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70B" w:rsidRPr="00A27B3F" w:rsidRDefault="005C470B">
      <w:pPr>
        <w:rPr>
          <w:rFonts w:ascii="Abyssinica SIL" w:hAnsi="Abyssinica SIL" w:cs="Abyssinica SIL"/>
          <w:lang w:val="am-ET"/>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sz w:val="72"/>
        </w:rPr>
      </w:pPr>
      <w:r w:rsidRPr="00A27B3F">
        <w:rPr>
          <w:rFonts w:ascii="Abyssinica SIL" w:hAnsi="Abyssinica SIL" w:cs="Abyssinica SIL"/>
        </w:rPr>
        <w:tab/>
      </w:r>
      <w:r w:rsidRPr="00A27B3F">
        <w:rPr>
          <w:rFonts w:ascii="Abyssinica SIL" w:hAnsi="Abyssinica SIL" w:cs="Abyssinica SIL"/>
        </w:rPr>
        <w:tab/>
      </w:r>
      <w:r w:rsidR="00F2733C"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sz w:val="72"/>
        </w:rPr>
        <w:t>የልምዣት</w:t>
      </w: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p>
    <w:p w:rsidR="0030520A" w:rsidRPr="00A27B3F" w:rsidRDefault="0030520A">
      <w:pPr>
        <w:rPr>
          <w:rFonts w:ascii="Abyssinica SIL" w:hAnsi="Abyssinica SIL" w:cs="Abyssinica SIL"/>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00767177" w:rsidRPr="00A27B3F">
        <w:rPr>
          <w:rFonts w:ascii="Abyssinica SIL" w:hAnsi="Abyssinica SIL" w:cs="Abyssinica SIL"/>
        </w:rPr>
        <w:tab/>
      </w:r>
      <w:r w:rsidRPr="00A27B3F">
        <w:rPr>
          <w:rFonts w:ascii="Abyssinica SIL" w:hAnsi="Abyssinica SIL" w:cs="Abyssinica SIL"/>
        </w:rPr>
        <w:t>ከ</w:t>
      </w:r>
      <w:r w:rsidRPr="00A27B3F">
        <w:rPr>
          <w:rFonts w:ascii="Abyssinica SIL" w:hAnsi="Abyssinica SIL" w:cs="Abyssinica SIL"/>
        </w:rPr>
        <w:tab/>
      </w:r>
    </w:p>
    <w:p w:rsidR="0030520A" w:rsidRPr="00A27B3F" w:rsidRDefault="0030520A">
      <w:pPr>
        <w:rPr>
          <w:rFonts w:ascii="Abyssinica SIL" w:hAnsi="Abyssinica SIL" w:cs="Abyssinica SIL"/>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00767177" w:rsidRPr="00A27B3F">
        <w:rPr>
          <w:rFonts w:ascii="Abyssinica SIL" w:hAnsi="Abyssinica SIL" w:cs="Abyssinica SIL"/>
        </w:rPr>
        <w:tab/>
      </w:r>
      <w:r w:rsidRPr="00A27B3F">
        <w:rPr>
          <w:rFonts w:ascii="Abyssinica SIL" w:hAnsi="Abyssinica SIL" w:cs="Abyssinica SIL"/>
        </w:rPr>
        <w:t>ሀዲስ አለማየሁ</w:t>
      </w: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p>
    <w:p w:rsidR="0030520A" w:rsidRPr="00A27B3F" w:rsidRDefault="0030520A">
      <w:pPr>
        <w:rPr>
          <w:rFonts w:ascii="Abyssinica SIL" w:hAnsi="Abyssinica SIL" w:cs="Abyssinica SIL"/>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t>ማውጫ</w:t>
      </w:r>
    </w:p>
    <w:p w:rsidR="0030520A" w:rsidRPr="00A27B3F" w:rsidRDefault="0030520A">
      <w:pPr>
        <w:rPr>
          <w:rFonts w:ascii="Abyssinica SIL" w:hAnsi="Abyssinica SIL" w:cs="Abyssinica SIL"/>
        </w:rPr>
      </w:pPr>
      <w:r w:rsidRPr="00A27B3F">
        <w:rPr>
          <w:rFonts w:ascii="Abyssinica SIL" w:hAnsi="Abyssinica SIL" w:cs="Abyssinica SIL"/>
        </w:rPr>
        <w:t>ምዕራፍ</w:t>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t>ገጽ</w:t>
      </w:r>
    </w:p>
    <w:p w:rsidR="0030520A" w:rsidRPr="00A27B3F" w:rsidRDefault="0030520A">
      <w:pPr>
        <w:rPr>
          <w:rFonts w:ascii="Abyssinica SIL" w:hAnsi="Abyssinica SIL" w:cs="Abyssinica SIL"/>
        </w:rPr>
      </w:pPr>
      <w:r w:rsidRPr="00A27B3F">
        <w:rPr>
          <w:rFonts w:ascii="Abyssinica SIL" w:hAnsi="Abyssinica SIL" w:cs="Abyssinica SIL"/>
        </w:rPr>
        <w:t>መቅድም………………….………………………………………………………………….፭</w:t>
      </w:r>
    </w:p>
    <w:p w:rsidR="0030520A" w:rsidRPr="00A27B3F" w:rsidRDefault="0030520A">
      <w:pPr>
        <w:rPr>
          <w:rFonts w:ascii="Abyssinica SIL" w:hAnsi="Abyssinica SIL" w:cs="Abyssinica SIL"/>
          <w:lang w:val="am-ET"/>
        </w:rPr>
      </w:pPr>
      <w:r w:rsidRPr="00A27B3F">
        <w:rPr>
          <w:rFonts w:ascii="Abyssinica SIL" w:hAnsi="Abyssinica SIL" w:cs="Abyssinica SIL"/>
        </w:rPr>
        <w:t>የማደጎ ጋብቻ………….…………………………………………………………………….</w:t>
      </w:r>
      <w:r w:rsidRPr="00A27B3F">
        <w:rPr>
          <w:rFonts w:ascii="Abyssinica SIL" w:hAnsi="Abyssinica SIL" w:cs="Abyssinica SIL"/>
          <w:lang w:val="am-ET"/>
        </w:rPr>
        <w:t>9</w:t>
      </w:r>
    </w:p>
    <w:p w:rsidR="0030520A" w:rsidRPr="00A27B3F" w:rsidRDefault="0030520A">
      <w:pPr>
        <w:rPr>
          <w:rFonts w:ascii="Abyssinica SIL" w:hAnsi="Abyssinica SIL" w:cs="Abyssinica SIL"/>
          <w:lang w:val="am-ET"/>
        </w:rPr>
      </w:pPr>
      <w:r w:rsidRPr="00A27B3F">
        <w:rPr>
          <w:rFonts w:ascii="Abyssinica SIL" w:hAnsi="Abyssinica SIL" w:cs="Abyssinica SIL"/>
          <w:lang w:val="am-ET"/>
        </w:rPr>
        <w:t>የደመቀች ማምለጥ....................................................................................................17</w:t>
      </w:r>
    </w:p>
    <w:p w:rsidR="0030520A" w:rsidRPr="00A27B3F" w:rsidRDefault="0030520A">
      <w:pPr>
        <w:rPr>
          <w:rFonts w:ascii="Abyssinica SIL" w:hAnsi="Abyssinica SIL" w:cs="Abyssinica SIL"/>
          <w:lang w:val="am-ET"/>
        </w:rPr>
      </w:pPr>
      <w:r w:rsidRPr="00A27B3F">
        <w:rPr>
          <w:rFonts w:ascii="Abyssinica SIL" w:hAnsi="Abyssinica SIL" w:cs="Abyssinica SIL"/>
          <w:lang w:val="am-ET"/>
        </w:rPr>
        <w:t>የደመቀችኛ ሁለት እመበለቶች......................................................................................23</w:t>
      </w:r>
    </w:p>
    <w:p w:rsidR="0030520A" w:rsidRPr="00A27B3F" w:rsidRDefault="0030520A">
      <w:pPr>
        <w:rPr>
          <w:rFonts w:ascii="Abyssinica SIL" w:hAnsi="Abyssinica SIL" w:cs="Abyssinica SIL"/>
          <w:lang w:val="am-ET"/>
        </w:rPr>
      </w:pPr>
      <w:r w:rsidRPr="00A27B3F">
        <w:rPr>
          <w:rFonts w:ascii="Abyssinica SIL" w:hAnsi="Abyssinica SIL" w:cs="Abyssinica SIL"/>
          <w:lang w:val="am-ET"/>
        </w:rPr>
        <w:t>ህልም እንጂ እውን የማይመስል እውን...........................................................................34</w:t>
      </w:r>
    </w:p>
    <w:p w:rsidR="0030520A" w:rsidRPr="00A27B3F" w:rsidRDefault="0030520A">
      <w:pPr>
        <w:rPr>
          <w:rFonts w:ascii="Abyssinica SIL" w:hAnsi="Abyssinica SIL" w:cs="Abyssinica SIL"/>
          <w:lang w:val="am-ET"/>
        </w:rPr>
      </w:pPr>
      <w:r w:rsidRPr="00A27B3F">
        <w:rPr>
          <w:rFonts w:ascii="Abyssinica SIL" w:hAnsi="Abyssinica SIL" w:cs="Abyssinica SIL"/>
          <w:lang w:val="am-ET"/>
        </w:rPr>
        <w:t>አዲስ አበባ...............................................................................................................40</w:t>
      </w:r>
    </w:p>
    <w:p w:rsidR="0030520A" w:rsidRPr="00A27B3F" w:rsidRDefault="0030520A">
      <w:pPr>
        <w:rPr>
          <w:rFonts w:ascii="Abyssinica SIL" w:hAnsi="Abyssinica SIL" w:cs="Abyssinica SIL"/>
          <w:lang w:val="am-ET"/>
        </w:rPr>
      </w:pPr>
      <w:r w:rsidRPr="00A27B3F">
        <w:rPr>
          <w:rFonts w:ascii="Abyssinica SIL" w:hAnsi="Abyssinica SIL" w:cs="Abyssinica SIL"/>
          <w:lang w:val="am-ET"/>
        </w:rPr>
        <w:t>የቡልልታዋ ኩበት ለቃሚ............................................................................................51</w:t>
      </w:r>
    </w:p>
    <w:p w:rsidR="0030520A" w:rsidRPr="00A27B3F" w:rsidRDefault="0030520A">
      <w:pPr>
        <w:rPr>
          <w:rFonts w:ascii="Abyssinica SIL" w:hAnsi="Abyssinica SIL" w:cs="Abyssinica SIL"/>
          <w:lang w:val="am-ET"/>
        </w:rPr>
      </w:pPr>
      <w:r w:rsidRPr="00A27B3F">
        <w:rPr>
          <w:rFonts w:ascii="Abyssinica SIL" w:hAnsi="Abyssinica SIL" w:cs="Abyssinica SIL"/>
          <w:lang w:val="am-ET"/>
        </w:rPr>
        <w:t>የጎጃምዋ ‹ገልቱ›.......................................................................................................66</w:t>
      </w:r>
    </w:p>
    <w:p w:rsidR="0030520A" w:rsidRPr="00A27B3F" w:rsidRDefault="0030520A">
      <w:pPr>
        <w:rPr>
          <w:rFonts w:ascii="Abyssinica SIL" w:hAnsi="Abyssinica SIL" w:cs="Abyssinica SIL"/>
          <w:lang w:val="am-ET"/>
        </w:rPr>
      </w:pPr>
      <w:r w:rsidRPr="00A27B3F">
        <w:rPr>
          <w:rFonts w:ascii="Abyssinica SIL" w:hAnsi="Abyssinica SIL" w:cs="Abyssinica SIL"/>
          <w:lang w:val="am-ET"/>
        </w:rPr>
        <w:t>ትዝታና ምኞት...........................................................................................................71</w:t>
      </w:r>
    </w:p>
    <w:p w:rsidR="0030520A" w:rsidRPr="00A27B3F" w:rsidRDefault="0030520A">
      <w:pPr>
        <w:rPr>
          <w:rFonts w:ascii="Abyssinica SIL" w:hAnsi="Abyssinica SIL" w:cs="Abyssinica SIL"/>
          <w:lang w:val="am-ET"/>
        </w:rPr>
      </w:pPr>
      <w:r w:rsidRPr="00A27B3F">
        <w:rPr>
          <w:rFonts w:ascii="Abyssinica SIL" w:hAnsi="Abyssinica SIL" w:cs="Abyssinica SIL"/>
          <w:lang w:val="am-ET"/>
        </w:rPr>
        <w:t>ደመቀች ደጀኔ...........................................................................................................80</w:t>
      </w:r>
    </w:p>
    <w:p w:rsidR="0030520A" w:rsidRPr="00A27B3F" w:rsidRDefault="0030520A">
      <w:pPr>
        <w:rPr>
          <w:rFonts w:ascii="Abyssinica SIL" w:hAnsi="Abyssinica SIL" w:cs="Abyssinica SIL"/>
          <w:lang w:val="am-ET"/>
        </w:rPr>
      </w:pPr>
      <w:r w:rsidRPr="00A27B3F">
        <w:rPr>
          <w:rFonts w:ascii="Abyssinica SIL" w:hAnsi="Abyssinica SIL" w:cs="Abyssinica SIL"/>
          <w:lang w:val="am-ET"/>
        </w:rPr>
        <w:t>ደመቀችና ወይዘሮ ጽጌ....................................................................</w:t>
      </w:r>
      <w:r w:rsidR="00713E7C" w:rsidRPr="00A27B3F">
        <w:rPr>
          <w:rFonts w:ascii="Abyssinica SIL" w:hAnsi="Abyssinica SIL" w:cs="Abyssinica SIL"/>
          <w:lang w:val="am-ET"/>
        </w:rPr>
        <w:t>.............................93</w:t>
      </w:r>
    </w:p>
    <w:p w:rsidR="0030520A" w:rsidRPr="00A27B3F" w:rsidRDefault="0030520A">
      <w:pPr>
        <w:rPr>
          <w:rFonts w:ascii="Abyssinica SIL" w:hAnsi="Abyssinica SIL" w:cs="Abyssinica SIL"/>
          <w:lang w:val="am-ET"/>
        </w:rPr>
      </w:pPr>
      <w:r w:rsidRPr="00A27B3F">
        <w:rPr>
          <w:rFonts w:ascii="Abyssinica SIL" w:hAnsi="Abyssinica SIL" w:cs="Abyssinica SIL"/>
          <w:lang w:val="am-ET"/>
        </w:rPr>
        <w:t>ተከትተና ወይዘሮ ጽጌ...................................................................................</w:t>
      </w:r>
      <w:r w:rsidR="00713E7C" w:rsidRPr="00A27B3F">
        <w:rPr>
          <w:rFonts w:ascii="Abyssinica SIL" w:hAnsi="Abyssinica SIL" w:cs="Abyssinica SIL"/>
          <w:lang w:val="am-ET"/>
        </w:rPr>
        <w:t>................101</w:t>
      </w:r>
    </w:p>
    <w:p w:rsidR="0030520A" w:rsidRPr="00A27B3F" w:rsidRDefault="0030520A">
      <w:pPr>
        <w:rPr>
          <w:rFonts w:ascii="Abyssinica SIL" w:hAnsi="Abyssinica SIL" w:cs="Abyssinica SIL"/>
          <w:lang w:val="am-ET"/>
        </w:rPr>
      </w:pPr>
      <w:r w:rsidRPr="00A27B3F">
        <w:rPr>
          <w:rFonts w:ascii="Abyssinica SIL" w:hAnsi="Abyssinica SIL" w:cs="Abyssinica SIL"/>
          <w:lang w:val="am-ET"/>
        </w:rPr>
        <w:t>የጨለመማ እሳት ወርዋሪ ለጠላቱ መንገድ ያሳያል................................</w:t>
      </w:r>
      <w:r w:rsidR="00713E7C" w:rsidRPr="00A27B3F">
        <w:rPr>
          <w:rFonts w:ascii="Abyssinica SIL" w:hAnsi="Abyssinica SIL" w:cs="Abyssinica SIL"/>
          <w:lang w:val="am-ET"/>
        </w:rPr>
        <w:t>.............................118</w:t>
      </w:r>
    </w:p>
    <w:p w:rsidR="0030520A" w:rsidRPr="00A27B3F" w:rsidRDefault="0030520A">
      <w:pPr>
        <w:rPr>
          <w:rFonts w:ascii="Abyssinica SIL" w:hAnsi="Abyssinica SIL" w:cs="Abyssinica SIL"/>
          <w:lang w:val="am-ET"/>
        </w:rPr>
      </w:pPr>
      <w:r w:rsidRPr="00A27B3F">
        <w:rPr>
          <w:rFonts w:ascii="Abyssinica SIL" w:hAnsi="Abyssinica SIL" w:cs="Abyssinica SIL"/>
          <w:lang w:val="am-ET"/>
        </w:rPr>
        <w:t>የደመቀች በትምህርት ሚኒስትሩ ፊት..................................................</w:t>
      </w:r>
      <w:r w:rsidR="00713E7C" w:rsidRPr="00A27B3F">
        <w:rPr>
          <w:rFonts w:ascii="Abyssinica SIL" w:hAnsi="Abyssinica SIL" w:cs="Abyssinica SIL"/>
          <w:lang w:val="am-ET"/>
        </w:rPr>
        <w:t>.............................129</w:t>
      </w:r>
    </w:p>
    <w:p w:rsidR="00713E7C" w:rsidRPr="00A27B3F" w:rsidRDefault="00713E7C">
      <w:pPr>
        <w:rPr>
          <w:rFonts w:ascii="Abyssinica SIL" w:hAnsi="Abyssinica SIL" w:cs="Abyssinica SIL"/>
          <w:lang w:val="am-ET"/>
        </w:rPr>
      </w:pPr>
      <w:r w:rsidRPr="00A27B3F">
        <w:rPr>
          <w:rFonts w:ascii="Abyssinica SIL" w:hAnsi="Abyssinica SIL" w:cs="Abyssinica SIL"/>
          <w:lang w:val="am-ET"/>
        </w:rPr>
        <w:t>የምሥራች.................................................................................................................141</w:t>
      </w:r>
    </w:p>
    <w:p w:rsidR="00713E7C" w:rsidRPr="00A27B3F" w:rsidRDefault="00713E7C">
      <w:pPr>
        <w:rPr>
          <w:rFonts w:ascii="Abyssinica SIL" w:hAnsi="Abyssinica SIL" w:cs="Abyssinica SIL"/>
          <w:lang w:val="am-ET"/>
        </w:rPr>
      </w:pPr>
      <w:r w:rsidRPr="00A27B3F">
        <w:rPr>
          <w:rFonts w:ascii="Abyssinica SIL" w:hAnsi="Abyssinica SIL" w:cs="Abyssinica SIL"/>
          <w:lang w:val="am-ET"/>
        </w:rPr>
        <w:t>ያራዳ ልጅ................................................................................................................163</w:t>
      </w:r>
    </w:p>
    <w:p w:rsidR="00713E7C" w:rsidRPr="00A27B3F" w:rsidRDefault="00713E7C">
      <w:pPr>
        <w:rPr>
          <w:rFonts w:ascii="Abyssinica SIL" w:hAnsi="Abyssinica SIL" w:cs="Abyssinica SIL"/>
          <w:lang w:val="am-ET"/>
        </w:rPr>
      </w:pPr>
      <w:r w:rsidRPr="00A27B3F">
        <w:rPr>
          <w:rFonts w:ascii="Abyssinica SIL" w:hAnsi="Abyssinica SIL" w:cs="Abyssinica SIL"/>
          <w:lang w:val="am-ET"/>
        </w:rPr>
        <w:t>ባሻህ ማነው?.............................................................................................................190</w:t>
      </w:r>
    </w:p>
    <w:p w:rsidR="00713E7C" w:rsidRPr="00A27B3F" w:rsidRDefault="00713E7C">
      <w:pPr>
        <w:rPr>
          <w:rFonts w:ascii="Abyssinica SIL" w:hAnsi="Abyssinica SIL" w:cs="Abyssinica SIL"/>
          <w:lang w:val="am-ET"/>
        </w:rPr>
      </w:pPr>
      <w:r w:rsidRPr="00A27B3F">
        <w:rPr>
          <w:rFonts w:ascii="Abyssinica SIL" w:hAnsi="Abyssinica SIL" w:cs="Abyssinica SIL"/>
          <w:lang w:val="am-ET"/>
        </w:rPr>
        <w:t>የተከስተ ‹ተፈሪ መኮንን ትምህርት ቤት› መግባት...............................................................240</w:t>
      </w:r>
    </w:p>
    <w:p w:rsidR="00713E7C" w:rsidRPr="00A27B3F" w:rsidRDefault="00713E7C">
      <w:pPr>
        <w:rPr>
          <w:rFonts w:ascii="Abyssinica SIL" w:hAnsi="Abyssinica SIL" w:cs="Abyssinica SIL"/>
          <w:lang w:val="am-ET"/>
        </w:rPr>
      </w:pPr>
      <w:r w:rsidRPr="00A27B3F">
        <w:rPr>
          <w:rFonts w:ascii="Abyssinica SIL" w:hAnsi="Abyssinica SIL" w:cs="Abyssinica SIL"/>
          <w:lang w:val="am-ET"/>
        </w:rPr>
        <w:t>ዱብእዳ.....................................................................................................................250</w:t>
      </w:r>
    </w:p>
    <w:p w:rsidR="00713E7C" w:rsidRPr="00A27B3F" w:rsidRDefault="00713E7C">
      <w:pPr>
        <w:rPr>
          <w:rFonts w:ascii="Abyssinica SIL" w:hAnsi="Abyssinica SIL" w:cs="Abyssinica SIL"/>
          <w:lang w:val="am-ET"/>
        </w:rPr>
      </w:pPr>
      <w:r w:rsidRPr="00A27B3F">
        <w:rPr>
          <w:rFonts w:ascii="Abyssinica SIL" w:hAnsi="Abyssinica SIL" w:cs="Abyssinica SIL"/>
          <w:lang w:val="am-ET"/>
        </w:rPr>
        <w:t>የህገወጦች ህግ...........................................................................................................269</w:t>
      </w:r>
    </w:p>
    <w:p w:rsidR="00503325" w:rsidRPr="00A27B3F" w:rsidRDefault="00503325">
      <w:pPr>
        <w:rPr>
          <w:rFonts w:ascii="Abyssinica SIL" w:hAnsi="Abyssinica SIL" w:cs="Abyssinica SIL"/>
          <w:lang w:val="am-ET"/>
        </w:rPr>
      </w:pPr>
      <w:r w:rsidRPr="00A27B3F">
        <w:rPr>
          <w:rFonts w:ascii="Abyssinica SIL" w:hAnsi="Abyssinica SIL" w:cs="Abyssinica SIL"/>
          <w:lang w:val="am-ET"/>
        </w:rPr>
        <w:t>አስተርዮ ማርያም......................................................................................................</w:t>
      </w:r>
      <w:r w:rsidR="00B704C1" w:rsidRPr="00A27B3F">
        <w:rPr>
          <w:rFonts w:ascii="Abyssinica SIL" w:hAnsi="Abyssinica SIL" w:cs="Abyssinica SIL"/>
          <w:lang w:val="am-ET"/>
        </w:rPr>
        <w:t>.</w:t>
      </w:r>
      <w:r w:rsidRPr="00A27B3F">
        <w:rPr>
          <w:rFonts w:ascii="Abyssinica SIL" w:hAnsi="Abyssinica SIL" w:cs="Abyssinica SIL"/>
          <w:lang w:val="am-ET"/>
        </w:rPr>
        <w:t>.277</w:t>
      </w:r>
    </w:p>
    <w:p w:rsidR="00503325" w:rsidRPr="00A27B3F" w:rsidRDefault="00503325">
      <w:pPr>
        <w:rPr>
          <w:rFonts w:ascii="Abyssinica SIL" w:hAnsi="Abyssinica SIL" w:cs="Abyssinica SIL"/>
          <w:lang w:val="am-ET"/>
        </w:rPr>
      </w:pPr>
      <w:r w:rsidRPr="00A27B3F">
        <w:rPr>
          <w:rFonts w:ascii="Abyssinica SIL" w:hAnsi="Abyssinica SIL" w:cs="Abyssinica SIL"/>
          <w:lang w:val="am-ET"/>
        </w:rPr>
        <w:lastRenderedPageBreak/>
        <w:t>ክፉ አጋጣሚ እየጠሉት ያስጠላል....................................................................................286</w:t>
      </w:r>
    </w:p>
    <w:p w:rsidR="00B704C1" w:rsidRPr="00A27B3F" w:rsidRDefault="00B704C1">
      <w:pPr>
        <w:rPr>
          <w:rFonts w:ascii="Abyssinica SIL" w:hAnsi="Abyssinica SIL" w:cs="Abyssinica SIL"/>
          <w:lang w:val="am-ET"/>
        </w:rPr>
      </w:pPr>
      <w:r w:rsidRPr="00A27B3F">
        <w:rPr>
          <w:rFonts w:ascii="Abyssinica SIL" w:hAnsi="Abyssinica SIL" w:cs="Abyssinica SIL"/>
          <w:lang w:val="am-ET"/>
        </w:rPr>
        <w:t>ወይዘሮ እሁድ............................................................................................................348</w:t>
      </w:r>
    </w:p>
    <w:p w:rsidR="00B704C1" w:rsidRPr="00A27B3F" w:rsidRDefault="00B704C1">
      <w:pPr>
        <w:rPr>
          <w:rFonts w:ascii="Abyssinica SIL" w:hAnsi="Abyssinica SIL" w:cs="Abyssinica SIL"/>
          <w:lang w:val="am-ET"/>
        </w:rPr>
      </w:pPr>
      <w:r w:rsidRPr="00A27B3F">
        <w:rPr>
          <w:rFonts w:ascii="Abyssinica SIL" w:hAnsi="Abyssinica SIL" w:cs="Abyssinica SIL"/>
          <w:lang w:val="am-ET"/>
        </w:rPr>
        <w:t>ባሻህ ደማሙ.............................................................................................................360</w:t>
      </w:r>
    </w:p>
    <w:p w:rsidR="00B704C1" w:rsidRPr="00A27B3F" w:rsidRDefault="00B704C1">
      <w:pPr>
        <w:rPr>
          <w:rFonts w:ascii="Abyssinica SIL" w:hAnsi="Abyssinica SIL" w:cs="Abyssinica SIL"/>
          <w:lang w:val="am-ET"/>
        </w:rPr>
      </w:pPr>
      <w:r w:rsidRPr="00A27B3F">
        <w:rPr>
          <w:rFonts w:ascii="Abyssinica SIL" w:hAnsi="Abyssinica SIL" w:cs="Abyssinica SIL"/>
          <w:lang w:val="am-ET"/>
        </w:rPr>
        <w:t>‹እስመ ነፍስ ተአምር ቀታሊሁ›....................................................................................384</w:t>
      </w:r>
    </w:p>
    <w:p w:rsidR="00B704C1" w:rsidRPr="00A27B3F" w:rsidRDefault="00B704C1">
      <w:pPr>
        <w:rPr>
          <w:rFonts w:ascii="Abyssinica SIL" w:hAnsi="Abyssinica SIL" w:cs="Abyssinica SIL"/>
          <w:lang w:val="am-ET"/>
        </w:rPr>
      </w:pPr>
      <w:r w:rsidRPr="00A27B3F">
        <w:rPr>
          <w:rFonts w:ascii="Abyssinica SIL" w:hAnsi="Abyssinica SIL" w:cs="Abyssinica SIL"/>
          <w:lang w:val="am-ET"/>
        </w:rPr>
        <w:t>ፍቅር እውር ነው አይናማ?.........................................................................................399</w:t>
      </w:r>
    </w:p>
    <w:p w:rsidR="00B704C1" w:rsidRPr="00A27B3F" w:rsidRDefault="00B704C1">
      <w:pPr>
        <w:rPr>
          <w:rFonts w:ascii="Abyssinica SIL" w:hAnsi="Abyssinica SIL" w:cs="Abyssinica SIL"/>
          <w:lang w:val="am-ET"/>
        </w:rPr>
      </w:pPr>
      <w:r w:rsidRPr="00A27B3F">
        <w:rPr>
          <w:rFonts w:ascii="Abyssinica SIL" w:hAnsi="Abyssinica SIL" w:cs="Abyssinica SIL"/>
          <w:lang w:val="am-ET"/>
        </w:rPr>
        <w:t>የተፈራ ልኡል ሰገድ ግብዣ........................................................................................417</w:t>
      </w:r>
    </w:p>
    <w:p w:rsidR="00B704C1" w:rsidRPr="00A27B3F" w:rsidRDefault="00B704C1">
      <w:pPr>
        <w:rPr>
          <w:rFonts w:ascii="Abyssinica SIL" w:hAnsi="Abyssinica SIL" w:cs="Abyssinica SIL"/>
          <w:lang w:val="am-ET"/>
        </w:rPr>
      </w:pPr>
      <w:r w:rsidRPr="00A27B3F">
        <w:rPr>
          <w:rFonts w:ascii="Abyssinica SIL" w:hAnsi="Abyssinica SIL" w:cs="Abyssinica SIL"/>
          <w:lang w:val="am-ET"/>
        </w:rPr>
        <w:t>የጭንቅ ሳምንት.......................................................................................................438</w:t>
      </w:r>
    </w:p>
    <w:p w:rsidR="00B704C1" w:rsidRPr="00A27B3F" w:rsidRDefault="00B704C1">
      <w:pPr>
        <w:rPr>
          <w:rFonts w:ascii="Abyssinica SIL" w:hAnsi="Abyssinica SIL" w:cs="Abyssinica SIL"/>
          <w:lang w:val="am-ET"/>
        </w:rPr>
      </w:pPr>
      <w:r w:rsidRPr="00A27B3F">
        <w:rPr>
          <w:rFonts w:ascii="Abyssinica SIL" w:hAnsi="Abyssinica SIL" w:cs="Abyssinica SIL"/>
          <w:lang w:val="am-ET"/>
        </w:rPr>
        <w:t>ምሾ የሚያስጠራ የምሥራች......................................................................................451</w:t>
      </w:r>
    </w:p>
    <w:p w:rsidR="00B704C1" w:rsidRPr="00A27B3F" w:rsidRDefault="00B704C1">
      <w:pPr>
        <w:rPr>
          <w:rFonts w:ascii="Abyssinica SIL" w:hAnsi="Abyssinica SIL" w:cs="Abyssinica SIL"/>
          <w:lang w:val="am-ET"/>
        </w:rPr>
      </w:pPr>
      <w:r w:rsidRPr="00A27B3F">
        <w:rPr>
          <w:rFonts w:ascii="Abyssinica SIL" w:hAnsi="Abyssinica SIL" w:cs="Abyssinica SIL"/>
          <w:lang w:val="am-ET"/>
        </w:rPr>
        <w:t>በፍቅር ፊት የሚቆም ቆራጥ ጀግና አለ?.......................................................................463</w:t>
      </w:r>
    </w:p>
    <w:p w:rsidR="00B704C1" w:rsidRPr="00A27B3F" w:rsidRDefault="00B704C1">
      <w:pPr>
        <w:rPr>
          <w:rFonts w:ascii="Abyssinica SIL" w:hAnsi="Abyssinica SIL" w:cs="Abyssinica SIL"/>
          <w:lang w:val="am-ET"/>
        </w:rPr>
      </w:pPr>
      <w:r w:rsidRPr="00A27B3F">
        <w:rPr>
          <w:rFonts w:ascii="Abyssinica SIL" w:hAnsi="Abyssinica SIL" w:cs="Abyssinica SIL"/>
          <w:lang w:val="am-ET"/>
        </w:rPr>
        <w:t>የተባረከ ሴራ..........................................................................................................480</w:t>
      </w:r>
    </w:p>
    <w:p w:rsidR="00B704C1" w:rsidRPr="00A27B3F" w:rsidRDefault="00B704C1">
      <w:pPr>
        <w:rPr>
          <w:rFonts w:ascii="Abyssinica SIL" w:hAnsi="Abyssinica SIL" w:cs="Abyssinica SIL"/>
          <w:lang w:val="am-ET"/>
        </w:rPr>
      </w:pPr>
      <w:r w:rsidRPr="00A27B3F">
        <w:rPr>
          <w:rFonts w:ascii="Abyssinica SIL" w:hAnsi="Abyssinica SIL" w:cs="Abyssinica SIL"/>
          <w:lang w:val="am-ET"/>
        </w:rPr>
        <w:t>የልም እዣት..........................................................................................................488</w:t>
      </w:r>
    </w:p>
    <w:p w:rsidR="00B704C1" w:rsidRPr="00A27B3F" w:rsidRDefault="00B704C1">
      <w:pPr>
        <w:rPr>
          <w:rFonts w:ascii="Abyssinica SIL" w:hAnsi="Abyssinica SIL" w:cs="Abyssinica SIL"/>
          <w:lang w:val="am-ET"/>
        </w:rPr>
      </w:pPr>
      <w:r w:rsidRPr="00A27B3F">
        <w:rPr>
          <w:rFonts w:ascii="Abyssinica SIL" w:hAnsi="Abyssinica SIL" w:cs="Abyssinica SIL"/>
          <w:lang w:val="am-ET"/>
        </w:rPr>
        <w:t>እድሜ ላምቦ ጠበል.................................................................................................</w:t>
      </w:r>
      <w:r w:rsidR="00B233C9" w:rsidRPr="00A27B3F">
        <w:rPr>
          <w:rFonts w:ascii="Abyssinica SIL" w:hAnsi="Abyssinica SIL" w:cs="Abyssinica SIL"/>
          <w:lang w:val="am-ET"/>
        </w:rPr>
        <w:t>496</w:t>
      </w:r>
    </w:p>
    <w:p w:rsidR="00B233C9" w:rsidRPr="00A27B3F" w:rsidRDefault="00B233C9">
      <w:pPr>
        <w:rPr>
          <w:rFonts w:ascii="Abyssinica SIL" w:hAnsi="Abyssinica SIL" w:cs="Abyssinica SIL"/>
          <w:lang w:val="am-ET"/>
        </w:rPr>
      </w:pPr>
      <w:r w:rsidRPr="00A27B3F">
        <w:rPr>
          <w:rFonts w:ascii="Abyssinica SIL" w:hAnsi="Abyssinica SIL" w:cs="Abyssinica SIL"/>
          <w:lang w:val="am-ET"/>
        </w:rPr>
        <w:t>አምባዉ ተሰበረ......................................................................................................516</w:t>
      </w:r>
    </w:p>
    <w:p w:rsidR="00107203" w:rsidRPr="00A27B3F" w:rsidRDefault="00107203">
      <w:pPr>
        <w:rPr>
          <w:rFonts w:ascii="Abyssinica SIL" w:hAnsi="Abyssinica SIL" w:cs="Abyssinica SIL"/>
          <w:lang w:val="am-ET"/>
        </w:rPr>
      </w:pPr>
      <w:r w:rsidRPr="00A27B3F">
        <w:rPr>
          <w:rFonts w:ascii="Abyssinica SIL" w:hAnsi="Abyssinica SIL" w:cs="Abyssinica SIL"/>
          <w:lang w:val="am-ET"/>
        </w:rPr>
        <w:t>ያ</w:t>
      </w:r>
      <w:r w:rsidR="00B233C9" w:rsidRPr="00A27B3F">
        <w:rPr>
          <w:rFonts w:ascii="Abyssinica SIL" w:hAnsi="Abyssinica SIL" w:cs="Abyssinica SIL"/>
          <w:lang w:val="am-ET"/>
        </w:rPr>
        <w:t>መነው</w:t>
      </w:r>
      <w:r w:rsidRPr="00A27B3F">
        <w:rPr>
          <w:rFonts w:ascii="Abyssinica SIL" w:hAnsi="Abyssinica SIL" w:cs="Abyssinica SIL"/>
          <w:lang w:val="am-ET"/>
        </w:rPr>
        <w:t xml:space="preserve"> ለጠላው.....................................................................................................536</w:t>
      </w:r>
    </w:p>
    <w:p w:rsidR="00107203" w:rsidRPr="00A27B3F" w:rsidRDefault="00107203">
      <w:pPr>
        <w:rPr>
          <w:rFonts w:ascii="Abyssinica SIL" w:hAnsi="Abyssinica SIL" w:cs="Abyssinica SIL"/>
          <w:lang w:val="am-ET"/>
        </w:rPr>
      </w:pPr>
      <w:r w:rsidRPr="00A27B3F">
        <w:rPr>
          <w:rFonts w:ascii="Abyssinica SIL" w:hAnsi="Abyssinica SIL" w:cs="Abyssinica SIL"/>
          <w:lang w:val="am-ET"/>
        </w:rPr>
        <w:t>የደመቀችና የታምራት ተገኝ መፋታት..........................................................................554</w:t>
      </w:r>
    </w:p>
    <w:p w:rsidR="00107203" w:rsidRPr="00A27B3F" w:rsidRDefault="00107203">
      <w:pPr>
        <w:rPr>
          <w:rFonts w:ascii="Abyssinica SIL" w:hAnsi="Abyssinica SIL" w:cs="Abyssinica SIL"/>
          <w:lang w:val="am-ET"/>
        </w:rPr>
      </w:pPr>
      <w:r w:rsidRPr="00A27B3F">
        <w:rPr>
          <w:rFonts w:ascii="Abyssinica SIL" w:hAnsi="Abyssinica SIL" w:cs="Abyssinica SIL"/>
          <w:lang w:val="am-ET"/>
        </w:rPr>
        <w:t>ክፉ ቁራኛ ለቅቆ ሲሄድ አስለቅሶ ነው..........................................................................577</w:t>
      </w:r>
    </w:p>
    <w:p w:rsidR="007A6170" w:rsidRPr="00A27B3F" w:rsidRDefault="00107203">
      <w:pPr>
        <w:rPr>
          <w:rFonts w:ascii="Abyssinica SIL" w:hAnsi="Abyssinica SIL" w:cs="Abyssinica SIL"/>
          <w:lang w:val="am-ET"/>
        </w:rPr>
      </w:pPr>
      <w:r w:rsidRPr="00A27B3F">
        <w:rPr>
          <w:rFonts w:ascii="Abyssinica SIL" w:hAnsi="Abyssinica SIL" w:cs="Abyssinica SIL"/>
          <w:lang w:val="am-ET"/>
        </w:rPr>
        <w:t>በሻህና ደመቀች.......................................................................................................592</w:t>
      </w:r>
    </w:p>
    <w:p w:rsidR="007A6170" w:rsidRPr="00A27B3F" w:rsidRDefault="007A6170">
      <w:pPr>
        <w:rPr>
          <w:rFonts w:ascii="Abyssinica SIL" w:hAnsi="Abyssinica SIL" w:cs="Abyssinica SIL"/>
          <w:lang w:val="am-ET"/>
        </w:rPr>
      </w:pPr>
    </w:p>
    <w:p w:rsidR="007A6170" w:rsidRPr="00A27B3F" w:rsidRDefault="007A6170">
      <w:pPr>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ዕራፍ አንድ</w:t>
      </w:r>
    </w:p>
    <w:p w:rsidR="007A6170" w:rsidRPr="00A27B3F" w:rsidRDefault="007A6170">
      <w:pPr>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የማደጎ ጋብቻ</w:t>
      </w:r>
    </w:p>
    <w:p w:rsidR="007A6170" w:rsidRPr="00A27B3F" w:rsidRDefault="007A6170" w:rsidP="007A6170">
      <w:pPr>
        <w:ind w:firstLine="720"/>
        <w:rPr>
          <w:rFonts w:ascii="Abyssinica SIL" w:hAnsi="Abyssinica SIL" w:cs="Abyssinica SIL"/>
          <w:lang w:val="am-ET"/>
        </w:rPr>
      </w:pPr>
      <w:r w:rsidRPr="00A27B3F">
        <w:rPr>
          <w:rFonts w:ascii="Abyssinica SIL" w:hAnsi="Abyssinica SIL" w:cs="Abyssinica SIL"/>
          <w:lang w:val="am-ET"/>
        </w:rPr>
        <w:t>ደመቀች ጸሐይ፤ ለታምራት ተገኘ ስትዳር፤ የመልክዋ ንድፍ፣ መስመሩ ብቻ ውብ ሆኖ ተሰምሮ፥ የወደፊት ውበትዋ ገና በውጥን የሚታይ የዘጠኝ አመት ለጋ ቡቃያ ነበረች</w:t>
      </w:r>
      <w:r w:rsidR="00A27B3F">
        <w:rPr>
          <w:rFonts w:ascii="Abyssinica SIL" w:hAnsi="Abyssinica SIL" w:cs="Abyssinica SIL"/>
          <w:lang w:val="am-ET"/>
        </w:rPr>
        <w:t>።</w:t>
      </w:r>
      <w:r w:rsidRPr="00A27B3F">
        <w:rPr>
          <w:rFonts w:ascii="Abyssinica SIL" w:hAnsi="Abyssinica SIL" w:cs="Abyssinica SIL"/>
          <w:lang w:val="am-ET"/>
        </w:rPr>
        <w:t xml:space="preserve"> ታምራት ተገኘ አምስት አግብቶ የፈታ ያምሳ አመት ሰው ነበር</w:t>
      </w:r>
      <w:r w:rsidR="00A27B3F">
        <w:rPr>
          <w:rFonts w:ascii="Abyssinica SIL" w:hAnsi="Abyssinica SIL" w:cs="Abyssinica SIL"/>
          <w:lang w:val="am-ET"/>
        </w:rPr>
        <w:t>።</w:t>
      </w:r>
    </w:p>
    <w:p w:rsidR="007A6170" w:rsidRPr="00A27B3F" w:rsidRDefault="007A6170" w:rsidP="007A6170">
      <w:pPr>
        <w:ind w:firstLine="720"/>
        <w:rPr>
          <w:rFonts w:ascii="Abyssinica SIL" w:hAnsi="Abyssinica SIL" w:cs="Abyssinica SIL"/>
          <w:lang w:val="am-ET"/>
        </w:rPr>
      </w:pPr>
      <w:r w:rsidRPr="00A27B3F">
        <w:rPr>
          <w:rFonts w:ascii="Abyssinica SIL" w:hAnsi="Abyssinica SIL" w:cs="Abyssinica SIL"/>
          <w:lang w:val="am-ET"/>
        </w:rPr>
        <w:t>የደመቀች አባት ባሻ ጸሀይ አበራ፥ ካባታቸው ጀምረው፣ ወደ ላይ፣ ብዙ ፊታውራሪና ደጃዝማች አያት ቅድመ አያቶች የሚቆጥሩ፥ መሰረተ ጌታ ነበሩ</w:t>
      </w:r>
      <w:r w:rsidR="00A27B3F">
        <w:rPr>
          <w:rFonts w:ascii="Abyssinica SIL" w:hAnsi="Abyssinica SIL" w:cs="Abyssinica SIL"/>
          <w:lang w:val="am-ET"/>
        </w:rPr>
        <w:t>።</w:t>
      </w:r>
      <w:r w:rsidRPr="00A27B3F">
        <w:rPr>
          <w:rFonts w:ascii="Abyssinica SIL" w:hAnsi="Abyssinica SIL" w:cs="Abyssinica SIL"/>
          <w:lang w:val="am-ET"/>
        </w:rPr>
        <w:t xml:space="preserve"> ነገር ግን ጌቶች አባቶቻቸው፣ ሀብቱን ሁሉ በየጊዜው ዜያቸው </w:t>
      </w:r>
      <w:r w:rsidRPr="00A27B3F">
        <w:rPr>
          <w:rFonts w:ascii="Abyssinica SIL" w:hAnsi="Abyssinica SIL" w:cs="Abyssinica SIL"/>
          <w:lang w:val="am-ET"/>
        </w:rPr>
        <w:lastRenderedPageBreak/>
        <w:t>እነሱ ጨርሰው፣ «የጌታ ዘር» መባሉን ስሙን ብቻ አውርሰዋቸው ስላለፉ ባባቶቻቸው ስም ብቻ የሚኖሩ ችግረኛ መኮንን ነበሩ</w:t>
      </w:r>
      <w:r w:rsidR="00A27B3F">
        <w:rPr>
          <w:rFonts w:ascii="Abyssinica SIL" w:hAnsi="Abyssinica SIL" w:cs="Abyssinica SIL"/>
          <w:lang w:val="am-ET"/>
        </w:rPr>
        <w:t>።</w:t>
      </w:r>
    </w:p>
    <w:p w:rsidR="007A6170" w:rsidRPr="00A27B3F" w:rsidRDefault="007A6170" w:rsidP="007A6170">
      <w:pPr>
        <w:ind w:firstLine="720"/>
        <w:rPr>
          <w:rFonts w:ascii="Abyssinica SIL" w:hAnsi="Abyssinica SIL" w:cs="Abyssinica SIL"/>
          <w:lang w:val="am-ET"/>
        </w:rPr>
      </w:pPr>
      <w:r w:rsidRPr="00A27B3F">
        <w:rPr>
          <w:rFonts w:ascii="Abyssinica SIL" w:hAnsi="Abyssinica SIL" w:cs="Abyssinica SIL"/>
          <w:lang w:val="am-ET"/>
        </w:rPr>
        <w:t>መቸም የጌታ ልጅነት ከሀብት ጋር ሲገኝ ማለፊያ «የውር ስጦታ» ነው የጌታ ልጅነት ከበት ተለይቶ ብቻውን ሲመጣ ግን፥ ክፉ የድህነት ቁራኛ ነው</w:t>
      </w:r>
      <w:r w:rsidR="00A27B3F">
        <w:rPr>
          <w:rFonts w:ascii="Abyssinica SIL" w:hAnsi="Abyssinica SIL" w:cs="Abyssinica SIL"/>
          <w:lang w:val="am-ET"/>
        </w:rPr>
        <w:t>።</w:t>
      </w:r>
    </w:p>
    <w:p w:rsidR="00741DEB" w:rsidRPr="00A27B3F" w:rsidRDefault="007A6170" w:rsidP="007A6170">
      <w:pPr>
        <w:ind w:firstLine="720"/>
        <w:rPr>
          <w:rFonts w:ascii="Abyssinica SIL" w:hAnsi="Abyssinica SIL" w:cs="Abyssinica SIL"/>
        </w:rPr>
      </w:pPr>
      <w:r w:rsidRPr="00A27B3F">
        <w:rPr>
          <w:rFonts w:ascii="Abyssinica SIL" w:hAnsi="Abyssinica SIL" w:cs="Abyssinica SIL"/>
          <w:lang w:val="am-ET"/>
        </w:rPr>
        <w:t>ከጌታ የተወለደ ድሀ ሰው፣ አርሶ፣ ወይም ነግዶ እንዳይበላ «የመሰረተ ጌታው፣ የገሌ ልጅ ገበሬ ወይም ነጋዴ ሆነዉ ይሉኛል፤ የጌትነት ስሜ በስራ ይጐሰቁልብኛል» በማለት ኑሮዉን ለማሻሻል ነጻነት የሌለው ያባቶቹ ስምና የራሱ ከንቱነት ግዞተኛ ሆኖ ይኖራል</w:t>
      </w:r>
      <w:r w:rsidR="00A27B3F">
        <w:rPr>
          <w:rFonts w:ascii="Abyssinica SIL" w:hAnsi="Abyssinica SIL" w:cs="Abyssinica SIL"/>
          <w:lang w:val="am-ET"/>
        </w:rPr>
        <w:t>።</w:t>
      </w:r>
      <w:r w:rsidRPr="00A27B3F">
        <w:rPr>
          <w:rFonts w:ascii="Abyssinica SIL" w:hAnsi="Abyssinica SIL" w:cs="Abyssinica SIL"/>
          <w:lang w:val="am-ET"/>
        </w:rPr>
        <w:t xml:space="preserve"> ባሻ ጸሀይ፣ እንዲህ ካሉት የስም </w:t>
      </w:r>
      <w:r w:rsidR="00B80A3B" w:rsidRPr="00A27B3F">
        <w:rPr>
          <w:rFonts w:ascii="Abyssinica SIL" w:hAnsi="Abyssinica SIL" w:cs="Abyssinica SIL"/>
          <w:lang w:val="am-ET"/>
        </w:rPr>
        <w:t>ግዞተኞችና ከንቱዎች አንዱ ነበሩ</w:t>
      </w:r>
      <w:r w:rsidR="00A27B3F">
        <w:rPr>
          <w:rFonts w:ascii="Abyssinica SIL" w:hAnsi="Abyssinica SIL" w:cs="Abyssinica SIL"/>
          <w:lang w:val="am-ET"/>
        </w:rPr>
        <w:t>።</w:t>
      </w:r>
      <w:r w:rsidR="00AB21F0" w:rsidRPr="00A27B3F">
        <w:rPr>
          <w:rFonts w:ascii="Abyssinica SIL" w:hAnsi="Abyssinica SIL" w:cs="Abyssinica SIL"/>
          <w:lang w:val="am-ET"/>
        </w:rPr>
        <w:t xml:space="preserve"> እንዲህ ያሉት ከንቱዎች፥ ሰርቶ ከመኖር፣ ያባቶቻቸውን ስም እንደ ምጽዋት መቀበያ ቁና እያስቀደሙ ሲለምኑ መኖር ክብር ስለሚመስላቸው ባሻ ጸሀይ፣ ካንድ ጠፍ ጉልበታቸው ከሚያገኙት እህልና ትንሽ ገንዘብ ጋር፣ ከየመኳንንቱም ሆነ ከየነጋዴው ለምነው በሚያገኙት፣ ምንጊዜም ቢሆን አንድ የኮርቻ በቅሎና አንድ የጃቸው ጠመንጃ አምጥተው አያውቁም</w:t>
      </w:r>
      <w:r w:rsidR="00A27B3F">
        <w:rPr>
          <w:rFonts w:ascii="Abyssinica SIL" w:hAnsi="Abyssinica SIL" w:cs="Abyssinica SIL"/>
          <w:lang w:val="am-ET"/>
        </w:rPr>
        <w:t>።</w:t>
      </w:r>
      <w:r w:rsidR="00AB21F0" w:rsidRPr="00A27B3F">
        <w:rPr>
          <w:rFonts w:ascii="Abyssinica SIL" w:hAnsi="Abyssinica SIL" w:cs="Abyssinica SIL"/>
          <w:lang w:val="am-ET"/>
        </w:rPr>
        <w:t xml:space="preserve"> በዚያ ላይ ከቤታቸው አምስት ስድስት</w:t>
      </w:r>
      <w:r w:rsidR="00741DEB" w:rsidRPr="00A27B3F">
        <w:rPr>
          <w:rFonts w:ascii="Abyssinica SIL" w:hAnsi="Abyssinica SIL" w:cs="Abyssinica SIL"/>
        </w:rPr>
        <w:t xml:space="preserve"> ወንድና ሴት ሎሌዎች አይጠፉም</w:t>
      </w:r>
      <w:r w:rsidR="00A27B3F">
        <w:rPr>
          <w:rFonts w:ascii="Abyssinica SIL" w:hAnsi="Abyssinica SIL" w:cs="Abyssinica SIL"/>
        </w:rPr>
        <w:t>።</w:t>
      </w:r>
      <w:r w:rsidR="00741DEB" w:rsidRPr="00A27B3F">
        <w:rPr>
          <w:rFonts w:ascii="Abyssinica SIL" w:hAnsi="Abyssinica SIL" w:cs="Abyssinica SIL"/>
        </w:rPr>
        <w:t xml:space="preserve"> ስለዚህ፥ ጌታ ባይሆኑ ጌታ መስለው፣ ያ ክፉ ጊዜ አልፎ የጭዋ ልጅ በመብራት እዬተፈለገ የሚሾምበት ጊዜ ሲመጣ፣ ቤተሰባቸውና አብረዋቸው ለሚንገላቱ አሽከሮቻቸው ለማድረግ የሚያስቡት፣ ግሩም የሆነ ነገር መኖሩን ተስፋ እየሰጡ፣ እንዲያ ያለው መልካም ጊዜ እስኪደርስ ከብርቱ ትግስት ጋር በብርቱ ተስፋ የሚጠባበቁ ነበሩ</w:t>
      </w:r>
      <w:r w:rsidR="00A27B3F">
        <w:rPr>
          <w:rFonts w:ascii="Abyssinica SIL" w:hAnsi="Abyssinica SIL" w:cs="Abyssinica SIL"/>
        </w:rPr>
        <w:t>።</w:t>
      </w:r>
    </w:p>
    <w:p w:rsidR="00741DEB" w:rsidRPr="00A27B3F" w:rsidRDefault="00741DEB" w:rsidP="007A6170">
      <w:pPr>
        <w:ind w:firstLine="720"/>
        <w:rPr>
          <w:rFonts w:ascii="Abyssinica SIL" w:hAnsi="Abyssinica SIL" w:cs="Abyssinica SIL"/>
        </w:rPr>
      </w:pPr>
      <w:r w:rsidRPr="00A27B3F">
        <w:rPr>
          <w:rFonts w:ascii="Abyssinica SIL" w:hAnsi="Abyssinica SIL" w:cs="Abyssinica SIL"/>
        </w:rPr>
        <w:t>ልጃቸውን ደመቀችን የዳሩለት ታምራት ተገኘ ግን፣ ጨርሶ ከሌላ ምንጭ የተቀዳ ነበር</w:t>
      </w:r>
      <w:r w:rsidR="00A27B3F">
        <w:rPr>
          <w:rFonts w:ascii="Abyssinica SIL" w:hAnsi="Abyssinica SIL" w:cs="Abyssinica SIL"/>
        </w:rPr>
        <w:t>።</w:t>
      </w:r>
      <w:r w:rsidRPr="00A27B3F">
        <w:rPr>
          <w:rFonts w:ascii="Abyssinica SIL" w:hAnsi="Abyssinica SIL" w:cs="Abyssinica SIL"/>
        </w:rPr>
        <w:t xml:space="preserve"> ወላጆቹ እጅግ ድሆች ስለ ነበር፣ ከትንሽነቱ ጀምሮ፣ አገሩ ኤልያስ የጥጃና የላም እረኛነት እየተቀጠረ አደገ</w:t>
      </w:r>
      <w:r w:rsidR="00A27B3F">
        <w:rPr>
          <w:rFonts w:ascii="Abyssinica SIL" w:hAnsi="Abyssinica SIL" w:cs="Abyssinica SIL"/>
        </w:rPr>
        <w:t>።</w:t>
      </w:r>
      <w:r w:rsidRPr="00A27B3F">
        <w:rPr>
          <w:rFonts w:ascii="Abyssinica SIL" w:hAnsi="Abyssinica SIL" w:cs="Abyssinica SIL"/>
        </w:rPr>
        <w:t xml:space="preserve"> ሁዋላም የነጋዴ ጎረደማን ሆነ</w:t>
      </w:r>
      <w:r w:rsidR="00A27B3F">
        <w:rPr>
          <w:rFonts w:ascii="Abyssinica SIL" w:hAnsi="Abyssinica SIL" w:cs="Abyssinica SIL"/>
        </w:rPr>
        <w:t>።</w:t>
      </w:r>
    </w:p>
    <w:p w:rsidR="00741DEB" w:rsidRPr="00A27B3F" w:rsidRDefault="00741DEB" w:rsidP="007A6170">
      <w:pPr>
        <w:ind w:firstLine="720"/>
        <w:rPr>
          <w:rFonts w:ascii="Abyssinica SIL" w:hAnsi="Abyssinica SIL" w:cs="Abyssinica SIL"/>
        </w:rPr>
      </w:pPr>
      <w:r w:rsidRPr="00A27B3F">
        <w:rPr>
          <w:rFonts w:ascii="Abyssinica SIL" w:hAnsi="Abyssinica SIL" w:cs="Abyssinica SIL"/>
        </w:rPr>
        <w:t>ታምራት ለጌታው አጋሰሶችና ለጭነት እቃው ሁሉ በመጠንቀቁና በትጋቱም ሆነ በብርታቱ እጅግ የተመሰገነ ከመሆኑ ሌላ፣ ሳይሰማ፣ በስጦታ «ተኩሶ ይስታል» የማይባል ጥሩ ተኩዋሽ ስለ ነበረ፣ በነጋዴዎች መሀከል እንደ ጉዋደኛ እንጂ፣ እንዳሽከር አይታይም ነበር</w:t>
      </w:r>
      <w:r w:rsidR="00A27B3F">
        <w:rPr>
          <w:rFonts w:ascii="Abyssinica SIL" w:hAnsi="Abyssinica SIL" w:cs="Abyssinica SIL"/>
        </w:rPr>
        <w:t>።</w:t>
      </w:r>
      <w:r w:rsidRPr="00A27B3F">
        <w:rPr>
          <w:rFonts w:ascii="Abyssinica SIL" w:hAnsi="Abyssinica SIL" w:cs="Abyssinica SIL"/>
        </w:rPr>
        <w:t xml:space="preserve"> የነጋዴ አሽከር በነበረበት ጊዜ፣ እረፍት ሲያገኝ ጠምንጃ እየተዋሰ ነብር ይገድልና የቆዳውን ጌታው ወደ አዲስ ኧብባ ከሚያስጭነው የበሬ ቆዳም ሆነ የፍየል ሌጦ መሀከል ሸጉጦ ወስዶ ይሸጣል</w:t>
      </w:r>
      <w:r w:rsidR="00A27B3F">
        <w:rPr>
          <w:rFonts w:ascii="Abyssinica SIL" w:hAnsi="Abyssinica SIL" w:cs="Abyssinica SIL"/>
        </w:rPr>
        <w:t>።</w:t>
      </w:r>
      <w:r w:rsidRPr="00A27B3F">
        <w:rPr>
          <w:rFonts w:ascii="Abyssinica SIL" w:hAnsi="Abyssinica SIL" w:cs="Abyssinica SIL"/>
        </w:rPr>
        <w:t xml:space="preserve"> አምስት ዓመት ያክል የነጋዴ አሽከር ሆኖ፣ በኤልያስና በአዲስ አበባ መሀከል ብዙ ጊዜ ከተመላለሰ በሁዋላ ከደመወዙ ይልቅ ከነብር ቆዳ ሽያሽ ያጠራቀመው ብር ራሱን የቻለ ነጋዴ አደረገው</w:t>
      </w:r>
      <w:r w:rsidR="00A27B3F">
        <w:rPr>
          <w:rFonts w:ascii="Abyssinica SIL" w:hAnsi="Abyssinica SIL" w:cs="Abyssinica SIL"/>
        </w:rPr>
        <w:t>።</w:t>
      </w:r>
      <w:r w:rsidRPr="00A27B3F">
        <w:rPr>
          <w:rFonts w:ascii="Abyssinica SIL" w:hAnsi="Abyssinica SIL" w:cs="Abyssinica SIL"/>
        </w:rPr>
        <w:t xml:space="preserve"> የቆዳ ቱጃሮች፣ መሀከል፣ ስሙ የተጠራ ሀብታም ነጋዴ ለመሆን ብዙ ጊዜ አልወሰደበትም</w:t>
      </w:r>
      <w:r w:rsidR="00A27B3F">
        <w:rPr>
          <w:rFonts w:ascii="Abyssinica SIL" w:hAnsi="Abyssinica SIL" w:cs="Abyssinica SIL"/>
        </w:rPr>
        <w:t>።</w:t>
      </w:r>
    </w:p>
    <w:p w:rsidR="00157035" w:rsidRPr="00A27B3F" w:rsidRDefault="00741DEB" w:rsidP="007A6170">
      <w:pPr>
        <w:ind w:firstLine="720"/>
        <w:rPr>
          <w:rFonts w:ascii="Abyssinica SIL" w:hAnsi="Abyssinica SIL" w:cs="Abyssinica SIL"/>
        </w:rPr>
      </w:pPr>
      <w:r w:rsidRPr="00A27B3F">
        <w:rPr>
          <w:rFonts w:ascii="Abyssinica SIL" w:hAnsi="Abyssinica SIL" w:cs="Abyssinica SIL"/>
        </w:rPr>
        <w:t>በኤልያስና ባካባቢው አመት ባል የሆነ እንደሆነ ታምራት ተገኘ በሰጋሩ ተቀምጦ ፈረሱን ቀሚስ አስለብሶ በፊት እያሳበ፣ ባምስት ስድስት ባለብረትና በብዙ ጀሌ ታጅቦ ሲሄድ፣ የማይቀናበት አልነበረም</w:t>
      </w:r>
      <w:r w:rsidR="00A27B3F">
        <w:rPr>
          <w:rFonts w:ascii="Abyssinica SIL" w:hAnsi="Abyssinica SIL" w:cs="Abyssinica SIL"/>
        </w:rPr>
        <w:t>።</w:t>
      </w:r>
      <w:r w:rsidRPr="00A27B3F">
        <w:rPr>
          <w:rFonts w:ascii="Abyssinica SIL" w:hAnsi="Abyssinica SIL" w:cs="Abyssinica SIL"/>
        </w:rPr>
        <w:t xml:space="preserve"> ድግስ ሲያደርግ ሰፊ ዳስ አስጥሎ፣ ለተሰበሰበው ሁሉ ስጋ እንደ ጎመን አብልጦ ጠጅና አረቄ እንደ ውሀ አጠጥቶ ድግሱ እንደ ተዝካር ያለ የሀዘን መታሰቢያ ያልሆነ እንደሆነ፣ አዝማሪውን አቅራሪውን ፈካሪውን ሸልሞ ሲሸኝ የማይገረም አልነበረም</w:t>
      </w:r>
      <w:r w:rsidR="00A27B3F">
        <w:rPr>
          <w:rFonts w:ascii="Abyssinica SIL" w:hAnsi="Abyssinica SIL" w:cs="Abyssinica SIL"/>
        </w:rPr>
        <w:t>።</w:t>
      </w:r>
      <w:r w:rsidRPr="00A27B3F">
        <w:rPr>
          <w:rFonts w:ascii="Abyssinica SIL" w:hAnsi="Abyssinica SIL" w:cs="Abyssinica SIL"/>
        </w:rPr>
        <w:t xml:space="preserve"> በኤልያስና ባካባቢው፣ ሌባ ወይም ወንበዴ ተነስቶ «ከብት ተሰረቀ ቤት ተቃጠለ» የተቃለ እንደሆነ «ታምራት ካሸከሮቹ ጋር ሌባውን ወይም ወንበዴውን አጣድፎ ሳይዝ አያርፍም» ስለሚባል፣ የማይፈራው አልነበረም</w:t>
      </w:r>
      <w:r w:rsidR="00A27B3F">
        <w:rPr>
          <w:rFonts w:ascii="Abyssinica SIL" w:hAnsi="Abyssinica SIL" w:cs="Abyssinica SIL"/>
        </w:rPr>
        <w:t>።</w:t>
      </w:r>
      <w:r w:rsidRPr="00A27B3F">
        <w:rPr>
          <w:rFonts w:ascii="Abyssinica SIL" w:hAnsi="Abyssinica SIL" w:cs="Abyssinica SIL"/>
        </w:rPr>
        <w:t xml:space="preserve"> ስለዚህ፣ ታምራት ተገኝ በኤልያስና ባካባቢው በሀብቱና በጉልበቱ የሚፈራና የሚከበር ነበር</w:t>
      </w:r>
      <w:r w:rsidR="00A27B3F">
        <w:rPr>
          <w:rFonts w:ascii="Abyssinica SIL" w:hAnsi="Abyssinica SIL" w:cs="Abyssinica SIL"/>
        </w:rPr>
        <w:t>።</w:t>
      </w:r>
      <w:r w:rsidRPr="00A27B3F">
        <w:rPr>
          <w:rFonts w:ascii="Abyssinica SIL" w:hAnsi="Abyssinica SIL" w:cs="Abyssinica SIL"/>
        </w:rPr>
        <w:t xml:space="preserve"> ብቻ ለሱ ይህ ሁሉ አልበቃውም፤ አላጠገበውም</w:t>
      </w:r>
      <w:r w:rsidR="00A27B3F">
        <w:rPr>
          <w:rFonts w:ascii="Abyssinica SIL" w:hAnsi="Abyssinica SIL" w:cs="Abyssinica SIL"/>
        </w:rPr>
        <w:t>።</w:t>
      </w:r>
      <w:r w:rsidRPr="00A27B3F">
        <w:rPr>
          <w:rFonts w:ascii="Abyssinica SIL" w:hAnsi="Abyssinica SIL" w:cs="Abyssinica SIL"/>
        </w:rPr>
        <w:t xml:space="preserve"> ሀብትና ጉልበት ያለው መሆኑ የሚፈራና የሚከበር መሆኑ ለልቡ ሙሉ ደስታ ለህሊናቸው ሙሉ እረፍትን ሊሰጠው አልቻለም</w:t>
      </w:r>
      <w:r w:rsidR="00A27B3F">
        <w:rPr>
          <w:rFonts w:ascii="Abyssinica SIL" w:hAnsi="Abyssinica SIL" w:cs="Abyssinica SIL"/>
        </w:rPr>
        <w:t>።</w:t>
      </w:r>
      <w:r w:rsidRPr="00A27B3F">
        <w:rPr>
          <w:rFonts w:ascii="Abyssinica SIL" w:hAnsi="Abyssinica SIL" w:cs="Abyssinica SIL"/>
        </w:rPr>
        <w:t xml:space="preserve"> አብልቶ አጠጥቶ፣ ተቸገርሁ ለሚለው ገንዘብ ሰጥቶ የሚሸኘው ሁሉ፣ ዘወር ብሎ የማያ</w:t>
      </w:r>
      <w:r w:rsidR="00C47B91" w:rsidRPr="00A27B3F">
        <w:rPr>
          <w:rFonts w:ascii="Abyssinica SIL" w:hAnsi="Abyssinica SIL" w:cs="Abyssinica SIL"/>
        </w:rPr>
        <w:t xml:space="preserve">ማውና የማያሽሙዋጥጠው መሆኑን እንዴት ያውቃል? </w:t>
      </w:r>
      <w:r w:rsidR="00157035" w:rsidRPr="00A27B3F">
        <w:rPr>
          <w:rFonts w:ascii="Abyssinica SIL" w:hAnsi="Abyssinica SIL" w:cs="Abyssinica SIL"/>
        </w:rPr>
        <w:t xml:space="preserve">እንደሱ ችግርን ሀብታሞች የሆኑ ለጋሶች የሆኑ እንደሆነ «ይህ አይቶ አያውቅ፣ ያዲስ ጌታ ይህ ባለጌ በገንዘብ እንዳፈር </w:t>
      </w:r>
      <w:r w:rsidR="00157035" w:rsidRPr="00A27B3F">
        <w:rPr>
          <w:rFonts w:ascii="Abyssinica SIL" w:hAnsi="Abyssinica SIL" w:cs="Abyssinica SIL"/>
        </w:rPr>
        <w:lastRenderedPageBreak/>
        <w:t>ይጫወታል</w:t>
      </w:r>
      <w:r w:rsidR="00A27B3F">
        <w:rPr>
          <w:rFonts w:ascii="Abyssinica SIL" w:hAnsi="Abyssinica SIL" w:cs="Abyssinica SIL"/>
        </w:rPr>
        <w:t>።</w:t>
      </w:r>
      <w:r w:rsidR="00157035" w:rsidRPr="00A27B3F">
        <w:rPr>
          <w:rFonts w:ascii="Abyssinica SIL" w:hAnsi="Abyssinica SIL" w:cs="Abyssinica SIL"/>
        </w:rPr>
        <w:t xml:space="preserve"> አዬ ጉድ ደሀ ሲከብር የሚደኸይ፡አይመጽለውም!» እየተባሉ ሲታሙ በድህነቱ ሲሰማ ኖሮዋል</w:t>
      </w:r>
      <w:r w:rsidR="00A27B3F">
        <w:rPr>
          <w:rFonts w:ascii="Abyssinica SIL" w:hAnsi="Abyssinica SIL" w:cs="Abyssinica SIL"/>
        </w:rPr>
        <w:t>።</w:t>
      </w:r>
      <w:r w:rsidR="00157035" w:rsidRPr="00A27B3F">
        <w:rPr>
          <w:rFonts w:ascii="Abyssinica SIL" w:hAnsi="Abyssinica SIL" w:cs="Abyssinica SIL"/>
        </w:rPr>
        <w:t xml:space="preserve"> እነሱን ከፊቱ ዘወር ሲሉ እንዲህ እንዳያሙት በምን ያውቃል? ያለ ጥርጥር ያሙታል! ለዚህ መድኃኒቱ ለዚህ ፍቱን አብነት የሚቻል ቢሆን ከቅድመ ቅድመ አያት በላይ፣ እንዲያው ካርባና ካምሳ ትውልድ በላይ እንኩዋ ቢሆን፥ ሲሆን ሲሆን በቀጥታ ያለዚያም በጎን አንድ የማእረግ ስም የነበረው ሰው በቤቱ ቢገኝ እሱን እንደ ምንም ስቦ አምጥቶ ከራሱ ጋር ማያያዝ ነው</w:t>
      </w:r>
      <w:r w:rsidR="00A27B3F">
        <w:rPr>
          <w:rFonts w:ascii="Abyssinica SIL" w:hAnsi="Abyssinica SIL" w:cs="Abyssinica SIL"/>
        </w:rPr>
        <w:t>።</w:t>
      </w:r>
      <w:r w:rsidR="00157035" w:rsidRPr="00A27B3F">
        <w:rPr>
          <w:rFonts w:ascii="Abyssinica SIL" w:hAnsi="Abyssinica SIL" w:cs="Abyssinica SIL"/>
        </w:rPr>
        <w:t xml:space="preserve"> ዋናው ነገር እንዲህ ያለ ባለ ማዕረግ ሰው ከቤቱ መገኘቱ ነው እንጂ መራቁ ግዴለም፤ ብዙዎችን ትውልዶች ከመካከል አንስቶ ወዲያ ጥሎ ማቀራረብ ይቻላል! ከዚያ «አያቴ ፊታውራሪ ወይም ቀኛዝማች ወይም ደጃዝማች፥ እገሌ እንዲህ ይሉ ወይም ያደርጉ ነበር!» እየተባለ ማውራት ይቻላል</w:t>
      </w:r>
      <w:r w:rsidR="00A27B3F">
        <w:rPr>
          <w:rFonts w:ascii="Abyssinica SIL" w:hAnsi="Abyssinica SIL" w:cs="Abyssinica SIL"/>
        </w:rPr>
        <w:t>።</w:t>
      </w:r>
      <w:r w:rsidR="00157035" w:rsidRPr="00A27B3F">
        <w:rPr>
          <w:rFonts w:ascii="Abyssinica SIL" w:hAnsi="Abyssinica SIL" w:cs="Abyssinica SIL"/>
        </w:rPr>
        <w:t xml:space="preserve"> ከዚያ በሁዋላ «አዲስ ጌታ ባለጌ ሀብታም» ብሎ የሚያማ አይኖርም! ቢኖርም ራሱ «አላዋቂ» ነገር ግን፣ እንዲህ ያለ ባለ ማዕረግ፣ በታምራት ተገኝ ቤት ተፈልጎ ሊገኝ አልተቻለም</w:t>
      </w:r>
      <w:r w:rsidR="00A27B3F">
        <w:rPr>
          <w:rFonts w:ascii="Abyssinica SIL" w:hAnsi="Abyssinica SIL" w:cs="Abyssinica SIL"/>
        </w:rPr>
        <w:t>።</w:t>
      </w:r>
      <w:r w:rsidR="00157035" w:rsidRPr="00A27B3F">
        <w:rPr>
          <w:rFonts w:ascii="Abyssinica SIL" w:hAnsi="Abyssinica SIL" w:cs="Abyssinica SIL"/>
        </w:rPr>
        <w:t xml:space="preserve"> መቸም እንዲህ ያለው ነገር፣ ከባለቁጥር ዘመድ በቀር ከማንም ጋር የሚያወያዩት ስለሆነ ታምራት «ዘር መቁጠር እናውቃለን» የሚሉትን ዘመዶችን ሁሉ ጠይቆ ወደ ላይ ቆጥረው ሊደርሱ እስከሚችሉበት ድረስ ሄደው ቢፈልጉ ወይ አንድ! ስለዚህ በዚያ በኩል ተስፋ ተቆረጠ</w:t>
      </w:r>
      <w:r w:rsidR="00A27B3F">
        <w:rPr>
          <w:rFonts w:ascii="Abyssinica SIL" w:hAnsi="Abyssinica SIL" w:cs="Abyssinica SIL"/>
        </w:rPr>
        <w:t>።</w:t>
      </w:r>
    </w:p>
    <w:p w:rsidR="00C21F69" w:rsidRPr="00A27B3F" w:rsidRDefault="00157035" w:rsidP="007A6170">
      <w:pPr>
        <w:ind w:firstLine="720"/>
        <w:rPr>
          <w:rFonts w:ascii="Abyssinica SIL" w:hAnsi="Abyssinica SIL" w:cs="Abyssinica SIL"/>
        </w:rPr>
      </w:pPr>
      <w:r w:rsidRPr="00A27B3F">
        <w:rPr>
          <w:rFonts w:ascii="Abyssinica SIL" w:hAnsi="Abyssinica SIL" w:cs="Abyssinica SIL"/>
        </w:rPr>
        <w:t>እንግዲህ መሠረተ ጌታ አባት ከጠፋ ከዚያ ቀጥሎ፣ ያለው፣ ሁለተኛ መንገድ ከመሠረተ ጌታ መጋባት ነው</w:t>
      </w:r>
      <w:r w:rsidR="00A27B3F">
        <w:rPr>
          <w:rFonts w:ascii="Abyssinica SIL" w:hAnsi="Abyssinica SIL" w:cs="Abyssinica SIL"/>
        </w:rPr>
        <w:t>።</w:t>
      </w:r>
      <w:r w:rsidRPr="00A27B3F">
        <w:rPr>
          <w:rFonts w:ascii="Abyssinica SIL" w:hAnsi="Abyssinica SIL" w:cs="Abyssinica SIL"/>
        </w:rPr>
        <w:t xml:space="preserve"> ይህ እንኩዋ ለራሱ ምንም ያክል አያገለግልም፣ የሀሜተኛንና የሽሙዋጣጭን አፍ አይዘጋም</w:t>
      </w:r>
      <w:r w:rsidR="00A27B3F">
        <w:rPr>
          <w:rFonts w:ascii="Abyssinica SIL" w:hAnsi="Abyssinica SIL" w:cs="Abyssinica SIL"/>
        </w:rPr>
        <w:t>።</w:t>
      </w:r>
      <w:r w:rsidRPr="00A27B3F">
        <w:rPr>
          <w:rFonts w:ascii="Abyssinica SIL" w:hAnsi="Abyssinica SIL" w:cs="Abyssinica SIL"/>
        </w:rPr>
        <w:t xml:space="preserve"> እንዲያውም እሱነቱን አስጥሎ ለተጋባቸው መሠረተ ጌታዎች ጥገኛ የሚያደርግ ነው</w:t>
      </w:r>
      <w:r w:rsidR="00A27B3F">
        <w:rPr>
          <w:rFonts w:ascii="Abyssinica SIL" w:hAnsi="Abyssinica SIL" w:cs="Abyssinica SIL"/>
        </w:rPr>
        <w:t>።</w:t>
      </w:r>
      <w:r w:rsidRPr="00A27B3F">
        <w:rPr>
          <w:rFonts w:ascii="Abyssinica SIL" w:hAnsi="Abyssinica SIL" w:cs="Abyssinica SIL"/>
        </w:rPr>
        <w:t xml:space="preserve"> በመሠረተ ጌቶች ሰፈር የፈረንጅ ሴት ካገባች በሁዋላ ስምዋን ጥላ «የገሌ ሚስት» ስትባል እንደ ምትኖር እሱንም ስሙን «የገሊት ባል የገሌ፥ አምቻ» ሲባል እንዲኖር የሚያደርገው ነው</w:t>
      </w:r>
      <w:r w:rsidR="00A27B3F">
        <w:rPr>
          <w:rFonts w:ascii="Abyssinica SIL" w:hAnsi="Abyssinica SIL" w:cs="Abyssinica SIL"/>
        </w:rPr>
        <w:t>።</w:t>
      </w:r>
      <w:r w:rsidRPr="00A27B3F">
        <w:rPr>
          <w:rFonts w:ascii="Abyssinica SIL" w:hAnsi="Abyssinica SIL" w:cs="Abyssinica SIL"/>
        </w:rPr>
        <w:t xml:space="preserve"> ብቻ ቢሆንም ለልጅ መልካም ነው</w:t>
      </w:r>
      <w:r w:rsidR="00A27B3F">
        <w:rPr>
          <w:rFonts w:ascii="Abyssinica SIL" w:hAnsi="Abyssinica SIL" w:cs="Abyssinica SIL"/>
        </w:rPr>
        <w:t>።</w:t>
      </w:r>
      <w:r w:rsidRPr="00A27B3F">
        <w:rPr>
          <w:rFonts w:ascii="Abyssinica SIL" w:hAnsi="Abyssinica SIL" w:cs="Abyssinica SIL"/>
        </w:rPr>
        <w:t xml:space="preserve"> መቸስ መልካም አባት ማለት ራሱን መስእዋእት አድርጎም ቢሆን ለልጆቹ ለዘሩ መልካም መሠረት የሚጥል አይደለም? ስለዚህ ታምራት</w:t>
      </w:r>
      <w:r w:rsidR="00C21F69" w:rsidRPr="00A27B3F">
        <w:rPr>
          <w:rFonts w:ascii="Abyssinica SIL" w:hAnsi="Abyssinica SIL" w:cs="Abyssinica SIL"/>
        </w:rPr>
        <w:t xml:space="preserve"> ተገኘ፤ ለራሱ የሚኮራበት አባት ቢያጣ፣ ልጆቹ የሚኮሩበት አባት እንዲያገኙ ‹የመሠረተ ጌታ ልጅ› ለማግባት አጥብቆ ይፈልግ ጀመር</w:t>
      </w:r>
      <w:r w:rsidR="00A27B3F">
        <w:rPr>
          <w:rFonts w:ascii="Abyssinica SIL" w:hAnsi="Abyssinica SIL" w:cs="Abyssinica SIL"/>
        </w:rPr>
        <w:t>።</w:t>
      </w:r>
    </w:p>
    <w:p w:rsidR="00C21F69" w:rsidRPr="00A27B3F" w:rsidRDefault="00C21F69" w:rsidP="007A6170">
      <w:pPr>
        <w:ind w:firstLine="720"/>
        <w:rPr>
          <w:rFonts w:ascii="Abyssinica SIL" w:hAnsi="Abyssinica SIL" w:cs="Abyssinica SIL"/>
        </w:rPr>
      </w:pPr>
      <w:r w:rsidRPr="00A27B3F">
        <w:rPr>
          <w:rFonts w:ascii="Abyssinica SIL" w:hAnsi="Abyssinica SIL" w:cs="Abyssinica SIL"/>
        </w:rPr>
        <w:t>«ለባል መድረስዋን አላውቅም እንጂ - ባሻ ጸሀይኮ አንድ ልጅ አለቻቸው» አሉ ከታምራት ዘመዶች አንዱ ባንድ ላይ ተቀምጠው ስለ ጋብቻ ነገር ሲወያዩ</w:t>
      </w:r>
      <w:r w:rsidR="00A27B3F">
        <w:rPr>
          <w:rFonts w:ascii="Abyssinica SIL" w:hAnsi="Abyssinica SIL" w:cs="Abyssinica SIL"/>
        </w:rPr>
        <w:t>።</w:t>
      </w:r>
    </w:p>
    <w:p w:rsidR="00C21F69" w:rsidRPr="00A27B3F" w:rsidRDefault="00C21F69" w:rsidP="007A6170">
      <w:pPr>
        <w:ind w:firstLine="720"/>
        <w:rPr>
          <w:rFonts w:ascii="Abyssinica SIL" w:hAnsi="Abyssinica SIL" w:cs="Abyssinica SIL"/>
        </w:rPr>
      </w:pPr>
      <w:r w:rsidRPr="00A27B3F">
        <w:rPr>
          <w:rFonts w:ascii="Abyssinica SIL" w:hAnsi="Abyssinica SIL" w:cs="Abyssinica SIL"/>
        </w:rPr>
        <w:t>«የቱ ባሻ ጸሀይ?» አለ ታምራት</w:t>
      </w:r>
      <w:r w:rsidR="00A27B3F">
        <w:rPr>
          <w:rFonts w:ascii="Abyssinica SIL" w:hAnsi="Abyssinica SIL" w:cs="Abyssinica SIL"/>
        </w:rPr>
        <w:t>።</w:t>
      </w:r>
    </w:p>
    <w:p w:rsidR="00C21F69" w:rsidRPr="00A27B3F" w:rsidRDefault="00C21F69" w:rsidP="007A6170">
      <w:pPr>
        <w:ind w:firstLine="720"/>
        <w:rPr>
          <w:rFonts w:ascii="Abyssinica SIL" w:hAnsi="Abyssinica SIL" w:cs="Abyssinica SIL"/>
        </w:rPr>
      </w:pPr>
      <w:r w:rsidRPr="00A27B3F">
        <w:rPr>
          <w:rFonts w:ascii="Abyssinica SIL" w:hAnsi="Abyssinica SIL" w:cs="Abyssinica SIL"/>
        </w:rPr>
        <w:t>«ባሻ ጸሀይ አበራ» የንዶዳሙ</w:t>
      </w:r>
      <w:r w:rsidR="00A27B3F">
        <w:rPr>
          <w:rFonts w:ascii="Abyssinica SIL" w:hAnsi="Abyssinica SIL" w:cs="Abyssinica SIL"/>
        </w:rPr>
        <w:t>።</w:t>
      </w:r>
    </w:p>
    <w:p w:rsidR="00BC7B23" w:rsidRPr="00A27B3F" w:rsidRDefault="00C21F69" w:rsidP="007A6170">
      <w:pPr>
        <w:ind w:firstLine="720"/>
        <w:rPr>
          <w:rFonts w:ascii="Abyssinica SIL" w:hAnsi="Abyssinica SIL" w:cs="Abyssinica SIL"/>
        </w:rPr>
      </w:pPr>
      <w:r w:rsidRPr="00A27B3F">
        <w:rPr>
          <w:rFonts w:ascii="Abyssinica SIL" w:hAnsi="Abyssinica SIL" w:cs="Abyssinica SIL"/>
        </w:rPr>
        <w:t>«እሳቸውም ማለፊያ ጨዋ ናእው፣ አውቃቸዋለሁ</w:t>
      </w:r>
      <w:r w:rsidR="00A27B3F">
        <w:rPr>
          <w:rFonts w:ascii="Abyssinica SIL" w:hAnsi="Abyssinica SIL" w:cs="Abyssinica SIL"/>
        </w:rPr>
        <w:t>።</w:t>
      </w:r>
      <w:r w:rsidRPr="00A27B3F">
        <w:rPr>
          <w:rFonts w:ascii="Abyssinica SIL" w:hAnsi="Abyssinica SIL" w:cs="Abyssinica SIL"/>
        </w:rPr>
        <w:t xml:space="preserve"> ልጅ አለቻቸው?»</w:t>
      </w:r>
    </w:p>
    <w:p w:rsidR="00BC7B23" w:rsidRPr="00A27B3F" w:rsidRDefault="00BC7B23" w:rsidP="007A6170">
      <w:pPr>
        <w:ind w:firstLine="720"/>
        <w:rPr>
          <w:rFonts w:ascii="Abyssinica SIL" w:hAnsi="Abyssinica SIL" w:cs="Abyssinica SIL"/>
        </w:rPr>
      </w:pPr>
      <w:r w:rsidRPr="00A27B3F">
        <w:rPr>
          <w:rFonts w:ascii="Abyssinica SIL" w:hAnsi="Abyssinica SIL" w:cs="Abyssinica SIL"/>
        </w:rPr>
        <w:t>«መኖርስ አለቻቸው፤ ብቻ የዘጠኝ ሲበዛ ያስር አመት ልጅ ብትሆን ነው፤ ከዚያ የምትበልጥ አይመስለኝም</w:t>
      </w:r>
      <w:r w:rsidR="00A27B3F">
        <w:rPr>
          <w:rFonts w:ascii="Abyssinica SIL" w:hAnsi="Abyssinica SIL" w:cs="Abyssinica SIL"/>
        </w:rPr>
        <w:t>።</w:t>
      </w:r>
      <w:r w:rsidRPr="00A27B3F">
        <w:rPr>
          <w:rFonts w:ascii="Abyssinica SIL" w:hAnsi="Abyssinica SIL" w:cs="Abyssinica SIL"/>
        </w:rPr>
        <w:t>»</w:t>
      </w:r>
    </w:p>
    <w:p w:rsidR="00BC7B23" w:rsidRPr="00A27B3F" w:rsidRDefault="00BC7B23" w:rsidP="007A6170">
      <w:pPr>
        <w:ind w:firstLine="720"/>
        <w:rPr>
          <w:rFonts w:ascii="Abyssinica SIL" w:hAnsi="Abyssinica SIL" w:cs="Abyssinica SIL"/>
        </w:rPr>
      </w:pPr>
      <w:r w:rsidRPr="00A27B3F">
        <w:rPr>
          <w:rFonts w:ascii="Abyssinica SIL" w:hAnsi="Abyssinica SIL" w:cs="Abyssinica SIL"/>
        </w:rPr>
        <w:t>ባሻ ጸሀይ ልጃቸውን ለታምራት እንዲሰጡ ሲለመኑ በዘር የማያክላትና የማይመስላት መሆኑ ልባቸውን በምሥጢር ቅር ከማሰኘቱ ሌላ እና ለጋብቻ ያልደረሰች በመሆንዋ መፍቀዱ በጣም አስቸግሮዋቸው ነበር</w:t>
      </w:r>
      <w:r w:rsidR="00A27B3F">
        <w:rPr>
          <w:rFonts w:ascii="Abyssinica SIL" w:hAnsi="Abyssinica SIL" w:cs="Abyssinica SIL"/>
        </w:rPr>
        <w:t>።</w:t>
      </w:r>
    </w:p>
    <w:p w:rsidR="00BC7B23" w:rsidRPr="00A27B3F" w:rsidRDefault="00BC7B23" w:rsidP="007A6170">
      <w:pPr>
        <w:ind w:firstLine="720"/>
        <w:rPr>
          <w:rFonts w:ascii="Abyssinica SIL" w:hAnsi="Abyssinica SIL" w:cs="Abyssinica SIL"/>
        </w:rPr>
      </w:pPr>
      <w:r w:rsidRPr="00A27B3F">
        <w:rPr>
          <w:rFonts w:ascii="Abyssinica SIL" w:hAnsi="Abyssinica SIL" w:cs="Abyssinica SIL"/>
        </w:rPr>
        <w:t>«እስቲ ሌላውን ሁሉ እንተወውና ገና በዘጠኝ አመትዋ፣ ትዳር ምን መሆኑን እንኩዋ ሳታውቅ ብድራት ‹ልጁን ማሳደግ አቅቶት ለሀብታም ሸጣት› አልበላም?» አሉ ባሻ አማላጅ ሆነው ለመጡት ሽማግሎች</w:t>
      </w:r>
      <w:r w:rsidR="00A27B3F">
        <w:rPr>
          <w:rFonts w:ascii="Abyssinica SIL" w:hAnsi="Abyssinica SIL" w:cs="Abyssinica SIL"/>
        </w:rPr>
        <w:t>።</w:t>
      </w:r>
    </w:p>
    <w:p w:rsidR="00BC7B23" w:rsidRPr="00A27B3F" w:rsidRDefault="00BC7B23" w:rsidP="007A6170">
      <w:pPr>
        <w:ind w:firstLine="720"/>
        <w:rPr>
          <w:rFonts w:ascii="Abyssinica SIL" w:hAnsi="Abyssinica SIL" w:cs="Abyssinica SIL"/>
        </w:rPr>
      </w:pPr>
      <w:r w:rsidRPr="00A27B3F">
        <w:rPr>
          <w:rFonts w:ascii="Abyssinica SIL" w:hAnsi="Abyssinica SIL" w:cs="Abyssinica SIL"/>
        </w:rPr>
        <w:t>‹እንኩዋንስ ልጅዎን ብዙ ባእድ እያሳደሩ፣ ማነው ደግሞ እስዎን ‹ልጃቸውን ማሳደግ አቃታቸው› የሚልዎ?» ከሽማግሌዎች አንዱ</w:t>
      </w:r>
      <w:r w:rsidR="00A27B3F">
        <w:rPr>
          <w:rFonts w:ascii="Abyssinica SIL" w:hAnsi="Abyssinica SIL" w:cs="Abyssinica SIL"/>
        </w:rPr>
        <w:t>።</w:t>
      </w:r>
    </w:p>
    <w:p w:rsidR="00BC7B23" w:rsidRPr="00A27B3F" w:rsidRDefault="00BC7B23" w:rsidP="007A6170">
      <w:pPr>
        <w:ind w:firstLine="720"/>
        <w:rPr>
          <w:rFonts w:ascii="Abyssinica SIL" w:hAnsi="Abyssinica SIL" w:cs="Abyssinica SIL"/>
        </w:rPr>
      </w:pPr>
      <w:r w:rsidRPr="00A27B3F">
        <w:rPr>
          <w:rFonts w:ascii="Abyssinica SIL" w:hAnsi="Abyssinica SIL" w:cs="Abyssinica SIL"/>
        </w:rPr>
        <w:lastRenderedPageBreak/>
        <w:t>«ግዴላችሁም እኔ እንዳልሁት ትንሽ እንቆይና እንምከርበት፣ ልጅቱም ባይሆን አስራ ሁለት ዓመት ይሙላት፣ እስከዚያ ለሌላ ሰው ቃል አልሰጥም</w:t>
      </w:r>
      <w:r w:rsidR="00A27B3F">
        <w:rPr>
          <w:rFonts w:ascii="Abyssinica SIL" w:hAnsi="Abyssinica SIL" w:cs="Abyssinica SIL"/>
        </w:rPr>
        <w:t>።</w:t>
      </w:r>
    </w:p>
    <w:p w:rsidR="004E1502" w:rsidRPr="00A27B3F" w:rsidRDefault="00BC7B23" w:rsidP="007A6170">
      <w:pPr>
        <w:ind w:firstLine="720"/>
        <w:rPr>
          <w:rFonts w:ascii="Abyssinica SIL" w:hAnsi="Abyssinica SIL" w:cs="Abyssinica SIL"/>
        </w:rPr>
      </w:pPr>
      <w:r w:rsidRPr="00A27B3F">
        <w:rPr>
          <w:rFonts w:ascii="Abyssinica SIL" w:hAnsi="Abyssinica SIL" w:cs="Abyssinica SIL"/>
        </w:rPr>
        <w:t>«ልጅ ታምራት የስዎን ዝምድና አጥብቆ ስለ ፈለገ</w:t>
      </w:r>
      <w:r w:rsidR="004E1502" w:rsidRPr="00A27B3F">
        <w:rPr>
          <w:rFonts w:ascii="Abyssinica SIL" w:hAnsi="Abyssinica SIL" w:cs="Abyssinica SIL"/>
        </w:rPr>
        <w:t xml:space="preserve"> ነው እንጂ፣ ምሽትኮ ጠፍቶ አይደለም ጌታየ! ስለ ዕድሚዋ ግን፣ እስከ አስራ ሁለትም ይሁን እስከ አስራ ሶስት አመት ላይደርስባት፣ ቃሉን በማላ ይሰጣል</w:t>
      </w:r>
      <w:r w:rsidR="00A27B3F">
        <w:rPr>
          <w:rFonts w:ascii="Abyssinica SIL" w:hAnsi="Abyssinica SIL" w:cs="Abyssinica SIL"/>
        </w:rPr>
        <w:t>።</w:t>
      </w:r>
      <w:r w:rsidR="004E1502" w:rsidRPr="00A27B3F">
        <w:rPr>
          <w:rFonts w:ascii="Abyssinica SIL" w:hAnsi="Abyssinica SIL" w:cs="Abyssinica SIL"/>
        </w:rPr>
        <w:t xml:space="preserve"> ስለዚህ ላቅመ ሄዋን እስክትደርስ በማደጎ እንዲሰጡን ነው የምንለምንዎ</w:t>
      </w:r>
      <w:r w:rsidR="00A27B3F">
        <w:rPr>
          <w:rFonts w:ascii="Abyssinica SIL" w:hAnsi="Abyssinica SIL" w:cs="Abyssinica SIL"/>
        </w:rPr>
        <w:t>።</w:t>
      </w:r>
      <w:r w:rsidR="004E1502" w:rsidRPr="00A27B3F">
        <w:rPr>
          <w:rFonts w:ascii="Abyssinica SIL" w:hAnsi="Abyssinica SIL" w:cs="Abyssinica SIL"/>
        </w:rPr>
        <w:t>»</w:t>
      </w:r>
    </w:p>
    <w:p w:rsidR="004E1502" w:rsidRPr="00A27B3F" w:rsidRDefault="004E1502" w:rsidP="007A6170">
      <w:pPr>
        <w:ind w:firstLine="720"/>
        <w:rPr>
          <w:rFonts w:ascii="Abyssinica SIL" w:hAnsi="Abyssinica SIL" w:cs="Abyssinica SIL"/>
        </w:rPr>
      </w:pPr>
      <w:r w:rsidRPr="00A27B3F">
        <w:rPr>
          <w:rFonts w:ascii="Abyssinica SIL" w:hAnsi="Abyssinica SIL" w:cs="Abyssinica SIL"/>
        </w:rPr>
        <w:t>ከብዙ ምልጃ በሁዋላ ባሻ ጸሀይ ተሸነፉና ታምራት፣ ደመቀችን፣ አስራ ሶስት አመት እስኪሞላት ላይደስባት፣ ባላባትዋ ቃሉን ሰጥቶ፣ በዘጠኝ አመትዋ «ግሩም» በተባለ ሰርግ በማደጎ አገባት</w:t>
      </w:r>
      <w:r w:rsidR="00A27B3F">
        <w:rPr>
          <w:rFonts w:ascii="Abyssinica SIL" w:hAnsi="Abyssinica SIL" w:cs="Abyssinica SIL"/>
        </w:rPr>
        <w:t>።</w:t>
      </w:r>
      <w:r w:rsidRPr="00A27B3F">
        <w:rPr>
          <w:rFonts w:ascii="Abyssinica SIL" w:hAnsi="Abyssinica SIL" w:cs="Abyssinica SIL"/>
        </w:rPr>
        <w:t xml:space="preserve"> ብቻ «በምሽቱ አልደርስም» ብሎ ቃል መግባቱና መማሉ መቸም ዘበት ነው</w:t>
      </w:r>
      <w:r w:rsidR="00A27B3F">
        <w:rPr>
          <w:rFonts w:ascii="Abyssinica SIL" w:hAnsi="Abyssinica SIL" w:cs="Abyssinica SIL"/>
        </w:rPr>
        <w:t>።</w:t>
      </w:r>
      <w:r w:rsidRPr="00A27B3F">
        <w:rPr>
          <w:rFonts w:ascii="Abyssinica SIL" w:hAnsi="Abyssinica SIL" w:cs="Abyssinica SIL"/>
        </w:rPr>
        <w:t xml:space="preserve"> ልጅን ለባል ድሮ፣ ባል በምሽቱ እንዳይደርስ ማማል ስጋ ለጅብ አጉርሶ «እንዳታላምጥና እንዳትውጥ ማልልን» ለማለት የተለየ አይደለም</w:t>
      </w:r>
      <w:r w:rsidR="00A27B3F">
        <w:rPr>
          <w:rFonts w:ascii="Abyssinica SIL" w:hAnsi="Abyssinica SIL" w:cs="Abyssinica SIL"/>
        </w:rPr>
        <w:t>።</w:t>
      </w:r>
    </w:p>
    <w:p w:rsidR="00F94F26" w:rsidRPr="00A27B3F" w:rsidRDefault="004E1502" w:rsidP="007A6170">
      <w:pPr>
        <w:ind w:firstLine="720"/>
        <w:rPr>
          <w:rFonts w:ascii="Abyssinica SIL" w:hAnsi="Abyssinica SIL" w:cs="Abyssinica SIL"/>
        </w:rPr>
      </w:pPr>
      <w:r w:rsidRPr="00A27B3F">
        <w:rPr>
          <w:rFonts w:ascii="Abyssinica SIL" w:hAnsi="Abyssinica SIL" w:cs="Abyssinica SIL"/>
        </w:rPr>
        <w:t>ደመቀች ከተዳረች አመት እንኩዋ ሳይሞላ እድሜዋ አስር ዓመት ያክል ሲሆን የታምራት፣ ሚዜዎች፣ ህግ የማድረሱን የምስራች ለሙሽራዋ ወላጆች ለማብሰርና ለመዝፈን፣ የደም ሸማ ይዘው ሄዱ</w:t>
      </w:r>
      <w:r w:rsidR="00A27B3F">
        <w:rPr>
          <w:rFonts w:ascii="Abyssinica SIL" w:hAnsi="Abyssinica SIL" w:cs="Abyssinica SIL"/>
        </w:rPr>
        <w:t>።</w:t>
      </w:r>
      <w:r w:rsidRPr="00A27B3F">
        <w:rPr>
          <w:rFonts w:ascii="Abyssinica SIL" w:hAnsi="Abyssinica SIL" w:cs="Abyssinica SIL"/>
        </w:rPr>
        <w:t xml:space="preserve"> መቸም ልማድ ነውና፣ የደመቀች ወላጆች «የምሥራች» ተብለው ተዘፈነላቸው! እንደ እወነቱስ ቢሆን ልጃቸው አይደርስ ስቃይ ደርሶባት ስትሰቃይ ገና የጾታ ስሜት የሌለውን፣ የህንጻ ገላዋን፣ ርህራሄ የሌለው ጨካኝ አብጠልጥሎት ስትጨነቅ የወለዱ እንዳት አባትዋ ማዘን እንጂ መደሰት ባልተገባቸው ነበር</w:t>
      </w:r>
      <w:r w:rsidR="00A27B3F">
        <w:rPr>
          <w:rFonts w:ascii="Abyssinica SIL" w:hAnsi="Abyssinica SIL" w:cs="Abyssinica SIL"/>
        </w:rPr>
        <w:t>።</w:t>
      </w:r>
      <w:r w:rsidRPr="00A27B3F">
        <w:rPr>
          <w:rFonts w:ascii="Abyssinica SIL" w:hAnsi="Abyssinica SIL" w:cs="Abyssinica SIL"/>
        </w:rPr>
        <w:t xml:space="preserve"> ነገር ግን</w:t>
      </w:r>
      <w:r w:rsidR="008D54C4" w:rsidRPr="00A27B3F">
        <w:rPr>
          <w:rFonts w:ascii="Abyssinica SIL" w:hAnsi="Abyssinica SIL" w:cs="Abyssinica SIL"/>
        </w:rPr>
        <w:t xml:space="preserve"> ደስ አላቸው፤ አዘፈኑ! ደመቀች ታራት ተገኝ ህግ ካደረሰ በሁዋላ ተካክሎ ሶስት አመት የሞላ ጊዜ አብራው አልቆየችም</w:t>
      </w:r>
      <w:r w:rsidR="00A27B3F">
        <w:rPr>
          <w:rFonts w:ascii="Abyssinica SIL" w:hAnsi="Abyssinica SIL" w:cs="Abyssinica SIL"/>
        </w:rPr>
        <w:t>።</w:t>
      </w:r>
      <w:r w:rsidR="008D54C4" w:rsidRPr="00A27B3F">
        <w:rPr>
          <w:rFonts w:ascii="Abyssinica SIL" w:hAnsi="Abyssinica SIL" w:cs="Abyssinica SIL"/>
        </w:rPr>
        <w:t xml:space="preserve"> ብቻ ያው </w:t>
      </w:r>
      <w:r w:rsidR="00D059FD" w:rsidRPr="00A27B3F">
        <w:rPr>
          <w:rFonts w:ascii="Abyssinica SIL" w:hAnsi="Abyssinica SIL" w:cs="Abyssinica SIL"/>
        </w:rPr>
        <w:t>የቆዬችው ያክል የመከራ የስቃይ ጊዜ ነበር! ሁልጊዜ ጸሀይ ዘቅዘቅ ስትል ማታ የሚገጥማት መከራ ከራሱ ከመከረው ብዙ ጊዜ ከፍቶ ይታያትና፣ ጨካኝ አውሬ ሆኖ ይታያትና፣ ማልቀስ ትጀምራለች</w:t>
      </w:r>
      <w:r w:rsidR="00A27B3F">
        <w:rPr>
          <w:rFonts w:ascii="Abyssinica SIL" w:hAnsi="Abyssinica SIL" w:cs="Abyssinica SIL"/>
        </w:rPr>
        <w:t>።</w:t>
      </w:r>
      <w:r w:rsidR="00D059FD" w:rsidRPr="00A27B3F">
        <w:rPr>
          <w:rFonts w:ascii="Abyssinica SIL" w:hAnsi="Abyssinica SIL" w:cs="Abyssinica SIL"/>
        </w:rPr>
        <w:t xml:space="preserve"> አትበላ፣ አትጠጣ፣ እንቅልፍ አይወስዳት ከስታ ከስታ ገላዋ አለቀና የገላዋ ጥላ ሆነች</w:t>
      </w:r>
      <w:r w:rsidR="00A27B3F">
        <w:rPr>
          <w:rFonts w:ascii="Abyssinica SIL" w:hAnsi="Abyssinica SIL" w:cs="Abyssinica SIL"/>
        </w:rPr>
        <w:t>።</w:t>
      </w:r>
      <w:r w:rsidR="00D059FD" w:rsidRPr="00A27B3F">
        <w:rPr>
          <w:rFonts w:ascii="Abyssinica SIL" w:hAnsi="Abyssinica SIL" w:cs="Abyssinica SIL"/>
        </w:rPr>
        <w:t xml:space="preserve"> በሁዋላ፥ አድሮ የማይሻላት ስለሆነና ታምራት በጁ እንዳትሞትበት ስለ ፈራ፥ </w:t>
      </w:r>
      <w:r w:rsidR="00F94F26" w:rsidRPr="00A27B3F">
        <w:rPr>
          <w:rFonts w:ascii="Abyssinica SIL" w:hAnsi="Abyssinica SIL" w:cs="Abyssinica SIL"/>
        </w:rPr>
        <w:t>ሳይፈታ እንዲሁ እወላጆችዋ ዘንድ እድንትቆይ ሰደዳት</w:t>
      </w:r>
      <w:r w:rsidR="00A27B3F">
        <w:rPr>
          <w:rFonts w:ascii="Abyssinica SIL" w:hAnsi="Abyssinica SIL" w:cs="Abyssinica SIL"/>
        </w:rPr>
        <w:t>።</w:t>
      </w:r>
      <w:r w:rsidR="00F94F26" w:rsidRPr="00A27B3F">
        <w:rPr>
          <w:rFonts w:ascii="Abyssinica SIL" w:hAnsi="Abyssinica SIL" w:cs="Abyssinica SIL"/>
        </w:rPr>
        <w:t xml:space="preserve"> ጸንሳ ነበር</w:t>
      </w:r>
      <w:r w:rsidR="00A27B3F">
        <w:rPr>
          <w:rFonts w:ascii="Abyssinica SIL" w:hAnsi="Abyssinica SIL" w:cs="Abyssinica SIL"/>
        </w:rPr>
        <w:t>።</w:t>
      </w:r>
      <w:r w:rsidR="00F94F26" w:rsidRPr="00A27B3F">
        <w:rPr>
          <w:rFonts w:ascii="Abyssinica SIL" w:hAnsi="Abyssinica SIL" w:cs="Abyssinica SIL"/>
        </w:rPr>
        <w:t xml:space="preserve"> አስራ ሶስት አመት እንኩዋ ሳይሆናት፣ «ሞተች» ተብሎ ተስፋ ከተቆረጠላት በሁዋላ በብርቱ ጣር ወንድ ልጅ ተገላገለች</w:t>
      </w:r>
      <w:r w:rsidR="00A27B3F">
        <w:rPr>
          <w:rFonts w:ascii="Abyssinica SIL" w:hAnsi="Abyssinica SIL" w:cs="Abyssinica SIL"/>
        </w:rPr>
        <w:t>።</w:t>
      </w:r>
    </w:p>
    <w:p w:rsidR="007A3B9B" w:rsidRPr="00A27B3F" w:rsidRDefault="00F94F26" w:rsidP="007A6170">
      <w:pPr>
        <w:ind w:firstLine="720"/>
        <w:rPr>
          <w:rFonts w:ascii="Abyssinica SIL" w:hAnsi="Abyssinica SIL" w:cs="Abyssinica SIL"/>
        </w:rPr>
      </w:pPr>
      <w:r w:rsidRPr="00A27B3F">
        <w:rPr>
          <w:rFonts w:ascii="Abyssinica SIL" w:hAnsi="Abyssinica SIL" w:cs="Abyssinica SIL"/>
        </w:rPr>
        <w:t>ደመቀች ከባልዋ ቤት ወደ ወላጆችዋ ከተመለሰች በሁዋላ እስዋን ብቻ ሳይሆን ወላጆችዋን ጭምር፣ በኑሮዋቸው ቀጥ አድርጎ የያዘ እሱ ነበር</w:t>
      </w:r>
      <w:r w:rsidR="00A27B3F">
        <w:rPr>
          <w:rFonts w:ascii="Abyssinica SIL" w:hAnsi="Abyssinica SIL" w:cs="Abyssinica SIL"/>
        </w:rPr>
        <w:t>።</w:t>
      </w:r>
      <w:r w:rsidRPr="00A27B3F">
        <w:rPr>
          <w:rFonts w:ascii="Abyssinica SIL" w:hAnsi="Abyssinica SIL" w:cs="Abyssinica SIL"/>
        </w:rPr>
        <w:t xml:space="preserve"> ወንድ ልጅ መገላገልዋን ሲሰማ፣ እልሙ ሞለላትና እጅግ ደስ አለው</w:t>
      </w:r>
      <w:r w:rsidR="00A27B3F">
        <w:rPr>
          <w:rFonts w:ascii="Abyssinica SIL" w:hAnsi="Abyssinica SIL" w:cs="Abyssinica SIL"/>
        </w:rPr>
        <w:t>።</w:t>
      </w:r>
      <w:r w:rsidRPr="00A27B3F">
        <w:rPr>
          <w:rFonts w:ascii="Abyssinica SIL" w:hAnsi="Abyssinica SIL" w:cs="Abyssinica SIL"/>
        </w:rPr>
        <w:t xml:space="preserve"> የምሥራቹን የሰማ እለት፣ አንድ የሰባ ፍሪዳ አስነድቶ ማርና ቅቤ አስጭኖ፥ ልጁን ለማየት ወደ ንዶዳሞ ሄደ</w:t>
      </w:r>
      <w:r w:rsidR="00A27B3F">
        <w:rPr>
          <w:rFonts w:ascii="Abyssinica SIL" w:hAnsi="Abyssinica SIL" w:cs="Abyssinica SIL"/>
        </w:rPr>
        <w:t>።</w:t>
      </w:r>
      <w:r w:rsidRPr="00A27B3F">
        <w:rPr>
          <w:rFonts w:ascii="Abyssinica SIL" w:hAnsi="Abyssinica SIL" w:cs="Abyssinica SIL"/>
        </w:rPr>
        <w:t xml:space="preserve"> ከዚያ በሁዋላ በየግዜው አስጭኖ፥ ልጁን ለማየት ቅቤውን ዱቄቱን በርበሬውን እያስያዘ ይሄዳል</w:t>
      </w:r>
      <w:r w:rsidR="00A27B3F">
        <w:rPr>
          <w:rFonts w:ascii="Abyssinica SIL" w:hAnsi="Abyssinica SIL" w:cs="Abyssinica SIL"/>
        </w:rPr>
        <w:t>።</w:t>
      </w:r>
      <w:r w:rsidRPr="00A27B3F">
        <w:rPr>
          <w:rFonts w:ascii="Abyssinica SIL" w:hAnsi="Abyssinica SIL" w:cs="Abyssinica SIL"/>
        </w:rPr>
        <w:t xml:space="preserve"> ደመቀች ግን፥ «ታምራት መጣ» ሲሉዋት «ሞት መጣ» እንዳሉዋት ሁሉ፣ የምትሸሽግበት ቦታ አልበቃት እያለ ትጨነቅ ነበር እሱም ምሽቱ እዚያ ያልተገኘበትን፥ የውሸት ምክንያት ወላጆችዋ ፈጥረው በነገሩት ቀን፣ ልጁን ብቻ አይቶ ይመለሳል</w:t>
      </w:r>
      <w:r w:rsidR="00A27B3F">
        <w:rPr>
          <w:rFonts w:ascii="Abyssinica SIL" w:hAnsi="Abyssinica SIL" w:cs="Abyssinica SIL"/>
        </w:rPr>
        <w:t>።</w:t>
      </w:r>
      <w:r w:rsidRPr="00A27B3F">
        <w:rPr>
          <w:rFonts w:ascii="Abyssinica SIL" w:hAnsi="Abyssinica SIL" w:cs="Abyssinica SIL"/>
        </w:rPr>
        <w:t xml:space="preserve"> ልጁ እውነትም ደስ የሚያሰኝ በጣም፣ የሚያምር ነው</w:t>
      </w:r>
      <w:r w:rsidR="00A27B3F">
        <w:rPr>
          <w:rFonts w:ascii="Abyssinica SIL" w:hAnsi="Abyssinica SIL" w:cs="Abyssinica SIL"/>
        </w:rPr>
        <w:t>።</w:t>
      </w:r>
      <w:r w:rsidRPr="00A27B3F">
        <w:rPr>
          <w:rFonts w:ascii="Abyssinica SIL" w:hAnsi="Abyssinica SIL" w:cs="Abyssinica SIL"/>
        </w:rPr>
        <w:t xml:space="preserve"> ሰሙን አያቱ ባሻ ጸሀይ ከንስሀ አባታቸው ጋር ተመካክረው «ተከስተ» አሉት</w:t>
      </w:r>
      <w:r w:rsidR="00A27B3F">
        <w:rPr>
          <w:rFonts w:ascii="Abyssinica SIL" w:hAnsi="Abyssinica SIL" w:cs="Abyssinica SIL"/>
        </w:rPr>
        <w:t>።</w:t>
      </w:r>
      <w:r w:rsidRPr="00A27B3F">
        <w:rPr>
          <w:rFonts w:ascii="Abyssinica SIL" w:hAnsi="Abyssinica SIL" w:cs="Abyssinica SIL"/>
        </w:rPr>
        <w:t xml:space="preserve"> ታምራትም ምን ማለቱ መሆኑን ሲነግሩት ተስማማ</w:t>
      </w:r>
      <w:r w:rsidR="00A27B3F">
        <w:rPr>
          <w:rFonts w:ascii="Abyssinica SIL" w:hAnsi="Abyssinica SIL" w:cs="Abyssinica SIL"/>
        </w:rPr>
        <w:t>።</w:t>
      </w:r>
    </w:p>
    <w:p w:rsidR="007E69C0" w:rsidRPr="00A27B3F" w:rsidRDefault="007A3B9B" w:rsidP="007A6170">
      <w:pPr>
        <w:ind w:firstLine="720"/>
        <w:rPr>
          <w:rFonts w:ascii="Abyssinica SIL" w:hAnsi="Abyssinica SIL" w:cs="Abyssinica SIL"/>
        </w:rPr>
      </w:pPr>
      <w:r w:rsidRPr="00A27B3F">
        <w:rPr>
          <w:rFonts w:ascii="Abyssinica SIL" w:hAnsi="Abyssinica SIL" w:cs="Abyssinica SIL"/>
        </w:rPr>
        <w:t>ተከስተ በተወለደ ባመቱ፣ ታምራት ሚስቱንና ልጁን እንዲሰጡት የደመቀችን ወላጆች ስለ ጠየቀ ወደ ባልዋ እንድትሄድ ቢያባብሉዋትም ቢያስፍራሩዋትም «እሺ» የማትል ሆነች</w:t>
      </w:r>
      <w:r w:rsidR="00A27B3F">
        <w:rPr>
          <w:rFonts w:ascii="Abyssinica SIL" w:hAnsi="Abyssinica SIL" w:cs="Abyssinica SIL"/>
        </w:rPr>
        <w:t>።</w:t>
      </w:r>
      <w:r w:rsidRPr="00A27B3F">
        <w:rPr>
          <w:rFonts w:ascii="Abyssinica SIL" w:hAnsi="Abyssinica SIL" w:cs="Abyssinica SIL"/>
        </w:rPr>
        <w:t xml:space="preserve"> አስገድዶ ለታምራት ለመስ</w:t>
      </w:r>
      <w:r w:rsidR="007E69C0" w:rsidRPr="00A27B3F">
        <w:rPr>
          <w:rFonts w:ascii="Abyssinica SIL" w:hAnsi="Abyssinica SIL" w:cs="Abyssinica SIL"/>
        </w:rPr>
        <w:t>ጠ</w:t>
      </w:r>
      <w:r w:rsidRPr="00A27B3F">
        <w:rPr>
          <w:rFonts w:ascii="Abyssinica SIL" w:hAnsi="Abyssinica SIL" w:cs="Abyssinica SIL"/>
        </w:rPr>
        <w:t>ት</w:t>
      </w:r>
      <w:r w:rsidR="007E69C0" w:rsidRPr="00A27B3F">
        <w:rPr>
          <w:rFonts w:ascii="Abyssinica SIL" w:hAnsi="Abyssinica SIL" w:cs="Abyssinica SIL"/>
        </w:rPr>
        <w:t xml:space="preserve"> መወሰናቸውን ያወቀች እለት እንደ ምትጠፋ ወይም ገደል ገብታ እንደምትሞት አባት እናትዋ በአንድ ላይ ባሉበት እየመላለሰች ስትነገራቸው እናትዋ ወይዘሮ ሙሉነሽ ይሰጉና፣ ከስዋ ጋር ሆነው ሲሆን እንዲያፋቱዋት የለዚያም እንድትቆይ ባላቸው ይለምናሉ</w:t>
      </w:r>
      <w:r w:rsidR="00A27B3F">
        <w:rPr>
          <w:rFonts w:ascii="Abyssinica SIL" w:hAnsi="Abyssinica SIL" w:cs="Abyssinica SIL"/>
        </w:rPr>
        <w:t>።</w:t>
      </w:r>
      <w:r w:rsidR="007E69C0" w:rsidRPr="00A27B3F">
        <w:rPr>
          <w:rFonts w:ascii="Abyssinica SIL" w:hAnsi="Abyssinica SIL" w:cs="Abyssinica SIL"/>
        </w:rPr>
        <w:t xml:space="preserve"> ባሻ ጸሀይ ግን ይቆጡና፣</w:t>
      </w:r>
    </w:p>
    <w:p w:rsidR="007E69C0" w:rsidRPr="00A27B3F" w:rsidRDefault="007E69C0" w:rsidP="007A6170">
      <w:pPr>
        <w:ind w:firstLine="720"/>
        <w:rPr>
          <w:rFonts w:ascii="Abyssinica SIL" w:hAnsi="Abyssinica SIL" w:cs="Abyssinica SIL"/>
        </w:rPr>
      </w:pPr>
      <w:r w:rsidRPr="00A27B3F">
        <w:rPr>
          <w:rFonts w:ascii="Abyssinica SIL" w:hAnsi="Abyssinica SIL" w:cs="Abyssinica SIL"/>
        </w:rPr>
        <w:t>«ለልጆች ፊት መስጠትና ‹እንዳላችሁ› ማለት ያባልጋቸዋል እንጂ ምንም አይፈጥላቸው</w:t>
      </w:r>
      <w:r w:rsidR="00A27B3F">
        <w:rPr>
          <w:rFonts w:ascii="Abyssinica SIL" w:hAnsi="Abyssinica SIL" w:cs="Abyssinica SIL"/>
        </w:rPr>
        <w:t>።</w:t>
      </w:r>
      <w:r w:rsidRPr="00A27B3F">
        <w:rPr>
          <w:rFonts w:ascii="Abyssinica SIL" w:hAnsi="Abyssinica SIL" w:cs="Abyssinica SIL"/>
        </w:rPr>
        <w:t xml:space="preserve"> ይችም - አንቺ ‹አልሁሽ እያልሻት ነው እንዲህ ራስዋን ‹አንቱ› ብላ አልታዘዝም› ያለች» ይላሉ</w:t>
      </w:r>
      <w:r w:rsidR="00A27B3F">
        <w:rPr>
          <w:rFonts w:ascii="Abyssinica SIL" w:hAnsi="Abyssinica SIL" w:cs="Abyssinica SIL"/>
        </w:rPr>
        <w:t>።</w:t>
      </w:r>
    </w:p>
    <w:p w:rsidR="004111D7" w:rsidRPr="00A27B3F" w:rsidRDefault="007E69C0" w:rsidP="007A6170">
      <w:pPr>
        <w:ind w:firstLine="720"/>
        <w:rPr>
          <w:rFonts w:ascii="Abyssinica SIL" w:hAnsi="Abyssinica SIL" w:cs="Abyssinica SIL"/>
        </w:rPr>
      </w:pPr>
      <w:r w:rsidRPr="00A27B3F">
        <w:rPr>
          <w:rFonts w:ascii="Abyssinica SIL" w:hAnsi="Abyssinica SIL" w:cs="Abyssinica SIL"/>
        </w:rPr>
        <w:lastRenderedPageBreak/>
        <w:t>ደመቀች እናትዋና የቤተሰቡ የንስሀ አባት ቄስ መንግሥቱ ከሌሎች ዘመዶች ጋር ሁኔታዋን አይተው ባይቃወሙ ኖሮ አባትዋ እስከዚያ ድረስም አስረው ለዚያ ጨካኝ አውሬ ለታምራት ይሰጡዋት እንደ ነበእና ወደፊትም አንድ ቀን ይህ እንደማይቀርላት ስላመነች ከመጥፋት በቀር ሌላ ማምለጫ መገድ ጠፍታ ወዴት እንደ ምትሄድ አታውቅም</w:t>
      </w:r>
      <w:r w:rsidR="00A27B3F">
        <w:rPr>
          <w:rFonts w:ascii="Abyssinica SIL" w:hAnsi="Abyssinica SIL" w:cs="Abyssinica SIL"/>
        </w:rPr>
        <w:t>።</w:t>
      </w:r>
      <w:r w:rsidRPr="00A27B3F">
        <w:rPr>
          <w:rFonts w:ascii="Abyssinica SIL" w:hAnsi="Abyssinica SIL" w:cs="Abyssinica SIL"/>
        </w:rPr>
        <w:t xml:space="preserve"> በዚያ ላይ የልጅዋ ነገር አስቸገራት</w:t>
      </w:r>
      <w:r w:rsidR="00A27B3F">
        <w:rPr>
          <w:rFonts w:ascii="Abyssinica SIL" w:hAnsi="Abyssinica SIL" w:cs="Abyssinica SIL"/>
        </w:rPr>
        <w:t>።</w:t>
      </w:r>
      <w:r w:rsidRPr="00A27B3F">
        <w:rPr>
          <w:rFonts w:ascii="Abyssinica SIL" w:hAnsi="Abyssinica SIL" w:cs="Abyssinica SIL"/>
        </w:rPr>
        <w:t xml:space="preserve"> ጥላው መሄድ መቸም የማይታሰብ ነው! ለመታዘል እንኩዋ ወገቡ ገና ያልጸና ህጻን ይዞ የሚሄዱበትን ሳያውቁ መንከራተቱም አደገኛ ነው! እስዋስ እይደረሰ ቢደርስባት ግዴለም፤ ከዚያ ታምራት ከተባለው አወሬ ጋር አንድ ሌሊት፥ ኧረ አንድ አፍታ እንኩዋ</w:t>
      </w:r>
      <w:r w:rsidR="004111D7" w:rsidRPr="00A27B3F">
        <w:rPr>
          <w:rFonts w:ascii="Abyssinica SIL" w:hAnsi="Abyssinica SIL" w:cs="Abyssinica SIL"/>
        </w:rPr>
        <w:t xml:space="preserve"> ብቻዋን ከመገኘት የባሰ ነገር ምንም ቢሆን ሊደርስባት አይችል! ግን ልጅዋ ብርድ ወይም ጸሀይ ረጭም ጊዜ ታዝሎ መንገላታት አልችል ብሎ፥ በጀርባዋ ላይ ቢሞትባትስ? «እግዜር አያድርስ! የሰይጣን ጆሮ አይስማ! ጭራሽ አይሆንም!» ደመቀች ይህን ሁሉ ባሳብዋ ታወጣ ታወርድ ታሰላስልና፣ መፍቻ ስታጣለት ብቻዋን ቁጭ ብላ ታለቅሳለች</w:t>
      </w:r>
      <w:r w:rsidR="00A27B3F">
        <w:rPr>
          <w:rFonts w:ascii="Abyssinica SIL" w:hAnsi="Abyssinica SIL" w:cs="Abyssinica SIL"/>
        </w:rPr>
        <w:t>።</w:t>
      </w:r>
      <w:r w:rsidR="004111D7" w:rsidRPr="00A27B3F">
        <w:rPr>
          <w:rFonts w:ascii="Abyssinica SIL" w:hAnsi="Abyssinica SIL" w:cs="Abyssinica SIL"/>
        </w:rPr>
        <w:t xml:space="preserve"> «እናት በልጅዋ ትጠመዳለች» ይባላል፤ ይልቁንም ልጅ እናት! ሴት ልጅ እንኩዋንስ የወለደችውን ልጅዋን በልጅ መልክ ሰርተው የሰጡዋትን ምስል (አሻንጉሊት)፥ ካንጀትዋ ትወዳለች! ስለዚህ ደመቀች ሽሽታ እንዳታመልጥ የልጅዋ ነገር የሾህ አጥር ሆኖባት የምትፈራው አውሬ እስኪይዛት ዝም ብላ ተቀምጣ እያየች ታለቅስ ነበር</w:t>
      </w:r>
      <w:r w:rsidR="00A27B3F">
        <w:rPr>
          <w:rFonts w:ascii="Abyssinica SIL" w:hAnsi="Abyssinica SIL" w:cs="Abyssinica SIL"/>
        </w:rPr>
        <w:t>።</w:t>
      </w:r>
    </w:p>
    <w:p w:rsidR="004111D7" w:rsidRPr="00A27B3F" w:rsidRDefault="004111D7" w:rsidP="007A6170">
      <w:pPr>
        <w:ind w:firstLine="720"/>
        <w:rPr>
          <w:rFonts w:ascii="Abyssinica SIL" w:hAnsi="Abyssinica SIL" w:cs="Abyssinica SIL"/>
        </w:rPr>
      </w:pPr>
      <w:r w:rsidRPr="00A27B3F">
        <w:rPr>
          <w:rFonts w:ascii="Abyssinica SIL" w:hAnsi="Abyssinica SIL" w:cs="Abyssinica SIL"/>
        </w:rPr>
        <w:t>ታምራት ተገኘ፣ አንዳንድ ጊዜ ራሱ እየመጣ፥ ሌላ ጊዜም አማላጅ እየላከ ሲለምን፣ ባሻ ጸሀይ በበኩላቸው አንዳንድ ጊዜ ልጃቸውን ሲያባብሉ ሌላ ጊዜ «በግድ አስሬ እሰታለሁ» እያሉ ሲጋበዙ፥ ደመቀች የያዘችው ቀን አልፎ የሚከተለው ቀን ሁሉ ታሰራ ለታምራት የምትሰጥበት እየመሰላት ስትፈራና ስትጨነቅ፥ ሌላ አመት አለፈ</w:t>
      </w:r>
      <w:r w:rsidR="00A27B3F">
        <w:rPr>
          <w:rFonts w:ascii="Abyssinica SIL" w:hAnsi="Abyssinica SIL" w:cs="Abyssinica SIL"/>
        </w:rPr>
        <w:t>።</w:t>
      </w:r>
      <w:r w:rsidRPr="00A27B3F">
        <w:rPr>
          <w:rFonts w:ascii="Abyssinica SIL" w:hAnsi="Abyssinica SIL" w:cs="Abyssinica SIL"/>
        </w:rPr>
        <w:t xml:space="preserve"> ተከስተ ሁሉ አመት፥ እስዋ አስራ አምስት አመት ሆናቸው፤ እስዋም እሱም ባካልና በአእምሮ ያንድ አመት እድገት ጨመሩ</w:t>
      </w:r>
      <w:r w:rsidR="00A27B3F">
        <w:rPr>
          <w:rFonts w:ascii="Abyssinica SIL" w:hAnsi="Abyssinica SIL" w:cs="Abyssinica SIL"/>
        </w:rPr>
        <w:t>።</w:t>
      </w:r>
    </w:p>
    <w:p w:rsidR="00706AC5" w:rsidRPr="00A27B3F" w:rsidRDefault="004111D7" w:rsidP="007A6170">
      <w:pPr>
        <w:ind w:firstLine="720"/>
        <w:rPr>
          <w:rFonts w:ascii="Abyssinica SIL" w:hAnsi="Abyssinica SIL" w:cs="Abyssinica SIL"/>
        </w:rPr>
      </w:pPr>
      <w:r w:rsidRPr="00A27B3F">
        <w:rPr>
          <w:rFonts w:ascii="Abyssinica SIL" w:hAnsi="Abyssinica SIL" w:cs="Abyssinica SIL"/>
        </w:rPr>
        <w:t xml:space="preserve">ከዚያ በሁዋላ ታምራት ተገኘ፣ በልመና </w:t>
      </w:r>
      <w:r w:rsidR="00706AC5" w:rsidRPr="00A27B3F">
        <w:rPr>
          <w:rFonts w:ascii="Abyssinica SIL" w:hAnsi="Abyssinica SIL" w:cs="Abyssinica SIL"/>
        </w:rPr>
        <w:t>የፈለገውን ለማግኘት የማይችል ስለ መሰለውና ስለ ሰለቸው ዘዴውን ለወጠ</w:t>
      </w:r>
      <w:r w:rsidR="00A27B3F">
        <w:rPr>
          <w:rFonts w:ascii="Abyssinica SIL" w:hAnsi="Abyssinica SIL" w:cs="Abyssinica SIL"/>
        </w:rPr>
        <w:t>።</w:t>
      </w:r>
      <w:r w:rsidR="00706AC5" w:rsidRPr="00A27B3F">
        <w:rPr>
          <w:rFonts w:ascii="Abyssinica SIL" w:hAnsi="Abyssinica SIL" w:cs="Abyssinica SIL"/>
        </w:rPr>
        <w:t xml:space="preserve"> ወደ ባሻ ጸሀይ ቤት መሄዱንም ተወ</w:t>
      </w:r>
      <w:r w:rsidR="00A27B3F">
        <w:rPr>
          <w:rFonts w:ascii="Abyssinica SIL" w:hAnsi="Abyssinica SIL" w:cs="Abyssinica SIL"/>
        </w:rPr>
        <w:t>።</w:t>
      </w:r>
      <w:r w:rsidR="00706AC5" w:rsidRPr="00A27B3F">
        <w:rPr>
          <w:rFonts w:ascii="Abyssinica SIL" w:hAnsi="Abyssinica SIL" w:cs="Abyssinica SIL"/>
        </w:rPr>
        <w:t xml:space="preserve"> ገንዘብም ሆነ ሌላ ነገር በየጊዜው ይልክላቸው የነበረውንም ጨርሶ አቆመ</w:t>
      </w:r>
      <w:r w:rsidR="00A27B3F">
        <w:rPr>
          <w:rFonts w:ascii="Abyssinica SIL" w:hAnsi="Abyssinica SIL" w:cs="Abyssinica SIL"/>
        </w:rPr>
        <w:t>።</w:t>
      </w:r>
      <w:r w:rsidR="00706AC5" w:rsidRPr="00A27B3F">
        <w:rPr>
          <w:rFonts w:ascii="Abyssinica SIL" w:hAnsi="Abyssinica SIL" w:cs="Abyssinica SIL"/>
        </w:rPr>
        <w:t xml:space="preserve"> ይህ ባሻ ጸሀይ የማይችሉት፥ ብርቱ ቅጣት ነው! በዚያ ላይ ባሻ ጸሀይ ምሽቱና ልጁን በፍቅር የማይሰጡት ከሆነ፥ እሳቸውን አስደብድቦ ቀምቶ ለመውሰድ የቆረጠ መሆኑን ያስወራ ጀመር</w:t>
      </w:r>
      <w:r w:rsidR="00A27B3F">
        <w:rPr>
          <w:rFonts w:ascii="Abyssinica SIL" w:hAnsi="Abyssinica SIL" w:cs="Abyssinica SIL"/>
        </w:rPr>
        <w:t>።</w:t>
      </w:r>
      <w:r w:rsidR="00706AC5" w:rsidRPr="00A27B3F">
        <w:rPr>
          <w:rFonts w:ascii="Abyssinica SIL" w:hAnsi="Abyssinica SIL" w:cs="Abyssinica SIL"/>
        </w:rPr>
        <w:t xml:space="preserve"> ባሻ ጸሀይ ይህን ሲሰሙ ባለቤታቸውንና የንስሀ አባታቸውን ዘመዱንም ሁሉ የሚያሸንፉበት ጥሩ ምክንያት አገኙና ልጃቸውን አስገድደው ለመስጠት ወስነው መጥቶ እንዲወስዳት ወይም ሰው ልኮ እንዲያስወስዳት ቀን ቆርጠው ላኩበት</w:t>
      </w:r>
      <w:r w:rsidR="00A27B3F">
        <w:rPr>
          <w:rFonts w:ascii="Abyssinica SIL" w:hAnsi="Abyssinica SIL" w:cs="Abyssinica SIL"/>
        </w:rPr>
        <w:t>።</w:t>
      </w:r>
      <w:r w:rsidR="00706AC5" w:rsidRPr="00A27B3F">
        <w:rPr>
          <w:rFonts w:ascii="Abyssinica SIL" w:hAnsi="Abyssinica SIL" w:cs="Abyssinica SIL"/>
        </w:rPr>
        <w:t xml:space="preserve"> ውሳኔያቸውን ባልተቤታቸውና የንስሀ አባታቸው ባሉበት ተቀምጠው ሲናገሩ፣</w:t>
      </w:r>
    </w:p>
    <w:p w:rsidR="00706AC5" w:rsidRPr="00A27B3F" w:rsidRDefault="00706AC5" w:rsidP="007A6170">
      <w:pPr>
        <w:ind w:firstLine="720"/>
        <w:rPr>
          <w:rFonts w:ascii="Abyssinica SIL" w:hAnsi="Abyssinica SIL" w:cs="Abyssinica SIL"/>
        </w:rPr>
      </w:pPr>
      <w:r w:rsidRPr="00A27B3F">
        <w:rPr>
          <w:rFonts w:ascii="Abyssinica SIL" w:hAnsi="Abyssinica SIL" w:cs="Abyssinica SIL"/>
        </w:rPr>
        <w:t>«ይቺ ልጅ ከሱ ጋር ሳለች ከሰውነት ወጥታ እንደ ነበርና አሁንም ተመልሳ ብትሄድ ሰው እንደማትሆን እያወቁ፥ «መጥተህ ውሰዳት» ማለትዎ እንድትሞት መፍቀድዎ፥ በገዛ ልጅዎ የሞት ፍርድ መፍረድዎ መሆኑን አውቀው ይሰድዱዋት» አሉ ወይዘሮ ሙሉነሽ እንባቸውን ካይኖቻቸው በኩታቸው ጫፍ እየጠራረጉ</w:t>
      </w:r>
      <w:r w:rsidR="00A27B3F">
        <w:rPr>
          <w:rFonts w:ascii="Abyssinica SIL" w:hAnsi="Abyssinica SIL" w:cs="Abyssinica SIL"/>
        </w:rPr>
        <w:t>።</w:t>
      </w:r>
    </w:p>
    <w:p w:rsidR="00706AC5" w:rsidRPr="00A27B3F" w:rsidRDefault="00706AC5" w:rsidP="007A6170">
      <w:pPr>
        <w:ind w:firstLine="720"/>
        <w:rPr>
          <w:rFonts w:ascii="Abyssinica SIL" w:hAnsi="Abyssinica SIL" w:cs="Abyssinica SIL"/>
        </w:rPr>
      </w:pPr>
      <w:r w:rsidRPr="00A27B3F">
        <w:rPr>
          <w:rFonts w:ascii="Abyssinica SIL" w:hAnsi="Abyssinica SIL" w:cs="Abyssinica SIL"/>
        </w:rPr>
        <w:t>«ጠላትዋ ይሙትና - የምን ሞት ነው እንድትሞት የፈረድሁባት? «ወደ አብልዋ፥ ወደ ቤትዋ ትሂድ» ማለት የሞት ፍርድ ነው? ከባሎቻቸው ጋር የሚኖሩት ምሽቶች ሁሉ የሞት ፍርድ የተፈረደባቸው ናቸው?» አሉ ባሻ በመገረም</w:t>
      </w:r>
      <w:r w:rsidR="00A27B3F">
        <w:rPr>
          <w:rFonts w:ascii="Abyssinica SIL" w:hAnsi="Abyssinica SIL" w:cs="Abyssinica SIL"/>
        </w:rPr>
        <w:t>።</w:t>
      </w:r>
    </w:p>
    <w:p w:rsidR="00706AC5" w:rsidRPr="00A27B3F" w:rsidRDefault="00706AC5" w:rsidP="007A6170">
      <w:pPr>
        <w:ind w:firstLine="720"/>
        <w:rPr>
          <w:rFonts w:ascii="Abyssinica SIL" w:hAnsi="Abyssinica SIL" w:cs="Abyssinica SIL"/>
        </w:rPr>
      </w:pPr>
      <w:r w:rsidRPr="00A27B3F">
        <w:rPr>
          <w:rFonts w:ascii="Abyssinica SIL" w:hAnsi="Abyssinica SIL" w:cs="Abyssinica SIL"/>
        </w:rPr>
        <w:t>«የስዋውና የሱ ‹ባልና ሚስትነት› አይባልም፥ እንጃ ሌላ -» ብለው ወይዘሮ ሙሉነሽ፥ የጀመሩትን ሳይጨርሱ ደመቀች ሰምታ፥ በቁጣ እዬተቀጠቀጠች ገባች</w:t>
      </w:r>
      <w:r w:rsidR="00A27B3F">
        <w:rPr>
          <w:rFonts w:ascii="Abyssinica SIL" w:hAnsi="Abyssinica SIL" w:cs="Abyssinica SIL"/>
        </w:rPr>
        <w:t>።</w:t>
      </w:r>
      <w:r w:rsidRPr="00A27B3F">
        <w:rPr>
          <w:rFonts w:ascii="Abyssinica SIL" w:hAnsi="Abyssinica SIL" w:cs="Abyssinica SIL"/>
        </w:rPr>
        <w:t xml:space="preserve"> በብርቱ ስትቆጣ ሁልጊዜ እንደ ሚሆነው ዞማ ጠጉርዋን ወደ ፊት ተመልሶ ተንጨብርሮ የደፈረሱ አይኖችዋ በሙሉ ተጎልጉለው ወጥተው ፊትዋ ሁሉ ተለዋውጦ ታስፈራራ ነበር</w:t>
      </w:r>
      <w:r w:rsidR="00A27B3F">
        <w:rPr>
          <w:rFonts w:ascii="Abyssinica SIL" w:hAnsi="Abyssinica SIL" w:cs="Abyssinica SIL"/>
        </w:rPr>
        <w:t>።</w:t>
      </w:r>
    </w:p>
    <w:p w:rsidR="00166D14" w:rsidRPr="00A27B3F" w:rsidRDefault="00706AC5" w:rsidP="007A6170">
      <w:pPr>
        <w:ind w:firstLine="720"/>
        <w:rPr>
          <w:rFonts w:ascii="Abyssinica SIL" w:hAnsi="Abyssinica SIL" w:cs="Abyssinica SIL"/>
        </w:rPr>
      </w:pPr>
      <w:r w:rsidRPr="00A27B3F">
        <w:rPr>
          <w:rFonts w:ascii="Abyssinica SIL" w:hAnsi="Abyssinica SIL" w:cs="Abyssinica SIL"/>
        </w:rPr>
        <w:lastRenderedPageBreak/>
        <w:t>«እኔ - እኔ» አለች አባትዋን ለማነቅ እንዳሰበች ሁሉ፣ አርስ የጅ ጣቶችዋን ፊት ለፊት ወደሳቸው አንጨፍርራ</w:t>
      </w:r>
      <w:r w:rsidR="00A27B3F">
        <w:rPr>
          <w:rFonts w:ascii="Abyssinica SIL" w:hAnsi="Abyssinica SIL" w:cs="Abyssinica SIL"/>
        </w:rPr>
        <w:t>።</w:t>
      </w:r>
      <w:r w:rsidRPr="00A27B3F">
        <w:rPr>
          <w:rFonts w:ascii="Abyssinica SIL" w:hAnsi="Abyssinica SIL" w:cs="Abyssinica SIL"/>
        </w:rPr>
        <w:t xml:space="preserve"> «እኔ - እኔ</w:t>
      </w:r>
      <w:r w:rsidR="00166D14" w:rsidRPr="00A27B3F">
        <w:rPr>
          <w:rFonts w:ascii="Abyssinica SIL" w:hAnsi="Abyssinica SIL" w:cs="Abyssinica SIL"/>
        </w:rPr>
        <w:t xml:space="preserve"> ዱር ለዱር ስሄድ፣ እዚህ የንዶዳም ጅብ ይበላኛል፣ ያለዚያም ያለዚያም በ - በስምና ገደል ገብቼ እሞታለሁ እንጂ፣ ወደሱ ወደሱ አ - አልሄድም!» አለች ወዳባትዋ አንጨፍራቸው በነበሩ የሁለት እጅ ጣቶችዋ ፊትዋን ሸፍና መሪር ልቅሶ እያለቀሰች</w:t>
      </w:r>
      <w:r w:rsidR="00A27B3F">
        <w:rPr>
          <w:rFonts w:ascii="Abyssinica SIL" w:hAnsi="Abyssinica SIL" w:cs="Abyssinica SIL"/>
        </w:rPr>
        <w:t>።</w:t>
      </w:r>
    </w:p>
    <w:p w:rsidR="00166D14" w:rsidRPr="00A27B3F" w:rsidRDefault="00166D14" w:rsidP="007A6170">
      <w:pPr>
        <w:ind w:firstLine="720"/>
        <w:rPr>
          <w:rFonts w:ascii="Abyssinica SIL" w:hAnsi="Abyssinica SIL" w:cs="Abyssinica SIL"/>
        </w:rPr>
      </w:pPr>
      <w:r w:rsidRPr="00A27B3F">
        <w:rPr>
          <w:rFonts w:ascii="Abyssinica SIL" w:hAnsi="Abyssinica SIL" w:cs="Abyssinica SIL"/>
        </w:rPr>
        <w:t>«አንቺ አዛዥ የሆንሽ አለት፤ አንቺ ያልሺው ይሆናል እስከዚያ ግን ‹ልጆች አባቶቻቸውን ይዘዙ› ተብሎ አዋጅ እስኪወጣ፥ እዚህ ቤት አዛዡ እኔ ነኝ» አሉና ባሻ ጸሀይ ተነስተው ወጡ</w:t>
      </w:r>
      <w:r w:rsidR="00A27B3F">
        <w:rPr>
          <w:rFonts w:ascii="Abyssinica SIL" w:hAnsi="Abyssinica SIL" w:cs="Abyssinica SIL"/>
        </w:rPr>
        <w:t>።</w:t>
      </w:r>
      <w:r w:rsidRPr="00A27B3F">
        <w:rPr>
          <w:rFonts w:ascii="Abyssinica SIL" w:hAnsi="Abyssinica SIL" w:cs="Abyssinica SIL"/>
        </w:rPr>
        <w:t xml:space="preserve"> እውጭ እንደ ቆሙ ሁኔታዋ ሁሉ ባይነ - ህሊናቸው ፊት መጥተው ስለ ታያቸው ትንሽ እንደ መስጋት ብለው ሲተክዙ ቆይተው «ምኒቱን አውሬ ፈጠርናት እባካችሁ! ሰው አውሬ ይወልዳል?› አሉ ለብቻቸው</w:t>
      </w:r>
      <w:r w:rsidR="00A27B3F">
        <w:rPr>
          <w:rFonts w:ascii="Abyssinica SIL" w:hAnsi="Abyssinica SIL" w:cs="Abyssinica SIL"/>
        </w:rPr>
        <w:t>።</w:t>
      </w:r>
      <w:r w:rsidRPr="00A27B3F">
        <w:rPr>
          <w:rFonts w:ascii="Abyssinica SIL" w:hAnsi="Abyssinica SIL" w:cs="Abyssinica SIL"/>
        </w:rPr>
        <w:t xml:space="preserve"> ወዲያው ‹ላይሰሩ ይፈክሩ የልጆች ጠባይ ነው› የሚባለው ትዝ ሲላቸው እንደ መጽናናት አሉ</w:t>
      </w:r>
      <w:r w:rsidR="00A27B3F">
        <w:rPr>
          <w:rFonts w:ascii="Abyssinica SIL" w:hAnsi="Abyssinica SIL" w:cs="Abyssinica SIL"/>
        </w:rPr>
        <w:t>።</w:t>
      </w:r>
    </w:p>
    <w:p w:rsidR="00166D14" w:rsidRPr="00A27B3F" w:rsidRDefault="00166D14" w:rsidP="007A6170">
      <w:pPr>
        <w:ind w:firstLine="720"/>
        <w:rPr>
          <w:rFonts w:ascii="Abyssinica SIL" w:hAnsi="Abyssinica SIL" w:cs="Abyssinica SIL"/>
          <w:sz w:val="32"/>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sz w:val="32"/>
        </w:rPr>
        <w:t>ምዕራ</w:t>
      </w:r>
      <w:r w:rsidR="00A27B3F">
        <w:rPr>
          <w:rFonts w:ascii="Abyssinica SIL" w:hAnsi="Abyssinica SIL" w:cs="Abyssinica SIL"/>
          <w:sz w:val="32"/>
        </w:rPr>
        <w:t xml:space="preserve"> </w:t>
      </w:r>
      <w:r w:rsidRPr="00A27B3F">
        <w:rPr>
          <w:rFonts w:ascii="Abyssinica SIL" w:hAnsi="Abyssinica SIL" w:cs="Abyssinica SIL"/>
          <w:sz w:val="32"/>
        </w:rPr>
        <w:t>ሁለት</w:t>
      </w:r>
    </w:p>
    <w:p w:rsidR="00166D14" w:rsidRPr="00A27B3F" w:rsidRDefault="00166D14" w:rsidP="007A6170">
      <w:pPr>
        <w:ind w:firstLine="720"/>
        <w:rPr>
          <w:rFonts w:ascii="Abyssinica SIL" w:hAnsi="Abyssinica SIL" w:cs="Abyssinica SIL"/>
          <w:sz w:val="32"/>
        </w:rPr>
      </w:pP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t>የደመቀች ማምለጥ</w:t>
      </w:r>
    </w:p>
    <w:p w:rsidR="00166D14" w:rsidRPr="00A27B3F" w:rsidRDefault="00166D14" w:rsidP="007A6170">
      <w:pPr>
        <w:ind w:firstLine="720"/>
        <w:rPr>
          <w:rFonts w:ascii="Abyssinica SIL" w:hAnsi="Abyssinica SIL" w:cs="Abyssinica SIL"/>
        </w:rPr>
      </w:pPr>
      <w:r w:rsidRPr="00A27B3F">
        <w:rPr>
          <w:rFonts w:ascii="Abyssinica SIL" w:hAnsi="Abyssinica SIL" w:cs="Abyssinica SIL"/>
        </w:rPr>
        <w:t>ደመቀች ከመጥፋትዋ በፊት፣ የተወለደችበት አገር ከንዶዳም ኪዳነ ምህረት ወጥታ የምታውቃቸው ባካቢው ያሉትን አገሮች አማሪት ዮሀንስን የደቦና ማርያምን፣ የውያን ገብርኤልንና የነሱ ሰበካዎች የሆኑትን አንዳንድ መንደሮች ብቻ ነበር</w:t>
      </w:r>
      <w:r w:rsidR="00A27B3F">
        <w:rPr>
          <w:rFonts w:ascii="Abyssinica SIL" w:hAnsi="Abyssinica SIL" w:cs="Abyssinica SIL"/>
        </w:rPr>
        <w:t>።</w:t>
      </w:r>
      <w:r w:rsidRPr="00A27B3F">
        <w:rPr>
          <w:rFonts w:ascii="Abyssinica SIL" w:hAnsi="Abyssinica SIL" w:cs="Abyssinica SIL"/>
        </w:rPr>
        <w:t xml:space="preserve"> ባመት ባል በሰርግ፥ ወይም በሌላ የደስታና የጨዋታ ጊዜ፣ የቅርብ ዘመድና ወዳጅ - ልጅ አዋቂ ሳይባል - ሁሉም ባንድነት ተሰብስቦ ደስታውን መካፈል ያገር ልማድ ስለሆነ፥ ገና ከትንሸነትዋ ጀምራ እንዲህ እንዲህ ባሉ የደስታና የጨዋታ ጊዜያት ከወላጆችዋ ጋር እየሄደች እነዚህን አገሮች ደህና አድርጋ ታውቃቸዋለች</w:t>
      </w:r>
      <w:r w:rsidR="00A27B3F">
        <w:rPr>
          <w:rFonts w:ascii="Abyssinica SIL" w:hAnsi="Abyssinica SIL" w:cs="Abyssinica SIL"/>
        </w:rPr>
        <w:t>።</w:t>
      </w:r>
      <w:r w:rsidRPr="00A27B3F">
        <w:rPr>
          <w:rFonts w:ascii="Abyssinica SIL" w:hAnsi="Abyssinica SIL" w:cs="Abyssinica SIL"/>
        </w:rPr>
        <w:t xml:space="preserve"> ከነዚህ አገሮች ሌላ፥ ያራት ሰአት ያክል መንገድ ርቃ ሁለት ወይም ሶስት ጊዜ ደብረ ማርቆስን አይታለች</w:t>
      </w:r>
      <w:r w:rsidR="00A27B3F">
        <w:rPr>
          <w:rFonts w:ascii="Abyssinica SIL" w:hAnsi="Abyssinica SIL" w:cs="Abyssinica SIL"/>
        </w:rPr>
        <w:t>።</w:t>
      </w:r>
      <w:r w:rsidRPr="00A27B3F">
        <w:rPr>
          <w:rFonts w:ascii="Abyssinica SIL" w:hAnsi="Abyssinica SIL" w:cs="Abyssinica SIL"/>
        </w:rPr>
        <w:t xml:space="preserve"> በቃ፥ ደመቀች ከደስታዋ በፊት የምታውቀው አለም ይህ ነበር!</w:t>
      </w:r>
      <w:bookmarkStart w:id="0" w:name="_GoBack"/>
      <w:bookmarkEnd w:id="0"/>
    </w:p>
    <w:p w:rsidR="00166D14" w:rsidRPr="00A27B3F" w:rsidRDefault="00166D14" w:rsidP="007A6170">
      <w:pPr>
        <w:ind w:firstLine="720"/>
        <w:rPr>
          <w:rFonts w:ascii="Abyssinica SIL" w:hAnsi="Abyssinica SIL" w:cs="Abyssinica SIL"/>
        </w:rPr>
      </w:pPr>
      <w:r w:rsidRPr="00A27B3F">
        <w:rPr>
          <w:rFonts w:ascii="Abyssinica SIL" w:hAnsi="Abyssinica SIL" w:cs="Abyssinica SIL"/>
        </w:rPr>
        <w:t>ከባልዋ ቤት ተመልሳ ከወለደች በሁዋላ፣ ከወላጆችዋ ጋር ስትቆይ አማሪት ዮሀንስ ያክስትዋ ቤት በርከት ያሉ የድሜ ጉዋደኞችዋ የሆኑ ልጆች ስለ ነበሩበ እዚያ አዘውትራ ትሄድ ነበር</w:t>
      </w:r>
      <w:r w:rsidR="00A27B3F">
        <w:rPr>
          <w:rFonts w:ascii="Abyssinica SIL" w:hAnsi="Abyssinica SIL" w:cs="Abyssinica SIL"/>
        </w:rPr>
        <w:t>።</w:t>
      </w:r>
      <w:r w:rsidRPr="00A27B3F">
        <w:rPr>
          <w:rFonts w:ascii="Abyssinica SIL" w:hAnsi="Abyssinica SIL" w:cs="Abyssinica SIL"/>
        </w:rPr>
        <w:t xml:space="preserve"> ብዙ ጊዜ ልጅዋን አዝላ እዚያ ትሄድና፣ ምሳዋን እዚያው በልታ፣ አንዳንድ ጊዜም እዚያው ስትጫወት አምሽታ ማታ ያክስትዋ ልጆችና የልጅ ልጆች ባንድ ላይ ሆነው ወደ ቤትዋ ይመልሱዋታል</w:t>
      </w:r>
      <w:r w:rsidR="00A27B3F">
        <w:rPr>
          <w:rFonts w:ascii="Abyssinica SIL" w:hAnsi="Abyssinica SIL" w:cs="Abyssinica SIL"/>
        </w:rPr>
        <w:t>።</w:t>
      </w:r>
    </w:p>
    <w:p w:rsidR="00016011" w:rsidRPr="00A27B3F" w:rsidRDefault="00166D14" w:rsidP="007A6170">
      <w:pPr>
        <w:ind w:firstLine="720"/>
        <w:rPr>
          <w:rFonts w:ascii="Abyssinica SIL" w:hAnsi="Abyssinica SIL" w:cs="Abyssinica SIL"/>
        </w:rPr>
      </w:pPr>
      <w:r w:rsidRPr="00A27B3F">
        <w:rPr>
          <w:rFonts w:ascii="Abyssinica SIL" w:hAnsi="Abyssinica SIL" w:cs="Abyssinica SIL"/>
        </w:rPr>
        <w:t>አንድ ቀን ጥዋት፣ ተከስተን ምሳ ስታበላ፣ እስዋም አብራው ትንሽ በልታ፣ አማሪት አክስትዋ ቤት ስትጭወት ለመዋል መሄድዋን ለናትዋ ነግራ፥ እንደ ልማድዋ ልጅዋን አዝላ ወጣች</w:t>
      </w:r>
      <w:r w:rsidR="00A27B3F">
        <w:rPr>
          <w:rFonts w:ascii="Abyssinica SIL" w:hAnsi="Abyssinica SIL" w:cs="Abyssinica SIL"/>
        </w:rPr>
        <w:t>።</w:t>
      </w:r>
      <w:r w:rsidRPr="00A27B3F">
        <w:rPr>
          <w:rFonts w:ascii="Abyssinica SIL" w:hAnsi="Abyssinica SIL" w:cs="Abyssinica SIL"/>
        </w:rPr>
        <w:t xml:space="preserve"> ነገር ግን እንደ ልማድዋ </w:t>
      </w:r>
      <w:r w:rsidR="009824E7" w:rsidRPr="00A27B3F">
        <w:rPr>
          <w:rFonts w:ascii="Abyssinica SIL" w:hAnsi="Abyssinica SIL" w:cs="Abyssinica SIL"/>
        </w:rPr>
        <w:t>ልጅዋን አዝላ ወታች</w:t>
      </w:r>
      <w:r w:rsidR="00A27B3F">
        <w:rPr>
          <w:rFonts w:ascii="Abyssinica SIL" w:hAnsi="Abyssinica SIL" w:cs="Abyssinica SIL"/>
        </w:rPr>
        <w:t>።</w:t>
      </w:r>
      <w:r w:rsidR="009824E7" w:rsidRPr="00A27B3F">
        <w:rPr>
          <w:rFonts w:ascii="Abyssinica SIL" w:hAnsi="Abyssinica SIL" w:cs="Abyssinica SIL"/>
        </w:rPr>
        <w:t xml:space="preserve"> ነገር ግን እንደ ልማድዋ ቀን ወይም ማታ ወይም ማታ የራት ጊዜ እስኪያልፍ፣ ወላጆችዋ ቢጠብቁ አልተመለሰችም! ከዚያ በፊት፣ ያን ያክል አምሽታ አታውቅም</w:t>
      </w:r>
      <w:r w:rsidR="00A27B3F">
        <w:rPr>
          <w:rFonts w:ascii="Abyssinica SIL" w:hAnsi="Abyssinica SIL" w:cs="Abyssinica SIL"/>
        </w:rPr>
        <w:t>።</w:t>
      </w:r>
      <w:r w:rsidR="009824E7" w:rsidRPr="00A27B3F">
        <w:rPr>
          <w:rFonts w:ascii="Abyssinica SIL" w:hAnsi="Abyssinica SIL" w:cs="Abyssinica SIL"/>
        </w:rPr>
        <w:t xml:space="preserve"> ስለዚህ ሰግተው፣ መላክተኛ ወደ አምሪት አክስትዋ ዘንድ ቢልኩ መላክተኛው ተመልሶ ‹እንዲያውም ዛሬ</w:t>
      </w:r>
      <w:r w:rsidR="00016011" w:rsidRPr="00A27B3F">
        <w:rPr>
          <w:rFonts w:ascii="Abyssinica SIL" w:hAnsi="Abyssinica SIL" w:cs="Abyssinica SIL"/>
        </w:rPr>
        <w:t xml:space="preserve"> ከነጋ ጀምሮ ወዲህ ብቅ አላለችም› አሉኝ ብሎ ሲናገር ጸሀይ ቤት መጀመሪያ ብርቱ ድንጋጤ ከዚያ ወዴት ልትሄድ ወይም ምን ሊደርስባት እንደሚችል ባለማወቅ ችንቀት ጥበት ሆነ! ከዚያ ‹ወደ ታምራት ተገኝ የምትመልሱኝ መሆናችሁን ሳውቅ፣ ገደል ገብቼ እሞታለሁ› እያለች ለናት ላባትዋ መላልሳ ትናገር የነበረውን ሲያስታውሱ፣ በያሳባቸው አፍነው ሲያብሰለስሉት የቆዩት ጭንቀት ፈነዳና ጩኸት ድብልቅልቅ ሆነ! የናትዋ ሁኔታማ አይነሳም! እዬወደቁ እየተነሱ ቀሚሳቸውን ሲቀዱና ጠጉራቸውን እየነጩ ሲጮሁ ለያዥ ለገራዥ አስቸገሩ! ባሻ ጸሀይ ለራሳቸው ተጨንቀው የሚያደርጉትን አጥተው ሳለ ደግሞ በዚያ ላይ ምሽታቸው የሚሆኑትንና የሚያደርጉትን ሲያኡ ይብሱ ግራ ገብቶዋቸው እሳቸውን ወደ ማባበሉና ወደ ማጽናናቱ ሄዱ</w:t>
      </w:r>
      <w:r w:rsidR="00A27B3F">
        <w:rPr>
          <w:rFonts w:ascii="Abyssinica SIL" w:hAnsi="Abyssinica SIL" w:cs="Abyssinica SIL"/>
        </w:rPr>
        <w:t>።</w:t>
      </w:r>
    </w:p>
    <w:p w:rsidR="00016011" w:rsidRPr="00A27B3F" w:rsidRDefault="00016011" w:rsidP="007A6170">
      <w:pPr>
        <w:ind w:firstLine="720"/>
        <w:rPr>
          <w:rFonts w:ascii="Abyssinica SIL" w:hAnsi="Abyssinica SIL" w:cs="Abyssinica SIL"/>
        </w:rPr>
      </w:pPr>
      <w:r w:rsidRPr="00A27B3F">
        <w:rPr>
          <w:rFonts w:ascii="Abyssinica SIL" w:hAnsi="Abyssinica SIL" w:cs="Abyssinica SIL"/>
        </w:rPr>
        <w:lastRenderedPageBreak/>
        <w:t>«እስቲ እባክሽ ረጋ በይ! ወዲያውም - የምታደርጊውን ክፉ ምልኪ ነው፤ በልጅነቱ ክፉ አታምልኪባት</w:t>
      </w:r>
      <w:r w:rsidR="00A27B3F">
        <w:rPr>
          <w:rFonts w:ascii="Abyssinica SIL" w:hAnsi="Abyssinica SIL" w:cs="Abyssinica SIL"/>
        </w:rPr>
        <w:t>።</w:t>
      </w:r>
      <w:r w:rsidRPr="00A27B3F">
        <w:rPr>
          <w:rFonts w:ascii="Abyssinica SIL" w:hAnsi="Abyssinica SIL" w:cs="Abyssinica SIL"/>
        </w:rPr>
        <w:t xml:space="preserve"> ረጋ ብሎ ተቀምጦ ምህረቱን፥ እንዲያወርድልን ከጉድ እንዲያወጣን አምላክን መማጠን ነው እንጂ - እድኒህ ያለው ክፉ ምልኪ ደግ አደለም፥ ክፉ ያመጣል» አሉ ባሻ</w:t>
      </w:r>
      <w:r w:rsidR="00A27B3F">
        <w:rPr>
          <w:rFonts w:ascii="Abyssinica SIL" w:hAnsi="Abyssinica SIL" w:cs="Abyssinica SIL"/>
        </w:rPr>
        <w:t>።</w:t>
      </w:r>
      <w:r w:rsidRPr="00A27B3F">
        <w:rPr>
          <w:rFonts w:ascii="Abyssinica SIL" w:hAnsi="Abyssinica SIL" w:cs="Abyssinica SIL"/>
        </w:rPr>
        <w:t xml:space="preserve"> ነገር ግን ወይዘሮ ሙሉነሽ በመጽናናት ፈንታ እንዲያውም በባላቸው ላይ መአት ያወርዱባቸው ጀመር</w:t>
      </w:r>
      <w:r w:rsidR="00A27B3F">
        <w:rPr>
          <w:rFonts w:ascii="Abyssinica SIL" w:hAnsi="Abyssinica SIL" w:cs="Abyssinica SIL"/>
        </w:rPr>
        <w:t>።</w:t>
      </w:r>
    </w:p>
    <w:p w:rsidR="00F82B6E" w:rsidRPr="00A27B3F" w:rsidRDefault="00016011" w:rsidP="007A6170">
      <w:pPr>
        <w:ind w:firstLine="720"/>
        <w:rPr>
          <w:rFonts w:ascii="Abyssinica SIL" w:hAnsi="Abyssinica SIL" w:cs="Abyssinica SIL"/>
        </w:rPr>
      </w:pPr>
      <w:r w:rsidRPr="00A27B3F">
        <w:rPr>
          <w:rFonts w:ascii="Abyssinica SIL" w:hAnsi="Abyssinica SIL" w:cs="Abyssinica SIL"/>
        </w:rPr>
        <w:t xml:space="preserve">«ዝም ይበልኝ እስዎ!» አሉ </w:t>
      </w:r>
      <w:r w:rsidR="00F82B6E" w:rsidRPr="00A27B3F">
        <w:rPr>
          <w:rFonts w:ascii="Abyssinica SIL" w:hAnsi="Abyssinica SIL" w:cs="Abyssinica SIL"/>
        </w:rPr>
        <w:t>ወይዘሮ ሙሉነሽ «ዝም ይበሉ! ልጄን በገደል ጥለው የገደሉዋት ልጄን የበሉዋት እስዎ ነዎ! የልጄ ገዳይ ደመናዬ እስዎ ነዎ፣ እፋረድዎታለሁ!» ሲሉ ስሜታቸውን መግታት ተስኖዋቸው</w:t>
      </w:r>
      <w:r w:rsidR="00A27B3F">
        <w:rPr>
          <w:rFonts w:ascii="Abyssinica SIL" w:hAnsi="Abyssinica SIL" w:cs="Abyssinica SIL"/>
        </w:rPr>
        <w:t>።</w:t>
      </w:r>
      <w:r w:rsidR="00F82B6E" w:rsidRPr="00A27B3F">
        <w:rPr>
          <w:rFonts w:ascii="Abyssinica SIL" w:hAnsi="Abyssinica SIL" w:cs="Abyssinica SIL"/>
        </w:rPr>
        <w:t xml:space="preserve"> ባሻ ጸሀይ ምሽታቸውን ለማጽናናት የጀመሩትን መቀጠል በከንቱ ጊዜ ከማጥፋት በቀር ምንም ፍሬ የሌለው መሆኑን ስለ ተረዱ እዚያው እየወደቁ እየተነሱ በሚጮሁበት ትተዋቸው ወጥተው፤ የቤቱንም፥ የጐረቤቱንም ወንዶች ሰበሰቡና ባካባቢው ወዳሉት አገሮች ሄደው፥ በየዘመዱ ቤት እንዲፈልጉ አከፋፍለው ሰደዱዋቸው</w:t>
      </w:r>
      <w:r w:rsidR="00A27B3F">
        <w:rPr>
          <w:rFonts w:ascii="Abyssinica SIL" w:hAnsi="Abyssinica SIL" w:cs="Abyssinica SIL"/>
        </w:rPr>
        <w:t>።</w:t>
      </w:r>
      <w:r w:rsidR="00F82B6E" w:rsidRPr="00A27B3F">
        <w:rPr>
          <w:rFonts w:ascii="Abyssinica SIL" w:hAnsi="Abyssinica SIL" w:cs="Abyssinica SIL"/>
        </w:rPr>
        <w:t xml:space="preserve"> ከዚያ እሳቸውም በበኩላቸው አንድ አሽከር አስከትለው ደመቀች ‹ልትደርስባቸው ትችላለች› ብለው የገመቱዋቸውን ቦታዎች ሁሉ አንድ ሳይቀራቸው ሲፈልጉ አድረው እሳቸውም ሆኑ ሌሎች እንኩዋንስ ደመቀችን ወሬዋን አጥተው ተመለሱ</w:t>
      </w:r>
      <w:r w:rsidR="00A27B3F">
        <w:rPr>
          <w:rFonts w:ascii="Abyssinica SIL" w:hAnsi="Abyssinica SIL" w:cs="Abyssinica SIL"/>
        </w:rPr>
        <w:t>።</w:t>
      </w:r>
      <w:r w:rsidR="00F82B6E" w:rsidRPr="00A27B3F">
        <w:rPr>
          <w:rFonts w:ascii="Abyssinica SIL" w:hAnsi="Abyssinica SIL" w:cs="Abyssinica SIL"/>
        </w:rPr>
        <w:t xml:space="preserve"> የደመች አባት እንኩዋንስ ደመቀችን ወሬዋን አጥተው ተመለሱ</w:t>
      </w:r>
      <w:r w:rsidR="00A27B3F">
        <w:rPr>
          <w:rFonts w:ascii="Abyssinica SIL" w:hAnsi="Abyssinica SIL" w:cs="Abyssinica SIL"/>
        </w:rPr>
        <w:t>።</w:t>
      </w:r>
      <w:r w:rsidR="00F82B6E" w:rsidRPr="00A27B3F">
        <w:rPr>
          <w:rFonts w:ascii="Abyssinica SIL" w:hAnsi="Abyssinica SIL" w:cs="Abyssinica SIL"/>
        </w:rPr>
        <w:t xml:space="preserve"> ቀኖች ድካምና የእንቅልፍ እጦት ሳያሸንፉዋቸው ዘመድ ወዳጅ የተባለውን ገደል ሆነ ዱር አንድ ሳይቀር በርበሩ፤ መነጠሩ፤ ነገር ግን የደመቀችን አንዳች ምልክት አላገኙም</w:t>
      </w:r>
      <w:r w:rsidR="00A27B3F">
        <w:rPr>
          <w:rFonts w:ascii="Abyssinica SIL" w:hAnsi="Abyssinica SIL" w:cs="Abyssinica SIL"/>
        </w:rPr>
        <w:t>።</w:t>
      </w:r>
      <w:r w:rsidR="00F82B6E" w:rsidRPr="00A27B3F">
        <w:rPr>
          <w:rFonts w:ascii="Abyssinica SIL" w:hAnsi="Abyssinica SIL" w:cs="Abyssinica SIL"/>
        </w:rPr>
        <w:t xml:space="preserve"> የደመቀች የውሀ በሽታ ሆነች፤ ደብዛዋ ጠፋ!</w:t>
      </w:r>
    </w:p>
    <w:p w:rsidR="009F1D28" w:rsidRPr="00A27B3F" w:rsidRDefault="00F82B6E" w:rsidP="007A6170">
      <w:pPr>
        <w:ind w:firstLine="720"/>
        <w:rPr>
          <w:rFonts w:ascii="Abyssinica SIL" w:hAnsi="Abyssinica SIL" w:cs="Abyssinica SIL"/>
        </w:rPr>
      </w:pPr>
      <w:r w:rsidRPr="00A27B3F">
        <w:rPr>
          <w:rFonts w:ascii="Abyssinica SIL" w:hAnsi="Abyssinica SIL" w:cs="Abyssinica SIL"/>
        </w:rPr>
        <w:t>በሶስተኛው ቀን ባሻ ጸሀይና ምሽታቸው ወይዘሮ ሙሉነሽ ፍለጋውም ልቅሶውም አድክሞዋቸው አዝሎዋቸው ሊያጽናኑዋቸው ክተሰብሰቡት ዘመዶቻቸውና ወዳጆቻቸው ጋር ተቀምጠው ቀጥሎ ምን ማድረግ እንደሚሻልና እንደሚቻል ሲወያዩ፥ ‹ታምራት ተገኝ መጣ› ተባለ</w:t>
      </w:r>
      <w:r w:rsidR="00A27B3F">
        <w:rPr>
          <w:rFonts w:ascii="Abyssinica SIL" w:hAnsi="Abyssinica SIL" w:cs="Abyssinica SIL"/>
        </w:rPr>
        <w:t>።</w:t>
      </w:r>
      <w:r w:rsidRPr="00A27B3F">
        <w:rPr>
          <w:rFonts w:ascii="Abyssinica SIL" w:hAnsi="Abyssinica SIL" w:cs="Abyssinica SIL"/>
        </w:rPr>
        <w:t xml:space="preserve"> ታምራት ምሽቱ የምትቀመጥባትን በቅሎ በጥልፍ እቃ አስጭኖ ቀሚስ አስለብሶ ፊት ለፊት እያሳበ፥ ልጁን የምታዝለዋን ሞግዚት - ካባ ሲቀር - ልክ እንደ ወይዘሮ ማለፊያ ቀሚስና ኩታ አልብሶ በበቅሎው አስቀምጦ እሱ ብዙ ባለ ብረትና ጀሌ አሽክሮች አጅበውት በሰጋሩ ተቀምጦ እንዶዳም ሲደርስ፣ ሁኔታው ሁሉ አዲስ ምሽት ለማግባት በሰርገኛ የታጀበ ሙሽራ እንጂ ተለይተው የቆየች ምሽቱን ወደ ቤትዋ ለመመለስ የመጣ አይመስልም ነበር</w:t>
      </w:r>
      <w:r w:rsidR="00A27B3F">
        <w:rPr>
          <w:rFonts w:ascii="Abyssinica SIL" w:hAnsi="Abyssinica SIL" w:cs="Abyssinica SIL"/>
        </w:rPr>
        <w:t>።</w:t>
      </w:r>
      <w:r w:rsidRPr="00A27B3F">
        <w:rPr>
          <w:rFonts w:ascii="Abyssinica SIL" w:hAnsi="Abyssinica SIL" w:cs="Abyssinica SIL"/>
        </w:rPr>
        <w:t xml:space="preserve"> እዚያ ምሽቱን ወደ ቤትዋ ለመመለስ የመጣ አይመስልም ነበር</w:t>
      </w:r>
      <w:r w:rsidR="00A27B3F">
        <w:rPr>
          <w:rFonts w:ascii="Abyssinica SIL" w:hAnsi="Abyssinica SIL" w:cs="Abyssinica SIL"/>
        </w:rPr>
        <w:t>።</w:t>
      </w:r>
      <w:r w:rsidRPr="00A27B3F">
        <w:rPr>
          <w:rFonts w:ascii="Abyssinica SIL" w:hAnsi="Abyssinica SIL" w:cs="Abyssinica SIL"/>
        </w:rPr>
        <w:t xml:space="preserve"> እዚያ እንደ ደረሰ የደመቀችን እስከ ልጅዋ መጥፋት ሲሰማ ሊያምን አልቻለም</w:t>
      </w:r>
      <w:r w:rsidR="00A27B3F">
        <w:rPr>
          <w:rFonts w:ascii="Abyssinica SIL" w:hAnsi="Abyssinica SIL" w:cs="Abyssinica SIL"/>
        </w:rPr>
        <w:t>።</w:t>
      </w:r>
      <w:r w:rsidRPr="00A27B3F">
        <w:rPr>
          <w:rFonts w:ascii="Abyssinica SIL" w:hAnsi="Abyssinica SIL" w:cs="Abyssinica SIL"/>
        </w:rPr>
        <w:t xml:space="preserve"> ከዚያ በፊት ምሽቱ ወደ ወላጆችዋ ከተመለሰች ጀምሮ ከሁለት አመት በላይ እሱ ራሱ ወላጆችዋ ከተመለሰች ጀምሮ ከሁለት አመት በላይ እሱ ራሱ እየተመላለሰም ሽማግሎ</w:t>
      </w:r>
      <w:r w:rsidR="009F1D28" w:rsidRPr="00A27B3F">
        <w:rPr>
          <w:rFonts w:ascii="Abyssinica SIL" w:hAnsi="Abyssinica SIL" w:cs="Abyssinica SIL"/>
        </w:rPr>
        <w:t>ች እዬላከም እንዲሰጡት ሲለምን ባሻ ጸሀይ «እሺ» የሚሉት እየመሰሉ አንዳንድ ጊዜም «እሺ» ካሉበሁዋላ ልዩ ልዩ ምክንያት እየፈጠሩ ቃላታቸውን ማጠፋቸውን ያውቃል</w:t>
      </w:r>
      <w:r w:rsidR="00A27B3F">
        <w:rPr>
          <w:rFonts w:ascii="Abyssinica SIL" w:hAnsi="Abyssinica SIL" w:cs="Abyssinica SIL"/>
        </w:rPr>
        <w:t>።</w:t>
      </w:r>
      <w:r w:rsidR="009F1D28" w:rsidRPr="00A27B3F">
        <w:rPr>
          <w:rFonts w:ascii="Abyssinica SIL" w:hAnsi="Abyssinica SIL" w:cs="Abyssinica SIL"/>
        </w:rPr>
        <w:t xml:space="preserve"> ስለዚህ፥ አሁንም ‹ጠፋች› ያሉት እስዋንና ልጅዋን ሸሽገው ላለመስጠት የፈጠራት አዲስ መላ፥ መሆኑን አምኖ በብርቱ ቁጣ እንደሚቀበላቸው እየማለና እዬዛተ ባዶ እጁን ተመለሰ</w:t>
      </w:r>
      <w:r w:rsidR="00A27B3F">
        <w:rPr>
          <w:rFonts w:ascii="Abyssinica SIL" w:hAnsi="Abyssinica SIL" w:cs="Abyssinica SIL"/>
        </w:rPr>
        <w:t>።</w:t>
      </w:r>
    </w:p>
    <w:p w:rsidR="000375B5" w:rsidRPr="00A27B3F" w:rsidRDefault="009F1D28" w:rsidP="007A6170">
      <w:pPr>
        <w:ind w:firstLine="720"/>
        <w:rPr>
          <w:rFonts w:ascii="Abyssinica SIL" w:hAnsi="Abyssinica SIL" w:cs="Abyssinica SIL"/>
        </w:rPr>
      </w:pPr>
      <w:r w:rsidRPr="00A27B3F">
        <w:rPr>
          <w:rFonts w:ascii="Abyssinica SIL" w:hAnsi="Abyssinica SIL" w:cs="Abyssinica SIL"/>
        </w:rPr>
        <w:t xml:space="preserve">ደመቀች አክስትዋ ቤት የምትሄድ መሆንዋን ለናትዋ ነግራ ከወጣች በሁዋላ የደብረ ማርቆስን አቅጣጫ ይዛ እማሪት ዮሀንስንና ባቅራቢያው ያሉትን መንደሮች እስክታልፍ የሚያውቁዋት ሰዎች አግኝትወ የምትሄድበትን እንዳይጠይቁዋት መንገዱን ወደ ጎን እየተወች ትንሽ ራቅ ብላ ሜዳውንም ዳሩንም ስትሄድ ቆይታ እንደርሞ ወንዝ ደረሰችኛ ስትሻገር </w:t>
      </w:r>
      <w:r w:rsidR="000375B5" w:rsidRPr="00A27B3F">
        <w:rPr>
          <w:rFonts w:ascii="Abyssinica SIL" w:hAnsi="Abyssinica SIL" w:cs="Abyssinica SIL"/>
        </w:rPr>
        <w:t>«እማ ዋዋ» አለ ተከስተ</w:t>
      </w:r>
      <w:r w:rsidR="00A27B3F">
        <w:rPr>
          <w:rFonts w:ascii="Abyssinica SIL" w:hAnsi="Abyssinica SIL" w:cs="Abyssinica SIL"/>
        </w:rPr>
        <w:t>።</w:t>
      </w:r>
      <w:r w:rsidR="000375B5" w:rsidRPr="00A27B3F">
        <w:rPr>
          <w:rFonts w:ascii="Abyssinica SIL" w:hAnsi="Abyssinica SIL" w:cs="Abyssinica SIL"/>
        </w:rPr>
        <w:t xml:space="preserve"> በሱ አማርኛ «ዋ ዋ» «ውሀ» ማለት ነው</w:t>
      </w:r>
      <w:r w:rsidR="00A27B3F">
        <w:rPr>
          <w:rFonts w:ascii="Abyssinica SIL" w:hAnsi="Abyssinica SIL" w:cs="Abyssinica SIL"/>
        </w:rPr>
        <w:t>።</w:t>
      </w:r>
      <w:r w:rsidR="000375B5" w:rsidRPr="00A27B3F">
        <w:rPr>
          <w:rFonts w:ascii="Abyssinica SIL" w:hAnsi="Abyssinica SIL" w:cs="Abyssinica SIL"/>
        </w:rPr>
        <w:t xml:space="preserve"> ከመቸኮልዋ የተነሳ ረስታ ምሳውን ስታበላው ውሀ አላጠጣችውም ነበር</w:t>
      </w:r>
      <w:r w:rsidR="00A27B3F">
        <w:rPr>
          <w:rFonts w:ascii="Abyssinica SIL" w:hAnsi="Abyssinica SIL" w:cs="Abyssinica SIL"/>
        </w:rPr>
        <w:t>።</w:t>
      </w:r>
    </w:p>
    <w:p w:rsidR="00F46E1E" w:rsidRPr="00A27B3F" w:rsidRDefault="000375B5" w:rsidP="007A6170">
      <w:pPr>
        <w:ind w:firstLine="720"/>
        <w:rPr>
          <w:rFonts w:ascii="Abyssinica SIL" w:hAnsi="Abyssinica SIL" w:cs="Abyssinica SIL"/>
        </w:rPr>
      </w:pPr>
      <w:r w:rsidRPr="00A27B3F">
        <w:rPr>
          <w:rFonts w:ascii="Abyssinica SIL" w:hAnsi="Abyssinica SIL" w:cs="Abyssinica SIL"/>
        </w:rPr>
        <w:t>«እሺ አብዬ» ብላ ከተሻገረች በሁዋላ አውርዳ ከወንዙ ዳር አስቀምጣው፥ ዙሪያውን ስትመለከት ከመሻገሪያው ትንሽ ዝቅ ብሎ ከዘንባባዎች መሀከል አንድ ካባ ስላዬች እዬሮጠች ሄዳ፣ ከዚያ ኮባ ቅጠል ቀዳ አመጣችና አንዳንድ ጊዜ መንደር በቅርብ በሌለበት ውሀ ሲጠጡ እንደሚያደርጉት ካንድ ወገን ሾጠጥ ከሌላ ወገን ሰፋ አድርጋ ሸብልላ የኮባ ዋንጫ አበጀች</w:t>
      </w:r>
      <w:r w:rsidR="00A27B3F">
        <w:rPr>
          <w:rFonts w:ascii="Abyssinica SIL" w:hAnsi="Abyssinica SIL" w:cs="Abyssinica SIL"/>
        </w:rPr>
        <w:t>።</w:t>
      </w:r>
      <w:r w:rsidRPr="00A27B3F">
        <w:rPr>
          <w:rFonts w:ascii="Abyssinica SIL" w:hAnsi="Abyssinica SIL" w:cs="Abyssinica SIL"/>
        </w:rPr>
        <w:t xml:space="preserve"> ለተከስተ ከዚያ የኮባ ዋንጫ አንድ ጊዜ ጠልቃ ያጠጣችው በቃው</w:t>
      </w:r>
      <w:r w:rsidR="00A27B3F">
        <w:rPr>
          <w:rFonts w:ascii="Abyssinica SIL" w:hAnsi="Abyssinica SIL" w:cs="Abyssinica SIL"/>
        </w:rPr>
        <w:t>።</w:t>
      </w:r>
      <w:r w:rsidRPr="00A27B3F">
        <w:rPr>
          <w:rFonts w:ascii="Abyssinica SIL" w:hAnsi="Abyssinica SIL" w:cs="Abyssinica SIL"/>
        </w:rPr>
        <w:t xml:space="preserve"> </w:t>
      </w:r>
      <w:r w:rsidRPr="00A27B3F">
        <w:rPr>
          <w:rFonts w:ascii="Abyssinica SIL" w:hAnsi="Abyssinica SIL" w:cs="Abyssinica SIL"/>
        </w:rPr>
        <w:lastRenderedPageBreak/>
        <w:t>እስዋ ግን ምንም እንኩዋ ራስዋን ይሁን ሆድዋን ወይም ማናቸ</w:t>
      </w:r>
      <w:r w:rsidR="00F46E1E" w:rsidRPr="00A27B3F">
        <w:rPr>
          <w:rFonts w:ascii="Abyssinica SIL" w:hAnsi="Abyssinica SIL" w:cs="Abyssinica SIL"/>
        </w:rPr>
        <w:t>ውንም ሌላ አካልዋን የተመመችው ባይኖር፥ ከፍራትዋና ካሳብዋ መታወክ የተነሳ ትኩሳ ስለ ነበራት፥ እዬደጋአገመች፣ ከልክ አሳልፋ ጠጥታ፣ ትንሽ እንኩዋን ሳታርፍ፥ ቶሎ ልጅዋን አዝላ ጉዞዋን ቀጠለች</w:t>
      </w:r>
      <w:r w:rsidR="00A27B3F">
        <w:rPr>
          <w:rFonts w:ascii="Abyssinica SIL" w:hAnsi="Abyssinica SIL" w:cs="Abyssinica SIL"/>
        </w:rPr>
        <w:t>።</w:t>
      </w:r>
      <w:r w:rsidR="00F46E1E" w:rsidRPr="00A27B3F">
        <w:rPr>
          <w:rFonts w:ascii="Abyssinica SIL" w:hAnsi="Abyssinica SIL" w:cs="Abyssinica SIL"/>
        </w:rPr>
        <w:t xml:space="preserve"> ነገር ግን የቸኮለችውን ያክል ብዙ ልትሄድ አልቻለችም</w:t>
      </w:r>
      <w:r w:rsidR="00A27B3F">
        <w:rPr>
          <w:rFonts w:ascii="Abyssinica SIL" w:hAnsi="Abyssinica SIL" w:cs="Abyssinica SIL"/>
        </w:rPr>
        <w:t>።</w:t>
      </w:r>
      <w:r w:rsidR="00F46E1E" w:rsidRPr="00A27B3F">
        <w:rPr>
          <w:rFonts w:ascii="Abyssinica SIL" w:hAnsi="Abyssinica SIL" w:cs="Abyssinica SIL"/>
        </w:rPr>
        <w:t xml:space="preserve"> የግብጣይትን አቀበት እንዳጋመሰች፣ ሳንባዋ ከቦታው ወጥቶ ጉሮሮዋ እንደ ተወተፈ ሁሉ ከላይ ከላይ እየተነፈሰች፥ ሰውነትዋ ሁሉ ከጠጣችው ውሀ በበለጠ ላብ ተነክሮ፥ ጉልበቶዋ እስዋንና ልጅዋን መሸከም ተስኖዋቸው እየተብረከረኩ ብርቱ ድካም፥ ጠቅላላ ዝለት፥ ተሰማት</w:t>
      </w:r>
      <w:r w:rsidR="00A27B3F">
        <w:rPr>
          <w:rFonts w:ascii="Abyssinica SIL" w:hAnsi="Abyssinica SIL" w:cs="Abyssinica SIL"/>
        </w:rPr>
        <w:t>።</w:t>
      </w:r>
      <w:r w:rsidR="00F46E1E" w:rsidRPr="00A27B3F">
        <w:rPr>
          <w:rFonts w:ascii="Abyssinica SIL" w:hAnsi="Abyssinica SIL" w:cs="Abyssinica SIL"/>
        </w:rPr>
        <w:t xml:space="preserve"> ወዲያው መንገዱን ትታ ወዳንድ ቁጥቁዋጦ ውስጥ ገባችና፣ ልጅዋን አውርዳ እፊትዋ አስቀምጣ፣ ላብዋ ጠፈፍ እስኪልላት ጠለቅ አድርጋ መተንፈስ እስክትችል፥ እግሮችዋን ሰተት አድርጋ ዘርግታ በጀርባዋ ተኝታ ትንሽ አረፈች</w:t>
      </w:r>
      <w:r w:rsidR="00A27B3F">
        <w:rPr>
          <w:rFonts w:ascii="Abyssinica SIL" w:hAnsi="Abyssinica SIL" w:cs="Abyssinica SIL"/>
        </w:rPr>
        <w:t>።</w:t>
      </w:r>
    </w:p>
    <w:p w:rsidR="00F46E1E" w:rsidRPr="00A27B3F" w:rsidRDefault="00F46E1E" w:rsidP="007A6170">
      <w:pPr>
        <w:ind w:firstLine="720"/>
        <w:rPr>
          <w:rFonts w:ascii="Abyssinica SIL" w:hAnsi="Abyssinica SIL" w:cs="Abyssinica SIL"/>
        </w:rPr>
      </w:pPr>
      <w:r w:rsidRPr="00A27B3F">
        <w:rPr>
          <w:rFonts w:ascii="Abyssinica SIL" w:hAnsi="Abyssinica SIL" w:cs="Abyssinica SIL"/>
        </w:rPr>
        <w:t>እናቱ ስትተኛ ሲያይ፣ «እማ፣ ኛ ኛ» አለ ልጅዋ</w:t>
      </w:r>
      <w:r w:rsidR="00A27B3F">
        <w:rPr>
          <w:rFonts w:ascii="Abyssinica SIL" w:hAnsi="Abyssinica SIL" w:cs="Abyssinica SIL"/>
        </w:rPr>
        <w:t>።</w:t>
      </w:r>
      <w:r w:rsidRPr="00A27B3F">
        <w:rPr>
          <w:rFonts w:ascii="Abyssinica SIL" w:hAnsi="Abyssinica SIL" w:cs="Abyssinica SIL"/>
        </w:rPr>
        <w:t xml:space="preserve"> «ኛ ኛ» በሱ አማርኛ «አስተኝኝ» ማለት ነው</w:t>
      </w:r>
      <w:r w:rsidR="00A27B3F">
        <w:rPr>
          <w:rFonts w:ascii="Abyssinica SIL" w:hAnsi="Abyssinica SIL" w:cs="Abyssinica SIL"/>
        </w:rPr>
        <w:t>።</w:t>
      </w:r>
      <w:r w:rsidRPr="00A27B3F">
        <w:rPr>
          <w:rFonts w:ascii="Abyssinica SIL" w:hAnsi="Abyssinica SIL" w:cs="Abyssinica SIL"/>
        </w:rPr>
        <w:t xml:space="preserve"> አንድ ክንድዋን አንተርሳ በጎንዋ እንዳተኛችው ወዲያው እንቅልፍ ወሰደው</w:t>
      </w:r>
      <w:r w:rsidR="00A27B3F">
        <w:rPr>
          <w:rFonts w:ascii="Abyssinica SIL" w:hAnsi="Abyssinica SIL" w:cs="Abyssinica SIL"/>
        </w:rPr>
        <w:t>።</w:t>
      </w:r>
      <w:r w:rsidRPr="00A27B3F">
        <w:rPr>
          <w:rFonts w:ascii="Abyssinica SIL" w:hAnsi="Abyssinica SIL" w:cs="Abyssinica SIL"/>
        </w:rPr>
        <w:t xml:space="preserve"> እድኒያ ትንሽ አርፋ ቆይታ ሰውነትዋን አጥልቆት የነበረው ላብ እንደ መድረቅ ሲልና እንደ ልብዋ መተንፈስ ስትጀምር ተጠንቅቃ ተነስታ ልጅዋን እንደ አንቀላፋ አዝላ ቀስ እያለች አቀበቱን ዘለቀች</w:t>
      </w:r>
      <w:r w:rsidR="00A27B3F">
        <w:rPr>
          <w:rFonts w:ascii="Abyssinica SIL" w:hAnsi="Abyssinica SIL" w:cs="Abyssinica SIL"/>
        </w:rPr>
        <w:t>።</w:t>
      </w:r>
    </w:p>
    <w:p w:rsidR="00F46E1E" w:rsidRPr="00A27B3F" w:rsidRDefault="00F46E1E" w:rsidP="007A6170">
      <w:pPr>
        <w:ind w:firstLine="720"/>
        <w:rPr>
          <w:rFonts w:ascii="Abyssinica SIL" w:hAnsi="Abyssinica SIL" w:cs="Abyssinica SIL"/>
        </w:rPr>
      </w:pPr>
      <w:r w:rsidRPr="00A27B3F">
        <w:rPr>
          <w:rFonts w:ascii="Abyssinica SIL" w:hAnsi="Abyssinica SIL" w:cs="Abyssinica SIL"/>
        </w:rPr>
        <w:t>ከዚያ ገና በሩቅ ሰው ስታይ ወይም ያዬች ሲመስላት መንገዱን ትታ፥ በጎን፣ ቁጥቁዋጦው ለቁጥዋጦ እዬሄደች፣ ከዚያ ቆም ብላ ትመለከትና፥ እስከ ወዲያ ድረስ በመገዱ ሰው አለመኖሩን ስታረጋግጥ መንገዱን ይዛ እየሄደች፣ ካራት ሰዓት፥ ግፋ ቢል - ለደካሞች እንኩዋ - ካምስት ሰዓት የበለጠ የማያስኬደውን መንገድ ሰባት ሰዓት ተጉዛ፣ በዘጠኝ ሰዓት ደብረ ማቆስ ደረሰች</w:t>
      </w:r>
      <w:r w:rsidR="00A27B3F">
        <w:rPr>
          <w:rFonts w:ascii="Abyssinica SIL" w:hAnsi="Abyssinica SIL" w:cs="Abyssinica SIL"/>
        </w:rPr>
        <w:t>።</w:t>
      </w:r>
    </w:p>
    <w:p w:rsidR="001972E4" w:rsidRPr="00A27B3F" w:rsidRDefault="00F46E1E" w:rsidP="007A6170">
      <w:pPr>
        <w:ind w:firstLine="720"/>
        <w:rPr>
          <w:rFonts w:ascii="Abyssinica SIL" w:hAnsi="Abyssinica SIL" w:cs="Abyssinica SIL"/>
        </w:rPr>
      </w:pPr>
      <w:r w:rsidRPr="00A27B3F">
        <w:rPr>
          <w:rFonts w:ascii="Abyssinica SIL" w:hAnsi="Abyssinica SIL" w:cs="Abyssinica SIL"/>
        </w:rPr>
        <w:t>ደብረ ማርቆስ፣ ከተማ የገባች እንደሆነ ድንገት የሚያውቃት ሰው በመንገድ እንዳያጋጥማት ፈርታ፥ በቀጥታ ወደ ቤተ ክርስቲያን ሄደች</w:t>
      </w:r>
      <w:r w:rsidR="00A27B3F">
        <w:rPr>
          <w:rFonts w:ascii="Abyssinica SIL" w:hAnsi="Abyssinica SIL" w:cs="Abyssinica SIL"/>
        </w:rPr>
        <w:t>።</w:t>
      </w:r>
      <w:r w:rsidRPr="00A27B3F">
        <w:rPr>
          <w:rFonts w:ascii="Abyssinica SIL" w:hAnsi="Abyssinica SIL" w:cs="Abyssinica SIL"/>
        </w:rPr>
        <w:t xml:space="preserve"> እዚያ፥ ከቤተ ክርስቲያኑ ቅጽር ውጪ ስትደርስ፥ በመግባትና ባለመግባት መሀከል ስታመነታ ትንሽ ከቆየች በሁዋላ እንደ ሌባ ቀስ ብላ፣ በጥፍሮችዋ እያጠቀሰች ደጀ ሰላሙን ገብታ ቆመችና፣ ያን ሰፊ አደባባይ በቁሙም በወርዱም፥ ከዳር እሰከ ዳር ብትመለከት የሰው ይቅርና የሌላ ነፍስ ያለው ነገር ምልክት አይታይም</w:t>
      </w:r>
      <w:r w:rsidR="00A27B3F">
        <w:rPr>
          <w:rFonts w:ascii="Abyssinica SIL" w:hAnsi="Abyssinica SIL" w:cs="Abyssinica SIL"/>
        </w:rPr>
        <w:t>።</w:t>
      </w:r>
      <w:r w:rsidRPr="00A27B3F">
        <w:rPr>
          <w:rFonts w:ascii="Abyssinica SIL" w:hAnsi="Abyssinica SIL" w:cs="Abyssinica SIL"/>
        </w:rPr>
        <w:t xml:space="preserve"> ሰው እንኩዋ፣ ምንጊዜም ቢሆን፥ ባዘቦት ቀን ከዘጠኝ ሰዓት በሁዋላ፥ ከቤተ ክርስቲያን ቅጽር ውስጥ አለመገኘቱ የተለመደ ነው</w:t>
      </w:r>
      <w:r w:rsidR="00A27B3F">
        <w:rPr>
          <w:rFonts w:ascii="Abyssinica SIL" w:hAnsi="Abyssinica SIL" w:cs="Abyssinica SIL"/>
        </w:rPr>
        <w:t>።</w:t>
      </w:r>
      <w:r w:rsidRPr="00A27B3F">
        <w:rPr>
          <w:rFonts w:ascii="Abyssinica SIL" w:hAnsi="Abyssinica SIL" w:cs="Abyssinica SIL"/>
        </w:rPr>
        <w:t xml:space="preserve"> እሱዋም ከሰው ስለምትሸሽ፣ እዚያ ሰው እንዲኖር አትፈግም</w:t>
      </w:r>
      <w:r w:rsidR="00A27B3F">
        <w:rPr>
          <w:rFonts w:ascii="Abyssinica SIL" w:hAnsi="Abyssinica SIL" w:cs="Abyssinica SIL"/>
        </w:rPr>
        <w:t>።</w:t>
      </w:r>
      <w:r w:rsidRPr="00A27B3F">
        <w:rPr>
          <w:rFonts w:ascii="Abyssinica SIL" w:hAnsi="Abyssinica SIL" w:cs="Abyssinica SIL"/>
        </w:rPr>
        <w:t xml:space="preserve"> ነገር ግን፣ የዚያ ሰፊ አደባባይ ፍጹም ባዶነት፣ ከሰው የባሰ አስፈራት</w:t>
      </w:r>
      <w:r w:rsidR="00A27B3F">
        <w:rPr>
          <w:rFonts w:ascii="Abyssinica SIL" w:hAnsi="Abyssinica SIL" w:cs="Abyssinica SIL"/>
        </w:rPr>
        <w:t>።</w:t>
      </w:r>
      <w:r w:rsidRPr="00A27B3F">
        <w:rPr>
          <w:rFonts w:ascii="Abyssinica SIL" w:hAnsi="Abyssinica SIL" w:cs="Abyssinica SIL"/>
        </w:rPr>
        <w:t xml:space="preserve"> ከዚያ ግቢ ተለይተው የማያውቁት የዚያ ግቢ ነዋሪዎች የሆኑት፣ የርግቦች፥ የወፎች፣ የሸኮኩላዎች ምልክትም ያንለት አይታይም ነበር</w:t>
      </w:r>
      <w:r w:rsidR="00A27B3F">
        <w:rPr>
          <w:rFonts w:ascii="Abyssinica SIL" w:hAnsi="Abyssinica SIL" w:cs="Abyssinica SIL"/>
        </w:rPr>
        <w:t>።</w:t>
      </w:r>
      <w:r w:rsidRPr="00A27B3F">
        <w:rPr>
          <w:rFonts w:ascii="Abyssinica SIL" w:hAnsi="Abyssinica SIL" w:cs="Abyssinica SIL"/>
        </w:rPr>
        <w:t xml:space="preserve"> ያንለት አይን የሚያየው ብቻ ሳይሆን፥ ጆሮ የሚሰማውም አንዳች ነገር አልነበረም</w:t>
      </w:r>
      <w:r w:rsidR="00A27B3F">
        <w:rPr>
          <w:rFonts w:ascii="Abyssinica SIL" w:hAnsi="Abyssinica SIL" w:cs="Abyssinica SIL"/>
        </w:rPr>
        <w:t>።</w:t>
      </w:r>
      <w:r w:rsidRPr="00A27B3F">
        <w:rPr>
          <w:rFonts w:ascii="Abyssinica SIL" w:hAnsi="Abyssinica SIL" w:cs="Abyssinica SIL"/>
        </w:rPr>
        <w:t xml:space="preserve"> ያንለት ወፎች እያፉዋጩ፥ አሸኮኩላዎች አይንጫጩ ነፋሱስ አይተነፍስ፣ ዛፉ አይንቀሳቀስ፣ እንዲያው ሁሉም ዝም እንዲያው ሁሉም ጸጥ፣ ሰት ብሎ ያስፈራራ ነበር! ስለዚህ የዚያ ልብ የሚያባባ ዝምታ፥ የዚያ ርጭታ </w:t>
      </w:r>
      <w:r w:rsidR="001972E4" w:rsidRPr="00A27B3F">
        <w:rPr>
          <w:rFonts w:ascii="Abyssinica SIL" w:hAnsi="Abyssinica SIL" w:cs="Abyssinica SIL"/>
        </w:rPr>
        <w:t>ግርማ ያስፈራራትና ቀስ ብላ በጥፍሮችዋ እየቆመች የገባችውን ደጀ ሰላም እየሮጠች ወጥታ እውጭ ቆመች</w:t>
      </w:r>
      <w:r w:rsidR="00A27B3F">
        <w:rPr>
          <w:rFonts w:ascii="Abyssinica SIL" w:hAnsi="Abyssinica SIL" w:cs="Abyssinica SIL"/>
        </w:rPr>
        <w:t>።</w:t>
      </w:r>
      <w:r w:rsidR="001972E4" w:rsidRPr="00A27B3F">
        <w:rPr>
          <w:rFonts w:ascii="Abyssinica SIL" w:hAnsi="Abyssinica SIL" w:cs="Abyssinica SIL"/>
        </w:rPr>
        <w:t xml:space="preserve"> እዚያ ከቆመችበት አጠገብ አንድ የወደቀ ደረቅ ግንድ ነበር</w:t>
      </w:r>
      <w:r w:rsidR="00A27B3F">
        <w:rPr>
          <w:rFonts w:ascii="Abyssinica SIL" w:hAnsi="Abyssinica SIL" w:cs="Abyssinica SIL"/>
        </w:rPr>
        <w:t>።</w:t>
      </w:r>
      <w:r w:rsidR="001972E4" w:rsidRPr="00A27B3F">
        <w:rPr>
          <w:rFonts w:ascii="Abyssinica SIL" w:hAnsi="Abyssinica SIL" w:cs="Abyssinica SIL"/>
        </w:rPr>
        <w:t xml:space="preserve"> እሱን ስታይ፥ እስከዚያ ድረስ ሰባት ሰዓት ሙሉ ስትጉዋዝ ያልተሰማት ብርቱ ድካም ብርቱ፥ ዝለት ተሰማት</w:t>
      </w:r>
      <w:r w:rsidR="00A27B3F">
        <w:rPr>
          <w:rFonts w:ascii="Abyssinica SIL" w:hAnsi="Abyssinica SIL" w:cs="Abyssinica SIL"/>
        </w:rPr>
        <w:t>።</w:t>
      </w:r>
      <w:r w:rsidR="001972E4" w:rsidRPr="00A27B3F">
        <w:rPr>
          <w:rFonts w:ascii="Abyssinica SIL" w:hAnsi="Abyssinica SIL" w:cs="Abyssinica SIL"/>
        </w:rPr>
        <w:t xml:space="preserve"> ወዲያው ከሰባት ሰዓት በላይ እስዋንና ልጅዋን ባንድ ላይ ተሸክመው የዋሉት ጉልበቶችዋ፥ ያ ተጭኖዋቸው የዋለው ከባድ ሸክም አንገፍግፎዋቸው፥ በሱ ላይ ለማዶም እንደ ፈለጉ ሁሉ ያን ተጭኖዋቸው ጨቁኖዋቸው የዋለ ከባድ ሸክም «እምቢ በቃን» ብለው ለመገልበጥ እንደ ፈለጉ ሁሉ በሀይል መታወክ፥ በሀይል መናወጥ ሲጀምሩ፥ በቶሎ ጎንበስ ብላ በሁለት እጆችዋ ግንዱን ተመርኩዛ በላዩ ተቀመጠች</w:t>
      </w:r>
      <w:r w:rsidR="00A27B3F">
        <w:rPr>
          <w:rFonts w:ascii="Abyssinica SIL" w:hAnsi="Abyssinica SIL" w:cs="Abyssinica SIL"/>
        </w:rPr>
        <w:t>።</w:t>
      </w:r>
      <w:r w:rsidR="001972E4" w:rsidRPr="00A27B3F">
        <w:rPr>
          <w:rFonts w:ascii="Abyssinica SIL" w:hAnsi="Abyssinica SIL" w:cs="Abyssinica SIL"/>
        </w:rPr>
        <w:t xml:space="preserve"> ትንሽ ተቀምታ የሚንቀጠቀጠው ጉልበቶችዋን ካሳረፈችና ሰውነትዋን ሁሉ አዝሎት የነበረው ብርቱ ድካም እንደ ማለፍ ካለላት በሁዋላ ከዚያ፥ ተነስታ ለመሄድ ብታስብም ወዴት እንደምትሄድ አቅጣጫውም መድረሻውም ጠፋት</w:t>
      </w:r>
      <w:r w:rsidR="00A27B3F">
        <w:rPr>
          <w:rFonts w:ascii="Abyssinica SIL" w:hAnsi="Abyssinica SIL" w:cs="Abyssinica SIL"/>
        </w:rPr>
        <w:t>።</w:t>
      </w:r>
    </w:p>
    <w:p w:rsidR="00450852" w:rsidRPr="00A27B3F" w:rsidRDefault="001972E4" w:rsidP="007A6170">
      <w:pPr>
        <w:ind w:firstLine="720"/>
        <w:rPr>
          <w:rFonts w:ascii="Abyssinica SIL" w:hAnsi="Abyssinica SIL" w:cs="Abyssinica SIL"/>
        </w:rPr>
      </w:pPr>
      <w:r w:rsidRPr="00A27B3F">
        <w:rPr>
          <w:rFonts w:ascii="Abyssinica SIL" w:hAnsi="Abyssinica SIL" w:cs="Abyssinica SIL"/>
        </w:rPr>
        <w:lastRenderedPageBreak/>
        <w:t>ከወላጆችዋ ቤት ልጅዋን አዝላ ስትጠፋ መጥፋትዋን እንጂ ጠፍታ ወዴት እንደምትሄድና ምን እንደምታደርግ ባሳብዋ ያስቀመጠችው ነገር የለም</w:t>
      </w:r>
      <w:r w:rsidR="00A27B3F">
        <w:rPr>
          <w:rFonts w:ascii="Abyssinica SIL" w:hAnsi="Abyssinica SIL" w:cs="Abyssinica SIL"/>
        </w:rPr>
        <w:t>።</w:t>
      </w:r>
      <w:r w:rsidRPr="00A27B3F">
        <w:rPr>
          <w:rFonts w:ascii="Abyssinica SIL" w:hAnsi="Abyssinica SIL" w:cs="Abyssinica SIL"/>
        </w:rPr>
        <w:t xml:space="preserve"> ደብረ ማርቆስ ከምታውቃቸው አገሮች ሁሉ የራቀ ስለ ሆነ በሱ በኩል አድርጋ የትም ቢሆን፥ ምንም ቢደርስባት ደግሞ ከሱ ሩቅ ወደ ሆነ አገር ሄዳ ለመጥፋት ነው እንጂ፥ ደብረ ማቆስ የሽሽትዋ መጨረሻ እንዲሆን አስባ አልመጣችም</w:t>
      </w:r>
      <w:r w:rsidR="00A27B3F">
        <w:rPr>
          <w:rFonts w:ascii="Abyssinica SIL" w:hAnsi="Abyssinica SIL" w:cs="Abyssinica SIL"/>
        </w:rPr>
        <w:t>።</w:t>
      </w:r>
      <w:r w:rsidRPr="00A27B3F">
        <w:rPr>
          <w:rFonts w:ascii="Abyssinica SIL" w:hAnsi="Abyssinica SIL" w:cs="Abyssinica SIL"/>
        </w:rPr>
        <w:t xml:space="preserve"> የሽሽትዋ መጨረሻ፥ አላማዋ፥ ከታምራት ተገኝ እጅ ማምለጥ ብቻ ነው! የዚያ የምትጠላውና እንደ ጣእረሞት የምትፈራ፥ ታምራት ተገኝ ክፉ መንፈስ «ሹ» እንዳሉት ክፉ ውሻ፥ ጥርሱን አግጥጦ፥ ሊይዛት አሰፍስፎ፥ ሁዋላ ሁዋላዋን ስለሚከተላት፣ ስለሚያሳድዳት የሽሽትዋ </w:t>
      </w:r>
      <w:r w:rsidR="00C47255" w:rsidRPr="00A27B3F">
        <w:rPr>
          <w:rFonts w:ascii="Abyssinica SIL" w:hAnsi="Abyssinica SIL" w:cs="Abyssinica SIL"/>
        </w:rPr>
        <w:t>መጨረሻ፥ አላማዋ፥ ከሱ ማምለጥ ብቻ ነው! ከሱ ካመለጠች የትም ብትደርስ፣ ምንም ቢደርስባት በሱ እጅ ከመውደቅ የማይሻል ነገር የለም! ነገር ግን ከደብረ ማርቆስ ወዲያ፥ እንኩዋንስ መልኩንና አቅጣቻውን፥ በሙሉ ጎጃም ስሙን የማታውቀው፥ ሩቅ አገር የለም</w:t>
      </w:r>
      <w:r w:rsidR="00A27B3F">
        <w:rPr>
          <w:rFonts w:ascii="Abyssinica SIL" w:hAnsi="Abyssinica SIL" w:cs="Abyssinica SIL"/>
        </w:rPr>
        <w:t>።</w:t>
      </w:r>
      <w:r w:rsidR="00C47255" w:rsidRPr="00A27B3F">
        <w:rPr>
          <w:rFonts w:ascii="Abyssinica SIL" w:hAnsi="Abyssinica SIL" w:cs="Abyssinica SIL"/>
        </w:rPr>
        <w:t xml:space="preserve"> ስለዚህ ከዚያ ተነ</w:t>
      </w:r>
      <w:r w:rsidR="00450852" w:rsidRPr="00A27B3F">
        <w:rPr>
          <w:rFonts w:ascii="Abyssinica SIL" w:hAnsi="Abyssinica SIL" w:cs="Abyssinica SIL"/>
        </w:rPr>
        <w:t>ስታ የምትሄድበት ጠፍቶዋት፥ ዝም ብላ በግንዱ ላይ እንደ ተቀመጠች አሳብዋ በያቅጣቻው ሲባክን፣</w:t>
      </w:r>
    </w:p>
    <w:p w:rsidR="00450852" w:rsidRPr="00A27B3F" w:rsidRDefault="00450852" w:rsidP="007A6170">
      <w:pPr>
        <w:ind w:firstLine="720"/>
        <w:rPr>
          <w:rFonts w:ascii="Abyssinica SIL" w:hAnsi="Abyssinica SIL" w:cs="Abyssinica SIL"/>
        </w:rPr>
      </w:pPr>
      <w:r w:rsidRPr="00A27B3F">
        <w:rPr>
          <w:rFonts w:ascii="Abyssinica SIL" w:hAnsi="Abyssinica SIL" w:cs="Abyssinica SIL"/>
        </w:rPr>
        <w:t>«እማ፥ እንጣ» አለ ተከስተ</w:t>
      </w:r>
      <w:r w:rsidR="00A27B3F">
        <w:rPr>
          <w:rFonts w:ascii="Abyssinica SIL" w:hAnsi="Abyssinica SIL" w:cs="Abyssinica SIL"/>
        </w:rPr>
        <w:t>።</w:t>
      </w:r>
      <w:r w:rsidRPr="00A27B3F">
        <w:rPr>
          <w:rFonts w:ascii="Abyssinica SIL" w:hAnsi="Abyssinica SIL" w:cs="Abyssinica SIL"/>
        </w:rPr>
        <w:t>፡ ‹እንጣ› ‹አብይኝ› ማለት ነው</w:t>
      </w:r>
      <w:r w:rsidR="00A27B3F">
        <w:rPr>
          <w:rFonts w:ascii="Abyssinica SIL" w:hAnsi="Abyssinica SIL" w:cs="Abyssinica SIL"/>
        </w:rPr>
        <w:t>።</w:t>
      </w:r>
    </w:p>
    <w:p w:rsidR="00450852" w:rsidRPr="00A27B3F" w:rsidRDefault="00450852" w:rsidP="007A6170">
      <w:pPr>
        <w:ind w:firstLine="720"/>
        <w:rPr>
          <w:rFonts w:ascii="Abyssinica SIL" w:hAnsi="Abyssinica SIL" w:cs="Abyssinica SIL"/>
        </w:rPr>
      </w:pPr>
      <w:r w:rsidRPr="00A27B3F">
        <w:rPr>
          <w:rFonts w:ascii="Abyssinica SIL" w:hAnsi="Abyssinica SIL" w:cs="Abyssinica SIL"/>
        </w:rPr>
        <w:t>«እሺ፥ አብዬ» አለች፥ ራስዋን የራሱ ላይ ወዳለበት ወደ ትከሻዋ አዙራ</w:t>
      </w:r>
      <w:r w:rsidR="00A27B3F">
        <w:rPr>
          <w:rFonts w:ascii="Abyssinica SIL" w:hAnsi="Abyssinica SIL" w:cs="Abyssinica SIL"/>
        </w:rPr>
        <w:t>።</w:t>
      </w:r>
    </w:p>
    <w:p w:rsidR="00450852" w:rsidRPr="00A27B3F" w:rsidRDefault="00450852" w:rsidP="007A6170">
      <w:pPr>
        <w:ind w:firstLine="720"/>
        <w:rPr>
          <w:rFonts w:ascii="Abyssinica SIL" w:hAnsi="Abyssinica SIL" w:cs="Abyssinica SIL"/>
        </w:rPr>
      </w:pPr>
      <w:r w:rsidRPr="00A27B3F">
        <w:rPr>
          <w:rFonts w:ascii="Abyssinica SIL" w:hAnsi="Abyssinica SIL" w:cs="Abyssinica SIL"/>
        </w:rPr>
        <w:t>ተከስተ አንዳርሞ ወንዝ እንደ አንቀላፋ፥ ታዝሎ ብዙ መንገድ ከተጐዋዘ በኋላ ሲነቃ እናቱ አንድ ጊዜ በመንገዱ፥ ከዚያ በቁጥቋጦው እንደገና በመንገዱ ከዚያ፣ በዱሩ ደግሞ እንደ ገና በመንገዱ፥ በገባችና በወጣች ቁጥር የሚለዋወጠው አዳዲስ አካባቢ፣ ከዚያ በፊት ከሚያውቀው ከባሻ ጸሀይ ግቢና በዙሪያው ካለው፥ ጠባብ አለም የተለዬ ስለ ሆነበት፥ አስገርሞት ይሁን አስፈርቶት ዝም ብሎ ከመመልከት በቀር አንድ ቃል ሳይተነፍስ ነው የዋለ</w:t>
      </w:r>
      <w:r w:rsidR="00A27B3F">
        <w:rPr>
          <w:rFonts w:ascii="Abyssinica SIL" w:hAnsi="Abyssinica SIL" w:cs="Abyssinica SIL"/>
        </w:rPr>
        <w:t>።</w:t>
      </w:r>
      <w:r w:rsidRPr="00A27B3F">
        <w:rPr>
          <w:rFonts w:ascii="Abyssinica SIL" w:hAnsi="Abyssinica SIL" w:cs="Abyssinica SIL"/>
        </w:rPr>
        <w:t xml:space="preserve"> እናቱ እዚያ ደረቅ ግንድ ላይ ተቀምጣ ካረፈችና አካባቢው ሁሉ በየደቂቃው መለዋወጡ ሲቀር፥ የሱም ስሜት ከሚለዋወጠው አካባቢ ጋር መለዋወጡን ትቶ አረፈ</w:t>
      </w:r>
      <w:r w:rsidR="00A27B3F">
        <w:rPr>
          <w:rFonts w:ascii="Abyssinica SIL" w:hAnsi="Abyssinica SIL" w:cs="Abyssinica SIL"/>
        </w:rPr>
        <w:t>።</w:t>
      </w:r>
      <w:r w:rsidRPr="00A27B3F">
        <w:rPr>
          <w:rFonts w:ascii="Abyssinica SIL" w:hAnsi="Abyssinica SIL" w:cs="Abyssinica SIL"/>
        </w:rPr>
        <w:t xml:space="preserve"> ወዲያው ራብ ስለ ተሰማው «እንጣ» አለ</w:t>
      </w:r>
      <w:r w:rsidR="00A27B3F">
        <w:rPr>
          <w:rFonts w:ascii="Abyssinica SIL" w:hAnsi="Abyssinica SIL" w:cs="Abyssinica SIL"/>
        </w:rPr>
        <w:t>።</w:t>
      </w:r>
    </w:p>
    <w:p w:rsidR="00450852" w:rsidRPr="00A27B3F" w:rsidRDefault="00450852" w:rsidP="007A6170">
      <w:pPr>
        <w:ind w:firstLine="720"/>
        <w:rPr>
          <w:rFonts w:ascii="Abyssinica SIL" w:hAnsi="Abyssinica SIL" w:cs="Abyssinica SIL"/>
        </w:rPr>
      </w:pPr>
      <w:r w:rsidRPr="00A27B3F">
        <w:rPr>
          <w:rFonts w:ascii="Abyssinica SIL" w:hAnsi="Abyssinica SIL" w:cs="Abyssinica SIL"/>
        </w:rPr>
        <w:t>«እንጣ - አ» አለ ሁለተኛ፥ የመጀመሪያው ‹እንጣ› ከተስፋ በቀር የሚበላ ነገር ስላላመጣለት፥ እንደ ማልቀስ ቃጥቶት</w:t>
      </w:r>
      <w:r w:rsidR="00A27B3F">
        <w:rPr>
          <w:rFonts w:ascii="Abyssinica SIL" w:hAnsi="Abyssinica SIL" w:cs="Abyssinica SIL"/>
        </w:rPr>
        <w:t>።</w:t>
      </w:r>
    </w:p>
    <w:p w:rsidR="00450852" w:rsidRPr="00A27B3F" w:rsidRDefault="00450852" w:rsidP="007A6170">
      <w:pPr>
        <w:ind w:firstLine="720"/>
        <w:rPr>
          <w:rFonts w:ascii="Abyssinica SIL" w:hAnsi="Abyssinica SIL" w:cs="Abyssinica SIL"/>
        </w:rPr>
      </w:pPr>
      <w:r w:rsidRPr="00A27B3F">
        <w:rPr>
          <w:rFonts w:ascii="Abyssinica SIL" w:hAnsi="Abyssinica SIL" w:cs="Abyssinica SIL"/>
        </w:rPr>
        <w:t>«እሺ አብዬ፤ ትንሽ ቆይ» አለች ደመቀች፥ ትንሽ መቆየት የሚባላ ነገር ይፈጥላት ይመስል</w:t>
      </w:r>
      <w:r w:rsidR="00A27B3F">
        <w:rPr>
          <w:rFonts w:ascii="Abyssinica SIL" w:hAnsi="Abyssinica SIL" w:cs="Abyssinica SIL"/>
        </w:rPr>
        <w:t>።</w:t>
      </w:r>
      <w:r w:rsidRPr="00A27B3F">
        <w:rPr>
          <w:rFonts w:ascii="Abyssinica SIL" w:hAnsi="Abyssinica SIL" w:cs="Abyssinica SIL"/>
        </w:rPr>
        <w:t xml:space="preserve"> ልጅዋ ርቦት ማልቀስ ሲጀምር «አይዞህ የኔ ጌታ፥ ትንሽ ቆይ» እያለች አባብላ ዝም እንዲል ካደረገችው በሁዋላ፥ ከተቀመጠችበት ግንድ ተነስታ የምትሄድበትን አቅጣጫ በመምረጥ ስለ ቸገራት ትንሽ ስታመነታ ቆየች</w:t>
      </w:r>
      <w:r w:rsidR="00A27B3F">
        <w:rPr>
          <w:rFonts w:ascii="Abyssinica SIL" w:hAnsi="Abyssinica SIL" w:cs="Abyssinica SIL"/>
        </w:rPr>
        <w:t>።</w:t>
      </w:r>
      <w:r w:rsidRPr="00A27B3F">
        <w:rPr>
          <w:rFonts w:ascii="Abyssinica SIL" w:hAnsi="Abyssinica SIL" w:cs="Abyssinica SIL"/>
        </w:rPr>
        <w:t xml:space="preserve"> ከዚያ በቤተ ክርስቲያኑ እድሞ ጥግ ለጥግ፥ ወደ ምስራቅ መሄድ እንደ ጀመረች፥ ብዙ ሳትርቅ፥ መቃብር ቤቱ፥ ዙሪያውን ካለው ዱር በቀር ባጠገቡ ሌሎች መቃብር ቤቶ ስለማይታዩ፣ በጫካው ውስጥ ብቻውን የተሰራ፥ የመናኝ በአት ይመስላል</w:t>
      </w:r>
      <w:r w:rsidR="00A27B3F">
        <w:rPr>
          <w:rFonts w:ascii="Abyssinica SIL" w:hAnsi="Abyssinica SIL" w:cs="Abyssinica SIL"/>
        </w:rPr>
        <w:t>።</w:t>
      </w:r>
      <w:r w:rsidRPr="00A27B3F">
        <w:rPr>
          <w:rFonts w:ascii="Abyssinica SIL" w:hAnsi="Abyssinica SIL" w:cs="Abyssinica SIL"/>
        </w:rPr>
        <w:t xml:space="preserve"> እደጅ ሁለት እመበለቶች ተቀምጠው ይጫወታሉ</w:t>
      </w:r>
      <w:r w:rsidR="00A27B3F">
        <w:rPr>
          <w:rFonts w:ascii="Abyssinica SIL" w:hAnsi="Abyssinica SIL" w:cs="Abyssinica SIL"/>
        </w:rPr>
        <w:t>።</w:t>
      </w:r>
    </w:p>
    <w:p w:rsidR="00450852" w:rsidRPr="00A27B3F" w:rsidRDefault="00CC48F8" w:rsidP="007A6170">
      <w:pPr>
        <w:ind w:firstLine="720"/>
        <w:rPr>
          <w:rFonts w:ascii="Abyssinica SIL" w:hAnsi="Abyssinica SIL" w:cs="Abyssinica SIL"/>
          <w:sz w:val="32"/>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sz w:val="32"/>
        </w:rPr>
        <w:t>ምዕራፍ ሶስት</w:t>
      </w:r>
    </w:p>
    <w:p w:rsidR="00CC48F8" w:rsidRPr="00A27B3F" w:rsidRDefault="00CC48F8" w:rsidP="007A6170">
      <w:pPr>
        <w:ind w:firstLine="720"/>
        <w:rPr>
          <w:rFonts w:ascii="Abyssinica SIL" w:hAnsi="Abyssinica SIL" w:cs="Abyssinica SIL"/>
          <w:sz w:val="32"/>
        </w:rPr>
      </w:pP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t>ደመቀችና ሁለቱ እመበለቶች</w:t>
      </w:r>
    </w:p>
    <w:p w:rsidR="00CC48F8" w:rsidRPr="00A27B3F" w:rsidRDefault="00CC48F8" w:rsidP="007A6170">
      <w:pPr>
        <w:ind w:firstLine="720"/>
        <w:rPr>
          <w:rFonts w:ascii="Abyssinica SIL" w:hAnsi="Abyssinica SIL" w:cs="Abyssinica SIL"/>
        </w:rPr>
      </w:pPr>
      <w:r w:rsidRPr="00A27B3F">
        <w:rPr>
          <w:rFonts w:ascii="Abyssinica SIL" w:hAnsi="Abyssinica SIL" w:cs="Abyssinica SIL"/>
        </w:rPr>
        <w:t>ሁለቱ እመበለቶች፥ እናታችንና እማሆይ ወለተየሱስ ተረጂና ረጂ ናቸው</w:t>
      </w:r>
      <w:r w:rsidR="00A27B3F">
        <w:rPr>
          <w:rFonts w:ascii="Abyssinica SIL" w:hAnsi="Abyssinica SIL" w:cs="Abyssinica SIL"/>
        </w:rPr>
        <w:t>።</w:t>
      </w:r>
      <w:r w:rsidRPr="00A27B3F">
        <w:rPr>
          <w:rFonts w:ascii="Abyssinica SIL" w:hAnsi="Abyssinica SIL" w:cs="Abyssinica SIL"/>
        </w:rPr>
        <w:t xml:space="preserve"> ተረጅጂቱ እናታችን፥ ጐጃም፥ ወደ ደጋው ክፍል፥ ጣሜ ጊዮርጊስ በሚባል አገር ነው የተወለዱ</w:t>
      </w:r>
      <w:r w:rsidR="00A27B3F">
        <w:rPr>
          <w:rFonts w:ascii="Abyssinica SIL" w:hAnsi="Abyssinica SIL" w:cs="Abyssinica SIL"/>
        </w:rPr>
        <w:t>።</w:t>
      </w:r>
      <w:r w:rsidRPr="00A27B3F">
        <w:rPr>
          <w:rFonts w:ascii="Abyssinica SIL" w:hAnsi="Abyssinica SIL" w:cs="Abyssinica SIL"/>
        </w:rPr>
        <w:t xml:space="preserve"> ወላጆቻቸው ገና በህጻንነታቸው ስለ ሞቱባቸው፥ መነኩሲት አክስታቸው፣ በሴቶች ዘንድ ብዙ ያልተለመደውን ዜማም ቅኔም፥ እያስተማሩ ሲያሳድጉዋቸው የባል ማግቢያ ጊዜያቸው ስላለፈ፥ ካለማዊው መንፈሳዊውን ጥሪ ወደ መከተሉ አዘነበሉና ያለም፥ ስማቸውን ትተው በክርስትና ስማቸው «እማሆይ አመተ ድንግል» ተብለው መነኮሱ</w:t>
      </w:r>
      <w:r w:rsidR="00A27B3F">
        <w:rPr>
          <w:rFonts w:ascii="Abyssinica SIL" w:hAnsi="Abyssinica SIL" w:cs="Abyssinica SIL"/>
        </w:rPr>
        <w:t>።</w:t>
      </w:r>
      <w:r w:rsidRPr="00A27B3F">
        <w:rPr>
          <w:rFonts w:ascii="Abyssinica SIL" w:hAnsi="Abyssinica SIL" w:cs="Abyssinica SIL"/>
        </w:rPr>
        <w:t xml:space="preserve"> ያን ጊዜ፥ ያገሩ ሰው ‹ለካ </w:t>
      </w:r>
      <w:r w:rsidRPr="00A27B3F">
        <w:rPr>
          <w:rFonts w:ascii="Abyssinica SIL" w:hAnsi="Abyssinica SIL" w:cs="Abyssinica SIL"/>
        </w:rPr>
        <w:lastRenderedPageBreak/>
        <w:t>ገና ክርስትና ሲነሱ «አመተ ድንግል» የተባሉ፥ በድንግልና እንዲመነኩሱ ጥንቱን እግዚአብሔር የመደበው ስለ ሆነ ነው!› እያለ ተገረመ</w:t>
      </w:r>
      <w:r w:rsidR="00A27B3F">
        <w:rPr>
          <w:rFonts w:ascii="Abyssinica SIL" w:hAnsi="Abyssinica SIL" w:cs="Abyssinica SIL"/>
        </w:rPr>
        <w:t>።</w:t>
      </w:r>
    </w:p>
    <w:p w:rsidR="00CC48F8" w:rsidRPr="00A27B3F" w:rsidRDefault="00CC48F8" w:rsidP="007A6170">
      <w:pPr>
        <w:ind w:firstLine="720"/>
        <w:rPr>
          <w:rFonts w:ascii="Abyssinica SIL" w:hAnsi="Abyssinica SIL" w:cs="Abyssinica SIL"/>
        </w:rPr>
      </w:pPr>
      <w:r w:rsidRPr="00A27B3F">
        <w:rPr>
          <w:rFonts w:ascii="Abyssinica SIL" w:hAnsi="Abyssinica SIL" w:cs="Abyssinica SIL"/>
        </w:rPr>
        <w:t>እማሆይ አመተ ድንግል ከመነኰሱ በሁዋላ፥ ጣሜ ጊዮርጊስ አልቆዩም</w:t>
      </w:r>
      <w:r w:rsidR="00A27B3F">
        <w:rPr>
          <w:rFonts w:ascii="Abyssinica SIL" w:hAnsi="Abyssinica SIL" w:cs="Abyssinica SIL"/>
        </w:rPr>
        <w:t>።</w:t>
      </w:r>
      <w:r w:rsidRPr="00A27B3F">
        <w:rPr>
          <w:rFonts w:ascii="Abyssinica SIL" w:hAnsi="Abyssinica SIL" w:cs="Abyssinica SIL"/>
        </w:rPr>
        <w:t xml:space="preserve"> ላጫጭር ግዜ፥ ሞጣ፣ ደረብ ወርቅና፥ ዲማ ሲዘዋወሩ ቆይተው ደብረ ማርቆስ አንድያቸውን ተቀማጭ ለመሆን የገቡበት ጊዜ ረዥም ከመሆኑ የተነሳ እንኩዋንስ ሌላ ሰው እሳቸውም ረስተውታል</w:t>
      </w:r>
      <w:r w:rsidR="00A27B3F">
        <w:rPr>
          <w:rFonts w:ascii="Abyssinica SIL" w:hAnsi="Abyssinica SIL" w:cs="Abyssinica SIL"/>
        </w:rPr>
        <w:t>።</w:t>
      </w:r>
      <w:r w:rsidRPr="00A27B3F">
        <w:rPr>
          <w:rFonts w:ascii="Abyssinica SIL" w:hAnsi="Abyssinica SIL" w:cs="Abyssinica SIL"/>
        </w:rPr>
        <w:t xml:space="preserve"> ከሊቅነታችወ ሌላ ‹ንጽህት፥ ቅድስት ናቸው› የመባልን ዝና በደብረ ማርቆስ ብቻ ሳይሆን ባካባቢው ሁሉ አግኝተው ይኖራሉ</w:t>
      </w:r>
      <w:r w:rsidR="00A27B3F">
        <w:rPr>
          <w:rFonts w:ascii="Abyssinica SIL" w:hAnsi="Abyssinica SIL" w:cs="Abyssinica SIL"/>
        </w:rPr>
        <w:t>።</w:t>
      </w:r>
      <w:r w:rsidRPr="00A27B3F">
        <w:rPr>
          <w:rFonts w:ascii="Abyssinica SIL" w:hAnsi="Abyssinica SIL" w:cs="Abyssinica SIL"/>
        </w:rPr>
        <w:t xml:space="preserve"> ‹ህልማቸው በመሬት ጠብ የማይል ከመሆኑ ሌላ፥ ትርጉም የማያሻው፥ ገሀድ ነው፤ እግዚአብሄር በግልስ ያነጋግራቸዋል› ተብሎ ሰለሚታመን ‹አይርሱኝ› የሚለው እንደ ታቦት ‹ያማልዱኝ› የሚለው ሁሉ የሚያገባላቸውን መብል መጠጥና ጥሬ ገንዘብ መልሰው ለተመጽዋች ባይናኙት ኖሮ፥ መብል መጠጡ ቀርቶ ገንዘቡ ብቻ፥ ከሀብታሞች «አንድ» ተብለው የሚቆጠሩ ሊያደርጋቸው በቻለ ነበር! ጊዜ እያለፈ ሲሄድ በትልቁም፥ በትንሹም፥ ዘንድ እየተወደዱና እዬተከበሩ ስለ ሄዱ፥ በትልቁም በትንሹም ዘንድ እየተወደዱና እዬተከበሩ ስለ ሄዱ፥ «እማሆይ አመተ ድንግል» መባላቸው ቀርቶ፥ «እናታች» ተባሉ</w:t>
      </w:r>
      <w:r w:rsidR="00A27B3F">
        <w:rPr>
          <w:rFonts w:ascii="Abyssinica SIL" w:hAnsi="Abyssinica SIL" w:cs="Abyssinica SIL"/>
        </w:rPr>
        <w:t>።</w:t>
      </w:r>
    </w:p>
    <w:p w:rsidR="00CC48F8" w:rsidRPr="00A27B3F" w:rsidRDefault="00277F06" w:rsidP="007A6170">
      <w:pPr>
        <w:ind w:firstLine="720"/>
        <w:rPr>
          <w:rFonts w:ascii="Abyssinica SIL" w:hAnsi="Abyssinica SIL" w:cs="Abyssinica SIL"/>
        </w:rPr>
      </w:pPr>
      <w:r w:rsidRPr="00A27B3F">
        <w:rPr>
          <w:rFonts w:ascii="Abyssinica SIL" w:hAnsi="Abyssinica SIL" w:cs="Abyssinica SIL"/>
        </w:rPr>
        <w:t>የማሆይ ወለተየሱስ ምንኩስና ታሪኩ ሌላ ነው</w:t>
      </w:r>
      <w:r w:rsidR="00A27B3F">
        <w:rPr>
          <w:rFonts w:ascii="Abyssinica SIL" w:hAnsi="Abyssinica SIL" w:cs="Abyssinica SIL"/>
        </w:rPr>
        <w:t>።</w:t>
      </w:r>
      <w:r w:rsidRPr="00A27B3F">
        <w:rPr>
          <w:rFonts w:ascii="Abyssinica SIL" w:hAnsi="Abyssinica SIL" w:cs="Abyssinica SIL"/>
        </w:rPr>
        <w:t xml:space="preserve"> ከመመንኮሳቸው በፊት፥ ያለም ስማቸው ‹ጥሩ ወርቅ አየለ› ነበር</w:t>
      </w:r>
      <w:r w:rsidR="00A27B3F">
        <w:rPr>
          <w:rFonts w:ascii="Abyssinica SIL" w:hAnsi="Abyssinica SIL" w:cs="Abyssinica SIL"/>
        </w:rPr>
        <w:t>።</w:t>
      </w:r>
      <w:r w:rsidRPr="00A27B3F">
        <w:rPr>
          <w:rFonts w:ascii="Abyssinica SIL" w:hAnsi="Abyssinica SIL" w:cs="Abyssinica SIL"/>
        </w:rPr>
        <w:t xml:space="preserve"> የሚበዛውን ጊዜ ንጉስ ሴንግስ ተራ ሰው ሲመነኩስ በክርስትና ስሙ መጠራት ልማድ ስለሆነ ሲመነኩሱ በክርስትና ስማቸው ‹እማሆይ ወለተየሱስ› ተባሉ</w:t>
      </w:r>
      <w:r w:rsidR="00A27B3F">
        <w:rPr>
          <w:rFonts w:ascii="Abyssinica SIL" w:hAnsi="Abyssinica SIL" w:cs="Abyssinica SIL"/>
        </w:rPr>
        <w:t>።</w:t>
      </w:r>
    </w:p>
    <w:p w:rsidR="00277F06" w:rsidRPr="00A27B3F" w:rsidRDefault="00277F06" w:rsidP="007A6170">
      <w:pPr>
        <w:ind w:firstLine="720"/>
        <w:rPr>
          <w:rFonts w:ascii="Abyssinica SIL" w:hAnsi="Abyssinica SIL" w:cs="Abyssinica SIL"/>
        </w:rPr>
      </w:pPr>
      <w:r w:rsidRPr="00A27B3F">
        <w:rPr>
          <w:rFonts w:ascii="Abyssinica SIL" w:hAnsi="Abyssinica SIL" w:cs="Abyssinica SIL"/>
        </w:rPr>
        <w:t>ወይዘሮ ጥሩ ወርቅ አየለ እዚያው ደብረ ማርቆስ ተወልደው አድገው፥ ላጫጭር ጊዜ ሁለት ባሎች እያገቡ ከፈቱ በሁዋላ የባል ማግባቱን ነገር «ወዲያ» ብለው ባለማዊነታቸው ስማቸውን አስጠርተው ይኖሩ ነበር</w:t>
      </w:r>
      <w:r w:rsidR="00A27B3F">
        <w:rPr>
          <w:rFonts w:ascii="Abyssinica SIL" w:hAnsi="Abyssinica SIL" w:cs="Abyssinica SIL"/>
        </w:rPr>
        <w:t>።</w:t>
      </w:r>
      <w:r w:rsidRPr="00A27B3F">
        <w:rPr>
          <w:rFonts w:ascii="Abyssinica SIL" w:hAnsi="Abyssinica SIL" w:cs="Abyssinica SIL"/>
        </w:rPr>
        <w:t xml:space="preserve"> እድሜ ከቆየ መቸም ብልትትና አይቀር፣ አዬበለተቱ ሲሄዱ፥ ያ ያማረ የጋመረ መልካቸው እየደበዘዘ፥ ዝናቸው እየቀዘቀዘ ሄደ</w:t>
      </w:r>
      <w:r w:rsidR="00A27B3F">
        <w:rPr>
          <w:rFonts w:ascii="Abyssinica SIL" w:hAnsi="Abyssinica SIL" w:cs="Abyssinica SIL"/>
        </w:rPr>
        <w:t>።</w:t>
      </w:r>
      <w:r w:rsidRPr="00A27B3F">
        <w:rPr>
          <w:rFonts w:ascii="Abyssinica SIL" w:hAnsi="Abyssinica SIL" w:cs="Abyssinica SIL"/>
        </w:rPr>
        <w:t xml:space="preserve"> ሁዋላ ሁዋላ እንዲያውም ችላ ወደ መባሉ ወደ መረሳቱ ስለ ደረሱ፥ አስበው አሰላስለው፥ ባለፈው ለኖሩት ህይወታቸው ስርዬትን ወደፊት ለሚኖሩት ህይወታችው ሙሉ እረፍትን የሚያገኙ፣ መንኩሰው መቃብር ቤት የተቀመጡ እንደ ሆነ ብቻ መሆኑን አምነው መነኮሱ</w:t>
      </w:r>
      <w:r w:rsidR="00A27B3F">
        <w:rPr>
          <w:rFonts w:ascii="Abyssinica SIL" w:hAnsi="Abyssinica SIL" w:cs="Abyssinica SIL"/>
        </w:rPr>
        <w:t>።</w:t>
      </w:r>
      <w:r w:rsidRPr="00A27B3F">
        <w:rPr>
          <w:rFonts w:ascii="Abyssinica SIL" w:hAnsi="Abyssinica SIL" w:cs="Abyssinica SIL"/>
        </w:rPr>
        <w:t xml:space="preserve"> ልጆች፥ ወይ እህቶችና ወንድሞች ስላልነበሩዋቸው በገንዘብ ሆነ በሌላ ንብረት የነበራቸውን ሀብት ለቅርብና ለሩቅ ዘመዶቻቸው አከፋፍለው፥ ዘመዶቻቸውም እማሆይ እስካሉ ድረስ፣ እህል ውሀና ልብስ ሊሉዋቸው የምንት ቃላቸውን ሰጥተዋቸው እናታችንን እየረዱ መቃብር ቤት ሊቀመጡ ሄዱ</w:t>
      </w:r>
      <w:r w:rsidR="00A27B3F">
        <w:rPr>
          <w:rFonts w:ascii="Abyssinica SIL" w:hAnsi="Abyssinica SIL" w:cs="Abyssinica SIL"/>
        </w:rPr>
        <w:t>።</w:t>
      </w:r>
    </w:p>
    <w:p w:rsidR="00277F06" w:rsidRPr="00A27B3F" w:rsidRDefault="00277F06" w:rsidP="007A6170">
      <w:pPr>
        <w:ind w:firstLine="720"/>
        <w:rPr>
          <w:rFonts w:ascii="Abyssinica SIL" w:hAnsi="Abyssinica SIL" w:cs="Abyssinica SIL"/>
        </w:rPr>
      </w:pPr>
      <w:r w:rsidRPr="00A27B3F">
        <w:rPr>
          <w:rFonts w:ascii="Abyssinica SIL" w:hAnsi="Abyssinica SIL" w:cs="Abyssinica SIL"/>
        </w:rPr>
        <w:t>እናታችንና እማሆይ ወለተየሱስ፣ በተዝካር በዝክር በክርስትና ቀን ከቤተ ክርስቲያን ከሚገኘው ሌላ ለናታችን ከየቤቱ ለማሆይ ወለተየሱስ ከዘመዶቻቸው ቤት ከሚመጣው መብልና መጠጥ የሚበዛው፣ በየመቃብር ቤቱ ለሚኖሩት መነኮሳትና ደጀ ሰላም እድረው ለሚሄዱት መንገደኞጭ፡ኘው የሚናኘው</w:t>
      </w:r>
      <w:r w:rsidR="00A27B3F">
        <w:rPr>
          <w:rFonts w:ascii="Abyssinica SIL" w:hAnsi="Abyssinica SIL" w:cs="Abyssinica SIL"/>
        </w:rPr>
        <w:t>።</w:t>
      </w:r>
      <w:r w:rsidRPr="00A27B3F">
        <w:rPr>
          <w:rFonts w:ascii="Abyssinica SIL" w:hAnsi="Abyssinica SIL" w:cs="Abyssinica SIL"/>
        </w:rPr>
        <w:t xml:space="preserve"> እነሱ ዘንድ የሚቀረ፣ እማሆይ ወለተየሱስ በቀን አንድ ጊዜ በዘጠኝ፥ ሰዓት ግድም የሚበሉትና የሚጠጡት፥ እንዲሁም ለምንም ለምን መጠባበቂያ ብለው የሚያስቀምጡት ብቻ ነው</w:t>
      </w:r>
      <w:r w:rsidR="00A27B3F">
        <w:rPr>
          <w:rFonts w:ascii="Abyssinica SIL" w:hAnsi="Abyssinica SIL" w:cs="Abyssinica SIL"/>
        </w:rPr>
        <w:t>።</w:t>
      </w:r>
      <w:r w:rsidRPr="00A27B3F">
        <w:rPr>
          <w:rFonts w:ascii="Abyssinica SIL" w:hAnsi="Abyssinica SIL" w:cs="Abyssinica SIL"/>
        </w:rPr>
        <w:t xml:space="preserve"> እናታችን መቸም ከቅዳሜና ከሁድ በቀር ባፋቸው እንጀራ አይገባ! ከኛስ እስከ አርብ፥ ባቄላ ወይም ሽምብራ ቦቀልት ተቀቅሎ ጎመን ምንም ዓይነት ቅባትና ጨው ሳይነካው እንዲሁ በውሀ ሁሉ ፊተኛው ሁልጊዜ እሸት ሁልጊዜ በጫጉላ ተቀምጣ የምትቀለብ ሙሽራ እንጂ፣ በጥሬና በቅጠል የሚኖሩ የመናኝ መነኩሲት ፊት አይመስልም</w:t>
      </w:r>
      <w:r w:rsidR="00A27B3F">
        <w:rPr>
          <w:rFonts w:ascii="Abyssinica SIL" w:hAnsi="Abyssinica SIL" w:cs="Abyssinica SIL"/>
        </w:rPr>
        <w:t>።</w:t>
      </w:r>
    </w:p>
    <w:p w:rsidR="00202BD9" w:rsidRPr="00A27B3F" w:rsidRDefault="00277F06" w:rsidP="007A6170">
      <w:pPr>
        <w:ind w:firstLine="720"/>
        <w:rPr>
          <w:rFonts w:ascii="Abyssinica SIL" w:hAnsi="Abyssinica SIL" w:cs="Abyssinica SIL"/>
        </w:rPr>
      </w:pPr>
      <w:r w:rsidRPr="00A27B3F">
        <w:rPr>
          <w:rFonts w:ascii="Abyssinica SIL" w:hAnsi="Abyssinica SIL" w:cs="Abyssinica SIL"/>
        </w:rPr>
        <w:t>ደመቀች ያን ሳታየው የቆየችውን መቃብር ቤትና ሁለት እመበለቶች ድንገት ስታይ «ቁሚ» የሚል ትእዛዝ እንደ ሰማች ሁሉ እግርዋ ሊራመድ የቃጣውን ቶሎ ገታ ቆመችና ዝም ብላ</w:t>
      </w:r>
      <w:r w:rsidR="00E63DC3" w:rsidRPr="00A27B3F">
        <w:rPr>
          <w:rFonts w:ascii="Abyssinica SIL" w:hAnsi="Abyssinica SIL" w:cs="Abyssinica SIL"/>
        </w:rPr>
        <w:t xml:space="preserve"> ወደ ሁለቱ መነኩሲቶች ትመለከት ጀመር</w:t>
      </w:r>
      <w:r w:rsidR="00A27B3F">
        <w:rPr>
          <w:rFonts w:ascii="Abyssinica SIL" w:hAnsi="Abyssinica SIL" w:cs="Abyssinica SIL"/>
        </w:rPr>
        <w:t>።</w:t>
      </w:r>
      <w:r w:rsidR="00E63DC3" w:rsidRPr="00A27B3F">
        <w:rPr>
          <w:rFonts w:ascii="Abyssinica SIL" w:hAnsi="Abyssinica SIL" w:cs="Abyssinica SIL"/>
        </w:rPr>
        <w:t xml:space="preserve"> ሁለቱም የለበሱት ልብስና የደፉት ቆብ ወይባ የተነከረ ይሁን እንጂ ንጹህ መሆኑ ከሩቅ </w:t>
      </w:r>
      <w:r w:rsidR="00E63DC3" w:rsidRPr="00A27B3F">
        <w:rPr>
          <w:rFonts w:ascii="Abyssinica SIL" w:hAnsi="Abyssinica SIL" w:cs="Abyssinica SIL"/>
        </w:rPr>
        <w:lastRenderedPageBreak/>
        <w:t>ያስታውቃል</w:t>
      </w:r>
      <w:r w:rsidR="00A27B3F">
        <w:rPr>
          <w:rFonts w:ascii="Abyssinica SIL" w:hAnsi="Abyssinica SIL" w:cs="Abyssinica SIL"/>
        </w:rPr>
        <w:t>።</w:t>
      </w:r>
      <w:r w:rsidR="00E63DC3" w:rsidRPr="00A27B3F">
        <w:rPr>
          <w:rFonts w:ascii="Abyssinica SIL" w:hAnsi="Abyssinica SIL" w:cs="Abyssinica SIL"/>
        </w:rPr>
        <w:t xml:space="preserve"> የቆመችበት ከነርሱ ትንሽ ራቅ ያለ ስለሆነና፥ ወዲያውም በሁዋላቸው በኩል ስለሆነች፥ ምን እንደሚነጋገሩ ለመስማትና ፊታቸውን ለማየት ባትችልም፥ ባጫጭር ጊዜ ውስጥ እየመላለሱ ሲስቁ ድምጻቸው እዚያ ድረስ ስለ ተሰማት፣ በጣም፥ ደስተኞች መስለው ታዩዋት</w:t>
      </w:r>
      <w:r w:rsidR="00A27B3F">
        <w:rPr>
          <w:rFonts w:ascii="Abyssinica SIL" w:hAnsi="Abyssinica SIL" w:cs="Abyssinica SIL"/>
        </w:rPr>
        <w:t>።</w:t>
      </w:r>
      <w:r w:rsidR="00E63DC3" w:rsidRPr="00A27B3F">
        <w:rPr>
          <w:rFonts w:ascii="Abyssinica SIL" w:hAnsi="Abyssinica SIL" w:cs="Abyssinica SIL"/>
        </w:rPr>
        <w:t xml:space="preserve"> ‹ከነሱ ጋር እየተጫወቱና እየሳቁ፥ እዚህ መኖር እንዴት ጥሩ ነው!› አለች ባሳብዋ</w:t>
      </w:r>
      <w:r w:rsidR="00A27B3F">
        <w:rPr>
          <w:rFonts w:ascii="Abyssinica SIL" w:hAnsi="Abyssinica SIL" w:cs="Abyssinica SIL"/>
        </w:rPr>
        <w:t>።</w:t>
      </w:r>
      <w:r w:rsidR="00E63DC3" w:rsidRPr="00A27B3F">
        <w:rPr>
          <w:rFonts w:ascii="Abyssinica SIL" w:hAnsi="Abyssinica SIL" w:cs="Abyssinica SIL"/>
        </w:rPr>
        <w:t xml:space="preserve"> ወዲያው፥ ትንሽ ልጅ ሳለች ጀምራ፥ የባሻ ጸሀይና የቤተሰባቸው የንስሀ አባት ቄስ መንግስቱ ከወላጆችዋ ጋር ባንድ ላይ ቁጭ ብለው ጠላ እየተጠጣ ሲጫወቱ ስለ ምናኔና ስለ ምንኩስና የሚያወሩት አሳብዋ መጣ</w:t>
      </w:r>
      <w:r w:rsidR="00A27B3F">
        <w:rPr>
          <w:rFonts w:ascii="Abyssinica SIL" w:hAnsi="Abyssinica SIL" w:cs="Abyssinica SIL"/>
        </w:rPr>
        <w:t>።</w:t>
      </w:r>
      <w:r w:rsidR="00E63DC3" w:rsidRPr="00A27B3F">
        <w:rPr>
          <w:rFonts w:ascii="Abyssinica SIL" w:hAnsi="Abyssinica SIL" w:cs="Abyssinica SIL"/>
        </w:rPr>
        <w:t xml:space="preserve"> ቄስ መንግሥቱ እንደሚሉት «አንድ ሴት በድንግልናዋም ይሁን ወይም ካገባች በሁዋላ፥ ባልዋን ትታ ከመነነችና ገዳም ከገባች ወይም መንኩሳ መቃብር ቤት ከተቀመጠች ከዚያ ወጥታ ለባል እንድትሰጥ የሚያስገድዳት የለም</w:t>
      </w:r>
      <w:r w:rsidR="00A27B3F">
        <w:rPr>
          <w:rFonts w:ascii="Abyssinica SIL" w:hAnsi="Abyssinica SIL" w:cs="Abyssinica SIL"/>
        </w:rPr>
        <w:t>።</w:t>
      </w:r>
      <w:r w:rsidR="00E63DC3" w:rsidRPr="00A27B3F">
        <w:rPr>
          <w:rFonts w:ascii="Abyssinica SIL" w:hAnsi="Abyssinica SIL" w:cs="Abyssinica SIL"/>
        </w:rPr>
        <w:t xml:space="preserve"> ከዚያ በሁዋላ ለራስዋ አዛዥዋ እስዋ ብቻ </w:t>
      </w:r>
      <w:r w:rsidR="00202BD9" w:rsidRPr="00A27B3F">
        <w:rPr>
          <w:rFonts w:ascii="Abyssinica SIL" w:hAnsi="Abyssinica SIL" w:cs="Abyssinica SIL"/>
        </w:rPr>
        <w:t>ናት</w:t>
      </w:r>
      <w:r w:rsidR="00A27B3F">
        <w:rPr>
          <w:rFonts w:ascii="Abyssinica SIL" w:hAnsi="Abyssinica SIL" w:cs="Abyssinica SIL"/>
        </w:rPr>
        <w:t>።</w:t>
      </w:r>
      <w:r w:rsidR="00202BD9" w:rsidRPr="00A27B3F">
        <w:rPr>
          <w:rFonts w:ascii="Abyssinica SIL" w:hAnsi="Abyssinica SIL" w:cs="Abyssinica SIL"/>
        </w:rPr>
        <w:t xml:space="preserve"> በብር የተገዛች አገልጋይ እንኩዋ ከመነኮሰች ነጻ ናት</w:t>
      </w:r>
      <w:r w:rsidR="00A27B3F">
        <w:rPr>
          <w:rFonts w:ascii="Abyssinica SIL" w:hAnsi="Abyssinica SIL" w:cs="Abyssinica SIL"/>
        </w:rPr>
        <w:t>።</w:t>
      </w:r>
      <w:r w:rsidR="00202BD9" w:rsidRPr="00A27B3F">
        <w:rPr>
          <w:rFonts w:ascii="Abyssinica SIL" w:hAnsi="Abyssinica SIL" w:cs="Abyssinica SIL"/>
        </w:rPr>
        <w:t xml:space="preserve"> ‹የመነኮሰ በራሱ ነገሰ› የሚባል ለዚህ ነው» ይላሉ አባ መንግሥቱ፥ መንኩሰው ከአለም የተለሉ፥ ማለት ገዳም ወይም መቃብር ቤት ገብተው የተቀመጡ ሁሉ፣ በሌላ ባይሆን በራሳቸው ላይ አዛዦቹ እነሱ መሆናቸውን በምሳሌ ሲያስረዱ</w:t>
      </w:r>
      <w:r w:rsidR="00A27B3F">
        <w:rPr>
          <w:rFonts w:ascii="Abyssinica SIL" w:hAnsi="Abyssinica SIL" w:cs="Abyssinica SIL"/>
        </w:rPr>
        <w:t>።</w:t>
      </w:r>
      <w:r w:rsidR="00202BD9" w:rsidRPr="00A27B3F">
        <w:rPr>
          <w:rFonts w:ascii="Abyssinica SIL" w:hAnsi="Abyssinica SIL" w:cs="Abyssinica SIL"/>
        </w:rPr>
        <w:t xml:space="preserve"> እናትዋ ወይዘሮ ሙሉነሽም ሲበሳጩ ብዙ ጊዜ ካፋቸው የሚወጣ መንኩሶ መቃብር ቤት መቀመጥ ነው</w:t>
      </w:r>
      <w:r w:rsidR="00A27B3F">
        <w:rPr>
          <w:rFonts w:ascii="Abyssinica SIL" w:hAnsi="Abyssinica SIL" w:cs="Abyssinica SIL"/>
        </w:rPr>
        <w:t>።</w:t>
      </w:r>
      <w:r w:rsidR="00202BD9" w:rsidRPr="00A27B3F">
        <w:rPr>
          <w:rFonts w:ascii="Abyssinica SIL" w:hAnsi="Abyssinica SIL" w:cs="Abyssinica SIL"/>
        </w:rPr>
        <w:t xml:space="preserve"> ባላቸው ትልቁንም፥ ትንሹንም ጉድለት እዬቆጠርኡ ሲጨቀጨቁዋቸው ወይም አሽከሮች የያዙዋቸውን እንደ ፈለጉት አድርገው ሳይፈጽሙላቸው ብስጭት ይሉና፥ ምነው እኔይቱ ሙሉነሽ! ካንድ ወገን እሳቸው - ውሀ በቀጠነ ሲጨቀጭቁኝ ደግሞ ካንድ ወገን እናንተ እዬመላለስሁ የምነግራችሁን - መስሚያችሁን ይድፈነውና - አንስማ እያላችሁ ልቤን ስታቆስሉኝ እንዲህ በሁለት እሳት መሀከል ስቃጠል ከመኖር - ሁሉንስ ጣጥዬው፥ ቆቤን ደፍቼ፣ መቃብር ቤቴ አልገባም? የባል ይሁን ያሽከር ወይም የሌላ ጣጣ እዚያ ተከትሎኝ አይመጣምኮ! ይሁን ሁሉ፥ የተሸከምሁትን ጣጣ ከራሴ  አውርጄ ጥዬ፥ መቃብር ቤቴ ግብቼ ‹ኧሁ -!› ብዬ አርፋለሁ!» ይላሉ</w:t>
      </w:r>
      <w:r w:rsidR="00A27B3F">
        <w:rPr>
          <w:rFonts w:ascii="Abyssinica SIL" w:hAnsi="Abyssinica SIL" w:cs="Abyssinica SIL"/>
        </w:rPr>
        <w:t>።</w:t>
      </w:r>
      <w:r w:rsidR="00202BD9" w:rsidRPr="00A27B3F">
        <w:rPr>
          <w:rFonts w:ascii="Abyssinica SIL" w:hAnsi="Abyssinica SIL" w:cs="Abyssinica SIL"/>
        </w:rPr>
        <w:t xml:space="preserve"> ስለዚህ ቄስ መንግሥቱና የደመቀች እናት ወይዘሮ ሙሉነሽ እንደሚሉት ከሆነ፥ ምናምኔ ምንኩስና ለባሉ፥ ለኑሮ ችግሩ ለጭቅጭቁ፥ ኧረ ለስንቱ፥ አለምን ለሚያስጠላው በሽታ ሁሉ ፍቱን አብነቶች እሙን መድሀኒቶች ናቸው!</w:t>
      </w:r>
    </w:p>
    <w:p w:rsidR="009A695D" w:rsidRPr="00A27B3F" w:rsidRDefault="00202BD9" w:rsidP="007A6170">
      <w:pPr>
        <w:ind w:firstLine="720"/>
        <w:rPr>
          <w:rFonts w:ascii="Abyssinica SIL" w:hAnsi="Abyssinica SIL" w:cs="Abyssinica SIL"/>
        </w:rPr>
      </w:pPr>
      <w:r w:rsidRPr="00A27B3F">
        <w:rPr>
          <w:rFonts w:ascii="Abyssinica SIL" w:hAnsi="Abyssinica SIL" w:cs="Abyssinica SIL"/>
        </w:rPr>
        <w:t>ደመቀች ያን መቃብር ቤትና ሁለቱን መነኩሲቶች እየተመለከተች እንደ ቆመች፥ ስለ ምንኩስና ስትስማው የኖረችው ሁሉ ባንድ</w:t>
      </w:r>
      <w:r w:rsidR="009A695D" w:rsidRPr="00A27B3F">
        <w:rPr>
          <w:rFonts w:ascii="Abyssinica SIL" w:hAnsi="Abyssinica SIL" w:cs="Abyssinica SIL"/>
        </w:rPr>
        <w:t>ነት ሰብስቦ፥ ተሰብስቦ ባሳብዋ መጣ</w:t>
      </w:r>
      <w:r w:rsidR="00A27B3F">
        <w:rPr>
          <w:rFonts w:ascii="Abyssinica SIL" w:hAnsi="Abyssinica SIL" w:cs="Abyssinica SIL"/>
        </w:rPr>
        <w:t>።</w:t>
      </w:r>
      <w:r w:rsidR="009A695D" w:rsidRPr="00A27B3F">
        <w:rPr>
          <w:rFonts w:ascii="Abyssinica SIL" w:hAnsi="Abyssinica SIL" w:cs="Abyssinica SIL"/>
        </w:rPr>
        <w:t xml:space="preserve"> ይልቁንም ምንኩስና ተገድዶ ለባል ከመስጠት የሚያድን መሆኑን ቄስ፣ መንግሥቱ ብዙ ጊዜ ሲናገሩት የሰማችው፣ ከሁሉም ጎልቶ ለእዝነ ህሊናዋ ተሰማው</w:t>
      </w:r>
      <w:r w:rsidR="00A27B3F">
        <w:rPr>
          <w:rFonts w:ascii="Abyssinica SIL" w:hAnsi="Abyssinica SIL" w:cs="Abyssinica SIL"/>
        </w:rPr>
        <w:t>።</w:t>
      </w:r>
      <w:r w:rsidR="009A695D" w:rsidRPr="00A27B3F">
        <w:rPr>
          <w:rFonts w:ascii="Abyssinica SIL" w:hAnsi="Abyssinica SIL" w:cs="Abyssinica SIL"/>
        </w:rPr>
        <w:t xml:space="preserve"> «አንድ ሴት ባልዋን ትታ ከመነኮሰችና መቃብር ቤት ገብታ ከተቀመጠች ከዚያ አውጥቶ ለባል የሚሰጣት የለም!» አለ የቄስ መንግሥቱ ድምፅ ጆሮዋን እስኪያማት ጮሆ</w:t>
      </w:r>
      <w:r w:rsidR="00A27B3F">
        <w:rPr>
          <w:rFonts w:ascii="Abyssinica SIL" w:hAnsi="Abyssinica SIL" w:cs="Abyssinica SIL"/>
        </w:rPr>
        <w:t>።</w:t>
      </w:r>
      <w:r w:rsidR="009A695D" w:rsidRPr="00A27B3F">
        <w:rPr>
          <w:rFonts w:ascii="Abyssinica SIL" w:hAnsi="Abyssinica SIL" w:cs="Abyssinica SIL"/>
        </w:rPr>
        <w:t xml:space="preserve"> «በብር የተገዛች አገልጋይ እንኩዋ ከመነኮሰች፥ ነጻ ናት!» አለ ድምጹ ደገመና</w:t>
      </w:r>
      <w:r w:rsidR="00A27B3F">
        <w:rPr>
          <w:rFonts w:ascii="Abyssinica SIL" w:hAnsi="Abyssinica SIL" w:cs="Abyssinica SIL"/>
        </w:rPr>
        <w:t>።</w:t>
      </w:r>
      <w:r w:rsidR="009A695D" w:rsidRPr="00A27B3F">
        <w:rPr>
          <w:rFonts w:ascii="Abyssinica SIL" w:hAnsi="Abyssinica SIL" w:cs="Abyssinica SIL"/>
        </w:rPr>
        <w:t xml:space="preserve"> ወዲያው ከሱ ጋር ተያይዞ ሌላ እስከዚያ ቀን ድረስ ተቀምጣ ባሳብዋ ተኝታ በልምዋ፥ ታይትዋት የማያውቅ አዲስ አሳብ ድንገት ብልጭ አለባት፥ «መመንኮስ!» ከመነኮሰች ለዚያ ለጨካኝ ባልዋ፥ ለታምራት ተገኝ አስገድዶ የሚሰጣት የለም!</w:t>
      </w:r>
    </w:p>
    <w:p w:rsidR="009A695D" w:rsidRPr="00A27B3F" w:rsidRDefault="009A695D" w:rsidP="007A6170">
      <w:pPr>
        <w:ind w:firstLine="720"/>
        <w:rPr>
          <w:rFonts w:ascii="Abyssinica SIL" w:hAnsi="Abyssinica SIL" w:cs="Abyssinica SIL"/>
        </w:rPr>
      </w:pPr>
      <w:r w:rsidRPr="00A27B3F">
        <w:rPr>
          <w:rFonts w:ascii="Abyssinica SIL" w:hAnsi="Abyssinica SIL" w:cs="Abyssinica SIL"/>
        </w:rPr>
        <w:t>«ከመነኮሰች ነጻ ናት፥ ከመነኮሰች ነጻ ናት!» አለ የቄሱ ድምጽ እዬደጋገመ በጆሮዋ</w:t>
      </w:r>
      <w:r w:rsidR="00A27B3F">
        <w:rPr>
          <w:rFonts w:ascii="Abyssinica SIL" w:hAnsi="Abyssinica SIL" w:cs="Abyssinica SIL"/>
        </w:rPr>
        <w:t>።</w:t>
      </w:r>
    </w:p>
    <w:p w:rsidR="00767177" w:rsidRPr="00A27B3F" w:rsidRDefault="009A695D" w:rsidP="007A6170">
      <w:pPr>
        <w:ind w:firstLine="720"/>
        <w:rPr>
          <w:rFonts w:ascii="Abyssinica SIL" w:hAnsi="Abyssinica SIL" w:cs="Abyssinica SIL"/>
        </w:rPr>
      </w:pPr>
      <w:r w:rsidRPr="00A27B3F">
        <w:rPr>
          <w:rFonts w:ascii="Abyssinica SIL" w:hAnsi="Abyssinica SIL" w:cs="Abyssinica SIL"/>
        </w:rPr>
        <w:t>«እመነኩሳለሁ በቃ፥ ነጻ ነኝ!» አለች እስዋም ያሰበች እንጂ የተናገረች ሳይመስላት፣ ድምጽዋን አሰምታ</w:t>
      </w:r>
      <w:r w:rsidR="00A27B3F">
        <w:rPr>
          <w:rFonts w:ascii="Abyssinica SIL" w:hAnsi="Abyssinica SIL" w:cs="Abyssinica SIL"/>
        </w:rPr>
        <w:t>።</w:t>
      </w:r>
      <w:r w:rsidRPr="00A27B3F">
        <w:rPr>
          <w:rFonts w:ascii="Abyssinica SIL" w:hAnsi="Abyssinica SIL" w:cs="Abyssinica SIL"/>
        </w:rPr>
        <w:t xml:space="preserve"> ወዲአይው፣ ያ እንደ ክፉ ውሻ «ያሽሁሽ» እያለ የሚያሳድዳት የታምራት ተገኝ ክፉ መንፈስ የቄሱ ፍርድና የስዋ ፉከራ እንዳባረሩት ሁሉ ከሁዋላዋ ሸሽቶ የጠፋ፥ ከሱ ነጻ የሆነች መስሎ ተሰማትና ከደስታዋ ብዛት የተነሳ፥ ልብዋ ፈጥኖ እዬመታ፣ እግሮችዋም እንደ ልብዋ ፈጥነው እዬተራመዱ ከመነኩሲቶች ፊት አቁመዋት አገኘች</w:t>
      </w:r>
      <w:r w:rsidR="00A27B3F">
        <w:rPr>
          <w:rFonts w:ascii="Abyssinica SIL" w:hAnsi="Abyssinica SIL" w:cs="Abyssinica SIL"/>
        </w:rPr>
        <w:t>።</w:t>
      </w:r>
      <w:r w:rsidRPr="00A27B3F">
        <w:rPr>
          <w:rFonts w:ascii="Abyssinica SIL" w:hAnsi="Abyssinica SIL" w:cs="Abyssinica SIL"/>
        </w:rPr>
        <w:t xml:space="preserve"> ሁለቱ መነኩሲቶች ያችን፥ ልትላክ የተጠራችው ይመስል ሰተት ብላ ሄዳ አንድ ቃል ሳትተነፍስ ሰላምታ እንኩዋ ሳትሰጥ እፊታቸው የቆመች እንግዳ ልጅ ሲያዩ ገርሞዋቸው፥ ጨዋታቸውን አቁዋርጠው፥ ዝም ብለው </w:t>
      </w:r>
      <w:r w:rsidRPr="00A27B3F">
        <w:rPr>
          <w:rFonts w:ascii="Abyssinica SIL" w:hAnsi="Abyssinica SIL" w:cs="Abyssinica SIL"/>
        </w:rPr>
        <w:lastRenderedPageBreak/>
        <w:t>ይመለከቱዋት ጀመር</w:t>
      </w:r>
      <w:r w:rsidR="00A27B3F">
        <w:rPr>
          <w:rFonts w:ascii="Abyssinica SIL" w:hAnsi="Abyssinica SIL" w:cs="Abyssinica SIL"/>
        </w:rPr>
        <w:t>።</w:t>
      </w:r>
      <w:r w:rsidRPr="00A27B3F">
        <w:rPr>
          <w:rFonts w:ascii="Abyssinica SIL" w:hAnsi="Abyssinica SIL" w:cs="Abyssinica SIL"/>
        </w:rPr>
        <w:t xml:space="preserve"> ደመቀች የምትናገረው </w:t>
      </w:r>
      <w:r w:rsidR="00767177" w:rsidRPr="00A27B3F">
        <w:rPr>
          <w:rFonts w:ascii="Abyssinica SIL" w:hAnsi="Abyssinica SIL" w:cs="Abyssinica SIL"/>
        </w:rPr>
        <w:t>ጠፍቶዋት፥ ግንባርዋ ጭምድድ ፈታ እያለ ከፍነርዋና ጉንጮችዋ እየተንቀጠቀጡ ዝም ብላ ስለ ቆመች፥ መናገር እየፈለገች የማትችል፥ ድዳ መስላቸው ሊያረጋግጡ ፈለጉና፣</w:t>
      </w:r>
    </w:p>
    <w:p w:rsidR="00767177" w:rsidRPr="00A27B3F" w:rsidRDefault="00767177" w:rsidP="007A6170">
      <w:pPr>
        <w:ind w:firstLine="720"/>
        <w:rPr>
          <w:rFonts w:ascii="Abyssinica SIL" w:hAnsi="Abyssinica SIL" w:cs="Abyssinica SIL"/>
        </w:rPr>
      </w:pPr>
      <w:r w:rsidRPr="00A27B3F">
        <w:rPr>
          <w:rFonts w:ascii="Abyssinica SIL" w:hAnsi="Abyssinica SIL" w:cs="Abyssinica SIL"/>
        </w:rPr>
        <w:t>«ምን ትሻለሽ፥ የኔ ልጅ?» አሉ እናታችን</w:t>
      </w:r>
      <w:r w:rsidR="00A27B3F">
        <w:rPr>
          <w:rFonts w:ascii="Abyssinica SIL" w:hAnsi="Abyssinica SIL" w:cs="Abyssinica SIL"/>
        </w:rPr>
        <w:t>።</w:t>
      </w:r>
      <w:r w:rsidRPr="00A27B3F">
        <w:rPr>
          <w:rFonts w:ascii="Abyssinica SIL" w:hAnsi="Abyssinica SIL" w:cs="Abyssinica SIL"/>
        </w:rPr>
        <w:t xml:space="preserve"> ደመቀች ካፍዋ ቃል ከመውጣቱ በፊት ካኖችዋ እንባ መውረድ ሲጀምር፥ ልጅዋን እንዳዘለች ከፊታቸው ወድቃ፣</w:t>
      </w:r>
    </w:p>
    <w:p w:rsidR="00767177" w:rsidRPr="00A27B3F" w:rsidRDefault="00767177" w:rsidP="007A6170">
      <w:pPr>
        <w:ind w:firstLine="720"/>
        <w:rPr>
          <w:rFonts w:ascii="Abyssinica SIL" w:hAnsi="Abyssinica SIL" w:cs="Abyssinica SIL"/>
        </w:rPr>
      </w:pPr>
      <w:r w:rsidRPr="00A27B3F">
        <w:rPr>
          <w:rFonts w:ascii="Abyssinica SIL" w:hAnsi="Abyssinica SIL" w:cs="Abyssinica SIL"/>
        </w:rPr>
        <w:t>«አባ እባካችሁ ከሞት አድኑኝ፤ ልሞ - ልሞት ነው</w:t>
      </w:r>
      <w:r w:rsidR="00A27B3F">
        <w:rPr>
          <w:rFonts w:ascii="Abyssinica SIL" w:hAnsi="Abyssinica SIL" w:cs="Abyssinica SIL"/>
        </w:rPr>
        <w:t>።</w:t>
      </w:r>
      <w:r w:rsidRPr="00A27B3F">
        <w:rPr>
          <w:rFonts w:ascii="Abyssinica SIL" w:hAnsi="Abyssinica SIL" w:cs="Abyssinica SIL"/>
        </w:rPr>
        <w:t xml:space="preserve"> አባ - እባካችሁ አድኑኝ፤ እና - እናቶቼ</w:t>
      </w:r>
      <w:r w:rsidR="00A27B3F">
        <w:rPr>
          <w:rFonts w:ascii="Abyssinica SIL" w:hAnsi="Abyssinica SIL" w:cs="Abyssinica SIL"/>
        </w:rPr>
        <w:t>።</w:t>
      </w:r>
      <w:r w:rsidRPr="00A27B3F">
        <w:rPr>
          <w:rFonts w:ascii="Abyssinica SIL" w:hAnsi="Abyssinica SIL" w:cs="Abyssinica SIL"/>
        </w:rPr>
        <w:t xml:space="preserve"> እባካችሁ አመ - አመንኩሱኝና እድሜ - እድሜ ልኬን፤ እናንተን እያገለገልኩ እዚህ - እዚህ ልቀመጥ፣ ሌላ ም - ምንም አልፈልግ» እያለች ስታለቅስ ሲያይና ንግግርዋን ሳግ ሲያደናቅፈው ሲሰማ፥ ተከስተም እኒያ መነኩሲቶች አንድ ክፉ እንገር አድርገው ያስለቀስዋት መስሎት፥ አብሮዋት ምርር ብሎ አለቀሰ</w:t>
      </w:r>
      <w:r w:rsidR="00A27B3F">
        <w:rPr>
          <w:rFonts w:ascii="Abyssinica SIL" w:hAnsi="Abyssinica SIL" w:cs="Abyssinica SIL"/>
        </w:rPr>
        <w:t>።</w:t>
      </w:r>
    </w:p>
    <w:p w:rsidR="00767177" w:rsidRPr="00A27B3F" w:rsidRDefault="00767177" w:rsidP="007A6170">
      <w:pPr>
        <w:ind w:firstLine="720"/>
        <w:rPr>
          <w:rFonts w:ascii="Abyssinica SIL" w:hAnsi="Abyssinica SIL" w:cs="Abyssinica SIL"/>
        </w:rPr>
      </w:pPr>
      <w:r w:rsidRPr="00A27B3F">
        <w:rPr>
          <w:rFonts w:ascii="Abyssinica SIL" w:hAnsi="Abyssinica SIL" w:cs="Abyssinica SIL"/>
        </w:rPr>
        <w:t>ከዚያ ሁለቱ እመበለቶች፣ እኒያ ሁለት ልጆች ድንገት እንደ ዱብ እዳ፥ ከፊታቸው ወደቀ ተያይዘው ሲያለቅሱ ሲያዩ፥ ተደናግጠው ቶሎ ከተቀመጡበት ተነስተው፣ ደመቀችን ከነልጅዋ አንስተው የስዋንም የልጅዋንም እንባ በልብሳቸውም በጃቸውም እያባበሱ ሲያባብሉዋቸው ቆይተው ጸጥ ሲሉላቸው -</w:t>
      </w:r>
    </w:p>
    <w:p w:rsidR="00444CF1" w:rsidRPr="00A27B3F" w:rsidRDefault="00767177" w:rsidP="007A6170">
      <w:pPr>
        <w:ind w:firstLine="720"/>
        <w:rPr>
          <w:rFonts w:ascii="Abyssinica SIL" w:hAnsi="Abyssinica SIL" w:cs="Abyssinica SIL"/>
        </w:rPr>
      </w:pPr>
      <w:r w:rsidRPr="00A27B3F">
        <w:rPr>
          <w:rFonts w:ascii="Abyssinica SIL" w:hAnsi="Abyssinica SIL" w:cs="Abyssinica SIL"/>
        </w:rPr>
        <w:t>«በይ እስቲ እዚህ ተቀመጭና የሆንሽውን ንገሪን» አሉ እናታችን ለደመቀች የምትቀመጥበት ቦታ በጎናቸው በኩል እያመለከቱ</w:t>
      </w:r>
      <w:r w:rsidR="00A27B3F">
        <w:rPr>
          <w:rFonts w:ascii="Abyssinica SIL" w:hAnsi="Abyssinica SIL" w:cs="Abyssinica SIL"/>
        </w:rPr>
        <w:t>።</w:t>
      </w:r>
      <w:r w:rsidRPr="00A27B3F">
        <w:rPr>
          <w:rFonts w:ascii="Abyssinica SIL" w:hAnsi="Abyssinica SIL" w:cs="Abyssinica SIL"/>
        </w:rPr>
        <w:t xml:space="preserve"> ደመቀች ባለመ</w:t>
      </w:r>
      <w:r w:rsidR="00444CF1" w:rsidRPr="00A27B3F">
        <w:rPr>
          <w:rFonts w:ascii="Abyssinica SIL" w:hAnsi="Abyssinica SIL" w:cs="Abyssinica SIL"/>
        </w:rPr>
        <w:t>ከትዋት ቦታ ተቀምጣ የሆነችውን ለመናገር የምትጀርምበትን ስትፈልግ ተከስተ እኒያ እናቱን «አስለቀሱ» ብሎ ፈርቶዋቸውና ጠልቶዋቸው የነበሩ መነኩሲቶች እስዋንም እሱንም ሲያባብሉ ሲያይ፥ ወዲያው ዘመዶቹ አድርጎዋቸው ፍራቱንም ጥላቻውንም ረስቶ፥ «እማ፥ እንጣ» አለ</w:t>
      </w:r>
      <w:r w:rsidR="00A27B3F">
        <w:rPr>
          <w:rFonts w:ascii="Abyssinica SIL" w:hAnsi="Abyssinica SIL" w:cs="Abyssinica SIL"/>
        </w:rPr>
        <w:t>።</w:t>
      </w:r>
    </w:p>
    <w:p w:rsidR="00444CF1" w:rsidRPr="00A27B3F" w:rsidRDefault="00444CF1" w:rsidP="007A6170">
      <w:pPr>
        <w:ind w:firstLine="720"/>
        <w:rPr>
          <w:rFonts w:ascii="Abyssinica SIL" w:hAnsi="Abyssinica SIL" w:cs="Abyssinica SIL"/>
        </w:rPr>
      </w:pPr>
      <w:r w:rsidRPr="00A27B3F">
        <w:rPr>
          <w:rFonts w:ascii="Abyssinica SIL" w:hAnsi="Abyssinica SIL" w:cs="Abyssinica SIL"/>
        </w:rPr>
        <w:t>«እኔ አፈር ልብላ፤ ርቦታል</w:t>
      </w:r>
      <w:r w:rsidR="00A27B3F">
        <w:rPr>
          <w:rFonts w:ascii="Abyssinica SIL" w:hAnsi="Abyssinica SIL" w:cs="Abyssinica SIL"/>
        </w:rPr>
        <w:t>።</w:t>
      </w:r>
      <w:r w:rsidRPr="00A27B3F">
        <w:rPr>
          <w:rFonts w:ascii="Abyssinica SIL" w:hAnsi="Abyssinica SIL" w:cs="Abyssinica SIL"/>
        </w:rPr>
        <w:t xml:space="preserve"> እማሆይ እባክዎ እንጀራ ይስጡት፤ ለሁለቱም የሚሆን ያምጡላቸው» አሉ እናታችን</w:t>
      </w:r>
      <w:r w:rsidR="00A27B3F">
        <w:rPr>
          <w:rFonts w:ascii="Abyssinica SIL" w:hAnsi="Abyssinica SIL" w:cs="Abyssinica SIL"/>
        </w:rPr>
        <w:t>።</w:t>
      </w:r>
      <w:r w:rsidRPr="00A27B3F">
        <w:rPr>
          <w:rFonts w:ascii="Abyssinica SIL" w:hAnsi="Abyssinica SIL" w:cs="Abyssinica SIL"/>
        </w:rPr>
        <w:t xml:space="preserve"> ከዚያ ወደ ደመቀች ዘወር አሉና፥ «ቀድመሽ እህል ቅመሽ፤ ሁዋላ ትነግሪናለሽ» አሉ</w:t>
      </w:r>
      <w:r w:rsidR="00A27B3F">
        <w:rPr>
          <w:rFonts w:ascii="Abyssinica SIL" w:hAnsi="Abyssinica SIL" w:cs="Abyssinica SIL"/>
        </w:rPr>
        <w:t>።</w:t>
      </w:r>
    </w:p>
    <w:p w:rsidR="00444CF1" w:rsidRPr="00A27B3F" w:rsidRDefault="00444CF1" w:rsidP="007A6170">
      <w:pPr>
        <w:ind w:firstLine="720"/>
        <w:rPr>
          <w:rFonts w:ascii="Abyssinica SIL" w:hAnsi="Abyssinica SIL" w:cs="Abyssinica SIL"/>
        </w:rPr>
      </w:pPr>
      <w:r w:rsidRPr="00A27B3F">
        <w:rPr>
          <w:rFonts w:ascii="Abyssinica SIL" w:hAnsi="Abyssinica SIL" w:cs="Abyssinica SIL"/>
        </w:rPr>
        <w:t>«አይኔ ይፍሰስ፥ ልጄን ርቦታል</w:t>
      </w:r>
      <w:r w:rsidR="00A27B3F">
        <w:rPr>
          <w:rFonts w:ascii="Abyssinica SIL" w:hAnsi="Abyssinica SIL" w:cs="Abyssinica SIL"/>
        </w:rPr>
        <w:t>።</w:t>
      </w:r>
      <w:r w:rsidRPr="00A27B3F">
        <w:rPr>
          <w:rFonts w:ascii="Abyssinica SIL" w:hAnsi="Abyssinica SIL" w:cs="Abyssinica SIL"/>
        </w:rPr>
        <w:t xml:space="preserve"> ከዚህ፥ ከከተማ አይደለም የመጣችሁት?» አሉ እማሆይ ወለተየሱስ፥ እንጀራ ሊያመጡ ሲነሱ</w:t>
      </w:r>
      <w:r w:rsidR="00A27B3F">
        <w:rPr>
          <w:rFonts w:ascii="Abyssinica SIL" w:hAnsi="Abyssinica SIL" w:cs="Abyssinica SIL"/>
        </w:rPr>
        <w:t>።</w:t>
      </w:r>
    </w:p>
    <w:p w:rsidR="00444CF1" w:rsidRPr="00A27B3F" w:rsidRDefault="00444CF1" w:rsidP="007A6170">
      <w:pPr>
        <w:ind w:firstLine="720"/>
        <w:rPr>
          <w:rFonts w:ascii="Abyssinica SIL" w:hAnsi="Abyssinica SIL" w:cs="Abyssinica SIL"/>
        </w:rPr>
      </w:pPr>
      <w:r w:rsidRPr="00A27B3F">
        <w:rPr>
          <w:rFonts w:ascii="Abyssinica SIL" w:hAnsi="Abyssinica SIL" w:cs="Abyssinica SIL"/>
        </w:rPr>
        <w:t>«አይደለም፤ ከንዶዳም ኪዳነ ምህረት ነው</w:t>
      </w:r>
      <w:r w:rsidR="00A27B3F">
        <w:rPr>
          <w:rFonts w:ascii="Abyssinica SIL" w:hAnsi="Abyssinica SIL" w:cs="Abyssinica SIL"/>
        </w:rPr>
        <w:t>።</w:t>
      </w:r>
      <w:r w:rsidRPr="00A27B3F">
        <w:rPr>
          <w:rFonts w:ascii="Abyssinica SIL" w:hAnsi="Abyssinica SIL" w:cs="Abyssinica SIL"/>
        </w:rPr>
        <w:t xml:space="preserve"> ጥዋት ተነስተ አሁን ነው - እዚህ የደረስን» አለች ደመቀች</w:t>
      </w:r>
      <w:r w:rsidR="00A27B3F">
        <w:rPr>
          <w:rFonts w:ascii="Abyssinica SIL" w:hAnsi="Abyssinica SIL" w:cs="Abyssinica SIL"/>
        </w:rPr>
        <w:t>።</w:t>
      </w:r>
      <w:r w:rsidRPr="00A27B3F">
        <w:rPr>
          <w:rFonts w:ascii="Abyssinica SIL" w:hAnsi="Abyssinica SIL" w:cs="Abyssinica SIL"/>
        </w:rPr>
        <w:t xml:space="preserve"> ሁለቱ መነኩሲቶች እንዶዳም ኪዳነ ምህረት አይተውት ስለማያውቁ፥ ‹ከጥዋት እስከ ማታ የሚያስሄድ ከሆነ ሩቅ መሆን አለበት› ብለው፥ ያን ያክል መንገድ ልጅ አዝላ ስትሄድ በመዋልዋ ለደመቀች ያዘኑላት ከመሆናቸውም ሌላ ተገረሙ</w:t>
      </w:r>
      <w:r w:rsidR="00A27B3F">
        <w:rPr>
          <w:rFonts w:ascii="Abyssinica SIL" w:hAnsi="Abyssinica SIL" w:cs="Abyssinica SIL"/>
        </w:rPr>
        <w:t>።</w:t>
      </w:r>
    </w:p>
    <w:p w:rsidR="00444CF1" w:rsidRPr="00A27B3F" w:rsidRDefault="00444CF1" w:rsidP="007A6170">
      <w:pPr>
        <w:ind w:firstLine="720"/>
        <w:rPr>
          <w:rFonts w:ascii="Abyssinica SIL" w:hAnsi="Abyssinica SIL" w:cs="Abyssinica SIL"/>
        </w:rPr>
      </w:pPr>
      <w:r w:rsidRPr="00A27B3F">
        <w:rPr>
          <w:rFonts w:ascii="Abyssinica SIL" w:hAnsi="Abyssinica SIL" w:cs="Abyssinica SIL"/>
        </w:rPr>
        <w:t>እንጀራ ሊያመጡ የተነሱት መነኩሲት ሁለት እንጀራ በዝብድያ (የሸክላ ቁና) አድርገው፥ በላዩ ወፍራም የክክ ወጥ በርከት አድርገው አፍስሰው ሲሰጡዋት፥ ደመቀች ሰግዳ ተቀብላ፥ ልጅዋን አብታል ካጠገበች በሁዋላ፥ እስዋም እስክትጠግብ በላች</w:t>
      </w:r>
      <w:r w:rsidR="00A27B3F">
        <w:rPr>
          <w:rFonts w:ascii="Abyssinica SIL" w:hAnsi="Abyssinica SIL" w:cs="Abyssinica SIL"/>
        </w:rPr>
        <w:t>።</w:t>
      </w:r>
      <w:r w:rsidRPr="00A27B3F">
        <w:rPr>
          <w:rFonts w:ascii="Abyssinica SIL" w:hAnsi="Abyssinica SIL" w:cs="Abyssinica SIL"/>
        </w:rPr>
        <w:t xml:space="preserve"> ከዚያ እማሆይ ወለተየሱስ፣ በትልቅ ጥዋ ጥሩ ጠላ አምጥተው ሲሰጡዋት ተከስተ አይቶ «እማ ዋ ዋ» እያለ አስቸገረ</w:t>
      </w:r>
      <w:r w:rsidR="00A27B3F">
        <w:rPr>
          <w:rFonts w:ascii="Abyssinica SIL" w:hAnsi="Abyssinica SIL" w:cs="Abyssinica SIL"/>
        </w:rPr>
        <w:t>።</w:t>
      </w:r>
    </w:p>
    <w:p w:rsidR="00444CF1" w:rsidRPr="00A27B3F" w:rsidRDefault="00444CF1" w:rsidP="007A6170">
      <w:pPr>
        <w:ind w:firstLine="720"/>
        <w:rPr>
          <w:rFonts w:ascii="Abyssinica SIL" w:hAnsi="Abyssinica SIL" w:cs="Abyssinica SIL"/>
        </w:rPr>
      </w:pPr>
      <w:r w:rsidRPr="00A27B3F">
        <w:rPr>
          <w:rFonts w:ascii="Abyssinica SIL" w:hAnsi="Abyssinica SIL" w:cs="Abyssinica SIL"/>
        </w:rPr>
        <w:t>«ዋ ዋ» ምን ይሆን?» አሉ እማሆይ ወለተየሱስ እንደ መሳቅ ብለው</w:t>
      </w:r>
      <w:r w:rsidR="00A27B3F">
        <w:rPr>
          <w:rFonts w:ascii="Abyssinica SIL" w:hAnsi="Abyssinica SIL" w:cs="Abyssinica SIL"/>
        </w:rPr>
        <w:t>።</w:t>
      </w:r>
    </w:p>
    <w:p w:rsidR="00444CF1" w:rsidRPr="00A27B3F" w:rsidRDefault="00444CF1" w:rsidP="007A6170">
      <w:pPr>
        <w:ind w:firstLine="720"/>
        <w:rPr>
          <w:rFonts w:ascii="Abyssinica SIL" w:hAnsi="Abyssinica SIL" w:cs="Abyssinica SIL"/>
        </w:rPr>
      </w:pPr>
      <w:r w:rsidRPr="00A27B3F">
        <w:rPr>
          <w:rFonts w:ascii="Abyssinica SIL" w:hAnsi="Abyssinica SIL" w:cs="Abyssinica SIL"/>
        </w:rPr>
        <w:t>«ውሀ» ማለቱ ነው</w:t>
      </w:r>
      <w:r w:rsidR="00A27B3F">
        <w:rPr>
          <w:rFonts w:ascii="Abyssinica SIL" w:hAnsi="Abyssinica SIL" w:cs="Abyssinica SIL"/>
        </w:rPr>
        <w:t>።</w:t>
      </w:r>
      <w:r w:rsidRPr="00A27B3F">
        <w:rPr>
          <w:rFonts w:ascii="Abyssinica SIL" w:hAnsi="Abyssinica SIL" w:cs="Abyssinica SIL"/>
        </w:rPr>
        <w:t xml:space="preserve"> «ውሀ ይኖር ይሆን እናቴ?» አለች ደመቀች አስቸገረችን ይሉኛል ብላ እየፈራች</w:t>
      </w:r>
      <w:r w:rsidR="00A27B3F">
        <w:rPr>
          <w:rFonts w:ascii="Abyssinica SIL" w:hAnsi="Abyssinica SIL" w:cs="Abyssinica SIL"/>
        </w:rPr>
        <w:t>።</w:t>
      </w:r>
    </w:p>
    <w:p w:rsidR="002F2119" w:rsidRPr="00A27B3F" w:rsidRDefault="00444CF1" w:rsidP="007A6170">
      <w:pPr>
        <w:ind w:firstLine="720"/>
        <w:rPr>
          <w:rFonts w:ascii="Abyssinica SIL" w:hAnsi="Abyssinica SIL" w:cs="Abyssinica SIL"/>
        </w:rPr>
      </w:pPr>
      <w:r w:rsidRPr="00A27B3F">
        <w:rPr>
          <w:rFonts w:ascii="Abyssinica SIL" w:hAnsi="Abyssinica SIL" w:cs="Abyssinica SIL"/>
        </w:rPr>
        <w:t>«አዬ - ትንሽ ነበር - ቅድም - በተሳት ምሳ በልተን እጃችንን ታጠብንበት</w:t>
      </w:r>
      <w:r w:rsidR="00A27B3F">
        <w:rPr>
          <w:rFonts w:ascii="Abyssinica SIL" w:hAnsi="Abyssinica SIL" w:cs="Abyssinica SIL"/>
        </w:rPr>
        <w:t>።</w:t>
      </w:r>
      <w:r w:rsidRPr="00A27B3F">
        <w:rPr>
          <w:rFonts w:ascii="Abyssinica SIL" w:hAnsi="Abyssinica SIL" w:cs="Abyssinica SIL"/>
        </w:rPr>
        <w:t xml:space="preserve"> ውሀ የምታመጣልን ልጅ ደግሞ ትዘገይ ይሆ</w:t>
      </w:r>
      <w:r w:rsidR="002F2119" w:rsidRPr="00A27B3F">
        <w:rPr>
          <w:rFonts w:ascii="Abyssinica SIL" w:hAnsi="Abyssinica SIL" w:cs="Abyssinica SIL"/>
        </w:rPr>
        <w:t>ናል</w:t>
      </w:r>
      <w:r w:rsidR="00A27B3F">
        <w:rPr>
          <w:rFonts w:ascii="Abyssinica SIL" w:hAnsi="Abyssinica SIL" w:cs="Abyssinica SIL"/>
        </w:rPr>
        <w:t>።</w:t>
      </w:r>
      <w:r w:rsidR="002F2119" w:rsidRPr="00A27B3F">
        <w:rPr>
          <w:rFonts w:ascii="Abyssinica SIL" w:hAnsi="Abyssinica SIL" w:cs="Abyssinica SIL"/>
        </w:rPr>
        <w:t xml:space="preserve"> ታዲያ - እንደ ጠማው ከሚቆይ - ጠላ ቢጠጣ ምን ይለዋል?» አሉ እማሆይ ወለተየሱስ</w:t>
      </w:r>
      <w:r w:rsidR="00A27B3F">
        <w:rPr>
          <w:rFonts w:ascii="Abyssinica SIL" w:hAnsi="Abyssinica SIL" w:cs="Abyssinica SIL"/>
        </w:rPr>
        <w:t>።</w:t>
      </w:r>
    </w:p>
    <w:p w:rsidR="00F1336D" w:rsidRPr="00A27B3F" w:rsidRDefault="002F2119" w:rsidP="007A6170">
      <w:pPr>
        <w:ind w:firstLine="720"/>
        <w:rPr>
          <w:rFonts w:ascii="Abyssinica SIL" w:hAnsi="Abyssinica SIL" w:cs="Abyssinica SIL"/>
        </w:rPr>
      </w:pPr>
      <w:r w:rsidRPr="00A27B3F">
        <w:rPr>
          <w:rFonts w:ascii="Abyssinica SIL" w:hAnsi="Abyssinica SIL" w:cs="Abyssinica SIL"/>
        </w:rPr>
        <w:lastRenderedPageBreak/>
        <w:t>«ደሞ ጠላ ምን ይለዋል? እህል አደል?» አሉ እናታችንም ቀበል አድርገው</w:t>
      </w:r>
      <w:r w:rsidR="00A27B3F">
        <w:rPr>
          <w:rFonts w:ascii="Abyssinica SIL" w:hAnsi="Abyssinica SIL" w:cs="Abyssinica SIL"/>
        </w:rPr>
        <w:t>።</w:t>
      </w:r>
      <w:r w:rsidRPr="00A27B3F">
        <w:rPr>
          <w:rFonts w:ascii="Abyssinica SIL" w:hAnsi="Abyssinica SIL" w:cs="Abyssinica SIL"/>
        </w:rPr>
        <w:t xml:space="preserve"> ብቻ ተከስተ ሁለቱ መነኩሲቶች ስለ ጠላ መጉዳት አለመጉዳት ምስክርነታቸውን እስኪሰጡ አልጠበቀም</w:t>
      </w:r>
      <w:r w:rsidR="00A27B3F">
        <w:rPr>
          <w:rFonts w:ascii="Abyssinica SIL" w:hAnsi="Abyssinica SIL" w:cs="Abyssinica SIL"/>
        </w:rPr>
        <w:t>።</w:t>
      </w:r>
      <w:r w:rsidRPr="00A27B3F">
        <w:rPr>
          <w:rFonts w:ascii="Abyssinica SIL" w:hAnsi="Abyssinica SIL" w:cs="Abyssinica SIL"/>
        </w:rPr>
        <w:t xml:space="preserve"> በጣም ተጠምቶ ስለ ነበረ ገና እነሱ በመነጋገር ላይ እንዳሉ፥ እናቱን አሸንፎ መጠጣት ጀምሮ ነበር</w:t>
      </w:r>
      <w:r w:rsidR="00A27B3F">
        <w:rPr>
          <w:rFonts w:ascii="Abyssinica SIL" w:hAnsi="Abyssinica SIL" w:cs="Abyssinica SIL"/>
        </w:rPr>
        <w:t>።</w:t>
      </w:r>
      <w:r w:rsidRPr="00A27B3F">
        <w:rPr>
          <w:rFonts w:ascii="Abyssinica SIL" w:hAnsi="Abyssinica SIL" w:cs="Abyssinica SIL"/>
        </w:rPr>
        <w:t xml:space="preserve"> ጥሙን እስኪቆርጥ ስምጥጥ አድርጎ ጠጥቶ ሲያበቃ </w:t>
      </w:r>
      <w:r w:rsidR="00F1336D" w:rsidRPr="00A27B3F">
        <w:rPr>
          <w:rFonts w:ascii="Abyssinica SIL" w:hAnsi="Abyssinica SIL" w:cs="Abyssinica SIL"/>
        </w:rPr>
        <w:t>የተረፈውን ለናቱ ሰጠና፥ እስዋ ገና ጠጥታ ሳትጨርስ የጠጣው ጠላ ወደ ትንሽ ራሱ ወጥቶ ስላሰከረው ፊቱም ጆሮዎቹም እንደ ፍም ቀልተውና ግለው፥ የኮረኮሩትን ያክል ትንፋሽ እስኪያጥረው እየሳቀ የበሉበትን እቃ «ካልሰበርሁ» ብሎ «ለያዥ ለገራዥ» አስቸገረ! እናቱ ለመያዝ ሞክራ አልሆንላት ስላለና፣ እንዲያውም የባሰ ራሱን የሚጎዳ ስለሆነ ርቆ እንዳይሄድ እየተከላከለች ብቻ ዝም ብላ፥ የሚያደርገውን ትመለከት ጀመር</w:t>
      </w:r>
      <w:r w:rsidR="00A27B3F">
        <w:rPr>
          <w:rFonts w:ascii="Abyssinica SIL" w:hAnsi="Abyssinica SIL" w:cs="Abyssinica SIL"/>
        </w:rPr>
        <w:t>።</w:t>
      </w:r>
      <w:r w:rsidR="00F1336D" w:rsidRPr="00A27B3F">
        <w:rPr>
          <w:rFonts w:ascii="Abyssinica SIL" w:hAnsi="Abyssinica SIL" w:cs="Abyssinica SIL"/>
        </w:rPr>
        <w:t xml:space="preserve"> እማሆይ ወለተየሱስ እቃውን ከጁ ስላገኘ ያን አንስቶ እየሳቀ እናታችነን «ካልመታሁ» ብሎ ሲጋበዝ ቆየና እሱንም ተቀማ</w:t>
      </w:r>
      <w:r w:rsidR="00A27B3F">
        <w:rPr>
          <w:rFonts w:ascii="Abyssinica SIL" w:hAnsi="Abyssinica SIL" w:cs="Abyssinica SIL"/>
        </w:rPr>
        <w:t>።</w:t>
      </w:r>
      <w:r w:rsidR="00F1336D" w:rsidRPr="00A27B3F">
        <w:rPr>
          <w:rFonts w:ascii="Abyssinica SIL" w:hAnsi="Abyssinica SIL" w:cs="Abyssinica SIL"/>
        </w:rPr>
        <w:t xml:space="preserve"> ከዚያ ጠበኛነቱን ትቶ ወደ ሰላማዊ ጨዋታ ዞረ</w:t>
      </w:r>
      <w:r w:rsidR="00A27B3F">
        <w:rPr>
          <w:rFonts w:ascii="Abyssinica SIL" w:hAnsi="Abyssinica SIL" w:cs="Abyssinica SIL"/>
        </w:rPr>
        <w:t>።</w:t>
      </w:r>
      <w:r w:rsidR="00F1336D" w:rsidRPr="00A27B3F">
        <w:rPr>
          <w:rFonts w:ascii="Abyssinica SIL" w:hAnsi="Abyssinica SIL" w:cs="Abyssinica SIL"/>
        </w:rPr>
        <w:t xml:space="preserve"> በሳቅ እየተንከተከተ መዝለል፥ አንዳንድ ጊዜም መሮጥ ከመጀመሩ ይወድና ይንከባለላል</w:t>
      </w:r>
      <w:r w:rsidR="00A27B3F">
        <w:rPr>
          <w:rFonts w:ascii="Abyssinica SIL" w:hAnsi="Abyssinica SIL" w:cs="Abyssinica SIL"/>
        </w:rPr>
        <w:t>።</w:t>
      </w:r>
      <w:r w:rsidR="00F1336D" w:rsidRPr="00A27B3F">
        <w:rPr>
          <w:rFonts w:ascii="Abyssinica SIL" w:hAnsi="Abyssinica SIL" w:cs="Abyssinica SIL"/>
        </w:rPr>
        <w:t xml:space="preserve"> መዝለል፥ አንዳንድ ጊዜም መሮጥ ከመጀመሩ ይወድቅና ይንከባለለል</w:t>
      </w:r>
      <w:r w:rsidR="00A27B3F">
        <w:rPr>
          <w:rFonts w:ascii="Abyssinica SIL" w:hAnsi="Abyssinica SIL" w:cs="Abyssinica SIL"/>
        </w:rPr>
        <w:t>።</w:t>
      </w:r>
      <w:r w:rsidR="00F1336D" w:rsidRPr="00A27B3F">
        <w:rPr>
          <w:rFonts w:ascii="Abyssinica SIL" w:hAnsi="Abyssinica SIL" w:cs="Abyssinica SIL"/>
        </w:rPr>
        <w:t xml:space="preserve"> እድኒህ ሲዘልና ሲሮጥ ወድቆ እየሳቀ ሲንከባለል ቆይቶ፥ ደግሞ ያን ተወና የህጻናትን «የሽሽጎሽ» ጨዋታ መጫወት ጀመረ</w:t>
      </w:r>
      <w:r w:rsidR="00A27B3F">
        <w:rPr>
          <w:rFonts w:ascii="Abyssinica SIL" w:hAnsi="Abyssinica SIL" w:cs="Abyssinica SIL"/>
        </w:rPr>
        <w:t>።</w:t>
      </w:r>
      <w:r w:rsidR="00F1336D" w:rsidRPr="00A27B3F">
        <w:rPr>
          <w:rFonts w:ascii="Abyssinica SIL" w:hAnsi="Abyssinica SIL" w:cs="Abyssinica SIL"/>
        </w:rPr>
        <w:t xml:space="preserve"> ህጻናት ሰው እንዳያያቸው ሲሸሹ፥ የገዛ አይኖቻቸውን በሁለት እጆቻቸው መሸፈን ነው</w:t>
      </w:r>
      <w:r w:rsidR="00A27B3F">
        <w:rPr>
          <w:rFonts w:ascii="Abyssinica SIL" w:hAnsi="Abyssinica SIL" w:cs="Abyssinica SIL"/>
        </w:rPr>
        <w:t>።</w:t>
      </w:r>
      <w:r w:rsidR="00F1336D" w:rsidRPr="00A27B3F">
        <w:rPr>
          <w:rFonts w:ascii="Abyssinica SIL" w:hAnsi="Abyssinica SIL" w:cs="Abyssinica SIL"/>
        </w:rPr>
        <w:t xml:space="preserve"> ተከስተ አይኖቹን በጆቹ ሸፍኖ፥ መሬቱን በግሮቹ እዬዳበሰ፥ ድምጹን ሳያሰማ ቀስ ብሎ ሲሄድ ይቆይና ሲወድቅ እዬሳቀ ይንከባለላል</w:t>
      </w:r>
      <w:r w:rsidR="00A27B3F">
        <w:rPr>
          <w:rFonts w:ascii="Abyssinica SIL" w:hAnsi="Abyssinica SIL" w:cs="Abyssinica SIL"/>
        </w:rPr>
        <w:t>።</w:t>
      </w:r>
      <w:r w:rsidR="00F1336D" w:rsidRPr="00A27B3F">
        <w:rPr>
          <w:rFonts w:ascii="Abyssinica SIL" w:hAnsi="Abyssinica SIL" w:cs="Abyssinica SIL"/>
        </w:rPr>
        <w:t xml:space="preserve"> እንዲህ ሲወድቅ ሲነሳ ደግሞ ወድቆ ሲንከባለል ዘለግ ያለ ጊዜ ቆይቶ፣ እዬደከመው ስለ  ሄደ መጨረሻ ወድቆ በሚነከባለልበት እንዳለ፣ እንቅልፍ አሸነፈውና ተኛ</w:t>
      </w:r>
      <w:r w:rsidR="00A27B3F">
        <w:rPr>
          <w:rFonts w:ascii="Abyssinica SIL" w:hAnsi="Abyssinica SIL" w:cs="Abyssinica SIL"/>
        </w:rPr>
        <w:t>።</w:t>
      </w:r>
      <w:r w:rsidR="00F1336D" w:rsidRPr="00A27B3F">
        <w:rPr>
          <w:rFonts w:ascii="Abyssinica SIL" w:hAnsi="Abyssinica SIL" w:cs="Abyssinica SIL"/>
        </w:rPr>
        <w:t xml:space="preserve"> ከዚያ ደመቀች ከወደቀበት አንስታ ወደ ተሻለ ቦታ ወስዳ ኩታዋን ግማሹን አንጥፋ፥ ግማሹን አልብሳ፥ አስተኝታ፥ ባጠገቡ ተቀምጣ ትጠብቀው ጀመር</w:t>
      </w:r>
      <w:r w:rsidR="00A27B3F">
        <w:rPr>
          <w:rFonts w:ascii="Abyssinica SIL" w:hAnsi="Abyssinica SIL" w:cs="Abyssinica SIL"/>
        </w:rPr>
        <w:t>።</w:t>
      </w:r>
    </w:p>
    <w:p w:rsidR="00F1336D" w:rsidRPr="00A27B3F" w:rsidRDefault="00F1336D" w:rsidP="007A6170">
      <w:pPr>
        <w:ind w:firstLine="720"/>
        <w:rPr>
          <w:rFonts w:ascii="Abyssinica SIL" w:hAnsi="Abyssinica SIL" w:cs="Abyssinica SIL"/>
        </w:rPr>
      </w:pPr>
      <w:r w:rsidRPr="00A27B3F">
        <w:rPr>
          <w:rFonts w:ascii="Abyssinica SIL" w:hAnsi="Abyssinica SIL" w:cs="Abyssinica SIL"/>
        </w:rPr>
        <w:t>ተከስተ እንዲያ ሳቁን ስያቁዋርጥ፥ መጀምሪያ «እቃ ካልሰበርሁና ካልተማታሁ» ብሎ ሲጋበዝ፥ ከዚያም እየዘለለ፥ እየሮጠና ወድቆ እየተንከባለለ ሲያደርገው የነበረው የተመልካቾቹን ለማጫወትና ለማሳቅ እንጂ፣ ሰክሮ ሳያውቅ የሚያደርገውን እንዳልነበረ ሁሉ ሁለቱ መነኩሲቶች ደስ ብሎዋቸው አንድ አፍታ እንኩዋ ጥርሳቸውን ሳይከድኑ ያን ሁሉ ጊዜ አብረውት ሲስቁ ቆዩ</w:t>
      </w:r>
      <w:r w:rsidR="00A27B3F">
        <w:rPr>
          <w:rFonts w:ascii="Abyssinica SIL" w:hAnsi="Abyssinica SIL" w:cs="Abyssinica SIL"/>
        </w:rPr>
        <w:t>።</w:t>
      </w:r>
      <w:r w:rsidRPr="00A27B3F">
        <w:rPr>
          <w:rFonts w:ascii="Abyssinica SIL" w:hAnsi="Abyssinica SIL" w:cs="Abyssinica SIL"/>
        </w:rPr>
        <w:t xml:space="preserve"> ደመቀች ግን የሚያልፍለት ስላልመሰላት የምታደርገው ቅጡ ጠፍቶባት ፈዝዛ ነበር</w:t>
      </w:r>
      <w:r w:rsidR="00A27B3F">
        <w:rPr>
          <w:rFonts w:ascii="Abyssinica SIL" w:hAnsi="Abyssinica SIL" w:cs="Abyssinica SIL"/>
        </w:rPr>
        <w:t>።</w:t>
      </w:r>
      <w:r w:rsidRPr="00A27B3F">
        <w:rPr>
          <w:rFonts w:ascii="Abyssinica SIL" w:hAnsi="Abyssinica SIL" w:cs="Abyssinica SIL"/>
        </w:rPr>
        <w:t xml:space="preserve"> መነኩሲቶች ጭንቀትዋን ከፊትዋ ከተመለከቱ በሁዋላ አስቀድመው</w:t>
      </w:r>
      <w:r w:rsidR="002F2119" w:rsidRPr="00A27B3F">
        <w:rPr>
          <w:rFonts w:ascii="Abyssinica SIL" w:hAnsi="Abyssinica SIL" w:cs="Abyssinica SIL"/>
        </w:rPr>
        <w:t xml:space="preserve"> </w:t>
      </w:r>
      <w:r w:rsidRPr="00A27B3F">
        <w:rPr>
          <w:rFonts w:ascii="Abyssinica SIL" w:hAnsi="Abyssinica SIL" w:cs="Abyssinica SIL"/>
        </w:rPr>
        <w:t>የስዋን ሁኔታ ሳያዩ፥ ያን ያክል ሲስቁ በመቆየታቸው የህሊና ወቀሳ ተሰምቶዋቸው እርስ በርሳቸው ተያዩና -</w:t>
      </w:r>
    </w:p>
    <w:p w:rsidR="00B47CAE" w:rsidRPr="00A27B3F" w:rsidRDefault="00F1336D" w:rsidP="007A6170">
      <w:pPr>
        <w:ind w:firstLine="720"/>
        <w:rPr>
          <w:rFonts w:ascii="Abyssinica SIL" w:hAnsi="Abyssinica SIL" w:cs="Abyssinica SIL"/>
        </w:rPr>
      </w:pPr>
      <w:r w:rsidRPr="00A27B3F">
        <w:rPr>
          <w:rFonts w:ascii="Abyssinica SIL" w:hAnsi="Abyssinica SIL" w:cs="Abyssinica SIL"/>
        </w:rPr>
        <w:t xml:space="preserve">«አይዞሽ፥ አሁን እንዲህ ከተኛ </w:t>
      </w:r>
      <w:r w:rsidR="00995A13" w:rsidRPr="00A27B3F">
        <w:rPr>
          <w:rFonts w:ascii="Abyssinica SIL" w:hAnsi="Abyssinica SIL" w:cs="Abyssinica SIL"/>
        </w:rPr>
        <w:t>አለፈለት ማለት ነው</w:t>
      </w:r>
      <w:r w:rsidR="00A27B3F">
        <w:rPr>
          <w:rFonts w:ascii="Abyssinica SIL" w:hAnsi="Abyssinica SIL" w:cs="Abyssinica SIL"/>
        </w:rPr>
        <w:t>።</w:t>
      </w:r>
      <w:r w:rsidR="00B47CAE" w:rsidRPr="00A27B3F">
        <w:rPr>
          <w:rFonts w:ascii="Abyssinica SIL" w:hAnsi="Abyssinica SIL" w:cs="Abyssinica SIL"/>
        </w:rPr>
        <w:t xml:space="preserve"> እንዴት ያለ ደማም ልጅ ነው! ምንሽ ነው?» አሉ እማሆይ ወለተየሱስ</w:t>
      </w:r>
      <w:r w:rsidR="00A27B3F">
        <w:rPr>
          <w:rFonts w:ascii="Abyssinica SIL" w:hAnsi="Abyssinica SIL" w:cs="Abyssinica SIL"/>
        </w:rPr>
        <w:t>።</w:t>
      </w:r>
      <w:r w:rsidR="00B47CAE" w:rsidRPr="00A27B3F">
        <w:rPr>
          <w:rFonts w:ascii="Abyssinica SIL" w:hAnsi="Abyssinica SIL" w:cs="Abyssinica SIL"/>
        </w:rPr>
        <w:t xml:space="preserve"> </w:t>
      </w:r>
    </w:p>
    <w:p w:rsidR="00B47CAE" w:rsidRPr="00A27B3F" w:rsidRDefault="00B47CAE" w:rsidP="007A6170">
      <w:pPr>
        <w:ind w:firstLine="720"/>
        <w:rPr>
          <w:rFonts w:ascii="Abyssinica SIL" w:hAnsi="Abyssinica SIL" w:cs="Abyssinica SIL"/>
        </w:rPr>
      </w:pPr>
      <w:r w:rsidRPr="00A27B3F">
        <w:rPr>
          <w:rFonts w:ascii="Abyssinica SIL" w:hAnsi="Abyssinica SIL" w:cs="Abyssinica SIL"/>
        </w:rPr>
        <w:t>«ልጄ ነው» አለች ደመቀች እንደ ማፈር ብላ መሬት መሬት እያየች</w:t>
      </w:r>
      <w:r w:rsidR="00A27B3F">
        <w:rPr>
          <w:rFonts w:ascii="Abyssinica SIL" w:hAnsi="Abyssinica SIL" w:cs="Abyssinica SIL"/>
        </w:rPr>
        <w:t>።</w:t>
      </w:r>
    </w:p>
    <w:p w:rsidR="00B47CAE" w:rsidRPr="00A27B3F" w:rsidRDefault="00B47CAE" w:rsidP="007A6170">
      <w:pPr>
        <w:ind w:firstLine="720"/>
        <w:rPr>
          <w:rFonts w:ascii="Abyssinica SIL" w:hAnsi="Abyssinica SIL" w:cs="Abyssinica SIL"/>
        </w:rPr>
      </w:pPr>
      <w:r w:rsidRPr="00A27B3F">
        <w:rPr>
          <w:rFonts w:ascii="Abyssinica SIL" w:hAnsi="Abyssinica SIL" w:cs="Abyssinica SIL"/>
        </w:rPr>
        <w:t>«አንቺ የወለድሽው?» አሉ ሁለቱ መነኩሲቶች እንደ ተማከሩ ባንድ ላይ</w:t>
      </w:r>
      <w:r w:rsidR="00A27B3F">
        <w:rPr>
          <w:rFonts w:ascii="Abyssinica SIL" w:hAnsi="Abyssinica SIL" w:cs="Abyssinica SIL"/>
        </w:rPr>
        <w:t>።</w:t>
      </w:r>
    </w:p>
    <w:p w:rsidR="00B47CAE" w:rsidRPr="00A27B3F" w:rsidRDefault="00B47CAE" w:rsidP="007A6170">
      <w:pPr>
        <w:ind w:firstLine="720"/>
        <w:rPr>
          <w:rFonts w:ascii="Abyssinica SIL" w:hAnsi="Abyssinica SIL" w:cs="Abyssinica SIL"/>
        </w:rPr>
      </w:pPr>
      <w:r w:rsidRPr="00A27B3F">
        <w:rPr>
          <w:rFonts w:ascii="Abyssinica SIL" w:hAnsi="Abyssinica SIL" w:cs="Abyssinica SIL"/>
        </w:rPr>
        <w:t>«አዎ» አለች ደመቀች አንገትዋን እንደ ደፋች</w:t>
      </w:r>
      <w:r w:rsidR="00A27B3F">
        <w:rPr>
          <w:rFonts w:ascii="Abyssinica SIL" w:hAnsi="Abyssinica SIL" w:cs="Abyssinica SIL"/>
        </w:rPr>
        <w:t>።</w:t>
      </w:r>
    </w:p>
    <w:p w:rsidR="00B47CAE" w:rsidRPr="00A27B3F" w:rsidRDefault="00B47CAE" w:rsidP="007A6170">
      <w:pPr>
        <w:ind w:firstLine="720"/>
        <w:rPr>
          <w:rFonts w:ascii="Abyssinica SIL" w:hAnsi="Abyssinica SIL" w:cs="Abyssinica SIL"/>
        </w:rPr>
      </w:pPr>
      <w:r w:rsidRPr="00A27B3F">
        <w:rPr>
          <w:rFonts w:ascii="Abyssinica SIL" w:hAnsi="Abyssinica SIL" w:cs="Abyssinica SIL"/>
        </w:rPr>
        <w:t>መነኩሲቶቹ ትንሽ ዝም ብለው የመገረም አይን ከተለዋወጡ በሁዋላ፣</w:t>
      </w:r>
    </w:p>
    <w:p w:rsidR="00B47CAE" w:rsidRPr="00A27B3F" w:rsidRDefault="00B47CAE" w:rsidP="007A6170">
      <w:pPr>
        <w:ind w:firstLine="720"/>
        <w:rPr>
          <w:rFonts w:ascii="Abyssinica SIL" w:hAnsi="Abyssinica SIL" w:cs="Abyssinica SIL"/>
        </w:rPr>
      </w:pPr>
      <w:r w:rsidRPr="00A27B3F">
        <w:rPr>
          <w:rFonts w:ascii="Abyssinica SIL" w:hAnsi="Abyssinica SIL" w:cs="Abyssinica SIL"/>
        </w:rPr>
        <w:t>«በይ እስቲ እንግዲህ - ይህን ትንሽ ልጅ አዝለሽ ወደኛ የመጣሽበትን ምክንያት ንገሪኝ» አሉ እናታችን</w:t>
      </w:r>
      <w:r w:rsidR="00A27B3F">
        <w:rPr>
          <w:rFonts w:ascii="Abyssinica SIL" w:hAnsi="Abyssinica SIL" w:cs="Abyssinica SIL"/>
        </w:rPr>
        <w:t>።</w:t>
      </w:r>
    </w:p>
    <w:p w:rsidR="00B47CAE" w:rsidRPr="00A27B3F" w:rsidRDefault="00B47CAE" w:rsidP="007A6170">
      <w:pPr>
        <w:ind w:firstLine="720"/>
        <w:rPr>
          <w:rFonts w:ascii="Abyssinica SIL" w:hAnsi="Abyssinica SIL" w:cs="Abyssinica SIL"/>
        </w:rPr>
      </w:pPr>
      <w:r w:rsidRPr="00A27B3F">
        <w:rPr>
          <w:rFonts w:ascii="Abyssinica SIL" w:hAnsi="Abyssinica SIL" w:cs="Abyssinica SIL"/>
        </w:rPr>
        <w:t>ደመቀች፥ ያን እንደ መርግ ልብዋን ተጭኖ ሲያሰግራት ሲያሰቃያት የኖረውን ከባድ ሸክም እንዳለ አውጥታ ዘረገችላቸው! በቅደም ተከተል ተራ አስይዛ አጣፍጣ አይሁን እንጂ፣ እንደ ልጆች ሁሉ፥ የፊቱን ሁዋላ የሁዋላውን ፊት አድርጋ፣ አመሰቃቅላ አንድ ሳይቀር ሁሉንም ነገረቻቸው</w:t>
      </w:r>
      <w:r w:rsidR="00A27B3F">
        <w:rPr>
          <w:rFonts w:ascii="Abyssinica SIL" w:hAnsi="Abyssinica SIL" w:cs="Abyssinica SIL"/>
        </w:rPr>
        <w:t>።</w:t>
      </w:r>
    </w:p>
    <w:p w:rsidR="00B47CAE" w:rsidRPr="00A27B3F" w:rsidRDefault="00B47CAE" w:rsidP="007A6170">
      <w:pPr>
        <w:ind w:firstLine="720"/>
        <w:rPr>
          <w:rFonts w:ascii="Abyssinica SIL" w:hAnsi="Abyssinica SIL" w:cs="Abyssinica SIL"/>
        </w:rPr>
      </w:pPr>
      <w:r w:rsidRPr="00A27B3F">
        <w:rPr>
          <w:rFonts w:ascii="Abyssinica SIL" w:hAnsi="Abyssinica SIL" w:cs="Abyssinica SIL"/>
        </w:rPr>
        <w:lastRenderedPageBreak/>
        <w:t>«ታዲያ - በግድ ወላጆችሽ - ለባልሽ እንዳይሰጡሽ ነው - ጠፍተሽ የመጣሽ ማለት ነው፥ አይደለም?» አሉ እናታችን በረዥሙ አደበላልቃ ከተናገረችው ፍሬ የመሰላቸውን ብቻ አጠቃለው</w:t>
      </w:r>
      <w:r w:rsidR="00A27B3F">
        <w:rPr>
          <w:rFonts w:ascii="Abyssinica SIL" w:hAnsi="Abyssinica SIL" w:cs="Abyssinica SIL"/>
        </w:rPr>
        <w:t>።</w:t>
      </w:r>
    </w:p>
    <w:p w:rsidR="00B47CAE" w:rsidRPr="00A27B3F" w:rsidRDefault="00B47CAE" w:rsidP="007A6170">
      <w:pPr>
        <w:ind w:firstLine="720"/>
        <w:rPr>
          <w:rFonts w:ascii="Abyssinica SIL" w:hAnsi="Abyssinica SIL" w:cs="Abyssinica SIL"/>
        </w:rPr>
      </w:pPr>
      <w:r w:rsidRPr="00A27B3F">
        <w:rPr>
          <w:rFonts w:ascii="Abyssinica SIL" w:hAnsi="Abyssinica SIL" w:cs="Abyssinica SIL"/>
        </w:rPr>
        <w:t>«አዎ!»</w:t>
      </w:r>
    </w:p>
    <w:p w:rsidR="003509C0" w:rsidRPr="00A27B3F" w:rsidRDefault="00B47CAE" w:rsidP="007A6170">
      <w:pPr>
        <w:ind w:firstLine="720"/>
        <w:rPr>
          <w:rFonts w:ascii="Abyssinica SIL" w:hAnsi="Abyssinica SIL" w:cs="Abyssinica SIL"/>
        </w:rPr>
      </w:pPr>
      <w:r w:rsidRPr="00A27B3F">
        <w:rPr>
          <w:rFonts w:ascii="Abyssinica SIL" w:hAnsi="Abyssinica SIL" w:cs="Abyssinica SIL"/>
        </w:rPr>
        <w:t>«ሁለት አመት ያክል ተለያይታችሁ ከቆያችሁ - ምናልባት አሁን ደህና ሰው ሆኖ ይሆናል</w:t>
      </w:r>
      <w:r w:rsidR="00A27B3F">
        <w:rPr>
          <w:rFonts w:ascii="Abyssinica SIL" w:hAnsi="Abyssinica SIL" w:cs="Abyssinica SIL"/>
        </w:rPr>
        <w:t>።</w:t>
      </w:r>
      <w:r w:rsidRPr="00A27B3F">
        <w:rPr>
          <w:rFonts w:ascii="Abyssinica SIL" w:hAnsi="Abyssinica SIL" w:cs="Abyssinica SIL"/>
        </w:rPr>
        <w:t xml:space="preserve"> ታዲያ - ወላጆችሽ እንዳሉሽ ተመልሰሽ አይተሽው፥ ካልተለወጠ ደህና ሰው ካልሆነ፥ ከዚያ በሁዋል </w:t>
      </w:r>
      <w:r w:rsidR="003509C0" w:rsidRPr="00A27B3F">
        <w:rPr>
          <w:rFonts w:ascii="Abyssinica SIL" w:hAnsi="Abyssinica SIL" w:cs="Abyssinica SIL"/>
        </w:rPr>
        <w:t>አንድያሽን ፈትተሽው ብትወጪ አይሻልም? አሁን ፈቃዳቸውን ፈጽመሽ ከተመለስሽ በሁዋላ፣ ሳይስማማሽ ቀርቶ ትወጪ እነሱም እንደገና በግድ «ሂጂ» አይሉሽ ይሆናል</w:t>
      </w:r>
      <w:r w:rsidR="00A27B3F">
        <w:rPr>
          <w:rFonts w:ascii="Abyssinica SIL" w:hAnsi="Abyssinica SIL" w:cs="Abyssinica SIL"/>
        </w:rPr>
        <w:t>።</w:t>
      </w:r>
    </w:p>
    <w:p w:rsidR="00F173B8" w:rsidRPr="00A27B3F" w:rsidRDefault="003509C0" w:rsidP="007A6170">
      <w:pPr>
        <w:ind w:firstLine="720"/>
        <w:rPr>
          <w:rFonts w:ascii="Abyssinica SIL" w:hAnsi="Abyssinica SIL" w:cs="Abyssinica SIL"/>
        </w:rPr>
      </w:pPr>
      <w:r w:rsidRPr="00A27B3F">
        <w:rPr>
          <w:rFonts w:ascii="Abyssinica SIL" w:hAnsi="Abyssinica SIL" w:cs="Abyssinica SIL"/>
        </w:rPr>
        <w:t>«የለም የለም እሱ ደህና ሰው አይሆንም፥ ሁልጊዜ ክፉ ነው</w:t>
      </w:r>
      <w:r w:rsidR="00A27B3F">
        <w:rPr>
          <w:rFonts w:ascii="Abyssinica SIL" w:hAnsi="Abyssinica SIL" w:cs="Abyssinica SIL"/>
        </w:rPr>
        <w:t>።</w:t>
      </w:r>
      <w:r w:rsidRPr="00A27B3F">
        <w:rPr>
          <w:rFonts w:ascii="Abyssinica SIL" w:hAnsi="Abyssinica SIL" w:cs="Abyssinica SIL"/>
        </w:rPr>
        <w:t xml:space="preserve"> አንድ ቀን ተመልሸ ከገባሁ አይለቀኝም</w:t>
      </w:r>
      <w:r w:rsidR="00A27B3F">
        <w:rPr>
          <w:rFonts w:ascii="Abyssinica SIL" w:hAnsi="Abyssinica SIL" w:cs="Abyssinica SIL"/>
        </w:rPr>
        <w:t>።</w:t>
      </w:r>
      <w:r w:rsidRPr="00A27B3F">
        <w:rPr>
          <w:rFonts w:ascii="Abyssinica SIL" w:hAnsi="Abyssinica SIL" w:cs="Abyssinica SIL"/>
        </w:rPr>
        <w:t xml:space="preserve"> አባባም እሱ ያላቸውን ብቻ ስለሚሰሙ፥ ‹ያውጡኝ› ብላቸው ‹እሺ› አይሉኝም» አለች ደመቀች እናታችን የወላጆችዋን ፈቃድ እንድትፈጽም ሲመክሩ</w:t>
      </w:r>
      <w:r w:rsidR="00F173B8" w:rsidRPr="00A27B3F">
        <w:rPr>
          <w:rFonts w:ascii="Abyssinica SIL" w:hAnsi="Abyssinica SIL" w:cs="Abyssinica SIL"/>
        </w:rPr>
        <w:t>ዋት ልክ እንዳባትዋ «አንቀን እንሰጥሻለን» እንዳሉዋት ሁሉ ፊትዋ በቅጽበት ተለዋውጦ</w:t>
      </w:r>
      <w:r w:rsidR="00A27B3F">
        <w:rPr>
          <w:rFonts w:ascii="Abyssinica SIL" w:hAnsi="Abyssinica SIL" w:cs="Abyssinica SIL"/>
        </w:rPr>
        <w:t>።</w:t>
      </w:r>
      <w:r w:rsidR="00F173B8" w:rsidRPr="00A27B3F">
        <w:rPr>
          <w:rFonts w:ascii="Abyssinica SIL" w:hAnsi="Abyssinica SIL" w:cs="Abyssinica SIL"/>
        </w:rPr>
        <w:t xml:space="preserve"> ሁለቱ እመበለቶች ላጭር ጊዜ ዝም ብለው እስበሳቸው ሲተያዩ ቆዩና፣</w:t>
      </w:r>
    </w:p>
    <w:p w:rsidR="00F173B8" w:rsidRPr="00A27B3F" w:rsidRDefault="00F173B8" w:rsidP="007A6170">
      <w:pPr>
        <w:ind w:firstLine="720"/>
        <w:rPr>
          <w:rFonts w:ascii="Abyssinica SIL" w:hAnsi="Abyssinica SIL" w:cs="Abyssinica SIL"/>
        </w:rPr>
      </w:pPr>
      <w:r w:rsidRPr="00A27B3F">
        <w:rPr>
          <w:rFonts w:ascii="Abyssinica SIL" w:hAnsi="Abyssinica SIL" w:cs="Abyssinica SIL"/>
        </w:rPr>
        <w:t>«ታዲያ - ወደኛ የመጥሽ ምን እንድናደርግልሽ ፈልገሽ ነው?» አሉ እናታችን</w:t>
      </w:r>
      <w:r w:rsidR="00A27B3F">
        <w:rPr>
          <w:rFonts w:ascii="Abyssinica SIL" w:hAnsi="Abyssinica SIL" w:cs="Abyssinica SIL"/>
        </w:rPr>
        <w:t>።</w:t>
      </w:r>
    </w:p>
    <w:p w:rsidR="00F173B8" w:rsidRPr="00A27B3F" w:rsidRDefault="00F173B8" w:rsidP="007A6170">
      <w:pPr>
        <w:ind w:firstLine="720"/>
        <w:rPr>
          <w:rFonts w:ascii="Abyssinica SIL" w:hAnsi="Abyssinica SIL" w:cs="Abyssinica SIL"/>
        </w:rPr>
      </w:pPr>
      <w:r w:rsidRPr="00A27B3F">
        <w:rPr>
          <w:rFonts w:ascii="Abyssinica SIL" w:hAnsi="Abyssinica SIL" w:cs="Abyssinica SIL"/>
        </w:rPr>
        <w:t>«እንድታመነኩሱኝና እናንተን እዬረዳሁ እዚህ አብሬያችሁ እንድቀመጥ ብዬ ነው</w:t>
      </w:r>
      <w:r w:rsidR="00A27B3F">
        <w:rPr>
          <w:rFonts w:ascii="Abyssinica SIL" w:hAnsi="Abyssinica SIL" w:cs="Abyssinica SIL"/>
        </w:rPr>
        <w:t>።</w:t>
      </w:r>
      <w:r w:rsidRPr="00A27B3F">
        <w:rPr>
          <w:rFonts w:ascii="Abyssinica SIL" w:hAnsi="Abyssinica SIL" w:cs="Abyssinica SIL"/>
        </w:rPr>
        <w:t xml:space="preserve"> መንኩሼ መቃብር ቤት ከተቀመጥሁ አባባም እሱም አስገድደው አይወስዱኝም</w:t>
      </w:r>
      <w:r w:rsidR="00A27B3F">
        <w:rPr>
          <w:rFonts w:ascii="Abyssinica SIL" w:hAnsi="Abyssinica SIL" w:cs="Abyssinica SIL"/>
        </w:rPr>
        <w:t>።</w:t>
      </w:r>
      <w:r w:rsidRPr="00A27B3F">
        <w:rPr>
          <w:rFonts w:ascii="Abyssinica SIL" w:hAnsi="Abyssinica SIL" w:cs="Abyssinica SIL"/>
        </w:rPr>
        <w:t xml:space="preserve"> አባቴ ቄስ መንግሥቱ የናባብ የንስሀ አባት ሁልጊዜ ሲናገሩ ሰምቻለሁ</w:t>
      </w:r>
      <w:r w:rsidR="00A27B3F">
        <w:rPr>
          <w:rFonts w:ascii="Abyssinica SIL" w:hAnsi="Abyssinica SIL" w:cs="Abyssinica SIL"/>
        </w:rPr>
        <w:t>።</w:t>
      </w:r>
      <w:r w:rsidRPr="00A27B3F">
        <w:rPr>
          <w:rFonts w:ascii="Abyssinica SIL" w:hAnsi="Abyssinica SIL" w:cs="Abyssinica SIL"/>
        </w:rPr>
        <w:t>»</w:t>
      </w:r>
    </w:p>
    <w:p w:rsidR="00F173B8" w:rsidRPr="00A27B3F" w:rsidRDefault="00F173B8" w:rsidP="007A6170">
      <w:pPr>
        <w:ind w:firstLine="720"/>
        <w:rPr>
          <w:rFonts w:ascii="Abyssinica SIL" w:hAnsi="Abyssinica SIL" w:cs="Abyssinica SIL"/>
        </w:rPr>
      </w:pPr>
      <w:r w:rsidRPr="00A27B3F">
        <w:rPr>
          <w:rFonts w:ascii="Abyssinica SIL" w:hAnsi="Abyssinica SIL" w:cs="Abyssinica SIL"/>
        </w:rPr>
        <w:t>«አይ የልጅ ነገ - ር! እኛ መነኩሲቶች ነን እንጂ ለማመንኮስ ስልጣን ያለን መሰለሽ? የሚያመነሱኮ ቄሶች ናቸው</w:t>
      </w:r>
      <w:r w:rsidR="00A27B3F">
        <w:rPr>
          <w:rFonts w:ascii="Abyssinica SIL" w:hAnsi="Abyssinica SIL" w:cs="Abyssinica SIL"/>
        </w:rPr>
        <w:t>።</w:t>
      </w:r>
      <w:r w:rsidRPr="00A27B3F">
        <w:rPr>
          <w:rFonts w:ascii="Abyssinica SIL" w:hAnsi="Abyssinica SIL" w:cs="Abyssinica SIL"/>
        </w:rPr>
        <w:t xml:space="preserve"> ይህንም አታውቂ?» አሉ እናታችን የቅርታ ፈገግታ ባንድ አፍታ በፊታቸው አልፎ ሲሄድ እየታየ</w:t>
      </w:r>
      <w:r w:rsidR="00A27B3F">
        <w:rPr>
          <w:rFonts w:ascii="Abyssinica SIL" w:hAnsi="Abyssinica SIL" w:cs="Abyssinica SIL"/>
        </w:rPr>
        <w:t>።</w:t>
      </w:r>
    </w:p>
    <w:p w:rsidR="00F173B8" w:rsidRPr="00A27B3F" w:rsidRDefault="00F173B8" w:rsidP="007A6170">
      <w:pPr>
        <w:ind w:firstLine="720"/>
        <w:rPr>
          <w:rFonts w:ascii="Abyssinica SIL" w:hAnsi="Abyssinica SIL" w:cs="Abyssinica SIL"/>
        </w:rPr>
      </w:pPr>
      <w:r w:rsidRPr="00A27B3F">
        <w:rPr>
          <w:rFonts w:ascii="Abyssinica SIL" w:hAnsi="Abyssinica SIL" w:cs="Abyssinica SIL"/>
        </w:rPr>
        <w:t>«እሱንስ አውቃለሁ፤ ብቻ - ለቄሶች እናንተ ከነገራችሁዋቸው ‹እንቢ› አይሉም ብዬ ነው እንጂ!»</w:t>
      </w:r>
    </w:p>
    <w:p w:rsidR="00F173B8" w:rsidRPr="00A27B3F" w:rsidRDefault="00F173B8" w:rsidP="00F173B8">
      <w:pPr>
        <w:ind w:firstLine="720"/>
        <w:rPr>
          <w:rFonts w:ascii="Abyssinica SIL" w:hAnsi="Abyssinica SIL" w:cs="Abyssinica SIL"/>
        </w:rPr>
      </w:pPr>
      <w:r w:rsidRPr="00A27B3F">
        <w:rPr>
          <w:rFonts w:ascii="Abyssinica SIL" w:hAnsi="Abyssinica SIL" w:cs="Abyssinica SIL"/>
        </w:rPr>
        <w:t>«አንቺም እኛም ብንነግራቸው ‹እሺ› አይሉም</w:t>
      </w:r>
      <w:r w:rsidR="00A27B3F">
        <w:rPr>
          <w:rFonts w:ascii="Abyssinica SIL" w:hAnsi="Abyssinica SIL" w:cs="Abyssinica SIL"/>
        </w:rPr>
        <w:t>።</w:t>
      </w:r>
      <w:r w:rsidRPr="00A27B3F">
        <w:rPr>
          <w:rFonts w:ascii="Abyssinica SIL" w:hAnsi="Abyssinica SIL" w:cs="Abyssinica SIL"/>
        </w:rPr>
        <w:t xml:space="preserve"> አንቺ ገና ልጅ ስለ ሆነሽ እኛ ወላጆችሽ ስላልሆን ያንቺንም ሆነ የኛን ቃል ተቀብለው አያመነኩሱሽም</w:t>
      </w:r>
      <w:r w:rsidR="00A27B3F">
        <w:rPr>
          <w:rFonts w:ascii="Abyssinica SIL" w:hAnsi="Abyssinica SIL" w:cs="Abyssinica SIL"/>
        </w:rPr>
        <w:t>።</w:t>
      </w:r>
      <w:r w:rsidRPr="00A27B3F">
        <w:rPr>
          <w:rFonts w:ascii="Abyssinica SIL" w:hAnsi="Abyssinica SIL" w:cs="Abyssinica SIL"/>
        </w:rPr>
        <w:t xml:space="preserve"> የወላጆችሽን ፈቃድ ይጠይቃሉ</w:t>
      </w:r>
      <w:r w:rsidR="00A27B3F">
        <w:rPr>
          <w:rFonts w:ascii="Abyssinica SIL" w:hAnsi="Abyssinica SIL" w:cs="Abyssinica SIL"/>
        </w:rPr>
        <w:t>።</w:t>
      </w:r>
      <w:r w:rsidRPr="00A27B3F">
        <w:rPr>
          <w:rFonts w:ascii="Abyssinica SIL" w:hAnsi="Abyssinica SIL" w:cs="Abyssinica SIL"/>
        </w:rPr>
        <w:t>»</w:t>
      </w:r>
    </w:p>
    <w:p w:rsidR="00F173B8" w:rsidRPr="00A27B3F" w:rsidRDefault="00F173B8" w:rsidP="00F173B8">
      <w:pPr>
        <w:ind w:firstLine="720"/>
        <w:rPr>
          <w:rFonts w:ascii="Abyssinica SIL" w:hAnsi="Abyssinica SIL" w:cs="Abyssinica SIL"/>
        </w:rPr>
      </w:pPr>
      <w:r w:rsidRPr="00A27B3F">
        <w:rPr>
          <w:rFonts w:ascii="Abyssinica SIL" w:hAnsi="Abyssinica SIL" w:cs="Abyssinica SIL"/>
        </w:rPr>
        <w:t>«ወላጆቼ? ወላጆቼማ እንኩዋንስ እንድመነኩስ ሊፈቅዱ እዚህ መሆኔን ካወቁ አባባ ይዘው ለሱ - ይሰጡኛል</w:t>
      </w:r>
      <w:r w:rsidR="00A27B3F">
        <w:rPr>
          <w:rFonts w:ascii="Abyssinica SIL" w:hAnsi="Abyssinica SIL" w:cs="Abyssinica SIL"/>
        </w:rPr>
        <w:t>።</w:t>
      </w:r>
      <w:r w:rsidRPr="00A27B3F">
        <w:rPr>
          <w:rFonts w:ascii="Abyssinica SIL" w:hAnsi="Abyssinica SIL" w:cs="Abyssinica SIL"/>
        </w:rPr>
        <w:t xml:space="preserve"> እባ  - እባካችሁ እዚህ መሆኔን እነሱ አይ - አይወቁ</w:t>
      </w:r>
      <w:r w:rsidR="00A27B3F">
        <w:rPr>
          <w:rFonts w:ascii="Abyssinica SIL" w:hAnsi="Abyssinica SIL" w:cs="Abyssinica SIL"/>
        </w:rPr>
        <w:t>።</w:t>
      </w:r>
      <w:r w:rsidRPr="00A27B3F">
        <w:rPr>
          <w:rFonts w:ascii="Abyssinica SIL" w:hAnsi="Abyssinica SIL" w:cs="Abyssinica SIL"/>
        </w:rPr>
        <w:t xml:space="preserve"> እዚህ መሆኔን ካ - ካወቁ ይዘው ይሰ - ይሰጡኛል</w:t>
      </w:r>
      <w:r w:rsidR="00A27B3F">
        <w:rPr>
          <w:rFonts w:ascii="Abyssinica SIL" w:hAnsi="Abyssinica SIL" w:cs="Abyssinica SIL"/>
        </w:rPr>
        <w:t>።</w:t>
      </w:r>
      <w:r w:rsidRPr="00A27B3F">
        <w:rPr>
          <w:rFonts w:ascii="Abyssinica SIL" w:hAnsi="Abyssinica SIL" w:cs="Abyssinica SIL"/>
        </w:rPr>
        <w:t xml:space="preserve"> ወደሱ ከመመለስ የትም ስሄድ ጅብ - ጅብ በልቶኝ ወይ ገደል ገብቼ መሞት ይሻ - ይሻለኛል?» አለች ደመቀች እንባዋ ግራና ቀኝ ጉንጮችዋን ሞልቶ እዬወረደና ሳግ ሲተናነቃት የምትናገራቸው ቃሎች ባጭር ባጭር እየተቁዋረጡ</w:t>
      </w:r>
      <w:r w:rsidR="00A27B3F">
        <w:rPr>
          <w:rFonts w:ascii="Abyssinica SIL" w:hAnsi="Abyssinica SIL" w:cs="Abyssinica SIL"/>
        </w:rPr>
        <w:t>።</w:t>
      </w:r>
      <w:r w:rsidRPr="00A27B3F">
        <w:rPr>
          <w:rFonts w:ascii="Abyssinica SIL" w:hAnsi="Abyssinica SIL" w:cs="Abyssinica SIL"/>
        </w:rPr>
        <w:t xml:space="preserve"> </w:t>
      </w:r>
    </w:p>
    <w:p w:rsidR="00F173B8" w:rsidRPr="00A27B3F" w:rsidRDefault="00F173B8" w:rsidP="00F173B8">
      <w:pPr>
        <w:ind w:firstLine="720"/>
        <w:rPr>
          <w:rFonts w:ascii="Abyssinica SIL" w:hAnsi="Abyssinica SIL" w:cs="Abyssinica SIL"/>
        </w:rPr>
      </w:pPr>
      <w:r w:rsidRPr="00A27B3F">
        <w:rPr>
          <w:rFonts w:ascii="Abyssinica SIL" w:hAnsi="Abyssinica SIL" w:cs="Abyssinica SIL"/>
        </w:rPr>
        <w:t>«እስቲ ልቅሶሽን ተይና የኛን ምክር ስሚ፤ ልጄ» አሉ እናታችን</w:t>
      </w:r>
      <w:r w:rsidR="00A27B3F">
        <w:rPr>
          <w:rFonts w:ascii="Abyssinica SIL" w:hAnsi="Abyssinica SIL" w:cs="Abyssinica SIL"/>
        </w:rPr>
        <w:t>።</w:t>
      </w:r>
      <w:r w:rsidRPr="00A27B3F">
        <w:rPr>
          <w:rFonts w:ascii="Abyssinica SIL" w:hAnsi="Abyssinica SIL" w:cs="Abyssinica SIL"/>
        </w:rPr>
        <w:t xml:space="preserve"> «የኛን ምክር ስሚ</w:t>
      </w:r>
      <w:r w:rsidR="00A27B3F">
        <w:rPr>
          <w:rFonts w:ascii="Abyssinica SIL" w:hAnsi="Abyssinica SIL" w:cs="Abyssinica SIL"/>
        </w:rPr>
        <w:t>።</w:t>
      </w:r>
      <w:r w:rsidRPr="00A27B3F">
        <w:rPr>
          <w:rFonts w:ascii="Abyssinica SIL" w:hAnsi="Abyssinica SIL" w:cs="Abyssinica SIL"/>
        </w:rPr>
        <w:t xml:space="preserve"> እንዲህ - አሁን ለኛ እንደ ነገርሽን ፥ ለሱ ለባልሽ መልሰው ከሚሰጡሽ ሞት የምትመርጪ መሆንሽን ከነገርሻቸው የገዛ ልጃቸውን ‹ሄደሽ ሙቺ› ብለው አይሰዱሽም</w:t>
      </w:r>
      <w:r w:rsidR="00A27B3F">
        <w:rPr>
          <w:rFonts w:ascii="Abyssinica SIL" w:hAnsi="Abyssinica SIL" w:cs="Abyssinica SIL"/>
        </w:rPr>
        <w:t>።</w:t>
      </w:r>
      <w:r w:rsidRPr="00A27B3F">
        <w:rPr>
          <w:rFonts w:ascii="Abyssinica SIL" w:hAnsi="Abyssinica SIL" w:cs="Abyssinica SIL"/>
        </w:rPr>
        <w:t xml:space="preserve"> ስለዚህ - አባትሽን ሰው ልከን እናስመጣቸውና የደብሩን ገበዝ ጨምረን ያለ ፈቃድሽ እንዳይሰጡሽ ‹አደራ› ብለናቸው፥ ልጁን ጨምረሽ ከምታንገላችው ብትመለሺ ይሻላል</w:t>
      </w:r>
      <w:r w:rsidR="00A27B3F">
        <w:rPr>
          <w:rFonts w:ascii="Abyssinica SIL" w:hAnsi="Abyssinica SIL" w:cs="Abyssinica SIL"/>
        </w:rPr>
        <w:t>።</w:t>
      </w:r>
    </w:p>
    <w:p w:rsidR="00A443BB" w:rsidRPr="00A27B3F" w:rsidRDefault="00F173B8" w:rsidP="00F173B8">
      <w:pPr>
        <w:ind w:firstLine="720"/>
        <w:rPr>
          <w:rFonts w:ascii="Abyssinica SIL" w:hAnsi="Abyssinica SIL" w:cs="Abyssinica SIL"/>
        </w:rPr>
      </w:pPr>
      <w:r w:rsidRPr="00A27B3F">
        <w:rPr>
          <w:rFonts w:ascii="Abyssinica SIL" w:hAnsi="Abyssinica SIL" w:cs="Abyssinica SIL"/>
        </w:rPr>
        <w:t>«እባካችሁ፤ ስለ እግዝእትነ ማርያም ብላችሁ አታምጡዋቸው፤ እናቶቼ! አባባ ካገኙኝ ይዘው ነው የሚሰጡኝ</w:t>
      </w:r>
      <w:r w:rsidR="00A27B3F">
        <w:rPr>
          <w:rFonts w:ascii="Abyssinica SIL" w:hAnsi="Abyssinica SIL" w:cs="Abyssinica SIL"/>
        </w:rPr>
        <w:t>።</w:t>
      </w:r>
      <w:r w:rsidRPr="00A27B3F">
        <w:rPr>
          <w:rFonts w:ascii="Abyssinica SIL" w:hAnsi="Abyssinica SIL" w:cs="Abyssinica SIL"/>
        </w:rPr>
        <w:t xml:space="preserve"> እባ - እባካችሁ ዛሬ ብቻ ስለ እመ አሳድሩኝና፥ ነገ በ - በጥዋት እሄ - እሄድላችሁዋለሁ፥ </w:t>
      </w:r>
      <w:r w:rsidRPr="00A27B3F">
        <w:rPr>
          <w:rFonts w:ascii="Abyssinica SIL" w:hAnsi="Abyssinica SIL" w:cs="Abyssinica SIL"/>
        </w:rPr>
        <w:lastRenderedPageBreak/>
        <w:t>አላስቸግራችሁም</w:t>
      </w:r>
      <w:r w:rsidR="00A27B3F">
        <w:rPr>
          <w:rFonts w:ascii="Abyssinica SIL" w:hAnsi="Abyssinica SIL" w:cs="Abyssinica SIL"/>
        </w:rPr>
        <w:t>።</w:t>
      </w:r>
      <w:r w:rsidRPr="00A27B3F">
        <w:rPr>
          <w:rFonts w:ascii="Abyssinica SIL" w:hAnsi="Abyssinica SIL" w:cs="Abyssinica SIL"/>
        </w:rPr>
        <w:t xml:space="preserve"> ብቻ - ብቻ </w:t>
      </w:r>
      <w:r w:rsidR="00A443BB" w:rsidRPr="00A27B3F">
        <w:rPr>
          <w:rFonts w:ascii="Abyssinica SIL" w:hAnsi="Abyssinica SIL" w:cs="Abyssinica SIL"/>
        </w:rPr>
        <w:t>ላባባ አትስጡኝ</w:t>
      </w:r>
      <w:r w:rsidR="00A27B3F">
        <w:rPr>
          <w:rFonts w:ascii="Abyssinica SIL" w:hAnsi="Abyssinica SIL" w:cs="Abyssinica SIL"/>
        </w:rPr>
        <w:t>።</w:t>
      </w:r>
      <w:r w:rsidR="00A443BB" w:rsidRPr="00A27B3F">
        <w:rPr>
          <w:rFonts w:ascii="Abyssinica SIL" w:hAnsi="Abyssinica SIL" w:cs="Abyssinica SIL"/>
        </w:rPr>
        <w:t xml:space="preserve"> እባ - እባካችሁ!» አለችና፥ እያለቀሰች በግራቸው ልትወድቅ ስትነሳ ሁለቱም ቶሎ ተነስተው ይዘው ያባብሉዋት ጀመር</w:t>
      </w:r>
      <w:r w:rsidR="00A27B3F">
        <w:rPr>
          <w:rFonts w:ascii="Abyssinica SIL" w:hAnsi="Abyssinica SIL" w:cs="Abyssinica SIL"/>
        </w:rPr>
        <w:t>።</w:t>
      </w:r>
    </w:p>
    <w:p w:rsidR="00A443BB" w:rsidRPr="00A27B3F" w:rsidRDefault="00A443BB" w:rsidP="00F173B8">
      <w:pPr>
        <w:ind w:firstLine="720"/>
        <w:rPr>
          <w:rFonts w:ascii="Abyssinica SIL" w:hAnsi="Abyssinica SIL" w:cs="Abyssinica SIL"/>
        </w:rPr>
      </w:pPr>
      <w:r w:rsidRPr="00A27B3F">
        <w:rPr>
          <w:rFonts w:ascii="Abyssinica SIL" w:hAnsi="Abyssinica SIL" w:cs="Abyssinica SIL"/>
        </w:rPr>
        <w:t>«ላንቺም ለልጂሽም የሚሻል የመሰለንን መከርንሽ እንጂ ካልፈለገሽ ተይው፣ አንልክባቸውም</w:t>
      </w:r>
      <w:r w:rsidR="00A27B3F">
        <w:rPr>
          <w:rFonts w:ascii="Abyssinica SIL" w:hAnsi="Abyssinica SIL" w:cs="Abyssinica SIL"/>
        </w:rPr>
        <w:t>።</w:t>
      </w:r>
      <w:r w:rsidRPr="00A27B3F">
        <w:rPr>
          <w:rFonts w:ascii="Abyssinica SIL" w:hAnsi="Abyssinica SIL" w:cs="Abyssinica SIL"/>
        </w:rPr>
        <w:t xml:space="preserve"> ተመካክረን ሌላ የሚሻል መንገድ እስክንፈግ እዚህ ከኛ ጋር ትቆያለሽ፥ አታስቸግሪንም» አሉ እናታችን፤ አንገትዋን ይዘው</w:t>
      </w:r>
      <w:r w:rsidR="00A27B3F">
        <w:rPr>
          <w:rFonts w:ascii="Abyssinica SIL" w:hAnsi="Abyssinica SIL" w:cs="Abyssinica SIL"/>
        </w:rPr>
        <w:t>።</w:t>
      </w:r>
      <w:r w:rsidRPr="00A27B3F">
        <w:rPr>
          <w:rFonts w:ascii="Abyssinica SIL" w:hAnsi="Abyssinica SIL" w:cs="Abyssinica SIL"/>
        </w:rPr>
        <w:t xml:space="preserve"> እማሆይ ወለተየሱስም ምጥንታዋን ሲሰሙና፣ ውስጣዊ ጭንቀትዋ ምን ያክል ጽኑ መሆኑን ከሁኔታዋ ሁሉ ሲያዩ ቆስሎ የሚሰቃይ ልብዋ ባይኖችዋ የሚያፈሰውን የደም እንባ ሲያዩ ጽኑ አዘን ተሰማቸውና አንጀታቸው በስለት እንደ ተመተረ ተንሰፈሰፈና አልቅሰው አላቆም አሉ! «አይዞሽ ልጄ፥ አሁን እናታችን እንዳሉት ተመካክረን የተሻለ መንገድ እስክናገኝ አባትም ሆኑ ሌላ ሰው አይመጣብሽም ማንም ሳያይሽ እዚህ ትቆያለሽ» አሉ እማሆይ ወለተየሱስ ደመቀችን ከናታችን እጅ ወስደው፥ ግንባርዋንም ጉንጮችዋንም እዬሳሙ</w:t>
      </w:r>
      <w:r w:rsidR="00A27B3F">
        <w:rPr>
          <w:rFonts w:ascii="Abyssinica SIL" w:hAnsi="Abyssinica SIL" w:cs="Abyssinica SIL"/>
        </w:rPr>
        <w:t>።</w:t>
      </w:r>
    </w:p>
    <w:p w:rsidR="00A443BB" w:rsidRPr="00A27B3F" w:rsidRDefault="00A443BB" w:rsidP="00F173B8">
      <w:pPr>
        <w:ind w:firstLine="720"/>
        <w:rPr>
          <w:rFonts w:ascii="Abyssinica SIL" w:hAnsi="Abyssinica SIL" w:cs="Abyssinica SIL"/>
        </w:rPr>
      </w:pPr>
      <w:r w:rsidRPr="00A27B3F">
        <w:rPr>
          <w:rFonts w:ascii="Abyssinica SIL" w:hAnsi="Abyssinica SIL" w:cs="Abyssinica SIL"/>
        </w:rPr>
        <w:t>ደመቀች ሁለት እመበለቶች ሲያባብሉዋት፥ በተለይ እማሆይ ወለተየሱስን አብረዋት ሲያለቅሱ ስታይ፥ ያዘኑላት መሆናቸው ተስማትና ለመጀመሪያ ጊዜ ከናትዋ ሌላ፥ ውስጣዊ ስቃይዋን የሚረዳላት ሰው ያገኘች መሰላትና፥ በፍራትና በጭንቀት ጨልሞ የነበረው የልጅ ፊትዋ ከባድ ደመናው ጸሀይ እንዳሰገደችላት የክረምት ሰማይ በደስታ ወገግ አለ</w:t>
      </w:r>
      <w:r w:rsidR="00A27B3F">
        <w:rPr>
          <w:rFonts w:ascii="Abyssinica SIL" w:hAnsi="Abyssinica SIL" w:cs="Abyssinica SIL"/>
        </w:rPr>
        <w:t>።</w:t>
      </w:r>
    </w:p>
    <w:p w:rsidR="00A443BB" w:rsidRPr="00A27B3F" w:rsidRDefault="00A443BB" w:rsidP="00F173B8">
      <w:pPr>
        <w:ind w:firstLine="720"/>
        <w:rPr>
          <w:rFonts w:ascii="Abyssinica SIL" w:hAnsi="Abyssinica SIL" w:cs="Abyssinica SIL"/>
        </w:rPr>
      </w:pPr>
      <w:r w:rsidRPr="00A27B3F">
        <w:rPr>
          <w:rFonts w:ascii="Abyssinica SIL" w:hAnsi="Abyssinica SIL" w:cs="Abyssinica SIL"/>
        </w:rPr>
        <w:t>ደመቀች፣ እዚያ መቃብር ቤት ከናታችንና ከማሆይ ወለተየሱስ ጋር ሶስት ሳምንት ያክል ስትሰነብት የምግብ ችግር አላዬችም</w:t>
      </w:r>
      <w:r w:rsidR="00A27B3F">
        <w:rPr>
          <w:rFonts w:ascii="Abyssinica SIL" w:hAnsi="Abyssinica SIL" w:cs="Abyssinica SIL"/>
        </w:rPr>
        <w:t>።</w:t>
      </w:r>
      <w:r w:rsidRPr="00A27B3F">
        <w:rPr>
          <w:rFonts w:ascii="Abyssinica SIL" w:hAnsi="Abyssinica SIL" w:cs="Abyssinica SIL"/>
        </w:rPr>
        <w:t xml:space="preserve"> እስዋና ልጅዋ፥ የፈለጉትን ያክል እንጀራ በወጥ በፈለጉ ጊዜ እዬበሉ እስዋ ጠላ እሱ ውሀ እዬጠጡ፥ እስዋ - ለብዙ ጊዜ ትታው የቆዬችውን በጥዋት ተነስታ ዳዊት፣ መልክ ኢዬሱስና መልከ ማርያም ከደገመች በሁዋላ - በእማሆይ ወልተየሱስ እግር ተተክታ፣ ቤት ስትጠርግና እቃ ስታጣጥብ በጣም ደስ ብሎዋት ሰነበተች</w:t>
      </w:r>
      <w:r w:rsidR="00A27B3F">
        <w:rPr>
          <w:rFonts w:ascii="Abyssinica SIL" w:hAnsi="Abyssinica SIL" w:cs="Abyssinica SIL"/>
        </w:rPr>
        <w:t>።</w:t>
      </w:r>
    </w:p>
    <w:p w:rsidR="00A443BB" w:rsidRPr="00A27B3F" w:rsidRDefault="00A443BB" w:rsidP="00F173B8">
      <w:pPr>
        <w:ind w:firstLine="720"/>
        <w:rPr>
          <w:rFonts w:ascii="Abyssinica SIL" w:hAnsi="Abyssinica SIL" w:cs="Abyssinica SIL"/>
        </w:rPr>
      </w:pPr>
      <w:r w:rsidRPr="00A27B3F">
        <w:rPr>
          <w:rFonts w:ascii="Abyssinica SIL" w:hAnsi="Abyssinica SIL" w:cs="Abyssinica SIL"/>
        </w:rPr>
        <w:t>ደመቀች ከመጣች በሁዋላ ጀምረው፣ እማሆይ ወለተየሱስ ያለወትሮዋቸው ከተማ እዬሄዱ፥ ቆይተው መምጣትን አዘውትረው ሰነበቱ</w:t>
      </w:r>
      <w:r w:rsidR="00A27B3F">
        <w:rPr>
          <w:rFonts w:ascii="Abyssinica SIL" w:hAnsi="Abyssinica SIL" w:cs="Abyssinica SIL"/>
        </w:rPr>
        <w:t>።</w:t>
      </w:r>
      <w:r w:rsidRPr="00A27B3F">
        <w:rPr>
          <w:rFonts w:ascii="Abyssinica SIL" w:hAnsi="Abyssinica SIL" w:cs="Abyssinica SIL"/>
        </w:rPr>
        <w:t xml:space="preserve"> አንድ ቀን እንደ መሰንበቻቸው ከተማ ቆይተው ተመልሰው፥ ከናታችን ጋር ለብቻቸው ቀስ ብለው ሲነጋገሩ ቆይተው ደመቀችን ጠሩና፥</w:t>
      </w:r>
    </w:p>
    <w:p w:rsidR="00986EC3" w:rsidRPr="00A27B3F" w:rsidRDefault="00A443BB" w:rsidP="00F173B8">
      <w:pPr>
        <w:ind w:firstLine="720"/>
        <w:rPr>
          <w:rFonts w:ascii="Abyssinica SIL" w:hAnsi="Abyssinica SIL" w:cs="Abyssinica SIL"/>
        </w:rPr>
      </w:pPr>
      <w:r w:rsidRPr="00A27B3F">
        <w:rPr>
          <w:rFonts w:ascii="Abyssinica SIL" w:hAnsi="Abyssinica SIL" w:cs="Abyssinica SIL"/>
        </w:rPr>
        <w:t>«ሰማሽ፥ ልጄ!» አሉ እናታችን፥ ደመቀች ሊነግሩዋት ያሰቡትን ስትሰማ የምትሆነው አስቀድሞ እንዳስፈራቸው ሁሉ እያ</w:t>
      </w:r>
      <w:r w:rsidR="00986EC3" w:rsidRPr="00A27B3F">
        <w:rPr>
          <w:rFonts w:ascii="Abyssinica SIL" w:hAnsi="Abyssinica SIL" w:cs="Abyssinica SIL"/>
        </w:rPr>
        <w:t>መነቱ</w:t>
      </w:r>
      <w:r w:rsidR="00A27B3F">
        <w:rPr>
          <w:rFonts w:ascii="Abyssinica SIL" w:hAnsi="Abyssinica SIL" w:cs="Abyssinica SIL"/>
        </w:rPr>
        <w:t>።</w:t>
      </w:r>
      <w:r w:rsidR="00986EC3" w:rsidRPr="00A27B3F">
        <w:rPr>
          <w:rFonts w:ascii="Abyssinica SIL" w:hAnsi="Abyssinica SIL" w:cs="Abyssinica SIL"/>
        </w:rPr>
        <w:t xml:space="preserve"> «ሰማሽ ልጄ፥ መቸም - እዚህ ተሸሽገሽ ሁልጊዜ ልትኖሪ አትችይም! እዚህ መኖርሽ እስካሁንም ሳይታወቅ አይቀር! ታዲያ - አባትሽና ባልሽ እዚህ መሆንሽን ሰምተው የመጡ እንደሆነ፥ እኛ ሁለት ደካሞች እነሱ ተከላክለን አንቺን የምናድንበት ጋሻና ጦር የለንም</w:t>
      </w:r>
      <w:r w:rsidR="00A27B3F">
        <w:rPr>
          <w:rFonts w:ascii="Abyssinica SIL" w:hAnsi="Abyssinica SIL" w:cs="Abyssinica SIL"/>
        </w:rPr>
        <w:t>።</w:t>
      </w:r>
      <w:r w:rsidR="00986EC3" w:rsidRPr="00A27B3F">
        <w:rPr>
          <w:rFonts w:ascii="Abyssinica SIL" w:hAnsi="Abyssinica SIL" w:cs="Abyssinica SIL"/>
        </w:rPr>
        <w:t xml:space="preserve"> ስለዚህ፥ ወደ ወላጆሽ እንድትመለሺ ብንመክርሽ ‹ወደነሱ ከመመለስ ሞቴን እመርጣለሁ› ስላልሽ ከመሞት ወዳዲስ አበባ ሄደሽ፥ እዚያ የሚቀጥርሽ ሰው ብታገኚ እየሰራሽ እንድትኖሪ ነው የምንመክርሽ</w:t>
      </w:r>
      <w:r w:rsidR="00A27B3F">
        <w:rPr>
          <w:rFonts w:ascii="Abyssinica SIL" w:hAnsi="Abyssinica SIL" w:cs="Abyssinica SIL"/>
        </w:rPr>
        <w:t>።</w:t>
      </w:r>
      <w:r w:rsidR="00986EC3" w:rsidRPr="00A27B3F">
        <w:rPr>
          <w:rFonts w:ascii="Abyssinica SIL" w:hAnsi="Abyssinica SIL" w:cs="Abyssinica SIL"/>
        </w:rPr>
        <w:t>»</w:t>
      </w:r>
    </w:p>
    <w:p w:rsidR="00986EC3" w:rsidRPr="00A27B3F" w:rsidRDefault="00986EC3" w:rsidP="00F173B8">
      <w:pPr>
        <w:ind w:firstLine="720"/>
        <w:rPr>
          <w:rFonts w:ascii="Abyssinica SIL" w:hAnsi="Abyssinica SIL" w:cs="Abyssinica SIL"/>
        </w:rPr>
      </w:pPr>
      <w:r w:rsidRPr="00A27B3F">
        <w:rPr>
          <w:rFonts w:ascii="Abyssinica SIL" w:hAnsi="Abyssinica SIL" w:cs="Abyssinica SIL"/>
        </w:rPr>
        <w:t>ደመቀች ችግርዋን ሁሉ ፈተናዋን ሁሉ ያለፈች መስሎዋት ደስ ብሎዋት የሰነበተችውን ያክል፥ እናታችን የተናገሩትን ስትሰማ፣ ሰማይ የተደፋባት፤ ዙሪያዋን ጨለማ የከበባት መስሎ ተሰማት የምትለውም የምታደርገው ቅጡ ጠፍቶዋት፣ ምንም ሳትተነፍስ ሳትንቀሳቀስ ዝም ብላ ቆየች</w:t>
      </w:r>
      <w:r w:rsidR="00A27B3F">
        <w:rPr>
          <w:rFonts w:ascii="Abyssinica SIL" w:hAnsi="Abyssinica SIL" w:cs="Abyssinica SIL"/>
        </w:rPr>
        <w:t>።</w:t>
      </w:r>
      <w:r w:rsidRPr="00A27B3F">
        <w:rPr>
          <w:rFonts w:ascii="Abyssinica SIL" w:hAnsi="Abyssinica SIL" w:cs="Abyssinica SIL"/>
        </w:rPr>
        <w:t xml:space="preserve"> መልስ በመስጠት ፈንታ ዝም ብላ እንደ ቆመች እንባዋ ሲወርድ ስላዩ፥</w:t>
      </w:r>
    </w:p>
    <w:p w:rsidR="00986EC3" w:rsidRPr="00A27B3F" w:rsidRDefault="00986EC3" w:rsidP="00F173B8">
      <w:pPr>
        <w:ind w:firstLine="720"/>
        <w:rPr>
          <w:rFonts w:ascii="Abyssinica SIL" w:hAnsi="Abyssinica SIL" w:cs="Abyssinica SIL"/>
        </w:rPr>
      </w:pPr>
      <w:r w:rsidRPr="00A27B3F">
        <w:rPr>
          <w:rFonts w:ascii="Abyssinica SIL" w:hAnsi="Abyssinica SIL" w:cs="Abyssinica SIL"/>
        </w:rPr>
        <w:t>«ለምን ታለቅሻለሽ? ላንቺ የሚሻል ሰለ መሰለን ነውኮ - እኛ ተቸግረን ሰው ጭምር ስናስቸግር የሰነብትን» አሉ እማሆይ ወለተየሱስ</w:t>
      </w:r>
      <w:r w:rsidR="00A27B3F">
        <w:rPr>
          <w:rFonts w:ascii="Abyssinica SIL" w:hAnsi="Abyssinica SIL" w:cs="Abyssinica SIL"/>
        </w:rPr>
        <w:t>።</w:t>
      </w:r>
      <w:r w:rsidRPr="00A27B3F">
        <w:rPr>
          <w:rFonts w:ascii="Abyssinica SIL" w:hAnsi="Abyssinica SIL" w:cs="Abyssinica SIL"/>
        </w:rPr>
        <w:t xml:space="preserve"> ደመቀች አልገባትም</w:t>
      </w:r>
      <w:r w:rsidR="00A27B3F">
        <w:rPr>
          <w:rFonts w:ascii="Abyssinica SIL" w:hAnsi="Abyssinica SIL" w:cs="Abyssinica SIL"/>
        </w:rPr>
        <w:t>።</w:t>
      </w:r>
    </w:p>
    <w:p w:rsidR="00986EC3" w:rsidRPr="00A27B3F" w:rsidRDefault="00986EC3" w:rsidP="00F173B8">
      <w:pPr>
        <w:ind w:firstLine="720"/>
        <w:rPr>
          <w:rFonts w:ascii="Abyssinica SIL" w:hAnsi="Abyssinica SIL" w:cs="Abyssinica SIL"/>
        </w:rPr>
      </w:pPr>
      <w:r w:rsidRPr="00A27B3F">
        <w:rPr>
          <w:rFonts w:ascii="Abyssinica SIL" w:hAnsi="Abyssinica SIL" w:cs="Abyssinica SIL"/>
        </w:rPr>
        <w:lastRenderedPageBreak/>
        <w:t>«እንዴት - እንዴት አድርጌ ነው የምሄድ?» አለች፥ የተሰበረ ድምፅ</w:t>
      </w:r>
      <w:r w:rsidR="00A27B3F">
        <w:rPr>
          <w:rFonts w:ascii="Abyssinica SIL" w:hAnsi="Abyssinica SIL" w:cs="Abyssinica SIL"/>
        </w:rPr>
        <w:t>።</w:t>
      </w:r>
    </w:p>
    <w:p w:rsidR="00986EC3" w:rsidRPr="00A27B3F" w:rsidRDefault="00986EC3" w:rsidP="00F173B8">
      <w:pPr>
        <w:ind w:firstLine="720"/>
        <w:rPr>
          <w:rFonts w:ascii="Abyssinica SIL" w:hAnsi="Abyssinica SIL" w:cs="Abyssinica SIL"/>
        </w:rPr>
      </w:pPr>
      <w:r w:rsidRPr="00A27B3F">
        <w:rPr>
          <w:rFonts w:ascii="Abyssinica SIL" w:hAnsi="Abyssinica SIL" w:cs="Abyssinica SIL"/>
        </w:rPr>
        <w:t>«እዚያ ከደረስሽ በሁዋላ የምትሆኝን እግዚአብሔር ያብጅልሽ እንጂ እስከዚያ የሚያደርስሽ እማሆይ ወለተየሱስ ሲቸገሩ ዘመድም ሲያስቸግሩ ሰንብተው አግኝተውልሻል» አሉ እናታችን</w:t>
      </w:r>
      <w:r w:rsidR="00A27B3F">
        <w:rPr>
          <w:rFonts w:ascii="Abyssinica SIL" w:hAnsi="Abyssinica SIL" w:cs="Abyssinica SIL"/>
        </w:rPr>
        <w:t>።</w:t>
      </w:r>
      <w:r w:rsidRPr="00A27B3F">
        <w:rPr>
          <w:rFonts w:ascii="Abyssinica SIL" w:hAnsi="Abyssinica SIL" w:cs="Abyssinica SIL"/>
        </w:rPr>
        <w:t xml:space="preserve"> እናቱ ስታለቅስ ሲያይ፥ ተከስተም ጡዋ ብሎ ያለቅስ ጀመር</w:t>
      </w:r>
      <w:r w:rsidR="00A27B3F">
        <w:rPr>
          <w:rFonts w:ascii="Abyssinica SIL" w:hAnsi="Abyssinica SIL" w:cs="Abyssinica SIL"/>
        </w:rPr>
        <w:t>።</w:t>
      </w:r>
      <w:r w:rsidRPr="00A27B3F">
        <w:rPr>
          <w:rFonts w:ascii="Abyssinica SIL" w:hAnsi="Abyssinica SIL" w:cs="Abyssinica SIL"/>
        </w:rPr>
        <w:t xml:space="preserve"> የስዋ ክፍል የስዋ ቅጂ ስለሆነ ደስ ሲላት ሲያይ አብሮዋት ደስ ይለዋል</w:t>
      </w:r>
      <w:r w:rsidR="00A27B3F">
        <w:rPr>
          <w:rFonts w:ascii="Abyssinica SIL" w:hAnsi="Abyssinica SIL" w:cs="Abyssinica SIL"/>
        </w:rPr>
        <w:t>።</w:t>
      </w:r>
      <w:r w:rsidRPr="00A27B3F">
        <w:rPr>
          <w:rFonts w:ascii="Abyssinica SIL" w:hAnsi="Abyssinica SIL" w:cs="Abyssinica SIL"/>
        </w:rPr>
        <w:t xml:space="preserve"> ስታለቅስ ሲያይ አብሮዋት ያለቅሳል!</w:t>
      </w:r>
    </w:p>
    <w:p w:rsidR="00986EC3" w:rsidRPr="00A27B3F" w:rsidRDefault="00986EC3" w:rsidP="00F173B8">
      <w:pPr>
        <w:ind w:firstLine="720"/>
        <w:rPr>
          <w:rFonts w:ascii="Abyssinica SIL" w:hAnsi="Abyssinica SIL" w:cs="Abyssinica SIL"/>
        </w:rPr>
      </w:pPr>
      <w:r w:rsidRPr="00A27B3F">
        <w:rPr>
          <w:rFonts w:ascii="Abyssinica SIL" w:hAnsi="Abyssinica SIL" w:cs="Abyssinica SIL"/>
        </w:rPr>
        <w:t>በማግሥቱ እንጋት ላይ የማሆይ ወለተየሱስ ዘመዶች ፈልገው ያገኙላቸው «አቶ መላኩ ረዳ» የሚባል ባለ ካሚዮን ነጋዴ፥ የቤተ ክርስቲያኑ መንገድ መኪና ሊያስሄድ እስከሚችልበት ድረስ ካሚዮኑን ቀረብ አድርጎ አቁሞ፥ እሱ ወደ እናታችን መቃብር ቤት መጣ</w:t>
      </w:r>
      <w:r w:rsidR="00A27B3F">
        <w:rPr>
          <w:rFonts w:ascii="Abyssinica SIL" w:hAnsi="Abyssinica SIL" w:cs="Abyssinica SIL"/>
        </w:rPr>
        <w:t>።</w:t>
      </w:r>
      <w:r w:rsidRPr="00A27B3F">
        <w:rPr>
          <w:rFonts w:ascii="Abyssinica SIL" w:hAnsi="Abyssinica SIL" w:cs="Abyssinica SIL"/>
        </w:rPr>
        <w:t xml:space="preserve"> ደመቀች ልጅዋን እንጀራ በወጥ አብልታ፥ ውሀ አጠጥታ፥ እስዋ ልብዋ እዬተሸበረና እዬተናነቃት መብላት ስላቃታት፥ ትንሽ ከቀማመሰች በሁዋላ እቃውን አንስታ፥ ተከስተን በኩታዋ አዝላ ትጠባበቅ ነበር</w:t>
      </w:r>
      <w:r w:rsidR="00A27B3F">
        <w:rPr>
          <w:rFonts w:ascii="Abyssinica SIL" w:hAnsi="Abyssinica SIL" w:cs="Abyssinica SIL"/>
        </w:rPr>
        <w:t>።</w:t>
      </w:r>
    </w:p>
    <w:p w:rsidR="004A7530" w:rsidRPr="00A27B3F" w:rsidRDefault="00986EC3" w:rsidP="00F173B8">
      <w:pPr>
        <w:ind w:firstLine="720"/>
        <w:rPr>
          <w:rFonts w:ascii="Abyssinica SIL" w:hAnsi="Abyssinica SIL" w:cs="Abyssinica SIL"/>
        </w:rPr>
      </w:pPr>
      <w:r w:rsidRPr="00A27B3F">
        <w:rPr>
          <w:rFonts w:ascii="Abyssinica SIL" w:hAnsi="Abyssinica SIL" w:cs="Abyssinica SIL"/>
        </w:rPr>
        <w:t>አቶ መላኩ እናታችነን እጅ ነስቶ፥ እንደ ተቀመጡ ጉልበታቸውን ለመሳም ጎንበስ ሲል «ተው ተው፣ እግዚአብሔር ይባርክህ</w:t>
      </w:r>
      <w:r w:rsidR="004A7530" w:rsidRPr="00A27B3F">
        <w:rPr>
          <w:rFonts w:ascii="Abyssinica SIL" w:hAnsi="Abyssinica SIL" w:cs="Abyssinica SIL"/>
        </w:rPr>
        <w:t xml:space="preserve"> ልጄ ሀብት ያድልህ» ብለው፥ በሁለት እጆቻቸው ቀና ካደረጉት በሁዋላ፥ «በል እንግዲህ -» አሉ፥ አንድ ጊዜ እሱን አንድ ጊዜ ደመቀችን እያለዋወቱ እያዩ</w:t>
      </w:r>
      <w:r w:rsidR="00A27B3F">
        <w:rPr>
          <w:rFonts w:ascii="Abyssinica SIL" w:hAnsi="Abyssinica SIL" w:cs="Abyssinica SIL"/>
        </w:rPr>
        <w:t>።</w:t>
      </w:r>
      <w:r w:rsidR="004A7530" w:rsidRPr="00A27B3F">
        <w:rPr>
          <w:rFonts w:ascii="Abyssinica SIL" w:hAnsi="Abyssinica SIL" w:cs="Abyssinica SIL"/>
        </w:rPr>
        <w:t xml:space="preserve"> «በል እንግዲህ ይችን ልጅ አደራ ሰጥቸሃለሁና፣ ልጅ አዝላ እንዳትንገላታ ተጠንቅቀህ አዲስ አበባ እንድታደርስልኝ</w:t>
      </w:r>
      <w:r w:rsidR="00A27B3F">
        <w:rPr>
          <w:rFonts w:ascii="Abyssinica SIL" w:hAnsi="Abyssinica SIL" w:cs="Abyssinica SIL"/>
        </w:rPr>
        <w:t>።</w:t>
      </w:r>
      <w:r w:rsidR="004A7530" w:rsidRPr="00A27B3F">
        <w:rPr>
          <w:rFonts w:ascii="Abyssinica SIL" w:hAnsi="Abyssinica SIL" w:cs="Abyssinica SIL"/>
        </w:rPr>
        <w:t xml:space="preserve"> ከዚያም - ቢቻል አንተ፥ ባይቻል የሚቻለው ሰው፣ ቀጣሪ ፈልጎ እንዲያስቀጥራት እንድታደርግልኝ አደራ! በል እንካ በምድር የሰጠሁህን በሰማይ ትሰጠኛለህ!» አሉ እናታችን፤ የጥብቅ አደራ ምልክት የሆነውን ሳር አግበስብሰው</w:t>
      </w:r>
      <w:r w:rsidR="00A27B3F">
        <w:rPr>
          <w:rFonts w:ascii="Abyssinica SIL" w:hAnsi="Abyssinica SIL" w:cs="Abyssinica SIL"/>
        </w:rPr>
        <w:t>።</w:t>
      </w:r>
    </w:p>
    <w:p w:rsidR="004A7530" w:rsidRPr="00A27B3F" w:rsidRDefault="004A7530" w:rsidP="00F173B8">
      <w:pPr>
        <w:ind w:firstLine="720"/>
        <w:rPr>
          <w:rFonts w:ascii="Abyssinica SIL" w:hAnsi="Abyssinica SIL" w:cs="Abyssinica SIL"/>
        </w:rPr>
      </w:pPr>
      <w:r w:rsidRPr="00A27B3F">
        <w:rPr>
          <w:rFonts w:ascii="Abyssinica SIL" w:hAnsi="Abyssinica SIL" w:cs="Abyssinica SIL"/>
        </w:rPr>
        <w:t>«ኧረ ግዴለም እንኩዋንስ ይህን ትንሹን ነገር - አቅሜ ተቻለ ለናታችን ሌላ ትልቅ ጉዳይ ብላክስ - ደስታውን ችዬው ነው?» አለ ነጋዴው ሳሩን ከናታችን እጅ ሲቀበል እንደ መስገድ ብሎ</w:t>
      </w:r>
      <w:r w:rsidR="00A27B3F">
        <w:rPr>
          <w:rFonts w:ascii="Abyssinica SIL" w:hAnsi="Abyssinica SIL" w:cs="Abyssinica SIL"/>
        </w:rPr>
        <w:t>።</w:t>
      </w:r>
      <w:r w:rsidRPr="00A27B3F">
        <w:rPr>
          <w:rFonts w:ascii="Abyssinica SIL" w:hAnsi="Abyssinica SIL" w:cs="Abyssinica SIL"/>
        </w:rPr>
        <w:t xml:space="preserve"> ከዚያ እናታችን ደመቀችን ለብቻ ወስደው አስራ ሁለት ብር ቆጥረው ከሰጡዋት በሁዋላ ጸሎተ ማርያም ደግመው በስዋም በልጅዋም ላይ «ትፍ ትፍ» ብለው መርቀው አሰናበቱዋቸው</w:t>
      </w:r>
      <w:r w:rsidR="00A27B3F">
        <w:rPr>
          <w:rFonts w:ascii="Abyssinica SIL" w:hAnsi="Abyssinica SIL" w:cs="Abyssinica SIL"/>
        </w:rPr>
        <w:t>።</w:t>
      </w:r>
      <w:r w:rsidRPr="00A27B3F">
        <w:rPr>
          <w:rFonts w:ascii="Abyssinica SIL" w:hAnsi="Abyssinica SIL" w:cs="Abyssinica SIL"/>
        </w:rPr>
        <w:t xml:space="preserve"> ደመቀች እያለቀሰች የናታነንና የማሆይ ወለተየሱስን ጉልበት ስማ፥ ካሚዮኑ በቆመበት እስክትደርስ ወደ ሰነበተችበት መቃብር ቤት እዬዞረች እያዬች ሄደች</w:t>
      </w:r>
      <w:r w:rsidR="00A27B3F">
        <w:rPr>
          <w:rFonts w:ascii="Abyssinica SIL" w:hAnsi="Abyssinica SIL" w:cs="Abyssinica SIL"/>
        </w:rPr>
        <w:t>።</w:t>
      </w:r>
      <w:r w:rsidRPr="00A27B3F">
        <w:rPr>
          <w:rFonts w:ascii="Abyssinica SIL" w:hAnsi="Abyssinica SIL" w:cs="Abyssinica SIL"/>
        </w:rPr>
        <w:t xml:space="preserve"> እካሚዮኑ ውስጥ ገብታ ስትቀመጥ፥ «እዚህ መቃብር ቤት መኖር እንዴት ውብ ነበር!» አለች ለራስዋ ብቻ በሚሰማ ዝቅተኛ ድምጽ</w:t>
      </w:r>
      <w:r w:rsidR="00A27B3F">
        <w:rPr>
          <w:rFonts w:ascii="Abyssinica SIL" w:hAnsi="Abyssinica SIL" w:cs="Abyssinica SIL"/>
        </w:rPr>
        <w:t>።</w:t>
      </w:r>
    </w:p>
    <w:p w:rsidR="00647EAE" w:rsidRPr="00A27B3F" w:rsidRDefault="00647EAE" w:rsidP="00F173B8">
      <w:pPr>
        <w:ind w:firstLine="720"/>
        <w:rPr>
          <w:rFonts w:ascii="Abyssinica SIL" w:hAnsi="Abyssinica SIL" w:cs="Abyssinica SIL"/>
          <w:sz w:val="32"/>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sz w:val="32"/>
        </w:rPr>
        <w:t>ምዕራፍ አራት</w:t>
      </w:r>
    </w:p>
    <w:p w:rsidR="00647EAE" w:rsidRPr="00A27B3F" w:rsidRDefault="00647EAE" w:rsidP="00F173B8">
      <w:pPr>
        <w:ind w:firstLine="720"/>
        <w:rPr>
          <w:rFonts w:ascii="Abyssinica SIL" w:hAnsi="Abyssinica SIL" w:cs="Abyssinica SIL"/>
          <w:sz w:val="32"/>
        </w:rPr>
      </w:pP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t>እልም እንጂ እውን የማይመስል እውን</w:t>
      </w:r>
    </w:p>
    <w:p w:rsidR="003D6356" w:rsidRPr="00A27B3F" w:rsidRDefault="00647EAE" w:rsidP="00F173B8">
      <w:pPr>
        <w:ind w:firstLine="720"/>
        <w:rPr>
          <w:rFonts w:ascii="Abyssinica SIL" w:hAnsi="Abyssinica SIL" w:cs="Abyssinica SIL"/>
        </w:rPr>
      </w:pPr>
      <w:r w:rsidRPr="00A27B3F">
        <w:rPr>
          <w:rFonts w:ascii="Abyssinica SIL" w:hAnsi="Abyssinica SIL" w:cs="Abyssinica SIL"/>
        </w:rPr>
        <w:t>አቶ መላኩ እናታችን «አደራ» እንዳሉት፥ ደመቀችና ልጅዋ እንዳይንገላቱ፥ ረዳቱን እውጭ ከጭነቱ ጋር እንዲቀመጥ አድርጎ እነሱን እካሚዮኑ ውስጥ፥ ባጠገቡ አስቀምጦ፥ ሞተሩን ሲያስነሳ ልክ፥ እንዳቆሰሉት ነበር ዙሪያ ገባው እስኪናወጥ ስላጉራራ፥ «ወዬው እናቴ! ምን አውሬ ነው እዚህ ውስጥ ያለ?» አለች ደመቀች፥ ከመደንገጥዋ የተነሳ ፊትዋ በቅጽበት ተለዋውጦ ተንስታ ለመሮጥ እየቃጣች</w:t>
      </w:r>
      <w:r w:rsidR="00A27B3F">
        <w:rPr>
          <w:rFonts w:ascii="Abyssinica SIL" w:hAnsi="Abyssinica SIL" w:cs="Abyssinica SIL"/>
        </w:rPr>
        <w:t>።</w:t>
      </w:r>
      <w:r w:rsidRPr="00A27B3F">
        <w:rPr>
          <w:rFonts w:ascii="Abyssinica SIL" w:hAnsi="Abyssinica SIL" w:cs="Abyssinica SIL"/>
        </w:rPr>
        <w:t xml:space="preserve"> ተከስተም መኪናው ሲያጉራራና እናቱ «አውሬ» ስትል </w:t>
      </w:r>
      <w:r w:rsidR="003D6356" w:rsidRPr="00A27B3F">
        <w:rPr>
          <w:rFonts w:ascii="Abyssinica SIL" w:hAnsi="Abyssinica SIL" w:cs="Abyssinica SIL"/>
        </w:rPr>
        <w:t>ሲሰማ እንዳዘለችው አንገትዋን በሁለት እጆቹ ጠምጥሞ ይዞ ይጮህ ጀመር</w:t>
      </w:r>
      <w:r w:rsidR="00A27B3F">
        <w:rPr>
          <w:rFonts w:ascii="Abyssinica SIL" w:hAnsi="Abyssinica SIL" w:cs="Abyssinica SIL"/>
        </w:rPr>
        <w:t>።</w:t>
      </w:r>
      <w:r w:rsidR="003D6356" w:rsidRPr="00A27B3F">
        <w:rPr>
          <w:rFonts w:ascii="Abyssinica SIL" w:hAnsi="Abyssinica SIL" w:cs="Abyssinica SIL"/>
        </w:rPr>
        <w:t xml:space="preserve"> እንኩዋንስ ተከስተ፥ ደመቀችም እስከዚያ ቀን ድረስ ካሚዮን ውስጥ መግባት ይቅርና ካሚዮን በሩቅ አይታ አታውቅም</w:t>
      </w:r>
      <w:r w:rsidR="00A27B3F">
        <w:rPr>
          <w:rFonts w:ascii="Abyssinica SIL" w:hAnsi="Abyssinica SIL" w:cs="Abyssinica SIL"/>
        </w:rPr>
        <w:t>።</w:t>
      </w:r>
    </w:p>
    <w:p w:rsidR="003D6356" w:rsidRPr="00A27B3F" w:rsidRDefault="003D6356" w:rsidP="00F173B8">
      <w:pPr>
        <w:ind w:firstLine="720"/>
        <w:rPr>
          <w:rFonts w:ascii="Abyssinica SIL" w:hAnsi="Abyssinica SIL" w:cs="Abyssinica SIL"/>
        </w:rPr>
      </w:pPr>
      <w:r w:rsidRPr="00A27B3F">
        <w:rPr>
          <w:rFonts w:ascii="Abyssinica SIL" w:hAnsi="Abyssinica SIL" w:cs="Abyssinica SIL"/>
        </w:rPr>
        <w:lastRenderedPageBreak/>
        <w:t>«አይዞሽ አውሬ አይደለም፥ መኪና ሊሮጥ ሲነሳ መፈክርሩ ነው!» አለ ነጋዴው፥ የደመቀችን ፍራት ከፊትዋና ከሁኔታዋ ሁሉ ሲያይ እዬሳቀ</w:t>
      </w:r>
      <w:r w:rsidR="00A27B3F">
        <w:rPr>
          <w:rFonts w:ascii="Abyssinica SIL" w:hAnsi="Abyssinica SIL" w:cs="Abyssinica SIL"/>
        </w:rPr>
        <w:t>።</w:t>
      </w:r>
      <w:r w:rsidRPr="00A27B3F">
        <w:rPr>
          <w:rFonts w:ascii="Abyssinica SIL" w:hAnsi="Abyssinica SIL" w:cs="Abyssinica SIL"/>
        </w:rPr>
        <w:t xml:space="preserve"> «ይልቅስ -» አለ ሲስቅ ቆይቶ</w:t>
      </w:r>
      <w:r w:rsidR="00A27B3F">
        <w:rPr>
          <w:rFonts w:ascii="Abyssinica SIL" w:hAnsi="Abyssinica SIL" w:cs="Abyssinica SIL"/>
        </w:rPr>
        <w:t>።</w:t>
      </w:r>
      <w:r w:rsidRPr="00A27B3F">
        <w:rPr>
          <w:rFonts w:ascii="Abyssinica SIL" w:hAnsi="Abyssinica SIL" w:cs="Abyssinica SIL"/>
        </w:rPr>
        <w:t xml:space="preserve"> «ይልቅስ ወደ ሁዋላ መደገፍ እንድትችይ ልጁን ከጀርባሽ አውርጂና በቅፍሽ ያዢው</w:t>
      </w:r>
      <w:r w:rsidR="00A27B3F">
        <w:rPr>
          <w:rFonts w:ascii="Abyssinica SIL" w:hAnsi="Abyssinica SIL" w:cs="Abyssinica SIL"/>
        </w:rPr>
        <w:t>።</w:t>
      </w:r>
      <w:r w:rsidRPr="00A27B3F">
        <w:rPr>
          <w:rFonts w:ascii="Abyssinica SIL" w:hAnsi="Abyssinica SIL" w:cs="Abyssinica SIL"/>
        </w:rPr>
        <w:t>»</w:t>
      </w:r>
    </w:p>
    <w:p w:rsidR="00051D63" w:rsidRPr="00A27B3F" w:rsidRDefault="003D6356" w:rsidP="003D6356">
      <w:pPr>
        <w:ind w:firstLine="720"/>
        <w:rPr>
          <w:rFonts w:ascii="Abyssinica SIL" w:hAnsi="Abyssinica SIL" w:cs="Abyssinica SIL"/>
        </w:rPr>
      </w:pPr>
      <w:r w:rsidRPr="00A27B3F">
        <w:rPr>
          <w:rFonts w:ascii="Abyssinica SIL" w:hAnsi="Abyssinica SIL" w:cs="Abyssinica SIL"/>
        </w:rPr>
        <w:t>ደመቀች እንደ ተመከረችው ልጅዋን ከጀርባዋ አውርዳ በቅፍዋ ይዛ ስትቀመጥ፥ ካሚዮኑ በመሀከለኛ ፍጠንት እዬሄደ የደብረ ማርቆስን ከተማ ወጥቶ ጭሞጋን ካለፈ በኋላ፥ አንድ ረዥም ሜዳ መጥጦ በፊቱ ተዘረጋ</w:t>
      </w:r>
      <w:r w:rsidR="00A27B3F">
        <w:rPr>
          <w:rFonts w:ascii="Abyssinica SIL" w:hAnsi="Abyssinica SIL" w:cs="Abyssinica SIL"/>
        </w:rPr>
        <w:t>።</w:t>
      </w:r>
      <w:r w:rsidRPr="00A27B3F">
        <w:rPr>
          <w:rFonts w:ascii="Abyssinica SIL" w:hAnsi="Abyssinica SIL" w:cs="Abyssinica SIL"/>
        </w:rPr>
        <w:t xml:space="preserve"> ከዚያ፥ ያ፥ የሚፈክር ካሚዮን እያጉራራ ፍጥነቱን በጥፍ ከዚያ በሁለት፥ ከዚያ በሶስት እጥፍ ጨመረና፥ ያን በረዥሙ የተዘረጋ ሜዳ በቅጽበት ጥቅልል፥ ሽብልል አድርጎ በጉያው አሳልፎ ወደ ሁዋላው ሲጥል፣ ወዲያው አንድ አቀበት መጥቶ በፊቱ ተደቀነ</w:t>
      </w:r>
      <w:r w:rsidR="00A27B3F">
        <w:rPr>
          <w:rFonts w:ascii="Abyssinica SIL" w:hAnsi="Abyssinica SIL" w:cs="Abyssinica SIL"/>
        </w:rPr>
        <w:t>።</w:t>
      </w:r>
      <w:r w:rsidRPr="00A27B3F">
        <w:rPr>
          <w:rFonts w:ascii="Abyssinica SIL" w:hAnsi="Abyssinica SIL" w:cs="Abyssinica SIL"/>
        </w:rPr>
        <w:t xml:space="preserve"> ያንም እንዲሁ ባንድ አፍታ ጠቅልሎ፥ በጉያው አሳልፎ ወደ ሁዋላው ወረወረው</w:t>
      </w:r>
      <w:r w:rsidR="00A27B3F">
        <w:rPr>
          <w:rFonts w:ascii="Abyssinica SIL" w:hAnsi="Abyssinica SIL" w:cs="Abyssinica SIL"/>
        </w:rPr>
        <w:t>።</w:t>
      </w:r>
      <w:r w:rsidRPr="00A27B3F">
        <w:rPr>
          <w:rFonts w:ascii="Abyssinica SIL" w:hAnsi="Abyssinica SIL" w:cs="Abyssinica SIL"/>
        </w:rPr>
        <w:t xml:space="preserve"> ከዚያ ቁልቁለት ከዚያ ለጥ ያለው ሜዳ፥ ከዚያ አቀበቱ፥ ደግሞ ቁልቁለቱ እንደ ገና ለጥ ያለው ሜዳ</w:t>
      </w:r>
      <w:r w:rsidR="00051D63" w:rsidRPr="00A27B3F">
        <w:rPr>
          <w:rFonts w:ascii="Abyssinica SIL" w:hAnsi="Abyssinica SIL" w:cs="Abyssinica SIL"/>
        </w:rPr>
        <w:t xml:space="preserve"> እዬተከታተሉ እዪመጡ ሲገጥሙት ሁሉንም፥ እንዳመጣጣቸው በየተራ ጥቅልል፥ ሽብልል እያደረገ፥ በጉያው አሳልፎ የሁዋሊት፥ እየወረወረ እዬጣለ ሲነጉድ፥ ደመቀችና ልጅዋን፥ በፍራት ፈንታ ደስታና ሲቃ ተተክተው ያቁነጠነጡዋቸው ጀመር!</w:t>
      </w:r>
    </w:p>
    <w:p w:rsidR="00051D63" w:rsidRPr="00A27B3F" w:rsidRDefault="00051D63" w:rsidP="003D6356">
      <w:pPr>
        <w:ind w:firstLine="720"/>
        <w:rPr>
          <w:rFonts w:ascii="Abyssinica SIL" w:hAnsi="Abyssinica SIL" w:cs="Abyssinica SIL"/>
        </w:rPr>
      </w:pPr>
      <w:r w:rsidRPr="00A27B3F">
        <w:rPr>
          <w:rFonts w:ascii="Abyssinica SIL" w:hAnsi="Abyssinica SIL" w:cs="Abyssinica SIL"/>
        </w:rPr>
        <w:t>«እውነት ይኸ - መኪና እንዲህ የሚያጉራራ ሲፈክር ነው አይያ?» አለች ደመቀች፥ የልጅ ፊትዋ በደስታ እያበራ</w:t>
      </w:r>
      <w:r w:rsidR="00A27B3F">
        <w:rPr>
          <w:rFonts w:ascii="Abyssinica SIL" w:hAnsi="Abyssinica SIL" w:cs="Abyssinica SIL"/>
        </w:rPr>
        <w:t>።</w:t>
      </w:r>
    </w:p>
    <w:p w:rsidR="00051D63" w:rsidRPr="00A27B3F" w:rsidRDefault="00051D63" w:rsidP="003D6356">
      <w:pPr>
        <w:ind w:firstLine="720"/>
        <w:rPr>
          <w:rFonts w:ascii="Abyssinica SIL" w:hAnsi="Abyssinica SIL" w:cs="Abyssinica SIL"/>
        </w:rPr>
      </w:pPr>
      <w:r w:rsidRPr="00A27B3F">
        <w:rPr>
          <w:rFonts w:ascii="Abyssinica SIL" w:hAnsi="Abyssinica SIL" w:cs="Abyssinica SIL"/>
        </w:rPr>
        <w:t>«ታዲያስ! ሰማንያ ኩንታል ጤፍና እኛን አራታነን ሁላ ባንድ ላይ ተሸክሞ፥ ለገስጋሽ ሳምንት ሙሉ የሚወስደውን ጎዳና ታንድ ቀን ባነሰ ጊዜ ‹ፉት› የሚል ጎበዝ ‹ሊፈክር አይገባውም› ትያለሽ?» አለ መላኩ እንደ መሳቅ ብሎ በቀልድ መልክ</w:t>
      </w:r>
      <w:r w:rsidR="00A27B3F">
        <w:rPr>
          <w:rFonts w:ascii="Abyssinica SIL" w:hAnsi="Abyssinica SIL" w:cs="Abyssinica SIL"/>
        </w:rPr>
        <w:t>።</w:t>
      </w:r>
    </w:p>
    <w:p w:rsidR="00051D63" w:rsidRPr="00A27B3F" w:rsidRDefault="00051D63" w:rsidP="003D6356">
      <w:pPr>
        <w:ind w:firstLine="720"/>
        <w:rPr>
          <w:rFonts w:ascii="Abyssinica SIL" w:hAnsi="Abyssinica SIL" w:cs="Abyssinica SIL"/>
        </w:rPr>
      </w:pPr>
      <w:r w:rsidRPr="00A27B3F">
        <w:rPr>
          <w:rFonts w:ascii="Abyssinica SIL" w:hAnsi="Abyssinica SIL" w:cs="Abyssinica SIL"/>
        </w:rPr>
        <w:t>«ኩንታል ጤፍ? ኩንታል ጤፍ ደሞ ምንድር ነው?»</w:t>
      </w:r>
    </w:p>
    <w:p w:rsidR="00051D63" w:rsidRPr="00A27B3F" w:rsidRDefault="00051D63" w:rsidP="003D6356">
      <w:pPr>
        <w:ind w:firstLine="720"/>
        <w:rPr>
          <w:rFonts w:ascii="Abyssinica SIL" w:hAnsi="Abyssinica SIL" w:cs="Abyssinica SIL"/>
        </w:rPr>
      </w:pPr>
      <w:r w:rsidRPr="00A27B3F">
        <w:rPr>
          <w:rFonts w:ascii="Abyssinica SIL" w:hAnsi="Abyssinica SIL" w:cs="Abyssinica SIL"/>
        </w:rPr>
        <w:t>«ኩንታል መስፈሪያ ነው</w:t>
      </w:r>
      <w:r w:rsidR="00A27B3F">
        <w:rPr>
          <w:rFonts w:ascii="Abyssinica SIL" w:hAnsi="Abyssinica SIL" w:cs="Abyssinica SIL"/>
        </w:rPr>
        <w:t>።</w:t>
      </w:r>
      <w:r w:rsidRPr="00A27B3F">
        <w:rPr>
          <w:rFonts w:ascii="Abyssinica SIL" w:hAnsi="Abyssinica SIL" w:cs="Abyssinica SIL"/>
        </w:rPr>
        <w:t xml:space="preserve"> አንድ ኩንታል ጤፍ ማለት ሀያ ጎራድ ጤፍ ማለት ነው</w:t>
      </w:r>
      <w:r w:rsidR="00A27B3F">
        <w:rPr>
          <w:rFonts w:ascii="Abyssinica SIL" w:hAnsi="Abyssinica SIL" w:cs="Abyssinica SIL"/>
        </w:rPr>
        <w:t>።</w:t>
      </w:r>
      <w:r w:rsidRPr="00A27B3F">
        <w:rPr>
          <w:rFonts w:ascii="Abyssinica SIL" w:hAnsi="Abyssinica SIL" w:cs="Abyssinica SIL"/>
        </w:rPr>
        <w:t xml:space="preserve"> እይውልሽ ታዲያ - ይኸ መኪና ተኛ፥ ታራታችን ሌላ አንድ ሽህ ስድስት መቶ ጎራድ ጤፍ ተሸክሞ ነው - እንዲህ የሚጋልበው!»</w:t>
      </w:r>
    </w:p>
    <w:p w:rsidR="00E2389C" w:rsidRPr="00A27B3F" w:rsidRDefault="00051D63" w:rsidP="003D6356">
      <w:pPr>
        <w:ind w:firstLine="720"/>
        <w:rPr>
          <w:rFonts w:ascii="Abyssinica SIL" w:hAnsi="Abyssinica SIL" w:cs="Abyssinica SIL"/>
        </w:rPr>
      </w:pPr>
      <w:r w:rsidRPr="00A27B3F">
        <w:rPr>
          <w:rFonts w:ascii="Abyssinica SIL" w:hAnsi="Abyssinica SIL" w:cs="Abyssinica SIL"/>
        </w:rPr>
        <w:t>«ው - !» አንድ ሺህ ስድስት መቶ ጎራድ ጤፍ? እሮ እውነት እንዴት ያለው ጎበዝ ቢሆን ነው? የኛ ‹ጎበዝ ነው› የሚሉት አጋሰስ፥ ሳሙኔ ከሀያ ጎራድ ጤፍ የበለጠ አይጫንም</w:t>
      </w:r>
      <w:r w:rsidR="00A27B3F">
        <w:rPr>
          <w:rFonts w:ascii="Abyssinica SIL" w:hAnsi="Abyssinica SIL" w:cs="Abyssinica SIL"/>
        </w:rPr>
        <w:t>።</w:t>
      </w:r>
      <w:r w:rsidRPr="00A27B3F">
        <w:rPr>
          <w:rFonts w:ascii="Abyssinica SIL" w:hAnsi="Abyssinica SIL" w:cs="Abyssinica SIL"/>
        </w:rPr>
        <w:t xml:space="preserve"> ሁለት ወይም ሶስት ጎራድ እንኩዋ መጣያ ይጨምረበት የተባለ እንደሆነ ‹አጋሰሴን ልትገሉት ነው ወይ?› ብለው አባባ ይቆጣሉ</w:t>
      </w:r>
      <w:r w:rsidR="00A27B3F">
        <w:rPr>
          <w:rFonts w:ascii="Abyssinica SIL" w:hAnsi="Abyssinica SIL" w:cs="Abyssinica SIL"/>
        </w:rPr>
        <w:t>።</w:t>
      </w:r>
      <w:r w:rsidRPr="00A27B3F">
        <w:rPr>
          <w:rFonts w:ascii="Abyssinica SIL" w:hAnsi="Abyssinica SIL" w:cs="Abyssinica SIL"/>
        </w:rPr>
        <w:t xml:space="preserve"> ግን - ይኸ እንደ አጋሰስ አይደለም</w:t>
      </w:r>
      <w:r w:rsidR="00A27B3F">
        <w:rPr>
          <w:rFonts w:ascii="Abyssinica SIL" w:hAnsi="Abyssinica SIL" w:cs="Abyssinica SIL"/>
        </w:rPr>
        <w:t>።</w:t>
      </w:r>
      <w:r w:rsidRPr="00A27B3F">
        <w:rPr>
          <w:rFonts w:ascii="Abyssinica SIL" w:hAnsi="Abyssinica SIL" w:cs="Abyssinica SIL"/>
        </w:rPr>
        <w:t xml:space="preserve"> እንዲያው እንጃ፥ ሌላ ‹ይሉኝ አይል› </w:t>
      </w:r>
      <w:r w:rsidR="00E2389C" w:rsidRPr="00A27B3F">
        <w:rPr>
          <w:rFonts w:ascii="Abyssinica SIL" w:hAnsi="Abyssinica SIL" w:cs="Abyssinica SIL"/>
        </w:rPr>
        <w:t>(የቀረበለትን ሁሉ ‹በቃኝ› ሳይል እያግበሰበሰ የሚውጥ ሆዳም) ነገር ነው!» አለች ደመቀች እዬሳቀች</w:t>
      </w:r>
      <w:r w:rsidR="00A27B3F">
        <w:rPr>
          <w:rFonts w:ascii="Abyssinica SIL" w:hAnsi="Abyssinica SIL" w:cs="Abyssinica SIL"/>
        </w:rPr>
        <w:t>።</w:t>
      </w:r>
      <w:r w:rsidR="00E2389C" w:rsidRPr="00A27B3F">
        <w:rPr>
          <w:rFonts w:ascii="Abyssinica SIL" w:hAnsi="Abyssinica SIL" w:cs="Abyssinica SIL"/>
        </w:rPr>
        <w:t xml:space="preserve"> አቶ እምላኩም የዚያችን የባላገር ልጅ ፍጹም ገርና፣ ከይሉኝታ ሁሉ ነጻ የሆነ አነጋገር ሲሰማ ከልቡ ሳቀ</w:t>
      </w:r>
      <w:r w:rsidR="00A27B3F">
        <w:rPr>
          <w:rFonts w:ascii="Abyssinica SIL" w:hAnsi="Abyssinica SIL" w:cs="Abyssinica SIL"/>
        </w:rPr>
        <w:t>።</w:t>
      </w:r>
    </w:p>
    <w:p w:rsidR="00E2389C" w:rsidRPr="00A27B3F" w:rsidRDefault="00E2389C" w:rsidP="003D6356">
      <w:pPr>
        <w:ind w:firstLine="720"/>
        <w:rPr>
          <w:rFonts w:ascii="Abyssinica SIL" w:hAnsi="Abyssinica SIL" w:cs="Abyssinica SIL"/>
        </w:rPr>
      </w:pPr>
      <w:r w:rsidRPr="00A27B3F">
        <w:rPr>
          <w:rFonts w:ascii="Abyssinica SIL" w:hAnsi="Abyssinica SIL" w:cs="Abyssinica SIL"/>
        </w:rPr>
        <w:t>«ደግሞ ሌላ የገረመኝ ነገር» አለች በስዋ አላዋቂነት መሳቁን ስላልተረዳች፥ አብራው ስትስቅ ቆይታ</w:t>
      </w:r>
      <w:r w:rsidR="00A27B3F">
        <w:rPr>
          <w:rFonts w:ascii="Abyssinica SIL" w:hAnsi="Abyssinica SIL" w:cs="Abyssinica SIL"/>
        </w:rPr>
        <w:t>።</w:t>
      </w:r>
      <w:r w:rsidRPr="00A27B3F">
        <w:rPr>
          <w:rFonts w:ascii="Abyssinica SIL" w:hAnsi="Abyssinica SIL" w:cs="Abyssinica SIL"/>
        </w:rPr>
        <w:t xml:space="preserve"> «ሌላ እዚህ አገር ያየሁት የሚያስገርም ነገር፥ ሜዳው ተራራው ዛፉና ቁጥቋጦው ሁላ - እግር ያለው ይመስል መሮቱ ነው! እኛ አገር ሜዳና ተራራ ወይም ዛፍና ቁጥቁዋጦ አይሄድም» አለች ካሚዮኑ በፍጥነት ወደ ፊት ሲበር ሜዳው የተሰማራበትን የከብት መንጋ እንደያዘ፥ አቀበቱም ሆነ ቁልቁለቱ የበቀሉበትን ዛፎችና ቁጥቁዋጦዎች እንደያዘ፥ ሁሉም ወደ ፊት ከምትሄድበት ወዳለፈችው ወደ ሁዋላዋ የሚሮት መስሎ ስለ ታያት</w:t>
      </w:r>
      <w:r w:rsidR="00A27B3F">
        <w:rPr>
          <w:rFonts w:ascii="Abyssinica SIL" w:hAnsi="Abyssinica SIL" w:cs="Abyssinica SIL"/>
        </w:rPr>
        <w:t>።</w:t>
      </w:r>
    </w:p>
    <w:p w:rsidR="0097752E" w:rsidRPr="00A27B3F" w:rsidRDefault="00E2389C" w:rsidP="003D6356">
      <w:pPr>
        <w:ind w:firstLine="720"/>
        <w:rPr>
          <w:rFonts w:ascii="Abyssinica SIL" w:hAnsi="Abyssinica SIL" w:cs="Abyssinica SIL"/>
        </w:rPr>
      </w:pPr>
      <w:r w:rsidRPr="00A27B3F">
        <w:rPr>
          <w:rFonts w:ascii="Abyssinica SIL" w:hAnsi="Abyssinica SIL" w:cs="Abyssinica SIL"/>
        </w:rPr>
        <w:t>«የለምኮ!» አለ ነጋዴው፤ አሁንም ከልቡ እዬሳቀ</w:t>
      </w:r>
      <w:r w:rsidR="00A27B3F">
        <w:rPr>
          <w:rFonts w:ascii="Abyssinica SIL" w:hAnsi="Abyssinica SIL" w:cs="Abyssinica SIL"/>
        </w:rPr>
        <w:t>።</w:t>
      </w:r>
      <w:r w:rsidRPr="00A27B3F">
        <w:rPr>
          <w:rFonts w:ascii="Abyssinica SIL" w:hAnsi="Abyssinica SIL" w:cs="Abyssinica SIL"/>
        </w:rPr>
        <w:t xml:space="preserve"> «የለም ሜዳውም ሆነ ዛፉና ቁጥቁዋጦው አይሮጥም፤ እንዳንቺ አገር ሜዳ</w:t>
      </w:r>
      <w:r w:rsidR="0097752E" w:rsidRPr="00A27B3F">
        <w:rPr>
          <w:rFonts w:ascii="Abyssinica SIL" w:hAnsi="Abyssinica SIL" w:cs="Abyssinica SIL"/>
        </w:rPr>
        <w:t xml:space="preserve"> ዛፍና ቁጥቁዋጦ የቆመ ነው</w:t>
      </w:r>
      <w:r w:rsidR="00A27B3F">
        <w:rPr>
          <w:rFonts w:ascii="Abyssinica SIL" w:hAnsi="Abyssinica SIL" w:cs="Abyssinica SIL"/>
        </w:rPr>
        <w:t>።</w:t>
      </w:r>
      <w:r w:rsidR="0097752E" w:rsidRPr="00A27B3F">
        <w:rPr>
          <w:rFonts w:ascii="Abyssinica SIL" w:hAnsi="Abyssinica SIL" w:cs="Abyssinica SIL"/>
        </w:rPr>
        <w:t xml:space="preserve"> ብቻ - ይኸ መኪና እኛን ይዞ ወደ ፊት በፍጥነት ሲሮጥ ሌላው፣ </w:t>
      </w:r>
      <w:r w:rsidR="0097752E" w:rsidRPr="00A27B3F">
        <w:rPr>
          <w:rFonts w:ascii="Abyssinica SIL" w:hAnsi="Abyssinica SIL" w:cs="Abyssinica SIL"/>
        </w:rPr>
        <w:lastRenderedPageBreak/>
        <w:t>ነገር ሁላ ወደ ሁዋላችን የሚሮጥ ይመስላል</w:t>
      </w:r>
      <w:r w:rsidR="00A27B3F">
        <w:rPr>
          <w:rFonts w:ascii="Abyssinica SIL" w:hAnsi="Abyssinica SIL" w:cs="Abyssinica SIL"/>
        </w:rPr>
        <w:t>።</w:t>
      </w:r>
      <w:r w:rsidR="0097752E" w:rsidRPr="00A27B3F">
        <w:rPr>
          <w:rFonts w:ascii="Abyssinica SIL" w:hAnsi="Abyssinica SIL" w:cs="Abyssinica SIL"/>
        </w:rPr>
        <w:t xml:space="preserve"> ታዲያ - ለኛ የሚሮጥ ይመስለናል እንጂ፣ ሁሉም በያለበት የቆመ ነው</w:t>
      </w:r>
      <w:r w:rsidR="00A27B3F">
        <w:rPr>
          <w:rFonts w:ascii="Abyssinica SIL" w:hAnsi="Abyssinica SIL" w:cs="Abyssinica SIL"/>
        </w:rPr>
        <w:t>።</w:t>
      </w:r>
      <w:r w:rsidR="0097752E" w:rsidRPr="00A27B3F">
        <w:rPr>
          <w:rFonts w:ascii="Abyssinica SIL" w:hAnsi="Abyssinica SIL" w:cs="Abyssinica SIL"/>
        </w:rPr>
        <w:t xml:space="preserve"> ቆይ፣ አሁን እኛ ስንቆም፥ እንኩዋንስ መሮጥ የሚንቀሳቀስ ነገር አለ መኖሩን ታያለሽ» አለና ፍጥነቱን እዬቀነሰ እዬቀነሰ ሲሄድ ቆይቶ በመጨረሻ ሲቆም ሁሉም በያለበት ቆመ</w:t>
      </w:r>
      <w:r w:rsidR="00A27B3F">
        <w:rPr>
          <w:rFonts w:ascii="Abyssinica SIL" w:hAnsi="Abyssinica SIL" w:cs="Abyssinica SIL"/>
        </w:rPr>
        <w:t>።</w:t>
      </w:r>
    </w:p>
    <w:p w:rsidR="0097752E" w:rsidRPr="00A27B3F" w:rsidRDefault="0097752E" w:rsidP="003D6356">
      <w:pPr>
        <w:ind w:firstLine="720"/>
        <w:rPr>
          <w:rFonts w:ascii="Abyssinica SIL" w:hAnsi="Abyssinica SIL" w:cs="Abyssinica SIL"/>
        </w:rPr>
      </w:pPr>
      <w:r w:rsidRPr="00A27B3F">
        <w:rPr>
          <w:rFonts w:ascii="Abyssinica SIL" w:hAnsi="Abyssinica SIL" w:cs="Abyssinica SIL"/>
        </w:rPr>
        <w:t>«አዬሽ? እኛ ስለ ቆምን፣ የሚሮጥ ይመስል የነበረው ሁላ እንኩዋንስ ሊሮጥ ንቅንቅ አይልም!»</w:t>
      </w:r>
    </w:p>
    <w:p w:rsidR="0097752E" w:rsidRPr="00A27B3F" w:rsidRDefault="0097752E" w:rsidP="003D6356">
      <w:pPr>
        <w:ind w:firstLine="720"/>
        <w:rPr>
          <w:rFonts w:ascii="Abyssinica SIL" w:hAnsi="Abyssinica SIL" w:cs="Abyssinica SIL"/>
        </w:rPr>
      </w:pPr>
      <w:r w:rsidRPr="00A27B3F">
        <w:rPr>
          <w:rFonts w:ascii="Abyssinica SIL" w:hAnsi="Abyssinica SIL" w:cs="Abyssinica SIL"/>
        </w:rPr>
        <w:t>«አሀ! እውነትም እኛ ስንቆም ሁሉም ቆመ</w:t>
      </w:r>
      <w:r w:rsidR="00A27B3F">
        <w:rPr>
          <w:rFonts w:ascii="Abyssinica SIL" w:hAnsi="Abyssinica SIL" w:cs="Abyssinica SIL"/>
        </w:rPr>
        <w:t>።</w:t>
      </w:r>
      <w:r w:rsidRPr="00A27B3F">
        <w:rPr>
          <w:rFonts w:ascii="Abyssinica SIL" w:hAnsi="Abyssinica SIL" w:cs="Abyssinica SIL"/>
        </w:rPr>
        <w:t xml:space="preserve"> እንግዲያ እንዴት ነው እኛ ስንሄድ ሁሉም የሚሄድ፥ ከኛ ጋር እልክ የተጋባ ይመስል?» አለች ደመቀች ትንሽ እንደ መሳቅ ብላ</w:t>
      </w:r>
      <w:r w:rsidR="00A27B3F">
        <w:rPr>
          <w:rFonts w:ascii="Abyssinica SIL" w:hAnsi="Abyssinica SIL" w:cs="Abyssinica SIL"/>
        </w:rPr>
        <w:t>።</w:t>
      </w:r>
    </w:p>
    <w:p w:rsidR="0097752E" w:rsidRPr="00A27B3F" w:rsidRDefault="0097752E" w:rsidP="003D6356">
      <w:pPr>
        <w:ind w:firstLine="720"/>
        <w:rPr>
          <w:rFonts w:ascii="Abyssinica SIL" w:hAnsi="Abyssinica SIL" w:cs="Abyssinica SIL"/>
        </w:rPr>
      </w:pPr>
      <w:r w:rsidRPr="00A27B3F">
        <w:rPr>
          <w:rFonts w:ascii="Abyssinica SIL" w:hAnsi="Abyssinica SIL" w:cs="Abyssinica SIL"/>
        </w:rPr>
        <w:t>«እኛ በፍጥነት ስንሄድ የሚሄድ ይመስላል፥ እንጂ፣ አይሄድም አልሁሽኮ!» አለና መላኩ ረዳ እንደገና መኪናውን አስነስቶ እንደገና እያስጎራ እንደገና እያስፈከረ፥ አክነፍንፎ፥ ገና ቀትር እንኩዋ ሳይሆን አውራ ርፋድ ላይ ደጀን አፋፍ ደረሰ</w:t>
      </w:r>
      <w:r w:rsidR="00A27B3F">
        <w:rPr>
          <w:rFonts w:ascii="Abyssinica SIL" w:hAnsi="Abyssinica SIL" w:cs="Abyssinica SIL"/>
        </w:rPr>
        <w:t>።</w:t>
      </w:r>
    </w:p>
    <w:p w:rsidR="0097752E" w:rsidRPr="00A27B3F" w:rsidRDefault="0097752E" w:rsidP="003D6356">
      <w:pPr>
        <w:ind w:firstLine="720"/>
        <w:rPr>
          <w:rFonts w:ascii="Abyssinica SIL" w:hAnsi="Abyssinica SIL" w:cs="Abyssinica SIL"/>
        </w:rPr>
      </w:pPr>
      <w:r w:rsidRPr="00A27B3F">
        <w:rPr>
          <w:rFonts w:ascii="Abyssinica SIL" w:hAnsi="Abyssinica SIL" w:cs="Abyssinica SIL"/>
        </w:rPr>
        <w:t>«እይውልሽ፥ እዚያ ታች የምታይው፣ ያባይ ቆላና ወንዙ ነው አለ ነጋዴው ካሚዮኑን አፋፍ ላይ ሲያቆም</w:t>
      </w:r>
      <w:r w:rsidR="00A27B3F">
        <w:rPr>
          <w:rFonts w:ascii="Abyssinica SIL" w:hAnsi="Abyssinica SIL" w:cs="Abyssinica SIL"/>
        </w:rPr>
        <w:t>።</w:t>
      </w:r>
    </w:p>
    <w:p w:rsidR="0097752E" w:rsidRPr="00A27B3F" w:rsidRDefault="0097752E" w:rsidP="003D6356">
      <w:pPr>
        <w:ind w:firstLine="720"/>
        <w:rPr>
          <w:rFonts w:ascii="Abyssinica SIL" w:hAnsi="Abyssinica SIL" w:cs="Abyssinica SIL"/>
        </w:rPr>
      </w:pPr>
      <w:r w:rsidRPr="00A27B3F">
        <w:rPr>
          <w:rFonts w:ascii="Abyssinica SIL" w:hAnsi="Abyssinica SIL" w:cs="Abyssinica SIL"/>
        </w:rPr>
        <w:t>«የኛ አገር አባይ?» አለች ደመቀች</w:t>
      </w:r>
      <w:r w:rsidR="00F26AA9" w:rsidRPr="00A27B3F">
        <w:rPr>
          <w:rFonts w:ascii="Abyssinica SIL" w:hAnsi="Abyssinica SIL" w:cs="Abyssinica SIL"/>
        </w:rPr>
        <w:t>፤ ከመበለቶች ጋር ተመሳጥሮ በተዘዋዋሪ መንገድ ወዳገርዋ መልሶ የወሰዳት መስሎዋት በጣም ደንግጣ</w:t>
      </w:r>
      <w:r w:rsidR="00A27B3F">
        <w:rPr>
          <w:rFonts w:ascii="Abyssinica SIL" w:hAnsi="Abyssinica SIL" w:cs="Abyssinica SIL"/>
        </w:rPr>
        <w:t>።</w:t>
      </w:r>
    </w:p>
    <w:p w:rsidR="00F26AA9" w:rsidRPr="00A27B3F" w:rsidRDefault="00F26AA9" w:rsidP="003D6356">
      <w:pPr>
        <w:ind w:firstLine="720"/>
        <w:rPr>
          <w:rFonts w:ascii="Abyssinica SIL" w:hAnsi="Abyssinica SIL" w:cs="Abyssinica SIL"/>
        </w:rPr>
      </w:pPr>
      <w:r w:rsidRPr="00A27B3F">
        <w:rPr>
          <w:rFonts w:ascii="Abyssinica SIL" w:hAnsi="Abyssinica SIL" w:cs="Abyssinica SIL"/>
        </w:rPr>
        <w:t>«የእናንተ አገር የት ነው?»</w:t>
      </w:r>
    </w:p>
    <w:p w:rsidR="00F26AA9" w:rsidRPr="00A27B3F" w:rsidRDefault="00F26AA9" w:rsidP="003D6356">
      <w:pPr>
        <w:ind w:firstLine="720"/>
        <w:rPr>
          <w:rFonts w:ascii="Abyssinica SIL" w:hAnsi="Abyssinica SIL" w:cs="Abyssinica SIL"/>
        </w:rPr>
      </w:pPr>
      <w:r w:rsidRPr="00A27B3F">
        <w:rPr>
          <w:rFonts w:ascii="Abyssinica SIL" w:hAnsi="Abyssinica SIL" w:cs="Abyssinica SIL"/>
        </w:rPr>
        <w:t>«አንዶዳም ኪዳነ ምህረት</w:t>
      </w:r>
      <w:r w:rsidR="00A27B3F">
        <w:rPr>
          <w:rFonts w:ascii="Abyssinica SIL" w:hAnsi="Abyssinica SIL" w:cs="Abyssinica SIL"/>
        </w:rPr>
        <w:t>።</w:t>
      </w:r>
      <w:r w:rsidRPr="00A27B3F">
        <w:rPr>
          <w:rFonts w:ascii="Abyssinica SIL" w:hAnsi="Abyssinica SIL" w:cs="Abyssinica SIL"/>
        </w:rPr>
        <w:t xml:space="preserve"> እንዶዳም ኪዳነ ምህረት፥ እኩዋት አፋፍ ወይም - አማሪትና ያውያን አፋፍ ሆኖ ነው ያባይ ቆላ የሚታየው</w:t>
      </w:r>
      <w:r w:rsidR="00A27B3F">
        <w:rPr>
          <w:rFonts w:ascii="Abyssinica SIL" w:hAnsi="Abyssinica SIL" w:cs="Abyssinica SIL"/>
        </w:rPr>
        <w:t>።</w:t>
      </w:r>
      <w:r w:rsidRPr="00A27B3F">
        <w:rPr>
          <w:rFonts w:ascii="Abyssinica SIL" w:hAnsi="Abyssinica SIL" w:cs="Abyssinica SIL"/>
        </w:rPr>
        <w:t>»</w:t>
      </w:r>
    </w:p>
    <w:p w:rsidR="00F26AA9" w:rsidRPr="00A27B3F" w:rsidRDefault="00F26AA9" w:rsidP="003D6356">
      <w:pPr>
        <w:ind w:firstLine="720"/>
        <w:rPr>
          <w:rFonts w:ascii="Abyssinica SIL" w:hAnsi="Abyssinica SIL" w:cs="Abyssinica SIL"/>
        </w:rPr>
      </w:pPr>
      <w:r w:rsidRPr="00A27B3F">
        <w:rPr>
          <w:rFonts w:ascii="Abyssinica SIL" w:hAnsi="Abyssinica SIL" w:cs="Abyssinica SIL"/>
        </w:rPr>
        <w:t>«እ - የለም፤ ይኸ የንዶዳም አባይ አይደለም፤ የደጀን አባይ ነው</w:t>
      </w:r>
      <w:r w:rsidR="00A27B3F">
        <w:rPr>
          <w:rFonts w:ascii="Abyssinica SIL" w:hAnsi="Abyssinica SIL" w:cs="Abyssinica SIL"/>
        </w:rPr>
        <w:t>።</w:t>
      </w:r>
      <w:r w:rsidRPr="00A27B3F">
        <w:rPr>
          <w:rFonts w:ascii="Abyssinica SIL" w:hAnsi="Abyssinica SIL" w:cs="Abyssinica SIL"/>
        </w:rPr>
        <w:t xml:space="preserve"> አባይ ከዚህ ሄዶ ነው - ሁዋላ በናንተ አገር፥ በንዶዳም በኩል የሚታይ</w:t>
      </w:r>
      <w:r w:rsidR="00A27B3F">
        <w:rPr>
          <w:rFonts w:ascii="Abyssinica SIL" w:hAnsi="Abyssinica SIL" w:cs="Abyssinica SIL"/>
        </w:rPr>
        <w:t>።</w:t>
      </w:r>
      <w:r w:rsidRPr="00A27B3F">
        <w:rPr>
          <w:rFonts w:ascii="Abyssinica SIL" w:hAnsi="Abyssinica SIL" w:cs="Abyssinica SIL"/>
        </w:rPr>
        <w:t xml:space="preserve"> እንግዲህ» አለ መላኩ፥ ወዲያው ቀጠል አድርጎ</w:t>
      </w:r>
      <w:r w:rsidR="00A27B3F">
        <w:rPr>
          <w:rFonts w:ascii="Abyssinica SIL" w:hAnsi="Abyssinica SIL" w:cs="Abyssinica SIL"/>
        </w:rPr>
        <w:t>።</w:t>
      </w:r>
      <w:r w:rsidRPr="00A27B3F">
        <w:rPr>
          <w:rFonts w:ascii="Abyssinica SIL" w:hAnsi="Abyssinica SIL" w:cs="Abyssinica SIL"/>
        </w:rPr>
        <w:t xml:space="preserve"> «እንግዲህ፥ እዚህ እንውረድና እኛ መኪናችነን እስክናጠባብቅ እንቺና ልጅሽ ትንሽ ወዲያ ወዲህ እያልችሁ ጉልበታችሁን ስታፍታቱ ቆይታችሁ መንገዳችነን እንቀጥላለን</w:t>
      </w:r>
      <w:r w:rsidR="00A27B3F">
        <w:rPr>
          <w:rFonts w:ascii="Abyssinica SIL" w:hAnsi="Abyssinica SIL" w:cs="Abyssinica SIL"/>
        </w:rPr>
        <w:t>።</w:t>
      </w:r>
      <w:r w:rsidRPr="00A27B3F">
        <w:rPr>
          <w:rFonts w:ascii="Abyssinica SIL" w:hAnsi="Abyssinica SIL" w:cs="Abyssinica SIL"/>
        </w:rPr>
        <w:t xml:space="preserve"> ምሳችነን ጎሀጽዮን ብንበላ ይሻላል</w:t>
      </w:r>
      <w:r w:rsidR="00A27B3F">
        <w:rPr>
          <w:rFonts w:ascii="Abyssinica SIL" w:hAnsi="Abyssinica SIL" w:cs="Abyssinica SIL"/>
        </w:rPr>
        <w:t>።</w:t>
      </w:r>
      <w:r w:rsidRPr="00A27B3F">
        <w:rPr>
          <w:rFonts w:ascii="Abyssinica SIL" w:hAnsi="Abyssinica SIL" w:cs="Abyssinica SIL"/>
        </w:rPr>
        <w:t xml:space="preserve"> ‹እዚህ እንባል› ያልነ እንደሆነ፥ ከቀትር በሁዋላ ጸሀዩ ስለሚጠነክር ያንጊዜ ወደ አባይ ብንወርድ ሀሩሩ ልጁን ይበድለዋል» አለና ቀድሞ ወርዶ ደመቀችን ልጅዋን እንደ ያዘች ደግፎ ሲያወርድ -</w:t>
      </w:r>
    </w:p>
    <w:p w:rsidR="00F26AA9" w:rsidRPr="00A27B3F" w:rsidRDefault="00F26AA9" w:rsidP="003D6356">
      <w:pPr>
        <w:ind w:firstLine="720"/>
        <w:rPr>
          <w:rFonts w:ascii="Abyssinica SIL" w:hAnsi="Abyssinica SIL" w:cs="Abyssinica SIL"/>
        </w:rPr>
      </w:pPr>
      <w:r w:rsidRPr="00A27B3F">
        <w:rPr>
          <w:rFonts w:ascii="Abyssinica SIL" w:hAnsi="Abyssinica SIL" w:cs="Abyssinica SIL"/>
        </w:rPr>
        <w:t>«እማ፥ እንጣ» አለ ተከስተ</w:t>
      </w:r>
      <w:r w:rsidR="00A27B3F">
        <w:rPr>
          <w:rFonts w:ascii="Abyssinica SIL" w:hAnsi="Abyssinica SIL" w:cs="Abyssinica SIL"/>
        </w:rPr>
        <w:t>።</w:t>
      </w:r>
    </w:p>
    <w:p w:rsidR="00F26AA9" w:rsidRPr="00A27B3F" w:rsidRDefault="00F26AA9" w:rsidP="003D6356">
      <w:pPr>
        <w:ind w:firstLine="720"/>
        <w:rPr>
          <w:rFonts w:ascii="Abyssinica SIL" w:hAnsi="Abyssinica SIL" w:cs="Abyssinica SIL"/>
        </w:rPr>
      </w:pPr>
      <w:r w:rsidRPr="00A27B3F">
        <w:rPr>
          <w:rFonts w:ascii="Abyssinica SIL" w:hAnsi="Abyssinica SIL" w:cs="Abyssinica SIL"/>
        </w:rPr>
        <w:t>«አሀ! ይህን ጎበዝ ርቦታል፥ ቆይ ዳብ ልስጠው» ብሎ መላኩ በኮረጆ ካስቀመጠ ስንቅ አንድ ዳቦ አምጥቶ ሰጠው</w:t>
      </w:r>
      <w:r w:rsidR="00A27B3F">
        <w:rPr>
          <w:rFonts w:ascii="Abyssinica SIL" w:hAnsi="Abyssinica SIL" w:cs="Abyssinica SIL"/>
        </w:rPr>
        <w:t>።</w:t>
      </w:r>
    </w:p>
    <w:p w:rsidR="00F26AA9" w:rsidRPr="00A27B3F" w:rsidRDefault="00F26AA9" w:rsidP="003D6356">
      <w:pPr>
        <w:ind w:firstLine="720"/>
        <w:rPr>
          <w:rFonts w:ascii="Abyssinica SIL" w:hAnsi="Abyssinica SIL" w:cs="Abyssinica SIL"/>
        </w:rPr>
      </w:pPr>
      <w:r w:rsidRPr="00A27B3F">
        <w:rPr>
          <w:rFonts w:ascii="Abyssinica SIL" w:hAnsi="Abyssinica SIL" w:cs="Abyssinica SIL"/>
        </w:rPr>
        <w:t>መላኩ ረዳና ረዳቱ ካሚዮናቸውን ፈትሸው የሚጠባበቀውን ካጠባበቁና የሚተካከለውን ካስተካከሉ በኋላ መንገዳቸውን ቀጥለው፥ እቀተር ላይ አባይ ወንዝ ደረሱ</w:t>
      </w:r>
      <w:r w:rsidR="00A27B3F">
        <w:rPr>
          <w:rFonts w:ascii="Abyssinica SIL" w:hAnsi="Abyssinica SIL" w:cs="Abyssinica SIL"/>
        </w:rPr>
        <w:t>።</w:t>
      </w:r>
    </w:p>
    <w:p w:rsidR="00F26AA9" w:rsidRPr="00A27B3F" w:rsidRDefault="00F26AA9" w:rsidP="003D6356">
      <w:pPr>
        <w:ind w:firstLine="720"/>
        <w:rPr>
          <w:rFonts w:ascii="Abyssinica SIL" w:hAnsi="Abyssinica SIL" w:cs="Abyssinica SIL"/>
        </w:rPr>
      </w:pPr>
      <w:r w:rsidRPr="00A27B3F">
        <w:rPr>
          <w:rFonts w:ascii="Abyssinica SIL" w:hAnsi="Abyssinica SIL" w:cs="Abyssinica SIL"/>
        </w:rPr>
        <w:t>«እንዲህ ያለ ድልድይ አንቺ አገር አለ?» አለ መላኩ፥ ሲቀልድ፥ ያባይን ድልድይ ከመግባቱ በፊት መኪናውን እዳር አቁሞ</w:t>
      </w:r>
      <w:r w:rsidR="00A27B3F">
        <w:rPr>
          <w:rFonts w:ascii="Abyssinica SIL" w:hAnsi="Abyssinica SIL" w:cs="Abyssinica SIL"/>
        </w:rPr>
        <w:t>።</w:t>
      </w:r>
    </w:p>
    <w:p w:rsidR="008B6567" w:rsidRPr="00A27B3F" w:rsidRDefault="00F26AA9" w:rsidP="003D6356">
      <w:pPr>
        <w:ind w:firstLine="720"/>
        <w:rPr>
          <w:rFonts w:ascii="Abyssinica SIL" w:hAnsi="Abyssinica SIL" w:cs="Abyssinica SIL"/>
        </w:rPr>
      </w:pPr>
      <w:r w:rsidRPr="00A27B3F">
        <w:rPr>
          <w:rFonts w:ascii="Abyssinica SIL" w:hAnsi="Abyssinica SIL" w:cs="Abyssinica SIL"/>
        </w:rPr>
        <w:t xml:space="preserve">«ኧሮ! እንዲህ ያለ ወንዝ ያለ ይመስል፥ ደሞ እንዲህ ያለ ድልድይ </w:t>
      </w:r>
      <w:r w:rsidR="008B6567" w:rsidRPr="00A27B3F">
        <w:rPr>
          <w:rFonts w:ascii="Abyssinica SIL" w:hAnsi="Abyssinica SIL" w:cs="Abyssinica SIL"/>
        </w:rPr>
        <w:t>እኛ አገር ምን ሊያረግ ይመጣል? እኛ አገር «ትልቅ» የሚባለው ወንዝ «የምንጭ» ብቻ ነው</w:t>
      </w:r>
      <w:r w:rsidR="00A27B3F">
        <w:rPr>
          <w:rFonts w:ascii="Abyssinica SIL" w:hAnsi="Abyssinica SIL" w:cs="Abyssinica SIL"/>
        </w:rPr>
        <w:t>።</w:t>
      </w:r>
      <w:r w:rsidR="008B6567" w:rsidRPr="00A27B3F">
        <w:rPr>
          <w:rFonts w:ascii="Abyssinica SIL" w:hAnsi="Abyssinica SIL" w:cs="Abyssinica SIL"/>
        </w:rPr>
        <w:t xml:space="preserve"> የየምንጭ ውሀ በጋ፥ በጋ እስከግራችን አንገት እንኩዋ </w:t>
      </w:r>
      <w:r w:rsidR="008B6567" w:rsidRPr="00A27B3F">
        <w:rPr>
          <w:rFonts w:ascii="Abyssinica SIL" w:hAnsi="Abyssinica SIL" w:cs="Abyssinica SIL"/>
        </w:rPr>
        <w:lastRenderedPageBreak/>
        <w:t>የማይደርስ በጣም ሞሳ ስለሆነ በግራችን ገብተን ነው የምሻገረው</w:t>
      </w:r>
      <w:r w:rsidR="00A27B3F">
        <w:rPr>
          <w:rFonts w:ascii="Abyssinica SIL" w:hAnsi="Abyssinica SIL" w:cs="Abyssinica SIL"/>
        </w:rPr>
        <w:t>።</w:t>
      </w:r>
      <w:r w:rsidR="008B6567" w:rsidRPr="00A27B3F">
        <w:rPr>
          <w:rFonts w:ascii="Abyssinica SIL" w:hAnsi="Abyssinica SIL" w:cs="Abyssinica SIL"/>
        </w:rPr>
        <w:t xml:space="preserve"> ክረምት ክረምት ግን ውሀው ሲሞላ፥ የንዳዳሞና ያማሪት ጎበዝ ባንድነት ቱልቱላ ነፍቶ ወጥቶ፥ በጠባቡ በኩል ወፍራም እንጨት ይደረድርበትና፥ በዚያ ላይ ነው ሰው ሁላ የሚሻገር» አለች ደመቀች፥ ያባይ ድልድይ ስራውም ትልቅነቱም የሚሻገር» አለች ደመቀች ያባይ ድልድይ ስራውም፥ ትልቅነቱም አስገርሞዋት፥ አይኖችዋንም አፍዋንም በሰፊው ከፍታ ስታይ ቆይታ</w:t>
      </w:r>
      <w:r w:rsidR="00A27B3F">
        <w:rPr>
          <w:rFonts w:ascii="Abyssinica SIL" w:hAnsi="Abyssinica SIL" w:cs="Abyssinica SIL"/>
        </w:rPr>
        <w:t>።</w:t>
      </w:r>
    </w:p>
    <w:p w:rsidR="008B6567" w:rsidRPr="00A27B3F" w:rsidRDefault="008B6567" w:rsidP="003D6356">
      <w:pPr>
        <w:ind w:firstLine="720"/>
        <w:rPr>
          <w:rFonts w:ascii="Abyssinica SIL" w:hAnsi="Abyssinica SIL" w:cs="Abyssinica SIL"/>
        </w:rPr>
      </w:pPr>
      <w:r w:rsidRPr="00A27B3F">
        <w:rPr>
          <w:rFonts w:ascii="Abyssinica SIL" w:hAnsi="Abyssinica SIL" w:cs="Abyssinica SIL"/>
        </w:rPr>
        <w:t>«ከብቱስ? ከብቱስ በንጨቱ ድልድይ ነው የሚሻገር?»</w:t>
      </w:r>
    </w:p>
    <w:p w:rsidR="008B6567" w:rsidRPr="00A27B3F" w:rsidRDefault="008B6567" w:rsidP="003D6356">
      <w:pPr>
        <w:ind w:firstLine="720"/>
        <w:rPr>
          <w:rFonts w:ascii="Abyssinica SIL" w:hAnsi="Abyssinica SIL" w:cs="Abyssinica SIL"/>
        </w:rPr>
      </w:pPr>
      <w:r w:rsidRPr="00A27B3F">
        <w:rPr>
          <w:rFonts w:ascii="Abyssinica SIL" w:hAnsi="Abyssinica SIL" w:cs="Abyssinica SIL"/>
        </w:rPr>
        <w:t>«አዋ! ደሞ ከብት በንጨት ድልድይ ይሻገራል አሉህ?» አለች ደመቀች፥ ባቶ መላኩ አላዋቂነት እዬሳቀች</w:t>
      </w:r>
      <w:r w:rsidR="00A27B3F">
        <w:rPr>
          <w:rFonts w:ascii="Abyssinica SIL" w:hAnsi="Abyssinica SIL" w:cs="Abyssinica SIL"/>
        </w:rPr>
        <w:t>።</w:t>
      </w:r>
    </w:p>
    <w:p w:rsidR="008B6567" w:rsidRPr="00A27B3F" w:rsidRDefault="008B6567" w:rsidP="003D6356">
      <w:pPr>
        <w:ind w:firstLine="720"/>
        <w:rPr>
          <w:rFonts w:ascii="Abyssinica SIL" w:hAnsi="Abyssinica SIL" w:cs="Abyssinica SIL"/>
        </w:rPr>
      </w:pPr>
      <w:r w:rsidRPr="00A27B3F">
        <w:rPr>
          <w:rFonts w:ascii="Abyssinica SIL" w:hAnsi="Abyssinica SIL" w:cs="Abyssinica SIL"/>
        </w:rPr>
        <w:t>«እንግዲያ እድኔት አድርጎ ነው የሚሻር?»</w:t>
      </w:r>
    </w:p>
    <w:p w:rsidR="008B6567" w:rsidRPr="00A27B3F" w:rsidRDefault="008B6567" w:rsidP="003D6356">
      <w:pPr>
        <w:ind w:firstLine="720"/>
        <w:rPr>
          <w:rFonts w:ascii="Abyssinica SIL" w:hAnsi="Abyssinica SIL" w:cs="Abyssinica SIL"/>
        </w:rPr>
      </w:pPr>
      <w:r w:rsidRPr="00A27B3F">
        <w:rPr>
          <w:rFonts w:ascii="Abyssinica SIL" w:hAnsi="Abyssinica SIL" w:cs="Abyssinica SIL"/>
        </w:rPr>
        <w:t>«ከብቱማ ውሀ ስለማይበላው ገብቶ እዬዋኘ አደል የሚሻገር?»</w:t>
      </w:r>
    </w:p>
    <w:p w:rsidR="008B6567" w:rsidRPr="00A27B3F" w:rsidRDefault="008B6567" w:rsidP="003D6356">
      <w:pPr>
        <w:ind w:firstLine="720"/>
        <w:rPr>
          <w:rFonts w:ascii="Abyssinica SIL" w:hAnsi="Abyssinica SIL" w:cs="Abyssinica SIL"/>
        </w:rPr>
      </w:pPr>
      <w:r w:rsidRPr="00A27B3F">
        <w:rPr>
          <w:rFonts w:ascii="Abyssinica SIL" w:hAnsi="Abyssinica SIL" w:cs="Abyssinica SIL"/>
        </w:rPr>
        <w:t>«ከብት ውሀ ውስጥ ገብቶ እዬዋኘ አይተሻል?»</w:t>
      </w:r>
    </w:p>
    <w:p w:rsidR="008B6567" w:rsidRPr="00A27B3F" w:rsidRDefault="008B6567" w:rsidP="003D6356">
      <w:pPr>
        <w:ind w:firstLine="720"/>
        <w:rPr>
          <w:rFonts w:ascii="Abyssinica SIL" w:hAnsi="Abyssinica SIL" w:cs="Abyssinica SIL"/>
        </w:rPr>
      </w:pPr>
      <w:r w:rsidRPr="00A27B3F">
        <w:rPr>
          <w:rFonts w:ascii="Abyssinica SIL" w:hAnsi="Abyssinica SIL" w:cs="Abyssinica SIL"/>
        </w:rPr>
        <w:t>«ኧረ አታስዋሸኝ እኔስ አላይቸም አያ!»</w:t>
      </w:r>
    </w:p>
    <w:p w:rsidR="008B6567" w:rsidRPr="00A27B3F" w:rsidRDefault="008B6567" w:rsidP="003D6356">
      <w:pPr>
        <w:ind w:firstLine="720"/>
        <w:rPr>
          <w:rFonts w:ascii="Abyssinica SIL" w:hAnsi="Abyssinica SIL" w:cs="Abyssinica SIL"/>
        </w:rPr>
      </w:pPr>
      <w:r w:rsidRPr="00A27B3F">
        <w:rPr>
          <w:rFonts w:ascii="Abyssinica SIL" w:hAnsi="Abyssinica SIL" w:cs="Abyssinica SIL"/>
        </w:rPr>
        <w:t>«እንግዲያ ካላዬሽ ከብት ሲዋኝ ውሀ እንደማይበላው እንዴት አወቅሽ?»</w:t>
      </w:r>
    </w:p>
    <w:p w:rsidR="008B6567" w:rsidRPr="00A27B3F" w:rsidRDefault="008B6567" w:rsidP="003D6356">
      <w:pPr>
        <w:ind w:firstLine="720"/>
        <w:rPr>
          <w:rFonts w:ascii="Abyssinica SIL" w:hAnsi="Abyssinica SIL" w:cs="Abyssinica SIL"/>
        </w:rPr>
      </w:pPr>
      <w:r w:rsidRPr="00A27B3F">
        <w:rPr>
          <w:rFonts w:ascii="Abyssinica SIL" w:hAnsi="Abyssinica SIL" w:cs="Abyssinica SIL"/>
        </w:rPr>
        <w:t>«እዋ! እኔ ባላይ የሚያውቆች ሁላ ሲናገሩ አልሰማም? ‹ከብት የቁም ዋና ስለሚዋኝ ውሀ አይበላውም› እያሉ የኛ አገር ሰዎች ሲጫወቱ ብዙ ጊዜ ሰምቻለሁ</w:t>
      </w:r>
      <w:r w:rsidR="00A27B3F">
        <w:rPr>
          <w:rFonts w:ascii="Abyssinica SIL" w:hAnsi="Abyssinica SIL" w:cs="Abyssinica SIL"/>
        </w:rPr>
        <w:t>።</w:t>
      </w:r>
      <w:r w:rsidRPr="00A27B3F">
        <w:rPr>
          <w:rFonts w:ascii="Abyssinica SIL" w:hAnsi="Abyssinica SIL" w:cs="Abyssinica SIL"/>
        </w:rPr>
        <w:t>»</w:t>
      </w:r>
    </w:p>
    <w:p w:rsidR="008B6567" w:rsidRPr="00A27B3F" w:rsidRDefault="008B6567" w:rsidP="003D6356">
      <w:pPr>
        <w:ind w:firstLine="720"/>
        <w:rPr>
          <w:rFonts w:ascii="Abyssinica SIL" w:hAnsi="Abyssinica SIL" w:cs="Abyssinica SIL"/>
        </w:rPr>
      </w:pPr>
      <w:r w:rsidRPr="00A27B3F">
        <w:rPr>
          <w:rFonts w:ascii="Abyssinica SIL" w:hAnsi="Abyssinica SIL" w:cs="Abyssinica SIL"/>
        </w:rPr>
        <w:t>«ደምቀች</w:t>
      </w:r>
      <w:r w:rsidR="009A1D7C" w:rsidRPr="00A27B3F">
        <w:rPr>
          <w:rFonts w:ascii="Abyssinica SIL" w:hAnsi="Abyssinica SIL" w:cs="Abyssinica SIL"/>
        </w:rPr>
        <w:t>፤</w:t>
      </w:r>
      <w:r w:rsidRPr="00A27B3F">
        <w:rPr>
          <w:rFonts w:ascii="Abyssinica SIL" w:hAnsi="Abyssinica SIL" w:cs="Abyssinica SIL"/>
        </w:rPr>
        <w:t xml:space="preserve"> ከንዳዳሞ</w:t>
      </w:r>
      <w:r w:rsidR="001A197D" w:rsidRPr="00A27B3F">
        <w:rPr>
          <w:rFonts w:ascii="Abyssinica SIL" w:hAnsi="Abyssinica SIL" w:cs="Abyssinica SIL"/>
        </w:rPr>
        <w:t xml:space="preserve"> ኪዳነ ምህረት የንዳዳሞ ጎረቤቶች ከሆኑ አገሮች በቀር ሌላ ስለማታውቅ፥ ኤልያስ ከባልዋ ጋር በቆዬችበት ጊዜ እንኩዋ፣ ከሱ ግቢ ወጥታ ምንም የማታውቀው ስላልነበረ ያነለት በመንገድ ያዬችውን ሁሉ እንደዳሞ ከምታውቀው ጋር እያመሳሰለች ወይም እያመዛዘነች፥ በልጅ አስተሳሰብና በሚጥም፥ የልጅ አነጋገር ስታወራ መላኩ ረዳ ወሬዋ እዬጣመው እንደ ድሮው ሳይደክመው ሳይሰለቸው እንደ ሳቀ ያባይን ቆላ ምሳቸውን ጎሀጽዮን በሉና፥ ሳይመሽ አዲስ አበባ ለመግባት ገሰገሱ</w:t>
      </w:r>
      <w:r w:rsidR="00A27B3F">
        <w:rPr>
          <w:rFonts w:ascii="Abyssinica SIL" w:hAnsi="Abyssinica SIL" w:cs="Abyssinica SIL"/>
        </w:rPr>
        <w:t>።</w:t>
      </w:r>
      <w:r w:rsidR="001A197D" w:rsidRPr="00A27B3F">
        <w:rPr>
          <w:rFonts w:ascii="Abyssinica SIL" w:hAnsi="Abyssinica SIL" w:cs="Abyssinica SIL"/>
        </w:rPr>
        <w:t xml:space="preserve"> ነገር ግን አዲስ አበባ ሊደርሱ ትንሽ ሲቀራቸው ስሉልታ ላይ ካሚዮኑ ስለተሰናከለ አዲስ አበባ የገቡ ከመሸ ቡሁዋላ ነው</w:t>
      </w:r>
      <w:r w:rsidR="00A27B3F">
        <w:rPr>
          <w:rFonts w:ascii="Abyssinica SIL" w:hAnsi="Abyssinica SIL" w:cs="Abyssinica SIL"/>
        </w:rPr>
        <w:t>።</w:t>
      </w:r>
    </w:p>
    <w:p w:rsidR="00B27A6B" w:rsidRPr="00A27B3F" w:rsidRDefault="001A197D" w:rsidP="003D6356">
      <w:pPr>
        <w:ind w:firstLine="720"/>
        <w:rPr>
          <w:rFonts w:ascii="Abyssinica SIL" w:hAnsi="Abyssinica SIL" w:cs="Abyssinica SIL"/>
        </w:rPr>
      </w:pPr>
      <w:r w:rsidRPr="00A27B3F">
        <w:rPr>
          <w:rFonts w:ascii="Abyssinica SIL" w:hAnsi="Abyssinica SIL" w:cs="Abyssinica SIL"/>
        </w:rPr>
        <w:t>የመላኩ ረዳ ካሚዮን ተጠጋግኖ እንደ ምንም እያነከሰ፥ ቢመሽም ገና ላይን ሳይጨልም እንጦጦ አናት ብቅ ሲል አዲስ አበባ ታዬች</w:t>
      </w:r>
      <w:r w:rsidR="00A27B3F">
        <w:rPr>
          <w:rFonts w:ascii="Abyssinica SIL" w:hAnsi="Abyssinica SIL" w:cs="Abyssinica SIL"/>
        </w:rPr>
        <w:t>።</w:t>
      </w:r>
      <w:r w:rsidRPr="00A27B3F">
        <w:rPr>
          <w:rFonts w:ascii="Abyssinica SIL" w:hAnsi="Abyssinica SIL" w:cs="Abyssinica SIL"/>
        </w:rPr>
        <w:t xml:space="preserve"> አዲስ አበባ የመሬት ስስት እንዳደረባቸው ስስታሞች ሁሉ መሬት «አይቅረኝ» ብላ ባካባቢው መሬት የተባለ ሁሉ እንዳያመልጣት ከላይ ራስዋን በንጦጦ ተራራ ደረት አስጠግታ፥ ከታች እግሮችዋን እስከ ቃሊቲ አንሰርትታ፥ ግራና ግራ እጆችዋን ከገፈርሳ እስከ ኮተቤ ዘርግታ በዚያ ሁሉ አገር ምድር ላይ፣ ከሳርና ከቆርቆሮ ከፎቅና ከጎጆ ባንድ ተደበላልቆ የተደረተ የቤት ውጥንቅጥዋን እንዳትቀማ የፈራች ይመስል፥ ሁሉንም በውስጥዋ እፍግ፥ ትንፍግ አድርጋ ሸሽጋ በዚያ ላይ ተኝታ ታዬች! አውራ ጎዳናዎችዋ አደባባዮችዋ እንደ ትምህርት ቤቶች፥ የህክምና ቤቶችና እነሱን የመሳሰሉት የህዝብ አገልግሎት መስጫ ቦታዎች ልዩ ልዩ ቀለም ባላቸው መብራቶ አጊጠዋል</w:t>
      </w:r>
      <w:r w:rsidR="00A27B3F">
        <w:rPr>
          <w:rFonts w:ascii="Abyssinica SIL" w:hAnsi="Abyssinica SIL" w:cs="Abyssinica SIL"/>
        </w:rPr>
        <w:t>።</w:t>
      </w:r>
      <w:r w:rsidRPr="00A27B3F">
        <w:rPr>
          <w:rFonts w:ascii="Abyssinica SIL" w:hAnsi="Abyssinica SIL" w:cs="Abyssinica SIL"/>
        </w:rPr>
        <w:t xml:space="preserve"> ታዲያ፥ ውስጣዊ ጉስቁልናቸውንና መል</w:t>
      </w:r>
      <w:r w:rsidR="00B27A6B" w:rsidRPr="00A27B3F">
        <w:rPr>
          <w:rFonts w:ascii="Abyssinica SIL" w:hAnsi="Abyssinica SIL" w:cs="Abyssinica SIL"/>
        </w:rPr>
        <w:t>ከ ጥፉነታቸውን በሚያብለጨልጭ ጌጣጌጥ ሸፍነው ከሩቅ ሲያዩዋቸው እንደሚያታልሉ ጎስቁዋሎች ሁሉ አዲስ አበባም ያን ሁሉ ጎስቁዋላ እፍግዋን፥ ያን ሁሉ ትንፋገዋን፥ እንዲያ በውስጥዋ ደብቃ በልዩ ልዩ ቀለማት ባጌጡ መብራቶችዋ አሸብርቃ ከሩቅ ስትታይ እንኩዋንስ እንደ ደመቀች ከባላገር ለመጣች ልጅ፣ ለከተመኞችም እጅግ የምታምር ውብ ትመስላለች</w:t>
      </w:r>
      <w:r w:rsidR="00A27B3F">
        <w:rPr>
          <w:rFonts w:ascii="Abyssinica SIL" w:hAnsi="Abyssinica SIL" w:cs="Abyssinica SIL"/>
        </w:rPr>
        <w:t>።</w:t>
      </w:r>
      <w:r w:rsidR="00B27A6B" w:rsidRPr="00A27B3F">
        <w:rPr>
          <w:rFonts w:ascii="Abyssinica SIL" w:hAnsi="Abyssinica SIL" w:cs="Abyssinica SIL"/>
        </w:rPr>
        <w:t xml:space="preserve"> ብቻ የማታው ጨለማ </w:t>
      </w:r>
      <w:r w:rsidR="00B27A6B" w:rsidRPr="00A27B3F">
        <w:rPr>
          <w:rFonts w:ascii="Abyssinica SIL" w:hAnsi="Abyssinica SIL" w:cs="Abyssinica SIL"/>
        </w:rPr>
        <w:lastRenderedPageBreak/>
        <w:t>ተነስቶ፣ ቀን ካውራ ጎዳናዎችና ካደባባዮች ዘወር ብሎ ወደ ውስጥ ገባ ሲሉ የሚታየው ሌላ ነው! እሱ «ዋ እቴ፥ ውስጡን ለቄስ!» እንደሚሉት ነው!</w:t>
      </w:r>
    </w:p>
    <w:p w:rsidR="00B27A6B" w:rsidRPr="00A27B3F" w:rsidRDefault="00B27A6B" w:rsidP="003D6356">
      <w:pPr>
        <w:ind w:firstLine="720"/>
        <w:rPr>
          <w:rFonts w:ascii="Abyssinica SIL" w:hAnsi="Abyssinica SIL" w:cs="Abyssinica SIL"/>
        </w:rPr>
      </w:pPr>
      <w:r w:rsidRPr="00A27B3F">
        <w:rPr>
          <w:rFonts w:ascii="Abyssinica SIL" w:hAnsi="Abyssinica SIL" w:cs="Abyssinica SIL"/>
        </w:rPr>
        <w:t>«እይውልሽ እንግዲህ አዲስ አበባ ይሉሻል ይሄ ነው!» አለ መላኩ እንጦጦ አፋፍ ላይ ከሚዩኑን ቆም አድርጎ</w:t>
      </w:r>
      <w:r w:rsidR="00A27B3F">
        <w:rPr>
          <w:rFonts w:ascii="Abyssinica SIL" w:hAnsi="Abyssinica SIL" w:cs="Abyssinica SIL"/>
        </w:rPr>
        <w:t>።</w:t>
      </w:r>
    </w:p>
    <w:p w:rsidR="00B27A6B" w:rsidRPr="00A27B3F" w:rsidRDefault="00B27A6B" w:rsidP="003D6356">
      <w:pPr>
        <w:ind w:firstLine="720"/>
        <w:rPr>
          <w:rFonts w:ascii="Abyssinica SIL" w:hAnsi="Abyssinica SIL" w:cs="Abyssinica SIL"/>
        </w:rPr>
      </w:pPr>
      <w:r w:rsidRPr="00A27B3F">
        <w:rPr>
          <w:rFonts w:ascii="Abyssinica SIL" w:hAnsi="Abyssinica SIL" w:cs="Abyssinica SIL"/>
        </w:rPr>
        <w:t>«ኧሮ፥ ኧሮ፥ ኧሮ! እና ይሄ ሁላ አንዱ አገር ብቻ ነው?» አለች ደመቀች፥ ያዲስ አበባ ትልቅነት አስገርሞዋት</w:t>
      </w:r>
      <w:r w:rsidR="00A27B3F">
        <w:rPr>
          <w:rFonts w:ascii="Abyssinica SIL" w:hAnsi="Abyssinica SIL" w:cs="Abyssinica SIL"/>
        </w:rPr>
        <w:t>።</w:t>
      </w:r>
    </w:p>
    <w:p w:rsidR="00B27A6B" w:rsidRPr="00A27B3F" w:rsidRDefault="00B27A6B" w:rsidP="003D6356">
      <w:pPr>
        <w:ind w:firstLine="720"/>
        <w:rPr>
          <w:rFonts w:ascii="Abyssinica SIL" w:hAnsi="Abyssinica SIL" w:cs="Abyssinica SIL"/>
        </w:rPr>
      </w:pPr>
      <w:r w:rsidRPr="00A27B3F">
        <w:rPr>
          <w:rFonts w:ascii="Abyssinica SIL" w:hAnsi="Abyssinica SIL" w:cs="Abyssinica SIL"/>
        </w:rPr>
        <w:t>«ይሄ ሁላ አንድ ከተማ ብቻ ነው</w:t>
      </w:r>
      <w:r w:rsidR="00A27B3F">
        <w:rPr>
          <w:rFonts w:ascii="Abyssinica SIL" w:hAnsi="Abyssinica SIL" w:cs="Abyssinica SIL"/>
        </w:rPr>
        <w:t>።</w:t>
      </w:r>
      <w:r w:rsidRPr="00A27B3F">
        <w:rPr>
          <w:rFonts w:ascii="Abyssinica SIL" w:hAnsi="Abyssinica SIL" w:cs="Abyssinica SIL"/>
        </w:rPr>
        <w:t>»</w:t>
      </w:r>
    </w:p>
    <w:p w:rsidR="00B27A6B" w:rsidRPr="00A27B3F" w:rsidRDefault="00B27A6B" w:rsidP="003D6356">
      <w:pPr>
        <w:ind w:firstLine="720"/>
        <w:rPr>
          <w:rFonts w:ascii="Abyssinica SIL" w:hAnsi="Abyssinica SIL" w:cs="Abyssinica SIL"/>
        </w:rPr>
      </w:pPr>
      <w:r w:rsidRPr="00A27B3F">
        <w:rPr>
          <w:rFonts w:ascii="Abyssinica SIL" w:hAnsi="Abyssinica SIL" w:cs="Abyssinica SIL"/>
        </w:rPr>
        <w:t>»አቤ - ት! ይሄማ - እንደዳሞ፥ አማሪት፥ የውያንና የደቦና ባንድ ቢጨመሩስ ይበልጣቸው የለ?»</w:t>
      </w:r>
    </w:p>
    <w:p w:rsidR="00B27A6B" w:rsidRPr="00A27B3F" w:rsidRDefault="00B27A6B" w:rsidP="003D6356">
      <w:pPr>
        <w:ind w:firstLine="720"/>
        <w:rPr>
          <w:rFonts w:ascii="Abyssinica SIL" w:hAnsi="Abyssinica SIL" w:cs="Abyssinica SIL"/>
        </w:rPr>
      </w:pPr>
      <w:r w:rsidRPr="00A27B3F">
        <w:rPr>
          <w:rFonts w:ascii="Abyssinica SIL" w:hAnsi="Abyssinica SIL" w:cs="Abyssinica SIL"/>
        </w:rPr>
        <w:t>«በመሬት ስፋት እንጃ እንጂ - በቤትና በሰው ቁጥርማ በጣም ይበልጣቸዋል</w:t>
      </w:r>
      <w:r w:rsidR="00A27B3F">
        <w:rPr>
          <w:rFonts w:ascii="Abyssinica SIL" w:hAnsi="Abyssinica SIL" w:cs="Abyssinica SIL"/>
        </w:rPr>
        <w:t>።</w:t>
      </w:r>
      <w:r w:rsidRPr="00A27B3F">
        <w:rPr>
          <w:rFonts w:ascii="Abyssinica SIL" w:hAnsi="Abyssinica SIL" w:cs="Abyssinica SIL"/>
        </w:rPr>
        <w:t xml:space="preserve"> እንኩዋንስ ከነሱ - ከሙሉ ጎዛምንና ማቻከልም -» ብሎ መላኩ የጀመረውን ሳይጨርስ፥</w:t>
      </w:r>
    </w:p>
    <w:p w:rsidR="00B27A6B" w:rsidRPr="00A27B3F" w:rsidRDefault="00B27A6B" w:rsidP="003D6356">
      <w:pPr>
        <w:ind w:firstLine="720"/>
        <w:rPr>
          <w:rFonts w:ascii="Abyssinica SIL" w:hAnsi="Abyssinica SIL" w:cs="Abyssinica SIL"/>
        </w:rPr>
      </w:pPr>
      <w:r w:rsidRPr="00A27B3F">
        <w:rPr>
          <w:rFonts w:ascii="Abyssinica SIL" w:hAnsi="Abyssinica SIL" w:cs="Abyssinica SIL"/>
        </w:rPr>
        <w:t>«እማ፥ እፉ» አለ ተከስተ ጥዋት ደጀን ላይ «እንጣ» ካለ በሁዋላ ቀኑን ሙሉ አንድ ቃል ሳይተነፍስ ውሎ</w:t>
      </w:r>
      <w:r w:rsidR="00A27B3F">
        <w:rPr>
          <w:rFonts w:ascii="Abyssinica SIL" w:hAnsi="Abyssinica SIL" w:cs="Abyssinica SIL"/>
        </w:rPr>
        <w:t>።</w:t>
      </w:r>
    </w:p>
    <w:p w:rsidR="00B27A6B" w:rsidRPr="00A27B3F" w:rsidRDefault="00B27A6B" w:rsidP="003D6356">
      <w:pPr>
        <w:ind w:firstLine="720"/>
        <w:rPr>
          <w:rFonts w:ascii="Abyssinica SIL" w:hAnsi="Abyssinica SIL" w:cs="Abyssinica SIL"/>
        </w:rPr>
      </w:pPr>
      <w:r w:rsidRPr="00A27B3F">
        <w:rPr>
          <w:rFonts w:ascii="Abyssinica SIL" w:hAnsi="Abyssinica SIL" w:cs="Abyssinica SIL"/>
        </w:rPr>
        <w:t>«አዎ አብዬ፥ እፉ» አለች ደመቀች</w:t>
      </w:r>
      <w:r w:rsidR="00A27B3F">
        <w:rPr>
          <w:rFonts w:ascii="Abyssinica SIL" w:hAnsi="Abyssinica SIL" w:cs="Abyssinica SIL"/>
        </w:rPr>
        <w:t>።</w:t>
      </w:r>
      <w:r w:rsidRPr="00A27B3F">
        <w:rPr>
          <w:rFonts w:ascii="Abyssinica SIL" w:hAnsi="Abyssinica SIL" w:cs="Abyssinica SIL"/>
        </w:rPr>
        <w:t xml:space="preserve"> «እፉ» በተከስተ አማርኛ «እሳት» ነው</w:t>
      </w:r>
      <w:r w:rsidR="00A27B3F">
        <w:rPr>
          <w:rFonts w:ascii="Abyssinica SIL" w:hAnsi="Abyssinica SIL" w:cs="Abyssinica SIL"/>
        </w:rPr>
        <w:t>።</w:t>
      </w:r>
    </w:p>
    <w:p w:rsidR="00B27A6B" w:rsidRPr="00A27B3F" w:rsidRDefault="00B27A6B" w:rsidP="003D6356">
      <w:pPr>
        <w:ind w:firstLine="720"/>
        <w:rPr>
          <w:rFonts w:ascii="Abyssinica SIL" w:hAnsi="Abyssinica SIL" w:cs="Abyssinica SIL"/>
        </w:rPr>
      </w:pPr>
      <w:r w:rsidRPr="00A27B3F">
        <w:rPr>
          <w:rFonts w:ascii="Abyssinica SIL" w:hAnsi="Abyssinica SIL" w:cs="Abyssinica SIL"/>
        </w:rPr>
        <w:t>«እና ዛሬ ያዲስ አበባ መስቀል ሆኖ ነው? ወይስ - ሌላ ምንድር ነው ሰው ሁላ እንዲህ ደቦት (ችቦ) ያቀጣጥሎ?» አለች ደመቀች፥ ከተከስተ ወደ አቶ መላኩ መለስ ብላ</w:t>
      </w:r>
      <w:r w:rsidR="00A27B3F">
        <w:rPr>
          <w:rFonts w:ascii="Abyssinica SIL" w:hAnsi="Abyssinica SIL" w:cs="Abyssinica SIL"/>
        </w:rPr>
        <w:t>።</w:t>
      </w:r>
    </w:p>
    <w:p w:rsidR="00B27A6B" w:rsidRPr="00A27B3F" w:rsidRDefault="00B27A6B" w:rsidP="003D6356">
      <w:pPr>
        <w:ind w:firstLine="720"/>
        <w:rPr>
          <w:rFonts w:ascii="Abyssinica SIL" w:hAnsi="Abyssinica SIL" w:cs="Abyssinica SIL"/>
        </w:rPr>
      </w:pPr>
      <w:r w:rsidRPr="00A27B3F">
        <w:rPr>
          <w:rFonts w:ascii="Abyssinica SIL" w:hAnsi="Abyssinica SIL" w:cs="Abyssinica SIL"/>
        </w:rPr>
        <w:t>«ደሞ አዲስ አበባ ለብቻው የተለየ መስቀል አለው አሉሽ?» አለ መላኩ እዬሳቀ</w:t>
      </w:r>
      <w:r w:rsidR="00A27B3F">
        <w:rPr>
          <w:rFonts w:ascii="Abyssinica SIL" w:hAnsi="Abyssinica SIL" w:cs="Abyssinica SIL"/>
        </w:rPr>
        <w:t>።</w:t>
      </w:r>
    </w:p>
    <w:p w:rsidR="00B27A6B" w:rsidRPr="00A27B3F" w:rsidRDefault="00B27A6B" w:rsidP="003D6356">
      <w:pPr>
        <w:ind w:firstLine="720"/>
        <w:rPr>
          <w:rFonts w:ascii="Abyssinica SIL" w:hAnsi="Abyssinica SIL" w:cs="Abyssinica SIL"/>
        </w:rPr>
      </w:pPr>
      <w:r w:rsidRPr="00A27B3F">
        <w:rPr>
          <w:rFonts w:ascii="Abyssinica SIL" w:hAnsi="Abyssinica SIL" w:cs="Abyssinica SIL"/>
        </w:rPr>
        <w:t>«እዋ! እኔ አውቅለታለሁ? እንግዲያ ለምንድር ነው ሰው ሁላ እንዲህ ደቦቱን ያቀጣጥሎ?»</w:t>
      </w:r>
    </w:p>
    <w:p w:rsidR="00EA191C" w:rsidRPr="00A27B3F" w:rsidRDefault="00B27A6B" w:rsidP="003D6356">
      <w:pPr>
        <w:ind w:firstLine="720"/>
        <w:rPr>
          <w:rFonts w:ascii="Abyssinica SIL" w:hAnsi="Abyssinica SIL" w:cs="Abyssinica SIL"/>
        </w:rPr>
      </w:pPr>
      <w:r w:rsidRPr="00A27B3F">
        <w:rPr>
          <w:rFonts w:ascii="Abyssinica SIL" w:hAnsi="Abyssinica SIL" w:cs="Abyssinica SIL"/>
        </w:rPr>
        <w:t>«ይሄ የምታዩው መብራት ሁላ ደቦት መስሎሽ ነው? ደቦት አደለምኮ! በመንገዶችና በትልልቅ ግቢዎች ሲበራ የሚያደርግ የን</w:t>
      </w:r>
      <w:r w:rsidR="00EA191C" w:rsidRPr="00A27B3F">
        <w:rPr>
          <w:rFonts w:ascii="Abyssinica SIL" w:hAnsi="Abyssinica SIL" w:cs="Abyssinica SIL"/>
        </w:rPr>
        <w:t>ትሪክ መብራት ነው</w:t>
      </w:r>
      <w:r w:rsidR="00A27B3F">
        <w:rPr>
          <w:rFonts w:ascii="Abyssinica SIL" w:hAnsi="Abyssinica SIL" w:cs="Abyssinica SIL"/>
        </w:rPr>
        <w:t>።</w:t>
      </w:r>
      <w:r w:rsidR="00EA191C" w:rsidRPr="00A27B3F">
        <w:rPr>
          <w:rFonts w:ascii="Abyssinica SIL" w:hAnsi="Abyssinica SIL" w:cs="Abyssinica SIL"/>
        </w:rPr>
        <w:t xml:space="preserve"> ቆይ አሁን ወደ መሀከል ገባ ስንል ታይዋለሽ» አለ መላኩ</w:t>
      </w:r>
      <w:r w:rsidR="00A27B3F">
        <w:rPr>
          <w:rFonts w:ascii="Abyssinica SIL" w:hAnsi="Abyssinica SIL" w:cs="Abyssinica SIL"/>
        </w:rPr>
        <w:t>።</w:t>
      </w:r>
    </w:p>
    <w:p w:rsidR="00EA191C" w:rsidRPr="00A27B3F" w:rsidRDefault="00EA191C" w:rsidP="003D6356">
      <w:pPr>
        <w:ind w:firstLine="720"/>
        <w:rPr>
          <w:rFonts w:ascii="Abyssinica SIL" w:hAnsi="Abyssinica SIL" w:cs="Abyssinica SIL"/>
        </w:rPr>
      </w:pPr>
      <w:r w:rsidRPr="00A27B3F">
        <w:rPr>
          <w:rFonts w:ascii="Abyssinica SIL" w:hAnsi="Abyssinica SIL" w:cs="Abyssinica SIL"/>
        </w:rPr>
        <w:t>«ለደመቀች የንትሪክ መብራት» እንደ ካሚዮኑና እንደ ሌላው ከዚያነለት በቀር አይታውም ሰምታውም የማታውቅ ነገር ሁሉ እንግዳ ነው</w:t>
      </w:r>
      <w:r w:rsidR="00A27B3F">
        <w:rPr>
          <w:rFonts w:ascii="Abyssinica SIL" w:hAnsi="Abyssinica SIL" w:cs="Abyssinica SIL"/>
        </w:rPr>
        <w:t>።</w:t>
      </w:r>
      <w:r w:rsidRPr="00A27B3F">
        <w:rPr>
          <w:rFonts w:ascii="Abyssinica SIL" w:hAnsi="Abyssinica SIL" w:cs="Abyssinica SIL"/>
        </w:rPr>
        <w:t xml:space="preserve"> መቸም ያነለት፥ እዚያ ካሚዮን ውስጥ ከገባች ጀርማ ያዬችው ሁሉ እልም እንጂ እውን የሚመስል ነገር አልነእብረም</w:t>
      </w:r>
      <w:r w:rsidR="00A27B3F">
        <w:rPr>
          <w:rFonts w:ascii="Abyssinica SIL" w:hAnsi="Abyssinica SIL" w:cs="Abyssinica SIL"/>
        </w:rPr>
        <w:t>።</w:t>
      </w:r>
      <w:r w:rsidRPr="00A27B3F">
        <w:rPr>
          <w:rFonts w:ascii="Abyssinica SIL" w:hAnsi="Abyssinica SIL" w:cs="Abyssinica SIL"/>
        </w:rPr>
        <w:t xml:space="preserve"> አባትዋ ባይኖሩና ይዘው ለባልዋ እንዳይሰጡዋት ባትፈራ ወዳገርም ተመልሳ ያነለት ያዬችውን ሁሉ ያን እልም እንጂ እውን የማይመስል እውን ሁሉ ለጉዋደኞችዋ ብታወራ እንዴት ደስ ባላት እንዴት በኮራች በተንጠራራች ነበር! ወዲያው አገርዋ ተመልሳ በጉዋደኝኖችዋ መሀከል ተቀምጣ ያን ሁሉ ያዬችውን ድንቅ ነገር ያን ሁሉ ታምር ስታወራ ሁሉም ባድንቆት አፋቸውን ከፍተው እየተቁነጠነጡ ሲሰሙዋት ታያትና ለብቻዋ የቅርታ ፈገግታ ፈገግ አለች</w:t>
      </w:r>
      <w:r w:rsidR="00A27B3F">
        <w:rPr>
          <w:rFonts w:ascii="Abyssinica SIL" w:hAnsi="Abyssinica SIL" w:cs="Abyssinica SIL"/>
        </w:rPr>
        <w:t>።</w:t>
      </w:r>
      <w:r w:rsidR="00F91813" w:rsidRPr="00A27B3F">
        <w:rPr>
          <w:rFonts w:ascii="Abyssinica SIL" w:hAnsi="Abyssinica SIL" w:cs="Abyssinica SIL"/>
        </w:rPr>
        <w:tab/>
      </w:r>
      <w:r w:rsidR="00F91813" w:rsidRPr="00A27B3F">
        <w:rPr>
          <w:rFonts w:ascii="Abyssinica SIL" w:hAnsi="Abyssinica SIL" w:cs="Abyssinica SIL"/>
        </w:rPr>
        <w:tab/>
      </w:r>
      <w:r w:rsidR="00F91813" w:rsidRPr="00A27B3F">
        <w:rPr>
          <w:rFonts w:ascii="Abyssinica SIL" w:hAnsi="Abyssinica SIL" w:cs="Abyssinica SIL"/>
        </w:rPr>
        <w:tab/>
      </w:r>
    </w:p>
    <w:p w:rsidR="00F91813" w:rsidRPr="00A27B3F" w:rsidRDefault="00F91813" w:rsidP="003D6356">
      <w:pPr>
        <w:ind w:firstLine="720"/>
        <w:rPr>
          <w:rFonts w:ascii="Abyssinica SIL" w:hAnsi="Abyssinica SIL" w:cs="Abyssinica SIL"/>
          <w:sz w:val="32"/>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sz w:val="32"/>
        </w:rPr>
        <w:t>ምዕራፍ አምስት</w:t>
      </w:r>
    </w:p>
    <w:p w:rsidR="00F91813" w:rsidRPr="00A27B3F" w:rsidRDefault="00F91813" w:rsidP="003D6356">
      <w:pPr>
        <w:ind w:firstLine="720"/>
        <w:rPr>
          <w:rFonts w:ascii="Abyssinica SIL" w:hAnsi="Abyssinica SIL" w:cs="Abyssinica SIL"/>
          <w:sz w:val="32"/>
        </w:rPr>
      </w:pP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t>አዲስ አበባ</w:t>
      </w:r>
    </w:p>
    <w:p w:rsidR="00F91813" w:rsidRPr="00A27B3F" w:rsidRDefault="00F91813" w:rsidP="003D6356">
      <w:pPr>
        <w:ind w:firstLine="720"/>
        <w:rPr>
          <w:rFonts w:ascii="Abyssinica SIL" w:hAnsi="Abyssinica SIL" w:cs="Abyssinica SIL"/>
        </w:rPr>
      </w:pPr>
      <w:r w:rsidRPr="00A27B3F">
        <w:rPr>
          <w:rFonts w:ascii="Abyssinica SIL" w:hAnsi="Abyssinica SIL" w:cs="Abyssinica SIL"/>
        </w:rPr>
        <w:lastRenderedPageBreak/>
        <w:t>አቶ መላኩ ረዳ፣ አዲስ አበባ በሚቆይበት ጊዜ የሆቴሉን ወጪ ስለፈራ፥ ጉለሌ «ወይዘሮ አልጣሽ ጎርፉ» በሚባሉ የጠጅ ነጋዴ ቤት ነው የሚያርፍ</w:t>
      </w:r>
      <w:r w:rsidR="00A27B3F">
        <w:rPr>
          <w:rFonts w:ascii="Abyssinica SIL" w:hAnsi="Abyssinica SIL" w:cs="Abyssinica SIL"/>
        </w:rPr>
        <w:t>።</w:t>
      </w:r>
      <w:r w:rsidRPr="00A27B3F">
        <w:rPr>
          <w:rFonts w:ascii="Abyssinica SIL" w:hAnsi="Abyssinica SIL" w:cs="Abyssinica SIL"/>
        </w:rPr>
        <w:t xml:space="preserve"> ወይዘሮ አልጣሽ፥ ምንም እንኩዋ በዚያ ስራ ጉለሌ ከተቀመጡ ብዙ ዘመን ቢሆናቸው፥ ስማቸውን እንደ መልካቸው እድሜ የማያቀዘቅዘው ዝነኛ እንደ ሆኑ የኖሩ ናቸው</w:t>
      </w:r>
      <w:r w:rsidR="00A27B3F">
        <w:rPr>
          <w:rFonts w:ascii="Abyssinica SIL" w:hAnsi="Abyssinica SIL" w:cs="Abyssinica SIL"/>
        </w:rPr>
        <w:t>።</w:t>
      </w:r>
      <w:r w:rsidRPr="00A27B3F">
        <w:rPr>
          <w:rFonts w:ascii="Abyssinica SIL" w:hAnsi="Abyssinica SIL" w:cs="Abyssinica SIL"/>
        </w:rPr>
        <w:t xml:space="preserve"> ሰፊ ግቢያቸው በሸበተ ጥሬ ካብ ታጥሮ፥ እዚያ ውስጥ አንድ ሰፊ የጠጅ መነገጃ ሌላ፥ በርከት ያሉ ክፍሎች ያሉት ቤት ለሳቸው መኖሪያ እንዲሁም ላሻሻጮችና ለሰራተኞች የሚሆኑ ቤቶች ስላሉበት፥ ይህን ሁሉ ባንድነት ከውጪ ሲያዩት፥ የጥንት ባለ ብዙ ስራ የቤት መኩዋንንት ግቢ እንደ የጠጅ ነጋዴ ግቢ አይመስልም</w:t>
      </w:r>
      <w:r w:rsidR="00A27B3F">
        <w:rPr>
          <w:rFonts w:ascii="Abyssinica SIL" w:hAnsi="Abyssinica SIL" w:cs="Abyssinica SIL"/>
        </w:rPr>
        <w:t>።</w:t>
      </w:r>
    </w:p>
    <w:p w:rsidR="00F91813" w:rsidRPr="00A27B3F" w:rsidRDefault="00F91813" w:rsidP="003D6356">
      <w:pPr>
        <w:ind w:firstLine="720"/>
        <w:rPr>
          <w:rFonts w:ascii="Abyssinica SIL" w:hAnsi="Abyssinica SIL" w:cs="Abyssinica SIL"/>
        </w:rPr>
      </w:pPr>
      <w:r w:rsidRPr="00A27B3F">
        <w:rPr>
          <w:rFonts w:ascii="Abyssinica SIL" w:hAnsi="Abyssinica SIL" w:cs="Abyssinica SIL"/>
        </w:rPr>
        <w:t>አቶ መላኩና ወይዘሮ አልጣሽ፥ ግንኙነታቸውን፣ እንደ መጀመሪያው በንግድ መልክ መመልከቱን ከተዉት ቆይተዋል</w:t>
      </w:r>
      <w:r w:rsidR="00A27B3F">
        <w:rPr>
          <w:rFonts w:ascii="Abyssinica SIL" w:hAnsi="Abyssinica SIL" w:cs="Abyssinica SIL"/>
        </w:rPr>
        <w:t>።</w:t>
      </w:r>
      <w:r w:rsidRPr="00A27B3F">
        <w:rPr>
          <w:rFonts w:ascii="Abyssinica SIL" w:hAnsi="Abyssinica SIL" w:cs="Abyssinica SIL"/>
        </w:rPr>
        <w:t xml:space="preserve"> አቶ መላኩ ከጎጃም በመጣ ቁጥር፥ ማር እያመጣ በገዛበት ዋጋ አለፍ አለፍ ብሎም በነጻ ይሰጣቸዋል</w:t>
      </w:r>
      <w:r w:rsidR="00A27B3F">
        <w:rPr>
          <w:rFonts w:ascii="Abyssinica SIL" w:hAnsi="Abyssinica SIL" w:cs="Abyssinica SIL"/>
        </w:rPr>
        <w:t>።</w:t>
      </w:r>
      <w:r w:rsidRPr="00A27B3F">
        <w:rPr>
          <w:rFonts w:ascii="Abyssinica SIL" w:hAnsi="Abyssinica SIL" w:cs="Abyssinica SIL"/>
        </w:rPr>
        <w:t xml:space="preserve"> ከዚያ ሌላ፥ አዲስ አበባ የቂየውን ያክል ቆይቶ ወዳገሩ ለመሄድ ሲነሳ፥ ለሱና ለረዳቱ - ያልጋ ክራይ መቸም አይታሰብም - ለመብልና ለመጠጥ፥ «ሳታወጣ አትቀርም» ብሎ ራሱ የገመተውን፥ በዚያ ላይ «ለመሀረብና ለሽቶ ይሁንሽ» ብሎ ተረፍረፍ አድርጎ ሰጥቶዋቸው ይሄዳል</w:t>
      </w:r>
      <w:r w:rsidR="00A27B3F">
        <w:rPr>
          <w:rFonts w:ascii="Abyssinica SIL" w:hAnsi="Abyssinica SIL" w:cs="Abyssinica SIL"/>
        </w:rPr>
        <w:t>።</w:t>
      </w:r>
    </w:p>
    <w:p w:rsidR="00A77FB0" w:rsidRPr="00A27B3F" w:rsidRDefault="00F91813" w:rsidP="003D6356">
      <w:pPr>
        <w:ind w:firstLine="720"/>
        <w:rPr>
          <w:rFonts w:ascii="Abyssinica SIL" w:hAnsi="Abyssinica SIL" w:cs="Abyssinica SIL"/>
        </w:rPr>
      </w:pPr>
      <w:r w:rsidRPr="00A27B3F">
        <w:rPr>
          <w:rFonts w:ascii="Abyssinica SIL" w:hAnsi="Abyssinica SIL" w:cs="Abyssinica SIL"/>
        </w:rPr>
        <w:t>ሁለቱ በፊርማ ወይም እንደ ጥንቱ ልማድ በውሉ ሰሚኢዎች ፊት የጋብቻ ሥነ ሥራት ተፈጽሞም አይጋቡ እንጂ አዲስ አበባ በሚቆይበት ጊዜ እሱ ለሳቸው «ባል - አከል» የሚሉት አይነት ነው! ወይዘሮ አልጣሽ፤ በንትሹ እናቱ ሊሆኑ ስለሚችሉ ከተዋወቁበት ጊዜ ጀምሮ፣ በንግድ ደንበኝነት ሲኖሩ፣ አክብሮ «እስዎ» ነበር የሚላቸው</w:t>
      </w:r>
      <w:r w:rsidR="00A27B3F">
        <w:rPr>
          <w:rFonts w:ascii="Abyssinica SIL" w:hAnsi="Abyssinica SIL" w:cs="Abyssinica SIL"/>
        </w:rPr>
        <w:t>።</w:t>
      </w:r>
      <w:r w:rsidRPr="00A27B3F">
        <w:rPr>
          <w:rFonts w:ascii="Abyssinica SIL" w:hAnsi="Abyssinica SIL" w:cs="Abyssinica SIL"/>
        </w:rPr>
        <w:t xml:space="preserve"> ከተደፋፈሩበት እለት ጀምሮ ግን «አንቺ» ብሎ ስማቸውን ያላንዳች ማንጠልጠያ ሲጠራ አፉን ትንሽ አልያዘውም</w:t>
      </w:r>
      <w:r w:rsidR="00A27B3F">
        <w:rPr>
          <w:rFonts w:ascii="Abyssinica SIL" w:hAnsi="Abyssinica SIL" w:cs="Abyssinica SIL"/>
        </w:rPr>
        <w:t>።</w:t>
      </w:r>
      <w:r w:rsidRPr="00A27B3F">
        <w:rPr>
          <w:rFonts w:ascii="Abyssinica SIL" w:hAnsi="Abyssinica SIL" w:cs="Abyssinica SIL"/>
        </w:rPr>
        <w:t xml:space="preserve"> እሳቸው</w:t>
      </w:r>
      <w:r w:rsidR="00A77FB0" w:rsidRPr="00A27B3F">
        <w:rPr>
          <w:rFonts w:ascii="Abyssinica SIL" w:hAnsi="Abyssinica SIL" w:cs="Abyssinica SIL"/>
        </w:rPr>
        <w:t>ም «ክብሬ ተነካ» ብለው በመቀየም ፈንታ እንዲያው «ስለ አወደደኝ ልጅ መስዬ ታይቸው ነው» ብለው በጣም ነው ደስ ያላቸው</w:t>
      </w:r>
      <w:r w:rsidR="00A27B3F">
        <w:rPr>
          <w:rFonts w:ascii="Abyssinica SIL" w:hAnsi="Abyssinica SIL" w:cs="Abyssinica SIL"/>
        </w:rPr>
        <w:t>።</w:t>
      </w:r>
      <w:r w:rsidR="00A77FB0" w:rsidRPr="00A27B3F">
        <w:rPr>
          <w:rFonts w:ascii="Abyssinica SIL" w:hAnsi="Abyssinica SIL" w:cs="Abyssinica SIL"/>
        </w:rPr>
        <w:t xml:space="preserve"> አዲስ አበባ ስራውን ጨርሶ ወደ ደብረ ማርቆስ ሲመለስ፥ እሱ እዚያ ካለችው ምሽቱ ጋር፥ እሳቸው አዲስ አበባ፥ የዕድሜያቸውን ገደብ ጥሰው የሚመጡ ሲገኙ፥ ከነሱ ጋር «ምን ይለኝ?፥ ምን ትለኝ?» ሳይባባሉ፥ በደንብ የታወቀ ኑሮዋቸውን ይቀጥላሉ!</w:t>
      </w:r>
    </w:p>
    <w:p w:rsidR="00A77FB0" w:rsidRPr="00A27B3F" w:rsidRDefault="00A77FB0" w:rsidP="003D6356">
      <w:pPr>
        <w:ind w:firstLine="720"/>
        <w:rPr>
          <w:rFonts w:ascii="Abyssinica SIL" w:hAnsi="Abyssinica SIL" w:cs="Abyssinica SIL"/>
        </w:rPr>
      </w:pPr>
      <w:r w:rsidRPr="00A27B3F">
        <w:rPr>
          <w:rFonts w:ascii="Abyssinica SIL" w:hAnsi="Abyssinica SIL" w:cs="Abyssinica SIL"/>
        </w:rPr>
        <w:t>«ስሚ አንቺ፥ አልጣሽ፥ ይቺ ልጅ ከታቦት ባደራ የተቀበልሁዋት ናትና፣ ስራ ፈልገን እስክንቀጠር ለስዋም ለልጅዋም የተደረገውን ወጪ ያልጋውን ክራይ ጭምር፣ ከፋይ እኔ ስለ ሆንኩ በምንም እንዳይቸገሩ አደራ!» አለ አቶ መላኩ ደመቀችን ከነልጅዋ ይዞ አዲስ አበባ በገባ ማግስት፥ እጥዋቱ ላይ ጤፉን እህል በረንዳ ወስዶ ሊሸጥ ሲነሳ</w:t>
      </w:r>
      <w:r w:rsidR="00A27B3F">
        <w:rPr>
          <w:rFonts w:ascii="Abyssinica SIL" w:hAnsi="Abyssinica SIL" w:cs="Abyssinica SIL"/>
        </w:rPr>
        <w:t>።</w:t>
      </w:r>
    </w:p>
    <w:p w:rsidR="00A77FB0" w:rsidRPr="00A27B3F" w:rsidRDefault="00A77FB0" w:rsidP="003D6356">
      <w:pPr>
        <w:ind w:firstLine="720"/>
        <w:rPr>
          <w:rFonts w:ascii="Abyssinica SIL" w:hAnsi="Abyssinica SIL" w:cs="Abyssinica SIL"/>
        </w:rPr>
      </w:pPr>
      <w:r w:rsidRPr="00A27B3F">
        <w:rPr>
          <w:rFonts w:ascii="Abyssinica SIL" w:hAnsi="Abyssinica SIL" w:cs="Abyssinica SIL"/>
        </w:rPr>
        <w:t>«የምን ታቦት አደራ ነው በል?» አሉ ወይዘሮ አልጣሽ</w:t>
      </w:r>
      <w:r w:rsidR="00A27B3F">
        <w:rPr>
          <w:rFonts w:ascii="Abyssinica SIL" w:hAnsi="Abyssinica SIL" w:cs="Abyssinica SIL"/>
        </w:rPr>
        <w:t>።</w:t>
      </w:r>
    </w:p>
    <w:p w:rsidR="00A77FB0" w:rsidRPr="00A27B3F" w:rsidRDefault="00A77FB0" w:rsidP="003D6356">
      <w:pPr>
        <w:ind w:firstLine="720"/>
        <w:rPr>
          <w:rFonts w:ascii="Abyssinica SIL" w:hAnsi="Abyssinica SIL" w:cs="Abyssinica SIL"/>
        </w:rPr>
      </w:pPr>
      <w:r w:rsidRPr="00A27B3F">
        <w:rPr>
          <w:rFonts w:ascii="Abyssinica SIL" w:hAnsi="Abyssinica SIL" w:cs="Abyssinica SIL"/>
        </w:rPr>
        <w:t>«አንድ - ፥ ሰው ሁላ እንደ ታቦት የሚያከበራቸው፥ ማርቆስ ቤተስኪያን የሚኖሩ - ግሁሳን ናቸው ሳር አስጨብጠው ‹አደራ› ያሉኝ»</w:t>
      </w:r>
    </w:p>
    <w:p w:rsidR="00A77FB0" w:rsidRPr="00A27B3F" w:rsidRDefault="00A77FB0" w:rsidP="003D6356">
      <w:pPr>
        <w:ind w:firstLine="720"/>
        <w:rPr>
          <w:rFonts w:ascii="Abyssinica SIL" w:hAnsi="Abyssinica SIL" w:cs="Abyssinica SIL"/>
        </w:rPr>
      </w:pPr>
      <w:r w:rsidRPr="00A27B3F">
        <w:rPr>
          <w:rFonts w:ascii="Abyssinica SIL" w:hAnsi="Abyssinica SIL" w:cs="Abyssinica SIL"/>
        </w:rPr>
        <w:t>«ማን ይባላሉ?»</w:t>
      </w:r>
    </w:p>
    <w:p w:rsidR="00A77FB0" w:rsidRPr="00A27B3F" w:rsidRDefault="00A77FB0" w:rsidP="003D6356">
      <w:pPr>
        <w:ind w:firstLine="720"/>
        <w:rPr>
          <w:rFonts w:ascii="Abyssinica SIL" w:hAnsi="Abyssinica SIL" w:cs="Abyssinica SIL"/>
        </w:rPr>
      </w:pPr>
      <w:r w:rsidRPr="00A27B3F">
        <w:rPr>
          <w:rFonts w:ascii="Abyssinica SIL" w:hAnsi="Abyssinica SIL" w:cs="Abyssinica SIL"/>
        </w:rPr>
        <w:t>«እናታችን» ሲባሉ ነው እንጂ - በሌላ ስም ሲጠሩ ሰምቸ አላውቅም»</w:t>
      </w:r>
    </w:p>
    <w:p w:rsidR="00A77FB0" w:rsidRPr="00A27B3F" w:rsidRDefault="00A77FB0" w:rsidP="003D6356">
      <w:pPr>
        <w:ind w:firstLine="720"/>
        <w:rPr>
          <w:rFonts w:ascii="Abyssinica SIL" w:hAnsi="Abyssinica SIL" w:cs="Abyssinica SIL"/>
        </w:rPr>
      </w:pPr>
      <w:r w:rsidRPr="00A27B3F">
        <w:rPr>
          <w:rFonts w:ascii="Abyssinica SIL" w:hAnsi="Abyssinica SIL" w:cs="Abyssinica SIL"/>
        </w:rPr>
        <w:t>«ሴት ናቸው?»</w:t>
      </w:r>
    </w:p>
    <w:p w:rsidR="00A77FB0" w:rsidRPr="00A27B3F" w:rsidRDefault="00A77FB0" w:rsidP="003D6356">
      <w:pPr>
        <w:ind w:firstLine="720"/>
        <w:rPr>
          <w:rFonts w:ascii="Abyssinica SIL" w:hAnsi="Abyssinica SIL" w:cs="Abyssinica SIL"/>
        </w:rPr>
      </w:pPr>
      <w:r w:rsidRPr="00A27B3F">
        <w:rPr>
          <w:rFonts w:ascii="Abyssinica SIL" w:hAnsi="Abyssinica SIL" w:cs="Abyssinica SIL"/>
        </w:rPr>
        <w:t>«አዎ፥ ሴት ግሁሳን ናችው»</w:t>
      </w:r>
    </w:p>
    <w:p w:rsidR="00A77FB0" w:rsidRPr="00A27B3F" w:rsidRDefault="00A77FB0" w:rsidP="003D6356">
      <w:pPr>
        <w:ind w:firstLine="720"/>
        <w:rPr>
          <w:rFonts w:ascii="Abyssinica SIL" w:hAnsi="Abyssinica SIL" w:cs="Abyssinica SIL"/>
        </w:rPr>
      </w:pPr>
      <w:r w:rsidRPr="00A27B3F">
        <w:rPr>
          <w:rFonts w:ascii="Abyssinica SIL" w:hAnsi="Abyssinica SIL" w:cs="Abyssinica SIL"/>
        </w:rPr>
        <w:t>«ወይ እዱስ ሚሀየ - ል! እናንተ የማዶ ሰዎች አትፈጥሩት ጉድ የላችሁ! ደሞ ብላችሁ ብላችሁ የሴት ግሁሳን ፈጠራችሁ?» አሉ ወይዘሮ አልጣሽ የፌዝ ሳቅ እዬሳቁ</w:t>
      </w:r>
      <w:r w:rsidR="00A27B3F">
        <w:rPr>
          <w:rFonts w:ascii="Abyssinica SIL" w:hAnsi="Abyssinica SIL" w:cs="Abyssinica SIL"/>
        </w:rPr>
        <w:t>።</w:t>
      </w:r>
    </w:p>
    <w:p w:rsidR="00A77FB0" w:rsidRPr="00A27B3F" w:rsidRDefault="00A77FB0" w:rsidP="003D6356">
      <w:pPr>
        <w:ind w:firstLine="720"/>
        <w:rPr>
          <w:rFonts w:ascii="Abyssinica SIL" w:hAnsi="Abyssinica SIL" w:cs="Abyssinica SIL"/>
        </w:rPr>
      </w:pPr>
      <w:r w:rsidRPr="00A27B3F">
        <w:rPr>
          <w:rFonts w:ascii="Abyssinica SIL" w:hAnsi="Abyssinica SIL" w:cs="Abyssinica SIL"/>
        </w:rPr>
        <w:lastRenderedPageBreak/>
        <w:t>«በይ ዝም በይ፤ በማታውቂያቸው ግሁሳን ላይ ማፌዙ ይብቃሽ! ህ፥ ከግዚሀር ጋርኮ - እንደ ታቦት በገሀድ የሚነጋገሩ ናቸው! ለዚህ ነው - ሰው ሁላ ልክ እንደ ታቦት የሚያከብራቸው! ስለዚህ በሳቸው ላይ መቀለዱን ተይና፣ ይልቅ አሁን እንዳልሁሽ፣ ለነሱ ያወጣሽውን አስበሽ ስትነግሪኝ ስለምከፍልሽ፥ አናቲቱም፥ ልጅዋም እንዳይቸገሩ</w:t>
      </w:r>
      <w:r w:rsidR="00A27B3F">
        <w:rPr>
          <w:rFonts w:ascii="Abyssinica SIL" w:hAnsi="Abyssinica SIL" w:cs="Abyssinica SIL"/>
        </w:rPr>
        <w:t>።</w:t>
      </w:r>
      <w:r w:rsidRPr="00A27B3F">
        <w:rPr>
          <w:rFonts w:ascii="Abyssinica SIL" w:hAnsi="Abyssinica SIL" w:cs="Abyssinica SIL"/>
        </w:rPr>
        <w:t xml:space="preserve"> ወዲያውም - ከኔ አንቺ ብዙ ሰው ስለምታውቂ እስቲ የሚቀጥራት ሰው ቢገኝ አጠያይቂ</w:t>
      </w:r>
      <w:r w:rsidR="00A27B3F">
        <w:rPr>
          <w:rFonts w:ascii="Abyssinica SIL" w:hAnsi="Abyssinica SIL" w:cs="Abyssinica SIL"/>
        </w:rPr>
        <w:t>።</w:t>
      </w:r>
    </w:p>
    <w:p w:rsidR="00404250" w:rsidRPr="00A27B3F" w:rsidRDefault="00A77FB0" w:rsidP="003D6356">
      <w:pPr>
        <w:ind w:firstLine="720"/>
        <w:rPr>
          <w:rFonts w:ascii="Abyssinica SIL" w:hAnsi="Abyssinica SIL" w:cs="Abyssinica SIL"/>
        </w:rPr>
      </w:pPr>
      <w:r w:rsidRPr="00A27B3F">
        <w:rPr>
          <w:rFonts w:ascii="Abyssinica SIL" w:hAnsi="Abyssinica SIL" w:cs="Abyssinica SIL"/>
        </w:rPr>
        <w:t>«የምን ፌዝ ነው በል? እኔ ኽማርያምና ኸናትዋ በኧር የሴት ታቦት ሰምቸ ስላማላእና፣ ዛሬ እናንተ ስለ ፈጠራችሁ በናንተ ተገረ</w:t>
      </w:r>
      <w:r w:rsidR="00591CFA" w:rsidRPr="00A27B3F">
        <w:rPr>
          <w:rFonts w:ascii="Abyssinica SIL" w:hAnsi="Abyssinica SIL" w:cs="Abyssinica SIL"/>
        </w:rPr>
        <w:t>ምኩ እንጂ አላፌዝኩም</w:t>
      </w:r>
      <w:r w:rsidR="00A27B3F">
        <w:rPr>
          <w:rFonts w:ascii="Abyssinica SIL" w:hAnsi="Abyssinica SIL" w:cs="Abyssinica SIL"/>
        </w:rPr>
        <w:t>።</w:t>
      </w:r>
      <w:r w:rsidR="00591CFA" w:rsidRPr="00A27B3F">
        <w:rPr>
          <w:rFonts w:ascii="Abyssinica SIL" w:hAnsi="Abyssinica SIL" w:cs="Abyssinica SIL"/>
        </w:rPr>
        <w:t xml:space="preserve"> «እንዳይቸገሩ» ላልከው፥ «ወጪያቸው ሁሉ እኸፍላለሁ» ታልክ፥ አይቸገሩም አትስጋ</w:t>
      </w:r>
      <w:r w:rsidR="00A27B3F">
        <w:rPr>
          <w:rFonts w:ascii="Abyssinica SIL" w:hAnsi="Abyssinica SIL" w:cs="Abyssinica SIL"/>
        </w:rPr>
        <w:t>።</w:t>
      </w:r>
      <w:r w:rsidR="00591CFA" w:rsidRPr="00A27B3F">
        <w:rPr>
          <w:rFonts w:ascii="Abyssinica SIL" w:hAnsi="Abyssinica SIL" w:cs="Abyssinica SIL"/>
        </w:rPr>
        <w:t xml:space="preserve"> ያንተን ገንዘብ ይጭንአዋል እንጂ አልጣሽን አይጨንአትም! «የሚኧጥራት ሰው ፈልጊ» ስላልከው ግን </w:t>
      </w:r>
      <w:r w:rsidR="00404250" w:rsidRPr="00A27B3F">
        <w:rPr>
          <w:rFonts w:ascii="Abyssinica SIL" w:hAnsi="Abyssinica SIL" w:cs="Abyssinica SIL"/>
        </w:rPr>
        <w:t>- እንጃ፥ ታማአቸው  ሰዎች «ገረድ እኧጥራለሁ» ሲል የሰማሁት የለም</w:t>
      </w:r>
      <w:r w:rsidR="00A27B3F">
        <w:rPr>
          <w:rFonts w:ascii="Abyssinica SIL" w:hAnsi="Abyssinica SIL" w:cs="Abyssinica SIL"/>
        </w:rPr>
        <w:t>።</w:t>
      </w:r>
      <w:r w:rsidR="00404250" w:rsidRPr="00A27B3F">
        <w:rPr>
          <w:rFonts w:ascii="Abyssinica SIL" w:hAnsi="Abyssinica SIL" w:cs="Abyssinica SIL"/>
        </w:rPr>
        <w:t>»</w:t>
      </w:r>
    </w:p>
    <w:p w:rsidR="00404250" w:rsidRPr="00A27B3F" w:rsidRDefault="00404250" w:rsidP="003D6356">
      <w:pPr>
        <w:ind w:firstLine="720"/>
        <w:rPr>
          <w:rFonts w:ascii="Abyssinica SIL" w:hAnsi="Abyssinica SIL" w:cs="Abyssinica SIL"/>
        </w:rPr>
      </w:pPr>
      <w:r w:rsidRPr="00A27B3F">
        <w:rPr>
          <w:rFonts w:ascii="Abyssinica SIL" w:hAnsi="Abyssinica SIL" w:cs="Abyssinica SIL"/>
        </w:rPr>
        <w:t>እውነትም ደምቀች እስከ ልጅዋ እወይዘሮ አልጣሽ ቤት አስራ አምስት ቀን ያክል ስትቀመጥ፣ የተቸገራት ነገር የለም፣ ተመችቶዋት ነው የሰነበተች</w:t>
      </w:r>
      <w:r w:rsidR="00A27B3F">
        <w:rPr>
          <w:rFonts w:ascii="Abyssinica SIL" w:hAnsi="Abyssinica SIL" w:cs="Abyssinica SIL"/>
        </w:rPr>
        <w:t>።</w:t>
      </w:r>
      <w:r w:rsidRPr="00A27B3F">
        <w:rPr>
          <w:rFonts w:ascii="Abyssinica SIL" w:hAnsi="Abyssinica SIL" w:cs="Abyssinica SIL"/>
        </w:rPr>
        <w:t xml:space="preserve"> ወይዘሮ አልጣሽ በሚኖሩበት ቤት አንድ ትንሽ ክፍል ውስጥ፥ እንኩዋንስ ልትተኛበት ባይንዋ አይታው የማታውቀው አልጋ ተሙዋልቶ እንደ ተነጠፈ ተሰጥቶዋት፥ በመብል በኩል ለስዋና ለልጅዋ ቁርስ፥ ምሳና፣ ራት ጊዜው ተጠብቆ እዬቀረበላቸው በዚያ ላይ፥ በምግብ ጊዜ ልጅዋን ወተት፥ ተጠብቆ እዬቀረበላቸው በዚያ ላይ፥ በምግብ ጊዜ ልጅዋን ወተት እስዋን ጠጅ ሳይለያቸው፣ በጥንቃቄ ተይዘው ሰነበቱ</w:t>
      </w:r>
      <w:r w:rsidR="00A27B3F">
        <w:rPr>
          <w:rFonts w:ascii="Abyssinica SIL" w:hAnsi="Abyssinica SIL" w:cs="Abyssinica SIL"/>
        </w:rPr>
        <w:t>።</w:t>
      </w:r>
      <w:r w:rsidRPr="00A27B3F">
        <w:rPr>
          <w:rFonts w:ascii="Abyssinica SIL" w:hAnsi="Abyssinica SIL" w:cs="Abyssinica SIL"/>
        </w:rPr>
        <w:t xml:space="preserve"> ብቻ ተከስተ አዲስ አበባ የገባ እለት ሌሊቱን ጀምሮ አንድ ሳምንት ያክል እያሳለው በዚያ ላይ ተቅማጥና እግባት ተጨምሮበት ስለ ታመመ እናቱ ተጨንቃ ከሱ ጋር እንደ ተቆራኘች፥ ወጪውን ሳታይ ሰነበተች</w:t>
      </w:r>
      <w:r w:rsidR="00A27B3F">
        <w:rPr>
          <w:rFonts w:ascii="Abyssinica SIL" w:hAnsi="Abyssinica SIL" w:cs="Abyssinica SIL"/>
        </w:rPr>
        <w:t>።</w:t>
      </w:r>
      <w:r w:rsidRPr="00A27B3F">
        <w:rPr>
          <w:rFonts w:ascii="Abyssinica SIL" w:hAnsi="Abyssinica SIL" w:cs="Abyssinica SIL"/>
        </w:rPr>
        <w:t xml:space="preserve"> በመጀመሪያዎቹ ሁለት ቀኖች እመሙ በጣም ጽኑ ስለ ነእብረ፥ ደመቀች የምትሆነው ቅጡ ጠፍቶዋት ነበር</w:t>
      </w:r>
      <w:r w:rsidR="00A27B3F">
        <w:rPr>
          <w:rFonts w:ascii="Abyssinica SIL" w:hAnsi="Abyssinica SIL" w:cs="Abyssinica SIL"/>
        </w:rPr>
        <w:t>።</w:t>
      </w:r>
      <w:r w:rsidRPr="00A27B3F">
        <w:rPr>
          <w:rFonts w:ascii="Abyssinica SIL" w:hAnsi="Abyssinica SIL" w:cs="Abyssinica SIL"/>
        </w:rPr>
        <w:t xml:space="preserve"> ሁዋላ ወይዘሮ አልጣሽ ከቤታቸው የማይለይ፥ የሀኪም ረዳት የሆነ ዘመዳቸውን እንዲያየው ስለ ለመኑት፥ እሱ አይቶ፣ መድሀኒት ከሚሰራትበት ሀኪም ቤት አምጥቶ አደራረጉን ለደመቀች አሳያትና ስታደርግለት እዬተሻለው ሄዶ በሳምንቱ መጨረሻ ድኖ ተነሳ</w:t>
      </w:r>
      <w:r w:rsidR="00A27B3F">
        <w:rPr>
          <w:rFonts w:ascii="Abyssinica SIL" w:hAnsi="Abyssinica SIL" w:cs="Abyssinica SIL"/>
        </w:rPr>
        <w:t>።</w:t>
      </w:r>
    </w:p>
    <w:p w:rsidR="00404250" w:rsidRPr="00A27B3F" w:rsidRDefault="00404250" w:rsidP="003D6356">
      <w:pPr>
        <w:ind w:firstLine="720"/>
        <w:rPr>
          <w:rFonts w:ascii="Abyssinica SIL" w:hAnsi="Abyssinica SIL" w:cs="Abyssinica SIL"/>
        </w:rPr>
      </w:pPr>
      <w:r w:rsidRPr="00A27B3F">
        <w:rPr>
          <w:rFonts w:ascii="Abyssinica SIL" w:hAnsi="Abyssinica SIL" w:cs="Abyssinica SIL"/>
        </w:rPr>
        <w:t>አቶ መላኩ ጤፉን ከሸጠ በሁዋላ ፍርድ ቤት የተቀጠረ ጉዳይ ስለ ነበረው፥ የቀጠሮው ቀን ባይደርስም፥ ወዳገሩ ከመመለሱ በፊት ከጠበቃው ጋር እዬተማከረ ጠበቃው «ያስፈልጉኛል» ያለውን ማስረጃዎች እዬፈለገ ሲሰጥና፣ አገሩ የሚወስደውን ሸቀጣሸቀጥ ሲገዛ መሰንበቻውን ምንም እረፍት አልነበረውም</w:t>
      </w:r>
      <w:r w:rsidR="00A27B3F">
        <w:rPr>
          <w:rFonts w:ascii="Abyssinica SIL" w:hAnsi="Abyssinica SIL" w:cs="Abyssinica SIL"/>
        </w:rPr>
        <w:t>።</w:t>
      </w:r>
      <w:r w:rsidRPr="00A27B3F">
        <w:rPr>
          <w:rFonts w:ascii="Abyssinica SIL" w:hAnsi="Abyssinica SIL" w:cs="Abyssinica SIL"/>
        </w:rPr>
        <w:t xml:space="preserve"> ይሁን እንጂ፥ ተከስተ ታሞ በነበረበት ጊዜ፥ ምንም ቢሆን፣ ጥዋት ወደሚሄድበት ከመሄዱ በፊት፥ ደመቀችን አይቶ፥ ልጅዋ እንዴት እንዳደረ ሳይጠይቃት ሄዶ አያውቅም</w:t>
      </w:r>
      <w:r w:rsidR="00A27B3F">
        <w:rPr>
          <w:rFonts w:ascii="Abyssinica SIL" w:hAnsi="Abyssinica SIL" w:cs="Abyssinica SIL"/>
        </w:rPr>
        <w:t>።</w:t>
      </w:r>
    </w:p>
    <w:p w:rsidR="00A00BFE" w:rsidRPr="00A27B3F" w:rsidRDefault="00404250" w:rsidP="003D6356">
      <w:pPr>
        <w:ind w:firstLine="720"/>
        <w:rPr>
          <w:rFonts w:ascii="Abyssinica SIL" w:hAnsi="Abyssinica SIL" w:cs="Abyssinica SIL"/>
        </w:rPr>
      </w:pPr>
      <w:r w:rsidRPr="00A27B3F">
        <w:rPr>
          <w:rFonts w:ascii="Abyssinica SIL" w:hAnsi="Abyssinica SIL" w:cs="Abyssinica SIL"/>
        </w:rPr>
        <w:t>ሰለ ራስዋ ጉዳይ፥ ስለዋም ሆነ ለወይዘሮ አልጣሽ ለመንገር አልመቸው ብሎ፥ ቀን ሲቀጥር ቆዬ እንጂ፥ እዚያው እወይዘሮ አልጣሽ ጠጅ ቤት «አሻሻጭ» ሆና እንድትቀጠር ነው ያሰበ</w:t>
      </w:r>
      <w:r w:rsidR="00A27B3F">
        <w:rPr>
          <w:rFonts w:ascii="Abyssinica SIL" w:hAnsi="Abyssinica SIL" w:cs="Abyssinica SIL"/>
        </w:rPr>
        <w:t>።</w:t>
      </w:r>
      <w:r w:rsidRPr="00A27B3F">
        <w:rPr>
          <w:rFonts w:ascii="Abyssinica SIL" w:hAnsi="Abyssinica SIL" w:cs="Abyssinica SIL"/>
        </w:rPr>
        <w:t xml:space="preserve"> በሱ አሳብ፥ ደመቀች ልጅ ከመሆንዋም ሌላ፥ እዚያ ካሉት አሻሻጮች ሁሉ ውበትና ደም ግባት ተባብረው ያስጌጡዋት ስለ ሆነች እስዋን ሲል እስዋን ፍለጋ፥ ለሚሰበሰበው ወንድ ሁሉ፥ ወይዘሮ አልጣሽ </w:t>
      </w:r>
      <w:r w:rsidR="00A00BFE" w:rsidRPr="00A27B3F">
        <w:rPr>
          <w:rFonts w:ascii="Abyssinica SIL" w:hAnsi="Abyssinica SIL" w:cs="Abyssinica SIL"/>
        </w:rPr>
        <w:t>የሚበቃ ጠጅ አሰናድቶ ማቅረቡ ያቅታቸው እንደሆነ እንጂ፥ «ገብያተኛ አጣለሁ» ብለው ስጋት እንደማይኖርባቸው እርግጠኛ ነበር</w:t>
      </w:r>
      <w:r w:rsidR="00A27B3F">
        <w:rPr>
          <w:rFonts w:ascii="Abyssinica SIL" w:hAnsi="Abyssinica SIL" w:cs="Abyssinica SIL"/>
        </w:rPr>
        <w:t>።</w:t>
      </w:r>
      <w:r w:rsidR="00A00BFE" w:rsidRPr="00A27B3F">
        <w:rPr>
          <w:rFonts w:ascii="Abyssinica SIL" w:hAnsi="Abyssinica SIL" w:cs="Abyssinica SIL"/>
        </w:rPr>
        <w:t xml:space="preserve"> ለስዋም ቢሆን - ካሻሻጭነት የተሻለ የረፍት ስራ የሚገኝ አልመሰለው</w:t>
      </w:r>
      <w:r w:rsidR="00A27B3F">
        <w:rPr>
          <w:rFonts w:ascii="Abyssinica SIL" w:hAnsi="Abyssinica SIL" w:cs="Abyssinica SIL"/>
        </w:rPr>
        <w:t>።</w:t>
      </w:r>
    </w:p>
    <w:p w:rsidR="00A00BFE" w:rsidRPr="00A27B3F" w:rsidRDefault="00A00BFE" w:rsidP="003D6356">
      <w:pPr>
        <w:ind w:firstLine="720"/>
        <w:rPr>
          <w:rFonts w:ascii="Abyssinica SIL" w:hAnsi="Abyssinica SIL" w:cs="Abyssinica SIL"/>
        </w:rPr>
      </w:pPr>
      <w:r w:rsidRPr="00A27B3F">
        <w:rPr>
          <w:rFonts w:ascii="Abyssinica SIL" w:hAnsi="Abyssinica SIL" w:cs="Abyssinica SIL"/>
        </w:rPr>
        <w:t>ያቶ መላኩን አሳብ ወይዘሮ አልጣሽም ሳያስቡት አልቀሩ</w:t>
      </w:r>
      <w:r w:rsidR="00A27B3F">
        <w:rPr>
          <w:rFonts w:ascii="Abyssinica SIL" w:hAnsi="Abyssinica SIL" w:cs="Abyssinica SIL"/>
        </w:rPr>
        <w:t>።</w:t>
      </w:r>
      <w:r w:rsidRPr="00A27B3F">
        <w:rPr>
          <w:rFonts w:ascii="Abyssinica SIL" w:hAnsi="Abyssinica SIL" w:cs="Abyssinica SIL"/>
        </w:rPr>
        <w:t xml:space="preserve"> ነገር ግን አውጥተው አውርደው፥ ካሰላሰሉት በሁዋላ፥ ልጅነት ዋና ውበትዋ ስቦዋቸው ከሚመጡት ወንዶች የሚያገኙትን ጥቅም ካንድ ወገን፥ ለስዋና ለልጅዋ የሚያወጡትን ወጪ ከሌላ ስለ ታያቸው ላለመቅጠር ወሰኑ</w:t>
      </w:r>
      <w:r w:rsidR="00A27B3F">
        <w:rPr>
          <w:rFonts w:ascii="Abyssinica SIL" w:hAnsi="Abyssinica SIL" w:cs="Abyssinica SIL"/>
        </w:rPr>
        <w:t>።</w:t>
      </w:r>
    </w:p>
    <w:p w:rsidR="00A00BFE" w:rsidRPr="00A27B3F" w:rsidRDefault="00A00BFE" w:rsidP="003D6356">
      <w:pPr>
        <w:ind w:firstLine="720"/>
        <w:rPr>
          <w:rFonts w:ascii="Abyssinica SIL" w:hAnsi="Abyssinica SIL" w:cs="Abyssinica SIL"/>
        </w:rPr>
      </w:pPr>
      <w:r w:rsidRPr="00A27B3F">
        <w:rPr>
          <w:rFonts w:ascii="Abyssinica SIL" w:hAnsi="Abyssinica SIL" w:cs="Abyssinica SIL"/>
        </w:rPr>
        <w:lastRenderedPageBreak/>
        <w:t>አንድ ቀን ጥዋት፥ አቶ መላኩ ወደ ጉዳዩ ከሄደ በሁዋላ ወይዘሮ አልጣሽ ወደ ጠጅ መነገጃቸው ሊሄዱ ከመኖሪያቸው ሲወጡ፥ ደመቀችን ከልጅዋ ጋር እውጭ ስላዩ «እንዴት አደርሽ ልጄ? ማሞ በጣም ደህና ሆነልሽ?» አሉ፥ ተከስተን ይዛ ወደ ቆመችበት እያመሩ</w:t>
      </w:r>
      <w:r w:rsidR="00A27B3F">
        <w:rPr>
          <w:rFonts w:ascii="Abyssinica SIL" w:hAnsi="Abyssinica SIL" w:cs="Abyssinica SIL"/>
        </w:rPr>
        <w:t>።</w:t>
      </w:r>
    </w:p>
    <w:p w:rsidR="00A00BFE" w:rsidRPr="00A27B3F" w:rsidRDefault="00A00BFE" w:rsidP="003D6356">
      <w:pPr>
        <w:ind w:firstLine="720"/>
        <w:rPr>
          <w:rFonts w:ascii="Abyssinica SIL" w:hAnsi="Abyssinica SIL" w:cs="Abyssinica SIL"/>
        </w:rPr>
      </w:pPr>
      <w:r w:rsidRPr="00A27B3F">
        <w:rPr>
          <w:rFonts w:ascii="Abyssinica SIL" w:hAnsi="Abyssinica SIL" w:cs="Abyssinica SIL"/>
        </w:rPr>
        <w:t>«ጤና ይስጥልኝ እመይቴ፥ አሁን ደህና ሆኖዋል» አለች ደመቀች ለጥ ብላ እጅ ነስታ</w:t>
      </w:r>
      <w:r w:rsidR="00A27B3F">
        <w:rPr>
          <w:rFonts w:ascii="Abyssinica SIL" w:hAnsi="Abyssinica SIL" w:cs="Abyssinica SIL"/>
        </w:rPr>
        <w:t>።</w:t>
      </w:r>
    </w:p>
    <w:p w:rsidR="00A00BFE" w:rsidRPr="00A27B3F" w:rsidRDefault="00A00BFE" w:rsidP="003D6356">
      <w:pPr>
        <w:ind w:firstLine="720"/>
        <w:rPr>
          <w:rFonts w:ascii="Abyssinica SIL" w:hAnsi="Abyssinica SIL" w:cs="Abyssinica SIL"/>
        </w:rPr>
      </w:pPr>
      <w:r w:rsidRPr="00A27B3F">
        <w:rPr>
          <w:rFonts w:ascii="Abyssinica SIL" w:hAnsi="Abyssinica SIL" w:cs="Abyssinica SIL"/>
        </w:rPr>
        <w:t>«የሚኧጥርሽ ሰው የመፈለጉን ነገርኮ - አልረሳትሁትም</w:t>
      </w:r>
      <w:r w:rsidR="00A27B3F">
        <w:rPr>
          <w:rFonts w:ascii="Abyssinica SIL" w:hAnsi="Abyssinica SIL" w:cs="Abyssinica SIL"/>
        </w:rPr>
        <w:t>።</w:t>
      </w:r>
      <w:r w:rsidRPr="00A27B3F">
        <w:rPr>
          <w:rFonts w:ascii="Abyssinica SIL" w:hAnsi="Abyssinica SIL" w:cs="Abyssinica SIL"/>
        </w:rPr>
        <w:t xml:space="preserve"> ብቻ - እናንተ ተመጣችሁ ተዚህ ግቢ ስላልወጣሁ፥ እዚህ ሲመጡ ለማአቸው ሰዎች ሁሉ «ገረድ የሚኧጥር ሰው ፈልጉልኝ አደራ» ብያቸው ነበር - ፥ ሁሉም «እናእም» አሉኝ</w:t>
      </w:r>
      <w:r w:rsidR="00A27B3F">
        <w:rPr>
          <w:rFonts w:ascii="Abyssinica SIL" w:hAnsi="Abyssinica SIL" w:cs="Abyssinica SIL"/>
        </w:rPr>
        <w:t>።</w:t>
      </w:r>
      <w:r w:rsidRPr="00A27B3F">
        <w:rPr>
          <w:rFonts w:ascii="Abyssinica SIL" w:hAnsi="Abyssinica SIL" w:cs="Abyssinica SIL"/>
        </w:rPr>
        <w:t xml:space="preserve"> ያ - መለሁም ጉዳዩ ከራስ ጠጉሩ የበዛ ስለሆነ አያደርሰው</w:t>
      </w:r>
      <w:r w:rsidR="00A27B3F">
        <w:rPr>
          <w:rFonts w:ascii="Abyssinica SIL" w:hAnsi="Abyssinica SIL" w:cs="Abyssinica SIL"/>
        </w:rPr>
        <w:t>።</w:t>
      </w:r>
      <w:r w:rsidRPr="00A27B3F">
        <w:rPr>
          <w:rFonts w:ascii="Abyssinica SIL" w:hAnsi="Abyssinica SIL" w:cs="Abyssinica SIL"/>
        </w:rPr>
        <w:t xml:space="preserve"> ታዲያ - ለኛ እስኪመቸን እንዲህ ቦዝነሽ ተመኧመጡ አንቺስ እየወጣሽ ብትጠይኢ አይሻልም ልጄ?»</w:t>
      </w:r>
    </w:p>
    <w:p w:rsidR="00A00BFE" w:rsidRPr="00A27B3F" w:rsidRDefault="00A00BFE" w:rsidP="003D6356">
      <w:pPr>
        <w:ind w:firstLine="720"/>
        <w:rPr>
          <w:rFonts w:ascii="Abyssinica SIL" w:hAnsi="Abyssinica SIL" w:cs="Abyssinica SIL"/>
        </w:rPr>
      </w:pPr>
      <w:r w:rsidRPr="00A27B3F">
        <w:rPr>
          <w:rFonts w:ascii="Abyssinica SIL" w:hAnsi="Abyssinica SIL" w:cs="Abyssinica SIL"/>
        </w:rPr>
        <w:t>«እኔ ማነን አውቃለሁ?» አለች ደመቀች፥ አንገትዋን ደፍታ</w:t>
      </w:r>
      <w:r w:rsidR="00A27B3F">
        <w:rPr>
          <w:rFonts w:ascii="Abyssinica SIL" w:hAnsi="Abyssinica SIL" w:cs="Abyssinica SIL"/>
        </w:rPr>
        <w:t>።</w:t>
      </w:r>
      <w:r w:rsidRPr="00A27B3F">
        <w:rPr>
          <w:rFonts w:ascii="Abyssinica SIL" w:hAnsi="Abyssinica SIL" w:cs="Abyssinica SIL"/>
        </w:rPr>
        <w:t xml:space="preserve"> </w:t>
      </w:r>
    </w:p>
    <w:p w:rsidR="00A00BFE" w:rsidRPr="00A27B3F" w:rsidRDefault="00A00BFE" w:rsidP="003D6356">
      <w:pPr>
        <w:ind w:firstLine="720"/>
        <w:rPr>
          <w:rFonts w:ascii="Abyssinica SIL" w:hAnsi="Abyssinica SIL" w:cs="Abyssinica SIL"/>
        </w:rPr>
      </w:pPr>
      <w:r w:rsidRPr="00A27B3F">
        <w:rPr>
          <w:rFonts w:ascii="Abyssinica SIL" w:hAnsi="Abyssinica SIL" w:cs="Abyssinica SIL"/>
        </w:rPr>
        <w:t>«ኡ ኡ! ደሞ ይኸ እውኧት ያስፈልገዋል? አጥር ያለው፥ ትልእ ቤት ስታይ፣ ወደዚያ ሄደሽ «ገረድ ትኧጥራላችሁ ወይ» እያልሽ መጣዬእ ነውኮ</w:t>
      </w:r>
      <w:r w:rsidR="00A27B3F">
        <w:rPr>
          <w:rFonts w:ascii="Abyssinica SIL" w:hAnsi="Abyssinica SIL" w:cs="Abyssinica SIL"/>
        </w:rPr>
        <w:t>።</w:t>
      </w:r>
      <w:r w:rsidRPr="00A27B3F">
        <w:rPr>
          <w:rFonts w:ascii="Abyssinica SIL" w:hAnsi="Abyssinica SIL" w:cs="Abyssinica SIL"/>
        </w:rPr>
        <w:t xml:space="preserve"> ያገኘሽ እንደሆነ ተመልሰሽ ለመላሁ ትነግሪውና ስለ ደመወዝሽም ስለ ሁሉም እሱ ይነጋገርልሻል</w:t>
      </w:r>
      <w:r w:rsidR="00A27B3F">
        <w:rPr>
          <w:rFonts w:ascii="Abyssinica SIL" w:hAnsi="Abyssinica SIL" w:cs="Abyssinica SIL"/>
        </w:rPr>
        <w:t>።</w:t>
      </w:r>
      <w:r w:rsidRPr="00A27B3F">
        <w:rPr>
          <w:rFonts w:ascii="Abyssinica SIL" w:hAnsi="Abyssinica SIL" w:cs="Abyssinica SIL"/>
        </w:rPr>
        <w:t xml:space="preserve"> ታላገኘሽም - ያው መመለስ ነው»</w:t>
      </w:r>
    </w:p>
    <w:p w:rsidR="00A00BFE" w:rsidRPr="00A27B3F" w:rsidRDefault="00A00BFE" w:rsidP="003D6356">
      <w:pPr>
        <w:ind w:firstLine="720"/>
        <w:rPr>
          <w:rFonts w:ascii="Abyssinica SIL" w:hAnsi="Abyssinica SIL" w:cs="Abyssinica SIL"/>
        </w:rPr>
      </w:pPr>
      <w:r w:rsidRPr="00A27B3F">
        <w:rPr>
          <w:rFonts w:ascii="Abyssinica SIL" w:hAnsi="Abyssinica SIL" w:cs="Abyssinica SIL"/>
        </w:rPr>
        <w:t>«ስመለስ - መንገዱ ይጠፋኝ እንደሆነ ብዬ ነው እንጂ!»</w:t>
      </w:r>
    </w:p>
    <w:p w:rsidR="00A00BFE" w:rsidRPr="00A27B3F" w:rsidRDefault="00A00BFE" w:rsidP="003D6356">
      <w:pPr>
        <w:ind w:firstLine="720"/>
        <w:rPr>
          <w:rFonts w:ascii="Abyssinica SIL" w:hAnsi="Abyssinica SIL" w:cs="Abyssinica SIL"/>
        </w:rPr>
      </w:pPr>
      <w:r w:rsidRPr="00A27B3F">
        <w:rPr>
          <w:rFonts w:ascii="Abyssinica SIL" w:hAnsi="Abyssinica SIL" w:cs="Abyssinica SIL"/>
        </w:rPr>
        <w:t>«መንገዱን እስትትለምጅው ርኸሽ አለመሄድ ነው</w:t>
      </w:r>
      <w:r w:rsidR="00A27B3F">
        <w:rPr>
          <w:rFonts w:ascii="Abyssinica SIL" w:hAnsi="Abyssinica SIL" w:cs="Abyssinica SIL"/>
        </w:rPr>
        <w:t>።</w:t>
      </w:r>
      <w:r w:rsidRPr="00A27B3F">
        <w:rPr>
          <w:rFonts w:ascii="Abyssinica SIL" w:hAnsi="Abyssinica SIL" w:cs="Abyssinica SIL"/>
        </w:rPr>
        <w:t xml:space="preserve"> ርኧሽ ተሄድሽም ‹የጉለሌን መንገድ አሳዩኝ› ማለት ነው፤ የሰፈራችን ስም ጉለሌ ነው</w:t>
      </w:r>
      <w:r w:rsidR="00A27B3F">
        <w:rPr>
          <w:rFonts w:ascii="Abyssinica SIL" w:hAnsi="Abyssinica SIL" w:cs="Abyssinica SIL"/>
        </w:rPr>
        <w:t>።</w:t>
      </w:r>
      <w:r w:rsidRPr="00A27B3F">
        <w:rPr>
          <w:rFonts w:ascii="Abyssinica SIL" w:hAnsi="Abyssinica SIL" w:cs="Abyssinica SIL"/>
        </w:rPr>
        <w:t xml:space="preserve"> ጉለሌ ተደረስሽ ደሞ - ‹ወይዘሮ አልታሽ ቤት› ስትይ ማንም ያሳይሻል</w:t>
      </w:r>
      <w:r w:rsidR="00A27B3F">
        <w:rPr>
          <w:rFonts w:ascii="Abyssinica SIL" w:hAnsi="Abyssinica SIL" w:cs="Abyssinica SIL"/>
        </w:rPr>
        <w:t>።</w:t>
      </w:r>
      <w:r w:rsidRPr="00A27B3F">
        <w:rPr>
          <w:rFonts w:ascii="Abyssinica SIL" w:hAnsi="Abyssinica SIL" w:cs="Abyssinica SIL"/>
        </w:rPr>
        <w:t xml:space="preserve"> ለማናቸውም አውራውን ጎዳና አለመልኧእ ነው</w:t>
      </w:r>
      <w:r w:rsidR="00A27B3F">
        <w:rPr>
          <w:rFonts w:ascii="Abyssinica SIL" w:hAnsi="Abyssinica SIL" w:cs="Abyssinica SIL"/>
        </w:rPr>
        <w:t>።</w:t>
      </w:r>
      <w:r w:rsidRPr="00A27B3F">
        <w:rPr>
          <w:rFonts w:ascii="Abyssinica SIL" w:hAnsi="Abyssinica SIL" w:cs="Abyssinica SIL"/>
        </w:rPr>
        <w:t>»</w:t>
      </w:r>
    </w:p>
    <w:p w:rsidR="006304D4" w:rsidRPr="00A27B3F" w:rsidRDefault="006304D4" w:rsidP="003D6356">
      <w:pPr>
        <w:ind w:firstLine="720"/>
        <w:rPr>
          <w:rFonts w:ascii="Abyssinica SIL" w:hAnsi="Abyssinica SIL" w:cs="Abyssinica SIL"/>
        </w:rPr>
      </w:pPr>
      <w:r w:rsidRPr="00A27B3F">
        <w:rPr>
          <w:rFonts w:ascii="Abyssinica SIL" w:hAnsi="Abyssinica SIL" w:cs="Abyssinica SIL"/>
        </w:rPr>
        <w:t>«እዲ እመይቴ» አለች ደመቀች፥ ነገሩ ቢከብዳትም ወይዘሮ አልጣሽ «ምክሬን አቃለለችብኝ» እንዳይሉዋት ፈርታ</w:t>
      </w:r>
      <w:r w:rsidR="00A27B3F">
        <w:rPr>
          <w:rFonts w:ascii="Abyssinica SIL" w:hAnsi="Abyssinica SIL" w:cs="Abyssinica SIL"/>
        </w:rPr>
        <w:t>።</w:t>
      </w:r>
      <w:r w:rsidRPr="00A27B3F">
        <w:rPr>
          <w:rFonts w:ascii="Abyssinica SIL" w:hAnsi="Abyssinica SIL" w:cs="Abyssinica SIL"/>
        </w:rPr>
        <w:t xml:space="preserve"> ከዚያ ልጅዋን በኩታዋ አዝላ እንደ ተመከረችው ስራ ፍለጋ ወጣች</w:t>
      </w:r>
      <w:r w:rsidR="00A27B3F">
        <w:rPr>
          <w:rFonts w:ascii="Abyssinica SIL" w:hAnsi="Abyssinica SIL" w:cs="Abyssinica SIL"/>
        </w:rPr>
        <w:t>።</w:t>
      </w:r>
      <w:r w:rsidRPr="00A27B3F">
        <w:rPr>
          <w:rFonts w:ascii="Abyssinica SIL" w:hAnsi="Abyssinica SIL" w:cs="Abyssinica SIL"/>
        </w:rPr>
        <w:t xml:space="preserve"> እወይዘሮ አልጣሽ ቤት ስትሰነብት፥ ሰማቸውን ያባታቸውን ስም ጭምር አጥንታለች</w:t>
      </w:r>
      <w:r w:rsidR="00A27B3F">
        <w:rPr>
          <w:rFonts w:ascii="Abyssinica SIL" w:hAnsi="Abyssinica SIL" w:cs="Abyssinica SIL"/>
        </w:rPr>
        <w:t>።</w:t>
      </w:r>
      <w:r w:rsidRPr="00A27B3F">
        <w:rPr>
          <w:rFonts w:ascii="Abyssinica SIL" w:hAnsi="Abyssinica SIL" w:cs="Abyssinica SIL"/>
        </w:rPr>
        <w:t xml:space="preserve"> የሰፈሩ ስም ጉለሌ መሆኑን ግን ገና ያነለት መስማትዋ ነው</w:t>
      </w:r>
      <w:r w:rsidR="00A27B3F">
        <w:rPr>
          <w:rFonts w:ascii="Abyssinica SIL" w:hAnsi="Abyssinica SIL" w:cs="Abyssinica SIL"/>
        </w:rPr>
        <w:t>።</w:t>
      </w:r>
      <w:r w:rsidRPr="00A27B3F">
        <w:rPr>
          <w:rFonts w:ascii="Abyssinica SIL" w:hAnsi="Abyssinica SIL" w:cs="Abyssinica SIL"/>
        </w:rPr>
        <w:t xml:space="preserve"> ስለዚህ እንዳይጠፋት «ጉለሌ፥ ጉለሌ፥ ጉለሌ» እያለች እዬደጋገመች አውራውን ጎዳና ይዛ ወደ አራዳ መሄድ ስትጀርም ከመንገዱ ዳር አንድ ትልቅ ባላጥር ቤት ስላዬች ወደ በሩ ተጠግታ ትጠብቅ ጀመር</w:t>
      </w:r>
      <w:r w:rsidR="00A27B3F">
        <w:rPr>
          <w:rFonts w:ascii="Abyssinica SIL" w:hAnsi="Abyssinica SIL" w:cs="Abyssinica SIL"/>
        </w:rPr>
        <w:t>።</w:t>
      </w:r>
      <w:r w:rsidRPr="00A27B3F">
        <w:rPr>
          <w:rFonts w:ascii="Abyssinica SIL" w:hAnsi="Abyssinica SIL" w:cs="Abyssinica SIL"/>
        </w:rPr>
        <w:t xml:space="preserve"> ትንሽ ቆይታ አንድ ሴት ከቤት ወጣችና እዚያ ቆማ ስታያት «ምን ትፈልጊያለሽ?» አለቻት</w:t>
      </w:r>
      <w:r w:rsidR="00A27B3F">
        <w:rPr>
          <w:rFonts w:ascii="Abyssinica SIL" w:hAnsi="Abyssinica SIL" w:cs="Abyssinica SIL"/>
        </w:rPr>
        <w:t>።</w:t>
      </w:r>
    </w:p>
    <w:p w:rsidR="006304D4" w:rsidRPr="00A27B3F" w:rsidRDefault="006304D4" w:rsidP="003D6356">
      <w:pPr>
        <w:ind w:firstLine="720"/>
        <w:rPr>
          <w:rFonts w:ascii="Abyssinica SIL" w:hAnsi="Abyssinica SIL" w:cs="Abyssinica SIL"/>
        </w:rPr>
      </w:pPr>
      <w:r w:rsidRPr="00A27B3F">
        <w:rPr>
          <w:rFonts w:ascii="Abyssinica SIL" w:hAnsi="Abyssinica SIL" w:cs="Abyssinica SIL"/>
        </w:rPr>
        <w:t>«ገረድ ትቀጥሩ እንደሁ ብዬ ነው» አለች ደመቀች፥ ስትፈር ሰትቸር</w:t>
      </w:r>
      <w:r w:rsidR="00A27B3F">
        <w:rPr>
          <w:rFonts w:ascii="Abyssinica SIL" w:hAnsi="Abyssinica SIL" w:cs="Abyssinica SIL"/>
        </w:rPr>
        <w:t>።</w:t>
      </w:r>
    </w:p>
    <w:p w:rsidR="00823A43" w:rsidRPr="00A27B3F" w:rsidRDefault="006304D4" w:rsidP="003D6356">
      <w:pPr>
        <w:ind w:firstLine="720"/>
        <w:rPr>
          <w:rFonts w:ascii="Abyssinica SIL" w:hAnsi="Abyssinica SIL" w:cs="Abyssinica SIL"/>
        </w:rPr>
      </w:pPr>
      <w:r w:rsidRPr="00A27B3F">
        <w:rPr>
          <w:rFonts w:ascii="Abyssinica SIL" w:hAnsi="Abyssinica SIL" w:cs="Abyssinica SIL"/>
        </w:rPr>
        <w:t>«አነቅጥርም» አለች ሴትዮዋ</w:t>
      </w:r>
      <w:r w:rsidR="00A27B3F">
        <w:rPr>
          <w:rFonts w:ascii="Abyssinica SIL" w:hAnsi="Abyssinica SIL" w:cs="Abyssinica SIL"/>
        </w:rPr>
        <w:t>።</w:t>
      </w:r>
      <w:r w:rsidRPr="00A27B3F">
        <w:rPr>
          <w:rFonts w:ascii="Abyssinica SIL" w:hAnsi="Abyssinica SIL" w:cs="Abyssinica SIL"/>
        </w:rPr>
        <w:t xml:space="preserve"> ከዚያ፥ ወደ መንገድዋ ተመልሳ ገብታ እንደገና «ጉለሌ፥ ጉለሌ፥ ጉለሌ» እያለች ትንሽ እንደ ሄደች አንድ ሌላ ትልቅ ባለጥር ቤት አዬችና ሄዳ እንደ ቅድመ «ገረድ</w:t>
      </w:r>
      <w:r w:rsidR="00823A43" w:rsidRPr="00A27B3F">
        <w:rPr>
          <w:rFonts w:ascii="Abyssinica SIL" w:hAnsi="Abyssinica SIL" w:cs="Abyssinica SIL"/>
        </w:rPr>
        <w:t xml:space="preserve"> ትቀጥሩ እንደሁ ብዬ ነው» ብላ ብትጠይቅ እዚያም አልቀናት</w:t>
      </w:r>
      <w:r w:rsidR="00A27B3F">
        <w:rPr>
          <w:rFonts w:ascii="Abyssinica SIL" w:hAnsi="Abyssinica SIL" w:cs="Abyssinica SIL"/>
        </w:rPr>
        <w:t>።</w:t>
      </w:r>
    </w:p>
    <w:p w:rsidR="00827178" w:rsidRPr="00A27B3F" w:rsidRDefault="00823A43" w:rsidP="003D6356">
      <w:pPr>
        <w:ind w:firstLine="720"/>
        <w:rPr>
          <w:rFonts w:ascii="Abyssinica SIL" w:hAnsi="Abyssinica SIL" w:cs="Abyssinica SIL"/>
        </w:rPr>
      </w:pPr>
      <w:r w:rsidRPr="00A27B3F">
        <w:rPr>
          <w:rFonts w:ascii="Abyssinica SIL" w:hAnsi="Abyssinica SIL" w:cs="Abyssinica SIL"/>
        </w:rPr>
        <w:t>እንዲያ አውራውን ጎዳና ሳትለቅ ባጠገቡ ወዳዬችው ትልቅ የታጠረ ቤት እዬሄደች «ገረድ ትቀጥሩ እንደሁ ብዬ ነው» ስትል አንዳንዶቹ «አንቀጥርም» ሲሉዋት ሌሎቹ ልጅነትዋን አይተው የምትቀልድ እዬመሰላቸው «ሂጂ፥ ከጉዋደኞችሽ ጋር ተጫዎቺ እኛ ካንቺ ጋር የምንጫወትበት ጊዜ የለንም» እያሉ ሲያባርሩዋት «ጉለሌ ጉለሌ፥ ጉለሌ» እያለች የደጃች ይገዙን ሰፈር የራስ ደስታ ሀኪም ቤት ሰፈር፥ የዮሀንስን ሰፈር አልፋ መሀል አራዳ አደባባይ ደረሰች</w:t>
      </w:r>
      <w:r w:rsidR="00A27B3F">
        <w:rPr>
          <w:rFonts w:ascii="Abyssinica SIL" w:hAnsi="Abyssinica SIL" w:cs="Abyssinica SIL"/>
        </w:rPr>
        <w:t>።</w:t>
      </w:r>
      <w:r w:rsidRPr="00A27B3F">
        <w:rPr>
          <w:rFonts w:ascii="Abyssinica SIL" w:hAnsi="Abyssinica SIL" w:cs="Abyssinica SIL"/>
        </w:rPr>
        <w:t xml:space="preserve"> እዚያ መንገዱ ሁሉ አውራ ጎዳና ሆነባት! ወደ ባቡር ጣቢያ የሚሄደው አውራ ጎዳና ወደ እሪ በከንቱ የሚሄደው አውራ ጎዳና፥ ወደ አራት ኪሎ የሚሄደው አውራ ጎዳና ወደ </w:t>
      </w:r>
      <w:r w:rsidRPr="00A27B3F">
        <w:rPr>
          <w:rFonts w:ascii="Abyssinica SIL" w:hAnsi="Abyssinica SIL" w:cs="Abyssinica SIL"/>
        </w:rPr>
        <w:lastRenderedPageBreak/>
        <w:t>ጊዮርጊስ የሚሄደው አውራ ጎዳና ወደ ጉለሌ የሚሄደው አውራ ጎዳና፥ ሁሉም አውራ ጎዳና ብቻ ሆነ! ቤቱም ወይዘሮ አልጣሽ እንዳሉት አጥር የለውም እንጂ፣ ሁሉም ትልልቅ ነው! ስለዚህ፥ የትኛውን አውራ ጎዳና ይዛ ወደየትኛው ትልቅ ቤት ሄዳ እንደምትጠይቅ ቸገራትና ዝብ ብላ ቆማ ትመለከት ጀመር</w:t>
      </w:r>
      <w:r w:rsidR="00A27B3F">
        <w:rPr>
          <w:rFonts w:ascii="Abyssinica SIL" w:hAnsi="Abyssinica SIL" w:cs="Abyssinica SIL"/>
        </w:rPr>
        <w:t>።</w:t>
      </w:r>
      <w:r w:rsidRPr="00A27B3F">
        <w:rPr>
          <w:rFonts w:ascii="Abyssinica SIL" w:hAnsi="Abyssinica SIL" w:cs="Abyssinica SIL"/>
        </w:rPr>
        <w:t xml:space="preserve"> የኦቶሞቢሉ የጋሪውን የሰዉ ብዛት ምሳሌ የሌለው እጅግ የሚያስገርም ነው! እወይዘሮ አልጣሽ ጠጅ ቤት መሸት ሲል ብዙ ባለኦቶመቢል ብዙ ባለጋሪና ብዙ እግረኛ ሲመጣ ሲሄድ ስታይ ስለ ሰነበተች፣ ባይነቱ እንግዳ አልሆነባትም</w:t>
      </w:r>
      <w:r w:rsidR="00A27B3F">
        <w:rPr>
          <w:rFonts w:ascii="Abyssinica SIL" w:hAnsi="Abyssinica SIL" w:cs="Abyssinica SIL"/>
        </w:rPr>
        <w:t>።</w:t>
      </w:r>
      <w:r w:rsidRPr="00A27B3F">
        <w:rPr>
          <w:rFonts w:ascii="Abyssinica SIL" w:hAnsi="Abyssinica SIL" w:cs="Abyssinica SIL"/>
        </w:rPr>
        <w:t xml:space="preserve"> ብዛቱ ግን እንግዳ ነገር ነው! ከዚያ ሁሉ ሰው በጣም የሚበዛው እንደ እግረኛ ከመቀመጫው በላይ ጥብቆ የደረበ ነው </w:t>
      </w:r>
      <w:r w:rsidR="00827178" w:rsidRPr="00A27B3F">
        <w:rPr>
          <w:rFonts w:ascii="Abyssinica SIL" w:hAnsi="Abyssinica SIL" w:cs="Abyssinica SIL"/>
        </w:rPr>
        <w:t>እንደ አባትዋና አመትባል ሲሆን የክት ነጫጭ እጀ ጠባባቸውንና ሱሪያቸውን ለብሰው፥ ነጫጭ ኩታቸውን ደርበው እንደሚወጡት፥ ያገርዋ ትልልቅ ሰዎች ያሉም አለፍ አለፍ ብለው አንዳንድ ይታያሉ</w:t>
      </w:r>
      <w:r w:rsidR="00A27B3F">
        <w:rPr>
          <w:rFonts w:ascii="Abyssinica SIL" w:hAnsi="Abyssinica SIL" w:cs="Abyssinica SIL"/>
        </w:rPr>
        <w:t>።</w:t>
      </w:r>
      <w:r w:rsidR="00827178" w:rsidRPr="00A27B3F">
        <w:rPr>
          <w:rFonts w:ascii="Abyssinica SIL" w:hAnsi="Abyssinica SIL" w:cs="Abyssinica SIL"/>
        </w:rPr>
        <w:t xml:space="preserve"> በመኩዋንንቱና በባላገሩ መሀከል እንዳሉት የንዶዳም ሰዎች፥ ያደፈ እጀጠባብና ያደፈ ባት - ምላሽ ሱሪ ለብሰው ያደፈ ጋቢ የደረቡ ግን ቢኖሩም ከዚያ ሁሉ ባለጥብቆ መሀከል፥ የተፈለገው በወረንጦ የሚለቀሙ በጣም ጥቂት ናቸው</w:t>
      </w:r>
      <w:r w:rsidR="00A27B3F">
        <w:rPr>
          <w:rFonts w:ascii="Abyssinica SIL" w:hAnsi="Abyssinica SIL" w:cs="Abyssinica SIL"/>
        </w:rPr>
        <w:t>።</w:t>
      </w:r>
      <w:r w:rsidR="00827178" w:rsidRPr="00A27B3F">
        <w:rPr>
          <w:rFonts w:ascii="Abyssinica SIL" w:hAnsi="Abyssinica SIL" w:cs="Abyssinica SIL"/>
        </w:rPr>
        <w:t xml:space="preserve"> በንዶዳምና ባካባቢው በብዛት እንደምታውቀው ባላገር ጋቢውን ተከናንቦ ግልድሙን አገልድሞ፥ ረዥም ሽመሉን ይዞ የሚሄድ እንዲያውም አንድ የለ</w:t>
      </w:r>
      <w:r w:rsidR="00A27B3F">
        <w:rPr>
          <w:rFonts w:ascii="Abyssinica SIL" w:hAnsi="Abyssinica SIL" w:cs="Abyssinica SIL"/>
        </w:rPr>
        <w:t>።</w:t>
      </w:r>
    </w:p>
    <w:p w:rsidR="00827178" w:rsidRPr="00A27B3F" w:rsidRDefault="00827178" w:rsidP="003D6356">
      <w:pPr>
        <w:ind w:firstLine="720"/>
        <w:rPr>
          <w:rFonts w:ascii="Abyssinica SIL" w:hAnsi="Abyssinica SIL" w:cs="Abyssinica SIL"/>
        </w:rPr>
      </w:pPr>
      <w:r w:rsidRPr="00A27B3F">
        <w:rPr>
          <w:rFonts w:ascii="Abyssinica SIL" w:hAnsi="Abyssinica SIL" w:cs="Abyssinica SIL"/>
        </w:rPr>
        <w:t>እዚያ አውራ ጎዳናዎች ሁሉ ከያቅጣጫው መጥተው በሚመሳቀሉበት መሀከል ላይ ቆሞ ኦቶመቢሉን ጋሪውንና ሰዉን ሁሉ ወደሚሄድበት ተራውን እዬጠበቀ እንዲሄድ የማመራውን ፖሊስ ስታይ ሌላውን ሁሉ ረሳችና ዝም ብላ ቆማ እሱን ትመለከት ጀመር</w:t>
      </w:r>
      <w:r w:rsidR="00A27B3F">
        <w:rPr>
          <w:rFonts w:ascii="Abyssinica SIL" w:hAnsi="Abyssinica SIL" w:cs="Abyssinica SIL"/>
        </w:rPr>
        <w:t>።</w:t>
      </w:r>
    </w:p>
    <w:p w:rsidR="00D27378" w:rsidRPr="00A27B3F" w:rsidRDefault="00827178" w:rsidP="003D6356">
      <w:pPr>
        <w:ind w:firstLine="720"/>
        <w:rPr>
          <w:rFonts w:ascii="Abyssinica SIL" w:hAnsi="Abyssinica SIL" w:cs="Abyssinica SIL"/>
        </w:rPr>
      </w:pPr>
      <w:r w:rsidRPr="00A27B3F">
        <w:rPr>
          <w:rFonts w:ascii="Abyssinica SIL" w:hAnsi="Abyssinica SIL" w:cs="Abyssinica SIL"/>
        </w:rPr>
        <w:t>ፖሊሱ፥ ካኪ እጀጠባቡና ሱሪ ለብሶ፥ በላይ ጥብቆ ደርቦ፥ ያን ባንድነት በጥቁር ሰቅ ታጥቆ፥ ጥቁር ጫማና ገንባሌ በግሩ፥ እስከ ባቱ እኩሌታ አጥልቆ፥ ዙሪያው ካኪ፥ መሀሉ ነጭ የላይ ከፍነሩ እንደ እሪያ ከንፈር ወደ ፊት ቀድሞ የተንከረፈፈ ቆቡን ደፍቶ ሁለት እጆቹን የሚያሳፍር ነገር ያለባቸው ይመስል በነጭ በሸፈኛ የሸፈነ ነው</w:t>
      </w:r>
      <w:r w:rsidR="00A27B3F">
        <w:rPr>
          <w:rFonts w:ascii="Abyssinica SIL" w:hAnsi="Abyssinica SIL" w:cs="Abyssinica SIL"/>
        </w:rPr>
        <w:t>።</w:t>
      </w:r>
      <w:r w:rsidRPr="00A27B3F">
        <w:rPr>
          <w:rFonts w:ascii="Abyssinica SIL" w:hAnsi="Abyssinica SIL" w:cs="Abyssinica SIL"/>
        </w:rPr>
        <w:t xml:space="preserve"> ታዲያ እንዲያ የተሸፈኑ ዱሽ እጆቹን፥ ግራውን ወደ ሰማይ ቀስሮ፥ ቀኙን ወደ ግራ፥ ወደ ቀኝ፥ ዙሪያ፥ በቄንጠኛ ኦሆሁኑዋን እያወናጨፈ፥ አፉ ምንም ሳይናገር፥ እንደ ድዳ፥ በጥቅሻና በፉጨት ብቻ የሚሰጠውን ምልክት ተከትሎ፥ በያቅጣቻው እስከ ወዲያ ድርስ መሰመሩን ይዞ፥ የተሰለፈው ኦቶመቢልና ጋሪ፥ ሲሄድ </w:t>
      </w:r>
      <w:r w:rsidR="00FA77A7" w:rsidRPr="00A27B3F">
        <w:rPr>
          <w:rFonts w:ascii="Abyssinica SIL" w:hAnsi="Abyssinica SIL" w:cs="Abyssinica SIL"/>
        </w:rPr>
        <w:t>የነበረው ባንድ ጊዜ ቀጥ ሲል ቆሞ የነበረው የግራው ወደ ቀኝ የቀኙ ወደ ግራ፥ ዙሪያ የሚዞረው ዙሪያ የሚዞረው ዙሪያ እዬዞረ፣ ሁሉም እንደ ውሀ ሙላት መንገዱን ይዞ ሲጥመለመል በጣም ደስ ይላል</w:t>
      </w:r>
      <w:r w:rsidR="00A27B3F">
        <w:rPr>
          <w:rFonts w:ascii="Abyssinica SIL" w:hAnsi="Abyssinica SIL" w:cs="Abyssinica SIL"/>
        </w:rPr>
        <w:t>።</w:t>
      </w:r>
      <w:r w:rsidR="00FA77A7" w:rsidRPr="00A27B3F">
        <w:rPr>
          <w:rFonts w:ascii="Abyssinica SIL" w:hAnsi="Abyssinica SIL" w:cs="Abyssinica SIL"/>
        </w:rPr>
        <w:t xml:space="preserve"> ደመቀች እዚያ ቆማ ስትመለከት ደስ ከማሰኘቱ አልፎ ያሳቃት ፖሊሱ የሚያንጎዳጉደው ቄንጠኛ እንጉድጉዶ ነው</w:t>
      </w:r>
      <w:r w:rsidR="00A27B3F">
        <w:rPr>
          <w:rFonts w:ascii="Abyssinica SIL" w:hAnsi="Abyssinica SIL" w:cs="Abyssinica SIL"/>
        </w:rPr>
        <w:t>።</w:t>
      </w:r>
      <w:r w:rsidR="00FA77A7" w:rsidRPr="00A27B3F">
        <w:rPr>
          <w:rFonts w:ascii="Abyssinica SIL" w:hAnsi="Abyssinica SIL" w:cs="Abyssinica SIL"/>
        </w:rPr>
        <w:t xml:space="preserve"> ያ ፖሊስ ከኦቶመቢልና ከጋሪ መሀከል ቆሞ፥ አታሞ የሚመታና የሚያጨበጭብ፥ ወይም የሚያቀነቅንና የሚቀበል ባጠገቡ ሳይኖር፥ ብቻውን እጆቹን ግራና ቀኝ እያወናጨፈ፥ ቄንጠኛ እንጉድጉዶ ሲያንጎዳጉድና እግሮቹን እያፈራረቀ ዳንኪራ ሲመታ አንዳንድ ጊዜም ወገቡን ዙሪያ እያሸከረከረ ሲጨፍር እንደ ደመቀች ከባላገር መጥታ መጀመሪያ ለምታየው ልጅ ይቅርና ላዋቂም የሚያስቅ ነው</w:t>
      </w:r>
      <w:r w:rsidR="00A27B3F">
        <w:rPr>
          <w:rFonts w:ascii="Abyssinica SIL" w:hAnsi="Abyssinica SIL" w:cs="Abyssinica SIL"/>
        </w:rPr>
        <w:t>።</w:t>
      </w:r>
      <w:r w:rsidR="00FA77A7" w:rsidRPr="00A27B3F">
        <w:rPr>
          <w:rFonts w:ascii="Abyssinica SIL" w:hAnsi="Abyssinica SIL" w:cs="Abyssinica SIL"/>
        </w:rPr>
        <w:t xml:space="preserve"> ደመቀች ባገርዋ እንደምታውቀው አታሞ የሚመታ የሚቀናቅንና እያጨበጨበ የሚቀበል በሌለበት እንደዚያ ፖሊስ ብቻውን ተነስቶ እያንጎደጎደ የሚዳክር ያበደ፥ ያለዚያ የሰከረ ነው! ስለዚህ ያን ያበደም ይሁን</w:t>
      </w:r>
      <w:r w:rsidR="00D27378" w:rsidRPr="00A27B3F">
        <w:rPr>
          <w:rFonts w:ascii="Abyssinica SIL" w:hAnsi="Abyssinica SIL" w:cs="Abyssinica SIL"/>
        </w:rPr>
        <w:t xml:space="preserve"> የሰከረ ፖሊስ እዬተመለከተች ከሰዎች መሀከል መሆስንዋን ረስታ ከትከት ብላ ስትስቅ ባጠገብዋ ያሉት ሰዎች አይተው ይቁባት ጀመር</w:t>
      </w:r>
      <w:r w:rsidR="00A27B3F">
        <w:rPr>
          <w:rFonts w:ascii="Abyssinica SIL" w:hAnsi="Abyssinica SIL" w:cs="Abyssinica SIL"/>
        </w:rPr>
        <w:t>።</w:t>
      </w:r>
    </w:p>
    <w:p w:rsidR="00B261C8" w:rsidRPr="00A27B3F" w:rsidRDefault="00D27378" w:rsidP="003D6356">
      <w:pPr>
        <w:ind w:firstLine="720"/>
        <w:rPr>
          <w:rFonts w:ascii="Abyssinica SIL" w:hAnsi="Abyssinica SIL" w:cs="Abyssinica SIL"/>
        </w:rPr>
      </w:pPr>
      <w:r w:rsidRPr="00A27B3F">
        <w:rPr>
          <w:rFonts w:ascii="Abyssinica SIL" w:hAnsi="Abyssinica SIL" w:cs="Abyssinica SIL"/>
        </w:rPr>
        <w:t>እንዲያ እስዋ በፖሊሱ፥ በሌሎች በስዋ ሲስቁ፥ አውቶመቢሉ</w:t>
      </w:r>
      <w:r w:rsidR="00E34B89" w:rsidRPr="00A27B3F">
        <w:rPr>
          <w:rFonts w:ascii="Abyssinica SIL" w:hAnsi="Abyssinica SIL" w:cs="Abyssinica SIL"/>
        </w:rPr>
        <w:t>ና ጋሪው ቆመና፣ ሰው የሚሻገርበት ተራ ስለ ደረሰ ተሰልፎ የሚጠባበቀው ሰው ባንድ ላይ ተንዶ መንገዱን ሲሻገር እስዋም አብራ ተሻገረች</w:t>
      </w:r>
      <w:r w:rsidR="00A27B3F">
        <w:rPr>
          <w:rFonts w:ascii="Abyssinica SIL" w:hAnsi="Abyssinica SIL" w:cs="Abyssinica SIL"/>
        </w:rPr>
        <w:t>።</w:t>
      </w:r>
      <w:r w:rsidR="00E34B89" w:rsidRPr="00A27B3F">
        <w:rPr>
          <w:rFonts w:ascii="Abyssinica SIL" w:hAnsi="Abyssinica SIL" w:cs="Abyssinica SIL"/>
        </w:rPr>
        <w:t xml:space="preserve"> አብሮዋት ከተሻገረ ብዙ ሰው፥ ወደ ቀኝ የሚሄደው ቀኙን ወደ ግራ የሚሄደው ግራውን እዬያዘ መንገዱን ሲቀጥል፥ ሌላው እዚያው አጠገብ በየሱቁ የሚታየው እዬያዘ መንገዱን ሲቀጥል፥ ሌላው እዚያው አጠገብ በየሱቅ የሚታየውን እቃ እዬሄደ ሲያይ ስላዬች ወደዚያ ሄደች</w:t>
      </w:r>
      <w:r w:rsidR="00A27B3F">
        <w:rPr>
          <w:rFonts w:ascii="Abyssinica SIL" w:hAnsi="Abyssinica SIL" w:cs="Abyssinica SIL"/>
        </w:rPr>
        <w:t>።</w:t>
      </w:r>
      <w:r w:rsidR="00E34B89" w:rsidRPr="00A27B3F">
        <w:rPr>
          <w:rFonts w:ascii="Abyssinica SIL" w:hAnsi="Abyssinica SIL" w:cs="Abyssinica SIL"/>
        </w:rPr>
        <w:t xml:space="preserve"> «አቤ - ት! ይኸ ደሞ ምን አይነት ነገር ነው? ይኸስ ታይቶ የማይጠገብ </w:t>
      </w:r>
      <w:r w:rsidR="00E34B89" w:rsidRPr="00A27B3F">
        <w:rPr>
          <w:rFonts w:ascii="Abyssinica SIL" w:hAnsi="Abyssinica SIL" w:cs="Abyssinica SIL"/>
        </w:rPr>
        <w:lastRenderedPageBreak/>
        <w:t>ነገር ነው!» አለች</w:t>
      </w:r>
      <w:r w:rsidR="00A27B3F">
        <w:rPr>
          <w:rFonts w:ascii="Abyssinica SIL" w:hAnsi="Abyssinica SIL" w:cs="Abyssinica SIL"/>
        </w:rPr>
        <w:t>።</w:t>
      </w:r>
      <w:r w:rsidR="00E34B89" w:rsidRPr="00A27B3F">
        <w:rPr>
          <w:rFonts w:ascii="Abyssinica SIL" w:hAnsi="Abyssinica SIL" w:cs="Abyssinica SIL"/>
        </w:rPr>
        <w:t xml:space="preserve"> ሱቅ እስ በሱ ተቀጣጥሎ ተቀጣጥሎ መጀመሪያውና መጨረሻው አይታይም! መጀመያ እዚያ እንደ ደረሰች ያዬችው ጨርቅ በያይነቱ የሚታይም! መጀመሪያ እዚያ </w:t>
      </w:r>
      <w:r w:rsidR="00112E07" w:rsidRPr="00A27B3F">
        <w:rPr>
          <w:rFonts w:ascii="Abyssinica SIL" w:hAnsi="Abyssinica SIL" w:cs="Abyssinica SIL"/>
        </w:rPr>
        <w:t>እንደ ደረሰች ያዬችው ጨርቅ በያይነቱ የሚታይበት ሱቅ ነው</w:t>
      </w:r>
      <w:r w:rsidR="00A27B3F">
        <w:rPr>
          <w:rFonts w:ascii="Abyssinica SIL" w:hAnsi="Abyssinica SIL" w:cs="Abyssinica SIL"/>
        </w:rPr>
        <w:t>።</w:t>
      </w:r>
      <w:r w:rsidR="00112E07" w:rsidRPr="00A27B3F">
        <w:rPr>
          <w:rFonts w:ascii="Abyssinica SIL" w:hAnsi="Abyssinica SIL" w:cs="Abyssinica SIL"/>
        </w:rPr>
        <w:t xml:space="preserve"> ነጩ ጥቁሩ፥ ቀዩ፥ አረንጉዋዴው ቢጫው ዝጉርጉሩ ኧረ ስንቱ ብትኑና የተሰፋው አንዳንዱም የሰው ምስል ለብሶት ከመስተዋት አጥር ውስጥ ሆኖ እያዬ ይታያል! ባገርዋ፥ እንዳዬችውም እንደ ሰማችውም ከነጩ ልብስ በእር ሌላው ዝንጉርጉሩም ሆነ ሌጣው ግምጃ ቄሶችና ዲያቆኖች ሲቀድሱ የሚለብሱት ነው</w:t>
      </w:r>
      <w:r w:rsidR="00A27B3F">
        <w:rPr>
          <w:rFonts w:ascii="Abyssinica SIL" w:hAnsi="Abyssinica SIL" w:cs="Abyssinica SIL"/>
        </w:rPr>
        <w:t>።</w:t>
      </w:r>
      <w:r w:rsidR="00112E07" w:rsidRPr="00A27B3F">
        <w:rPr>
          <w:rFonts w:ascii="Abyssinica SIL" w:hAnsi="Abyssinica SIL" w:cs="Abyssinica SIL"/>
        </w:rPr>
        <w:t xml:space="preserve"> ወይም ሰዎች ሁሉ እንደ ሰማችው የስላም ሴቶች ልብስ ነው</w:t>
      </w:r>
      <w:r w:rsidR="00A27B3F">
        <w:rPr>
          <w:rFonts w:ascii="Abyssinica SIL" w:hAnsi="Abyssinica SIL" w:cs="Abyssinica SIL"/>
        </w:rPr>
        <w:t>።</w:t>
      </w:r>
      <w:r w:rsidR="00112E07" w:rsidRPr="00A27B3F">
        <w:rPr>
          <w:rFonts w:ascii="Abyssinica SIL" w:hAnsi="Abyssinica SIL" w:cs="Abyssinica SIL"/>
        </w:rPr>
        <w:t xml:space="preserve"> ደመቀች ሁሉ ጨርቅ ወዲያና ወዲህ እዬተመላለሰች፥ በመገረም ስታይ ቆዬችና «ከነጩ ልብስ - ዝንጉርጉሩና ሌጣው ግምጃ የሚበዛ እንዴት ነው? የዚህ አገር ሰው ቄሱና ዲያቆኑ፥ እስላሙ ጭምር ይበዛል መሰለኝ» አለች በልብዋ</w:t>
      </w:r>
      <w:r w:rsidR="00A27B3F">
        <w:rPr>
          <w:rFonts w:ascii="Abyssinica SIL" w:hAnsi="Abyssinica SIL" w:cs="Abyssinica SIL"/>
        </w:rPr>
        <w:t>።</w:t>
      </w:r>
      <w:r w:rsidR="00112E07" w:rsidRPr="00A27B3F">
        <w:rPr>
          <w:rFonts w:ascii="Abyssinica SIL" w:hAnsi="Abyssinica SIL" w:cs="Abyssinica SIL"/>
        </w:rPr>
        <w:t xml:space="preserve"> ቀጥሎ ጀበና፥ ስኒ ሰሀን ብርጭቆና፥ ሌላ የመብልና የመጠጥ መሳሪያ በያይነቱ ተሰልፎ የሚታይበት ሱቅ ነው</w:t>
      </w:r>
      <w:r w:rsidR="00A27B3F">
        <w:rPr>
          <w:rFonts w:ascii="Abyssinica SIL" w:hAnsi="Abyssinica SIL" w:cs="Abyssinica SIL"/>
        </w:rPr>
        <w:t>።</w:t>
      </w:r>
      <w:r w:rsidR="00112E07" w:rsidRPr="00A27B3F">
        <w:rPr>
          <w:rFonts w:ascii="Abyssinica SIL" w:hAnsi="Abyssinica SIL" w:cs="Abyssinica SIL"/>
        </w:rPr>
        <w:t xml:space="preserve"> «አቤ - ት እናቴ የደንጋያላይቱ! ይኸ ደሞ እንዴት ያምራል! የመይቴ አልጣሽ ብርጭቆ እንደዚህ አያምርም» አለች ዝም ብላ ስትመለከት ቆይታ</w:t>
      </w:r>
      <w:r w:rsidR="00A27B3F">
        <w:rPr>
          <w:rFonts w:ascii="Abyssinica SIL" w:hAnsi="Abyssinica SIL" w:cs="Abyssinica SIL"/>
        </w:rPr>
        <w:t>።</w:t>
      </w:r>
      <w:r w:rsidR="00112E07" w:rsidRPr="00A27B3F">
        <w:rPr>
          <w:rFonts w:ascii="Abyssinica SIL" w:hAnsi="Abyssinica SIL" w:cs="Abyssinica SIL"/>
        </w:rPr>
        <w:t xml:space="preserve"> ከዚያ ቀጥሎ ያለው መብል ቤት ነው</w:t>
      </w:r>
      <w:r w:rsidR="00A27B3F">
        <w:rPr>
          <w:rFonts w:ascii="Abyssinica SIL" w:hAnsi="Abyssinica SIL" w:cs="Abyssinica SIL"/>
        </w:rPr>
        <w:t>።</w:t>
      </w:r>
      <w:r w:rsidR="00112E07" w:rsidRPr="00A27B3F">
        <w:rPr>
          <w:rFonts w:ascii="Abyssinica SIL" w:hAnsi="Abyssinica SIL" w:cs="Abyssinica SIL"/>
        </w:rPr>
        <w:t xml:space="preserve"> ከመግቢያው በስተቀኝ፥ ከመስኮቱ  መስታወት ሁዋላ ጮማው ስጋ ሙዳ ሙዳ ሆኖ እዬተቆረጠ በሰፊ ዳታና ተቀምጦ፥ ጥብሱ ክትፎው እንፍሌው፥ ቀዩና አልጫው ወጥ፣ እንዲሁም ሌላው የስጋና ያትክልት </w:t>
      </w:r>
      <w:r w:rsidR="00B261C8" w:rsidRPr="00A27B3F">
        <w:rPr>
          <w:rFonts w:ascii="Abyssinica SIL" w:hAnsi="Abyssinica SIL" w:cs="Abyssinica SIL"/>
        </w:rPr>
        <w:t>ወጥ በያይነቱ በጎድጉዋዳ ሰሀን ሞልቶ፥ ሻሽ የመሰለው ነጭ እንጀራ ና የማታ ጸሀይ የመሰለው ዳቦ በጥልፍ መሶብ - ወርቅ ተቀምጦ፥ ይህ ሁሉ ጥሩ ነገር፥ አንዳንዱ በውን፥ ሌላው በሥዕል እዬሆነ፥ ሊያዩት እንጂ ሊበሉት እንዳልተሰራ ሁሉ የመስተዋት አጥሩን በፊቱ አጥሮ፥ ተደርድሮ ሲመለከቱት እንዴት ያስጎመዣል!</w:t>
      </w:r>
    </w:p>
    <w:p w:rsidR="00B261C8" w:rsidRPr="00A27B3F" w:rsidRDefault="00B261C8" w:rsidP="003D6356">
      <w:pPr>
        <w:ind w:firstLine="720"/>
        <w:rPr>
          <w:rFonts w:ascii="Abyssinica SIL" w:hAnsi="Abyssinica SIL" w:cs="Abyssinica SIL"/>
        </w:rPr>
      </w:pPr>
      <w:r w:rsidRPr="00A27B3F">
        <w:rPr>
          <w:rFonts w:ascii="Abyssinica SIL" w:hAnsi="Abyssinica SIL" w:cs="Abyssinica SIL"/>
        </w:rPr>
        <w:t>«እማ፤ አንጣ» አለ ተከስተ፥ ያን የሚያስጎመዥ ምግብ ሲያይ</w:t>
      </w:r>
      <w:r w:rsidR="00A27B3F">
        <w:rPr>
          <w:rFonts w:ascii="Abyssinica SIL" w:hAnsi="Abyssinica SIL" w:cs="Abyssinica SIL"/>
        </w:rPr>
        <w:t>።</w:t>
      </w:r>
    </w:p>
    <w:p w:rsidR="00B261C8" w:rsidRPr="00A27B3F" w:rsidRDefault="00B261C8" w:rsidP="003D6356">
      <w:pPr>
        <w:ind w:firstLine="720"/>
        <w:rPr>
          <w:rFonts w:ascii="Abyssinica SIL" w:hAnsi="Abyssinica SIL" w:cs="Abyssinica SIL"/>
        </w:rPr>
      </w:pPr>
      <w:r w:rsidRPr="00A27B3F">
        <w:rPr>
          <w:rFonts w:ascii="Abyssinica SIL" w:hAnsi="Abyssinica SIL" w:cs="Abyssinica SIL"/>
        </w:rPr>
        <w:t>«እሺ አብዬ፥ ቆይ ሁዋላ» አለች ደመቀች፥ እንዳዘለችው ከታች በደገፈችበት እጅዋ ለማባበል ትንሽ መታ መታ እያደረገች</w:t>
      </w:r>
      <w:r w:rsidR="00A27B3F">
        <w:rPr>
          <w:rFonts w:ascii="Abyssinica SIL" w:hAnsi="Abyssinica SIL" w:cs="Abyssinica SIL"/>
        </w:rPr>
        <w:t>።</w:t>
      </w:r>
      <w:r w:rsidRPr="00A27B3F">
        <w:rPr>
          <w:rFonts w:ascii="Abyssinica SIL" w:hAnsi="Abyssinica SIL" w:cs="Abyssinica SIL"/>
        </w:rPr>
        <w:t xml:space="preserve"> </w:t>
      </w:r>
    </w:p>
    <w:p w:rsidR="004718C6" w:rsidRPr="00A27B3F" w:rsidRDefault="00B261C8" w:rsidP="003D6356">
      <w:pPr>
        <w:ind w:firstLine="720"/>
        <w:rPr>
          <w:rFonts w:ascii="Abyssinica SIL" w:hAnsi="Abyssinica SIL" w:cs="Abyssinica SIL"/>
        </w:rPr>
      </w:pPr>
      <w:r w:rsidRPr="00A27B3F">
        <w:rPr>
          <w:rFonts w:ascii="Abyssinica SIL" w:hAnsi="Abyssinica SIL" w:cs="Abyssinica SIL"/>
        </w:rPr>
        <w:t xml:space="preserve">ከዚያ ከሚያስጎመዠው ምግብ ሁሉ ወደ መጨረሻ፥ ከምግብ ቤቱ መግቢያ አጠገብ ፓስታ እስኪጠይም በተቁላል መረቅ ተለውሶ፥ በትልቅ </w:t>
      </w:r>
      <w:r w:rsidR="00937B41" w:rsidRPr="00A27B3F">
        <w:rPr>
          <w:rFonts w:ascii="Abyssinica SIL" w:hAnsi="Abyssinica SIL" w:cs="Abyssinica SIL"/>
        </w:rPr>
        <w:t>ጉድጉዋዳ ሰሀን ቸርፈፍ ብሎ ሞልቶ ስታይ፥ ኮሶ ተጠጥቶ ሲያሽር የሚታየውን አስጸያፊ ነገር አሳሰባትና ድንገት ሆድዋን ግልብሽ ስላደረገው፥ «አክ! እናቴ የደንጋያላይቱ! ይኸ ደሞ እዚህ ምን ሊያረግ መጣ? የኢህ አገር ሰው እንዲህ ያለውንም ይበላል?» አለች ራስዋን እያንገፈገፈች</w:t>
      </w:r>
      <w:r w:rsidR="00A27B3F">
        <w:rPr>
          <w:rFonts w:ascii="Abyssinica SIL" w:hAnsi="Abyssinica SIL" w:cs="Abyssinica SIL"/>
        </w:rPr>
        <w:t>።</w:t>
      </w:r>
      <w:r w:rsidR="00937B41" w:rsidRPr="00A27B3F">
        <w:rPr>
          <w:rFonts w:ascii="Abyssinica SIL" w:hAnsi="Abyssinica SIL" w:cs="Abyssinica SIL"/>
        </w:rPr>
        <w:t xml:space="preserve"> ዳግመኛ ምግቡ ወደ ተሰለፈበት ማየት አልፈለገችም</w:t>
      </w:r>
      <w:r w:rsidR="00A27B3F">
        <w:rPr>
          <w:rFonts w:ascii="Abyssinica SIL" w:hAnsi="Abyssinica SIL" w:cs="Abyssinica SIL"/>
        </w:rPr>
        <w:t>።</w:t>
      </w:r>
      <w:r w:rsidR="00937B41" w:rsidRPr="00A27B3F">
        <w:rPr>
          <w:rFonts w:ascii="Abyssinica SIL" w:hAnsi="Abyssinica SIL" w:cs="Abyssinica SIL"/>
        </w:rPr>
        <w:t xml:space="preserve"> ከዚያ አልፋ ልትሄድ ስትል ከመብል ቤቱ በር ላይ ሊበላ የሚገባውና በልቶ የሚወጣው ሰው እንደ ሰራተኛ ንብ በሩ ጠቦት እስበሱ ሲገፋፋ አየችና ዝም ብላ ቆማ እሱን ትመለከት ጀመር</w:t>
      </w:r>
      <w:r w:rsidR="00A27B3F">
        <w:rPr>
          <w:rFonts w:ascii="Abyssinica SIL" w:hAnsi="Abyssinica SIL" w:cs="Abyssinica SIL"/>
        </w:rPr>
        <w:t>።</w:t>
      </w:r>
      <w:r w:rsidR="00937B41" w:rsidRPr="00A27B3F">
        <w:rPr>
          <w:rFonts w:ascii="Abyssinica SIL" w:hAnsi="Abyssinica SIL" w:cs="Abyssinica SIL"/>
        </w:rPr>
        <w:t xml:space="preserve"> ትንሽ ቆማ ከቆመችበት ወደ ውስጥ አስገብታ ብታይ አዳራሹን ጋብ ስላለ፥ ከቆመችበት ወደ ውስጥ አስገብታ ብታይ አዳራሹን ሞልቶ በዬጠረጴዛው ዙሪያ ተቀምጦ የሚመገበው ሰው እጅግ ብዙ ነው</w:t>
      </w:r>
      <w:r w:rsidR="00A27B3F">
        <w:rPr>
          <w:rFonts w:ascii="Abyssinica SIL" w:hAnsi="Abyssinica SIL" w:cs="Abyssinica SIL"/>
        </w:rPr>
        <w:t>።</w:t>
      </w:r>
      <w:r w:rsidR="00937B41" w:rsidRPr="00A27B3F">
        <w:rPr>
          <w:rFonts w:ascii="Abyssinica SIL" w:hAnsi="Abyssinica SIL" w:cs="Abyssinica SIL"/>
        </w:rPr>
        <w:t xml:space="preserve"> «አሀ! እዚህ ቤት ድግስ አለ መሰለኝ! ያልተጠራም ይገባ ይሆን? ኧረ እንጃልኝ!» አለች፥ ምንም እንኩዋ እስዋን ራብ ባይሰማት ተከስተን ርቦት «እንጣ» ስላለ ገብታ እሱ የሚበላው ለመለመን አስባ</w:t>
      </w:r>
      <w:r w:rsidR="00A27B3F">
        <w:rPr>
          <w:rFonts w:ascii="Abyssinica SIL" w:hAnsi="Abyssinica SIL" w:cs="Abyssinica SIL"/>
        </w:rPr>
        <w:t>።</w:t>
      </w:r>
      <w:r w:rsidR="00937B41" w:rsidRPr="00A27B3F">
        <w:rPr>
          <w:rFonts w:ascii="Abyssinica SIL" w:hAnsi="Abyssinica SIL" w:cs="Abyssinica SIL"/>
        </w:rPr>
        <w:t xml:space="preserve"> ወዲያው ስትፈር ስትቸር ወደ በሩ ጠጋ አለችና፥ አሁንም ወደ ውስጥ አስገብታ ስታይ ተቀምጠው ከሚበሉት አንዳንዶቹ፣ ያን የሚያስጸይፈውን ነገር እንደ ማግ እያጠነጠኑ ከብሰው ግራ ቀኝ ጉንጫቸውን እስኪፈጥ ሲጎርሱ ስላዬች፣ «በግድ ይዘው ሊያጎርሱሽ ነው» እንደ ተባለች ሁሉ ፈርታ ሸሸች</w:t>
      </w:r>
      <w:r w:rsidR="00A27B3F">
        <w:rPr>
          <w:rFonts w:ascii="Abyssinica SIL" w:hAnsi="Abyssinica SIL" w:cs="Abyssinica SIL"/>
        </w:rPr>
        <w:t>።</w:t>
      </w:r>
      <w:r w:rsidR="00937B41" w:rsidRPr="00A27B3F">
        <w:rPr>
          <w:rFonts w:ascii="Abyssinica SIL" w:hAnsi="Abyssinica SIL" w:cs="Abyssinica SIL"/>
        </w:rPr>
        <w:t xml:space="preserve"> ከዚያ በሁዋላ ወደዚያ መብል ቤትና ልዩ ልዩ ምግብ ተደርድሮ ወደሚታይበት መስኮት አልተመለሰችም</w:t>
      </w:r>
      <w:r w:rsidR="00A27B3F">
        <w:rPr>
          <w:rFonts w:ascii="Abyssinica SIL" w:hAnsi="Abyssinica SIL" w:cs="Abyssinica SIL"/>
        </w:rPr>
        <w:t>።</w:t>
      </w:r>
      <w:r w:rsidR="00937B41" w:rsidRPr="00A27B3F">
        <w:rPr>
          <w:rFonts w:ascii="Abyssinica SIL" w:hAnsi="Abyssinica SIL" w:cs="Abyssinica SIL"/>
        </w:rPr>
        <w:t xml:space="preserve"> ነገር ግን የመሀል አራዳን አደባባይና የራስ መኮንን ድልድይ መመለሻዎች አድርጋ፥ በነሱ መሀከል እንደ ሸማኔ መወርወሪያ ወዲያና ወዲህ ስትመላለስ፥ እንኩዋንስ የሁለት አመት ልጅ በጀርባዋ ያዘለች፥ ሁለት ቅንጣት ገለባ በጅዋ ያንጠለጠለች ሳይመስላት ቀኑ ተገባደደ</w:t>
      </w:r>
      <w:r w:rsidR="00A27B3F">
        <w:rPr>
          <w:rFonts w:ascii="Abyssinica SIL" w:hAnsi="Abyssinica SIL" w:cs="Abyssinica SIL"/>
        </w:rPr>
        <w:t>።</w:t>
      </w:r>
      <w:r w:rsidR="00937B41" w:rsidRPr="00A27B3F">
        <w:rPr>
          <w:rFonts w:ascii="Abyssinica SIL" w:hAnsi="Abyssinica SIL" w:cs="Abyssinica SIL"/>
        </w:rPr>
        <w:t xml:space="preserve"> በያንዳንዱ ሱቅ መስኮት ያለውን እቃ አይታ ካለፈች በሁዋላ፥ በተከታዩ ዙር ስትመለስ ያላዬችው እቃ ታገኛለች፤ ያዬችውም ያላዬችው </w:t>
      </w:r>
      <w:r w:rsidR="00937B41" w:rsidRPr="00A27B3F">
        <w:rPr>
          <w:rFonts w:ascii="Abyssinica SIL" w:hAnsi="Abyssinica SIL" w:cs="Abyssinica SIL"/>
        </w:rPr>
        <w:lastRenderedPageBreak/>
        <w:t>ይመስላታ</w:t>
      </w:r>
      <w:r w:rsidR="00A27B3F">
        <w:rPr>
          <w:rFonts w:ascii="Abyssinica SIL" w:hAnsi="Abyssinica SIL" w:cs="Abyssinica SIL"/>
        </w:rPr>
        <w:t>።</w:t>
      </w:r>
      <w:r w:rsidR="00937B41" w:rsidRPr="00A27B3F">
        <w:rPr>
          <w:rFonts w:ascii="Abyssinica SIL" w:hAnsi="Abyssinica SIL" w:cs="Abyssinica SIL"/>
        </w:rPr>
        <w:t xml:space="preserve"> ይልቁንም አንጥረኞች ሱቅ ያለው የወርቅ ጌጥ፣ ድሪው መስቀሉ፥ ጉትቻው፥ ቀለበቱ፥ አንባሩ፥ ኧረ ስንቱ! እንኩዋንስ ሲያዩት መዋል ሲያዩት ቢኖሩ አይጠገብም! «እንግዲህ የሚቀጥረኝ እስካገኝ እዚህ እዬመጣሁ ሳይ ነው የምውል» አለች በልብዋ</w:t>
      </w:r>
      <w:r w:rsidR="00A27B3F">
        <w:rPr>
          <w:rFonts w:ascii="Abyssinica SIL" w:hAnsi="Abyssinica SIL" w:cs="Abyssinica SIL"/>
        </w:rPr>
        <w:t>።</w:t>
      </w:r>
      <w:r w:rsidR="00937B41" w:rsidRPr="00A27B3F">
        <w:rPr>
          <w:rFonts w:ascii="Abyssinica SIL" w:hAnsi="Abyssinica SIL" w:cs="Abyssinica SIL"/>
        </w:rPr>
        <w:t xml:space="preserve"> እንደገና ተመልሶ ጥዋት ቢሆን እንዴት በወደደች! ብቻ ቀኑ ተገባደደ</w:t>
      </w:r>
      <w:r w:rsidR="00A27B3F">
        <w:rPr>
          <w:rFonts w:ascii="Abyssinica SIL" w:hAnsi="Abyssinica SIL" w:cs="Abyssinica SIL"/>
        </w:rPr>
        <w:t>።</w:t>
      </w:r>
      <w:r w:rsidR="00937B41" w:rsidRPr="00A27B3F">
        <w:rPr>
          <w:rFonts w:ascii="Abyssinica SIL" w:hAnsi="Abyssinica SIL" w:cs="Abyssinica SIL"/>
        </w:rPr>
        <w:t xml:space="preserve"> ጀንበርዋ ከወጣችበት ተነስታ ሽቅብ ወደ ሰማዩ አናት፥ ወደ ቀትር ስትጉዋዝ፥ አቀበቱ እንደሚጋፋት ሁሉ፥ ዝግ ብላ ነበር የምታዘግም</w:t>
      </w:r>
      <w:r w:rsidR="00A27B3F">
        <w:rPr>
          <w:rFonts w:ascii="Abyssinica SIL" w:hAnsi="Abyssinica SIL" w:cs="Abyssinica SIL"/>
        </w:rPr>
        <w:t>።</w:t>
      </w:r>
      <w:r w:rsidR="00937B41" w:rsidRPr="00A27B3F">
        <w:rPr>
          <w:rFonts w:ascii="Abyssinica SIL" w:hAnsi="Abyssinica SIL" w:cs="Abyssinica SIL"/>
        </w:rPr>
        <w:t xml:space="preserve"> ቀትሩን አልፋ ወደ መግቢያዋ ቁልቁለቱን፥ ከጀመረች በሁዋላ ግን፥ በማዝገም</w:t>
      </w:r>
      <w:r w:rsidR="004718C6" w:rsidRPr="00A27B3F">
        <w:rPr>
          <w:rFonts w:ascii="Abyssinica SIL" w:hAnsi="Abyssinica SIL" w:cs="Abyssinica SIL"/>
        </w:rPr>
        <w:t xml:space="preserve"> ፈንታ ዘቅዝቃ እዬተንደረደረች የለት ጉዞዋን ልትጨርስ ምንም ያክል አልቀራት</w:t>
      </w:r>
      <w:r w:rsidR="00A27B3F">
        <w:rPr>
          <w:rFonts w:ascii="Abyssinica SIL" w:hAnsi="Abyssinica SIL" w:cs="Abyssinica SIL"/>
        </w:rPr>
        <w:t>።</w:t>
      </w:r>
    </w:p>
    <w:p w:rsidR="00DB61DC" w:rsidRPr="00A27B3F" w:rsidRDefault="004718C6" w:rsidP="003D6356">
      <w:pPr>
        <w:ind w:firstLine="720"/>
        <w:rPr>
          <w:rFonts w:ascii="Abyssinica SIL" w:hAnsi="Abyssinica SIL" w:cs="Abyssinica SIL"/>
        </w:rPr>
      </w:pPr>
      <w:r w:rsidRPr="00A27B3F">
        <w:rPr>
          <w:rFonts w:ascii="Abyssinica SIL" w:hAnsi="Abyssinica SIL" w:cs="Abyssinica SIL"/>
        </w:rPr>
        <w:t>ደመቀች ከራስ መኮንን ድልድይ ተመልሳ መሀል አራዳ አደባባይ ስትደርስ ወደ ምዕራብ ብትመለከት ጀንበርዋ የወርቅ አለሎ መስላ፣ ወደ መግቢያዋ የወረወረቻቸው ጨረሮችዋ የወርቅ ከስቶች መስለው ባድማሱ ላይ ተተክለው ያካባቢው፣ ሰማይ ሳይቀር በወርቅማ፥ ቀለም አጊጦ አይችና፣ ያን ትርእይት እንዳዲስ ነገር ዝም ብላ ቆማ ስታደንቅ ቆዬች</w:t>
      </w:r>
      <w:r w:rsidR="00A27B3F">
        <w:rPr>
          <w:rFonts w:ascii="Abyssinica SIL" w:hAnsi="Abyssinica SIL" w:cs="Abyssinica SIL"/>
        </w:rPr>
        <w:t>።</w:t>
      </w:r>
      <w:r w:rsidRPr="00A27B3F">
        <w:rPr>
          <w:rFonts w:ascii="Abyssinica SIL" w:hAnsi="Abyssinica SIL" w:cs="Abyssinica SIL"/>
        </w:rPr>
        <w:t xml:space="preserve"> ጀንበር ስትገባ እንዲያ አምራና የምትገባበትን አካባቢ አሳምራ ስትገባ ጉዳዬ ብላ አይታ ስለማታውቅ የዚያነለቱ ትርእይት አዲስ መስሎ ታያት</w:t>
      </w:r>
      <w:r w:rsidR="00A27B3F">
        <w:rPr>
          <w:rFonts w:ascii="Abyssinica SIL" w:hAnsi="Abyssinica SIL" w:cs="Abyssinica SIL"/>
        </w:rPr>
        <w:t>።</w:t>
      </w:r>
      <w:r w:rsidRPr="00A27B3F">
        <w:rPr>
          <w:rFonts w:ascii="Abyssinica SIL" w:hAnsi="Abyssinica SIL" w:cs="Abyssinica SIL"/>
        </w:rPr>
        <w:t xml:space="preserve"> ወዲያው መምሸቱ ትውስ ሲላት ወደ ቤትዋ ለመመለስ አስባ፣ የሰፈርዋን ስም ብትፈልግ ካስቀመጠችበት ጠፋ! አሳብዋን ብታስጨንቀው ብትጠምቀው ጉለሌ ጠብ አልል አለ! ጉለሌን ስትፈልግ፥ በሱ ፈንታ ቀኑን ሙሉ ስታየው የዋለች ያ የሚያጎዳጉደው ፖሊስ በዬሱቁ መስኮት የተደረደረው ልብስ፥ የቤት እቃው ምግቡ፥ ምንጣፉ፥ ጌጡ ኧረ ስንቱ! ራስዋን ሞልቶ አንዱ ታይቶ ጥልቅ ሲል ሌላው ብቅ እያለ አንዳንድ ጊዜም ባንድ ላይ እዬተተራመሰ ይታያታል! ያ ሁሉ ብቅ ጥልቅ የሚለው ያ ሁሉ የሚተራመሰው ውጥንቅ፤ ጉለሌን እንዳይጠፋ ስንት ጊዜ እየመላለሰች አጥታ ካስቀመጠችበት ወዲያ አስወጥቶ አባር ራስዋን ስለ </w:t>
      </w:r>
      <w:r w:rsidR="00DB61DC" w:rsidRPr="00A27B3F">
        <w:rPr>
          <w:rFonts w:ascii="Abyssinica SIL" w:hAnsi="Abyssinica SIL" w:cs="Abyssinica SIL"/>
        </w:rPr>
        <w:t>ሞላው ጉለሌ የትሜናውን ሄደ፤ የውሀ ሽታ ሆነ! ዘልግ ያለ ጊዜ ስታስብ ቆይታ፣ የሰፈርዋን ስም በሙሉ ባታገኘውም «ገ እና ለ» ያለበት መሆኑ ትዝ ስላላት «ላገኘው ነው ብላ በጣም ደስ ብሎዋት ነበር</w:t>
      </w:r>
      <w:r w:rsidR="00A27B3F">
        <w:rPr>
          <w:rFonts w:ascii="Abyssinica SIL" w:hAnsi="Abyssinica SIL" w:cs="Abyssinica SIL"/>
        </w:rPr>
        <w:t>።</w:t>
      </w:r>
      <w:r w:rsidR="00DB61DC" w:rsidRPr="00A27B3F">
        <w:rPr>
          <w:rFonts w:ascii="Abyssinica SIL" w:hAnsi="Abyssinica SIL" w:cs="Abyssinica SIL"/>
        </w:rPr>
        <w:t xml:space="preserve"> ነገር ግን ምንም ያክል ብታስብ ሙሉ ስሙን ማግኘቱ አልሆነላትም</w:t>
      </w:r>
      <w:r w:rsidR="00A27B3F">
        <w:rPr>
          <w:rFonts w:ascii="Abyssinica SIL" w:hAnsi="Abyssinica SIL" w:cs="Abyssinica SIL"/>
        </w:rPr>
        <w:t>።</w:t>
      </w:r>
      <w:r w:rsidR="00DB61DC" w:rsidRPr="00A27B3F">
        <w:rPr>
          <w:rFonts w:ascii="Abyssinica SIL" w:hAnsi="Abyssinica SIL" w:cs="Abyssinica SIL"/>
        </w:rPr>
        <w:t xml:space="preserve"> መቸም «ገ እና ለ» ብቻ ጉለሌ አይሆኑ! «ገ እና ለ» ያሉበትን ስም ስትፈልግ ባሳብዋ ውስጥ የሚመጣ አገርዋ ሳለች ስታየውና ስትሰማው የኖረችው ያገር የቃ የሰውና የሌላ ነገር ስም ነው</w:t>
      </w:r>
      <w:r w:rsidR="00A27B3F">
        <w:rPr>
          <w:rFonts w:ascii="Abyssinica SIL" w:hAnsi="Abyssinica SIL" w:cs="Abyssinica SIL"/>
        </w:rPr>
        <w:t>።</w:t>
      </w:r>
      <w:r w:rsidR="00DB61DC" w:rsidRPr="00A27B3F">
        <w:rPr>
          <w:rFonts w:ascii="Abyssinica SIL" w:hAnsi="Abyssinica SIL" w:cs="Abyssinica SIL"/>
        </w:rPr>
        <w:t xml:space="preserve"> «ጉሊት፥ ጉልሞ፥ ጉልቻ፥ ገልባ፥ ጉልላት፥ ገላውና እንዲህ እንዲህ ያለው ሁሉ፥ «ገ እና ለ» ያሉበት ስም ከጉለሌ፥ በቀር በሀሳብዋ ያልመጣ የለም! በመጨረሻ የሰፈርዋን ስም እንደማታገኘው ተስፋ ቆረጠችና ራስዋን ማሰብ ስለደከመው፥ ዝም ብላ የመጣችበትን አውራ ጎዳና ይዛ ለመሄድ ተነሳች</w:t>
      </w:r>
      <w:r w:rsidR="00A27B3F">
        <w:rPr>
          <w:rFonts w:ascii="Abyssinica SIL" w:hAnsi="Abyssinica SIL" w:cs="Abyssinica SIL"/>
        </w:rPr>
        <w:t>።</w:t>
      </w:r>
      <w:r w:rsidR="00DB61DC" w:rsidRPr="00A27B3F">
        <w:rPr>
          <w:rFonts w:ascii="Abyssinica SIL" w:hAnsi="Abyssinica SIL" w:cs="Abyssinica SIL"/>
        </w:rPr>
        <w:t xml:space="preserve"> ብቻ የመጣችበት መንገድ መስሎዋት የያዘችው አውራ ጎዳና ወደ ጉለሌ የሚወስደው ሳይሆን ወደ ገነተ ልኡል ቤተ መንግሥት የሚወስደው ነው</w:t>
      </w:r>
      <w:r w:rsidR="00A27B3F">
        <w:rPr>
          <w:rFonts w:ascii="Abyssinica SIL" w:hAnsi="Abyssinica SIL" w:cs="Abyssinica SIL"/>
        </w:rPr>
        <w:t>።</w:t>
      </w:r>
    </w:p>
    <w:p w:rsidR="00DB61DC" w:rsidRPr="00A27B3F" w:rsidRDefault="00DB61DC" w:rsidP="003D6356">
      <w:pPr>
        <w:ind w:firstLine="720"/>
        <w:rPr>
          <w:rFonts w:ascii="Abyssinica SIL" w:hAnsi="Abyssinica SIL" w:cs="Abyssinica SIL"/>
        </w:rPr>
      </w:pPr>
      <w:r w:rsidRPr="00A27B3F">
        <w:rPr>
          <w:rFonts w:ascii="Abyssinica SIL" w:hAnsi="Abyssinica SIL" w:cs="Abyssinica SIL"/>
        </w:rPr>
        <w:t>ከደጃች ውቤ ሰፈር በታች ያለውን ወህኒ ቤት አልፋ፥ «አፍንጮ በር» ከሚሉት በታች ባለው ድልድይ ስትደርስ ጥዋት የመጣችበት አውራ ጎዳና አለመሆኑን በርግጥ አወቀችና፣ ወደ ሰፈርዋ የማትደርስ መሆንዋን መጥፋትዋን ተረዳች</w:t>
      </w:r>
      <w:r w:rsidR="00A27B3F">
        <w:rPr>
          <w:rFonts w:ascii="Abyssinica SIL" w:hAnsi="Abyssinica SIL" w:cs="Abyssinica SIL"/>
        </w:rPr>
        <w:t>።</w:t>
      </w:r>
      <w:r w:rsidRPr="00A27B3F">
        <w:rPr>
          <w:rFonts w:ascii="Abyssinica SIL" w:hAnsi="Abyssinica SIL" w:cs="Abyssinica SIL"/>
        </w:rPr>
        <w:t xml:space="preserve"> ጀንበርዋ ገብታለች</w:t>
      </w:r>
      <w:r w:rsidR="00A27B3F">
        <w:rPr>
          <w:rFonts w:ascii="Abyssinica SIL" w:hAnsi="Abyssinica SIL" w:cs="Abyssinica SIL"/>
        </w:rPr>
        <w:t>።</w:t>
      </w:r>
      <w:r w:rsidRPr="00A27B3F">
        <w:rPr>
          <w:rFonts w:ascii="Abyssinica SIL" w:hAnsi="Abyssinica SIL" w:cs="Abyssinica SIL"/>
        </w:rPr>
        <w:t xml:space="preserve"> ከዚያ በሁዋላ ምኞትዋ፥ ሁሉ ጉለሌ የሚያደርሳትን መንገድ ማግኘት መሆኑ ቀርቶ ተጠግታ የምታድርበት ቤተ ክርስቲያን ማግኘት ሆነ</w:t>
      </w:r>
      <w:r w:rsidR="00A27B3F">
        <w:rPr>
          <w:rFonts w:ascii="Abyssinica SIL" w:hAnsi="Abyssinica SIL" w:cs="Abyssinica SIL"/>
        </w:rPr>
        <w:t>።</w:t>
      </w:r>
    </w:p>
    <w:p w:rsidR="00DB61DC" w:rsidRPr="00A27B3F" w:rsidRDefault="00DB61DC" w:rsidP="003D6356">
      <w:pPr>
        <w:ind w:firstLine="720"/>
        <w:rPr>
          <w:rFonts w:ascii="Abyssinica SIL" w:hAnsi="Abyssinica SIL" w:cs="Abyssinica SIL"/>
        </w:rPr>
      </w:pPr>
      <w:r w:rsidRPr="00A27B3F">
        <w:rPr>
          <w:rFonts w:ascii="Abyssinica SIL" w:hAnsi="Abyssinica SIL" w:cs="Abyssinica SIL"/>
        </w:rPr>
        <w:t>መንገዱን ከሞላው ብዙ ተላላፊ ህዝብ ሌላ፥ አንድ በልተት ያሉ ገመድ ጠቅልለው ከግራ ብብታቸው ስር የያዙ ሴት ከደጃች ውቤ ሰፈር ጀምረው እዬቀደሙዋት እዬቀደመቻቸው፥ አንዳንድ ጊዜም ጎን ለጎን እዬሄዱ አብረዋት ከድልድዩ አጠገብ እንደ ደረሱ አውራውን ጎዳና ትተው የቀጨኔን መንገድ ሲይዙ ወደሳቸው ጠጋ አለችና፣</w:t>
      </w:r>
    </w:p>
    <w:p w:rsidR="00DB61DC" w:rsidRPr="00A27B3F" w:rsidRDefault="00DB61DC" w:rsidP="003D6356">
      <w:pPr>
        <w:ind w:firstLine="720"/>
        <w:rPr>
          <w:rFonts w:ascii="Abyssinica SIL" w:hAnsi="Abyssinica SIL" w:cs="Abyssinica SIL"/>
        </w:rPr>
      </w:pPr>
      <w:r w:rsidRPr="00A27B3F">
        <w:rPr>
          <w:rFonts w:ascii="Abyssinica SIL" w:hAnsi="Abyssinica SIL" w:cs="Abyssinica SIL"/>
        </w:rPr>
        <w:t>«ጤና ይስጥልኝ እማዬ» አለች</w:t>
      </w:r>
      <w:r w:rsidR="00A27B3F">
        <w:rPr>
          <w:rFonts w:ascii="Abyssinica SIL" w:hAnsi="Abyssinica SIL" w:cs="Abyssinica SIL"/>
        </w:rPr>
        <w:t>።</w:t>
      </w:r>
    </w:p>
    <w:p w:rsidR="00DB61DC" w:rsidRPr="00A27B3F" w:rsidRDefault="00DB61DC" w:rsidP="003D6356">
      <w:pPr>
        <w:ind w:firstLine="720"/>
        <w:rPr>
          <w:rFonts w:ascii="Abyssinica SIL" w:hAnsi="Abyssinica SIL" w:cs="Abyssinica SIL"/>
        </w:rPr>
      </w:pPr>
      <w:r w:rsidRPr="00A27B3F">
        <w:rPr>
          <w:rFonts w:ascii="Abyssinica SIL" w:hAnsi="Abyssinica SIL" w:cs="Abyssinica SIL"/>
        </w:rPr>
        <w:t>«እንዴት ዋልሽ ልጄ» አሉ ሴትዮዋ ቆም ብለው</w:t>
      </w:r>
      <w:r w:rsidR="00A27B3F">
        <w:rPr>
          <w:rFonts w:ascii="Abyssinica SIL" w:hAnsi="Abyssinica SIL" w:cs="Abyssinica SIL"/>
        </w:rPr>
        <w:t>።</w:t>
      </w:r>
    </w:p>
    <w:p w:rsidR="00DB61DC" w:rsidRPr="00A27B3F" w:rsidRDefault="00DB61DC" w:rsidP="003D6356">
      <w:pPr>
        <w:ind w:firstLine="720"/>
        <w:rPr>
          <w:rFonts w:ascii="Abyssinica SIL" w:hAnsi="Abyssinica SIL" w:cs="Abyssinica SIL"/>
        </w:rPr>
      </w:pPr>
      <w:r w:rsidRPr="00A27B3F">
        <w:rPr>
          <w:rFonts w:ascii="Abyssinica SIL" w:hAnsi="Abyssinica SIL" w:cs="Abyssinica SIL"/>
        </w:rPr>
        <w:lastRenderedPageBreak/>
        <w:t>«እዚህ ግድም ቤተ ክርስቲያን ይኖር ይሆን እማዬ?»</w:t>
      </w:r>
    </w:p>
    <w:p w:rsidR="00DB61DC" w:rsidRPr="00A27B3F" w:rsidRDefault="00DB61DC" w:rsidP="003D6356">
      <w:pPr>
        <w:ind w:firstLine="720"/>
        <w:rPr>
          <w:rFonts w:ascii="Abyssinica SIL" w:hAnsi="Abyssinica SIL" w:cs="Abyssinica SIL"/>
        </w:rPr>
      </w:pPr>
      <w:r w:rsidRPr="00A27B3F">
        <w:rPr>
          <w:rFonts w:ascii="Abyssinica SIL" w:hAnsi="Abyssinica SIL" w:cs="Abyssinica SIL"/>
        </w:rPr>
        <w:t>«በዚያ በኩል ቅድስት ማርያም፥ እዚህ ላይ ቀጨኔ መድሀኔ ዓለም አሉ» አሉ ባልቴቲቱ ሁለቱ ቤተክርስቲያኖች ያሉበትን በቀኝ እጃቸው አመልክተው</w:t>
      </w:r>
      <w:r w:rsidR="00A27B3F">
        <w:rPr>
          <w:rFonts w:ascii="Abyssinica SIL" w:hAnsi="Abyssinica SIL" w:cs="Abyssinica SIL"/>
        </w:rPr>
        <w:t>።</w:t>
      </w:r>
    </w:p>
    <w:p w:rsidR="00DB61DC" w:rsidRPr="00A27B3F" w:rsidRDefault="00DB61DC" w:rsidP="003D6356">
      <w:pPr>
        <w:ind w:firstLine="720"/>
        <w:rPr>
          <w:rFonts w:ascii="Abyssinica SIL" w:hAnsi="Abyssinica SIL" w:cs="Abyssinica SIL"/>
        </w:rPr>
      </w:pPr>
      <w:r w:rsidRPr="00A27B3F">
        <w:rPr>
          <w:rFonts w:ascii="Abyssinica SIL" w:hAnsi="Abyssinica SIL" w:cs="Abyssinica SIL"/>
        </w:rPr>
        <w:t>«ደጀ ሰላምና መቃብር ቤት ይኖራቸዋል ብለዎይ?»</w:t>
      </w:r>
    </w:p>
    <w:p w:rsidR="00A34BA1" w:rsidRPr="00A27B3F" w:rsidRDefault="00A34BA1" w:rsidP="003D6356">
      <w:pPr>
        <w:ind w:firstLine="720"/>
        <w:rPr>
          <w:rFonts w:ascii="Abyssinica SIL" w:hAnsi="Abyssinica SIL" w:cs="Abyssinica SIL"/>
        </w:rPr>
      </w:pPr>
      <w:r w:rsidRPr="00A27B3F">
        <w:rPr>
          <w:rFonts w:ascii="Abyssinica SIL" w:hAnsi="Abyssinica SIL" w:cs="Abyssinica SIL"/>
        </w:rPr>
        <w:t>«መቸስ - መቃብር ቤቱን እንጃ እንጂ ደጀሰላም የሌለበት ቤተ ክርስቲያን ያለ አይመስለኝም</w:t>
      </w:r>
      <w:r w:rsidR="00A27B3F">
        <w:rPr>
          <w:rFonts w:ascii="Abyssinica SIL" w:hAnsi="Abyssinica SIL" w:cs="Abyssinica SIL"/>
        </w:rPr>
        <w:t>።</w:t>
      </w:r>
      <w:r w:rsidRPr="00A27B3F">
        <w:rPr>
          <w:rFonts w:ascii="Abyssinica SIL" w:hAnsi="Abyssinica SIL" w:cs="Abyssinica SIL"/>
        </w:rPr>
        <w:t xml:space="preserve"> ብቻ እኛ ሰበካችን ቀጨኔ መድሀኔዓለም ስለሆነ፥ እኔ ደህና አድርጌ የማውቀው እሱን ነው</w:t>
      </w:r>
      <w:r w:rsidR="00A27B3F">
        <w:rPr>
          <w:rFonts w:ascii="Abyssinica SIL" w:hAnsi="Abyssinica SIL" w:cs="Abyssinica SIL"/>
        </w:rPr>
        <w:t>።</w:t>
      </w:r>
      <w:r w:rsidRPr="00A27B3F">
        <w:rPr>
          <w:rFonts w:ascii="Abyssinica SIL" w:hAnsi="Abyssinica SIL" w:cs="Abyssinica SIL"/>
        </w:rPr>
        <w:t xml:space="preserve"> ታዲያ እዚያ ትልቅ ደጀሰላምና ብዙ መቃብር ቤት አለ</w:t>
      </w:r>
      <w:r w:rsidR="00A27B3F">
        <w:rPr>
          <w:rFonts w:ascii="Abyssinica SIL" w:hAnsi="Abyssinica SIL" w:cs="Abyssinica SIL"/>
        </w:rPr>
        <w:t>።</w:t>
      </w:r>
      <w:r w:rsidRPr="00A27B3F">
        <w:rPr>
          <w:rFonts w:ascii="Abyssinica SIL" w:hAnsi="Abyssinica SIL" w:cs="Abyssinica SIL"/>
        </w:rPr>
        <w:t xml:space="preserve"> ለመሆኑ ለምን ነው ደጀሰላምና መቃብር ቤት የምትጠይቂ?»</w:t>
      </w:r>
    </w:p>
    <w:p w:rsidR="00A34BA1" w:rsidRPr="00A27B3F" w:rsidRDefault="00A34BA1" w:rsidP="003D6356">
      <w:pPr>
        <w:ind w:firstLine="720"/>
        <w:rPr>
          <w:rFonts w:ascii="Abyssinica SIL" w:hAnsi="Abyssinica SIL" w:cs="Abyssinica SIL"/>
        </w:rPr>
      </w:pPr>
      <w:r w:rsidRPr="00A27B3F">
        <w:rPr>
          <w:rFonts w:ascii="Abyssinica SIL" w:hAnsi="Abyssinica SIL" w:cs="Abyssinica SIL"/>
        </w:rPr>
        <w:t>«የሰፈሬ መንገድ ጠፍቶኝ ደጀሰላም ወይም መቃብር ቤት ተጠግቼ አድራለሁ ብዬ ነው</w:t>
      </w:r>
      <w:r w:rsidR="00A27B3F">
        <w:rPr>
          <w:rFonts w:ascii="Abyssinica SIL" w:hAnsi="Abyssinica SIL" w:cs="Abyssinica SIL"/>
        </w:rPr>
        <w:t>።</w:t>
      </w:r>
      <w:r w:rsidRPr="00A27B3F">
        <w:rPr>
          <w:rFonts w:ascii="Abyssinica SIL" w:hAnsi="Abyssinica SIL" w:cs="Abyssinica SIL"/>
        </w:rPr>
        <w:t>»</w:t>
      </w:r>
    </w:p>
    <w:p w:rsidR="00A34BA1" w:rsidRPr="00A27B3F" w:rsidRDefault="00A34BA1" w:rsidP="003D6356">
      <w:pPr>
        <w:ind w:firstLine="720"/>
        <w:rPr>
          <w:rFonts w:ascii="Abyssinica SIL" w:hAnsi="Abyssinica SIL" w:cs="Abyssinica SIL"/>
        </w:rPr>
      </w:pPr>
      <w:r w:rsidRPr="00A27B3F">
        <w:rPr>
          <w:rFonts w:ascii="Abyssinica SIL" w:hAnsi="Abyssinica SIL" w:cs="Abyssinica SIL"/>
        </w:rPr>
        <w:t>«ሰፈርሽ ማን ይባላል?»</w:t>
      </w:r>
    </w:p>
    <w:p w:rsidR="00A34BA1" w:rsidRPr="00A27B3F" w:rsidRDefault="00A34BA1" w:rsidP="003D6356">
      <w:pPr>
        <w:ind w:firstLine="720"/>
        <w:rPr>
          <w:rFonts w:ascii="Abyssinica SIL" w:hAnsi="Abyssinica SIL" w:cs="Abyssinica SIL"/>
        </w:rPr>
      </w:pPr>
      <w:r w:rsidRPr="00A27B3F">
        <w:rPr>
          <w:rFonts w:ascii="Abyssinica SIL" w:hAnsi="Abyssinica SIL" w:cs="Abyssinica SIL"/>
        </w:rPr>
        <w:t>«የሱም ስሙ ጠፍቶብኝ ነው</w:t>
      </w:r>
      <w:r w:rsidR="00A27B3F">
        <w:rPr>
          <w:rFonts w:ascii="Abyssinica SIL" w:hAnsi="Abyssinica SIL" w:cs="Abyssinica SIL"/>
        </w:rPr>
        <w:t>።</w:t>
      </w:r>
      <w:r w:rsidRPr="00A27B3F">
        <w:rPr>
          <w:rFonts w:ascii="Abyssinica SIL" w:hAnsi="Abyssinica SIL" w:cs="Abyssinica SIL"/>
        </w:rPr>
        <w:t>»</w:t>
      </w:r>
    </w:p>
    <w:p w:rsidR="00A34BA1" w:rsidRPr="00A27B3F" w:rsidRDefault="00A34BA1" w:rsidP="003D6356">
      <w:pPr>
        <w:ind w:firstLine="720"/>
        <w:rPr>
          <w:rFonts w:ascii="Abyssinica SIL" w:hAnsi="Abyssinica SIL" w:cs="Abyssinica SIL"/>
        </w:rPr>
      </w:pPr>
      <w:r w:rsidRPr="00A27B3F">
        <w:rPr>
          <w:rFonts w:ascii="Abyssinica SIL" w:hAnsi="Abyssinica SIL" w:cs="Abyssinica SIL"/>
        </w:rPr>
        <w:t>«ለከተማው አዲስ ነሽ?»</w:t>
      </w:r>
    </w:p>
    <w:p w:rsidR="00A34BA1" w:rsidRPr="00A27B3F" w:rsidRDefault="00A34BA1" w:rsidP="003D6356">
      <w:pPr>
        <w:ind w:firstLine="720"/>
        <w:rPr>
          <w:rFonts w:ascii="Abyssinica SIL" w:hAnsi="Abyssinica SIL" w:cs="Abyssinica SIL"/>
        </w:rPr>
      </w:pPr>
      <w:r w:rsidRPr="00A27B3F">
        <w:rPr>
          <w:rFonts w:ascii="Abyssinica SIL" w:hAnsi="Abyssinica SIL" w:cs="Abyssinica SIL"/>
        </w:rPr>
        <w:t>«አዎ፤ አሁን ነው የመጥቼ</w:t>
      </w:r>
      <w:r w:rsidR="00A27B3F">
        <w:rPr>
          <w:rFonts w:ascii="Abyssinica SIL" w:hAnsi="Abyssinica SIL" w:cs="Abyssinica SIL"/>
        </w:rPr>
        <w:t>።</w:t>
      </w:r>
      <w:r w:rsidRPr="00A27B3F">
        <w:rPr>
          <w:rFonts w:ascii="Abyssinica SIL" w:hAnsi="Abyssinica SIL" w:cs="Abyssinica SIL"/>
        </w:rPr>
        <w:t>»</w:t>
      </w:r>
    </w:p>
    <w:p w:rsidR="00A34BA1" w:rsidRPr="00A27B3F" w:rsidRDefault="00A34BA1" w:rsidP="003D6356">
      <w:pPr>
        <w:ind w:firstLine="720"/>
        <w:rPr>
          <w:rFonts w:ascii="Abyssinica SIL" w:hAnsi="Abyssinica SIL" w:cs="Abyssinica SIL"/>
        </w:rPr>
      </w:pPr>
      <w:r w:rsidRPr="00A27B3F">
        <w:rPr>
          <w:rFonts w:ascii="Abyssinica SIL" w:hAnsi="Abyssinica SIL" w:cs="Abyssinica SIL"/>
        </w:rPr>
        <w:t>«አገርሽ ወዴት ነው?» አሉ ባልቴትዋ፥ ካነጋገርዋ የመጣችበት አገር ምን መሆኑን ጠርጥረው</w:t>
      </w:r>
      <w:r w:rsidR="00A27B3F">
        <w:rPr>
          <w:rFonts w:ascii="Abyssinica SIL" w:hAnsi="Abyssinica SIL" w:cs="Abyssinica SIL"/>
        </w:rPr>
        <w:t>።</w:t>
      </w:r>
    </w:p>
    <w:p w:rsidR="00A34BA1" w:rsidRPr="00A27B3F" w:rsidRDefault="00A34BA1" w:rsidP="003D6356">
      <w:pPr>
        <w:ind w:firstLine="720"/>
        <w:rPr>
          <w:rFonts w:ascii="Abyssinica SIL" w:hAnsi="Abyssinica SIL" w:cs="Abyssinica SIL"/>
        </w:rPr>
      </w:pPr>
      <w:r w:rsidRPr="00A27B3F">
        <w:rPr>
          <w:rFonts w:ascii="Abyssinica SIL" w:hAnsi="Abyssinica SIL" w:cs="Abyssinica SIL"/>
        </w:rPr>
        <w:t>«እንዶዳም ኪዳነ ምህረት ነው</w:t>
      </w:r>
      <w:r w:rsidR="00A27B3F">
        <w:rPr>
          <w:rFonts w:ascii="Abyssinica SIL" w:hAnsi="Abyssinica SIL" w:cs="Abyssinica SIL"/>
        </w:rPr>
        <w:t>።</w:t>
      </w:r>
      <w:r w:rsidRPr="00A27B3F">
        <w:rPr>
          <w:rFonts w:ascii="Abyssinica SIL" w:hAnsi="Abyssinica SIL" w:cs="Abyssinica SIL"/>
        </w:rPr>
        <w:t>»</w:t>
      </w:r>
    </w:p>
    <w:p w:rsidR="00A34BA1" w:rsidRPr="00A27B3F" w:rsidRDefault="00A34BA1" w:rsidP="003D6356">
      <w:pPr>
        <w:ind w:firstLine="720"/>
        <w:rPr>
          <w:rFonts w:ascii="Abyssinica SIL" w:hAnsi="Abyssinica SIL" w:cs="Abyssinica SIL"/>
        </w:rPr>
      </w:pPr>
      <w:r w:rsidRPr="00A27B3F">
        <w:rPr>
          <w:rFonts w:ascii="Abyssinica SIL" w:hAnsi="Abyssinica SIL" w:cs="Abyssinica SIL"/>
        </w:rPr>
        <w:t>እንዶዳም ኪዳነ ምህረት አላውቀውም፤ ወዴት ነው?»</w:t>
      </w:r>
    </w:p>
    <w:p w:rsidR="00A34BA1" w:rsidRPr="00A27B3F" w:rsidRDefault="00A34BA1" w:rsidP="003D6356">
      <w:pPr>
        <w:ind w:firstLine="720"/>
        <w:rPr>
          <w:rFonts w:ascii="Abyssinica SIL" w:hAnsi="Abyssinica SIL" w:cs="Abyssinica SIL"/>
        </w:rPr>
      </w:pPr>
      <w:r w:rsidRPr="00A27B3F">
        <w:rPr>
          <w:rFonts w:ascii="Abyssinica SIL" w:hAnsi="Abyssinica SIL" w:cs="Abyssinica SIL"/>
        </w:rPr>
        <w:t>«ጎጃም ነው</w:t>
      </w:r>
      <w:r w:rsidR="00A27B3F">
        <w:rPr>
          <w:rFonts w:ascii="Abyssinica SIL" w:hAnsi="Abyssinica SIL" w:cs="Abyssinica SIL"/>
        </w:rPr>
        <w:t>።</w:t>
      </w:r>
      <w:r w:rsidRPr="00A27B3F">
        <w:rPr>
          <w:rFonts w:ascii="Abyssinica SIL" w:hAnsi="Abyssinica SIL" w:cs="Abyssinica SIL"/>
        </w:rPr>
        <w:t>»</w:t>
      </w:r>
    </w:p>
    <w:p w:rsidR="009C25A6" w:rsidRPr="00A27B3F" w:rsidRDefault="009C25A6" w:rsidP="003D6356">
      <w:pPr>
        <w:ind w:firstLine="720"/>
        <w:rPr>
          <w:rFonts w:ascii="Abyssinica SIL" w:hAnsi="Abyssinica SIL" w:cs="Abyssinica SIL"/>
        </w:rPr>
      </w:pPr>
      <w:r w:rsidRPr="00A27B3F">
        <w:rPr>
          <w:rFonts w:ascii="Abyssinica SIL" w:hAnsi="Abyssinica SIL" w:cs="Abyssinica SIL"/>
        </w:rPr>
        <w:t>«ጎጃም? አይኔ ፍስስ ይበል! የኔም አገሬ ጎጃም ነው</w:t>
      </w:r>
      <w:r w:rsidR="00A27B3F">
        <w:rPr>
          <w:rFonts w:ascii="Abyssinica SIL" w:hAnsi="Abyssinica SIL" w:cs="Abyssinica SIL"/>
        </w:rPr>
        <w:t>።</w:t>
      </w:r>
      <w:r w:rsidRPr="00A27B3F">
        <w:rPr>
          <w:rFonts w:ascii="Abyssinica SIL" w:hAnsi="Abyssinica SIL" w:cs="Abyssinica SIL"/>
        </w:rPr>
        <w:t xml:space="preserve"> ቤቱ የድሀ ቤት ስለሆነ የሚበላ ራት አላገኝልሽም እንጂ፣ ለማደሪያነቱስ - ከደጀሰላምና ከመቃብር ቤት ሳይሻል አይቀርም</w:t>
      </w:r>
      <w:r w:rsidR="00A27B3F">
        <w:rPr>
          <w:rFonts w:ascii="Abyssinica SIL" w:hAnsi="Abyssinica SIL" w:cs="Abyssinica SIL"/>
        </w:rPr>
        <w:t>።</w:t>
      </w:r>
      <w:r w:rsidRPr="00A27B3F">
        <w:rPr>
          <w:rFonts w:ascii="Abyssinica SIL" w:hAnsi="Abyssinica SIL" w:cs="Abyssinica SIL"/>
        </w:rPr>
        <w:t xml:space="preserve"> ነይ፤ ከኔ ጋር ታድሪያለሽ» አሉ ባልቴትዋ</w:t>
      </w:r>
      <w:r w:rsidR="00A27B3F">
        <w:rPr>
          <w:rFonts w:ascii="Abyssinica SIL" w:hAnsi="Abyssinica SIL" w:cs="Abyssinica SIL"/>
        </w:rPr>
        <w:t>።</w:t>
      </w:r>
      <w:r w:rsidRPr="00A27B3F">
        <w:rPr>
          <w:rFonts w:ascii="Abyssinica SIL" w:hAnsi="Abyssinica SIL" w:cs="Abyssinica SIL"/>
        </w:rPr>
        <w:t xml:space="preserve"> ደመቀች የጋበዙዋት ሴት «አገሬ ጎጃም ነው» ሲሉዋት ጎጃም የገባች መሰላትና በጣም ደስ ብሎዋት ምንም ሳትግደረደር «እሺ እማዬ» ብላ ተከትላቸው ሄደች</w:t>
      </w:r>
      <w:r w:rsidR="00A27B3F">
        <w:rPr>
          <w:rFonts w:ascii="Abyssinica SIL" w:hAnsi="Abyssinica SIL" w:cs="Abyssinica SIL"/>
        </w:rPr>
        <w:t>።</w:t>
      </w:r>
    </w:p>
    <w:p w:rsidR="004B30C4" w:rsidRPr="00A27B3F" w:rsidRDefault="004B30C4" w:rsidP="003D6356">
      <w:pPr>
        <w:ind w:firstLine="720"/>
        <w:rPr>
          <w:rFonts w:ascii="Abyssinica SIL" w:hAnsi="Abyssinica SIL" w:cs="Abyssinica SIL"/>
          <w:sz w:val="32"/>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sz w:val="32"/>
        </w:rPr>
        <w:t>ምዕራፍ ስድስት</w:t>
      </w:r>
    </w:p>
    <w:p w:rsidR="004B30C4" w:rsidRPr="00A27B3F" w:rsidRDefault="004B30C4" w:rsidP="003D6356">
      <w:pPr>
        <w:ind w:firstLine="720"/>
        <w:rPr>
          <w:rFonts w:ascii="Abyssinica SIL" w:hAnsi="Abyssinica SIL" w:cs="Abyssinica SIL"/>
        </w:rPr>
      </w:pP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t>የሱሉልታዋ ኩበት ለቃሚ</w:t>
      </w:r>
    </w:p>
    <w:p w:rsidR="004B30C4" w:rsidRPr="00A27B3F" w:rsidRDefault="004B30C4" w:rsidP="003D6356">
      <w:pPr>
        <w:ind w:firstLine="720"/>
        <w:rPr>
          <w:rFonts w:ascii="Abyssinica SIL" w:hAnsi="Abyssinica SIL" w:cs="Abyssinica SIL"/>
        </w:rPr>
      </w:pPr>
      <w:r w:rsidRPr="00A27B3F">
        <w:rPr>
          <w:rFonts w:ascii="Abyssinica SIL" w:hAnsi="Abyssinica SIL" w:cs="Abyssinica SIL"/>
        </w:rPr>
        <w:t>ባልቴትዋ እቤታቸው እንደ ደረሱ፥ ደመቀችን እውጭ ትተው፥ ከፍተው ገቡና፣ ቶሎ እሳት አንድደው ሲይስገቡዋት -</w:t>
      </w:r>
    </w:p>
    <w:p w:rsidR="004B30C4" w:rsidRPr="00A27B3F" w:rsidRDefault="004B30C4" w:rsidP="003D6356">
      <w:pPr>
        <w:ind w:firstLine="720"/>
        <w:rPr>
          <w:rFonts w:ascii="Abyssinica SIL" w:hAnsi="Abyssinica SIL" w:cs="Abyssinica SIL"/>
        </w:rPr>
      </w:pPr>
      <w:r w:rsidRPr="00A27B3F">
        <w:rPr>
          <w:rFonts w:ascii="Abyssinica SIL" w:hAnsi="Abyssinica SIL" w:cs="Abyssinica SIL"/>
        </w:rPr>
        <w:t>«ስምሽ ማን ነው? እኔ ፈቃድዋ እባላለሁ፤ ፈቃድዋ ይሁን» አሉ</w:t>
      </w:r>
      <w:r w:rsidR="00A27B3F">
        <w:rPr>
          <w:rFonts w:ascii="Abyssinica SIL" w:hAnsi="Abyssinica SIL" w:cs="Abyssinica SIL"/>
        </w:rPr>
        <w:t>።</w:t>
      </w:r>
    </w:p>
    <w:p w:rsidR="004B30C4" w:rsidRPr="00A27B3F" w:rsidRDefault="004B30C4" w:rsidP="003D6356">
      <w:pPr>
        <w:ind w:firstLine="720"/>
        <w:rPr>
          <w:rFonts w:ascii="Abyssinica SIL" w:hAnsi="Abyssinica SIL" w:cs="Abyssinica SIL"/>
        </w:rPr>
      </w:pPr>
      <w:r w:rsidRPr="00A27B3F">
        <w:rPr>
          <w:rFonts w:ascii="Abyssinica SIL" w:hAnsi="Abyssinica SIL" w:cs="Abyssinica SIL"/>
        </w:rPr>
        <w:t>«ደመቀች ጸሀይ ነው» አለች ደመቀች</w:t>
      </w:r>
      <w:r w:rsidR="00A27B3F">
        <w:rPr>
          <w:rFonts w:ascii="Abyssinica SIL" w:hAnsi="Abyssinica SIL" w:cs="Abyssinica SIL"/>
        </w:rPr>
        <w:t>።</w:t>
      </w:r>
    </w:p>
    <w:p w:rsidR="004B30C4" w:rsidRPr="00A27B3F" w:rsidRDefault="004B30C4" w:rsidP="003D6356">
      <w:pPr>
        <w:ind w:firstLine="720"/>
        <w:rPr>
          <w:rFonts w:ascii="Abyssinica SIL" w:hAnsi="Abyssinica SIL" w:cs="Abyssinica SIL"/>
        </w:rPr>
      </w:pPr>
      <w:r w:rsidRPr="00A27B3F">
        <w:rPr>
          <w:rFonts w:ascii="Abyssinica SIL" w:hAnsi="Abyssinica SIL" w:cs="Abyssinica SIL"/>
        </w:rPr>
        <w:lastRenderedPageBreak/>
        <w:t>የመት ፈቃድዋ ይሁን ቤት እውነትም የድሀ ቤት ነው</w:t>
      </w:r>
      <w:r w:rsidR="00A27B3F">
        <w:rPr>
          <w:rFonts w:ascii="Abyssinica SIL" w:hAnsi="Abyssinica SIL" w:cs="Abyssinica SIL"/>
        </w:rPr>
        <w:t>።</w:t>
      </w:r>
      <w:r w:rsidRPr="00A27B3F">
        <w:rPr>
          <w:rFonts w:ascii="Abyssinica SIL" w:hAnsi="Abyssinica SIL" w:cs="Abyssinica SIL"/>
        </w:rPr>
        <w:t xml:space="preserve"> መቀመጫው መብያው መተኛው እንጀራ፥ መጋገሪያው መስሪያው የቃ ማስቀመጫው፥ ሁሉንም ማድረጊያው አንድ ክፍል ነው</w:t>
      </w:r>
      <w:r w:rsidR="00A27B3F">
        <w:rPr>
          <w:rFonts w:ascii="Abyssinica SIL" w:hAnsi="Abyssinica SIL" w:cs="Abyssinica SIL"/>
        </w:rPr>
        <w:t>።</w:t>
      </w:r>
      <w:r w:rsidRPr="00A27B3F">
        <w:rPr>
          <w:rFonts w:ascii="Abyssinica SIL" w:hAnsi="Abyssinica SIL" w:cs="Abyssinica SIL"/>
        </w:rPr>
        <w:t xml:space="preserve"> ከምድጃው አጠገብ፥ ባንድ በኩል እስከ ግድግዳው የሚተኙበት አንድ ሰፊ መደብ አለ</w:t>
      </w:r>
      <w:r w:rsidR="00A27B3F">
        <w:rPr>
          <w:rFonts w:ascii="Abyssinica SIL" w:hAnsi="Abyssinica SIL" w:cs="Abyssinica SIL"/>
        </w:rPr>
        <w:t>።</w:t>
      </w:r>
      <w:r w:rsidRPr="00A27B3F">
        <w:rPr>
          <w:rFonts w:ascii="Abyssinica SIL" w:hAnsi="Abyssinica SIL" w:cs="Abyssinica SIL"/>
        </w:rPr>
        <w:t xml:space="preserve"> አንድ፥ እንደ መደቡ ሰፊ፥ የኬሻ ፍራሽ ካንድ ብርድ ልብስ ጋር ተጠቅልሎ ከመደቡ ራስጌ ተከምሮዋል</w:t>
      </w:r>
      <w:r w:rsidR="00A27B3F">
        <w:rPr>
          <w:rFonts w:ascii="Abyssinica SIL" w:hAnsi="Abyssinica SIL" w:cs="Abyssinica SIL"/>
        </w:rPr>
        <w:t>።</w:t>
      </w:r>
      <w:r w:rsidRPr="00A27B3F">
        <w:rPr>
          <w:rFonts w:ascii="Abyssinica SIL" w:hAnsi="Abyssinica SIL" w:cs="Abyssinica SIL"/>
        </w:rPr>
        <w:t xml:space="preserve"> እዚያ አንድ ክፍል ውስጥ፥ መደቡ ከያዘው የተረፈውን ቦታ እንስራው፥ ምጣዱ ሙግዱ፥ ድስቱ፥ የቡሆ እቃው፥ ቶፋው፥ ሰፌዱና ሌላው፥ ለዬለቱ አገልግሎት የሚያስፈልገው ቁሳቁስ ሞልቶታል</w:t>
      </w:r>
      <w:r w:rsidR="00A27B3F">
        <w:rPr>
          <w:rFonts w:ascii="Abyssinica SIL" w:hAnsi="Abyssinica SIL" w:cs="Abyssinica SIL"/>
        </w:rPr>
        <w:t>።</w:t>
      </w:r>
    </w:p>
    <w:p w:rsidR="004B30C4" w:rsidRPr="00A27B3F" w:rsidRDefault="004B30C4" w:rsidP="003D6356">
      <w:pPr>
        <w:ind w:firstLine="720"/>
        <w:rPr>
          <w:rFonts w:ascii="Abyssinica SIL" w:hAnsi="Abyssinica SIL" w:cs="Abyssinica SIL"/>
        </w:rPr>
      </w:pPr>
      <w:r w:rsidRPr="00A27B3F">
        <w:rPr>
          <w:rFonts w:ascii="Abyssinica SIL" w:hAnsi="Abyssinica SIL" w:cs="Abyssinica SIL"/>
        </w:rPr>
        <w:t xml:space="preserve">እመት ፈቃድዋ ደመቀችን እመደቡ ላይ አስቀምጠው እሳቸው በገበታ ውሀ ቀድተው </w:t>
      </w:r>
      <w:r w:rsidR="00082B66" w:rsidRPr="00A27B3F">
        <w:rPr>
          <w:rFonts w:ascii="Abyssinica SIL" w:hAnsi="Abyssinica SIL" w:cs="Abyssinica SIL"/>
        </w:rPr>
        <w:t>እግራቸውን ከታጠቡና ለስዋም ሰጥተዋት ከታጠበች በሁዋላ -</w:t>
      </w:r>
    </w:p>
    <w:p w:rsidR="000C1E52" w:rsidRPr="00A27B3F" w:rsidRDefault="00082B66" w:rsidP="003D6356">
      <w:pPr>
        <w:ind w:firstLine="720"/>
        <w:rPr>
          <w:rFonts w:ascii="Abyssinica SIL" w:hAnsi="Abyssinica SIL" w:cs="Abyssinica SIL"/>
        </w:rPr>
      </w:pPr>
      <w:r w:rsidRPr="00A27B3F">
        <w:rPr>
          <w:rFonts w:ascii="Abyssinica SIL" w:hAnsi="Abyssinica SIL" w:cs="Abyssinica SIL"/>
        </w:rPr>
        <w:t>«እንግዲህ - እሳቱ ሳይጠፋ ቶሎ ራታችንን በልተን እንተኛ</w:t>
      </w:r>
      <w:r w:rsidR="00A27B3F">
        <w:rPr>
          <w:rFonts w:ascii="Abyssinica SIL" w:hAnsi="Abyssinica SIL" w:cs="Abyssinica SIL"/>
        </w:rPr>
        <w:t>።</w:t>
      </w:r>
      <w:r w:rsidRPr="00A27B3F">
        <w:rPr>
          <w:rFonts w:ascii="Abyssinica SIL" w:hAnsi="Abyssinica SIL" w:cs="Abyssinica SIL"/>
        </w:rPr>
        <w:t xml:space="preserve"> የዚህ አገር እንጨት በገንዘብ ተገዝቶ ነው እንጂ እንዳገራችን ከዱር ተለቅሞ አይመጣም</w:t>
      </w:r>
      <w:r w:rsidR="00A27B3F">
        <w:rPr>
          <w:rFonts w:ascii="Abyssinica SIL" w:hAnsi="Abyssinica SIL" w:cs="Abyssinica SIL"/>
        </w:rPr>
        <w:t>።</w:t>
      </w:r>
      <w:r w:rsidRPr="00A27B3F">
        <w:rPr>
          <w:rFonts w:ascii="Abyssinica SIL" w:hAnsi="Abyssinica SIL" w:cs="Abyssinica SIL"/>
        </w:rPr>
        <w:t xml:space="preserve"> እዚህ አገር ቤቱ በገንዘብ ተከራይቶ እንጨቱና ሌላው ነገር ሁሉ በገንዘብ ገዝቶ ነው</w:t>
      </w:r>
      <w:r w:rsidR="00A27B3F">
        <w:rPr>
          <w:rFonts w:ascii="Abyssinica SIL" w:hAnsi="Abyssinica SIL" w:cs="Abyssinica SIL"/>
        </w:rPr>
        <w:t>።</w:t>
      </w:r>
      <w:r w:rsidRPr="00A27B3F">
        <w:rPr>
          <w:rFonts w:ascii="Abyssinica SIL" w:hAnsi="Abyssinica SIL" w:cs="Abyssinica SIL"/>
        </w:rPr>
        <w:t xml:space="preserve"> እዚህ አገር ያለገንዘብ፥ ‹አይኔን አውጡልኝ› ብትይ ‹እሺ› የሚልሽ አታገኝም» አሉ፥ ከደመቀች ጎን፣ እመደቡ ላይ ከተቀመጡበት ራት ሊያቀርቡ ሲነሱ</w:t>
      </w:r>
      <w:r w:rsidR="00A27B3F">
        <w:rPr>
          <w:rFonts w:ascii="Abyssinica SIL" w:hAnsi="Abyssinica SIL" w:cs="Abyssinica SIL"/>
        </w:rPr>
        <w:t>።</w:t>
      </w:r>
    </w:p>
    <w:p w:rsidR="000C1E52" w:rsidRPr="00A27B3F" w:rsidRDefault="000C1E52" w:rsidP="003D6356">
      <w:pPr>
        <w:ind w:firstLine="720"/>
        <w:rPr>
          <w:rFonts w:ascii="Abyssinica SIL" w:hAnsi="Abyssinica SIL" w:cs="Abyssinica SIL"/>
        </w:rPr>
      </w:pPr>
      <w:r w:rsidRPr="00A27B3F">
        <w:rPr>
          <w:rFonts w:ascii="Abyssinica SIL" w:hAnsi="Abyssinica SIL" w:cs="Abyssinica SIL"/>
        </w:rPr>
        <w:t>«እማ እንጣ!» አለ ተከስተ ተኝቶ የዋለው ራቡ የራትን ወሬ ሲሰማ እንደ ተቀሰቀሰ ሁሉ</w:t>
      </w:r>
      <w:r w:rsidR="00A27B3F">
        <w:rPr>
          <w:rFonts w:ascii="Abyssinica SIL" w:hAnsi="Abyssinica SIL" w:cs="Abyssinica SIL"/>
        </w:rPr>
        <w:t>።</w:t>
      </w:r>
    </w:p>
    <w:p w:rsidR="000C1E52" w:rsidRPr="00A27B3F" w:rsidRDefault="000C1E52" w:rsidP="003D6356">
      <w:pPr>
        <w:ind w:firstLine="720"/>
        <w:rPr>
          <w:rFonts w:ascii="Abyssinica SIL" w:hAnsi="Abyssinica SIL" w:cs="Abyssinica SIL"/>
        </w:rPr>
      </w:pPr>
      <w:r w:rsidRPr="00A27B3F">
        <w:rPr>
          <w:rFonts w:ascii="Abyssinica SIL" w:hAnsi="Abyssinica SIL" w:cs="Abyssinica SIL"/>
        </w:rPr>
        <w:t>«አይኔ ፍስስ ይበል! ልጄን ርቦታል» አሉ ባልቴትዋ</w:t>
      </w:r>
      <w:r w:rsidR="00A27B3F">
        <w:rPr>
          <w:rFonts w:ascii="Abyssinica SIL" w:hAnsi="Abyssinica SIL" w:cs="Abyssinica SIL"/>
        </w:rPr>
        <w:t>።</w:t>
      </w:r>
    </w:p>
    <w:p w:rsidR="000C1E52" w:rsidRPr="00A27B3F" w:rsidRDefault="000C1E52" w:rsidP="003D6356">
      <w:pPr>
        <w:ind w:firstLine="720"/>
        <w:rPr>
          <w:rFonts w:ascii="Abyssinica SIL" w:hAnsi="Abyssinica SIL" w:cs="Abyssinica SIL"/>
        </w:rPr>
      </w:pPr>
      <w:r w:rsidRPr="00A27B3F">
        <w:rPr>
          <w:rFonts w:ascii="Abyssinica SIL" w:hAnsi="Abyssinica SIL" w:cs="Abyssinica SIL"/>
        </w:rPr>
        <w:t>«አዎ ርቦታል</w:t>
      </w:r>
      <w:r w:rsidR="00A27B3F">
        <w:rPr>
          <w:rFonts w:ascii="Abyssinica SIL" w:hAnsi="Abyssinica SIL" w:cs="Abyssinica SIL"/>
        </w:rPr>
        <w:t>።</w:t>
      </w:r>
      <w:r w:rsidRPr="00A27B3F">
        <w:rPr>
          <w:rFonts w:ascii="Abyssinica SIL" w:hAnsi="Abyssinica SIL" w:cs="Abyssinica SIL"/>
        </w:rPr>
        <w:t xml:space="preserve"> ጥዋት እስፈራችን ቁርስ ተቀመሰ በሁዋላ ምንም ስላልበላ ርቦት ሲያስቸግረኝ ነው የዋለ» አለች ደመቀች</w:t>
      </w:r>
      <w:r w:rsidR="00A27B3F">
        <w:rPr>
          <w:rFonts w:ascii="Abyssinica SIL" w:hAnsi="Abyssinica SIL" w:cs="Abyssinica SIL"/>
        </w:rPr>
        <w:t>።</w:t>
      </w:r>
    </w:p>
    <w:p w:rsidR="000C1E52" w:rsidRPr="00A27B3F" w:rsidRDefault="000C1E52" w:rsidP="003D6356">
      <w:pPr>
        <w:ind w:firstLine="720"/>
        <w:rPr>
          <w:rFonts w:ascii="Abyssinica SIL" w:hAnsi="Abyssinica SIL" w:cs="Abyssinica SIL"/>
        </w:rPr>
      </w:pPr>
      <w:r w:rsidRPr="00A27B3F">
        <w:rPr>
          <w:rFonts w:ascii="Abyssinica SIL" w:hAnsi="Abyssinica SIL" w:cs="Abyssinica SIL"/>
        </w:rPr>
        <w:t>እንግዲያ - ከራበውስ፣ ለራቴ ያስቀመጥሁት አንድ እንጀራ ብቻ ስለሆነ አይበቃንምና እንዲህ ላድርግ» አሉ እመት ፈቃድዋ አይኖቻቸውን ወደ ጣራው አስንተው ሲመለከቱ ቆይተው</w:t>
      </w:r>
      <w:r w:rsidR="00A27B3F">
        <w:rPr>
          <w:rFonts w:ascii="Abyssinica SIL" w:hAnsi="Abyssinica SIL" w:cs="Abyssinica SIL"/>
        </w:rPr>
        <w:t>።</w:t>
      </w:r>
      <w:r w:rsidRPr="00A27B3F">
        <w:rPr>
          <w:rFonts w:ascii="Abyssinica SIL" w:hAnsi="Abyssinica SIL" w:cs="Abyssinica SIL"/>
        </w:rPr>
        <w:t xml:space="preserve"> «ዛሬ ሱሉልታ ሄጄ ስለቅም የዋልሁትን ኩበትና ቅጠል ሸጬ ትንሽ ገንዘብ አለኝ</w:t>
      </w:r>
      <w:r w:rsidR="00A27B3F">
        <w:rPr>
          <w:rFonts w:ascii="Abyssinica SIL" w:hAnsi="Abyssinica SIL" w:cs="Abyssinica SIL"/>
        </w:rPr>
        <w:t>።</w:t>
      </w:r>
      <w:r w:rsidRPr="00A27B3F">
        <w:rPr>
          <w:rFonts w:ascii="Abyssinica SIL" w:hAnsi="Abyssinica SIL" w:cs="Abyssinica SIL"/>
        </w:rPr>
        <w:t xml:space="preserve"> እንዲያውም ከዚያ ስመጣ ነው፣ ቅድም በመንገድ የተገናኘን</w:t>
      </w:r>
      <w:r w:rsidR="00A27B3F">
        <w:rPr>
          <w:rFonts w:ascii="Abyssinica SIL" w:hAnsi="Abyssinica SIL" w:cs="Abyssinica SIL"/>
        </w:rPr>
        <w:t>።</w:t>
      </w:r>
      <w:r w:rsidRPr="00A27B3F">
        <w:rPr>
          <w:rFonts w:ascii="Abyssinica SIL" w:hAnsi="Abyssinica SIL" w:cs="Abyssinica SIL"/>
        </w:rPr>
        <w:t xml:space="preserve"> ስለዚህ ሮጬ፥ እዚህ እጎረቤታችን ካለው ሱቅ ዳቦና ሻሂ ገዝቼ ላምጣና፣ እሳቱ ሳይጠፋ ሻሂ አፍልቸለት፥ ልጁ ዳቦ በሻሂ ነክሮ ይብላ አንቺና እኔ አንዱን እንጀራ በወፍራም ተልባችን ብልት፥ ውሀችንን ጥጥት አድርገን እንተኛለን» አሉ ትንሽ እንደ መሳቅ ብለው</w:t>
      </w:r>
      <w:r w:rsidR="00A27B3F">
        <w:rPr>
          <w:rFonts w:ascii="Abyssinica SIL" w:hAnsi="Abyssinica SIL" w:cs="Abyssinica SIL"/>
        </w:rPr>
        <w:t>።</w:t>
      </w:r>
    </w:p>
    <w:p w:rsidR="000C1E52" w:rsidRPr="00A27B3F" w:rsidRDefault="000C1E52" w:rsidP="003D6356">
      <w:pPr>
        <w:ind w:firstLine="720"/>
        <w:rPr>
          <w:rFonts w:ascii="Abyssinica SIL" w:hAnsi="Abyssinica SIL" w:cs="Abyssinica SIL"/>
        </w:rPr>
      </w:pPr>
      <w:r w:rsidRPr="00A27B3F">
        <w:rPr>
          <w:rFonts w:ascii="Abyssinica SIL" w:hAnsi="Abyssinica SIL" w:cs="Abyssinica SIL"/>
        </w:rPr>
        <w:t>«ገንዘብማ እናታችን የሰጡኝ አለኝኮ እማዬ፥ የሚገዛ ዳቦና ሻሂ ተተገኘስ በኔ ገንዘብ እንግዛ</w:t>
      </w:r>
      <w:r w:rsidR="00A27B3F">
        <w:rPr>
          <w:rFonts w:ascii="Abyssinica SIL" w:hAnsi="Abyssinica SIL" w:cs="Abyssinica SIL"/>
        </w:rPr>
        <w:t>።</w:t>
      </w:r>
      <w:r w:rsidRPr="00A27B3F">
        <w:rPr>
          <w:rFonts w:ascii="Abyssinica SIL" w:hAnsi="Abyssinica SIL" w:cs="Abyssinica SIL"/>
        </w:rPr>
        <w:t xml:space="preserve"> ይዩት፥ እናታችን አስራ ሁለት ብር ሰጥተውኛል» አለች ደመቀች፥ እናታችን የሰጡዋትን አስራ ሁለት ብር ቁዋጥራ በጉንፍዋ ካስቀመጠች አውጥታ ላስተናጋጅዋ እያሳየች</w:t>
      </w:r>
      <w:r w:rsidR="00A27B3F">
        <w:rPr>
          <w:rFonts w:ascii="Abyssinica SIL" w:hAnsi="Abyssinica SIL" w:cs="Abyssinica SIL"/>
        </w:rPr>
        <w:t>።</w:t>
      </w:r>
      <w:r w:rsidRPr="00A27B3F">
        <w:rPr>
          <w:rFonts w:ascii="Abyssinica SIL" w:hAnsi="Abyssinica SIL" w:cs="Abyssinica SIL"/>
        </w:rPr>
        <w:t xml:space="preserve"> እመት ፈቃድዋ አይኖቻቸውን በጥፍ አውጥተው፥ አንድ ጊዜ አስራ ሁለት ብር አንድ ጊዜ ደመቀችን እያለዋወጡ እያዩ ፍዝዝ ብለው ቀሩ</w:t>
      </w:r>
      <w:r w:rsidR="00A27B3F">
        <w:rPr>
          <w:rFonts w:ascii="Abyssinica SIL" w:hAnsi="Abyssinica SIL" w:cs="Abyssinica SIL"/>
        </w:rPr>
        <w:t>።</w:t>
      </w:r>
    </w:p>
    <w:p w:rsidR="000C1E52" w:rsidRPr="00A27B3F" w:rsidRDefault="000C1E52" w:rsidP="003D6356">
      <w:pPr>
        <w:ind w:firstLine="720"/>
        <w:rPr>
          <w:rFonts w:ascii="Abyssinica SIL" w:hAnsi="Abyssinica SIL" w:cs="Abyssinica SIL"/>
        </w:rPr>
      </w:pPr>
      <w:r w:rsidRPr="00A27B3F">
        <w:rPr>
          <w:rFonts w:ascii="Abyssinica SIL" w:hAnsi="Abyssinica SIL" w:cs="Abyssinica SIL"/>
        </w:rPr>
        <w:t>«ስንቱ ይበቃል እማዬ?» አለች ደመቀች ባልቴትዋ፥ ገርሞዋቸው ዝም ብለው እንደ ፈዘዙ ስለቀሩ</w:t>
      </w:r>
      <w:r w:rsidR="00A27B3F">
        <w:rPr>
          <w:rFonts w:ascii="Abyssinica SIL" w:hAnsi="Abyssinica SIL" w:cs="Abyssinica SIL"/>
        </w:rPr>
        <w:t>።</w:t>
      </w:r>
    </w:p>
    <w:p w:rsidR="000C1E52" w:rsidRPr="00A27B3F" w:rsidRDefault="000C1E52" w:rsidP="003D6356">
      <w:pPr>
        <w:ind w:firstLine="720"/>
        <w:rPr>
          <w:rFonts w:ascii="Abyssinica SIL" w:hAnsi="Abyssinica SIL" w:cs="Abyssinica SIL"/>
        </w:rPr>
      </w:pPr>
      <w:r w:rsidRPr="00A27B3F">
        <w:rPr>
          <w:rFonts w:ascii="Abyssinica SIL" w:hAnsi="Abyssinica SIL" w:cs="Abyssinica SIL"/>
        </w:rPr>
        <w:t>«እንዲያውም ስንቱ? አንዱም ይበዛል ልጄ! ባስር ሳንቲም ለልጁ ደህና አድርጎ የሚበቃ ዳቦ በሀያ ሳንቲም ሻሂና ስኩዋር ተገዝቶ ከብሩ ሰባ ስንቲም ይመለሳል</w:t>
      </w:r>
      <w:r w:rsidR="00A27B3F">
        <w:rPr>
          <w:rFonts w:ascii="Abyssinica SIL" w:hAnsi="Abyssinica SIL" w:cs="Abyssinica SIL"/>
        </w:rPr>
        <w:t>።</w:t>
      </w:r>
    </w:p>
    <w:p w:rsidR="00DF41A0" w:rsidRPr="00A27B3F" w:rsidRDefault="000C1E52" w:rsidP="003D6356">
      <w:pPr>
        <w:ind w:firstLine="720"/>
        <w:rPr>
          <w:rFonts w:ascii="Abyssinica SIL" w:hAnsi="Abyssinica SIL" w:cs="Abyssinica SIL"/>
        </w:rPr>
      </w:pPr>
      <w:r w:rsidRPr="00A27B3F">
        <w:rPr>
          <w:rFonts w:ascii="Abyssinica SIL" w:hAnsi="Abyssinica SIL" w:cs="Abyssinica SIL"/>
        </w:rPr>
        <w:t>«እንግዲያውስ ሲገዙ እንዳይ እኔም አብሬዎ ልምጣ፤ መግዛት ስለማላውቅ እንድማር» አለች ደመቀች</w:t>
      </w:r>
      <w:r w:rsidR="00A27B3F">
        <w:rPr>
          <w:rFonts w:ascii="Abyssinica SIL" w:hAnsi="Abyssinica SIL" w:cs="Abyssinica SIL"/>
        </w:rPr>
        <w:t>።</w:t>
      </w:r>
      <w:r w:rsidRPr="00A27B3F">
        <w:rPr>
          <w:rFonts w:ascii="Abyssinica SIL" w:hAnsi="Abyssinica SIL" w:cs="Abyssinica SIL"/>
        </w:rPr>
        <w:t xml:space="preserve"> ወዲያው ልጅዋን እንደገና አዝላ፥ ካስተናጋጅዋ ጋር አብረው ሄዱና፥ ከሱቅ በሰላሳ ስንቲም ሳይኖ በሰባ አምስት ሳንቲም ዳቦና ሻይ፥ ስኩዋር በርከት አድርገው ገዝተው ተመለሱ</w:t>
      </w:r>
      <w:r w:rsidR="00A27B3F">
        <w:rPr>
          <w:rFonts w:ascii="Abyssinica SIL" w:hAnsi="Abyssinica SIL" w:cs="Abyssinica SIL"/>
        </w:rPr>
        <w:t>።</w:t>
      </w:r>
      <w:r w:rsidRPr="00A27B3F">
        <w:rPr>
          <w:rFonts w:ascii="Abyssinica SIL" w:hAnsi="Abyssinica SIL" w:cs="Abyssinica SIL"/>
        </w:rPr>
        <w:t xml:space="preserve"> ከዚያ እመት ፈቃድዋ ከደጅም ከቤትም </w:t>
      </w:r>
      <w:r w:rsidRPr="00A27B3F">
        <w:rPr>
          <w:rFonts w:ascii="Abyssinica SIL" w:hAnsi="Abyssinica SIL" w:cs="Abyssinica SIL"/>
        </w:rPr>
        <w:lastRenderedPageBreak/>
        <w:t xml:space="preserve">ጠራርገው ሊያገኙ በቻሉት የንጨትና የቅጠል እንክትካች እንደ ምንም ብለው ሻይ አፍልተው ተከስተ ብቻ ሳይሆን እሳቸውና ደመቀች ጭምር እስኪጠግቡ በልተው፥ ሻይ ጠጥተው እዚያ </w:t>
      </w:r>
      <w:r w:rsidR="00DF41A0" w:rsidRPr="00A27B3F">
        <w:rPr>
          <w:rFonts w:ascii="Abyssinica SIL" w:hAnsi="Abyssinica SIL" w:cs="Abyssinica SIL"/>
        </w:rPr>
        <w:t>ሰፊ መደብ ላይ፣ ያን የኬሻ ፍራሽ ዘርግተው፥ ሶስቱም የዬራሳቸውን ልብስ እንደ ልበሱ አንድ ብርድ ልብስ የጋራ ደረበው አደሩ</w:t>
      </w:r>
      <w:r w:rsidR="00A27B3F">
        <w:rPr>
          <w:rFonts w:ascii="Abyssinica SIL" w:hAnsi="Abyssinica SIL" w:cs="Abyssinica SIL"/>
        </w:rPr>
        <w:t>።</w:t>
      </w:r>
    </w:p>
    <w:p w:rsidR="00082B66" w:rsidRPr="00A27B3F" w:rsidRDefault="00DF41A0" w:rsidP="003D6356">
      <w:pPr>
        <w:ind w:firstLine="720"/>
        <w:rPr>
          <w:rFonts w:ascii="Abyssinica SIL" w:hAnsi="Abyssinica SIL" w:cs="Abyssinica SIL"/>
        </w:rPr>
      </w:pPr>
      <w:r w:rsidRPr="00A27B3F">
        <w:rPr>
          <w:rFonts w:ascii="Abyssinica SIL" w:hAnsi="Abyssinica SIL" w:cs="Abyssinica SIL"/>
        </w:rPr>
        <w:t>ደመቀና ልጅዋ ደክሞዋችወ እንኩዋንስ ሊነቁ መጀመሪያ ከተኙበት ጎናቸው ሳይገላበጡ ነው ያደሩ</w:t>
      </w:r>
      <w:r w:rsidR="00A27B3F">
        <w:rPr>
          <w:rFonts w:ascii="Abyssinica SIL" w:hAnsi="Abyssinica SIL" w:cs="Abyssinica SIL"/>
        </w:rPr>
        <w:t>።</w:t>
      </w:r>
      <w:r w:rsidRPr="00A27B3F">
        <w:rPr>
          <w:rFonts w:ascii="Abyssinica SIL" w:hAnsi="Abyssinica SIL" w:cs="Abyssinica SIL"/>
        </w:rPr>
        <w:t xml:space="preserve"> ባልቴትዋ ግን ድካም ከብዙ ጊዜ ጀምሮ አብሮዋቸው የቆየ ስለ ሆነ፥ አዲስ ስላልሆነ እንደ ልማዳቸው ከኩለ - ሌሊት በሁዋላ ነቅተ አለሙን ሲያፈርሱ፥ እንደገና ሲሰሩ ሀብታሙን ሲያደኸዩ፥ ድሀውን ሲያከብሩ፥ ነጋላቸው</w:t>
      </w:r>
      <w:r w:rsidR="00A27B3F">
        <w:rPr>
          <w:rFonts w:ascii="Abyssinica SIL" w:hAnsi="Abyssinica SIL" w:cs="Abyssinica SIL"/>
        </w:rPr>
        <w:t>።</w:t>
      </w:r>
      <w:r w:rsidRPr="00A27B3F">
        <w:rPr>
          <w:rFonts w:ascii="Abyssinica SIL" w:hAnsi="Abyssinica SIL" w:cs="Abyssinica SIL"/>
        </w:rPr>
        <w:t xml:space="preserve"> ከዚያ፥ ደመቀችንና ልጅዋን እንደ ተኙ ትተዋቸው ወጥተው ትናንቱን ኩበትና ቅጠል ከሸጡበት ባስር ሳንቲም እንቸት ባስር ሳንቲም ካለፈው ማታ ለተረፈው ዳቦ መጨመሪያ ገዝተው ሻይ፥ አፈሉና እንግዶቹ ሲነሱ እዬተጫወቱ ቁርስ አደረጉ</w:t>
      </w:r>
      <w:r w:rsidR="00A27B3F">
        <w:rPr>
          <w:rFonts w:ascii="Abyssinica SIL" w:hAnsi="Abyssinica SIL" w:cs="Abyssinica SIL"/>
        </w:rPr>
        <w:t>።</w:t>
      </w:r>
    </w:p>
    <w:p w:rsidR="00DF41A0" w:rsidRPr="00A27B3F" w:rsidRDefault="00DF41A0" w:rsidP="003D6356">
      <w:pPr>
        <w:ind w:firstLine="720"/>
        <w:rPr>
          <w:rFonts w:ascii="Abyssinica SIL" w:hAnsi="Abyssinica SIL" w:cs="Abyssinica SIL"/>
        </w:rPr>
      </w:pPr>
      <w:r w:rsidRPr="00A27B3F">
        <w:rPr>
          <w:rFonts w:ascii="Abyssinica SIL" w:hAnsi="Abyssinica SIL" w:cs="Abyssinica SIL"/>
        </w:rPr>
        <w:t>ደመቀች ያስራ ሁለት ብር ጌታ መሆንዋን ካዩ በሁዋላ እመት ፈቃድዋ፣ እንደ ለማኝ ጥገኛ መመልከታቸው ቀርቆ፥ እንደ ክብር እንግዳ ቆጥረዋት፥ ባነጋገራቸውም ሆነ ባድራጎታቸው በጎ አድራጊዋ መስለው እንዳይታይዋት ከመጠንቀቃቸው አልፈው፥ እንዲያውም እንደ ጉዋደኛ ብሶታቸውን ያጫውትዋት ጀመር</w:t>
      </w:r>
      <w:r w:rsidR="00A27B3F">
        <w:rPr>
          <w:rFonts w:ascii="Abyssinica SIL" w:hAnsi="Abyssinica SIL" w:cs="Abyssinica SIL"/>
        </w:rPr>
        <w:t>።</w:t>
      </w:r>
    </w:p>
    <w:p w:rsidR="00DF41A0" w:rsidRPr="00A27B3F" w:rsidRDefault="00DF41A0" w:rsidP="003D6356">
      <w:pPr>
        <w:ind w:firstLine="720"/>
        <w:rPr>
          <w:rFonts w:ascii="Abyssinica SIL" w:hAnsi="Abyssinica SIL" w:cs="Abyssinica SIL"/>
        </w:rPr>
      </w:pPr>
      <w:r w:rsidRPr="00A27B3F">
        <w:rPr>
          <w:rFonts w:ascii="Abyssinica SIL" w:hAnsi="Abyssinica SIL" w:cs="Abyssinica SIL"/>
        </w:rPr>
        <w:t>«እይውልሽ፥ ባሌ ከሞተ በሁዋላ ሀብቴን በተዝካሩም፥ ከዘመዶቹ ጋር በሙግቱም ጨርሼ በድህነት ላይ ወደቅሁ ‹መሸታ ሽጣ ለምታድር ሴት አዲስ አበባን የመሰለ እንገር የለም› ሲሉ እውነት መስሎኝ ከዘመዱ፥ ዘመድ፣ ከገንዘቡ ገንዘብ ሳይኖረኝ፥ ባዶ እጅና እግሬን ይዤ ካገሬ መጥቼ እንዲህ በባሰ ድህነት በባሰ ችግር እኖራለሁ</w:t>
      </w:r>
      <w:r w:rsidR="00A27B3F">
        <w:rPr>
          <w:rFonts w:ascii="Abyssinica SIL" w:hAnsi="Abyssinica SIL" w:cs="Abyssinica SIL"/>
        </w:rPr>
        <w:t>።</w:t>
      </w:r>
      <w:r w:rsidRPr="00A27B3F">
        <w:rPr>
          <w:rFonts w:ascii="Abyssinica SIL" w:hAnsi="Abyssinica SIL" w:cs="Abyssinica SIL"/>
        </w:rPr>
        <w:t xml:space="preserve"> ‹የግዜር እንግዳ› ብላ ለመጣች ልጅ እንኩዋ፤ ራት አብልቼ በማሳደር ፈንታ በንግዳዬ ገንዘብ ራት በልቼ የማድር ሆንኩ» አሉ ባልቴትዋ በሚያሳዝን ድምጽና በሚያሳዝን ፊት</w:t>
      </w:r>
      <w:r w:rsidR="00A27B3F">
        <w:rPr>
          <w:rFonts w:ascii="Abyssinica SIL" w:hAnsi="Abyssinica SIL" w:cs="Abyssinica SIL"/>
        </w:rPr>
        <w:t>።</w:t>
      </w:r>
      <w:r w:rsidRPr="00A27B3F">
        <w:rPr>
          <w:rFonts w:ascii="Abyssinica SIL" w:hAnsi="Abyssinica SIL" w:cs="Abyssinica SIL"/>
        </w:rPr>
        <w:t xml:space="preserve"> ደመቀች አስተናጋጅዋ የተናገሩትን በሙሉ ማስተዋል ባትችልም የሚያሳዝን ድምጻቸውን ስትሰማና የሚያሳዝን ፊታቸውን ስታይ፣ እንደ ማዘን ብላ አንገትዋን ደፋች</w:t>
      </w:r>
      <w:r w:rsidR="00A27B3F">
        <w:rPr>
          <w:rFonts w:ascii="Abyssinica SIL" w:hAnsi="Abyssinica SIL" w:cs="Abyssinica SIL"/>
        </w:rPr>
        <w:t>።</w:t>
      </w:r>
    </w:p>
    <w:p w:rsidR="00DF41A0" w:rsidRPr="00A27B3F" w:rsidRDefault="00DF41A0" w:rsidP="003D6356">
      <w:pPr>
        <w:ind w:firstLine="720"/>
        <w:rPr>
          <w:rFonts w:ascii="Abyssinica SIL" w:hAnsi="Abyssinica SIL" w:cs="Abyssinica SIL"/>
        </w:rPr>
      </w:pPr>
      <w:r w:rsidRPr="00A27B3F">
        <w:rPr>
          <w:rFonts w:ascii="Abyssinica SIL" w:hAnsi="Abyssinica SIL" w:cs="Abyssinica SIL"/>
        </w:rPr>
        <w:t>«ብዙ እንኩዋ ባልፈልገሁ» አሉ ቀጠሉና፣ «ብዙ ባልፈለግሁ</w:t>
      </w:r>
      <w:r w:rsidR="00A27B3F">
        <w:rPr>
          <w:rFonts w:ascii="Abyssinica SIL" w:hAnsi="Abyssinica SIL" w:cs="Abyssinica SIL"/>
        </w:rPr>
        <w:t>።</w:t>
      </w:r>
      <w:r w:rsidRPr="00A27B3F">
        <w:rPr>
          <w:rFonts w:ascii="Abyssinica SIL" w:hAnsi="Abyssinica SIL" w:cs="Abyssinica SIL"/>
        </w:rPr>
        <w:t xml:space="preserve"> አስምት ብር ወረት ቢኖረኝ ወይም አምስት ብር የሚያበድረኝ ዘመድ ባገኝ፥ እኔ እናትሽ ‹ሙያ ላስተምራችሁ› እል እንደሆን እንጂ ‹አስተምሩኝ› የምል ስላይደለሁ፥ ባምስት ብር ያገሬን፥ የጎጃምን ጠላ በንስራ ባደርግ፥ በስምቱ አምስቱን ብር ቢያንስ ቢያንስ አስር አደርገዋለሁ</w:t>
      </w:r>
      <w:r w:rsidR="00A27B3F">
        <w:rPr>
          <w:rFonts w:ascii="Abyssinica SIL" w:hAnsi="Abyssinica SIL" w:cs="Abyssinica SIL"/>
        </w:rPr>
        <w:t>።</w:t>
      </w:r>
      <w:r w:rsidRPr="00A27B3F">
        <w:rPr>
          <w:rFonts w:ascii="Abyssinica SIL" w:hAnsi="Abyssinica SIL" w:cs="Abyssinica SIL"/>
        </w:rPr>
        <w:t xml:space="preserve"> ከዚያ በሁዋላ ያን እያገላበጥሁ፥ እስከ </w:t>
      </w:r>
      <w:r w:rsidR="00D37603" w:rsidRPr="00A27B3F">
        <w:rPr>
          <w:rFonts w:ascii="Abyssinica SIL" w:hAnsi="Abyssinica SIL" w:cs="Abyssinica SIL"/>
        </w:rPr>
        <w:t>ወሩ መጨረሻ በንስራ አይደለም፥ በጋን እንኩዋን አይደለም በበርሜል የምደፈድፍ እሆን ነበር</w:t>
      </w:r>
      <w:r w:rsidR="00A27B3F">
        <w:rPr>
          <w:rFonts w:ascii="Abyssinica SIL" w:hAnsi="Abyssinica SIL" w:cs="Abyssinica SIL"/>
        </w:rPr>
        <w:t>።</w:t>
      </w:r>
      <w:r w:rsidR="00D37603" w:rsidRPr="00A27B3F">
        <w:rPr>
          <w:rFonts w:ascii="Abyssinica SIL" w:hAnsi="Abyssinica SIL" w:cs="Abyssinica SIL"/>
        </w:rPr>
        <w:t xml:space="preserve"> ብቻ ምን ይሆናል አምስት ብር ከሰማይ የራቀ ሆነ! በዬለቱ ሱሉልታን ያክል አገር ሄጄ አምጥቼ ከምሸጠው</w:t>
      </w:r>
      <w:r w:rsidR="00FE65A2" w:rsidRPr="00A27B3F">
        <w:rPr>
          <w:rFonts w:ascii="Abyssinica SIL" w:hAnsi="Abyssinica SIL" w:cs="Abyssinica SIL"/>
        </w:rPr>
        <w:t xml:space="preserve"> ኩበትና ቅጠል የማገኘውን ገንዘብ ለስንቱ ላድርገው? ማጣፊያው አጥሮ፥ ለራስ ሲሉት እግር፥ ለግር ሲሉት ራስ፥ እየተራቆተ፥ አስቸገረ</w:t>
      </w:r>
      <w:r w:rsidR="00A27B3F">
        <w:rPr>
          <w:rFonts w:ascii="Abyssinica SIL" w:hAnsi="Abyssinica SIL" w:cs="Abyssinica SIL"/>
        </w:rPr>
        <w:t>።</w:t>
      </w:r>
      <w:r w:rsidR="00FE65A2" w:rsidRPr="00A27B3F">
        <w:rPr>
          <w:rFonts w:ascii="Abyssinica SIL" w:hAnsi="Abyssinica SIL" w:cs="Abyssinica SIL"/>
        </w:rPr>
        <w:t xml:space="preserve"> እንኩዋንስ አምስት ብር ለመቆጠብ፥ ከለት ራትና ከቤት ኪራይ አያልፍም</w:t>
      </w:r>
      <w:r w:rsidR="00A27B3F">
        <w:rPr>
          <w:rFonts w:ascii="Abyssinica SIL" w:hAnsi="Abyssinica SIL" w:cs="Abyssinica SIL"/>
        </w:rPr>
        <w:t>።</w:t>
      </w:r>
      <w:r w:rsidR="00FE65A2" w:rsidRPr="00A27B3F">
        <w:rPr>
          <w:rFonts w:ascii="Abyssinica SIL" w:hAnsi="Abyssinica SIL" w:cs="Abyssinica SIL"/>
        </w:rPr>
        <w:t xml:space="preserve"> ለዚህ፥ ቆም ቢከርም ቆሞ ይበጃል፥ ለማይባል የዘመድ ቤት የምከፍለው ኪራይ በወር ሶስት ብር ነው</w:t>
      </w:r>
      <w:r w:rsidR="00A27B3F">
        <w:rPr>
          <w:rFonts w:ascii="Abyssinica SIL" w:hAnsi="Abyssinica SIL" w:cs="Abyssinica SIL"/>
        </w:rPr>
        <w:t>።</w:t>
      </w:r>
      <w:r w:rsidR="00FE65A2" w:rsidRPr="00A27B3F">
        <w:rPr>
          <w:rFonts w:ascii="Abyssinica SIL" w:hAnsi="Abyssinica SIL" w:cs="Abyssinica SIL"/>
        </w:rPr>
        <w:t xml:space="preserve"> ታዲያ ከለት ቀለቤና ከቤቱ ኪራይ ማስተረፍ አልሆንልኝ ስላለ ለቤተክሲያን፥ መሳሚያ አንድ ንጹህ ልብስ የምገዛበት አጥቼ፥ እይው፥ በዚህ ኩበት በምለቅምበት ልብስ ነው - ቤተክሲያን የምስም! ይህ ሁሉ ያምስት ብር ወረት ባይኖረኝ ነው እንጂ አምስት ብር ባገኝ</w:t>
      </w:r>
      <w:r w:rsidR="00DA59F2" w:rsidRPr="00A27B3F">
        <w:rPr>
          <w:rFonts w:ascii="Abyssinica SIL" w:hAnsi="Abyssinica SIL" w:cs="Abyssinica SIL"/>
        </w:rPr>
        <w:t>፥ ባንድ ወር እድሜ ይህን ሁሉ ችግር ወዲያ አራግፈው ነበር!» አሉ ባልቴትዋ ችግራቸው በግዘፈ ስጋ መጥቶ በፊታቸው እንደ ቆመ ሁሉ፥ አይኖቻቸውን ቦዘዝ አድርገው በትካዜ ፊት ለፊት እዬተመለከቱ</w:t>
      </w:r>
      <w:r w:rsidR="00A27B3F">
        <w:rPr>
          <w:rFonts w:ascii="Abyssinica SIL" w:hAnsi="Abyssinica SIL" w:cs="Abyssinica SIL"/>
        </w:rPr>
        <w:t>።</w:t>
      </w:r>
      <w:r w:rsidR="00DA59F2" w:rsidRPr="00A27B3F">
        <w:rPr>
          <w:rFonts w:ascii="Abyssinica SIL" w:hAnsi="Abyssinica SIL" w:cs="Abyssinica SIL"/>
        </w:rPr>
        <w:t xml:space="preserve"> ብዙ የቸገራቸው ሰዎች፥ እንኩዋንስ ባጠገባቸው ተቀምጦ ጆሮውን የሚሰጣቸውን፥ ዝም ብሎ የሚያዳምጣቸው አግኝተው፥ ሰው በሌለበት ብቻቸውን ተቀምጠው፥ ወይም እዬሄዱ ችግራቸውን ለራሳቸው የሚናገሩ መሆናችው የታወቀ ነው</w:t>
      </w:r>
      <w:r w:rsidR="00A27B3F">
        <w:rPr>
          <w:rFonts w:ascii="Abyssinica SIL" w:hAnsi="Abyssinica SIL" w:cs="Abyssinica SIL"/>
        </w:rPr>
        <w:t>።</w:t>
      </w:r>
      <w:r w:rsidR="00DA59F2" w:rsidRPr="00A27B3F">
        <w:rPr>
          <w:rFonts w:ascii="Abyssinica SIL" w:hAnsi="Abyssinica SIL" w:cs="Abyssinica SIL"/>
        </w:rPr>
        <w:t xml:space="preserve"> የደመቀች አስተናጋጆችም ችግራችውን ከሚያወሩት ሁሉ «ገንዘብ እገኛለሁ» ብለው ሳይሆን እንዲያው ልማድ ሆኖባቸው፥ ያነለት ለስዋ የሚነገሩዋትን </w:t>
      </w:r>
      <w:r w:rsidR="00DA59F2" w:rsidRPr="00A27B3F">
        <w:rPr>
          <w:rFonts w:ascii="Abyssinica SIL" w:hAnsi="Abyssinica SIL" w:cs="Abyssinica SIL"/>
        </w:rPr>
        <w:lastRenderedPageBreak/>
        <w:t xml:space="preserve">በቤተክስቲያን በልቅሶና፥ በሌላ ከሰው፥ ተገናኝተው </w:t>
      </w:r>
      <w:r w:rsidR="00094183" w:rsidRPr="00A27B3F">
        <w:rPr>
          <w:rFonts w:ascii="Abyssinica SIL" w:hAnsi="Abyssinica SIL" w:cs="Abyssinica SIL"/>
        </w:rPr>
        <w:t>በሚጫወቱበት ቦታ ሁሉ ለስንት ሰው፥ ስንት ጊዜ እንደ ተናገሩ እግዜር ብቻ ይወቀው!</w:t>
      </w:r>
    </w:p>
    <w:p w:rsidR="00094183" w:rsidRPr="00A27B3F" w:rsidRDefault="00094183" w:rsidP="003D6356">
      <w:pPr>
        <w:ind w:firstLine="720"/>
        <w:rPr>
          <w:rFonts w:ascii="Abyssinica SIL" w:hAnsi="Abyssinica SIL" w:cs="Abyssinica SIL"/>
        </w:rPr>
      </w:pPr>
      <w:r w:rsidRPr="00A27B3F">
        <w:rPr>
          <w:rFonts w:ascii="Abyssinica SIL" w:hAnsi="Abyssinica SIL" w:cs="Abyssinica SIL"/>
        </w:rPr>
        <w:t>ደመቀች አስተናጋጅዋ አምስት ብር በማጣታቸው የደረሰባቸውን ችግር የነገሩዋት፣ አምስት ብር እንድትሰጣቸው ስለ ፈለገ መስሎዋት! –</w:t>
      </w:r>
    </w:p>
    <w:p w:rsidR="00094183" w:rsidRPr="00A27B3F" w:rsidRDefault="00094183" w:rsidP="003D6356">
      <w:pPr>
        <w:ind w:firstLine="720"/>
        <w:rPr>
          <w:rFonts w:ascii="Abyssinica SIL" w:hAnsi="Abyssinica SIL" w:cs="Abyssinica SIL"/>
        </w:rPr>
      </w:pPr>
      <w:r w:rsidRPr="00A27B3F">
        <w:rPr>
          <w:rFonts w:ascii="Abyssinica SIL" w:hAnsi="Abyssinica SIL" w:cs="Abyssinica SIL"/>
        </w:rPr>
        <w:t>«እና - አምስት ብር ለቤተክስቲያን መሳሚያ ልብስና ጠላ ለማድረግ የሚያስፈልገውን - ፥ ብቅሉን፥ ደረቆቱን፥ አብሽሎውን ጌሾውን፥ ሁላ ለመግዛት ይበቃል?» አለች</w:t>
      </w:r>
      <w:r w:rsidR="00A27B3F">
        <w:rPr>
          <w:rFonts w:ascii="Abyssinica SIL" w:hAnsi="Abyssinica SIL" w:cs="Abyssinica SIL"/>
        </w:rPr>
        <w:t>።</w:t>
      </w:r>
    </w:p>
    <w:p w:rsidR="00094183" w:rsidRPr="00A27B3F" w:rsidRDefault="00094183" w:rsidP="003D6356">
      <w:pPr>
        <w:ind w:firstLine="720"/>
        <w:rPr>
          <w:rFonts w:ascii="Abyssinica SIL" w:hAnsi="Abyssinica SIL" w:cs="Abyssinica SIL"/>
        </w:rPr>
      </w:pPr>
      <w:r w:rsidRPr="00A27B3F">
        <w:rPr>
          <w:rFonts w:ascii="Abyssinica SIL" w:hAnsi="Abyssinica SIL" w:cs="Abyssinica SIL"/>
        </w:rPr>
        <w:t>«አ - ይ፥ ይህን ሁሉ ባንድ ጊዜ ለመግዛት አምስት ብር አይበቃም</w:t>
      </w:r>
      <w:r w:rsidR="00A27B3F">
        <w:rPr>
          <w:rFonts w:ascii="Abyssinica SIL" w:hAnsi="Abyssinica SIL" w:cs="Abyssinica SIL"/>
        </w:rPr>
        <w:t>።</w:t>
      </w:r>
      <w:r w:rsidRPr="00A27B3F">
        <w:rPr>
          <w:rFonts w:ascii="Abyssinica SIL" w:hAnsi="Abyssinica SIL" w:cs="Abyssinica SIL"/>
        </w:rPr>
        <w:t xml:space="preserve"> ቅድም እንዳልሁሽ መጀመሪያ ባምስት ብር አንድ እንስራ ድፍድፍ እደፈድፍና፥ እዚህ አገር የጎጃም ጠላ ብርቅ ስለሆነ፥ ቢያንስ ቢያንስ አስር ብር ይጣራል</w:t>
      </w:r>
      <w:r w:rsidR="00A27B3F">
        <w:rPr>
          <w:rFonts w:ascii="Abyssinica SIL" w:hAnsi="Abyssinica SIL" w:cs="Abyssinica SIL"/>
        </w:rPr>
        <w:t>።</w:t>
      </w:r>
      <w:r w:rsidRPr="00A27B3F">
        <w:rPr>
          <w:rFonts w:ascii="Abyssinica SIL" w:hAnsi="Abyssinica SIL" w:cs="Abyssinica SIL"/>
        </w:rPr>
        <w:t xml:space="preserve"> ከዚያ ባስር ብር ድፍድፌን በጋን የደፈደፍሁ እንደሆነ፥ ያን ደግሞ አስር ቀን ሳይሞላ በሀያ ብር አጣራና፥ በወሩ መጨረሻ ላይ፣ በበርሜል ለመደፍደፍ እበቃለሁ</w:t>
      </w:r>
      <w:r w:rsidR="00A27B3F">
        <w:rPr>
          <w:rFonts w:ascii="Abyssinica SIL" w:hAnsi="Abyssinica SIL" w:cs="Abyssinica SIL"/>
        </w:rPr>
        <w:t>።</w:t>
      </w:r>
      <w:r w:rsidRPr="00A27B3F">
        <w:rPr>
          <w:rFonts w:ascii="Abyssinica SIL" w:hAnsi="Abyssinica SIL" w:cs="Abyssinica SIL"/>
        </w:rPr>
        <w:t xml:space="preserve"> ከዚያ በሁዋላ ምን ልበለሽ - ለቤተክስቲያን መሳሚያ ቀሚስና ኩታ ብቻ ሳይሆን ሌላም ለማድረግ እችላለሁ</w:t>
      </w:r>
      <w:r w:rsidR="00A27B3F">
        <w:rPr>
          <w:rFonts w:ascii="Abyssinica SIL" w:hAnsi="Abyssinica SIL" w:cs="Abyssinica SIL"/>
        </w:rPr>
        <w:t>።</w:t>
      </w:r>
      <w:r w:rsidRPr="00A27B3F">
        <w:rPr>
          <w:rFonts w:ascii="Abyssinica SIL" w:hAnsi="Abyssinica SIL" w:cs="Abyssinica SIL"/>
        </w:rPr>
        <w:t>»</w:t>
      </w:r>
    </w:p>
    <w:p w:rsidR="00094183" w:rsidRPr="00A27B3F" w:rsidRDefault="00094183" w:rsidP="003D6356">
      <w:pPr>
        <w:ind w:firstLine="720"/>
        <w:rPr>
          <w:rFonts w:ascii="Abyssinica SIL" w:hAnsi="Abyssinica SIL" w:cs="Abyssinica SIL"/>
        </w:rPr>
      </w:pPr>
      <w:r w:rsidRPr="00A27B3F">
        <w:rPr>
          <w:rFonts w:ascii="Abyssinica SIL" w:hAnsi="Abyssinica SIL" w:cs="Abyssinica SIL"/>
        </w:rPr>
        <w:t>«እንግዲያስ እናታችን ከሰጡኝ አምስት ብር እነሆ» አለች ደመቀች፥ በጨርቅ ቁዋጥራ በጉንፍዋ ካስቀመጠችው ብር አምስቱን አውጥታ</w:t>
      </w:r>
      <w:r w:rsidR="00A27B3F">
        <w:rPr>
          <w:rFonts w:ascii="Abyssinica SIL" w:hAnsi="Abyssinica SIL" w:cs="Abyssinica SIL"/>
        </w:rPr>
        <w:t>።</w:t>
      </w:r>
      <w:r w:rsidRPr="00A27B3F">
        <w:rPr>
          <w:rFonts w:ascii="Abyssinica SIL" w:hAnsi="Abyssinica SIL" w:cs="Abyssinica SIL"/>
        </w:rPr>
        <w:t xml:space="preserve"> ባልቴትዋ «አምስት ብር እነሆ» ስትላቸው፥ አምስት ብር እንደ ጠፋቸው </w:t>
      </w:r>
      <w:r w:rsidR="00BC2FE5" w:rsidRPr="00A27B3F">
        <w:rPr>
          <w:rFonts w:ascii="Abyssinica SIL" w:hAnsi="Abyssinica SIL" w:cs="Abyssinica SIL"/>
        </w:rPr>
        <w:t>በጣም ደንግጠው፣ ምንም ሳይናገሩ ዝም ብለው ቆይተው ድንጋጤው እያለፈ ሄደ ማሰብ ሲጀምሩ የሳቸው ድህነትና የዚያች ትንሽ ልጅ ደነት ባንድ ላይ ሆነው ልባቸውን መተውት ስላለቀሰ፥ ከውስጡ ገንፍሎ የወጣው ትኩስ እንባ አይኖቻቸውን ሞቶ በፊታቸው ይፈስ ጀመር</w:t>
      </w:r>
      <w:r w:rsidR="00A27B3F">
        <w:rPr>
          <w:rFonts w:ascii="Abyssinica SIL" w:hAnsi="Abyssinica SIL" w:cs="Abyssinica SIL"/>
        </w:rPr>
        <w:t>።</w:t>
      </w:r>
    </w:p>
    <w:p w:rsidR="00BC2FE5" w:rsidRPr="00A27B3F" w:rsidRDefault="00BC2FE5" w:rsidP="003D6356">
      <w:pPr>
        <w:ind w:firstLine="720"/>
        <w:rPr>
          <w:rFonts w:ascii="Abyssinica SIL" w:hAnsi="Abyssinica SIL" w:cs="Abyssinica SIL"/>
        </w:rPr>
      </w:pPr>
      <w:r w:rsidRPr="00A27B3F">
        <w:rPr>
          <w:rFonts w:ascii="Abyssinica SIL" w:hAnsi="Abyssinica SIL" w:cs="Abyssinica SIL"/>
        </w:rPr>
        <w:t>«ምነ እማዬ ምን ሆኑ?» አለች ደመቀች ደንግጣ ተነስታ</w:t>
      </w:r>
      <w:r w:rsidR="00A27B3F">
        <w:rPr>
          <w:rFonts w:ascii="Abyssinica SIL" w:hAnsi="Abyssinica SIL" w:cs="Abyssinica SIL"/>
        </w:rPr>
        <w:t>።</w:t>
      </w:r>
      <w:r w:rsidRPr="00A27B3F">
        <w:rPr>
          <w:rFonts w:ascii="Abyssinica SIL" w:hAnsi="Abyssinica SIL" w:cs="Abyssinica SIL"/>
        </w:rPr>
        <w:t xml:space="preserve"> </w:t>
      </w:r>
    </w:p>
    <w:p w:rsidR="00BC2FE5" w:rsidRPr="00A27B3F" w:rsidRDefault="00BC2FE5" w:rsidP="003D6356">
      <w:pPr>
        <w:ind w:firstLine="720"/>
        <w:rPr>
          <w:rFonts w:ascii="Abyssinica SIL" w:hAnsi="Abyssinica SIL" w:cs="Abyssinica SIL"/>
        </w:rPr>
      </w:pPr>
      <w:r w:rsidRPr="00A27B3F">
        <w:rPr>
          <w:rFonts w:ascii="Abyssinica SIL" w:hAnsi="Abyssinica SIL" w:cs="Abyssinica SIL"/>
        </w:rPr>
        <w:t>«ምንም አደል ልጄ፥ ምንም አደል ተቀመጪ» አሉ ባልቴትዋ በተቀደደ እጅጌያቸው አይኖቻቸውንም ፊታቸውንም እዬጠራረጉ</w:t>
      </w:r>
      <w:r w:rsidR="00A27B3F">
        <w:rPr>
          <w:rFonts w:ascii="Abyssinica SIL" w:hAnsi="Abyssinica SIL" w:cs="Abyssinica SIL"/>
        </w:rPr>
        <w:t>።</w:t>
      </w:r>
      <w:r w:rsidRPr="00A27B3F">
        <w:rPr>
          <w:rFonts w:ascii="Abyssinica SIL" w:hAnsi="Abyssinica SIL" w:cs="Abyssinica SIL"/>
        </w:rPr>
        <w:t xml:space="preserve"> ደምቀች ያለቀሱበት ምክንያት ስላልገባት አምስቱን ብር እንደ ያዘች እፊታቸው ዝም ብላ ቆማ፥ በድንጋጤ አይን ትመለከታቸው ነበር</w:t>
      </w:r>
      <w:r w:rsidR="00A27B3F">
        <w:rPr>
          <w:rFonts w:ascii="Abyssinica SIL" w:hAnsi="Abyssinica SIL" w:cs="Abyssinica SIL"/>
        </w:rPr>
        <w:t>።</w:t>
      </w:r>
    </w:p>
    <w:p w:rsidR="00BC2FE5" w:rsidRPr="00A27B3F" w:rsidRDefault="00BC2FE5" w:rsidP="003D6356">
      <w:pPr>
        <w:ind w:firstLine="720"/>
        <w:rPr>
          <w:rFonts w:ascii="Abyssinica SIL" w:hAnsi="Abyssinica SIL" w:cs="Abyssinica SIL"/>
        </w:rPr>
      </w:pPr>
      <w:r w:rsidRPr="00A27B3F">
        <w:rPr>
          <w:rFonts w:ascii="Abyssinica SIL" w:hAnsi="Abyssinica SIL" w:cs="Abyssinica SIL"/>
        </w:rPr>
        <w:t>«ተቀመጪ ልጄ» አሉ ደገሙና</w:t>
      </w:r>
      <w:r w:rsidR="00A27B3F">
        <w:rPr>
          <w:rFonts w:ascii="Abyssinica SIL" w:hAnsi="Abyssinica SIL" w:cs="Abyssinica SIL"/>
        </w:rPr>
        <w:t>።</w:t>
      </w:r>
      <w:r w:rsidRPr="00A27B3F">
        <w:rPr>
          <w:rFonts w:ascii="Abyssinica SIL" w:hAnsi="Abyssinica SIL" w:cs="Abyssinica SIL"/>
        </w:rPr>
        <w:t xml:space="preserve"> «እባክሽ ተቀመጪ</w:t>
      </w:r>
      <w:r w:rsidR="00A27B3F">
        <w:rPr>
          <w:rFonts w:ascii="Abyssinica SIL" w:hAnsi="Abyssinica SIL" w:cs="Abyssinica SIL"/>
        </w:rPr>
        <w:t>።</w:t>
      </w:r>
      <w:r w:rsidRPr="00A27B3F">
        <w:rPr>
          <w:rFonts w:ascii="Abyssinica SIL" w:hAnsi="Abyssinica SIL" w:cs="Abyssinica SIL"/>
        </w:rPr>
        <w:t xml:space="preserve"> ገንዘቡን ግን አልቀልም፥ እግዚአብሔር ይስጥልኝ</w:t>
      </w:r>
      <w:r w:rsidR="00A27B3F">
        <w:rPr>
          <w:rFonts w:ascii="Abyssinica SIL" w:hAnsi="Abyssinica SIL" w:cs="Abyssinica SIL"/>
        </w:rPr>
        <w:t>።</w:t>
      </w:r>
    </w:p>
    <w:p w:rsidR="00BC2FE5" w:rsidRPr="00A27B3F" w:rsidRDefault="00BC2FE5" w:rsidP="003D6356">
      <w:pPr>
        <w:ind w:firstLine="720"/>
        <w:rPr>
          <w:rFonts w:ascii="Abyssinica SIL" w:hAnsi="Abyssinica SIL" w:cs="Abyssinica SIL"/>
        </w:rPr>
      </w:pPr>
      <w:r w:rsidRPr="00A27B3F">
        <w:rPr>
          <w:rFonts w:ascii="Abyssinica SIL" w:hAnsi="Abyssinica SIL" w:cs="Abyssinica SIL"/>
        </w:rPr>
        <w:t>«ለምን? ባይበቃ ነው? ይበቃል ሲሉ ጊዜ ነው እንጂ፣ ካልበቃ ልጨምርልዎ፥ ወይም ሁሉን ልሰጥዎ</w:t>
      </w:r>
      <w:r w:rsidR="00A27B3F">
        <w:rPr>
          <w:rFonts w:ascii="Abyssinica SIL" w:hAnsi="Abyssinica SIL" w:cs="Abyssinica SIL"/>
        </w:rPr>
        <w:t>።</w:t>
      </w:r>
      <w:r w:rsidRPr="00A27B3F">
        <w:rPr>
          <w:rFonts w:ascii="Abyssinica SIL" w:hAnsi="Abyssinica SIL" w:cs="Abyssinica SIL"/>
        </w:rPr>
        <w:t>»</w:t>
      </w:r>
    </w:p>
    <w:p w:rsidR="00BC2FE5" w:rsidRPr="00A27B3F" w:rsidRDefault="00BC2FE5" w:rsidP="003D6356">
      <w:pPr>
        <w:ind w:firstLine="720"/>
        <w:rPr>
          <w:rFonts w:ascii="Abyssinica SIL" w:hAnsi="Abyssinica SIL" w:cs="Abyssinica SIL"/>
        </w:rPr>
      </w:pPr>
      <w:r w:rsidRPr="00A27B3F">
        <w:rPr>
          <w:rFonts w:ascii="Abyssinica SIL" w:hAnsi="Abyssinica SIL" w:cs="Abyssinica SIL"/>
        </w:rPr>
        <w:t>«ኧረ አነሰ ብዬ አይደለም፥ አምስቱም ሲበዛ ነው</w:t>
      </w:r>
      <w:r w:rsidR="00A27B3F">
        <w:rPr>
          <w:rFonts w:ascii="Abyssinica SIL" w:hAnsi="Abyssinica SIL" w:cs="Abyssinica SIL"/>
        </w:rPr>
        <w:t>።</w:t>
      </w:r>
      <w:r w:rsidRPr="00A27B3F">
        <w:rPr>
          <w:rFonts w:ascii="Abyssinica SIL" w:hAnsi="Abyssinica SIL" w:cs="Abyssinica SIL"/>
        </w:rPr>
        <w:t xml:space="preserve"> ገና እኔ ከችግር እወጣ ብዬ፣ አንቺ በችግር ላይ እንድትወድቂ ባደርግ እግዚአብሔር አይወድልኝም፥ ገንዘቡም አይባረክም ብዬ ነው</w:t>
      </w:r>
      <w:r w:rsidR="00A27B3F">
        <w:rPr>
          <w:rFonts w:ascii="Abyssinica SIL" w:hAnsi="Abyssinica SIL" w:cs="Abyssinica SIL"/>
        </w:rPr>
        <w:t>።</w:t>
      </w:r>
      <w:r w:rsidRPr="00A27B3F">
        <w:rPr>
          <w:rFonts w:ascii="Abyssinica SIL" w:hAnsi="Abyssinica SIL" w:cs="Abyssinica SIL"/>
        </w:rPr>
        <w:t xml:space="preserve"> በይ አሁን ተቀመጪ፥ እግዚአብሔር ይስጥሽ ልጄ!»</w:t>
      </w:r>
    </w:p>
    <w:p w:rsidR="00BC2FE5" w:rsidRPr="00A27B3F" w:rsidRDefault="00BC2FE5" w:rsidP="003D6356">
      <w:pPr>
        <w:ind w:firstLine="720"/>
        <w:rPr>
          <w:rFonts w:ascii="Abyssinica SIL" w:hAnsi="Abyssinica SIL" w:cs="Abyssinica SIL"/>
        </w:rPr>
      </w:pPr>
      <w:r w:rsidRPr="00A27B3F">
        <w:rPr>
          <w:rFonts w:ascii="Abyssinica SIL" w:hAnsi="Abyssinica SIL" w:cs="Abyssinica SIL"/>
        </w:rPr>
        <w:t>«ግዴለም ሰፈሬን ታገኘሁት አልቸገርም እማዬ</w:t>
      </w:r>
      <w:r w:rsidR="00A27B3F">
        <w:rPr>
          <w:rFonts w:ascii="Abyssinica SIL" w:hAnsi="Abyssinica SIL" w:cs="Abyssinica SIL"/>
        </w:rPr>
        <w:t>።</w:t>
      </w:r>
      <w:r w:rsidRPr="00A27B3F">
        <w:rPr>
          <w:rFonts w:ascii="Abyssinica SIL" w:hAnsi="Abyssinica SIL" w:cs="Abyssinica SIL"/>
        </w:rPr>
        <w:t xml:space="preserve"> እስትቀጠር አይያ መላኩ እዬከፈለልኝ እመይቴ አልጣሽ ቤት እቆያለሁ</w:t>
      </w:r>
      <w:r w:rsidR="00A27B3F">
        <w:rPr>
          <w:rFonts w:ascii="Abyssinica SIL" w:hAnsi="Abyssinica SIL" w:cs="Abyssinica SIL"/>
        </w:rPr>
        <w:t>።</w:t>
      </w:r>
      <w:r w:rsidRPr="00A27B3F">
        <w:rPr>
          <w:rFonts w:ascii="Abyssinica SIL" w:hAnsi="Abyssinica SIL" w:cs="Abyssinica SIL"/>
        </w:rPr>
        <w:t xml:space="preserve"> ተቸገረም ታንድ ወር በሁዋላ መጥቼ እስዎ ገንዘብ ሲያገኙ ይሰጡኛል</w:t>
      </w:r>
      <w:r w:rsidR="00A27B3F">
        <w:rPr>
          <w:rFonts w:ascii="Abyssinica SIL" w:hAnsi="Abyssinica SIL" w:cs="Abyssinica SIL"/>
        </w:rPr>
        <w:t>።</w:t>
      </w:r>
      <w:r w:rsidRPr="00A27B3F">
        <w:rPr>
          <w:rFonts w:ascii="Abyssinica SIL" w:hAnsi="Abyssinica SIL" w:cs="Abyssinica SIL"/>
        </w:rPr>
        <w:t xml:space="preserve"> ስለዚህ እባክዎ «እንቢ» አይበሉም፥ በናቴ የደንጋያላይቱ!» ብላ ወደ ጉልበታቸው ጎንበስ ስትል፥ ቶሎ ተነስተው፥ ቀና አድርገው፥ ግራ ቀኝ ጉንጮችዋንም አፍዋንም ሰመው፥ አምስቱን ብር ተቀበሉና ይመርቁዋት ጀመር</w:t>
      </w:r>
      <w:r w:rsidR="00A27B3F">
        <w:rPr>
          <w:rFonts w:ascii="Abyssinica SIL" w:hAnsi="Abyssinica SIL" w:cs="Abyssinica SIL"/>
        </w:rPr>
        <w:t>።</w:t>
      </w:r>
    </w:p>
    <w:p w:rsidR="00BC2FE5" w:rsidRPr="00A27B3F" w:rsidRDefault="00BC2FE5" w:rsidP="003D6356">
      <w:pPr>
        <w:ind w:firstLine="720"/>
        <w:rPr>
          <w:rFonts w:ascii="Abyssinica SIL" w:hAnsi="Abyssinica SIL" w:cs="Abyssinica SIL"/>
        </w:rPr>
      </w:pPr>
      <w:r w:rsidRPr="00A27B3F">
        <w:rPr>
          <w:rFonts w:ascii="Abyssinica SIL" w:hAnsi="Abyssinica SIL" w:cs="Abyssinica SIL"/>
        </w:rPr>
        <w:t xml:space="preserve">ልጆች ከልጅነታቸው መጥተው በውቀት ይሁን በጉልበት ወይም በሀብት ከሌሎች፥ ይልቁንም ትልልቆች በልጦ መታየት፣ ከሁሉ የበለጠ ደስ ሰለሚያሰኛቸው፥ ደመቀች ያስራ ሁለት ብር ጌታ ሆና፣ እኒያን የተቸገሩ ሴት </w:t>
      </w:r>
      <w:r w:rsidRPr="00A27B3F">
        <w:rPr>
          <w:rFonts w:ascii="Abyssinica SIL" w:hAnsi="Abyssinica SIL" w:cs="Abyssinica SIL"/>
        </w:rPr>
        <w:lastRenderedPageBreak/>
        <w:t>ለመርዳት በመቻልዋና ያን ያክል በመመረቅዋ፥ ነፍስ ካወቀች ጀምሮ እስከዚያ ድረስ እንደዚያነለት ደስ ብሎዋት አያውቅም</w:t>
      </w:r>
      <w:r w:rsidR="00A27B3F">
        <w:rPr>
          <w:rFonts w:ascii="Abyssinica SIL" w:hAnsi="Abyssinica SIL" w:cs="Abyssinica SIL"/>
        </w:rPr>
        <w:t>።</w:t>
      </w:r>
      <w:r w:rsidRPr="00A27B3F">
        <w:rPr>
          <w:rFonts w:ascii="Abyssinica SIL" w:hAnsi="Abyssinica SIL" w:cs="Abyssinica SIL"/>
        </w:rPr>
        <w:t xml:space="preserve"> ባልቴትዋ የሚያውቁትን ምረቃ ሁሉ በላይ በላዩ እዬደራረቡ ካሸከሙዋት በሁዋላ፥ -</w:t>
      </w:r>
    </w:p>
    <w:p w:rsidR="000D031C" w:rsidRPr="00A27B3F" w:rsidRDefault="000D031C" w:rsidP="003D6356">
      <w:pPr>
        <w:ind w:firstLine="720"/>
        <w:rPr>
          <w:rFonts w:ascii="Abyssinica SIL" w:hAnsi="Abyssinica SIL" w:cs="Abyssinica SIL"/>
        </w:rPr>
      </w:pPr>
      <w:r w:rsidRPr="00A27B3F">
        <w:rPr>
          <w:rFonts w:ascii="Abyssinica SIL" w:hAnsi="Abyssinica SIL" w:cs="Abyssinica SIL"/>
        </w:rPr>
        <w:t>«ስራ እስካገኝ ለመቆያየ ይከፍልልኛል ያልሽው ሰው ዘመድሽ ነው» አሉ</w:t>
      </w:r>
      <w:r w:rsidR="00A27B3F">
        <w:rPr>
          <w:rFonts w:ascii="Abyssinica SIL" w:hAnsi="Abyssinica SIL" w:cs="Abyssinica SIL"/>
        </w:rPr>
        <w:t>።</w:t>
      </w:r>
    </w:p>
    <w:p w:rsidR="000D031C" w:rsidRPr="00A27B3F" w:rsidRDefault="000D031C" w:rsidP="003D6356">
      <w:pPr>
        <w:ind w:firstLine="720"/>
        <w:rPr>
          <w:rFonts w:ascii="Abyssinica SIL" w:hAnsi="Abyssinica SIL" w:cs="Abyssinica SIL"/>
        </w:rPr>
      </w:pPr>
      <w:r w:rsidRPr="00A27B3F">
        <w:rPr>
          <w:rFonts w:ascii="Abyssinica SIL" w:hAnsi="Abyssinica SIL" w:cs="Abyssinica SIL"/>
        </w:rPr>
        <w:t>«አይያ መላኩ ዘመዴ አይደለም</w:t>
      </w:r>
      <w:r w:rsidR="00A27B3F">
        <w:rPr>
          <w:rFonts w:ascii="Abyssinica SIL" w:hAnsi="Abyssinica SIL" w:cs="Abyssinica SIL"/>
        </w:rPr>
        <w:t>።</w:t>
      </w:r>
      <w:r w:rsidRPr="00A27B3F">
        <w:rPr>
          <w:rFonts w:ascii="Abyssinica SIL" w:hAnsi="Abyssinica SIL" w:cs="Abyssinica SIL"/>
        </w:rPr>
        <w:t xml:space="preserve"> እናታችን - ‹ስራ ፈልገህ አስቀጥራት› ብለው አደራ ያሉት ባለ መኪና ነጋዴ ነው</w:t>
      </w:r>
      <w:r w:rsidR="00A27B3F">
        <w:rPr>
          <w:rFonts w:ascii="Abyssinica SIL" w:hAnsi="Abyssinica SIL" w:cs="Abyssinica SIL"/>
        </w:rPr>
        <w:t>።</w:t>
      </w:r>
      <w:r w:rsidRPr="00A27B3F">
        <w:rPr>
          <w:rFonts w:ascii="Abyssinica SIL" w:hAnsi="Abyssinica SIL" w:cs="Abyssinica SIL"/>
        </w:rPr>
        <w:t xml:space="preserve"> አንደ ሺ ስድስት መቶ ጎራድ ጤፍ ጭኖ መጥቶ፥ አሁን - ሁሉንም ሸጠው</w:t>
      </w:r>
      <w:r w:rsidR="00A27B3F">
        <w:rPr>
          <w:rFonts w:ascii="Abyssinica SIL" w:hAnsi="Abyssinica SIL" w:cs="Abyssinica SIL"/>
        </w:rPr>
        <w:t>።</w:t>
      </w:r>
    </w:p>
    <w:p w:rsidR="000D031C" w:rsidRPr="00A27B3F" w:rsidRDefault="000D031C" w:rsidP="003D6356">
      <w:pPr>
        <w:ind w:firstLine="720"/>
        <w:rPr>
          <w:rFonts w:ascii="Abyssinica SIL" w:hAnsi="Abyssinica SIL" w:cs="Abyssinica SIL"/>
        </w:rPr>
      </w:pPr>
      <w:r w:rsidRPr="00A27B3F">
        <w:rPr>
          <w:rFonts w:ascii="Abyssinica SIL" w:hAnsi="Abyssinica SIL" w:cs="Abyssinica SIL"/>
        </w:rPr>
        <w:t>«የጎጃም ሰው ነው?»</w:t>
      </w:r>
    </w:p>
    <w:p w:rsidR="000D031C" w:rsidRPr="00A27B3F" w:rsidRDefault="000D031C" w:rsidP="003D6356">
      <w:pPr>
        <w:ind w:firstLine="720"/>
        <w:rPr>
          <w:rFonts w:ascii="Abyssinica SIL" w:hAnsi="Abyssinica SIL" w:cs="Abyssinica SIL"/>
        </w:rPr>
      </w:pPr>
      <w:r w:rsidRPr="00A27B3F">
        <w:rPr>
          <w:rFonts w:ascii="Abyssinica SIL" w:hAnsi="Abyssinica SIL" w:cs="Abyssinica SIL"/>
        </w:rPr>
        <w:t>«አዎ፥ የማርቆስ ሰው ነው</w:t>
      </w:r>
      <w:r w:rsidR="00A27B3F">
        <w:rPr>
          <w:rFonts w:ascii="Abyssinica SIL" w:hAnsi="Abyssinica SIL" w:cs="Abyssinica SIL"/>
        </w:rPr>
        <w:t>።</w:t>
      </w:r>
      <w:r w:rsidRPr="00A27B3F">
        <w:rPr>
          <w:rFonts w:ascii="Abyssinica SIL" w:hAnsi="Abyssinica SIL" w:cs="Abyssinica SIL"/>
        </w:rPr>
        <w:t>»</w:t>
      </w:r>
    </w:p>
    <w:p w:rsidR="000D031C" w:rsidRPr="00A27B3F" w:rsidRDefault="000D031C" w:rsidP="003D6356">
      <w:pPr>
        <w:ind w:firstLine="720"/>
        <w:rPr>
          <w:rFonts w:ascii="Abyssinica SIL" w:hAnsi="Abyssinica SIL" w:cs="Abyssinica SIL"/>
        </w:rPr>
      </w:pPr>
      <w:r w:rsidRPr="00A27B3F">
        <w:rPr>
          <w:rFonts w:ascii="Abyssinica SIL" w:hAnsi="Abyssinica SIL" w:cs="Abyssinica SIL"/>
        </w:rPr>
        <w:t>«ታዲያ - የጎጃም ነጋዴዎችኮ ካንዳንዶቹ እሌላ ቦታ የሚሰፍሩበት ዘመድ ካላቸው በቀር፥ ሁሉም የሚሰፍሩ ጉለሌ» ብለው እመት ፈቃድዋ የሚናገሩትን ሳይጨርሱ</w:t>
      </w:r>
      <w:r w:rsidR="00A27B3F">
        <w:rPr>
          <w:rFonts w:ascii="Abyssinica SIL" w:hAnsi="Abyssinica SIL" w:cs="Abyssinica SIL"/>
        </w:rPr>
        <w:t>።</w:t>
      </w:r>
    </w:p>
    <w:p w:rsidR="000D031C" w:rsidRPr="00A27B3F" w:rsidRDefault="000D031C" w:rsidP="003D6356">
      <w:pPr>
        <w:ind w:firstLine="720"/>
        <w:rPr>
          <w:rFonts w:ascii="Abyssinica SIL" w:hAnsi="Abyssinica SIL" w:cs="Abyssinica SIL"/>
        </w:rPr>
      </w:pPr>
      <w:r w:rsidRPr="00A27B3F">
        <w:rPr>
          <w:rFonts w:ascii="Abyssinica SIL" w:hAnsi="Abyssinica SIL" w:cs="Abyssinica SIL"/>
        </w:rPr>
        <w:t>«እ - ሱ ነውኮ እማዬ፤ ጉለሌ ነው! ጉለሌ ማለት ጠፍቶኝ ነው ያን ያክል የተጨነቅሁ!» አለች ደመቀች፥ ከተቀመጠችበት በደስታ ዘላ ተነስታ እዬሳቀች</w:t>
      </w:r>
      <w:r w:rsidR="00A27B3F">
        <w:rPr>
          <w:rFonts w:ascii="Abyssinica SIL" w:hAnsi="Abyssinica SIL" w:cs="Abyssinica SIL"/>
        </w:rPr>
        <w:t>።</w:t>
      </w:r>
      <w:r w:rsidRPr="00A27B3F">
        <w:rPr>
          <w:rFonts w:ascii="Abyssinica SIL" w:hAnsi="Abyssinica SIL" w:cs="Abyssinica SIL"/>
        </w:rPr>
        <w:t xml:space="preserve"> «የታባቱ ተሸሽጐ ነው ያን ያክል ያስጨነቀኝ» አለች ቀጠለችና</w:t>
      </w:r>
      <w:r w:rsidR="00A27B3F">
        <w:rPr>
          <w:rFonts w:ascii="Abyssinica SIL" w:hAnsi="Abyssinica SIL" w:cs="Abyssinica SIL"/>
        </w:rPr>
        <w:t>።</w:t>
      </w:r>
    </w:p>
    <w:p w:rsidR="000D031C" w:rsidRPr="00A27B3F" w:rsidRDefault="000D031C" w:rsidP="003D6356">
      <w:pPr>
        <w:ind w:firstLine="720"/>
        <w:rPr>
          <w:rFonts w:ascii="Abyssinica SIL" w:hAnsi="Abyssinica SIL" w:cs="Abyssinica SIL"/>
        </w:rPr>
      </w:pPr>
      <w:r w:rsidRPr="00A27B3F">
        <w:rPr>
          <w:rFonts w:ascii="Abyssinica SIL" w:hAnsi="Abyssinica SIL" w:cs="Abyssinica SIL"/>
        </w:rPr>
        <w:t>«በይ ተቀመጪ፥ አሁን ከተሸሸገበት አግኝተነዋል፥ ከንግዲህ ምንም ቢሆን አይጠፋም» አሉ ባልቴትዋ እንደ መሳቅ ብለው</w:t>
      </w:r>
      <w:r w:rsidR="00A27B3F">
        <w:rPr>
          <w:rFonts w:ascii="Abyssinica SIL" w:hAnsi="Abyssinica SIL" w:cs="Abyssinica SIL"/>
        </w:rPr>
        <w:t>።</w:t>
      </w:r>
    </w:p>
    <w:p w:rsidR="000D031C" w:rsidRPr="00A27B3F" w:rsidRDefault="000D031C" w:rsidP="003D6356">
      <w:pPr>
        <w:ind w:firstLine="720"/>
        <w:rPr>
          <w:rFonts w:ascii="Abyssinica SIL" w:hAnsi="Abyssinica SIL" w:cs="Abyssinica SIL"/>
        </w:rPr>
      </w:pPr>
      <w:r w:rsidRPr="00A27B3F">
        <w:rPr>
          <w:rFonts w:ascii="Abyssinica SIL" w:hAnsi="Abyssinica SIL" w:cs="Abyssinica SIL"/>
        </w:rPr>
        <w:t>«ተዚህ ሩቅ ነው?»</w:t>
      </w:r>
    </w:p>
    <w:p w:rsidR="004B148F" w:rsidRPr="00A27B3F" w:rsidRDefault="000D031C" w:rsidP="003D6356">
      <w:pPr>
        <w:ind w:firstLine="720"/>
        <w:rPr>
          <w:rFonts w:ascii="Abyssinica SIL" w:hAnsi="Abyssinica SIL" w:cs="Abyssinica SIL"/>
        </w:rPr>
      </w:pPr>
      <w:r w:rsidRPr="00A27B3F">
        <w:rPr>
          <w:rFonts w:ascii="Abyssinica SIL" w:hAnsi="Abyssinica SIL" w:cs="Abyssinica SIL"/>
        </w:rPr>
        <w:t>«በጣም ሩቅ አይደለም፤ እኔ በጋሪ እወስድሻለሁ</w:t>
      </w:r>
      <w:r w:rsidR="00A27B3F">
        <w:rPr>
          <w:rFonts w:ascii="Abyssinica SIL" w:hAnsi="Abyssinica SIL" w:cs="Abyssinica SIL"/>
        </w:rPr>
        <w:t>።</w:t>
      </w:r>
      <w:r w:rsidRPr="00A27B3F">
        <w:rPr>
          <w:rFonts w:ascii="Abyssinica SIL" w:hAnsi="Abyssinica SIL" w:cs="Abyssinica SIL"/>
        </w:rPr>
        <w:t xml:space="preserve"> እመይቴ - </w:t>
      </w:r>
      <w:r w:rsidR="004B148F" w:rsidRPr="00A27B3F">
        <w:rPr>
          <w:rFonts w:ascii="Abyssinica SIL" w:hAnsi="Abyssinica SIL" w:cs="Abyssinica SIL"/>
        </w:rPr>
        <w:t>ማነው ያልሻቸውን ቤትስ ታውቂዋለሽ?»</w:t>
      </w:r>
    </w:p>
    <w:p w:rsidR="004B148F" w:rsidRPr="00A27B3F" w:rsidRDefault="004B148F" w:rsidP="003D6356">
      <w:pPr>
        <w:ind w:firstLine="720"/>
        <w:rPr>
          <w:rFonts w:ascii="Abyssinica SIL" w:hAnsi="Abyssinica SIL" w:cs="Abyssinica SIL"/>
        </w:rPr>
      </w:pPr>
      <w:r w:rsidRPr="00A27B3F">
        <w:rPr>
          <w:rFonts w:ascii="Abyssinica SIL" w:hAnsi="Abyssinica SIL" w:cs="Abyssinica SIL"/>
        </w:rPr>
        <w:t>«እመይቴ አልጣሽ ናቸው</w:t>
      </w:r>
      <w:r w:rsidR="00A27B3F">
        <w:rPr>
          <w:rFonts w:ascii="Abyssinica SIL" w:hAnsi="Abyssinica SIL" w:cs="Abyssinica SIL"/>
        </w:rPr>
        <w:t>።</w:t>
      </w:r>
      <w:r w:rsidRPr="00A27B3F">
        <w:rPr>
          <w:rFonts w:ascii="Abyssinica SIL" w:hAnsi="Abyssinica SIL" w:cs="Abyssinica SIL"/>
        </w:rPr>
        <w:t xml:space="preserve"> እዚያ ተደረስን ማንም ያሳዬናል</w:t>
      </w:r>
      <w:r w:rsidR="00A27B3F">
        <w:rPr>
          <w:rFonts w:ascii="Abyssinica SIL" w:hAnsi="Abyssinica SIL" w:cs="Abyssinica SIL"/>
        </w:rPr>
        <w:t>።</w:t>
      </w:r>
      <w:r w:rsidRPr="00A27B3F">
        <w:rPr>
          <w:rFonts w:ascii="Abyssinica SIL" w:hAnsi="Abyssinica SIL" w:cs="Abyssinica SIL"/>
        </w:rPr>
        <w:t>» ብሬን ሳልነካ፥ ኩበትና ቅጠል ከሸጥሁበት ሳንቲም በተረፈው እንጨት ልግዛና፥ ከትናንት ወዲያ ያቦካሁዋትን ሊጥ ጋግሬ ትንሽ ምስር ክክ አለችኝ እስዋን ወጥ ሰርቼ፥ እንጀራ በወጥ በልተን ስንጨዋወት ውለን ሳይመሽ እወስድሻለሁ» አሉ እመት ፈቃድዋ</w:t>
      </w:r>
      <w:r w:rsidR="00A27B3F">
        <w:rPr>
          <w:rFonts w:ascii="Abyssinica SIL" w:hAnsi="Abyssinica SIL" w:cs="Abyssinica SIL"/>
        </w:rPr>
        <w:t>።</w:t>
      </w:r>
      <w:r w:rsidRPr="00A27B3F">
        <w:rPr>
          <w:rFonts w:ascii="Abyssinica SIL" w:hAnsi="Abyssinica SIL" w:cs="Abyssinica SIL"/>
        </w:rPr>
        <w:t xml:space="preserve"> ደመቀች ደስ ብሎዋት ግብዣቸውን ተቀበለች</w:t>
      </w:r>
      <w:r w:rsidR="00A27B3F">
        <w:rPr>
          <w:rFonts w:ascii="Abyssinica SIL" w:hAnsi="Abyssinica SIL" w:cs="Abyssinica SIL"/>
        </w:rPr>
        <w:t>።</w:t>
      </w:r>
    </w:p>
    <w:p w:rsidR="004B148F" w:rsidRPr="00A27B3F" w:rsidRDefault="004B148F" w:rsidP="003D6356">
      <w:pPr>
        <w:ind w:firstLine="720"/>
        <w:rPr>
          <w:rFonts w:ascii="Abyssinica SIL" w:hAnsi="Abyssinica SIL" w:cs="Abyssinica SIL"/>
        </w:rPr>
      </w:pPr>
      <w:r w:rsidRPr="00A27B3F">
        <w:rPr>
          <w:rFonts w:ascii="Abyssinica SIL" w:hAnsi="Abyssinica SIL" w:cs="Abyssinica SIL"/>
        </w:rPr>
        <w:t>እመት ፈቃድዋ እንዳሉት፥ እንጨት ገዝተው አምጥተው እንጀራ ሲጋግሩ፥ ደመቀች የምትሰራውን ነገር አቀራርበውላት ወጥ ሰርታ፥ ምሳችወን በሉና አርፈው ሲጫወቱ ቆይተው ባስር፥ ሰአት ግድም ወደ ጉለሌ ለመሄድ ወጡ</w:t>
      </w:r>
      <w:r w:rsidR="00A27B3F">
        <w:rPr>
          <w:rFonts w:ascii="Abyssinica SIL" w:hAnsi="Abyssinica SIL" w:cs="Abyssinica SIL"/>
        </w:rPr>
        <w:t>።</w:t>
      </w:r>
      <w:r w:rsidRPr="00A27B3F">
        <w:rPr>
          <w:rFonts w:ascii="Abyssinica SIL" w:hAnsi="Abyssinica SIL" w:cs="Abyssinica SIL"/>
        </w:rPr>
        <w:t xml:space="preserve"> ያንጊዜ ሀይለኛ ነፋስ ተነስቶ፥ ጠብቆ ያልተቸነከረውን ቆርቆሮ ሁሉ በዬቦታው ሲያንኩዋኩዋ ወረዳ ክዳን ከተከደነው ጣራ ሁሉ ሳር ሲገፍርና ባህር ዛፉን በያለበት መሬት እስኪልስ እያሰገደ በህይወት ባይሆን በንብረት ብርቱ ጥፋት እንዳይደርስ ያሰጋ ነበር</w:t>
      </w:r>
      <w:r w:rsidR="00A27B3F">
        <w:rPr>
          <w:rFonts w:ascii="Abyssinica SIL" w:hAnsi="Abyssinica SIL" w:cs="Abyssinica SIL"/>
        </w:rPr>
        <w:t>።</w:t>
      </w:r>
    </w:p>
    <w:p w:rsidR="004B148F" w:rsidRPr="00A27B3F" w:rsidRDefault="004B148F" w:rsidP="003D6356">
      <w:pPr>
        <w:ind w:firstLine="720"/>
        <w:rPr>
          <w:rFonts w:ascii="Abyssinica SIL" w:hAnsi="Abyssinica SIL" w:cs="Abyssinica SIL"/>
        </w:rPr>
      </w:pPr>
      <w:r w:rsidRPr="00A27B3F">
        <w:rPr>
          <w:rFonts w:ascii="Abyssinica SIL" w:hAnsi="Abyssinica SIL" w:cs="Abyssinica SIL"/>
        </w:rPr>
        <w:t>«እንጃ፥ ዛሬስ ይኸ እግዜሩ፥ ይህን አለም ሊያሳልፈው አስቦዋል መሰለኝ» አሉ እመት ፈቃድዋ፥ ነፋስ ቀዳዳ ነጠላቸውን እንዳይቀማቸው እዬተከላከሉ</w:t>
      </w:r>
      <w:r w:rsidR="00A27B3F">
        <w:rPr>
          <w:rFonts w:ascii="Abyssinica SIL" w:hAnsi="Abyssinica SIL" w:cs="Abyssinica SIL"/>
        </w:rPr>
        <w:t>።</w:t>
      </w:r>
    </w:p>
    <w:p w:rsidR="004B148F" w:rsidRPr="00A27B3F" w:rsidRDefault="004B148F" w:rsidP="003D6356">
      <w:pPr>
        <w:ind w:firstLine="720"/>
        <w:rPr>
          <w:rFonts w:ascii="Abyssinica SIL" w:hAnsi="Abyssinica SIL" w:cs="Abyssinica SIL"/>
        </w:rPr>
      </w:pPr>
      <w:r w:rsidRPr="00A27B3F">
        <w:rPr>
          <w:rFonts w:ascii="Abyssinica SIL" w:hAnsi="Abyssinica SIL" w:cs="Abyssinica SIL"/>
        </w:rPr>
        <w:t>«እንዴት?» አለች ደመቀች</w:t>
      </w:r>
      <w:r w:rsidR="00A27B3F">
        <w:rPr>
          <w:rFonts w:ascii="Abyssinica SIL" w:hAnsi="Abyssinica SIL" w:cs="Abyssinica SIL"/>
        </w:rPr>
        <w:t>።</w:t>
      </w:r>
    </w:p>
    <w:p w:rsidR="004B148F" w:rsidRPr="00A27B3F" w:rsidRDefault="004B148F" w:rsidP="003D6356">
      <w:pPr>
        <w:ind w:firstLine="720"/>
        <w:rPr>
          <w:rFonts w:ascii="Abyssinica SIL" w:hAnsi="Abyssinica SIL" w:cs="Abyssinica SIL"/>
        </w:rPr>
      </w:pPr>
      <w:r w:rsidRPr="00A27B3F">
        <w:rPr>
          <w:rFonts w:ascii="Abyssinica SIL" w:hAnsi="Abyssinica SIL" w:cs="Abyssinica SIL"/>
        </w:rPr>
        <w:t>«እንዲህ ያለ ነፋስ የሚመጣ የዚህ አለም ማለፊያ ሲደርስ ነው ይባላል»</w:t>
      </w:r>
    </w:p>
    <w:p w:rsidR="004B148F" w:rsidRPr="00A27B3F" w:rsidRDefault="004B148F" w:rsidP="003D6356">
      <w:pPr>
        <w:ind w:firstLine="720"/>
        <w:rPr>
          <w:rFonts w:ascii="Abyssinica SIL" w:hAnsi="Abyssinica SIL" w:cs="Abyssinica SIL"/>
        </w:rPr>
      </w:pPr>
      <w:r w:rsidRPr="00A27B3F">
        <w:rPr>
          <w:rFonts w:ascii="Abyssinica SIL" w:hAnsi="Abyssinica SIL" w:cs="Abyssinica SIL"/>
        </w:rPr>
        <w:lastRenderedPageBreak/>
        <w:t>እመት ፈቃድዋና ደመቀች መደረቢያ ልብሳቸውን ንፋሱ እንዳይቀማቸውና ባይናቸው አቡዋራ እንዳይገባ እስከ ቅንድባቸው ደህና አድርገው ተከናንበው ትንሽ እንደ ሄዱ፥ አንድ፣ ሰው ያላሳፈረ ባለጋሪ ከሁዋላ ስለ ደረሰባቸው አቁመው ጉለሌ ድረስ በስንት እንደሚወስዳቸው ቢጠይቁት፥</w:t>
      </w:r>
    </w:p>
    <w:p w:rsidR="004B148F" w:rsidRPr="00A27B3F" w:rsidRDefault="004B148F" w:rsidP="003D6356">
      <w:pPr>
        <w:ind w:firstLine="720"/>
        <w:rPr>
          <w:rFonts w:ascii="Abyssinica SIL" w:hAnsi="Abyssinica SIL" w:cs="Abyssinica SIL"/>
          <w:lang w:val="am-ET"/>
        </w:rPr>
      </w:pPr>
      <w:r w:rsidRPr="00A27B3F">
        <w:rPr>
          <w:rFonts w:ascii="Abyssinica SIL" w:hAnsi="Abyssinica SIL" w:cs="Abyssinica SIL"/>
        </w:rPr>
        <w:t xml:space="preserve">«ሁለት ብር ነበር - እስቲ ይሁን፤ ለታዘለው ልጅ </w:t>
      </w:r>
      <w:r w:rsidRPr="00A27B3F">
        <w:rPr>
          <w:rFonts w:ascii="Abyssinica SIL" w:hAnsi="Abyssinica SIL" w:cs="Abyssinica SIL"/>
          <w:lang w:val="am-ET"/>
        </w:rPr>
        <w:t>25 ሳንቲም ቅናሽ ላድርግና ብር ከሰባ አምስት ክፈሉኝ» አለ ባለጋሪው</w:t>
      </w:r>
      <w:r w:rsidR="00A27B3F">
        <w:rPr>
          <w:rFonts w:ascii="Abyssinica SIL" w:hAnsi="Abyssinica SIL" w:cs="Abyssinica SIL"/>
          <w:lang w:val="am-ET"/>
        </w:rPr>
        <w:t>።</w:t>
      </w:r>
    </w:p>
    <w:p w:rsidR="004B148F" w:rsidRPr="00A27B3F" w:rsidRDefault="004B148F" w:rsidP="003D6356">
      <w:pPr>
        <w:ind w:firstLine="720"/>
        <w:rPr>
          <w:rFonts w:ascii="Abyssinica SIL" w:hAnsi="Abyssinica SIL" w:cs="Abyssinica SIL"/>
          <w:lang w:val="am-ET"/>
        </w:rPr>
      </w:pPr>
      <w:r w:rsidRPr="00A27B3F">
        <w:rPr>
          <w:rFonts w:ascii="Abyssinica SIL" w:hAnsi="Abyssinica SIL" w:cs="Abyssinica SIL"/>
          <w:lang w:val="am-ET"/>
        </w:rPr>
        <w:t>«ባይሆን - ብር ካምሳ አታድርግልንም?» አሉ ባልቴትዋ</w:t>
      </w:r>
      <w:r w:rsidR="00A27B3F">
        <w:rPr>
          <w:rFonts w:ascii="Abyssinica SIL" w:hAnsi="Abyssinica SIL" w:cs="Abyssinica SIL"/>
          <w:lang w:val="am-ET"/>
        </w:rPr>
        <w:t>።</w:t>
      </w:r>
    </w:p>
    <w:p w:rsidR="005A3E19" w:rsidRPr="00A27B3F" w:rsidRDefault="004B148F" w:rsidP="003D6356">
      <w:pPr>
        <w:ind w:firstLine="720"/>
        <w:rPr>
          <w:rFonts w:ascii="Abyssinica SIL" w:hAnsi="Abyssinica SIL" w:cs="Abyssinica SIL"/>
          <w:lang w:val="am-ET"/>
        </w:rPr>
      </w:pPr>
      <w:r w:rsidRPr="00A27B3F">
        <w:rPr>
          <w:rFonts w:ascii="Abyssinica SIL" w:hAnsi="Abyssinica SIL" w:cs="Abyssinica SIL"/>
          <w:lang w:val="am-ET"/>
        </w:rPr>
        <w:t>«እሺ ይሁን፥ የማታ ገበያ አልገፋም» አለና ባለጋሪው ብር ካምሳ ስንቲሙን ከደመቀች ተቀብሎ፥ ይዞዋቸው ዮሀንስን አለፍ እንዳለ የነፋሱ ኃይል ቀነስ እያለ ሄደ</w:t>
      </w:r>
      <w:r w:rsidR="00A27B3F">
        <w:rPr>
          <w:rFonts w:ascii="Abyssinica SIL" w:hAnsi="Abyssinica SIL" w:cs="Abyssinica SIL"/>
          <w:lang w:val="am-ET"/>
        </w:rPr>
        <w:t>።</w:t>
      </w:r>
      <w:r w:rsidRPr="00A27B3F">
        <w:rPr>
          <w:rFonts w:ascii="Abyssinica SIL" w:hAnsi="Abyssinica SIL" w:cs="Abyssinica SIL"/>
          <w:lang w:val="am-ET"/>
        </w:rPr>
        <w:t xml:space="preserve"> ነገር ግን ሀይሉ ይቀንስ እንጂ ነፋሱ ጨርሶ ስላልተወ፣ ደመቀች ኩታዋን ከቅንድብዋ ትንሽ ገለል ብታደርግም እንደ ተከናነበች ነበረች</w:t>
      </w:r>
      <w:r w:rsidR="00A27B3F">
        <w:rPr>
          <w:rFonts w:ascii="Abyssinica SIL" w:hAnsi="Abyssinica SIL" w:cs="Abyssinica SIL"/>
          <w:lang w:val="am-ET"/>
        </w:rPr>
        <w:t>።</w:t>
      </w:r>
      <w:r w:rsidRPr="00A27B3F">
        <w:rPr>
          <w:rFonts w:ascii="Abyssinica SIL" w:hAnsi="Abyssinica SIL" w:cs="Abyssinica SIL"/>
          <w:lang w:val="am-ET"/>
        </w:rPr>
        <w:t xml:space="preserve"> ፓስተር እንስቲትዩት ሲደርሱ አንድ መኮንን ካኪ ተፈሪ ቅድ ሱሪ ታጥቆ ከጉልበት በታች የሚደርስ ነጭ እጀ ጠባብ ለብሶ ካኪ ኮት ደርቦ፥ ደግሞ በዚያ ላይ ነጭ ኩታ ደርቦ፥ ረዥም ዘንግ በግራ እጁ፥ ነጭ ጭራ በቀኙ ይዞ ሰፊ፥ ባርኔጣ አድርጎ፥ ሁለት ጠመንጃ ያነገቱ አሽከሮች ተከትለውት ከወደ ጉለሌ ይመጣል</w:t>
      </w:r>
      <w:r w:rsidR="00A27B3F">
        <w:rPr>
          <w:rFonts w:ascii="Abyssinica SIL" w:hAnsi="Abyssinica SIL" w:cs="Abyssinica SIL"/>
          <w:lang w:val="am-ET"/>
        </w:rPr>
        <w:t>።</w:t>
      </w:r>
      <w:r w:rsidRPr="00A27B3F">
        <w:rPr>
          <w:rFonts w:ascii="Abyssinica SIL" w:hAnsi="Abyssinica SIL" w:cs="Abyssinica SIL"/>
          <w:lang w:val="am-ET"/>
        </w:rPr>
        <w:t xml:space="preserve"> አንዳንድ ጊዜ ነፋሱ ባርኔጣውን ከራሱ ሊነጥቀው ሲቃጣ፣ የባርኔጣውን ጫፍ፣ ጭራ በያዘበት እጁ ይጨብጣል</w:t>
      </w:r>
      <w:r w:rsidR="00A27B3F">
        <w:rPr>
          <w:rFonts w:ascii="Abyssinica SIL" w:hAnsi="Abyssinica SIL" w:cs="Abyssinica SIL"/>
          <w:lang w:val="am-ET"/>
        </w:rPr>
        <w:t>።</w:t>
      </w:r>
      <w:r w:rsidRPr="00A27B3F">
        <w:rPr>
          <w:rFonts w:ascii="Abyssinica SIL" w:hAnsi="Abyssinica SIL" w:cs="Abyssinica SIL"/>
          <w:lang w:val="am-ET"/>
        </w:rPr>
        <w:t xml:space="preserve"> ደመቀች ያን መኮንን ስታይ ልክ መብረቅ እፊትዋ እንደ ወደቀ ደንግጣ፣ ክው ብላ ቀረች</w:t>
      </w:r>
      <w:r w:rsidR="00A27B3F">
        <w:rPr>
          <w:rFonts w:ascii="Abyssinica SIL" w:hAnsi="Abyssinica SIL" w:cs="Abyssinica SIL"/>
          <w:lang w:val="am-ET"/>
        </w:rPr>
        <w:t>።</w:t>
      </w:r>
      <w:r w:rsidRPr="00A27B3F">
        <w:rPr>
          <w:rFonts w:ascii="Abyssinica SIL" w:hAnsi="Abyssinica SIL" w:cs="Abyssinica SIL"/>
          <w:lang w:val="am-ET"/>
        </w:rPr>
        <w:t xml:space="preserve"> ያን ጊዜ በጦር </w:t>
      </w:r>
      <w:r w:rsidR="005A3E19" w:rsidRPr="00A27B3F">
        <w:rPr>
          <w:rFonts w:ascii="Abyssinica SIL" w:hAnsi="Abyssinica SIL" w:cs="Abyssinica SIL"/>
          <w:lang w:val="am-ET"/>
        </w:rPr>
        <w:t>ቢወጉዋት ደም ባልወጣት! እመት ፈቃድዋ ካገራቸው እንደ መጡ ጉለሌ ካንዲት ሴት ጋር በደባልነት ሲኖሩ የደረሰባቸውን፥ ተረት እንጂ እውን የማይመስል፥ ረዥም ወሬ ይዘው ለስዋም ለባለጋሪውም እያወሩ ያስቁዋቸው ነበር</w:t>
      </w:r>
      <w:r w:rsidR="00A27B3F">
        <w:rPr>
          <w:rFonts w:ascii="Abyssinica SIL" w:hAnsi="Abyssinica SIL" w:cs="Abyssinica SIL"/>
          <w:lang w:val="am-ET"/>
        </w:rPr>
        <w:t>።</w:t>
      </w:r>
    </w:p>
    <w:p w:rsidR="005A3E19" w:rsidRPr="00A27B3F" w:rsidRDefault="005A3E19" w:rsidP="003D6356">
      <w:pPr>
        <w:ind w:firstLine="720"/>
        <w:rPr>
          <w:rFonts w:ascii="Abyssinica SIL" w:hAnsi="Abyssinica SIL" w:cs="Abyssinica SIL"/>
          <w:lang w:val="am-ET"/>
        </w:rPr>
      </w:pPr>
      <w:r w:rsidRPr="00A27B3F">
        <w:rPr>
          <w:rFonts w:ascii="Abyssinica SIL" w:hAnsi="Abyssinica SIL" w:cs="Abyssinica SIL"/>
          <w:lang w:val="am-ET"/>
        </w:rPr>
        <w:t>«እሱ ነውኮ፥ እሱ ነው!» አለች ደመቀች አቁዋርጣ</w:t>
      </w:r>
      <w:r w:rsidR="00A27B3F">
        <w:rPr>
          <w:rFonts w:ascii="Abyssinica SIL" w:hAnsi="Abyssinica SIL" w:cs="Abyssinica SIL"/>
          <w:lang w:val="am-ET"/>
        </w:rPr>
        <w:t>።</w:t>
      </w:r>
    </w:p>
    <w:p w:rsidR="001668B9" w:rsidRPr="00A27B3F" w:rsidRDefault="005A3E19" w:rsidP="003D6356">
      <w:pPr>
        <w:ind w:firstLine="720"/>
        <w:rPr>
          <w:rFonts w:ascii="Abyssinica SIL" w:hAnsi="Abyssinica SIL" w:cs="Abyssinica SIL"/>
          <w:lang w:val="am-ET"/>
        </w:rPr>
      </w:pPr>
      <w:r w:rsidRPr="00A27B3F">
        <w:rPr>
          <w:rFonts w:ascii="Abyssinica SIL" w:hAnsi="Abyssinica SIL" w:cs="Abyssinica SIL"/>
          <w:lang w:val="am-ET"/>
        </w:rPr>
        <w:t>«ምኑ?» አሉ ባልቴትዋ</w:t>
      </w:r>
      <w:r w:rsidR="00A27B3F">
        <w:rPr>
          <w:rFonts w:ascii="Abyssinica SIL" w:hAnsi="Abyssinica SIL" w:cs="Abyssinica SIL"/>
          <w:lang w:val="am-ET"/>
        </w:rPr>
        <w:t>።</w:t>
      </w:r>
      <w:r w:rsidRPr="00A27B3F">
        <w:rPr>
          <w:rFonts w:ascii="Abyssinica SIL" w:hAnsi="Abyssinica SIL" w:cs="Abyssinica SIL"/>
          <w:lang w:val="am-ET"/>
        </w:rPr>
        <w:t xml:space="preserve"> ነፋሱ የተከናነቡትን ቀዳዳ ነጠላ ከራሳቸው ላይ «ካልገፈፍሁ» ብሎ፣ ከሱ ጋር እዬተጣሉ፥ ወደስዋ መለስ ብለው አላዩዋትም</w:t>
      </w:r>
      <w:r w:rsidR="00A27B3F">
        <w:rPr>
          <w:rFonts w:ascii="Abyssinica SIL" w:hAnsi="Abyssinica SIL" w:cs="Abyssinica SIL"/>
          <w:lang w:val="am-ET"/>
        </w:rPr>
        <w:t>።</w:t>
      </w:r>
      <w:r w:rsidRPr="00A27B3F">
        <w:rPr>
          <w:rFonts w:ascii="Abyssinica SIL" w:hAnsi="Abyssinica SIL" w:cs="Abyssinica SIL"/>
          <w:lang w:val="am-ET"/>
        </w:rPr>
        <w:t xml:space="preserve"> ደመቀች ለጠዬቁዋት በመመለስ ፈንታ</w:t>
      </w:r>
      <w:r w:rsidR="001668B9" w:rsidRPr="00A27B3F">
        <w:rPr>
          <w:rFonts w:ascii="Abyssinica SIL" w:hAnsi="Abyssinica SIL" w:cs="Abyssinica SIL"/>
          <w:lang w:val="am-ET"/>
        </w:rPr>
        <w:t xml:space="preserve"> ወደ ጎን በጋሪው መደገፊያ ትከሻዋን አስደግፋ እንደ ተቀመጠች ዝም አለች</w:t>
      </w:r>
      <w:r w:rsidR="00A27B3F">
        <w:rPr>
          <w:rFonts w:ascii="Abyssinica SIL" w:hAnsi="Abyssinica SIL" w:cs="Abyssinica SIL"/>
          <w:lang w:val="am-ET"/>
        </w:rPr>
        <w:t>።</w:t>
      </w:r>
      <w:r w:rsidR="001668B9" w:rsidRPr="00A27B3F">
        <w:rPr>
          <w:rFonts w:ascii="Abyssinica SIL" w:hAnsi="Abyssinica SIL" w:cs="Abyssinica SIL"/>
          <w:lang w:val="am-ET"/>
        </w:rPr>
        <w:t xml:space="preserve"> ባልቴትዋም ወሬያቸውን ቀጠሉ</w:t>
      </w:r>
      <w:r w:rsidR="00A27B3F">
        <w:rPr>
          <w:rFonts w:ascii="Abyssinica SIL" w:hAnsi="Abyssinica SIL" w:cs="Abyssinica SIL"/>
          <w:lang w:val="am-ET"/>
        </w:rPr>
        <w:t>።</w:t>
      </w:r>
      <w:r w:rsidR="001668B9" w:rsidRPr="00A27B3F">
        <w:rPr>
          <w:rFonts w:ascii="Abyssinica SIL" w:hAnsi="Abyssinica SIL" w:cs="Abyssinica SIL"/>
          <w:lang w:val="am-ET"/>
        </w:rPr>
        <w:t xml:space="preserve"> ነገር ግን ጋሪ ነጂው ይሰማቸው እንደሆነ እንጂ፣ እስዋ ሰውነትዋ ሁሉ ደንዝዞ አትሰማም አታይም ነበር</w:t>
      </w:r>
      <w:r w:rsidR="00A27B3F">
        <w:rPr>
          <w:rFonts w:ascii="Abyssinica SIL" w:hAnsi="Abyssinica SIL" w:cs="Abyssinica SIL"/>
          <w:lang w:val="am-ET"/>
        </w:rPr>
        <w:t>።</w:t>
      </w:r>
      <w:r w:rsidR="001668B9" w:rsidRPr="00A27B3F">
        <w:rPr>
          <w:rFonts w:ascii="Abyssinica SIL" w:hAnsi="Abyssinica SIL" w:cs="Abyssinica SIL"/>
          <w:lang w:val="am-ET"/>
        </w:rPr>
        <w:t xml:space="preserve"> እንዲያ ሁለመናዋ እንደ ደነዘዘ ትንሽ ከሄዱ በሁዋላ፣ አእምሮዋ ከጠፋበት ትንሽ በትንሽ እየተመለሰ ሲሄድ ልብዋ ፈጥኖ እዬመታ ሰውነትዋ ሁሉ በላብ ተነክሮ አገኘች</w:t>
      </w:r>
      <w:r w:rsidR="00A27B3F">
        <w:rPr>
          <w:rFonts w:ascii="Abyssinica SIL" w:hAnsi="Abyssinica SIL" w:cs="Abyssinica SIL"/>
          <w:lang w:val="am-ET"/>
        </w:rPr>
        <w:t>።</w:t>
      </w:r>
      <w:r w:rsidR="001668B9" w:rsidRPr="00A27B3F">
        <w:rPr>
          <w:rFonts w:ascii="Abyssinica SIL" w:hAnsi="Abyssinica SIL" w:cs="Abyssinica SIL"/>
          <w:lang w:val="am-ET"/>
        </w:rPr>
        <w:t xml:space="preserve"> ከዚያ እንደ ምንም ቀና ብላ መኮንኑን ወዳዬችበት፥ ወደ ጋሪው ፊትም፥ ወደ ሁዋላም ብትመለከት የለም፤ ርቆ ሄድዋል</w:t>
      </w:r>
      <w:r w:rsidR="00A27B3F">
        <w:rPr>
          <w:rFonts w:ascii="Abyssinica SIL" w:hAnsi="Abyssinica SIL" w:cs="Abyssinica SIL"/>
          <w:lang w:val="am-ET"/>
        </w:rPr>
        <w:t>።</w:t>
      </w:r>
    </w:p>
    <w:p w:rsidR="001668B9" w:rsidRPr="00A27B3F" w:rsidRDefault="001668B9" w:rsidP="003D6356">
      <w:pPr>
        <w:ind w:firstLine="720"/>
        <w:rPr>
          <w:rFonts w:ascii="Abyssinica SIL" w:hAnsi="Abyssinica SIL" w:cs="Abyssinica SIL"/>
          <w:lang w:val="am-ET"/>
        </w:rPr>
      </w:pPr>
      <w:r w:rsidRPr="00A27B3F">
        <w:rPr>
          <w:rFonts w:ascii="Abyssinica SIL" w:hAnsi="Abyssinica SIL" w:cs="Abyssinica SIL"/>
          <w:lang w:val="am-ET"/>
        </w:rPr>
        <w:t>«የኔን የማያልቅ ጉድ ለማውራት የመጣሁ ይመስል ወሬዬን ሳደቅ ቤቱን አልፈነው እንዳንሄድ</w:t>
      </w:r>
      <w:r w:rsidR="00A27B3F">
        <w:rPr>
          <w:rFonts w:ascii="Abyssinica SIL" w:hAnsi="Abyssinica SIL" w:cs="Abyssinica SIL"/>
          <w:lang w:val="am-ET"/>
        </w:rPr>
        <w:t>።</w:t>
      </w:r>
      <w:r w:rsidRPr="00A27B3F">
        <w:rPr>
          <w:rFonts w:ascii="Abyssinica SIL" w:hAnsi="Abyssinica SIL" w:cs="Abyssinica SIL"/>
          <w:lang w:val="am-ET"/>
        </w:rPr>
        <w:t xml:space="preserve"> ጉለሌን ልንጨርስ ምንም አልቀርንኮ» አሉ እመት ፈቃድዋ፥ ወደ ደመቀች ዘወር ብለው</w:t>
      </w:r>
      <w:r w:rsidR="00A27B3F">
        <w:rPr>
          <w:rFonts w:ascii="Abyssinica SIL" w:hAnsi="Abyssinica SIL" w:cs="Abyssinica SIL"/>
          <w:lang w:val="am-ET"/>
        </w:rPr>
        <w:t>።</w:t>
      </w:r>
    </w:p>
    <w:p w:rsidR="001668B9" w:rsidRPr="00A27B3F" w:rsidRDefault="001668B9" w:rsidP="003D6356">
      <w:pPr>
        <w:ind w:firstLine="720"/>
        <w:rPr>
          <w:rFonts w:ascii="Abyssinica SIL" w:hAnsi="Abyssinica SIL" w:cs="Abyssinica SIL"/>
          <w:lang w:val="am-ET"/>
        </w:rPr>
      </w:pPr>
      <w:r w:rsidRPr="00A27B3F">
        <w:rPr>
          <w:rFonts w:ascii="Abyssinica SIL" w:hAnsi="Abyssinica SIL" w:cs="Abyssinica SIL"/>
          <w:lang w:val="am-ET"/>
        </w:rPr>
        <w:t>«ባጠገቡ እንደዚህ ያለ፥ «የነዳጅ መቅጃ» የሚሉት አለ</w:t>
      </w:r>
      <w:r w:rsidR="00A27B3F">
        <w:rPr>
          <w:rFonts w:ascii="Abyssinica SIL" w:hAnsi="Abyssinica SIL" w:cs="Abyssinica SIL"/>
          <w:lang w:val="am-ET"/>
        </w:rPr>
        <w:t>።</w:t>
      </w:r>
      <w:r w:rsidRPr="00A27B3F">
        <w:rPr>
          <w:rFonts w:ascii="Abyssinica SIL" w:hAnsi="Abyssinica SIL" w:cs="Abyssinica SIL"/>
          <w:lang w:val="am-ET"/>
        </w:rPr>
        <w:t xml:space="preserve"> እስቲ እዚህ - «የወይዘሮ አልጣሽ ጠጅ ቤት ብለን እንጠይቅ አለች ደመቀች፥ እዚያ ባጠገባቸው ወዳለ የቤንዚን ማደያ ባገጭዋ እያመለከተች</w:t>
      </w:r>
      <w:r w:rsidR="00A27B3F">
        <w:rPr>
          <w:rFonts w:ascii="Abyssinica SIL" w:hAnsi="Abyssinica SIL" w:cs="Abyssinica SIL"/>
          <w:lang w:val="am-ET"/>
        </w:rPr>
        <w:t>።</w:t>
      </w:r>
      <w:r w:rsidRPr="00A27B3F">
        <w:rPr>
          <w:rFonts w:ascii="Abyssinica SIL" w:hAnsi="Abyssinica SIL" w:cs="Abyssinica SIL"/>
          <w:lang w:val="am-ET"/>
        </w:rPr>
        <w:t xml:space="preserve"> እመት ፈቃድዋ የደመቀችን አይኖች መደፍረስ የፊትዋን መለወጥ ሲያዩ እንደ መደንገጥ ብለው፥</w:t>
      </w:r>
    </w:p>
    <w:p w:rsidR="001668B9" w:rsidRPr="00A27B3F" w:rsidRDefault="001668B9" w:rsidP="003D6356">
      <w:pPr>
        <w:ind w:firstLine="720"/>
        <w:rPr>
          <w:rFonts w:ascii="Abyssinica SIL" w:hAnsi="Abyssinica SIL" w:cs="Abyssinica SIL"/>
          <w:lang w:val="am-ET"/>
        </w:rPr>
      </w:pPr>
      <w:r w:rsidRPr="00A27B3F">
        <w:rPr>
          <w:rFonts w:ascii="Abyssinica SIL" w:hAnsi="Abyssinica SIL" w:cs="Abyssinica SIL"/>
          <w:lang w:val="am-ET"/>
        </w:rPr>
        <w:t>«ምነ ምን ሆንሽ?» አሉ</w:t>
      </w:r>
      <w:r w:rsidR="00A27B3F">
        <w:rPr>
          <w:rFonts w:ascii="Abyssinica SIL" w:hAnsi="Abyssinica SIL" w:cs="Abyssinica SIL"/>
          <w:lang w:val="am-ET"/>
        </w:rPr>
        <w:t>።</w:t>
      </w:r>
    </w:p>
    <w:p w:rsidR="001668B9" w:rsidRPr="00A27B3F" w:rsidRDefault="001668B9" w:rsidP="003D6356">
      <w:pPr>
        <w:ind w:firstLine="720"/>
        <w:rPr>
          <w:rFonts w:ascii="Abyssinica SIL" w:hAnsi="Abyssinica SIL" w:cs="Abyssinica SIL"/>
          <w:lang w:val="am-ET"/>
        </w:rPr>
      </w:pPr>
      <w:r w:rsidRPr="00A27B3F">
        <w:rPr>
          <w:rFonts w:ascii="Abyssinica SIL" w:hAnsi="Abyssinica SIL" w:cs="Abyssinica SIL"/>
          <w:lang w:val="am-ET"/>
        </w:rPr>
        <w:t>«ምንም አደል፤ ትንሽ አሞኝ ነው» አለች ደመቀች</w:t>
      </w:r>
      <w:r w:rsidR="00A27B3F">
        <w:rPr>
          <w:rFonts w:ascii="Abyssinica SIL" w:hAnsi="Abyssinica SIL" w:cs="Abyssinica SIL"/>
          <w:lang w:val="am-ET"/>
        </w:rPr>
        <w:t>።</w:t>
      </w:r>
    </w:p>
    <w:p w:rsidR="001668B9" w:rsidRPr="00A27B3F" w:rsidRDefault="001668B9" w:rsidP="003D6356">
      <w:pPr>
        <w:ind w:firstLine="720"/>
        <w:rPr>
          <w:rFonts w:ascii="Abyssinica SIL" w:hAnsi="Abyssinica SIL" w:cs="Abyssinica SIL"/>
          <w:lang w:val="am-ET"/>
        </w:rPr>
      </w:pPr>
      <w:r w:rsidRPr="00A27B3F">
        <w:rPr>
          <w:rFonts w:ascii="Abyssinica SIL" w:hAnsi="Abyssinica SIL" w:cs="Abyssinica SIL"/>
          <w:lang w:val="am-ET"/>
        </w:rPr>
        <w:t>«አሁን ነው ያመመኝ፤ አሁን ይተወኛል»</w:t>
      </w:r>
      <w:r w:rsidR="00A27B3F">
        <w:rPr>
          <w:rFonts w:ascii="Abyssinica SIL" w:hAnsi="Abyssinica SIL" w:cs="Abyssinica SIL"/>
          <w:lang w:val="am-ET"/>
        </w:rPr>
        <w:t>።</w:t>
      </w:r>
    </w:p>
    <w:p w:rsidR="001668B9" w:rsidRPr="00A27B3F" w:rsidRDefault="001668B9" w:rsidP="003D6356">
      <w:pPr>
        <w:ind w:firstLine="720"/>
        <w:rPr>
          <w:rFonts w:ascii="Abyssinica SIL" w:hAnsi="Abyssinica SIL" w:cs="Abyssinica SIL"/>
          <w:lang w:val="am-ET"/>
        </w:rPr>
      </w:pPr>
      <w:r w:rsidRPr="00A27B3F">
        <w:rPr>
          <w:rFonts w:ascii="Abyssinica SIL" w:hAnsi="Abyssinica SIL" w:cs="Abyssinica SIL"/>
          <w:lang w:val="am-ET"/>
        </w:rPr>
        <w:lastRenderedPageBreak/>
        <w:t>«አይኔ በፈሰሰ! ወትሮም እንዲህ ድንገት ያምሻል?»</w:t>
      </w:r>
    </w:p>
    <w:p w:rsidR="001668B9" w:rsidRPr="00A27B3F" w:rsidRDefault="001668B9" w:rsidP="003D6356">
      <w:pPr>
        <w:ind w:firstLine="720"/>
        <w:rPr>
          <w:rFonts w:ascii="Abyssinica SIL" w:hAnsi="Abyssinica SIL" w:cs="Abyssinica SIL"/>
          <w:lang w:val="am-ET"/>
        </w:rPr>
      </w:pPr>
      <w:r w:rsidRPr="00A27B3F">
        <w:rPr>
          <w:rFonts w:ascii="Abyssinica SIL" w:hAnsi="Abyssinica SIL" w:cs="Abyssinica SIL"/>
          <w:lang w:val="am-ET"/>
        </w:rPr>
        <w:t>«አዎ፤ አንዳንድ ጊዜ ያመኛል» አለች፥ ውሸትዋን</w:t>
      </w:r>
      <w:r w:rsidR="00A27B3F">
        <w:rPr>
          <w:rFonts w:ascii="Abyssinica SIL" w:hAnsi="Abyssinica SIL" w:cs="Abyssinica SIL"/>
          <w:lang w:val="am-ET"/>
        </w:rPr>
        <w:t>።</w:t>
      </w:r>
    </w:p>
    <w:p w:rsidR="001668B9" w:rsidRPr="00A27B3F" w:rsidRDefault="001668B9" w:rsidP="003D6356">
      <w:pPr>
        <w:ind w:firstLine="720"/>
        <w:rPr>
          <w:rFonts w:ascii="Abyssinica SIL" w:hAnsi="Abyssinica SIL" w:cs="Abyssinica SIL"/>
          <w:lang w:val="am-ET"/>
        </w:rPr>
      </w:pPr>
      <w:r w:rsidRPr="00A27B3F">
        <w:rPr>
          <w:rFonts w:ascii="Abyssinica SIL" w:hAnsi="Abyssinica SIL" w:cs="Abyssinica SIL"/>
          <w:lang w:val="am-ET"/>
        </w:rPr>
        <w:t>የወይዘሮ አልጣሽ ጠጅ ቤት፣ ከቤንዚን ማደያው ትንሽ ወረድ ብሎ መሆኑን እዚያ ከቆሙት አንዱ ስላመለከታቸውና፣ ወደዚያ የሚወስደው መንገድ ጠጠር የለበሰ አይሁን እንጂ መኪናም፥ ጋሪም እንደ ልብ ስለሚያስኬድ፥ ባለጋሪው ያለ ምንም ችግር፥ ሰተት አድርጎ እስከዚያው አደረሳቸው</w:t>
      </w:r>
      <w:r w:rsidR="00A27B3F">
        <w:rPr>
          <w:rFonts w:ascii="Abyssinica SIL" w:hAnsi="Abyssinica SIL" w:cs="Abyssinica SIL"/>
          <w:lang w:val="am-ET"/>
        </w:rPr>
        <w:t>።</w:t>
      </w:r>
    </w:p>
    <w:p w:rsidR="00045045" w:rsidRPr="00A27B3F" w:rsidRDefault="001668B9" w:rsidP="003D6356">
      <w:pPr>
        <w:ind w:firstLine="720"/>
        <w:rPr>
          <w:rFonts w:ascii="Abyssinica SIL" w:hAnsi="Abyssinica SIL" w:cs="Abyssinica SIL"/>
          <w:lang w:val="am-ET"/>
        </w:rPr>
      </w:pPr>
      <w:r w:rsidRPr="00A27B3F">
        <w:rPr>
          <w:rFonts w:ascii="Abyssinica SIL" w:hAnsi="Abyssinica SIL" w:cs="Abyssinica SIL"/>
          <w:lang w:val="am-ET"/>
        </w:rPr>
        <w:t xml:space="preserve">ደመቀች ከጋሪ ስትወርድ በውጭ የነበሩት የወይዘሮ አልጣሽ ሰዎች ሲያዩ፥ ከሞት አገር ተመልሳ እንደ መጣች፣ ሁሉም ወደስዋ እዬሮጡ ሄዱና ከበው፣ «ወዴት ጠፋሽ? </w:t>
      </w:r>
      <w:r w:rsidR="00045045" w:rsidRPr="00A27B3F">
        <w:rPr>
          <w:rFonts w:ascii="Abyssinica SIL" w:hAnsi="Abyssinica SIL" w:cs="Abyssinica SIL"/>
          <w:lang w:val="am-ET"/>
        </w:rPr>
        <w:t>ምን ሆንሽ? ደህና ነሽ?» እያሉ ይንጫጩ ጀመር</w:t>
      </w:r>
      <w:r w:rsidR="00A27B3F">
        <w:rPr>
          <w:rFonts w:ascii="Abyssinica SIL" w:hAnsi="Abyssinica SIL" w:cs="Abyssinica SIL"/>
          <w:lang w:val="am-ET"/>
        </w:rPr>
        <w:t>።</w:t>
      </w:r>
      <w:r w:rsidR="00045045" w:rsidRPr="00A27B3F">
        <w:rPr>
          <w:rFonts w:ascii="Abyssinica SIL" w:hAnsi="Abyssinica SIL" w:cs="Abyssinica SIL"/>
          <w:lang w:val="am-ET"/>
        </w:rPr>
        <w:t xml:space="preserve"> ወዲያው አንድዋ ሄዳ ላቶ መላኩ - ደክሞት አልጋው ላይ በተጋደመበት - ስትነግርው ከደስታ ብዛት የተነሳ ካልጋው እንዴት ዘሎ እንደ ወረደ ሳይታወቀው፥ እዬሮጠ ወጥቶ አንድ ቃል ሳይናገር፥ ደመቀችንም ልጅዋንም እያገላበጠ ከሳመ በሁዋላ አይኖቹን ወደ ሰማይ አቅንቶ እጆችኑ እያርገበገበ፥ «ተመስገን አምላኬ፥ ተመስገን የናታን አምላክ፥ ከተፈርዶ ያዳንኸኝ!» እያለ ሲያመሰግን ቆይቶ፥</w:t>
      </w:r>
    </w:p>
    <w:p w:rsidR="00045045" w:rsidRPr="00A27B3F" w:rsidRDefault="00045045" w:rsidP="003D6356">
      <w:pPr>
        <w:ind w:firstLine="720"/>
        <w:rPr>
          <w:rFonts w:ascii="Abyssinica SIL" w:hAnsi="Abyssinica SIL" w:cs="Abyssinica SIL"/>
          <w:lang w:val="am-ET"/>
        </w:rPr>
      </w:pPr>
      <w:r w:rsidRPr="00A27B3F">
        <w:rPr>
          <w:rFonts w:ascii="Abyssinica SIL" w:hAnsi="Abyssinica SIL" w:cs="Abyssinica SIL"/>
          <w:lang w:val="am-ET"/>
        </w:rPr>
        <w:t>«ለመሆኑ ምን ሆነሽ ነው? ወዴት ነው የጠፋሽ?» አለ ወደ ደመቀች መለስ ብሎ</w:t>
      </w:r>
      <w:r w:rsidR="00A27B3F">
        <w:rPr>
          <w:rFonts w:ascii="Abyssinica SIL" w:hAnsi="Abyssinica SIL" w:cs="Abyssinica SIL"/>
          <w:lang w:val="am-ET"/>
        </w:rPr>
        <w:t>።</w:t>
      </w:r>
    </w:p>
    <w:p w:rsidR="00045045" w:rsidRPr="00A27B3F" w:rsidRDefault="00045045" w:rsidP="003D6356">
      <w:pPr>
        <w:ind w:firstLine="720"/>
        <w:rPr>
          <w:rFonts w:ascii="Abyssinica SIL" w:hAnsi="Abyssinica SIL" w:cs="Abyssinica SIL"/>
          <w:lang w:val="am-ET"/>
        </w:rPr>
      </w:pPr>
      <w:r w:rsidRPr="00A27B3F">
        <w:rPr>
          <w:rFonts w:ascii="Abyssinica SIL" w:hAnsi="Abyssinica SIL" w:cs="Abyssinica SIL"/>
          <w:lang w:val="am-ET"/>
        </w:rPr>
        <w:t>«የሰፈሩ ስምና መንገዱ ጠፍቶኝ ነው</w:t>
      </w:r>
      <w:r w:rsidR="00A27B3F">
        <w:rPr>
          <w:rFonts w:ascii="Abyssinica SIL" w:hAnsi="Abyssinica SIL" w:cs="Abyssinica SIL"/>
          <w:lang w:val="am-ET"/>
        </w:rPr>
        <w:t>።</w:t>
      </w:r>
      <w:r w:rsidRPr="00A27B3F">
        <w:rPr>
          <w:rFonts w:ascii="Abyssinica SIL" w:hAnsi="Abyssinica SIL" w:cs="Abyssinica SIL"/>
          <w:lang w:val="am-ET"/>
        </w:rPr>
        <w:t>»</w:t>
      </w:r>
    </w:p>
    <w:p w:rsidR="00045045" w:rsidRPr="00A27B3F" w:rsidRDefault="00045045" w:rsidP="003D6356">
      <w:pPr>
        <w:ind w:firstLine="720"/>
        <w:rPr>
          <w:rFonts w:ascii="Abyssinica SIL" w:hAnsi="Abyssinica SIL" w:cs="Abyssinica SIL"/>
          <w:lang w:val="am-ET"/>
        </w:rPr>
      </w:pPr>
      <w:r w:rsidRPr="00A27B3F">
        <w:rPr>
          <w:rFonts w:ascii="Abyssinica SIL" w:hAnsi="Abyssinica SIL" w:cs="Abyssinica SIL"/>
          <w:lang w:val="am-ET"/>
        </w:rPr>
        <w:t>«እናአ ወዴት አደርሽ?»</w:t>
      </w:r>
    </w:p>
    <w:p w:rsidR="00045045" w:rsidRPr="00A27B3F" w:rsidRDefault="00045045" w:rsidP="003D6356">
      <w:pPr>
        <w:ind w:firstLine="720"/>
        <w:rPr>
          <w:rFonts w:ascii="Abyssinica SIL" w:hAnsi="Abyssinica SIL" w:cs="Abyssinica SIL"/>
          <w:lang w:val="am-ET"/>
        </w:rPr>
      </w:pPr>
      <w:r w:rsidRPr="00A27B3F">
        <w:rPr>
          <w:rFonts w:ascii="Abyssinica SIL" w:hAnsi="Abyssinica SIL" w:cs="Abyssinica SIL"/>
          <w:lang w:val="am-ET"/>
        </w:rPr>
        <w:t>«እማዬን እመንገድ አገኘሁዋቸውና የማድርባት ቤተክስያን እንዲያሳዩኝ ብለምናቸው፣ ‹እኔ ቤት እደሪ› ብለው አሳደሩኝ» አለች፥ ወደ እመት ፈቃድዋ እያመለከተች</w:t>
      </w:r>
      <w:r w:rsidR="00A27B3F">
        <w:rPr>
          <w:rFonts w:ascii="Abyssinica SIL" w:hAnsi="Abyssinica SIL" w:cs="Abyssinica SIL"/>
          <w:lang w:val="am-ET"/>
        </w:rPr>
        <w:t>።</w:t>
      </w:r>
    </w:p>
    <w:p w:rsidR="00045045" w:rsidRPr="00A27B3F" w:rsidRDefault="00045045" w:rsidP="003D6356">
      <w:pPr>
        <w:ind w:firstLine="720"/>
        <w:rPr>
          <w:rFonts w:ascii="Abyssinica SIL" w:hAnsi="Abyssinica SIL" w:cs="Abyssinica SIL"/>
          <w:lang w:val="am-ET"/>
        </w:rPr>
      </w:pPr>
      <w:r w:rsidRPr="00A27B3F">
        <w:rPr>
          <w:rFonts w:ascii="Abyssinica SIL" w:hAnsi="Abyssinica SIL" w:cs="Abyssinica SIL"/>
          <w:lang w:val="am-ET"/>
        </w:rPr>
        <w:t>«እግዚሀር ይስጥዎ እናቴ፤ ትልቅ ስራ ነው የሰሩት» አለ አቶ መላኩ፥ ወደ እመት ፈቃድዋ ዘወር ብሎ</w:t>
      </w:r>
      <w:r w:rsidR="00A27B3F">
        <w:rPr>
          <w:rFonts w:ascii="Abyssinica SIL" w:hAnsi="Abyssinica SIL" w:cs="Abyssinica SIL"/>
          <w:lang w:val="am-ET"/>
        </w:rPr>
        <w:t>።</w:t>
      </w:r>
    </w:p>
    <w:p w:rsidR="00045045" w:rsidRPr="00A27B3F" w:rsidRDefault="00045045" w:rsidP="003D6356">
      <w:pPr>
        <w:ind w:firstLine="720"/>
        <w:rPr>
          <w:rFonts w:ascii="Abyssinica SIL" w:hAnsi="Abyssinica SIL" w:cs="Abyssinica SIL"/>
          <w:lang w:val="am-ET"/>
        </w:rPr>
      </w:pPr>
      <w:r w:rsidRPr="00A27B3F">
        <w:rPr>
          <w:rFonts w:ascii="Abyssinica SIL" w:hAnsi="Abyssinica SIL" w:cs="Abyssinica SIL"/>
          <w:lang w:val="am-ET"/>
        </w:rPr>
        <w:t>«አየ ማሳደር አያ! ማሳደር እንዲህ ነው? ‹ቤተክሲያን ሄዳ ከሙቶች ጋር መቃብር ቤት ከምታድር ባዶም ቢሆን ቤት ይሻልላ› ብዬ ወሰድሁዋት እንጂ ምን አደረግሁላት? የራዋን ገንዘብ አውጥታ ለራስዋ ብቻ ሳይሆን ለኔ ጭምር ራት አብልታ ስላደረች - ደግሞ እኔ ልመሰገን ነው?» አሉ እመት ፈቃድዋ</w:t>
      </w:r>
      <w:r w:rsidR="00A27B3F">
        <w:rPr>
          <w:rFonts w:ascii="Abyssinica SIL" w:hAnsi="Abyssinica SIL" w:cs="Abyssinica SIL"/>
          <w:lang w:val="am-ET"/>
        </w:rPr>
        <w:t>።</w:t>
      </w:r>
    </w:p>
    <w:p w:rsidR="00045045" w:rsidRPr="00A27B3F" w:rsidRDefault="00045045" w:rsidP="003D6356">
      <w:pPr>
        <w:ind w:firstLine="720"/>
        <w:rPr>
          <w:rFonts w:ascii="Abyssinica SIL" w:hAnsi="Abyssinica SIL" w:cs="Abyssinica SIL"/>
          <w:lang w:val="am-ET"/>
        </w:rPr>
      </w:pPr>
      <w:r w:rsidRPr="00A27B3F">
        <w:rPr>
          <w:rFonts w:ascii="Abyssinica SIL" w:hAnsi="Abyssinica SIL" w:cs="Abyssinica SIL"/>
          <w:lang w:val="am-ET"/>
        </w:rPr>
        <w:t>«ኧረ ትናንት ራታችነንም፥ ዛሬ ምሳችነንም እሳቸው ናቸው ያበሉን» አለች ደመቀች፥ ባልቴትዋ እንደ ጨዋዎች ሁሉ ውለታቸውን ዝቅ አድርገው ለማሳዬት ስለ ሞከሩ፣ ለሰሚ እወንት እንዳይመስል</w:t>
      </w:r>
      <w:r w:rsidR="00A27B3F">
        <w:rPr>
          <w:rFonts w:ascii="Abyssinica SIL" w:hAnsi="Abyssinica SIL" w:cs="Abyssinica SIL"/>
          <w:lang w:val="am-ET"/>
        </w:rPr>
        <w:t>።</w:t>
      </w:r>
    </w:p>
    <w:p w:rsidR="00045045" w:rsidRPr="00A27B3F" w:rsidRDefault="00045045" w:rsidP="003D6356">
      <w:pPr>
        <w:ind w:firstLine="720"/>
        <w:rPr>
          <w:rFonts w:ascii="Abyssinica SIL" w:hAnsi="Abyssinica SIL" w:cs="Abyssinica SIL"/>
          <w:lang w:val="am-ET"/>
        </w:rPr>
      </w:pPr>
      <w:r w:rsidRPr="00A27B3F">
        <w:rPr>
          <w:rFonts w:ascii="Abyssinica SIL" w:hAnsi="Abyssinica SIL" w:cs="Abyssinica SIL"/>
          <w:lang w:val="am-ET"/>
        </w:rPr>
        <w:t>«ያም ሆነ ይህ፥ ‹የግዜር እንግዳ› ተብሎ፥ በማያውቁት ቤት ገብቶ ማደር ድሮ ቀረ</w:t>
      </w:r>
      <w:r w:rsidR="00A27B3F">
        <w:rPr>
          <w:rFonts w:ascii="Abyssinica SIL" w:hAnsi="Abyssinica SIL" w:cs="Abyssinica SIL"/>
          <w:lang w:val="am-ET"/>
        </w:rPr>
        <w:t>።</w:t>
      </w:r>
      <w:r w:rsidRPr="00A27B3F">
        <w:rPr>
          <w:rFonts w:ascii="Abyssinica SIL" w:hAnsi="Abyssinica SIL" w:cs="Abyssinica SIL"/>
          <w:lang w:val="am-ET"/>
        </w:rPr>
        <w:t xml:space="preserve"> ዛሬ ባዲስ አበባ የማያውቀውን ሰው ከመንገድ ወስዶ እቤቱ የሚያሳድር ብዙ ስለማይገኝ፥ እስዎ ያደረጉት በጣም የሚያስመሰግንዎ ነው፥ እናቴ» አለና አቶ መላኩ፥ እሳቸውንም፥ ባለጋሪውንም ጠጅ እንዲጋበዙለት ለምኖ፥ ወይዘሮ አልጣሽ ጠጅ ከሚነግዱበት ውጪ፥ እበረንዳው ላይ ‹በቃን› እስኪሉ አጠጣቸው</w:t>
      </w:r>
      <w:r w:rsidR="00A27B3F">
        <w:rPr>
          <w:rFonts w:ascii="Abyssinica SIL" w:hAnsi="Abyssinica SIL" w:cs="Abyssinica SIL"/>
          <w:lang w:val="am-ET"/>
        </w:rPr>
        <w:t>።</w:t>
      </w:r>
      <w:r w:rsidRPr="00A27B3F">
        <w:rPr>
          <w:rFonts w:ascii="Abyssinica SIL" w:hAnsi="Abyssinica SIL" w:cs="Abyssinica SIL"/>
          <w:lang w:val="am-ET"/>
        </w:rPr>
        <w:t xml:space="preserve"> ከዚያ እመት ፈቃድዋን ወደ ጎን ወስዶ፥</w:t>
      </w:r>
    </w:p>
    <w:p w:rsidR="005E1503" w:rsidRPr="00A27B3F" w:rsidRDefault="00045045" w:rsidP="003D6356">
      <w:pPr>
        <w:ind w:firstLine="720"/>
        <w:rPr>
          <w:rFonts w:ascii="Abyssinica SIL" w:hAnsi="Abyssinica SIL" w:cs="Abyssinica SIL"/>
          <w:lang w:val="am-ET"/>
        </w:rPr>
      </w:pPr>
      <w:r w:rsidRPr="00A27B3F">
        <w:rPr>
          <w:rFonts w:ascii="Abyssinica SIL" w:hAnsi="Abyssinica SIL" w:cs="Abyssinica SIL"/>
          <w:lang w:val="am-ET"/>
        </w:rPr>
        <w:t xml:space="preserve">«ምስጋናየን በቃል ብቻ ከምገልጽ ብዬ ነው እንጂ ‹ለስዎ የሚሆን ነው› ብዬ አይደለምና እባክዎ ‹ደፈርኸኝ› </w:t>
      </w:r>
      <w:r w:rsidR="005E1503" w:rsidRPr="00A27B3F">
        <w:rPr>
          <w:rFonts w:ascii="Abyssinica SIL" w:hAnsi="Abyssinica SIL" w:cs="Abyssinica SIL"/>
          <w:lang w:val="am-ET"/>
        </w:rPr>
        <w:t>አይበሉ» ብሎ አስር ብር አጥፎ ሊሰጣቸው እጁን ሲዘረጋ፥</w:t>
      </w:r>
    </w:p>
    <w:p w:rsidR="00464008" w:rsidRPr="00A27B3F" w:rsidRDefault="005E1503" w:rsidP="003D6356">
      <w:pPr>
        <w:ind w:firstLine="720"/>
        <w:rPr>
          <w:rFonts w:ascii="Abyssinica SIL" w:hAnsi="Abyssinica SIL" w:cs="Abyssinica SIL"/>
          <w:lang w:val="am-ET"/>
        </w:rPr>
      </w:pPr>
      <w:r w:rsidRPr="00A27B3F">
        <w:rPr>
          <w:rFonts w:ascii="Abyssinica SIL" w:hAnsi="Abyssinica SIL" w:cs="Abyssinica SIL"/>
          <w:lang w:val="am-ET"/>
        </w:rPr>
        <w:t>«ኧረ ኧረ በስማም! ምን ሊያደርግልኝ? እባክዎ ይተዉኝ» አሉ እመት ፈቃድዋ ደንግጠው፥ ያቶ፥ መላኩን አስር ብር የያዘ እጅ</w:t>
      </w:r>
      <w:r w:rsidR="00464008" w:rsidRPr="00A27B3F">
        <w:rPr>
          <w:rFonts w:ascii="Abyssinica SIL" w:hAnsi="Abyssinica SIL" w:cs="Abyssinica SIL"/>
          <w:lang w:val="am-ET"/>
        </w:rPr>
        <w:t xml:space="preserve"> ወደሱ መልሰው እዬገፉ</w:t>
      </w:r>
      <w:r w:rsidR="00A27B3F">
        <w:rPr>
          <w:rFonts w:ascii="Abyssinica SIL" w:hAnsi="Abyssinica SIL" w:cs="Abyssinica SIL"/>
          <w:lang w:val="am-ET"/>
        </w:rPr>
        <w:t>።</w:t>
      </w:r>
      <w:r w:rsidR="00464008" w:rsidRPr="00A27B3F">
        <w:rPr>
          <w:rFonts w:ascii="Abyssinica SIL" w:hAnsi="Abyssinica SIL" w:cs="Abyssinica SIL"/>
          <w:lang w:val="am-ET"/>
        </w:rPr>
        <w:t xml:space="preserve"> ድንጋጤያቸው የተነሳ የተናገሩትም ያደረጉትም አልታወቃቸውም</w:t>
      </w:r>
      <w:r w:rsidR="00A27B3F">
        <w:rPr>
          <w:rFonts w:ascii="Abyssinica SIL" w:hAnsi="Abyssinica SIL" w:cs="Abyssinica SIL"/>
          <w:lang w:val="am-ET"/>
        </w:rPr>
        <w:t>።</w:t>
      </w:r>
    </w:p>
    <w:p w:rsidR="00464008" w:rsidRPr="00A27B3F" w:rsidRDefault="00464008" w:rsidP="003D6356">
      <w:pPr>
        <w:ind w:firstLine="720"/>
        <w:rPr>
          <w:rFonts w:ascii="Abyssinica SIL" w:hAnsi="Abyssinica SIL" w:cs="Abyssinica SIL"/>
          <w:lang w:val="am-ET"/>
        </w:rPr>
      </w:pPr>
      <w:r w:rsidRPr="00A27B3F">
        <w:rPr>
          <w:rFonts w:ascii="Abyssinica SIL" w:hAnsi="Abyssinica SIL" w:cs="Abyssinica SIL"/>
          <w:lang w:val="am-ET"/>
        </w:rPr>
        <w:lastRenderedPageBreak/>
        <w:t>«እባክዎ አያሳፍሩኝ፤ ዛሬ ስላልተመቸኝ ነው እንጂ፣ በተመቸኝ ቀን ቢሆን ኖሮኮ በዚህ ባልደፈርሁዎ ነበር!» ብሎ አቶ መላኩ ገንዘቡን በግድ እጃቸው ውስጥ ሲያደርግላቸው አፍረው አንገታቸውን እንደ ደፉ እያመሰገኑ ተቀበሉ</w:t>
      </w:r>
      <w:r w:rsidR="00A27B3F">
        <w:rPr>
          <w:rFonts w:ascii="Abyssinica SIL" w:hAnsi="Abyssinica SIL" w:cs="Abyssinica SIL"/>
          <w:lang w:val="am-ET"/>
        </w:rPr>
        <w:t>።</w:t>
      </w:r>
    </w:p>
    <w:p w:rsidR="00464008" w:rsidRPr="00A27B3F" w:rsidRDefault="00464008" w:rsidP="003D6356">
      <w:pPr>
        <w:ind w:firstLine="720"/>
        <w:rPr>
          <w:rFonts w:ascii="Abyssinica SIL" w:hAnsi="Abyssinica SIL" w:cs="Abyssinica SIL"/>
          <w:lang w:val="am-ET"/>
        </w:rPr>
      </w:pPr>
      <w:r w:rsidRPr="00A27B3F">
        <w:rPr>
          <w:rFonts w:ascii="Abyssinica SIL" w:hAnsi="Abyssinica SIL" w:cs="Abyssinica SIL"/>
          <w:lang w:val="am-ET"/>
        </w:rPr>
        <w:t>ደመቀች መኮንኑን በመንገድ ስታይ አእምሮዋን እክታጣ ከደንገጠች በሁዋላ እንኩዋ ድንጋጤው ቀስ እያለ ቢያልፍና ሰውነትዋን ብታውቅ ፍራት እንደ ብርቱ ብርድ ከልብዋ አልወጣ ብሎ እያንቀጠቀጣት፣ እክፍልዋ ገብታ ትጨነቅ ነበር</w:t>
      </w:r>
      <w:r w:rsidR="00A27B3F">
        <w:rPr>
          <w:rFonts w:ascii="Abyssinica SIL" w:hAnsi="Abyssinica SIL" w:cs="Abyssinica SIL"/>
          <w:lang w:val="am-ET"/>
        </w:rPr>
        <w:t>።</w:t>
      </w:r>
      <w:r w:rsidRPr="00A27B3F">
        <w:rPr>
          <w:rFonts w:ascii="Abyssinica SIL" w:hAnsi="Abyssinica SIL" w:cs="Abyssinica SIL"/>
          <w:lang w:val="am-ET"/>
        </w:rPr>
        <w:t xml:space="preserve"> ያ ሰው ያ መኮንን እንደ ጣረሞት የምትፈራውና የምትጠላው፥ አገርዋን አስጥሎ  ያሰደዳት ባልዋ ታምራት ተገኘ ነበር! ቀድሞዋት ይሁን ተከትሎዋት መጥቶ እዚያ አገኘችው! «ዛሬ ወይም ነገ፥ የለዚያም ሰሞኑኡን እዚህ መሆኔን ያለ ጥርጥር ስለሚሰማ እጄን አንጠልጥሎ ይወስደኛል! እንግዲህ ወዴታባቴ ልድረስ?» እያለችና በልብዋ ከዚያ ክፉ ጣረሞት ሸሽታ የምትሸሸግበት አጥታ ስትጨነቅ እመት ፈቃድዋ ካቶ መላኩ ተሰናብተው እስዋ ያለችበትን ክፍል ጠይቀው ገቡ</w:t>
      </w:r>
      <w:r w:rsidR="00A27B3F">
        <w:rPr>
          <w:rFonts w:ascii="Abyssinica SIL" w:hAnsi="Abyssinica SIL" w:cs="Abyssinica SIL"/>
          <w:lang w:val="am-ET"/>
        </w:rPr>
        <w:t>።</w:t>
      </w:r>
    </w:p>
    <w:p w:rsidR="008819B9" w:rsidRPr="00A27B3F" w:rsidRDefault="00464008" w:rsidP="003D6356">
      <w:pPr>
        <w:ind w:firstLine="720"/>
        <w:rPr>
          <w:rFonts w:ascii="Abyssinica SIL" w:hAnsi="Abyssinica SIL" w:cs="Abyssinica SIL"/>
          <w:lang w:val="am-ET"/>
        </w:rPr>
      </w:pPr>
      <w:r w:rsidRPr="00A27B3F">
        <w:rPr>
          <w:rFonts w:ascii="Abyssinica SIL" w:hAnsi="Abyssinica SIL" w:cs="Abyssinica SIL"/>
          <w:lang w:val="am-ET"/>
        </w:rPr>
        <w:t>«እጅ ለምለምዋ ገደ መልካምዋ ልጄ» አሉ፥ ደመቀች በጥልቅ አሳብ ተውጣ እንደ ተቀመጠች</w:t>
      </w:r>
      <w:r w:rsidR="00A27B3F">
        <w:rPr>
          <w:rFonts w:ascii="Abyssinica SIL" w:hAnsi="Abyssinica SIL" w:cs="Abyssinica SIL"/>
          <w:lang w:val="am-ET"/>
        </w:rPr>
        <w:t>።</w:t>
      </w:r>
      <w:r w:rsidRPr="00A27B3F">
        <w:rPr>
          <w:rFonts w:ascii="Abyssinica SIL" w:hAnsi="Abyssinica SIL" w:cs="Abyssinica SIL"/>
          <w:lang w:val="am-ET"/>
        </w:rPr>
        <w:t xml:space="preserve"> «እጅሽ ለምለም ሆኖ ገድሽ አምሮ እይው አሁን ደግሞ፥ አንቺን ያመጡሽ ሰው ይሆን ሰጡኝ» አሉ አቶ መላኩ የሰጣቸውን አሰር ብር ለደመቀች እያሳዩ «መቸም» አሉ፥ ቀጥለው</w:t>
      </w:r>
      <w:r w:rsidR="00A27B3F">
        <w:rPr>
          <w:rFonts w:ascii="Abyssinica SIL" w:hAnsi="Abyssinica SIL" w:cs="Abyssinica SIL"/>
          <w:lang w:val="am-ET"/>
        </w:rPr>
        <w:t>።</w:t>
      </w:r>
      <w:r w:rsidRPr="00A27B3F">
        <w:rPr>
          <w:rFonts w:ascii="Abyssinica SIL" w:hAnsi="Abyssinica SIL" w:cs="Abyssinica SIL"/>
          <w:lang w:val="am-ET"/>
        </w:rPr>
        <w:t xml:space="preserve"> «መቸም እግዚአብሄር ሲጣላም ይሁን </w:t>
      </w:r>
      <w:r w:rsidR="007C650B" w:rsidRPr="00A27B3F">
        <w:rPr>
          <w:rFonts w:ascii="Abyssinica SIL" w:hAnsi="Abyssinica SIL" w:cs="Abyssinica SIL"/>
          <w:lang w:val="am-ET"/>
        </w:rPr>
        <w:t>ሲታረቅ ሰበብ ፈልጎ ነውና፥ ሊታረቀኝ ስለ ፈለገ፥ መከራዬን ቆጥሮ «በቃሽ» ሊለኝ ሰለ ፈለገ ነው መሰለኝ - ትናንት አንቺን መላክተኛው አድርጎ የላከልኝ! አሁን አንቺ የሰጠሽኝን ብር ልመልስልሽ ካሉ በሁዋል «የለም የለም! አልመልስልሽም» አሉ ድንገት ሀሳብ በአእምሮዋቸው ብልጭ ብሎላቸው</w:t>
      </w:r>
      <w:r w:rsidR="00A27B3F">
        <w:rPr>
          <w:rFonts w:ascii="Abyssinica SIL" w:hAnsi="Abyssinica SIL" w:cs="Abyssinica SIL"/>
          <w:lang w:val="am-ET"/>
        </w:rPr>
        <w:t>።</w:t>
      </w:r>
      <w:r w:rsidR="007C650B" w:rsidRPr="00A27B3F">
        <w:rPr>
          <w:rFonts w:ascii="Abyssinica SIL" w:hAnsi="Abyssinica SIL" w:cs="Abyssinica SIL"/>
          <w:lang w:val="am-ET"/>
        </w:rPr>
        <w:t xml:space="preserve"> «የለም አልመልስልሽም</w:t>
      </w:r>
      <w:r w:rsidR="00A27B3F">
        <w:rPr>
          <w:rFonts w:ascii="Abyssinica SIL" w:hAnsi="Abyssinica SIL" w:cs="Abyssinica SIL"/>
          <w:lang w:val="am-ET"/>
        </w:rPr>
        <w:t>።</w:t>
      </w:r>
      <w:r w:rsidR="007C650B" w:rsidRPr="00A27B3F">
        <w:rPr>
          <w:rFonts w:ascii="Abyssinica SIL" w:hAnsi="Abyssinica SIL" w:cs="Abyssinica SIL"/>
          <w:lang w:val="am-ET"/>
        </w:rPr>
        <w:t xml:space="preserve"> ጥሩ ገድ ሆኖ ይህን ያመጣልኝ ያንቺ ብር ስለ ሆነ፥ ምናልባትም ተዝገቶ</w:t>
      </w:r>
      <w:r w:rsidRPr="00A27B3F">
        <w:rPr>
          <w:rFonts w:ascii="Abyssinica SIL" w:hAnsi="Abyssinica SIL" w:cs="Abyssinica SIL"/>
          <w:lang w:val="am-ET"/>
        </w:rPr>
        <w:t xml:space="preserve"> </w:t>
      </w:r>
      <w:r w:rsidR="007C650B" w:rsidRPr="00A27B3F">
        <w:rPr>
          <w:rFonts w:ascii="Abyssinica SIL" w:hAnsi="Abyssinica SIL" w:cs="Abyssinica SIL"/>
          <w:lang w:val="am-ET"/>
        </w:rPr>
        <w:t>ለኖረው መልካም እድሌ መክፈቻ እንዲሆን አምላኬ ባንቺ እጅ የላከልኝ ሊሆን ስለሚችል፥ እሱን አለመልስልሽም፤ እሱን አልነካው፤ እንደ ታቦት ሸፍኜ፣ ተጠንቅቄ ነው የምጠብቀው</w:t>
      </w:r>
      <w:r w:rsidR="00A27B3F">
        <w:rPr>
          <w:rFonts w:ascii="Abyssinica SIL" w:hAnsi="Abyssinica SIL" w:cs="Abyssinica SIL"/>
          <w:lang w:val="am-ET"/>
        </w:rPr>
        <w:t>።</w:t>
      </w:r>
      <w:r w:rsidR="007C650B" w:rsidRPr="00A27B3F">
        <w:rPr>
          <w:rFonts w:ascii="Abyssinica SIL" w:hAnsi="Abyssinica SIL" w:cs="Abyssinica SIL"/>
          <w:lang w:val="am-ET"/>
        </w:rPr>
        <w:t xml:space="preserve"> ላንቺ የምሰጥሽ ጠላ ሸጨ ከማገኘው ነው</w:t>
      </w:r>
      <w:r w:rsidR="00A27B3F">
        <w:rPr>
          <w:rFonts w:ascii="Abyssinica SIL" w:hAnsi="Abyssinica SIL" w:cs="Abyssinica SIL"/>
          <w:lang w:val="am-ET"/>
        </w:rPr>
        <w:t>።</w:t>
      </w:r>
      <w:r w:rsidR="007C650B" w:rsidRPr="00A27B3F">
        <w:rPr>
          <w:rFonts w:ascii="Abyssinica SIL" w:hAnsi="Abyssinica SIL" w:cs="Abyssinica SIL"/>
          <w:lang w:val="am-ET"/>
        </w:rPr>
        <w:t xml:space="preserve"> እንግዲህ ለጠላ የሚያስፈልገኝን በዚህ ሳምንት አሰናድቼ በሚመጣው ሳምንት ድፍድፌን በጋን እደፈድፍና፥ በሶስተኛው ሳምንት ቢያንስ ቢያንስ በሰላሳ ብር አጣራዋለሁ፤ የሰላሳ ብር ጌታ እሆናለሁ! እስከዚያ ስራ ካልያዝሽ፥ እንደተነጋገርነው ባንድ ወር ውስጥ መጥተሽ ጠይቂኝ</w:t>
      </w:r>
      <w:r w:rsidR="00A27B3F">
        <w:rPr>
          <w:rFonts w:ascii="Abyssinica SIL" w:hAnsi="Abyssinica SIL" w:cs="Abyssinica SIL"/>
          <w:lang w:val="am-ET"/>
        </w:rPr>
        <w:t>።</w:t>
      </w:r>
      <w:r w:rsidR="007C650B" w:rsidRPr="00A27B3F">
        <w:rPr>
          <w:rFonts w:ascii="Abyssinica SIL" w:hAnsi="Abyssinica SIL" w:cs="Abyssinica SIL"/>
          <w:lang w:val="am-ET"/>
        </w:rPr>
        <w:t xml:space="preserve"> እስካንድ ወር ድረስ ቤት ሳልለውጥ እጠብቅሻለሁ</w:t>
      </w:r>
      <w:r w:rsidR="00A27B3F">
        <w:rPr>
          <w:rFonts w:ascii="Abyssinica SIL" w:hAnsi="Abyssinica SIL" w:cs="Abyssinica SIL"/>
          <w:lang w:val="am-ET"/>
        </w:rPr>
        <w:t>።</w:t>
      </w:r>
      <w:r w:rsidR="007C650B" w:rsidRPr="00A27B3F">
        <w:rPr>
          <w:rFonts w:ascii="Abyssinica SIL" w:hAnsi="Abyssinica SIL" w:cs="Abyssinica SIL"/>
          <w:lang w:val="am-ET"/>
        </w:rPr>
        <w:t xml:space="preserve"> ባንድ ወር ውስጥ ካልመጣሽ ግን፣ ስራ እንደ ገባሽ አምኘ ቤት እለውጣለሁ</w:t>
      </w:r>
      <w:r w:rsidR="00A27B3F">
        <w:rPr>
          <w:rFonts w:ascii="Abyssinica SIL" w:hAnsi="Abyssinica SIL" w:cs="Abyssinica SIL"/>
          <w:lang w:val="am-ET"/>
        </w:rPr>
        <w:t>።</w:t>
      </w:r>
      <w:r w:rsidR="007C650B" w:rsidRPr="00A27B3F">
        <w:rPr>
          <w:rFonts w:ascii="Abyssinica SIL" w:hAnsi="Abyssinica SIL" w:cs="Abyssinica SIL"/>
          <w:lang w:val="am-ET"/>
        </w:rPr>
        <w:t xml:space="preserve"> ከዚያ - » በላዬ ላይ ይወድቅ </w:t>
      </w:r>
      <w:r w:rsidR="008819B9" w:rsidRPr="00A27B3F">
        <w:rPr>
          <w:rFonts w:ascii="Abyssinica SIL" w:hAnsi="Abyssinica SIL" w:cs="Abyssinica SIL"/>
          <w:lang w:val="am-ET"/>
        </w:rPr>
        <w:t>አይወድቅ› እያልሁ ከምፈራው ቤት እወጣለሁ! ልብ አድርጊ የጭዋ ልጅ ቃል፥ የመሀላ ያክል ነውና የሰጠሽኝን ቃል እንዳትረሺ!» ብለው እስዋንም ልጅዋንም፣ ስመቸዋቸው ሄዱ</w:t>
      </w:r>
      <w:r w:rsidR="00A27B3F">
        <w:rPr>
          <w:rFonts w:ascii="Abyssinica SIL" w:hAnsi="Abyssinica SIL" w:cs="Abyssinica SIL"/>
          <w:lang w:val="am-ET"/>
        </w:rPr>
        <w:t>።</w:t>
      </w:r>
      <w:r w:rsidR="008819B9" w:rsidRPr="00A27B3F">
        <w:rPr>
          <w:rFonts w:ascii="Abyssinica SIL" w:hAnsi="Abyssinica SIL" w:cs="Abyssinica SIL"/>
          <w:lang w:val="am-ET"/>
        </w:rPr>
        <w:t xml:space="preserve"> እመት ፈቃድዋ ያን ያክል ሲለፈልፉ ድምጻቸውን እንጂ ምን እንደ ተናገሩ የሰማች አትመስልም፤ ፈዛ ነበር</w:t>
      </w:r>
      <w:r w:rsidR="00A27B3F">
        <w:rPr>
          <w:rFonts w:ascii="Abyssinica SIL" w:hAnsi="Abyssinica SIL" w:cs="Abyssinica SIL"/>
          <w:lang w:val="am-ET"/>
        </w:rPr>
        <w:t>።</w:t>
      </w:r>
    </w:p>
    <w:p w:rsidR="008819B9" w:rsidRPr="00A27B3F" w:rsidRDefault="008819B9" w:rsidP="003D6356">
      <w:pPr>
        <w:ind w:firstLine="720"/>
        <w:rPr>
          <w:rFonts w:ascii="Abyssinica SIL" w:hAnsi="Abyssinica SIL" w:cs="Abyssinica SIL"/>
          <w:lang w:val="am-ET"/>
        </w:rPr>
      </w:pPr>
      <w:r w:rsidRPr="00A27B3F">
        <w:rPr>
          <w:rFonts w:ascii="Abyssinica SIL" w:hAnsi="Abyssinica SIL" w:cs="Abyssinica SIL"/>
          <w:lang w:val="am-ET"/>
        </w:rPr>
        <w:t>አቶ መላኩ፤ ትናንት ማታውን አመሻሽ ላይ፥ ከዋለበት እንደ ገባ፥ ደመቀች እዚያው በቅርቡ፣ ሠራተኛ መቅጠር የሚፈልጉ ሰዎች ብታገኝ፥ ተጠያይቃ እንድትመለስ ነግረዋት ትዋት እንደ ወጣች፣ አለመመለስዋን ወይዘሮ አልጣሽ ሲነግሩት ልክ የወለዳት ልጅ «ጠፋች» ያሉትን ያክል ደንግጦ የሚናገረውም የሚያደርገውም ቅጡ ጠፍቶት ዝም ብሎ ቆየና -</w:t>
      </w:r>
    </w:p>
    <w:p w:rsidR="008819B9" w:rsidRPr="00A27B3F" w:rsidRDefault="008819B9" w:rsidP="003D6356">
      <w:pPr>
        <w:ind w:firstLine="720"/>
        <w:rPr>
          <w:rFonts w:ascii="Abyssinica SIL" w:hAnsi="Abyssinica SIL" w:cs="Abyssinica SIL"/>
          <w:lang w:val="am-ET"/>
        </w:rPr>
      </w:pPr>
      <w:r w:rsidRPr="00A27B3F">
        <w:rPr>
          <w:rFonts w:ascii="Abyssinica SIL" w:hAnsi="Abyssinica SIL" w:cs="Abyssinica SIL"/>
          <w:lang w:val="am-ET"/>
        </w:rPr>
        <w:t>«እስቲ - አገሩን ይሁን ሰዉን እንደማታውቀው እያወቅሽ፣ እንዴት ‹ሂጂ ስራ ፈልጊ› ብለሽ ትሰጃታለሽ?» አለ</w:t>
      </w:r>
      <w:r w:rsidR="00A27B3F">
        <w:rPr>
          <w:rFonts w:ascii="Abyssinica SIL" w:hAnsi="Abyssinica SIL" w:cs="Abyssinica SIL"/>
          <w:lang w:val="am-ET"/>
        </w:rPr>
        <w:t>።</w:t>
      </w:r>
    </w:p>
    <w:p w:rsidR="008819B9" w:rsidRPr="00A27B3F" w:rsidRDefault="008819B9" w:rsidP="003D6356">
      <w:pPr>
        <w:ind w:firstLine="720"/>
        <w:rPr>
          <w:rFonts w:ascii="Abyssinica SIL" w:hAnsi="Abyssinica SIL" w:cs="Abyssinica SIL"/>
          <w:lang w:val="am-ET"/>
        </w:rPr>
      </w:pPr>
      <w:r w:rsidRPr="00A27B3F">
        <w:rPr>
          <w:rFonts w:ascii="Abyssinica SIL" w:hAnsi="Abyssinica SIL" w:cs="Abyssinica SIL"/>
          <w:lang w:val="am-ET"/>
        </w:rPr>
        <w:t>«እኔ እዚህ በእርቡ ተጠያያኧሽ ተመለሺ» አልኩዋት እንጂ «ርኧሽ ሂጂ» አላልኩዋት</w:t>
      </w:r>
      <w:r w:rsidR="00A27B3F">
        <w:rPr>
          <w:rFonts w:ascii="Abyssinica SIL" w:hAnsi="Abyssinica SIL" w:cs="Abyssinica SIL"/>
          <w:lang w:val="am-ET"/>
        </w:rPr>
        <w:t>።</w:t>
      </w:r>
      <w:r w:rsidRPr="00A27B3F">
        <w:rPr>
          <w:rFonts w:ascii="Abyssinica SIL" w:hAnsi="Abyssinica SIL" w:cs="Abyssinica SIL"/>
          <w:lang w:val="am-ET"/>
        </w:rPr>
        <w:t xml:space="preserve"> ወዲያውስ እንዲህ በተላኸችበት ጠፍታ የምትኧር ተሆነች ‹ማን ይኧጥርልኛል› ብለህ ኖሮዋል ያመጣሀት? አዲስ አበባ ‹ታልጋ ወርደሽ </w:t>
      </w:r>
      <w:r w:rsidRPr="00A27B3F">
        <w:rPr>
          <w:rFonts w:ascii="Abyssinica SIL" w:hAnsi="Abyssinica SIL" w:cs="Abyssinica SIL"/>
          <w:lang w:val="am-ET"/>
        </w:rPr>
        <w:lastRenderedPageBreak/>
        <w:t>አፈር፥ ከቤት ወጥተሽ አዬር አይንሀሽ› የሚል ገረድ ኧጣሪ የሚገኝ መስሎህ ኖሮዋል? እኸ - ኸ - ኸም!» አሉ ወይዘሮ አልጣሽ፥ በገዛ ቀልዳቸው ያሽሙር ሳቅ እንደ መሳቅ ብለው</w:t>
      </w:r>
      <w:r w:rsidR="00A27B3F">
        <w:rPr>
          <w:rFonts w:ascii="Abyssinica SIL" w:hAnsi="Abyssinica SIL" w:cs="Abyssinica SIL"/>
          <w:lang w:val="am-ET"/>
        </w:rPr>
        <w:t>።</w:t>
      </w:r>
    </w:p>
    <w:p w:rsidR="008819B9" w:rsidRPr="00A27B3F" w:rsidRDefault="008819B9" w:rsidP="003D6356">
      <w:pPr>
        <w:ind w:firstLine="720"/>
        <w:rPr>
          <w:rFonts w:ascii="Abyssinica SIL" w:hAnsi="Abyssinica SIL" w:cs="Abyssinica SIL"/>
          <w:lang w:val="am-ET"/>
        </w:rPr>
      </w:pPr>
      <w:r w:rsidRPr="00A27B3F">
        <w:rPr>
          <w:rFonts w:ascii="Abyssinica SIL" w:hAnsi="Abyssinica SIL" w:cs="Abyssinica SIL"/>
          <w:lang w:val="am-ET"/>
        </w:rPr>
        <w:t>«እባክሽ፥ ይህን የማይረባ ቀልድሽን ተይና፥ ይልቅ አሁን ምን ማድረግ እንደሚሻል ንገሪኝ» አለ አቶ መላኩ በስጨት ብሎ</w:t>
      </w:r>
      <w:r w:rsidR="00A27B3F">
        <w:rPr>
          <w:rFonts w:ascii="Abyssinica SIL" w:hAnsi="Abyssinica SIL" w:cs="Abyssinica SIL"/>
          <w:lang w:val="am-ET"/>
        </w:rPr>
        <w:t>።</w:t>
      </w:r>
    </w:p>
    <w:p w:rsidR="008819B9" w:rsidRPr="00A27B3F" w:rsidRDefault="008819B9" w:rsidP="003D6356">
      <w:pPr>
        <w:ind w:firstLine="720"/>
        <w:rPr>
          <w:rFonts w:ascii="Abyssinica SIL" w:hAnsi="Abyssinica SIL" w:cs="Abyssinica SIL"/>
          <w:lang w:val="am-ET"/>
        </w:rPr>
      </w:pPr>
      <w:r w:rsidRPr="00A27B3F">
        <w:rPr>
          <w:rFonts w:ascii="Abyssinica SIL" w:hAnsi="Abyssinica SIL" w:cs="Abyssinica SIL"/>
          <w:lang w:val="am-ET"/>
        </w:rPr>
        <w:t>«እስዋስ ምንም አትሆን</w:t>
      </w:r>
      <w:r w:rsidR="00A27B3F">
        <w:rPr>
          <w:rFonts w:ascii="Abyssinica SIL" w:hAnsi="Abyssinica SIL" w:cs="Abyssinica SIL"/>
          <w:lang w:val="am-ET"/>
        </w:rPr>
        <w:t>።</w:t>
      </w:r>
      <w:r w:rsidRPr="00A27B3F">
        <w:rPr>
          <w:rFonts w:ascii="Abyssinica SIL" w:hAnsi="Abyssinica SIL" w:cs="Abyssinica SIL"/>
          <w:lang w:val="am-ET"/>
        </w:rPr>
        <w:t xml:space="preserve"> ራዲዮ ስለማትሰማ ላንተ አዲስ ሆነብህ እንጂ በዬኧኑ ራዲዮ የሚለፈልፈው፤ ተቤታቸው ስለ ጠፉና በፖሊስ ጣቢያ ስለሚገኙ ሰዎች ስለሆነ፣ እስዋም - አሁን አንዱ ፖሊስ ጣቢያ ሳትሆን አትኧርምና በዬፖሊስ ጣቢያ እዬዞርክ መጠዬእ ነው</w:t>
      </w:r>
      <w:r w:rsidR="00A27B3F">
        <w:rPr>
          <w:rFonts w:ascii="Abyssinica SIL" w:hAnsi="Abyssinica SIL" w:cs="Abyssinica SIL"/>
          <w:lang w:val="am-ET"/>
        </w:rPr>
        <w:t>።</w:t>
      </w:r>
      <w:r w:rsidRPr="00A27B3F">
        <w:rPr>
          <w:rFonts w:ascii="Abyssinica SIL" w:hAnsi="Abyssinica SIL" w:cs="Abyssinica SIL"/>
          <w:lang w:val="am-ET"/>
        </w:rPr>
        <w:t xml:space="preserve"> እንዲያው ለነገሩ ግን አንተ እንዲህ ያለችዋን - ወትታ መግባት የማታእ ደንኦሮ ‹ግርድና አስኧጥራለሁ› ብለህ አደራ ተኧብለህ መምጣትህ የምታስገርም ነህ!»</w:t>
      </w:r>
    </w:p>
    <w:p w:rsidR="008D39BE" w:rsidRPr="00A27B3F" w:rsidRDefault="008819B9" w:rsidP="003D6356">
      <w:pPr>
        <w:ind w:firstLine="720"/>
        <w:rPr>
          <w:rFonts w:ascii="Abyssinica SIL" w:hAnsi="Abyssinica SIL" w:cs="Abyssinica SIL"/>
          <w:lang w:val="am-ET"/>
        </w:rPr>
      </w:pPr>
      <w:r w:rsidRPr="00A27B3F">
        <w:rPr>
          <w:rFonts w:ascii="Abyssinica SIL" w:hAnsi="Abyssinica SIL" w:cs="Abyssinica SIL"/>
          <w:lang w:val="am-ET"/>
        </w:rPr>
        <w:t>«እኔማ - ስራ በዝቶብኝ ‹ከዛሬ ነገ› ስል አልነገርኩሽም እንጂ ‹አንቺ አሻሻጭ አድርገሽ ብትቀጥሪያት ትጠቅምሻለች፣ ሁኔታዋን ካዬሽ በሁዋላ የማትጠቅምሽ መስላ ከታዬችሽም፣ እስከዚያ አገሩን ስለምትለምደው እስዋ፣ ራስዋ ስራ ፈልጋ ትይዛለች› ብዬ አስቤ ነበር</w:t>
      </w:r>
      <w:r w:rsidR="00A27B3F">
        <w:rPr>
          <w:rFonts w:ascii="Abyssinica SIL" w:hAnsi="Abyssinica SIL" w:cs="Abyssinica SIL"/>
          <w:lang w:val="am-ET"/>
        </w:rPr>
        <w:t>።</w:t>
      </w:r>
    </w:p>
    <w:p w:rsidR="008D39BE" w:rsidRPr="00A27B3F" w:rsidRDefault="008D39BE" w:rsidP="003D6356">
      <w:pPr>
        <w:ind w:firstLine="720"/>
        <w:rPr>
          <w:rFonts w:ascii="Abyssinica SIL" w:hAnsi="Abyssinica SIL" w:cs="Abyssinica SIL"/>
          <w:lang w:val="am-ET"/>
        </w:rPr>
      </w:pPr>
      <w:r w:rsidRPr="00A27B3F">
        <w:rPr>
          <w:rFonts w:ascii="Abyssinica SIL" w:hAnsi="Abyssinica SIL" w:cs="Abyssinica SIL"/>
          <w:lang w:val="am-ET"/>
        </w:rPr>
        <w:t>«እሱ አንተ ሳትነግረኝ አስቤው፥ የማያዋጣኝ ስለሆነ የተውኩት ነው</w:t>
      </w:r>
      <w:r w:rsidR="00A27B3F">
        <w:rPr>
          <w:rFonts w:ascii="Abyssinica SIL" w:hAnsi="Abyssinica SIL" w:cs="Abyssinica SIL"/>
          <w:lang w:val="am-ET"/>
        </w:rPr>
        <w:t>።</w:t>
      </w:r>
      <w:r w:rsidRPr="00A27B3F">
        <w:rPr>
          <w:rFonts w:ascii="Abyssinica SIL" w:hAnsi="Abyssinica SIL" w:cs="Abyssinica SIL"/>
          <w:lang w:val="am-ET"/>
        </w:rPr>
        <w:t>»</w:t>
      </w:r>
    </w:p>
    <w:p w:rsidR="008D39BE" w:rsidRPr="00A27B3F" w:rsidRDefault="008D39BE" w:rsidP="003D6356">
      <w:pPr>
        <w:ind w:firstLine="720"/>
        <w:rPr>
          <w:rFonts w:ascii="Abyssinica SIL" w:hAnsi="Abyssinica SIL" w:cs="Abyssinica SIL"/>
          <w:lang w:val="am-ET"/>
        </w:rPr>
      </w:pPr>
      <w:r w:rsidRPr="00A27B3F">
        <w:rPr>
          <w:rFonts w:ascii="Abyssinica SIL" w:hAnsi="Abyssinica SIL" w:cs="Abyssinica SIL"/>
          <w:lang w:val="am-ET"/>
        </w:rPr>
        <w:t>«ለመሆኑ ምኑ ነው የሚያዋጣሽ? ልጅቱ ከመልኩዋ ማማር ሌላ ልጅ ናት</w:t>
      </w:r>
      <w:r w:rsidR="00A27B3F">
        <w:rPr>
          <w:rFonts w:ascii="Abyssinica SIL" w:hAnsi="Abyssinica SIL" w:cs="Abyssinica SIL"/>
          <w:lang w:val="am-ET"/>
        </w:rPr>
        <w:t>።</w:t>
      </w:r>
      <w:r w:rsidRPr="00A27B3F">
        <w:rPr>
          <w:rFonts w:ascii="Abyssinica SIL" w:hAnsi="Abyssinica SIL" w:cs="Abyssinica SIL"/>
          <w:lang w:val="am-ET"/>
        </w:rPr>
        <w:t>»</w:t>
      </w:r>
    </w:p>
    <w:p w:rsidR="008D39BE" w:rsidRPr="00A27B3F" w:rsidRDefault="008D39BE" w:rsidP="003D6356">
      <w:pPr>
        <w:ind w:firstLine="720"/>
        <w:rPr>
          <w:rFonts w:ascii="Abyssinica SIL" w:hAnsi="Abyssinica SIL" w:cs="Abyssinica SIL"/>
          <w:lang w:val="am-ET"/>
        </w:rPr>
      </w:pPr>
      <w:r w:rsidRPr="00A27B3F">
        <w:rPr>
          <w:rFonts w:ascii="Abyssinica SIL" w:hAnsi="Abyssinica SIL" w:cs="Abyssinica SIL"/>
          <w:lang w:val="am-ET"/>
        </w:rPr>
        <w:t>«አይ ኢዲያ እቴ! እናንተ ወንዶችች ‹ልጅ ልጅ› ስትሉ፤ ልጅነት የማናኧው ታስመስሉታላችሁ! አልፈነው ትተነው የመጣነው አይደለም? ሌላ ነው? ለሱ እኔ ደንታ የለኝም ልጅ ብትሆን፥ ባትሆን ሁሉም ለራስዋ ነው</w:t>
      </w:r>
      <w:r w:rsidR="00A27B3F">
        <w:rPr>
          <w:rFonts w:ascii="Abyssinica SIL" w:hAnsi="Abyssinica SIL" w:cs="Abyssinica SIL"/>
          <w:lang w:val="am-ET"/>
        </w:rPr>
        <w:t>።</w:t>
      </w:r>
      <w:r w:rsidRPr="00A27B3F">
        <w:rPr>
          <w:rFonts w:ascii="Abyssinica SIL" w:hAnsi="Abyssinica SIL" w:cs="Abyssinica SIL"/>
          <w:lang w:val="am-ET"/>
        </w:rPr>
        <w:t xml:space="preserve"> ይልእስ ‹ምኑ ነው የሚያዋጣሽ› ላልከው አንድ ሰው ኧጥሬ ትጠእመኝ ሳላእ ሁለት ራስዋን መኧነስ› የሚሉት፣ ለማደግ ብዙ መብላት የሚያስፈልገው ስለሆነ እንዲያው ‹ከስዋ የበለጠ ምግብ አምጡ› የሚል ነው</w:t>
      </w:r>
      <w:r w:rsidR="00A27B3F">
        <w:rPr>
          <w:rFonts w:ascii="Abyssinica SIL" w:hAnsi="Abyssinica SIL" w:cs="Abyssinica SIL"/>
          <w:lang w:val="am-ET"/>
        </w:rPr>
        <w:t>።</w:t>
      </w:r>
      <w:r w:rsidRPr="00A27B3F">
        <w:rPr>
          <w:rFonts w:ascii="Abyssinica SIL" w:hAnsi="Abyssinica SIL" w:cs="Abyssinica SIL"/>
          <w:lang w:val="am-ET"/>
        </w:rPr>
        <w:t xml:space="preserve"> እዚህ ከመጣ ጀምሮ ለሱ ምግብ የተደረገውን የወጪ ሂሳብ ለብቻው ስናኧርብልህ ታየዋለህ</w:t>
      </w:r>
      <w:r w:rsidR="00A27B3F">
        <w:rPr>
          <w:rFonts w:ascii="Abyssinica SIL" w:hAnsi="Abyssinica SIL" w:cs="Abyssinica SIL"/>
          <w:lang w:val="am-ET"/>
        </w:rPr>
        <w:t>።</w:t>
      </w:r>
      <w:r w:rsidRPr="00A27B3F">
        <w:rPr>
          <w:rFonts w:ascii="Abyssinica SIL" w:hAnsi="Abyssinica SIL" w:cs="Abyssinica SIL"/>
          <w:lang w:val="am-ET"/>
        </w:rPr>
        <w:t xml:space="preserve">» </w:t>
      </w:r>
    </w:p>
    <w:p w:rsidR="008D39BE" w:rsidRPr="00A27B3F" w:rsidRDefault="008D39BE" w:rsidP="003D6356">
      <w:pPr>
        <w:ind w:firstLine="720"/>
        <w:rPr>
          <w:rFonts w:ascii="Abyssinica SIL" w:hAnsi="Abyssinica SIL" w:cs="Abyssinica SIL"/>
          <w:lang w:val="am-ET"/>
        </w:rPr>
      </w:pPr>
      <w:r w:rsidRPr="00A27B3F">
        <w:rPr>
          <w:rFonts w:ascii="Abyssinica SIL" w:hAnsi="Abyssinica SIL" w:cs="Abyssinica SIL"/>
          <w:lang w:val="am-ET"/>
        </w:rPr>
        <w:t>«እሺ ተይው ግዴለም» አለ አቶ መላኩ ማዘኑ ከፊቱ በግልጽ እዬታዬ</w:t>
      </w:r>
      <w:r w:rsidR="00A27B3F">
        <w:rPr>
          <w:rFonts w:ascii="Abyssinica SIL" w:hAnsi="Abyssinica SIL" w:cs="Abyssinica SIL"/>
          <w:lang w:val="am-ET"/>
        </w:rPr>
        <w:t>።</w:t>
      </w:r>
    </w:p>
    <w:p w:rsidR="008D39BE" w:rsidRPr="00A27B3F" w:rsidRDefault="008D39BE" w:rsidP="003D6356">
      <w:pPr>
        <w:ind w:firstLine="720"/>
        <w:rPr>
          <w:rFonts w:ascii="Abyssinica SIL" w:hAnsi="Abyssinica SIL" w:cs="Abyssinica SIL"/>
          <w:lang w:val="am-ET"/>
        </w:rPr>
      </w:pPr>
      <w:r w:rsidRPr="00A27B3F">
        <w:rPr>
          <w:rFonts w:ascii="Abyssinica SIL" w:hAnsi="Abyssinica SIL" w:cs="Abyssinica SIL"/>
          <w:lang w:val="am-ET"/>
        </w:rPr>
        <w:t>ደመቀች አሻሻጭ ሆና እንድትቀጠር ታስቦ የነበረው አሳብ በስዋ ፊት አለመነሳቱ ነው እንጂ፣ እስዋ ብትሰማውና አሻሻጭነት ምን መሆኑን ብታውቅ ኖሮ የወንድና የሴት ግንኙነት እስዋ ከምታውቀው ከዚያ አገርዋን አስጥሎ ካሳደዳት የተለዬ መስሎ የማይታያት በመሆኑ ወይዘሮ አልጣሽ ለመቅጠር ፈቃደኛ ቢሆኑም እሱን ‹ራስ› ብላ አትቀበለውም ነበር</w:t>
      </w:r>
      <w:r w:rsidR="00A27B3F">
        <w:rPr>
          <w:rFonts w:ascii="Abyssinica SIL" w:hAnsi="Abyssinica SIL" w:cs="Abyssinica SIL"/>
          <w:lang w:val="am-ET"/>
        </w:rPr>
        <w:t>።</w:t>
      </w:r>
      <w:r w:rsidRPr="00A27B3F">
        <w:rPr>
          <w:rFonts w:ascii="Abyssinica SIL" w:hAnsi="Abyssinica SIL" w:cs="Abyssinica SIL"/>
          <w:lang w:val="am-ET"/>
        </w:rPr>
        <w:t xml:space="preserve"> አሻሻጭ ሆኖ በመቀጠር፥ አባትዋ ወደ ታምራት ተገኘ እንድትመለስ ሲያባብሉዋት ሁልጊዜ እንደምትለው ‹ዱር ለዱር ስትሄድ ጅብ ቢበላት፥ ወይም ገደል ገብታ ብትሞት› ብትመርጥ ስለ ነበር፥ የወይዘሮ አልጣሽና ያቶ መላኩ መጨቃጨቅ ‹የሚሸጠው ሳይኖር በዋጋ ክርክር› እንደሚሉት ያለ ነበር</w:t>
      </w:r>
      <w:r w:rsidR="00A27B3F">
        <w:rPr>
          <w:rFonts w:ascii="Abyssinica SIL" w:hAnsi="Abyssinica SIL" w:cs="Abyssinica SIL"/>
          <w:lang w:val="am-ET"/>
        </w:rPr>
        <w:t>።</w:t>
      </w:r>
    </w:p>
    <w:p w:rsidR="00FA6C1A" w:rsidRPr="00A27B3F" w:rsidRDefault="008D39BE" w:rsidP="003D6356">
      <w:pPr>
        <w:ind w:firstLine="720"/>
        <w:rPr>
          <w:rFonts w:ascii="Abyssinica SIL" w:hAnsi="Abyssinica SIL" w:cs="Abyssinica SIL"/>
          <w:lang w:val="am-ET"/>
        </w:rPr>
      </w:pPr>
      <w:r w:rsidRPr="00A27B3F">
        <w:rPr>
          <w:rFonts w:ascii="Abyssinica SIL" w:hAnsi="Abyssinica SIL" w:cs="Abyssinica SIL"/>
          <w:lang w:val="am-ET"/>
        </w:rPr>
        <w:t>አቶ መላኩ፥ ከወይዘሮ አልጣሽ ዘንድ ወጥቶ በዬፖሊስ ጣቢያው እዬዞረ ሰፈራቸው የጠፋቸው ሰዎች እንዳሉ ወሬ ሲጠይቅና ደመቀች እንድትፈለግለት ስምዋንና መልክዋን፥ ሌላ ሌላ መለያ ምልክትዋንም ሁሉ በዝርዝር ሲያስጽፍ ከሌሊቱ እስከ አምስት ሰአት አምሽቶ ከተመለሰ በሁዋላ፥ ያነለትም ትናንት ማታውን ሁኔታዋን ባስጻፈውባቸው ጣቢያዎች ወሬ ሲጠይቅ፣ ባላስጻፈባቸው ሲያስጽፍና ሞኝ ይመስል በዬበረንዳው እዬዞረ ‹ወንድ ልጅ ያዘለ</w:t>
      </w:r>
      <w:r w:rsidR="00FA6C1A" w:rsidRPr="00A27B3F">
        <w:rPr>
          <w:rFonts w:ascii="Abyssinica SIL" w:hAnsi="Abyssinica SIL" w:cs="Abyssinica SIL"/>
          <w:lang w:val="am-ET"/>
        </w:rPr>
        <w:t>ች መልከ</w:t>
      </w:r>
      <w:r w:rsidRPr="00A27B3F">
        <w:rPr>
          <w:rFonts w:ascii="Abyssinica SIL" w:hAnsi="Abyssinica SIL" w:cs="Abyssinica SIL"/>
          <w:lang w:val="am-ET"/>
        </w:rPr>
        <w:t xml:space="preserve"> </w:t>
      </w:r>
      <w:r w:rsidR="00FA6C1A" w:rsidRPr="00A27B3F">
        <w:rPr>
          <w:rFonts w:ascii="Abyssinica SIL" w:hAnsi="Abyssinica SIL" w:cs="Abyssinica SIL"/>
          <w:lang w:val="am-ET"/>
        </w:rPr>
        <w:t>ቀና ልጅ አያችሁልኝ ወይ?› እያለ ሲጠይቅ ውሎ እንደ ተመለሰ፣ አህል ቀምሶ ለማረፍ አልጋው ላይ ገደም ከማለቱ ነበር የደመቀችን መመለስ የሰማ</w:t>
      </w:r>
      <w:r w:rsidR="00A27B3F">
        <w:rPr>
          <w:rFonts w:ascii="Abyssinica SIL" w:hAnsi="Abyssinica SIL" w:cs="Abyssinica SIL"/>
          <w:lang w:val="am-ET"/>
        </w:rPr>
        <w:t>።</w:t>
      </w:r>
      <w:r w:rsidR="00FA6C1A" w:rsidRPr="00A27B3F">
        <w:rPr>
          <w:rFonts w:ascii="Abyssinica SIL" w:hAnsi="Abyssinica SIL" w:cs="Abyssinica SIL"/>
          <w:lang w:val="am-ET"/>
        </w:rPr>
        <w:t xml:space="preserve"> የመገኘትዋን የምሥራች ሲሰማ የነበረው ደስታ ትልቅነት፣ የመጥፋትዋን መርዶ የሰማ እለት ከነበረው ድንጋጤ ትልቅነት አያንስም</w:t>
      </w:r>
      <w:r w:rsidR="00A27B3F">
        <w:rPr>
          <w:rFonts w:ascii="Abyssinica SIL" w:hAnsi="Abyssinica SIL" w:cs="Abyssinica SIL"/>
          <w:lang w:val="am-ET"/>
        </w:rPr>
        <w:t>።</w:t>
      </w:r>
      <w:r w:rsidR="00FA6C1A" w:rsidRPr="00A27B3F">
        <w:rPr>
          <w:rFonts w:ascii="Abyssinica SIL" w:hAnsi="Abyssinica SIL" w:cs="Abyssinica SIL"/>
          <w:lang w:val="am-ET"/>
        </w:rPr>
        <w:t xml:space="preserve"> ከዚያ በሁዋላ ወዳገሩ ሊሄድበት የነበረውን ቀን አስተላልፎ አንድ ሳምንት ሙሉ ልክ የራሱን ስራ ሲከታተል እንደሚያደርገው ጥዋት </w:t>
      </w:r>
      <w:r w:rsidR="00FA6C1A" w:rsidRPr="00A27B3F">
        <w:rPr>
          <w:rFonts w:ascii="Abyssinica SIL" w:hAnsi="Abyssinica SIL" w:cs="Abyssinica SIL"/>
          <w:lang w:val="am-ET"/>
        </w:rPr>
        <w:lastRenderedPageBreak/>
        <w:t>ወጥቶ ‹ገረድ ይቀጥራል ወይም ያስቀጥርሉ› የተባሉትን ሰዎች ሲፈልግም ሲያነጋግርም እዬዋለ ሲገባ ሰነበተ</w:t>
      </w:r>
      <w:r w:rsidR="00A27B3F">
        <w:rPr>
          <w:rFonts w:ascii="Abyssinica SIL" w:hAnsi="Abyssinica SIL" w:cs="Abyssinica SIL"/>
          <w:lang w:val="am-ET"/>
        </w:rPr>
        <w:t>።</w:t>
      </w:r>
      <w:r w:rsidR="00FA6C1A" w:rsidRPr="00A27B3F">
        <w:rPr>
          <w:rFonts w:ascii="Abyssinica SIL" w:hAnsi="Abyssinica SIL" w:cs="Abyssinica SIL"/>
          <w:lang w:val="am-ET"/>
        </w:rPr>
        <w:t xml:space="preserve"> አንድ ቀን ወዳገሩ ከመሄድ የዘገዬበት ምክንያት ለደመቀች ስራ ለመፈለግ ለጠበቃው ላቶ በላይነህ ዘውዴ ሲነግረውና ሁኔታዋን ሁሉ ዘርዝሮ የሚቀጥራት ሰው እሱም በበኩሉ እንዲፈልግላት አጥብቆ ሲለምነው፣</w:t>
      </w:r>
    </w:p>
    <w:p w:rsidR="00FA6C1A" w:rsidRPr="00A27B3F" w:rsidRDefault="00FA6C1A" w:rsidP="003D6356">
      <w:pPr>
        <w:ind w:firstLine="720"/>
        <w:rPr>
          <w:rFonts w:ascii="Abyssinica SIL" w:hAnsi="Abyssinica SIL" w:cs="Abyssinica SIL"/>
          <w:lang w:val="am-ET"/>
        </w:rPr>
      </w:pPr>
      <w:r w:rsidRPr="00A27B3F">
        <w:rPr>
          <w:rFonts w:ascii="Abyssinica SIL" w:hAnsi="Abyssinica SIL" w:cs="Abyssinica SIL"/>
          <w:lang w:val="am-ET"/>
        </w:rPr>
        <w:t>«ይህን ያክል የምታሳስብዎ ልጅ ከሆነች ለምን ቀደም ብለው አልነገሩኝ? አንድ ደንበኛዬ የሆኑ ትልቅ ሰው ለሚስታቸው፣ የምትላላክ ልጅ እንድፈልግላቸው ‹አደራ› ብለውኝ ነበር</w:t>
      </w:r>
      <w:r w:rsidR="00A27B3F">
        <w:rPr>
          <w:rFonts w:ascii="Abyssinica SIL" w:hAnsi="Abyssinica SIL" w:cs="Abyssinica SIL"/>
          <w:lang w:val="am-ET"/>
        </w:rPr>
        <w:t>።</w:t>
      </w:r>
      <w:r w:rsidRPr="00A27B3F">
        <w:rPr>
          <w:rFonts w:ascii="Abyssinica SIL" w:hAnsi="Abyssinica SIL" w:cs="Abyssinica SIL"/>
          <w:lang w:val="am-ET"/>
        </w:rPr>
        <w:t xml:space="preserve"> ብቻ ከነገሩኝ ውሎ አድሮዋልና ምናልባት ቀጥረው ይሆናል</w:t>
      </w:r>
      <w:r w:rsidR="00A27B3F">
        <w:rPr>
          <w:rFonts w:ascii="Abyssinica SIL" w:hAnsi="Abyssinica SIL" w:cs="Abyssinica SIL"/>
          <w:lang w:val="am-ET"/>
        </w:rPr>
        <w:t>።</w:t>
      </w:r>
      <w:r w:rsidRPr="00A27B3F">
        <w:rPr>
          <w:rFonts w:ascii="Abyssinica SIL" w:hAnsi="Abyssinica SIL" w:cs="Abyssinica SIL"/>
          <w:lang w:val="am-ET"/>
        </w:rPr>
        <w:t xml:space="preserve"> ነገር ግን ‹ልጅ አላት› ስላሉ ልጅ ያላት ገረድ - አይፈልጉ ይሆናል</w:t>
      </w:r>
      <w:r w:rsidR="00A27B3F">
        <w:rPr>
          <w:rFonts w:ascii="Abyssinica SIL" w:hAnsi="Abyssinica SIL" w:cs="Abyssinica SIL"/>
          <w:lang w:val="am-ET"/>
        </w:rPr>
        <w:t>።</w:t>
      </w:r>
      <w:r w:rsidRPr="00A27B3F">
        <w:rPr>
          <w:rFonts w:ascii="Abyssinica SIL" w:hAnsi="Abyssinica SIL" w:cs="Abyssinica SIL"/>
          <w:lang w:val="am-ET"/>
        </w:rPr>
        <w:t xml:space="preserve"> እስቲ ለማናቸውም ልጠይቃቸውና መልሳቸውን ባሉበት ቤት ዛሬ ማታ ወይም ነገ ጥዋት በስልክ ልንገርዎ» አለ አቶ በላይነህ ዘውዱ</w:t>
      </w:r>
      <w:r w:rsidR="00A27B3F">
        <w:rPr>
          <w:rFonts w:ascii="Abyssinica SIL" w:hAnsi="Abyssinica SIL" w:cs="Abyssinica SIL"/>
          <w:lang w:val="am-ET"/>
        </w:rPr>
        <w:t>።</w:t>
      </w:r>
    </w:p>
    <w:p w:rsidR="00FA6C1A" w:rsidRPr="00A27B3F" w:rsidRDefault="00FA6C1A" w:rsidP="003D6356">
      <w:pPr>
        <w:ind w:firstLine="720"/>
        <w:rPr>
          <w:rFonts w:ascii="Abyssinica SIL" w:hAnsi="Abyssinica SIL" w:cs="Abyssinica SIL"/>
          <w:lang w:val="am-ET"/>
        </w:rPr>
      </w:pPr>
      <w:r w:rsidRPr="00A27B3F">
        <w:rPr>
          <w:rFonts w:ascii="Abyssinica SIL" w:hAnsi="Abyssinica SIL" w:cs="Abyssinica SIL"/>
          <w:lang w:val="am-ET"/>
        </w:rPr>
        <w:t>በዚያ ሳምንት፥ ደመቀች እያንዳንዱ ቀንና ሌሊት ባልዋ አንቆ የሚወስድበት እዬመሰላት ፈርታ፥ ብትተኛ እንቅልፍ አይወዳት፤ ሆድዋን አዬራበው እህል አይዋጥላት፤ ራቡና እንቅልፍ ማጣቱ፣ ፍራቱ ባንድ ላይ ሆነው፥ ስጋዋን በልተው ደምዋን ጠጥተው እንደ ጨረሱት ሁሉ ከስታ ደብዝዛ፥ የደመቀች ጥላ እንጂ ደመቀችን አትመስልም ነበር!</w:t>
      </w:r>
    </w:p>
    <w:p w:rsidR="00FA6C1A" w:rsidRPr="00A27B3F" w:rsidRDefault="00FA6C1A" w:rsidP="003D6356">
      <w:pPr>
        <w:ind w:firstLine="720"/>
        <w:rPr>
          <w:rFonts w:ascii="Abyssinica SIL" w:hAnsi="Abyssinica SIL" w:cs="Abyssinica SIL"/>
          <w:lang w:val="am-ET"/>
        </w:rPr>
      </w:pPr>
      <w:r w:rsidRPr="00A27B3F">
        <w:rPr>
          <w:rFonts w:ascii="Abyssinica SIL" w:hAnsi="Abyssinica SIL" w:cs="Abyssinica SIL"/>
          <w:lang w:val="am-ET"/>
        </w:rPr>
        <w:t>ደመቀች ከጠፋችበት በተመለሰች ሳምንት፥ አቶ መላኩ ጠበቃውን ባነጋገረበት ማግስት፥ እጥዋቱ ላይ ቁርሱን አድርጎ፣ እንደ መሰንበቻው ስራ እንዲፈልጉ ‹አደራ› ያላቸው አግኝተውላት እንደሆነ እዬዞረ ለመጠዬቅ ሊወጣ ሲል «በስልክ ትፈለጋለህ» አሉት</w:t>
      </w:r>
      <w:r w:rsidR="00A27B3F">
        <w:rPr>
          <w:rFonts w:ascii="Abyssinica SIL" w:hAnsi="Abyssinica SIL" w:cs="Abyssinica SIL"/>
          <w:lang w:val="am-ET"/>
        </w:rPr>
        <w:t>።</w:t>
      </w:r>
      <w:r w:rsidRPr="00A27B3F">
        <w:rPr>
          <w:rFonts w:ascii="Abyssinica SIL" w:hAnsi="Abyssinica SIL" w:cs="Abyssinica SIL"/>
          <w:lang w:val="am-ET"/>
        </w:rPr>
        <w:t xml:space="preserve"> ፈላጊው፣ ጠበቃው አቶ በላይነህ ነበር</w:t>
      </w:r>
      <w:r w:rsidR="00A27B3F">
        <w:rPr>
          <w:rFonts w:ascii="Abyssinica SIL" w:hAnsi="Abyssinica SIL" w:cs="Abyssinica SIL"/>
          <w:lang w:val="am-ET"/>
        </w:rPr>
        <w:t>።</w:t>
      </w:r>
    </w:p>
    <w:p w:rsidR="00FA6C1A" w:rsidRPr="00A27B3F" w:rsidRDefault="00FA6C1A" w:rsidP="003D6356">
      <w:pPr>
        <w:ind w:firstLine="720"/>
        <w:rPr>
          <w:rFonts w:ascii="Abyssinica SIL" w:hAnsi="Abyssinica SIL" w:cs="Abyssinica SIL"/>
          <w:lang w:val="am-ET"/>
        </w:rPr>
      </w:pPr>
      <w:r w:rsidRPr="00A27B3F">
        <w:rPr>
          <w:rFonts w:ascii="Abyssinica SIL" w:hAnsi="Abyssinica SIL" w:cs="Abyssinica SIL"/>
          <w:lang w:val="am-ET"/>
        </w:rPr>
        <w:t>«አሎ ጤና ይስጥልኝ</w:t>
      </w:r>
      <w:r w:rsidR="00A27B3F">
        <w:rPr>
          <w:rFonts w:ascii="Abyssinica SIL" w:hAnsi="Abyssinica SIL" w:cs="Abyssinica SIL"/>
          <w:lang w:val="am-ET"/>
        </w:rPr>
        <w:t>።</w:t>
      </w:r>
      <w:r w:rsidRPr="00A27B3F">
        <w:rPr>
          <w:rFonts w:ascii="Abyssinica SIL" w:hAnsi="Abyssinica SIL" w:cs="Abyssinica SIL"/>
          <w:lang w:val="am-ET"/>
        </w:rPr>
        <w:t xml:space="preserve"> ለዚያ - አደራ ‹አደራ› ላልሁዎ ጉዳይ ወደ ርስዎ ልመጣ ስነሳ ነውኮ - ‹ስልክ ይፈልግሀል› ያሉኝ» አቶ መላኩ ፈላጊው አቶ በላይነህ መሆኑን ሲሰማ</w:t>
      </w:r>
      <w:r w:rsidR="00A27B3F">
        <w:rPr>
          <w:rFonts w:ascii="Abyssinica SIL" w:hAnsi="Abyssinica SIL" w:cs="Abyssinica SIL"/>
          <w:lang w:val="am-ET"/>
        </w:rPr>
        <w:t>።</w:t>
      </w:r>
    </w:p>
    <w:p w:rsidR="003C5AA2" w:rsidRPr="00A27B3F" w:rsidRDefault="00FA6C1A" w:rsidP="003D6356">
      <w:pPr>
        <w:ind w:firstLine="720"/>
        <w:rPr>
          <w:rFonts w:ascii="Abyssinica SIL" w:hAnsi="Abyssinica SIL" w:cs="Abyssinica SIL"/>
          <w:lang w:val="am-ET"/>
        </w:rPr>
      </w:pPr>
      <w:r w:rsidRPr="00A27B3F">
        <w:rPr>
          <w:rFonts w:ascii="Abyssinica SIL" w:hAnsi="Abyssinica SIL" w:cs="Abyssinica SIL"/>
          <w:lang w:val="am-ET"/>
        </w:rPr>
        <w:t>«እኔም ለሱ ነው የደወልሁልዎ</w:t>
      </w:r>
      <w:r w:rsidR="00A27B3F">
        <w:rPr>
          <w:rFonts w:ascii="Abyssinica SIL" w:hAnsi="Abyssinica SIL" w:cs="Abyssinica SIL"/>
          <w:lang w:val="am-ET"/>
        </w:rPr>
        <w:t>።</w:t>
      </w:r>
      <w:r w:rsidRPr="00A27B3F">
        <w:rPr>
          <w:rFonts w:ascii="Abyssinica SIL" w:hAnsi="Abyssinica SIL" w:cs="Abyssinica SIL"/>
          <w:lang w:val="am-ET"/>
        </w:rPr>
        <w:t xml:space="preserve"> ዛሬ ፍርድ </w:t>
      </w:r>
      <w:r w:rsidR="0008636D" w:rsidRPr="00A27B3F">
        <w:rPr>
          <w:rFonts w:ascii="Abyssinica SIL" w:hAnsi="Abyssinica SIL" w:cs="Abyssinica SIL"/>
          <w:lang w:val="am-ET"/>
        </w:rPr>
        <w:t>ቤት ቀጠሮ ስላለብኝ፥ ነገ በጥዋት ልጅቱን እኔ ጽህፈት ቤት ድረስ ይዘዋት ይምጡና ወስጄ አገኛታለሁ» አለ አቶ በላይነህ</w:t>
      </w:r>
      <w:r w:rsidR="00A27B3F">
        <w:rPr>
          <w:rFonts w:ascii="Abyssinica SIL" w:hAnsi="Abyssinica SIL" w:cs="Abyssinica SIL"/>
          <w:lang w:val="am-ET"/>
        </w:rPr>
        <w:t>።</w:t>
      </w:r>
    </w:p>
    <w:p w:rsidR="003C5AA2" w:rsidRPr="00A27B3F" w:rsidRDefault="003C5AA2" w:rsidP="003D6356">
      <w:pPr>
        <w:ind w:firstLine="720"/>
        <w:rPr>
          <w:rFonts w:ascii="Abyssinica SIL" w:hAnsi="Abyssinica SIL" w:cs="Abyssinica SIL"/>
          <w:lang w:val="am-ET"/>
        </w:rPr>
      </w:pPr>
      <w:r w:rsidRPr="00A27B3F">
        <w:rPr>
          <w:rFonts w:ascii="Abyssinica SIL" w:hAnsi="Abyssinica SIL" w:cs="Abyssinica SIL"/>
          <w:lang w:val="am-ET"/>
        </w:rPr>
        <w:t>«ቀጣሪ ተገኘ?» አለ መላኩ ከደስታው ብዛት የተነሳ ስልክ ባለበት ክፍል የነበሩት ሁሉ እንደ ነውረኛ ዘወር እያሉ እስኪያፈጡበት በጣም ጮሆ</w:t>
      </w:r>
      <w:r w:rsidR="00A27B3F">
        <w:rPr>
          <w:rFonts w:ascii="Abyssinica SIL" w:hAnsi="Abyssinica SIL" w:cs="Abyssinica SIL"/>
          <w:lang w:val="am-ET"/>
        </w:rPr>
        <w:t>።</w:t>
      </w:r>
    </w:p>
    <w:p w:rsidR="003C5AA2" w:rsidRPr="00A27B3F" w:rsidRDefault="003C5AA2" w:rsidP="003D6356">
      <w:pPr>
        <w:ind w:firstLine="720"/>
        <w:rPr>
          <w:rFonts w:ascii="Abyssinica SIL" w:hAnsi="Abyssinica SIL" w:cs="Abyssinica SIL"/>
          <w:lang w:val="am-ET"/>
        </w:rPr>
      </w:pPr>
      <w:r w:rsidRPr="00A27B3F">
        <w:rPr>
          <w:rFonts w:ascii="Abyssinica SIL" w:hAnsi="Abyssinica SIL" w:cs="Abyssinica SIL"/>
          <w:lang w:val="am-ET"/>
        </w:rPr>
        <w:t>«አዎ፤ የስዎን መቸገር አይቼ እኒያን - ‹ደንበኛዬ ናቸው ያልሁዎትን ታላቅ ሰው በጣም አጥብቄ ስለ ለመንሁዋቸው ‹ምንም እንኩዋ ልጅ ያላት ገረድ ባልፈልግ ስራዋና አመልዋ ካማረ፥ ላንተ ስል እቀጥራታለሁ› ብለውኛል</w:t>
      </w:r>
      <w:r w:rsidR="00A27B3F">
        <w:rPr>
          <w:rFonts w:ascii="Abyssinica SIL" w:hAnsi="Abyssinica SIL" w:cs="Abyssinica SIL"/>
          <w:lang w:val="am-ET"/>
        </w:rPr>
        <w:t>።</w:t>
      </w:r>
      <w:r w:rsidRPr="00A27B3F">
        <w:rPr>
          <w:rFonts w:ascii="Abyssinica SIL" w:hAnsi="Abyssinica SIL" w:cs="Abyssinica SIL"/>
          <w:lang w:val="am-ET"/>
        </w:rPr>
        <w:t>»</w:t>
      </w:r>
    </w:p>
    <w:p w:rsidR="003C5AA2" w:rsidRPr="00A27B3F" w:rsidRDefault="003C5AA2" w:rsidP="003D6356">
      <w:pPr>
        <w:ind w:firstLine="720"/>
        <w:rPr>
          <w:rFonts w:ascii="Abyssinica SIL" w:hAnsi="Abyssinica SIL" w:cs="Abyssinica SIL"/>
          <w:lang w:val="am-ET"/>
        </w:rPr>
      </w:pPr>
      <w:r w:rsidRPr="00A27B3F">
        <w:rPr>
          <w:rFonts w:ascii="Abyssinica SIL" w:hAnsi="Abyssinica SIL" w:cs="Abyssinica SIL"/>
          <w:lang w:val="am-ET"/>
        </w:rPr>
        <w:t>«ትልቅ ውለታ ነው የዋሉልኝ በውነት - በጣም ነው ደስ ያሰኙኝ አቶ፥ በላይነህ</w:t>
      </w:r>
      <w:r w:rsidR="00A27B3F">
        <w:rPr>
          <w:rFonts w:ascii="Abyssinica SIL" w:hAnsi="Abyssinica SIL" w:cs="Abyssinica SIL"/>
          <w:lang w:val="am-ET"/>
        </w:rPr>
        <w:t>።</w:t>
      </w:r>
      <w:r w:rsidRPr="00A27B3F">
        <w:rPr>
          <w:rFonts w:ascii="Abyssinica SIL" w:hAnsi="Abyssinica SIL" w:cs="Abyssinica SIL"/>
          <w:lang w:val="am-ET"/>
        </w:rPr>
        <w:t xml:space="preserve"> እግዚሀር ደስ ያሰኝዎ፥ ውለታዎን ለመክፈል ያብቃኝ» ብሎ አቶ መላኩ፥ አቶ በላይነህም፥ ራሱንም መርቆ የምሥራቹን ለመንገርና የስዋንም የልጅዋንም ልብስ አጥባ፥ ሰውነትዋን አሰማምራ ለነገው እንድትሰናዳ ለማስጠንቀቅ ደመቀች ወዳለችበት ሄደ</w:t>
      </w:r>
      <w:r w:rsidR="00A27B3F">
        <w:rPr>
          <w:rFonts w:ascii="Abyssinica SIL" w:hAnsi="Abyssinica SIL" w:cs="Abyssinica SIL"/>
          <w:lang w:val="am-ET"/>
        </w:rPr>
        <w:t>።</w:t>
      </w:r>
    </w:p>
    <w:p w:rsidR="003C5AA2" w:rsidRPr="00A27B3F" w:rsidRDefault="003C5AA2" w:rsidP="003D6356">
      <w:pPr>
        <w:ind w:firstLine="720"/>
        <w:rPr>
          <w:rFonts w:ascii="Abyssinica SIL" w:hAnsi="Abyssinica SIL" w:cs="Abyssinica SIL"/>
          <w:lang w:val="am-ET"/>
        </w:rPr>
      </w:pPr>
      <w:r w:rsidRPr="00A27B3F">
        <w:rPr>
          <w:rFonts w:ascii="Abyssinica SIL" w:hAnsi="Abyssinica SIL" w:cs="Abyssinica SIL"/>
          <w:lang w:val="am-ET"/>
        </w:rPr>
        <w:t>ደመቀች የምሥራቹን ስትሰማ፥ ደብዝዞ የነበረ ፊትዋ እንደ ንጋት ሰማይ በደስታ ወገግ አለ</w:t>
      </w:r>
      <w:r w:rsidR="00A27B3F">
        <w:rPr>
          <w:rFonts w:ascii="Abyssinica SIL" w:hAnsi="Abyssinica SIL" w:cs="Abyssinica SIL"/>
          <w:lang w:val="am-ET"/>
        </w:rPr>
        <w:t>።</w:t>
      </w:r>
      <w:r w:rsidRPr="00A27B3F">
        <w:rPr>
          <w:rFonts w:ascii="Abyssinica SIL" w:hAnsi="Abyssinica SIL" w:cs="Abyssinica SIL"/>
          <w:lang w:val="am-ET"/>
        </w:rPr>
        <w:t xml:space="preserve"> ስራ ከማግኘትዋ ይልቅ ደስ ያሰኛት፥ ልብዋን ተጭኖት ከሰነበተው ከባድ ሸክም ነጻ የሆነች መስሎ የተሰማት ከዚያ ባልዋ ካዬችበት ሰፈር ስትርቅ ካይኑም የምትርቅ ስለ መሰላት ነው</w:t>
      </w:r>
      <w:r w:rsidR="00A27B3F">
        <w:rPr>
          <w:rFonts w:ascii="Abyssinica SIL" w:hAnsi="Abyssinica SIL" w:cs="Abyssinica SIL"/>
          <w:lang w:val="am-ET"/>
        </w:rPr>
        <w:t>።</w:t>
      </w:r>
    </w:p>
    <w:p w:rsidR="00E5025E" w:rsidRPr="00A27B3F" w:rsidRDefault="003C5AA2" w:rsidP="003D6356">
      <w:pPr>
        <w:ind w:firstLine="720"/>
        <w:rPr>
          <w:rFonts w:ascii="Abyssinica SIL" w:hAnsi="Abyssinica SIL" w:cs="Abyssinica SIL"/>
          <w:lang w:val="am-ET"/>
        </w:rPr>
      </w:pPr>
      <w:r w:rsidRPr="00A27B3F">
        <w:rPr>
          <w:rFonts w:ascii="Abyssinica SIL" w:hAnsi="Abyssinica SIL" w:cs="Abyssinica SIL"/>
          <w:lang w:val="am-ET"/>
        </w:rPr>
        <w:lastRenderedPageBreak/>
        <w:t>በማግሥቱ፥ ልጅዋን የታጠበ ልብሱን አልብሳ፥ አሮጌውንና ቁንጮውን በሚዶ ነቃቅሳ አሳምራ፥ እስዋም ተንጨብሮሮ የሰነበተ ጠጉርዋን ታጥባ አባብሳና ነቃቅሳ የታጠበ ልብስዋን ለብሳ እስከዚያ ቀን ድረስ ከነበረችው - ከመክሳትዋ በቀር - አምራ አቶ መላኩ ወዳቶ በላይነህ ጽህፈት ቤት ይዞዋት ሄደ</w:t>
      </w:r>
      <w:r w:rsidR="00A27B3F">
        <w:rPr>
          <w:rFonts w:ascii="Abyssinica SIL" w:hAnsi="Abyssinica SIL" w:cs="Abyssinica SIL"/>
          <w:lang w:val="am-ET"/>
        </w:rPr>
        <w:t>።</w:t>
      </w:r>
      <w:r w:rsidRPr="00A27B3F">
        <w:rPr>
          <w:rFonts w:ascii="Abyssinica SIL" w:hAnsi="Abyssinica SIL" w:cs="Abyssinica SIL"/>
          <w:lang w:val="am-ET"/>
        </w:rPr>
        <w:t xml:space="preserve"> ከዚያ ሁለ</w:t>
      </w:r>
      <w:r w:rsidR="00E5025E" w:rsidRPr="00A27B3F">
        <w:rPr>
          <w:rFonts w:ascii="Abyssinica SIL" w:hAnsi="Abyssinica SIL" w:cs="Abyssinica SIL"/>
          <w:lang w:val="am-ET"/>
        </w:rPr>
        <w:t>ቱ ወደሚቀጥሩዋት ሰው ወደ ደጃዝማች አሰፋ ተጫኔ ቤት ወስደው ደጃዝማች «ገና ሰው ወደሚቀበሉበት ክፍል አልገቡም» ስለ ተባለና አቶ በላይነህ ወደ ስራው ስለ ቸኮለ ካዛዡ ጋር አገናኝተዋት ተመለሱ</w:t>
      </w:r>
      <w:r w:rsidR="00A27B3F">
        <w:rPr>
          <w:rFonts w:ascii="Abyssinica SIL" w:hAnsi="Abyssinica SIL" w:cs="Abyssinica SIL"/>
          <w:lang w:val="am-ET"/>
        </w:rPr>
        <w:t>።</w:t>
      </w:r>
      <w:r w:rsidR="00E5025E" w:rsidRPr="00A27B3F">
        <w:rPr>
          <w:rFonts w:ascii="Abyssinica SIL" w:hAnsi="Abyssinica SIL" w:cs="Abyssinica SIL"/>
          <w:lang w:val="am-ET"/>
        </w:rPr>
        <w:t xml:space="preserve"> አቶ መላኩ ደመቀችን ሲሰናበታት አሰር ብር እጥፍ አድርጎ በጅዋ ውስጥ አስቀመጠና እስዋንም ልጅዋንም ስሞ፥</w:t>
      </w:r>
    </w:p>
    <w:p w:rsidR="00E5025E" w:rsidRPr="00A27B3F" w:rsidRDefault="00E5025E" w:rsidP="003D6356">
      <w:pPr>
        <w:ind w:firstLine="720"/>
        <w:rPr>
          <w:rFonts w:ascii="Abyssinica SIL" w:hAnsi="Abyssinica SIL" w:cs="Abyssinica SIL"/>
          <w:lang w:val="am-ET"/>
        </w:rPr>
      </w:pPr>
      <w:r w:rsidRPr="00A27B3F">
        <w:rPr>
          <w:rFonts w:ascii="Abyssinica SIL" w:hAnsi="Abyssinica SIL" w:cs="Abyssinica SIL"/>
          <w:lang w:val="am-ET"/>
        </w:rPr>
        <w:t>«አይዞሽ እንግዲህ በርቺ</w:t>
      </w:r>
      <w:r w:rsidR="00A27B3F">
        <w:rPr>
          <w:rFonts w:ascii="Abyssinica SIL" w:hAnsi="Abyssinica SIL" w:cs="Abyssinica SIL"/>
          <w:lang w:val="am-ET"/>
        </w:rPr>
        <w:t>።</w:t>
      </w:r>
      <w:r w:rsidRPr="00A27B3F">
        <w:rPr>
          <w:rFonts w:ascii="Abyssinica SIL" w:hAnsi="Abyssinica SIL" w:cs="Abyssinica SIL"/>
          <w:lang w:val="am-ET"/>
        </w:rPr>
        <w:t xml:space="preserve"> ምናልባት ሳይመቸኝ ቀርቶ እንደገና ያልተገናኘን እንደሆነ እኒህን ስራ ያገኙልሽን ወዳጄን እንዲጠይቁሽ ‹አደራ› እላቸዋለሁና፤ የሚቸግርሽ ነገር ሲኖር ለሳቸው ንገሪያቸው፤ እኔም ስመጣ እጠይቅሻለሁ» ብሎዋት ሄደ</w:t>
      </w:r>
      <w:r w:rsidR="00A27B3F">
        <w:rPr>
          <w:rFonts w:ascii="Abyssinica SIL" w:hAnsi="Abyssinica SIL" w:cs="Abyssinica SIL"/>
          <w:lang w:val="am-ET"/>
        </w:rPr>
        <w:t>።</w:t>
      </w:r>
      <w:r w:rsidRPr="00A27B3F">
        <w:rPr>
          <w:rFonts w:ascii="Abyssinica SIL" w:hAnsi="Abyssinica SIL" w:cs="Abyssinica SIL"/>
          <w:lang w:val="am-ET"/>
        </w:rPr>
        <w:t xml:space="preserve"> ደጃዝማች ወደ እንግዳ ቤት እንደገቡ፥ አዛዡ፣ አቶ በላይነህ የምትቀጠር ልጅ ማምጣቱን ሲነግሩዋቸው፥</w:t>
      </w:r>
    </w:p>
    <w:p w:rsidR="008222E4" w:rsidRPr="00A27B3F" w:rsidRDefault="00E5025E" w:rsidP="003D6356">
      <w:pPr>
        <w:ind w:firstLine="720"/>
        <w:rPr>
          <w:rFonts w:ascii="Abyssinica SIL" w:hAnsi="Abyssinica SIL" w:cs="Abyssinica SIL"/>
          <w:lang w:val="am-ET"/>
        </w:rPr>
      </w:pPr>
      <w:r w:rsidRPr="00A27B3F">
        <w:rPr>
          <w:rFonts w:ascii="Abyssinica SIL" w:hAnsi="Abyssinica SIL" w:cs="Abyssinica SIL"/>
          <w:lang w:val="am-ET"/>
        </w:rPr>
        <w:t>«እ፥ አመጣት? እስቲ ጥራት» አሉ ደጃዝማች አሰፋ</w:t>
      </w:r>
      <w:r w:rsidR="00A27B3F">
        <w:rPr>
          <w:rFonts w:ascii="Abyssinica SIL" w:hAnsi="Abyssinica SIL" w:cs="Abyssinica SIL"/>
          <w:lang w:val="am-ET"/>
        </w:rPr>
        <w:t>።</w:t>
      </w:r>
      <w:r w:rsidRPr="00A27B3F">
        <w:rPr>
          <w:rFonts w:ascii="Abyssinica SIL" w:hAnsi="Abyssinica SIL" w:cs="Abyssinica SIL"/>
          <w:lang w:val="am-ET"/>
        </w:rPr>
        <w:t xml:space="preserve"> ደመቀች ገብታ ልጅዋን እንዳዘለች፥ የራስ ጠጉርዋን መሬት እስኪጠርግ ለጥ ብላ እጅ ስትነሳ፥ በጣም ልጅ መሆንዋን አይተው፥ ‹እቀጥራታለሁ› ብለው ቃል በመስጠታቸው እንደ መጸጸት ቢሉም፥ እጅ አነሳስዋ ደስ ስላሰኛቸው ፈገግ ብለው ‹ልጅ አላት› ብሎኛል</w:t>
      </w:r>
      <w:r w:rsidR="00A27B3F">
        <w:rPr>
          <w:rFonts w:ascii="Abyssinica SIL" w:hAnsi="Abyssinica SIL" w:cs="Abyssinica SIL"/>
          <w:lang w:val="am-ET"/>
        </w:rPr>
        <w:t>።</w:t>
      </w:r>
      <w:r w:rsidRPr="00A27B3F">
        <w:rPr>
          <w:rFonts w:ascii="Abyssinica SIL" w:hAnsi="Abyssinica SIL" w:cs="Abyssinica SIL"/>
          <w:lang w:val="am-ET"/>
        </w:rPr>
        <w:t xml:space="preserve"> ልጁ ስንት</w:t>
      </w:r>
      <w:r w:rsidR="008222E4" w:rsidRPr="00A27B3F">
        <w:rPr>
          <w:rFonts w:ascii="Abyssinica SIL" w:hAnsi="Abyssinica SIL" w:cs="Abyssinica SIL"/>
          <w:lang w:val="am-ET"/>
        </w:rPr>
        <w:t xml:space="preserve"> አመቱ ነው?» አሉ፥ እጅ ነስታ ቀና ስትል</w:t>
      </w:r>
      <w:r w:rsidR="00A27B3F">
        <w:rPr>
          <w:rFonts w:ascii="Abyssinica SIL" w:hAnsi="Abyssinica SIL" w:cs="Abyssinica SIL"/>
          <w:lang w:val="am-ET"/>
        </w:rPr>
        <w:t>።</w:t>
      </w:r>
    </w:p>
    <w:p w:rsidR="008222E4" w:rsidRPr="00A27B3F" w:rsidRDefault="008222E4" w:rsidP="003D6356">
      <w:pPr>
        <w:ind w:firstLine="720"/>
        <w:rPr>
          <w:rFonts w:ascii="Abyssinica SIL" w:hAnsi="Abyssinica SIL" w:cs="Abyssinica SIL"/>
          <w:lang w:val="am-ET"/>
        </w:rPr>
      </w:pPr>
      <w:r w:rsidRPr="00A27B3F">
        <w:rPr>
          <w:rFonts w:ascii="Abyssinica SIL" w:hAnsi="Abyssinica SIL" w:cs="Abyssinica SIL"/>
          <w:lang w:val="am-ET"/>
        </w:rPr>
        <w:t>«ሁለት ነው» አለች ደመቀች</w:t>
      </w:r>
      <w:r w:rsidR="00A27B3F">
        <w:rPr>
          <w:rFonts w:ascii="Abyssinica SIL" w:hAnsi="Abyssinica SIL" w:cs="Abyssinica SIL"/>
          <w:lang w:val="am-ET"/>
        </w:rPr>
        <w:t>።</w:t>
      </w:r>
    </w:p>
    <w:p w:rsidR="008222E4" w:rsidRPr="00A27B3F" w:rsidRDefault="008222E4" w:rsidP="003D6356">
      <w:pPr>
        <w:ind w:firstLine="720"/>
        <w:rPr>
          <w:rFonts w:ascii="Abyssinica SIL" w:hAnsi="Abyssinica SIL" w:cs="Abyssinica SIL"/>
          <w:lang w:val="am-ET"/>
        </w:rPr>
      </w:pPr>
      <w:r w:rsidRPr="00A27B3F">
        <w:rPr>
          <w:rFonts w:ascii="Abyssinica SIL" w:hAnsi="Abyssinica SIL" w:cs="Abyssinica SIL"/>
          <w:lang w:val="am-ET"/>
        </w:rPr>
        <w:t>«አንቺስ ስንት አመትሽ ነው?»</w:t>
      </w:r>
    </w:p>
    <w:p w:rsidR="008222E4" w:rsidRPr="00A27B3F" w:rsidRDefault="008222E4" w:rsidP="003D6356">
      <w:pPr>
        <w:ind w:firstLine="720"/>
        <w:rPr>
          <w:rFonts w:ascii="Abyssinica SIL" w:hAnsi="Abyssinica SIL" w:cs="Abyssinica SIL"/>
          <w:lang w:val="am-ET"/>
        </w:rPr>
      </w:pPr>
      <w:r w:rsidRPr="00A27B3F">
        <w:rPr>
          <w:rFonts w:ascii="Abyssinica SIL" w:hAnsi="Abyssinica SIL" w:cs="Abyssinica SIL"/>
          <w:lang w:val="am-ET"/>
        </w:rPr>
        <w:t>«የኔይ? የኔማ - አስራ አራት ወይም - አስራ አስምት ነው መሰለኝ፤ በጣም አላውቀውም»</w:t>
      </w:r>
    </w:p>
    <w:p w:rsidR="00A959EE" w:rsidRPr="00A27B3F" w:rsidRDefault="008222E4" w:rsidP="003D6356">
      <w:pPr>
        <w:ind w:firstLine="720"/>
        <w:rPr>
          <w:rFonts w:ascii="Abyssinica SIL" w:hAnsi="Abyssinica SIL" w:cs="Abyssinica SIL"/>
          <w:lang w:val="am-ET"/>
        </w:rPr>
      </w:pPr>
      <w:r w:rsidRPr="00A27B3F">
        <w:rPr>
          <w:rFonts w:ascii="Abyssinica SIL" w:hAnsi="Abyssinica SIL" w:cs="Abyssinica SIL"/>
          <w:lang w:val="am-ET"/>
        </w:rPr>
        <w:t>«ታዲያ</w:t>
      </w:r>
      <w:r w:rsidR="00A959EE" w:rsidRPr="00A27B3F">
        <w:rPr>
          <w:rFonts w:ascii="Abyssinica SIL" w:hAnsi="Abyssinica SIL" w:cs="Abyssinica SIL"/>
          <w:lang w:val="am-ET"/>
        </w:rPr>
        <w:t xml:space="preserve"> - ባስራ ሁለት፥ ወይም ባስራ ሶስት፥ አመትሽ ነው የወለድሽው ማለትኮ ነው፤ ይገርማል!» አሉ ደጃዝማች፥ እስዋንም፥ ልጅዋንም እያለዋወጡ እያዩ</w:t>
      </w:r>
      <w:r w:rsidR="00A27B3F">
        <w:rPr>
          <w:rFonts w:ascii="Abyssinica SIL" w:hAnsi="Abyssinica SIL" w:cs="Abyssinica SIL"/>
          <w:lang w:val="am-ET"/>
        </w:rPr>
        <w:t>።</w:t>
      </w:r>
      <w:r w:rsidR="00A959EE" w:rsidRPr="00A27B3F">
        <w:rPr>
          <w:rFonts w:ascii="Abyssinica SIL" w:hAnsi="Abyssinica SIL" w:cs="Abyssinica SIL"/>
          <w:lang w:val="am-ET"/>
        </w:rPr>
        <w:t xml:space="preserve"> ደመቀች አንገትዋን እንደ ደፋች የገዛ እግርዋን አውራ ጣቶች እዬተመለከተች ዝም አለች</w:t>
      </w:r>
      <w:r w:rsidR="00A27B3F">
        <w:rPr>
          <w:rFonts w:ascii="Abyssinica SIL" w:hAnsi="Abyssinica SIL" w:cs="Abyssinica SIL"/>
          <w:lang w:val="am-ET"/>
        </w:rPr>
        <w:t>።</w:t>
      </w:r>
    </w:p>
    <w:p w:rsidR="00A959EE" w:rsidRPr="00A27B3F" w:rsidRDefault="00A959EE" w:rsidP="003D6356">
      <w:pPr>
        <w:ind w:firstLine="720"/>
        <w:rPr>
          <w:rFonts w:ascii="Abyssinica SIL" w:hAnsi="Abyssinica SIL" w:cs="Abyssinica SIL"/>
          <w:lang w:val="am-ET"/>
        </w:rPr>
      </w:pPr>
      <w:r w:rsidRPr="00A27B3F">
        <w:rPr>
          <w:rFonts w:ascii="Abyssinica SIL" w:hAnsi="Abyssinica SIL" w:cs="Abyssinica SIL"/>
          <w:lang w:val="am-ET"/>
        </w:rPr>
        <w:t>«ታዲያኮ - አንቺ ራስሽ ልጅ ነሽ፤ በዚያ ላይ ልጅ ይዘሻል</w:t>
      </w:r>
      <w:r w:rsidR="00A27B3F">
        <w:rPr>
          <w:rFonts w:ascii="Abyssinica SIL" w:hAnsi="Abyssinica SIL" w:cs="Abyssinica SIL"/>
          <w:lang w:val="am-ET"/>
        </w:rPr>
        <w:t>።</w:t>
      </w:r>
      <w:r w:rsidRPr="00A27B3F">
        <w:rPr>
          <w:rFonts w:ascii="Abyssinica SIL" w:hAnsi="Abyssinica SIL" w:cs="Abyssinica SIL"/>
          <w:lang w:val="am-ET"/>
        </w:rPr>
        <w:t xml:space="preserve"> ባንቺ አቅም ልጅ መጠበቅና ስራ መስራት ባንድ ላይ ይሆንብሻል? ስራው እንኩዋ ይህ ያክል ከባድ አይደለም፤ ባለቤትዋን ልብስ ማልበስና - እስዋን መርዳት፥ እስዋን መላላክ ነው</w:t>
      </w:r>
      <w:r w:rsidR="00A27B3F">
        <w:rPr>
          <w:rFonts w:ascii="Abyssinica SIL" w:hAnsi="Abyssinica SIL" w:cs="Abyssinica SIL"/>
          <w:lang w:val="am-ET"/>
        </w:rPr>
        <w:t>።</w:t>
      </w:r>
      <w:r w:rsidRPr="00A27B3F">
        <w:rPr>
          <w:rFonts w:ascii="Abyssinica SIL" w:hAnsi="Abyssinica SIL" w:cs="Abyssinica SIL"/>
          <w:lang w:val="am-ET"/>
        </w:rPr>
        <w:t xml:space="preserve"> ነገር ግን ይህ ሁሉ ጽዳት ስለሚያስፈልገው የሚያስቸግርሽ ይመስለኛል» አሉ፥ ካንድ ወገን ለስራው የማትሆን ስለ መሰላቸው ከሌላ ወገን አሳዝናቸው መግፋቱን ስለ ጠሉ እያመነቱ</w:t>
      </w:r>
      <w:r w:rsidR="00A27B3F">
        <w:rPr>
          <w:rFonts w:ascii="Abyssinica SIL" w:hAnsi="Abyssinica SIL" w:cs="Abyssinica SIL"/>
          <w:lang w:val="am-ET"/>
        </w:rPr>
        <w:t>።</w:t>
      </w:r>
    </w:p>
    <w:p w:rsidR="006A1A8D" w:rsidRPr="00A27B3F" w:rsidRDefault="00A959EE" w:rsidP="003D6356">
      <w:pPr>
        <w:ind w:firstLine="720"/>
        <w:rPr>
          <w:rFonts w:ascii="Abyssinica SIL" w:hAnsi="Abyssinica SIL" w:cs="Abyssinica SIL"/>
          <w:lang w:val="am-ET"/>
        </w:rPr>
      </w:pPr>
      <w:r w:rsidRPr="00A27B3F">
        <w:rPr>
          <w:rFonts w:ascii="Abyssinica SIL" w:hAnsi="Abyssinica SIL" w:cs="Abyssinica SIL"/>
          <w:lang w:val="am-ET"/>
        </w:rPr>
        <w:t>«ልጁ ባስቀመጥሁበት ይቀመጣል፤ አያስቸግረኝም» አለች ደመቀች የሚያማምሩ</w:t>
      </w:r>
      <w:r w:rsidR="006A1A8D" w:rsidRPr="00A27B3F">
        <w:rPr>
          <w:rFonts w:ascii="Abyssinica SIL" w:hAnsi="Abyssinica SIL" w:cs="Abyssinica SIL"/>
          <w:lang w:val="am-ET"/>
        </w:rPr>
        <w:t>ና የሚያሳዝኑ ጣምራ አይኖችዋን እመሬት ከተተከሉበት አንስታ ወደ ደጃዝማች ወርወር አደረገችና</w:t>
      </w:r>
      <w:r w:rsidR="00A27B3F">
        <w:rPr>
          <w:rFonts w:ascii="Abyssinica SIL" w:hAnsi="Abyssinica SIL" w:cs="Abyssinica SIL"/>
          <w:lang w:val="am-ET"/>
        </w:rPr>
        <w:t>።</w:t>
      </w:r>
    </w:p>
    <w:p w:rsidR="006A1A8D" w:rsidRPr="00A27B3F" w:rsidRDefault="006A1A8D" w:rsidP="003D6356">
      <w:pPr>
        <w:ind w:firstLine="720"/>
        <w:rPr>
          <w:rFonts w:ascii="Abyssinica SIL" w:hAnsi="Abyssinica SIL" w:cs="Abyssinica SIL"/>
          <w:lang w:val="am-ET"/>
        </w:rPr>
      </w:pPr>
      <w:r w:rsidRPr="00A27B3F">
        <w:rPr>
          <w:rFonts w:ascii="Abyssinica SIL" w:hAnsi="Abyssinica SIL" w:cs="Abyssinica SIL"/>
          <w:lang w:val="am-ET"/>
        </w:rPr>
        <w:t>«እንጃ፤ እንዲያው ልሞክረውና ሲያቅተኝ ልተወው» ትይ እንደሆነ ነው እንጂ የሚሆንልሽ እንኩዋ - አይመስለኝም</w:t>
      </w:r>
      <w:r w:rsidR="00A27B3F">
        <w:rPr>
          <w:rFonts w:ascii="Abyssinica SIL" w:hAnsi="Abyssinica SIL" w:cs="Abyssinica SIL"/>
          <w:lang w:val="am-ET"/>
        </w:rPr>
        <w:t>።</w:t>
      </w:r>
      <w:r w:rsidRPr="00A27B3F">
        <w:rPr>
          <w:rFonts w:ascii="Abyssinica SIL" w:hAnsi="Abyssinica SIL" w:cs="Abyssinica SIL"/>
          <w:lang w:val="am-ET"/>
        </w:rPr>
        <w:t>»</w:t>
      </w:r>
    </w:p>
    <w:p w:rsidR="006A1A8D" w:rsidRPr="00A27B3F" w:rsidRDefault="006A1A8D" w:rsidP="003D6356">
      <w:pPr>
        <w:ind w:firstLine="720"/>
        <w:rPr>
          <w:rFonts w:ascii="Abyssinica SIL" w:hAnsi="Abyssinica SIL" w:cs="Abyssinica SIL"/>
          <w:lang w:val="am-ET"/>
        </w:rPr>
      </w:pPr>
      <w:r w:rsidRPr="00A27B3F">
        <w:rPr>
          <w:rFonts w:ascii="Abyssinica SIL" w:hAnsi="Abyssinica SIL" w:cs="Abyssinica SIL"/>
          <w:lang w:val="am-ET"/>
        </w:rPr>
        <w:t>«አዎ፤ ልሞክረውና ያቃተኝ እንደሁማ ይቅርብኝ እንጂ!»</w:t>
      </w:r>
    </w:p>
    <w:p w:rsidR="006A1A8D" w:rsidRPr="00A27B3F" w:rsidRDefault="006A1A8D" w:rsidP="003D6356">
      <w:pPr>
        <w:ind w:firstLine="720"/>
        <w:rPr>
          <w:rFonts w:ascii="Abyssinica SIL" w:hAnsi="Abyssinica SIL" w:cs="Abyssinica SIL"/>
          <w:lang w:val="am-ET"/>
        </w:rPr>
      </w:pPr>
      <w:r w:rsidRPr="00A27B3F">
        <w:rPr>
          <w:rFonts w:ascii="Abyssinica SIL" w:hAnsi="Abyssinica SIL" w:cs="Abyssinica SIL"/>
          <w:lang w:val="am-ET"/>
        </w:rPr>
        <w:t>«እሺ ሞክሪው ስምሽ ማነው?»</w:t>
      </w:r>
      <w:r w:rsidR="00E5025E" w:rsidRPr="00A27B3F">
        <w:rPr>
          <w:rFonts w:ascii="Abyssinica SIL" w:hAnsi="Abyssinica SIL" w:cs="Abyssinica SIL"/>
          <w:lang w:val="am-ET"/>
        </w:rPr>
        <w:t xml:space="preserve"> </w:t>
      </w:r>
      <w:r w:rsidRPr="00A27B3F">
        <w:rPr>
          <w:rFonts w:ascii="Abyssinica SIL" w:hAnsi="Abyssinica SIL" w:cs="Abyssinica SIL"/>
          <w:lang w:val="am-ET"/>
        </w:rPr>
        <w:t>አሉ ባነጋገርዋ መሳቅ፥ ቢያምራችውም፥ እንዳታፍር ሳቃቸውን ገትተው</w:t>
      </w:r>
      <w:r w:rsidR="00A27B3F">
        <w:rPr>
          <w:rFonts w:ascii="Abyssinica SIL" w:hAnsi="Abyssinica SIL" w:cs="Abyssinica SIL"/>
          <w:lang w:val="am-ET"/>
        </w:rPr>
        <w:t>።</w:t>
      </w:r>
    </w:p>
    <w:p w:rsidR="006A1A8D" w:rsidRPr="00A27B3F" w:rsidRDefault="006A1A8D" w:rsidP="003D6356">
      <w:pPr>
        <w:ind w:firstLine="720"/>
        <w:rPr>
          <w:rFonts w:ascii="Abyssinica SIL" w:hAnsi="Abyssinica SIL" w:cs="Abyssinica SIL"/>
          <w:lang w:val="am-ET"/>
        </w:rPr>
      </w:pPr>
      <w:r w:rsidRPr="00A27B3F">
        <w:rPr>
          <w:rFonts w:ascii="Abyssinica SIL" w:hAnsi="Abyssinica SIL" w:cs="Abyssinica SIL"/>
          <w:lang w:val="am-ET"/>
        </w:rPr>
        <w:lastRenderedPageBreak/>
        <w:t>«ደመቀች ነው፤ ደመቀች ጸሀይ</w:t>
      </w:r>
      <w:r w:rsidR="00A27B3F">
        <w:rPr>
          <w:rFonts w:ascii="Abyssinica SIL" w:hAnsi="Abyssinica SIL" w:cs="Abyssinica SIL"/>
          <w:lang w:val="am-ET"/>
        </w:rPr>
        <w:t>።</w:t>
      </w:r>
      <w:r w:rsidRPr="00A27B3F">
        <w:rPr>
          <w:rFonts w:ascii="Abyssinica SIL" w:hAnsi="Abyssinica SIL" w:cs="Abyssinica SIL"/>
          <w:lang w:val="am-ET"/>
        </w:rPr>
        <w:t>»</w:t>
      </w:r>
    </w:p>
    <w:p w:rsidR="006A1A8D" w:rsidRPr="00A27B3F" w:rsidRDefault="006A1A8D" w:rsidP="003D6356">
      <w:pPr>
        <w:ind w:firstLine="720"/>
        <w:rPr>
          <w:rFonts w:ascii="Abyssinica SIL" w:hAnsi="Abyssinica SIL" w:cs="Abyssinica SIL"/>
          <w:lang w:val="am-ET"/>
        </w:rPr>
      </w:pPr>
      <w:r w:rsidRPr="00A27B3F">
        <w:rPr>
          <w:rFonts w:ascii="Abyssinica SIL" w:hAnsi="Abyssinica SIL" w:cs="Abyssinica SIL"/>
          <w:lang w:val="am-ET"/>
        </w:rPr>
        <w:t>«በይ እስቲ - እናይሻለን</w:t>
      </w:r>
      <w:r w:rsidR="00A27B3F">
        <w:rPr>
          <w:rFonts w:ascii="Abyssinica SIL" w:hAnsi="Abyssinica SIL" w:cs="Abyssinica SIL"/>
          <w:lang w:val="am-ET"/>
        </w:rPr>
        <w:t>።</w:t>
      </w:r>
      <w:r w:rsidRPr="00A27B3F">
        <w:rPr>
          <w:rFonts w:ascii="Abyssinica SIL" w:hAnsi="Abyssinica SIL" w:cs="Abyssinica SIL"/>
          <w:lang w:val="am-ET"/>
        </w:rPr>
        <w:t xml:space="preserve"> ውሰድና ከወይዘሮ ጽጌ አገናኛት» አሉ ደመቀችን በፈገግታ ካሰናበቱ በሁዋላ ወደ አዛዣቸው ዘወር ብለው</w:t>
      </w:r>
      <w:r w:rsidR="00A27B3F">
        <w:rPr>
          <w:rFonts w:ascii="Abyssinica SIL" w:hAnsi="Abyssinica SIL" w:cs="Abyssinica SIL"/>
          <w:lang w:val="am-ET"/>
        </w:rPr>
        <w:t>።</w:t>
      </w:r>
    </w:p>
    <w:p w:rsidR="006A1A8D" w:rsidRPr="00A27B3F" w:rsidRDefault="006A1A8D" w:rsidP="003D6356">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ዕራፍ ሰባት</w:t>
      </w:r>
    </w:p>
    <w:p w:rsidR="006A1A8D" w:rsidRPr="00A27B3F" w:rsidRDefault="006A1A8D" w:rsidP="003D6356">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የጎጃምዋ ገልቱ</w:t>
      </w:r>
    </w:p>
    <w:p w:rsidR="00785561" w:rsidRPr="00A27B3F" w:rsidRDefault="006A1A8D" w:rsidP="003D6356">
      <w:pPr>
        <w:ind w:firstLine="720"/>
        <w:rPr>
          <w:rFonts w:ascii="Abyssinica SIL" w:hAnsi="Abyssinica SIL" w:cs="Abyssinica SIL"/>
          <w:lang w:val="am-ET"/>
        </w:rPr>
      </w:pPr>
      <w:r w:rsidRPr="00A27B3F">
        <w:rPr>
          <w:rFonts w:ascii="Abyssinica SIL" w:hAnsi="Abyssinica SIL" w:cs="Abyssinica SIL"/>
          <w:lang w:val="am-ET"/>
        </w:rPr>
        <w:t>ደመቀች እደጃዝማች አሰፋ ተጫኔ ቤት፥ የሚስታቸው የወይዘሮ ጽጌ፥ የውስጥ አሽከር ሆና ስትቀጠር ገና ለጋ ቡቃያ ነበረች</w:t>
      </w:r>
      <w:r w:rsidR="00A27B3F">
        <w:rPr>
          <w:rFonts w:ascii="Abyssinica SIL" w:hAnsi="Abyssinica SIL" w:cs="Abyssinica SIL"/>
          <w:lang w:val="am-ET"/>
        </w:rPr>
        <w:t>።</w:t>
      </w:r>
      <w:r w:rsidRPr="00A27B3F">
        <w:rPr>
          <w:rFonts w:ascii="Abyssinica SIL" w:hAnsi="Abyssinica SIL" w:cs="Abyssinica SIL"/>
          <w:lang w:val="am-ET"/>
        </w:rPr>
        <w:t xml:space="preserve"> በካልም ሆነ በመንፈስ፤ ውብና ብልህ የምትሆን ለመሆንዋ ያው፣ ብቃያዋ ውጥንዋ የሚያመለክት ቢሆንም፥ ገና አድጋ ስላላበቃች ሰው ልጆች ሰውነትና ስሜት ወይም ጠቃላላ ሁነታ፥ ካሸር ሁሉ የራቀ ፍጹም ገራገር ነበር እንጂ፥ ላቅመ ሄዋን እንደ ደረሱ ወይዛዝር ሁነታ ጎበዝዝትን «ኑ ግጠሙኝ!» እያለ ለፍልሚያ የሚጠራ፥ ጎበዛዝትን ለፍልሚያ ለመጋበዝ ያክል የፋፋና የሚደነፉ አልነበረም</w:t>
      </w:r>
      <w:r w:rsidR="00A27B3F">
        <w:rPr>
          <w:rFonts w:ascii="Abyssinica SIL" w:hAnsi="Abyssinica SIL" w:cs="Abyssinica SIL"/>
          <w:lang w:val="am-ET"/>
        </w:rPr>
        <w:t>።</w:t>
      </w:r>
      <w:r w:rsidRPr="00A27B3F">
        <w:rPr>
          <w:rFonts w:ascii="Abyssinica SIL" w:hAnsi="Abyssinica SIL" w:cs="Abyssinica SIL"/>
          <w:lang w:val="am-ET"/>
        </w:rPr>
        <w:t xml:space="preserve"> ስለዚህ የምታስበውን ሆነ የሚሰማትን በፍጹም ገርነትና በጎጃም </w:t>
      </w:r>
      <w:r w:rsidR="00785561" w:rsidRPr="00A27B3F">
        <w:rPr>
          <w:rFonts w:ascii="Abyssinica SIL" w:hAnsi="Abyssinica SIL" w:cs="Abyssinica SIL"/>
          <w:lang w:val="am-ET"/>
        </w:rPr>
        <w:t>የባላገር አነጋገር ስትናገር፥ በጣም ደእስ ታሰኝና ታስቅ ስለ ነበረ፥ ባጭር ጊዜ ውስጥ የደጃዝማች አሰፋ ቤተሰብ ሁሉ - ሴቱም ወንዱም - የሚወዳት፣ የሁሉም ባለሙዋል ሆነች</w:t>
      </w:r>
      <w:r w:rsidR="00A27B3F">
        <w:rPr>
          <w:rFonts w:ascii="Abyssinica SIL" w:hAnsi="Abyssinica SIL" w:cs="Abyssinica SIL"/>
          <w:lang w:val="am-ET"/>
        </w:rPr>
        <w:t>።</w:t>
      </w:r>
      <w:r w:rsidR="00785561" w:rsidRPr="00A27B3F">
        <w:rPr>
          <w:rFonts w:ascii="Abyssinica SIL" w:hAnsi="Abyssinica SIL" w:cs="Abyssinica SIL"/>
          <w:lang w:val="am-ET"/>
        </w:rPr>
        <w:t xml:space="preserve"> ጊዜ እያለፈ በሄደ መጠን የቤቱንና ያካባቢውን ሰው አነጋገር እዬለመደች የስዋን እዬረሳች እስክትሄድ ድረስ፥ በምትናገረው ለመሳቅ ሁሉም እስዋን እዬጎተጎቱ ማናገር ይወዱ ነበር</w:t>
      </w:r>
      <w:r w:rsidR="00A27B3F">
        <w:rPr>
          <w:rFonts w:ascii="Abyssinica SIL" w:hAnsi="Abyssinica SIL" w:cs="Abyssinica SIL"/>
          <w:lang w:val="am-ET"/>
        </w:rPr>
        <w:t>።</w:t>
      </w:r>
    </w:p>
    <w:p w:rsidR="0029273F" w:rsidRPr="00A27B3F" w:rsidRDefault="00785561" w:rsidP="003D6356">
      <w:pPr>
        <w:ind w:firstLine="720"/>
        <w:rPr>
          <w:rFonts w:ascii="Abyssinica SIL" w:hAnsi="Abyssinica SIL" w:cs="Abyssinica SIL"/>
          <w:lang w:val="am-ET"/>
        </w:rPr>
      </w:pPr>
      <w:r w:rsidRPr="00A27B3F">
        <w:rPr>
          <w:rFonts w:ascii="Abyssinica SIL" w:hAnsi="Abyssinica SIL" w:cs="Abyssinica SIL"/>
          <w:lang w:val="am-ET"/>
        </w:rPr>
        <w:t>«ላሽከር ግንባራቸውን ፈተው ጥርሳቸውን ገልጠው አያውቁም» የሚባሉት፥ የቤቱ እመቤት፥ ወይዘሮ ጽጌ እንኩዋ፥ የደመቀች አነጋገር ደስ ስለሚያሰኛቸውና ሰለሚያጫውታቸው በወረት፥ ከስዋ ጋር እዬተጫወቱና እዬቀለዱ</w:t>
      </w:r>
      <w:r w:rsidR="0029273F" w:rsidRPr="00A27B3F">
        <w:rPr>
          <w:rFonts w:ascii="Abyssinica SIL" w:hAnsi="Abyssinica SIL" w:cs="Abyssinica SIL"/>
          <w:lang w:val="am-ET"/>
        </w:rPr>
        <w:t xml:space="preserve"> መሳቅ ጀምረው ነበር</w:t>
      </w:r>
      <w:r w:rsidR="00A27B3F">
        <w:rPr>
          <w:rFonts w:ascii="Abyssinica SIL" w:hAnsi="Abyssinica SIL" w:cs="Abyssinica SIL"/>
          <w:lang w:val="am-ET"/>
        </w:rPr>
        <w:t>።</w:t>
      </w:r>
      <w:r w:rsidR="0029273F" w:rsidRPr="00A27B3F">
        <w:rPr>
          <w:rFonts w:ascii="Abyssinica SIL" w:hAnsi="Abyssinica SIL" w:cs="Abyssinica SIL"/>
          <w:lang w:val="am-ET"/>
        </w:rPr>
        <w:t xml:space="preserve"> ወረትዋ እስኪያልፍ ድረስ፥ ባዲስነትዋ በስምዋ ጠርተዋት አያውቁም</w:t>
      </w:r>
      <w:r w:rsidR="00A27B3F">
        <w:rPr>
          <w:rFonts w:ascii="Abyssinica SIL" w:hAnsi="Abyssinica SIL" w:cs="Abyssinica SIL"/>
          <w:lang w:val="am-ET"/>
        </w:rPr>
        <w:t>።</w:t>
      </w:r>
      <w:r w:rsidR="0029273F" w:rsidRPr="00A27B3F">
        <w:rPr>
          <w:rFonts w:ascii="Abyssinica SIL" w:hAnsi="Abyssinica SIL" w:cs="Abyssinica SIL"/>
          <w:lang w:val="am-ET"/>
        </w:rPr>
        <w:t xml:space="preserve"> «የኔ ገልቱ ገልቱየ» ነበር የሚሉዋት</w:t>
      </w:r>
      <w:r w:rsidR="00A27B3F">
        <w:rPr>
          <w:rFonts w:ascii="Abyssinica SIL" w:hAnsi="Abyssinica SIL" w:cs="Abyssinica SIL"/>
          <w:lang w:val="am-ET"/>
        </w:rPr>
        <w:t>።</w:t>
      </w:r>
      <w:r w:rsidR="0029273F" w:rsidRPr="00A27B3F">
        <w:rPr>
          <w:rFonts w:ascii="Abyssinica SIL" w:hAnsi="Abyssinica SIL" w:cs="Abyssinica SIL"/>
          <w:lang w:val="am-ET"/>
        </w:rPr>
        <w:t xml:space="preserve"> እስዋም በባለሙዋልነትዋ ተመክታ ይሁን ወይም ጠባያቸውን ገና ስላላወቀች ቀልድና ጭዋታ የሚወዱ መስሎዋት፥ በፊታቸው ተዝናንታ፥ እድነ ልብዋ ትቀልድና ትጫወት ነበር</w:t>
      </w:r>
      <w:r w:rsidR="00A27B3F">
        <w:rPr>
          <w:rFonts w:ascii="Abyssinica SIL" w:hAnsi="Abyssinica SIL" w:cs="Abyssinica SIL"/>
          <w:lang w:val="am-ET"/>
        </w:rPr>
        <w:t>።</w:t>
      </w:r>
    </w:p>
    <w:p w:rsidR="0029273F" w:rsidRPr="00A27B3F" w:rsidRDefault="0029273F" w:rsidP="003D6356">
      <w:pPr>
        <w:ind w:firstLine="720"/>
        <w:rPr>
          <w:rFonts w:ascii="Abyssinica SIL" w:hAnsi="Abyssinica SIL" w:cs="Abyssinica SIL"/>
          <w:lang w:val="am-ET"/>
        </w:rPr>
      </w:pPr>
      <w:r w:rsidRPr="00A27B3F">
        <w:rPr>
          <w:rFonts w:ascii="Abyssinica SIL" w:hAnsi="Abyssinica SIL" w:cs="Abyssinica SIL"/>
          <w:lang w:val="am-ET"/>
        </w:rPr>
        <w:t>«ገልቱይተ ቁርስሽን በላሽ?» ይላሉ ወይዘሮ ጽጌ፥ መሳቅ ሲያምራቸው</w:t>
      </w:r>
      <w:r w:rsidR="00A27B3F">
        <w:rPr>
          <w:rFonts w:ascii="Abyssinica SIL" w:hAnsi="Abyssinica SIL" w:cs="Abyssinica SIL"/>
          <w:lang w:val="am-ET"/>
        </w:rPr>
        <w:t>።</w:t>
      </w:r>
    </w:p>
    <w:p w:rsidR="0029273F" w:rsidRPr="00A27B3F" w:rsidRDefault="0029273F" w:rsidP="003D6356">
      <w:pPr>
        <w:ind w:firstLine="720"/>
        <w:rPr>
          <w:rFonts w:ascii="Abyssinica SIL" w:hAnsi="Abyssinica SIL" w:cs="Abyssinica SIL"/>
          <w:lang w:val="am-ET"/>
        </w:rPr>
      </w:pPr>
      <w:r w:rsidRPr="00A27B3F">
        <w:rPr>
          <w:rFonts w:ascii="Abyssinica SIL" w:hAnsi="Abyssinica SIL" w:cs="Abyssinica SIL"/>
          <w:lang w:val="am-ET"/>
        </w:rPr>
        <w:t>«አለበልቸም» ትላለች ደመቀች</w:t>
      </w:r>
      <w:r w:rsidR="00A27B3F">
        <w:rPr>
          <w:rFonts w:ascii="Abyssinica SIL" w:hAnsi="Abyssinica SIL" w:cs="Abyssinica SIL"/>
          <w:lang w:val="am-ET"/>
        </w:rPr>
        <w:t>።</w:t>
      </w:r>
    </w:p>
    <w:p w:rsidR="0029273F" w:rsidRPr="00A27B3F" w:rsidRDefault="0029273F" w:rsidP="003D6356">
      <w:pPr>
        <w:ind w:firstLine="720"/>
        <w:rPr>
          <w:rFonts w:ascii="Abyssinica SIL" w:hAnsi="Abyssinica SIL" w:cs="Abyssinica SIL"/>
          <w:lang w:val="am-ET"/>
        </w:rPr>
      </w:pPr>
      <w:r w:rsidRPr="00A27B3F">
        <w:rPr>
          <w:rFonts w:ascii="Abyssinica SIL" w:hAnsi="Abyssinica SIL" w:cs="Abyssinica SIL"/>
          <w:lang w:val="am-ET"/>
        </w:rPr>
        <w:t>«ልጅሽስ፥ በላ?»</w:t>
      </w:r>
    </w:p>
    <w:p w:rsidR="0029273F" w:rsidRPr="00A27B3F" w:rsidRDefault="0029273F" w:rsidP="003D6356">
      <w:pPr>
        <w:ind w:firstLine="720"/>
        <w:rPr>
          <w:rFonts w:ascii="Abyssinica SIL" w:hAnsi="Abyssinica SIL" w:cs="Abyssinica SIL"/>
          <w:lang w:val="am-ET"/>
        </w:rPr>
      </w:pPr>
      <w:r w:rsidRPr="00A27B3F">
        <w:rPr>
          <w:rFonts w:ascii="Abyssinica SIL" w:hAnsi="Abyssinica SIL" w:cs="Abyssinica SIL"/>
          <w:lang w:val="am-ET"/>
        </w:rPr>
        <w:t>«አልበልቶም» ስትል ወይዘሮ ጽጌ የኮረኮሩዋቸው ያክል ይስቃሉ</w:t>
      </w:r>
      <w:r w:rsidR="00A27B3F">
        <w:rPr>
          <w:rFonts w:ascii="Abyssinica SIL" w:hAnsi="Abyssinica SIL" w:cs="Abyssinica SIL"/>
          <w:lang w:val="am-ET"/>
        </w:rPr>
        <w:t>።</w:t>
      </w:r>
    </w:p>
    <w:p w:rsidR="0029273F" w:rsidRPr="00A27B3F" w:rsidRDefault="0029273F" w:rsidP="003D6356">
      <w:pPr>
        <w:ind w:firstLine="720"/>
        <w:rPr>
          <w:rFonts w:ascii="Abyssinica SIL" w:hAnsi="Abyssinica SIL" w:cs="Abyssinica SIL"/>
          <w:lang w:val="am-ET"/>
        </w:rPr>
      </w:pPr>
      <w:r w:rsidRPr="00A27B3F">
        <w:rPr>
          <w:rFonts w:ascii="Abyssinica SIL" w:hAnsi="Abyssinica SIL" w:cs="Abyssinica SIL"/>
          <w:lang w:val="am-ET"/>
        </w:rPr>
        <w:t>«እሮግ! እኔን መቀለጃ ማድረጋቸው ነው አያ፥ በምናገረው ሁላ የሚቀልዱብኝ? እንግዲህ አልናገር!» ትላለች እስዋም ወይዘሮ ጽጌ ባነጋገርዋ ሲስቁ፥ የተቆጣች ለመምሰል በውሸት ግንባርዋን ኩስትር አድርጋ</w:t>
      </w:r>
      <w:r w:rsidR="00A27B3F">
        <w:rPr>
          <w:rFonts w:ascii="Abyssinica SIL" w:hAnsi="Abyssinica SIL" w:cs="Abyssinica SIL"/>
          <w:lang w:val="am-ET"/>
        </w:rPr>
        <w:t>።</w:t>
      </w:r>
    </w:p>
    <w:p w:rsidR="0029273F" w:rsidRPr="00A27B3F" w:rsidRDefault="0029273F" w:rsidP="003D6356">
      <w:pPr>
        <w:ind w:firstLine="720"/>
        <w:rPr>
          <w:rFonts w:ascii="Abyssinica SIL" w:hAnsi="Abyssinica SIL" w:cs="Abyssinica SIL"/>
          <w:lang w:val="am-ET"/>
        </w:rPr>
      </w:pPr>
      <w:r w:rsidRPr="00A27B3F">
        <w:rPr>
          <w:rFonts w:ascii="Abyssinica SIL" w:hAnsi="Abyssinica SIL" w:cs="Abyssinica SIL"/>
          <w:lang w:val="am-ET"/>
        </w:rPr>
        <w:t>«ወይ አህዮ! ደሞ - እኛ ስንስቅልሽ ደስ መሰኘቱ ቀርቶ ሊከፋሽ ነው?»</w:t>
      </w:r>
    </w:p>
    <w:p w:rsidR="0029273F" w:rsidRPr="00A27B3F" w:rsidRDefault="0029273F" w:rsidP="003D6356">
      <w:pPr>
        <w:ind w:firstLine="720"/>
        <w:rPr>
          <w:rFonts w:ascii="Abyssinica SIL" w:hAnsi="Abyssinica SIL" w:cs="Abyssinica SIL"/>
          <w:lang w:val="am-ET"/>
        </w:rPr>
      </w:pPr>
      <w:r w:rsidRPr="00A27B3F">
        <w:rPr>
          <w:rFonts w:ascii="Abyssinica SIL" w:hAnsi="Abyssinica SIL" w:cs="Abyssinica SIL"/>
          <w:lang w:val="am-ET"/>
        </w:rPr>
        <w:t>«እሮግ! ደሞ መቀለጃ ሲሆን ደስ የሚለው ሰው አለይ?»</w:t>
      </w:r>
    </w:p>
    <w:p w:rsidR="0029273F" w:rsidRPr="00A27B3F" w:rsidRDefault="0029273F" w:rsidP="003D6356">
      <w:pPr>
        <w:ind w:firstLine="720"/>
        <w:rPr>
          <w:rFonts w:ascii="Abyssinica SIL" w:hAnsi="Abyssinica SIL" w:cs="Abyssinica SIL"/>
          <w:lang w:val="am-ET"/>
        </w:rPr>
      </w:pPr>
      <w:r w:rsidRPr="00A27B3F">
        <w:rPr>
          <w:rFonts w:ascii="Abyssinica SIL" w:hAnsi="Abyssinica SIL" w:cs="Abyssinica SIL"/>
          <w:lang w:val="am-ET"/>
        </w:rPr>
        <w:t>«እኔኮ አሁን አነጋገርሽ ደስ ስላለኝ ሳቅሁኝ እንጂ አልቀለድሁብሽም</w:t>
      </w:r>
      <w:r w:rsidR="00A27B3F">
        <w:rPr>
          <w:rFonts w:ascii="Abyssinica SIL" w:hAnsi="Abyssinica SIL" w:cs="Abyssinica SIL"/>
          <w:lang w:val="am-ET"/>
        </w:rPr>
        <w:t>።</w:t>
      </w:r>
      <w:r w:rsidRPr="00A27B3F">
        <w:rPr>
          <w:rFonts w:ascii="Abyssinica SIL" w:hAnsi="Abyssinica SIL" w:cs="Abyssinica SIL"/>
          <w:lang w:val="am-ET"/>
        </w:rPr>
        <w:t>»</w:t>
      </w:r>
    </w:p>
    <w:p w:rsidR="0029273F" w:rsidRPr="00A27B3F" w:rsidRDefault="0029273F" w:rsidP="003D6356">
      <w:pPr>
        <w:ind w:firstLine="720"/>
        <w:rPr>
          <w:rFonts w:ascii="Abyssinica SIL" w:hAnsi="Abyssinica SIL" w:cs="Abyssinica SIL"/>
          <w:lang w:val="am-ET"/>
        </w:rPr>
      </w:pPr>
      <w:r w:rsidRPr="00A27B3F">
        <w:rPr>
          <w:rFonts w:ascii="Abyssinica SIL" w:hAnsi="Abyssinica SIL" w:cs="Abyssinica SIL"/>
          <w:lang w:val="am-ET"/>
        </w:rPr>
        <w:lastRenderedPageBreak/>
        <w:t>«ስናገር ሁላ ‹ገልቱ› እያሉ የሚስቁብኝ ሲቀልዱብኝ አደል! እኛ አገርኮ ገልቱ የሚባሉ ሌላዎች ናቸው» አለች እንደ መሳቅ ብላ</w:t>
      </w:r>
      <w:r w:rsidR="00A27B3F">
        <w:rPr>
          <w:rFonts w:ascii="Abyssinica SIL" w:hAnsi="Abyssinica SIL" w:cs="Abyssinica SIL"/>
          <w:lang w:val="am-ET"/>
        </w:rPr>
        <w:t>።</w:t>
      </w:r>
    </w:p>
    <w:p w:rsidR="0034334A" w:rsidRPr="00A27B3F" w:rsidRDefault="0029273F" w:rsidP="003D6356">
      <w:pPr>
        <w:ind w:firstLine="720"/>
        <w:rPr>
          <w:rFonts w:ascii="Abyssinica SIL" w:hAnsi="Abyssinica SIL" w:cs="Abyssinica SIL"/>
          <w:lang w:val="am-ET"/>
        </w:rPr>
      </w:pPr>
      <w:r w:rsidRPr="00A27B3F">
        <w:rPr>
          <w:rFonts w:ascii="Abyssinica SIL" w:hAnsi="Abyssinica SIL" w:cs="Abyssinica SIL"/>
          <w:lang w:val="am-ET"/>
        </w:rPr>
        <w:t>ይህ ደመቀችን ለወይዘሮ ጽጌና ለቤተሰቡ ባለሙዋል ያደረጋት «ገልቱ አነጋገርዋ» ብዙ ጊዜ አብሮዋት አልቆዩም፤ ባጭር ጊዜ ከንዶዳም ኪዳነ ምህረት ወደ አዲስ አበባ ለብሳው የመጣችውን ልብስ እንኩዋ ሳትለውጥ አነጋገርዋን ባዲስ አበባ አነጋገር ለወጠች</w:t>
      </w:r>
      <w:r w:rsidR="00A27B3F">
        <w:rPr>
          <w:rFonts w:ascii="Abyssinica SIL" w:hAnsi="Abyssinica SIL" w:cs="Abyssinica SIL"/>
          <w:lang w:val="am-ET"/>
        </w:rPr>
        <w:t>።</w:t>
      </w:r>
      <w:r w:rsidRPr="00A27B3F">
        <w:rPr>
          <w:rFonts w:ascii="Abyssinica SIL" w:hAnsi="Abyssinica SIL" w:cs="Abyssinica SIL"/>
          <w:lang w:val="am-ET"/>
        </w:rPr>
        <w:t xml:space="preserve"> እንኩዋ እቴቴ» በማለት ፈንታ «ጋሼ፥ እትዬ» «እሮግ! አልበልቶም» በማለት ፈንታ «ኧረ! አልበላም» «ሁላ፥ ይባላሉይ?» በማለት ፈንታ «ሁሉ ይባላሉ?» ማለት ለመደች</w:t>
      </w:r>
      <w:r w:rsidR="00A27B3F">
        <w:rPr>
          <w:rFonts w:ascii="Abyssinica SIL" w:hAnsi="Abyssinica SIL" w:cs="Abyssinica SIL"/>
          <w:lang w:val="am-ET"/>
        </w:rPr>
        <w:t>።</w:t>
      </w:r>
      <w:r w:rsidRPr="00A27B3F">
        <w:rPr>
          <w:rFonts w:ascii="Abyssinica SIL" w:hAnsi="Abyssinica SIL" w:cs="Abyssinica SIL"/>
          <w:lang w:val="am-ET"/>
        </w:rPr>
        <w:t xml:space="preserve"> ወዲያው፣ አነጋገርዋ ስትለውጥ ወይዘሮ ጽጌም ሌላ ደስ የሚያሰኝ ወይም የሚያስቅ ነገር አጡባትና፣ ከስዋ በፊት ከነበሩት ገረዶቻቸው ልዩ </w:t>
      </w:r>
      <w:r w:rsidR="00F144F4" w:rsidRPr="00A27B3F">
        <w:rPr>
          <w:rFonts w:ascii="Abyssinica SIL" w:hAnsi="Abyssinica SIL" w:cs="Abyssinica SIL"/>
          <w:lang w:val="am-ET"/>
        </w:rPr>
        <w:t xml:space="preserve">መስላ መታየትዋ ቀረና፥ ከስዋ በፊት ለነበሩት ገረዶቻቸው ያሳዩዋቸው የነበረውን በቁጣ፥ የተቆዋጠረ ግንባርና የተሸራመመ ከንፈር ያሳዩዋት ጀመር! «የኔ ገልቱ» እያሉ የማቆላመጡ </w:t>
      </w:r>
      <w:r w:rsidR="0034334A" w:rsidRPr="00A27B3F">
        <w:rPr>
          <w:rFonts w:ascii="Abyssinica SIL" w:hAnsi="Abyssinica SIL" w:cs="Abyssinica SIL"/>
          <w:lang w:val="am-ET"/>
        </w:rPr>
        <w:t>ከስዋ ጋር እንደ ጉዋደኛዋ ቀልድ «እንኪ - ለንኪ» እየተለዋወጡና እዬተሳሳቁ የመጨዋወቱ የዚህ ሁሉ እድሜ፥ እንደ ሙሽርነት እድሜ ባጭር ተቆረጠ! የዚህ ሁሉ እድሜ ቢጠሩት እንደገና እንደማይመለስ ትዝታው ብቻ ትቶ እንደሚያልፍ የሙሽርነት እድሜ አለፈ!</w:t>
      </w:r>
    </w:p>
    <w:p w:rsidR="0013314B" w:rsidRPr="00A27B3F" w:rsidRDefault="0013314B" w:rsidP="003D6356">
      <w:pPr>
        <w:ind w:firstLine="720"/>
        <w:rPr>
          <w:rFonts w:ascii="Abyssinica SIL" w:hAnsi="Abyssinica SIL" w:cs="Abyssinica SIL"/>
          <w:lang w:val="am-ET"/>
        </w:rPr>
      </w:pPr>
      <w:r w:rsidRPr="00A27B3F">
        <w:rPr>
          <w:rFonts w:ascii="Abyssinica SIL" w:hAnsi="Abyssinica SIL" w:cs="Abyssinica SIL"/>
          <w:lang w:val="am-ET"/>
        </w:rPr>
        <w:t>ደመቀች፣ የወይዘሮ ጽጌን መለወጥ ከፊታቸውም ከጠቅላላ ሁኔታቸውም ከተመለከተችና ክፉ አመለቢስ መሆናቸውን አቤቱ ሰዎች አንዳንዶቹ በምሥጢር አስረድተው እንድትጠነቀቅ ከመከሩት በሁዋላ ልክ እንደ ተመከረችው፥ ካልጠዬቁዋት የማትናገር ለጠዬቁዋት ከመመለስ በቀር አንድ ትርፍ ቃል የማትጨምር ሲያዝዋት ወይም ሲልኩዋት፥ አንገትዋን ደፍታ ስሞታ እሺታዋን፥ በቃል ሳይሆን በእጅ በመንሳት ብቻ የምታሳይ «ስልጡን ገረድ» የሚሉዋት አይነት ሆነች</w:t>
      </w:r>
      <w:r w:rsidR="00A27B3F">
        <w:rPr>
          <w:rFonts w:ascii="Abyssinica SIL" w:hAnsi="Abyssinica SIL" w:cs="Abyssinica SIL"/>
          <w:lang w:val="am-ET"/>
        </w:rPr>
        <w:t>።</w:t>
      </w:r>
      <w:r w:rsidRPr="00A27B3F">
        <w:rPr>
          <w:rFonts w:ascii="Abyssinica SIL" w:hAnsi="Abyssinica SIL" w:cs="Abyssinica SIL"/>
          <w:lang w:val="am-ET"/>
        </w:rPr>
        <w:t xml:space="preserve"> በማይረባ ምክንያት ወይም ያላንዳች ምክንያት ተቆጥተው ሲሰድቡዋትና ሲረግሙዋት እንኩዋ፥ አንገትዋን ደፍታ ሰምታ አንድ ቃል ሳትተነፍስ እንደ መረቁዋት ሁሉ እጅ ነስታ መሄድ ክተሰጣት ምክር አንዱ ስለሆነ እሱንም ለመደች</w:t>
      </w:r>
      <w:r w:rsidR="00A27B3F">
        <w:rPr>
          <w:rFonts w:ascii="Abyssinica SIL" w:hAnsi="Abyssinica SIL" w:cs="Abyssinica SIL"/>
          <w:lang w:val="am-ET"/>
        </w:rPr>
        <w:t>።</w:t>
      </w:r>
    </w:p>
    <w:p w:rsidR="00166EC0" w:rsidRPr="00A27B3F" w:rsidRDefault="0013314B" w:rsidP="003D6356">
      <w:pPr>
        <w:ind w:firstLine="720"/>
        <w:rPr>
          <w:rFonts w:ascii="Abyssinica SIL" w:hAnsi="Abyssinica SIL" w:cs="Abyssinica SIL"/>
          <w:lang w:val="am-ET"/>
        </w:rPr>
      </w:pPr>
      <w:r w:rsidRPr="00A27B3F">
        <w:rPr>
          <w:rFonts w:ascii="Abyssinica SIL" w:hAnsi="Abyssinica SIL" w:cs="Abyssinica SIL"/>
          <w:lang w:val="am-ET"/>
        </w:rPr>
        <w:t>የመቤትዋ አመል አጠናቃ እስክታውቅ ድረስ ትንሽ ቢደናገራትም፥ አመላቸውን ካወቀችና ከሚወዱት ያሰራር ዘዴ ጋር ከተለማመደች በሁዋላ የጠባያቸው፥ ክፋትም ሆነ የስራቸው ብዛት ምንም ያክል አልከበዳትም</w:t>
      </w:r>
      <w:r w:rsidR="00A27B3F">
        <w:rPr>
          <w:rFonts w:ascii="Abyssinica SIL" w:hAnsi="Abyssinica SIL" w:cs="Abyssinica SIL"/>
          <w:lang w:val="am-ET"/>
        </w:rPr>
        <w:t>።</w:t>
      </w:r>
      <w:r w:rsidRPr="00A27B3F">
        <w:rPr>
          <w:rFonts w:ascii="Abyssinica SIL" w:hAnsi="Abyssinica SIL" w:cs="Abyssinica SIL"/>
          <w:lang w:val="am-ET"/>
        </w:rPr>
        <w:t xml:space="preserve"> ደስ ብሎዋት እዬሰራች ደስ ልታሰኛቸው አጥብቃ ትጥር ጀመር</w:t>
      </w:r>
      <w:r w:rsidR="00A27B3F">
        <w:rPr>
          <w:rFonts w:ascii="Abyssinica SIL" w:hAnsi="Abyssinica SIL" w:cs="Abyssinica SIL"/>
          <w:lang w:val="am-ET"/>
        </w:rPr>
        <w:t>።</w:t>
      </w:r>
      <w:r w:rsidRPr="00A27B3F">
        <w:rPr>
          <w:rFonts w:ascii="Abyssinica SIL" w:hAnsi="Abyssinica SIL" w:cs="Abyssinica SIL"/>
          <w:lang w:val="am-ET"/>
        </w:rPr>
        <w:t xml:space="preserve"> ይልቁንም ቤታቸው ቀን ከሌት በዘበኞች የሚጠብቅ የታፈረና፥ የተከበረ ስለ ሆነ፥ ከዚያ ግቢ እስካልወጣች ድረስ ባልዋ ታምራት ተገኝ እዚያ ገብቶ ሊወስዳት እንዳማይችል እምነት ስላደረባት፥ ደስታዋ ፍጹም ሆነ</w:t>
      </w:r>
      <w:r w:rsidR="00A27B3F">
        <w:rPr>
          <w:rFonts w:ascii="Abyssinica SIL" w:hAnsi="Abyssinica SIL" w:cs="Abyssinica SIL"/>
          <w:lang w:val="am-ET"/>
        </w:rPr>
        <w:t>።</w:t>
      </w:r>
      <w:r w:rsidRPr="00A27B3F">
        <w:rPr>
          <w:rFonts w:ascii="Abyssinica SIL" w:hAnsi="Abyssinica SIL" w:cs="Abyssinica SIL"/>
          <w:lang w:val="am-ET"/>
        </w:rPr>
        <w:t xml:space="preserve"> ይህ ነው አይነተኛው ነገር! የምትወዳቸውን እናትዋንና አገርዋን ትታ የተሰደደች ከታምራት ተገኘ ሸሽታ፥ በታምራታ ተገኝ እጅ እንዳትወድቅ ፈርታ ስለሆነ፥ በሱ እጅ </w:t>
      </w:r>
      <w:r w:rsidR="00166EC0" w:rsidRPr="00A27B3F">
        <w:rPr>
          <w:rFonts w:ascii="Abyssinica SIL" w:hAnsi="Abyssinica SIL" w:cs="Abyssinica SIL"/>
          <w:lang w:val="am-ET"/>
        </w:rPr>
        <w:t>ከመውደቅ የማይሻል ምንም ነገር የለ! በታምራት ተገኘ እጅ ከመውደቅ አንጻር ሲታይ፥ የወይዘሮ ጽጌ ክፉነትም ሆነ የስራቸው ብዛት የቅንጣት ገለባ ያክል የማይከብድ በጣም ቀላል መስሎ ታያት</w:t>
      </w:r>
      <w:r w:rsidR="00A27B3F">
        <w:rPr>
          <w:rFonts w:ascii="Abyssinica SIL" w:hAnsi="Abyssinica SIL" w:cs="Abyssinica SIL"/>
          <w:lang w:val="am-ET"/>
        </w:rPr>
        <w:t>።</w:t>
      </w:r>
    </w:p>
    <w:p w:rsidR="0034109A" w:rsidRPr="00A27B3F" w:rsidRDefault="00166EC0" w:rsidP="003D6356">
      <w:pPr>
        <w:ind w:firstLine="720"/>
        <w:rPr>
          <w:rFonts w:ascii="Abyssinica SIL" w:hAnsi="Abyssinica SIL" w:cs="Abyssinica SIL"/>
          <w:lang w:val="am-ET"/>
        </w:rPr>
      </w:pPr>
      <w:r w:rsidRPr="00A27B3F">
        <w:rPr>
          <w:rFonts w:ascii="Abyssinica SIL" w:hAnsi="Abyssinica SIL" w:cs="Abyssinica SIL"/>
          <w:lang w:val="am-ET"/>
        </w:rPr>
        <w:t xml:space="preserve">የወይዘሮ ጽጌ የውስጥ </w:t>
      </w:r>
      <w:r w:rsidR="0034109A" w:rsidRPr="00A27B3F">
        <w:rPr>
          <w:rFonts w:ascii="Abyssinica SIL" w:hAnsi="Abyssinica SIL" w:cs="Abyssinica SIL"/>
          <w:lang w:val="am-ET"/>
        </w:rPr>
        <w:t>አሽከር መሆንዋን፤ የጉለብት ድካም ያለበት ቢሆንም ካጥር የማያወጣ መሆኑንና ካጥርም፣ ካልወጣች ባልዋ በምንም መንገድ ሊያገኛት የማይችል መሆኑን ስታስብ ደብረ ማርቆስ የናታችነን መቃብር ቤትና ሁለቱን እመበለቶች አይታኦ ለመመንኮስ የወሰነች እለት የተሰማት ደስታ፥ የተሰማት ነጻነት ተሰማት፥ ልክ እንደዚያነለቱ ሁዋልሁዋልዋላ እዬተከተለ የሚያሳድዳት የታምራት ተገኝ ክፉ መንፈስ ትቶዋት የሸሸ መስሎ ተሰማትና ደስ አላት</w:t>
      </w:r>
      <w:r w:rsidR="00A27B3F">
        <w:rPr>
          <w:rFonts w:ascii="Abyssinica SIL" w:hAnsi="Abyssinica SIL" w:cs="Abyssinica SIL"/>
          <w:lang w:val="am-ET"/>
        </w:rPr>
        <w:t>።</w:t>
      </w:r>
      <w:r w:rsidR="0034109A" w:rsidRPr="00A27B3F">
        <w:rPr>
          <w:rFonts w:ascii="Abyssinica SIL" w:hAnsi="Abyssinica SIL" w:cs="Abyssinica SIL"/>
          <w:lang w:val="am-ET"/>
        </w:rPr>
        <w:t xml:space="preserve"> «የታቦቱ! እዚህ መሆኔን አያውቅ! ቢያውቅም እዚያው የገዛ ከንፈሩን እዬነከሰ የገዛ ደሙን ይመጣል እንጂ፣ እኔን እንደሁ አያገኘኝ! እዚህ ገብቶ፣ ከዚህ ሁላ ሰው መሀከል ሊወስደኝ አይችል!» አለች ባልዋን ተናዶ ከንፈሩን እዬነከሰ አቁስሎ፥ የገዛ ደሙን ሲመጥ በልብዋ ስላ፣ ባይነ - ህሊናዋ እዬተመለከተች ብቻዋን እንደ መሳቅ አለችና</w:t>
      </w:r>
      <w:r w:rsidR="00A27B3F">
        <w:rPr>
          <w:rFonts w:ascii="Abyssinica SIL" w:hAnsi="Abyssinica SIL" w:cs="Abyssinica SIL"/>
          <w:lang w:val="am-ET"/>
        </w:rPr>
        <w:t>።</w:t>
      </w:r>
    </w:p>
    <w:p w:rsidR="00371D0B" w:rsidRPr="00A27B3F" w:rsidRDefault="0034109A" w:rsidP="003D6356">
      <w:pPr>
        <w:ind w:firstLine="720"/>
        <w:rPr>
          <w:rFonts w:ascii="Abyssinica SIL" w:hAnsi="Abyssinica SIL" w:cs="Abyssinica SIL"/>
          <w:lang w:val="am-ET"/>
        </w:rPr>
      </w:pPr>
      <w:r w:rsidRPr="00A27B3F">
        <w:rPr>
          <w:rFonts w:ascii="Abyssinica SIL" w:hAnsi="Abyssinica SIL" w:cs="Abyssinica SIL"/>
          <w:lang w:val="am-ET"/>
        </w:rPr>
        <w:lastRenderedPageBreak/>
        <w:t>ታምራት ተገኘ እንኩዋንስ ጉለሌ እንዳዬችው ሁለት አሽከሮች አስከትሎ ኤልያስ እንደምታውቀ በብዙ ባለብረት ጀሌ ሰራዊት ታጅቦ ቢመጣ፥ እደጃዝማች አሰፋ ተጫኔ ግቢ ገብቶ ሊወስዳት እንደማይችል እምነትዋ እዬጸና በሄደ መጠን፥ የልብ እርጋታም የመንፈስ ጸጥታም እያገኘች ሄደች</w:t>
      </w:r>
      <w:r w:rsidR="00A27B3F">
        <w:rPr>
          <w:rFonts w:ascii="Abyssinica SIL" w:hAnsi="Abyssinica SIL" w:cs="Abyssinica SIL"/>
          <w:lang w:val="am-ET"/>
        </w:rPr>
        <w:t>።</w:t>
      </w:r>
      <w:r w:rsidRPr="00A27B3F">
        <w:rPr>
          <w:rFonts w:ascii="Abyssinica SIL" w:hAnsi="Abyssinica SIL" w:cs="Abyssinica SIL"/>
          <w:lang w:val="am-ET"/>
        </w:rPr>
        <w:t xml:space="preserve"> ከዚያ ሁለት አመት እንኩዋ ተካክሎ ሳይሞላት የቀን እረፍትና የሌሊት እንቅልፍ አሳጥቶ የምትበላውና የምትጠጣው እህል ውሀ ሰውነት እንዳይሆናት አድርጎ፥ </w:t>
      </w:r>
      <w:r w:rsidR="00371D0B" w:rsidRPr="00A27B3F">
        <w:rPr>
          <w:rFonts w:ascii="Abyssinica SIL" w:hAnsi="Abyssinica SIL" w:cs="Abyssinica SIL"/>
          <w:lang w:val="am-ET"/>
        </w:rPr>
        <w:t>ያሰቃያት ከነበረው፥ ከባልዋ ፍራት ነጻ ስትሆን በውጥን ይታዩ የነበሩ የሰውነት ክፍሎችዋ ሁሉ ከድሜዋ ቀድመው በያሉበት እዬሞሉ፥ እዬጎሉ እያማሩ፥ እዬዳበሩ፣ ሄዱ</w:t>
      </w:r>
      <w:r w:rsidR="00A27B3F">
        <w:rPr>
          <w:rFonts w:ascii="Abyssinica SIL" w:hAnsi="Abyssinica SIL" w:cs="Abyssinica SIL"/>
          <w:lang w:val="am-ET"/>
        </w:rPr>
        <w:t>።</w:t>
      </w:r>
      <w:r w:rsidR="00371D0B" w:rsidRPr="00A27B3F">
        <w:rPr>
          <w:rFonts w:ascii="Abyssinica SIL" w:hAnsi="Abyssinica SIL" w:cs="Abyssinica SIL"/>
          <w:lang w:val="am-ET"/>
        </w:rPr>
        <w:t xml:space="preserve"> እያበበችና እዬተዋበች ሄደች</w:t>
      </w:r>
      <w:r w:rsidR="00A27B3F">
        <w:rPr>
          <w:rFonts w:ascii="Abyssinica SIL" w:hAnsi="Abyssinica SIL" w:cs="Abyssinica SIL"/>
          <w:lang w:val="am-ET"/>
        </w:rPr>
        <w:t>።</w:t>
      </w:r>
    </w:p>
    <w:p w:rsidR="00FD41CD" w:rsidRPr="00A27B3F" w:rsidRDefault="00371D0B" w:rsidP="003D6356">
      <w:pPr>
        <w:ind w:firstLine="720"/>
        <w:rPr>
          <w:rFonts w:ascii="Abyssinica SIL" w:hAnsi="Abyssinica SIL" w:cs="Abyssinica SIL"/>
          <w:lang w:val="am-ET"/>
        </w:rPr>
      </w:pPr>
      <w:r w:rsidRPr="00A27B3F">
        <w:rPr>
          <w:rFonts w:ascii="Abyssinica SIL" w:hAnsi="Abyssinica SIL" w:cs="Abyssinica SIL"/>
          <w:lang w:val="am-ET"/>
        </w:rPr>
        <w:t>ቁመትዋ በመጠኑ ዘለግ ብሎ አቆቁዋ</w:t>
      </w:r>
      <w:r w:rsidR="00FD41CD" w:rsidRPr="00A27B3F">
        <w:rPr>
          <w:rFonts w:ascii="Abyssinica SIL" w:hAnsi="Abyssinica SIL" w:cs="Abyssinica SIL"/>
          <w:lang w:val="am-ET"/>
        </w:rPr>
        <w:t>ም አሳማሪና «ገረድ መልካም» የሚሉዋት ናት</w:t>
      </w:r>
      <w:r w:rsidR="00A27B3F">
        <w:rPr>
          <w:rFonts w:ascii="Abyssinica SIL" w:hAnsi="Abyssinica SIL" w:cs="Abyssinica SIL"/>
          <w:lang w:val="am-ET"/>
        </w:rPr>
        <w:t>።</w:t>
      </w:r>
      <w:r w:rsidR="00FD41CD" w:rsidRPr="00A27B3F">
        <w:rPr>
          <w:rFonts w:ascii="Abyssinica SIL" w:hAnsi="Abyssinica SIL" w:cs="Abyssinica SIL"/>
          <w:lang w:val="am-ET"/>
        </w:rPr>
        <w:t xml:space="preserve"> ፊትዋ እጅግ ሳይረዝም፥ ወይም ሳያጥር በላዩ ካሉት ክፍሎቹ ጋር በጥንቃቄ ተመጣጥኖ፥ ተስማምቶ የተሰራ፥ ውብ ነው</w:t>
      </w:r>
      <w:r w:rsidR="00A27B3F">
        <w:rPr>
          <w:rFonts w:ascii="Abyssinica SIL" w:hAnsi="Abyssinica SIL" w:cs="Abyssinica SIL"/>
          <w:lang w:val="am-ET"/>
        </w:rPr>
        <w:t>።</w:t>
      </w:r>
      <w:r w:rsidR="00FD41CD" w:rsidRPr="00A27B3F">
        <w:rPr>
          <w:rFonts w:ascii="Abyssinica SIL" w:hAnsi="Abyssinica SIL" w:cs="Abyssinica SIL"/>
          <w:lang w:val="am-ET"/>
        </w:rPr>
        <w:t xml:space="preserve"> የጥቁር ሀር ነዶ መስሎ በራስዋ ላይ የተረፈረፈ ጠጉርዋ ከጥቁረቱ የተነሳ ያን ውብ ብሩህ ፊትዋን የበለጠ ያደምቀዋል</w:t>
      </w:r>
      <w:r w:rsidR="00A27B3F">
        <w:rPr>
          <w:rFonts w:ascii="Abyssinica SIL" w:hAnsi="Abyssinica SIL" w:cs="Abyssinica SIL"/>
          <w:lang w:val="am-ET"/>
        </w:rPr>
        <w:t>።</w:t>
      </w:r>
      <w:r w:rsidR="00FD41CD" w:rsidRPr="00A27B3F">
        <w:rPr>
          <w:rFonts w:ascii="Abyssinica SIL" w:hAnsi="Abyssinica SIL" w:cs="Abyssinica SIL"/>
          <w:lang w:val="am-ET"/>
        </w:rPr>
        <w:t xml:space="preserve"> አስተያየትዋና ፈገግታዋ የስዋ ብቻ የሆኑ፥ ልዩ ናቸው</w:t>
      </w:r>
      <w:r w:rsidR="00A27B3F">
        <w:rPr>
          <w:rFonts w:ascii="Abyssinica SIL" w:hAnsi="Abyssinica SIL" w:cs="Abyssinica SIL"/>
          <w:lang w:val="am-ET"/>
        </w:rPr>
        <w:t>።</w:t>
      </w:r>
      <w:r w:rsidR="00FD41CD" w:rsidRPr="00A27B3F">
        <w:rPr>
          <w:rFonts w:ascii="Abyssinica SIL" w:hAnsi="Abyssinica SIL" w:cs="Abyssinica SIL"/>
          <w:lang w:val="am-ET"/>
        </w:rPr>
        <w:t xml:space="preserve"> ያይን ሽፋሎችዋ ያጥቢያ ከዋክብት የመሳሰሉ አይኖችዋን፥ ውብ ከንፈሮችዋ ተካክለው የተሰኩ ነጫጭ ፈርጦች የመሰሉ ጥርሶችዋን በሸር ሳይሆን በማፈር ገልጥ አድርገው እንደ መሸሽ ሲሉ፥ የተመልካችዋን ልብ ሰርቀው ይሄዳሉ</w:t>
      </w:r>
      <w:r w:rsidR="00A27B3F">
        <w:rPr>
          <w:rFonts w:ascii="Abyssinica SIL" w:hAnsi="Abyssinica SIL" w:cs="Abyssinica SIL"/>
          <w:lang w:val="am-ET"/>
        </w:rPr>
        <w:t>።</w:t>
      </w:r>
      <w:r w:rsidR="00FD41CD" w:rsidRPr="00A27B3F">
        <w:rPr>
          <w:rFonts w:ascii="Abyssinica SIL" w:hAnsi="Abyssinica SIL" w:cs="Abyssinica SIL"/>
          <w:lang w:val="am-ET"/>
        </w:rPr>
        <w:t xml:space="preserve"> ደረትዋና ዳሌዋ በመጠኑ ኮራ፥ ኮራ፥ ብለው ከያሉበት የግራ ቀኝ መስመሮቻቸውን እያጠበቡ ይሄዳሉ እወገብዋ ላይ «ሽብልል» ብለው ሲዋሀዱ ቅርጽዋ ቅጥዋ የግሩም ግሩም ነው! ጠበብት ተጠንቅቀው የቀረጽዋቸው ጣምራ ሸንኮሮች የመሳሰሉ ባቶችዋ ክብልል ብለው ይወርዱና እንደ ተደፉ ኮልባዎ «ክብልል» ባሉ ተረከዞችዋ ላይ ውብ ሆነው ተዋደው ከሁዋላ፥ ሲያዩዋቸው አይ ማማራቸው! እንዲያው ባጭሩ በቁጥር መልክ፥ ከራስ ጠጉርዋ እስከ እግር ጥፍርዋ በዝርዝርና ሁሉም አንድ ላይ በጥምር፥ ሰሀ የማይወጣለት፥ የውብ ውብ ናት</w:t>
      </w:r>
      <w:r w:rsidR="00A27B3F">
        <w:rPr>
          <w:rFonts w:ascii="Abyssinica SIL" w:hAnsi="Abyssinica SIL" w:cs="Abyssinica SIL"/>
          <w:lang w:val="am-ET"/>
        </w:rPr>
        <w:t>።</w:t>
      </w:r>
      <w:r w:rsidR="00FD41CD" w:rsidRPr="00A27B3F">
        <w:rPr>
          <w:rFonts w:ascii="Abyssinica SIL" w:hAnsi="Abyssinica SIL" w:cs="Abyssinica SIL"/>
          <w:lang w:val="am-ET"/>
        </w:rPr>
        <w:t xml:space="preserve"> በዚያ ላይ ደም ግባቱን ምስሀቡን ያደላት ናት</w:t>
      </w:r>
      <w:r w:rsidR="00A27B3F">
        <w:rPr>
          <w:rFonts w:ascii="Abyssinica SIL" w:hAnsi="Abyssinica SIL" w:cs="Abyssinica SIL"/>
          <w:lang w:val="am-ET"/>
        </w:rPr>
        <w:t>።</w:t>
      </w:r>
    </w:p>
    <w:p w:rsidR="003D21A5" w:rsidRPr="00A27B3F" w:rsidRDefault="00FD41CD" w:rsidP="003D6356">
      <w:pPr>
        <w:ind w:firstLine="720"/>
        <w:rPr>
          <w:rFonts w:ascii="Abyssinica SIL" w:hAnsi="Abyssinica SIL" w:cs="Abyssinica SIL"/>
        </w:rPr>
      </w:pPr>
      <w:r w:rsidRPr="00A27B3F">
        <w:rPr>
          <w:rFonts w:ascii="Abyssinica SIL" w:hAnsi="Abyssinica SIL" w:cs="Abyssinica SIL"/>
          <w:lang w:val="am-ET"/>
        </w:rPr>
        <w:t>ደመቀችን ስትቆጣ ለማየት ነው! ካልተቆጣች ምን ጊዜም ቢሆን፥ በዚያ ውብ ፊትዋ፥ የሚታየው ሁሉ ደስታ ብቻ ነው</w:t>
      </w:r>
      <w:r w:rsidR="00A27B3F">
        <w:rPr>
          <w:rFonts w:ascii="Abyssinica SIL" w:hAnsi="Abyssinica SIL" w:cs="Abyssinica SIL"/>
          <w:lang w:val="am-ET"/>
        </w:rPr>
        <w:t>።</w:t>
      </w:r>
      <w:r w:rsidRPr="00A27B3F">
        <w:rPr>
          <w:rFonts w:ascii="Abyssinica SIL" w:hAnsi="Abyssinica SIL" w:cs="Abyssinica SIL"/>
          <w:lang w:val="am-ET"/>
        </w:rPr>
        <w:t xml:space="preserve"> ካልተቆጣች ምን ጊዜም ቢሆን፥ ያ ውብ ፊትዋ የንጋት ጎህ ወገን እንዳደረገው የበጋ ሰማይ ደስ ብሎት ተመልካቹን ሁሉ ደስ የሚያሰኝ ውብ ልጅ ናት</w:t>
      </w:r>
      <w:r w:rsidR="00A27B3F">
        <w:rPr>
          <w:rFonts w:ascii="Abyssinica SIL" w:hAnsi="Abyssinica SIL" w:cs="Abyssinica SIL"/>
          <w:lang w:val="am-ET"/>
        </w:rPr>
        <w:t>።</w:t>
      </w:r>
      <w:r w:rsidRPr="00A27B3F">
        <w:rPr>
          <w:rFonts w:ascii="Abyssinica SIL" w:hAnsi="Abyssinica SIL" w:cs="Abyssinica SIL"/>
          <w:lang w:val="am-ET"/>
        </w:rPr>
        <w:t xml:space="preserve"> ስትቆጣ፥ ግን እግዜር አያድርስ! ስትቆጣ</w:t>
      </w:r>
      <w:r w:rsidR="00982B79" w:rsidRPr="00A27B3F">
        <w:rPr>
          <w:rFonts w:ascii="Abyssinica SIL" w:hAnsi="Abyssinica SIL" w:cs="Abyssinica SIL"/>
          <w:lang w:val="am-ET"/>
        </w:rPr>
        <w:t>፥ ለዛ ጠሩርዋን ወደ ግንባርዋ ተመልሶ ይንጨፈረርና ለስላሳ፥ ውብ</w:t>
      </w:r>
      <w:r w:rsidRPr="00A27B3F">
        <w:rPr>
          <w:rFonts w:ascii="Abyssinica SIL" w:hAnsi="Abyssinica SIL" w:cs="Abyssinica SIL"/>
          <w:lang w:val="am-ET"/>
        </w:rPr>
        <w:t xml:space="preserve"> </w:t>
      </w:r>
      <w:r w:rsidR="00982B79" w:rsidRPr="00A27B3F">
        <w:rPr>
          <w:rFonts w:ascii="Abyssinica SIL" w:hAnsi="Abyssinica SIL" w:cs="Abyssinica SIL"/>
          <w:lang w:val="am-ET"/>
        </w:rPr>
        <w:t>ፊትዋ እንዳን</w:t>
      </w:r>
      <w:r w:rsidR="003D21A5" w:rsidRPr="00A27B3F">
        <w:rPr>
          <w:rFonts w:ascii="Abyssinica SIL" w:hAnsi="Abyssinica SIL" w:cs="Abyssinica SIL"/>
          <w:lang w:val="am-ET"/>
        </w:rPr>
        <w:t>ገረገቡት ሽንብራ ይጨማተርና፥ ሰውነትዋ ሁሉ እዬተንቀጠቀጠ ጥርሶችዋ እስ በሳቸው ሲፋጩ፥ ውይ ማስፈራትዋ! ያንጊዜ፥ ደስ ብሎዋት ደስ የምታሰኝ፥ ውብ ልጅ መሆንዋ ይቅርና፥ ግልገልዋን የሚቀማ ጠላት እንደ መጣባት አራስ ነብር የምታስፈራ ትሆናለች! ብቻ ደግነቱ ‹እንድፈርሽ› ካላሉዋት እንዲህ በቀላሉ ተናዳ አትቆጣም</w:t>
      </w:r>
      <w:r w:rsidR="00A27B3F">
        <w:rPr>
          <w:rFonts w:ascii="Abyssinica SIL" w:hAnsi="Abyssinica SIL" w:cs="Abyssinica SIL"/>
          <w:lang w:val="am-ET"/>
        </w:rPr>
        <w:t>።</w:t>
      </w:r>
      <w:r w:rsidR="003D21A5" w:rsidRPr="00A27B3F">
        <w:rPr>
          <w:rFonts w:ascii="Abyssinica SIL" w:hAnsi="Abyssinica SIL" w:cs="Abyssinica SIL"/>
          <w:lang w:val="am-ET"/>
        </w:rPr>
        <w:t xml:space="preserve"> እስዋን አናዶ ለማስቆጣት ብዙ መቆስቆስ፥ ብዙ ማጤጢያስ ያስፈልጋል!</w:t>
      </w:r>
    </w:p>
    <w:p w:rsidR="003D21A5" w:rsidRPr="00A27B3F" w:rsidRDefault="003D21A5" w:rsidP="003D6356">
      <w:pPr>
        <w:ind w:firstLine="720"/>
        <w:rPr>
          <w:rFonts w:ascii="Abyssinica SIL" w:hAnsi="Abyssinica SIL" w:cs="Abyssinica SIL"/>
          <w:sz w:val="32"/>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sz w:val="32"/>
        </w:rPr>
        <w:t>ምዕራፍ ስምንት</w:t>
      </w:r>
    </w:p>
    <w:p w:rsidR="003D21A5" w:rsidRPr="00A27B3F" w:rsidRDefault="003D21A5" w:rsidP="003D6356">
      <w:pPr>
        <w:ind w:firstLine="720"/>
        <w:rPr>
          <w:rFonts w:ascii="Abyssinica SIL" w:hAnsi="Abyssinica SIL" w:cs="Abyssinica SIL"/>
          <w:sz w:val="32"/>
        </w:rPr>
      </w:pP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t>ትዝታና ምኞት</w:t>
      </w:r>
    </w:p>
    <w:p w:rsidR="003D21A5" w:rsidRPr="00A27B3F" w:rsidRDefault="003D21A5" w:rsidP="003D6356">
      <w:pPr>
        <w:ind w:firstLine="720"/>
        <w:rPr>
          <w:rFonts w:ascii="Abyssinica SIL" w:hAnsi="Abyssinica SIL" w:cs="Abyssinica SIL"/>
        </w:rPr>
      </w:pPr>
      <w:r w:rsidRPr="00A27B3F">
        <w:rPr>
          <w:rFonts w:ascii="Abyssinica SIL" w:hAnsi="Abyssinica SIL" w:cs="Abyssinica SIL"/>
        </w:rPr>
        <w:t>አንድ ቀን</w:t>
      </w:r>
      <w:r w:rsidRPr="00A27B3F">
        <w:rPr>
          <w:rFonts w:ascii="Abyssinica SIL" w:hAnsi="Abyssinica SIL" w:cs="Abyssinica SIL"/>
          <w:lang w:val="am-ET"/>
        </w:rPr>
        <w:t>፥ ሁለት የደጃዝማች አሰፋ አዛውንት መኩዋንንት ከልፍኙ አጥር ውጪ፥ ባንድ የደረቀ ግንድ ላይ ተቀምጠው ይጫወቱ ነበር</w:t>
      </w:r>
      <w:r w:rsidR="00A27B3F">
        <w:rPr>
          <w:rFonts w:ascii="Abyssinica SIL" w:hAnsi="Abyssinica SIL" w:cs="Abyssinica SIL"/>
          <w:lang w:val="am-ET"/>
        </w:rPr>
        <w:t>።</w:t>
      </w:r>
      <w:r w:rsidRPr="00A27B3F">
        <w:rPr>
          <w:rFonts w:ascii="Abyssinica SIL" w:hAnsi="Abyssinica SIL" w:cs="Abyssinica SIL"/>
          <w:lang w:val="am-ET"/>
        </w:rPr>
        <w:t xml:space="preserve"> አንዱ፥ ባላምባራስ ተካ ሉሉ፥ ደጃዝማች አገረ - ገዥ በነበሩ ጊዜ በሹመት ላይ ለነበሩ አንዳንድ ሎሌዎቻቸው፥ በየቦታው ካለ ብዙ ርስታቸው ቀንሰው እንደዬማእረጋቸው አከፋፍለው ሲሰጡ፥ ለሳቸውም፥ ገና በልጅነታቸው ከሞግዚታቸው ጋር ሆነው ያሳደጉዋቸው ስለሆኑ፥ «አዳበርጋ» ከሚባል አገር፣ አንድ ሩብ ጋሻ መሬት በርስትነት ሰጥተዋቸው፥ እነዚያ እዬኖሩ ጌታቸውን አይተው ለመመለስ የመጡ፥ ደርሶ ሂያጅ ናቸው</w:t>
      </w:r>
      <w:r w:rsidR="00A27B3F">
        <w:rPr>
          <w:rFonts w:ascii="Abyssinica SIL" w:hAnsi="Abyssinica SIL" w:cs="Abyssinica SIL"/>
          <w:lang w:val="am-ET"/>
        </w:rPr>
        <w:t>።</w:t>
      </w:r>
      <w:r w:rsidRPr="00A27B3F">
        <w:rPr>
          <w:rFonts w:ascii="Abyssinica SIL" w:hAnsi="Abyssinica SIL" w:cs="Abyssinica SIL"/>
          <w:lang w:val="am-ET"/>
        </w:rPr>
        <w:t xml:space="preserve"> ሁለተኛዉ፥ ልጅ ክንፌ ይፍሩ፣ በሽምግልና ዘር ቆጥረው የመጡ፥ የደጃዝማች የሩቅ ዘመድ፥ </w:t>
      </w:r>
      <w:r w:rsidRPr="00A27B3F">
        <w:rPr>
          <w:rFonts w:ascii="Abyssinica SIL" w:hAnsi="Abyssinica SIL" w:cs="Abyssinica SIL"/>
          <w:lang w:val="am-ET"/>
        </w:rPr>
        <w:lastRenderedPageBreak/>
        <w:t>እዚያው ቤት ግብረበላ ሆነው የሚኖሩ ናቸው</w:t>
      </w:r>
      <w:r w:rsidR="00A27B3F">
        <w:rPr>
          <w:rFonts w:ascii="Abyssinica SIL" w:hAnsi="Abyssinica SIL" w:cs="Abyssinica SIL"/>
          <w:lang w:val="am-ET"/>
        </w:rPr>
        <w:t>።</w:t>
      </w:r>
      <w:r w:rsidRPr="00A27B3F">
        <w:rPr>
          <w:rFonts w:ascii="Abyssinica SIL" w:hAnsi="Abyssinica SIL" w:cs="Abyssinica SIL"/>
          <w:lang w:val="am-ET"/>
        </w:rPr>
        <w:t xml:space="preserve"> ሁለቱ መኩዋንንት እጅግ ከመዋደዳቸውና አብሮ አደግ ከመሆናቸው የተነሳ፣ ባላምባራስ ተካ አዲስ አበባ ቆይተው ሲመለሱ፣ ልጅ ክንፈን አብረዋቸው እንዲሰነብቱ ይዘዋቸው የማይሄዱበት ጊዜ ጥቂት ነበር</w:t>
      </w:r>
      <w:r w:rsidR="00A27B3F">
        <w:rPr>
          <w:rFonts w:ascii="Abyssinica SIL" w:hAnsi="Abyssinica SIL" w:cs="Abyssinica SIL"/>
          <w:lang w:val="am-ET"/>
        </w:rPr>
        <w:t>።</w:t>
      </w:r>
    </w:p>
    <w:p w:rsidR="00232ED9" w:rsidRPr="00A27B3F" w:rsidRDefault="003D21A5" w:rsidP="003D6356">
      <w:pPr>
        <w:ind w:firstLine="720"/>
        <w:rPr>
          <w:rFonts w:ascii="Abyssinica SIL" w:hAnsi="Abyssinica SIL" w:cs="Abyssinica SIL"/>
        </w:rPr>
      </w:pPr>
      <w:r w:rsidRPr="00A27B3F">
        <w:rPr>
          <w:rFonts w:ascii="Abyssinica SIL" w:hAnsi="Abyssinica SIL" w:cs="Abyssinica SIL"/>
        </w:rPr>
        <w:t xml:space="preserve">ደመቀች እንደ ልማድዋ፥ ቀሚስዋን አጠር አድርጋ ታጥቃ፥ ባሚዶ ደርቆ የተተኮሰ፥ ነጭ ሽርጥዋን ከፊት ወደ ሁዋላ በጥብጣብ ሸብ አድርጋ፥ እመቤትዋ ቡና እንድታፈላ ልከዋት ከልፍኝ ወደ ማድቤት ለመሄድ ባጠገባቸው ፈገግ ብላ እጅ ነስታቸው ፈጠን ፈጠን እያለች ስታልፍ፥ ከሁዋላዋ የሚያምሩ ባቶችዋንና ተረከዞችዋን፥ ከፍ ብለው፥ የፈጣን እርምጃዋን ቅኝት ተከትለው የሚያረገርጉ ወገብዋንና </w:t>
      </w:r>
      <w:r w:rsidR="00232ED9" w:rsidRPr="00A27B3F">
        <w:rPr>
          <w:rFonts w:ascii="Abyssinica SIL" w:hAnsi="Abyssinica SIL" w:cs="Abyssinica SIL"/>
        </w:rPr>
        <w:t>ዳሌዋን አይኖቻቸውንም፥ አፋቸውንም በሰፊው ከፍተው፥ ማድቤት እስክትገባ ድረስ ሲመለከቱ ቆዩና -</w:t>
      </w:r>
    </w:p>
    <w:p w:rsidR="00232ED9" w:rsidRPr="00A27B3F" w:rsidRDefault="00232ED9" w:rsidP="003D6356">
      <w:pPr>
        <w:ind w:firstLine="720"/>
        <w:rPr>
          <w:rFonts w:ascii="Abyssinica SIL" w:hAnsi="Abyssinica SIL" w:cs="Abyssinica SIL"/>
        </w:rPr>
      </w:pPr>
      <w:r w:rsidRPr="00A27B3F">
        <w:rPr>
          <w:rFonts w:ascii="Abyssinica SIL" w:hAnsi="Abyssinica SIL" w:cs="Abyssinica SIL"/>
        </w:rPr>
        <w:t>«ወጀው ጉ - ድ! እንዴት እግዜር እጁን ታጥቦ የሰራት ልጅ ነች እባክህ? አሁን - እኛ ስንሸመግል እንዲህ እንዲህ ያሉት ይፈጠሩ?» አሉ ደርሶ ሂያጅ ሽማግሌ ባላምባራስ ተካ</w:t>
      </w:r>
      <w:r w:rsidR="00A27B3F">
        <w:rPr>
          <w:rFonts w:ascii="Abyssinica SIL" w:hAnsi="Abyssinica SIL" w:cs="Abyssinica SIL"/>
        </w:rPr>
        <w:t>።</w:t>
      </w:r>
    </w:p>
    <w:p w:rsidR="004760DD" w:rsidRPr="00A27B3F" w:rsidRDefault="004760DD" w:rsidP="003D6356">
      <w:pPr>
        <w:ind w:firstLine="720"/>
        <w:rPr>
          <w:rFonts w:ascii="Abyssinica SIL" w:hAnsi="Abyssinica SIL" w:cs="Abyssinica SIL"/>
        </w:rPr>
      </w:pPr>
      <w:r w:rsidRPr="00A27B3F">
        <w:rPr>
          <w:rFonts w:ascii="Abyssinica SIL" w:hAnsi="Abyssinica SIL" w:cs="Abyssinica SIL"/>
        </w:rPr>
        <w:t>«ደመቀች? ኦ - ! በጣም ጥሩ ልጅ ናት፥ መልክዋ ብቻ አይምሰልህ፥ ጠባይዋም ጥሩ ነው</w:t>
      </w:r>
      <w:r w:rsidR="00A27B3F">
        <w:rPr>
          <w:rFonts w:ascii="Abyssinica SIL" w:hAnsi="Abyssinica SIL" w:cs="Abyssinica SIL"/>
        </w:rPr>
        <w:t>።</w:t>
      </w:r>
      <w:r w:rsidRPr="00A27B3F">
        <w:rPr>
          <w:rFonts w:ascii="Abyssinica SIL" w:hAnsi="Abyssinica SIL" w:cs="Abyssinica SIL"/>
        </w:rPr>
        <w:t xml:space="preserve"> በዚያ ላይ ስልጡን ናት</w:t>
      </w:r>
      <w:r w:rsidR="00A27B3F">
        <w:rPr>
          <w:rFonts w:ascii="Abyssinica SIL" w:hAnsi="Abyssinica SIL" w:cs="Abyssinica SIL"/>
        </w:rPr>
        <w:t>።</w:t>
      </w:r>
      <w:r w:rsidRPr="00A27B3F">
        <w:rPr>
          <w:rFonts w:ascii="Abyssinica SIL" w:hAnsi="Abyssinica SIL" w:cs="Abyssinica SIL"/>
        </w:rPr>
        <w:t xml:space="preserve"> እጅግ ቢበዛ ከሁለትና ከሶስት ወር የበለጠ የውስጥ አሽከር ማቆዬት ለማይችሉት ለመይቴ እንኩዋ ተስማምታ ይኸው እንግዲህ ሶስት አመት ሊሆናት ነው መሰለኝ - መቀመጥዋ ለስልጡንነትዋና ጠባየ መልካም ለመሆንዋ አይነተኛ ምስክር አደለም?» አሉ እዚያው ቤት ነዋሪው ሽማግሌ</w:t>
      </w:r>
      <w:r w:rsidR="00A27B3F">
        <w:rPr>
          <w:rFonts w:ascii="Abyssinica SIL" w:hAnsi="Abyssinica SIL" w:cs="Abyssinica SIL"/>
        </w:rPr>
        <w:t>።</w:t>
      </w:r>
    </w:p>
    <w:p w:rsidR="004760DD" w:rsidRPr="00A27B3F" w:rsidRDefault="004760DD" w:rsidP="003D6356">
      <w:pPr>
        <w:ind w:firstLine="720"/>
        <w:rPr>
          <w:rFonts w:ascii="Abyssinica SIL" w:hAnsi="Abyssinica SIL" w:cs="Abyssinica SIL"/>
        </w:rPr>
      </w:pPr>
      <w:r w:rsidRPr="00A27B3F">
        <w:rPr>
          <w:rFonts w:ascii="Abyssinica SIL" w:hAnsi="Abyssinica SIL" w:cs="Abyssinica SIL"/>
        </w:rPr>
        <w:t>«አሙዋልቶ የሰጣት ናት በለኛ!» አሉና ደርሶ ሂያጅ ሽማግሌ፥ የደመቀችን የሚያረገርጉ ወገብና ዳሌ ባሳባቸው መልሰው አምጥተው ባይነ ህሊናቸው ሲመለከቱ ቆይተው «ምነው እድሜን ስቦ ወደ ሁዋላ መመለስ የሚቻል በሆነ!» አሉ፥ የቅርታ ፈገግታ በፊታቸው ሲጫወት እዬታዬ፥ ወደ ጉዋደኛቸው መለስ ብለው</w:t>
      </w:r>
      <w:r w:rsidR="00A27B3F">
        <w:rPr>
          <w:rFonts w:ascii="Abyssinica SIL" w:hAnsi="Abyssinica SIL" w:cs="Abyssinica SIL"/>
        </w:rPr>
        <w:t>።</w:t>
      </w:r>
    </w:p>
    <w:p w:rsidR="004760DD" w:rsidRPr="00A27B3F" w:rsidRDefault="004760DD" w:rsidP="003D6356">
      <w:pPr>
        <w:ind w:firstLine="720"/>
        <w:rPr>
          <w:rFonts w:ascii="Abyssinica SIL" w:hAnsi="Abyssinica SIL" w:cs="Abyssinica SIL"/>
        </w:rPr>
      </w:pPr>
      <w:r w:rsidRPr="00A27B3F">
        <w:rPr>
          <w:rFonts w:ascii="Abyssinica SIL" w:hAnsi="Abyssinica SIL" w:cs="Abyssinica SIL"/>
        </w:rPr>
        <w:t>«ምን ልታደርግበት?» አሉ ጉዋደኛቸው</w:t>
      </w:r>
      <w:r w:rsidR="00A27B3F">
        <w:rPr>
          <w:rFonts w:ascii="Abyssinica SIL" w:hAnsi="Abyssinica SIL" w:cs="Abyssinica SIL"/>
        </w:rPr>
        <w:t>።</w:t>
      </w:r>
    </w:p>
    <w:p w:rsidR="004760DD" w:rsidRPr="00A27B3F" w:rsidRDefault="004760DD" w:rsidP="003D6356">
      <w:pPr>
        <w:ind w:firstLine="720"/>
        <w:rPr>
          <w:rFonts w:ascii="Abyssinica SIL" w:hAnsi="Abyssinica SIL" w:cs="Abyssinica SIL"/>
        </w:rPr>
      </w:pPr>
      <w:r w:rsidRPr="00A27B3F">
        <w:rPr>
          <w:rFonts w:ascii="Abyssinica SIL" w:hAnsi="Abyssinica SIL" w:cs="Abyssinica SIL"/>
        </w:rPr>
        <w:t>«አየ -! እድሜን ወደ ሁዋላ ስቦ መልሶ፤ ላንድ ሌሊት እንኩዋ ወጣት መሆን የሚቻል ቢሆንማ እንደይች ካለች ልጅ ጋር በፍቅር ሲሰክሩ፥ ሲጨፍሩ ማደር - በቁም መንግስተ ሰማያት መግባት ነበር! በውነት ‹ጽድቅ በምድር› ማለት እሱ ነበር!»</w:t>
      </w:r>
    </w:p>
    <w:p w:rsidR="004760DD" w:rsidRPr="00A27B3F" w:rsidRDefault="004760DD" w:rsidP="003D6356">
      <w:pPr>
        <w:ind w:firstLine="720"/>
        <w:rPr>
          <w:rFonts w:ascii="Abyssinica SIL" w:hAnsi="Abyssinica SIL" w:cs="Abyssinica SIL"/>
        </w:rPr>
      </w:pPr>
      <w:r w:rsidRPr="00A27B3F">
        <w:rPr>
          <w:rFonts w:ascii="Abyssinica SIL" w:hAnsi="Abyssinica SIL" w:cs="Abyssinica SIL"/>
        </w:rPr>
        <w:t>«ኦሆ - ! አንተ እውነትም ገና አላረጀህ! እዚያ ባላገር - ከምታረባው ፍዬል ጥቦትህን እያማረጥህ እዬበላህና ትኩስ ወተት እዬጠጣህ የሴት ፍላጐትህ፥ ገና አላለፈም መሰለኝ</w:t>
      </w:r>
      <w:r w:rsidR="00A27B3F">
        <w:rPr>
          <w:rFonts w:ascii="Abyssinica SIL" w:hAnsi="Abyssinica SIL" w:cs="Abyssinica SIL"/>
        </w:rPr>
        <w:t>።</w:t>
      </w:r>
      <w:r w:rsidRPr="00A27B3F">
        <w:rPr>
          <w:rFonts w:ascii="Abyssinica SIL" w:hAnsi="Abyssinica SIL" w:cs="Abyssinica SIL"/>
        </w:rPr>
        <w:t xml:space="preserve"> እኛ እንዲህ ያለው፥ የሴት አሳብ ከራሳችን ከጠፋ ዘመንም የለው፥ ወንድሜ</w:t>
      </w:r>
      <w:r w:rsidR="00A27B3F">
        <w:rPr>
          <w:rFonts w:ascii="Abyssinica SIL" w:hAnsi="Abyssinica SIL" w:cs="Abyssinica SIL"/>
        </w:rPr>
        <w:t>።</w:t>
      </w:r>
      <w:r w:rsidRPr="00A27B3F">
        <w:rPr>
          <w:rFonts w:ascii="Abyssinica SIL" w:hAnsi="Abyssinica SIL" w:cs="Abyssinica SIL"/>
        </w:rPr>
        <w:t>»</w:t>
      </w:r>
    </w:p>
    <w:p w:rsidR="004760DD" w:rsidRPr="00A27B3F" w:rsidRDefault="004760DD" w:rsidP="003D6356">
      <w:pPr>
        <w:ind w:firstLine="720"/>
        <w:rPr>
          <w:rFonts w:ascii="Abyssinica SIL" w:hAnsi="Abyssinica SIL" w:cs="Abyssinica SIL"/>
        </w:rPr>
      </w:pPr>
      <w:r w:rsidRPr="00A27B3F">
        <w:rPr>
          <w:rFonts w:ascii="Abyssinica SIL" w:hAnsi="Abyssinica SIL" w:cs="Abyssinica SIL"/>
        </w:rPr>
        <w:t>«አዎ - ይ! ሌላው ቢቀር ደሞ ምኞቱም ይቅር? ሽማግሌ ምኞትንና ትዝታን ካጣማ ምን ይቀረዋል? ምስኪን ህይወቱ የባሰውን ምስኪን፥ የባሰውን ባዶ ይሆን የለ?»</w:t>
      </w:r>
    </w:p>
    <w:p w:rsidR="004760DD" w:rsidRPr="00A27B3F" w:rsidRDefault="004760DD" w:rsidP="003D6356">
      <w:pPr>
        <w:ind w:firstLine="720"/>
        <w:rPr>
          <w:rFonts w:ascii="Abyssinica SIL" w:hAnsi="Abyssinica SIL" w:cs="Abyssinica SIL"/>
        </w:rPr>
      </w:pPr>
      <w:r w:rsidRPr="00A27B3F">
        <w:rPr>
          <w:rFonts w:ascii="Abyssinica SIL" w:hAnsi="Abyssinica SIL" w:cs="Abyssinica SIL"/>
        </w:rPr>
        <w:t>«እንዴት! እባክህ?»</w:t>
      </w:r>
    </w:p>
    <w:p w:rsidR="004760DD" w:rsidRPr="00A27B3F" w:rsidRDefault="004760DD" w:rsidP="003D6356">
      <w:pPr>
        <w:ind w:firstLine="720"/>
        <w:rPr>
          <w:rFonts w:ascii="Abyssinica SIL" w:hAnsi="Abyssinica SIL" w:cs="Abyssinica SIL"/>
        </w:rPr>
      </w:pPr>
      <w:r w:rsidRPr="00A27B3F">
        <w:rPr>
          <w:rFonts w:ascii="Abyssinica SIL" w:hAnsi="Abyssinica SIL" w:cs="Abyssinica SIL"/>
        </w:rPr>
        <w:t>«ሰው ከሸመገለ፥ በውበቱ ቆንጆ አያባብል፥ በጉልበቱ ታጎ አይጥል፥ ዘምቶ ጀብድ አይሰራ በልብሱና በትጥቁ ማማር አይኮራ፥ እንደነይህ ያሉት ታላላቅና መልካም ነገሮች ሁሉ በጎልማሳነት ጊዜ ብቻ የሚያደርጉ፥ ከጎልማስነት ጋር አብረው የሚያልፉ ናቸው</w:t>
      </w:r>
      <w:r w:rsidR="00A27B3F">
        <w:rPr>
          <w:rFonts w:ascii="Abyssinica SIL" w:hAnsi="Abyssinica SIL" w:cs="Abyssinica SIL"/>
        </w:rPr>
        <w:t>።</w:t>
      </w:r>
      <w:r w:rsidRPr="00A27B3F">
        <w:rPr>
          <w:rFonts w:ascii="Abyssinica SIL" w:hAnsi="Abyssinica SIL" w:cs="Abyssinica SIL"/>
        </w:rPr>
        <w:t xml:space="preserve"> ከጎልማስነት ጋር አብረው የሚያልፉ ሰው ከሸመገለ በሁዋላ በህይወት እስካለ ድረስ ደስ ሲያሰኙት የሚኖሩ ጎልማሳ ሳለ ሲያደርጋቸው የኖረ፥ የመልካም ነገሮች ትዝታና ምኞት ናቸው</w:t>
      </w:r>
      <w:r w:rsidR="00A27B3F">
        <w:rPr>
          <w:rFonts w:ascii="Abyssinica SIL" w:hAnsi="Abyssinica SIL" w:cs="Abyssinica SIL"/>
        </w:rPr>
        <w:t>።</w:t>
      </w:r>
      <w:r w:rsidRPr="00A27B3F">
        <w:rPr>
          <w:rFonts w:ascii="Abyssinica SIL" w:hAnsi="Abyssinica SIL" w:cs="Abyssinica SIL"/>
        </w:rPr>
        <w:t>»</w:t>
      </w:r>
    </w:p>
    <w:p w:rsidR="004760DD" w:rsidRPr="00A27B3F" w:rsidRDefault="004760DD" w:rsidP="003D6356">
      <w:pPr>
        <w:ind w:firstLine="720"/>
        <w:rPr>
          <w:rFonts w:ascii="Abyssinica SIL" w:hAnsi="Abyssinica SIL" w:cs="Abyssinica SIL"/>
        </w:rPr>
      </w:pPr>
      <w:r w:rsidRPr="00A27B3F">
        <w:rPr>
          <w:rFonts w:ascii="Abyssinica SIL" w:hAnsi="Abyssinica SIL" w:cs="Abyssinica SIL"/>
        </w:rPr>
        <w:lastRenderedPageBreak/>
        <w:t>«እሱስ እውነት ነው ‹ሽማግሌ የትናንቱን፥ ጎበዝ የማግስቱን ልጅ የለቱን ስያልሙ ያድራል› እንደሚሉት ማለት አደል?»</w:t>
      </w:r>
    </w:p>
    <w:p w:rsidR="007F20A3" w:rsidRPr="00A27B3F" w:rsidRDefault="004760DD" w:rsidP="004760DD">
      <w:pPr>
        <w:rPr>
          <w:rFonts w:ascii="Abyssinica SIL" w:hAnsi="Abyssinica SIL" w:cs="Abyssinica SIL"/>
        </w:rPr>
      </w:pPr>
      <w:r w:rsidRPr="00A27B3F">
        <w:rPr>
          <w:rFonts w:ascii="Abyssinica SIL" w:hAnsi="Abyssinica SIL" w:cs="Abyssinica SIL"/>
        </w:rPr>
        <w:t>«እ - ንደሱ ማለቴን ነው» አሉ ባላምባራስ ተካ</w:t>
      </w:r>
      <w:r w:rsidR="00A27B3F">
        <w:rPr>
          <w:rFonts w:ascii="Abyssinica SIL" w:hAnsi="Abyssinica SIL" w:cs="Abyssinica SIL"/>
        </w:rPr>
        <w:t>።</w:t>
      </w:r>
      <w:r w:rsidRPr="00A27B3F">
        <w:rPr>
          <w:rFonts w:ascii="Abyssinica SIL" w:hAnsi="Abyssinica SIL" w:cs="Abyssinica SIL"/>
        </w:rPr>
        <w:t xml:space="preserve"> ከዚያ ሁለቱም</w:t>
      </w:r>
      <w:r w:rsidR="007C4B65" w:rsidRPr="00A27B3F">
        <w:rPr>
          <w:rFonts w:ascii="Abyssinica SIL" w:hAnsi="Abyssinica SIL" w:cs="Abyssinica SIL"/>
        </w:rPr>
        <w:t xml:space="preserve"> </w:t>
      </w:r>
      <w:r w:rsidR="007F20A3" w:rsidRPr="00A27B3F">
        <w:rPr>
          <w:rFonts w:ascii="Abyssinica SIL" w:hAnsi="Abyssinica SIL" w:cs="Abyssinica SIL"/>
        </w:rPr>
        <w:t>ዝም ብለው፥ በዬበኩላቸው ሲያስቡ ትንሽ ከቆዩ በሁዋላ፣</w:t>
      </w:r>
    </w:p>
    <w:p w:rsidR="007F20A3" w:rsidRPr="00A27B3F" w:rsidRDefault="007F20A3" w:rsidP="007F20A3">
      <w:pPr>
        <w:ind w:firstLine="720"/>
        <w:rPr>
          <w:rFonts w:ascii="Abyssinica SIL" w:hAnsi="Abyssinica SIL" w:cs="Abyssinica SIL"/>
        </w:rPr>
      </w:pPr>
      <w:r w:rsidRPr="00A27B3F">
        <w:rPr>
          <w:rFonts w:ascii="Abyssinica SIL" w:hAnsi="Abyssinica SIL" w:cs="Abyssinica SIL"/>
        </w:rPr>
        <w:t>«ታውቃለህ?» አሉ ባላምባራስ ፈገግ ብለው ወደ ጉዋደኛቸው መለስ አሉና</w:t>
      </w:r>
      <w:r w:rsidR="00A27B3F">
        <w:rPr>
          <w:rFonts w:ascii="Abyssinica SIL" w:hAnsi="Abyssinica SIL" w:cs="Abyssinica SIL"/>
        </w:rPr>
        <w:t>።</w:t>
      </w:r>
      <w:r w:rsidRPr="00A27B3F">
        <w:rPr>
          <w:rFonts w:ascii="Abyssinica SIL" w:hAnsi="Abyssinica SIL" w:cs="Abyssinica SIL"/>
        </w:rPr>
        <w:t xml:space="preserve"> «ታውቃለህ? መቼም - ‹ምስጢር ሲያረጅ ገበያ ይወጣል› እድነሚሉት ነውር ስራ፥ ነውር ሆኖ ሰሪውን ባለጌ የሚያሰኘው ወይም የሚያስጸይፈውና የሚያስነቅፈው ባዲስነቱ ነው ውንጂ፥ ካረጀ በሁዋላ፥ ይፋ ቢሆን፥ ነውር መሆኑ ቀርቶ የሚያጫውትና የሚያስቅ ነው የሚሆን</w:t>
      </w:r>
      <w:r w:rsidR="00A27B3F">
        <w:rPr>
          <w:rFonts w:ascii="Abyssinica SIL" w:hAnsi="Abyssinica SIL" w:cs="Abyssinica SIL"/>
        </w:rPr>
        <w:t>።</w:t>
      </w:r>
      <w:r w:rsidRPr="00A27B3F">
        <w:rPr>
          <w:rFonts w:ascii="Abyssinica SIL" w:hAnsi="Abyssinica SIL" w:cs="Abyssinica SIL"/>
        </w:rPr>
        <w:t xml:space="preserve"> ስለዚህ እስቲ እኔም ለሳቅና ለጨዋታ ያክል፥ አሮጌ ነውሬን አሮጌ፥ ጉዴን ልንገርህ</w:t>
      </w:r>
      <w:r w:rsidR="00A27B3F">
        <w:rPr>
          <w:rFonts w:ascii="Abyssinica SIL" w:hAnsi="Abyssinica SIL" w:cs="Abyssinica SIL"/>
        </w:rPr>
        <w:t>።</w:t>
      </w:r>
      <w:r w:rsidRPr="00A27B3F">
        <w:rPr>
          <w:rFonts w:ascii="Abyssinica SIL" w:hAnsi="Abyssinica SIL" w:cs="Abyssinica SIL"/>
        </w:rPr>
        <w:t>»</w:t>
      </w:r>
    </w:p>
    <w:p w:rsidR="007F20A3" w:rsidRPr="00A27B3F" w:rsidRDefault="007F20A3" w:rsidP="007F20A3">
      <w:pPr>
        <w:ind w:firstLine="720"/>
        <w:rPr>
          <w:rFonts w:ascii="Abyssinica SIL" w:hAnsi="Abyssinica SIL" w:cs="Abyssinica SIL"/>
        </w:rPr>
      </w:pPr>
      <w:r w:rsidRPr="00A27B3F">
        <w:rPr>
          <w:rFonts w:ascii="Abyssinica SIL" w:hAnsi="Abyssinica SIL" w:cs="Abyssinica SIL"/>
        </w:rPr>
        <w:t>«በእሱማ</w:t>
      </w:r>
      <w:r w:rsidR="005172F1" w:rsidRPr="00A27B3F">
        <w:rPr>
          <w:rFonts w:ascii="Abyssinica SIL" w:hAnsi="Abyssinica SIL" w:cs="Abyssinica SIL"/>
        </w:rPr>
        <w:t xml:space="preserve"> የታወቅህ ነህ፥ እስከ ዛሬ ሰው የማያውቀው ምን ጉድ ሳይኖርብህ?» አሉ ጉዋደኛቸው፥ ገና ነውር ወይም ጉድ የተባለውን ሳይሰሙ ትንሽ እንደ መሳቅ ብለው</w:t>
      </w:r>
      <w:r w:rsidR="00A27B3F">
        <w:rPr>
          <w:rFonts w:ascii="Abyssinica SIL" w:hAnsi="Abyssinica SIL" w:cs="Abyssinica SIL"/>
        </w:rPr>
        <w:t>።</w:t>
      </w:r>
    </w:p>
    <w:p w:rsidR="005172F1" w:rsidRPr="00A27B3F" w:rsidRDefault="005172F1" w:rsidP="007F20A3">
      <w:pPr>
        <w:ind w:firstLine="720"/>
        <w:rPr>
          <w:rFonts w:ascii="Abyssinica SIL" w:hAnsi="Abyssinica SIL" w:cs="Abyssinica SIL"/>
        </w:rPr>
      </w:pPr>
      <w:r w:rsidRPr="00A27B3F">
        <w:rPr>
          <w:rFonts w:ascii="Abyssinica SIL" w:hAnsi="Abyssinica SIL" w:cs="Abyssinica SIL"/>
        </w:rPr>
        <w:t>«እንደ ዛሬው እድሜ ሳይጫነኝ፥ ድሮ ባፍላዬ ሳለሁ፥ ከመጠን ያለፈ ሴት ወዳጅ ነበርሁ</w:t>
      </w:r>
      <w:r w:rsidR="00A27B3F">
        <w:rPr>
          <w:rFonts w:ascii="Abyssinica SIL" w:hAnsi="Abyssinica SIL" w:cs="Abyssinica SIL"/>
        </w:rPr>
        <w:t>።</w:t>
      </w:r>
      <w:r w:rsidRPr="00A27B3F">
        <w:rPr>
          <w:rFonts w:ascii="Abyssinica SIL" w:hAnsi="Abyssinica SIL" w:cs="Abyssinica SIL"/>
        </w:rPr>
        <w:t xml:space="preserve"> ሴት ወዳጅነቴ ስንት ከፍተኛ ሹመት ስንት ከፍተኛ ማእረግ እስቀርቶብኛል መሰለህ! ያንጊዜ አንተ አልነበርህም እንጂ፥ የጌቶች አባት፥ ደጃዝማች ተጫነ አባ ምታው እንደ ሞቱ፥ ሎሌዎቻቸውን የሸዋ ታላላቅ መኩዋንንት በማእረግ ስምና ባገር ግዛት እያባበሉ ሲከፋፈሉዋቸው፥ እኔንም ቢለምኑምኝ - ያን ጊዜ የጌቶችን ሞግዚት እወድ ነበርና፥ ከስዋ መለየቱ ሞት መስሎ ስለ ታዬኝ አገር ግዛትና የማእረግ ስም እያገኙ ከሄዱት ጉዋደኞቼ ተለይቼ እዚህ ቀረሁ</w:t>
      </w:r>
      <w:r w:rsidR="00A27B3F">
        <w:rPr>
          <w:rFonts w:ascii="Abyssinica SIL" w:hAnsi="Abyssinica SIL" w:cs="Abyssinica SIL"/>
        </w:rPr>
        <w:t>።</w:t>
      </w:r>
      <w:r w:rsidRPr="00A27B3F">
        <w:rPr>
          <w:rFonts w:ascii="Abyssinica SIL" w:hAnsi="Abyssinica SIL" w:cs="Abyssinica SIL"/>
        </w:rPr>
        <w:t xml:space="preserve"> ያንጊዜ ጌቶች ገና የፊት ጥርሳቸውን ያላወለቁ ህጻን ነበሩ እየውልህ «አገር ግዛት እንካ፥ የማእረግ ስም እንካ» እያሉ ሲያባብሉም፥ ሁሉም ‹አሻፈረኝ!› ብዬ ገፍቼ ገና ሎሌ ምን መሆን እንኩዋ ለማያውቅ ህጻን ሎሌ ሆኘ እንድቀር ያደረገኝ የሴት ፍቅር ነው!» ሲሉ እዬሳቁ፣ ጉዋደኛቸውም አብረዋቸው ሲስቁ ቆዩና፥</w:t>
      </w:r>
    </w:p>
    <w:p w:rsidR="001A50DD" w:rsidRPr="00A27B3F" w:rsidRDefault="005172F1" w:rsidP="007F20A3">
      <w:pPr>
        <w:ind w:firstLine="720"/>
        <w:rPr>
          <w:rFonts w:ascii="Abyssinica SIL" w:hAnsi="Abyssinica SIL" w:cs="Abyssinica SIL"/>
        </w:rPr>
      </w:pPr>
      <w:r w:rsidRPr="00A27B3F">
        <w:rPr>
          <w:rFonts w:ascii="Abyssinica SIL" w:hAnsi="Abyssinica SIL" w:cs="Abyssinica SIL"/>
        </w:rPr>
        <w:t>«መቸም - ወንድ ሆኖ ተፈጥሮ ሴት መውደድ እንኩዋ የነበረ ነው፤ የተሰራ ህግ ስለሆነ - ሴት የማይወድ ወንድ የለም</w:t>
      </w:r>
      <w:r w:rsidR="00A27B3F">
        <w:rPr>
          <w:rFonts w:ascii="Abyssinica SIL" w:hAnsi="Abyssinica SIL" w:cs="Abyssinica SIL"/>
        </w:rPr>
        <w:t>።</w:t>
      </w:r>
      <w:r w:rsidRPr="00A27B3F">
        <w:rPr>
          <w:rFonts w:ascii="Abyssinica SIL" w:hAnsi="Abyssinica SIL" w:cs="Abyssinica SIL"/>
        </w:rPr>
        <w:t xml:space="preserve"> ብቻ - ካገር ግዛት ከሹመትና እንደነሱ ካለው የሚያስከብር ነገር አብልጦ ሴት የሚወድ ሰው - እንጃ! ምን ይባላል ልበል? ‹ራቱን ለዳረጎት የሚለውጥ፥ ሞኝ ወይም እብድ› ሳይባል ይቀራል!» አሉ ሳቃቸው ወዳሽሙር ፈገግታ ተለውጦ፥ ጉዋደኛቸውን የጎድን እያዩ</w:t>
      </w:r>
      <w:r w:rsidR="00A27B3F">
        <w:rPr>
          <w:rFonts w:ascii="Abyssinica SIL" w:hAnsi="Abyssinica SIL" w:cs="Abyssinica SIL"/>
        </w:rPr>
        <w:t>።</w:t>
      </w:r>
    </w:p>
    <w:p w:rsidR="001A50DD" w:rsidRPr="00A27B3F" w:rsidRDefault="001A50DD" w:rsidP="007F20A3">
      <w:pPr>
        <w:ind w:firstLine="720"/>
        <w:rPr>
          <w:rFonts w:ascii="Abyssinica SIL" w:hAnsi="Abyssinica SIL" w:cs="Abyssinica SIL"/>
        </w:rPr>
      </w:pPr>
      <w:r w:rsidRPr="00A27B3F">
        <w:rPr>
          <w:rFonts w:ascii="Abyssinica SIL" w:hAnsi="Abyssinica SIL" w:cs="Abyssinica SIL"/>
        </w:rPr>
        <w:t>«ሞኝነት ወይም እብደት ወይም ሁለቱን ባንድነት በለው አያሳዝነኝም! እንዲያውም ይግረምህና አሁን ባለፈው ህይወቴ ‹ለምን እንዲያ ሆንሁ?› ብዬ በመጸጸት ፈንታ ‹እንኩዋን እንዲያ ሆንሁ!› ብዬ ደስ ይለኛል! ምክንያቱም ያንጊዜ፥ ባፍላው፥ ከምወዳትና ከምትወደኝ ልጅ ጋር በፍቅር ስንሰክርና ስንጨፍር አየው የነበረውን ልዩ አለም፥ አገኘው የነበረውን ደስታ፥ አሁን ካለፈ በሁዋላ የዚያ ሁሉ ትዝታ የሚሰጠኝን ደስታ ካገር ግዛትም ከማእረግ ስምም ከምንም፥ ላገኘው የምችል ስለማይመስለኝ ነው</w:t>
      </w:r>
      <w:r w:rsidR="00A27B3F">
        <w:rPr>
          <w:rFonts w:ascii="Abyssinica SIL" w:hAnsi="Abyssinica SIL" w:cs="Abyssinica SIL"/>
        </w:rPr>
        <w:t>።</w:t>
      </w:r>
      <w:r w:rsidRPr="00A27B3F">
        <w:rPr>
          <w:rFonts w:ascii="Abyssinica SIL" w:hAnsi="Abyssinica SIL" w:cs="Abyssinica SIL"/>
        </w:rPr>
        <w:t xml:space="preserve"> ይልቅስ ሳልርሳው፥ ‹ከግዛትና ከሹመት የበለጠ ሴት የሚወድ ራቱን ለዳረጎት እንደሚለውጥ….. ነው› ያልኸው - ምሳሌ አልገባኝም ምን ማለት ነው?»</w:t>
      </w:r>
    </w:p>
    <w:p w:rsidR="001A50DD" w:rsidRPr="00A27B3F" w:rsidRDefault="001A50DD" w:rsidP="007F20A3">
      <w:pPr>
        <w:ind w:firstLine="720"/>
        <w:rPr>
          <w:rFonts w:ascii="Abyssinica SIL" w:hAnsi="Abyssinica SIL" w:cs="Abyssinica SIL"/>
        </w:rPr>
      </w:pPr>
      <w:r w:rsidRPr="00A27B3F">
        <w:rPr>
          <w:rFonts w:ascii="Abyssinica SIL" w:hAnsi="Abyssinica SIL" w:cs="Abyssinica SIL"/>
        </w:rPr>
        <w:t>«መቸ አጣኸው? አገር ግዛትና ሹመት ካለ፥ ሀብት፥ ድሎት መከበርና መወደድ፥ አቅሙ ከተገኘም - አዳራሽ ሙሉ ሴት ጭምር ሳትጠራው ይመጣል! ሴት አገር ግዛትና ሹመት ከሚያመጡት ብዙ መልካም ነገር አንዱ ብቻ ነው</w:t>
      </w:r>
      <w:r w:rsidR="00A27B3F">
        <w:rPr>
          <w:rFonts w:ascii="Abyssinica SIL" w:hAnsi="Abyssinica SIL" w:cs="Abyssinica SIL"/>
        </w:rPr>
        <w:t>።</w:t>
      </w:r>
      <w:r w:rsidRPr="00A27B3F">
        <w:rPr>
          <w:rFonts w:ascii="Abyssinica SIL" w:hAnsi="Abyssinica SIL" w:cs="Abyssinica SIL"/>
        </w:rPr>
        <w:t xml:space="preserve"> ስለዚህ - ‹አገር ግዛትና ሹመት እንደ ራት፥ ሴት ከራቱ አንዳንድ ትንሽ ክፍል፥ እንደ ዳረጎት ነው ማለቴ ነዋ!»</w:t>
      </w:r>
    </w:p>
    <w:p w:rsidR="001A50DD" w:rsidRPr="00A27B3F" w:rsidRDefault="001A50DD" w:rsidP="007F20A3">
      <w:pPr>
        <w:ind w:firstLine="720"/>
        <w:rPr>
          <w:rFonts w:ascii="Abyssinica SIL" w:hAnsi="Abyssinica SIL" w:cs="Abyssinica SIL"/>
        </w:rPr>
      </w:pPr>
      <w:r w:rsidRPr="00A27B3F">
        <w:rPr>
          <w:rFonts w:ascii="Abyssinica SIL" w:hAnsi="Abyssinica SIL" w:cs="Abyssinica SIL"/>
        </w:rPr>
        <w:lastRenderedPageBreak/>
        <w:t>«እ - ፣ እንዲያ ነው? ታዲያኮ ከራት ዳረጎት ይጥማል አሉ</w:t>
      </w:r>
      <w:r w:rsidR="00A27B3F">
        <w:rPr>
          <w:rFonts w:ascii="Abyssinica SIL" w:hAnsi="Abyssinica SIL" w:cs="Abyssinica SIL"/>
        </w:rPr>
        <w:t>።</w:t>
      </w:r>
      <w:r w:rsidRPr="00A27B3F">
        <w:rPr>
          <w:rFonts w:ascii="Abyssinica SIL" w:hAnsi="Abyssinica SIL" w:cs="Abyssinica SIL"/>
        </w:rPr>
        <w:t xml:space="preserve"> ባላምባራስ ካሽሙር ፈገግታ ጋር ጉዋደኛቸውን የጎድን እያዩ</w:t>
      </w:r>
      <w:r w:rsidR="00A27B3F">
        <w:rPr>
          <w:rFonts w:ascii="Abyssinica SIL" w:hAnsi="Abyssinica SIL" w:cs="Abyssinica SIL"/>
        </w:rPr>
        <w:t>።</w:t>
      </w:r>
    </w:p>
    <w:p w:rsidR="001A50DD" w:rsidRPr="00A27B3F" w:rsidRDefault="001A50DD" w:rsidP="007F20A3">
      <w:pPr>
        <w:ind w:firstLine="720"/>
        <w:rPr>
          <w:rFonts w:ascii="Abyssinica SIL" w:hAnsi="Abyssinica SIL" w:cs="Abyssinica SIL"/>
        </w:rPr>
      </w:pPr>
      <w:r w:rsidRPr="00A27B3F">
        <w:rPr>
          <w:rFonts w:ascii="Abyssinica SIL" w:hAnsi="Abyssinica SIL" w:cs="Abyssinica SIL"/>
        </w:rPr>
        <w:t>«ስላነሰ ነዋ! ስላነሰ ይጥም ይሆናል፥ ግን እንደ ራት አያጠግብም እንደ ዳረጐቱ ነው</w:t>
      </w:r>
      <w:r w:rsidR="00A27B3F">
        <w:rPr>
          <w:rFonts w:ascii="Abyssinica SIL" w:hAnsi="Abyssinica SIL" w:cs="Abyssinica SIL"/>
        </w:rPr>
        <w:t>።</w:t>
      </w:r>
      <w:r w:rsidRPr="00A27B3F">
        <w:rPr>
          <w:rFonts w:ascii="Abyssinica SIL" w:hAnsi="Abyssinica SIL" w:cs="Abyssinica SIL"/>
        </w:rPr>
        <w:t xml:space="preserve"> ከራት የበለጠ የሚያጠግብ ዳረጐትም አለ</w:t>
      </w:r>
      <w:r w:rsidR="00A27B3F">
        <w:rPr>
          <w:rFonts w:ascii="Abyssinica SIL" w:hAnsi="Abyssinica SIL" w:cs="Abyssinica SIL"/>
        </w:rPr>
        <w:t>።</w:t>
      </w:r>
      <w:r w:rsidRPr="00A27B3F">
        <w:rPr>
          <w:rFonts w:ascii="Abyssinica SIL" w:hAnsi="Abyssinica SIL" w:cs="Abyssinica SIL"/>
        </w:rPr>
        <w:t xml:space="preserve"> ብቻ ያም ሆነ ይህ፥ ለኔ የሴት ፍቅር አንተ እንደምትለው ግዛትንም፥ ሹመትንም፥ ሀብትንም ተከትሎ የሚመጣ፥ ሳይሆን፥ የምንም ክፍል ያልሆነ፥ የምንም ራት ዳረጎት ያይደለ፥ ለብቻው ራሱን ችሎ የሚያጠግብ፥ ለብቻው የሚያደስት ልዩ ነገር ሆኖ ነው የሚታዬኝ</w:t>
      </w:r>
      <w:r w:rsidR="00A27B3F">
        <w:rPr>
          <w:rFonts w:ascii="Abyssinica SIL" w:hAnsi="Abyssinica SIL" w:cs="Abyssinica SIL"/>
        </w:rPr>
        <w:t>።</w:t>
      </w:r>
      <w:r w:rsidRPr="00A27B3F">
        <w:rPr>
          <w:rFonts w:ascii="Abyssinica SIL" w:hAnsi="Abyssinica SIL" w:cs="Abyssinica SIL"/>
        </w:rPr>
        <w:t>»</w:t>
      </w:r>
    </w:p>
    <w:p w:rsidR="001A50DD" w:rsidRPr="00A27B3F" w:rsidRDefault="001A50DD" w:rsidP="007F20A3">
      <w:pPr>
        <w:ind w:firstLine="720"/>
        <w:rPr>
          <w:rFonts w:ascii="Abyssinica SIL" w:hAnsi="Abyssinica SIL" w:cs="Abyssinica SIL"/>
        </w:rPr>
      </w:pPr>
      <w:r w:rsidRPr="00A27B3F">
        <w:rPr>
          <w:rFonts w:ascii="Abyssinica SIL" w:hAnsi="Abyssinica SIL" w:cs="Abyssinica SIL"/>
        </w:rPr>
        <w:t>«ለመሆኑ፥ ወንዱ ሁሉ እስከ ዛሬ ያላገኘውና እግዚአብሔር ላንታ ብቻ ደብቆ የሰጠህ ልዩ የሴት ፍቅር እንዴት ያለ ይሆን?» አሉ ልጅ ክንፌ፥ እዬሳቁ</w:t>
      </w:r>
      <w:r w:rsidR="00A27B3F">
        <w:rPr>
          <w:rFonts w:ascii="Abyssinica SIL" w:hAnsi="Abyssinica SIL" w:cs="Abyssinica SIL"/>
        </w:rPr>
        <w:t>።</w:t>
      </w:r>
    </w:p>
    <w:p w:rsidR="001A50DD" w:rsidRPr="00A27B3F" w:rsidRDefault="001A50DD" w:rsidP="007F20A3">
      <w:pPr>
        <w:ind w:firstLine="720"/>
        <w:rPr>
          <w:rFonts w:ascii="Abyssinica SIL" w:hAnsi="Abyssinica SIL" w:cs="Abyssinica SIL"/>
        </w:rPr>
      </w:pPr>
      <w:r w:rsidRPr="00A27B3F">
        <w:rPr>
          <w:rFonts w:ascii="Abyssinica SIL" w:hAnsi="Abyssinica SIL" w:cs="Abyssinica SIL"/>
        </w:rPr>
        <w:t>«እግዜር ይሁን ሰይጣን የሴት ፍቅር እንዲጸናብኝ ያደረገ ማን መሆኑን አላውቅም</w:t>
      </w:r>
      <w:r w:rsidR="00A27B3F">
        <w:rPr>
          <w:rFonts w:ascii="Abyssinica SIL" w:hAnsi="Abyssinica SIL" w:cs="Abyssinica SIL"/>
        </w:rPr>
        <w:t>።</w:t>
      </w:r>
      <w:r w:rsidRPr="00A27B3F">
        <w:rPr>
          <w:rFonts w:ascii="Abyssinica SIL" w:hAnsi="Abyssinica SIL" w:cs="Abyssinica SIL"/>
        </w:rPr>
        <w:t xml:space="preserve"> ‹ያንተ ልዩ የሴት ፍቅር እንዴት ያለ ነው? ላልኸውም መልኩ እንዴት ያለ እንደ ሆነ ልነግርህ አልችልም</w:t>
      </w:r>
      <w:r w:rsidR="00A27B3F">
        <w:rPr>
          <w:rFonts w:ascii="Abyssinica SIL" w:hAnsi="Abyssinica SIL" w:cs="Abyssinica SIL"/>
        </w:rPr>
        <w:t>።</w:t>
      </w:r>
      <w:r w:rsidRPr="00A27B3F">
        <w:rPr>
          <w:rFonts w:ascii="Abyssinica SIL" w:hAnsi="Abyssinica SIL" w:cs="Abyssinica SIL"/>
        </w:rPr>
        <w:t xml:space="preserve"> ብቻ ከምወዳቸው ከምትወደኝ ልጅ ጋር ሁለታችንም በፍቅር ስንሰክር፥ በፍቅር ስንዥበረበር፥ የሚሰማኝ ደስታ ልዩ መሆኑን፥ ካገር ግዛት ሆነ ከማእረግ ስም ወይም ከማናቸውም ሌላ ነገር ሊገኝ የማይችል፥ ልዩ መሆኑን ልተርክልህና እስቲ አንተ መልክ ስጠው ወይም ስእል መሳል ታውቅ እንደሆነ ሳለው!»</w:t>
      </w:r>
    </w:p>
    <w:p w:rsidR="001A50DD" w:rsidRPr="00A27B3F" w:rsidRDefault="00680523" w:rsidP="007F20A3">
      <w:pPr>
        <w:ind w:firstLine="720"/>
        <w:rPr>
          <w:rFonts w:ascii="Abyssinica SIL" w:hAnsi="Abyssinica SIL" w:cs="Abyssinica SIL"/>
        </w:rPr>
      </w:pPr>
      <w:r w:rsidRPr="00A27B3F">
        <w:rPr>
          <w:rFonts w:ascii="Abyssinica SIL" w:hAnsi="Abyssinica SIL" w:cs="Abyssinica SIL"/>
        </w:rPr>
        <w:t>«በል እስቲ» አሉ ጉዋደኛቸው አሁንም እዬሳቁ</w:t>
      </w:r>
      <w:r w:rsidR="00A27B3F">
        <w:rPr>
          <w:rFonts w:ascii="Abyssinica SIL" w:hAnsi="Abyssinica SIL" w:cs="Abyssinica SIL"/>
        </w:rPr>
        <w:t>።</w:t>
      </w:r>
    </w:p>
    <w:p w:rsidR="00680523" w:rsidRPr="00A27B3F" w:rsidRDefault="00680523" w:rsidP="00696839">
      <w:pPr>
        <w:ind w:firstLine="720"/>
        <w:rPr>
          <w:rFonts w:ascii="Abyssinica SIL" w:hAnsi="Abyssinica SIL" w:cs="Abyssinica SIL"/>
        </w:rPr>
      </w:pPr>
      <w:r w:rsidRPr="00A27B3F">
        <w:rPr>
          <w:rFonts w:ascii="Abyssinica SIL" w:hAnsi="Abyssinica SIL" w:cs="Abyssinica SIL"/>
        </w:rPr>
        <w:t xml:space="preserve">«አሁን እንዳልሁህ ከምወዳትና ከምትወደኝ ልጅ ጋር ሁለታችንም በፍቅር ሀይል ሙቀን፥ ግለን መሬት እንለቅና፥ ሁለታችንም በፍቅር ክንፍ መሬት ለቀን ወደ ላይ፥ ልዩ የደስታ አለም እንመጥቅና እንዲያ እዚያ እንዳለን፥ ‹እንዳንተ የምወደው ወንድ የለም! በወርቅ አስጊጩ፥ ባልጋ አሰምጨ፥ እመቤት አድርጌ አኖርሻለሁ› የሚል ራስ ደጃዝማች ቢመጣ፥ «አንተን ለሱ አልለውጥህም! ፍጹም ደስታ የምትሰጠኝ እንደ ፈጣሪ አምላኬ ሙሉ ህይወቴን የምትሰጠኝ አንተ ብቻ ነህ!› እያለች </w:t>
      </w:r>
      <w:r w:rsidR="00696839" w:rsidRPr="00A27B3F">
        <w:rPr>
          <w:rFonts w:ascii="Abyssinica SIL" w:hAnsi="Abyssinica SIL" w:cs="Abyssinica SIL"/>
        </w:rPr>
        <w:t>እውነት መስሎዋት ውሸት ስትናዘዝልኝ እኔም የምትናዘዘው ውሸት እውነት ይመስለኝና ደስታና ቅጥ መጠኑን ያጣ ይሆናል! እውነት ከራስ ከደጃዝማች የበለጥሁ፥ እውነት ህይወትዋን ከሰጣት ፈጣሪ አምላክዋ የተካክሁ ይመስለኝና፥ ደስታየ የደስታን ወሰን አልፎ ስካር ይሆናል! ያንጊዜ ሁለታችንም በፍቅር ሰክረን ከመሬት ወደ ሌላ እጹብ - ድንቅ አለም በምንመጥቅባት ጊዜ ለስዋ እመቤትነት ድሎትና ጌጥ ለኔ አገር ግዛትና ሹመት፥ ራስ ደጃዝማችነት፥ ምንም አይመስለን! ያንጊዜ ይህ ሁሉ ምስኪን ነገር እዚህ ታች በመሬት ላሉት ስምኪኖች ትተን፥ እኛ እዚያ እጹብ ድንቅ አለም ውስጥ ገብተን፥ ሁሉንም ረስተን ምን ልበልህ? በደስታ እንጨፍራለን!» ሲሉ ያን ጊዜ ከሚወዱዋትና ከምትወዳቸው ልጅ ጋር በፍቅር እንደሚጨፍሩ ሁሉ እዬተወዛወዙ፥ ጉዋደኛቸው ሁኔታውን እዬተመለከቱ ገርሙዋቸው እሳቸውም ራሳቸውን እዬወዘወዙ ይስቁ ጀመር</w:t>
      </w:r>
      <w:r w:rsidR="00A27B3F">
        <w:rPr>
          <w:rFonts w:ascii="Abyssinica SIL" w:hAnsi="Abyssinica SIL" w:cs="Abyssinica SIL"/>
        </w:rPr>
        <w:t>።</w:t>
      </w:r>
    </w:p>
    <w:p w:rsidR="00696839" w:rsidRPr="00A27B3F" w:rsidRDefault="00696839" w:rsidP="00696839">
      <w:pPr>
        <w:ind w:firstLine="720"/>
        <w:rPr>
          <w:rFonts w:ascii="Abyssinica SIL" w:hAnsi="Abyssinica SIL" w:cs="Abyssinica SIL"/>
        </w:rPr>
      </w:pPr>
      <w:r w:rsidRPr="00A27B3F">
        <w:rPr>
          <w:rFonts w:ascii="Abyssinica SIL" w:hAnsi="Abyssinica SIL" w:cs="Abyssinica SIL"/>
        </w:rPr>
        <w:t>«ታዲያስ!» አሉ ባላምባራስ፥ ቀጠሉና</w:t>
      </w:r>
      <w:r w:rsidR="00A27B3F">
        <w:rPr>
          <w:rFonts w:ascii="Abyssinica SIL" w:hAnsi="Abyssinica SIL" w:cs="Abyssinica SIL"/>
        </w:rPr>
        <w:t>።</w:t>
      </w:r>
      <w:r w:rsidRPr="00A27B3F">
        <w:rPr>
          <w:rFonts w:ascii="Abyssinica SIL" w:hAnsi="Abyssinica SIL" w:cs="Abyssinica SIL"/>
        </w:rPr>
        <w:t xml:space="preserve"> «ታዲያስ! እንዲህ ያለ ደስታ የሚሰጥ ከሴት ፍቅር በቀር ሌላ ነገር በምድር ይገኛል? አገር ግዛት ራስ ደጃዝማችነት እንዲህ ያለ ደስታ ይሰጣል? ሰው አገረ - ገዥ ሲሆን፥ ወይም ራስ ደጃዝማች ተብሎ ሲሾም የሚያገኘው በፍቅር ፈንታ ጥል ጭቅጭቅ ብስጭት ከዚያ ለብስጭቱ ምክንያት የሆነው ሰው «ያዝልኝ በልልኝ፥ እሰርልኝ፥ ግረፍልኝ» ማለት ያ ሁሉ አልፎ፥ ከሸመገለ በሁዋላ፣ እድኒህ እድነኛ መለስ ብሎ ያለፈ ህይወቱን ሲያስብ፥ እንደ ሴት ፍቅር ደስ የሚያሰኝ ትዝታ ፈንታ፥ በስልጣን በነበረ ጊዜ በስራው በደል የሚያሳዝን ጸጸት አደለም? ታዲያ ይህ ከሴት ፍቅር የሚመረጥ ነው? የለም፣ ከሴት ፍቅር የሚመረጥ ነገር እግዚአብሄር በዚች ምድር አልፈጠረም! የለም፥ የሴት ፍቅር የሚመስል አይገኝም! የሴት ፍቅር በጊ</w:t>
      </w:r>
      <w:r w:rsidR="00895DD6" w:rsidRPr="00A27B3F">
        <w:rPr>
          <w:rFonts w:ascii="Abyssinica SIL" w:hAnsi="Abyssinica SIL" w:cs="Abyssinica SIL"/>
        </w:rPr>
        <w:t>ዜው ደስታው፥ ሲያልፍ ትዝታው ሕይወትንና ሙቀትን እየሰጠ የሚያኖር ነው</w:t>
      </w:r>
      <w:r w:rsidR="00A27B3F">
        <w:rPr>
          <w:rFonts w:ascii="Abyssinica SIL" w:hAnsi="Abyssinica SIL" w:cs="Abyssinica SIL"/>
        </w:rPr>
        <w:t>።</w:t>
      </w:r>
      <w:r w:rsidR="00895DD6" w:rsidRPr="00A27B3F">
        <w:rPr>
          <w:rFonts w:ascii="Abyssinica SIL" w:hAnsi="Abyssinica SIL" w:cs="Abyssinica SIL"/>
        </w:rPr>
        <w:t xml:space="preserve"> ‹እውነቱን ንገረኝ› </w:t>
      </w:r>
      <w:r w:rsidR="00895DD6" w:rsidRPr="00A27B3F">
        <w:rPr>
          <w:rFonts w:ascii="Abyssinica SIL" w:hAnsi="Abyssinica SIL" w:cs="Abyssinica SIL"/>
        </w:rPr>
        <w:lastRenderedPageBreak/>
        <w:t>ካልከኝ ያለፈ እድሜየን እንደገና መመለስ የምችል ብሆን - ‹ምን እዬበላህ?› አትበለኝ እንጂ ከምወዳትና ከምትወደኝ ልጅ ጋር ቤቴን ዘግቼ በፍቅር ስጨፍር ከመኖር በቀር ሌላ ባልፈለግሁ!» አሉ፥ ያለፈ እድሜያቸውን መልሰው ለመኖር አለመቻላቸው አሳዝኖዋቸው የቅርታ ፈገግታ በሽማግሌ ፊታቸው ላይ እዬታዬ</w:t>
      </w:r>
      <w:r w:rsidR="00A27B3F">
        <w:rPr>
          <w:rFonts w:ascii="Abyssinica SIL" w:hAnsi="Abyssinica SIL" w:cs="Abyssinica SIL"/>
        </w:rPr>
        <w:t>።</w:t>
      </w:r>
    </w:p>
    <w:p w:rsidR="00895DD6" w:rsidRPr="00A27B3F" w:rsidRDefault="00895DD6" w:rsidP="00696839">
      <w:pPr>
        <w:ind w:firstLine="720"/>
        <w:rPr>
          <w:rFonts w:ascii="Abyssinica SIL" w:hAnsi="Abyssinica SIL" w:cs="Abyssinica SIL"/>
        </w:rPr>
      </w:pPr>
      <w:r w:rsidRPr="00A27B3F">
        <w:rPr>
          <w:rFonts w:ascii="Abyssinica SIL" w:hAnsi="Abyssinica SIL" w:cs="Abyssinica SIL"/>
        </w:rPr>
        <w:t>«ወይ ግሩ - ም! እውነትም አንተ የምታስገርም ልዩ ሰው ነህ!» አሉ ጉዋደኛቸው፥ መሳቃቸውን ትተው በመገረም ራሳቸውን እዬወዘወዙ</w:t>
      </w:r>
      <w:r w:rsidR="00A27B3F">
        <w:rPr>
          <w:rFonts w:ascii="Abyssinica SIL" w:hAnsi="Abyssinica SIL" w:cs="Abyssinica SIL"/>
        </w:rPr>
        <w:t>።</w:t>
      </w:r>
      <w:r w:rsidRPr="00A27B3F">
        <w:rPr>
          <w:rFonts w:ascii="Abyssinica SIL" w:hAnsi="Abyssinica SIL" w:cs="Abyssinica SIL"/>
        </w:rPr>
        <w:t xml:space="preserve"> ከዚያ ሁለቱም ዝም ብለው ትንሽ እንደ ቆዩ፣</w:t>
      </w:r>
    </w:p>
    <w:p w:rsidR="00895DD6" w:rsidRPr="00A27B3F" w:rsidRDefault="00895DD6" w:rsidP="00895DD6">
      <w:pPr>
        <w:ind w:firstLine="720"/>
        <w:rPr>
          <w:rFonts w:ascii="Abyssinica SIL" w:hAnsi="Abyssinica SIL" w:cs="Abyssinica SIL"/>
        </w:rPr>
      </w:pPr>
      <w:r w:rsidRPr="00A27B3F">
        <w:rPr>
          <w:rFonts w:ascii="Abyssinica SIL" w:hAnsi="Abyssinica SIL" w:cs="Abyssinica SIL"/>
        </w:rPr>
        <w:t>«ታዲያ እየውልህ» አሉ ባላምባራስ፥ ዝምታውን አቁዋርጠው፥ «እየውልህ ቅድም በዚህ እንዳለፍችዋ ያለች ውበት ብቻ የሆነች ልጅ በታዬች ቁጥር፥ ያ አሁን የተክሁልህ ውብ ህይወት ትዝ ይልና፥ በዚያ ውብ ህይወት ውስጥ ያሉ ይመስልና ወይ ደስ ማሰኘቱ! ዋናው ነገር -» ብለው ሊቀጥሉ ሲሉ ደመቀች ያፈላችው ቡና፥ እንፋሎቱ በጀበናው ጡት እየተትጎለጎለ በግራ እጅዋ ይዛ ከማድ ቤት ብቅ ስትል፥ ስላዩ «እ! ያችውና መጣች!» አሉ ጭዋታቸውን አቁዋርጠው</w:t>
      </w:r>
      <w:r w:rsidR="00A27B3F">
        <w:rPr>
          <w:rFonts w:ascii="Abyssinica SIL" w:hAnsi="Abyssinica SIL" w:cs="Abyssinica SIL"/>
        </w:rPr>
        <w:t>።</w:t>
      </w:r>
      <w:r w:rsidRPr="00A27B3F">
        <w:rPr>
          <w:rFonts w:ascii="Abyssinica SIL" w:hAnsi="Abyssinica SIL" w:cs="Abyssinica SIL"/>
        </w:rPr>
        <w:t xml:space="preserve"> እመቤትዋ ቡናውን ይጠባበቁ ስለ ነበረ ፈጠን ፈጠን እያለች ትራመድ ነበር</w:t>
      </w:r>
      <w:r w:rsidR="00A27B3F">
        <w:rPr>
          <w:rFonts w:ascii="Abyssinica SIL" w:hAnsi="Abyssinica SIL" w:cs="Abyssinica SIL"/>
        </w:rPr>
        <w:t>።</w:t>
      </w:r>
      <w:r w:rsidRPr="00A27B3F">
        <w:rPr>
          <w:rFonts w:ascii="Abyssinica SIL" w:hAnsi="Abyssinica SIL" w:cs="Abyssinica SIL"/>
        </w:rPr>
        <w:t xml:space="preserve"> ከደረትዋ በታች ያለ ክፍለ አካልዋ፥ የሚያሰባ ምግብ መሸከም እንደ ተጸዬፈ ሁሉ ከቦታው ሸሽቶ ከጀርባዋ ተጠግቶ፥ ሁለት ጡቶችዋ ለዬሳራቸው ነፍስ እንዳላቸው ጨቅላዎች እርምጃዋን ተከትለው በደረትዋ ላይ፥ ሽቅብ ቁልቁል እያጋፈቱ እዬተጫወቱ መጥታ፥ አጠገባቸው እስክትደርስ አፋቸውን ከፍተው ሲመለከቱዋት ቆዩና፣</w:t>
      </w:r>
    </w:p>
    <w:p w:rsidR="00895DD6" w:rsidRPr="00A27B3F" w:rsidRDefault="00895DD6" w:rsidP="00895DD6">
      <w:pPr>
        <w:ind w:firstLine="720"/>
        <w:rPr>
          <w:rFonts w:ascii="Abyssinica SIL" w:hAnsi="Abyssinica SIL" w:cs="Abyssinica SIL"/>
        </w:rPr>
      </w:pPr>
      <w:r w:rsidRPr="00A27B3F">
        <w:rPr>
          <w:rFonts w:ascii="Abyssinica SIL" w:hAnsi="Abyssinica SIL" w:cs="Abyssinica SIL"/>
        </w:rPr>
        <w:t>«እስቲ አንድ ጊዜ ወዲህ ነይ፥ ማሚቴ» አሉ ባላምባራስ ፊታቸውን ሁሉ በደስታ ወገግ እንዳለ</w:t>
      </w:r>
      <w:r w:rsidR="00A27B3F">
        <w:rPr>
          <w:rFonts w:ascii="Abyssinica SIL" w:hAnsi="Abyssinica SIL" w:cs="Abyssinica SIL"/>
        </w:rPr>
        <w:t>።</w:t>
      </w:r>
    </w:p>
    <w:p w:rsidR="00F60F1D" w:rsidRPr="00A27B3F" w:rsidRDefault="00895DD6" w:rsidP="00895DD6">
      <w:pPr>
        <w:ind w:firstLine="720"/>
        <w:rPr>
          <w:rFonts w:ascii="Abyssinica SIL" w:hAnsi="Abyssinica SIL" w:cs="Abyssinica SIL"/>
        </w:rPr>
      </w:pPr>
      <w:r w:rsidRPr="00A27B3F">
        <w:rPr>
          <w:rFonts w:ascii="Abyssinica SIL" w:hAnsi="Abyssinica SIL" w:cs="Abyssinica SIL"/>
        </w:rPr>
        <w:t xml:space="preserve">«እቸኩላለሁኮ ጌታ» አለች </w:t>
      </w:r>
      <w:r w:rsidR="00F60F1D" w:rsidRPr="00A27B3F">
        <w:rPr>
          <w:rFonts w:ascii="Abyssinica SIL" w:hAnsi="Abyssinica SIL" w:cs="Abyssinica SIL"/>
        </w:rPr>
        <w:t>ደ</w:t>
      </w:r>
      <w:r w:rsidRPr="00A27B3F">
        <w:rPr>
          <w:rFonts w:ascii="Abyssinica SIL" w:hAnsi="Abyssinica SIL" w:cs="Abyssinica SIL"/>
        </w:rPr>
        <w:t>መቀች</w:t>
      </w:r>
      <w:r w:rsidR="00F60F1D" w:rsidRPr="00A27B3F">
        <w:rPr>
          <w:rFonts w:ascii="Abyssinica SIL" w:hAnsi="Abyssinica SIL" w:cs="Abyssinica SIL"/>
        </w:rPr>
        <w:t>፥ ሽማግሌውን ላለማሳዘን ቆም አለችና</w:t>
      </w:r>
      <w:r w:rsidR="00A27B3F">
        <w:rPr>
          <w:rFonts w:ascii="Abyssinica SIL" w:hAnsi="Abyssinica SIL" w:cs="Abyssinica SIL"/>
        </w:rPr>
        <w:t>።</w:t>
      </w:r>
    </w:p>
    <w:p w:rsidR="00F60F1D" w:rsidRPr="00A27B3F" w:rsidRDefault="00F60F1D" w:rsidP="00895DD6">
      <w:pPr>
        <w:ind w:firstLine="720"/>
        <w:rPr>
          <w:rFonts w:ascii="Abyssinica SIL" w:hAnsi="Abyssinica SIL" w:cs="Abyssinica SIL"/>
        </w:rPr>
      </w:pPr>
      <w:r w:rsidRPr="00A27B3F">
        <w:rPr>
          <w:rFonts w:ascii="Abyssinica SIL" w:hAnsi="Abyssinica SIL" w:cs="Abyssinica SIL"/>
        </w:rPr>
        <w:t>«አይዞሽ አናቆይሽም፥ ትሄጃለሽ</w:t>
      </w:r>
      <w:r w:rsidR="00A27B3F">
        <w:rPr>
          <w:rFonts w:ascii="Abyssinica SIL" w:hAnsi="Abyssinica SIL" w:cs="Abyssinica SIL"/>
        </w:rPr>
        <w:t>።</w:t>
      </w:r>
      <w:r w:rsidRPr="00A27B3F">
        <w:rPr>
          <w:rFonts w:ascii="Abyssinica SIL" w:hAnsi="Abyssinica SIL" w:cs="Abyssinica SIL"/>
        </w:rPr>
        <w:t>»</w:t>
      </w:r>
    </w:p>
    <w:p w:rsidR="00F60F1D" w:rsidRPr="00A27B3F" w:rsidRDefault="00F60F1D" w:rsidP="00895DD6">
      <w:pPr>
        <w:ind w:firstLine="720"/>
        <w:rPr>
          <w:rFonts w:ascii="Abyssinica SIL" w:hAnsi="Abyssinica SIL" w:cs="Abyssinica SIL"/>
        </w:rPr>
      </w:pPr>
      <w:r w:rsidRPr="00A27B3F">
        <w:rPr>
          <w:rFonts w:ascii="Abyssinica SIL" w:hAnsi="Abyssinica SIL" w:cs="Abyssinica SIL"/>
        </w:rPr>
        <w:t>እመ ትዋ ‹ዘገየሽ› ብለው እንዳይቆጥዋት ስለ ፈራች፣ አሳብዋ ወደ ሁዋላ እዬጎተታት ወደሳቸው ቀረብ ስትል፥</w:t>
      </w:r>
    </w:p>
    <w:p w:rsidR="00F60F1D" w:rsidRPr="00A27B3F" w:rsidRDefault="00F60F1D" w:rsidP="00895DD6">
      <w:pPr>
        <w:ind w:firstLine="720"/>
        <w:rPr>
          <w:rFonts w:ascii="Abyssinica SIL" w:hAnsi="Abyssinica SIL" w:cs="Abyssinica SIL"/>
        </w:rPr>
      </w:pPr>
      <w:r w:rsidRPr="00A27B3F">
        <w:rPr>
          <w:rFonts w:ascii="Abyssinica SIL" w:hAnsi="Abyssinica SIL" w:cs="Abyssinica SIL"/>
        </w:rPr>
        <w:t>«እጅሽን ምን ነካው? እስቲ ወዲህ በይው» አሉ ባላምባራስ የሳቸውን እጅ ወደስዋ ዘርግተው</w:t>
      </w:r>
      <w:r w:rsidR="00A27B3F">
        <w:rPr>
          <w:rFonts w:ascii="Abyssinica SIL" w:hAnsi="Abyssinica SIL" w:cs="Abyssinica SIL"/>
        </w:rPr>
        <w:t>።</w:t>
      </w:r>
    </w:p>
    <w:p w:rsidR="00F60F1D" w:rsidRPr="00A27B3F" w:rsidRDefault="00F60F1D" w:rsidP="00895DD6">
      <w:pPr>
        <w:ind w:firstLine="720"/>
        <w:rPr>
          <w:rFonts w:ascii="Abyssinica SIL" w:hAnsi="Abyssinica SIL" w:cs="Abyssinica SIL"/>
        </w:rPr>
      </w:pPr>
      <w:r w:rsidRPr="00A27B3F">
        <w:rPr>
          <w:rFonts w:ascii="Abyssinica SIL" w:hAnsi="Abyssinica SIL" w:cs="Abyssinica SIL"/>
        </w:rPr>
        <w:t>«እ? እጄን ምን ነካው?» አለች ደመቀችም፥ እንዲሁ ሳታስብ ደመነፍስዋን፣ እጅዋን ወደ ባላምባራስ ዘርግታ</w:t>
      </w:r>
      <w:r w:rsidR="00A27B3F">
        <w:rPr>
          <w:rFonts w:ascii="Abyssinica SIL" w:hAnsi="Abyssinica SIL" w:cs="Abyssinica SIL"/>
        </w:rPr>
        <w:t>።</w:t>
      </w:r>
      <w:r w:rsidRPr="00A27B3F">
        <w:rPr>
          <w:rFonts w:ascii="Abyssinica SIL" w:hAnsi="Abyssinica SIL" w:cs="Abyssinica SIL"/>
        </w:rPr>
        <w:t xml:space="preserve"> ማድቤት ቡና ስታፈላ ራቁት ክንድዋን ከሰል ወይም የቡና ፍንጣቂ ያበላሸው መስሎዋት ትንሽ እንደ ማፈር ብላ ነበር</w:t>
      </w:r>
      <w:r w:rsidR="00A27B3F">
        <w:rPr>
          <w:rFonts w:ascii="Abyssinica SIL" w:hAnsi="Abyssinica SIL" w:cs="Abyssinica SIL"/>
        </w:rPr>
        <w:t>።</w:t>
      </w:r>
      <w:r w:rsidRPr="00A27B3F">
        <w:rPr>
          <w:rFonts w:ascii="Abyssinica SIL" w:hAnsi="Abyssinica SIL" w:cs="Abyssinica SIL"/>
        </w:rPr>
        <w:t xml:space="preserve"> ባላምባራስ ያን የተዘረጋ እጅዋን ለቀም አድርገው ከንፈሮቻቸውን በላዩ ከማሳረፋቸው፥</w:t>
      </w:r>
    </w:p>
    <w:p w:rsidR="00F60F1D" w:rsidRPr="00A27B3F" w:rsidRDefault="00F60F1D" w:rsidP="00895DD6">
      <w:pPr>
        <w:ind w:firstLine="720"/>
        <w:rPr>
          <w:rFonts w:ascii="Abyssinica SIL" w:hAnsi="Abyssinica SIL" w:cs="Abyssinica SIL"/>
        </w:rPr>
      </w:pPr>
      <w:r w:rsidRPr="00A27B3F">
        <w:rPr>
          <w:rFonts w:ascii="Abyssinica SIL" w:hAnsi="Abyssinica SIL" w:cs="Abyssinica SIL"/>
        </w:rPr>
        <w:t>«እንዴ! እርሶ ደግሞ -» አለችና እጅዋን በሀይል ነጥቃ የፈላ ቡያ የያዘችበትን ጀበና አናታቸው ላይ ልትሰብርባቸው ስትል ልጅ ክንፌ ቶሎ ተነስቶ ያዙዋት</w:t>
      </w:r>
      <w:r w:rsidR="00A27B3F">
        <w:rPr>
          <w:rFonts w:ascii="Abyssinica SIL" w:hAnsi="Abyssinica SIL" w:cs="Abyssinica SIL"/>
        </w:rPr>
        <w:t>።</w:t>
      </w:r>
    </w:p>
    <w:p w:rsidR="00B03C3A" w:rsidRPr="00A27B3F" w:rsidRDefault="00F60F1D" w:rsidP="00895DD6">
      <w:pPr>
        <w:ind w:firstLine="720"/>
        <w:rPr>
          <w:rFonts w:ascii="Abyssinica SIL" w:hAnsi="Abyssinica SIL" w:cs="Abyssinica SIL"/>
        </w:rPr>
      </w:pPr>
      <w:r w:rsidRPr="00A27B3F">
        <w:rPr>
          <w:rFonts w:ascii="Abyssinica SIL" w:hAnsi="Abyssinica SIL" w:cs="Abyssinica SIL"/>
        </w:rPr>
        <w:t>«ምን መሆንሽ ነው? አበድሽ? ሳይገባሽ ነውኮ?» አሉ ልጅ ክንፌ፥ በባላምባራስ አናት ላይ ለማንዘር ያነሳችውን ጀበና የተሸከመ እጅዋን እንደ ያዙ</w:t>
      </w:r>
      <w:r w:rsidR="00A27B3F">
        <w:rPr>
          <w:rFonts w:ascii="Abyssinica SIL" w:hAnsi="Abyssinica SIL" w:cs="Abyssinica SIL"/>
        </w:rPr>
        <w:t>።</w:t>
      </w:r>
      <w:r w:rsidRPr="00A27B3F">
        <w:rPr>
          <w:rFonts w:ascii="Abyssinica SIL" w:hAnsi="Abyssinica SIL" w:cs="Abyssinica SIL"/>
        </w:rPr>
        <w:t xml:space="preserve"> ከንዴትዋ ብዛት የተነሳ፥ መናገር እንኩዋ አልቻለችም</w:t>
      </w:r>
      <w:r w:rsidR="00A27B3F">
        <w:rPr>
          <w:rFonts w:ascii="Abyssinica SIL" w:hAnsi="Abyssinica SIL" w:cs="Abyssinica SIL"/>
        </w:rPr>
        <w:t>።</w:t>
      </w:r>
      <w:r w:rsidRPr="00A27B3F">
        <w:rPr>
          <w:rFonts w:ascii="Abyssinica SIL" w:hAnsi="Abyssinica SIL" w:cs="Abyssinica SIL"/>
        </w:rPr>
        <w:t xml:space="preserve"> ካጭር ጊዜ በፊት በፈገግታ ተውቦ የነበ</w:t>
      </w:r>
      <w:r w:rsidR="00B03C3A" w:rsidRPr="00A27B3F">
        <w:rPr>
          <w:rFonts w:ascii="Abyssinica SIL" w:hAnsi="Abyssinica SIL" w:cs="Abyssinica SIL"/>
        </w:rPr>
        <w:t>ረ ፊትዋ ጭምትርትር ብሎ ጠጉርዋ ወደ ግንባርዋ ተመልሶ ቆሞ የወባ መንሾ ያለበት ይመስል ትንቀጠቀጥ ነበር! ባላምባራስ አድራጎትዋን እንዲያ በቅጽበት መለወጥዋ አስደንግጦዋቸው፥ አይኖቻቸውንም፥ አፋቸውንም፥ በሰፊው እንደ ከፈቱ ዝም ብለው ሁኔታዋን ከመመልከት በቀር አንድ ቃል አልተነፈሱም</w:t>
      </w:r>
      <w:r w:rsidR="00A27B3F">
        <w:rPr>
          <w:rFonts w:ascii="Abyssinica SIL" w:hAnsi="Abyssinica SIL" w:cs="Abyssinica SIL"/>
        </w:rPr>
        <w:t>።</w:t>
      </w:r>
    </w:p>
    <w:p w:rsidR="008D2809" w:rsidRPr="00A27B3F" w:rsidRDefault="00B03C3A" w:rsidP="00895DD6">
      <w:pPr>
        <w:ind w:firstLine="720"/>
        <w:rPr>
          <w:rFonts w:ascii="Abyssinica SIL" w:hAnsi="Abyssinica SIL" w:cs="Abyssinica SIL"/>
        </w:rPr>
      </w:pPr>
      <w:r w:rsidRPr="00A27B3F">
        <w:rPr>
          <w:rFonts w:ascii="Abyssinica SIL" w:hAnsi="Abyssinica SIL" w:cs="Abyssinica SIL"/>
        </w:rPr>
        <w:t>«ነገሩ ባይገባሽ ነው እንዲህ ያለ - በሌሎች ላይ እንኩዋ የምትጠይውን ነውር ነገር ያደረግሽ» አሉ ልጅ ክንፌ፥ ቀጠሉና</w:t>
      </w:r>
      <w:r w:rsidR="00A27B3F">
        <w:rPr>
          <w:rFonts w:ascii="Abyssinica SIL" w:hAnsi="Abyssinica SIL" w:cs="Abyssinica SIL"/>
        </w:rPr>
        <w:t>።</w:t>
      </w:r>
      <w:r w:rsidRPr="00A27B3F">
        <w:rPr>
          <w:rFonts w:ascii="Abyssinica SIL" w:hAnsi="Abyssinica SIL" w:cs="Abyssinica SIL"/>
        </w:rPr>
        <w:t xml:space="preserve"> «አዬሽ? ወንድሜ ባላምባራስ፥ ልክ አንቺን የመሰለች ልጅ አለችው</w:t>
      </w:r>
      <w:r w:rsidR="00A27B3F">
        <w:rPr>
          <w:rFonts w:ascii="Abyssinica SIL" w:hAnsi="Abyssinica SIL" w:cs="Abyssinica SIL"/>
        </w:rPr>
        <w:t>።</w:t>
      </w:r>
      <w:r w:rsidRPr="00A27B3F">
        <w:rPr>
          <w:rFonts w:ascii="Abyssinica SIL" w:hAnsi="Abyssinica SIL" w:cs="Abyssinica SIL"/>
        </w:rPr>
        <w:t xml:space="preserve"> ቅድም በዚህ ስታልፊ፥ </w:t>
      </w:r>
      <w:r w:rsidRPr="00A27B3F">
        <w:rPr>
          <w:rFonts w:ascii="Abyssinica SIL" w:hAnsi="Abyssinica SIL" w:cs="Abyssinica SIL"/>
        </w:rPr>
        <w:lastRenderedPageBreak/>
        <w:t>‹ልጄን መሰለችኝ› ብሎ - ‹መች ተመልሳ ባነጋገርዋት› እያለ ሲጠብቅ ነው - የመጣሽ</w:t>
      </w:r>
      <w:r w:rsidR="00A27B3F">
        <w:rPr>
          <w:rFonts w:ascii="Abyssinica SIL" w:hAnsi="Abyssinica SIL" w:cs="Abyssinica SIL"/>
        </w:rPr>
        <w:t>።</w:t>
      </w:r>
      <w:r w:rsidRPr="00A27B3F">
        <w:rPr>
          <w:rFonts w:ascii="Abyssinica SIL" w:hAnsi="Abyssinica SIL" w:cs="Abyssinica SIL"/>
        </w:rPr>
        <w:t xml:space="preserve"> እና ልጁን መስለሽው ስለ ወደደሽ፣ ያባትነት ፍቅሩን ለመግለጽ ነው እንጂ - ለሌላ ነገር አይደለም» ብለው ቁጣዋን የሚያበርድ የመሰላቸውን ውሸት ሁሉ አጠራቅመው ከነገሩዋት በሁዋላ፥ «አንተም - ሳታውቅ፥ በስህተት ያደረገችው ስለሆነ አትቀየማት! ይቅርታ አድርግላት» አሉ፥ የተናገሩት ውሸት </w:t>
      </w:r>
      <w:r w:rsidR="008D2809" w:rsidRPr="00A27B3F">
        <w:rPr>
          <w:rFonts w:ascii="Abyssinica SIL" w:hAnsi="Abyssinica SIL" w:cs="Abyssinica SIL"/>
        </w:rPr>
        <w:t>ለደመቀች እውነት እንዲመስላት ወደ ባላምባራስ ዘወር ብለው</w:t>
      </w:r>
      <w:r w:rsidR="00A27B3F">
        <w:rPr>
          <w:rFonts w:ascii="Abyssinica SIL" w:hAnsi="Abyssinica SIL" w:cs="Abyssinica SIL"/>
        </w:rPr>
        <w:t>።</w:t>
      </w:r>
      <w:r w:rsidR="008D2809" w:rsidRPr="00A27B3F">
        <w:rPr>
          <w:rFonts w:ascii="Abyssinica SIL" w:hAnsi="Abyssinica SIL" w:cs="Abyssinica SIL"/>
        </w:rPr>
        <w:t xml:space="preserve"> ደመቀች ልጅ ክንፌ የተናገሩትን ስትሰማ፥ በቁጣ ፈንታ እፍረት ተሰማትና፣ በቁጣ ተጨማትሮ የነበረ ፊትዋ ለስለስ እያለ ሄዶ በጸጸትና በቅርታ ቀለም ሲዋብ ይታይ ነበር</w:t>
      </w:r>
      <w:r w:rsidR="00A27B3F">
        <w:rPr>
          <w:rFonts w:ascii="Abyssinica SIL" w:hAnsi="Abyssinica SIL" w:cs="Abyssinica SIL"/>
        </w:rPr>
        <w:t>።</w:t>
      </w:r>
      <w:r w:rsidR="008D2809" w:rsidRPr="00A27B3F">
        <w:rPr>
          <w:rFonts w:ascii="Abyssinica SIL" w:hAnsi="Abyssinica SIL" w:cs="Abyssinica SIL"/>
        </w:rPr>
        <w:t xml:space="preserve"> ብቻ አእምሮዋን ሙሉ በሙሉ ገዝታ ልታደርገው የሚገባትን ለይታ ማወቅ ገና ስላልቻለች፥ ባላምባራስን ይቅርታ ሳትለምን ዝም ብላ እየሮጠች ያቁዋራጩን አጥር በር ገባች</w:t>
      </w:r>
      <w:r w:rsidR="00A27B3F">
        <w:rPr>
          <w:rFonts w:ascii="Abyssinica SIL" w:hAnsi="Abyssinica SIL" w:cs="Abyssinica SIL"/>
        </w:rPr>
        <w:t>።</w:t>
      </w:r>
    </w:p>
    <w:p w:rsidR="007E76E2" w:rsidRPr="00A27B3F" w:rsidRDefault="008D2809" w:rsidP="00895DD6">
      <w:pPr>
        <w:ind w:firstLine="720"/>
        <w:rPr>
          <w:rFonts w:ascii="Abyssinica SIL" w:hAnsi="Abyssinica SIL" w:cs="Abyssinica SIL"/>
        </w:rPr>
      </w:pPr>
      <w:r w:rsidRPr="00A27B3F">
        <w:rPr>
          <w:rFonts w:ascii="Abyssinica SIL" w:hAnsi="Abyssinica SIL" w:cs="Abyssinica SIL"/>
        </w:rPr>
        <w:t>ባላምባራስ አይኖቻቸውን ሳያረግቡ፣ ቦዘዝ አድርገው፥ ያቁዋራጩን አጥር እስክትገባ ሲመለከቱ ቆይተው፥ «እስዎም ደግሞ!» አሉ ራሳቸውን እዬወዘወዙ፥ ደመቀች ያለችውን ደግመው፥ «እስዎም ደግሞ ትበለኝ? ወይ አለመመተዋወቅ! ከቶ ምን መስያት ይሆን?</w:t>
      </w:r>
      <w:r w:rsidR="007E76E2" w:rsidRPr="00A27B3F">
        <w:rPr>
          <w:rFonts w:ascii="Abyssinica SIL" w:hAnsi="Abyssinica SIL" w:cs="Abyssinica SIL"/>
        </w:rPr>
        <w:t xml:space="preserve"> «እስዎም ደግሞ!» አሉ እንደገና፥ እኒያ ሁለት ቃሎች ክብራቸውን አቁስለውት፥ ድንጋጤያቸው ካለፈ በሁዋላ እመሙ እዬቆየ ተሰማቸው</w:t>
      </w:r>
      <w:r w:rsidR="00A27B3F">
        <w:rPr>
          <w:rFonts w:ascii="Abyssinica SIL" w:hAnsi="Abyssinica SIL" w:cs="Abyssinica SIL"/>
        </w:rPr>
        <w:t>።</w:t>
      </w:r>
    </w:p>
    <w:p w:rsidR="007E76E2" w:rsidRPr="00A27B3F" w:rsidRDefault="007E76E2" w:rsidP="00895DD6">
      <w:pPr>
        <w:ind w:firstLine="720"/>
        <w:rPr>
          <w:rFonts w:ascii="Abyssinica SIL" w:hAnsi="Abyssinica SIL" w:cs="Abyssinica SIL"/>
        </w:rPr>
      </w:pPr>
      <w:r w:rsidRPr="00A27B3F">
        <w:rPr>
          <w:rFonts w:ascii="Abyssinica SIL" w:hAnsi="Abyssinica SIL" w:cs="Abyssinica SIL"/>
        </w:rPr>
        <w:t>«እስዎም ደግሞ» ማለትኮ - «እንደስዎ ያለ ትልቅ ሰው እንደስዎ ያለ ሽማግሌ ሰው፥ ልጅ ይመስል፥ እንዴት እንዲህ ነገር ያደርጋሉ? ማለት ስለሆነ፥ ይሄ ማክበር ነው እንጂ መናቅ አደለም</w:t>
      </w:r>
      <w:r w:rsidR="00A27B3F">
        <w:rPr>
          <w:rFonts w:ascii="Abyssinica SIL" w:hAnsi="Abyssinica SIL" w:cs="Abyssinica SIL"/>
        </w:rPr>
        <w:t>።</w:t>
      </w:r>
      <w:r w:rsidRPr="00A27B3F">
        <w:rPr>
          <w:rFonts w:ascii="Abyssinica SIL" w:hAnsi="Abyssinica SIL" w:cs="Abyssinica SIL"/>
        </w:rPr>
        <w:t xml:space="preserve"> ስለዚህ - መቀየም የለብህም» አሉ ልጅ ክንፌ</w:t>
      </w:r>
      <w:r w:rsidR="00A27B3F">
        <w:rPr>
          <w:rFonts w:ascii="Abyssinica SIL" w:hAnsi="Abyssinica SIL" w:cs="Abyssinica SIL"/>
        </w:rPr>
        <w:t>።</w:t>
      </w:r>
    </w:p>
    <w:p w:rsidR="007E76E2" w:rsidRPr="00A27B3F" w:rsidRDefault="007E76E2" w:rsidP="00895DD6">
      <w:pPr>
        <w:ind w:firstLine="720"/>
        <w:rPr>
          <w:rFonts w:ascii="Abyssinica SIL" w:hAnsi="Abyssinica SIL" w:cs="Abyssinica SIL"/>
        </w:rPr>
      </w:pPr>
      <w:r w:rsidRPr="00A27B3F">
        <w:rPr>
          <w:rFonts w:ascii="Abyssinica SIL" w:hAnsi="Abyssinica SIL" w:cs="Abyssinica SIL"/>
        </w:rPr>
        <w:t>«እኮ፥ ‹እንዳንተ ያለ ሽማግሌ፥ እንዳንተ ያለ ውዳቂ እንዴት ይደፍረኛል!› ማለት አይደለም»</w:t>
      </w:r>
    </w:p>
    <w:p w:rsidR="007E76E2" w:rsidRPr="00A27B3F" w:rsidRDefault="007E76E2" w:rsidP="00895DD6">
      <w:pPr>
        <w:ind w:firstLine="720"/>
        <w:rPr>
          <w:rFonts w:ascii="Abyssinica SIL" w:hAnsi="Abyssinica SIL" w:cs="Abyssinica SIL"/>
        </w:rPr>
      </w:pPr>
      <w:r w:rsidRPr="00A27B3F">
        <w:rPr>
          <w:rFonts w:ascii="Abyssinica SIL" w:hAnsi="Abyssinica SIL" w:cs="Abyssinica SIL"/>
        </w:rPr>
        <w:t>«እንደሱ ማለትዋ አይደለም አልሁህኮ! ምነ ምን ሆንህብኝ? ‹እስዎም ደግሞ ሽማግሌው ሰው ልጅ ይመስል› ማለትዋ ሽማግሌ ስለሆንህ ንቃህ አደለም</w:t>
      </w:r>
      <w:r w:rsidR="00A27B3F">
        <w:rPr>
          <w:rFonts w:ascii="Abyssinica SIL" w:hAnsi="Abyssinica SIL" w:cs="Abyssinica SIL"/>
        </w:rPr>
        <w:t>።</w:t>
      </w:r>
      <w:r w:rsidRPr="00A27B3F">
        <w:rPr>
          <w:rFonts w:ascii="Abyssinica SIL" w:hAnsi="Abyssinica SIL" w:cs="Abyssinica SIL"/>
        </w:rPr>
        <w:t xml:space="preserve"> የዚህ ቤት ልጆች፣ ሳቅና ጨዋታ መውደድዋን አይተው የግብረ ስጋ ጉዋደኛቸው እንድትሆን አሳስቀውም አባብለውም ሳይሳካላቸው ጊዜ፥ በሀይል ሊደፍሩዋት ስለ ፈለጉ አንተ የማታውቀው፥ ብዙ ጉድ፥ ብዙ መሳቂያ ነገር ደርሶዋል</w:t>
      </w:r>
      <w:r w:rsidR="00A27B3F">
        <w:rPr>
          <w:rFonts w:ascii="Abyssinica SIL" w:hAnsi="Abyssinica SIL" w:cs="Abyssinica SIL"/>
        </w:rPr>
        <w:t>።</w:t>
      </w:r>
      <w:r w:rsidRPr="00A27B3F">
        <w:rPr>
          <w:rFonts w:ascii="Abyssinica SIL" w:hAnsi="Abyssinica SIL" w:cs="Abyssinica SIL"/>
        </w:rPr>
        <w:t xml:space="preserve"> በሀይል ሊደፍሩዋት ከሞከሩ የዚህ ቤት ጎረምሶች፥ ፊቱን በሙጭራ ነብር የዋለበት ያስመስለችው በቢልዋ የወጋችው፥ አፍላል ሙሉ </w:t>
      </w:r>
      <w:r w:rsidR="000E7C97" w:rsidRPr="00A27B3F">
        <w:rPr>
          <w:rFonts w:ascii="Abyssinica SIL" w:hAnsi="Abyssinica SIL" w:cs="Abyssinica SIL"/>
        </w:rPr>
        <w:t>በርበሬ ወጥ በራሱ አከናንባ ‹እሪ የውሀ ያለህ፥ እሪ ድረሱልኝ› ያሰኘችው፥ ሌሎችም እንዲሁ ስላስቸገሩዋት ለጌቶች ‹አቤት› ብላ ብርቱ ቁጣና ማስጠንቀቂያ የተሰጣቸው አሉ</w:t>
      </w:r>
      <w:r w:rsidR="00A27B3F">
        <w:rPr>
          <w:rFonts w:ascii="Abyssinica SIL" w:hAnsi="Abyssinica SIL" w:cs="Abyssinica SIL"/>
        </w:rPr>
        <w:t>።</w:t>
      </w:r>
      <w:r w:rsidR="000E7C97" w:rsidRPr="00A27B3F">
        <w:rPr>
          <w:rFonts w:ascii="Abyssinica SIL" w:hAnsi="Abyssinica SIL" w:cs="Abyssinica SIL"/>
        </w:rPr>
        <w:t xml:space="preserve"> ከዚያ በሁዋላ ሁሉም ተስፋ ቆርጠው ተዋት</w:t>
      </w:r>
      <w:r w:rsidR="00A27B3F">
        <w:rPr>
          <w:rFonts w:ascii="Abyssinica SIL" w:hAnsi="Abyssinica SIL" w:cs="Abyssinica SIL"/>
        </w:rPr>
        <w:t>።</w:t>
      </w:r>
      <w:r w:rsidR="000E7C97" w:rsidRPr="00A27B3F">
        <w:rPr>
          <w:rFonts w:ascii="Abyssinica SIL" w:hAnsi="Abyssinica SIL" w:cs="Abyssinica SIL"/>
        </w:rPr>
        <w:t xml:space="preserve"> አንዱን አሁን እንዳልሁህ፥ ፊቱን በሙጭራ ነብር የዋለበት ስላስመሰለችው ነው - ‹የነብር እራት› የሚባል ስም አውጥተውላት የነበረ</w:t>
      </w:r>
      <w:r w:rsidR="00A27B3F">
        <w:rPr>
          <w:rFonts w:ascii="Abyssinica SIL" w:hAnsi="Abyssinica SIL" w:cs="Abyssinica SIL"/>
        </w:rPr>
        <w:t>።</w:t>
      </w:r>
      <w:r w:rsidR="000E7C97" w:rsidRPr="00A27B3F">
        <w:rPr>
          <w:rFonts w:ascii="Abyssinica SIL" w:hAnsi="Abyssinica SIL" w:cs="Abyssinica SIL"/>
        </w:rPr>
        <w:t xml:space="preserve"> እየውልህ፥ እንዲያ ሲያስቸግሩዋት የነበሩት ጎረምሶች ተሸንፈው ሲተዋትና እስዋም ‹አረፍሁ› ስትል አንተ እንደገና ያን - ከንስቱ ጋር ተጣልታ፥ ተደብድባም ደብድባም፥ ያስቀረችውን ነገር ይዘህባት ስትመጣ ጊዜ ነው - ‹እስዎም ደግሞ እንደ ልጆች› ያለች እንጂ፣ ላንተ እንደ መሰለህ አደለም» አሉ ልጅ ክንፌ</w:t>
      </w:r>
      <w:r w:rsidR="00A27B3F">
        <w:rPr>
          <w:rFonts w:ascii="Abyssinica SIL" w:hAnsi="Abyssinica SIL" w:cs="Abyssinica SIL"/>
        </w:rPr>
        <w:t>።</w:t>
      </w:r>
    </w:p>
    <w:p w:rsidR="000E7C97" w:rsidRPr="00A27B3F" w:rsidRDefault="000E7C97" w:rsidP="00895DD6">
      <w:pPr>
        <w:ind w:firstLine="720"/>
        <w:rPr>
          <w:rFonts w:ascii="Abyssinica SIL" w:hAnsi="Abyssinica SIL" w:cs="Abyssinica SIL"/>
        </w:rPr>
      </w:pPr>
      <w:r w:rsidRPr="00A27B3F">
        <w:rPr>
          <w:rFonts w:ascii="Abyssinica SIL" w:hAnsi="Abyssinica SIL" w:cs="Abyssinica SIL"/>
        </w:rPr>
        <w:t>ባላምባራስ፥ ጉዋደኛቸው በደመቀችና በጎረምሶች መሀከል «ደረሰ» ያሉትን ጉድ ሲያወሩላቸው በድሜ ላይ ቁጣ ተጨምሮ ይብስ አጨማትሮት የነበረ የሽማግሌ ፊታቸው፣ እድሜ ያጨማተረው ሲቀር የቁጣው ፈታ እያለ ሄዶ፣ እንዲያውም ፈገግ አለና፣ «ወይ ግሩ -ም! ለመሆኑ ድንግል ናት? ወይስ - ምንድነው እንዲህ ወንድ ያስፈራት?» አሉ</w:t>
      </w:r>
      <w:r w:rsidR="00A27B3F">
        <w:rPr>
          <w:rFonts w:ascii="Abyssinica SIL" w:hAnsi="Abyssinica SIL" w:cs="Abyssinica SIL"/>
        </w:rPr>
        <w:t>።</w:t>
      </w:r>
    </w:p>
    <w:p w:rsidR="000E7C97" w:rsidRPr="00A27B3F" w:rsidRDefault="000E7C97" w:rsidP="00895DD6">
      <w:pPr>
        <w:ind w:firstLine="720"/>
        <w:rPr>
          <w:rFonts w:ascii="Abyssinica SIL" w:hAnsi="Abyssinica SIL" w:cs="Abyssinica SIL"/>
        </w:rPr>
      </w:pPr>
      <w:r w:rsidRPr="00A27B3F">
        <w:rPr>
          <w:rFonts w:ascii="Abyssinica SIL" w:hAnsi="Abyssinica SIL" w:cs="Abyssinica SIL"/>
        </w:rPr>
        <w:t>«ድንግል እንኩዋ - አይደለችም</w:t>
      </w:r>
      <w:r w:rsidR="00A27B3F">
        <w:rPr>
          <w:rFonts w:ascii="Abyssinica SIL" w:hAnsi="Abyssinica SIL" w:cs="Abyssinica SIL"/>
        </w:rPr>
        <w:t>።</w:t>
      </w:r>
      <w:r w:rsidRPr="00A27B3F">
        <w:rPr>
          <w:rFonts w:ascii="Abyssinica SIL" w:hAnsi="Abyssinica SIL" w:cs="Abyssinica SIL"/>
        </w:rPr>
        <w:t xml:space="preserve"> እንዲያውም ይግረምህና ልጅ አላት</w:t>
      </w:r>
      <w:r w:rsidR="00A27B3F">
        <w:rPr>
          <w:rFonts w:ascii="Abyssinica SIL" w:hAnsi="Abyssinica SIL" w:cs="Abyssinica SIL"/>
        </w:rPr>
        <w:t>።</w:t>
      </w:r>
      <w:r w:rsidRPr="00A27B3F">
        <w:rPr>
          <w:rFonts w:ascii="Abyssinica SIL" w:hAnsi="Abyssinica SIL" w:cs="Abyssinica SIL"/>
        </w:rPr>
        <w:t xml:space="preserve"> ያንበሳ ቡችላ የመስለ ድንቡሎ ልጅ!» አሉ ልጅ ክንፈ</w:t>
      </w:r>
      <w:r w:rsidR="00A27B3F">
        <w:rPr>
          <w:rFonts w:ascii="Abyssinica SIL" w:hAnsi="Abyssinica SIL" w:cs="Abyssinica SIL"/>
        </w:rPr>
        <w:t>።</w:t>
      </w:r>
    </w:p>
    <w:p w:rsidR="000E7C97" w:rsidRPr="00A27B3F" w:rsidRDefault="000E7C97" w:rsidP="00895DD6">
      <w:pPr>
        <w:ind w:firstLine="720"/>
        <w:rPr>
          <w:rFonts w:ascii="Abyssinica SIL" w:hAnsi="Abyssinica SIL" w:cs="Abyssinica SIL"/>
        </w:rPr>
      </w:pPr>
      <w:r w:rsidRPr="00A27B3F">
        <w:rPr>
          <w:rFonts w:ascii="Abyssinica SIL" w:hAnsi="Abyssinica SIL" w:cs="Abyssinica SIL"/>
        </w:rPr>
        <w:lastRenderedPageBreak/>
        <w:t>«ታዲያ ምን ልሁን ብላ ነው? ጥንቱን ወዳ ያስጠፋችውን ድንግልና አሁን እድነገና ማብቀል የምትችል መስሎዋት ነው?»</w:t>
      </w:r>
    </w:p>
    <w:p w:rsidR="000E7C97" w:rsidRPr="00A27B3F" w:rsidRDefault="000E7C97" w:rsidP="00895DD6">
      <w:pPr>
        <w:ind w:firstLine="720"/>
        <w:rPr>
          <w:rFonts w:ascii="Abyssinica SIL" w:hAnsi="Abyssinica SIL" w:cs="Abyssinica SIL"/>
        </w:rPr>
      </w:pPr>
      <w:r w:rsidRPr="00A27B3F">
        <w:rPr>
          <w:rFonts w:ascii="Abyssinica SIL" w:hAnsi="Abyssinica SIL" w:cs="Abyssinica SIL"/>
        </w:rPr>
        <w:t>«ወዳ ይሁን ተገዳ - ድንግልናዋ የጠፋበትን ሁኔታ አላውቅም፤ እዚህ ከመምጣትዋ በፊት የተሰራ ታሪክ ነው</w:t>
      </w:r>
      <w:r w:rsidR="00A27B3F">
        <w:rPr>
          <w:rFonts w:ascii="Abyssinica SIL" w:hAnsi="Abyssinica SIL" w:cs="Abyssinica SIL"/>
        </w:rPr>
        <w:t>።</w:t>
      </w:r>
      <w:r w:rsidRPr="00A27B3F">
        <w:rPr>
          <w:rFonts w:ascii="Abyssinica SIL" w:hAnsi="Abyssinica SIL" w:cs="Abyssinica SIL"/>
        </w:rPr>
        <w:t xml:space="preserve"> እኔ የማውቀውና ልናገር የምችለው እዚህ ከምጣች የሆነውን ነው» አሉ ልጅ ክንፌ</w:t>
      </w:r>
      <w:r w:rsidR="00A27B3F">
        <w:rPr>
          <w:rFonts w:ascii="Abyssinica SIL" w:hAnsi="Abyssinica SIL" w:cs="Abyssinica SIL"/>
        </w:rPr>
        <w:t>።</w:t>
      </w:r>
    </w:p>
    <w:p w:rsidR="000E7C97" w:rsidRPr="00A27B3F" w:rsidRDefault="000E7C97" w:rsidP="00895DD6">
      <w:pPr>
        <w:ind w:firstLine="720"/>
        <w:rPr>
          <w:rFonts w:ascii="Abyssinica SIL" w:hAnsi="Abyssinica SIL" w:cs="Abyssinica SIL"/>
        </w:rPr>
      </w:pPr>
      <w:r w:rsidRPr="00A27B3F">
        <w:rPr>
          <w:rFonts w:ascii="Abyssinica SIL" w:hAnsi="Abyssinica SIL" w:cs="Abyssinica SIL"/>
        </w:rPr>
        <w:t>በደመቀችና በደጃዝማች አሰፋ ቤት ጎረምሶች መሀከል ተነስቶ የነበረው ጦርነት ልጅ ክንፌ፥ ለጉዋደኛቸው በጭሩ እንዳወሩት፥ ደጃዝማች ባልተቤታቸው ሰምተው፥ ከፈቃድዋ በላይ ሊደፍሩዋት የሚሞክሩ ሁሉ፥ ያለ ምንም ይቅርታ ከቤት እንዲባረሩ መሆናቸውን በብርቱ ቁጣ እስኪያስታውቁ ድረስ፥ አልቆመም ነበር</w:t>
      </w:r>
      <w:r w:rsidR="00A27B3F">
        <w:rPr>
          <w:rFonts w:ascii="Abyssinica SIL" w:hAnsi="Abyssinica SIL" w:cs="Abyssinica SIL"/>
        </w:rPr>
        <w:t>።</w:t>
      </w:r>
      <w:r w:rsidRPr="00A27B3F">
        <w:rPr>
          <w:rFonts w:ascii="Abyssinica SIL" w:hAnsi="Abyssinica SIL" w:cs="Abyssinica SIL"/>
        </w:rPr>
        <w:t xml:space="preserve"> «ጆሮ ለባለቤቱ ነው</w:t>
      </w:r>
      <w:r w:rsidR="0086089D" w:rsidRPr="00A27B3F">
        <w:rPr>
          <w:rFonts w:ascii="Abyssinica SIL" w:hAnsi="Abyssinica SIL" w:cs="Abyssinica SIL"/>
        </w:rPr>
        <w:t>ር ሩቅ ነው» እንደሚሉት ደጃዝማች አሰፋና ወይዘሮ ጽጌ ያን ሁሉ፥ በደመቀችና በቤታቸው ጎረምሶች መሀከል፥ በገዛ ግቢያቸው ውስጥ ሲደረግ የቆዬውን አምባጉዋሮ ካጥር ወትቶ ጎረቤት ሁሉ አውግቶት ካረጀ በኋላ ነበር የሰሙት</w:t>
      </w:r>
      <w:r w:rsidR="00A27B3F">
        <w:rPr>
          <w:rFonts w:ascii="Abyssinica SIL" w:hAnsi="Abyssinica SIL" w:cs="Abyssinica SIL"/>
        </w:rPr>
        <w:t>።</w:t>
      </w:r>
      <w:r w:rsidR="0086089D" w:rsidRPr="00A27B3F">
        <w:rPr>
          <w:rFonts w:ascii="Abyssinica SIL" w:hAnsi="Abyssinica SIL" w:cs="Abyssinica SIL"/>
        </w:rPr>
        <w:t xml:space="preserve"> በመኩዋንንት ስራ የቤት መሀከል ያንዱን ወይም ያንዱዋን ነውር ለጌቶች መንገር «አሳባቂ» አሰኝቶ የሚያስንቅና የሚያስጠላ ስለሆነ፥ ይህን በመፍራት፥ የነገራቸው አልነበረም</w:t>
      </w:r>
      <w:r w:rsidR="00A27B3F">
        <w:rPr>
          <w:rFonts w:ascii="Abyssinica SIL" w:hAnsi="Abyssinica SIL" w:cs="Abyssinica SIL"/>
        </w:rPr>
        <w:t>።</w:t>
      </w:r>
      <w:r w:rsidR="0086089D" w:rsidRPr="00A27B3F">
        <w:rPr>
          <w:rFonts w:ascii="Abyssinica SIL" w:hAnsi="Abyssinica SIL" w:cs="Abyssinica SIL"/>
        </w:rPr>
        <w:t xml:space="preserve"> በሁዋላ ብቻ ደመቀች ራስዋ እያለቀሰች አቤቱታ ስታቀርብላቸውና እነርሱም አንዳንድ ሽማሎችን ጠይቀው በዬጊዜው የሆነውን ዝርዝር ሲነግሩዋቸው ለስዋ በማዘን ብቻ ሳይሆን እንዲህ ያለ፥ የጎረቤት መሳቂያ የሆነ ነውር ስራ ከግቢያቸው ውስጥ መሰራቱ የነሱን ክብር የሚነካ፥ የራሳቸው ጥቃት ሆኖ ሰለ ተሰማቸው በጣም ነበር የተቆጡ</w:t>
      </w:r>
      <w:r w:rsidR="00A27B3F">
        <w:rPr>
          <w:rFonts w:ascii="Abyssinica SIL" w:hAnsi="Abyssinica SIL" w:cs="Abyssinica SIL"/>
        </w:rPr>
        <w:t>።</w:t>
      </w:r>
    </w:p>
    <w:p w:rsidR="00B114B9" w:rsidRPr="00A27B3F" w:rsidRDefault="00B114B9" w:rsidP="00B114B9">
      <w:pPr>
        <w:ind w:firstLine="720"/>
        <w:rPr>
          <w:rFonts w:ascii="Abyssinica SIL" w:hAnsi="Abyssinica SIL" w:cs="Abyssinica SIL"/>
          <w:sz w:val="32"/>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sz w:val="32"/>
        </w:rPr>
        <w:t>ምዕራፍ ዘጠኝ</w:t>
      </w:r>
    </w:p>
    <w:p w:rsidR="00B114B9" w:rsidRPr="00A27B3F" w:rsidRDefault="00B114B9" w:rsidP="00B114B9">
      <w:pPr>
        <w:ind w:firstLine="720"/>
        <w:rPr>
          <w:rFonts w:ascii="Abyssinica SIL" w:hAnsi="Abyssinica SIL" w:cs="Abyssinica SIL"/>
          <w:sz w:val="32"/>
        </w:rPr>
      </w:pP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t>ደመቀችና ደጀኔ</w:t>
      </w:r>
    </w:p>
    <w:p w:rsidR="00B114B9" w:rsidRPr="00A27B3F" w:rsidRDefault="00B114B9" w:rsidP="00B114B9">
      <w:pPr>
        <w:ind w:firstLine="720"/>
        <w:rPr>
          <w:rFonts w:ascii="Abyssinica SIL" w:hAnsi="Abyssinica SIL" w:cs="Abyssinica SIL"/>
        </w:rPr>
      </w:pPr>
      <w:r w:rsidRPr="00A27B3F">
        <w:rPr>
          <w:rFonts w:ascii="Abyssinica SIL" w:hAnsi="Abyssinica SIL" w:cs="Abyssinica SIL"/>
        </w:rPr>
        <w:t>«ውበት አንድም ለማጥመጃ ወይም ለማጠመጃ» ስለሆነ የደመቀች ውበት እስዋ ለሌሎች ማጥመጃ ልታውለው ባትሻ፥ ሌሎች የምትኖርበት ቤት ጎረምሶች እስዋን የሚያጠምዱበት ሆኖ ተገኘና ሰላም አሳጣት</w:t>
      </w:r>
      <w:r w:rsidR="00A27B3F">
        <w:rPr>
          <w:rFonts w:ascii="Abyssinica SIL" w:hAnsi="Abyssinica SIL" w:cs="Abyssinica SIL"/>
        </w:rPr>
        <w:t>።</w:t>
      </w:r>
      <w:r w:rsidRPr="00A27B3F">
        <w:rPr>
          <w:rFonts w:ascii="Abyssinica SIL" w:hAnsi="Abyssinica SIL" w:cs="Abyssinica SIL"/>
        </w:rPr>
        <w:t xml:space="preserve"> የደጃዝማች አሰፋ ቤት ጎረምሶች የፊት መልክዋን ማማርና ደም ግባትዋን ምስህብዋን፥ ይልቁንም ካንገት በታች ያለ ሰውነትዋን ሲያዩ እብዶች ይሆኑ ነበር</w:t>
      </w:r>
      <w:r w:rsidR="00A27B3F">
        <w:rPr>
          <w:rFonts w:ascii="Abyssinica SIL" w:hAnsi="Abyssinica SIL" w:cs="Abyssinica SIL"/>
        </w:rPr>
        <w:t>።</w:t>
      </w:r>
      <w:r w:rsidRPr="00A27B3F">
        <w:rPr>
          <w:rFonts w:ascii="Abyssinica SIL" w:hAnsi="Abyssinica SIL" w:cs="Abyssinica SIL"/>
        </w:rPr>
        <w:t xml:space="preserve"> ያን በሚያድበለብል የመኩዋንንት ቤት ጋሬና ዶዮ የሚኖር የማይመስል ሰውነት ሲያዩ ያን በንብ ወተትና በማር እሸት እንደምትኖር የንቦች ንግስት የደረትና የዳሌ ኩራት ከወገብ ቅጥነት ጋር ተስማምተው የተዋሀዱበት ሰውነት ሲያዩ፥ ያን የሚያማምሩ ባቶችዋና ተረከዞችዋ ውብ ሆነው የተዋደዱበትን ሰውነት ሲያዩ፥ ያን ለውብ ሴት ቅጥና ቅርጽ አራያነት እንደ ተፈጠረ ሁሉ ስሀ የሌለው ሰውነት ሲያዩ፥ የደጃዝማች አሰፋ ቤት ጎረምሶች ፍትወት አስክሮዋቸው፥ አእምሮዋቸውን መቆጣጠር ይሳንቸውና፣ ነውርን ሁሉ ንቀው ይሉኝታ ሁሉ ደቅድቀው ያችን ሴት ልጅ ሲደበድቡና በዚያች ሴት ልጅ ሲደበደቡ የሰው መሳቂያና መሳለቂያ እስኪሆኑ ድረስ ራሳቸውን ያላጋለጡ ጥቂት ነበሩ! ከኒያ፥ በውበትዋ ተጎትተው ብየዬጊዜው አምባጉዋሮ እያነሱ ሰላም ከሚነሱዋት ሌላ ደግሞ፥ ለማንም እጅዋን አለመስጠትዋን፥ ሁሉንም ማሸነፍዋን ያዩ፥ ይቺን፥ ሁሉም ያሸነፈቻቸውን አሸንፎ መማረክ ከሁሉ በላይ የሚያደርጋቸው መስሎ ስለ ታያቸው፥ ለጉራ ሲሉ ለጀብደኝነት ሲሉ፥ በውድድሩ ውስጥ ገብተው የሚያስቸግሩዋት ነበሩ</w:t>
      </w:r>
      <w:r w:rsidR="00A27B3F">
        <w:rPr>
          <w:rFonts w:ascii="Abyssinica SIL" w:hAnsi="Abyssinica SIL" w:cs="Abyssinica SIL"/>
        </w:rPr>
        <w:t>።</w:t>
      </w:r>
      <w:r w:rsidRPr="00A27B3F">
        <w:rPr>
          <w:rFonts w:ascii="Abyssinica SIL" w:hAnsi="Abyssinica SIL" w:cs="Abyssinica SIL"/>
        </w:rPr>
        <w:t xml:space="preserve"> ከጎረምሶች መሀከል አንዱ ደጀኔ አግደው የሚባለው ብቻ ያንጊዜ፥ እንደ ሌሎች በማስቸገር ፈንታ እንዲያውም ለደመቀች ረዳት ሆኖ እስዋን «አይዞሽ!» እያለ ከማበረታ</w:t>
      </w:r>
      <w:r w:rsidR="00093B2F" w:rsidRPr="00A27B3F">
        <w:rPr>
          <w:rFonts w:ascii="Abyssinica SIL" w:hAnsi="Abyssinica SIL" w:cs="Abyssinica SIL"/>
        </w:rPr>
        <w:t>ታት አልፎ ከሚያስቸግሩዋት ጋር እዬተጣላ እስከ መደባደብ የደረሰበት ቀን ነበረ! ታዲያ እሱም ቢሆን ወደ ግቡ ለመድረስ የተሻለ ዘዴ መስሎት የያዘው ነው እንጂ ርዳታው ከንጹህ ልብ የመነጨ፥ እስዋን ለመርዳት ብቻ ብሎ የሚያደርገው አልነበረም</w:t>
      </w:r>
      <w:r w:rsidR="00A27B3F">
        <w:rPr>
          <w:rFonts w:ascii="Abyssinica SIL" w:hAnsi="Abyssinica SIL" w:cs="Abyssinica SIL"/>
        </w:rPr>
        <w:t>።</w:t>
      </w:r>
      <w:r w:rsidR="00093B2F" w:rsidRPr="00A27B3F">
        <w:rPr>
          <w:rFonts w:ascii="Abyssinica SIL" w:hAnsi="Abyssinica SIL" w:cs="Abyssinica SIL"/>
        </w:rPr>
        <w:t xml:space="preserve"> ደመቀች ግን የቤቱ ጎረምሳ ሁሉ በስዋ ላይ ያሴረ ይመስል ያን ያክል መከራ ሲያሳያት፥ እሱ ብቻ እንደናትዋ ልጅ አብሮዋት ተሰልፎ ካስቸጋሪዎችዋ ጋር እስከ መደባደብ የደረሰ በደግነቱ </w:t>
      </w:r>
      <w:r w:rsidR="00093B2F" w:rsidRPr="00A27B3F">
        <w:rPr>
          <w:rFonts w:ascii="Abyssinica SIL" w:hAnsi="Abyssinica SIL" w:cs="Abyssinica SIL"/>
        </w:rPr>
        <w:lastRenderedPageBreak/>
        <w:t>በትልቅነቱ ካልሆነ፥ «ሌላ የተሸሸገ ምክንያት ቢኖረው ነው» የሚያሰኝ አንዳች ምልክት ስላሳዬችበት መውደድ ብቻ ሳይሆን ታምነው ነበር</w:t>
      </w:r>
      <w:r w:rsidR="00A27B3F">
        <w:rPr>
          <w:rFonts w:ascii="Abyssinica SIL" w:hAnsi="Abyssinica SIL" w:cs="Abyssinica SIL"/>
        </w:rPr>
        <w:t>።</w:t>
      </w:r>
      <w:r w:rsidR="00093B2F" w:rsidRPr="00A27B3F">
        <w:rPr>
          <w:rFonts w:ascii="Abyssinica SIL" w:hAnsi="Abyssinica SIL" w:cs="Abyssinica SIL"/>
        </w:rPr>
        <w:t xml:space="preserve"> ደጀኔ እንደ በግ ነድቶ፥ ወይም ጎትቶ የትም «ልውሰድሽ» ቢላት፥ እስዋ ላይ «ሌሎች የሚያስቡትን ያስብ ይሆን?» ብላ ሳትጠረጥር፥ ሳታመነታ ተከትላው ትሄድ ነበር</w:t>
      </w:r>
      <w:r w:rsidR="00A27B3F">
        <w:rPr>
          <w:rFonts w:ascii="Abyssinica SIL" w:hAnsi="Abyssinica SIL" w:cs="Abyssinica SIL"/>
        </w:rPr>
        <w:t>።</w:t>
      </w:r>
      <w:r w:rsidR="00093B2F" w:rsidRPr="00A27B3F">
        <w:rPr>
          <w:rFonts w:ascii="Abyssinica SIL" w:hAnsi="Abyssinica SIL" w:cs="Abyssinica SIL"/>
        </w:rPr>
        <w:t xml:space="preserve"> ሲናገር የምትሰማው ሆነ ሲያደርግ የምታየው ሁሉ እምነትዋን የሚያጠነክር እንጂ የሚያደክም አልነበረም</w:t>
      </w:r>
      <w:r w:rsidR="00A27B3F">
        <w:rPr>
          <w:rFonts w:ascii="Abyssinica SIL" w:hAnsi="Abyssinica SIL" w:cs="Abyssinica SIL"/>
        </w:rPr>
        <w:t>።</w:t>
      </w:r>
      <w:r w:rsidR="00093B2F" w:rsidRPr="00A27B3F">
        <w:rPr>
          <w:rFonts w:ascii="Abyssinica SIL" w:hAnsi="Abyssinica SIL" w:cs="Abyssinica SIL"/>
        </w:rPr>
        <w:t xml:space="preserve"> ጎረምሶችን ስለ አድራጎታቸው እዬነቀፈ ሲዘልፍ «እነዚህ - የሰው ባህሪ የሌላቸው፥ ኮርማዎች» ይላቸዋል</w:t>
      </w:r>
      <w:r w:rsidR="00A27B3F">
        <w:rPr>
          <w:rFonts w:ascii="Abyssinica SIL" w:hAnsi="Abyssinica SIL" w:cs="Abyssinica SIL"/>
        </w:rPr>
        <w:t>።</w:t>
      </w:r>
      <w:r w:rsidR="00093B2F" w:rsidRPr="00A27B3F">
        <w:rPr>
          <w:rFonts w:ascii="Abyssinica SIL" w:hAnsi="Abyssinica SIL" w:cs="Abyssinica SIL"/>
        </w:rPr>
        <w:t xml:space="preserve"> መክሮዋቸውም ስድቦዋቸውም፥ አንሰማ ብለው ከስዋ ጋር አምባጉዋሮ ሲያነሱ ያገኛቸው እንደ ሆነም በክርን ወይም በዱላ ልክ ያገባቸዋል! እንኩዋንስ ለብቻዬ ከፈለጉ ባንድነት ቢመጡ፥ እንደ ኮርማዎች መንጋ ሊነዳቸው የሚችል ዱለኛ ነው! ስለዚህ፥ ምንም እንኩዋ እኒያ ሲያስቸግሩዋት የነበሩት ጎረምሶች ሁሉ፥ የማትበገር መሆንዋን ከተረዱና ባለቤትች ብርቱ ማስጠንቀቂያ ከሰጡዋቸው በሁዋላ እዬታገስዋት ቢሄዱ በተጨማሪ እንደ ደጀኔ ያለ የባእድ ወንድም «እናቴ የደንግያላይቱ» ስላወረደችላት፥ በመጨረሻ ሰላም ያገኘች መስሎዋት በጣም ደስ ብሎዋት ነበር</w:t>
      </w:r>
      <w:r w:rsidR="00A27B3F">
        <w:rPr>
          <w:rFonts w:ascii="Abyssinica SIL" w:hAnsi="Abyssinica SIL" w:cs="Abyssinica SIL"/>
        </w:rPr>
        <w:t>።</w:t>
      </w:r>
    </w:p>
    <w:p w:rsidR="00A86440" w:rsidRPr="00A27B3F" w:rsidRDefault="00693A7D" w:rsidP="00B114B9">
      <w:pPr>
        <w:ind w:firstLine="720"/>
        <w:rPr>
          <w:rFonts w:ascii="Abyssinica SIL" w:hAnsi="Abyssinica SIL" w:cs="Abyssinica SIL"/>
        </w:rPr>
      </w:pPr>
      <w:r w:rsidRPr="00A27B3F">
        <w:rPr>
          <w:rFonts w:ascii="Abyssinica SIL" w:hAnsi="Abyssinica SIL" w:cs="Abyssinica SIL"/>
        </w:rPr>
        <w:t>እንዲያ ያለ ሙሉ እምነት እንደ ጣለችበት ደህና አድርጎ ከተረዳ በሁዋላ ደጀኔ ቀስ እያለ፣ በማባበል ልብዋን የሚማርክበትንና ሲጀመር ጀምሮ ወደ ፈለገው ግብ የሚመራበትን ልዩ ልዩ ዘዴ መፍጠር ጀመረ</w:t>
      </w:r>
      <w:r w:rsidR="00A27B3F">
        <w:rPr>
          <w:rFonts w:ascii="Abyssinica SIL" w:hAnsi="Abyssinica SIL" w:cs="Abyssinica SIL"/>
        </w:rPr>
        <w:t>።</w:t>
      </w:r>
      <w:r w:rsidRPr="00A27B3F">
        <w:rPr>
          <w:rFonts w:ascii="Abyssinica SIL" w:hAnsi="Abyssinica SIL" w:cs="Abyssinica SIL"/>
        </w:rPr>
        <w:t xml:space="preserve"> የመጀመሪያው ዘዴ በገንዘብ </w:t>
      </w:r>
      <w:r w:rsidR="002D04C9" w:rsidRPr="00A27B3F">
        <w:rPr>
          <w:rFonts w:ascii="Abyssinica SIL" w:hAnsi="Abyssinica SIL" w:cs="Abyssinica SIL"/>
        </w:rPr>
        <w:t>መደለል ነበር</w:t>
      </w:r>
      <w:r w:rsidR="00A27B3F">
        <w:rPr>
          <w:rFonts w:ascii="Abyssinica SIL" w:hAnsi="Abyssinica SIL" w:cs="Abyssinica SIL"/>
        </w:rPr>
        <w:t>።</w:t>
      </w:r>
      <w:r w:rsidR="002D04C9" w:rsidRPr="00A27B3F">
        <w:rPr>
          <w:rFonts w:ascii="Abyssinica SIL" w:hAnsi="Abyssinica SIL" w:cs="Abyssinica SIL"/>
        </w:rPr>
        <w:t xml:space="preserve"> ገንዘብ ሳይኖረው አምስት ብር ካምስት ሰዎች ተበድሮ፥ ተለምኖ፥ ሊሰጣት ቢሞክር የማትቀበለው ሆነች</w:t>
      </w:r>
      <w:r w:rsidR="00A27B3F">
        <w:rPr>
          <w:rFonts w:ascii="Abyssinica SIL" w:hAnsi="Abyssinica SIL" w:cs="Abyssinica SIL"/>
        </w:rPr>
        <w:t>።</w:t>
      </w:r>
      <w:r w:rsidR="002D04C9" w:rsidRPr="00A27B3F">
        <w:rPr>
          <w:rFonts w:ascii="Abyssinica SIL" w:hAnsi="Abyssinica SIL" w:cs="Abyssinica SIL"/>
        </w:rPr>
        <w:t xml:space="preserve"> «እትና ወንድም መሆናችነን የሚያስታውስሽ ጌጥ እንድትገዥበት ብዬ ነው እንጂ ለሌላኮ አይደለም» እያለ፥ ተንኮሉን ለመሸፈን ውሸት በውሸት ላይ እዬደራረበ ቢለምናት የማትቃጣ ሆነች! ደመቀች እናትዋ ወይዘሮ ሙሉነሽ «የሰው ገንዘብ አሙካ (ቅባት እድፍ) ነው» ሲሉ እዬሰማች አድጋ፥ የሰው ገንዘብ ልክ እንደ አሙካ ነበር የምትጸዬፍ</w:t>
      </w:r>
      <w:r w:rsidR="00A27B3F">
        <w:rPr>
          <w:rFonts w:ascii="Abyssinica SIL" w:hAnsi="Abyssinica SIL" w:cs="Abyssinica SIL"/>
        </w:rPr>
        <w:t>።</w:t>
      </w:r>
      <w:r w:rsidR="002D04C9" w:rsidRPr="00A27B3F">
        <w:rPr>
          <w:rFonts w:ascii="Abyssinica SIL" w:hAnsi="Abyssinica SIL" w:cs="Abyssinica SIL"/>
        </w:rPr>
        <w:t xml:space="preserve"> ከወላጆችዋ ጠፍታ ወደ አዲስ አበባ ስትሸሽ ብቻ፥ ከባታችን አስራ ሁለት ብር፥ ካቶ መላኩ ረዳ አስር ብር የተቀበለች ግዴታ ሆኖባት ነው</w:t>
      </w:r>
      <w:r w:rsidR="00A27B3F">
        <w:rPr>
          <w:rFonts w:ascii="Abyssinica SIL" w:hAnsi="Abyssinica SIL" w:cs="Abyssinica SIL"/>
        </w:rPr>
        <w:t>።</w:t>
      </w:r>
      <w:r w:rsidR="002D04C9" w:rsidRPr="00A27B3F">
        <w:rPr>
          <w:rFonts w:ascii="Abyssinica SIL" w:hAnsi="Abyssinica SIL" w:cs="Abyssinica SIL"/>
        </w:rPr>
        <w:t xml:space="preserve"> በተረፈ፥ እስከዚያ ድረስ የሰው ገንዘብ በጅዋ ገብቶ አያውቅም</w:t>
      </w:r>
      <w:r w:rsidR="00A27B3F">
        <w:rPr>
          <w:rFonts w:ascii="Abyssinica SIL" w:hAnsi="Abyssinica SIL" w:cs="Abyssinica SIL"/>
        </w:rPr>
        <w:t>።</w:t>
      </w:r>
      <w:r w:rsidR="002D04C9" w:rsidRPr="00A27B3F">
        <w:rPr>
          <w:rFonts w:ascii="Abyssinica SIL" w:hAnsi="Abyssinica SIL" w:cs="Abyssinica SIL"/>
        </w:rPr>
        <w:t xml:space="preserve"> ደግነቱ ገንዘቡን «አልቀበልም» ብትልም፥ ካነጋገርዋና ከጠቅላላ ሁኔታዋ ምስጢሩን ያወቀችበት አት</w:t>
      </w:r>
      <w:r w:rsidR="00A86440" w:rsidRPr="00A27B3F">
        <w:rPr>
          <w:rFonts w:ascii="Abyssinica SIL" w:hAnsi="Abyssinica SIL" w:cs="Abyssinica SIL"/>
        </w:rPr>
        <w:t>መስልም ነበር፤ እውነትም አላወቀችም</w:t>
      </w:r>
      <w:r w:rsidR="00A27B3F">
        <w:rPr>
          <w:rFonts w:ascii="Abyssinica SIL" w:hAnsi="Abyssinica SIL" w:cs="Abyssinica SIL"/>
        </w:rPr>
        <w:t>።</w:t>
      </w:r>
      <w:r w:rsidR="00A86440" w:rsidRPr="00A27B3F">
        <w:rPr>
          <w:rFonts w:ascii="Abyssinica SIL" w:hAnsi="Abyssinica SIL" w:cs="Abyssinica SIL"/>
        </w:rPr>
        <w:t xml:space="preserve"> ስለዚህ የገንዘቡ ወጥመድ እንዲያዘለት ሲያውቅ፥ ዘዴውን ለወጠ</w:t>
      </w:r>
      <w:r w:rsidR="00A27B3F">
        <w:rPr>
          <w:rFonts w:ascii="Abyssinica SIL" w:hAnsi="Abyssinica SIL" w:cs="Abyssinica SIL"/>
        </w:rPr>
        <w:t>።</w:t>
      </w:r>
      <w:r w:rsidR="00A86440" w:rsidRPr="00A27B3F">
        <w:rPr>
          <w:rFonts w:ascii="Abyssinica SIL" w:hAnsi="Abyssinica SIL" w:cs="Abyssinica SIL"/>
        </w:rPr>
        <w:t xml:space="preserve"> ቀስ ብሎ በለሰለሰ ቃሎችና ልብ በሚማርኩ ግጥሞች ማወዳደሱ ከጊዜ ብዛት አለዝቦ በመጨረሻ ሊያሸንፋት የሚችል መሎ ታዬውና፥ እሱ ግጥም መግጠም ስለሚያውቅ፥ግራ ጌታ ስንቄ ለሚባለው የጊዮርጊስ ደብተራ ደመቀችን፥ ከመጠን ያለፈ እንደሚወድና እንደ ማታውቅ ችላ እያለች ያስቸገረችው መሆንዋን ከገለጸለት በሁዋላ፥ እሱን ለምኖ አስገጥሞ እኒያ የተውሶ ግጥሞች እንዳይጠፉት እዬመላለሰ ደህና አድርጎ አጥንቶ ተመለሰ</w:t>
      </w:r>
      <w:r w:rsidR="00A27B3F">
        <w:rPr>
          <w:rFonts w:ascii="Abyssinica SIL" w:hAnsi="Abyssinica SIL" w:cs="Abyssinica SIL"/>
        </w:rPr>
        <w:t>።</w:t>
      </w:r>
      <w:r w:rsidR="00A86440" w:rsidRPr="00A27B3F">
        <w:rPr>
          <w:rFonts w:ascii="Abyssinica SIL" w:hAnsi="Abyssinica SIL" w:cs="Abyssinica SIL"/>
        </w:rPr>
        <w:t xml:space="preserve"> ግራ ጌታና ደጀኔ ከዝምድናቸውም ሌላ ምሥቲር የማይደባበቁ፥ የምስጢር ጉዋደኞች ናቸው</w:t>
      </w:r>
      <w:r w:rsidR="00A27B3F">
        <w:rPr>
          <w:rFonts w:ascii="Abyssinica SIL" w:hAnsi="Abyssinica SIL" w:cs="Abyssinica SIL"/>
        </w:rPr>
        <w:t>።</w:t>
      </w:r>
    </w:p>
    <w:p w:rsidR="00A86440" w:rsidRPr="00A27B3F" w:rsidRDefault="00A86440" w:rsidP="00B114B9">
      <w:pPr>
        <w:ind w:firstLine="720"/>
        <w:rPr>
          <w:rFonts w:ascii="Abyssinica SIL" w:hAnsi="Abyssinica SIL" w:cs="Abyssinica SIL"/>
        </w:rPr>
      </w:pPr>
      <w:r w:rsidRPr="00A27B3F">
        <w:rPr>
          <w:rFonts w:ascii="Abyssinica SIL" w:hAnsi="Abyssinica SIL" w:cs="Abyssinica SIL"/>
        </w:rPr>
        <w:t>አድን ጥዋት፣ ለልጅዋ ቁርሱን ወስዳለት ስትመለስ በመንገድ ጠብቆ፥ «ደመቁ ‹አንድ ሰው ለሚወዳት ልጅ ገጠመላት› ብሎ ሰዎች ሲቻወቱ የሰማሁትን ግጥም ልንገርሽ» አለ ደጀኔ ለስዋ የተገጠመ መሆኑን የገለጸላት እንደሆነ «ትቆጣ ይሆናል» ብሎ ፈርቶ</w:t>
      </w:r>
      <w:r w:rsidR="00A27B3F">
        <w:rPr>
          <w:rFonts w:ascii="Abyssinica SIL" w:hAnsi="Abyssinica SIL" w:cs="Abyssinica SIL"/>
        </w:rPr>
        <w:t>።</w:t>
      </w:r>
    </w:p>
    <w:p w:rsidR="00A86440" w:rsidRPr="00A27B3F" w:rsidRDefault="00A86440" w:rsidP="00B114B9">
      <w:pPr>
        <w:ind w:firstLine="720"/>
        <w:rPr>
          <w:rFonts w:ascii="Abyssinica SIL" w:hAnsi="Abyssinica SIL" w:cs="Abyssinica SIL"/>
        </w:rPr>
      </w:pPr>
      <w:r w:rsidRPr="00A27B3F">
        <w:rPr>
          <w:rFonts w:ascii="Abyssinica SIL" w:hAnsi="Abyssinica SIL" w:cs="Abyssinica SIL"/>
        </w:rPr>
        <w:t>«እነማን ናቸው?»</w:t>
      </w:r>
    </w:p>
    <w:p w:rsidR="00A86440" w:rsidRPr="00A27B3F" w:rsidRDefault="00A86440" w:rsidP="00B114B9">
      <w:pPr>
        <w:ind w:firstLine="720"/>
        <w:rPr>
          <w:rFonts w:ascii="Abyssinica SIL" w:hAnsi="Abyssinica SIL" w:cs="Abyssinica SIL"/>
        </w:rPr>
      </w:pPr>
      <w:r w:rsidRPr="00A27B3F">
        <w:rPr>
          <w:rFonts w:ascii="Abyssinica SIL" w:hAnsi="Abyssinica SIL" w:cs="Abyssinica SIL"/>
        </w:rPr>
        <w:t>«ሰዎቹን አታውቂያቸውም</w:t>
      </w:r>
      <w:r w:rsidR="00A27B3F">
        <w:rPr>
          <w:rFonts w:ascii="Abyssinica SIL" w:hAnsi="Abyssinica SIL" w:cs="Abyssinica SIL"/>
        </w:rPr>
        <w:t>።</w:t>
      </w:r>
      <w:r w:rsidRPr="00A27B3F">
        <w:rPr>
          <w:rFonts w:ascii="Abyssinica SIL" w:hAnsi="Abyssinica SIL" w:cs="Abyssinica SIL"/>
        </w:rPr>
        <w:t xml:space="preserve"> አንድ ዘመዴ ቤት ድግስ ነበረና እዚያ በተሰበሰብንበት ሲጫወቱ ሰምቼ - ላንቺ ለመንገር ብዬ አጠናሁት</w:t>
      </w:r>
      <w:r w:rsidR="00A27B3F">
        <w:rPr>
          <w:rFonts w:ascii="Abyssinica SIL" w:hAnsi="Abyssinica SIL" w:cs="Abyssinica SIL"/>
        </w:rPr>
        <w:t>።</w:t>
      </w:r>
      <w:r w:rsidRPr="00A27B3F">
        <w:rPr>
          <w:rFonts w:ascii="Abyssinica SIL" w:hAnsi="Abyssinica SIL" w:cs="Abyssinica SIL"/>
        </w:rPr>
        <w:t>»</w:t>
      </w:r>
    </w:p>
    <w:p w:rsidR="00A86440" w:rsidRPr="00A27B3F" w:rsidRDefault="00A86440" w:rsidP="00B114B9">
      <w:pPr>
        <w:ind w:firstLine="720"/>
        <w:rPr>
          <w:rFonts w:ascii="Abyssinica SIL" w:hAnsi="Abyssinica SIL" w:cs="Abyssinica SIL"/>
        </w:rPr>
      </w:pPr>
      <w:r w:rsidRPr="00A27B3F">
        <w:rPr>
          <w:rFonts w:ascii="Abyssinica SIL" w:hAnsi="Abyssinica SIL" w:cs="Abyssinica SIL"/>
        </w:rPr>
        <w:t>«እስቲ» አለች ደመቀች ቆም ብላ</w:t>
      </w:r>
      <w:r w:rsidR="00A27B3F">
        <w:rPr>
          <w:rFonts w:ascii="Abyssinica SIL" w:hAnsi="Abyssinica SIL" w:cs="Abyssinica SIL"/>
        </w:rPr>
        <w:t>።</w:t>
      </w:r>
      <w:r w:rsidRPr="00A27B3F">
        <w:rPr>
          <w:rFonts w:ascii="Abyssinica SIL" w:hAnsi="Abyssinica SIL" w:cs="Abyssinica SIL"/>
        </w:rPr>
        <w:t xml:space="preserve"> እሱን ደስ እንዲለው ነው እንጂ ግጥሙን መስማት ፍላጎት ኖሮዋት እንኩዋን አልነበረም</w:t>
      </w:r>
      <w:r w:rsidR="00A27B3F">
        <w:rPr>
          <w:rFonts w:ascii="Abyssinica SIL" w:hAnsi="Abyssinica SIL" w:cs="Abyssinica SIL"/>
        </w:rPr>
        <w:t>።</w:t>
      </w:r>
    </w:p>
    <w:p w:rsidR="00A86440" w:rsidRPr="00A27B3F" w:rsidRDefault="00A86440" w:rsidP="00B114B9">
      <w:pPr>
        <w:ind w:firstLine="720"/>
        <w:rPr>
          <w:rFonts w:ascii="Abyssinica SIL" w:hAnsi="Abyssinica SIL" w:cs="Abyssinica SIL"/>
        </w:rPr>
      </w:pPr>
      <w:r w:rsidRPr="00A27B3F">
        <w:rPr>
          <w:rFonts w:ascii="Abyssinica SIL" w:hAnsi="Abyssinica SIL" w:cs="Abyssinica SIL"/>
        </w:rPr>
        <w:t>«እ -፥ አዎ» አለ ደጀኔ፥ መጀመሪያው ጠፍቶት አንድ፥ ጊዜ ሰማይ አንድ ጊዜ መሬት ሲያይ ቆይቶ ሲያገኘው ፈገግ አለና፤</w:t>
      </w:r>
    </w:p>
    <w:p w:rsidR="00A86440" w:rsidRPr="00A27B3F" w:rsidRDefault="00A86440" w:rsidP="00B114B9">
      <w:pPr>
        <w:ind w:firstLine="720"/>
        <w:rPr>
          <w:rFonts w:ascii="Abyssinica SIL" w:hAnsi="Abyssinica SIL" w:cs="Abyssinica SIL"/>
        </w:rPr>
      </w:pPr>
      <w:r w:rsidRPr="00A27B3F">
        <w:rPr>
          <w:rFonts w:ascii="Abyssinica SIL" w:hAnsi="Abyssinica SIL" w:cs="Abyssinica SIL"/>
        </w:rPr>
        <w:lastRenderedPageBreak/>
        <w:t>«ልቤ ከልብሽ በር፤ ቆሞ ደጅ ሲጠና፤</w:t>
      </w:r>
    </w:p>
    <w:p w:rsidR="00A86440" w:rsidRPr="00A27B3F" w:rsidRDefault="00A86440" w:rsidP="00B114B9">
      <w:pPr>
        <w:ind w:firstLine="720"/>
        <w:rPr>
          <w:rFonts w:ascii="Abyssinica SIL" w:hAnsi="Abyssinica SIL" w:cs="Abyssinica SIL"/>
        </w:rPr>
      </w:pPr>
      <w:r w:rsidRPr="00A27B3F">
        <w:rPr>
          <w:rFonts w:ascii="Abyssinica SIL" w:hAnsi="Abyssinica SIL" w:cs="Abyssinica SIL"/>
        </w:rPr>
        <w:t>ደግሞ መጣ ክረምት፤ በጋው አለፈና</w:t>
      </w:r>
      <w:r w:rsidR="00A27B3F">
        <w:rPr>
          <w:rFonts w:ascii="Abyssinica SIL" w:hAnsi="Abyssinica SIL" w:cs="Abyssinica SIL"/>
        </w:rPr>
        <w:t>።</w:t>
      </w:r>
    </w:p>
    <w:p w:rsidR="001E034E" w:rsidRPr="00A27B3F" w:rsidRDefault="00A86440" w:rsidP="00B114B9">
      <w:pPr>
        <w:ind w:firstLine="720"/>
        <w:rPr>
          <w:rFonts w:ascii="Abyssinica SIL" w:hAnsi="Abyssinica SIL" w:cs="Abyssinica SIL"/>
        </w:rPr>
      </w:pPr>
      <w:r w:rsidRPr="00A27B3F">
        <w:rPr>
          <w:rFonts w:ascii="Abyssinica SIL" w:hAnsi="Abyssinica SIL" w:cs="Abyssinica SIL"/>
        </w:rPr>
        <w:t>«ደጅ ጥናቱን አይቶ፥ ምጥ</w:t>
      </w:r>
      <w:r w:rsidR="001E034E" w:rsidRPr="00A27B3F">
        <w:rPr>
          <w:rFonts w:ascii="Abyssinica SIL" w:hAnsi="Abyssinica SIL" w:cs="Abyssinica SIL"/>
        </w:rPr>
        <w:t>ንታውን ሰምቶ፥</w:t>
      </w:r>
    </w:p>
    <w:p w:rsidR="001E034E" w:rsidRPr="00A27B3F" w:rsidRDefault="001E034E" w:rsidP="00B114B9">
      <w:pPr>
        <w:ind w:firstLine="720"/>
        <w:rPr>
          <w:rFonts w:ascii="Abyssinica SIL" w:hAnsi="Abyssinica SIL" w:cs="Abyssinica SIL"/>
        </w:rPr>
      </w:pPr>
      <w:r w:rsidRPr="00A27B3F">
        <w:rPr>
          <w:rFonts w:ascii="Abyssinica SIL" w:hAnsi="Abyssinica SIL" w:cs="Abyssinica SIL"/>
        </w:rPr>
        <w:t>«አላስገባም» ካለ፣ ልብሽ በሩን ዘግቶ፥</w:t>
      </w:r>
    </w:p>
    <w:p w:rsidR="001E034E" w:rsidRPr="00A27B3F" w:rsidRDefault="001E034E" w:rsidP="00B114B9">
      <w:pPr>
        <w:ind w:firstLine="720"/>
        <w:rPr>
          <w:rFonts w:ascii="Abyssinica SIL" w:hAnsi="Abyssinica SIL" w:cs="Abyssinica SIL"/>
        </w:rPr>
      </w:pPr>
      <w:r w:rsidRPr="00A27B3F">
        <w:rPr>
          <w:rFonts w:ascii="Abyssinica SIL" w:hAnsi="Abyssinica SIL" w:cs="Abyssinica SIL"/>
        </w:rPr>
        <w:t xml:space="preserve">መከረኛው ልቤ፥ ሲያለቅስ ሊከርም ነው፣ እንባውን ሲያነባ </w:t>
      </w:r>
    </w:p>
    <w:p w:rsidR="001E034E" w:rsidRPr="00A27B3F" w:rsidRDefault="001E034E" w:rsidP="00B114B9">
      <w:pPr>
        <w:ind w:firstLine="720"/>
        <w:rPr>
          <w:rFonts w:ascii="Abyssinica SIL" w:hAnsi="Abyssinica SIL" w:cs="Abyssinica SIL"/>
        </w:rPr>
      </w:pPr>
      <w:r w:rsidRPr="00A27B3F">
        <w:rPr>
          <w:rFonts w:ascii="Abyssinica SIL" w:hAnsi="Abyssinica SIL" w:cs="Abyssinica SIL"/>
        </w:rPr>
        <w:t>ዘንድሮም እንዳምናው፣ ክረምቱ እስኪጠባ</w:t>
      </w:r>
      <w:r w:rsidR="00A27B3F">
        <w:rPr>
          <w:rFonts w:ascii="Abyssinica SIL" w:hAnsi="Abyssinica SIL" w:cs="Abyssinica SIL"/>
        </w:rPr>
        <w:t>።</w:t>
      </w:r>
    </w:p>
    <w:p w:rsidR="001E034E" w:rsidRPr="00A27B3F" w:rsidRDefault="001E034E" w:rsidP="00B114B9">
      <w:pPr>
        <w:ind w:firstLine="720"/>
        <w:rPr>
          <w:rFonts w:ascii="Abyssinica SIL" w:hAnsi="Abyssinica SIL" w:cs="Abyssinica SIL"/>
        </w:rPr>
      </w:pPr>
      <w:r w:rsidRPr="00A27B3F">
        <w:rPr>
          <w:rFonts w:ascii="Abyssinica SIL" w:hAnsi="Abyssinica SIL" w:cs="Abyssinica SIL"/>
        </w:rPr>
        <w:t>ልቤ ከልብሽ በር፣ ቆሞ እዬለመነ፤</w:t>
      </w:r>
    </w:p>
    <w:p w:rsidR="001E034E" w:rsidRPr="00A27B3F" w:rsidRDefault="001E034E" w:rsidP="00B114B9">
      <w:pPr>
        <w:ind w:firstLine="720"/>
        <w:rPr>
          <w:rFonts w:ascii="Abyssinica SIL" w:hAnsi="Abyssinica SIL" w:cs="Abyssinica SIL"/>
        </w:rPr>
      </w:pPr>
      <w:r w:rsidRPr="00A27B3F">
        <w:rPr>
          <w:rFonts w:ascii="Abyssinica SIL" w:hAnsi="Abyssinica SIL" w:cs="Abyssinica SIL"/>
        </w:rPr>
        <w:t>ስለእግዚአብሔር ብሎ ቢከፍትለት ምነ?</w:t>
      </w:r>
    </w:p>
    <w:p w:rsidR="001E034E" w:rsidRPr="00A27B3F" w:rsidRDefault="001E034E" w:rsidP="00B114B9">
      <w:pPr>
        <w:ind w:firstLine="720"/>
        <w:rPr>
          <w:rFonts w:ascii="Abyssinica SIL" w:hAnsi="Abyssinica SIL" w:cs="Abyssinica SIL"/>
        </w:rPr>
      </w:pPr>
      <w:r w:rsidRPr="00A27B3F">
        <w:rPr>
          <w:rFonts w:ascii="Abyssinica SIL" w:hAnsi="Abyssinica SIL" w:cs="Abyssinica SIL"/>
        </w:rPr>
        <w:t>ለሚጠላስ ቢሆን፣ እንኩዋን ለወደደ፤</w:t>
      </w:r>
    </w:p>
    <w:p w:rsidR="001E034E" w:rsidRPr="00A27B3F" w:rsidRDefault="001E034E" w:rsidP="00B114B9">
      <w:pPr>
        <w:ind w:firstLine="720"/>
        <w:rPr>
          <w:rFonts w:ascii="Abyssinica SIL" w:hAnsi="Abyssinica SIL" w:cs="Abyssinica SIL"/>
        </w:rPr>
      </w:pPr>
      <w:r w:rsidRPr="00A27B3F">
        <w:rPr>
          <w:rFonts w:ascii="Abyssinica SIL" w:hAnsi="Abyssinica SIL" w:cs="Abyssinica SIL"/>
        </w:rPr>
        <w:t>መራራትን አደል እግዜር የፈቀደ?»</w:t>
      </w:r>
    </w:p>
    <w:p w:rsidR="002000A7" w:rsidRPr="00A27B3F" w:rsidRDefault="002000A7" w:rsidP="00B114B9">
      <w:pPr>
        <w:ind w:firstLine="720"/>
        <w:rPr>
          <w:rFonts w:ascii="Abyssinica SIL" w:hAnsi="Abyssinica SIL" w:cs="Abyssinica SIL"/>
        </w:rPr>
      </w:pPr>
      <w:r w:rsidRPr="00A27B3F">
        <w:rPr>
          <w:rFonts w:ascii="Abyssinica SIL" w:hAnsi="Abyssinica SIL" w:cs="Abyssinica SIL"/>
        </w:rPr>
        <w:t>«ውይ - ! እንዴት ጥሩ ግጥም ነው! ለመሆኑ ይህን ሁሉ - አንተ እንዴት ሰብስበህ ያዝኸው? እኔ እንዲህ - ብዙ ግጥም መያዝ አይሆንልኝም» አለች፥ በፍጹም ቅንነት</w:t>
      </w:r>
      <w:r w:rsidR="00A27B3F">
        <w:rPr>
          <w:rFonts w:ascii="Abyssinica SIL" w:hAnsi="Abyssinica SIL" w:cs="Abyssinica SIL"/>
        </w:rPr>
        <w:t>።</w:t>
      </w:r>
    </w:p>
    <w:p w:rsidR="009E594F" w:rsidRPr="00A27B3F" w:rsidRDefault="002000A7" w:rsidP="00B114B9">
      <w:pPr>
        <w:ind w:firstLine="720"/>
        <w:rPr>
          <w:rFonts w:ascii="Abyssinica SIL" w:hAnsi="Abyssinica SIL" w:cs="Abyssinica SIL"/>
        </w:rPr>
      </w:pPr>
      <w:r w:rsidRPr="00A27B3F">
        <w:rPr>
          <w:rFonts w:ascii="Abyssinica SIL" w:hAnsi="Abyssinica SIL" w:cs="Abyssinica SIL"/>
        </w:rPr>
        <w:t xml:space="preserve">«እኔማ - ላንቺ </w:t>
      </w:r>
      <w:r w:rsidR="009E594F" w:rsidRPr="00A27B3F">
        <w:rPr>
          <w:rFonts w:ascii="Abyssinica SIL" w:hAnsi="Abyssinica SIL" w:cs="Abyssinica SIL"/>
        </w:rPr>
        <w:t>መንገር ብዬ - እኒያስጠኑኝ ለመንሁዋቸውና አስጠኑኝ» አለ እስዋን ፊት ለፊት ማየቱን ፈርቶ እንደ ልማዱ አንድ ጊዜ ሰማይ አንድ ጊዜ መሬት እያዬ</w:t>
      </w:r>
      <w:r w:rsidR="00A27B3F">
        <w:rPr>
          <w:rFonts w:ascii="Abyssinica SIL" w:hAnsi="Abyssinica SIL" w:cs="Abyssinica SIL"/>
        </w:rPr>
        <w:t>።</w:t>
      </w:r>
      <w:r w:rsidR="009E594F" w:rsidRPr="00A27B3F">
        <w:rPr>
          <w:rFonts w:ascii="Abyssinica SIL" w:hAnsi="Abyssinica SIL" w:cs="Abyssinica SIL"/>
        </w:rPr>
        <w:t xml:space="preserve"> ደጀኔ ከማንም ጎበዝ ጋር «አምባጐዋሮ» ሲሉት የሚደፍረውን ያክል ሴቶችን በተለይ ደመቀችን ይፈራል</w:t>
      </w:r>
      <w:r w:rsidR="00A27B3F">
        <w:rPr>
          <w:rFonts w:ascii="Abyssinica SIL" w:hAnsi="Abyssinica SIL" w:cs="Abyssinica SIL"/>
        </w:rPr>
        <w:t>።</w:t>
      </w:r>
    </w:p>
    <w:p w:rsidR="00162C35" w:rsidRPr="00A27B3F" w:rsidRDefault="009E594F" w:rsidP="00B114B9">
      <w:pPr>
        <w:ind w:firstLine="720"/>
        <w:rPr>
          <w:rFonts w:ascii="Abyssinica SIL" w:hAnsi="Abyssinica SIL" w:cs="Abyssinica SIL"/>
        </w:rPr>
      </w:pPr>
      <w:r w:rsidRPr="00A27B3F">
        <w:rPr>
          <w:rFonts w:ascii="Abyssinica SIL" w:hAnsi="Abyssinica SIL" w:cs="Abyssinica SIL"/>
        </w:rPr>
        <w:t>«ውይ ጋሽ ደጀኔ ለኔ ለመንገር ብለህ? ምን የሚያደርግልኝ መስሎህ ነው? እኔኮ ግምጥ ማጥናት አይሆንልኝም</w:t>
      </w:r>
      <w:r w:rsidR="00A27B3F">
        <w:rPr>
          <w:rFonts w:ascii="Abyssinica SIL" w:hAnsi="Abyssinica SIL" w:cs="Abyssinica SIL"/>
        </w:rPr>
        <w:t>።</w:t>
      </w:r>
      <w:r w:rsidRPr="00A27B3F">
        <w:rPr>
          <w:rFonts w:ascii="Abyssinica SIL" w:hAnsi="Abyssinica SIL" w:cs="Abyssinica SIL"/>
        </w:rPr>
        <w:t xml:space="preserve"> በግድ ባጠናው እንኩዋ - አብሮኝ አይቆይም፤ </w:t>
      </w:r>
      <w:r w:rsidR="00C03B75" w:rsidRPr="00A27B3F">
        <w:rPr>
          <w:rFonts w:ascii="Abyssinica SIL" w:hAnsi="Abyssinica SIL" w:cs="Abyssinica SIL"/>
        </w:rPr>
        <w:t>ወዲያው ረሳዋለሁ</w:t>
      </w:r>
      <w:r w:rsidR="00A27B3F">
        <w:rPr>
          <w:rFonts w:ascii="Abyssinica SIL" w:hAnsi="Abyssinica SIL" w:cs="Abyssinica SIL"/>
        </w:rPr>
        <w:t>።</w:t>
      </w:r>
      <w:r w:rsidR="00C03B75" w:rsidRPr="00A27B3F">
        <w:rPr>
          <w:rFonts w:ascii="Abyssinica SIL" w:hAnsi="Abyssinica SIL" w:cs="Abyssinica SIL"/>
        </w:rPr>
        <w:t xml:space="preserve"> ትንሽ ልጅ ሳለሁ ከጐዋኞቼ ጋር እንዘፍነው የነበረው</w:t>
      </w:r>
      <w:r w:rsidR="003C5BDC" w:rsidRPr="00A27B3F">
        <w:rPr>
          <w:rFonts w:ascii="Abyssinica SIL" w:hAnsi="Abyssinica SIL" w:cs="Abyssinica SIL"/>
        </w:rPr>
        <w:t>ን - ብቻ ነው የማልረሳው</w:t>
      </w:r>
      <w:r w:rsidR="00A27B3F">
        <w:rPr>
          <w:rFonts w:ascii="Abyssinica SIL" w:hAnsi="Abyssinica SIL" w:cs="Abyssinica SIL"/>
        </w:rPr>
        <w:t>።</w:t>
      </w:r>
      <w:r w:rsidR="003C5BDC" w:rsidRPr="00A27B3F">
        <w:rPr>
          <w:rFonts w:ascii="Abyssinica SIL" w:hAnsi="Abyssinica SIL" w:cs="Abyssinica SIL"/>
        </w:rPr>
        <w:t xml:space="preserve"> በል - ደህና ሁን፤ ደግሞ - «የት ቆዬሽ» ብለው እመይቴ እንዳይቆጡኝ ልሂድ» ብላው፥ እዬሮጠች ያቁዋራጩን አጥር በር እስክትገባ ዝም ብሎ ሲመለከታት ቆይቶ ካይኑ ስትጠፋ ስሜትዋ ምንም «ቅስቅስ» ባለማለቱ፥ ግጥሙን ሆነ እሱን ራሱን ከምንም ባለመቁጠርዋ በጣም ተናዶ የሚያደርገው ጠፋውና «ህእ! ‹ምን የሚያደርግልኝ መስሎህ ነው!› ኧልች ይቺ - ጨካኝ አረመኔ!» አለ በቆመበት እንዳለ</w:t>
      </w:r>
      <w:r w:rsidR="00A27B3F">
        <w:rPr>
          <w:rFonts w:ascii="Abyssinica SIL" w:hAnsi="Abyssinica SIL" w:cs="Abyssinica SIL"/>
        </w:rPr>
        <w:t>።</w:t>
      </w:r>
      <w:r w:rsidR="003C5BDC" w:rsidRPr="00A27B3F">
        <w:rPr>
          <w:rFonts w:ascii="Abyssinica SIL" w:hAnsi="Abyssinica SIL" w:cs="Abyssinica SIL"/>
        </w:rPr>
        <w:t xml:space="preserve"> «ሌላ ሰው ለወዳጁ የገጠመላት ግጥም ነው» እያለ ራሱ እዬነገራት ለስዋ ባልተገጠመ ግጥም፥ ሌላ ሰው ለሌላ ልጅ ልብዋን አንድትከፍትለ» እዬተማጠነ በገጠመው ግጥም «የስዋ ልብ ሳይራራ በመቅረቱ» መናደድና «ጨካኝ አረመኔ» ማለት እንኩዋ መቸም እንዲያው የራስን ጉድለት ላለማመን ለራስ መደለያ የሚሰጥ ምክንያት ነው</w:t>
      </w:r>
      <w:r w:rsidR="00A27B3F">
        <w:rPr>
          <w:rFonts w:ascii="Abyssinica SIL" w:hAnsi="Abyssinica SIL" w:cs="Abyssinica SIL"/>
        </w:rPr>
        <w:t>።</w:t>
      </w:r>
      <w:r w:rsidR="003C5BDC" w:rsidRPr="00A27B3F">
        <w:rPr>
          <w:rFonts w:ascii="Abyssinica SIL" w:hAnsi="Abyssinica SIL" w:cs="Abyssinica SIL"/>
        </w:rPr>
        <w:t xml:space="preserve"> ጨካኝ አረመኔ ባትሆንም፥ ሌላ ሰው ለሚወዳት </w:t>
      </w:r>
      <w:r w:rsidR="00162C35" w:rsidRPr="00A27B3F">
        <w:rPr>
          <w:rFonts w:ascii="Abyssinica SIL" w:hAnsi="Abyssinica SIL" w:cs="Abyssinica SIL"/>
        </w:rPr>
        <w:t>ልጅ ባበረከታት የፍቅር መገለጫ የስዋ ልብ ራርቶ፣ የስዋ ልብ ተማርኮ ለሱ በሩን አይከፍትም</w:t>
      </w:r>
      <w:r w:rsidR="00A27B3F">
        <w:rPr>
          <w:rFonts w:ascii="Abyssinica SIL" w:hAnsi="Abyssinica SIL" w:cs="Abyssinica SIL"/>
        </w:rPr>
        <w:t>።</w:t>
      </w:r>
      <w:r w:rsidR="00162C35" w:rsidRPr="00A27B3F">
        <w:rPr>
          <w:rFonts w:ascii="Abyssinica SIL" w:hAnsi="Abyssinica SIL" w:cs="Abyssinica SIL"/>
        </w:rPr>
        <w:t xml:space="preserve"> ታዲያ፥ ተስፋ ቆርጦ እንዳይተዋት ስለ ወደዳት የሚወዳት መሆኑን ገልጾ እንዳይነግራት ስለ ፈራት የሚያደርገው ጠፍቶት ተናደደ፥ ቀደም ብሎ ግራ ጌታ ስለ ስንቄን የመስተፋቅር አብነት እንዲሰጠው ለምኖት፣ ቁርጡን ሳይነግረው ቆይቶ ስለ ነበረ፥ እንደገና አጥብቆ ሊለምነው ወደሱ ተመልሶ ሄደ</w:t>
      </w:r>
      <w:r w:rsidR="00A27B3F">
        <w:rPr>
          <w:rFonts w:ascii="Abyssinica SIL" w:hAnsi="Abyssinica SIL" w:cs="Abyssinica SIL"/>
        </w:rPr>
        <w:t>።</w:t>
      </w:r>
    </w:p>
    <w:p w:rsidR="00F07006" w:rsidRPr="00A27B3F" w:rsidRDefault="00162C35" w:rsidP="00B114B9">
      <w:pPr>
        <w:ind w:firstLine="720"/>
        <w:rPr>
          <w:rFonts w:ascii="Abyssinica SIL" w:hAnsi="Abyssinica SIL" w:cs="Abyssinica SIL"/>
        </w:rPr>
      </w:pPr>
      <w:r w:rsidRPr="00A27B3F">
        <w:rPr>
          <w:rFonts w:ascii="Abyssinica SIL" w:hAnsi="Abyssinica SIL" w:cs="Abyssinica SIL"/>
        </w:rPr>
        <w:t>«እባክህ ስንቅዬ፥ የማስተፋቅር አብነት ገንዘብ ካልተከፈለበት አይሰምርም የሚባለው እውነት እንደሆነ ከ - ተደበርሁት ገንዘብ የተረፈ አራት ብር ስላለኝ - እሱን ልስጥህና አድርግልኝ</w:t>
      </w:r>
      <w:r w:rsidR="00A27B3F">
        <w:rPr>
          <w:rFonts w:ascii="Abyssinica SIL" w:hAnsi="Abyssinica SIL" w:cs="Abyssinica SIL"/>
        </w:rPr>
        <w:t>።</w:t>
      </w:r>
      <w:r w:rsidRPr="00A27B3F">
        <w:rPr>
          <w:rFonts w:ascii="Abyssinica SIL" w:hAnsi="Abyssinica SIL" w:cs="Abyssinica SIL"/>
        </w:rPr>
        <w:t xml:space="preserve"> ይችን አውሬ የግጥሙ ጋጋታ </w:t>
      </w:r>
      <w:r w:rsidRPr="00A27B3F">
        <w:rPr>
          <w:rFonts w:ascii="Abyssinica SIL" w:hAnsi="Abyssinica SIL" w:cs="Abyssinica SIL"/>
        </w:rPr>
        <w:lastRenderedPageBreak/>
        <w:t>እንደሆነ - እንኩዋንስ እልብዋ ውስጥ ገብቶ ሊያገርማት፣ ጆሮዋን በቅጡ የነካው አይመስልም</w:t>
      </w:r>
      <w:r w:rsidR="00A27B3F">
        <w:rPr>
          <w:rFonts w:ascii="Abyssinica SIL" w:hAnsi="Abyssinica SIL" w:cs="Abyssinica SIL"/>
        </w:rPr>
        <w:t>።</w:t>
      </w:r>
      <w:r w:rsidRPr="00A27B3F">
        <w:rPr>
          <w:rFonts w:ascii="Abyssinica SIL" w:hAnsi="Abyssinica SIL" w:cs="Abyssinica SIL"/>
        </w:rPr>
        <w:t xml:space="preserve"> እንዲያውም ‹ግጥም</w:t>
      </w:r>
      <w:r w:rsidR="00F07006" w:rsidRPr="00A27B3F">
        <w:rPr>
          <w:rFonts w:ascii="Abyssinica SIL" w:hAnsi="Abyssinica SIL" w:cs="Abyssinica SIL"/>
        </w:rPr>
        <w:t xml:space="preserve"> የሚያደርግልኝ መሰለህ?› አለችኝ» አለ ደጀኔ፥ ለደመቀች መደለያ ተደምሮ ለምኖም ካጠራቀመ አምስት ብር ባንዱ ግራ ጌታ ስንቄን እመጠጥ ቤት ጋዞት ሲጠጡ</w:t>
      </w:r>
      <w:r w:rsidR="00A27B3F">
        <w:rPr>
          <w:rFonts w:ascii="Abyssinica SIL" w:hAnsi="Abyssinica SIL" w:cs="Abyssinica SIL"/>
        </w:rPr>
        <w:t>።</w:t>
      </w:r>
      <w:r w:rsidR="00F07006" w:rsidRPr="00A27B3F">
        <w:rPr>
          <w:rFonts w:ascii="Abyssinica SIL" w:hAnsi="Abyssinica SIL" w:cs="Abyssinica SIL"/>
        </w:rPr>
        <w:t xml:space="preserve"> ግራ ጌታ ወደ መጠጥ ቤት ሲሄድ አጭር ጥምጣሙን እቤቱ አውልቶ ጥሎ፥ መሀይም መስሎ ነው የሚሄድ</w:t>
      </w:r>
      <w:r w:rsidR="00A27B3F">
        <w:rPr>
          <w:rFonts w:ascii="Abyssinica SIL" w:hAnsi="Abyssinica SIL" w:cs="Abyssinica SIL"/>
        </w:rPr>
        <w:t>።</w:t>
      </w:r>
      <w:r w:rsidR="00F07006" w:rsidRPr="00A27B3F">
        <w:rPr>
          <w:rFonts w:ascii="Abyssinica SIL" w:hAnsi="Abyssinica SIL" w:cs="Abyssinica SIL"/>
        </w:rPr>
        <w:t xml:space="preserve"> «ገንዘብ ያልተከፈለበት አብነት አይሰምርም የሚሉት እንኩዋ እንዲያው - ለቀልድ፥ ከዚያም አልፍ ሲል ለንግድ የፈጠሩት መላ ስለሆነ በኔና ባንተ መሀከል - ቀልድ ቢኖር ‹ንግ ይኖራል› ብለህ እንደማትጠረጥር አምናለሁ</w:t>
      </w:r>
      <w:r w:rsidR="00A27B3F">
        <w:rPr>
          <w:rFonts w:ascii="Abyssinica SIL" w:hAnsi="Abyssinica SIL" w:cs="Abyssinica SIL"/>
        </w:rPr>
        <w:t>።</w:t>
      </w:r>
      <w:r w:rsidR="00F07006" w:rsidRPr="00A27B3F">
        <w:rPr>
          <w:rFonts w:ascii="Abyssinica SIL" w:hAnsi="Abyssinica SIL" w:cs="Abyssinica SIL"/>
        </w:rPr>
        <w:t xml:space="preserve"> አይነተኛው ነገር እሱ አይደለም፥ ሌላ ነው</w:t>
      </w:r>
      <w:r w:rsidR="00A27B3F">
        <w:rPr>
          <w:rFonts w:ascii="Abyssinica SIL" w:hAnsi="Abyssinica SIL" w:cs="Abyssinica SIL"/>
        </w:rPr>
        <w:t>።</w:t>
      </w:r>
      <w:r w:rsidR="00F07006" w:rsidRPr="00A27B3F">
        <w:rPr>
          <w:rFonts w:ascii="Abyssinica SIL" w:hAnsi="Abyssinica SIL" w:cs="Abyssinica SIL"/>
        </w:rPr>
        <w:t xml:space="preserve"> አይነተኛው ነገር የተለጸ እንደሆነ ላንተም ለኔም፥ በተለይ ለኔ ደግ አለመሆኑ አደገኛ መሆኑ ነው»</w:t>
      </w:r>
    </w:p>
    <w:p w:rsidR="00F07006" w:rsidRPr="00A27B3F" w:rsidRDefault="00F07006" w:rsidP="00B114B9">
      <w:pPr>
        <w:ind w:firstLine="720"/>
        <w:rPr>
          <w:rFonts w:ascii="Abyssinica SIL" w:hAnsi="Abyssinica SIL" w:cs="Abyssinica SIL"/>
        </w:rPr>
      </w:pPr>
      <w:r w:rsidRPr="00A27B3F">
        <w:rPr>
          <w:rFonts w:ascii="Abyssinica SIL" w:hAnsi="Abyssinica SIL" w:cs="Abyssinica SIL"/>
        </w:rPr>
        <w:t>«እኔ አልናገር፤ እስዋ አታውቅ፣ እንዴት ይገለጻል? ማን ይገልጸዋል?»</w:t>
      </w:r>
    </w:p>
    <w:p w:rsidR="00F07006" w:rsidRPr="00A27B3F" w:rsidRDefault="00F07006" w:rsidP="00B114B9">
      <w:pPr>
        <w:ind w:firstLine="720"/>
        <w:rPr>
          <w:rFonts w:ascii="Abyssinica SIL" w:hAnsi="Abyssinica SIL" w:cs="Abyssinica SIL"/>
        </w:rPr>
      </w:pPr>
      <w:r w:rsidRPr="00A27B3F">
        <w:rPr>
          <w:rFonts w:ascii="Abyssinica SIL" w:hAnsi="Abyssinica SIL" w:cs="Abyssinica SIL"/>
        </w:rPr>
        <w:t>«መቸም እኔ እንኩዋ - እንዲያው ለውቀቱ ብዬ የተማርሁት ነው እንጂ - አንዳንድ ጊዜ በግድ አስፈላጊ ሆኖ ካላገኘሁት - መኖሪያ አድርጌ ብዙ ጊዜ ስለማልሰራበት፥ እግዚአብሔር ይመስገን፥ እስከ ዛሬ አጋልጦኝ አያውቅም</w:t>
      </w:r>
      <w:r w:rsidR="00A27B3F">
        <w:rPr>
          <w:rFonts w:ascii="Abyssinica SIL" w:hAnsi="Abyssinica SIL" w:cs="Abyssinica SIL"/>
        </w:rPr>
        <w:t>።</w:t>
      </w:r>
      <w:r w:rsidRPr="00A27B3F">
        <w:rPr>
          <w:rFonts w:ascii="Abyssinica SIL" w:hAnsi="Abyssinica SIL" w:cs="Abyssinica SIL"/>
        </w:rPr>
        <w:t xml:space="preserve"> ነገር ግን አንድ ያቦ ደብተራ ጉዋደኛየ፥ ከችግርም ሌላ ብርቱ ውርደት ደርሶበታል</w:t>
      </w:r>
      <w:r w:rsidR="00A27B3F">
        <w:rPr>
          <w:rFonts w:ascii="Abyssinica SIL" w:hAnsi="Abyssinica SIL" w:cs="Abyssinica SIL"/>
        </w:rPr>
        <w:t>።</w:t>
      </w:r>
    </w:p>
    <w:p w:rsidR="00F07006" w:rsidRPr="00A27B3F" w:rsidRDefault="00F07006" w:rsidP="00B114B9">
      <w:pPr>
        <w:ind w:firstLine="720"/>
        <w:rPr>
          <w:rFonts w:ascii="Abyssinica SIL" w:hAnsi="Abyssinica SIL" w:cs="Abyssinica SIL"/>
        </w:rPr>
      </w:pPr>
      <w:r w:rsidRPr="00A27B3F">
        <w:rPr>
          <w:rFonts w:ascii="Abyssinica SIL" w:hAnsi="Abyssinica SIL" w:cs="Abyssinica SIL"/>
        </w:rPr>
        <w:t>«እንዴት?»</w:t>
      </w:r>
    </w:p>
    <w:p w:rsidR="001D6FE2" w:rsidRPr="00A27B3F" w:rsidRDefault="00F07006" w:rsidP="00B114B9">
      <w:pPr>
        <w:ind w:firstLine="720"/>
        <w:rPr>
          <w:rFonts w:ascii="Abyssinica SIL" w:hAnsi="Abyssinica SIL" w:cs="Abyssinica SIL"/>
        </w:rPr>
      </w:pPr>
      <w:r w:rsidRPr="00A27B3F">
        <w:rPr>
          <w:rFonts w:ascii="Abyssinica SIL" w:hAnsi="Abyssinica SIL" w:cs="Abyssinica SIL"/>
        </w:rPr>
        <w:t>«ኦ -! ታሪኩ ረዢም ነው! ብቻ ባጭሩ፥ አንድ ድሀ ጎበዝ አንድ ልጅ ይወድና ‹አበድሁ› ይላል</w:t>
      </w:r>
      <w:r w:rsidR="00A27B3F">
        <w:rPr>
          <w:rFonts w:ascii="Abyssinica SIL" w:hAnsi="Abyssinica SIL" w:cs="Abyssinica SIL"/>
        </w:rPr>
        <w:t>።</w:t>
      </w:r>
      <w:r w:rsidRPr="00A27B3F">
        <w:rPr>
          <w:rFonts w:ascii="Abyssinica SIL" w:hAnsi="Abyssinica SIL" w:cs="Abyssinica SIL"/>
        </w:rPr>
        <w:t xml:space="preserve"> ልጅነቱ ግን ከሌላ በሰውነቱም በሀብቱም ከምትወደው ሰው ጋር ተጫጭታ ስለ ነበረ ይህን፣ ‹አበድሁልሽ› ባዩን ፊት ብትነሳውም አልገባው ሲል ጊዜ አፍዋን አውጥታ ‹ዳግመኛ ፊቴን እንዳታይ› ስትለው ተናዶ ሄዶ፥ ከቦው ደብተራ የመስተፋቅር አስማት ይገዛና ወስዶ ያዞርባታል</w:t>
      </w:r>
      <w:r w:rsidR="00A27B3F">
        <w:rPr>
          <w:rFonts w:ascii="Abyssinica SIL" w:hAnsi="Abyssinica SIL" w:cs="Abyssinica SIL"/>
        </w:rPr>
        <w:t>።</w:t>
      </w:r>
      <w:r w:rsidRPr="00A27B3F">
        <w:rPr>
          <w:rFonts w:ascii="Abyssinica SIL" w:hAnsi="Abyssinica SIL" w:cs="Abyssinica SIL"/>
        </w:rPr>
        <w:t xml:space="preserve"> ከዚያ በሁዋላ፥ ድንገት ያን የምትወደውን እጮኛዋን ትታ በልምዋም በውንዋም የሚታያት ያ፥ «ዳግመኛ ፊቴን እንዳታይ» ብላ ያባረረችው ጎበዝ ይሆንና፣ እስዋንም፥ </w:t>
      </w:r>
      <w:r w:rsidR="00CA0248" w:rsidRPr="00A27B3F">
        <w:rPr>
          <w:rFonts w:ascii="Abyssinica SIL" w:hAnsi="Abyssinica SIL" w:cs="Abyssinica SIL"/>
        </w:rPr>
        <w:t>ወላጆችዋንም ግራ ሲገባቸው፥ ወደ - አዋቂ ሄደው ይጠይቃሉ</w:t>
      </w:r>
      <w:r w:rsidR="00A27B3F">
        <w:rPr>
          <w:rFonts w:ascii="Abyssinica SIL" w:hAnsi="Abyssinica SIL" w:cs="Abyssinica SIL"/>
        </w:rPr>
        <w:t>።</w:t>
      </w:r>
      <w:r w:rsidR="00CA0248" w:rsidRPr="00A27B3F">
        <w:rPr>
          <w:rFonts w:ascii="Abyssinica SIL" w:hAnsi="Abyssinica SIL" w:cs="Abyssinica SIL"/>
        </w:rPr>
        <w:t xml:space="preserve"> ከዚያ ወዲያማ ምን ልበልህ! ምሥጢሩ ሁሉ ይገለጽና - አስማት አድራጊውም አስደራጊውም በፖሊስ ተይዘው ፍዳቸውን ያያሉ! ደብተራው እንዲያውም ፖሊስ ያሳዬው ስቃይ ሳይበቃው ቀርቶ፣ ‹በንቅርት ላይ ጆሮ ደግፍ </w:t>
      </w:r>
      <w:r w:rsidR="001D6FE2" w:rsidRPr="00A27B3F">
        <w:rPr>
          <w:rFonts w:ascii="Abyssinica SIL" w:hAnsi="Abyssinica SIL" w:cs="Abyssinica SIL"/>
        </w:rPr>
        <w:t>እንደሚሉት ያቦ ደብር አለቃ፣ በነውረኛነት ቶፍነቱን ነጥቀው ለሌላ ሰው ይሰጡበትና ነውሩንም ችግሩንም ባንድ አፍ ላይ ደራርቦ ተከናንቦ እዚህ ሲዞር መታየቱ ስላሳረፈው፥ አገር ለቆ ይሄዳል! እየውልህ፤ እንዲህ ያለው ነገር እንዲህ እንዲህ ያለ አደጋ የከበበው ስለሆነ ነው -› ባናደርገው ይሻላል› ያልሁህ» አለ ግራ ግራ ጌታ፥ እውነቱን ይሁን ፈጥሮ፥ ከሱ በቀር ማንም የማይውቀውን ታሪክ ተርኮ ሲጨርስ ደጀኔን ፊት ለፊት እያዬ</w:t>
      </w:r>
      <w:r w:rsidR="00A27B3F">
        <w:rPr>
          <w:rFonts w:ascii="Abyssinica SIL" w:hAnsi="Abyssinica SIL" w:cs="Abyssinica SIL"/>
        </w:rPr>
        <w:t>።</w:t>
      </w:r>
    </w:p>
    <w:p w:rsidR="00C54002" w:rsidRPr="00A27B3F" w:rsidRDefault="001D6FE2" w:rsidP="00B114B9">
      <w:pPr>
        <w:ind w:firstLine="720"/>
        <w:rPr>
          <w:rFonts w:ascii="Abyssinica SIL" w:hAnsi="Abyssinica SIL" w:cs="Abyssinica SIL"/>
        </w:rPr>
      </w:pPr>
      <w:r w:rsidRPr="00A27B3F">
        <w:rPr>
          <w:rFonts w:ascii="Abyssinica SIL" w:hAnsi="Abyssinica SIL" w:cs="Abyssinica SIL"/>
        </w:rPr>
        <w:t>«ታዲያ እንግዲህ - ምን ባደርግ ይሻለኛል? ያላደረግሁትኮ የለም! ልብዋን የማገኝ መስሎኝ፣ ያላደረግሁት የለም</w:t>
      </w:r>
      <w:r w:rsidR="00A27B3F">
        <w:rPr>
          <w:rFonts w:ascii="Abyssinica SIL" w:hAnsi="Abyssinica SIL" w:cs="Abyssinica SIL"/>
        </w:rPr>
        <w:t>።</w:t>
      </w:r>
      <w:r w:rsidRPr="00A27B3F">
        <w:rPr>
          <w:rFonts w:ascii="Abyssinica SIL" w:hAnsi="Abyssinica SIL" w:cs="Abyssinica SIL"/>
        </w:rPr>
        <w:t xml:space="preserve"> በሀይል ሊደፍሩዋት ከሞከሩ ስንት - ጎረምሶች ጋር የስዋ ረዳት ሆኘ ተከላከልሁ፤ ተዋጋሁ እስዋ ‹አልቀበልም› አለችኝ እንጂ፥ እኔ የምትወደውን ጌጥ ስለማላውቅ ራስዋ መርጣ እንድትገዛ ያቅሜን </w:t>
      </w:r>
      <w:r w:rsidR="00C54002" w:rsidRPr="00A27B3F">
        <w:rPr>
          <w:rFonts w:ascii="Abyssinica SIL" w:hAnsi="Abyssinica SIL" w:cs="Abyssinica SIL"/>
        </w:rPr>
        <w:t>ያክል ገንዘብ ‹ልስጥ› አልኩ፤ ያው እንደምታውቀው - አንተ የገጠምህልኝን ግጥም በረከት አቀረብሁ፤ ይህን ሁሉ አደረግሁ</w:t>
      </w:r>
      <w:r w:rsidR="00A27B3F">
        <w:rPr>
          <w:rFonts w:ascii="Abyssinica SIL" w:hAnsi="Abyssinica SIL" w:cs="Abyssinica SIL"/>
        </w:rPr>
        <w:t>።</w:t>
      </w:r>
      <w:r w:rsidR="00C54002" w:rsidRPr="00A27B3F">
        <w:rPr>
          <w:rFonts w:ascii="Abyssinica SIL" w:hAnsi="Abyssinica SIL" w:cs="Abyssinica SIL"/>
        </w:rPr>
        <w:t xml:space="preserve"> እስቲ ሰው ከዚህ የበለጠ ምን ያደርጋል? መጨረሻ የቀረኝና - ‹እሸንፍበታለሁ› ብዬ ተስፋ አድርጌ የነበረ ይህ - የለመንሁህ ነገር ነበር፤ የሱንም ጣጣውን አበዛኸው</w:t>
      </w:r>
      <w:r w:rsidR="00A27B3F">
        <w:rPr>
          <w:rFonts w:ascii="Abyssinica SIL" w:hAnsi="Abyssinica SIL" w:cs="Abyssinica SIL"/>
        </w:rPr>
        <w:t>።</w:t>
      </w:r>
      <w:r w:rsidR="00C54002" w:rsidRPr="00A27B3F">
        <w:rPr>
          <w:rFonts w:ascii="Abyssinica SIL" w:hAnsi="Abyssinica SIL" w:cs="Abyssinica SIL"/>
        </w:rPr>
        <w:t xml:space="preserve"> በኔ እንኩዋ የደረሰ ቢደርስብኝ - መቸም ይቺ አውሬ ለጥፋቴ የተፈጠረች ናት መሰለኝ - ግድ ባለነበረኝ! ነገር ግን አንተን እችግር ውስጥ የሚያገባህ ከሆነ በኔ ምክንያት ችግር እንዲያገኝህ አልፈልግም» ስለ ደጀኔ፣ ያንድ ወገን ፍቅር የሚፈጥረው ጭንቀት በፊቱ ጎልቶ እዬታዬ</w:t>
      </w:r>
      <w:r w:rsidR="00A27B3F">
        <w:rPr>
          <w:rFonts w:ascii="Abyssinica SIL" w:hAnsi="Abyssinica SIL" w:cs="Abyssinica SIL"/>
        </w:rPr>
        <w:t>።</w:t>
      </w:r>
      <w:r w:rsidR="00C54002" w:rsidRPr="00A27B3F">
        <w:rPr>
          <w:rFonts w:ascii="Abyssinica SIL" w:hAnsi="Abyssinica SIL" w:cs="Abyssinica SIL"/>
        </w:rPr>
        <w:t xml:space="preserve"> ግራ ጌታ ዝም ብሎ ፊቱን ሲያጠና ቆይቶ አዘነለትና፥</w:t>
      </w:r>
    </w:p>
    <w:p w:rsidR="00C54002" w:rsidRPr="00A27B3F" w:rsidRDefault="00C54002" w:rsidP="00B114B9">
      <w:pPr>
        <w:ind w:firstLine="720"/>
        <w:rPr>
          <w:rFonts w:ascii="Abyssinica SIL" w:hAnsi="Abyssinica SIL" w:cs="Abyssinica SIL"/>
        </w:rPr>
      </w:pPr>
      <w:r w:rsidRPr="00A27B3F">
        <w:rPr>
          <w:rFonts w:ascii="Abyssinica SIL" w:hAnsi="Abyssinica SIL" w:cs="Abyssinica SIL"/>
        </w:rPr>
        <w:t>«እስቲ ይህን - እኔን የጠየቅኸኝን ለጊዜው አቆይተን፥ ሰዎች ሲያወሩ የሰማሁትን - ‹መስተፋቅር› ልንገርህና ቀድመህ እሱን ሞክረው</w:t>
      </w:r>
      <w:r w:rsidR="00A27B3F">
        <w:rPr>
          <w:rFonts w:ascii="Abyssinica SIL" w:hAnsi="Abyssinica SIL" w:cs="Abyssinica SIL"/>
        </w:rPr>
        <w:t>።</w:t>
      </w:r>
      <w:r w:rsidRPr="00A27B3F">
        <w:rPr>
          <w:rFonts w:ascii="Abyssinica SIL" w:hAnsi="Abyssinica SIL" w:cs="Abyssinica SIL"/>
        </w:rPr>
        <w:t xml:space="preserve"> እሱ ካልሰራ ስለ ሌላው ግዴለም፥ ሁዋላ እንነጋገራለን</w:t>
      </w:r>
      <w:r w:rsidR="00A27B3F">
        <w:rPr>
          <w:rFonts w:ascii="Abyssinica SIL" w:hAnsi="Abyssinica SIL" w:cs="Abyssinica SIL"/>
        </w:rPr>
        <w:t>።</w:t>
      </w:r>
      <w:r w:rsidRPr="00A27B3F">
        <w:rPr>
          <w:rFonts w:ascii="Abyssinica SIL" w:hAnsi="Abyssinica SIL" w:cs="Abyssinica SIL"/>
        </w:rPr>
        <w:t xml:space="preserve"> ይህን ‹ሰዎች </w:t>
      </w:r>
      <w:r w:rsidRPr="00A27B3F">
        <w:rPr>
          <w:rFonts w:ascii="Abyssinica SIL" w:hAnsi="Abyssinica SIL" w:cs="Abyssinica SIL"/>
        </w:rPr>
        <w:lastRenderedPageBreak/>
        <w:t>ሲያወሩ ሰምቻለሁ› ያልሁትን እኔ ራሴ እንኩዋ አልፈተሁት፤ ብቻ ብዙ ሰዎች ‹ፍቱን ነው› ይላሉ» አለ የቅርታ ፈገግታ ፈገግ ብሎ</w:t>
      </w:r>
      <w:r w:rsidR="00A27B3F">
        <w:rPr>
          <w:rFonts w:ascii="Abyssinica SIL" w:hAnsi="Abyssinica SIL" w:cs="Abyssinica SIL"/>
        </w:rPr>
        <w:t>።</w:t>
      </w:r>
    </w:p>
    <w:p w:rsidR="00C54002" w:rsidRPr="00A27B3F" w:rsidRDefault="00C54002" w:rsidP="00B114B9">
      <w:pPr>
        <w:ind w:firstLine="720"/>
        <w:rPr>
          <w:rFonts w:ascii="Abyssinica SIL" w:hAnsi="Abyssinica SIL" w:cs="Abyssinica SIL"/>
        </w:rPr>
      </w:pPr>
      <w:r w:rsidRPr="00A27B3F">
        <w:rPr>
          <w:rFonts w:ascii="Abyssinica SIL" w:hAnsi="Abyssinica SIL" w:cs="Abyssinica SIL"/>
        </w:rPr>
        <w:t>«ብዙ ሰዎች የሚያውቁት ከሆነ እንዴት - አብነት ይሆናል?» አለ ደጀኔ «ግራ ጌታ የተለመደውን ላለመስጠት የተፈጠረው ዘዴ ሳይሆን አይቀርም» ብሎ ጥርጥሮ እንደ መቀየም አለና</w:t>
      </w:r>
      <w:r w:rsidR="00A27B3F">
        <w:rPr>
          <w:rFonts w:ascii="Abyssinica SIL" w:hAnsi="Abyssinica SIL" w:cs="Abyssinica SIL"/>
        </w:rPr>
        <w:t>።</w:t>
      </w:r>
    </w:p>
    <w:p w:rsidR="00C54002" w:rsidRPr="00A27B3F" w:rsidRDefault="00C54002" w:rsidP="00B114B9">
      <w:pPr>
        <w:ind w:firstLine="720"/>
        <w:rPr>
          <w:rFonts w:ascii="Abyssinica SIL" w:hAnsi="Abyssinica SIL" w:cs="Abyssinica SIL"/>
        </w:rPr>
      </w:pPr>
      <w:r w:rsidRPr="00A27B3F">
        <w:rPr>
          <w:rFonts w:ascii="Abyssinica SIL" w:hAnsi="Abyssinica SIL" w:cs="Abyssinica SIL"/>
        </w:rPr>
        <w:t>«እህል የራብ አብነት መሆኑን ሰው ሁሉ ስላወቀ አብነትነቱ ይቀራል?» አለ ግራ ጌታ፥ የቅርታ ፈገግታው በፊቱ እንዳለ</w:t>
      </w:r>
      <w:r w:rsidR="00A27B3F">
        <w:rPr>
          <w:rFonts w:ascii="Abyssinica SIL" w:hAnsi="Abyssinica SIL" w:cs="Abyssinica SIL"/>
        </w:rPr>
        <w:t>።</w:t>
      </w:r>
      <w:r w:rsidRPr="00A27B3F">
        <w:rPr>
          <w:rFonts w:ascii="Abyssinica SIL" w:hAnsi="Abyssinica SIL" w:cs="Abyssinica SIL"/>
        </w:rPr>
        <w:t xml:space="preserve"> «ይልቅ አንድ ነገር ልጠይቅህ» አለ ቀጠለና</w:t>
      </w:r>
      <w:r w:rsidR="00A27B3F">
        <w:rPr>
          <w:rFonts w:ascii="Abyssinica SIL" w:hAnsi="Abyssinica SIL" w:cs="Abyssinica SIL"/>
        </w:rPr>
        <w:t>።</w:t>
      </w:r>
    </w:p>
    <w:p w:rsidR="00C54002" w:rsidRPr="00A27B3F" w:rsidRDefault="00C54002" w:rsidP="00B114B9">
      <w:pPr>
        <w:ind w:firstLine="720"/>
        <w:rPr>
          <w:rFonts w:ascii="Abyssinica SIL" w:hAnsi="Abyssinica SIL" w:cs="Abyssinica SIL"/>
        </w:rPr>
      </w:pPr>
      <w:r w:rsidRPr="00A27B3F">
        <w:rPr>
          <w:rFonts w:ascii="Abyssinica SIL" w:hAnsi="Abyssinica SIL" w:cs="Abyssinica SIL"/>
        </w:rPr>
        <w:t>«ከልጅቱ ጋር - በጣም ትቀራረቡ የለም?»</w:t>
      </w:r>
    </w:p>
    <w:p w:rsidR="00C54002" w:rsidRPr="00A27B3F" w:rsidRDefault="00C54002" w:rsidP="00B114B9">
      <w:pPr>
        <w:ind w:firstLine="720"/>
        <w:rPr>
          <w:rFonts w:ascii="Abyssinica SIL" w:hAnsi="Abyssinica SIL" w:cs="Abyssinica SIL"/>
        </w:rPr>
      </w:pPr>
      <w:r w:rsidRPr="00A27B3F">
        <w:rPr>
          <w:rFonts w:ascii="Abyssinica SIL" w:hAnsi="Abyssinica SIL" w:cs="Abyssinica SIL"/>
        </w:rPr>
        <w:t>«እንዴት ያለ መቀራረብ?»</w:t>
      </w:r>
    </w:p>
    <w:p w:rsidR="00C54002" w:rsidRPr="00A27B3F" w:rsidRDefault="00C54002" w:rsidP="00B114B9">
      <w:pPr>
        <w:ind w:firstLine="720"/>
        <w:rPr>
          <w:rFonts w:ascii="Abyssinica SIL" w:hAnsi="Abyssinica SIL" w:cs="Abyssinica SIL"/>
        </w:rPr>
      </w:pPr>
      <w:r w:rsidRPr="00A27B3F">
        <w:rPr>
          <w:rFonts w:ascii="Abyssinica SIL" w:hAnsi="Abyssinica SIL" w:cs="Abyssinica SIL"/>
        </w:rPr>
        <w:t>«አብራችሁ ቆማችሁ፥ ወይም ተቀምጣችሁ እንደ መጫወት ያለ</w:t>
      </w:r>
      <w:r w:rsidR="00A27B3F">
        <w:rPr>
          <w:rFonts w:ascii="Abyssinica SIL" w:hAnsi="Abyssinica SIL" w:cs="Abyssinica SIL"/>
        </w:rPr>
        <w:t>።</w:t>
      </w:r>
      <w:r w:rsidRPr="00A27B3F">
        <w:rPr>
          <w:rFonts w:ascii="Abyssinica SIL" w:hAnsi="Abyssinica SIL" w:cs="Abyssinica SIL"/>
        </w:rPr>
        <w:t>»</w:t>
      </w:r>
    </w:p>
    <w:p w:rsidR="00C54002" w:rsidRPr="00A27B3F" w:rsidRDefault="00C54002" w:rsidP="00B114B9">
      <w:pPr>
        <w:ind w:firstLine="720"/>
        <w:rPr>
          <w:rFonts w:ascii="Abyssinica SIL" w:hAnsi="Abyssinica SIL" w:cs="Abyssinica SIL"/>
        </w:rPr>
      </w:pPr>
      <w:r w:rsidRPr="00A27B3F">
        <w:rPr>
          <w:rFonts w:ascii="Abyssinica SIL" w:hAnsi="Abyssinica SIL" w:cs="Abyssinica SIL"/>
        </w:rPr>
        <w:t>«ለዚያስ - አብረን ቆመን፥ ወይም ተቀምጠን ከመጨዋወቱም አልፈን እንደ ጉዋደኞች ወይም እንደ ወዳጆች እጅ ለእጅ ትከሻ ለትከሻ ተያይዘን እንሄዳለን ብቻ - የሁለት ወንዶች ጉዋደኝነት የሁለት ወንዶች ወዳጅነት አይነት ሆነብኝና አልጥመኝ አለ እንጂ አለ ደጀኔ ቅር ያለው ፊቱን የገዛ ቀልዱ ትንሽ ፈገግ አድርጎት</w:t>
      </w:r>
      <w:r w:rsidR="00A27B3F">
        <w:rPr>
          <w:rFonts w:ascii="Abyssinica SIL" w:hAnsi="Abyssinica SIL" w:cs="Abyssinica SIL"/>
        </w:rPr>
        <w:t>።</w:t>
      </w:r>
    </w:p>
    <w:p w:rsidR="00122E90" w:rsidRPr="00A27B3F" w:rsidRDefault="00C54002" w:rsidP="00B114B9">
      <w:pPr>
        <w:ind w:firstLine="720"/>
        <w:rPr>
          <w:rFonts w:ascii="Abyssinica SIL" w:hAnsi="Abyssinica SIL" w:cs="Abyssinica SIL"/>
        </w:rPr>
      </w:pPr>
      <w:r w:rsidRPr="00A27B3F">
        <w:rPr>
          <w:rFonts w:ascii="Abyssinica SIL" w:hAnsi="Abyssinica SIL" w:cs="Abyssinica SIL"/>
        </w:rPr>
        <w:t xml:space="preserve">«እንግዲያስ - አብራችሁ ቆማችሁ ወይም ተቀምጣችሁ ስትጫወቱ ድንገት ሳታስበው ሰርቀህ አፍዋን ሳማትና ስትደነግጥ አንተም አብረህ ደንግጥ አንተም ሆነ ብለህ ያላደረግኸው ለመምሰል ደንግጠህ </w:t>
      </w:r>
      <w:r w:rsidR="00122E90" w:rsidRPr="00A27B3F">
        <w:rPr>
          <w:rFonts w:ascii="Abyssinica SIL" w:hAnsi="Abyssinica SIL" w:cs="Abyssinica SIL"/>
        </w:rPr>
        <w:t>ሽሽ፤ ሩጥ፤ ከዚያ በሁዋላ ለሶስት ቀናት ያክል አትታያት፤ ተሸሸጋት</w:t>
      </w:r>
      <w:r w:rsidR="00A27B3F">
        <w:rPr>
          <w:rFonts w:ascii="Abyssinica SIL" w:hAnsi="Abyssinica SIL" w:cs="Abyssinica SIL"/>
        </w:rPr>
        <w:t>።</w:t>
      </w:r>
      <w:r w:rsidR="00122E90" w:rsidRPr="00A27B3F">
        <w:rPr>
          <w:rFonts w:ascii="Abyssinica SIL" w:hAnsi="Abyssinica SIL" w:cs="Abyssinica SIL"/>
        </w:rPr>
        <w:t xml:space="preserve"> ያን ጊዜ፥ እኒያን ሶስት ቀናት ልብዋ አንተን ፍለጋ ሲነተርካት ሲቅበዘበዝ ይሰንብታል! እየውልህ ይህን ነው - ‹ብዙ ሰዎች ፍቱን መስተፋቅር ይሉታል› ያልሁህ» ብሎ ግራ ጌታ፥ ብርሌ ጠጁን አንስቶ ከጨለጠ በሁዋላ ወደ ደጀኔ ጠጋ አለና -</w:t>
      </w:r>
    </w:p>
    <w:p w:rsidR="00122E90" w:rsidRPr="00A27B3F" w:rsidRDefault="00122E90" w:rsidP="00B114B9">
      <w:pPr>
        <w:ind w:firstLine="720"/>
        <w:rPr>
          <w:rFonts w:ascii="Abyssinica SIL" w:hAnsi="Abyssinica SIL" w:cs="Abyssinica SIL"/>
        </w:rPr>
      </w:pPr>
      <w:r w:rsidRPr="00A27B3F">
        <w:rPr>
          <w:rFonts w:ascii="Abyssinica SIL" w:hAnsi="Abyssinica SIL" w:cs="Abyssinica SIL"/>
        </w:rPr>
        <w:t>«የሴት ልብ ፍለጋ ምን ያስጨንቅሀል?</w:t>
      </w:r>
    </w:p>
    <w:p w:rsidR="00122E90" w:rsidRPr="00A27B3F" w:rsidRDefault="00122E90" w:rsidP="00B114B9">
      <w:pPr>
        <w:ind w:firstLine="720"/>
        <w:rPr>
          <w:rFonts w:ascii="Abyssinica SIL" w:hAnsi="Abyssinica SIL" w:cs="Abyssinica SIL"/>
        </w:rPr>
      </w:pPr>
      <w:r w:rsidRPr="00A27B3F">
        <w:rPr>
          <w:rFonts w:ascii="Abyssinica SIL" w:hAnsi="Abyssinica SIL" w:cs="Abyssinica SIL"/>
        </w:rPr>
        <w:t>ያው ከከንፈርዋ ላይ ተቀምጦልሀል!</w:t>
      </w:r>
    </w:p>
    <w:p w:rsidR="00122E90" w:rsidRPr="00A27B3F" w:rsidRDefault="00122E90" w:rsidP="00B114B9">
      <w:pPr>
        <w:ind w:firstLine="720"/>
        <w:rPr>
          <w:rFonts w:ascii="Abyssinica SIL" w:hAnsi="Abyssinica SIL" w:cs="Abyssinica SIL"/>
        </w:rPr>
      </w:pPr>
      <w:r w:rsidRPr="00A27B3F">
        <w:rPr>
          <w:rFonts w:ascii="Abyssinica SIL" w:hAnsi="Abyssinica SIL" w:cs="Abyssinica SIL"/>
        </w:rPr>
        <w:t>ከንፈርዋን ካገኘ ሌላ ልብ የላትም፤</w:t>
      </w:r>
    </w:p>
    <w:p w:rsidR="00122E90" w:rsidRPr="00A27B3F" w:rsidRDefault="00122E90" w:rsidP="00B114B9">
      <w:pPr>
        <w:ind w:firstLine="720"/>
        <w:rPr>
          <w:rFonts w:ascii="Abyssinica SIL" w:hAnsi="Abyssinica SIL" w:cs="Abyssinica SIL"/>
        </w:rPr>
      </w:pPr>
      <w:r w:rsidRPr="00A27B3F">
        <w:rPr>
          <w:rFonts w:ascii="Abyssinica SIL" w:hAnsi="Abyssinica SIL" w:cs="Abyssinica SIL"/>
        </w:rPr>
        <w:t>እሱን ሳምና ሩጥ አንተን ተከትላ ትሄዳለች የትም› ይላሉ፤</w:t>
      </w:r>
    </w:p>
    <w:p w:rsidR="00122E90" w:rsidRPr="00A27B3F" w:rsidRDefault="00122E90" w:rsidP="00B114B9">
      <w:pPr>
        <w:ind w:firstLine="720"/>
        <w:rPr>
          <w:rFonts w:ascii="Abyssinica SIL" w:hAnsi="Abyssinica SIL" w:cs="Abyssinica SIL"/>
        </w:rPr>
      </w:pPr>
      <w:r w:rsidRPr="00A27B3F">
        <w:rPr>
          <w:rFonts w:ascii="Abyssinica SIL" w:hAnsi="Abyssinica SIL" w:cs="Abyssinica SIL"/>
        </w:rPr>
        <w:t>የሴት ልብዋ ከንፈርዋ መሆኑን በግጥም ሲገልጹ</w:t>
      </w:r>
      <w:r w:rsidR="00A27B3F">
        <w:rPr>
          <w:rFonts w:ascii="Abyssinica SIL" w:hAnsi="Abyssinica SIL" w:cs="Abyssinica SIL"/>
        </w:rPr>
        <w:t>።</w:t>
      </w:r>
      <w:r w:rsidRPr="00A27B3F">
        <w:rPr>
          <w:rFonts w:ascii="Abyssinica SIL" w:hAnsi="Abyssinica SIL" w:cs="Abyssinica SIL"/>
        </w:rPr>
        <w:t xml:space="preserve"> ስለዚህ - እስቲ ሞክረው» አለ ሲነሳ እንደ መሳቅ ብሎ</w:t>
      </w:r>
      <w:r w:rsidR="00A27B3F">
        <w:rPr>
          <w:rFonts w:ascii="Abyssinica SIL" w:hAnsi="Abyssinica SIL" w:cs="Abyssinica SIL"/>
        </w:rPr>
        <w:t>።</w:t>
      </w:r>
      <w:r w:rsidRPr="00A27B3F">
        <w:rPr>
          <w:rFonts w:ascii="Abyssinica SIL" w:hAnsi="Abyssinica SIL" w:cs="Abyssinica SIL"/>
        </w:rPr>
        <w:t xml:space="preserve"> ደጀኔም ግብዣው ሆነ ልመናው ተስፋ ያደረገውን ፍሬ እንዲሰጡ ሲያይ እያዘነ ብሩን ከፍሎ ግራ ጌታን ተከትሎ ወጣ</w:t>
      </w:r>
      <w:r w:rsidR="00A27B3F">
        <w:rPr>
          <w:rFonts w:ascii="Abyssinica SIL" w:hAnsi="Abyssinica SIL" w:cs="Abyssinica SIL"/>
        </w:rPr>
        <w:t>።</w:t>
      </w:r>
    </w:p>
    <w:p w:rsidR="00122E90" w:rsidRPr="00A27B3F" w:rsidRDefault="00122E90" w:rsidP="00B114B9">
      <w:pPr>
        <w:ind w:firstLine="720"/>
        <w:rPr>
          <w:rFonts w:ascii="Abyssinica SIL" w:hAnsi="Abyssinica SIL" w:cs="Abyssinica SIL"/>
        </w:rPr>
      </w:pPr>
      <w:r w:rsidRPr="00A27B3F">
        <w:rPr>
          <w:rFonts w:ascii="Abyssinica SIL" w:hAnsi="Abyssinica SIL" w:cs="Abyssinica SIL"/>
        </w:rPr>
        <w:t>ነገር ግን፥ ምንም እንኩዋ ፈልጎ የሄደለትን ባለማግኘቱ ማዘኑ ባይቀር «ሞኝ ያስያዙትን አይለቅም» እንደሚባለው፥ ግራ ጌታ ስንቄ «ብዙ ሰዎች ፍቱን መስተፋቅር ይሉታል» ያለው ካሳቡ ሳይጠፋ ባሳቡ ውስጥ ሲጉላላ ሰነበተ</w:t>
      </w:r>
      <w:r w:rsidR="00A27B3F">
        <w:rPr>
          <w:rFonts w:ascii="Abyssinica SIL" w:hAnsi="Abyssinica SIL" w:cs="Abyssinica SIL"/>
        </w:rPr>
        <w:t>።</w:t>
      </w:r>
      <w:r w:rsidRPr="00A27B3F">
        <w:rPr>
          <w:rFonts w:ascii="Abyssinica SIL" w:hAnsi="Abyssinica SIL" w:cs="Abyssinica SIL"/>
        </w:rPr>
        <w:t xml:space="preserve"> እንዲያውም እዬዋለ እያደረ በሄደ መጠን በመረሳት ፈንታ ስጋና ነፍስ አበጅቶ እያደገ እዬጎላ ሄደና ከሱ በቀር ሌላ ማየት፥ ወይም ማሰብ ሆነ ማድረግ ከለከለው</w:t>
      </w:r>
      <w:r w:rsidR="00A27B3F">
        <w:rPr>
          <w:rFonts w:ascii="Abyssinica SIL" w:hAnsi="Abyssinica SIL" w:cs="Abyssinica SIL"/>
        </w:rPr>
        <w:t>።</w:t>
      </w:r>
      <w:r w:rsidRPr="00A27B3F">
        <w:rPr>
          <w:rFonts w:ascii="Abyssinica SIL" w:hAnsi="Abyssinica SIL" w:cs="Abyssinica SIL"/>
        </w:rPr>
        <w:t xml:space="preserve"> ስለዚህ ለመሞከር ወሰነ</w:t>
      </w:r>
      <w:r w:rsidR="00A27B3F">
        <w:rPr>
          <w:rFonts w:ascii="Abyssinica SIL" w:hAnsi="Abyssinica SIL" w:cs="Abyssinica SIL"/>
        </w:rPr>
        <w:t>።</w:t>
      </w:r>
      <w:r w:rsidRPr="00A27B3F">
        <w:rPr>
          <w:rFonts w:ascii="Abyssinica SIL" w:hAnsi="Abyssinica SIL" w:cs="Abyssinica SIL"/>
        </w:rPr>
        <w:t xml:space="preserve"> ብቻ ባሳብ መወሰንና ያሰቡትን በግብር መፈጸም የተለያዩ በመሆናቸው ያፈጻጸምሙ ነገር ሊወጡት የማይቻል ገደል መስሎ ታዬውና የብዙ አሳቦች መንጋ በራሱ ውስጥ ተደባልቆ እዬተተራመሰ አስጨነቀው</w:t>
      </w:r>
      <w:r w:rsidR="00A27B3F">
        <w:rPr>
          <w:rFonts w:ascii="Abyssinica SIL" w:hAnsi="Abyssinica SIL" w:cs="Abyssinica SIL"/>
        </w:rPr>
        <w:t>።</w:t>
      </w:r>
    </w:p>
    <w:p w:rsidR="00C8211D" w:rsidRPr="00A27B3F" w:rsidRDefault="00122E90" w:rsidP="00B114B9">
      <w:pPr>
        <w:ind w:firstLine="720"/>
        <w:rPr>
          <w:rFonts w:ascii="Abyssinica SIL" w:hAnsi="Abyssinica SIL" w:cs="Abyssinica SIL"/>
        </w:rPr>
      </w:pPr>
      <w:r w:rsidRPr="00A27B3F">
        <w:rPr>
          <w:rFonts w:ascii="Abyssinica SIL" w:hAnsi="Abyssinica SIL" w:cs="Abyssinica SIL"/>
        </w:rPr>
        <w:lastRenderedPageBreak/>
        <w:t>«አብረው ቆመው ወይም ተቀምጠው በሚጫወቱበት ጊዜ፥ ድንገት ሳታስበው ሰርቆ ሲሰማት ደንግጣ በቢልዋ፥ በብረት መጥበሻ ወይም</w:t>
      </w:r>
      <w:r w:rsidR="00C8211D" w:rsidRPr="00A27B3F">
        <w:rPr>
          <w:rFonts w:ascii="Abyssinica SIL" w:hAnsi="Abyssinica SIL" w:cs="Abyssinica SIL"/>
        </w:rPr>
        <w:t xml:space="preserve"> በሌላ በያዘችው ነገር ያለችው እንደሆነ፥ ወይም አንዳንዶቹ እንዳደረገቻቸው በጥፍርዋ «ነብር የዋለበት ያስመሰለችው» እንደሆነስ? ብትሩ ወይም ቁስሉ እንኩዋ ይህን ያክል የሚያም አይደለም፣ እሱ ምንም አደል</w:t>
      </w:r>
      <w:r w:rsidR="00A27B3F">
        <w:rPr>
          <w:rFonts w:ascii="Abyssinica SIL" w:hAnsi="Abyssinica SIL" w:cs="Abyssinica SIL"/>
        </w:rPr>
        <w:t>።</w:t>
      </w:r>
      <w:r w:rsidR="00C8211D" w:rsidRPr="00A27B3F">
        <w:rPr>
          <w:rFonts w:ascii="Abyssinica SIL" w:hAnsi="Abyssinica SIL" w:cs="Abyssinica SIL"/>
        </w:rPr>
        <w:t xml:space="preserve"> ከብትሩም ሆነ ከቁስሉ ይልቅ ውርደቱ እፍረቱ ነው የሚያመው! ከዚያም የከፋ ከሁሉም የባሰ ደግሞ፥ ከዚያ በሁዋላ ተጣልተው ተለያይተው ሊቀሩ የሚችሉ - መሆናቸው ነው! ከዚያ በሁዋላ «የመስተፋቅሩ አብነት» ሳይሰምር የቀረ እንደሆነ እንኩዋንስ ሌላው፥ እንኩዋንስ ያ ደመቀችን የግሉ ለማድረግ በናፍቆት የሚጠባበቀው ተስፋ ፍጻሜ ሊያገኝ እንዲያውም ባጠገብዋ ቆሞ፥ ወይም ተቀምጦ፥ እዬሳቀች ስታጫውተው ለዛዋ የሚቀሰቅሱት ፍትወት ይህ ሁሉ ሊቀር የሚችል መሆኑ ነው! ታዲያ ለዚህ ሁሉ መድሀኒቱ ፊቱን አይታ እሱ መሆኑን ሳታውቅ ሰርቆ የሚስምበት ዘዴ ቢገኝ ነበር! እንዲያ ያለ ዘዴ ማገኘት የሚቻል ቢሆን፥ «የመስተፋቅሩ አብነት» ከሰምረ እሰዬ! ነገሩ አለቀ ማለት ነው! ካልሰመረም ማን እንደ ሳማት ስለማታውቅ ባይህን ተጣልተው መለያየታቸው ይቅርና እንደገና ተመልሶ ያኑ «የንጽህና ወዳጅዋ» መስሎ ካጠገብዋ ሳይለይ በተስፋ መኖሩን ሊቀጥል ይችል ነበር! ብቻ - ከንፈሩ በፊቱ ላይ ሆኖ እንዴት እሱ መሆኑ ሳይታወቅ ሰርቆ ሊስማት ይችላል? አይ - ምነው ለያንለት ብቻ ከንፈሩ በሁዋላው፥ ከማንጅራቱ ስር በሆነ!» እንዲህ እንዲህ ያሉት ጥያቄዎች ነበሩ ደጀኔ መልስ አጥቶላቸው ሲያስቸግሩት የሰነበቱ</w:t>
      </w:r>
      <w:r w:rsidR="00A27B3F">
        <w:rPr>
          <w:rFonts w:ascii="Abyssinica SIL" w:hAnsi="Abyssinica SIL" w:cs="Abyssinica SIL"/>
        </w:rPr>
        <w:t>።</w:t>
      </w:r>
      <w:r w:rsidR="00C8211D" w:rsidRPr="00A27B3F">
        <w:rPr>
          <w:rFonts w:ascii="Abyssinica SIL" w:hAnsi="Abyssinica SIL" w:cs="Abyssinica SIL"/>
        </w:rPr>
        <w:t xml:space="preserve"> በመጨረሻ ለችግሩ መፍትሄ ያገኘ መስሎ ታዬውና እሱ መሆኑን ሳታውቅ ሰርቆ የሚስምበት መንገድ ያገኘ መስሎ ታዬውና ደስ አለው</w:t>
      </w:r>
      <w:r w:rsidR="00A27B3F">
        <w:rPr>
          <w:rFonts w:ascii="Abyssinica SIL" w:hAnsi="Abyssinica SIL" w:cs="Abyssinica SIL"/>
        </w:rPr>
        <w:t>።</w:t>
      </w:r>
    </w:p>
    <w:p w:rsidR="00E122CA" w:rsidRPr="00A27B3F" w:rsidRDefault="00C8211D" w:rsidP="00B114B9">
      <w:pPr>
        <w:ind w:firstLine="720"/>
        <w:rPr>
          <w:rFonts w:ascii="Abyssinica SIL" w:hAnsi="Abyssinica SIL" w:cs="Abyssinica SIL"/>
        </w:rPr>
      </w:pPr>
      <w:r w:rsidRPr="00A27B3F">
        <w:rPr>
          <w:rFonts w:ascii="Abyssinica SIL" w:hAnsi="Abyssinica SIL" w:cs="Abyssinica SIL"/>
        </w:rPr>
        <w:t>ደመቀች ማታ እመቤትዋን ስታገልግል ስለምታመሽ፥ እስዋና ልጅዋ በሚኖሩበት ቤት ካራት ሰአት በፊት ገብታ አታውቅም</w:t>
      </w:r>
      <w:r w:rsidR="00A27B3F">
        <w:rPr>
          <w:rFonts w:ascii="Abyssinica SIL" w:hAnsi="Abyssinica SIL" w:cs="Abyssinica SIL"/>
        </w:rPr>
        <w:t>።</w:t>
      </w:r>
      <w:r w:rsidRPr="00A27B3F">
        <w:rPr>
          <w:rFonts w:ascii="Abyssinica SIL" w:hAnsi="Abyssinica SIL" w:cs="Abyssinica SIL"/>
        </w:rPr>
        <w:t xml:space="preserve"> አንዳንድ ጊዜም እስከ አምስት ሰአት እዚያው እሳቸው ዘንድ ትቆያለች</w:t>
      </w:r>
      <w:r w:rsidR="00A27B3F">
        <w:rPr>
          <w:rFonts w:ascii="Abyssinica SIL" w:hAnsi="Abyssinica SIL" w:cs="Abyssinica SIL"/>
        </w:rPr>
        <w:t>።</w:t>
      </w:r>
      <w:r w:rsidRPr="00A27B3F">
        <w:rPr>
          <w:rFonts w:ascii="Abyssinica SIL" w:hAnsi="Abyssinica SIL" w:cs="Abyssinica SIL"/>
        </w:rPr>
        <w:t xml:space="preserve"> ግብር ምላሽ እመቤትዋን ጉዋሮ አዙራ መልሳ፥ ልብሳቸውን ሲያወልቁ ረድታ</w:t>
      </w:r>
      <w:r w:rsidR="00122E90" w:rsidRPr="00A27B3F">
        <w:rPr>
          <w:rFonts w:ascii="Abyssinica SIL" w:hAnsi="Abyssinica SIL" w:cs="Abyssinica SIL"/>
        </w:rPr>
        <w:t xml:space="preserve"> </w:t>
      </w:r>
      <w:r w:rsidRPr="00A27B3F">
        <w:rPr>
          <w:rFonts w:ascii="Abyssinica SIL" w:hAnsi="Abyssinica SIL" w:cs="Abyssinica SIL"/>
        </w:rPr>
        <w:t xml:space="preserve">አስተኝታ፥ እጅዋን ታጥባ ካደረቀች በሁዋላ፥ በጠቅላላ ገላቸውን በተለይ በጀርባቸው </w:t>
      </w:r>
      <w:r w:rsidR="0040574B" w:rsidRPr="00A27B3F">
        <w:rPr>
          <w:rFonts w:ascii="Abyssinica SIL" w:hAnsi="Abyssinica SIL" w:cs="Abyssinica SIL"/>
        </w:rPr>
        <w:t>እሽት እሽት ከዚያ ለሰስ አድርጋ ዳሰስ ዳሰስ ስታደርጋቸው ወዲያው ያን ሰውነት የሚያዘና ለሰስተኛድ አሰሳ ተከትሎ እንቅልፍ ይመጣና ቀስ እያለ እያባበለ ይዘዋቸው መሄድ ሲጀምር፥ «በቃኝ እንግዲህ፥ ሂጂ ወግጅ ኤዲያ!» ይሉዋታል ያን እስዋ ያመጣችላቸውን የሚያባብል ውብ እንቅልፍ «መልሽ ልውሰድብዎ» ያለቻቸው ይመስል እንደ መቆጣት ብለው</w:t>
      </w:r>
      <w:r w:rsidR="00A27B3F">
        <w:rPr>
          <w:rFonts w:ascii="Abyssinica SIL" w:hAnsi="Abyssinica SIL" w:cs="Abyssinica SIL"/>
        </w:rPr>
        <w:t>።</w:t>
      </w:r>
      <w:r w:rsidR="0040574B" w:rsidRPr="00A27B3F">
        <w:rPr>
          <w:rFonts w:ascii="Abyssinica SIL" w:hAnsi="Abyssinica SIL" w:cs="Abyssinica SIL"/>
        </w:rPr>
        <w:t xml:space="preserve"> ያንጊዜ እጅ ነስታ የስዋንና የልጅዋን ራት - እንጀራውን በዝርግ ሰሀን ወይም በስፌት መሳይ ወጡን በጎድጉዋዳ ሰሀን</w:t>
      </w:r>
      <w:r w:rsidR="00122E90" w:rsidRPr="00A27B3F">
        <w:rPr>
          <w:rFonts w:ascii="Abyssinica SIL" w:hAnsi="Abyssinica SIL" w:cs="Abyssinica SIL"/>
        </w:rPr>
        <w:t xml:space="preserve"> </w:t>
      </w:r>
      <w:r w:rsidR="00E122CA" w:rsidRPr="00A27B3F">
        <w:rPr>
          <w:rFonts w:ascii="Abyssinica SIL" w:hAnsi="Abyssinica SIL" w:cs="Abyssinica SIL"/>
        </w:rPr>
        <w:t>ይዛ ወደ ቤትዋ ትሄድና፥ ከዚያ በሁዋላ ወጡን አሙቃ እክልጅዋ ግር ራታቸውን በልተው ነበር የሚተኙ</w:t>
      </w:r>
      <w:r w:rsidR="00A27B3F">
        <w:rPr>
          <w:rFonts w:ascii="Abyssinica SIL" w:hAnsi="Abyssinica SIL" w:cs="Abyssinica SIL"/>
        </w:rPr>
        <w:t>።</w:t>
      </w:r>
      <w:r w:rsidR="00E122CA" w:rsidRPr="00A27B3F">
        <w:rPr>
          <w:rFonts w:ascii="Abyssinica SIL" w:hAnsi="Abyssinica SIL" w:cs="Abyssinica SIL"/>
        </w:rPr>
        <w:t xml:space="preserve"> ደጀኔ ያን ያክል ከመቤትዋ ጋር ማምሸትዋን ስለሚያውቅ፥ ግራ ጌታ ስንቄ የነገረውን «ፍቱን የመስተፋቅር አብነት» እንዲያ አምሽታ ወደ ቤትዋ ስትመለስ በመንገድ ጠብቆ ለመሞከር አቀደ</w:t>
      </w:r>
      <w:r w:rsidR="00A27B3F">
        <w:rPr>
          <w:rFonts w:ascii="Abyssinica SIL" w:hAnsi="Abyssinica SIL" w:cs="Abyssinica SIL"/>
        </w:rPr>
        <w:t>።</w:t>
      </w:r>
    </w:p>
    <w:p w:rsidR="00E122CA" w:rsidRPr="00A27B3F" w:rsidRDefault="00E122CA" w:rsidP="00B114B9">
      <w:pPr>
        <w:ind w:firstLine="720"/>
        <w:rPr>
          <w:rFonts w:ascii="Abyssinica SIL" w:hAnsi="Abyssinica SIL" w:cs="Abyssinica SIL"/>
        </w:rPr>
      </w:pPr>
      <w:r w:rsidRPr="00A27B3F">
        <w:rPr>
          <w:rFonts w:ascii="Abyssinica SIL" w:hAnsi="Abyssinica SIL" w:cs="Abyssinica SIL"/>
        </w:rPr>
        <w:t>«ቤትዋ ከልፍኙ አቁዋራጭ አጥር ራቅ ብሎ፥ ከዋናው አጥር ጥግ፥ ከማድ ቤቱ አጠገብ ስለሆነ፥ እሱ ማድቤት ሲጫወት ያመሽና ሰው ሁሉ ወደዬመኝታው ሲሰማራ ቀስ ብሎ ዘበኞች ሳያዩት የማታውን ጨለማ ለብሶ፥ በዚያ ላይ የደመቀች ቤት ዝንቦ የሚጥለውን ጥላ ደርቦ፥ ደግሞ በዚያ ላይ ኩታውን ተከናንቦ እጉዋሮ ይቀመጣል</w:t>
      </w:r>
      <w:r w:rsidR="00A27B3F">
        <w:rPr>
          <w:rFonts w:ascii="Abyssinica SIL" w:hAnsi="Abyssinica SIL" w:cs="Abyssinica SIL"/>
        </w:rPr>
        <w:t>።</w:t>
      </w:r>
      <w:r w:rsidRPr="00A27B3F">
        <w:rPr>
          <w:rFonts w:ascii="Abyssinica SIL" w:hAnsi="Abyssinica SIL" w:cs="Abyssinica SIL"/>
        </w:rPr>
        <w:t xml:space="preserve"> ከዚያ ባጫጫር ጊዜ እዬተነሳ፥ ጥግ ለጥግ ወደ በሩ ጠጋ እያለ መምጣትዋን ሲጠባበቅ ይቆይና፥ ያቁዋራጩን አጥር ከፍታ ብቅ ስትል፣ ወደ ሁዋላ አፈግፍጎ በማይታይበት ጨለማ ውስጥ ቆሞ ይቆያል</w:t>
      </w:r>
      <w:r w:rsidR="00A27B3F">
        <w:rPr>
          <w:rFonts w:ascii="Abyssinica SIL" w:hAnsi="Abyssinica SIL" w:cs="Abyssinica SIL"/>
        </w:rPr>
        <w:t>።</w:t>
      </w:r>
      <w:r w:rsidRPr="00A27B3F">
        <w:rPr>
          <w:rFonts w:ascii="Abyssinica SIL" w:hAnsi="Abyssinica SIL" w:cs="Abyssinica SIL"/>
        </w:rPr>
        <w:t xml:space="preserve"> ከዚያ የቤትዋን መዝጊያ ከውስጥ ልጅዋ እስኪከፍትላት ላጭር ጊዜም ቢሆን እበር ቆማ መቆዬትዋ ስለማይቀር፥ ያንጊዜ ከተሸሸገበት ድምጽ ሳያሰማ በግር ጥፍሮቹ እያጠቀሰ፥ እንደ ጥላ «ውልብ» ብሎ ይቀርብና፥ በሁለት እጆችዋ ራት በመያዝዋ መከላከል ስለማስትችል፥ አንገትዋን ይዞ አፍዋን ስሞዋት ይሮጣል</w:t>
      </w:r>
      <w:r w:rsidR="00A27B3F">
        <w:rPr>
          <w:rFonts w:ascii="Abyssinica SIL" w:hAnsi="Abyssinica SIL" w:cs="Abyssinica SIL"/>
        </w:rPr>
        <w:t>።</w:t>
      </w:r>
      <w:r w:rsidRPr="00A27B3F">
        <w:rPr>
          <w:rFonts w:ascii="Abyssinica SIL" w:hAnsi="Abyssinica SIL" w:cs="Abyssinica SIL"/>
        </w:rPr>
        <w:t xml:space="preserve"> ከዚያ በሁዋላ አብነቱ ከሰመረ ‹ልብዋ አብሮት ይሮጣል› ካልሰመረም - መቸስ ምን ይደረገ? ካልሰምረ እሱ መሆኑ ስለማይታወቅ፥ ‹የንጽህና ወዳጅዋ› እንደ መሰለ የተሻለ እድል እስኪገጥመው ሲጠብቅ ያቆያል</w:t>
      </w:r>
      <w:r w:rsidR="00A27B3F">
        <w:rPr>
          <w:rFonts w:ascii="Abyssinica SIL" w:hAnsi="Abyssinica SIL" w:cs="Abyssinica SIL"/>
        </w:rPr>
        <w:t>።</w:t>
      </w:r>
    </w:p>
    <w:p w:rsidR="00950DC8" w:rsidRPr="00A27B3F" w:rsidRDefault="00E122CA" w:rsidP="00B114B9">
      <w:pPr>
        <w:ind w:firstLine="720"/>
        <w:rPr>
          <w:rFonts w:ascii="Abyssinica SIL" w:hAnsi="Abyssinica SIL" w:cs="Abyssinica SIL"/>
        </w:rPr>
      </w:pPr>
      <w:r w:rsidRPr="00A27B3F">
        <w:rPr>
          <w:rFonts w:ascii="Abyssinica SIL" w:hAnsi="Abyssinica SIL" w:cs="Abyssinica SIL"/>
        </w:rPr>
        <w:lastRenderedPageBreak/>
        <w:t>ደጀኔ እቅዱን እንዲህ አድርጎ በዝርዝር ከሰራ በሁዋላም፥ በግብር ለመፈጸም ድፍረት ድፍረት ስላነሰው፥ ስለፈራ፥ «ልበል፥ ልተው» እያለ ሲያመነታ ጥቂት ቀናት አሳለፈ</w:t>
      </w:r>
      <w:r w:rsidR="00A27B3F">
        <w:rPr>
          <w:rFonts w:ascii="Abyssinica SIL" w:hAnsi="Abyssinica SIL" w:cs="Abyssinica SIL"/>
        </w:rPr>
        <w:t>።</w:t>
      </w:r>
      <w:r w:rsidRPr="00A27B3F">
        <w:rPr>
          <w:rFonts w:ascii="Abyssinica SIL" w:hAnsi="Abyssinica SIL" w:cs="Abyssinica SIL"/>
        </w:rPr>
        <w:t xml:space="preserve"> እንደዚያ ጊዜ ልቡ ተሸብሮበት፥ ልቡ ተጨንቆበት አያውቅም</w:t>
      </w:r>
      <w:r w:rsidR="00A27B3F">
        <w:rPr>
          <w:rFonts w:ascii="Abyssinica SIL" w:hAnsi="Abyssinica SIL" w:cs="Abyssinica SIL"/>
        </w:rPr>
        <w:t>።</w:t>
      </w:r>
      <w:r w:rsidRPr="00A27B3F">
        <w:rPr>
          <w:rFonts w:ascii="Abyssinica SIL" w:hAnsi="Abyssinica SIL" w:cs="Abyssinica SIL"/>
        </w:rPr>
        <w:t xml:space="preserve"> ብቻ እንዲያ ልቡን የሚያሽብረውና የሚያስጨንቀው ነገር ፍራት ይሁን፥ ወይም ሌላ፥ ስም ሊያገኝለት አልቻለም</w:t>
      </w:r>
      <w:r w:rsidR="00A27B3F">
        <w:rPr>
          <w:rFonts w:ascii="Abyssinica SIL" w:hAnsi="Abyssinica SIL" w:cs="Abyssinica SIL"/>
        </w:rPr>
        <w:t>።</w:t>
      </w:r>
      <w:r w:rsidRPr="00A27B3F">
        <w:rPr>
          <w:rFonts w:ascii="Abyssinica SIL" w:hAnsi="Abyssinica SIL" w:cs="Abyssinica SIL"/>
        </w:rPr>
        <w:t xml:space="preserve"> «እኔ ደጀኔ ፈሪ ነኝ እንዴ! ፈሪ አይደለሁም!» ይላል፥ ለማድረግ ያቀደውን ነገር ባሰበ ቁጥር ልቡ ከደረቱ ውስጥ ሮጦ ሊወጣ ሲንደፋደፍና ሁለመናውን ላብ ሲያጠልቀው ይመለከትና</w:t>
      </w:r>
      <w:r w:rsidR="00A27B3F">
        <w:rPr>
          <w:rFonts w:ascii="Abyssinica SIL" w:hAnsi="Abyssinica SIL" w:cs="Abyssinica SIL"/>
        </w:rPr>
        <w:t>።</w:t>
      </w:r>
      <w:r w:rsidRPr="00A27B3F">
        <w:rPr>
          <w:rFonts w:ascii="Abyssinica SIL" w:hAnsi="Abyssinica SIL" w:cs="Abyssinica SIL"/>
        </w:rPr>
        <w:t xml:space="preserve"> «የለም እኔ ደጀኔ ፈሪ </w:t>
      </w:r>
      <w:r w:rsidR="00950DC8" w:rsidRPr="00A27B3F">
        <w:rPr>
          <w:rFonts w:ascii="Abyssinica SIL" w:hAnsi="Abyssinica SIL" w:cs="Abyssinica SIL"/>
        </w:rPr>
        <w:t>አደለሁም</w:t>
      </w:r>
      <w:r w:rsidR="00A27B3F">
        <w:rPr>
          <w:rFonts w:ascii="Abyssinica SIL" w:hAnsi="Abyssinica SIL" w:cs="Abyssinica SIL"/>
        </w:rPr>
        <w:t>።</w:t>
      </w:r>
      <w:r w:rsidR="00950DC8" w:rsidRPr="00A27B3F">
        <w:rPr>
          <w:rFonts w:ascii="Abyssinica SIL" w:hAnsi="Abyssinica SIL" w:cs="Abyssinica SIL"/>
        </w:rPr>
        <w:t xml:space="preserve"> ፈሪ አለመሆኔን እኔ ብቻ ሳልሆን ሰው ሁሉ ያውቃል</w:t>
      </w:r>
      <w:r w:rsidR="00A27B3F">
        <w:rPr>
          <w:rFonts w:ascii="Abyssinica SIL" w:hAnsi="Abyssinica SIL" w:cs="Abyssinica SIL"/>
        </w:rPr>
        <w:t>።</w:t>
      </w:r>
      <w:r w:rsidR="00950DC8" w:rsidRPr="00A27B3F">
        <w:rPr>
          <w:rFonts w:ascii="Abyssinica SIL" w:hAnsi="Abyssinica SIL" w:cs="Abyssinica SIL"/>
        </w:rPr>
        <w:t xml:space="preserve"> ስለዚህ ይች አጥማጅ - አንድ ሌላ ነገር አንድ ገርጋሪ ቢኖራት ነው እንጂ ፍራት አደለም እንዲህ - እኔ ደጀኔ ከነገርጋሪዋ አሳያታለሁ!» አለና ልቡ ፈርቶ «እንቢ» እያለ፥ ከሱ ያቀደውን ለማድረግ ቆረጠ</w:t>
      </w:r>
      <w:r w:rsidR="00A27B3F">
        <w:rPr>
          <w:rFonts w:ascii="Abyssinica SIL" w:hAnsi="Abyssinica SIL" w:cs="Abyssinica SIL"/>
        </w:rPr>
        <w:t>።</w:t>
      </w:r>
    </w:p>
    <w:p w:rsidR="00DD7C4A" w:rsidRPr="00A27B3F" w:rsidRDefault="00950DC8" w:rsidP="00B114B9">
      <w:pPr>
        <w:ind w:firstLine="720"/>
        <w:rPr>
          <w:rFonts w:ascii="Abyssinica SIL" w:hAnsi="Abyssinica SIL" w:cs="Abyssinica SIL"/>
        </w:rPr>
      </w:pPr>
      <w:r w:rsidRPr="00A27B3F">
        <w:rPr>
          <w:rFonts w:ascii="Abyssinica SIL" w:hAnsi="Abyssinica SIL" w:cs="Abyssinica SIL"/>
        </w:rPr>
        <w:t>አንድ ማታ ግብር ምላሽ ሆኖ ከደጃዝማች ስራየ ቤት በርከት ያሉ ሴቶችና ጥቂት ወንዶች ማድ ቤት ተሰብስበው እያወሩም፥ እዬተዳደሩም ሲያወኩ፣ ደጀኔም ገብቶ ተቀመጠ</w:t>
      </w:r>
      <w:r w:rsidR="00A27B3F">
        <w:rPr>
          <w:rFonts w:ascii="Abyssinica SIL" w:hAnsi="Abyssinica SIL" w:cs="Abyssinica SIL"/>
        </w:rPr>
        <w:t>።</w:t>
      </w:r>
      <w:r w:rsidRPr="00A27B3F">
        <w:rPr>
          <w:rFonts w:ascii="Abyssinica SIL" w:hAnsi="Abyssinica SIL" w:cs="Abyssinica SIL"/>
        </w:rPr>
        <w:t xml:space="preserve"> ነገር ግን እዚያ ቢቀመጥም እኒያ ሰዎች የሚያደርጉትንም ሆነ የሚያወሩትን አያይም፥ አይሰማም ነበር</w:t>
      </w:r>
      <w:r w:rsidR="00A27B3F">
        <w:rPr>
          <w:rFonts w:ascii="Abyssinica SIL" w:hAnsi="Abyssinica SIL" w:cs="Abyssinica SIL"/>
        </w:rPr>
        <w:t>።</w:t>
      </w:r>
      <w:r w:rsidRPr="00A27B3F">
        <w:rPr>
          <w:rFonts w:ascii="Abyssinica SIL" w:hAnsi="Abyssinica SIL" w:cs="Abyssinica SIL"/>
        </w:rPr>
        <w:t xml:space="preserve"> ለሱ የሚታየው ከደመቀች ጋር ሲገናኙ የሚሆነው በልዩ ልዩ መልኩ ተስሎ፥ የሚሰማው ስላቀደው እቅድ ልዩ ልዩኢ አሳቦች በራስ ውስጥ ሲንጫጩ ነበር</w:t>
      </w:r>
      <w:r w:rsidR="00A27B3F">
        <w:rPr>
          <w:rFonts w:ascii="Abyssinica SIL" w:hAnsi="Abyssinica SIL" w:cs="Abyssinica SIL"/>
        </w:rPr>
        <w:t>።</w:t>
      </w:r>
      <w:r w:rsidRPr="00A27B3F">
        <w:rPr>
          <w:rFonts w:ascii="Abyssinica SIL" w:hAnsi="Abyssinica SIL" w:cs="Abyssinica SIL"/>
        </w:rPr>
        <w:t xml:space="preserve"> አንዳንድ ጊዜ ብቻ ከሚጫወቱት መሀከል ወደሱ ዘወር ያሉ እንደሆነ፥ በራሱ ውስጥ የሚተራመሰውን ያሳብ መንጋ ያዩበት መስሎት አይደነግጥና፥ የተናገሩትን ወይም ያደረጉትን ባያውቅም እንዲያው ግብኑን አብሮዋቸው ይስቃል</w:t>
      </w:r>
      <w:r w:rsidR="00A27B3F">
        <w:rPr>
          <w:rFonts w:ascii="Abyssinica SIL" w:hAnsi="Abyssinica SIL" w:cs="Abyssinica SIL"/>
        </w:rPr>
        <w:t>።</w:t>
      </w:r>
      <w:r w:rsidRPr="00A27B3F">
        <w:rPr>
          <w:rFonts w:ascii="Abyssinica SIL" w:hAnsi="Abyssinica SIL" w:cs="Abyssinica SIL"/>
        </w:rPr>
        <w:t xml:space="preserve"> ደጀኔ እዚያ ገብቶ ከተቀመጠ ጀምሮ ከመሳቅ በቀር አንድ ቃል ሳይተነፍስ ወሬውና ድሪው እዬሞቀ እዬደራ ሲቀጥል አምሽቶ፥ የቀናቸው ወንዶች እዬማረኩ ያልቀናቸው እዬተከዙ ወደዬመኝታቸው ሲሰማሩ፥ እሱም ወደሚተኛበት እንደሚሄድ ወጣ አለና ማንም ሳያየው ከደመቀች ቤት ጥግ በጉዋሮ በኩል ሄዶ ከዝንቦው ስር ተቀምጦ ይጠብቅ ጀመር</w:t>
      </w:r>
      <w:r w:rsidR="00A27B3F">
        <w:rPr>
          <w:rFonts w:ascii="Abyssinica SIL" w:hAnsi="Abyssinica SIL" w:cs="Abyssinica SIL"/>
        </w:rPr>
        <w:t>።</w:t>
      </w:r>
      <w:r w:rsidRPr="00A27B3F">
        <w:rPr>
          <w:rFonts w:ascii="Abyssinica SIL" w:hAnsi="Abyssinica SIL" w:cs="Abyssinica SIL"/>
        </w:rPr>
        <w:t xml:space="preserve"> ማድ ቤት ተቀምጦ ያመሸበት ጊዜ ከመጠን ያለፈ ረዥም መስሎ ታይቶት፥ ደመቀችን ወደሚጠብቅበት እንዳይሄድ እኒያ ሰዎች እዚያ ከቤትዋ አጠገብ ያሉ ያቀደውን ማድረግ እንዳያጋልጠው ሰግቶ ዝም ብሎ እንዳይቀመጥ ስራዋን ጨርሳ የምትወጣበት ጊዜ ደርሶ ወደ ቤትዋ </w:t>
      </w:r>
      <w:r w:rsidR="00FD75E5" w:rsidRPr="00A27B3F">
        <w:rPr>
          <w:rFonts w:ascii="Abyssinica SIL" w:hAnsi="Abyssinica SIL" w:cs="Abyssinica SIL"/>
        </w:rPr>
        <w:t>ገብታ እንዳታመልጠው ፈርቶ ጨንቆት ነበር</w:t>
      </w:r>
      <w:r w:rsidR="00A27B3F">
        <w:rPr>
          <w:rFonts w:ascii="Abyssinica SIL" w:hAnsi="Abyssinica SIL" w:cs="Abyssinica SIL"/>
        </w:rPr>
        <w:t>።</w:t>
      </w:r>
      <w:r w:rsidR="00FD75E5" w:rsidRPr="00A27B3F">
        <w:rPr>
          <w:rFonts w:ascii="Abyssinica SIL" w:hAnsi="Abyssinica SIL" w:cs="Abyssinica SIL"/>
        </w:rPr>
        <w:t xml:space="preserve"> ከቢትዋ እዬተመለከተም መጠበቅ ከጀመረ በሁዋላ ደግሞ፥ የጊዜው ርዝመት ማድ ቤት ተቀምጦ ካመሸበት ብዙ እጥፍ ሆነበት! የግቢው ጭልታ መርፌ ብትወድቅ የሚያሰማ፥ ነፍስ ያለው ነገር ባጠገቡ እንደሌለበት የሙታን አገር ሁሉም ጸጥ፣ ያለ ሰጥ ያለ ነበር! ያን ጸጥታ የሚያውኩት የገዛ ትንፋሹና ልቡ ፈጥኖ ሲመታ የሚ</w:t>
      </w:r>
      <w:r w:rsidR="00DD7C4A" w:rsidRPr="00A27B3F">
        <w:rPr>
          <w:rFonts w:ascii="Abyssinica SIL" w:hAnsi="Abyssinica SIL" w:cs="Abyssinica SIL"/>
        </w:rPr>
        <w:t>ሰማውን ድውድውታ ብቻ ንበሩ! ብዙ ምእራፍ እንደ ሮጠ ቶሎቶሎ ሲተነፍስና የተጨነቀ ልቡ መዝጊያውን ሰብሮ መውጣት እንደ ፈለገ ሁሉ በሀይል ሲመታ</w:t>
      </w:r>
      <w:r w:rsidR="00A27B3F">
        <w:rPr>
          <w:rFonts w:ascii="Abyssinica SIL" w:hAnsi="Abyssinica SIL" w:cs="Abyssinica SIL"/>
        </w:rPr>
        <w:t>።</w:t>
      </w:r>
      <w:r w:rsidR="00DD7C4A" w:rsidRPr="00A27B3F">
        <w:rPr>
          <w:rFonts w:ascii="Abyssinica SIL" w:hAnsi="Abyssinica SIL" w:cs="Abyssinica SIL"/>
        </w:rPr>
        <w:t xml:space="preserve"> እንኩዋን ለሱ ባጠገቡ ሰው ቢኖር በሰማ!</w:t>
      </w:r>
    </w:p>
    <w:p w:rsidR="007E60E2" w:rsidRPr="00A27B3F" w:rsidRDefault="00DD7C4A" w:rsidP="00B114B9">
      <w:pPr>
        <w:ind w:firstLine="720"/>
        <w:rPr>
          <w:rFonts w:ascii="Abyssinica SIL" w:hAnsi="Abyssinica SIL" w:cs="Abyssinica SIL"/>
        </w:rPr>
      </w:pPr>
      <w:r w:rsidRPr="00A27B3F">
        <w:rPr>
          <w:rFonts w:ascii="Abyssinica SIL" w:hAnsi="Abyssinica SIL" w:cs="Abyssinica SIL"/>
        </w:rPr>
        <w:t>ደጀኔ</w:t>
      </w:r>
      <w:r w:rsidR="003367E0" w:rsidRPr="00A27B3F">
        <w:rPr>
          <w:rFonts w:ascii="Abyssinica SIL" w:hAnsi="Abyssinica SIL" w:cs="Abyssinica SIL"/>
        </w:rPr>
        <w:t>፥ እንዲያ ልቡ በሀይል እዬመታና ቃታ እዬተናነቀው በዬደቂቃው እጉዋሮ ከተቀመጠበት ተነስቶ ወደ በሩ ቀረብ እያለ ሲመለከት፥ ከዚያ ተመልሶ ሲቀመጥ፥ አንዳንድ ጊዜም የተቀመጠ መስሎት ሳይቀመጥ ወደ መቀመጫው ደርሶ ሲመለስ ቆዬና «ይች - ይች አጥማጅ ዛ - ዛሬ ምን ሆነች? ይህን ያክል ስም አም - አምሽታ አታውቅም!» አለ፥ ቃታ እያደናቀፈው</w:t>
      </w:r>
      <w:r w:rsidR="00A27B3F">
        <w:rPr>
          <w:rFonts w:ascii="Abyssinica SIL" w:hAnsi="Abyssinica SIL" w:cs="Abyssinica SIL"/>
        </w:rPr>
        <w:t>።</w:t>
      </w:r>
      <w:r w:rsidR="003367E0" w:rsidRPr="00A27B3F">
        <w:rPr>
          <w:rFonts w:ascii="Abyssinica SIL" w:hAnsi="Abyssinica SIL" w:cs="Abyssinica SIL"/>
        </w:rPr>
        <w:t xml:space="preserve"> ታዲያ ያንጊዜ ለሱ መሰለው እንጂ ድሮ ከምትወጣበት ካራት ሰአት በላይ አላመሸችም</w:t>
      </w:r>
      <w:r w:rsidR="00A27B3F">
        <w:rPr>
          <w:rFonts w:ascii="Abyssinica SIL" w:hAnsi="Abyssinica SIL" w:cs="Abyssinica SIL"/>
        </w:rPr>
        <w:t>።</w:t>
      </w:r>
      <w:r w:rsidR="003367E0" w:rsidRPr="00A27B3F">
        <w:rPr>
          <w:rFonts w:ascii="Abyssinica SIL" w:hAnsi="Abyssinica SIL" w:cs="Abyssinica SIL"/>
        </w:rPr>
        <w:t xml:space="preserve"> በመጨረሻ ደመቀች በር አጠገብ ቆሞ የመምጫዋን አቅጣጫ ሲመለ</w:t>
      </w:r>
      <w:r w:rsidR="007E60E2" w:rsidRPr="00A27B3F">
        <w:rPr>
          <w:rFonts w:ascii="Abyssinica SIL" w:hAnsi="Abyssinica SIL" w:cs="Abyssinica SIL"/>
        </w:rPr>
        <w:t>ከት ቆይቶ ሊመለስ ሲል ያቁዋራጩ አጥር የቆርቆሮ በር ሲከፈትና ሲዘጋ ስለ ሰማ «እስዋ ናት፤ መምጣትዋ ነው!» አለ ያን ያክል በናፍቆት ሲጠብቀው የቆዬው ነገር ሲሆንለት ልቡ በመደሰት ፈንታ ፈርቶ እየተሸበረ</w:t>
      </w:r>
      <w:r w:rsidR="00A27B3F">
        <w:rPr>
          <w:rFonts w:ascii="Abyssinica SIL" w:hAnsi="Abyssinica SIL" w:cs="Abyssinica SIL"/>
        </w:rPr>
        <w:t>።</w:t>
      </w:r>
    </w:p>
    <w:p w:rsidR="007E60E2" w:rsidRPr="00A27B3F" w:rsidRDefault="007E60E2" w:rsidP="00B114B9">
      <w:pPr>
        <w:ind w:firstLine="720"/>
        <w:rPr>
          <w:rFonts w:ascii="Abyssinica SIL" w:hAnsi="Abyssinica SIL" w:cs="Abyssinica SIL"/>
        </w:rPr>
      </w:pPr>
      <w:r w:rsidRPr="00A27B3F">
        <w:rPr>
          <w:rFonts w:ascii="Abyssinica SIL" w:hAnsi="Abyssinica SIL" w:cs="Abyssinica SIL"/>
        </w:rPr>
        <w:t>ያነለት ሰማዩ፣ የጨረቃና የከዋክብት ብርሀን የማይታዩበት ደመናማ ስለ ነበረ፥ ማታው ጨለማ ነበር</w:t>
      </w:r>
      <w:r w:rsidR="00A27B3F">
        <w:rPr>
          <w:rFonts w:ascii="Abyssinica SIL" w:hAnsi="Abyssinica SIL" w:cs="Abyssinica SIL"/>
        </w:rPr>
        <w:t>።</w:t>
      </w:r>
      <w:r w:rsidRPr="00A27B3F">
        <w:rPr>
          <w:rFonts w:ascii="Abyssinica SIL" w:hAnsi="Abyssinica SIL" w:cs="Abyssinica SIL"/>
        </w:rPr>
        <w:t xml:space="preserve"> ደመቀች በዚያ ጨለማ የስዋንና የልጅዋን ራት በግራና ቀኝ እጆችዋ ይዛ፥ እንዳትደናቀፍና የያዘችው እንዳይወድቅባት ቀስ እያለች፥ እዬተጠነቀቀች ወደ ቤትዋ ስታመራ፥ በጨለማ ውስጥ የሚንቀሳቀስ፥ የሰው መልክ ሳይኖረው የሰው ቅርጽ ያለው ከማታው ጨለማ ይብስ የጠቆረ ጥቁር መንፈስ መስላ ታስፈራ ነበር! እንዲያ </w:t>
      </w:r>
      <w:r w:rsidRPr="00A27B3F">
        <w:rPr>
          <w:rFonts w:ascii="Abyssinica SIL" w:hAnsi="Abyssinica SIL" w:cs="Abyssinica SIL"/>
        </w:rPr>
        <w:lastRenderedPageBreak/>
        <w:t>በሚያስፈራ ጥቁር ግርማ ቀስ እያለች ወደ ቤትዋ በር ስትቀርብ፥ ደጀኔ አመጣጥዋን ሲመለከት ከቆዬበት ወደ ሁዋላ አፈግፍቶ በማይታይበት ጨለማ ውስጥ ገብቶ ቆሞ ይጠብቅ ጀመር</w:t>
      </w:r>
      <w:r w:rsidR="00A27B3F">
        <w:rPr>
          <w:rFonts w:ascii="Abyssinica SIL" w:hAnsi="Abyssinica SIL" w:cs="Abyssinica SIL"/>
        </w:rPr>
        <w:t>።</w:t>
      </w:r>
    </w:p>
    <w:p w:rsidR="007E60E2" w:rsidRPr="00A27B3F" w:rsidRDefault="007E60E2" w:rsidP="00B114B9">
      <w:pPr>
        <w:ind w:firstLine="720"/>
        <w:rPr>
          <w:rFonts w:ascii="Abyssinica SIL" w:hAnsi="Abyssinica SIL" w:cs="Abyssinica SIL"/>
        </w:rPr>
      </w:pPr>
      <w:r w:rsidRPr="00A27B3F">
        <w:rPr>
          <w:rFonts w:ascii="Abyssinica SIL" w:hAnsi="Abyssinica SIL" w:cs="Abyssinica SIL"/>
        </w:rPr>
        <w:t>«አብዬ ተኝተሀል? ተነስ ክፈትልኝ» አለች፥ እንጀራ ያለበት ዝርግ ሰሀን በግራ እጅዋ በርበሬ ወጥ የሞላ ጎድጉዋዳ ሰሀን በቀኝዋ እንደያዘች እበር ስትደርስ</w:t>
      </w:r>
      <w:r w:rsidR="00A27B3F">
        <w:rPr>
          <w:rFonts w:ascii="Abyssinica SIL" w:hAnsi="Abyssinica SIL" w:cs="Abyssinica SIL"/>
        </w:rPr>
        <w:t>።</w:t>
      </w:r>
      <w:r w:rsidRPr="00A27B3F">
        <w:rPr>
          <w:rFonts w:ascii="Abyssinica SIL" w:hAnsi="Abyssinica SIL" w:cs="Abyssinica SIL"/>
        </w:rPr>
        <w:t xml:space="preserve"> ልጅዋ ተከስተ በጊዜ ኩራዝ አብርታለት እንደ ሄደች አልጋው ላይ ሲጋደም፥ ሲነሳ አንዳንድ ጊዜም እንቅልፍ ሽልብ እያደረገ ሲመልሰው አምሽቶ፥ የናቱን ድምጽ ሲሰማ በደስታ ዘሎ ተነሳና -</w:t>
      </w:r>
    </w:p>
    <w:p w:rsidR="009D47F2" w:rsidRPr="00A27B3F" w:rsidRDefault="007E60E2" w:rsidP="009D47F2">
      <w:pPr>
        <w:ind w:firstLine="720"/>
        <w:rPr>
          <w:rFonts w:ascii="Abyssinica SIL" w:hAnsi="Abyssinica SIL" w:cs="Abyssinica SIL"/>
        </w:rPr>
      </w:pPr>
      <w:r w:rsidRPr="00A27B3F">
        <w:rPr>
          <w:rFonts w:ascii="Abyssinica SIL" w:hAnsi="Abyssinica SIL" w:cs="Abyssinica SIL"/>
        </w:rPr>
        <w:t>«እመዬ መጣሽልኝ?» አለ፥ መዝጊያውን ሊከፍት ወደ በሩ እዬሮጠ</w:t>
      </w:r>
      <w:r w:rsidR="00A27B3F">
        <w:rPr>
          <w:rFonts w:ascii="Abyssinica SIL" w:hAnsi="Abyssinica SIL" w:cs="Abyssinica SIL"/>
        </w:rPr>
        <w:t>።</w:t>
      </w:r>
      <w:r w:rsidRPr="00A27B3F">
        <w:rPr>
          <w:rFonts w:ascii="Abyssinica SIL" w:hAnsi="Abyssinica SIL" w:cs="Abyssinica SIL"/>
        </w:rPr>
        <w:t xml:space="preserve"> ያንጊዜ፥ ተከስተ በሩን መክፈቱና ደመቀች ከመግባትዋ በፊት፥ ደጀኔ ከተሸሸገበት ቀስ ብሎ በግር ጥፍሮቹ እዬቆመ መጥቶ፥ ከሁዋላዋ አንገትዋን ይዞ ወደሱ ሊያዞር ሲሞክር «ዋ - የታባትህ!» ብላ ጮሀ ዞረችና በቀኝ እጅዋ የያዘችውን ጎድጉዋዳ ሰሀን ሙሉ በርበሬ ወጥ በራሱ አከናነበችው! ልጅ ክንፈ ለባላምባራስ ተካ አጋነው እንዳወሩት «አፍላል ሙሉ በርበሬ ወጥ» ሳይሆን፥ ጎድጉዋዳ ሰሀን ሙሉ በርበሬ ወጥ በራሱ አከናነበችው እሱም ቢሆን ብዙ ነው! እንኩዋን ጎድጉዋዳው ሰሀን ሙሉ የበርበሬ ወጥ ፍንጣዊም አይንካ እንካ ከነካ ያሳብዳል! ደጀኔ የደመቀችን መምጣት እንዳዬ፥ ሲቃ ይዞት ወዲያና ወዲህ ሲንቆራጠጥ የተከናነበው ኩታ ከራሱ መውረዱን ልብ አላደረገ ኖሮ በኩታው ፈንታ እስዋ ያከናነበችው በርበሬ ወጥ ከራሱ እዬወረደ ፊቱን ሁሉ እያጥለቀለቀው፥ ባይኖቹ፥ ባፉና ባፍንጫው ገብቶ ትንፋሹ እስኪቆረጥ እያሳለና እያስነጠሰ መድረሻ አሳጣው! ወዲያው እንዲያ ሳልና ማስነጠስ ሲያጣድፉት፥ እስዋን ትቶ፥ እንባው ከልሀጩ ጋር ተደባልቆ እዬተዝረከረከ፥ እውር ድንብሩን መሬቱንም፥ አዬሩንም እየዳበሰ፥ የሚሄድበትን ሳያውቅ ማድ ቤት ደረሰ</w:t>
      </w:r>
      <w:r w:rsidR="00A27B3F">
        <w:rPr>
          <w:rFonts w:ascii="Abyssinica SIL" w:hAnsi="Abyssinica SIL" w:cs="Abyssinica SIL"/>
        </w:rPr>
        <w:t>።</w:t>
      </w:r>
      <w:r w:rsidRPr="00A27B3F">
        <w:rPr>
          <w:rFonts w:ascii="Abyssinica SIL" w:hAnsi="Abyssinica SIL" w:cs="Abyssinica SIL"/>
        </w:rPr>
        <w:t xml:space="preserve"> ማድ ቤት የተኙት ሴቶች የደመቀችን ጩኸትና የልጅዋን ልቅሶ ሰምተው «ምንድን ነው?» እያሉ ደንግጠው ሲወጡ «ው - ውሀ፥ ስለግዜር ውሀ እባ - እባካችሁ፥ </w:t>
      </w:r>
      <w:r w:rsidR="002A7F11" w:rsidRPr="00A27B3F">
        <w:rPr>
          <w:rFonts w:ascii="Abyssinica SIL" w:hAnsi="Abyssinica SIL" w:cs="Abyssinica SIL"/>
        </w:rPr>
        <w:t>ራሴንና ፊ - ፊቴን አጥ - አጥብበት ውሀ!» አለ ደጀኔ እንዳቃጠሉዋቸው ጣምራ ሻማዎች እዬነደዱ የሚፈሱ አይኖቹን በሁለት እጆቹ ይዞ ንግግሩን ሳልም ማስነጠስም እያቁዋረጡት</w:t>
      </w:r>
      <w:r w:rsidR="00A27B3F">
        <w:rPr>
          <w:rFonts w:ascii="Abyssinica SIL" w:hAnsi="Abyssinica SIL" w:cs="Abyssinica SIL"/>
        </w:rPr>
        <w:t>።</w:t>
      </w:r>
      <w:r w:rsidR="002A7F11" w:rsidRPr="00A27B3F">
        <w:rPr>
          <w:rFonts w:ascii="Abyssinica SIL" w:hAnsi="Abyssinica SIL" w:cs="Abyssinica SIL"/>
        </w:rPr>
        <w:t xml:space="preserve"> ከዚያ፥ ሴቶች በመጥለቂያ ያመጡለት ውሀ ራሱና ፊቱ የለበሱትን በርበሬ ወጥ ሊያስወግድ ስላልቻለ፥ በባሊ አምጥተው ያፈሱበት ጀመር</w:t>
      </w:r>
      <w:r w:rsidR="00A27B3F">
        <w:rPr>
          <w:rFonts w:ascii="Abyssinica SIL" w:hAnsi="Abyssinica SIL" w:cs="Abyssinica SIL"/>
        </w:rPr>
        <w:t>።</w:t>
      </w:r>
      <w:r w:rsidR="002A7F11" w:rsidRPr="00A27B3F">
        <w:rPr>
          <w:rFonts w:ascii="Abyssinica SIL" w:hAnsi="Abyssinica SIL" w:cs="Abyssinica SIL"/>
        </w:rPr>
        <w:t xml:space="preserve"> እንዲያ ሴቶቹ እዬረዱት ራሱንም፥ ፊቱንም ሲያጥብ፥ ዘበኞች ጫጫታውን ሰምተው «ምን ሆናችሁ?» እያሉ ከታች፥ ከዋናው በር መምጣታቸውን ሰምና አይኖቹን በልብሱ እዬጠራረገ</w:t>
      </w:r>
      <w:r w:rsidR="009D47F2" w:rsidRPr="00A27B3F">
        <w:rPr>
          <w:rFonts w:ascii="Abyssinica SIL" w:hAnsi="Abyssinica SIL" w:cs="Abyssinica SIL"/>
        </w:rPr>
        <w:t>፥ ቶሎ ወደ ማድቤቱ ጉዋሮ ዘወር ብሎ ቆይቶ ከዚያ - ዘበኞች ከሴቶች ጋር ጫጫታው ስለ ተነሳበት ምክንያት ሲነጋገሩ - አጥሩን ሳይለቅ፥ ጥግ - ለጥግ በጁ እየዳበሰና አንዳንድ ጊዜ አይኖቹን ብልጭ - ድርግም እያደረገ ከዋናው በር ሲደርስ ወጥቶ ሄደ</w:t>
      </w:r>
      <w:r w:rsidR="00A27B3F">
        <w:rPr>
          <w:rFonts w:ascii="Abyssinica SIL" w:hAnsi="Abyssinica SIL" w:cs="Abyssinica SIL"/>
        </w:rPr>
        <w:t>።</w:t>
      </w:r>
      <w:r w:rsidR="009D47F2" w:rsidRPr="00A27B3F">
        <w:rPr>
          <w:rFonts w:ascii="Abyssinica SIL" w:hAnsi="Abyssinica SIL" w:cs="Abyssinica SIL"/>
        </w:rPr>
        <w:t xml:space="preserve"> ዳግመኛ አልተመለሰም</w:t>
      </w:r>
      <w:r w:rsidR="00A27B3F">
        <w:rPr>
          <w:rFonts w:ascii="Abyssinica SIL" w:hAnsi="Abyssinica SIL" w:cs="Abyssinica SIL"/>
        </w:rPr>
        <w:t>።</w:t>
      </w:r>
      <w:r w:rsidR="009D47F2" w:rsidRPr="00A27B3F">
        <w:rPr>
          <w:rFonts w:ascii="Abyssinica SIL" w:hAnsi="Abyssinica SIL" w:cs="Abyssinica SIL"/>
        </w:rPr>
        <w:t xml:space="preserve"> እፍረትና የጌታውን ትእዛዝ የመተላለፉ ፍራት ባይሆን ላይ ሆነው ከዚያ ቤት አባረሩት!</w:t>
      </w:r>
    </w:p>
    <w:p w:rsidR="009A1E0D" w:rsidRPr="00A27B3F" w:rsidRDefault="009D47F2" w:rsidP="009D47F2">
      <w:pPr>
        <w:ind w:firstLine="720"/>
        <w:rPr>
          <w:rFonts w:ascii="Abyssinica SIL" w:hAnsi="Abyssinica SIL" w:cs="Abyssinica SIL"/>
        </w:rPr>
      </w:pPr>
      <w:r w:rsidRPr="00A27B3F">
        <w:rPr>
          <w:rFonts w:ascii="Abyssinica SIL" w:hAnsi="Abyssinica SIL" w:cs="Abyssinica SIL"/>
        </w:rPr>
        <w:t>ደመቀች ከድንጋጤዋ እንደ ወጣች፥ ልጅዋ በጭኖችዋ ተጠምጥሞ «እሪ» ይል ስለ ነበረ፥ እሱን ወደ ማባበሉ ገብታ፥ አደጋ ጥሎባት የሸሸውን ሰው ለመከተልና ለማየት ስላልሞከረች፥ የማድ ቤት ሴኦች እስኪነግሩዋት ድረስ ደጀኔ መሆኑን አላወቀችም ነበር</w:t>
      </w:r>
      <w:r w:rsidR="00A27B3F">
        <w:rPr>
          <w:rFonts w:ascii="Abyssinica SIL" w:hAnsi="Abyssinica SIL" w:cs="Abyssinica SIL"/>
        </w:rPr>
        <w:t>።</w:t>
      </w:r>
      <w:r w:rsidRPr="00A27B3F">
        <w:rPr>
          <w:rFonts w:ascii="Abyssinica SIL" w:hAnsi="Abyssinica SIL" w:cs="Abyssinica SIL"/>
        </w:rPr>
        <w:t xml:space="preserve"> ካወቀች በሁዋላ እንኩዋ ማመኑ አስቸግሮዋት ነበር</w:t>
      </w:r>
      <w:r w:rsidR="00A27B3F">
        <w:rPr>
          <w:rFonts w:ascii="Abyssinica SIL" w:hAnsi="Abyssinica SIL" w:cs="Abyssinica SIL"/>
        </w:rPr>
        <w:t>።</w:t>
      </w:r>
      <w:r w:rsidRPr="00A27B3F">
        <w:rPr>
          <w:rFonts w:ascii="Abyssinica SIL" w:hAnsi="Abyssinica SIL" w:cs="Abyssinica SIL"/>
        </w:rPr>
        <w:t xml:space="preserve"> ነገር ግን ከዚያ ሌሊት ማግስት ጀርሞ መሰንበቻቸውን የግቢ ስራ የቤት በደጀኔና በስዋ መሀከል የተደረገውን የስዋን ጀግንነትና እይሱን ጅልነት እያጋነነ እያወራ ሲያወካ ከመሰንበቱ ሌላ፥ የሱ መጥፋት የሰማችው እውነት መሆኑን ስላረጋገጠለት፥ ማዘን ብቻ ሳይሆን የብቸኝነት ስሜት፥ መንፈስ ጭንቀት ጭምር ተሰማት</w:t>
      </w:r>
      <w:r w:rsidR="00A27B3F">
        <w:rPr>
          <w:rFonts w:ascii="Abyssinica SIL" w:hAnsi="Abyssinica SIL" w:cs="Abyssinica SIL"/>
        </w:rPr>
        <w:t>።</w:t>
      </w:r>
      <w:r w:rsidRPr="00A27B3F">
        <w:rPr>
          <w:rFonts w:ascii="Abyssinica SIL" w:hAnsi="Abyssinica SIL" w:cs="Abyssinica SIL"/>
        </w:rPr>
        <w:t xml:space="preserve"> እስከዚያ ጊዜ ድረስ ሊያጠቁዋት በዬጊዜው ከሚነሱት ጎረምሶች ጋር ስትዋጋ «</w:t>
      </w:r>
      <w:r w:rsidR="009A1E0D" w:rsidRPr="00A27B3F">
        <w:rPr>
          <w:rFonts w:ascii="Abyssinica SIL" w:hAnsi="Abyssinica SIL" w:cs="Abyssinica SIL"/>
        </w:rPr>
        <w:t>ከ</w:t>
      </w:r>
      <w:r w:rsidRPr="00A27B3F">
        <w:rPr>
          <w:rFonts w:ascii="Abyssinica SIL" w:hAnsi="Abyssinica SIL" w:cs="Abyssinica SIL"/>
        </w:rPr>
        <w:t>ናቴ</w:t>
      </w:r>
      <w:r w:rsidR="009A1E0D" w:rsidRPr="00A27B3F">
        <w:rPr>
          <w:rFonts w:ascii="Abyssinica SIL" w:hAnsi="Abyssinica SIL" w:cs="Abyssinica SIL"/>
        </w:rPr>
        <w:t xml:space="preserve"> የደንግያላይቱ» ሌላ «ይረዳኛል» ብላ የምትተማመንበት፥ መመኪያዋ እሱ ብቻ ነበር</w:t>
      </w:r>
      <w:r w:rsidR="00A27B3F">
        <w:rPr>
          <w:rFonts w:ascii="Abyssinica SIL" w:hAnsi="Abyssinica SIL" w:cs="Abyssinica SIL"/>
        </w:rPr>
        <w:t>።</w:t>
      </w:r>
      <w:r w:rsidR="009A1E0D" w:rsidRPr="00A27B3F">
        <w:rPr>
          <w:rFonts w:ascii="Abyssinica SIL" w:hAnsi="Abyssinica SIL" w:cs="Abyssinica SIL"/>
        </w:rPr>
        <w:t xml:space="preserve"> አሁን እሱም ከስዋ ተለይቶ ካጥቂዎችዋ ከጠላቶችዋ ጋር ተሰለፈ!</w:t>
      </w:r>
    </w:p>
    <w:p w:rsidR="000164D2" w:rsidRPr="00A27B3F" w:rsidRDefault="009A1E0D" w:rsidP="009D47F2">
      <w:pPr>
        <w:ind w:firstLine="720"/>
        <w:rPr>
          <w:rFonts w:ascii="Abyssinica SIL" w:hAnsi="Abyssinica SIL" w:cs="Abyssinica SIL"/>
        </w:rPr>
      </w:pPr>
      <w:r w:rsidRPr="00A27B3F">
        <w:rPr>
          <w:rFonts w:ascii="Abyssinica SIL" w:hAnsi="Abyssinica SIL" w:cs="Abyssinica SIL"/>
        </w:rPr>
        <w:t xml:space="preserve">«ወይ ጋሽ ደጀኔ -! እሱም እንዲያ ሳምነው - እንዲህ ሊያደርግ! ለካስ - ወንድ ሲባል ሁሉም ያው ነው! ስለዚህ - ወንድ ማመን ከንቱ ነው!» አለች፥ «ልውደድሽ» ማለቱን «ልረድሽ» ያላት ይመስል እንደ ብርቱ </w:t>
      </w:r>
      <w:r w:rsidRPr="00A27B3F">
        <w:rPr>
          <w:rFonts w:ascii="Abyssinica SIL" w:hAnsi="Abyssinica SIL" w:cs="Abyssinica SIL"/>
        </w:rPr>
        <w:lastRenderedPageBreak/>
        <w:t>ክህደት፥ እንደ ብርቱ ጠላትነት ቆጥራው</w:t>
      </w:r>
      <w:r w:rsidR="00A27B3F">
        <w:rPr>
          <w:rFonts w:ascii="Abyssinica SIL" w:hAnsi="Abyssinica SIL" w:cs="Abyssinica SIL"/>
        </w:rPr>
        <w:t>።</w:t>
      </w:r>
      <w:r w:rsidR="000164D2" w:rsidRPr="00A27B3F">
        <w:rPr>
          <w:rFonts w:ascii="Abyssinica SIL" w:hAnsi="Abyssinica SIL" w:cs="Abyssinica SIL"/>
        </w:rPr>
        <w:t xml:space="preserve"> እስዋ የምታውቀው የወንድ መውደድ እንደ ማረድ ስለሆነ ለግብረ ስጋ ወደጅነት የሚቀርቡዋትን ወንዶች ሁሉ ሊያርዱዋት እንደ ቀረቡ ጠላቶችዋ ነበር የምታያቸው! ታዲያ እደጃዝማች አሰፋ ቤት ከገባች ጀምሮ ደጀኔ እስካነቃት ድረስ ምንም ያክል ሰላም ስላልነበራት ካንድ የጎጃም አራጅ ሸሽታ፣ ብዙ ያዲስ አበባ አራጆች መሀከል በመግባትዋ ዙሪያው ገደል ሆኖባት እንደገና ከዚያ የምትሸሽበት መንገድ ጠፍቶዋት ተጨንቃ ነበር</w:t>
      </w:r>
      <w:r w:rsidR="00A27B3F">
        <w:rPr>
          <w:rFonts w:ascii="Abyssinica SIL" w:hAnsi="Abyssinica SIL" w:cs="Abyssinica SIL"/>
        </w:rPr>
        <w:t>።</w:t>
      </w:r>
      <w:r w:rsidR="000164D2" w:rsidRPr="00A27B3F">
        <w:rPr>
          <w:rFonts w:ascii="Abyssinica SIL" w:hAnsi="Abyssinica SIL" w:cs="Abyssinica SIL"/>
        </w:rPr>
        <w:t xml:space="preserve"> ደግነቱ እዚያ ቤት በቆየችበት ጊዜ ያስቸግሩዋት ከነበሩት ጎረምሶች ደጀኔ የመጨረሻው መሆኑ ነው</w:t>
      </w:r>
      <w:r w:rsidR="00A27B3F">
        <w:rPr>
          <w:rFonts w:ascii="Abyssinica SIL" w:hAnsi="Abyssinica SIL" w:cs="Abyssinica SIL"/>
        </w:rPr>
        <w:t>።</w:t>
      </w:r>
      <w:r w:rsidR="000164D2" w:rsidRPr="00A27B3F">
        <w:rPr>
          <w:rFonts w:ascii="Abyssinica SIL" w:hAnsi="Abyssinica SIL" w:cs="Abyssinica SIL"/>
        </w:rPr>
        <w:t xml:space="preserve"> ከዚያ በሁዋላ፥ እንዳሸናፊዎች ሁሉ ጠላቶችዋ ሁሉ አሸንፋ ሰላም አገኘች</w:t>
      </w:r>
      <w:r w:rsidR="00A27B3F">
        <w:rPr>
          <w:rFonts w:ascii="Abyssinica SIL" w:hAnsi="Abyssinica SIL" w:cs="Abyssinica SIL"/>
        </w:rPr>
        <w:t>።</w:t>
      </w:r>
    </w:p>
    <w:p w:rsidR="000164D2" w:rsidRPr="00A27B3F" w:rsidRDefault="000164D2" w:rsidP="009D47F2">
      <w:pPr>
        <w:ind w:firstLine="720"/>
        <w:rPr>
          <w:rFonts w:ascii="Abyssinica SIL" w:hAnsi="Abyssinica SIL" w:cs="Abyssinica SIL"/>
          <w:sz w:val="32"/>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sz w:val="32"/>
        </w:rPr>
        <w:t>ምዕራፍ አስር</w:t>
      </w:r>
    </w:p>
    <w:p w:rsidR="000164D2" w:rsidRPr="00A27B3F" w:rsidRDefault="000164D2" w:rsidP="009D47F2">
      <w:pPr>
        <w:ind w:firstLine="720"/>
        <w:rPr>
          <w:rFonts w:ascii="Abyssinica SIL" w:hAnsi="Abyssinica SIL" w:cs="Abyssinica SIL"/>
          <w:sz w:val="32"/>
        </w:rPr>
      </w:pP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t>ደመቀችና ወይዘሮ ጽጌ</w:t>
      </w:r>
    </w:p>
    <w:p w:rsidR="00CE59CD" w:rsidRPr="00A27B3F" w:rsidRDefault="000164D2" w:rsidP="009D47F2">
      <w:pPr>
        <w:ind w:firstLine="720"/>
        <w:rPr>
          <w:rFonts w:ascii="Abyssinica SIL" w:hAnsi="Abyssinica SIL" w:cs="Abyssinica SIL"/>
        </w:rPr>
      </w:pPr>
      <w:r w:rsidRPr="00A27B3F">
        <w:rPr>
          <w:rFonts w:ascii="Abyssinica SIL" w:hAnsi="Abyssinica SIL" w:cs="Abyssinica SIL"/>
        </w:rPr>
        <w:t>ደመቀች</w:t>
      </w:r>
      <w:r w:rsidR="00CE59CD" w:rsidRPr="00A27B3F">
        <w:rPr>
          <w:rFonts w:ascii="Abyssinica SIL" w:hAnsi="Abyssinica SIL" w:cs="Abyssinica SIL"/>
        </w:rPr>
        <w:t xml:space="preserve"> ምንም እንኩዋ በግብረ ሥጋ ለሚከጅሉዋት፥ ስትቆጣ እንደ አራስ ነብር የማታስቀርብ መሆንዋ ስለ ታወቀላት፥ ሁሉም ተስፋ ቆርጦ ትቶዋት ሰላም ብታገኝ፥ የመቤትዋ፥ የወይዘሮ ጽጌ አመል እንኩዋንስ ሰው አህያ የማይችለው ከባድ ስለሆነ፥ ሰላምዋ ሙሉ አልነበረም</w:t>
      </w:r>
      <w:r w:rsidR="00A27B3F">
        <w:rPr>
          <w:rFonts w:ascii="Abyssinica SIL" w:hAnsi="Abyssinica SIL" w:cs="Abyssinica SIL"/>
        </w:rPr>
        <w:t>።</w:t>
      </w:r>
      <w:r w:rsidR="00CE59CD" w:rsidRPr="00A27B3F">
        <w:rPr>
          <w:rFonts w:ascii="Abyssinica SIL" w:hAnsi="Abyssinica SIL" w:cs="Abyssinica SIL"/>
        </w:rPr>
        <w:t xml:space="preserve"> እዚያ ቤት ተቀጥራ እስክትገባ ድረስ አሽከር ሆና ባታውቅም ካሽከሮች ጋር ስላደረገችና «ጥሩ አሽከሮ» የሚባሉት የሚያደርጉት ታውቅ ስለ ነበረ እንደነሱ ጥሩ አድርጋ ሰርታ እንደነሱ «ጥሩ አሽከር» ለመባል አጥብቃ ትጥር ነበር</w:t>
      </w:r>
      <w:r w:rsidR="00A27B3F">
        <w:rPr>
          <w:rFonts w:ascii="Abyssinica SIL" w:hAnsi="Abyssinica SIL" w:cs="Abyssinica SIL"/>
        </w:rPr>
        <w:t>።</w:t>
      </w:r>
      <w:r w:rsidR="00CE59CD" w:rsidRPr="00A27B3F">
        <w:rPr>
          <w:rFonts w:ascii="Abyssinica SIL" w:hAnsi="Abyssinica SIL" w:cs="Abyssinica SIL"/>
        </w:rPr>
        <w:t xml:space="preserve"> እውነትም ከደጃዝማች ጀምሮ በቤት ውስጥም ሆነ በጎረቤት ከወይዘሮ ጽጌ በቀር፥ በስራዋ የማያመሰግናት አልነበረም</w:t>
      </w:r>
      <w:r w:rsidR="00A27B3F">
        <w:rPr>
          <w:rFonts w:ascii="Abyssinica SIL" w:hAnsi="Abyssinica SIL" w:cs="Abyssinica SIL"/>
        </w:rPr>
        <w:t>።</w:t>
      </w:r>
      <w:r w:rsidR="00CE59CD" w:rsidRPr="00A27B3F">
        <w:rPr>
          <w:rFonts w:ascii="Abyssinica SIL" w:hAnsi="Abyssinica SIL" w:cs="Abyssinica SIL"/>
        </w:rPr>
        <w:t xml:space="preserve"> ባጭር ጊዜው ውስጥ «አሽከር ብሎ ዝም» የሚባል ስም ወጥትሎላት ነበር</w:t>
      </w:r>
      <w:r w:rsidR="00A27B3F">
        <w:rPr>
          <w:rFonts w:ascii="Abyssinica SIL" w:hAnsi="Abyssinica SIL" w:cs="Abyssinica SIL"/>
        </w:rPr>
        <w:t>።</w:t>
      </w:r>
      <w:r w:rsidR="00CE59CD" w:rsidRPr="00A27B3F">
        <w:rPr>
          <w:rFonts w:ascii="Abyssinica SIL" w:hAnsi="Abyssinica SIL" w:cs="Abyssinica SIL"/>
        </w:rPr>
        <w:t xml:space="preserve"> ወይዘሮ ጽጌ ግን ምንም ማለፊያ ሰራተኛ መሆንዋን ልባቸው ቢያውቅ የልባቸውን ስሜት አፋቸው መስክሮ አያውቅም</w:t>
      </w:r>
      <w:r w:rsidR="00A27B3F">
        <w:rPr>
          <w:rFonts w:ascii="Abyssinica SIL" w:hAnsi="Abyssinica SIL" w:cs="Abyssinica SIL"/>
        </w:rPr>
        <w:t>።</w:t>
      </w:r>
      <w:r w:rsidR="00CE59CD" w:rsidRPr="00A27B3F">
        <w:rPr>
          <w:rFonts w:ascii="Abyssinica SIL" w:hAnsi="Abyssinica SIL" w:cs="Abyssinica SIL"/>
        </w:rPr>
        <w:t xml:space="preserve"> ይህ እንኩዋ በምነት ላይ የተመሰረተና ልማድ አድርገው የያዙት ጭምር ሆኖ ነው</w:t>
      </w:r>
      <w:r w:rsidR="00A27B3F">
        <w:rPr>
          <w:rFonts w:ascii="Abyssinica SIL" w:hAnsi="Abyssinica SIL" w:cs="Abyssinica SIL"/>
        </w:rPr>
        <w:t>።</w:t>
      </w:r>
      <w:r w:rsidR="00CE59CD" w:rsidRPr="00A27B3F">
        <w:rPr>
          <w:rFonts w:ascii="Abyssinica SIL" w:hAnsi="Abyssinica SIL" w:cs="Abyssinica SIL"/>
        </w:rPr>
        <w:t xml:space="preserve"> እንዲያው ከበላዩ ወይዘሮ ጽጌ የተቀጠረ አሽከር የተቀጠረለትን ስራ በትክክል ሰርቶ የተቀጠረበትን ደመወዝ በትክክል ካገኘ ከዚያ አልፎ ማመስገኑ ሆነ ማቆላመጡ የማያስፈልጉ፥ ትርፍ እንገሮች መሆናቸውን የሚያምኑ ናቸው</w:t>
      </w:r>
      <w:r w:rsidR="00A27B3F">
        <w:rPr>
          <w:rFonts w:ascii="Abyssinica SIL" w:hAnsi="Abyssinica SIL" w:cs="Abyssinica SIL"/>
        </w:rPr>
        <w:t>።</w:t>
      </w:r>
      <w:r w:rsidR="00CE59CD" w:rsidRPr="00A27B3F">
        <w:rPr>
          <w:rFonts w:ascii="Abyssinica SIL" w:hAnsi="Abyssinica SIL" w:cs="Abyssinica SIL"/>
        </w:rPr>
        <w:t xml:space="preserve"> ‹ላሽከር ሲስቁለት ለበቅሎ ሲወርዱለት ነጥቆ መጋለብ ያምረዋል› እንደሚባለው «ላሽከር ፊት ሲሰጡት፣ ዋዛ ፈዛዛ ሲያሳዩ ደግ አይደለም፥ ይንቃል» ይላሉ</w:t>
      </w:r>
      <w:r w:rsidR="00A27B3F">
        <w:rPr>
          <w:rFonts w:ascii="Abyssinica SIL" w:hAnsi="Abyssinica SIL" w:cs="Abyssinica SIL"/>
        </w:rPr>
        <w:t>።</w:t>
      </w:r>
      <w:r w:rsidR="00CE59CD" w:rsidRPr="00A27B3F">
        <w:rPr>
          <w:rFonts w:ascii="Abyssinica SIL" w:hAnsi="Abyssinica SIL" w:cs="Abyssinica SIL"/>
        </w:rPr>
        <w:t xml:space="preserve"> ስለዚህ፥ የሚያጠፉትንም የሚያለሙትንም አሽከሮቻቸውን ባንድነት በተቁዋረጠና በተኮማተረ ፊት የሚመለከቱ በመሆናቸው ዘለግ ያለ ጊዜ አብሮዋቸው የሚቆይ አሽከር የለም</w:t>
      </w:r>
      <w:r w:rsidR="00A27B3F">
        <w:rPr>
          <w:rFonts w:ascii="Abyssinica SIL" w:hAnsi="Abyssinica SIL" w:cs="Abyssinica SIL"/>
        </w:rPr>
        <w:t>።</w:t>
      </w:r>
      <w:r w:rsidR="00CE59CD" w:rsidRPr="00A27B3F">
        <w:rPr>
          <w:rFonts w:ascii="Abyssinica SIL" w:hAnsi="Abyssinica SIL" w:cs="Abyssinica SIL"/>
        </w:rPr>
        <w:t xml:space="preserve"> ከዚህ ሌላ፥ በተለይ የደመቀችን ቀንበር ያከበደው፥ የቀጠሩዋት ባልዮው፥ ደጃዝማች አሰፋ በመሆናቸው ነበር</w:t>
      </w:r>
      <w:r w:rsidR="00A27B3F">
        <w:rPr>
          <w:rFonts w:ascii="Abyssinica SIL" w:hAnsi="Abyssinica SIL" w:cs="Abyssinica SIL"/>
        </w:rPr>
        <w:t>።</w:t>
      </w:r>
    </w:p>
    <w:p w:rsidR="00767143" w:rsidRPr="00A27B3F" w:rsidRDefault="00361164" w:rsidP="009D47F2">
      <w:pPr>
        <w:ind w:firstLine="720"/>
        <w:rPr>
          <w:rFonts w:ascii="Abyssinica SIL" w:hAnsi="Abyssinica SIL" w:cs="Abyssinica SIL"/>
        </w:rPr>
      </w:pPr>
      <w:r w:rsidRPr="00A27B3F">
        <w:rPr>
          <w:rFonts w:ascii="Abyssinica SIL" w:hAnsi="Abyssinica SIL" w:cs="Abyssinica SIL"/>
        </w:rPr>
        <w:t>ወይዘሮ ጽጌ እጅግ ዘመደ ብዙ ስለሆኑ ብዙ ጊዜ፥ ደጃዝማች ካዲስ አበባ ወጥተው በሚሰነብቱበት ጊዜ የቅርብም ይሁን የሩቅ ዘመድ ይሰበሰቡና - መቸም ቤታቸው ሙሉ ነው - እዬተበላ እዬተጠጣ ጨዋታና ውካታ ይሆናል</w:t>
      </w:r>
      <w:r w:rsidR="00A27B3F">
        <w:rPr>
          <w:rFonts w:ascii="Abyssinica SIL" w:hAnsi="Abyssinica SIL" w:cs="Abyssinica SIL"/>
        </w:rPr>
        <w:t>።</w:t>
      </w:r>
      <w:r w:rsidRPr="00A27B3F">
        <w:rPr>
          <w:rFonts w:ascii="Abyssinica SIL" w:hAnsi="Abyssinica SIL" w:cs="Abyssinica SIL"/>
        </w:rPr>
        <w:t xml:space="preserve"> ከዚያ ጨዋታው ሲደራ የቤቱ እመቤትም ከዘመዶቻቸው ጋር የገዛ ጠጃቸውን በርከት አድርገው ጠጥተው በዚያ ላይ ኮኛክ ወይም ሌላ የፈረንጅ አረቄ አከታትለው ጨምረው ሞቅ ሲላቸው ያዩና፣ ከዘመዶቻቸው መሀከል ሲያሾከሹኩ፥ ባለቤትዋ አዛዡን ጠርተው «ለገሊት ይህን ያክል ቅቤ ለገሌ ይህን ያህል ማር ለገሊት ይህን ያክል ጤፍ ለገሌ ይህን ያክል፥ በርበሬ ስጥልኝ» ብለው በታላቅ ልግስና ለሁሉም እንደየብሶቱ ይዳርጉና ሁሉን ከፍነሩን እዬመጠጠ «እግዜር ለኛ ሲል ያኑርሽ፥ እግዜር መግቢያ አያሳጣን፥ መግቢያችን መሰብሰቢያችን አንቺ ባትኖሪ ማን ይሰበስበን ኖሮዋል? ሊላው ቀርቶ እስበሳችን መገናኘታችንስ ባንቺ አይደል? እግዜር የሁላችነን ልመና ሰምቶ፥ የሁላችነን እንባ አይቶ ላንድ ፍሬ ያብቃሽ» ብሎ እዬተቀባበለ ሲመርቅ ሲሰሙት፣ ደስታና ኩራት ባንድ ላይ ተደባልቀው ከመጠጡ የመለጠ ሞቅ ያደርጋቸዋል! በሁዋላ ብቻ የመጠጡም የከንቱ ውዳሴውም ሞቅታ ሲያልፍ፤ የባላቸው ቁጣ ይታያቸውና ፍራት ይገባቸዋል</w:t>
      </w:r>
      <w:r w:rsidR="00A27B3F">
        <w:rPr>
          <w:rFonts w:ascii="Abyssinica SIL" w:hAnsi="Abyssinica SIL" w:cs="Abyssinica SIL"/>
        </w:rPr>
        <w:t>።</w:t>
      </w:r>
      <w:r w:rsidRPr="00A27B3F">
        <w:rPr>
          <w:rFonts w:ascii="Abyssinica SIL" w:hAnsi="Abyssinica SIL" w:cs="Abyssinica SIL"/>
        </w:rPr>
        <w:t xml:space="preserve"> መቸም ሊያዝዙትና ሊገዙት የማይቻል አመል ሆኖባቸው ነው እንጂ ወድው አደለም</w:t>
      </w:r>
      <w:r w:rsidR="00A27B3F">
        <w:rPr>
          <w:rFonts w:ascii="Abyssinica SIL" w:hAnsi="Abyssinica SIL" w:cs="Abyssinica SIL"/>
        </w:rPr>
        <w:t>።</w:t>
      </w:r>
      <w:r w:rsidRPr="00A27B3F">
        <w:rPr>
          <w:rFonts w:ascii="Abyssinica SIL" w:hAnsi="Abyssinica SIL" w:cs="Abyssinica SIL"/>
        </w:rPr>
        <w:t xml:space="preserve"> ሞቅታቸው ካለፈና ዘመዱም በልቶ ጠጥቶ የያዘውን እዬያዘ ከሄደ በሁዋላ ሁልጊዜ </w:t>
      </w:r>
      <w:r w:rsidRPr="00A27B3F">
        <w:rPr>
          <w:rFonts w:ascii="Abyssinica SIL" w:hAnsi="Abyssinica SIL" w:cs="Abyssinica SIL"/>
        </w:rPr>
        <w:lastRenderedPageBreak/>
        <w:t>ራሳቸውንም ዘመዶቻቸውንም ይወቅሳሉ</w:t>
      </w:r>
      <w:r w:rsidR="00A27B3F">
        <w:rPr>
          <w:rFonts w:ascii="Abyssinica SIL" w:hAnsi="Abyssinica SIL" w:cs="Abyssinica SIL"/>
        </w:rPr>
        <w:t>።</w:t>
      </w:r>
      <w:r w:rsidRPr="00A27B3F">
        <w:rPr>
          <w:rFonts w:ascii="Abyssinica SIL" w:hAnsi="Abyssinica SIL" w:cs="Abyssinica SIL"/>
        </w:rPr>
        <w:t xml:space="preserve"> ነገር ግን አብሮ የኖረ አመል የሰውነት ክፍል በመሆኑ፥ በመጸጸት የሚገላገሉት ስላልሆነ ተመልሶ ያው ነው</w:t>
      </w:r>
      <w:r w:rsidR="00A27B3F">
        <w:rPr>
          <w:rFonts w:ascii="Abyssinica SIL" w:hAnsi="Abyssinica SIL" w:cs="Abyssinica SIL"/>
        </w:rPr>
        <w:t>።</w:t>
      </w:r>
      <w:r w:rsidRPr="00A27B3F">
        <w:rPr>
          <w:rFonts w:ascii="Abyssinica SIL" w:hAnsi="Abyssinica SIL" w:cs="Abyssinica SIL"/>
        </w:rPr>
        <w:t xml:space="preserve"> ደጃዝማች ከሄዱበት ተመልሰው በሌሉበት የሆነውን ሁሉ ሲሰሙ መብል መጠጡም ሆነ ስጦታው «ይጎዳኛል» ብለው ሳይሆን፥ የሳቸው እግር እዬተጠበቀ መደረጉ ብቻ ያሳዝናቸውና፥ የሚበዛውን ጊዜ አኩርፈው እስከ ሁለትና ሶስት ቀን ሚስታቸውን ቅን ሳያነ</w:t>
      </w:r>
      <w:r w:rsidR="00767143" w:rsidRPr="00A27B3F">
        <w:rPr>
          <w:rFonts w:ascii="Abyssinica SIL" w:hAnsi="Abyssinica SIL" w:cs="Abyssinica SIL"/>
        </w:rPr>
        <w:t>ጋግሩ ይቆያሉ</w:t>
      </w:r>
      <w:r w:rsidR="00A27B3F">
        <w:rPr>
          <w:rFonts w:ascii="Abyssinica SIL" w:hAnsi="Abyssinica SIL" w:cs="Abyssinica SIL"/>
        </w:rPr>
        <w:t>።</w:t>
      </w:r>
      <w:r w:rsidR="00767143" w:rsidRPr="00A27B3F">
        <w:rPr>
          <w:rFonts w:ascii="Abyssinica SIL" w:hAnsi="Abyssinica SIL" w:cs="Abyssinica SIL"/>
        </w:rPr>
        <w:t xml:space="preserve"> አንዳንድ ጊዜ ግን አልችል ይሉና ቁጣችው በፊታቸው ሲነድ እዬታዬ ምርር ያለ፥ አንጀት የሚቆርጥ ነገር ይናገሩዋቸዋል</w:t>
      </w:r>
      <w:r w:rsidR="00A27B3F">
        <w:rPr>
          <w:rFonts w:ascii="Abyssinica SIL" w:hAnsi="Abyssinica SIL" w:cs="Abyssinica SIL"/>
        </w:rPr>
        <w:t>።</w:t>
      </w:r>
    </w:p>
    <w:p w:rsidR="00767143" w:rsidRPr="00A27B3F" w:rsidRDefault="00767143" w:rsidP="009D47F2">
      <w:pPr>
        <w:ind w:firstLine="720"/>
        <w:rPr>
          <w:rFonts w:ascii="Abyssinica SIL" w:hAnsi="Abyssinica SIL" w:cs="Abyssinica SIL"/>
        </w:rPr>
      </w:pPr>
      <w:r w:rsidRPr="00A27B3F">
        <w:rPr>
          <w:rFonts w:ascii="Abyssinica SIL" w:hAnsi="Abyssinica SIL" w:cs="Abyssinica SIL"/>
        </w:rPr>
        <w:t>«እኔንኮ የሚገርመኝ» ይላሉ ደጃዝማች</w:t>
      </w:r>
      <w:r w:rsidR="00A27B3F">
        <w:rPr>
          <w:rFonts w:ascii="Abyssinica SIL" w:hAnsi="Abyssinica SIL" w:cs="Abyssinica SIL"/>
        </w:rPr>
        <w:t>።</w:t>
      </w:r>
      <w:r w:rsidRPr="00A27B3F">
        <w:rPr>
          <w:rFonts w:ascii="Abyssinica SIL" w:hAnsi="Abyssinica SIL" w:cs="Abyssinica SIL"/>
        </w:rPr>
        <w:t xml:space="preserve"> «እኔን የሚገርመኝ ማብላት ማጠጣትሽ፥ ወይም ስጦታ መስጠትሽ አይደለም</w:t>
      </w:r>
      <w:r w:rsidR="00A27B3F">
        <w:rPr>
          <w:rFonts w:ascii="Abyssinica SIL" w:hAnsi="Abyssinica SIL" w:cs="Abyssinica SIL"/>
        </w:rPr>
        <w:t>።</w:t>
      </w:r>
      <w:r w:rsidRPr="00A27B3F">
        <w:rPr>
          <w:rFonts w:ascii="Abyssinica SIL" w:hAnsi="Abyssinica SIL" w:cs="Abyssinica SIL"/>
        </w:rPr>
        <w:t xml:space="preserve"> ሰው በቤቱ እንኩዋንስ ዘመዱን ባእድ ያበላል ያጠጣል፥ ስጦታም ይሰጣል</w:t>
      </w:r>
      <w:r w:rsidR="00A27B3F">
        <w:rPr>
          <w:rFonts w:ascii="Abyssinica SIL" w:hAnsi="Abyssinica SIL" w:cs="Abyssinica SIL"/>
        </w:rPr>
        <w:t>።</w:t>
      </w:r>
      <w:r w:rsidRPr="00A27B3F">
        <w:rPr>
          <w:rFonts w:ascii="Abyssinica SIL" w:hAnsi="Abyssinica SIL" w:cs="Abyssinica SIL"/>
        </w:rPr>
        <w:t xml:space="preserve"> ስለዚህ እሱ አይደለም የሚገርመኝ</w:t>
      </w:r>
      <w:r w:rsidR="00A27B3F">
        <w:rPr>
          <w:rFonts w:ascii="Abyssinica SIL" w:hAnsi="Abyssinica SIL" w:cs="Abyssinica SIL"/>
        </w:rPr>
        <w:t>።</w:t>
      </w:r>
      <w:r w:rsidRPr="00A27B3F">
        <w:rPr>
          <w:rFonts w:ascii="Abyssinica SIL" w:hAnsi="Abyssinica SIL" w:cs="Abyssinica SIL"/>
        </w:rPr>
        <w:t xml:space="preserve"> የሚገርመኝ፥ እግዚአብሔር ሳይፈቅድ ቀርቶ ከኔ ልጅ ባይሰጥሽ፥ የረዥም ጊዜ ምሽቴ ሆነሽ ቤቴ ቤትሽ ሀብቱ ሀብትሽ ሆኖ ሳለ እንደ ሌባ የኔን እግር እዬጠበቅሽ የገዛ ሀብትንሽ መስረቅሽ ነው! ይህ ነው የሚገርመኝ! ያንቺ ዘመንዶች አይደሉም? ምናለ እኔ ባለሁበት ቢመቱና አብረን ብንበላ ብንጠጣ? የተቸገረስ ካለ አብረን እዬተማከርን ብንሰጥ? መቸ ነው ያንቺን ዘመዶች እኔን እንደ ዘመድ ቆጥረው አብረውኝ የሚበሉ? መቸ ነው? መቸ ነው እንደ ጠላት ተሸሽገው መጥተው ቤቴን መዝረፉን የሚተው?» ሲሉ፥ ወይዘሮ ጽጌ አንድ ቃል አይመልሱም</w:t>
      </w:r>
      <w:r w:rsidR="00A27B3F">
        <w:rPr>
          <w:rFonts w:ascii="Abyssinica SIL" w:hAnsi="Abyssinica SIL" w:cs="Abyssinica SIL"/>
        </w:rPr>
        <w:t>።</w:t>
      </w:r>
      <w:r w:rsidRPr="00A27B3F">
        <w:rPr>
          <w:rFonts w:ascii="Abyssinica SIL" w:hAnsi="Abyssinica SIL" w:cs="Abyssinica SIL"/>
        </w:rPr>
        <w:t xml:space="preserve"> ሁሉንም ውጠውት ዝም ይላሉ</w:t>
      </w:r>
      <w:r w:rsidR="00A27B3F">
        <w:rPr>
          <w:rFonts w:ascii="Abyssinica SIL" w:hAnsi="Abyssinica SIL" w:cs="Abyssinica SIL"/>
        </w:rPr>
        <w:t>።</w:t>
      </w:r>
      <w:r w:rsidRPr="00A27B3F">
        <w:rPr>
          <w:rFonts w:ascii="Abyssinica SIL" w:hAnsi="Abyssinica SIL" w:cs="Abyssinica SIL"/>
        </w:rPr>
        <w:t xml:space="preserve"> ከዚህ ሁሉ የሚያመቸው ደጃዝማች ይህን ምክንያት አድርገው፣ ልጅ መውለድ የማይችሉ በመሆናቸው መውቀሳቸው ነው</w:t>
      </w:r>
      <w:r w:rsidR="00A27B3F">
        <w:rPr>
          <w:rFonts w:ascii="Abyssinica SIL" w:hAnsi="Abyssinica SIL" w:cs="Abyssinica SIL"/>
        </w:rPr>
        <w:t>።</w:t>
      </w:r>
      <w:r w:rsidRPr="00A27B3F">
        <w:rPr>
          <w:rFonts w:ascii="Abyssinica SIL" w:hAnsi="Abyssinica SIL" w:cs="Abyssinica SIL"/>
        </w:rPr>
        <w:t xml:space="preserve"> በሱም ቢሆን ቢበዛ ያለቅሱ እንደሆነ እንጂ መልስ አይሰጡም</w:t>
      </w:r>
      <w:r w:rsidR="00A27B3F">
        <w:rPr>
          <w:rFonts w:ascii="Abyssinica SIL" w:hAnsi="Abyssinica SIL" w:cs="Abyssinica SIL"/>
        </w:rPr>
        <w:t>።</w:t>
      </w:r>
    </w:p>
    <w:p w:rsidR="00767143" w:rsidRPr="00A27B3F" w:rsidRDefault="00767143" w:rsidP="009D47F2">
      <w:pPr>
        <w:ind w:firstLine="720"/>
        <w:rPr>
          <w:rFonts w:ascii="Abyssinica SIL" w:hAnsi="Abyssinica SIL" w:cs="Abyssinica SIL"/>
        </w:rPr>
      </w:pPr>
      <w:r w:rsidRPr="00A27B3F">
        <w:rPr>
          <w:rFonts w:ascii="Abyssinica SIL" w:hAnsi="Abyssinica SIL" w:cs="Abyssinica SIL"/>
        </w:rPr>
        <w:t>ወይዘሮ ጽጌ ለባላቸው ኩርፊያም ይሁን ቁጣና ስድብ መልስ የሚሰጡ ሁዋላ ነው</w:t>
      </w:r>
      <w:r w:rsidR="00A27B3F">
        <w:rPr>
          <w:rFonts w:ascii="Abyssinica SIL" w:hAnsi="Abyssinica SIL" w:cs="Abyssinica SIL"/>
        </w:rPr>
        <w:t>።</w:t>
      </w:r>
      <w:r w:rsidRPr="00A27B3F">
        <w:rPr>
          <w:rFonts w:ascii="Abyssinica SIL" w:hAnsi="Abyssinica SIL" w:cs="Abyssinica SIL"/>
        </w:rPr>
        <w:t xml:space="preserve"> ያውም ቢሆን በቀጥታ ለደጃዝማች አይደለም፤ የለም! ለደጃዝማች አይን ለሚያዩት፥ የደጃዝማች ወገን አድርገው ለሚቆጥሩት ነገር ግን </w:t>
      </w:r>
      <w:r w:rsidR="00557D83" w:rsidRPr="00A27B3F">
        <w:rPr>
          <w:rFonts w:ascii="Abyssinica SIL" w:hAnsi="Abyssinica SIL" w:cs="Abyssinica SIL"/>
        </w:rPr>
        <w:t>እንደ</w:t>
      </w:r>
      <w:r w:rsidRPr="00A27B3F">
        <w:rPr>
          <w:rFonts w:ascii="Abyssinica SIL" w:hAnsi="Abyssinica SIL" w:cs="Abyssinica SIL"/>
        </w:rPr>
        <w:t xml:space="preserve"> ደጃዝማች ሊቆጣ፥ ሊሳደብ ሊማታ፥ ለማይችል ደካማ ነው! እንዲያ ያለ ደካማ የደጃዝማች ወገን፥ እንዲያ ያለ በደጃዝማች አይን የሚታይ ደሀ ሲገኝ ወዮለት! የደጃዝማችን ብድር በብዙ እጥፍ ይከፍላል! ወይዘሮ ጽጌ እንዲያ ያለ የደጃዝማች ወገን አድርገው ቆጥረው ቂማቸውን የሚወጡበት ደክማ ምንም ቢሆን አጥተው አያውቁም፤ ባይሆንም እሳቸው ያደርጉታል! በዚያ ጊዜ እንደ ደጃዝማች ወገን ተቆጥራ እዳ ከፋይ የሆነችው ደመቀች ነበረች</w:t>
      </w:r>
      <w:r w:rsidR="00A27B3F">
        <w:rPr>
          <w:rFonts w:ascii="Abyssinica SIL" w:hAnsi="Abyssinica SIL" w:cs="Abyssinica SIL"/>
        </w:rPr>
        <w:t>።</w:t>
      </w:r>
      <w:r w:rsidRPr="00A27B3F">
        <w:rPr>
          <w:rFonts w:ascii="Abyssinica SIL" w:hAnsi="Abyssinica SIL" w:cs="Abyssinica SIL"/>
        </w:rPr>
        <w:t xml:space="preserve"> ምክንያቱ ደጃዝማች ስለ ቀጠሩዋትና በሳቸው በኩል የመጣች በመሆንዋ ነው እንጂ ሌላ የሳቸው ወገን ተብላ፥ በሳቸው አይን የምትታይበት ምክንያት አልነበረም</w:t>
      </w:r>
      <w:r w:rsidR="00A27B3F">
        <w:rPr>
          <w:rFonts w:ascii="Abyssinica SIL" w:hAnsi="Abyssinica SIL" w:cs="Abyssinica SIL"/>
        </w:rPr>
        <w:t>።</w:t>
      </w:r>
    </w:p>
    <w:p w:rsidR="00DE4A18" w:rsidRPr="00A27B3F" w:rsidRDefault="00767143" w:rsidP="009D47F2">
      <w:pPr>
        <w:ind w:firstLine="720"/>
        <w:rPr>
          <w:rFonts w:ascii="Abyssinica SIL" w:hAnsi="Abyssinica SIL" w:cs="Abyssinica SIL"/>
        </w:rPr>
      </w:pPr>
      <w:r w:rsidRPr="00A27B3F">
        <w:rPr>
          <w:rFonts w:ascii="Abyssinica SIL" w:hAnsi="Abyssinica SIL" w:cs="Abyssinica SIL"/>
        </w:rPr>
        <w:t>ደመቀች፣ «የውስጥ አሽከር» ትባል እንጂ የማሰራው ስራ አልነበረም</w:t>
      </w:r>
      <w:r w:rsidR="00A27B3F">
        <w:rPr>
          <w:rFonts w:ascii="Abyssinica SIL" w:hAnsi="Abyssinica SIL" w:cs="Abyssinica SIL"/>
        </w:rPr>
        <w:t>።</w:t>
      </w:r>
      <w:r w:rsidRPr="00A27B3F">
        <w:rPr>
          <w:rFonts w:ascii="Abyssinica SIL" w:hAnsi="Abyssinica SIL" w:cs="Abyssinica SIL"/>
        </w:rPr>
        <w:t xml:space="preserve"> የመቤትዋን ልብስ አጥባ፥ የገላም ይሁን የፊት ውሀ አሙቃ፥ ገላቸውን አንዳንድ ጊዜ፥ እግራቸውን ሁልጊዜ፥ አጥባ፥ ለሳቸው ሆነ፥ ለሚመጣው እንግዳ፥ ሁሉ ቡና አፍልታና መብል መጠጥ አቅርባ፣ ለብቻቸው ሲሆኑ ተቀምጠው እድነ ሆነ እግራቸውን ተጋድመው እንደሆነ ጀርባቸውን አሽታ፥ ጥዋት ጥዋት ሁልጊዜ መጽሀፋቸውን አቅርባ ሌላም ብዙ ስም አይጠሩ</w:t>
      </w:r>
      <w:r w:rsidR="00744E14" w:rsidRPr="00A27B3F">
        <w:rPr>
          <w:rFonts w:ascii="Abyssinica SIL" w:hAnsi="Abyssinica SIL" w:cs="Abyssinica SIL"/>
        </w:rPr>
        <w:t xml:space="preserve"> ስራ ሰርታ ነው</w:t>
      </w:r>
      <w:r w:rsidR="00A27B3F">
        <w:rPr>
          <w:rFonts w:ascii="Abyssinica SIL" w:hAnsi="Abyssinica SIL" w:cs="Abyssinica SIL"/>
        </w:rPr>
        <w:t>።</w:t>
      </w:r>
      <w:r w:rsidR="00744E14" w:rsidRPr="00A27B3F">
        <w:rPr>
          <w:rFonts w:ascii="Abyssinica SIL" w:hAnsi="Abyssinica SIL" w:cs="Abyssinica SIL"/>
        </w:rPr>
        <w:t xml:space="preserve"> መጽሀፋቸውን ደግመው ጨርሰው በቃላቸው ውዳሴ ማርያም መልከ ማርያም፥ ወይም ሌላ መልክ ሲደግሙ፥ ሰፊ ባለግር መስታወት እፊታቸው ታቆምና እሳቸው ባንድ በኩል እዬደገሙ ባንድ በኩል ባንድ በኩል እዬተመለከቱ፥ ጠጉራቸውን በመቀስ አስተካክላ ስታበጥር አንድ ጠጉር እንኩዋ ከመቀሱ አምልታ፥ ሳትተካከል ቀርታ በመስታዋቱ ያዩ እንደሆነ፥ ቁጣቸው እንደሳት ነዶ እ.አ.አ.? ህም -!» ይላሉ በጸሎት ቁዋንቁቃ፥ ያመለጠችውን ጠጉት በጃቸው እያመለ</w:t>
      </w:r>
      <w:r w:rsidR="00DE4A18" w:rsidRPr="00A27B3F">
        <w:rPr>
          <w:rFonts w:ascii="Abyssinica SIL" w:hAnsi="Abyssinica SIL" w:cs="Abyssinica SIL"/>
        </w:rPr>
        <w:t>ከቱ</w:t>
      </w:r>
      <w:r w:rsidR="00A27B3F">
        <w:rPr>
          <w:rFonts w:ascii="Abyssinica SIL" w:hAnsi="Abyssinica SIL" w:cs="Abyssinica SIL"/>
        </w:rPr>
        <w:t>።</w:t>
      </w:r>
      <w:r w:rsidR="00DE4A18" w:rsidRPr="00A27B3F">
        <w:rPr>
          <w:rFonts w:ascii="Abyssinica SIL" w:hAnsi="Abyssinica SIL" w:cs="Abyssinica SIL"/>
        </w:rPr>
        <w:t xml:space="preserve"> በግእዝ የተደረሰ ጸሎት በተያዘበት ጊዜ አቁዋርጦ ባማርኛ መናገር ፍጹም ክልክል መሆኑን የንስሀ አባታቸው በጥብቅ ስላስጠነቀቁዋቸው ወይዘሮ ጽጌ ውዳሴ ማርያም፥ ወይም ማናቸውን መልክ በሚደግሙበት ጊዜ ሳይጨርሱ አንድ ነገር ለማለት የተደደኡ እንደሆነ «እ.እ.እ.» በማለት ነበር </w:t>
      </w:r>
      <w:r w:rsidR="00DE4A18" w:rsidRPr="00A27B3F">
        <w:rPr>
          <w:rFonts w:ascii="Abyssinica SIL" w:hAnsi="Abyssinica SIL" w:cs="Abyssinica SIL"/>
        </w:rPr>
        <w:lastRenderedPageBreak/>
        <w:t>የሚገልጹት</w:t>
      </w:r>
      <w:r w:rsidR="00A27B3F">
        <w:rPr>
          <w:rFonts w:ascii="Abyssinica SIL" w:hAnsi="Abyssinica SIL" w:cs="Abyssinica SIL"/>
        </w:rPr>
        <w:t>።</w:t>
      </w:r>
      <w:r w:rsidR="00DE4A18" w:rsidRPr="00A27B3F">
        <w:rPr>
          <w:rFonts w:ascii="Abyssinica SIL" w:hAnsi="Abyssinica SIL" w:cs="Abyssinica SIL"/>
        </w:rPr>
        <w:t xml:space="preserve"> «እ.እ.እ.» ከጅ ጥቅሻውና ምልክቱ ጋር ምን ማለት መሆኑን በትክክል ተርጉመው የተባሉትን መፈጸም የታዛዦቹ ፈንታ ነው</w:t>
      </w:r>
      <w:r w:rsidR="00A27B3F">
        <w:rPr>
          <w:rFonts w:ascii="Abyssinica SIL" w:hAnsi="Abyssinica SIL" w:cs="Abyssinica SIL"/>
        </w:rPr>
        <w:t>።</w:t>
      </w:r>
      <w:r w:rsidR="00DE4A18" w:rsidRPr="00A27B3F">
        <w:rPr>
          <w:rFonts w:ascii="Abyssinica SIL" w:hAnsi="Abyssinica SIL" w:cs="Abyssinica SIL"/>
        </w:rPr>
        <w:t xml:space="preserve"> ቢሳሳቱ ወዮላቸው!</w:t>
      </w:r>
    </w:p>
    <w:p w:rsidR="00A82AC1" w:rsidRPr="00A27B3F" w:rsidRDefault="00DE4A18" w:rsidP="009D47F2">
      <w:pPr>
        <w:ind w:firstLine="720"/>
        <w:rPr>
          <w:rFonts w:ascii="Abyssinica SIL" w:hAnsi="Abyssinica SIL" w:cs="Abyssinica SIL"/>
        </w:rPr>
      </w:pPr>
      <w:r w:rsidRPr="00A27B3F">
        <w:rPr>
          <w:rFonts w:ascii="Abyssinica SIL" w:hAnsi="Abyssinica SIL" w:cs="Abyssinica SIL"/>
        </w:rPr>
        <w:t>ይህ «እ.እ.እ.» ከልዩ ልዩ የጅና የሌላ ምልክቶች ጋር እንኩዋ የደመቀች እናት፣ ወይዘሮ ሙሉነሽ ጸሎት በያዙ ጊዜ ትእዛዛቸውን ከሚገልጹበትና መልስ ከሚሰጡበት ጋር ከሞላ ጎደል ተመሳሳይ ስለሆነ ደመቀችን እምብዛም አላስቸገራት</w:t>
      </w:r>
      <w:r w:rsidR="00A27B3F">
        <w:rPr>
          <w:rFonts w:ascii="Abyssinica SIL" w:hAnsi="Abyssinica SIL" w:cs="Abyssinica SIL"/>
        </w:rPr>
        <w:t>።</w:t>
      </w:r>
      <w:r w:rsidRPr="00A27B3F">
        <w:rPr>
          <w:rFonts w:ascii="Abyssinica SIL" w:hAnsi="Abyssinica SIL" w:cs="Abyssinica SIL"/>
        </w:rPr>
        <w:t xml:space="preserve"> እስዋን በጣም ያስቸግሩዋትና ግራ ያጋቡዋት ከነበሩት እንገሮች አንዱ፣ የትእዛዛቸው መለዋወጥ ነው</w:t>
      </w:r>
      <w:r w:rsidR="00A27B3F">
        <w:rPr>
          <w:rFonts w:ascii="Abyssinica SIL" w:hAnsi="Abyssinica SIL" w:cs="Abyssinica SIL"/>
        </w:rPr>
        <w:t>።</w:t>
      </w:r>
      <w:r w:rsidRPr="00A27B3F">
        <w:rPr>
          <w:rFonts w:ascii="Abyssinica SIL" w:hAnsi="Abyssinica SIL" w:cs="Abyssinica SIL"/>
        </w:rPr>
        <w:t xml:space="preserve"> ወይዘሮ ጽጌ በጣም ቅብጥብጥ ወይዘሮ ስለ ነበሩ</w:t>
      </w:r>
      <w:r w:rsidR="00A82AC1" w:rsidRPr="00A27B3F">
        <w:rPr>
          <w:rFonts w:ascii="Abyssinica SIL" w:hAnsi="Abyssinica SIL" w:cs="Abyssinica SIL"/>
        </w:rPr>
        <w:t xml:space="preserve"> ሳያስቡ እንዲሁ አፋቸው እንዳመጣ ትእዛዝ ይሰጡና ካጭር ጊዜ በሁዋላ የሰጡትን ትእዛዝ ረስተው ሌላ፣ እሱን የሚያፈርስ ትእዛዝ ይሰጣል</w:t>
      </w:r>
      <w:r w:rsidR="00A27B3F">
        <w:rPr>
          <w:rFonts w:ascii="Abyssinica SIL" w:hAnsi="Abyssinica SIL" w:cs="Abyssinica SIL"/>
        </w:rPr>
        <w:t>።</w:t>
      </w:r>
      <w:r w:rsidR="00A82AC1" w:rsidRPr="00A27B3F">
        <w:rPr>
          <w:rFonts w:ascii="Abyssinica SIL" w:hAnsi="Abyssinica SIL" w:cs="Abyssinica SIL"/>
        </w:rPr>
        <w:t xml:space="preserve"> ስለዚህ «ስሪው አርሺው፣ ውሰጂው መልሺው ጣይው አንሺው ቅጂው አፍስሺው» ሲሉ እስዋ መድከምዋ ሳይቀር ስራው ሳይተናቀር ቀኑ ያልፍና፥ «አልሰራሽም» ብለው ተበሳጭተው የስድብና የርግማን መአታቸውን ሲያወርዱባት የምታደርገው ቅጡ ይጠፋታል</w:t>
      </w:r>
      <w:r w:rsidR="00A27B3F">
        <w:rPr>
          <w:rFonts w:ascii="Abyssinica SIL" w:hAnsi="Abyssinica SIL" w:cs="Abyssinica SIL"/>
        </w:rPr>
        <w:t>።</w:t>
      </w:r>
      <w:r w:rsidR="00A82AC1" w:rsidRPr="00A27B3F">
        <w:rPr>
          <w:rFonts w:ascii="Abyssinica SIL" w:hAnsi="Abyssinica SIL" w:cs="Abyssinica SIL"/>
        </w:rPr>
        <w:t xml:space="preserve"> ከዚህ ሌላ መልካም ከሰራች ደስ ብሎዋቸው የሚያመስግኑዋት መስሎዋት ሳያዝዙዋት መልካም የሰራች እንደሆነ ስራውን ባይጠሉ እንኩዋ ሳያዝዙዋት መስራትዋ ብቻ ያስቆጣቸዋል</w:t>
      </w:r>
      <w:r w:rsidR="00A27B3F">
        <w:rPr>
          <w:rFonts w:ascii="Abyssinica SIL" w:hAnsi="Abyssinica SIL" w:cs="Abyssinica SIL"/>
        </w:rPr>
        <w:t>።</w:t>
      </w:r>
      <w:r w:rsidR="00A82AC1" w:rsidRPr="00A27B3F">
        <w:rPr>
          <w:rFonts w:ascii="Abyssinica SIL" w:hAnsi="Abyssinica SIL" w:cs="Abyssinica SIL"/>
        </w:rPr>
        <w:t xml:space="preserve"> አንዳንድ ጊዜ ደግሞ ያዘዙዋትን፥ ልክ እንደ ታዘዘችው ሰርታ ሌላው ያልታዘዝሽው ተወዝፎ የቀረ እንደሆነ «ካልታዘዝሁ ምን ቸገረኝ ብለሽ፥ ለግመሽ ነው እንዲህ ወዝፈሽ የተውሽው፥ አንቺ ልግመኛ!» ብለው ይሰድቡዋታል</w:t>
      </w:r>
      <w:r w:rsidR="00A27B3F">
        <w:rPr>
          <w:rFonts w:ascii="Abyssinica SIL" w:hAnsi="Abyssinica SIL" w:cs="Abyssinica SIL"/>
        </w:rPr>
        <w:t>።</w:t>
      </w:r>
      <w:r w:rsidR="00A82AC1" w:rsidRPr="00A27B3F">
        <w:rPr>
          <w:rFonts w:ascii="Abyssinica SIL" w:hAnsi="Abyssinica SIL" w:cs="Abyssinica SIL"/>
        </w:rPr>
        <w:t xml:space="preserve"> እንዲያው በማናቸውም መንገድ የምስትሰራውን ሁሉ መንቀፍ ባይችሉም ጥሞዋቸው አይቀበሉትም፤ ቢጥማቸው እንኩዋ «ጣመኝ» ብለው አያውቁም</w:t>
      </w:r>
      <w:r w:rsidR="00A27B3F">
        <w:rPr>
          <w:rFonts w:ascii="Abyssinica SIL" w:hAnsi="Abyssinica SIL" w:cs="Abyssinica SIL"/>
        </w:rPr>
        <w:t>።</w:t>
      </w:r>
    </w:p>
    <w:p w:rsidR="00FB06D9" w:rsidRPr="00A27B3F" w:rsidRDefault="00A82AC1" w:rsidP="009D47F2">
      <w:pPr>
        <w:ind w:firstLine="720"/>
        <w:rPr>
          <w:rFonts w:ascii="Abyssinica SIL" w:hAnsi="Abyssinica SIL" w:cs="Abyssinica SIL"/>
        </w:rPr>
      </w:pPr>
      <w:r w:rsidRPr="00A27B3F">
        <w:rPr>
          <w:rFonts w:ascii="Abyssinica SIL" w:hAnsi="Abyssinica SIL" w:cs="Abyssinica SIL"/>
        </w:rPr>
        <w:t>ታዲያ ይህ ሁሉ ልማዳቸው ሆኖ ከስዋ በፊት በነበሩት የውስጥ አሽከሮቻቸው ሁሉ ያደርጉት የነበረ ነው እንጂ በተለይ፥ እስዋን ለማስቸገር በለው የፈጠሩት አይደለም</w:t>
      </w:r>
      <w:r w:rsidR="00A27B3F">
        <w:rPr>
          <w:rFonts w:ascii="Abyssinica SIL" w:hAnsi="Abyssinica SIL" w:cs="Abyssinica SIL"/>
        </w:rPr>
        <w:t>።</w:t>
      </w:r>
      <w:r w:rsidRPr="00A27B3F">
        <w:rPr>
          <w:rFonts w:ascii="Abyssinica SIL" w:hAnsi="Abyssinica SIL" w:cs="Abyssinica SIL"/>
        </w:rPr>
        <w:t xml:space="preserve"> ከዚህ ሌላ፥ ሴት፥ ይልቁንም፣ እመጫት</w:t>
      </w:r>
      <w:r w:rsidR="00767143" w:rsidRPr="00A27B3F">
        <w:rPr>
          <w:rFonts w:ascii="Abyssinica SIL" w:hAnsi="Abyssinica SIL" w:cs="Abyssinica SIL"/>
        </w:rPr>
        <w:t xml:space="preserve"> </w:t>
      </w:r>
      <w:r w:rsidRPr="00A27B3F">
        <w:rPr>
          <w:rFonts w:ascii="Abyssinica SIL" w:hAnsi="Abyssinica SIL" w:cs="Abyssinica SIL"/>
        </w:rPr>
        <w:t>ሴት አይወዱም ነበር</w:t>
      </w:r>
      <w:r w:rsidR="00A27B3F">
        <w:rPr>
          <w:rFonts w:ascii="Abyssinica SIL" w:hAnsi="Abyssinica SIL" w:cs="Abyssinica SIL"/>
        </w:rPr>
        <w:t>።</w:t>
      </w:r>
      <w:r w:rsidRPr="00A27B3F">
        <w:rPr>
          <w:rFonts w:ascii="Abyssinica SIL" w:hAnsi="Abyssinica SIL" w:cs="Abyssinica SIL"/>
        </w:rPr>
        <w:t xml:space="preserve"> ለወንዶች ብቻ ለሴቶች የሚከፉትን ያክል ከፍተው አያውቁም</w:t>
      </w:r>
      <w:r w:rsidR="00A27B3F">
        <w:rPr>
          <w:rFonts w:ascii="Abyssinica SIL" w:hAnsi="Abyssinica SIL" w:cs="Abyssinica SIL"/>
        </w:rPr>
        <w:t>።</w:t>
      </w:r>
      <w:r w:rsidRPr="00A27B3F">
        <w:rPr>
          <w:rFonts w:ascii="Abyssinica SIL" w:hAnsi="Abyssinica SIL" w:cs="Abyssinica SIL"/>
        </w:rPr>
        <w:t xml:space="preserve"> ሴቶችን በተለይ እመጫት ሴቶችን መጥላቱም ቢሆን ምክንያቱን እሳቸው፥ ራሳቸው እንኩዋ ሊገልጹት </w:t>
      </w:r>
      <w:r w:rsidR="00FB06D9" w:rsidRPr="00A27B3F">
        <w:rPr>
          <w:rFonts w:ascii="Abyssinica SIL" w:hAnsi="Abyssinica SIL" w:cs="Abyssinica SIL"/>
        </w:rPr>
        <w:t>የማችሉ፥ ሁዋላ የመጣ ነገር ነው እንጂ እድሜያቸው ሙሉ አብሮዋቸው የኖረ አደለም</w:t>
      </w:r>
      <w:r w:rsidR="00A27B3F">
        <w:rPr>
          <w:rFonts w:ascii="Abyssinica SIL" w:hAnsi="Abyssinica SIL" w:cs="Abyssinica SIL"/>
        </w:rPr>
        <w:t>።</w:t>
      </w:r>
      <w:r w:rsidR="00FB06D9" w:rsidRPr="00A27B3F">
        <w:rPr>
          <w:rFonts w:ascii="Abyssinica SIL" w:hAnsi="Abyssinica SIL" w:cs="Abyssinica SIL"/>
        </w:rPr>
        <w:t xml:space="preserve"> ከዚህ በተረፈ፣ ወይዘሮ ጽጌ ሀይማኖተ ጽኑ፥ እጅግ ኩሩና የገዛ ስጋቸውን ቆርጠው ቢበሉት የማያማቸው ለጋስ እመቤት በመሆናቸው በሰፊው የሚደነቁ ነበሩ</w:t>
      </w:r>
      <w:r w:rsidR="00A27B3F">
        <w:rPr>
          <w:rFonts w:ascii="Abyssinica SIL" w:hAnsi="Abyssinica SIL" w:cs="Abyssinica SIL"/>
        </w:rPr>
        <w:t>።</w:t>
      </w:r>
    </w:p>
    <w:p w:rsidR="00FB06D9" w:rsidRPr="00A27B3F" w:rsidRDefault="00FB06D9" w:rsidP="009D47F2">
      <w:pPr>
        <w:ind w:firstLine="720"/>
        <w:rPr>
          <w:rFonts w:ascii="Abyssinica SIL" w:hAnsi="Abyssinica SIL" w:cs="Abyssinica SIL"/>
        </w:rPr>
      </w:pPr>
      <w:r w:rsidRPr="00A27B3F">
        <w:rPr>
          <w:rFonts w:ascii="Abyssinica SIL" w:hAnsi="Abyssinica SIL" w:cs="Abyssinica SIL"/>
        </w:rPr>
        <w:t>ደመቀች መጀመሪያ እመቤትዋ እንዲያ መቅበጥበጣቸውና አመላቸው መክፋቱ ስራዋ ባይስማማቸው መስሎዋት ‹ከዛሬ ነገ ያባርሩኛል› እያለች ትፈራ ነበር</w:t>
      </w:r>
      <w:r w:rsidR="00A27B3F">
        <w:rPr>
          <w:rFonts w:ascii="Abyssinica SIL" w:hAnsi="Abyssinica SIL" w:cs="Abyssinica SIL"/>
        </w:rPr>
        <w:t>።</w:t>
      </w:r>
      <w:r w:rsidRPr="00A27B3F">
        <w:rPr>
          <w:rFonts w:ascii="Abyssinica SIL" w:hAnsi="Abyssinica SIL" w:cs="Abyssinica SIL"/>
        </w:rPr>
        <w:t xml:space="preserve"> ሁዋላ ግን ጊዜ እያለፈ በሄደ መጠን ስራዋን እንደማይጠሉ ባንዳንድ ምልክቶች ስለ ተረዳች አሳብዋ ማረፍ ጀመረ</w:t>
      </w:r>
      <w:r w:rsidR="00A27B3F">
        <w:rPr>
          <w:rFonts w:ascii="Abyssinica SIL" w:hAnsi="Abyssinica SIL" w:cs="Abyssinica SIL"/>
        </w:rPr>
        <w:t>።</w:t>
      </w:r>
      <w:r w:rsidRPr="00A27B3F">
        <w:rPr>
          <w:rFonts w:ascii="Abyssinica SIL" w:hAnsi="Abyssinica SIL" w:cs="Abyssinica SIL"/>
        </w:rPr>
        <w:t xml:space="preserve"> ለምሳሌ ገላቸውን ለማጠብም ሆነ ጀርባቸውን ለማሸት ከስዋ በቀር የሌላ ሰው እጅ ሲነካቸው አይወዱም</w:t>
      </w:r>
      <w:r w:rsidR="00A27B3F">
        <w:rPr>
          <w:rFonts w:ascii="Abyssinica SIL" w:hAnsi="Abyssinica SIL" w:cs="Abyssinica SIL"/>
        </w:rPr>
        <w:t>።</w:t>
      </w:r>
      <w:r w:rsidRPr="00A27B3F">
        <w:rPr>
          <w:rFonts w:ascii="Abyssinica SIL" w:hAnsi="Abyssinica SIL" w:cs="Abyssinica SIL"/>
        </w:rPr>
        <w:t xml:space="preserve"> ሌሎች ያፈሉትን ቡና ‹ቀጠነ ወይም ወፈረ› ይሉና እንደ ገና እስዋ እንድታፈላ ከስድብ ጋር ያዝዙዋታል</w:t>
      </w:r>
      <w:r w:rsidR="00A27B3F">
        <w:rPr>
          <w:rFonts w:ascii="Abyssinica SIL" w:hAnsi="Abyssinica SIL" w:cs="Abyssinica SIL"/>
        </w:rPr>
        <w:t>።</w:t>
      </w:r>
      <w:r w:rsidRPr="00A27B3F">
        <w:rPr>
          <w:rFonts w:ascii="Abyssinica SIL" w:hAnsi="Abyssinica SIL" w:cs="Abyssinica SIL"/>
        </w:rPr>
        <w:t xml:space="preserve"> ይልቁንም ስጋትዋን ያካፈለቻቸው አንዳንድ እዚያ ኖረው አመላቸውን የሚያውቁ ወዳጆችዋ በጠቅላላው አመላቸው እንዲያ አስቸጋሪ መሆኑንና እንዲያውም ከስዋ በፊት ለነበሩት የውስጥ አሽከሮቻቸው አንጻር፥ እስዋ ‹ልውጣ ካላለች እሳቸው ‹ውጪ› እንደማይሉዋት ካረጋገጡላት በሁዋላ ልብዋ ጸጥ አለ</w:t>
      </w:r>
      <w:r w:rsidR="00A27B3F">
        <w:rPr>
          <w:rFonts w:ascii="Abyssinica SIL" w:hAnsi="Abyssinica SIL" w:cs="Abyssinica SIL"/>
        </w:rPr>
        <w:t>።</w:t>
      </w:r>
      <w:r w:rsidRPr="00A27B3F">
        <w:rPr>
          <w:rFonts w:ascii="Abyssinica SIL" w:hAnsi="Abyssinica SIL" w:cs="Abyssinica SIL"/>
        </w:rPr>
        <w:t xml:space="preserve"> ወይዘሮ ጽጌ ከክፉ አመላልቸው ሁሉ ቢቆጡ ቢሳደቡ ቢራገሙ «ጣሉልኝ ብለው ቢያስደበድቡም ይህን ሁሉ ያልቻሉ አሽከሮች ራሳቸው ይወጣሉ እንጂ፥ «ውጡልኝ» በልው አያውቁም</w:t>
      </w:r>
      <w:r w:rsidR="00A27B3F">
        <w:rPr>
          <w:rFonts w:ascii="Abyssinica SIL" w:hAnsi="Abyssinica SIL" w:cs="Abyssinica SIL"/>
        </w:rPr>
        <w:t>።</w:t>
      </w:r>
    </w:p>
    <w:p w:rsidR="007766F7" w:rsidRPr="00A27B3F" w:rsidRDefault="00FB06D9" w:rsidP="009D47F2">
      <w:pPr>
        <w:ind w:firstLine="720"/>
        <w:rPr>
          <w:rFonts w:ascii="Abyssinica SIL" w:hAnsi="Abyssinica SIL" w:cs="Abyssinica SIL"/>
        </w:rPr>
      </w:pPr>
      <w:r w:rsidRPr="00A27B3F">
        <w:rPr>
          <w:rFonts w:ascii="Abyssinica SIL" w:hAnsi="Abyssinica SIL" w:cs="Abyssinica SIL"/>
        </w:rPr>
        <w:t>ደመቀች መቸም ከዚያ ቤት አንገትዋን አንቀው፥ አውጥተው ካልጣሉዋት በቀር፣ የወይዘሮ ጽጌ አመል ስለ ከፋባት ወይም ስራቸው፥ ስድባቸውና ርግማናቸው ስለ በዛባት መውጣት የማትፈልግባቸው ምክንያቶች ነበሩ</w:t>
      </w:r>
      <w:r w:rsidR="00A27B3F">
        <w:rPr>
          <w:rFonts w:ascii="Abyssinica SIL" w:hAnsi="Abyssinica SIL" w:cs="Abyssinica SIL"/>
        </w:rPr>
        <w:t>።</w:t>
      </w:r>
      <w:r w:rsidRPr="00A27B3F">
        <w:rPr>
          <w:rFonts w:ascii="Abyssinica SIL" w:hAnsi="Abyssinica SIL" w:cs="Abyssinica SIL"/>
        </w:rPr>
        <w:t xml:space="preserve"> አንዱ የባልዋ ፍራች ነው</w:t>
      </w:r>
      <w:r w:rsidR="00A27B3F">
        <w:rPr>
          <w:rFonts w:ascii="Abyssinica SIL" w:hAnsi="Abyssinica SIL" w:cs="Abyssinica SIL"/>
        </w:rPr>
        <w:t>።</w:t>
      </w:r>
      <w:r w:rsidRPr="00A27B3F">
        <w:rPr>
          <w:rFonts w:ascii="Abyssinica SIL" w:hAnsi="Abyssinica SIL" w:cs="Abyssinica SIL"/>
        </w:rPr>
        <w:t xml:space="preserve"> ባልዋ ታምራት ተገኘ አዲስ አበባን ልክ እንዳገሩ፥ እንደ ኤልያስ ስለሚያውቀው እስዋን ፍለጋ የመጣና ልትከላከል በማትችልበት ቦታ</w:t>
      </w:r>
      <w:r w:rsidR="005327DB" w:rsidRPr="00A27B3F">
        <w:rPr>
          <w:rFonts w:ascii="Abyssinica SIL" w:hAnsi="Abyssinica SIL" w:cs="Abyssinica SIL"/>
        </w:rPr>
        <w:t xml:space="preserve"> ያገኛት እንደሆነ እጅዋን አንጠልጥሎ ይወስዳታል</w:t>
      </w:r>
      <w:r w:rsidR="00A27B3F">
        <w:rPr>
          <w:rFonts w:ascii="Abyssinica SIL" w:hAnsi="Abyssinica SIL" w:cs="Abyssinica SIL"/>
        </w:rPr>
        <w:t>።</w:t>
      </w:r>
      <w:r w:rsidR="005327DB" w:rsidRPr="00A27B3F">
        <w:rPr>
          <w:rFonts w:ascii="Abyssinica SIL" w:hAnsi="Abyssinica SIL" w:cs="Abyssinica SIL"/>
        </w:rPr>
        <w:t xml:space="preserve"> የደጃዝማች</w:t>
      </w:r>
      <w:r w:rsidR="00A82AC1" w:rsidRPr="00A27B3F">
        <w:rPr>
          <w:rFonts w:ascii="Abyssinica SIL" w:hAnsi="Abyssinica SIL" w:cs="Abyssinica SIL"/>
        </w:rPr>
        <w:t xml:space="preserve"> </w:t>
      </w:r>
      <w:r w:rsidR="005327DB" w:rsidRPr="00A27B3F">
        <w:rPr>
          <w:rFonts w:ascii="Abyssinica SIL" w:hAnsi="Abyssinica SIL" w:cs="Abyssinica SIL"/>
        </w:rPr>
        <w:t>አሰፋ ቤት ግን ልክ እንደ ታቦት መቅደስ የታፈረ ስለሆነ፥ ዚያ እስካለች ድረስ የሚደፍራት የለም</w:t>
      </w:r>
      <w:r w:rsidR="00A27B3F">
        <w:rPr>
          <w:rFonts w:ascii="Abyssinica SIL" w:hAnsi="Abyssinica SIL" w:cs="Abyssinica SIL"/>
        </w:rPr>
        <w:t>።</w:t>
      </w:r>
      <w:r w:rsidR="005327DB" w:rsidRPr="00A27B3F">
        <w:rPr>
          <w:rFonts w:ascii="Abyssinica SIL" w:hAnsi="Abyssinica SIL" w:cs="Abyssinica SIL"/>
        </w:rPr>
        <w:t xml:space="preserve"> ሁለተኛ ልጅዋን ተከስተን ደጃዝማች ይወዱታል</w:t>
      </w:r>
      <w:r w:rsidR="00A27B3F">
        <w:rPr>
          <w:rFonts w:ascii="Abyssinica SIL" w:hAnsi="Abyssinica SIL" w:cs="Abyssinica SIL"/>
        </w:rPr>
        <w:t>።</w:t>
      </w:r>
      <w:r w:rsidR="005327DB" w:rsidRPr="00A27B3F">
        <w:rPr>
          <w:rFonts w:ascii="Abyssinica SIL" w:hAnsi="Abyssinica SIL" w:cs="Abyssinica SIL"/>
        </w:rPr>
        <w:t xml:space="preserve"> ከዋሉበት ሲገቡ በመንገዳቸው ያገኙት እንደሆነ አንስተው እንደ </w:t>
      </w:r>
      <w:r w:rsidR="005327DB" w:rsidRPr="00A27B3F">
        <w:rPr>
          <w:rFonts w:ascii="Abyssinica SIL" w:hAnsi="Abyssinica SIL" w:cs="Abyssinica SIL"/>
        </w:rPr>
        <w:lastRenderedPageBreak/>
        <w:t>ልጃቸው ስመው፣ ወደ መቀመጫቸው ይወስዱና ጨዋታው ደስ ይላቸው ስለነበረ፥ «አጫውተኝ» ይሉታል፥ በግብርም ጊዜ እዚያው ግድም ከተገኘ ባጠገባቸው አስቀምጠው ያጎርሱታል</w:t>
      </w:r>
      <w:r w:rsidR="00A27B3F">
        <w:rPr>
          <w:rFonts w:ascii="Abyssinica SIL" w:hAnsi="Abyssinica SIL" w:cs="Abyssinica SIL"/>
        </w:rPr>
        <w:t>።</w:t>
      </w:r>
      <w:r w:rsidR="005327DB" w:rsidRPr="00A27B3F">
        <w:rPr>
          <w:rFonts w:ascii="Abyssinica SIL" w:hAnsi="Abyssinica SIL" w:cs="Abyssinica SIL"/>
        </w:rPr>
        <w:t xml:space="preserve"> እንዲያውም አንዳንድ ጊዜማ አስበው ልብስ፥ ወይም መጫወቻ ገዝተው ያመጡለታል</w:t>
      </w:r>
      <w:r w:rsidR="00A27B3F">
        <w:rPr>
          <w:rFonts w:ascii="Abyssinica SIL" w:hAnsi="Abyssinica SIL" w:cs="Abyssinica SIL"/>
        </w:rPr>
        <w:t>።</w:t>
      </w:r>
      <w:r w:rsidR="005327DB" w:rsidRPr="00A27B3F">
        <w:rPr>
          <w:rFonts w:ascii="Abyssinica SIL" w:hAnsi="Abyssinica SIL" w:cs="Abyssinica SIL"/>
        </w:rPr>
        <w:t xml:space="preserve"> ተከስተም ስለሚወዳቸው አይፈራቸውም</w:t>
      </w:r>
      <w:r w:rsidR="00A27B3F">
        <w:rPr>
          <w:rFonts w:ascii="Abyssinica SIL" w:hAnsi="Abyssinica SIL" w:cs="Abyssinica SIL"/>
        </w:rPr>
        <w:t>።</w:t>
      </w:r>
      <w:r w:rsidR="005327DB" w:rsidRPr="00A27B3F">
        <w:rPr>
          <w:rFonts w:ascii="Abyssinica SIL" w:hAnsi="Abyssinica SIL" w:cs="Abyssinica SIL"/>
        </w:rPr>
        <w:t xml:space="preserve"> ስለዚህ ደመቀች ይህን ሁሉ ስታይ፥ የትም ብትሄድ ለስዋ የምትስማማ እመቤት ታገኝ እንደሆነ እንጂ ለልጅዋ እንደ ደጃዝማች ያለ የባእድ አባት ልታገኝ የማትችል መስሎ ይታያታል</w:t>
      </w:r>
      <w:r w:rsidR="00A27B3F">
        <w:rPr>
          <w:rFonts w:ascii="Abyssinica SIL" w:hAnsi="Abyssinica SIL" w:cs="Abyssinica SIL"/>
        </w:rPr>
        <w:t>።</w:t>
      </w:r>
      <w:r w:rsidR="005327DB" w:rsidRPr="00A27B3F">
        <w:rPr>
          <w:rFonts w:ascii="Abyssinica SIL" w:hAnsi="Abyssinica SIL" w:cs="Abyssinica SIL"/>
        </w:rPr>
        <w:t xml:space="preserve"> በዚህ አን</w:t>
      </w:r>
      <w:r w:rsidR="007766F7" w:rsidRPr="00A27B3F">
        <w:rPr>
          <w:rFonts w:ascii="Abyssinica SIL" w:hAnsi="Abyssinica SIL" w:cs="Abyssinica SIL"/>
        </w:rPr>
        <w:t>ጻር የወይዘሮ ጽጌን ክፉ አመል፥ ስድባቸውንና ርግማናቸውን ሁሉ ባንድ ላይ ሰብስባ አስቀምጣ ስትመዝነው ጭራሽ ምንም አደል! ከችቦ ገለባ የቀለለ ሆኖ ታገኘዋለች</w:t>
      </w:r>
      <w:r w:rsidR="00A27B3F">
        <w:rPr>
          <w:rFonts w:ascii="Abyssinica SIL" w:hAnsi="Abyssinica SIL" w:cs="Abyssinica SIL"/>
        </w:rPr>
        <w:t>።</w:t>
      </w:r>
    </w:p>
    <w:p w:rsidR="007766F7" w:rsidRPr="00A27B3F" w:rsidRDefault="007766F7" w:rsidP="009D47F2">
      <w:pPr>
        <w:ind w:firstLine="720"/>
        <w:rPr>
          <w:rFonts w:ascii="Abyssinica SIL" w:hAnsi="Abyssinica SIL" w:cs="Abyssinica SIL"/>
        </w:rPr>
      </w:pPr>
      <w:r w:rsidRPr="00A27B3F">
        <w:rPr>
          <w:rFonts w:ascii="Abyssinica SIL" w:hAnsi="Abyssinica SIL" w:cs="Abyssinica SIL"/>
        </w:rPr>
        <w:t>ብቻ እመቤትዋ ሲረግሙዋትም ሆነ ሲሰድቡዋት ዝም ብላ ስትሰማ ቆይታ እጅ ነስታ ከመሄድ በቀር ትንፋሽ ባይወጣትም በድቡና በርግማኑ መሀከል ልጅዋን የነኩባት እንደሆነ ዝም አትላቸውም</w:t>
      </w:r>
      <w:r w:rsidR="00A27B3F">
        <w:rPr>
          <w:rFonts w:ascii="Abyssinica SIL" w:hAnsi="Abyssinica SIL" w:cs="Abyssinica SIL"/>
        </w:rPr>
        <w:t>።</w:t>
      </w:r>
      <w:r w:rsidRPr="00A27B3F">
        <w:rPr>
          <w:rFonts w:ascii="Abyssinica SIL" w:hAnsi="Abyssinica SIL" w:cs="Abyssinica SIL"/>
        </w:rPr>
        <w:t xml:space="preserve"> ያንጊዜ ትመልስላቸዋለች</w:t>
      </w:r>
      <w:r w:rsidR="00A27B3F">
        <w:rPr>
          <w:rFonts w:ascii="Abyssinica SIL" w:hAnsi="Abyssinica SIL" w:cs="Abyssinica SIL"/>
        </w:rPr>
        <w:t>።</w:t>
      </w:r>
      <w:r w:rsidRPr="00A27B3F">
        <w:rPr>
          <w:rFonts w:ascii="Abyssinica SIL" w:hAnsi="Abyssinica SIL" w:cs="Abyssinica SIL"/>
        </w:rPr>
        <w:t xml:space="preserve"> እሳቸውም ከጊዜ ብዛት ልጅዋን ሲነኩባት በጣም እንደሚያማት ስላወቁ፥ ለማሳዘን፥ አንጀትዋን ለመቁረጥ ሲፈልጉ ልጅዋን ያነሳሉ</w:t>
      </w:r>
      <w:r w:rsidR="00A27B3F">
        <w:rPr>
          <w:rFonts w:ascii="Abyssinica SIL" w:hAnsi="Abyssinica SIL" w:cs="Abyssinica SIL"/>
        </w:rPr>
        <w:t>።</w:t>
      </w:r>
      <w:r w:rsidRPr="00A27B3F">
        <w:rPr>
          <w:rFonts w:ascii="Abyssinica SIL" w:hAnsi="Abyssinica SIL" w:cs="Abyssinica SIL"/>
        </w:rPr>
        <w:t xml:space="preserve"> መቸም ወይዘሮ ጽጌ ተቆጥተው ሲራገሙና ሲሳደቡ፥ ቃል</w:t>
      </w:r>
      <w:r w:rsidR="00361164" w:rsidRPr="00A27B3F">
        <w:rPr>
          <w:rFonts w:ascii="Abyssinica SIL" w:hAnsi="Abyssinica SIL" w:cs="Abyssinica SIL"/>
        </w:rPr>
        <w:t xml:space="preserve"> </w:t>
      </w:r>
      <w:r w:rsidRPr="00A27B3F">
        <w:rPr>
          <w:rFonts w:ascii="Abyssinica SIL" w:hAnsi="Abyssinica SIL" w:cs="Abyssinica SIL"/>
        </w:rPr>
        <w:t>መርጠው አያውቁም</w:t>
      </w:r>
      <w:r w:rsidR="00A27B3F">
        <w:rPr>
          <w:rFonts w:ascii="Abyssinica SIL" w:hAnsi="Abyssinica SIL" w:cs="Abyssinica SIL"/>
        </w:rPr>
        <w:t>።</w:t>
      </w:r>
      <w:r w:rsidRPr="00A27B3F">
        <w:rPr>
          <w:rFonts w:ascii="Abyssinica SIL" w:hAnsi="Abyssinica SIL" w:cs="Abyssinica SIL"/>
        </w:rPr>
        <w:t xml:space="preserve"> ከልባቸው ሳይሆን፥ ከጉሮሮዋቸው በላይ አፋቸው የሚተፋውን እንዲሁ እንደ መጣ በተቆጡት ሰው ላይ መለጠፍ ነው</w:t>
      </w:r>
      <w:r w:rsidR="00A27B3F">
        <w:rPr>
          <w:rFonts w:ascii="Abyssinica SIL" w:hAnsi="Abyssinica SIL" w:cs="Abyssinica SIL"/>
        </w:rPr>
        <w:t>።</w:t>
      </w:r>
    </w:p>
    <w:p w:rsidR="005116FF" w:rsidRPr="00A27B3F" w:rsidRDefault="007766F7" w:rsidP="009D47F2">
      <w:pPr>
        <w:ind w:firstLine="720"/>
        <w:rPr>
          <w:rFonts w:ascii="Abyssinica SIL" w:hAnsi="Abyssinica SIL" w:cs="Abyssinica SIL"/>
        </w:rPr>
      </w:pPr>
      <w:r w:rsidRPr="00A27B3F">
        <w:rPr>
          <w:rFonts w:ascii="Abyssinica SIL" w:hAnsi="Abyssinica SIL" w:cs="Abyssinica SIL"/>
        </w:rPr>
        <w:t>አንድ ቀን ባላቸው ሀረር በሄዱበት ዘመዶቻቸው ብዙ ጊዜ እንደሚያደርጉት ተሰብስበው መጥተው በልተው፥ ጠጥተው የብዙ ጊዜ ስንቃቸውን እዬያዙ ከሄዱ በሁዋላ፥ ወይዘሮ ጽጌ የመጠጡና የከንቱ ውዳሴ ሞቅታ እንደ ማለፍ ሲልላቸው መለስ ብለው ዘመዶቻቸውም እሳቸውም፥ ያደረጉት ትውስ ሲላቸው እንዲያ ያለ ነገር በተደረገ ቁጥር ባላቸው ተቆጥተው የሚናገሩት አንጀት የሚቆርጥ ነገር ትዝ ስላላቸው ራሳቸውን መውቀስና ዘመዶቻቸውን መርገም ጀመሩ</w:t>
      </w:r>
      <w:r w:rsidR="00A27B3F">
        <w:rPr>
          <w:rFonts w:ascii="Abyssinica SIL" w:hAnsi="Abyssinica SIL" w:cs="Abyssinica SIL"/>
        </w:rPr>
        <w:t>።</w:t>
      </w:r>
      <w:r w:rsidRPr="00A27B3F">
        <w:rPr>
          <w:rFonts w:ascii="Abyssinica SIL" w:hAnsi="Abyssinica SIL" w:cs="Abyssinica SIL"/>
        </w:rPr>
        <w:t xml:space="preserve"> መብል መጠጡ እንኩዋ ግዴለም መቸም - ሰው እዘመዱ ቤት ገብቶ «እህል ውሀ» ሳይባል አይወጣም</w:t>
      </w:r>
      <w:r w:rsidR="00A27B3F">
        <w:rPr>
          <w:rFonts w:ascii="Abyssinica SIL" w:hAnsi="Abyssinica SIL" w:cs="Abyssinica SIL"/>
        </w:rPr>
        <w:t>።</w:t>
      </w:r>
      <w:r w:rsidRPr="00A27B3F">
        <w:rPr>
          <w:rFonts w:ascii="Abyssinica SIL" w:hAnsi="Abyssinica SIL" w:cs="Abyssinica SIL"/>
        </w:rPr>
        <w:t xml:space="preserve"> ነገር ግን ጤፉ አተሩ፥ በርበሬው፥ ቅቤው፥ ማሩ፥ ዘይቱና፥ ሌላው ለሰርግ ማሰረጊያ ለተዝካር ማውጫ ለዝክር መዘከሪያ ለክርስትና፥ ወ.ዘ.ተ. እዬተባለ የተሰጠው፥ ዝርዝሩን ከነድምሩ ባያስታውሱትም በጣም ብዙ ነው፥ ልክም የለው! «አየ</w:t>
      </w:r>
      <w:r w:rsidR="005116FF" w:rsidRPr="00A27B3F">
        <w:rPr>
          <w:rFonts w:ascii="Abyssinica SIL" w:hAnsi="Abyssinica SIL" w:cs="Abyssinica SIL"/>
        </w:rPr>
        <w:t xml:space="preserve"> -! አሉ ወይዘሮ ጽጌ፥ ብቻቸውን እንደ ተቀመጡ ዝም ብለው ይህን ሁሉ ሲያስቡ ቆይተው ‹አየ - ! ምነው ጌታየ፥ ወይ ለኔ ልብ አትሰጠኝ ወይ እነሱ ወዲያ ጥርግ፥ ሙጥጥ አታደርጋቸው! አየ - ከዚህ ሁሉ ያለ ዘመድ ብቻን መፈጠር እንዴት መታደል ነው! እኔ በነሱ ምክንያት ዘላለም ስሰደብና ስወቀስ የምኖር ምን በወጣኝ ነው? እሳቸው - ገና ሲመጡ ሰይጣን ይሁን ምን «ሹክ» የሚልላቸው ስለማያጡ ይህን ምክንያት አድርገው - እኔ በጀ እሰራው ይመስል ያፋቸው መውቻ «ልጅ አልወለድሽልኝም» ነው! ታዲያ እሱስ ቢሆን ባንተ እጅ አደል ጌታየ? ምን ቸገረህና፥  - በዬቤቱ ተቀጥረው ለሚኖሩ ገረዶችና ይልሱት ይቀምሱት ቁራሽ እንጀራ አጥተው እዬዞሩ ለሚለምኑት ለማኞች፥ ሳይፈልጉት የምትሰጠውን ልጅ እኔን ነፍገህ ስታስወቅሰኝ ትኖራለህ? አባክህ «በቃሽ» በለኝ ጌታዬ እባክህ ላንድ ፍሬ አብቃኝ</w:t>
      </w:r>
      <w:r w:rsidR="00A27B3F">
        <w:rPr>
          <w:rFonts w:ascii="Abyssinica SIL" w:hAnsi="Abyssinica SIL" w:cs="Abyssinica SIL"/>
        </w:rPr>
        <w:t>።</w:t>
      </w:r>
      <w:r w:rsidR="005116FF" w:rsidRPr="00A27B3F">
        <w:rPr>
          <w:rFonts w:ascii="Abyssinica SIL" w:hAnsi="Abyssinica SIL" w:cs="Abyssinica SIL"/>
        </w:rPr>
        <w:t xml:space="preserve"> ሌላ ምንም አል - አልለምንህ› ሲሉ ልቅሶ እዬተናነቃቸው ደመቀች የተበላበትንና የተጠጣበትን እቃ ስታጥብ ቆይታ ስትመጣ ዳናዋን ስለ ሰሙ አይኖቻቸውን ጠራርገው ፊታቸውን የተቆጡ ለመምሰል ኮስተር አድርገው ጠበቁዋት</w:t>
      </w:r>
      <w:r w:rsidR="00A27B3F">
        <w:rPr>
          <w:rFonts w:ascii="Abyssinica SIL" w:hAnsi="Abyssinica SIL" w:cs="Abyssinica SIL"/>
        </w:rPr>
        <w:t>።</w:t>
      </w:r>
    </w:p>
    <w:p w:rsidR="005116FF" w:rsidRPr="00A27B3F" w:rsidRDefault="005116FF" w:rsidP="009D47F2">
      <w:pPr>
        <w:ind w:firstLine="720"/>
        <w:rPr>
          <w:rFonts w:ascii="Abyssinica SIL" w:hAnsi="Abyssinica SIL" w:cs="Abyssinica SIL"/>
        </w:rPr>
      </w:pPr>
      <w:r w:rsidRPr="00A27B3F">
        <w:rPr>
          <w:rFonts w:ascii="Abyssinica SIL" w:hAnsi="Abyssinica SIL" w:cs="Abyssinica SIL"/>
        </w:rPr>
        <w:t>«አችኒ የታባትሽ ሄደሽ ነው ስትፈለጊ የማትገኝ?» አሉ፥ ገና ስትገባ</w:t>
      </w:r>
      <w:r w:rsidR="00A27B3F">
        <w:rPr>
          <w:rFonts w:ascii="Abyssinica SIL" w:hAnsi="Abyssinica SIL" w:cs="Abyssinica SIL"/>
        </w:rPr>
        <w:t>።</w:t>
      </w:r>
    </w:p>
    <w:p w:rsidR="005116FF" w:rsidRPr="00A27B3F" w:rsidRDefault="005116FF" w:rsidP="009D47F2">
      <w:pPr>
        <w:ind w:firstLine="720"/>
        <w:rPr>
          <w:rFonts w:ascii="Abyssinica SIL" w:hAnsi="Abyssinica SIL" w:cs="Abyssinica SIL"/>
        </w:rPr>
      </w:pPr>
      <w:r w:rsidRPr="00A27B3F">
        <w:rPr>
          <w:rFonts w:ascii="Abyssinica SIL" w:hAnsi="Abyssinica SIL" w:cs="Abyssinica SIL"/>
        </w:rPr>
        <w:t>«እቃ ሳጥብ ነበር እመቤቴ» አለች፥ እንዳመሰገኑዋት ሁላ ባክብሮት እጅ ነስታ</w:t>
      </w:r>
      <w:r w:rsidR="00A27B3F">
        <w:rPr>
          <w:rFonts w:ascii="Abyssinica SIL" w:hAnsi="Abyssinica SIL" w:cs="Abyssinica SIL"/>
        </w:rPr>
        <w:t>።</w:t>
      </w:r>
    </w:p>
    <w:p w:rsidR="005116FF" w:rsidRPr="00A27B3F" w:rsidRDefault="005116FF" w:rsidP="009D47F2">
      <w:pPr>
        <w:ind w:firstLine="720"/>
        <w:rPr>
          <w:rFonts w:ascii="Abyssinica SIL" w:hAnsi="Abyssinica SIL" w:cs="Abyssinica SIL"/>
        </w:rPr>
      </w:pPr>
      <w:r w:rsidRPr="00A27B3F">
        <w:rPr>
          <w:rFonts w:ascii="Abyssinica SIL" w:hAnsi="Abyssinica SIL" w:cs="Abyssinica SIL"/>
        </w:rPr>
        <w:t>«ጣዲያ ብታጥቢ - ቀኑን ሙሉ ነው እቃ የምታጥቢ? እንዲያው ምክንያት ብለሽው ነው እንጂ?»</w:t>
      </w:r>
    </w:p>
    <w:p w:rsidR="005116FF" w:rsidRPr="00A27B3F" w:rsidRDefault="005116FF" w:rsidP="009D47F2">
      <w:pPr>
        <w:ind w:firstLine="720"/>
        <w:rPr>
          <w:rFonts w:ascii="Abyssinica SIL" w:hAnsi="Abyssinica SIL" w:cs="Abyssinica SIL"/>
        </w:rPr>
      </w:pPr>
      <w:r w:rsidRPr="00A27B3F">
        <w:rPr>
          <w:rFonts w:ascii="Abyssinica SIL" w:hAnsi="Abyssinica SIL" w:cs="Abyssinica SIL"/>
        </w:rPr>
        <w:t>«ቀኑን ሙሉማ እዚህ ሳሳልፍ ነበርኮ እመቤቴ!»</w:t>
      </w:r>
    </w:p>
    <w:p w:rsidR="005116FF" w:rsidRPr="00A27B3F" w:rsidRDefault="005116FF" w:rsidP="009D47F2">
      <w:pPr>
        <w:ind w:firstLine="720"/>
        <w:rPr>
          <w:rFonts w:ascii="Abyssinica SIL" w:hAnsi="Abyssinica SIL" w:cs="Abyssinica SIL"/>
        </w:rPr>
      </w:pPr>
      <w:r w:rsidRPr="00A27B3F">
        <w:rPr>
          <w:rFonts w:ascii="Abyssinica SIL" w:hAnsi="Abyssinica SIL" w:cs="Abyssinica SIL"/>
        </w:rPr>
        <w:lastRenderedPageBreak/>
        <w:t>«ነፍስሽን ያሳልፋትና መቸ አባትሽ ነው- ስታሳልፊ የነበረ? ደሞ ከክፋትሽ ውሸትሽ መባሱ፤ አንቺ ውሸታም!»</w:t>
      </w:r>
    </w:p>
    <w:p w:rsidR="005116FF" w:rsidRPr="00A27B3F" w:rsidRDefault="005116FF" w:rsidP="009D47F2">
      <w:pPr>
        <w:ind w:firstLine="720"/>
        <w:rPr>
          <w:rFonts w:ascii="Abyssinica SIL" w:hAnsi="Abyssinica SIL" w:cs="Abyssinica SIL"/>
        </w:rPr>
      </w:pPr>
      <w:r w:rsidRPr="00A27B3F">
        <w:rPr>
          <w:rFonts w:ascii="Abyssinica SIL" w:hAnsi="Abyssinica SIL" w:cs="Abyssinica SIL"/>
        </w:rPr>
        <w:t>‹ኧረ እዚሁ ሳሳልፍ ነው የዋልሁ እመቤቴ! ውሸቴ ከሆነ አባባ አዛዥ - ሌሎችም ይጠየቁ</w:t>
      </w:r>
      <w:r w:rsidR="00A27B3F">
        <w:rPr>
          <w:rFonts w:ascii="Abyssinica SIL" w:hAnsi="Abyssinica SIL" w:cs="Abyssinica SIL"/>
        </w:rPr>
        <w:t>።</w:t>
      </w:r>
      <w:r w:rsidRPr="00A27B3F">
        <w:rPr>
          <w:rFonts w:ascii="Abyssinica SIL" w:hAnsi="Abyssinica SIL" w:cs="Abyssinica SIL"/>
        </w:rPr>
        <w:t>»</w:t>
      </w:r>
    </w:p>
    <w:p w:rsidR="005116FF" w:rsidRPr="00A27B3F" w:rsidRDefault="005116FF" w:rsidP="009D47F2">
      <w:pPr>
        <w:ind w:firstLine="720"/>
        <w:rPr>
          <w:rFonts w:ascii="Abyssinica SIL" w:hAnsi="Abyssinica SIL" w:cs="Abyssinica SIL"/>
        </w:rPr>
      </w:pPr>
      <w:r w:rsidRPr="00A27B3F">
        <w:rPr>
          <w:rFonts w:ascii="Abyssinica SIL" w:hAnsi="Abyssinica SIL" w:cs="Abyssinica SIL"/>
        </w:rPr>
        <w:t>«አዎ፤ አባባ አዛዥ! ‹ያይጥ ምስክርዋ ድንቢጥ› ሂጂ ወግጂ ከፊቴ አንቺ ክፉ አሳባቂ</w:t>
      </w:r>
      <w:r w:rsidR="00A27B3F">
        <w:rPr>
          <w:rFonts w:ascii="Abyssinica SIL" w:hAnsi="Abyssinica SIL" w:cs="Abyssinica SIL"/>
        </w:rPr>
        <w:t>።</w:t>
      </w:r>
      <w:r w:rsidRPr="00A27B3F">
        <w:rPr>
          <w:rFonts w:ascii="Abyssinica SIL" w:hAnsi="Abyssinica SIL" w:cs="Abyssinica SIL"/>
        </w:rPr>
        <w:t>»</w:t>
      </w:r>
    </w:p>
    <w:p w:rsidR="005116FF" w:rsidRPr="00A27B3F" w:rsidRDefault="005116FF" w:rsidP="009D47F2">
      <w:pPr>
        <w:ind w:firstLine="720"/>
        <w:rPr>
          <w:rFonts w:ascii="Abyssinica SIL" w:hAnsi="Abyssinica SIL" w:cs="Abyssinica SIL"/>
        </w:rPr>
      </w:pPr>
      <w:r w:rsidRPr="00A27B3F">
        <w:rPr>
          <w:rFonts w:ascii="Abyssinica SIL" w:hAnsi="Abyssinica SIL" w:cs="Abyssinica SIL"/>
        </w:rPr>
        <w:t>ደመቀች እጅ ነስታ ዘወር ስትል፥</w:t>
      </w:r>
    </w:p>
    <w:p w:rsidR="005116FF" w:rsidRPr="00A27B3F" w:rsidRDefault="005116FF" w:rsidP="009D47F2">
      <w:pPr>
        <w:ind w:firstLine="720"/>
        <w:rPr>
          <w:rFonts w:ascii="Abyssinica SIL" w:hAnsi="Abyssinica SIL" w:cs="Abyssinica SIL"/>
        </w:rPr>
      </w:pPr>
      <w:r w:rsidRPr="00A27B3F">
        <w:rPr>
          <w:rFonts w:ascii="Abyssinica SIL" w:hAnsi="Abyssinica SIL" w:cs="Abyssinica SIL"/>
        </w:rPr>
        <w:t>«የኔ ዘመዶችስ የበሉትንም ያልበሉትንም በዬሰአቱ እየሄድሽ ሹክ ትያለሽ፤ ያ ያንቺ ልጅ የሚውጠውን ማርና ቅቤ የሚጠጣውን ወተትስ አንድ እቅን ተናግረሽ ታውቂያለሽ?» አሉ፥ እስዋን ማናደድ ከተሰማቸው ከባድ ጭንቀት የሚያሳርፋቸው መስሎዋቸው</w:t>
      </w:r>
      <w:r w:rsidR="00A27B3F">
        <w:rPr>
          <w:rFonts w:ascii="Abyssinica SIL" w:hAnsi="Abyssinica SIL" w:cs="Abyssinica SIL"/>
        </w:rPr>
        <w:t>።</w:t>
      </w:r>
    </w:p>
    <w:p w:rsidR="00C31E12" w:rsidRPr="00A27B3F" w:rsidRDefault="005116FF" w:rsidP="009D47F2">
      <w:pPr>
        <w:ind w:firstLine="720"/>
        <w:rPr>
          <w:rFonts w:ascii="Abyssinica SIL" w:hAnsi="Abyssinica SIL" w:cs="Abyssinica SIL"/>
        </w:rPr>
      </w:pPr>
      <w:r w:rsidRPr="00A27B3F">
        <w:rPr>
          <w:rFonts w:ascii="Abyssinica SIL" w:hAnsi="Abyssinica SIL" w:cs="Abyssinica SIL"/>
        </w:rPr>
        <w:t xml:space="preserve">«ኧረ እዚህ ከማገኘው፥ ከኔ ጋር ከመካፈል በቀር የኔ ልጅ እንኩዋንስ ማርና ቅቤ ሊውጥና ወተት ሊጠጣ ባይኑም አይቶ አያውቅም እመቤቴ!» አለች፥ ቁጣቸው እስኪበርድ ዘወር ብላ </w:t>
      </w:r>
      <w:r w:rsidR="00C31E12" w:rsidRPr="00A27B3F">
        <w:rPr>
          <w:rFonts w:ascii="Abyssinica SIL" w:hAnsi="Abyssinica SIL" w:cs="Abyssinica SIL"/>
        </w:rPr>
        <w:t>ለመቆየት የቃጣችውን ትታ ልጅዋን ስላነሱ ተመለሰችና</w:t>
      </w:r>
      <w:r w:rsidR="00A27B3F">
        <w:rPr>
          <w:rFonts w:ascii="Abyssinica SIL" w:hAnsi="Abyssinica SIL" w:cs="Abyssinica SIL"/>
        </w:rPr>
        <w:t>።</w:t>
      </w:r>
    </w:p>
    <w:p w:rsidR="00C31E12" w:rsidRPr="00A27B3F" w:rsidRDefault="00C31E12" w:rsidP="009D47F2">
      <w:pPr>
        <w:ind w:firstLine="720"/>
        <w:rPr>
          <w:rFonts w:ascii="Abyssinica SIL" w:hAnsi="Abyssinica SIL" w:cs="Abyssinica SIL"/>
        </w:rPr>
      </w:pPr>
      <w:r w:rsidRPr="00A27B3F">
        <w:rPr>
          <w:rFonts w:ascii="Abyssinica SIL" w:hAnsi="Abyssinica SIL" w:cs="Abyssinica SIL"/>
        </w:rPr>
        <w:t>«አዎ፤ ባይኑም አይቶ አያውቅ! እንግዲያስ - መላክ በስውር እዬመገበው ነው እንዲህ - እንደ ተነፋ ፊኛ የተቀበተተ!»</w:t>
      </w:r>
      <w:r w:rsidR="005116FF" w:rsidRPr="00A27B3F">
        <w:rPr>
          <w:rFonts w:ascii="Abyssinica SIL" w:hAnsi="Abyssinica SIL" w:cs="Abyssinica SIL"/>
        </w:rPr>
        <w:t xml:space="preserve"> </w:t>
      </w:r>
    </w:p>
    <w:p w:rsidR="00C05DAB" w:rsidRPr="00A27B3F" w:rsidRDefault="00C31E12" w:rsidP="009D47F2">
      <w:pPr>
        <w:ind w:firstLine="720"/>
        <w:rPr>
          <w:rFonts w:ascii="Abyssinica SIL" w:hAnsi="Abyssinica SIL" w:cs="Abyssinica SIL"/>
        </w:rPr>
      </w:pPr>
      <w:r w:rsidRPr="00A27B3F">
        <w:rPr>
          <w:rFonts w:ascii="Abyssinica SIL" w:hAnsi="Abyssinica SIL" w:cs="Abyssinica SIL"/>
        </w:rPr>
        <w:t>«አንዳንድ ጊዜ</w:t>
      </w:r>
      <w:r w:rsidR="005116FF" w:rsidRPr="00A27B3F">
        <w:rPr>
          <w:rFonts w:ascii="Abyssinica SIL" w:hAnsi="Abyssinica SIL" w:cs="Abyssinica SIL"/>
        </w:rPr>
        <w:t xml:space="preserve"> </w:t>
      </w:r>
      <w:r w:rsidRPr="00A27B3F">
        <w:rPr>
          <w:rFonts w:ascii="Abyssinica SIL" w:hAnsi="Abyssinica SIL" w:cs="Abyssinica SIL"/>
        </w:rPr>
        <w:t>እግብር ላይ ጌቶች ከሚያጎርሱትና የኔን ድርሻ ተካፍሎ ከሚበላው በቀር፥ እስቲ በሌላ ጊዜ፥ እንኩዋንስ ማርና ቅቤ ሲውጥ ደረቅ እንጀራ ሴብላ ‹አይቻለሁ› የሚል ሰው ቢገኝ አሁን ልቀጣ!»</w:t>
      </w:r>
    </w:p>
    <w:p w:rsidR="00C05DAB" w:rsidRPr="00A27B3F" w:rsidRDefault="00C05DAB" w:rsidP="009D47F2">
      <w:pPr>
        <w:ind w:firstLine="720"/>
        <w:rPr>
          <w:rFonts w:ascii="Abyssinica SIL" w:hAnsi="Abyssinica SIL" w:cs="Abyssinica SIL"/>
        </w:rPr>
      </w:pPr>
      <w:r w:rsidRPr="00A27B3F">
        <w:rPr>
          <w:rFonts w:ascii="Abyssinica SIL" w:hAnsi="Abyssinica SIL" w:cs="Abyssinica SIL"/>
        </w:rPr>
        <w:t>«መልኩ እዬመሰከረ! ሰውነቱ እዬመሰከረ! ሌላ ምስክር ፍለጋ መሄድ ያስፈልጋል? ይዘሽው ስትመጪ - ከውሀ አስጥተው እንዳዋሉት ያሳ ግልገል የጠወለገ፥ የለተተ አስቀያሚ እንደ ነበረ ሰው ሁሉ አያውቅም? ደሞ ማርና ቅቤዬን እዬሰረቀች እያዋጠች - ባይኑም አይቶ አያውቅ» ትለኛለች፤ ይች ውሸታም! ሂጂ ወግጅ፤ አሁን ከፊቴ ጥፊ፤ አይንሽን ያጥፋውና!»</w:t>
      </w:r>
    </w:p>
    <w:p w:rsidR="00C05DAB" w:rsidRPr="00A27B3F" w:rsidRDefault="00C05DAB" w:rsidP="009D47F2">
      <w:pPr>
        <w:ind w:firstLine="720"/>
        <w:rPr>
          <w:rFonts w:ascii="Abyssinica SIL" w:hAnsi="Abyssinica SIL" w:cs="Abyssinica SIL"/>
        </w:rPr>
      </w:pPr>
      <w:r w:rsidRPr="00A27B3F">
        <w:rPr>
          <w:rFonts w:ascii="Abyssinica SIL" w:hAnsi="Abyssinica SIL" w:cs="Abyssinica SIL"/>
        </w:rPr>
        <w:t>«እኔን የቀጠሩኝን የፈለጉትን ይበሉኝ፤ ቢፈልጉም ይቅጡኝ ልጄን ግን በክፉ አይንዎ አይዩብኝ! ልጄን አይንኩብኝ!» አለች ፍትዋ በቁጣ ተለውጦ</w:t>
      </w:r>
      <w:r w:rsidR="00A27B3F">
        <w:rPr>
          <w:rFonts w:ascii="Abyssinica SIL" w:hAnsi="Abyssinica SIL" w:cs="Abyssinica SIL"/>
        </w:rPr>
        <w:t>።</w:t>
      </w:r>
    </w:p>
    <w:p w:rsidR="00C05DAB" w:rsidRPr="00A27B3F" w:rsidRDefault="00C05DAB" w:rsidP="009D47F2">
      <w:pPr>
        <w:ind w:firstLine="720"/>
        <w:rPr>
          <w:rFonts w:ascii="Abyssinica SIL" w:hAnsi="Abyssinica SIL" w:cs="Abyssinica SIL"/>
        </w:rPr>
      </w:pPr>
      <w:r w:rsidRPr="00A27B3F">
        <w:rPr>
          <w:rFonts w:ascii="Abyssinica SIL" w:hAnsi="Abyssinica SIL" w:cs="Abyssinica SIL"/>
        </w:rPr>
        <w:t>«አዎ፤ ያንቺ ልጅ ታቦቱ አይነካም! ሀ ሀ! እሱም ማርና ቅቤዬን ወተቴን አይንካ!»</w:t>
      </w:r>
    </w:p>
    <w:p w:rsidR="00C05DAB" w:rsidRPr="00A27B3F" w:rsidRDefault="00C05DAB" w:rsidP="009D47F2">
      <w:pPr>
        <w:ind w:firstLine="720"/>
        <w:rPr>
          <w:rFonts w:ascii="Abyssinica SIL" w:hAnsi="Abyssinica SIL" w:cs="Abyssinica SIL"/>
        </w:rPr>
      </w:pPr>
      <w:r w:rsidRPr="00A27B3F">
        <w:rPr>
          <w:rFonts w:ascii="Abyssinica SIL" w:hAnsi="Abyssinica SIL" w:cs="Abyssinica SIL"/>
        </w:rPr>
        <w:t>«ማርና ቅቤዎን የሚበሉ - ሌሎች ናቸው እንጂ የኔ ልጅ አይደለም!»</w:t>
      </w:r>
    </w:p>
    <w:p w:rsidR="00C05DAB" w:rsidRPr="00A27B3F" w:rsidRDefault="00C05DAB" w:rsidP="009D47F2">
      <w:pPr>
        <w:ind w:firstLine="720"/>
        <w:rPr>
          <w:rFonts w:ascii="Abyssinica SIL" w:hAnsi="Abyssinica SIL" w:cs="Abyssinica SIL"/>
        </w:rPr>
      </w:pPr>
      <w:r w:rsidRPr="00A27B3F">
        <w:rPr>
          <w:rFonts w:ascii="Abyssinica SIL" w:hAnsi="Abyssinica SIL" w:cs="Abyssinica SIL"/>
        </w:rPr>
        <w:t>«እሰዬ! የኔ ተቆጣጣሪ! ሂጂ እንደ ልማድሽ አሳብቂ</w:t>
      </w:r>
      <w:r w:rsidR="00A27B3F">
        <w:rPr>
          <w:rFonts w:ascii="Abyssinica SIL" w:hAnsi="Abyssinica SIL" w:cs="Abyssinica SIL"/>
        </w:rPr>
        <w:t>።</w:t>
      </w:r>
      <w:r w:rsidRPr="00A27B3F">
        <w:rPr>
          <w:rFonts w:ascii="Abyssinica SIL" w:hAnsi="Abyssinica SIL" w:cs="Abyssinica SIL"/>
        </w:rPr>
        <w:t xml:space="preserve"> ሀረር አሉልሽ፥ አሁን መሳፈሪያ እሰጥሻለሁ፤ ሌላ ሳይቀድምሽ ሂጅና አሳብቂ!»</w:t>
      </w:r>
    </w:p>
    <w:p w:rsidR="00C05DAB" w:rsidRPr="00A27B3F" w:rsidRDefault="00C05DAB" w:rsidP="009D47F2">
      <w:pPr>
        <w:ind w:firstLine="720"/>
        <w:rPr>
          <w:rFonts w:ascii="Abyssinica SIL" w:hAnsi="Abyssinica SIL" w:cs="Abyssinica SIL"/>
        </w:rPr>
      </w:pPr>
      <w:r w:rsidRPr="00A27B3F">
        <w:rPr>
          <w:rFonts w:ascii="Abyssinica SIL" w:hAnsi="Abyssinica SIL" w:cs="Abyssinica SIL"/>
        </w:rPr>
        <w:t>ደመቀች ልጅዋን ሲነኩባት መልስ መስጠትዋ የታወቀ ቢሆንም እንደያነለት እመቤትዋን በድፍረት ተናግራቸው አታውቅም</w:t>
      </w:r>
      <w:r w:rsidR="00A27B3F">
        <w:rPr>
          <w:rFonts w:ascii="Abyssinica SIL" w:hAnsi="Abyssinica SIL" w:cs="Abyssinica SIL"/>
        </w:rPr>
        <w:t>።</w:t>
      </w:r>
      <w:r w:rsidRPr="00A27B3F">
        <w:rPr>
          <w:rFonts w:ascii="Abyssinica SIL" w:hAnsi="Abyssinica SIL" w:cs="Abyssinica SIL"/>
        </w:rPr>
        <w:t xml:space="preserve"> ስለዚህ «ጣልና በልልኝ» ብለው ባያስደበድቡዋት ሳያሳስሩዋት እንደማይቀሩ እርግጠኛ ሆና ትጠባበቅ ነበር</w:t>
      </w:r>
      <w:r w:rsidR="00A27B3F">
        <w:rPr>
          <w:rFonts w:ascii="Abyssinica SIL" w:hAnsi="Abyssinica SIL" w:cs="Abyssinica SIL"/>
        </w:rPr>
        <w:t>።</w:t>
      </w:r>
      <w:r w:rsidRPr="00A27B3F">
        <w:rPr>
          <w:rFonts w:ascii="Abyssinica SIL" w:hAnsi="Abyssinica SIL" w:cs="Abyssinica SIL"/>
        </w:rPr>
        <w:t xml:space="preserve"> ነገር ግን ወይዘሮ ጽጌ ከስዋ ጋር ጭቅጭቅን ያነሱት አንዳች የሚያስቆጣ ነገር አድርጋ ሳይሆን በዘመዶቻቸው ይሉኝታ ቢስነትና በራሳቸው ግብዝነት ምክንያት ለጊዜው በውስጣቸው ተነስቶ ለነበረው የህሊና ጭንቀት መተንፈስ ይሆን መስሎዋቸው ስለ ነበርና፥ የድፍረት ንግግርዋ ለስዋ ከባድ መስሎ የተስማትን ያክል ስላልተሰማቸው «ሂጅ ወግጅ ከፊቴ!» ከማለት በቀር ያነለት ምንም አላደረጉዋት</w:t>
      </w:r>
      <w:r w:rsidR="00A27B3F">
        <w:rPr>
          <w:rFonts w:ascii="Abyssinica SIL" w:hAnsi="Abyssinica SIL" w:cs="Abyssinica SIL"/>
        </w:rPr>
        <w:t>።</w:t>
      </w:r>
    </w:p>
    <w:p w:rsidR="00C05DAB" w:rsidRPr="00A27B3F" w:rsidRDefault="00C05DAB" w:rsidP="009D47F2">
      <w:pPr>
        <w:ind w:firstLine="720"/>
        <w:rPr>
          <w:rFonts w:ascii="Abyssinica SIL" w:hAnsi="Abyssinica SIL" w:cs="Abyssinica SIL"/>
          <w:sz w:val="32"/>
        </w:rPr>
      </w:pPr>
      <w:r w:rsidRPr="00A27B3F">
        <w:rPr>
          <w:rFonts w:ascii="Abyssinica SIL" w:hAnsi="Abyssinica SIL" w:cs="Abyssinica SIL"/>
        </w:rPr>
        <w:lastRenderedPageBreak/>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sz w:val="32"/>
        </w:rPr>
        <w:t>ምዕራፍ አስራ አንድ</w:t>
      </w:r>
    </w:p>
    <w:p w:rsidR="00C05DAB" w:rsidRPr="00A27B3F" w:rsidRDefault="00C05DAB" w:rsidP="009D47F2">
      <w:pPr>
        <w:ind w:firstLine="720"/>
        <w:rPr>
          <w:rFonts w:ascii="Abyssinica SIL" w:hAnsi="Abyssinica SIL" w:cs="Abyssinica SIL"/>
          <w:sz w:val="32"/>
        </w:rPr>
      </w:pP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t>ተከስተና ወይዘሮ ጽጌ</w:t>
      </w:r>
    </w:p>
    <w:p w:rsidR="00031807" w:rsidRPr="00A27B3F" w:rsidRDefault="00C05DAB" w:rsidP="009D47F2">
      <w:pPr>
        <w:ind w:firstLine="720"/>
        <w:rPr>
          <w:rFonts w:ascii="Abyssinica SIL" w:hAnsi="Abyssinica SIL" w:cs="Abyssinica SIL"/>
        </w:rPr>
      </w:pPr>
      <w:r w:rsidRPr="00A27B3F">
        <w:rPr>
          <w:rFonts w:ascii="Abyssinica SIL" w:hAnsi="Abyssinica SIL" w:cs="Abyssinica SIL"/>
        </w:rPr>
        <w:t xml:space="preserve">ተከስተ </w:t>
      </w:r>
      <w:r w:rsidR="00031807" w:rsidRPr="00A27B3F">
        <w:rPr>
          <w:rFonts w:ascii="Abyssinica SIL" w:hAnsi="Abyssinica SIL" w:cs="Abyssinica SIL"/>
        </w:rPr>
        <w:t>ጥቁር መልኩ፥ እያንዳንዱ ልቅም ያለ ባይሆንም፥ ሁሉም ባንድነት ሲታይ፥ ደስ የሚል ፊት ያለውና ሰውነቱ የዳበረ ስለ ነበረ፥ እውነትም ወይዘሮ ጽጌ</w:t>
      </w:r>
      <w:r w:rsidRPr="00A27B3F">
        <w:rPr>
          <w:rFonts w:ascii="Abyssinica SIL" w:hAnsi="Abyssinica SIL" w:cs="Abyssinica SIL"/>
        </w:rPr>
        <w:t xml:space="preserve"> </w:t>
      </w:r>
      <w:r w:rsidR="00031807" w:rsidRPr="00A27B3F">
        <w:rPr>
          <w:rFonts w:ascii="Abyssinica SIL" w:hAnsi="Abyssinica SIL" w:cs="Abyssinica SIL"/>
        </w:rPr>
        <w:t>እንደሚሉት «ማርና ወተት እዬተመገበ» የሚያድግ፥ ሀብታም ልጅ እንጂ፤ ያሽከር ጋር በዶዮ እዬበላ የሚያድግ፥ ያሽከር ልጅ አይመስልም ነበር</w:t>
      </w:r>
      <w:r w:rsidR="00A27B3F">
        <w:rPr>
          <w:rFonts w:ascii="Abyssinica SIL" w:hAnsi="Abyssinica SIL" w:cs="Abyssinica SIL"/>
        </w:rPr>
        <w:t>።</w:t>
      </w:r>
      <w:r w:rsidR="00031807" w:rsidRPr="00A27B3F">
        <w:rPr>
          <w:rFonts w:ascii="Abyssinica SIL" w:hAnsi="Abyssinica SIL" w:cs="Abyssinica SIL"/>
        </w:rPr>
        <w:t xml:space="preserve"> ጽዳቱም ስልጡን ሞግዚት ተጠንቅቃ የምትጠብቀው ይመስል ነበር</w:t>
      </w:r>
      <w:r w:rsidR="00A27B3F">
        <w:rPr>
          <w:rFonts w:ascii="Abyssinica SIL" w:hAnsi="Abyssinica SIL" w:cs="Abyssinica SIL"/>
        </w:rPr>
        <w:t>።</w:t>
      </w:r>
      <w:r w:rsidR="00031807" w:rsidRPr="00A27B3F">
        <w:rPr>
          <w:rFonts w:ascii="Abyssinica SIL" w:hAnsi="Abyssinica SIL" w:cs="Abyssinica SIL"/>
        </w:rPr>
        <w:t xml:space="preserve"> ምግቡ ያው፥ ከናቱ ጋር ተካፎ የሚበላው ጋሪ በዶዮ ቢሆንም፥ ይተርፍ እንደ ሆነ እንጂ «ያንሳል» አይባልም እስኪጠግብ ይበላል</w:t>
      </w:r>
      <w:r w:rsidR="00A27B3F">
        <w:rPr>
          <w:rFonts w:ascii="Abyssinica SIL" w:hAnsi="Abyssinica SIL" w:cs="Abyssinica SIL"/>
        </w:rPr>
        <w:t>።</w:t>
      </w:r>
      <w:r w:rsidR="00031807" w:rsidRPr="00A27B3F">
        <w:rPr>
          <w:rFonts w:ascii="Abyssinica SIL" w:hAnsi="Abyssinica SIL" w:cs="Abyssinica SIL"/>
        </w:rPr>
        <w:t xml:space="preserve"> እናቱ ምንም ያክል ቢደክማት፥ ውሀ አሙቃ ገላውን ሳታጥበው አድራ አታውቅም</w:t>
      </w:r>
      <w:r w:rsidR="00A27B3F">
        <w:rPr>
          <w:rFonts w:ascii="Abyssinica SIL" w:hAnsi="Abyssinica SIL" w:cs="Abyssinica SIL"/>
        </w:rPr>
        <w:t>።</w:t>
      </w:r>
      <w:r w:rsidR="00031807" w:rsidRPr="00A27B3F">
        <w:rPr>
          <w:rFonts w:ascii="Abyssinica SIL" w:hAnsi="Abyssinica SIL" w:cs="Abyssinica SIL"/>
        </w:rPr>
        <w:t xml:space="preserve"> ልብሱ ውድ ያልሆነ ተራ፥ አንዳንድ ጊዜም ተቀዶ የተጣፈ ሊሆን ይችላል</w:t>
      </w:r>
      <w:r w:rsidR="00A27B3F">
        <w:rPr>
          <w:rFonts w:ascii="Abyssinica SIL" w:hAnsi="Abyssinica SIL" w:cs="Abyssinica SIL"/>
        </w:rPr>
        <w:t>።</w:t>
      </w:r>
      <w:r w:rsidR="00031807" w:rsidRPr="00A27B3F">
        <w:rPr>
          <w:rFonts w:ascii="Abyssinica SIL" w:hAnsi="Abyssinica SIL" w:cs="Abyssinica SIL"/>
        </w:rPr>
        <w:t xml:space="preserve"> ነገር ግን አንድ ቀን «አድፎ አዬሁት» የሚል የለም</w:t>
      </w:r>
      <w:r w:rsidR="00A27B3F">
        <w:rPr>
          <w:rFonts w:ascii="Abyssinica SIL" w:hAnsi="Abyssinica SIL" w:cs="Abyssinica SIL"/>
        </w:rPr>
        <w:t>።</w:t>
      </w:r>
    </w:p>
    <w:p w:rsidR="00C24BE1" w:rsidRPr="00A27B3F" w:rsidRDefault="00031807" w:rsidP="009D47F2">
      <w:pPr>
        <w:ind w:firstLine="720"/>
        <w:rPr>
          <w:rFonts w:ascii="Abyssinica SIL" w:hAnsi="Abyssinica SIL" w:cs="Abyssinica SIL"/>
        </w:rPr>
      </w:pPr>
      <w:r w:rsidRPr="00A27B3F">
        <w:rPr>
          <w:rFonts w:ascii="Abyssinica SIL" w:hAnsi="Abyssinica SIL" w:cs="Abyssinica SIL"/>
        </w:rPr>
        <w:t xml:space="preserve">እናቱ በዚያ እድሜዋ፤ የመቤትዋን ቅብጥብጥ አመልና ጊዜ የማይሰጥ አስቸጋሪ ስራ አሸንፋ፥ በዚያ ላይ ልጅዋን በሰውነቱም በጽዳቱም እንዲያ የሰው አይን የሚማርክ አድርጋ በመያዝዋ የሚያውቃት የቤትና </w:t>
      </w:r>
      <w:r w:rsidR="00B70525" w:rsidRPr="00A27B3F">
        <w:rPr>
          <w:rFonts w:ascii="Abyssinica SIL" w:hAnsi="Abyssinica SIL" w:cs="Abyssinica SIL"/>
        </w:rPr>
        <w:t>የጎረቤት ሰው ሁሉ ይገረም ነበር</w:t>
      </w:r>
      <w:r w:rsidR="00A27B3F">
        <w:rPr>
          <w:rFonts w:ascii="Abyssinica SIL" w:hAnsi="Abyssinica SIL" w:cs="Abyssinica SIL"/>
        </w:rPr>
        <w:t>።</w:t>
      </w:r>
      <w:r w:rsidR="00B70525" w:rsidRPr="00A27B3F">
        <w:rPr>
          <w:rFonts w:ascii="Abyssinica SIL" w:hAnsi="Abyssinica SIL" w:cs="Abyssinica SIL"/>
        </w:rPr>
        <w:t xml:space="preserve"> እስዋ ግን እመቤትዋን ስታገልግል ቀኑን ውላ ማታውን አምሽታ፥ ፊትዋን ወደ ልጅዋ መለስ ስታደርግ እመቤትዋን ለማገልገል ስትደክም ውላ አምሽታ</w:t>
      </w:r>
      <w:r w:rsidR="00C24BE1" w:rsidRPr="00A27B3F">
        <w:rPr>
          <w:rFonts w:ascii="Abyssinica SIL" w:hAnsi="Abyssinica SIL" w:cs="Abyssinica SIL"/>
        </w:rPr>
        <w:t>፥ ልጅዋን ለማገልገል እንደገና መድከም ስትጀምር ነበር ያካልና የመንፈስ እረፍትዋ! ያንጊዜ ነበር የውነተኛ ጸጥታዋና ደስታዋ! ለሚወዱት መድከም እረፍት አደል? የሚወዱትን ማገልገል ደስታ አደል? ስለዚህ፥ ከምታርፍበት ጊዜና ከምትባለው ምግብ የሚበልጠውን ክፍል ለልጅዋ አዬሰጠች፥ አሳምራ፥ ያልፎ - ሂያጅ መንገደኛ አይን የሚማርክ አድርጋ ይዛው ነበር</w:t>
      </w:r>
      <w:r w:rsidR="00A27B3F">
        <w:rPr>
          <w:rFonts w:ascii="Abyssinica SIL" w:hAnsi="Abyssinica SIL" w:cs="Abyssinica SIL"/>
        </w:rPr>
        <w:t>።</w:t>
      </w:r>
    </w:p>
    <w:p w:rsidR="008E3041" w:rsidRPr="00A27B3F" w:rsidRDefault="00C24BE1" w:rsidP="009D47F2">
      <w:pPr>
        <w:ind w:firstLine="720"/>
        <w:rPr>
          <w:rFonts w:ascii="Abyssinica SIL" w:hAnsi="Abyssinica SIL" w:cs="Abyssinica SIL"/>
        </w:rPr>
      </w:pPr>
      <w:r w:rsidRPr="00A27B3F">
        <w:rPr>
          <w:rFonts w:ascii="Abyssinica SIL" w:hAnsi="Abyssinica SIL" w:cs="Abyssinica SIL"/>
        </w:rPr>
        <w:t>ተከስተ በጠቅላላው ጨዋታ ወዳጅ ከመሆኑ በላይ፥ ጎጃም የባላገር ህጻናት የሚጫወቱዋችውን ብዙ ጨዋታዎች እናቱ እዬነገረችው ያውቅ ስለ ነበረ፥ የሰፈሩ ህጻናት ሁሉ፥ የሀብታሞች ልጆች</w:t>
      </w:r>
      <w:r w:rsidR="008A7BC2" w:rsidRPr="00A27B3F">
        <w:rPr>
          <w:rFonts w:ascii="Abyssinica SIL" w:hAnsi="Abyssinica SIL" w:cs="Abyssinica SIL"/>
        </w:rPr>
        <w:t xml:space="preserve"> ጭምር፥ እንደ መሪያቸው አድርገው ያጅቡት ነበር</w:t>
      </w:r>
      <w:r w:rsidR="00A27B3F">
        <w:rPr>
          <w:rFonts w:ascii="Abyssinica SIL" w:hAnsi="Abyssinica SIL" w:cs="Abyssinica SIL"/>
        </w:rPr>
        <w:t>።</w:t>
      </w:r>
      <w:r w:rsidR="008A7BC2" w:rsidRPr="00A27B3F">
        <w:rPr>
          <w:rFonts w:ascii="Abyssinica SIL" w:hAnsi="Abyssinica SIL" w:cs="Abyssinica SIL"/>
        </w:rPr>
        <w:t xml:space="preserve"> የህጻናቱ ወላጆችም ልጆቻቸው ሲወዱና በሄደበት ሲከተሉት ሲያይ፥ መውደድ ብቻ ሳይሆን በንቃቱና በብልህነቱ ጭምር እዬተደነቁ ‹ይህ ልጅ የድሀ ልጅ ባልሆነና፥ - እፈረንጅ ትምህር ቤት የሚያገባው ዘመድ ነበረው፤ ወደ ከፍተኛ ቦታ የሚደርስ ለቁም ነገር የሚበቃ ይሆን ነበር!› ይላሉ</w:t>
      </w:r>
      <w:r w:rsidR="00A27B3F">
        <w:rPr>
          <w:rFonts w:ascii="Abyssinica SIL" w:hAnsi="Abyssinica SIL" w:cs="Abyssinica SIL"/>
        </w:rPr>
        <w:t>።</w:t>
      </w:r>
      <w:r w:rsidR="008A7BC2" w:rsidRPr="00A27B3F">
        <w:rPr>
          <w:rFonts w:ascii="Abyssinica SIL" w:hAnsi="Abyssinica SIL" w:cs="Abyssinica SIL"/>
        </w:rPr>
        <w:t xml:space="preserve"> እንዲሁ አልፈው ሲሄዱ ከሚያዩት መንገደኞች እንኩዋ ያለ ስራቸው ቆመው፥ ስሙንና ያባት የናቱን ስም፥ ትምህርት ቤት ይሂድ ወይም አይሄድ እንደሆነና እነዚህን የመሳሰሉትን ብዙ ጊዜ እንግዶች ልጆችን የሚጠይቁዋቸውን ጥያቄዎች ሲጠይቁት ቆይተው፥ ‹እግዚአብሔር ያሳድግህ ከክፉ አይን ይሰውርህ!› በለው ስመውት የሚሄዱ ብዙ ነበሩ</w:t>
      </w:r>
      <w:r w:rsidR="00A27B3F">
        <w:rPr>
          <w:rFonts w:ascii="Abyssinica SIL" w:hAnsi="Abyssinica SIL" w:cs="Abyssinica SIL"/>
        </w:rPr>
        <w:t>።</w:t>
      </w:r>
      <w:r w:rsidR="008A7BC2" w:rsidRPr="00A27B3F">
        <w:rPr>
          <w:rFonts w:ascii="Abyssinica SIL" w:hAnsi="Abyssinica SIL" w:cs="Abyssinica SIL"/>
        </w:rPr>
        <w:t xml:space="preserve"> ተከስተን ወይዘሮ ጽጌ ብቻ አይወዱትም ክፉኛ ይጠሉት ነበር</w:t>
      </w:r>
      <w:r w:rsidR="00A27B3F">
        <w:rPr>
          <w:rFonts w:ascii="Abyssinica SIL" w:hAnsi="Abyssinica SIL" w:cs="Abyssinica SIL"/>
        </w:rPr>
        <w:t>።</w:t>
      </w:r>
      <w:r w:rsidR="008A7BC2" w:rsidRPr="00A27B3F">
        <w:rPr>
          <w:rFonts w:ascii="Abyssinica SIL" w:hAnsi="Abyssinica SIL" w:cs="Abyssinica SIL"/>
        </w:rPr>
        <w:t xml:space="preserve"> ‹ለምን ይጠሉታል? መልኩ አስቀያሚ ነው? ጽዳት ይጎድለዋል? ጠባየ </w:t>
      </w:r>
      <w:r w:rsidR="00051B09" w:rsidRPr="00A27B3F">
        <w:rPr>
          <w:rFonts w:ascii="Abyssinica SIL" w:hAnsi="Abyssinica SIL" w:cs="Abyssinica SIL"/>
        </w:rPr>
        <w:t>- ክፉ ነው? ወይስ ሌላ የሚያስጠላ ነገር አለበት?› ብሎ የሚጠይቃቸው ቢኖር እንኩዋንስ ለጠያቂው ለራሳቸውም አጥጋቢ መልስ አያገኙም</w:t>
      </w:r>
      <w:r w:rsidR="00A27B3F">
        <w:rPr>
          <w:rFonts w:ascii="Abyssinica SIL" w:hAnsi="Abyssinica SIL" w:cs="Abyssinica SIL"/>
        </w:rPr>
        <w:t>።</w:t>
      </w:r>
      <w:r w:rsidR="00051B09" w:rsidRPr="00A27B3F">
        <w:rPr>
          <w:rFonts w:ascii="Abyssinica SIL" w:hAnsi="Abyssinica SIL" w:cs="Abyssinica SIL"/>
        </w:rPr>
        <w:t xml:space="preserve"> ብቻ በአእምሮቸው አሰላስለው የሚጠሉበት ምክንያት ግልጥ ብሎ ታይቶዋቸው ሳይሆን እንዲያው ደመነፍሳቸው አዝዞዋቸው ይጠሉታል</w:t>
      </w:r>
      <w:r w:rsidR="00A27B3F">
        <w:rPr>
          <w:rFonts w:ascii="Abyssinica SIL" w:hAnsi="Abyssinica SIL" w:cs="Abyssinica SIL"/>
        </w:rPr>
        <w:t>።</w:t>
      </w:r>
      <w:r w:rsidR="00051B09" w:rsidRPr="00A27B3F">
        <w:rPr>
          <w:rFonts w:ascii="Abyssinica SIL" w:hAnsi="Abyssinica SIL" w:cs="Abyssinica SIL"/>
        </w:rPr>
        <w:t xml:space="preserve"> ምናልባት ‹ለምናልባቱ እንዲህ አምሮ የኔ ልጅ አልሆነ? ለምናባቱ እንዲህ አምሮ የሌላ ልጅ ሆነ?› በማለት ይሆን? ይልቁንም ከባላቸው አጠገብ ሲያዩትማ ትእግሥታቸው ሁሉ ሙጥጥ ብሎ ያልቅና የልባቸውን፥ ጥላቻ ባፋቸው አውጥተው እንዳይናገሩ ባላቸውን ያፈሩና፥ የሚያደርጉት ቅጡ ጠፍቶባቸው ሲቸገሩ በውስጣቸው የሚነሳው ሁከት፥ አስከትሎ የሚያያቸው ሰው ቢኖር በፊታቸው ግልጥ ብሎ ቢታዬው! በግብር ላይ፥ ተከስተ ብዙ ጊዜ እዚያ አይገኝም እንጂ አልፎ አልፎ ተገኝቶ ደጃዝማች ይጠሩትና ባጠገባቸው አቁመው ወይም አስቀምጠው ሁለት ወይም ሶስት ጊዜ አጉርሰውት ሲበላ ወይዘሮ ጽጌ ሲያዩ እሳቸው የጐረሱት ይመራቸዋል! እሱም እንዲያ </w:t>
      </w:r>
      <w:r w:rsidR="00051B09" w:rsidRPr="00A27B3F">
        <w:rPr>
          <w:rFonts w:ascii="Abyssinica SIL" w:hAnsi="Abyssinica SIL" w:cs="Abyssinica SIL"/>
        </w:rPr>
        <w:lastRenderedPageBreak/>
        <w:t>በክፉ አይን ስለሚያዩትና ጠርተውት የቀረባቸው እንደሆነም እሱም እንዲያ በክፉ አይን ስለሚያዩትና ጠርተውት የቀረባቸው እንደሆነም ረግመውና የሚዳብሱት መስለው፥ ሰው ሳያያቸው በቁንጥቻ እርድ አድርገው ስለሚለቁት፥ ይጠላቸዋል</w:t>
      </w:r>
      <w:r w:rsidR="00A27B3F">
        <w:rPr>
          <w:rFonts w:ascii="Abyssinica SIL" w:hAnsi="Abyssinica SIL" w:cs="Abyssinica SIL"/>
        </w:rPr>
        <w:t>።</w:t>
      </w:r>
      <w:r w:rsidR="00051B09" w:rsidRPr="00A27B3F">
        <w:rPr>
          <w:rFonts w:ascii="Abyssinica SIL" w:hAnsi="Abyssinica SIL" w:cs="Abyssinica SIL"/>
        </w:rPr>
        <w:t xml:space="preserve"> ብቻ </w:t>
      </w:r>
      <w:r w:rsidR="008E3041" w:rsidRPr="00A27B3F">
        <w:rPr>
          <w:rFonts w:ascii="Abyssinica SIL" w:hAnsi="Abyssinica SIL" w:cs="Abyssinica SIL"/>
        </w:rPr>
        <w:t>እሱ ጥላቻውን እንደሳቸው አይደብቅም</w:t>
      </w:r>
      <w:r w:rsidR="00A27B3F">
        <w:rPr>
          <w:rFonts w:ascii="Abyssinica SIL" w:hAnsi="Abyssinica SIL" w:cs="Abyssinica SIL"/>
        </w:rPr>
        <w:t>።</w:t>
      </w:r>
      <w:r w:rsidR="008E3041" w:rsidRPr="00A27B3F">
        <w:rPr>
          <w:rFonts w:ascii="Abyssinica SIL" w:hAnsi="Abyssinica SIL" w:cs="Abyssinica SIL"/>
        </w:rPr>
        <w:t xml:space="preserve"> እንኩዋንስ ለሌላ ከጠየቁት ለሳቸውም ይነግራቸዋል</w:t>
      </w:r>
      <w:r w:rsidR="00A27B3F">
        <w:rPr>
          <w:rFonts w:ascii="Abyssinica SIL" w:hAnsi="Abyssinica SIL" w:cs="Abyssinica SIL"/>
        </w:rPr>
        <w:t>።</w:t>
      </w:r>
      <w:r w:rsidR="008E3041" w:rsidRPr="00A27B3F">
        <w:rPr>
          <w:rFonts w:ascii="Abyssinica SIL" w:hAnsi="Abyssinica SIL" w:cs="Abyssinica SIL"/>
        </w:rPr>
        <w:t xml:space="preserve"> መቸም ልጅ መሆን ክፋቱ ይህ ነው</w:t>
      </w:r>
      <w:r w:rsidR="00A27B3F">
        <w:rPr>
          <w:rFonts w:ascii="Abyssinica SIL" w:hAnsi="Abyssinica SIL" w:cs="Abyssinica SIL"/>
        </w:rPr>
        <w:t>።</w:t>
      </w:r>
      <w:r w:rsidR="008E3041" w:rsidRPr="00A27B3F">
        <w:rPr>
          <w:rFonts w:ascii="Abyssinica SIL" w:hAnsi="Abyssinica SIL" w:cs="Abyssinica SIL"/>
        </w:rPr>
        <w:t xml:space="preserve"> ልጅ ልክ እንደ እንስሳ የስሜቱ መሳሪያ የስሜቱ መጫወቻ ነው</w:t>
      </w:r>
      <w:r w:rsidR="00A27B3F">
        <w:rPr>
          <w:rFonts w:ascii="Abyssinica SIL" w:hAnsi="Abyssinica SIL" w:cs="Abyssinica SIL"/>
        </w:rPr>
        <w:t>።</w:t>
      </w:r>
      <w:r w:rsidR="008E3041" w:rsidRPr="00A27B3F">
        <w:rPr>
          <w:rFonts w:ascii="Abyssinica SIL" w:hAnsi="Abyssinica SIL" w:cs="Abyssinica SIL"/>
        </w:rPr>
        <w:t xml:space="preserve"> ‹ይጎዳኝ ይሆናል› ብሎ የሚሰማውን ከማድረግ አይመለስም</w:t>
      </w:r>
      <w:r w:rsidR="00A27B3F">
        <w:rPr>
          <w:rFonts w:ascii="Abyssinica SIL" w:hAnsi="Abyssinica SIL" w:cs="Abyssinica SIL"/>
        </w:rPr>
        <w:t>።</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ና አንተ ወደል እግዚአብሔር ድራሽህን ያጥፋውና!» ይሉታል፤ እናቱን ፍለጋ ወይም የልጅ እግር አያርፍምና ወዲያ ወዲህ ሲሮጥ እሳቸው ወዳሉበት የገባ እንደሆነ</w:t>
      </w:r>
      <w:r w:rsidR="00A27B3F">
        <w:rPr>
          <w:rFonts w:ascii="Abyssinica SIL" w:hAnsi="Abyssinica SIL" w:cs="Abyssinica SIL"/>
        </w:rPr>
        <w:t>።</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እንቢ» ብሎዋቸው ሊሮጥ ሲል ቅርብ እንደሆነ ራሳቸው ለቀም አድርገው፣ ሩቅ እንደሆነ አስይዘው አስመጥተው ይይዙና፥</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ለምን ስጠራህ እንቢ አልህ?» ይሉታል</w:t>
      </w:r>
      <w:r w:rsidR="00A27B3F">
        <w:rPr>
          <w:rFonts w:ascii="Abyssinica SIL" w:hAnsi="Abyssinica SIL" w:cs="Abyssinica SIL"/>
        </w:rPr>
        <w:t>።</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እንዲያው» ይላል፥ አንገቱን ደፍቶ</w:t>
      </w:r>
      <w:r w:rsidR="00A27B3F">
        <w:rPr>
          <w:rFonts w:ascii="Abyssinica SIL" w:hAnsi="Abyssinica SIL" w:cs="Abyssinica SIL"/>
        </w:rPr>
        <w:t>።</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ንገረኝ ሳልመታህ</w:t>
      </w:r>
      <w:r w:rsidR="00A27B3F">
        <w:rPr>
          <w:rFonts w:ascii="Abyssinica SIL" w:hAnsi="Abyssinica SIL" w:cs="Abyssinica SIL"/>
        </w:rPr>
        <w:t>።</w:t>
      </w:r>
      <w:r w:rsidRPr="00A27B3F">
        <w:rPr>
          <w:rFonts w:ascii="Abyssinica SIL" w:hAnsi="Abyssinica SIL" w:cs="Abyssinica SIL"/>
        </w:rPr>
        <w:t>»</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እንዲያው!»</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መቸም አትወደኝ፤ ከግንድ ያዋድህና!»</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አልወድሁም</w:t>
      </w:r>
      <w:r w:rsidR="00A27B3F">
        <w:rPr>
          <w:rFonts w:ascii="Abyssinica SIL" w:hAnsi="Abyssinica SIL" w:cs="Abyssinica SIL"/>
        </w:rPr>
        <w:t>።</w:t>
      </w:r>
      <w:r w:rsidRPr="00A27B3F">
        <w:rPr>
          <w:rFonts w:ascii="Abyssinica SIL" w:hAnsi="Abyssinica SIL" w:cs="Abyssinica SIL"/>
        </w:rPr>
        <w:t>»</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እና - የኔ ልጅ ብትሆን አትወድም? የኔ ልጅ ብትሆን እንዲህ - ያልተደረተ ልብስ አለብስሀለሁኮ!»</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አልፈልግም፤ አልወድሁም</w:t>
      </w:r>
      <w:r w:rsidR="00A27B3F">
        <w:rPr>
          <w:rFonts w:ascii="Abyssinica SIL" w:hAnsi="Abyssinica SIL" w:cs="Abyssinica SIL"/>
        </w:rPr>
        <w:t>።</w:t>
      </w:r>
      <w:r w:rsidRPr="00A27B3F">
        <w:rPr>
          <w:rFonts w:ascii="Abyssinica SIL" w:hAnsi="Abyssinica SIL" w:cs="Abyssinica SIL"/>
        </w:rPr>
        <w:t>»</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ለምን ነው የማትወደኝ?»</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ክፉ ነሁ</w:t>
      </w:r>
      <w:r w:rsidR="00A27B3F">
        <w:rPr>
          <w:rFonts w:ascii="Abyssinica SIL" w:hAnsi="Abyssinica SIL" w:cs="Abyssinica SIL"/>
        </w:rPr>
        <w:t>።</w:t>
      </w:r>
      <w:r w:rsidRPr="00A27B3F">
        <w:rPr>
          <w:rFonts w:ascii="Abyssinica SIL" w:hAnsi="Abyssinica SIL" w:cs="Abyssinica SIL"/>
        </w:rPr>
        <w:t xml:space="preserve"> ትቆጣለሁ፤ ትቆነጥጣለሁ</w:t>
      </w:r>
      <w:r w:rsidR="00A27B3F">
        <w:rPr>
          <w:rFonts w:ascii="Abyssinica SIL" w:hAnsi="Abyssinica SIL" w:cs="Abyssinica SIL"/>
        </w:rPr>
        <w:t>።</w:t>
      </w:r>
      <w:r w:rsidRPr="00A27B3F">
        <w:rPr>
          <w:rFonts w:ascii="Abyssinica SIL" w:hAnsi="Abyssinica SIL" w:cs="Abyssinica SIL"/>
        </w:rPr>
        <w:t>»</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እንቢ ያንቱ ልጅ አልሆንም፤ አልወድሁም</w:t>
      </w:r>
      <w:r w:rsidR="00A27B3F">
        <w:rPr>
          <w:rFonts w:ascii="Abyssinica SIL" w:hAnsi="Abyssinica SIL" w:cs="Abyssinica SIL"/>
        </w:rPr>
        <w:t>።</w:t>
      </w:r>
      <w:r w:rsidRPr="00A27B3F">
        <w:rPr>
          <w:rFonts w:ascii="Abyssinica SIL" w:hAnsi="Abyssinica SIL" w:cs="Abyssinica SIL"/>
        </w:rPr>
        <w:t>»</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ደጃዝማችንስ ትወዳቸዋለህ?»</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አዎ ጌቶችን እወዳቸዋለሁ</w:t>
      </w:r>
      <w:r w:rsidR="00A27B3F">
        <w:rPr>
          <w:rFonts w:ascii="Abyssinica SIL" w:hAnsi="Abyssinica SIL" w:cs="Abyssinica SIL"/>
        </w:rPr>
        <w:t>።</w:t>
      </w:r>
      <w:r w:rsidRPr="00A27B3F">
        <w:rPr>
          <w:rFonts w:ascii="Abyssinica SIL" w:hAnsi="Abyssinica SIL" w:cs="Abyssinica SIL"/>
        </w:rPr>
        <w:t>»</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ለምን?»</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እሳቸው እንዳንቱ አይቆነጥጡኝም፤ ደሞ መጫወቻ ይገዙልኛል</w:t>
      </w:r>
      <w:r w:rsidR="00A27B3F">
        <w:rPr>
          <w:rFonts w:ascii="Abyssinica SIL" w:hAnsi="Abyssinica SIL" w:cs="Abyssinica SIL"/>
        </w:rPr>
        <w:t>።</w:t>
      </w:r>
      <w:r w:rsidRPr="00A27B3F">
        <w:rPr>
          <w:rFonts w:ascii="Abyssinica SIL" w:hAnsi="Abyssinica SIL" w:cs="Abyssinica SIL"/>
        </w:rPr>
        <w:t>»</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ያቺ ክፉ እናትህ ትሆናለች - ጥልጣል ያውርዳትና እኔን እንድትጠላ የመከረችህ</w:t>
      </w:r>
      <w:r w:rsidR="00A27B3F">
        <w:rPr>
          <w:rFonts w:ascii="Abyssinica SIL" w:hAnsi="Abyssinica SIL" w:cs="Abyssinica SIL"/>
        </w:rPr>
        <w:t>።</w:t>
      </w:r>
      <w:r w:rsidRPr="00A27B3F">
        <w:rPr>
          <w:rFonts w:ascii="Abyssinica SIL" w:hAnsi="Abyssinica SIL" w:cs="Abyssinica SIL"/>
        </w:rPr>
        <w:t>»</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እስዋ አልነገረችኝም፤ እንዲያው እኔ ነኝ የማልወድሁ</w:t>
      </w:r>
      <w:r w:rsidR="00A27B3F">
        <w:rPr>
          <w:rFonts w:ascii="Abyssinica SIL" w:hAnsi="Abyssinica SIL" w:cs="Abyssinica SIL"/>
        </w:rPr>
        <w:t>።</w:t>
      </w:r>
      <w:r w:rsidRPr="00A27B3F">
        <w:rPr>
          <w:rFonts w:ascii="Abyssinica SIL" w:hAnsi="Abyssinica SIL" w:cs="Abyssinica SIL"/>
        </w:rPr>
        <w:t>»</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lastRenderedPageBreak/>
        <w:t>«እ፤ አህዮ፤ ‹አልወድሁም አልወድሁም› አንተ ጠላኸኝና መንግሥተ ሰማያት ቀረብኝ!»</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ልቀቁኝ ልሂድ?»</w:t>
      </w:r>
    </w:p>
    <w:p w:rsidR="008E3041" w:rsidRPr="00A27B3F" w:rsidRDefault="008E3041" w:rsidP="009D47F2">
      <w:pPr>
        <w:ind w:firstLine="720"/>
        <w:rPr>
          <w:rFonts w:ascii="Abyssinica SIL" w:hAnsi="Abyssinica SIL" w:cs="Abyssinica SIL"/>
        </w:rPr>
      </w:pPr>
      <w:r w:rsidRPr="00A27B3F">
        <w:rPr>
          <w:rFonts w:ascii="Abyssinica SIL" w:hAnsi="Abyssinica SIL" w:cs="Abyssinica SIL"/>
        </w:rPr>
        <w:t>«እኮ ለምን እንደማትወደኝ ንገረኝና እለቅሀለሁ</w:t>
      </w:r>
      <w:r w:rsidR="00A27B3F">
        <w:rPr>
          <w:rFonts w:ascii="Abyssinica SIL" w:hAnsi="Abyssinica SIL" w:cs="Abyssinica SIL"/>
        </w:rPr>
        <w:t>።</w:t>
      </w:r>
      <w:r w:rsidRPr="00A27B3F">
        <w:rPr>
          <w:rFonts w:ascii="Abyssinica SIL" w:hAnsi="Abyssinica SIL" w:cs="Abyssinica SIL"/>
        </w:rPr>
        <w:t>»</w:t>
      </w:r>
    </w:p>
    <w:p w:rsidR="00885E22" w:rsidRPr="00A27B3F" w:rsidRDefault="00885E22" w:rsidP="009D47F2">
      <w:pPr>
        <w:ind w:firstLine="720"/>
        <w:rPr>
          <w:rFonts w:ascii="Abyssinica SIL" w:hAnsi="Abyssinica SIL" w:cs="Abyssinica SIL"/>
        </w:rPr>
      </w:pPr>
      <w:r w:rsidRPr="00A27B3F">
        <w:rPr>
          <w:rFonts w:ascii="Abyssinica SIL" w:hAnsi="Abyssinica SIL" w:cs="Abyssinica SIL"/>
        </w:rPr>
        <w:t>«ሁልጊዜ ምንም ሳልልሁ ትቆነጥጡኛለሁ፥ ደሞ - ደሞ ውሸትሁን ስላልበላሁ እንጀራዬን በላህ፤ ማሬን በላህ ትላለሁ</w:t>
      </w:r>
      <w:r w:rsidR="00A27B3F">
        <w:rPr>
          <w:rFonts w:ascii="Abyssinica SIL" w:hAnsi="Abyssinica SIL" w:cs="Abyssinica SIL"/>
        </w:rPr>
        <w:t>።</w:t>
      </w:r>
      <w:r w:rsidRPr="00A27B3F">
        <w:rPr>
          <w:rFonts w:ascii="Abyssinica SIL" w:hAnsi="Abyssinica SIL" w:cs="Abyssinica SIL"/>
        </w:rPr>
        <w:t>»</w:t>
      </w:r>
    </w:p>
    <w:p w:rsidR="00885E22" w:rsidRPr="00A27B3F" w:rsidRDefault="00885E22" w:rsidP="009D47F2">
      <w:pPr>
        <w:ind w:firstLine="720"/>
        <w:rPr>
          <w:rFonts w:ascii="Abyssinica SIL" w:hAnsi="Abyssinica SIL" w:cs="Abyssinica SIL"/>
        </w:rPr>
      </w:pPr>
      <w:r w:rsidRPr="00A27B3F">
        <w:rPr>
          <w:rFonts w:ascii="Abyssinica SIL" w:hAnsi="Abyssinica SIL" w:cs="Abyssinica SIL"/>
        </w:rPr>
        <w:t>«ታዲያ የማነን እንጀራ እዬበላህ ነው እንዲህ - እደል የሆንህ አህዮ?»</w:t>
      </w:r>
    </w:p>
    <w:p w:rsidR="00885E22" w:rsidRPr="00A27B3F" w:rsidRDefault="00885E22" w:rsidP="009D47F2">
      <w:pPr>
        <w:ind w:firstLine="720"/>
        <w:rPr>
          <w:rFonts w:ascii="Abyssinica SIL" w:hAnsi="Abyssinica SIL" w:cs="Abyssinica SIL"/>
        </w:rPr>
      </w:pPr>
      <w:r w:rsidRPr="00A27B3F">
        <w:rPr>
          <w:rFonts w:ascii="Abyssinica SIL" w:hAnsi="Abyssinica SIL" w:cs="Abyssinica SIL"/>
        </w:rPr>
        <w:t>»እማዬ ናት የምታበላኝ</w:t>
      </w:r>
      <w:r w:rsidR="00A27B3F">
        <w:rPr>
          <w:rFonts w:ascii="Abyssinica SIL" w:hAnsi="Abyssinica SIL" w:cs="Abyssinica SIL"/>
        </w:rPr>
        <w:t>።</w:t>
      </w:r>
      <w:r w:rsidRPr="00A27B3F">
        <w:rPr>
          <w:rFonts w:ascii="Abyssinica SIL" w:hAnsi="Abyssinica SIL" w:cs="Abyssinica SIL"/>
        </w:rPr>
        <w:t>»</w:t>
      </w:r>
    </w:p>
    <w:p w:rsidR="00E274E7" w:rsidRPr="00A27B3F" w:rsidRDefault="00885E22" w:rsidP="009D47F2">
      <w:pPr>
        <w:ind w:firstLine="720"/>
        <w:rPr>
          <w:rFonts w:ascii="Abyssinica SIL" w:hAnsi="Abyssinica SIL" w:cs="Abyssinica SIL"/>
        </w:rPr>
      </w:pPr>
      <w:r w:rsidRPr="00A27B3F">
        <w:rPr>
          <w:rFonts w:ascii="Abyssinica SIL" w:hAnsi="Abyssinica SIL" w:cs="Abyssinica SIL"/>
        </w:rPr>
        <w:t>«አዎ፥ እማዬ የምታበላህ የኔን እንጀራ አደለም፤ ከሰማይ እያወረደች ነው! ሂ</w:t>
      </w:r>
      <w:r w:rsidR="00E41DF0" w:rsidRPr="00A27B3F">
        <w:rPr>
          <w:rFonts w:ascii="Abyssinica SIL" w:hAnsi="Abyssinica SIL" w:cs="Abyssinica SIL"/>
        </w:rPr>
        <w:t>ድ ወግድ፥ ገደል ይሰደድህና፥ አንተ አ - ህያ!» ይላሉ፤ በመጨረሻ በቁንጥጫ ጭኑ እስኪዝል ልም - ዝግ ያደርጉትና እሱም «የታ - ባትሁ፣ አንቱ ውሻ ቡዳ» ብሎዋቸው ጭኑን እያሸና እያለቀሰ ይሮጣል</w:t>
      </w:r>
      <w:r w:rsidR="00A27B3F">
        <w:rPr>
          <w:rFonts w:ascii="Abyssinica SIL" w:hAnsi="Abyssinica SIL" w:cs="Abyssinica SIL"/>
        </w:rPr>
        <w:t>።</w:t>
      </w:r>
      <w:r w:rsidR="00E41DF0" w:rsidRPr="00A27B3F">
        <w:rPr>
          <w:rFonts w:ascii="Abyssinica SIL" w:hAnsi="Abyssinica SIL" w:cs="Abyssinica SIL"/>
        </w:rPr>
        <w:t xml:space="preserve"> እስኪረሳው ለሁለትና ለሶስት ቀናት ወደ ወይዘሮ ጽጌ እልፍኝ አይሄድም</w:t>
      </w:r>
      <w:r w:rsidR="00A27B3F">
        <w:rPr>
          <w:rFonts w:ascii="Abyssinica SIL" w:hAnsi="Abyssinica SIL" w:cs="Abyssinica SIL"/>
        </w:rPr>
        <w:t>።</w:t>
      </w:r>
      <w:r w:rsidR="00E41DF0" w:rsidRPr="00A27B3F">
        <w:rPr>
          <w:rFonts w:ascii="Abyssinica SIL" w:hAnsi="Abyssinica SIL" w:cs="Abyssinica SIL"/>
        </w:rPr>
        <w:t xml:space="preserve"> ሁዋላ እያደገና ነፍስ እያወቀ ሲሄድ ወይዘሮ ጽጌን መጥላቱ ሳይቀር አጥብቆ ይደፍራቸው ጀመር</w:t>
      </w:r>
      <w:r w:rsidR="00A27B3F">
        <w:rPr>
          <w:rFonts w:ascii="Abyssinica SIL" w:hAnsi="Abyssinica SIL" w:cs="Abyssinica SIL"/>
        </w:rPr>
        <w:t>።</w:t>
      </w:r>
      <w:r w:rsidR="00E41DF0" w:rsidRPr="00A27B3F">
        <w:rPr>
          <w:rFonts w:ascii="Abyssinica SIL" w:hAnsi="Abyssinica SIL" w:cs="Abyssinica SIL"/>
        </w:rPr>
        <w:t xml:space="preserve"> አንዳንድ ጊዜ ድንገት ካላገኙት እሳቸው ወዳሉበት ቦታ እንዲያውም ትውር ብሎ መድረሱን ተወ</w:t>
      </w:r>
      <w:r w:rsidR="00A27B3F">
        <w:rPr>
          <w:rFonts w:ascii="Abyssinica SIL" w:hAnsi="Abyssinica SIL" w:cs="Abyssinica SIL"/>
        </w:rPr>
        <w:t>።</w:t>
      </w:r>
      <w:r w:rsidR="00E41DF0" w:rsidRPr="00A27B3F">
        <w:rPr>
          <w:rFonts w:ascii="Abyssinica SIL" w:hAnsi="Abyssinica SIL" w:cs="Abyssinica SIL"/>
        </w:rPr>
        <w:t xml:space="preserve"> ድንገት አግኝተውት የተቆጡት ወይም የቆነጠጡት እንደሆነ እንኩዋ እንደ እናቱ ዝም ብሎ ሰምቶ ወይም ድምጹን አጥፍቶ ቁንጫቸውን ቀምሶ መሄድ ነው እንጂ እንኩዋንስ መሳደብ ድምጹን አሰምቶ ማልቀስ የማይፈቅድ መሆኑን ተማረ</w:t>
      </w:r>
      <w:r w:rsidR="00A27B3F">
        <w:rPr>
          <w:rFonts w:ascii="Abyssinica SIL" w:hAnsi="Abyssinica SIL" w:cs="Abyssinica SIL"/>
        </w:rPr>
        <w:t>።</w:t>
      </w:r>
      <w:r w:rsidR="00E41DF0" w:rsidRPr="00A27B3F">
        <w:rPr>
          <w:rFonts w:ascii="Abyssinica SIL" w:hAnsi="Abyssinica SIL" w:cs="Abyssinica SIL"/>
        </w:rPr>
        <w:t xml:space="preserve"> ብቻ በመቱት ቁጥር እናቱ የባጡን የቆጡን፣ አንድ ቀን ተረቱን ሌላ ቀን እውነቱን አውርታ የምትችለውም የማትችለውንም ልታደርግለት ዋሽታ አባብላ አታላ፥ ዝም፣ እስክታሰኘውና እስክታስረሳው ድረስ ያን ቤት ‹፣ጥለን ካልሄድን» እያለ ያስቸግራት ስለ ነበረ፥ ልጅዋን እንዲያ ሆድ ሲብሰው እያዬች ታግሳ በመቀመጥና ‹ደህና መሸሸጊያ አገኘሁ› ብላ እምነትዋን ሁሉ የጣለችበትን ቤት ጥላ በመሄድ መሀከል መምረጥ አቅቶዋት ቅጥ መላው ጠፍቶዋት ነበር</w:t>
      </w:r>
      <w:r w:rsidR="00A27B3F">
        <w:rPr>
          <w:rFonts w:ascii="Abyssinica SIL" w:hAnsi="Abyssinica SIL" w:cs="Abyssinica SIL"/>
        </w:rPr>
        <w:t>።</w:t>
      </w:r>
      <w:r w:rsidR="00E41DF0" w:rsidRPr="00A27B3F">
        <w:rPr>
          <w:rFonts w:ascii="Abyssinica SIL" w:hAnsi="Abyssinica SIL" w:cs="Abyssinica SIL"/>
        </w:rPr>
        <w:t xml:space="preserve"> ሁዋላ፤ ለጊዜውም ቢሆን የተሻለ መስሎ የታያት መቸም ልጅዋ ወይዘሮ ጽጌ ብቻቸውን ወዳሉበት ካልሄደና ባቅራቢያቸው ካላዩት እሱን ፈልገው ለመቆንጠጥ ሲሉ ከቤታቸው ስለማይወጡ እሳቸው ባሉበት አካባቢ ደጃዝማች ቢኖሩ እንኩዋ ጭራሽ እንዳይደርስ ተጠንቅቃ መጠበቁ ነው</w:t>
      </w:r>
      <w:r w:rsidR="00A27B3F">
        <w:rPr>
          <w:rFonts w:ascii="Abyssinica SIL" w:hAnsi="Abyssinica SIL" w:cs="Abyssinica SIL"/>
        </w:rPr>
        <w:t>።</w:t>
      </w:r>
      <w:r w:rsidR="00E41DF0" w:rsidRPr="00A27B3F">
        <w:rPr>
          <w:rFonts w:ascii="Abyssinica SIL" w:hAnsi="Abyssinica SIL" w:cs="Abyssinica SIL"/>
        </w:rPr>
        <w:t xml:space="preserve"> ‹ምናልባት ዘለግ ላለ ጊዜ ሳያዩት ከቆዩ እስከ መኖሩም ይረሱት ይሆናል› አለች ባሳብዋ</w:t>
      </w:r>
      <w:r w:rsidR="00A27B3F">
        <w:rPr>
          <w:rFonts w:ascii="Abyssinica SIL" w:hAnsi="Abyssinica SIL" w:cs="Abyssinica SIL"/>
        </w:rPr>
        <w:t>።</w:t>
      </w:r>
      <w:r w:rsidR="00E41DF0" w:rsidRPr="00A27B3F">
        <w:rPr>
          <w:rFonts w:ascii="Abyssinica SIL" w:hAnsi="Abyssinica SIL" w:cs="Abyssinica SIL"/>
        </w:rPr>
        <w:t xml:space="preserve"> ከዚያ በተረፈ፥ ማታ ማታ - መቸም ቀን እውጭ ከጉዋደኞቹ ጋር የሚውል - ከስራዋ እስክትመለስ እንደ ልማዱ - እልፍኝ አዳራሽ ማድቤት፥ እየወጣ እዬገባ እዬሳቀ እዬቦረቀ ሲጫወት ማምሸቱ ቀርቶ፥ </w:t>
      </w:r>
      <w:r w:rsidR="00E274E7" w:rsidRPr="00A27B3F">
        <w:rPr>
          <w:rFonts w:ascii="Abyssinica SIL" w:hAnsi="Abyssinica SIL" w:cs="Abyssinica SIL"/>
        </w:rPr>
        <w:t>በጊዜ እቤትዋ እያገባች እዬዘጋችበት ማምሸት በግድ የሚያስፈልግ ሆነ</w:t>
      </w:r>
      <w:r w:rsidR="00A27B3F">
        <w:rPr>
          <w:rFonts w:ascii="Abyssinica SIL" w:hAnsi="Abyssinica SIL" w:cs="Abyssinica SIL"/>
        </w:rPr>
        <w:t>።</w:t>
      </w:r>
      <w:r w:rsidR="00E274E7" w:rsidRPr="00A27B3F">
        <w:rPr>
          <w:rFonts w:ascii="Abyssinica SIL" w:hAnsi="Abyssinica SIL" w:cs="Abyssinica SIL"/>
        </w:rPr>
        <w:t xml:space="preserve"> መቸም እንዲያ ያለ ኑሮ እንኩዋንስ ለልጅ ላዋቂም ቀላል አደል! እንደ እስረኛነት ማለት ነው</w:t>
      </w:r>
      <w:r w:rsidR="00A27B3F">
        <w:rPr>
          <w:rFonts w:ascii="Abyssinica SIL" w:hAnsi="Abyssinica SIL" w:cs="Abyssinica SIL"/>
        </w:rPr>
        <w:t>።</w:t>
      </w:r>
      <w:r w:rsidR="00E274E7" w:rsidRPr="00A27B3F">
        <w:rPr>
          <w:rFonts w:ascii="Abyssinica SIL" w:hAnsi="Abyssinica SIL" w:cs="Abyssinica SIL"/>
        </w:rPr>
        <w:t xml:space="preserve"> ነገር ግን የማይለመድ ነገር ስለሌለ ይለመዳል</w:t>
      </w:r>
      <w:r w:rsidR="00A27B3F">
        <w:rPr>
          <w:rFonts w:ascii="Abyssinica SIL" w:hAnsi="Abyssinica SIL" w:cs="Abyssinica SIL"/>
        </w:rPr>
        <w:t>።</w:t>
      </w:r>
      <w:r w:rsidR="00E274E7" w:rsidRPr="00A27B3F">
        <w:rPr>
          <w:rFonts w:ascii="Abyssinica SIL" w:hAnsi="Abyssinica SIL" w:cs="Abyssinica SIL"/>
        </w:rPr>
        <w:t xml:space="preserve"> ተከስተም ለመደውና፥ ከዚያ በሁዋላ ናፍቆቱ ሁሉ እናቱ ቶሎ መጥታ አገርዋ እንዶዳም ኪዳነ ምህረት አዋቂዎች ለህጻናቱ ሲያወሩ እዬሰማች ያጠናችውን ተረት እዚያ ልጆች የሚጫወቱትን ጨዋታ በያመትባሉ በዬሰርጉ፥ በዬድግሱ፥ የሚዘፈነውን ዘፈንና የሚደረገውን ሁሉ እስክታጫውተው ሆነ</w:t>
      </w:r>
      <w:r w:rsidR="00A27B3F">
        <w:rPr>
          <w:rFonts w:ascii="Abyssinica SIL" w:hAnsi="Abyssinica SIL" w:cs="Abyssinica SIL"/>
        </w:rPr>
        <w:t>።</w:t>
      </w:r>
      <w:r w:rsidR="00E274E7" w:rsidRPr="00A27B3F">
        <w:rPr>
          <w:rFonts w:ascii="Abyssinica SIL" w:hAnsi="Abyssinica SIL" w:cs="Abyssinica SIL"/>
        </w:rPr>
        <w:t xml:space="preserve"> ከተረቱ ይልቅ እስዋና የንዶዳም ኪዳነ ምህረት ልጆችም አዋቂዎችም ያደርጉት የነበረውን ብታጫውተው ይወድ ስለ ነበረ፥ ብዙ ጊዜ የምታወራው የንዶዳሞን ወሬ ነበር</w:t>
      </w:r>
      <w:r w:rsidR="00A27B3F">
        <w:rPr>
          <w:rFonts w:ascii="Abyssinica SIL" w:hAnsi="Abyssinica SIL" w:cs="Abyssinica SIL"/>
        </w:rPr>
        <w:t>።</w:t>
      </w:r>
    </w:p>
    <w:p w:rsidR="009E5CD7" w:rsidRPr="00A27B3F" w:rsidRDefault="00E274E7" w:rsidP="009D47F2">
      <w:pPr>
        <w:ind w:firstLine="720"/>
        <w:rPr>
          <w:rFonts w:ascii="Abyssinica SIL" w:hAnsi="Abyssinica SIL" w:cs="Abyssinica SIL"/>
        </w:rPr>
      </w:pPr>
      <w:r w:rsidRPr="00A27B3F">
        <w:rPr>
          <w:rFonts w:ascii="Abyssinica SIL" w:hAnsi="Abyssinica SIL" w:cs="Abyssinica SIL"/>
        </w:rPr>
        <w:t>እናቱ ኩራዙን አብርታለት፥ የበሩን መዝጊያ ዘግታለ፥ ከሄደች በሁዋላ ተከስተ አልጋው ላይ እንደ ሆነ፥ አንዳንድ ጊዜ እንቅልፍ እዬወሰደው አንዳንድ ጊዜ ነቅቶ፣ እዬተቀመጠም፥ ተመልሶ እዬተደጋገመም፥ ሲጠባበቅ አምሽቶ የሱንም የስዋንም ራት ይዛ እዬሮጠች፥ ስትመጣ ዳናዋን ከሩቅ ይሰማና «እማዬ፥ መጣልሽኝ?» ይላል ከአልጋው ላይ ከተቀመጠ ወይም ከተጋደመበት ዘሎ ተነስቶ ክንዶቹን እንደ ክንፍ ግራ ቀኝ በሰፊው ይዘረጋና</w:t>
      </w:r>
      <w:r w:rsidR="00A27B3F">
        <w:rPr>
          <w:rFonts w:ascii="Abyssinica SIL" w:hAnsi="Abyssinica SIL" w:cs="Abyssinica SIL"/>
        </w:rPr>
        <w:t>።</w:t>
      </w:r>
      <w:r w:rsidRPr="00A27B3F">
        <w:rPr>
          <w:rFonts w:ascii="Abyssinica SIL" w:hAnsi="Abyssinica SIL" w:cs="Abyssinica SIL"/>
        </w:rPr>
        <w:t xml:space="preserve"> </w:t>
      </w:r>
      <w:r w:rsidRPr="00A27B3F">
        <w:rPr>
          <w:rFonts w:ascii="Abyssinica SIL" w:hAnsi="Abyssinica SIL" w:cs="Abyssinica SIL"/>
        </w:rPr>
        <w:lastRenderedPageBreak/>
        <w:t xml:space="preserve">ከዚያ እስዋም ቶሎ የያዘችውን አስቀምጣ፥ እስኪጨንቀው </w:t>
      </w:r>
      <w:r w:rsidR="009E5CD7" w:rsidRPr="00A27B3F">
        <w:rPr>
          <w:rFonts w:ascii="Abyssinica SIL" w:hAnsi="Abyssinica SIL" w:cs="Abyssinica SIL"/>
        </w:rPr>
        <w:t>እቅፍ አድርጋ ትስመዋለች</w:t>
      </w:r>
      <w:r w:rsidR="00A27B3F">
        <w:rPr>
          <w:rFonts w:ascii="Abyssinica SIL" w:hAnsi="Abyssinica SIL" w:cs="Abyssinica SIL"/>
        </w:rPr>
        <w:t>።</w:t>
      </w:r>
      <w:r w:rsidR="009E5CD7" w:rsidRPr="00A27B3F">
        <w:rPr>
          <w:rFonts w:ascii="Abyssinica SIL" w:hAnsi="Abyssinica SIL" w:cs="Abyssinica SIL"/>
        </w:rPr>
        <w:t xml:space="preserve"> የፍቅርዋ ጥምዋ እስኪረካ ስምጥጥ አድርጋ ስሜትዋ፥ ቅርታዋ ሁሉ የተከስተን የተዘረጉ ክንዶች አይቶ እንደ ፈራ ሁሉ እስዋ ስትገባ ሁሉም ከበር ተመልሶ ይሸሻል</w:t>
      </w:r>
      <w:r w:rsidR="00A27B3F">
        <w:rPr>
          <w:rFonts w:ascii="Abyssinica SIL" w:hAnsi="Abyssinica SIL" w:cs="Abyssinica SIL"/>
        </w:rPr>
        <w:t>።</w:t>
      </w:r>
      <w:r w:rsidR="009E5CD7" w:rsidRPr="00A27B3F">
        <w:rPr>
          <w:rFonts w:ascii="Abyssinica SIL" w:hAnsi="Abyssinica SIL" w:cs="Abyssinica SIL"/>
        </w:rPr>
        <w:t xml:space="preserve"> ከዚያ ቶሎ ገላውን አጥባው፥ ራታቸውን እዬበሉም በልተው ጨርሰው ተቀምጠውም፥ ወደ መኝታቸው ከሄዱ በሁዋላ እሱን እንቅልፍ እስኪወስደውም፥ የንዶዳም ኪዳነ ምህረት ወሬ ይወራል</w:t>
      </w:r>
      <w:r w:rsidR="00A27B3F">
        <w:rPr>
          <w:rFonts w:ascii="Abyssinica SIL" w:hAnsi="Abyssinica SIL" w:cs="Abyssinica SIL"/>
        </w:rPr>
        <w:t>።</w:t>
      </w:r>
    </w:p>
    <w:p w:rsidR="009E5CD7" w:rsidRPr="00A27B3F" w:rsidRDefault="009E5CD7" w:rsidP="009D47F2">
      <w:pPr>
        <w:ind w:firstLine="720"/>
        <w:rPr>
          <w:rFonts w:ascii="Abyssinica SIL" w:hAnsi="Abyssinica SIL" w:cs="Abyssinica SIL"/>
        </w:rPr>
      </w:pPr>
      <w:r w:rsidRPr="00A27B3F">
        <w:rPr>
          <w:rFonts w:ascii="Abyssinica SIL" w:hAnsi="Abyssinica SIL" w:cs="Abyssinica SIL"/>
        </w:rPr>
        <w:t>አንድ ማታ ከተለመደው ጊዜ የበለጠ አምሽታ የመጣች ስለ መሰለው፥</w:t>
      </w:r>
    </w:p>
    <w:p w:rsidR="009E5CD7" w:rsidRPr="00A27B3F" w:rsidRDefault="009E5CD7" w:rsidP="009D47F2">
      <w:pPr>
        <w:ind w:firstLine="720"/>
        <w:rPr>
          <w:rFonts w:ascii="Abyssinica SIL" w:hAnsi="Abyssinica SIL" w:cs="Abyssinica SIL"/>
        </w:rPr>
      </w:pPr>
      <w:r w:rsidRPr="00A27B3F">
        <w:rPr>
          <w:rFonts w:ascii="Abyssinica SIL" w:hAnsi="Abyssinica SIL" w:cs="Abyssinica SIL"/>
        </w:rPr>
        <w:t>«ዛሬ ለምን እንዲህ አመሸሽ? እንግዲህ ያገራችነን ወሬ ሳታወሪኝ እንቅልፌ ይመጣብኛል» አለ ያገራቸውን ወሬ ከመጀመራቸው በፊት</w:t>
      </w:r>
      <w:r w:rsidR="00A27B3F">
        <w:rPr>
          <w:rFonts w:ascii="Abyssinica SIL" w:hAnsi="Abyssinica SIL" w:cs="Abyssinica SIL"/>
        </w:rPr>
        <w:t>።</w:t>
      </w:r>
    </w:p>
    <w:p w:rsidR="009E5CD7" w:rsidRPr="00A27B3F" w:rsidRDefault="009E5CD7" w:rsidP="009D47F2">
      <w:pPr>
        <w:ind w:firstLine="720"/>
        <w:rPr>
          <w:rFonts w:ascii="Abyssinica SIL" w:hAnsi="Abyssinica SIL" w:cs="Abyssinica SIL"/>
        </w:rPr>
      </w:pPr>
      <w:r w:rsidRPr="00A27B3F">
        <w:rPr>
          <w:rFonts w:ascii="Abyssinica SIL" w:hAnsi="Abyssinica SIL" w:cs="Abyssinica SIL"/>
        </w:rPr>
        <w:t>«እመይቴን እስካስተኛ ድረስ ነው፤ ወዲያውምኮ ከዱሮው የበለጠ አላመሸሁም</w:t>
      </w:r>
      <w:r w:rsidR="00A27B3F">
        <w:rPr>
          <w:rFonts w:ascii="Abyssinica SIL" w:hAnsi="Abyssinica SIL" w:cs="Abyssinica SIL"/>
        </w:rPr>
        <w:t>።</w:t>
      </w:r>
      <w:r w:rsidRPr="00A27B3F">
        <w:rPr>
          <w:rFonts w:ascii="Abyssinica SIL" w:hAnsi="Abyssinica SIL" w:cs="Abyssinica SIL"/>
        </w:rPr>
        <w:t>»</w:t>
      </w:r>
    </w:p>
    <w:p w:rsidR="009E5CD7" w:rsidRPr="00A27B3F" w:rsidRDefault="009E5CD7" w:rsidP="009D47F2">
      <w:pPr>
        <w:ind w:firstLine="720"/>
        <w:rPr>
          <w:rFonts w:ascii="Abyssinica SIL" w:hAnsi="Abyssinica SIL" w:cs="Abyssinica SIL"/>
        </w:rPr>
      </w:pPr>
      <w:r w:rsidRPr="00A27B3F">
        <w:rPr>
          <w:rFonts w:ascii="Abyssinica SIL" w:hAnsi="Abyssinica SIL" w:cs="Abyssinica SIL"/>
        </w:rPr>
        <w:t>«አንቺ ነሽ የምታስተኛቸው? እሳቸው መተኛት አያውቁም?»</w:t>
      </w:r>
    </w:p>
    <w:p w:rsidR="00274D9C" w:rsidRPr="00A27B3F" w:rsidRDefault="00F54863" w:rsidP="009D47F2">
      <w:pPr>
        <w:ind w:firstLine="720"/>
        <w:rPr>
          <w:rFonts w:ascii="Abyssinica SIL" w:hAnsi="Abyssinica SIL" w:cs="Abyssinica SIL"/>
        </w:rPr>
      </w:pPr>
      <w:r w:rsidRPr="00A27B3F">
        <w:rPr>
          <w:rFonts w:ascii="Abyssinica SIL" w:hAnsi="Abyssinica SIL" w:cs="Abyssinica SIL"/>
        </w:rPr>
        <w:t>«</w:t>
      </w:r>
      <w:r w:rsidR="00274D9C" w:rsidRPr="00A27B3F">
        <w:rPr>
          <w:rFonts w:ascii="Abyssinica SIL" w:hAnsi="Abyssinica SIL" w:cs="Abyssinica SIL"/>
        </w:rPr>
        <w:t>ማወቅማ ያውቃሉ</w:t>
      </w:r>
      <w:r w:rsidR="00A27B3F">
        <w:rPr>
          <w:rFonts w:ascii="Abyssinica SIL" w:hAnsi="Abyssinica SIL" w:cs="Abyssinica SIL"/>
        </w:rPr>
        <w:t>።</w:t>
      </w:r>
      <w:r w:rsidR="00274D9C" w:rsidRPr="00A27B3F">
        <w:rPr>
          <w:rFonts w:ascii="Abyssinica SIL" w:hAnsi="Abyssinica SIL" w:cs="Abyssinica SIL"/>
        </w:rPr>
        <w:t xml:space="preserve"> አለች ደመቀች፥ ልጅዋ አፉ እንዳመጣው በተናገረው ሳቀችና</w:t>
      </w:r>
      <w:r w:rsidR="00A27B3F">
        <w:rPr>
          <w:rFonts w:ascii="Abyssinica SIL" w:hAnsi="Abyssinica SIL" w:cs="Abyssinica SIL"/>
        </w:rPr>
        <w:t>።</w:t>
      </w:r>
      <w:r w:rsidR="00274D9C" w:rsidRPr="00A27B3F">
        <w:rPr>
          <w:rFonts w:ascii="Abyssinica SIL" w:hAnsi="Abyssinica SIL" w:cs="Abyssinica SIL"/>
        </w:rPr>
        <w:t xml:space="preserve"> «መተኛት ያውቃሉ</w:t>
      </w:r>
      <w:r w:rsidR="00A27B3F">
        <w:rPr>
          <w:rFonts w:ascii="Abyssinica SIL" w:hAnsi="Abyssinica SIL" w:cs="Abyssinica SIL"/>
        </w:rPr>
        <w:t>።</w:t>
      </w:r>
      <w:r w:rsidR="00274D9C" w:rsidRPr="00A27B3F">
        <w:rPr>
          <w:rFonts w:ascii="Abyssinica SIL" w:hAnsi="Abyssinica SIL" w:cs="Abyssinica SIL"/>
        </w:rPr>
        <w:t xml:space="preserve"> ብቻ ጀርባቸውን ሳሻቸው ሰውነታቸው ተፍታቶ ደስ ይላቸውና ቶሎ ይተኛሉ</w:t>
      </w:r>
      <w:r w:rsidR="00A27B3F">
        <w:rPr>
          <w:rFonts w:ascii="Abyssinica SIL" w:hAnsi="Abyssinica SIL" w:cs="Abyssinica SIL"/>
        </w:rPr>
        <w:t>።</w:t>
      </w:r>
      <w:r w:rsidR="00274D9C" w:rsidRPr="00A27B3F">
        <w:rPr>
          <w:rFonts w:ascii="Abyssinica SIL" w:hAnsi="Abyssinica SIL" w:cs="Abyssinica SIL"/>
        </w:rPr>
        <w:t>»</w:t>
      </w:r>
    </w:p>
    <w:p w:rsidR="00274D9C" w:rsidRPr="00A27B3F" w:rsidRDefault="00274D9C" w:rsidP="009D47F2">
      <w:pPr>
        <w:ind w:firstLine="720"/>
        <w:rPr>
          <w:rFonts w:ascii="Abyssinica SIL" w:hAnsi="Abyssinica SIL" w:cs="Abyssinica SIL"/>
        </w:rPr>
      </w:pPr>
      <w:r w:rsidRPr="00A27B3F">
        <w:rPr>
          <w:rFonts w:ascii="Abyssinica SIL" w:hAnsi="Abyssinica SIL" w:cs="Abyssinica SIL"/>
        </w:rPr>
        <w:t>«አዎ፤ እወዳቸዋለሁ</w:t>
      </w:r>
      <w:r w:rsidR="00A27B3F">
        <w:rPr>
          <w:rFonts w:ascii="Abyssinica SIL" w:hAnsi="Abyssinica SIL" w:cs="Abyssinica SIL"/>
        </w:rPr>
        <w:t>።</w:t>
      </w:r>
      <w:r w:rsidRPr="00A27B3F">
        <w:rPr>
          <w:rFonts w:ascii="Abyssinica SIL" w:hAnsi="Abyssinica SIL" w:cs="Abyssinica SIL"/>
        </w:rPr>
        <w:t>»</w:t>
      </w:r>
    </w:p>
    <w:p w:rsidR="00274D9C" w:rsidRPr="00A27B3F" w:rsidRDefault="00274D9C" w:rsidP="009D47F2">
      <w:pPr>
        <w:ind w:firstLine="720"/>
        <w:rPr>
          <w:rFonts w:ascii="Abyssinica SIL" w:hAnsi="Abyssinica SIL" w:cs="Abyssinica SIL"/>
        </w:rPr>
      </w:pPr>
      <w:r w:rsidRPr="00A27B3F">
        <w:rPr>
          <w:rFonts w:ascii="Abyssinica SIL" w:hAnsi="Abyssinica SIL" w:cs="Abyssinica SIL"/>
        </w:rPr>
        <w:t>«እየረገሙሽ ደሞ - ደሞ እኔን እዬቆነጠጡኝ ለምን ነው የምትወጃቸው?»</w:t>
      </w:r>
    </w:p>
    <w:p w:rsidR="00274D9C" w:rsidRPr="00A27B3F" w:rsidRDefault="00274D9C" w:rsidP="009D47F2">
      <w:pPr>
        <w:ind w:firstLine="720"/>
        <w:rPr>
          <w:rFonts w:ascii="Abyssinica SIL" w:hAnsi="Abyssinica SIL" w:cs="Abyssinica SIL"/>
        </w:rPr>
      </w:pPr>
      <w:r w:rsidRPr="00A27B3F">
        <w:rPr>
          <w:rFonts w:ascii="Abyssinica SIL" w:hAnsi="Abyssinica SIL" w:cs="Abyssinica SIL"/>
        </w:rPr>
        <w:t>«እንተና እኔ ልብሳችነን የምንለብስበት ገንዘብ የሚሰጡን የምበላው ምግብ የሚሰጡት የምኖርበት ቤት የሚሰጡን ይህን ሁሉ የሚያደርጉልን እመቤታችን ስለ ሆኑ ነው የምወዳቸው፤ እንተም ውደዳቸው</w:t>
      </w:r>
      <w:r w:rsidR="00A27B3F">
        <w:rPr>
          <w:rFonts w:ascii="Abyssinica SIL" w:hAnsi="Abyssinica SIL" w:cs="Abyssinica SIL"/>
        </w:rPr>
        <w:t>።</w:t>
      </w:r>
      <w:r w:rsidRPr="00A27B3F">
        <w:rPr>
          <w:rFonts w:ascii="Abyssinica SIL" w:hAnsi="Abyssinica SIL" w:cs="Abyssinica SIL"/>
        </w:rPr>
        <w:t>»</w:t>
      </w:r>
    </w:p>
    <w:p w:rsidR="00274D9C" w:rsidRPr="00A27B3F" w:rsidRDefault="00274D9C" w:rsidP="009D47F2">
      <w:pPr>
        <w:ind w:firstLine="720"/>
        <w:rPr>
          <w:rFonts w:ascii="Abyssinica SIL" w:hAnsi="Abyssinica SIL" w:cs="Abyssinica SIL"/>
        </w:rPr>
      </w:pPr>
      <w:r w:rsidRPr="00A27B3F">
        <w:rPr>
          <w:rFonts w:ascii="Abyssinica SIL" w:hAnsi="Abyssinica SIL" w:cs="Abyssinica SIL"/>
        </w:rPr>
        <w:t>«እንቢዮ እኔ አልወዳቸውም፥ ክፉ ናቸው</w:t>
      </w:r>
      <w:r w:rsidR="00A27B3F">
        <w:rPr>
          <w:rFonts w:ascii="Abyssinica SIL" w:hAnsi="Abyssinica SIL" w:cs="Abyssinica SIL"/>
        </w:rPr>
        <w:t>።</w:t>
      </w:r>
      <w:r w:rsidRPr="00A27B3F">
        <w:rPr>
          <w:rFonts w:ascii="Abyssinica SIL" w:hAnsi="Abyssinica SIL" w:cs="Abyssinica SIL"/>
        </w:rPr>
        <w:t xml:space="preserve"> እሳቸው ሙትት ቢሉና ጌቶች ሌላ የማይቆነጥጡ ሚስት አግብተው እሳቸው ዘቡንና - ሌላውን ሁሉ እዬሰጡን እመቤታችን ቢሆኑ ነው የምወደው</w:t>
      </w:r>
      <w:r w:rsidR="00A27B3F">
        <w:rPr>
          <w:rFonts w:ascii="Abyssinica SIL" w:hAnsi="Abyssinica SIL" w:cs="Abyssinica SIL"/>
        </w:rPr>
        <w:t>።</w:t>
      </w:r>
      <w:r w:rsidRPr="00A27B3F">
        <w:rPr>
          <w:rFonts w:ascii="Abyssinica SIL" w:hAnsi="Abyssinica SIL" w:cs="Abyssinica SIL"/>
        </w:rPr>
        <w:t>»</w:t>
      </w:r>
    </w:p>
    <w:p w:rsidR="00274D9C" w:rsidRPr="00A27B3F" w:rsidRDefault="00274D9C" w:rsidP="009D47F2">
      <w:pPr>
        <w:ind w:firstLine="720"/>
        <w:rPr>
          <w:rFonts w:ascii="Abyssinica SIL" w:hAnsi="Abyssinica SIL" w:cs="Abyssinica SIL"/>
        </w:rPr>
      </w:pPr>
      <w:r w:rsidRPr="00A27B3F">
        <w:rPr>
          <w:rFonts w:ascii="Abyssinica SIL" w:hAnsi="Abyssinica SIL" w:cs="Abyssinica SIL"/>
        </w:rPr>
        <w:t>«ኧረ፥ ኧረ፥ ኧረ! ተው እንደሱ አይባልም፥ ነውር ነው! የማይቆነጥጡ እኔንም የሚረግሙኝ ለኛ ብለው እኛ ደህና እንድንሆን ብለው ነው</w:t>
      </w:r>
      <w:r w:rsidR="00A27B3F">
        <w:rPr>
          <w:rFonts w:ascii="Abyssinica SIL" w:hAnsi="Abyssinica SIL" w:cs="Abyssinica SIL"/>
        </w:rPr>
        <w:t>።</w:t>
      </w:r>
      <w:r w:rsidRPr="00A27B3F">
        <w:rPr>
          <w:rFonts w:ascii="Abyssinica SIL" w:hAnsi="Abyssinica SIL" w:cs="Abyssinica SIL"/>
        </w:rPr>
        <w:t>»</w:t>
      </w:r>
    </w:p>
    <w:p w:rsidR="00274D9C" w:rsidRPr="00A27B3F" w:rsidRDefault="00274D9C" w:rsidP="009D47F2">
      <w:pPr>
        <w:ind w:firstLine="720"/>
        <w:rPr>
          <w:rFonts w:ascii="Abyssinica SIL" w:hAnsi="Abyssinica SIL" w:cs="Abyssinica SIL"/>
        </w:rPr>
      </w:pPr>
      <w:r w:rsidRPr="00A27B3F">
        <w:rPr>
          <w:rFonts w:ascii="Abyssinica SIL" w:hAnsi="Abyssinica SIL" w:cs="Abyssinica SIL"/>
        </w:rPr>
        <w:t>«እዬቆነጠጡ ሲያሳምሙኝ እንዴት ነው ደህና የምሆን?»</w:t>
      </w:r>
    </w:p>
    <w:p w:rsidR="00E83962" w:rsidRPr="00A27B3F" w:rsidRDefault="00E83962" w:rsidP="009D47F2">
      <w:pPr>
        <w:ind w:firstLine="720"/>
        <w:rPr>
          <w:rFonts w:ascii="Abyssinica SIL" w:hAnsi="Abyssinica SIL" w:cs="Abyssinica SIL"/>
        </w:rPr>
      </w:pPr>
      <w:r w:rsidRPr="00A27B3F">
        <w:rPr>
          <w:rFonts w:ascii="Abyssinica SIL" w:hAnsi="Abyssinica SIL" w:cs="Abyssinica SIL"/>
        </w:rPr>
        <w:t>«ቁንጥጫ አሁን ቢያሳምምህ ሁዋላ ደህና ልጅ አድርጎ ያሳድግሀል</w:t>
      </w:r>
      <w:r w:rsidR="00A27B3F">
        <w:rPr>
          <w:rFonts w:ascii="Abyssinica SIL" w:hAnsi="Abyssinica SIL" w:cs="Abyssinica SIL"/>
        </w:rPr>
        <w:t>።</w:t>
      </w:r>
      <w:r w:rsidRPr="00A27B3F">
        <w:rPr>
          <w:rFonts w:ascii="Abyssinica SIL" w:hAnsi="Abyssinica SIL" w:cs="Abyssinica SIL"/>
        </w:rPr>
        <w:t xml:space="preserve"> ‹ልጅ ካልተቆነጠጠ አታክልት ካልተኮተኮተ፥ ደህና ሆኖ አያድግም› እያሉ ያገራችን ሰዎች እናባባ ሁሉ ልጆቻቸውን እዬቆነጠጡ ነው ያሳደጉን</w:t>
      </w:r>
      <w:r w:rsidR="00A27B3F">
        <w:rPr>
          <w:rFonts w:ascii="Abyssinica SIL" w:hAnsi="Abyssinica SIL" w:cs="Abyssinica SIL"/>
        </w:rPr>
        <w:t>።</w:t>
      </w:r>
      <w:r w:rsidRPr="00A27B3F">
        <w:rPr>
          <w:rFonts w:ascii="Abyssinica SIL" w:hAnsi="Abyssinica SIL" w:cs="Abyssinica SIL"/>
        </w:rPr>
        <w:t>»</w:t>
      </w:r>
    </w:p>
    <w:p w:rsidR="00E83962" w:rsidRPr="00A27B3F" w:rsidRDefault="00E83962" w:rsidP="009D47F2">
      <w:pPr>
        <w:ind w:firstLine="720"/>
        <w:rPr>
          <w:rFonts w:ascii="Abyssinica SIL" w:hAnsi="Abyssinica SIL" w:cs="Abyssinica SIL"/>
        </w:rPr>
      </w:pPr>
      <w:r w:rsidRPr="00A27B3F">
        <w:rPr>
          <w:rFonts w:ascii="Abyssinica SIL" w:hAnsi="Abyssinica SIL" w:cs="Abyssinica SIL"/>
        </w:rPr>
        <w:t>«እኔ እንቢዮ የሳቸውን ቁንጥጫ አልፈልግም፣ ደህና ልጅ ሆኘ ባላድግ ይሻለኛል! እሳቸው ክፉ ውሸታም፥ ቡዳ ናቸው!» ይላል ተከስተ በጣም ተቆጥቶ</w:t>
      </w:r>
      <w:r w:rsidR="00A27B3F">
        <w:rPr>
          <w:rFonts w:ascii="Abyssinica SIL" w:hAnsi="Abyssinica SIL" w:cs="Abyssinica SIL"/>
        </w:rPr>
        <w:t>።</w:t>
      </w:r>
    </w:p>
    <w:p w:rsidR="00E83962" w:rsidRPr="00A27B3F" w:rsidRDefault="00E83962" w:rsidP="009D47F2">
      <w:pPr>
        <w:ind w:firstLine="720"/>
        <w:rPr>
          <w:rFonts w:ascii="Abyssinica SIL" w:hAnsi="Abyssinica SIL" w:cs="Abyssinica SIL"/>
        </w:rPr>
      </w:pPr>
      <w:r w:rsidRPr="00A27B3F">
        <w:rPr>
          <w:rFonts w:ascii="Abyssinica SIL" w:hAnsi="Abyssinica SIL" w:cs="Abyssinica SIL"/>
        </w:rPr>
        <w:t>«እሺ ተወው የኔ ጌታ እሳቸው፥ ወዳሉበት ካልሄድን አይቆነጥጡህም» ትላለች፥ በፊቱ ላይ ያለውን እዬሳመችና እያባበለች</w:t>
      </w:r>
      <w:r w:rsidR="00A27B3F">
        <w:rPr>
          <w:rFonts w:ascii="Abyssinica SIL" w:hAnsi="Abyssinica SIL" w:cs="Abyssinica SIL"/>
        </w:rPr>
        <w:t>።</w:t>
      </w:r>
    </w:p>
    <w:p w:rsidR="00045311" w:rsidRPr="00A27B3F" w:rsidRDefault="00E83962" w:rsidP="009D47F2">
      <w:pPr>
        <w:ind w:firstLine="720"/>
        <w:rPr>
          <w:rFonts w:ascii="Abyssinica SIL" w:hAnsi="Abyssinica SIL" w:cs="Abyssinica SIL"/>
        </w:rPr>
      </w:pPr>
      <w:r w:rsidRPr="00A27B3F">
        <w:rPr>
          <w:rFonts w:ascii="Abyssinica SIL" w:hAnsi="Abyssinica SIL" w:cs="Abyssinica SIL"/>
        </w:rPr>
        <w:t>በተረፈ የምታወራለት ሁሉ ከንዶዳም ኪዳነ ምህረት ወጥቶ አያውቅም</w:t>
      </w:r>
      <w:r w:rsidR="00A27B3F">
        <w:rPr>
          <w:rFonts w:ascii="Abyssinica SIL" w:hAnsi="Abyssinica SIL" w:cs="Abyssinica SIL"/>
        </w:rPr>
        <w:t>።</w:t>
      </w:r>
      <w:r w:rsidRPr="00A27B3F">
        <w:rPr>
          <w:rFonts w:ascii="Abyssinica SIL" w:hAnsi="Abyssinica SIL" w:cs="Abyssinica SIL"/>
        </w:rPr>
        <w:t xml:space="preserve"> የንዶዳም ኪዳነ ምህረትን ወሬ አንድ ማታ የሴቶችን ልጆች ጨዋታ በሌላው ማታ የወንዶች ልጆች ከዚያ የጎበዛዝቱን </w:t>
      </w:r>
      <w:r w:rsidR="00045311" w:rsidRPr="00A27B3F">
        <w:rPr>
          <w:rFonts w:ascii="Abyssinica SIL" w:hAnsi="Abyssinica SIL" w:cs="Abyssinica SIL"/>
        </w:rPr>
        <w:t xml:space="preserve">እዚያ የሽማግሎችንና </w:t>
      </w:r>
      <w:r w:rsidR="00045311" w:rsidRPr="00A27B3F">
        <w:rPr>
          <w:rFonts w:ascii="Abyssinica SIL" w:hAnsi="Abyssinica SIL" w:cs="Abyssinica SIL"/>
        </w:rPr>
        <w:lastRenderedPageBreak/>
        <w:t>የባልቴቶችን እዬደጋገመች ብታወራው ከስዋ አይደክማት፥ እሱን አይሰለቸው፤ ሁለቱም በዬለት አዲስ ነው! የንዶዳም ልጆች በተለይ ሴቶች ልጆች የሚያደርጉትን ስታወራው ወሬው እንዶዳም የሚደረገውን ከጉዋደኞችዋ ጋር በትዝታ እንደገና መልሶ አምጥቶ እዚያ ከነሱ ጋር አብራ የምታደርገው ይመስላትና እሱን ብቻ ሳይሆን እስዋንም ደስ ይላት ነበር</w:t>
      </w:r>
      <w:r w:rsidR="00A27B3F">
        <w:rPr>
          <w:rFonts w:ascii="Abyssinica SIL" w:hAnsi="Abyssinica SIL" w:cs="Abyssinica SIL"/>
        </w:rPr>
        <w:t>።</w:t>
      </w:r>
      <w:r w:rsidR="00045311" w:rsidRPr="00A27B3F">
        <w:rPr>
          <w:rFonts w:ascii="Abyssinica SIL" w:hAnsi="Abyssinica SIL" w:cs="Abyssinica SIL"/>
        </w:rPr>
        <w:t xml:space="preserve"> ተከስተ የንዶዳም ኪዳነ ምህረትን ወሬ እዬተደጋገመ ብዙ ጊዜ ከመስማት የተነሳ ይልቁንም የልጆችን እንደ ‹አቡነ ዘሰማያት› በቃሉ አጥንቶ ነበር</w:t>
      </w:r>
      <w:r w:rsidR="00A27B3F">
        <w:rPr>
          <w:rFonts w:ascii="Abyssinica SIL" w:hAnsi="Abyssinica SIL" w:cs="Abyssinica SIL"/>
        </w:rPr>
        <w:t>።</w:t>
      </w:r>
    </w:p>
    <w:p w:rsidR="00045311" w:rsidRPr="00A27B3F" w:rsidRDefault="00045311" w:rsidP="009D47F2">
      <w:pPr>
        <w:ind w:firstLine="720"/>
        <w:rPr>
          <w:rFonts w:ascii="Abyssinica SIL" w:hAnsi="Abyssinica SIL" w:cs="Abyssinica SIL"/>
        </w:rPr>
      </w:pPr>
      <w:r w:rsidRPr="00A27B3F">
        <w:rPr>
          <w:rFonts w:ascii="Abyssinica SIL" w:hAnsi="Abyssinica SIL" w:cs="Abyssinica SIL"/>
        </w:rPr>
        <w:t>«የኛ አገር ሴቶች ልጆች» ትላለች ደመቀች፥ የንዶዳምን ወሬ ከሴቶች ልጆች ስትጀምር</w:t>
      </w:r>
      <w:r w:rsidR="00A27B3F">
        <w:rPr>
          <w:rFonts w:ascii="Abyssinica SIL" w:hAnsi="Abyssinica SIL" w:cs="Abyssinica SIL"/>
        </w:rPr>
        <w:t>።</w:t>
      </w:r>
      <w:r w:rsidRPr="00A27B3F">
        <w:rPr>
          <w:rFonts w:ascii="Abyssinica SIL" w:hAnsi="Abyssinica SIL" w:cs="Abyssinica SIL"/>
        </w:rPr>
        <w:t xml:space="preserve"> «የኛ አገር ሴቶች ልጆች ቤት ለቤት በመላላክም በስራም እናቶቻቸውን ስለሚረዱ እንደ ወንዶች ልጆች አሜዳ ተሰብስበው መጫወት አይፈቀድላቸውም</w:t>
      </w:r>
      <w:r w:rsidR="00A27B3F">
        <w:rPr>
          <w:rFonts w:ascii="Abyssinica SIL" w:hAnsi="Abyssinica SIL" w:cs="Abyssinica SIL"/>
        </w:rPr>
        <w:t>።</w:t>
      </w:r>
      <w:r w:rsidRPr="00A27B3F">
        <w:rPr>
          <w:rFonts w:ascii="Abyssinica SIL" w:hAnsi="Abyssinica SIL" w:cs="Abyssinica SIL"/>
        </w:rPr>
        <w:t>»</w:t>
      </w:r>
    </w:p>
    <w:p w:rsidR="00045311" w:rsidRPr="00A27B3F" w:rsidRDefault="00045311" w:rsidP="009D47F2">
      <w:pPr>
        <w:ind w:firstLine="720"/>
        <w:rPr>
          <w:rFonts w:ascii="Abyssinica SIL" w:hAnsi="Abyssinica SIL" w:cs="Abyssinica SIL"/>
        </w:rPr>
      </w:pPr>
      <w:r w:rsidRPr="00A27B3F">
        <w:rPr>
          <w:rFonts w:ascii="Abyssinica SIL" w:hAnsi="Abyssinica SIL" w:cs="Abyssinica SIL"/>
        </w:rPr>
        <w:t>«ለምንድን ነው የማይፈቀድላቸው?»</w:t>
      </w:r>
    </w:p>
    <w:p w:rsidR="0072264E" w:rsidRPr="00A27B3F" w:rsidRDefault="00045311" w:rsidP="009D47F2">
      <w:pPr>
        <w:ind w:firstLine="720"/>
        <w:rPr>
          <w:rFonts w:ascii="Abyssinica SIL" w:hAnsi="Abyssinica SIL" w:cs="Abyssinica SIL"/>
        </w:rPr>
      </w:pPr>
      <w:r w:rsidRPr="00A27B3F">
        <w:rPr>
          <w:rFonts w:ascii="Abyssinica SIL" w:hAnsi="Abyssinica SIL" w:cs="Abyssinica SIL"/>
        </w:rPr>
        <w:t>«እኔ እንጃ፣ ከጥንት ጀምሮ ልማዱ እንደሱ ቢሆን ነው መሰለኝ - ሴት ልጅ እሜዳ ወጥታ የታዬች እንደሆነ ‹ወንድ ይመስል ሜዳ ለሜዳ የምትዞሪ ምን ፈልገሽ ነው› ብለው ይቆጡዋታል</w:t>
      </w:r>
      <w:r w:rsidR="00A27B3F">
        <w:rPr>
          <w:rFonts w:ascii="Abyssinica SIL" w:hAnsi="Abyssinica SIL" w:cs="Abyssinica SIL"/>
        </w:rPr>
        <w:t>።</w:t>
      </w:r>
      <w:r w:rsidRPr="00A27B3F">
        <w:rPr>
          <w:rFonts w:ascii="Abyssinica SIL" w:hAnsi="Abyssinica SIL" w:cs="Abyssinica SIL"/>
        </w:rPr>
        <w:t xml:space="preserve"> አንዳንድ ጊዜ እንዲያውም ይመቱዋታል</w:t>
      </w:r>
      <w:r w:rsidR="00A27B3F">
        <w:rPr>
          <w:rFonts w:ascii="Abyssinica SIL" w:hAnsi="Abyssinica SIL" w:cs="Abyssinica SIL"/>
        </w:rPr>
        <w:t>።</w:t>
      </w:r>
      <w:r w:rsidRPr="00A27B3F">
        <w:rPr>
          <w:rFonts w:ascii="Abyssinica SIL" w:hAnsi="Abyssinica SIL" w:cs="Abyssinica SIL"/>
        </w:rPr>
        <w:t xml:space="preserve"> እና ሴቶች ልጆች እንጨት ለመልቀም፥ ወይም ውሀ ለመቅዳት ካልሆነ ከቤት ወይም ከደጅ አይርቁም</w:t>
      </w:r>
      <w:r w:rsidR="00A27B3F">
        <w:rPr>
          <w:rFonts w:ascii="Abyssinica SIL" w:hAnsi="Abyssinica SIL" w:cs="Abyssinica SIL"/>
        </w:rPr>
        <w:t>።</w:t>
      </w:r>
      <w:r w:rsidRPr="00A27B3F">
        <w:rPr>
          <w:rFonts w:ascii="Abyssinica SIL" w:hAnsi="Abyssinica SIL" w:cs="Abyssinica SIL"/>
        </w:rPr>
        <w:t xml:space="preserve"> ባንድ ላይ ተሰብሰበው የሚጫወቱት በሰርግ ወይም ባመትባል ጊዜ ነው</w:t>
      </w:r>
      <w:r w:rsidR="00A27B3F">
        <w:rPr>
          <w:rFonts w:ascii="Abyssinica SIL" w:hAnsi="Abyssinica SIL" w:cs="Abyssinica SIL"/>
        </w:rPr>
        <w:t>።</w:t>
      </w:r>
      <w:r w:rsidRPr="00A27B3F">
        <w:rPr>
          <w:rFonts w:ascii="Abyssinica SIL" w:hAnsi="Abyssinica SIL" w:cs="Abyssinica SIL"/>
        </w:rPr>
        <w:t xml:space="preserve"> ከሁሉም በጣም ደስ የሚለን ቅዱስ ዮሀንስ ሲደርስ ነው</w:t>
      </w:r>
      <w:r w:rsidR="00A27B3F">
        <w:rPr>
          <w:rFonts w:ascii="Abyssinica SIL" w:hAnsi="Abyssinica SIL" w:cs="Abyssinica SIL"/>
        </w:rPr>
        <w:t>።</w:t>
      </w:r>
      <w:r w:rsidRPr="00A27B3F">
        <w:rPr>
          <w:rFonts w:ascii="Abyssinica SIL" w:hAnsi="Abyssinica SIL" w:cs="Abyssinica SIL"/>
        </w:rPr>
        <w:t xml:space="preserve"> እቤት ቅዱስ ዮሀንስ ሲመጣ እንዴት ደስ ይለና - ል! ገና ክረምት ወጥቶ ቅዱስ ዮሀንስ ሊደርስ ሲል ‹አሽክት› ማፍራትና ‹አክርማ› መዝርዘር ይጀምራል</w:t>
      </w:r>
      <w:r w:rsidR="00A27B3F">
        <w:rPr>
          <w:rFonts w:ascii="Abyssinica SIL" w:hAnsi="Abyssinica SIL" w:cs="Abyssinica SIL"/>
        </w:rPr>
        <w:t>።</w:t>
      </w:r>
      <w:r w:rsidRPr="00A27B3F">
        <w:rPr>
          <w:rFonts w:ascii="Abyssinica SIL" w:hAnsi="Abyssinica SIL" w:cs="Abyssinica SIL"/>
        </w:rPr>
        <w:t xml:space="preserve"> ያንጊዜ ሴቶች ልጆች ሁላችን፣ አሽክት ለመልቀምና አክርማ ለመቅጨት ወደ ሜዳ ብንሄድ ወላጆቻችን አይቆጡንም</w:t>
      </w:r>
      <w:r w:rsidR="00A27B3F">
        <w:rPr>
          <w:rFonts w:ascii="Abyssinica SIL" w:hAnsi="Abyssinica SIL" w:cs="Abyssinica SIL"/>
        </w:rPr>
        <w:t>።</w:t>
      </w:r>
      <w:r w:rsidRPr="00A27B3F">
        <w:rPr>
          <w:rFonts w:ascii="Abyssinica SIL" w:hAnsi="Abyssinica SIL" w:cs="Abyssinica SIL"/>
        </w:rPr>
        <w:t xml:space="preserve"> ስለዚህ ባንድ ላይ ሆነን እዬዘፈንንም ለዬብቻም አሽክት ከሜዳ ለቅመን ከሶስት እስከ አምስት እስከ ስድስትም ዘለላ አድርገን በክር ሰክተን ያን በዶቃ፥ ወይም በዛጎል አለፍ አለፍ እያደረግን አቁዋርጠን ሁሉንም ባንድነት እንደ እምረጥነው - በወይን ጠጅ በሰማያዊ፥ ባረንጉዋዴ፥ በቀይ፥ ወይም በቢጫ ቀለም እንነክርና ባንገታችን እናደርጋለን</w:t>
      </w:r>
      <w:r w:rsidR="00A27B3F">
        <w:rPr>
          <w:rFonts w:ascii="Abyssinica SIL" w:hAnsi="Abyssinica SIL" w:cs="Abyssinica SIL"/>
        </w:rPr>
        <w:t>።</w:t>
      </w:r>
      <w:r w:rsidRPr="00A27B3F">
        <w:rPr>
          <w:rFonts w:ascii="Abyssinica SIL" w:hAnsi="Abyssinica SIL" w:cs="Abyssinica SIL"/>
        </w:rPr>
        <w:t xml:space="preserve"> ደግሞ አክርማ ቀጭተን ካለላ ጋር እያዝጎረጎርን ‹ወፍ እግር እባባ ልብ ፍልጦሽ› እና ሌላም አይነት ‹አጨንቢላ› ሰርተን በክንዳችን እናደርጋለን</w:t>
      </w:r>
      <w:r w:rsidR="00A27B3F">
        <w:rPr>
          <w:rFonts w:ascii="Abyssinica SIL" w:hAnsi="Abyssinica SIL" w:cs="Abyssinica SIL"/>
        </w:rPr>
        <w:t>።</w:t>
      </w:r>
      <w:r w:rsidRPr="00A27B3F">
        <w:rPr>
          <w:rFonts w:ascii="Abyssinica SIL" w:hAnsi="Abyssinica SIL" w:cs="Abyssinica SIL"/>
        </w:rPr>
        <w:t xml:space="preserve"> አሽክት ባንገታቸው አያደርጉም እንጂ፣ ወንዶቹም አጨንቢላ በክንዳቸው ያደርጋሉ</w:t>
      </w:r>
      <w:r w:rsidR="00A27B3F">
        <w:rPr>
          <w:rFonts w:ascii="Abyssinica SIL" w:hAnsi="Abyssinica SIL" w:cs="Abyssinica SIL"/>
        </w:rPr>
        <w:t>።</w:t>
      </w:r>
      <w:r w:rsidRPr="00A27B3F">
        <w:rPr>
          <w:rFonts w:ascii="Abyssinica SIL" w:hAnsi="Abyssinica SIL" w:cs="Abyssinica SIL"/>
        </w:rPr>
        <w:t xml:space="preserve"> እንዲያውም ከሴቶች የበለጠ አጨንቢላ የሚያደርጉ ወንዶች ናቸው</w:t>
      </w:r>
      <w:r w:rsidR="00A27B3F">
        <w:rPr>
          <w:rFonts w:ascii="Abyssinica SIL" w:hAnsi="Abyssinica SIL" w:cs="Abyssinica SIL"/>
        </w:rPr>
        <w:t>።</w:t>
      </w:r>
      <w:r w:rsidRPr="00A27B3F">
        <w:rPr>
          <w:rFonts w:ascii="Abyssinica SIL" w:hAnsi="Abyssinica SIL" w:cs="Abyssinica SIL"/>
        </w:rPr>
        <w:t xml:space="preserve"> ሴቶች ልጆች አንድ ወይም ሁለት አጨንቢላ ብቻ ነው - ለምል</w:t>
      </w:r>
      <w:r w:rsidR="0072264E" w:rsidRPr="00A27B3F">
        <w:rPr>
          <w:rFonts w:ascii="Abyssinica SIL" w:hAnsi="Abyssinica SIL" w:cs="Abyssinica SIL"/>
        </w:rPr>
        <w:t>ክት በክንዳቸው የሚያደርጉ ወንዶች ግን ከጃቸው አንገት እስከ ክርናቸው ግ - ጥም ያደርጉታል</w:t>
      </w:r>
      <w:r w:rsidR="00A27B3F">
        <w:rPr>
          <w:rFonts w:ascii="Abyssinica SIL" w:hAnsi="Abyssinica SIL" w:cs="Abyssinica SIL"/>
        </w:rPr>
        <w:t>።</w:t>
      </w:r>
    </w:p>
    <w:p w:rsidR="0072264E" w:rsidRPr="00A27B3F" w:rsidRDefault="0072264E" w:rsidP="009D47F2">
      <w:pPr>
        <w:ind w:firstLine="720"/>
        <w:rPr>
          <w:rFonts w:ascii="Abyssinica SIL" w:hAnsi="Abyssinica SIL" w:cs="Abyssinica SIL"/>
        </w:rPr>
      </w:pPr>
      <w:r w:rsidRPr="00A27B3F">
        <w:rPr>
          <w:rFonts w:ascii="Abyssinica SIL" w:hAnsi="Abyssinica SIL" w:cs="Abyssinica SIL"/>
        </w:rPr>
        <w:t>«ታዲያ እንዲያ በቀለም ባጌጠ አሽክትና በዝንጉርጉር አቸንቢላ አንዳጌጥና መስከረም ጠብቶ ጸሀይ ሲሆን፥ ሜዳውም ሁሉ አደይ አበባውን ለብሶ ያጌጣል፣ ያምራል</w:t>
      </w:r>
      <w:r w:rsidR="00A27B3F">
        <w:rPr>
          <w:rFonts w:ascii="Abyssinica SIL" w:hAnsi="Abyssinica SIL" w:cs="Abyssinica SIL"/>
        </w:rPr>
        <w:t>።</w:t>
      </w:r>
      <w:r w:rsidRPr="00A27B3F">
        <w:rPr>
          <w:rFonts w:ascii="Abyssinica SIL" w:hAnsi="Abyssinica SIL" w:cs="Abyssinica SIL"/>
        </w:rPr>
        <w:t xml:space="preserve"> ስለዚህ ለቅዱስ ዮሀንስ ዋዜማ ሴቶች ልጆች ሁሉ እዬዘፈርኑ አንግጫ፥ ከመስክ ነቅለን አደይ አበባ ከሜዳው ቆርጠን ሁለቱን ባንድ ላይ ውጥጫ እንወጠጭና፥ ወይም ጉንጉን እንጎነጉንና ያን ይዘን በዬሰው ቤት እዬዞርን በምሰሶውና በወጋግራው እያሰርን ስንዘፍን ማምሸት ነው! አቤ - ት የኛ ቅዱስ ዮሀንስ እንደዚህ አገር አደለም፤ በጣም ግሩም ነው!» ትላለች፥ ያገርዋ ቅዱስ ዮሀንስ ስእሉ ይታያትና አይኖችዋን ቦዘዝ አድርጋ ፊት ለፊት በሱ ላይ ተክላ</w:t>
      </w:r>
      <w:r w:rsidR="00A27B3F">
        <w:rPr>
          <w:rFonts w:ascii="Abyssinica SIL" w:hAnsi="Abyssinica SIL" w:cs="Abyssinica SIL"/>
        </w:rPr>
        <w:t>።</w:t>
      </w:r>
      <w:r w:rsidRPr="00A27B3F">
        <w:rPr>
          <w:rFonts w:ascii="Abyssinica SIL" w:hAnsi="Abyssinica SIL" w:cs="Abyssinica SIL"/>
        </w:rPr>
        <w:t xml:space="preserve"> «ያን እለት የቅዱስ ዮሀንስ ዋዜማ እለት እንግጫ ልንነቅል እመስክ ስንሄድ ያማሪት ልጆችም እመስክ ስለሌላቸው ወደኛ መስክ እንግጫ ሊነቅሉ ሲመጡ ልጅ በንግጫ ነቀላው ሻማ እንገጥማለን</w:t>
      </w:r>
      <w:r w:rsidR="00A27B3F">
        <w:rPr>
          <w:rFonts w:ascii="Abyssinica SIL" w:hAnsi="Abyssinica SIL" w:cs="Abyssinica SIL"/>
        </w:rPr>
        <w:t>።</w:t>
      </w:r>
      <w:r w:rsidRPr="00A27B3F">
        <w:rPr>
          <w:rFonts w:ascii="Abyssinica SIL" w:hAnsi="Abyssinica SIL" w:cs="Abyssinica SIL"/>
        </w:rPr>
        <w:t xml:space="preserve"> ስንሽማ  ስንሻማ እንቆይና በመጨረሻ ተጣልተን ስንደባደብ ብታይ!»</w:t>
      </w:r>
    </w:p>
    <w:p w:rsidR="0072264E" w:rsidRPr="00A27B3F" w:rsidRDefault="0072264E" w:rsidP="009D47F2">
      <w:pPr>
        <w:ind w:firstLine="720"/>
        <w:rPr>
          <w:rFonts w:ascii="Abyssinica SIL" w:hAnsi="Abyssinica SIL" w:cs="Abyssinica SIL"/>
        </w:rPr>
      </w:pPr>
      <w:r w:rsidRPr="00A27B3F">
        <w:rPr>
          <w:rFonts w:ascii="Abyssinica SIL" w:hAnsi="Abyssinica SIL" w:cs="Abyssinica SIL"/>
        </w:rPr>
        <w:t>«ለምን ነው ተጣልታችሁ የምትደባደቡ? እንግጫው ሳይበቃችሁ ጊዜ ነው?»</w:t>
      </w:r>
    </w:p>
    <w:p w:rsidR="0072264E" w:rsidRPr="00A27B3F" w:rsidRDefault="0072264E" w:rsidP="009D47F2">
      <w:pPr>
        <w:ind w:firstLine="720"/>
        <w:rPr>
          <w:rFonts w:ascii="Abyssinica SIL" w:hAnsi="Abyssinica SIL" w:cs="Abyssinica SIL"/>
        </w:rPr>
      </w:pPr>
      <w:r w:rsidRPr="00A27B3F">
        <w:rPr>
          <w:rFonts w:ascii="Abyssinica SIL" w:hAnsi="Abyssinica SIL" w:cs="Abyssinica SIL"/>
        </w:rPr>
        <w:t>«የመስኩ እንግጫስ - ተነቅሎም አያልቅ</w:t>
      </w:r>
      <w:r w:rsidR="00A27B3F">
        <w:rPr>
          <w:rFonts w:ascii="Abyssinica SIL" w:hAnsi="Abyssinica SIL" w:cs="Abyssinica SIL"/>
        </w:rPr>
        <w:t>።</w:t>
      </w:r>
      <w:r w:rsidRPr="00A27B3F">
        <w:rPr>
          <w:rFonts w:ascii="Abyssinica SIL" w:hAnsi="Abyssinica SIL" w:cs="Abyssinica SIL"/>
        </w:rPr>
        <w:t xml:space="preserve"> እንዲያው - እንጂ ከሌላ አገር የመጡ ስለሆኑ፣ እነሱም እኛም መጣላት፣ እንፈልጋለን</w:t>
      </w:r>
      <w:r w:rsidR="00A27B3F">
        <w:rPr>
          <w:rFonts w:ascii="Abyssinica SIL" w:hAnsi="Abyssinica SIL" w:cs="Abyssinica SIL"/>
        </w:rPr>
        <w:t>።</w:t>
      </w:r>
      <w:r w:rsidRPr="00A27B3F">
        <w:rPr>
          <w:rFonts w:ascii="Abyssinica SIL" w:hAnsi="Abyssinica SIL" w:cs="Abyssinica SIL"/>
        </w:rPr>
        <w:t xml:space="preserve"> ከድሮ - ጀምረው የንዶዳሞና ያማሪት ልጆች በያመቱ፣ በንግጫ ነቀላ እዬተጣሉ </w:t>
      </w:r>
      <w:r w:rsidRPr="00A27B3F">
        <w:rPr>
          <w:rFonts w:ascii="Abyssinica SIL" w:hAnsi="Abyssinica SIL" w:cs="Abyssinica SIL"/>
        </w:rPr>
        <w:lastRenderedPageBreak/>
        <w:t>ሳይደባደቡ ቀርተው አያውቁም ይባላል!» ስትል ተከሰተ የንዶዳምና ያማሪት ሴቶች ልጆች ተጣልተው ሲደባደቡ ይታዩትና ሲቃ ይዞት ባለበት እንዳለ ይቁነጠነጣል</w:t>
      </w:r>
      <w:r w:rsidR="00A27B3F">
        <w:rPr>
          <w:rFonts w:ascii="Abyssinica SIL" w:hAnsi="Abyssinica SIL" w:cs="Abyssinica SIL"/>
        </w:rPr>
        <w:t>።</w:t>
      </w:r>
    </w:p>
    <w:p w:rsidR="000B504E" w:rsidRPr="00A27B3F" w:rsidRDefault="0072264E" w:rsidP="009D47F2">
      <w:pPr>
        <w:ind w:firstLine="720"/>
        <w:rPr>
          <w:rFonts w:ascii="Abyssinica SIL" w:hAnsi="Abyssinica SIL" w:cs="Abyssinica SIL"/>
        </w:rPr>
      </w:pPr>
      <w:r w:rsidRPr="00A27B3F">
        <w:rPr>
          <w:rFonts w:ascii="Abyssinica SIL" w:hAnsi="Abyssinica SIL" w:cs="Abyssinica SIL"/>
        </w:rPr>
        <w:t>«ታዲያ ቅድም እንዳልሁህ የቅዱስ ዮሀንስ ዋዜማ የንግጫና ያደይ አበባ ጉንጉንና ውጥጫችነን ይዘን እዬዘፈን በዬሰዉ ቤት በምሶሶውም በወጋግራውም ስናስር አምሽተን ያን እለት የመንደሩን ቤት ሁሉ ሳናዳርስ ከቀረን በማግስቱም በሳልስቱም እንቀጥላለን</w:t>
      </w:r>
      <w:r w:rsidR="00A27B3F">
        <w:rPr>
          <w:rFonts w:ascii="Abyssinica SIL" w:hAnsi="Abyssinica SIL" w:cs="Abyssinica SIL"/>
        </w:rPr>
        <w:t>።</w:t>
      </w:r>
      <w:r w:rsidRPr="00A27B3F">
        <w:rPr>
          <w:rFonts w:ascii="Abyssinica SIL" w:hAnsi="Abyssinica SIL" w:cs="Abyssinica SIL"/>
        </w:rPr>
        <w:t xml:space="preserve"> ከቅዱስ ዮሀንስ እስከ መስቀል ሴቶች፥ ትንንሾች ‹ጋሜ ከቁንጮ› ከፍ ከፍ ያሉት ‹ድስት ቅርጽ› ራሳችነን ተላጭተን ባሽክትና ባጨንቢላ አጊጠን ስንዘፍንና ስንጫወት የምንሰነብትበት የሴቶⶭ ልጆች አመትባል ነው</w:t>
      </w:r>
      <w:r w:rsidR="00A27B3F">
        <w:rPr>
          <w:rFonts w:ascii="Abyssinica SIL" w:hAnsi="Abyssinica SIL" w:cs="Abyssinica SIL"/>
        </w:rPr>
        <w:t>።</w:t>
      </w:r>
      <w:r w:rsidRPr="00A27B3F">
        <w:rPr>
          <w:rFonts w:ascii="Abyssinica SIL" w:hAnsi="Abyssinica SIL" w:cs="Abyssinica SIL"/>
        </w:rPr>
        <w:t xml:space="preserve"> በጣ - ም የድሀ ልጅ ካልሆነች ለቅዱስ ዮሀንስ አዲስ ቀሚስ የማይገዛላት ልጅ አት - አትገኝም!» ትላለች ደመቀች አገርዋ ከጉዋደኞችዋ ጋር </w:t>
      </w:r>
      <w:r w:rsidR="000B504E" w:rsidRPr="00A27B3F">
        <w:rPr>
          <w:rFonts w:ascii="Abyssinica SIL" w:hAnsi="Abyssinica SIL" w:cs="Abyssinica SIL"/>
        </w:rPr>
        <w:t>ታደርገው የነበረው ትዝ ሲላት ልቅሶ፥ ይመጣባትና ንግግርዋን እያደናቀፈው</w:t>
      </w:r>
      <w:r w:rsidR="00A27B3F">
        <w:rPr>
          <w:rFonts w:ascii="Abyssinica SIL" w:hAnsi="Abyssinica SIL" w:cs="Abyssinica SIL"/>
        </w:rPr>
        <w:t>።</w:t>
      </w:r>
      <w:r w:rsidR="000B504E" w:rsidRPr="00A27B3F">
        <w:rPr>
          <w:rFonts w:ascii="Abyssinica SIL" w:hAnsi="Abyssinica SIL" w:cs="Abyssinica SIL"/>
        </w:rPr>
        <w:t xml:space="preserve"> </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ለቅዱስ ዮሀንስ ምን እያላችሁ ነው የምትዘፍኑ?» ይላል ተከስተ፥ በናቱ ወሬ ልቡ ተመስጦ ልቅሶ የሚተናነቃት መሆኑን ልብ ሳያደርግ</w:t>
      </w:r>
      <w:r w:rsidR="00A27B3F">
        <w:rPr>
          <w:rFonts w:ascii="Abyssinica SIL" w:hAnsi="Abyssinica SIL" w:cs="Abyssinica SIL"/>
        </w:rPr>
        <w:t>።</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አሁን እንደ ነገርሁህ የንግጫና ያደህ አበባ ጉንጉንና ውጥጫችነን ይዘን በዬቤቱ እንሄድና ያን በዬምሰሶውም በዬወጋግራውም አስረን</w:t>
      </w:r>
      <w:r w:rsidR="00A27B3F">
        <w:rPr>
          <w:rFonts w:ascii="Abyssinica SIL" w:hAnsi="Abyssinica SIL" w:cs="Abyssinica SIL"/>
        </w:rPr>
        <w:t>።</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ውብ አደይ ውብ አደይ፣ ውብ አደይ አበባ</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እንቁጣጣሽ ልትል ከኛ ጋር መጥታለች፥ ክፈቱላት ትግባ</w:t>
      </w:r>
      <w:r w:rsidR="00A27B3F">
        <w:rPr>
          <w:rFonts w:ascii="Abyssinica SIL" w:hAnsi="Abyssinica SIL" w:cs="Abyssinica SIL"/>
        </w:rPr>
        <w:t>።</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ክፈቱላት በሩን፣ እንቁጣጣሽ፣ ልንል መጣን ልጆቻችሁ፤</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አበባና እማማ አመት አውዳመቱን እንኩዋ አደረሳችሁ፤</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ከነልጆቻችሁ ከነከብቶቻችሁ፤</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ለወዲያኛው አመት በቸር ያድርሳችሁ</w:t>
      </w:r>
      <w:r w:rsidR="00A27B3F">
        <w:rPr>
          <w:rFonts w:ascii="Abyssinica SIL" w:hAnsi="Abyssinica SIL" w:cs="Abyssinica SIL"/>
        </w:rPr>
        <w:t>።</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ምን አባትህ ጉንፋን ምን አባትህ ቁርጥማት ሂድ ውጣ ከቤቴ፤</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መጥምቁ ዮሀንስ መጥቶዋል መድሀኒቴ</w:t>
      </w:r>
      <w:r w:rsidR="00A27B3F">
        <w:rPr>
          <w:rFonts w:ascii="Abyssinica SIL" w:hAnsi="Abyssinica SIL" w:cs="Abyssinica SIL"/>
        </w:rPr>
        <w:t>።</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ምስጋና ይንሳህ ጎመን፣ ምስጋና ይንሳህ ዱባ፤</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ገብስ ይደርስልኛል መስከረም ከጠባ</w:t>
      </w:r>
      <w:r w:rsidR="00A27B3F">
        <w:rPr>
          <w:rFonts w:ascii="Abyssinica SIL" w:hAnsi="Abyssinica SIL" w:cs="Abyssinica SIL"/>
        </w:rPr>
        <w:t>።</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ውብ አደይ፤ ውብ አደይ፣ ውብ አደይ አበባ፤</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እንቁጣጣሽ ትበል፤ ክፈቱላት ትግባ› እያልን ነው የምንዘፍን</w:t>
      </w:r>
      <w:r w:rsidR="00A27B3F">
        <w:rPr>
          <w:rFonts w:ascii="Abyssinica SIL" w:hAnsi="Abyssinica SIL" w:cs="Abyssinica SIL"/>
        </w:rPr>
        <w:t>።</w:t>
      </w:r>
    </w:p>
    <w:p w:rsidR="000B504E" w:rsidRPr="00A27B3F" w:rsidRDefault="000B504E" w:rsidP="009D47F2">
      <w:pPr>
        <w:ind w:firstLine="720"/>
        <w:rPr>
          <w:rFonts w:ascii="Abyssinica SIL" w:hAnsi="Abyssinica SIL" w:cs="Abyssinica SIL"/>
        </w:rPr>
      </w:pPr>
      <w:r w:rsidRPr="00A27B3F">
        <w:rPr>
          <w:rFonts w:ascii="Abyssinica SIL" w:hAnsi="Abyssinica SIL" w:cs="Abyssinica SIL"/>
        </w:rPr>
        <w:t>«ወንዶችም ልጆችስ የንቁጣጣሽ ለትከናንተ ጋር በዬቤቱ እዬዞሩ አይዘፍኑም?»</w:t>
      </w:r>
    </w:p>
    <w:p w:rsidR="00606C62" w:rsidRPr="00A27B3F" w:rsidRDefault="000B504E" w:rsidP="009D47F2">
      <w:pPr>
        <w:ind w:firstLine="720"/>
        <w:rPr>
          <w:rFonts w:ascii="Abyssinica SIL" w:hAnsi="Abyssinica SIL" w:cs="Abyssinica SIL"/>
        </w:rPr>
      </w:pPr>
      <w:r w:rsidRPr="00A27B3F">
        <w:rPr>
          <w:rFonts w:ascii="Abyssinica SIL" w:hAnsi="Abyssinica SIL" w:cs="Abyssinica SIL"/>
        </w:rPr>
        <w:t>«እነሱ የንቁጣጣሽ ለት አይዘፍኑም</w:t>
      </w:r>
      <w:r w:rsidR="00A27B3F">
        <w:rPr>
          <w:rFonts w:ascii="Abyssinica SIL" w:hAnsi="Abyssinica SIL" w:cs="Abyssinica SIL"/>
        </w:rPr>
        <w:t>።</w:t>
      </w:r>
      <w:r w:rsidRPr="00A27B3F">
        <w:rPr>
          <w:rFonts w:ascii="Abyssinica SIL" w:hAnsi="Abyssinica SIL" w:cs="Abyssinica SIL"/>
        </w:rPr>
        <w:t xml:space="preserve"> ብቻ - እኛ </w:t>
      </w:r>
      <w:r w:rsidR="00606C62" w:rsidRPr="00A27B3F">
        <w:rPr>
          <w:rFonts w:ascii="Abyssinica SIL" w:hAnsi="Abyssinica SIL" w:cs="Abyssinica SIL"/>
        </w:rPr>
        <w:t>በዬቤቱ እዬዞርን ስንዘፍን አብረውን እዬዞሩ ሲያዩ ያመሻሉ»</w:t>
      </w:r>
    </w:p>
    <w:p w:rsidR="00606C62" w:rsidRPr="00A27B3F" w:rsidRDefault="00606C62" w:rsidP="009D47F2">
      <w:pPr>
        <w:ind w:firstLine="720"/>
        <w:rPr>
          <w:rFonts w:ascii="Abyssinica SIL" w:hAnsi="Abyssinica SIL" w:cs="Abyssinica SIL"/>
        </w:rPr>
      </w:pPr>
      <w:r w:rsidRPr="00A27B3F">
        <w:rPr>
          <w:rFonts w:ascii="Abyssinica SIL" w:hAnsi="Abyssinica SIL" w:cs="Abyssinica SIL"/>
        </w:rPr>
        <w:lastRenderedPageBreak/>
        <w:t>«ለምንድ ነው እነሱ የማይዘፍኑት?»</w:t>
      </w:r>
    </w:p>
    <w:p w:rsidR="00606C62" w:rsidRPr="00A27B3F" w:rsidRDefault="00606C62" w:rsidP="009D47F2">
      <w:pPr>
        <w:ind w:firstLine="720"/>
        <w:rPr>
          <w:rFonts w:ascii="Abyssinica SIL" w:hAnsi="Abyssinica SIL" w:cs="Abyssinica SIL"/>
        </w:rPr>
      </w:pPr>
      <w:r w:rsidRPr="00A27B3F">
        <w:rPr>
          <w:rFonts w:ascii="Abyssinica SIL" w:hAnsi="Abyssinica SIL" w:cs="Abyssinica SIL"/>
        </w:rPr>
        <w:t>«እኔ እንጃ፤ እንቁጣጣሽ ሴቶች ልጆች ብቻ የሚዘፍኑበት አመትባል ነው ይባላል</w:t>
      </w:r>
      <w:r w:rsidR="00A27B3F">
        <w:rPr>
          <w:rFonts w:ascii="Abyssinica SIL" w:hAnsi="Abyssinica SIL" w:cs="Abyssinica SIL"/>
        </w:rPr>
        <w:t>።</w:t>
      </w:r>
      <w:r w:rsidRPr="00A27B3F">
        <w:rPr>
          <w:rFonts w:ascii="Abyssinica SIL" w:hAnsi="Abyssinica SIL" w:cs="Abyssinica SIL"/>
        </w:rPr>
        <w:t>»</w:t>
      </w:r>
    </w:p>
    <w:p w:rsidR="00606C62" w:rsidRPr="00A27B3F" w:rsidRDefault="00606C62" w:rsidP="009D47F2">
      <w:pPr>
        <w:ind w:firstLine="720"/>
        <w:rPr>
          <w:rFonts w:ascii="Abyssinica SIL" w:hAnsi="Abyssinica SIL" w:cs="Abyssinica SIL"/>
        </w:rPr>
      </w:pPr>
      <w:r w:rsidRPr="00A27B3F">
        <w:rPr>
          <w:rFonts w:ascii="Abyssinica SIL" w:hAnsi="Abyssinica SIL" w:cs="Abyssinica SIL"/>
        </w:rPr>
        <w:t>«ወንዶች ልጆች አመት ባል የላቸውም?»</w:t>
      </w:r>
    </w:p>
    <w:p w:rsidR="00606C62" w:rsidRPr="00A27B3F" w:rsidRDefault="00606C62" w:rsidP="009D47F2">
      <w:pPr>
        <w:ind w:firstLine="720"/>
        <w:rPr>
          <w:rFonts w:ascii="Abyssinica SIL" w:hAnsi="Abyssinica SIL" w:cs="Abyssinica SIL"/>
        </w:rPr>
      </w:pPr>
      <w:r w:rsidRPr="00A27B3F">
        <w:rPr>
          <w:rFonts w:ascii="Abyssinica SIL" w:hAnsi="Abyssinica SIL" w:cs="Abyssinica SIL"/>
        </w:rPr>
        <w:t>«ሞልቶዋችዋል እንጂ! መስቀል፥ ገና፣ ጥምቀት፣ የፋሲካ ‹ሚሻ ሚሾ› ደብረ ታቦር፥ ይህ ሁሉ የወንዶች ልጆች አመትባል ነው</w:t>
      </w:r>
      <w:r w:rsidR="00A27B3F">
        <w:rPr>
          <w:rFonts w:ascii="Abyssinica SIL" w:hAnsi="Abyssinica SIL" w:cs="Abyssinica SIL"/>
        </w:rPr>
        <w:t>።</w:t>
      </w:r>
      <w:r w:rsidRPr="00A27B3F">
        <w:rPr>
          <w:rFonts w:ascii="Abyssinica SIL" w:hAnsi="Abyssinica SIL" w:cs="Abyssinica SIL"/>
        </w:rPr>
        <w:t xml:space="preserve"> እንዲያውም ከሴቶች ልጆች የበለጠ አመትባል ያላቸው እነሱ ናቸው</w:t>
      </w:r>
      <w:r w:rsidR="00A27B3F">
        <w:rPr>
          <w:rFonts w:ascii="Abyssinica SIL" w:hAnsi="Abyssinica SIL" w:cs="Abyssinica SIL"/>
        </w:rPr>
        <w:t>።</w:t>
      </w:r>
      <w:r w:rsidRPr="00A27B3F">
        <w:rPr>
          <w:rFonts w:ascii="Abyssinica SIL" w:hAnsi="Abyssinica SIL" w:cs="Abyssinica SIL"/>
        </w:rPr>
        <w:t>»</w:t>
      </w:r>
    </w:p>
    <w:p w:rsidR="00355E86" w:rsidRPr="00A27B3F" w:rsidRDefault="00355E86" w:rsidP="009D47F2">
      <w:pPr>
        <w:ind w:firstLine="720"/>
        <w:rPr>
          <w:rFonts w:ascii="Abyssinica SIL" w:hAnsi="Abyssinica SIL" w:cs="Abyssinica SIL"/>
        </w:rPr>
      </w:pPr>
      <w:r w:rsidRPr="00A27B3F">
        <w:rPr>
          <w:rFonts w:ascii="Abyssinica SIL" w:hAnsi="Abyssinica SIL" w:cs="Abyssinica SIL"/>
        </w:rPr>
        <w:t>«ለመስቀል ምን ያረጋሉ?»</w:t>
      </w:r>
    </w:p>
    <w:p w:rsidR="00355E86" w:rsidRPr="00A27B3F" w:rsidRDefault="00355E86" w:rsidP="009D47F2">
      <w:pPr>
        <w:ind w:firstLine="720"/>
        <w:rPr>
          <w:rFonts w:ascii="Abyssinica SIL" w:hAnsi="Abyssinica SIL" w:cs="Abyssinica SIL"/>
        </w:rPr>
      </w:pPr>
      <w:r w:rsidRPr="00A27B3F">
        <w:rPr>
          <w:rFonts w:ascii="Abyssinica SIL" w:hAnsi="Abyssinica SIL" w:cs="Abyssinica SIL"/>
        </w:rPr>
        <w:t>«ለመስቀል ደቦት የሚያበጁ ወንዶች ናቸው</w:t>
      </w:r>
      <w:r w:rsidR="00A27B3F">
        <w:rPr>
          <w:rFonts w:ascii="Abyssinica SIL" w:hAnsi="Abyssinica SIL" w:cs="Abyssinica SIL"/>
        </w:rPr>
        <w:t>።</w:t>
      </w:r>
      <w:r w:rsidRPr="00A27B3F">
        <w:rPr>
          <w:rFonts w:ascii="Abyssinica SIL" w:hAnsi="Abyssinica SIL" w:cs="Abyssinica SIL"/>
        </w:rPr>
        <w:t>»</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t>«ደቦት? ምንድነው ደቦት? የሚበላ ነገር ነው?»</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t>«የሚበላ ነገር አደለም፣ አብዬ!» ትላለች ደመቀች፥ በልጁዋ እዬሳቀች</w:t>
      </w:r>
      <w:r w:rsidR="00A27B3F">
        <w:rPr>
          <w:rFonts w:ascii="Abyssinica SIL" w:hAnsi="Abyssinica SIL" w:cs="Abyssinica SIL"/>
        </w:rPr>
        <w:t>።</w:t>
      </w:r>
      <w:r w:rsidRPr="00A27B3F">
        <w:rPr>
          <w:rFonts w:ascii="Abyssinica SIL" w:hAnsi="Abyssinica SIL" w:cs="Abyssinica SIL"/>
        </w:rPr>
        <w:t xml:space="preserve"> «ደቦት የሚበላ አደለም፤ እዚህ አገር ‹ችቦ› እንደሚሉት፥ ከቀጫጭን እንጨት ባንድ ላይ ጥቅልል ተደርጎ ታስሮ ደመራ የሚቀጣጠልበት ነው</w:t>
      </w:r>
      <w:r w:rsidR="00A27B3F">
        <w:rPr>
          <w:rFonts w:ascii="Abyssinica SIL" w:hAnsi="Abyssinica SIL" w:cs="Abyssinica SIL"/>
        </w:rPr>
        <w:t>።</w:t>
      </w:r>
      <w:r w:rsidRPr="00A27B3F">
        <w:rPr>
          <w:rFonts w:ascii="Abyssinica SIL" w:hAnsi="Abyssinica SIL" w:cs="Abyssinica SIL"/>
        </w:rPr>
        <w:t xml:space="preserve"> ታዲያ ግን፥ ‹ደቦት› ያልሁህን ከመስቀል በፊት ባለው ሳምንት አበጅተው፥ በዬቤቱ እየዞሩ ሲያበረክቱዋቸው ቤተሰቦች ነው</w:t>
      </w:r>
      <w:r w:rsidR="00A27B3F">
        <w:rPr>
          <w:rFonts w:ascii="Abyssinica SIL" w:hAnsi="Abyssinica SIL" w:cs="Abyssinica SIL"/>
        </w:rPr>
        <w:t>።</w:t>
      </w:r>
      <w:r w:rsidRPr="00A27B3F">
        <w:rPr>
          <w:rFonts w:ascii="Abyssinica SIL" w:hAnsi="Abyssinica SIL" w:cs="Abyssinica SIL"/>
        </w:rPr>
        <w:t xml:space="preserve"> ታዲያ፣ የደመራ እለት ጎበዙ ሁሉ ተሰብስቦ የደመራ እንጨት ከዱር ያመጣና፣ ሽማግሌዎች ጭምር ደመራውን ‹አኩዋት አፋፍ› የሚባል ቦታ አለ፤ እዚያ ባደይ አበባ አስጊጠው አያውቅም ይባላል</w:t>
      </w:r>
      <w:r w:rsidR="00A27B3F">
        <w:rPr>
          <w:rFonts w:ascii="Abyssinica SIL" w:hAnsi="Abyssinica SIL" w:cs="Abyssinica SIL"/>
        </w:rPr>
        <w:t>።</w:t>
      </w:r>
      <w:r w:rsidRPr="00A27B3F">
        <w:rPr>
          <w:rFonts w:ascii="Abyssinica SIL" w:hAnsi="Abyssinica SIL" w:cs="Abyssinica SIL"/>
        </w:rPr>
        <w:t xml:space="preserve"> በማግስቱ ያመዱ እሌላ ቦታ ተደምሮ በሁዋላ ብቻ ገና ሳይጠባ፥ ሽማግሌ ያመዱ እለት ከዶሮ ጩኸት በሁዋላ ብቻ ገና ሳይጠባ፣ ሽማግሌው ጎበዙ ልጁ እንዲያው - ወንዱ ሁሉ ደቦቱን እቤት አቃጥሎ ያበራና፥</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t>‹ኢዮሀደራ፥ ኢዮሀደራ፤</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t>‹መስቀሉ ተገኘ ሲቃጠል ደመራ</w:t>
      </w:r>
      <w:r w:rsidR="00A27B3F">
        <w:rPr>
          <w:rFonts w:ascii="Abyssinica SIL" w:hAnsi="Abyssinica SIL" w:cs="Abyssinica SIL"/>
        </w:rPr>
        <w:t>።</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t>‹እሰይ መስቀል ጠባ፥ መስቀል ጠባ ዛሬ፤</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t>‹እንግዲህ ከጎንደር ሸዋ ከትግሬ፤</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t>‹ከዘመዱ ሁሉ እንሰማለን ወሬ</w:t>
      </w:r>
      <w:r w:rsidR="00A27B3F">
        <w:rPr>
          <w:rFonts w:ascii="Abyssinica SIL" w:hAnsi="Abyssinica SIL" w:cs="Abyssinica SIL"/>
        </w:rPr>
        <w:t>።</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t>‹ካባይ ወዲያ ማዶ ወለጋ ያላችሁ፤</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t>‹በወሎ በሀረር በሁሉ ያላችሁ፤</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t>‹ክረምቱን አሻግሮ፥ ለመስቀሉ ብርሀን እንኩዋ አደረሳችሁ</w:t>
      </w:r>
      <w:r w:rsidR="00A27B3F">
        <w:rPr>
          <w:rFonts w:ascii="Abyssinica SIL" w:hAnsi="Abyssinica SIL" w:cs="Abyssinica SIL"/>
        </w:rPr>
        <w:t>።</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t>‹ኢዮሀደራ፣ ኢዮሀደራ፤</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t>‹መስቀሉ ተገኘ ሲቃጠል ደመራ› እያለ ከዬቤቱ ወጥቶ ወደ ደመራው ሲሄድ፥ አገሩ ሁሉ መብራት ብቻ ሆኖ፥ አቤ - ት! ብታይ ማማሩ! እንዶዳም ብቻኮ አይደለም</w:t>
      </w:r>
      <w:r w:rsidR="00A27B3F">
        <w:rPr>
          <w:rFonts w:ascii="Abyssinica SIL" w:hAnsi="Abyssinica SIL" w:cs="Abyssinica SIL"/>
        </w:rPr>
        <w:t>።</w:t>
      </w:r>
      <w:r w:rsidRPr="00A27B3F">
        <w:rPr>
          <w:rFonts w:ascii="Abyssinica SIL" w:hAnsi="Abyssinica SIL" w:cs="Abyssinica SIL"/>
        </w:rPr>
        <w:t xml:space="preserve"> አማሪትም፥ ያውያንም እንዲያው እኛ አገር ሆኖ የሚታዬው አገር ሁሉ መብራት ብቻ ሆኖ - ያ ሌሊት ትግንርት የሚታይበት ነው!»</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t>«ታዲያ ያ ሁሉ እሳት ሲቃጠል - ቤቱ ሁሉ አብሮ አይቃጠልም?»</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lastRenderedPageBreak/>
        <w:t>«የለም፥ ደቦቱን በዬቤቱ የሚያቃጥለው ሰው ሁሉኮ ከዬቤቱ ወጥቶ ሜዳ ለሜዳ ነው - ‹ኢዮሀደራን› እዬዘፈነ ደመራው ወዳለበት ወደ አኩዋት አፋፍ የሚሄድ</w:t>
      </w:r>
      <w:r w:rsidR="00A27B3F">
        <w:rPr>
          <w:rFonts w:ascii="Abyssinica SIL" w:hAnsi="Abyssinica SIL" w:cs="Abyssinica SIL"/>
        </w:rPr>
        <w:t>።</w:t>
      </w:r>
      <w:r w:rsidRPr="00A27B3F">
        <w:rPr>
          <w:rFonts w:ascii="Abyssinica SIL" w:hAnsi="Abyssinica SIL" w:cs="Abyssinica SIL"/>
        </w:rPr>
        <w:t xml:space="preserve"> ታዲያ አሁን እንዳልሁህ፥ ሁሉም ደቦቱን እያበራ እደመራው ሲደርስ፥ ባንድ ላይ ሆኖ ‹ኢዮሀደራን› እየዘፈነ ደመራውን፥ ይዞራል</w:t>
      </w:r>
      <w:r w:rsidR="00A27B3F">
        <w:rPr>
          <w:rFonts w:ascii="Abyssinica SIL" w:hAnsi="Abyssinica SIL" w:cs="Abyssinica SIL"/>
        </w:rPr>
        <w:t>።</w:t>
      </w:r>
      <w:r w:rsidRPr="00A27B3F">
        <w:rPr>
          <w:rFonts w:ascii="Abyssinica SIL" w:hAnsi="Abyssinica SIL" w:cs="Abyssinica SIL"/>
        </w:rPr>
        <w:t xml:space="preserve"> ከዚያ፣ ያመቱ ባለተራ ሽማግሌ ‹እንጎሮባሽ› ብለው በተቃጠለ ደቦታቸው ደመራውን ሲተኩሱት ያ ሁሉ ሰው እንደሳቸው ‹እንጎሮባሽ› እያለ የተቃጠለ ደቦቱን በደመራው ላይ ያሰፍርበታል</w:t>
      </w:r>
      <w:r w:rsidR="00A27B3F">
        <w:rPr>
          <w:rFonts w:ascii="Abyssinica SIL" w:hAnsi="Abyssinica SIL" w:cs="Abyssinica SIL"/>
        </w:rPr>
        <w:t>።</w:t>
      </w:r>
      <w:r w:rsidRPr="00A27B3F">
        <w:rPr>
          <w:rFonts w:ascii="Abyssinica SIL" w:hAnsi="Abyssinica SIL" w:cs="Abyssinica SIL"/>
        </w:rPr>
        <w:t xml:space="preserve"> ከዚያ ደመራው ይቃጠልና እሳቱ እስከ ወዲያ ላ - ይ እስከ ሰማይ - ድረስ እዬተግለበለበ ሲወጣና ዙሪያውን በመላሱ አዙሮ ሲገርፍ፥ ሰው ሁሉ ፈርቶ ይሸሻል</w:t>
      </w:r>
      <w:r w:rsidR="00A27B3F">
        <w:rPr>
          <w:rFonts w:ascii="Abyssinica SIL" w:hAnsi="Abyssinica SIL" w:cs="Abyssinica SIL"/>
        </w:rPr>
        <w:t>።</w:t>
      </w:r>
      <w:r w:rsidRPr="00A27B3F">
        <w:rPr>
          <w:rFonts w:ascii="Abyssinica SIL" w:hAnsi="Abyssinica SIL" w:cs="Abyssinica SIL"/>
        </w:rPr>
        <w:t xml:space="preserve"> ከሩቅ ሲያዩት ግን እንዴት ደስ ይላል! ታዲያ እንዲያ ተቃጥሎ ተቃጥሎ መለስ ሲልና ሰው ሲያቀርብ ልጁ ሁሉ፤ ከነሀሴ መጨረሻ ጀምሮ እየሰራ በክንዱ አድርጎት የቆየውን አጨንቢላ እያወለቀ እደመራው እሳት ውስጥ እዬወረወረ ያቃጥለዋል</w:t>
      </w:r>
      <w:r w:rsidR="00A27B3F">
        <w:rPr>
          <w:rFonts w:ascii="Abyssinica SIL" w:hAnsi="Abyssinica SIL" w:cs="Abyssinica SIL"/>
        </w:rPr>
        <w:t>።</w:t>
      </w:r>
      <w:r w:rsidRPr="00A27B3F">
        <w:rPr>
          <w:rFonts w:ascii="Abyssinica SIL" w:hAnsi="Abyssinica SIL" w:cs="Abyssinica SIL"/>
        </w:rPr>
        <w:t>»</w:t>
      </w:r>
    </w:p>
    <w:p w:rsidR="00355E86" w:rsidRPr="00A27B3F" w:rsidRDefault="00355E86" w:rsidP="00355E86">
      <w:pPr>
        <w:ind w:firstLine="720"/>
        <w:rPr>
          <w:rFonts w:ascii="Abyssinica SIL" w:hAnsi="Abyssinica SIL" w:cs="Abyssinica SIL"/>
        </w:rPr>
      </w:pPr>
      <w:r w:rsidRPr="00A27B3F">
        <w:rPr>
          <w:rFonts w:ascii="Abyssinica SIL" w:hAnsi="Abyssinica SIL" w:cs="Abyssinica SIL"/>
        </w:rPr>
        <w:t>«ለምን? እንጨቱ ሲያልቅ ጊዜ - እሳት እንዳይጠፋ ነው?»</w:t>
      </w:r>
    </w:p>
    <w:p w:rsidR="00D71239" w:rsidRPr="00A27B3F" w:rsidRDefault="00355E86" w:rsidP="00355E86">
      <w:pPr>
        <w:ind w:firstLine="720"/>
        <w:rPr>
          <w:rFonts w:ascii="Abyssinica SIL" w:hAnsi="Abyssinica SIL" w:cs="Abyssinica SIL"/>
        </w:rPr>
      </w:pPr>
      <w:r w:rsidRPr="00A27B3F">
        <w:rPr>
          <w:rFonts w:ascii="Abyssinica SIL" w:hAnsi="Abyssinica SIL" w:cs="Abyssinica SIL"/>
        </w:rPr>
        <w:t xml:space="preserve">«አይደለም፤ አጨንቢላ </w:t>
      </w:r>
      <w:r w:rsidR="00D71239" w:rsidRPr="00A27B3F">
        <w:rPr>
          <w:rFonts w:ascii="Abyssinica SIL" w:hAnsi="Abyssinica SIL" w:cs="Abyssinica SIL"/>
        </w:rPr>
        <w:t>ከልጁ ሁሉ እጅ እዬወለቀ ሲቃጠል፤ ‹በሽታው ሁሉ አብሮ በመስቀል እሳት ይቃጠላል› ስለሚባል ነው</w:t>
      </w:r>
      <w:r w:rsidR="00A27B3F">
        <w:rPr>
          <w:rFonts w:ascii="Abyssinica SIL" w:hAnsi="Abyssinica SIL" w:cs="Abyssinica SIL"/>
        </w:rPr>
        <w:t>።</w:t>
      </w:r>
      <w:r w:rsidR="00D71239" w:rsidRPr="00A27B3F">
        <w:rPr>
          <w:rFonts w:ascii="Abyssinica SIL" w:hAnsi="Abyssinica SIL" w:cs="Abyssinica SIL"/>
        </w:rPr>
        <w:t xml:space="preserve"> ‹ጌታችን፣ የዬሱስ ክርስቶስ መስከል በሽታውን ሁሉ፣ ክፉውን ነገር ሁሉ ያቃጥላል!› ይባላል</w:t>
      </w:r>
      <w:r w:rsidR="00A27B3F">
        <w:rPr>
          <w:rFonts w:ascii="Abyssinica SIL" w:hAnsi="Abyssinica SIL" w:cs="Abyssinica SIL"/>
        </w:rPr>
        <w:t>።</w:t>
      </w:r>
      <w:r w:rsidR="00D71239" w:rsidRPr="00A27B3F">
        <w:rPr>
          <w:rFonts w:ascii="Abyssinica SIL" w:hAnsi="Abyssinica SIL" w:cs="Abyssinica SIL"/>
        </w:rPr>
        <w:t xml:space="preserve"> ከዚያ ደመራው ተቃጥሎ አልቆ ፍምና ረመጥ፣ አመድ ሲሆን ልጁ ሁሉ ከየቤቱ ሊጥ በወፍራም ያመጥና፣ ያን፣ በንስትም፤ በሌላ ሰፋፊ ቅጠልም እየጠቀለለ ረመጡ ውስጥ እየፈነዳ ያበስለዋል</w:t>
      </w:r>
      <w:r w:rsidR="00A27B3F">
        <w:rPr>
          <w:rFonts w:ascii="Abyssinica SIL" w:hAnsi="Abyssinica SIL" w:cs="Abyssinica SIL"/>
        </w:rPr>
        <w:t>።</w:t>
      </w:r>
      <w:r w:rsidR="00D71239" w:rsidRPr="00A27B3F">
        <w:rPr>
          <w:rFonts w:ascii="Abyssinica SIL" w:hAnsi="Abyssinica SIL" w:cs="Abyssinica SIL"/>
        </w:rPr>
        <w:t xml:space="preserve"> ድንችም እንዲሁ እዚያ እዬተዳፈነ ይረመጣል</w:t>
      </w:r>
      <w:r w:rsidR="00A27B3F">
        <w:rPr>
          <w:rFonts w:ascii="Abyssinica SIL" w:hAnsi="Abyssinica SIL" w:cs="Abyssinica SIL"/>
        </w:rPr>
        <w:t>።</w:t>
      </w:r>
      <w:r w:rsidR="00D71239" w:rsidRPr="00A27B3F">
        <w:rPr>
          <w:rFonts w:ascii="Abyssinica SIL" w:hAnsi="Abyssinica SIL" w:cs="Abyssinica SIL"/>
        </w:rPr>
        <w:t xml:space="preserve"> ከዚያ በሁዋላ ደምራውን የተኮሱት ባለተራ ሽማግሌ፤ ብዙ ወተትና ጠላ ሲያመጡ አዋቂዎች ጠላ እዬጠጡ ጉብሎች የተመረጠ እንጎቻቸውን ድንቻቸውን በልተው ወተታቸውን ይጠጡና የደመራውን አመድ እዬዞሩ ‹ኢዮሀደራን› ይዘፍናሉ</w:t>
      </w:r>
      <w:r w:rsidR="00A27B3F">
        <w:rPr>
          <w:rFonts w:ascii="Abyssinica SIL" w:hAnsi="Abyssinica SIL" w:cs="Abyssinica SIL"/>
        </w:rPr>
        <w:t>።</w:t>
      </w:r>
      <w:r w:rsidR="00D71239" w:rsidRPr="00A27B3F">
        <w:rPr>
          <w:rFonts w:ascii="Abyssinica SIL" w:hAnsi="Abyssinica SIL" w:cs="Abyssinica SIL"/>
        </w:rPr>
        <w:t>»</w:t>
      </w:r>
    </w:p>
    <w:p w:rsidR="00D71239" w:rsidRPr="00A27B3F" w:rsidRDefault="00D71239" w:rsidP="00355E86">
      <w:pPr>
        <w:ind w:firstLine="720"/>
        <w:rPr>
          <w:rFonts w:ascii="Abyssinica SIL" w:hAnsi="Abyssinica SIL" w:cs="Abyssinica SIL"/>
        </w:rPr>
      </w:pPr>
      <w:r w:rsidRPr="00A27B3F">
        <w:rPr>
          <w:rFonts w:ascii="Abyssinica SIL" w:hAnsi="Abyssinica SIL" w:cs="Abyssinica SIL"/>
        </w:rPr>
        <w:t>«ደመራውን የሚተኩሱት ሽማግሌ አንደኛ ጌቶች - ጌታ ናቸው?»</w:t>
      </w:r>
    </w:p>
    <w:p w:rsidR="00D71239" w:rsidRPr="00A27B3F" w:rsidRDefault="00D71239" w:rsidP="00355E86">
      <w:pPr>
        <w:ind w:firstLine="720"/>
        <w:rPr>
          <w:rFonts w:ascii="Abyssinica SIL" w:hAnsi="Abyssinica SIL" w:cs="Abyssinica SIL"/>
        </w:rPr>
      </w:pPr>
      <w:r w:rsidRPr="00A27B3F">
        <w:rPr>
          <w:rFonts w:ascii="Abyssinica SIL" w:hAnsi="Abyssinica SIL" w:cs="Abyssinica SIL"/>
        </w:rPr>
        <w:t>«አ - ይ! አንደኛ ጌቶች ያለ እንዲያውም በንዶዳሞ የለ!»</w:t>
      </w:r>
    </w:p>
    <w:p w:rsidR="00D71239" w:rsidRPr="00A27B3F" w:rsidRDefault="00D71239" w:rsidP="00355E86">
      <w:pPr>
        <w:ind w:firstLine="720"/>
        <w:rPr>
          <w:rFonts w:ascii="Abyssinica SIL" w:hAnsi="Abyssinica SIL" w:cs="Abyssinica SIL"/>
        </w:rPr>
      </w:pPr>
      <w:r w:rsidRPr="00A27B3F">
        <w:rPr>
          <w:rFonts w:ascii="Abyssinica SIL" w:hAnsi="Abyssinica SIL" w:cs="Abyssinica SIL"/>
        </w:rPr>
        <w:t>«እንግዲያ ለዚያ ሁሉ ሰው ጠላና ወተት ተየት ነው የሚገኙ?»</w:t>
      </w:r>
    </w:p>
    <w:p w:rsidR="00220A16" w:rsidRPr="00A27B3F" w:rsidRDefault="00D71239" w:rsidP="00355E86">
      <w:pPr>
        <w:ind w:firstLine="720"/>
        <w:rPr>
          <w:rFonts w:ascii="Abyssinica SIL" w:hAnsi="Abyssinica SIL" w:cs="Abyssinica SIL"/>
        </w:rPr>
      </w:pPr>
      <w:r w:rsidRPr="00A27B3F">
        <w:rPr>
          <w:rFonts w:ascii="Abyssinica SIL" w:hAnsi="Abyssinica SIL" w:cs="Abyssinica SIL"/>
        </w:rPr>
        <w:t>«ጠላውን - ያመጡ ባለ ተራ መሆናቸውን ስለሚያውቁ አስቀድመው እቤታቸው ያስደርጋሉ፤ ወተቱን ግን፣ ያን እለት ጥዋት በንዶዳም የሚታለበው ወተት ሁሉ ላመቱ ባለ ተራ ሰለሚሰጡ፣ የሌላውን ሰው ወተት አምጥተው ነው ለጉብሉ ሁሉ የሚያጠጡት</w:t>
      </w:r>
      <w:r w:rsidR="00A27B3F">
        <w:rPr>
          <w:rFonts w:ascii="Abyssinica SIL" w:hAnsi="Abyssinica SIL" w:cs="Abyssinica SIL"/>
        </w:rPr>
        <w:t>።</w:t>
      </w:r>
      <w:r w:rsidRPr="00A27B3F">
        <w:rPr>
          <w:rFonts w:ascii="Abyssinica SIL" w:hAnsi="Abyssinica SIL" w:cs="Abyssinica SIL"/>
        </w:rPr>
        <w:t>»</w:t>
      </w:r>
    </w:p>
    <w:p w:rsidR="00220A16" w:rsidRPr="00A27B3F" w:rsidRDefault="00220A16" w:rsidP="00355E86">
      <w:pPr>
        <w:ind w:firstLine="720"/>
        <w:rPr>
          <w:rFonts w:ascii="Abyssinica SIL" w:hAnsi="Abyssinica SIL" w:cs="Abyssinica SIL"/>
        </w:rPr>
      </w:pPr>
      <w:r w:rsidRPr="00A27B3F">
        <w:rPr>
          <w:rFonts w:ascii="Abyssinica SIL" w:hAnsi="Abyssinica SIL" w:cs="Abyssinica SIL"/>
        </w:rPr>
        <w:t>«እ - ሽማግሌው ደመራውን በጠበንጃ ነው የሚተኩሱት?»</w:t>
      </w:r>
    </w:p>
    <w:p w:rsidR="00220A16" w:rsidRPr="00A27B3F" w:rsidRDefault="00220A16" w:rsidP="00355E86">
      <w:pPr>
        <w:ind w:firstLine="720"/>
        <w:rPr>
          <w:rFonts w:ascii="Abyssinica SIL" w:hAnsi="Abyssinica SIL" w:cs="Abyssinica SIL"/>
        </w:rPr>
      </w:pPr>
      <w:r w:rsidRPr="00A27B3F">
        <w:rPr>
          <w:rFonts w:ascii="Abyssinica SIL" w:hAnsi="Abyssinica SIL" w:cs="Abyssinica SIL"/>
        </w:rPr>
        <w:t>«እንዴት? በጠበንጃ አደለም የሚተኩሱት፥ በተቃጠለ ደቦታቸው ነው የሚተኩሱት</w:t>
      </w:r>
      <w:r w:rsidR="00A27B3F">
        <w:rPr>
          <w:rFonts w:ascii="Abyssinica SIL" w:hAnsi="Abyssinica SIL" w:cs="Abyssinica SIL"/>
        </w:rPr>
        <w:t>።</w:t>
      </w:r>
      <w:r w:rsidRPr="00A27B3F">
        <w:rPr>
          <w:rFonts w:ascii="Abyssinica SIL" w:hAnsi="Abyssinica SIL" w:cs="Abyssinica SIL"/>
        </w:rPr>
        <w:t xml:space="preserve"> ብቻ ደመራውን ከሁሉ በፊት በደቦታቸው ስለሚያቃጥሉት ነው ‹ተኩሱት› የሚባል</w:t>
      </w:r>
      <w:r w:rsidR="00A27B3F">
        <w:rPr>
          <w:rFonts w:ascii="Abyssinica SIL" w:hAnsi="Abyssinica SIL" w:cs="Abyssinica SIL"/>
        </w:rPr>
        <w:t>።</w:t>
      </w:r>
      <w:r w:rsidRPr="00A27B3F">
        <w:rPr>
          <w:rFonts w:ascii="Abyssinica SIL" w:hAnsi="Abyssinica SIL" w:cs="Abyssinica SIL"/>
        </w:rPr>
        <w:t xml:space="preserve"> አንዳንድ ጊዜ ደሞ ‹ባረኩት› ይባላል</w:t>
      </w:r>
      <w:r w:rsidR="00A27B3F">
        <w:rPr>
          <w:rFonts w:ascii="Abyssinica SIL" w:hAnsi="Abyssinica SIL" w:cs="Abyssinica SIL"/>
        </w:rPr>
        <w:t>።</w:t>
      </w:r>
    </w:p>
    <w:p w:rsidR="00220A16" w:rsidRPr="00A27B3F" w:rsidRDefault="00220A16" w:rsidP="00355E86">
      <w:pPr>
        <w:ind w:firstLine="720"/>
        <w:rPr>
          <w:rFonts w:ascii="Abyssinica SIL" w:hAnsi="Abyssinica SIL" w:cs="Abyssinica SIL"/>
        </w:rPr>
      </w:pPr>
      <w:r w:rsidRPr="00A27B3F">
        <w:rPr>
          <w:rFonts w:ascii="Abyssinica SIL" w:hAnsi="Abyssinica SIL" w:cs="Abyssinica SIL"/>
        </w:rPr>
        <w:t>«እናንተስ - እንደ ወንዶች እንጎቻና ድንች በልታችሁ ወተት እዬጠጣችሁ - ‹የውሀደራን› አትዘፍኑም?»</w:t>
      </w:r>
    </w:p>
    <w:p w:rsidR="00220A16" w:rsidRPr="00A27B3F" w:rsidRDefault="00220A16" w:rsidP="00355E86">
      <w:pPr>
        <w:ind w:firstLine="720"/>
        <w:rPr>
          <w:rFonts w:ascii="Abyssinica SIL" w:hAnsi="Abyssinica SIL" w:cs="Abyssinica SIL"/>
        </w:rPr>
      </w:pPr>
      <w:r w:rsidRPr="00A27B3F">
        <w:rPr>
          <w:rFonts w:ascii="Abyssinica SIL" w:hAnsi="Abyssinica SIL" w:cs="Abyssinica SIL"/>
        </w:rPr>
        <w:t>« ‹የውሀደራኮ› አይደለም አብዬ፤ ኢዮሀደራ ነው» ትላለች ደመቀች በልጅዋ እዬሳቀች</w:t>
      </w:r>
      <w:r w:rsidR="00A27B3F">
        <w:rPr>
          <w:rFonts w:ascii="Abyssinica SIL" w:hAnsi="Abyssinica SIL" w:cs="Abyssinica SIL"/>
        </w:rPr>
        <w:t>።</w:t>
      </w:r>
    </w:p>
    <w:p w:rsidR="00220A16" w:rsidRPr="00A27B3F" w:rsidRDefault="00220A16" w:rsidP="00355E86">
      <w:pPr>
        <w:ind w:firstLine="720"/>
        <w:rPr>
          <w:rFonts w:ascii="Abyssinica SIL" w:hAnsi="Abyssinica SIL" w:cs="Abyssinica SIL"/>
        </w:rPr>
      </w:pPr>
      <w:r w:rsidRPr="00A27B3F">
        <w:rPr>
          <w:rFonts w:ascii="Abyssinica SIL" w:hAnsi="Abyssinica SIL" w:cs="Abyssinica SIL"/>
        </w:rPr>
        <w:t>«እሺ፤ እሱን አትዘፍኑም?»</w:t>
      </w:r>
    </w:p>
    <w:p w:rsidR="0012650E" w:rsidRPr="00A27B3F" w:rsidRDefault="00220A16" w:rsidP="00355E86">
      <w:pPr>
        <w:ind w:firstLine="720"/>
        <w:rPr>
          <w:rFonts w:ascii="Abyssinica SIL" w:hAnsi="Abyssinica SIL" w:cs="Abyssinica SIL"/>
        </w:rPr>
      </w:pPr>
      <w:r w:rsidRPr="00A27B3F">
        <w:rPr>
          <w:rFonts w:ascii="Abyssinica SIL" w:hAnsi="Abyssinica SIL" w:cs="Abyssinica SIL"/>
        </w:rPr>
        <w:t>«የሴቶች ደመራ ከወንዶች ጋር አይደለም ለብቻ ነው</w:t>
      </w:r>
      <w:r w:rsidR="00A27B3F">
        <w:rPr>
          <w:rFonts w:ascii="Abyssinica SIL" w:hAnsi="Abyssinica SIL" w:cs="Abyssinica SIL"/>
        </w:rPr>
        <w:t>።</w:t>
      </w:r>
      <w:r w:rsidRPr="00A27B3F">
        <w:rPr>
          <w:rFonts w:ascii="Abyssinica SIL" w:hAnsi="Abyssinica SIL" w:cs="Abyssinica SIL"/>
        </w:rPr>
        <w:t xml:space="preserve"> ሴቶች ሁሉ ደሞ ትልልቆችም፥ ትንንሶችም የቅርብ ጎረቤትች ባንድ ላይ እዬሆኑ፥ የደመራ እለት በዬክፍላቸው፣ ባማካይ ባማካይ ቦታ ወንዶች ይጀምሩላቸውና </w:t>
      </w:r>
      <w:r w:rsidRPr="00A27B3F">
        <w:rPr>
          <w:rFonts w:ascii="Abyssinica SIL" w:hAnsi="Abyssinica SIL" w:cs="Abyssinica SIL"/>
        </w:rPr>
        <w:lastRenderedPageBreak/>
        <w:t>ያመዱ እለት፥ ወንዶች ወደ ደመራቸው ሲሄዱ፣ እነሱም በዬደመራቸው የተደመረላቸውን በደቦት ያቃጥላሉ</w:t>
      </w:r>
      <w:r w:rsidR="00A27B3F">
        <w:rPr>
          <w:rFonts w:ascii="Abyssinica SIL" w:hAnsi="Abyssinica SIL" w:cs="Abyssinica SIL"/>
        </w:rPr>
        <w:t>።</w:t>
      </w:r>
      <w:r w:rsidRPr="00A27B3F">
        <w:rPr>
          <w:rFonts w:ascii="Abyssinica SIL" w:hAnsi="Abyssinica SIL" w:cs="Abyssinica SIL"/>
        </w:rPr>
        <w:t xml:space="preserve"> </w:t>
      </w:r>
      <w:r w:rsidR="0012650E" w:rsidRPr="00A27B3F">
        <w:rPr>
          <w:rFonts w:ascii="Abyssinica SIL" w:hAnsi="Abyssinica SIL" w:cs="Abyssinica SIL"/>
        </w:rPr>
        <w:t>የሴቶች ደመራ እንደ ወንዶች ትልቅ አይደለም</w:t>
      </w:r>
      <w:r w:rsidR="00A27B3F">
        <w:rPr>
          <w:rFonts w:ascii="Abyssinica SIL" w:hAnsi="Abyssinica SIL" w:cs="Abyssinica SIL"/>
        </w:rPr>
        <w:t>።</w:t>
      </w:r>
      <w:r w:rsidR="0012650E" w:rsidRPr="00A27B3F">
        <w:rPr>
          <w:rFonts w:ascii="Abyssinica SIL" w:hAnsi="Abyssinica SIL" w:cs="Abyssinica SIL"/>
        </w:rPr>
        <w:t xml:space="preserve"> ከዚያ ሴቶች ልጆች አጨንቢላቸውን እናቶች ከቤት ውስጥ ለቅዱስ ዮሀንስ በዬምሰሶው፥ በዬወጋግራውም፥ ታስሮ የሰነበተውን የንግጫና ያደይ አበባ ጉንጉንና ውጥጫ እያወቁለቁ ‹በሽታ፥ ችግር ክፉ ነገር ሁሉ በመስቀል እሳት እንዲህ ተቃጠለ› እያሉ እደመራው እሳት ላይ እዬጣሉ ያቃጥሉታል</w:t>
      </w:r>
      <w:r w:rsidR="00A27B3F">
        <w:rPr>
          <w:rFonts w:ascii="Abyssinica SIL" w:hAnsi="Abyssinica SIL" w:cs="Abyssinica SIL"/>
        </w:rPr>
        <w:t>።</w:t>
      </w:r>
      <w:r w:rsidR="0012650E" w:rsidRPr="00A27B3F">
        <w:rPr>
          <w:rFonts w:ascii="Abyssinica SIL" w:hAnsi="Abyssinica SIL" w:cs="Abyssinica SIL"/>
        </w:rPr>
        <w:t xml:space="preserve"> ከዚያ ወንዶች እንደሚያደርጉት ወፍራም ሊጥና ድንች አረምጠው በልተው ወተት ይጠጣሉ</w:t>
      </w:r>
      <w:r w:rsidR="00A27B3F">
        <w:rPr>
          <w:rFonts w:ascii="Abyssinica SIL" w:hAnsi="Abyssinica SIL" w:cs="Abyssinica SIL"/>
        </w:rPr>
        <w:t>።</w:t>
      </w:r>
      <w:r w:rsidR="0012650E" w:rsidRPr="00A27B3F">
        <w:rPr>
          <w:rFonts w:ascii="Abyssinica SIL" w:hAnsi="Abyssinica SIL" w:cs="Abyssinica SIL"/>
        </w:rPr>
        <w:t xml:space="preserve"> ነገር ግን እንደ ወንዶች ‹ኢዮሀደራ› አይዘፍኑም</w:t>
      </w:r>
      <w:r w:rsidR="00A27B3F">
        <w:rPr>
          <w:rFonts w:ascii="Abyssinica SIL" w:hAnsi="Abyssinica SIL" w:cs="Abyssinica SIL"/>
        </w:rPr>
        <w:t>።</w:t>
      </w:r>
      <w:r w:rsidR="0012650E" w:rsidRPr="00A27B3F">
        <w:rPr>
          <w:rFonts w:ascii="Abyssinica SIL" w:hAnsi="Abyssinica SIL" w:cs="Abyssinica SIL"/>
        </w:rPr>
        <w:t>»</w:t>
      </w:r>
    </w:p>
    <w:p w:rsidR="0012650E" w:rsidRPr="00A27B3F" w:rsidRDefault="0012650E" w:rsidP="00355E86">
      <w:pPr>
        <w:ind w:firstLine="720"/>
        <w:rPr>
          <w:rFonts w:ascii="Abyssinica SIL" w:hAnsi="Abyssinica SIL" w:cs="Abyssinica SIL"/>
        </w:rPr>
      </w:pPr>
      <w:r w:rsidRPr="00A27B3F">
        <w:rPr>
          <w:rFonts w:ascii="Abyssinica SIL" w:hAnsi="Abyssinica SIL" w:cs="Abyssinica SIL"/>
        </w:rPr>
        <w:t>«ለምንድነው የማይዘፍኑ? አያውቁበትም?»</w:t>
      </w:r>
    </w:p>
    <w:p w:rsidR="0012650E" w:rsidRPr="00A27B3F" w:rsidRDefault="0012650E" w:rsidP="00355E86">
      <w:pPr>
        <w:ind w:firstLine="720"/>
        <w:rPr>
          <w:rFonts w:ascii="Abyssinica SIL" w:hAnsi="Abyssinica SIL" w:cs="Abyssinica SIL"/>
        </w:rPr>
      </w:pPr>
      <w:r w:rsidRPr="00A27B3F">
        <w:rPr>
          <w:rFonts w:ascii="Abyssinica SIL" w:hAnsi="Abyssinica SIL" w:cs="Abyssinica SIL"/>
        </w:rPr>
        <w:t>«እኔ እንጃ፥ ማወቅስ ያቁበታል፤ ብቻ ልማድ ስላልሆነ አይዘፍኑም</w:t>
      </w:r>
      <w:r w:rsidR="00A27B3F">
        <w:rPr>
          <w:rFonts w:ascii="Abyssinica SIL" w:hAnsi="Abyssinica SIL" w:cs="Abyssinica SIL"/>
        </w:rPr>
        <w:t>።</w:t>
      </w:r>
      <w:r w:rsidRPr="00A27B3F">
        <w:rPr>
          <w:rFonts w:ascii="Abyssinica SIL" w:hAnsi="Abyssinica SIL" w:cs="Abyssinica SIL"/>
        </w:rPr>
        <w:t>»</w:t>
      </w:r>
    </w:p>
    <w:p w:rsidR="0012650E" w:rsidRPr="00A27B3F" w:rsidRDefault="0012650E" w:rsidP="00355E86">
      <w:pPr>
        <w:ind w:firstLine="720"/>
        <w:rPr>
          <w:rFonts w:ascii="Abyssinica SIL" w:hAnsi="Abyssinica SIL" w:cs="Abyssinica SIL"/>
        </w:rPr>
      </w:pPr>
      <w:r w:rsidRPr="00A27B3F">
        <w:rPr>
          <w:rFonts w:ascii="Abyssinica SIL" w:hAnsi="Abyssinica SIL" w:cs="Abyssinica SIL"/>
        </w:rPr>
        <w:t>«ወንዶች ልጆች እንጎቻና ድንች በልተው ወተት እዬጠጡ - ‹የውሀደራን› ብቻ ነው የሚዘፍኑ? ሌላ አይዘፍኑም?»</w:t>
      </w:r>
    </w:p>
    <w:p w:rsidR="0012650E" w:rsidRPr="00A27B3F" w:rsidRDefault="0012650E" w:rsidP="00355E86">
      <w:pPr>
        <w:ind w:firstLine="720"/>
        <w:rPr>
          <w:rFonts w:ascii="Abyssinica SIL" w:hAnsi="Abyssinica SIL" w:cs="Abyssinica SIL"/>
        </w:rPr>
      </w:pPr>
      <w:r w:rsidRPr="00A27B3F">
        <w:rPr>
          <w:rFonts w:ascii="Abyssinica SIL" w:hAnsi="Abyssinica SIL" w:cs="Abyssinica SIL"/>
        </w:rPr>
        <w:t xml:space="preserve">«የውሀደራ» አይደለም አልሁህኮ! «ኢ - ዮ - ሀ -ደ - ራ» </w:t>
      </w:r>
    </w:p>
    <w:p w:rsidR="0012650E" w:rsidRPr="00A27B3F" w:rsidRDefault="0012650E" w:rsidP="00355E86">
      <w:pPr>
        <w:ind w:firstLine="720"/>
        <w:rPr>
          <w:rFonts w:ascii="Abyssinica SIL" w:hAnsi="Abyssinica SIL" w:cs="Abyssinica SIL"/>
        </w:rPr>
      </w:pPr>
      <w:r w:rsidRPr="00A27B3F">
        <w:rPr>
          <w:rFonts w:ascii="Abyssinica SIL" w:hAnsi="Abyssinica SIL" w:cs="Abyssinica SIL"/>
        </w:rPr>
        <w:t>«እሺ፤ «ኢ - ዮ - ሀ - ደ - ራ»</w:t>
      </w:r>
    </w:p>
    <w:p w:rsidR="0012650E" w:rsidRPr="00A27B3F" w:rsidRDefault="0012650E" w:rsidP="00355E86">
      <w:pPr>
        <w:ind w:firstLine="720"/>
        <w:rPr>
          <w:rFonts w:ascii="Abyssinica SIL" w:hAnsi="Abyssinica SIL" w:cs="Abyssinica SIL"/>
        </w:rPr>
      </w:pPr>
      <w:r w:rsidRPr="00A27B3F">
        <w:rPr>
          <w:rFonts w:ascii="Abyssinica SIL" w:hAnsi="Abyssinica SIL" w:cs="Abyssinica SIL"/>
        </w:rPr>
        <w:t>«እ - ንደሱ! ወንዶች ልጆች ‹ኢዮሀደራ› ብቻ አይደለም የሚዘፍኑ ‹ኢዮሀደራ› ለመስቀል ብቻ የሚዘፍኑት ነው</w:t>
      </w:r>
      <w:r w:rsidR="00A27B3F">
        <w:rPr>
          <w:rFonts w:ascii="Abyssinica SIL" w:hAnsi="Abyssinica SIL" w:cs="Abyssinica SIL"/>
        </w:rPr>
        <w:t>።</w:t>
      </w:r>
      <w:r w:rsidRPr="00A27B3F">
        <w:rPr>
          <w:rFonts w:ascii="Abyssinica SIL" w:hAnsi="Abyssinica SIL" w:cs="Abyssinica SIL"/>
        </w:rPr>
        <w:t xml:space="preserve"> ለገና ለጥምቀት፥ ለደብረ ታቦርና ሌላም አመትባል የሚዘፍኑት ሌላ ነው</w:t>
      </w:r>
      <w:r w:rsidR="00A27B3F">
        <w:rPr>
          <w:rFonts w:ascii="Abyssinica SIL" w:hAnsi="Abyssinica SIL" w:cs="Abyssinica SIL"/>
        </w:rPr>
        <w:t>።</w:t>
      </w:r>
      <w:r w:rsidRPr="00A27B3F">
        <w:rPr>
          <w:rFonts w:ascii="Abyssinica SIL" w:hAnsi="Abyssinica SIL" w:cs="Abyssinica SIL"/>
        </w:rPr>
        <w:t xml:space="preserve"> ደሞ ወንዶች ልጆች ብዙ አይነት ጨዋታ አላቸው</w:t>
      </w:r>
      <w:r w:rsidR="00A27B3F">
        <w:rPr>
          <w:rFonts w:ascii="Abyssinica SIL" w:hAnsi="Abyssinica SIL" w:cs="Abyssinica SIL"/>
        </w:rPr>
        <w:t>።</w:t>
      </w:r>
      <w:r w:rsidRPr="00A27B3F">
        <w:rPr>
          <w:rFonts w:ascii="Abyssinica SIL" w:hAnsi="Abyssinica SIL" w:cs="Abyssinica SIL"/>
        </w:rPr>
        <w:t xml:space="preserve"> አዝመራ ፍዬል፥ ጥጃ፥ ላም፥ ሲጠብቁ፥ የማይጠብቁትም ለጨዋታው ሲሉ ወደነሱ ሄደው ባንድ አማካይ ቦታ ይሰበሰቡና በቡድን በቡድን ሆነው ‹ሽመለ - ቀንድዮሽ› ‹ሽመል ግርፊያ› ‹አካንዱራ› ‹ገና› ‹ኩዋስ› ‹ገበጣ› ‹ዶቃ› ይጫወታሉ</w:t>
      </w:r>
      <w:r w:rsidR="00A27B3F">
        <w:rPr>
          <w:rFonts w:ascii="Abyssinica SIL" w:hAnsi="Abyssinica SIL" w:cs="Abyssinica SIL"/>
        </w:rPr>
        <w:t>።</w:t>
      </w:r>
      <w:r w:rsidRPr="00A27B3F">
        <w:rPr>
          <w:rFonts w:ascii="Abyssinica SIL" w:hAnsi="Abyssinica SIL" w:cs="Abyssinica SIL"/>
        </w:rPr>
        <w:t xml:space="preserve"> ታዲያ አንዱ ቡድን አሸንፎ ሌላው ቡድን የተሸነፈ እንደሆነ ያሸናፊው ቡድን ልጆች የተሸናፊውን ቡድን ልጆች በቅሎ ያደርጉዋቸዋል» ትላለች ደመቀች ጨዋታው ትዝ ሲላት እንደ መስቅ ትልና</w:t>
      </w:r>
      <w:r w:rsidR="00A27B3F">
        <w:rPr>
          <w:rFonts w:ascii="Abyssinica SIL" w:hAnsi="Abyssinica SIL" w:cs="Abyssinica SIL"/>
        </w:rPr>
        <w:t>።</w:t>
      </w:r>
    </w:p>
    <w:p w:rsidR="0012650E" w:rsidRPr="00A27B3F" w:rsidRDefault="0012650E" w:rsidP="00355E86">
      <w:pPr>
        <w:ind w:firstLine="720"/>
        <w:rPr>
          <w:rFonts w:ascii="Abyssinica SIL" w:hAnsi="Abyssinica SIL" w:cs="Abyssinica SIL"/>
        </w:rPr>
      </w:pPr>
      <w:r w:rsidRPr="00A27B3F">
        <w:rPr>
          <w:rFonts w:ascii="Abyssinica SIL" w:hAnsi="Abyssinica SIL" w:cs="Abyssinica SIL"/>
        </w:rPr>
        <w:t>«ልጆች ሰዎች አይሉም? እንዴት ነው በቅሎ የሚያደርጉዋቸው?» ይላል ተከስተ የናቱ፥ ንግግር አልገባው ስላለ ግራ የገባው መሆኑ ከፊቱ እዬታዬ</w:t>
      </w:r>
      <w:r w:rsidR="00A27B3F">
        <w:rPr>
          <w:rFonts w:ascii="Abyssinica SIL" w:hAnsi="Abyssinica SIL" w:cs="Abyssinica SIL"/>
        </w:rPr>
        <w:t>።</w:t>
      </w:r>
    </w:p>
    <w:p w:rsidR="0012650E" w:rsidRPr="00A27B3F" w:rsidRDefault="0012650E" w:rsidP="00355E86">
      <w:pPr>
        <w:ind w:firstLine="720"/>
        <w:rPr>
          <w:rFonts w:ascii="Abyssinica SIL" w:hAnsi="Abyssinica SIL" w:cs="Abyssinica SIL"/>
        </w:rPr>
      </w:pPr>
      <w:r w:rsidRPr="00A27B3F">
        <w:rPr>
          <w:rFonts w:ascii="Abyssinica SIL" w:hAnsi="Abyssinica SIL" w:cs="Abyssinica SIL"/>
        </w:rPr>
        <w:t>«ሰዎችማ ሰዎች ናቸው፤ የጨዋታ በቅሎ ነው እንጂ የውነትዮሽ በቅሎ አይሆኑምኮ</w:t>
      </w:r>
      <w:r w:rsidR="00A27B3F">
        <w:rPr>
          <w:rFonts w:ascii="Abyssinica SIL" w:hAnsi="Abyssinica SIL" w:cs="Abyssinica SIL"/>
        </w:rPr>
        <w:t>።</w:t>
      </w:r>
      <w:r w:rsidRPr="00A27B3F">
        <w:rPr>
          <w:rFonts w:ascii="Abyssinica SIL" w:hAnsi="Abyssinica SIL" w:cs="Abyssinica SIL"/>
        </w:rPr>
        <w:t xml:space="preserve"> ብቻ - አሸናፊዎች ተሸናፊዎችን ልጆች እንደ በቅሎ ይቀመጡባቸዋል ማለቴ ነው</w:t>
      </w:r>
      <w:r w:rsidR="00A27B3F">
        <w:rPr>
          <w:rFonts w:ascii="Abyssinica SIL" w:hAnsi="Abyssinica SIL" w:cs="Abyssinica SIL"/>
        </w:rPr>
        <w:t>።</w:t>
      </w:r>
      <w:r w:rsidRPr="00A27B3F">
        <w:rPr>
          <w:rFonts w:ascii="Abyssinica SIL" w:hAnsi="Abyssinica SIL" w:cs="Abyssinica SIL"/>
        </w:rPr>
        <w:t xml:space="preserve"> አዬህ</w:t>
      </w:r>
      <w:r w:rsidR="00631B90" w:rsidRPr="00A27B3F">
        <w:rPr>
          <w:rFonts w:ascii="Abyssinica SIL" w:hAnsi="Abyssinica SIL" w:cs="Abyssinica SIL"/>
        </w:rPr>
        <w:t>፥ አሸናፊዎች አስር ጊዜ ያሸነፉ እንደሆነ ተሸናፊዎች ‹አስር እዳ አለባችሁ› ይባላሉ</w:t>
      </w:r>
      <w:r w:rsidR="00A27B3F">
        <w:rPr>
          <w:rFonts w:ascii="Abyssinica SIL" w:hAnsi="Abyssinica SIL" w:cs="Abyssinica SIL"/>
        </w:rPr>
        <w:t>።</w:t>
      </w:r>
      <w:r w:rsidR="00631B90" w:rsidRPr="00A27B3F">
        <w:rPr>
          <w:rFonts w:ascii="Abyssinica SIL" w:hAnsi="Abyssinica SIL" w:cs="Abyssinica SIL"/>
        </w:rPr>
        <w:t xml:space="preserve"> ከዚያ ተሸናፊዎች እንደገና ተጫውተው እዳቸውን ካላስወረዱ፣ አምሳ ወይም መቶ ክንድ መሬት ይሰፈርና፣ በዚያ ተሸናፊዎች በቅሎ አሸናፊዎች ባለ በቅሎ ሆነው ተቀምጠውባቸው አስር ጊዜ ይመላለሳሉ</w:t>
      </w:r>
      <w:r w:rsidR="00A27B3F">
        <w:rPr>
          <w:rFonts w:ascii="Abyssinica SIL" w:hAnsi="Abyssinica SIL" w:cs="Abyssinica SIL"/>
        </w:rPr>
        <w:t>።</w:t>
      </w:r>
      <w:r w:rsidR="00631B90" w:rsidRPr="00A27B3F">
        <w:rPr>
          <w:rFonts w:ascii="Abyssinica SIL" w:hAnsi="Abyssinica SIL" w:cs="Abyssinica SIL"/>
        </w:rPr>
        <w:t xml:space="preserve"> ታዲያ እንዲያ አሸናፊዎች በተሸናፊዎች ጀርባ ላይ ተቀምጠው እንደ በቅሎ ‹መጭ› እያሉ ከሁዋላቸው ባርጩሜ ሸንቆጥ እያደረጉና በግራቸው እዬኮለኮሉ ወዲያና ወዲህ ሲመላለሱ ተሸካሚዎች ደግሞ እንደ በቅሎ ‹ቡርፍ - ቡርፍ› እያሉ እያንኩዋረፉ ሲሮጡ ሲጋልቡ ብታይ በሳ - ቅ ይገሉሀል?! በዶቃ ጨዋታ የተረቱት ብቻ፥ እዳቸውን በደቃ ይከፍላሉ እንጂ በቅሎ አይሆኑም</w:t>
      </w:r>
      <w:r w:rsidR="00A27B3F">
        <w:rPr>
          <w:rFonts w:ascii="Abyssinica SIL" w:hAnsi="Abyssinica SIL" w:cs="Abyssinica SIL"/>
        </w:rPr>
        <w:t>።</w:t>
      </w:r>
      <w:r w:rsidR="00631B90" w:rsidRPr="00A27B3F">
        <w:rPr>
          <w:rFonts w:ascii="Abyssinica SIL" w:hAnsi="Abyssinica SIL" w:cs="Abyssinica SIL"/>
        </w:rPr>
        <w:t>»</w:t>
      </w:r>
    </w:p>
    <w:p w:rsidR="00631B90" w:rsidRPr="00A27B3F" w:rsidRDefault="00631B90" w:rsidP="00355E86">
      <w:pPr>
        <w:ind w:firstLine="720"/>
        <w:rPr>
          <w:rFonts w:ascii="Abyssinica SIL" w:hAnsi="Abyssinica SIL" w:cs="Abyssinica SIL"/>
        </w:rPr>
      </w:pPr>
      <w:r w:rsidRPr="00A27B3F">
        <w:rPr>
          <w:rFonts w:ascii="Abyssinica SIL" w:hAnsi="Abyssinica SIL" w:cs="Abyssinica SIL"/>
        </w:rPr>
        <w:t>«ተከስተ እናቱ የንዶዳምን ልጆች ጨዋታ ስታወራው አሸናፊውች በተሸናፊዎች ደርባ ላይ ተቀምጠው እንደ በቅሎ ሲኮለኩሉዋቸው ይታዩትና፥ እሱ ካሸናፊዎች አንዱ እንደሆነ ሁሉ ደስ ብሎት እዬሳቀ በበቅሎ የተቀመጠ ይመስል ባለበት እንዳለ እግሮቹ ይኮለኩላል</w:t>
      </w:r>
      <w:r w:rsidR="00A27B3F">
        <w:rPr>
          <w:rFonts w:ascii="Abyssinica SIL" w:hAnsi="Abyssinica SIL" w:cs="Abyssinica SIL"/>
        </w:rPr>
        <w:t>።</w:t>
      </w:r>
    </w:p>
    <w:p w:rsidR="00631B90" w:rsidRPr="00A27B3F" w:rsidRDefault="00631B90" w:rsidP="00355E86">
      <w:pPr>
        <w:ind w:firstLine="720"/>
        <w:rPr>
          <w:rFonts w:ascii="Abyssinica SIL" w:hAnsi="Abyssinica SIL" w:cs="Abyssinica SIL"/>
        </w:rPr>
      </w:pPr>
      <w:r w:rsidRPr="00A27B3F">
        <w:rPr>
          <w:rFonts w:ascii="Abyssinica SIL" w:hAnsi="Abyssinica SIL" w:cs="Abyssinica SIL"/>
        </w:rPr>
        <w:lastRenderedPageBreak/>
        <w:t>«አቤ - ት! የኛ አገር ወንዶች ልጆች እንደ ሴቶች ልጆች እቤት ከናቶቻቸው ጋር ስራ ስለማይሰሩ እውጭ ስለሚውሉ አለማቸውን እንዳዩ ነው የሚኖሩ</w:t>
      </w:r>
      <w:r w:rsidR="00A27B3F">
        <w:rPr>
          <w:rFonts w:ascii="Abyssinica SIL" w:hAnsi="Abyssinica SIL" w:cs="Abyssinica SIL"/>
        </w:rPr>
        <w:t>።</w:t>
      </w:r>
      <w:r w:rsidRPr="00A27B3F">
        <w:rPr>
          <w:rFonts w:ascii="Abyssinica SIL" w:hAnsi="Abyssinica SIL" w:cs="Abyssinica SIL"/>
        </w:rPr>
        <w:t xml:space="preserve"> ለምሳና ለራት ካልሆነ ቤቱን ዘወር ብለው አያዩትምኮ! ክረምቱ ወጥቶ መስከረም ሲጠባማ - እስከ ትሳስ ድረስ - እንዲያውም እቤት አያድሩ፤ ከጎበዞች ጋር እውጭ ሲጫ</w:t>
      </w:r>
      <w:r w:rsidR="00EA66C6" w:rsidRPr="00A27B3F">
        <w:rPr>
          <w:rFonts w:ascii="Abyssinica SIL" w:hAnsi="Abyssinica SIL" w:cs="Abyssinica SIL"/>
        </w:rPr>
        <w:t>ወቱ ነው የሚያድሩ</w:t>
      </w:r>
      <w:r w:rsidR="00A27B3F">
        <w:rPr>
          <w:rFonts w:ascii="Abyssinica SIL" w:hAnsi="Abyssinica SIL" w:cs="Abyssinica SIL"/>
        </w:rPr>
        <w:t>።</w:t>
      </w:r>
      <w:r w:rsidR="00EA66C6" w:rsidRPr="00A27B3F">
        <w:rPr>
          <w:rFonts w:ascii="Abyssinica SIL" w:hAnsi="Abyssinica SIL" w:cs="Abyssinica SIL"/>
        </w:rPr>
        <w:t xml:space="preserve"> በዚያ ወራት፥ ለኛ አገር ጎበዞችና ለወንዶች ጉብሎች ሌሊቱ ሁልጊዜ አመትባል ነው!» ትልና ደመቀች በጸደይ ወራት ያገርዋ ጎበዛዝት ላውሬ ቅራት እውጭ ሲያድሩ እነሱና ትንንሾች ልጆች የሚያደርጉት ሁሉ ስእሉ መጥቶ በፊትዋ ስለሚዘረጋ አይኖችዋን በሱ ላይ ተክላ ስትመለከት ቆይታ፤</w:t>
      </w:r>
    </w:p>
    <w:p w:rsidR="00440F29" w:rsidRPr="00A27B3F" w:rsidRDefault="00EA66C6" w:rsidP="00355E86">
      <w:pPr>
        <w:ind w:firstLine="720"/>
        <w:rPr>
          <w:rFonts w:ascii="Abyssinica SIL" w:hAnsi="Abyssinica SIL" w:cs="Abyssinica SIL"/>
        </w:rPr>
      </w:pPr>
      <w:r w:rsidRPr="00A27B3F">
        <w:rPr>
          <w:rFonts w:ascii="Abyssinica SIL" w:hAnsi="Abyssinica SIL" w:cs="Abyssinica SIL"/>
        </w:rPr>
        <w:t>«አዬህ» ትላለች</w:t>
      </w:r>
      <w:r w:rsidR="00A27B3F">
        <w:rPr>
          <w:rFonts w:ascii="Abyssinica SIL" w:hAnsi="Abyssinica SIL" w:cs="Abyssinica SIL"/>
        </w:rPr>
        <w:t>።</w:t>
      </w:r>
      <w:r w:rsidRPr="00A27B3F">
        <w:rPr>
          <w:rFonts w:ascii="Abyssinica SIL" w:hAnsi="Abyssinica SIL" w:cs="Abyssinica SIL"/>
        </w:rPr>
        <w:t xml:space="preserve"> «አዬህ ክረምት ሄዶ መስከረም ሲመጣ፥ ጀመሪያ ድንች ከዚያ አተርና ባቄላ ከዚያ ቀጥሎ ዘንጋዳና ማሽላ ስለሚበስል ‹አሳማና ጃርት› የሚበሉት አውሬዎች እንዳይበሉት ጎበዙ ሁሉ እውጭ ማማውን ሰርቶ ሲጠብቅ ነው የሚያድር</w:t>
      </w:r>
      <w:r w:rsidR="00A27B3F">
        <w:rPr>
          <w:rFonts w:ascii="Abyssinica SIL" w:hAnsi="Abyssinica SIL" w:cs="Abyssinica SIL"/>
        </w:rPr>
        <w:t>።</w:t>
      </w:r>
      <w:r w:rsidRPr="00A27B3F">
        <w:rPr>
          <w:rFonts w:ascii="Abyssinica SIL" w:hAnsi="Abyssinica SIL" w:cs="Abyssinica SIL"/>
        </w:rPr>
        <w:t xml:space="preserve"> ታዲያ እዚያ ያለው ጨዋታ እንዲህ አይመሰልህ፥ ግሩም ነው! አዝመራ የሌላቸው ጎበዞች እንኩዋን ለጨዋታው ሲሉ እዚያ ሄደው ነው የሚያድሩ</w:t>
      </w:r>
      <w:r w:rsidR="00A27B3F">
        <w:rPr>
          <w:rFonts w:ascii="Abyssinica SIL" w:hAnsi="Abyssinica SIL" w:cs="Abyssinica SIL"/>
        </w:rPr>
        <w:t>።</w:t>
      </w:r>
      <w:r w:rsidRPr="00A27B3F">
        <w:rPr>
          <w:rFonts w:ascii="Abyssinica SIL" w:hAnsi="Abyssinica SIL" w:cs="Abyssinica SIL"/>
        </w:rPr>
        <w:t xml:space="preserve"> ወንዶች ጉብሎችም እዚያ ሲጫወቱ እንዲያድሩ ይፈቀድላቸዋል</w:t>
      </w:r>
      <w:r w:rsidR="00A27B3F">
        <w:rPr>
          <w:rFonts w:ascii="Abyssinica SIL" w:hAnsi="Abyssinica SIL" w:cs="Abyssinica SIL"/>
        </w:rPr>
        <w:t>።</w:t>
      </w:r>
      <w:r w:rsidRPr="00A27B3F">
        <w:rPr>
          <w:rFonts w:ascii="Abyssinica SIL" w:hAnsi="Abyssinica SIL" w:cs="Abyssinica SIL"/>
        </w:rPr>
        <w:t xml:space="preserve"> ታዲያ በዚያ ጨለማ ውስጥ፥ በያዝመራው መሀል ባለው ማማ ስር እሳት ነዶ አተሩና፥ ባቄላው እዬተነኮተ ዘንጋዳውና ማሽላው እዬተጠበሰ እዬተበላ፣ ጎበዞች ዋሽንት እዬነፉ ነው የሚያድሩ</w:t>
      </w:r>
      <w:r w:rsidR="00A27B3F">
        <w:rPr>
          <w:rFonts w:ascii="Abyssinica SIL" w:hAnsi="Abyssinica SIL" w:cs="Abyssinica SIL"/>
        </w:rPr>
        <w:t>።</w:t>
      </w:r>
      <w:r w:rsidRPr="00A27B3F">
        <w:rPr>
          <w:rFonts w:ascii="Abyssinica SIL" w:hAnsi="Abyssinica SIL" w:cs="Abyssinica SIL"/>
        </w:rPr>
        <w:t xml:space="preserve"> አቤ - ት እንዴት ደስ ይላል መሰለህ! ብታይ ግ - ሩም ነው</w:t>
      </w:r>
      <w:r w:rsidR="00A27B3F">
        <w:rPr>
          <w:rFonts w:ascii="Abyssinica SIL" w:hAnsi="Abyssinica SIL" w:cs="Abyssinica SIL"/>
        </w:rPr>
        <w:t>።</w:t>
      </w:r>
      <w:r w:rsidRPr="00A27B3F">
        <w:rPr>
          <w:rFonts w:ascii="Abyssinica SIL" w:hAnsi="Abyssinica SIL" w:cs="Abyssinica SIL"/>
        </w:rPr>
        <w:t xml:space="preserve"> ታዲያ እንዲያ እንዲያ ሲጫወቱ የሚበልጠውን ሌሊት አድረው ሊጠባ ትንሽ ሲቀረው ነው የሚተኙ</w:t>
      </w:r>
      <w:r w:rsidR="00A27B3F">
        <w:rPr>
          <w:rFonts w:ascii="Abyssinica SIL" w:hAnsi="Abyssinica SIL" w:cs="Abyssinica SIL"/>
        </w:rPr>
        <w:t>።</w:t>
      </w:r>
      <w:r w:rsidRPr="00A27B3F">
        <w:rPr>
          <w:rFonts w:ascii="Abyssinica SIL" w:hAnsi="Abyssinica SIL" w:cs="Abyssinica SIL"/>
        </w:rPr>
        <w:t xml:space="preserve"> እኛ፣ ሴቶች ጉብሎች ሁሉ እንዲያ ዙሪያውን በያዝመራው መሀል </w:t>
      </w:r>
      <w:r w:rsidR="00440F29" w:rsidRPr="00A27B3F">
        <w:rPr>
          <w:rFonts w:ascii="Abyssinica SIL" w:hAnsi="Abyssinica SIL" w:cs="Abyssinica SIL"/>
        </w:rPr>
        <w:t>በጨለማው ውስጥ የነደደው እሳት እንዶዳምን ሁሉ ግምጃ የለበሰ ሲያስመስለው ማየትና የዋሽንቱንም የክራሩንና የመሰንቆውንም ድምጽ ከጉብሎች ዘፈን ጋር መስማት በጣም ደስ ስለሚለን፥ ማታ እደጅ ወጥተን ሲሰሙ ይቆዩና ሲገቡ ‹ምናባታችሁና እናንተ ልጆች እዚህ ልታድሩ አምሮዋችሁዋል? በሉ ኑ ግቡ› ብለው ያስገቡናል</w:t>
      </w:r>
      <w:r w:rsidR="00A27B3F">
        <w:rPr>
          <w:rFonts w:ascii="Abyssinica SIL" w:hAnsi="Abyssinica SIL" w:cs="Abyssinica SIL"/>
        </w:rPr>
        <w:t>።</w:t>
      </w:r>
      <w:r w:rsidR="00440F29" w:rsidRPr="00A27B3F">
        <w:rPr>
          <w:rFonts w:ascii="Abyssinica SIL" w:hAnsi="Abyssinica SIL" w:cs="Abyssinica SIL"/>
        </w:rPr>
        <w:t xml:space="preserve"> አይ ያንጊዜ ስንጠላቸው ብታይ!»</w:t>
      </w:r>
    </w:p>
    <w:p w:rsidR="00440F29" w:rsidRPr="00A27B3F" w:rsidRDefault="00440F29" w:rsidP="00355E86">
      <w:pPr>
        <w:ind w:firstLine="720"/>
        <w:rPr>
          <w:rFonts w:ascii="Abyssinica SIL" w:hAnsi="Abyssinica SIL" w:cs="Abyssinica SIL"/>
        </w:rPr>
      </w:pPr>
      <w:r w:rsidRPr="00A27B3F">
        <w:rPr>
          <w:rFonts w:ascii="Abyssinica SIL" w:hAnsi="Abyssinica SIL" w:cs="Abyssinica SIL"/>
        </w:rPr>
        <w:t>ደመቀች በጸገይ ወራት እንዶዳም፣ ኪዳነ ምህርት ያተርና የባቄላ፥ የዘንጋዳ የማሽላ የድንች አዝመራ ባለበት መሀከል ሁሉ ሌሊት እሳት ሲነድ በሙሉ እንዶዳም ጨለማው ወደ ብርሀን ሌሊቱ ወደ ቀን የሚለወጥ መምሰላቸውን፥ ጎበዛዝቱ የሚነፉት ዋሽንትና የሚመቱት መሰንቆና ክራር እንዲሁም ጉብሎች የሚዘፍኑት ዘፈርን ቀን ከሚሰማው የዋሽንትም ሆነ የመሰንቆና የክራር ወይም የዘፈን ድምጽ ፍጹም የተለዬ፥ እጅግ የሚያምር መሆኑን፥ ሌሊቱን ሙሉ ሲፈነጥዙ ሳይሰማቸው፥ እንቅልፍ ሳይመጣባቸው፥ ሌሊቱን ሙሉ ሲፈነጥዙ ሲደሰቱ ደስታቸው ከነሱ ተርፎ እቤት የሚያድሩትን ጭምር የሚያደስት መሆኑን፥ እስዋ ለመግለጽ ልጅዋ ለማስተዋል በሚሉበት ቁዋንቁዋ ሳትተርክለት ተከስተ እንዶዳም ከሚፈነጥዙትጉብሎች ጋር ያለ ይመስለውና ለዚያ ሁሉ ደስታ፥ ለዚያ ሁሉ ጨዋታ ተካፋይ የሆነ መስሎ ይሰማውና ባለበት እንዳለ በደስታ ይቁነጠነጣል</w:t>
      </w:r>
      <w:r w:rsidR="00A27B3F">
        <w:rPr>
          <w:rFonts w:ascii="Abyssinica SIL" w:hAnsi="Abyssinica SIL" w:cs="Abyssinica SIL"/>
        </w:rPr>
        <w:t>።</w:t>
      </w:r>
    </w:p>
    <w:p w:rsidR="00FD4749" w:rsidRPr="00A27B3F" w:rsidRDefault="00440F29" w:rsidP="00355E86">
      <w:pPr>
        <w:ind w:firstLine="720"/>
        <w:rPr>
          <w:rFonts w:ascii="Abyssinica SIL" w:hAnsi="Abyssinica SIL" w:cs="Abyssinica SIL"/>
        </w:rPr>
      </w:pPr>
      <w:r w:rsidRPr="00A27B3F">
        <w:rPr>
          <w:rFonts w:ascii="Abyssinica SIL" w:hAnsi="Abyssinica SIL" w:cs="Abyssinica SIL"/>
        </w:rPr>
        <w:t xml:space="preserve">እውነትም ያ ወራት፥ ያ ክረምት ወጥቶ፥ ጸገይ ገብቶ እስኪወጣ ድረስ ያለው ወራት ያ ቀን ሜዳውና ጫካው በልዩ ልዩ አበባ እርሻው በልዩ ልዩ አዝመራ ተዝጎርጉሮ አምሮ የሚታይበት ወራት ያ ክረምትን ወስዶ ጸገይን ላመጣ ፈጣሪ ምስጋናውን በደስታና በጨዋታ በጭፈራና በዝመራ ለመግለጽ እንደ ፈለጉ ሁሉ </w:t>
      </w:r>
      <w:r w:rsidR="005658AC" w:rsidRPr="00A27B3F">
        <w:rPr>
          <w:rFonts w:ascii="Abyssinica SIL" w:hAnsi="Abyssinica SIL" w:cs="Abyssinica SIL"/>
        </w:rPr>
        <w:t xml:space="preserve">እንቦሶች ከቀዝቃዛ ጋጣቸው ወጥተው ጸሀይ እዬሞቁ መስክ ለመስክ ሲጨፍሩ የሚታይበት ወራት፥ ያ ወፎችና ንቦች ከዛፍ ወደ ዛፍ፥ ካበባ ወዳበባ እዬተዘዋወሩ ድምጻቸውን አስተባብረው ሲዘምሩ ብራብሮዎች አጊጠው በጉዋድ በጉዋዳቸው እዬሆኑ በዬቁጥቁዋጦዎች ዙሪያ ሲወርቡ ሲያረበርቡ የሚታዩበት ወራት እንዲያው በጠቅላላው ያ ድምሩ ልዩ ልዩ ህብር ባላቸው አዝርእት እጸዋትና ጽጌያት ተጎናጥፎ አዬሩ እኒያ አዝርእት እጸዋትና ጽጌያት በያዝመራቸው መሀከል በተሰሩት ማማዎች ቁጥር እሳታቸውን አንድደው ጨለማው ወደ ብርሀን ሌሊቱ ወደ ቀን ለውጠው እንቅልፍ ሳያምራቸው ድካም ሳይሰማቸው ሲጫወቱ ሲደሰቱ የሚያድሩበት ወራት ያ ከዬማማው ስርና ከዬሳቱ ዳር ባለስንጥርጥይ ስንጥርጥዩን ባላንዲር አንዲሩን ባለክራር ክራሩን ባለመሰንቆ መሰንቆውን ሲጫዋት የኒያ </w:t>
      </w:r>
      <w:r w:rsidR="005658AC" w:rsidRPr="00A27B3F">
        <w:rPr>
          <w:rFonts w:ascii="Abyssinica SIL" w:hAnsi="Abyssinica SIL" w:cs="Abyssinica SIL"/>
        </w:rPr>
        <w:lastRenderedPageBreak/>
        <w:t xml:space="preserve">መሳሪያዎች ድምጽ ባንድነት ተዋህዶ በሌሊቱ ጨለማ ብዙ እጥፍ ጊዜ ደምቆ ከጠፈር በላይ ሲያርግ የሰማይ መላእክት የሚጫወቱት አርጋኖር እንጂ የባላገር ጎበዛዝት በባለገር </w:t>
      </w:r>
      <w:r w:rsidR="003E719C" w:rsidRPr="00A27B3F">
        <w:rPr>
          <w:rFonts w:ascii="Abyssinica SIL" w:hAnsi="Abyssinica SIL" w:cs="Abyssinica SIL"/>
        </w:rPr>
        <w:t>መሳሪያ የሚጫወቱት የማይመስልበት ወራት ያ ከጎበዛዝት ልዩ ልዩ መሳሪያዎችና</w:t>
      </w:r>
      <w:r w:rsidR="005658AC" w:rsidRPr="00A27B3F">
        <w:rPr>
          <w:rFonts w:ascii="Abyssinica SIL" w:hAnsi="Abyssinica SIL" w:cs="Abyssinica SIL"/>
        </w:rPr>
        <w:t xml:space="preserve"> </w:t>
      </w:r>
      <w:r w:rsidR="003E719C" w:rsidRPr="00A27B3F">
        <w:rPr>
          <w:rFonts w:ascii="Abyssinica SIL" w:hAnsi="Abyssinica SIL" w:cs="Abyssinica SIL"/>
        </w:rPr>
        <w:t>ከህጻናት ጉሮሮዎች የሚወጣ ድምጽ፤ ባንድነት ሆኖ ተጫዋቾች በማይታዩበት የሌሊት ጨለማ ብቻውን ባዬር ውስጥ ሲዝገመገም የሰማይ፥ መላእክት በሰማያዊ መሳሪያ የሚጫወቱት ልብ የሚመስጥ ሙዚቃ የሚመስልበት ወራት ያ የጎበዛዝት መሳሪያዎችና የህጻናት ድምጽ ባንድነት የሚሰጡት ድምጽ ከሰማይ እንደ መጣ ልብ የሚመስጥ ሙዚቃ ባዬር ውስጥ ሲዝገመገም የመንደሩ ሰዎች ሁሉ በደስታ ተመስጠው ሽቅብ እያንጋጠጡ እዬተመለከቱ ሲሰሙ የሚያመሹበት ወራት ያ ውብ የጸገይ ወራት እዬተመለ</w:t>
      </w:r>
      <w:r w:rsidR="008A2AE9" w:rsidRPr="00A27B3F">
        <w:rPr>
          <w:rFonts w:ascii="Abyssinica SIL" w:hAnsi="Abyssinica SIL" w:cs="Abyssinica SIL"/>
        </w:rPr>
        <w:t>ቱትና ለሚሰሙት የመንደሩ ሽማግሎች ባልቴቶችና ሴቶች ልጆች ጭምር በያመቱ ዞሮ እስ</w:t>
      </w:r>
      <w:r w:rsidR="00FD4749" w:rsidRPr="00A27B3F">
        <w:rPr>
          <w:rFonts w:ascii="Abyssinica SIL" w:hAnsi="Abyssinica SIL" w:cs="Abyssinica SIL"/>
        </w:rPr>
        <w:t>ኪመጣ የሚናፈቅ አገር ጥሎ ሲሄድ ትዝታው በሄደበት የማይለቅ አብሮ የሚኖር የህይወት ጉዋደኛ ነው!</w:t>
      </w:r>
    </w:p>
    <w:p w:rsidR="000E2F01" w:rsidRPr="00A27B3F" w:rsidRDefault="00FD4749" w:rsidP="00355E86">
      <w:pPr>
        <w:ind w:firstLine="720"/>
        <w:rPr>
          <w:rFonts w:ascii="Abyssinica SIL" w:hAnsi="Abyssinica SIL" w:cs="Abyssinica SIL"/>
        </w:rPr>
      </w:pPr>
      <w:r w:rsidRPr="00A27B3F">
        <w:rPr>
          <w:rFonts w:ascii="Abyssinica SIL" w:hAnsi="Abyssinica SIL" w:cs="Abyssinica SIL"/>
        </w:rPr>
        <w:t>ደመቀች ያን ሁሉ ጸገይ፥ ገብቶ እስኪወጣ በንዶዳምና በንዶዳም ዙሪያ ባሉት አገሮች ምድሩም አዬሩም ምን እንደሚመስሉና ጎበዛዝቱ ህጻናቱ ባጠቃላይ፥ ልጅ አዋቂው ምን እንደሚያደርግ ለልጅዋ ከተረከችለት በሁዋላ፥ እሱ በስዋ ወሬ ከተዋወቃቸው የንዶዳም ልጆች ጋር ለጨዋታቸውና ለደስታቸው ተካፋይ የሆነ መስሎት ባለበት ባለበት እንዳለ በደስታ ሲቁነጠነጥ፥ እስዋ ያ ሁሉ ሳትጠግበው በውዝፍ የቀረባት የልጅነት ጨዋታ፥ ያ ሁሉ ደስታ፥ ትዝ ብሎዋት፥ ከባድ ቅሬታ ፊትዋን ያጠላውና፥ ያ ሁሉ ደስታ፥ ትዝ ብሎዋት፥ ከባድ ቅሬታ ፊትዋን ያጠላውና እንባ አይኖችዋን ይሞላቸውና፥ የታወከ ስሜትዋ እስኪረጋጋ ድረስ ልጅዋ እንዳያውቅባት ስትቸገር ትቆያለች</w:t>
      </w:r>
      <w:r w:rsidR="00A27B3F">
        <w:rPr>
          <w:rFonts w:ascii="Abyssinica SIL" w:hAnsi="Abyssinica SIL" w:cs="Abyssinica SIL"/>
        </w:rPr>
        <w:t>።</w:t>
      </w:r>
      <w:r w:rsidRPr="00A27B3F">
        <w:rPr>
          <w:rFonts w:ascii="Abyssinica SIL" w:hAnsi="Abyssinica SIL" w:cs="Abyssinica SIL"/>
        </w:rPr>
        <w:t xml:space="preserve"> ከዚያ ሁለት ልጆች ተቃቅፈው ተኝተው ወሬያቸውን ሲቀጥሉ፣ ከስምዋ እሱ ልጅ ስለሆነ እሱን ቀድሞ እንቅልፍ ይወስደዋል</w:t>
      </w:r>
      <w:r w:rsidR="00A27B3F">
        <w:rPr>
          <w:rFonts w:ascii="Abyssinica SIL" w:hAnsi="Abyssinica SIL" w:cs="Abyssinica SIL"/>
        </w:rPr>
        <w:t>።</w:t>
      </w:r>
      <w:r w:rsidRPr="00A27B3F">
        <w:rPr>
          <w:rFonts w:ascii="Abyssinica SIL" w:hAnsi="Abyssinica SIL" w:cs="Abyssinica SIL"/>
        </w:rPr>
        <w:t xml:space="preserve"> ከዚያ እንዲያ ሰውነቱን አዝንቶ፣ በረዢሙ እዬተነፈሰ ደስ ብሎት እንደተኛ ከራሱ እስከ እግሩ እንደገና እስከራሱ እዬዳሰሰች ቁመቱን እዬለካች ሳይሰማ ትሰማዋለች</w:t>
      </w:r>
      <w:r w:rsidR="00A27B3F">
        <w:rPr>
          <w:rFonts w:ascii="Abyssinica SIL" w:hAnsi="Abyssinica SIL" w:cs="Abyssinica SIL"/>
        </w:rPr>
        <w:t>።</w:t>
      </w:r>
      <w:r w:rsidRPr="00A27B3F">
        <w:rPr>
          <w:rFonts w:ascii="Abyssinica SIL" w:hAnsi="Abyssinica SIL" w:cs="Abyssinica SIL"/>
        </w:rPr>
        <w:t xml:space="preserve"> ካገርዋ ይዛው ስትመጣ ትንሽ ነበር፤ አሁን አድጎዋል! ያንጊዜ መናገር አይችልም ነበር፤ አሁን ግን የትም አስተካክሎ መቆም እንኩዋ አይችልም ነበር፤ አሁን ግን የትም ሲጫወት ውሎ ይገባል! እንዲያውም በቅርብ ጊዜ አንድ አመት ባልሞላ </w:t>
      </w:r>
      <w:r w:rsidR="000E2F01" w:rsidRPr="00A27B3F">
        <w:rPr>
          <w:rFonts w:ascii="Abyssinica SIL" w:hAnsi="Abyssinica SIL" w:cs="Abyssinica SIL"/>
        </w:rPr>
        <w:t>ጊዜ እዚያው እመንደር ትንንሽ ልጆችን እዬሰበሰቡ ያማርኛ ንባብና ጽህፈት ከሚያስተምሩት ደብተራ ዘንድ መማር ይጀመራል!</w:t>
      </w:r>
    </w:p>
    <w:p w:rsidR="003F6BFF" w:rsidRPr="00A27B3F" w:rsidRDefault="000E2F01" w:rsidP="00355E86">
      <w:pPr>
        <w:ind w:firstLine="720"/>
        <w:rPr>
          <w:rFonts w:ascii="Abyssinica SIL" w:hAnsi="Abyssinica SIL" w:cs="Abyssinica SIL"/>
        </w:rPr>
      </w:pPr>
      <w:r w:rsidRPr="00A27B3F">
        <w:rPr>
          <w:rFonts w:ascii="Abyssinica SIL" w:hAnsi="Abyssinica SIL" w:cs="Abyssinica SIL"/>
        </w:rPr>
        <w:t>ደመቀች ይህን ሁሉ ከገዛ አሳብዋ ጋር ተጫውታ፣ ደስ ብሎዋት ትንሽ ከቆየች በሁዋላ ምንም ልጅ ብትሆን እናት ናትና፥ ወደፊት ልጅዋ ሲያድግ እንዴት አድርጋ እንደምትኖረው ስታስብ መንገዱ ግልጽ ሆኖ አልታያት ይልና ትቸገራለች</w:t>
      </w:r>
      <w:r w:rsidR="00A27B3F">
        <w:rPr>
          <w:rFonts w:ascii="Abyssinica SIL" w:hAnsi="Abyssinica SIL" w:cs="Abyssinica SIL"/>
        </w:rPr>
        <w:t>።</w:t>
      </w:r>
      <w:r w:rsidRPr="00A27B3F">
        <w:rPr>
          <w:rFonts w:ascii="Abyssinica SIL" w:hAnsi="Abyssinica SIL" w:cs="Abyssinica SIL"/>
        </w:rPr>
        <w:t xml:space="preserve"> «መቸም የመይቴ ጠባይ አይታወቅምና - አንድ ቀን ግልፍ ሲያደርጋቸው ‹ወግጂ› ብለው ካላባረሩኝ እንኩዋ፣ - እስኪያድግ ድረስ - የኔን ምሳና ራት</w:t>
      </w:r>
      <w:r w:rsidR="00C43299" w:rsidRPr="00A27B3F">
        <w:rPr>
          <w:rFonts w:ascii="Abyssinica SIL" w:hAnsi="Abyssinica SIL" w:cs="Abyssinica SIL"/>
        </w:rPr>
        <w:t xml:space="preserve"> ተካፍለን እዬበላን ልብሱም ቢሆን - ለራሴ ስገዛ ትንሽ ተረፍ አድርጌ ገዝቼ ያን ተካፍለን እዬበላን፥ እስካሁን እንደ ኖርነው ምንም ሳንቸገር እንቆያለን</w:t>
      </w:r>
      <w:r w:rsidR="00A27B3F">
        <w:rPr>
          <w:rFonts w:ascii="Abyssinica SIL" w:hAnsi="Abyssinica SIL" w:cs="Abyssinica SIL"/>
        </w:rPr>
        <w:t>።</w:t>
      </w:r>
      <w:r w:rsidR="00C43299" w:rsidRPr="00A27B3F">
        <w:rPr>
          <w:rFonts w:ascii="Abyssinica SIL" w:hAnsi="Abyssinica SIL" w:cs="Abyssinica SIL"/>
        </w:rPr>
        <w:t xml:space="preserve"> ብቻ - ካደገ በሁዋላ ያደጉ ልጆች የሚፈልጉትን ምግብና ልብስ መፈለጉ ስለማይቀር ያንጊዜ እንዴት አደርገዋለሁ? እሱም እንደኔ - እዚህ አሽከር ሊሆን ነው? እሱንም እንደኔ - እዚህ አሽከር ሊሆን ነው? እሱንም እንደኔ እመይቴ መመሸ በነጋ ቁጥር - ከፍ ዝቅ እያደረጉ እያዩ ሊሰድቡት ሊረግሙት፣ ነው? አይደረገም! ምንም ቢሆን ልጄ አሽከር አይሆንም! አይዞህ የኔ ጌታ፤ እኔ አሽከር እሆናለሁ፥ እኔን ይሰድቡኛል እኔን ይረግሙኛል እንጂ፥ አንተ አሽከር አትሆንም! አንተ አትዋረድም! ግዴለም እግዚአብሄር ያውቃል!» ትላለች፥ አሳቡን ሁሉ በስዋ ላይ ጥሎ በሰላም የተኛ ልጅዋን እዬሳመችና የስዋንም አሳብ እግዚአብሔር እንዲያስብላት ለሱ አሳልፋ እዬሰጠች</w:t>
      </w:r>
      <w:r w:rsidR="00A27B3F">
        <w:rPr>
          <w:rFonts w:ascii="Abyssinica SIL" w:hAnsi="Abyssinica SIL" w:cs="Abyssinica SIL"/>
        </w:rPr>
        <w:t>።</w:t>
      </w:r>
      <w:r w:rsidR="00C43299" w:rsidRPr="00A27B3F">
        <w:rPr>
          <w:rFonts w:ascii="Abyssinica SIL" w:hAnsi="Abyssinica SIL" w:cs="Abyssinica SIL"/>
        </w:rPr>
        <w:t xml:space="preserve"> ከዚያ ሌሊቱ ከተገባደደ እስዋንም እንደሱ እንቅልፍ ይወስዳታል</w:t>
      </w:r>
      <w:r w:rsidR="00A27B3F">
        <w:rPr>
          <w:rFonts w:ascii="Abyssinica SIL" w:hAnsi="Abyssinica SIL" w:cs="Abyssinica SIL"/>
        </w:rPr>
        <w:t>።</w:t>
      </w:r>
    </w:p>
    <w:p w:rsidR="003F6BFF" w:rsidRPr="00A27B3F" w:rsidRDefault="003F6BFF" w:rsidP="00355E86">
      <w:pPr>
        <w:ind w:firstLine="720"/>
        <w:rPr>
          <w:rFonts w:ascii="Abyssinica SIL" w:hAnsi="Abyssinica SIL" w:cs="Abyssinica SIL"/>
          <w:sz w:val="32"/>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sz w:val="32"/>
        </w:rPr>
        <w:t>ምዕራፍ አስራ ሁለት</w:t>
      </w:r>
    </w:p>
    <w:p w:rsidR="003F6BFF" w:rsidRPr="00A27B3F" w:rsidRDefault="003F6BFF" w:rsidP="00355E86">
      <w:pPr>
        <w:ind w:firstLine="720"/>
        <w:rPr>
          <w:rFonts w:ascii="Abyssinica SIL" w:hAnsi="Abyssinica SIL" w:cs="Abyssinica SIL"/>
          <w:sz w:val="32"/>
        </w:rPr>
      </w:pPr>
      <w:r w:rsidRPr="00A27B3F">
        <w:rPr>
          <w:rFonts w:ascii="Abyssinica SIL" w:hAnsi="Abyssinica SIL" w:cs="Abyssinica SIL"/>
          <w:sz w:val="32"/>
        </w:rPr>
        <w:lastRenderedPageBreak/>
        <w:tab/>
      </w:r>
      <w:r w:rsidRPr="00A27B3F">
        <w:rPr>
          <w:rFonts w:ascii="Abyssinica SIL" w:hAnsi="Abyssinica SIL" w:cs="Abyssinica SIL"/>
          <w:sz w:val="32"/>
        </w:rPr>
        <w:tab/>
      </w:r>
      <w:r w:rsidRPr="00A27B3F">
        <w:rPr>
          <w:rFonts w:ascii="Abyssinica SIL" w:hAnsi="Abyssinica SIL" w:cs="Abyssinica SIL"/>
          <w:sz w:val="32"/>
        </w:rPr>
        <w:tab/>
        <w:t>በጨለማ እሳት ወርዋሪ ለጠላቱ መንገድ ይሳያል</w:t>
      </w:r>
    </w:p>
    <w:p w:rsidR="003F6BFF" w:rsidRPr="00A27B3F" w:rsidRDefault="003F6BFF" w:rsidP="00355E86">
      <w:pPr>
        <w:ind w:firstLine="720"/>
        <w:rPr>
          <w:rFonts w:ascii="Abyssinica SIL" w:hAnsi="Abyssinica SIL" w:cs="Abyssinica SIL"/>
        </w:rPr>
      </w:pPr>
      <w:r w:rsidRPr="00A27B3F">
        <w:rPr>
          <w:rFonts w:ascii="Abyssinica SIL" w:hAnsi="Abyssinica SIL" w:cs="Abyssinica SIL"/>
        </w:rPr>
        <w:t>ደመቀች ልጅዋ ያማርኛ ትምርህት ከጀመረች በሁዋላ፥ ቀን ቀን ሲማርና ከዚያም በሚተርፈው ጊዜ ከሰፈሩ ህጻናት ጋር ሲጫወት እዬዋለ ወይዘሮ ጽጌ ወዳሉበት መሄዱን ርግፍ አድርጎ በመተው እመቤትዋ እሱን ባዩ ቁጥር በሱ ምክንያት ይናገሩዋት የነበረው ልብ የሚያሳምም መርዘኛ ነገር ስለ ተቀነሰላት በሙሉ ባይሆን በመጠኑ ሰላም አግኝታ ነበር</w:t>
      </w:r>
      <w:r w:rsidR="00A27B3F">
        <w:rPr>
          <w:rFonts w:ascii="Abyssinica SIL" w:hAnsi="Abyssinica SIL" w:cs="Abyssinica SIL"/>
        </w:rPr>
        <w:t>።</w:t>
      </w:r>
      <w:r w:rsidRPr="00A27B3F">
        <w:rPr>
          <w:rFonts w:ascii="Abyssinica SIL" w:hAnsi="Abyssinica SIL" w:cs="Abyssinica SIL"/>
        </w:rPr>
        <w:t xml:space="preserve"> ነገር ግን ያ ሰላም ረዥም እድሜ አልነበረውም፤ ባችር ተቆረጠ</w:t>
      </w:r>
      <w:r w:rsidR="00A27B3F">
        <w:rPr>
          <w:rFonts w:ascii="Abyssinica SIL" w:hAnsi="Abyssinica SIL" w:cs="Abyssinica SIL"/>
        </w:rPr>
        <w:t>።</w:t>
      </w:r>
    </w:p>
    <w:p w:rsidR="003F6BFF" w:rsidRPr="00A27B3F" w:rsidRDefault="003F6BFF" w:rsidP="00355E86">
      <w:pPr>
        <w:ind w:firstLine="720"/>
        <w:rPr>
          <w:rFonts w:ascii="Abyssinica SIL" w:hAnsi="Abyssinica SIL" w:cs="Abyssinica SIL"/>
        </w:rPr>
      </w:pPr>
      <w:r w:rsidRPr="00A27B3F">
        <w:rPr>
          <w:rFonts w:ascii="Abyssinica SIL" w:hAnsi="Abyssinica SIL" w:cs="Abyssinica SIL"/>
        </w:rPr>
        <w:t>ከደጃዝማች አሰፋ ግቢ አጠገብ የሰፈሩን ህጻናት ሰብስበው እያንዳንዱን ልጅ በወር አምሳ ሳንቲም እያስከፈሉ ያስተምሩ ለነበሩት  ደብተራ ደመቀች ስለ ልጅዋ የምትከፍለው ያንድ ወር ሂሳብ ያልተከፈለ መሆኑን አስተማሪው መላልሰው ነግረዋት ስለ ነበረ፥ ደምወዝዋን በተቀበለችበት እለት ልትከፍል ሄዳ፥ ትንሽ ቆይታ ተመለሰች</w:t>
      </w:r>
      <w:r w:rsidR="00A27B3F">
        <w:rPr>
          <w:rFonts w:ascii="Abyssinica SIL" w:hAnsi="Abyssinica SIL" w:cs="Abyssinica SIL"/>
        </w:rPr>
        <w:t>።</w:t>
      </w:r>
      <w:r w:rsidRPr="00A27B3F">
        <w:rPr>
          <w:rFonts w:ascii="Abyssinica SIL" w:hAnsi="Abyssinica SIL" w:cs="Abyssinica SIL"/>
        </w:rPr>
        <w:t xml:space="preserve"> «ቶሎ እመለሳለሁ» ብላ አስባ የምትሄድበትን ለመቤትዋ አልነገረችም ነበር</w:t>
      </w:r>
      <w:r w:rsidR="00A27B3F">
        <w:rPr>
          <w:rFonts w:ascii="Abyssinica SIL" w:hAnsi="Abyssinica SIL" w:cs="Abyssinica SIL"/>
        </w:rPr>
        <w:t>።</w:t>
      </w:r>
      <w:r w:rsidRPr="00A27B3F">
        <w:rPr>
          <w:rFonts w:ascii="Abyssinica SIL" w:hAnsi="Abyssinica SIL" w:cs="Abyssinica SIL"/>
        </w:rPr>
        <w:t xml:space="preserve"> ወዲያው እንደ ወጣች ደጃዝማች ገብተው ከምሽታቸው ጋር ተጣልተው ሲቆጡዋቸው ቆይተው ኖሮ እንዲያ ያለ ነገር ሲደርስ ሁልጊዜ እንደሚሆን ሰው ሁሉ ሸሽቶ ወይዘሮ ጽጌ በበኩላቸው የሚቆጡትና ቂማቸውን የሚወጡበት እዬፈለጉ ሲንቆራጠጡ ሲቁነጠነጡ ነበር የደረሰችው</w:t>
      </w:r>
      <w:r w:rsidR="00A27B3F">
        <w:rPr>
          <w:rFonts w:ascii="Abyssinica SIL" w:hAnsi="Abyssinica SIL" w:cs="Abyssinica SIL"/>
        </w:rPr>
        <w:t>።</w:t>
      </w:r>
    </w:p>
    <w:p w:rsidR="003F6BFF" w:rsidRPr="00A27B3F" w:rsidRDefault="003F6BFF" w:rsidP="00355E86">
      <w:pPr>
        <w:ind w:firstLine="720"/>
        <w:rPr>
          <w:rFonts w:ascii="Abyssinica SIL" w:hAnsi="Abyssinica SIL" w:cs="Abyssinica SIL"/>
        </w:rPr>
      </w:pPr>
      <w:r w:rsidRPr="00A27B3F">
        <w:rPr>
          <w:rFonts w:ascii="Abyssinica SIL" w:hAnsi="Abyssinica SIL" w:cs="Abyssinica SIL"/>
        </w:rPr>
        <w:t>«አንቺ የታባትሽ ሄደሽ ነው ስትፈለጊ የምትጠፊው?» አሉ ገና ስትገባ ፊታቸው ሁሉ በቁጣ ግሎ</w:t>
      </w:r>
      <w:r w:rsidR="00A27B3F">
        <w:rPr>
          <w:rFonts w:ascii="Abyssinica SIL" w:hAnsi="Abyssinica SIL" w:cs="Abyssinica SIL"/>
        </w:rPr>
        <w:t>።</w:t>
      </w:r>
    </w:p>
    <w:p w:rsidR="003F6BFF" w:rsidRPr="00A27B3F" w:rsidRDefault="003F6BFF" w:rsidP="00355E86">
      <w:pPr>
        <w:ind w:firstLine="720"/>
        <w:rPr>
          <w:rFonts w:ascii="Abyssinica SIL" w:hAnsi="Abyssinica SIL" w:cs="Abyssinica SIL"/>
        </w:rPr>
      </w:pPr>
      <w:r w:rsidRPr="00A27B3F">
        <w:rPr>
          <w:rFonts w:ascii="Abyssinica SIL" w:hAnsi="Abyssinica SIL" w:cs="Abyssinica SIL"/>
        </w:rPr>
        <w:t>«ላስተማሪ ገንዘብ ሄጄ ነው እመቤቴ!»</w:t>
      </w:r>
    </w:p>
    <w:p w:rsidR="003F6BFF" w:rsidRPr="00A27B3F" w:rsidRDefault="003F6BFF" w:rsidP="00355E86">
      <w:pPr>
        <w:ind w:firstLine="720"/>
        <w:rPr>
          <w:rFonts w:ascii="Abyssinica SIL" w:hAnsi="Abyssinica SIL" w:cs="Abyssinica SIL"/>
        </w:rPr>
      </w:pPr>
      <w:r w:rsidRPr="00A27B3F">
        <w:rPr>
          <w:rFonts w:ascii="Abyssinica SIL" w:hAnsi="Abyssinica SIL" w:cs="Abyssinica SIL"/>
        </w:rPr>
        <w:t>«የምን አስተማሪ ነፍስሽን አይምራትና?»</w:t>
      </w:r>
    </w:p>
    <w:p w:rsidR="003F6BFF" w:rsidRPr="00A27B3F" w:rsidRDefault="003F6BFF" w:rsidP="00355E86">
      <w:pPr>
        <w:ind w:firstLine="720"/>
        <w:rPr>
          <w:rFonts w:ascii="Abyssinica SIL" w:hAnsi="Abyssinica SIL" w:cs="Abyssinica SIL"/>
        </w:rPr>
      </w:pPr>
      <w:r w:rsidRPr="00A27B3F">
        <w:rPr>
          <w:rFonts w:ascii="Abyssinica SIL" w:hAnsi="Abyssinica SIL" w:cs="Abyssinica SIL"/>
        </w:rPr>
        <w:t>«ለልጄ አስተማሪ</w:t>
      </w:r>
      <w:r w:rsidR="00A27B3F">
        <w:rPr>
          <w:rFonts w:ascii="Abyssinica SIL" w:hAnsi="Abyssinica SIL" w:cs="Abyssinica SIL"/>
        </w:rPr>
        <w:t>።</w:t>
      </w:r>
      <w:r w:rsidRPr="00A27B3F">
        <w:rPr>
          <w:rFonts w:ascii="Abyssinica SIL" w:hAnsi="Abyssinica SIL" w:cs="Abyssinica SIL"/>
        </w:rPr>
        <w:t>»</w:t>
      </w:r>
    </w:p>
    <w:p w:rsidR="003F6BFF" w:rsidRPr="00A27B3F" w:rsidRDefault="003F6BFF" w:rsidP="00355E86">
      <w:pPr>
        <w:ind w:firstLine="720"/>
        <w:rPr>
          <w:rFonts w:ascii="Abyssinica SIL" w:hAnsi="Abyssinica SIL" w:cs="Abyssinica SIL"/>
        </w:rPr>
      </w:pPr>
      <w:r w:rsidRPr="00A27B3F">
        <w:rPr>
          <w:rFonts w:ascii="Abyssinica SIL" w:hAnsi="Abyssinica SIL" w:cs="Abyssinica SIL"/>
        </w:rPr>
        <w:t>«ልጄ፣ ልጄ፥ ልጄ፥ ሁልጊዜ ልጄ ትለኛለች! ልጅሽ ነው ደመወዝ የሚከፍልሽ? ወይስ እኔ! ሎሌነትሽ ለኔ ነው! ደመወዝ የምከፍልሽ እሱን ጭምር የምመግብ እኔ ነኝ! ይህን ማወቅ አለብሽ!»</w:t>
      </w:r>
    </w:p>
    <w:p w:rsidR="003F6BFF" w:rsidRPr="00A27B3F" w:rsidRDefault="003F6BFF" w:rsidP="00355E86">
      <w:pPr>
        <w:ind w:firstLine="720"/>
        <w:rPr>
          <w:rFonts w:ascii="Abyssinica SIL" w:hAnsi="Abyssinica SIL" w:cs="Abyssinica SIL"/>
        </w:rPr>
      </w:pPr>
      <w:r w:rsidRPr="00A27B3F">
        <w:rPr>
          <w:rFonts w:ascii="Abyssinica SIL" w:hAnsi="Abyssinica SIL" w:cs="Abyssinica SIL"/>
        </w:rPr>
        <w:t>«እሺ እመቤቴ!»</w:t>
      </w:r>
    </w:p>
    <w:p w:rsidR="003F6BFF" w:rsidRPr="00A27B3F" w:rsidRDefault="003F6BFF" w:rsidP="00355E86">
      <w:pPr>
        <w:ind w:firstLine="720"/>
        <w:rPr>
          <w:rFonts w:ascii="Abyssinica SIL" w:hAnsi="Abyssinica SIL" w:cs="Abyssinica SIL"/>
        </w:rPr>
      </w:pPr>
      <w:r w:rsidRPr="00A27B3F">
        <w:rPr>
          <w:rFonts w:ascii="Abyssinica SIL" w:hAnsi="Abyssinica SIL" w:cs="Abyssinica SIL"/>
        </w:rPr>
        <w:t>«እሺ እመቤቴ ትለኛለች ስታሾብኝ! ይቺ አታላይ ሰባቂ!»</w:t>
      </w:r>
    </w:p>
    <w:p w:rsidR="003F6BFF" w:rsidRPr="00A27B3F" w:rsidRDefault="003F6BFF" w:rsidP="00355E86">
      <w:pPr>
        <w:ind w:firstLine="720"/>
        <w:rPr>
          <w:rFonts w:ascii="Abyssinica SIL" w:hAnsi="Abyssinica SIL" w:cs="Abyssinica SIL"/>
        </w:rPr>
      </w:pPr>
      <w:r w:rsidRPr="00A27B3F">
        <w:rPr>
          <w:rFonts w:ascii="Abyssinica SIL" w:hAnsi="Abyssinica SIL" w:cs="Abyssinica SIL"/>
        </w:rPr>
        <w:t>«ኧረ አላሾፍሁም፤ እውነቴን ነው እመቤቴ!»</w:t>
      </w:r>
    </w:p>
    <w:p w:rsidR="003F6BFF" w:rsidRPr="00A27B3F" w:rsidRDefault="003F6BFF" w:rsidP="00355E86">
      <w:pPr>
        <w:ind w:firstLine="720"/>
        <w:rPr>
          <w:rFonts w:ascii="Abyssinica SIL" w:hAnsi="Abyssinica SIL" w:cs="Abyssinica SIL"/>
        </w:rPr>
      </w:pPr>
      <w:r w:rsidRPr="00A27B3F">
        <w:rPr>
          <w:rFonts w:ascii="Abyssinica SIL" w:hAnsi="Abyssinica SIL" w:cs="Abyssinica SIL"/>
        </w:rPr>
        <w:t>«አዎ፤ አንቺን እስከ ልጅሽ አሳደግሁ፣ አሹፊብኝ፣ ግዴለም ኧረ የለም፣ ከንግዲህስ አታሾፊብኝም! ያን ልጅሽን እዚህ ግቢ ውስጥ እንዳላየው! ወዲያ ለምትሰጭው ስጭው! እስከ ዛሬ ተሸክሜያለሁ አሳድጌያለሁ!»</w:t>
      </w:r>
    </w:p>
    <w:p w:rsidR="0020686F" w:rsidRPr="00A27B3F" w:rsidRDefault="003F6BFF" w:rsidP="00355E86">
      <w:pPr>
        <w:ind w:firstLine="720"/>
        <w:rPr>
          <w:rFonts w:ascii="Abyssinica SIL" w:hAnsi="Abyssinica SIL" w:cs="Abyssinica SIL"/>
        </w:rPr>
      </w:pPr>
      <w:r w:rsidRPr="00A27B3F">
        <w:rPr>
          <w:rFonts w:ascii="Abyssinica SIL" w:hAnsi="Abyssinica SIL" w:cs="Abyssinica SIL"/>
        </w:rPr>
        <w:t>«ለማን አባቴ እሰጠዋለሁ? ማን አለኝ!» አለች ደመቀች ሁለት አይኖችዋ ሳይረግቡ ፍጥጥ ብለው ግማሽ በድንዋን በፊታቸው እንደ ቆመች</w:t>
      </w:r>
      <w:r w:rsidR="00A27B3F">
        <w:rPr>
          <w:rFonts w:ascii="Abyssinica SIL" w:hAnsi="Abyssinica SIL" w:cs="Abyssinica SIL"/>
        </w:rPr>
        <w:t>።</w:t>
      </w:r>
      <w:r w:rsidRPr="00A27B3F">
        <w:rPr>
          <w:rFonts w:ascii="Abyssinica SIL" w:hAnsi="Abyssinica SIL" w:cs="Abyssinica SIL"/>
        </w:rPr>
        <w:t xml:space="preserve"> የተናገረችው</w:t>
      </w:r>
      <w:r w:rsidR="0020686F" w:rsidRPr="00A27B3F">
        <w:rPr>
          <w:rFonts w:ascii="Abyssinica SIL" w:hAnsi="Abyssinica SIL" w:cs="Abyssinica SIL"/>
        </w:rPr>
        <w:t>ን እንዲሁ ደመነፍስዋን ተናገረች እንጂ ምን እንደ ተናገረች አልተስማትም! «ያን ልጅሽን እዚህ ግቢ እንዳላይ» ሲሉዋት መብረቅ እንደ መታት በድን ሆና ነበር</w:t>
      </w:r>
      <w:r w:rsidR="00A27B3F">
        <w:rPr>
          <w:rFonts w:ascii="Abyssinica SIL" w:hAnsi="Abyssinica SIL" w:cs="Abyssinica SIL"/>
        </w:rPr>
        <w:t>።</w:t>
      </w:r>
    </w:p>
    <w:p w:rsidR="00645A2D" w:rsidRPr="00A27B3F" w:rsidRDefault="0020686F" w:rsidP="00355E86">
      <w:pPr>
        <w:ind w:firstLine="720"/>
        <w:rPr>
          <w:rFonts w:ascii="Abyssinica SIL" w:hAnsi="Abyssinica SIL" w:cs="Abyssinica SIL"/>
        </w:rPr>
      </w:pPr>
      <w:r w:rsidRPr="00A27B3F">
        <w:rPr>
          <w:rFonts w:ascii="Abyssinica SIL" w:hAnsi="Abyssinica SIL" w:cs="Abyssinica SIL"/>
        </w:rPr>
        <w:t>እደጃዝማች አሰፋ ቤት ከገባች ጀምራ፥ እዚያ አምስት አመት ስትኖር ስትፈራ የኖረች ወይዘሮ ጽጌ ያነለት ያሉዋትን</w:t>
      </w:r>
      <w:r w:rsidR="00645A2D" w:rsidRPr="00A27B3F">
        <w:rPr>
          <w:rFonts w:ascii="Abyssinica SIL" w:hAnsi="Abyssinica SIL" w:cs="Abyssinica SIL"/>
        </w:rPr>
        <w:t xml:space="preserve"> እንዳይሉዋት ነበር፤ ያ የፈራችው ደረሰ! እዚያ ቤት አምስት አመት ሙሉ ስትኖር ቀን ባሰበችው ቁጥር የሚያስፈራት ሌት ስትተኛ የሚያቃዣት፣ «ልጅሽን ይዘሽ ወዲያ በምትሄጂበት ሂጂ» የተባለች እንደሆነ መሄጃ መድረሻ ስለሌላት በስዋና በልጅዋ ከስዋም ይልቅ ክፉ ነገር ሁሉ ነበር! የምታውቀውም የማታውቀውም ክፉ ነገር </w:t>
      </w:r>
      <w:r w:rsidR="00645A2D" w:rsidRPr="00A27B3F">
        <w:rPr>
          <w:rFonts w:ascii="Abyssinica SIL" w:hAnsi="Abyssinica SIL" w:cs="Abyssinica SIL"/>
        </w:rPr>
        <w:lastRenderedPageBreak/>
        <w:t>ሁሉ ነበር! ያ ቀን ባሰበችው ቁትር የሚያስፈራት ሌት ስትተኛ የሚያቃዣት ክፉ ነገር እንዳይደርስ ነበር ወይዘሮ ጽጌ ምክንያት ፈጥረው ሲሰድቡዋትና ሲረግሙዋት፣ እንደሚመርቁዋት እጅ እዬነሳች ቀን ከሌት፣ «ደከመኝ» ሳትል እዬሰራች አምስት አመት ሙሉ የኖረች</w:t>
      </w:r>
      <w:r w:rsidR="00A27B3F">
        <w:rPr>
          <w:rFonts w:ascii="Abyssinica SIL" w:hAnsi="Abyssinica SIL" w:cs="Abyssinica SIL"/>
        </w:rPr>
        <w:t>።</w:t>
      </w:r>
      <w:r w:rsidR="00645A2D" w:rsidRPr="00A27B3F">
        <w:rPr>
          <w:rFonts w:ascii="Abyssinica SIL" w:hAnsi="Abyssinica SIL" w:cs="Abyssinica SIL"/>
        </w:rPr>
        <w:t xml:space="preserve"> ነገር ግን ያ የፈራችው ያነለት ደረሰ</w:t>
      </w:r>
      <w:r w:rsidR="00A27B3F">
        <w:rPr>
          <w:rFonts w:ascii="Abyssinica SIL" w:hAnsi="Abyssinica SIL" w:cs="Abyssinica SIL"/>
        </w:rPr>
        <w:t>።</w:t>
      </w:r>
      <w:r w:rsidR="00645A2D" w:rsidRPr="00A27B3F">
        <w:rPr>
          <w:rFonts w:ascii="Abyssinica SIL" w:hAnsi="Abyssinica SIL" w:cs="Abyssinica SIL"/>
        </w:rPr>
        <w:t xml:space="preserve"> እንዲያ መብረቅ እንደ መታት በቆመችበት እንዳለች ድርቅ ብላ ቆይታ፥ ወይዘሮ ጽጌ ምን እንዳሉና ያሉት ምን ማለት መሆኑን ማስተዋል ስትጀርም፣ ሮጣ ሄዳ በግራቸው ወደቀች</w:t>
      </w:r>
      <w:r w:rsidR="00A27B3F">
        <w:rPr>
          <w:rFonts w:ascii="Abyssinica SIL" w:hAnsi="Abyssinica SIL" w:cs="Abyssinica SIL"/>
        </w:rPr>
        <w:t>።</w:t>
      </w:r>
    </w:p>
    <w:p w:rsidR="00645A2D" w:rsidRPr="00A27B3F" w:rsidRDefault="00645A2D" w:rsidP="00355E86">
      <w:pPr>
        <w:ind w:firstLine="720"/>
        <w:rPr>
          <w:rFonts w:ascii="Abyssinica SIL" w:hAnsi="Abyssinica SIL" w:cs="Abyssinica SIL"/>
        </w:rPr>
      </w:pPr>
      <w:r w:rsidRPr="00A27B3F">
        <w:rPr>
          <w:rFonts w:ascii="Abyssinica SIL" w:hAnsi="Abyssinica SIL" w:cs="Abyssinica SIL"/>
        </w:rPr>
        <w:t>«እባክዎ እመቤቴ የዛሬን ይማሩኝ፣ ሁለተኛ አልደግምም» አለች፥ እንዲያ እንደ ወደቀች እግራቸውን ይዛ እንባዋን አያጐረፈች</w:t>
      </w:r>
      <w:r w:rsidR="00A27B3F">
        <w:rPr>
          <w:rFonts w:ascii="Abyssinica SIL" w:hAnsi="Abyssinica SIL" w:cs="Abyssinica SIL"/>
        </w:rPr>
        <w:t>።</w:t>
      </w:r>
    </w:p>
    <w:p w:rsidR="00117877" w:rsidRPr="00A27B3F" w:rsidRDefault="00645A2D" w:rsidP="00355E86">
      <w:pPr>
        <w:ind w:firstLine="720"/>
        <w:rPr>
          <w:rFonts w:ascii="Abyssinica SIL" w:hAnsi="Abyssinica SIL" w:cs="Abyssinica SIL"/>
        </w:rPr>
      </w:pPr>
      <w:r w:rsidRPr="00A27B3F">
        <w:rPr>
          <w:rFonts w:ascii="Abyssinica SIL" w:hAnsi="Abyssinica SIL" w:cs="Abyssinica SIL"/>
        </w:rPr>
        <w:t>«ኧረ ይች ጎረምሳ ልትመታኝ እንው መሰለኝ ኑ ገላግሉኝ!» አሉ ወይዘሮ ጽጌ፥ እያጨበጨቡ</w:t>
      </w:r>
      <w:r w:rsidR="00A27B3F">
        <w:rPr>
          <w:rFonts w:ascii="Abyssinica SIL" w:hAnsi="Abyssinica SIL" w:cs="Abyssinica SIL"/>
        </w:rPr>
        <w:t>።</w:t>
      </w:r>
      <w:r w:rsidRPr="00A27B3F">
        <w:rPr>
          <w:rFonts w:ascii="Abyssinica SIL" w:hAnsi="Abyssinica SIL" w:cs="Abyssinica SIL"/>
        </w:rPr>
        <w:t xml:space="preserve"> ከዚያ ጭብጨባውን የሰሙ</w:t>
      </w:r>
      <w:r w:rsidR="00117877" w:rsidRPr="00A27B3F">
        <w:rPr>
          <w:rFonts w:ascii="Abyssinica SIL" w:hAnsi="Abyssinica SIL" w:cs="Abyssinica SIL"/>
        </w:rPr>
        <w:t xml:space="preserve"> ሰዎች ገብተው በግራቸው ተጠምጥማ ከወደቀችበት በግድ አላቀው ሲያነሱዋት ደመነፍስዋን ልክ እንደ እብድ እዬሮጠች፥ ወጣችና፥ እግቢው ውስጥ ወዳንድ ባሀርዛፍ ሄዳ፥ በግንዱ ተደግፋ ቆመች</w:t>
      </w:r>
      <w:r w:rsidR="00A27B3F">
        <w:rPr>
          <w:rFonts w:ascii="Abyssinica SIL" w:hAnsi="Abyssinica SIL" w:cs="Abyssinica SIL"/>
        </w:rPr>
        <w:t>።</w:t>
      </w:r>
      <w:r w:rsidR="00117877" w:rsidRPr="00A27B3F">
        <w:rPr>
          <w:rFonts w:ascii="Abyssinica SIL" w:hAnsi="Abyssinica SIL" w:cs="Abyssinica SIL"/>
        </w:rPr>
        <w:t xml:space="preserve"> አታይ አትሰማ፥ የት እንደሆነች - አታውቅ፣ ፈዛ ደንዝዛ ነበር! ልብዋ እንደ ሌላ አካልዋ ሁሉ ከመደንዘዙ የተነሳ አዘን አልሰማው ብሎ ማልቀስዋ እንኩዋ ቀረ! እንዲያ እንደ ፈዘዘች ቆማ ዘለግ ያለ ጊዜ ከቆየች በሁዋላ፣ «ያን ልጅሽን እዚህ እንዳላየው!» አለ የወይዘሮ ጽጌ ድምጽ በጆሮዋ</w:t>
      </w:r>
      <w:r w:rsidR="00A27B3F">
        <w:rPr>
          <w:rFonts w:ascii="Abyssinica SIL" w:hAnsi="Abyssinica SIL" w:cs="Abyssinica SIL"/>
        </w:rPr>
        <w:t>።</w:t>
      </w:r>
      <w:r w:rsidR="00117877" w:rsidRPr="00A27B3F">
        <w:rPr>
          <w:rFonts w:ascii="Abyssinica SIL" w:hAnsi="Abyssinica SIL" w:cs="Abyssinica SIL"/>
        </w:rPr>
        <w:t xml:space="preserve"> «ወዲያ ለምትሰጭው ስጭው!» አለ ደገመና</w:t>
      </w:r>
      <w:r w:rsidR="00A27B3F">
        <w:rPr>
          <w:rFonts w:ascii="Abyssinica SIL" w:hAnsi="Abyssinica SIL" w:cs="Abyssinica SIL"/>
        </w:rPr>
        <w:t>።</w:t>
      </w:r>
      <w:r w:rsidR="00117877" w:rsidRPr="00A27B3F">
        <w:rPr>
          <w:rFonts w:ascii="Abyssinica SIL" w:hAnsi="Abyssinica SIL" w:cs="Abyssinica SIL"/>
        </w:rPr>
        <w:t xml:space="preserve"> ከዚያ ትንሽ በትንሽ ማሰብ ጀመረች</w:t>
      </w:r>
      <w:r w:rsidR="00A27B3F">
        <w:rPr>
          <w:rFonts w:ascii="Abyssinica SIL" w:hAnsi="Abyssinica SIL" w:cs="Abyssinica SIL"/>
        </w:rPr>
        <w:t>።</w:t>
      </w:r>
      <w:r w:rsidR="00117877" w:rsidRPr="00A27B3F">
        <w:rPr>
          <w:rFonts w:ascii="Abyssinica SIL" w:hAnsi="Abyssinica SIL" w:cs="Abyssinica SIL"/>
        </w:rPr>
        <w:t xml:space="preserve"> ማሰብ ከጀመረች በሁዋላ ደግሞ የምታስበው ቅጡ ጠፋት፤ ግራ ገባት</w:t>
      </w:r>
      <w:r w:rsidR="00A27B3F">
        <w:rPr>
          <w:rFonts w:ascii="Abyssinica SIL" w:hAnsi="Abyssinica SIL" w:cs="Abyssinica SIL"/>
        </w:rPr>
        <w:t>።</w:t>
      </w:r>
      <w:r w:rsidR="00117877" w:rsidRPr="00A27B3F">
        <w:rPr>
          <w:rFonts w:ascii="Abyssinica SIL" w:hAnsi="Abyssinica SIL" w:cs="Abyssinica SIL"/>
        </w:rPr>
        <w:t xml:space="preserve"> ስራ አጥታ ልጅዋን ይዛ ስትንከራተት ልጅዋን ሲርበው ሲደክመው ሲያለቅስ ባልዋ ሲይዛት ሲያባርራት ስታመልጠው፣ ሲይዛት ልጅዋን ሲቀማት ይህን የመሳሰለውና ከዚህ የከፋው የሚያስፈራራ አሳብ ሁሉ ባንድ ላይ ተሰልፎ ባይነ ህሊናዋ ፊት እዬተተራመሰ በራስዋ ውስጥ እዬተንጫጫ ግራ አገባት! ከዚያ ፊትዋን ካጥሩ ወደ ቤቱ መልሳ አጠገብዋ በነበረው ደንጋይ ላይ ተቀመጠችና ያን አምስት አመት የኖረችበትንና ያነለት ወይም በነጋው የምትተውውን ቤት ትመለከት ጀመር</w:t>
      </w:r>
      <w:r w:rsidR="00A27B3F">
        <w:rPr>
          <w:rFonts w:ascii="Abyssinica SIL" w:hAnsi="Abyssinica SIL" w:cs="Abyssinica SIL"/>
        </w:rPr>
        <w:t>።</w:t>
      </w:r>
      <w:r w:rsidR="00117877" w:rsidRPr="00A27B3F">
        <w:rPr>
          <w:rFonts w:ascii="Abyssinica SIL" w:hAnsi="Abyssinica SIL" w:cs="Abyssinica SIL"/>
        </w:rPr>
        <w:t xml:space="preserve"> ‹፣አይ ጉ - ድ! ደህና እዚህ ተቀምጩ ማነንም ሳልፈራ ልጄን አሳድጋለሁ ስል እንግዲህ ምን - ምን ሊ - ሊውጠኝ ነው? የታ - የታባቴ ል - ልደርስ ነው?» አለችና እንደገና ሳግ እዬተናነቃት እንባዋን ታጎርፍ ጀመር!</w:t>
      </w:r>
    </w:p>
    <w:p w:rsidR="00320538" w:rsidRPr="00A27B3F" w:rsidRDefault="00320538" w:rsidP="00355E86">
      <w:pPr>
        <w:ind w:firstLine="720"/>
        <w:rPr>
          <w:rFonts w:ascii="Abyssinica SIL" w:hAnsi="Abyssinica SIL" w:cs="Abyssinica SIL"/>
        </w:rPr>
      </w:pPr>
      <w:r w:rsidRPr="00A27B3F">
        <w:rPr>
          <w:rFonts w:ascii="Abyssinica SIL" w:hAnsi="Abyssinica SIL" w:cs="Abyssinica SIL"/>
        </w:rPr>
        <w:t>«ምነ፣ ምን ሆንሽ የኔ እናት?» አሉ አዛዥ ተካልኝ የቤቱ አዛዥ ከውጭ ሲገቡ ስታለቅስ ሳላዩዋት ወደስዋ ሄዱና</w:t>
      </w:r>
      <w:r w:rsidR="00A27B3F">
        <w:rPr>
          <w:rFonts w:ascii="Abyssinica SIL" w:hAnsi="Abyssinica SIL" w:cs="Abyssinica SIL"/>
        </w:rPr>
        <w:t>።</w:t>
      </w:r>
      <w:r w:rsidRPr="00A27B3F">
        <w:rPr>
          <w:rFonts w:ascii="Abyssinica SIL" w:hAnsi="Abyssinica SIL" w:cs="Abyssinica SIL"/>
        </w:rPr>
        <w:t xml:space="preserve"> ሳግ ስለሚተነቃት ልትመልላቸው አልቻለችም</w:t>
      </w:r>
      <w:r w:rsidR="00A27B3F">
        <w:rPr>
          <w:rFonts w:ascii="Abyssinica SIL" w:hAnsi="Abyssinica SIL" w:cs="Abyssinica SIL"/>
        </w:rPr>
        <w:t>።</w:t>
      </w:r>
    </w:p>
    <w:p w:rsidR="00320538" w:rsidRPr="00A27B3F" w:rsidRDefault="00320538" w:rsidP="00355E86">
      <w:pPr>
        <w:ind w:firstLine="720"/>
        <w:rPr>
          <w:rFonts w:ascii="Abyssinica SIL" w:hAnsi="Abyssinica SIL" w:cs="Abyssinica SIL"/>
        </w:rPr>
      </w:pPr>
      <w:r w:rsidRPr="00A27B3F">
        <w:rPr>
          <w:rFonts w:ascii="Abyssinica SIL" w:hAnsi="Abyssinica SIL" w:cs="Abyssinica SIL"/>
        </w:rPr>
        <w:t>«እንዴ፤ ምንድነው ነገሩ? እስቲ ንገሪኝ!» አሉ አጠገዋ ተቀምጠው ትከሻዋን ራስዋንም እዬደባበሱና እያባበሉ</w:t>
      </w:r>
      <w:r w:rsidR="00A27B3F">
        <w:rPr>
          <w:rFonts w:ascii="Abyssinica SIL" w:hAnsi="Abyssinica SIL" w:cs="Abyssinica SIL"/>
        </w:rPr>
        <w:t>።</w:t>
      </w:r>
    </w:p>
    <w:p w:rsidR="00320538" w:rsidRPr="00A27B3F" w:rsidRDefault="00320538" w:rsidP="00355E86">
      <w:pPr>
        <w:ind w:firstLine="720"/>
        <w:rPr>
          <w:rFonts w:ascii="Abyssinica SIL" w:hAnsi="Abyssinica SIL" w:cs="Abyssinica SIL"/>
        </w:rPr>
      </w:pPr>
      <w:r w:rsidRPr="00A27B3F">
        <w:rPr>
          <w:rFonts w:ascii="Abyssinica SIL" w:hAnsi="Abyssinica SIL" w:cs="Abyssinica SIL"/>
        </w:rPr>
        <w:t>«የም - የምሄድበት ጠፍቶኝ ነው!» አለች ደመቀች ከሳግ ጋር እዬታገለችና እንባዋን በልብስዋ እዬጠራረገች</w:t>
      </w:r>
      <w:r w:rsidR="00A27B3F">
        <w:rPr>
          <w:rFonts w:ascii="Abyssinica SIL" w:hAnsi="Abyssinica SIL" w:cs="Abyssinica SIL"/>
        </w:rPr>
        <w:t>።</w:t>
      </w:r>
    </w:p>
    <w:p w:rsidR="00320538" w:rsidRPr="00A27B3F" w:rsidRDefault="00320538" w:rsidP="00355E86">
      <w:pPr>
        <w:ind w:firstLine="720"/>
        <w:rPr>
          <w:rFonts w:ascii="Abyssinica SIL" w:hAnsi="Abyssinica SIL" w:cs="Abyssinica SIL"/>
        </w:rPr>
      </w:pPr>
      <w:r w:rsidRPr="00A27B3F">
        <w:rPr>
          <w:rFonts w:ascii="Abyssinica SIL" w:hAnsi="Abyssinica SIL" w:cs="Abyssinica SIL"/>
        </w:rPr>
        <w:t>«የምሄድበት ጠፍቶኝ? ምን ማለትሽ ነው?»</w:t>
      </w:r>
    </w:p>
    <w:p w:rsidR="00320538" w:rsidRPr="00A27B3F" w:rsidRDefault="00320538" w:rsidP="00320538">
      <w:pPr>
        <w:ind w:firstLine="720"/>
        <w:rPr>
          <w:rFonts w:ascii="Abyssinica SIL" w:hAnsi="Abyssinica SIL" w:cs="Abyssinica SIL"/>
        </w:rPr>
      </w:pPr>
      <w:r w:rsidRPr="00A27B3F">
        <w:rPr>
          <w:rFonts w:ascii="Abyssinica SIL" w:hAnsi="Abyssinica SIL" w:cs="Abyssinica SIL"/>
        </w:rPr>
        <w:t>«እመ - እመይቴ» ል - ልጅሽን እግቢዬ እንደ - እንዳላየው» አሉኝ፤ ስ - ስለዚህ ስለዚህ ወዴት ይ - ይዤው እንደምሄድ ቅጡ ጠፋኝ</w:t>
      </w:r>
      <w:r w:rsidR="00A27B3F">
        <w:rPr>
          <w:rFonts w:ascii="Abyssinica SIL" w:hAnsi="Abyssinica SIL" w:cs="Abyssinica SIL"/>
        </w:rPr>
        <w:t>።</w:t>
      </w:r>
      <w:r w:rsidRPr="00A27B3F">
        <w:rPr>
          <w:rFonts w:ascii="Abyssinica SIL" w:hAnsi="Abyssinica SIL" w:cs="Abyssinica SIL"/>
        </w:rPr>
        <w:t>»</w:t>
      </w:r>
    </w:p>
    <w:p w:rsidR="00320538" w:rsidRPr="00A27B3F" w:rsidRDefault="00320538" w:rsidP="00320538">
      <w:pPr>
        <w:ind w:firstLine="720"/>
        <w:rPr>
          <w:rFonts w:ascii="Abyssinica SIL" w:hAnsi="Abyssinica SIL" w:cs="Abyssinica SIL"/>
        </w:rPr>
      </w:pPr>
      <w:r w:rsidRPr="00A27B3F">
        <w:rPr>
          <w:rFonts w:ascii="Abyssinica SIL" w:hAnsi="Abyssinica SIL" w:cs="Abyssinica SIL"/>
        </w:rPr>
        <w:t>«እኮ አታልቅሺ! ታዲያ እኔ አባትሽ አለሁልሽ አደለም እንዴ! በይ አሁን ዝምበይ! አይዞሽ፤ የሚስማማሽ ስራ እስክታገኝ እኔ አባትሽ ቤት ትቆያለሽ ምንም አይቸግርሽ!» አሉ አዛዥ የልባቸውን አዘንና ርህራሄ መልካም የሽማግሌ ፊታቸው ወለል አድርጎ እያሳዬ</w:t>
      </w:r>
      <w:r w:rsidR="00A27B3F">
        <w:rPr>
          <w:rFonts w:ascii="Abyssinica SIL" w:hAnsi="Abyssinica SIL" w:cs="Abyssinica SIL"/>
        </w:rPr>
        <w:t>።</w:t>
      </w:r>
      <w:r w:rsidRPr="00A27B3F">
        <w:rPr>
          <w:rFonts w:ascii="Abyssinica SIL" w:hAnsi="Abyssinica SIL" w:cs="Abyssinica SIL"/>
        </w:rPr>
        <w:t xml:space="preserve"> አዘናቸውን ከፊታቸው ስታይና ያባትነት </w:t>
      </w:r>
      <w:r w:rsidRPr="00A27B3F">
        <w:rPr>
          <w:rFonts w:ascii="Abyssinica SIL" w:hAnsi="Abyssinica SIL" w:cs="Abyssinica SIL"/>
        </w:rPr>
        <w:lastRenderedPageBreak/>
        <w:t>ማጽናናታችውን ስትሰማ እንባውና ሳጉ ባሱባት</w:t>
      </w:r>
      <w:r w:rsidR="00A27B3F">
        <w:rPr>
          <w:rFonts w:ascii="Abyssinica SIL" w:hAnsi="Abyssinica SIL" w:cs="Abyssinica SIL"/>
        </w:rPr>
        <w:t>።</w:t>
      </w:r>
      <w:r w:rsidRPr="00A27B3F">
        <w:rPr>
          <w:rFonts w:ascii="Abyssinica SIL" w:hAnsi="Abyssinica SIL" w:cs="Abyssinica SIL"/>
        </w:rPr>
        <w:t xml:space="preserve"> ከስዋ ልብ ተርፎ ለሳቸው ልብ የተሰማውን ብርቱ አዘን ከፊታቸው ስታይ እንባዋንና ሳግዋን መግታት አቃታት! ሁዋላ አዛዥ ተካልኝ በማበበልም በመቆጣትም ጸጥ እንድትል አደረጉዋት</w:t>
      </w:r>
      <w:r w:rsidR="00A27B3F">
        <w:rPr>
          <w:rFonts w:ascii="Abyssinica SIL" w:hAnsi="Abyssinica SIL" w:cs="Abyssinica SIL"/>
        </w:rPr>
        <w:t>።</w:t>
      </w:r>
    </w:p>
    <w:p w:rsidR="00320538" w:rsidRPr="00A27B3F" w:rsidRDefault="00320538" w:rsidP="00320538">
      <w:pPr>
        <w:ind w:firstLine="720"/>
        <w:rPr>
          <w:rFonts w:ascii="Abyssinica SIL" w:hAnsi="Abyssinica SIL" w:cs="Abyssinica SIL"/>
        </w:rPr>
      </w:pPr>
      <w:r w:rsidRPr="00A27B3F">
        <w:rPr>
          <w:rFonts w:ascii="Abyssinica SIL" w:hAnsi="Abyssinica SIL" w:cs="Abyssinica SIL"/>
        </w:rPr>
        <w:t>«አይዞሽ! ልጅሽን ከሆነ እሜቴ ‹አልፈለግም› ያሉት ይዘሽው እኔ ቤት ሆነሽ አንቺ ከዚያ እዬተመላለሽ ስራሽን ትሰሪያለሽ</w:t>
      </w:r>
      <w:r w:rsidR="00A27B3F">
        <w:rPr>
          <w:rFonts w:ascii="Abyssinica SIL" w:hAnsi="Abyssinica SIL" w:cs="Abyssinica SIL"/>
        </w:rPr>
        <w:t>።</w:t>
      </w:r>
      <w:r w:rsidRPr="00A27B3F">
        <w:rPr>
          <w:rFonts w:ascii="Abyssinica SIL" w:hAnsi="Abyssinica SIL" w:cs="Abyssinica SIL"/>
        </w:rPr>
        <w:t xml:space="preserve"> የኔ ቤት ቤትሽ ነው፤ ባለቤቴ ጌጤም እናትሽ ነች፤ ግዴለሽም አትከብጅንም አትጨነቂ</w:t>
      </w:r>
      <w:r w:rsidR="00A27B3F">
        <w:rPr>
          <w:rFonts w:ascii="Abyssinica SIL" w:hAnsi="Abyssinica SIL" w:cs="Abyssinica SIL"/>
        </w:rPr>
        <w:t>።</w:t>
      </w:r>
      <w:r w:rsidRPr="00A27B3F">
        <w:rPr>
          <w:rFonts w:ascii="Abyssinica SIL" w:hAnsi="Abyssinica SIL" w:cs="Abyssinica SIL"/>
        </w:rPr>
        <w:t xml:space="preserve"> የዚህን ቤት ስራ ትተሽ ሌላ ስራ ብትፈልጊም እኔ አባትሽ አገኝልሻለሁ» አሉ አዛዥ የሳቸውን ማባበልና መቆጣት ሰምታ ጸጥ ማለት ስለ ጀመረች ደስ ብሎዋቸው</w:t>
      </w:r>
      <w:r w:rsidR="00A27B3F">
        <w:rPr>
          <w:rFonts w:ascii="Abyssinica SIL" w:hAnsi="Abyssinica SIL" w:cs="Abyssinica SIL"/>
        </w:rPr>
        <w:t>።</w:t>
      </w:r>
    </w:p>
    <w:p w:rsidR="003A5CE2" w:rsidRPr="00A27B3F" w:rsidRDefault="00320538" w:rsidP="00320538">
      <w:pPr>
        <w:ind w:firstLine="720"/>
        <w:rPr>
          <w:rFonts w:ascii="Abyssinica SIL" w:hAnsi="Abyssinica SIL" w:cs="Abyssinica SIL"/>
        </w:rPr>
      </w:pPr>
      <w:r w:rsidRPr="00A27B3F">
        <w:rPr>
          <w:rFonts w:ascii="Abyssinica SIL" w:hAnsi="Abyssinica SIL" w:cs="Abyssinica SIL"/>
        </w:rPr>
        <w:t xml:space="preserve">«እዚህ ልጄን ጌቶችበደህና አይን ስለሚያዩትና እኔም አንድ ክፉ ነገር ቢደርስብኝ እሳቸው ጋሻ ይሆኑኛል ብዬ - </w:t>
      </w:r>
      <w:r w:rsidR="003A5CE2" w:rsidRPr="00A27B3F">
        <w:rPr>
          <w:rFonts w:ascii="Abyssinica SIL" w:hAnsi="Abyssinica SIL" w:cs="Abyssinica SIL"/>
        </w:rPr>
        <w:t>በዚህ ምክንያት ነበር ሁሉንም ችዬ የተቀመጥሁ»</w:t>
      </w:r>
    </w:p>
    <w:p w:rsidR="003A5CE2" w:rsidRPr="00A27B3F" w:rsidRDefault="003A5CE2" w:rsidP="00320538">
      <w:pPr>
        <w:ind w:firstLine="720"/>
        <w:rPr>
          <w:rFonts w:ascii="Abyssinica SIL" w:hAnsi="Abyssinica SIL" w:cs="Abyssinica SIL"/>
        </w:rPr>
      </w:pPr>
      <w:r w:rsidRPr="00A27B3F">
        <w:rPr>
          <w:rFonts w:ascii="Abyssinica SIL" w:hAnsi="Abyssinica SIL" w:cs="Abyssinica SIL"/>
        </w:rPr>
        <w:t>«እኮ የጌቶችን ጥግነት ከፈለግሽ እዚሁ ስራሽን ትቀጥያለሽ</w:t>
      </w:r>
      <w:r w:rsidR="00A27B3F">
        <w:rPr>
          <w:rFonts w:ascii="Abyssinica SIL" w:hAnsi="Abyssinica SIL" w:cs="Abyssinica SIL"/>
        </w:rPr>
        <w:t>።</w:t>
      </w:r>
      <w:r w:rsidRPr="00A27B3F">
        <w:rPr>
          <w:rFonts w:ascii="Abyssinica SIL" w:hAnsi="Abyssinica SIL" w:cs="Abyssinica SIL"/>
        </w:rPr>
        <w:t xml:space="preserve"> መቸም እሜቴ - ልጅሽን እንደሆነ እንጂ አንቺን አይጠሉ</w:t>
      </w:r>
      <w:r w:rsidR="00A27B3F">
        <w:rPr>
          <w:rFonts w:ascii="Abyssinica SIL" w:hAnsi="Abyssinica SIL" w:cs="Abyssinica SIL"/>
        </w:rPr>
        <w:t>።</w:t>
      </w:r>
      <w:r w:rsidRPr="00A27B3F">
        <w:rPr>
          <w:rFonts w:ascii="Abyssinica SIL" w:hAnsi="Abyssinica SIL" w:cs="Abyssinica SIL"/>
        </w:rPr>
        <w:t xml:space="preserve"> ይህን ካልፈገሽ - እንኩዋን አንቺ ሌሎችም ስራ አያጡ ‹ስራ ሞልቶዋል› ነው የምልሽ</w:t>
      </w:r>
      <w:r w:rsidR="00A27B3F">
        <w:rPr>
          <w:rFonts w:ascii="Abyssinica SIL" w:hAnsi="Abyssinica SIL" w:cs="Abyssinica SIL"/>
        </w:rPr>
        <w:t>።</w:t>
      </w:r>
      <w:r w:rsidRPr="00A27B3F">
        <w:rPr>
          <w:rFonts w:ascii="Abyssinica SIL" w:hAnsi="Abyssinica SIL" w:cs="Abyssinica SIL"/>
        </w:rPr>
        <w:t>»</w:t>
      </w:r>
    </w:p>
    <w:p w:rsidR="003A5CE2" w:rsidRPr="00A27B3F" w:rsidRDefault="003A5CE2" w:rsidP="00320538">
      <w:pPr>
        <w:ind w:firstLine="720"/>
        <w:rPr>
          <w:rFonts w:ascii="Abyssinica SIL" w:hAnsi="Abyssinica SIL" w:cs="Abyssinica SIL"/>
        </w:rPr>
      </w:pPr>
      <w:r w:rsidRPr="00A27B3F">
        <w:rPr>
          <w:rFonts w:ascii="Abyssinica SIL" w:hAnsi="Abyssinica SIL" w:cs="Abyssinica SIL"/>
        </w:rPr>
        <w:t>«ከዚህ ብወጣም ምን ስራ አገኛለሁ አባባ?»</w:t>
      </w:r>
    </w:p>
    <w:p w:rsidR="003A5CE2" w:rsidRPr="00A27B3F" w:rsidRDefault="003A5CE2" w:rsidP="00320538">
      <w:pPr>
        <w:ind w:firstLine="720"/>
        <w:rPr>
          <w:rFonts w:ascii="Abyssinica SIL" w:hAnsi="Abyssinica SIL" w:cs="Abyssinica SIL"/>
        </w:rPr>
      </w:pPr>
      <w:r w:rsidRPr="00A27B3F">
        <w:rPr>
          <w:rFonts w:ascii="Abyssinica SIL" w:hAnsi="Abyssinica SIL" w:cs="Abyssinica SIL"/>
        </w:rPr>
        <w:t>«ስራ? ላንቺ? ሆሆ! እንዲያው ሌላውን ሁሉ እንተወውና አሻሻጭስ ብትሆኝ - ባንድ ወር ውስጥ እዚያ ያሉትን ሁሉ ወደ ታች ትተሽ እዚያ ላይ አትሸርሽም? የኔ ልጅ ከስጡንነትሽ ሌላ ውበትሽ የበዛብሽ ቆንጆ ነሽ! በዚያ ላይ ልጅ ነሽ» አሉ አዛዥ፥ ሲሉ በጃቸው ወደ ላይ ወደ ስማይ እያመለከቱ</w:t>
      </w:r>
      <w:r w:rsidR="00A27B3F">
        <w:rPr>
          <w:rFonts w:ascii="Abyssinica SIL" w:hAnsi="Abyssinica SIL" w:cs="Abyssinica SIL"/>
        </w:rPr>
        <w:t>።</w:t>
      </w:r>
    </w:p>
    <w:p w:rsidR="003A5CE2" w:rsidRPr="00A27B3F" w:rsidRDefault="003A5CE2" w:rsidP="00320538">
      <w:pPr>
        <w:ind w:firstLine="720"/>
        <w:rPr>
          <w:rFonts w:ascii="Abyssinica SIL" w:hAnsi="Abyssinica SIL" w:cs="Abyssinica SIL"/>
        </w:rPr>
      </w:pPr>
      <w:r w:rsidRPr="00A27B3F">
        <w:rPr>
          <w:rFonts w:ascii="Abyssinica SIL" w:hAnsi="Abyssinica SIL" w:cs="Abyssinica SIL"/>
        </w:rPr>
        <w:t>«የምን አሻሻጭ?» አለች፤ ሲያባብሉዋትና ሲቆጡዋት ለስለስ እያለ ሲሄድ የነበረው ፊትዋ ክርር፥ ግንባዋ ኩምትር ሲሉ እዬታያት</w:t>
      </w:r>
      <w:r w:rsidR="00A27B3F">
        <w:rPr>
          <w:rFonts w:ascii="Abyssinica SIL" w:hAnsi="Abyssinica SIL" w:cs="Abyssinica SIL"/>
        </w:rPr>
        <w:t>።</w:t>
      </w:r>
    </w:p>
    <w:p w:rsidR="005D431C" w:rsidRPr="00A27B3F" w:rsidRDefault="003A5CE2" w:rsidP="00320538">
      <w:pPr>
        <w:ind w:firstLine="720"/>
        <w:rPr>
          <w:rFonts w:ascii="Abyssinica SIL" w:hAnsi="Abyssinica SIL" w:cs="Abyssinica SIL"/>
        </w:rPr>
      </w:pPr>
      <w:r w:rsidRPr="00A27B3F">
        <w:rPr>
          <w:rFonts w:ascii="Abyssinica SIL" w:hAnsi="Abyssinica SIL" w:cs="Abyssinica SIL"/>
        </w:rPr>
        <w:t>«የመጠጥ አሻሻጭ! ሁሉምኮ ሲጀምሩ አሻሻጭ ሆነው ነው የሚጀምሩት</w:t>
      </w:r>
      <w:r w:rsidR="00A27B3F">
        <w:rPr>
          <w:rFonts w:ascii="Abyssinica SIL" w:hAnsi="Abyssinica SIL" w:cs="Abyssinica SIL"/>
        </w:rPr>
        <w:t>።</w:t>
      </w:r>
      <w:r w:rsidRPr="00A27B3F">
        <w:rPr>
          <w:rFonts w:ascii="Abyssinica SIL" w:hAnsi="Abyssinica SIL" w:cs="Abyssinica SIL"/>
        </w:rPr>
        <w:t xml:space="preserve"> ከዚያ በሁዋላ እንዲህ እንዳንቺ ቆንጆዎችና ስልጡኖች፣ እዚያ ከሚመጡት ሁሉ ተዋውቀው ይላመዱና በአጭር ጊዜ ራሳቸውን ችለው የገዛ መጠጥ ቤታቸውን ይከፍታሉ»</w:t>
      </w:r>
    </w:p>
    <w:p w:rsidR="005D431C" w:rsidRPr="00A27B3F" w:rsidRDefault="005D431C" w:rsidP="00320538">
      <w:pPr>
        <w:ind w:firstLine="720"/>
        <w:rPr>
          <w:rFonts w:ascii="Abyssinica SIL" w:hAnsi="Abyssinica SIL" w:cs="Abyssinica SIL"/>
        </w:rPr>
      </w:pPr>
      <w:r w:rsidRPr="00A27B3F">
        <w:rPr>
          <w:rFonts w:ascii="Abyssinica SIL" w:hAnsi="Abyssinica SIL" w:cs="Abyssinica SIL"/>
        </w:rPr>
        <w:t>«ኧረ በስመአብ! ምነ ምን አልሁዎ አባባ? አባክዎ እንዲህ ያለውን ነገር ደግመው አያንሱብኝ!»</w:t>
      </w:r>
    </w:p>
    <w:p w:rsidR="005D431C" w:rsidRPr="00A27B3F" w:rsidRDefault="005D431C" w:rsidP="00320538">
      <w:pPr>
        <w:ind w:firstLine="720"/>
        <w:rPr>
          <w:rFonts w:ascii="Abyssinica SIL" w:hAnsi="Abyssinica SIL" w:cs="Abyssinica SIL"/>
        </w:rPr>
      </w:pPr>
      <w:r w:rsidRPr="00A27B3F">
        <w:rPr>
          <w:rFonts w:ascii="Abyssinica SIL" w:hAnsi="Abyssinica SIL" w:cs="Abyssinica SIL"/>
        </w:rPr>
        <w:t>«እንዴት? ምን መስለሽ? ዛሬኮ ምቾት ያለ ሀብት ያለ እነሱ ዘንድ ነው! ከነሱ መሀከልኮ ከደጃዝማቾች ቢበልጥ እንጂ የማያንሱ ሀብት ያላቸው ሞልተዋል!»</w:t>
      </w:r>
    </w:p>
    <w:p w:rsidR="005D431C" w:rsidRPr="00A27B3F" w:rsidRDefault="005D431C" w:rsidP="00320538">
      <w:pPr>
        <w:ind w:firstLine="720"/>
        <w:rPr>
          <w:rFonts w:ascii="Abyssinica SIL" w:hAnsi="Abyssinica SIL" w:cs="Abyssinica SIL"/>
        </w:rPr>
      </w:pPr>
      <w:r w:rsidRPr="00A27B3F">
        <w:rPr>
          <w:rFonts w:ascii="Abyssinica SIL" w:hAnsi="Abyssinica SIL" w:cs="Abyssinica SIL"/>
        </w:rPr>
        <w:t>«እንደሚሉት ሊሆን ይችላል፤ ነገር ግን ለኔ የሚሆን አደለም አባባ</w:t>
      </w:r>
      <w:r w:rsidR="00A27B3F">
        <w:rPr>
          <w:rFonts w:ascii="Abyssinica SIL" w:hAnsi="Abyssinica SIL" w:cs="Abyssinica SIL"/>
        </w:rPr>
        <w:t>።</w:t>
      </w:r>
      <w:r w:rsidRPr="00A27B3F">
        <w:rPr>
          <w:rFonts w:ascii="Abyssinica SIL" w:hAnsi="Abyssinica SIL" w:cs="Abyssinica SIL"/>
        </w:rPr>
        <w:t>»</w:t>
      </w:r>
    </w:p>
    <w:p w:rsidR="005D431C" w:rsidRPr="00A27B3F" w:rsidRDefault="005D431C" w:rsidP="00320538">
      <w:pPr>
        <w:ind w:firstLine="720"/>
        <w:rPr>
          <w:rFonts w:ascii="Abyssinica SIL" w:hAnsi="Abyssinica SIL" w:cs="Abyssinica SIL"/>
        </w:rPr>
      </w:pPr>
      <w:r w:rsidRPr="00A27B3F">
        <w:rPr>
          <w:rFonts w:ascii="Abyssinica SIL" w:hAnsi="Abyssinica SIL" w:cs="Abyssinica SIL"/>
        </w:rPr>
        <w:t>«ለሌሎች የሆነው ላንቺ የማይሆንበት ምን ምክንያት አለ? ከቆንጆዎች ሁሉ የላቅሽ ቆንጆ ስለሆንሽ ነው?»</w:t>
      </w:r>
    </w:p>
    <w:p w:rsidR="005D431C" w:rsidRPr="00A27B3F" w:rsidRDefault="005D431C" w:rsidP="00320538">
      <w:pPr>
        <w:ind w:firstLine="720"/>
        <w:rPr>
          <w:rFonts w:ascii="Abyssinica SIL" w:hAnsi="Abyssinica SIL" w:cs="Abyssinica SIL"/>
        </w:rPr>
      </w:pPr>
      <w:r w:rsidRPr="00A27B3F">
        <w:rPr>
          <w:rFonts w:ascii="Abyssinica SIL" w:hAnsi="Abyssinica SIL" w:cs="Abyssinica SIL"/>
        </w:rPr>
        <w:t>ደመቀች ስለጠየቁዋት መልስ ሳትሰጥ አንገትዋን ደፍታ ቆይታ ቆሞ የነበረው እንባዋ እንደገና እዬወረደ ቀና አለችና፥</w:t>
      </w:r>
    </w:p>
    <w:p w:rsidR="005D431C" w:rsidRPr="00A27B3F" w:rsidRDefault="005D431C" w:rsidP="00320538">
      <w:pPr>
        <w:ind w:firstLine="720"/>
        <w:rPr>
          <w:rFonts w:ascii="Abyssinica SIL" w:hAnsi="Abyssinica SIL" w:cs="Abyssinica SIL"/>
        </w:rPr>
      </w:pPr>
      <w:r w:rsidRPr="00A27B3F">
        <w:rPr>
          <w:rFonts w:ascii="Abyssinica SIL" w:hAnsi="Abyssinica SIL" w:cs="Abyssinica SIL"/>
        </w:rPr>
        <w:t>«ልጅቱ ልጅ አዬ፣ አገሬን ጥዬ የተሰደድሁ ከወንድ ሸሽቼ መሆኑን ነግሬዎታለሁ፤ ከዚህ ቤት ወንዶች ጋር የነበረኝን - ምን ልበለው? ጦርነትም ከማንም የበለጠ እስዎ ያውቃሉ! ታዲያ ይህን ሁሉ እያወቁ - ወንዱ ሁሉ ወደሚሰበሰብበት መጠጥ ቤት ሂጂና እዚያ - የሰከረው ሁሉ ይቀራመትሽ ይሉኛል?»</w:t>
      </w:r>
    </w:p>
    <w:p w:rsidR="005D431C" w:rsidRPr="00A27B3F" w:rsidRDefault="005D431C" w:rsidP="00320538">
      <w:pPr>
        <w:ind w:firstLine="720"/>
        <w:rPr>
          <w:rFonts w:ascii="Abyssinica SIL" w:hAnsi="Abyssinica SIL" w:cs="Abyssinica SIL"/>
        </w:rPr>
      </w:pPr>
      <w:r w:rsidRPr="00A27B3F">
        <w:rPr>
          <w:rFonts w:ascii="Abyssinica SIL" w:hAnsi="Abyssinica SIL" w:cs="Abyssinica SIL"/>
        </w:rPr>
        <w:lastRenderedPageBreak/>
        <w:t>«ተይው አታልቅሽ ይቅር</w:t>
      </w:r>
      <w:r w:rsidR="00A27B3F">
        <w:rPr>
          <w:rFonts w:ascii="Abyssinica SIL" w:hAnsi="Abyssinica SIL" w:cs="Abyssinica SIL"/>
        </w:rPr>
        <w:t>።</w:t>
      </w:r>
      <w:r w:rsidRPr="00A27B3F">
        <w:rPr>
          <w:rFonts w:ascii="Abyssinica SIL" w:hAnsi="Abyssinica SIL" w:cs="Abyssinica SIL"/>
        </w:rPr>
        <w:t xml:space="preserve"> እኔ እንኩዋ - እንዲህ ማለቴ አልነበረም፤ ነገሩም ላንቺ እንደ መሰለች ይህን ያክል ክፉ አይደለም</w:t>
      </w:r>
      <w:r w:rsidR="00A27B3F">
        <w:rPr>
          <w:rFonts w:ascii="Abyssinica SIL" w:hAnsi="Abyssinica SIL" w:cs="Abyssinica SIL"/>
        </w:rPr>
        <w:t>።</w:t>
      </w:r>
      <w:r w:rsidRPr="00A27B3F">
        <w:rPr>
          <w:rFonts w:ascii="Abyssinica SIL" w:hAnsi="Abyssinica SIL" w:cs="Abyssinica SIL"/>
        </w:rPr>
        <w:t xml:space="preserve"> የብዙ መኩዋንንትና ወይዛዝርት ልጆች ወላጆቻቸውን እዬተዉ የብዙ መኩዋንንት ሚስቶች ባሎቻቸውንና ቤታቸዉን እዬፈቱ ‹ይጠቅመናል፥ የመቸናል› ብለው የሚገቡበት መሆኑን ስለማውቅና እንዲያው ከራሳቸው አልፈው ወላጆቻቸውንም፥ ዘመዶቻቸውንም ጭምር ረድተው ልጆቻቸውን ብቻ ሳይሆን የዘመድ ልጆች ጭምር እያስተማሩ አሳድገው ስለሚኖሩ፥ «አንቺም የሰው ፊት ከማየት ድነሽ ዘመድ ለመርዳትና ልጅሽን እያስተማርሽ ለማሳደግ ትበቂያለሽ› መስሎኝ ነው እንጂ እንድትጎጂ ብዬ አልነበረም</w:t>
      </w:r>
      <w:r w:rsidR="00A27B3F">
        <w:rPr>
          <w:rFonts w:ascii="Abyssinica SIL" w:hAnsi="Abyssinica SIL" w:cs="Abyssinica SIL"/>
        </w:rPr>
        <w:t>።</w:t>
      </w:r>
      <w:r w:rsidRPr="00A27B3F">
        <w:rPr>
          <w:rFonts w:ascii="Abyssinica SIL" w:hAnsi="Abyssinica SIL" w:cs="Abyssinica SIL"/>
        </w:rPr>
        <w:t xml:space="preserve"> ነገር ግን ክፉ ከመሰለሽ ይቅር» አሉ አዛዡ የቅርታ መልክ እዬታዬባቸው</w:t>
      </w:r>
      <w:r w:rsidR="00A27B3F">
        <w:rPr>
          <w:rFonts w:ascii="Abyssinica SIL" w:hAnsi="Abyssinica SIL" w:cs="Abyssinica SIL"/>
        </w:rPr>
        <w:t>።</w:t>
      </w:r>
    </w:p>
    <w:p w:rsidR="005D431C" w:rsidRPr="00A27B3F" w:rsidRDefault="005D431C" w:rsidP="00320538">
      <w:pPr>
        <w:ind w:firstLine="720"/>
        <w:rPr>
          <w:rFonts w:ascii="Abyssinica SIL" w:hAnsi="Abyssinica SIL" w:cs="Abyssinica SIL"/>
        </w:rPr>
      </w:pPr>
      <w:r w:rsidRPr="00A27B3F">
        <w:rPr>
          <w:rFonts w:ascii="Abyssinica SIL" w:hAnsi="Abyssinica SIL" w:cs="Abyssinica SIL"/>
        </w:rPr>
        <w:t>«እስዎስ የሚጠቅመኝ መስሎዎ ነው እንጂ የሚጎዳኝን እንደማይመክሩኝ አውቃለሁ</w:t>
      </w:r>
      <w:r w:rsidR="00A27B3F">
        <w:rPr>
          <w:rFonts w:ascii="Abyssinica SIL" w:hAnsi="Abyssinica SIL" w:cs="Abyssinica SIL"/>
        </w:rPr>
        <w:t>።</w:t>
      </w:r>
      <w:r w:rsidRPr="00A27B3F">
        <w:rPr>
          <w:rFonts w:ascii="Abyssinica SIL" w:hAnsi="Abyssinica SIL" w:cs="Abyssinica SIL"/>
        </w:rPr>
        <w:t xml:space="preserve"> ብቻ እኔ - እንደ ነገርሁዎ እፈራለሁ» አለችና አንገትዋን ደፍታ ስታስብ ቆይታ «የምፈራ ባልሆን እንኩዋ» አለችና ቀና ብላ አዛዥን እያሳዬች «የምፈራ ባልሆን እንኩዋ ስራ ባገኝ ቀን ከሌት ሰርቼ ስራ ባጣ ‹ምንተማርያም› እያልኩ እዬለመንሁ ልጄን አሳድጋለሁ እንጂ የሴትኛ አዳሪነት ስራ አልሰራም አባባ</w:t>
      </w:r>
      <w:r w:rsidR="00A27B3F">
        <w:rPr>
          <w:rFonts w:ascii="Abyssinica SIL" w:hAnsi="Abyssinica SIL" w:cs="Abyssinica SIL"/>
        </w:rPr>
        <w:t>።</w:t>
      </w:r>
      <w:r w:rsidRPr="00A27B3F">
        <w:rPr>
          <w:rFonts w:ascii="Abyssinica SIL" w:hAnsi="Abyssinica SIL" w:cs="Abyssinica SIL"/>
        </w:rPr>
        <w:t xml:space="preserve"> ‹ሴተኛ አዳሪ ሆነች› ተብዬ ወላጆቼ ከሚረግሙኝ ከሚክዱኝ ለልጄም ማፈሪያ ከምሆን፣ ለምኘ ብበላ ይሻለኛል</w:t>
      </w:r>
      <w:r w:rsidR="00A27B3F">
        <w:rPr>
          <w:rFonts w:ascii="Abyssinica SIL" w:hAnsi="Abyssinica SIL" w:cs="Abyssinica SIL"/>
        </w:rPr>
        <w:t>።</w:t>
      </w:r>
      <w:r w:rsidRPr="00A27B3F">
        <w:rPr>
          <w:rFonts w:ascii="Abyssinica SIL" w:hAnsi="Abyssinica SIL" w:cs="Abyssinica SIL"/>
        </w:rPr>
        <w:t xml:space="preserve"> አገራችን እንዶዳም ሴተኛ አዳሬንት ብርቱ ነውር ነው</w:t>
      </w:r>
      <w:r w:rsidR="00A27B3F">
        <w:rPr>
          <w:rFonts w:ascii="Abyssinica SIL" w:hAnsi="Abyssinica SIL" w:cs="Abyssinica SIL"/>
        </w:rPr>
        <w:t>።</w:t>
      </w:r>
      <w:r w:rsidRPr="00A27B3F">
        <w:rPr>
          <w:rFonts w:ascii="Abyssinica SIL" w:hAnsi="Abyssinica SIL" w:cs="Abyssinica SIL"/>
        </w:rPr>
        <w:t xml:space="preserve"> ‹አንድ ልጅ ሴተኛ አዳሪ ከሆነች ወላጆችዋ ይክድዋታል፤ እንደ ሞተች ቆጥረዋት አልቅሰው እርማቸውን ያወጣሉ› ይባላል</w:t>
      </w:r>
      <w:r w:rsidR="00A27B3F">
        <w:rPr>
          <w:rFonts w:ascii="Abyssinica SIL" w:hAnsi="Abyssinica SIL" w:cs="Abyssinica SIL"/>
        </w:rPr>
        <w:t>።</w:t>
      </w:r>
      <w:r w:rsidRPr="00A27B3F">
        <w:rPr>
          <w:rFonts w:ascii="Abyssinica SIL" w:hAnsi="Abyssinica SIL" w:cs="Abyssinica SIL"/>
        </w:rPr>
        <w:t>»</w:t>
      </w:r>
    </w:p>
    <w:p w:rsidR="001143EB" w:rsidRPr="00A27B3F" w:rsidRDefault="001143EB" w:rsidP="00320538">
      <w:pPr>
        <w:ind w:firstLine="720"/>
        <w:rPr>
          <w:rFonts w:ascii="Abyssinica SIL" w:hAnsi="Abyssinica SIL" w:cs="Abyssinica SIL"/>
        </w:rPr>
      </w:pPr>
      <w:r w:rsidRPr="00A27B3F">
        <w:rPr>
          <w:rFonts w:ascii="Abyssinica SIL" w:hAnsi="Abyssinica SIL" w:cs="Abyssinica SIL"/>
        </w:rPr>
        <w:t>«</w:t>
      </w:r>
      <w:r w:rsidR="005D431C" w:rsidRPr="00A27B3F">
        <w:rPr>
          <w:rFonts w:ascii="Abyssinica SIL" w:hAnsi="Abyssinica SIL" w:cs="Abyssinica SIL"/>
        </w:rPr>
        <w:t xml:space="preserve">ይህ </w:t>
      </w:r>
      <w:r w:rsidRPr="00A27B3F">
        <w:rPr>
          <w:rFonts w:ascii="Abyssinica SIL" w:hAnsi="Abyssinica SIL" w:cs="Abyssinica SIL"/>
        </w:rPr>
        <w:t>እንኩዋ ሞኝነት ነው</w:t>
      </w:r>
      <w:r w:rsidR="00A27B3F">
        <w:rPr>
          <w:rFonts w:ascii="Abyssinica SIL" w:hAnsi="Abyssinica SIL" w:cs="Abyssinica SIL"/>
        </w:rPr>
        <w:t>።</w:t>
      </w:r>
      <w:r w:rsidRPr="00A27B3F">
        <w:rPr>
          <w:rFonts w:ascii="Abyssinica SIL" w:hAnsi="Abyssinica SIL" w:cs="Abyssinica SIL"/>
        </w:rPr>
        <w:t xml:space="preserve"> ዛሬ የሚያስደብ የሚይዋርድ ድህነት ነው</w:t>
      </w:r>
      <w:r w:rsidR="00A27B3F">
        <w:rPr>
          <w:rFonts w:ascii="Abyssinica SIL" w:hAnsi="Abyssinica SIL" w:cs="Abyssinica SIL"/>
        </w:rPr>
        <w:t>።</w:t>
      </w:r>
      <w:r w:rsidRPr="00A27B3F">
        <w:rPr>
          <w:rFonts w:ascii="Abyssinica SIL" w:hAnsi="Abyssinica SIL" w:cs="Abyssinica SIL"/>
        </w:rPr>
        <w:t xml:space="preserve"> ሀብት ካለሽ እንደ ምንም ብታገኝው ካንቺ አልፎ ወገንሽን ሁሉ ያስከብራል እንጂ አያዋርድም</w:t>
      </w:r>
      <w:r w:rsidR="00A27B3F">
        <w:rPr>
          <w:rFonts w:ascii="Abyssinica SIL" w:hAnsi="Abyssinica SIL" w:cs="Abyssinica SIL"/>
        </w:rPr>
        <w:t>።</w:t>
      </w:r>
      <w:r w:rsidRPr="00A27B3F">
        <w:rPr>
          <w:rFonts w:ascii="Abyssinica SIL" w:hAnsi="Abyssinica SIL" w:cs="Abyssinica SIL"/>
        </w:rPr>
        <w:t xml:space="preserve"> ልጅሽም ቢሆን - መቸም ልጅ ከራስ በሁዋላ ነው</w:t>
      </w:r>
      <w:r w:rsidR="00A27B3F">
        <w:rPr>
          <w:rFonts w:ascii="Abyssinica SIL" w:hAnsi="Abyssinica SIL" w:cs="Abyssinica SIL"/>
        </w:rPr>
        <w:t>።</w:t>
      </w:r>
      <w:r w:rsidRPr="00A27B3F">
        <w:rPr>
          <w:rFonts w:ascii="Abyssinica SIL" w:hAnsi="Abyssinica SIL" w:cs="Abyssinica SIL"/>
        </w:rPr>
        <w:t xml:space="preserve"> ‹ልጅ እንዳይወድቅ ራስ ይቁም› እንደሚባለው አንቺ ከሌለሽ ልጅሽ ሊኖር አይችልምና መጀመሪያ ለራስሽ ማሰብ አለብሽ</w:t>
      </w:r>
      <w:r w:rsidR="00A27B3F">
        <w:rPr>
          <w:rFonts w:ascii="Abyssinica SIL" w:hAnsi="Abyssinica SIL" w:cs="Abyssinica SIL"/>
        </w:rPr>
        <w:t>።</w:t>
      </w:r>
      <w:r w:rsidRPr="00A27B3F">
        <w:rPr>
          <w:rFonts w:ascii="Abyssinica SIL" w:hAnsi="Abyssinica SIL" w:cs="Abyssinica SIL"/>
        </w:rPr>
        <w:t>»</w:t>
      </w:r>
    </w:p>
    <w:p w:rsidR="001143EB" w:rsidRPr="00A27B3F" w:rsidRDefault="001143EB" w:rsidP="00320538">
      <w:pPr>
        <w:ind w:firstLine="720"/>
        <w:rPr>
          <w:rFonts w:ascii="Abyssinica SIL" w:hAnsi="Abyssinica SIL" w:cs="Abyssinica SIL"/>
        </w:rPr>
      </w:pPr>
      <w:r w:rsidRPr="00A27B3F">
        <w:rPr>
          <w:rFonts w:ascii="Abyssinica SIL" w:hAnsi="Abyssinica SIL" w:cs="Abyssinica SIL"/>
        </w:rPr>
        <w:t>«እንጃ እኔስ በኔ የደረሰ ደርሶብኝ ልጄን ቅር የሚያሰኝ ነገር አያግኝብኝ ይህ ብቻ ነው ምኞቴ»</w:t>
      </w:r>
    </w:p>
    <w:p w:rsidR="001143EB" w:rsidRPr="00A27B3F" w:rsidRDefault="001143EB" w:rsidP="00320538">
      <w:pPr>
        <w:ind w:firstLine="720"/>
        <w:rPr>
          <w:rFonts w:ascii="Abyssinica SIL" w:hAnsi="Abyssinica SIL" w:cs="Abyssinica SIL"/>
        </w:rPr>
      </w:pPr>
      <w:r w:rsidRPr="00A27B3F">
        <w:rPr>
          <w:rFonts w:ascii="Abyssinica SIL" w:hAnsi="Abyssinica SIL" w:cs="Abyssinica SIL"/>
        </w:rPr>
        <w:t>«ይህኮ ያንቺ ብቻ አደለም የናቶች ሁሉ ምኞት ይሄው ነው፤ ብቻ ስህተት ነው»</w:t>
      </w:r>
    </w:p>
    <w:p w:rsidR="001143EB" w:rsidRPr="00A27B3F" w:rsidRDefault="001143EB" w:rsidP="00320538">
      <w:pPr>
        <w:ind w:firstLine="720"/>
        <w:rPr>
          <w:rFonts w:ascii="Abyssinica SIL" w:hAnsi="Abyssinica SIL" w:cs="Abyssinica SIL"/>
        </w:rPr>
      </w:pPr>
      <w:r w:rsidRPr="00A27B3F">
        <w:rPr>
          <w:rFonts w:ascii="Abyssinica SIL" w:hAnsi="Abyssinica SIL" w:cs="Abyssinica SIL"/>
        </w:rPr>
        <w:t>«እንዴት?»</w:t>
      </w:r>
    </w:p>
    <w:p w:rsidR="001143EB" w:rsidRPr="00A27B3F" w:rsidRDefault="001143EB" w:rsidP="00320538">
      <w:pPr>
        <w:ind w:firstLine="720"/>
        <w:rPr>
          <w:rFonts w:ascii="Abyssinica SIL" w:hAnsi="Abyssinica SIL" w:cs="Abyssinica SIL"/>
        </w:rPr>
      </w:pPr>
      <w:r w:rsidRPr="00A27B3F">
        <w:rPr>
          <w:rFonts w:ascii="Abyssinica SIL" w:hAnsi="Abyssinica SIL" w:cs="Abyssinica SIL"/>
        </w:rPr>
        <w:t>«መጀመሪያ ከሁሉም የሚቀርብ ራስ ነዋ! ልጅ ከራስ በሁዋላ ነው</w:t>
      </w:r>
      <w:r w:rsidR="00A27B3F">
        <w:rPr>
          <w:rFonts w:ascii="Abyssinica SIL" w:hAnsi="Abyssinica SIL" w:cs="Abyssinica SIL"/>
        </w:rPr>
        <w:t>።</w:t>
      </w:r>
      <w:r w:rsidRPr="00A27B3F">
        <w:rPr>
          <w:rFonts w:ascii="Abyssinica SIL" w:hAnsi="Abyssinica SIL" w:cs="Abyssinica SIL"/>
        </w:rPr>
        <w:t xml:space="preserve"> ልጅም ቢሆን ካደገ በሁዋላ መጀመሪያ ራሱን ችሎ ነው ወላጆቹን ወደ ማሰብ የሚሄደው</w:t>
      </w:r>
      <w:r w:rsidR="00A27B3F">
        <w:rPr>
          <w:rFonts w:ascii="Abyssinica SIL" w:hAnsi="Abyssinica SIL" w:cs="Abyssinica SIL"/>
        </w:rPr>
        <w:t>።</w:t>
      </w:r>
      <w:r w:rsidRPr="00A27B3F">
        <w:rPr>
          <w:rFonts w:ascii="Abyssinica SIL" w:hAnsi="Abyssinica SIL" w:cs="Abyssinica SIL"/>
        </w:rPr>
        <w:t xml:space="preserve"> ያውም ካደጉና ራሳቸውን ከቻሉ በሁዋላ እንኩዋ ወላጆቻቸውን የሚያስቡና የሚረዱ ከስንት አንድ ናቸው ይመስልሻል?»</w:t>
      </w:r>
    </w:p>
    <w:p w:rsidR="001143EB" w:rsidRPr="00A27B3F" w:rsidRDefault="001143EB" w:rsidP="00320538">
      <w:pPr>
        <w:ind w:firstLine="720"/>
        <w:rPr>
          <w:rFonts w:ascii="Abyssinica SIL" w:hAnsi="Abyssinica SIL" w:cs="Abyssinica SIL"/>
        </w:rPr>
      </w:pPr>
      <w:r w:rsidRPr="00A27B3F">
        <w:rPr>
          <w:rFonts w:ascii="Abyssinica SIL" w:hAnsi="Abyssinica SIL" w:cs="Abyssinica SIL"/>
        </w:rPr>
        <w:t>«አባባ፥ የኔ ልጅ እንደ ሌሎች አይምሰልዎ</w:t>
      </w:r>
      <w:r w:rsidR="00A27B3F">
        <w:rPr>
          <w:rFonts w:ascii="Abyssinica SIL" w:hAnsi="Abyssinica SIL" w:cs="Abyssinica SIL"/>
        </w:rPr>
        <w:t>።</w:t>
      </w:r>
      <w:r w:rsidRPr="00A27B3F">
        <w:rPr>
          <w:rFonts w:ascii="Abyssinica SIL" w:hAnsi="Abyssinica SIL" w:cs="Abyssinica SIL"/>
        </w:rPr>
        <w:t xml:space="preserve"> አሁን እንኩዋ በዚህ እድሜው ሲያስብልኝ ቢያዩት! እሱ ከሚበላ እኔ ስበላ ማየቱ ደስ ያሰኘዋል</w:t>
      </w:r>
      <w:r w:rsidR="00A27B3F">
        <w:rPr>
          <w:rFonts w:ascii="Abyssinica SIL" w:hAnsi="Abyssinica SIL" w:cs="Abyssinica SIL"/>
        </w:rPr>
        <w:t>።</w:t>
      </w:r>
      <w:r w:rsidRPr="00A27B3F">
        <w:rPr>
          <w:rFonts w:ascii="Abyssinica SIL" w:hAnsi="Abyssinica SIL" w:cs="Abyssinica SIL"/>
        </w:rPr>
        <w:t xml:space="preserve"> ‹ስታድግ ምን ታደርጋለህ?› ብለው ቢጠይቁት የሚነግርዎ ሁሉ ለኔ የሚያደርገውን ነው</w:t>
      </w:r>
      <w:r w:rsidR="00A27B3F">
        <w:rPr>
          <w:rFonts w:ascii="Abyssinica SIL" w:hAnsi="Abyssinica SIL" w:cs="Abyssinica SIL"/>
        </w:rPr>
        <w:t>።</w:t>
      </w:r>
      <w:r w:rsidRPr="00A27B3F">
        <w:rPr>
          <w:rFonts w:ascii="Abyssinica SIL" w:hAnsi="Abyssinica SIL" w:cs="Abyssinica SIL"/>
        </w:rPr>
        <w:t xml:space="preserve"> እውነቴን ነው፤ ሲያገኙት ይጠይቁት</w:t>
      </w:r>
      <w:r w:rsidR="00A27B3F">
        <w:rPr>
          <w:rFonts w:ascii="Abyssinica SIL" w:hAnsi="Abyssinica SIL" w:cs="Abyssinica SIL"/>
        </w:rPr>
        <w:t>።</w:t>
      </w:r>
      <w:r w:rsidRPr="00A27B3F">
        <w:rPr>
          <w:rFonts w:ascii="Abyssinica SIL" w:hAnsi="Abyssinica SIL" w:cs="Abyssinica SIL"/>
        </w:rPr>
        <w:t>»</w:t>
      </w:r>
    </w:p>
    <w:p w:rsidR="001143EB" w:rsidRPr="00A27B3F" w:rsidRDefault="001143EB" w:rsidP="00320538">
      <w:pPr>
        <w:ind w:firstLine="720"/>
        <w:rPr>
          <w:rFonts w:ascii="Abyssinica SIL" w:hAnsi="Abyssinica SIL" w:cs="Abyssinica SIL"/>
        </w:rPr>
      </w:pPr>
      <w:r w:rsidRPr="00A27B3F">
        <w:rPr>
          <w:rFonts w:ascii="Abyssinica SIL" w:hAnsi="Abyssinica SIL" w:cs="Abyssinica SIL"/>
        </w:rPr>
        <w:t>«ይሆናል አንቺ እንደምትይው ይሆናል</w:t>
      </w:r>
      <w:r w:rsidR="00A27B3F">
        <w:rPr>
          <w:rFonts w:ascii="Abyssinica SIL" w:hAnsi="Abyssinica SIL" w:cs="Abyssinica SIL"/>
        </w:rPr>
        <w:t>።</w:t>
      </w:r>
      <w:r w:rsidRPr="00A27B3F">
        <w:rPr>
          <w:rFonts w:ascii="Abyssinica SIL" w:hAnsi="Abyssinica SIL" w:cs="Abyssinica SIL"/>
        </w:rPr>
        <w:t xml:space="preserve"> ብቻ አሁን የሚለውና ሁዋላ የሚያደርገው አንድ አይሆንም</w:t>
      </w:r>
      <w:r w:rsidR="00A27B3F">
        <w:rPr>
          <w:rFonts w:ascii="Abyssinica SIL" w:hAnsi="Abyssinica SIL" w:cs="Abyssinica SIL"/>
        </w:rPr>
        <w:t>።</w:t>
      </w:r>
      <w:r w:rsidRPr="00A27B3F">
        <w:rPr>
          <w:rFonts w:ascii="Abyssinica SIL" w:hAnsi="Abyssinica SIL" w:cs="Abyssinica SIL"/>
        </w:rPr>
        <w:t xml:space="preserve"> ሁውላስ መጀመሪያ ራሱን ሁለተኛ ሚስቱን እድላም እንደሆንሽ - አንቺ ሶስተኛ ወይም አራተኛ ብትወጪ ነው! ያውም አሁን እንዳልሁሽ እድላም የሆንሽ እንደሆነ ነው!»</w:t>
      </w:r>
    </w:p>
    <w:p w:rsidR="001143EB" w:rsidRPr="00A27B3F" w:rsidRDefault="001143EB" w:rsidP="00320538">
      <w:pPr>
        <w:ind w:firstLine="720"/>
        <w:rPr>
          <w:rFonts w:ascii="Abyssinica SIL" w:hAnsi="Abyssinica SIL" w:cs="Abyssinica SIL"/>
        </w:rPr>
      </w:pPr>
      <w:r w:rsidRPr="00A27B3F">
        <w:rPr>
          <w:rFonts w:ascii="Abyssinica SIL" w:hAnsi="Abyssinica SIL" w:cs="Abyssinica SIL"/>
        </w:rPr>
        <w:t>«እንዴት? ለምን?»</w:t>
      </w:r>
    </w:p>
    <w:p w:rsidR="007A0412" w:rsidRPr="00A27B3F" w:rsidRDefault="001143EB" w:rsidP="00320538">
      <w:pPr>
        <w:ind w:firstLine="720"/>
        <w:rPr>
          <w:rFonts w:ascii="Abyssinica SIL" w:hAnsi="Abyssinica SIL" w:cs="Abyssinica SIL"/>
        </w:rPr>
      </w:pPr>
      <w:r w:rsidRPr="00A27B3F">
        <w:rPr>
          <w:rFonts w:ascii="Abyssinica SIL" w:hAnsi="Abyssinica SIL" w:cs="Abyssinica SIL"/>
        </w:rPr>
        <w:lastRenderedPageBreak/>
        <w:t>«እኔ ምን አቃለሁ? ልጄ! ‹የናትና ልጅ ፍቅርና የዥረት ውሀ፣ ከላይ ወደ ታች እንጂ ከታች ወደ ላይ አይፈስም!› እንደሚሉት ተረት ቢሆን ነዋ!»</w:t>
      </w:r>
    </w:p>
    <w:p w:rsidR="001143EB" w:rsidRPr="00A27B3F" w:rsidRDefault="007A0412" w:rsidP="00320538">
      <w:pPr>
        <w:ind w:firstLine="720"/>
        <w:rPr>
          <w:rFonts w:ascii="Abyssinica SIL" w:hAnsi="Abyssinica SIL" w:cs="Abyssinica SIL"/>
        </w:rPr>
      </w:pPr>
      <w:r w:rsidRPr="00A27B3F">
        <w:rPr>
          <w:rFonts w:ascii="Abyssinica SIL" w:hAnsi="Abyssinica SIL" w:cs="Abyssinica SIL"/>
        </w:rPr>
        <w:t>«ምን ማለት ነው?»</w:t>
      </w:r>
    </w:p>
    <w:p w:rsidR="007A0412" w:rsidRPr="00A27B3F" w:rsidRDefault="007A0412" w:rsidP="00320538">
      <w:pPr>
        <w:ind w:firstLine="720"/>
        <w:rPr>
          <w:rFonts w:ascii="Abyssinica SIL" w:hAnsi="Abyssinica SIL" w:cs="Abyssinica SIL"/>
        </w:rPr>
      </w:pPr>
      <w:r w:rsidRPr="00A27B3F">
        <w:rPr>
          <w:rFonts w:ascii="Abyssinica SIL" w:hAnsi="Abyssinica SIL" w:cs="Abyssinica SIL"/>
        </w:rPr>
        <w:t>«ፍቅር እንደ ውሀ ሙላት ከላይ - ካናት ወደ ታች ወደ ልጅ ይወርዳል እንጂ ከታች፣ ከልጅ ወደ ላይ ወደናት እጅግም አይሄድ ማለት ነዋ!»</w:t>
      </w:r>
    </w:p>
    <w:p w:rsidR="007A0412" w:rsidRPr="00A27B3F" w:rsidRDefault="007A0412" w:rsidP="00320538">
      <w:pPr>
        <w:ind w:firstLine="720"/>
        <w:rPr>
          <w:rFonts w:ascii="Abyssinica SIL" w:hAnsi="Abyssinica SIL" w:cs="Abyssinica SIL"/>
        </w:rPr>
      </w:pPr>
      <w:r w:rsidRPr="00A27B3F">
        <w:rPr>
          <w:rFonts w:ascii="Abyssinica SIL" w:hAnsi="Abyssinica SIL" w:cs="Abyssinica SIL"/>
        </w:rPr>
        <w:t>«ኡም - እንጃ!»</w:t>
      </w:r>
    </w:p>
    <w:p w:rsidR="007A0412" w:rsidRPr="00A27B3F" w:rsidRDefault="007A0412" w:rsidP="00320538">
      <w:pPr>
        <w:ind w:firstLine="720"/>
        <w:rPr>
          <w:rFonts w:ascii="Abyssinica SIL" w:hAnsi="Abyssinica SIL" w:cs="Abyssinica SIL"/>
        </w:rPr>
      </w:pPr>
      <w:r w:rsidRPr="00A27B3F">
        <w:rPr>
          <w:rFonts w:ascii="Abyssinica SIL" w:hAnsi="Abyssinica SIL" w:cs="Abyssinica SIL"/>
        </w:rPr>
        <w:t>«እንዴት እንጃ! ባንቺ በራስሽ አታይውም? አችኒ ወልደው ለፍተው ያሳደጉሽን እናትና አባትሽን - ትናንት እንዳገኘሽው ልጅሽ ትወጃቸዋለሽ?» ደመቀች አንገትዋን ደፍታ ዝም አለች</w:t>
      </w:r>
      <w:r w:rsidR="00A27B3F">
        <w:rPr>
          <w:rFonts w:ascii="Abyssinica SIL" w:hAnsi="Abyssinica SIL" w:cs="Abyssinica SIL"/>
        </w:rPr>
        <w:t>።</w:t>
      </w:r>
      <w:r w:rsidRPr="00A27B3F">
        <w:rPr>
          <w:rFonts w:ascii="Abyssinica SIL" w:hAnsi="Abyssinica SIL" w:cs="Abyssinica SIL"/>
        </w:rPr>
        <w:t>»</w:t>
      </w:r>
    </w:p>
    <w:p w:rsidR="007A0412" w:rsidRPr="00A27B3F" w:rsidRDefault="007A0412" w:rsidP="00320538">
      <w:pPr>
        <w:ind w:firstLine="720"/>
        <w:rPr>
          <w:rFonts w:ascii="Abyssinica SIL" w:hAnsi="Abyssinica SIL" w:cs="Abyssinica SIL"/>
        </w:rPr>
      </w:pPr>
      <w:r w:rsidRPr="00A27B3F">
        <w:rPr>
          <w:rFonts w:ascii="Abyssinica SIL" w:hAnsi="Abyssinica SIL" w:cs="Abyssinica SIL"/>
        </w:rPr>
        <w:t>«አይ፥ እኔ እንኩዋ» አሉ አዛዥ እሳቸውንም አንገታቸውን ደፍተው ሲያስቡ ቆዩና</w:t>
      </w:r>
      <w:r w:rsidR="00A27B3F">
        <w:rPr>
          <w:rFonts w:ascii="Abyssinica SIL" w:hAnsi="Abyssinica SIL" w:cs="Abyssinica SIL"/>
        </w:rPr>
        <w:t>።</w:t>
      </w:r>
      <w:r w:rsidRPr="00A27B3F">
        <w:rPr>
          <w:rFonts w:ascii="Abyssinica SIL" w:hAnsi="Abyssinica SIL" w:cs="Abyssinica SIL"/>
        </w:rPr>
        <w:t xml:space="preserve"> «እኔ እንኩዋ የዚያን - የመጠጥ ቤቱን ስራ ያነሳሁልሽ - አንቺን ተመችቶሽ ወዲያውም ልጅሽን በደህና ታሳድጊያለሽ ብዬ ነበር</w:t>
      </w:r>
      <w:r w:rsidR="00A27B3F">
        <w:rPr>
          <w:rFonts w:ascii="Abyssinica SIL" w:hAnsi="Abyssinica SIL" w:cs="Abyssinica SIL"/>
        </w:rPr>
        <w:t>።</w:t>
      </w:r>
      <w:r w:rsidRPr="00A27B3F">
        <w:rPr>
          <w:rFonts w:ascii="Abyssinica SIL" w:hAnsi="Abyssinica SIL" w:cs="Abyssinica SIL"/>
        </w:rPr>
        <w:t xml:space="preserve"> ላንቺ ነውር መስሎ ታይቶሽ ‹ዳግመኛ አታንሳብኝ› ስላልሽኝ አላነሳውም</w:t>
      </w:r>
      <w:r w:rsidR="00A27B3F">
        <w:rPr>
          <w:rFonts w:ascii="Abyssinica SIL" w:hAnsi="Abyssinica SIL" w:cs="Abyssinica SIL"/>
        </w:rPr>
        <w:t>።</w:t>
      </w:r>
      <w:r w:rsidRPr="00A27B3F">
        <w:rPr>
          <w:rFonts w:ascii="Abyssinica SIL" w:hAnsi="Abyssinica SIL" w:cs="Abyssinica SIL"/>
        </w:rPr>
        <w:t xml:space="preserve"> ብቻ - እንዲያው ለነገሩ የናንተን አገር አላውቅም እንጂ አገር ሴተኛ አዳሬንት ዛሬ እንደ ነውር የሚቆጠር አለመሆኑን ብታውቂ አይከፋም</w:t>
      </w:r>
      <w:r w:rsidR="00A27B3F">
        <w:rPr>
          <w:rFonts w:ascii="Abyssinica SIL" w:hAnsi="Abyssinica SIL" w:cs="Abyssinica SIL"/>
        </w:rPr>
        <w:t>።</w:t>
      </w:r>
      <w:r w:rsidRPr="00A27B3F">
        <w:rPr>
          <w:rFonts w:ascii="Abyssinica SIL" w:hAnsi="Abyssinica SIL" w:cs="Abyssinica SIL"/>
        </w:rPr>
        <w:t>»</w:t>
      </w:r>
    </w:p>
    <w:p w:rsidR="007A0412" w:rsidRPr="00A27B3F" w:rsidRDefault="007A0412" w:rsidP="00320538">
      <w:pPr>
        <w:ind w:firstLine="720"/>
        <w:rPr>
          <w:rFonts w:ascii="Abyssinica SIL" w:hAnsi="Abyssinica SIL" w:cs="Abyssinica SIL"/>
        </w:rPr>
      </w:pPr>
      <w:r w:rsidRPr="00A27B3F">
        <w:rPr>
          <w:rFonts w:ascii="Abyssinica SIL" w:hAnsi="Abyssinica SIL" w:cs="Abyssinica SIL"/>
        </w:rPr>
        <w:t>«እሱን መቸም - ዳግመኛ አናንሳው ብለናንል፣ አናነሳውም ነገር ግን - » አለችና አይኖችዋን ሳታረግብ ፊት ለፊት ተክላ ቆይታ ወደሳቸው መለስ ስታደርግ እንባ ሞልተው አዩ</w:t>
      </w:r>
      <w:r w:rsidR="00A27B3F">
        <w:rPr>
          <w:rFonts w:ascii="Abyssinica SIL" w:hAnsi="Abyssinica SIL" w:cs="Abyssinica SIL"/>
        </w:rPr>
        <w:t>።</w:t>
      </w:r>
    </w:p>
    <w:p w:rsidR="007A0412" w:rsidRPr="00A27B3F" w:rsidRDefault="007A0412" w:rsidP="00320538">
      <w:pPr>
        <w:ind w:firstLine="720"/>
        <w:rPr>
          <w:rFonts w:ascii="Abyssinica SIL" w:hAnsi="Abyssinica SIL" w:cs="Abyssinica SIL"/>
        </w:rPr>
      </w:pPr>
      <w:r w:rsidRPr="00A27B3F">
        <w:rPr>
          <w:rFonts w:ascii="Abyssinica SIL" w:hAnsi="Abyssinica SIL" w:cs="Abyssinica SIL"/>
        </w:rPr>
        <w:t>«አንቺ ልጅ ዛሬ ምን ሆንሽ? ለምን እንዲህ ሆደባሻ ሆንሽ? ብርቱ አልነበርሽም?» አሉ አዛዥ፥ እንደ መቆጣት ብለው</w:t>
      </w:r>
      <w:r w:rsidR="00A27B3F">
        <w:rPr>
          <w:rFonts w:ascii="Abyssinica SIL" w:hAnsi="Abyssinica SIL" w:cs="Abyssinica SIL"/>
        </w:rPr>
        <w:t>።</w:t>
      </w:r>
    </w:p>
    <w:p w:rsidR="007A0412" w:rsidRPr="00A27B3F" w:rsidRDefault="007A0412" w:rsidP="00320538">
      <w:pPr>
        <w:ind w:firstLine="720"/>
        <w:rPr>
          <w:rFonts w:ascii="Abyssinica SIL" w:hAnsi="Abyssinica SIL" w:cs="Abyssinica SIL"/>
        </w:rPr>
      </w:pPr>
      <w:r w:rsidRPr="00A27B3F">
        <w:rPr>
          <w:rFonts w:ascii="Abyssinica SIL" w:hAnsi="Abyssinica SIL" w:cs="Abyssinica SIL"/>
        </w:rPr>
        <w:t>«የልጄን ነገር ምን እንደማደርግ ቅጡ ጠፋኝ፥ ጨነቀኝ አባባ!»</w:t>
      </w:r>
    </w:p>
    <w:p w:rsidR="007A0412" w:rsidRPr="00A27B3F" w:rsidRDefault="007A0412" w:rsidP="00320538">
      <w:pPr>
        <w:ind w:firstLine="720"/>
        <w:rPr>
          <w:rFonts w:ascii="Abyssinica SIL" w:hAnsi="Abyssinica SIL" w:cs="Abyssinica SIL"/>
        </w:rPr>
      </w:pPr>
      <w:r w:rsidRPr="00A27B3F">
        <w:rPr>
          <w:rFonts w:ascii="Abyssinica SIL" w:hAnsi="Abyssinica SIL" w:cs="Abyssinica SIL"/>
        </w:rPr>
        <w:t>«ታዲያ ልቅሶ ሆድ ያስብሳል እንጂ ከጭንቀት ያወጣል?»</w:t>
      </w:r>
    </w:p>
    <w:p w:rsidR="007A0412" w:rsidRPr="00A27B3F" w:rsidRDefault="007A0412" w:rsidP="00320538">
      <w:pPr>
        <w:ind w:firstLine="720"/>
        <w:rPr>
          <w:rFonts w:ascii="Abyssinica SIL" w:hAnsi="Abyssinica SIL" w:cs="Abyssinica SIL"/>
        </w:rPr>
      </w:pPr>
      <w:r w:rsidRPr="00A27B3F">
        <w:rPr>
          <w:rFonts w:ascii="Abyssinica SIL" w:hAnsi="Abyssinica SIL" w:cs="Abyssinica SIL"/>
        </w:rPr>
        <w:t>«እሱስ እውነትዎ ነው</w:t>
      </w:r>
      <w:r w:rsidR="00A27B3F">
        <w:rPr>
          <w:rFonts w:ascii="Abyssinica SIL" w:hAnsi="Abyssinica SIL" w:cs="Abyssinica SIL"/>
        </w:rPr>
        <w:t>።</w:t>
      </w:r>
      <w:r w:rsidRPr="00A27B3F">
        <w:rPr>
          <w:rFonts w:ascii="Abyssinica SIL" w:hAnsi="Abyssinica SIL" w:cs="Abyssinica SIL"/>
        </w:rPr>
        <w:t xml:space="preserve"> ብቻ - ልጄ በኔ ምክንያት እስከ ዛሬ የተንገላታው አልበቃ ብሎ እኔ ኑሮዬን ስለ ጠላሁ ለኔ እንዲሻለኝ ብዬ አባቱ ቤት ደህና ተቀማጥሎ የሚያሳድገውን ልጄን ያለዳው ያለ ጥፋቱ እስከ ዛሬ ያንገላታሁት አልበቃ ብሎ፥ ጋሬ በዶዮ እዬበላ፥ የተደረተ ልብስ እዬለበሰ በገባ በወጣ ቁጥር እዬተረገመና እዬተደበደበ እስከዛሬ የኖረው እንደ ኑሮ ተቆጥሮ ይህን እንኩዋ ሊያጣነው! ከዚህ የባሰ ሊንገላታ ነው!» አለች አይኖችዋን ሞልቶ የነበረው እንባ ማገጃውን እንደ ሰበረ ሙላት ፊትዋን ዘቅዝቆ እያጥለቀለቀ</w:t>
      </w:r>
      <w:r w:rsidR="00A27B3F">
        <w:rPr>
          <w:rFonts w:ascii="Abyssinica SIL" w:hAnsi="Abyssinica SIL" w:cs="Abyssinica SIL"/>
        </w:rPr>
        <w:t>።</w:t>
      </w:r>
    </w:p>
    <w:p w:rsidR="006451DD" w:rsidRPr="00A27B3F" w:rsidRDefault="007A0412" w:rsidP="00320538">
      <w:pPr>
        <w:ind w:firstLine="720"/>
        <w:rPr>
          <w:rFonts w:ascii="Abyssinica SIL" w:hAnsi="Abyssinica SIL" w:cs="Abyssinica SIL"/>
        </w:rPr>
      </w:pPr>
      <w:r w:rsidRPr="00A27B3F">
        <w:rPr>
          <w:rFonts w:ascii="Abyssinica SIL" w:hAnsi="Abyssinica SIL" w:cs="Abyssinica SIL"/>
        </w:rPr>
        <w:t>«ተይ ልቅሶ አታብዢ ልቅሶ ደግ አደለም</w:t>
      </w:r>
      <w:r w:rsidR="00A27B3F">
        <w:rPr>
          <w:rFonts w:ascii="Abyssinica SIL" w:hAnsi="Abyssinica SIL" w:cs="Abyssinica SIL"/>
        </w:rPr>
        <w:t>።</w:t>
      </w:r>
      <w:r w:rsidRPr="00A27B3F">
        <w:rPr>
          <w:rFonts w:ascii="Abyssinica SIL" w:hAnsi="Abyssinica SIL" w:cs="Abyssinica SIL"/>
        </w:rPr>
        <w:t xml:space="preserve"> ወዲያውም - የተጎዳሽ አንቺ ነሽ እንጂ፣ እስከ ዛሬ ልጅሽ ምንም አልተጎዳ! ልወደፊቱም እግዜር ያውቅለታል» አሉ አዛዥ ቁጣው ምንም ያክል እንዳልረዳ ሲያዩ ለስለስ ባለ </w:t>
      </w:r>
      <w:r w:rsidR="006451DD" w:rsidRPr="00A27B3F">
        <w:rPr>
          <w:rFonts w:ascii="Abyssinica SIL" w:hAnsi="Abyssinica SIL" w:cs="Abyssinica SIL"/>
        </w:rPr>
        <w:t>አነጋገር «ተይ እግዜር አይወድም፥ በከንቱ ራስሽን አትውቀሺ! አንቺ ተጎዳሽ እንጂ እሱ ምንም አልጎደለበት» አሉ ደገሙና</w:t>
      </w:r>
      <w:r w:rsidR="00A27B3F">
        <w:rPr>
          <w:rFonts w:ascii="Abyssinica SIL" w:hAnsi="Abyssinica SIL" w:cs="Abyssinica SIL"/>
        </w:rPr>
        <w:t>።</w:t>
      </w:r>
      <w:r w:rsidR="006451DD" w:rsidRPr="00A27B3F">
        <w:rPr>
          <w:rFonts w:ascii="Abyssinica SIL" w:hAnsi="Abyssinica SIL" w:cs="Abyssinica SIL"/>
        </w:rPr>
        <w:t xml:space="preserve"> «እንዲህ እንደኛ የማያውቅ፣ ተከስተን ‹የሚበላውና የሚጠጣው በጥንቃቄ ተመርጦ እዬተሰናዳለት በስልጡን ሞግዚት የሚያድግ የጌታ ልጅ ነው› ይላል እንጂ ያንቺ ልጅ መሆኑን የሚያምን ማነው? ይልቅ ለሱ ብለሽ የተጎዳሽ አንቺ ነሽ</w:t>
      </w:r>
      <w:r w:rsidR="00A27B3F">
        <w:rPr>
          <w:rFonts w:ascii="Abyssinica SIL" w:hAnsi="Abyssinica SIL" w:cs="Abyssinica SIL"/>
        </w:rPr>
        <w:t>።</w:t>
      </w:r>
      <w:r w:rsidR="006451DD" w:rsidRPr="00A27B3F">
        <w:rPr>
          <w:rFonts w:ascii="Abyssinica SIL" w:hAnsi="Abyssinica SIL" w:cs="Abyssinica SIL"/>
        </w:rPr>
        <w:t xml:space="preserve"> ሁላችነን የምታሳዝኝን አንቺ ነሽ</w:t>
      </w:r>
      <w:r w:rsidR="00A27B3F">
        <w:rPr>
          <w:rFonts w:ascii="Abyssinica SIL" w:hAnsi="Abyssinica SIL" w:cs="Abyssinica SIL"/>
        </w:rPr>
        <w:t>።</w:t>
      </w:r>
      <w:r w:rsidR="006451DD" w:rsidRPr="00A27B3F">
        <w:rPr>
          <w:rFonts w:ascii="Abyssinica SIL" w:hAnsi="Abyssinica SIL" w:cs="Abyssinica SIL"/>
        </w:rPr>
        <w:t xml:space="preserve"> ከኒህ ክፉ ሴት በቀር በቤቱ ውስጥ ላንቺ የማያዝን የለም</w:t>
      </w:r>
      <w:r w:rsidR="00A27B3F">
        <w:rPr>
          <w:rFonts w:ascii="Abyssinica SIL" w:hAnsi="Abyssinica SIL" w:cs="Abyssinica SIL"/>
        </w:rPr>
        <w:t>።</w:t>
      </w:r>
      <w:r w:rsidR="006451DD" w:rsidRPr="00A27B3F">
        <w:rPr>
          <w:rFonts w:ascii="Abyssinica SIL" w:hAnsi="Abyssinica SIL" w:cs="Abyssinica SIL"/>
        </w:rPr>
        <w:t xml:space="preserve"> ‹ተቸግሮ የገባን ሎሌ አስቸግሮ መግዛት ይሻላል› እንደሚሉት ተረት፣ ተቸግረሽ አገኙሽና ‹ያታባትዋ ትሄዳለች› ብለው አስቸገሩሽ! ይህ ነው ሁላችነን የሚያሳዝነን</w:t>
      </w:r>
      <w:r w:rsidR="00A27B3F">
        <w:rPr>
          <w:rFonts w:ascii="Abyssinica SIL" w:hAnsi="Abyssinica SIL" w:cs="Abyssinica SIL"/>
        </w:rPr>
        <w:t>።</w:t>
      </w:r>
      <w:r w:rsidR="006451DD" w:rsidRPr="00A27B3F">
        <w:rPr>
          <w:rFonts w:ascii="Abyssinica SIL" w:hAnsi="Abyssinica SIL" w:cs="Abyssinica SIL"/>
        </w:rPr>
        <w:t>»</w:t>
      </w:r>
    </w:p>
    <w:p w:rsidR="006451DD" w:rsidRPr="00A27B3F" w:rsidRDefault="006451DD" w:rsidP="00320538">
      <w:pPr>
        <w:ind w:firstLine="720"/>
        <w:rPr>
          <w:rFonts w:ascii="Abyssinica SIL" w:hAnsi="Abyssinica SIL" w:cs="Abyssinica SIL"/>
        </w:rPr>
      </w:pPr>
      <w:r w:rsidRPr="00A27B3F">
        <w:rPr>
          <w:rFonts w:ascii="Abyssinica SIL" w:hAnsi="Abyssinica SIL" w:cs="Abyssinica SIL"/>
        </w:rPr>
        <w:lastRenderedPageBreak/>
        <w:t>«እኔስ መቸም - ‹ይሻለኛል› ብዬ የመረጥሁት ነው፥ ግዴለም</w:t>
      </w:r>
      <w:r w:rsidR="00A27B3F">
        <w:rPr>
          <w:rFonts w:ascii="Abyssinica SIL" w:hAnsi="Abyssinica SIL" w:cs="Abyssinica SIL"/>
        </w:rPr>
        <w:t>።</w:t>
      </w:r>
      <w:r w:rsidRPr="00A27B3F">
        <w:rPr>
          <w:rFonts w:ascii="Abyssinica SIL" w:hAnsi="Abyssinica SIL" w:cs="Abyssinica SIL"/>
        </w:rPr>
        <w:t xml:space="preserve"> አለች ደመቀች፥ አንገትዋን ደፍታ በግር አውራ ጣትዋ መሬት እዬቆረቆረች</w:t>
      </w:r>
      <w:r w:rsidR="00A27B3F">
        <w:rPr>
          <w:rFonts w:ascii="Abyssinica SIL" w:hAnsi="Abyssinica SIL" w:cs="Abyssinica SIL"/>
        </w:rPr>
        <w:t>።</w:t>
      </w:r>
      <w:r w:rsidRPr="00A27B3F">
        <w:rPr>
          <w:rFonts w:ascii="Abyssinica SIL" w:hAnsi="Abyssinica SIL" w:cs="Abyssinica SIL"/>
        </w:rPr>
        <w:t xml:space="preserve"> ከዚያ ሁሉቱም ዝም ብለው በዬበኩላቸው ሲያስቡ ቆዩና፣</w:t>
      </w:r>
    </w:p>
    <w:p w:rsidR="006451DD" w:rsidRPr="00A27B3F" w:rsidRDefault="006451DD" w:rsidP="00320538">
      <w:pPr>
        <w:ind w:firstLine="720"/>
        <w:rPr>
          <w:rFonts w:ascii="Abyssinica SIL" w:hAnsi="Abyssinica SIL" w:cs="Abyssinica SIL"/>
        </w:rPr>
      </w:pPr>
      <w:r w:rsidRPr="00A27B3F">
        <w:rPr>
          <w:rFonts w:ascii="Abyssinica SIL" w:hAnsi="Abyssinica SIL" w:cs="Abyssinica SIL"/>
        </w:rPr>
        <w:t>«ጌቶችኮ ተከስተን በጣም ይወዱታል፣ እንደ ልጃቸው ነው የሚያዩት ደመቁ!» አሉ አዛዥ</w:t>
      </w:r>
      <w:r w:rsidR="00A27B3F">
        <w:rPr>
          <w:rFonts w:ascii="Abyssinica SIL" w:hAnsi="Abyssinica SIL" w:cs="Abyssinica SIL"/>
        </w:rPr>
        <w:t>።</w:t>
      </w:r>
    </w:p>
    <w:p w:rsidR="006451DD" w:rsidRPr="00A27B3F" w:rsidRDefault="006451DD" w:rsidP="00320538">
      <w:pPr>
        <w:ind w:firstLine="720"/>
        <w:rPr>
          <w:rFonts w:ascii="Abyssinica SIL" w:hAnsi="Abyssinica SIL" w:cs="Abyssinica SIL"/>
        </w:rPr>
      </w:pPr>
      <w:r w:rsidRPr="00A27B3F">
        <w:rPr>
          <w:rFonts w:ascii="Abyssinica SIL" w:hAnsi="Abyssinica SIL" w:cs="Abyssinica SIL"/>
        </w:rPr>
        <w:t>«እንደሱ ይህን ቤት መልቀቅ የማልወድበት ምክንያት ይህ አደል አባባ? ያው እስዎ እንደሚያውቁት፥ ገና ትንሽ ልጅ ሳለ እንኩዋ እያቀፉ ሲያጎርሱት ንፍጡንም ሆነ ለሀጩን በገዛ መሀረባቸው ሲጠርጉለት ሲያንቀባሩት ለማያውቅ ሰው የወለዱት ልጅ እንጂ ያሽከራቸው ልጅ ይመስለዋል?»</w:t>
      </w:r>
    </w:p>
    <w:p w:rsidR="006451DD" w:rsidRPr="00A27B3F" w:rsidRDefault="006451DD" w:rsidP="00320538">
      <w:pPr>
        <w:ind w:firstLine="720"/>
        <w:rPr>
          <w:rFonts w:ascii="Abyssinica SIL" w:hAnsi="Abyssinica SIL" w:cs="Abyssinica SIL"/>
        </w:rPr>
      </w:pPr>
      <w:r w:rsidRPr="00A27B3F">
        <w:rPr>
          <w:rFonts w:ascii="Abyssinica SIL" w:hAnsi="Abyssinica SIL" w:cs="Abyssinica SIL"/>
        </w:rPr>
        <w:t>«አዎ በጣም፥ ነው የሚወዱት</w:t>
      </w:r>
      <w:r w:rsidR="00A27B3F">
        <w:rPr>
          <w:rFonts w:ascii="Abyssinica SIL" w:hAnsi="Abyssinica SIL" w:cs="Abyssinica SIL"/>
        </w:rPr>
        <w:t>።</w:t>
      </w:r>
      <w:r w:rsidRPr="00A27B3F">
        <w:rPr>
          <w:rFonts w:ascii="Abyssinica SIL" w:hAnsi="Abyssinica SIL" w:cs="Abyssinica SIL"/>
        </w:rPr>
        <w:t xml:space="preserve"> ታዲያ አሁን ይህን ያነሳሁት አንድ አሳብ በራሴ ውስጥ ብልጭ ብሎብኝ ነው</w:t>
      </w:r>
      <w:r w:rsidR="00A27B3F">
        <w:rPr>
          <w:rFonts w:ascii="Abyssinica SIL" w:hAnsi="Abyssinica SIL" w:cs="Abyssinica SIL"/>
        </w:rPr>
        <w:t>።</w:t>
      </w:r>
      <w:r w:rsidRPr="00A27B3F">
        <w:rPr>
          <w:rFonts w:ascii="Abyssinica SIL" w:hAnsi="Abyssinica SIL" w:cs="Abyssinica SIL"/>
        </w:rPr>
        <w:t>»</w:t>
      </w:r>
    </w:p>
    <w:p w:rsidR="006451DD" w:rsidRPr="00A27B3F" w:rsidRDefault="006451DD" w:rsidP="00320538">
      <w:pPr>
        <w:ind w:firstLine="720"/>
        <w:rPr>
          <w:rFonts w:ascii="Abyssinica SIL" w:hAnsi="Abyssinica SIL" w:cs="Abyssinica SIL"/>
        </w:rPr>
      </w:pPr>
      <w:r w:rsidRPr="00A27B3F">
        <w:rPr>
          <w:rFonts w:ascii="Abyssinica SIL" w:hAnsi="Abyssinica SIL" w:cs="Abyssinica SIL"/>
        </w:rPr>
        <w:t>«ምን?»</w:t>
      </w:r>
    </w:p>
    <w:p w:rsidR="006451DD" w:rsidRPr="00A27B3F" w:rsidRDefault="006451DD" w:rsidP="00320538">
      <w:pPr>
        <w:ind w:firstLine="720"/>
        <w:rPr>
          <w:rFonts w:ascii="Abyssinica SIL" w:hAnsi="Abyssinica SIL" w:cs="Abyssinica SIL"/>
        </w:rPr>
      </w:pPr>
      <w:r w:rsidRPr="00A27B3F">
        <w:rPr>
          <w:rFonts w:ascii="Abyssinica SIL" w:hAnsi="Abyssinica SIL" w:cs="Abyssinica SIL"/>
        </w:rPr>
        <w:t>«ለምን እፈረንጅ ትምህርት ቤት አዳሪ አድርገው እንዲያስገቡልሽ አትለምኛቸው?»</w:t>
      </w:r>
    </w:p>
    <w:p w:rsidR="006451DD" w:rsidRPr="00A27B3F" w:rsidRDefault="006451DD" w:rsidP="00320538">
      <w:pPr>
        <w:ind w:firstLine="720"/>
        <w:rPr>
          <w:rFonts w:ascii="Abyssinica SIL" w:hAnsi="Abyssinica SIL" w:cs="Abyssinica SIL"/>
        </w:rPr>
      </w:pPr>
      <w:r w:rsidRPr="00A27B3F">
        <w:rPr>
          <w:rFonts w:ascii="Abyssinica SIL" w:hAnsi="Abyssinica SIL" w:cs="Abyssinica SIL"/>
        </w:rPr>
        <w:t>«ዋጋው በጣም ውድ ነው አሉ፤ እኔት አድርገው ያስገቡልኛል?»</w:t>
      </w:r>
    </w:p>
    <w:p w:rsidR="006451DD" w:rsidRPr="00A27B3F" w:rsidRDefault="006451DD" w:rsidP="00320538">
      <w:pPr>
        <w:ind w:firstLine="720"/>
        <w:rPr>
          <w:rFonts w:ascii="Abyssinica SIL" w:hAnsi="Abyssinica SIL" w:cs="Abyssinica SIL"/>
        </w:rPr>
      </w:pPr>
      <w:r w:rsidRPr="00A27B3F">
        <w:rPr>
          <w:rFonts w:ascii="Abyssinica SIL" w:hAnsi="Abyssinica SIL" w:cs="Abyssinica SIL"/>
        </w:rPr>
        <w:t>«እዚያ ጥበብ ምንስቴር ‹እዝቤክተር ነው? ዲኔክተር› የሚባል የታቸውን ልጅ ያገባ ሰው አለ፤ ምንስቴሩም ወዳጃቸው ንወ</w:t>
      </w:r>
      <w:r w:rsidR="00A27B3F">
        <w:rPr>
          <w:rFonts w:ascii="Abyssinica SIL" w:hAnsi="Abyssinica SIL" w:cs="Abyssinica SIL"/>
        </w:rPr>
        <w:t>።</w:t>
      </w:r>
      <w:r w:rsidRPr="00A27B3F">
        <w:rPr>
          <w:rFonts w:ascii="Abyssinica SIL" w:hAnsi="Abyssinica SIL" w:cs="Abyssinica SIL"/>
        </w:rPr>
        <w:t xml:space="preserve"> ለነሱ ‹አደራ› ብለው ቢነግሩዋቸው ያለዋጋ ያስገቡልሽ ይሆናል፤ ምን ይታወቃል?»</w:t>
      </w:r>
    </w:p>
    <w:p w:rsidR="006451DD" w:rsidRPr="00A27B3F" w:rsidRDefault="00CC75DF" w:rsidP="00320538">
      <w:pPr>
        <w:ind w:firstLine="720"/>
        <w:rPr>
          <w:rFonts w:ascii="Abyssinica SIL" w:hAnsi="Abyssinica SIL" w:cs="Abyssinica SIL"/>
        </w:rPr>
      </w:pPr>
      <w:r w:rsidRPr="00A27B3F">
        <w:rPr>
          <w:rFonts w:ascii="Abyssinica SIL" w:hAnsi="Abyssinica SIL" w:cs="Abyssinica SIL"/>
        </w:rPr>
        <w:t>«አይ - ይህንማ ቢያደርጉልኝ እድሜዬን ሙሉ ባሪያ ሆኘ ያለ ደመወዝ በተገዛሁላቸው!»</w:t>
      </w:r>
    </w:p>
    <w:p w:rsidR="00CC75DF" w:rsidRPr="00A27B3F" w:rsidRDefault="00CC75DF" w:rsidP="00320538">
      <w:pPr>
        <w:ind w:firstLine="720"/>
        <w:rPr>
          <w:rFonts w:ascii="Abyssinica SIL" w:hAnsi="Abyssinica SIL" w:cs="Abyssinica SIL"/>
        </w:rPr>
      </w:pPr>
      <w:r w:rsidRPr="00A27B3F">
        <w:rPr>
          <w:rFonts w:ascii="Abyssinica SIL" w:hAnsi="Abyssinica SIL" w:cs="Abyssinica SIL"/>
        </w:rPr>
        <w:t>«ያደርጉልሻል፤ በግራቸው ወድቀች ለምኛቸው</w:t>
      </w:r>
      <w:r w:rsidR="00A27B3F">
        <w:rPr>
          <w:rFonts w:ascii="Abyssinica SIL" w:hAnsi="Abyssinica SIL" w:cs="Abyssinica SIL"/>
        </w:rPr>
        <w:t>።</w:t>
      </w:r>
      <w:r w:rsidRPr="00A27B3F">
        <w:rPr>
          <w:rFonts w:ascii="Abyssinica SIL" w:hAnsi="Abyssinica SIL" w:cs="Abyssinica SIL"/>
        </w:rPr>
        <w:t>»</w:t>
      </w:r>
    </w:p>
    <w:p w:rsidR="00CC75DF" w:rsidRPr="00A27B3F" w:rsidRDefault="00CC75DF" w:rsidP="00320538">
      <w:pPr>
        <w:ind w:firstLine="720"/>
        <w:rPr>
          <w:rFonts w:ascii="Abyssinica SIL" w:hAnsi="Abyssinica SIL" w:cs="Abyssinica SIL"/>
        </w:rPr>
      </w:pPr>
      <w:r w:rsidRPr="00A27B3F">
        <w:rPr>
          <w:rFonts w:ascii="Abyssinica SIL" w:hAnsi="Abyssinica SIL" w:cs="Abyssinica SIL"/>
        </w:rPr>
        <w:t>«ደግሞ እመይቴ ‹ሄዳ አሳበቀች› ይሉኝ ይሆናላ! እንዲያውም ባልዋልሁበት ‹አሳባቂ› የሚሉ ስም አውጥተውልኛል!»</w:t>
      </w:r>
    </w:p>
    <w:p w:rsidR="00CC75DF" w:rsidRPr="00A27B3F" w:rsidRDefault="00CC75DF" w:rsidP="00320538">
      <w:pPr>
        <w:ind w:firstLine="720"/>
        <w:rPr>
          <w:rFonts w:ascii="Abyssinica SIL" w:hAnsi="Abyssinica SIL" w:cs="Abyssinica SIL"/>
        </w:rPr>
      </w:pPr>
      <w:r w:rsidRPr="00A27B3F">
        <w:rPr>
          <w:rFonts w:ascii="Abyssinica SIL" w:hAnsi="Abyssinica SIL" w:cs="Abyssinica SIL"/>
        </w:rPr>
        <w:t>«ልጅሽን ከቤቴ አውጭልኝ አሉኝ ብለሽ ብትናገሪ፤ እንዲያው በደፈናው ‹ልጄን ተማሪ ቤት ያሰቡልኝ› ብለሽ ነው የምትለምኛቸው»</w:t>
      </w:r>
    </w:p>
    <w:p w:rsidR="00CC75DF" w:rsidRPr="00A27B3F" w:rsidRDefault="00CC75DF" w:rsidP="00320538">
      <w:pPr>
        <w:ind w:firstLine="720"/>
        <w:rPr>
          <w:rFonts w:ascii="Abyssinica SIL" w:hAnsi="Abyssinica SIL" w:cs="Abyssinica SIL"/>
        </w:rPr>
      </w:pPr>
      <w:r w:rsidRPr="00A27B3F">
        <w:rPr>
          <w:rFonts w:ascii="Abyssinica SIL" w:hAnsi="Abyssinica SIL" w:cs="Abyssinica SIL"/>
        </w:rPr>
        <w:t>«አይዞሽ አትፍሪ ጌቶች ደግ ናቸው</w:t>
      </w:r>
      <w:r w:rsidR="00A27B3F">
        <w:rPr>
          <w:rFonts w:ascii="Abyssinica SIL" w:hAnsi="Abyssinica SIL" w:cs="Abyssinica SIL"/>
        </w:rPr>
        <w:t>።</w:t>
      </w:r>
      <w:r w:rsidRPr="00A27B3F">
        <w:rPr>
          <w:rFonts w:ascii="Abyssinica SIL" w:hAnsi="Abyssinica SIL" w:cs="Abyssinica SIL"/>
        </w:rPr>
        <w:t xml:space="preserve"> እኔ እንኩዋ ብነግርልሽ ግዴለሽም ነበር፤ ብቻ ነገሩ አንቺ እንደምትነግሪያቸው አይከብዳቸውም ብዬ ነው</w:t>
      </w:r>
      <w:r w:rsidR="00A27B3F">
        <w:rPr>
          <w:rFonts w:ascii="Abyssinica SIL" w:hAnsi="Abyssinica SIL" w:cs="Abyssinica SIL"/>
        </w:rPr>
        <w:t>።</w:t>
      </w:r>
      <w:r w:rsidRPr="00A27B3F">
        <w:rPr>
          <w:rFonts w:ascii="Abyssinica SIL" w:hAnsi="Abyssinica SIL" w:cs="Abyssinica SIL"/>
        </w:rPr>
        <w:t xml:space="preserve"> አዬሽ? ለማንም ቢሆን፥ ባለጉዳዩን ከመግፋት የባለጉዳዩን መላክተኛ መግፋት አይከብደውም!»</w:t>
      </w:r>
    </w:p>
    <w:p w:rsidR="00CC75DF" w:rsidRPr="00A27B3F" w:rsidRDefault="00CC75DF" w:rsidP="00320538">
      <w:pPr>
        <w:ind w:firstLine="720"/>
        <w:rPr>
          <w:rFonts w:ascii="Abyssinica SIL" w:hAnsi="Abyssinica SIL" w:cs="Abyssinica SIL"/>
        </w:rPr>
      </w:pPr>
      <w:r w:rsidRPr="00A27B3F">
        <w:rPr>
          <w:rFonts w:ascii="Abyssinica SIL" w:hAnsi="Abyssinica SIL" w:cs="Abyssinica SIL"/>
        </w:rPr>
        <w:t>«መቸ ልንገራቸው?»</w:t>
      </w:r>
    </w:p>
    <w:p w:rsidR="00CC75DF" w:rsidRPr="00A27B3F" w:rsidRDefault="00CC75DF" w:rsidP="00320538">
      <w:pPr>
        <w:ind w:firstLine="720"/>
        <w:rPr>
          <w:rFonts w:ascii="Abyssinica SIL" w:hAnsi="Abyssinica SIL" w:cs="Abyssinica SIL"/>
        </w:rPr>
      </w:pPr>
      <w:r w:rsidRPr="00A27B3F">
        <w:rPr>
          <w:rFonts w:ascii="Abyssinica SIL" w:hAnsi="Abyssinica SIL" w:cs="Abyssinica SIL"/>
        </w:rPr>
        <w:t>«ዛሬ ንገሪያቸው፤ ከሄዱበት ሲመለሱ ለብቻ ተቀብለው እንዲያነጋግሩሽ እኔ ነግሬ እጠራሻለሁ</w:t>
      </w:r>
      <w:r w:rsidR="00A27B3F">
        <w:rPr>
          <w:rFonts w:ascii="Abyssinica SIL" w:hAnsi="Abyssinica SIL" w:cs="Abyssinica SIL"/>
        </w:rPr>
        <w:t>።</w:t>
      </w:r>
      <w:r w:rsidRPr="00A27B3F">
        <w:rPr>
          <w:rFonts w:ascii="Abyssinica SIL" w:hAnsi="Abyssinica SIL" w:cs="Abyssinica SIL"/>
        </w:rPr>
        <w:t>»</w:t>
      </w:r>
    </w:p>
    <w:p w:rsidR="00CC75DF" w:rsidRPr="00A27B3F" w:rsidRDefault="00CC75DF" w:rsidP="00320538">
      <w:pPr>
        <w:ind w:firstLine="720"/>
        <w:rPr>
          <w:rFonts w:ascii="Abyssinica SIL" w:hAnsi="Abyssinica SIL" w:cs="Abyssinica SIL"/>
        </w:rPr>
      </w:pPr>
      <w:r w:rsidRPr="00A27B3F">
        <w:rPr>
          <w:rFonts w:ascii="Abyssinica SIL" w:hAnsi="Abyssinica SIL" w:cs="Abyssinica SIL"/>
        </w:rPr>
        <w:t>«እሽ አባባ እንዲያው - እንጃ! እግዚአብሄር እስዎን ባይሰጠኝ ምን ይውጠኝ ኖሮዋል?»</w:t>
      </w:r>
    </w:p>
    <w:p w:rsidR="00CC75DF" w:rsidRPr="00A27B3F" w:rsidRDefault="00CC75DF" w:rsidP="00320538">
      <w:pPr>
        <w:ind w:firstLine="720"/>
        <w:rPr>
          <w:rFonts w:ascii="Abyssinica SIL" w:hAnsi="Abyssinica SIL" w:cs="Abyssinica SIL"/>
        </w:rPr>
      </w:pPr>
      <w:r w:rsidRPr="00A27B3F">
        <w:rPr>
          <w:rFonts w:ascii="Abyssinica SIL" w:hAnsi="Abyssinica SIL" w:cs="Abyssinica SIL"/>
        </w:rPr>
        <w:t>ደጃዝማች ከዋሉበት ተመልሰው ትንሽ እንዳረፉ፥ አዛዥ ተካልኝ ተስፋ እንደ ሰጡዋት ነግረውላት ተጠራች</w:t>
      </w:r>
      <w:r w:rsidR="00A27B3F">
        <w:rPr>
          <w:rFonts w:ascii="Abyssinica SIL" w:hAnsi="Abyssinica SIL" w:cs="Abyssinica SIL"/>
        </w:rPr>
        <w:t>።</w:t>
      </w:r>
      <w:r w:rsidRPr="00A27B3F">
        <w:rPr>
          <w:rFonts w:ascii="Abyssinica SIL" w:hAnsi="Abyssinica SIL" w:cs="Abyssinica SIL"/>
        </w:rPr>
        <w:t xml:space="preserve"> ደመቀች እጅ ነስታ ቀና ስትል ደጃዝማችን እንደ ተቆጡ አይኖቻቸውን ፍጥጥ አድርገው ሲመለከቱዋት አይታ ፈራችና፣ የምትናገረው በቃልዋ ስታጠናው የቆየችው ነገር ጠፋት</w:t>
      </w:r>
      <w:r w:rsidR="00A27B3F">
        <w:rPr>
          <w:rFonts w:ascii="Abyssinica SIL" w:hAnsi="Abyssinica SIL" w:cs="Abyssinica SIL"/>
        </w:rPr>
        <w:t>።</w:t>
      </w:r>
      <w:r w:rsidRPr="00A27B3F">
        <w:rPr>
          <w:rFonts w:ascii="Abyssinica SIL" w:hAnsi="Abyssinica SIL" w:cs="Abyssinica SIL"/>
        </w:rPr>
        <w:t xml:space="preserve"> አዛዥ እንደ ነገሩዋት እያለቀሰች እግራቸው ላይ መውደቁን እንኩዋ ረሳችው! በሁዋላ የተበታተነ አሳብዋን እንደ ምንም ብላ ከዚያም ከዚያም </w:t>
      </w:r>
      <w:r w:rsidRPr="00A27B3F">
        <w:rPr>
          <w:rFonts w:ascii="Abyssinica SIL" w:hAnsi="Abyssinica SIL" w:cs="Abyssinica SIL"/>
        </w:rPr>
        <w:lastRenderedPageBreak/>
        <w:t>አጠረቃቅማ አንገትዋን እንደ ደፋች ባልተያያዙ ቃልቾ እዬተደናቀፈች በረዢሙ ስትናገር ዝም ብለው ሲሰሙ ቆይተው፥</w:t>
      </w:r>
    </w:p>
    <w:p w:rsidR="00CC75DF" w:rsidRPr="00A27B3F" w:rsidRDefault="00CC75DF" w:rsidP="00320538">
      <w:pPr>
        <w:ind w:firstLine="720"/>
        <w:rPr>
          <w:rFonts w:ascii="Abyssinica SIL" w:hAnsi="Abyssinica SIL" w:cs="Abyssinica SIL"/>
        </w:rPr>
      </w:pPr>
      <w:r w:rsidRPr="00A27B3F">
        <w:rPr>
          <w:rFonts w:ascii="Abyssinica SIL" w:hAnsi="Abyssinica SIL" w:cs="Abyssinica SIL"/>
        </w:rPr>
        <w:t>«እኮ፥ ባጭሩ ተከስተን ትምህርት ቤት እንዳስገባልሽ ነው የምትፈልጊው አደለም?» አሉ ደጃዝማች ፍራትዋን ሲያዩ አሳዘነቻቸውና ፈገግ ብለው</w:t>
      </w:r>
      <w:r w:rsidR="00A27B3F">
        <w:rPr>
          <w:rFonts w:ascii="Abyssinica SIL" w:hAnsi="Abyssinica SIL" w:cs="Abyssinica SIL"/>
        </w:rPr>
        <w:t>።</w:t>
      </w:r>
    </w:p>
    <w:p w:rsidR="00CC75DF" w:rsidRPr="00A27B3F" w:rsidRDefault="00CC75DF" w:rsidP="00320538">
      <w:pPr>
        <w:ind w:firstLine="720"/>
        <w:rPr>
          <w:rFonts w:ascii="Abyssinica SIL" w:hAnsi="Abyssinica SIL" w:cs="Abyssinica SIL"/>
        </w:rPr>
      </w:pPr>
      <w:r w:rsidRPr="00A27B3F">
        <w:rPr>
          <w:rFonts w:ascii="Abyssinica SIL" w:hAnsi="Abyssinica SIL" w:cs="Abyssinica SIL"/>
        </w:rPr>
        <w:t>«አዎን ጌቶች!» አለች አንገትዋን እንደ ደፋች</w:t>
      </w:r>
      <w:r w:rsidR="00A27B3F">
        <w:rPr>
          <w:rFonts w:ascii="Abyssinica SIL" w:hAnsi="Abyssinica SIL" w:cs="Abyssinica SIL"/>
        </w:rPr>
        <w:t>።</w:t>
      </w:r>
    </w:p>
    <w:p w:rsidR="00CC75DF" w:rsidRPr="00A27B3F" w:rsidRDefault="00CC75DF" w:rsidP="00320538">
      <w:pPr>
        <w:ind w:firstLine="720"/>
        <w:rPr>
          <w:rFonts w:ascii="Abyssinica SIL" w:hAnsi="Abyssinica SIL" w:cs="Abyssinica SIL"/>
        </w:rPr>
      </w:pPr>
      <w:r w:rsidRPr="00A27B3F">
        <w:rPr>
          <w:rFonts w:ascii="Abyssinica SIL" w:hAnsi="Abyssinica SIL" w:cs="Abyssinica SIL"/>
        </w:rPr>
        <w:t>«ባዳሪነት ለማስገባት የሚያስከፍሉት በጣም ብዙ መሆኑን አታውቂም?»</w:t>
      </w:r>
    </w:p>
    <w:p w:rsidR="00CC75DF" w:rsidRPr="00A27B3F" w:rsidRDefault="00CC75DF" w:rsidP="00320538">
      <w:pPr>
        <w:ind w:firstLine="720"/>
        <w:rPr>
          <w:rFonts w:ascii="Abyssinica SIL" w:hAnsi="Abyssinica SIL" w:cs="Abyssinica SIL"/>
        </w:rPr>
      </w:pPr>
      <w:r w:rsidRPr="00A27B3F">
        <w:rPr>
          <w:rFonts w:ascii="Abyssinica SIL" w:hAnsi="Abyssinica SIL" w:cs="Abyssinica SIL"/>
        </w:rPr>
        <w:t>«ጌቶች እንዲፍሉኮ አይደለም ለምንስቴሩ እንዲነግሩልኝ ነው</w:t>
      </w:r>
      <w:r w:rsidR="00A27B3F">
        <w:rPr>
          <w:rFonts w:ascii="Abyssinica SIL" w:hAnsi="Abyssinica SIL" w:cs="Abyssinica SIL"/>
        </w:rPr>
        <w:t>።</w:t>
      </w:r>
      <w:r w:rsidRPr="00A27B3F">
        <w:rPr>
          <w:rFonts w:ascii="Abyssinica SIL" w:hAnsi="Abyssinica SIL" w:cs="Abyssinica SIL"/>
        </w:rPr>
        <w:t>»</w:t>
      </w:r>
    </w:p>
    <w:p w:rsidR="00CC75DF" w:rsidRPr="00A27B3F" w:rsidRDefault="00CC75DF" w:rsidP="00320538">
      <w:pPr>
        <w:ind w:firstLine="720"/>
        <w:rPr>
          <w:rFonts w:ascii="Abyssinica SIL" w:hAnsi="Abyssinica SIL" w:cs="Abyssinica SIL"/>
        </w:rPr>
      </w:pPr>
      <w:r w:rsidRPr="00A27B3F">
        <w:rPr>
          <w:rFonts w:ascii="Abyssinica SIL" w:hAnsi="Abyssinica SIL" w:cs="Abyssinica SIL"/>
        </w:rPr>
        <w:t>«እ - ለዚያውም ቢሆን ለሚኒስትሩ ከኔ ይልቅ አንቺ ብትነግሪው ይሻላል</w:t>
      </w:r>
      <w:r w:rsidR="00A27B3F">
        <w:rPr>
          <w:rFonts w:ascii="Abyssinica SIL" w:hAnsi="Abyssinica SIL" w:cs="Abyssinica SIL"/>
        </w:rPr>
        <w:t>።</w:t>
      </w:r>
      <w:r w:rsidRPr="00A27B3F">
        <w:rPr>
          <w:rFonts w:ascii="Abyssinica SIL" w:hAnsi="Abyssinica SIL" w:cs="Abyssinica SIL"/>
        </w:rPr>
        <w:t xml:space="preserve"> እኔ ሄጄ ብለምንሽ ከብዶኝ አይደለም፣ አያደርግልሽም ብዬ ነው</w:t>
      </w:r>
      <w:r w:rsidR="00A27B3F">
        <w:rPr>
          <w:rFonts w:ascii="Abyssinica SIL" w:hAnsi="Abyssinica SIL" w:cs="Abyssinica SIL"/>
        </w:rPr>
        <w:t>።</w:t>
      </w:r>
      <w:r w:rsidRPr="00A27B3F">
        <w:rPr>
          <w:rFonts w:ascii="Abyssinica SIL" w:hAnsi="Abyssinica SIL" w:cs="Abyssinica SIL"/>
        </w:rPr>
        <w:t xml:space="preserve"> እኔ ስነግረው ልጅ ዘመዴ ይመስለውና ‹ለምን ከፍለህ አታስተምርም?› ይለኛል</w:t>
      </w:r>
      <w:r w:rsidR="00A27B3F">
        <w:rPr>
          <w:rFonts w:ascii="Abyssinica SIL" w:hAnsi="Abyssinica SIL" w:cs="Abyssinica SIL"/>
        </w:rPr>
        <w:t>።</w:t>
      </w:r>
      <w:r w:rsidRPr="00A27B3F">
        <w:rPr>
          <w:rFonts w:ascii="Abyssinica SIL" w:hAnsi="Abyssinica SIL" w:cs="Abyssinica SIL"/>
        </w:rPr>
        <w:t xml:space="preserve"> አንቺ ግን </w:t>
      </w:r>
      <w:r w:rsidR="00E42CA1" w:rsidRPr="00A27B3F">
        <w:rPr>
          <w:rFonts w:ascii="Abyssinica SIL" w:hAnsi="Abyssinica SIL" w:cs="Abyssinica SIL"/>
        </w:rPr>
        <w:t>ድህነትሽን ገልሰሽ ብትለምኝው እግዚአብሄር ከረዳሽ የድሆችን ልጆች እያስመሰከሩ ስለሚቀበሉ ያንቺን ልጅም ይቀበልሽ ይሆናል</w:t>
      </w:r>
      <w:r w:rsidR="00A27B3F">
        <w:rPr>
          <w:rFonts w:ascii="Abyssinica SIL" w:hAnsi="Abyssinica SIL" w:cs="Abyssinica SIL"/>
        </w:rPr>
        <w:t>።</w:t>
      </w:r>
      <w:r w:rsidR="00E42CA1" w:rsidRPr="00A27B3F">
        <w:rPr>
          <w:rFonts w:ascii="Abyssinica SIL" w:hAnsi="Abyssinica SIL" w:cs="Abyssinica SIL"/>
        </w:rPr>
        <w:t xml:space="preserve"> ‹ድህነትሽን አስመክሪ› የተባልሽ እንደሆነ እኔ ምስክር እሆንሻለሁ</w:t>
      </w:r>
      <w:r w:rsidR="00A27B3F">
        <w:rPr>
          <w:rFonts w:ascii="Abyssinica SIL" w:hAnsi="Abyssinica SIL" w:cs="Abyssinica SIL"/>
        </w:rPr>
        <w:t>።</w:t>
      </w:r>
      <w:r w:rsidR="00E42CA1" w:rsidRPr="00A27B3F">
        <w:rPr>
          <w:rFonts w:ascii="Abyssinica SIL" w:hAnsi="Abyssinica SIL" w:cs="Abyssinica SIL"/>
        </w:rPr>
        <w:t xml:space="preserve"> እንዲያውም እኔ የምመክርሽ ሌላ ሰው እንኩዋ ‹ልንገርልሽ› ቢልሽ ‹እሺ› እንዳትይ ነው</w:t>
      </w:r>
      <w:r w:rsidR="00A27B3F">
        <w:rPr>
          <w:rFonts w:ascii="Abyssinica SIL" w:hAnsi="Abyssinica SIL" w:cs="Abyssinica SIL"/>
        </w:rPr>
        <w:t>።</w:t>
      </w:r>
      <w:r w:rsidR="00E42CA1" w:rsidRPr="00A27B3F">
        <w:rPr>
          <w:rFonts w:ascii="Abyssinica SIL" w:hAnsi="Abyssinica SIL" w:cs="Abyssinica SIL"/>
        </w:rPr>
        <w:t xml:space="preserve"> አንቺ ራስሽ ሄደሽ የነገርሽ እንደ ሆነ ነው ‹እሺ› የሚልሽ</w:t>
      </w:r>
      <w:r w:rsidR="00A27B3F">
        <w:rPr>
          <w:rFonts w:ascii="Abyssinica SIL" w:hAnsi="Abyssinica SIL" w:cs="Abyssinica SIL"/>
        </w:rPr>
        <w:t>።</w:t>
      </w:r>
      <w:r w:rsidR="00E42CA1" w:rsidRPr="00A27B3F">
        <w:rPr>
          <w:rFonts w:ascii="Abyssinica SIL" w:hAnsi="Abyssinica SIL" w:cs="Abyssinica SIL"/>
        </w:rPr>
        <w:t xml:space="preserve"> ግዴለሽም የኔን ምክር ስሚ</w:t>
      </w:r>
      <w:r w:rsidR="00A27B3F">
        <w:rPr>
          <w:rFonts w:ascii="Abyssinica SIL" w:hAnsi="Abyssinica SIL" w:cs="Abyssinica SIL"/>
        </w:rPr>
        <w:t>።</w:t>
      </w:r>
      <w:r w:rsidR="00E42CA1" w:rsidRPr="00A27B3F">
        <w:rPr>
          <w:rFonts w:ascii="Abyssinica SIL" w:hAnsi="Abyssinica SIL" w:cs="Abyssinica SIL"/>
        </w:rPr>
        <w:t>»</w:t>
      </w:r>
    </w:p>
    <w:p w:rsidR="00E42CA1" w:rsidRPr="00A27B3F" w:rsidRDefault="00E42CA1" w:rsidP="00320538">
      <w:pPr>
        <w:ind w:firstLine="720"/>
        <w:rPr>
          <w:rFonts w:ascii="Abyssinica SIL" w:hAnsi="Abyssinica SIL" w:cs="Abyssinica SIL"/>
        </w:rPr>
      </w:pPr>
      <w:r w:rsidRPr="00A27B3F">
        <w:rPr>
          <w:rFonts w:ascii="Abyssinica SIL" w:hAnsi="Abyssinica SIL" w:cs="Abyssinica SIL"/>
        </w:rPr>
        <w:t>«እኔ - የት አገኛቸዋለሁ?» አለች፥ በተሰበረ ድምጽ ልቅሶ መጣባትና</w:t>
      </w:r>
      <w:r w:rsidR="00A27B3F">
        <w:rPr>
          <w:rFonts w:ascii="Abyssinica SIL" w:hAnsi="Abyssinica SIL" w:cs="Abyssinica SIL"/>
        </w:rPr>
        <w:t>።</w:t>
      </w:r>
    </w:p>
    <w:p w:rsidR="00E42CA1" w:rsidRPr="00A27B3F" w:rsidRDefault="00E42CA1" w:rsidP="00320538">
      <w:pPr>
        <w:ind w:firstLine="720"/>
        <w:rPr>
          <w:rFonts w:ascii="Abyssinica SIL" w:hAnsi="Abyssinica SIL" w:cs="Abyssinica SIL"/>
        </w:rPr>
      </w:pPr>
      <w:r w:rsidRPr="00A27B3F">
        <w:rPr>
          <w:rFonts w:ascii="Abyssinica SIL" w:hAnsi="Abyssinica SIL" w:cs="Abyssinica SIL"/>
        </w:rPr>
        <w:t>ደጃዝማች ልክ እንደዛዥ ተካልኝ «አይዞሽ ግዴለም አትቸገሪም» ይሉኛል ብላ ተስፋ ስታደርግ ችላ ያሉዋትን የገፉዋት ስለመሰላት ተስፋ ቆረጠችና ስሜትዋ በምሬት ተመረዘ</w:t>
      </w:r>
      <w:r w:rsidR="00A27B3F">
        <w:rPr>
          <w:rFonts w:ascii="Abyssinica SIL" w:hAnsi="Abyssinica SIL" w:cs="Abyssinica SIL"/>
        </w:rPr>
        <w:t>።</w:t>
      </w:r>
      <w:r w:rsidRPr="00A27B3F">
        <w:rPr>
          <w:rFonts w:ascii="Abyssinica SIL" w:hAnsi="Abyssinica SIL" w:cs="Abyssinica SIL"/>
        </w:rPr>
        <w:t xml:space="preserve"> ደጃዝማች ግን የሚኒስትሩን ጠባይ ስለሚያውቁ «በውነት ጉዳይዋ የሚቃናላት ራስዋ ሄዳ ስትለምን ነው» ብለው በማመን ነበር እንጂ ለስዋ እንደ መሰላት ችላ ብለው ወይም ለግመው አልነበረም</w:t>
      </w:r>
      <w:r w:rsidR="00A27B3F">
        <w:rPr>
          <w:rFonts w:ascii="Abyssinica SIL" w:hAnsi="Abyssinica SIL" w:cs="Abyssinica SIL"/>
        </w:rPr>
        <w:t>።</w:t>
      </w:r>
    </w:p>
    <w:p w:rsidR="00E42CA1" w:rsidRPr="00A27B3F" w:rsidRDefault="00E42CA1" w:rsidP="00320538">
      <w:pPr>
        <w:ind w:firstLine="720"/>
        <w:rPr>
          <w:rFonts w:ascii="Abyssinica SIL" w:hAnsi="Abyssinica SIL" w:cs="Abyssinica SIL"/>
        </w:rPr>
      </w:pPr>
      <w:r w:rsidRPr="00A27B3F">
        <w:rPr>
          <w:rFonts w:ascii="Abyssinica SIL" w:hAnsi="Abyssinica SIL" w:cs="Abyssinica SIL"/>
        </w:rPr>
        <w:t>«ቦታውን ተካልኝ ይሾሽ ሄዶ ያሳይሽና ጥዋት ቀደም ብለሽ ወይም ማታ ሰራተኛ ከወጣ በሁዋላ የሄድሽ እንደሆነ ነው በግላጭ የምታገኚው» አሉ ከዚያ አዛዥ ተካልኝን ጠርጠው ራሳችው ወስደው የትምህርት ሚኒስቴርን እንዲያሳይዋትና እንዲረዱዋት ነገሩላት</w:t>
      </w:r>
      <w:r w:rsidR="00A27B3F">
        <w:rPr>
          <w:rFonts w:ascii="Abyssinica SIL" w:hAnsi="Abyssinica SIL" w:cs="Abyssinica SIL"/>
        </w:rPr>
        <w:t>።</w:t>
      </w:r>
    </w:p>
    <w:p w:rsidR="007D15DD" w:rsidRPr="00A27B3F" w:rsidRDefault="00E42CA1" w:rsidP="00320538">
      <w:pPr>
        <w:ind w:firstLine="720"/>
        <w:rPr>
          <w:rFonts w:ascii="Abyssinica SIL" w:hAnsi="Abyssinica SIL" w:cs="Abyssinica SIL"/>
        </w:rPr>
      </w:pPr>
      <w:r w:rsidRPr="00A27B3F">
        <w:rPr>
          <w:rFonts w:ascii="Abyssinica SIL" w:hAnsi="Abyssinica SIL" w:cs="Abyssinica SIL"/>
        </w:rPr>
        <w:t>ደመቀች ያነለት፥ ማምሻዋን ወደ መቤትዋ ጭራሽ ብቅ አላለችም</w:t>
      </w:r>
      <w:r w:rsidR="00A27B3F">
        <w:rPr>
          <w:rFonts w:ascii="Abyssinica SIL" w:hAnsi="Abyssinica SIL" w:cs="Abyssinica SIL"/>
        </w:rPr>
        <w:t>።</w:t>
      </w:r>
      <w:r w:rsidRPr="00A27B3F">
        <w:rPr>
          <w:rFonts w:ascii="Abyssinica SIL" w:hAnsi="Abyssinica SIL" w:cs="Abyssinica SIL"/>
        </w:rPr>
        <w:t xml:space="preserve"> አምስት አመት ሙሉ ያ፥ ያነለት የደረሰው አመት እንዳይደርስባት የወይዘሮ ጽጌ ብትር ሳያማት ቁጣቸው፥</w:t>
      </w:r>
      <w:r w:rsidR="00E90D7E" w:rsidRPr="00A27B3F">
        <w:rPr>
          <w:rFonts w:ascii="Abyssinica SIL" w:hAnsi="Abyssinica SIL" w:cs="Abyssinica SIL"/>
        </w:rPr>
        <w:t xml:space="preserve"> ርግማናቸው ሳይሰማት ጊዜ የሌለው ስራቸው ሳይከብዳት ሁልጊዜ ታጥቃ ተጠንቅቃ ሰራች</w:t>
      </w:r>
      <w:r w:rsidR="00A27B3F">
        <w:rPr>
          <w:rFonts w:ascii="Abyssinica SIL" w:hAnsi="Abyssinica SIL" w:cs="Abyssinica SIL"/>
        </w:rPr>
        <w:t>።</w:t>
      </w:r>
      <w:r w:rsidR="00E90D7E" w:rsidRPr="00A27B3F">
        <w:rPr>
          <w:rFonts w:ascii="Abyssinica SIL" w:hAnsi="Abyssinica SIL" w:cs="Abyssinica SIL"/>
        </w:rPr>
        <w:t xml:space="preserve"> ጽኑ እመም ታማ አታውቅም እንጂ፣ አንዳንድ ጊዜ ራስ ምታትዋ ሲነሳባትና ምችም ይሁን ወይም ሌላ፥ ቀለ ያለ እመም ሲያማት እንኩዋ «እስቲ ተኝቸ ላሳልፈው» ብላ አታውቅም</w:t>
      </w:r>
      <w:r w:rsidR="00A27B3F">
        <w:rPr>
          <w:rFonts w:ascii="Abyssinica SIL" w:hAnsi="Abyssinica SIL" w:cs="Abyssinica SIL"/>
        </w:rPr>
        <w:t>።</w:t>
      </w:r>
      <w:r w:rsidR="00E90D7E" w:rsidRPr="00A27B3F">
        <w:rPr>
          <w:rFonts w:ascii="Abyssinica SIL" w:hAnsi="Abyssinica SIL" w:cs="Abyssinica SIL"/>
        </w:rPr>
        <w:t xml:space="preserve"> አምስት አመት ሙሉ ሁልጊዜ ወይዘሮ ጽጌ እንዳቃቤ መላካቸው ሳትለያቸው ጥዋት አስነስታ ማታ አስተኝታ የሚያስፈልጋቸውን</w:t>
      </w:r>
      <w:r w:rsidR="007D15DD" w:rsidRPr="00A27B3F">
        <w:rPr>
          <w:rFonts w:ascii="Abyssinica SIL" w:hAnsi="Abyssinica SIL" w:cs="Abyssinica SIL"/>
        </w:rPr>
        <w:t xml:space="preserve"> ሁሉ አድርጋ፥ ብዞች ያልቻሉትን ክፉ አመላቸውን ችላ ኖረች ይህ ሁሉ ያ ያነለት የደረሰው እንዳይደርስ ነበር፤ ደረሰ! የፈሩት እንዳይደርስ መፍራት ጠንቃቃነት የፈሩት ከደረሰ በሁዋላ መፍራት ጅልነት ነው! ስለዚህ ወይዘሮ ጽጌ ያደረጉትን ካደረጉ በሁዋላ እንደገና እሳቸውን መለማመጥ ጅለንት ወራዳነት መስሎ ታያትና ምንጣፍዋንና አንዳንድ እቃዋን ጠቅልላ ወዳዛዥ ተካልኝ ቤት ሄደች</w:t>
      </w:r>
      <w:r w:rsidR="00A27B3F">
        <w:rPr>
          <w:rFonts w:ascii="Abyssinica SIL" w:hAnsi="Abyssinica SIL" w:cs="Abyssinica SIL"/>
        </w:rPr>
        <w:t>።</w:t>
      </w:r>
    </w:p>
    <w:p w:rsidR="007D15DD" w:rsidRPr="00A27B3F" w:rsidRDefault="007D15DD" w:rsidP="00320538">
      <w:pPr>
        <w:ind w:firstLine="720"/>
        <w:rPr>
          <w:rFonts w:ascii="Abyssinica SIL" w:hAnsi="Abyssinica SIL" w:cs="Abyssinica SIL"/>
          <w:sz w:val="32"/>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sz w:val="32"/>
        </w:rPr>
        <w:t>ምዕራፍ አስራ ሶስት</w:t>
      </w:r>
    </w:p>
    <w:p w:rsidR="007D15DD" w:rsidRPr="00A27B3F" w:rsidRDefault="007D15DD" w:rsidP="00320538">
      <w:pPr>
        <w:ind w:firstLine="720"/>
        <w:rPr>
          <w:rFonts w:ascii="Abyssinica SIL" w:hAnsi="Abyssinica SIL" w:cs="Abyssinica SIL"/>
          <w:sz w:val="32"/>
        </w:rPr>
      </w:pPr>
      <w:r w:rsidRPr="00A27B3F">
        <w:rPr>
          <w:rFonts w:ascii="Abyssinica SIL" w:hAnsi="Abyssinica SIL" w:cs="Abyssinica SIL"/>
          <w:sz w:val="32"/>
        </w:rPr>
        <w:lastRenderedPageBreak/>
        <w:tab/>
      </w:r>
      <w:r w:rsidRPr="00A27B3F">
        <w:rPr>
          <w:rFonts w:ascii="Abyssinica SIL" w:hAnsi="Abyssinica SIL" w:cs="Abyssinica SIL"/>
          <w:sz w:val="32"/>
        </w:rPr>
        <w:tab/>
      </w:r>
      <w:r w:rsidRPr="00A27B3F">
        <w:rPr>
          <w:rFonts w:ascii="Abyssinica SIL" w:hAnsi="Abyssinica SIL" w:cs="Abyssinica SIL"/>
          <w:sz w:val="32"/>
        </w:rPr>
        <w:tab/>
        <w:t>ደመቀች በትምህር ሚኒስቴሩ ፊት</w:t>
      </w:r>
    </w:p>
    <w:p w:rsidR="007D15DD" w:rsidRPr="00A27B3F" w:rsidRDefault="007D15DD" w:rsidP="00320538">
      <w:pPr>
        <w:ind w:firstLine="720"/>
        <w:rPr>
          <w:rFonts w:ascii="Abyssinica SIL" w:hAnsi="Abyssinica SIL" w:cs="Abyssinica SIL"/>
        </w:rPr>
      </w:pPr>
      <w:r w:rsidRPr="00A27B3F">
        <w:rPr>
          <w:rFonts w:ascii="Abyssinica SIL" w:hAnsi="Abyssinica SIL" w:cs="Abyssinica SIL"/>
        </w:rPr>
        <w:t>ደመቀች ልጅዋንና እቃዋን ይዛ እደጃዝማች አሰፋ ግቢ አምስት አመት ከኖረችበት ቤት ወጥታ አዛዥ ተካልኝ ቤት ያደረች እለት ባይንዋ እንቅልፍ አልዞረም</w:t>
      </w:r>
      <w:r w:rsidR="00A27B3F">
        <w:rPr>
          <w:rFonts w:ascii="Abyssinica SIL" w:hAnsi="Abyssinica SIL" w:cs="Abyssinica SIL"/>
        </w:rPr>
        <w:t>።</w:t>
      </w:r>
      <w:r w:rsidRPr="00A27B3F">
        <w:rPr>
          <w:rFonts w:ascii="Abyssinica SIL" w:hAnsi="Abyssinica SIL" w:cs="Abyssinica SIL"/>
        </w:rPr>
        <w:t xml:space="preserve"> ካገርዋ ከንዶዳም ኪዳነ ምህረት ወጥታ ማርቆስ ስትደርስ ከዚያ በሁዋላ ወዴት እንደምትሄድ ግራ እንደ ገባት ሁሉ ከደጃዝማች አሰፋ ቤት ልጅዋን ይዛ ወጥታ ወዴት እንደምትሄድ ጠፍቶዋት፣ ዙሪያው ገደል ሆኖባት እንዲሁ እንደ ተጨነቀች እንደ ተወራጨ</w:t>
      </w:r>
      <w:r w:rsidR="002D15D3" w:rsidRPr="00A27B3F">
        <w:rPr>
          <w:rFonts w:ascii="Abyssinica SIL" w:hAnsi="Abyssinica SIL" w:cs="Abyssinica SIL"/>
        </w:rPr>
        <w:t>ች አድራ እንደ ሳታት ቁዋሚ፣ ገና ሳይነጋ ተነስታ አዛዥን ቀሰቀሰችና «ትምህርት ምንስቴር ይውሰዱኝ» አለቻቸው</w:t>
      </w:r>
      <w:r w:rsidR="00A27B3F">
        <w:rPr>
          <w:rFonts w:ascii="Abyssinica SIL" w:hAnsi="Abyssinica SIL" w:cs="Abyssinica SIL"/>
        </w:rPr>
        <w:t>።</w:t>
      </w:r>
    </w:p>
    <w:p w:rsidR="002D15D3" w:rsidRPr="00A27B3F" w:rsidRDefault="002D15D3" w:rsidP="00320538">
      <w:pPr>
        <w:ind w:firstLine="720"/>
        <w:rPr>
          <w:rFonts w:ascii="Abyssinica SIL" w:hAnsi="Abyssinica SIL" w:cs="Abyssinica SIL"/>
        </w:rPr>
      </w:pPr>
      <w:r w:rsidRPr="00A27B3F">
        <w:rPr>
          <w:rFonts w:ascii="Abyssinica SIL" w:hAnsi="Abyssinica SIL" w:cs="Abyssinica SIL"/>
        </w:rPr>
        <w:t>«እንዴ! ጌቶችኮ ‹ከጥዋቱ ቀደም ብላችሁ ሂዱ› አሉ እንጂ ‹ከሌሊቱ ቀደም ብላችሁ ሂዱ› አላሉም? አሁን ገና ሌሊት ነው፤ ሂጂ ተኚ» አሉ አዛዥ ሲያፌዙባት</w:t>
      </w:r>
      <w:r w:rsidR="00A27B3F">
        <w:rPr>
          <w:rFonts w:ascii="Abyssinica SIL" w:hAnsi="Abyssinica SIL" w:cs="Abyssinica SIL"/>
        </w:rPr>
        <w:t>።</w:t>
      </w:r>
    </w:p>
    <w:p w:rsidR="002D15D3" w:rsidRPr="00A27B3F" w:rsidRDefault="002D15D3" w:rsidP="00320538">
      <w:pPr>
        <w:ind w:firstLine="720"/>
        <w:rPr>
          <w:rFonts w:ascii="Abyssinica SIL" w:hAnsi="Abyssinica SIL" w:cs="Abyssinica SIL"/>
        </w:rPr>
      </w:pPr>
      <w:r w:rsidRPr="00A27B3F">
        <w:rPr>
          <w:rFonts w:ascii="Abyssinica SIL" w:hAnsi="Abyssinica SIL" w:cs="Abyssinica SIL"/>
        </w:rPr>
        <w:t>«እባክዎ በሁዋላ አናገኛቸውም</w:t>
      </w:r>
      <w:r w:rsidR="00A27B3F">
        <w:rPr>
          <w:rFonts w:ascii="Abyssinica SIL" w:hAnsi="Abyssinica SIL" w:cs="Abyssinica SIL"/>
        </w:rPr>
        <w:t>።</w:t>
      </w:r>
      <w:r w:rsidRPr="00A27B3F">
        <w:rPr>
          <w:rFonts w:ascii="Abyssinica SIL" w:hAnsi="Abyssinica SIL" w:cs="Abyssinica SIL"/>
        </w:rPr>
        <w:t>»</w:t>
      </w:r>
    </w:p>
    <w:p w:rsidR="002D15D3" w:rsidRPr="00A27B3F" w:rsidRDefault="002D15D3" w:rsidP="00320538">
      <w:pPr>
        <w:ind w:firstLine="720"/>
        <w:rPr>
          <w:rFonts w:ascii="Abyssinica SIL" w:hAnsi="Abyssinica SIL" w:cs="Abyssinica SIL"/>
        </w:rPr>
      </w:pPr>
      <w:r w:rsidRPr="00A27B3F">
        <w:rPr>
          <w:rFonts w:ascii="Abyssinica SIL" w:hAnsi="Abyssinica SIL" w:cs="Abyssinica SIL"/>
        </w:rPr>
        <w:t>«ከሁለት ሰአት በፊት አይገቡም፤ ቢሆንም እኛ ባንድ ሰአት እዚያ እንደርሳለን</w:t>
      </w:r>
      <w:r w:rsidR="00A27B3F">
        <w:rPr>
          <w:rFonts w:ascii="Abyssinica SIL" w:hAnsi="Abyssinica SIL" w:cs="Abyssinica SIL"/>
        </w:rPr>
        <w:t>።</w:t>
      </w:r>
      <w:r w:rsidRPr="00A27B3F">
        <w:rPr>
          <w:rFonts w:ascii="Abyssinica SIL" w:hAnsi="Abyssinica SIL" w:cs="Abyssinica SIL"/>
        </w:rPr>
        <w:t xml:space="preserve"> አሁን ገና አስራ ሁለት እንኩዋአ ልሞላም፤ አስራ አንድ ሰአት ተኩል ነው» አሉ</w:t>
      </w:r>
      <w:r w:rsidR="00A27B3F">
        <w:rPr>
          <w:rFonts w:ascii="Abyssinica SIL" w:hAnsi="Abyssinica SIL" w:cs="Abyssinica SIL"/>
        </w:rPr>
        <w:t>።</w:t>
      </w:r>
      <w:r w:rsidRPr="00A27B3F">
        <w:rPr>
          <w:rFonts w:ascii="Abyssinica SIL" w:hAnsi="Abyssinica SIL" w:cs="Abyssinica SIL"/>
        </w:rPr>
        <w:t xml:space="preserve"> ባንድ ሰአት እትምህርት ሚኒስቴር ሲደሱ ያጥሩ በር ገና አልተከፈተም ነበር</w:t>
      </w:r>
      <w:r w:rsidR="00A27B3F">
        <w:rPr>
          <w:rFonts w:ascii="Abyssinica SIL" w:hAnsi="Abyssinica SIL" w:cs="Abyssinica SIL"/>
        </w:rPr>
        <w:t>።</w:t>
      </w:r>
    </w:p>
    <w:p w:rsidR="007C1183" w:rsidRPr="00A27B3F" w:rsidRDefault="002D15D3" w:rsidP="00320538">
      <w:pPr>
        <w:ind w:firstLine="720"/>
        <w:rPr>
          <w:rFonts w:ascii="Abyssinica SIL" w:hAnsi="Abyssinica SIL" w:cs="Abyssinica SIL"/>
        </w:rPr>
      </w:pPr>
      <w:r w:rsidRPr="00A27B3F">
        <w:rPr>
          <w:rFonts w:ascii="Abyssinica SIL" w:hAnsi="Abyssinica SIL" w:cs="Abyssinica SIL"/>
        </w:rPr>
        <w:t>አንድ ሰአት ተኩል ላይ፥ አንድ ሰው በትንሽ መኪና መጣና እበሩ ቆሞ ጥሩንባ ይነፋ ጀመር</w:t>
      </w:r>
      <w:r w:rsidR="00A27B3F">
        <w:rPr>
          <w:rFonts w:ascii="Abyssinica SIL" w:hAnsi="Abyssinica SIL" w:cs="Abyssinica SIL"/>
        </w:rPr>
        <w:t>።</w:t>
      </w:r>
      <w:r w:rsidRPr="00A27B3F">
        <w:rPr>
          <w:rFonts w:ascii="Abyssinica SIL" w:hAnsi="Abyssinica SIL" w:cs="Abyssinica SIL"/>
        </w:rPr>
        <w:t xml:space="preserve"> ከዚያ እውስጥ የሚኖሩት ዘበኝኖችም ሌሎችም ብቅ አያሉ ያችን ትንሽ ኦቶመቢል ሲያዩ ወዲህ - ወዲያ መሩዋሩዋጥ ስለ ጀመሩ አዛዥ ተካልኝ ራሳቸውን ዝቅ አድገው ከኦቶመቢልዋ ውስጥ ያሉትን ሰው አዩና፤ «ወላዲታምላክ፣ ወላዲታምላክ ምንስቴሩ ናቸው!» ሲሉ ያ «ምኒስቴሩ» ያሉት ባለ ግርማ ቃል ደመቀችን አስፈራትና ትንቀጠቀጥ ጀመር</w:t>
      </w:r>
      <w:r w:rsidR="00A27B3F">
        <w:rPr>
          <w:rFonts w:ascii="Abyssinica SIL" w:hAnsi="Abyssinica SIL" w:cs="Abyssinica SIL"/>
        </w:rPr>
        <w:t>።</w:t>
      </w:r>
    </w:p>
    <w:p w:rsidR="002D15D3" w:rsidRPr="00A27B3F" w:rsidRDefault="007C1183" w:rsidP="00320538">
      <w:pPr>
        <w:ind w:firstLine="720"/>
        <w:rPr>
          <w:rFonts w:ascii="Abyssinica SIL" w:hAnsi="Abyssinica SIL" w:cs="Abyssinica SIL"/>
        </w:rPr>
      </w:pPr>
      <w:r w:rsidRPr="00A27B3F">
        <w:rPr>
          <w:rFonts w:ascii="Abyssinica SIL" w:hAnsi="Abyssinica SIL" w:cs="Abyssinica SIL"/>
        </w:rPr>
        <w:t>«አይዞሽ አትፍሪ፥ ጠጋ በይና እጅ ንሻቸው፣ ዝም ብለው ለማለፍ የሞከሩ እንደሆነም ከኦቶመቢሉ ፊት ውደቂ!» አሉ ቀስ ብለው</w:t>
      </w:r>
      <w:r w:rsidR="00A27B3F">
        <w:rPr>
          <w:rFonts w:ascii="Abyssinica SIL" w:hAnsi="Abyssinica SIL" w:cs="Abyssinica SIL"/>
        </w:rPr>
        <w:t>።</w:t>
      </w:r>
    </w:p>
    <w:p w:rsidR="007C1183" w:rsidRPr="00A27B3F" w:rsidRDefault="007C1183" w:rsidP="00320538">
      <w:pPr>
        <w:ind w:firstLine="720"/>
        <w:rPr>
          <w:rFonts w:ascii="Abyssinica SIL" w:hAnsi="Abyssinica SIL" w:cs="Abyssinica SIL"/>
        </w:rPr>
      </w:pPr>
      <w:r w:rsidRPr="00A27B3F">
        <w:rPr>
          <w:rFonts w:ascii="Abyssinica SIL" w:hAnsi="Abyssinica SIL" w:cs="Abyssinica SIL"/>
        </w:rPr>
        <w:t>ደመቀች እዬፈራች እንደ ተመከረችው ወደ ኦቶመቢሉ ጠጋ ብላ እጅ ስትነሳ ሚኒስትሩ በብርቱ መመረርና በብስጭት መልክ ገላምጥዋት ፊታቸውን ከስዋ አዞሩ</w:t>
      </w:r>
      <w:r w:rsidR="00A27B3F">
        <w:rPr>
          <w:rFonts w:ascii="Abyssinica SIL" w:hAnsi="Abyssinica SIL" w:cs="Abyssinica SIL"/>
        </w:rPr>
        <w:t>።</w:t>
      </w:r>
    </w:p>
    <w:p w:rsidR="007C1183" w:rsidRPr="00A27B3F" w:rsidRDefault="007C1183" w:rsidP="00320538">
      <w:pPr>
        <w:ind w:firstLine="720"/>
        <w:rPr>
          <w:rFonts w:ascii="Abyssinica SIL" w:hAnsi="Abyssinica SIL" w:cs="Abyssinica SIL"/>
        </w:rPr>
      </w:pPr>
      <w:r w:rsidRPr="00A27B3F">
        <w:rPr>
          <w:rFonts w:ascii="Abyssinica SIL" w:hAnsi="Abyssinica SIL" w:cs="Abyssinica SIL"/>
        </w:rPr>
        <w:t>በዚያ ሰአት ቡና እንኩዋ ሳይጠጡ ማልደው መምጣታቸው ከሶስት ሰአት ጀምሮ እንደስዋ የሚረባም የማይረባም አቤቱታ ያላቸውን መቀበሉና የዬለቱን ጥቃቅን ያስተዳደር ጉዳይ ማስተናበሩ በዚያ ላይ ግቢ ሄዶ ሲጠብቁ ወይም ጭራሽ ያላሰቡትን ስራ ሲሰሩ መዋሉ ይህ ሁሉ ስራቸው፣ በጠቅላላው የሚሻሻልበትን ለማሰብና እቅድ ለማቀድ ጊዜ ስለማይሰጣቸው፣ በግላጭ በጸጥታ፥ እቢሮዋቸው ተቀምጠ ትንሽ ለማጥናትና አንዳንድም ያሰቡዋቸውን መሰርታውያን አሳቦች በወረቀት ላይ ለማስፈር ነበር</w:t>
      </w:r>
      <w:r w:rsidR="00A27B3F">
        <w:rPr>
          <w:rFonts w:ascii="Abyssinica SIL" w:hAnsi="Abyssinica SIL" w:cs="Abyssinica SIL"/>
        </w:rPr>
        <w:t>።</w:t>
      </w:r>
      <w:r w:rsidRPr="00A27B3F">
        <w:rPr>
          <w:rFonts w:ascii="Abyssinica SIL" w:hAnsi="Abyssinica SIL" w:cs="Abyssinica SIL"/>
        </w:rPr>
        <w:t xml:space="preserve"> ያው እንግዲህ ያንለትም መቀረቱ ነው! ሚኒስትሩ ፊታቸውን እንዳዞሩ ይህን ሲያስቡ ቆይተው «ምን - እንደዚህች ያሉት ርጉሞች አያሰሩም! የትም ቢሄዱ የትም ቢሸሸጉ ከነዚህ ማምለጥ አይቻልም! ከቶ ምን ማድረግ ይሻላል? የሚያይ ሰው እብድ ባይል ይችን ከዚህ ወትቶ መርገጥ ነበር!» እያሉ ባሳባቸው ሲያማርሩ ዘበኖች በሩን ከፈቱ</w:t>
      </w:r>
      <w:r w:rsidR="00A27B3F">
        <w:rPr>
          <w:rFonts w:ascii="Abyssinica SIL" w:hAnsi="Abyssinica SIL" w:cs="Abyssinica SIL"/>
        </w:rPr>
        <w:t>።</w:t>
      </w:r>
      <w:r w:rsidRPr="00A27B3F">
        <w:rPr>
          <w:rFonts w:ascii="Abyssinica SIL" w:hAnsi="Abyssinica SIL" w:cs="Abyssinica SIL"/>
        </w:rPr>
        <w:t xml:space="preserve"> ደመቀች አዛዥ እንደ መከሩዋት ከኦቶመቢሉ ፊት ወድቃለች</w:t>
      </w:r>
      <w:r w:rsidR="00A27B3F">
        <w:rPr>
          <w:rFonts w:ascii="Abyssinica SIL" w:hAnsi="Abyssinica SIL" w:cs="Abyssinica SIL"/>
        </w:rPr>
        <w:t>።</w:t>
      </w:r>
    </w:p>
    <w:p w:rsidR="007C1183" w:rsidRPr="00A27B3F" w:rsidRDefault="007C1183" w:rsidP="00320538">
      <w:pPr>
        <w:ind w:firstLine="720"/>
        <w:rPr>
          <w:rFonts w:ascii="Abyssinica SIL" w:hAnsi="Abyssinica SIL" w:cs="Abyssinica SIL"/>
        </w:rPr>
      </w:pPr>
      <w:r w:rsidRPr="00A27B3F">
        <w:rPr>
          <w:rFonts w:ascii="Abyssinica SIL" w:hAnsi="Abyssinica SIL" w:cs="Abyssinica SIL"/>
        </w:rPr>
        <w:t>«ይችን - » ብለው የሚያጠግባቸው ስድብ ፈልገው ሲያጡ፥</w:t>
      </w:r>
    </w:p>
    <w:p w:rsidR="007C1183" w:rsidRPr="00A27B3F" w:rsidRDefault="007C1183" w:rsidP="00320538">
      <w:pPr>
        <w:ind w:firstLine="720"/>
        <w:rPr>
          <w:rFonts w:ascii="Abyssinica SIL" w:hAnsi="Abyssinica SIL" w:cs="Abyssinica SIL"/>
        </w:rPr>
      </w:pPr>
      <w:r w:rsidRPr="00A27B3F">
        <w:rPr>
          <w:rFonts w:ascii="Abyssinica SIL" w:hAnsi="Abyssinica SIL" w:cs="Abyssinica SIL"/>
        </w:rPr>
        <w:t>«አንሱና ወዲያ ጣሉዋት!» አሉ በብርቱ ቁጣ</w:t>
      </w:r>
      <w:r w:rsidR="00A27B3F">
        <w:rPr>
          <w:rFonts w:ascii="Abyssinica SIL" w:hAnsi="Abyssinica SIL" w:cs="Abyssinica SIL"/>
        </w:rPr>
        <w:t>።</w:t>
      </w:r>
    </w:p>
    <w:p w:rsidR="007C1183" w:rsidRPr="00A27B3F" w:rsidRDefault="007C1183" w:rsidP="00320538">
      <w:pPr>
        <w:ind w:firstLine="720"/>
        <w:rPr>
          <w:rFonts w:ascii="Abyssinica SIL" w:hAnsi="Abyssinica SIL" w:cs="Abyssinica SIL"/>
        </w:rPr>
      </w:pPr>
      <w:r w:rsidRPr="00A27B3F">
        <w:rPr>
          <w:rFonts w:ascii="Abyssinica SIL" w:hAnsi="Abyssinica SIL" w:cs="Abyssinica SIL"/>
        </w:rPr>
        <w:lastRenderedPageBreak/>
        <w:t>ከዚያ ሁለት ዘበኞች ከወደቀችበት ለማስወገድ ተጋግዘው ሲጎትጉዋትና ወዲያ - ወዲያ ሲያንከባልሉዋት ቆይተው በመጨረሻ ተሸክመው ሲያነሱዋት የመሬቱ ትቢያ በንባዋ እዬተለወሰ በቦካው ጭቃ ፊትዋ ተበክሎ፣ እስዋ መሆንዋ አይታወቅም ነበር! ቢሆንም ያ በንባዋ የቦካ ጭቃ ፊትዋን ያበላሸው ውበትና ደምግባትዋን ይሸሽገው እንጂ ጭንቀትዋን መሸሸግ አልቻለም! ጭንቀትዋ መድረሻ የጠፋት መሆንዋ ከተስፋ መቁረጥ አፋፍ ላይ ቆማ የምትጨብጠው ያጣችና ግራ የገባት መሆንዋ፥ የተበከለችበትን ጭቃ አልፎ ሁሉንም አሸንፎ ይታይ ነበር! ጭንቀትዋ መሄጃ ያጣች መሆንዋ በፊትዋ ላይ በጉልህ ተጽፎ ይነበብ ነበር!</w:t>
      </w:r>
    </w:p>
    <w:p w:rsidR="00DB3941" w:rsidRPr="00A27B3F" w:rsidRDefault="007C1183" w:rsidP="00320538">
      <w:pPr>
        <w:ind w:firstLine="720"/>
        <w:rPr>
          <w:rFonts w:ascii="Abyssinica SIL" w:hAnsi="Abyssinica SIL" w:cs="Abyssinica SIL"/>
        </w:rPr>
      </w:pPr>
      <w:r w:rsidRPr="00A27B3F">
        <w:rPr>
          <w:rFonts w:ascii="Abyssinica SIL" w:hAnsi="Abyssinica SIL" w:cs="Abyssinica SIL"/>
        </w:rPr>
        <w:t>«ምናባቴ ላርግ? ጨንቆኝኮ ነው ጌታዬ!» አለች ዘበኞች ከኦቶመቢሉ ፊት አንስተው ተሸክመው ወዲያ ሲወስዱዋት የተጨነቁ አይኖችዋን ላንድ አፍታ ወደ ሚኒስትሩ ወርወር አደረገችና</w:t>
      </w:r>
      <w:r w:rsidR="00A27B3F">
        <w:rPr>
          <w:rFonts w:ascii="Abyssinica SIL" w:hAnsi="Abyssinica SIL" w:cs="Abyssinica SIL"/>
        </w:rPr>
        <w:t>።</w:t>
      </w:r>
      <w:r w:rsidRPr="00A27B3F">
        <w:rPr>
          <w:rFonts w:ascii="Abyssinica SIL" w:hAnsi="Abyssinica SIL" w:cs="Abyssinica SIL"/>
        </w:rPr>
        <w:t xml:space="preserve"> </w:t>
      </w:r>
      <w:r w:rsidR="00DB3941" w:rsidRPr="00A27B3F">
        <w:rPr>
          <w:rFonts w:ascii="Abyssinica SIL" w:hAnsi="Abyssinica SIL" w:cs="Abyssinica SIL"/>
        </w:rPr>
        <w:t>እሳችውም እንዲሁ ላንድ አፋታ እኒያን የተጨነቁ አይኖችና ያን የተጨነቀ ፊት አዩ፥ ዘበኖች ተሸክመዋት ሲሄዱ ያለችውንም ሰሙ</w:t>
      </w:r>
      <w:r w:rsidR="00A27B3F">
        <w:rPr>
          <w:rFonts w:ascii="Abyssinica SIL" w:hAnsi="Abyssinica SIL" w:cs="Abyssinica SIL"/>
        </w:rPr>
        <w:t>።</w:t>
      </w:r>
    </w:p>
    <w:p w:rsidR="00DB3941" w:rsidRPr="00A27B3F" w:rsidRDefault="00DB3941" w:rsidP="00320538">
      <w:pPr>
        <w:ind w:firstLine="720"/>
        <w:rPr>
          <w:rFonts w:ascii="Abyssinica SIL" w:hAnsi="Abyssinica SIL" w:cs="Abyssinica SIL"/>
        </w:rPr>
      </w:pPr>
      <w:r w:rsidRPr="00A27B3F">
        <w:rPr>
          <w:rFonts w:ascii="Abyssinica SIL" w:hAnsi="Abyssinica SIL" w:cs="Abyssinica SIL"/>
        </w:rPr>
        <w:t>እንዲህ ያለው ነገር አዲስ አይደለም</w:t>
      </w:r>
      <w:r w:rsidR="00A27B3F">
        <w:rPr>
          <w:rFonts w:ascii="Abyssinica SIL" w:hAnsi="Abyssinica SIL" w:cs="Abyssinica SIL"/>
        </w:rPr>
        <w:t>።</w:t>
      </w:r>
      <w:r w:rsidRPr="00A27B3F">
        <w:rPr>
          <w:rFonts w:ascii="Abyssinica SIL" w:hAnsi="Abyssinica SIL" w:cs="Abyssinica SIL"/>
        </w:rPr>
        <w:t xml:space="preserve"> በቀን ብዙ ጊዜ የሚደርስ ነው</w:t>
      </w:r>
      <w:r w:rsidR="00A27B3F">
        <w:rPr>
          <w:rFonts w:ascii="Abyssinica SIL" w:hAnsi="Abyssinica SIL" w:cs="Abyssinica SIL"/>
        </w:rPr>
        <w:t>።</w:t>
      </w:r>
      <w:r w:rsidRPr="00A27B3F">
        <w:rPr>
          <w:rFonts w:ascii="Abyssinica SIL" w:hAnsi="Abyssinica SIL" w:cs="Abyssinica SIL"/>
        </w:rPr>
        <w:t xml:space="preserve"> ከባድም ይሁን ቀላል ችግር የገጠማቸው ሰዎች በሰው ደርሶ የማያውቅ ችግር ወይም በደል፥ የደረሰባቸው መስለው ለመታየትና የባለስልጣንን አሳብ ለመማረክ ከሚፈጥሩት ልዩ ልዩ ዘዴ፣ አንዳንዶቹ በር ይዘው «አናስወጣም፤ ወይም አናስገባም» ይላሉ</w:t>
      </w:r>
      <w:r w:rsidR="00A27B3F">
        <w:rPr>
          <w:rFonts w:ascii="Abyssinica SIL" w:hAnsi="Abyssinica SIL" w:cs="Abyssinica SIL"/>
        </w:rPr>
        <w:t>።</w:t>
      </w:r>
      <w:r w:rsidRPr="00A27B3F">
        <w:rPr>
          <w:rFonts w:ascii="Abyssinica SIL" w:hAnsi="Abyssinica SIL" w:cs="Abyssinica SIL"/>
        </w:rPr>
        <w:t xml:space="preserve"> ሌሎች ከባለስልጣን እግር ላይ ወድቀው፥ «ረግጣችሁን ሂዱ» ይላሉ</w:t>
      </w:r>
      <w:r w:rsidR="00A27B3F">
        <w:rPr>
          <w:rFonts w:ascii="Abyssinica SIL" w:hAnsi="Abyssinica SIL" w:cs="Abyssinica SIL"/>
        </w:rPr>
        <w:t>።</w:t>
      </w:r>
      <w:r w:rsidRPr="00A27B3F">
        <w:rPr>
          <w:rFonts w:ascii="Abyssinica SIL" w:hAnsi="Abyssinica SIL" w:cs="Abyssinica SIL"/>
        </w:rPr>
        <w:t xml:space="preserve"> አሁንም ሌሎች እንደ ደመቀች ከኦቶመቢሉ ፊት ይወድቃሉ</w:t>
      </w:r>
      <w:r w:rsidR="00A27B3F">
        <w:rPr>
          <w:rFonts w:ascii="Abyssinica SIL" w:hAnsi="Abyssinica SIL" w:cs="Abyssinica SIL"/>
        </w:rPr>
        <w:t>።</w:t>
      </w:r>
      <w:r w:rsidRPr="00A27B3F">
        <w:rPr>
          <w:rFonts w:ascii="Abyssinica SIL" w:hAnsi="Abyssinica SIL" w:cs="Abyssinica SIL"/>
        </w:rPr>
        <w:t xml:space="preserve"> በመጨረሻ የሁሉም ጉዳይ ሲመረመር ምን እንኩዋን ከመሀከላቸው ያላግባብ የተበደሉና በጣም የተቸገሩ ቢገኙባቸው የሚበዙት፥ «ተበደልን ተቸገርን» የሚሉት ያን ያክል የሚያበሳጭና የሚያስመርር ሳይሆን ይገኛል! ስለዚህ ይህን የመሰለውን ያቤቱታ ማቅረቢያ ዘዴ የተለመደ ሆነና ባለስልጣኖችን እንደ ሌላው ተራ የጉዳይ ማቅረቢያ ዘዴ ቆጥረውት እጅግም አይከብዳቸውም</w:t>
      </w:r>
      <w:r w:rsidR="00A27B3F">
        <w:rPr>
          <w:rFonts w:ascii="Abyssinica SIL" w:hAnsi="Abyssinica SIL" w:cs="Abyssinica SIL"/>
        </w:rPr>
        <w:t>።</w:t>
      </w:r>
    </w:p>
    <w:p w:rsidR="00DB3941" w:rsidRPr="00A27B3F" w:rsidRDefault="00DB3941" w:rsidP="00320538">
      <w:pPr>
        <w:ind w:firstLine="720"/>
        <w:rPr>
          <w:rFonts w:ascii="Abyssinica SIL" w:hAnsi="Abyssinica SIL" w:cs="Abyssinica SIL"/>
        </w:rPr>
      </w:pPr>
      <w:r w:rsidRPr="00A27B3F">
        <w:rPr>
          <w:rFonts w:ascii="Abyssinica SIL" w:hAnsi="Abyssinica SIL" w:cs="Abyssinica SIL"/>
        </w:rPr>
        <w:t>ነገር ግን ሚኒስትሩ ያነለት ከኦቶመቢላቸው ፊት ወድቃ የነበረችዋ ልጅ ዘበኖቻቸው ካስወገዱላቸው በሁዋላ ወደ ውስጥ ለመግባት ኦቶመቢላቸውን ሲያስነሱ እስዋንም ብዙ ጊዜ በፊታቸው ሲወድቁ አስነስተው እያለፉዋቸው እንደሚሄዱት አቤት ባዮች ለመርሳት ቢሞክሩ አልሆላቸው አለ! እስዋን ዘእብኞች ተሸክመው ወዲያ ሲወስዱዋት የተጨነቁ አይኖችዋና የተጨነቀ ፊትዋ</w:t>
      </w:r>
      <w:r w:rsidR="007C1183" w:rsidRPr="00A27B3F">
        <w:rPr>
          <w:rFonts w:ascii="Abyssinica SIL" w:hAnsi="Abyssinica SIL" w:cs="Abyssinica SIL"/>
        </w:rPr>
        <w:t xml:space="preserve"> </w:t>
      </w:r>
      <w:r w:rsidRPr="00A27B3F">
        <w:rPr>
          <w:rFonts w:ascii="Abyssinica SIL" w:hAnsi="Abyssinica SIL" w:cs="Abyssinica SIL"/>
        </w:rPr>
        <w:t>በፊታቸው የተጨነቀ ድምስዋ በጆሮዎቻቸው ቀሩ! ኦቶመቢላቸውን እዬነዱ ወደሚያቆሙበት ሲሄዱም አይኖችዋ ፊትዋ ድምጽዋ አብርዋቸው ሄዱ! «ምናባቴን ላድርግ!? ጨንቆኝኮ ነው ጌታየ!» ይላል ድምጽዋ እዬደጋገመ በጆሮዎቻቸው ውስጥ</w:t>
      </w:r>
      <w:r w:rsidR="00A27B3F">
        <w:rPr>
          <w:rFonts w:ascii="Abyssinica SIL" w:hAnsi="Abyssinica SIL" w:cs="Abyssinica SIL"/>
        </w:rPr>
        <w:t>።</w:t>
      </w:r>
      <w:r w:rsidRPr="00A27B3F">
        <w:rPr>
          <w:rFonts w:ascii="Abyssinica SIL" w:hAnsi="Abyssinica SIL" w:cs="Abyssinica SIL"/>
        </w:rPr>
        <w:t xml:space="preserve"> የተጨነቁ አይኖችዋና ፊትዋም ፊት ፊታቸውን ይሄዳሉ! ኦቶመቢላቸውን አቁመው ወደ ጽህፈት ቤታቸው ለመግባት ደረጃውን ሊወጡ ሲሉ፣ እኒያ አይኖችን ያ ፊት በደረጃው ከላይ ታች ተነጥፈው፥ ሁሉም እዬተሰቀዩ ወደ ላይ የሚያዩዋቸው መሰላቸውና ደረጃውን መርገጥ ፈሩ! ወዲያው ቶሎ መለስ አሉና «አንተ ዘበኛ ያችን - ከኦቶመቢሉ ፊት ወድቃ ‹አላስገባ› ያለችውን ልጅ አምጣት» አሉ</w:t>
      </w:r>
      <w:r w:rsidR="00A27B3F">
        <w:rPr>
          <w:rFonts w:ascii="Abyssinica SIL" w:hAnsi="Abyssinica SIL" w:cs="Abyssinica SIL"/>
        </w:rPr>
        <w:t>።</w:t>
      </w:r>
      <w:r w:rsidRPr="00A27B3F">
        <w:rPr>
          <w:rFonts w:ascii="Abyssinica SIL" w:hAnsi="Abyssinica SIL" w:cs="Abyssinica SIL"/>
        </w:rPr>
        <w:t xml:space="preserve"> ደመቀች ጭቃን ከፊትዋ እዬጠረገች ወደ ሚኒስትሩ ስትሮጥ ያስቸግሩዋቸው የነበሩት አይኖችዋ ፊትዋ፥ ድምጽዋ ሄዱ!</w:t>
      </w:r>
    </w:p>
    <w:p w:rsidR="004E1DF9" w:rsidRPr="00A27B3F" w:rsidRDefault="00DB3941" w:rsidP="00320538">
      <w:pPr>
        <w:ind w:firstLine="720"/>
        <w:rPr>
          <w:rFonts w:ascii="Abyssinica SIL" w:hAnsi="Abyssinica SIL" w:cs="Abyssinica SIL"/>
        </w:rPr>
      </w:pPr>
      <w:r w:rsidRPr="00A27B3F">
        <w:rPr>
          <w:rFonts w:ascii="Abyssinica SIL" w:hAnsi="Abyssinica SIL" w:cs="Abyssinica SIL"/>
        </w:rPr>
        <w:t xml:space="preserve">ከዚያ ይዘዋት እጽህፈት ቤታቸው ገቡና ሲቀመጡ፣ ለመስራት አቅደው የመጡለት ስራ ያነለትም በመቅረቱ ንዴታቸውን በረዢሙ ተንፍሰው አስወጥተው «በዪ እንግዲህ ከኦቶመቢል ስር የወደቅሽበት </w:t>
      </w:r>
      <w:r w:rsidR="004E1DF9" w:rsidRPr="00A27B3F">
        <w:rPr>
          <w:rFonts w:ascii="Abyssinica SIL" w:hAnsi="Abyssinica SIL" w:cs="Abyssinica SIL"/>
        </w:rPr>
        <w:t>ጉዳይ ንገሪኝ፥ ትምህርት ነው የምትፈልጊው?» አሉ የመጡለት ስራ በመቅረቱ ቁጣቸውን ጨርሶ ስላልበረደ ፊታቸው ገና እንደ ከረረ ነበር</w:t>
      </w:r>
      <w:r w:rsidR="00A27B3F">
        <w:rPr>
          <w:rFonts w:ascii="Abyssinica SIL" w:hAnsi="Abyssinica SIL" w:cs="Abyssinica SIL"/>
        </w:rPr>
        <w:t>።</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አዎን ጌታዬ!» አለች ደመቀች፥ አንገትዋን ደፍታ</w:t>
      </w:r>
      <w:r w:rsidR="00A27B3F">
        <w:rPr>
          <w:rFonts w:ascii="Abyssinica SIL" w:hAnsi="Abyssinica SIL" w:cs="Abyssinica SIL"/>
        </w:rPr>
        <w:t>።</w:t>
      </w:r>
      <w:r w:rsidRPr="00A27B3F">
        <w:rPr>
          <w:rFonts w:ascii="Abyssinica SIL" w:hAnsi="Abyssinica SIL" w:cs="Abyssinica SIL"/>
        </w:rPr>
        <w:t xml:space="preserve"> አንድ ጊዜ ቀና ብላ መቆጣታቸውን ከፊታቸው ስላዬች ሁለተኛ፥ አንገትዋን ለማቅናት አልደፈረችም</w:t>
      </w:r>
      <w:r w:rsidR="00A27B3F">
        <w:rPr>
          <w:rFonts w:ascii="Abyssinica SIL" w:hAnsi="Abyssinica SIL" w:cs="Abyssinica SIL"/>
        </w:rPr>
        <w:t>።</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ባዳሪነት ነው ወይስ በተመላላሽነት?»</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lastRenderedPageBreak/>
        <w:t>«ባዳሪነት ነው ጌታዬ!»</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እህም! - ከየት ነው የመጣሽው?»</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ጎጃም፥ እንዶዳም ኪዳነ ምህርት ከሚባል አገር ነው ጌታዬ!»</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ጎጃም፥ ምን ከሚባል ትምህርት ቤት ነበርሽ?»</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በምንም ትምህርት ቤት አልነበርሁም ጌታዬ!»</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እንግዲያ ገና ልትጀምሪ ነው?»</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ለኔኮ አይደለም ጌታየ!»</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እንዴ! ታዲያ ለማነው?»</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ለልጄ ነው ጌታየ!»</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አንቺ - ለትምህርት የደረሰ ልጅ አለሽ?» አሉ ሚኒስትሩ በመገረም መልክ</w:t>
      </w:r>
      <w:r w:rsidR="00A27B3F">
        <w:rPr>
          <w:rFonts w:ascii="Abyssinica SIL" w:hAnsi="Abyssinica SIL" w:cs="Abyssinica SIL"/>
        </w:rPr>
        <w:t>።</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አዎ ጌታየ!»</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የስንት አመት?»</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የሰባት አመት ነው ጌታየ!»</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እባክሽ የማይታመን ነገር አትናገሪ! አንቺ ስንት አመትሽ ሆኖሽ ነው - የሰባት አመት ልጅ ያደረስሽ?»</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አስራ ዘጠኝ ነው ጌታየ!»</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እንጃ! አትመስይም</w:t>
      </w:r>
      <w:r w:rsidR="00A27B3F">
        <w:rPr>
          <w:rFonts w:ascii="Abyssinica SIL" w:hAnsi="Abyssinica SIL" w:cs="Abyssinica SIL"/>
        </w:rPr>
        <w:t>።</w:t>
      </w:r>
      <w:r w:rsidRPr="00A27B3F">
        <w:rPr>
          <w:rFonts w:ascii="Abyssinica SIL" w:hAnsi="Abyssinica SIL" w:cs="Abyssinica SIL"/>
        </w:rPr>
        <w:t xml:space="preserve"> ብቻ - እሺ አስራ ዘተኝም ይሁንሽ ባስራ ሁለት አመትሽ ወለድሽው ማለት ነውኮ! እንግዲህ ባስራ ሁለት አመት ለመውለድ፣ ባስራ አንድ አመትሽ ወይም ከዚያ በታች ሳለሽ አገባሽ ማለት ነው!»</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ያገባሁስ ‹በማደጎ› ተብሎ - በዘጠኝ አመቴ ነበር</w:t>
      </w:r>
      <w:r w:rsidR="00A27B3F">
        <w:rPr>
          <w:rFonts w:ascii="Abyssinica SIL" w:hAnsi="Abyssinica SIL" w:cs="Abyssinica SIL"/>
        </w:rPr>
        <w:t>።</w:t>
      </w:r>
      <w:r w:rsidRPr="00A27B3F">
        <w:rPr>
          <w:rFonts w:ascii="Abyssinica SIL" w:hAnsi="Abyssinica SIL" w:cs="Abyssinica SIL"/>
        </w:rPr>
        <w:t xml:space="preserve"> ብቻ ባስራ አንድ አመቴ - ማላውን አፍርሶ ባስራ ሁለት አመቴ ወለድሁ</w:t>
      </w:r>
      <w:r w:rsidR="00A27B3F">
        <w:rPr>
          <w:rFonts w:ascii="Abyssinica SIL" w:hAnsi="Abyssinica SIL" w:cs="Abyssinica SIL"/>
        </w:rPr>
        <w:t>።</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ይህ ወንጀል ነው! ምህረት የማይገባው ወንጀል ነው!» አሉና ሚኒስትሩ በስጨት ብለው፣ «ታዲያ - እዚህ አገር ለምን መጣሽ?» አሉ</w:t>
      </w:r>
      <w:r w:rsidR="00A27B3F">
        <w:rPr>
          <w:rFonts w:ascii="Abyssinica SIL" w:hAnsi="Abyssinica SIL" w:cs="Abyssinica SIL"/>
        </w:rPr>
        <w:t>።</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ወዲያው - እንደ - እንዳረገዝሁ ታመምሁና ወደ ወላጆቼ ተመለስሁ</w:t>
      </w:r>
      <w:r w:rsidR="00A27B3F">
        <w:rPr>
          <w:rFonts w:ascii="Abyssinica SIL" w:hAnsi="Abyssinica SIL" w:cs="Abyssinica SIL"/>
        </w:rPr>
        <w:t>።</w:t>
      </w:r>
      <w:r w:rsidRPr="00A27B3F">
        <w:rPr>
          <w:rFonts w:ascii="Abyssinica SIL" w:hAnsi="Abyssinica SIL" w:cs="Abyssinica SIL"/>
        </w:rPr>
        <w:t xml:space="preserve"> በብዙ ጭንቅ ከተገላገልሁ በሁዋላ ደግሞ እንደገና ሊወስደኝ ስለ ፈለገና አባቴም - ፈርተውት በግድ አስረው ሊሰዱኝ ስለ ተስማሙብኝ ወዲህ መጣሁ</w:t>
      </w:r>
      <w:r w:rsidR="00A27B3F">
        <w:rPr>
          <w:rFonts w:ascii="Abyssinica SIL" w:hAnsi="Abyssinica SIL" w:cs="Abyssinica SIL"/>
        </w:rPr>
        <w:t>።</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ግሩም ነው!» አሉ ሚኒስትሩ ከተቀመጡበት ተነስተው ወዲያ - ወዲህ እያሉ</w:t>
      </w:r>
      <w:r w:rsidR="00A27B3F">
        <w:rPr>
          <w:rFonts w:ascii="Abyssinica SIL" w:hAnsi="Abyssinica SIL" w:cs="Abyssinica SIL"/>
        </w:rPr>
        <w:t>።</w:t>
      </w:r>
      <w:r w:rsidRPr="00A27B3F">
        <w:rPr>
          <w:rFonts w:ascii="Abyssinica SIL" w:hAnsi="Abyssinica SIL" w:cs="Abyssinica SIL"/>
        </w:rPr>
        <w:t xml:space="preserve"> «ታዲያ እዚህ ዘመድ አለሽ?» አሉ ቀጠሉና ቆም ብለው</w:t>
      </w:r>
      <w:r w:rsidR="00A27B3F">
        <w:rPr>
          <w:rFonts w:ascii="Abyssinica SIL" w:hAnsi="Abyssinica SIL" w:cs="Abyssinica SIL"/>
        </w:rPr>
        <w:t>።</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lastRenderedPageBreak/>
        <w:t>«የለኝም ማርቆስ መቃብር ቤት ተሸሽጌ የሰነበትሁባቸው መነኩሲዎች አደራ የሰጡት ነጋዴ እዚህ አምጥቶ በሚያውቃቸው ሰዎች በኩል ግርድና አስቀጠረኝ</w:t>
      </w:r>
      <w:r w:rsidR="00A27B3F">
        <w:rPr>
          <w:rFonts w:ascii="Abyssinica SIL" w:hAnsi="Abyssinica SIL" w:cs="Abyssinica SIL"/>
        </w:rPr>
        <w:t>።</w:t>
      </w:r>
      <w:r w:rsidRPr="00A27B3F">
        <w:rPr>
          <w:rFonts w:ascii="Abyssinica SIL" w:hAnsi="Abyssinica SIL" w:cs="Abyssinica SIL"/>
        </w:rPr>
        <w:t xml:space="preserve"> እዚያ እተቀጠርሁበት ቤት አምስት አመት ስኖር እስከ ዛሬ፥ ድረስ ምንም አልተቸገርሁም ነበር</w:t>
      </w:r>
      <w:r w:rsidR="00A27B3F">
        <w:rPr>
          <w:rFonts w:ascii="Abyssinica SIL" w:hAnsi="Abyssinica SIL" w:cs="Abyssinica SIL"/>
        </w:rPr>
        <w:t>።</w:t>
      </w:r>
      <w:r w:rsidRPr="00A27B3F">
        <w:rPr>
          <w:rFonts w:ascii="Abyssinica SIL" w:hAnsi="Abyssinica SIL" w:cs="Abyssinica SIL"/>
        </w:rPr>
        <w:t xml:space="preserve"> የሚሰጡኝን ምግብ ለልጄ ጋር እዬተካፈልሁ ከማገኘው ትንሽ ደመወዝ ቀን አማርኛ ለሚያስተምሩልኝ እዬከፈልሁ ደህና ይዤው እኖር ነበር</w:t>
      </w:r>
      <w:r w:rsidR="00A27B3F">
        <w:rPr>
          <w:rFonts w:ascii="Abyssinica SIL" w:hAnsi="Abyssinica SIL" w:cs="Abyssinica SIL"/>
        </w:rPr>
        <w:t>።</w:t>
      </w:r>
      <w:r w:rsidRPr="00A27B3F">
        <w:rPr>
          <w:rFonts w:ascii="Abyssinica SIL" w:hAnsi="Abyssinica SIL" w:cs="Abyssinica SIL"/>
        </w:rPr>
        <w:t xml:space="preserve"> አሁን ግን እመቤቴ፣ ‹ልጅሽን ከዛሬ ጀምሮ እቤቴ እንዳላየው› ሲሉኝ ጊዜ የማስጠጋበት ይዠው የምሄድበት አጣሁ» አለች ልቅሶ ያዛትና በተሰበረ ድምጽ</w:t>
      </w:r>
      <w:r w:rsidR="00A27B3F">
        <w:rPr>
          <w:rFonts w:ascii="Abyssinica SIL" w:hAnsi="Abyssinica SIL" w:cs="Abyssinica SIL"/>
        </w:rPr>
        <w:t>።</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ከክፉ ልማዳችን መስዋእቶች አንድዋ ነሽ ማለት ነው!» አሉ ሚኒስትሩ፥ አይኖቻቸውን ቦዘዝ አድርገው፥ ፊት ለፊት በደመቀች ላይ ተክለው</w:t>
      </w:r>
      <w:r w:rsidR="00A27B3F">
        <w:rPr>
          <w:rFonts w:ascii="Abyssinica SIL" w:hAnsi="Abyssinica SIL" w:cs="Abyssinica SIL"/>
        </w:rPr>
        <w:t>።</w:t>
      </w:r>
      <w:r w:rsidRPr="00A27B3F">
        <w:rPr>
          <w:rFonts w:ascii="Abyssinica SIL" w:hAnsi="Abyssinica SIL" w:cs="Abyssinica SIL"/>
        </w:rPr>
        <w:t xml:space="preserve"> ብቻ ያንጊዜ የሚያዩት እስዋን አልነበረም፤ በሙሉ ኢትዮጵያ እንደስዋ የክፉ ልማድ መስዋእቶች የሚሆኑትን ቁጥር ስፍር የሌላቸው ህጻናት ነበር!</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አባቴ ፈርተው ተስማሙብኝ ያልሽው እንዴት ነው? ለምን ፈሩ?» አሉ ሚኒስትሩ፥ ፍዝዝ ብለው፣ ፊት ለፊት ተተክለው የነበሩ አይኖቻቸውን አሻሽተው ደመቀችን እያዩ</w:t>
      </w:r>
      <w:r w:rsidR="00A27B3F">
        <w:rPr>
          <w:rFonts w:ascii="Abyssinica SIL" w:hAnsi="Abyssinica SIL" w:cs="Abyssinica SIL"/>
        </w:rPr>
        <w:t>።</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እሱ ሀብታም ነው ደግሞ ሀይለኛ ነው»</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ትልቅ ሰው ነው?»</w:t>
      </w:r>
    </w:p>
    <w:p w:rsidR="004E1DF9" w:rsidRPr="00A27B3F" w:rsidRDefault="004E1DF9" w:rsidP="00320538">
      <w:pPr>
        <w:ind w:firstLine="720"/>
        <w:rPr>
          <w:rFonts w:ascii="Abyssinica SIL" w:hAnsi="Abyssinica SIL" w:cs="Abyssinica SIL"/>
        </w:rPr>
      </w:pPr>
      <w:r w:rsidRPr="00A27B3F">
        <w:rPr>
          <w:rFonts w:ascii="Abyssinica SIL" w:hAnsi="Abyssinica SIL" w:cs="Abyssinica SIL"/>
        </w:rPr>
        <w:t>«አ - አዎ፥ ሽማግሌ ነው</w:t>
      </w:r>
      <w:r w:rsidR="00A27B3F">
        <w:rPr>
          <w:rFonts w:ascii="Abyssinica SIL" w:hAnsi="Abyssinica SIL" w:cs="Abyssinica SIL"/>
        </w:rPr>
        <w:t>።</w:t>
      </w:r>
      <w:r w:rsidRPr="00A27B3F">
        <w:rPr>
          <w:rFonts w:ascii="Abyssinica SIL" w:hAnsi="Abyssinica SIL" w:cs="Abyssinica SIL"/>
        </w:rPr>
        <w:t>»</w:t>
      </w:r>
    </w:p>
    <w:p w:rsidR="00AA0BE1" w:rsidRPr="00A27B3F" w:rsidRDefault="004E1DF9" w:rsidP="00320538">
      <w:pPr>
        <w:ind w:firstLine="720"/>
        <w:rPr>
          <w:rFonts w:ascii="Abyssinica SIL" w:hAnsi="Abyssinica SIL" w:cs="Abyssinica SIL"/>
        </w:rPr>
      </w:pPr>
      <w:r w:rsidRPr="00A27B3F">
        <w:rPr>
          <w:rFonts w:ascii="Abyssinica SIL" w:hAnsi="Abyssinica SIL" w:cs="Abyssinica SIL"/>
        </w:rPr>
        <w:t>«ስለዚህ አባትሽ በውድም ይሁን በግድ ሸጡሽ ማለት ነው! ፍጹም ወንጀለኛ ናቸው! ብቻ - እነሱ ለሰሩት ወንጀል እዳ ከፋ</w:t>
      </w:r>
      <w:r w:rsidR="00AA0BE1" w:rsidRPr="00A27B3F">
        <w:rPr>
          <w:rFonts w:ascii="Abyssinica SIL" w:hAnsi="Abyssinica SIL" w:cs="Abyssinica SIL"/>
        </w:rPr>
        <w:t>ይዋ አንቺ ሆንሽ!» አሉና አሁንም ዝም ብለው ፊት ለፊት ይመለከቱ ጀመር</w:t>
      </w:r>
      <w:r w:rsid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ታዲያ - ለምን ልጁን እዚያው ጥለሽላቸው አልመጣሽም?» አሉና ቀጠሉና</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እወደዋለሁ፤ ከሱ ተለይቼ - መኖር አልችልም!»</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አዎ አለሙን አስቸጋሪ የሚያደገውም ይህ ነው! እንዲህ በሚጣሉት መሀከል የሚወዱት በሚወዱት መሀከል የሚጣሉት ተሰባጥሮ እዬተገኘ ሰውን፥ ተስፋ በመቁረጥና ተስፋ በማድረግ፥ ህየትን በመጥላትና በመውደድ መሀከል ተወጥሮ ሲሰቃይ እንዲኖር ያደርገዋል! እህ - እንዴት ያለ አለም ነው!» አሉ በረዢሙ ተንፍሰው</w:t>
      </w:r>
      <w:r w:rsid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በይ ነይ፣ እዚያ፣ ተቀመጭና ለምጠይቅሽ መልስ ስጭኝ» አሉ በወንበራቸው ሲቀመጡ፥ ከጠረጴዛቸው ባሻገር ፊት ለፊት፥ ያለውን ወንበር በጃቸው እያመለከቱ</w:t>
      </w:r>
      <w:r w:rsid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ግዴለም፤ እንደ ቆምሁ ለሚጠይቁን እመልሳለሁ፣ ጌታየ!» አለች ደመቀች አንገትዋን እንደ ደፋች መሬት መሬት እያዬች</w:t>
      </w:r>
      <w:r w:rsid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ነይ ተቀመጭ!»</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ኧረ ግዴለም እቆማለሁ!»</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ሳዝሽም እሺ አትይ?» አሉ ሚኒስትሩ ከቅርታ ፈገግታ ጋር፡</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እሺ ጌታየ!» አለች የተደፋ አንገትዋን ወደ ግራ ቀልሳ ከወንበሩ ላይ ስትቀመጥ</w:t>
      </w:r>
      <w:r w:rsid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የልጅሽ ስም ማነው?» አሉ ሹል እርሳሳቸውን በማስታወሻቸው ላይ ደግነው</w:t>
      </w:r>
      <w:r w:rsid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lastRenderedPageBreak/>
        <w:t>«ተከስተ ነው ጌታየ ተከስተ ታምራት</w:t>
      </w:r>
      <w:r w:rsidR="00A27B3F">
        <w:rPr>
          <w:rFonts w:ascii="Abyssinica SIL" w:hAnsi="Abyssinica SIL" w:cs="Abyssinica SIL"/>
        </w:rPr>
        <w:t>።</w:t>
      </w:r>
      <w:r w:rsidRP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ተከስተ የልጁ ታምራት፥ ያባቱ ስም መሆናቸው ነው?»</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አዎን ጌታየ!»</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ልጁ የተወለደበት አገርስ?»</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እንዶዳም ኪዳነ ምህረት</w:t>
      </w:r>
      <w:r w:rsidR="00A27B3F">
        <w:rPr>
          <w:rFonts w:ascii="Abyssinica SIL" w:hAnsi="Abyssinica SIL" w:cs="Abyssinica SIL"/>
        </w:rPr>
        <w:t>።</w:t>
      </w:r>
      <w:r w:rsidRP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ወረዳውና አውራጃውስ?»</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ጎዛምን ሲሉ ሰምቻለሁ ወረዳ ወይስ አውራጃ መሆኑን አላውቅም</w:t>
      </w:r>
      <w:r w:rsidR="00A27B3F">
        <w:rPr>
          <w:rFonts w:ascii="Abyssinica SIL" w:hAnsi="Abyssinica SIL" w:cs="Abyssinica SIL"/>
        </w:rPr>
        <w:t>።</w:t>
      </w:r>
      <w:r w:rsidRP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ጎዛምን ወረዳ ነው አውራጃ ደብረ ማርቆስ ነው፥ ግዴለም እኔ አውቀዋለሁ» አሉ ሚኒስትሩ ከሚስፉበት ቀና ብለው ፍርጥም አሉና</w:t>
      </w:r>
      <w:r w:rsid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እንደሱ ነው መሰለኝ» አለች ደመቀች አንገትዋን እንደ ደፋች</w:t>
      </w:r>
      <w:r w:rsid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እድሚውስ? ሰባት አልሽኝ?»</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አዎ ጌታየ ሰባት ነው</w:t>
      </w:r>
      <w:r w:rsidR="00A27B3F">
        <w:rPr>
          <w:rFonts w:ascii="Abyssinica SIL" w:hAnsi="Abyssinica SIL" w:cs="Abyssinica SIL"/>
        </w:rPr>
        <w:t>።</w:t>
      </w:r>
      <w:r w:rsidRP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ሊረዳሽ የሚችል ዘመድ የለሽም!»</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የለኝም</w:t>
      </w:r>
      <w:r w:rsidR="00A27B3F">
        <w:rPr>
          <w:rFonts w:ascii="Abyssinica SIL" w:hAnsi="Abyssinica SIL" w:cs="Abyssinica SIL"/>
        </w:rPr>
        <w:t>።</w:t>
      </w:r>
      <w:r w:rsidRP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መልካም እንግዲህ እስቲ - እግዚአብሄር አንቺንም፣ እኔንም ይርዳን! እኔ ልረዳሽ እሞክራለሁ፤ ፈጻሚው እግዚአብሄር ነው</w:t>
      </w:r>
      <w:r w:rsidR="00A27B3F">
        <w:rPr>
          <w:rFonts w:ascii="Abyssinica SIL" w:hAnsi="Abyssinica SIL" w:cs="Abyssinica SIL"/>
        </w:rPr>
        <w:t>።</w:t>
      </w:r>
      <w:r w:rsidRP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እስዎ ካሉ ምን ይቸግርዋል ጌታየ? እባክዎ ይርዱኝ» አለች፥ ከተቀመጠችበት ተነስታ ቆማ፥ ለጀመሪያ ጊዜ በድፍረት ሚኒስትሩን ፊት ለፊት እያዬች</w:t>
      </w:r>
      <w:r w:rsidR="00A27B3F">
        <w:rPr>
          <w:rFonts w:ascii="Abyssinica SIL" w:hAnsi="Abyssinica SIL" w:cs="Abyssinica SIL"/>
        </w:rPr>
        <w:t>።</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ህም! ምን ይቸግርዎታል! የምቸገርበትን ምክንያት ብነግርሽ ሊገባሽ አይችልም፤ ብቻ - ብዙ የሚያስቸግር ነገር አለ</w:t>
      </w:r>
      <w:r w:rsidR="00A27B3F">
        <w:rPr>
          <w:rFonts w:ascii="Abyssinica SIL" w:hAnsi="Abyssinica SIL" w:cs="Abyssinica SIL"/>
        </w:rPr>
        <w:t>።</w:t>
      </w:r>
      <w:r w:rsidRPr="00A27B3F">
        <w:rPr>
          <w:rFonts w:ascii="Abyssinica SIL" w:hAnsi="Abyssinica SIL" w:cs="Abyssinica SIL"/>
        </w:rPr>
        <w:t xml:space="preserve"> የሆነ ሆኖ ከልቤ የምረዳሽ መሆኔን አረጋግጥልሻለሁ</w:t>
      </w:r>
      <w:r w:rsidR="00A27B3F">
        <w:rPr>
          <w:rFonts w:ascii="Abyssinica SIL" w:hAnsi="Abyssinica SIL" w:cs="Abyssinica SIL"/>
        </w:rPr>
        <w:t>።</w:t>
      </w:r>
      <w:r w:rsidRPr="00A27B3F">
        <w:rPr>
          <w:rFonts w:ascii="Abyssinica SIL" w:hAnsi="Abyssinica SIL" w:cs="Abyssinica SIL"/>
        </w:rPr>
        <w:t xml:space="preserve"> ይህ አይበቃሽም?»</w:t>
      </w:r>
    </w:p>
    <w:p w:rsidR="00AA0BE1" w:rsidRPr="00A27B3F" w:rsidRDefault="00AA0BE1" w:rsidP="00320538">
      <w:pPr>
        <w:ind w:firstLine="720"/>
        <w:rPr>
          <w:rFonts w:ascii="Abyssinica SIL" w:hAnsi="Abyssinica SIL" w:cs="Abyssinica SIL"/>
        </w:rPr>
      </w:pPr>
      <w:r w:rsidRPr="00A27B3F">
        <w:rPr>
          <w:rFonts w:ascii="Abyssinica SIL" w:hAnsi="Abyssinica SIL" w:cs="Abyssinica SIL"/>
        </w:rPr>
        <w:t>«እስዎ ከልብዎ የሚረዱኝ ከሆነ ይበቃኛል ጌታየ» ኧልች፥ እንባዋን በኩታዋ እዬጠረገች</w:t>
      </w:r>
      <w:r w:rsidR="00A27B3F">
        <w:rPr>
          <w:rFonts w:ascii="Abyssinica SIL" w:hAnsi="Abyssinica SIL" w:cs="Abyssinica SIL"/>
        </w:rPr>
        <w:t>።</w:t>
      </w:r>
    </w:p>
    <w:p w:rsidR="00460235" w:rsidRPr="00A27B3F" w:rsidRDefault="00AA0BE1" w:rsidP="00320538">
      <w:pPr>
        <w:ind w:firstLine="720"/>
        <w:rPr>
          <w:rFonts w:ascii="Abyssinica SIL" w:hAnsi="Abyssinica SIL" w:cs="Abyssinica SIL"/>
        </w:rPr>
      </w:pPr>
      <w:r w:rsidRPr="00A27B3F">
        <w:rPr>
          <w:rFonts w:ascii="Abyssinica SIL" w:hAnsi="Abyssinica SIL" w:cs="Abyssinica SIL"/>
        </w:rPr>
        <w:t>እንባዋን ሲያኡ ልባቸው ባዘን ተነክቶ ከተቀመጡበት ተነሱና «አይዞሽ ከልቤ ረዳሻለሁ</w:t>
      </w:r>
      <w:r w:rsidR="00A27B3F">
        <w:rPr>
          <w:rFonts w:ascii="Abyssinica SIL" w:hAnsi="Abyssinica SIL" w:cs="Abyssinica SIL"/>
        </w:rPr>
        <w:t>።</w:t>
      </w:r>
      <w:r w:rsidRPr="00A27B3F">
        <w:rPr>
          <w:rFonts w:ascii="Abyssinica SIL" w:hAnsi="Abyssinica SIL" w:cs="Abyssinica SIL"/>
        </w:rPr>
        <w:t xml:space="preserve"> በይ አሁን ተቀመጪ እባክሽ ተቀመጪ» አሉ ምንም </w:t>
      </w:r>
      <w:r w:rsidR="00460235" w:rsidRPr="00A27B3F">
        <w:rPr>
          <w:rFonts w:ascii="Abyssinica SIL" w:hAnsi="Abyssinica SIL" w:cs="Abyssinica SIL"/>
        </w:rPr>
        <w:t>ሚኒስትር ቢሆኑ ሰው መሆን አለና እሳቸውም አይኖቻቸውን እንባ እንባ ብሎዋቸው</w:t>
      </w:r>
      <w:r w:rsidR="00A27B3F">
        <w:rPr>
          <w:rFonts w:ascii="Abyssinica SIL" w:hAnsi="Abyssinica SIL" w:cs="Abyssinica SIL"/>
        </w:rPr>
        <w:t>።</w:t>
      </w:r>
    </w:p>
    <w:p w:rsidR="00A867D5" w:rsidRPr="00A27B3F" w:rsidRDefault="00460235" w:rsidP="00320538">
      <w:pPr>
        <w:ind w:firstLine="720"/>
        <w:rPr>
          <w:rFonts w:ascii="Abyssinica SIL" w:hAnsi="Abyssinica SIL" w:cs="Abyssinica SIL"/>
        </w:rPr>
      </w:pPr>
      <w:r w:rsidRPr="00A27B3F">
        <w:rPr>
          <w:rFonts w:ascii="Abyssinica SIL" w:hAnsi="Abyssinica SIL" w:cs="Abyssinica SIL"/>
        </w:rPr>
        <w:t>ደመቀች እጅ እንስታ ስትቀመጥ፥ ሚኒስትሩም እንድ ወገብ በሽተኛ ቀስ ብለው ተቀመጡና፣ ግራ ክርናቸውን ከፊታቸው ባለው ጠረጴዛ ተክለው፥ አገጫቸውን በመዳፋቸው አስደግፈው፣ አይኖቻቸው ሳይረግቡ በደመቀች ላይ ፍጥጥ እንዳሉ ሲታዩ፥ እስዋን አተኩረው የሚያዩ እስዋን የሚያጠኑ ይመስሉ ነበር</w:t>
      </w:r>
      <w:r w:rsidR="00A27B3F">
        <w:rPr>
          <w:rFonts w:ascii="Abyssinica SIL" w:hAnsi="Abyssinica SIL" w:cs="Abyssinica SIL"/>
        </w:rPr>
        <w:t>።</w:t>
      </w:r>
      <w:r w:rsidRPr="00A27B3F">
        <w:rPr>
          <w:rFonts w:ascii="Abyssinica SIL" w:hAnsi="Abyssinica SIL" w:cs="Abyssinica SIL"/>
        </w:rPr>
        <w:t xml:space="preserve"> እስዋም ላንድ አፍታ ስርቅ አድርጋ አይታ፥ ልብዋ እንደ መሸበር ስላለባት እንደገና አይኖችዋን ወደ መሬት መለሰች</w:t>
      </w:r>
      <w:r w:rsidR="00A27B3F">
        <w:rPr>
          <w:rFonts w:ascii="Abyssinica SIL" w:hAnsi="Abyssinica SIL" w:cs="Abyssinica SIL"/>
        </w:rPr>
        <w:t>።</w:t>
      </w:r>
      <w:r w:rsidRPr="00A27B3F">
        <w:rPr>
          <w:rFonts w:ascii="Abyssinica SIL" w:hAnsi="Abyssinica SIL" w:cs="Abyssinica SIL"/>
        </w:rPr>
        <w:t xml:space="preserve"> ሚኒስትሩ </w:t>
      </w:r>
      <w:r w:rsidRPr="00A27B3F">
        <w:rPr>
          <w:rFonts w:ascii="Abyssinica SIL" w:hAnsi="Abyssinica SIL" w:cs="Abyssinica SIL"/>
        </w:rPr>
        <w:lastRenderedPageBreak/>
        <w:t>ግን ምንም እንኩዋ የቦዙ አይኖቻቸው እዚያ እፊታቸው የተቀመጠችውን</w:t>
      </w:r>
      <w:r w:rsidR="00A867D5" w:rsidRPr="00A27B3F">
        <w:rPr>
          <w:rFonts w:ascii="Abyssinica SIL" w:hAnsi="Abyssinica SIL" w:cs="Abyssinica SIL"/>
        </w:rPr>
        <w:t xml:space="preserve"> ያስራ ዘጠኝ ኧምት ልጅ ገር፥ ውብና ደመግቡ ፊት አተኩረው የሚመልከቱ የሚያጠኑ፣ ቢመስሉ በውነት የሚያዩት በዚያ ውበትና ደም ግባት ባስጌጡት መልክ ውስጥ ተሸሽጎ የሚያስጨንቃትን ጨካኝና መጥፎ ችግር ነበር</w:t>
      </w:r>
      <w:r w:rsidR="00A27B3F">
        <w:rPr>
          <w:rFonts w:ascii="Abyssinica SIL" w:hAnsi="Abyssinica SIL" w:cs="Abyssinica SIL"/>
        </w:rPr>
        <w:t>።</w:t>
      </w:r>
      <w:r w:rsidR="00A867D5" w:rsidRPr="00A27B3F">
        <w:rPr>
          <w:rFonts w:ascii="Abyssinica SIL" w:hAnsi="Abyssinica SIL" w:cs="Abyssinica SIL"/>
        </w:rPr>
        <w:t xml:space="preserve"> እንደዚህ በደመቀች ፊት ችግርዋን በስዋ ችግር እስዋን የመሳሰሉትን ሁሉ ችግር እንደ ጉንዳን ሰራዊት እስበሱ ተቆራኝቶ እዬተግተለተለ ባይነ ህሊናቸው ፊት ሲያልፍ ሲመለከቱ ዘለግ ያለ ጊዜ ቆይተው ደከማቸውና ከሚያስጨንቅ፥ ከሚያሰቅቅ የቅዠት እንቅልፍ እንደ ነቁ ሁሉ «እሁ - !» አሉ አይⶈቸውን መላልሰው እያርገበገቡ በረዢሙ ተንፍሰው</w:t>
      </w:r>
      <w:r w:rsidR="00A27B3F">
        <w:rPr>
          <w:rFonts w:ascii="Abyssinica SIL" w:hAnsi="Abyssinica SIL" w:cs="Abyssinica SIL"/>
        </w:rPr>
        <w:t>።</w:t>
      </w:r>
    </w:p>
    <w:p w:rsidR="00A867D5" w:rsidRPr="00A27B3F" w:rsidRDefault="00A867D5" w:rsidP="00320538">
      <w:pPr>
        <w:ind w:firstLine="720"/>
        <w:rPr>
          <w:rFonts w:ascii="Abyssinica SIL" w:hAnsi="Abyssinica SIL" w:cs="Abyssinica SIL"/>
        </w:rPr>
      </w:pPr>
      <w:r w:rsidRPr="00A27B3F">
        <w:rPr>
          <w:rFonts w:ascii="Abyssinica SIL" w:hAnsi="Abyssinica SIL" w:cs="Abyssinica SIL"/>
        </w:rPr>
        <w:t>«ምን ነበር የምልሽ? እ - አዎ! የእግዚአብሄር ርዳታ ከተጨመረበት እኔ ርዳታየን አላጉዋድልብሽም ነበር ያልሁሽ</w:t>
      </w:r>
      <w:r w:rsidR="00A27B3F">
        <w:rPr>
          <w:rFonts w:ascii="Abyssinica SIL" w:hAnsi="Abyssinica SIL" w:cs="Abyssinica SIL"/>
        </w:rPr>
        <w:t>።</w:t>
      </w:r>
      <w:r w:rsidRPr="00A27B3F">
        <w:rPr>
          <w:rFonts w:ascii="Abyssinica SIL" w:hAnsi="Abyssinica SIL" w:cs="Abyssinica SIL"/>
        </w:rPr>
        <w:t xml:space="preserve"> አሁንም ያኑ ነው የምደግመው» አሉ ቀጠሉና</w:t>
      </w:r>
      <w:r w:rsidR="00A27B3F">
        <w:rPr>
          <w:rFonts w:ascii="Abyssinica SIL" w:hAnsi="Abyssinica SIL" w:cs="Abyssinica SIL"/>
        </w:rPr>
        <w:t>።</w:t>
      </w:r>
    </w:p>
    <w:p w:rsidR="00A867D5" w:rsidRPr="00A27B3F" w:rsidRDefault="00A867D5" w:rsidP="00320538">
      <w:pPr>
        <w:ind w:firstLine="720"/>
        <w:rPr>
          <w:rFonts w:ascii="Abyssinica SIL" w:hAnsi="Abyssinica SIL" w:cs="Abyssinica SIL"/>
        </w:rPr>
      </w:pPr>
      <w:r w:rsidRPr="00A27B3F">
        <w:rPr>
          <w:rFonts w:ascii="Abyssinica SIL" w:hAnsi="Abyssinica SIL" w:cs="Abyssinica SIL"/>
        </w:rPr>
        <w:t>«ደመቀች ተነስታ ጠጉርዋ ምንጣቸውን እስኪጠርግ እጅ ነሳች</w:t>
      </w:r>
      <w:r w:rsidR="00A27B3F">
        <w:rPr>
          <w:rFonts w:ascii="Abyssinica SIL" w:hAnsi="Abyssinica SIL" w:cs="Abyssinica SIL"/>
        </w:rPr>
        <w:t>።</w:t>
      </w:r>
    </w:p>
    <w:p w:rsidR="00A867D5" w:rsidRPr="00A27B3F" w:rsidRDefault="00A867D5" w:rsidP="00320538">
      <w:pPr>
        <w:ind w:firstLine="720"/>
        <w:rPr>
          <w:rFonts w:ascii="Abyssinica SIL" w:hAnsi="Abyssinica SIL" w:cs="Abyssinica SIL"/>
        </w:rPr>
      </w:pPr>
      <w:r w:rsidRPr="00A27B3F">
        <w:rPr>
          <w:rFonts w:ascii="Abyssinica SIL" w:hAnsi="Abyssinica SIL" w:cs="Abyssinica SIL"/>
        </w:rPr>
        <w:t>«በይ እንግዲህ - ከሶት ቀን በሁዋላ መጥተ ጠይቂኝ</w:t>
      </w:r>
      <w:r w:rsidR="00A27B3F">
        <w:rPr>
          <w:rFonts w:ascii="Abyssinica SIL" w:hAnsi="Abyssinica SIL" w:cs="Abyssinica SIL"/>
        </w:rPr>
        <w:t>።</w:t>
      </w:r>
      <w:r w:rsidRPr="00A27B3F">
        <w:rPr>
          <w:rFonts w:ascii="Abyssinica SIL" w:hAnsi="Abyssinica SIL" w:cs="Abyssinica SIL"/>
        </w:rPr>
        <w:t>»</w:t>
      </w:r>
    </w:p>
    <w:p w:rsidR="00A867D5" w:rsidRPr="00A27B3F" w:rsidRDefault="00A867D5" w:rsidP="00320538">
      <w:pPr>
        <w:ind w:firstLine="720"/>
        <w:rPr>
          <w:rFonts w:ascii="Abyssinica SIL" w:hAnsi="Abyssinica SIL" w:cs="Abyssinica SIL"/>
        </w:rPr>
      </w:pPr>
      <w:r w:rsidRPr="00A27B3F">
        <w:rPr>
          <w:rFonts w:ascii="Abyssinica SIL" w:hAnsi="Abyssinica SIL" w:cs="Abyssinica SIL"/>
        </w:rPr>
        <w:t>«እዚህ ማን ያስገባኛል?»</w:t>
      </w:r>
    </w:p>
    <w:p w:rsidR="00A867D5" w:rsidRPr="00A27B3F" w:rsidRDefault="00A867D5" w:rsidP="00320538">
      <w:pPr>
        <w:ind w:firstLine="720"/>
        <w:rPr>
          <w:rFonts w:ascii="Abyssinica SIL" w:hAnsi="Abyssinica SIL" w:cs="Abyssinica SIL"/>
        </w:rPr>
      </w:pPr>
      <w:r w:rsidRPr="00A27B3F">
        <w:rPr>
          <w:rFonts w:ascii="Abyssinica SIL" w:hAnsi="Abyssinica SIL" w:cs="Abyssinica SIL"/>
        </w:rPr>
        <w:t>«አዎ እውነትሽን ነው፥ ያስቸግርሻ» አሉና ግንባራቸውን ሲያሻሹ ትንሽ ቆይተው «እንዲያውም - ያእልሽበትን ብትነግሪኝኮ እኔ አስፈልግሽ ነበር</w:t>
      </w:r>
      <w:r w:rsidR="00A27B3F">
        <w:rPr>
          <w:rFonts w:ascii="Abyssinica SIL" w:hAnsi="Abyssinica SIL" w:cs="Abyssinica SIL"/>
        </w:rPr>
        <w:t>።</w:t>
      </w:r>
      <w:r w:rsidRPr="00A27B3F">
        <w:rPr>
          <w:rFonts w:ascii="Abyssinica SIL" w:hAnsi="Abyssinica SIL" w:cs="Abyssinica SIL"/>
        </w:rPr>
        <w:t xml:space="preserve"> ከማን ጋር ነው ያለሽ?»</w:t>
      </w:r>
    </w:p>
    <w:p w:rsidR="00A867D5" w:rsidRPr="00A27B3F" w:rsidRDefault="00A867D5" w:rsidP="00320538">
      <w:pPr>
        <w:ind w:firstLine="720"/>
        <w:rPr>
          <w:rFonts w:ascii="Abyssinica SIL" w:hAnsi="Abyssinica SIL" w:cs="Abyssinica SIL"/>
        </w:rPr>
      </w:pPr>
      <w:r w:rsidRPr="00A27B3F">
        <w:rPr>
          <w:rFonts w:ascii="Abyssinica SIL" w:hAnsi="Abyssinica SIL" w:cs="Abyssinica SIL"/>
        </w:rPr>
        <w:t>«እደጃዝማች አሰፋ ቤት ነኝ</w:t>
      </w:r>
      <w:r w:rsidR="00A27B3F">
        <w:rPr>
          <w:rFonts w:ascii="Abyssinica SIL" w:hAnsi="Abyssinica SIL" w:cs="Abyssinica SIL"/>
        </w:rPr>
        <w:t>።</w:t>
      </w:r>
      <w:r w:rsidRPr="00A27B3F">
        <w:rPr>
          <w:rFonts w:ascii="Abyssinica SIL" w:hAnsi="Abyssinica SIL" w:cs="Abyssinica SIL"/>
        </w:rPr>
        <w:t>»</w:t>
      </w:r>
    </w:p>
    <w:p w:rsidR="00A867D5" w:rsidRPr="00A27B3F" w:rsidRDefault="00A867D5" w:rsidP="00320538">
      <w:pPr>
        <w:ind w:firstLine="720"/>
        <w:rPr>
          <w:rFonts w:ascii="Abyssinica SIL" w:hAnsi="Abyssinica SIL" w:cs="Abyssinica SIL"/>
        </w:rPr>
      </w:pPr>
      <w:r w:rsidRPr="00A27B3F">
        <w:rPr>
          <w:rFonts w:ascii="Abyssinica SIL" w:hAnsi="Abyssinica SIL" w:cs="Abyssinica SIL"/>
        </w:rPr>
        <w:t>«አሰፋ አሰፋ!»</w:t>
      </w:r>
    </w:p>
    <w:p w:rsidR="00A867D5" w:rsidRPr="00A27B3F" w:rsidRDefault="00A867D5" w:rsidP="00320538">
      <w:pPr>
        <w:ind w:firstLine="720"/>
        <w:rPr>
          <w:rFonts w:ascii="Abyssinica SIL" w:hAnsi="Abyssinica SIL" w:cs="Abyssinica SIL"/>
        </w:rPr>
      </w:pPr>
      <w:r w:rsidRPr="00A27B3F">
        <w:rPr>
          <w:rFonts w:ascii="Abyssinica SIL" w:hAnsi="Abyssinica SIL" w:cs="Abyssinica SIL"/>
        </w:rPr>
        <w:t>«ደጃዝማች አሰፋ ተጫኔ</w:t>
      </w:r>
      <w:r w:rsidR="00A27B3F">
        <w:rPr>
          <w:rFonts w:ascii="Abyssinica SIL" w:hAnsi="Abyssinica SIL" w:cs="Abyssinica SIL"/>
        </w:rPr>
        <w:t>።</w:t>
      </w:r>
      <w:r w:rsidRPr="00A27B3F">
        <w:rPr>
          <w:rFonts w:ascii="Abyssinica SIL" w:hAnsi="Abyssinica SIL" w:cs="Abyssinica SIL"/>
        </w:rPr>
        <w:t>»</w:t>
      </w:r>
    </w:p>
    <w:p w:rsidR="00A867D5" w:rsidRPr="00A27B3F" w:rsidRDefault="00A867D5" w:rsidP="00320538">
      <w:pPr>
        <w:ind w:firstLine="720"/>
        <w:rPr>
          <w:rFonts w:ascii="Abyssinica SIL" w:hAnsi="Abyssinica SIL" w:cs="Abyssinica SIL"/>
        </w:rPr>
      </w:pPr>
      <w:r w:rsidRPr="00A27B3F">
        <w:rPr>
          <w:rFonts w:ascii="Abyssinica SIL" w:hAnsi="Abyssinica SIL" w:cs="Abyssinica SIL"/>
        </w:rPr>
        <w:t>«እ - ! ደጃዝማች አሰፋ ተጫኔ! እሳቸውንማ ደህና አድርጌ አውቃቸዋለሁ፤ እንዲያውም ወዳጄ ናቸው</w:t>
      </w:r>
      <w:r w:rsidR="00A27B3F">
        <w:rPr>
          <w:rFonts w:ascii="Abyssinica SIL" w:hAnsi="Abyssinica SIL" w:cs="Abyssinica SIL"/>
        </w:rPr>
        <w:t>።</w:t>
      </w:r>
      <w:r w:rsidRPr="00A27B3F">
        <w:rPr>
          <w:rFonts w:ascii="Abyssinica SIL" w:hAnsi="Abyssinica SIL" w:cs="Abyssinica SIL"/>
        </w:rPr>
        <w:t xml:space="preserve"> የስልካቸውን ቁጥርም አውቃለሁ</w:t>
      </w:r>
      <w:r w:rsidR="00A27B3F">
        <w:rPr>
          <w:rFonts w:ascii="Abyssinica SIL" w:hAnsi="Abyssinica SIL" w:cs="Abyssinica SIL"/>
        </w:rPr>
        <w:t>።</w:t>
      </w:r>
      <w:r w:rsidRPr="00A27B3F">
        <w:rPr>
          <w:rFonts w:ascii="Abyssinica SIL" w:hAnsi="Abyssinica SIL" w:cs="Abyssinica SIL"/>
        </w:rPr>
        <w:t xml:space="preserve"> በይ እንግዲህ የቀናኝ እንደሆነ በሳችወ በኩል አስፈልግሻለሁ</w:t>
      </w:r>
      <w:r w:rsidR="00A27B3F">
        <w:rPr>
          <w:rFonts w:ascii="Abyssinica SIL" w:hAnsi="Abyssinica SIL" w:cs="Abyssinica SIL"/>
        </w:rPr>
        <w:t>።</w:t>
      </w:r>
      <w:r w:rsidRPr="00A27B3F">
        <w:rPr>
          <w:rFonts w:ascii="Abyssinica SIL" w:hAnsi="Abyssinica SIL" w:cs="Abyssinica SIL"/>
        </w:rPr>
        <w:t>»</w:t>
      </w:r>
    </w:p>
    <w:p w:rsidR="008A1C9D" w:rsidRPr="00A27B3F" w:rsidRDefault="00A867D5" w:rsidP="00320538">
      <w:pPr>
        <w:ind w:firstLine="720"/>
        <w:rPr>
          <w:rFonts w:ascii="Abyssinica SIL" w:hAnsi="Abyssinica SIL" w:cs="Abyssinica SIL"/>
        </w:rPr>
      </w:pPr>
      <w:r w:rsidRPr="00A27B3F">
        <w:rPr>
          <w:rFonts w:ascii="Abyssinica SIL" w:hAnsi="Abyssinica SIL" w:cs="Abyssinica SIL"/>
        </w:rPr>
        <w:t>ደመቀች ይህን ሚኒስትሩ እዬመላለሱ፣ «የእግዚአብሄር ርዳታ የተጨመረበት እንደሆነ፥ የቀናኝ እንደሆነ ረዳሻለሁ» የሚሉት</w:t>
      </w:r>
      <w:r w:rsidR="008A1C9D" w:rsidRPr="00A27B3F">
        <w:rPr>
          <w:rFonts w:ascii="Abyssinica SIL" w:hAnsi="Abyssinica SIL" w:cs="Abyssinica SIL"/>
        </w:rPr>
        <w:t>ን ልታስተውለው አልቻለችም</w:t>
      </w:r>
      <w:r w:rsidR="00A27B3F">
        <w:rPr>
          <w:rFonts w:ascii="Abyssinica SIL" w:hAnsi="Abyssinica SIL" w:cs="Abyssinica SIL"/>
        </w:rPr>
        <w:t>።</w:t>
      </w:r>
      <w:r w:rsidR="008A1C9D" w:rsidRPr="00A27B3F">
        <w:rPr>
          <w:rFonts w:ascii="Abyssinica SIL" w:hAnsi="Abyssinica SIL" w:cs="Abyssinica SIL"/>
        </w:rPr>
        <w:t xml:space="preserve"> «ፈጻሚው ማን ሆኖ ነው እሳቸው ረዳት የሚሆኑ? ይህን ለመሰለው ጉዳይ ከሁሉ በላይ እሳቸው አደሉም? አባባ አዛዥ እንደ ነገሩኝ ከሆነ ክስፔክተሩም ከዲኔክተሩም የበላይ ሚኒስቴሩ ናቸው! ታዲያ ለምነው የበላይ ያላቸው ይመርል ‹ረዳሻለሁ› የሚሉኝ? እንዲያው ሊፈጽሙልኝ ስላልፈለጉ ነው! አሁን ‹እግዚአብሄር የፈቀደ እንደሆነ ረዳሻለሁ› የሚሉኝ - ሁዋላ ‹እግዚአብሄር ሳይቀናኝ ቀረ› ብለው በእግዚአብሄር ለማመካኘት እንዲመቻቸው ነው፤ ለዚህ ብለው ነው!» እያለች ቆማ በውስጥዋ የምትተቸው በፊትዋ ይነበብ ስለ ነበረ፣ ሚኒስትሩ ትኩር አድርገው ሲመለከቱ ቆዩና፣ -</w:t>
      </w:r>
    </w:p>
    <w:p w:rsidR="008A1C9D" w:rsidRPr="00A27B3F" w:rsidRDefault="008A1C9D" w:rsidP="00320538">
      <w:pPr>
        <w:ind w:firstLine="720"/>
        <w:rPr>
          <w:rFonts w:ascii="Abyssinica SIL" w:hAnsi="Abyssinica SIL" w:cs="Abyssinica SIL"/>
        </w:rPr>
      </w:pPr>
      <w:r w:rsidRPr="00A27B3F">
        <w:rPr>
          <w:rFonts w:ascii="Abyssinica SIL" w:hAnsi="Abyssinica SIL" w:cs="Abyssinica SIL"/>
        </w:rPr>
        <w:t>«ረዳሻለሁ ስልሽ ማመኑ አስቸገረሽ መሰለኝ፥ የጥርጣሬ መልክ አይብሻለሁ» አሉ</w:t>
      </w:r>
      <w:r w:rsidR="00A27B3F">
        <w:rPr>
          <w:rFonts w:ascii="Abyssinica SIL" w:hAnsi="Abyssinica SIL" w:cs="Abyssinica SIL"/>
        </w:rPr>
        <w:t>።</w:t>
      </w:r>
    </w:p>
    <w:p w:rsidR="008A1C9D" w:rsidRPr="00A27B3F" w:rsidRDefault="008A1C9D" w:rsidP="00320538">
      <w:pPr>
        <w:ind w:firstLine="720"/>
        <w:rPr>
          <w:rFonts w:ascii="Abyssinica SIL" w:hAnsi="Abyssinica SIL" w:cs="Abyssinica SIL"/>
        </w:rPr>
      </w:pPr>
      <w:r w:rsidRPr="00A27B3F">
        <w:rPr>
          <w:rFonts w:ascii="Abyssinica SIL" w:hAnsi="Abyssinica SIL" w:cs="Abyssinica SIL"/>
        </w:rPr>
        <w:t>«ኧረ አልጠረጥርም ጌታየ!» አለች ደመቀች ድንጋጤዋ በፊትዋ ጎልቶ እዬታየ</w:t>
      </w:r>
      <w:r w:rsidR="00A27B3F">
        <w:rPr>
          <w:rFonts w:ascii="Abyssinica SIL" w:hAnsi="Abyssinica SIL" w:cs="Abyssinica SIL"/>
        </w:rPr>
        <w:t>።</w:t>
      </w:r>
    </w:p>
    <w:p w:rsidR="008A1C9D" w:rsidRPr="00A27B3F" w:rsidRDefault="008A1C9D" w:rsidP="00320538">
      <w:pPr>
        <w:ind w:firstLine="720"/>
        <w:rPr>
          <w:rFonts w:ascii="Abyssinica SIL" w:hAnsi="Abyssinica SIL" w:cs="Abyssinica SIL"/>
        </w:rPr>
      </w:pPr>
      <w:r w:rsidRPr="00A27B3F">
        <w:rPr>
          <w:rFonts w:ascii="Abyssinica SIL" w:hAnsi="Abyssinica SIL" w:cs="Abyssinica SIL"/>
        </w:rPr>
        <w:t>«ግዴለም ብዙ በደል የደረሰብሽ ነሽና ብትጠረጥሪ አልፈርድብሽም</w:t>
      </w:r>
      <w:r w:rsidR="00A27B3F">
        <w:rPr>
          <w:rFonts w:ascii="Abyssinica SIL" w:hAnsi="Abyssinica SIL" w:cs="Abyssinica SIL"/>
        </w:rPr>
        <w:t>።</w:t>
      </w:r>
      <w:r w:rsidRPr="00A27B3F">
        <w:rPr>
          <w:rFonts w:ascii="Abyssinica SIL" w:hAnsi="Abyssinica SIL" w:cs="Abyssinica SIL"/>
        </w:rPr>
        <w:t xml:space="preserve"> የወለዱሽን አባትንሽ ለሙሉ እምነትሽ ለጽኑ ተስፋሽ የማይበቁ፥ ጎደሎ ሆነው ስታገኛቸው - እኔን ባእዱን የሰጠሁሽ ተስፋ ከመፈጸሙ በፊት «እመኝኝ» አልልም</w:t>
      </w:r>
      <w:r w:rsidR="00A27B3F">
        <w:rPr>
          <w:rFonts w:ascii="Abyssinica SIL" w:hAnsi="Abyssinica SIL" w:cs="Abyssinica SIL"/>
        </w:rPr>
        <w:t>።</w:t>
      </w:r>
      <w:r w:rsidRPr="00A27B3F">
        <w:rPr>
          <w:rFonts w:ascii="Abyssinica SIL" w:hAnsi="Abyssinica SIL" w:cs="Abyssinica SIL"/>
        </w:rPr>
        <w:t xml:space="preserve"> ብቻ - የሰጠሁሽን ተስፋ ለማስፈጸም ዋስ የሚሆን ነገር ልንገርሽ</w:t>
      </w:r>
      <w:r w:rsidR="00A27B3F">
        <w:rPr>
          <w:rFonts w:ascii="Abyssinica SIL" w:hAnsi="Abyssinica SIL" w:cs="Abyssinica SIL"/>
        </w:rPr>
        <w:t>።</w:t>
      </w:r>
      <w:r w:rsidRPr="00A27B3F">
        <w:rPr>
          <w:rFonts w:ascii="Abyssinica SIL" w:hAnsi="Abyssinica SIL" w:cs="Abyssinica SIL"/>
        </w:rPr>
        <w:t xml:space="preserve"> ልጅሽ በመንግስ ሂሳብ </w:t>
      </w:r>
      <w:r w:rsidRPr="00A27B3F">
        <w:rPr>
          <w:rFonts w:ascii="Abyssinica SIL" w:hAnsi="Abyssinica SIL" w:cs="Abyssinica SIL"/>
        </w:rPr>
        <w:lastRenderedPageBreak/>
        <w:t>አዳሪ ሆኖ እንዲማር ለማድረግ እሞክራለሁ፤ ይህን ማድረግ ባልችል በኔ በራሴ ሂሳብ አዳሪ ሆኖ እንዲማር አድርግልሻለሁ</w:t>
      </w:r>
      <w:r w:rsidR="00A27B3F">
        <w:rPr>
          <w:rFonts w:ascii="Abyssinica SIL" w:hAnsi="Abyssinica SIL" w:cs="Abyssinica SIL"/>
        </w:rPr>
        <w:t>።</w:t>
      </w:r>
      <w:r w:rsidRPr="00A27B3F">
        <w:rPr>
          <w:rFonts w:ascii="Abyssinica SIL" w:hAnsi="Abyssinica SIL" w:cs="Abyssinica SIL"/>
        </w:rPr>
        <w:t>»</w:t>
      </w:r>
    </w:p>
    <w:p w:rsidR="008A1C9D" w:rsidRPr="00A27B3F" w:rsidRDefault="008A1C9D" w:rsidP="00320538">
      <w:pPr>
        <w:ind w:firstLine="720"/>
        <w:rPr>
          <w:rFonts w:ascii="Abyssinica SIL" w:hAnsi="Abyssinica SIL" w:cs="Abyssinica SIL"/>
        </w:rPr>
      </w:pPr>
      <w:r w:rsidRPr="00A27B3F">
        <w:rPr>
          <w:rFonts w:ascii="Abyssinica SIL" w:hAnsi="Abyssinica SIL" w:cs="Abyssinica SIL"/>
        </w:rPr>
        <w:t>ኧረ አልጠርጠርሁም፤ አምናለሁ ጌታየ» አለች ደመቀች መሬት ስማ ቀና ስትል እንደ ንጋት የበጋ ሰማይ ፊትዋ በደስታ ወገግ ብሎ</w:t>
      </w:r>
      <w:r w:rsidR="00A27B3F">
        <w:rPr>
          <w:rFonts w:ascii="Abyssinica SIL" w:hAnsi="Abyssinica SIL" w:cs="Abyssinica SIL"/>
        </w:rPr>
        <w:t>።</w:t>
      </w:r>
    </w:p>
    <w:p w:rsidR="008A1C9D" w:rsidRPr="00A27B3F" w:rsidRDefault="008A1C9D" w:rsidP="00320538">
      <w:pPr>
        <w:ind w:firstLine="720"/>
        <w:rPr>
          <w:rFonts w:ascii="Abyssinica SIL" w:hAnsi="Abyssinica SIL" w:cs="Abyssinica SIL"/>
        </w:rPr>
      </w:pPr>
      <w:r w:rsidRPr="00A27B3F">
        <w:rPr>
          <w:rFonts w:ascii="Abyssinica SIL" w:hAnsi="Abyssinica SIL" w:cs="Abyssinica SIL"/>
        </w:rPr>
        <w:t>«በይ ሂጂ እንግዲህ!» አሉ ሚኒስትሩ ደስ በማሰኘታቸው የሳቸውም ፊት እንደስዋ በደስታ በርቶ</w:t>
      </w:r>
      <w:r w:rsidR="00A27B3F">
        <w:rPr>
          <w:rFonts w:ascii="Abyssinica SIL" w:hAnsi="Abyssinica SIL" w:cs="Abyssinica SIL"/>
        </w:rPr>
        <w:t>።</w:t>
      </w:r>
    </w:p>
    <w:p w:rsidR="00D14317" w:rsidRPr="00A27B3F" w:rsidRDefault="008A1C9D" w:rsidP="00320538">
      <w:pPr>
        <w:ind w:firstLine="720"/>
        <w:rPr>
          <w:rFonts w:ascii="Abyssinica SIL" w:hAnsi="Abyssinica SIL" w:cs="Abyssinica SIL"/>
        </w:rPr>
      </w:pPr>
      <w:r w:rsidRPr="00A27B3F">
        <w:rPr>
          <w:rFonts w:ascii="Abyssinica SIL" w:hAnsi="Abyssinica SIL" w:cs="Abyssinica SIL"/>
        </w:rPr>
        <w:t xml:space="preserve">ደመቀች መሬት ስማ ቀና ስትል የሚያሳዝኑ ውብ እይኖችዋ በፊትዋ ዘቅዝቀው የሚመለከትዋትን ሚኒስትር የሚያዩበት ሁኔታ፣ ልክ ጸሎቱ ስለ ተሰማለት አንጋጦ ፈጣሪውን የሚያመሰግን የጻድቅ አይኖች ይመስል ነበር! ከዚያ ዘወር ብላ ለመውጣት ከሚኒስትሩ ጠረጴዛ እስከ በሩ ያለውን ረዢም </w:t>
      </w:r>
      <w:r w:rsidR="00D14317" w:rsidRPr="00A27B3F">
        <w:rPr>
          <w:rFonts w:ascii="Abyssinica SIL" w:hAnsi="Abyssinica SIL" w:cs="Abyssinica SIL"/>
        </w:rPr>
        <w:t>መንገድ ስትጀምር የሚኒስትሩ አይኖች እንደ ተከተሉዋት የሴትነት ስሜትዋ ነገራትና ጉልበቶችዋ እንደ መብረክረክ ወዲያው ያቆቁዋምዋ ሚዛን እንደ መቃወስ ስላሉባት ፍራት ይዞዋት በሩን ለመድረስ አመት የሚያስጉዝ መስሎ ታያት</w:t>
      </w:r>
      <w:r w:rsidR="00A27B3F">
        <w:rPr>
          <w:rFonts w:ascii="Abyssinica SIL" w:hAnsi="Abyssinica SIL" w:cs="Abyssinica SIL"/>
        </w:rPr>
        <w:t>።</w:t>
      </w:r>
    </w:p>
    <w:p w:rsidR="00EF399F" w:rsidRPr="00A27B3F" w:rsidRDefault="00D14317" w:rsidP="00320538">
      <w:pPr>
        <w:ind w:firstLine="720"/>
        <w:rPr>
          <w:rFonts w:ascii="Abyssinica SIL" w:hAnsi="Abyssinica SIL" w:cs="Abyssinica SIL"/>
        </w:rPr>
      </w:pPr>
      <w:r w:rsidRPr="00A27B3F">
        <w:rPr>
          <w:rFonts w:ascii="Abyssinica SIL" w:hAnsi="Abyssinica SIL" w:cs="Abyssinica SIL"/>
        </w:rPr>
        <w:t>ስለዚህ እንዳትወድ ተጠንቅቃ እዬተራመደ በሩን ለመድረስ ስትናፍቅ በኦቶሙቢላቸው ፊት ከወደቀችበት ለማሰወገድ ዘበኞች ሲጎትቱዋት ሲያንከባልሉዋት፣ ሲያነሱ ሲጥሉዋት አበጥራ በሻሽ ያሰረችውን ዞማ ጠጉርዋ እንደ ተፈታ የጥቁር ሀር ነዶ በራስዋና</w:t>
      </w:r>
      <w:r w:rsidR="00EF399F" w:rsidRPr="00A27B3F">
        <w:rPr>
          <w:rFonts w:ascii="Abyssinica SIL" w:hAnsi="Abyssinica SIL" w:cs="Abyssinica SIL"/>
        </w:rPr>
        <w:t xml:space="preserve"> ትከሻዎችዋ ላይ ተመሰቃቅሎ የለበሰችው ቀጭን ጥበብ ኩታ፣ «የሰውነትዋ ውብ ቅርጽ ገልጠህ አሳይ» እንደ ተባለ ሁሉ፥ ከወገብዋ ላይ ግማሹ አግድም ተቀዶ፥ ከዳሌዋ በታች እጭኖችዋ ላይ ወድቆ የሚያማምሩ ባቶችዋን ደረቅ ሳርና ጋሬጣ ጋግጠዋቸው፣ እንዲያ ተጉላልታ እንዲያ ተንገላታ ስትሄድ ከሁዋላዋ አዩና ያን የተጉላላ ውበት ያን የተንገላታ ውበት እበር እስክትደርስ አይናቸውንም አፋቸውንም በሰፊው ከፍተው ከሁዋላዋ ዝም ብለው ሲመለከቱ ቆዩና ከፍታ ልትወጣ የበሩን እጀታ ስትይዝ፥</w:t>
      </w:r>
    </w:p>
    <w:p w:rsidR="00EF399F" w:rsidRPr="00A27B3F" w:rsidRDefault="00EF399F" w:rsidP="00320538">
      <w:pPr>
        <w:ind w:firstLine="720"/>
        <w:rPr>
          <w:rFonts w:ascii="Abyssinica SIL" w:hAnsi="Abyssinica SIL" w:cs="Abyssinica SIL"/>
        </w:rPr>
      </w:pPr>
      <w:r w:rsidRPr="00A27B3F">
        <w:rPr>
          <w:rFonts w:ascii="Abyssinica SIL" w:hAnsi="Abyssinica SIL" w:cs="Abyssinica SIL"/>
        </w:rPr>
        <w:t>«እስቲ ቆይ፣ እስቲ አንድ ጊዜ ቆይ የኔ እመቤት!» አሉ፥ ሁለት ሶስት እርምጃዎ ወደ ፊት ተራምደው</w:t>
      </w:r>
      <w:r w:rsidR="00A27B3F">
        <w:rPr>
          <w:rFonts w:ascii="Abyssinica SIL" w:hAnsi="Abyssinica SIL" w:cs="Abyssinica SIL"/>
        </w:rPr>
        <w:t>።</w:t>
      </w:r>
      <w:r w:rsidRPr="00A27B3F">
        <w:rPr>
          <w:rFonts w:ascii="Abyssinica SIL" w:hAnsi="Abyssinica SIL" w:cs="Abyssinica SIL"/>
        </w:rPr>
        <w:t xml:space="preserve"> ያንጊዜ ደመቀች ልብዋ ከደረትዋ ወጥቶ የበረረ መስሎ ተስማትና፥ ደንዝዛ በሩንም እንደ ከፈተች አንገትዋን ደፍታ ቆመች</w:t>
      </w:r>
      <w:r w:rsidR="00A27B3F">
        <w:rPr>
          <w:rFonts w:ascii="Abyssinica SIL" w:hAnsi="Abyssinica SIL" w:cs="Abyssinica SIL"/>
        </w:rPr>
        <w:t>።</w:t>
      </w:r>
    </w:p>
    <w:p w:rsidR="00EF399F" w:rsidRPr="00A27B3F" w:rsidRDefault="00EF399F" w:rsidP="00320538">
      <w:pPr>
        <w:ind w:firstLine="720"/>
        <w:rPr>
          <w:rFonts w:ascii="Abyssinica SIL" w:hAnsi="Abyssinica SIL" w:cs="Abyssinica SIL"/>
        </w:rPr>
      </w:pPr>
      <w:r w:rsidRPr="00A27B3F">
        <w:rPr>
          <w:rFonts w:ascii="Abyssinica SIL" w:hAnsi="Abyssinica SIL" w:cs="Abyssinica SIL"/>
        </w:rPr>
        <w:t>«በሩን ዝጊና ወዲህ ነይ» አሉ ሚኒስትሩ</w:t>
      </w:r>
      <w:r w:rsidR="00A27B3F">
        <w:rPr>
          <w:rFonts w:ascii="Abyssinica SIL" w:hAnsi="Abyssinica SIL" w:cs="Abyssinica SIL"/>
        </w:rPr>
        <w:t>።</w:t>
      </w:r>
      <w:r w:rsidRPr="00A27B3F">
        <w:rPr>
          <w:rFonts w:ascii="Abyssinica SIL" w:hAnsi="Abyssinica SIL" w:cs="Abyssinica SIL"/>
        </w:rPr>
        <w:t xml:space="preserve"> ደመቀች ደመነፍስዋን እንደ ታዘዘችው በሩን ዘጋች፤ ነገር ግን ከቆመችበት አልተንቀሳቀሰችም</w:t>
      </w:r>
      <w:r w:rsidR="00A27B3F">
        <w:rPr>
          <w:rFonts w:ascii="Abyssinica SIL" w:hAnsi="Abyssinica SIL" w:cs="Abyssinica SIL"/>
        </w:rPr>
        <w:t>።</w:t>
      </w:r>
    </w:p>
    <w:p w:rsidR="00EF399F" w:rsidRPr="00A27B3F" w:rsidRDefault="00EF399F" w:rsidP="00320538">
      <w:pPr>
        <w:ind w:firstLine="720"/>
        <w:rPr>
          <w:rFonts w:ascii="Abyssinica SIL" w:hAnsi="Abyssinica SIL" w:cs="Abyssinica SIL"/>
        </w:rPr>
      </w:pPr>
      <w:r w:rsidRPr="00A27B3F">
        <w:rPr>
          <w:rFonts w:ascii="Abyssinica SIL" w:hAnsi="Abyssinica SIL" w:cs="Abyssinica SIL"/>
        </w:rPr>
        <w:t>«ለተበደልሽው በደል ለተሰራብሽ ግብ ተጨማሪ ሆኘ ስላንገላታሁሽ ይቅርታ አድርጊልኝ» አሉ ሚኒስትሩ፥ እስዋ ከቆመችበት ስላልተንቀሳቀሰች እሳቸው ወደስዋ እያመሩ</w:t>
      </w:r>
      <w:r w:rsidR="00A27B3F">
        <w:rPr>
          <w:rFonts w:ascii="Abyssinica SIL" w:hAnsi="Abyssinica SIL" w:cs="Abyssinica SIL"/>
        </w:rPr>
        <w:t>።</w:t>
      </w:r>
      <w:r w:rsidRPr="00A27B3F">
        <w:rPr>
          <w:rFonts w:ascii="Abyssinica SIL" w:hAnsi="Abyssinica SIL" w:cs="Abyssinica SIL"/>
        </w:rPr>
        <w:t xml:space="preserve"> ደመቀች የስዋን ሴትነትና የሳቸውን ወንድነት አይታ፣ እዚያ ሁለቱ ብቻ በመገኘታቸው ከመፍራትም በቀር አሳባቸውን ስላላወቀች፥ የወባ መነሾ እንዳለበት ሁሉ የሰራ አካላትዋ ይንቀጠቀጥ ነበር</w:t>
      </w:r>
      <w:r w:rsidR="00A27B3F">
        <w:rPr>
          <w:rFonts w:ascii="Abyssinica SIL" w:hAnsi="Abyssinica SIL" w:cs="Abyssinica SIL"/>
        </w:rPr>
        <w:t>።</w:t>
      </w:r>
    </w:p>
    <w:p w:rsidR="00EF399F" w:rsidRPr="00A27B3F" w:rsidRDefault="00EF399F" w:rsidP="00320538">
      <w:pPr>
        <w:ind w:firstLine="720"/>
        <w:rPr>
          <w:rFonts w:ascii="Abyssinica SIL" w:hAnsi="Abyssinica SIL" w:cs="Abyssinica SIL"/>
        </w:rPr>
      </w:pPr>
      <w:r w:rsidRPr="00A27B3F">
        <w:rPr>
          <w:rFonts w:ascii="Abyssinica SIL" w:hAnsi="Abyssinica SIL" w:cs="Abyssinica SIL"/>
        </w:rPr>
        <w:t>«ሚኒስትሩ እጃቸውን እደረት ኪሳቸው አግብተው በቀስታ እዬተራመዱ በሩን ዘግታ በቆመችበት ሲደርሱ፥ ከቦርሳቸው አምሳ ብር አውጥተው፥</w:t>
      </w:r>
    </w:p>
    <w:p w:rsidR="00EF399F" w:rsidRPr="00A27B3F" w:rsidRDefault="00EF399F" w:rsidP="00320538">
      <w:pPr>
        <w:ind w:firstLine="720"/>
        <w:rPr>
          <w:rFonts w:ascii="Abyssinica SIL" w:hAnsi="Abyssinica SIL" w:cs="Abyssinica SIL"/>
        </w:rPr>
      </w:pPr>
      <w:r w:rsidRPr="00A27B3F">
        <w:rPr>
          <w:rFonts w:ascii="Abyssinica SIL" w:hAnsi="Abyssinica SIL" w:cs="Abyssinica SIL"/>
        </w:rPr>
        <w:t>«እባክሽ ይህን - ይህን ተቀበይኝ» አሉ</w:t>
      </w:r>
      <w:r w:rsidR="00A27B3F">
        <w:rPr>
          <w:rFonts w:ascii="Abyssinica SIL" w:hAnsi="Abyssinica SIL" w:cs="Abyssinica SIL"/>
        </w:rPr>
        <w:t>።</w:t>
      </w:r>
    </w:p>
    <w:p w:rsidR="00EF399F" w:rsidRPr="00A27B3F" w:rsidRDefault="00EF399F" w:rsidP="00320538">
      <w:pPr>
        <w:ind w:firstLine="720"/>
        <w:rPr>
          <w:rFonts w:ascii="Abyssinica SIL" w:hAnsi="Abyssinica SIL" w:cs="Abyssinica SIL"/>
        </w:rPr>
      </w:pPr>
      <w:r w:rsidRPr="00A27B3F">
        <w:rPr>
          <w:rFonts w:ascii="Abyssinica SIL" w:hAnsi="Abyssinica SIL" w:cs="Abyssinica SIL"/>
        </w:rPr>
        <w:t>«ምን - ምን ያረግልኛል?» አለች ፍራትዋን ወለል አድርገው በሚያሳዩ ውብ አይኖችዋ መጀመሪያ ገንዘቡን ከዚያ እሳቸውን ተመለከተችና</w:t>
      </w:r>
      <w:r w:rsidR="00A27B3F">
        <w:rPr>
          <w:rFonts w:ascii="Abyssinica SIL" w:hAnsi="Abyssinica SIL" w:cs="Abyssinica SIL"/>
        </w:rPr>
        <w:t>።</w:t>
      </w:r>
    </w:p>
    <w:p w:rsidR="00EF399F" w:rsidRPr="00A27B3F" w:rsidRDefault="00EF399F" w:rsidP="00320538">
      <w:pPr>
        <w:ind w:firstLine="720"/>
        <w:rPr>
          <w:rFonts w:ascii="Abyssinica SIL" w:hAnsi="Abyssinica SIL" w:cs="Abyssinica SIL"/>
        </w:rPr>
      </w:pPr>
      <w:r w:rsidRPr="00A27B3F">
        <w:rPr>
          <w:rFonts w:ascii="Abyssinica SIL" w:hAnsi="Abyssinica SIL" w:cs="Abyssinica SIL"/>
        </w:rPr>
        <w:t>«ላቆሰለንው ገላሽ ላሳዘነው ልብሽ ዋጋ ሊሆን ባይችል፥ ለቀደደንው ልብስሽ ዋጋ ሊሆን ይችል ይሆናል!»</w:t>
      </w:r>
    </w:p>
    <w:p w:rsidR="00267AD4" w:rsidRPr="00A27B3F" w:rsidRDefault="00EF399F" w:rsidP="00320538">
      <w:pPr>
        <w:ind w:firstLine="720"/>
        <w:rPr>
          <w:rFonts w:ascii="Abyssinica SIL" w:hAnsi="Abyssinica SIL" w:cs="Abyssinica SIL"/>
        </w:rPr>
      </w:pPr>
      <w:r w:rsidRPr="00A27B3F">
        <w:rPr>
          <w:rFonts w:ascii="Abyssinica SIL" w:hAnsi="Abyssinica SIL" w:cs="Abyssinica SIL"/>
        </w:rPr>
        <w:lastRenderedPageBreak/>
        <w:t>«ልጄን ትምህርት ቤት ካስገቡልኝ ይህ ሁሉ ምንም አይደል ጌታየ! እንዲያው እፊትዎ አቅርበው ይህን ያክል ስላነጋገሩኝ - መንገላታት ያሉት</w:t>
      </w:r>
      <w:r w:rsidR="00267AD4" w:rsidRPr="00A27B3F">
        <w:rPr>
          <w:rFonts w:ascii="Abyssinica SIL" w:hAnsi="Abyssinica SIL" w:cs="Abyssinica SIL"/>
        </w:rPr>
        <w:t xml:space="preserve"> በጭራሽ አልተሰማኝም፤ በጣም ደስ ብሎኛል</w:t>
      </w:r>
      <w:r w:rsidR="00A27B3F">
        <w:rPr>
          <w:rFonts w:ascii="Abyssinica SIL" w:hAnsi="Abyssinica SIL" w:cs="Abyssinica SIL"/>
        </w:rPr>
        <w:t>።</w:t>
      </w:r>
      <w:r w:rsidR="00267AD4" w:rsidRPr="00A27B3F">
        <w:rPr>
          <w:rFonts w:ascii="Abyssinica SIL" w:hAnsi="Abyssinica SIL" w:cs="Abyssinica SIL"/>
        </w:rPr>
        <w:t>»</w:t>
      </w:r>
    </w:p>
    <w:p w:rsidR="00267AD4" w:rsidRPr="00A27B3F" w:rsidRDefault="00267AD4" w:rsidP="00320538">
      <w:pPr>
        <w:ind w:firstLine="720"/>
        <w:rPr>
          <w:rFonts w:ascii="Abyssinica SIL" w:hAnsi="Abyssinica SIL" w:cs="Abyssinica SIL"/>
        </w:rPr>
      </w:pPr>
      <w:r w:rsidRPr="00A27B3F">
        <w:rPr>
          <w:rFonts w:ascii="Abyssinica SIL" w:hAnsi="Abyssinica SIL" w:cs="Abyssinica SIL"/>
        </w:rPr>
        <w:t>«ይህን የምሰጥሽ በልጅሽ ትምህርት ቤት ፈንታ አደለም፥ ከዚያ ሌላ ነው፤ እኛ ለቀደድነው ልብስሽ ነው» አሉ ባዘነ ፊት፥ የተቀደደ ኩታዋን እዬተመለከቱ</w:t>
      </w:r>
      <w:r w:rsidR="00A27B3F">
        <w:rPr>
          <w:rFonts w:ascii="Abyssinica SIL" w:hAnsi="Abyssinica SIL" w:cs="Abyssinica SIL"/>
        </w:rPr>
        <w:t>።</w:t>
      </w:r>
      <w:r w:rsidRPr="00A27B3F">
        <w:rPr>
          <w:rFonts w:ascii="Abyssinica SIL" w:hAnsi="Abyssinica SIL" w:cs="Abyssinica SIL"/>
        </w:rPr>
        <w:t xml:space="preserve"> ደመቀች ገንዘቡን ተቀብላ ጫማቸውን ለመሳም ብትሞክር ስለ ከለከሉዋት መሬት ስማ ተነሳች</w:t>
      </w:r>
      <w:r w:rsidR="00A27B3F">
        <w:rPr>
          <w:rFonts w:ascii="Abyssinica SIL" w:hAnsi="Abyssinica SIL" w:cs="Abyssinica SIL"/>
        </w:rPr>
        <w:t>።</w:t>
      </w:r>
    </w:p>
    <w:p w:rsidR="00267AD4" w:rsidRPr="00A27B3F" w:rsidRDefault="00267AD4" w:rsidP="00320538">
      <w:pPr>
        <w:ind w:firstLine="720"/>
        <w:rPr>
          <w:rFonts w:ascii="Abyssinica SIL" w:hAnsi="Abyssinica SIL" w:cs="Abyssinica SIL"/>
        </w:rPr>
      </w:pPr>
      <w:r w:rsidRPr="00A27B3F">
        <w:rPr>
          <w:rFonts w:ascii="Abyssinica SIL" w:hAnsi="Abyssinica SIL" w:cs="Abyssinica SIL"/>
        </w:rPr>
        <w:t>«በይ እንግዲህ ሂጂ፥ ቅድም እንዳልሁሽ እኔ አስፈልግሻለሁ» አሉ ሚኒስትሩ</w:t>
      </w:r>
      <w:r w:rsidR="00A27B3F">
        <w:rPr>
          <w:rFonts w:ascii="Abyssinica SIL" w:hAnsi="Abyssinica SIL" w:cs="Abyssinica SIL"/>
        </w:rPr>
        <w:t>።</w:t>
      </w:r>
    </w:p>
    <w:p w:rsidR="00267AD4" w:rsidRPr="00A27B3F" w:rsidRDefault="00267AD4" w:rsidP="00320538">
      <w:pPr>
        <w:ind w:firstLine="720"/>
        <w:rPr>
          <w:rFonts w:ascii="Abyssinica SIL" w:hAnsi="Abyssinica SIL" w:cs="Abyssinica SIL"/>
        </w:rPr>
      </w:pPr>
      <w:r w:rsidRPr="00A27B3F">
        <w:rPr>
          <w:rFonts w:ascii="Abyssinica SIL" w:hAnsi="Abyssinica SIL" w:cs="Abyssinica SIL"/>
        </w:rPr>
        <w:t>እስዋ በሩን ዘግታ ስትሄድ ውበትዋ ደም ግባትዋ፥ በዚያ ላይ ከዘበኞቻቸው ያገኘችው መጉላላትዋ መንገላታትዋ፣ ተጨምረው በአእምሮዋቸው ተሰለው ተቀርጸው ቀሩ!</w:t>
      </w:r>
    </w:p>
    <w:p w:rsidR="00267AD4" w:rsidRPr="00A27B3F" w:rsidRDefault="00267AD4" w:rsidP="00320538">
      <w:pPr>
        <w:ind w:firstLine="720"/>
        <w:rPr>
          <w:rFonts w:ascii="Abyssinica SIL" w:hAnsi="Abyssinica SIL" w:cs="Abyssinica SIL"/>
        </w:rPr>
      </w:pPr>
      <w:r w:rsidRPr="00A27B3F">
        <w:rPr>
          <w:rFonts w:ascii="Abyssinica SIL" w:hAnsi="Abyssinica SIL" w:cs="Abyssinica SIL"/>
        </w:rPr>
        <w:t>«ወይ ግሩም! መንገላታት መጎሳቆል፣ እንዲህ ያሳምራል?» አሉ፥ እስዋ ከሄደች በሁዋላ ባእምሮዋቸው ተቀርጾ የቀረ ምስልዋን ዝም ብለው ባይነ - ህሊናቸው ሲመለከቱ ቆይተው</w:t>
      </w:r>
      <w:r w:rsidR="00A27B3F">
        <w:rPr>
          <w:rFonts w:ascii="Abyssinica SIL" w:hAnsi="Abyssinica SIL" w:cs="Abyssinica SIL"/>
        </w:rPr>
        <w:t>።</w:t>
      </w:r>
    </w:p>
    <w:p w:rsidR="00267AD4" w:rsidRPr="00A27B3F" w:rsidRDefault="00267AD4" w:rsidP="00320538">
      <w:pPr>
        <w:ind w:firstLine="720"/>
        <w:rPr>
          <w:rFonts w:ascii="Abyssinica SIL" w:hAnsi="Abyssinica SIL" w:cs="Abyssinica SIL"/>
        </w:rPr>
      </w:pPr>
      <w:r w:rsidRPr="00A27B3F">
        <w:rPr>
          <w:rFonts w:ascii="Abyssinica SIL" w:hAnsi="Abyssinica SIL" w:cs="Abyssinica SIL"/>
        </w:rPr>
        <w:t>ደመቀች ከዚያ ወጥታ ደረጃውን እዬሮጠች እንደ ወረደች የትምህርት ሚኒስቴርን ግቢ እዬሮጠች አቁዋርጣ አጥሩ በር ስትደርስ አዛዥ ተካልኝን አንድ ድንጋይ ላይ ተቀምጠው ሲጠብቁዋት አገኘቻቸው</w:t>
      </w:r>
      <w:r w:rsidR="00A27B3F">
        <w:rPr>
          <w:rFonts w:ascii="Abyssinica SIL" w:hAnsi="Abyssinica SIL" w:cs="Abyssinica SIL"/>
        </w:rPr>
        <w:t>።</w:t>
      </w:r>
    </w:p>
    <w:p w:rsidR="00267AD4" w:rsidRPr="00A27B3F" w:rsidRDefault="00267AD4" w:rsidP="00320538">
      <w:pPr>
        <w:ind w:firstLine="720"/>
        <w:rPr>
          <w:rFonts w:ascii="Abyssinica SIL" w:hAnsi="Abyssinica SIL" w:cs="Abyssinica SIL"/>
        </w:rPr>
      </w:pPr>
      <w:r w:rsidRPr="00A27B3F">
        <w:rPr>
          <w:rFonts w:ascii="Abyssinica SIL" w:hAnsi="Abyssinica SIL" w:cs="Abyssinica SIL"/>
        </w:rPr>
        <w:t>«ቀናሽ? የኔ እናት!» አሉ አዛዥ ደስታዋን ከፊትዋ ሲያዩ፥ እሳቸውም ደስ ብሎዋቸው ተነስተው ወደስዋ እዬሄዱ</w:t>
      </w:r>
      <w:r w:rsidR="00A27B3F">
        <w:rPr>
          <w:rFonts w:ascii="Abyssinica SIL" w:hAnsi="Abyssinica SIL" w:cs="Abyssinica SIL"/>
        </w:rPr>
        <w:t>።</w:t>
      </w:r>
    </w:p>
    <w:p w:rsidR="00267AD4" w:rsidRPr="00A27B3F" w:rsidRDefault="00267AD4" w:rsidP="00320538">
      <w:pPr>
        <w:ind w:firstLine="720"/>
        <w:rPr>
          <w:rFonts w:ascii="Abyssinica SIL" w:hAnsi="Abyssinica SIL" w:cs="Abyssinica SIL"/>
        </w:rPr>
      </w:pPr>
      <w:r w:rsidRPr="00A27B3F">
        <w:rPr>
          <w:rFonts w:ascii="Abyssinica SIL" w:hAnsi="Abyssinica SIL" w:cs="Abyssinica SIL"/>
        </w:rPr>
        <w:t xml:space="preserve">«ሊቀናኝ ነው መሰለኝ አባባ!» </w:t>
      </w:r>
    </w:p>
    <w:p w:rsidR="00267AD4" w:rsidRPr="00A27B3F" w:rsidRDefault="00267AD4" w:rsidP="00320538">
      <w:pPr>
        <w:ind w:firstLine="720"/>
        <w:rPr>
          <w:rFonts w:ascii="Abyssinica SIL" w:hAnsi="Abyssinica SIL" w:cs="Abyssinica SIL"/>
        </w:rPr>
      </w:pPr>
      <w:r w:rsidRPr="00A27B3F">
        <w:rPr>
          <w:rFonts w:ascii="Abyssinica SIL" w:hAnsi="Abyssinica SIL" w:cs="Abyssinica SIL"/>
        </w:rPr>
        <w:t>«እንዴት? ምን ማለትሽ ነው?»</w:t>
      </w:r>
    </w:p>
    <w:p w:rsidR="00267AD4" w:rsidRPr="00A27B3F" w:rsidRDefault="00267AD4" w:rsidP="00320538">
      <w:pPr>
        <w:ind w:firstLine="720"/>
        <w:rPr>
          <w:rFonts w:ascii="Abyssinica SIL" w:hAnsi="Abyssinica SIL" w:cs="Abyssinica SIL"/>
        </w:rPr>
      </w:pPr>
      <w:r w:rsidRPr="00A27B3F">
        <w:rPr>
          <w:rFonts w:ascii="Abyssinica SIL" w:hAnsi="Abyssinica SIL" w:cs="Abyssinica SIL"/>
        </w:rPr>
        <w:t>«ብችል በመንግሥት ሂሳብ፥ በነጻ እንዲገባልሽ አደርጋለሁ፤ ያለዚያ - እኔ እራሲ ከፍዬም ቢሆን አስገባልሻለሁ አሉኝ</w:t>
      </w:r>
      <w:r w:rsidR="00A27B3F">
        <w:rPr>
          <w:rFonts w:ascii="Abyssinica SIL" w:hAnsi="Abyssinica SIL" w:cs="Abyssinica SIL"/>
        </w:rPr>
        <w:t>።</w:t>
      </w:r>
      <w:r w:rsidRPr="00A27B3F">
        <w:rPr>
          <w:rFonts w:ascii="Abyssinica SIL" w:hAnsi="Abyssinica SIL" w:cs="Abyssinica SIL"/>
        </w:rPr>
        <w:t xml:space="preserve"> ታዲያ ይህ - መቅናት አይደለም አባባ?»</w:t>
      </w:r>
    </w:p>
    <w:p w:rsidR="00267AD4" w:rsidRPr="00A27B3F" w:rsidRDefault="00267AD4" w:rsidP="00320538">
      <w:pPr>
        <w:ind w:firstLine="720"/>
        <w:rPr>
          <w:rFonts w:ascii="Abyssinica SIL" w:hAnsi="Abyssinica SIL" w:cs="Abyssinica SIL"/>
        </w:rPr>
      </w:pPr>
      <w:r w:rsidRPr="00A27B3F">
        <w:rPr>
          <w:rFonts w:ascii="Abyssinica SIL" w:hAnsi="Abyssinica SIL" w:cs="Abyssinica SIL"/>
        </w:rPr>
        <w:t>«ጨርሰውልሻላ! ቀንቶሻል! ነይ ሳሚኝ!»</w:t>
      </w:r>
      <w:r w:rsidR="00EF399F" w:rsidRPr="00A27B3F">
        <w:rPr>
          <w:rFonts w:ascii="Abyssinica SIL" w:hAnsi="Abyssinica SIL" w:cs="Abyssinica SIL"/>
        </w:rPr>
        <w:t xml:space="preserve"> </w:t>
      </w:r>
    </w:p>
    <w:p w:rsidR="00267AD4" w:rsidRPr="00A27B3F" w:rsidRDefault="00267AD4" w:rsidP="00320538">
      <w:pPr>
        <w:ind w:firstLine="720"/>
        <w:rPr>
          <w:rFonts w:ascii="Abyssinica SIL" w:hAnsi="Abyssinica SIL" w:cs="Abyssinica SIL"/>
        </w:rPr>
      </w:pPr>
      <w:r w:rsidRPr="00A27B3F">
        <w:rPr>
          <w:rFonts w:ascii="Abyssinica SIL" w:hAnsi="Abyssinica SIL" w:cs="Abyssinica SIL"/>
        </w:rPr>
        <w:t>ደመቀች ከደስታዋ ብዛት የተነሳ ባንገታቸው ወድቃ ያለይሉኝታ ጭንቅ ጭንቅ እስኪላቸው ስማ ስትለቃቸው፥ አዛዥ ደስታና አዘን ተደባልቀው ሊፈጡት በሚችሉ ስሜት ልባቸው ስለ ተነካ፣ አይኖቻቸው በንባ ሞልተው፣ ትንሽ ሲመለከቱዋት ቆዩና፣ «እንኩዋን ደስ ያለሽ!» አሉ</w:t>
      </w:r>
      <w:r w:rsidR="00A27B3F">
        <w:rPr>
          <w:rFonts w:ascii="Abyssinica SIL" w:hAnsi="Abyssinica SIL" w:cs="Abyssinica SIL"/>
        </w:rPr>
        <w:t>።</w:t>
      </w:r>
    </w:p>
    <w:p w:rsidR="00267AD4" w:rsidRPr="00A27B3F" w:rsidRDefault="00267AD4" w:rsidP="00320538">
      <w:pPr>
        <w:ind w:firstLine="720"/>
        <w:rPr>
          <w:rFonts w:ascii="Abyssinica SIL" w:hAnsi="Abyssinica SIL" w:cs="Abyssinica SIL"/>
        </w:rPr>
      </w:pPr>
      <w:r w:rsidRPr="00A27B3F">
        <w:rPr>
          <w:rFonts w:ascii="Abyssinica SIL" w:hAnsi="Abyssinica SIL" w:cs="Abyssinica SIL"/>
        </w:rPr>
        <w:t>«እንኩዋን አብሮ ደስ ያለን!» አለች የሳቸውን ሲያዩ የሱዋም አይኖች እንባ ሞልተው</w:t>
      </w:r>
      <w:r w:rsidR="00A27B3F">
        <w:rPr>
          <w:rFonts w:ascii="Abyssinica SIL" w:hAnsi="Abyssinica SIL" w:cs="Abyssinica SIL"/>
        </w:rPr>
        <w:t>።</w:t>
      </w:r>
    </w:p>
    <w:p w:rsidR="00866E64" w:rsidRPr="00A27B3F" w:rsidRDefault="00866E64" w:rsidP="00320538">
      <w:pPr>
        <w:ind w:firstLine="720"/>
        <w:rPr>
          <w:rFonts w:ascii="Abyssinica SIL" w:hAnsi="Abyssinica SIL" w:cs="Abyssinica SIL"/>
        </w:rPr>
      </w:pPr>
      <w:r w:rsidRPr="00A27B3F">
        <w:rPr>
          <w:rFonts w:ascii="Abyssinica SIL" w:hAnsi="Abyssinica SIL" w:cs="Abyssinica SIL"/>
        </w:rPr>
        <w:t>ከዚያ፥ መንገዳቸውን ወደ ቤታቸው ሲጀምሩ፣ «ምንስቴሩ እንዴት ደግ ናቸው፥ አባባ! ደግሞ አምሳ ብር ሰጡኝ» አለች ደመቀች</w:t>
      </w:r>
      <w:r w:rsidR="00A27B3F">
        <w:rPr>
          <w:rFonts w:ascii="Abyssinica SIL" w:hAnsi="Abyssinica SIL" w:cs="Abyssinica SIL"/>
        </w:rPr>
        <w:t>።</w:t>
      </w:r>
    </w:p>
    <w:p w:rsidR="00866E64" w:rsidRPr="00A27B3F" w:rsidRDefault="00866E64" w:rsidP="00320538">
      <w:pPr>
        <w:ind w:firstLine="720"/>
        <w:rPr>
          <w:rFonts w:ascii="Abyssinica SIL" w:hAnsi="Abyssinica SIL" w:cs="Abyssinica SIL"/>
        </w:rPr>
      </w:pPr>
      <w:r w:rsidRPr="00A27B3F">
        <w:rPr>
          <w:rFonts w:ascii="Abyssinica SIL" w:hAnsi="Abyssinica SIL" w:cs="Abyssinica SIL"/>
        </w:rPr>
        <w:t>«ምንስቴሩ አምሳ ብር ሰጡሽ? አ - ! እይውልሻ! አላልሁሽም? የኔ ልጅ ቆንጆ ነሽ፤ አንቺ ከፈለግሽ ወንዶችን መውደድ ብቻ ሳይሆን እንዲያመልኩሽ እንዲሰግዱልሽ ልታደርጊ ትችያለች አላልሁሽም?»</w:t>
      </w:r>
    </w:p>
    <w:p w:rsidR="00866E64" w:rsidRPr="00A27B3F" w:rsidRDefault="00866E64" w:rsidP="00320538">
      <w:pPr>
        <w:ind w:firstLine="720"/>
        <w:rPr>
          <w:rFonts w:ascii="Abyssinica SIL" w:hAnsi="Abyssinica SIL" w:cs="Abyssinica SIL"/>
        </w:rPr>
      </w:pPr>
      <w:r w:rsidRPr="00A27B3F">
        <w:rPr>
          <w:rFonts w:ascii="Abyssinica SIL" w:hAnsi="Abyssinica SIL" w:cs="Abyssinica SIL"/>
        </w:rPr>
        <w:t>«የለምኮ አባባ ለሌላ - ብለው አደለም! ደግ ስለሆኑ አዝነውልኝ ነው!»</w:t>
      </w:r>
    </w:p>
    <w:p w:rsidR="00866E64" w:rsidRPr="00A27B3F" w:rsidRDefault="00866E64" w:rsidP="00320538">
      <w:pPr>
        <w:ind w:firstLine="720"/>
        <w:rPr>
          <w:rFonts w:ascii="Abyssinica SIL" w:hAnsi="Abyssinica SIL" w:cs="Abyssinica SIL"/>
        </w:rPr>
      </w:pPr>
      <w:r w:rsidRPr="00A27B3F">
        <w:rPr>
          <w:rFonts w:ascii="Abyssinica SIL" w:hAnsi="Abyssinica SIL" w:cs="Abyssinica SIL"/>
        </w:rPr>
        <w:lastRenderedPageBreak/>
        <w:t>«እሱን ግዴለሽም ለኔ ተይልኝ፤ የኔ እናት! ዳኛ ምን ደግ ቢሆን ላዘነለት ቅን ፍርዱን እንጂ ገንዘቡን ሰጥቶ አያውቅም! ገንዘቡን የሚሰጥ</w:t>
      </w:r>
      <w:r w:rsidR="00267AD4" w:rsidRPr="00A27B3F">
        <w:rPr>
          <w:rFonts w:ascii="Abyssinica SIL" w:hAnsi="Abyssinica SIL" w:cs="Abyssinica SIL"/>
        </w:rPr>
        <w:t xml:space="preserve"> </w:t>
      </w:r>
      <w:r w:rsidRPr="00A27B3F">
        <w:rPr>
          <w:rFonts w:ascii="Abyssinica SIL" w:hAnsi="Abyssinica SIL" w:cs="Abyssinica SIL"/>
        </w:rPr>
        <w:t>ለሚወደው ብቻ ነው! ስለዚህ - ምንስቴሩ ወደውሻል!» አሉ አዛዥ ሲስቁ ጋራ ቀኝ ያፋቸውን ጠርዝ እስከ መጨረሻ ዳርቻው አላቀው</w:t>
      </w:r>
      <w:r w:rsidR="00A27B3F">
        <w:rPr>
          <w:rFonts w:ascii="Abyssinica SIL" w:hAnsi="Abyssinica SIL" w:cs="Abyssinica SIL"/>
        </w:rPr>
        <w:t>።</w:t>
      </w:r>
    </w:p>
    <w:p w:rsidR="00866E64" w:rsidRPr="00A27B3F" w:rsidRDefault="00866E64" w:rsidP="00320538">
      <w:pPr>
        <w:ind w:firstLine="720"/>
        <w:rPr>
          <w:rFonts w:ascii="Abyssinica SIL" w:hAnsi="Abyssinica SIL" w:cs="Abyssinica SIL"/>
        </w:rPr>
      </w:pPr>
      <w:r w:rsidRPr="00A27B3F">
        <w:rPr>
          <w:rFonts w:ascii="Abyssinica SIL" w:hAnsi="Abyssinica SIL" w:cs="Abyssinica SIL"/>
        </w:rPr>
        <w:t>«አይደለም፥ ደግ ቢሆኑ ነው አባባ!» አለች ደመቀች ትንሽ እንደ ማፈር ብላ</w:t>
      </w:r>
      <w:r w:rsidR="00A27B3F">
        <w:rPr>
          <w:rFonts w:ascii="Abyssinica SIL" w:hAnsi="Abyssinica SIL" w:cs="Abyssinica SIL"/>
        </w:rPr>
        <w:t>።</w:t>
      </w:r>
    </w:p>
    <w:p w:rsidR="00866E64" w:rsidRPr="00A27B3F" w:rsidRDefault="00866E64" w:rsidP="00320538">
      <w:pPr>
        <w:ind w:firstLine="720"/>
        <w:rPr>
          <w:rFonts w:ascii="Abyssinica SIL" w:hAnsi="Abyssinica SIL" w:cs="Abyssinica SIL"/>
          <w:sz w:val="32"/>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sz w:val="32"/>
        </w:rPr>
        <w:t>ምዕራፍ አስራ አራት</w:t>
      </w:r>
    </w:p>
    <w:p w:rsidR="002258CE" w:rsidRPr="00A27B3F" w:rsidRDefault="00866E64" w:rsidP="00320538">
      <w:pPr>
        <w:ind w:firstLine="720"/>
        <w:rPr>
          <w:rFonts w:ascii="Abyssinica SIL" w:hAnsi="Abyssinica SIL" w:cs="Abyssinica SIL"/>
          <w:sz w:val="32"/>
        </w:rPr>
      </w:pP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r>
      <w:r w:rsidRPr="00A27B3F">
        <w:rPr>
          <w:rFonts w:ascii="Abyssinica SIL" w:hAnsi="Abyssinica SIL" w:cs="Abyssinica SIL"/>
          <w:sz w:val="32"/>
        </w:rPr>
        <w:tab/>
        <w:t>የም</w:t>
      </w:r>
      <w:r w:rsidR="002258CE" w:rsidRPr="00A27B3F">
        <w:rPr>
          <w:rFonts w:ascii="Abyssinica SIL" w:hAnsi="Abyssinica SIL" w:cs="Abyssinica SIL"/>
          <w:sz w:val="32"/>
        </w:rPr>
        <w:t>ስ</w:t>
      </w:r>
      <w:r w:rsidRPr="00A27B3F">
        <w:rPr>
          <w:rFonts w:ascii="Abyssinica SIL" w:hAnsi="Abyssinica SIL" w:cs="Abyssinica SIL"/>
          <w:sz w:val="32"/>
        </w:rPr>
        <w:t>ራች!</w:t>
      </w:r>
    </w:p>
    <w:p w:rsidR="002258CE" w:rsidRPr="00A27B3F" w:rsidRDefault="002258CE" w:rsidP="00320538">
      <w:pPr>
        <w:ind w:firstLine="720"/>
        <w:rPr>
          <w:rFonts w:ascii="Abyssinica SIL" w:hAnsi="Abyssinica SIL" w:cs="Abyssinica SIL"/>
        </w:rPr>
      </w:pPr>
      <w:r w:rsidRPr="00A27B3F">
        <w:rPr>
          <w:rFonts w:ascii="Abyssinica SIL" w:hAnsi="Abyssinica SIL" w:cs="Abyssinica SIL"/>
        </w:rPr>
        <w:t>የትምህርት ሚኒስትሩ የደመቀችን ልጅ ቢችሉ በነጻ፣ ያለበለዚያ ራሳችው ከፍለው አዳሪ ትምህርት ቤት ሊያስገቡት ተስፋ ሰጥተው ካሰናበቱዋት አራት ቀኖች አለፉ</w:t>
      </w:r>
      <w:r w:rsidR="00A27B3F">
        <w:rPr>
          <w:rFonts w:ascii="Abyssinica SIL" w:hAnsi="Abyssinica SIL" w:cs="Abyssinica SIL"/>
        </w:rPr>
        <w:t>።</w:t>
      </w:r>
      <w:r w:rsidRPr="00A27B3F">
        <w:rPr>
          <w:rFonts w:ascii="Abyssinica SIL" w:hAnsi="Abyssinica SIL" w:cs="Abyssinica SIL"/>
        </w:rPr>
        <w:t xml:space="preserve"> ለደመቀች አራቱ ቀኖች አራት አመቶች መስለው ታዩዋት</w:t>
      </w:r>
      <w:r w:rsidR="00A27B3F">
        <w:rPr>
          <w:rFonts w:ascii="Abyssinica SIL" w:hAnsi="Abyssinica SIL" w:cs="Abyssinica SIL"/>
        </w:rPr>
        <w:t>።</w:t>
      </w:r>
    </w:p>
    <w:p w:rsidR="002258CE" w:rsidRPr="00A27B3F" w:rsidRDefault="002258CE" w:rsidP="00320538">
      <w:pPr>
        <w:ind w:firstLine="720"/>
        <w:rPr>
          <w:rFonts w:ascii="Abyssinica SIL" w:hAnsi="Abyssinica SIL" w:cs="Abyssinica SIL"/>
        </w:rPr>
      </w:pPr>
      <w:r w:rsidRPr="00A27B3F">
        <w:rPr>
          <w:rFonts w:ascii="Abyssinica SIL" w:hAnsi="Abyssinica SIL" w:cs="Abyssinica SIL"/>
        </w:rPr>
        <w:t>«አባባ ምንስቴር ቃሉን ያጥፋል?» አለች ደመቀች፥ ባምስተኛው ቀን ጥዋት ወደ ስራዋ ለመሄድ ታጥቃ ተነስታ</w:t>
      </w:r>
      <w:r w:rsidR="00A27B3F">
        <w:rPr>
          <w:rFonts w:ascii="Abyssinica SIL" w:hAnsi="Abyssinica SIL" w:cs="Abyssinica SIL"/>
        </w:rPr>
        <w:t>።</w:t>
      </w:r>
    </w:p>
    <w:p w:rsidR="002258CE" w:rsidRPr="00A27B3F" w:rsidRDefault="002258CE" w:rsidP="00320538">
      <w:pPr>
        <w:ind w:firstLine="720"/>
        <w:rPr>
          <w:rFonts w:ascii="Abyssinica SIL" w:hAnsi="Abyssinica SIL" w:cs="Abyssinica SIL"/>
        </w:rPr>
      </w:pPr>
      <w:r w:rsidRPr="00A27B3F">
        <w:rPr>
          <w:rFonts w:ascii="Abyssinica SIL" w:hAnsi="Abyssinica SIL" w:cs="Abyssinica SIL"/>
        </w:rPr>
        <w:t>«እንዴት?» አሉ አዛዥ</w:t>
      </w:r>
      <w:r w:rsidR="00A27B3F">
        <w:rPr>
          <w:rFonts w:ascii="Abyssinica SIL" w:hAnsi="Abyssinica SIL" w:cs="Abyssinica SIL"/>
        </w:rPr>
        <w:t>።</w:t>
      </w:r>
    </w:p>
    <w:p w:rsidR="002258CE" w:rsidRPr="00A27B3F" w:rsidRDefault="002258CE" w:rsidP="00320538">
      <w:pPr>
        <w:ind w:firstLine="720"/>
        <w:rPr>
          <w:rFonts w:ascii="Abyssinica SIL" w:hAnsi="Abyssinica SIL" w:cs="Abyssinica SIL"/>
        </w:rPr>
      </w:pPr>
      <w:r w:rsidRPr="00A27B3F">
        <w:rPr>
          <w:rFonts w:ascii="Abyssinica SIL" w:hAnsi="Abyssinica SIL" w:cs="Abyssinica SIL"/>
        </w:rPr>
        <w:t>«ምንስቴሩ ሂጂ ‹እኔ አስፈልግሻለሁ› ካሉኝ ይሄው ዛሬ አስምተኛ ቀን ነው፤ ነገር ግን አላፈልጉኝም</w:t>
      </w:r>
      <w:r w:rsidR="00A27B3F">
        <w:rPr>
          <w:rFonts w:ascii="Abyssinica SIL" w:hAnsi="Abyssinica SIL" w:cs="Abyssinica SIL"/>
        </w:rPr>
        <w:t>።</w:t>
      </w:r>
      <w:r w:rsidRPr="00A27B3F">
        <w:rPr>
          <w:rFonts w:ascii="Abyssinica SIL" w:hAnsi="Abyssinica SIL" w:cs="Abyssinica SIL"/>
        </w:rPr>
        <w:t xml:space="preserve"> ታዲያ ይህ - ምን ይባላል?»</w:t>
      </w:r>
    </w:p>
    <w:p w:rsidR="002258CE" w:rsidRPr="00A27B3F" w:rsidRDefault="002258CE" w:rsidP="00320538">
      <w:pPr>
        <w:ind w:firstLine="720"/>
        <w:rPr>
          <w:rFonts w:ascii="Abyssinica SIL" w:hAnsi="Abyssinica SIL" w:cs="Abyssinica SIL"/>
        </w:rPr>
      </w:pPr>
      <w:r w:rsidRPr="00A27B3F">
        <w:rPr>
          <w:rFonts w:ascii="Abyssinica SIL" w:hAnsi="Abyssinica SIL" w:cs="Abyssinica SIL"/>
        </w:rPr>
        <w:t>«ባራት ቀን ውስት አስፈልግሻለሁ ብለውሽ ኖሮዋል?»</w:t>
      </w:r>
    </w:p>
    <w:p w:rsidR="002258CE" w:rsidRPr="00A27B3F" w:rsidRDefault="002258CE" w:rsidP="00320538">
      <w:pPr>
        <w:ind w:firstLine="720"/>
        <w:rPr>
          <w:rFonts w:ascii="Abyssinica SIL" w:hAnsi="Abyssinica SIL" w:cs="Abyssinica SIL"/>
        </w:rPr>
      </w:pPr>
      <w:r w:rsidRPr="00A27B3F">
        <w:rPr>
          <w:rFonts w:ascii="Abyssinica SIL" w:hAnsi="Abyssinica SIL" w:cs="Abyssinica SIL"/>
        </w:rPr>
        <w:t>«ከሶስት ቀን በሁዋላ ጠይቂኝ ካሉ በሁዋላ እንደገና መልሰው ‹እኔ አስፈልግሻለሁ› አሉኝ</w:t>
      </w:r>
      <w:r w:rsidR="00A27B3F">
        <w:rPr>
          <w:rFonts w:ascii="Abyssinica SIL" w:hAnsi="Abyssinica SIL" w:cs="Abyssinica SIL"/>
        </w:rPr>
        <w:t>።</w:t>
      </w:r>
      <w:r w:rsidRPr="00A27B3F">
        <w:rPr>
          <w:rFonts w:ascii="Abyssinica SIL" w:hAnsi="Abyssinica SIL" w:cs="Abyssinica SIL"/>
        </w:rPr>
        <w:t xml:space="preserve"> ብቻ - የሚያስፈልጉብኝን ቀን አልቆረጡም</w:t>
      </w:r>
      <w:r w:rsidR="00A27B3F">
        <w:rPr>
          <w:rFonts w:ascii="Abyssinica SIL" w:hAnsi="Abyssinica SIL" w:cs="Abyssinica SIL"/>
        </w:rPr>
        <w:t>።</w:t>
      </w:r>
      <w:r w:rsidRPr="00A27B3F">
        <w:rPr>
          <w:rFonts w:ascii="Abyssinica SIL" w:hAnsi="Abyssinica SIL" w:cs="Abyssinica SIL"/>
        </w:rPr>
        <w:t>»</w:t>
      </w:r>
    </w:p>
    <w:p w:rsidR="002258CE" w:rsidRPr="00A27B3F" w:rsidRDefault="002258CE" w:rsidP="00320538">
      <w:pPr>
        <w:ind w:firstLine="720"/>
        <w:rPr>
          <w:rFonts w:ascii="Abyssinica SIL" w:hAnsi="Abyssinica SIL" w:cs="Abyssinica SIL"/>
        </w:rPr>
      </w:pPr>
      <w:r w:rsidRPr="00A27B3F">
        <w:rPr>
          <w:rFonts w:ascii="Abyssinica SIL" w:hAnsi="Abyssinica SIL" w:cs="Abyssinica SIL"/>
        </w:rPr>
        <w:t>«ታዲያ ቀን ካልቆረጡ ‹ቃል አባይ› የሚያሰኛቸው፥ ምኑ ነው? ወዲያውምኮ ሚኒስቴር በቃሎ ቆሞ ባይገኝ ‹ረሳ፣ ሳይመቸው ቀረ ይባላል እንጂ ‹ቃል አባይ› አይባልም» አሉ አዛዥ፥ የሽማግሌ ፊታቸውን ባሽሙር ፈገግታ በርቶ</w:t>
      </w:r>
      <w:r w:rsidR="00A27B3F">
        <w:rPr>
          <w:rFonts w:ascii="Abyssinica SIL" w:hAnsi="Abyssinica SIL" w:cs="Abyssinica SIL"/>
        </w:rPr>
        <w:t>።</w:t>
      </w:r>
    </w:p>
    <w:p w:rsidR="002258CE" w:rsidRPr="00A27B3F" w:rsidRDefault="002258CE" w:rsidP="00320538">
      <w:pPr>
        <w:ind w:firstLine="720"/>
        <w:rPr>
          <w:rFonts w:ascii="Abyssinica SIL" w:hAnsi="Abyssinica SIL" w:cs="Abyssinica SIL"/>
        </w:rPr>
      </w:pPr>
      <w:r w:rsidRPr="00A27B3F">
        <w:rPr>
          <w:rFonts w:ascii="Abyssinica SIL" w:hAnsi="Abyssinica SIL" w:cs="Abyssinica SIL"/>
        </w:rPr>
        <w:t>«እባክዎ አይቀልዱ አባባ፥ እኔን ጨንቆኛል</w:t>
      </w:r>
      <w:r w:rsidR="00A27B3F">
        <w:rPr>
          <w:rFonts w:ascii="Abyssinica SIL" w:hAnsi="Abyssinica SIL" w:cs="Abyssinica SIL"/>
        </w:rPr>
        <w:t>።</w:t>
      </w:r>
      <w:r w:rsidRPr="00A27B3F">
        <w:rPr>
          <w:rFonts w:ascii="Abyssinica SIL" w:hAnsi="Abyssinica SIL" w:cs="Abyssinica SIL"/>
        </w:rPr>
        <w:t>»</w:t>
      </w:r>
    </w:p>
    <w:p w:rsidR="00AA0BE1" w:rsidRPr="00A27B3F" w:rsidRDefault="002258CE" w:rsidP="002258CE">
      <w:pPr>
        <w:rPr>
          <w:rFonts w:ascii="Abyssinica SIL" w:hAnsi="Abyssinica SIL" w:cs="Abyssinica SIL"/>
        </w:rPr>
      </w:pPr>
      <w:r w:rsidRPr="00A27B3F">
        <w:rPr>
          <w:rFonts w:ascii="Abyssinica SIL" w:hAnsi="Abyssinica SIL" w:cs="Abyssinica SIL"/>
        </w:rPr>
        <w:t xml:space="preserve">  </w:t>
      </w:r>
      <w:r w:rsidR="00D14317" w:rsidRPr="00A27B3F">
        <w:rPr>
          <w:rFonts w:ascii="Abyssinica SIL" w:hAnsi="Abyssinica SIL" w:cs="Abyssinica SIL"/>
        </w:rPr>
        <w:t xml:space="preserve"> </w:t>
      </w:r>
      <w:r w:rsidR="008A1C9D" w:rsidRPr="00A27B3F">
        <w:rPr>
          <w:rFonts w:ascii="Abyssinica SIL" w:hAnsi="Abyssinica SIL" w:cs="Abyssinica SIL"/>
        </w:rPr>
        <w:t xml:space="preserve">  </w:t>
      </w:r>
      <w:r w:rsidR="00A867D5" w:rsidRPr="00A27B3F">
        <w:rPr>
          <w:rFonts w:ascii="Abyssinica SIL" w:hAnsi="Abyssinica SIL" w:cs="Abyssinica SIL"/>
        </w:rPr>
        <w:t xml:space="preserve"> </w:t>
      </w:r>
      <w:r w:rsidR="00460235" w:rsidRPr="00A27B3F">
        <w:rPr>
          <w:rFonts w:ascii="Abyssinica SIL" w:hAnsi="Abyssinica SIL" w:cs="Abyssinica SIL"/>
        </w:rPr>
        <w:t xml:space="preserve"> </w:t>
      </w:r>
      <w:r w:rsidR="00AA0BE1" w:rsidRPr="00A27B3F">
        <w:rPr>
          <w:rFonts w:ascii="Abyssinica SIL" w:hAnsi="Abyssinica SIL" w:cs="Abyssinica SIL"/>
        </w:rPr>
        <w:t xml:space="preserve"> </w:t>
      </w:r>
      <w:r w:rsidRPr="00A27B3F">
        <w:rPr>
          <w:rFonts w:ascii="Abyssinica SIL" w:hAnsi="Abyssinica SIL" w:cs="Abyssinica SIL"/>
        </w:rPr>
        <w:t>«ምንስቴሩ መንግሥት በነጻ ካላስተማረልሽ እኔ ከፍዬ አስተምርልሻለሁ» ብለው ሙሉ ተስፋ ሰጥተውሻል</w:t>
      </w:r>
      <w:r w:rsidR="00A27B3F">
        <w:rPr>
          <w:rFonts w:ascii="Abyssinica SIL" w:hAnsi="Abyssinica SIL" w:cs="Abyssinica SIL"/>
        </w:rPr>
        <w:t>።</w:t>
      </w:r>
      <w:r w:rsidRPr="00A27B3F">
        <w:rPr>
          <w:rFonts w:ascii="Abyssinica SIL" w:hAnsi="Abyssinica SIL" w:cs="Abyssinica SIL"/>
        </w:rPr>
        <w:t xml:space="preserve"> ታዲያ ተስፋ የለሽን ይጭነቀው እንጂ አንቺን ባለ ሙሉ ተስፋዋን ለምን ይጨንቅሻል?»</w:t>
      </w:r>
    </w:p>
    <w:p w:rsidR="00E07136" w:rsidRPr="00A27B3F" w:rsidRDefault="00E07136" w:rsidP="002258CE">
      <w:pPr>
        <w:rPr>
          <w:rFonts w:ascii="Abyssinica SIL" w:hAnsi="Abyssinica SIL" w:cs="Abyssinica SIL"/>
        </w:rPr>
      </w:pPr>
      <w:r w:rsidRPr="00A27B3F">
        <w:rPr>
          <w:rFonts w:ascii="Abyssinica SIL" w:hAnsi="Abyssinica SIL" w:cs="Abyssinica SIL"/>
        </w:rPr>
        <w:tab/>
        <w:t>«እንዲያውም ተስፋው ነው መሰለኝ እንዲህ ያስጨነቀኝ ተስፋ ባይሰጡኝ ኖሮ ምናልባት አንድ ጊዜ አዘኘ ረሳው ነእብር ይሆናል</w:t>
      </w:r>
      <w:r w:rsidR="00A27B3F">
        <w:rPr>
          <w:rFonts w:ascii="Abyssinica SIL" w:hAnsi="Abyssinica SIL" w:cs="Abyssinica SIL"/>
        </w:rPr>
        <w:t>።</w:t>
      </w:r>
      <w:r w:rsidRPr="00A27B3F">
        <w:rPr>
          <w:rFonts w:ascii="Abyssinica SIL" w:hAnsi="Abyssinica SIL" w:cs="Abyssinica SIL"/>
        </w:rPr>
        <w:t>»</w:t>
      </w:r>
    </w:p>
    <w:p w:rsidR="00E07136" w:rsidRPr="00A27B3F" w:rsidRDefault="00E07136" w:rsidP="00E07136">
      <w:pPr>
        <w:ind w:firstLine="720"/>
        <w:rPr>
          <w:rFonts w:ascii="Abyssinica SIL" w:hAnsi="Abyssinica SIL" w:cs="Abyssinica SIL"/>
        </w:rPr>
      </w:pPr>
      <w:r w:rsidRPr="00A27B3F">
        <w:rPr>
          <w:rFonts w:ascii="Abyssinica SIL" w:hAnsi="Abyssinica SIL" w:cs="Abyssinica SIL"/>
        </w:rPr>
        <w:t>«የለም ተሳስተሻል፥ ልጄ! ተስፋማ መልካም ነው፥ ተስፋ የሌለው ሰው ህይወቱ ባዶ ነው! ወዲያውም በምንስቴሮች ዘንድ አራት ቀን ብዙ፣ አይደለም፤ ሶስት ወር አራት ወር ደጅ የሚጠኑ አሉ!»</w:t>
      </w:r>
    </w:p>
    <w:p w:rsidR="00E07136" w:rsidRPr="00A27B3F" w:rsidRDefault="00E07136" w:rsidP="00E07136">
      <w:pPr>
        <w:ind w:firstLine="720"/>
        <w:rPr>
          <w:rFonts w:ascii="Abyssinica SIL" w:hAnsi="Abyssinica SIL" w:cs="Abyssinica SIL"/>
        </w:rPr>
      </w:pPr>
      <w:r w:rsidRPr="00A27B3F">
        <w:rPr>
          <w:rFonts w:ascii="Abyssinica SIL" w:hAnsi="Abyssinica SIL" w:cs="Abyssinica SIL"/>
        </w:rPr>
        <w:t>«ሶስት አራት ውር?»</w:t>
      </w:r>
    </w:p>
    <w:p w:rsidR="00E07136" w:rsidRPr="00A27B3F" w:rsidRDefault="00E07136" w:rsidP="00E07136">
      <w:pPr>
        <w:ind w:firstLine="720"/>
        <w:rPr>
          <w:rFonts w:ascii="Abyssinica SIL" w:hAnsi="Abyssinica SIL" w:cs="Abyssinica SIL"/>
        </w:rPr>
      </w:pPr>
      <w:r w:rsidRPr="00A27B3F">
        <w:rPr>
          <w:rFonts w:ascii="Abyssinica SIL" w:hAnsi="Abyssinica SIL" w:cs="Abyssinica SIL"/>
        </w:rPr>
        <w:lastRenderedPageBreak/>
        <w:t>«እንዴታ! ሶስት አራት ወር! ኧረ ከዚያም የበለጠ! ብቻ አንቺ ሶስት አራት ወር ደጅ ያስጠኑሻል? ማለቴ አይደለም</w:t>
      </w:r>
      <w:r w:rsidR="00A27B3F">
        <w:rPr>
          <w:rFonts w:ascii="Abyssinica SIL" w:hAnsi="Abyssinica SIL" w:cs="Abyssinica SIL"/>
        </w:rPr>
        <w:t>።</w:t>
      </w:r>
      <w:r w:rsidRPr="00A27B3F">
        <w:rPr>
          <w:rFonts w:ascii="Abyssinica SIL" w:hAnsi="Abyssinica SIL" w:cs="Abyssinica SIL"/>
        </w:rPr>
        <w:t>»</w:t>
      </w:r>
    </w:p>
    <w:p w:rsidR="00E07136" w:rsidRPr="00A27B3F" w:rsidRDefault="00E07136" w:rsidP="00E07136">
      <w:pPr>
        <w:ind w:firstLine="720"/>
        <w:rPr>
          <w:rFonts w:ascii="Abyssinica SIL" w:hAnsi="Abyssinica SIL" w:cs="Abyssinica SIL"/>
        </w:rPr>
      </w:pPr>
      <w:r w:rsidRPr="00A27B3F">
        <w:rPr>
          <w:rFonts w:ascii="Abyssinica SIL" w:hAnsi="Abyssinica SIL" w:cs="Abyssinica SIL"/>
        </w:rPr>
        <w:t>«እንዴት? ሌላውን ያን ያክል ደጅ ካስጠኑ እኔንስ ቢሆን እንደ ሌላው ‹ደጅ ጥኝ› ሳይሉ ይቀራሉ?» አለች ደመቀች እንደ መፍራት ብላ</w:t>
      </w:r>
      <w:r w:rsidR="00A27B3F">
        <w:rPr>
          <w:rFonts w:ascii="Abyssinica SIL" w:hAnsi="Abyssinica SIL" w:cs="Abyssinica SIL"/>
        </w:rPr>
        <w:t>።</w:t>
      </w:r>
    </w:p>
    <w:p w:rsidR="00E07136" w:rsidRPr="00A27B3F" w:rsidRDefault="00E07136" w:rsidP="00E07136">
      <w:pPr>
        <w:ind w:firstLine="720"/>
        <w:rPr>
          <w:rFonts w:ascii="Abyssinica SIL" w:hAnsi="Abyssinica SIL" w:cs="Abyssinica SIL"/>
        </w:rPr>
      </w:pPr>
      <w:r w:rsidRPr="00A27B3F">
        <w:rPr>
          <w:rFonts w:ascii="Abyssinica SIL" w:hAnsi="Abyssinica SIL" w:cs="Abyssinica SIL"/>
        </w:rPr>
        <w:t>«የለም አንቺን ደጅ አያስጠኑሽም</w:t>
      </w:r>
      <w:r w:rsidR="00A27B3F">
        <w:rPr>
          <w:rFonts w:ascii="Abyssinica SIL" w:hAnsi="Abyssinica SIL" w:cs="Abyssinica SIL"/>
        </w:rPr>
        <w:t>።</w:t>
      </w:r>
      <w:r w:rsidRPr="00A27B3F">
        <w:rPr>
          <w:rFonts w:ascii="Abyssinica SIL" w:hAnsi="Abyssinica SIL" w:cs="Abyssinica SIL"/>
        </w:rPr>
        <w:t>»</w:t>
      </w:r>
    </w:p>
    <w:p w:rsidR="00E07136" w:rsidRPr="00A27B3F" w:rsidRDefault="00E07136" w:rsidP="00E07136">
      <w:pPr>
        <w:ind w:firstLine="720"/>
        <w:rPr>
          <w:rFonts w:ascii="Abyssinica SIL" w:hAnsi="Abyssinica SIL" w:cs="Abyssinica SIL"/>
        </w:rPr>
      </w:pPr>
      <w:r w:rsidRPr="00A27B3F">
        <w:rPr>
          <w:rFonts w:ascii="Abyssinica SIL" w:hAnsi="Abyssinica SIL" w:cs="Abyssinica SIL"/>
        </w:rPr>
        <w:t>«እንዴት? ለምን?»</w:t>
      </w:r>
    </w:p>
    <w:p w:rsidR="00E07136" w:rsidRPr="00A27B3F" w:rsidRDefault="00E07136" w:rsidP="00E07136">
      <w:pPr>
        <w:ind w:firstLine="720"/>
        <w:rPr>
          <w:rFonts w:ascii="Abyssinica SIL" w:hAnsi="Abyssinica SIL" w:cs="Abyssinica SIL"/>
        </w:rPr>
      </w:pPr>
      <w:r w:rsidRPr="00A27B3F">
        <w:rPr>
          <w:rFonts w:ascii="Abyssinica SIL" w:hAnsi="Abyssinica SIL" w:cs="Abyssinica SIL"/>
        </w:rPr>
        <w:t>«ቆንጆ ነሻ! ቆንጆ ደጅ ያስጠናል እንጂ ደጅ ይጠናል?» አሉ አዛዥ አፋቸውን እስከ መጨረሻ ከፍተው እዬሳቁ</w:t>
      </w:r>
      <w:r w:rsidR="00A27B3F">
        <w:rPr>
          <w:rFonts w:ascii="Abyssinica SIL" w:hAnsi="Abyssinica SIL" w:cs="Abyssinica SIL"/>
        </w:rPr>
        <w:t>።</w:t>
      </w:r>
    </w:p>
    <w:p w:rsidR="00E07136" w:rsidRPr="00A27B3F" w:rsidRDefault="00E07136" w:rsidP="00E07136">
      <w:pPr>
        <w:ind w:firstLine="720"/>
        <w:rPr>
          <w:rFonts w:ascii="Abyssinica SIL" w:hAnsi="Abyssinica SIL" w:cs="Abyssinica SIL"/>
        </w:rPr>
      </w:pPr>
      <w:r w:rsidRPr="00A27B3F">
        <w:rPr>
          <w:rFonts w:ascii="Abyssinica SIL" w:hAnsi="Abyssinica SIL" w:cs="Abyssinica SIL"/>
        </w:rPr>
        <w:t>«አባክዎ አይቀልዱ አባባ፥ በዚህ ሰሞን የሰነበትሁትን ጭንቅ ብነግርዎ» ብላ ላዛዥ መንገር የፈለገችውን ሳትነግር ከመቤትዋ የተላከ አሽከር እዬሮጠ መጥቶ «ትጠሪያለሽ» ስላላት ቶሎ ወደ መቤትዋ ሄደች</w:t>
      </w:r>
      <w:r w:rsidR="00A27B3F">
        <w:rPr>
          <w:rFonts w:ascii="Abyssinica SIL" w:hAnsi="Abyssinica SIL" w:cs="Abyssinica SIL"/>
        </w:rPr>
        <w:t>።</w:t>
      </w:r>
    </w:p>
    <w:p w:rsidR="00E07136" w:rsidRPr="00A27B3F" w:rsidRDefault="00E07136" w:rsidP="00E07136">
      <w:pPr>
        <w:ind w:firstLine="720"/>
        <w:rPr>
          <w:rFonts w:ascii="Abyssinica SIL" w:hAnsi="Abyssinica SIL" w:cs="Abyssinica SIL"/>
        </w:rPr>
      </w:pPr>
      <w:r w:rsidRPr="00A27B3F">
        <w:rPr>
          <w:rFonts w:ascii="Abyssinica SIL" w:hAnsi="Abyssinica SIL" w:cs="Abyssinica SIL"/>
        </w:rPr>
        <w:t>«የኛ እመቤት! ቀስቃሽ ተልኮ ካልቀሰቀሰሽ ከመኝታሽ አትነሽም ማለት ነው! ግዴለም እድኒህ እንደ ቀለድሽብኝ የምትቀሪ ብትሆኝ ይቆጨኝ ነበር!» አሉ ወይዘሮ ጽጌ፣ ወደጉዋሮ ለመሄድ ወፍራም ቡልኮዋቸውን ተከናንበው አልጋቸው ጫፍ ላይ እንደ ተቀመጡ</w:t>
      </w:r>
      <w:r w:rsidR="00A27B3F">
        <w:rPr>
          <w:rFonts w:ascii="Abyssinica SIL" w:hAnsi="Abyssinica SIL" w:cs="Abyssinica SIL"/>
        </w:rPr>
        <w:t>።</w:t>
      </w:r>
    </w:p>
    <w:p w:rsidR="00E07136" w:rsidRPr="00A27B3F" w:rsidRDefault="00E07136" w:rsidP="00E07136">
      <w:pPr>
        <w:ind w:firstLine="720"/>
        <w:rPr>
          <w:rFonts w:ascii="Abyssinica SIL" w:hAnsi="Abyssinica SIL" w:cs="Abyssinica SIL"/>
        </w:rPr>
      </w:pPr>
      <w:r w:rsidRPr="00A27B3F">
        <w:rPr>
          <w:rFonts w:ascii="Abyssinica SIL" w:hAnsi="Abyssinica SIL" w:cs="Abyssinica SIL"/>
        </w:rPr>
        <w:t>«ወዲህ ለመምጣት ስወጣ ነውኮ አሻግሬ የደረሰብኝ እመቤቴ!»</w:t>
      </w:r>
    </w:p>
    <w:p w:rsidR="00E07136" w:rsidRPr="00A27B3F" w:rsidRDefault="00E07136" w:rsidP="00E07136">
      <w:pPr>
        <w:ind w:firstLine="720"/>
        <w:rPr>
          <w:rFonts w:ascii="Abyssinica SIL" w:hAnsi="Abyssinica SIL" w:cs="Abyssinica SIL"/>
        </w:rPr>
      </w:pPr>
      <w:r w:rsidRPr="00A27B3F">
        <w:rPr>
          <w:rFonts w:ascii="Abyssinica SIL" w:hAnsi="Abyssinica SIL" w:cs="Abyssinica SIL"/>
        </w:rPr>
        <w:t>«አዎን እመቤቴ ወዲህ ስትመጣ በመንገድ ነው ያገኘሁዋት</w:t>
      </w:r>
      <w:r w:rsidR="00A27B3F">
        <w:rPr>
          <w:rFonts w:ascii="Abyssinica SIL" w:hAnsi="Abyssinica SIL" w:cs="Abyssinica SIL"/>
        </w:rPr>
        <w:t>።</w:t>
      </w:r>
      <w:r w:rsidRPr="00A27B3F">
        <w:rPr>
          <w:rFonts w:ascii="Abyssinica SIL" w:hAnsi="Abyssinica SIL" w:cs="Abyssinica SIL"/>
        </w:rPr>
        <w:t>» አለ መላክተኛው አሻግሬ ከውሸት ተንሽ ጨመር አድርጎ</w:t>
      </w:r>
      <w:r w:rsidR="00A27B3F">
        <w:rPr>
          <w:rFonts w:ascii="Abyssinica SIL" w:hAnsi="Abyssinica SIL" w:cs="Abyssinica SIL"/>
        </w:rPr>
        <w:t>።</w:t>
      </w:r>
    </w:p>
    <w:p w:rsidR="00E07136" w:rsidRPr="00A27B3F" w:rsidRDefault="00E07136" w:rsidP="00E07136">
      <w:pPr>
        <w:ind w:firstLine="720"/>
        <w:rPr>
          <w:rFonts w:ascii="Abyssinica SIL" w:hAnsi="Abyssinica SIL" w:cs="Abyssinica SIL"/>
        </w:rPr>
      </w:pPr>
      <w:r w:rsidRPr="00A27B3F">
        <w:rPr>
          <w:rFonts w:ascii="Abyssinica SIL" w:hAnsi="Abyssinica SIL" w:cs="Abyssinica SIL"/>
        </w:rPr>
        <w:t>«ዝምበል አንተን የጠራህ የለም አንት - » አሉና እንደሱ ሳይጠሩት ለሚመሰክር የሚስማማ ስድብ አጥተው ሲፈልጉ ቆይተው «ለመሆኑ» አሉ ግንባራቸውን ኮስተር፥ ቅንድባቸውን አንዱን ከፍ ሌላውን ዝቅ አድርግው አጣመው፥ አሻግሬን ትተው ወደ ደመቀች ዘወር አሉና</w:t>
      </w:r>
      <w:r w:rsidR="00A27B3F">
        <w:rPr>
          <w:rFonts w:ascii="Abyssinica SIL" w:hAnsi="Abyssinica SIL" w:cs="Abyssinica SIL"/>
        </w:rPr>
        <w:t>።</w:t>
      </w:r>
      <w:r w:rsidRPr="00A27B3F">
        <w:rPr>
          <w:rFonts w:ascii="Abyssinica SIL" w:hAnsi="Abyssinica SIL" w:cs="Abyssinica SIL"/>
        </w:rPr>
        <w:t xml:space="preserve"> «እንዲያው ለመሆኑ አንቺ እዚያ - እተካልኝ ቤት እንድታድሪ የፈቀደልሽ ማነው?» ደመቀች አንገትዋን ደፍታ በግር አውራ ጣትዋ መሬት እዬቆረቆረች ዝም አለች</w:t>
      </w:r>
      <w:r w:rsidR="00A27B3F">
        <w:rPr>
          <w:rFonts w:ascii="Abyssinica SIL" w:hAnsi="Abyssinica SIL" w:cs="Abyssinica SIL"/>
        </w:rPr>
        <w:t>።</w:t>
      </w:r>
      <w:r w:rsidRPr="00A27B3F">
        <w:rPr>
          <w:rFonts w:ascii="Abyssinica SIL" w:hAnsi="Abyssinica SIL" w:cs="Abyssinica SIL"/>
        </w:rPr>
        <w:t xml:space="preserve"> -</w:t>
      </w:r>
    </w:p>
    <w:p w:rsidR="00E07136" w:rsidRPr="00A27B3F" w:rsidRDefault="00E07136" w:rsidP="00E07136">
      <w:pPr>
        <w:ind w:firstLine="720"/>
        <w:rPr>
          <w:rFonts w:ascii="Abyssinica SIL" w:hAnsi="Abyssinica SIL" w:cs="Abyssinica SIL"/>
        </w:rPr>
      </w:pPr>
      <w:r w:rsidRPr="00A27B3F">
        <w:rPr>
          <w:rFonts w:ascii="Abyssinica SIL" w:hAnsi="Abyssinica SIL" w:cs="Abyssinica SIL"/>
        </w:rPr>
        <w:t>«ንገሪኝ እንጂ! ለምን ተናገራችሁኝ ለምን ተደፈርሁ ብለሽ ጠግበሽ፣ ያ ትቢትሽ ኩራትሽ ሆድሽን እንደ ጥሬ ሽንብራ ነፍቶት አደለም?»</w:t>
      </w:r>
    </w:p>
    <w:p w:rsidR="00E07136" w:rsidRPr="00A27B3F" w:rsidRDefault="00E07136" w:rsidP="00E07136">
      <w:pPr>
        <w:ind w:firstLine="720"/>
        <w:rPr>
          <w:rFonts w:ascii="Abyssinica SIL" w:hAnsi="Abyssinica SIL" w:cs="Abyssinica SIL"/>
        </w:rPr>
      </w:pPr>
      <w:r w:rsidRPr="00A27B3F">
        <w:rPr>
          <w:rFonts w:ascii="Abyssinica SIL" w:hAnsi="Abyssinica SIL" w:cs="Abyssinica SIL"/>
        </w:rPr>
        <w:t>«ለምን ተናገሩኝ ብዬ ወይም ኩራት ነፍቶኝ አደለም</w:t>
      </w:r>
      <w:r w:rsidR="00A27B3F">
        <w:rPr>
          <w:rFonts w:ascii="Abyssinica SIL" w:hAnsi="Abyssinica SIL" w:cs="Abyssinica SIL"/>
        </w:rPr>
        <w:t>።</w:t>
      </w:r>
      <w:r w:rsidRPr="00A27B3F">
        <w:rPr>
          <w:rFonts w:ascii="Abyssinica SIL" w:hAnsi="Abyssinica SIL" w:cs="Abyssinica SIL"/>
        </w:rPr>
        <w:t xml:space="preserve"> ብኮራ ግርድና ባልተቀጠ</w:t>
      </w:r>
      <w:r w:rsidR="004B57CC" w:rsidRPr="00A27B3F">
        <w:rPr>
          <w:rFonts w:ascii="Abyssinica SIL" w:hAnsi="Abyssinica SIL" w:cs="Abyssinica SIL"/>
        </w:rPr>
        <w:t>ርሁ እመቤቴ! ወዳባባ አዛዥ ቤት የሄድሁ ‹ልጅሽን ከዚህ ቤት አስወግጂ› ሲሉኝ ጊዜ ነው</w:t>
      </w:r>
      <w:r w:rsidR="00A27B3F">
        <w:rPr>
          <w:rFonts w:ascii="Abyssinica SIL" w:hAnsi="Abyssinica SIL" w:cs="Abyssinica SIL"/>
        </w:rPr>
        <w:t>።</w:t>
      </w:r>
      <w:r w:rsidR="004B57CC" w:rsidRPr="00A27B3F">
        <w:rPr>
          <w:rFonts w:ascii="Abyssinica SIL" w:hAnsi="Abyssinica SIL" w:cs="Abyssinica SIL"/>
        </w:rPr>
        <w:t>»</w:t>
      </w:r>
    </w:p>
    <w:p w:rsidR="004B57CC" w:rsidRPr="00A27B3F" w:rsidRDefault="004B57CC" w:rsidP="00E07136">
      <w:pPr>
        <w:ind w:firstLine="720"/>
        <w:rPr>
          <w:rFonts w:ascii="Abyssinica SIL" w:hAnsi="Abyssinica SIL" w:cs="Abyssinica SIL"/>
        </w:rPr>
      </w:pPr>
      <w:r w:rsidRPr="00A27B3F">
        <w:rPr>
          <w:rFonts w:ascii="Abyssinica SIL" w:hAnsi="Abyssinica SIL" w:cs="Abyssinica SIL"/>
        </w:rPr>
        <w:t>«ታዲያ - ‹ልጅሽን አስወግጂ› ብልስ - አንቺን ‹ወግጂ› ብዬሻለሁ?»</w:t>
      </w:r>
    </w:p>
    <w:p w:rsidR="004B57CC" w:rsidRPr="00A27B3F" w:rsidRDefault="004B57CC" w:rsidP="00E07136">
      <w:pPr>
        <w:ind w:firstLine="720"/>
        <w:rPr>
          <w:rFonts w:ascii="Abyssinica SIL" w:hAnsi="Abyssinica SIL" w:cs="Abyssinica SIL"/>
        </w:rPr>
      </w:pPr>
      <w:r w:rsidRPr="00A27B3F">
        <w:rPr>
          <w:rFonts w:ascii="Abyssinica SIL" w:hAnsi="Abyssinica SIL" w:cs="Abyssinica SIL"/>
        </w:rPr>
        <w:t>«እስከ ዛሬ ብቻውን ሆኖ አያውቅም</w:t>
      </w:r>
      <w:r w:rsidR="00A27B3F">
        <w:rPr>
          <w:rFonts w:ascii="Abyssinica SIL" w:hAnsi="Abyssinica SIL" w:cs="Abyssinica SIL"/>
        </w:rPr>
        <w:t>።</w:t>
      </w:r>
      <w:r w:rsidRPr="00A27B3F">
        <w:rPr>
          <w:rFonts w:ascii="Abyssinica SIL" w:hAnsi="Abyssinica SIL" w:cs="Abyssinica SIL"/>
        </w:rPr>
        <w:t xml:space="preserve"> ስለዚህ እንዳያለቅስ ብዬ ነው</w:t>
      </w:r>
      <w:r w:rsidR="00A27B3F">
        <w:rPr>
          <w:rFonts w:ascii="Abyssinica SIL" w:hAnsi="Abyssinica SIL" w:cs="Abyssinica SIL"/>
        </w:rPr>
        <w:t>።</w:t>
      </w:r>
      <w:r w:rsidRPr="00A27B3F">
        <w:rPr>
          <w:rFonts w:ascii="Abyssinica SIL" w:hAnsi="Abyssinica SIL" w:cs="Abyssinica SIL"/>
        </w:rPr>
        <w:t>»</w:t>
      </w:r>
    </w:p>
    <w:p w:rsidR="004B57CC" w:rsidRPr="00A27B3F" w:rsidRDefault="004B57CC" w:rsidP="00E07136">
      <w:pPr>
        <w:ind w:firstLine="720"/>
        <w:rPr>
          <w:rFonts w:ascii="Abyssinica SIL" w:hAnsi="Abyssinica SIL" w:cs="Abyssinica SIL"/>
        </w:rPr>
      </w:pPr>
      <w:r w:rsidRPr="00A27B3F">
        <w:rPr>
          <w:rFonts w:ascii="Abyssinica SIL" w:hAnsi="Abyssinica SIL" w:cs="Abyssinica SIL"/>
        </w:rPr>
        <w:t xml:space="preserve">«አዎ የሜቴ ልጅ ብቻውን የሆነ እንደሆነ ሞት ሰርርቆ ይወስደዋል! አሁን ወደ ነበርሽበት እንድትመልሽ! ያን ርጉም ልጅሽንም እንድታመጪ! በንጀራዬ፥ በማር በወተቴ አሳድጌ በጉልበቱ ሳይከፍለኝ እንዲያው እንዲሁ - አይሄድም! ከንቱ ላልመሰገን ‹እግዜር ይስጥሽ› ላልባል፥ ላልተወለድሁት ላልተዘመድሁት ባእድ ገንዘቤ ባክኖ </w:t>
      </w:r>
      <w:r w:rsidRPr="00A27B3F">
        <w:rPr>
          <w:rFonts w:ascii="Abyssinica SIL" w:hAnsi="Abyssinica SIL" w:cs="Abyssinica SIL"/>
        </w:rPr>
        <w:lastRenderedPageBreak/>
        <w:t>አይቀርም! መቸም ‹የኔ እጅ አመድ አፋሽ› ነው አብቼ አጠጥቼ፥ ‹ያች ክፉ› እንጂ ‹ያች ደግ› የሚለኝ የለ! ‹ክፉ› መባል አንሶኝ ደግሞ ‹ቂል› አልባልም!» አሉ፥ ሲነሱ ግንባራችውን በውሸት ኩስትር አድርገው</w:t>
      </w:r>
      <w:r w:rsidR="00A27B3F">
        <w:rPr>
          <w:rFonts w:ascii="Abyssinica SIL" w:hAnsi="Abyssinica SIL" w:cs="Abyssinica SIL"/>
        </w:rPr>
        <w:t>።</w:t>
      </w:r>
      <w:r w:rsidRPr="00A27B3F">
        <w:rPr>
          <w:rFonts w:ascii="Abyssinica SIL" w:hAnsi="Abyssinica SIL" w:cs="Abyssinica SIL"/>
        </w:rPr>
        <w:t xml:space="preserve"> ታዲያ፥ በደመቀች ላይ ያደረጉት ባላቸው ሰምተው ስለ ተቆጡዋቸውና እሳቸውም ስለተጸጸቱ ልጅዋን ይዛ ወደ ነበረችበት እንድትመለስ መንገድ ለመክፈት ነው እንጂ ያ ያሉት ሁሉ የውነተኛ ስሜታቸው ሆኖ አልነበረም</w:t>
      </w:r>
      <w:r w:rsidR="00A27B3F">
        <w:rPr>
          <w:rFonts w:ascii="Abyssinica SIL" w:hAnsi="Abyssinica SIL" w:cs="Abyssinica SIL"/>
        </w:rPr>
        <w:t>።</w:t>
      </w:r>
      <w:r w:rsidRPr="00A27B3F">
        <w:rPr>
          <w:rFonts w:ascii="Abyssinica SIL" w:hAnsi="Abyssinica SIL" w:cs="Abyssinica SIL"/>
        </w:rPr>
        <w:t xml:space="preserve"> ደመቀች አንገትዋን እንደ ደፋች ምንም ሳትመልስ ዝም ባል ስትሰማ ቆይታ ውሀ ይዛ ተከተለቻቸው</w:t>
      </w:r>
      <w:r w:rsidR="00A27B3F">
        <w:rPr>
          <w:rFonts w:ascii="Abyssinica SIL" w:hAnsi="Abyssinica SIL" w:cs="Abyssinica SIL"/>
        </w:rPr>
        <w:t>።</w:t>
      </w:r>
    </w:p>
    <w:p w:rsidR="004B57CC" w:rsidRPr="00A27B3F" w:rsidRDefault="004B57CC" w:rsidP="00E07136">
      <w:pPr>
        <w:ind w:firstLine="720"/>
        <w:rPr>
          <w:rFonts w:ascii="Abyssinica SIL" w:hAnsi="Abyssinica SIL" w:cs="Abyssinica SIL"/>
        </w:rPr>
      </w:pPr>
      <w:r w:rsidRPr="00A27B3F">
        <w:rPr>
          <w:rFonts w:ascii="Abyssinica SIL" w:hAnsi="Abyssinica SIL" w:cs="Abyssinica SIL"/>
        </w:rPr>
        <w:t>ከጉዋሮ ሲመለሱ፥ አዛዥ ተካልኝን ሴት እልፍኝ በራፍ ቆመው አገኙዋቸው</w:t>
      </w:r>
      <w:r w:rsidR="00A27B3F">
        <w:rPr>
          <w:rFonts w:ascii="Abyssinica SIL" w:hAnsi="Abyssinica SIL" w:cs="Abyssinica SIL"/>
        </w:rPr>
        <w:t>።</w:t>
      </w:r>
      <w:r w:rsidRPr="00A27B3F">
        <w:rPr>
          <w:rFonts w:ascii="Abyssinica SIL" w:hAnsi="Abyssinica SIL" w:cs="Abyssinica SIL"/>
        </w:rPr>
        <w:t xml:space="preserve"> አዛዥ ወይዘሮ ጽጌ በደመቀች ላይ ያወረዱትን የቁጣ መአት የሰሙ አሽከሮች ነግረዋቸው አዝነው ነበር</w:t>
      </w:r>
      <w:r w:rsidR="00A27B3F">
        <w:rPr>
          <w:rFonts w:ascii="Abyssinica SIL" w:hAnsi="Abyssinica SIL" w:cs="Abyssinica SIL"/>
        </w:rPr>
        <w:t>።</w:t>
      </w:r>
    </w:p>
    <w:p w:rsidR="004B57CC" w:rsidRPr="00A27B3F" w:rsidRDefault="004B57CC" w:rsidP="00E07136">
      <w:pPr>
        <w:ind w:firstLine="720"/>
        <w:rPr>
          <w:rFonts w:ascii="Abyssinica SIL" w:hAnsi="Abyssinica SIL" w:cs="Abyssinica SIL"/>
        </w:rPr>
      </w:pPr>
      <w:r w:rsidRPr="00A27B3F">
        <w:rPr>
          <w:rFonts w:ascii="Abyssinica SIL" w:hAnsi="Abyssinica SIL" w:cs="Abyssinica SIL"/>
        </w:rPr>
        <w:t>«አ - ! » ጌታው እንኩዋን ለዚህ አበቃህ!» አሉ ወይዘሮ ጽጌ አዛዥን፥ እዚያ ቆመው ሲያዩዋቸው</w:t>
      </w:r>
      <w:r w:rsidR="00A27B3F">
        <w:rPr>
          <w:rFonts w:ascii="Abyssinica SIL" w:hAnsi="Abyssinica SIL" w:cs="Abyssinica SIL"/>
        </w:rPr>
        <w:t>።</w:t>
      </w:r>
    </w:p>
    <w:p w:rsidR="004B57CC" w:rsidRPr="00A27B3F" w:rsidRDefault="004B57CC" w:rsidP="00E07136">
      <w:pPr>
        <w:ind w:firstLine="720"/>
        <w:rPr>
          <w:rFonts w:ascii="Abyssinica SIL" w:hAnsi="Abyssinica SIL" w:cs="Abyssinica SIL"/>
        </w:rPr>
      </w:pPr>
      <w:r w:rsidRPr="00A27B3F">
        <w:rPr>
          <w:rFonts w:ascii="Abyssinica SIL" w:hAnsi="Abyssinica SIL" w:cs="Abyssinica SIL"/>
        </w:rPr>
        <w:t>«ለምኑ እመቤቴ?» አሉ አዛዥ እጅ ነስተው ቀና ሲሉ</w:t>
      </w:r>
      <w:r w:rsidR="00A27B3F">
        <w:rPr>
          <w:rFonts w:ascii="Abyssinica SIL" w:hAnsi="Abyssinica SIL" w:cs="Abyssinica SIL"/>
        </w:rPr>
        <w:t>።</w:t>
      </w:r>
    </w:p>
    <w:p w:rsidR="004B57CC" w:rsidRPr="00A27B3F" w:rsidRDefault="004B57CC" w:rsidP="00E07136">
      <w:pPr>
        <w:ind w:firstLine="720"/>
        <w:rPr>
          <w:rFonts w:ascii="Abyssinica SIL" w:hAnsi="Abyssinica SIL" w:cs="Abyssinica SIL"/>
        </w:rPr>
      </w:pPr>
      <w:r w:rsidRPr="00A27B3F">
        <w:rPr>
          <w:rFonts w:ascii="Abyssinica SIL" w:hAnsi="Abyssinica SIL" w:cs="Abyssinica SIL"/>
        </w:rPr>
        <w:t>«የኛን አሽከሮች ለማስኮበሉ!»</w:t>
      </w:r>
    </w:p>
    <w:p w:rsidR="004B57CC" w:rsidRPr="00A27B3F" w:rsidRDefault="004B57CC" w:rsidP="00E07136">
      <w:pPr>
        <w:ind w:firstLine="720"/>
        <w:rPr>
          <w:rFonts w:ascii="Abyssinica SIL" w:hAnsi="Abyssinica SIL" w:cs="Abyssinica SIL"/>
        </w:rPr>
      </w:pPr>
      <w:r w:rsidRPr="00A27B3F">
        <w:rPr>
          <w:rFonts w:ascii="Abyssinica SIL" w:hAnsi="Abyssinica SIL" w:cs="Abyssinica SIL"/>
        </w:rPr>
        <w:t>«ምን አሽከር አስኮበለልሁ እመቤቴ?»</w:t>
      </w:r>
    </w:p>
    <w:p w:rsidR="004B57CC" w:rsidRPr="00A27B3F" w:rsidRDefault="00EA7F1E" w:rsidP="00E07136">
      <w:pPr>
        <w:ind w:firstLine="720"/>
        <w:rPr>
          <w:rFonts w:ascii="Abyssinica SIL" w:hAnsi="Abyssinica SIL" w:cs="Abyssinica SIL"/>
        </w:rPr>
      </w:pPr>
      <w:r w:rsidRPr="00A27B3F">
        <w:rPr>
          <w:rFonts w:ascii="Abyssinica SIL" w:hAnsi="Abyssinica SIL" w:cs="Abyssinica SIL"/>
        </w:rPr>
        <w:t>«ደመቀችና ልጅዋ ከኛ ቤት ወጥተው መኖሪያቸው አንተ ቤት መሆኑን ሰማን!»</w:t>
      </w:r>
    </w:p>
    <w:p w:rsidR="00EA7F1E" w:rsidRPr="00A27B3F" w:rsidRDefault="00EA7F1E" w:rsidP="00E07136">
      <w:pPr>
        <w:ind w:firstLine="720"/>
        <w:rPr>
          <w:rFonts w:ascii="Abyssinica SIL" w:hAnsi="Abyssinica SIL" w:cs="Abyssinica SIL"/>
        </w:rPr>
      </w:pPr>
      <w:r w:rsidRPr="00A27B3F">
        <w:rPr>
          <w:rFonts w:ascii="Abyssinica SIL" w:hAnsi="Abyssinica SIL" w:cs="Abyssinica SIL"/>
        </w:rPr>
        <w:t>«ደመቀች ማደሪያዋ ብቻ እኔ ቤት ሆነ እንጂ ስራዋም መኖሪያዋም እዚሁ ነው</w:t>
      </w:r>
      <w:r w:rsidR="00A27B3F">
        <w:rPr>
          <w:rFonts w:ascii="Abyssinica SIL" w:hAnsi="Abyssinica SIL" w:cs="Abyssinica SIL"/>
        </w:rPr>
        <w:t>።</w:t>
      </w:r>
      <w:r w:rsidRPr="00A27B3F">
        <w:rPr>
          <w:rFonts w:ascii="Abyssinica SIL" w:hAnsi="Abyssinica SIL" w:cs="Abyssinica SIL"/>
        </w:rPr>
        <w:t xml:space="preserve"> ላዳሩም ቢሆን የልጅዋን እዚህ መኖር እመቤቴ ስላልፈቀዱና የምታስጠጋበት ስላጣች፥ እኔ ዘንድ አስጠግታ ብቻውን እንዳይሆን አብራው ታድራለች</w:t>
      </w:r>
      <w:r w:rsidR="00A27B3F">
        <w:rPr>
          <w:rFonts w:ascii="Abyssinica SIL" w:hAnsi="Abyssinica SIL" w:cs="Abyssinica SIL"/>
        </w:rPr>
        <w:t>።</w:t>
      </w:r>
      <w:r w:rsidRPr="00A27B3F">
        <w:rPr>
          <w:rFonts w:ascii="Abyssinica SIL" w:hAnsi="Abyssinica SIL" w:cs="Abyssinica SIL"/>
        </w:rPr>
        <w:t xml:space="preserve"> ታዲያ ይህ - የመቤቴን ሎሌዎች ማስኮብለል ይባላል? ይች ልጅ ገና ራሱን ያልቻለ ህጻን ይዛ ስትንገላታ አደጋ ቢደርስባት ብዬ ነው መጠጊያ የሰጠሁዋት</w:t>
      </w:r>
      <w:r w:rsidR="00A27B3F">
        <w:rPr>
          <w:rFonts w:ascii="Abyssinica SIL" w:hAnsi="Abyssinica SIL" w:cs="Abyssinica SIL"/>
        </w:rPr>
        <w:t>።</w:t>
      </w:r>
      <w:r w:rsidRPr="00A27B3F">
        <w:rPr>
          <w:rFonts w:ascii="Abyssinica SIL" w:hAnsi="Abyssinica SIL" w:cs="Abyssinica SIL"/>
        </w:rPr>
        <w:t>»</w:t>
      </w:r>
    </w:p>
    <w:p w:rsidR="00EA7F1E" w:rsidRPr="00A27B3F" w:rsidRDefault="00495CB5" w:rsidP="00E07136">
      <w:pPr>
        <w:ind w:firstLine="720"/>
        <w:rPr>
          <w:rFonts w:ascii="Abyssinica SIL" w:hAnsi="Abyssinica SIL" w:cs="Abyssinica SIL"/>
        </w:rPr>
      </w:pPr>
      <w:r w:rsidRPr="00A27B3F">
        <w:rPr>
          <w:rFonts w:ascii="Abyssinica SIL" w:hAnsi="Abyssinica SIL" w:cs="Abyssinica SIL"/>
        </w:rPr>
        <w:t>«ለኔ ስም አዝነህ! ሀ - ሀ! የሆነ ያልሆነውን ማሞጣሞጡን በተውኸኝና ለኔ ስም ማዘህን በቀረብኝ!»</w:t>
      </w:r>
    </w:p>
    <w:p w:rsidR="00495CB5" w:rsidRPr="00A27B3F" w:rsidRDefault="00495CB5" w:rsidP="00E07136">
      <w:pPr>
        <w:ind w:firstLine="720"/>
        <w:rPr>
          <w:rFonts w:ascii="Abyssinica SIL" w:hAnsi="Abyssinica SIL" w:cs="Abyssinica SIL"/>
        </w:rPr>
      </w:pPr>
      <w:r w:rsidRPr="00A27B3F">
        <w:rPr>
          <w:rFonts w:ascii="Abyssinica SIL" w:hAnsi="Abyssinica SIL" w:cs="Abyssinica SIL"/>
        </w:rPr>
        <w:t>«አዛዥ ተካልኝ የወይዘሮ ጽጌን ስድብ ሲሰሙ፣ ለጊዜው ራሳቸውን በሀይል እንደ ተገጨ ደንዝዞ፥ ምንም ሳይናገሩ አፋቸውንም አይኖቻቸውንም በሰፊው ከፍተው ቆይተው ድንጋጤው ሲያልፍላቸው፣</w:t>
      </w:r>
    </w:p>
    <w:p w:rsidR="00495CB5" w:rsidRPr="00A27B3F" w:rsidRDefault="00495CB5" w:rsidP="00E07136">
      <w:pPr>
        <w:ind w:firstLine="720"/>
        <w:rPr>
          <w:rFonts w:ascii="Abyssinica SIL" w:hAnsi="Abyssinica SIL" w:cs="Abyssinica SIL"/>
        </w:rPr>
      </w:pPr>
      <w:r w:rsidRPr="00A27B3F">
        <w:rPr>
          <w:rFonts w:ascii="Abyssinica SIL" w:hAnsi="Abyssinica SIL" w:cs="Abyssinica SIL"/>
        </w:rPr>
        <w:t>«እንዲያ ነዋ! እንዲያ ነው እንጂ! ከጉልምስና እስከ ሽምግልና ካገለገልሁበት ቤት ካገለገልሁዋቸው እመቤት ከዚህ የተሻለ ‹አሞጣሙዋጭ› ከመባል የተሻለ የማእረግ ስም ወዴት ይገኛል? ላገልግሎቴ ለሽምግልናዬ የሚገባኝ የሚስማም ስም ነው፥ እግዚአብሔር ይስጥልኝ! ህ! እኔ ተካልኝ ነኝ አሞጣሙዋጭ? እኔ ተካልኝ አሞጣሙዋጮችን የምጸዬፍ እንጂ አሞጣሙዋጭ አይደለሁ! ብቻ ህይወቴን በገዛ እንጄ ባሳለፍሁ! እርስዎም ብዙ ዘመን አብሬዎ በቅርብ እያገለገልሁዎ ስኖር ባያውቁኝ፥ ጉድለቱ የኔ አደለም፥ ለማወቅ ችሎታ የጎደለው ነው! ለዚህች ልጅም ያለዎ የተሳሳተ አሳብ ስለኔ ማኖር የማይችሉትን አምስት አመት ችላዎ መቀመጥዋ ነው</w:t>
      </w:r>
      <w:r w:rsidR="00A27B3F">
        <w:rPr>
          <w:rFonts w:ascii="Abyssinica SIL" w:hAnsi="Abyssinica SIL" w:cs="Abyssinica SIL"/>
        </w:rPr>
        <w:t>።</w:t>
      </w:r>
      <w:r w:rsidRPr="00A27B3F">
        <w:rPr>
          <w:rFonts w:ascii="Abyssinica SIL" w:hAnsi="Abyssinica SIL" w:cs="Abyssinica SIL"/>
        </w:rPr>
        <w:t xml:space="preserve"> ይህ ብቻ ጥፋትዋ! አሁንም ቢሆን እስዎ ካልፈልጉዋት እግዚአብሄር ጤናዋን አይንፈጋት እንጂ፥ ደክማ የለት እንጀራዋን የምታገኝበት ስራ አታጣም</w:t>
      </w:r>
      <w:r w:rsidR="00A27B3F">
        <w:rPr>
          <w:rFonts w:ascii="Abyssinica SIL" w:hAnsi="Abyssinica SIL" w:cs="Abyssinica SIL"/>
        </w:rPr>
        <w:t>።</w:t>
      </w:r>
      <w:r w:rsidRPr="00A27B3F">
        <w:rPr>
          <w:rFonts w:ascii="Abyssinica SIL" w:hAnsi="Abyssinica SIL" w:cs="Abyssinica SIL"/>
        </w:rPr>
        <w:t xml:space="preserve"> እስዎ ግን እንደስዋ ያለች አሽከር ‹አገኛለሁ› ብለው ያስቡ እንደሁ ተሳስተዋል!» አሉ አዛዥ ቁጣቸው በልባቸው ያነደደው እሳት ጢሱን ባፍንጫቸው ሲያትጎለጉል ነበልባሉ ባይኖቻቸው ሲያንቀለቅል እዬታዬ</w:t>
      </w:r>
      <w:r w:rsidR="00A27B3F">
        <w:rPr>
          <w:rFonts w:ascii="Abyssinica SIL" w:hAnsi="Abyssinica SIL" w:cs="Abyssinica SIL"/>
        </w:rPr>
        <w:t>።</w:t>
      </w:r>
    </w:p>
    <w:p w:rsidR="00495CB5" w:rsidRPr="00A27B3F" w:rsidRDefault="00495CB5" w:rsidP="00E07136">
      <w:pPr>
        <w:ind w:firstLine="720"/>
        <w:rPr>
          <w:rFonts w:ascii="Abyssinica SIL" w:hAnsi="Abyssinica SIL" w:cs="Abyssinica SIL"/>
        </w:rPr>
      </w:pPr>
      <w:r w:rsidRPr="00A27B3F">
        <w:rPr>
          <w:rFonts w:ascii="Abyssinica SIL" w:hAnsi="Abyssinica SIL" w:cs="Abyssinica SIL"/>
        </w:rPr>
        <w:t>ወይዘሮ ጽጌ እንዲያ ያለ፣ ያልለመዱትና ያልጠበቁት የድፍረትና የዘለፋ አነጋገር ተከታትሎ ካሽከራቸው አፍ ሲወረወርባቸው በድንጋጤ አፋቸውንና አይኖቻቸውን በሰፊው ከፍተው ከመስማት በቀር ምንም ለማለት አልቻሉም</w:t>
      </w:r>
      <w:r w:rsidR="00A27B3F">
        <w:rPr>
          <w:rFonts w:ascii="Abyssinica SIL" w:hAnsi="Abyssinica SIL" w:cs="Abyssinica SIL"/>
        </w:rPr>
        <w:t>።</w:t>
      </w:r>
    </w:p>
    <w:p w:rsidR="00686E8B" w:rsidRPr="00A27B3F" w:rsidRDefault="00495CB5" w:rsidP="00E07136">
      <w:pPr>
        <w:ind w:firstLine="720"/>
        <w:rPr>
          <w:rFonts w:ascii="Abyssinica SIL" w:hAnsi="Abyssinica SIL" w:cs="Abyssinica SIL"/>
        </w:rPr>
      </w:pPr>
      <w:r w:rsidRPr="00A27B3F">
        <w:rPr>
          <w:rFonts w:ascii="Abyssinica SIL" w:hAnsi="Abyssinica SIL" w:cs="Abyssinica SIL"/>
        </w:rPr>
        <w:lastRenderedPageBreak/>
        <w:t>ወይዘሮ ጽጌ</w:t>
      </w:r>
      <w:r w:rsidR="00686E8B" w:rsidRPr="00A27B3F">
        <w:rPr>
          <w:rFonts w:ascii="Abyssinica SIL" w:hAnsi="Abyssinica SIL" w:cs="Abyssinica SIL"/>
        </w:rPr>
        <w:t>፥ እስከዚያ ቀን ድረስ የሚያውቁት አሽከር፥ ምንም ትልቅ ምንም ሽማግሌ ቢሆን እንኩዋንስ ሲሰድቡት ቢመቱትም እጅ ነስቶ፥ መሬት ስሞ መሄድ ነው እንጂ፥ ያነለት አዛዥ እንዳደረጉት አንገቱን አቅንቶ ደረቱን፥ ነፍቶ እመቤቱን ወይም ጌታውን የሚዘልፍና የሚሰድብ አሽከር ገጥሞዋቸውም ከገጠመው ሰው ሰምተውም አያውቁ</w:t>
      </w:r>
      <w:r w:rsidR="00A27B3F">
        <w:rPr>
          <w:rFonts w:ascii="Abyssinica SIL" w:hAnsi="Abyssinica SIL" w:cs="Abyssinica SIL"/>
        </w:rPr>
        <w:t>።</w:t>
      </w:r>
      <w:r w:rsidR="00686E8B" w:rsidRPr="00A27B3F">
        <w:rPr>
          <w:rFonts w:ascii="Abyssinica SIL" w:hAnsi="Abyssinica SIL" w:cs="Abyssinica SIL"/>
        </w:rPr>
        <w:t xml:space="preserve"> ስለዚህ ካሽከራቸው አፍ የወጣውን ዘለፋ ከግዜር የተላከ ነቢይ በፊታቸው ቆሞ እንደሚዘልፋቸውና እንደሚገስጻቸው ዝም ብለው ሲሰሙ ቆይተው አዛዥ ወጥተው ካይናቸው ከጠፋ፣ በሁዋላ በረዢሙ ተንፍሰው «ወይ ጊዜ! ሰደበኝኮ! ጊዜ የማያመጣው የለም!» አሉና ወደ ደመቀች ዘወር ብለው «አንቺ ያን ልጅሽን ይዘሽ ዛሬ ወደ ነበርሽበት እንድትመለሺ! ያለዚያ እኔ የማደርገውን ታያለሽ ልብ አድርጊ!» አሉ</w:t>
      </w:r>
      <w:r w:rsidR="00A27B3F">
        <w:rPr>
          <w:rFonts w:ascii="Abyssinica SIL" w:hAnsi="Abyssinica SIL" w:cs="Abyssinica SIL"/>
        </w:rPr>
        <w:t>።</w:t>
      </w:r>
    </w:p>
    <w:p w:rsidR="00686E8B" w:rsidRPr="00A27B3F" w:rsidRDefault="00686E8B" w:rsidP="00E07136">
      <w:pPr>
        <w:ind w:firstLine="720"/>
        <w:rPr>
          <w:rFonts w:ascii="Abyssinica SIL" w:hAnsi="Abyssinica SIL" w:cs="Abyssinica SIL"/>
        </w:rPr>
      </w:pPr>
      <w:r w:rsidRPr="00A27B3F">
        <w:rPr>
          <w:rFonts w:ascii="Abyssinica SIL" w:hAnsi="Abyssinica SIL" w:cs="Abyssinica SIL"/>
        </w:rPr>
        <w:t>አዛዥ በበኩላቸው ከወይዘሮ ጽጌ ዘንድ እንደ ወጡ «ስልክ ቤት» ወደሚባለው ክፍል ገብተው እመቤታቸውን የተናገሩት የድፍረት አነጋገር ልባቸው እንደ ዝሆን ገዳይ በወኔ ተሞልቶ ከሞቅታቸው የተነሳ እዚያ የነበሩትን ሰዎች ከመጤፍ ሳይቆጥሩ እጆቻቸውን በግራና ቀኝ</w:t>
      </w:r>
      <w:r w:rsidR="00495CB5" w:rsidRPr="00A27B3F">
        <w:rPr>
          <w:rFonts w:ascii="Abyssinica SIL" w:hAnsi="Abyssinica SIL" w:cs="Abyssinica SIL"/>
        </w:rPr>
        <w:t xml:space="preserve"> </w:t>
      </w:r>
      <w:r w:rsidRPr="00A27B3F">
        <w:rPr>
          <w:rFonts w:ascii="Abyssinica SIL" w:hAnsi="Abyssinica SIL" w:cs="Abyssinica SIL"/>
        </w:rPr>
        <w:t>ታፋዎቻቸው ላይ አሳርፈው ወዲያ - ወዲህ እዬተንጐራደዱ ይፎክሩ ጀመር! «ምነው እኔ ተካልኝ!» አሉ</w:t>
      </w:r>
      <w:r w:rsidR="00A27B3F">
        <w:rPr>
          <w:rFonts w:ascii="Abyssinica SIL" w:hAnsi="Abyssinica SIL" w:cs="Abyssinica SIL"/>
        </w:rPr>
        <w:t>።</w:t>
      </w:r>
      <w:r w:rsidRPr="00A27B3F">
        <w:rPr>
          <w:rFonts w:ascii="Abyssinica SIL" w:hAnsi="Abyssinica SIL" w:cs="Abyssinica SIL"/>
        </w:rPr>
        <w:t xml:space="preserve"> «እኔ ተካልኝ፤ አገር እሾማለሁ አልል! አገር መግዛቱ እንኩዋንስ ለኔ ለነሱም ቀርቶዋል! ለምኑ ነው ሲያዋርዱኝ የምለማመጠው? ቀን ከሌት ሰርቼ ላቤን አንጠፍጥፌ ለማገኘው የተራ ወታደር ደመወዝና ለዚያ አንድ ጋሻ መሬት ነው? ለዚያ ነው ከሸመገልሁ ሁለት ጠጉር ካበቀልሁ በሁዋላ - ‹አሞጣሙዋጭ› ተብዬ የምሰደበው? የለም! አልሰደብም! እንዲህ ልክ ልካቸውን እነገራቸዋለሁ!»</w:t>
      </w:r>
    </w:p>
    <w:p w:rsidR="00686E8B" w:rsidRPr="00A27B3F" w:rsidRDefault="00686E8B" w:rsidP="00E07136">
      <w:pPr>
        <w:ind w:firstLine="720"/>
        <w:rPr>
          <w:rFonts w:ascii="Abyssinica SIL" w:hAnsi="Abyssinica SIL" w:cs="Abyssinica SIL"/>
        </w:rPr>
      </w:pPr>
      <w:r w:rsidRPr="00A27B3F">
        <w:rPr>
          <w:rFonts w:ascii="Abyssinica SIL" w:hAnsi="Abyssinica SIL" w:cs="Abyssinica SIL"/>
        </w:rPr>
        <w:t>«ምን ሆኑ አባባ አዛዥ? ለማነው ልክ ልኩን የሚነግሩት?» አለ ስልክ ጠባቂው ልጅ፣ ሁኔታውን ሁሉ አስገርሞት</w:t>
      </w:r>
      <w:r w:rsidR="00A27B3F">
        <w:rPr>
          <w:rFonts w:ascii="Abyssinica SIL" w:hAnsi="Abyssinica SIL" w:cs="Abyssinica SIL"/>
        </w:rPr>
        <w:t>።</w:t>
      </w:r>
    </w:p>
    <w:p w:rsidR="00686E8B" w:rsidRPr="00A27B3F" w:rsidRDefault="00686E8B" w:rsidP="00E07136">
      <w:pPr>
        <w:ind w:firstLine="720"/>
        <w:rPr>
          <w:rFonts w:ascii="Abyssinica SIL" w:hAnsi="Abyssinica SIL" w:cs="Abyssinica SIL"/>
        </w:rPr>
      </w:pPr>
      <w:r w:rsidRPr="00A27B3F">
        <w:rPr>
          <w:rFonts w:ascii="Abyssinica SIL" w:hAnsi="Abyssinica SIL" w:cs="Abyssinica SIL"/>
        </w:rPr>
        <w:t>«እ? ደህና ነኝ! ምንም አልሆንሁ!» አሉ አሳባቸውን ትንሽ ሰብሰብ አደረጉና</w:t>
      </w:r>
      <w:r w:rsidR="00A27B3F">
        <w:rPr>
          <w:rFonts w:ascii="Abyssinica SIL" w:hAnsi="Abyssinica SIL" w:cs="Abyssinica SIL"/>
        </w:rPr>
        <w:t>።</w:t>
      </w:r>
    </w:p>
    <w:p w:rsidR="00686E8B" w:rsidRPr="00A27B3F" w:rsidRDefault="00686E8B" w:rsidP="00E07136">
      <w:pPr>
        <w:ind w:firstLine="720"/>
        <w:rPr>
          <w:rFonts w:ascii="Abyssinica SIL" w:hAnsi="Abyssinica SIL" w:cs="Abyssinica SIL"/>
        </w:rPr>
      </w:pPr>
      <w:r w:rsidRPr="00A27B3F">
        <w:rPr>
          <w:rFonts w:ascii="Abyssinica SIL" w:hAnsi="Abyssinica SIL" w:cs="Abyssinica SIL"/>
        </w:rPr>
        <w:t>አዛዥ አሳባቸው በቁጣና በወኔ ከተደበላለቀበት ገና ጨርሶ ሳይጠራ ስልክ ስለ ተደወለ፣</w:t>
      </w:r>
    </w:p>
    <w:p w:rsidR="00686E8B" w:rsidRPr="00A27B3F" w:rsidRDefault="00686E8B" w:rsidP="00E07136">
      <w:pPr>
        <w:ind w:firstLine="720"/>
        <w:rPr>
          <w:rFonts w:ascii="Abyssinica SIL" w:hAnsi="Abyssinica SIL" w:cs="Abyssinica SIL"/>
        </w:rPr>
      </w:pPr>
      <w:r w:rsidRPr="00A27B3F">
        <w:rPr>
          <w:rFonts w:ascii="Abyssinica SIL" w:hAnsi="Abyssinica SIL" w:cs="Abyssinica SIL"/>
        </w:rPr>
        <w:t>«አሎ፣ አሎ!» አሉ ቶሎ ስልኩን አንስተው</w:t>
      </w:r>
      <w:r w:rsidR="00A27B3F">
        <w:rPr>
          <w:rFonts w:ascii="Abyssinica SIL" w:hAnsi="Abyssinica SIL" w:cs="Abyssinica SIL"/>
        </w:rPr>
        <w:t>።</w:t>
      </w:r>
      <w:r w:rsidRPr="00A27B3F">
        <w:rPr>
          <w:rFonts w:ascii="Abyssinica SIL" w:hAnsi="Abyssinica SIL" w:cs="Abyssinica SIL"/>
        </w:rPr>
        <w:t xml:space="preserve"> ካሳባቸው መታወክ የተነሳ፥ ስልክ ማንሳቱ የስልከኛው ፈንታ መሆኑን ረስተውታል</w:t>
      </w:r>
      <w:r w:rsidR="00A27B3F">
        <w:rPr>
          <w:rFonts w:ascii="Abyssinica SIL" w:hAnsi="Abyssinica SIL" w:cs="Abyssinica SIL"/>
        </w:rPr>
        <w:t>።</w:t>
      </w:r>
    </w:p>
    <w:p w:rsidR="00392048" w:rsidRPr="00A27B3F" w:rsidRDefault="00392048" w:rsidP="00E07136">
      <w:pPr>
        <w:ind w:firstLine="720"/>
        <w:rPr>
          <w:rFonts w:ascii="Abyssinica SIL" w:hAnsi="Abyssinica SIL" w:cs="Abyssinica SIL"/>
        </w:rPr>
      </w:pPr>
      <w:r w:rsidRPr="00A27B3F">
        <w:rPr>
          <w:rFonts w:ascii="Abyssinica SIL" w:hAnsi="Abyssinica SIL" w:cs="Abyssinica SIL"/>
        </w:rPr>
        <w:t>«አዎ ልክ ነው፥ የደጃዝማች አሰፋ ተጫኔ ቤት ነው</w:t>
      </w:r>
      <w:r w:rsidR="00A27B3F">
        <w:rPr>
          <w:rFonts w:ascii="Abyssinica SIL" w:hAnsi="Abyssinica SIL" w:cs="Abyssinica SIL"/>
        </w:rPr>
        <w:t>።</w:t>
      </w:r>
      <w:r w:rsidRPr="00A27B3F">
        <w:rPr>
          <w:rFonts w:ascii="Abyssinica SIL" w:hAnsi="Abyssinica SIL" w:cs="Abyssinica SIL"/>
        </w:rPr>
        <w:t xml:space="preserve"> አዎ አለች</w:t>
      </w:r>
      <w:r w:rsidR="00A27B3F">
        <w:rPr>
          <w:rFonts w:ascii="Abyssinica SIL" w:hAnsi="Abyssinica SIL" w:cs="Abyssinica SIL"/>
        </w:rPr>
        <w:t>።</w:t>
      </w:r>
      <w:r w:rsidRPr="00A27B3F">
        <w:rPr>
          <w:rFonts w:ascii="Abyssinica SIL" w:hAnsi="Abyssinica SIL" w:cs="Abyssinica SIL"/>
        </w:rPr>
        <w:t xml:space="preserve"> እ? አዎ አዎ</w:t>
      </w:r>
      <w:r w:rsidR="00A27B3F">
        <w:rPr>
          <w:rFonts w:ascii="Abyssinica SIL" w:hAnsi="Abyssinica SIL" w:cs="Abyssinica SIL"/>
        </w:rPr>
        <w:t>።</w:t>
      </w:r>
      <w:r w:rsidRPr="00A27B3F">
        <w:rPr>
          <w:rFonts w:ascii="Abyssinica SIL" w:hAnsi="Abyssinica SIL" w:cs="Abyssinica SIL"/>
        </w:rPr>
        <w:t xml:space="preserve"> መቸ? ቅዳሜ ከስባት ሰአት በፊት? እሺ እነግራታለሁ</w:t>
      </w:r>
      <w:r w:rsidR="00A27B3F">
        <w:rPr>
          <w:rFonts w:ascii="Abyssinica SIL" w:hAnsi="Abyssinica SIL" w:cs="Abyssinica SIL"/>
        </w:rPr>
        <w:t>።</w:t>
      </w:r>
      <w:r w:rsidRPr="00A27B3F">
        <w:rPr>
          <w:rFonts w:ascii="Abyssinica SIL" w:hAnsi="Abyssinica SIL" w:cs="Abyssinica SIL"/>
        </w:rPr>
        <w:t xml:space="preserve"> ኧረ ግዴለም አልረሳም፥ አሁን እነግራታለሁ ትመጣለች! ስሜ? ስሜ አዛዥ ተካልኝ ነው» አሉና ስልኩን ዘግተው ለትንሽ ጊዜ ምንም ሳይናገሩ ፊታቸው ፈገግ ብሎ አይኖቻቸውን ፊት ለፊት አተኩረው፥ ሲመለከቱ ቆዩ</w:t>
      </w:r>
      <w:r w:rsidR="00A27B3F">
        <w:rPr>
          <w:rFonts w:ascii="Abyssinica SIL" w:hAnsi="Abyssinica SIL" w:cs="Abyssinica SIL"/>
        </w:rPr>
        <w:t>።</w:t>
      </w:r>
      <w:r w:rsidRPr="00A27B3F">
        <w:rPr>
          <w:rFonts w:ascii="Abyssinica SIL" w:hAnsi="Abyssinica SIL" w:cs="Abyssinica SIL"/>
        </w:rPr>
        <w:t xml:space="preserve"> እንዲያ አይኖቻቸውን ሳያረግቡ ፊት ለፊት አተኩረው ሲመለከቱ በውስጣቸው ልዩ ልዩ አሳቦች እንደሚለዋወጡባቸው በፈገግታ ከበራ ፊታቸው ይነበብ ነበር</w:t>
      </w:r>
      <w:r w:rsidR="00A27B3F">
        <w:rPr>
          <w:rFonts w:ascii="Abyssinica SIL" w:hAnsi="Abyssinica SIL" w:cs="Abyssinica SIL"/>
        </w:rPr>
        <w:t>።</w:t>
      </w:r>
    </w:p>
    <w:p w:rsidR="00392048" w:rsidRPr="00A27B3F" w:rsidRDefault="00392048" w:rsidP="00E07136">
      <w:pPr>
        <w:ind w:firstLine="720"/>
        <w:rPr>
          <w:rFonts w:ascii="Abyssinica SIL" w:hAnsi="Abyssinica SIL" w:cs="Abyssinica SIL"/>
        </w:rPr>
      </w:pPr>
      <w:r w:rsidRPr="00A27B3F">
        <w:rPr>
          <w:rFonts w:ascii="Abyssinica SIL" w:hAnsi="Abyssinica SIL" w:cs="Abyssinica SIL"/>
        </w:rPr>
        <w:t>«ምን ሰሙ አባባ?» አለ ስልከኛው ህብሩ የሚለዋወጥ ፊታቸውን ሲያይ፥ የሰሙት ወሬ ክፉ ይሁን በጎ መገመት አቆቶ</w:t>
      </w:r>
      <w:r w:rsidR="00A27B3F">
        <w:rPr>
          <w:rFonts w:ascii="Abyssinica SIL" w:hAnsi="Abyssinica SIL" w:cs="Abyssinica SIL"/>
        </w:rPr>
        <w:t>።</w:t>
      </w:r>
      <w:r w:rsidRPr="00A27B3F">
        <w:rPr>
          <w:rFonts w:ascii="Abyssinica SIL" w:hAnsi="Abyssinica SIL" w:cs="Abyssinica SIL"/>
        </w:rPr>
        <w:t>»</w:t>
      </w:r>
    </w:p>
    <w:p w:rsidR="00392048" w:rsidRPr="00A27B3F" w:rsidRDefault="00392048" w:rsidP="00E07136">
      <w:pPr>
        <w:ind w:firstLine="720"/>
        <w:rPr>
          <w:rFonts w:ascii="Abyssinica SIL" w:hAnsi="Abyssinica SIL" w:cs="Abyssinica SIL"/>
        </w:rPr>
      </w:pPr>
      <w:r w:rsidRPr="00A27B3F">
        <w:rPr>
          <w:rFonts w:ascii="Abyssinica SIL" w:hAnsi="Abyssinica SIL" w:cs="Abyssinica SIL"/>
        </w:rPr>
        <w:t>«እ? ምንም አደል አይዞህ መልክቱ ለኔ ቤት ነው፤ ልሂድና ልንገር</w:t>
      </w:r>
      <w:r w:rsidR="00A27B3F">
        <w:rPr>
          <w:rFonts w:ascii="Abyssinica SIL" w:hAnsi="Abyssinica SIL" w:cs="Abyssinica SIL"/>
        </w:rPr>
        <w:t>።</w:t>
      </w:r>
      <w:r w:rsidRPr="00A27B3F">
        <w:rPr>
          <w:rFonts w:ascii="Abyssinica SIL" w:hAnsi="Abyssinica SIL" w:cs="Abyssinica SIL"/>
        </w:rPr>
        <w:t xml:space="preserve"> የተፈለግሁ እንደሁ ‹ወደ ቤቱ ሄዱዋል› በልና ቶሎ ሰው ላክብኝ</w:t>
      </w:r>
      <w:r w:rsidR="00A27B3F">
        <w:rPr>
          <w:rFonts w:ascii="Abyssinica SIL" w:hAnsi="Abyssinica SIL" w:cs="Abyssinica SIL"/>
        </w:rPr>
        <w:t>።</w:t>
      </w:r>
      <w:r w:rsidRPr="00A27B3F">
        <w:rPr>
          <w:rFonts w:ascii="Abyssinica SIL" w:hAnsi="Abyssinica SIL" w:cs="Abyssinica SIL"/>
        </w:rPr>
        <w:t xml:space="preserve"> ብለው ወደ ቤታቸው ሮጡ</w:t>
      </w:r>
      <w:r w:rsidR="00A27B3F">
        <w:rPr>
          <w:rFonts w:ascii="Abyssinica SIL" w:hAnsi="Abyssinica SIL" w:cs="Abyssinica SIL"/>
        </w:rPr>
        <w:t>።</w:t>
      </w:r>
    </w:p>
    <w:p w:rsidR="00392048" w:rsidRPr="00A27B3F" w:rsidRDefault="00392048" w:rsidP="00E07136">
      <w:pPr>
        <w:ind w:firstLine="720"/>
        <w:rPr>
          <w:rFonts w:ascii="Abyssinica SIL" w:hAnsi="Abyssinica SIL" w:cs="Abyssinica SIL"/>
        </w:rPr>
      </w:pPr>
      <w:r w:rsidRPr="00A27B3F">
        <w:rPr>
          <w:rFonts w:ascii="Abyssinica SIL" w:hAnsi="Abyssinica SIL" w:cs="Abyssinica SIL"/>
        </w:rPr>
        <w:t>አዛዥ እቤታቸው ቆይተው ሲመለሱ ደመቀችን አዝና ተክዛ አገኙዋት</w:t>
      </w:r>
      <w:r w:rsidR="00A27B3F">
        <w:rPr>
          <w:rFonts w:ascii="Abyssinica SIL" w:hAnsi="Abyssinica SIL" w:cs="Abyssinica SIL"/>
        </w:rPr>
        <w:t>።</w:t>
      </w:r>
    </w:p>
    <w:p w:rsidR="00392048" w:rsidRPr="00A27B3F" w:rsidRDefault="00392048" w:rsidP="00E07136">
      <w:pPr>
        <w:ind w:firstLine="720"/>
        <w:rPr>
          <w:rFonts w:ascii="Abyssinica SIL" w:hAnsi="Abyssinica SIL" w:cs="Abyssinica SIL"/>
        </w:rPr>
      </w:pPr>
      <w:r w:rsidRPr="00A27B3F">
        <w:rPr>
          <w:rFonts w:ascii="Abyssinica SIL" w:hAnsi="Abyssinica SIL" w:cs="Abyssinica SIL"/>
        </w:rPr>
        <w:lastRenderedPageBreak/>
        <w:t>ደመቁ ዛሬ ጥቂት እንግዶች ስለ ጋበዝን አንቺም በጊዜ ተሰናብተሽ ውቺና ራት አብረን እኛ ቤት እንድንበላ» አሉ</w:t>
      </w:r>
      <w:r w:rsidR="00A27B3F">
        <w:rPr>
          <w:rFonts w:ascii="Abyssinica SIL" w:hAnsi="Abyssinica SIL" w:cs="Abyssinica SIL"/>
        </w:rPr>
        <w:t>።</w:t>
      </w:r>
    </w:p>
    <w:p w:rsidR="00392048" w:rsidRPr="00A27B3F" w:rsidRDefault="00392048" w:rsidP="00E07136">
      <w:pPr>
        <w:ind w:firstLine="720"/>
        <w:rPr>
          <w:rFonts w:ascii="Abyssinica SIL" w:hAnsi="Abyssinica SIL" w:cs="Abyssinica SIL"/>
        </w:rPr>
      </w:pPr>
      <w:r w:rsidRPr="00A27B3F">
        <w:rPr>
          <w:rFonts w:ascii="Abyssinica SIL" w:hAnsi="Abyssinica SIL" w:cs="Abyssinica SIL"/>
        </w:rPr>
        <w:t>«የለም አይሆንልኝም አባባ፤ እመይቴ በጣም ተቆጥተዋል</w:t>
      </w:r>
      <w:r w:rsidR="00A27B3F">
        <w:rPr>
          <w:rFonts w:ascii="Abyssinica SIL" w:hAnsi="Abyssinica SIL" w:cs="Abyssinica SIL"/>
        </w:rPr>
        <w:t>።</w:t>
      </w:r>
      <w:r w:rsidRPr="00A27B3F">
        <w:rPr>
          <w:rFonts w:ascii="Abyssinica SIL" w:hAnsi="Abyssinica SIL" w:cs="Abyssinica SIL"/>
        </w:rPr>
        <w:t>»</w:t>
      </w:r>
    </w:p>
    <w:p w:rsidR="00392048" w:rsidRPr="00A27B3F" w:rsidRDefault="00392048" w:rsidP="00E07136">
      <w:pPr>
        <w:ind w:firstLine="720"/>
        <w:rPr>
          <w:rFonts w:ascii="Abyssinica SIL" w:hAnsi="Abyssinica SIL" w:cs="Abyssinica SIL"/>
        </w:rPr>
      </w:pPr>
      <w:r w:rsidRPr="00A27B3F">
        <w:rPr>
          <w:rFonts w:ascii="Abyssinica SIL" w:hAnsi="Abyssinica SIL" w:cs="Abyssinica SIL"/>
        </w:rPr>
        <w:t>«በጊዜ ተያቸው» ያልሁሽ አንዱም ለዚህ ነውኮ! በከንቱ የተቆጣ ሰው በከንቱ፥ የተቆጣ መሆኑን የሚገነዘበው ብቻውን ሆኖ ለማመዛዘን ሲችል ነው! ስለዚህ የተቆጡበት ከንቱ መሆኑን ለማመዛዘን እንዲችሉ እስቲ እድል፣ እንስጣቸው!»</w:t>
      </w:r>
    </w:p>
    <w:p w:rsidR="00392048" w:rsidRPr="00A27B3F" w:rsidRDefault="00392048" w:rsidP="00E07136">
      <w:pPr>
        <w:ind w:firstLine="720"/>
        <w:rPr>
          <w:rFonts w:ascii="Abyssinica SIL" w:hAnsi="Abyssinica SIL" w:cs="Abyssinica SIL"/>
        </w:rPr>
      </w:pPr>
      <w:r w:rsidRPr="00A27B3F">
        <w:rPr>
          <w:rFonts w:ascii="Abyssinica SIL" w:hAnsi="Abyssinica SIL" w:cs="Abyssinica SIL"/>
        </w:rPr>
        <w:t>«ዛሬ ልጅሽን ይዘሽ ወደ ነበርሽበት ያልተመለሽ እንደሆነ የማደርገውን ታያለሽ አሉኝ</w:t>
      </w:r>
      <w:r w:rsidR="00A27B3F">
        <w:rPr>
          <w:rFonts w:ascii="Abyssinica SIL" w:hAnsi="Abyssinica SIL" w:cs="Abyssinica SIL"/>
        </w:rPr>
        <w:t>።</w:t>
      </w:r>
      <w:r w:rsidRPr="00A27B3F">
        <w:rPr>
          <w:rFonts w:ascii="Abyssinica SIL" w:hAnsi="Abyssinica SIL" w:cs="Abyssinica SIL"/>
        </w:rPr>
        <w:t>»</w:t>
      </w:r>
    </w:p>
    <w:p w:rsidR="00392048" w:rsidRPr="00A27B3F" w:rsidRDefault="00392048" w:rsidP="00E07136">
      <w:pPr>
        <w:ind w:firstLine="720"/>
        <w:rPr>
          <w:rFonts w:ascii="Abyssinica SIL" w:hAnsi="Abyssinica SIL" w:cs="Abyssinica SIL"/>
        </w:rPr>
      </w:pPr>
      <w:r w:rsidRPr="00A27B3F">
        <w:rPr>
          <w:rFonts w:ascii="Abyssinica SIL" w:hAnsi="Abyssinica SIL" w:cs="Abyssinica SIL"/>
        </w:rPr>
        <w:t>«አሉ? ግዴለም ‹እንኩዋንስ ከፎከረ ከወረወረም ያድናል!› የሚባለውን ታውቂ የለም? ግዴለም ዝም ብለሽ ነይ</w:t>
      </w:r>
      <w:r w:rsidR="00A27B3F">
        <w:rPr>
          <w:rFonts w:ascii="Abyssinica SIL" w:hAnsi="Abyssinica SIL" w:cs="Abyssinica SIL"/>
        </w:rPr>
        <w:t>።</w:t>
      </w:r>
      <w:r w:rsidRPr="00A27B3F">
        <w:rPr>
          <w:rFonts w:ascii="Abyssinica SIL" w:hAnsi="Abyssinica SIL" w:cs="Abyssinica SIL"/>
        </w:rPr>
        <w:t xml:space="preserve"> ይህን ሰሞን እንዲህ - ያቅበጠበጣቸውን ደርሸበታለሁ ሰምቻለሁ!»</w:t>
      </w:r>
    </w:p>
    <w:p w:rsidR="00392048" w:rsidRPr="00A27B3F" w:rsidRDefault="00392048" w:rsidP="00E07136">
      <w:pPr>
        <w:ind w:firstLine="720"/>
        <w:rPr>
          <w:rFonts w:ascii="Abyssinica SIL" w:hAnsi="Abyssinica SIL" w:cs="Abyssinica SIL"/>
        </w:rPr>
      </w:pPr>
      <w:r w:rsidRPr="00A27B3F">
        <w:rPr>
          <w:rFonts w:ascii="Abyssinica SIL" w:hAnsi="Abyssinica SIL" w:cs="Abyssinica SIL"/>
        </w:rPr>
        <w:t>«ምንድር ነው?»</w:t>
      </w:r>
    </w:p>
    <w:p w:rsidR="00392048" w:rsidRPr="00A27B3F" w:rsidRDefault="00392048" w:rsidP="00392048">
      <w:pPr>
        <w:ind w:firstLine="720"/>
        <w:rPr>
          <w:rFonts w:ascii="Abyssinica SIL" w:hAnsi="Abyssinica SIL" w:cs="Abyssinica SIL"/>
        </w:rPr>
      </w:pPr>
      <w:r w:rsidRPr="00A27B3F">
        <w:rPr>
          <w:rFonts w:ascii="Abyssinica SIL" w:hAnsi="Abyssinica SIL" w:cs="Abyssinica SIL"/>
        </w:rPr>
        <w:t>«አንቺን ያደረጉሽን - ማን እንደ ነገራቸው እንጃ - ጌቶች ሰምተው፥ በጣም ነው አሉ የተቆጡዋቸው</w:t>
      </w:r>
      <w:r w:rsidR="00A27B3F">
        <w:rPr>
          <w:rFonts w:ascii="Abyssinica SIL" w:hAnsi="Abyssinica SIL" w:cs="Abyssinica SIL"/>
        </w:rPr>
        <w:t>።</w:t>
      </w:r>
      <w:r w:rsidRPr="00A27B3F">
        <w:rPr>
          <w:rFonts w:ascii="Abyssinica SIL" w:hAnsi="Abyssinica SIL" w:cs="Abyssinica SIL"/>
        </w:rPr>
        <w:t xml:space="preserve"> ‹እንዴት አንድ ልጅ፥ ያውም የጥሩ ሰራተኛሽን ልጅ፥ ከበደኝ ከቤቴ አስወጪልኝ ብለሽ እንዲህ ያለ መሳቂያ መሰደቢያ ነገር ታደርጊያለሽ› ብለው - በጣም ነው አሉ የተቆጡ! ይውልሽ ይህ ነው ምሥጢሩ» አሉ ወደ ጆሮዋ ጠጋ ብለው</w:t>
      </w:r>
      <w:r w:rsidR="00A27B3F">
        <w:rPr>
          <w:rFonts w:ascii="Abyssinica SIL" w:hAnsi="Abyssinica SIL" w:cs="Abyssinica SIL"/>
        </w:rPr>
        <w:t>።</w:t>
      </w:r>
      <w:r w:rsidRPr="00A27B3F">
        <w:rPr>
          <w:rFonts w:ascii="Abyssinica SIL" w:hAnsi="Abyssinica SIL" w:cs="Abyssinica SIL"/>
        </w:rPr>
        <w:t xml:space="preserve"> ደመቀች አዛዥ ያወሩዋትን ስትሰማ በስዋ ምክንያት ደጃዝማች መቆጣታቸው ይብሱን ቀንበርዋን የሚያከብደው መስሎ ተሰማትና ስጋት አደረባት</w:t>
      </w:r>
      <w:r w:rsidR="00A27B3F">
        <w:rPr>
          <w:rFonts w:ascii="Abyssinica SIL" w:hAnsi="Abyssinica SIL" w:cs="Abyssinica SIL"/>
        </w:rPr>
        <w:t>።</w:t>
      </w:r>
      <w:r w:rsidRPr="00A27B3F">
        <w:rPr>
          <w:rFonts w:ascii="Abyssinica SIL" w:hAnsi="Abyssinica SIL" w:cs="Abyssinica SIL"/>
        </w:rPr>
        <w:t xml:space="preserve"> ስለዚህ እንደ ማዘን ብላ፥ አንገትዋን ደፍታ ስታስብ ቆይት፥ «እስዎ ለመሆኑ ዛሬ ራት ግብዣ የሚያደርጉት ምን አለብዎ?» አለች፥ ቅርታዋ ከፊትዋ ሳይጠፋ ቀና አለችና</w:t>
      </w:r>
      <w:r w:rsidR="00A27B3F">
        <w:rPr>
          <w:rFonts w:ascii="Abyssinica SIL" w:hAnsi="Abyssinica SIL" w:cs="Abyssinica SIL"/>
        </w:rPr>
        <w:t>።</w:t>
      </w:r>
    </w:p>
    <w:p w:rsidR="00887766" w:rsidRPr="00A27B3F" w:rsidRDefault="00887766" w:rsidP="00392048">
      <w:pPr>
        <w:ind w:firstLine="720"/>
        <w:rPr>
          <w:rFonts w:ascii="Abyssinica SIL" w:hAnsi="Abyssinica SIL" w:cs="Abyssinica SIL"/>
          <w:lang w:val="am-ET"/>
        </w:rPr>
      </w:pPr>
      <w:r w:rsidRPr="00A27B3F">
        <w:rPr>
          <w:rFonts w:ascii="Abyssinica SIL" w:hAnsi="Abyssinica SIL" w:cs="Abyssinica SIL"/>
        </w:rPr>
        <w:t>«</w:t>
      </w:r>
      <w:r w:rsidR="00392048" w:rsidRPr="00A27B3F">
        <w:rPr>
          <w:rFonts w:ascii="Abyssinica SIL" w:hAnsi="Abyssinica SIL" w:cs="Abyssinica SIL"/>
        </w:rPr>
        <w:t>ብዙ</w:t>
      </w:r>
      <w:r w:rsidRPr="00A27B3F">
        <w:rPr>
          <w:rFonts w:ascii="Abyssinica SIL" w:hAnsi="Abyssinica SIL" w:cs="Abyssinica SIL"/>
        </w:rPr>
        <w:t xml:space="preserve"> ድግስ እንኩዋ አንደግስም</w:t>
      </w:r>
      <w:r w:rsidR="00A27B3F">
        <w:rPr>
          <w:rFonts w:ascii="Abyssinica SIL" w:hAnsi="Abyssinica SIL" w:cs="Abyssinica SIL"/>
        </w:rPr>
        <w:t>።</w:t>
      </w:r>
      <w:r w:rsidRPr="00A27B3F">
        <w:rPr>
          <w:rFonts w:ascii="Abyssinica SIL" w:hAnsi="Abyssinica SIL" w:cs="Abyssinica SIL"/>
        </w:rPr>
        <w:t xml:space="preserve"> እንዲያው ትንሽ ነገር አድርገን ጌጤና እኔ የተጋባንበትን ያርባ አመት መታሰቢያ እናከብራለን</w:t>
      </w:r>
      <w:r w:rsidR="00A27B3F">
        <w:rPr>
          <w:rFonts w:ascii="Abyssinica SIL" w:hAnsi="Abyssinica SIL" w:cs="Abyssinica SIL"/>
        </w:rPr>
        <w:t>።</w:t>
      </w:r>
      <w:r w:rsidRPr="00A27B3F">
        <w:rPr>
          <w:rFonts w:ascii="Abyssinica SIL" w:hAnsi="Abyssinica SIL" w:cs="Abyssinica SIL"/>
        </w:rPr>
        <w:t xml:space="preserve"> ስለዚህ - ‹አሞኛል› ብለሽ አመካኝተሽ በጊዜ ውጪ፤ እኔም ከጌቶች ተሰናብቼ በጊዜ ነው የምወጣ</w:t>
      </w:r>
      <w:r w:rsidR="00A27B3F">
        <w:rPr>
          <w:rFonts w:ascii="Abyssinica SIL" w:hAnsi="Abyssinica SIL" w:cs="Abyssinica SIL"/>
        </w:rPr>
        <w:t>።</w:t>
      </w:r>
      <w:r w:rsidRPr="00A27B3F">
        <w:rPr>
          <w:rFonts w:ascii="Abyssinica SIL" w:hAnsi="Abyssinica SIL" w:cs="Abyssinica SIL"/>
        </w:rPr>
        <w:t>»</w:t>
      </w:r>
    </w:p>
    <w:p w:rsidR="00887766" w:rsidRPr="00A27B3F" w:rsidRDefault="00887766" w:rsidP="00392048">
      <w:pPr>
        <w:ind w:firstLine="720"/>
        <w:rPr>
          <w:rFonts w:ascii="Abyssinica SIL" w:hAnsi="Abyssinica SIL" w:cs="Abyssinica SIL"/>
          <w:lang w:val="am-ET"/>
        </w:rPr>
      </w:pPr>
      <w:r w:rsidRPr="00A27B3F">
        <w:rPr>
          <w:rFonts w:ascii="Abyssinica SIL" w:hAnsi="Abyssinica SIL" w:cs="Abyssinica SIL"/>
          <w:lang w:val="am-ET"/>
        </w:rPr>
        <w:t>«አዛዥ እንዳሉት በጊዜ ከጌታቸው ተሰናብተው ወጥተው ባልተቤታቸው ባሰናዱት መጠነኛ መብልና መጠጥ ላይ አስገዝተው ጨምረው ጎረቤታቸውን ህጻናቱ ሳይቀሩ ጠርተው ደመቀች እስክትመጣ ጠላ እዬተጠጣ ይዘፈን ነበር</w:t>
      </w:r>
      <w:r w:rsidR="00A27B3F">
        <w:rPr>
          <w:rFonts w:ascii="Abyssinica SIL" w:hAnsi="Abyssinica SIL" w:cs="Abyssinica SIL"/>
          <w:lang w:val="am-ET"/>
        </w:rPr>
        <w:t>።</w:t>
      </w:r>
      <w:r w:rsidRPr="00A27B3F">
        <w:rPr>
          <w:rFonts w:ascii="Abyssinica SIL" w:hAnsi="Abyssinica SIL" w:cs="Abyssinica SIL"/>
          <w:lang w:val="am-ET"/>
        </w:rPr>
        <w:t xml:space="preserve"> ወዳጃቸው አዝማሪው ውቤም አስጠርተውት መጥቶ እዚያ ነበር</w:t>
      </w:r>
      <w:r w:rsidR="00A27B3F">
        <w:rPr>
          <w:rFonts w:ascii="Abyssinica SIL" w:hAnsi="Abyssinica SIL" w:cs="Abyssinica SIL"/>
          <w:lang w:val="am-ET"/>
        </w:rPr>
        <w:t>።</w:t>
      </w:r>
    </w:p>
    <w:p w:rsidR="00157A48" w:rsidRPr="00A27B3F" w:rsidRDefault="00887766" w:rsidP="00392048">
      <w:pPr>
        <w:ind w:firstLine="720"/>
        <w:rPr>
          <w:rFonts w:ascii="Abyssinica SIL" w:hAnsi="Abyssinica SIL" w:cs="Abyssinica SIL"/>
          <w:lang w:val="am-ET"/>
        </w:rPr>
      </w:pPr>
      <w:r w:rsidRPr="00A27B3F">
        <w:rPr>
          <w:rFonts w:ascii="Abyssinica SIL" w:hAnsi="Abyssinica SIL" w:cs="Abyssinica SIL"/>
          <w:lang w:val="am-ET"/>
        </w:rPr>
        <w:t>አዝማሪው ውቤ፥ የዱሮው ቀኝ ጌታ ውቤ አጎናፍር የቀጨኔ መድሀኔ አለም ደብተራ ነበር</w:t>
      </w:r>
      <w:r w:rsidR="00A27B3F">
        <w:rPr>
          <w:rFonts w:ascii="Abyssinica SIL" w:hAnsi="Abyssinica SIL" w:cs="Abyssinica SIL"/>
          <w:lang w:val="am-ET"/>
        </w:rPr>
        <w:t>።</w:t>
      </w:r>
      <w:r w:rsidRPr="00A27B3F">
        <w:rPr>
          <w:rFonts w:ascii="Abyssinica SIL" w:hAnsi="Abyssinica SIL" w:cs="Abyssinica SIL"/>
          <w:lang w:val="am-ET"/>
        </w:rPr>
        <w:t xml:space="preserve"> እሱ «በቅኔ ይሁን በዜማ ወይም ባቆቁዋምና በመጻሕፍት ትርጉዋሜ፣ ከቀጨኔ ደብተሮች ሁሉ እበልጣለሁ እንጂ አንሳለሁ አይልም</w:t>
      </w:r>
      <w:r w:rsidR="00A27B3F">
        <w:rPr>
          <w:rFonts w:ascii="Abyssinica SIL" w:hAnsi="Abyssinica SIL" w:cs="Abyssinica SIL"/>
          <w:lang w:val="am-ET"/>
        </w:rPr>
        <w:t>።</w:t>
      </w:r>
      <w:r w:rsidRPr="00A27B3F">
        <w:rPr>
          <w:rFonts w:ascii="Abyssinica SIL" w:hAnsi="Abyssinica SIL" w:cs="Abyssinica SIL"/>
          <w:lang w:val="am-ET"/>
        </w:rPr>
        <w:t xml:space="preserve"> ነገር ግን ማንም የማይክደው ካህናቱ ሳይቀሩ ‹አዎን፣ አሜን› ብለው የተቀበሉት በድምጽ ማማር የማይተካከሉት መሆናቸውን ነው</w:t>
      </w:r>
      <w:r w:rsidR="00A27B3F">
        <w:rPr>
          <w:rFonts w:ascii="Abyssinica SIL" w:hAnsi="Abyssinica SIL" w:cs="Abyssinica SIL"/>
          <w:lang w:val="am-ET"/>
        </w:rPr>
        <w:t>።</w:t>
      </w:r>
      <w:r w:rsidRPr="00A27B3F">
        <w:rPr>
          <w:rFonts w:ascii="Abyssinica SIL" w:hAnsi="Abyssinica SIL" w:cs="Abyssinica SIL"/>
          <w:lang w:val="am-ET"/>
        </w:rPr>
        <w:t xml:space="preserve"> ቀኝ ጌታ ውቤ፤ ላገልግሎት ከተሰጠው ኩርማን ጋሻ የማደሪያ መሬት በቀር ሌላ ሀብት አልነበረውም</w:t>
      </w:r>
      <w:r w:rsidR="00A27B3F">
        <w:rPr>
          <w:rFonts w:ascii="Abyssinica SIL" w:hAnsi="Abyssinica SIL" w:cs="Abyssinica SIL"/>
          <w:lang w:val="am-ET"/>
        </w:rPr>
        <w:t>።</w:t>
      </w:r>
      <w:r w:rsidRPr="00A27B3F">
        <w:rPr>
          <w:rFonts w:ascii="Abyssinica SIL" w:hAnsi="Abyssinica SIL" w:cs="Abyssinica SIL"/>
          <w:lang w:val="am-ET"/>
        </w:rPr>
        <w:t xml:space="preserve"> እሱም ቢሆን «መሬት አለኝ» ለማለት ያክል ካልሆነ ከችግር አውጥቶ አያውቅም</w:t>
      </w:r>
      <w:r w:rsidR="00A27B3F">
        <w:rPr>
          <w:rFonts w:ascii="Abyssinica SIL" w:hAnsi="Abyssinica SIL" w:cs="Abyssinica SIL"/>
          <w:lang w:val="am-ET"/>
        </w:rPr>
        <w:t>።</w:t>
      </w:r>
      <w:r w:rsidRPr="00A27B3F">
        <w:rPr>
          <w:rFonts w:ascii="Abyssinica SIL" w:hAnsi="Abyssinica SIL" w:cs="Abyssinica SIL"/>
          <w:lang w:val="am-ET"/>
        </w:rPr>
        <w:t xml:space="preserve"> ባመት አንድ ጊዜ ጊዜ ገንዘብ ሊሰበስብ ወደ ጢስኞቹ ሲሄድ አንዱ በሬው ሞቶ ሌላው ማርሻው ተሰብሮ፣ ደግሞ ሌላው ወገሉ ተሰርቆ እንዲሁም ሌላው ዘር አጥቶ ሳያዘምሩ ሰለቀሩ የደረሰባቸውን ችግር በሰው ደርሶ የማያውቅ አስመስለው ሲነግሩት አስተዛዝኖዋቸው «በሉ ግዴለም ከርሞ የዘንድሮውን ጭምር ትሰጡኛላችሁ» ብለው ባዶውን ይመለስና እሱም በፈንታው በጢሰኞቹና በሱ የደረሰውን ችግር እዬተረከ ወደ ብድሩ ይገባል</w:t>
      </w:r>
      <w:r w:rsidR="00A27B3F">
        <w:rPr>
          <w:rFonts w:ascii="Abyssinica SIL" w:hAnsi="Abyssinica SIL" w:cs="Abyssinica SIL"/>
          <w:lang w:val="am-ET"/>
        </w:rPr>
        <w:t>።</w:t>
      </w:r>
      <w:r w:rsidRPr="00A27B3F">
        <w:rPr>
          <w:rFonts w:ascii="Abyssinica SIL" w:hAnsi="Abyssinica SIL" w:cs="Abyssinica SIL"/>
          <w:lang w:val="am-ET"/>
        </w:rPr>
        <w:t xml:space="preserve"> በሁዋላ እንዲያውም «ይግረምህ» ብለው፣ የቀጨኔ አለቃ ያችኑ ኩርማን ጋሻውን ላንድ ዘመዳቸው ስለ ሰጡበት በብስጭት አፉ አልፎ ኖሮ፣ «አለቃህን ደፍረሃል አዋርደሃል» ሲወጣ፥ እንኩዋን ላገልግሎት ለመሳለምም የቤተክርስቲያንን ቅጽር </w:t>
      </w:r>
      <w:r w:rsidRPr="00A27B3F">
        <w:rPr>
          <w:rFonts w:ascii="Abyssinica SIL" w:hAnsi="Abyssinica SIL" w:cs="Abyssinica SIL"/>
          <w:lang w:val="am-ET"/>
        </w:rPr>
        <w:lastRenderedPageBreak/>
        <w:t>ላይረግጥ ምሎ እስር ቤት ሳለ መሰንቆና ክራር ምት ተምሮ ስለ ነእብረ በዘፋኝነት አገር</w:t>
      </w:r>
      <w:r w:rsidR="00157A48" w:rsidRPr="00A27B3F">
        <w:rPr>
          <w:rFonts w:ascii="Abyssinica SIL" w:hAnsi="Abyssinica SIL" w:cs="Abyssinica SIL"/>
          <w:lang w:val="am-ET"/>
        </w:rPr>
        <w:t xml:space="preserve"> ፍቅር ማህበር ውስጥ ተቀጠረ</w:t>
      </w:r>
      <w:r w:rsidR="00A27B3F">
        <w:rPr>
          <w:rFonts w:ascii="Abyssinica SIL" w:hAnsi="Abyssinica SIL" w:cs="Abyssinica SIL"/>
          <w:lang w:val="am-ET"/>
        </w:rPr>
        <w:t>።</w:t>
      </w:r>
      <w:r w:rsidR="00157A48" w:rsidRPr="00A27B3F">
        <w:rPr>
          <w:rFonts w:ascii="Abyssinica SIL" w:hAnsi="Abyssinica SIL" w:cs="Abyssinica SIL"/>
          <w:lang w:val="am-ET"/>
        </w:rPr>
        <w:t xml:space="preserve"> እዚያም አልቀናውም</w:t>
      </w:r>
      <w:r w:rsidR="00A27B3F">
        <w:rPr>
          <w:rFonts w:ascii="Abyssinica SIL" w:hAnsi="Abyssinica SIL" w:cs="Abyssinica SIL"/>
          <w:lang w:val="am-ET"/>
        </w:rPr>
        <w:t>።</w:t>
      </w:r>
      <w:r w:rsidR="00157A48" w:rsidRPr="00A27B3F">
        <w:rPr>
          <w:rFonts w:ascii="Abyssinica SIL" w:hAnsi="Abyssinica SIL" w:cs="Abyssinica SIL"/>
          <w:lang w:val="am-ET"/>
        </w:rPr>
        <w:t xml:space="preserve"> አንድ አመት ያክል ውቤ» እዬተባለ ደስ ብሎት የሚያስተናግዳቸውንም ሁሉ ደስ አሰኝቶ እንደቆዬ ስላገር ፍቅር ተጫዋቾች ሲወራ ካለቃው ስም የሱ ስም መቅደም ስለ ጀመረ፣ አለቃው እዬተከታተለ ያስቸግረው ጀመር</w:t>
      </w:r>
      <w:r w:rsidR="00A27B3F">
        <w:rPr>
          <w:rFonts w:ascii="Abyssinica SIL" w:hAnsi="Abyssinica SIL" w:cs="Abyssinica SIL"/>
          <w:lang w:val="am-ET"/>
        </w:rPr>
        <w:t>።</w:t>
      </w:r>
      <w:r w:rsidR="00157A48" w:rsidRPr="00A27B3F">
        <w:rPr>
          <w:rFonts w:ascii="Abyssinica SIL" w:hAnsi="Abyssinica SIL" w:cs="Abyssinica SIL"/>
          <w:lang w:val="am-ET"/>
        </w:rPr>
        <w:t xml:space="preserve"> ለበላይ አቤት ማለቱም ችግሩን ከማክበድ በቀር አላቃለለትም</w:t>
      </w:r>
      <w:r w:rsidR="00A27B3F">
        <w:rPr>
          <w:rFonts w:ascii="Abyssinica SIL" w:hAnsi="Abyssinica SIL" w:cs="Abyssinica SIL"/>
          <w:lang w:val="am-ET"/>
        </w:rPr>
        <w:t>።</w:t>
      </w:r>
      <w:r w:rsidR="00157A48" w:rsidRPr="00A27B3F">
        <w:rPr>
          <w:rFonts w:ascii="Abyssinica SIL" w:hAnsi="Abyssinica SIL" w:cs="Abyssinica SIL"/>
          <w:lang w:val="am-ET"/>
        </w:rPr>
        <w:t xml:space="preserve"> ስለዚህ ዳኝነት ለብርቱ እንጂ ለደካማ አለመሆኑን አምኖ እዚያው የቆዩ እንደሆነ ከቀጨኔ አለቃ ጋር ተጣልቶ የደረሰበት እንዳይደገም ሰግቶ፣ ዳግመኛ የማንም ጭፍራ ላይሆን ወስኖ ስራውን ለቀቀ</w:t>
      </w:r>
      <w:r w:rsidR="00A27B3F">
        <w:rPr>
          <w:rFonts w:ascii="Abyssinica SIL" w:hAnsi="Abyssinica SIL" w:cs="Abyssinica SIL"/>
          <w:lang w:val="am-ET"/>
        </w:rPr>
        <w:t>።</w:t>
      </w:r>
    </w:p>
    <w:p w:rsidR="00157A48" w:rsidRPr="00A27B3F" w:rsidRDefault="00157A48" w:rsidP="00392048">
      <w:pPr>
        <w:ind w:firstLine="720"/>
        <w:rPr>
          <w:rFonts w:ascii="Abyssinica SIL" w:hAnsi="Abyssinica SIL" w:cs="Abyssinica SIL"/>
          <w:lang w:val="am-ET"/>
        </w:rPr>
      </w:pPr>
      <w:r w:rsidRPr="00A27B3F">
        <w:rPr>
          <w:rFonts w:ascii="Abyssinica SIL" w:hAnsi="Abyssinica SIL" w:cs="Abyssinica SIL"/>
          <w:lang w:val="am-ET"/>
        </w:rPr>
        <w:t>አዝማሪው ውቤ ተደጋግሞ፣ ከደረሰበት በደል የተነሳ የሰማይና የምድርን ባለሥልጣኖች አጥብቆ የሚያማርር አለም ከውበትዋ ክፋትዋ ጐልቶ የሚታየው ስለ ነበረ፥ ያን ለመግለጽ የሚገጥማቸውን የሀዘን ግጥሞች በንጉርጉሮ ሲጫወት ልብ ይነካ ነበር! ያሳዝን ነበር! በሌላው ጊዜ ግን ጨዋታና ቀልድ ወዳድ ጨዋታውን በዘፈን ግጥም መክፈት ልምድ አድርጎ የያዘ ተወዳጅ ተጫዋች ነበር</w:t>
      </w:r>
      <w:r w:rsidR="00A27B3F">
        <w:rPr>
          <w:rFonts w:ascii="Abyssinica SIL" w:hAnsi="Abyssinica SIL" w:cs="Abyssinica SIL"/>
          <w:lang w:val="am-ET"/>
        </w:rPr>
        <w:t>።</w:t>
      </w:r>
      <w:r w:rsidRPr="00A27B3F">
        <w:rPr>
          <w:rFonts w:ascii="Abyssinica SIL" w:hAnsi="Abyssinica SIL" w:cs="Abyssinica SIL"/>
          <w:lang w:val="am-ET"/>
        </w:rPr>
        <w:t xml:space="preserve"> ታዲያ ሰው ሁሉ ያን ጎን ትቶ እንጉርጉሮውን ስለሚወድ «አልቃሽ ውቤ» ይለው ነበር</w:t>
      </w:r>
      <w:r w:rsidR="00A27B3F">
        <w:rPr>
          <w:rFonts w:ascii="Abyssinica SIL" w:hAnsi="Abyssinica SIL" w:cs="Abyssinica SIL"/>
          <w:lang w:val="am-ET"/>
        </w:rPr>
        <w:t>።</w:t>
      </w:r>
      <w:r w:rsidRPr="00A27B3F">
        <w:rPr>
          <w:rFonts w:ascii="Abyssinica SIL" w:hAnsi="Abyssinica SIL" w:cs="Abyssinica SIL"/>
          <w:lang w:val="am-ET"/>
        </w:rPr>
        <w:t xml:space="preserve"> እሱም «አልቃሹ» ሲሉት «አቤት» አይበል እንጂ ያን ስም ለሱ ተስማሚ ባይሆንም በዝምታ ተቀብሎ ይኖር ነበር</w:t>
      </w:r>
      <w:r w:rsidR="00A27B3F">
        <w:rPr>
          <w:rFonts w:ascii="Abyssinica SIL" w:hAnsi="Abyssinica SIL" w:cs="Abyssinica SIL"/>
          <w:lang w:val="am-ET"/>
        </w:rPr>
        <w:t>።</w:t>
      </w:r>
    </w:p>
    <w:p w:rsidR="00157A48" w:rsidRPr="00A27B3F" w:rsidRDefault="00157A48" w:rsidP="00392048">
      <w:pPr>
        <w:ind w:firstLine="720"/>
        <w:rPr>
          <w:rFonts w:ascii="Abyssinica SIL" w:hAnsi="Abyssinica SIL" w:cs="Abyssinica SIL"/>
          <w:lang w:val="am-ET"/>
        </w:rPr>
      </w:pPr>
      <w:r w:rsidRPr="00A27B3F">
        <w:rPr>
          <w:rFonts w:ascii="Abyssinica SIL" w:hAnsi="Abyssinica SIL" w:cs="Abyssinica SIL"/>
          <w:lang w:val="am-ET"/>
        </w:rPr>
        <w:t>አንዳንድ አድናቂዎቹ ደግሞ «ፈላስፋው አዝማሪ» ይሉት ነበር</w:t>
      </w:r>
      <w:r w:rsidR="00A27B3F">
        <w:rPr>
          <w:rFonts w:ascii="Abyssinica SIL" w:hAnsi="Abyssinica SIL" w:cs="Abyssinica SIL"/>
          <w:lang w:val="am-ET"/>
        </w:rPr>
        <w:t>።</w:t>
      </w:r>
      <w:r w:rsidRPr="00A27B3F">
        <w:rPr>
          <w:rFonts w:ascii="Abyssinica SIL" w:hAnsi="Abyssinica SIL" w:cs="Abyssinica SIL"/>
          <w:lang w:val="am-ET"/>
        </w:rPr>
        <w:t xml:space="preserve"> አዝማሪው ውቤ፥ ግጥሙ ታሪክ - ጠቀስ የምሁር ግጥም ድምጹ ጎርነን ብሎ ወደር የሌልው ከመሆኑ ሌላ በሱ፥ ደረጃ ያሉ፥ እውቅ አዝማሪዎች የሚጠይቁትን ያክል ዋጋ ስለማይጠይቅ፣ ከሌሎች አዝማሪዎች የበለጠ፣ ብዙ ሰው የሚወደው ነበር</w:t>
      </w:r>
      <w:r w:rsidR="00A27B3F">
        <w:rPr>
          <w:rFonts w:ascii="Abyssinica SIL" w:hAnsi="Abyssinica SIL" w:cs="Abyssinica SIL"/>
          <w:lang w:val="am-ET"/>
        </w:rPr>
        <w:t>።</w:t>
      </w:r>
      <w:r w:rsidRPr="00A27B3F">
        <w:rPr>
          <w:rFonts w:ascii="Abyssinica SIL" w:hAnsi="Abyssinica SIL" w:cs="Abyssinica SIL"/>
          <w:lang w:val="am-ET"/>
        </w:rPr>
        <w:t xml:space="preserve"> እንዲያውም እጉዋደኞቹና እወዳጆቹ ቤትማ እንኩዋንስ ዋጋ ሊጠይቅ ባይጋብዙትም ራሱን ጋብዞ ሄዶ ይጫወታል</w:t>
      </w:r>
      <w:r w:rsidR="00A27B3F">
        <w:rPr>
          <w:rFonts w:ascii="Abyssinica SIL" w:hAnsi="Abyssinica SIL" w:cs="Abyssinica SIL"/>
          <w:lang w:val="am-ET"/>
        </w:rPr>
        <w:t>።</w:t>
      </w:r>
    </w:p>
    <w:p w:rsidR="00157A48" w:rsidRPr="00A27B3F" w:rsidRDefault="00157A48" w:rsidP="00392048">
      <w:pPr>
        <w:ind w:firstLine="720"/>
        <w:rPr>
          <w:rFonts w:ascii="Abyssinica SIL" w:hAnsi="Abyssinica SIL" w:cs="Abyssinica SIL"/>
          <w:lang w:val="am-ET"/>
        </w:rPr>
      </w:pPr>
      <w:r w:rsidRPr="00A27B3F">
        <w:rPr>
          <w:rFonts w:ascii="Abyssinica SIL" w:hAnsi="Abyssinica SIL" w:cs="Abyssinica SIL"/>
          <w:lang w:val="am-ET"/>
        </w:rPr>
        <w:t>ደመቀች አዛዥ እንዳተማሩዋት «አመመኝ» ብላ ከወይዘሮ ጽጌ ተሰናብታ፥ አጥሩን እስክትወጣ እውነት የታመመች ለመምሰል አንገትዋን ደፍታ፣ እግሮችዋን እያወላገደች ስትጎተት ቆዬችና አጥሩን ከወጣች በሁዋላ ተኩሶ እንደ ሳትዋት ፌቆ እዬዘለለች አዛዥ ቤት ገባች</w:t>
      </w:r>
      <w:r w:rsidR="00A27B3F">
        <w:rPr>
          <w:rFonts w:ascii="Abyssinica SIL" w:hAnsi="Abyssinica SIL" w:cs="Abyssinica SIL"/>
          <w:lang w:val="am-ET"/>
        </w:rPr>
        <w:t>።</w:t>
      </w:r>
      <w:r w:rsidRPr="00A27B3F">
        <w:rPr>
          <w:rFonts w:ascii="Abyssinica SIL" w:hAnsi="Abyssinica SIL" w:cs="Abyssinica SIL"/>
          <w:lang w:val="am-ET"/>
        </w:rPr>
        <w:t xml:space="preserve"> እዚያ ዘፈኑ ደምቆ አዛዥም የማያውቁበትን እመሀል ገብተው ሲዘፍኑ ስለ ደረሰች እሳቸውን ደስ እንዲላቸው አብራ ትዘፍን ጀመር</w:t>
      </w:r>
      <w:r w:rsidR="00A27B3F">
        <w:rPr>
          <w:rFonts w:ascii="Abyssinica SIL" w:hAnsi="Abyssinica SIL" w:cs="Abyssinica SIL"/>
          <w:lang w:val="am-ET"/>
        </w:rPr>
        <w:t>።</w:t>
      </w:r>
    </w:p>
    <w:p w:rsidR="00776F03" w:rsidRPr="00A27B3F" w:rsidRDefault="00157A48" w:rsidP="00392048">
      <w:pPr>
        <w:ind w:firstLine="720"/>
        <w:rPr>
          <w:rFonts w:ascii="Abyssinica SIL" w:hAnsi="Abyssinica SIL" w:cs="Abyssinica SIL"/>
          <w:lang w:val="am-ET"/>
        </w:rPr>
      </w:pPr>
      <w:r w:rsidRPr="00A27B3F">
        <w:rPr>
          <w:rFonts w:ascii="Abyssinica SIL" w:hAnsi="Abyssinica SIL" w:cs="Abyssinica SIL"/>
          <w:lang w:val="am-ET"/>
        </w:rPr>
        <w:t>ደመቀች ስትደርስ፥ ዘፈኑ በቀና</w:t>
      </w:r>
      <w:r w:rsidR="00776F03" w:rsidRPr="00A27B3F">
        <w:rPr>
          <w:rFonts w:ascii="Abyssinica SIL" w:hAnsi="Abyssinica SIL" w:cs="Abyssinica SIL"/>
          <w:lang w:val="am-ET"/>
        </w:rPr>
        <w:t>ቃኝና በተቀባዮች መሀከል እዬተመላለሰ ባረብራቦና በውዝዋዜ ደረጃ ነበር</w:t>
      </w:r>
      <w:r w:rsidR="00A27B3F">
        <w:rPr>
          <w:rFonts w:ascii="Abyssinica SIL" w:hAnsi="Abyssinica SIL" w:cs="Abyssinica SIL"/>
          <w:lang w:val="am-ET"/>
        </w:rPr>
        <w:t>።</w:t>
      </w:r>
      <w:r w:rsidR="00776F03" w:rsidRPr="00A27B3F">
        <w:rPr>
          <w:rFonts w:ascii="Abyssinica SIL" w:hAnsi="Abyssinica SIL" w:cs="Abyssinica SIL"/>
          <w:lang w:val="am-ET"/>
        </w:rPr>
        <w:t xml:space="preserve"> ከዚያ እዬሞቀ እዬሞቀ ሄዶ ካረብራቦና ከውዝዋዜ ወደ እስክስታ፥ ከዚያው ወደ ዳንኪራ ሲተላለፍ ሁሉም በያለበት እንደ ባላውሌ እያገሳ እስኪያልበው ዳንኪራ ይመታ ጀምር</w:t>
      </w:r>
      <w:r w:rsidR="00A27B3F">
        <w:rPr>
          <w:rFonts w:ascii="Abyssinica SIL" w:hAnsi="Abyssinica SIL" w:cs="Abyssinica SIL"/>
          <w:lang w:val="am-ET"/>
        </w:rPr>
        <w:t>።</w:t>
      </w:r>
      <w:r w:rsidR="00776F03" w:rsidRPr="00A27B3F">
        <w:rPr>
          <w:rFonts w:ascii="Abyssinica SIL" w:hAnsi="Abyssinica SIL" w:cs="Abyssinica SIL"/>
          <w:lang w:val="am-ET"/>
        </w:rPr>
        <w:t xml:space="preserve"> ከዳንኪራ በሁዋላ ብዙዎች ወደ መቀመጫው እንኩዋ ለመድረስ ደክሞዋቸው እዬሳቁ እዚያው ሽብርክ ሲሉ ሌሎች ብዙ ምእራፍ እንደ ሮጡ ሁሉ ከላይ ከላይ እያቃተታቸው በዬቆሙበት እንዳሉ ላባቸውን ይጠምቁ ጀመር</w:t>
      </w:r>
      <w:r w:rsidR="00A27B3F">
        <w:rPr>
          <w:rFonts w:ascii="Abyssinica SIL" w:hAnsi="Abyssinica SIL" w:cs="Abyssinica SIL"/>
          <w:lang w:val="am-ET"/>
        </w:rPr>
        <w:t>።</w:t>
      </w:r>
    </w:p>
    <w:p w:rsidR="00776F03" w:rsidRPr="00A27B3F" w:rsidRDefault="00776F03" w:rsidP="00392048">
      <w:pPr>
        <w:ind w:firstLine="720"/>
        <w:rPr>
          <w:rFonts w:ascii="Abyssinica SIL" w:hAnsi="Abyssinica SIL" w:cs="Abyssinica SIL"/>
          <w:lang w:val="am-ET"/>
        </w:rPr>
      </w:pPr>
      <w:r w:rsidRPr="00A27B3F">
        <w:rPr>
          <w:rFonts w:ascii="Abyssinica SIL" w:hAnsi="Abyssinica SIL" w:cs="Abyssinica SIL"/>
          <w:lang w:val="am-ET"/>
        </w:rPr>
        <w:t>«እንዲህ አንድ ጊዜ ዝም በሉና ለዛሬው ደስታችን ምክንያት የሆነው ነገር ይገለጽ» አሉ አዛዥ ሰዎች ዝም እንዲሉ ደጋግመው አጨብጭበው</w:t>
      </w:r>
      <w:r w:rsidR="00A27B3F">
        <w:rPr>
          <w:rFonts w:ascii="Abyssinica SIL" w:hAnsi="Abyssinica SIL" w:cs="Abyssinica SIL"/>
          <w:lang w:val="am-ET"/>
        </w:rPr>
        <w:t>።</w:t>
      </w:r>
      <w:r w:rsidRPr="00A27B3F">
        <w:rPr>
          <w:rFonts w:ascii="Abyssinica SIL" w:hAnsi="Abyssinica SIL" w:cs="Abyssinica SIL"/>
          <w:lang w:val="am-ET"/>
        </w:rPr>
        <w:t xml:space="preserve"> ዳንኪራ ሲመቱ ቆይተው ስለ ደከማቸው ትንፋሻቸው ቁርጥ ቁርጥ ይል ነበር</w:t>
      </w:r>
      <w:r w:rsidR="00A27B3F">
        <w:rPr>
          <w:rFonts w:ascii="Abyssinica SIL" w:hAnsi="Abyssinica SIL" w:cs="Abyssinica SIL"/>
          <w:lang w:val="am-ET"/>
        </w:rPr>
        <w:t>።</w:t>
      </w:r>
    </w:p>
    <w:p w:rsidR="00776F03" w:rsidRPr="00A27B3F" w:rsidRDefault="00776F03" w:rsidP="00392048">
      <w:pPr>
        <w:ind w:firstLine="720"/>
        <w:rPr>
          <w:rFonts w:ascii="Abyssinica SIL" w:hAnsi="Abyssinica SIL" w:cs="Abyssinica SIL"/>
          <w:lang w:val="am-ET"/>
        </w:rPr>
      </w:pPr>
      <w:r w:rsidRPr="00A27B3F">
        <w:rPr>
          <w:rFonts w:ascii="Abyssinica SIL" w:hAnsi="Abyssinica SIL" w:cs="Abyssinica SIL"/>
          <w:lang w:val="am-ET"/>
        </w:rPr>
        <w:t>«ዛሬ እዚህ ተሰብስበን የምናከብረውን የደስታ በአል የምናውቀው ውቤ ጌጤና እኔ ብቻ ነን</w:t>
      </w:r>
      <w:r w:rsidR="00A27B3F">
        <w:rPr>
          <w:rFonts w:ascii="Abyssinica SIL" w:hAnsi="Abyssinica SIL" w:cs="Abyssinica SIL"/>
          <w:lang w:val="am-ET"/>
        </w:rPr>
        <w:t>።</w:t>
      </w:r>
      <w:r w:rsidRPr="00A27B3F">
        <w:rPr>
          <w:rFonts w:ascii="Abyssinica SIL" w:hAnsi="Abyssinica SIL" w:cs="Abyssinica SIL"/>
          <w:lang w:val="am-ET"/>
        </w:rPr>
        <w:t xml:space="preserve"> ለቀራችሁት ሁሉ እስካሁን ምስጢር ነው</w:t>
      </w:r>
      <w:r w:rsidR="00A27B3F">
        <w:rPr>
          <w:rFonts w:ascii="Abyssinica SIL" w:hAnsi="Abyssinica SIL" w:cs="Abyssinica SIL"/>
          <w:lang w:val="am-ET"/>
        </w:rPr>
        <w:t>።</w:t>
      </w:r>
      <w:r w:rsidRPr="00A27B3F">
        <w:rPr>
          <w:rFonts w:ascii="Abyssinica SIL" w:hAnsi="Abyssinica SIL" w:cs="Abyssinica SIL"/>
          <w:lang w:val="am-ET"/>
        </w:rPr>
        <w:t xml:space="preserve"> ይህ የደስታ በአል እጅግ ትልቅ ስለሆነ እንደ ተራ ነገር ብቻውን መጥቶ አይገልጽም</w:t>
      </w:r>
      <w:r w:rsidR="00A27B3F">
        <w:rPr>
          <w:rFonts w:ascii="Abyssinica SIL" w:hAnsi="Abyssinica SIL" w:cs="Abyssinica SIL"/>
          <w:lang w:val="am-ET"/>
        </w:rPr>
        <w:t>።</w:t>
      </w:r>
      <w:r w:rsidRPr="00A27B3F">
        <w:rPr>
          <w:rFonts w:ascii="Abyssinica SIL" w:hAnsi="Abyssinica SIL" w:cs="Abyssinica SIL"/>
          <w:lang w:val="am-ET"/>
        </w:rPr>
        <w:t xml:space="preserve"> ካሳቾች ጋር ባሳሳቾች ታጅቦ መጥቶ ነው የሚገለጽ</w:t>
      </w:r>
      <w:r w:rsidR="00A27B3F">
        <w:rPr>
          <w:rFonts w:ascii="Abyssinica SIL" w:hAnsi="Abyssinica SIL" w:cs="Abyssinica SIL"/>
          <w:lang w:val="am-ET"/>
        </w:rPr>
        <w:t>።</w:t>
      </w:r>
      <w:r w:rsidRPr="00A27B3F">
        <w:rPr>
          <w:rFonts w:ascii="Abyssinica SIL" w:hAnsi="Abyssinica SIL" w:cs="Abyssinica SIL"/>
          <w:lang w:val="am-ET"/>
        </w:rPr>
        <w:t xml:space="preserve"> በነዚህ ወረቀቶች» አሉ አዛዥ አራት አነስ አነስ ብለው የተቆረጡ ወረቀቶች ከራሳቸው በላይ ከፍ አድርገው ይዘው እያሳዩ</w:t>
      </w:r>
      <w:r w:rsidR="00A27B3F">
        <w:rPr>
          <w:rFonts w:ascii="Abyssinica SIL" w:hAnsi="Abyssinica SIL" w:cs="Abyssinica SIL"/>
          <w:lang w:val="am-ET"/>
        </w:rPr>
        <w:t>።</w:t>
      </w:r>
      <w:r w:rsidRPr="00A27B3F">
        <w:rPr>
          <w:rFonts w:ascii="Abyssinica SIL" w:hAnsi="Abyssinica SIL" w:cs="Abyssinica SIL"/>
          <w:lang w:val="am-ET"/>
        </w:rPr>
        <w:t xml:space="preserve"> «በነዚህ ወረቀቶች አራት የደስታ በአሎች ተጥፈዋል</w:t>
      </w:r>
      <w:r w:rsidR="00A27B3F">
        <w:rPr>
          <w:rFonts w:ascii="Abyssinica SIL" w:hAnsi="Abyssinica SIL" w:cs="Abyssinica SIL"/>
          <w:lang w:val="am-ET"/>
        </w:rPr>
        <w:t>።</w:t>
      </w:r>
      <w:r w:rsidRPr="00A27B3F">
        <w:rPr>
          <w:rFonts w:ascii="Abyssinica SIL" w:hAnsi="Abyssinica SIL" w:cs="Abyssinica SIL"/>
          <w:lang w:val="am-ET"/>
        </w:rPr>
        <w:t xml:space="preserve"> ሶስቱ አሳሳቾ የቀልድ የደስታ በአሎች አንዱ ዋናው እውነተኛው እይደስታ አበላችን ናቸው</w:t>
      </w:r>
      <w:r w:rsidR="00A27B3F">
        <w:rPr>
          <w:rFonts w:ascii="Abyssinica SIL" w:hAnsi="Abyssinica SIL" w:cs="Abyssinica SIL"/>
          <w:lang w:val="am-ET"/>
        </w:rPr>
        <w:t>።</w:t>
      </w:r>
      <w:r w:rsidRPr="00A27B3F">
        <w:rPr>
          <w:rFonts w:ascii="Abyssinica SIL" w:hAnsi="Abyssinica SIL" w:cs="Abyssinica SIL"/>
          <w:lang w:val="am-ET"/>
        </w:rPr>
        <w:t xml:space="preserve"> ሶስቱን የቀልድ በአሎች ጌጤና እኔም እናውቃቸው፤ ውቤ ፈጥኖ የጣፋቸው ስለሆኑ እኛም ገና ከናንተ ጋር ነው የምንሰማቸው</w:t>
      </w:r>
      <w:r w:rsidR="00A27B3F">
        <w:rPr>
          <w:rFonts w:ascii="Abyssinica SIL" w:hAnsi="Abyssinica SIL" w:cs="Abyssinica SIL"/>
          <w:lang w:val="am-ET"/>
        </w:rPr>
        <w:t>።</w:t>
      </w:r>
      <w:r w:rsidRPr="00A27B3F">
        <w:rPr>
          <w:rFonts w:ascii="Abyssinica SIL" w:hAnsi="Abyssinica SIL" w:cs="Abyssinica SIL"/>
          <w:lang w:val="am-ET"/>
        </w:rPr>
        <w:t xml:space="preserve"> አሁን አራት ልጆች እንመርጥና አራቱም እያንዳንዳቸው እንደ እጣ አንድ ወረቀት ከውቤ እጅ በመዘዙ ቁጥር የመዘዙት ወረቀት ይነበባል</w:t>
      </w:r>
      <w:r w:rsidR="00A27B3F">
        <w:rPr>
          <w:rFonts w:ascii="Abyssinica SIL" w:hAnsi="Abyssinica SIL" w:cs="Abyssinica SIL"/>
          <w:lang w:val="am-ET"/>
        </w:rPr>
        <w:t>።</w:t>
      </w:r>
      <w:r w:rsidRPr="00A27B3F">
        <w:rPr>
          <w:rFonts w:ascii="Abyssinica SIL" w:hAnsi="Abyssinica SIL" w:cs="Abyssinica SIL"/>
          <w:lang w:val="am-ET"/>
        </w:rPr>
        <w:t xml:space="preserve"> እውነተኛው የደስታ በአል የተጣፈበትን ወረቀት የመዘዘ ልጅ ያንድ </w:t>
      </w:r>
      <w:r w:rsidRPr="00A27B3F">
        <w:rPr>
          <w:rFonts w:ascii="Abyssinica SIL" w:hAnsi="Abyssinica SIL" w:cs="Abyssinica SIL"/>
          <w:lang w:val="am-ET"/>
        </w:rPr>
        <w:lastRenderedPageBreak/>
        <w:t>ብር ሽልማት ከኔ ይቀበላል!» አሉና ወዲያው አራት ልጆች ተመረጡ</w:t>
      </w:r>
      <w:r w:rsidR="00A27B3F">
        <w:rPr>
          <w:rFonts w:ascii="Abyssinica SIL" w:hAnsi="Abyssinica SIL" w:cs="Abyssinica SIL"/>
          <w:lang w:val="am-ET"/>
        </w:rPr>
        <w:t>።</w:t>
      </w:r>
      <w:r w:rsidRPr="00A27B3F">
        <w:rPr>
          <w:rFonts w:ascii="Abyssinica SIL" w:hAnsi="Abyssinica SIL" w:cs="Abyssinica SIL"/>
          <w:lang w:val="am-ET"/>
        </w:rPr>
        <w:t xml:space="preserve"> ካራቱ አንዱ የደመቀች ልጅ ተከስተ ነበር</w:t>
      </w:r>
      <w:r w:rsidR="00A27B3F">
        <w:rPr>
          <w:rFonts w:ascii="Abyssinica SIL" w:hAnsi="Abyssinica SIL" w:cs="Abyssinica SIL"/>
          <w:lang w:val="am-ET"/>
        </w:rPr>
        <w:t>።</w:t>
      </w:r>
      <w:r w:rsidRPr="00A27B3F">
        <w:rPr>
          <w:rFonts w:ascii="Abyssinica SIL" w:hAnsi="Abyssinica SIL" w:cs="Abyssinica SIL"/>
          <w:lang w:val="am-ET"/>
        </w:rPr>
        <w:t xml:space="preserve"> ከዚያ አዝማሪው ውቤ ወረቀትችን ከዛዥ እጅ ተቀብሎ እንደ እጣዎች ያደበላለቃቸው ለመምሰል እጆቹን ሲያገለባብጥ ቆዬና ወደ መጀመሪያው ልጅ ሲዘረጋለት ልጁ እንዱን ወረቀት መዝዞ እንዲያነበው ላዝማሪው ውቤ መልሶ ሰጠው</w:t>
      </w:r>
      <w:r w:rsidR="00A27B3F">
        <w:rPr>
          <w:rFonts w:ascii="Abyssinica SIL" w:hAnsi="Abyssinica SIL" w:cs="Abyssinica SIL"/>
          <w:lang w:val="am-ET"/>
        </w:rPr>
        <w:t>።</w:t>
      </w:r>
      <w:r w:rsidRPr="00A27B3F">
        <w:rPr>
          <w:rFonts w:ascii="Abyssinica SIL" w:hAnsi="Abyssinica SIL" w:cs="Abyssinica SIL"/>
          <w:lang w:val="am-ET"/>
        </w:rPr>
        <w:t xml:space="preserve"> በዚያ ወረቀት የሚከተለው ተጽፎበት ነበር</w:t>
      </w:r>
      <w:r w:rsidR="00A27B3F">
        <w:rPr>
          <w:rFonts w:ascii="Abyssinica SIL" w:hAnsi="Abyssinica SIL" w:cs="Abyssinica SIL"/>
          <w:lang w:val="am-ET"/>
        </w:rPr>
        <w:t>።</w:t>
      </w:r>
    </w:p>
    <w:p w:rsidR="00CA7404" w:rsidRPr="00A27B3F" w:rsidRDefault="00776F03" w:rsidP="00392048">
      <w:pPr>
        <w:ind w:firstLine="720"/>
        <w:rPr>
          <w:rFonts w:ascii="Abyssinica SIL" w:hAnsi="Abyssinica SIL" w:cs="Abyssinica SIL"/>
          <w:lang w:val="am-ET"/>
        </w:rPr>
      </w:pPr>
      <w:r w:rsidRPr="00A27B3F">
        <w:rPr>
          <w:rFonts w:ascii="Abyssinica SIL" w:hAnsi="Abyssinica SIL" w:cs="Abyssinica SIL"/>
          <w:lang w:val="am-ET"/>
        </w:rPr>
        <w:t xml:space="preserve">«እኛ ግርማዊ አዛዥ ተካልኝ እግዚአብሔር በቸርነቱ ቅብአ መንግስት ተቀብቶ ሲያንግሰን ለዚህ ታላቅ ክብር ላበቃን ጌታ የምንከፍለው ዋጋ እንደዚያው ታላቅና አዲስ ስራት መመስረት መሆኑን ተገንዝበን አለም ከተፈጠረበት ጀምሮ እስካሁን ጌታ በገዢነት ሎሌ በተገዢነት ሀብታም በምቾት ድሀ በድህነት እዬኖረ ጌታና ሀታም ተገዢነትና ድህነትን ሎሌና ድሀ ገዢነትንና </w:t>
      </w:r>
      <w:r w:rsidR="00273D70" w:rsidRPr="00A27B3F">
        <w:rPr>
          <w:rFonts w:ascii="Abyssinica SIL" w:hAnsi="Abyssinica SIL" w:cs="Abyssinica SIL"/>
          <w:lang w:val="am-ET"/>
        </w:rPr>
        <w:t>ምቾትን ሳይቀምሱ ስምንተኛው ሽህ ደርሶ እለተ ምጻት እዬቀረበ ስለ መጣ፥ ከዛሬ ጀምሮ በዚህ በተረፈው ጊዜ ሎሌ የገዚነትን ጌታ የተገ</w:t>
      </w:r>
      <w:r w:rsidR="00CA7404" w:rsidRPr="00A27B3F">
        <w:rPr>
          <w:rFonts w:ascii="Abyssinica SIL" w:hAnsi="Abyssinica SIL" w:cs="Abyssinica SIL"/>
          <w:lang w:val="am-ET"/>
        </w:rPr>
        <w:t>ዢነት ድሀ የምቾትን ሀብታም የድሀንትን ቦታ ተለዋውጥው ይዘው እንዲኖሩ አውጀናል</w:t>
      </w:r>
      <w:r w:rsidR="00A27B3F">
        <w:rPr>
          <w:rFonts w:ascii="Abyssinica SIL" w:hAnsi="Abyssinica SIL" w:cs="Abyssinica SIL"/>
          <w:lang w:val="am-ET"/>
        </w:rPr>
        <w:t>።</w:t>
      </w:r>
      <w:r w:rsidR="00CA7404" w:rsidRPr="00A27B3F">
        <w:rPr>
          <w:rFonts w:ascii="Abyssinica SIL" w:hAnsi="Abyssinica SIL" w:cs="Abyssinica SIL"/>
          <w:lang w:val="am-ET"/>
        </w:rPr>
        <w:t xml:space="preserve"> ስለዚህ ዛሬ ይህን ቀን በዘፈንና በደስታ እንድታከብሩት አዘናል</w:t>
      </w:r>
      <w:r w:rsidR="00A27B3F">
        <w:rPr>
          <w:rFonts w:ascii="Abyssinica SIL" w:hAnsi="Abyssinica SIL" w:cs="Abyssinica SIL"/>
          <w:lang w:val="am-ET"/>
        </w:rPr>
        <w:t>።</w:t>
      </w:r>
    </w:p>
    <w:p w:rsidR="00CA7404" w:rsidRPr="00A27B3F" w:rsidRDefault="00CA7404" w:rsidP="00392048">
      <w:pPr>
        <w:ind w:firstLine="720"/>
        <w:rPr>
          <w:rFonts w:ascii="Abyssinica SIL" w:hAnsi="Abyssinica SIL" w:cs="Abyssinica SIL"/>
          <w:lang w:val="am-ET"/>
        </w:rPr>
      </w:pPr>
      <w:r w:rsidRPr="00A27B3F">
        <w:rPr>
          <w:rFonts w:ascii="Abyssinica SIL" w:hAnsi="Abyssinica SIL" w:cs="Abyssinica SIL"/>
          <w:lang w:val="am-ET"/>
        </w:rPr>
        <w:t>አዝማሪው ውቤ የጻፈውን የቀልድ አዋጅ አንብቦ ሲጨርስ የተሰበሰቡት ሁሉ ይስቁ ጀመር</w:t>
      </w:r>
      <w:r w:rsidR="00A27B3F">
        <w:rPr>
          <w:rFonts w:ascii="Abyssinica SIL" w:hAnsi="Abyssinica SIL" w:cs="Abyssinica SIL"/>
          <w:lang w:val="am-ET"/>
        </w:rPr>
        <w:t>።</w:t>
      </w:r>
      <w:r w:rsidRPr="00A27B3F">
        <w:rPr>
          <w:rFonts w:ascii="Abyssinica SIL" w:hAnsi="Abyssinica SIL" w:cs="Abyssinica SIL"/>
          <w:lang w:val="am-ET"/>
        </w:rPr>
        <w:t xml:space="preserve"> አዛዥም መሳቃቸው ሳይቀር አዝማሪውን ሲሰድቡና ሲረግሙ ቆይተው፣ «እንዲህ ያለ የግዚአብሄርን ህግጋት የሚያፈርስ ነገር እንዳንተ ካለ ሰይጣን እንጂ ከኔ እንደማይወጣ ሰውም እግዜርም ያውቃል» አሉ</w:t>
      </w:r>
      <w:r w:rsidR="00A27B3F">
        <w:rPr>
          <w:rFonts w:ascii="Abyssinica SIL" w:hAnsi="Abyssinica SIL" w:cs="Abyssinica SIL"/>
          <w:lang w:val="am-ET"/>
        </w:rPr>
        <w:t>።</w:t>
      </w:r>
      <w:r w:rsidRPr="00A27B3F">
        <w:rPr>
          <w:rFonts w:ascii="Abyssinica SIL" w:hAnsi="Abyssinica SIL" w:cs="Abyssinica SIL"/>
          <w:lang w:val="am-ET"/>
        </w:rPr>
        <w:t xml:space="preserve"> ከዚያ ሁለተኛው ልጅ የመዘዘውን ወረቀት ሲሰጠው አዝማሪው የሚከተለውን ያነብ ጀመር</w:t>
      </w:r>
      <w:r w:rsidR="00A27B3F">
        <w:rPr>
          <w:rFonts w:ascii="Abyssinica SIL" w:hAnsi="Abyssinica SIL" w:cs="Abyssinica SIL"/>
          <w:lang w:val="am-ET"/>
        </w:rPr>
        <w:t>።</w:t>
      </w:r>
    </w:p>
    <w:p w:rsidR="00366DAE" w:rsidRPr="00A27B3F" w:rsidRDefault="00CA7404" w:rsidP="00392048">
      <w:pPr>
        <w:ind w:firstLine="720"/>
        <w:rPr>
          <w:rFonts w:ascii="Abyssinica SIL" w:hAnsi="Abyssinica SIL" w:cs="Abyssinica SIL"/>
          <w:lang w:val="am-ET"/>
        </w:rPr>
      </w:pPr>
      <w:r w:rsidRPr="00A27B3F">
        <w:rPr>
          <w:rFonts w:ascii="Abyssinica SIL" w:hAnsi="Abyssinica SIL" w:cs="Abyssinica SIL"/>
          <w:lang w:val="am-ET"/>
        </w:rPr>
        <w:t xml:space="preserve">«እኛ ብጹእ እምብጹእን አዝማሪው ውቤ «አቡነ ሀራ» ተብለን በሊቀ ጳጳሳቱ መንበር ስንቀመጥ ከፍጥረት ሁሉ ተለይቶ የሰው ዘር ብቻ ጋብቻ በተባለ የባርነት ቀንበር ስር ተጠምዶ ተጨቁኖ መኖሩን ይህም ከፍጥረት ህግ ውጪ መሆኑ ሱባኤ ገብተን በጾምና በጸሎት ብዛት ስለ ተገለጸልን ከዛሬ ጀምሮ ወደ ፊት ወንዶችና ሴቶች ሁሉ ያላንዳች ገደብ፣ </w:t>
      </w:r>
      <w:r w:rsidR="00366DAE" w:rsidRPr="00A27B3F">
        <w:rPr>
          <w:rFonts w:ascii="Abyssinica SIL" w:hAnsi="Abyssinica SIL" w:cs="Abyssinica SIL"/>
          <w:lang w:val="am-ET"/>
        </w:rPr>
        <w:t>እንደ ሌሎች ፍጥረቶች በፈለጉት ጊዜና በፈለጉበት ቦታ ከመረጡት ጋር በግብረ ስጋ እንዲደሰቱ በዚህ መንፈሳዊ አዋጅ ሙሉ ነጻነት ሰጥተናቸዋል</w:t>
      </w:r>
      <w:r w:rsidR="00A27B3F">
        <w:rPr>
          <w:rFonts w:ascii="Abyssinica SIL" w:hAnsi="Abyssinica SIL" w:cs="Abyssinica SIL"/>
          <w:lang w:val="am-ET"/>
        </w:rPr>
        <w:t>።</w:t>
      </w:r>
      <w:r w:rsidR="00366DAE" w:rsidRPr="00A27B3F">
        <w:rPr>
          <w:rFonts w:ascii="Abyssinica SIL" w:hAnsi="Abyssinica SIL" w:cs="Abyssinica SIL"/>
          <w:lang w:val="am-ET"/>
        </w:rPr>
        <w:t xml:space="preserve"> ስለዚህ ዛሬ እዚህ የተሰበሰባችሁ ሁሉ ይህን የነጻነት በአል በደስታና በዘፈን እንድታከብሩ ፈቅደንላችሁዋል!» ብሎ ሲጨርስ ሳቅ ውካታ ሆነና እዚያ ከተሰበሰቡት የሚበዙት በጋብቻ የተሳሰሩ ስለ ነበሩ እነሱ ሁሉም የጳጳሱን መንፈሳዊ አዋጅ የሚደግፉ መሆናቸውን ገለጹ</w:t>
      </w:r>
      <w:r w:rsidR="00A27B3F">
        <w:rPr>
          <w:rFonts w:ascii="Abyssinica SIL" w:hAnsi="Abyssinica SIL" w:cs="Abyssinica SIL"/>
          <w:lang w:val="am-ET"/>
        </w:rPr>
        <w:t>።</w:t>
      </w:r>
    </w:p>
    <w:p w:rsidR="00366DAE" w:rsidRPr="00A27B3F" w:rsidRDefault="00366DAE" w:rsidP="00392048">
      <w:pPr>
        <w:ind w:firstLine="720"/>
        <w:rPr>
          <w:rFonts w:ascii="Abyssinica SIL" w:hAnsi="Abyssinica SIL" w:cs="Abyssinica SIL"/>
          <w:lang w:val="am-ET"/>
        </w:rPr>
      </w:pPr>
      <w:r w:rsidRPr="00A27B3F">
        <w:rPr>
          <w:rFonts w:ascii="Abyssinica SIL" w:hAnsi="Abyssinica SIL" w:cs="Abyssinica SIL"/>
          <w:lang w:val="am-ET"/>
        </w:rPr>
        <w:t>አዝማሪው ውቤ ከሶስተኛው ልጅ የተቀበለውን ወረቀት ማንበብ ሲጀምር ብቻ ጫጫታው ጸጥ አለ</w:t>
      </w:r>
      <w:r w:rsidR="00A27B3F">
        <w:rPr>
          <w:rFonts w:ascii="Abyssinica SIL" w:hAnsi="Abyssinica SIL" w:cs="Abyssinica SIL"/>
          <w:lang w:val="am-ET"/>
        </w:rPr>
        <w:t>።</w:t>
      </w:r>
    </w:p>
    <w:p w:rsidR="00FF04E3" w:rsidRPr="00A27B3F" w:rsidRDefault="00366DAE" w:rsidP="00392048">
      <w:pPr>
        <w:ind w:firstLine="720"/>
        <w:rPr>
          <w:rFonts w:ascii="Abyssinica SIL" w:hAnsi="Abyssinica SIL" w:cs="Abyssinica SIL"/>
          <w:lang w:val="am-ET"/>
        </w:rPr>
      </w:pPr>
      <w:r w:rsidRPr="00A27B3F">
        <w:rPr>
          <w:rFonts w:ascii="Abyssinica SIL" w:hAnsi="Abyssinica SIL" w:cs="Abyssinica SIL"/>
          <w:lang w:val="am-ET"/>
        </w:rPr>
        <w:t>«አዋጅ አዋጅ» ይላል ሶስተኛው ወረቀት</w:t>
      </w:r>
      <w:r w:rsidR="00A27B3F">
        <w:rPr>
          <w:rFonts w:ascii="Abyssinica SIL" w:hAnsi="Abyssinica SIL" w:cs="Abyssinica SIL"/>
          <w:lang w:val="am-ET"/>
        </w:rPr>
        <w:t>።</w:t>
      </w:r>
      <w:r w:rsidRPr="00A27B3F">
        <w:rPr>
          <w:rFonts w:ascii="Abyssinica SIL" w:hAnsi="Abyssinica SIL" w:cs="Abyssinica SIL"/>
          <w:lang w:val="am-ET"/>
        </w:rPr>
        <w:t xml:space="preserve"> «አዋጅ አዋጅ፥ አዋጅ እኛ ግርማዊት እቴዬ ጌጤ የሴቶችና ወንዶች ትክክል ተፈጥረው ሳለ የተመደባለቸው ያልተመዛዘነና ፍትርት የጎደለው የተግባር ድርሻ አለም ከተፈጠረ ጀምሮ እስካሁን ዘመናት እያለፉ ዘመናት ሲከታተሉ ሰባት ሽህ አመታት ሙሉ አንድ ጊዜ እንኩዋ ያልተሻሻለ በመሆኑ እጅግ ስናዝንና ስንቆረቆር መኖራችነን እግዚአቤር አውቆ የቲዬነቱን ስልጣን ስለ ሰጠን በተሰጠን ስልጣን ከዚህ የሚከተለውን አውጀናል</w:t>
      </w:r>
      <w:r w:rsidR="00A27B3F">
        <w:rPr>
          <w:rFonts w:ascii="Abyssinica SIL" w:hAnsi="Abyssinica SIL" w:cs="Abyssinica SIL"/>
          <w:lang w:val="am-ET"/>
        </w:rPr>
        <w:t>።</w:t>
      </w:r>
      <w:r w:rsidRPr="00A27B3F">
        <w:rPr>
          <w:rFonts w:ascii="Abyssinica SIL" w:hAnsi="Abyssinica SIL" w:cs="Abyssinica SIL"/>
          <w:lang w:val="am-ET"/>
        </w:rPr>
        <w:t xml:space="preserve"> - ሴቶች እስከዛሬ በቤት ውስጥ የሚፈጽሙት የቤተሰባቸውን መብል መጠጥ የማሰናዳቱና በጠቅላላው የቤት አጠባበቁ ተግባር ሁሉ ልጅ አርግዞ አምጦ የመው</w:t>
      </w:r>
      <w:r w:rsidR="00FF04E3" w:rsidRPr="00A27B3F">
        <w:rPr>
          <w:rFonts w:ascii="Abyssinica SIL" w:hAnsi="Abyssinica SIL" w:cs="Abyssinica SIL"/>
          <w:lang w:val="am-ET"/>
        </w:rPr>
        <w:t>ለዱና አጥብቆ የማሳደጉ ተግባር ጭምር የወንዶች ተግባር እንዲሆን እንዲሁም ወንዶች ከቤት ውጪ የሚፈጽሙት ተግባር ሁሉ በቤት ውስጥ ቀን ከሌት የሚፈጽሙት ተግባር ጭምር የሴቶች ተግባር እንዲሆን ወስነናል! ይህን አዋጅ ተላልፈው የተገኙ ሴቶችም ሆኑ ወንዶች አይቀጡ ቅጣት ይቀጣሉ! ይህ አዋጅ፥ ከተነገረበት ቀን ጀምሮ የጸና ይሆናል!» ይህ የወይዛዝርት ጌጤ አዋጅ ተነቦ ሲያልቅ ውካታውና ጭብጨባው ካለፉት የቀልድ አዋጆች የላቀ እጅግ የሞቀና የደመቀ ሆነ</w:t>
      </w:r>
      <w:r w:rsidR="00A27B3F">
        <w:rPr>
          <w:rFonts w:ascii="Abyssinica SIL" w:hAnsi="Abyssinica SIL" w:cs="Abyssinica SIL"/>
          <w:lang w:val="am-ET"/>
        </w:rPr>
        <w:t>።</w:t>
      </w:r>
      <w:r w:rsidR="00FF04E3" w:rsidRPr="00A27B3F">
        <w:rPr>
          <w:rFonts w:ascii="Abyssinica SIL" w:hAnsi="Abyssinica SIL" w:cs="Abyssinica SIL"/>
          <w:lang w:val="am-ET"/>
        </w:rPr>
        <w:t xml:space="preserve"> ወይዘሮ ጌጤ ብቻ ከማፈራቸው ብዛት የተነሳ ብዙ መሳቅ እንኩዋ አልቻሉም</w:t>
      </w:r>
      <w:r w:rsidR="00A27B3F">
        <w:rPr>
          <w:rFonts w:ascii="Abyssinica SIL" w:hAnsi="Abyssinica SIL" w:cs="Abyssinica SIL"/>
          <w:lang w:val="am-ET"/>
        </w:rPr>
        <w:t>።</w:t>
      </w:r>
    </w:p>
    <w:p w:rsidR="00FF04E3" w:rsidRPr="00A27B3F" w:rsidRDefault="00FF04E3" w:rsidP="00392048">
      <w:pPr>
        <w:ind w:firstLine="720"/>
        <w:rPr>
          <w:rFonts w:ascii="Abyssinica SIL" w:hAnsi="Abyssinica SIL" w:cs="Abyssinica SIL"/>
          <w:lang w:val="am-ET"/>
        </w:rPr>
      </w:pPr>
      <w:r w:rsidRPr="00A27B3F">
        <w:rPr>
          <w:rFonts w:ascii="Abyssinica SIL" w:hAnsi="Abyssinica SIL" w:cs="Abyssinica SIL"/>
          <w:lang w:val="am-ET"/>
        </w:rPr>
        <w:t>አዛዥ ያስጻፉትን አራተኛውን ወረቀት ተከስተ ካዝማሪው ውቤ እጅ መዝዞ፣ እንዲያነበው መልሶ ሰጠውና አዝማሪው ከዚህ እንደሚከለው ያነብ ጀመር</w:t>
      </w:r>
      <w:r w:rsidR="00A27B3F">
        <w:rPr>
          <w:rFonts w:ascii="Abyssinica SIL" w:hAnsi="Abyssinica SIL" w:cs="Abyssinica SIL"/>
          <w:lang w:val="am-ET"/>
        </w:rPr>
        <w:t>።</w:t>
      </w:r>
    </w:p>
    <w:p w:rsidR="00FA2335" w:rsidRPr="00A27B3F" w:rsidRDefault="00FF04E3" w:rsidP="00392048">
      <w:pPr>
        <w:ind w:firstLine="720"/>
        <w:rPr>
          <w:rFonts w:ascii="Abyssinica SIL" w:hAnsi="Abyssinica SIL" w:cs="Abyssinica SIL"/>
          <w:lang w:val="am-ET"/>
        </w:rPr>
      </w:pPr>
      <w:r w:rsidRPr="00A27B3F">
        <w:rPr>
          <w:rFonts w:ascii="Abyssinica SIL" w:hAnsi="Abyssinica SIL" w:cs="Abyssinica SIL"/>
          <w:lang w:val="am-ET"/>
        </w:rPr>
        <w:lastRenderedPageBreak/>
        <w:t>«የድሀን እንባ እያንዳንዱን ጠብታ የሚቆጥርና የሚሰፍር ጌታ፣ ደመቀች አምስት አመት ስታፈስ የኖረውችውን እንባ እየተቀበለ አጠራቅሞ አሁን መስፈሪያው ስለ ሞላ ልመናዋን ሰምቶ ልጅዋን ተከስተን መንግስት ባዳሪነት እንዲያተምርላት የወሰነበት ቀን በመሆኑ ዛሬ ይህን ታላቅ ደስታ ከስዋ ጋር የምናከብርበት ቀን ነው» ብሎ የመጨረሻው ቃል ገና ካፉ ወጥቶ ሳያልቅ «ይህ ነው ቁም ነገሩ!» እሱ አዛዥ አቁዋርጠው «ሌላው ሁሉ ውቤ የከሰለው ቀልድ ነው! ይህን ታላቅ ደስታ አብረን እንዳከብር ነው ትልቅ ትንሹ እዚህ የተሰበሰብን</w:t>
      </w:r>
      <w:r w:rsidR="00A27B3F">
        <w:rPr>
          <w:rFonts w:ascii="Abyssinica SIL" w:hAnsi="Abyssinica SIL" w:cs="Abyssinica SIL"/>
          <w:lang w:val="am-ET"/>
        </w:rPr>
        <w:t>።</w:t>
      </w:r>
      <w:r w:rsidRPr="00A27B3F">
        <w:rPr>
          <w:rFonts w:ascii="Abyssinica SIL" w:hAnsi="Abyssinica SIL" w:cs="Abyssinica SIL"/>
          <w:lang w:val="am-ET"/>
        </w:rPr>
        <w:t xml:space="preserve"> ደመቀች የምስራች! እንኩዋን ደስ ያለሽ! ዛሬ ጥዋት ከተፈሪ መኮንን ትምህርት ቤት ስልክ ደውለው «ተከስተ ታምራት </w:t>
      </w:r>
      <w:r w:rsidR="00FA2335" w:rsidRPr="00A27B3F">
        <w:rPr>
          <w:rFonts w:ascii="Abyssinica SIL" w:hAnsi="Abyssinica SIL" w:cs="Abyssinica SIL"/>
          <w:lang w:val="am-ET"/>
        </w:rPr>
        <w:t>የሚባለው ልጅዋ እዚህ አዳሪ ሆኖ እንዲማር መንግስት ስለፈቀደ ቅዳሜ ጥዋት ይዛው እንድትመጣ ለደመቀች ንገራት» ስላሉኝ ጎረቤቶቻችን ሁሉ አንቺንና ልጅሽን የሚወዱ ሁሉ የድስታሽ የደስታችን ተካፋዮች እንዲሆኑ ነው እይተሰበሰቡ! ጌጤና እኔ የተጋባንበትን ያርባ አመት መታሰቢያ ለማክበር አደለም!» እሉ ቀጠሉና</w:t>
      </w:r>
      <w:r w:rsidR="00A27B3F">
        <w:rPr>
          <w:rFonts w:ascii="Abyssinica SIL" w:hAnsi="Abyssinica SIL" w:cs="Abyssinica SIL"/>
          <w:lang w:val="am-ET"/>
        </w:rPr>
        <w:t>።</w:t>
      </w:r>
    </w:p>
    <w:p w:rsidR="00FA2335" w:rsidRPr="00A27B3F" w:rsidRDefault="00FA2335" w:rsidP="00392048">
      <w:pPr>
        <w:ind w:firstLine="720"/>
        <w:rPr>
          <w:rFonts w:ascii="Abyssinica SIL" w:hAnsi="Abyssinica SIL" w:cs="Abyssinica SIL"/>
          <w:lang w:val="am-ET"/>
        </w:rPr>
      </w:pPr>
      <w:r w:rsidRPr="00A27B3F">
        <w:rPr>
          <w:rFonts w:ascii="Abyssinica SIL" w:hAnsi="Abyssinica SIL" w:cs="Abyssinica SIL"/>
          <w:lang w:val="am-ET"/>
        </w:rPr>
        <w:t>ትልቅ የምሥራች እንደ ትልቅ መርዶ ልብ ይመታና ለጊዜው ያፈዛል፤ ያደነዝዛል እልልታውም ሆነ ዋይታው የሚመጣ ትንሽ ቆይቶ መፍዘዝና መደንዘዙ እያለፉ ደስታው ወይም አዘኑ እዬተሰማ ሲሄድ ነው</w:t>
      </w:r>
      <w:r w:rsidR="00A27B3F">
        <w:rPr>
          <w:rFonts w:ascii="Abyssinica SIL" w:hAnsi="Abyssinica SIL" w:cs="Abyssinica SIL"/>
          <w:lang w:val="am-ET"/>
        </w:rPr>
        <w:t>።</w:t>
      </w:r>
      <w:r w:rsidRPr="00A27B3F">
        <w:rPr>
          <w:rFonts w:ascii="Abyssinica SIL" w:hAnsi="Abyssinica SIL" w:cs="Abyssinica SIL"/>
          <w:lang w:val="am-ET"/>
        </w:rPr>
        <w:t xml:space="preserve"> ደመቀች ለጊዜው ደንግጣ፥ አይኖችዋ ፍጥጥ ብለው ዝም ብላ ቆዬች</w:t>
      </w:r>
      <w:r w:rsidR="00A27B3F">
        <w:rPr>
          <w:rFonts w:ascii="Abyssinica SIL" w:hAnsi="Abyssinica SIL" w:cs="Abyssinica SIL"/>
          <w:lang w:val="am-ET"/>
        </w:rPr>
        <w:t>።</w:t>
      </w:r>
      <w:r w:rsidRPr="00A27B3F">
        <w:rPr>
          <w:rFonts w:ascii="Abyssinica SIL" w:hAnsi="Abyssinica SIL" w:cs="Abyssinica SIL"/>
          <w:lang w:val="am-ET"/>
        </w:rPr>
        <w:t xml:space="preserve"> ሁዋላ ብቻ ድንዛዜው አልፎ ደስታው በሙሊ ሲሰማት የደስታ እንባዋ በግራ ቀኝ ጉንጮችዋ እዬወረደ ባዛዥ አንገት ተጥምጥማ ፊታቸውን ሁሉ ትስም ጀመር!</w:t>
      </w:r>
    </w:p>
    <w:p w:rsidR="00455846" w:rsidRPr="00A27B3F" w:rsidRDefault="00FA2335" w:rsidP="00392048">
      <w:pPr>
        <w:ind w:firstLine="720"/>
        <w:rPr>
          <w:rFonts w:ascii="Abyssinica SIL" w:hAnsi="Abyssinica SIL" w:cs="Abyssinica SIL"/>
          <w:lang w:val="am-ET"/>
        </w:rPr>
      </w:pPr>
      <w:r w:rsidRPr="00A27B3F">
        <w:rPr>
          <w:rFonts w:ascii="Abyssinica SIL" w:hAnsi="Abyssinica SIL" w:cs="Abyssinica SIL"/>
          <w:lang w:val="am-ET"/>
        </w:rPr>
        <w:t>አዛዥ እንደ ምንም ብለው ከደመቀች ተላቀው እንድ ጀማሪ ቅኔ ቆጣሪ ቀኑን ሙሉ ሲቸገሩ ውለው የገጠሙዋቸውን የመሀይም</w:t>
      </w:r>
      <w:r w:rsidR="00455846" w:rsidRPr="00A27B3F">
        <w:rPr>
          <w:rFonts w:ascii="Abyssinica SIL" w:hAnsi="Abyssinica SIL" w:cs="Abyssinica SIL"/>
          <w:lang w:val="am-ET"/>
        </w:rPr>
        <w:t xml:space="preserve"> ግጥሞች ለሚዘፍኑት ነገሩና የደከማቸው ተቀምጠው ጠላ ሲጠጡ የበረቱት ሴቶችም ወንዶችም በቀናቃኝና በተቀባዮች መሀከል እዬተቀባበሉ ይዘፍኑ ጀመር</w:t>
      </w:r>
      <w:r w:rsidR="00A27B3F">
        <w:rPr>
          <w:rFonts w:ascii="Abyssinica SIL" w:hAnsi="Abyssinica SIL" w:cs="Abyssinica SIL"/>
          <w:lang w:val="am-ET"/>
        </w:rPr>
        <w:t>።</w:t>
      </w:r>
    </w:p>
    <w:p w:rsidR="00455846" w:rsidRPr="00A27B3F" w:rsidRDefault="00455846" w:rsidP="00392048">
      <w:pPr>
        <w:ind w:firstLine="720"/>
        <w:rPr>
          <w:rFonts w:ascii="Abyssinica SIL" w:hAnsi="Abyssinica SIL" w:cs="Abyssinica SIL"/>
          <w:lang w:val="am-ET"/>
        </w:rPr>
      </w:pPr>
      <w:r w:rsidRPr="00A27B3F">
        <w:rPr>
          <w:rFonts w:ascii="Abyssinica SIL" w:hAnsi="Abyssinica SIL" w:cs="Abyssinica SIL"/>
          <w:lang w:val="am-ET"/>
        </w:rPr>
        <w:t>ዘፈኑ ደምቆ ሲዘፈን ደመቀች ደስታዋን እንጂ ዘፈኑን አታይም አትሰማም ነበር! ተከስተን አቅፋ አንድ ጊዜ ወደ ቀኝ እንድ ጊዜ ወደ ግራ እያዞረች እዬሳመች ያልተያያዙ ነገሮች ስትለፈልፍ ያበደች ወይም የሰከረች ትመስል ነበር!</w:t>
      </w:r>
    </w:p>
    <w:p w:rsidR="0072644B" w:rsidRPr="00A27B3F" w:rsidRDefault="00455846" w:rsidP="00392048">
      <w:pPr>
        <w:ind w:firstLine="720"/>
        <w:rPr>
          <w:rFonts w:ascii="Abyssinica SIL" w:hAnsi="Abyssinica SIL" w:cs="Abyssinica SIL"/>
          <w:lang w:val="am-ET"/>
        </w:rPr>
      </w:pPr>
      <w:r w:rsidRPr="00A27B3F">
        <w:rPr>
          <w:rFonts w:ascii="Abyssinica SIL" w:hAnsi="Abyssinica SIL" w:cs="Abyssinica SIL"/>
          <w:lang w:val="am-ET"/>
        </w:rPr>
        <w:t>«አዬ እናቴ፣ ኪዳነ ምህረት! አዬ እናቴ የደንጋያላይቱ! እውነት አልተውሽኝም! እውነት አብርሽኝ ተሰደሻል! አንኩዋን ልመናዬን ሰማሽኝ! እንኩዋን እልሜን እውን አደረግሽልኝ! እንኩዋን ልጄ ትምህርት ቤት ገባልኝ እንጂ እንግዲህስ የሆነው ቢሆን ግዴለኝም ገባህልም እንኩዋን አንተ መጠጊያ አገኘህልኝ እንኩዋን ‹ልጅሽን አሳዝዬ አባርርሻለሁ› መባሉ ቀረልኝ እንጂ እንግዲህስ አልፈራም! እንግዲህስ ማንም አያስፈራራኝ! ማንም አያዋርደኝ!» እያልች ምስጋናዋንም ፉከራዋንም ባንድ ላይ አደበላልቃ - ሰምተው ላይመልሱላት - «ለናቴ የደንጋየላይቱና» ለተከስተ ስትለፈልፍ ቆዬች</w:t>
      </w:r>
      <w:r w:rsidR="00A27B3F">
        <w:rPr>
          <w:rFonts w:ascii="Abyssinica SIL" w:hAnsi="Abyssinica SIL" w:cs="Abyssinica SIL"/>
          <w:lang w:val="am-ET"/>
        </w:rPr>
        <w:t>።</w:t>
      </w:r>
      <w:r w:rsidRPr="00A27B3F">
        <w:rPr>
          <w:rFonts w:ascii="Abyssinica SIL" w:hAnsi="Abyssinica SIL" w:cs="Abyssinica SIL"/>
          <w:lang w:val="am-ET"/>
        </w:rPr>
        <w:t xml:space="preserve"> ከዚያ የደስታው ስካር በረድ እያለ ሄዶ አእምሮዋ በትክክል ማሰብ ሲጀምር የስዋ የድሀይቱ የገረዲቱ ልጅ ተፈሪ መኮንን ትምህርት ቤት መግባቱ ይህ «ይቻል ይሆናል» ብላ ባሳብዋ እንኩዋ አግብታው የማታውቅ ነገር፣ ይህ ትልቅ ነገር፣ በሙሉ ትልቅነቱ በሙሉ ግርማው ተስሎ እፈትዋ ቆሞ ስለ ታያት፣ ልጅዋን እንዳቀፈች በሙሉ ግርማው ተስሎ እፊትዋ ቆሞ ስለ ታያት፣ እሱን ባይነህሊናዋ ትመለከት ነበር</w:t>
      </w:r>
      <w:r w:rsidR="00A27B3F">
        <w:rPr>
          <w:rFonts w:ascii="Abyssinica SIL" w:hAnsi="Abyssinica SIL" w:cs="Abyssinica SIL"/>
          <w:lang w:val="am-ET"/>
        </w:rPr>
        <w:t>።</w:t>
      </w:r>
      <w:r w:rsidRPr="00A27B3F">
        <w:rPr>
          <w:rFonts w:ascii="Abyssinica SIL" w:hAnsi="Abyssinica SIL" w:cs="Abyssinica SIL"/>
          <w:lang w:val="am-ET"/>
        </w:rPr>
        <w:t xml:space="preserve"> እዚያ ዘፈን </w:t>
      </w:r>
      <w:r w:rsidR="0072644B" w:rsidRPr="00A27B3F">
        <w:rPr>
          <w:rFonts w:ascii="Abyssinica SIL" w:hAnsi="Abyssinica SIL" w:cs="Abyssinica SIL"/>
          <w:lang w:val="am-ET"/>
        </w:rPr>
        <w:t>እዚያ ጫጫታ እዚያ ውካታ ውስጥ ሆና እዚያ ውስጥ እንዳልሆነች ብቻዋን እንደሆነች ሁሉ ያን የሚያስገርም ትልቅ ነገር ብቻ እዬተመለከተች ትገረም ነበር! ተከስተን ደስ ያሰኘው ደግሞ ሌላ ነበር</w:t>
      </w:r>
      <w:r w:rsidR="00A27B3F">
        <w:rPr>
          <w:rFonts w:ascii="Abyssinica SIL" w:hAnsi="Abyssinica SIL" w:cs="Abyssinica SIL"/>
          <w:lang w:val="am-ET"/>
        </w:rPr>
        <w:t>።</w:t>
      </w:r>
      <w:r w:rsidR="0072644B" w:rsidRPr="00A27B3F">
        <w:rPr>
          <w:rFonts w:ascii="Abyssinica SIL" w:hAnsi="Abyssinica SIL" w:cs="Abyssinica SIL"/>
          <w:lang w:val="am-ET"/>
        </w:rPr>
        <w:t xml:space="preserve"> ለተከስተ እናቱ የሱ ትምህርት ቤት መግባት በደስታ አስክሮዋት እሱን እዬሳመች የምትለፈልፈው ስለሱ ትምርት ቤት መግባት ደስታውን ለመግለጽ ትንሽ ትልቁ ትምህርት ቤት የሚገባ መሆኑ ይህ ሁሉ ምኑም አልነበር! ለተከስተ እናቱ አቅፋው እንደ ተቀመጠች፣ ከዚህ ሁሉ የበለጠ የልጅ ልቡን በደስታ ያስጨፍረው የነበረ ከዚህ ሁሉ አኩርቶት ከቁመቱ በላይ አንጠራርቶት የነበረ ከሶስቱ ጉዋደኖቹ ጋር እጣ ሲመዙ ከሁሉም አሸናፊ ሆኖ አንድ ብር መሸለሙ ነበር! </w:t>
      </w:r>
    </w:p>
    <w:p w:rsidR="00662DE6" w:rsidRPr="00A27B3F" w:rsidRDefault="0072644B" w:rsidP="00392048">
      <w:pPr>
        <w:ind w:firstLine="720"/>
        <w:rPr>
          <w:rFonts w:ascii="Abyssinica SIL" w:hAnsi="Abyssinica SIL" w:cs="Abyssinica SIL"/>
          <w:lang w:val="am-ET"/>
        </w:rPr>
      </w:pPr>
      <w:r w:rsidRPr="00A27B3F">
        <w:rPr>
          <w:rFonts w:ascii="Abyssinica SIL" w:hAnsi="Abyssinica SIL" w:cs="Abyssinica SIL"/>
          <w:lang w:val="am-ET"/>
        </w:rPr>
        <w:lastRenderedPageBreak/>
        <w:t>እንዲያው በዚያ ዘፈንና ጫጫታ፣ በዚያ ውካታ መሀል እናትና ልጅ ከዬግል ደስታቸው ጋር ሲጫወቱ «በቃሽ እንግዲህ ልጁን አታስጨንቂው ከጉዋደኞቹ ጋር ይጫወት!» አሉ አዛዥ ተከስተን አጭንዋ አሰስተው ደመቀችን ከተቀመጠችበት ሲያስነሱ</w:t>
      </w:r>
      <w:r w:rsidR="00A27B3F">
        <w:rPr>
          <w:rFonts w:ascii="Abyssinica SIL" w:hAnsi="Abyssinica SIL" w:cs="Abyssinica SIL"/>
          <w:lang w:val="am-ET"/>
        </w:rPr>
        <w:t>።</w:t>
      </w:r>
      <w:r w:rsidRPr="00A27B3F">
        <w:rPr>
          <w:rFonts w:ascii="Abyssinica SIL" w:hAnsi="Abyssinica SIL" w:cs="Abyssinica SIL"/>
          <w:lang w:val="am-ET"/>
        </w:rPr>
        <w:t xml:space="preserve"> ከዚያ ጎረቤት ደመቀችን «እንኩዋን ደስ አለሽ</w:t>
      </w:r>
      <w:r w:rsidR="00662DE6" w:rsidRPr="00A27B3F">
        <w:rPr>
          <w:rFonts w:ascii="Abyssinica SIL" w:hAnsi="Abyssinica SIL" w:cs="Abyssinica SIL"/>
          <w:lang w:val="am-ET"/>
        </w:rPr>
        <w:t xml:space="preserve"> እንኩዋን ደስ አለሽ!» እያለ ሲንጫጫ ቆይቶ ሁሉም ቦታውን ያዘና ራት ቀረበ</w:t>
      </w:r>
      <w:r w:rsidR="00A27B3F">
        <w:rPr>
          <w:rFonts w:ascii="Abyssinica SIL" w:hAnsi="Abyssinica SIL" w:cs="Abyssinica SIL"/>
          <w:lang w:val="am-ET"/>
        </w:rPr>
        <w:t>።</w:t>
      </w:r>
    </w:p>
    <w:p w:rsidR="00662DE6" w:rsidRPr="00A27B3F" w:rsidRDefault="00662DE6" w:rsidP="00392048">
      <w:pPr>
        <w:ind w:firstLine="720"/>
        <w:rPr>
          <w:rFonts w:ascii="Abyssinica SIL" w:hAnsi="Abyssinica SIL" w:cs="Abyssinica SIL"/>
          <w:lang w:val="am-ET"/>
        </w:rPr>
      </w:pPr>
      <w:r w:rsidRPr="00A27B3F">
        <w:rPr>
          <w:rFonts w:ascii="Abyssinica SIL" w:hAnsi="Abyssinica SIL" w:cs="Abyssinica SIL"/>
          <w:lang w:val="am-ET"/>
        </w:rPr>
        <w:t>ከራት በሁዋላ ጠጅ ለሚጠጣ ጠጅ ጠላ ለሚመርጥ ጠላ እዬጠጣ እዬተጣጣ አዝማሪው ውቤ በግል ቅዋንቁዋው ደስታውን መግለጽ ሲጀምር እንደ ተለመደው እንዲያ ባለ የጭዋታ ጊዜ ግጥም ላዝማሪ መስጠት የሚፈልጉ ተጠንቅቀው ይጠብቁ ጀመር</w:t>
      </w:r>
      <w:r w:rsidR="00A27B3F">
        <w:rPr>
          <w:rFonts w:ascii="Abyssinica SIL" w:hAnsi="Abyssinica SIL" w:cs="Abyssinica SIL"/>
          <w:lang w:val="am-ET"/>
        </w:rPr>
        <w:t>።</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እሰይ ና ወዳጄ እሰይ ናማ ምነው» አለ አዝማሪው ውቤ፥ የመሰንቆው ቅኝት ልክ እስኪገባ እዬመላለሰ</w:t>
      </w:r>
      <w:r w:rsidR="00A27B3F">
        <w:rPr>
          <w:rFonts w:ascii="Abyssinica SIL" w:hAnsi="Abyssinica SIL" w:cs="Abyssinica SIL"/>
          <w:lang w:val="am-ET"/>
        </w:rPr>
        <w:t>።</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እሰይ ና ወዳጄ፣ እሰይ ናማ ምነው</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ያዘን ደስ ሲለው ደስታው ደስታችን ነው</w:t>
      </w:r>
      <w:r w:rsidR="00A27B3F">
        <w:rPr>
          <w:rFonts w:ascii="Abyssinica SIL" w:hAnsi="Abyssinica SIL" w:cs="Abyssinica SIL"/>
          <w:lang w:val="am-ET"/>
        </w:rPr>
        <w:t>።</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ተላላፊ ነወይ ደስታ እንደ በሽታ</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ተጋባብን በኛም የደመቀች ደስታ</w:t>
      </w:r>
      <w:r w:rsidR="00A27B3F">
        <w:rPr>
          <w:rFonts w:ascii="Abyssinica SIL" w:hAnsi="Abyssinica SIL" w:cs="Abyssinica SIL"/>
          <w:lang w:val="am-ET"/>
        </w:rPr>
        <w:t>።</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ለምን ደስ አይለን ደስ ይበለን እንጂ</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እርሙን ቅን ፍርድ ሲፈርድ የማርያም ልጅ</w:t>
      </w:r>
      <w:r w:rsidR="00A27B3F">
        <w:rPr>
          <w:rFonts w:ascii="Abyssinica SIL" w:hAnsi="Abyssinica SIL" w:cs="Abyssinica SIL"/>
          <w:lang w:val="am-ET"/>
        </w:rPr>
        <w:t>።</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ቀኝህን ለጠፋህ ስጠው ግራህን</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ኩታህን ለቀማህ ስጠው ቀሚስህን</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አጥብቀህ ውደደው የሚጠላህን</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ከልብህ መርቀው የሚጠላህን</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ይቅርታ ለምነው የበደለህን</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ከሌለው ተወሰዶ ላለው ይጨመረው»</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እያለ ግልብጦሽ ይፈርድ የነበረው</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ዛሬስ ቅን ፈረደ ከቶ ማን መከረው?</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አለምን ከሰራ እስከ ዛሬ ማታ</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ለጌቶች ነበረ የግዚአብሄር ርዳታ፣</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ዛሬ በደመቀች አስማቱን ከፈታ</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መስማት ከጀመረ የድሀ አቤቱታ፣</w:t>
      </w:r>
    </w:p>
    <w:p w:rsidR="00662DE6"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lastRenderedPageBreak/>
        <w:t>ደረሰ መስለኝ አሁን የኛ ፈንታ</w:t>
      </w:r>
      <w:r w:rsidRPr="00A27B3F">
        <w:rPr>
          <w:rFonts w:ascii="Abyssinica SIL" w:hAnsi="Abyssinica SIL" w:cs="Abyssinica SIL"/>
          <w:lang w:val="am-ET"/>
        </w:rPr>
        <w:br/>
        <w:t>ድሀ ደስ ይበልህ ተነስ ላሌ ምታ!»</w:t>
      </w:r>
    </w:p>
    <w:p w:rsidR="00F90119" w:rsidRPr="00A27B3F" w:rsidRDefault="00662DE6" w:rsidP="00662DE6">
      <w:pPr>
        <w:ind w:left="720"/>
        <w:rPr>
          <w:rFonts w:ascii="Abyssinica SIL" w:hAnsi="Abyssinica SIL" w:cs="Abyssinica SIL"/>
          <w:lang w:val="am-ET"/>
        </w:rPr>
      </w:pPr>
      <w:r w:rsidRPr="00A27B3F">
        <w:rPr>
          <w:rFonts w:ascii="Abyssinica SIL" w:hAnsi="Abyssinica SIL" w:cs="Abyssinica SIL"/>
          <w:lang w:val="am-ET"/>
        </w:rPr>
        <w:t>እያለ ውበት ባስጌጠው ፈገግታ እንደ አንዲር በሚዝገመገም ላሄያማ ድምጽ ደስታውን ሲገል</w:t>
      </w:r>
      <w:r w:rsidR="00F32C98" w:rsidRPr="00A27B3F">
        <w:rPr>
          <w:rFonts w:ascii="Abyssinica SIL" w:hAnsi="Abyssinica SIL" w:cs="Abyssinica SIL"/>
          <w:lang w:val="am-ET"/>
        </w:rPr>
        <w:t>ጽ፥</w:t>
      </w:r>
    </w:p>
    <w:p w:rsidR="00F90119" w:rsidRPr="00A27B3F" w:rsidRDefault="00F90119" w:rsidP="00662DE6">
      <w:pPr>
        <w:ind w:left="720"/>
        <w:rPr>
          <w:rFonts w:ascii="Abyssinica SIL" w:hAnsi="Abyssinica SIL" w:cs="Abyssinica SIL"/>
          <w:lang w:val="am-ET"/>
        </w:rPr>
      </w:pPr>
      <w:r w:rsidRPr="00A27B3F">
        <w:rPr>
          <w:rFonts w:ascii="Abyssinica SIL" w:hAnsi="Abyssinica SIL" w:cs="Abyssinica SIL"/>
          <w:lang w:val="am-ET"/>
        </w:rPr>
        <w:t>ውዱ ገብረ ጻድቅ የሚባለው ካዛዥ ጎረቤቶች አንዱ፥ «አንካ ተቀበል ሊቀመኩዋስ!» አለና አንዱን ግጥም ገጥሞ ሌላውን እስኪያስብ «ድግመው» እያለ የሚከተሉትን ግጥሞች ላዝማሪው ነገረ</w:t>
      </w:r>
      <w:r w:rsidR="00A27B3F">
        <w:rPr>
          <w:rFonts w:ascii="Abyssinica SIL" w:hAnsi="Abyssinica SIL" w:cs="Abyssinica SIL"/>
          <w:lang w:val="am-ET"/>
        </w:rPr>
        <w:t>።</w:t>
      </w:r>
    </w:p>
    <w:p w:rsidR="00F90119" w:rsidRPr="00A27B3F" w:rsidRDefault="00F90119" w:rsidP="00662DE6">
      <w:pPr>
        <w:ind w:left="720"/>
        <w:rPr>
          <w:rFonts w:ascii="Abyssinica SIL" w:hAnsi="Abyssinica SIL" w:cs="Abyssinica SIL"/>
          <w:lang w:val="am-ET"/>
        </w:rPr>
      </w:pPr>
      <w:r w:rsidRPr="00A27B3F">
        <w:rPr>
          <w:rFonts w:ascii="Abyssinica SIL" w:hAnsi="Abyssinica SIL" w:cs="Abyssinica SIL"/>
          <w:lang w:val="am-ET"/>
        </w:rPr>
        <w:t>«ሰነፍ በስንፍናው ሲቀርበት ሀብት፣</w:t>
      </w:r>
    </w:p>
    <w:p w:rsidR="00F90119" w:rsidRPr="00A27B3F" w:rsidRDefault="00F90119" w:rsidP="00662DE6">
      <w:pPr>
        <w:ind w:left="720"/>
        <w:rPr>
          <w:rFonts w:ascii="Abyssinica SIL" w:hAnsi="Abyssinica SIL" w:cs="Abyssinica SIL"/>
          <w:lang w:val="am-ET"/>
        </w:rPr>
      </w:pPr>
      <w:r w:rsidRPr="00A27B3F">
        <w:rPr>
          <w:rFonts w:ascii="Abyssinica SIL" w:hAnsi="Abyssinica SIL" w:cs="Abyssinica SIL"/>
          <w:lang w:val="am-ET"/>
        </w:rPr>
        <w:t>ፈሪ እብከንቱ ድል ሲቀርበት</w:t>
      </w:r>
    </w:p>
    <w:p w:rsidR="00F90119" w:rsidRPr="00A27B3F" w:rsidRDefault="00F90119" w:rsidP="00662DE6">
      <w:pPr>
        <w:ind w:left="720"/>
        <w:rPr>
          <w:rFonts w:ascii="Abyssinica SIL" w:hAnsi="Abyssinica SIL" w:cs="Abyssinica SIL"/>
          <w:lang w:val="am-ET"/>
        </w:rPr>
      </w:pPr>
      <w:r w:rsidRPr="00A27B3F">
        <w:rPr>
          <w:rFonts w:ascii="Abyssinica SIL" w:hAnsi="Abyssinica SIL" w:cs="Abyssinica SIL"/>
          <w:lang w:val="am-ET"/>
        </w:rPr>
        <w:t>እግዜር እግዚአብሄርን ባይወርድለት፣</w:t>
      </w:r>
    </w:p>
    <w:p w:rsidR="00F90119" w:rsidRPr="00A27B3F" w:rsidRDefault="00F90119" w:rsidP="00662DE6">
      <w:pPr>
        <w:ind w:left="720"/>
        <w:rPr>
          <w:rFonts w:ascii="Abyssinica SIL" w:hAnsi="Abyssinica SIL" w:cs="Abyssinica SIL"/>
          <w:lang w:val="am-ET"/>
        </w:rPr>
      </w:pPr>
      <w:r w:rsidRPr="00A27B3F">
        <w:rPr>
          <w:rFonts w:ascii="Abyssinica SIL" w:hAnsi="Abyssinica SIL" w:cs="Abyssinica SIL"/>
          <w:lang w:val="am-ET"/>
        </w:rPr>
        <w:t>ከየት ይገኝ ኖሮዋል ከቶ ምክንያት?</w:t>
      </w:r>
    </w:p>
    <w:p w:rsidR="00F90119" w:rsidRPr="00A27B3F" w:rsidRDefault="00F90119" w:rsidP="00662DE6">
      <w:pPr>
        <w:ind w:left="720"/>
        <w:rPr>
          <w:rFonts w:ascii="Abyssinica SIL" w:hAnsi="Abyssinica SIL" w:cs="Abyssinica SIL"/>
          <w:lang w:val="am-ET"/>
        </w:rPr>
      </w:pPr>
      <w:r w:rsidRPr="00A27B3F">
        <w:rPr>
          <w:rFonts w:ascii="Abyssinica SIL" w:hAnsi="Abyssinica SIL" w:cs="Abyssinica SIL"/>
          <w:lang w:val="am-ET"/>
        </w:rPr>
        <w:t>ሰነፉና ፈሪው ጅሉ እንኩታኩቱ፥</w:t>
      </w:r>
    </w:p>
    <w:p w:rsidR="00F90119" w:rsidRPr="00A27B3F" w:rsidRDefault="00F90119" w:rsidP="00662DE6">
      <w:pPr>
        <w:ind w:left="720"/>
        <w:rPr>
          <w:rFonts w:ascii="Abyssinica SIL" w:hAnsi="Abyssinica SIL" w:cs="Abyssinica SIL"/>
          <w:lang w:val="am-ET"/>
        </w:rPr>
      </w:pPr>
      <w:r w:rsidRPr="00A27B3F">
        <w:rPr>
          <w:rFonts w:ascii="Abyssinica SIL" w:hAnsi="Abyssinica SIL" w:cs="Abyssinica SIL"/>
          <w:lang w:val="am-ET"/>
        </w:rPr>
        <w:t>ሳይሞላለት ሲቀር ውጥንቅጥ ምኞቱ፣</w:t>
      </w:r>
    </w:p>
    <w:p w:rsidR="00F90119" w:rsidRPr="00A27B3F" w:rsidRDefault="00F90119" w:rsidP="00662DE6">
      <w:pPr>
        <w:ind w:left="720"/>
        <w:rPr>
          <w:rFonts w:ascii="Abyssinica SIL" w:hAnsi="Abyssinica SIL" w:cs="Abyssinica SIL"/>
          <w:lang w:val="am-ET"/>
        </w:rPr>
      </w:pPr>
      <w:r w:rsidRPr="00A27B3F">
        <w:rPr>
          <w:rFonts w:ascii="Abyssinica SIL" w:hAnsi="Abyssinica SIL" w:cs="Abyssinica SIL"/>
          <w:lang w:val="am-ET"/>
        </w:rPr>
        <w:t>ምንጊዜም ልማድ ነው እግዜርን ማማቱ</w:t>
      </w:r>
      <w:r w:rsidR="00A27B3F">
        <w:rPr>
          <w:rFonts w:ascii="Abyssinica SIL" w:hAnsi="Abyssinica SIL" w:cs="Abyssinica SIL"/>
          <w:lang w:val="am-ET"/>
        </w:rPr>
        <w:t>።</w:t>
      </w:r>
    </w:p>
    <w:p w:rsidR="00F90119" w:rsidRPr="00A27B3F" w:rsidRDefault="00F90119" w:rsidP="00662DE6">
      <w:pPr>
        <w:ind w:left="720"/>
        <w:rPr>
          <w:rFonts w:ascii="Abyssinica SIL" w:hAnsi="Abyssinica SIL" w:cs="Abyssinica SIL"/>
          <w:lang w:val="am-ET"/>
        </w:rPr>
      </w:pPr>
      <w:r w:rsidRPr="00A27B3F">
        <w:rPr>
          <w:rFonts w:ascii="Abyssinica SIL" w:hAnsi="Abyssinica SIL" w:cs="Abyssinica SIL"/>
          <w:lang w:val="am-ET"/>
        </w:rPr>
        <w:t>እግዜሀር ችሎት አርጎ ነው ሰውን አስከትቶ</w:t>
      </w:r>
    </w:p>
    <w:p w:rsidR="00F90119" w:rsidRPr="00A27B3F" w:rsidRDefault="00F90119" w:rsidP="00662DE6">
      <w:pPr>
        <w:ind w:left="720"/>
        <w:rPr>
          <w:rFonts w:ascii="Abyssinica SIL" w:hAnsi="Abyssinica SIL" w:cs="Abyssinica SIL"/>
          <w:lang w:val="am-ET"/>
        </w:rPr>
      </w:pPr>
      <w:r w:rsidRPr="00A27B3F">
        <w:rPr>
          <w:rFonts w:ascii="Abyssinica SIL" w:hAnsi="Abyssinica SIL" w:cs="Abyssinica SIL"/>
          <w:lang w:val="am-ET"/>
        </w:rPr>
        <w:t>በድሀ ላይ ሲፈርድ ለሀብታም አድልቶ፣</w:t>
      </w:r>
    </w:p>
    <w:p w:rsidR="00864E59" w:rsidRPr="00A27B3F" w:rsidRDefault="00F90119" w:rsidP="00662DE6">
      <w:pPr>
        <w:ind w:left="720"/>
        <w:rPr>
          <w:rFonts w:ascii="Abyssinica SIL" w:hAnsi="Abyssinica SIL" w:cs="Abyssinica SIL"/>
          <w:lang w:val="am-ET"/>
        </w:rPr>
      </w:pPr>
      <w:r w:rsidRPr="00A27B3F">
        <w:rPr>
          <w:rFonts w:ascii="Abyssinica SIL" w:hAnsi="Abyssinica SIL" w:cs="Abyssinica SIL"/>
          <w:lang w:val="am-ET"/>
        </w:rPr>
        <w:t>አዬሁ ሰማሁ የሚል ይኖር ይሆን</w:t>
      </w:r>
      <w:r w:rsidR="00864E59" w:rsidRPr="00A27B3F">
        <w:rPr>
          <w:rFonts w:ascii="Abyssinica SIL" w:hAnsi="Abyssinica SIL" w:cs="Abyssinica SIL"/>
          <w:lang w:val="am-ET"/>
        </w:rPr>
        <w:t xml:space="preserve"> ከቶ?</w:t>
      </w:r>
    </w:p>
    <w:p w:rsidR="00864E59" w:rsidRPr="00A27B3F" w:rsidRDefault="00864E59" w:rsidP="00662DE6">
      <w:pPr>
        <w:ind w:left="720"/>
        <w:rPr>
          <w:rFonts w:ascii="Abyssinica SIL" w:hAnsi="Abyssinica SIL" w:cs="Abyssinica SIL"/>
          <w:lang w:val="am-ET"/>
        </w:rPr>
      </w:pPr>
      <w:r w:rsidRPr="00A27B3F">
        <w:rPr>
          <w:rFonts w:ascii="Abyssinica SIL" w:hAnsi="Abyssinica SIL" w:cs="Abyssinica SIL"/>
          <w:lang w:val="am-ET"/>
        </w:rPr>
        <w:t>አዬሁ ሰማሁ የሚል እዚህ አለ እንደሆነ እስቲ አሁን ይናገር ይመስክር ተነስቶ</w:t>
      </w:r>
      <w:r w:rsidR="00A27B3F">
        <w:rPr>
          <w:rFonts w:ascii="Abyssinica SIL" w:hAnsi="Abyssinica SIL" w:cs="Abyssinica SIL"/>
          <w:lang w:val="am-ET"/>
        </w:rPr>
        <w:t>።</w:t>
      </w:r>
    </w:p>
    <w:p w:rsidR="00864E59" w:rsidRPr="00A27B3F" w:rsidRDefault="00864E59" w:rsidP="00662DE6">
      <w:pPr>
        <w:ind w:left="720"/>
        <w:rPr>
          <w:rFonts w:ascii="Abyssinica SIL" w:hAnsi="Abyssinica SIL" w:cs="Abyssinica SIL"/>
          <w:lang w:val="am-ET"/>
        </w:rPr>
      </w:pPr>
      <w:r w:rsidRPr="00A27B3F">
        <w:rPr>
          <w:rFonts w:ascii="Abyssinica SIL" w:hAnsi="Abyssinica SIL" w:cs="Abyssinica SIL"/>
          <w:lang w:val="am-ET"/>
        </w:rPr>
        <w:t>«ሊቀመኳስ እንካ ተቀበል!» አለ ዳምጤ በልሁ የሚባለው ሁለተኛው ያዛዥ ጎረቤት</w:t>
      </w:r>
      <w:r w:rsidR="00A27B3F">
        <w:rPr>
          <w:rFonts w:ascii="Abyssinica SIL" w:hAnsi="Abyssinica SIL" w:cs="Abyssinica SIL"/>
          <w:lang w:val="am-ET"/>
        </w:rPr>
        <w:t>።</w:t>
      </w:r>
      <w:r w:rsidRPr="00A27B3F">
        <w:rPr>
          <w:rFonts w:ascii="Abyssinica SIL" w:hAnsi="Abyssinica SIL" w:cs="Abyssinica SIL"/>
          <w:lang w:val="am-ET"/>
        </w:rPr>
        <w:t xml:space="preserve"> አዝማሪው ውቤ ብርሌ ጠጁን «ፉት» ብሎ አስቀመጠና የዳምጤ በልሁን ግጥም ተቀበለ</w:t>
      </w:r>
      <w:r w:rsidR="00A27B3F">
        <w:rPr>
          <w:rFonts w:ascii="Abyssinica SIL" w:hAnsi="Abyssinica SIL" w:cs="Abyssinica SIL"/>
          <w:lang w:val="am-ET"/>
        </w:rPr>
        <w:t>።</w:t>
      </w:r>
    </w:p>
    <w:p w:rsidR="00864E59" w:rsidRPr="00A27B3F" w:rsidRDefault="00864E59" w:rsidP="00662DE6">
      <w:pPr>
        <w:ind w:left="720"/>
        <w:rPr>
          <w:rFonts w:ascii="Abyssinica SIL" w:hAnsi="Abyssinica SIL" w:cs="Abyssinica SIL"/>
          <w:lang w:val="am-ET"/>
        </w:rPr>
      </w:pPr>
      <w:r w:rsidRPr="00A27B3F">
        <w:rPr>
          <w:rFonts w:ascii="Abyssinica SIL" w:hAnsi="Abyssinica SIL" w:cs="Abyssinica SIL"/>
          <w:lang w:val="am-ET"/>
        </w:rPr>
        <w:t>«እኛምኮ እግዜርን የምንወቅስበት ዋና ምክንያቱ፣</w:t>
      </w:r>
    </w:p>
    <w:p w:rsidR="00864E59" w:rsidRPr="00A27B3F" w:rsidRDefault="00864E59" w:rsidP="00662DE6">
      <w:pPr>
        <w:ind w:left="720"/>
        <w:rPr>
          <w:rFonts w:ascii="Abyssinica SIL" w:hAnsi="Abyssinica SIL" w:cs="Abyssinica SIL"/>
          <w:lang w:val="am-ET"/>
        </w:rPr>
      </w:pPr>
      <w:r w:rsidRPr="00A27B3F">
        <w:rPr>
          <w:rFonts w:ascii="Abyssinica SIL" w:hAnsi="Abyssinica SIL" w:cs="Abyssinica SIL"/>
          <w:lang w:val="am-ET"/>
        </w:rPr>
        <w:t>አርጎ ከፈጠረን ሀብታንምና ድሀ፥ ደካማና ብርቱ፥</w:t>
      </w:r>
    </w:p>
    <w:p w:rsidR="00864E59" w:rsidRPr="00A27B3F" w:rsidRDefault="00864E59" w:rsidP="00662DE6">
      <w:pPr>
        <w:ind w:left="720"/>
        <w:rPr>
          <w:rFonts w:ascii="Abyssinica SIL" w:hAnsi="Abyssinica SIL" w:cs="Abyssinica SIL"/>
          <w:lang w:val="am-ET"/>
        </w:rPr>
      </w:pPr>
      <w:r w:rsidRPr="00A27B3F">
        <w:rPr>
          <w:rFonts w:ascii="Abyssinica SIL" w:hAnsi="Abyssinica SIL" w:cs="Abyssinica SIL"/>
          <w:lang w:val="am-ET"/>
        </w:rPr>
        <w:t>ግፍ ሲሰራ እያዬ ባለ መፍረዱ ነው ዝም በማለቱ</w:t>
      </w:r>
      <w:r w:rsidR="00A27B3F">
        <w:rPr>
          <w:rFonts w:ascii="Abyssinica SIL" w:hAnsi="Abyssinica SIL" w:cs="Abyssinica SIL"/>
          <w:lang w:val="am-ET"/>
        </w:rPr>
        <w:t>።</w:t>
      </w:r>
    </w:p>
    <w:p w:rsidR="00864E59" w:rsidRPr="00A27B3F" w:rsidRDefault="00864E59" w:rsidP="00662DE6">
      <w:pPr>
        <w:ind w:left="720"/>
        <w:rPr>
          <w:rFonts w:ascii="Abyssinica SIL" w:hAnsi="Abyssinica SIL" w:cs="Abyssinica SIL"/>
          <w:lang w:val="am-ET"/>
        </w:rPr>
      </w:pPr>
      <w:r w:rsidRPr="00A27B3F">
        <w:rPr>
          <w:rFonts w:ascii="Abyssinica SIL" w:hAnsi="Abyssinica SIL" w:cs="Abyssinica SIL"/>
          <w:lang w:val="am-ET"/>
        </w:rPr>
        <w:t>ችሎት ተቀምጦ እዬመረመረ ፍርድ ቢሰጥማ</w:t>
      </w:r>
    </w:p>
    <w:p w:rsidR="00864E59" w:rsidRPr="00A27B3F" w:rsidRDefault="00864E59" w:rsidP="00662DE6">
      <w:pPr>
        <w:ind w:left="720"/>
        <w:rPr>
          <w:rFonts w:ascii="Abyssinica SIL" w:hAnsi="Abyssinica SIL" w:cs="Abyssinica SIL"/>
          <w:lang w:val="am-ET"/>
        </w:rPr>
      </w:pPr>
      <w:r w:rsidRPr="00A27B3F">
        <w:rPr>
          <w:rFonts w:ascii="Abyssinica SIL" w:hAnsi="Abyssinica SIL" w:cs="Abyssinica SIL"/>
          <w:lang w:val="am-ET"/>
        </w:rPr>
        <w:t>ሀብታም ድሀ ሳይል ወይ ብርቱ ቢሰጥማ፥</w:t>
      </w:r>
    </w:p>
    <w:p w:rsidR="00864E59" w:rsidRPr="00A27B3F" w:rsidRDefault="00864E59" w:rsidP="00662DE6">
      <w:pPr>
        <w:ind w:left="720"/>
        <w:rPr>
          <w:rFonts w:ascii="Abyssinica SIL" w:hAnsi="Abyssinica SIL" w:cs="Abyssinica SIL"/>
          <w:lang w:val="am-ET"/>
        </w:rPr>
      </w:pPr>
      <w:r w:rsidRPr="00A27B3F">
        <w:rPr>
          <w:rFonts w:ascii="Abyssinica SIL" w:hAnsi="Abyssinica SIL" w:cs="Abyssinica SIL"/>
          <w:lang w:val="am-ET"/>
        </w:rPr>
        <w:t>ሀብታም ድሀ ሳይል ወይ ብርቱ ደካማ፥</w:t>
      </w:r>
    </w:p>
    <w:p w:rsidR="00864E59" w:rsidRPr="00A27B3F" w:rsidRDefault="00864E59" w:rsidP="00662DE6">
      <w:pPr>
        <w:ind w:left="720"/>
        <w:rPr>
          <w:rFonts w:ascii="Abyssinica SIL" w:hAnsi="Abyssinica SIL" w:cs="Abyssinica SIL"/>
          <w:lang w:val="am-ET"/>
        </w:rPr>
      </w:pPr>
      <w:r w:rsidRPr="00A27B3F">
        <w:rPr>
          <w:rFonts w:ascii="Abyssinica SIL" w:hAnsi="Abyssinica SIL" w:cs="Abyssinica SIL"/>
          <w:lang w:val="am-ET"/>
        </w:rPr>
        <w:t>ይመስገን ነበር እንኩዋንስ ሊታማ</w:t>
      </w:r>
      <w:r w:rsidR="00A27B3F">
        <w:rPr>
          <w:rFonts w:ascii="Abyssinica SIL" w:hAnsi="Abyssinica SIL" w:cs="Abyssinica SIL"/>
          <w:lang w:val="am-ET"/>
        </w:rPr>
        <w:t>።</w:t>
      </w:r>
      <w:r w:rsidRPr="00A27B3F">
        <w:rPr>
          <w:rFonts w:ascii="Abyssinica SIL" w:hAnsi="Abyssinica SIL" w:cs="Abyssinica SIL"/>
          <w:lang w:val="am-ET"/>
        </w:rPr>
        <w:t>»</w:t>
      </w:r>
    </w:p>
    <w:p w:rsidR="00767EC8" w:rsidRPr="00A27B3F" w:rsidRDefault="00767EC8" w:rsidP="00662DE6">
      <w:pPr>
        <w:ind w:left="720"/>
        <w:rPr>
          <w:rFonts w:ascii="Abyssinica SIL" w:hAnsi="Abyssinica SIL" w:cs="Abyssinica SIL"/>
          <w:lang w:val="am-ET"/>
        </w:rPr>
      </w:pPr>
      <w:r w:rsidRPr="00A27B3F">
        <w:rPr>
          <w:rFonts w:ascii="Abyssinica SIL" w:hAnsi="Abyssinica SIL" w:cs="Abyssinica SIL"/>
          <w:lang w:val="am-ET"/>
        </w:rPr>
        <w:lastRenderedPageBreak/>
        <w:t>«ሊቀመኩዋስ በል እንካ ከኔም ተቀበል!» አሉ አቶ ፈረደ መንፈቁ ሀዲሳትና ብሉያት መጻህፍት ጠንቅቀው የሚያውቁ ያራዳ ጊዮርጊስ ደብተራ ነበሩ</w:t>
      </w:r>
      <w:r w:rsidR="00A27B3F">
        <w:rPr>
          <w:rFonts w:ascii="Abyssinica SIL" w:hAnsi="Abyssinica SIL" w:cs="Abyssinica SIL"/>
          <w:lang w:val="am-ET"/>
        </w:rPr>
        <w:t>።</w:t>
      </w:r>
      <w:r w:rsidRPr="00A27B3F">
        <w:rPr>
          <w:rFonts w:ascii="Abyssinica SIL" w:hAnsi="Abyssinica SIL" w:cs="Abyssinica SIL"/>
          <w:lang w:val="am-ET"/>
        </w:rPr>
        <w:t xml:space="preserve"> ስማቸው ሊቀ ጠበብት ፈረደ በሻው ነበር</w:t>
      </w:r>
      <w:r w:rsidR="00A27B3F">
        <w:rPr>
          <w:rFonts w:ascii="Abyssinica SIL" w:hAnsi="Abyssinica SIL" w:cs="Abyssinica SIL"/>
          <w:lang w:val="am-ET"/>
        </w:rPr>
        <w:t>።</w:t>
      </w:r>
      <w:r w:rsidRPr="00A27B3F">
        <w:rPr>
          <w:rFonts w:ascii="Abyssinica SIL" w:hAnsi="Abyssinica SIL" w:cs="Abyssinica SIL"/>
          <w:lang w:val="am-ET"/>
        </w:rPr>
        <w:t xml:space="preserve"> በመጻህ ትርጉዋሜ ከካህናቱ ጋር ስላልተስማሙ የጊዮርጊስ ካህናት «መናፍቅ» የሚል ቅጽል ስም ሰጥተው አባርረዋቸው ህዝቡ «ፈረደ መንፈቁ» ይላቸዋል</w:t>
      </w:r>
      <w:r w:rsidR="00A27B3F">
        <w:rPr>
          <w:rFonts w:ascii="Abyssinica SIL" w:hAnsi="Abyssinica SIL" w:cs="Abyssinica SIL"/>
          <w:lang w:val="am-ET"/>
        </w:rPr>
        <w:t>።</w:t>
      </w:r>
      <w:r w:rsidRPr="00A27B3F">
        <w:rPr>
          <w:rFonts w:ascii="Abyssinica SIL" w:hAnsi="Abyssinica SIL" w:cs="Abyssinica SIL"/>
          <w:lang w:val="am-ET"/>
        </w:rPr>
        <w:t xml:space="preserve"> ስለዚህ ፈረደ መንፈቁ ከቤተክርስቲያን አገልግሎትም ከካህናት ማህበርም ተለይተው የንግድ ስራ እዬሰሩ የሚኖሩ ናቸው</w:t>
      </w:r>
      <w:r w:rsidR="00A27B3F">
        <w:rPr>
          <w:rFonts w:ascii="Abyssinica SIL" w:hAnsi="Abyssinica SIL" w:cs="Abyssinica SIL"/>
          <w:lang w:val="am-ET"/>
        </w:rPr>
        <w:t>።</w:t>
      </w:r>
    </w:p>
    <w:p w:rsidR="00767EC8" w:rsidRPr="00A27B3F" w:rsidRDefault="00767EC8" w:rsidP="00662DE6">
      <w:pPr>
        <w:ind w:left="720"/>
        <w:rPr>
          <w:rFonts w:ascii="Abyssinica SIL" w:hAnsi="Abyssinica SIL" w:cs="Abyssinica SIL"/>
          <w:lang w:val="am-ET"/>
        </w:rPr>
      </w:pPr>
      <w:r w:rsidRPr="00A27B3F">
        <w:rPr>
          <w:rFonts w:ascii="Abyssinica SIL" w:hAnsi="Abyssinica SIL" w:cs="Abyssinica SIL"/>
          <w:lang w:val="am-ET"/>
        </w:rPr>
        <w:t>«ተቀበል ሊቀ መኩዋስ!» አሉ ደገሙና</w:t>
      </w:r>
      <w:r w:rsidR="00A27B3F">
        <w:rPr>
          <w:rFonts w:ascii="Abyssinica SIL" w:hAnsi="Abyssinica SIL" w:cs="Abyssinica SIL"/>
          <w:lang w:val="am-ET"/>
        </w:rPr>
        <w:t>።</w:t>
      </w:r>
      <w:r w:rsidRPr="00A27B3F">
        <w:rPr>
          <w:rFonts w:ascii="Abyssinica SIL" w:hAnsi="Abyssinica SIL" w:cs="Abyssinica SIL"/>
          <w:lang w:val="am-ET"/>
        </w:rPr>
        <w:t xml:space="preserve"> አዝማሪው ጉሮሮውን ጠጅ ለቅልቆ ብርጭቆውን ቁጭ አድርጎ «ይዣለሁ› ሲል </w:t>
      </w:r>
    </w:p>
    <w:p w:rsidR="00767EC8" w:rsidRPr="00A27B3F" w:rsidRDefault="00767EC8" w:rsidP="00662DE6">
      <w:pPr>
        <w:ind w:left="720"/>
        <w:rPr>
          <w:rFonts w:ascii="Abyssinica SIL" w:hAnsi="Abyssinica SIL" w:cs="Abyssinica SIL"/>
          <w:lang w:val="am-ET"/>
        </w:rPr>
      </w:pPr>
      <w:r w:rsidRPr="00A27B3F">
        <w:rPr>
          <w:rFonts w:ascii="Abyssinica SIL" w:hAnsi="Abyssinica SIL" w:cs="Abyssinica SIL"/>
          <w:lang w:val="am-ET"/>
        </w:rPr>
        <w:t>«መጻሕፍት ሁሉ ባንድነት ተስማምተው እንደሚነግሩነ፣</w:t>
      </w:r>
    </w:p>
    <w:p w:rsidR="00767EC8" w:rsidRPr="00A27B3F" w:rsidRDefault="00767EC8" w:rsidP="00662DE6">
      <w:pPr>
        <w:ind w:left="720"/>
        <w:rPr>
          <w:rFonts w:ascii="Abyssinica SIL" w:hAnsi="Abyssinica SIL" w:cs="Abyssinica SIL"/>
          <w:lang w:val="am-ET"/>
        </w:rPr>
      </w:pPr>
      <w:r w:rsidRPr="00A27B3F">
        <w:rPr>
          <w:rFonts w:ascii="Abyssinica SIL" w:hAnsi="Abyssinica SIL" w:cs="Abyssinica SIL"/>
          <w:lang w:val="am-ET"/>
        </w:rPr>
        <w:t>እግዜር ችሎት አርጎ እንደየስራቸው፣ ፍርድ የሚሰጠነ፣</w:t>
      </w:r>
    </w:p>
    <w:p w:rsidR="00767EC8" w:rsidRPr="00A27B3F" w:rsidRDefault="00767EC8" w:rsidP="00662DE6">
      <w:pPr>
        <w:ind w:left="720"/>
        <w:rPr>
          <w:rFonts w:ascii="Abyssinica SIL" w:hAnsi="Abyssinica SIL" w:cs="Abyssinica SIL"/>
          <w:lang w:val="am-ET"/>
        </w:rPr>
      </w:pPr>
      <w:r w:rsidRPr="00A27B3F">
        <w:rPr>
          <w:rFonts w:ascii="Abyssinica SIL" w:hAnsi="Abyssinica SIL" w:cs="Abyssinica SIL"/>
          <w:lang w:val="am-ET"/>
        </w:rPr>
        <w:t>ይችም አለም ስታልፍ በምጻት ነው እንጂ መች ዛሬ ሆነ?</w:t>
      </w:r>
    </w:p>
    <w:p w:rsidR="00767EC8" w:rsidRPr="00A27B3F" w:rsidRDefault="00767EC8" w:rsidP="00662DE6">
      <w:pPr>
        <w:ind w:left="720"/>
        <w:rPr>
          <w:rFonts w:ascii="Abyssinica SIL" w:hAnsi="Abyssinica SIL" w:cs="Abyssinica SIL"/>
          <w:lang w:val="am-ET"/>
        </w:rPr>
      </w:pPr>
      <w:r w:rsidRPr="00A27B3F">
        <w:rPr>
          <w:rFonts w:ascii="Abyssinica SIL" w:hAnsi="Abyssinica SIL" w:cs="Abyssinica SIL"/>
          <w:lang w:val="am-ET"/>
        </w:rPr>
        <w:t>አሁን ችሎት አርጎ፣ ለሁሉ እንደ ስራው ፍርድ ከሰጠማ፣</w:t>
      </w:r>
    </w:p>
    <w:p w:rsidR="00767EC8" w:rsidRPr="00A27B3F" w:rsidRDefault="00767EC8" w:rsidP="00767EC8">
      <w:pPr>
        <w:ind w:left="720"/>
        <w:rPr>
          <w:rFonts w:ascii="Abyssinica SIL" w:hAnsi="Abyssinica SIL" w:cs="Abyssinica SIL"/>
          <w:lang w:val="am-ET"/>
        </w:rPr>
      </w:pPr>
      <w:r w:rsidRPr="00A27B3F">
        <w:rPr>
          <w:rFonts w:ascii="Abyssinica SIL" w:hAnsi="Abyssinica SIL" w:cs="Abyssinica SIL"/>
          <w:lang w:val="am-ET"/>
        </w:rPr>
        <w:t>በእለተ ምጻት ምን ሊያደርግ ይመጣል በመለኮት ግርማ?</w:t>
      </w:r>
    </w:p>
    <w:p w:rsidR="00767EC8" w:rsidRPr="00A27B3F" w:rsidRDefault="00767EC8" w:rsidP="00767EC8">
      <w:pPr>
        <w:ind w:left="720"/>
        <w:rPr>
          <w:rFonts w:ascii="Abyssinica SIL" w:hAnsi="Abyssinica SIL" w:cs="Abyssinica SIL"/>
          <w:lang w:val="am-ET"/>
        </w:rPr>
      </w:pPr>
      <w:r w:rsidRPr="00A27B3F">
        <w:rPr>
          <w:rFonts w:ascii="Abyssinica SIL" w:hAnsi="Abyssinica SIL" w:cs="Abyssinica SIL"/>
          <w:lang w:val="am-ET"/>
        </w:rPr>
        <w:t>የገዛ ራሱን ፍርድ እንደገና ደግሞ በይግባኝ ሊሰማ?</w:t>
      </w:r>
    </w:p>
    <w:p w:rsidR="00767EC8" w:rsidRPr="00A27B3F" w:rsidRDefault="00767EC8" w:rsidP="00767EC8">
      <w:pPr>
        <w:ind w:left="720"/>
        <w:rPr>
          <w:rFonts w:ascii="Abyssinica SIL" w:hAnsi="Abyssinica SIL" w:cs="Abyssinica SIL"/>
          <w:lang w:val="am-ET"/>
        </w:rPr>
      </w:pPr>
      <w:r w:rsidRPr="00A27B3F">
        <w:rPr>
          <w:rFonts w:ascii="Abyssinica SIL" w:hAnsi="Abyssinica SIL" w:cs="Abyssinica SIL"/>
          <w:lang w:val="am-ET"/>
        </w:rPr>
        <w:t>ይህ ከንቱ ወሬ ነው መንገድ የለቀቀ</w:t>
      </w:r>
    </w:p>
    <w:p w:rsidR="00767EC8" w:rsidRPr="00A27B3F" w:rsidRDefault="00767EC8" w:rsidP="00767EC8">
      <w:pPr>
        <w:ind w:left="720"/>
        <w:rPr>
          <w:rFonts w:ascii="Abyssinica SIL" w:hAnsi="Abyssinica SIL" w:cs="Abyssinica SIL"/>
          <w:lang w:val="am-ET"/>
        </w:rPr>
      </w:pPr>
      <w:r w:rsidRPr="00A27B3F">
        <w:rPr>
          <w:rFonts w:ascii="Abyssinica SIL" w:hAnsi="Abyssinica SIL" w:cs="Abyssinica SIL"/>
          <w:lang w:val="am-ET"/>
        </w:rPr>
        <w:t>ባልቴት የሚያወራው ምድጃውን ከብቦ እሳት እዬሞቀ!</w:t>
      </w:r>
    </w:p>
    <w:p w:rsidR="00767EC8" w:rsidRPr="00A27B3F" w:rsidRDefault="00767EC8" w:rsidP="00767EC8">
      <w:pPr>
        <w:ind w:left="720"/>
        <w:rPr>
          <w:rFonts w:ascii="Abyssinica SIL" w:hAnsi="Abyssinica SIL" w:cs="Abyssinica SIL"/>
          <w:lang w:val="am-ET"/>
        </w:rPr>
      </w:pPr>
      <w:r w:rsidRPr="00A27B3F">
        <w:rPr>
          <w:rFonts w:ascii="Abyssinica SIL" w:hAnsi="Abyssinica SIL" w:cs="Abyssinica SIL"/>
          <w:lang w:val="am-ET"/>
        </w:rPr>
        <w:t>«እግዜር ሰውን ፈጥሮ የወቀትን እስትንፋስ ‹እፍ› ሲል ባፍንጫው፣</w:t>
      </w:r>
    </w:p>
    <w:p w:rsidR="00767EC8" w:rsidRPr="00A27B3F" w:rsidRDefault="00767EC8" w:rsidP="00767EC8">
      <w:pPr>
        <w:ind w:left="720"/>
        <w:rPr>
          <w:rFonts w:ascii="Abyssinica SIL" w:hAnsi="Abyssinica SIL" w:cs="Abyssinica SIL"/>
          <w:lang w:val="am-ET"/>
        </w:rPr>
      </w:pPr>
      <w:r w:rsidRPr="00A27B3F">
        <w:rPr>
          <w:rFonts w:ascii="Abyssinica SIL" w:hAnsi="Abyssinica SIL" w:cs="Abyssinica SIL"/>
          <w:lang w:val="am-ET"/>
        </w:rPr>
        <w:t xml:space="preserve">ነጻነት ሲሰጠው ለመስራት እንዲችል ሰው ሁሉ እንደ ምርጫው </w:t>
      </w:r>
    </w:p>
    <w:p w:rsidR="001E6F52" w:rsidRPr="00A27B3F" w:rsidRDefault="00767EC8" w:rsidP="00767EC8">
      <w:pPr>
        <w:ind w:left="720"/>
        <w:rPr>
          <w:rFonts w:ascii="Abyssinica SIL" w:hAnsi="Abyssinica SIL" w:cs="Abyssinica SIL"/>
          <w:lang w:val="am-ET"/>
        </w:rPr>
      </w:pPr>
      <w:r w:rsidRPr="00A27B3F">
        <w:rPr>
          <w:rFonts w:ascii="Abyssinica SIL" w:hAnsi="Abyssinica SIL" w:cs="Abyssinica SIL"/>
          <w:lang w:val="am-ET"/>
        </w:rPr>
        <w:t>ህግን ሲሰራለት ምስክር ይሆን ዘንድ ለሁዋላ መቀመጫው</w:t>
      </w:r>
    </w:p>
    <w:p w:rsidR="001E6F52" w:rsidRPr="00A27B3F" w:rsidRDefault="00767EC8" w:rsidP="00767EC8">
      <w:pPr>
        <w:ind w:left="720"/>
        <w:rPr>
          <w:rFonts w:ascii="Abyssinica SIL" w:hAnsi="Abyssinica SIL" w:cs="Abyssinica SIL"/>
          <w:lang w:val="am-ET"/>
        </w:rPr>
      </w:pPr>
      <w:r w:rsidRPr="00A27B3F">
        <w:rPr>
          <w:rFonts w:ascii="Abyssinica SIL" w:hAnsi="Abyssinica SIL" w:cs="Abyssinica SIL"/>
          <w:lang w:val="am-ET"/>
        </w:rPr>
        <w:t>ድሮውን ተናግሮዋል በምጻት መሆኑን የሱ ፍርድ መስጫውን</w:t>
      </w:r>
      <w:r w:rsidR="00A27B3F">
        <w:rPr>
          <w:rFonts w:ascii="Abyssinica SIL" w:hAnsi="Abyssinica SIL" w:cs="Abyssinica SIL"/>
          <w:lang w:val="am-ET"/>
        </w:rPr>
        <w:t>።</w:t>
      </w:r>
    </w:p>
    <w:p w:rsidR="001E6F52" w:rsidRPr="00A27B3F" w:rsidRDefault="001E6F52" w:rsidP="00767EC8">
      <w:pPr>
        <w:ind w:left="720"/>
        <w:rPr>
          <w:rFonts w:ascii="Abyssinica SIL" w:hAnsi="Abyssinica SIL" w:cs="Abyssinica SIL"/>
          <w:lang w:val="am-ET"/>
        </w:rPr>
      </w:pPr>
      <w:r w:rsidRPr="00A27B3F">
        <w:rPr>
          <w:rFonts w:ascii="Abyssinica SIL" w:hAnsi="Abyssinica SIL" w:cs="Abyssinica SIL"/>
          <w:lang w:val="am-ET"/>
        </w:rPr>
        <w:t>«እስከ ምጻት ድረስ ከፍጥረት ለይቶ ለሰው ያካፈለው፣</w:t>
      </w:r>
    </w:p>
    <w:p w:rsidR="001E6F52" w:rsidRPr="00A27B3F" w:rsidRDefault="001E6F52" w:rsidP="00767EC8">
      <w:pPr>
        <w:ind w:left="720"/>
        <w:rPr>
          <w:rFonts w:ascii="Abyssinica SIL" w:hAnsi="Abyssinica SIL" w:cs="Abyssinica SIL"/>
          <w:lang w:val="am-ET"/>
        </w:rPr>
      </w:pPr>
      <w:r w:rsidRPr="00A27B3F">
        <w:rPr>
          <w:rFonts w:ascii="Abyssinica SIL" w:hAnsi="Abyssinica SIL" w:cs="Abyssinica SIL"/>
          <w:lang w:val="am-ET"/>
        </w:rPr>
        <w:t>እውነተኛ ዳኛ ጉቦ የማይበላ አድልዎ የሌለው</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t>ባንሰማ ነው እንጂ ህሊና ነበረ በውስጣችን ያለው» አሉ ወደ መጨረሻ ሲደርሱ ህሊና በአካል እፊታቸው እንደ ቆመና እንደሚያማጥኑት ሁሉ አይኖቻቸው ፊት ለፊት ትኩር፣ ፊታቸው ኩስትር ስሜታቸው ምርር ብለው</w:t>
      </w:r>
      <w:r w:rsidR="00A27B3F">
        <w:rPr>
          <w:rFonts w:ascii="Abyssinica SIL" w:hAnsi="Abyssinica SIL" w:cs="Abyssinica SIL"/>
          <w:lang w:val="am-ET"/>
        </w:rPr>
        <w:t>።</w:t>
      </w:r>
      <w:r w:rsidRPr="00A27B3F">
        <w:rPr>
          <w:rFonts w:ascii="Abyssinica SIL" w:hAnsi="Abyssinica SIL" w:cs="Abyssinica SIL"/>
          <w:lang w:val="am-ET"/>
        </w:rPr>
        <w:t xml:space="preserve"> አቶ ፈረደ መንፈቁ ሲጨርሱ፣እዚያ የተሰበሰቡት ሁሉ ፊታቸውንና ሌላ ሁኔታቸውን ተመልክተው ይስቁ ጀመር</w:t>
      </w:r>
      <w:r w:rsidR="00A27B3F">
        <w:rPr>
          <w:rFonts w:ascii="Abyssinica SIL" w:hAnsi="Abyssinica SIL" w:cs="Abyssinica SIL"/>
          <w:lang w:val="am-ET"/>
        </w:rPr>
        <w:t>።</w:t>
      </w:r>
      <w:r w:rsidRPr="00A27B3F">
        <w:rPr>
          <w:rFonts w:ascii="Abyssinica SIL" w:hAnsi="Abyssinica SIL" w:cs="Abyssinica SIL"/>
          <w:lang w:val="am-ET"/>
        </w:rPr>
        <w:t xml:space="preserve"> ከዚያ አዝማሪው ውቤ ቀጠለ</w:t>
      </w:r>
      <w:r w:rsidR="00A27B3F">
        <w:rPr>
          <w:rFonts w:ascii="Abyssinica SIL" w:hAnsi="Abyssinica SIL" w:cs="Abyssinica SIL"/>
          <w:lang w:val="am-ET"/>
        </w:rPr>
        <w:t>።</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t>«አየ አቶ ፈረደ ብልህ ናቸው ስንል፣ ለካስ ሞኝ ናእው.</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t>ውሸትና ስርቆት መግደልና ቅሚያ የሆነ ኑሮዋቸው.</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lastRenderedPageBreak/>
        <w:t>ደጋግመው ደጋግመው የተመላለሱ በወንጀል ስራቸው፣</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t>ገና ድሮ ድሮ ታሞ ተሰቃይቶ ሞቶ ህሊናቸው፣</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t>የነበረበቱ ቦታው እንኩዋን ፈርሶ ጠፍቶ ከውስጣቸው፣</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t>ከወዴት መጥቶ ነው? ወዴትስ ሆኖ ነው የሚፈርድባቸው?</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t>እንዲያውስ እግዚአብሄር ከህሊና በቀር፣ ምን ከንቱ ፈጠረ?</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t>ወይ ከሁሉ አልጠፋ ወይ በሁሉ አልኖረ</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t>ታዛዦቹን ሁሉ በጸጸት ሰንሰለት፣ አስሮ እያስቸገረ፣</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t>ለማይታዘዙት የግፍ መፈጸሚያ አድርጎ ያኖረ?</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t>«ይልቅ ከንቱ አንድከም የትም ላያደርሰን ይህ ሁል ፍልስፍና</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t>አንተወው ግዴለም ድሀ በራብ ይሙት ሀብታምም በብስና</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t>ለበዳይ ይፈረድ ተበዳይም ይካስ ይቀጣ እንደገና</w:t>
      </w:r>
    </w:p>
    <w:p w:rsidR="001E6F52" w:rsidRPr="00A27B3F" w:rsidRDefault="001E6F52" w:rsidP="001E6F52">
      <w:pPr>
        <w:ind w:left="720"/>
        <w:rPr>
          <w:rFonts w:ascii="Abyssinica SIL" w:hAnsi="Abyssinica SIL" w:cs="Abyssinica SIL"/>
          <w:lang w:val="am-ET"/>
        </w:rPr>
      </w:pPr>
      <w:r w:rsidRPr="00A27B3F">
        <w:rPr>
          <w:rFonts w:ascii="Abyssinica SIL" w:hAnsi="Abyssinica SIL" w:cs="Abyssinica SIL"/>
          <w:lang w:val="am-ET"/>
        </w:rPr>
        <w:t>መቸም ያለም ስራት እብድ እንዳደራው ድር ውትብትብት ነውና</w:t>
      </w:r>
      <w:r w:rsidR="00A27B3F">
        <w:rPr>
          <w:rFonts w:ascii="Abyssinica SIL" w:hAnsi="Abyssinica SIL" w:cs="Abyssinica SIL"/>
          <w:lang w:val="am-ET"/>
        </w:rPr>
        <w:t>።</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ይህ የወንበዴ አለም የወንበዴዎችን ስራት ተከትሎ፣</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ደካሞችን ረግጦ ሀይለኞችን አዝሎ</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ያም ቢጮህ ያም ቢጮህ ይቀጥል ወደ ፊት ይጉዋዝ ዝም ብሎ</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ይህ ለመቀበል ብሎ የሚኮራ ደሙ የሚፈላ፣</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ታግሎ መለወጥ ነው መንገድ የለም ሌላ</w:t>
      </w:r>
      <w:r w:rsidR="00A27B3F">
        <w:rPr>
          <w:rFonts w:ascii="Abyssinica SIL" w:hAnsi="Abyssinica SIL" w:cs="Abyssinica SIL"/>
          <w:lang w:val="am-ET"/>
        </w:rPr>
        <w:t>።</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ነገር ግን አንደኛ ደሙ የማይፈላ የረጋ ቀዝቅዞ፣</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አለሙን እንዳለ እስከ ጉስቁልናው እስከ ግፉ ይዞ</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ጥቃት እንዳያስቆጨው ምክንያት በመፍጠር መንፈስን አብዞ</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ግፍ እንዳያሰቃይ በጌሽዋማ ጠላ ራስን አፍዝዞ፣</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ቀን እየሰከሩ ሌሊት እዬተኙ፣ መቀጠል ነው ጉዞ</w:t>
      </w:r>
      <w:r w:rsidR="00A27B3F">
        <w:rPr>
          <w:rFonts w:ascii="Abyssinica SIL" w:hAnsi="Abyssinica SIL" w:cs="Abyssinica SIL"/>
          <w:lang w:val="am-ET"/>
        </w:rPr>
        <w:t>።</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ሀ.ሀ.ሀ እንዲያ ነው! መጠጣት መተኛት ማለምና መስከር</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ስካር መልካም ነገር እልም መልካም ነገር፣</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lastRenderedPageBreak/>
        <w:t>እግዜር የነሳኝን፣ ያደርጉልኛል ጌታ ያስገዙኛል አገር</w:t>
      </w:r>
      <w:r w:rsidR="00A27B3F">
        <w:rPr>
          <w:rFonts w:ascii="Abyssinica SIL" w:hAnsi="Abyssinica SIL" w:cs="Abyssinica SIL"/>
          <w:lang w:val="am-ET"/>
        </w:rPr>
        <w:t>።</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ባልገዛ ባልነዳ ባላዝዝ ባልናዘዝ ስሰክር ተሹሜ፣</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ወዳጆቼን ባልሾም ጠላቶቼን ባልሽር ስተኛ በህልሜ</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የዚችን አለም ጣም፣ ሳልቀምስ እሞት ነበር፣ በድሜዬ ፍጻሜ</w:t>
      </w:r>
      <w:r w:rsidR="00A27B3F">
        <w:rPr>
          <w:rFonts w:ascii="Abyssinica SIL" w:hAnsi="Abyssinica SIL" w:cs="Abyssinica SIL"/>
          <w:lang w:val="am-ET"/>
        </w:rPr>
        <w:t>።</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ጨምሩልኝ ከጠጁ ልስከርና ልንገስ</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ዙፋን ይዘርጋልኝ ልብስ መንግሥት ልልበስ</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ጮማ ጎመን ይሁን ጠጅ እንደ ውሀ ይፍሰስ</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ድሆችን ላበልጽግ ሀብታሞችን ላደህይ የልባችን ይድረስ</w:t>
      </w:r>
      <w:r w:rsidR="00A27B3F">
        <w:rPr>
          <w:rFonts w:ascii="Abyssinica SIL" w:hAnsi="Abyssinica SIL" w:cs="Abyssinica SIL"/>
          <w:lang w:val="am-ET"/>
        </w:rPr>
        <w:t>።</w:t>
      </w:r>
    </w:p>
    <w:p w:rsidR="00AB424D"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አምጡ! ስጡ! ጠጡ! አምጡ! አምጡ!</w:t>
      </w:r>
    </w:p>
    <w:p w:rsidR="00504A01" w:rsidRPr="00A27B3F" w:rsidRDefault="00AB424D" w:rsidP="001E6F52">
      <w:pPr>
        <w:ind w:left="720"/>
        <w:rPr>
          <w:rFonts w:ascii="Abyssinica SIL" w:hAnsi="Abyssinica SIL" w:cs="Abyssinica SIL"/>
          <w:lang w:val="am-ET"/>
        </w:rPr>
      </w:pPr>
      <w:r w:rsidRPr="00A27B3F">
        <w:rPr>
          <w:rFonts w:ascii="Abyssinica SIL" w:hAnsi="Abyssinica SIL" w:cs="Abyssinica SIL"/>
          <w:lang w:val="am-ET"/>
        </w:rPr>
        <w:t xml:space="preserve">ጠጡ - ጠጡ </w:t>
      </w:r>
      <w:r w:rsidR="00504A01" w:rsidRPr="00A27B3F">
        <w:rPr>
          <w:rFonts w:ascii="Abyssinica SIL" w:hAnsi="Abyssinica SIL" w:cs="Abyssinica SIL"/>
          <w:lang w:val="am-ET"/>
        </w:rPr>
        <w:t xml:space="preserve">- ጠጡ - ጠጡ - ጠጡ - ጠጡ» ሲል መሰንቆውን ዳንኪራው ምታ ቃኝቶ ሁሉንም </w:t>
      </w:r>
    </w:p>
    <w:p w:rsidR="00504A01" w:rsidRPr="00A27B3F" w:rsidRDefault="00504A01" w:rsidP="00504A01">
      <w:pPr>
        <w:rPr>
          <w:rFonts w:ascii="Abyssinica SIL" w:hAnsi="Abyssinica SIL" w:cs="Abyssinica SIL"/>
          <w:lang w:val="am-ET"/>
        </w:rPr>
      </w:pPr>
      <w:r w:rsidRPr="00A27B3F">
        <w:rPr>
          <w:rFonts w:ascii="Abyssinica SIL" w:hAnsi="Abyssinica SIL" w:cs="Abyssinica SIL"/>
          <w:lang w:val="am-ET"/>
        </w:rPr>
        <w:t>ተነስቶ «ጠጡ - ጠጡ - ጠጡ - ጠጡ - ጠጡ - » እያለ እስኪያልበው ዳንኪራ መትቶ የሚወድቀው እዬወደቀ የቆመው እንደ ቆመ ከላይ ከላይ እዬተነፈሰ ሳቅና ውካታ ሆነ</w:t>
      </w:r>
      <w:r w:rsidR="00A27B3F">
        <w:rPr>
          <w:rFonts w:ascii="Abyssinica SIL" w:hAnsi="Abyssinica SIL" w:cs="Abyssinica SIL"/>
          <w:lang w:val="am-ET"/>
        </w:rPr>
        <w:t>።</w:t>
      </w:r>
      <w:r w:rsidRPr="00A27B3F">
        <w:rPr>
          <w:rFonts w:ascii="Abyssinica SIL" w:hAnsi="Abyssinica SIL" w:cs="Abyssinica SIL"/>
          <w:lang w:val="am-ET"/>
        </w:rPr>
        <w:t xml:space="preserve"> ከዚያ ያዛዥ ቤት ጠላና ጠጅ ስላለቀ እዚያ ከነበሩት ብዙዎች እንደያቅማቸው አዋጥተው ጠላም ጠጅም፣ አረቄም ተገዛና ጨዋታው ደስታው ውካታው ቀጠለ</w:t>
      </w:r>
      <w:r w:rsidR="00A27B3F">
        <w:rPr>
          <w:rFonts w:ascii="Abyssinica SIL" w:hAnsi="Abyssinica SIL" w:cs="Abyssinica SIL"/>
          <w:lang w:val="am-ET"/>
        </w:rPr>
        <w:t>።</w:t>
      </w:r>
    </w:p>
    <w:p w:rsidR="00504A01" w:rsidRPr="00A27B3F" w:rsidRDefault="00504A01" w:rsidP="00504A01">
      <w:pPr>
        <w:ind w:firstLine="720"/>
        <w:rPr>
          <w:rFonts w:ascii="Abyssinica SIL" w:hAnsi="Abyssinica SIL" w:cs="Abyssinica SIL"/>
          <w:lang w:val="am-ET"/>
        </w:rPr>
      </w:pPr>
      <w:r w:rsidRPr="00A27B3F">
        <w:rPr>
          <w:rFonts w:ascii="Abyssinica SIL" w:hAnsi="Abyssinica SIL" w:cs="Abyssinica SIL"/>
          <w:lang w:val="am-ET"/>
        </w:rPr>
        <w:t>ወንዶች በግጥሙ ውድድር ላይ ሲከራከሩ ሴቶች ደመቀችንና ሀር የሚያጣ መሆኑ ባንቺ ታዬ!» አለች አንድዋ ደመቀችን እቅፍ አድርጋ ይዛ እዬሳመች</w:t>
      </w:r>
      <w:r w:rsidR="00A27B3F">
        <w:rPr>
          <w:rFonts w:ascii="Abyssinica SIL" w:hAnsi="Abyssinica SIL" w:cs="Abyssinica SIL"/>
          <w:lang w:val="am-ET"/>
        </w:rPr>
        <w:t>።</w:t>
      </w:r>
    </w:p>
    <w:p w:rsidR="00504A01" w:rsidRPr="00A27B3F" w:rsidRDefault="00504A01" w:rsidP="001E6F52">
      <w:pPr>
        <w:ind w:left="720"/>
        <w:rPr>
          <w:rFonts w:ascii="Abyssinica SIL" w:hAnsi="Abyssinica SIL" w:cs="Abyssinica SIL"/>
          <w:lang w:val="am-ET"/>
        </w:rPr>
      </w:pPr>
      <w:r w:rsidRPr="00A27B3F">
        <w:rPr>
          <w:rFonts w:ascii="Abyssinica SIL" w:hAnsi="Abyssinica SIL" w:cs="Abyssinica SIL"/>
          <w:lang w:val="am-ET"/>
        </w:rPr>
        <w:t xml:space="preserve">«እግዝእትነ ማርያምን እንዴት አርገሽ ብትለምኛት ነው እባክሽ እንዲህ በገሀድ የረዳችሽ?» አለች ሌላዋ </w:t>
      </w:r>
    </w:p>
    <w:p w:rsidR="00504A01" w:rsidRPr="00A27B3F" w:rsidRDefault="00504A01" w:rsidP="00504A01">
      <w:pPr>
        <w:rPr>
          <w:rFonts w:ascii="Abyssinica SIL" w:hAnsi="Abyssinica SIL" w:cs="Abyssinica SIL"/>
          <w:lang w:val="am-ET"/>
        </w:rPr>
      </w:pPr>
      <w:r w:rsidRPr="00A27B3F">
        <w:rPr>
          <w:rFonts w:ascii="Abyssinica SIL" w:hAnsi="Abyssinica SIL" w:cs="Abyssinica SIL"/>
          <w:lang w:val="am-ET"/>
        </w:rPr>
        <w:t>ከፊተኛዋ እቅፍ ጎትታ ወስዳ</w:t>
      </w:r>
      <w:r w:rsidR="00A27B3F">
        <w:rPr>
          <w:rFonts w:ascii="Abyssinica SIL" w:hAnsi="Abyssinica SIL" w:cs="Abyssinica SIL"/>
          <w:lang w:val="am-ET"/>
        </w:rPr>
        <w:t>።</w:t>
      </w:r>
    </w:p>
    <w:p w:rsidR="00504A01" w:rsidRPr="00A27B3F" w:rsidRDefault="00504A01" w:rsidP="001E6F52">
      <w:pPr>
        <w:ind w:left="720"/>
        <w:rPr>
          <w:rFonts w:ascii="Abyssinica SIL" w:hAnsi="Abyssinica SIL" w:cs="Abyssinica SIL"/>
          <w:lang w:val="am-ET"/>
        </w:rPr>
      </w:pPr>
      <w:r w:rsidRPr="00A27B3F">
        <w:rPr>
          <w:rFonts w:ascii="Abyssinica SIL" w:hAnsi="Abyssinica SIL" w:cs="Abyssinica SIL"/>
          <w:lang w:val="am-ET"/>
        </w:rPr>
        <w:t xml:space="preserve">«ነይ እስቲ እባክሽ ንገሪኝ ምንስቴሩን እንዴት ብለሽ ነው የነገርሻቸው? አልፈራሻቸውም? ሽማግሌ </w:t>
      </w:r>
    </w:p>
    <w:p w:rsidR="00504A01" w:rsidRPr="00A27B3F" w:rsidRDefault="00504A01" w:rsidP="00504A01">
      <w:pPr>
        <w:rPr>
          <w:rFonts w:ascii="Abyssinica SIL" w:hAnsi="Abyssinica SIL" w:cs="Abyssinica SIL"/>
          <w:lang w:val="am-ET"/>
        </w:rPr>
      </w:pPr>
      <w:r w:rsidRPr="00A27B3F">
        <w:rPr>
          <w:rFonts w:ascii="Abyssinica SIL" w:hAnsi="Abyssinica SIL" w:cs="Abyssinica SIL"/>
          <w:lang w:val="am-ET"/>
        </w:rPr>
        <w:t>ናቸው? ወይስ - እኔ እምንስቴር ፊት ቅርቤ መናገር የምችል አይመስለኝም እንዲያው እንጃ የምናገረው የሚጠፋኝ ይመስለኛል! አንቺ - እንዲያው አይን አውጣዋ ነሽ!» አለች ሶስተኛዋ ደመቀችን ነጥቃ ወስዳ</w:t>
      </w:r>
      <w:r w:rsidR="00A27B3F">
        <w:rPr>
          <w:rFonts w:ascii="Abyssinica SIL" w:hAnsi="Abyssinica SIL" w:cs="Abyssinica SIL"/>
          <w:lang w:val="am-ET"/>
        </w:rPr>
        <w:t>።</w:t>
      </w:r>
      <w:r w:rsidRPr="00A27B3F">
        <w:rPr>
          <w:rFonts w:ascii="Abyssinica SIL" w:hAnsi="Abyssinica SIL" w:cs="Abyssinica SIL"/>
          <w:lang w:val="am-ET"/>
        </w:rPr>
        <w:t xml:space="preserve"> ደመቀች ለተጠየቀችው መልስ ሳትሰጥ ሌላዋ ቀምታ ወሰደቻት</w:t>
      </w:r>
      <w:r w:rsidR="00A27B3F">
        <w:rPr>
          <w:rFonts w:ascii="Abyssinica SIL" w:hAnsi="Abyssinica SIL" w:cs="Abyssinica SIL"/>
          <w:lang w:val="am-ET"/>
        </w:rPr>
        <w:t>።</w:t>
      </w:r>
      <w:r w:rsidRPr="00A27B3F">
        <w:rPr>
          <w:rFonts w:ascii="Abyssinica SIL" w:hAnsi="Abyssinica SIL" w:cs="Abyssinica SIL"/>
          <w:lang w:val="am-ET"/>
        </w:rPr>
        <w:t xml:space="preserve"> ከዚያ ደግሞ ሌላዋ፣</w:t>
      </w:r>
    </w:p>
    <w:p w:rsidR="00504A01" w:rsidRPr="00A27B3F" w:rsidRDefault="00504A01" w:rsidP="00504A01">
      <w:pPr>
        <w:rPr>
          <w:rFonts w:ascii="Abyssinica SIL" w:hAnsi="Abyssinica SIL" w:cs="Abyssinica SIL"/>
          <w:lang w:val="am-ET"/>
        </w:rPr>
      </w:pPr>
      <w:r w:rsidRPr="00A27B3F">
        <w:rPr>
          <w:rFonts w:ascii="Abyssinica SIL" w:hAnsi="Abyssinica SIL" w:cs="Abyssinica SIL"/>
          <w:lang w:val="am-ET"/>
        </w:rPr>
        <w:tab/>
        <w:t>«ናስቲ የኔ አባት! እኔ ይህ ልጅ ትልቅ ሰው የሚሆን መሆኑን ገና ከፊት ጀርሞ ሰውነቴ ይነገረኛል</w:t>
      </w:r>
      <w:r w:rsidR="00A27B3F">
        <w:rPr>
          <w:rFonts w:ascii="Abyssinica SIL" w:hAnsi="Abyssinica SIL" w:cs="Abyssinica SIL"/>
          <w:lang w:val="am-ET"/>
        </w:rPr>
        <w:t>።</w:t>
      </w:r>
      <w:r w:rsidRPr="00A27B3F">
        <w:rPr>
          <w:rFonts w:ascii="Abyssinica SIL" w:hAnsi="Abyssinica SIL" w:cs="Abyssinica SIL"/>
          <w:lang w:val="am-ET"/>
        </w:rPr>
        <w:t xml:space="preserve"> እዩት እንዲያው ግንባሩኮ ያስታውቃል!» አሉ ከጎረቤት ባልቴቶች አድንዋ ተከስተን ሳብ አድርገው ይዘው እዬሳሙ</w:t>
      </w:r>
      <w:r w:rsidR="00A27B3F">
        <w:rPr>
          <w:rFonts w:ascii="Abyssinica SIL" w:hAnsi="Abyssinica SIL" w:cs="Abyssinica SIL"/>
          <w:lang w:val="am-ET"/>
        </w:rPr>
        <w:t>።</w:t>
      </w:r>
    </w:p>
    <w:p w:rsidR="00852380" w:rsidRPr="00A27B3F" w:rsidRDefault="00504A01" w:rsidP="00504A01">
      <w:pPr>
        <w:ind w:firstLine="720"/>
        <w:rPr>
          <w:rFonts w:ascii="Abyssinica SIL" w:hAnsi="Abyssinica SIL" w:cs="Abyssinica SIL"/>
          <w:lang w:val="am-ET"/>
        </w:rPr>
      </w:pPr>
      <w:r w:rsidRPr="00A27B3F">
        <w:rPr>
          <w:rFonts w:ascii="Abyssinica SIL" w:hAnsi="Abyssinica SIL" w:cs="Abyssinica SIL"/>
          <w:lang w:val="am-ET"/>
        </w:rPr>
        <w:t xml:space="preserve">«ምን </w:t>
      </w:r>
      <w:r w:rsidR="00852380" w:rsidRPr="00A27B3F">
        <w:rPr>
          <w:rFonts w:ascii="Abyssinica SIL" w:hAnsi="Abyssinica SIL" w:cs="Abyssinica SIL"/>
          <w:lang w:val="am-ET"/>
        </w:rPr>
        <w:t>አንቱ ብቻ! የማያውቁት ታላልቅ ሰዎች እንኩዋ አልፈው ሂደ ያዩት እንደሆነ ቆመው እንደ ጉዋደኛ ሳያነጋግሩት አይሄዱም! እንዲያው እንጂ! እዝጊሀር እድሜ ሰጥቶት ሲያድግ ምን እንደሚሆን ያዬ!» አለች ሌላዋ</w:t>
      </w:r>
      <w:r w:rsidR="00A27B3F">
        <w:rPr>
          <w:rFonts w:ascii="Abyssinica SIL" w:hAnsi="Abyssinica SIL" w:cs="Abyssinica SIL"/>
          <w:lang w:val="am-ET"/>
        </w:rPr>
        <w:t>።</w:t>
      </w:r>
    </w:p>
    <w:p w:rsidR="0075165C" w:rsidRPr="00A27B3F" w:rsidRDefault="00852380" w:rsidP="00504A01">
      <w:pPr>
        <w:ind w:firstLine="720"/>
        <w:rPr>
          <w:rFonts w:ascii="Abyssinica SIL" w:hAnsi="Abyssinica SIL" w:cs="Abyssinica SIL"/>
          <w:lang w:val="am-ET"/>
        </w:rPr>
      </w:pPr>
      <w:r w:rsidRPr="00A27B3F">
        <w:rPr>
          <w:rFonts w:ascii="Abyssinica SIL" w:hAnsi="Abyssinica SIL" w:cs="Abyssinica SIL"/>
          <w:lang w:val="am-ET"/>
        </w:rPr>
        <w:lastRenderedPageBreak/>
        <w:t>በግጥሙ</w:t>
      </w:r>
      <w:r w:rsidR="0075165C" w:rsidRPr="00A27B3F">
        <w:rPr>
          <w:rFonts w:ascii="Abyssinica SIL" w:hAnsi="Abyssinica SIL" w:cs="Abyssinica SIL"/>
          <w:lang w:val="am-ET"/>
        </w:rPr>
        <w:t xml:space="preserve"> ውድድር፣ እግዚአብሄር እየወቀሱ የገጠሙትና ወቃሾችን እዬተቃወሙ የገጠሙት ለያሳባቸው ደጋፊ ማስረጃ እያእምጡ አንዱ ማስረጃ ሌላው አፍራሽ ማስረጃ እያቀረበ ሁሉም በዬበኩሉ «አሸነፍሁ» እንጂ «ተሸነፍሁ» የሚል ባለመኖሩ ክርክሩ መጨረሻ የሌለው መሆኑንና ጊዜውም መጠጡም መገባደዱን ስላዬ አዝማሪው ውቤ እንዲያ ካለ ጨዋታ</w:t>
      </w:r>
      <w:r w:rsidR="00504A01" w:rsidRPr="00A27B3F">
        <w:rPr>
          <w:rFonts w:ascii="Abyssinica SIL" w:hAnsi="Abyssinica SIL" w:cs="Abyssinica SIL"/>
          <w:lang w:val="am-ET"/>
        </w:rPr>
        <w:t xml:space="preserve"> </w:t>
      </w:r>
      <w:r w:rsidR="0075165C" w:rsidRPr="00A27B3F">
        <w:rPr>
          <w:rFonts w:ascii="Abyssinica SIL" w:hAnsi="Abyssinica SIL" w:cs="Abyssinica SIL"/>
          <w:lang w:val="am-ET"/>
        </w:rPr>
        <w:t>በሁዋላ የሚያሳርግበትን «ሞሪኝ» የሚለውን እንጉርጉሮውን ማሰማት ጀመረ</w:t>
      </w:r>
      <w:r w:rsidR="00A27B3F">
        <w:rPr>
          <w:rFonts w:ascii="Abyssinica SIL" w:hAnsi="Abyssinica SIL" w:cs="Abyssinica SIL"/>
          <w:lang w:val="am-ET"/>
        </w:rPr>
        <w:t>።</w:t>
      </w:r>
      <w:r w:rsidR="0075165C" w:rsidRPr="00A27B3F">
        <w:rPr>
          <w:rFonts w:ascii="Abyssinica SIL" w:hAnsi="Abyssinica SIL" w:cs="Abyssinica SIL"/>
          <w:lang w:val="am-ET"/>
        </w:rPr>
        <w:t xml:space="preserve"> «ሞሪኝ» ምንም ሌላ አዝማሪ የማይካፈለው አዝማሪ ውቤ የፈጠረው የሱ የግሉ ነው!</w:t>
      </w:r>
    </w:p>
    <w:p w:rsidR="0075165C" w:rsidRPr="00A27B3F" w:rsidRDefault="0075165C" w:rsidP="00504A01">
      <w:pPr>
        <w:ind w:firstLine="720"/>
        <w:rPr>
          <w:rFonts w:ascii="Abyssinica SIL" w:hAnsi="Abyssinica SIL" w:cs="Abyssinica SIL"/>
          <w:lang w:val="am-ET"/>
        </w:rPr>
      </w:pPr>
      <w:r w:rsidRPr="00A27B3F">
        <w:rPr>
          <w:rFonts w:ascii="Abyssinica SIL" w:hAnsi="Abyssinica SIL" w:cs="Abyssinica SIL"/>
          <w:lang w:val="am-ET"/>
        </w:rPr>
        <w:t>«ሞሪኝ መሰንቆየ ሞሪኝ ጉዋዴ ሞሪኝ እከተልሻለሁ፣</w:t>
      </w:r>
    </w:p>
    <w:p w:rsidR="0075165C" w:rsidRPr="00A27B3F" w:rsidRDefault="0075165C" w:rsidP="00504A01">
      <w:pPr>
        <w:ind w:firstLine="720"/>
        <w:rPr>
          <w:rFonts w:ascii="Abyssinica SIL" w:hAnsi="Abyssinica SIL" w:cs="Abyssinica SIL"/>
          <w:lang w:val="am-ET"/>
        </w:rPr>
      </w:pPr>
      <w:r w:rsidRPr="00A27B3F">
        <w:rPr>
          <w:rFonts w:ascii="Abyssinica SIL" w:hAnsi="Abyssinica SIL" w:cs="Abyssinica SIL"/>
          <w:lang w:val="am-ET"/>
        </w:rPr>
        <w:t>መቸም ያንቺ እስረኛ ምርኮኛሽ ሆኛለሁ</w:t>
      </w:r>
      <w:r w:rsidR="00A27B3F">
        <w:rPr>
          <w:rFonts w:ascii="Abyssinica SIL" w:hAnsi="Abyssinica SIL" w:cs="Abyssinica SIL"/>
          <w:lang w:val="am-ET"/>
        </w:rPr>
        <w:t>።</w:t>
      </w:r>
    </w:p>
    <w:p w:rsidR="0075165C" w:rsidRPr="00A27B3F" w:rsidRDefault="0075165C" w:rsidP="00504A01">
      <w:pPr>
        <w:ind w:firstLine="720"/>
        <w:rPr>
          <w:rFonts w:ascii="Abyssinica SIL" w:hAnsi="Abyssinica SIL" w:cs="Abyssinica SIL"/>
          <w:lang w:val="am-ET"/>
        </w:rPr>
      </w:pPr>
      <w:r w:rsidRPr="00A27B3F">
        <w:rPr>
          <w:rFonts w:ascii="Abyssinica SIL" w:hAnsi="Abyssinica SIL" w:cs="Abyssinica SIL"/>
          <w:lang w:val="am-ET"/>
        </w:rPr>
        <w:t>«ሞሪኝ ልከተልሽ በሄድሽበት ቦታ፣</w:t>
      </w:r>
    </w:p>
    <w:p w:rsidR="0075165C" w:rsidRPr="00A27B3F" w:rsidRDefault="0075165C" w:rsidP="00504A01">
      <w:pPr>
        <w:ind w:firstLine="720"/>
        <w:rPr>
          <w:rFonts w:ascii="Abyssinica SIL" w:hAnsi="Abyssinica SIL" w:cs="Abyssinica SIL"/>
          <w:lang w:val="am-ET"/>
        </w:rPr>
      </w:pPr>
      <w:r w:rsidRPr="00A27B3F">
        <w:rPr>
          <w:rFonts w:ascii="Abyssinica SIL" w:hAnsi="Abyssinica SIL" w:cs="Abyssinica SIL"/>
          <w:lang w:val="am-ET"/>
        </w:rPr>
        <w:t>አንች የምትሰጭኝን የልብ ደስታ፣</w:t>
      </w:r>
    </w:p>
    <w:p w:rsidR="0075165C" w:rsidRPr="00A27B3F" w:rsidRDefault="0075165C" w:rsidP="00504A01">
      <w:pPr>
        <w:ind w:firstLine="720"/>
        <w:rPr>
          <w:rFonts w:ascii="Abyssinica SIL" w:hAnsi="Abyssinica SIL" w:cs="Abyssinica SIL"/>
          <w:lang w:val="am-ET"/>
        </w:rPr>
      </w:pPr>
      <w:r w:rsidRPr="00A27B3F">
        <w:rPr>
          <w:rFonts w:ascii="Abyssinica SIL" w:hAnsi="Abyssinica SIL" w:cs="Abyssinica SIL"/>
          <w:lang w:val="am-ET"/>
        </w:rPr>
        <w:t>ካንች የማገኘውን የመንፈስ ጸጥታ</w:t>
      </w:r>
    </w:p>
    <w:p w:rsidR="0075165C" w:rsidRPr="00A27B3F" w:rsidRDefault="0075165C" w:rsidP="00504A01">
      <w:pPr>
        <w:ind w:firstLine="720"/>
        <w:rPr>
          <w:rFonts w:ascii="Abyssinica SIL" w:hAnsi="Abyssinica SIL" w:cs="Abyssinica SIL"/>
          <w:lang w:val="am-ET"/>
        </w:rPr>
      </w:pPr>
      <w:r w:rsidRPr="00A27B3F">
        <w:rPr>
          <w:rFonts w:ascii="Abyssinica SIL" w:hAnsi="Abyssinica SIL" w:cs="Abyssinica SIL"/>
          <w:lang w:val="am-ET"/>
        </w:rPr>
        <w:t>ከማንም አላገኝ በምንም ሁኔታ</w:t>
      </w:r>
    </w:p>
    <w:p w:rsidR="0075165C" w:rsidRPr="00A27B3F" w:rsidRDefault="0075165C" w:rsidP="00504A01">
      <w:pPr>
        <w:ind w:firstLine="720"/>
        <w:rPr>
          <w:rFonts w:ascii="Abyssinica SIL" w:hAnsi="Abyssinica SIL" w:cs="Abyssinica SIL"/>
          <w:lang w:val="am-ET"/>
        </w:rPr>
      </w:pPr>
      <w:r w:rsidRPr="00A27B3F">
        <w:rPr>
          <w:rFonts w:ascii="Abyssinica SIL" w:hAnsi="Abyssinica SIL" w:cs="Abyssinica SIL"/>
          <w:lang w:val="am-ET"/>
        </w:rPr>
        <w:t>«ሞሪኝ መሰንቆዬ እንሳፈር ባዬር ላይ</w:t>
      </w:r>
    </w:p>
    <w:p w:rsidR="0075165C" w:rsidRPr="00A27B3F" w:rsidRDefault="0075165C" w:rsidP="00504A01">
      <w:pPr>
        <w:ind w:firstLine="720"/>
        <w:rPr>
          <w:rFonts w:ascii="Abyssinica SIL" w:hAnsi="Abyssinica SIL" w:cs="Abyssinica SIL"/>
          <w:lang w:val="am-ET"/>
        </w:rPr>
      </w:pPr>
      <w:r w:rsidRPr="00A27B3F">
        <w:rPr>
          <w:rFonts w:ascii="Abyssinica SIL" w:hAnsi="Abyssinica SIL" w:cs="Abyssinica SIL"/>
          <w:lang w:val="am-ET"/>
        </w:rPr>
        <w:t>ልጆች ርቦዋቸው እናቶች ጨንቆዋቸው ሲላቀሱ እንዳናይ</w:t>
      </w:r>
      <w:r w:rsidR="00A27B3F">
        <w:rPr>
          <w:rFonts w:ascii="Abyssinica SIL" w:hAnsi="Abyssinica SIL" w:cs="Abyssinica SIL"/>
          <w:lang w:val="am-ET"/>
        </w:rPr>
        <w:t>።</w:t>
      </w:r>
    </w:p>
    <w:p w:rsidR="006338F6" w:rsidRPr="00A27B3F" w:rsidRDefault="006338F6" w:rsidP="00504A01">
      <w:pPr>
        <w:ind w:firstLine="720"/>
        <w:rPr>
          <w:rFonts w:ascii="Abyssinica SIL" w:hAnsi="Abyssinica SIL" w:cs="Abyssinica SIL"/>
          <w:lang w:val="am-ET"/>
        </w:rPr>
      </w:pPr>
      <w:r w:rsidRPr="00A27B3F">
        <w:rPr>
          <w:rFonts w:ascii="Abyssinica SIL" w:hAnsi="Abyssinica SIL" w:cs="Abyssinica SIL"/>
          <w:lang w:val="am-ET"/>
        </w:rPr>
        <w:t>«ሞሪኝ መሰንቆየ ልከተልሽና እንሂድ ወደ ሌላ፣</w:t>
      </w:r>
    </w:p>
    <w:p w:rsidR="006338F6" w:rsidRPr="00A27B3F" w:rsidRDefault="006338F6" w:rsidP="00504A01">
      <w:pPr>
        <w:ind w:firstLine="720"/>
        <w:rPr>
          <w:rFonts w:ascii="Abyssinica SIL" w:hAnsi="Abyssinica SIL" w:cs="Abyssinica SIL"/>
          <w:lang w:val="am-ET"/>
        </w:rPr>
      </w:pPr>
      <w:r w:rsidRPr="00A27B3F">
        <w:rPr>
          <w:rFonts w:ascii="Abyssinica SIL" w:hAnsi="Abyssinica SIL" w:cs="Abyssinica SIL"/>
          <w:lang w:val="am-ET"/>
        </w:rPr>
        <w:t>በማይታይበት እንደ ዱር አራዊት ሰው ለሰው ሲበላ</w:t>
      </w:r>
      <w:r w:rsidR="00A27B3F">
        <w:rPr>
          <w:rFonts w:ascii="Abyssinica SIL" w:hAnsi="Abyssinica SIL" w:cs="Abyssinica SIL"/>
          <w:lang w:val="am-ET"/>
        </w:rPr>
        <w:t>።</w:t>
      </w:r>
    </w:p>
    <w:p w:rsidR="006338F6" w:rsidRPr="00A27B3F" w:rsidRDefault="006338F6" w:rsidP="00504A01">
      <w:pPr>
        <w:ind w:firstLine="720"/>
        <w:rPr>
          <w:rFonts w:ascii="Abyssinica SIL" w:hAnsi="Abyssinica SIL" w:cs="Abyssinica SIL"/>
          <w:lang w:val="am-ET"/>
        </w:rPr>
      </w:pPr>
      <w:r w:rsidRPr="00A27B3F">
        <w:rPr>
          <w:rFonts w:ascii="Abyssinica SIL" w:hAnsi="Abyssinica SIL" w:cs="Abyssinica SIL"/>
          <w:lang w:val="am-ET"/>
        </w:rPr>
        <w:t>«ሞሪኝ ጉዋዴ ሞሪኝ ጥለት እንሰደድ ከዚህ እንነሳ</w:t>
      </w:r>
    </w:p>
    <w:p w:rsidR="006338F6" w:rsidRPr="00A27B3F" w:rsidRDefault="006338F6" w:rsidP="00504A01">
      <w:pPr>
        <w:ind w:firstLine="720"/>
        <w:rPr>
          <w:rFonts w:ascii="Abyssinica SIL" w:hAnsi="Abyssinica SIL" w:cs="Abyssinica SIL"/>
          <w:lang w:val="am-ET"/>
        </w:rPr>
      </w:pPr>
      <w:r w:rsidRPr="00A27B3F">
        <w:rPr>
          <w:rFonts w:ascii="Abyssinica SIL" w:hAnsi="Abyssinica SIL" w:cs="Abyssinica SIL"/>
          <w:lang w:val="am-ET"/>
        </w:rPr>
        <w:t>ትንሹን ትልቁ በማያድንበት እንደ ባህር አሳ</w:t>
      </w:r>
      <w:r w:rsidR="00A27B3F">
        <w:rPr>
          <w:rFonts w:ascii="Abyssinica SIL" w:hAnsi="Abyssinica SIL" w:cs="Abyssinica SIL"/>
          <w:lang w:val="am-ET"/>
        </w:rPr>
        <w:t>።</w:t>
      </w:r>
    </w:p>
    <w:p w:rsidR="006338F6" w:rsidRPr="00A27B3F" w:rsidRDefault="006338F6" w:rsidP="00504A01">
      <w:pPr>
        <w:ind w:firstLine="720"/>
        <w:rPr>
          <w:rFonts w:ascii="Abyssinica SIL" w:hAnsi="Abyssinica SIL" w:cs="Abyssinica SIL"/>
          <w:lang w:val="am-ET"/>
        </w:rPr>
      </w:pPr>
      <w:r w:rsidRPr="00A27B3F">
        <w:rPr>
          <w:rFonts w:ascii="Abyssinica SIL" w:hAnsi="Abyssinica SIL" w:cs="Abyssinica SIL"/>
          <w:lang w:val="am-ET"/>
        </w:rPr>
        <w:t>«ክንዱ ላልበረታ ልቡ ላጨከነ.</w:t>
      </w:r>
    </w:p>
    <w:p w:rsidR="006338F6" w:rsidRPr="00A27B3F" w:rsidRDefault="006338F6" w:rsidP="00504A01">
      <w:pPr>
        <w:ind w:firstLine="720"/>
        <w:rPr>
          <w:rFonts w:ascii="Abyssinica SIL" w:hAnsi="Abyssinica SIL" w:cs="Abyssinica SIL"/>
          <w:lang w:val="am-ET"/>
        </w:rPr>
      </w:pPr>
      <w:r w:rsidRPr="00A27B3F">
        <w:rPr>
          <w:rFonts w:ascii="Abyssinica SIL" w:hAnsi="Abyssinica SIL" w:cs="Abyssinica SIL"/>
          <w:lang w:val="am-ET"/>
        </w:rPr>
        <w:t>አመጽን እንዳያይ አይኑን ላልጨፈነ</w:t>
      </w:r>
    </w:p>
    <w:p w:rsidR="006338F6" w:rsidRPr="00A27B3F" w:rsidRDefault="006338F6" w:rsidP="00504A01">
      <w:pPr>
        <w:ind w:firstLine="720"/>
        <w:rPr>
          <w:rFonts w:ascii="Abyssinica SIL" w:hAnsi="Abyssinica SIL" w:cs="Abyssinica SIL"/>
          <w:lang w:val="am-ET"/>
        </w:rPr>
      </w:pPr>
      <w:r w:rsidRPr="00A27B3F">
        <w:rPr>
          <w:rFonts w:ascii="Abyssinica SIL" w:hAnsi="Abyssinica SIL" w:cs="Abyssinica SIL"/>
          <w:lang w:val="am-ET"/>
        </w:rPr>
        <w:t>ግፍ ከሚስሩት ጋር አብሮ ላልዘፈነ</w:t>
      </w:r>
    </w:p>
    <w:p w:rsidR="006338F6" w:rsidRPr="00A27B3F" w:rsidRDefault="006338F6" w:rsidP="00504A01">
      <w:pPr>
        <w:ind w:firstLine="720"/>
        <w:rPr>
          <w:rFonts w:ascii="Abyssinica SIL" w:hAnsi="Abyssinica SIL" w:cs="Abyssinica SIL"/>
          <w:lang w:val="am-ET"/>
        </w:rPr>
      </w:pPr>
      <w:r w:rsidRPr="00A27B3F">
        <w:rPr>
          <w:rFonts w:ascii="Abyssinica SIL" w:hAnsi="Abyssinica SIL" w:cs="Abyssinica SIL"/>
          <w:lang w:val="am-ET"/>
        </w:rPr>
        <w:t>በዚህ ማህበር ቦታ የሌለው ከሆነ</w:t>
      </w:r>
    </w:p>
    <w:p w:rsidR="006338F6" w:rsidRPr="00A27B3F" w:rsidRDefault="006338F6" w:rsidP="006338F6">
      <w:pPr>
        <w:ind w:firstLine="720"/>
        <w:rPr>
          <w:rFonts w:ascii="Abyssinica SIL" w:hAnsi="Abyssinica SIL" w:cs="Abyssinica SIL"/>
          <w:lang w:val="am-ET"/>
        </w:rPr>
      </w:pPr>
      <w:r w:rsidRPr="00A27B3F">
        <w:rPr>
          <w:rFonts w:ascii="Abyssinica SIL" w:hAnsi="Abyssinica SIL" w:cs="Abyssinica SIL"/>
          <w:lang w:val="am-ET"/>
        </w:rPr>
        <w:t>ሞርኝ ከዚህ እንሂድ እያንጎራጎርነ</w:t>
      </w:r>
      <w:r w:rsidR="00A27B3F">
        <w:rPr>
          <w:rFonts w:ascii="Abyssinica SIL" w:hAnsi="Abyssinica SIL" w:cs="Abyssinica SIL"/>
          <w:lang w:val="am-ET"/>
        </w:rPr>
        <w:t>።</w:t>
      </w:r>
    </w:p>
    <w:p w:rsidR="006338F6" w:rsidRPr="00A27B3F" w:rsidRDefault="006338F6" w:rsidP="006338F6">
      <w:pPr>
        <w:ind w:firstLine="720"/>
        <w:rPr>
          <w:rFonts w:ascii="Abyssinica SIL" w:hAnsi="Abyssinica SIL" w:cs="Abyssinica SIL"/>
          <w:lang w:val="am-ET"/>
        </w:rPr>
      </w:pPr>
      <w:r w:rsidRPr="00A27B3F">
        <w:rPr>
          <w:rFonts w:ascii="Abyssinica SIL" w:hAnsi="Abyssinica SIL" w:cs="Abyssinica SIL"/>
          <w:lang w:val="am-ET"/>
        </w:rPr>
        <w:t>«አንዳንቺና እንደኔ ስስ ቆዳ ያላቸው</w:t>
      </w:r>
    </w:p>
    <w:p w:rsidR="006338F6" w:rsidRPr="00A27B3F" w:rsidRDefault="006338F6" w:rsidP="006338F6">
      <w:pPr>
        <w:ind w:firstLine="720"/>
        <w:rPr>
          <w:rFonts w:ascii="Abyssinica SIL" w:hAnsi="Abyssinica SIL" w:cs="Abyssinica SIL"/>
          <w:lang w:val="am-ET"/>
        </w:rPr>
      </w:pPr>
      <w:r w:rsidRPr="00A27B3F">
        <w:rPr>
          <w:rFonts w:ascii="Abyssinica SIL" w:hAnsi="Abyssinica SIL" w:cs="Abyssinica SIL"/>
          <w:lang w:val="am-ET"/>
        </w:rPr>
        <w:t>የሌሎች መከፋት የሚያስለቅሳቸው</w:t>
      </w:r>
    </w:p>
    <w:p w:rsidR="006338F6" w:rsidRPr="00A27B3F" w:rsidRDefault="006338F6" w:rsidP="006338F6">
      <w:pPr>
        <w:ind w:firstLine="720"/>
        <w:rPr>
          <w:rFonts w:ascii="Abyssinica SIL" w:hAnsi="Abyssinica SIL" w:cs="Abyssinica SIL"/>
          <w:lang w:val="am-ET"/>
        </w:rPr>
      </w:pPr>
      <w:r w:rsidRPr="00A27B3F">
        <w:rPr>
          <w:rFonts w:ascii="Abyssinica SIL" w:hAnsi="Abyssinica SIL" w:cs="Abyssinica SIL"/>
          <w:lang w:val="am-ET"/>
        </w:rPr>
        <w:t>የሌሎች ደስታ የሚዘፍናቸው</w:t>
      </w:r>
    </w:p>
    <w:p w:rsidR="006338F6" w:rsidRPr="00A27B3F" w:rsidRDefault="006338F6" w:rsidP="006338F6">
      <w:pPr>
        <w:ind w:firstLine="720"/>
        <w:rPr>
          <w:rFonts w:ascii="Abyssinica SIL" w:hAnsi="Abyssinica SIL" w:cs="Abyssinica SIL"/>
          <w:lang w:val="am-ET"/>
        </w:rPr>
      </w:pPr>
      <w:r w:rsidRPr="00A27B3F">
        <w:rPr>
          <w:rFonts w:ascii="Abyssinica SIL" w:hAnsi="Abyssinica SIL" w:cs="Abyssinica SIL"/>
          <w:lang w:val="am-ET"/>
        </w:rPr>
        <w:t>በዚህ ማህበር ቦታ ስለማይኖራቸው</w:t>
      </w:r>
    </w:p>
    <w:p w:rsidR="006338F6" w:rsidRPr="00A27B3F" w:rsidRDefault="006338F6" w:rsidP="006338F6">
      <w:pPr>
        <w:ind w:firstLine="720"/>
        <w:rPr>
          <w:rFonts w:ascii="Abyssinica SIL" w:hAnsi="Abyssinica SIL" w:cs="Abyssinica SIL"/>
          <w:lang w:val="am-ET"/>
        </w:rPr>
      </w:pPr>
      <w:r w:rsidRPr="00A27B3F">
        <w:rPr>
          <w:rFonts w:ascii="Abyssinica SIL" w:hAnsi="Abyssinica SIL" w:cs="Abyssinica SIL"/>
          <w:lang w:val="am-ET"/>
        </w:rPr>
        <w:lastRenderedPageBreak/>
        <w:t>ሞሪኝ መሰንቆየ፥ እንሂድ ወደ ሌላ ጣጥለንላቸው</w:t>
      </w:r>
      <w:r w:rsidR="00A27B3F">
        <w:rPr>
          <w:rFonts w:ascii="Abyssinica SIL" w:hAnsi="Abyssinica SIL" w:cs="Abyssinica SIL"/>
          <w:lang w:val="am-ET"/>
        </w:rPr>
        <w:t>።</w:t>
      </w:r>
    </w:p>
    <w:p w:rsidR="006338F6" w:rsidRPr="00A27B3F" w:rsidRDefault="006338F6" w:rsidP="006338F6">
      <w:pPr>
        <w:ind w:firstLine="720"/>
        <w:rPr>
          <w:rFonts w:ascii="Abyssinica SIL" w:hAnsi="Abyssinica SIL" w:cs="Abyssinica SIL"/>
          <w:lang w:val="am-ET"/>
        </w:rPr>
      </w:pPr>
      <w:r w:rsidRPr="00A27B3F">
        <w:rPr>
          <w:rFonts w:ascii="Abyssinica SIL" w:hAnsi="Abyssinica SIL" w:cs="Abyssinica SIL"/>
          <w:lang w:val="am-ET"/>
        </w:rPr>
        <w:t xml:space="preserve">«ሞሪኝ ወዳገርሽ ወደ መጣሽበት </w:t>
      </w:r>
    </w:p>
    <w:p w:rsidR="006338F6" w:rsidRPr="00A27B3F" w:rsidRDefault="006338F6" w:rsidP="006338F6">
      <w:pPr>
        <w:ind w:firstLine="720"/>
        <w:rPr>
          <w:rFonts w:ascii="Abyssinica SIL" w:hAnsi="Abyssinica SIL" w:cs="Abyssinica SIL"/>
          <w:lang w:val="am-ET"/>
        </w:rPr>
      </w:pPr>
      <w:r w:rsidRPr="00A27B3F">
        <w:rPr>
          <w:rFonts w:ascii="Abyssinica SIL" w:hAnsi="Abyssinica SIL" w:cs="Abyssinica SIL"/>
          <w:lang w:val="am-ET"/>
        </w:rPr>
        <w:t>ወደ ሙዚቃ አለም ህብረት ወዳለበት</w:t>
      </w:r>
      <w:r w:rsidR="00A27B3F">
        <w:rPr>
          <w:rFonts w:ascii="Abyssinica SIL" w:hAnsi="Abyssinica SIL" w:cs="Abyssinica SIL"/>
          <w:lang w:val="am-ET"/>
        </w:rPr>
        <w:t>።</w:t>
      </w:r>
    </w:p>
    <w:p w:rsidR="00936BCF" w:rsidRPr="00A27B3F" w:rsidRDefault="00936BCF" w:rsidP="00504A01">
      <w:pPr>
        <w:ind w:firstLine="720"/>
        <w:rPr>
          <w:rFonts w:ascii="Abyssinica SIL" w:hAnsi="Abyssinica SIL" w:cs="Abyssinica SIL"/>
          <w:lang w:val="am-ET"/>
        </w:rPr>
      </w:pPr>
      <w:r w:rsidRPr="00A27B3F">
        <w:rPr>
          <w:rFonts w:ascii="Abyssinica SIL" w:hAnsi="Abyssinica SIL" w:cs="Abyssinica SIL"/>
          <w:lang w:val="am-ET"/>
        </w:rPr>
        <w:t>«ሞሪኝ ልከተልሽ ወደ ሙዚቃ አለም</w:t>
      </w:r>
    </w:p>
    <w:p w:rsidR="00936BCF" w:rsidRPr="00A27B3F" w:rsidRDefault="00936BCF" w:rsidP="00504A01">
      <w:pPr>
        <w:ind w:firstLine="720"/>
        <w:rPr>
          <w:rFonts w:ascii="Abyssinica SIL" w:hAnsi="Abyssinica SIL" w:cs="Abyssinica SIL"/>
          <w:lang w:val="am-ET"/>
        </w:rPr>
      </w:pPr>
      <w:r w:rsidRPr="00A27B3F">
        <w:rPr>
          <w:rFonts w:ascii="Abyssinica SIL" w:hAnsi="Abyssinica SIL" w:cs="Abyssinica SIL"/>
          <w:lang w:val="am-ET"/>
        </w:rPr>
        <w:t>እዚያ ህብረት እንጂ መለያየት የለም</w:t>
      </w:r>
      <w:r w:rsidR="00A27B3F">
        <w:rPr>
          <w:rFonts w:ascii="Abyssinica SIL" w:hAnsi="Abyssinica SIL" w:cs="Abyssinica SIL"/>
          <w:lang w:val="am-ET"/>
        </w:rPr>
        <w:t>።</w:t>
      </w:r>
    </w:p>
    <w:p w:rsidR="00936BCF" w:rsidRPr="00A27B3F" w:rsidRDefault="00936BCF" w:rsidP="00504A01">
      <w:pPr>
        <w:ind w:firstLine="720"/>
        <w:rPr>
          <w:rFonts w:ascii="Abyssinica SIL" w:hAnsi="Abyssinica SIL" w:cs="Abyssinica SIL"/>
          <w:lang w:val="am-ET"/>
        </w:rPr>
      </w:pPr>
      <w:r w:rsidRPr="00A27B3F">
        <w:rPr>
          <w:rFonts w:ascii="Abyssinica SIL" w:hAnsi="Abyssinica SIL" w:cs="Abyssinica SIL"/>
          <w:lang w:val="am-ET"/>
        </w:rPr>
        <w:t>«ጽናጽል ከበሮ እንቢልታ፣ ዋሽንት</w:t>
      </w:r>
    </w:p>
    <w:p w:rsidR="00936BCF" w:rsidRPr="00A27B3F" w:rsidRDefault="00936BCF" w:rsidP="00504A01">
      <w:pPr>
        <w:ind w:firstLine="720"/>
        <w:rPr>
          <w:rFonts w:ascii="Abyssinica SIL" w:hAnsi="Abyssinica SIL" w:cs="Abyssinica SIL"/>
          <w:lang w:val="am-ET"/>
        </w:rPr>
      </w:pPr>
      <w:r w:rsidRPr="00A27B3F">
        <w:rPr>
          <w:rFonts w:ascii="Abyssinica SIL" w:hAnsi="Abyssinica SIL" w:cs="Abyssinica SIL"/>
          <w:lang w:val="am-ET"/>
        </w:rPr>
        <w:t>ጥሩንባ በገና ክራር፣ መለከት</w:t>
      </w:r>
      <w:r w:rsidR="00A27B3F">
        <w:rPr>
          <w:rFonts w:ascii="Abyssinica SIL" w:hAnsi="Abyssinica SIL" w:cs="Abyssinica SIL"/>
          <w:lang w:val="am-ET"/>
        </w:rPr>
        <w:t>።</w:t>
      </w:r>
    </w:p>
    <w:p w:rsidR="00936BCF" w:rsidRPr="00A27B3F" w:rsidRDefault="00936BCF" w:rsidP="00504A01">
      <w:pPr>
        <w:ind w:firstLine="720"/>
        <w:rPr>
          <w:rFonts w:ascii="Abyssinica SIL" w:hAnsi="Abyssinica SIL" w:cs="Abyssinica SIL"/>
          <w:lang w:val="am-ET"/>
        </w:rPr>
      </w:pPr>
      <w:r w:rsidRPr="00A27B3F">
        <w:rPr>
          <w:rFonts w:ascii="Abyssinica SIL" w:hAnsi="Abyssinica SIL" w:cs="Abyssinica SIL"/>
          <w:lang w:val="am-ET"/>
        </w:rPr>
        <w:t>«አንቺም ከነሱ ጋር ባንድ ላይ ሆናችሁ</w:t>
      </w:r>
    </w:p>
    <w:p w:rsidR="00936BCF" w:rsidRPr="00A27B3F" w:rsidRDefault="00936BCF" w:rsidP="00504A01">
      <w:pPr>
        <w:ind w:firstLine="720"/>
        <w:rPr>
          <w:rFonts w:ascii="Abyssinica SIL" w:hAnsi="Abyssinica SIL" w:cs="Abyssinica SIL"/>
          <w:lang w:val="am-ET"/>
        </w:rPr>
      </w:pPr>
      <w:r w:rsidRPr="00A27B3F">
        <w:rPr>
          <w:rFonts w:ascii="Abyssinica SIL" w:hAnsi="Abyssinica SIL" w:cs="Abyssinica SIL"/>
          <w:lang w:val="am-ET"/>
        </w:rPr>
        <w:t>ምንም ልዩ ልዩ ቢሆን ፍጥረታችሁ</w:t>
      </w:r>
    </w:p>
    <w:p w:rsidR="00936BCF" w:rsidRPr="00A27B3F" w:rsidRDefault="00936BCF" w:rsidP="00504A01">
      <w:pPr>
        <w:ind w:firstLine="720"/>
        <w:rPr>
          <w:rFonts w:ascii="Abyssinica SIL" w:hAnsi="Abyssinica SIL" w:cs="Abyssinica SIL"/>
          <w:lang w:val="am-ET"/>
        </w:rPr>
      </w:pPr>
      <w:r w:rsidRPr="00A27B3F">
        <w:rPr>
          <w:rFonts w:ascii="Abyssinica SIL" w:hAnsi="Abyssinica SIL" w:cs="Abyssinica SIL"/>
          <w:lang w:val="am-ET"/>
        </w:rPr>
        <w:t>የህብረት የሰላም፣ አለም ፈጠራችሁ</w:t>
      </w:r>
      <w:r w:rsidR="00A27B3F">
        <w:rPr>
          <w:rFonts w:ascii="Abyssinica SIL" w:hAnsi="Abyssinica SIL" w:cs="Abyssinica SIL"/>
          <w:lang w:val="am-ET"/>
        </w:rPr>
        <w:t>።</w:t>
      </w:r>
    </w:p>
    <w:p w:rsidR="00936BCF" w:rsidRPr="00A27B3F" w:rsidRDefault="00936BCF" w:rsidP="00504A01">
      <w:pPr>
        <w:ind w:firstLine="720"/>
        <w:rPr>
          <w:rFonts w:ascii="Abyssinica SIL" w:hAnsi="Abyssinica SIL" w:cs="Abyssinica SIL"/>
          <w:lang w:val="am-ET"/>
        </w:rPr>
      </w:pPr>
      <w:r w:rsidRPr="00A27B3F">
        <w:rPr>
          <w:rFonts w:ascii="Abyssinica SIL" w:hAnsi="Abyssinica SIL" w:cs="Abyssinica SIL"/>
          <w:lang w:val="am-ET"/>
        </w:rPr>
        <w:t>«አየ ጉድ! አየ ጉድ! የማይገኝ ነገር ከንቱ መመኘቴ!</w:t>
      </w:r>
    </w:p>
    <w:p w:rsidR="00936BCF" w:rsidRPr="00A27B3F" w:rsidRDefault="00936BCF" w:rsidP="00504A01">
      <w:pPr>
        <w:ind w:firstLine="720"/>
        <w:rPr>
          <w:rFonts w:ascii="Abyssinica SIL" w:hAnsi="Abyssinica SIL" w:cs="Abyssinica SIL"/>
          <w:lang w:val="am-ET"/>
        </w:rPr>
      </w:pPr>
      <w:r w:rsidRPr="00A27B3F">
        <w:rPr>
          <w:rFonts w:ascii="Abyssinica SIL" w:hAnsi="Abyssinica SIL" w:cs="Abyssinica SIL"/>
          <w:lang w:val="am-ET"/>
        </w:rPr>
        <w:t>ባገኝማ ኖሮ እንደ ፍላጎቴ</w:t>
      </w:r>
    </w:p>
    <w:p w:rsidR="00936BCF" w:rsidRPr="00A27B3F" w:rsidRDefault="00936BCF" w:rsidP="00504A01">
      <w:pPr>
        <w:ind w:firstLine="720"/>
        <w:rPr>
          <w:rFonts w:ascii="Abyssinica SIL" w:hAnsi="Abyssinica SIL" w:cs="Abyssinica SIL"/>
          <w:lang w:val="am-ET"/>
        </w:rPr>
      </w:pPr>
      <w:r w:rsidRPr="00A27B3F">
        <w:rPr>
          <w:rFonts w:ascii="Abyssinica SIL" w:hAnsi="Abyssinica SIL" w:cs="Abyssinica SIL"/>
          <w:lang w:val="am-ET"/>
        </w:rPr>
        <w:t>ከናንተ አንዱን በሆንሁ ቀርቶ ሰውነቴ!</w:t>
      </w:r>
    </w:p>
    <w:p w:rsidR="00936BCF" w:rsidRPr="00A27B3F" w:rsidRDefault="00936BCF" w:rsidP="00504A01">
      <w:pPr>
        <w:ind w:firstLine="720"/>
        <w:rPr>
          <w:rFonts w:ascii="Abyssinica SIL" w:hAnsi="Abyssinica SIL" w:cs="Abyssinica SIL"/>
          <w:lang w:val="am-ET"/>
        </w:rPr>
      </w:pPr>
      <w:r w:rsidRPr="00A27B3F">
        <w:rPr>
          <w:rFonts w:ascii="Abyssinica SIL" w:hAnsi="Abyssinica SIL" w:cs="Abyssinica SIL"/>
          <w:lang w:val="am-ET"/>
        </w:rPr>
        <w:t>«ኦ ሞሪኝ ጉዋዴ ሞሪኝ! ሞሪኝ ጉዋዴ! ሞሪኝ - ሞሪኝ ሞሪኝ!» ሲል መስንቆውን በዳንኪራ ሞት ቃኝቶ ሴት ወንዱ ህጻናቱ ጭምር «ሞሪኝ ሞሪኝ ሞሪኝ - » እያሉ ባንድ ላይ አብረውት ዳንኪራ መቱና ሳቅ ውካታ፣ ሆነ</w:t>
      </w:r>
      <w:r w:rsidR="00A27B3F">
        <w:rPr>
          <w:rFonts w:ascii="Abyssinica SIL" w:hAnsi="Abyssinica SIL" w:cs="Abyssinica SIL"/>
          <w:lang w:val="am-ET"/>
        </w:rPr>
        <w:t>።</w:t>
      </w:r>
      <w:r w:rsidRPr="00A27B3F">
        <w:rPr>
          <w:rFonts w:ascii="Abyssinica SIL" w:hAnsi="Abyssinica SIL" w:cs="Abyssinica SIL"/>
          <w:lang w:val="am-ET"/>
        </w:rPr>
        <w:t xml:space="preserve"> ወዲያው ሌሊቱ ተገባዶ ስለ ነበረ እንደገና ሁሉም ደመቀችን «እንኩዋን ደስ አለሽ!» እያሉ ወደየቤታቸው ሄዱ</w:t>
      </w:r>
      <w:r w:rsidR="00A27B3F">
        <w:rPr>
          <w:rFonts w:ascii="Abyssinica SIL" w:hAnsi="Abyssinica SIL" w:cs="Abyssinica SIL"/>
          <w:lang w:val="am-ET"/>
        </w:rPr>
        <w:t>።</w:t>
      </w:r>
    </w:p>
    <w:p w:rsidR="00937621" w:rsidRPr="00A27B3F" w:rsidRDefault="00936BCF" w:rsidP="00504A01">
      <w:pPr>
        <w:ind w:firstLine="720"/>
        <w:rPr>
          <w:rFonts w:ascii="Abyssinica SIL" w:hAnsi="Abyssinica SIL" w:cs="Abyssinica SIL"/>
          <w:lang w:val="am-ET"/>
        </w:rPr>
      </w:pPr>
      <w:r w:rsidRPr="00A27B3F">
        <w:rPr>
          <w:rFonts w:ascii="Abyssinica SIL" w:hAnsi="Abyssinica SIL" w:cs="Abyssinica SIL"/>
          <w:lang w:val="am-ET"/>
        </w:rPr>
        <w:t>ከሌሊቱ የተረፈው ደመቀች አይኖችዋን ሳታለብስ ነጋ</w:t>
      </w:r>
      <w:r w:rsidR="00A27B3F">
        <w:rPr>
          <w:rFonts w:ascii="Abyssinica SIL" w:hAnsi="Abyssinica SIL" w:cs="Abyssinica SIL"/>
          <w:lang w:val="am-ET"/>
        </w:rPr>
        <w:t>።</w:t>
      </w:r>
      <w:r w:rsidRPr="00A27B3F">
        <w:rPr>
          <w:rFonts w:ascii="Abyssinica SIL" w:hAnsi="Abyssinica SIL" w:cs="Abyssinica SIL"/>
          <w:lang w:val="am-ET"/>
        </w:rPr>
        <w:t xml:space="preserve"> ልጅዋን አቅፋ ስትጋደም</w:t>
      </w:r>
      <w:r w:rsidR="00A27B3F">
        <w:rPr>
          <w:rFonts w:ascii="Abyssinica SIL" w:hAnsi="Abyssinica SIL" w:cs="Abyssinica SIL"/>
          <w:lang w:val="am-ET"/>
        </w:rPr>
        <w:t>።</w:t>
      </w:r>
      <w:r w:rsidRPr="00A27B3F">
        <w:rPr>
          <w:rFonts w:ascii="Abyssinica SIL" w:hAnsi="Abyssinica SIL" w:cs="Abyssinica SIL"/>
          <w:lang w:val="am-ET"/>
        </w:rPr>
        <w:t xml:space="preserve"> ልዩ ልዩ አሳብ ከበባት</w:t>
      </w:r>
      <w:r w:rsidR="00A27B3F">
        <w:rPr>
          <w:rFonts w:ascii="Abyssinica SIL" w:hAnsi="Abyssinica SIL" w:cs="Abyssinica SIL"/>
          <w:lang w:val="am-ET"/>
        </w:rPr>
        <w:t>።</w:t>
      </w:r>
      <w:r w:rsidRPr="00A27B3F">
        <w:rPr>
          <w:rFonts w:ascii="Abyssinica SIL" w:hAnsi="Abyssinica SIL" w:cs="Abyssinica SIL"/>
          <w:lang w:val="am-ET"/>
        </w:rPr>
        <w:t xml:space="preserve"> መጀመሪያ ለዚያ ሁሉ ጨዋታ ለዚያ ሁሉ ደስታ ምክንያት የሆነው የስዋና የልጅዋ ደስታ መሆኑ አንድ ቀይ ሳንቲም ሳታወጣ አዛዥና ሌሎች የጎረቤት ሰዎች፣ የድሀ ገንዘባቸውን አዋጥተው ያ </w:t>
      </w:r>
      <w:r w:rsidR="00F419BE" w:rsidRPr="00A27B3F">
        <w:rPr>
          <w:rFonts w:ascii="Abyssinica SIL" w:hAnsi="Abyssinica SIL" w:cs="Abyssinica SIL"/>
          <w:lang w:val="am-ET"/>
        </w:rPr>
        <w:t>ሁሉ መጠን እንደ ውሀ ሲፈስ ሌሊቱ የተገባደደ እስዋን ደስ ለማሰኘት መሆኑ ይህ ሁሉ ታሰባትና ከልብዋ የተነሳው የደስታ ሙቀት በሰውነትዋ ሁሉ ሲሰራጭ ሰውነትዋን ሁሉ ሲወረው ተሰማት</w:t>
      </w:r>
      <w:r w:rsidR="00A27B3F">
        <w:rPr>
          <w:rFonts w:ascii="Abyssinica SIL" w:hAnsi="Abyssinica SIL" w:cs="Abyssinica SIL"/>
          <w:lang w:val="am-ET"/>
        </w:rPr>
        <w:t>።</w:t>
      </w:r>
      <w:r w:rsidR="00F419BE" w:rsidRPr="00A27B3F">
        <w:rPr>
          <w:rFonts w:ascii="Abyssinica SIL" w:hAnsi="Abyssinica SIL" w:cs="Abyssinica SIL"/>
          <w:lang w:val="am-ET"/>
        </w:rPr>
        <w:t xml:space="preserve"> ልብዋ በጣም ተነካ</w:t>
      </w:r>
      <w:r w:rsidR="00A27B3F">
        <w:rPr>
          <w:rFonts w:ascii="Abyssinica SIL" w:hAnsi="Abyssinica SIL" w:cs="Abyssinica SIL"/>
          <w:lang w:val="am-ET"/>
        </w:rPr>
        <w:t>።</w:t>
      </w:r>
      <w:r w:rsidR="00F419BE" w:rsidRPr="00A27B3F">
        <w:rPr>
          <w:rFonts w:ascii="Abyssinica SIL" w:hAnsi="Abyssinica SIL" w:cs="Abyssinica SIL"/>
          <w:lang w:val="am-ET"/>
        </w:rPr>
        <w:t xml:space="preserve"> «ለካ - በባዕድ</w:t>
      </w:r>
      <w:r w:rsidR="002724B4" w:rsidRPr="00A27B3F">
        <w:rPr>
          <w:rFonts w:ascii="Abyssinica SIL" w:hAnsi="Abyssinica SIL" w:cs="Abyssinica SIL"/>
          <w:lang w:val="am-ET"/>
        </w:rPr>
        <w:t xml:space="preserve"> መሀከል አደለሁም! ለካ በዘመድ መሀከል ነኝ!» አለች አይኖችዋን በጨለማ አፍጥጣ ደስ ብሎዋቸው ሲጨፍሩ ያመሹትን ሰዎች ሁሉ አንድ ባንድም ባንድ ላይም ባይነህሊዋ ሲያልፉ ዝም ብላ ስትመለከት ቆየችና</w:t>
      </w:r>
      <w:r w:rsidR="00A27B3F">
        <w:rPr>
          <w:rFonts w:ascii="Abyssinica SIL" w:hAnsi="Abyssinica SIL" w:cs="Abyssinica SIL"/>
          <w:lang w:val="am-ET"/>
        </w:rPr>
        <w:t>።</w:t>
      </w:r>
      <w:r w:rsidR="002724B4" w:rsidRPr="00A27B3F">
        <w:rPr>
          <w:rFonts w:ascii="Abyssinica SIL" w:hAnsi="Abyssinica SIL" w:cs="Abyssinica SIL"/>
          <w:lang w:val="am-ET"/>
        </w:rPr>
        <w:t xml:space="preserve"> ከሁሉም ጎልተው አዛዥ ተካልኝ ታዩዋት</w:t>
      </w:r>
      <w:r w:rsidR="00A27B3F">
        <w:rPr>
          <w:rFonts w:ascii="Abyssinica SIL" w:hAnsi="Abyssinica SIL" w:cs="Abyssinica SIL"/>
          <w:lang w:val="am-ET"/>
        </w:rPr>
        <w:t>።</w:t>
      </w:r>
      <w:r w:rsidR="002724B4" w:rsidRPr="00A27B3F">
        <w:rPr>
          <w:rFonts w:ascii="Abyssinica SIL" w:hAnsi="Abyssinica SIL" w:cs="Abyssinica SIL"/>
          <w:lang w:val="am-ET"/>
        </w:rPr>
        <w:t xml:space="preserve"> አዛዥ አንዳንድ ጊዜ እድሜ የከበደው አንገታቸው ከትከሻቸው መሀከል ወደ ፊት ደፋ ብሎ ጎበጥ ጎበጥ እያሉ ሲሄዱ፣ ሌላ ጊዜ አፋቸውን እስከ ጆሮ ግንዳቸው ከፍተው እንጥላቸው እስኪታይ ሲስቁ ታዩዋትና እስዋም እንደ ተጋደመች ትንሽ እንደ መሳቅ ብላ «አየ - ደግ ናቸው እግዜር የሰጠኝ አባት!» አለች በመሳቅዋ የህሊና ወቀሳ ተሰምቶዋት</w:t>
      </w:r>
      <w:r w:rsidR="00A27B3F">
        <w:rPr>
          <w:rFonts w:ascii="Abyssinica SIL" w:hAnsi="Abyssinica SIL" w:cs="Abyssinica SIL"/>
          <w:lang w:val="am-ET"/>
        </w:rPr>
        <w:t>።</w:t>
      </w:r>
      <w:r w:rsidR="002724B4" w:rsidRPr="00A27B3F">
        <w:rPr>
          <w:rFonts w:ascii="Abyssinica SIL" w:hAnsi="Abyssinica SIL" w:cs="Abyssinica SIL"/>
          <w:lang w:val="am-ET"/>
        </w:rPr>
        <w:t xml:space="preserve"> ወዲያው የሰጠኝ አባት!» አለች በመሳቅዋ የህሊና ወቀሳ ተሰምቶዋት</w:t>
      </w:r>
      <w:r w:rsidR="00A27B3F">
        <w:rPr>
          <w:rFonts w:ascii="Abyssinica SIL" w:hAnsi="Abyssinica SIL" w:cs="Abyssinica SIL"/>
          <w:lang w:val="am-ET"/>
        </w:rPr>
        <w:t>።</w:t>
      </w:r>
      <w:r w:rsidR="002724B4" w:rsidRPr="00A27B3F">
        <w:rPr>
          <w:rFonts w:ascii="Abyssinica SIL" w:hAnsi="Abyssinica SIL" w:cs="Abyssinica SIL"/>
          <w:lang w:val="am-ET"/>
        </w:rPr>
        <w:t xml:space="preserve"> ወዲያው ያዝማሪ ውቤ ጣቶቹ በመሰንቆው ዜማ ተከትሎ ሲወርድ ታዩዋትና </w:t>
      </w:r>
      <w:r w:rsidR="00937621" w:rsidRPr="00A27B3F">
        <w:rPr>
          <w:rFonts w:ascii="Abyssinica SIL" w:hAnsi="Abyssinica SIL" w:cs="Abyssinica SIL"/>
          <w:lang w:val="am-ET"/>
        </w:rPr>
        <w:t>«ግሩም ነው! እንዴት ግሩም የሆነ ሰው ነው!» አለች እንደ ተጋደመች ራስዋን እዬወዘወዘች</w:t>
      </w:r>
      <w:r w:rsidR="00A27B3F">
        <w:rPr>
          <w:rFonts w:ascii="Abyssinica SIL" w:hAnsi="Abyssinica SIL" w:cs="Abyssinica SIL"/>
          <w:lang w:val="am-ET"/>
        </w:rPr>
        <w:t>።</w:t>
      </w:r>
    </w:p>
    <w:p w:rsidR="00937621" w:rsidRPr="00A27B3F" w:rsidRDefault="00937621" w:rsidP="00504A01">
      <w:pPr>
        <w:ind w:firstLine="720"/>
        <w:rPr>
          <w:rFonts w:ascii="Abyssinica SIL" w:hAnsi="Abyssinica SIL" w:cs="Abyssinica SIL"/>
          <w:lang w:val="am-ET"/>
        </w:rPr>
      </w:pPr>
      <w:r w:rsidRPr="00A27B3F">
        <w:rPr>
          <w:rFonts w:ascii="Abyssinica SIL" w:hAnsi="Abyssinica SIL" w:cs="Abyssinica SIL"/>
          <w:lang w:val="am-ET"/>
        </w:rPr>
        <w:lastRenderedPageBreak/>
        <w:t>ከዚያ አይኖችዋን በጨለማ እንዳፈጠጠች አሳቡን ሁሉ ለስዋ ጥሎ በሰላም የተኛ ልጅዋን ከላይ ታች ከታች ላይ ለሰስ አድርጋ እዬደባበሰች እንዲያ ከልዩ ልዩ አሳብ ጋር ስትጫወት «እ - እመዬ!» አለ ተከስተ በንቅልፍ ልቡ «ታመልጥሀለች» እንደ ተባለ ሁሉ ያቀፈበትን እጁን ጠበቅ አድርጎ</w:t>
      </w:r>
      <w:r w:rsidR="00A27B3F">
        <w:rPr>
          <w:rFonts w:ascii="Abyssinica SIL" w:hAnsi="Abyssinica SIL" w:cs="Abyssinica SIL"/>
          <w:lang w:val="am-ET"/>
        </w:rPr>
        <w:t>።</w:t>
      </w:r>
      <w:r w:rsidRPr="00A27B3F">
        <w:rPr>
          <w:rFonts w:ascii="Abyssinica SIL" w:hAnsi="Abyssinica SIL" w:cs="Abyssinica SIL"/>
          <w:lang w:val="am-ET"/>
        </w:rPr>
        <w:t xml:space="preserve"> «አብ - ዬ!» አለች እስዋም እንቅፋትዋን እንደሱ ጠበቅ አድርጋ</w:t>
      </w:r>
      <w:r w:rsidR="00A27B3F">
        <w:rPr>
          <w:rFonts w:ascii="Abyssinica SIL" w:hAnsi="Abyssinica SIL" w:cs="Abyssinica SIL"/>
          <w:lang w:val="am-ET"/>
        </w:rPr>
        <w:t>።</w:t>
      </w:r>
      <w:r w:rsidRPr="00A27B3F">
        <w:rPr>
          <w:rFonts w:ascii="Abyssinica SIL" w:hAnsi="Abyssinica SIL" w:cs="Abyssinica SIL"/>
          <w:lang w:val="am-ET"/>
        </w:rPr>
        <w:t xml:space="preserve"> «እም - !»  አለና ሰላማዊ እንቅልፉን ቀጠለ!</w:t>
      </w:r>
    </w:p>
    <w:p w:rsidR="00937621" w:rsidRPr="00A27B3F" w:rsidRDefault="00937621" w:rsidP="00504A01">
      <w:pPr>
        <w:ind w:firstLine="720"/>
        <w:rPr>
          <w:rFonts w:ascii="Abyssinica SIL" w:hAnsi="Abyssinica SIL" w:cs="Abyssinica SIL"/>
          <w:lang w:val="am-ET"/>
        </w:rPr>
      </w:pPr>
      <w:r w:rsidRPr="00A27B3F">
        <w:rPr>
          <w:rFonts w:ascii="Abyssinica SIL" w:hAnsi="Abyssinica SIL" w:cs="Abyssinica SIL"/>
          <w:lang w:val="am-ET"/>
        </w:rPr>
        <w:t>እንዲያ በጨለማ አይኖችዋን አፍጥጣ ልጅዋን በዳበሰች መጠን ትምርት ቤት ከመግባቱ ጋር የተያያዘው መልካሙ ክፉው ያለፈው የሚመጣው የቅርቡ የሩቁ አሳብ ሁሉ ሊበጠስ እንደማይችል የዱር አረግ አንዱ ሌላውን እዬሳበ እስበሱ ተጠላልፎ፣ ባንድ ላይ ተቆላልፎ እዬተግበሰበሰ መጣባት! መጀመሪያ ያ የምትዳብሰው ልጅ ያ የስዋ የምኪንዋ የገረድዋ ልጅ እንደ ጌቶች እንደ ሀብታሞች ልጆች የጌቶች ልጆች ጋር ባዳሪነት ተፈሪ መኮንን ትምህርት ቤት የመግባቱ አሳብ ልብዋን ኩራት በተቀላቀለበት ደስታ አሞቀው፤ አዥበረበረው! እስከ ተኛበት አልጋ ከመሬት በላይ አሞቀው በላይ ከፍ ያለች መስሎ ተሰማት! ብቻ ይህ የደስታና የኩራት ስሜት ብዙ አልቆዬም</w:t>
      </w:r>
      <w:r w:rsidR="00A27B3F">
        <w:rPr>
          <w:rFonts w:ascii="Abyssinica SIL" w:hAnsi="Abyssinica SIL" w:cs="Abyssinica SIL"/>
          <w:lang w:val="am-ET"/>
        </w:rPr>
        <w:t>።</w:t>
      </w:r>
      <w:r w:rsidRPr="00A27B3F">
        <w:rPr>
          <w:rFonts w:ascii="Abyssinica SIL" w:hAnsi="Abyssinica SIL" w:cs="Abyssinica SIL"/>
          <w:lang w:val="am-ET"/>
        </w:rPr>
        <w:t xml:space="preserve"> ቶሎ ጠፋና ሌላ አሳብ መጣ! ከጥቂት ቀናት ከሶስት ቀናት በሁዋላ እዚያ አልጋ ላይ እንዲያ አቅፋ የምትዳብሰው አለመኖሩ ከሶስት ቀናት በሁዋላ እዚያ አልጋ ላይ በዚያ ልጅ ፈንታ ጉልበትዋን አቅፋ ብቻዋን የምትተኛ መሆ</w:t>
      </w:r>
      <w:r w:rsidR="003B033A" w:rsidRPr="00A27B3F">
        <w:rPr>
          <w:rFonts w:ascii="Abyssinica SIL" w:hAnsi="Abyssinica SIL" w:cs="Abyssinica SIL"/>
          <w:lang w:val="am-ET"/>
        </w:rPr>
        <w:t>ንዋ ከሶስት ቀናት በሁዋላ ተከስተ ልጅነቱ ባይቀር፣ ያልጋ የምግብ፥ የጨዋታ፣ ጉዋደኝነቱ የሚቀር መሆኑ፥ ከሶስት ቀናት ጀምራ ሰባት አመታት ሙሉ ላጭር ጊዜ እንኩዋ፥ ሳይቀር የኖረውን ልጅዋን እንደ ቤተ ክርስቲያን ሳሚ ከሳምንት አንድ ቀን እሁድ እሁድ ብቻ በማየት የምትወሰን መሆንዋ ይህ ሁሉ ታሰባትና፥ ፍራት ገባት፤ ልጅዋ ተሸበረባት! ሰባት አመታት ሙሉ እስዋና እሱ ባንድ ላይ ተደምረው አንድ አካድ አንድ ነፍስ ሆነው ይኖሩ ነበር</w:t>
      </w:r>
      <w:r w:rsidR="00A27B3F">
        <w:rPr>
          <w:rFonts w:ascii="Abyssinica SIL" w:hAnsi="Abyssinica SIL" w:cs="Abyssinica SIL"/>
          <w:lang w:val="am-ET"/>
        </w:rPr>
        <w:t>።</w:t>
      </w:r>
      <w:r w:rsidR="003B033A" w:rsidRPr="00A27B3F">
        <w:rPr>
          <w:rFonts w:ascii="Abyssinica SIL" w:hAnsi="Abyssinica SIL" w:cs="Abyssinica SIL"/>
          <w:lang w:val="am-ET"/>
        </w:rPr>
        <w:t xml:space="preserve"> አሁን ድንገት እሱ ከስዋ ሲነጠል እሱ ሲቀነስ፣ ጎዶሎ የሆነች በውስጥዋ ባዶነት የተፈጠረ መስሎ ተሰማት! ሆድዋን ባር ባር አለው</w:t>
      </w:r>
      <w:r w:rsidR="00A27B3F">
        <w:rPr>
          <w:rFonts w:ascii="Abyssinica SIL" w:hAnsi="Abyssinica SIL" w:cs="Abyssinica SIL"/>
          <w:lang w:val="am-ET"/>
        </w:rPr>
        <w:t>።</w:t>
      </w:r>
      <w:r w:rsidR="003B033A" w:rsidRPr="00A27B3F">
        <w:rPr>
          <w:rFonts w:ascii="Abyssinica SIL" w:hAnsi="Abyssinica SIL" w:cs="Abyssinica SIL"/>
          <w:lang w:val="am-ET"/>
        </w:rPr>
        <w:t xml:space="preserve"> ደግሞ ከሱ የባሰ አለ እንጂ! ተከስተ የድሀ ቅምጥል ነው</w:t>
      </w:r>
      <w:r w:rsidR="00A27B3F">
        <w:rPr>
          <w:rFonts w:ascii="Abyssinica SIL" w:hAnsi="Abyssinica SIL" w:cs="Abyssinica SIL"/>
          <w:lang w:val="am-ET"/>
        </w:rPr>
        <w:t>።</w:t>
      </w:r>
      <w:r w:rsidR="003B033A" w:rsidRPr="00A27B3F">
        <w:rPr>
          <w:rFonts w:ascii="Abyssinica SIL" w:hAnsi="Abyssinica SIL" w:cs="Abyssinica SIL"/>
          <w:lang w:val="am-ET"/>
        </w:rPr>
        <w:t xml:space="preserve"> «ራበኝ ይልና ደፋ ቀና ብላ የሚወደውን ስለምታውቅ ቶሎ </w:t>
      </w:r>
      <w:r w:rsidR="00562AF3" w:rsidRPr="00A27B3F">
        <w:rPr>
          <w:rFonts w:ascii="Abyssinica SIL" w:hAnsi="Abyssinica SIL" w:cs="Abyssinica SIL"/>
          <w:lang w:val="am-ET"/>
        </w:rPr>
        <w:t>ያኑ ያላትን እንደሚወደው አድርጋ አሰናድታ ልታጎርሰው ስትቀርብ ልቡ እዬወደደ ጎምዥቶ ጉሮሮው ምራቁን አስር አስር ጊዜ እየዋጠ ሆዱ «የህል ያለህ!» እያለ፥ እዬጮኸ ድንገት ግንባሩን በውሸት አጨማዶ ከንፈሩን አዥመድሙዶ «እምቢ አልበላም እምቢ አልፈልግም!» ይላል</w:t>
      </w:r>
      <w:r w:rsidR="00A27B3F">
        <w:rPr>
          <w:rFonts w:ascii="Abyssinica SIL" w:hAnsi="Abyssinica SIL" w:cs="Abyssinica SIL"/>
          <w:lang w:val="am-ET"/>
        </w:rPr>
        <w:t>።</w:t>
      </w:r>
      <w:r w:rsidR="00562AF3" w:rsidRPr="00A27B3F">
        <w:rPr>
          <w:rFonts w:ascii="Abyssinica SIL" w:hAnsi="Abyssinica SIL" w:cs="Abyssinica SIL"/>
          <w:lang w:val="am-ET"/>
        </w:rPr>
        <w:t xml:space="preserve"> እንድትለምነው እንድታባብለው እዬሳመች እንድታቆላምጠው ነው</w:t>
      </w:r>
      <w:r w:rsidR="00A27B3F">
        <w:rPr>
          <w:rFonts w:ascii="Abyssinica SIL" w:hAnsi="Abyssinica SIL" w:cs="Abyssinica SIL"/>
          <w:lang w:val="am-ET"/>
        </w:rPr>
        <w:t>።</w:t>
      </w:r>
      <w:r w:rsidR="00562AF3" w:rsidRPr="00A27B3F">
        <w:rPr>
          <w:rFonts w:ascii="Abyssinica SIL" w:hAnsi="Abyssinica SIL" w:cs="Abyssinica SIL"/>
          <w:lang w:val="am-ET"/>
        </w:rPr>
        <w:t xml:space="preserve"> እስዋም ይህን አመሉን አውቃ ምግቡን ወደ ጎን ታስቀምጥና ከጉልበቱ ጀምራ ወደ ላይ እስከ ግንባሩ፥ ከግንባሩ እንደገና ወደ ታች እስከ ጉልበቱ፥ እስከግሩ አካላቱን ሁሉ እዬሳመች ስትለምነው ስታባብለው ልቡ በደስታ እዬ</w:t>
      </w:r>
      <w:r w:rsidR="00773A8A" w:rsidRPr="00A27B3F">
        <w:rPr>
          <w:rFonts w:ascii="Abyssinica SIL" w:hAnsi="Abyssinica SIL" w:cs="Abyssinica SIL"/>
          <w:lang w:val="am-ET"/>
        </w:rPr>
        <w:t>ዋኘ መብላቱ ይጀምራል</w:t>
      </w:r>
      <w:r w:rsidR="00A27B3F">
        <w:rPr>
          <w:rFonts w:ascii="Abyssinica SIL" w:hAnsi="Abyssinica SIL" w:cs="Abyssinica SIL"/>
          <w:lang w:val="am-ET"/>
        </w:rPr>
        <w:t>።</w:t>
      </w:r>
      <w:r w:rsidR="00773A8A" w:rsidRPr="00A27B3F">
        <w:rPr>
          <w:rFonts w:ascii="Abyssinica SIL" w:hAnsi="Abyssinica SIL" w:cs="Abyssinica SIL"/>
          <w:lang w:val="am-ET"/>
        </w:rPr>
        <w:t xml:space="preserve"> የሚወዱት እንዲያ በፍቅር ሲጨነቅ እንዲያ ሲለማመጥ እንዲያ ታቦቱ</w:t>
      </w:r>
      <w:r w:rsidR="001D17C8" w:rsidRPr="00A27B3F">
        <w:rPr>
          <w:rFonts w:ascii="Abyssinica SIL" w:hAnsi="Abyssinica SIL" w:cs="Abyssinica SIL"/>
          <w:lang w:val="am-ET"/>
        </w:rPr>
        <w:t>ን ሁሉ እዬጠራ ሲያማጥን እንዴት ደስ ይላል! እንዳንዴት ይጥማል! ተከስተ የሚወዳት እናቱ ፍቅርዋን በመጨነቅ በመለማመጥ በመሳም ስትገልጽ ከላዩ ብዙ ጊዜ፥ ቢርበው እንኩዋ አይበላም</w:t>
      </w:r>
      <w:r w:rsidR="00A27B3F">
        <w:rPr>
          <w:rFonts w:ascii="Abyssinica SIL" w:hAnsi="Abyssinica SIL" w:cs="Abyssinica SIL"/>
          <w:lang w:val="am-ET"/>
        </w:rPr>
        <w:t>።</w:t>
      </w:r>
      <w:r w:rsidR="001D17C8" w:rsidRPr="00A27B3F">
        <w:rPr>
          <w:rFonts w:ascii="Abyssinica SIL" w:hAnsi="Abyssinica SIL" w:cs="Abyssinica SIL"/>
          <w:lang w:val="am-ET"/>
        </w:rPr>
        <w:t xml:space="preserve"> ከሶስት ቀናት በሁዋላ «ብላልኝ» ብሎ ማን ይለምነዋል? ማን ይጨነቃል? »ልጄ በራብ ይሞታል? ልጄን ራብ ይገለዋል?» አለች ይህን ሁሉ ስታስብ ቆይታ</w:t>
      </w:r>
      <w:r w:rsidR="00A27B3F">
        <w:rPr>
          <w:rFonts w:ascii="Abyssinica SIL" w:hAnsi="Abyssinica SIL" w:cs="Abyssinica SIL"/>
          <w:lang w:val="am-ET"/>
        </w:rPr>
        <w:t>።</w:t>
      </w:r>
      <w:r w:rsidR="001D17C8" w:rsidRPr="00A27B3F">
        <w:rPr>
          <w:rFonts w:ascii="Abyssinica SIL" w:hAnsi="Abyssinica SIL" w:cs="Abyssinica SIL"/>
          <w:lang w:val="am-ET"/>
        </w:rPr>
        <w:t xml:space="preserve"> እንዲያውም ልጅዋ ትምህርት ቤት እንዲገባላት ሚኒስትሩን ደጅ መጥናትዋ፥ መሰንበቻዋን ለማታውቃቸው ታቦቶች ሁሉ መሳልዋ የሚገባ መሆን አለመሆኑን ማወቅ ተሳናት፤ ግራ ገባት!</w:t>
      </w:r>
    </w:p>
    <w:p w:rsidR="001D17C8" w:rsidRPr="00A27B3F" w:rsidRDefault="001D17C8" w:rsidP="00504A01">
      <w:pPr>
        <w:ind w:firstLine="720"/>
        <w:rPr>
          <w:rFonts w:ascii="Abyssinica SIL" w:hAnsi="Abyssinica SIL" w:cs="Abyssinica SIL"/>
          <w:lang w:val="am-ET"/>
        </w:rPr>
      </w:pPr>
      <w:r w:rsidRPr="00A27B3F">
        <w:rPr>
          <w:rFonts w:ascii="Abyssinica SIL" w:hAnsi="Abyssinica SIL" w:cs="Abyssinica SIL"/>
          <w:lang w:val="am-ET"/>
        </w:rPr>
        <w:t>እንዲያ ብዙ ስትቸገር ከቆየች በሁዋላ፣ አንድ የምትጽናናበት አሳብ ያገኘች መሰላት</w:t>
      </w:r>
      <w:r w:rsidR="00A27B3F">
        <w:rPr>
          <w:rFonts w:ascii="Abyssinica SIL" w:hAnsi="Abyssinica SIL" w:cs="Abyssinica SIL"/>
          <w:lang w:val="am-ET"/>
        </w:rPr>
        <w:t>።</w:t>
      </w:r>
      <w:r w:rsidRPr="00A27B3F">
        <w:rPr>
          <w:rFonts w:ascii="Abyssinica SIL" w:hAnsi="Abyssinica SIL" w:cs="Abyssinica SIL"/>
          <w:lang w:val="am-ET"/>
        </w:rPr>
        <w:t xml:space="preserve"> «ከድሆች ልጆች ይልቅ ተቆላምጠው የሚያድጉ የጌቶች ልጆች ናቸው</w:t>
      </w:r>
      <w:r w:rsidR="00A27B3F">
        <w:rPr>
          <w:rFonts w:ascii="Abyssinica SIL" w:hAnsi="Abyssinica SIL" w:cs="Abyssinica SIL"/>
          <w:lang w:val="am-ET"/>
        </w:rPr>
        <w:t>።</w:t>
      </w:r>
      <w:r w:rsidRPr="00A27B3F">
        <w:rPr>
          <w:rFonts w:ascii="Abyssinica SIL" w:hAnsi="Abyssinica SIL" w:cs="Abyssinica SIL"/>
          <w:lang w:val="am-ET"/>
        </w:rPr>
        <w:t xml:space="preserve"> ታዲያ ለነሱ የሆነው ለኔ ለድሀዋ ልጅ የማይሆንበት፥ እነሱ የለመዱትን እሱ የማይለምድበት ምን ምክንያት አለ? ግዴለም ለጊዜው ብቻ! እኔም እሁድ እሁድ አልለዬውም!» እያለች እንደ ተንቀላፋ ፊቱን ሁሉ ትስመው ጀመር</w:t>
      </w:r>
      <w:r w:rsidR="00A27B3F">
        <w:rPr>
          <w:rFonts w:ascii="Abyssinica SIL" w:hAnsi="Abyssinica SIL" w:cs="Abyssinica SIL"/>
          <w:lang w:val="am-ET"/>
        </w:rPr>
        <w:t>።</w:t>
      </w:r>
      <w:r w:rsidRPr="00A27B3F">
        <w:rPr>
          <w:rFonts w:ascii="Abyssinica SIL" w:hAnsi="Abyssinica SIL" w:cs="Abyssinica SIL"/>
          <w:lang w:val="am-ET"/>
        </w:rPr>
        <w:t xml:space="preserve"> </w:t>
      </w:r>
    </w:p>
    <w:p w:rsidR="001D17C8" w:rsidRPr="00A27B3F" w:rsidRDefault="001D17C8" w:rsidP="00504A01">
      <w:pPr>
        <w:ind w:firstLine="720"/>
        <w:rPr>
          <w:rFonts w:ascii="Abyssinica SIL" w:hAnsi="Abyssinica SIL" w:cs="Abyssinica SIL"/>
          <w:lang w:val="am-ET"/>
        </w:rPr>
      </w:pPr>
      <w:r w:rsidRPr="00A27B3F">
        <w:rPr>
          <w:rFonts w:ascii="Abyssinica SIL" w:hAnsi="Abyssinica SIL" w:cs="Abyssinica SIL"/>
          <w:lang w:val="am-ET"/>
        </w:rPr>
        <w:t>እንዲያ ፊቱን እዬሳመች አካላቱ ለሰስ አድርጋ ስትዳስስ ሽልብ አደረጋት</w:t>
      </w:r>
      <w:r w:rsidR="00A27B3F">
        <w:rPr>
          <w:rFonts w:ascii="Abyssinica SIL" w:hAnsi="Abyssinica SIL" w:cs="Abyssinica SIL"/>
          <w:lang w:val="am-ET"/>
        </w:rPr>
        <w:t>።</w:t>
      </w:r>
      <w:r w:rsidRPr="00A27B3F">
        <w:rPr>
          <w:rFonts w:ascii="Abyssinica SIL" w:hAnsi="Abyssinica SIL" w:cs="Abyssinica SIL"/>
          <w:lang w:val="am-ET"/>
        </w:rPr>
        <w:t xml:space="preserve"> ብቻ አይኖችዋ ገርበብ ቢሉም ጨርሰው አልተከደኑም</w:t>
      </w:r>
      <w:r w:rsidR="00A27B3F">
        <w:rPr>
          <w:rFonts w:ascii="Abyssinica SIL" w:hAnsi="Abyssinica SIL" w:cs="Abyssinica SIL"/>
          <w:lang w:val="am-ET"/>
        </w:rPr>
        <w:t>።</w:t>
      </w:r>
      <w:r w:rsidRPr="00A27B3F">
        <w:rPr>
          <w:rFonts w:ascii="Abyssinica SIL" w:hAnsi="Abyssinica SIL" w:cs="Abyssinica SIL"/>
          <w:lang w:val="am-ET"/>
        </w:rPr>
        <w:t xml:space="preserve"> ተከስተን የሚዳብሰው እጅዋም መዳሰሱን ጨርሶ አላቆመም፤ ትንሽ ትንሽ ይነቃነቅ </w:t>
      </w:r>
      <w:r w:rsidRPr="00A27B3F">
        <w:rPr>
          <w:rFonts w:ascii="Abyssinica SIL" w:hAnsi="Abyssinica SIL" w:cs="Abyssinica SIL"/>
          <w:lang w:val="am-ET"/>
        </w:rPr>
        <w:lastRenderedPageBreak/>
        <w:t>ነበር</w:t>
      </w:r>
      <w:r w:rsidR="00A27B3F">
        <w:rPr>
          <w:rFonts w:ascii="Abyssinica SIL" w:hAnsi="Abyssinica SIL" w:cs="Abyssinica SIL"/>
          <w:lang w:val="am-ET"/>
        </w:rPr>
        <w:t>።</w:t>
      </w:r>
      <w:r w:rsidRPr="00A27B3F">
        <w:rPr>
          <w:rFonts w:ascii="Abyssinica SIL" w:hAnsi="Abyssinica SIL" w:cs="Abyssinica SIL"/>
          <w:lang w:val="am-ET"/>
        </w:rPr>
        <w:t xml:space="preserve"> እንዲያ በንቃትና በንቅልፍ መሀከል እንዳለች ያን ከንቃት ወደ እንቅልፍ አለም የሚወስደውን ቀጭን መንገድ እንደ ያዘች ተከስተ በውስጥ ጥሩ ዝንጉርጉር ሸሚዝ፣ በላይ አዲስ ካኪ ኮትና ቁምጣ ሱሪ ለብሶ በግሩ ጥሩ ጥሩ ሹራብና ጫማ አድርጎ አጊጦ ይመጣና እፊትዋ የሚቆም ይመስለታል</w:t>
      </w:r>
      <w:r w:rsidR="00A27B3F">
        <w:rPr>
          <w:rFonts w:ascii="Abyssinica SIL" w:hAnsi="Abyssinica SIL" w:cs="Abyssinica SIL"/>
          <w:lang w:val="am-ET"/>
        </w:rPr>
        <w:t>።</w:t>
      </w:r>
    </w:p>
    <w:p w:rsidR="001D17C8" w:rsidRPr="00A27B3F" w:rsidRDefault="001D17C8" w:rsidP="00504A01">
      <w:pPr>
        <w:ind w:firstLine="720"/>
        <w:rPr>
          <w:rFonts w:ascii="Abyssinica SIL" w:hAnsi="Abyssinica SIL" w:cs="Abyssinica SIL"/>
          <w:lang w:val="am-ET"/>
        </w:rPr>
      </w:pPr>
      <w:r w:rsidRPr="00A27B3F">
        <w:rPr>
          <w:rFonts w:ascii="Abyssinica SIL" w:hAnsi="Abyssinica SIL" w:cs="Abyssinica SIL"/>
          <w:lang w:val="am-ET"/>
        </w:rPr>
        <w:t>«እንዲህ ያለ ጥሩ ልብስና ጫማ ማን ሸለመህ?» ትለዋለች</w:t>
      </w:r>
      <w:r w:rsidR="00A27B3F">
        <w:rPr>
          <w:rFonts w:ascii="Abyssinica SIL" w:hAnsi="Abyssinica SIL" w:cs="Abyssinica SIL"/>
          <w:lang w:val="am-ET"/>
        </w:rPr>
        <w:t>።</w:t>
      </w:r>
    </w:p>
    <w:p w:rsidR="001D17C8" w:rsidRPr="00A27B3F" w:rsidRDefault="001D17C8" w:rsidP="00504A01">
      <w:pPr>
        <w:ind w:firstLine="720"/>
        <w:rPr>
          <w:rFonts w:ascii="Abyssinica SIL" w:hAnsi="Abyssinica SIL" w:cs="Abyssinica SIL"/>
          <w:lang w:val="am-ET"/>
        </w:rPr>
      </w:pPr>
      <w:r w:rsidRPr="00A27B3F">
        <w:rPr>
          <w:rFonts w:ascii="Abyssinica SIL" w:hAnsi="Abyssinica SIL" w:cs="Abyssinica SIL"/>
          <w:lang w:val="am-ET"/>
        </w:rPr>
        <w:t>«አቡ በሽር» ይላላ ተከስተ</w:t>
      </w:r>
      <w:r w:rsidR="00A27B3F">
        <w:rPr>
          <w:rFonts w:ascii="Abyssinica SIL" w:hAnsi="Abyssinica SIL" w:cs="Abyssinica SIL"/>
          <w:lang w:val="am-ET"/>
        </w:rPr>
        <w:t>።</w:t>
      </w:r>
      <w:r w:rsidRPr="00A27B3F">
        <w:rPr>
          <w:rFonts w:ascii="Abyssinica SIL" w:hAnsi="Abyssinica SIL" w:cs="Abyssinica SIL"/>
          <w:lang w:val="am-ET"/>
        </w:rPr>
        <w:t xml:space="preserve"> አቡ በሽር እዚያው እነሱ ሰፈር የሚኖሩ እመሀል አራዳ ትልቅ የልብስ ሱቅ ያላቸው፥ ሀብታም ነጋዴ ናቸው</w:t>
      </w:r>
      <w:r w:rsidR="00A27B3F">
        <w:rPr>
          <w:rFonts w:ascii="Abyssinica SIL" w:hAnsi="Abyssinica SIL" w:cs="Abyssinica SIL"/>
          <w:lang w:val="am-ET"/>
        </w:rPr>
        <w:t>።</w:t>
      </w:r>
    </w:p>
    <w:p w:rsidR="001D17C8" w:rsidRPr="00A27B3F" w:rsidRDefault="001D17C8" w:rsidP="00504A01">
      <w:pPr>
        <w:ind w:firstLine="720"/>
        <w:rPr>
          <w:rFonts w:ascii="Abyssinica SIL" w:hAnsi="Abyssinica SIL" w:cs="Abyssinica SIL"/>
          <w:lang w:val="am-ET"/>
        </w:rPr>
      </w:pPr>
      <w:r w:rsidRPr="00A27B3F">
        <w:rPr>
          <w:rFonts w:ascii="Abyssinica SIL" w:hAnsi="Abyssinica SIL" w:cs="Abyssinica SIL"/>
          <w:lang w:val="am-ET"/>
        </w:rPr>
        <w:t>«እሰይ የኔ ልጅ በጣም ተስማምቶሀል፥ በጣም አምሮብሀል!» ብላ አቅፋ ስትስመው እቅፉዋን ጉም እንዳቀፈ ሁሉ ባዶነት የሚሰማው፣ ከንፈርዋ የሱን ከንፈር ሳይነካ ብቻውን የሚጮህ ይመስላታል</w:t>
      </w:r>
      <w:r w:rsidR="00A27B3F">
        <w:rPr>
          <w:rFonts w:ascii="Abyssinica SIL" w:hAnsi="Abyssinica SIL" w:cs="Abyssinica SIL"/>
          <w:lang w:val="am-ET"/>
        </w:rPr>
        <w:t>።</w:t>
      </w:r>
    </w:p>
    <w:p w:rsidR="001D17C8" w:rsidRPr="00A27B3F" w:rsidRDefault="001D17C8" w:rsidP="00504A01">
      <w:pPr>
        <w:ind w:firstLine="720"/>
        <w:rPr>
          <w:rFonts w:ascii="Abyssinica SIL" w:hAnsi="Abyssinica SIL" w:cs="Abyssinica SIL"/>
          <w:lang w:val="am-ET"/>
        </w:rPr>
      </w:pPr>
      <w:r w:rsidRPr="00A27B3F">
        <w:rPr>
          <w:rFonts w:ascii="Abyssinica SIL" w:hAnsi="Abyssinica SIL" w:cs="Abyssinica SIL"/>
          <w:lang w:val="am-ET"/>
        </w:rPr>
        <w:t>«ሳቅፍህና ለስምህ የነካሁህ የማይመስለኝ ለምነው?» ትለዋለች</w:t>
      </w:r>
      <w:r w:rsidR="00A27B3F">
        <w:rPr>
          <w:rFonts w:ascii="Abyssinica SIL" w:hAnsi="Abyssinica SIL" w:cs="Abyssinica SIL"/>
          <w:lang w:val="am-ET"/>
        </w:rPr>
        <w:t>።</w:t>
      </w:r>
    </w:p>
    <w:p w:rsidR="001D17C8" w:rsidRPr="00A27B3F" w:rsidRDefault="001D17C8" w:rsidP="00504A01">
      <w:pPr>
        <w:ind w:firstLine="720"/>
        <w:rPr>
          <w:rFonts w:ascii="Abyssinica SIL" w:hAnsi="Abyssinica SIL" w:cs="Abyssinica SIL"/>
          <w:lang w:val="am-ET"/>
        </w:rPr>
      </w:pPr>
      <w:r w:rsidRPr="00A27B3F">
        <w:rPr>
          <w:rFonts w:ascii="Abyssinica SIL" w:hAnsi="Abyssinica SIL" w:cs="Abyssinica SIL"/>
          <w:lang w:val="am-ET"/>
        </w:rPr>
        <w:t>«ያቺን ልጅ ስለልሆንኩ ነው</w:t>
      </w:r>
      <w:r w:rsidR="00A27B3F">
        <w:rPr>
          <w:rFonts w:ascii="Abyssinica SIL" w:hAnsi="Abyssinica SIL" w:cs="Abyssinica SIL"/>
          <w:lang w:val="am-ET"/>
        </w:rPr>
        <w:t>።</w:t>
      </w:r>
      <w:r w:rsidRPr="00A27B3F">
        <w:rPr>
          <w:rFonts w:ascii="Abyssinica SIL" w:hAnsi="Abyssinica SIL" w:cs="Abyssinica SIL"/>
          <w:lang w:val="am-ET"/>
        </w:rPr>
        <w:t xml:space="preserve"> ላቡ በሽር ሰጥተሻቸው የሳቸው ልጅ ሆኛለሁኮ</w:t>
      </w:r>
      <w:r w:rsidR="00A27B3F">
        <w:rPr>
          <w:rFonts w:ascii="Abyssinica SIL" w:hAnsi="Abyssinica SIL" w:cs="Abyssinica SIL"/>
          <w:lang w:val="am-ET"/>
        </w:rPr>
        <w:t>።</w:t>
      </w:r>
      <w:r w:rsidRPr="00A27B3F">
        <w:rPr>
          <w:rFonts w:ascii="Abyssinica SIL" w:hAnsi="Abyssinica SIL" w:cs="Abyssinica SIL"/>
          <w:lang w:val="am-ET"/>
        </w:rPr>
        <w:t xml:space="preserve"> ይህን ልብስና ጫማ የሰጡኝም የሳቸው ልጅ ስለሆንሁ ነው» ወዲያው፥ አቡ በሽር በሰላም ልብሳቸውና ጥምጣማቸው ፈንታ የክርስቲያን ቄስ ልብስና ጥምጥም ለብሰው ይመጡና «ልጄን ልትወስጅብኝ ነው አቅፈሽ የምትስሚው?» ብለው ከቅፍዋ ነጥቀው ይወስዱባታል</w:t>
      </w:r>
      <w:r w:rsidR="00A27B3F">
        <w:rPr>
          <w:rFonts w:ascii="Abyssinica SIL" w:hAnsi="Abyssinica SIL" w:cs="Abyssinica SIL"/>
          <w:lang w:val="am-ET"/>
        </w:rPr>
        <w:t>።</w:t>
      </w:r>
      <w:r w:rsidRPr="00A27B3F">
        <w:rPr>
          <w:rFonts w:ascii="Abyssinica SIL" w:hAnsi="Abyssinica SIL" w:cs="Abyssinica SIL"/>
          <w:lang w:val="am-ET"/>
        </w:rPr>
        <w:t xml:space="preserve"> ይዛ ለማስቀረት ተከትላቸው ስትሮጥ በስዋና ልጅዋን ይዘው በሚሸሹት ባቡ በሽር መሀከል፣ ሜዳ የነበረው መሬት ድንገት ልታሻገረው የማትችል ሰፊ ጉድባ ይሆንና የሚያግዳት ይመስላታል</w:t>
      </w:r>
      <w:r w:rsidR="00A27B3F">
        <w:rPr>
          <w:rFonts w:ascii="Abyssinica SIL" w:hAnsi="Abyssinica SIL" w:cs="Abyssinica SIL"/>
          <w:lang w:val="am-ET"/>
        </w:rPr>
        <w:t>።</w:t>
      </w:r>
      <w:r w:rsidRPr="00A27B3F">
        <w:rPr>
          <w:rFonts w:ascii="Abyssinica SIL" w:hAnsi="Abyssinica SIL" w:cs="Abyssinica SIL"/>
          <w:lang w:val="am-ET"/>
        </w:rPr>
        <w:t xml:space="preserve"> እዚያ ጉድባ አፋፍ ላይ ቆማ፣ «አቡ በሽር አቡ በሽር የሚፈልጉን ሁሉ እከፍላለሁ እባክዎ ልጄን ይመልሱልኝ» እያለች ስትጮህ ተከስተም እጁን ከራሱ በላይ እያራገበ «እመዬ ተለያዬን እንግዲህ አንገናኝም!» ሲል እሱንና አቡ በሽርን ነጭ ጉም እመሀል አልቦ መጥቶ ይሸፍናቸውና እዚያ ውስጥ ይጠፋሉ!</w:t>
      </w:r>
    </w:p>
    <w:p w:rsidR="001D17C8" w:rsidRPr="00A27B3F" w:rsidRDefault="001D17C8" w:rsidP="00504A01">
      <w:pPr>
        <w:ind w:firstLine="720"/>
        <w:rPr>
          <w:rFonts w:ascii="Abyssinica SIL" w:hAnsi="Abyssinica SIL" w:cs="Abyssinica SIL"/>
          <w:lang w:val="am-ET"/>
        </w:rPr>
      </w:pPr>
      <w:r w:rsidRPr="00A27B3F">
        <w:rPr>
          <w:rFonts w:ascii="Abyssinica SIL" w:hAnsi="Abyssinica SIL" w:cs="Abyssinica SIL"/>
          <w:lang w:val="am-ET"/>
        </w:rPr>
        <w:t>ያንጊዜ</w:t>
      </w:r>
      <w:r w:rsidR="00D066C4" w:rsidRPr="00A27B3F">
        <w:rPr>
          <w:rFonts w:ascii="Abyssinica SIL" w:hAnsi="Abyssinica SIL" w:cs="Abyssinica SIL"/>
          <w:lang w:val="am-ET"/>
        </w:rPr>
        <w:t>፥ ዋ - ይ! ልጄን ወሰዱብኝ!» ብላ ጮሀ ስትነሳ፥ ተከስተም ደንግጦ ተነስቶ፣ «እመዬ ምን ሆንሽ? እመዬ፥ እመዬ» ይል ጀመር፥ ባንገትዋ ተጠምጥሞ</w:t>
      </w:r>
      <w:r w:rsidR="00A27B3F">
        <w:rPr>
          <w:rFonts w:ascii="Abyssinica SIL" w:hAnsi="Abyssinica SIL" w:cs="Abyssinica SIL"/>
          <w:lang w:val="am-ET"/>
        </w:rPr>
        <w:t>።</w:t>
      </w:r>
    </w:p>
    <w:p w:rsidR="00D066C4" w:rsidRPr="00A27B3F" w:rsidRDefault="007B7CA1" w:rsidP="00504A01">
      <w:pPr>
        <w:ind w:firstLine="720"/>
        <w:rPr>
          <w:rFonts w:ascii="Abyssinica SIL" w:hAnsi="Abyssinica SIL" w:cs="Abyssinica SIL"/>
          <w:lang w:val="am-ET"/>
        </w:rPr>
      </w:pPr>
      <w:r w:rsidRPr="00A27B3F">
        <w:rPr>
          <w:rFonts w:ascii="Abyssinica SIL" w:hAnsi="Abyssinica SIL" w:cs="Abyssinica SIL"/>
          <w:lang w:val="am-ET"/>
        </w:rPr>
        <w:t>«በስመ አብ ወወልድ ወመንፈስ ቅዱስ? አለህ? አብዬ? አብዬ አለሁ አለች እስኪጨንቀው ወገቡን አጥብቃ ይዛ</w:t>
      </w:r>
      <w:r w:rsidR="00A27B3F">
        <w:rPr>
          <w:rFonts w:ascii="Abyssinica SIL" w:hAnsi="Abyssinica SIL" w:cs="Abyssinica SIL"/>
          <w:lang w:val="am-ET"/>
        </w:rPr>
        <w:t>።</w:t>
      </w:r>
    </w:p>
    <w:p w:rsidR="009D1650" w:rsidRPr="00A27B3F" w:rsidRDefault="007B7CA1" w:rsidP="00504A01">
      <w:pPr>
        <w:ind w:firstLine="720"/>
        <w:rPr>
          <w:rFonts w:ascii="Abyssinica SIL" w:hAnsi="Abyssinica SIL" w:cs="Abyssinica SIL"/>
          <w:lang w:val="am-ET"/>
        </w:rPr>
      </w:pPr>
      <w:r w:rsidRPr="00A27B3F">
        <w:rPr>
          <w:rFonts w:ascii="Abyssinica SIL" w:hAnsi="Abyssinica SIL" w:cs="Abyssinica SIL"/>
          <w:lang w:val="am-ET"/>
        </w:rPr>
        <w:t>አለሁኮ እመዬ፣ ማን ወሰደኝ መስሎኝ ነው? እኔ አለሁ</w:t>
      </w:r>
      <w:r w:rsidR="00A27B3F">
        <w:rPr>
          <w:rFonts w:ascii="Abyssinica SIL" w:hAnsi="Abyssinica SIL" w:cs="Abyssinica SIL"/>
          <w:lang w:val="am-ET"/>
        </w:rPr>
        <w:t>።</w:t>
      </w:r>
      <w:r w:rsidRPr="00A27B3F">
        <w:rPr>
          <w:rFonts w:ascii="Abyssinica SIL" w:hAnsi="Abyssinica SIL" w:cs="Abyssinica SIL"/>
          <w:lang w:val="am-ET"/>
        </w:rPr>
        <w:t xml:space="preserve"> ብቻ አጥብቀሽ አትያዢኝ አሳመምሽኝ</w:t>
      </w:r>
      <w:r w:rsidR="009D1650" w:rsidRPr="00A27B3F">
        <w:rPr>
          <w:rFonts w:ascii="Abyssinica SIL" w:hAnsi="Abyssinica SIL" w:cs="Abyssinica SIL"/>
          <w:lang w:val="am-ET"/>
        </w:rPr>
        <w:t>!» አለ ተከስተ ዳግመኛ እንዳያመልጣት ወገቡን ከመጠን ያለፈ አጥብቃ ስለ ያዘችው ጭንቅ ጭንቅ ብሎት</w:t>
      </w:r>
      <w:r w:rsidR="00A27B3F">
        <w:rPr>
          <w:rFonts w:ascii="Abyssinica SIL" w:hAnsi="Abyssinica SIL" w:cs="Abyssinica SIL"/>
          <w:lang w:val="am-ET"/>
        </w:rPr>
        <w:t>።</w:t>
      </w:r>
    </w:p>
    <w:p w:rsidR="009D1650" w:rsidRPr="00A27B3F" w:rsidRDefault="009D1650" w:rsidP="00504A01">
      <w:pPr>
        <w:ind w:firstLine="720"/>
        <w:rPr>
          <w:rFonts w:ascii="Abyssinica SIL" w:hAnsi="Abyssinica SIL" w:cs="Abyssinica SIL"/>
          <w:lang w:val="am-ET"/>
        </w:rPr>
      </w:pPr>
      <w:r w:rsidRPr="00A27B3F">
        <w:rPr>
          <w:rFonts w:ascii="Abyssinica SIL" w:hAnsi="Abyssinica SIL" w:cs="Abyssinica SIL"/>
          <w:lang w:val="am-ET"/>
        </w:rPr>
        <w:t>«ቅዠት ነው መሰለኝ በስመ አብ ወወልድ ወመንፈስ ቅዱስ አለች እንደገና</w:t>
      </w:r>
      <w:r w:rsidR="00A27B3F">
        <w:rPr>
          <w:rFonts w:ascii="Abyssinica SIL" w:hAnsi="Abyssinica SIL" w:cs="Abyssinica SIL"/>
          <w:lang w:val="am-ET"/>
        </w:rPr>
        <w:t>።</w:t>
      </w:r>
      <w:r w:rsidRPr="00A27B3F">
        <w:rPr>
          <w:rFonts w:ascii="Abyssinica SIL" w:hAnsi="Abyssinica SIL" w:cs="Abyssinica SIL"/>
          <w:lang w:val="am-ET"/>
        </w:rPr>
        <w:t xml:space="preserve"> ፍራቱ ከውስጥዋ አልወጣ ብሎ፥ ወገቡን እንደ ያዘች ስትንቀጠቀጥ ብዙ ቆዬች</w:t>
      </w:r>
      <w:r w:rsidR="00A27B3F">
        <w:rPr>
          <w:rFonts w:ascii="Abyssinica SIL" w:hAnsi="Abyssinica SIL" w:cs="Abyssinica SIL"/>
          <w:lang w:val="am-ET"/>
        </w:rPr>
        <w:t>።</w:t>
      </w:r>
      <w:r w:rsidRPr="00A27B3F">
        <w:rPr>
          <w:rFonts w:ascii="Abyssinica SIL" w:hAnsi="Abyssinica SIL" w:cs="Abyssinica SIL"/>
          <w:lang w:val="am-ET"/>
        </w:rPr>
        <w:t xml:space="preserve"> ወዲያው ነግቶ ስለ ነበረ ወፎች ይንጫጩ ጀመር</w:t>
      </w:r>
      <w:r w:rsidR="00A27B3F">
        <w:rPr>
          <w:rFonts w:ascii="Abyssinica SIL" w:hAnsi="Abyssinica SIL" w:cs="Abyssinica SIL"/>
          <w:lang w:val="am-ET"/>
        </w:rPr>
        <w:t>።</w:t>
      </w:r>
    </w:p>
    <w:p w:rsidR="007C248A" w:rsidRPr="00A27B3F" w:rsidRDefault="009D1650" w:rsidP="00504A01">
      <w:pPr>
        <w:ind w:firstLine="720"/>
        <w:rPr>
          <w:rFonts w:ascii="Abyssinica SIL" w:hAnsi="Abyssinica SIL" w:cs="Abyssinica SIL"/>
          <w:lang w:val="am-ET"/>
        </w:rPr>
      </w:pPr>
      <w:r w:rsidRPr="00A27B3F">
        <w:rPr>
          <w:rFonts w:ascii="Abyssinica SIL" w:hAnsi="Abyssinica SIL" w:cs="Abyssinica SIL"/>
          <w:lang w:val="am-ET"/>
        </w:rPr>
        <w:t>ደመቀች ህልም በሚታመንበት አካባቢና ቤተሰብ ውስጥ ተወልዳ ያደገች ስለ ነበረች ህልም በጣም ታምን ነበር</w:t>
      </w:r>
      <w:r w:rsidR="00A27B3F">
        <w:rPr>
          <w:rFonts w:ascii="Abyssinica SIL" w:hAnsi="Abyssinica SIL" w:cs="Abyssinica SIL"/>
          <w:lang w:val="am-ET"/>
        </w:rPr>
        <w:t>።</w:t>
      </w:r>
      <w:r w:rsidRPr="00A27B3F">
        <w:rPr>
          <w:rFonts w:ascii="Abyssinica SIL" w:hAnsi="Abyssinica SIL" w:cs="Abyssinica SIL"/>
          <w:lang w:val="am-ET"/>
        </w:rPr>
        <w:t xml:space="preserve"> ምንም እንኩዋ የተወለደችበትን አካባቢና ቤተሰብ የለቀቀች ገና አስራ አራት አመት ተካልሎ ሳይመላት ቢሆን በዚያ የልጅነት እድሚዋ ስለ ህልም ስለ ሌሎች ቁጥር፥ ስፍር የሌላቸው አምልኮዎች - ከነትርጉዋሜያቸው - በቤተሰብዋ ውስጥ ይሁን ከዚያ ውጪ፥ እዬሰማች ያጠናችው ባእምሮዋ ውስጥ እንደማይተፋ ሆኖ ተቀርጾ በህይወትዋ እስከ ብዙ ጊዜ ድረስ ክፉው በጣም ሲያስፈራት መልካሙ ደስ ሲያሰኛት ትኖር ነበር</w:t>
      </w:r>
      <w:r w:rsidR="00A27B3F">
        <w:rPr>
          <w:rFonts w:ascii="Abyssinica SIL" w:hAnsi="Abyssinica SIL" w:cs="Abyssinica SIL"/>
          <w:lang w:val="am-ET"/>
        </w:rPr>
        <w:t>።</w:t>
      </w:r>
      <w:r w:rsidRPr="00A27B3F">
        <w:rPr>
          <w:rFonts w:ascii="Abyssinica SIL" w:hAnsi="Abyssinica SIL" w:cs="Abyssinica SIL"/>
          <w:lang w:val="am-ET"/>
        </w:rPr>
        <w:t xml:space="preserve"> ለምሳሌ፥ ህልም በተለይ፥ እንጋት ላይ - ከንቅልፍ ወደ ንቃት በሚሸጋገሩበት ጊዜ - የሚታይ ህልም ትርጉዋሜው ከታወቀና ተከታትሎ ከጠበቁት፥ «የማይስት ራእይ ነው» እዬተባለ የሚነገረው አጥንታ፣ አምናበት ትኖር ስለ ነበረ፥ ያ </w:t>
      </w:r>
      <w:r w:rsidR="007C248A" w:rsidRPr="00A27B3F">
        <w:rPr>
          <w:rFonts w:ascii="Abyssinica SIL" w:hAnsi="Abyssinica SIL" w:cs="Abyssinica SIL"/>
          <w:lang w:val="am-ET"/>
        </w:rPr>
        <w:t xml:space="preserve">ስለ </w:t>
      </w:r>
      <w:r w:rsidR="007C248A" w:rsidRPr="00A27B3F">
        <w:rPr>
          <w:rFonts w:ascii="Abyssinica SIL" w:hAnsi="Abyssinica SIL" w:cs="Abyssinica SIL"/>
          <w:lang w:val="am-ET"/>
        </w:rPr>
        <w:lastRenderedPageBreak/>
        <w:t>ጠላችውና ስለ ፈራቸው - እንዳይደርስባት - «ቅዠት» ያለችው፥ እንጋት ላይ የታየት ህልም ወይም ራእይ፣ ያስፈራትንና ያስደነገጣትን ያክል በሙሉ ህይወትዋ ምንም ነገር አስፈርቶዋትም አስደንግጦዋትም አያውቅ!</w:t>
      </w:r>
    </w:p>
    <w:p w:rsidR="007C248A" w:rsidRPr="00A27B3F" w:rsidRDefault="007C248A" w:rsidP="00504A01">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ዕራፍ አስራ አምስት</w:t>
      </w:r>
    </w:p>
    <w:p w:rsidR="007C248A" w:rsidRPr="00A27B3F" w:rsidRDefault="007C248A" w:rsidP="00504A01">
      <w:pPr>
        <w:ind w:firstLine="720"/>
        <w:rPr>
          <w:rFonts w:ascii="Abyssinica SIL" w:hAnsi="Abyssinica SIL" w:cs="Abyssinica SIL"/>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ያራዳ ልጅ!</w:t>
      </w:r>
      <w:r w:rsidR="009D1650" w:rsidRPr="00A27B3F">
        <w:rPr>
          <w:rFonts w:ascii="Abyssinica SIL" w:hAnsi="Abyssinica SIL" w:cs="Abyssinica SIL"/>
          <w:sz w:val="32"/>
          <w:lang w:val="am-ET"/>
        </w:rPr>
        <w:t xml:space="preserve"> </w:t>
      </w:r>
    </w:p>
    <w:p w:rsidR="007C248A" w:rsidRPr="00A27B3F" w:rsidRDefault="007C248A" w:rsidP="00504A01">
      <w:pPr>
        <w:ind w:firstLine="720"/>
        <w:rPr>
          <w:rFonts w:ascii="Abyssinica SIL" w:hAnsi="Abyssinica SIL" w:cs="Abyssinica SIL"/>
          <w:lang w:val="am-ET"/>
        </w:rPr>
      </w:pPr>
      <w:r w:rsidRPr="00A27B3F">
        <w:rPr>
          <w:rFonts w:ascii="Abyssinica SIL" w:hAnsi="Abyssinica SIL" w:cs="Abyssinica SIL"/>
          <w:lang w:val="am-ET"/>
        </w:rPr>
        <w:t>ስለ</w:t>
      </w:r>
      <w:r w:rsidR="009D1650" w:rsidRPr="00A27B3F">
        <w:rPr>
          <w:rFonts w:ascii="Abyssinica SIL" w:hAnsi="Abyssinica SIL" w:cs="Abyssinica SIL"/>
          <w:lang w:val="am-ET"/>
        </w:rPr>
        <w:t xml:space="preserve"> </w:t>
      </w:r>
      <w:r w:rsidRPr="00A27B3F">
        <w:rPr>
          <w:rFonts w:ascii="Abyssinica SIL" w:hAnsi="Abyssinica SIL" w:cs="Abyssinica SIL"/>
          <w:lang w:val="am-ET"/>
        </w:rPr>
        <w:t>ተከስተ ትምህርት ቤት መግባት የደስ ደስ የተጠጣው ያዛዥና ሁዋላም ጎረቤቶች የገዙት መጠጥ ዘፈኑ ጭዋታው፣ ውካታው ካንድ የድሀ ሰርግ አያንስም ነበር</w:t>
      </w:r>
      <w:r w:rsidR="00A27B3F">
        <w:rPr>
          <w:rFonts w:ascii="Abyssinica SIL" w:hAnsi="Abyssinica SIL" w:cs="Abyssinica SIL"/>
          <w:lang w:val="am-ET"/>
        </w:rPr>
        <w:t>።</w:t>
      </w:r>
      <w:r w:rsidRPr="00A27B3F">
        <w:rPr>
          <w:rFonts w:ascii="Abyssinica SIL" w:hAnsi="Abyssinica SIL" w:cs="Abyssinica SIL"/>
          <w:lang w:val="am-ET"/>
        </w:rPr>
        <w:t xml:space="preserve"> ከመጠጡ ጋር ደስታውና ጭዋታው እዬጣመ ሳይታወቅ ሌሊቱን አገባዶት በነጋው፥ ጥዋት አዛዥና ባለቤታቸው ወይዘሮ ጌጤ እንቅልፍ ስላልጠገቡ፥ ደመቀች እንዲያውም ስላልቀመሰች ሁሉም ደክመው፣ ፈዝዘው ነበር</w:t>
      </w:r>
      <w:r w:rsidR="00A27B3F">
        <w:rPr>
          <w:rFonts w:ascii="Abyssinica SIL" w:hAnsi="Abyssinica SIL" w:cs="Abyssinica SIL"/>
          <w:lang w:val="am-ET"/>
        </w:rPr>
        <w:t>።</w:t>
      </w:r>
      <w:r w:rsidRPr="00A27B3F">
        <w:rPr>
          <w:rFonts w:ascii="Abyssinica SIL" w:hAnsi="Abyssinica SIL" w:cs="Abyssinica SIL"/>
          <w:lang w:val="am-ET"/>
        </w:rPr>
        <w:t xml:space="preserve"> ቢሆንም አዛዥ ጌታቸው ከመነሳታቸው ቀድመው እግዝቢ መገኘትና ሰዎችን በዬስራቸው ማስማራት ስለ ነበረባቸው እድላቸውን እያማረሩ ተነስተው እጃቸውን ታጥበው፥ በዚያ ፊታቸውን አባብሰው እንጀራ ባዋዜ ቀርቦ እዬቆረሱ ወይዘሮ ጌጤና ደመቀች ጭምር ቡና ሲጠጡ፣</w:t>
      </w:r>
    </w:p>
    <w:p w:rsidR="007C248A" w:rsidRPr="00A27B3F" w:rsidRDefault="007C248A" w:rsidP="00504A01">
      <w:pPr>
        <w:ind w:firstLine="720"/>
        <w:rPr>
          <w:rFonts w:ascii="Abyssinica SIL" w:hAnsi="Abyssinica SIL" w:cs="Abyssinica SIL"/>
          <w:lang w:val="am-ET"/>
        </w:rPr>
      </w:pPr>
      <w:r w:rsidRPr="00A27B3F">
        <w:rPr>
          <w:rFonts w:ascii="Abyssinica SIL" w:hAnsi="Abyssinica SIL" w:cs="Abyssinica SIL"/>
          <w:lang w:val="am-ET"/>
        </w:rPr>
        <w:t>«አባባ ዛሬና፣ ነገ ለልጄ የሚያስፈልገውን ሁሉ ለመግዛት ገብያ እውላለሁ፣ ቅዳሜም ይዤው ወደ ትምህርት ቤት እሄዳለሁ፥ ታዲያ - ሶስት ቀን ሙሉ ስጠፋ እመይቴ ምን ይሉ ይመስልዎታል?» አለች ደመቀች</w:t>
      </w:r>
      <w:r w:rsidR="00A27B3F">
        <w:rPr>
          <w:rFonts w:ascii="Abyssinica SIL" w:hAnsi="Abyssinica SIL" w:cs="Abyssinica SIL"/>
          <w:lang w:val="am-ET"/>
        </w:rPr>
        <w:t>።</w:t>
      </w:r>
    </w:p>
    <w:p w:rsidR="007C248A" w:rsidRPr="00A27B3F" w:rsidRDefault="007C248A" w:rsidP="00504A01">
      <w:pPr>
        <w:ind w:firstLine="720"/>
        <w:rPr>
          <w:rFonts w:ascii="Abyssinica SIL" w:hAnsi="Abyssinica SIL" w:cs="Abyssinica SIL"/>
          <w:lang w:val="am-ET"/>
        </w:rPr>
      </w:pPr>
      <w:r w:rsidRPr="00A27B3F">
        <w:rPr>
          <w:rFonts w:ascii="Abyssinica SIL" w:hAnsi="Abyssinica SIL" w:cs="Abyssinica SIL"/>
          <w:lang w:val="am-ET"/>
        </w:rPr>
        <w:t>«እሳቸው የሚሉትን፣ ሲሉት ካልሆነ አስቀድሞ ማን ሊያውቅ ይችላል ልጄ? አሉ አዛዥ ትንሽ እንደ መሳቅ ብለው</w:t>
      </w:r>
      <w:r w:rsidR="00A27B3F">
        <w:rPr>
          <w:rFonts w:ascii="Abyssinica SIL" w:hAnsi="Abyssinica SIL" w:cs="Abyssinica SIL"/>
          <w:lang w:val="am-ET"/>
        </w:rPr>
        <w:t>።</w:t>
      </w:r>
    </w:p>
    <w:p w:rsidR="007C248A" w:rsidRPr="00A27B3F" w:rsidRDefault="007C248A" w:rsidP="00504A01">
      <w:pPr>
        <w:ind w:firstLine="720"/>
        <w:rPr>
          <w:rFonts w:ascii="Abyssinica SIL" w:hAnsi="Abyssinica SIL" w:cs="Abyssinica SIL"/>
          <w:lang w:val="am-ET"/>
        </w:rPr>
      </w:pPr>
      <w:r w:rsidRPr="00A27B3F">
        <w:rPr>
          <w:rFonts w:ascii="Abyssinica SIL" w:hAnsi="Abyssinica SIL" w:cs="Abyssinica SIL"/>
          <w:lang w:val="am-ET"/>
        </w:rPr>
        <w:t>«እንዳልሰናበታቸው - አይፈቅዱልኝም፤ ምን ይሻላል?»</w:t>
      </w:r>
    </w:p>
    <w:p w:rsidR="00E73B6B" w:rsidRPr="00A27B3F" w:rsidRDefault="007C248A" w:rsidP="00504A01">
      <w:pPr>
        <w:ind w:firstLine="720"/>
        <w:rPr>
          <w:rFonts w:ascii="Abyssinica SIL" w:hAnsi="Abyssinica SIL" w:cs="Abyssinica SIL"/>
          <w:lang w:val="am-ET"/>
        </w:rPr>
      </w:pPr>
      <w:r w:rsidRPr="00A27B3F">
        <w:rPr>
          <w:rFonts w:ascii="Abyssinica SIL" w:hAnsi="Abyssinica SIL" w:cs="Abyssinica SIL"/>
          <w:lang w:val="am-ET"/>
        </w:rPr>
        <w:t>«ዝም ብለሽ ሂጂ! ዝም ብለሽ ሂጂና ምክንያቱን ሁዋላ እነግራቸዋለን</w:t>
      </w:r>
      <w:r w:rsidR="00A27B3F">
        <w:rPr>
          <w:rFonts w:ascii="Abyssinica SIL" w:hAnsi="Abyssinica SIL" w:cs="Abyssinica SIL"/>
          <w:lang w:val="am-ET"/>
        </w:rPr>
        <w:t>።</w:t>
      </w:r>
      <w:r w:rsidRPr="00A27B3F">
        <w:rPr>
          <w:rFonts w:ascii="Abyssinica SIL" w:hAnsi="Abyssinica SIL" w:cs="Abyssinica SIL"/>
          <w:lang w:val="am-ET"/>
        </w:rPr>
        <w:t xml:space="preserve"> መቸም ያው - ስድባቸውና ርግማናቸው ነው፣ እሱን ታግሰሽ ልብሽን አስፍተሽ መቀበል ነው</w:t>
      </w:r>
      <w:r w:rsidR="00A27B3F">
        <w:rPr>
          <w:rFonts w:ascii="Abyssinica SIL" w:hAnsi="Abyssinica SIL" w:cs="Abyssinica SIL"/>
          <w:lang w:val="am-ET"/>
        </w:rPr>
        <w:t>።</w:t>
      </w:r>
      <w:r w:rsidRPr="00A27B3F">
        <w:rPr>
          <w:rFonts w:ascii="Abyssinica SIL" w:hAnsi="Abyssinica SIL" w:cs="Abyssinica SIL"/>
          <w:lang w:val="am-ET"/>
        </w:rPr>
        <w:t>»</w:t>
      </w:r>
    </w:p>
    <w:p w:rsidR="00E73B6B" w:rsidRPr="00A27B3F" w:rsidRDefault="00E73B6B" w:rsidP="00504A01">
      <w:pPr>
        <w:ind w:firstLine="720"/>
        <w:rPr>
          <w:rFonts w:ascii="Abyssinica SIL" w:hAnsi="Abyssinica SIL" w:cs="Abyssinica SIL"/>
          <w:lang w:val="am-ET"/>
        </w:rPr>
      </w:pPr>
      <w:r w:rsidRPr="00A27B3F">
        <w:rPr>
          <w:rFonts w:ascii="Abyssinica SIL" w:hAnsi="Abyssinica SIL" w:cs="Abyssinica SIL"/>
          <w:lang w:val="am-ET"/>
        </w:rPr>
        <w:t>«በስድብና በርግማን ብቻ የሚያልቅ ከሆነስ ግዴለም</w:t>
      </w:r>
      <w:r w:rsidR="00A27B3F">
        <w:rPr>
          <w:rFonts w:ascii="Abyssinica SIL" w:hAnsi="Abyssinica SIL" w:cs="Abyssinica SIL"/>
          <w:lang w:val="am-ET"/>
        </w:rPr>
        <w:t>።</w:t>
      </w:r>
      <w:r w:rsidRPr="00A27B3F">
        <w:rPr>
          <w:rFonts w:ascii="Abyssinica SIL" w:hAnsi="Abyssinica SIL" w:cs="Abyssinica SIL"/>
          <w:lang w:val="am-ET"/>
        </w:rPr>
        <w:t>»</w:t>
      </w:r>
    </w:p>
    <w:p w:rsidR="00E73B6B" w:rsidRPr="00A27B3F" w:rsidRDefault="00E73B6B" w:rsidP="00504A01">
      <w:pPr>
        <w:ind w:firstLine="720"/>
        <w:rPr>
          <w:rFonts w:ascii="Abyssinica SIL" w:hAnsi="Abyssinica SIL" w:cs="Abyssinica SIL"/>
          <w:lang w:val="am-ET"/>
        </w:rPr>
      </w:pPr>
      <w:r w:rsidRPr="00A27B3F">
        <w:rPr>
          <w:rFonts w:ascii="Abyssinica SIL" w:hAnsi="Abyssinica SIL" w:cs="Abyssinica SIL"/>
          <w:lang w:val="am-ET"/>
        </w:rPr>
        <w:t>«ከዚያስ አያልፉም</w:t>
      </w:r>
      <w:r w:rsidR="00A27B3F">
        <w:rPr>
          <w:rFonts w:ascii="Abyssinica SIL" w:hAnsi="Abyssinica SIL" w:cs="Abyssinica SIL"/>
          <w:lang w:val="am-ET"/>
        </w:rPr>
        <w:t>።</w:t>
      </w:r>
      <w:r w:rsidRPr="00A27B3F">
        <w:rPr>
          <w:rFonts w:ascii="Abyssinica SIL" w:hAnsi="Abyssinica SIL" w:cs="Abyssinica SIL"/>
          <w:lang w:val="am-ET"/>
        </w:rPr>
        <w:t xml:space="preserve"> ግዴለሽም ለራሳቸው ሲሉ ከዚያ አያልፉም</w:t>
      </w:r>
      <w:r w:rsidR="00A27B3F">
        <w:rPr>
          <w:rFonts w:ascii="Abyssinica SIL" w:hAnsi="Abyssinica SIL" w:cs="Abyssinica SIL"/>
          <w:lang w:val="am-ET"/>
        </w:rPr>
        <w:t>።</w:t>
      </w:r>
      <w:r w:rsidRPr="00A27B3F">
        <w:rPr>
          <w:rFonts w:ascii="Abyssinica SIL" w:hAnsi="Abyssinica SIL" w:cs="Abyssinica SIL"/>
          <w:lang w:val="am-ET"/>
        </w:rPr>
        <w:t>»</w:t>
      </w:r>
    </w:p>
    <w:p w:rsidR="00E73B6B" w:rsidRPr="00A27B3F" w:rsidRDefault="00E73B6B" w:rsidP="00504A01">
      <w:pPr>
        <w:ind w:firstLine="720"/>
        <w:rPr>
          <w:rFonts w:ascii="Abyssinica SIL" w:hAnsi="Abyssinica SIL" w:cs="Abyssinica SIL"/>
          <w:lang w:val="am-ET"/>
        </w:rPr>
      </w:pPr>
      <w:r w:rsidRPr="00A27B3F">
        <w:rPr>
          <w:rFonts w:ascii="Abyssinica SIL" w:hAnsi="Abyssinica SIL" w:cs="Abyssinica SIL"/>
          <w:lang w:val="am-ET"/>
        </w:rPr>
        <w:t>«ለመሆኑ - እኔ ገብያውን አላውቅ፣ ማን ይረዳኛል አባባ?» አለች ደመቀች፥ እዬፈራች</w:t>
      </w:r>
      <w:r w:rsidR="00A27B3F">
        <w:rPr>
          <w:rFonts w:ascii="Abyssinica SIL" w:hAnsi="Abyssinica SIL" w:cs="Abyssinica SIL"/>
          <w:lang w:val="am-ET"/>
        </w:rPr>
        <w:t>።</w:t>
      </w:r>
    </w:p>
    <w:p w:rsidR="00E73B6B" w:rsidRPr="00A27B3F" w:rsidRDefault="00E73B6B" w:rsidP="00504A01">
      <w:pPr>
        <w:ind w:firstLine="720"/>
        <w:rPr>
          <w:rFonts w:ascii="Abyssinica SIL" w:hAnsi="Abyssinica SIL" w:cs="Abyssinica SIL"/>
          <w:lang w:val="am-ET"/>
        </w:rPr>
      </w:pPr>
      <w:r w:rsidRPr="00A27B3F">
        <w:rPr>
          <w:rFonts w:ascii="Abyssinica SIL" w:hAnsi="Abyssinica SIL" w:cs="Abyssinica SIL"/>
          <w:lang w:val="am-ET"/>
        </w:rPr>
        <w:t>«እኔ አሁን - ጌቶን ቁርስ አብልቼ ሰዎችን በዬስራቸው ካሰማራሁ በሁዋላ ምን እሰራለሁ? ተሰናብብቸ አብሬሽ እሄዳለሁ ብቻ - እኔ የህሉን የማሩን፣ የቅቤውንና እንዲሁም ለምግብ የሚሆነውን ሌላ ሌላውን ገብያ ነው እንጂ፣ ይህን የሱቃ - ሱቁን ገብያ እጅግም አላውቅም</w:t>
      </w:r>
      <w:r w:rsidR="00A27B3F">
        <w:rPr>
          <w:rFonts w:ascii="Abyssinica SIL" w:hAnsi="Abyssinica SIL" w:cs="Abyssinica SIL"/>
          <w:lang w:val="am-ET"/>
        </w:rPr>
        <w:t>።</w:t>
      </w:r>
      <w:r w:rsidRPr="00A27B3F">
        <w:rPr>
          <w:rFonts w:ascii="Abyssinica SIL" w:hAnsi="Abyssinica SIL" w:cs="Abyssinica SIL"/>
          <w:lang w:val="am-ET"/>
        </w:rPr>
        <w:t xml:space="preserve"> ለመሆኑ ምን ለመግዛት ነው ያሰብሽው?»</w:t>
      </w:r>
    </w:p>
    <w:p w:rsidR="00E73B6B" w:rsidRPr="00A27B3F" w:rsidRDefault="00E73B6B" w:rsidP="00504A01">
      <w:pPr>
        <w:ind w:firstLine="720"/>
        <w:rPr>
          <w:rFonts w:ascii="Abyssinica SIL" w:hAnsi="Abyssinica SIL" w:cs="Abyssinica SIL"/>
          <w:lang w:val="am-ET"/>
        </w:rPr>
      </w:pPr>
      <w:r w:rsidRPr="00A27B3F">
        <w:rPr>
          <w:rFonts w:ascii="Abyssinica SIL" w:hAnsi="Abyssinica SIL" w:cs="Abyssinica SIL"/>
          <w:lang w:val="am-ET"/>
        </w:rPr>
        <w:t xml:space="preserve">«ካኪ ኮትና </w:t>
      </w:r>
      <w:r w:rsidR="00DC4675" w:rsidRPr="00A27B3F">
        <w:rPr>
          <w:rFonts w:ascii="Abyssinica SIL" w:hAnsi="Abyssinica SIL" w:cs="Abyssinica SIL"/>
          <w:lang w:val="am-ET"/>
        </w:rPr>
        <w:t>ሱሪ ሸሚዝ፣ የውስጥ ልብስ የላይ ሹራብ ጫማና የግር ሹራብ መሀረብ፣ አንድ ሻንጣ እኒህን የመሳሰሉትን ነው፣ አባባ</w:t>
      </w:r>
      <w:r w:rsidR="00A27B3F">
        <w:rPr>
          <w:rFonts w:ascii="Abyssinica SIL" w:hAnsi="Abyssinica SIL" w:cs="Abyssinica SIL"/>
          <w:lang w:val="am-ET"/>
        </w:rPr>
        <w:t>።</w:t>
      </w:r>
      <w:r w:rsidR="00DC4675" w:rsidRPr="00A27B3F">
        <w:rPr>
          <w:rFonts w:ascii="Abyssinica SIL" w:hAnsi="Abyssinica SIL" w:cs="Abyssinica SIL"/>
          <w:lang w:val="am-ET"/>
        </w:rPr>
        <w:t>»</w:t>
      </w:r>
    </w:p>
    <w:p w:rsidR="00DC4675" w:rsidRPr="00A27B3F" w:rsidRDefault="00DC4675" w:rsidP="00504A01">
      <w:pPr>
        <w:ind w:firstLine="720"/>
        <w:rPr>
          <w:rFonts w:ascii="Abyssinica SIL" w:hAnsi="Abyssinica SIL" w:cs="Abyssinica SIL"/>
          <w:lang w:val="am-ET"/>
        </w:rPr>
      </w:pPr>
      <w:r w:rsidRPr="00A27B3F">
        <w:rPr>
          <w:rFonts w:ascii="Abyssinica SIL" w:hAnsi="Abyssinica SIL" w:cs="Abyssinica SIL"/>
          <w:lang w:val="am-ET"/>
        </w:rPr>
        <w:t>«ለዚህ ሁሉ ገንዘብ ታገኛለሽ?»</w:t>
      </w:r>
    </w:p>
    <w:p w:rsidR="00DC4675" w:rsidRPr="00A27B3F" w:rsidRDefault="00DC4675" w:rsidP="00504A01">
      <w:pPr>
        <w:ind w:firstLine="720"/>
        <w:rPr>
          <w:rFonts w:ascii="Abyssinica SIL" w:hAnsi="Abyssinica SIL" w:cs="Abyssinica SIL"/>
          <w:lang w:val="am-ET"/>
        </w:rPr>
      </w:pPr>
      <w:r w:rsidRPr="00A27B3F">
        <w:rPr>
          <w:rFonts w:ascii="Abyssinica SIL" w:hAnsi="Abyssinica SIL" w:cs="Abyssinica SIL"/>
          <w:lang w:val="am-ET"/>
        </w:rPr>
        <w:t>«ምንስቴሩን የሰጡኝና - እኔም ትንሽ ገንዘብ ለምንም ለምን ብዬ - ቆጥቤ ያስቀመጥሁት ነበር አባባ</w:t>
      </w:r>
      <w:r w:rsidR="00A27B3F">
        <w:rPr>
          <w:rFonts w:ascii="Abyssinica SIL" w:hAnsi="Abyssinica SIL" w:cs="Abyssinica SIL"/>
          <w:lang w:val="am-ET"/>
        </w:rPr>
        <w:t>።</w:t>
      </w:r>
      <w:r w:rsidRPr="00A27B3F">
        <w:rPr>
          <w:rFonts w:ascii="Abyssinica SIL" w:hAnsi="Abyssinica SIL" w:cs="Abyssinica SIL"/>
          <w:lang w:val="am-ET"/>
        </w:rPr>
        <w:t>»</w:t>
      </w:r>
    </w:p>
    <w:p w:rsidR="00DC4675" w:rsidRPr="00A27B3F" w:rsidRDefault="00DC4675" w:rsidP="00504A01">
      <w:pPr>
        <w:ind w:firstLine="720"/>
        <w:rPr>
          <w:rFonts w:ascii="Abyssinica SIL" w:hAnsi="Abyssinica SIL" w:cs="Abyssinica SIL"/>
          <w:lang w:val="am-ET"/>
        </w:rPr>
      </w:pPr>
      <w:r w:rsidRPr="00A27B3F">
        <w:rPr>
          <w:rFonts w:ascii="Abyssinica SIL" w:hAnsi="Abyssinica SIL" w:cs="Abyssinica SIL"/>
          <w:lang w:val="am-ET"/>
        </w:rPr>
        <w:lastRenderedPageBreak/>
        <w:t>«ታዲያ ቢሆንስ - እንዲያው አያርገውና ብትታመሚ ለመድሀኒት መግዣ እንኩዋ ትንሽ ማስቀረት አይገባም ልጄ?»</w:t>
      </w:r>
    </w:p>
    <w:p w:rsidR="00CD783D" w:rsidRPr="00A27B3F" w:rsidRDefault="00DC4675" w:rsidP="00504A01">
      <w:pPr>
        <w:ind w:firstLine="720"/>
        <w:rPr>
          <w:rFonts w:ascii="Abyssinica SIL" w:hAnsi="Abyssinica SIL" w:cs="Abyssinica SIL"/>
          <w:lang w:val="am-ET"/>
        </w:rPr>
      </w:pPr>
      <w:r w:rsidRPr="00A27B3F">
        <w:rPr>
          <w:rFonts w:ascii="Abyssinica SIL" w:hAnsi="Abyssinica SIL" w:cs="Abyssinica SIL"/>
          <w:lang w:val="am-ET"/>
        </w:rPr>
        <w:t>«እዚያ ያለው ሁሉ ከዚህ ያነሰ ያለው አይገኝም» አሉ፤ ታዲያ አብሮዋቸው ከሚኖር ጉዋደኞ</w:t>
      </w:r>
      <w:r w:rsidR="00CD783D" w:rsidRPr="00A27B3F">
        <w:rPr>
          <w:rFonts w:ascii="Abyssinica SIL" w:hAnsi="Abyssinica SIL" w:cs="Abyssinica SIL"/>
          <w:lang w:val="am-ET"/>
        </w:rPr>
        <w:t>ቹ ያነሰ መስሎት እንዳይዝን ነዋ አባባ! ደስ እንዲለው ብዬ ነው</w:t>
      </w:r>
      <w:r w:rsidR="00A27B3F">
        <w:rPr>
          <w:rFonts w:ascii="Abyssinica SIL" w:hAnsi="Abyssinica SIL" w:cs="Abyssinica SIL"/>
          <w:lang w:val="am-ET"/>
        </w:rPr>
        <w:t>።</w:t>
      </w:r>
      <w:r w:rsidR="00CD783D" w:rsidRPr="00A27B3F">
        <w:rPr>
          <w:rFonts w:ascii="Abyssinica SIL" w:hAnsi="Abyssinica SIL" w:cs="Abyssinica SIL"/>
          <w:lang w:val="am-ET"/>
        </w:rPr>
        <w:t xml:space="preserve"> ለኔስ ከሱ ደስታ የበለጠ ምን ደስ የሚያሰኝ ነገር አገኛለሁ?»</w:t>
      </w:r>
    </w:p>
    <w:p w:rsidR="00CD783D" w:rsidRPr="00A27B3F" w:rsidRDefault="00CD783D" w:rsidP="00504A01">
      <w:pPr>
        <w:ind w:firstLine="720"/>
        <w:rPr>
          <w:rFonts w:ascii="Abyssinica SIL" w:hAnsi="Abyssinica SIL" w:cs="Abyssinica SIL"/>
          <w:lang w:val="am-ET"/>
        </w:rPr>
      </w:pPr>
      <w:r w:rsidRPr="00A27B3F">
        <w:rPr>
          <w:rFonts w:ascii="Abyssinica SIL" w:hAnsi="Abyssinica SIL" w:cs="Abyssinica SIL"/>
          <w:lang w:val="am-ET"/>
        </w:rPr>
        <w:t>«ይህ እንኩዋ - እንዲያው ከንቱ ነው! ብቻ - ብለሽዋልና ይሁን</w:t>
      </w:r>
      <w:r w:rsidR="00A27B3F">
        <w:rPr>
          <w:rFonts w:ascii="Abyssinica SIL" w:hAnsi="Abyssinica SIL" w:cs="Abyssinica SIL"/>
          <w:lang w:val="am-ET"/>
        </w:rPr>
        <w:t>።</w:t>
      </w:r>
      <w:r w:rsidRPr="00A27B3F">
        <w:rPr>
          <w:rFonts w:ascii="Abyssinica SIL" w:hAnsi="Abyssinica SIL" w:cs="Abyssinica SIL"/>
          <w:lang w:val="am-ET"/>
        </w:rPr>
        <w:t xml:space="preserve"> እንደኔ፥ እንደ ሞኙስ ቢሆን፣ ልጅም ከራስ ወዲያ ነው! ግንዱ ከሌለ ቅርንጫፉ አይኖርም!» አሉና አዛዥ ደመቀች መስል ስላልሰጠቻቸው፤ እሳቸውም ዝም ብለው ሲያስቡ ቆይተው «ኮትና ሱሪ ታዬ ይሰፋልና ለሌላውም ቢሆን - ከሱ የተሻለ፣ የገበያው ውስጥ - አወቅ አይገኝም</w:t>
      </w:r>
      <w:r w:rsidR="00A27B3F">
        <w:rPr>
          <w:rFonts w:ascii="Abyssinica SIL" w:hAnsi="Abyssinica SIL" w:cs="Abyssinica SIL"/>
          <w:lang w:val="am-ET"/>
        </w:rPr>
        <w:t>።</w:t>
      </w:r>
      <w:r w:rsidRPr="00A27B3F">
        <w:rPr>
          <w:rFonts w:ascii="Abyssinica SIL" w:hAnsi="Abyssinica SIL" w:cs="Abyssinica SIL"/>
          <w:lang w:val="am-ET"/>
        </w:rPr>
        <w:t xml:space="preserve"> ግዴለም እሱ ሳይረዳን አይቀርም» አሉ</w:t>
      </w:r>
      <w:r w:rsidR="00A27B3F">
        <w:rPr>
          <w:rFonts w:ascii="Abyssinica SIL" w:hAnsi="Abyssinica SIL" w:cs="Abyssinica SIL"/>
          <w:lang w:val="am-ET"/>
        </w:rPr>
        <w:t>።</w:t>
      </w:r>
    </w:p>
    <w:p w:rsidR="00CD783D" w:rsidRPr="00A27B3F" w:rsidRDefault="00CD783D" w:rsidP="00504A01">
      <w:pPr>
        <w:ind w:firstLine="720"/>
        <w:rPr>
          <w:rFonts w:ascii="Abyssinica SIL" w:hAnsi="Abyssinica SIL" w:cs="Abyssinica SIL"/>
          <w:lang w:val="am-ET"/>
        </w:rPr>
      </w:pPr>
      <w:r w:rsidRPr="00A27B3F">
        <w:rPr>
          <w:rFonts w:ascii="Abyssinica SIL" w:hAnsi="Abyssinica SIL" w:cs="Abyssinica SIL"/>
          <w:lang w:val="am-ET"/>
        </w:rPr>
        <w:t>ታዬ፥ ያዛዥ ታናሽ እት ልጅ ነው</w:t>
      </w:r>
      <w:r w:rsidR="00A27B3F">
        <w:rPr>
          <w:rFonts w:ascii="Abyssinica SIL" w:hAnsi="Abyssinica SIL" w:cs="Abyssinica SIL"/>
          <w:lang w:val="am-ET"/>
        </w:rPr>
        <w:t>።</w:t>
      </w:r>
      <w:r w:rsidRPr="00A27B3F">
        <w:rPr>
          <w:rFonts w:ascii="Abyssinica SIL" w:hAnsi="Abyssinica SIL" w:cs="Abyssinica SIL"/>
          <w:lang w:val="am-ET"/>
        </w:rPr>
        <w:t xml:space="preserve"> እናቱ በልጅነቱ ሞተው፣ ያሳደጉትም መኪና ስፌት እንዲማር አድርገው ራሱን ያስቻሉትም አዛዥ ናቸው</w:t>
      </w:r>
      <w:r w:rsidR="00A27B3F">
        <w:rPr>
          <w:rFonts w:ascii="Abyssinica SIL" w:hAnsi="Abyssinica SIL" w:cs="Abyssinica SIL"/>
          <w:lang w:val="am-ET"/>
        </w:rPr>
        <w:t>።</w:t>
      </w:r>
      <w:r w:rsidRPr="00A27B3F">
        <w:rPr>
          <w:rFonts w:ascii="Abyssinica SIL" w:hAnsi="Abyssinica SIL" w:cs="Abyssinica SIL"/>
          <w:lang w:val="am-ET"/>
        </w:rPr>
        <w:t xml:space="preserve"> ነገር ግን መሰላል ሆነው በደረሰበት ካደረሱት በሁዋላ፥ እሳቸውን ገለል አድርጎ፥ ባስተማሩት ስራ በጎ አዳሪ ሆኖ የሚኖር ነው</w:t>
      </w:r>
      <w:r w:rsidR="00A27B3F">
        <w:rPr>
          <w:rFonts w:ascii="Abyssinica SIL" w:hAnsi="Abyssinica SIL" w:cs="Abyssinica SIL"/>
          <w:lang w:val="am-ET"/>
        </w:rPr>
        <w:t>።</w:t>
      </w:r>
      <w:r w:rsidRPr="00A27B3F">
        <w:rPr>
          <w:rFonts w:ascii="Abyssinica SIL" w:hAnsi="Abyssinica SIL" w:cs="Abyssinica SIL"/>
          <w:lang w:val="am-ET"/>
        </w:rPr>
        <w:t xml:space="preserve"> </w:t>
      </w:r>
    </w:p>
    <w:p w:rsidR="00CD783D" w:rsidRPr="00A27B3F" w:rsidRDefault="00CD783D" w:rsidP="00504A01">
      <w:pPr>
        <w:ind w:firstLine="720"/>
        <w:rPr>
          <w:rFonts w:ascii="Abyssinica SIL" w:hAnsi="Abyssinica SIL" w:cs="Abyssinica SIL"/>
          <w:lang w:val="am-ET"/>
        </w:rPr>
      </w:pPr>
      <w:r w:rsidRPr="00A27B3F">
        <w:rPr>
          <w:rFonts w:ascii="Abyssinica SIL" w:hAnsi="Abyssinica SIL" w:cs="Abyssinica SIL"/>
          <w:lang w:val="am-ET"/>
        </w:rPr>
        <w:t>አዛዥ ጌታቸው ተሰናብተው ተመልሰው ከደመቀችና ከተከተ ጋር አራዳ እታዬ ሱቅ ሲደርሱ፥ እሱ ከሁለቱ ሰዎች ጋር ቁጭ ብሎ ይጫወት ነበር</w:t>
      </w:r>
      <w:r w:rsidR="00A27B3F">
        <w:rPr>
          <w:rFonts w:ascii="Abyssinica SIL" w:hAnsi="Abyssinica SIL" w:cs="Abyssinica SIL"/>
          <w:lang w:val="am-ET"/>
        </w:rPr>
        <w:t>።</w:t>
      </w:r>
      <w:r w:rsidRPr="00A27B3F">
        <w:rPr>
          <w:rFonts w:ascii="Abyssinica SIL" w:hAnsi="Abyssinica SIL" w:cs="Abyssinica SIL"/>
          <w:lang w:val="am-ET"/>
        </w:rPr>
        <w:t xml:space="preserve"> ከጭዋታ ተካፋይ ሳይሆኑ እንዲሁ ትንሽ ራቅ ብለው ቆመው ተላላፊውን የሚመለከቱም ሁለት ሰዎች ነበሩ</w:t>
      </w:r>
      <w:r w:rsidR="00A27B3F">
        <w:rPr>
          <w:rFonts w:ascii="Abyssinica SIL" w:hAnsi="Abyssinica SIL" w:cs="Abyssinica SIL"/>
          <w:lang w:val="am-ET"/>
        </w:rPr>
        <w:t>።</w:t>
      </w:r>
      <w:r w:rsidRPr="00A27B3F">
        <w:rPr>
          <w:rFonts w:ascii="Abyssinica SIL" w:hAnsi="Abyssinica SIL" w:cs="Abyssinica SIL"/>
          <w:lang w:val="am-ET"/>
        </w:rPr>
        <w:t xml:space="preserve"> ሁለት የታዬ ቅጥረኖች መኪና ይሰፉ ነበር</w:t>
      </w:r>
      <w:r w:rsidR="00A27B3F">
        <w:rPr>
          <w:rFonts w:ascii="Abyssinica SIL" w:hAnsi="Abyssinica SIL" w:cs="Abyssinica SIL"/>
          <w:lang w:val="am-ET"/>
        </w:rPr>
        <w:t>።</w:t>
      </w:r>
    </w:p>
    <w:p w:rsidR="00CD783D" w:rsidRPr="00A27B3F" w:rsidRDefault="00CD783D" w:rsidP="00504A01">
      <w:pPr>
        <w:ind w:firstLine="720"/>
        <w:rPr>
          <w:rFonts w:ascii="Abyssinica SIL" w:hAnsi="Abyssinica SIL" w:cs="Abyssinica SIL"/>
          <w:lang w:val="am-ET"/>
        </w:rPr>
      </w:pPr>
      <w:r w:rsidRPr="00A27B3F">
        <w:rPr>
          <w:rFonts w:ascii="Abyssinica SIL" w:hAnsi="Abyssinica SIL" w:cs="Abyssinica SIL"/>
          <w:lang w:val="am-ET"/>
        </w:rPr>
        <w:t>«ኧረ! አባባ ዛሬ ምን እግር ጣለዎ?» አለ ታዬ፥ አዛዥ ከበመቀችና ከተከስተ ጋር ሲገቡ፣ ከተቀመጠበት ተነስቶ</w:t>
      </w:r>
      <w:r w:rsidR="00A27B3F">
        <w:rPr>
          <w:rFonts w:ascii="Abyssinica SIL" w:hAnsi="Abyssinica SIL" w:cs="Abyssinica SIL"/>
          <w:lang w:val="am-ET"/>
        </w:rPr>
        <w:t>።</w:t>
      </w:r>
      <w:r w:rsidRPr="00A27B3F">
        <w:rPr>
          <w:rFonts w:ascii="Abyssinica SIL" w:hAnsi="Abyssinica SIL" w:cs="Abyssinica SIL"/>
          <w:lang w:val="am-ET"/>
        </w:rPr>
        <w:t xml:space="preserve"> ምንም አፉ ላዛዥ ቢናገር አይኑ በደመቀች ላይ ነበር</w:t>
      </w:r>
      <w:r w:rsidR="00A27B3F">
        <w:rPr>
          <w:rFonts w:ascii="Abyssinica SIL" w:hAnsi="Abyssinica SIL" w:cs="Abyssinica SIL"/>
          <w:lang w:val="am-ET"/>
        </w:rPr>
        <w:t>።</w:t>
      </w:r>
    </w:p>
    <w:p w:rsidR="00CD783D" w:rsidRPr="00A27B3F" w:rsidRDefault="00CD783D" w:rsidP="00504A01">
      <w:pPr>
        <w:ind w:firstLine="720"/>
        <w:rPr>
          <w:rFonts w:ascii="Abyssinica SIL" w:hAnsi="Abyssinica SIL" w:cs="Abyssinica SIL"/>
          <w:lang w:val="am-ET"/>
        </w:rPr>
      </w:pPr>
      <w:r w:rsidRPr="00A27B3F">
        <w:rPr>
          <w:rFonts w:ascii="Abyssinica SIL" w:hAnsi="Abyssinica SIL" w:cs="Abyssinica SIL"/>
          <w:lang w:val="am-ET"/>
        </w:rPr>
        <w:t>«ሽማግሌ አባትን ይጠይቁታል እንጂ ‹አልጠዬቅህ› ተብሎ ይወቀሳል?» አሉ አዛዥ ትንሽ ፍርጥም ብለው</w:t>
      </w:r>
      <w:r w:rsidR="00A27B3F">
        <w:rPr>
          <w:rFonts w:ascii="Abyssinica SIL" w:hAnsi="Abyssinica SIL" w:cs="Abyssinica SIL"/>
          <w:lang w:val="am-ET"/>
        </w:rPr>
        <w:t>።</w:t>
      </w:r>
    </w:p>
    <w:p w:rsidR="00CD783D" w:rsidRPr="00A27B3F" w:rsidRDefault="00CD783D" w:rsidP="00504A01">
      <w:pPr>
        <w:ind w:firstLine="720"/>
        <w:rPr>
          <w:rFonts w:ascii="Abyssinica SIL" w:hAnsi="Abyssinica SIL" w:cs="Abyssinica SIL"/>
          <w:lang w:val="am-ET"/>
        </w:rPr>
      </w:pPr>
      <w:r w:rsidRPr="00A27B3F">
        <w:rPr>
          <w:rFonts w:ascii="Abyssinica SIL" w:hAnsi="Abyssinica SIL" w:cs="Abyssinica SIL"/>
          <w:lang w:val="am-ET"/>
        </w:rPr>
        <w:t>«እሱስ እውነት ነው</w:t>
      </w:r>
      <w:r w:rsidR="00A27B3F">
        <w:rPr>
          <w:rFonts w:ascii="Abyssinica SIL" w:hAnsi="Abyssinica SIL" w:cs="Abyssinica SIL"/>
          <w:lang w:val="am-ET"/>
        </w:rPr>
        <w:t>።</w:t>
      </w:r>
      <w:r w:rsidRPr="00A27B3F">
        <w:rPr>
          <w:rFonts w:ascii="Abyssinica SIL" w:hAnsi="Abyssinica SIL" w:cs="Abyssinica SIL"/>
          <w:lang w:val="am-ET"/>
        </w:rPr>
        <w:t xml:space="preserve"> መቸም - ያዲስ አበባ ነገር ባሰቡት የማያውል ሆኖ ነው እንጂ መቸም ለመጠዬቅ ሳላስብ ውዬ አላውቅም</w:t>
      </w:r>
      <w:r w:rsidR="00A27B3F">
        <w:rPr>
          <w:rFonts w:ascii="Abyssinica SIL" w:hAnsi="Abyssinica SIL" w:cs="Abyssinica SIL"/>
          <w:lang w:val="am-ET"/>
        </w:rPr>
        <w:t>።</w:t>
      </w:r>
      <w:r w:rsidRPr="00A27B3F">
        <w:rPr>
          <w:rFonts w:ascii="Abyssinica SIL" w:hAnsi="Abyssinica SIL" w:cs="Abyssinica SIL"/>
          <w:lang w:val="am-ET"/>
        </w:rPr>
        <w:t>»</w:t>
      </w:r>
    </w:p>
    <w:p w:rsidR="00CD783D" w:rsidRPr="00A27B3F" w:rsidRDefault="00CD783D" w:rsidP="00504A01">
      <w:pPr>
        <w:ind w:firstLine="720"/>
        <w:rPr>
          <w:rFonts w:ascii="Abyssinica SIL" w:hAnsi="Abyssinica SIL" w:cs="Abyssinica SIL"/>
          <w:lang w:val="am-ET"/>
        </w:rPr>
      </w:pPr>
      <w:r w:rsidRPr="00A27B3F">
        <w:rPr>
          <w:rFonts w:ascii="Abyssinica SIL" w:hAnsi="Abyssinica SIL" w:cs="Abyssinica SIL"/>
          <w:lang w:val="am-ET"/>
        </w:rPr>
        <w:t>«በል ግዴለም እናንተ እኔ ተለያይተን አንለያይም</w:t>
      </w:r>
      <w:r w:rsidR="00A27B3F">
        <w:rPr>
          <w:rFonts w:ascii="Abyssinica SIL" w:hAnsi="Abyssinica SIL" w:cs="Abyssinica SIL"/>
          <w:lang w:val="am-ET"/>
        </w:rPr>
        <w:t>።</w:t>
      </w:r>
      <w:r w:rsidRPr="00A27B3F">
        <w:rPr>
          <w:rFonts w:ascii="Abyssinica SIL" w:hAnsi="Abyssinica SIL" w:cs="Abyssinica SIL"/>
          <w:lang w:val="am-ET"/>
        </w:rPr>
        <w:t xml:space="preserve"> ይልቅስ አሁን ላስቸግርህ ነው የመጣሁ</w:t>
      </w:r>
      <w:r w:rsidR="00A27B3F">
        <w:rPr>
          <w:rFonts w:ascii="Abyssinica SIL" w:hAnsi="Abyssinica SIL" w:cs="Abyssinica SIL"/>
          <w:lang w:val="am-ET"/>
        </w:rPr>
        <w:t>።</w:t>
      </w:r>
      <w:r w:rsidRPr="00A27B3F">
        <w:rPr>
          <w:rFonts w:ascii="Abyssinica SIL" w:hAnsi="Abyssinica SIL" w:cs="Abyssinica SIL"/>
          <w:lang w:val="am-ET"/>
        </w:rPr>
        <w:t>»</w:t>
      </w:r>
    </w:p>
    <w:p w:rsidR="00CD783D" w:rsidRPr="00A27B3F" w:rsidRDefault="00CD783D" w:rsidP="00504A01">
      <w:pPr>
        <w:ind w:firstLine="720"/>
        <w:rPr>
          <w:rFonts w:ascii="Abyssinica SIL" w:hAnsi="Abyssinica SIL" w:cs="Abyssinica SIL"/>
          <w:lang w:val="am-ET"/>
        </w:rPr>
      </w:pPr>
      <w:r w:rsidRPr="00A27B3F">
        <w:rPr>
          <w:rFonts w:ascii="Abyssinica SIL" w:hAnsi="Abyssinica SIL" w:cs="Abyssinica SIL"/>
          <w:lang w:val="am-ET"/>
        </w:rPr>
        <w:t>«ምን አለ! መቸስ የስዎ ችግር ችግሬ አደል?»</w:t>
      </w:r>
    </w:p>
    <w:p w:rsidR="0069067D" w:rsidRPr="00A27B3F" w:rsidRDefault="00CD783D" w:rsidP="00504A01">
      <w:pPr>
        <w:ind w:firstLine="720"/>
        <w:rPr>
          <w:rFonts w:ascii="Abyssinica SIL" w:hAnsi="Abyssinica SIL" w:cs="Abyssinica SIL"/>
          <w:lang w:val="am-ET"/>
        </w:rPr>
      </w:pPr>
      <w:r w:rsidRPr="00A27B3F">
        <w:rPr>
          <w:rFonts w:ascii="Abyssinica SIL" w:hAnsi="Abyssinica SIL" w:cs="Abyssinica SIL"/>
          <w:lang w:val="am-ET"/>
        </w:rPr>
        <w:t xml:space="preserve">«ይህ ልጅ፣ ይህ የደመቀች ልጅ ቅዳሜ ተማሪ ቤት ስለሚገባ ካኪ ሱሪና ኮት </w:t>
      </w:r>
      <w:r w:rsidR="0069067D" w:rsidRPr="00A27B3F">
        <w:rPr>
          <w:rFonts w:ascii="Abyssinica SIL" w:hAnsi="Abyssinica SIL" w:cs="Abyssinica SIL"/>
          <w:lang w:val="am-ET"/>
        </w:rPr>
        <w:t>አንተ በደህና ዋጋ እንድትሰፋለትና፥ ሌላም ብዙ የምንገዛው ነገር ስላለ የዛሬን ስራ ስራ ፈተህ በደህና ዋጋ ከሚገዛበት እንድትወስደን ነው</w:t>
      </w:r>
      <w:r w:rsidR="00A27B3F">
        <w:rPr>
          <w:rFonts w:ascii="Abyssinica SIL" w:hAnsi="Abyssinica SIL" w:cs="Abyssinica SIL"/>
          <w:lang w:val="am-ET"/>
        </w:rPr>
        <w:t>።</w:t>
      </w:r>
      <w:r w:rsidR="0069067D" w:rsidRPr="00A27B3F">
        <w:rPr>
          <w:rFonts w:ascii="Abyssinica SIL" w:hAnsi="Abyssinica SIL" w:cs="Abyssinica SIL"/>
          <w:lang w:val="am-ET"/>
        </w:rPr>
        <w:t>»</w:t>
      </w:r>
    </w:p>
    <w:p w:rsidR="0069067D" w:rsidRPr="00A27B3F" w:rsidRDefault="0069067D" w:rsidP="00504A01">
      <w:pPr>
        <w:ind w:firstLine="720"/>
        <w:rPr>
          <w:rFonts w:ascii="Abyssinica SIL" w:hAnsi="Abyssinica SIL" w:cs="Abyssinica SIL"/>
          <w:lang w:val="am-ET"/>
        </w:rPr>
      </w:pPr>
      <w:r w:rsidRPr="00A27B3F">
        <w:rPr>
          <w:rFonts w:ascii="Abyssinica SIL" w:hAnsi="Abyssinica SIL" w:cs="Abyssinica SIL"/>
          <w:lang w:val="am-ET"/>
        </w:rPr>
        <w:t>«ኮትና ሱሪውን - ምናለ እንሰፋለታን፤ ሌላውን ለመግዛት ግን - ዛሬ ብርቱ ስራ ስላለብኝ የምችል አይመስለኝም፤ አዎ አልችልም አባባ በጣም ዝናለሁ፤ በምችልበት ቀን ቢኖር ኖሮ ደስ ይለኝ ነበር» አለ ታዬ ውሸቱን</w:t>
      </w:r>
      <w:r w:rsidR="00A27B3F">
        <w:rPr>
          <w:rFonts w:ascii="Abyssinica SIL" w:hAnsi="Abyssinica SIL" w:cs="Abyssinica SIL"/>
          <w:lang w:val="am-ET"/>
        </w:rPr>
        <w:t>።</w:t>
      </w:r>
    </w:p>
    <w:p w:rsidR="0069067D" w:rsidRPr="00A27B3F" w:rsidRDefault="0069067D" w:rsidP="00504A01">
      <w:pPr>
        <w:ind w:firstLine="720"/>
        <w:rPr>
          <w:rFonts w:ascii="Abyssinica SIL" w:hAnsi="Abyssinica SIL" w:cs="Abyssinica SIL"/>
          <w:lang w:val="am-ET"/>
        </w:rPr>
      </w:pPr>
      <w:r w:rsidRPr="00A27B3F">
        <w:rPr>
          <w:rFonts w:ascii="Abyssinica SIL" w:hAnsi="Abyssinica SIL" w:cs="Abyssinica SIL"/>
          <w:lang w:val="am-ET"/>
        </w:rPr>
        <w:t xml:space="preserve">«ታዬ ደመቀችኮ ልጄ ናት! ለስዋ የምታደርገው ለኔ እንደ ምታደርገው ነው! አዬህ ይህቺ ልጅ ጦም አድራ፣ እንደ ልጆች ጌጥ ሳያምራት ያላትን ትንሽ ገንዘብ ሁሉ ለልጅዋ በሚያስፈልገው ላይ ለማዋል ስትፈልግ፣ </w:t>
      </w:r>
      <w:r w:rsidRPr="00A27B3F">
        <w:rPr>
          <w:rFonts w:ascii="Abyssinica SIL" w:hAnsi="Abyssinica SIL" w:cs="Abyssinica SIL"/>
          <w:lang w:val="am-ET"/>
        </w:rPr>
        <w:lastRenderedPageBreak/>
        <w:t>ገብያውን ባለማወቅ የድሀ ገብዘብዋ መውጣቱ ሳይቀር፣ ለተፈለገው ነገር ሁሉ ሳይደርስ ቢቀር የሚያሳዝን ይሆናል! የስዋ አዘን አዘኔ ነው! መቸስ ብሞት - ‹ሰው ምን ይለኝ› ብለን፣ አንድ ቀን ስራ መፍታትህ ይቀራል? ያን ለዚህ አድርግልኝ!»</w:t>
      </w:r>
    </w:p>
    <w:p w:rsidR="0069067D" w:rsidRPr="00A27B3F" w:rsidRDefault="0069067D" w:rsidP="00504A01">
      <w:pPr>
        <w:ind w:firstLine="720"/>
        <w:rPr>
          <w:rFonts w:ascii="Abyssinica SIL" w:hAnsi="Abyssinica SIL" w:cs="Abyssinica SIL"/>
          <w:lang w:val="am-ET"/>
        </w:rPr>
      </w:pPr>
      <w:r w:rsidRPr="00A27B3F">
        <w:rPr>
          <w:rFonts w:ascii="Abyssinica SIL" w:hAnsi="Abyssinica SIL" w:cs="Abyssinica SIL"/>
          <w:lang w:val="am-ET"/>
        </w:rPr>
        <w:t>«ኧረ ጠላትዎ ይሙት! ምን ባሉ ይሞታል? ዛሬ ብርቱ ስራ ባይኖረኝ ምን ቸገረኝ ነበር</w:t>
      </w:r>
      <w:r w:rsidR="00A27B3F">
        <w:rPr>
          <w:rFonts w:ascii="Abyssinica SIL" w:hAnsi="Abyssinica SIL" w:cs="Abyssinica SIL"/>
          <w:lang w:val="am-ET"/>
        </w:rPr>
        <w:t>።</w:t>
      </w:r>
      <w:r w:rsidRPr="00A27B3F">
        <w:rPr>
          <w:rFonts w:ascii="Abyssinica SIL" w:hAnsi="Abyssinica SIL" w:cs="Abyssinica SIL"/>
          <w:lang w:val="am-ET"/>
        </w:rPr>
        <w:t xml:space="preserve"> የምትፈሉት እቃ የሚገኝበትን ሱቅ</w:t>
      </w:r>
      <w:r w:rsidR="00EC4974" w:rsidRPr="00A27B3F">
        <w:rPr>
          <w:rFonts w:ascii="Abyssinica SIL" w:hAnsi="Abyssinica SIL" w:cs="Abyssinica SIL"/>
          <w:lang w:val="am-ET"/>
        </w:rPr>
        <w:t xml:space="preserve"> ለማሳዬት ከሆነ፥ ከኔ የተሻለ የሚያውቁ አሉ</w:t>
      </w:r>
      <w:r w:rsidR="00A27B3F">
        <w:rPr>
          <w:rFonts w:ascii="Abyssinica SIL" w:hAnsi="Abyssinica SIL" w:cs="Abyssinica SIL"/>
          <w:lang w:val="am-ET"/>
        </w:rPr>
        <w:t>።</w:t>
      </w:r>
      <w:r w:rsidR="00EC4974" w:rsidRPr="00A27B3F">
        <w:rPr>
          <w:rFonts w:ascii="Abyssinica SIL" w:hAnsi="Abyssinica SIL" w:cs="Abyssinica SIL"/>
          <w:lang w:val="am-ET"/>
        </w:rPr>
        <w:t xml:space="preserve"> እሱ ወንድሜም - የድካሙን ዋጋ ከከፈላችሁት ያሳያችሁዋል» አለ ታዬ ቀስ ብሎ እዚያ ቆመው አላፊ አግዳሚው ከሚመለከቱት ወዳንዱ ባገጩ እያመለከተ</w:t>
      </w:r>
      <w:r w:rsidR="00A27B3F">
        <w:rPr>
          <w:rFonts w:ascii="Abyssinica SIL" w:hAnsi="Abyssinica SIL" w:cs="Abyssinica SIL"/>
          <w:lang w:val="am-ET"/>
        </w:rPr>
        <w:t>።</w:t>
      </w:r>
    </w:p>
    <w:p w:rsidR="00EC4974" w:rsidRPr="00A27B3F" w:rsidRDefault="00EC4974" w:rsidP="00504A01">
      <w:pPr>
        <w:ind w:firstLine="720"/>
        <w:rPr>
          <w:rFonts w:ascii="Abyssinica SIL" w:hAnsi="Abyssinica SIL" w:cs="Abyssinica SIL"/>
          <w:lang w:val="am-ET"/>
        </w:rPr>
      </w:pPr>
      <w:r w:rsidRPr="00A27B3F">
        <w:rPr>
          <w:rFonts w:ascii="Abyssinica SIL" w:hAnsi="Abyssinica SIL" w:cs="Abyssinica SIL"/>
          <w:lang w:val="am-ET"/>
        </w:rPr>
        <w:t>«በል ደህና ግዴለም! ኮትና ቁምጣ ሱሪውን አንተ በስንት ትሰፋልናለህ?» አሉ አዛዥ መቀየማቸው ከፊታቸው እዬታዬ</w:t>
      </w:r>
      <w:r w:rsidR="00A27B3F">
        <w:rPr>
          <w:rFonts w:ascii="Abyssinica SIL" w:hAnsi="Abyssinica SIL" w:cs="Abyssinica SIL"/>
          <w:lang w:val="am-ET"/>
        </w:rPr>
        <w:t>።</w:t>
      </w:r>
      <w:r w:rsidRPr="00A27B3F">
        <w:rPr>
          <w:rFonts w:ascii="Abyssinica SIL" w:hAnsi="Abyssinica SIL" w:cs="Abyssinica SIL"/>
          <w:lang w:val="am-ET"/>
        </w:rPr>
        <w:t xml:space="preserve"> </w:t>
      </w:r>
    </w:p>
    <w:p w:rsidR="00EC4974" w:rsidRPr="00A27B3F" w:rsidRDefault="00EC4974" w:rsidP="00504A01">
      <w:pPr>
        <w:ind w:firstLine="720"/>
        <w:rPr>
          <w:rFonts w:ascii="Abyssinica SIL" w:hAnsi="Abyssinica SIL" w:cs="Abyssinica SIL"/>
          <w:lang w:val="am-ET"/>
        </w:rPr>
      </w:pPr>
      <w:r w:rsidRPr="00A27B3F">
        <w:rPr>
          <w:rFonts w:ascii="Abyssinica SIL" w:hAnsi="Abyssinica SIL" w:cs="Abyssinica SIL"/>
          <w:lang w:val="am-ET"/>
        </w:rPr>
        <w:t>«አንድ ሙሉ ነው?»</w:t>
      </w:r>
    </w:p>
    <w:p w:rsidR="00EC4974" w:rsidRPr="00A27B3F" w:rsidRDefault="00EC4974" w:rsidP="00504A01">
      <w:pPr>
        <w:ind w:firstLine="720"/>
        <w:rPr>
          <w:rFonts w:ascii="Abyssinica SIL" w:hAnsi="Abyssinica SIL" w:cs="Abyssinica SIL"/>
          <w:lang w:val="am-ET"/>
        </w:rPr>
      </w:pPr>
      <w:r w:rsidRPr="00A27B3F">
        <w:rPr>
          <w:rFonts w:ascii="Abyssinica SIL" w:hAnsi="Abyssinica SIL" w:cs="Abyssinica SIL"/>
          <w:lang w:val="am-ET"/>
        </w:rPr>
        <w:t>«ሁለት» አለች ደመቀች</w:t>
      </w:r>
      <w:r w:rsidR="00A27B3F">
        <w:rPr>
          <w:rFonts w:ascii="Abyssinica SIL" w:hAnsi="Abyssinica SIL" w:cs="Abyssinica SIL"/>
          <w:lang w:val="am-ET"/>
        </w:rPr>
        <w:t>።</w:t>
      </w:r>
    </w:p>
    <w:p w:rsidR="00EC4974" w:rsidRPr="00A27B3F" w:rsidRDefault="00EC4974" w:rsidP="00504A01">
      <w:pPr>
        <w:ind w:firstLine="720"/>
        <w:rPr>
          <w:rFonts w:ascii="Abyssinica SIL" w:hAnsi="Abyssinica SIL" w:cs="Abyssinica SIL"/>
          <w:lang w:val="am-ET"/>
        </w:rPr>
      </w:pPr>
      <w:r w:rsidRPr="00A27B3F">
        <w:rPr>
          <w:rFonts w:ascii="Abyssinica SIL" w:hAnsi="Abyssinica SIL" w:cs="Abyssinica SIL"/>
          <w:lang w:val="am-ET"/>
        </w:rPr>
        <w:t>«ስንት ገንዘብ አላት?» አለ ታዬ አሁንም አፉን ላዛዥ እያናገረ አይኖቹን እደመቀች ላይ ተክሎ</w:t>
      </w:r>
      <w:r w:rsidR="00A27B3F">
        <w:rPr>
          <w:rFonts w:ascii="Abyssinica SIL" w:hAnsi="Abyssinica SIL" w:cs="Abyssinica SIL"/>
          <w:lang w:val="am-ET"/>
        </w:rPr>
        <w:t>።</w:t>
      </w:r>
    </w:p>
    <w:p w:rsidR="00EC4974" w:rsidRPr="00A27B3F" w:rsidRDefault="00EC4974" w:rsidP="00504A01">
      <w:pPr>
        <w:ind w:firstLine="720"/>
        <w:rPr>
          <w:rFonts w:ascii="Abyssinica SIL" w:hAnsi="Abyssinica SIL" w:cs="Abyssinica SIL"/>
          <w:lang w:val="am-ET"/>
        </w:rPr>
      </w:pPr>
      <w:r w:rsidRPr="00A27B3F">
        <w:rPr>
          <w:rFonts w:ascii="Abyssinica SIL" w:hAnsi="Abyssinica SIL" w:cs="Abyssinica SIL"/>
          <w:lang w:val="am-ET"/>
        </w:rPr>
        <w:t>«ወጀው ጉ - ድ! ‹ልብስ ሽጥልን› አልነህ እንጂ ልጅ እንዳርልህ አላልነህ! ያላትን ገንዘብ ምን ያጠያይቅሀል? ጨርቁን አስመርጠንና ዋጋውን ንገረን!» አሉ አዛዥ ከመቀየምም አልፈው እንደ መቆጣት አሉና</w:t>
      </w:r>
      <w:r w:rsidR="00A27B3F">
        <w:rPr>
          <w:rFonts w:ascii="Abyssinica SIL" w:hAnsi="Abyssinica SIL" w:cs="Abyssinica SIL"/>
          <w:lang w:val="am-ET"/>
        </w:rPr>
        <w:t>።</w:t>
      </w:r>
    </w:p>
    <w:p w:rsidR="00EC4974" w:rsidRPr="00A27B3F" w:rsidRDefault="00EC4974" w:rsidP="00504A01">
      <w:pPr>
        <w:ind w:firstLine="720"/>
        <w:rPr>
          <w:rFonts w:ascii="Abyssinica SIL" w:hAnsi="Abyssinica SIL" w:cs="Abyssinica SIL"/>
          <w:lang w:val="am-ET"/>
        </w:rPr>
      </w:pPr>
      <w:r w:rsidRPr="00A27B3F">
        <w:rPr>
          <w:rFonts w:ascii="Abyssinica SIL" w:hAnsi="Abyssinica SIL" w:cs="Abyssinica SIL"/>
          <w:lang w:val="am-ET"/>
        </w:rPr>
        <w:t>«መክፈል ከምትችለው ገንዘብ ጋር ተመጣጣኝ የሆነ ልብስ ለማቅረብ ብዬ ነውኮ አባባ» አለ ታዬ፥ አዛዥ መቆጣታቸውን ሲያይ፣ የተቁዋጠረ ፊቱን ፈታ ለማድረግ እዬመከረ</w:t>
      </w:r>
      <w:r w:rsidR="00A27B3F">
        <w:rPr>
          <w:rFonts w:ascii="Abyssinica SIL" w:hAnsi="Abyssinica SIL" w:cs="Abyssinica SIL"/>
          <w:lang w:val="am-ET"/>
        </w:rPr>
        <w:t>።</w:t>
      </w:r>
    </w:p>
    <w:p w:rsidR="00EC4974" w:rsidRPr="00A27B3F" w:rsidRDefault="00EC4974" w:rsidP="00504A01">
      <w:pPr>
        <w:ind w:firstLine="720"/>
        <w:rPr>
          <w:rFonts w:ascii="Abyssinica SIL" w:hAnsi="Abyssinica SIL" w:cs="Abyssinica SIL"/>
          <w:lang w:val="am-ET"/>
        </w:rPr>
      </w:pPr>
      <w:r w:rsidRPr="00A27B3F">
        <w:rPr>
          <w:rFonts w:ascii="Abyssinica SIL" w:hAnsi="Abyssinica SIL" w:cs="Abyssinica SIL"/>
          <w:lang w:val="am-ET"/>
        </w:rPr>
        <w:t xml:space="preserve">«በል ደህና ደህና ጨርቅ ከያይነቱ አሳዬንና ለመረጥነው የጠዬቅኸውን ዋጋ እንከፍልሀለን፥ ‹የዋጋ ቅናሽ አድርግልን ይሉኛል› ብለህ እንደሆነ - ጨምዳዳ ፊትህን አስቀድመህ እንዲህ </w:t>
      </w:r>
      <w:r w:rsidR="00EB4C26" w:rsidRPr="00A27B3F">
        <w:rPr>
          <w:rFonts w:ascii="Abyssinica SIL" w:hAnsi="Abyssinica SIL" w:cs="Abyssinica SIL"/>
          <w:lang w:val="am-ET"/>
        </w:rPr>
        <w:t>ኮሶ እንዳገሳው ሽማግሌ የባሰውን ያጨማደድኸው አይዞህ፥ አንጠይቅህም!» አሉ አዛዥ፥</w:t>
      </w:r>
    </w:p>
    <w:p w:rsidR="00EB4C26" w:rsidRPr="00A27B3F" w:rsidRDefault="00EB4C26" w:rsidP="00504A01">
      <w:pPr>
        <w:ind w:firstLine="720"/>
        <w:rPr>
          <w:rFonts w:ascii="Abyssinica SIL" w:hAnsi="Abyssinica SIL" w:cs="Abyssinica SIL"/>
          <w:lang w:val="am-ET"/>
        </w:rPr>
      </w:pPr>
      <w:r w:rsidRPr="00A27B3F">
        <w:rPr>
          <w:rFonts w:ascii="Abyssinica SIL" w:hAnsi="Abyssinica SIL" w:cs="Abyssinica SIL"/>
          <w:lang w:val="am-ET"/>
        </w:rPr>
        <w:t>ታዬ ጥፋቱን ስለ ተገንዘበ፥ ያዛዥን መራራ ስድብ ከህሊና ወቀሳው ጋር፥ ባንድ ላይ ምንም ሳይተነፍስም ዝም ብሎ ዋጠና ተነስቶ አራት አይነት ካኪ አቀረበላቸው</w:t>
      </w:r>
      <w:r w:rsidR="00A27B3F">
        <w:rPr>
          <w:rFonts w:ascii="Abyssinica SIL" w:hAnsi="Abyssinica SIL" w:cs="Abyssinica SIL"/>
          <w:lang w:val="am-ET"/>
        </w:rPr>
        <w:t>።</w:t>
      </w:r>
      <w:r w:rsidRPr="00A27B3F">
        <w:rPr>
          <w:rFonts w:ascii="Abyssinica SIL" w:hAnsi="Abyssinica SIL" w:cs="Abyssinica SIL"/>
          <w:lang w:val="am-ET"/>
        </w:rPr>
        <w:t xml:space="preserve"> ከዚያ ተከስተ የወደዳቸውን ሁለት አይነቶች መርጠው፣ ታዬ መጀመሪያ በጠራው ዋጋ ለነጋው አስር ሰአት ላይ ሊያደርስላቸው ተስማምተው ወጡ</w:t>
      </w:r>
      <w:r w:rsidR="00A27B3F">
        <w:rPr>
          <w:rFonts w:ascii="Abyssinica SIL" w:hAnsi="Abyssinica SIL" w:cs="Abyssinica SIL"/>
          <w:lang w:val="am-ET"/>
        </w:rPr>
        <w:t>።</w:t>
      </w:r>
      <w:r w:rsidRPr="00A27B3F">
        <w:rPr>
          <w:rFonts w:ascii="Abyssinica SIL" w:hAnsi="Abyssinica SIL" w:cs="Abyssinica SIL"/>
          <w:lang w:val="am-ET"/>
        </w:rPr>
        <w:t xml:space="preserve"> ከዚያ ሌሎች፣ እቃዎች የሚገኙባቸውን ሱቆች እንዲያሳያቸው ታዬ ያመለክታቸው ሰው ፈቃደኛ ስላልሆነ፥ እዚያው አብሮት ቆሞ ባዛዥና በታዬ መሀከል የሆነውንና ያዛዥን ተቀይሞ መውታት ይመለከት የነበረው በሻህ ዘለሌ፥ ተከትሎዋቸው ወጥቶ ሊረዳቸው ፈቃደኛ መሆኑን ገለጸላቸው</w:t>
      </w:r>
      <w:r w:rsidR="00A27B3F">
        <w:rPr>
          <w:rFonts w:ascii="Abyssinica SIL" w:hAnsi="Abyssinica SIL" w:cs="Abyssinica SIL"/>
          <w:lang w:val="am-ET"/>
        </w:rPr>
        <w:t>።</w:t>
      </w:r>
    </w:p>
    <w:p w:rsidR="00EB4C26" w:rsidRPr="00A27B3F" w:rsidRDefault="00EB4C26" w:rsidP="00504A01">
      <w:pPr>
        <w:ind w:firstLine="720"/>
        <w:rPr>
          <w:rFonts w:ascii="Abyssinica SIL" w:hAnsi="Abyssinica SIL" w:cs="Abyssinica SIL"/>
          <w:lang w:val="am-ET"/>
        </w:rPr>
      </w:pPr>
      <w:r w:rsidRPr="00A27B3F">
        <w:rPr>
          <w:rFonts w:ascii="Abyssinica SIL" w:hAnsi="Abyssinica SIL" w:cs="Abyssinica SIL"/>
          <w:lang w:val="am-ET"/>
        </w:rPr>
        <w:t>«ኑ ከኔ ጋር፥ እኔ እስከ ሰባት ሰአት ስራ የለኝም፥ ረዳችሁዋለሁ፥ አባቴ» አለ በሻህ</w:t>
      </w:r>
      <w:r w:rsidR="00A27B3F">
        <w:rPr>
          <w:rFonts w:ascii="Abyssinica SIL" w:hAnsi="Abyssinica SIL" w:cs="Abyssinica SIL"/>
          <w:lang w:val="am-ET"/>
        </w:rPr>
        <w:t>።</w:t>
      </w:r>
      <w:r w:rsidRPr="00A27B3F">
        <w:rPr>
          <w:rFonts w:ascii="Abyssinica SIL" w:hAnsi="Abyssinica SIL" w:cs="Abyssinica SIL"/>
          <w:lang w:val="am-ET"/>
        </w:rPr>
        <w:t xml:space="preserve"> ነገር ግን መቸም ሳይጠዬቅ፥ «አገልግሎት ልስጥ» የሚል ሁሉ መጠርጠሩ አይቀርምና፥ አዛዥ ሰውዬውን ጠረጠሩት</w:t>
      </w:r>
      <w:r w:rsidR="00A27B3F">
        <w:rPr>
          <w:rFonts w:ascii="Abyssinica SIL" w:hAnsi="Abyssinica SIL" w:cs="Abyssinica SIL"/>
          <w:lang w:val="am-ET"/>
        </w:rPr>
        <w:t>።</w:t>
      </w:r>
      <w:r w:rsidRPr="00A27B3F">
        <w:rPr>
          <w:rFonts w:ascii="Abyssinica SIL" w:hAnsi="Abyssinica SIL" w:cs="Abyssinica SIL"/>
          <w:lang w:val="am-ET"/>
        </w:rPr>
        <w:t xml:space="preserve"> ብቻ ማማረጫ ስላልነበራቸው፥ ልባቸው መስጋቱ ሳይቀር በሻህን ባፋቸው እያመሰገኑ ተከትለው ሄዱ</w:t>
      </w:r>
      <w:r w:rsidR="00A27B3F">
        <w:rPr>
          <w:rFonts w:ascii="Abyssinica SIL" w:hAnsi="Abyssinica SIL" w:cs="Abyssinica SIL"/>
          <w:lang w:val="am-ET"/>
        </w:rPr>
        <w:t>።</w:t>
      </w:r>
    </w:p>
    <w:p w:rsidR="00EB4C26" w:rsidRPr="00A27B3F" w:rsidRDefault="00EB4C26" w:rsidP="00504A01">
      <w:pPr>
        <w:ind w:firstLine="720"/>
        <w:rPr>
          <w:rFonts w:ascii="Abyssinica SIL" w:hAnsi="Abyssinica SIL" w:cs="Abyssinica SIL"/>
          <w:lang w:val="am-ET"/>
        </w:rPr>
      </w:pPr>
      <w:r w:rsidRPr="00A27B3F">
        <w:rPr>
          <w:rFonts w:ascii="Abyssinica SIL" w:hAnsi="Abyssinica SIL" w:cs="Abyssinica SIL"/>
          <w:lang w:val="am-ET"/>
        </w:rPr>
        <w:t>በሻህ ዘለሌ፥ በገበያ አካባቢ የራሳቸው መደበኛ ስራ ሳይኖራቸው የሌሎችን ስራ መከታተልን ስራና መኖሪያ አድርገው ከያዙት እንዲሁ በድምር «ያራዳ ወይም ያዲስ ከተማ ልጅ» በመባል ካልሆነ፥ በዬግል ስማቸው ማንም ሳያውቃቸው ሁሉንም ስም ከናባቱ ከነግብሩ በዝርዝር ከሚይውቁት አውታታዎች ጋር የኖረ በመሆኑ፥ የገብያውን ውስጠ ምስጢር ደህና አድርጎ የሚያውቅ ነበር</w:t>
      </w:r>
      <w:r w:rsidR="00A27B3F">
        <w:rPr>
          <w:rFonts w:ascii="Abyssinica SIL" w:hAnsi="Abyssinica SIL" w:cs="Abyssinica SIL"/>
          <w:lang w:val="am-ET"/>
        </w:rPr>
        <w:t>።</w:t>
      </w:r>
    </w:p>
    <w:p w:rsidR="00EB4C26" w:rsidRPr="00A27B3F" w:rsidRDefault="00EB4C26" w:rsidP="00504A01">
      <w:pPr>
        <w:ind w:firstLine="720"/>
        <w:rPr>
          <w:rFonts w:ascii="Abyssinica SIL" w:hAnsi="Abyssinica SIL" w:cs="Abyssinica SIL"/>
          <w:lang w:val="am-ET"/>
        </w:rPr>
      </w:pPr>
      <w:r w:rsidRPr="00A27B3F">
        <w:rPr>
          <w:rFonts w:ascii="Abyssinica SIL" w:hAnsi="Abyssinica SIL" w:cs="Abyssinica SIL"/>
          <w:lang w:val="am-ET"/>
        </w:rPr>
        <w:lastRenderedPageBreak/>
        <w:t>«አሁን ምን መግዛት ነው የምትፈልጉ?» አለ በሻህ እናዛዥ ከታዬ ሱቅ ወጥተው ተከትለውት ሲሄዱ</w:t>
      </w:r>
      <w:r w:rsidR="00A27B3F">
        <w:rPr>
          <w:rFonts w:ascii="Abyssinica SIL" w:hAnsi="Abyssinica SIL" w:cs="Abyssinica SIL"/>
          <w:lang w:val="am-ET"/>
        </w:rPr>
        <w:t>።</w:t>
      </w:r>
    </w:p>
    <w:p w:rsidR="00EB4C26" w:rsidRPr="00A27B3F" w:rsidRDefault="00EB4C26" w:rsidP="00504A01">
      <w:pPr>
        <w:ind w:firstLine="720"/>
        <w:rPr>
          <w:rFonts w:ascii="Abyssinica SIL" w:hAnsi="Abyssinica SIL" w:cs="Abyssinica SIL"/>
          <w:lang w:val="am-ET"/>
        </w:rPr>
      </w:pPr>
      <w:r w:rsidRPr="00A27B3F">
        <w:rPr>
          <w:rFonts w:ascii="Abyssinica SIL" w:hAnsi="Abyssinica SIL" w:cs="Abyssinica SIL"/>
          <w:lang w:val="am-ET"/>
        </w:rPr>
        <w:t>«ለዚህ ልጅ የሚሆን ጫማ፥ የውስጥ ልብስ፥ ሸሚዝ ሹራብ፥ ሻንጣና እንዲህ እንዲህ ያሉትን ነው፥ አደለም?» አሉ አዛዥ፥ ወደ ደመቀች ዘወር ብለው</w:t>
      </w:r>
      <w:r w:rsidR="00A27B3F">
        <w:rPr>
          <w:rFonts w:ascii="Abyssinica SIL" w:hAnsi="Abyssinica SIL" w:cs="Abyssinica SIL"/>
          <w:lang w:val="am-ET"/>
        </w:rPr>
        <w:t>።</w:t>
      </w:r>
      <w:r w:rsidRPr="00A27B3F">
        <w:rPr>
          <w:rFonts w:ascii="Abyssinica SIL" w:hAnsi="Abyssinica SIL" w:cs="Abyssinica SIL"/>
          <w:lang w:val="am-ET"/>
        </w:rPr>
        <w:t xml:space="preserve"> ደመቀች አዎታዋን ለመግለጽ ራስዋን ወደ ላይ ገፋች</w:t>
      </w:r>
      <w:r w:rsidR="00A27B3F">
        <w:rPr>
          <w:rFonts w:ascii="Abyssinica SIL" w:hAnsi="Abyssinica SIL" w:cs="Abyssinica SIL"/>
          <w:lang w:val="am-ET"/>
        </w:rPr>
        <w:t>።</w:t>
      </w:r>
      <w:r w:rsidRPr="00A27B3F">
        <w:rPr>
          <w:rFonts w:ascii="Abyssinica SIL" w:hAnsi="Abyssinica SIL" w:cs="Abyssinica SIL"/>
          <w:lang w:val="am-ET"/>
        </w:rPr>
        <w:t xml:space="preserve"> በሻህ ቆም ብሎ ትንሽ ሲያስብ ቆዬና፥ እዚያው አራዳ ውስጥ ‹ፓፓንድሩስ› ወደሚባል ነጋዴ ሱቅ ይዞዋቸው ሄደ</w:t>
      </w:r>
      <w:r w:rsidR="00A27B3F">
        <w:rPr>
          <w:rFonts w:ascii="Abyssinica SIL" w:hAnsi="Abyssinica SIL" w:cs="Abyssinica SIL"/>
          <w:lang w:val="am-ET"/>
        </w:rPr>
        <w:t>።</w:t>
      </w:r>
    </w:p>
    <w:p w:rsidR="00CC6385" w:rsidRPr="00A27B3F" w:rsidRDefault="00EB4C26" w:rsidP="00504A01">
      <w:pPr>
        <w:ind w:firstLine="720"/>
        <w:rPr>
          <w:rFonts w:ascii="Abyssinica SIL" w:hAnsi="Abyssinica SIL" w:cs="Abyssinica SIL"/>
          <w:lang w:val="am-ET"/>
        </w:rPr>
      </w:pPr>
      <w:r w:rsidRPr="00A27B3F">
        <w:rPr>
          <w:rFonts w:ascii="Abyssinica SIL" w:hAnsi="Abyssinica SIL" w:cs="Abyssinica SIL"/>
          <w:lang w:val="am-ET"/>
        </w:rPr>
        <w:t>«እስቲ - አንድ መጠነኛ ሻንጣ፥ ሙሴ ፓፓንድሩስ!» አለ በሻህ እዚያ እንደ ገቡ</w:t>
      </w:r>
      <w:r w:rsidR="00A27B3F">
        <w:rPr>
          <w:rFonts w:ascii="Abyssinica SIL" w:hAnsi="Abyssinica SIL" w:cs="Abyssinica SIL"/>
          <w:lang w:val="am-ET"/>
        </w:rPr>
        <w:t>።</w:t>
      </w:r>
      <w:r w:rsidRPr="00A27B3F">
        <w:rPr>
          <w:rFonts w:ascii="Abyssinica SIL" w:hAnsi="Abyssinica SIL" w:cs="Abyssinica SIL"/>
          <w:lang w:val="am-ET"/>
        </w:rPr>
        <w:t xml:space="preserve"> እዚያ ሱቅ ውስጥ ልዩ ልዩ እቃ ለመግዛት የተደረደሩት ገብያተኖች በርከት ያሉ </w:t>
      </w:r>
      <w:r w:rsidR="00CC6385" w:rsidRPr="00A27B3F">
        <w:rPr>
          <w:rFonts w:ascii="Abyssinica SIL" w:hAnsi="Abyssinica SIL" w:cs="Abyssinica SIL"/>
          <w:lang w:val="am-ET"/>
        </w:rPr>
        <w:t>ነበሩ</w:t>
      </w:r>
      <w:r w:rsidR="00A27B3F">
        <w:rPr>
          <w:rFonts w:ascii="Abyssinica SIL" w:hAnsi="Abyssinica SIL" w:cs="Abyssinica SIL"/>
          <w:lang w:val="am-ET"/>
        </w:rPr>
        <w:t>።</w:t>
      </w:r>
      <w:r w:rsidR="00CC6385" w:rsidRPr="00A27B3F">
        <w:rPr>
          <w:rFonts w:ascii="Abyssinica SIL" w:hAnsi="Abyssinica SIL" w:cs="Abyssinica SIL"/>
          <w:lang w:val="am-ET"/>
        </w:rPr>
        <w:t xml:space="preserve"> ነገር ግን ለሁሉም እቃ እያቀረቡ የሚያሳዩም፥ በዋጋ እዬተከራከሩ የሚሸጡም፥ የፓፓንድሩስ ኢትዮጵያውያን ቅጥረኞች ናቸው እንጂ፣ ፓፓንድሩስ ራሱ፣ እንደ ታዛቢ ቆሞ ሲጋራውን እያጤሰ ከመመልከት በቀር አንድ ቃል አይተነፍስም</w:t>
      </w:r>
      <w:r w:rsidR="00A27B3F">
        <w:rPr>
          <w:rFonts w:ascii="Abyssinica SIL" w:hAnsi="Abyssinica SIL" w:cs="Abyssinica SIL"/>
          <w:lang w:val="am-ET"/>
        </w:rPr>
        <w:t>።</w:t>
      </w:r>
      <w:r w:rsidR="00CC6385" w:rsidRPr="00A27B3F">
        <w:rPr>
          <w:rFonts w:ascii="Abyssinica SIL" w:hAnsi="Abyssinica SIL" w:cs="Abyssinica SIL"/>
          <w:lang w:val="am-ET"/>
        </w:rPr>
        <w:t xml:space="preserve"> ባሻህ ሻንጣ ሲጠይቀው ፊቱ እንደ መቅላት አለና እንዳልሰማ ሌላ ሌላ ያይ ጀመር</w:t>
      </w:r>
      <w:r w:rsidR="00A27B3F">
        <w:rPr>
          <w:rFonts w:ascii="Abyssinica SIL" w:hAnsi="Abyssinica SIL" w:cs="Abyssinica SIL"/>
          <w:lang w:val="am-ET"/>
        </w:rPr>
        <w:t>።</w:t>
      </w:r>
    </w:p>
    <w:p w:rsidR="00CC6385" w:rsidRPr="00A27B3F" w:rsidRDefault="00CC6385" w:rsidP="00504A01">
      <w:pPr>
        <w:ind w:firstLine="720"/>
        <w:rPr>
          <w:rFonts w:ascii="Abyssinica SIL" w:hAnsi="Abyssinica SIL" w:cs="Abyssinica SIL"/>
          <w:lang w:val="am-ET"/>
        </w:rPr>
      </w:pPr>
      <w:r w:rsidRPr="00A27B3F">
        <w:rPr>
          <w:rFonts w:ascii="Abyssinica SIL" w:hAnsi="Abyssinica SIL" w:cs="Abyssinica SIL"/>
          <w:lang w:val="am-ET"/>
        </w:rPr>
        <w:t>«አንድ መጠነኛ ሻንጣ፥ ሙሴ ፓፓንድሩስ!» አለ ደገመና ፓፓንድሩስ ወደ ቆመበት ቀረብ ብሎ</w:t>
      </w:r>
      <w:r w:rsidR="00A27B3F">
        <w:rPr>
          <w:rFonts w:ascii="Abyssinica SIL" w:hAnsi="Abyssinica SIL" w:cs="Abyssinica SIL"/>
          <w:lang w:val="am-ET"/>
        </w:rPr>
        <w:t>።</w:t>
      </w:r>
      <w:r w:rsidRPr="00A27B3F">
        <w:rPr>
          <w:rFonts w:ascii="Abyssinica SIL" w:hAnsi="Abyssinica SIL" w:cs="Abyssinica SIL"/>
          <w:lang w:val="am-ET"/>
        </w:rPr>
        <w:t xml:space="preserve"> ፓፓንድሩስ አሽከሮቹ እያሉ በቀጥታ መጠየቁን እንደ ስድብ ቆጥሮት በጣም ተናዶ፣ እንዳይናገር ከባሻህ ጋር መናገሩን እንደ ውርደት ከመቁጠሩም ሌላ፣ የቁጣ ስሜቱን ለመግለጽ የሚበቃ ቃል አጥቶ አፉን እዬመጠጠ ምራቁን ሲውጥ፣ ካሽከሮቹ አንዱ ከሩቅ አዬና ወደ ባሻህ መጣ</w:t>
      </w:r>
      <w:r w:rsidR="00A27B3F">
        <w:rPr>
          <w:rFonts w:ascii="Abyssinica SIL" w:hAnsi="Abyssinica SIL" w:cs="Abyssinica SIL"/>
          <w:lang w:val="am-ET"/>
        </w:rPr>
        <w:t>።</w:t>
      </w:r>
    </w:p>
    <w:p w:rsidR="00CC6385" w:rsidRPr="00A27B3F" w:rsidRDefault="00CC6385" w:rsidP="00504A01">
      <w:pPr>
        <w:ind w:firstLine="720"/>
        <w:rPr>
          <w:rFonts w:ascii="Abyssinica SIL" w:hAnsi="Abyssinica SIL" w:cs="Abyssinica SIL"/>
          <w:lang w:val="am-ET"/>
        </w:rPr>
      </w:pPr>
      <w:r w:rsidRPr="00A27B3F">
        <w:rPr>
          <w:rFonts w:ascii="Abyssinica SIL" w:hAnsi="Abyssinica SIL" w:cs="Abyssinica SIL"/>
          <w:lang w:val="am-ET"/>
        </w:rPr>
        <w:t>«ምን ትፈልጋለህ?» አለ አሽከሩም የጌታውን ቁጣ እንደ ተጋባበት ሁሉ ትንሽ እንደ መቆጣት ብሎ</w:t>
      </w:r>
      <w:r w:rsidR="00A27B3F">
        <w:rPr>
          <w:rFonts w:ascii="Abyssinica SIL" w:hAnsi="Abyssinica SIL" w:cs="Abyssinica SIL"/>
          <w:lang w:val="am-ET"/>
        </w:rPr>
        <w:t>።</w:t>
      </w:r>
    </w:p>
    <w:p w:rsidR="006C287F" w:rsidRPr="00A27B3F" w:rsidRDefault="00CC6385" w:rsidP="00504A01">
      <w:pPr>
        <w:ind w:firstLine="720"/>
        <w:rPr>
          <w:rFonts w:ascii="Abyssinica SIL" w:hAnsi="Abyssinica SIL" w:cs="Abyssinica SIL"/>
          <w:lang w:val="am-ET"/>
        </w:rPr>
      </w:pPr>
      <w:r w:rsidRPr="00A27B3F">
        <w:rPr>
          <w:rFonts w:ascii="Abyssinica SIL" w:hAnsi="Abyssinica SIL" w:cs="Abyssinica SIL"/>
          <w:lang w:val="am-ET"/>
        </w:rPr>
        <w:t>«አንድ መጠነኛ ሻንጣ እንፈልጋለን፤ ሌላም ብዙ እቃ እንገዛለን፤ ብቻ መጀመሪያ እስቲ ሻንጣውን አስዬን</w:t>
      </w:r>
      <w:r w:rsidR="00A27B3F">
        <w:rPr>
          <w:rFonts w:ascii="Abyssinica SIL" w:hAnsi="Abyssinica SIL" w:cs="Abyssinica SIL"/>
          <w:lang w:val="am-ET"/>
        </w:rPr>
        <w:t>።</w:t>
      </w:r>
      <w:r w:rsidRPr="00A27B3F">
        <w:rPr>
          <w:rFonts w:ascii="Abyssinica SIL" w:hAnsi="Abyssinica SIL" w:cs="Abyssinica SIL"/>
          <w:lang w:val="am-ET"/>
        </w:rPr>
        <w:t>»</w:t>
      </w:r>
    </w:p>
    <w:p w:rsidR="00FB5C9A" w:rsidRPr="00A27B3F" w:rsidRDefault="006C287F" w:rsidP="00504A01">
      <w:pPr>
        <w:ind w:firstLine="720"/>
        <w:rPr>
          <w:rFonts w:ascii="Abyssinica SIL" w:hAnsi="Abyssinica SIL" w:cs="Abyssinica SIL"/>
          <w:lang w:val="am-ET"/>
        </w:rPr>
      </w:pPr>
      <w:r w:rsidRPr="00A27B3F">
        <w:rPr>
          <w:rFonts w:ascii="Abyssinica SIL" w:hAnsi="Abyssinica SIL" w:cs="Abyssinica SIL"/>
          <w:lang w:val="am-ET"/>
        </w:rPr>
        <w:t>«ታዲያ ድሮውንስ ወደኛ አትመጣም ኖሮዋል? ወደሳቸው ምን ወሰደህ! ና ከኔ ጋር!» አለና ቅጥረኛው እሱ ወደሚሸጥበት ወስዶ ሶስት መጠነኛ ሻንጣዎች ለምርጫ ሲያቀርብ ደመቀች ደስ ያላትን መርጣ ዋጋውን ብትጠይቅ «ሰላሳ አምስት ብር» አላት</w:t>
      </w:r>
      <w:r w:rsidR="00A27B3F">
        <w:rPr>
          <w:rFonts w:ascii="Abyssinica SIL" w:hAnsi="Abyssinica SIL" w:cs="Abyssinica SIL"/>
          <w:lang w:val="am-ET"/>
        </w:rPr>
        <w:t>።</w:t>
      </w:r>
    </w:p>
    <w:p w:rsidR="00FB5C9A" w:rsidRPr="00A27B3F" w:rsidRDefault="00FB5C9A" w:rsidP="00504A01">
      <w:pPr>
        <w:ind w:firstLine="720"/>
        <w:rPr>
          <w:rFonts w:ascii="Abyssinica SIL" w:hAnsi="Abyssinica SIL" w:cs="Abyssinica SIL"/>
          <w:lang w:val="am-ET"/>
        </w:rPr>
      </w:pPr>
      <w:r w:rsidRPr="00A27B3F">
        <w:rPr>
          <w:rFonts w:ascii="Abyssinica SIL" w:hAnsi="Abyssinica SIL" w:cs="Abyssinica SIL"/>
          <w:lang w:val="am-ET"/>
        </w:rPr>
        <w:t>«እባክህ እውነተኛውን ዋጋ ተናገር! ይህ ሰላሳ አምስት አውጥቶ የቆዳ ሻንጣ ምን ሊያወጣ ነው? ይህ መናኛ የካርቶን ሻንጣ ካስራ አምስት ብር በላይ አያወጣም» አለ ባሻህ</w:t>
      </w:r>
      <w:r w:rsidR="00A27B3F">
        <w:rPr>
          <w:rFonts w:ascii="Abyssinica SIL" w:hAnsi="Abyssinica SIL" w:cs="Abyssinica SIL"/>
          <w:lang w:val="am-ET"/>
        </w:rPr>
        <w:t>።</w:t>
      </w:r>
      <w:r w:rsidRPr="00A27B3F">
        <w:rPr>
          <w:rFonts w:ascii="Abyssinica SIL" w:hAnsi="Abyssinica SIL" w:cs="Abyssinica SIL"/>
          <w:lang w:val="am-ET"/>
        </w:rPr>
        <w:t xml:space="preserve"> ፓፓንድሩስ ምንም እንኩዋ የቆመበት ቦታ ራቅ ያለ ቢሆን አሳቡም ሆነ አይኖቹና ጆሮዎቹ በሻህን ይከታተሉ ስለ ነበር፥ የተናገረውን ሲሰማ፥ ያ ንግግር ከቅድሙ ድፍረት ጋር ተጨምሮ ያስነሳበት ቁጣ መግታት አቅቶት፥ የወባ መነሾ እንደ ተቀሰቀሰበት ሰው እዬተንቀጠቀጠ መጣና -</w:t>
      </w:r>
    </w:p>
    <w:p w:rsidR="00FB5C9A" w:rsidRPr="00A27B3F" w:rsidRDefault="00FB5C9A" w:rsidP="00504A01">
      <w:pPr>
        <w:ind w:firstLine="720"/>
        <w:rPr>
          <w:rFonts w:ascii="Abyssinica SIL" w:hAnsi="Abyssinica SIL" w:cs="Abyssinica SIL"/>
          <w:lang w:val="am-ET"/>
        </w:rPr>
      </w:pPr>
      <w:r w:rsidRPr="00A27B3F">
        <w:rPr>
          <w:rFonts w:ascii="Abyssinica SIL" w:hAnsi="Abyssinica SIL" w:cs="Abyssinica SIL"/>
          <w:lang w:val="am-ET"/>
        </w:rPr>
        <w:t>«ኢኛ ባዚ ጭቅጭቃት አይፋልጉም! ይፋልጋል ግዚ ገዛል፤ አይፋልጋል ግዜ ሄዳል!» አለ እንደ ብራቅ ጆሮ በሚያደነቁር ጩኸት</w:t>
      </w:r>
      <w:r w:rsidR="00A27B3F">
        <w:rPr>
          <w:rFonts w:ascii="Abyssinica SIL" w:hAnsi="Abyssinica SIL" w:cs="Abyssinica SIL"/>
          <w:lang w:val="am-ET"/>
        </w:rPr>
        <w:t>።</w:t>
      </w:r>
      <w:r w:rsidRPr="00A27B3F">
        <w:rPr>
          <w:rFonts w:ascii="Abyssinica SIL" w:hAnsi="Abyssinica SIL" w:cs="Abyssinica SIL"/>
          <w:lang w:val="am-ET"/>
        </w:rPr>
        <w:t xml:space="preserve"> እዚያ ያሉት ገበያተኞች ሁሉ በዬጃቸው የያዙትን እቃ እንደያዙ ደንግጠው አንደ ጊዜ</w:t>
      </w:r>
      <w:r w:rsidR="00EB4C26" w:rsidRPr="00A27B3F">
        <w:rPr>
          <w:rFonts w:ascii="Abyssinica SIL" w:hAnsi="Abyssinica SIL" w:cs="Abyssinica SIL"/>
          <w:lang w:val="am-ET"/>
        </w:rPr>
        <w:t xml:space="preserve"> </w:t>
      </w:r>
      <w:r w:rsidRPr="00A27B3F">
        <w:rPr>
          <w:rFonts w:ascii="Abyssinica SIL" w:hAnsi="Abyssinica SIL" w:cs="Abyssinica SIL"/>
          <w:lang w:val="am-ET"/>
        </w:rPr>
        <w:t>ፓፓንድሩስ አንድ ጊዜ ባሻህን ይመለከቱ ጀመር</w:t>
      </w:r>
      <w:r w:rsidR="00A27B3F">
        <w:rPr>
          <w:rFonts w:ascii="Abyssinica SIL" w:hAnsi="Abyssinica SIL" w:cs="Abyssinica SIL"/>
          <w:lang w:val="am-ET"/>
        </w:rPr>
        <w:t>።</w:t>
      </w:r>
    </w:p>
    <w:p w:rsidR="00FB5C9A" w:rsidRPr="00A27B3F" w:rsidRDefault="00FB5C9A" w:rsidP="00504A01">
      <w:pPr>
        <w:ind w:firstLine="720"/>
        <w:rPr>
          <w:rFonts w:ascii="Abyssinica SIL" w:hAnsi="Abyssinica SIL" w:cs="Abyssinica SIL"/>
          <w:lang w:val="am-ET"/>
        </w:rPr>
      </w:pPr>
      <w:r w:rsidRPr="00A27B3F">
        <w:rPr>
          <w:rFonts w:ascii="Abyssinica SIL" w:hAnsi="Abyssinica SIL" w:cs="Abyssinica SIL"/>
          <w:lang w:val="am-ET"/>
        </w:rPr>
        <w:t>«ኢኛ ባዚ ጭቅጭቃታ አይሸጡም፤ ጭቅጭቃታ ፋልጋል ግዜ፣ ጭቅጭቃታ አሌ ሱቅ ሄዳል ውሬ! አውን ወጣ!» አለ ደገመና በዚያው በሚያደነቁር ጩኸት፤ የሚንቀጠቀጥ እጁን ወደ መውጫው ቀስሮ፣</w:t>
      </w:r>
    </w:p>
    <w:p w:rsidR="00FB5C9A" w:rsidRPr="00A27B3F" w:rsidRDefault="00FB5C9A" w:rsidP="00504A01">
      <w:pPr>
        <w:ind w:firstLine="720"/>
        <w:rPr>
          <w:rFonts w:ascii="Abyssinica SIL" w:hAnsi="Abyssinica SIL" w:cs="Abyssinica SIL"/>
          <w:lang w:val="am-ET"/>
        </w:rPr>
      </w:pPr>
      <w:r w:rsidRPr="00A27B3F">
        <w:rPr>
          <w:rFonts w:ascii="Abyssinica SIL" w:hAnsi="Abyssinica SIL" w:cs="Abyssinica SIL"/>
          <w:lang w:val="am-ET"/>
        </w:rPr>
        <w:t>«እኮ ታዲያ ለምን ይቆጣሉ? ገብያ ሁልጊዜም ተከራክሮ ነው</w:t>
      </w:r>
      <w:r w:rsidR="00A27B3F">
        <w:rPr>
          <w:rFonts w:ascii="Abyssinica SIL" w:hAnsi="Abyssinica SIL" w:cs="Abyssinica SIL"/>
          <w:lang w:val="am-ET"/>
        </w:rPr>
        <w:t>።</w:t>
      </w:r>
      <w:r w:rsidRPr="00A27B3F">
        <w:rPr>
          <w:rFonts w:ascii="Abyssinica SIL" w:hAnsi="Abyssinica SIL" w:cs="Abyssinica SIL"/>
          <w:lang w:val="am-ET"/>
        </w:rPr>
        <w:t xml:space="preserve"> ወዲያውምኮ በገንዘባችን ልንገዛ ነው እንጂ ልንለምን አመልጣንምና እንደ ለማኝ ‹ወግዱ ውጡ› አንባልም!»</w:t>
      </w:r>
    </w:p>
    <w:p w:rsidR="00FB5C9A" w:rsidRPr="00A27B3F" w:rsidRDefault="00FB5C9A" w:rsidP="00504A01">
      <w:pPr>
        <w:ind w:firstLine="720"/>
        <w:rPr>
          <w:rFonts w:ascii="Abyssinica SIL" w:hAnsi="Abyssinica SIL" w:cs="Abyssinica SIL"/>
          <w:lang w:val="am-ET"/>
        </w:rPr>
      </w:pPr>
      <w:r w:rsidRPr="00A27B3F">
        <w:rPr>
          <w:rFonts w:ascii="Abyssinica SIL" w:hAnsi="Abyssinica SIL" w:cs="Abyssinica SIL"/>
          <w:lang w:val="am-ET"/>
        </w:rPr>
        <w:lastRenderedPageBreak/>
        <w:t>«ሳንጣ ምን ታውቃል አንተ! ሳንጣ ምን ታርጋል! አንታ ታውቃል ከሻ! ከሻ እሌ ሱቅ ሄዳል! ውጡ!» አለ ፓፓንድሩስ እጁን ወደ በሩ እንደ ቀሰረ</w:t>
      </w:r>
      <w:r w:rsidR="00A27B3F">
        <w:rPr>
          <w:rFonts w:ascii="Abyssinica SIL" w:hAnsi="Abyssinica SIL" w:cs="Abyssinica SIL"/>
          <w:lang w:val="am-ET"/>
        </w:rPr>
        <w:t>።</w:t>
      </w:r>
    </w:p>
    <w:p w:rsidR="00FB5C9A" w:rsidRPr="00A27B3F" w:rsidRDefault="00FB5C9A" w:rsidP="00504A01">
      <w:pPr>
        <w:ind w:firstLine="720"/>
        <w:rPr>
          <w:rFonts w:ascii="Abyssinica SIL" w:hAnsi="Abyssinica SIL" w:cs="Abyssinica SIL"/>
          <w:lang w:val="am-ET"/>
        </w:rPr>
      </w:pPr>
      <w:r w:rsidRPr="00A27B3F">
        <w:rPr>
          <w:rFonts w:ascii="Abyssinica SIL" w:hAnsi="Abyssinica SIL" w:cs="Abyssinica SIL"/>
          <w:lang w:val="am-ET"/>
        </w:rPr>
        <w:t>ባሻህ እንደ መሳቅ ብሎ እናዛዥን ይዞ ለመውጣት ወደ በሩ ሲያመራ፥</w:t>
      </w:r>
    </w:p>
    <w:p w:rsidR="00FB5C9A" w:rsidRPr="00A27B3F" w:rsidRDefault="00FB5C9A" w:rsidP="00504A01">
      <w:pPr>
        <w:ind w:firstLine="720"/>
        <w:rPr>
          <w:rFonts w:ascii="Abyssinica SIL" w:hAnsi="Abyssinica SIL" w:cs="Abyssinica SIL"/>
          <w:lang w:val="am-ET"/>
        </w:rPr>
      </w:pPr>
      <w:r w:rsidRPr="00A27B3F">
        <w:rPr>
          <w:rFonts w:ascii="Abyssinica SIL" w:hAnsi="Abyssinica SIL" w:cs="Abyssinica SIL"/>
          <w:lang w:val="am-ET"/>
        </w:rPr>
        <w:t>«ምናባት ኩሻሻ፣ ውሻ!» አለ ፓፓንድሩስ መጸየፉን ለመግለጽ ከፍነሩን አሸራምሞ</w:t>
      </w:r>
      <w:r w:rsidR="00A27B3F">
        <w:rPr>
          <w:rFonts w:ascii="Abyssinica SIL" w:hAnsi="Abyssinica SIL" w:cs="Abyssinica SIL"/>
          <w:lang w:val="am-ET"/>
        </w:rPr>
        <w:t>።</w:t>
      </w:r>
    </w:p>
    <w:p w:rsidR="00FB5C9A" w:rsidRPr="00A27B3F" w:rsidRDefault="00FB5C9A" w:rsidP="00504A01">
      <w:pPr>
        <w:ind w:firstLine="720"/>
        <w:rPr>
          <w:rFonts w:ascii="Abyssinica SIL" w:hAnsi="Abyssinica SIL" w:cs="Abyssinica SIL"/>
          <w:lang w:val="am-ET"/>
        </w:rPr>
      </w:pPr>
      <w:r w:rsidRPr="00A27B3F">
        <w:rPr>
          <w:rFonts w:ascii="Abyssinica SIL" w:hAnsi="Abyssinica SIL" w:cs="Abyssinica SIL"/>
          <w:lang w:val="am-ET"/>
        </w:rPr>
        <w:t>«እንዴ! ማነው ቆሻሻ ውሻ?» አለ በሻህ ዘወር ብሎ</w:t>
      </w:r>
      <w:r w:rsidR="00A27B3F">
        <w:rPr>
          <w:rFonts w:ascii="Abyssinica SIL" w:hAnsi="Abyssinica SIL" w:cs="Abyssinica SIL"/>
          <w:lang w:val="am-ET"/>
        </w:rPr>
        <w:t>።</w:t>
      </w:r>
    </w:p>
    <w:p w:rsidR="00FB5C9A" w:rsidRPr="00A27B3F" w:rsidRDefault="00FB5C9A" w:rsidP="00504A01">
      <w:pPr>
        <w:ind w:firstLine="720"/>
        <w:rPr>
          <w:rFonts w:ascii="Abyssinica SIL" w:hAnsi="Abyssinica SIL" w:cs="Abyssinica SIL"/>
          <w:lang w:val="am-ET"/>
        </w:rPr>
      </w:pPr>
      <w:r w:rsidRPr="00A27B3F">
        <w:rPr>
          <w:rFonts w:ascii="Abyssinica SIL" w:hAnsi="Abyssinica SIL" w:cs="Abyssinica SIL"/>
          <w:lang w:val="am-ET"/>
        </w:rPr>
        <w:t>«አንታ ነው ውሻ!» አለ ፓፓንድሩስ ከንፈሩን እንዳሸራመመ የቀኝ ጠቁዋሚ ጣቱን ወደ በሻህ ቀስሮ</w:t>
      </w:r>
      <w:r w:rsidR="00A27B3F">
        <w:rPr>
          <w:rFonts w:ascii="Abyssinica SIL" w:hAnsi="Abyssinica SIL" w:cs="Abyssinica SIL"/>
          <w:lang w:val="am-ET"/>
        </w:rPr>
        <w:t>።</w:t>
      </w:r>
    </w:p>
    <w:p w:rsidR="00FB5C9A" w:rsidRPr="00A27B3F" w:rsidRDefault="00FB5C9A" w:rsidP="00504A01">
      <w:pPr>
        <w:ind w:firstLine="720"/>
        <w:rPr>
          <w:rFonts w:ascii="Abyssinica SIL" w:hAnsi="Abyssinica SIL" w:cs="Abyssinica SIL"/>
          <w:lang w:val="am-ET"/>
        </w:rPr>
      </w:pPr>
      <w:r w:rsidRPr="00A27B3F">
        <w:rPr>
          <w:rFonts w:ascii="Abyssinica SIL" w:hAnsi="Abyssinica SIL" w:cs="Abyssinica SIL"/>
          <w:lang w:val="am-ET"/>
        </w:rPr>
        <w:t>በሻህ ዳግመኛ አልተናገረም፤ ቁጣው ብቻ እንደ እሳት እብፊቱ እዬነደደ ከሄደበት ተመልሶ ፓፓንድሩስ የመሸጫውን ጠረጴዛ ከውስጥ ተመርኩዞ እንደ ቆመ በተለማጭ ከዘራው ትከሻውን ሲለምጠው፣</w:t>
      </w:r>
    </w:p>
    <w:p w:rsidR="00FB5C9A" w:rsidRPr="00A27B3F" w:rsidRDefault="00FB5C9A" w:rsidP="00504A01">
      <w:pPr>
        <w:ind w:firstLine="720"/>
        <w:rPr>
          <w:rFonts w:ascii="Abyssinica SIL" w:hAnsi="Abyssinica SIL" w:cs="Abyssinica SIL"/>
          <w:lang w:val="am-ET"/>
        </w:rPr>
      </w:pPr>
      <w:r w:rsidRPr="00A27B3F">
        <w:rPr>
          <w:rFonts w:ascii="Abyssinica SIL" w:hAnsi="Abyssinica SIL" w:cs="Abyssinica SIL"/>
          <w:lang w:val="am-ET"/>
        </w:rPr>
        <w:t>«አይ -!» ብሎ ባለበት ሽብርክ አለ ፓፓንድሩስ</w:t>
      </w:r>
      <w:r w:rsidR="00A27B3F">
        <w:rPr>
          <w:rFonts w:ascii="Abyssinica SIL" w:hAnsi="Abyssinica SIL" w:cs="Abyssinica SIL"/>
          <w:lang w:val="am-ET"/>
        </w:rPr>
        <w:t>።</w:t>
      </w:r>
      <w:r w:rsidRPr="00A27B3F">
        <w:rPr>
          <w:rFonts w:ascii="Abyssinica SIL" w:hAnsi="Abyssinica SIL" w:cs="Abyssinica SIL"/>
          <w:lang w:val="am-ET"/>
        </w:rPr>
        <w:t xml:space="preserve"> ከዚያ ቀና አለና ወደ ጉዋሮ በሚያስወጣው በር ሊወጣ ሲሮጥ በሻህ የመሸጫውን ጠረጴዛ ዘልሎ ተከትሎ ሁለት ጊዜ መላልሶ ጀርባውን እንደ ወቃው ወጣና በሩን ዘግቶ ጠፋ</w:t>
      </w:r>
      <w:r w:rsidR="00A27B3F">
        <w:rPr>
          <w:rFonts w:ascii="Abyssinica SIL" w:hAnsi="Abyssinica SIL" w:cs="Abyssinica SIL"/>
          <w:lang w:val="am-ET"/>
        </w:rPr>
        <w:t>።</w:t>
      </w:r>
    </w:p>
    <w:p w:rsidR="00A4689C" w:rsidRPr="00A27B3F" w:rsidRDefault="00FB5C9A" w:rsidP="00504A01">
      <w:pPr>
        <w:ind w:firstLine="720"/>
        <w:rPr>
          <w:rFonts w:ascii="Abyssinica SIL" w:hAnsi="Abyssinica SIL" w:cs="Abyssinica SIL"/>
          <w:lang w:val="am-ET"/>
        </w:rPr>
      </w:pPr>
      <w:r w:rsidRPr="00A27B3F">
        <w:rPr>
          <w:rFonts w:ascii="Abyssinica SIL" w:hAnsi="Abyssinica SIL" w:cs="Abyssinica SIL"/>
          <w:lang w:val="am-ET"/>
        </w:rPr>
        <w:t xml:space="preserve">«አምባጉዋሮ በተነሳበት ቦታ ፖሊሶች የደረሱ እንደ ሆነ እዚያ ያገኙትን ሁሉ በምስክርነትም፣ በተባበሪነትም ስም እዬያዙ ስራ ያስፈታሉ» ይባል ስለ ነበረ፣ ያንጊዜ እፓፓንድሩስ ሱቅ </w:t>
      </w:r>
      <w:r w:rsidR="00A4689C" w:rsidRPr="00A27B3F">
        <w:rPr>
          <w:rFonts w:ascii="Abyssinica SIL" w:hAnsi="Abyssinica SIL" w:cs="Abyssinica SIL"/>
          <w:lang w:val="am-ET"/>
        </w:rPr>
        <w:t>የነበረው ገብያተኛ ሁሉ ሸሽቶ፣ ከሰራተኞቹ ሌላ እሱቁ ውስጥ የሚታዩት አዛዥና ደመቀች ከነልጅዋ ብቻ ነበሩ</w:t>
      </w:r>
      <w:r w:rsidR="00A27B3F">
        <w:rPr>
          <w:rFonts w:ascii="Abyssinica SIL" w:hAnsi="Abyssinica SIL" w:cs="Abyssinica SIL"/>
          <w:lang w:val="am-ET"/>
        </w:rPr>
        <w:t>።</w:t>
      </w:r>
    </w:p>
    <w:p w:rsidR="00A4689C" w:rsidRPr="00A27B3F" w:rsidRDefault="00A4689C" w:rsidP="00504A01">
      <w:pPr>
        <w:ind w:firstLine="720"/>
        <w:rPr>
          <w:rFonts w:ascii="Abyssinica SIL" w:hAnsi="Abyssinica SIL" w:cs="Abyssinica SIL"/>
          <w:lang w:val="am-ET"/>
        </w:rPr>
      </w:pPr>
      <w:r w:rsidRPr="00A27B3F">
        <w:rPr>
          <w:rFonts w:ascii="Abyssinica SIL" w:hAnsi="Abyssinica SIL" w:cs="Abyssinica SIL"/>
          <w:lang w:val="am-ET"/>
        </w:rPr>
        <w:t>«ይህ ጥጋበኛ ‹ቆሻሻ ውሻ› ይበለኝ? ግን እውነቱ ነው ስድብ የሚገባን ሕዝብ ነን! በገዛ አገሩ ሀብት ‹የበይ ተመልካች፤ የሚሆን ህዝብ ባገሩ ቦታ አጥቶና ትርፍ ሆኖ የሚሰደድ ባእድ ሁሉ አገልጋይ ሎሌ የሚሆን ሕዝብ ካልተሰደበ ማን ይሰደብ?» አለና በሻህ ራሱን እዬወዘወዘ ፓፓንድሩስን ደብድቦ ካባረረበት ተመልሶ እናዛዥን ይዞ ወጣ</w:t>
      </w:r>
      <w:r w:rsidR="00A27B3F">
        <w:rPr>
          <w:rFonts w:ascii="Abyssinica SIL" w:hAnsi="Abyssinica SIL" w:cs="Abyssinica SIL"/>
          <w:lang w:val="am-ET"/>
        </w:rPr>
        <w:t>።</w:t>
      </w:r>
      <w:r w:rsidRPr="00A27B3F">
        <w:rPr>
          <w:rFonts w:ascii="Abyssinica SIL" w:hAnsi="Abyssinica SIL" w:cs="Abyssinica SIL"/>
          <w:lang w:val="am-ET"/>
        </w:rPr>
        <w:t xml:space="preserve"> የፓፓንድሩስ ሰራተኞች ጌታቸው ሲደበደብ እንኩዋንስ ሊረዱት ለመገላገል አልሞከሩም፤ ነገሩ ያልጠበቁት ድንገተኛ ስለ ሆነባቸው ሁሉም ፈዘው ነበር</w:t>
      </w:r>
      <w:r w:rsidR="00A27B3F">
        <w:rPr>
          <w:rFonts w:ascii="Abyssinica SIL" w:hAnsi="Abyssinica SIL" w:cs="Abyssinica SIL"/>
          <w:lang w:val="am-ET"/>
        </w:rPr>
        <w:t>።</w:t>
      </w:r>
    </w:p>
    <w:p w:rsidR="00A4689C" w:rsidRPr="00A27B3F" w:rsidRDefault="00A4689C" w:rsidP="00504A01">
      <w:pPr>
        <w:ind w:firstLine="720"/>
        <w:rPr>
          <w:rFonts w:ascii="Abyssinica SIL" w:hAnsi="Abyssinica SIL" w:cs="Abyssinica SIL"/>
          <w:lang w:val="am-ET"/>
        </w:rPr>
      </w:pPr>
      <w:r w:rsidRPr="00A27B3F">
        <w:rPr>
          <w:rFonts w:ascii="Abyssinica SIL" w:hAnsi="Abyssinica SIL" w:cs="Abyssinica SIL"/>
          <w:lang w:val="am-ET"/>
        </w:rPr>
        <w:t>«ይህ - መሬት የተፋው ወሮበላ ጌታ፣ ፓፓንድሩስን እንዲያ አድርገው ሲደበድባቸው ሁላችንም ዝብ ብለን የተመለከትን ምን ሆነን ነው እባካችሁ? አሁን እንግዲህ እሳቸው ምን ይሉናል? ከንግዲህ ከሰዎች አይቆጥሩንም!» አለ ከፓፓንድሩስ ሰራተኞች አንዱ፥ እነ በሻህ ከሄዱ በሁዋላ</w:t>
      </w:r>
      <w:r w:rsidR="00A27B3F">
        <w:rPr>
          <w:rFonts w:ascii="Abyssinica SIL" w:hAnsi="Abyssinica SIL" w:cs="Abyssinica SIL"/>
          <w:lang w:val="am-ET"/>
        </w:rPr>
        <w:t>።</w:t>
      </w:r>
    </w:p>
    <w:p w:rsidR="00A4689C" w:rsidRPr="00A27B3F" w:rsidRDefault="00A4689C" w:rsidP="00504A01">
      <w:pPr>
        <w:ind w:firstLine="720"/>
        <w:rPr>
          <w:rFonts w:ascii="Abyssinica SIL" w:hAnsi="Abyssinica SIL" w:cs="Abyssinica SIL"/>
          <w:lang w:val="am-ET"/>
        </w:rPr>
      </w:pPr>
      <w:r w:rsidRPr="00A27B3F">
        <w:rPr>
          <w:rFonts w:ascii="Abyssinica SIL" w:hAnsi="Abyssinica SIL" w:cs="Abyssinica SIL"/>
          <w:lang w:val="am-ET"/>
        </w:rPr>
        <w:t>«እባክዎ ዝም በል፣ መሬት የተፋው ጥጋበኛ ይህ - ወደል ፈረንጅ ነው</w:t>
      </w:r>
      <w:r w:rsidR="00A27B3F">
        <w:rPr>
          <w:rFonts w:ascii="Abyssinica SIL" w:hAnsi="Abyssinica SIL" w:cs="Abyssinica SIL"/>
          <w:lang w:val="am-ET"/>
        </w:rPr>
        <w:t>።</w:t>
      </w:r>
      <w:r w:rsidRPr="00A27B3F">
        <w:rPr>
          <w:rFonts w:ascii="Abyssinica SIL" w:hAnsi="Abyssinica SIL" w:cs="Abyssinica SIL"/>
          <w:lang w:val="am-ET"/>
        </w:rPr>
        <w:t xml:space="preserve"> እኛን ብቻ ሳይሆን እዚህ ሱቅ የሚገባውን ሁሉ እንደ ትል እዬተጸዬፈ አፉ እንዳመጣው ሲሳደብ ለምዶ አበሻ ሁሉ አንድ አለመሆኑን ከእንግዲህ ይማራል! እኔ መቸም ደስ ብሎኛል!» አለ ጉዋደኛው</w:t>
      </w:r>
      <w:r w:rsidR="00A27B3F">
        <w:rPr>
          <w:rFonts w:ascii="Abyssinica SIL" w:hAnsi="Abyssinica SIL" w:cs="Abyssinica SIL"/>
          <w:lang w:val="am-ET"/>
        </w:rPr>
        <w:t>።</w:t>
      </w:r>
    </w:p>
    <w:p w:rsidR="00A4689C" w:rsidRPr="00A27B3F" w:rsidRDefault="00A4689C" w:rsidP="00504A01">
      <w:pPr>
        <w:ind w:firstLine="720"/>
        <w:rPr>
          <w:rFonts w:ascii="Abyssinica SIL" w:hAnsi="Abyssinica SIL" w:cs="Abyssinica SIL"/>
          <w:lang w:val="am-ET"/>
        </w:rPr>
      </w:pPr>
      <w:r w:rsidRPr="00A27B3F">
        <w:rPr>
          <w:rFonts w:ascii="Abyssinica SIL" w:hAnsi="Abyssinica SIL" w:cs="Abyssinica SIL"/>
          <w:lang w:val="am-ET"/>
        </w:rPr>
        <w:t>ከፓፓንድሩስ ሰራተኞች አንዱ፥ በሻህን ሌላው ጌታውን ጥፋተኛ አድርገው በመከራከር ላይ እንዳሉ፥</w:t>
      </w:r>
    </w:p>
    <w:p w:rsidR="00493800" w:rsidRPr="00A27B3F" w:rsidRDefault="00493800" w:rsidP="00504A01">
      <w:pPr>
        <w:ind w:firstLine="720"/>
        <w:rPr>
          <w:rFonts w:ascii="Abyssinica SIL" w:hAnsi="Abyssinica SIL" w:cs="Abyssinica SIL"/>
          <w:lang w:val="am-ET"/>
        </w:rPr>
      </w:pPr>
      <w:r w:rsidRPr="00A27B3F">
        <w:rPr>
          <w:rFonts w:ascii="Abyssinica SIL" w:hAnsi="Abyssinica SIL" w:cs="Abyssinica SIL"/>
          <w:lang w:val="am-ET"/>
        </w:rPr>
        <w:t>«ኤ፥ ገረማሪያ!» አለ ፓፓንድሩስ፥ የሩዋሮውን በርመዝጊያ ከውጭ ጠጋ ብሎ</w:t>
      </w:r>
      <w:r w:rsidR="00A27B3F">
        <w:rPr>
          <w:rFonts w:ascii="Abyssinica SIL" w:hAnsi="Abyssinica SIL" w:cs="Abyssinica SIL"/>
          <w:lang w:val="am-ET"/>
        </w:rPr>
        <w:t>።</w:t>
      </w:r>
      <w:r w:rsidRPr="00A27B3F">
        <w:rPr>
          <w:rFonts w:ascii="Abyssinica SIL" w:hAnsi="Abyssinica SIL" w:cs="Abyssinica SIL"/>
          <w:lang w:val="am-ET"/>
        </w:rPr>
        <w:t xml:space="preserve"> ገብረማርያም ከሰራተኖቹ አንዱ ነው</w:t>
      </w:r>
      <w:r w:rsidR="00A27B3F">
        <w:rPr>
          <w:rFonts w:ascii="Abyssinica SIL" w:hAnsi="Abyssinica SIL" w:cs="Abyssinica SIL"/>
          <w:lang w:val="am-ET"/>
        </w:rPr>
        <w:t>።</w:t>
      </w:r>
    </w:p>
    <w:p w:rsidR="00493800" w:rsidRPr="00A27B3F" w:rsidRDefault="00493800" w:rsidP="00504A01">
      <w:pPr>
        <w:ind w:firstLine="720"/>
        <w:rPr>
          <w:rFonts w:ascii="Abyssinica SIL" w:hAnsi="Abyssinica SIL" w:cs="Abyssinica SIL"/>
          <w:lang w:val="am-ET"/>
        </w:rPr>
      </w:pPr>
      <w:r w:rsidRPr="00A27B3F">
        <w:rPr>
          <w:rFonts w:ascii="Abyssinica SIL" w:hAnsi="Abyssinica SIL" w:cs="Abyssinica SIL"/>
          <w:lang w:val="am-ET"/>
        </w:rPr>
        <w:t>«አቤት ጌታ ፓፓንድሩስ!»</w:t>
      </w:r>
    </w:p>
    <w:p w:rsidR="00493800" w:rsidRPr="00A27B3F" w:rsidRDefault="00493800" w:rsidP="00504A01">
      <w:pPr>
        <w:ind w:firstLine="720"/>
        <w:rPr>
          <w:rFonts w:ascii="Abyssinica SIL" w:hAnsi="Abyssinica SIL" w:cs="Abyssinica SIL"/>
          <w:lang w:val="am-ET"/>
        </w:rPr>
      </w:pPr>
      <w:r w:rsidRPr="00A27B3F">
        <w:rPr>
          <w:rFonts w:ascii="Abyssinica SIL" w:hAnsi="Abyssinica SIL" w:cs="Abyssinica SIL"/>
          <w:lang w:val="am-ET"/>
        </w:rPr>
        <w:t>«ኩፉ ሰው ሄዱ?»</w:t>
      </w:r>
    </w:p>
    <w:p w:rsidR="00493800" w:rsidRPr="00A27B3F" w:rsidRDefault="00493800" w:rsidP="00504A01">
      <w:pPr>
        <w:ind w:firstLine="720"/>
        <w:rPr>
          <w:rFonts w:ascii="Abyssinica SIL" w:hAnsi="Abyssinica SIL" w:cs="Abyssinica SIL"/>
          <w:lang w:val="am-ET"/>
        </w:rPr>
      </w:pPr>
      <w:r w:rsidRPr="00A27B3F">
        <w:rPr>
          <w:rFonts w:ascii="Abyssinica SIL" w:hAnsi="Abyssinica SIL" w:cs="Abyssinica SIL"/>
          <w:lang w:val="am-ET"/>
        </w:rPr>
        <w:lastRenderedPageBreak/>
        <w:t>«አዎ ሄደ፥ ጌታ ፓፓንድሩስ</w:t>
      </w:r>
      <w:r w:rsidR="00A27B3F">
        <w:rPr>
          <w:rFonts w:ascii="Abyssinica SIL" w:hAnsi="Abyssinica SIL" w:cs="Abyssinica SIL"/>
          <w:lang w:val="am-ET"/>
        </w:rPr>
        <w:t>።</w:t>
      </w:r>
      <w:r w:rsidRPr="00A27B3F">
        <w:rPr>
          <w:rFonts w:ascii="Abyssinica SIL" w:hAnsi="Abyssinica SIL" w:cs="Abyssinica SIL"/>
          <w:lang w:val="am-ET"/>
        </w:rPr>
        <w:t>»</w:t>
      </w:r>
    </w:p>
    <w:p w:rsidR="00493800" w:rsidRPr="00A27B3F" w:rsidRDefault="00493800" w:rsidP="00504A01">
      <w:pPr>
        <w:ind w:firstLine="720"/>
        <w:rPr>
          <w:rFonts w:ascii="Abyssinica SIL" w:hAnsi="Abyssinica SIL" w:cs="Abyssinica SIL"/>
          <w:lang w:val="am-ET"/>
        </w:rPr>
      </w:pPr>
      <w:r w:rsidRPr="00A27B3F">
        <w:rPr>
          <w:rFonts w:ascii="Abyssinica SIL" w:hAnsi="Abyssinica SIL" w:cs="Abyssinica SIL"/>
          <w:lang w:val="am-ET"/>
        </w:rPr>
        <w:t>«ባኮ ገረማሪያም ውነት ንጋር፤ ክፉ ሳው ሄዱ ግዜ ሄዱ ንጋር አልሄዱ ግዜ አልሄዱን ንጋር፤ አልሄዱ ግዜ ሄዱ አትንጋር!»</w:t>
      </w:r>
    </w:p>
    <w:p w:rsidR="00493800" w:rsidRPr="00A27B3F" w:rsidRDefault="00493800" w:rsidP="00504A01">
      <w:pPr>
        <w:ind w:firstLine="720"/>
        <w:rPr>
          <w:rFonts w:ascii="Abyssinica SIL" w:hAnsi="Abyssinica SIL" w:cs="Abyssinica SIL"/>
          <w:lang w:val="am-ET"/>
        </w:rPr>
      </w:pPr>
      <w:r w:rsidRPr="00A27B3F">
        <w:rPr>
          <w:rFonts w:ascii="Abyssinica SIL" w:hAnsi="Abyssinica SIL" w:cs="Abyssinica SIL"/>
          <w:lang w:val="am-ET"/>
        </w:rPr>
        <w:t>«እውነት፥ አባቴ ይሙት ሄደዋል ጌታ ፓፓንድሩስ» ብለው ገብረማርያም የበሻውን መሄድ በመሃላ ካረጋገጠለት በሁዋላ ፓፓንድሩስ የጉዋሮውን በር መዝጊያ በትንሹ ከፈት አደረገና ራሱን አስገብቶ ቢያይ እውነትም እሱቅ ውስጥ ከሰራተኞች በቀር ማንም አልነበረም</w:t>
      </w:r>
      <w:r w:rsidR="00A27B3F">
        <w:rPr>
          <w:rFonts w:ascii="Abyssinica SIL" w:hAnsi="Abyssinica SIL" w:cs="Abyssinica SIL"/>
          <w:lang w:val="am-ET"/>
        </w:rPr>
        <w:t>።</w:t>
      </w:r>
      <w:r w:rsidRPr="00A27B3F">
        <w:rPr>
          <w:rFonts w:ascii="Abyssinica SIL" w:hAnsi="Abyssinica SIL" w:cs="Abyssinica SIL"/>
          <w:lang w:val="am-ET"/>
        </w:rPr>
        <w:t xml:space="preserve"> ከዚያ በሩን፥ በሙሉ ከፍቶ ሲገባ ሰራተኞቹ ሁሉ በሱ መመታት ያዘኑ ለመምሰል አንገታቸውን እዬደፉ ቆመው ስላዬ፣ እረፍት ተሰምቶት፣ ሲደእብደብ በመመከት፥ ወይም አጠፋውን በመመለስ ፈንታ የሮጠ ፈርቶ አለመሆኑን የሚያሳምንበት መላ እዬፈለገ እጁን እኪሱ ውስጥ አድርጎ ወዲያ - ወዲህ ሲል ቆዬ</w:t>
      </w:r>
      <w:r w:rsidR="00A27B3F">
        <w:rPr>
          <w:rFonts w:ascii="Abyssinica SIL" w:hAnsi="Abyssinica SIL" w:cs="Abyssinica SIL"/>
          <w:lang w:val="am-ET"/>
        </w:rPr>
        <w:t>።</w:t>
      </w:r>
      <w:r w:rsidRPr="00A27B3F">
        <w:rPr>
          <w:rFonts w:ascii="Abyssinica SIL" w:hAnsi="Abyssinica SIL" w:cs="Abyssinica SIL"/>
          <w:lang w:val="am-ET"/>
        </w:rPr>
        <w:t xml:space="preserve"> ከዚያ፥</w:t>
      </w:r>
    </w:p>
    <w:p w:rsidR="00493800" w:rsidRPr="00A27B3F" w:rsidRDefault="00493800" w:rsidP="00504A01">
      <w:pPr>
        <w:ind w:firstLine="720"/>
        <w:rPr>
          <w:rFonts w:ascii="Abyssinica SIL" w:hAnsi="Abyssinica SIL" w:cs="Abyssinica SIL"/>
          <w:lang w:val="am-ET"/>
        </w:rPr>
      </w:pPr>
      <w:r w:rsidRPr="00A27B3F">
        <w:rPr>
          <w:rFonts w:ascii="Abyssinica SIL" w:hAnsi="Abyssinica SIL" w:cs="Abyssinica SIL"/>
          <w:lang w:val="am-ET"/>
        </w:rPr>
        <w:t>«አይ ልጆች» አለ ቆም ብሎ</w:t>
      </w:r>
      <w:r w:rsidR="00A27B3F">
        <w:rPr>
          <w:rFonts w:ascii="Abyssinica SIL" w:hAnsi="Abyssinica SIL" w:cs="Abyssinica SIL"/>
          <w:lang w:val="am-ET"/>
        </w:rPr>
        <w:t>።</w:t>
      </w:r>
      <w:r w:rsidRPr="00A27B3F">
        <w:rPr>
          <w:rFonts w:ascii="Abyssinica SIL" w:hAnsi="Abyssinica SIL" w:cs="Abyssinica SIL"/>
          <w:lang w:val="am-ET"/>
        </w:rPr>
        <w:t xml:space="preserve"> «ኩፉ ሰው ሳይጣን፥ ኤኛ ደሞ ሳይጣን፥ ሁለቱ ሰይጣን ይሆናል ግዜ፣ ኤኛ በጣም በጣም ኩፉ ስራ ይሰራል ነበር፣ ኤኛ ክፉ ሰው በሽጉት ይገላል ነበር! ግን ኤኛ ክፉ ስራ ይሰራል አይፈልጉም</w:t>
      </w:r>
      <w:r w:rsidR="00A27B3F">
        <w:rPr>
          <w:rFonts w:ascii="Abyssinica SIL" w:hAnsi="Abyssinica SIL" w:cs="Abyssinica SIL"/>
          <w:lang w:val="am-ET"/>
        </w:rPr>
        <w:t>።</w:t>
      </w:r>
      <w:r w:rsidRPr="00A27B3F">
        <w:rPr>
          <w:rFonts w:ascii="Abyssinica SIL" w:hAnsi="Abyssinica SIL" w:cs="Abyssinica SIL"/>
          <w:lang w:val="am-ET"/>
        </w:rPr>
        <w:t xml:space="preserve"> ይሻላል ክፉ ሰው ሰይጣን ይሆናል ጊዜ ኤና ማንፉስ ቅዱስ!»</w:t>
      </w:r>
    </w:p>
    <w:p w:rsidR="00493800" w:rsidRPr="00A27B3F" w:rsidRDefault="00493800" w:rsidP="00504A01">
      <w:pPr>
        <w:ind w:firstLine="720"/>
        <w:rPr>
          <w:rFonts w:ascii="Abyssinica SIL" w:hAnsi="Abyssinica SIL" w:cs="Abyssinica SIL"/>
          <w:lang w:val="am-ET"/>
        </w:rPr>
      </w:pPr>
      <w:r w:rsidRPr="00A27B3F">
        <w:rPr>
          <w:rFonts w:ascii="Abyssinica SIL" w:hAnsi="Abyssinica SIL" w:cs="Abyssinica SIL"/>
          <w:lang w:val="am-ET"/>
        </w:rPr>
        <w:t>«እውነት ነው፤ ያ ክፉ ሰው የሰይጣን ስራ ሲሰራ እርስዎ ዘወር በለው መቆየትዎ የመንፈስ ቅዱስ ስራ ነው</w:t>
      </w:r>
      <w:r w:rsidR="00A27B3F">
        <w:rPr>
          <w:rFonts w:ascii="Abyssinica SIL" w:hAnsi="Abyssinica SIL" w:cs="Abyssinica SIL"/>
          <w:lang w:val="am-ET"/>
        </w:rPr>
        <w:t>።</w:t>
      </w:r>
      <w:r w:rsidRPr="00A27B3F">
        <w:rPr>
          <w:rFonts w:ascii="Abyssinica SIL" w:hAnsi="Abyssinica SIL" w:cs="Abyssinica SIL"/>
          <w:lang w:val="am-ET"/>
        </w:rPr>
        <w:t xml:space="preserve"> እሱ የሰይጣን ስራ ስለ ስራ እርስዎ ቢገድሉት ኖሮ፣ ይህ ሱቅ ይዘጋና ጉዳቱ ለርስዎ ብቻ ሳይሆን እኛ ጭምር ስራ አጥተን እንጎዳ ነበር» አለ ገብረማርያም ሲያሾፍበት</w:t>
      </w:r>
      <w:r w:rsidR="00A27B3F">
        <w:rPr>
          <w:rFonts w:ascii="Abyssinica SIL" w:hAnsi="Abyssinica SIL" w:cs="Abyssinica SIL"/>
          <w:lang w:val="am-ET"/>
        </w:rPr>
        <w:t>።</w:t>
      </w:r>
    </w:p>
    <w:p w:rsidR="00493800" w:rsidRPr="00A27B3F" w:rsidRDefault="00493800" w:rsidP="00504A01">
      <w:pPr>
        <w:ind w:firstLine="720"/>
        <w:rPr>
          <w:rFonts w:ascii="Abyssinica SIL" w:hAnsi="Abyssinica SIL" w:cs="Abyssinica SIL"/>
          <w:lang w:val="am-ET"/>
        </w:rPr>
      </w:pPr>
      <w:r w:rsidRPr="00A27B3F">
        <w:rPr>
          <w:rFonts w:ascii="Abyssinica SIL" w:hAnsi="Abyssinica SIL" w:cs="Abyssinica SIL"/>
          <w:lang w:val="am-ET"/>
        </w:rPr>
        <w:t>«ል - ክኖ! አንታ ገብቶዋል፤ ውሬ ገረማሪያም!» አለ ፓፓንድሩስ፥ በፈጠረው መላ ሰራተኞቹን ማሳመን የቻለ መስሎት ፊቱ በደስታ በርቶ</w:t>
      </w:r>
      <w:r w:rsidR="00A27B3F">
        <w:rPr>
          <w:rFonts w:ascii="Abyssinica SIL" w:hAnsi="Abyssinica SIL" w:cs="Abyssinica SIL"/>
          <w:lang w:val="am-ET"/>
        </w:rPr>
        <w:t>።</w:t>
      </w:r>
    </w:p>
    <w:p w:rsidR="00493800" w:rsidRPr="00A27B3F" w:rsidRDefault="00493800" w:rsidP="00504A01">
      <w:pPr>
        <w:ind w:firstLine="720"/>
        <w:rPr>
          <w:rFonts w:ascii="Abyssinica SIL" w:hAnsi="Abyssinica SIL" w:cs="Abyssinica SIL"/>
          <w:lang w:val="am-ET"/>
        </w:rPr>
      </w:pPr>
      <w:r w:rsidRPr="00A27B3F">
        <w:rPr>
          <w:rFonts w:ascii="Abyssinica SIL" w:hAnsi="Abyssinica SIL" w:cs="Abyssinica SIL"/>
          <w:lang w:val="am-ET"/>
        </w:rPr>
        <w:t>በሻህና አዛዥ ከፓፓንድሩስ ሱቅ ወጥተው ሳይነጋገሩ ትንሽ ራቅ እንዳሉ፣</w:t>
      </w:r>
    </w:p>
    <w:p w:rsidR="00DB3510" w:rsidRPr="00A27B3F" w:rsidRDefault="00493800" w:rsidP="00504A01">
      <w:pPr>
        <w:ind w:firstLine="720"/>
        <w:rPr>
          <w:rFonts w:ascii="Abyssinica SIL" w:hAnsi="Abyssinica SIL" w:cs="Abyssinica SIL"/>
          <w:lang w:val="am-ET"/>
        </w:rPr>
      </w:pPr>
      <w:r w:rsidRPr="00A27B3F">
        <w:rPr>
          <w:rFonts w:ascii="Abyssinica SIL" w:hAnsi="Abyssinica SIL" w:cs="Abyssinica SIL"/>
          <w:lang w:val="am-ET"/>
        </w:rPr>
        <w:t xml:space="preserve">«እስቲ አንድ ነገር ልጠይቅ ልጄ» አሉ አዛዥ፥ ፓፓንድሩስን በሻህ ሲደበድበው ሁኔታው ሁሉ ትዝ ስላላቸው እንደ መሳቅ </w:t>
      </w:r>
      <w:r w:rsidR="00DB3510" w:rsidRPr="00A27B3F">
        <w:rPr>
          <w:rFonts w:ascii="Abyssinica SIL" w:hAnsi="Abyssinica SIL" w:cs="Abyssinica SIL"/>
          <w:lang w:val="am-ET"/>
        </w:rPr>
        <w:t>አሉና</w:t>
      </w:r>
      <w:r w:rsidR="00A27B3F">
        <w:rPr>
          <w:rFonts w:ascii="Abyssinica SIL" w:hAnsi="Abyssinica SIL" w:cs="Abyssinica SIL"/>
          <w:lang w:val="am-ET"/>
        </w:rPr>
        <w:t>።</w:t>
      </w:r>
      <w:r w:rsidR="00DB3510" w:rsidRPr="00A27B3F">
        <w:rPr>
          <w:rFonts w:ascii="Abyssinica SIL" w:hAnsi="Abyssinica SIL" w:cs="Abyssinica SIL"/>
          <w:lang w:val="am-ET"/>
        </w:rPr>
        <w:t xml:space="preserve"> «ያን ፈረንጅ -እንዲያ እንደ ወደል አህያ በዱላ እዬደወልህ ስትነዳው፥ ዝም ብሎ ፊት ፊትህን ለመሮጥ ኖሮዋል - እንዲያው ምንም ሳንለው ገድሎ የገባ ይመስል ያን ያክል፥ ‹አካኪ ዘራፍ› እያለ የፈከረብን?»</w:t>
      </w:r>
    </w:p>
    <w:p w:rsidR="00DB3510" w:rsidRPr="00A27B3F" w:rsidRDefault="00DB3510" w:rsidP="00504A01">
      <w:pPr>
        <w:ind w:firstLine="720"/>
        <w:rPr>
          <w:rFonts w:ascii="Abyssinica SIL" w:hAnsi="Abyssinica SIL" w:cs="Abyssinica SIL"/>
          <w:lang w:val="am-ET"/>
        </w:rPr>
      </w:pPr>
      <w:r w:rsidRPr="00A27B3F">
        <w:rPr>
          <w:rFonts w:ascii="Abyssinica SIL" w:hAnsi="Abyssinica SIL" w:cs="Abyssinica SIL"/>
          <w:lang w:val="am-ET"/>
        </w:rPr>
        <w:t>በሻህ ዝም ብሎ ፈገግ ከማለት በቀር የሚመልሰው አልነበረውም</w:t>
      </w:r>
      <w:r w:rsidR="00A27B3F">
        <w:rPr>
          <w:rFonts w:ascii="Abyssinica SIL" w:hAnsi="Abyssinica SIL" w:cs="Abyssinica SIL"/>
          <w:lang w:val="am-ET"/>
        </w:rPr>
        <w:t>።</w:t>
      </w:r>
    </w:p>
    <w:p w:rsidR="00DB3510" w:rsidRPr="00A27B3F" w:rsidRDefault="00DB3510" w:rsidP="00504A01">
      <w:pPr>
        <w:ind w:firstLine="720"/>
        <w:rPr>
          <w:rFonts w:ascii="Abyssinica SIL" w:hAnsi="Abyssinica SIL" w:cs="Abyssinica SIL"/>
          <w:lang w:val="am-ET"/>
        </w:rPr>
      </w:pPr>
      <w:r w:rsidRPr="00A27B3F">
        <w:rPr>
          <w:rFonts w:ascii="Abyssinica SIL" w:hAnsi="Abyssinica SIL" w:cs="Abyssinica SIL"/>
          <w:lang w:val="am-ET"/>
        </w:rPr>
        <w:t>«ይገርማ! ‹አህያ ሲያክላላ መድሀኒቱ ዱላ› እንደሚሉት መድሀኒቱን አቅምሰህ ልክ አገባኸው!» አሉና አዛዥ ከባሻህ አሁንም መልስ ስላጡ፣ «ለመሆኑ ድሮም እንዲህ ነው? ወይስ ዛሬ በጥዋቱ ሰክሮ ይሆን ገና ከመግባታችን በስድብ የተቀበለን? ‹እቃ እንግዛ› ከማለት በቀር እስቲ ምን አልነው?»</w:t>
      </w:r>
    </w:p>
    <w:p w:rsidR="00465400" w:rsidRPr="00A27B3F" w:rsidRDefault="00DB3510" w:rsidP="00504A01">
      <w:pPr>
        <w:ind w:firstLine="720"/>
        <w:rPr>
          <w:rFonts w:ascii="Abyssinica SIL" w:hAnsi="Abyssinica SIL" w:cs="Abyssinica SIL"/>
          <w:lang w:val="am-ET"/>
        </w:rPr>
      </w:pPr>
      <w:r w:rsidRPr="00A27B3F">
        <w:rPr>
          <w:rFonts w:ascii="Abyssinica SIL" w:hAnsi="Abyssinica SIL" w:cs="Abyssinica SIL"/>
          <w:lang w:val="am-ET"/>
        </w:rPr>
        <w:t xml:space="preserve">«አሽከሮቹ እያሉ እሱ ‹እቃ አሳዬን› መባሉን እንደ ውርደት </w:t>
      </w:r>
      <w:r w:rsidR="00465400" w:rsidRPr="00A27B3F">
        <w:rPr>
          <w:rFonts w:ascii="Abyssinica SIL" w:hAnsi="Abyssinica SIL" w:cs="Abyssinica SIL"/>
          <w:lang w:val="am-ET"/>
        </w:rPr>
        <w:t>ቆጥሮት ነዋ! አሽከሩ ‹እኛ እያለን ለምን ወደሳቸው ሄድህ› ሲል አልሰሙትም?»</w:t>
      </w:r>
    </w:p>
    <w:p w:rsidR="00465400" w:rsidRPr="00A27B3F" w:rsidRDefault="00465400" w:rsidP="00504A01">
      <w:pPr>
        <w:ind w:firstLine="720"/>
        <w:rPr>
          <w:rFonts w:ascii="Abyssinica SIL" w:hAnsi="Abyssinica SIL" w:cs="Abyssinica SIL"/>
          <w:lang w:val="am-ET"/>
        </w:rPr>
      </w:pPr>
      <w:r w:rsidRPr="00A27B3F">
        <w:rPr>
          <w:rFonts w:ascii="Abyssinica SIL" w:hAnsi="Abyssinica SIL" w:cs="Abyssinica SIL"/>
          <w:lang w:val="am-ET"/>
        </w:rPr>
        <w:t>«ኧረ ያሰፋ ያለህ! ደሞ በነጋዴ ቤት ይህ አለ? እኛንስ እስቲ ይሁን፤ ታላላቅ ሰዎች ቢመጡም ‹አሽከሮቼን ጠይቁ› ሊላቸው ነው?»</w:t>
      </w:r>
    </w:p>
    <w:p w:rsidR="00465400" w:rsidRPr="00A27B3F" w:rsidRDefault="00465400" w:rsidP="00504A01">
      <w:pPr>
        <w:ind w:firstLine="720"/>
        <w:rPr>
          <w:rFonts w:ascii="Abyssinica SIL" w:hAnsi="Abyssinica SIL" w:cs="Abyssinica SIL"/>
          <w:lang w:val="am-ET"/>
        </w:rPr>
      </w:pPr>
      <w:r w:rsidRPr="00A27B3F">
        <w:rPr>
          <w:rFonts w:ascii="Abyssinica SIL" w:hAnsi="Abyssinica SIL" w:cs="Abyssinica SIL"/>
          <w:lang w:val="am-ET"/>
        </w:rPr>
        <w:lastRenderedPageBreak/>
        <w:t>«ሹሞች ካልሆኑ ይላል</w:t>
      </w:r>
      <w:r w:rsidR="00A27B3F">
        <w:rPr>
          <w:rFonts w:ascii="Abyssinica SIL" w:hAnsi="Abyssinica SIL" w:cs="Abyssinica SIL"/>
          <w:lang w:val="am-ET"/>
        </w:rPr>
        <w:t>።</w:t>
      </w:r>
      <w:r w:rsidRPr="00A27B3F">
        <w:rPr>
          <w:rFonts w:ascii="Abyssinica SIL" w:hAnsi="Abyssinica SIL" w:cs="Abyssinica SIL"/>
          <w:lang w:val="am-ET"/>
        </w:rPr>
        <w:t xml:space="preserve"> ሹሞች ሲመጡ ግን፣ ሰው በሚቆምበት እንኩዋ አይቆሙም፤ ቶሎ ወደ ጉዋዳ ይዞዋቸው ገብቶ ቡና፥ ወይም ሌላ የመረጡትን መጠጥ እዬጋበዘ እዚያው ድረስ የሚፈልጉትን እቃ አቅርቦ በቅናሽ ዋጋ ይሸጥላቸዋል፤ ‹እሺ› የሚሉ ከተገኙ እንዲያውም አንዳንድ ነገር ‹ለሜቴ ወይም ለልጆች› ብሎ ይሰጣል! እንዲህ ባያደርግ እንዲህ ባልሆነ አባቴ!»</w:t>
      </w:r>
    </w:p>
    <w:p w:rsidR="00465400" w:rsidRPr="00A27B3F" w:rsidRDefault="00465400" w:rsidP="00504A01">
      <w:pPr>
        <w:ind w:firstLine="720"/>
        <w:rPr>
          <w:rFonts w:ascii="Abyssinica SIL" w:hAnsi="Abyssinica SIL" w:cs="Abyssinica SIL"/>
          <w:lang w:val="am-ET"/>
        </w:rPr>
      </w:pPr>
      <w:r w:rsidRPr="00A27B3F">
        <w:rPr>
          <w:rFonts w:ascii="Abyssinica SIL" w:hAnsi="Abyssinica SIL" w:cs="Abyssinica SIL"/>
          <w:lang w:val="am-ET"/>
        </w:rPr>
        <w:t>«እንዲያ ነው? እ - ! ‹በጠባቂው የተማመነ በግ ላቱን ውጪ ያሳድራል!› እንደሚሉት መሆኑ ነው!» አሉ አዛዥ</w:t>
      </w:r>
      <w:r w:rsidR="00A27B3F">
        <w:rPr>
          <w:rFonts w:ascii="Abyssinica SIL" w:hAnsi="Abyssinica SIL" w:cs="Abyssinica SIL"/>
          <w:lang w:val="am-ET"/>
        </w:rPr>
        <w:t>።</w:t>
      </w:r>
    </w:p>
    <w:p w:rsidR="00465400" w:rsidRPr="00A27B3F" w:rsidRDefault="00465400" w:rsidP="00504A01">
      <w:pPr>
        <w:ind w:firstLine="720"/>
        <w:rPr>
          <w:rFonts w:ascii="Abyssinica SIL" w:hAnsi="Abyssinica SIL" w:cs="Abyssinica SIL"/>
          <w:lang w:val="am-ET"/>
        </w:rPr>
      </w:pPr>
      <w:r w:rsidRPr="00A27B3F">
        <w:rPr>
          <w:rFonts w:ascii="Abyssinica SIL" w:hAnsi="Abyssinica SIL" w:cs="Abyssinica SIL"/>
          <w:lang w:val="am-ET"/>
        </w:rPr>
        <w:t>ከዚያ፣ አዲስ ከተማ ተሻግረው ወደ አሀመድ አሊ ሱቅ ሄዱ</w:t>
      </w:r>
      <w:r w:rsidR="00A27B3F">
        <w:rPr>
          <w:rFonts w:ascii="Abyssinica SIL" w:hAnsi="Abyssinica SIL" w:cs="Abyssinica SIL"/>
          <w:lang w:val="am-ET"/>
        </w:rPr>
        <w:t>።</w:t>
      </w:r>
      <w:r w:rsidRPr="00A27B3F">
        <w:rPr>
          <w:rFonts w:ascii="Abyssinica SIL" w:hAnsi="Abyssinica SIL" w:cs="Abyssinica SIL"/>
          <w:lang w:val="am-ET"/>
        </w:rPr>
        <w:t xml:space="preserve"> አህመድ አሊ ሞላላ ቁፍጣውን ደፍቶ ረዥም፥ ኮቱን እስከ ጥንቁሩ ቆልፎ ሁለት እጆቹን ወደ ሁዋላው በጀርባው አስተሳስሮ፣ ከመሸጫው በስተሁዋላ ወዲያና ወዲህ እዬተመላለሰ ሽርሽር ይላል</w:t>
      </w:r>
      <w:r w:rsidR="00A27B3F">
        <w:rPr>
          <w:rFonts w:ascii="Abyssinica SIL" w:hAnsi="Abyssinica SIL" w:cs="Abyssinica SIL"/>
          <w:lang w:val="am-ET"/>
        </w:rPr>
        <w:t>።</w:t>
      </w:r>
      <w:r w:rsidRPr="00A27B3F">
        <w:rPr>
          <w:rFonts w:ascii="Abyssinica SIL" w:hAnsi="Abyssinica SIL" w:cs="Abyssinica SIL"/>
          <w:lang w:val="am-ET"/>
        </w:rPr>
        <w:t xml:space="preserve"> ገብያተኞችን የሚያገለግሉ ሁለት የህንድ ቅጥረኞች ናቸው</w:t>
      </w:r>
      <w:r w:rsidR="00A27B3F">
        <w:rPr>
          <w:rFonts w:ascii="Abyssinica SIL" w:hAnsi="Abyssinica SIL" w:cs="Abyssinica SIL"/>
          <w:lang w:val="am-ET"/>
        </w:rPr>
        <w:t>።</w:t>
      </w:r>
    </w:p>
    <w:p w:rsidR="00465400" w:rsidRPr="00A27B3F" w:rsidRDefault="00465400" w:rsidP="00504A01">
      <w:pPr>
        <w:ind w:firstLine="720"/>
        <w:rPr>
          <w:rFonts w:ascii="Abyssinica SIL" w:hAnsi="Abyssinica SIL" w:cs="Abyssinica SIL"/>
          <w:lang w:val="am-ET"/>
        </w:rPr>
      </w:pPr>
      <w:r w:rsidRPr="00A27B3F">
        <w:rPr>
          <w:rFonts w:ascii="Abyssinica SIL" w:hAnsi="Abyssinica SIL" w:cs="Abyssinica SIL"/>
          <w:lang w:val="am-ET"/>
        </w:rPr>
        <w:t>«ምሊካን፥ ሻንጣና የልጅ ልብስ በያይነቱ እንፈልጋለን፤ እስቲ - መጀመሪያ ሻንጣ አውርድልንና እንምረጥ» አለ በሻህ ወዳንደኛው ቅጥረኛ ሄዶ</w:t>
      </w:r>
      <w:r w:rsidR="00A27B3F">
        <w:rPr>
          <w:rFonts w:ascii="Abyssinica SIL" w:hAnsi="Abyssinica SIL" w:cs="Abyssinica SIL"/>
          <w:lang w:val="am-ET"/>
        </w:rPr>
        <w:t>።</w:t>
      </w:r>
    </w:p>
    <w:p w:rsidR="00465400" w:rsidRPr="00A27B3F" w:rsidRDefault="00465400" w:rsidP="00504A01">
      <w:pPr>
        <w:ind w:firstLine="720"/>
        <w:rPr>
          <w:rFonts w:ascii="Abyssinica SIL" w:hAnsi="Abyssinica SIL" w:cs="Abyssinica SIL"/>
          <w:lang w:val="am-ET"/>
        </w:rPr>
      </w:pPr>
      <w:r w:rsidRPr="00A27B3F">
        <w:rPr>
          <w:rFonts w:ascii="Abyssinica SIL" w:hAnsi="Abyssinica SIL" w:cs="Abyssinica SIL"/>
          <w:lang w:val="am-ET"/>
        </w:rPr>
        <w:t>«ሚን አይናድ? ይልቅ ቮይ ድንሽ?» አለ ሚሊካን</w:t>
      </w:r>
      <w:r w:rsidR="00A27B3F">
        <w:rPr>
          <w:rFonts w:ascii="Abyssinica SIL" w:hAnsi="Abyssinica SIL" w:cs="Abyssinica SIL"/>
          <w:lang w:val="am-ET"/>
        </w:rPr>
        <w:t>።</w:t>
      </w:r>
    </w:p>
    <w:p w:rsidR="002B0792" w:rsidRPr="00A27B3F" w:rsidRDefault="00465400" w:rsidP="00504A01">
      <w:pPr>
        <w:ind w:firstLine="720"/>
        <w:rPr>
          <w:rFonts w:ascii="Abyssinica SIL" w:hAnsi="Abyssinica SIL" w:cs="Abyssinica SIL"/>
          <w:lang w:val="am-ET"/>
        </w:rPr>
      </w:pPr>
      <w:r w:rsidRPr="00A27B3F">
        <w:rPr>
          <w:rFonts w:ascii="Abyssinica SIL" w:hAnsi="Abyssinica SIL" w:cs="Abyssinica SIL"/>
          <w:lang w:val="am-ET"/>
        </w:rPr>
        <w:t>«መሀከለኛ</w:t>
      </w:r>
      <w:r w:rsidR="00A27B3F">
        <w:rPr>
          <w:rFonts w:ascii="Abyssinica SIL" w:hAnsi="Abyssinica SIL" w:cs="Abyssinica SIL"/>
          <w:lang w:val="am-ET"/>
        </w:rPr>
        <w:t>።</w:t>
      </w:r>
      <w:r w:rsidRPr="00A27B3F">
        <w:rPr>
          <w:rFonts w:ascii="Abyssinica SIL" w:hAnsi="Abyssinica SIL" w:cs="Abyssinica SIL"/>
          <w:lang w:val="am-ET"/>
        </w:rPr>
        <w:t>»</w:t>
      </w:r>
    </w:p>
    <w:p w:rsidR="002B0792" w:rsidRPr="00A27B3F" w:rsidRDefault="002B0792" w:rsidP="00504A01">
      <w:pPr>
        <w:ind w:firstLine="720"/>
        <w:rPr>
          <w:rFonts w:ascii="Abyssinica SIL" w:hAnsi="Abyssinica SIL" w:cs="Abyssinica SIL"/>
          <w:lang w:val="am-ET"/>
        </w:rPr>
      </w:pPr>
      <w:r w:rsidRPr="00A27B3F">
        <w:rPr>
          <w:rFonts w:ascii="Abyssinica SIL" w:hAnsi="Abyssinica SIL" w:cs="Abyssinica SIL"/>
          <w:lang w:val="am-ET"/>
        </w:rPr>
        <w:t>ሚሊካን፥ ሁለት ልዩ ልዩ ቀለም ያላቸው መጠነኛ ሻንጣዎች አውርዶ እመሸጫው ላይ እየከፈተ ውስጣቸውን ካሳዬ በሁዋላ፣ እንደ ገና ዘግቶ ሁለቱንም በሙሉ ሀይሉ ሁለት ሁለት ጊዜ በጡጫ መታና ጥርሱን እንደ ነከሰ በሻህን ፍጥጥ አድርጎ አዬው</w:t>
      </w:r>
      <w:r w:rsidR="00A27B3F">
        <w:rPr>
          <w:rFonts w:ascii="Abyssinica SIL" w:hAnsi="Abyssinica SIL" w:cs="Abyssinica SIL"/>
          <w:lang w:val="am-ET"/>
        </w:rPr>
        <w:t>።</w:t>
      </w:r>
      <w:r w:rsidRPr="00A27B3F">
        <w:rPr>
          <w:rFonts w:ascii="Abyssinica SIL" w:hAnsi="Abyssinica SIL" w:cs="Abyssinica SIL"/>
          <w:lang w:val="am-ET"/>
        </w:rPr>
        <w:t xml:space="preserve"> ብርታታቸውን ማስመስከሩ ነው</w:t>
      </w:r>
      <w:r w:rsidR="00A27B3F">
        <w:rPr>
          <w:rFonts w:ascii="Abyssinica SIL" w:hAnsi="Abyssinica SIL" w:cs="Abyssinica SIL"/>
          <w:lang w:val="am-ET"/>
        </w:rPr>
        <w:t>።</w:t>
      </w:r>
    </w:p>
    <w:p w:rsidR="002B0792" w:rsidRPr="00A27B3F" w:rsidRDefault="002B0792" w:rsidP="00504A01">
      <w:pPr>
        <w:ind w:firstLine="720"/>
        <w:rPr>
          <w:rFonts w:ascii="Abyssinica SIL" w:hAnsi="Abyssinica SIL" w:cs="Abyssinica SIL"/>
          <w:lang w:val="am-ET"/>
        </w:rPr>
      </w:pPr>
      <w:r w:rsidRPr="00A27B3F">
        <w:rPr>
          <w:rFonts w:ascii="Abyssinica SIL" w:hAnsi="Abyssinica SIL" w:cs="Abyssinica SIL"/>
          <w:lang w:val="am-ET"/>
        </w:rPr>
        <w:t>«ጥሩ ነው፤ በል የሁለቱንም ዋጋ ንገረን፤ ዋጋው የሚስማማንን እንድንገዛ</w:t>
      </w:r>
      <w:r w:rsidR="00A27B3F">
        <w:rPr>
          <w:rFonts w:ascii="Abyssinica SIL" w:hAnsi="Abyssinica SIL" w:cs="Abyssinica SIL"/>
          <w:lang w:val="am-ET"/>
        </w:rPr>
        <w:t>።</w:t>
      </w:r>
      <w:r w:rsidRPr="00A27B3F">
        <w:rPr>
          <w:rFonts w:ascii="Abyssinica SIL" w:hAnsi="Abyssinica SIL" w:cs="Abyssinica SIL"/>
          <w:lang w:val="am-ET"/>
        </w:rPr>
        <w:t>»</w:t>
      </w:r>
    </w:p>
    <w:p w:rsidR="002B0792" w:rsidRPr="00A27B3F" w:rsidRDefault="002B0792" w:rsidP="00504A01">
      <w:pPr>
        <w:ind w:firstLine="720"/>
        <w:rPr>
          <w:rFonts w:ascii="Abyssinica SIL" w:hAnsi="Abyssinica SIL" w:cs="Abyssinica SIL"/>
          <w:lang w:val="am-ET"/>
        </w:rPr>
      </w:pPr>
      <w:r w:rsidRPr="00A27B3F">
        <w:rPr>
          <w:rFonts w:ascii="Abyssinica SIL" w:hAnsi="Abyssinica SIL" w:cs="Abyssinica SIL"/>
          <w:lang w:val="am-ET"/>
        </w:rPr>
        <w:t>«የውለድ ቫጋ አንድ ነው፤ ኡሉድ ቫጋ የላም</w:t>
      </w:r>
      <w:r w:rsidR="00A27B3F">
        <w:rPr>
          <w:rFonts w:ascii="Abyssinica SIL" w:hAnsi="Abyssinica SIL" w:cs="Abyssinica SIL"/>
          <w:lang w:val="am-ET"/>
        </w:rPr>
        <w:t>።</w:t>
      </w:r>
      <w:r w:rsidRPr="00A27B3F">
        <w:rPr>
          <w:rFonts w:ascii="Abyssinica SIL" w:hAnsi="Abyssinica SIL" w:cs="Abyssinica SIL"/>
          <w:lang w:val="am-ET"/>
        </w:rPr>
        <w:t>»</w:t>
      </w:r>
    </w:p>
    <w:p w:rsidR="002B0792" w:rsidRPr="00A27B3F" w:rsidRDefault="002B0792" w:rsidP="00504A01">
      <w:pPr>
        <w:ind w:firstLine="720"/>
        <w:rPr>
          <w:rFonts w:ascii="Abyssinica SIL" w:hAnsi="Abyssinica SIL" w:cs="Abyssinica SIL"/>
          <w:lang w:val="am-ET"/>
        </w:rPr>
      </w:pPr>
      <w:r w:rsidRPr="00A27B3F">
        <w:rPr>
          <w:rFonts w:ascii="Abyssinica SIL" w:hAnsi="Abyssinica SIL" w:cs="Abyssinica SIL"/>
          <w:lang w:val="am-ET"/>
        </w:rPr>
        <w:t>«ስንት?»</w:t>
      </w:r>
    </w:p>
    <w:p w:rsidR="002B0792" w:rsidRPr="00A27B3F" w:rsidRDefault="002B0792" w:rsidP="00504A01">
      <w:pPr>
        <w:ind w:firstLine="720"/>
        <w:rPr>
          <w:rFonts w:ascii="Abyssinica SIL" w:hAnsi="Abyssinica SIL" w:cs="Abyssinica SIL"/>
          <w:lang w:val="am-ET"/>
        </w:rPr>
      </w:pPr>
      <w:r w:rsidRPr="00A27B3F">
        <w:rPr>
          <w:rFonts w:ascii="Abyssinica SIL" w:hAnsi="Abyssinica SIL" w:cs="Abyssinica SIL"/>
          <w:lang w:val="am-ET"/>
        </w:rPr>
        <w:t>«አያ ስድስድ</w:t>
      </w:r>
      <w:r w:rsidR="00A27B3F">
        <w:rPr>
          <w:rFonts w:ascii="Abyssinica SIL" w:hAnsi="Abyssinica SIL" w:cs="Abyssinica SIL"/>
          <w:lang w:val="am-ET"/>
        </w:rPr>
        <w:t>።</w:t>
      </w:r>
      <w:r w:rsidRPr="00A27B3F">
        <w:rPr>
          <w:rFonts w:ascii="Abyssinica SIL" w:hAnsi="Abyssinica SIL" w:cs="Abyssinica SIL"/>
          <w:lang w:val="am-ET"/>
        </w:rPr>
        <w:t>»</w:t>
      </w:r>
    </w:p>
    <w:p w:rsidR="002B0792" w:rsidRPr="00A27B3F" w:rsidRDefault="002B0792" w:rsidP="00504A01">
      <w:pPr>
        <w:ind w:firstLine="720"/>
        <w:rPr>
          <w:rFonts w:ascii="Abyssinica SIL" w:hAnsi="Abyssinica SIL" w:cs="Abyssinica SIL"/>
          <w:lang w:val="am-ET"/>
        </w:rPr>
      </w:pPr>
      <w:r w:rsidRPr="00A27B3F">
        <w:rPr>
          <w:rFonts w:ascii="Abyssinica SIL" w:hAnsi="Abyssinica SIL" w:cs="Abyssinica SIL"/>
          <w:lang w:val="am-ET"/>
        </w:rPr>
        <w:t>«አትቀንስም?»</w:t>
      </w:r>
    </w:p>
    <w:p w:rsidR="002B0792" w:rsidRPr="00A27B3F" w:rsidRDefault="002B0792" w:rsidP="00504A01">
      <w:pPr>
        <w:ind w:firstLine="720"/>
        <w:rPr>
          <w:rFonts w:ascii="Abyssinica SIL" w:hAnsi="Abyssinica SIL" w:cs="Abyssinica SIL"/>
          <w:lang w:val="am-ET"/>
        </w:rPr>
      </w:pPr>
      <w:r w:rsidRPr="00A27B3F">
        <w:rPr>
          <w:rFonts w:ascii="Abyssinica SIL" w:hAnsi="Abyssinica SIL" w:cs="Abyssinica SIL"/>
          <w:lang w:val="am-ET"/>
        </w:rPr>
        <w:t>«ቩሳድ አያምስድ፤»</w:t>
      </w:r>
    </w:p>
    <w:p w:rsidR="002B0792" w:rsidRPr="00A27B3F" w:rsidRDefault="002B0792" w:rsidP="00504A01">
      <w:pPr>
        <w:ind w:firstLine="720"/>
        <w:rPr>
          <w:rFonts w:ascii="Abyssinica SIL" w:hAnsi="Abyssinica SIL" w:cs="Abyssinica SIL"/>
          <w:lang w:val="am-ET"/>
        </w:rPr>
      </w:pPr>
      <w:r w:rsidRPr="00A27B3F">
        <w:rPr>
          <w:rFonts w:ascii="Abyssinica SIL" w:hAnsi="Abyssinica SIL" w:cs="Abyssinica SIL"/>
          <w:lang w:val="am-ET"/>
        </w:rPr>
        <w:t>«ምነው ይህ አይነት ሻንጣ አስራ አምስት አልነበረም?»</w:t>
      </w:r>
    </w:p>
    <w:p w:rsidR="002B0792" w:rsidRPr="00A27B3F" w:rsidRDefault="002B0792" w:rsidP="00504A01">
      <w:pPr>
        <w:ind w:firstLine="720"/>
        <w:rPr>
          <w:rFonts w:ascii="Abyssinica SIL" w:hAnsi="Abyssinica SIL" w:cs="Abyssinica SIL"/>
          <w:lang w:val="am-ET"/>
        </w:rPr>
      </w:pPr>
      <w:r w:rsidRPr="00A27B3F">
        <w:rPr>
          <w:rFonts w:ascii="Abyssinica SIL" w:hAnsi="Abyssinica SIL" w:cs="Abyssinica SIL"/>
          <w:lang w:val="am-ET"/>
        </w:rPr>
        <w:t>«እሱ ፈድናው፤ አኡን ያለም</w:t>
      </w:r>
      <w:r w:rsidR="00A27B3F">
        <w:rPr>
          <w:rFonts w:ascii="Abyssinica SIL" w:hAnsi="Abyssinica SIL" w:cs="Abyssinica SIL"/>
          <w:lang w:val="am-ET"/>
        </w:rPr>
        <w:t>።</w:t>
      </w:r>
      <w:r w:rsidRPr="00A27B3F">
        <w:rPr>
          <w:rFonts w:ascii="Abyssinica SIL" w:hAnsi="Abyssinica SIL" w:cs="Abyssinica SIL"/>
          <w:lang w:val="am-ET"/>
        </w:rPr>
        <w:t xml:space="preserve"> ባድፋልግ ደው!» አለና ሚሊካን ሻንጣዎቹን አነሳ</w:t>
      </w:r>
      <w:r w:rsidR="00A27B3F">
        <w:rPr>
          <w:rFonts w:ascii="Abyssinica SIL" w:hAnsi="Abyssinica SIL" w:cs="Abyssinica SIL"/>
          <w:lang w:val="am-ET"/>
        </w:rPr>
        <w:t>።</w:t>
      </w:r>
      <w:r w:rsidRPr="00A27B3F">
        <w:rPr>
          <w:rFonts w:ascii="Abyssinica SIL" w:hAnsi="Abyssinica SIL" w:cs="Abyssinica SIL"/>
          <w:lang w:val="am-ET"/>
        </w:rPr>
        <w:t xml:space="preserve"> ከዚያ በሻህም እናዛዥን አስከትሎ እዚያው አጠገብ ወደ ሁሴያን ዮሴፍ ሱቅ ሄዱ</w:t>
      </w:r>
      <w:r w:rsidR="00A27B3F">
        <w:rPr>
          <w:rFonts w:ascii="Abyssinica SIL" w:hAnsi="Abyssinica SIL" w:cs="Abyssinica SIL"/>
          <w:lang w:val="am-ET"/>
        </w:rPr>
        <w:t>።</w:t>
      </w:r>
    </w:p>
    <w:p w:rsidR="00065579" w:rsidRPr="00A27B3F" w:rsidRDefault="002B0792" w:rsidP="00504A01">
      <w:pPr>
        <w:ind w:firstLine="720"/>
        <w:rPr>
          <w:rFonts w:ascii="Abyssinica SIL" w:hAnsi="Abyssinica SIL" w:cs="Abyssinica SIL"/>
          <w:lang w:val="am-ET"/>
        </w:rPr>
      </w:pPr>
      <w:r w:rsidRPr="00A27B3F">
        <w:rPr>
          <w:rFonts w:ascii="Abyssinica SIL" w:hAnsi="Abyssinica SIL" w:cs="Abyssinica SIL"/>
          <w:lang w:val="am-ET"/>
        </w:rPr>
        <w:t>ሁሴይን ዝጉርጉር ጃዊውን አገልድሞ፥ በዚያ ላይ ግራጫ መሳይ ኮት ደርቦ፥ ያገለደመውን የመስለ ጃዊ በራሱ ከበድ አድርጎ ጠምጥሞ፣ ከመሸጫው ጀርባ፣ ሱቁንና መኖሪያ ቤቱን በሚያገናኘው የተዘረጋ በር ፊት ወንበሩን ተክሎ፣ ጫቱን እያላመጠ ተቀምጦዋል</w:t>
      </w:r>
      <w:r w:rsidR="00A27B3F">
        <w:rPr>
          <w:rFonts w:ascii="Abyssinica SIL" w:hAnsi="Abyssinica SIL" w:cs="Abyssinica SIL"/>
          <w:lang w:val="am-ET"/>
        </w:rPr>
        <w:t>።</w:t>
      </w:r>
      <w:r w:rsidRPr="00A27B3F">
        <w:rPr>
          <w:rFonts w:ascii="Abyssinica SIL" w:hAnsi="Abyssinica SIL" w:cs="Abyssinica SIL"/>
          <w:lang w:val="am-ET"/>
        </w:rPr>
        <w:t xml:space="preserve"> በሻህ፣ ሁዋላ ለናዛዥ እንደ ነገራቸው፥ ባለባበሱ ሹም የሚመስል ሰው፥ ወይም መልከ ቀና ሴት ካላዬ፥ ሁሴይን ከወንበሩ ጋር እንደ ተቸነከረ ሁሉ ከተቀመጠበት </w:t>
      </w:r>
      <w:r w:rsidRPr="00A27B3F">
        <w:rPr>
          <w:rFonts w:ascii="Abyssinica SIL" w:hAnsi="Abyssinica SIL" w:cs="Abyssinica SIL"/>
          <w:lang w:val="am-ET"/>
        </w:rPr>
        <w:lastRenderedPageBreak/>
        <w:t>አይንቀሳቀስም! ገብያተኞችን የሚያስተናግዱ ሁለት</w:t>
      </w:r>
      <w:r w:rsidR="005E6DC4" w:rsidRPr="00A27B3F">
        <w:rPr>
          <w:rFonts w:ascii="Abyssinica SIL" w:hAnsi="Abyssinica SIL" w:cs="Abyssinica SIL"/>
          <w:lang w:val="am-ET"/>
        </w:rPr>
        <w:t xml:space="preserve"> ኢትዮጵያውያን ልጆች ናቸው</w:t>
      </w:r>
      <w:r w:rsidR="00A27B3F">
        <w:rPr>
          <w:rFonts w:ascii="Abyssinica SIL" w:hAnsi="Abyssinica SIL" w:cs="Abyssinica SIL"/>
          <w:lang w:val="am-ET"/>
        </w:rPr>
        <w:t>።</w:t>
      </w:r>
      <w:r w:rsidR="005E6DC4" w:rsidRPr="00A27B3F">
        <w:rPr>
          <w:rFonts w:ascii="Abyssinica SIL" w:hAnsi="Abyssinica SIL" w:cs="Abyssinica SIL"/>
          <w:lang w:val="am-ET"/>
        </w:rPr>
        <w:t xml:space="preserve"> ሁሴይን ደመቀችን ሲያይ ፊቱ በ</w:t>
      </w:r>
      <w:r w:rsidR="00065579" w:rsidRPr="00A27B3F">
        <w:rPr>
          <w:rFonts w:ascii="Abyssinica SIL" w:hAnsi="Abyssinica SIL" w:cs="Abyssinica SIL"/>
          <w:lang w:val="am-ET"/>
        </w:rPr>
        <w:t>ቅ</w:t>
      </w:r>
      <w:r w:rsidR="005E6DC4" w:rsidRPr="00A27B3F">
        <w:rPr>
          <w:rFonts w:ascii="Abyssinica SIL" w:hAnsi="Abyssinica SIL" w:cs="Abyssinica SIL"/>
          <w:lang w:val="am-ET"/>
        </w:rPr>
        <w:t>ጥበት ፈገግ</w:t>
      </w:r>
      <w:r w:rsidR="00065579" w:rsidRPr="00A27B3F">
        <w:rPr>
          <w:rFonts w:ascii="Abyssinica SIL" w:hAnsi="Abyssinica SIL" w:cs="Abyssinica SIL"/>
          <w:lang w:val="am-ET"/>
        </w:rPr>
        <w:t xml:space="preserve"> አለና፥ ከተቀመጠበት ተነስቶ፥ ከልጆቹ ያንዱን ቦታ ቀምቶ፣ መሸጫውን በሁለት እጆቹ ተመርኩዞ ወደ ፊት ቀረብ አለና፥</w:t>
      </w:r>
    </w:p>
    <w:p w:rsidR="00065579" w:rsidRPr="00A27B3F" w:rsidRDefault="00065579" w:rsidP="00504A01">
      <w:pPr>
        <w:ind w:firstLine="720"/>
        <w:rPr>
          <w:rFonts w:ascii="Abyssinica SIL" w:hAnsi="Abyssinica SIL" w:cs="Abyssinica SIL"/>
          <w:lang w:val="am-ET"/>
        </w:rPr>
      </w:pPr>
      <w:r w:rsidRPr="00A27B3F">
        <w:rPr>
          <w:rFonts w:ascii="Abyssinica SIL" w:hAnsi="Abyssinica SIL" w:cs="Abyssinica SIL"/>
          <w:lang w:val="am-ET"/>
        </w:rPr>
        <w:t>«ትፈልግኪ ሚን? እመይታ!» አለ፥ አፉን ግራ ቀኝ እከ ጆሮ ግንዱ አላቅቆ</w:t>
      </w:r>
      <w:r w:rsidR="00A27B3F">
        <w:rPr>
          <w:rFonts w:ascii="Abyssinica SIL" w:hAnsi="Abyssinica SIL" w:cs="Abyssinica SIL"/>
          <w:lang w:val="am-ET"/>
        </w:rPr>
        <w:t>።</w:t>
      </w:r>
    </w:p>
    <w:p w:rsidR="00065579" w:rsidRPr="00A27B3F" w:rsidRDefault="00065579" w:rsidP="00504A01">
      <w:pPr>
        <w:ind w:firstLine="720"/>
        <w:rPr>
          <w:rFonts w:ascii="Abyssinica SIL" w:hAnsi="Abyssinica SIL" w:cs="Abyssinica SIL"/>
          <w:lang w:val="am-ET"/>
        </w:rPr>
      </w:pPr>
      <w:r w:rsidRPr="00A27B3F">
        <w:rPr>
          <w:rFonts w:ascii="Abyssinica SIL" w:hAnsi="Abyssinica SIL" w:cs="Abyssinica SIL"/>
          <w:lang w:val="am-ET"/>
        </w:rPr>
        <w:t>«ሻንጣና የልጅልብስ እንፈልጋለን፥ ሽህ ሁሴይን</w:t>
      </w:r>
      <w:r w:rsidR="00A27B3F">
        <w:rPr>
          <w:rFonts w:ascii="Abyssinica SIL" w:hAnsi="Abyssinica SIL" w:cs="Abyssinica SIL"/>
          <w:lang w:val="am-ET"/>
        </w:rPr>
        <w:t>።</w:t>
      </w:r>
      <w:r w:rsidRPr="00A27B3F">
        <w:rPr>
          <w:rFonts w:ascii="Abyssinica SIL" w:hAnsi="Abyssinica SIL" w:cs="Abyssinica SIL"/>
          <w:lang w:val="am-ET"/>
        </w:rPr>
        <w:t xml:space="preserve"> መጠነኛ ሻንጣና ለልጅ የሚሆን ሸሚዝ፥ ሹራብ፥ የውስጥ ልብስ፥ የግር፣ ሹራብ፥ መሀረብ አለ?» አለ በሻህ፥ ደመቀች ለተጠዬቀችው መልስ</w:t>
      </w:r>
      <w:r w:rsidR="00A27B3F">
        <w:rPr>
          <w:rFonts w:ascii="Abyssinica SIL" w:hAnsi="Abyssinica SIL" w:cs="Abyssinica SIL"/>
          <w:lang w:val="am-ET"/>
        </w:rPr>
        <w:t>።</w:t>
      </w:r>
    </w:p>
    <w:p w:rsidR="002B0792" w:rsidRPr="00A27B3F" w:rsidRDefault="00065579" w:rsidP="00504A01">
      <w:pPr>
        <w:ind w:firstLine="720"/>
        <w:rPr>
          <w:rFonts w:ascii="Abyssinica SIL" w:hAnsi="Abyssinica SIL" w:cs="Abyssinica SIL"/>
          <w:lang w:val="am-ET"/>
        </w:rPr>
      </w:pPr>
      <w:r w:rsidRPr="00A27B3F">
        <w:rPr>
          <w:rFonts w:ascii="Abyssinica SIL" w:hAnsi="Abyssinica SIL" w:cs="Abyssinica SIL"/>
          <w:lang w:val="am-ET"/>
        </w:rPr>
        <w:t>ሁሴይን</w:t>
      </w:r>
      <w:r w:rsidR="005E6DC4" w:rsidRPr="00A27B3F">
        <w:rPr>
          <w:rFonts w:ascii="Abyssinica SIL" w:hAnsi="Abyssinica SIL" w:cs="Abyssinica SIL"/>
          <w:lang w:val="am-ET"/>
        </w:rPr>
        <w:t xml:space="preserve"> </w:t>
      </w:r>
      <w:r w:rsidRPr="00A27B3F">
        <w:rPr>
          <w:rFonts w:ascii="Abyssinica SIL" w:hAnsi="Abyssinica SIL" w:cs="Abyssinica SIL"/>
          <w:lang w:val="am-ET"/>
        </w:rPr>
        <w:t>ባሻህን ሳይጠዬቅ መልስ በመስተቱ ገላመጠና ወደ ደመቀች ዘወር ብሎ «አሌ ሳንጣ፣ አሌ</w:t>
      </w:r>
      <w:r w:rsidR="002B0792" w:rsidRPr="00A27B3F">
        <w:rPr>
          <w:rFonts w:ascii="Abyssinica SIL" w:hAnsi="Abyssinica SIL" w:cs="Abyssinica SIL"/>
          <w:lang w:val="am-ET"/>
        </w:rPr>
        <w:t xml:space="preserve"> </w:t>
      </w:r>
      <w:r w:rsidRPr="00A27B3F">
        <w:rPr>
          <w:rFonts w:ascii="Abyssinica SIL" w:hAnsi="Abyssinica SIL" w:cs="Abyssinica SIL"/>
          <w:lang w:val="am-ET"/>
        </w:rPr>
        <w:t>ሸሚዝ፣ አሌ ሱራብ፥ አሌ ውስት መለብስ አሌ ሱራብ ኤግር፥ ወአሌ ማራብ፥ አሌ ኩሉ አማይታ!» አለ፥ ግራ ቀኝ እስከ ጆሮ ግንዱ በተለቀቀ አፉ፥ በጥርስ ፈንታ የሞላው የጫት አተላ እያሳዬ</w:t>
      </w:r>
      <w:r w:rsidR="00A27B3F">
        <w:rPr>
          <w:rFonts w:ascii="Abyssinica SIL" w:hAnsi="Abyssinica SIL" w:cs="Abyssinica SIL"/>
          <w:lang w:val="am-ET"/>
        </w:rPr>
        <w:t>።</w:t>
      </w:r>
    </w:p>
    <w:p w:rsidR="00065579" w:rsidRPr="00A27B3F" w:rsidRDefault="00065579" w:rsidP="00504A01">
      <w:pPr>
        <w:ind w:firstLine="720"/>
        <w:rPr>
          <w:rFonts w:ascii="Abyssinica SIL" w:hAnsi="Abyssinica SIL" w:cs="Abyssinica SIL"/>
          <w:lang w:val="am-ET"/>
        </w:rPr>
      </w:pPr>
      <w:r w:rsidRPr="00A27B3F">
        <w:rPr>
          <w:rFonts w:ascii="Abyssinica SIL" w:hAnsi="Abyssinica SIL" w:cs="Abyssinica SIL"/>
          <w:lang w:val="am-ET"/>
        </w:rPr>
        <w:t>«እስቲ ሁሉም ይውረድልንና እንምረጥ» አለ በሻህ</w:t>
      </w:r>
      <w:r w:rsidR="00A27B3F">
        <w:rPr>
          <w:rFonts w:ascii="Abyssinica SIL" w:hAnsi="Abyssinica SIL" w:cs="Abyssinica SIL"/>
          <w:lang w:val="am-ET"/>
        </w:rPr>
        <w:t>።</w:t>
      </w:r>
    </w:p>
    <w:p w:rsidR="00065579" w:rsidRPr="00A27B3F" w:rsidRDefault="00065579" w:rsidP="00504A01">
      <w:pPr>
        <w:ind w:firstLine="720"/>
        <w:rPr>
          <w:rFonts w:ascii="Abyssinica SIL" w:hAnsi="Abyssinica SIL" w:cs="Abyssinica SIL"/>
          <w:lang w:val="am-ET"/>
        </w:rPr>
      </w:pPr>
      <w:r w:rsidRPr="00A27B3F">
        <w:rPr>
          <w:rFonts w:ascii="Abyssinica SIL" w:hAnsi="Abyssinica SIL" w:cs="Abyssinica SIL"/>
          <w:lang w:val="am-ET"/>
        </w:rPr>
        <w:t>«አውራድ ኤንታ! ሚናበተክ ትርጉም ትሹፍ!» አለ ሁሴይን ቦታውን ስለ ተቀማ ወደ ጎን ቆሞ የሚመለከተውን ልጅ ተቆጥቶ</w:t>
      </w:r>
      <w:r w:rsidR="00A27B3F">
        <w:rPr>
          <w:rFonts w:ascii="Abyssinica SIL" w:hAnsi="Abyssinica SIL" w:cs="Abyssinica SIL"/>
          <w:lang w:val="am-ET"/>
        </w:rPr>
        <w:t>።</w:t>
      </w:r>
      <w:r w:rsidRPr="00A27B3F">
        <w:rPr>
          <w:rFonts w:ascii="Abyssinica SIL" w:hAnsi="Abyssinica SIL" w:cs="Abyssinica SIL"/>
          <w:lang w:val="am-ET"/>
        </w:rPr>
        <w:t xml:space="preserve"> ልጁ ወዲያው በመሳላል ወጥቶ የተጠዬቁትን እቃዎች ሁሉ ከያሉበት አጠረጋቅሞ አወረደና በመሸጫው ላይ ደረደራቸው</w:t>
      </w:r>
      <w:r w:rsidR="00A27B3F">
        <w:rPr>
          <w:rFonts w:ascii="Abyssinica SIL" w:hAnsi="Abyssinica SIL" w:cs="Abyssinica SIL"/>
          <w:lang w:val="am-ET"/>
        </w:rPr>
        <w:t>።</w:t>
      </w:r>
      <w:r w:rsidRPr="00A27B3F">
        <w:rPr>
          <w:rFonts w:ascii="Abyssinica SIL" w:hAnsi="Abyssinica SIL" w:cs="Abyssinica SIL"/>
          <w:lang w:val="am-ET"/>
        </w:rPr>
        <w:t xml:space="preserve"> ሁሴይን ያቀረባቸውን እቃዎች ሁሉ ተከስተ በጣም ወደዳቸው</w:t>
      </w:r>
      <w:r w:rsidR="00A27B3F">
        <w:rPr>
          <w:rFonts w:ascii="Abyssinica SIL" w:hAnsi="Abyssinica SIL" w:cs="Abyssinica SIL"/>
          <w:lang w:val="am-ET"/>
        </w:rPr>
        <w:t>።</w:t>
      </w:r>
      <w:r w:rsidRPr="00A27B3F">
        <w:rPr>
          <w:rFonts w:ascii="Abyssinica SIL" w:hAnsi="Abyssinica SIL" w:cs="Abyssinica SIL"/>
          <w:lang w:val="am-ET"/>
        </w:rPr>
        <w:t xml:space="preserve"> እውነትም በተለይ ሸሚሾቹ በጥም ጥሩዎች ነበሩ</w:t>
      </w:r>
      <w:r w:rsidR="00A27B3F">
        <w:rPr>
          <w:rFonts w:ascii="Abyssinica SIL" w:hAnsi="Abyssinica SIL" w:cs="Abyssinica SIL"/>
          <w:lang w:val="am-ET"/>
        </w:rPr>
        <w:t>።</w:t>
      </w:r>
      <w:r w:rsidRPr="00A27B3F">
        <w:rPr>
          <w:rFonts w:ascii="Abyssinica SIL" w:hAnsi="Abyssinica SIL" w:cs="Abyssinica SIL"/>
          <w:lang w:val="am-ET"/>
        </w:rPr>
        <w:t xml:space="preserve"> ነገር ግን ዋጋቸው እጅግ ውድ ስለሆነ፥ ከደመቀች የመክፈል አቅም ጋር የማይቀራረብ ሆነ</w:t>
      </w:r>
      <w:r w:rsidR="00A27B3F">
        <w:rPr>
          <w:rFonts w:ascii="Abyssinica SIL" w:hAnsi="Abyssinica SIL" w:cs="Abyssinica SIL"/>
          <w:lang w:val="am-ET"/>
        </w:rPr>
        <w:t>።</w:t>
      </w:r>
    </w:p>
    <w:p w:rsidR="00065579" w:rsidRPr="00A27B3F" w:rsidRDefault="00065579" w:rsidP="00504A01">
      <w:pPr>
        <w:ind w:firstLine="720"/>
        <w:rPr>
          <w:rFonts w:ascii="Abyssinica SIL" w:hAnsi="Abyssinica SIL" w:cs="Abyssinica SIL"/>
          <w:lang w:val="am-ET"/>
        </w:rPr>
      </w:pPr>
      <w:r w:rsidRPr="00A27B3F">
        <w:rPr>
          <w:rFonts w:ascii="Abyssinica SIL" w:hAnsi="Abyssinica SIL" w:cs="Abyssinica SIL"/>
          <w:lang w:val="am-ET"/>
        </w:rPr>
        <w:t>«እስቲ መጀመሪያ የዚህን ዋጋ ይንገሩኝ» አለ በሻህ፥ አንዱን ሸሚዝ አንስቶ</w:t>
      </w:r>
      <w:r w:rsidR="00A27B3F">
        <w:rPr>
          <w:rFonts w:ascii="Abyssinica SIL" w:hAnsi="Abyssinica SIL" w:cs="Abyssinica SIL"/>
          <w:lang w:val="am-ET"/>
        </w:rPr>
        <w:t>።</w:t>
      </w:r>
    </w:p>
    <w:p w:rsidR="00065579" w:rsidRPr="00A27B3F" w:rsidRDefault="00065579" w:rsidP="00504A01">
      <w:pPr>
        <w:ind w:firstLine="720"/>
        <w:rPr>
          <w:rFonts w:ascii="Abyssinica SIL" w:hAnsi="Abyssinica SIL" w:cs="Abyssinica SIL"/>
          <w:lang w:val="am-ET"/>
        </w:rPr>
      </w:pPr>
      <w:r w:rsidRPr="00A27B3F">
        <w:rPr>
          <w:rFonts w:ascii="Abyssinica SIL" w:hAnsi="Abyssinica SIL" w:cs="Abyssinica SIL"/>
          <w:lang w:val="am-ET"/>
        </w:rPr>
        <w:t>«ውሳድ ቢትማንያ</w:t>
      </w:r>
      <w:r w:rsidR="00A27B3F">
        <w:rPr>
          <w:rFonts w:ascii="Abyssinica SIL" w:hAnsi="Abyssinica SIL" w:cs="Abyssinica SIL"/>
          <w:lang w:val="am-ET"/>
        </w:rPr>
        <w:t>።</w:t>
      </w:r>
      <w:r w:rsidRPr="00A27B3F">
        <w:rPr>
          <w:rFonts w:ascii="Abyssinica SIL" w:hAnsi="Abyssinica SIL" w:cs="Abyssinica SIL"/>
          <w:lang w:val="am-ET"/>
        </w:rPr>
        <w:t>»</w:t>
      </w:r>
    </w:p>
    <w:p w:rsidR="00065579" w:rsidRPr="00A27B3F" w:rsidRDefault="00065579" w:rsidP="00504A01">
      <w:pPr>
        <w:ind w:firstLine="720"/>
        <w:rPr>
          <w:rFonts w:ascii="Abyssinica SIL" w:hAnsi="Abyssinica SIL" w:cs="Abyssinica SIL"/>
          <w:lang w:val="am-ET"/>
        </w:rPr>
      </w:pPr>
      <w:r w:rsidRPr="00A27B3F">
        <w:rPr>
          <w:rFonts w:ascii="Abyssinica SIL" w:hAnsi="Abyssinica SIL" w:cs="Abyssinica SIL"/>
          <w:lang w:val="am-ET"/>
        </w:rPr>
        <w:t>«ኧረ ያሰፋ ያለህ! አንድ የልጅ ሸሚዝ ሰማንያ ብር?» አሉ አዛዥ አይኖቻቸውን በጥፍ አውጥተው</w:t>
      </w:r>
      <w:r w:rsidR="00A27B3F">
        <w:rPr>
          <w:rFonts w:ascii="Abyssinica SIL" w:hAnsi="Abyssinica SIL" w:cs="Abyssinica SIL"/>
          <w:lang w:val="am-ET"/>
        </w:rPr>
        <w:t>።</w:t>
      </w:r>
      <w:r w:rsidRPr="00A27B3F">
        <w:rPr>
          <w:rFonts w:ascii="Abyssinica SIL" w:hAnsi="Abyssinica SIL" w:cs="Abyssinica SIL"/>
          <w:lang w:val="am-ET"/>
        </w:rPr>
        <w:t xml:space="preserve"> ደመቀችም ደነገጠች</w:t>
      </w:r>
      <w:r w:rsidR="00A27B3F">
        <w:rPr>
          <w:rFonts w:ascii="Abyssinica SIL" w:hAnsi="Abyssinica SIL" w:cs="Abyssinica SIL"/>
          <w:lang w:val="am-ET"/>
        </w:rPr>
        <w:t>።</w:t>
      </w:r>
    </w:p>
    <w:p w:rsidR="00FD476E" w:rsidRPr="00A27B3F" w:rsidRDefault="00065579" w:rsidP="00504A01">
      <w:pPr>
        <w:ind w:firstLine="720"/>
        <w:rPr>
          <w:rFonts w:ascii="Abyssinica SIL" w:hAnsi="Abyssinica SIL" w:cs="Abyssinica SIL"/>
          <w:lang w:val="am-ET"/>
        </w:rPr>
      </w:pPr>
      <w:r w:rsidRPr="00A27B3F">
        <w:rPr>
          <w:rFonts w:ascii="Abyssinica SIL" w:hAnsi="Abyssinica SIL" w:cs="Abyssinica SIL"/>
          <w:lang w:val="am-ET"/>
        </w:rPr>
        <w:t>«እሱ እንኩዋ ስምንት ብር ማለቱ ነው፤ ቢሆንም ውድ ነው» አለ በሻህ</w:t>
      </w:r>
      <w:r w:rsidR="00A27B3F">
        <w:rPr>
          <w:rFonts w:ascii="Abyssinica SIL" w:hAnsi="Abyssinica SIL" w:cs="Abyssinica SIL"/>
          <w:lang w:val="am-ET"/>
        </w:rPr>
        <w:t>።</w:t>
      </w:r>
      <w:r w:rsidRPr="00A27B3F">
        <w:rPr>
          <w:rFonts w:ascii="Abyssinica SIL" w:hAnsi="Abyssinica SIL" w:cs="Abyssinica SIL"/>
          <w:lang w:val="am-ET"/>
        </w:rPr>
        <w:t xml:space="preserve"> ከዚያ ወደ ሁሴይን ዘወር ብሎ፣ «ከዚህ አይወርድም?» አለ</w:t>
      </w:r>
      <w:r w:rsidR="00A27B3F">
        <w:rPr>
          <w:rFonts w:ascii="Abyssinica SIL" w:hAnsi="Abyssinica SIL" w:cs="Abyssinica SIL"/>
          <w:lang w:val="am-ET"/>
        </w:rPr>
        <w:t>።</w:t>
      </w:r>
      <w:r w:rsidRPr="00A27B3F">
        <w:rPr>
          <w:rFonts w:ascii="Abyssinica SIL" w:hAnsi="Abyssinica SIL" w:cs="Abyssinica SIL"/>
          <w:lang w:val="am-ET"/>
        </w:rPr>
        <w:t xml:space="preserve"> ሁሴይን </w:t>
      </w:r>
      <w:r w:rsidR="00FD476E" w:rsidRPr="00A27B3F">
        <w:rPr>
          <w:rFonts w:ascii="Abyssinica SIL" w:hAnsi="Abyssinica SIL" w:cs="Abyssinica SIL"/>
          <w:lang w:val="am-ET"/>
        </w:rPr>
        <w:t>አንገቱን ነቀነቀና «ጡሩ ናጋር ትፈለግኪ ጡሩ ጋጀብ ትከፈልኪ! ወላሂ ሁሴይን ናጋ ኩሉ ጡሩ እመይታ!» አለ በሻህን ትቶ ደመቀችን እያዬ</w:t>
      </w:r>
      <w:r w:rsidR="00A27B3F">
        <w:rPr>
          <w:rFonts w:ascii="Abyssinica SIL" w:hAnsi="Abyssinica SIL" w:cs="Abyssinica SIL"/>
          <w:lang w:val="am-ET"/>
        </w:rPr>
        <w:t>።</w:t>
      </w:r>
      <w:r w:rsidR="00FD476E" w:rsidRPr="00A27B3F">
        <w:rPr>
          <w:rFonts w:ascii="Abyssinica SIL" w:hAnsi="Abyssinica SIL" w:cs="Abyssinica SIL"/>
          <w:lang w:val="am-ET"/>
        </w:rPr>
        <w:t xml:space="preserve"> በያንዳንዱ እቃ ላይ ብዙ ተከራክረው ሁሴይን ካለው ምንም ያክል ቅናሽ የማያደርግ ስለሆነ ትተውት ወጡ</w:t>
      </w:r>
      <w:r w:rsidR="00A27B3F">
        <w:rPr>
          <w:rFonts w:ascii="Abyssinica SIL" w:hAnsi="Abyssinica SIL" w:cs="Abyssinica SIL"/>
          <w:lang w:val="am-ET"/>
        </w:rPr>
        <w:t>።</w:t>
      </w:r>
    </w:p>
    <w:p w:rsidR="00065579" w:rsidRPr="00A27B3F" w:rsidRDefault="00FD476E" w:rsidP="00504A01">
      <w:pPr>
        <w:ind w:firstLine="720"/>
        <w:rPr>
          <w:rFonts w:ascii="Abyssinica SIL" w:hAnsi="Abyssinica SIL" w:cs="Abyssinica SIL"/>
          <w:lang w:val="am-ET"/>
        </w:rPr>
      </w:pPr>
      <w:r w:rsidRPr="00A27B3F">
        <w:rPr>
          <w:rFonts w:ascii="Abyssinica SIL" w:hAnsi="Abyssinica SIL" w:cs="Abyssinica SIL"/>
          <w:lang w:val="am-ET"/>
        </w:rPr>
        <w:t>«ከንግዲህ ወዲያ መዞር ከድካም በቀርም ምንም አይረባንም፤ ገብያው ከሞላ ጎደል ያው ያዬነው ነው» አለ በሻህ፥ ከሁሴይን ሱቅ እንደ ወጡ</w:t>
      </w:r>
      <w:r w:rsidR="00A27B3F">
        <w:rPr>
          <w:rFonts w:ascii="Abyssinica SIL" w:hAnsi="Abyssinica SIL" w:cs="Abyssinica SIL"/>
          <w:lang w:val="am-ET"/>
        </w:rPr>
        <w:t>።</w:t>
      </w:r>
    </w:p>
    <w:p w:rsidR="00FD476E" w:rsidRPr="00A27B3F" w:rsidRDefault="00FD476E" w:rsidP="00504A01">
      <w:pPr>
        <w:ind w:firstLine="720"/>
        <w:rPr>
          <w:rFonts w:ascii="Abyssinica SIL" w:hAnsi="Abyssinica SIL" w:cs="Abyssinica SIL"/>
          <w:lang w:val="am-ET"/>
        </w:rPr>
      </w:pPr>
      <w:r w:rsidRPr="00A27B3F">
        <w:rPr>
          <w:rFonts w:ascii="Abyssinica SIL" w:hAnsi="Abyssinica SIL" w:cs="Abyssinica SIL"/>
          <w:lang w:val="am-ET"/>
        </w:rPr>
        <w:t>ባይሆን - የሚስብ የሚብሰውን በውድም ቢሆን ገዝተን ሌላውን መተው ነው እንጂ መቸስ ምን እናደርጋለን?» አሉ አዛዥ ማዘናቸውን በሚገልጽ አስተያየት ደመቀችን እዬተመለከቱ</w:t>
      </w:r>
      <w:r w:rsidR="00A27B3F">
        <w:rPr>
          <w:rFonts w:ascii="Abyssinica SIL" w:hAnsi="Abyssinica SIL" w:cs="Abyssinica SIL"/>
          <w:lang w:val="am-ET"/>
        </w:rPr>
        <w:t>።</w:t>
      </w:r>
      <w:r w:rsidRPr="00A27B3F">
        <w:rPr>
          <w:rFonts w:ascii="Abyssinica SIL" w:hAnsi="Abyssinica SIL" w:cs="Abyssinica SIL"/>
          <w:lang w:val="am-ET"/>
        </w:rPr>
        <w:t xml:space="preserve"> ደመቀች አዛዥ ያሉትን ስትሰማ በጣም አዝና ልጅዋን እያዬች ዝም አለች</w:t>
      </w:r>
      <w:r w:rsidR="00A27B3F">
        <w:rPr>
          <w:rFonts w:ascii="Abyssinica SIL" w:hAnsi="Abyssinica SIL" w:cs="Abyssinica SIL"/>
          <w:lang w:val="am-ET"/>
        </w:rPr>
        <w:t>።</w:t>
      </w:r>
      <w:r w:rsidRPr="00A27B3F">
        <w:rPr>
          <w:rFonts w:ascii="Abyssinica SIL" w:hAnsi="Abyssinica SIL" w:cs="Abyssinica SIL"/>
          <w:lang w:val="am-ET"/>
        </w:rPr>
        <w:t xml:space="preserve"> ተከስተ የሁሴን ሸሚዞች ሳይገዙ በመቅረታቸው ሊያለቅስ ምንም አልቀረው</w:t>
      </w:r>
      <w:r w:rsidR="00A27B3F">
        <w:rPr>
          <w:rFonts w:ascii="Abyssinica SIL" w:hAnsi="Abyssinica SIL" w:cs="Abyssinica SIL"/>
          <w:lang w:val="am-ET"/>
        </w:rPr>
        <w:t>።</w:t>
      </w:r>
    </w:p>
    <w:p w:rsidR="00075AAD" w:rsidRPr="00A27B3F" w:rsidRDefault="00075AAD" w:rsidP="00504A01">
      <w:pPr>
        <w:ind w:firstLine="720"/>
        <w:rPr>
          <w:rFonts w:ascii="Abyssinica SIL" w:hAnsi="Abyssinica SIL" w:cs="Abyssinica SIL"/>
          <w:lang w:val="am-ET"/>
        </w:rPr>
      </w:pPr>
      <w:r w:rsidRPr="00A27B3F">
        <w:rPr>
          <w:rFonts w:ascii="Abyssinica SIL" w:hAnsi="Abyssinica SIL" w:cs="Abyssinica SIL"/>
          <w:lang w:val="am-ET"/>
        </w:rPr>
        <w:t>«እ - ! እስቲ ሁለት ያክል ሱቆች አሉ፤ መጀመሪያ እነሱ እንያቸው</w:t>
      </w:r>
      <w:r w:rsidR="00A27B3F">
        <w:rPr>
          <w:rFonts w:ascii="Abyssinica SIL" w:hAnsi="Abyssinica SIL" w:cs="Abyssinica SIL"/>
          <w:lang w:val="am-ET"/>
        </w:rPr>
        <w:t>።</w:t>
      </w:r>
      <w:r w:rsidRPr="00A27B3F">
        <w:rPr>
          <w:rFonts w:ascii="Abyssinica SIL" w:hAnsi="Abyssinica SIL" w:cs="Abyssinica SIL"/>
          <w:lang w:val="am-ET"/>
        </w:rPr>
        <w:t xml:space="preserve"> እቃ መጥቶላቸው እንደሆነ - እንዲያውም እነሱ ይሻላሉ</w:t>
      </w:r>
      <w:r w:rsidR="00A27B3F">
        <w:rPr>
          <w:rFonts w:ascii="Abyssinica SIL" w:hAnsi="Abyssinica SIL" w:cs="Abyssinica SIL"/>
          <w:lang w:val="am-ET"/>
        </w:rPr>
        <w:t>።</w:t>
      </w:r>
      <w:r w:rsidRPr="00A27B3F">
        <w:rPr>
          <w:rFonts w:ascii="Abyssinica SIL" w:hAnsi="Abyssinica SIL" w:cs="Abyssinica SIL"/>
          <w:lang w:val="am-ET"/>
        </w:rPr>
        <w:t xml:space="preserve"> ብቻ ባለፈው ሳምንት ምንም አልነበራቸው!» አለ በሻህ የደመቀችንና የልጅዋን ቅርታ </w:t>
      </w:r>
      <w:r w:rsidRPr="00A27B3F">
        <w:rPr>
          <w:rFonts w:ascii="Abyssinica SIL" w:hAnsi="Abyssinica SIL" w:cs="Abyssinica SIL"/>
          <w:lang w:val="am-ET"/>
        </w:rPr>
        <w:lastRenderedPageBreak/>
        <w:t>እያዬ ዝም ብሎ ሲያስብ ቆዬና</w:t>
      </w:r>
      <w:r w:rsidR="00A27B3F">
        <w:rPr>
          <w:rFonts w:ascii="Abyssinica SIL" w:hAnsi="Abyssinica SIL" w:cs="Abyssinica SIL"/>
          <w:lang w:val="am-ET"/>
        </w:rPr>
        <w:t>።</w:t>
      </w:r>
      <w:r w:rsidRPr="00A27B3F">
        <w:rPr>
          <w:rFonts w:ascii="Abyssinica SIL" w:hAnsi="Abyssinica SIL" w:cs="Abyssinica SIL"/>
          <w:lang w:val="am-ET"/>
        </w:rPr>
        <w:t xml:space="preserve"> ከዚያ ወደ «ጣሂር ሙደስር» ሱቅ ሄዱ</w:t>
      </w:r>
      <w:r w:rsidR="00A27B3F">
        <w:rPr>
          <w:rFonts w:ascii="Abyssinica SIL" w:hAnsi="Abyssinica SIL" w:cs="Abyssinica SIL"/>
          <w:lang w:val="am-ET"/>
        </w:rPr>
        <w:t>።</w:t>
      </w:r>
      <w:r w:rsidRPr="00A27B3F">
        <w:rPr>
          <w:rFonts w:ascii="Abyssinica SIL" w:hAnsi="Abyssinica SIL" w:cs="Abyssinica SIL"/>
          <w:lang w:val="am-ET"/>
        </w:rPr>
        <w:t xml:space="preserve"> እዚያ ሲደርሱ ከሱቁ ማነስ ሌላ የሰው ብዛት «የመንቀሳቀሻ ያለህ!» ያሰኛል</w:t>
      </w:r>
      <w:r w:rsidR="00A27B3F">
        <w:rPr>
          <w:rFonts w:ascii="Abyssinica SIL" w:hAnsi="Abyssinica SIL" w:cs="Abyssinica SIL"/>
          <w:lang w:val="am-ET"/>
        </w:rPr>
        <w:t>።</w:t>
      </w:r>
    </w:p>
    <w:p w:rsidR="00075AAD" w:rsidRPr="00A27B3F" w:rsidRDefault="00075AAD" w:rsidP="00504A01">
      <w:pPr>
        <w:ind w:firstLine="720"/>
        <w:rPr>
          <w:rFonts w:ascii="Abyssinica SIL" w:hAnsi="Abyssinica SIL" w:cs="Abyssinica SIL"/>
          <w:lang w:val="am-ET"/>
        </w:rPr>
      </w:pPr>
      <w:r w:rsidRPr="00A27B3F">
        <w:rPr>
          <w:rFonts w:ascii="Abyssinica SIL" w:hAnsi="Abyssinica SIL" w:cs="Abyssinica SIL"/>
          <w:lang w:val="am-ET"/>
        </w:rPr>
        <w:t>ጣሂር ሙደስር ካንደኛ ደረጃ ትምህርታቸውን አስጥሎ ያመጣቸውን ያስራ አራትና ያስራ ሁለት አመት ልጆቹን ቀኝና ግራ አድርጎ እሱ የመሸጫውን መሀከል ይዞ ያን ሁሉ ገብያተኛ ያስተናግዳሉ</w:t>
      </w:r>
      <w:r w:rsidR="00A27B3F">
        <w:rPr>
          <w:rFonts w:ascii="Abyssinica SIL" w:hAnsi="Abyssinica SIL" w:cs="Abyssinica SIL"/>
          <w:lang w:val="am-ET"/>
        </w:rPr>
        <w:t>።</w:t>
      </w:r>
    </w:p>
    <w:p w:rsidR="00075AAD" w:rsidRPr="00A27B3F" w:rsidRDefault="00075AAD" w:rsidP="00504A01">
      <w:pPr>
        <w:ind w:firstLine="720"/>
        <w:rPr>
          <w:rFonts w:ascii="Abyssinica SIL" w:hAnsi="Abyssinica SIL" w:cs="Abyssinica SIL"/>
          <w:lang w:val="am-ET"/>
        </w:rPr>
      </w:pPr>
      <w:r w:rsidRPr="00A27B3F">
        <w:rPr>
          <w:rFonts w:ascii="Abyssinica SIL" w:hAnsi="Abyssinica SIL" w:cs="Abyssinica SIL"/>
          <w:lang w:val="am-ET"/>
        </w:rPr>
        <w:t>እነበሻህ ገብተው ተራ እስኪደርሳቸው ብዙ ከጠበቁ በሁዋላ ያስራ ሁለት አመቱ ልጅ የሚያስተናግድበት ክፍል ነጻ ስለሆነ፥ ወደዚያ ቀረብ አሉና «እስቲ አንድ መሀከለኛ ሻንጣና ለዚህ ልጅ የሚሆን - ሸሚዝ፥ ሹራብና - ሌላ ሌላም እንፈጋለን፤ መጀመሪያ ሻንጣውን አሳዬን፣ ሙስታፋ!» አለ በሻህ ተከሰተን አስቀድሞ ሙስታፋ ተከተን አፍሮ አይኑ ማረፍያ እስኪያ</w:t>
      </w:r>
      <w:r w:rsidR="00A27B3F">
        <w:rPr>
          <w:rFonts w:ascii="Abyssinica SIL" w:hAnsi="Abyssinica SIL" w:cs="Abyssinica SIL"/>
          <w:lang w:val="am-ET"/>
        </w:rPr>
        <w:t>።</w:t>
      </w:r>
      <w:r w:rsidRPr="00A27B3F">
        <w:rPr>
          <w:rFonts w:ascii="Abyssinica SIL" w:hAnsi="Abyssinica SIL" w:cs="Abyssinica SIL"/>
          <w:lang w:val="am-ET"/>
        </w:rPr>
        <w:t xml:space="preserve"> ትኩር አድርጎ አዬና «ሻንታውን ለሱ ነ - ው?» አለ፥ ‹ነ ን በረዢሙ አዚሞ</w:t>
      </w:r>
      <w:r w:rsidR="00A27B3F">
        <w:rPr>
          <w:rFonts w:ascii="Abyssinica SIL" w:hAnsi="Abyssinica SIL" w:cs="Abyssinica SIL"/>
          <w:lang w:val="am-ET"/>
        </w:rPr>
        <w:t>።</w:t>
      </w:r>
    </w:p>
    <w:p w:rsidR="00075AAD" w:rsidRPr="00A27B3F" w:rsidRDefault="00075AAD" w:rsidP="00504A01">
      <w:pPr>
        <w:ind w:firstLine="720"/>
        <w:rPr>
          <w:rFonts w:ascii="Abyssinica SIL" w:hAnsi="Abyssinica SIL" w:cs="Abyssinica SIL"/>
          <w:lang w:val="am-ET"/>
        </w:rPr>
      </w:pPr>
      <w:r w:rsidRPr="00A27B3F">
        <w:rPr>
          <w:rFonts w:ascii="Abyssinica SIL" w:hAnsi="Abyssinica SIL" w:cs="Abyssinica SIL"/>
          <w:lang w:val="am-ET"/>
        </w:rPr>
        <w:t>«አዎ፤ ለሱ ነው» አለ በሻህ</w:t>
      </w:r>
      <w:r w:rsidR="00A27B3F">
        <w:rPr>
          <w:rFonts w:ascii="Abyssinica SIL" w:hAnsi="Abyssinica SIL" w:cs="Abyssinica SIL"/>
          <w:lang w:val="am-ET"/>
        </w:rPr>
        <w:t>።</w:t>
      </w:r>
    </w:p>
    <w:p w:rsidR="00CA5696" w:rsidRPr="00A27B3F" w:rsidRDefault="00075AAD" w:rsidP="00504A01">
      <w:pPr>
        <w:ind w:firstLine="720"/>
        <w:rPr>
          <w:rFonts w:ascii="Abyssinica SIL" w:hAnsi="Abyssinica SIL" w:cs="Abyssinica SIL"/>
          <w:lang w:val="am-ET"/>
        </w:rPr>
      </w:pPr>
      <w:r w:rsidRPr="00A27B3F">
        <w:rPr>
          <w:rFonts w:ascii="Abyssinica SIL" w:hAnsi="Abyssinica SIL" w:cs="Abyssinica SIL"/>
          <w:lang w:val="am-ET"/>
        </w:rPr>
        <w:t>ከዚያ ሙስተፋ መሰላሉን ሻንጣዎች በተራ ወደ ተደረደሩበት ሳብ አድርጎ በዚያ እዬሮጠ ወጣና ሁለት መጠነኛ ሻንጣዎች ይዞ ተመልሶ ሁለቱንም በዬተራ እዬከፈተ ውስጣቸውን ካሳዬ በሁዋላ እንደ ገና ዘግቶ የህጻን አካሉ ሊደርስ እስከሚችልበት ድረስ እዬተንጠራራ በትንሽ ጡጫው መታና «እኒያውላችሁ! አንስታችሁ ብትወረወሩውቸው በላያቸው ቆማችሁ ብትዘሉባቸው ‹ይበላሻሉ› የማይባሉ ለዘላለም እንዳማረባቸው የሚኖሩ ወርቅ የመሰሉ ሻንጣዎች!» አለ፥ በተባ አንደበት</w:t>
      </w:r>
      <w:r w:rsidR="00FB41D1" w:rsidRPr="00A27B3F">
        <w:rPr>
          <w:rFonts w:ascii="Abyssinica SIL" w:hAnsi="Abyssinica SIL" w:cs="Abyssinica SIL"/>
          <w:lang w:val="am-ET"/>
        </w:rPr>
        <w:t>ና በውነተኛ የነጋዴ አቀራረብ</w:t>
      </w:r>
      <w:r w:rsidR="00A27B3F">
        <w:rPr>
          <w:rFonts w:ascii="Abyssinica SIL" w:hAnsi="Abyssinica SIL" w:cs="Abyssinica SIL"/>
          <w:lang w:val="am-ET"/>
        </w:rPr>
        <w:t>።</w:t>
      </w:r>
      <w:r w:rsidR="00FB41D1" w:rsidRPr="00A27B3F">
        <w:rPr>
          <w:rFonts w:ascii="Abyssinica SIL" w:hAnsi="Abyssinica SIL" w:cs="Abyssinica SIL"/>
          <w:lang w:val="am-ET"/>
        </w:rPr>
        <w:t xml:space="preserve"> አዛዢና ደመቀች የቀረቡላቸውን እቃዎች ትተው የዚያን ትንሽ ልጅ አነጋገር </w:t>
      </w:r>
      <w:r w:rsidR="00CA5696" w:rsidRPr="00A27B3F">
        <w:rPr>
          <w:rFonts w:ascii="Abyssinica SIL" w:hAnsi="Abyssinica SIL" w:cs="Abyssinica SIL"/>
          <w:lang w:val="am-ET"/>
        </w:rPr>
        <w:t>አቀራረብ እያዩ ይስቁ ጀመር</w:t>
      </w:r>
      <w:r w:rsidR="00A27B3F">
        <w:rPr>
          <w:rFonts w:ascii="Abyssinica SIL" w:hAnsi="Abyssinica SIL" w:cs="Abyssinica SIL"/>
          <w:lang w:val="am-ET"/>
        </w:rPr>
        <w:t>።</w:t>
      </w:r>
    </w:p>
    <w:p w:rsidR="00CA5696" w:rsidRPr="00A27B3F" w:rsidRDefault="00CA5696" w:rsidP="00504A01">
      <w:pPr>
        <w:ind w:firstLine="720"/>
        <w:rPr>
          <w:rFonts w:ascii="Abyssinica SIL" w:hAnsi="Abyssinica SIL" w:cs="Abyssinica SIL"/>
          <w:lang w:val="am-ET"/>
        </w:rPr>
      </w:pPr>
      <w:r w:rsidRPr="00A27B3F">
        <w:rPr>
          <w:rFonts w:ascii="Abyssinica SIL" w:hAnsi="Abyssinica SIL" w:cs="Abyssinica SIL"/>
          <w:lang w:val="am-ET"/>
        </w:rPr>
        <w:t>«ቀልድ እንዳይመስላችሁ! የትም ብትሄዱ እነዚህን የመሰሉ ሻንጣዎች አታገኙም!» አለ ሙስታፋ</w:t>
      </w:r>
      <w:r w:rsidR="00A27B3F">
        <w:rPr>
          <w:rFonts w:ascii="Abyssinica SIL" w:hAnsi="Abyssinica SIL" w:cs="Abyssinica SIL"/>
          <w:lang w:val="am-ET"/>
        </w:rPr>
        <w:t>።</w:t>
      </w:r>
    </w:p>
    <w:p w:rsidR="00CA5696" w:rsidRPr="00A27B3F" w:rsidRDefault="00CA5696" w:rsidP="00504A01">
      <w:pPr>
        <w:ind w:firstLine="720"/>
        <w:rPr>
          <w:rFonts w:ascii="Abyssinica SIL" w:hAnsi="Abyssinica SIL" w:cs="Abyssinica SIL"/>
          <w:lang w:val="am-ET"/>
        </w:rPr>
      </w:pPr>
      <w:r w:rsidRPr="00A27B3F">
        <w:rPr>
          <w:rFonts w:ascii="Abyssinica SIL" w:hAnsi="Abyssinica SIL" w:cs="Abyssinica SIL"/>
          <w:lang w:val="am-ET"/>
        </w:rPr>
        <w:t>«በል ስብከትህ ይብቃና ያንዱን ዋጋ ንገረን</w:t>
      </w:r>
      <w:r w:rsidR="00A27B3F">
        <w:rPr>
          <w:rFonts w:ascii="Abyssinica SIL" w:hAnsi="Abyssinica SIL" w:cs="Abyssinica SIL"/>
          <w:lang w:val="am-ET"/>
        </w:rPr>
        <w:t>።</w:t>
      </w:r>
      <w:r w:rsidRPr="00A27B3F">
        <w:rPr>
          <w:rFonts w:ascii="Abyssinica SIL" w:hAnsi="Abyssinica SIL" w:cs="Abyssinica SIL"/>
          <w:lang w:val="am-ET"/>
        </w:rPr>
        <w:t xml:space="preserve"> አለ በሻህ</w:t>
      </w:r>
      <w:r w:rsidR="00A27B3F">
        <w:rPr>
          <w:rFonts w:ascii="Abyssinica SIL" w:hAnsi="Abyssinica SIL" w:cs="Abyssinica SIL"/>
          <w:lang w:val="am-ET"/>
        </w:rPr>
        <w:t>።</w:t>
      </w:r>
    </w:p>
    <w:p w:rsidR="00CA5696" w:rsidRPr="00A27B3F" w:rsidRDefault="00CA5696" w:rsidP="00504A01">
      <w:pPr>
        <w:ind w:firstLine="720"/>
        <w:rPr>
          <w:rFonts w:ascii="Abyssinica SIL" w:hAnsi="Abyssinica SIL" w:cs="Abyssinica SIL"/>
          <w:lang w:val="am-ET"/>
        </w:rPr>
      </w:pPr>
      <w:r w:rsidRPr="00A27B3F">
        <w:rPr>
          <w:rFonts w:ascii="Abyssinica SIL" w:hAnsi="Abyssinica SIL" w:cs="Abyssinica SIL"/>
          <w:lang w:val="am-ET"/>
        </w:rPr>
        <w:t>«ሁለቱን አትገዙ - ም? እነዚህ የመጨረሻዎች ናቸው፤ ዳግመኛ የነዚህ አይነት ሻንጣ አይመጣ!»</w:t>
      </w:r>
    </w:p>
    <w:p w:rsidR="00CA5696" w:rsidRPr="00A27B3F" w:rsidRDefault="00CA5696" w:rsidP="00504A01">
      <w:pPr>
        <w:ind w:firstLine="720"/>
        <w:rPr>
          <w:rFonts w:ascii="Abyssinica SIL" w:hAnsi="Abyssinica SIL" w:cs="Abyssinica SIL"/>
          <w:lang w:val="am-ET"/>
        </w:rPr>
      </w:pPr>
      <w:r w:rsidRPr="00A27B3F">
        <w:rPr>
          <w:rFonts w:ascii="Abyssinica SIL" w:hAnsi="Abyssinica SIL" w:cs="Abyssinica SIL"/>
          <w:lang w:val="am-ET"/>
        </w:rPr>
        <w:t>«ግዴለም አንዱ ይበቃናል</w:t>
      </w:r>
      <w:r w:rsidR="00A27B3F">
        <w:rPr>
          <w:rFonts w:ascii="Abyssinica SIL" w:hAnsi="Abyssinica SIL" w:cs="Abyssinica SIL"/>
          <w:lang w:val="am-ET"/>
        </w:rPr>
        <w:t>።</w:t>
      </w:r>
      <w:r w:rsidRPr="00A27B3F">
        <w:rPr>
          <w:rFonts w:ascii="Abyssinica SIL" w:hAnsi="Abyssinica SIL" w:cs="Abyssinica SIL"/>
          <w:lang w:val="am-ET"/>
        </w:rPr>
        <w:t>»</w:t>
      </w:r>
    </w:p>
    <w:p w:rsidR="00CA5696" w:rsidRPr="00A27B3F" w:rsidRDefault="00CA5696" w:rsidP="00504A01">
      <w:pPr>
        <w:ind w:firstLine="720"/>
        <w:rPr>
          <w:rFonts w:ascii="Abyssinica SIL" w:hAnsi="Abyssinica SIL" w:cs="Abyssinica SIL"/>
          <w:lang w:val="am-ET"/>
        </w:rPr>
      </w:pPr>
      <w:r w:rsidRPr="00A27B3F">
        <w:rPr>
          <w:rFonts w:ascii="Abyssinica SIL" w:hAnsi="Abyssinica SIL" w:cs="Abyssinica SIL"/>
          <w:lang w:val="am-ET"/>
        </w:rPr>
        <w:t>«እኔ ለናንተ ብዬ ነው እንጂ ምን ቸገረኝ! የትኛውን ትፈልጋላችሁ!»</w:t>
      </w:r>
    </w:p>
    <w:p w:rsidR="00CA5696" w:rsidRPr="00A27B3F" w:rsidRDefault="00CA5696" w:rsidP="00504A01">
      <w:pPr>
        <w:ind w:firstLine="720"/>
        <w:rPr>
          <w:rFonts w:ascii="Abyssinica SIL" w:hAnsi="Abyssinica SIL" w:cs="Abyssinica SIL"/>
          <w:lang w:val="am-ET"/>
        </w:rPr>
      </w:pPr>
      <w:r w:rsidRPr="00A27B3F">
        <w:rPr>
          <w:rFonts w:ascii="Abyssinica SIL" w:hAnsi="Abyssinica SIL" w:cs="Abyssinica SIL"/>
          <w:lang w:val="am-ET"/>
        </w:rPr>
        <w:t>«ጅግራ ቀለሙ ይሻላል፤ እድፍ ይችላል» አለች ደመቀች</w:t>
      </w:r>
      <w:r w:rsidR="00A27B3F">
        <w:rPr>
          <w:rFonts w:ascii="Abyssinica SIL" w:hAnsi="Abyssinica SIL" w:cs="Abyssinica SIL"/>
          <w:lang w:val="am-ET"/>
        </w:rPr>
        <w:t>።</w:t>
      </w:r>
    </w:p>
    <w:p w:rsidR="00CA5696" w:rsidRPr="00A27B3F" w:rsidRDefault="00CA5696" w:rsidP="00504A01">
      <w:pPr>
        <w:ind w:firstLine="720"/>
        <w:rPr>
          <w:rFonts w:ascii="Abyssinica SIL" w:hAnsi="Abyssinica SIL" w:cs="Abyssinica SIL"/>
          <w:lang w:val="am-ET"/>
        </w:rPr>
      </w:pPr>
      <w:r w:rsidRPr="00A27B3F">
        <w:rPr>
          <w:rFonts w:ascii="Abyssinica SIL" w:hAnsi="Abyssinica SIL" w:cs="Abyssinica SIL"/>
          <w:lang w:val="am-ET"/>
        </w:rPr>
        <w:t>«በል ዋጋውን ንገረን» አለ በሻህ</w:t>
      </w:r>
      <w:r w:rsidR="00A27B3F">
        <w:rPr>
          <w:rFonts w:ascii="Abyssinica SIL" w:hAnsi="Abyssinica SIL" w:cs="Abyssinica SIL"/>
          <w:lang w:val="am-ET"/>
        </w:rPr>
        <w:t>።</w:t>
      </w:r>
    </w:p>
    <w:p w:rsidR="00CA5696" w:rsidRPr="00A27B3F" w:rsidRDefault="00CA5696" w:rsidP="00504A01">
      <w:pPr>
        <w:ind w:firstLine="720"/>
        <w:rPr>
          <w:rFonts w:ascii="Abyssinica SIL" w:hAnsi="Abyssinica SIL" w:cs="Abyssinica SIL"/>
          <w:lang w:val="am-ET"/>
        </w:rPr>
      </w:pPr>
      <w:r w:rsidRPr="00A27B3F">
        <w:rPr>
          <w:rFonts w:ascii="Abyssinica SIL" w:hAnsi="Abyssinica SIL" w:cs="Abyssinica SIL"/>
          <w:lang w:val="am-ET"/>
        </w:rPr>
        <w:t>«ስንት ትከፍላላችሁ?»</w:t>
      </w:r>
    </w:p>
    <w:p w:rsidR="00CA5696" w:rsidRPr="00A27B3F" w:rsidRDefault="00CA5696" w:rsidP="00504A01">
      <w:pPr>
        <w:ind w:firstLine="720"/>
        <w:rPr>
          <w:rFonts w:ascii="Abyssinica SIL" w:hAnsi="Abyssinica SIL" w:cs="Abyssinica SIL"/>
          <w:lang w:val="am-ET"/>
        </w:rPr>
      </w:pPr>
      <w:r w:rsidRPr="00A27B3F">
        <w:rPr>
          <w:rFonts w:ascii="Abyssinica SIL" w:hAnsi="Abyssinica SIL" w:cs="Abyssinica SIL"/>
          <w:lang w:val="am-ET"/>
        </w:rPr>
        <w:t>«አንተ ንገረን እንጂ!»</w:t>
      </w:r>
    </w:p>
    <w:p w:rsidR="00CA5696" w:rsidRPr="00A27B3F" w:rsidRDefault="00CA5696" w:rsidP="00504A01">
      <w:pPr>
        <w:ind w:firstLine="720"/>
        <w:rPr>
          <w:rFonts w:ascii="Abyssinica SIL" w:hAnsi="Abyssinica SIL" w:cs="Abyssinica SIL"/>
          <w:lang w:val="am-ET"/>
        </w:rPr>
      </w:pPr>
      <w:r w:rsidRPr="00A27B3F">
        <w:rPr>
          <w:rFonts w:ascii="Abyssinica SIL" w:hAnsi="Abyssinica SIL" w:cs="Abyssinica SIL"/>
          <w:lang w:val="am-ET"/>
        </w:rPr>
        <w:t>«የመጨረሻው - ሰላሳ ብር</w:t>
      </w:r>
      <w:r w:rsidR="00A27B3F">
        <w:rPr>
          <w:rFonts w:ascii="Abyssinica SIL" w:hAnsi="Abyssinica SIL" w:cs="Abyssinica SIL"/>
          <w:lang w:val="am-ET"/>
        </w:rPr>
        <w:t>።</w:t>
      </w:r>
      <w:r w:rsidRPr="00A27B3F">
        <w:rPr>
          <w:rFonts w:ascii="Abyssinica SIL" w:hAnsi="Abyssinica SIL" w:cs="Abyssinica SIL"/>
          <w:lang w:val="am-ET"/>
        </w:rPr>
        <w:t>»</w:t>
      </w:r>
    </w:p>
    <w:p w:rsidR="00CA5696" w:rsidRPr="00A27B3F" w:rsidRDefault="00CA5696" w:rsidP="00504A01">
      <w:pPr>
        <w:ind w:firstLine="720"/>
        <w:rPr>
          <w:rFonts w:ascii="Abyssinica SIL" w:hAnsi="Abyssinica SIL" w:cs="Abyssinica SIL"/>
          <w:lang w:val="am-ET"/>
        </w:rPr>
      </w:pPr>
      <w:r w:rsidRPr="00A27B3F">
        <w:rPr>
          <w:rFonts w:ascii="Abyssinica SIL" w:hAnsi="Abyssinica SIL" w:cs="Abyssinica SIL"/>
          <w:lang w:val="am-ET"/>
        </w:rPr>
        <w:t>«እባክህ አትቀልድ እውነቱን ንገረን!»</w:t>
      </w:r>
    </w:p>
    <w:p w:rsidR="00ED0A39" w:rsidRPr="00A27B3F" w:rsidRDefault="00CA5696" w:rsidP="00504A01">
      <w:pPr>
        <w:ind w:firstLine="720"/>
        <w:rPr>
          <w:rFonts w:ascii="Abyssinica SIL" w:hAnsi="Abyssinica SIL" w:cs="Abyssinica SIL"/>
          <w:lang w:val="am-ET"/>
        </w:rPr>
      </w:pPr>
      <w:r w:rsidRPr="00A27B3F">
        <w:rPr>
          <w:rFonts w:ascii="Abyssinica SIL" w:hAnsi="Abyssinica SIL" w:cs="Abyssinica SIL"/>
          <w:lang w:val="am-ET"/>
        </w:rPr>
        <w:t>«እሌላ ጋ ካርባ ባነሰ ብታገኙ ምላሴን! እኛም አሁን በሰላሳ የምንሸጠው የተረፉት እነዚህ ብቻ</w:t>
      </w:r>
      <w:r w:rsidR="00ED0A39" w:rsidRPr="00A27B3F">
        <w:rPr>
          <w:rFonts w:ascii="Abyssinica SIL" w:hAnsi="Abyssinica SIL" w:cs="Abyssinica SIL"/>
          <w:lang w:val="am-ET"/>
        </w:rPr>
        <w:t xml:space="preserve"> ስለሆኑ ለማጣራት ነው፤ ወዲያውም ለናንተ ስለሆነ ነው!» ሲል አዛዥ ቀና ብለው እመስቀያው ላይ የተደረደሩትን ብዙ፤ </w:t>
      </w:r>
      <w:r w:rsidR="00ED0A39" w:rsidRPr="00A27B3F">
        <w:rPr>
          <w:rFonts w:ascii="Abyssinica SIL" w:hAnsi="Abyssinica SIL" w:cs="Abyssinica SIL"/>
          <w:lang w:val="am-ET"/>
        </w:rPr>
        <w:lastRenderedPageBreak/>
        <w:t>የነዚያን አይነት ሻንጣዎች አዩና ይስቁ ጀመር</w:t>
      </w:r>
      <w:r w:rsidR="00A27B3F">
        <w:rPr>
          <w:rFonts w:ascii="Abyssinica SIL" w:hAnsi="Abyssinica SIL" w:cs="Abyssinica SIL"/>
          <w:lang w:val="am-ET"/>
        </w:rPr>
        <w:t>።</w:t>
      </w:r>
      <w:r w:rsidR="00ED0A39" w:rsidRPr="00A27B3F">
        <w:rPr>
          <w:rFonts w:ascii="Abyssinica SIL" w:hAnsi="Abyssinica SIL" w:cs="Abyssinica SIL"/>
          <w:lang w:val="am-ET"/>
        </w:rPr>
        <w:t xml:space="preserve"> ሙስታፋም ያዛዥን አይኖች ተከትሎ ሄዶ ውሸቱን አዬና፣ ትንሽ እንደ ማፈር ብሎ ፍርጥም አለ</w:t>
      </w:r>
      <w:r w:rsidR="00A27B3F">
        <w:rPr>
          <w:rFonts w:ascii="Abyssinica SIL" w:hAnsi="Abyssinica SIL" w:cs="Abyssinica SIL"/>
          <w:lang w:val="am-ET"/>
        </w:rPr>
        <w:t>።</w:t>
      </w:r>
      <w:r w:rsidR="00ED0A39" w:rsidRPr="00A27B3F">
        <w:rPr>
          <w:rFonts w:ascii="Abyssinica SIL" w:hAnsi="Abyssinica SIL" w:cs="Abyssinica SIL"/>
          <w:lang w:val="am-ET"/>
        </w:rPr>
        <w:t xml:space="preserve"> በሻህ ከሙስታፋ ጋር የጀመረው የውጣ - ውረድ ክርክር እንደማያዛልቀው ሲያይ ወዳዛዥ ዘወር ብሎ፥</w:t>
      </w:r>
    </w:p>
    <w:p w:rsidR="00ED0A39" w:rsidRPr="00A27B3F" w:rsidRDefault="00ED0A39" w:rsidP="00504A01">
      <w:pPr>
        <w:ind w:firstLine="720"/>
        <w:rPr>
          <w:rFonts w:ascii="Abyssinica SIL" w:hAnsi="Abyssinica SIL" w:cs="Abyssinica SIL"/>
          <w:lang w:val="am-ET"/>
        </w:rPr>
      </w:pPr>
      <w:r w:rsidRPr="00A27B3F">
        <w:rPr>
          <w:rFonts w:ascii="Abyssinica SIL" w:hAnsi="Abyssinica SIL" w:cs="Abyssinica SIL"/>
          <w:lang w:val="am-ET"/>
        </w:rPr>
        <w:t>«ግዴለም ጥሩ አጋጣሚ ነው፤ እስቲ እንቆይና አሁን፥ ከስድስት ሰአት በሁዋላ ገብያተኛው ቀለል ሲ፣ ከባለቤቱ ጋር ብንነጋገር ይሻላል» አለ</w:t>
      </w:r>
      <w:r w:rsidR="00A27B3F">
        <w:rPr>
          <w:rFonts w:ascii="Abyssinica SIL" w:hAnsi="Abyssinica SIL" w:cs="Abyssinica SIL"/>
          <w:lang w:val="am-ET"/>
        </w:rPr>
        <w:t>።</w:t>
      </w:r>
    </w:p>
    <w:p w:rsidR="00ED0A39" w:rsidRPr="00A27B3F" w:rsidRDefault="00ED0A39" w:rsidP="00504A01">
      <w:pPr>
        <w:ind w:firstLine="720"/>
        <w:rPr>
          <w:rFonts w:ascii="Abyssinica SIL" w:hAnsi="Abyssinica SIL" w:cs="Abyssinica SIL"/>
          <w:lang w:val="am-ET"/>
        </w:rPr>
      </w:pPr>
      <w:r w:rsidRPr="00A27B3F">
        <w:rPr>
          <w:rFonts w:ascii="Abyssinica SIL" w:hAnsi="Abyssinica SIL" w:cs="Abyssinica SIL"/>
          <w:lang w:val="am-ET"/>
        </w:rPr>
        <w:t>እውነትም ትንሽ እንደቆዩ ስድስት ሰአት ሆነና ሱቁን ሞልቶት የነበረው ገብያተኛ ቀለል እያለ ስለ ሄደ በሻህ፣ ሙስተፋ ያቀረበለትን ጅግራ ቀለም ሻንጣ እንደ ያዘ፥ ወደ ጣሂር ሙደስር ቀረብ ብሎ፥ «ጤና ይስጥልም አቶ ጣሂር፤ እስቲ እባክዎ የዚህን ሻንጣ ዋጋ ይንገሩኝ፤ መጨረሻውን» አለ</w:t>
      </w:r>
      <w:r w:rsidR="00A27B3F">
        <w:rPr>
          <w:rFonts w:ascii="Abyssinica SIL" w:hAnsi="Abyssinica SIL" w:cs="Abyssinica SIL"/>
          <w:lang w:val="am-ET"/>
        </w:rPr>
        <w:t>።</w:t>
      </w:r>
    </w:p>
    <w:p w:rsidR="00ED0A39" w:rsidRPr="00A27B3F" w:rsidRDefault="00ED0A39" w:rsidP="00504A01">
      <w:pPr>
        <w:ind w:firstLine="720"/>
        <w:rPr>
          <w:rFonts w:ascii="Abyssinica SIL" w:hAnsi="Abyssinica SIL" w:cs="Abyssinica SIL"/>
          <w:lang w:val="am-ET"/>
        </w:rPr>
      </w:pPr>
      <w:r w:rsidRPr="00A27B3F">
        <w:rPr>
          <w:rFonts w:ascii="Abyssinica SIL" w:hAnsi="Abyssinica SIL" w:cs="Abyssinica SIL"/>
          <w:lang w:val="am-ET"/>
        </w:rPr>
        <w:t>«መጨረሻ ዋጋው ሰላሳ ነው፤ ልጁ አልነገረ - ህ?» አለ ጣሂር ‹ረ› ን ዘለግ አድርጎ አዚሞ</w:t>
      </w:r>
      <w:r w:rsidR="00A27B3F">
        <w:rPr>
          <w:rFonts w:ascii="Abyssinica SIL" w:hAnsi="Abyssinica SIL" w:cs="Abyssinica SIL"/>
          <w:lang w:val="am-ET"/>
        </w:rPr>
        <w:t>።</w:t>
      </w:r>
    </w:p>
    <w:p w:rsidR="00ED0A39" w:rsidRPr="00A27B3F" w:rsidRDefault="00ED0A39" w:rsidP="00504A01">
      <w:pPr>
        <w:ind w:firstLine="720"/>
        <w:rPr>
          <w:rFonts w:ascii="Abyssinica SIL" w:hAnsi="Abyssinica SIL" w:cs="Abyssinica SIL"/>
          <w:lang w:val="am-ET"/>
        </w:rPr>
      </w:pPr>
      <w:r w:rsidRPr="00A27B3F">
        <w:rPr>
          <w:rFonts w:ascii="Abyssinica SIL" w:hAnsi="Abyssinica SIL" w:cs="Abyssinica SIL"/>
          <w:lang w:val="am-ET"/>
        </w:rPr>
        <w:t>«እሱስ ነግሮናል፤ እውነት አልመስለን ስላለ ወደስዎ መጣን እንጂ!»</w:t>
      </w:r>
    </w:p>
    <w:p w:rsidR="00ED0A39" w:rsidRPr="00A27B3F" w:rsidRDefault="00ED0A39" w:rsidP="00504A01">
      <w:pPr>
        <w:ind w:firstLine="720"/>
        <w:rPr>
          <w:rFonts w:ascii="Abyssinica SIL" w:hAnsi="Abyssinica SIL" w:cs="Abyssinica SIL"/>
          <w:lang w:val="am-ET"/>
        </w:rPr>
      </w:pPr>
      <w:r w:rsidRPr="00A27B3F">
        <w:rPr>
          <w:rFonts w:ascii="Abyssinica SIL" w:hAnsi="Abyssinica SIL" w:cs="Abyssinica SIL"/>
          <w:lang w:val="am-ET"/>
        </w:rPr>
        <w:t>«ይሁን ሀያ ዘጠኝ!»</w:t>
      </w:r>
    </w:p>
    <w:p w:rsidR="00ED0A39" w:rsidRPr="00A27B3F" w:rsidRDefault="00ED0A39" w:rsidP="00504A01">
      <w:pPr>
        <w:ind w:firstLine="720"/>
        <w:rPr>
          <w:rFonts w:ascii="Abyssinica SIL" w:hAnsi="Abyssinica SIL" w:cs="Abyssinica SIL"/>
          <w:lang w:val="am-ET"/>
        </w:rPr>
      </w:pPr>
      <w:r w:rsidRPr="00A27B3F">
        <w:rPr>
          <w:rFonts w:ascii="Abyssinica SIL" w:hAnsi="Abyssinica SIL" w:cs="Abyssinica SIL"/>
          <w:lang w:val="am-ET"/>
        </w:rPr>
        <w:t>«እባክዎ እውነተኛውን ይንገሩኝ</w:t>
      </w:r>
      <w:r w:rsidR="00A27B3F">
        <w:rPr>
          <w:rFonts w:ascii="Abyssinica SIL" w:hAnsi="Abyssinica SIL" w:cs="Abyssinica SIL"/>
          <w:lang w:val="am-ET"/>
        </w:rPr>
        <w:t>።</w:t>
      </w:r>
      <w:r w:rsidRPr="00A27B3F">
        <w:rPr>
          <w:rFonts w:ascii="Abyssinica SIL" w:hAnsi="Abyssinica SIL" w:cs="Abyssinica SIL"/>
          <w:lang w:val="am-ET"/>
        </w:rPr>
        <w:t>»</w:t>
      </w:r>
    </w:p>
    <w:p w:rsidR="00ED0A39" w:rsidRPr="00A27B3F" w:rsidRDefault="00ED0A39" w:rsidP="00504A01">
      <w:pPr>
        <w:ind w:firstLine="720"/>
        <w:rPr>
          <w:rFonts w:ascii="Abyssinica SIL" w:hAnsi="Abyssinica SIL" w:cs="Abyssinica SIL"/>
          <w:lang w:val="am-ET"/>
        </w:rPr>
      </w:pPr>
      <w:r w:rsidRPr="00A27B3F">
        <w:rPr>
          <w:rFonts w:ascii="Abyssinica SIL" w:hAnsi="Abyssinica SIL" w:cs="Abyssinica SIL"/>
          <w:lang w:val="am-ET"/>
        </w:rPr>
        <w:t>«ቢሻው ሀያ ስም -!»</w:t>
      </w:r>
    </w:p>
    <w:p w:rsidR="001E4CF9" w:rsidRPr="00A27B3F" w:rsidRDefault="00ED0A39" w:rsidP="00504A01">
      <w:pPr>
        <w:ind w:firstLine="720"/>
        <w:rPr>
          <w:rFonts w:ascii="Abyssinica SIL" w:hAnsi="Abyssinica SIL" w:cs="Abyssinica SIL"/>
          <w:lang w:val="am-ET"/>
        </w:rPr>
      </w:pPr>
      <w:r w:rsidRPr="00A27B3F">
        <w:rPr>
          <w:rFonts w:ascii="Abyssinica SIL" w:hAnsi="Abyssinica SIL" w:cs="Abyssinica SIL"/>
          <w:lang w:val="am-ET"/>
        </w:rPr>
        <w:t>«መጨረሻውን?»</w:t>
      </w:r>
    </w:p>
    <w:p w:rsidR="001E4CF9" w:rsidRPr="00A27B3F" w:rsidRDefault="001E4CF9" w:rsidP="001E4CF9">
      <w:pPr>
        <w:ind w:firstLine="720"/>
        <w:rPr>
          <w:rFonts w:ascii="Abyssinica SIL" w:hAnsi="Abyssinica SIL" w:cs="Abyssinica SIL"/>
          <w:lang w:val="am-ET"/>
        </w:rPr>
      </w:pPr>
      <w:r w:rsidRPr="00A27B3F">
        <w:rPr>
          <w:rFonts w:ascii="Abyssinica SIL" w:hAnsi="Abyssinica SIL" w:cs="Abyssinica SIL"/>
          <w:lang w:val="am-ET"/>
        </w:rPr>
        <w:t>«ሀያ ሰባ አትወስዱ -?»</w:t>
      </w:r>
    </w:p>
    <w:p w:rsidR="001E4CF9" w:rsidRPr="00A27B3F" w:rsidRDefault="001E4CF9" w:rsidP="001E4CF9">
      <w:pPr>
        <w:ind w:firstLine="720"/>
        <w:rPr>
          <w:rFonts w:ascii="Abyssinica SIL" w:hAnsi="Abyssinica SIL" w:cs="Abyssinica SIL"/>
          <w:lang w:val="am-ET"/>
        </w:rPr>
      </w:pPr>
      <w:r w:rsidRPr="00A27B3F">
        <w:rPr>
          <w:rFonts w:ascii="Abyssinica SIL" w:hAnsi="Abyssinica SIL" w:cs="Abyssinica SIL"/>
          <w:lang w:val="am-ET"/>
        </w:rPr>
        <w:t>«ጭራሽ አልተቀራረብንም!»</w:t>
      </w:r>
    </w:p>
    <w:p w:rsidR="001E4CF9" w:rsidRPr="00A27B3F" w:rsidRDefault="001E4CF9" w:rsidP="001E4CF9">
      <w:pPr>
        <w:ind w:firstLine="720"/>
        <w:rPr>
          <w:rFonts w:ascii="Abyssinica SIL" w:hAnsi="Abyssinica SIL" w:cs="Abyssinica SIL"/>
          <w:lang w:val="am-ET"/>
        </w:rPr>
      </w:pPr>
      <w:r w:rsidRPr="00A27B3F">
        <w:rPr>
          <w:rFonts w:ascii="Abyssinica SIL" w:hAnsi="Abyssinica SIL" w:cs="Abyssinica SIL"/>
          <w:lang w:val="am-ET"/>
        </w:rPr>
        <w:t>«ግዴለ፤ ብሎት በሀያ አም - ስ!» በሻህ ምንም ሳይመልስ ዝም ብሎ አለመስማመቱን ራሱን በመወዝወዝ ብቻ መግለጽ ሲጀምር፥</w:t>
      </w:r>
    </w:p>
    <w:p w:rsidR="001E4CF9" w:rsidRPr="00A27B3F" w:rsidRDefault="001E4CF9" w:rsidP="001E4CF9">
      <w:pPr>
        <w:ind w:firstLine="720"/>
        <w:rPr>
          <w:rFonts w:ascii="Abyssinica SIL" w:hAnsi="Abyssinica SIL" w:cs="Abyssinica SIL"/>
          <w:lang w:val="am-ET"/>
        </w:rPr>
      </w:pPr>
      <w:r w:rsidRPr="00A27B3F">
        <w:rPr>
          <w:rFonts w:ascii="Abyssinica SIL" w:hAnsi="Abyssinica SIL" w:cs="Abyssinica SIL"/>
          <w:lang w:val="am-ET"/>
        </w:rPr>
        <w:t>«እሺ በስንት ትገዙ?» አለ ጣሂር</w:t>
      </w:r>
      <w:r w:rsidR="00A27B3F">
        <w:rPr>
          <w:rFonts w:ascii="Abyssinica SIL" w:hAnsi="Abyssinica SIL" w:cs="Abyssinica SIL"/>
          <w:lang w:val="am-ET"/>
        </w:rPr>
        <w:t>።</w:t>
      </w:r>
    </w:p>
    <w:p w:rsidR="001E4CF9" w:rsidRPr="00A27B3F" w:rsidRDefault="001E4CF9" w:rsidP="001E4CF9">
      <w:pPr>
        <w:ind w:firstLine="720"/>
        <w:rPr>
          <w:rFonts w:ascii="Abyssinica SIL" w:hAnsi="Abyssinica SIL" w:cs="Abyssinica SIL"/>
          <w:lang w:val="am-ET"/>
        </w:rPr>
      </w:pPr>
      <w:r w:rsidRPr="00A27B3F">
        <w:rPr>
          <w:rFonts w:ascii="Abyssinica SIL" w:hAnsi="Abyssinica SIL" w:cs="Abyssinica SIL"/>
          <w:lang w:val="am-ET"/>
        </w:rPr>
        <w:t>«አቶ ኑር ሀሰን በቸ መጡ?» አለ በሻህ፥ ለተጠዬቀው መልስ በመስጠት ፈንታ</w:t>
      </w:r>
      <w:r w:rsidR="00A27B3F">
        <w:rPr>
          <w:rFonts w:ascii="Abyssinica SIL" w:hAnsi="Abyssinica SIL" w:cs="Abyssinica SIL"/>
          <w:lang w:val="am-ET"/>
        </w:rPr>
        <w:t>።</w:t>
      </w:r>
    </w:p>
    <w:p w:rsidR="001E4CF9" w:rsidRPr="00A27B3F" w:rsidRDefault="001E4CF9" w:rsidP="001E4CF9">
      <w:pPr>
        <w:ind w:firstLine="720"/>
        <w:rPr>
          <w:rFonts w:ascii="Abyssinica SIL" w:hAnsi="Abyssinica SIL" w:cs="Abyssinica SIL"/>
          <w:lang w:val="am-ET"/>
        </w:rPr>
      </w:pPr>
      <w:r w:rsidRPr="00A27B3F">
        <w:rPr>
          <w:rFonts w:ascii="Abyssinica SIL" w:hAnsi="Abyssinica SIL" w:cs="Abyssinica SIL"/>
          <w:lang w:val="am-ET"/>
        </w:rPr>
        <w:t>«ኑር ሀሰን? ማናቸው ኑር ሀሰን? እኔ ኑር ሀሰን የሚባል ሰው አላቅ!» አለ ጣሂር፥ በጣም ደንግጦ በሻህን ትኩር አድርጎ እያዬ</w:t>
      </w:r>
      <w:r w:rsidR="00A27B3F">
        <w:rPr>
          <w:rFonts w:ascii="Abyssinica SIL" w:hAnsi="Abyssinica SIL" w:cs="Abyssinica SIL"/>
          <w:lang w:val="am-ET"/>
        </w:rPr>
        <w:t>።</w:t>
      </w:r>
    </w:p>
    <w:p w:rsidR="001E4CF9" w:rsidRPr="00A27B3F" w:rsidRDefault="001E4CF9" w:rsidP="001E4CF9">
      <w:pPr>
        <w:ind w:firstLine="720"/>
        <w:rPr>
          <w:rFonts w:ascii="Abyssinica SIL" w:hAnsi="Abyssinica SIL" w:cs="Abyssinica SIL"/>
          <w:lang w:val="am-ET"/>
        </w:rPr>
      </w:pPr>
      <w:r w:rsidRPr="00A27B3F">
        <w:rPr>
          <w:rFonts w:ascii="Abyssinica SIL" w:hAnsi="Abyssinica SIL" w:cs="Abyssinica SIL"/>
          <w:lang w:val="am-ET"/>
        </w:rPr>
        <w:t>«የበርበራውን ኑር ሀሰን መቸ አጡዋቸው? ለኔም ወዳጄ ናቸው</w:t>
      </w:r>
      <w:r w:rsidR="00A27B3F">
        <w:rPr>
          <w:rFonts w:ascii="Abyssinica SIL" w:hAnsi="Abyssinica SIL" w:cs="Abyssinica SIL"/>
          <w:lang w:val="am-ET"/>
        </w:rPr>
        <w:t>።</w:t>
      </w:r>
      <w:r w:rsidRPr="00A27B3F">
        <w:rPr>
          <w:rFonts w:ascii="Abyssinica SIL" w:hAnsi="Abyssinica SIL" w:cs="Abyssinica SIL"/>
          <w:lang w:val="am-ET"/>
        </w:rPr>
        <w:t>»</w:t>
      </w:r>
    </w:p>
    <w:p w:rsidR="001E4CF9" w:rsidRPr="00A27B3F" w:rsidRDefault="001E4CF9" w:rsidP="001E4CF9">
      <w:pPr>
        <w:ind w:firstLine="720"/>
        <w:rPr>
          <w:rFonts w:ascii="Abyssinica SIL" w:hAnsi="Abyssinica SIL" w:cs="Abyssinica SIL"/>
          <w:lang w:val="am-ET"/>
        </w:rPr>
      </w:pPr>
      <w:r w:rsidRPr="00A27B3F">
        <w:rPr>
          <w:rFonts w:ascii="Abyssinica SIL" w:hAnsi="Abyssinica SIL" w:cs="Abyssinica SIL"/>
          <w:lang w:val="am-ET"/>
        </w:rPr>
        <w:t>«እኔ አንተንም፥ እሳቸውንም አላውቅ!»</w:t>
      </w:r>
    </w:p>
    <w:p w:rsidR="001E4CF9" w:rsidRPr="00A27B3F" w:rsidRDefault="001E4CF9" w:rsidP="001E4CF9">
      <w:pPr>
        <w:ind w:firstLine="720"/>
        <w:rPr>
          <w:rFonts w:ascii="Abyssinica SIL" w:hAnsi="Abyssinica SIL" w:cs="Abyssinica SIL"/>
          <w:lang w:val="am-ET"/>
        </w:rPr>
      </w:pPr>
      <w:r w:rsidRPr="00A27B3F">
        <w:rPr>
          <w:rFonts w:ascii="Abyssinica SIL" w:hAnsi="Abyssinica SIL" w:cs="Abyssinica SIL"/>
          <w:lang w:val="am-ET"/>
        </w:rPr>
        <w:t>«አቶ ጣሂር፥እኔ ብዙ እቃ እገዛለሁ፤ ስለዚህ በደህና ዋጋ ይሽጡልኝ?»</w:t>
      </w:r>
    </w:p>
    <w:p w:rsidR="001E4CF9" w:rsidRPr="00A27B3F" w:rsidRDefault="001E4CF9" w:rsidP="001E4CF9">
      <w:pPr>
        <w:ind w:firstLine="720"/>
        <w:rPr>
          <w:rFonts w:ascii="Abyssinica SIL" w:hAnsi="Abyssinica SIL" w:cs="Abyssinica SIL"/>
          <w:lang w:val="am-ET"/>
        </w:rPr>
      </w:pPr>
      <w:r w:rsidRPr="00A27B3F">
        <w:rPr>
          <w:rFonts w:ascii="Abyssinica SIL" w:hAnsi="Abyssinica SIL" w:cs="Abyssinica SIL"/>
          <w:lang w:val="am-ET"/>
        </w:rPr>
        <w:t>«ከስሬ ልሸጥል - ህ?»</w:t>
      </w:r>
    </w:p>
    <w:p w:rsidR="001E4CF9" w:rsidRPr="00A27B3F" w:rsidRDefault="001E4CF9" w:rsidP="001E4CF9">
      <w:pPr>
        <w:ind w:firstLine="720"/>
        <w:rPr>
          <w:rFonts w:ascii="Abyssinica SIL" w:hAnsi="Abyssinica SIL" w:cs="Abyssinica SIL"/>
          <w:lang w:val="am-ET"/>
        </w:rPr>
      </w:pPr>
      <w:r w:rsidRPr="00A27B3F">
        <w:rPr>
          <w:rFonts w:ascii="Abyssinica SIL" w:hAnsi="Abyssinica SIL" w:cs="Abyssinica SIL"/>
          <w:lang w:val="am-ET"/>
        </w:rPr>
        <w:lastRenderedPageBreak/>
        <w:t>«ከሰው እንዲሸጡልኝ አልፈልግም፤ ሳያተርፉ እንዲሸጡልኝ እንኩዋ አልፈልግም፤ ብቻ ‹ከመጠን ያለፈ ትርፍ አይጠይቁኝ› ነው የምል! ምክንያቱም ይህ እቃ በስንት እንደሚገዛ ከየት እንደሚመጣ ማን እንዲያመጣው አቶ ኑር ሀሰንን ጭምር ይህን ሁሉ ዝርዝር ስለማውቅ ነው!» አለ በሻህ፥ ሰው እንዳይሰማው ወደ ጣሂር ጆሮ ቀረብ ብሎ</w:t>
      </w:r>
      <w:r w:rsidR="00A27B3F">
        <w:rPr>
          <w:rFonts w:ascii="Abyssinica SIL" w:hAnsi="Abyssinica SIL" w:cs="Abyssinica SIL"/>
          <w:lang w:val="am-ET"/>
        </w:rPr>
        <w:t>።</w:t>
      </w:r>
    </w:p>
    <w:p w:rsidR="00257923" w:rsidRPr="00A27B3F" w:rsidRDefault="001E4CF9" w:rsidP="001E4CF9">
      <w:pPr>
        <w:ind w:firstLine="720"/>
        <w:rPr>
          <w:rFonts w:ascii="Abyssinica SIL" w:hAnsi="Abyssinica SIL" w:cs="Abyssinica SIL"/>
          <w:lang w:val="am-ET"/>
        </w:rPr>
      </w:pPr>
      <w:r w:rsidRPr="00A27B3F">
        <w:rPr>
          <w:rFonts w:ascii="Abyssinica SIL" w:hAnsi="Abyssinica SIL" w:cs="Abyssinica SIL"/>
          <w:lang w:val="am-ET"/>
        </w:rPr>
        <w:t>«አንተ ቡዳ ሰው ነህ! ምን ምን ትፈልጋለህ? የምትፈልገውን ጻፍና ስጠኝ!» አለ ጣሂር፥ ከበሻህ በቀር ሌላ ሰው እንዳይሰማው ድምጹን ዝቅ አድርጎ</w:t>
      </w:r>
      <w:r w:rsidR="00A27B3F">
        <w:rPr>
          <w:rFonts w:ascii="Abyssinica SIL" w:hAnsi="Abyssinica SIL" w:cs="Abyssinica SIL"/>
          <w:lang w:val="am-ET"/>
        </w:rPr>
        <w:t>።</w:t>
      </w:r>
      <w:r w:rsidRPr="00A27B3F">
        <w:rPr>
          <w:rFonts w:ascii="Abyssinica SIL" w:hAnsi="Abyssinica SIL" w:cs="Abyssinica SIL"/>
          <w:lang w:val="am-ET"/>
        </w:rPr>
        <w:t xml:space="preserve"> ከዚያ በሻህ የሚፈልጉትን እቃዎች ከደመቀች እዬጠየቀ፣ አራት ሸሚዞች አንድ በላይ የሚለበስ ሹራብ ሁለት ጥንድ የውስጥ ልብሶች ሁለት ጥንድ ጥቁርና ጠይም የቆዳ ጫማዎች አራት ጥንድ የግር ሹራቦች ሁለት ጥንድ የሌሊት ልብሶች ስድስት መሀረቦች አንድ መጠነኛ ሻንጣ በዝርዝር ጽፎ ሲሰጠው ጣሂር ልቡ እዬተሸበረ እቃዎችን ከያሉበት አጠረቃቅሞ አቅርቦ በጣም በርካሽ ዋጋ ሸጠለት</w:t>
      </w:r>
      <w:r w:rsidR="00A27B3F">
        <w:rPr>
          <w:rFonts w:ascii="Abyssinica SIL" w:hAnsi="Abyssinica SIL" w:cs="Abyssinica SIL"/>
          <w:lang w:val="am-ET"/>
        </w:rPr>
        <w:t>።</w:t>
      </w:r>
      <w:r w:rsidRPr="00A27B3F">
        <w:rPr>
          <w:rFonts w:ascii="Abyssinica SIL" w:hAnsi="Abyssinica SIL" w:cs="Abyssinica SIL"/>
          <w:lang w:val="am-ET"/>
        </w:rPr>
        <w:t xml:space="preserve"> በሻህ ወደ ጣሂር ጆሮ ቀረብ ብሎ የነገረውን ከነገረው በሁዋላ፥ ያን ትግስት የሚያስጨርስ ክርክሩን</w:t>
      </w:r>
      <w:r w:rsidR="00257923" w:rsidRPr="00A27B3F">
        <w:rPr>
          <w:rFonts w:ascii="Abyssinica SIL" w:hAnsi="Abyssinica SIL" w:cs="Abyssinica SIL"/>
          <w:lang w:val="am-ET"/>
        </w:rPr>
        <w:t xml:space="preserve"> ትቶ ጭራሽ ሌላ ሰው ስለሆነና ያን ሁሉ እቃ ከተመኙት እንኩዋ በጣም ዝቅ ባለ ዋጋ ሰለ ሰጣቸው አዛዥና ደመቀች ምክንያቱ አልገባቸው ብሎ የመገረም አይን ተለዋወጡ</w:t>
      </w:r>
      <w:r w:rsidR="00A27B3F">
        <w:rPr>
          <w:rFonts w:ascii="Abyssinica SIL" w:hAnsi="Abyssinica SIL" w:cs="Abyssinica SIL"/>
          <w:lang w:val="am-ET"/>
        </w:rPr>
        <w:t>።</w:t>
      </w:r>
    </w:p>
    <w:p w:rsidR="00257923" w:rsidRPr="00A27B3F" w:rsidRDefault="00257923" w:rsidP="001E4CF9">
      <w:pPr>
        <w:ind w:firstLine="720"/>
        <w:rPr>
          <w:rFonts w:ascii="Abyssinica SIL" w:hAnsi="Abyssinica SIL" w:cs="Abyssinica SIL"/>
          <w:lang w:val="am-ET"/>
        </w:rPr>
      </w:pPr>
      <w:r w:rsidRPr="00A27B3F">
        <w:rPr>
          <w:rFonts w:ascii="Abyssinica SIL" w:hAnsi="Abyssinica SIL" w:cs="Abyssinica SIL"/>
          <w:lang w:val="am-ET"/>
        </w:rPr>
        <w:t>ከዚያ የገዙትን እቃ ሰብስበው በሻንጣው ከተው ጣሂርን አመስግነው ወጡና እዬተጫወቱ አራዳ ሲደርሱ «ኧረ - ! አሁንስ» አሉ አዛዥ፤ «አሁንስ ትንሽ አርፈን እህል የምንቀምስበት በቅርቡ የሚገኝ ቢሆን እወድ ነበር! ሽማግሌኮ ጭንቅ አይችልም! ከወጣቶች ጋር ገና በጥዋት የተጠመድሁ - ምንተ እፍረቴን ልወድቅ ነው!»</w:t>
      </w:r>
    </w:p>
    <w:p w:rsidR="00257923" w:rsidRPr="00A27B3F" w:rsidRDefault="00257923" w:rsidP="001E4CF9">
      <w:pPr>
        <w:ind w:firstLine="720"/>
        <w:rPr>
          <w:rFonts w:ascii="Abyssinica SIL" w:hAnsi="Abyssinica SIL" w:cs="Abyssinica SIL"/>
          <w:lang w:val="am-ET"/>
        </w:rPr>
      </w:pPr>
      <w:r w:rsidRPr="00A27B3F">
        <w:rPr>
          <w:rFonts w:ascii="Abyssinica SIL" w:hAnsi="Abyssinica SIL" w:cs="Abyssinica SIL"/>
          <w:lang w:val="am-ET"/>
        </w:rPr>
        <w:t>«በሞትሁት! ደከመዎ አባባ?» አለች ደመቀች፥ እውነት መስሎዋት</w:t>
      </w:r>
      <w:r w:rsidR="00A27B3F">
        <w:rPr>
          <w:rFonts w:ascii="Abyssinica SIL" w:hAnsi="Abyssinica SIL" w:cs="Abyssinica SIL"/>
          <w:lang w:val="am-ET"/>
        </w:rPr>
        <w:t>።</w:t>
      </w:r>
      <w:r w:rsidRPr="00A27B3F">
        <w:rPr>
          <w:rFonts w:ascii="Abyssinica SIL" w:hAnsi="Abyssinica SIL" w:cs="Abyssinica SIL"/>
          <w:lang w:val="am-ET"/>
        </w:rPr>
        <w:t xml:space="preserve"> ያዛዥ አላማ በሳቸው ድካም አመካኝተው በሻህን ለመጋበዝ ነው</w:t>
      </w:r>
      <w:r w:rsidR="00A27B3F">
        <w:rPr>
          <w:rFonts w:ascii="Abyssinica SIL" w:hAnsi="Abyssinica SIL" w:cs="Abyssinica SIL"/>
          <w:lang w:val="am-ET"/>
        </w:rPr>
        <w:t>።</w:t>
      </w:r>
    </w:p>
    <w:p w:rsidR="00257923" w:rsidRPr="00A27B3F" w:rsidRDefault="00257923" w:rsidP="001E4CF9">
      <w:pPr>
        <w:ind w:firstLine="720"/>
        <w:rPr>
          <w:rFonts w:ascii="Abyssinica SIL" w:hAnsi="Abyssinica SIL" w:cs="Abyssinica SIL"/>
          <w:lang w:val="am-ET"/>
        </w:rPr>
      </w:pPr>
      <w:r w:rsidRPr="00A27B3F">
        <w:rPr>
          <w:rFonts w:ascii="Abyssinica SIL" w:hAnsi="Abyssinica SIL" w:cs="Abyssinica SIL"/>
          <w:lang w:val="am-ET"/>
        </w:rPr>
        <w:t>«ሞልቶ! እዚሁ አስር እርምጃ ሳንራመድ መብል ቤት ብቻ ነው!» አለ በሻህ፥ መብል ቤት ወደ ሞላበት አገጩን እያመለከተ</w:t>
      </w:r>
      <w:r w:rsidR="00A27B3F">
        <w:rPr>
          <w:rFonts w:ascii="Abyssinica SIL" w:hAnsi="Abyssinica SIL" w:cs="Abyssinica SIL"/>
          <w:lang w:val="am-ET"/>
        </w:rPr>
        <w:t>።</w:t>
      </w:r>
      <w:r w:rsidRPr="00A27B3F">
        <w:rPr>
          <w:rFonts w:ascii="Abyssinica SIL" w:hAnsi="Abyssinica SIL" w:cs="Abyssinica SIL"/>
          <w:lang w:val="am-ET"/>
        </w:rPr>
        <w:t xml:space="preserve"> ከዚያ ዶሮ፥ ማነቂያ ውስጥ «መገናኛ» ወደሚባል መብል ቤት ይዘዋቸው ሄደ</w:t>
      </w:r>
      <w:r w:rsidR="00A27B3F">
        <w:rPr>
          <w:rFonts w:ascii="Abyssinica SIL" w:hAnsi="Abyssinica SIL" w:cs="Abyssinica SIL"/>
          <w:lang w:val="am-ET"/>
        </w:rPr>
        <w:t>።</w:t>
      </w:r>
    </w:p>
    <w:p w:rsidR="00257923" w:rsidRPr="00A27B3F" w:rsidRDefault="00257923" w:rsidP="001E4CF9">
      <w:pPr>
        <w:ind w:firstLine="720"/>
        <w:rPr>
          <w:rFonts w:ascii="Abyssinica SIL" w:hAnsi="Abyssinica SIL" w:cs="Abyssinica SIL"/>
          <w:lang w:val="am-ET"/>
        </w:rPr>
      </w:pPr>
      <w:r w:rsidRPr="00A27B3F">
        <w:rPr>
          <w:rFonts w:ascii="Abyssinica SIL" w:hAnsi="Abyssinica SIL" w:cs="Abyssinica SIL"/>
          <w:lang w:val="am-ET"/>
        </w:rPr>
        <w:t>መብል ቤቱ በሰው ጥቅጥቅ ብሎ ሞልቶ እንኩዋንስ ተጨማሪ ሰው የሚያስቀምጥ አንድ እግር የሚያስቆም ቦታ ያለ አይመስልም</w:t>
      </w:r>
      <w:r w:rsidR="00A27B3F">
        <w:rPr>
          <w:rFonts w:ascii="Abyssinica SIL" w:hAnsi="Abyssinica SIL" w:cs="Abyssinica SIL"/>
          <w:lang w:val="am-ET"/>
        </w:rPr>
        <w:t>።</w:t>
      </w:r>
      <w:r w:rsidRPr="00A27B3F">
        <w:rPr>
          <w:rFonts w:ascii="Abyssinica SIL" w:hAnsi="Abyssinica SIL" w:cs="Abyssinica SIL"/>
          <w:lang w:val="am-ET"/>
        </w:rPr>
        <w:t xml:space="preserve"> የዚያን ሁሉ ሰው ጫጫታ ሁሉም ባንድ ላይ እንዲጮህ ታዝዞ የሚጮህ እንጂ፣ እስበሱ እዬተደማመጠ የሚነጋገር አይመስልም! ይልቁንም ያ ተሰብስቦ የሚንጫጫው ሁሉ ወንድ ብቻ ስለሆነ ደመቀች ፈርታ እግሮችዋ ወደ ሁዋላ ይስቡዋት ጀመር</w:t>
      </w:r>
      <w:r w:rsidR="00A27B3F">
        <w:rPr>
          <w:rFonts w:ascii="Abyssinica SIL" w:hAnsi="Abyssinica SIL" w:cs="Abyssinica SIL"/>
          <w:lang w:val="am-ET"/>
        </w:rPr>
        <w:t>።</w:t>
      </w:r>
    </w:p>
    <w:p w:rsidR="00257923" w:rsidRPr="00A27B3F" w:rsidRDefault="00257923" w:rsidP="001E4CF9">
      <w:pPr>
        <w:ind w:firstLine="720"/>
        <w:rPr>
          <w:rFonts w:ascii="Abyssinica SIL" w:hAnsi="Abyssinica SIL" w:cs="Abyssinica SIL"/>
          <w:lang w:val="am-ET"/>
        </w:rPr>
      </w:pPr>
      <w:r w:rsidRPr="00A27B3F">
        <w:rPr>
          <w:rFonts w:ascii="Abyssinica SIL" w:hAnsi="Abyssinica SIL" w:cs="Abyssinica SIL"/>
          <w:lang w:val="am-ET"/>
        </w:rPr>
        <w:t>«አይዞሽ አትፍሪ የኔ እህት፤ ቤታችን ነው! እኔን ተከተሉኝ» አለና በሻህ ዳርዳሩን ይዞዋቸው አልፎ ወዳንድ ትንሽ ጉዋዳ አሰባቸው</w:t>
      </w:r>
      <w:r w:rsidR="00A27B3F">
        <w:rPr>
          <w:rFonts w:ascii="Abyssinica SIL" w:hAnsi="Abyssinica SIL" w:cs="Abyssinica SIL"/>
          <w:lang w:val="am-ET"/>
        </w:rPr>
        <w:t>።</w:t>
      </w:r>
      <w:r w:rsidRPr="00A27B3F">
        <w:rPr>
          <w:rFonts w:ascii="Abyssinica SIL" w:hAnsi="Abyssinica SIL" w:cs="Abyssinica SIL"/>
          <w:lang w:val="am-ET"/>
        </w:rPr>
        <w:t xml:space="preserve"> እንዲያ ያሉት ጉዋዳቸው ምሳም ይሁን ራት እዪበሉ በጸጥታ ልዩ ጉዳይ መነገጋገር ወይም የሴት እንግዳ መጋበዝ ለሚፈልጉ ሰዎች የተሰናዱ ናቸው</w:t>
      </w:r>
      <w:r w:rsidR="00A27B3F">
        <w:rPr>
          <w:rFonts w:ascii="Abyssinica SIL" w:hAnsi="Abyssinica SIL" w:cs="Abyssinica SIL"/>
          <w:lang w:val="am-ET"/>
        </w:rPr>
        <w:t>።</w:t>
      </w:r>
    </w:p>
    <w:p w:rsidR="00257923" w:rsidRPr="00A27B3F" w:rsidRDefault="00257923" w:rsidP="001E4CF9">
      <w:pPr>
        <w:ind w:firstLine="720"/>
        <w:rPr>
          <w:rFonts w:ascii="Abyssinica SIL" w:hAnsi="Abyssinica SIL" w:cs="Abyssinica SIL"/>
          <w:lang w:val="am-ET"/>
        </w:rPr>
      </w:pPr>
      <w:r w:rsidRPr="00A27B3F">
        <w:rPr>
          <w:rFonts w:ascii="Abyssinica SIL" w:hAnsi="Abyssinica SIL" w:cs="Abyssinica SIL"/>
          <w:lang w:val="am-ET"/>
        </w:rPr>
        <w:t>በሻህ፥ ወንበሮችን ከዬማእዘኑ ሰብስቦ ባንድ ጠረጴዛ ዙሪያ ደርድሮ እንግዶቹን አስቀመጠና ወጣ</w:t>
      </w:r>
      <w:r w:rsidR="00A27B3F">
        <w:rPr>
          <w:rFonts w:ascii="Abyssinica SIL" w:hAnsi="Abyssinica SIL" w:cs="Abyssinica SIL"/>
          <w:lang w:val="am-ET"/>
        </w:rPr>
        <w:t>።</w:t>
      </w:r>
    </w:p>
    <w:p w:rsidR="00257923" w:rsidRPr="00A27B3F" w:rsidRDefault="00257923" w:rsidP="001E4CF9">
      <w:pPr>
        <w:ind w:firstLine="720"/>
        <w:rPr>
          <w:rFonts w:ascii="Abyssinica SIL" w:hAnsi="Abyssinica SIL" w:cs="Abyssinica SIL"/>
          <w:lang w:val="am-ET"/>
        </w:rPr>
      </w:pPr>
      <w:r w:rsidRPr="00A27B3F">
        <w:rPr>
          <w:rFonts w:ascii="Abyssinica SIL" w:hAnsi="Abyssinica SIL" w:cs="Abyssinica SIL"/>
          <w:lang w:val="am-ET"/>
        </w:rPr>
        <w:t>«ምን - ሁሉ ቤቴ ነው እባክሽ? ለካስ ‹ያራዳ ልጅ› ማለት እንዲህ እንደሱ ያራዳን ጉዋዳ ሁሉ በር ሳይመታ እንዲገባ የተፈቀደለት ማለት ነው!» አሉ አዛዥ፥ በሻህ ከወጣ በሁዋላ እንደ መሳቅ ብለው</w:t>
      </w:r>
      <w:r w:rsidR="00A27B3F">
        <w:rPr>
          <w:rFonts w:ascii="Abyssinica SIL" w:hAnsi="Abyssinica SIL" w:cs="Abyssinica SIL"/>
          <w:lang w:val="am-ET"/>
        </w:rPr>
        <w:t>።</w:t>
      </w:r>
    </w:p>
    <w:p w:rsidR="00145EE7" w:rsidRPr="00A27B3F" w:rsidRDefault="00257923" w:rsidP="001E4CF9">
      <w:pPr>
        <w:ind w:firstLine="720"/>
        <w:rPr>
          <w:rFonts w:ascii="Abyssinica SIL" w:hAnsi="Abyssinica SIL" w:cs="Abyssinica SIL"/>
          <w:lang w:val="am-ET"/>
        </w:rPr>
      </w:pPr>
      <w:r w:rsidRPr="00A27B3F">
        <w:rPr>
          <w:rFonts w:ascii="Abyssinica SIL" w:hAnsi="Abyssinica SIL" w:cs="Abyssinica SIL"/>
          <w:lang w:val="am-ET"/>
        </w:rPr>
        <w:t>«እኔንም ገርሞኛል! ደግሞ በዬደረሰበት ትንንሾችን ልጆች ሳይቀር በዬስማቸው ማወቁስ አይገርምዎም?» አለች ደመቀች</w:t>
      </w:r>
      <w:r w:rsidR="00A27B3F">
        <w:rPr>
          <w:rFonts w:ascii="Abyssinica SIL" w:hAnsi="Abyssinica SIL" w:cs="Abyssinica SIL"/>
          <w:lang w:val="am-ET"/>
        </w:rPr>
        <w:t>።</w:t>
      </w:r>
      <w:r w:rsidR="00145EE7" w:rsidRPr="00A27B3F">
        <w:rPr>
          <w:rFonts w:ascii="Abyssinica SIL" w:hAnsi="Abyssinica SIL" w:cs="Abyssinica SIL"/>
          <w:lang w:val="am-ET"/>
        </w:rPr>
        <w:t xml:space="preserve"> ወዲያው ጥዋት ታዬ፥ የድካም ዋጋ ስለ መክፈል የተናገረው ትዝ አላትና «አባባ ጋሽ ታዬኮ ‹የድካም ዋጋ ትከፍላላችሁ› ሲል ሰምቻለሁ፤ ታዲያ - ስንት እንክፈለው?» አለች</w:t>
      </w:r>
      <w:r w:rsidR="00A27B3F">
        <w:rPr>
          <w:rFonts w:ascii="Abyssinica SIL" w:hAnsi="Abyssinica SIL" w:cs="Abyssinica SIL"/>
          <w:lang w:val="am-ET"/>
        </w:rPr>
        <w:t>።</w:t>
      </w:r>
    </w:p>
    <w:p w:rsidR="00145EE7" w:rsidRPr="00A27B3F" w:rsidRDefault="00145EE7" w:rsidP="001E4CF9">
      <w:pPr>
        <w:ind w:firstLine="720"/>
        <w:rPr>
          <w:rFonts w:ascii="Abyssinica SIL" w:hAnsi="Abyssinica SIL" w:cs="Abyssinica SIL"/>
          <w:lang w:val="am-ET"/>
        </w:rPr>
      </w:pPr>
      <w:r w:rsidRPr="00A27B3F">
        <w:rPr>
          <w:rFonts w:ascii="Abyssinica SIL" w:hAnsi="Abyssinica SIL" w:cs="Abyssinica SIL"/>
          <w:lang w:val="am-ET"/>
        </w:rPr>
        <w:lastRenderedPageBreak/>
        <w:t>«እኔም ‹ይከፍሉሀል› ሲል ሰምቻለሁ፤ ብቻ እሱን አደለም፤ ሌላውን ያን ‹እንቢ› ያለውን ነው</w:t>
      </w:r>
      <w:r w:rsidR="00A27B3F">
        <w:rPr>
          <w:rFonts w:ascii="Abyssinica SIL" w:hAnsi="Abyssinica SIL" w:cs="Abyssinica SIL"/>
          <w:lang w:val="am-ET"/>
        </w:rPr>
        <w:t>።</w:t>
      </w:r>
      <w:r w:rsidRPr="00A27B3F">
        <w:rPr>
          <w:rFonts w:ascii="Abyssinica SIL" w:hAnsi="Abyssinica SIL" w:cs="Abyssinica SIL"/>
          <w:lang w:val="am-ET"/>
        </w:rPr>
        <w:t xml:space="preserve"> ለዚህስ - አሁን ምሳውን ካበላነው አንድ ብር የሚበቃው ይመስለኛል</w:t>
      </w:r>
      <w:r w:rsidR="00A27B3F">
        <w:rPr>
          <w:rFonts w:ascii="Abyssinica SIL" w:hAnsi="Abyssinica SIL" w:cs="Abyssinica SIL"/>
          <w:lang w:val="am-ET"/>
        </w:rPr>
        <w:t>።</w:t>
      </w:r>
      <w:r w:rsidRPr="00A27B3F">
        <w:rPr>
          <w:rFonts w:ascii="Abyssinica SIL" w:hAnsi="Abyssinica SIL" w:cs="Abyssinica SIL"/>
          <w:lang w:val="am-ET"/>
        </w:rPr>
        <w:t>»</w:t>
      </w:r>
    </w:p>
    <w:p w:rsidR="00145EE7" w:rsidRPr="00A27B3F" w:rsidRDefault="00145EE7" w:rsidP="001E4CF9">
      <w:pPr>
        <w:ind w:firstLine="720"/>
        <w:rPr>
          <w:rFonts w:ascii="Abyssinica SIL" w:hAnsi="Abyssinica SIL" w:cs="Abyssinica SIL"/>
          <w:lang w:val="am-ET"/>
        </w:rPr>
      </w:pPr>
      <w:r w:rsidRPr="00A27B3F">
        <w:rPr>
          <w:rFonts w:ascii="Abyssinica SIL" w:hAnsi="Abyssinica SIL" w:cs="Abyssinica SIL"/>
          <w:lang w:val="am-ET"/>
        </w:rPr>
        <w:t>«ኧረ እንጃ! ‹አነሰኝ› ይል ይሆናል፤ አባባ! ወዲያውምኮ እሱ ባይኖር ኖሮ ብዙ ገንዘብ መክሰራችን አይቀርም ነበር፤ ምናልባት እንዲያውም - ምንም ሳንገዛ እንቀር ነበር!»</w:t>
      </w:r>
    </w:p>
    <w:p w:rsidR="00145EE7" w:rsidRPr="00A27B3F" w:rsidRDefault="00145EE7" w:rsidP="001E4CF9">
      <w:pPr>
        <w:ind w:firstLine="720"/>
        <w:rPr>
          <w:rFonts w:ascii="Abyssinica SIL" w:hAnsi="Abyssinica SIL" w:cs="Abyssinica SIL"/>
          <w:lang w:val="am-ET"/>
        </w:rPr>
      </w:pPr>
      <w:r w:rsidRPr="00A27B3F">
        <w:rPr>
          <w:rFonts w:ascii="Abyssinica SIL" w:hAnsi="Abyssinica SIL" w:cs="Abyssinica SIL"/>
          <w:lang w:val="am-ET"/>
        </w:rPr>
        <w:t>«እሱስ እውነትሽ ነው፤ ብቻ - ከሌሎች ያተረፍነውን ሁሉ ለሱ ሰጥተን ዞሮ ዞሮ ያው ኪሳራ እንዳይሆንብን እንጂ!»</w:t>
      </w:r>
    </w:p>
    <w:p w:rsidR="00145EE7" w:rsidRPr="00A27B3F" w:rsidRDefault="00145EE7" w:rsidP="001E4CF9">
      <w:pPr>
        <w:ind w:firstLine="720"/>
        <w:rPr>
          <w:rFonts w:ascii="Abyssinica SIL" w:hAnsi="Abyssinica SIL" w:cs="Abyssinica SIL"/>
          <w:lang w:val="am-ET"/>
        </w:rPr>
      </w:pPr>
      <w:r w:rsidRPr="00A27B3F">
        <w:rPr>
          <w:rFonts w:ascii="Abyssinica SIL" w:hAnsi="Abyssinica SIL" w:cs="Abyssinica SIL"/>
          <w:lang w:val="am-ET"/>
        </w:rPr>
        <w:t>«አይ ከዚያም ወዲህ! ሶስት ብር ብንሰጠው - ምን ይመስልዎታል?»</w:t>
      </w:r>
    </w:p>
    <w:p w:rsidR="00145EE7" w:rsidRPr="00A27B3F" w:rsidRDefault="00145EE7" w:rsidP="001E4CF9">
      <w:pPr>
        <w:ind w:firstLine="720"/>
        <w:rPr>
          <w:rFonts w:ascii="Abyssinica SIL" w:hAnsi="Abyssinica SIL" w:cs="Abyssinica SIL"/>
          <w:lang w:val="am-ET"/>
        </w:rPr>
      </w:pPr>
      <w:r w:rsidRPr="00A27B3F">
        <w:rPr>
          <w:rFonts w:ascii="Abyssinica SIL" w:hAnsi="Abyssinica SIL" w:cs="Abyssinica SIL"/>
          <w:lang w:val="am-ET"/>
        </w:rPr>
        <w:t>«ሶስትስ -» ብለው አዛዥ ሊናገሩ ያሰቡትን ሳይናገሩ በሻህ አንድ ቅብጢ አሳላፊ አስከትሎ ተመልሶ «በል ያለህን ሁሉ ንገራቸውና ጌታ የመረጡትን ይዘዙ» አለ</w:t>
      </w:r>
      <w:r w:rsidR="00A27B3F">
        <w:rPr>
          <w:rFonts w:ascii="Abyssinica SIL" w:hAnsi="Abyssinica SIL" w:cs="Abyssinica SIL"/>
          <w:lang w:val="am-ET"/>
        </w:rPr>
        <w:t>።</w:t>
      </w:r>
      <w:r w:rsidRPr="00A27B3F">
        <w:rPr>
          <w:rFonts w:ascii="Abyssinica SIL" w:hAnsi="Abyssinica SIL" w:cs="Abyssinica SIL"/>
          <w:lang w:val="am-ET"/>
        </w:rPr>
        <w:t xml:space="preserve"> ከዚያ አሳላፊው እንደ ልማዱ ውዱን ርካሽ ተራውን ልዩ አስመስሎ፣ በሚያስጎመዥ ቁዋንቁዋው እቤት ያለውን የመብልና የመጠጥ ዝርዝር በቃል እንደ ተጠና ድጋም እንበለበለ!</w:t>
      </w:r>
    </w:p>
    <w:p w:rsidR="00145EE7" w:rsidRPr="00A27B3F" w:rsidRDefault="00145EE7" w:rsidP="001E4CF9">
      <w:pPr>
        <w:ind w:firstLine="720"/>
        <w:rPr>
          <w:rFonts w:ascii="Abyssinica SIL" w:hAnsi="Abyssinica SIL" w:cs="Abyssinica SIL"/>
          <w:lang w:val="am-ET"/>
        </w:rPr>
      </w:pPr>
      <w:r w:rsidRPr="00A27B3F">
        <w:rPr>
          <w:rFonts w:ascii="Abyssinica SIL" w:hAnsi="Abyssinica SIL" w:cs="Abyssinica SIL"/>
          <w:lang w:val="am-ET"/>
        </w:rPr>
        <w:t>«ቀይና አልጫ ወጥ፣ ሁሉም እንደ ጌታ ልጅ ወተት ብቻ እዬተመገቡ በጥንቃቄ አድገው፥ ዛሬ ጥዋት ከታረዱ ጥቦቶች፣ የወጥ ቤቶች አለቃ ራሱ የሰራው! ከጌቶች ከራሳቸው ያትክል ቦታ ሙሽራ ሙሽራውን ብቻ ተቀንጥሶ በማረቆ ንጥር ቅቤ አብዶ የተሰራ ጎመን! አንድ «ያልታጠበ እጅ አይንካኝ» የሚል ያዳ ነጭ እንጀራ! ይህ ሁሉ ባንድ ላይ ላንድ ሰው፥ ሁለት ብር ብቻ!! መጠጥ ለሚፈልግ ካገው ምድር ማር ብቻ የተጣለ አንዱን ሲጠጡት ሙሉ አገው ምድርን የገዙ የሚያስመስል በሰባት ማጣሪያ ሰባት ጊዜ የተጣራ ጠጅ ግሩም የሆነ ጠላ አለ</w:t>
      </w:r>
      <w:r w:rsidR="00A27B3F">
        <w:rPr>
          <w:rFonts w:ascii="Abyssinica SIL" w:hAnsi="Abyssinica SIL" w:cs="Abyssinica SIL"/>
          <w:lang w:val="am-ET"/>
        </w:rPr>
        <w:t>።</w:t>
      </w:r>
      <w:r w:rsidRPr="00A27B3F">
        <w:rPr>
          <w:rFonts w:ascii="Abyssinica SIL" w:hAnsi="Abyssinica SIL" w:cs="Abyssinica SIL"/>
          <w:lang w:val="am-ET"/>
        </w:rPr>
        <w:t xml:space="preserve"> ጠጁ በብር አራት ብርጭቆ፣ ጠላው በብር ስድስት ነው!» አለ አሳላፊው፥ ለደንቆሮ ይናገር ይመስል ድምፁን ከፍ አድርጎ</w:t>
      </w:r>
      <w:r w:rsidR="00A27B3F">
        <w:rPr>
          <w:rFonts w:ascii="Abyssinica SIL" w:hAnsi="Abyssinica SIL" w:cs="Abyssinica SIL"/>
          <w:lang w:val="am-ET"/>
        </w:rPr>
        <w:t>።</w:t>
      </w:r>
    </w:p>
    <w:p w:rsidR="00145EE7" w:rsidRPr="00A27B3F" w:rsidRDefault="00145EE7" w:rsidP="001E4CF9">
      <w:pPr>
        <w:ind w:firstLine="720"/>
        <w:rPr>
          <w:rFonts w:ascii="Abyssinica SIL" w:hAnsi="Abyssinica SIL" w:cs="Abyssinica SIL"/>
          <w:lang w:val="am-ET"/>
        </w:rPr>
      </w:pPr>
      <w:r w:rsidRPr="00A27B3F">
        <w:rPr>
          <w:rFonts w:ascii="Abyssinica SIL" w:hAnsi="Abyssinica SIL" w:cs="Abyssinica SIL"/>
          <w:lang w:val="am-ET"/>
        </w:rPr>
        <w:t>ደመቀች፥ መብልና መጠጥ አሰናድተው የሚያቀርቡ ሰዎች፥ መሰናዶዋቸውን ተጋባሾ ሲያመሰግኑላቸው እንጂ፥ ራሳቸው እንዲያ አድርገው ሲያመሰግኑ ለጀመሪያ ጊዜ መስማትዋ ስለሆነ፣ ልታግደው የማትችል ሳቅ መጥቶባት፥ እንዳትስቅ ነውር መስሎዋት እንገትዋን ደፍታ አፍዋን፥ በኩታዋ አፍና ትጨነቅ ነእብር</w:t>
      </w:r>
      <w:r w:rsidR="00A27B3F">
        <w:rPr>
          <w:rFonts w:ascii="Abyssinica SIL" w:hAnsi="Abyssinica SIL" w:cs="Abyssinica SIL"/>
          <w:lang w:val="am-ET"/>
        </w:rPr>
        <w:t>።</w:t>
      </w:r>
    </w:p>
    <w:p w:rsidR="00145EE7" w:rsidRPr="00A27B3F" w:rsidRDefault="00145EE7" w:rsidP="001E4CF9">
      <w:pPr>
        <w:ind w:firstLine="720"/>
        <w:rPr>
          <w:rFonts w:ascii="Abyssinica SIL" w:hAnsi="Abyssinica SIL" w:cs="Abyssinica SIL"/>
          <w:lang w:val="am-ET"/>
        </w:rPr>
      </w:pPr>
      <w:r w:rsidRPr="00A27B3F">
        <w:rPr>
          <w:rFonts w:ascii="Abyssinica SIL" w:hAnsi="Abyssinica SIL" w:cs="Abyssinica SIL"/>
          <w:lang w:val="am-ET"/>
        </w:rPr>
        <w:t>«በል አሁን የቆጠርኸውን መብል ሁሉ ለሁላችን ያገው ምድሩን ማር ጠጅ ለሶስታችን ለልጁ - ሎሚናት አለ እንደሆነ አምጣልን» አሉ አዛዥ</w:t>
      </w:r>
      <w:r w:rsidR="00A27B3F">
        <w:rPr>
          <w:rFonts w:ascii="Abyssinica SIL" w:hAnsi="Abyssinica SIL" w:cs="Abyssinica SIL"/>
          <w:lang w:val="am-ET"/>
        </w:rPr>
        <w:t>።</w:t>
      </w:r>
      <w:r w:rsidRPr="00A27B3F">
        <w:rPr>
          <w:rFonts w:ascii="Abyssinica SIL" w:hAnsi="Abyssinica SIL" w:cs="Abyssinica SIL"/>
          <w:lang w:val="am-ET"/>
        </w:rPr>
        <w:t xml:space="preserve"> አሳላፊው ከወጣ በሁዋላ በሁኔታው ሁሉም ይስቁ ጀመር</w:t>
      </w:r>
      <w:r w:rsidR="00A27B3F">
        <w:rPr>
          <w:rFonts w:ascii="Abyssinica SIL" w:hAnsi="Abyssinica SIL" w:cs="Abyssinica SIL"/>
          <w:lang w:val="am-ET"/>
        </w:rPr>
        <w:t>።</w:t>
      </w:r>
    </w:p>
    <w:p w:rsidR="007A2100" w:rsidRPr="00A27B3F" w:rsidRDefault="00145EE7" w:rsidP="001E4CF9">
      <w:pPr>
        <w:ind w:firstLine="720"/>
        <w:rPr>
          <w:rFonts w:ascii="Abyssinica SIL" w:hAnsi="Abyssinica SIL" w:cs="Abyssinica SIL"/>
          <w:lang w:val="am-ET"/>
        </w:rPr>
      </w:pPr>
      <w:r w:rsidRPr="00A27B3F">
        <w:rPr>
          <w:rFonts w:ascii="Abyssinica SIL" w:hAnsi="Abyssinica SIL" w:cs="Abyssinica SIL"/>
          <w:lang w:val="am-ET"/>
        </w:rPr>
        <w:t xml:space="preserve">የቀልድ በሽታ ያለበት ልጅ ነው፥ ‹ተው› </w:t>
      </w:r>
      <w:r w:rsidR="007A2100" w:rsidRPr="00A27B3F">
        <w:rPr>
          <w:rFonts w:ascii="Abyssinica SIL" w:hAnsi="Abyssinica SIL" w:cs="Abyssinica SIL"/>
          <w:lang w:val="am-ET"/>
        </w:rPr>
        <w:t>ቢሉትም አይሰማ» አለ በሻህ</w:t>
      </w:r>
      <w:r w:rsidR="00A27B3F">
        <w:rPr>
          <w:rFonts w:ascii="Abyssinica SIL" w:hAnsi="Abyssinica SIL" w:cs="Abyssinica SIL"/>
          <w:lang w:val="am-ET"/>
        </w:rPr>
        <w:t>።</w:t>
      </w:r>
    </w:p>
    <w:p w:rsidR="007A2100" w:rsidRPr="00A27B3F" w:rsidRDefault="007A2100" w:rsidP="001E4CF9">
      <w:pPr>
        <w:ind w:firstLine="720"/>
        <w:rPr>
          <w:rFonts w:ascii="Abyssinica SIL" w:hAnsi="Abyssinica SIL" w:cs="Abyssinica SIL"/>
          <w:lang w:val="am-ET"/>
        </w:rPr>
      </w:pPr>
      <w:r w:rsidRPr="00A27B3F">
        <w:rPr>
          <w:rFonts w:ascii="Abyssinica SIL" w:hAnsi="Abyssinica SIL" w:cs="Abyssinica SIL"/>
          <w:lang w:val="am-ET"/>
        </w:rPr>
        <w:t>«መልካም ነው እንጂ፤ ያጫውታል!» አሉ አዛዥ</w:t>
      </w:r>
      <w:r w:rsidR="00A27B3F">
        <w:rPr>
          <w:rFonts w:ascii="Abyssinica SIL" w:hAnsi="Abyssinica SIL" w:cs="Abyssinica SIL"/>
          <w:lang w:val="am-ET"/>
        </w:rPr>
        <w:t>።</w:t>
      </w:r>
    </w:p>
    <w:p w:rsidR="007A2100" w:rsidRPr="00A27B3F" w:rsidRDefault="007A2100" w:rsidP="001E4CF9">
      <w:pPr>
        <w:ind w:firstLine="720"/>
        <w:rPr>
          <w:rFonts w:ascii="Abyssinica SIL" w:hAnsi="Abyssinica SIL" w:cs="Abyssinica SIL"/>
          <w:lang w:val="am-ET"/>
        </w:rPr>
      </w:pPr>
      <w:r w:rsidRPr="00A27B3F">
        <w:rPr>
          <w:rFonts w:ascii="Abyssinica SIL" w:hAnsi="Abyssinica SIL" w:cs="Abyssinica SIL"/>
          <w:lang w:val="am-ET"/>
        </w:rPr>
        <w:t>የታዘዘው መብልና መጠጥ ቀርቦ እዬተመገቡ ሲጫወቱ፥ እዚያ መብል ቤት ከገቡ ጀምሮ በሻህ ሲያደርግ ያዩት ሁሉ ከቤት ጋር ግንኙነት ያለው የሚያስመስል ስለ ነበረ -</w:t>
      </w:r>
    </w:p>
    <w:p w:rsidR="007A2100" w:rsidRPr="00A27B3F" w:rsidRDefault="007A2100" w:rsidP="001E4CF9">
      <w:pPr>
        <w:ind w:firstLine="720"/>
        <w:rPr>
          <w:rFonts w:ascii="Abyssinica SIL" w:hAnsi="Abyssinica SIL" w:cs="Abyssinica SIL"/>
          <w:lang w:val="am-ET"/>
        </w:rPr>
      </w:pPr>
      <w:r w:rsidRPr="00A27B3F">
        <w:rPr>
          <w:rFonts w:ascii="Abyssinica SIL" w:hAnsi="Abyssinica SIL" w:cs="Abyssinica SIL"/>
          <w:lang w:val="am-ET"/>
        </w:rPr>
        <w:t>«የዚህ ሆቴል ባለቤት ዘመድህ - ናቸው?» አሉ አዛዥ</w:t>
      </w:r>
      <w:r w:rsidR="00A27B3F">
        <w:rPr>
          <w:rFonts w:ascii="Abyssinica SIL" w:hAnsi="Abyssinica SIL" w:cs="Abyssinica SIL"/>
          <w:lang w:val="am-ET"/>
        </w:rPr>
        <w:t>።</w:t>
      </w:r>
    </w:p>
    <w:p w:rsidR="007A2100" w:rsidRPr="00A27B3F" w:rsidRDefault="007A2100" w:rsidP="001E4CF9">
      <w:pPr>
        <w:ind w:firstLine="720"/>
        <w:rPr>
          <w:rFonts w:ascii="Abyssinica SIL" w:hAnsi="Abyssinica SIL" w:cs="Abyssinica SIL"/>
          <w:lang w:val="am-ET"/>
        </w:rPr>
      </w:pPr>
      <w:r w:rsidRPr="00A27B3F">
        <w:rPr>
          <w:rFonts w:ascii="Abyssinica SIL" w:hAnsi="Abyssinica SIL" w:cs="Abyssinica SIL"/>
          <w:lang w:val="am-ET"/>
        </w:rPr>
        <w:t>«የስጋ ዘመድ» ማለትዎ እንደሆነ አደሉም፤ ብቻ አባታችን ናቸው»</w:t>
      </w:r>
    </w:p>
    <w:p w:rsidR="007A2100" w:rsidRPr="00A27B3F" w:rsidRDefault="007A2100" w:rsidP="001E4CF9">
      <w:pPr>
        <w:ind w:firstLine="720"/>
        <w:rPr>
          <w:rFonts w:ascii="Abyssinica SIL" w:hAnsi="Abyssinica SIL" w:cs="Abyssinica SIL"/>
          <w:lang w:val="am-ET"/>
        </w:rPr>
      </w:pPr>
      <w:r w:rsidRPr="00A27B3F">
        <w:rPr>
          <w:rFonts w:ascii="Abyssinica SIL" w:hAnsi="Abyssinica SIL" w:cs="Abyssinica SIL"/>
          <w:lang w:val="am-ET"/>
        </w:rPr>
        <w:t>«እንዴት?» አሉ አዛዥ የበሻህ አነጋገር ትርጉም ስላልገባቸው</w:t>
      </w:r>
      <w:r w:rsidR="00A27B3F">
        <w:rPr>
          <w:rFonts w:ascii="Abyssinica SIL" w:hAnsi="Abyssinica SIL" w:cs="Abyssinica SIL"/>
          <w:lang w:val="am-ET"/>
        </w:rPr>
        <w:t>።</w:t>
      </w:r>
    </w:p>
    <w:p w:rsidR="007A2100" w:rsidRPr="00A27B3F" w:rsidRDefault="007A2100" w:rsidP="001E4CF9">
      <w:pPr>
        <w:ind w:firstLine="720"/>
        <w:rPr>
          <w:rFonts w:ascii="Abyssinica SIL" w:hAnsi="Abyssinica SIL" w:cs="Abyssinica SIL"/>
          <w:lang w:val="am-ET"/>
        </w:rPr>
      </w:pPr>
      <w:r w:rsidRPr="00A27B3F">
        <w:rPr>
          <w:rFonts w:ascii="Abyssinica SIL" w:hAnsi="Abyssinica SIL" w:cs="Abyssinica SIL"/>
          <w:lang w:val="am-ET"/>
        </w:rPr>
        <w:lastRenderedPageBreak/>
        <w:t>«ይህ ቤት በጠላት ወረራ ጊዜ አርበኞች ከዬጫካቸው የውስጥ አርበኞች ከዬቤታቸው ጫማ ጠራጊዎችና ወሮበላዎች ከዬበረንዳቸውና - ከዬስርቻቸው ባንድ ላይ ተገናኝተው ገንዘብ ያለው ከፍሎ፥ የሌለው ካለው የተረፈውን ፍርፋሪ በልቶ ጠግቦ፣ ተጫውቶ አርበኞች በዬክፍላቸው የሚደረገውን ትግል አውርተው የውስጥ አርበኞች የሚያውቁትን የጠላት ምስጢር፥ ያገኙትን መሳሪያና ጥይት ሰጥተው ይለያዩበት የነበረ ቤት ነው</w:t>
      </w:r>
      <w:r w:rsidR="00A27B3F">
        <w:rPr>
          <w:rFonts w:ascii="Abyssinica SIL" w:hAnsi="Abyssinica SIL" w:cs="Abyssinica SIL"/>
          <w:lang w:val="am-ET"/>
        </w:rPr>
        <w:t>።</w:t>
      </w:r>
      <w:r w:rsidRPr="00A27B3F">
        <w:rPr>
          <w:rFonts w:ascii="Abyssinica SIL" w:hAnsi="Abyssinica SIL" w:cs="Abyssinica SIL"/>
          <w:lang w:val="am-ET"/>
        </w:rPr>
        <w:t xml:space="preserve"> ስለዚህ፣ እኔና በዚያ ጊዜ እንደኔ ወሮበሎችም ጫማ ጠራጊዎችም የነበርነ ያራዳ ልጆች ሁሉ፥ ገንዘብ ስናገኝ ከፍለን ስናጣ ካላቸው የተረፈውን ፍርፋሪ የሰሀንም የድስትም ጥራጊ በልተን፥ ክፉ ቀን ያሳለፍንበት ቤት ስለሆነ፣ ‹ቤታችን› እንለዋለን፤ ባለቤቱ አቶ ማንደፍሮ ባንቴንም ‹አባታችን› እንላቸዋለን!»</w:t>
      </w:r>
    </w:p>
    <w:p w:rsidR="007A2100" w:rsidRPr="00A27B3F" w:rsidRDefault="007A2100" w:rsidP="001E4CF9">
      <w:pPr>
        <w:ind w:firstLine="720"/>
        <w:rPr>
          <w:rFonts w:ascii="Abyssinica SIL" w:hAnsi="Abyssinica SIL" w:cs="Abyssinica SIL"/>
          <w:lang w:val="am-ET"/>
        </w:rPr>
      </w:pPr>
      <w:r w:rsidRPr="00A27B3F">
        <w:rPr>
          <w:rFonts w:ascii="Abyssinica SIL" w:hAnsi="Abyssinica SIL" w:cs="Abyssinica SIL"/>
          <w:lang w:val="am-ET"/>
        </w:rPr>
        <w:t>«ይገርማል! እና - ባለቤቱ አሁን በይህወት አሉ?»</w:t>
      </w:r>
    </w:p>
    <w:p w:rsidR="00D70BC4" w:rsidRPr="00A27B3F" w:rsidRDefault="007A2100" w:rsidP="001E4CF9">
      <w:pPr>
        <w:ind w:firstLine="720"/>
        <w:rPr>
          <w:rFonts w:ascii="Abyssinica SIL" w:hAnsi="Abyssinica SIL" w:cs="Abyssinica SIL"/>
          <w:lang w:val="am-ET"/>
        </w:rPr>
      </w:pPr>
      <w:r w:rsidRPr="00A27B3F">
        <w:rPr>
          <w:rFonts w:ascii="Abyssinica SIL" w:hAnsi="Abyssinica SIL" w:cs="Abyssinica SIL"/>
          <w:lang w:val="am-ET"/>
        </w:rPr>
        <w:t>«አሉ እንጂ! አሉ</w:t>
      </w:r>
      <w:r w:rsidR="00A27B3F">
        <w:rPr>
          <w:rFonts w:ascii="Abyssinica SIL" w:hAnsi="Abyssinica SIL" w:cs="Abyssinica SIL"/>
          <w:lang w:val="am-ET"/>
        </w:rPr>
        <w:t>።</w:t>
      </w:r>
      <w:r w:rsidRPr="00A27B3F">
        <w:rPr>
          <w:rFonts w:ascii="Abyssinica SIL" w:hAnsi="Abyssinica SIL" w:cs="Abyssinica SIL"/>
          <w:lang w:val="am-ET"/>
        </w:rPr>
        <w:t xml:space="preserve"> ኧረ ገና ‹ብዙ ጊዜ ይኖሩልናል› ብለን ተስፋ እናደርጋለን! አቶ ማንደፍሮ ባገራችን ትምህርት በጣም የላቁ፣ የውጭ ቁዋንቁዎች የሚያውቁ በጣም የተማሩ ሰው ናቸው</w:t>
      </w:r>
      <w:r w:rsidR="00A27B3F">
        <w:rPr>
          <w:rFonts w:ascii="Abyssinica SIL" w:hAnsi="Abyssinica SIL" w:cs="Abyssinica SIL"/>
          <w:lang w:val="am-ET"/>
        </w:rPr>
        <w:t>።</w:t>
      </w:r>
      <w:r w:rsidR="00D70BC4" w:rsidRPr="00A27B3F">
        <w:rPr>
          <w:rFonts w:ascii="Abyssinica SIL" w:hAnsi="Abyssinica SIL" w:cs="Abyssinica SIL"/>
          <w:lang w:val="am-ET"/>
        </w:rPr>
        <w:t xml:space="preserve"> ከጠላት ወረራ በፊት በትምህርት ከዚያም፥ እዬተላኩ ያልደረሱበት የፈረንጅ አገር የለም</w:t>
      </w:r>
      <w:r w:rsidR="00A27B3F">
        <w:rPr>
          <w:rFonts w:ascii="Abyssinica SIL" w:hAnsi="Abyssinica SIL" w:cs="Abyssinica SIL"/>
          <w:lang w:val="am-ET"/>
        </w:rPr>
        <w:t>።</w:t>
      </w:r>
      <w:r w:rsidR="00D70BC4" w:rsidRPr="00A27B3F">
        <w:rPr>
          <w:rFonts w:ascii="Abyssinica SIL" w:hAnsi="Abyssinica SIL" w:cs="Abyssinica SIL"/>
          <w:lang w:val="am-ET"/>
        </w:rPr>
        <w:t xml:space="preserve"> በጠላት ጊዜ ታስረው ከተፈቱ በሁዋላ ይቺን ሆቴል ከፍተው ለብዙ ሰው ቀን አወጡ</w:t>
      </w:r>
      <w:r w:rsidR="00A27B3F">
        <w:rPr>
          <w:rFonts w:ascii="Abyssinica SIL" w:hAnsi="Abyssinica SIL" w:cs="Abyssinica SIL"/>
          <w:lang w:val="am-ET"/>
        </w:rPr>
        <w:t>።</w:t>
      </w:r>
      <w:r w:rsidR="00D70BC4" w:rsidRPr="00A27B3F">
        <w:rPr>
          <w:rFonts w:ascii="Abyssinica SIL" w:hAnsi="Abyssinica SIL" w:cs="Abyssinica SIL"/>
          <w:lang w:val="am-ET"/>
        </w:rPr>
        <w:t xml:space="preserve"> ሆቴልዋን ሲከፍቱ ‹መገናኛ› ብለው ሰይመዋት ስለ ነበረ ጣሊያኖች ‹ምን ብታስብ ነው እንዲህ ያለ ስም ያወታህለት› ብለው ዘግተውባቸው ነበር</w:t>
      </w:r>
      <w:r w:rsidR="00A27B3F">
        <w:rPr>
          <w:rFonts w:ascii="Abyssinica SIL" w:hAnsi="Abyssinica SIL" w:cs="Abyssinica SIL"/>
          <w:lang w:val="am-ET"/>
        </w:rPr>
        <w:t>።</w:t>
      </w:r>
      <w:r w:rsidR="00D70BC4" w:rsidRPr="00A27B3F">
        <w:rPr>
          <w:rFonts w:ascii="Abyssinica SIL" w:hAnsi="Abyssinica SIL" w:cs="Abyssinica SIL"/>
          <w:lang w:val="am-ET"/>
        </w:rPr>
        <w:t xml:space="preserve"> ሁዋላ ባማላጅ ሀይል፣ ስም እንዲለውጡ ተደርጎ ተከፈተችላቸው</w:t>
      </w:r>
      <w:r w:rsidR="00A27B3F">
        <w:rPr>
          <w:rFonts w:ascii="Abyssinica SIL" w:hAnsi="Abyssinica SIL" w:cs="Abyssinica SIL"/>
          <w:lang w:val="am-ET"/>
        </w:rPr>
        <w:t>።</w:t>
      </w:r>
      <w:r w:rsidR="00D70BC4" w:rsidRPr="00A27B3F">
        <w:rPr>
          <w:rFonts w:ascii="Abyssinica SIL" w:hAnsi="Abyssinica SIL" w:cs="Abyssinica SIL"/>
          <w:lang w:val="am-ET"/>
        </w:rPr>
        <w:t>»</w:t>
      </w:r>
    </w:p>
    <w:p w:rsidR="00D70BC4" w:rsidRPr="00A27B3F" w:rsidRDefault="00D70BC4" w:rsidP="001E4CF9">
      <w:pPr>
        <w:ind w:firstLine="720"/>
        <w:rPr>
          <w:rFonts w:ascii="Abyssinica SIL" w:hAnsi="Abyssinica SIL" w:cs="Abyssinica SIL"/>
          <w:lang w:val="am-ET"/>
        </w:rPr>
      </w:pPr>
      <w:r w:rsidRPr="00A27B3F">
        <w:rPr>
          <w:rFonts w:ascii="Abyssinica SIL" w:hAnsi="Abyssinica SIL" w:cs="Abyssinica SIL"/>
          <w:lang w:val="am-ET"/>
        </w:rPr>
        <w:t>«አንተ ታዲያ - » አሉና አዛዥ ወሮበላ፣ ወይም ጫማ ጠራጊ የነበረ መሆኑን መጠየቁ ‹ያስቀመው ይሆናል› ብለው ሰግተው መልሰው ዝም ሲሉ በሻህ አሳባቸውን ቶሎ ከግንባራቸው አነበቡና -</w:t>
      </w:r>
    </w:p>
    <w:p w:rsidR="00D70BC4" w:rsidRPr="00A27B3F" w:rsidRDefault="00D70BC4" w:rsidP="001E4CF9">
      <w:pPr>
        <w:ind w:firstLine="720"/>
        <w:rPr>
          <w:rFonts w:ascii="Abyssinica SIL" w:hAnsi="Abyssinica SIL" w:cs="Abyssinica SIL"/>
          <w:lang w:val="am-ET"/>
        </w:rPr>
      </w:pPr>
      <w:r w:rsidRPr="00A27B3F">
        <w:rPr>
          <w:rFonts w:ascii="Abyssinica SIL" w:hAnsi="Abyssinica SIL" w:cs="Abyssinica SIL"/>
          <w:lang w:val="am-ET"/>
        </w:rPr>
        <w:t>«አዎ፤ ያን ጊዜ እኔ በዬተራ ጫማ ጠራጊም ወሮበላም ነበርሁ</w:t>
      </w:r>
      <w:r w:rsidR="00A27B3F">
        <w:rPr>
          <w:rFonts w:ascii="Abyssinica SIL" w:hAnsi="Abyssinica SIL" w:cs="Abyssinica SIL"/>
          <w:lang w:val="am-ET"/>
        </w:rPr>
        <w:t>።</w:t>
      </w:r>
      <w:r w:rsidRPr="00A27B3F">
        <w:rPr>
          <w:rFonts w:ascii="Abyssinica SIL" w:hAnsi="Abyssinica SIL" w:cs="Abyssinica SIL"/>
          <w:lang w:val="am-ET"/>
        </w:rPr>
        <w:t xml:space="preserve"> ከጠላት በፊት በሚሲዮን ትምህርት ቤት እማር ነበር</w:t>
      </w:r>
      <w:r w:rsidR="00A27B3F">
        <w:rPr>
          <w:rFonts w:ascii="Abyssinica SIL" w:hAnsi="Abyssinica SIL" w:cs="Abyssinica SIL"/>
          <w:lang w:val="am-ET"/>
        </w:rPr>
        <w:t>።</w:t>
      </w:r>
      <w:r w:rsidRPr="00A27B3F">
        <w:rPr>
          <w:rFonts w:ascii="Abyssinica SIL" w:hAnsi="Abyssinica SIL" w:cs="Abyssinica SIL"/>
          <w:lang w:val="am-ET"/>
        </w:rPr>
        <w:t xml:space="preserve"> አባቴ ማይጭው ሄዶ ሲቀርና እናቴም ባመቱ ጥላኝ እሱን ስትከተል፣ ምንም እንኩዋ ትምህርቴን ባልጨርስ ያው የተማርሁት ያክል ረድቶኝ ላጭር ጊዜ ያንድ ጣሊያን ነጋዴ የሂሳብ ረዳትና መዝገብ ገልባጭ ሆኘ ሆዴን ደህና ተመችቶት ነበር</w:t>
      </w:r>
      <w:r w:rsidR="00A27B3F">
        <w:rPr>
          <w:rFonts w:ascii="Abyssinica SIL" w:hAnsi="Abyssinica SIL" w:cs="Abyssinica SIL"/>
          <w:lang w:val="am-ET"/>
        </w:rPr>
        <w:t>።</w:t>
      </w:r>
      <w:r w:rsidRPr="00A27B3F">
        <w:rPr>
          <w:rFonts w:ascii="Abyssinica SIL" w:hAnsi="Abyssinica SIL" w:cs="Abyssinica SIL"/>
          <w:lang w:val="am-ET"/>
        </w:rPr>
        <w:t xml:space="preserve"> በመጠኑ የወር ደሞዝም ነበረኝ</w:t>
      </w:r>
      <w:r w:rsidR="00A27B3F">
        <w:rPr>
          <w:rFonts w:ascii="Abyssinica SIL" w:hAnsi="Abyssinica SIL" w:cs="Abyssinica SIL"/>
          <w:lang w:val="am-ET"/>
        </w:rPr>
        <w:t>።</w:t>
      </w:r>
      <w:r w:rsidRPr="00A27B3F">
        <w:rPr>
          <w:rFonts w:ascii="Abyssinica SIL" w:hAnsi="Abyssinica SIL" w:cs="Abyssinica SIL"/>
          <w:lang w:val="am-ET"/>
        </w:rPr>
        <w:t xml:space="preserve"> ብቻ እሱ አሁን እንዳልሁት ላጭር ጊዜ ነው፤ ትቸው ወጣሁ</w:t>
      </w:r>
      <w:r w:rsidR="00A27B3F">
        <w:rPr>
          <w:rFonts w:ascii="Abyssinica SIL" w:hAnsi="Abyssinica SIL" w:cs="Abyssinica SIL"/>
          <w:lang w:val="am-ET"/>
        </w:rPr>
        <w:t>።</w:t>
      </w:r>
      <w:r w:rsidRPr="00A27B3F">
        <w:rPr>
          <w:rFonts w:ascii="Abyssinica SIL" w:hAnsi="Abyssinica SIL" w:cs="Abyssinica SIL"/>
          <w:lang w:val="am-ET"/>
        </w:rPr>
        <w:t>»</w:t>
      </w:r>
    </w:p>
    <w:p w:rsidR="00D70BC4" w:rsidRPr="00A27B3F" w:rsidRDefault="00D70BC4" w:rsidP="001E4CF9">
      <w:pPr>
        <w:ind w:firstLine="720"/>
        <w:rPr>
          <w:rFonts w:ascii="Abyssinica SIL" w:hAnsi="Abyssinica SIL" w:cs="Abyssinica SIL"/>
          <w:lang w:val="am-ET"/>
        </w:rPr>
      </w:pPr>
      <w:r w:rsidRPr="00A27B3F">
        <w:rPr>
          <w:rFonts w:ascii="Abyssinica SIL" w:hAnsi="Abyssinica SIL" w:cs="Abyssinica SIL"/>
          <w:lang w:val="am-ET"/>
        </w:rPr>
        <w:t>«ታዲያ ከተመቸህ - ለምን ትተኸው ወጣህ?»</w:t>
      </w:r>
    </w:p>
    <w:p w:rsidR="00D70BC4" w:rsidRPr="00A27B3F" w:rsidRDefault="00D70BC4" w:rsidP="001E4CF9">
      <w:pPr>
        <w:ind w:firstLine="720"/>
        <w:rPr>
          <w:rFonts w:ascii="Abyssinica SIL" w:hAnsi="Abyssinica SIL" w:cs="Abyssinica SIL"/>
          <w:lang w:val="am-ET"/>
        </w:rPr>
      </w:pPr>
      <w:r w:rsidRPr="00A27B3F">
        <w:rPr>
          <w:rFonts w:ascii="Abyssinica SIL" w:hAnsi="Abyssinica SIL" w:cs="Abyssinica SIL"/>
          <w:lang w:val="am-ET"/>
        </w:rPr>
        <w:t>«ሆዴን ነውኮ ‹ተመቸው› ያልሁ አባቴ፥ እኔን አደለም!»</w:t>
      </w:r>
    </w:p>
    <w:p w:rsidR="00D70BC4" w:rsidRPr="00A27B3F" w:rsidRDefault="00D70BC4" w:rsidP="001E4CF9">
      <w:pPr>
        <w:ind w:firstLine="720"/>
        <w:rPr>
          <w:rFonts w:ascii="Abyssinica SIL" w:hAnsi="Abyssinica SIL" w:cs="Abyssinica SIL"/>
          <w:lang w:val="am-ET"/>
        </w:rPr>
      </w:pPr>
      <w:r w:rsidRPr="00A27B3F">
        <w:rPr>
          <w:rFonts w:ascii="Abyssinica SIL" w:hAnsi="Abyssinica SIL" w:cs="Abyssinica SIL"/>
          <w:lang w:val="am-ET"/>
        </w:rPr>
        <w:t>«ደሞ ባንተና በሆድህ መካከል ልዩነት አለ?» አሉ አዛዥ እዬሳቁ</w:t>
      </w:r>
      <w:r w:rsidR="00A27B3F">
        <w:rPr>
          <w:rFonts w:ascii="Abyssinica SIL" w:hAnsi="Abyssinica SIL" w:cs="Abyssinica SIL"/>
          <w:lang w:val="am-ET"/>
        </w:rPr>
        <w:t>።</w:t>
      </w:r>
    </w:p>
    <w:p w:rsidR="00D70BC4" w:rsidRPr="00A27B3F" w:rsidRDefault="00D70BC4" w:rsidP="001E4CF9">
      <w:pPr>
        <w:ind w:firstLine="720"/>
        <w:rPr>
          <w:rFonts w:ascii="Abyssinica SIL" w:hAnsi="Abyssinica SIL" w:cs="Abyssinica SIL"/>
          <w:lang w:val="am-ET"/>
        </w:rPr>
      </w:pPr>
      <w:r w:rsidRPr="00A27B3F">
        <w:rPr>
          <w:rFonts w:ascii="Abyssinica SIL" w:hAnsi="Abyssinica SIL" w:cs="Abyssinica SIL"/>
          <w:lang w:val="am-ET"/>
        </w:rPr>
        <w:t xml:space="preserve">«እኔም ሆዴና እኔ ልዩ መሆናችነን የተረዳሁ ያን ጊዜ ነው!» </w:t>
      </w:r>
    </w:p>
    <w:p w:rsidR="00D70BC4" w:rsidRPr="00A27B3F" w:rsidRDefault="00D70BC4" w:rsidP="001E4CF9">
      <w:pPr>
        <w:ind w:firstLine="720"/>
        <w:rPr>
          <w:rFonts w:ascii="Abyssinica SIL" w:hAnsi="Abyssinica SIL" w:cs="Abyssinica SIL"/>
          <w:lang w:val="am-ET"/>
        </w:rPr>
      </w:pPr>
      <w:r w:rsidRPr="00A27B3F">
        <w:rPr>
          <w:rFonts w:ascii="Abyssinica SIL" w:hAnsi="Abyssinica SIL" w:cs="Abyssinica SIL"/>
          <w:lang w:val="am-ET"/>
        </w:rPr>
        <w:t>«እንዴት እባክህ?»</w:t>
      </w:r>
    </w:p>
    <w:p w:rsidR="003E2279" w:rsidRPr="00A27B3F" w:rsidRDefault="00D70BC4" w:rsidP="001E4CF9">
      <w:pPr>
        <w:ind w:firstLine="720"/>
        <w:rPr>
          <w:rFonts w:ascii="Abyssinica SIL" w:hAnsi="Abyssinica SIL" w:cs="Abyssinica SIL"/>
          <w:lang w:val="am-ET"/>
        </w:rPr>
      </w:pPr>
      <w:r w:rsidRPr="00A27B3F">
        <w:rPr>
          <w:rFonts w:ascii="Abyssinica SIL" w:hAnsi="Abyssinica SIL" w:cs="Abyssinica SIL"/>
          <w:lang w:val="am-ET"/>
        </w:rPr>
        <w:t>«ያ ጣሊያን፥ ሆዴን እንደ ውሻ እዬሞላ እንደ ውሻ እንጂ እንደ ስው እንደማይመለከተኝ ሳይ፣ ልቤ ተቀይሞ፥ መንፈሴ ታውኮ ‹ሁሉስ ቢቀር ምናባቱ!› ስል ከሌላ ወገን የምበላው ማካሮኒና የምጠጣው ቪኖ በመሀከል ገብቶ ስንቅር ይልና፣ ወደ ማመንታት ይመራኛል</w:t>
      </w:r>
      <w:r w:rsidR="00A27B3F">
        <w:rPr>
          <w:rFonts w:ascii="Abyssinica SIL" w:hAnsi="Abyssinica SIL" w:cs="Abyssinica SIL"/>
          <w:lang w:val="am-ET"/>
        </w:rPr>
        <w:t>።</w:t>
      </w:r>
      <w:r w:rsidRPr="00A27B3F">
        <w:rPr>
          <w:rFonts w:ascii="Abyssinica SIL" w:hAnsi="Abyssinica SIL" w:cs="Abyssinica SIL"/>
          <w:lang w:val="am-ET"/>
        </w:rPr>
        <w:t xml:space="preserve"> ያን ጊዜ ሆዴ የራሱን መሙላት እንጂ የኔን ውርደት የኔን ማዘንና መበሳጨት ከጉዳይ የማይጽፍ መሆኑ ተረዳሁ</w:t>
      </w:r>
      <w:r w:rsidR="00A27B3F">
        <w:rPr>
          <w:rFonts w:ascii="Abyssinica SIL" w:hAnsi="Abyssinica SIL" w:cs="Abyssinica SIL"/>
          <w:lang w:val="am-ET"/>
        </w:rPr>
        <w:t>።</w:t>
      </w:r>
      <w:r w:rsidRPr="00A27B3F">
        <w:rPr>
          <w:rFonts w:ascii="Abyssinica SIL" w:hAnsi="Abyssinica SIL" w:cs="Abyssinica SIL"/>
          <w:lang w:val="am-ET"/>
        </w:rPr>
        <w:t xml:space="preserve"> ስለዚህ ለካስ ሆዴና እኔ ልዩ ነን! ለካስ ሆዴ የኔ ሲመስለኝ ባእድ ነው› ብዬ ታዝብሁት</w:t>
      </w:r>
      <w:r w:rsidR="00A27B3F">
        <w:rPr>
          <w:rFonts w:ascii="Abyssinica SIL" w:hAnsi="Abyssinica SIL" w:cs="Abyssinica SIL"/>
          <w:lang w:val="am-ET"/>
        </w:rPr>
        <w:t>።</w:t>
      </w:r>
    </w:p>
    <w:p w:rsidR="003E2279" w:rsidRPr="00A27B3F" w:rsidRDefault="003E2279" w:rsidP="001E4CF9">
      <w:pPr>
        <w:ind w:firstLine="720"/>
        <w:rPr>
          <w:rFonts w:ascii="Abyssinica SIL" w:hAnsi="Abyssinica SIL" w:cs="Abyssinica SIL"/>
          <w:lang w:val="am-ET"/>
        </w:rPr>
      </w:pPr>
      <w:r w:rsidRPr="00A27B3F">
        <w:rPr>
          <w:rFonts w:ascii="Abyssinica SIL" w:hAnsi="Abyssinica SIL" w:cs="Abyssinica SIL"/>
          <w:lang w:val="am-ET"/>
        </w:rPr>
        <w:lastRenderedPageBreak/>
        <w:t>«መቸም ሆድ ከባለቤቱ ልዩ መሆኑን ገና ዛሬ ካንተ መስማቴ ነው! ብቻ እስቲ ይህም ሁሉ ይሁን፥ ሆድህን እንዲያ እስከ መታዘብና ‹የኔ አደለህም› ብለህ  መካድ ድረስ የተመረርህ ያ ጣሊያን ምን ቢያደርግህ ነው?»</w:t>
      </w:r>
    </w:p>
    <w:p w:rsidR="003E2279" w:rsidRPr="00A27B3F" w:rsidRDefault="003E2279" w:rsidP="001E4CF9">
      <w:pPr>
        <w:ind w:firstLine="720"/>
        <w:rPr>
          <w:rFonts w:ascii="Abyssinica SIL" w:hAnsi="Abyssinica SIL" w:cs="Abyssinica SIL"/>
          <w:lang w:val="am-ET"/>
        </w:rPr>
      </w:pPr>
      <w:r w:rsidRPr="00A27B3F">
        <w:rPr>
          <w:rFonts w:ascii="Abyssinica SIL" w:hAnsi="Abyssinica SIL" w:cs="Abyssinica SIL"/>
          <w:lang w:val="am-ET"/>
        </w:rPr>
        <w:t>«ጣሊያኑ በተለይ በኔ ላይ ያደረገው ይልቁንም ካለፈ በሁዋላ መለስ ብሎ ሲያዩት፣ ይህን ያክል የሚያስመርር አይመስልም</w:t>
      </w:r>
      <w:r w:rsidR="00A27B3F">
        <w:rPr>
          <w:rFonts w:ascii="Abyssinica SIL" w:hAnsi="Abyssinica SIL" w:cs="Abyssinica SIL"/>
          <w:lang w:val="am-ET"/>
        </w:rPr>
        <w:t>።</w:t>
      </w:r>
      <w:r w:rsidRPr="00A27B3F">
        <w:rPr>
          <w:rFonts w:ascii="Abyssinica SIL" w:hAnsi="Abyssinica SIL" w:cs="Abyssinica SIL"/>
          <w:lang w:val="am-ET"/>
        </w:rPr>
        <w:t xml:space="preserve"> ይንቀኛል፣ ይጸየፈኛል፤ ይጠላኛል</w:t>
      </w:r>
      <w:r w:rsidR="00A27B3F">
        <w:rPr>
          <w:rFonts w:ascii="Abyssinica SIL" w:hAnsi="Abyssinica SIL" w:cs="Abyssinica SIL"/>
          <w:lang w:val="am-ET"/>
        </w:rPr>
        <w:t>።</w:t>
      </w:r>
      <w:r w:rsidRPr="00A27B3F">
        <w:rPr>
          <w:rFonts w:ascii="Abyssinica SIL" w:hAnsi="Abyssinica SIL" w:cs="Abyssinica SIL"/>
          <w:lang w:val="am-ET"/>
        </w:rPr>
        <w:t xml:space="preserve"> ለምሳሌ የጣሊያን ልጆች የሚለብሱትን አይነት ልብስ ወይም ጫማ በገንዘቤ ገዝቼ ስለብስ ወይም ሳደርግ ያዬ እንደሆነ ልክ ጣሊያንነቱን እንደ ወሰድሁበት ሁሉ አይኑ ደም እስኪለብስ ይቆጣል! ታጥቢ ጠጉሬን ተከርክሜና አበጥሬ ነቃ ብዬ ሲያየኝ ያኮርፍና አያነጋግረኝም</w:t>
      </w:r>
      <w:r w:rsidR="00A27B3F">
        <w:rPr>
          <w:rFonts w:ascii="Abyssinica SIL" w:hAnsi="Abyssinica SIL" w:cs="Abyssinica SIL"/>
          <w:lang w:val="am-ET"/>
        </w:rPr>
        <w:t>።</w:t>
      </w:r>
      <w:r w:rsidRPr="00A27B3F">
        <w:rPr>
          <w:rFonts w:ascii="Abyssinica SIL" w:hAnsi="Abyssinica SIL" w:cs="Abyssinica SIL"/>
          <w:lang w:val="am-ET"/>
        </w:rPr>
        <w:t xml:space="preserve"> ስለዚህ በውነቱ በኔ የደረሰው እንዲህ እንዲህ ያለ ከስሶ የማይካሱበት ብቻውን ተሰብስቦ ሚዛን የማይሞላ ጥቃቅን ነው</w:t>
      </w:r>
      <w:r w:rsidR="00A27B3F">
        <w:rPr>
          <w:rFonts w:ascii="Abyssinica SIL" w:hAnsi="Abyssinica SIL" w:cs="Abyssinica SIL"/>
          <w:lang w:val="am-ET"/>
        </w:rPr>
        <w:t>።</w:t>
      </w:r>
      <w:r w:rsidRPr="00A27B3F">
        <w:rPr>
          <w:rFonts w:ascii="Abyssinica SIL" w:hAnsi="Abyssinica SIL" w:cs="Abyssinica SIL"/>
          <w:lang w:val="am-ET"/>
        </w:rPr>
        <w:t xml:space="preserve"> ነገር ግን ይህን በኔ የደረሰውን ሌሎች ጣሊያኖች በሌሎች ኢትዮጵያውያን ላይ ከሚያደርጉት ገደል ገደል የሚያካክል በደል ጋር ባንድ ላይ ደምረው ሲያዩት፣ በኔ የደረሰው ጥቃትን በሌሎች የደረሰው ትልቅ እብደል ዘርፍና ቅርንጫፍ መሆኑን ሲረዱት ዛሬ የደረሰብኝ ጥቃትን ነገር ለሚደርስብኝ ትልቅ በደል ዋዜማ መሆኑ በርግጥ ሲታወቅ፥ ያን ጊዜ ያው ጥቃቅኑም ሊሸከሙት የማይቻል ከባድ ይሆናል</w:t>
      </w:r>
      <w:r w:rsidR="00A27B3F">
        <w:rPr>
          <w:rFonts w:ascii="Abyssinica SIL" w:hAnsi="Abyssinica SIL" w:cs="Abyssinica SIL"/>
          <w:lang w:val="am-ET"/>
        </w:rPr>
        <w:t>።</w:t>
      </w:r>
      <w:r w:rsidRPr="00A27B3F">
        <w:rPr>
          <w:rFonts w:ascii="Abyssinica SIL" w:hAnsi="Abyssinica SIL" w:cs="Abyssinica SIL"/>
          <w:lang w:val="am-ET"/>
        </w:rPr>
        <w:t xml:space="preserve"> ይልቁንም አንድ ጊዜ ‹ተንቄያለሁ፥ ተጠልቻለሁ ተብድያለሁ› በሚል ስሜት ልብ ከቆመና ጊዜ ልቤ ቆመና፣ መንፈሴ ነቃና እስከዚያ ድረስ አይቸው ሰምቸው የማላውቀውን ክፉ ነገር ሁሉ አይ፣ እሰማ ጀመር! በወጣሁ ቁጥር በዬጥቃቅኑ ምክንያት ኢትዮጵያውያን ሲሰደቡ፥ ሲመቱ፣ ሲታሰሩ፥ ሲገደሉ፥ የማላይበትና የማልሰማበት ቀን ጠፋ</w:t>
      </w:r>
      <w:r w:rsidR="00A27B3F">
        <w:rPr>
          <w:rFonts w:ascii="Abyssinica SIL" w:hAnsi="Abyssinica SIL" w:cs="Abyssinica SIL"/>
          <w:lang w:val="am-ET"/>
        </w:rPr>
        <w:t>።</w:t>
      </w:r>
      <w:r w:rsidRPr="00A27B3F">
        <w:rPr>
          <w:rFonts w:ascii="Abyssinica SIL" w:hAnsi="Abyssinica SIL" w:cs="Abyssinica SIL"/>
          <w:lang w:val="am-ET"/>
        </w:rPr>
        <w:t xml:space="preserve"> ከዚያ ወዲያማ ምን ልበልዎ! እንዲያው ሙሉ አካሌ ለመልካም ነገር ተዘግቶ ክፉ ነገር ብቻ ግፍ ብቻ አመጽ ብቻ ለማየት፣ ለመስማትና ለማሽተት እንደ ተከፈተ ሁሉ፥ የወራሪዎችን ግፍና አመጽ ብቻ ይታዬኝ ይሰማኝ ይሸተኝ ጀመር</w:t>
      </w:r>
      <w:r w:rsidR="00A27B3F">
        <w:rPr>
          <w:rFonts w:ascii="Abyssinica SIL" w:hAnsi="Abyssinica SIL" w:cs="Abyssinica SIL"/>
          <w:lang w:val="am-ET"/>
        </w:rPr>
        <w:t>።</w:t>
      </w:r>
      <w:r w:rsidRPr="00A27B3F">
        <w:rPr>
          <w:rFonts w:ascii="Abyssinica SIL" w:hAnsi="Abyssinica SIL" w:cs="Abyssinica SIL"/>
          <w:lang w:val="am-ET"/>
        </w:rPr>
        <w:t xml:space="preserve"> ስለዚህ ሆዴን ድል አድርጌ ሁሉንም ጣጥዬ ወሮበላኔትን ገባሁ!»</w:t>
      </w:r>
    </w:p>
    <w:p w:rsidR="003E2279" w:rsidRPr="00A27B3F" w:rsidRDefault="003E2279" w:rsidP="001E4CF9">
      <w:pPr>
        <w:ind w:firstLine="720"/>
        <w:rPr>
          <w:rFonts w:ascii="Abyssinica SIL" w:hAnsi="Abyssinica SIL" w:cs="Abyssinica SIL"/>
          <w:lang w:val="am-ET"/>
        </w:rPr>
      </w:pPr>
      <w:r w:rsidRPr="00A27B3F">
        <w:rPr>
          <w:rFonts w:ascii="Abyssinica SIL" w:hAnsi="Abyssinica SIL" w:cs="Abyssinica SIL"/>
          <w:lang w:val="am-ET"/>
        </w:rPr>
        <w:t>«ቆዩኝ እስቲ! መቸም - ባንተ የደረሰው በደል ‹ቢከሰሱ የማያስከስስና ተሰብስቦ ሚዛን የማይሞላ ነው› ብለሀል፥ ታዲያ ባንተ የደረሰው ሳይሆን በሌሎች ሲደርስ ያዬኸው በደል ነው - ከምቾት ጦም አዳርን ያስመረጠህ ማለት ነው?» አሉ አዛዥ አፋቸውን ከፍተው የበሻህን ወሬ ሲሰሙ ቆይተው</w:t>
      </w:r>
      <w:r w:rsidR="00A27B3F">
        <w:rPr>
          <w:rFonts w:ascii="Abyssinica SIL" w:hAnsi="Abyssinica SIL" w:cs="Abyssinica SIL"/>
          <w:lang w:val="am-ET"/>
        </w:rPr>
        <w:t>።</w:t>
      </w:r>
    </w:p>
    <w:p w:rsidR="00226762" w:rsidRPr="00A27B3F" w:rsidRDefault="003E2279" w:rsidP="001E4CF9">
      <w:pPr>
        <w:ind w:firstLine="720"/>
        <w:rPr>
          <w:rFonts w:ascii="Abyssinica SIL" w:hAnsi="Abyssinica SIL" w:cs="Abyssinica SIL"/>
          <w:lang w:val="am-ET"/>
        </w:rPr>
      </w:pPr>
      <w:r w:rsidRPr="00A27B3F">
        <w:rPr>
          <w:rFonts w:ascii="Abyssinica SIL" w:hAnsi="Abyssinica SIL" w:cs="Abyssinica SIL"/>
          <w:lang w:val="am-ET"/>
        </w:rPr>
        <w:t>«አ - ይ፥ ይህን ያክልም ጻድቅ አያድርጉኝ፥ አባቴ! ‹በኔ የደረሰብኝ ግፍ በሌሎች ሲደርስ ካዬሁትና ከሰማሁት ጋር ሲመዛዘን ትንሽ ነው› አልሁ እንጂ፥ ‹እኔ ምንም ሳልሆን፥ ሌሎች ስለ ተበደሉ</w:t>
      </w:r>
      <w:r w:rsidR="00226762" w:rsidRPr="00A27B3F">
        <w:rPr>
          <w:rFonts w:ascii="Abyssinica SIL" w:hAnsi="Abyssinica SIL" w:cs="Abyssinica SIL"/>
          <w:lang w:val="am-ET"/>
        </w:rPr>
        <w:t xml:space="preserve"> ምቾቴን ትቼ ወጣሁ› ማለቴ አይደለም! ወዲያውም - የመንፈስ ጸጥታና የህሊና እረፍት በሌሉበት ሆድ ስለ ሞላ ብቻ ምቾት ሊኖር አይችልምኮ፥ አባቴ! ቅድም እንዳልሁዎ ያ ጣሊያን እንደ ሰው ሳያዬኝ፣ እንደ ትል ሲጸየፈኝ ሲንቀኝ እንደ ጣልያን ልጆች ለበስሁ ብቻ ሲያኮርፈኝ ሳይ መንፈሴ ታወከ፣ ህሊናዬ እረፍት አጣ</w:t>
      </w:r>
      <w:r w:rsidR="00A27B3F">
        <w:rPr>
          <w:rFonts w:ascii="Abyssinica SIL" w:hAnsi="Abyssinica SIL" w:cs="Abyssinica SIL"/>
          <w:lang w:val="am-ET"/>
        </w:rPr>
        <w:t>።</w:t>
      </w:r>
      <w:r w:rsidR="00226762" w:rsidRPr="00A27B3F">
        <w:rPr>
          <w:rFonts w:ascii="Abyssinica SIL" w:hAnsi="Abyssinica SIL" w:cs="Abyssinica SIL"/>
          <w:lang w:val="am-ET"/>
        </w:rPr>
        <w:t xml:space="preserve"> ስለዚህ ይህ ሁሉና በሌሎች ላይ ሲደረግ ያዬሁት ትላልቅ ግፍ ባንድ ላይ ሆኖ - ወደ ወሮበላነት ያባረረኝ!</w:t>
      </w:r>
    </w:p>
    <w:p w:rsidR="00226762" w:rsidRPr="00A27B3F" w:rsidRDefault="00226762" w:rsidP="001E4CF9">
      <w:pPr>
        <w:ind w:firstLine="720"/>
        <w:rPr>
          <w:rFonts w:ascii="Abyssinica SIL" w:hAnsi="Abyssinica SIL" w:cs="Abyssinica SIL"/>
          <w:lang w:val="am-ET"/>
        </w:rPr>
      </w:pPr>
      <w:r w:rsidRPr="00A27B3F">
        <w:rPr>
          <w:rFonts w:ascii="Abyssinica SIL" w:hAnsi="Abyssinica SIL" w:cs="Abyssinica SIL"/>
          <w:lang w:val="am-ET"/>
        </w:rPr>
        <w:t>«እንጂ! ይሆናል</w:t>
      </w:r>
      <w:r w:rsidR="00A27B3F">
        <w:rPr>
          <w:rFonts w:ascii="Abyssinica SIL" w:hAnsi="Abyssinica SIL" w:cs="Abyssinica SIL"/>
          <w:lang w:val="am-ET"/>
        </w:rPr>
        <w:t>።</w:t>
      </w:r>
      <w:r w:rsidRPr="00A27B3F">
        <w:rPr>
          <w:rFonts w:ascii="Abyssinica SIL" w:hAnsi="Abyssinica SIL" w:cs="Abyssinica SIL"/>
          <w:lang w:val="am-ET"/>
        </w:rPr>
        <w:t xml:space="preserve"> እንደኔ እንደ ሞኙ ቢሆን ግን - ቅድም እንዳልኸው ከስሶ የማይካሱበትና ‹ይህን ተበደልሁ› ብሎ ስም የማይሰጥት በደል ተበደል ተቆጥሮ ወደ - ወሮበላነት የሚያባርር አይመስለኝም!» አሉ አዛዥ እንደ መሳቅ ብለው</w:t>
      </w:r>
      <w:r w:rsidR="00A27B3F">
        <w:rPr>
          <w:rFonts w:ascii="Abyssinica SIL" w:hAnsi="Abyssinica SIL" w:cs="Abyssinica SIL"/>
          <w:lang w:val="am-ET"/>
        </w:rPr>
        <w:t>።</w:t>
      </w:r>
    </w:p>
    <w:p w:rsidR="00226762" w:rsidRPr="00A27B3F" w:rsidRDefault="00226762" w:rsidP="001E4CF9">
      <w:pPr>
        <w:ind w:firstLine="720"/>
        <w:rPr>
          <w:rFonts w:ascii="Abyssinica SIL" w:hAnsi="Abyssinica SIL" w:cs="Abyssinica SIL"/>
          <w:lang w:val="am-ET"/>
        </w:rPr>
      </w:pPr>
      <w:r w:rsidRPr="00A27B3F">
        <w:rPr>
          <w:rFonts w:ascii="Abyssinica SIL" w:hAnsi="Abyssinica SIL" w:cs="Abyssinica SIL"/>
          <w:lang w:val="am-ET"/>
        </w:rPr>
        <w:t>«በደል ወይም ግፍ ‹እገሌ› ተብሎ የሚጠራበት ስም ስለሌለው በደል ወይም ግፍ መሆኑ አይቀርም፣ አባቴ! እንዲያውም ባጠቃላይ ያራዳ ወሮበላ ሁሉ ‹እገሌ› ተብሎ የሚጠራበት ስም የሌልው ግፍ ወይም በደል ያባረረው ነው! እያንዳንዱን ወሮበላ ይዘው ‹ምን ግፍ ተሰርቶብህ ነው ወሮበላ የሆንህ?› ብለው ቢጠይቁት የሚነግርዎ የተለያዩ ምክንያት ‹አበጀህ› የሚያሰኝና ጎልቶ የሚታይ ግፍ ላይመስል ይችላል</w:t>
      </w:r>
      <w:r w:rsidR="00A27B3F">
        <w:rPr>
          <w:rFonts w:ascii="Abyssinica SIL" w:hAnsi="Abyssinica SIL" w:cs="Abyssinica SIL"/>
          <w:lang w:val="am-ET"/>
        </w:rPr>
        <w:t>።</w:t>
      </w:r>
      <w:r w:rsidRPr="00A27B3F">
        <w:rPr>
          <w:rFonts w:ascii="Abyssinica SIL" w:hAnsi="Abyssinica SIL" w:cs="Abyssinica SIL"/>
          <w:lang w:val="am-ET"/>
        </w:rPr>
        <w:t xml:space="preserve"> እንዲያውም ይግረምዎና ላብዛኛው ወሮበላ የተሰራበት ግፍ ምን እንደሆነና ማን እንደ</w:t>
      </w:r>
      <w:r w:rsidR="003E2279" w:rsidRPr="00A27B3F">
        <w:rPr>
          <w:rFonts w:ascii="Abyssinica SIL" w:hAnsi="Abyssinica SIL" w:cs="Abyssinica SIL"/>
          <w:lang w:val="am-ET"/>
        </w:rPr>
        <w:t xml:space="preserve"> </w:t>
      </w:r>
      <w:r w:rsidRPr="00A27B3F">
        <w:rPr>
          <w:rFonts w:ascii="Abyssinica SIL" w:hAnsi="Abyssinica SIL" w:cs="Abyssinica SIL"/>
          <w:lang w:val="am-ET"/>
        </w:rPr>
        <w:t xml:space="preserve">ሰራበት ለራሱም ግልጽ አደለም! ብቻ </w:t>
      </w:r>
      <w:r w:rsidRPr="00A27B3F">
        <w:rPr>
          <w:rFonts w:ascii="Abyssinica SIL" w:hAnsi="Abyssinica SIL" w:cs="Abyssinica SIL"/>
          <w:lang w:val="am-ET"/>
        </w:rPr>
        <w:lastRenderedPageBreak/>
        <w:t>ሁሉም ግፍ ያባረረው በግፍ ላይ የሸፈተ መሆኑን አእምሮው ሳይሆን ደመ - ነፍሱ እዬነገረው ግፍን አጥብቆ ሲጠላ ግፍን በያገኝበት ሲቃወም ያገኙታል</w:t>
      </w:r>
      <w:r w:rsidR="00A27B3F">
        <w:rPr>
          <w:rFonts w:ascii="Abyssinica SIL" w:hAnsi="Abyssinica SIL" w:cs="Abyssinica SIL"/>
          <w:lang w:val="am-ET"/>
        </w:rPr>
        <w:t>።</w:t>
      </w:r>
      <w:r w:rsidRPr="00A27B3F">
        <w:rPr>
          <w:rFonts w:ascii="Abyssinica SIL" w:hAnsi="Abyssinica SIL" w:cs="Abyssinica SIL"/>
          <w:lang w:val="am-ET"/>
        </w:rPr>
        <w:t>»</w:t>
      </w:r>
    </w:p>
    <w:p w:rsidR="00226762" w:rsidRPr="00A27B3F" w:rsidRDefault="00226762" w:rsidP="001E4CF9">
      <w:pPr>
        <w:ind w:firstLine="720"/>
        <w:rPr>
          <w:rFonts w:ascii="Abyssinica SIL" w:hAnsi="Abyssinica SIL" w:cs="Abyssinica SIL"/>
          <w:lang w:val="am-ET"/>
        </w:rPr>
      </w:pPr>
      <w:r w:rsidRPr="00A27B3F">
        <w:rPr>
          <w:rFonts w:ascii="Abyssinica SIL" w:hAnsi="Abyssinica SIL" w:cs="Abyssinica SIL"/>
          <w:lang w:val="am-ET"/>
        </w:rPr>
        <w:t>«እንዴት? የተሰራበት ግፍና ግፍ የሰራበትን ካላወቀ እንዴት ‹ግፍ ተሰራብኝ› ይላል? ማነንስ ይወቅሳል?»</w:t>
      </w:r>
    </w:p>
    <w:p w:rsidR="00B81BC7" w:rsidRPr="00A27B3F" w:rsidRDefault="00226762" w:rsidP="001E4CF9">
      <w:pPr>
        <w:ind w:firstLine="720"/>
        <w:rPr>
          <w:rFonts w:ascii="Abyssinica SIL" w:hAnsi="Abyssinica SIL" w:cs="Abyssinica SIL"/>
          <w:lang w:val="am-ET"/>
        </w:rPr>
      </w:pPr>
      <w:r w:rsidRPr="00A27B3F">
        <w:rPr>
          <w:rFonts w:ascii="Abyssinica SIL" w:hAnsi="Abyssinica SIL" w:cs="Abyssinica SIL"/>
          <w:lang w:val="am-ET"/>
        </w:rPr>
        <w:t>«ኦሆ - ! ይህ በጣም አስቸጋሪ ጥያቄ ነው!» አለ በሻህ</w:t>
      </w:r>
      <w:r w:rsidR="00A27B3F">
        <w:rPr>
          <w:rFonts w:ascii="Abyssinica SIL" w:hAnsi="Abyssinica SIL" w:cs="Abyssinica SIL"/>
          <w:lang w:val="am-ET"/>
        </w:rPr>
        <w:t>።</w:t>
      </w:r>
      <w:r w:rsidRPr="00A27B3F">
        <w:rPr>
          <w:rFonts w:ascii="Abyssinica SIL" w:hAnsi="Abyssinica SIL" w:cs="Abyssinica SIL"/>
          <w:lang w:val="am-ET"/>
        </w:rPr>
        <w:t xml:space="preserve"> «አዩ?» አለ ደገመና</w:t>
      </w:r>
      <w:r w:rsidR="00A27B3F">
        <w:rPr>
          <w:rFonts w:ascii="Abyssinica SIL" w:hAnsi="Abyssinica SIL" w:cs="Abyssinica SIL"/>
          <w:lang w:val="am-ET"/>
        </w:rPr>
        <w:t>።</w:t>
      </w:r>
      <w:r w:rsidR="00B81BC7" w:rsidRPr="00A27B3F">
        <w:rPr>
          <w:rFonts w:ascii="Abyssinica SIL" w:hAnsi="Abyssinica SIL" w:cs="Abyssinica SIL"/>
          <w:lang w:val="am-ET"/>
        </w:rPr>
        <w:t xml:space="preserve"> «አዩ? ለምሳሌ አንዱ ከማያውቃቸው እናትና አባት ተወልዶ አራዳ ተጥሎ ሲያገኝ እዬለመነ ሲያጣ እዬሰረቀ ያደገ ነው</w:t>
      </w:r>
      <w:r w:rsidR="00A27B3F">
        <w:rPr>
          <w:rFonts w:ascii="Abyssinica SIL" w:hAnsi="Abyssinica SIL" w:cs="Abyssinica SIL"/>
          <w:lang w:val="am-ET"/>
        </w:rPr>
        <w:t>።</w:t>
      </w:r>
      <w:r w:rsidR="00B81BC7" w:rsidRPr="00A27B3F">
        <w:rPr>
          <w:rFonts w:ascii="Abyssinica SIL" w:hAnsi="Abyssinica SIL" w:cs="Abyssinica SIL"/>
          <w:lang w:val="am-ET"/>
        </w:rPr>
        <w:t xml:space="preserve"> ሌላው ከሚያውቃቸው እናትና አባት ቢወለድም ራሱን ሳይችል ጥለውት ይሞቱና እድሜ ላራዳ እዬለመነም እዬሰረቀም ያደገ ነው</w:t>
      </w:r>
      <w:r w:rsidR="00A27B3F">
        <w:rPr>
          <w:rFonts w:ascii="Abyssinica SIL" w:hAnsi="Abyssinica SIL" w:cs="Abyssinica SIL"/>
          <w:lang w:val="am-ET"/>
        </w:rPr>
        <w:t>።</w:t>
      </w:r>
      <w:r w:rsidR="00B81BC7" w:rsidRPr="00A27B3F">
        <w:rPr>
          <w:rFonts w:ascii="Abyssinica SIL" w:hAnsi="Abyssinica SIL" w:cs="Abyssinica SIL"/>
          <w:lang w:val="am-ET"/>
        </w:rPr>
        <w:t xml:space="preserve"> ደግሞ ሌላው እንኩዋንስ ልጅ ሊያሳድጉ ለራሳቸውም ይልሱት - ይቀምሱት ካጡ ድሆች ይወለድና ገና ለመለመን ያክል አፉን ሲፈታ ‹ሂድ ራስህን አውጣ!› ብለው ያስወገዱት ነው! እንግዲህ፣ በዚህና ይህን በመሳሰለው ልዩ ልዩ ሁኔታ ወሮበሎች የሆኑ ያራዳ ልጆች የተሰራባቸው ግፍ እንኩዋንስ ለሌላው ለነሱም ለራሳቸው ግልጽ ብሎ በጉልህ ላይታያቸው ይችላል! ግፍ የሰራባቸውም ሰው ይሁን እግዚአብሄር መፍረዱ ያስቸግር ይሆናል! ብቻ እነሱ ሳያጠፉ የሚኖሩትን አይነት ኑሮ እንዲኖሩ፣ ‹ይግባኝ› የሌለበት ፍርድ የተፈረደባቸው መሆናቸው ደመ - ነፍሳቸው እዬነገራቸው እንዲህ ባለው የግፍ ፍርድ ላይ ሸፍተው ግፍ የሚሰራ ሲያዩ ለመቃወም ግፍ የተሰራበት ሲያዩ ለመርዳት ቀድመው ይገኛሉ!»</w:t>
      </w:r>
    </w:p>
    <w:p w:rsidR="006F72EC" w:rsidRPr="00A27B3F" w:rsidRDefault="00B81BC7" w:rsidP="001E4CF9">
      <w:pPr>
        <w:ind w:firstLine="720"/>
        <w:rPr>
          <w:rFonts w:ascii="Abyssinica SIL" w:hAnsi="Abyssinica SIL" w:cs="Abyssinica SIL"/>
          <w:lang w:val="am-ET"/>
        </w:rPr>
      </w:pPr>
      <w:r w:rsidRPr="00A27B3F">
        <w:rPr>
          <w:rFonts w:ascii="Abyssinica SIL" w:hAnsi="Abyssinica SIL" w:cs="Abyssinica SIL"/>
          <w:lang w:val="am-ET"/>
        </w:rPr>
        <w:t>በሻህ የተናገረው</w:t>
      </w:r>
      <w:r w:rsidR="006F72EC" w:rsidRPr="00A27B3F">
        <w:rPr>
          <w:rFonts w:ascii="Abyssinica SIL" w:hAnsi="Abyssinica SIL" w:cs="Abyssinica SIL"/>
          <w:lang w:val="am-ET"/>
        </w:rPr>
        <w:t xml:space="preserve"> እጅግም ግልስ ስላልሆነላቸው፣ አዛዥ ንግግሩን ትንሽ በትንሽ ወደ ሌላ ለመምራት አስበው - «ይገርማል! ታዲያ ያራዳ ልጅ ሁሉ ጣልያኖች እንዲህ - እንዳንተ ይጠላ ነበር ማለት ነው?» አሉ</w:t>
      </w:r>
      <w:r w:rsidR="00A27B3F">
        <w:rPr>
          <w:rFonts w:ascii="Abyssinica SIL" w:hAnsi="Abyssinica SIL" w:cs="Abyssinica SIL"/>
          <w:lang w:val="am-ET"/>
        </w:rPr>
        <w:t>።</w:t>
      </w:r>
    </w:p>
    <w:p w:rsidR="006F72EC" w:rsidRPr="00A27B3F" w:rsidRDefault="006F72EC" w:rsidP="001E4CF9">
      <w:pPr>
        <w:ind w:firstLine="720"/>
        <w:rPr>
          <w:rFonts w:ascii="Abyssinica SIL" w:hAnsi="Abyssinica SIL" w:cs="Abyssinica SIL"/>
          <w:lang w:val="am-ET"/>
        </w:rPr>
      </w:pPr>
      <w:r w:rsidRPr="00A27B3F">
        <w:rPr>
          <w:rFonts w:ascii="Abyssinica SIL" w:hAnsi="Abyssinica SIL" w:cs="Abyssinica SIL"/>
          <w:lang w:val="am-ET"/>
        </w:rPr>
        <w:t>«እንዴታ! ብቻ ያራዳ ልጅ ጣልያኖችን የጠላው በጣሊያንነታቸው ሳይሆን ያገር ፍቅር ምን መሆኑን አውቆ ሳይሆን ቅድም እንዳልሁት ይሰሩት በነበረው ግፍ ነው</w:t>
      </w:r>
      <w:r w:rsidR="00A27B3F">
        <w:rPr>
          <w:rFonts w:ascii="Abyssinica SIL" w:hAnsi="Abyssinica SIL" w:cs="Abyssinica SIL"/>
          <w:lang w:val="am-ET"/>
        </w:rPr>
        <w:t>።</w:t>
      </w:r>
      <w:r w:rsidRPr="00A27B3F">
        <w:rPr>
          <w:rFonts w:ascii="Abyssinica SIL" w:hAnsi="Abyssinica SIL" w:cs="Abyssinica SIL"/>
          <w:lang w:val="am-ET"/>
        </w:rPr>
        <w:t xml:space="preserve"> ምናልባት እስዎም እንደሚያውቁት በንግሊዝና በኢትዮጵያ የጦር መኮንኖች መሀከል የሆነው ግጭት ለዚህ ምሳሌ ሊሆን ይችላል</w:t>
      </w:r>
      <w:r w:rsidR="00A27B3F">
        <w:rPr>
          <w:rFonts w:ascii="Abyssinica SIL" w:hAnsi="Abyssinica SIL" w:cs="Abyssinica SIL"/>
          <w:lang w:val="am-ET"/>
        </w:rPr>
        <w:t>።</w:t>
      </w:r>
      <w:r w:rsidRPr="00A27B3F">
        <w:rPr>
          <w:rFonts w:ascii="Abyssinica SIL" w:hAnsi="Abyssinica SIL" w:cs="Abyssinica SIL"/>
          <w:lang w:val="am-ET"/>
        </w:rPr>
        <w:t>»</w:t>
      </w:r>
    </w:p>
    <w:p w:rsidR="006F72EC" w:rsidRPr="00A27B3F" w:rsidRDefault="006F72EC" w:rsidP="001E4CF9">
      <w:pPr>
        <w:ind w:firstLine="720"/>
        <w:rPr>
          <w:rFonts w:ascii="Abyssinica SIL" w:hAnsi="Abyssinica SIL" w:cs="Abyssinica SIL"/>
          <w:lang w:val="am-ET"/>
        </w:rPr>
      </w:pPr>
      <w:r w:rsidRPr="00A27B3F">
        <w:rPr>
          <w:rFonts w:ascii="Abyssinica SIL" w:hAnsi="Abyssinica SIL" w:cs="Abyssinica SIL"/>
          <w:lang w:val="am-ET"/>
        </w:rPr>
        <w:t>«በንግሊዝና በኢትዮጵያ መኮንኖች መሀከል ግጭት ሆኖ ኖሮዋል? እንግሊዞች የኛ ረዳቶች አልነበሩ?»</w:t>
      </w:r>
    </w:p>
    <w:p w:rsidR="00501C01" w:rsidRPr="00A27B3F" w:rsidRDefault="006F72EC" w:rsidP="00501C01">
      <w:pPr>
        <w:ind w:firstLine="720"/>
        <w:rPr>
          <w:rFonts w:ascii="Abyssinica SIL" w:hAnsi="Abyssinica SIL" w:cs="Abyssinica SIL"/>
          <w:lang w:val="am-ET"/>
        </w:rPr>
      </w:pPr>
      <w:r w:rsidRPr="00A27B3F">
        <w:rPr>
          <w:rFonts w:ascii="Abyssinica SIL" w:hAnsi="Abyssinica SIL" w:cs="Abyssinica SIL"/>
          <w:lang w:val="am-ET"/>
        </w:rPr>
        <w:t>«እኛን ወይስ ራሳቸውን ለመርዳት መሆኑን እንጃ እንጂ፣ ጣሊያንን እምቃወማቸው እውነት ነው</w:t>
      </w:r>
      <w:r w:rsidR="00A27B3F">
        <w:rPr>
          <w:rFonts w:ascii="Abyssinica SIL" w:hAnsi="Abyssinica SIL" w:cs="Abyssinica SIL"/>
          <w:lang w:val="am-ET"/>
        </w:rPr>
        <w:t>።</w:t>
      </w:r>
      <w:r w:rsidRPr="00A27B3F">
        <w:rPr>
          <w:rFonts w:ascii="Abyssinica SIL" w:hAnsi="Abyssinica SIL" w:cs="Abyssinica SIL"/>
          <w:lang w:val="am-ET"/>
        </w:rPr>
        <w:t xml:space="preserve"> ብቻ ጣልያኖች ቢቃወሙም ለክፉ ስራቸው </w:t>
      </w:r>
      <w:r w:rsidR="00501C01" w:rsidRPr="00A27B3F">
        <w:rPr>
          <w:rFonts w:ascii="Abyssinica SIL" w:hAnsi="Abyssinica SIL" w:cs="Abyssinica SIL"/>
          <w:lang w:val="am-ET"/>
        </w:rPr>
        <w:t>ለንቀታቸው ‹ወራሾች እንሁን› አላሉ ከኢትዮጵያ መኮንኖች ጋር ግጭት ደርሶ ነበር</w:t>
      </w:r>
      <w:r w:rsidR="00A27B3F">
        <w:rPr>
          <w:rFonts w:ascii="Abyssinica SIL" w:hAnsi="Abyssinica SIL" w:cs="Abyssinica SIL"/>
          <w:lang w:val="am-ET"/>
        </w:rPr>
        <w:t>።</w:t>
      </w:r>
      <w:r w:rsidR="00501C01" w:rsidRPr="00A27B3F">
        <w:rPr>
          <w:rFonts w:ascii="Abyssinica SIL" w:hAnsi="Abyssinica SIL" w:cs="Abyssinica SIL"/>
          <w:lang w:val="am-ET"/>
        </w:rPr>
        <w:t xml:space="preserve"> አዲስ አበባ ተቀምጠው እንዴት ሳይሰሙ ቀሩ?»</w:t>
      </w:r>
    </w:p>
    <w:p w:rsidR="00501C01" w:rsidRPr="00A27B3F" w:rsidRDefault="00501C01" w:rsidP="00501C01">
      <w:pPr>
        <w:ind w:firstLine="720"/>
        <w:rPr>
          <w:rFonts w:ascii="Abyssinica SIL" w:hAnsi="Abyssinica SIL" w:cs="Abyssinica SIL"/>
          <w:lang w:val="am-ET"/>
        </w:rPr>
      </w:pPr>
      <w:r w:rsidRPr="00A27B3F">
        <w:rPr>
          <w:rFonts w:ascii="Abyssinica SIL" w:hAnsi="Abyssinica SIL" w:cs="Abyssinica SIL"/>
          <w:lang w:val="am-ET"/>
        </w:rPr>
        <w:t>«ሳልሰማ የቀረሁ እንኩዋ አይመስለኝም፤ ብቻ ባለ ስራ ስለሆንሁ ሌላ ሌላውን ሳስብ እሱን ባሳቤ አላቆዬሁት ይሆናል</w:t>
      </w:r>
      <w:r w:rsidR="00A27B3F">
        <w:rPr>
          <w:rFonts w:ascii="Abyssinica SIL" w:hAnsi="Abyssinica SIL" w:cs="Abyssinica SIL"/>
          <w:lang w:val="am-ET"/>
        </w:rPr>
        <w:t>።</w:t>
      </w:r>
      <w:r w:rsidRPr="00A27B3F">
        <w:rPr>
          <w:rFonts w:ascii="Abyssinica SIL" w:hAnsi="Abyssinica SIL" w:cs="Abyssinica SIL"/>
          <w:lang w:val="am-ET"/>
        </w:rPr>
        <w:t xml:space="preserve"> እንዴት ኖሮዋል?»</w:t>
      </w:r>
    </w:p>
    <w:p w:rsidR="00501C01" w:rsidRPr="00A27B3F" w:rsidRDefault="00501C01" w:rsidP="00501C01">
      <w:pPr>
        <w:ind w:firstLine="720"/>
        <w:rPr>
          <w:rFonts w:ascii="Abyssinica SIL" w:hAnsi="Abyssinica SIL" w:cs="Abyssinica SIL"/>
          <w:lang w:val="am-ET"/>
        </w:rPr>
      </w:pPr>
      <w:r w:rsidRPr="00A27B3F">
        <w:rPr>
          <w:rFonts w:ascii="Abyssinica SIL" w:hAnsi="Abyssinica SIL" w:cs="Abyssinica SIL"/>
          <w:lang w:val="am-ET"/>
        </w:rPr>
        <w:t>«ጣሊያኖች ለቀው እንግሊዞች እንደ ገቡ፣ እነሱም እንደ ጣሊያኖች ኢትዮጵያውያንን ለመጸየፍ እነሱም፣ ቦታ ለይተው ኢትዮጵያውያንን ‹ወዲህ አትድረሱ ከዚያ ተመለሱ› ለማለት ቃጡ</w:t>
      </w:r>
      <w:r w:rsidR="00A27B3F">
        <w:rPr>
          <w:rFonts w:ascii="Abyssinica SIL" w:hAnsi="Abyssinica SIL" w:cs="Abyssinica SIL"/>
          <w:lang w:val="am-ET"/>
        </w:rPr>
        <w:t>።</w:t>
      </w:r>
      <w:r w:rsidRPr="00A27B3F">
        <w:rPr>
          <w:rFonts w:ascii="Abyssinica SIL" w:hAnsi="Abyssinica SIL" w:cs="Abyssinica SIL"/>
          <w:lang w:val="am-ET"/>
        </w:rPr>
        <w:t xml:space="preserve"> ያንጊዜ እንደሚያውቁት ከዬደኑ ከዬስደቱና ከዬስር፣ ቤቱ የተመለሰው የኢትዮጵያ ሱታ ሱታ የጦር መኮንን፣ ገና ያገር ፍቅርና የክብር ስሜት በዬልቡ እዬፈላ የሚያስበርድበት አጥቶ ይቅበጠበጥ የነበረበት ጊዜ ነው! ታዲያ ያንጊዜ በርዳታ ስም የመጡ እንግዶች ለገዛ ቤቱ ‹እንግዳ እናርግህ› ቤቱን ይዘው ‹እጥግ ይነጠፍልህ› ለማለት ሲቃጡ እዬና፣ ‹አካኪ ዘራፍ!› ብሎ ደንፍቶ ተነሳ! አየ - ያንጊዜ ያራዳን ልጅ ባዩ አባቴ! ያንጊዜ ጫማ ጠራጊ የጫማ መጥረጊያውን ደረጃ አዳሪ የበሀር ዛፍ መንደውን እንደ ጎራዴ እዬመዘዘ በሰው ቤት ገብቶ ባለቤቱን ጥገኛ ሊያደርግ የሞከረውን ጥጋበኛ እንግዳ ሊቀጣ ከሱታው መኮንን ጎን ተሰልፎ መጣልዎታ!» አለ በሻህ፣ እያንዳንዱ ቃል ካፉ ሲወጣ ያንጊዜ </w:t>
      </w:r>
      <w:r w:rsidRPr="00A27B3F">
        <w:rPr>
          <w:rFonts w:ascii="Abyssinica SIL" w:hAnsi="Abyssinica SIL" w:cs="Abyssinica SIL"/>
          <w:lang w:val="am-ET"/>
        </w:rPr>
        <w:lastRenderedPageBreak/>
        <w:t>እዬፈከሩ ለግጥሚያ ከተሰለፉበት መኮንኖችና ወሮበሎች መሀከል እንደ ሆነ ሁሉ ትከሻዎቹ ወደ ላይ ነፋ አይኖቹ ሰፋ እያሉ</w:t>
      </w:r>
      <w:r w:rsidR="00A27B3F">
        <w:rPr>
          <w:rFonts w:ascii="Abyssinica SIL" w:hAnsi="Abyssinica SIL" w:cs="Abyssinica SIL"/>
          <w:lang w:val="am-ET"/>
        </w:rPr>
        <w:t>።</w:t>
      </w:r>
    </w:p>
    <w:p w:rsidR="00501C01" w:rsidRPr="00A27B3F" w:rsidRDefault="00501C01" w:rsidP="00501C01">
      <w:pPr>
        <w:ind w:firstLine="720"/>
        <w:rPr>
          <w:rFonts w:ascii="Abyssinica SIL" w:hAnsi="Abyssinica SIL" w:cs="Abyssinica SIL"/>
          <w:lang w:val="am-ET"/>
        </w:rPr>
      </w:pPr>
      <w:r w:rsidRPr="00A27B3F">
        <w:rPr>
          <w:rFonts w:ascii="Abyssinica SIL" w:hAnsi="Abyssinica SIL" w:cs="Abyssinica SIL"/>
          <w:lang w:val="am-ET"/>
        </w:rPr>
        <w:t>«ታዲያ በምን አለቀ እባክህ?» አሉ አዛዥ ከደመቀች ጋር ሁኔታውን እያዩ ሲስቁ ቆይተው</w:t>
      </w:r>
      <w:r w:rsidR="00A27B3F">
        <w:rPr>
          <w:rFonts w:ascii="Abyssinica SIL" w:hAnsi="Abyssinica SIL" w:cs="Abyssinica SIL"/>
          <w:lang w:val="am-ET"/>
        </w:rPr>
        <w:t>።</w:t>
      </w:r>
    </w:p>
    <w:p w:rsidR="00167D98" w:rsidRPr="00A27B3F" w:rsidRDefault="00501C01" w:rsidP="00501C01">
      <w:pPr>
        <w:ind w:firstLine="720"/>
        <w:rPr>
          <w:rFonts w:ascii="Abyssinica SIL" w:hAnsi="Abyssinica SIL" w:cs="Abyssinica SIL"/>
          <w:lang w:val="am-ET"/>
        </w:rPr>
      </w:pPr>
      <w:r w:rsidRPr="00A27B3F">
        <w:rPr>
          <w:rFonts w:ascii="Abyssinica SIL" w:hAnsi="Abyssinica SIL" w:cs="Abyssinica SIL"/>
          <w:lang w:val="am-ET"/>
        </w:rPr>
        <w:t xml:space="preserve">«ምን - ከዚያ ወዲያማ፣ ያገርዎ ልጅ ለጠላቱ የማይቀመስ፣ መራራ ኮሶ መሆኑ ሲታወቅ የታለመው ከሸፈ፣ የተቃጣው ታጠፈና፣ ሰላም ሆነ! ወዲያው እንደሚያውቁት </w:t>
      </w:r>
      <w:r w:rsidR="00167D98" w:rsidRPr="00A27B3F">
        <w:rPr>
          <w:rFonts w:ascii="Abyssinica SIL" w:hAnsi="Abyssinica SIL" w:cs="Abyssinica SIL"/>
          <w:lang w:val="am-ET"/>
        </w:rPr>
        <w:t>እንግሊዞች ምንም ያክል ሳይቆዩ ለቀው ሄዱ፣ ቤትም ባለቤትም ሆነ!» አለ በሻህ የግጭቱን ወሬ ቸርሶ የሰላሙን ሲጀምር ፊቱ ትንሽ በትንሽ ከሞቅታ ወደ ቅርታ ሲለወጥ እዬታዬ</w:t>
      </w:r>
      <w:r w:rsidR="00A27B3F">
        <w:rPr>
          <w:rFonts w:ascii="Abyssinica SIL" w:hAnsi="Abyssinica SIL" w:cs="Abyssinica SIL"/>
          <w:lang w:val="am-ET"/>
        </w:rPr>
        <w:t>።</w:t>
      </w:r>
      <w:r w:rsidR="00167D98" w:rsidRPr="00A27B3F">
        <w:rPr>
          <w:rFonts w:ascii="Abyssinica SIL" w:hAnsi="Abyssinica SIL" w:cs="Abyssinica SIL"/>
          <w:lang w:val="am-ET"/>
        </w:rPr>
        <w:t xml:space="preserve"> «አሁን እንኩዋ ከመንገድ ወጥቼ ይህን ያክል የለፈለፍሁት» አለ አንገቱን ደፍቶ፣ ትንሽ ዝም ብሎ ከቆዬ በሁዋላ</w:t>
      </w:r>
      <w:r w:rsidR="00A27B3F">
        <w:rPr>
          <w:rFonts w:ascii="Abyssinica SIL" w:hAnsi="Abyssinica SIL" w:cs="Abyssinica SIL"/>
          <w:lang w:val="am-ET"/>
        </w:rPr>
        <w:t>።</w:t>
      </w:r>
      <w:r w:rsidR="00167D98" w:rsidRPr="00A27B3F">
        <w:rPr>
          <w:rFonts w:ascii="Abyssinica SIL" w:hAnsi="Abyssinica SIL" w:cs="Abyssinica SIL"/>
          <w:lang w:val="am-ET"/>
        </w:rPr>
        <w:t xml:space="preserve"> «አሁን ይህን ያክል የለፈለፍሁት ያራዳ ልጅ ጣልያኖችን የጠላ በጣሊያንነታቸው ሳይሆን፣ ይሰሩት በነበረው ግፍ መሆኑንና ግፍ፣ ሰራውን ሁሉ የሚጠላ መሆኑን ለማስረዳት ብቻ ነው</w:t>
      </w:r>
      <w:r w:rsidR="00A27B3F">
        <w:rPr>
          <w:rFonts w:ascii="Abyssinica SIL" w:hAnsi="Abyssinica SIL" w:cs="Abyssinica SIL"/>
          <w:lang w:val="am-ET"/>
        </w:rPr>
        <w:t>።</w:t>
      </w:r>
      <w:r w:rsidR="00167D98" w:rsidRPr="00A27B3F">
        <w:rPr>
          <w:rFonts w:ascii="Abyssinica SIL" w:hAnsi="Abyssinica SIL" w:cs="Abyssinica SIL"/>
          <w:lang w:val="am-ET"/>
        </w:rPr>
        <w:t xml:space="preserve"> ዛሬም ቢሆን በኢትዮጵያውያን መሀከል ግፍ የሚሰራ ቢኖር፣ ከጣሊያኖች ያላነሰ እንደሚጠላው ይመኑኝ</w:t>
      </w:r>
      <w:r w:rsidR="00A27B3F">
        <w:rPr>
          <w:rFonts w:ascii="Abyssinica SIL" w:hAnsi="Abyssinica SIL" w:cs="Abyssinica SIL"/>
          <w:lang w:val="am-ET"/>
        </w:rPr>
        <w:t>።</w:t>
      </w:r>
      <w:r w:rsidR="00167D98" w:rsidRPr="00A27B3F">
        <w:rPr>
          <w:rFonts w:ascii="Abyssinica SIL" w:hAnsi="Abyssinica SIL" w:cs="Abyssinica SIL"/>
          <w:lang w:val="am-ET"/>
        </w:rPr>
        <w:t xml:space="preserve"> ግፍ ኢትዮጵያዊ ስለ ስራው ግፍ መሆኑ አይቀርም፥ አባቴ!»</w:t>
      </w:r>
    </w:p>
    <w:p w:rsidR="00167D98" w:rsidRPr="00A27B3F" w:rsidRDefault="00167D98" w:rsidP="00501C01">
      <w:pPr>
        <w:ind w:firstLine="720"/>
        <w:rPr>
          <w:rFonts w:ascii="Abyssinica SIL" w:hAnsi="Abyssinica SIL" w:cs="Abyssinica SIL"/>
          <w:lang w:val="am-ET"/>
        </w:rPr>
      </w:pPr>
      <w:r w:rsidRPr="00A27B3F">
        <w:rPr>
          <w:rFonts w:ascii="Abyssinica SIL" w:hAnsi="Abyssinica SIL" w:cs="Abyssinica SIL"/>
          <w:lang w:val="am-ET"/>
        </w:rPr>
        <w:t>«እንዴታ! እንዲያውስ - ወገንን ወገን የሚያሰኘው ስራው ነው እንጂ ሌላ ምን አለ?» አሉና አዛዥ የበሻህ ወሬ አሰረስቶዋቸው የነበረውን ጠጅ አንስተው ወዳፋቸው ሲወስዱ ጣሂር ሙደስር ባንድ ሻንታ ላይ ያን ያክል ሲከራከር ውሎ በሻህ ቀረብ ብሎ ካነጋገረው በሁዋላ ድንገት የተለወጠው ትዝ ስላላቸው፥ ብርጭቆው ከንፈራቸውን ሳይነካ መልሰው አሰቀምጠው፥ «አንድ ነገር!» አሉ</w:t>
      </w:r>
      <w:r w:rsidR="00A27B3F">
        <w:rPr>
          <w:rFonts w:ascii="Abyssinica SIL" w:hAnsi="Abyssinica SIL" w:cs="Abyssinica SIL"/>
          <w:lang w:val="am-ET"/>
        </w:rPr>
        <w:t>።</w:t>
      </w:r>
      <w:r w:rsidRPr="00A27B3F">
        <w:rPr>
          <w:rFonts w:ascii="Abyssinica SIL" w:hAnsi="Abyssinica SIL" w:cs="Abyssinica SIL"/>
          <w:lang w:val="am-ET"/>
        </w:rPr>
        <w:t xml:space="preserve"> «አንድ ሲከነክነኝ የቆዬ ነገር - ምናልባት ምስጢር አደለ እንደሆነ ልጠይቅህ እባክህ?»</w:t>
      </w:r>
    </w:p>
    <w:p w:rsidR="00167D98" w:rsidRPr="00A27B3F" w:rsidRDefault="00167D98" w:rsidP="00501C01">
      <w:pPr>
        <w:ind w:firstLine="720"/>
        <w:rPr>
          <w:rFonts w:ascii="Abyssinica SIL" w:hAnsi="Abyssinica SIL" w:cs="Abyssinica SIL"/>
          <w:lang w:val="am-ET"/>
        </w:rPr>
      </w:pPr>
      <w:r w:rsidRPr="00A27B3F">
        <w:rPr>
          <w:rFonts w:ascii="Abyssinica SIL" w:hAnsi="Abyssinica SIL" w:cs="Abyssinica SIL"/>
          <w:lang w:val="am-ET"/>
        </w:rPr>
        <w:t>«ምን? መቸም ምስጢር መሆን አለመሆኑን የማውቀው ከሰማሁት በሁዋላ ነው</w:t>
      </w:r>
      <w:r w:rsidR="00A27B3F">
        <w:rPr>
          <w:rFonts w:ascii="Abyssinica SIL" w:hAnsi="Abyssinica SIL" w:cs="Abyssinica SIL"/>
          <w:lang w:val="am-ET"/>
        </w:rPr>
        <w:t>።</w:t>
      </w:r>
      <w:r w:rsidRPr="00A27B3F">
        <w:rPr>
          <w:rFonts w:ascii="Abyssinica SIL" w:hAnsi="Abyssinica SIL" w:cs="Abyssinica SIL"/>
          <w:lang w:val="am-ET"/>
        </w:rPr>
        <w:t>»</w:t>
      </w:r>
    </w:p>
    <w:p w:rsidR="00167D98" w:rsidRPr="00A27B3F" w:rsidRDefault="00167D98" w:rsidP="00167D98">
      <w:pPr>
        <w:ind w:firstLine="720"/>
        <w:rPr>
          <w:rFonts w:ascii="Abyssinica SIL" w:hAnsi="Abyssinica SIL" w:cs="Abyssinica SIL"/>
          <w:lang w:val="am-ET"/>
        </w:rPr>
      </w:pPr>
      <w:r w:rsidRPr="00A27B3F">
        <w:rPr>
          <w:rFonts w:ascii="Abyssinica SIL" w:hAnsi="Abyssinica SIL" w:cs="Abyssinica SIL"/>
          <w:lang w:val="am-ET"/>
        </w:rPr>
        <w:t>«ያ፣ እቃውን የሸጠልን ነጋዴ መጀመሪያ ያን ያክል ችክ ብሎ ሲከራከር ቆይቶ፣ ቀረብ ብለህ ካነጋገርኸው በሁዋላ ጭራሽ ተለውጦ ሌላ ሆኖ የገዛነውን ሁሉ እንዲያው - ከተመኘነው እንኩዋ ባነሰ ዋጋ ነው የሸጠልን! ምን ብትለው ነው እንዲያ የገረመ?»</w:t>
      </w:r>
    </w:p>
    <w:p w:rsidR="00167D98" w:rsidRPr="00A27B3F" w:rsidRDefault="00167D98" w:rsidP="00501C01">
      <w:pPr>
        <w:ind w:firstLine="720"/>
        <w:rPr>
          <w:rFonts w:ascii="Abyssinica SIL" w:hAnsi="Abyssinica SIL" w:cs="Abyssinica SIL"/>
          <w:lang w:val="am-ET"/>
        </w:rPr>
      </w:pPr>
      <w:r w:rsidRPr="00A27B3F">
        <w:rPr>
          <w:rFonts w:ascii="Abyssinica SIL" w:hAnsi="Abyssinica SIL" w:cs="Abyssinica SIL"/>
          <w:lang w:val="am-ET"/>
        </w:rPr>
        <w:t>«እ - ! እውነትም ምስጢር ነው</w:t>
      </w:r>
      <w:r w:rsidR="00A27B3F">
        <w:rPr>
          <w:rFonts w:ascii="Abyssinica SIL" w:hAnsi="Abyssinica SIL" w:cs="Abyssinica SIL"/>
          <w:lang w:val="am-ET"/>
        </w:rPr>
        <w:t>።</w:t>
      </w:r>
      <w:r w:rsidRPr="00A27B3F">
        <w:rPr>
          <w:rFonts w:ascii="Abyssinica SIL" w:hAnsi="Abyssinica SIL" w:cs="Abyssinica SIL"/>
          <w:lang w:val="am-ET"/>
        </w:rPr>
        <w:t xml:space="preserve"> ብቻ ብነግራችሁም ግዴለ</w:t>
      </w:r>
      <w:r w:rsidR="00A27B3F">
        <w:rPr>
          <w:rFonts w:ascii="Abyssinica SIL" w:hAnsi="Abyssinica SIL" w:cs="Abyssinica SIL"/>
          <w:lang w:val="am-ET"/>
        </w:rPr>
        <w:t>።</w:t>
      </w:r>
      <w:r w:rsidRPr="00A27B3F">
        <w:rPr>
          <w:rFonts w:ascii="Abyssinica SIL" w:hAnsi="Abyssinica SIL" w:cs="Abyssinica SIL"/>
          <w:lang w:val="am-ET"/>
        </w:rPr>
        <w:t xml:space="preserve"> ያ ያያችሁት፥ የጣሂር ሱቅ የሞላው የውጭ አገር እቃ፣ አብዛኛው ተደብቆ የገባ ‹አጉራ ዘለል› እቃ ነው</w:t>
      </w:r>
      <w:r w:rsidR="00A27B3F">
        <w:rPr>
          <w:rFonts w:ascii="Abyssinica SIL" w:hAnsi="Abyssinica SIL" w:cs="Abyssinica SIL"/>
          <w:lang w:val="am-ET"/>
        </w:rPr>
        <w:t>።</w:t>
      </w:r>
      <w:r w:rsidRPr="00A27B3F">
        <w:rPr>
          <w:rFonts w:ascii="Abyssinica SIL" w:hAnsi="Abyssinica SIL" w:cs="Abyssinica SIL"/>
          <w:lang w:val="am-ET"/>
        </w:rPr>
        <w:t xml:space="preserve"> እኔና አንዳንድ ጉዋደኞች ጣሂር ባጉራ ዘለል እቃ መነገዱን ብቻ ሳይሆን ከየት እንደሚመጣለትና ማን እንደሚያመጣለት ጭምር እናውቃለን</w:t>
      </w:r>
      <w:r w:rsidR="00A27B3F">
        <w:rPr>
          <w:rFonts w:ascii="Abyssinica SIL" w:hAnsi="Abyssinica SIL" w:cs="Abyssinica SIL"/>
          <w:lang w:val="am-ET"/>
        </w:rPr>
        <w:t>።</w:t>
      </w:r>
      <w:r w:rsidRPr="00A27B3F">
        <w:rPr>
          <w:rFonts w:ascii="Abyssinica SIL" w:hAnsi="Abyssinica SIL" w:cs="Abyssinica SIL"/>
          <w:lang w:val="am-ET"/>
        </w:rPr>
        <w:t xml:space="preserve"> ለምሳሌ -  ‹የበርበራው ኑር ሀሰን መቸ መጡ?› ያልሁት እቃ የሚያመጡለት እሳቸው እንደሆኑ ማወቄን ለመግለጽ ነው</w:t>
      </w:r>
      <w:r w:rsidR="00A27B3F">
        <w:rPr>
          <w:rFonts w:ascii="Abyssinica SIL" w:hAnsi="Abyssinica SIL" w:cs="Abyssinica SIL"/>
          <w:lang w:val="am-ET"/>
        </w:rPr>
        <w:t>።</w:t>
      </w:r>
      <w:r w:rsidRPr="00A27B3F">
        <w:rPr>
          <w:rFonts w:ascii="Abyssinica SIL" w:hAnsi="Abyssinica SIL" w:cs="Abyssinica SIL"/>
          <w:lang w:val="am-ET"/>
        </w:rPr>
        <w:t xml:space="preserve"> እና - ይህን ነው የነገርሁት</w:t>
      </w:r>
      <w:r w:rsidR="00A27B3F">
        <w:rPr>
          <w:rFonts w:ascii="Abyssinica SIL" w:hAnsi="Abyssinica SIL" w:cs="Abyssinica SIL"/>
          <w:lang w:val="am-ET"/>
        </w:rPr>
        <w:t>።</w:t>
      </w:r>
      <w:r w:rsidRPr="00A27B3F">
        <w:rPr>
          <w:rFonts w:ascii="Abyssinica SIL" w:hAnsi="Abyssinica SIL" w:cs="Abyssinica SIL"/>
          <w:lang w:val="am-ET"/>
        </w:rPr>
        <w:t>»</w:t>
      </w:r>
    </w:p>
    <w:p w:rsidR="00167D98" w:rsidRPr="00A27B3F" w:rsidRDefault="00167D98" w:rsidP="00501C01">
      <w:pPr>
        <w:ind w:firstLine="720"/>
        <w:rPr>
          <w:rFonts w:ascii="Abyssinica SIL" w:hAnsi="Abyssinica SIL" w:cs="Abyssinica SIL"/>
          <w:lang w:val="am-ET"/>
        </w:rPr>
      </w:pPr>
      <w:r w:rsidRPr="00A27B3F">
        <w:rPr>
          <w:rFonts w:ascii="Abyssinica SIL" w:hAnsi="Abyssinica SIL" w:cs="Abyssinica SIL"/>
          <w:lang w:val="am-ET"/>
        </w:rPr>
        <w:t>«ኧረ ያሰፋ ያለህ! እና የተሰረቀ እቃ ነው የገዛን?» አሉ አዛዥ፣ ያኔውኑ በሌብነት የሚያዙ መስሎዋቸው በጣም ደንግጠው</w:t>
      </w:r>
      <w:r w:rsidR="00A27B3F">
        <w:rPr>
          <w:rFonts w:ascii="Abyssinica SIL" w:hAnsi="Abyssinica SIL" w:cs="Abyssinica SIL"/>
          <w:lang w:val="am-ET"/>
        </w:rPr>
        <w:t>።</w:t>
      </w:r>
      <w:r w:rsidRPr="00A27B3F">
        <w:rPr>
          <w:rFonts w:ascii="Abyssinica SIL" w:hAnsi="Abyssinica SIL" w:cs="Abyssinica SIL"/>
          <w:lang w:val="am-ET"/>
        </w:rPr>
        <w:t xml:space="preserve"> ደመቀችም ደነገጠች</w:t>
      </w:r>
      <w:r w:rsidR="00A27B3F">
        <w:rPr>
          <w:rFonts w:ascii="Abyssinica SIL" w:hAnsi="Abyssinica SIL" w:cs="Abyssinica SIL"/>
          <w:lang w:val="am-ET"/>
        </w:rPr>
        <w:t>።</w:t>
      </w:r>
    </w:p>
    <w:p w:rsidR="00167D98" w:rsidRPr="00A27B3F" w:rsidRDefault="00167D98" w:rsidP="00501C01">
      <w:pPr>
        <w:ind w:firstLine="720"/>
        <w:rPr>
          <w:rFonts w:ascii="Abyssinica SIL" w:hAnsi="Abyssinica SIL" w:cs="Abyssinica SIL"/>
          <w:lang w:val="am-ET"/>
        </w:rPr>
      </w:pPr>
      <w:r w:rsidRPr="00A27B3F">
        <w:rPr>
          <w:rFonts w:ascii="Abyssinica SIL" w:hAnsi="Abyssinica SIL" w:cs="Abyssinica SIL"/>
          <w:lang w:val="am-ET"/>
        </w:rPr>
        <w:t>«ቀረጥ ሳይከፈልበት የገባ ነው» ማእልቴ ነው እንጂ የገዛው እቃ ነውኮ! ስለዚህ ገዢዎችን የሚያሰጋ አደለም፤ አይዞዎ!» አለ እዬሳቀ</w:t>
      </w:r>
      <w:r w:rsidR="00A27B3F">
        <w:rPr>
          <w:rFonts w:ascii="Abyssinica SIL" w:hAnsi="Abyssinica SIL" w:cs="Abyssinica SIL"/>
          <w:lang w:val="am-ET"/>
        </w:rPr>
        <w:t>።</w:t>
      </w:r>
    </w:p>
    <w:p w:rsidR="00167D98" w:rsidRPr="00A27B3F" w:rsidRDefault="00167D98" w:rsidP="00501C01">
      <w:pPr>
        <w:ind w:firstLine="720"/>
        <w:rPr>
          <w:rFonts w:ascii="Abyssinica SIL" w:hAnsi="Abyssinica SIL" w:cs="Abyssinica SIL"/>
          <w:lang w:val="am-ET"/>
        </w:rPr>
      </w:pPr>
      <w:r w:rsidRPr="00A27B3F">
        <w:rPr>
          <w:rFonts w:ascii="Abyssinica SIL" w:hAnsi="Abyssinica SIL" w:cs="Abyssinica SIL"/>
          <w:lang w:val="am-ET"/>
        </w:rPr>
        <w:t>«አየ ጉ - ድ! ምን የተረገመ ነው? እባክህ! ህግ ሳይተላለፍ ቤንግድ ምን ቸገረው ነበር?»</w:t>
      </w:r>
    </w:p>
    <w:p w:rsidR="00F9277D" w:rsidRPr="00A27B3F" w:rsidRDefault="00167D98" w:rsidP="00501C01">
      <w:pPr>
        <w:ind w:firstLine="720"/>
        <w:rPr>
          <w:rFonts w:ascii="Abyssinica SIL" w:hAnsi="Abyssinica SIL" w:cs="Abyssinica SIL"/>
          <w:lang w:val="am-ET"/>
        </w:rPr>
      </w:pPr>
      <w:r w:rsidRPr="00A27B3F">
        <w:rPr>
          <w:rFonts w:ascii="Abyssinica SIL" w:hAnsi="Abyssinica SIL" w:cs="Abyssinica SIL"/>
          <w:lang w:val="am-ET"/>
        </w:rPr>
        <w:t>«ህግኮ ሰው ሁሉ ዘንድ የሚከበረው የሁሉን መብት በትክክል እስከ ጠበቀ ድረስ ነው፥ አባቴ! ያለዚያ የተጠቀሙበት ብቻ ይታዘዙታል</w:t>
      </w:r>
      <w:r w:rsidR="000F7470" w:rsidRPr="00A27B3F">
        <w:rPr>
          <w:rFonts w:ascii="Abyssinica SIL" w:hAnsi="Abyssinica SIL" w:cs="Abyssinica SIL"/>
          <w:lang w:val="am-ET"/>
        </w:rPr>
        <w:t xml:space="preserve">፤ የተጎዱት ያምጹበታል! ጣሂርና </w:t>
      </w:r>
      <w:r w:rsidR="00F9277D" w:rsidRPr="00A27B3F">
        <w:rPr>
          <w:rFonts w:ascii="Abyssinica SIL" w:hAnsi="Abyssinica SIL" w:cs="Abyssinica SIL"/>
          <w:lang w:val="am-ET"/>
        </w:rPr>
        <w:t xml:space="preserve">ግብራበሮቹ ‹መብታችን በህግ </w:t>
      </w:r>
      <w:r w:rsidR="00F9277D" w:rsidRPr="00A27B3F">
        <w:rPr>
          <w:rFonts w:ascii="Abyssinica SIL" w:hAnsi="Abyssinica SIL" w:cs="Abyssinica SIL"/>
          <w:lang w:val="am-ET"/>
        </w:rPr>
        <w:lastRenderedPageBreak/>
        <w:t>አልተጠበቀልንም› ብለው ህገ ወጥ ስራ ቢሰሩ አይግረምዎ! እኔ ደጋፊያቸው ነኝ</w:t>
      </w:r>
      <w:r w:rsidR="00A27B3F">
        <w:rPr>
          <w:rFonts w:ascii="Abyssinica SIL" w:hAnsi="Abyssinica SIL" w:cs="Abyssinica SIL"/>
          <w:lang w:val="am-ET"/>
        </w:rPr>
        <w:t>።</w:t>
      </w:r>
      <w:r w:rsidR="00F9277D" w:rsidRPr="00A27B3F">
        <w:rPr>
          <w:rFonts w:ascii="Abyssinica SIL" w:hAnsi="Abyssinica SIL" w:cs="Abyssinica SIL"/>
          <w:lang w:val="am-ET"/>
        </w:rPr>
        <w:t xml:space="preserve"> ስለዚህ ነው ህገ ወጥ ስራቸውን እያወቅሁ ለባለስልጣኖች የማልገልጽባቸው!»</w:t>
      </w:r>
    </w:p>
    <w:p w:rsidR="00F9277D" w:rsidRPr="00A27B3F" w:rsidRDefault="00F9277D" w:rsidP="00501C01">
      <w:pPr>
        <w:ind w:firstLine="720"/>
        <w:rPr>
          <w:rFonts w:ascii="Abyssinica SIL" w:hAnsi="Abyssinica SIL" w:cs="Abyssinica SIL"/>
          <w:lang w:val="am-ET"/>
        </w:rPr>
      </w:pPr>
      <w:r w:rsidRPr="00A27B3F">
        <w:rPr>
          <w:rFonts w:ascii="Abyssinica SIL" w:hAnsi="Abyssinica SIL" w:cs="Abyssinica SIL"/>
          <w:lang w:val="am-ET"/>
        </w:rPr>
        <w:t>«ህግ ማክበር መልካም ነው፥ ልጄ! ህግ ካልተከበረ እንኩዋንስ ለንብረታችን ለህይወታችን ምን ዋስ አለው?»</w:t>
      </w:r>
    </w:p>
    <w:p w:rsidR="008E66A7" w:rsidRPr="00A27B3F" w:rsidRDefault="00F9277D" w:rsidP="00501C01">
      <w:pPr>
        <w:ind w:firstLine="720"/>
        <w:rPr>
          <w:rFonts w:ascii="Abyssinica SIL" w:hAnsi="Abyssinica SIL" w:cs="Abyssinica SIL"/>
          <w:lang w:val="am-ET"/>
        </w:rPr>
      </w:pPr>
      <w:r w:rsidRPr="00A27B3F">
        <w:rPr>
          <w:rFonts w:ascii="Abyssinica SIL" w:hAnsi="Abyssinica SIL" w:cs="Abyssinica SIL"/>
          <w:lang w:val="am-ET"/>
        </w:rPr>
        <w:t>«የሁሉን መብት ትክክል የሚጠብቅ ህግማ እርስዎ እንዳሉት በሁሉም መከበር አለበት</w:t>
      </w:r>
      <w:r w:rsidR="00A27B3F">
        <w:rPr>
          <w:rFonts w:ascii="Abyssinica SIL" w:hAnsi="Abyssinica SIL" w:cs="Abyssinica SIL"/>
          <w:lang w:val="am-ET"/>
        </w:rPr>
        <w:t>።</w:t>
      </w:r>
      <w:r w:rsidRPr="00A27B3F">
        <w:rPr>
          <w:rFonts w:ascii="Abyssinica SIL" w:hAnsi="Abyssinica SIL" w:cs="Abyssinica SIL"/>
          <w:lang w:val="am-ET"/>
        </w:rPr>
        <w:t xml:space="preserve"> ነገር ግን ግፈኖችንና ተንኮለኞችን ብቻ የሚጠብቅ ሲሆን፥ እሱም ግፈኛ እሱም ተንኮለኛ መሆኑ ነውና፥ እንዲያ ባለው ህግ ላይ የሚያምጽ ቢኖር አጥፊ አደለም፤ አልሚ ነው! ሊመሰገን እንጂ ሊነቀፍ የሚገባው አደለም! ለምሳሌ፣ እግዚአብሄር በጣሂር ሙደስር አድሮ የሚሰራውን ህገ ወጥ ስራ እንዲሰራ ባያደርግ ኖሮ ዛሬ የገዛነው እቃ ሁሉ ለመግዛት ይቺን እቴን ከዚህ ሁሉ ውበትና ደም ግባትዋ ጋር ሸጠን እንኩዋ መክፈል እንችል ኖሮዋል?» አለ በሻህ እንደ መሳቅ ብሎ፣ ደመቀችን የጎድን እዬተመለከተ</w:t>
      </w:r>
      <w:r w:rsidR="00A27B3F">
        <w:rPr>
          <w:rFonts w:ascii="Abyssinica SIL" w:hAnsi="Abyssinica SIL" w:cs="Abyssinica SIL"/>
          <w:lang w:val="am-ET"/>
        </w:rPr>
        <w:t>።</w:t>
      </w:r>
      <w:r w:rsidRPr="00A27B3F">
        <w:rPr>
          <w:rFonts w:ascii="Abyssinica SIL" w:hAnsi="Abyssinica SIL" w:cs="Abyssinica SIL"/>
          <w:lang w:val="am-ET"/>
        </w:rPr>
        <w:t xml:space="preserve"> ደመቀች ፍርጥም ብላ አንገትዋን ደፋች</w:t>
      </w:r>
      <w:r w:rsidR="00A27B3F">
        <w:rPr>
          <w:rFonts w:ascii="Abyssinica SIL" w:hAnsi="Abyssinica SIL" w:cs="Abyssinica SIL"/>
          <w:lang w:val="am-ET"/>
        </w:rPr>
        <w:t>።</w:t>
      </w:r>
    </w:p>
    <w:p w:rsidR="008E66A7" w:rsidRPr="00A27B3F" w:rsidRDefault="008E66A7" w:rsidP="00501C01">
      <w:pPr>
        <w:ind w:firstLine="720"/>
        <w:rPr>
          <w:rFonts w:ascii="Abyssinica SIL" w:hAnsi="Abyssinica SIL" w:cs="Abyssinica SIL"/>
          <w:lang w:val="am-ET"/>
        </w:rPr>
      </w:pPr>
      <w:r w:rsidRPr="00A27B3F">
        <w:rPr>
          <w:rFonts w:ascii="Abyssinica SIL" w:hAnsi="Abyssinica SIL" w:cs="Abyssinica SIL"/>
          <w:lang w:val="am-ET"/>
        </w:rPr>
        <w:t>«እስቲ ቆይ እባክህ፣ አንድ ያልገባኝ ነገር አለ! ‹ህጉ ሁሉን እኩል አይጠብቅም› ያልኸው አልገባኝም</w:t>
      </w:r>
      <w:r w:rsidR="00A27B3F">
        <w:rPr>
          <w:rFonts w:ascii="Abyssinica SIL" w:hAnsi="Abyssinica SIL" w:cs="Abyssinica SIL"/>
          <w:lang w:val="am-ET"/>
        </w:rPr>
        <w:t>።</w:t>
      </w:r>
      <w:r w:rsidRPr="00A27B3F">
        <w:rPr>
          <w:rFonts w:ascii="Abyssinica SIL" w:hAnsi="Abyssinica SIL" w:cs="Abyssinica SIL"/>
          <w:lang w:val="am-ET"/>
        </w:rPr>
        <w:t xml:space="preserve"> እኔ የሰማሁት ‹ህጉ ምንም ልዩነት አያረግም ሁሉን እኩል ይጠብቃል› ሲባል ነው</w:t>
      </w:r>
      <w:r w:rsidR="00A27B3F">
        <w:rPr>
          <w:rFonts w:ascii="Abyssinica SIL" w:hAnsi="Abyssinica SIL" w:cs="Abyssinica SIL"/>
          <w:lang w:val="am-ET"/>
        </w:rPr>
        <w:t>።</w:t>
      </w:r>
      <w:r w:rsidRPr="00A27B3F">
        <w:rPr>
          <w:rFonts w:ascii="Abyssinica SIL" w:hAnsi="Abyssinica SIL" w:cs="Abyssinica SIL"/>
          <w:lang w:val="am-ET"/>
        </w:rPr>
        <w:t xml:space="preserve"> እንዲያውም ‹ደሀና ሀብታም እኩል ይሁን› ስለ ተባእል ነው ብዙ ትላልቅ ሰዎች ሲያማርሩ የምሰማ!»</w:t>
      </w:r>
    </w:p>
    <w:p w:rsidR="008E66A7" w:rsidRPr="00A27B3F" w:rsidRDefault="008E66A7" w:rsidP="00501C01">
      <w:pPr>
        <w:ind w:firstLine="720"/>
        <w:rPr>
          <w:rFonts w:ascii="Abyssinica SIL" w:hAnsi="Abyssinica SIL" w:cs="Abyssinica SIL"/>
          <w:lang w:val="am-ET"/>
        </w:rPr>
      </w:pPr>
      <w:r w:rsidRPr="00A27B3F">
        <w:rPr>
          <w:rFonts w:ascii="Abyssinica SIL" w:hAnsi="Abyssinica SIL" w:cs="Abyssinica SIL"/>
          <w:lang w:val="am-ET"/>
        </w:rPr>
        <w:t>«አዎ፣ ህጉ ልዩነት አያረግም፤ ልዩነት ባለማድረጉም ሁልጊዜ ልዩነት አንዲኖር ያደርጋል» አለ በሻህ ያሽሙር ሳቅ እዬሳቀ</w:t>
      </w:r>
      <w:r w:rsidR="00A27B3F">
        <w:rPr>
          <w:rFonts w:ascii="Abyssinica SIL" w:hAnsi="Abyssinica SIL" w:cs="Abyssinica SIL"/>
          <w:lang w:val="am-ET"/>
        </w:rPr>
        <w:t>።</w:t>
      </w:r>
    </w:p>
    <w:p w:rsidR="008E66A7" w:rsidRPr="00A27B3F" w:rsidRDefault="008E66A7" w:rsidP="00501C01">
      <w:pPr>
        <w:ind w:firstLine="720"/>
        <w:rPr>
          <w:rFonts w:ascii="Abyssinica SIL" w:hAnsi="Abyssinica SIL" w:cs="Abyssinica SIL"/>
          <w:lang w:val="am-ET"/>
        </w:rPr>
      </w:pPr>
      <w:r w:rsidRPr="00A27B3F">
        <w:rPr>
          <w:rFonts w:ascii="Abyssinica SIL" w:hAnsi="Abyssinica SIL" w:cs="Abyssinica SIL"/>
          <w:lang w:val="am-ET"/>
        </w:rPr>
        <w:t>አዛዥ ግራ ገብቶዋቸው ምንም ሳይናገሩ ዝም ብለው አተኩረው ያዩት ጀመር</w:t>
      </w:r>
      <w:r w:rsidR="00A27B3F">
        <w:rPr>
          <w:rFonts w:ascii="Abyssinica SIL" w:hAnsi="Abyssinica SIL" w:cs="Abyssinica SIL"/>
          <w:lang w:val="am-ET"/>
        </w:rPr>
        <w:t>።</w:t>
      </w:r>
    </w:p>
    <w:p w:rsidR="005E574A" w:rsidRPr="00A27B3F" w:rsidRDefault="008E66A7" w:rsidP="00501C01">
      <w:pPr>
        <w:ind w:firstLine="720"/>
        <w:rPr>
          <w:rFonts w:ascii="Abyssinica SIL" w:hAnsi="Abyssinica SIL" w:cs="Abyssinica SIL"/>
          <w:lang w:val="am-ET"/>
        </w:rPr>
      </w:pPr>
      <w:r w:rsidRPr="00A27B3F">
        <w:rPr>
          <w:rFonts w:ascii="Abyssinica SIL" w:hAnsi="Abyssinica SIL" w:cs="Abyssinica SIL"/>
          <w:lang w:val="am-ET"/>
        </w:rPr>
        <w:t>«አዬ አባቴ?» አለ በሻህ፣ አዛዥን ግራ ሲገባቸው አዬና መ</w:t>
      </w:r>
      <w:r w:rsidR="005E574A" w:rsidRPr="00A27B3F">
        <w:rPr>
          <w:rFonts w:ascii="Abyssinica SIL" w:hAnsi="Abyssinica SIL" w:cs="Abyssinica SIL"/>
          <w:lang w:val="am-ET"/>
        </w:rPr>
        <w:t>ሳቁን ትቶ ፊት ትንሽ በትንሽ ክርር ወደ ማለት እዬተለወጠ</w:t>
      </w:r>
      <w:r w:rsidR="00A27B3F">
        <w:rPr>
          <w:rFonts w:ascii="Abyssinica SIL" w:hAnsi="Abyssinica SIL" w:cs="Abyssinica SIL"/>
          <w:lang w:val="am-ET"/>
        </w:rPr>
        <w:t>።</w:t>
      </w:r>
      <w:r w:rsidR="005E574A" w:rsidRPr="00A27B3F">
        <w:rPr>
          <w:rFonts w:ascii="Abyssinica SIL" w:hAnsi="Abyssinica SIL" w:cs="Abyssinica SIL"/>
          <w:lang w:val="am-ET"/>
        </w:rPr>
        <w:t xml:space="preserve"> «አዩ? ለንግድም ሆነ ለሌላ ልዩ ልዩ ዘመናዊ ስራ ኢትዮጵያውያን አዲስ መጪዎች ናቸው</w:t>
      </w:r>
      <w:r w:rsidR="00A27B3F">
        <w:rPr>
          <w:rFonts w:ascii="Abyssinica SIL" w:hAnsi="Abyssinica SIL" w:cs="Abyssinica SIL"/>
          <w:lang w:val="am-ET"/>
        </w:rPr>
        <w:t>።</w:t>
      </w:r>
      <w:r w:rsidR="005E574A" w:rsidRPr="00A27B3F">
        <w:rPr>
          <w:rFonts w:ascii="Abyssinica SIL" w:hAnsi="Abyssinica SIL" w:cs="Abyssinica SIL"/>
          <w:lang w:val="am-ET"/>
        </w:rPr>
        <w:t xml:space="preserve"> በዚህ ሁሉ ስራ ደርጅተው ቦታውን ይዘው የቆዩ የውጭ አገር ሰዎች ናቸው</w:t>
      </w:r>
      <w:r w:rsidR="00A27B3F">
        <w:rPr>
          <w:rFonts w:ascii="Abyssinica SIL" w:hAnsi="Abyssinica SIL" w:cs="Abyssinica SIL"/>
          <w:lang w:val="am-ET"/>
        </w:rPr>
        <w:t>።</w:t>
      </w:r>
      <w:r w:rsidR="005E574A" w:rsidRPr="00A27B3F">
        <w:rPr>
          <w:rFonts w:ascii="Abyssinica SIL" w:hAnsi="Abyssinica SIL" w:cs="Abyssinica SIL"/>
          <w:lang w:val="am-ET"/>
        </w:rPr>
        <w:t xml:space="preserve"> አሁን ኢትዮጵያውያን ‹እንግባ› ቢሉ፣ ቀድመው ቦታውን ይዘው፣ ደርጅተው የቆዩት ባእዶች በሩን ግጥም አድርገው ዘግተው ‹አትገቡም› አሉዋቸው! ኢትዮጵያውያን ላገራቸው ሀብት ላገራቸው፣ ስራ ሙሉ ባለቤቶች መሆናቸው ቀርቶ ተካፋዮች እንኩዋ እንዳይሆኑ በር ተዘጋባቸው! ህጉ ስር ሰዶ፣ ደርጅቶ የቆመውና ለግሩ መቆሚያ ያጣው ብርቱውን ደካማው የተንኮሉ ሊቅና ተማሪ ሁሉም ባንድ ላይ ተደባልቆ እንዲታገልና ያሸነፈ ብቻ ሰርቶ እንዲበላ የተሸነፈ እንዳይሰራም እንዳይበላም ፈረደ! ምን ማለት ነው? ቦታውን ገብያውን ብርቱዎ እንደ በረቱ ደካሞች እንደ ደከሙ እንዲቀሩ ማለት ነው! በሌላ አነጋገር ኢትዮጵያውያን ላገራቸው ሀብትና ላገራቸው ስራ ተካፋዮች እንኩዋን እንዳይሆኑ በነሱ ላይ የተፈረደ ፍርድ ነው! አዩ! ለውድድርም ለፍልሚያም ለትግልም፣ ስራት አለውኮ! ተወዳዳሪዎች ተፋላሚዎች ታጋዮች መሳሪያ ያላችው ተመጣጣኝ የሆኑ መሆን አለባቸው? ባልተመጣጠኑና ተመጣጣኝ መሳሪያ በሌላቸው ተወዳዳሪዎች መሀከል ውድድር እንዲሆን የሚያዝዝ ህግ አደለም፤ የብርቱዎችን ጥቅም ብቻ የሚጠብቅ የብርቱዎች ጋሻ ነው!»</w:t>
      </w:r>
    </w:p>
    <w:p w:rsidR="00320D68" w:rsidRPr="00A27B3F" w:rsidRDefault="005E574A" w:rsidP="00501C01">
      <w:pPr>
        <w:ind w:firstLine="720"/>
        <w:rPr>
          <w:rFonts w:ascii="Abyssinica SIL" w:hAnsi="Abyssinica SIL" w:cs="Abyssinica SIL"/>
          <w:lang w:val="am-ET"/>
        </w:rPr>
      </w:pPr>
      <w:r w:rsidRPr="00A27B3F">
        <w:rPr>
          <w:rFonts w:ascii="Abyssinica SIL" w:hAnsi="Abyssinica SIL" w:cs="Abyssinica SIL"/>
          <w:lang w:val="am-ET"/>
        </w:rPr>
        <w:t>«ቆይ እስቲ! አሁን በስራና በንግድ እንዲሁም ይህን በመሳሰለው፥ በሌላው ስራ ሁሉ ኢትዮጵያውያኖችን የሚረዳና የሚያስቀድም ህግ የለም?» አሉ አዛዥ ገርሞዋቸው</w:t>
      </w:r>
      <w:r w:rsidR="00A27B3F">
        <w:rPr>
          <w:rFonts w:ascii="Abyssinica SIL" w:hAnsi="Abyssinica SIL" w:cs="Abyssinica SIL"/>
          <w:lang w:val="am-ET"/>
        </w:rPr>
        <w:t>።</w:t>
      </w:r>
      <w:r w:rsidRPr="00A27B3F">
        <w:rPr>
          <w:rFonts w:ascii="Abyssinica SIL" w:hAnsi="Abyssinica SIL" w:cs="Abyssinica SIL"/>
          <w:lang w:val="am-ET"/>
        </w:rPr>
        <w:t>፡</w:t>
      </w:r>
    </w:p>
    <w:p w:rsidR="00320D68" w:rsidRPr="00A27B3F" w:rsidRDefault="00320D68" w:rsidP="00501C01">
      <w:pPr>
        <w:ind w:firstLine="720"/>
        <w:rPr>
          <w:rFonts w:ascii="Abyssinica SIL" w:hAnsi="Abyssinica SIL" w:cs="Abyssinica SIL"/>
          <w:lang w:val="am-ET"/>
        </w:rPr>
      </w:pPr>
      <w:r w:rsidRPr="00A27B3F">
        <w:rPr>
          <w:rFonts w:ascii="Abyssinica SIL" w:hAnsi="Abyssinica SIL" w:cs="Abyssinica SIL"/>
          <w:lang w:val="am-ET"/>
        </w:rPr>
        <w:t>«ምን ርዳታ! ደግሞ የምን ቅድሚያ!»</w:t>
      </w:r>
    </w:p>
    <w:p w:rsidR="00320D68" w:rsidRPr="00A27B3F" w:rsidRDefault="00320D68" w:rsidP="00501C01">
      <w:pPr>
        <w:ind w:firstLine="720"/>
        <w:rPr>
          <w:rFonts w:ascii="Abyssinica SIL" w:hAnsi="Abyssinica SIL" w:cs="Abyssinica SIL"/>
          <w:lang w:val="am-ET"/>
        </w:rPr>
      </w:pPr>
      <w:r w:rsidRPr="00A27B3F">
        <w:rPr>
          <w:rFonts w:ascii="Abyssinica SIL" w:hAnsi="Abyssinica SIL" w:cs="Abyssinica SIL"/>
          <w:lang w:val="am-ET"/>
        </w:rPr>
        <w:lastRenderedPageBreak/>
        <w:t>«ኧረ ያሰፋ ያለህ! ታዲያ ከጣሊያ ጋር ምን አዋጋን? እሱስ ቢሆን - ‹የኢትዮጵያን ህዝብ አርጄ ልብላ› አላለ! ሀብቱንና ስራውን ከኛ ቀምቶ ለራሱ ህዝብ ሊያደርግ ስለ ፈለገ አልነበረም የተዋጋነው?» አሉ አዛዥ ባቁዋራጭ መንገድ ነገሩን አጠቃለው</w:t>
      </w:r>
      <w:r w:rsidR="00A27B3F">
        <w:rPr>
          <w:rFonts w:ascii="Abyssinica SIL" w:hAnsi="Abyssinica SIL" w:cs="Abyssinica SIL"/>
          <w:lang w:val="am-ET"/>
        </w:rPr>
        <w:t>።</w:t>
      </w:r>
    </w:p>
    <w:p w:rsidR="00320D68" w:rsidRPr="00A27B3F" w:rsidRDefault="00320D68" w:rsidP="00501C01">
      <w:pPr>
        <w:ind w:firstLine="720"/>
        <w:rPr>
          <w:rFonts w:ascii="Abyssinica SIL" w:hAnsi="Abyssinica SIL" w:cs="Abyssinica SIL"/>
          <w:lang w:val="am-ET"/>
        </w:rPr>
      </w:pPr>
      <w:r w:rsidRPr="00A27B3F">
        <w:rPr>
          <w:rFonts w:ascii="Abyssinica SIL" w:hAnsi="Abyssinica SIL" w:cs="Abyssinica SIL"/>
          <w:lang w:val="am-ET"/>
        </w:rPr>
        <w:t>«ነበራ፣ አባቴ! ነበር!»</w:t>
      </w:r>
    </w:p>
    <w:p w:rsidR="00320D68" w:rsidRPr="00A27B3F" w:rsidRDefault="00320D68" w:rsidP="00501C01">
      <w:pPr>
        <w:ind w:firstLine="720"/>
        <w:rPr>
          <w:rFonts w:ascii="Abyssinica SIL" w:hAnsi="Abyssinica SIL" w:cs="Abyssinica SIL"/>
          <w:lang w:val="am-ET"/>
        </w:rPr>
      </w:pPr>
      <w:r w:rsidRPr="00A27B3F">
        <w:rPr>
          <w:rFonts w:ascii="Abyssinica SIL" w:hAnsi="Abyssinica SIL" w:cs="Abyssinica SIL"/>
          <w:lang w:val="am-ET"/>
        </w:rPr>
        <w:t>«ወይ ግሩ - ም! እንግዲያስ እነዚያ እነ - ጣረሞት ነው? ማነው ያልኸው ያ እቃ የሸጠልን!»</w:t>
      </w:r>
    </w:p>
    <w:p w:rsidR="00320D68" w:rsidRPr="00A27B3F" w:rsidRDefault="00320D68" w:rsidP="00501C01">
      <w:pPr>
        <w:ind w:firstLine="720"/>
        <w:rPr>
          <w:rFonts w:ascii="Abyssinica SIL" w:hAnsi="Abyssinica SIL" w:cs="Abyssinica SIL"/>
          <w:lang w:val="am-ET"/>
        </w:rPr>
      </w:pPr>
      <w:r w:rsidRPr="00A27B3F">
        <w:rPr>
          <w:rFonts w:ascii="Abyssinica SIL" w:hAnsi="Abyssinica SIL" w:cs="Abyssinica SIL"/>
          <w:lang w:val="am-ET"/>
        </w:rPr>
        <w:t>«ጣሂር ሙደስር» አለ በሻህ፥ እንደ መሳቅ ብሎ</w:t>
      </w:r>
      <w:r w:rsidR="00A27B3F">
        <w:rPr>
          <w:rFonts w:ascii="Abyssinica SIL" w:hAnsi="Abyssinica SIL" w:cs="Abyssinica SIL"/>
          <w:lang w:val="am-ET"/>
        </w:rPr>
        <w:t>።</w:t>
      </w:r>
    </w:p>
    <w:p w:rsidR="00320D68" w:rsidRPr="00A27B3F" w:rsidRDefault="00320D68" w:rsidP="00501C01">
      <w:pPr>
        <w:ind w:firstLine="720"/>
        <w:rPr>
          <w:rFonts w:ascii="Abyssinica SIL" w:hAnsi="Abyssinica SIL" w:cs="Abyssinica SIL"/>
          <w:lang w:val="am-ET"/>
        </w:rPr>
      </w:pPr>
      <w:r w:rsidRPr="00A27B3F">
        <w:rPr>
          <w:rFonts w:ascii="Abyssinica SIL" w:hAnsi="Abyssinica SIL" w:cs="Abyssinica SIL"/>
          <w:lang w:val="am-ET"/>
        </w:rPr>
        <w:t>«አዎ እሱ! እንግዲያስ በነሱ አይፈረድም!» አሉና አዛዥ አንገታቸውን ደፍተው ሲያስቡ ቆይተው «እንጃ! እንዲያው - ማመኑኮ ያስቸግራል!» አሉ እንደገና በሻህን አተኩረው እያዩ</w:t>
      </w:r>
      <w:r w:rsidR="00A27B3F">
        <w:rPr>
          <w:rFonts w:ascii="Abyssinica SIL" w:hAnsi="Abyssinica SIL" w:cs="Abyssinica SIL"/>
          <w:lang w:val="am-ET"/>
        </w:rPr>
        <w:t>።</w:t>
      </w:r>
    </w:p>
    <w:p w:rsidR="003D5B62" w:rsidRPr="00A27B3F" w:rsidRDefault="00320D68" w:rsidP="00501C01">
      <w:pPr>
        <w:ind w:firstLine="720"/>
        <w:rPr>
          <w:rFonts w:ascii="Abyssinica SIL" w:hAnsi="Abyssinica SIL" w:cs="Abyssinica SIL"/>
          <w:lang w:val="am-ET"/>
        </w:rPr>
      </w:pPr>
      <w:r w:rsidRPr="00A27B3F">
        <w:rPr>
          <w:rFonts w:ascii="Abyssinica SIL" w:hAnsi="Abyssinica SIL" w:cs="Abyssinica SIL"/>
          <w:lang w:val="am-ET"/>
        </w:rPr>
        <w:t>«እንዴት ማመኑ ያስቸግራል? መቸም የሰሙትን እንደሆነ እንጂ ባይን ያዩትን ማመን አያስቸግርም! ለምሳሌ ያክል፣ ዛሬ ይህ እቃ ለመግዛት ስንዞር በመጨረሻ፣ ከጣሂር ሙሰደር ሱቅ እስክንገዛ ድረስ ያዬናቸው ሱቆች ሁሉ የግሪኮች የህንዶች፣ ያረቦች፣ አደሉም? እኒህ ካዬናቸው ሌላ፣ ከነዚህ ካራዳ ጀምሮ እስካዲስ ከተማ፣ ከዚያ በዬጠቅላይ ግዛቱ የሚታዬው ዋና ዋና ሱቅ ሁሉ</w:t>
      </w:r>
      <w:r w:rsidR="008E66A7" w:rsidRPr="00A27B3F">
        <w:rPr>
          <w:rFonts w:ascii="Abyssinica SIL" w:hAnsi="Abyssinica SIL" w:cs="Abyssinica SIL"/>
          <w:lang w:val="am-ET"/>
        </w:rPr>
        <w:t xml:space="preserve"> </w:t>
      </w:r>
      <w:r w:rsidR="003D5B62" w:rsidRPr="00A27B3F">
        <w:rPr>
          <w:rFonts w:ascii="Abyssinica SIL" w:hAnsi="Abyssinica SIL" w:cs="Abyssinica SIL"/>
          <w:lang w:val="am-ET"/>
        </w:rPr>
        <w:t>ከዚያ አለፍ ስንል ያምጨና የላኪ ስራ የቤትና የመንገድ ስራ የጋራጅና የትናንሽ ፋብሪካ ስራ እንዲያው በጠቅላልው ለዘመናዊ ኑሮ የሚያስፈልገው ስራ ሁሉ ያለው በውጭ አገር ሰዎች እጅ አደለም!»</w:t>
      </w:r>
    </w:p>
    <w:p w:rsidR="003D5B62" w:rsidRPr="00A27B3F" w:rsidRDefault="003D5B62" w:rsidP="00501C01">
      <w:pPr>
        <w:ind w:firstLine="720"/>
        <w:rPr>
          <w:rFonts w:ascii="Abyssinica SIL" w:hAnsi="Abyssinica SIL" w:cs="Abyssinica SIL"/>
          <w:lang w:val="am-ET"/>
        </w:rPr>
      </w:pPr>
      <w:r w:rsidRPr="00A27B3F">
        <w:rPr>
          <w:rFonts w:ascii="Abyssinica SIL" w:hAnsi="Abyssinica SIL" w:cs="Abyssinica SIL"/>
          <w:lang w:val="am-ET"/>
        </w:rPr>
        <w:t>«ይህ እውነትም የሚያስገርም ነው! ካንድ ባእድ ተዋግተውን ያስቀረነውን ሀብትና መብት - ያውም ሳንገደድ - በፈቃዳችን ለብዙ ባእዶች አከፋፍለን ስንሰጥ አያገርምም? በውነት የሚያስገርም ነው!» አሉ አዛዥ ጥያቄያቸውን ራሳቸው መልሰው</w:t>
      </w:r>
      <w:r w:rsidR="00A27B3F">
        <w:rPr>
          <w:rFonts w:ascii="Abyssinica SIL" w:hAnsi="Abyssinica SIL" w:cs="Abyssinica SIL"/>
          <w:lang w:val="am-ET"/>
        </w:rPr>
        <w:t>።</w:t>
      </w:r>
    </w:p>
    <w:p w:rsidR="003D5B62" w:rsidRPr="00A27B3F" w:rsidRDefault="003D5B62" w:rsidP="00501C01">
      <w:pPr>
        <w:ind w:firstLine="720"/>
        <w:rPr>
          <w:rFonts w:ascii="Abyssinica SIL" w:hAnsi="Abyssinica SIL" w:cs="Abyssinica SIL"/>
          <w:lang w:val="am-ET"/>
        </w:rPr>
      </w:pPr>
      <w:r w:rsidRPr="00A27B3F">
        <w:rPr>
          <w:rFonts w:ascii="Abyssinica SIL" w:hAnsi="Abyssinica SIL" w:cs="Abyssinica SIL"/>
          <w:lang w:val="am-ET"/>
        </w:rPr>
        <w:t>«እንደሱ ነው፤ ግሩም አድርገው አመጡት፣ አባቴ!» አለ በሻህ ጠጁን ጨልጦ ብርጭቆውን ሲያስቀምጥ</w:t>
      </w:r>
      <w:r w:rsidR="00A27B3F">
        <w:rPr>
          <w:rFonts w:ascii="Abyssinica SIL" w:hAnsi="Abyssinica SIL" w:cs="Abyssinica SIL"/>
          <w:lang w:val="am-ET"/>
        </w:rPr>
        <w:t>።</w:t>
      </w:r>
    </w:p>
    <w:p w:rsidR="00BC466D" w:rsidRPr="00A27B3F" w:rsidRDefault="003D5B62" w:rsidP="00501C01">
      <w:pPr>
        <w:ind w:firstLine="720"/>
        <w:rPr>
          <w:rFonts w:ascii="Abyssinica SIL" w:hAnsi="Abyssinica SIL" w:cs="Abyssinica SIL"/>
          <w:lang w:val="am-ET"/>
        </w:rPr>
      </w:pPr>
      <w:r w:rsidRPr="00A27B3F">
        <w:rPr>
          <w:rFonts w:ascii="Abyssinica SIL" w:hAnsi="Abyssinica SIL" w:cs="Abyssinica SIL"/>
          <w:lang w:val="am-ET"/>
        </w:rPr>
        <w:t>ከዚያ አዛዥ የኪስ ሰአታቸውን አውጥተው አይተው፣ «ኡ - ! ጊዜ እንዴት ያልፋል አባካችሁ? ሳይታወቀን ሰአቱ እኛን እዚህ ትቶን ሄዶዋል! በል እንግዲህ ስለ - ርዳታህም ስለ ጭዋታህም እግዚአብሄር ይስጥህ ልጄ! ለወደፊቱ እንተዋወቅ፤ ቤቴ ገዳም ሰፈር ከደጃዝማች አሰፋ ዳምጤ ግቢ አጠገብ ነው</w:t>
      </w:r>
      <w:r w:rsidR="00A27B3F">
        <w:rPr>
          <w:rFonts w:ascii="Abyssinica SIL" w:hAnsi="Abyssinica SIL" w:cs="Abyssinica SIL"/>
          <w:lang w:val="am-ET"/>
        </w:rPr>
        <w:t>።</w:t>
      </w:r>
      <w:r w:rsidRPr="00A27B3F">
        <w:rPr>
          <w:rFonts w:ascii="Abyssinica SIL" w:hAnsi="Abyssinica SIL" w:cs="Abyssinica SIL"/>
          <w:lang w:val="am-ET"/>
        </w:rPr>
        <w:t xml:space="preserve"> ከኔ አንተ ህጻን ነ</w:t>
      </w:r>
      <w:r w:rsidR="005F5A47" w:rsidRPr="00A27B3F">
        <w:rPr>
          <w:rFonts w:ascii="Abyssinica SIL" w:hAnsi="Abyssinica SIL" w:cs="Abyssinica SIL"/>
          <w:lang w:val="am-ET"/>
        </w:rPr>
        <w:t>ህ</w:t>
      </w:r>
      <w:r w:rsidRPr="00A27B3F">
        <w:rPr>
          <w:rFonts w:ascii="Abyssinica SIL" w:hAnsi="Abyssinica SIL" w:cs="Abyssinica SIL"/>
          <w:lang w:val="am-ET"/>
        </w:rPr>
        <w:t>ና</w:t>
      </w:r>
      <w:r w:rsidR="00BC466D" w:rsidRPr="00A27B3F">
        <w:rPr>
          <w:rFonts w:ascii="Abyssinica SIL" w:hAnsi="Abyssinica SIL" w:cs="Abyssinica SIL"/>
          <w:lang w:val="am-ET"/>
        </w:rPr>
        <w:t xml:space="preserve"> እዬመጣህ ጠይቀኝ</w:t>
      </w:r>
      <w:r w:rsidR="00A27B3F">
        <w:rPr>
          <w:rFonts w:ascii="Abyssinica SIL" w:hAnsi="Abyssinica SIL" w:cs="Abyssinica SIL"/>
          <w:lang w:val="am-ET"/>
        </w:rPr>
        <w:t>።</w:t>
      </w:r>
      <w:r w:rsidR="00BC466D" w:rsidRPr="00A27B3F">
        <w:rPr>
          <w:rFonts w:ascii="Abyssinica SIL" w:hAnsi="Abyssinica SIL" w:cs="Abyssinica SIL"/>
          <w:lang w:val="am-ET"/>
        </w:rPr>
        <w:t xml:space="preserve"> ሽማግሌ በሌላ ባይሆን በምክሩና በጸሎቱ ይረዳል</w:t>
      </w:r>
      <w:r w:rsidR="00A27B3F">
        <w:rPr>
          <w:rFonts w:ascii="Abyssinica SIL" w:hAnsi="Abyssinica SIL" w:cs="Abyssinica SIL"/>
          <w:lang w:val="am-ET"/>
        </w:rPr>
        <w:t>።</w:t>
      </w:r>
      <w:r w:rsidR="00BC466D" w:rsidRPr="00A27B3F">
        <w:rPr>
          <w:rFonts w:ascii="Abyssinica SIL" w:hAnsi="Abyssinica SIL" w:cs="Abyssinica SIL"/>
          <w:lang w:val="am-ET"/>
        </w:rPr>
        <w:t xml:space="preserve"> እስቲ እንግዲህ ‹ደፈራችሁም› አትበልና - ስለ ድካምህ የምናደርገውን ንገረን</w:t>
      </w:r>
      <w:r w:rsidR="00A27B3F">
        <w:rPr>
          <w:rFonts w:ascii="Abyssinica SIL" w:hAnsi="Abyssinica SIL" w:cs="Abyssinica SIL"/>
          <w:lang w:val="am-ET"/>
        </w:rPr>
        <w:t>።</w:t>
      </w:r>
      <w:r w:rsidR="00BC466D" w:rsidRPr="00A27B3F">
        <w:rPr>
          <w:rFonts w:ascii="Abyssinica SIL" w:hAnsi="Abyssinica SIL" w:cs="Abyssinica SIL"/>
          <w:lang w:val="am-ET"/>
        </w:rPr>
        <w:t>»</w:t>
      </w:r>
    </w:p>
    <w:p w:rsidR="00BC466D" w:rsidRPr="00A27B3F" w:rsidRDefault="00BC466D" w:rsidP="00501C01">
      <w:pPr>
        <w:ind w:firstLine="720"/>
        <w:rPr>
          <w:rFonts w:ascii="Abyssinica SIL" w:hAnsi="Abyssinica SIL" w:cs="Abyssinica SIL"/>
          <w:lang w:val="am-ET"/>
        </w:rPr>
      </w:pPr>
      <w:r w:rsidRPr="00A27B3F">
        <w:rPr>
          <w:rFonts w:ascii="Abyssinica SIL" w:hAnsi="Abyssinica SIL" w:cs="Abyssinica SIL"/>
          <w:lang w:val="am-ET"/>
        </w:rPr>
        <w:t>«ተመራርቀን ከመሰነባበት በቀር ምን የምታደርጉት ነገር አለ? ምሳ ጋብዛችሁኛል እግዚአብሄር ይስጥልኝ፤ መቸም ጫዋታው የጋራ ነው!» አለ በሻህ፥ መጀመሪያ አዛዥን ከዚያ ደመቀችን እያለዋወጠ ተመልክቶ</w:t>
      </w:r>
      <w:r w:rsidR="00A27B3F">
        <w:rPr>
          <w:rFonts w:ascii="Abyssinica SIL" w:hAnsi="Abyssinica SIL" w:cs="Abyssinica SIL"/>
          <w:lang w:val="am-ET"/>
        </w:rPr>
        <w:t>።</w:t>
      </w:r>
    </w:p>
    <w:p w:rsidR="00BC466D" w:rsidRPr="00A27B3F" w:rsidRDefault="00BC466D" w:rsidP="00501C01">
      <w:pPr>
        <w:ind w:firstLine="720"/>
        <w:rPr>
          <w:rFonts w:ascii="Abyssinica SIL" w:hAnsi="Abyssinica SIL" w:cs="Abyssinica SIL"/>
          <w:lang w:val="am-ET"/>
        </w:rPr>
      </w:pPr>
      <w:r w:rsidRPr="00A27B3F">
        <w:rPr>
          <w:rFonts w:ascii="Abyssinica SIL" w:hAnsi="Abyssinica SIL" w:cs="Abyssinica SIL"/>
          <w:lang w:val="am-ET"/>
        </w:rPr>
        <w:t>« ‹የስራ የደከመ ለድካም ዋጋ ይገባዋል!› ይላል መጣፉ ሲሉ ሰምቼ ነውኮ!» አሉ አዛዥ ትንሽ እንደ መሳቅ ብለው</w:t>
      </w:r>
      <w:r w:rsidR="00A27B3F">
        <w:rPr>
          <w:rFonts w:ascii="Abyssinica SIL" w:hAnsi="Abyssinica SIL" w:cs="Abyssinica SIL"/>
          <w:lang w:val="am-ET"/>
        </w:rPr>
        <w:t>።</w:t>
      </w:r>
    </w:p>
    <w:p w:rsidR="00BC466D" w:rsidRPr="00A27B3F" w:rsidRDefault="00BC466D" w:rsidP="00501C01">
      <w:pPr>
        <w:ind w:firstLine="720"/>
        <w:rPr>
          <w:rFonts w:ascii="Abyssinica SIL" w:hAnsi="Abyssinica SIL" w:cs="Abyssinica SIL"/>
          <w:lang w:val="am-ET"/>
        </w:rPr>
      </w:pPr>
      <w:r w:rsidRPr="00A27B3F">
        <w:rPr>
          <w:rFonts w:ascii="Abyssinica SIL" w:hAnsi="Abyssinica SIL" w:cs="Abyssinica SIL"/>
          <w:lang w:val="am-ET"/>
        </w:rPr>
        <w:t>«እንዲያው በከንቱ ስዞር የማሳልፈውን ጊዜ ከናንተ ጋር እዬተጫወትሁ ስላሳለፍሁት ደስታ እንጂ ድካም አልተሰማኝም፤ በዚያ ላይ ምሳየን አበላችሁኝ</w:t>
      </w:r>
      <w:r w:rsidR="00A27B3F">
        <w:rPr>
          <w:rFonts w:ascii="Abyssinica SIL" w:hAnsi="Abyssinica SIL" w:cs="Abyssinica SIL"/>
          <w:lang w:val="am-ET"/>
        </w:rPr>
        <w:t>።</w:t>
      </w:r>
      <w:r w:rsidRPr="00A27B3F">
        <w:rPr>
          <w:rFonts w:ascii="Abyssinica SIL" w:hAnsi="Abyssinica SIL" w:cs="Abyssinica SIL"/>
          <w:lang w:val="am-ET"/>
        </w:rPr>
        <w:t xml:space="preserve"> እንዲያውም - እንዲህ ያለውን እድል ደጋግሞ የሚያጋጥመኝ ቢሆን እግዜርን እንዴት ባመሰገንሁት!» አለ በሻህ ፈገግ እንዳለ ደመቀችን የጎድን እያዩ</w:t>
      </w:r>
      <w:r w:rsidR="00A27B3F">
        <w:rPr>
          <w:rFonts w:ascii="Abyssinica SIL" w:hAnsi="Abyssinica SIL" w:cs="Abyssinica SIL"/>
          <w:lang w:val="am-ET"/>
        </w:rPr>
        <w:t>።</w:t>
      </w:r>
      <w:r w:rsidRPr="00A27B3F">
        <w:rPr>
          <w:rFonts w:ascii="Abyssinica SIL" w:hAnsi="Abyssinica SIL" w:cs="Abyssinica SIL"/>
          <w:lang w:val="am-ET"/>
        </w:rPr>
        <w:t xml:space="preserve"> ደመቀች አስተያየቱን ስታይ ለመናገር ስታስብ የቆየችው ለጊዜው ለጊዜው እንደ መበታተን ቢልባትም እንደ ምንም አጠረቃቀመችና፥</w:t>
      </w:r>
    </w:p>
    <w:p w:rsidR="00BC466D" w:rsidRPr="00A27B3F" w:rsidRDefault="00BC466D" w:rsidP="00501C01">
      <w:pPr>
        <w:ind w:firstLine="720"/>
        <w:rPr>
          <w:rFonts w:ascii="Abyssinica SIL" w:hAnsi="Abyssinica SIL" w:cs="Abyssinica SIL"/>
          <w:lang w:val="am-ET"/>
        </w:rPr>
      </w:pPr>
      <w:r w:rsidRPr="00A27B3F">
        <w:rPr>
          <w:rFonts w:ascii="Abyssinica SIL" w:hAnsi="Abyssinica SIL" w:cs="Abyssinica SIL"/>
          <w:lang w:val="am-ET"/>
        </w:rPr>
        <w:lastRenderedPageBreak/>
        <w:t>«እባክህ ታሸ፥ ለድካምህ ዋጋ የሚሆን ነገር ለማድረግ ባንችልም፣ ባይሆን እኛን ደስ እንዲለን ትንሽ - ለውሀ የሚሆን ነገር እናድርግ</w:t>
      </w:r>
      <w:r w:rsidR="00A27B3F">
        <w:rPr>
          <w:rFonts w:ascii="Abyssinica SIL" w:hAnsi="Abyssinica SIL" w:cs="Abyssinica SIL"/>
          <w:lang w:val="am-ET"/>
        </w:rPr>
        <w:t>።</w:t>
      </w:r>
      <w:r w:rsidRPr="00A27B3F">
        <w:rPr>
          <w:rFonts w:ascii="Abyssinica SIL" w:hAnsi="Abyssinica SIL" w:cs="Abyssinica SIL"/>
          <w:lang w:val="am-ET"/>
        </w:rPr>
        <w:t xml:space="preserve"> እባክህ እሺ በለን» አለች አይኖችዋ የሱን አይኖች ማየት ስለፈሩ ወዲያ - ወዲህ እየሮጡ</w:t>
      </w:r>
      <w:r w:rsidR="00A27B3F">
        <w:rPr>
          <w:rFonts w:ascii="Abyssinica SIL" w:hAnsi="Abyssinica SIL" w:cs="Abyssinica SIL"/>
          <w:lang w:val="am-ET"/>
        </w:rPr>
        <w:t>።</w:t>
      </w:r>
    </w:p>
    <w:p w:rsidR="006D6DCF" w:rsidRPr="00A27B3F" w:rsidRDefault="00BC466D" w:rsidP="00501C01">
      <w:pPr>
        <w:ind w:firstLine="720"/>
        <w:rPr>
          <w:rFonts w:ascii="Abyssinica SIL" w:hAnsi="Abyssinica SIL" w:cs="Abyssinica SIL"/>
          <w:lang w:val="am-ET"/>
        </w:rPr>
      </w:pPr>
      <w:r w:rsidRPr="00A27B3F">
        <w:rPr>
          <w:rFonts w:ascii="Abyssinica SIL" w:hAnsi="Abyssinica SIL" w:cs="Abyssinica SIL"/>
          <w:lang w:val="am-ET"/>
        </w:rPr>
        <w:t>«የለም የኔ እህት፥ አሁን</w:t>
      </w:r>
      <w:r w:rsidR="006D6DCF" w:rsidRPr="00A27B3F">
        <w:rPr>
          <w:rFonts w:ascii="Abyssinica SIL" w:hAnsi="Abyssinica SIL" w:cs="Abyssinica SIL"/>
          <w:lang w:val="am-ET"/>
        </w:rPr>
        <w:t xml:space="preserve"> እንዳልሁት ደስታ እንጂ ድካም አልተሰማኝም</w:t>
      </w:r>
      <w:r w:rsidR="00A27B3F">
        <w:rPr>
          <w:rFonts w:ascii="Abyssinica SIL" w:hAnsi="Abyssinica SIL" w:cs="Abyssinica SIL"/>
          <w:lang w:val="am-ET"/>
        </w:rPr>
        <w:t>።</w:t>
      </w:r>
      <w:r w:rsidR="006D6DCF" w:rsidRPr="00A27B3F">
        <w:rPr>
          <w:rFonts w:ascii="Abyssinica SIL" w:hAnsi="Abyssinica SIL" w:cs="Abyssinica SIL"/>
          <w:lang w:val="am-ET"/>
        </w:rPr>
        <w:t xml:space="preserve"> ወዲያውም ያንድ ቀን ነጻ አገልግሎት ለተቸገሩ ሰዎች ለመስጠት ለጊዮርጊስ የገባሁት ቃል ኪዳን ስለ ነበረብኝ፥ ዛሬ ለናንተ ያደረግሁት መጠነኛ ርዳታ ያን የገባሁትን ቃል ኪዳን ለማስወረድ የተደረገ ነው» አለ በሻህ፥ ያሽሙር ፈገግታ ፈገግ ብሎ አዛዥንና ደመቀችን እያለዋወጠ እያዬ</w:t>
      </w:r>
      <w:r w:rsidR="00A27B3F">
        <w:rPr>
          <w:rFonts w:ascii="Abyssinica SIL" w:hAnsi="Abyssinica SIL" w:cs="Abyssinica SIL"/>
          <w:lang w:val="am-ET"/>
        </w:rPr>
        <w:t>።</w:t>
      </w:r>
    </w:p>
    <w:p w:rsidR="006D6DCF" w:rsidRPr="00A27B3F" w:rsidRDefault="006D6DCF" w:rsidP="00501C01">
      <w:pPr>
        <w:ind w:firstLine="720"/>
        <w:rPr>
          <w:rFonts w:ascii="Abyssinica SIL" w:hAnsi="Abyssinica SIL" w:cs="Abyssinica SIL"/>
          <w:lang w:val="am-ET"/>
        </w:rPr>
      </w:pPr>
      <w:r w:rsidRPr="00A27B3F">
        <w:rPr>
          <w:rFonts w:ascii="Abyssinica SIL" w:hAnsi="Abyssinica SIL" w:cs="Abyssinica SIL"/>
          <w:lang w:val="am-ET"/>
        </w:rPr>
        <w:t>«እንዲያ እንጂ! ከጊዮርጊስ ጋር የቆሎ ጉዋደኞች ሆናችሁ ነው የጋራ ቃል ኪዳን የገባችሁ? ‹ምን እናድርግ› ብላችሁ?» አሉ አዛዥ እዬሳቁ</w:t>
      </w:r>
      <w:r w:rsidR="00A27B3F">
        <w:rPr>
          <w:rFonts w:ascii="Abyssinica SIL" w:hAnsi="Abyssinica SIL" w:cs="Abyssinica SIL"/>
          <w:lang w:val="am-ET"/>
        </w:rPr>
        <w:t>።</w:t>
      </w:r>
    </w:p>
    <w:p w:rsidR="00FE762C" w:rsidRPr="00A27B3F" w:rsidRDefault="006D6DCF" w:rsidP="00501C01">
      <w:pPr>
        <w:ind w:firstLine="720"/>
        <w:rPr>
          <w:rFonts w:ascii="Abyssinica SIL" w:hAnsi="Abyssinica SIL" w:cs="Abyssinica SIL"/>
          <w:lang w:val="am-ET"/>
        </w:rPr>
      </w:pPr>
      <w:r w:rsidRPr="00A27B3F">
        <w:rPr>
          <w:rFonts w:ascii="Abyssinica SIL" w:hAnsi="Abyssinica SIL" w:cs="Abyssinica SIL"/>
          <w:lang w:val="am-ET"/>
        </w:rPr>
        <w:t>«ቅድም እንደ ነገርሁዋችሁ ያራዳው ጊዮርጊስ እውር እድል ከየትም አጠረቃቅሞ የጣለበትን ያራዳ ልጅ ለማስተዳደር - ሲቀሙም፥ ሆነ ሲሰርቁ ሊጠብቃቸው እነሱም በበኩላቸው ሞልቶ ከተረፋቸው ካልሆነ እንኩዋን ካጡ ከነጡ ካላቸውም ቢሆን፣ ያላቸው ለመተዳደሪያ ብቻ የሚሆን ከሆነ፥ እንዳይሰርርቁም እንዳይቀውም</w:t>
      </w:r>
      <w:r w:rsidR="00FE762C" w:rsidRPr="00A27B3F">
        <w:rPr>
          <w:rFonts w:ascii="Abyssinica SIL" w:hAnsi="Abyssinica SIL" w:cs="Abyssinica SIL"/>
          <w:lang w:val="am-ET"/>
        </w:rPr>
        <w:t xml:space="preserve"> ቃል ኪዳን ገብተዋል</w:t>
      </w:r>
      <w:r w:rsidR="00A27B3F">
        <w:rPr>
          <w:rFonts w:ascii="Abyssinica SIL" w:hAnsi="Abyssinica SIL" w:cs="Abyssinica SIL"/>
          <w:lang w:val="am-ET"/>
        </w:rPr>
        <w:t>።</w:t>
      </w:r>
      <w:r w:rsidR="00FE762C" w:rsidRPr="00A27B3F">
        <w:rPr>
          <w:rFonts w:ascii="Abyssinica SIL" w:hAnsi="Abyssinica SIL" w:cs="Abyssinica SIL"/>
          <w:lang w:val="am-ET"/>
        </w:rPr>
        <w:t xml:space="preserve"> እንዲሁም ሞልቶ ከተረፋቸው ከወሩ ሀያ ዘጠኝ ቀን የቀሙትንና የሰረቁትን ለራሳቸው አድርገው በሰላሳኛው ቀን የሚያገኙትን ያንድ ቀን ገቢ፥ ለጣን ለመብራትና ደጀ - ሰላም ለወደቁት መተዳደሪያ እንዲሆን ለጠባቂያቸው ላራዳው ጊዮርጊስ ግብር ሊከፍሉ ነገር ግን ከወሩ በሰላሳኛው ቀን በለስ ባይቀናቸውና የሚሰረቅም የሚቀማም ሳያገኙ ቢቀሩ ያንድ ቀን ነጻ አገልግሎት ለተቸገሩ ሰዎች ሊሰጡ፣ ጊዜ የማይሽረው ቃል ኪዳን ገብተዋል</w:t>
      </w:r>
      <w:r w:rsidR="00A27B3F">
        <w:rPr>
          <w:rFonts w:ascii="Abyssinica SIL" w:hAnsi="Abyssinica SIL" w:cs="Abyssinica SIL"/>
          <w:lang w:val="am-ET"/>
        </w:rPr>
        <w:t>።</w:t>
      </w:r>
      <w:r w:rsidR="00FE762C" w:rsidRPr="00A27B3F">
        <w:rPr>
          <w:rFonts w:ascii="Abyssinica SIL" w:hAnsi="Abyssinica SIL" w:cs="Abyssinica SIL"/>
          <w:lang w:val="am-ET"/>
        </w:rPr>
        <w:t xml:space="preserve"> ስለዚህ - እኔም ባለፈው ወር ሰላሳ የማይሽረው ቀርቶ ግብሬን ስላስታጎልሁ ያራዳ ልጅ እንደ መሆኔ በገባሁት ቃል ኪዳን መሰረት ያንድ ቀን ነጻ አገልግሎት ለናንተ መስጠቴ ነው</w:t>
      </w:r>
      <w:r w:rsidR="00A27B3F">
        <w:rPr>
          <w:rFonts w:ascii="Abyssinica SIL" w:hAnsi="Abyssinica SIL" w:cs="Abyssinica SIL"/>
          <w:lang w:val="am-ET"/>
        </w:rPr>
        <w:t>።</w:t>
      </w:r>
      <w:r w:rsidR="00FE762C" w:rsidRPr="00A27B3F">
        <w:rPr>
          <w:rFonts w:ascii="Abyssinica SIL" w:hAnsi="Abyssinica SIL" w:cs="Abyssinica SIL"/>
          <w:lang w:val="am-ET"/>
        </w:rPr>
        <w:t xml:space="preserve"> ይህን ነጻ አገልግሎት መቸም ቃል ኪዳን የገባሁት በመሆኑ ዛሬ ባይሆን ነገ ለናንተ፣ ባይሆን ለሌላ መስጠቴ አይቀርም ነበርና፣ ነኩዋን ለናንተ ሆነልኝ!» አለ ፈገግ፣ እንዳለ አዛዥንም ደመቀችንም በቀልድ አይን እያዬ</w:t>
      </w:r>
      <w:r w:rsidR="00A27B3F">
        <w:rPr>
          <w:rFonts w:ascii="Abyssinica SIL" w:hAnsi="Abyssinica SIL" w:cs="Abyssinica SIL"/>
          <w:lang w:val="am-ET"/>
        </w:rPr>
        <w:t>።</w:t>
      </w:r>
    </w:p>
    <w:p w:rsidR="00FE762C" w:rsidRPr="00A27B3F" w:rsidRDefault="00FE762C" w:rsidP="00501C01">
      <w:pPr>
        <w:ind w:firstLine="720"/>
        <w:rPr>
          <w:rFonts w:ascii="Abyssinica SIL" w:hAnsi="Abyssinica SIL" w:cs="Abyssinica SIL"/>
          <w:lang w:val="am-ET"/>
        </w:rPr>
      </w:pPr>
      <w:r w:rsidRPr="00A27B3F">
        <w:rPr>
          <w:rFonts w:ascii="Abyssinica SIL" w:hAnsi="Abyssinica SIL" w:cs="Abyssinica SIL"/>
          <w:lang w:val="am-ET"/>
        </w:rPr>
        <w:t>ላዛዥና ለደመቀች የበሻህ ሁኔታ ሁሉ ምስጢር የከበበው ሆነባቸው</w:t>
      </w:r>
      <w:r w:rsidR="00A27B3F">
        <w:rPr>
          <w:rFonts w:ascii="Abyssinica SIL" w:hAnsi="Abyssinica SIL" w:cs="Abyssinica SIL"/>
          <w:lang w:val="am-ET"/>
        </w:rPr>
        <w:t>።</w:t>
      </w:r>
      <w:r w:rsidRPr="00A27B3F">
        <w:rPr>
          <w:rFonts w:ascii="Abyssinica SIL" w:hAnsi="Abyssinica SIL" w:cs="Abyssinica SIL"/>
          <w:lang w:val="am-ET"/>
        </w:rPr>
        <w:t xml:space="preserve"> ባጠቃላይ ጥንቃቄ ያልተደረገለት ሰውነቱና አለባበሱ እውነት እሱ እንደሚለው ካራዳ እውነታዎች አንዱን አስመስለው ያሳዩታል</w:t>
      </w:r>
      <w:r w:rsidR="00A27B3F">
        <w:rPr>
          <w:rFonts w:ascii="Abyssinica SIL" w:hAnsi="Abyssinica SIL" w:cs="Abyssinica SIL"/>
          <w:lang w:val="am-ET"/>
        </w:rPr>
        <w:t>።</w:t>
      </w:r>
      <w:r w:rsidRPr="00A27B3F">
        <w:rPr>
          <w:rFonts w:ascii="Abyssinica SIL" w:hAnsi="Abyssinica SIL" w:cs="Abyssinica SIL"/>
          <w:lang w:val="am-ET"/>
        </w:rPr>
        <w:t xml:space="preserve"> አነጋገሩ ጭዋነቱና ለገንዘብ የማይሳሳ መሆኑ ግን ያን መስሎ የሚታዬውን የሚያስተባብሉ ናቸው</w:t>
      </w:r>
      <w:r w:rsidR="00A27B3F">
        <w:rPr>
          <w:rFonts w:ascii="Abyssinica SIL" w:hAnsi="Abyssinica SIL" w:cs="Abyssinica SIL"/>
          <w:lang w:val="am-ET"/>
        </w:rPr>
        <w:t>።</w:t>
      </w:r>
      <w:r w:rsidRPr="00A27B3F">
        <w:rPr>
          <w:rFonts w:ascii="Abyssinica SIL" w:hAnsi="Abyssinica SIL" w:cs="Abyssinica SIL"/>
          <w:lang w:val="am-ET"/>
        </w:rPr>
        <w:t xml:space="preserve"> ስለዚህ ምን አይነት ሰው መሆኑን ማወቅ መገመት እንኩዋ ስላልቻሉ እግዚአብሔር ለርዳታ የላከላቸው ሰው መሆኑን አምነው፣ እንዲያው እንዲሁ አመስግነው ሲወጡ፣ በሻህ እስከ ሆቴሉ በር ድረስ ሸኝቶዋቸው ካይኑ እስኪጠፉ እዚያው ቆሞ ሲመለከታቸው ቆይቶ፣ «ወይ ግሩ - ም! እንዴት ተጠንቅቆ የሰራት ልጅ ነች!› አለ</w:t>
      </w:r>
      <w:r w:rsidR="00A27B3F">
        <w:rPr>
          <w:rFonts w:ascii="Abyssinica SIL" w:hAnsi="Abyssinica SIL" w:cs="Abyssinica SIL"/>
          <w:lang w:val="am-ET"/>
        </w:rPr>
        <w:t>።</w:t>
      </w:r>
    </w:p>
    <w:p w:rsidR="004B7C1B" w:rsidRPr="00A27B3F" w:rsidRDefault="004B7C1B" w:rsidP="00501C01">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ዕራፍ አስራ ስድስት</w:t>
      </w:r>
    </w:p>
    <w:p w:rsidR="004B7C1B" w:rsidRPr="00A27B3F" w:rsidRDefault="004B7C1B" w:rsidP="00501C01">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ባሻህ ማነው?</w:t>
      </w:r>
    </w:p>
    <w:p w:rsidR="004B7C1B" w:rsidRPr="00A27B3F" w:rsidRDefault="004B7C1B" w:rsidP="00501C01">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1 ወሮበላው በሻህ</w:t>
      </w:r>
    </w:p>
    <w:p w:rsidR="004B7C1B" w:rsidRPr="00A27B3F" w:rsidRDefault="004B7C1B" w:rsidP="004B7C1B">
      <w:pPr>
        <w:ind w:firstLine="720"/>
        <w:rPr>
          <w:rFonts w:ascii="Abyssinica SIL" w:hAnsi="Abyssinica SIL" w:cs="Abyssinica SIL"/>
          <w:lang w:val="am-ET"/>
        </w:rPr>
      </w:pPr>
      <w:r w:rsidRPr="00A27B3F">
        <w:rPr>
          <w:rFonts w:ascii="Abyssinica SIL" w:hAnsi="Abyssinica SIL" w:cs="Abyssinica SIL"/>
          <w:lang w:val="am-ET"/>
        </w:rPr>
        <w:t>በሻህ ዘለሌ በልጅነቱ በፈረንሳይ የካቶሊክስ ሚሲዮን ትምህርት ቤት እዬተማረ ያደገ ነው</w:t>
      </w:r>
      <w:r w:rsidR="00A27B3F">
        <w:rPr>
          <w:rFonts w:ascii="Abyssinica SIL" w:hAnsi="Abyssinica SIL" w:cs="Abyssinica SIL"/>
          <w:lang w:val="am-ET"/>
        </w:rPr>
        <w:t>።</w:t>
      </w:r>
      <w:r w:rsidRPr="00A27B3F">
        <w:rPr>
          <w:rFonts w:ascii="Abyssinica SIL" w:hAnsi="Abyssinica SIL" w:cs="Abyssinica SIL"/>
          <w:lang w:val="am-ET"/>
        </w:rPr>
        <w:t xml:space="preserve"> እዚያ በመጨረሻው ክፍል ደርሶ ሊመረቅ ትንሽ ሲቀረው አባቱ ማይጨው በጦርነት እናቱ አዲስ አበባ በተስቦ በሽታ፥ </w:t>
      </w:r>
      <w:r w:rsidRPr="00A27B3F">
        <w:rPr>
          <w:rFonts w:ascii="Abyssinica SIL" w:hAnsi="Abyssinica SIL" w:cs="Abyssinica SIL"/>
          <w:lang w:val="am-ET"/>
        </w:rPr>
        <w:lastRenderedPageBreak/>
        <w:t>ተከታትለው ሞተው መኖሪያ ስላጣ፣ ትምህርቱን አቁዋርጠው ላንድ የጣሊያን ከበርቴ ነጋዴ ተቀጥሮ ይሰራ ጀመር</w:t>
      </w:r>
      <w:r w:rsidR="00A27B3F">
        <w:rPr>
          <w:rFonts w:ascii="Abyssinica SIL" w:hAnsi="Abyssinica SIL" w:cs="Abyssinica SIL"/>
          <w:lang w:val="am-ET"/>
        </w:rPr>
        <w:t>።</w:t>
      </w:r>
    </w:p>
    <w:p w:rsidR="00F31CD0" w:rsidRPr="00A27B3F" w:rsidRDefault="004B7C1B" w:rsidP="004B7C1B">
      <w:pPr>
        <w:ind w:firstLine="720"/>
        <w:rPr>
          <w:rFonts w:ascii="Abyssinica SIL" w:hAnsi="Abyssinica SIL" w:cs="Abyssinica SIL"/>
          <w:lang w:val="am-ET"/>
        </w:rPr>
      </w:pPr>
      <w:r w:rsidRPr="00A27B3F">
        <w:rPr>
          <w:rFonts w:ascii="Abyssinica SIL" w:hAnsi="Abyssinica SIL" w:cs="Abyssinica SIL"/>
          <w:lang w:val="am-ET"/>
        </w:rPr>
        <w:t>ትምህርቱን ባይጨርስም ፈረንሳይኛ ደህና አድርጎ ከመናገሩ</w:t>
      </w:r>
      <w:r w:rsidR="00F31CD0" w:rsidRPr="00A27B3F">
        <w:rPr>
          <w:rFonts w:ascii="Abyssinica SIL" w:hAnsi="Abyssinica SIL" w:cs="Abyssinica SIL"/>
          <w:lang w:val="am-ET"/>
        </w:rPr>
        <w:t xml:space="preserve"> ሌላ የሂሳብ ችሎታ ያለው ስለ ነበረ በሂሳብ ክፍል ረዳት ሆኖ እዬሰራ አንድ የሚኖርበት ክፍል እዚያው እጣሊያኑ ግቢ ውስጥ ተሰጥቶት ፓስታ እክሲጠግብ እዬበላና ቪኖ እንደ ልቡ እየጠጣ በዚያ ላይ መጠነኛ ይሁን እንጂ የወር ደመወዝ እያገኘ ይኖር ነበር</w:t>
      </w:r>
      <w:r w:rsidR="00A27B3F">
        <w:rPr>
          <w:rFonts w:ascii="Abyssinica SIL" w:hAnsi="Abyssinica SIL" w:cs="Abyssinica SIL"/>
          <w:lang w:val="am-ET"/>
        </w:rPr>
        <w:t>።</w:t>
      </w:r>
      <w:r w:rsidR="00F31CD0" w:rsidRPr="00A27B3F">
        <w:rPr>
          <w:rFonts w:ascii="Abyssinica SIL" w:hAnsi="Abyssinica SIL" w:cs="Abyssinica SIL"/>
          <w:lang w:val="am-ET"/>
        </w:rPr>
        <w:t xml:space="preserve"> ነገር ግን እሱ እንደሚለው ‹እሱ ሆዱን እንደ ውሻ እዬሞላ ጣሊያኑ እንደ ውሻ እንጂ እንደ ሰው እንደማይመለከተው እንደሚንቀውና እንደሚጸዬፈው› ቢቀር ሲያይ ልቡ ተቀይሞ ታመመና፣ መንፈሱ ሸፈተና ‹ሁሉስ ቢቀር ምናባቱ!› ብሎ ሁሉንም ጣጥሎ ማደሪያውን ከደረጃ አዳሪዎች ጋር አድርጎ ጫማ ጠራጊ ሆነ</w:t>
      </w:r>
      <w:r w:rsidR="00A27B3F">
        <w:rPr>
          <w:rFonts w:ascii="Abyssinica SIL" w:hAnsi="Abyssinica SIL" w:cs="Abyssinica SIL"/>
          <w:lang w:val="am-ET"/>
        </w:rPr>
        <w:t>።</w:t>
      </w:r>
    </w:p>
    <w:p w:rsidR="00CB68BF" w:rsidRPr="00A27B3F" w:rsidRDefault="00F31CD0" w:rsidP="004B7C1B">
      <w:pPr>
        <w:ind w:firstLine="720"/>
        <w:rPr>
          <w:rFonts w:ascii="Abyssinica SIL" w:hAnsi="Abyssinica SIL" w:cs="Abyssinica SIL"/>
          <w:lang w:val="am-ET"/>
        </w:rPr>
      </w:pPr>
      <w:r w:rsidRPr="00A27B3F">
        <w:rPr>
          <w:rFonts w:ascii="Abyssinica SIL" w:hAnsi="Abyssinica SIL" w:cs="Abyssinica SIL"/>
          <w:lang w:val="am-ET"/>
        </w:rPr>
        <w:t>መቸም ጫማ ድርገው የሚያልፉትን ሁሉ እያባረሩ ከላይ ታች፣ ከታች ላይ፥ እየሮጡ እዬተጣደፉ ባለጫማዎች ቢወዱም ባይወዱም ጫማቸውን ተሻምተው እያቀፉ ለሚጠርጉ ልጆች የጫማ ጠራጊነት ስራ በዋጋውም በጉርሻውም ብሎ ሌላው ቢቀር ጦም አያሳድርም</w:t>
      </w:r>
      <w:r w:rsidR="00A27B3F">
        <w:rPr>
          <w:rFonts w:ascii="Abyssinica SIL" w:hAnsi="Abyssinica SIL" w:cs="Abyssinica SIL"/>
          <w:lang w:val="am-ET"/>
        </w:rPr>
        <w:t>።</w:t>
      </w:r>
      <w:r w:rsidRPr="00A27B3F">
        <w:rPr>
          <w:rFonts w:ascii="Abyssinica SIL" w:hAnsi="Abyssinica SIL" w:cs="Abyssinica SIL"/>
          <w:lang w:val="am-ET"/>
        </w:rPr>
        <w:t xml:space="preserve"> ብቻ እንዲያ ያለው ስራ ልባቸው ከኩራት ህሊናቸው ከይሉኝታ ስሜት ነጻ ለሆነ ልጆች ነው እንጂ እንደ በሻህ ‹በንቀት አይን ከመታየት ሁሉስ ቢቀር ምናባቱ!› ብለው መኖሪያ ቤታቸውንና መተዳደሪያ ቀለባቸውን ጥለው ለሚሄዱ ኩሩ ጎረምሶች የሚሆን አይደለም</w:t>
      </w:r>
      <w:r w:rsidR="00A27B3F">
        <w:rPr>
          <w:rFonts w:ascii="Abyssinica SIL" w:hAnsi="Abyssinica SIL" w:cs="Abyssinica SIL"/>
          <w:lang w:val="am-ET"/>
        </w:rPr>
        <w:t>።</w:t>
      </w:r>
      <w:r w:rsidRPr="00A27B3F">
        <w:rPr>
          <w:rFonts w:ascii="Abyssinica SIL" w:hAnsi="Abyssinica SIL" w:cs="Abyssinica SIL"/>
          <w:lang w:val="am-ET"/>
        </w:rPr>
        <w:t xml:space="preserve"> ስለዚህ በሻህ </w:t>
      </w:r>
      <w:r w:rsidR="00CB68BF" w:rsidRPr="00A27B3F">
        <w:rPr>
          <w:rFonts w:ascii="Abyssinica SIL" w:hAnsi="Abyssinica SIL" w:cs="Abyssinica SIL"/>
          <w:lang w:val="am-ET"/>
        </w:rPr>
        <w:t>እጣልያኑ ቤት ሳለ በቆጠበው ትንሽ ገንዘብ የጫማ</w:t>
      </w:r>
      <w:r w:rsidR="004B7C1B" w:rsidRPr="00A27B3F">
        <w:rPr>
          <w:rFonts w:ascii="Abyssinica SIL" w:hAnsi="Abyssinica SIL" w:cs="Abyssinica SIL"/>
          <w:lang w:val="am-ET"/>
        </w:rPr>
        <w:t xml:space="preserve"> </w:t>
      </w:r>
      <w:r w:rsidR="00CB68BF" w:rsidRPr="00A27B3F">
        <w:rPr>
          <w:rFonts w:ascii="Abyssinica SIL" w:hAnsi="Abyssinica SIL" w:cs="Abyssinica SIL"/>
          <w:lang w:val="am-ET"/>
        </w:rPr>
        <w:t>መጥረጊያ ሙሉ መሳሪያ ገዝቶ፣ ለመስራት ከጀመረ በሁዋላ ጭራሽ የማይገጥመው ጭራሽ የማይዋጥለት መሆኑን ሲያይ ስራውንም መሳሪያውንም እዚያው የጫማ ጠራጊነት ስራ ለሚጥማቸውና ለሚዋጥላቸው ልጆች ጥሎ፥ የማጅራት መቺዎችና የቀማኞች ማህበርተኛ ሆነ</w:t>
      </w:r>
      <w:r w:rsidR="00A27B3F">
        <w:rPr>
          <w:rFonts w:ascii="Abyssinica SIL" w:hAnsi="Abyssinica SIL" w:cs="Abyssinica SIL"/>
          <w:lang w:val="am-ET"/>
        </w:rPr>
        <w:t>።</w:t>
      </w:r>
      <w:r w:rsidR="00CB68BF" w:rsidRPr="00A27B3F">
        <w:rPr>
          <w:rFonts w:ascii="Abyssinica SIL" w:hAnsi="Abyssinica SIL" w:cs="Abyssinica SIL"/>
          <w:lang w:val="am-ET"/>
        </w:rPr>
        <w:t xml:space="preserve"> እዚያ በድሜውም ሆነ በውቀቱ ከብዙዎቹ ቀደም ያለ ስለ ነበረ ከተራ ማህበርተኛነት ወደ መሪነት ለመራመድ ብዙ ጊዜ አልወሰደበትም</w:t>
      </w:r>
      <w:r w:rsidR="00A27B3F">
        <w:rPr>
          <w:rFonts w:ascii="Abyssinica SIL" w:hAnsi="Abyssinica SIL" w:cs="Abyssinica SIL"/>
          <w:lang w:val="am-ET"/>
        </w:rPr>
        <w:t>።</w:t>
      </w:r>
    </w:p>
    <w:p w:rsidR="00CB68BF" w:rsidRPr="00A27B3F" w:rsidRDefault="00CB68BF" w:rsidP="004B7C1B">
      <w:pPr>
        <w:ind w:firstLine="720"/>
        <w:rPr>
          <w:rFonts w:ascii="Abyssinica SIL" w:hAnsi="Abyssinica SIL" w:cs="Abyssinica SIL"/>
          <w:lang w:val="am-ET"/>
        </w:rPr>
      </w:pPr>
      <w:r w:rsidRPr="00A27B3F">
        <w:rPr>
          <w:rFonts w:ascii="Abyssinica SIL" w:hAnsi="Abyssinica SIL" w:cs="Abyssinica SIL"/>
          <w:lang w:val="am-ET"/>
        </w:rPr>
        <w:t>በሻህ ማጅራት መቺዎችና የቀማኖች ማህበር መሪ እንደ ሆነ፥ የማህበሩ አላማም ወዳላማው መድረሻ መንገድም ፍጹም ተለወጡ</w:t>
      </w:r>
      <w:r w:rsidR="00A27B3F">
        <w:rPr>
          <w:rFonts w:ascii="Abyssinica SIL" w:hAnsi="Abyssinica SIL" w:cs="Abyssinica SIL"/>
          <w:lang w:val="am-ET"/>
        </w:rPr>
        <w:t>።</w:t>
      </w:r>
      <w:r w:rsidRPr="00A27B3F">
        <w:rPr>
          <w:rFonts w:ascii="Abyssinica SIL" w:hAnsi="Abyssinica SIL" w:cs="Abyssinica SIL"/>
          <w:lang w:val="am-ET"/>
        </w:rPr>
        <w:t xml:space="preserve"> አላማው ወራሪ ጠላትን መጉዳት መድራሻ መንገዱ የጣሊያን ሰላዮች የሆኑትን ኢትዮጵያውያን ሲመች ራሳቸውን ጣልያኖችም ጭምር ማጅራት ማጅራታቸውን እዬመቱ በዬድልድዩ ስር በዬወንዙ ዳር እንዲሁም በልዩ ልዩ ሰዋራ ቦታዎች መድፋትና ገንዘባቸውን መቀማት ሆነ</w:t>
      </w:r>
      <w:r w:rsidR="00A27B3F">
        <w:rPr>
          <w:rFonts w:ascii="Abyssinica SIL" w:hAnsi="Abyssinica SIL" w:cs="Abyssinica SIL"/>
          <w:lang w:val="am-ET"/>
        </w:rPr>
        <w:t>።</w:t>
      </w:r>
    </w:p>
    <w:p w:rsidR="00CB68BF" w:rsidRPr="00A27B3F" w:rsidRDefault="00CB68BF" w:rsidP="004B7C1B">
      <w:pPr>
        <w:ind w:firstLine="720"/>
        <w:rPr>
          <w:rFonts w:ascii="Abyssinica SIL" w:hAnsi="Abyssinica SIL" w:cs="Abyssinica SIL"/>
          <w:lang w:val="am-ET"/>
        </w:rPr>
      </w:pPr>
      <w:r w:rsidRPr="00A27B3F">
        <w:rPr>
          <w:rFonts w:ascii="Abyssinica SIL" w:hAnsi="Abyssinica SIL" w:cs="Abyssinica SIL"/>
          <w:lang w:val="am-ET"/>
        </w:rPr>
        <w:t>ጣልያኖች የጫካ አርበኞችና በከተማም በገጠርም፣ የሚኖሩ የውስጥ አርበኞች እዬተገናኙ መሳሪያ የምስጢር መረጃ የሚለዋወጡ መሆናቸውን ስላወቁ የውስጥ አርበኞች መስለው ከጫካ አርበኞችና ከውስጥ አርበኞች ጋር ተደባልቀው የሁለቱንም ምስጢር እዬቀዱ እንዲያቀብሉዋቸው ብዙ ገንዘብ የሚከፍሉዋቸው ሰላዮች አድርገው ነበር</w:t>
      </w:r>
      <w:r w:rsidR="00A27B3F">
        <w:rPr>
          <w:rFonts w:ascii="Abyssinica SIL" w:hAnsi="Abyssinica SIL" w:cs="Abyssinica SIL"/>
          <w:lang w:val="am-ET"/>
        </w:rPr>
        <w:t>።</w:t>
      </w:r>
      <w:r w:rsidRPr="00A27B3F">
        <w:rPr>
          <w:rFonts w:ascii="Abyssinica SIL" w:hAnsi="Abyssinica SIL" w:cs="Abyssinica SIL"/>
          <w:lang w:val="am-ET"/>
        </w:rPr>
        <w:t xml:space="preserve"> እኒያ የጣሊያን ሰላዮች ከጫካና ከውስጥ አርበኞች ጋር ከሚገናኙባቸው ቦታዎች አንዱ ‹መገናኛ› የሚባለው ያቶ ማንደፍሮ ባንቴ ምግብ ቤት ነበር</w:t>
      </w:r>
      <w:r w:rsidR="00A27B3F">
        <w:rPr>
          <w:rFonts w:ascii="Abyssinica SIL" w:hAnsi="Abyssinica SIL" w:cs="Abyssinica SIL"/>
          <w:lang w:val="am-ET"/>
        </w:rPr>
        <w:t>።</w:t>
      </w:r>
      <w:r w:rsidRPr="00A27B3F">
        <w:rPr>
          <w:rFonts w:ascii="Abyssinica SIL" w:hAnsi="Abyssinica SIL" w:cs="Abyssinica SIL"/>
          <w:lang w:val="am-ET"/>
        </w:rPr>
        <w:t xml:space="preserve"> ሰላዮች ጥይትና የጅ ቦምብ፣ ጠመንጃና ገንዘብ ውስጥ ለውስጥ ከጣሊያኖች እዬተቀበሉ አምጥተው ላርበኞች ይሰጡና፣ በዚያ ላይ መጠጥ በርከት አድርገው ይጨምሩዋቸውና አርበኞችን መሳሪያና ገንዘብ ማግኘቱ ከመጠጡ ጋር ባንድ ላይ ተደባልቆ በደስታ ሲያሞቃቸው በደስታ ሲያሰክራቸው እንኩዋንስ የተጠዬቁትን ያልተጠዬቁትን ሁሉ አውጥተው ለሰላዮች ይዘረግፉላቸዋል</w:t>
      </w:r>
      <w:r w:rsidR="00A27B3F">
        <w:rPr>
          <w:rFonts w:ascii="Abyssinica SIL" w:hAnsi="Abyssinica SIL" w:cs="Abyssinica SIL"/>
          <w:lang w:val="am-ET"/>
        </w:rPr>
        <w:t>።</w:t>
      </w:r>
      <w:r w:rsidRPr="00A27B3F">
        <w:rPr>
          <w:rFonts w:ascii="Abyssinica SIL" w:hAnsi="Abyssinica SIL" w:cs="Abyssinica SIL"/>
          <w:lang w:val="am-ET"/>
        </w:rPr>
        <w:t xml:space="preserve"> ጣሊያኖች በዚህ አሆሁዋን ከሰላዮቻቸው ባገኙት መረጃ መሰረት በዬጊዜው በዬቦታው የባንዳ ሰራዊታቸውን ባርበኞች ላይ እያዘመቱ ብዙ አርበኞችን ፈጅተዋል፤ ብዙ የውስጥ አርበኞችን ገድለዋል፤ ያልገደሉዋቸውንም ወህኒ ቤት አግብተዋል</w:t>
      </w:r>
      <w:r w:rsidR="00A27B3F">
        <w:rPr>
          <w:rFonts w:ascii="Abyssinica SIL" w:hAnsi="Abyssinica SIL" w:cs="Abyssinica SIL"/>
          <w:lang w:val="am-ET"/>
        </w:rPr>
        <w:t>።</w:t>
      </w:r>
    </w:p>
    <w:p w:rsidR="001C5FD3" w:rsidRPr="00A27B3F" w:rsidRDefault="00CB68BF" w:rsidP="004B7C1B">
      <w:pPr>
        <w:ind w:firstLine="720"/>
        <w:rPr>
          <w:rFonts w:ascii="Abyssinica SIL" w:hAnsi="Abyssinica SIL" w:cs="Abyssinica SIL"/>
          <w:lang w:val="am-ET"/>
        </w:rPr>
      </w:pPr>
      <w:r w:rsidRPr="00A27B3F">
        <w:rPr>
          <w:rFonts w:ascii="Abyssinica SIL" w:hAnsi="Abyssinica SIL" w:cs="Abyssinica SIL"/>
          <w:lang w:val="am-ET"/>
        </w:rPr>
        <w:t>እንዲህ ያሉትን የተጎሳቆሉ ሰላዮች እንዲህ ያሉትን በወገኖቻችው ደም የሚነግዱ ሆድ አምላኩዎች ነበር፣ በሻህ</w:t>
      </w:r>
      <w:r w:rsidR="0006534E" w:rsidRPr="00A27B3F">
        <w:rPr>
          <w:rFonts w:ascii="Abyssinica SIL" w:hAnsi="Abyssinica SIL" w:cs="Abyssinica SIL"/>
          <w:lang w:val="am-ET"/>
        </w:rPr>
        <w:t xml:space="preserve">ና ወሮበሎች ጉዋደኞቹ እዬተከታተሉ በገቡበት ገብተው፣ በወጡበት ወጥጠው እያደኑ፣ ያን የደም ዋጋ </w:t>
      </w:r>
      <w:r w:rsidR="0006534E" w:rsidRPr="00A27B3F">
        <w:rPr>
          <w:rFonts w:ascii="Abyssinica SIL" w:hAnsi="Abyssinica SIL" w:cs="Abyssinica SIL"/>
          <w:lang w:val="am-ET"/>
        </w:rPr>
        <w:lastRenderedPageBreak/>
        <w:t>ገንዘባቸውን የሚቀሙዋቸውና ማጅራታቸውን</w:t>
      </w:r>
      <w:r w:rsidRPr="00A27B3F">
        <w:rPr>
          <w:rFonts w:ascii="Abyssinica SIL" w:hAnsi="Abyssinica SIL" w:cs="Abyssinica SIL"/>
          <w:lang w:val="am-ET"/>
        </w:rPr>
        <w:t xml:space="preserve"> </w:t>
      </w:r>
      <w:r w:rsidR="001C5FD3" w:rsidRPr="00A27B3F">
        <w:rPr>
          <w:rFonts w:ascii="Abyssinica SIL" w:hAnsi="Abyssinica SIL" w:cs="Abyssinica SIL"/>
          <w:lang w:val="am-ET"/>
        </w:rPr>
        <w:t>እዬመቱት በዬወንዙ ዳርም፥ በዬድልድዩ ስርም፣ እዬጣሉት ይገኝ የነበር! በኢትዮጵያውያን ሰላዮችና በጣሊያን ባለሥጣኖች መሀከል አገናኝዎች የሆኑትን ጥቂት ጣሊያኖችም በሻህና ጉዋደኞቹ ገድለዋቸው ሬሳቸውን፥ በመንገድ ዳር እዬወደቀ ተገኝትዋል</w:t>
      </w:r>
      <w:r w:rsidR="00A27B3F">
        <w:rPr>
          <w:rFonts w:ascii="Abyssinica SIL" w:hAnsi="Abyssinica SIL" w:cs="Abyssinica SIL"/>
          <w:lang w:val="am-ET"/>
        </w:rPr>
        <w:t>።</w:t>
      </w:r>
      <w:r w:rsidR="001C5FD3" w:rsidRPr="00A27B3F">
        <w:rPr>
          <w:rFonts w:ascii="Abyssinica SIL" w:hAnsi="Abyssinica SIL" w:cs="Abyssinica SIL"/>
          <w:lang w:val="am-ET"/>
        </w:rPr>
        <w:t xml:space="preserve"> ያጊዜም ፋሽስቶች የተደራጀ የውስጥ ጠላት ለመነሳት የጀመረ መስሎዋቸው ፈርተው ‹ካርበኞች ጋር ይላላካሉ› ተብለው ተጠርጥረው ይከታተሉዋቸው የነበሩትን ብዙ ንጹሀን ኢትዮጵያውያን ከያሉበት እዬለቀሙ ድራሻቸውን አጠፉት</w:t>
      </w:r>
      <w:r w:rsidR="00A27B3F">
        <w:rPr>
          <w:rFonts w:ascii="Abyssinica SIL" w:hAnsi="Abyssinica SIL" w:cs="Abyssinica SIL"/>
          <w:lang w:val="am-ET"/>
        </w:rPr>
        <w:t>።</w:t>
      </w:r>
      <w:r w:rsidR="001C5FD3" w:rsidRPr="00A27B3F">
        <w:rPr>
          <w:rFonts w:ascii="Abyssinica SIL" w:hAnsi="Abyssinica SIL" w:cs="Abyssinica SIL"/>
          <w:lang w:val="am-ET"/>
        </w:rPr>
        <w:t xml:space="preserve"> ያን ሲያዩ በሻህና ጉዋደኞቹ ጣልያኖችን መግደል ትተው ዘመቻውን ተበቃይ በሌላቸው ኢትዮጵያውያን ሰላዮች ላይ ብቻ አደረጉ</w:t>
      </w:r>
      <w:r w:rsidR="00A27B3F">
        <w:rPr>
          <w:rFonts w:ascii="Abyssinica SIL" w:hAnsi="Abyssinica SIL" w:cs="Abyssinica SIL"/>
          <w:lang w:val="am-ET"/>
        </w:rPr>
        <w:t>።</w:t>
      </w:r>
    </w:p>
    <w:p w:rsidR="001C5FD3" w:rsidRPr="00A27B3F" w:rsidRDefault="001C5FD3" w:rsidP="004B7C1B">
      <w:pPr>
        <w:ind w:firstLine="720"/>
        <w:rPr>
          <w:rFonts w:ascii="Abyssinica SIL" w:hAnsi="Abyssinica SIL" w:cs="Abyssinica SIL"/>
          <w:lang w:val="am-ET"/>
        </w:rPr>
      </w:pPr>
      <w:r w:rsidRPr="00A27B3F">
        <w:rPr>
          <w:rFonts w:ascii="Abyssinica SIL" w:hAnsi="Abyssinica SIL" w:cs="Abyssinica SIL"/>
          <w:lang w:val="am-ET"/>
        </w:rPr>
        <w:t>አንድ ማታ የጫካና የውስጥ አርበኞች ‹መገናኛ› ምግብ ቤት ባንድ ልዩ ጉዋዳ፥ ውስጥ ተሰብስበው ራት</w:t>
      </w:r>
      <w:r w:rsidR="006D6DCF" w:rsidRPr="00A27B3F">
        <w:rPr>
          <w:rFonts w:ascii="Abyssinica SIL" w:hAnsi="Abyssinica SIL" w:cs="Abyssinica SIL"/>
          <w:lang w:val="am-ET"/>
        </w:rPr>
        <w:t xml:space="preserve"> </w:t>
      </w:r>
      <w:r w:rsidRPr="00A27B3F">
        <w:rPr>
          <w:rFonts w:ascii="Abyssinica SIL" w:hAnsi="Abyssinica SIL" w:cs="Abyssinica SIL"/>
          <w:lang w:val="am-ET"/>
        </w:rPr>
        <w:t>የሚበሉ መሆናቸውን አንድ ምግብ ቤቱ ውስጥ አዋቂ አሳላፊ ለበሻህና ለጉዋደኞቹ ነገራቸው</w:t>
      </w:r>
      <w:r w:rsidR="00A27B3F">
        <w:rPr>
          <w:rFonts w:ascii="Abyssinica SIL" w:hAnsi="Abyssinica SIL" w:cs="Abyssinica SIL"/>
          <w:lang w:val="am-ET"/>
        </w:rPr>
        <w:t>።</w:t>
      </w:r>
      <w:r w:rsidRPr="00A27B3F">
        <w:rPr>
          <w:rFonts w:ascii="Abyssinica SIL" w:hAnsi="Abyssinica SIL" w:cs="Abyssinica SIL"/>
          <w:lang w:val="am-ET"/>
        </w:rPr>
        <w:t xml:space="preserve"> በሻህና ወሮበሎቹ ጉዋደኞቹ ከመገናኛ ምግብ ቤት የማይለዩ ገንዘብ ሲያገኙ ከፍለው ሲያጡ፥ ለንግዶች ከተሰናዳው የሚተርፈውን በልተው የሚሄዱ ደንበኖች ስለሆኑ፣ ከባለቤቱ ካቶ፥ ማንደፍሮ ጀምሮ ሰራተኞች ሁሉ እንደ ቤት ሰዎች ያዩዋቸው ነበር</w:t>
      </w:r>
      <w:r w:rsidR="00A27B3F">
        <w:rPr>
          <w:rFonts w:ascii="Abyssinica SIL" w:hAnsi="Abyssinica SIL" w:cs="Abyssinica SIL"/>
          <w:lang w:val="am-ET"/>
        </w:rPr>
        <w:t>።</w:t>
      </w:r>
    </w:p>
    <w:p w:rsidR="001C5FD3" w:rsidRPr="00A27B3F" w:rsidRDefault="001C5FD3" w:rsidP="004B7C1B">
      <w:pPr>
        <w:ind w:firstLine="720"/>
        <w:rPr>
          <w:rFonts w:ascii="Abyssinica SIL" w:hAnsi="Abyssinica SIL" w:cs="Abyssinica SIL"/>
          <w:lang w:val="am-ET"/>
        </w:rPr>
      </w:pPr>
      <w:r w:rsidRPr="00A27B3F">
        <w:rPr>
          <w:rFonts w:ascii="Abyssinica SIL" w:hAnsi="Abyssinica SIL" w:cs="Abyssinica SIL"/>
          <w:lang w:val="am-ET"/>
        </w:rPr>
        <w:t>ያነለት፣ በሻህና ጉዋደኞቹ በወጥመዳቸው አልገባላቸው ብሎ አስቸግሮዋቸው ሲያደቡትና ሲከታተሉት የቆዩ ሰላይም የውስጥ አርበኛ መስሎ እዚያ ካርበኞች ጋር ነበር</w:t>
      </w:r>
      <w:r w:rsidR="00A27B3F">
        <w:rPr>
          <w:rFonts w:ascii="Abyssinica SIL" w:hAnsi="Abyssinica SIL" w:cs="Abyssinica SIL"/>
          <w:lang w:val="am-ET"/>
        </w:rPr>
        <w:t>።</w:t>
      </w:r>
    </w:p>
    <w:p w:rsidR="001C5FD3" w:rsidRPr="00A27B3F" w:rsidRDefault="001C5FD3" w:rsidP="004B7C1B">
      <w:pPr>
        <w:ind w:firstLine="720"/>
        <w:rPr>
          <w:rFonts w:ascii="Abyssinica SIL" w:hAnsi="Abyssinica SIL" w:cs="Abyssinica SIL"/>
          <w:lang w:val="am-ET"/>
        </w:rPr>
      </w:pPr>
      <w:r w:rsidRPr="00A27B3F">
        <w:rPr>
          <w:rFonts w:ascii="Abyssinica SIL" w:hAnsi="Abyssinica SIL" w:cs="Abyssinica SIL"/>
          <w:lang w:val="am-ET"/>
        </w:rPr>
        <w:t>«ጎበዝ! ዛሬ የኔ ነፍስ ቀድማ ካልወጣች፣ ይህ ቡዳ ይህ በገዛ ወገኖቹ ደም የሰባ ቦርጫም፣ ከነፍሱ ላያመልጠኝ ቃል ለምድር ለሰማይ!» አለ በሻህ ለጉዋደኞቹ ቀስ ብሎ</w:t>
      </w:r>
      <w:r w:rsidR="00A27B3F">
        <w:rPr>
          <w:rFonts w:ascii="Abyssinica SIL" w:hAnsi="Abyssinica SIL" w:cs="Abyssinica SIL"/>
          <w:lang w:val="am-ET"/>
        </w:rPr>
        <w:t>።</w:t>
      </w:r>
    </w:p>
    <w:p w:rsidR="004F24E5" w:rsidRPr="00A27B3F" w:rsidRDefault="001C5FD3" w:rsidP="004B7C1B">
      <w:pPr>
        <w:ind w:firstLine="720"/>
        <w:rPr>
          <w:rFonts w:ascii="Abyssinica SIL" w:hAnsi="Abyssinica SIL" w:cs="Abyssinica SIL"/>
          <w:lang w:val="am-ET"/>
        </w:rPr>
      </w:pPr>
      <w:r w:rsidRPr="00A27B3F">
        <w:rPr>
          <w:rFonts w:ascii="Abyssinica SIL" w:hAnsi="Abyssinica SIL" w:cs="Abyssinica SIL"/>
          <w:lang w:val="am-ET"/>
        </w:rPr>
        <w:t xml:space="preserve">«ማላው ይድረሰኝ! ይድረሰኝ! ይድረሰኝ.......!» ተባባሉ፥ </w:t>
      </w:r>
    </w:p>
    <w:p w:rsidR="00001E59" w:rsidRPr="00A27B3F" w:rsidRDefault="004F24E5" w:rsidP="004B7C1B">
      <w:pPr>
        <w:ind w:firstLine="720"/>
        <w:rPr>
          <w:rFonts w:ascii="Abyssinica SIL" w:hAnsi="Abyssinica SIL" w:cs="Abyssinica SIL"/>
          <w:lang w:val="am-ET"/>
        </w:rPr>
      </w:pPr>
      <w:r w:rsidRPr="00A27B3F">
        <w:rPr>
          <w:rFonts w:ascii="Abyssinica SIL" w:hAnsi="Abyssinica SIL" w:cs="Abyssinica SIL"/>
          <w:lang w:val="am-ET"/>
        </w:rPr>
        <w:t>የጫካና የውስጥ አርበኞች በልተው ጠጥተው የሚለዋወጡትን መሳሪያና ምስጢር ተለዋወጡ፥ ተመራርቀው እንደ ተለመደው አንድ ባንድ በጉዋሮ እዬወጡ በተለያዩ መንገዶች</w:t>
      </w:r>
      <w:r w:rsidR="00A47A1B" w:rsidRPr="00A27B3F">
        <w:rPr>
          <w:rFonts w:ascii="Abyssinica SIL" w:hAnsi="Abyssinica SIL" w:cs="Abyssinica SIL"/>
          <w:lang w:val="am-ET"/>
        </w:rPr>
        <w:t xml:space="preserve"> ተበታተኑ</w:t>
      </w:r>
      <w:r w:rsidR="00A27B3F">
        <w:rPr>
          <w:rFonts w:ascii="Abyssinica SIL" w:hAnsi="Abyssinica SIL" w:cs="Abyssinica SIL"/>
          <w:lang w:val="am-ET"/>
        </w:rPr>
        <w:t>።</w:t>
      </w:r>
      <w:r w:rsidR="00A47A1B" w:rsidRPr="00A27B3F">
        <w:rPr>
          <w:rFonts w:ascii="Abyssinica SIL" w:hAnsi="Abyssinica SIL" w:cs="Abyssinica SIL"/>
          <w:lang w:val="am-ET"/>
        </w:rPr>
        <w:t xml:space="preserve"> ያንጊዜ በሻህ ሰላዩ የወጣበትን ተሸሽቶ ተመለከተና ሮጦ ያቶ፥ ማንደፍሮን መኖሪያ ቤት ዞሮ፣ ከዝንቦ ጥላ ስር የማእዘን ክምር ስላገኘ ያን ተጠግቶ ጠበቀው፡ ከዝንቦው ውጪ የጨረቃዋ ብርሀን እጅግ ደማቅ አንድ የጤፍ ፍሬ ብትወደቅ የሚያስለቅም ነበር! ስላዩ፣ ያገኘው ምስጢር በመንገድ ሳይጠፋበት ቶሎ ለማድረስ እንደ ፈለገ ሁሉ ባቶ ማንደፍሮ የመኝታ ቤት ጀርባ የምታልፈውን ቀጭን መግነድ ይዞ ጥድፍ ጥድፍ፥ ሲል፥ በሻህ ከሁዋላው ማጅራቱን ብሎ በግንባሩ ከነቸረው</w:t>
      </w:r>
      <w:r w:rsidR="00A27B3F">
        <w:rPr>
          <w:rFonts w:ascii="Abyssinica SIL" w:hAnsi="Abyssinica SIL" w:cs="Abyssinica SIL"/>
          <w:lang w:val="am-ET"/>
        </w:rPr>
        <w:t>።</w:t>
      </w:r>
      <w:r w:rsidR="00A47A1B" w:rsidRPr="00A27B3F">
        <w:rPr>
          <w:rFonts w:ascii="Abyssinica SIL" w:hAnsi="Abyssinica SIL" w:cs="Abyssinica SIL"/>
          <w:lang w:val="am-ET"/>
        </w:rPr>
        <w:t xml:space="preserve"> </w:t>
      </w:r>
      <w:r w:rsidR="00776C8D" w:rsidRPr="00A27B3F">
        <w:rPr>
          <w:rFonts w:ascii="Abyssinica SIL" w:hAnsi="Abyssinica SIL" w:cs="Abyssinica SIL"/>
          <w:lang w:val="am-ET"/>
        </w:rPr>
        <w:t>ወዲያው ከባድ ዱላ እዚያው እማጅራቱ ላይ ደገመው</w:t>
      </w:r>
      <w:r w:rsidR="00A27B3F">
        <w:rPr>
          <w:rFonts w:ascii="Abyssinica SIL" w:hAnsi="Abyssinica SIL" w:cs="Abyssinica SIL"/>
          <w:lang w:val="am-ET"/>
        </w:rPr>
        <w:t>።</w:t>
      </w:r>
      <w:r w:rsidR="00776C8D" w:rsidRPr="00A27B3F">
        <w:rPr>
          <w:rFonts w:ascii="Abyssinica SIL" w:hAnsi="Abyssinica SIL" w:cs="Abyssinica SIL"/>
          <w:lang w:val="am-ET"/>
        </w:rPr>
        <w:t xml:space="preserve"> </w:t>
      </w:r>
      <w:r w:rsidR="00001E59" w:rsidRPr="00A27B3F">
        <w:rPr>
          <w:rFonts w:ascii="Abyssinica SIL" w:hAnsi="Abyssinica SIL" w:cs="Abyssinica SIL"/>
          <w:lang w:val="am-ET"/>
        </w:rPr>
        <w:t>ያ ሰላይ እኳዋንስ ሲጮህ ሳይተነፍስ፥ እንኩዋንስ ሸሽቶ ለማምለጥ ሲሞክር ሳይንቀሳቀስ እዚያው በተደፋበት ዝም እንዳለ ቀረ! በሻህ ቶሎ ብሎ ከተደፋበት ሲገለብጠው ካፉም ካፍንጫውም የሚወጣው በትንፋሽ ፈንታ ደም ብቻ ነበር! ሞቶዋል! ከዚያ ሬሳውን ቶሎ ቶሎ እያገላበጠ በርብሮ ያገኘውን ገንዘብ ይዞ፥ በዶሮ ማነቂአይ የቤት ጫካ ውስጥ ገብቶ ጠፋ! አስፈላጊ ቢሆን ደጀን ሆነው ለመርዳት ባቅራቢያው ተሸሽገው ይጠብቁ የነበሩት ጉዋደኞቹም ብቻቸውን ያለ ችግር መልክቱን መፈጸሙን ሲያዩ ከተሸሸጉበት እዬወጡ በተለያዩ መንገዶች ሮጡ</w:t>
      </w:r>
      <w:r w:rsidR="00A27B3F">
        <w:rPr>
          <w:rFonts w:ascii="Abyssinica SIL" w:hAnsi="Abyssinica SIL" w:cs="Abyssinica SIL"/>
          <w:lang w:val="am-ET"/>
        </w:rPr>
        <w:t>።</w:t>
      </w:r>
    </w:p>
    <w:p w:rsidR="00001E59" w:rsidRPr="00A27B3F" w:rsidRDefault="00001E59" w:rsidP="004B7C1B">
      <w:pPr>
        <w:ind w:firstLine="720"/>
        <w:rPr>
          <w:rFonts w:ascii="Abyssinica SIL" w:hAnsi="Abyssinica SIL" w:cs="Abyssinica SIL"/>
          <w:lang w:val="am-ET"/>
        </w:rPr>
      </w:pPr>
      <w:r w:rsidRPr="00A27B3F">
        <w:rPr>
          <w:rFonts w:ascii="Abyssinica SIL" w:hAnsi="Abyssinica SIL" w:cs="Abyssinica SIL"/>
          <w:lang w:val="am-ET"/>
        </w:rPr>
        <w:t>ያንጊዜ አቶ ማንደፍሮ ራታቸውን ከበሉ በሁዋላ ብዙ ጊዜ እንደሚያደርጉት ከፎቅ መኝታ ቤታቸው ውስጥ ገብተው መብራት፥ አጥፍተው የተከፈተ መስኮታቸውን ተደግፈው ወደ ውጪ እዬተመለከተቱ አዬር ይቀበሉ ነበር</w:t>
      </w:r>
      <w:r w:rsidR="00A27B3F">
        <w:rPr>
          <w:rFonts w:ascii="Abyssinica SIL" w:hAnsi="Abyssinica SIL" w:cs="Abyssinica SIL"/>
          <w:lang w:val="am-ET"/>
        </w:rPr>
        <w:t>።</w:t>
      </w:r>
      <w:r w:rsidRPr="00A27B3F">
        <w:rPr>
          <w:rFonts w:ascii="Abyssinica SIL" w:hAnsi="Abyssinica SIL" w:cs="Abyssinica SIL"/>
          <w:lang w:val="am-ET"/>
        </w:rPr>
        <w:t xml:space="preserve"> በሻህ ከመስኮታቸው ስር ሮጦ ወጥቶ ሰላዩን ማጅራቱን መትቶ ሲጥለውና ወዲያው በዱላ ሲደግመው ሲያዩ ልክ የሳቸው ማጅራት እንደ ተመታ ሁሉ ራሳቸው ደንዝዞ፥ አይናቸው ፈዝዞ ባሉበት ድርቅ ብለው ቀሩ! ድንጋጤያቸው አልፎ ማየት ሲጀምሩ ማጅራት መቺው ተመቶ የወደቀውን ሰው በርብሮ ያገኘውን ከወሰደ በሁዋላ ቀና ብሎ ዙሪያ ገባውን ተመልክቶ ሲሮጥ በሻህ መሆኑን አወቁ</w:t>
      </w:r>
      <w:r w:rsidR="00A27B3F">
        <w:rPr>
          <w:rFonts w:ascii="Abyssinica SIL" w:hAnsi="Abyssinica SIL" w:cs="Abyssinica SIL"/>
          <w:lang w:val="am-ET"/>
        </w:rPr>
        <w:t>።</w:t>
      </w:r>
      <w:r w:rsidRPr="00A27B3F">
        <w:rPr>
          <w:rFonts w:ascii="Abyssinica SIL" w:hAnsi="Abyssinica SIL" w:cs="Abyssinica SIL"/>
          <w:lang w:val="am-ET"/>
        </w:rPr>
        <w:t xml:space="preserve"> ከዚያ፣ ሰው እንዳይሰማ ቀስ ብለው መስኮታቸውን ዘግተው እንዲሁም እርምጃቸውን ሰምቶ የሚወጣ ጎረቤት የተሰራውን ወንጀል እንዳያይ የፈሩ </w:t>
      </w:r>
      <w:r w:rsidRPr="00A27B3F">
        <w:rPr>
          <w:rFonts w:ascii="Abyssinica SIL" w:hAnsi="Abyssinica SIL" w:cs="Abyssinica SIL"/>
          <w:lang w:val="am-ET"/>
        </w:rPr>
        <w:lastRenderedPageBreak/>
        <w:t>ይመስል፣ በግር ጣቶቻቸው ጫፍ እያጠቀሱ ቀስ ብለው ሄደው አልጋቸው ላይ ተጋደሙ! ያን ሌሊት እንኩዋንስ እንቅልፍ ባይናቸው ሊዞር ልብሳቸውን ሳያወልቁ እንዲሁ እንደ ተወራጩ አደሩ!</w:t>
      </w:r>
    </w:p>
    <w:p w:rsidR="00677EDC" w:rsidRPr="00A27B3F" w:rsidRDefault="00001E59" w:rsidP="004B7C1B">
      <w:pPr>
        <w:ind w:firstLine="720"/>
        <w:rPr>
          <w:rFonts w:ascii="Abyssinica SIL" w:hAnsi="Abyssinica SIL" w:cs="Abyssinica SIL"/>
          <w:lang w:val="am-ET"/>
        </w:rPr>
      </w:pPr>
      <w:r w:rsidRPr="00A27B3F">
        <w:rPr>
          <w:rFonts w:ascii="Abyssinica SIL" w:hAnsi="Abyssinica SIL" w:cs="Abyssinica SIL"/>
          <w:lang w:val="am-ET"/>
        </w:rPr>
        <w:t>አቶ ማንደፍሮ በሻህ የፈረንሳይ ቁዋንቁዋ የሚናገር መሆኑን ሰምተው ካነጋገሩት በሁዋላ የቁዋንቁዋ እውቀት ብቻ ሳይሆን ከድሜው ቀድሞ የበሰለ አእምሮና የተመዛዘነ አስተያየት ያለው መሆኑን ሲያዩ ጉዋደኝነቱን፣ ከወሮበሎች ጋር ያደረገበት ምክንያት አልገባቸው ብሎ ይቸገሩ ነበር</w:t>
      </w:r>
      <w:r w:rsidR="00A27B3F">
        <w:rPr>
          <w:rFonts w:ascii="Abyssinica SIL" w:hAnsi="Abyssinica SIL" w:cs="Abyssinica SIL"/>
          <w:lang w:val="am-ET"/>
        </w:rPr>
        <w:t>።</w:t>
      </w:r>
      <w:r w:rsidRPr="00A27B3F">
        <w:rPr>
          <w:rFonts w:ascii="Abyssinica SIL" w:hAnsi="Abyssinica SIL" w:cs="Abyssinica SIL"/>
          <w:lang w:val="am-ET"/>
        </w:rPr>
        <w:t xml:space="preserve"> ብዙ ጊዜም፥ ከወሮበሎች ማህበር ወጥቶ በጽህፈት ቤታቸው ውስጥ እሳቸውን ቢረዳ ደስ እንደሚላቸው በተዘዋዋሪ መንገድ አስተያይተውር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ያኑ ያለበትን ቦታ እንደሚወድና ለምንም ነገር እንደማይውጠው ሲረዱ፣ ‹ያለ </w:t>
      </w:r>
      <w:r w:rsidR="00677EDC" w:rsidRPr="00A27B3F">
        <w:rPr>
          <w:rFonts w:ascii="Abyssinica SIL" w:hAnsi="Abyssinica SIL" w:cs="Abyssinica SIL"/>
          <w:lang w:val="am-ET"/>
        </w:rPr>
        <w:t>ተቆጣጣሪ እንደ ልቡ መቦረቅ ቢወድ ነው› ብለው ተዉት</w:t>
      </w:r>
      <w:r w:rsidR="00A27B3F">
        <w:rPr>
          <w:rFonts w:ascii="Abyssinica SIL" w:hAnsi="Abyssinica SIL" w:cs="Abyssinica SIL"/>
          <w:lang w:val="am-ET"/>
        </w:rPr>
        <w:t>።</w:t>
      </w:r>
      <w:r w:rsidR="00677EDC" w:rsidRPr="00A27B3F">
        <w:rPr>
          <w:rFonts w:ascii="Abyssinica SIL" w:hAnsi="Abyssinica SIL" w:cs="Abyssinica SIL"/>
          <w:lang w:val="am-ET"/>
        </w:rPr>
        <w:t xml:space="preserve"> ብቻ ምንም የልጅነት ጠባይ ይዞት ወሮበሎችን ጉዋደኝነት ቢወድ ያን ማታ ሲያደርግ ያዩት ‹ያደጋል› ብለው እንኩዋንስ ሊያምኑ አይጠረጥሩም ነበር</w:t>
      </w:r>
      <w:r w:rsidR="00A27B3F">
        <w:rPr>
          <w:rFonts w:ascii="Abyssinica SIL" w:hAnsi="Abyssinica SIL" w:cs="Abyssinica SIL"/>
          <w:lang w:val="am-ET"/>
        </w:rPr>
        <w:t>።</w:t>
      </w:r>
    </w:p>
    <w:p w:rsidR="00677EDC" w:rsidRPr="00A27B3F" w:rsidRDefault="00677EDC" w:rsidP="004B7C1B">
      <w:pPr>
        <w:ind w:firstLine="720"/>
        <w:rPr>
          <w:rFonts w:ascii="Abyssinica SIL" w:hAnsi="Abyssinica SIL" w:cs="Abyssinica SIL"/>
          <w:lang w:val="am-ET"/>
        </w:rPr>
      </w:pPr>
      <w:r w:rsidRPr="00A27B3F">
        <w:rPr>
          <w:rFonts w:ascii="Abyssinica SIL" w:hAnsi="Abyssinica SIL" w:cs="Abyssinica SIL"/>
          <w:lang w:val="am-ET"/>
        </w:rPr>
        <w:t>ሰሞኑን በሻህና ጉዋደኞቹ፥ ገንዘብ ሲያገኙ ሁልጊዜ እንደሚያደርቱት፣ አቶ ማንደፍሮ ቤት ውድ፥ መብልና መጠጥ እያመረጡ ሲበሉና ሲጠጡ፣ ላሳላፊዎችና ለወጥ ቤቶች በታላቅ ልግስና ጉርሻ ሲሰጡ ሰነበቱ</w:t>
      </w:r>
      <w:r w:rsidR="00A27B3F">
        <w:rPr>
          <w:rFonts w:ascii="Abyssinica SIL" w:hAnsi="Abyssinica SIL" w:cs="Abyssinica SIL"/>
          <w:lang w:val="am-ET"/>
        </w:rPr>
        <w:t>።</w:t>
      </w:r>
    </w:p>
    <w:p w:rsidR="00677EDC" w:rsidRPr="00A27B3F" w:rsidRDefault="00677EDC" w:rsidP="004B7C1B">
      <w:pPr>
        <w:ind w:firstLine="720"/>
        <w:rPr>
          <w:rFonts w:ascii="Abyssinica SIL" w:hAnsi="Abyssinica SIL" w:cs="Abyssinica SIL"/>
          <w:lang w:val="am-ET"/>
        </w:rPr>
      </w:pPr>
      <w:r w:rsidRPr="00A27B3F">
        <w:rPr>
          <w:rFonts w:ascii="Abyssinica SIL" w:hAnsi="Abyssinica SIL" w:cs="Abyssinica SIL"/>
          <w:lang w:val="am-ET"/>
        </w:rPr>
        <w:t>ወንጀሉ በተሰራ ባራተኛው ይሁን ባምስተኛው ቀን በሻህ እንደ መሰንበቻው እዚያው መገናኛ ምግብ ቤት ምሳውን በልቶ ሲወጣ አቶ ማንደፍሮ ከሩቅ ስላዩት፣ አስጠርተው ወደ ጽህፈት ቤታቸው ይዘውት ገቡ</w:t>
      </w:r>
      <w:r w:rsidR="00A27B3F">
        <w:rPr>
          <w:rFonts w:ascii="Abyssinica SIL" w:hAnsi="Abyssinica SIL" w:cs="Abyssinica SIL"/>
          <w:lang w:val="am-ET"/>
        </w:rPr>
        <w:t>።</w:t>
      </w:r>
      <w:r w:rsidRPr="00A27B3F">
        <w:rPr>
          <w:rFonts w:ascii="Abyssinica SIL" w:hAnsi="Abyssinica SIL" w:cs="Abyssinica SIL"/>
          <w:lang w:val="am-ET"/>
        </w:rPr>
        <w:t xml:space="preserve"> እዚያ መጀመሪያ እሱን አስቀምጠው ሲጋራ ስጥተው ካቀጣጠሉት በሁዋላ እሳቸውንም ተቀምጠው ሲጋራቸውን አቀጣጠሉና፣</w:t>
      </w:r>
    </w:p>
    <w:p w:rsidR="00677EDC" w:rsidRPr="00A27B3F" w:rsidRDefault="00677EDC" w:rsidP="004B7C1B">
      <w:pPr>
        <w:ind w:firstLine="720"/>
        <w:rPr>
          <w:rFonts w:ascii="Abyssinica SIL" w:hAnsi="Abyssinica SIL" w:cs="Abyssinica SIL"/>
          <w:lang w:val="am-ET"/>
        </w:rPr>
      </w:pPr>
      <w:r w:rsidRPr="00A27B3F">
        <w:rPr>
          <w:rFonts w:ascii="Abyssinica SIL" w:hAnsi="Abyssinica SIL" w:cs="Abyssinica SIL"/>
          <w:lang w:val="am-ET"/>
        </w:rPr>
        <w:t>«አዎ፤ ሰሞኑን - እነዚህ እሰፈራችን - እንዲያውም ከኔ መኖሪያ ቤት ጉዋሮ ነው - አንድ ሰው ተገድሎ ወድቆ ስለ ተገኘ ፖሊሶች ሲያስቸግሩን ነው የሰነበቱ፤ ሰምተሀል?» አሉ አይኖቻቸውን ሽቅብ ወደ ጣራው ከሚመለከቱበት ወደሱ መልሰው</w:t>
      </w:r>
      <w:r w:rsidR="00A27B3F">
        <w:rPr>
          <w:rFonts w:ascii="Abyssinica SIL" w:hAnsi="Abyssinica SIL" w:cs="Abyssinica SIL"/>
          <w:lang w:val="am-ET"/>
        </w:rPr>
        <w:t>።</w:t>
      </w:r>
    </w:p>
    <w:p w:rsidR="00677EDC" w:rsidRPr="00A27B3F" w:rsidRDefault="00677EDC" w:rsidP="004B7C1B">
      <w:pPr>
        <w:ind w:firstLine="720"/>
        <w:rPr>
          <w:rFonts w:ascii="Abyssinica SIL" w:hAnsi="Abyssinica SIL" w:cs="Abyssinica SIL"/>
          <w:lang w:val="am-ET"/>
        </w:rPr>
      </w:pPr>
      <w:r w:rsidRPr="00A27B3F">
        <w:rPr>
          <w:rFonts w:ascii="Abyssinica SIL" w:hAnsi="Abyssinica SIL" w:cs="Abyssinica SIL"/>
          <w:lang w:val="am-ET"/>
        </w:rPr>
        <w:t>«አዎ፤ ሰምቻለሁ» አለ በሻህ የሲጋራውን ጢስ ውጦ እስኪመልስ ትንሽ ዝም ብሎ ቆይቶ</w:t>
      </w:r>
      <w:r w:rsidR="00A27B3F">
        <w:rPr>
          <w:rFonts w:ascii="Abyssinica SIL" w:hAnsi="Abyssinica SIL" w:cs="Abyssinica SIL"/>
          <w:lang w:val="am-ET"/>
        </w:rPr>
        <w:t>።</w:t>
      </w:r>
      <w:r w:rsidRPr="00A27B3F">
        <w:rPr>
          <w:rFonts w:ascii="Abyssinica SIL" w:hAnsi="Abyssinica SIL" w:cs="Abyssinica SIL"/>
          <w:lang w:val="am-ET"/>
        </w:rPr>
        <w:t>»</w:t>
      </w:r>
    </w:p>
    <w:p w:rsidR="00677EDC" w:rsidRPr="00A27B3F" w:rsidRDefault="00677EDC" w:rsidP="004B7C1B">
      <w:pPr>
        <w:ind w:firstLine="720"/>
        <w:rPr>
          <w:rFonts w:ascii="Abyssinica SIL" w:hAnsi="Abyssinica SIL" w:cs="Abyssinica SIL"/>
          <w:lang w:val="am-ET"/>
        </w:rPr>
      </w:pPr>
      <w:r w:rsidRPr="00A27B3F">
        <w:rPr>
          <w:rFonts w:ascii="Abyssinica SIL" w:hAnsi="Abyssinica SIL" w:cs="Abyssinica SIL"/>
          <w:lang w:val="am-ET"/>
        </w:rPr>
        <w:t>«ፖሊሶች - ‹እዚህ ቤት ከቤት ተያይዞ በተሰራበት ሰፈር ሰው ገድሎ ሳይታይ ሊሄድ የሚችል ነፍሰ - ገዳይ አይኖርምና፥ ገዳዩን ማውጣት አለባቸው› ብለው ነው ሲያስቸግሩን የሰነበቱ</w:t>
      </w:r>
      <w:r w:rsidR="00A27B3F">
        <w:rPr>
          <w:rFonts w:ascii="Abyssinica SIL" w:hAnsi="Abyssinica SIL" w:cs="Abyssinica SIL"/>
          <w:lang w:val="am-ET"/>
        </w:rPr>
        <w:t>።</w:t>
      </w:r>
      <w:r w:rsidRPr="00A27B3F">
        <w:rPr>
          <w:rFonts w:ascii="Abyssinica SIL" w:hAnsi="Abyssinica SIL" w:cs="Abyssinica SIL"/>
          <w:lang w:val="am-ET"/>
        </w:rPr>
        <w:t xml:space="preserve"> ስለዚህ - ጉዳዩን በግድ ማውጣት ይኖርብናል!» አሉ፥ በሻህን ፊት ለፊት አተኩረው እያዩ</w:t>
      </w:r>
      <w:r w:rsidR="00A27B3F">
        <w:rPr>
          <w:rFonts w:ascii="Abyssinica SIL" w:hAnsi="Abyssinica SIL" w:cs="Abyssinica SIL"/>
          <w:lang w:val="am-ET"/>
        </w:rPr>
        <w:t>።</w:t>
      </w:r>
    </w:p>
    <w:p w:rsidR="00677EDC" w:rsidRPr="00A27B3F" w:rsidRDefault="00677EDC" w:rsidP="004B7C1B">
      <w:pPr>
        <w:ind w:firstLine="720"/>
        <w:rPr>
          <w:rFonts w:ascii="Abyssinica SIL" w:hAnsi="Abyssinica SIL" w:cs="Abyssinica SIL"/>
          <w:lang w:val="am-ET"/>
        </w:rPr>
      </w:pPr>
      <w:r w:rsidRPr="00A27B3F">
        <w:rPr>
          <w:rFonts w:ascii="Abyssinica SIL" w:hAnsi="Abyssinica SIL" w:cs="Abyssinica SIL"/>
          <w:lang w:val="am-ET"/>
        </w:rPr>
        <w:t>«ገዳዩን የሚያውቅ ካላ - ማውጣት ነው እንጂ!» አለ በሻህም፥ ፊት ለፊት አተኩረው የሚያዩትን አይኖች መልሶ አተኩሮ እያዬ</w:t>
      </w:r>
      <w:r w:rsidR="00A27B3F">
        <w:rPr>
          <w:rFonts w:ascii="Abyssinica SIL" w:hAnsi="Abyssinica SIL" w:cs="Abyssinica SIL"/>
          <w:lang w:val="am-ET"/>
        </w:rPr>
        <w:t>።</w:t>
      </w:r>
    </w:p>
    <w:p w:rsidR="00677EDC" w:rsidRPr="00A27B3F" w:rsidRDefault="00677EDC" w:rsidP="004B7C1B">
      <w:pPr>
        <w:ind w:firstLine="720"/>
        <w:rPr>
          <w:rFonts w:ascii="Abyssinica SIL" w:hAnsi="Abyssinica SIL" w:cs="Abyssinica SIL"/>
          <w:lang w:val="am-ET"/>
        </w:rPr>
      </w:pPr>
      <w:r w:rsidRPr="00A27B3F">
        <w:rPr>
          <w:rFonts w:ascii="Abyssinica SIL" w:hAnsi="Abyssinica SIL" w:cs="Abyssinica SIL"/>
          <w:lang w:val="am-ET"/>
        </w:rPr>
        <w:t>«እኔ አውቀዋለሁ!» አሉ አቶ ማንደፍሮ</w:t>
      </w:r>
      <w:r w:rsidR="00A27B3F">
        <w:rPr>
          <w:rFonts w:ascii="Abyssinica SIL" w:hAnsi="Abyssinica SIL" w:cs="Abyssinica SIL"/>
          <w:lang w:val="am-ET"/>
        </w:rPr>
        <w:t>።</w:t>
      </w:r>
    </w:p>
    <w:p w:rsidR="00677EDC" w:rsidRPr="00A27B3F" w:rsidRDefault="00677EDC" w:rsidP="004B7C1B">
      <w:pPr>
        <w:ind w:firstLine="720"/>
        <w:rPr>
          <w:rFonts w:ascii="Abyssinica SIL" w:hAnsi="Abyssinica SIL" w:cs="Abyssinica SIL"/>
          <w:lang w:val="am-ET"/>
        </w:rPr>
      </w:pPr>
      <w:r w:rsidRPr="00A27B3F">
        <w:rPr>
          <w:rFonts w:ascii="Abyssinica SIL" w:hAnsi="Abyssinica SIL" w:cs="Abyssinica SIL"/>
          <w:lang w:val="am-ET"/>
        </w:rPr>
        <w:t>«ታዲያ ካወቁት ፖሊሶች ያን ያክል ሲያስቸግሩዋችሁ ለምን አልነገሩዋቸውም?»</w:t>
      </w:r>
    </w:p>
    <w:p w:rsidR="00677EDC" w:rsidRPr="00A27B3F" w:rsidRDefault="00677EDC" w:rsidP="004B7C1B">
      <w:pPr>
        <w:ind w:firstLine="720"/>
        <w:rPr>
          <w:rFonts w:ascii="Abyssinica SIL" w:hAnsi="Abyssinica SIL" w:cs="Abyssinica SIL"/>
          <w:lang w:val="am-ET"/>
        </w:rPr>
      </w:pPr>
      <w:r w:rsidRPr="00A27B3F">
        <w:rPr>
          <w:rFonts w:ascii="Abyssinica SIL" w:hAnsi="Abyssinica SIL" w:cs="Abyssinica SIL"/>
          <w:lang w:val="am-ET"/>
        </w:rPr>
        <w:t>«የገደለበት በቂ ምክንያት እንዳለው ቀድሞ እሱን ራሱን መጠዬቅ ተገቢ ስለ መስለኝ!»</w:t>
      </w:r>
    </w:p>
    <w:p w:rsidR="00677EDC" w:rsidRPr="00A27B3F" w:rsidRDefault="00677EDC" w:rsidP="004B7C1B">
      <w:pPr>
        <w:ind w:firstLine="720"/>
        <w:rPr>
          <w:rFonts w:ascii="Abyssinica SIL" w:hAnsi="Abyssinica SIL" w:cs="Abyssinica SIL"/>
          <w:lang w:val="am-ET"/>
        </w:rPr>
      </w:pPr>
      <w:r w:rsidRPr="00A27B3F">
        <w:rPr>
          <w:rFonts w:ascii="Abyssinica SIL" w:hAnsi="Abyssinica SIL" w:cs="Abyssinica SIL"/>
          <w:lang w:val="am-ET"/>
        </w:rPr>
        <w:t>«እ - ! ይህም ጥሩ አሳብ ነው፤ ይጠይቁት!»</w:t>
      </w:r>
    </w:p>
    <w:p w:rsidR="00677EDC" w:rsidRPr="00A27B3F" w:rsidRDefault="00677EDC" w:rsidP="004B7C1B">
      <w:pPr>
        <w:ind w:firstLine="720"/>
        <w:rPr>
          <w:rFonts w:ascii="Abyssinica SIL" w:hAnsi="Abyssinica SIL" w:cs="Abyssinica SIL"/>
          <w:lang w:val="am-ET"/>
        </w:rPr>
      </w:pPr>
      <w:r w:rsidRPr="00A27B3F">
        <w:rPr>
          <w:rFonts w:ascii="Abyssinica SIL" w:hAnsi="Abyssinica SIL" w:cs="Abyssinica SIL"/>
          <w:lang w:val="am-ET"/>
        </w:rPr>
        <w:t>«ይኸው መጠዬቄ ነውኮ! አንተ ነህ የገደልኸው! ለምን ገደልኸው?»</w:t>
      </w:r>
    </w:p>
    <w:p w:rsidR="00677EDC" w:rsidRPr="00A27B3F" w:rsidRDefault="00677EDC" w:rsidP="004B7C1B">
      <w:pPr>
        <w:ind w:firstLine="720"/>
        <w:rPr>
          <w:rFonts w:ascii="Abyssinica SIL" w:hAnsi="Abyssinica SIL" w:cs="Abyssinica SIL"/>
          <w:lang w:val="am-ET"/>
        </w:rPr>
      </w:pPr>
      <w:r w:rsidRPr="00A27B3F">
        <w:rPr>
          <w:rFonts w:ascii="Abyssinica SIL" w:hAnsi="Abyssinica SIL" w:cs="Abyssinica SIL"/>
          <w:lang w:val="am-ET"/>
        </w:rPr>
        <w:t>«እኔ መግደሌን የት አዩ?» አለ በሻህ፥ ፊቱ የድንጋጤ ይሁን ወይም የሌላ ትንሽ ምልክት እንኩዋ ሳያሳይ</w:t>
      </w:r>
      <w:r w:rsidR="00A27B3F">
        <w:rPr>
          <w:rFonts w:ascii="Abyssinica SIL" w:hAnsi="Abyssinica SIL" w:cs="Abyssinica SIL"/>
          <w:lang w:val="am-ET"/>
        </w:rPr>
        <w:t>።</w:t>
      </w:r>
    </w:p>
    <w:p w:rsidR="001D09E1" w:rsidRPr="00A27B3F" w:rsidRDefault="008A0DBF" w:rsidP="004B7C1B">
      <w:pPr>
        <w:ind w:firstLine="720"/>
        <w:rPr>
          <w:rFonts w:ascii="Abyssinica SIL" w:hAnsi="Abyssinica SIL" w:cs="Abyssinica SIL"/>
          <w:lang w:val="am-ET"/>
        </w:rPr>
      </w:pPr>
      <w:r w:rsidRPr="00A27B3F">
        <w:rPr>
          <w:rFonts w:ascii="Abyssinica SIL" w:hAnsi="Abyssinica SIL" w:cs="Abyssinica SIL"/>
          <w:lang w:val="am-ET"/>
        </w:rPr>
        <w:lastRenderedPageBreak/>
        <w:t>አቶ ማንደፍሮ ተሸሽቶ፥ ነፍስ መግደሉ ለመጀመሪያ ጊዜ ሲገለጽበት፣ ፊቱ ትንሽ የድንጋጤ ምልክት ትንሽ፣ ለውጥ እንኩዋ አለማሳዬቱ አስገርሞዋቸው ዝም ብለው ሲመለከቱት ከቆዩ በሁዋላ ሰላዩን ሲገድል ማየታቸውን ለማስመን ያደረገውን ሁሉ ከመጀመሪያ እስከ መጨረሻ በዝርዝር ተረኩለት</w:t>
      </w:r>
      <w:r w:rsidR="00A27B3F">
        <w:rPr>
          <w:rFonts w:ascii="Abyssinica SIL" w:hAnsi="Abyssinica SIL" w:cs="Abyssinica SIL"/>
          <w:lang w:val="am-ET"/>
        </w:rPr>
        <w:t>።</w:t>
      </w:r>
      <w:r w:rsidRPr="00A27B3F">
        <w:rPr>
          <w:rFonts w:ascii="Abyssinica SIL" w:hAnsi="Abyssinica SIL" w:cs="Abyssinica SIL"/>
          <w:lang w:val="am-ET"/>
        </w:rPr>
        <w:t xml:space="preserve"> «የሚያስገርመው » አሉ ቀጥለው</w:t>
      </w:r>
      <w:r w:rsidR="00A27B3F">
        <w:rPr>
          <w:rFonts w:ascii="Abyssinica SIL" w:hAnsi="Abyssinica SIL" w:cs="Abyssinica SIL"/>
          <w:lang w:val="am-ET"/>
        </w:rPr>
        <w:t>።</w:t>
      </w:r>
      <w:r w:rsidRPr="00A27B3F">
        <w:rPr>
          <w:rFonts w:ascii="Abyssinica SIL" w:hAnsi="Abyssinica SIL" w:cs="Abyssinica SIL"/>
          <w:lang w:val="am-ET"/>
        </w:rPr>
        <w:t xml:space="preserve"> «ለሁሉም የሚያስገርመው ገድለህ ለመዝረፍ ከመጎምዠትህ ብዛት የተነሳ እንዲያ ያለ ክፉ ወንጀል ከመስራት በፊት ተመልካች መኖር የመጣ አይመስልም! ፊት ልታደርገው ይገባህ የነበረውን ቀና ብለህ ዙሪያ ገባውን የተመለከተህ ሰውዬውን ገድለህ ሬሳውን እያገላበጥህ ያገኘኸውን ከዘረፍህ በሁዋላ ነው</w:t>
      </w:r>
      <w:r w:rsidR="00A27B3F">
        <w:rPr>
          <w:rFonts w:ascii="Abyssinica SIL" w:hAnsi="Abyssinica SIL" w:cs="Abyssinica SIL"/>
          <w:lang w:val="am-ET"/>
        </w:rPr>
        <w:t>።</w:t>
      </w:r>
      <w:r w:rsidRPr="00A27B3F">
        <w:rPr>
          <w:rFonts w:ascii="Abyssinica SIL" w:hAnsi="Abyssinica SIL" w:cs="Abyssinica SIL"/>
          <w:lang w:val="am-ET"/>
        </w:rPr>
        <w:t xml:space="preserve"> ያን ጊዜ እኔም ያዬሁህ! ያንጊዜ ደማቅ ጨረቃ ስለ ነበረች ልክ አሁን እፊቴ ተቀምጠህ እንደማይህ መልክህን በቁጥር ልቅም አድርጌ አዬሁ! እና - መቸም እጅህን መስጠቱ ይሻል እንደሆነ ብታስብበት መልካም ነው</w:t>
      </w:r>
      <w:r w:rsidR="00A27B3F">
        <w:rPr>
          <w:rFonts w:ascii="Abyssinica SIL" w:hAnsi="Abyssinica SIL" w:cs="Abyssinica SIL"/>
          <w:lang w:val="am-ET"/>
        </w:rPr>
        <w:t>።</w:t>
      </w:r>
      <w:r w:rsidRPr="00A27B3F">
        <w:rPr>
          <w:rFonts w:ascii="Abyssinica SIL" w:hAnsi="Abyssinica SIL" w:cs="Abyssinica SIL"/>
          <w:lang w:val="am-ET"/>
        </w:rPr>
        <w:t xml:space="preserve"> ይልቁንም የገደልህበት ምክንያት እንዳለህ ምክንያቱን ገልሰህ በፈቃድህ እጅህን መስጠቱ ቅጣቱን የሚያቀለው እንደሆነ ከህግ አዋቂ</w:t>
      </w:r>
      <w:r w:rsidR="001D09E1" w:rsidRPr="00A27B3F">
        <w:rPr>
          <w:rFonts w:ascii="Abyssinica SIL" w:hAnsi="Abyssinica SIL" w:cs="Abyssinica SIL"/>
          <w:lang w:val="am-ET"/>
        </w:rPr>
        <w:t>ዎች ጋር መመካከሩም ይጠቅማል</w:t>
      </w:r>
      <w:r w:rsidR="00A27B3F">
        <w:rPr>
          <w:rFonts w:ascii="Abyssinica SIL" w:hAnsi="Abyssinica SIL" w:cs="Abyssinica SIL"/>
          <w:lang w:val="am-ET"/>
        </w:rPr>
        <w:t>።</w:t>
      </w:r>
      <w:r w:rsidR="001D09E1" w:rsidRPr="00A27B3F">
        <w:rPr>
          <w:rFonts w:ascii="Abyssinica SIL" w:hAnsi="Abyssinica SIL" w:cs="Abyssinica SIL"/>
          <w:lang w:val="am-ET"/>
        </w:rPr>
        <w:t xml:space="preserve"> ባይሆን እንኩዋ ከህግ አዋቂዎች መለሚሰጡህ ምክርና ሌላ የሚያደርጉልህ አገልግሎት ቢኖር ለዚያ የሚያስፈልገውን ገንዘብ እኔ ልርዳህ</w:t>
      </w:r>
      <w:r w:rsidR="00A27B3F">
        <w:rPr>
          <w:rFonts w:ascii="Abyssinica SIL" w:hAnsi="Abyssinica SIL" w:cs="Abyssinica SIL"/>
          <w:lang w:val="am-ET"/>
        </w:rPr>
        <w:t>።</w:t>
      </w:r>
      <w:r w:rsidR="001D09E1" w:rsidRPr="00A27B3F">
        <w:rPr>
          <w:rFonts w:ascii="Abyssinica SIL" w:hAnsi="Abyssinica SIL" w:cs="Abyssinica SIL"/>
          <w:lang w:val="am-ET"/>
        </w:rPr>
        <w:t>»</w:t>
      </w:r>
    </w:p>
    <w:p w:rsidR="001D09E1" w:rsidRPr="00A27B3F" w:rsidRDefault="001D09E1" w:rsidP="004B7C1B">
      <w:pPr>
        <w:ind w:firstLine="720"/>
        <w:rPr>
          <w:rFonts w:ascii="Abyssinica SIL" w:hAnsi="Abyssinica SIL" w:cs="Abyssinica SIL"/>
          <w:lang w:val="am-ET"/>
        </w:rPr>
      </w:pPr>
      <w:r w:rsidRPr="00A27B3F">
        <w:rPr>
          <w:rFonts w:ascii="Abyssinica SIL" w:hAnsi="Abyssinica SIL" w:cs="Abyssinica SIL"/>
          <w:lang w:val="am-ET"/>
        </w:rPr>
        <w:t>በሻህ ዝም ብሎ በጥሞና ሲሰማ ቆይቶ «እስቲ እባክዎ አንድ ሲጋራ አለዎ እንደሆነ ይጨምሩልኝ» አለ</w:t>
      </w:r>
      <w:r w:rsidR="00A27B3F">
        <w:rPr>
          <w:rFonts w:ascii="Abyssinica SIL" w:hAnsi="Abyssinica SIL" w:cs="Abyssinica SIL"/>
          <w:lang w:val="am-ET"/>
        </w:rPr>
        <w:t>።</w:t>
      </w:r>
      <w:r w:rsidRPr="00A27B3F">
        <w:rPr>
          <w:rFonts w:ascii="Abyssinica SIL" w:hAnsi="Abyssinica SIL" w:cs="Abyssinica SIL"/>
          <w:lang w:val="am-ET"/>
        </w:rPr>
        <w:t xml:space="preserve"> ከዚያ የሰጡትን ሲግራ ሲያቀጣጥሉት ጠለቅ አድርጎ ስቦ ጢሱን ካስወጣ በሁዋላ «የገደልሁን ሰው እኔ እንደማውቀው ቢያውቁት ኖሮ እንኩዋንስ ‹ሲገድለው አዬሁ› ብለው ለፖሊስ አሳልፈው ሊሰጡኝ ከኔ ጋር ተባብረው ለመግደል አይንዎን አያሹም ነበር!» አለ አይኖቹን ባይኖቻቸው ላይ እንደ ተከለ ትንሽ ፈገግ ብሎ</w:t>
      </w:r>
      <w:r w:rsidR="00A27B3F">
        <w:rPr>
          <w:rFonts w:ascii="Abyssinica SIL" w:hAnsi="Abyssinica SIL" w:cs="Abyssinica SIL"/>
          <w:lang w:val="am-ET"/>
        </w:rPr>
        <w:t>።</w:t>
      </w:r>
    </w:p>
    <w:p w:rsidR="001D09E1" w:rsidRPr="00A27B3F" w:rsidRDefault="001D09E1" w:rsidP="004B7C1B">
      <w:pPr>
        <w:ind w:firstLine="720"/>
        <w:rPr>
          <w:rFonts w:ascii="Abyssinica SIL" w:hAnsi="Abyssinica SIL" w:cs="Abyssinica SIL"/>
          <w:lang w:val="am-ET"/>
        </w:rPr>
      </w:pPr>
      <w:r w:rsidRPr="00A27B3F">
        <w:rPr>
          <w:rFonts w:ascii="Abyssinica SIL" w:hAnsi="Abyssinica SIL" w:cs="Abyssinica SIL"/>
          <w:lang w:val="am-ET"/>
        </w:rPr>
        <w:t>«ተሳስተሀል! ምንም ይሁን ምንም አይነት ወንጀል ይስራ እንዲህ እንዳሁኑ ግድ አስፈላጊ ከሆነብኝ፣ ሲሰራ ያዬሁትን ወንጀል ለባለስልጣን እነግር እንደሆነ እንጂ፣ እኔ በባለስልጣን ፈንታ ተተክቼ የባለስልጣን መብት ቀምቼ ሰው ስገድል የምገኝ አይምሰልህ!»</w:t>
      </w:r>
    </w:p>
    <w:p w:rsidR="005E1086" w:rsidRPr="00A27B3F" w:rsidRDefault="001D09E1" w:rsidP="004B7C1B">
      <w:pPr>
        <w:ind w:firstLine="720"/>
        <w:rPr>
          <w:rFonts w:ascii="Abyssinica SIL" w:hAnsi="Abyssinica SIL" w:cs="Abyssinica SIL"/>
          <w:lang w:val="am-ET"/>
        </w:rPr>
      </w:pPr>
      <w:r w:rsidRPr="00A27B3F">
        <w:rPr>
          <w:rFonts w:ascii="Abyssinica SIL" w:hAnsi="Abyssinica SIL" w:cs="Abyssinica SIL"/>
          <w:lang w:val="am-ET"/>
        </w:rPr>
        <w:t>«ባለስልጣን የሚሉት፥ ከወንጀል ሰሪው የበለጠ ወንጀለኛ ቢሆንስ? ወንጀል ሰሪውን የወንጀል ስራ የሚያሰራው ‹ባለስልጣን› የሚሉት ቢሆንስ?»</w:t>
      </w:r>
    </w:p>
    <w:p w:rsidR="005E1086" w:rsidRPr="00A27B3F" w:rsidRDefault="005E1086" w:rsidP="004B7C1B">
      <w:pPr>
        <w:ind w:firstLine="720"/>
        <w:rPr>
          <w:rFonts w:ascii="Abyssinica SIL" w:hAnsi="Abyssinica SIL" w:cs="Abyssinica SIL"/>
          <w:lang w:val="am-ET"/>
        </w:rPr>
      </w:pPr>
      <w:r w:rsidRPr="00A27B3F">
        <w:rPr>
          <w:rFonts w:ascii="Abyssinica SIL" w:hAnsi="Abyssinica SIL" w:cs="Abyssinica SIL"/>
          <w:lang w:val="am-ET"/>
        </w:rPr>
        <w:t>«እንዴት? ምን ማለትህ ነው? አልገባኝም!»</w:t>
      </w:r>
    </w:p>
    <w:p w:rsidR="005E1086" w:rsidRPr="00A27B3F" w:rsidRDefault="005E1086" w:rsidP="004B7C1B">
      <w:pPr>
        <w:ind w:firstLine="720"/>
        <w:rPr>
          <w:rFonts w:ascii="Abyssinica SIL" w:hAnsi="Abyssinica SIL" w:cs="Abyssinica SIL"/>
          <w:lang w:val="am-ET"/>
        </w:rPr>
      </w:pPr>
      <w:r w:rsidRPr="00A27B3F">
        <w:rPr>
          <w:rFonts w:ascii="Abyssinica SIL" w:hAnsi="Abyssinica SIL" w:cs="Abyssinica SIL"/>
          <w:lang w:val="am-ET"/>
        </w:rPr>
        <w:t>«እንግዲህ ይስሙኝ ልንገርዎ» አለ በሻህ በቁጣ በሚንቀጠቀጥ እጁ የማስታወሻ ደብተሩን ከኪሱ አውጦ እያዬ</w:t>
      </w:r>
      <w:r w:rsidR="00A27B3F">
        <w:rPr>
          <w:rFonts w:ascii="Abyssinica SIL" w:hAnsi="Abyssinica SIL" w:cs="Abyssinica SIL"/>
          <w:lang w:val="am-ET"/>
        </w:rPr>
        <w:t>።</w:t>
      </w:r>
      <w:r w:rsidRPr="00A27B3F">
        <w:rPr>
          <w:rFonts w:ascii="Abyssinica SIL" w:hAnsi="Abyssinica SIL" w:cs="Abyssinica SIL"/>
          <w:lang w:val="am-ET"/>
        </w:rPr>
        <w:t xml:space="preserve"> «እንዲያውም ስገድል ያዩኝን ሰው ብቻ አደለም የገደልሁ</w:t>
      </w:r>
      <w:r w:rsidR="00A27B3F">
        <w:rPr>
          <w:rFonts w:ascii="Abyssinica SIL" w:hAnsi="Abyssinica SIL" w:cs="Abyssinica SIL"/>
          <w:lang w:val="am-ET"/>
        </w:rPr>
        <w:t>።</w:t>
      </w:r>
      <w:r w:rsidRPr="00A27B3F">
        <w:rPr>
          <w:rFonts w:ascii="Abyssinica SIL" w:hAnsi="Abyssinica SIL" w:cs="Abyssinica SIL"/>
          <w:lang w:val="am-ET"/>
        </w:rPr>
        <w:t xml:space="preserve"> ከሱ ሌላ አሁን ብቅርቡ እንኩዋ ፈለቀ እሸቴ፣ ደሴ ታምራት ተካ፥ ጉተማ፥ ሙሉነህ፣ መልኬ፥ የሚባሉትን ሰዎች ገድያለሁ!» አለ፥ ጉዋደኞቹ የገደሉዋቸውንም እነሱን ለመሸፈን እሱ የገደላቸው አስመስሎ</w:t>
      </w:r>
      <w:r w:rsidR="00A27B3F">
        <w:rPr>
          <w:rFonts w:ascii="Abyssinica SIL" w:hAnsi="Abyssinica SIL" w:cs="Abyssinica SIL"/>
          <w:lang w:val="am-ET"/>
        </w:rPr>
        <w:t>።</w:t>
      </w:r>
      <w:r w:rsidRPr="00A27B3F">
        <w:rPr>
          <w:rFonts w:ascii="Abyssinica SIL" w:hAnsi="Abyssinica SIL" w:cs="Abyssinica SIL"/>
          <w:lang w:val="am-ET"/>
        </w:rPr>
        <w:t xml:space="preserve"> «ደግሞ» አለ ቀጠለና</w:t>
      </w:r>
      <w:r w:rsidR="00A27B3F">
        <w:rPr>
          <w:rFonts w:ascii="Abyssinica SIL" w:hAnsi="Abyssinica SIL" w:cs="Abyssinica SIL"/>
          <w:lang w:val="am-ET"/>
        </w:rPr>
        <w:t>።</w:t>
      </w:r>
      <w:r w:rsidRPr="00A27B3F">
        <w:rPr>
          <w:rFonts w:ascii="Abyssinica SIL" w:hAnsi="Abyssinica SIL" w:cs="Abyssinica SIL"/>
          <w:lang w:val="am-ET"/>
        </w:rPr>
        <w:t xml:space="preserve"> «ደግሞ ገና ሳለሁ፥ አደፍርሰውና ተፍራ ባልቻ የሚባሉት ቀርተውኛል</w:t>
      </w:r>
      <w:r w:rsidR="00A27B3F">
        <w:rPr>
          <w:rFonts w:ascii="Abyssinica SIL" w:hAnsi="Abyssinica SIL" w:cs="Abyssinica SIL"/>
          <w:lang w:val="am-ET"/>
        </w:rPr>
        <w:t>።</w:t>
      </w:r>
      <w:r w:rsidRPr="00A27B3F">
        <w:rPr>
          <w:rFonts w:ascii="Abyssinica SIL" w:hAnsi="Abyssinica SIL" w:cs="Abyssinica SIL"/>
          <w:lang w:val="am-ET"/>
        </w:rPr>
        <w:t xml:space="preserve"> እነሱንም ላልምራቸው ይህ ወር ሳያልቅ በገቡበት ገብቼ፥ በወጡበት ወጥቼ ልደፋቸው ምያለሁ!» አለ፥ በቁጣ የሚንቀለቀሉ አይኖቹን ከማስታወሻ ደብተሩ አንስቶ ወዳቶ ማንደፍሮ ወርውሮ</w:t>
      </w:r>
      <w:r w:rsidR="00A27B3F">
        <w:rPr>
          <w:rFonts w:ascii="Abyssinica SIL" w:hAnsi="Abyssinica SIL" w:cs="Abyssinica SIL"/>
          <w:lang w:val="am-ET"/>
        </w:rPr>
        <w:t>።</w:t>
      </w:r>
    </w:p>
    <w:p w:rsidR="005E1086" w:rsidRPr="00A27B3F" w:rsidRDefault="005E1086" w:rsidP="004B7C1B">
      <w:pPr>
        <w:ind w:firstLine="720"/>
        <w:rPr>
          <w:rFonts w:ascii="Abyssinica SIL" w:hAnsi="Abyssinica SIL" w:cs="Abyssinica SIL"/>
          <w:lang w:val="am-ET"/>
        </w:rPr>
      </w:pPr>
      <w:r w:rsidRPr="00A27B3F">
        <w:rPr>
          <w:rFonts w:ascii="Abyssinica SIL" w:hAnsi="Abyssinica SIL" w:cs="Abyssinica SIL"/>
          <w:lang w:val="am-ET"/>
        </w:rPr>
        <w:t>«እንዴት! ምንድነህ አንተ? ሰው የመግደል ሱስ ያለብህ በሽተኛ ነህ ማለት ነው?»</w:t>
      </w:r>
    </w:p>
    <w:p w:rsidR="005E1086" w:rsidRPr="00A27B3F" w:rsidRDefault="005E1086" w:rsidP="004B7C1B">
      <w:pPr>
        <w:ind w:firstLine="720"/>
        <w:rPr>
          <w:rFonts w:ascii="Abyssinica SIL" w:hAnsi="Abyssinica SIL" w:cs="Abyssinica SIL"/>
          <w:lang w:val="am-ET"/>
        </w:rPr>
      </w:pPr>
      <w:r w:rsidRPr="00A27B3F">
        <w:rPr>
          <w:rFonts w:ascii="Abyssinica SIL" w:hAnsi="Abyssinica SIL" w:cs="Abyssinica SIL"/>
          <w:lang w:val="am-ET"/>
        </w:rPr>
        <w:t>«አዎ፤ በሽተኛ ባልሆንም፣ እንዲያው ያሉትን ሰዎች የመግደል ሱስ፣ የመበቀል ሱስ ያለብኝ ሰው ነኝ</w:t>
      </w:r>
      <w:r w:rsidR="00A27B3F">
        <w:rPr>
          <w:rFonts w:ascii="Abyssinica SIL" w:hAnsi="Abyssinica SIL" w:cs="Abyssinica SIL"/>
          <w:lang w:val="am-ET"/>
        </w:rPr>
        <w:t>።</w:t>
      </w:r>
    </w:p>
    <w:p w:rsidR="005E1086" w:rsidRPr="00A27B3F" w:rsidRDefault="005E1086" w:rsidP="004B7C1B">
      <w:pPr>
        <w:ind w:firstLine="720"/>
        <w:rPr>
          <w:rFonts w:ascii="Abyssinica SIL" w:hAnsi="Abyssinica SIL" w:cs="Abyssinica SIL"/>
          <w:lang w:val="am-ET"/>
        </w:rPr>
      </w:pPr>
      <w:r w:rsidRPr="00A27B3F">
        <w:rPr>
          <w:rFonts w:ascii="Abyssinica SIL" w:hAnsi="Abyssinica SIL" w:cs="Abyssinica SIL"/>
          <w:lang w:val="am-ET"/>
        </w:rPr>
        <w:t xml:space="preserve">« ‹እንዲያ ያሉትን ሰዎች!› እ? ‹እኒያ ሰዎች› ምንድናቸው እባክህ? እኒያ ሰዎች ከሰው ሁሉ ተለይተው እንዲህ እንዳንተ በቀላሉ ለተጠሙና የበቀል ሱስ ላለባቸው ለበቀል ሱሳቸው ማርኪያ እንዲሆኑ የተፈተሩ ናቸው?» </w:t>
      </w:r>
      <w:r w:rsidRPr="00A27B3F">
        <w:rPr>
          <w:rFonts w:ascii="Abyssinica SIL" w:hAnsi="Abyssinica SIL" w:cs="Abyssinica SIL"/>
          <w:lang w:val="am-ET"/>
        </w:rPr>
        <w:lastRenderedPageBreak/>
        <w:t>አሉ አቶ ማንደፍሮ ወንበራቸውን ወደ ሁዋላ ተደግፈው ከተቀመጡበት ወደ ፊት መጥተው በቁጣ የሚነዱ አይኖቻቸውን በበሻህ ላይ ተክለው</w:t>
      </w:r>
      <w:r w:rsidR="00A27B3F">
        <w:rPr>
          <w:rFonts w:ascii="Abyssinica SIL" w:hAnsi="Abyssinica SIL" w:cs="Abyssinica SIL"/>
          <w:lang w:val="am-ET"/>
        </w:rPr>
        <w:t>።</w:t>
      </w:r>
    </w:p>
    <w:p w:rsidR="00095DC6" w:rsidRPr="00A27B3F" w:rsidRDefault="005E1086" w:rsidP="004B7C1B">
      <w:pPr>
        <w:ind w:firstLine="720"/>
        <w:rPr>
          <w:rFonts w:ascii="Abyssinica SIL" w:hAnsi="Abyssinica SIL" w:cs="Abyssinica SIL"/>
          <w:lang w:val="am-ET"/>
        </w:rPr>
      </w:pPr>
      <w:r w:rsidRPr="00A27B3F">
        <w:rPr>
          <w:rFonts w:ascii="Abyssinica SIL" w:hAnsi="Abyssinica SIL" w:cs="Abyssinica SIL"/>
          <w:lang w:val="am-ET"/>
        </w:rPr>
        <w:t>«አደለም፤ እንደሱ አደለም</w:t>
      </w:r>
      <w:r w:rsidR="00A27B3F">
        <w:rPr>
          <w:rFonts w:ascii="Abyssinica SIL" w:hAnsi="Abyssinica SIL" w:cs="Abyssinica SIL"/>
          <w:lang w:val="am-ET"/>
        </w:rPr>
        <w:t>።</w:t>
      </w:r>
      <w:r w:rsidRPr="00A27B3F">
        <w:rPr>
          <w:rFonts w:ascii="Abyssinica SIL" w:hAnsi="Abyssinica SIL" w:cs="Abyssinica SIL"/>
          <w:lang w:val="am-ET"/>
        </w:rPr>
        <w:t xml:space="preserve"> ያ ስገድለው ያዩትና ከሱ በፊት የገደልሁዋቸው ወደፊትም ለመግደል የምከታተላቸው ሰዎች የጣሊያን ሰላዮች ናቸው! እኒያ ሰዎች የውስጥ አርበኞች ሳይሆኑ የውስጥ አርበኞች መስለው ከጫካ አርበኞችና ከውስጥ አርበኞች </w:t>
      </w:r>
      <w:r w:rsidR="0056315E" w:rsidRPr="00A27B3F">
        <w:rPr>
          <w:rFonts w:ascii="Abyssinica SIL" w:hAnsi="Abyssinica SIL" w:cs="Abyssinica SIL"/>
          <w:lang w:val="am-ET"/>
        </w:rPr>
        <w:t>ጋር ተደባልቀው ያርበኞችን ምስጢር ለጣሊያኖች እንዲያቀብሉ የተገዙ ሰላዮች ናቸው</w:t>
      </w:r>
      <w:r w:rsidR="00A27B3F">
        <w:rPr>
          <w:rFonts w:ascii="Abyssinica SIL" w:hAnsi="Abyssinica SIL" w:cs="Abyssinica SIL"/>
          <w:lang w:val="am-ET"/>
        </w:rPr>
        <w:t>።</w:t>
      </w:r>
      <w:r w:rsidR="0056315E" w:rsidRPr="00A27B3F">
        <w:rPr>
          <w:rFonts w:ascii="Abyssinica SIL" w:hAnsi="Abyssinica SIL" w:cs="Abyssinica SIL"/>
          <w:lang w:val="am-ET"/>
        </w:rPr>
        <w:t xml:space="preserve"> ጣሊያኖች ከነሱ ባገኙት የምስጢር መረጃ መሰረት የባንዳ ሰራዊታቸውን በጫካ አርበኞች ላይ እያዘመቱ በልዩ ልዩ ጊዜና በልዩ ልዩ ቦታ በተደረጉ ጦርነቶች ስንት አርበኞችና ስንት ባንዳዎች ያለቁ ይመስልዎታል! በኒያ ሁሉ ጦርነቶች ያለቁትን አርበኞችና ባንዳዎች ስንት እንደሆኑ የሚያውቁ የወደቁበት፥ መሬትና የበሉዋቸው አራዊት ብቻ ናቸው! እኒያ ሰላኦች በሰጡት የምስጢር መረጃ መሰረት እዬተያዙ ወህኒ ቤት የገቡትና እዬተገደሉ እንደ ጥራጊ ባንድነት ተሰብስበው በሰፋፊ ጉድጉዋዶች የተጣሉት የውስጥ አርበኞች ስንት እንደሆኑ</w:t>
      </w:r>
      <w:r w:rsidR="00095DC6" w:rsidRPr="00A27B3F">
        <w:rPr>
          <w:rFonts w:ascii="Abyssinica SIL" w:hAnsi="Abyssinica SIL" w:cs="Abyssinica SIL"/>
          <w:lang w:val="am-ET"/>
        </w:rPr>
        <w:t xml:space="preserve"> የሚያውቁ የታሰሩባቸው ወህኒ ቤቶችና የተጣሉባቸው ጉድጉዋዶች ብቻ ናቸው</w:t>
      </w:r>
      <w:r w:rsidR="00A27B3F">
        <w:rPr>
          <w:rFonts w:ascii="Abyssinica SIL" w:hAnsi="Abyssinica SIL" w:cs="Abyssinica SIL"/>
          <w:lang w:val="am-ET"/>
        </w:rPr>
        <w:t>።</w:t>
      </w:r>
      <w:r w:rsidR="00095DC6" w:rsidRPr="00A27B3F">
        <w:rPr>
          <w:rFonts w:ascii="Abyssinica SIL" w:hAnsi="Abyssinica SIL" w:cs="Abyssinica SIL"/>
          <w:lang w:val="am-ET"/>
        </w:rPr>
        <w:t xml:space="preserve"> ታዲያስ! እንዲያ ያሉትን በሰው ነፍስ የሚነግዱ ሆድ አምላኩዎች የመግደል ሱስ የተቀደሰ ሱስ አደለም? እንዲያ ያሉትን በወገኖቻቸው ደም የሚኖሩ ቡዶች በመበቀል ሱስ የተባረከ የበቀል ሱስ አደለም? እንዲያ ያለውን ወንጀል የሚያስሩት የጣልያን ባለስልጣኖች መሆናቸው እዬታወቀሰ - ወንጀል የሰሩትን ወንጀል ላሰሩዋቸው ባለስልጣኖች ማጋለጥ ምን ለማግኘት ነው? ይበሉ ይንገሩኝ እስቲ! ይንገሩኝ እንጂ!» አለ በሻህ የደም ስሮቹ በግንባሩ ግትር ትር ብለው የኒያን ሰላዮች ማጅራት የኔውኑ እንደሚመታ ሁሉ ያቶ ማንደፍሮ ጠረጴዛ በብርቱ ሲቃ እስኪነቃነቅ በቡጢ መትቶ</w:t>
      </w:r>
      <w:r w:rsidR="00A27B3F">
        <w:rPr>
          <w:rFonts w:ascii="Abyssinica SIL" w:hAnsi="Abyssinica SIL" w:cs="Abyssinica SIL"/>
          <w:lang w:val="am-ET"/>
        </w:rPr>
        <w:t>።</w:t>
      </w:r>
    </w:p>
    <w:p w:rsidR="00095DC6" w:rsidRPr="00A27B3F" w:rsidRDefault="00095DC6" w:rsidP="004B7C1B">
      <w:pPr>
        <w:ind w:firstLine="720"/>
        <w:rPr>
          <w:rFonts w:ascii="Abyssinica SIL" w:hAnsi="Abyssinica SIL" w:cs="Abyssinica SIL"/>
          <w:lang w:val="am-ET"/>
        </w:rPr>
      </w:pPr>
      <w:r w:rsidRPr="00A27B3F">
        <w:rPr>
          <w:rFonts w:ascii="Abyssinica SIL" w:hAnsi="Abyssinica SIL" w:cs="Abyssinica SIL"/>
          <w:lang w:val="am-ET"/>
        </w:rPr>
        <w:t>አቶ ማንደፍሮ ሁለት ክርኖቻቸውን በጠረጴዛቸው ላይ ተክለው ራሳቸውን በሁለት መዳፎቻቸው ላይ ደፍተው በሻህ ከመራራ ስሜት ጋር እዬተበሳጨ የሚተርከውን የሚያሳዝንም የሚያበሳጭም የሰላዮች ታሪክ ዝም ብለው ከመስማት በቀር እንኩዋንስ ሊናገሩ የሚተነፍሱ አይመስሉም ነበር! የተደገፉትን ጠረጴዛ ያን ያክል በጡጫ ሲያነቃንቀው እንኩዋ ራሳቸውን ደፍተው ከተቀመጡበት ቀና ብለው ቆይተው ቀና ሲሉ፣ እንባአቸው በጽኑ ሀዘን ከመቁሰሉ የተነሳ ደም የለበሱ አይኖቻቸው እንባ ሞልተው ነበር</w:t>
      </w:r>
      <w:r w:rsidR="00A27B3F">
        <w:rPr>
          <w:rFonts w:ascii="Abyssinica SIL" w:hAnsi="Abyssinica SIL" w:cs="Abyssinica SIL"/>
          <w:lang w:val="am-ET"/>
        </w:rPr>
        <w:t>።</w:t>
      </w:r>
    </w:p>
    <w:p w:rsidR="00095DC6" w:rsidRPr="00A27B3F" w:rsidRDefault="00095DC6" w:rsidP="004B7C1B">
      <w:pPr>
        <w:ind w:firstLine="720"/>
        <w:rPr>
          <w:rFonts w:ascii="Abyssinica SIL" w:hAnsi="Abyssinica SIL" w:cs="Abyssinica SIL"/>
          <w:lang w:val="am-ET"/>
        </w:rPr>
      </w:pPr>
      <w:r w:rsidRPr="00A27B3F">
        <w:rPr>
          <w:rFonts w:ascii="Abyssinica SIL" w:hAnsi="Abyssinica SIL" w:cs="Abyssinica SIL"/>
          <w:lang w:val="am-ET"/>
        </w:rPr>
        <w:t>«እባክህ እባክህ ልጄ» አሉ በኒያ እንባ በሞሉ ጐሽ አይኖቻቸው በሻህን እያዩ</w:t>
      </w:r>
      <w:r w:rsidR="00A27B3F">
        <w:rPr>
          <w:rFonts w:ascii="Abyssinica SIL" w:hAnsi="Abyssinica SIL" w:cs="Abyssinica SIL"/>
          <w:lang w:val="am-ET"/>
        </w:rPr>
        <w:t>።</w:t>
      </w:r>
      <w:r w:rsidRPr="00A27B3F">
        <w:rPr>
          <w:rFonts w:ascii="Abyssinica SIL" w:hAnsi="Abyssinica SIL" w:cs="Abyssinica SIL"/>
          <w:lang w:val="am-ET"/>
        </w:rPr>
        <w:t xml:space="preserve"> «የተገደሉት መቸም ተገድለዋል ከእንግዲህ አይመለሱ! እባክህን ባይሆን ያልተገደሉትን አትግደላቸው!»</w:t>
      </w:r>
    </w:p>
    <w:p w:rsidR="006246A0" w:rsidRPr="00A27B3F" w:rsidRDefault="00095DC6" w:rsidP="004B7C1B">
      <w:pPr>
        <w:ind w:firstLine="720"/>
        <w:rPr>
          <w:rFonts w:ascii="Abyssinica SIL" w:hAnsi="Abyssinica SIL" w:cs="Abyssinica SIL"/>
          <w:lang w:val="am-ET"/>
        </w:rPr>
      </w:pPr>
      <w:r w:rsidRPr="00A27B3F">
        <w:rPr>
          <w:rFonts w:ascii="Abyssinica SIL" w:hAnsi="Abyssinica SIL" w:cs="Abyssinica SIL"/>
          <w:lang w:val="am-ET"/>
        </w:rPr>
        <w:t>«እንዴት</w:t>
      </w:r>
      <w:r w:rsidR="006246A0" w:rsidRPr="00A27B3F">
        <w:rPr>
          <w:rFonts w:ascii="Abyssinica SIL" w:hAnsi="Abyssinica SIL" w:cs="Abyssinica SIL"/>
          <w:lang w:val="am-ET"/>
        </w:rPr>
        <w:t>? ለምን?» አለ ያን ያክል ተቆጥተው የነበሩት ልቅሶ እስኪመጣላቸው ድረስ ማዘናቸውን ሲያይ የሱም በቁጣ ግሎ የነበረ ስሜቱ እንደ መብረድ ብሎ</w:t>
      </w:r>
      <w:r w:rsidR="00A27B3F">
        <w:rPr>
          <w:rFonts w:ascii="Abyssinica SIL" w:hAnsi="Abyssinica SIL" w:cs="Abyssinica SIL"/>
          <w:lang w:val="am-ET"/>
        </w:rPr>
        <w:t>።</w:t>
      </w:r>
    </w:p>
    <w:p w:rsidR="007F4B29" w:rsidRPr="00A27B3F" w:rsidRDefault="006246A0" w:rsidP="004B7C1B">
      <w:pPr>
        <w:ind w:firstLine="720"/>
        <w:rPr>
          <w:rFonts w:ascii="Abyssinica SIL" w:hAnsi="Abyssinica SIL" w:cs="Abyssinica SIL"/>
          <w:lang w:val="am-ET"/>
        </w:rPr>
      </w:pPr>
      <w:r w:rsidRPr="00A27B3F">
        <w:rPr>
          <w:rFonts w:ascii="Abyssinica SIL" w:hAnsi="Abyssinica SIL" w:cs="Abyssinica SIL"/>
          <w:lang w:val="am-ET"/>
        </w:rPr>
        <w:t>አቶ ማንደፍሮ ወዲያው አልመለሱለትም</w:t>
      </w:r>
      <w:r w:rsidR="00A27B3F">
        <w:rPr>
          <w:rFonts w:ascii="Abyssinica SIL" w:hAnsi="Abyssinica SIL" w:cs="Abyssinica SIL"/>
          <w:lang w:val="am-ET"/>
        </w:rPr>
        <w:t>።</w:t>
      </w:r>
      <w:r w:rsidRPr="00A27B3F">
        <w:rPr>
          <w:rFonts w:ascii="Abyssinica SIL" w:hAnsi="Abyssinica SIL" w:cs="Abyssinica SIL"/>
          <w:lang w:val="am-ET"/>
        </w:rPr>
        <w:t xml:space="preserve"> የተመረዙ አይኖቻቸው በላዩ እንዳሳረፉ ግንባራቸውን ቁጥር ፈታ እያደረጉ ዝም ብለው ቆዩ</w:t>
      </w:r>
      <w:r w:rsidR="00A27B3F">
        <w:rPr>
          <w:rFonts w:ascii="Abyssinica SIL" w:hAnsi="Abyssinica SIL" w:cs="Abyssinica SIL"/>
          <w:lang w:val="am-ET"/>
        </w:rPr>
        <w:t>።</w:t>
      </w:r>
      <w:r w:rsidRPr="00A27B3F">
        <w:rPr>
          <w:rFonts w:ascii="Abyssinica SIL" w:hAnsi="Abyssinica SIL" w:cs="Abyssinica SIL"/>
          <w:lang w:val="am-ET"/>
        </w:rPr>
        <w:t xml:space="preserve"> «አዬህ ልጄ» አሉ፥ መሀረማቸውን ከኪሳቸው አውጥተው አይኖቻቸውን አዬጠአረጉ</w:t>
      </w:r>
      <w:r w:rsidR="00A27B3F">
        <w:rPr>
          <w:rFonts w:ascii="Abyssinica SIL" w:hAnsi="Abyssinica SIL" w:cs="Abyssinica SIL"/>
          <w:lang w:val="am-ET"/>
        </w:rPr>
        <w:t>።</w:t>
      </w:r>
      <w:r w:rsidRPr="00A27B3F">
        <w:rPr>
          <w:rFonts w:ascii="Abyssinica SIL" w:hAnsi="Abyssinica SIL" w:cs="Abyssinica SIL"/>
          <w:lang w:val="am-ET"/>
        </w:rPr>
        <w:t xml:space="preserve"> «አዬህ? ይህ መቅሰፍት ይህ ያንድ የኢትዮጵያ ልጆች ወንድማሞች አርበኞችና ባንዳዎች ሰላዮቻ ጠረ - ሰላዮች ሆነን ተከፋፍለን እስበሳችን እዬተዳደርን መተላለቅ ይህ መቅሰፍት ጠላት አገራችነን ሲይዝ እኛ የሱ ባሮች መሆናችን ያመጣብን መቅሰፍት ነው! መቸም ሰው ከነጻ ሰውነት ወደ ባርነት ደረጃ ከወረደ የፈቃድ ጌታ መሆኑ ቀርቶ የገዥ ጌታውን ፈቃድ ፈጻሚ ብቻ የገዥ ጌታው መሳሪያ ብቻ መሆኑ የታወቀ ነው! ጠላታችን ባገ</w:t>
      </w:r>
      <w:r w:rsidR="007F4B29" w:rsidRPr="00A27B3F">
        <w:rPr>
          <w:rFonts w:ascii="Abyssinica SIL" w:hAnsi="Abyssinica SIL" w:cs="Abyssinica SIL"/>
          <w:lang w:val="am-ET"/>
        </w:rPr>
        <w:t xml:space="preserve">ራችንና በኛ ላይ በገዥነት እስካለ ድረስ እኛ በውድም በግድም አርበኞች ባንዳዎች ሰላዮችና ጠረ - ሰላዮች እዬሆን እስ በሳችን እዬተዳደን መተላለቃችን የማይቀር የሚቀጥል፣ ነው! የጠላታችን አይነተኛ አላማም ይህ ነው! የጠላታችን አይነተኛ አላማ የራሱን ሰው ቆጥቦ እኛን በልዩ ልዩ ስም አሰልፎ እስ በሳችን እንድንተላለቅ እያደረገ </w:t>
      </w:r>
      <w:r w:rsidR="007F4B29" w:rsidRPr="00A27B3F">
        <w:rPr>
          <w:rFonts w:ascii="Abyssinica SIL" w:hAnsi="Abyssinica SIL" w:cs="Abyssinica SIL"/>
          <w:lang w:val="am-ET"/>
        </w:rPr>
        <w:lastRenderedPageBreak/>
        <w:t>እዚህ መሬት ሲለቀቅለት መሬት ጠብቦት መድረሻ ያጣ ህዝቡን ካገሩ እያመጣ በሚያልቁት ኢትዮጵያውያን ቦታ መተካት ነው! እንዲህ እስበሳችን ተላልቀን ባገራችን በኛ ፈንታ ሌላ ሲተካ ነዋሪው ህዝብ ብቻ ሳይሆን አውሮፓውያን ባሜሪካና ባውስትራሊያ እንደ ያዙዋቸው አገሮች ያገራችን ስምዋ እንኩዋ ጠፍቶ ሌላ ይሆናል! ታዲያ - የጠላታችን አልማ ይህ መሆኑ ሲታወቅ ምንስ ብርቱ በደለኞች ቢሆኑ ኢትዮጵያውያንን መግደል ይህ የጠላታችን ርኩስ አላማ ፍጻሜ ቢያገኝ መርዳት አደለም? የጠላት መሳሪያ መሆን አደለም? መቸም ባለማወቅ ካልሆነ፥ አወቀህ የጠላት መሳሪያ መሆን እንደማትፈልግ እርግጠኛ ነኝ!»</w:t>
      </w:r>
    </w:p>
    <w:p w:rsidR="007F4B29" w:rsidRPr="00A27B3F" w:rsidRDefault="007F4B29" w:rsidP="004B7C1B">
      <w:pPr>
        <w:ind w:firstLine="720"/>
        <w:rPr>
          <w:rFonts w:ascii="Abyssinica SIL" w:hAnsi="Abyssinica SIL" w:cs="Abyssinica SIL"/>
          <w:lang w:val="am-ET"/>
        </w:rPr>
      </w:pPr>
      <w:r w:rsidRPr="00A27B3F">
        <w:rPr>
          <w:rFonts w:ascii="Abyssinica SIL" w:hAnsi="Abyssinica SIL" w:cs="Abyssinica SIL"/>
          <w:lang w:val="am-ET"/>
        </w:rPr>
        <w:t>«የምበላው እንጀራ ባጣ እንኩዋ የንጨት ስርና ቅጠል እዬበላሁ የጠላት መሳሪያዎች የሆኑትን አጠፋለሁ እንጂ፥ የጠላት መሳሪያ አልሆንም!» አለ በሻህ ከስሜት ጋር</w:t>
      </w:r>
      <w:r w:rsidR="00A27B3F">
        <w:rPr>
          <w:rFonts w:ascii="Abyssinica SIL" w:hAnsi="Abyssinica SIL" w:cs="Abyssinica SIL"/>
          <w:lang w:val="am-ET"/>
        </w:rPr>
        <w:t>።</w:t>
      </w:r>
    </w:p>
    <w:p w:rsidR="007F4B29" w:rsidRPr="00A27B3F" w:rsidRDefault="007F4B29" w:rsidP="004B7C1B">
      <w:pPr>
        <w:ind w:firstLine="720"/>
        <w:rPr>
          <w:rFonts w:ascii="Abyssinica SIL" w:hAnsi="Abyssinica SIL" w:cs="Abyssinica SIL"/>
          <w:lang w:val="am-ET"/>
        </w:rPr>
      </w:pPr>
      <w:r w:rsidRPr="00A27B3F">
        <w:rPr>
          <w:rFonts w:ascii="Abyssinica SIL" w:hAnsi="Abyssinica SIL" w:cs="Abyssinica SIL"/>
          <w:lang w:val="am-ET"/>
        </w:rPr>
        <w:t>«አውቀህ የጠላት መሳሪያ እንደማትሆን አውቃለሁ</w:t>
      </w:r>
      <w:r w:rsidR="00A27B3F">
        <w:rPr>
          <w:rFonts w:ascii="Abyssinica SIL" w:hAnsi="Abyssinica SIL" w:cs="Abyssinica SIL"/>
          <w:lang w:val="am-ET"/>
        </w:rPr>
        <w:t>።</w:t>
      </w:r>
      <w:r w:rsidRPr="00A27B3F">
        <w:rPr>
          <w:rFonts w:ascii="Abyssinica SIL" w:hAnsi="Abyssinica SIL" w:cs="Abyssinica SIL"/>
          <w:lang w:val="am-ET"/>
        </w:rPr>
        <w:t xml:space="preserve"> ብቻ እስካሁን ያደረግኸውና ‹ወደፊት አደርጋለሁ› ያልኸው አሁን እንደ ነገርሁህ የጠላትን የረዥም ጊዜ አላማ የሚረዳ ስለሆነ ካልተውኸው የጠላት መሳሪያነት ነውኮ!»</w:t>
      </w:r>
    </w:p>
    <w:p w:rsidR="00B5532C" w:rsidRPr="00A27B3F" w:rsidRDefault="00B5532C" w:rsidP="004B7C1B">
      <w:pPr>
        <w:ind w:firstLine="720"/>
        <w:rPr>
          <w:rFonts w:ascii="Abyssinica SIL" w:hAnsi="Abyssinica SIL" w:cs="Abyssinica SIL"/>
          <w:lang w:val="am-ET"/>
        </w:rPr>
      </w:pPr>
      <w:r w:rsidRPr="00A27B3F">
        <w:rPr>
          <w:rFonts w:ascii="Abyssinica SIL" w:hAnsi="Abyssinica SIL" w:cs="Abyssinica SIL"/>
          <w:lang w:val="am-ET"/>
        </w:rPr>
        <w:t>በሻህ አንገቱን ደፍቶ እዬተከዘ ሲያስብ ቆዬና «እውነትም ነው» አለ ለራሱ እንደሚናገር ሁሉ በዝቅተኛ ድምጽ</w:t>
      </w:r>
      <w:r w:rsidR="00A27B3F">
        <w:rPr>
          <w:rFonts w:ascii="Abyssinica SIL" w:hAnsi="Abyssinica SIL" w:cs="Abyssinica SIL"/>
          <w:lang w:val="am-ET"/>
        </w:rPr>
        <w:t>።</w:t>
      </w:r>
      <w:r w:rsidRPr="00A27B3F">
        <w:rPr>
          <w:rFonts w:ascii="Abyssinica SIL" w:hAnsi="Abyssinica SIL" w:cs="Abyssinica SIL"/>
          <w:lang w:val="am-ET"/>
        </w:rPr>
        <w:t xml:space="preserve"> ከዚያ ከባድ ቅርታ ያጠለለው ፊቱን ወዳቶ ማንደፍሮ ቀና አድርጎ፥ «ከንግዲህ» አለ</w:t>
      </w:r>
      <w:r w:rsidR="00A27B3F">
        <w:rPr>
          <w:rFonts w:ascii="Abyssinica SIL" w:hAnsi="Abyssinica SIL" w:cs="Abyssinica SIL"/>
          <w:lang w:val="am-ET"/>
        </w:rPr>
        <w:t>።</w:t>
      </w:r>
      <w:r w:rsidRPr="00A27B3F">
        <w:rPr>
          <w:rFonts w:ascii="Abyssinica SIL" w:hAnsi="Abyssinica SIL" w:cs="Abyssinica SIL"/>
          <w:lang w:val="am-ET"/>
        </w:rPr>
        <w:t xml:space="preserve"> «ከዛሬ ጀምሮ ጠላታችን ባገራችን መሬት እስካለ ድረስ ለሕይወቴ ስከላከል ሊደርስ ከሚችለው በቀር ያንድ ኢትዮጵያዊ ነፍስ ላላጠፋ ማላ ይሁንብኝ!»</w:t>
      </w:r>
    </w:p>
    <w:p w:rsidR="00B5532C" w:rsidRPr="00A27B3F" w:rsidRDefault="00B5532C" w:rsidP="004B7C1B">
      <w:pPr>
        <w:ind w:firstLine="720"/>
        <w:rPr>
          <w:rFonts w:ascii="Abyssinica SIL" w:hAnsi="Abyssinica SIL" w:cs="Abyssinica SIL"/>
          <w:lang w:val="am-ET"/>
        </w:rPr>
      </w:pPr>
      <w:r w:rsidRPr="00A27B3F">
        <w:rPr>
          <w:rFonts w:ascii="Abyssinica SIL" w:hAnsi="Abyssinica SIL" w:cs="Abyssinica SIL"/>
          <w:lang w:val="am-ET"/>
        </w:rPr>
        <w:t>አቶ ማንደፍሮ፥ በሀዘን ጠልሞ የነበረ ፊታቸው እንደ በጋ ጎህ በደስታ ወገግ ብሎ ጠረጴዛቸውን ዞረው ሄደው እስኪጨንቀው እቅፍ አድርገው ይዘው ይስሙት ጀመር! በሻህም የሳቸውን፥ ሁኔታ ሲያይ ልቡ ተነክቶ ያለቅስ ጀመር! ከዚያ ቀን ጀምረው ነው አቶ ማንደፍሮ በሻህ አባትና ልጅ ሆነው የቀሩ!</w:t>
      </w:r>
    </w:p>
    <w:p w:rsidR="00B5532C" w:rsidRPr="00A27B3F" w:rsidRDefault="00B5532C" w:rsidP="004B7C1B">
      <w:pPr>
        <w:ind w:firstLine="720"/>
        <w:rPr>
          <w:rFonts w:ascii="Abyssinica SIL" w:hAnsi="Abyssinica SIL" w:cs="Abyssinica SIL"/>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2. የዉስጥ አርበኛው በሻህ</w:t>
      </w:r>
    </w:p>
    <w:p w:rsidR="00B5532C" w:rsidRPr="00A27B3F" w:rsidRDefault="00B5532C" w:rsidP="004B7C1B">
      <w:pPr>
        <w:ind w:firstLine="720"/>
        <w:rPr>
          <w:rFonts w:ascii="Abyssinica SIL" w:hAnsi="Abyssinica SIL" w:cs="Abyssinica SIL"/>
          <w:lang w:val="am-ET"/>
        </w:rPr>
      </w:pPr>
      <w:r w:rsidRPr="00A27B3F">
        <w:rPr>
          <w:rFonts w:ascii="Abyssinica SIL" w:hAnsi="Abyssinica SIL" w:cs="Abyssinica SIL"/>
          <w:lang w:val="am-ET"/>
        </w:rPr>
        <w:t>በሻህ ኢትዮጵያውያን ሰላዮችን እያደነ ላይገድል ላቶ ማንደፍሮ ከማለላቸው በሁዋላ ጠላት፣ ኢትዮጵያን ለቆ እስኪወጣ ድረስ፣ እሱና ‹ወሮበሎች› ጉዋደኞቹ፥ ዘመዶቻቸውን በበጣሊያኖች በሆኑት ነገኦች ላይ አደረጉ</w:t>
      </w:r>
      <w:r w:rsidR="00A27B3F">
        <w:rPr>
          <w:rFonts w:ascii="Abyssinica SIL" w:hAnsi="Abyssinica SIL" w:cs="Abyssinica SIL"/>
          <w:lang w:val="am-ET"/>
        </w:rPr>
        <w:t>።</w:t>
      </w:r>
    </w:p>
    <w:p w:rsidR="00150C15" w:rsidRPr="00A27B3F" w:rsidRDefault="00B5532C" w:rsidP="004B7C1B">
      <w:pPr>
        <w:ind w:firstLine="720"/>
        <w:rPr>
          <w:rFonts w:ascii="Abyssinica SIL" w:hAnsi="Abyssinica SIL" w:cs="Abyssinica SIL"/>
          <w:lang w:val="am-ET"/>
        </w:rPr>
      </w:pPr>
      <w:r w:rsidRPr="00A27B3F">
        <w:rPr>
          <w:rFonts w:ascii="Abyssinica SIL" w:hAnsi="Abyssinica SIL" w:cs="Abyssinica SIL"/>
          <w:lang w:val="am-ET"/>
        </w:rPr>
        <w:t>ጣሊያኖች</w:t>
      </w:r>
      <w:r w:rsidR="008A0A37" w:rsidRPr="00A27B3F">
        <w:rPr>
          <w:rFonts w:ascii="Abyssinica SIL" w:hAnsi="Abyssinica SIL" w:cs="Abyssinica SIL"/>
          <w:lang w:val="am-ET"/>
        </w:rPr>
        <w:t xml:space="preserve"> ማጥቃት ለበሻህና ለጉዋደኞቹ - አላማቸው አንድ እስከሆነ ድረስ - አስቸጋሪ አልነበረም</w:t>
      </w:r>
      <w:r w:rsidR="00A27B3F">
        <w:rPr>
          <w:rFonts w:ascii="Abyssinica SIL" w:hAnsi="Abyssinica SIL" w:cs="Abyssinica SIL"/>
          <w:lang w:val="am-ET"/>
        </w:rPr>
        <w:t>።</w:t>
      </w:r>
      <w:r w:rsidR="008A0A37" w:rsidRPr="00A27B3F">
        <w:rPr>
          <w:rFonts w:ascii="Abyssinica SIL" w:hAnsi="Abyssinica SIL" w:cs="Abyssinica SIL"/>
          <w:lang w:val="am-ET"/>
        </w:rPr>
        <w:t xml:space="preserve"> እንዲያውም ኢትዮጵያን ሰላዮችን እያደኑ ከመምታትና ከመቀማት እጅግ የቀለለ ነበር</w:t>
      </w:r>
      <w:r w:rsidR="00A27B3F">
        <w:rPr>
          <w:rFonts w:ascii="Abyssinica SIL" w:hAnsi="Abyssinica SIL" w:cs="Abyssinica SIL"/>
          <w:lang w:val="am-ET"/>
        </w:rPr>
        <w:t>።</w:t>
      </w:r>
      <w:r w:rsidR="008A0A37" w:rsidRPr="00A27B3F">
        <w:rPr>
          <w:rFonts w:ascii="Abyssinica SIL" w:hAnsi="Abyssinica SIL" w:cs="Abyssinica SIL"/>
          <w:lang w:val="am-ET"/>
        </w:rPr>
        <w:t xml:space="preserve"> </w:t>
      </w:r>
      <w:r w:rsidR="00150C15" w:rsidRPr="00A27B3F">
        <w:rPr>
          <w:rFonts w:ascii="Abyssinica SIL" w:hAnsi="Abyssinica SIL" w:cs="Abyssinica SIL"/>
          <w:lang w:val="am-ET"/>
        </w:rPr>
        <w:t>ምንም እንኩዋ በጣሊያኖችና በኢትዮጵያኖች መሀከል የጋብቻም ሆነ የግብረ ዝሙት ግንኙነት እንዳይኖር ቀዋሚ የመንግሥት ትእዛዝ ቢኖር መቸም በተለይ በወጣቶች ዘንድ ከመንግሥት ትእዛዝ የፍትወት ስጋ ትእዛዝ አሸናፊ መሆኑ የታወቀ ስለሆነ መሸት ሲል የጣሊያን ወታደሮችና ሰላማውያን ወጣት ጣሊያኖች ሴት፥ ፍለጋ ብዬ፣ መንገዱ ማእዘንና በዬስርቻው ብቻ ብቻውን ቆመው አይናቸው ሲቃብዝ ሴት አዳኞች መሆናቸውን በሻህና ጉዋደኞቹ ያውቃሉ</w:t>
      </w:r>
      <w:r w:rsidR="00A27B3F">
        <w:rPr>
          <w:rFonts w:ascii="Abyssinica SIL" w:hAnsi="Abyssinica SIL" w:cs="Abyssinica SIL"/>
          <w:lang w:val="am-ET"/>
        </w:rPr>
        <w:t>።</w:t>
      </w:r>
    </w:p>
    <w:p w:rsidR="00F01C65" w:rsidRPr="00A27B3F" w:rsidRDefault="00150C15" w:rsidP="004B7C1B">
      <w:pPr>
        <w:ind w:firstLine="720"/>
        <w:rPr>
          <w:rFonts w:ascii="Abyssinica SIL" w:hAnsi="Abyssinica SIL" w:cs="Abyssinica SIL"/>
          <w:lang w:val="am-ET"/>
        </w:rPr>
      </w:pPr>
      <w:r w:rsidRPr="00A27B3F">
        <w:rPr>
          <w:rFonts w:ascii="Abyssinica SIL" w:hAnsi="Abyssinica SIL" w:cs="Abyssinica SIL"/>
          <w:lang w:val="am-ET"/>
        </w:rPr>
        <w:t>‹ሲኞሬ ቮለሬ ቤላ፥ አንቺ?› ይለዋል በሻህ፥ ወይም ከጉዋደኞቹ አንዱ ቀስ ብሎ ብቻውን ወደ ቆመው ጣሊያን ጠጋ ይልና</w:t>
      </w:r>
      <w:r w:rsidR="00A27B3F">
        <w:rPr>
          <w:rFonts w:ascii="Abyssinica SIL" w:hAnsi="Abyssinica SIL" w:cs="Abyssinica SIL"/>
          <w:lang w:val="am-ET"/>
        </w:rPr>
        <w:t>።</w:t>
      </w:r>
      <w:r w:rsidRPr="00A27B3F">
        <w:rPr>
          <w:rFonts w:ascii="Abyssinica SIL" w:hAnsi="Abyssinica SIL" w:cs="Abyssinica SIL"/>
          <w:lang w:val="am-ET"/>
        </w:rPr>
        <w:t xml:space="preserve"> ‹ቤላ አንቺ› በጣሊያን አማርኛ ‹ጥሩ ሴት› ማለት ነው</w:t>
      </w:r>
      <w:r w:rsidR="00A27B3F">
        <w:rPr>
          <w:rFonts w:ascii="Abyssinica SIL" w:hAnsi="Abyssinica SIL" w:cs="Abyssinica SIL"/>
          <w:lang w:val="am-ET"/>
        </w:rPr>
        <w:t>።</w:t>
      </w:r>
      <w:r w:rsidRPr="00A27B3F">
        <w:rPr>
          <w:rFonts w:ascii="Abyssinica SIL" w:hAnsi="Abyssinica SIL" w:cs="Abyssinica SIL"/>
          <w:lang w:val="am-ET"/>
        </w:rPr>
        <w:t xml:space="preserve"> ከዚያ፥ በጠባብ መንገድ መርቶ እሴተኛ አዳሪዋ ቤት አድርሶት ጉርሻውን ከተቀበለ በሁዋላ ዘወር ብሎ ተሸሽጎ ይቆይና ጣሊያኑ በየሄደበትን ጉዳይ ፈጽሞ ሊወጣ ከተሸሸገበት ወጥቶ ማጅራቱን መትቶ በግንባሩ ይደፋዋል! የተገደለው ጣሊያን ወታደር እንደሆነ ሁልጊዜ ሰላማዊ እንደሆነ ብዙ ግዜ ሽጉት ስለሚኖረው ወሮበሌ ቶሎ ሽጉጡን እጅ እያደርግና </w:t>
      </w:r>
      <w:r w:rsidR="00F01C65" w:rsidRPr="00A27B3F">
        <w:rPr>
          <w:rFonts w:ascii="Abyssinica SIL" w:hAnsi="Abyssinica SIL" w:cs="Abyssinica SIL"/>
          <w:lang w:val="am-ET"/>
        </w:rPr>
        <w:t xml:space="preserve">ከዚያ ይብዛም ይነስ በኪሱ ያገኘውን ገንዘብ በርብሮ ይወስድና መንገዱን ለውጦ የውሀ ሽታ ይሆናል! እንዲያ እንደ በግ እዬተሳበ ሄዶ </w:t>
      </w:r>
      <w:r w:rsidR="00F01C65" w:rsidRPr="00A27B3F">
        <w:rPr>
          <w:rFonts w:ascii="Abyssinica SIL" w:hAnsi="Abyssinica SIL" w:cs="Abyssinica SIL"/>
          <w:lang w:val="am-ET"/>
        </w:rPr>
        <w:lastRenderedPageBreak/>
        <w:t>የሚታረደው ጣሊያን መቸም ተመልሶ ማን እንዳረደው አይናገር! በዚያ አይነት መንገድ እዬተከታተሉ ያን አይነት ሞት የሞቱት ጣሊያኖች ብዙ ነበር</w:t>
      </w:r>
      <w:r w:rsidR="00A27B3F">
        <w:rPr>
          <w:rFonts w:ascii="Abyssinica SIL" w:hAnsi="Abyssinica SIL" w:cs="Abyssinica SIL"/>
          <w:lang w:val="am-ET"/>
        </w:rPr>
        <w:t>።</w:t>
      </w:r>
    </w:p>
    <w:p w:rsidR="00040567" w:rsidRPr="00A27B3F" w:rsidRDefault="00F01C65" w:rsidP="004B7C1B">
      <w:pPr>
        <w:ind w:firstLine="720"/>
        <w:rPr>
          <w:rFonts w:ascii="Abyssinica SIL" w:hAnsi="Abyssinica SIL" w:cs="Abyssinica SIL"/>
          <w:lang w:val="am-ET"/>
        </w:rPr>
      </w:pPr>
      <w:r w:rsidRPr="00A27B3F">
        <w:rPr>
          <w:rFonts w:ascii="Abyssinica SIL" w:hAnsi="Abyssinica SIL" w:cs="Abyssinica SIL"/>
          <w:lang w:val="am-ET"/>
        </w:rPr>
        <w:t>መቸም ወሮበላ ለለት ማደሪያው እንጂ፣ ለሁልጊዜ መኖሪያው ‹ላገሩ ያስባል› ተብሎ ስለማይገመት በሻህና ወሮበሎች ጉዋደኞቹ በወሮበላነት ስማቸው ተሸሽገው ይሰሩት የነበረ የውስጥ አርበኝነት</w:t>
      </w:r>
      <w:r w:rsidR="00040567" w:rsidRPr="00A27B3F">
        <w:rPr>
          <w:rFonts w:ascii="Abyssinica SIL" w:hAnsi="Abyssinica SIL" w:cs="Abyssinica SIL"/>
          <w:lang w:val="am-ET"/>
        </w:rPr>
        <w:t xml:space="preserve"> ስራ እጅግ የሚያስደንቅ ነበር! ከገደሉዋቸው ብዙ ፋሽስቶች ሌላ የመሳሪያ ማከማቻዎችን መጠገኛዎችንና ጋራጆችን ሲያቃጥሉ የስልክ፣ የመብራትና የውሀ መስመሮችን እያበላሹ ሲያስቸግሩ እንኩዋን የሚያውቅባቸው የሚጠረጥራቸው አልነበረም</w:t>
      </w:r>
      <w:r w:rsidR="00A27B3F">
        <w:rPr>
          <w:rFonts w:ascii="Abyssinica SIL" w:hAnsi="Abyssinica SIL" w:cs="Abyssinica SIL"/>
          <w:lang w:val="am-ET"/>
        </w:rPr>
        <w:t>።</w:t>
      </w:r>
      <w:r w:rsidR="00040567" w:rsidRPr="00A27B3F">
        <w:rPr>
          <w:rFonts w:ascii="Abyssinica SIL" w:hAnsi="Abyssinica SIL" w:cs="Abyssinica SIL"/>
          <w:lang w:val="am-ET"/>
        </w:rPr>
        <w:t xml:space="preserve"> እነሱ በሰሩት እዬጠረጠሩ ተልፈገው የሚያዙ ‹ላገራቸው ነጻነት ተቆርቆዋሪዎች ናቸው› የሚበሉት የፖለቲካ ሰዎች ነበሩ</w:t>
      </w:r>
      <w:r w:rsidR="00A27B3F">
        <w:rPr>
          <w:rFonts w:ascii="Abyssinica SIL" w:hAnsi="Abyssinica SIL" w:cs="Abyssinica SIL"/>
          <w:lang w:val="am-ET"/>
        </w:rPr>
        <w:t>።</w:t>
      </w:r>
    </w:p>
    <w:p w:rsidR="00040567" w:rsidRPr="00A27B3F" w:rsidRDefault="00040567" w:rsidP="004B7C1B">
      <w:pPr>
        <w:ind w:firstLine="720"/>
        <w:rPr>
          <w:rFonts w:ascii="Abyssinica SIL" w:hAnsi="Abyssinica SIL" w:cs="Abyssinica SIL"/>
          <w:lang w:val="am-ET"/>
        </w:rPr>
      </w:pPr>
      <w:r w:rsidRPr="00A27B3F">
        <w:rPr>
          <w:rFonts w:ascii="Abyssinica SIL" w:hAnsi="Abyssinica SIL" w:cs="Abyssinica SIL"/>
          <w:lang w:val="am-ET"/>
        </w:rPr>
        <w:t>ከእለታት አንድ ቀን በሻህ ከወሮበሎች ጉዋደኞቹ አንዱን የጣሊያን ሰላይ መሆኑን ከሚያውቀው ሰው ጋር ተቀምጦ ሲነጋገር አዬው ያ፣ እቅዳቸውን ትቶ ማንደፍሮ እስኪያስለውጡዋቸው ድረስ እነ በሻህ ሊገድሉት ይከታተሉት የነበረው ተፈራ ባልቻ ነበር! በሻህ ሁለቱን ባንድ ላይ ተቀምጠው ከማግኘቱ ይልቅ እሱን ሲያዩ መደንገጣቸው፣ እንደሚገበያዩ በጣም አስጠረጠረው</w:t>
      </w:r>
      <w:r w:rsidR="00A27B3F">
        <w:rPr>
          <w:rFonts w:ascii="Abyssinica SIL" w:hAnsi="Abyssinica SIL" w:cs="Abyssinica SIL"/>
          <w:lang w:val="am-ET"/>
        </w:rPr>
        <w:t>።</w:t>
      </w:r>
    </w:p>
    <w:p w:rsidR="00EA0A51" w:rsidRPr="00A27B3F" w:rsidRDefault="00040567" w:rsidP="004B7C1B">
      <w:pPr>
        <w:ind w:firstLine="720"/>
        <w:rPr>
          <w:rFonts w:ascii="Abyssinica SIL" w:hAnsi="Abyssinica SIL" w:cs="Abyssinica SIL"/>
          <w:lang w:val="am-ET"/>
        </w:rPr>
      </w:pPr>
      <w:r w:rsidRPr="00A27B3F">
        <w:rPr>
          <w:rFonts w:ascii="Abyssinica SIL" w:hAnsi="Abyssinica SIL" w:cs="Abyssinica SIL"/>
          <w:lang w:val="am-ET"/>
        </w:rPr>
        <w:t>ከዚያ፥ ወዲያው ተመልሶ ጉዋደኞቹን ከያሉበት እዬፈለገ አጠራቅሞ ከከተማ ዳር ወዳንድ ጫካ ወስዶ ያዬውንና የጠረጠረውን ከነገራቸው በሁዋላ «ጎበዝ» ምናልባት ወንድማችን እኔ የጠረጠርሁትን ለማድረግ እኛን ለመሸጥ አላስበም ይሆናል</w:t>
      </w:r>
      <w:r w:rsidR="00A27B3F">
        <w:rPr>
          <w:rFonts w:ascii="Abyssinica SIL" w:hAnsi="Abyssinica SIL" w:cs="Abyssinica SIL"/>
          <w:lang w:val="am-ET"/>
        </w:rPr>
        <w:t>።</w:t>
      </w:r>
      <w:r w:rsidRPr="00A27B3F">
        <w:rPr>
          <w:rFonts w:ascii="Abyssinica SIL" w:hAnsi="Abyssinica SIL" w:cs="Abyssinica SIL"/>
          <w:lang w:val="am-ET"/>
        </w:rPr>
        <w:t xml:space="preserve"> ብቻ አሁን እኛ ባለንበት ሁኔታ መጠርጠርና የጠረጠርነው እድናይደርስብን የሚያስፈልገውን እርምጃ መውሰድ የሚገባ ነው</w:t>
      </w:r>
      <w:r w:rsidR="00A27B3F">
        <w:rPr>
          <w:rFonts w:ascii="Abyssinica SIL" w:hAnsi="Abyssinica SIL" w:cs="Abyssinica SIL"/>
          <w:lang w:val="am-ET"/>
        </w:rPr>
        <w:t>።</w:t>
      </w:r>
      <w:r w:rsidRPr="00A27B3F">
        <w:rPr>
          <w:rFonts w:ascii="Abyssinica SIL" w:hAnsi="Abyssinica SIL" w:cs="Abyssinica SIL"/>
          <w:lang w:val="am-ET"/>
        </w:rPr>
        <w:t xml:space="preserve"> ‹ያልጠረጠረ ጠመነጠረ›</w:t>
      </w:r>
      <w:r w:rsidR="00EA0A51" w:rsidRPr="00A27B3F">
        <w:rPr>
          <w:rFonts w:ascii="Abyssinica SIL" w:hAnsi="Abyssinica SIL" w:cs="Abyssinica SIL"/>
          <w:lang w:val="am-ET"/>
        </w:rPr>
        <w:t xml:space="preserve"> የሚሉት ተረት እንዳይደርስብን ሳንመነጠር ዛሬውኑ ካዲስ አበባ ወጥተን እንደር!»</w:t>
      </w:r>
    </w:p>
    <w:p w:rsidR="00EA0A51" w:rsidRPr="00A27B3F" w:rsidRDefault="00EA0A51" w:rsidP="004B7C1B">
      <w:pPr>
        <w:ind w:firstLine="720"/>
        <w:rPr>
          <w:rFonts w:ascii="Abyssinica SIL" w:hAnsi="Abyssinica SIL" w:cs="Abyssinica SIL"/>
          <w:lang w:val="am-ET"/>
        </w:rPr>
      </w:pPr>
      <w:r w:rsidRPr="00A27B3F">
        <w:rPr>
          <w:rFonts w:ascii="Abyssinica SIL" w:hAnsi="Abyssinica SIL" w:cs="Abyssinica SIL"/>
          <w:lang w:val="am-ET"/>
        </w:rPr>
        <w:t>«ከዚህ ወጥተን ወዴት እንሄዳለን?» አለ ከጉዋደኞቹ አንዱ</w:t>
      </w:r>
      <w:r w:rsidR="00A27B3F">
        <w:rPr>
          <w:rFonts w:ascii="Abyssinica SIL" w:hAnsi="Abyssinica SIL" w:cs="Abyssinica SIL"/>
          <w:lang w:val="am-ET"/>
        </w:rPr>
        <w:t>።</w:t>
      </w:r>
      <w:r w:rsidRPr="00A27B3F">
        <w:rPr>
          <w:rFonts w:ascii="Abyssinica SIL" w:hAnsi="Abyssinica SIL" w:cs="Abyssinica SIL"/>
          <w:lang w:val="am-ET"/>
        </w:rPr>
        <w:t xml:space="preserve"> </w:t>
      </w:r>
    </w:p>
    <w:p w:rsidR="00EA0A51" w:rsidRPr="00A27B3F" w:rsidRDefault="00EA0A51" w:rsidP="004B7C1B">
      <w:pPr>
        <w:ind w:firstLine="720"/>
        <w:rPr>
          <w:rFonts w:ascii="Abyssinica SIL" w:hAnsi="Abyssinica SIL" w:cs="Abyssinica SIL"/>
          <w:lang w:val="am-ET"/>
        </w:rPr>
      </w:pPr>
      <w:r w:rsidRPr="00A27B3F">
        <w:rPr>
          <w:rFonts w:ascii="Abyssinica SIL" w:hAnsi="Abyssinica SIL" w:cs="Abyssinica SIL"/>
          <w:lang w:val="am-ET"/>
        </w:rPr>
        <w:t>«አንደኛ ላሉ፥ ወዳርበኞች ከመሄድ በቀር፥ ሌላ ምን መሸሻ ይኖራል?»</w:t>
      </w:r>
    </w:p>
    <w:p w:rsidR="00606A90" w:rsidRPr="00A27B3F" w:rsidRDefault="00EA0A51" w:rsidP="004B7C1B">
      <w:pPr>
        <w:ind w:firstLine="720"/>
        <w:rPr>
          <w:rFonts w:ascii="Abyssinica SIL" w:hAnsi="Abyssinica SIL" w:cs="Abyssinica SIL"/>
          <w:lang w:val="am-ET"/>
        </w:rPr>
      </w:pPr>
      <w:r w:rsidRPr="00A27B3F">
        <w:rPr>
          <w:rFonts w:ascii="Abyssinica SIL" w:hAnsi="Abyssinica SIL" w:cs="Abyssinica SIL"/>
          <w:lang w:val="am-ET"/>
        </w:rPr>
        <w:t>«በሻ የጠረጠረው ልክ ኖሮዋል! ከማግስቱ ጀምሮ እስከ ብዙ ቀን ድረስ የፋስሽት፣ የፖሊስ ሀይል፥ አዲስ አበባ ውስጥም ካዲስ፥ አበባ ውጭም፥ ‹በሻህና ጉዋደኞቹ ለሄዱባቸው ይችላሉ› ተብለው በሚጠረጥሩት ቦታዎች ሁሉ፥ በግር በፈረስ ፈልጎ ሊያገኛቸው አልቻለም፣ ያንጊዜ እነሱ ካዲስ አበባ ወጥተው ለማደር እንደ ወሰኑት እለቱን ወጥተው፥ ጉዋዝ መዘዝ የላቸው፣ ቀን ከሌት ገስግሰው ግንደበረት ካርበኞች ጋር ተጨምረዋል!</w:t>
      </w:r>
    </w:p>
    <w:p w:rsidR="00606A90" w:rsidRPr="00A27B3F" w:rsidRDefault="00606A90" w:rsidP="004B7C1B">
      <w:pPr>
        <w:ind w:firstLine="720"/>
        <w:rPr>
          <w:rFonts w:ascii="Abyssinica SIL" w:hAnsi="Abyssinica SIL" w:cs="Abyssinica SIL"/>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3. አርበኛዉ በሻህ</w:t>
      </w:r>
    </w:p>
    <w:p w:rsidR="00B207BC" w:rsidRPr="00A27B3F" w:rsidRDefault="00606A90" w:rsidP="004B7C1B">
      <w:pPr>
        <w:ind w:firstLine="720"/>
        <w:rPr>
          <w:rFonts w:ascii="Abyssinica SIL" w:hAnsi="Abyssinica SIL" w:cs="Abyssinica SIL"/>
          <w:lang w:val="am-ET"/>
        </w:rPr>
      </w:pPr>
      <w:r w:rsidRPr="00A27B3F">
        <w:rPr>
          <w:rFonts w:ascii="Abyssinica SIL" w:hAnsi="Abyssinica SIL" w:cs="Abyssinica SIL"/>
          <w:lang w:val="am-ET"/>
        </w:rPr>
        <w:t>ብዙ ጊዜ ጣሊያኖች የሚልኩዋቸው ሰላዮች አርበኞች ለመሆን የሄዱ መስለው ካርበኞች ጋር ተጨምረው መሪዎችን ለመግደል፥ ወይም ሌላ ጣሊያኖችን የሚረዳና አርበኞችን የሚጎዳ ተንኮል ለማድረግ ሲሞክሩ፣ የተደረሰባቸው በመሆኑ አዲስ ገቢዎች ሁሉ ምንነታቸው እስኪታወቅ ለብቻ ሆነው ሲጠብቁ እንዲቆዩ ጥንቃቄ ይደረግ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በሻህና ጉዋደኞቹ ካዲስ አበባ ሸሽተው ካርበኞች ጋር ሲጨመሩ ተስፋ እንዳደረጉት አርበኞች እጃቸውን ዘርግተው አልተቀበሉዋቸውም</w:t>
      </w:r>
      <w:r w:rsidR="00A27B3F">
        <w:rPr>
          <w:rFonts w:ascii="Abyssinica SIL" w:hAnsi="Abyssinica SIL" w:cs="Abyssinica SIL"/>
          <w:lang w:val="am-ET"/>
        </w:rPr>
        <w:t>።</w:t>
      </w:r>
      <w:r w:rsidRPr="00A27B3F">
        <w:rPr>
          <w:rFonts w:ascii="Abyssinica SIL" w:hAnsi="Abyssinica SIL" w:cs="Abyssinica SIL"/>
          <w:lang w:val="am-ET"/>
        </w:rPr>
        <w:t xml:space="preserve"> ለጥቂት ቀናት እንደ እስረኞች እጃቸውን ዘርግተው አልተቀበሉዋቸውም</w:t>
      </w:r>
      <w:r w:rsidR="00A27B3F">
        <w:rPr>
          <w:rFonts w:ascii="Abyssinica SIL" w:hAnsi="Abyssinica SIL" w:cs="Abyssinica SIL"/>
          <w:lang w:val="am-ET"/>
        </w:rPr>
        <w:t>።</w:t>
      </w:r>
      <w:r w:rsidRPr="00A27B3F">
        <w:rPr>
          <w:rFonts w:ascii="Abyssinica SIL" w:hAnsi="Abyssinica SIL" w:cs="Abyssinica SIL"/>
          <w:lang w:val="am-ET"/>
        </w:rPr>
        <w:t xml:space="preserve"> ለጥቂት ቀናት እንደ እስረኞች ለብቻ አንድ ሳምንት ባልሞላ ጊዜ ውስጥ መሳሪያና ወሬ እንዲያመጣ አዲስ አበባ ተልኮ የነበረው</w:t>
      </w:r>
      <w:r w:rsidR="00B207BC" w:rsidRPr="00A27B3F">
        <w:rPr>
          <w:rFonts w:ascii="Abyssinica SIL" w:hAnsi="Abyssinica SIL" w:cs="Abyssinica SIL"/>
          <w:lang w:val="am-ET"/>
        </w:rPr>
        <w:t>ን የሚያስደንቅ የምስጢር ዘመቻ ከተደረገውም የበለጠ እዬተነጋነነ ሲወራ ሰምቶ መጥቶ ሲናገር በሻህና ጉዋደኞቹ ለብቻ ከሚጠበቁበት ተለቀው፣ ያርበኞች መሪዎች ባንድ ላይ ባሉበት ቀርበው ታሪካቸውን ራሳቸው እንዲገልጹ ተጠዬቀ</w:t>
      </w:r>
      <w:r w:rsidR="00A27B3F">
        <w:rPr>
          <w:rFonts w:ascii="Abyssinica SIL" w:hAnsi="Abyssinica SIL" w:cs="Abyssinica SIL"/>
          <w:lang w:val="am-ET"/>
        </w:rPr>
        <w:t>።</w:t>
      </w:r>
      <w:r w:rsidR="00B207BC" w:rsidRPr="00A27B3F">
        <w:rPr>
          <w:rFonts w:ascii="Abyssinica SIL" w:hAnsi="Abyssinica SIL" w:cs="Abyssinica SIL"/>
          <w:lang w:val="am-ET"/>
        </w:rPr>
        <w:t xml:space="preserve"> እዚያ፥ በሻህ ተጨማምሮ እዬተጋነነ የተወራውን ቀንሶ </w:t>
      </w:r>
      <w:r w:rsidR="00B207BC" w:rsidRPr="00A27B3F">
        <w:rPr>
          <w:rFonts w:ascii="Abyssinica SIL" w:hAnsi="Abyssinica SIL" w:cs="Abyssinica SIL"/>
          <w:lang w:val="am-ET"/>
        </w:rPr>
        <w:lastRenderedPageBreak/>
        <w:t>እውነቱን ነገራቸው</w:t>
      </w:r>
      <w:r w:rsidR="00A27B3F">
        <w:rPr>
          <w:rFonts w:ascii="Abyssinica SIL" w:hAnsi="Abyssinica SIL" w:cs="Abyssinica SIL"/>
          <w:lang w:val="am-ET"/>
        </w:rPr>
        <w:t>።</w:t>
      </w:r>
      <w:r w:rsidR="00B207BC" w:rsidRPr="00A27B3F">
        <w:rPr>
          <w:rFonts w:ascii="Abyssinica SIL" w:hAnsi="Abyssinica SIL" w:cs="Abyssinica SIL"/>
          <w:lang w:val="am-ET"/>
        </w:rPr>
        <w:t xml:space="preserve"> ብቻ፥ እውነቱንም ህልም እንጂ እውን የሚመስል አልነበር! ወዲያው በሻህ መትረዬስ ጉዋደኞቹ እያንዳንዳቸው ምኒሽር ጠመንጃ ከበቂ ጥይት ጋር ተሸልመው ሲወጡ፣ እኒያን ተጠርጥረው በዘብ ሲጠብቁ የሰነበቱ ‹ወሮበሎች›  እዚያ የነበረው አርበኛ ሁሉ ከብቦ፥ እያንዳቸው አንዱ ካንዱ እዬተናጠቀ፣ አቅፎ፣ ስሞ ተሸክሞ አልጠግባቸው አለ!</w:t>
      </w:r>
    </w:p>
    <w:p w:rsidR="00752CF3" w:rsidRPr="00A27B3F" w:rsidRDefault="00B207BC" w:rsidP="004B7C1B">
      <w:pPr>
        <w:ind w:firstLine="720"/>
        <w:rPr>
          <w:rFonts w:ascii="Abyssinica SIL" w:hAnsi="Abyssinica SIL" w:cs="Abyssinica SIL"/>
          <w:lang w:val="am-ET"/>
        </w:rPr>
      </w:pPr>
      <w:r w:rsidRPr="00A27B3F">
        <w:rPr>
          <w:rFonts w:ascii="Abyssinica SIL" w:hAnsi="Abyssinica SIL" w:cs="Abyssinica SIL"/>
          <w:lang w:val="am-ET"/>
        </w:rPr>
        <w:t>መቸም ሰሞኑን፥ እዚያ ባርበኞች ሰፈር፣ ከያፉ ነገር ሲነገር የሚሰማው ካዲስ አበባ የመጡት ጀግኖች በተለያዩ ቡድኖች ውስጥ የተመደቡ መሆናቸው ሲነገራቸው ሁሉም ከበሻህ የማይለዩ መሆናቸውን አስታወቁ</w:t>
      </w:r>
      <w:r w:rsidR="00A27B3F">
        <w:rPr>
          <w:rFonts w:ascii="Abyssinica SIL" w:hAnsi="Abyssinica SIL" w:cs="Abyssinica SIL"/>
          <w:lang w:val="am-ET"/>
        </w:rPr>
        <w:t>።</w:t>
      </w:r>
    </w:p>
    <w:p w:rsidR="00752CF3" w:rsidRPr="00A27B3F" w:rsidRDefault="00752CF3" w:rsidP="004B7C1B">
      <w:pPr>
        <w:ind w:firstLine="720"/>
        <w:rPr>
          <w:rFonts w:ascii="Abyssinica SIL" w:hAnsi="Abyssinica SIL" w:cs="Abyssinica SIL"/>
          <w:lang w:val="am-ET"/>
        </w:rPr>
      </w:pPr>
      <w:r w:rsidRPr="00A27B3F">
        <w:rPr>
          <w:rFonts w:ascii="Abyssinica SIL" w:hAnsi="Abyssinica SIL" w:cs="Abyssinica SIL"/>
          <w:lang w:val="am-ET"/>
        </w:rPr>
        <w:t>«የለም፥ እኛ ምንም ቢሆን ከበሻህ አንለይም!» አለ እንዱ</w:t>
      </w:r>
      <w:r w:rsidR="00A27B3F">
        <w:rPr>
          <w:rFonts w:ascii="Abyssinica SIL" w:hAnsi="Abyssinica SIL" w:cs="Abyssinica SIL"/>
          <w:lang w:val="am-ET"/>
        </w:rPr>
        <w:t>።</w:t>
      </w:r>
    </w:p>
    <w:p w:rsidR="00752CF3" w:rsidRPr="00A27B3F" w:rsidRDefault="00752CF3" w:rsidP="004B7C1B">
      <w:pPr>
        <w:ind w:firstLine="720"/>
        <w:rPr>
          <w:rFonts w:ascii="Abyssinica SIL" w:hAnsi="Abyssinica SIL" w:cs="Abyssinica SIL"/>
          <w:lang w:val="am-ET"/>
        </w:rPr>
      </w:pPr>
      <w:r w:rsidRPr="00A27B3F">
        <w:rPr>
          <w:rFonts w:ascii="Abyssinica SIL" w:hAnsi="Abyssinica SIL" w:cs="Abyssinica SIL"/>
          <w:lang w:val="am-ET"/>
        </w:rPr>
        <w:t>«ከበሻህ ሞት ብቻ ነው የሚለዬን!» አለ ሁለተኛዉ</w:t>
      </w:r>
      <w:r w:rsidR="00A27B3F">
        <w:rPr>
          <w:rFonts w:ascii="Abyssinica SIL" w:hAnsi="Abyssinica SIL" w:cs="Abyssinica SIL"/>
          <w:lang w:val="am-ET"/>
        </w:rPr>
        <w:t>።</w:t>
      </w:r>
    </w:p>
    <w:p w:rsidR="00752CF3" w:rsidRPr="00A27B3F" w:rsidRDefault="00752CF3" w:rsidP="004B7C1B">
      <w:pPr>
        <w:ind w:firstLine="720"/>
        <w:rPr>
          <w:rFonts w:ascii="Abyssinica SIL" w:hAnsi="Abyssinica SIL" w:cs="Abyssinica SIL"/>
          <w:lang w:val="am-ET"/>
        </w:rPr>
      </w:pPr>
      <w:r w:rsidRPr="00A27B3F">
        <w:rPr>
          <w:rFonts w:ascii="Abyssinica SIL" w:hAnsi="Abyssinica SIL" w:cs="Abyssinica SIL"/>
          <w:lang w:val="am-ET"/>
        </w:rPr>
        <w:t>«ማነን ብለን መጣንና ከበሻህ እንለያለን?» አለ ሶስተኛው ሌሎችም እንዲሁ በተለያዩ ቃላት፣ ከበሻህ የሚለያቸውን ድልድል የማይቀበሉ መሆናቸውን ገለጹ</w:t>
      </w:r>
      <w:r w:rsidR="00A27B3F">
        <w:rPr>
          <w:rFonts w:ascii="Abyssinica SIL" w:hAnsi="Abyssinica SIL" w:cs="Abyssinica SIL"/>
          <w:lang w:val="am-ET"/>
        </w:rPr>
        <w:t>።</w:t>
      </w:r>
    </w:p>
    <w:p w:rsidR="00FA169E" w:rsidRPr="00A27B3F" w:rsidRDefault="00752CF3" w:rsidP="004B7C1B">
      <w:pPr>
        <w:ind w:firstLine="720"/>
        <w:rPr>
          <w:rFonts w:ascii="Abyssinica SIL" w:hAnsi="Abyssinica SIL" w:cs="Abyssinica SIL"/>
          <w:lang w:val="am-ET"/>
        </w:rPr>
      </w:pPr>
      <w:r w:rsidRPr="00A27B3F">
        <w:rPr>
          <w:rFonts w:ascii="Abyssinica SIL" w:hAnsi="Abyssinica SIL" w:cs="Abyssinica SIL"/>
          <w:lang w:val="am-ET"/>
        </w:rPr>
        <w:t>እውነትም ‹ማነን ብለን መጣንና ከበሻህ እንለያለን?› እንዲለው አንዱ እኒያ ያራዳ ወሮበሎች በሻህን ብለው በሻህን ተከትለው መጡ እንጂ፥ ሌላ ነገር ፈልገው አልመጡም</w:t>
      </w:r>
      <w:r w:rsidR="00A27B3F">
        <w:rPr>
          <w:rFonts w:ascii="Abyssinica SIL" w:hAnsi="Abyssinica SIL" w:cs="Abyssinica SIL"/>
          <w:lang w:val="am-ET"/>
        </w:rPr>
        <w:t>።</w:t>
      </w:r>
      <w:r w:rsidRPr="00A27B3F">
        <w:rPr>
          <w:rFonts w:ascii="Abyssinica SIL" w:hAnsi="Abyssinica SIL" w:cs="Abyssinica SIL"/>
          <w:lang w:val="am-ET"/>
        </w:rPr>
        <w:t xml:space="preserve"> ለጤናቸው፥ ለትምህርታቸው ለልብስ - ጉርሳቸው በጠቅላላው ለኑሮዋቸው አስቦላቸው የሚያውቅ አገር ስላልነበራቸው ያገር ፍቅርም አልነበራቸውም! ስለዚህ የማያውቁት ያገር ፍቅር አስገድዶዋቸው አልመጡም! እነሱ የመጡ በሻህን ብለው በሻህን ተከትለው ነው! በሻህ ተቀምቶ ይሁና ተስርቆ የሚገኘውን ገንዘብና ሌላ ሀብት ‹ለኔ› ከማለት ‹ለናንተ› የሚል በመሆኑ ከነዚህ ሌላ፥ በሻህ ሲናገር የሰሚውን አሳብና ስሜት እንደ መስኖ ውሀ በመራው ስቦ የሚወስድ እንደ መሆኑ በዚያ ሰሚውን ለማሳመን በታደለ አንደበቱ ጣሊያን የግፈኖች ግፈኛ </w:t>
      </w:r>
      <w:r w:rsidR="00FA169E" w:rsidRPr="00A27B3F">
        <w:rPr>
          <w:rFonts w:ascii="Abyssinica SIL" w:hAnsi="Abyssinica SIL" w:cs="Abyssinica SIL"/>
          <w:lang w:val="am-ET"/>
        </w:rPr>
        <w:t>መሆኑን ስላሳመናቸው እነሱ ራሳቸው የግፍ ስደተኞች በመሆናቸው ግፍን ሊቃወም በሻህን ተከትለው መጡ እንጂ ለኢትዮጵያ ነጻነት ሊዋጉ ወደ አርበኝነት አልመጡም! በሻህም ከነሱ መለየት እንደማይወድ ለመሪዎች አስታወቀ</w:t>
      </w:r>
      <w:r w:rsidR="00A27B3F">
        <w:rPr>
          <w:rFonts w:ascii="Abyssinica SIL" w:hAnsi="Abyssinica SIL" w:cs="Abyssinica SIL"/>
          <w:lang w:val="am-ET"/>
        </w:rPr>
        <w:t>።</w:t>
      </w:r>
      <w:r w:rsidR="00FA169E" w:rsidRPr="00A27B3F">
        <w:rPr>
          <w:rFonts w:ascii="Abyssinica SIL" w:hAnsi="Abyssinica SIL" w:cs="Abyssinica SIL"/>
          <w:lang w:val="am-ET"/>
        </w:rPr>
        <w:t xml:space="preserve"> ስለዚህ በነሱ ላይ ሌሎች አስራ አምስት አርበኞች ተጨምረውለት ያንድ ቡድን አለቃ ሆነ</w:t>
      </w:r>
      <w:r w:rsidR="00A27B3F">
        <w:rPr>
          <w:rFonts w:ascii="Abyssinica SIL" w:hAnsi="Abyssinica SIL" w:cs="Abyssinica SIL"/>
          <w:lang w:val="am-ET"/>
        </w:rPr>
        <w:t>።</w:t>
      </w:r>
    </w:p>
    <w:p w:rsidR="00FA169E" w:rsidRPr="00A27B3F" w:rsidRDefault="00FA169E" w:rsidP="004B7C1B">
      <w:pPr>
        <w:ind w:firstLine="720"/>
        <w:rPr>
          <w:rFonts w:ascii="Abyssinica SIL" w:hAnsi="Abyssinica SIL" w:cs="Abyssinica SIL"/>
          <w:lang w:val="am-ET"/>
        </w:rPr>
      </w:pPr>
      <w:r w:rsidRPr="00A27B3F">
        <w:rPr>
          <w:rFonts w:ascii="Abyssinica SIL" w:hAnsi="Abyssinica SIL" w:cs="Abyssinica SIL"/>
          <w:lang w:val="am-ET"/>
        </w:rPr>
        <w:t>በሻህ፣ ባርበኛነት በቆዩበት ጊዜ፥ ትልቅ ጦርነት ሆኖ የሱን ቡድን በተሰለፈው ግንባር ወይም አርበኞች በሙሉ የማይሰለፉበት ‹መጠነኛ ጦር መጣ› ተብሎ የበሻህ ቡድን የተላከ እንደሆነ መቸም ‹ድል ያደርጋል እንጂ ድል ይሆናል› አይባል! ጦርነቱ እንደ ቁዋያ እሳት ይቃጠልና ወላፈኑ በሩቅ ያሉትን ሳይቀር እዬተገረፈ ሲያባርር እኒያ የውቤ በርሀ ማጅራት መቺዎች እኒያ የሌሊት፥ ዛሮች እዬዘለዘለ፥ እመሀል የገቡ እንደሆነ ‹አለቁ› ሲባል ምንም ሳይሆኑ ጠላታቸውን ጨርሰው ይወጣል! እኒያ ተርቦች እመሀል ገብተው ላይና ታች ቀኝና ግራ እዬተዋነቡ ጠላታቸውን ሲነድፉ ይይዘውን ያደርገው፥ ያሳጡታል! ተርበን አልሞ ማን መትቶ ያውቃል? ዛርንስ ማን ገድሎ ያውቃል?</w:t>
      </w:r>
    </w:p>
    <w:p w:rsidR="00FA169E" w:rsidRPr="00A27B3F" w:rsidRDefault="00FA169E" w:rsidP="004B7C1B">
      <w:pPr>
        <w:ind w:firstLine="720"/>
        <w:rPr>
          <w:rFonts w:ascii="Abyssinica SIL" w:hAnsi="Abyssinica SIL" w:cs="Abyssinica SIL"/>
          <w:lang w:val="am-ET"/>
        </w:rPr>
      </w:pPr>
      <w:r w:rsidRPr="00A27B3F">
        <w:rPr>
          <w:rFonts w:ascii="Abyssinica SIL" w:hAnsi="Abyssinica SIL" w:cs="Abyssinica SIL"/>
          <w:lang w:val="am-ET"/>
        </w:rPr>
        <w:t>የበሻህ ወሮበሎች በገጠሙበት ጦርነት የፈጁትን ፈጅተው የተሸንፈውን አሻሽተው እነሱ ምንም ሳይሆን ስለሚወጡ ‹ዛሮች› የሚባል ስም ወጥቶላቸው ነበር! ካርበኖች መሀከል የነበረ ገጣሚ ሲያወድሳቸው እንዲህ አለ</w:t>
      </w:r>
      <w:r w:rsidR="00A27B3F">
        <w:rPr>
          <w:rFonts w:ascii="Abyssinica SIL" w:hAnsi="Abyssinica SIL" w:cs="Abyssinica SIL"/>
          <w:lang w:val="am-ET"/>
        </w:rPr>
        <w:t>።</w:t>
      </w:r>
    </w:p>
    <w:p w:rsidR="00C12F1F" w:rsidRPr="00A27B3F" w:rsidRDefault="00FA169E" w:rsidP="004B7C1B">
      <w:pPr>
        <w:ind w:firstLine="720"/>
        <w:rPr>
          <w:rFonts w:ascii="Abyssinica SIL" w:hAnsi="Abyssinica SIL" w:cs="Abyssinica SIL"/>
          <w:lang w:val="am-ET"/>
        </w:rPr>
      </w:pPr>
      <w:r w:rsidRPr="00A27B3F">
        <w:rPr>
          <w:rFonts w:ascii="Abyssinica SIL" w:hAnsi="Abyssinica SIL" w:cs="Abyssinica SIL"/>
          <w:lang w:val="am-ET"/>
        </w:rPr>
        <w:t xml:space="preserve">«ያው መጣ እዚያ ማዶ ባንዳ፥ </w:t>
      </w:r>
      <w:r w:rsidR="00C12F1F" w:rsidRPr="00A27B3F">
        <w:rPr>
          <w:rFonts w:ascii="Abyssinica SIL" w:hAnsi="Abyssinica SIL" w:cs="Abyssinica SIL"/>
          <w:lang w:val="am-ET"/>
        </w:rPr>
        <w:t>ሲግተለተል መድፉን በግፍ ጭኖ፣</w:t>
      </w:r>
    </w:p>
    <w:p w:rsidR="00C12F1F" w:rsidRPr="00A27B3F" w:rsidRDefault="00C12F1F" w:rsidP="004B7C1B">
      <w:pPr>
        <w:ind w:firstLine="720"/>
        <w:rPr>
          <w:rFonts w:ascii="Abyssinica SIL" w:hAnsi="Abyssinica SIL" w:cs="Abyssinica SIL"/>
          <w:lang w:val="am-ET"/>
        </w:rPr>
      </w:pPr>
      <w:r w:rsidRPr="00A27B3F">
        <w:rPr>
          <w:rFonts w:ascii="Abyssinica SIL" w:hAnsi="Abyssinica SIL" w:cs="Abyssinica SIL"/>
          <w:lang w:val="am-ET"/>
        </w:rPr>
        <w:t>ዛሮች የሄዱበት ዛር አንዱ ይበቃል፣ እንኩዋስ ብዙ ሆኖ</w:t>
      </w:r>
      <w:r w:rsidR="00A27B3F">
        <w:rPr>
          <w:rFonts w:ascii="Abyssinica SIL" w:hAnsi="Abyssinica SIL" w:cs="Abyssinica SIL"/>
          <w:lang w:val="am-ET"/>
        </w:rPr>
        <w:t>።</w:t>
      </w:r>
    </w:p>
    <w:p w:rsidR="00C12F1F" w:rsidRPr="00A27B3F" w:rsidRDefault="00C12F1F" w:rsidP="004B7C1B">
      <w:pPr>
        <w:ind w:firstLine="720"/>
        <w:rPr>
          <w:rFonts w:ascii="Abyssinica SIL" w:hAnsi="Abyssinica SIL" w:cs="Abyssinica SIL"/>
          <w:lang w:val="am-ET"/>
        </w:rPr>
      </w:pPr>
      <w:r w:rsidRPr="00A27B3F">
        <w:rPr>
          <w:rFonts w:ascii="Abyssinica SIL" w:hAnsi="Abyssinica SIL" w:cs="Abyssinica SIL"/>
          <w:lang w:val="am-ET"/>
        </w:rPr>
        <w:t>አየ ባንዳሞች ዛር እዋጋ ብሎ፣ በገዛ እጁ ይስቃል፣</w:t>
      </w:r>
    </w:p>
    <w:p w:rsidR="00C12F1F" w:rsidRPr="00A27B3F" w:rsidRDefault="00C12F1F" w:rsidP="004B7C1B">
      <w:pPr>
        <w:ind w:firstLine="720"/>
        <w:rPr>
          <w:rFonts w:ascii="Abyssinica SIL" w:hAnsi="Abyssinica SIL" w:cs="Abyssinica SIL"/>
          <w:lang w:val="am-ET"/>
        </w:rPr>
      </w:pPr>
      <w:r w:rsidRPr="00A27B3F">
        <w:rPr>
          <w:rFonts w:ascii="Abyssinica SIL" w:hAnsi="Abyssinica SIL" w:cs="Abyssinica SIL"/>
          <w:lang w:val="am-ET"/>
        </w:rPr>
        <w:lastRenderedPageBreak/>
        <w:t>ዛር ይገድላል እንጂ፣ መች ተገድሎ ያውቃል?</w:t>
      </w:r>
    </w:p>
    <w:p w:rsidR="00C12F1F" w:rsidRPr="00A27B3F" w:rsidRDefault="00C12F1F" w:rsidP="004B7C1B">
      <w:pPr>
        <w:ind w:firstLine="720"/>
        <w:rPr>
          <w:rFonts w:ascii="Abyssinica SIL" w:hAnsi="Abyssinica SIL" w:cs="Abyssinica SIL"/>
          <w:lang w:val="am-ET"/>
        </w:rPr>
      </w:pPr>
      <w:r w:rsidRPr="00A27B3F">
        <w:rPr>
          <w:rFonts w:ascii="Abyssinica SIL" w:hAnsi="Abyssinica SIL" w:cs="Abyssinica SIL"/>
          <w:lang w:val="am-ET"/>
        </w:rPr>
        <w:t>ባንዳ መትረየስን አንድደህ አፍላበት ቡና በጀበና፣</w:t>
      </w:r>
    </w:p>
    <w:p w:rsidR="00C12F1F" w:rsidRPr="00A27B3F" w:rsidRDefault="00C12F1F" w:rsidP="004B7C1B">
      <w:pPr>
        <w:ind w:firstLine="720"/>
        <w:rPr>
          <w:rFonts w:ascii="Abyssinica SIL" w:hAnsi="Abyssinica SIL" w:cs="Abyssinica SIL"/>
          <w:lang w:val="am-ET"/>
        </w:rPr>
      </w:pPr>
      <w:r w:rsidRPr="00A27B3F">
        <w:rPr>
          <w:rFonts w:ascii="Abyssinica SIL" w:hAnsi="Abyssinica SIL" w:cs="Abyssinica SIL"/>
          <w:lang w:val="am-ET"/>
        </w:rPr>
        <w:t>መቸም ተተኩሶ ዛር አይገድልምና</w:t>
      </w:r>
      <w:r w:rsidR="00A27B3F">
        <w:rPr>
          <w:rFonts w:ascii="Abyssinica SIL" w:hAnsi="Abyssinica SIL" w:cs="Abyssinica SIL"/>
          <w:lang w:val="am-ET"/>
        </w:rPr>
        <w:t>።</w:t>
      </w:r>
    </w:p>
    <w:p w:rsidR="00C12F1F" w:rsidRPr="00A27B3F" w:rsidRDefault="00C12F1F" w:rsidP="004B7C1B">
      <w:pPr>
        <w:ind w:firstLine="720"/>
        <w:rPr>
          <w:rFonts w:ascii="Abyssinica SIL" w:hAnsi="Abyssinica SIL" w:cs="Abyssinica SIL"/>
          <w:lang w:val="am-ET"/>
        </w:rPr>
      </w:pPr>
      <w:r w:rsidRPr="00A27B3F">
        <w:rPr>
          <w:rFonts w:ascii="Abyssinica SIL" w:hAnsi="Abyssinica SIL" w:cs="Abyssinica SIL"/>
          <w:lang w:val="am-ET"/>
        </w:rPr>
        <w:t>ባንዳ ጠመንጃህን ሰብረህ አንድድና ንፍሮ ቀቅልበት፣</w:t>
      </w:r>
    </w:p>
    <w:p w:rsidR="00C12F1F" w:rsidRPr="00A27B3F" w:rsidRDefault="00C12F1F" w:rsidP="004B7C1B">
      <w:pPr>
        <w:ind w:firstLine="720"/>
        <w:rPr>
          <w:rFonts w:ascii="Abyssinica SIL" w:hAnsi="Abyssinica SIL" w:cs="Abyssinica SIL"/>
          <w:lang w:val="am-ET"/>
        </w:rPr>
      </w:pPr>
      <w:r w:rsidRPr="00A27B3F">
        <w:rPr>
          <w:rFonts w:ascii="Abyssinica SIL" w:hAnsi="Abyssinica SIL" w:cs="Abyssinica SIL"/>
          <w:lang w:val="am-ET"/>
        </w:rPr>
        <w:t>መቸም አትችልና ዛር ልትገድልበት</w:t>
      </w:r>
      <w:r w:rsidR="00A27B3F">
        <w:rPr>
          <w:rFonts w:ascii="Abyssinica SIL" w:hAnsi="Abyssinica SIL" w:cs="Abyssinica SIL"/>
          <w:lang w:val="am-ET"/>
        </w:rPr>
        <w:t>።</w:t>
      </w:r>
    </w:p>
    <w:p w:rsidR="00C12F1F" w:rsidRPr="00A27B3F" w:rsidRDefault="00C12F1F" w:rsidP="004B7C1B">
      <w:pPr>
        <w:ind w:firstLine="720"/>
        <w:rPr>
          <w:rFonts w:ascii="Abyssinica SIL" w:hAnsi="Abyssinica SIL" w:cs="Abyssinica SIL"/>
          <w:lang w:val="am-ET"/>
        </w:rPr>
      </w:pPr>
      <w:r w:rsidRPr="00A27B3F">
        <w:rPr>
          <w:rFonts w:ascii="Abyssinica SIL" w:hAnsi="Abyssinica SIL" w:cs="Abyssinica SIL"/>
          <w:lang w:val="am-ET"/>
        </w:rPr>
        <w:t>ያው መጣ እዚያ ማዶ ባንድ ሲግበሰበስ</w:t>
      </w:r>
      <w:r w:rsidR="00A27B3F">
        <w:rPr>
          <w:rFonts w:ascii="Abyssinica SIL" w:hAnsi="Abyssinica SIL" w:cs="Abyssinica SIL"/>
          <w:lang w:val="am-ET"/>
        </w:rPr>
        <w:t>።</w:t>
      </w:r>
    </w:p>
    <w:p w:rsidR="00C12F1F" w:rsidRPr="00A27B3F" w:rsidRDefault="00C12F1F" w:rsidP="004B7C1B">
      <w:pPr>
        <w:ind w:firstLine="720"/>
        <w:rPr>
          <w:rFonts w:ascii="Abyssinica SIL" w:hAnsi="Abyssinica SIL" w:cs="Abyssinica SIL"/>
          <w:lang w:val="am-ET"/>
        </w:rPr>
      </w:pPr>
      <w:r w:rsidRPr="00A27B3F">
        <w:rPr>
          <w:rFonts w:ascii="Abyssinica SIL" w:hAnsi="Abyssinica SIL" w:cs="Abyssinica SIL"/>
          <w:lang w:val="am-ET"/>
        </w:rPr>
        <w:t>መድፉን መትረዬሱን አስጭኖ ባጋሰስ</w:t>
      </w:r>
    </w:p>
    <w:p w:rsidR="00C12F1F" w:rsidRPr="00A27B3F" w:rsidRDefault="00C12F1F" w:rsidP="004B7C1B">
      <w:pPr>
        <w:ind w:firstLine="720"/>
        <w:rPr>
          <w:rFonts w:ascii="Abyssinica SIL" w:hAnsi="Abyssinica SIL" w:cs="Abyssinica SIL"/>
          <w:lang w:val="am-ET"/>
        </w:rPr>
      </w:pPr>
      <w:r w:rsidRPr="00A27B3F">
        <w:rPr>
          <w:rFonts w:ascii="Abyssinica SIL" w:hAnsi="Abyssinica SIL" w:cs="Abyssinica SIL"/>
          <w:lang w:val="am-ET"/>
        </w:rPr>
        <w:t>ንገሩት ለበሻህ፣ እንዲያ እንደ ልማዱ ተረክቦት ይመለስ</w:t>
      </w:r>
      <w:r w:rsidR="00A27B3F">
        <w:rPr>
          <w:rFonts w:ascii="Abyssinica SIL" w:hAnsi="Abyssinica SIL" w:cs="Abyssinica SIL"/>
          <w:lang w:val="am-ET"/>
        </w:rPr>
        <w:t>።</w:t>
      </w:r>
    </w:p>
    <w:p w:rsidR="00C12F1F" w:rsidRPr="00A27B3F" w:rsidRDefault="00C12F1F" w:rsidP="004B7C1B">
      <w:pPr>
        <w:ind w:firstLine="720"/>
        <w:rPr>
          <w:rFonts w:ascii="Abyssinica SIL" w:hAnsi="Abyssinica SIL" w:cs="Abyssinica SIL"/>
          <w:lang w:val="am-ET"/>
        </w:rPr>
      </w:pPr>
      <w:r w:rsidRPr="00A27B3F">
        <w:rPr>
          <w:rFonts w:ascii="Abyssinica SIL" w:hAnsi="Abyssinica SIL" w:cs="Abyssinica SIL"/>
          <w:lang w:val="am-ET"/>
        </w:rPr>
        <w:t>ወርደህ ተረከበው፥ በሱ እንደ ልማድህ ከዛሮችህ ጋራ</w:t>
      </w:r>
      <w:r w:rsidR="00A27B3F">
        <w:rPr>
          <w:rFonts w:ascii="Abyssinica SIL" w:hAnsi="Abyssinica SIL" w:cs="Abyssinica SIL"/>
          <w:lang w:val="am-ET"/>
        </w:rPr>
        <w:t>።</w:t>
      </w:r>
      <w:r w:rsidRPr="00A27B3F">
        <w:rPr>
          <w:rFonts w:ascii="Abyssinica SIL" w:hAnsi="Abyssinica SIL" w:cs="Abyssinica SIL"/>
          <w:lang w:val="am-ET"/>
        </w:rPr>
        <w:t>»</w:t>
      </w:r>
    </w:p>
    <w:p w:rsidR="00E16743" w:rsidRPr="00A27B3F" w:rsidRDefault="00C12F1F" w:rsidP="004B7C1B">
      <w:pPr>
        <w:ind w:firstLine="720"/>
        <w:rPr>
          <w:rFonts w:ascii="Abyssinica SIL" w:hAnsi="Abyssinica SIL" w:cs="Abyssinica SIL"/>
          <w:lang w:val="am-ET"/>
        </w:rPr>
      </w:pPr>
      <w:r w:rsidRPr="00A27B3F">
        <w:rPr>
          <w:rFonts w:ascii="Abyssinica SIL" w:hAnsi="Abyssinica SIL" w:cs="Abyssinica SIL"/>
          <w:lang w:val="am-ET"/>
        </w:rPr>
        <w:t>ያ ያርበኝነት ኑሮ ለኒያ ለበሻ ዛሮች፣ ተኑሮ የማይጠገብ፣ ግሩም የሆኑ ኑሮ ነበር! ብቻ እንደማይጠገበው ግሩም ነገር ሁሉ ቶሎ አለቀ ፋሽስቶች ድል መሆናቸውና የኢትዮጵያ መንግስት በእንግሊዝ እዬተረዳ ወደ ስልጣኑ በመመለስ ላይ መሆኑ ደምቆ ይወራ ጀመር</w:t>
      </w:r>
      <w:r w:rsidR="00A27B3F">
        <w:rPr>
          <w:rFonts w:ascii="Abyssinica SIL" w:hAnsi="Abyssinica SIL" w:cs="Abyssinica SIL"/>
          <w:lang w:val="am-ET"/>
        </w:rPr>
        <w:t>።</w:t>
      </w:r>
      <w:r w:rsidRPr="00A27B3F">
        <w:rPr>
          <w:rFonts w:ascii="Abyssinica SIL" w:hAnsi="Abyssinica SIL" w:cs="Abyssinica SIL"/>
          <w:lang w:val="am-ET"/>
        </w:rPr>
        <w:t xml:space="preserve"> ያን ጊዜ ባርበኞችና በውስጥ አርበኞች በስደተኞችና በግዞተኞች መሀከል የነበረው ደስታ የደስታን ዳር ድንበር ሁሉ ያለፈ ነበር! ያ ወሬ ከኢትዮጵያውያን መሀከል ደስ ያላሰኛቸው፥ የበሻህ ወሮበሎች ብቻ ነበር! ለበሻህ ወሮበሎች ‹ኢትዮጵያ ነጻነት› የሚሉት ነገር እንዲያው ትርጉም የሌለው ባዶ ቃል ነው! ስለዚህ ኢትዮጵያ ነጻ ብትሆን ባትሆን የራስዋ ጉዳይ ነው! የነሱ ጉዳይ አደለም! ኢትዮጵያ ነጻ ስለሆነች ‹እነሱ ነጻ ሆኑ፥ </w:t>
      </w:r>
      <w:r w:rsidR="00001A1B" w:rsidRPr="00A27B3F">
        <w:rPr>
          <w:rFonts w:ascii="Abyssinica SIL" w:hAnsi="Abyssinica SIL" w:cs="Abyssinica SIL"/>
          <w:lang w:val="am-ET"/>
        </w:rPr>
        <w:t>የነሱ ጦርነት አለቀ› ማለት አደለም፤ የነሱ ጦርነት የሚቀጥል ነው! ጣሊያን ኢትዮጵያን ከመያዝዋ በፊት፣ አገራቸው አራዳ ሳሉ ሳይወዱ በግድ፥ ኑሮ አስገድዶዋቸው ሲሰርቁ ሲቀሙ፣ ማጅራቱ ሲመቱ ተይዘው ሲታሰሩ ሲደበድቡ ተፈትተው እንደ ገና ወደ ወንጀል ስራቸው ሲገቡ ሁልጊዜ በጦርነት የኖሩ ናቸው! አሁን ወዳገራቸው ወዳራዳ ሲመለሱ፣ መኖር ካልቀረ ያው መኖር የሚያስችላቸው ጦርነት የማይቀር የሚቀጥል ነው! ስለዚህ ለጦርነት ጦርነት ካራዳው ጦርነት ያን የጫካዉን ያን ያርበንነቱን ጦርነት በጣም ወደውት ስለ ነበረ፥ ያ ሁሉን ደስ ያሰኘው ወሬ የንሱን አሳዘናቸው!</w:t>
      </w:r>
    </w:p>
    <w:p w:rsidR="00966481" w:rsidRPr="00A27B3F" w:rsidRDefault="00E16743" w:rsidP="004B7C1B">
      <w:pPr>
        <w:ind w:firstLine="720"/>
        <w:rPr>
          <w:rFonts w:ascii="Abyssinica SIL" w:hAnsi="Abyssinica SIL" w:cs="Abyssinica SIL"/>
          <w:lang w:val="am-ET"/>
        </w:rPr>
      </w:pPr>
      <w:r w:rsidRPr="00A27B3F">
        <w:rPr>
          <w:rFonts w:ascii="Abyssinica SIL" w:hAnsi="Abyssinica SIL" w:cs="Abyssinica SIL"/>
          <w:lang w:val="am-ET"/>
        </w:rPr>
        <w:t xml:space="preserve">ያራዳው ጦርነት ጨለማ ለብሰው ሰው እንዳያያቸው እዬፈሩ የሚዋጉበት ነው! ያርበኝነቱ ጦርነት ቀን ለቀን ጀግንነታቸው ሰው ሲያይላቸው እዬኮሩ የሚዋጉበት ነው! ያራዳው ጦርነት በሰረቁ </w:t>
      </w:r>
      <w:r w:rsidR="00966481" w:rsidRPr="00A27B3F">
        <w:rPr>
          <w:rFonts w:ascii="Abyssinica SIL" w:hAnsi="Abyssinica SIL" w:cs="Abyssinica SIL"/>
          <w:lang w:val="am-ET"/>
        </w:rPr>
        <w:t>በቀሙና ማጅራቱ በመቱ ቁጥር የሚረገሙበት፣ ያርበኝነቱ ጦርነ በገደሉ ማጅራት በመቱ ቁጥር የሚሸለሙበት ነው! ያራዳው የሚያስከስስና የሚያስወቅስ፣ ያርበኝነቱ የሚያስወድስና የሚያሞግስ ነው! አየ ጉ - ድ! ምን ጣሊያኖች ባልወጡና ያርበኝነቱ ጦርነት ለሁልጊዜ የሚቀጥል በሆነ! ያ በሆነ እንዴት ደስ ባላቸው ነበር! ብቻ ምን ይሆናል? ማለቁ ነው</w:t>
      </w:r>
      <w:r w:rsidR="00A27B3F">
        <w:rPr>
          <w:rFonts w:ascii="Abyssinica SIL" w:hAnsi="Abyssinica SIL" w:cs="Abyssinica SIL"/>
          <w:lang w:val="am-ET"/>
        </w:rPr>
        <w:t>።</w:t>
      </w:r>
      <w:r w:rsidR="00966481" w:rsidRPr="00A27B3F">
        <w:rPr>
          <w:rFonts w:ascii="Abyssinica SIL" w:hAnsi="Abyssinica SIL" w:cs="Abyssinica SIL"/>
          <w:lang w:val="am-ET"/>
        </w:rPr>
        <w:t xml:space="preserve"> ስለዚህ ያ ደምቆ የተወራው ወሬ እዚያ ለነበሩት አርበኞች ሁሉ ለብሻህ ጭምር ትልቅ የምስራች የነበረውን ያክል ለወሮበሎች መርዶ ነበር! ወዲያው ኢጣሊያ ወጥታ ኢትዮጵያ ነጻ ሆና የኢትዮጵያ መንግስ ወደ ስልጣኑ ተመለሰ</w:t>
      </w:r>
      <w:r w:rsidR="00A27B3F">
        <w:rPr>
          <w:rFonts w:ascii="Abyssinica SIL" w:hAnsi="Abyssinica SIL" w:cs="Abyssinica SIL"/>
          <w:lang w:val="am-ET"/>
        </w:rPr>
        <w:t>።</w:t>
      </w:r>
    </w:p>
    <w:p w:rsidR="0067426F" w:rsidRPr="00A27B3F" w:rsidRDefault="00966481" w:rsidP="004B7C1B">
      <w:pPr>
        <w:ind w:firstLine="720"/>
        <w:rPr>
          <w:rFonts w:ascii="Abyssinica SIL" w:hAnsi="Abyssinica SIL" w:cs="Abyssinica SIL"/>
          <w:lang w:val="am-ET"/>
        </w:rPr>
      </w:pPr>
      <w:r w:rsidRPr="00A27B3F">
        <w:rPr>
          <w:rFonts w:ascii="Abyssinica SIL" w:hAnsi="Abyssinica SIL" w:cs="Abyssinica SIL"/>
          <w:lang w:val="am-ET"/>
        </w:rPr>
        <w:t xml:space="preserve">መቸም ክፉ ነገር ሲደርስ የሚያልፍ ሲያልፍ ተመልሶ የሚመጣ አይመስል! ፋሽስቶች ኢትዮጵያን በያዙ ጊዜ በስደት በግዞት ባርበኝነትና በውስጥ አርበኝነት ውስጥ ሆነው ይቸገሩ የነበሩት ኢትዮጵያውያን ሁሉ ያ ችግር ያ መከራ የደረሰባቸው ላገራቸው ሊሰሩት ይገባቸው የነበረውን ባለመስራታቸው መሆኑን ተገንዝበው ስለሰሩት ክፉና ስላልሰሩት መልካም ተጸጸተው ራሳቸውን እዬወቀሱና እስበሳቸው እዬተወቃቀሱ ባንድ ታምር አገራቸው እንደገና  </w:t>
      </w:r>
      <w:r w:rsidRPr="00A27B3F">
        <w:rPr>
          <w:rFonts w:ascii="Abyssinica SIL" w:hAnsi="Abyssinica SIL" w:cs="Abyssinica SIL"/>
          <w:lang w:val="am-ET"/>
        </w:rPr>
        <w:lastRenderedPageBreak/>
        <w:t xml:space="preserve">ነጻነትዋን የምታገኝ ብትሆን የራሳቸውን ጥቅም ወደ ሁዋላ ብለው ላገራቸው ጥቅም ቀን ከሌት የሚደክሙ እንደሚሆኑ ይምሉ ቃል ኪዳን ይገቡ ነበር! ነገር ግን እኒያ በችግር በነበሩ ጊዜ አገራቸው እንደገና ነጻ ብትሆን ከራሳቸው ጥቅም የስዋን ጥቅም እንደሚያስቀድሙ ይምሉ ይሳሉ ቃል ኪዳን ይገቡ የነበሩት ሁሉ ፋሽስቶች ድል ሆነው ኢትዮጵያ ነጻ ከሆነች በሁዋላ ከዬነበሩበት የችግር ቦታ ሲመለሱ </w:t>
      </w:r>
      <w:r w:rsidR="0067426F" w:rsidRPr="00A27B3F">
        <w:rPr>
          <w:rFonts w:ascii="Abyssinica SIL" w:hAnsi="Abyssinica SIL" w:cs="Abyssinica SIL"/>
          <w:lang w:val="am-ET"/>
        </w:rPr>
        <w:t>ያን ሁሉ ረሱና በጠላት እጅ ተመትታ ደምታ ቆስላ፥ የነበረች አገራቸውን ቁስልዋን ለማዳንና ልማትዋን ለማፋጠን በማሰብ ፈንታ እንዲያውም እስዋ በደለኛ እንደ ሆነች ሁሉ ከስዋ ካሳ ፈላጊዎች ሆኑ!</w:t>
      </w:r>
    </w:p>
    <w:p w:rsidR="0067426F" w:rsidRPr="00A27B3F" w:rsidRDefault="0067426F" w:rsidP="004B7C1B">
      <w:pPr>
        <w:ind w:firstLine="720"/>
        <w:rPr>
          <w:rFonts w:ascii="Abyssinica SIL" w:hAnsi="Abyssinica SIL" w:cs="Abyssinica SIL"/>
          <w:lang w:val="am-ET"/>
        </w:rPr>
      </w:pPr>
      <w:r w:rsidRPr="00A27B3F">
        <w:rPr>
          <w:rFonts w:ascii="Abyssinica SIL" w:hAnsi="Abyssinica SIL" w:cs="Abyssinica SIL"/>
          <w:lang w:val="am-ET"/>
        </w:rPr>
        <w:t>እኒያ በችግር በነበሩ ጊዜ ከራሳቸው ጥቅም ያገራቸውን ጥቅም ለማስቀደም ይምሉ፣ ይሳሉ ቃል ኪዳን ይገቡ የነበሩ ስደተኞች አርበኖችና የውስጥ አርበኞች ፋሽስቶች በዬከተማው የሰሩት ቤት የፋሽስት ገበሬዎች በዬገጠሩ ያለሙት መሬትና ያረቡት ከብት ጠላት አቁስሎ ለተዋት አገራቸው ማገገሚያና ላልለማ ሀብትዋ ማልሚያ እንዲሆን በማሰብ ፈንታ እሱን ለመከፋፈል ቅድድሞሽ ትግል፥ ላይ እንደ ትልቅና ትንሽነታቸው ወይም ለባለሥልጣን እንደ መቅረብና መራቃቸው መጠን አንዱ ብቻ መሬት አንዱ አንድ ጋሻ መሬት ከዚያ አንድ ጋሻ ለሁለት ከዚያ አንድ ጋሻ፥ ላራት ከዚያ ገንዘብ ተካሱ! በዚያ ላይ እስበሳቸው እዬተመሰካከሩ ሽልማቱን ተከፋፈሉ! ስደተኛነት አርበኛነትና፣ የውስጥ አርበኛነት ለካሳና ለሽልማት ብቻ ሳይሆን ባስተዳደርና ባገር ግዛትም ለስራ የሚያስመርጡ የደረጃ እድገት የሚያሰጡ ሆኑ! በትምህርት መመረቅና ስራ ማወቅ ሁለተኛ ደረጃ ያዙ!</w:t>
      </w:r>
    </w:p>
    <w:p w:rsidR="00CA16BE" w:rsidRPr="00A27B3F" w:rsidRDefault="0067426F" w:rsidP="004B7C1B">
      <w:pPr>
        <w:ind w:firstLine="720"/>
        <w:rPr>
          <w:rFonts w:ascii="Abyssinica SIL" w:hAnsi="Abyssinica SIL" w:cs="Abyssinica SIL"/>
          <w:lang w:val="am-ET"/>
        </w:rPr>
      </w:pPr>
      <w:r w:rsidRPr="00A27B3F">
        <w:rPr>
          <w:rFonts w:ascii="Abyssinica SIL" w:hAnsi="Abyssinica SIL" w:cs="Abyssinica SIL"/>
          <w:lang w:val="am-ET"/>
        </w:rPr>
        <w:t>እመጀመሪያ ላይ ከኒያ ከስደተኞች ካርበኞችና ከውስጥ አርበኖች መሀከል ጥቂቱ በጣም ጥቂቱ ብዙሀኑ የችግር ጉዋደኖቻቸው ዘርፈው ገፍፈው ወደዬነበሩበት የችግር ቦታቸው ለመመለስ እንደ መጡ ሁሉ ባገራቸው ለመኖር እንዳልመጡ ሁሉ በሚዘረፈው ሀብትና ንብረት ላይ ሲተናነቁ፣ ሲዋደቁ ስያዩ ልባቸው ተቀዪመ ታመመና ለምኑም ለምኑ ተካፋዮች ሳይሆኑ፤ የሩቅ ታዛቢዎች ሆነው መቆየቱ የሚሻል መሰላቸው</w:t>
      </w:r>
      <w:r w:rsidR="00A27B3F">
        <w:rPr>
          <w:rFonts w:ascii="Abyssinica SIL" w:hAnsi="Abyssinica SIL" w:cs="Abyssinica SIL"/>
          <w:lang w:val="am-ET"/>
        </w:rPr>
        <w:t>።</w:t>
      </w:r>
      <w:r w:rsidRPr="00A27B3F">
        <w:rPr>
          <w:rFonts w:ascii="Abyssinica SIL" w:hAnsi="Abyssinica SIL" w:cs="Abyssinica SIL"/>
          <w:lang w:val="am-ET"/>
        </w:rPr>
        <w:t xml:space="preserve"> ብቻ እነሱም የሩቅ ታዛቢዎች እንደ ሆኑ ብዙ አልቆዩም</w:t>
      </w:r>
      <w:r w:rsidR="00A27B3F">
        <w:rPr>
          <w:rFonts w:ascii="Abyssinica SIL" w:hAnsi="Abyssinica SIL" w:cs="Abyssinica SIL"/>
          <w:lang w:val="am-ET"/>
        </w:rPr>
        <w:t>።</w:t>
      </w:r>
      <w:r w:rsidRPr="00A27B3F">
        <w:rPr>
          <w:rFonts w:ascii="Abyssinica SIL" w:hAnsi="Abyssinica SIL" w:cs="Abyssinica SIL"/>
          <w:lang w:val="am-ET"/>
        </w:rPr>
        <w:t xml:space="preserve"> ዘረፋ የማህበሩ ጠቅላላ ስራት ከሆነ መዝረፍ የማይፈልጉትን ጎትቶ፣ ከዘራፊዎች ጋር ስለሚጨምራቸው </w:t>
      </w:r>
      <w:r w:rsidR="00CA16BE" w:rsidRPr="00A27B3F">
        <w:rPr>
          <w:rFonts w:ascii="Abyssinica SIL" w:hAnsi="Abyssinica SIL" w:cs="Abyssinica SIL"/>
          <w:lang w:val="am-ET"/>
        </w:rPr>
        <w:t>መ</w:t>
      </w:r>
      <w:r w:rsidRPr="00A27B3F">
        <w:rPr>
          <w:rFonts w:ascii="Abyssinica SIL" w:hAnsi="Abyssinica SIL" w:cs="Abyssinica SIL"/>
          <w:lang w:val="am-ET"/>
        </w:rPr>
        <w:t>ጀመሪያ ተቀይመው ለማናቸውም</w:t>
      </w:r>
      <w:r w:rsidR="00CA16BE" w:rsidRPr="00A27B3F">
        <w:rPr>
          <w:rFonts w:ascii="Abyssinica SIL" w:hAnsi="Abyssinica SIL" w:cs="Abyssinica SIL"/>
          <w:lang w:val="am-ET"/>
        </w:rPr>
        <w:t xml:space="preserve"> ነገር ተካፋዮች ላለመሆን አስበው የነበሩት እንኩዋ ቀስ እያሉ ከብዙሀኑ ተጨመሩ</w:t>
      </w:r>
      <w:r w:rsidR="00A27B3F">
        <w:rPr>
          <w:rFonts w:ascii="Abyssinica SIL" w:hAnsi="Abyssinica SIL" w:cs="Abyssinica SIL"/>
          <w:lang w:val="am-ET"/>
        </w:rPr>
        <w:t>።</w:t>
      </w:r>
      <w:r w:rsidR="00CA16BE" w:rsidRPr="00A27B3F">
        <w:rPr>
          <w:rFonts w:ascii="Abyssinica SIL" w:hAnsi="Abyssinica SIL" w:cs="Abyssinica SIL"/>
          <w:lang w:val="am-ET"/>
        </w:rPr>
        <w:t xml:space="preserve"> ‹ለምን አሰባችሁን ለወጣችሁ?› ተብለው ሲጠብቁ ‹ያባትህ ቤት ሲወረር አብረህ ውረር› የሚለውን ዘይቤ አስታውሰን ነዋ!» እያሉ ይቀልዱ ጀመር! አንዳንዶቹ ለካሳውና ለሽልማቱ ተካፋዮች መሆኑን ትተው በመንግስት መስሪያ ቤቶች ገብተው አገራቸውን ለማገልገል ብቻ ወሰኑ</w:t>
      </w:r>
      <w:r w:rsidR="00A27B3F">
        <w:rPr>
          <w:rFonts w:ascii="Abyssinica SIL" w:hAnsi="Abyssinica SIL" w:cs="Abyssinica SIL"/>
          <w:lang w:val="am-ET"/>
        </w:rPr>
        <w:t>።</w:t>
      </w:r>
      <w:r w:rsidR="00CA16BE" w:rsidRPr="00A27B3F">
        <w:rPr>
          <w:rFonts w:ascii="Abyssinica SIL" w:hAnsi="Abyssinica SIL" w:cs="Abyssinica SIL"/>
          <w:lang w:val="am-ET"/>
        </w:rPr>
        <w:t xml:space="preserve"> ከነዚህ አንዱ በሻህ ዘለሌ ነበር</w:t>
      </w:r>
      <w:r w:rsidR="00A27B3F">
        <w:rPr>
          <w:rFonts w:ascii="Abyssinica SIL" w:hAnsi="Abyssinica SIL" w:cs="Abyssinica SIL"/>
          <w:lang w:val="am-ET"/>
        </w:rPr>
        <w:t>።</w:t>
      </w:r>
    </w:p>
    <w:p w:rsidR="00CA16BE" w:rsidRPr="00A27B3F" w:rsidRDefault="00CA16BE" w:rsidP="004B7C1B">
      <w:pPr>
        <w:ind w:firstLine="720"/>
        <w:rPr>
          <w:rFonts w:ascii="Abyssinica SIL" w:hAnsi="Abyssinica SIL" w:cs="Abyssinica SIL"/>
          <w:lang w:val="am-ET"/>
        </w:rPr>
      </w:pPr>
      <w:r w:rsidRPr="00A27B3F">
        <w:rPr>
          <w:rFonts w:ascii="Abyssinica SIL" w:hAnsi="Abyssinica SIL" w:cs="Abyssinica SIL"/>
          <w:lang w:val="am-ET"/>
        </w:rPr>
        <w:t>በሻህ ‹ካሳ› የሚሉትን ነገር ቢጠላም ላርበኝነትና ለውስጥ አርበኝነት የሚሰጠውን ሽልማት ቢያገኝ ባልጠላ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የጣሊያን ሰላዮች እንደ ነበሩ ደህና አድርጎ የሚያውቃቸው ሰዎች የውስጥ አርበኞች መሆናቸውን መሳሪያና ገንዘብ ውስት ለውስጥ ከጣሊያን እዬተቀበሉ ይሰጡዋቸው የነበሩ አርበኞች እዬመሰከሩላቸው ሲሸለሙ ሲያዩ ከነሱ ጋር ተሰልፎ መሸለሙ ቀፈፈው አስጸዬፈው፥ ከነሱ ጋር ተሰልፎ መሸለሙ እነሱን የሚያደርገው መስሎ ታዬውና ሽልማቱንም ተወው!</w:t>
      </w:r>
    </w:p>
    <w:p w:rsidR="003F2D87" w:rsidRPr="00A27B3F" w:rsidRDefault="00CA16BE" w:rsidP="004B7C1B">
      <w:pPr>
        <w:ind w:firstLine="720"/>
        <w:rPr>
          <w:rFonts w:ascii="Abyssinica SIL" w:hAnsi="Abyssinica SIL" w:cs="Abyssinica SIL"/>
          <w:lang w:val="am-ET"/>
        </w:rPr>
      </w:pPr>
      <w:r w:rsidRPr="00A27B3F">
        <w:rPr>
          <w:rFonts w:ascii="Abyssinica SIL" w:hAnsi="Abyssinica SIL" w:cs="Abyssinica SIL"/>
          <w:lang w:val="am-ET"/>
        </w:rPr>
        <w:t>አርበኞች አዲስ አበባ ገብተው ሰልፋቸውን ካሳዩ በሁዋላ፣ በሻህ ወሮበሎች ጭፍሮቹን አስከትሎ ወደ አቶ ማንደፍሮ ቤት ሄደ</w:t>
      </w:r>
      <w:r w:rsidR="00A27B3F">
        <w:rPr>
          <w:rFonts w:ascii="Abyssinica SIL" w:hAnsi="Abyssinica SIL" w:cs="Abyssinica SIL"/>
          <w:lang w:val="am-ET"/>
        </w:rPr>
        <w:t>።</w:t>
      </w:r>
      <w:r w:rsidRPr="00A27B3F">
        <w:rPr>
          <w:rFonts w:ascii="Abyssinica SIL" w:hAnsi="Abyssinica SIL" w:cs="Abyssinica SIL"/>
          <w:lang w:val="am-ET"/>
        </w:rPr>
        <w:t xml:space="preserve"> ከሱ ጀምሮ፥ ሁሉም የለበሱት ልብስ በቅቤ ጠልቆ፣ በጸሀይ የደረቀ፥ የላምነት እንጂ፥ ጨርቅ ስለማይመስል የራስና የፊት ጠጉራቸው ከመጠን በላይ አድጎ፣ የነበሩበትን ጫካ እንጂ የሰው ጠጉር ስለማይመስል</w:t>
      </w:r>
      <w:r w:rsidR="003F2D87" w:rsidRPr="00A27B3F">
        <w:rPr>
          <w:rFonts w:ascii="Abyssinica SIL" w:hAnsi="Abyssinica SIL" w:cs="Abyssinica SIL"/>
          <w:lang w:val="am-ET"/>
        </w:rPr>
        <w:t xml:space="preserve"> እንዲሁ ባጠቃላይ ሲታዩ አንዳንድ፥ ጊዜ ሌት በቅዠት መጥተው የሚያስፈራሩ ክፉ መናፍስት እንጂ ሰዎች አይመስሉም ነበር!</w:t>
      </w:r>
    </w:p>
    <w:p w:rsidR="00F91BDE" w:rsidRPr="00A27B3F" w:rsidRDefault="003F2D87" w:rsidP="004B7C1B">
      <w:pPr>
        <w:ind w:firstLine="720"/>
        <w:rPr>
          <w:rFonts w:ascii="Abyssinica SIL" w:hAnsi="Abyssinica SIL" w:cs="Abyssinica SIL"/>
          <w:lang w:val="am-ET"/>
        </w:rPr>
      </w:pPr>
      <w:r w:rsidRPr="00A27B3F">
        <w:rPr>
          <w:rFonts w:ascii="Abyssinica SIL" w:hAnsi="Abyssinica SIL" w:cs="Abyssinica SIL"/>
          <w:lang w:val="am-ET"/>
        </w:rPr>
        <w:lastRenderedPageBreak/>
        <w:t>እኒያን የላም ነት የለበሱና ጫካ የተሸከሙ የሚመስሉ ልዩ ፍጥረቶች በመንገድ ያገኛቸው ሁሉ ፈርቶ እግሩ መንገዱ እዬለቀቀ እይኑ እነሱን እዬተከተለ አቶ ማንደፍሮ ቤት ደርሰው ጠመንጃቸውን፥ እንዳነገቱ ግቢውን ሲወሩት እዚያ የነበሩት ሁሉ አቶ ማንደፍሮ ጭምር ደንገጡ</w:t>
      </w:r>
      <w:r w:rsidR="00A27B3F">
        <w:rPr>
          <w:rFonts w:ascii="Abyssinica SIL" w:hAnsi="Abyssinica SIL" w:cs="Abyssinica SIL"/>
          <w:lang w:val="am-ET"/>
        </w:rPr>
        <w:t>።</w:t>
      </w:r>
      <w:r w:rsidRPr="00A27B3F">
        <w:rPr>
          <w:rFonts w:ascii="Abyssinica SIL" w:hAnsi="Abyssinica SIL" w:cs="Abyssinica SIL"/>
          <w:lang w:val="am-ET"/>
        </w:rPr>
        <w:t xml:space="preserve"> ከዚያ በሻህ ቀድሞ ሌሎች እሱን ተከትለው ያቶ ማንደፍሮ ጉልበት ለመሳም ሲሄዱ ልባቸው ፈርቶ ለመሸሽ ቃጥተው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ከድንጋጤያቸው ብዛት የተነሳ እግሮቻቸው፥ በቆሙበት እንደ ተተከሉ ስለ ቀሩ፥ ቁልቁል ከመመልከት በቀር ምንም ለማድረግ አልሞከሩም</w:t>
      </w:r>
      <w:r w:rsidR="00A27B3F">
        <w:rPr>
          <w:rFonts w:ascii="Abyssinica SIL" w:hAnsi="Abyssinica SIL" w:cs="Abyssinica SIL"/>
          <w:lang w:val="am-ET"/>
        </w:rPr>
        <w:t>።</w:t>
      </w:r>
      <w:r w:rsidRPr="00A27B3F">
        <w:rPr>
          <w:rFonts w:ascii="Abyssinica SIL" w:hAnsi="Abyssinica SIL" w:cs="Abyssinica SIL"/>
          <w:lang w:val="am-ET"/>
        </w:rPr>
        <w:t xml:space="preserve"> መጀመሪያ በሻህ ጉልበታቸውን ስሞ ቀና እንዳለ ከንፈሮቹ ፊቱን የሸፈነው ጫካ ግራና ቀኝ ገለል አድርገው ከዚያ መሀከል ነጭ ጥርሱ ብልጭ ሲል፣ በሻህ መሆኑን አወቁ! አየ ያንጊዜ ያቶ ማንደፍሮን ደስታ ያዬ! የዚያን ጊዜው ያቶ ማንደፍሮ ደስታ ስካር እንጂ ደስታ አይባልም</w:t>
      </w:r>
      <w:r w:rsidR="00A27B3F">
        <w:rPr>
          <w:rFonts w:ascii="Abyssinica SIL" w:hAnsi="Abyssinica SIL" w:cs="Abyssinica SIL"/>
          <w:lang w:val="am-ET"/>
        </w:rPr>
        <w:t>።</w:t>
      </w:r>
      <w:r w:rsidRPr="00A27B3F">
        <w:rPr>
          <w:rFonts w:ascii="Abyssinica SIL" w:hAnsi="Abyssinica SIL" w:cs="Abyssinica SIL"/>
          <w:lang w:val="am-ET"/>
        </w:rPr>
        <w:t xml:space="preserve"> ደስታቸው ከደስታነት አሎ ስካር ሆነና ስካራቸው ቅድም በሻህን እንደ ጣረ ሞት መፍራታቸውን መጸየፋቸውን አስረሳቸውና፥ አሁን ከነቅቤው ከነድፉ </w:t>
      </w:r>
      <w:r w:rsidR="00F91BDE" w:rsidRPr="00A27B3F">
        <w:rPr>
          <w:rFonts w:ascii="Abyssinica SIL" w:hAnsi="Abyssinica SIL" w:cs="Abyssinica SIL"/>
          <w:lang w:val="am-ET"/>
        </w:rPr>
        <w:t>አቅፈው እያገላበጡ ይስሙት ጀመር! ከዚያ ሌሎችንም እንዲሁ እያቀፉ ሳሙዋቸው</w:t>
      </w:r>
      <w:r w:rsidR="00A27B3F">
        <w:rPr>
          <w:rFonts w:ascii="Abyssinica SIL" w:hAnsi="Abyssinica SIL" w:cs="Abyssinica SIL"/>
          <w:lang w:val="am-ET"/>
        </w:rPr>
        <w:t>።</w:t>
      </w:r>
    </w:p>
    <w:p w:rsidR="00F91BDE" w:rsidRPr="00A27B3F" w:rsidRDefault="00F91BDE" w:rsidP="004B7C1B">
      <w:pPr>
        <w:ind w:firstLine="720"/>
        <w:rPr>
          <w:rFonts w:ascii="Abyssinica SIL" w:hAnsi="Abyssinica SIL" w:cs="Abyssinica SIL"/>
          <w:lang w:val="am-ET"/>
        </w:rPr>
      </w:pPr>
      <w:r w:rsidRPr="00A27B3F">
        <w:rPr>
          <w:rFonts w:ascii="Abyssinica SIL" w:hAnsi="Abyssinica SIL" w:cs="Abyssinica SIL"/>
          <w:lang w:val="am-ET"/>
        </w:rPr>
        <w:t>«እንኩዋ እግዚአብሔር አተረፋችሁ፣ ‹እነሞት እንቢ!› እንኩዋ ከዚያ ጨለማ አውጥቶ ስለነጻነት ብርሃን አበቃችሁ» አሉ፣ ከድንጋጤያቸው ሲወጡ አይኖቻቸው በደስታ እንባ እዬዋኙና ሁሉንም አንድ ባንድ ከግር እስከ ራሳቸው እያዩ</w:t>
      </w:r>
      <w:r w:rsidR="00A27B3F">
        <w:rPr>
          <w:rFonts w:ascii="Abyssinica SIL" w:hAnsi="Abyssinica SIL" w:cs="Abyssinica SIL"/>
          <w:lang w:val="am-ET"/>
        </w:rPr>
        <w:t>።</w:t>
      </w:r>
      <w:r w:rsidRPr="00A27B3F">
        <w:rPr>
          <w:rFonts w:ascii="Abyssinica SIL" w:hAnsi="Abyssinica SIL" w:cs="Abyssinica SIL"/>
          <w:lang w:val="am-ET"/>
        </w:rPr>
        <w:t xml:space="preserve"> ወዲያው አንድ የተለዬ ክፍል እንዲሰናዳ አደረጉና እዚያ ይዘዋቸው ገብተው ትልቅ ድግስ ትልቅ በአል አደረጉላቸው</w:t>
      </w:r>
      <w:r w:rsidR="00A27B3F">
        <w:rPr>
          <w:rFonts w:ascii="Abyssinica SIL" w:hAnsi="Abyssinica SIL" w:cs="Abyssinica SIL"/>
          <w:lang w:val="am-ET"/>
        </w:rPr>
        <w:t>።</w:t>
      </w:r>
      <w:r w:rsidRPr="00A27B3F">
        <w:rPr>
          <w:rFonts w:ascii="Abyssinica SIL" w:hAnsi="Abyssinica SIL" w:cs="Abyssinica SIL"/>
          <w:lang w:val="am-ET"/>
        </w:rPr>
        <w:t xml:space="preserve"> እምግብ ቤታቸው ከሚሰናዳው ሌላ ሽንጥ ስጋ ተገዝቶ እዬተበላ፣ ጠጅ በግፍ እየተጠጣ ፋሲካ ሆኖ ዋለ</w:t>
      </w:r>
      <w:r w:rsidR="00A27B3F">
        <w:rPr>
          <w:rFonts w:ascii="Abyssinica SIL" w:hAnsi="Abyssinica SIL" w:cs="Abyssinica SIL"/>
          <w:lang w:val="am-ET"/>
        </w:rPr>
        <w:t>።</w:t>
      </w:r>
      <w:r w:rsidRPr="00A27B3F">
        <w:rPr>
          <w:rFonts w:ascii="Abyssinica SIL" w:hAnsi="Abyssinica SIL" w:cs="Abyssinica SIL"/>
          <w:lang w:val="am-ET"/>
        </w:rPr>
        <w:t xml:space="preserve"> ከግብዣው በሁዋላ ለሁሉም፥ ፍል ውሀ ሄደው የሚታጠቡበት ጠጉራቸውን የሰው ጠጉር የሚያስመስሉበት ልብስ የሚለውጡበትና ለለት ምግብም ማረፊያም የሚሆን ገንዝብ ሰጥተዋቸው ተሰነባበቱ</w:t>
      </w:r>
      <w:r w:rsidR="00A27B3F">
        <w:rPr>
          <w:rFonts w:ascii="Abyssinica SIL" w:hAnsi="Abyssinica SIL" w:cs="Abyssinica SIL"/>
          <w:lang w:val="am-ET"/>
        </w:rPr>
        <w:t>።</w:t>
      </w:r>
    </w:p>
    <w:p w:rsidR="00F91BDE" w:rsidRPr="00A27B3F" w:rsidRDefault="00F91BDE" w:rsidP="004B7C1B">
      <w:pPr>
        <w:ind w:firstLine="720"/>
        <w:rPr>
          <w:rFonts w:ascii="Abyssinica SIL" w:hAnsi="Abyssinica SIL" w:cs="Abyssinica SIL"/>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4. የመንግስት ሰራተኛዉና ባለ ትዳሩ በሻህ</w:t>
      </w:r>
    </w:p>
    <w:p w:rsidR="00F91BDE" w:rsidRPr="00A27B3F" w:rsidRDefault="00F91BDE" w:rsidP="004B7C1B">
      <w:pPr>
        <w:ind w:firstLine="720"/>
        <w:rPr>
          <w:rFonts w:ascii="Abyssinica SIL" w:hAnsi="Abyssinica SIL" w:cs="Abyssinica SIL"/>
          <w:lang w:val="am-ET"/>
        </w:rPr>
      </w:pPr>
      <w:r w:rsidRPr="00A27B3F">
        <w:rPr>
          <w:rFonts w:ascii="Abyssinica SIL" w:hAnsi="Abyssinica SIL" w:cs="Abyssinica SIL"/>
          <w:lang w:val="am-ET"/>
        </w:rPr>
        <w:t>«አሁን እንግዲህ - ምን ለማድረግ ነው የምታስበው?» አሉ አቶ ማንደፍሮ በሌላው ቀን</w:t>
      </w:r>
      <w:r w:rsidR="00A27B3F">
        <w:rPr>
          <w:rFonts w:ascii="Abyssinica SIL" w:hAnsi="Abyssinica SIL" w:cs="Abyssinica SIL"/>
          <w:lang w:val="am-ET"/>
        </w:rPr>
        <w:t>።</w:t>
      </w:r>
      <w:r w:rsidRPr="00A27B3F">
        <w:rPr>
          <w:rFonts w:ascii="Abyssinica SIL" w:hAnsi="Abyssinica SIL" w:cs="Abyssinica SIL"/>
          <w:lang w:val="am-ET"/>
        </w:rPr>
        <w:t xml:space="preserve"> በሻህ አንድ ክፍል ቤት ሰጥተው ምግቡንም እዚያው እሳቸው ቤት እዬተመገበ ነበር የሰነበተ</w:t>
      </w:r>
      <w:r w:rsidR="00A27B3F">
        <w:rPr>
          <w:rFonts w:ascii="Abyssinica SIL" w:hAnsi="Abyssinica SIL" w:cs="Abyssinica SIL"/>
          <w:lang w:val="am-ET"/>
        </w:rPr>
        <w:t>።</w:t>
      </w:r>
      <w:r w:rsidRPr="00A27B3F">
        <w:rPr>
          <w:rFonts w:ascii="Abyssinica SIL" w:hAnsi="Abyssinica SIL" w:cs="Abyssinica SIL"/>
          <w:lang w:val="am-ET"/>
        </w:rPr>
        <w:t>፡</w:t>
      </w:r>
    </w:p>
    <w:p w:rsidR="00F91BDE" w:rsidRPr="00A27B3F" w:rsidRDefault="00F91BDE" w:rsidP="004B7C1B">
      <w:pPr>
        <w:ind w:firstLine="720"/>
        <w:rPr>
          <w:rFonts w:ascii="Abyssinica SIL" w:hAnsi="Abyssinica SIL" w:cs="Abyssinica SIL"/>
          <w:lang w:val="am-ET"/>
        </w:rPr>
      </w:pPr>
      <w:r w:rsidRPr="00A27B3F">
        <w:rPr>
          <w:rFonts w:ascii="Abyssinica SIL" w:hAnsi="Abyssinica SIL" w:cs="Abyssinica SIL"/>
          <w:lang w:val="am-ET"/>
        </w:rPr>
        <w:t>«የማገኝ ከሆነ የመንግስት ስራ መስራት ነው የምፈልገው አባባ» አለ በሻህ</w:t>
      </w:r>
      <w:r w:rsidR="00A27B3F">
        <w:rPr>
          <w:rFonts w:ascii="Abyssinica SIL" w:hAnsi="Abyssinica SIL" w:cs="Abyssinica SIL"/>
          <w:lang w:val="am-ET"/>
        </w:rPr>
        <w:t>።</w:t>
      </w:r>
    </w:p>
    <w:p w:rsidR="00F91BDE" w:rsidRPr="00A27B3F" w:rsidRDefault="00F91BDE" w:rsidP="004B7C1B">
      <w:pPr>
        <w:ind w:firstLine="720"/>
        <w:rPr>
          <w:rFonts w:ascii="Abyssinica SIL" w:hAnsi="Abyssinica SIL" w:cs="Abyssinica SIL"/>
          <w:lang w:val="am-ET"/>
        </w:rPr>
      </w:pPr>
      <w:r w:rsidRPr="00A27B3F">
        <w:rPr>
          <w:rFonts w:ascii="Abyssinica SIL" w:hAnsi="Abyssinica SIL" w:cs="Abyssinica SIL"/>
          <w:lang w:val="am-ET"/>
        </w:rPr>
        <w:t>«ስራ አይገድም ዛሬ አገራችን ስራ፣ የሚሰራ እው ድሀ ናት፣ እንጂ የስራ ድሀ አደለችም</w:t>
      </w:r>
      <w:r w:rsidR="00A27B3F">
        <w:rPr>
          <w:rFonts w:ascii="Abyssinica SIL" w:hAnsi="Abyssinica SIL" w:cs="Abyssinica SIL"/>
          <w:lang w:val="am-ET"/>
        </w:rPr>
        <w:t>።</w:t>
      </w:r>
      <w:r w:rsidRPr="00A27B3F">
        <w:rPr>
          <w:rFonts w:ascii="Abyssinica SIL" w:hAnsi="Abyssinica SIL" w:cs="Abyssinica SIL"/>
          <w:lang w:val="am-ET"/>
        </w:rPr>
        <w:t xml:space="preserve"> በመረጥኸው መስሪያ ቤት ስራ አታጣም</w:t>
      </w:r>
      <w:r w:rsidR="00A27B3F">
        <w:rPr>
          <w:rFonts w:ascii="Abyssinica SIL" w:hAnsi="Abyssinica SIL" w:cs="Abyssinica SIL"/>
          <w:lang w:val="am-ET"/>
        </w:rPr>
        <w:t>።</w:t>
      </w:r>
      <w:r w:rsidRPr="00A27B3F">
        <w:rPr>
          <w:rFonts w:ascii="Abyssinica SIL" w:hAnsi="Abyssinica SIL" w:cs="Abyssinica SIL"/>
          <w:lang w:val="am-ET"/>
        </w:rPr>
        <w:t>»</w:t>
      </w:r>
    </w:p>
    <w:p w:rsidR="00F91BDE" w:rsidRPr="00A27B3F" w:rsidRDefault="00F91BDE" w:rsidP="004B7C1B">
      <w:pPr>
        <w:ind w:firstLine="720"/>
        <w:rPr>
          <w:rFonts w:ascii="Abyssinica SIL" w:hAnsi="Abyssinica SIL" w:cs="Abyssinica SIL"/>
          <w:lang w:val="am-ET"/>
        </w:rPr>
      </w:pPr>
      <w:r w:rsidRPr="00A27B3F">
        <w:rPr>
          <w:rFonts w:ascii="Abyssinica SIL" w:hAnsi="Abyssinica SIL" w:cs="Abyssinica SIL"/>
          <w:lang w:val="am-ET"/>
        </w:rPr>
        <w:t>«የማገኝ ከሆነ፣ በገንዘብ ሚኒስቴር ውስጥ መስራት ነው የምፈልግ</w:t>
      </w:r>
      <w:r w:rsidR="00A27B3F">
        <w:rPr>
          <w:rFonts w:ascii="Abyssinica SIL" w:hAnsi="Abyssinica SIL" w:cs="Abyssinica SIL"/>
          <w:lang w:val="am-ET"/>
        </w:rPr>
        <w:t>።</w:t>
      </w:r>
      <w:r w:rsidRPr="00A27B3F">
        <w:rPr>
          <w:rFonts w:ascii="Abyssinica SIL" w:hAnsi="Abyssinica SIL" w:cs="Abyssinica SIL"/>
          <w:lang w:val="am-ET"/>
        </w:rPr>
        <w:t xml:space="preserve"> ከጣሊያኖች ጋር እሰራ የነበረ የሂሳብ ስራ ስለሆነ፥ በመጠኑም ቢሆን፥ የሂሳብ ስራ ልምድ አለኝ</w:t>
      </w:r>
      <w:r w:rsidR="00A27B3F">
        <w:rPr>
          <w:rFonts w:ascii="Abyssinica SIL" w:hAnsi="Abyssinica SIL" w:cs="Abyssinica SIL"/>
          <w:lang w:val="am-ET"/>
        </w:rPr>
        <w:t>።</w:t>
      </w:r>
      <w:r w:rsidRPr="00A27B3F">
        <w:rPr>
          <w:rFonts w:ascii="Abyssinica SIL" w:hAnsi="Abyssinica SIL" w:cs="Abyssinica SIL"/>
          <w:lang w:val="am-ET"/>
        </w:rPr>
        <w:t>»</w:t>
      </w:r>
    </w:p>
    <w:p w:rsidR="00F91BDE" w:rsidRPr="00A27B3F" w:rsidRDefault="00F91BDE" w:rsidP="004B7C1B">
      <w:pPr>
        <w:ind w:firstLine="720"/>
        <w:rPr>
          <w:rFonts w:ascii="Abyssinica SIL" w:hAnsi="Abyssinica SIL" w:cs="Abyssinica SIL"/>
          <w:lang w:val="am-ET"/>
        </w:rPr>
      </w:pPr>
      <w:r w:rsidRPr="00A27B3F">
        <w:rPr>
          <w:rFonts w:ascii="Abyssinica SIL" w:hAnsi="Abyssinica SIL" w:cs="Abyssinica SIL"/>
          <w:lang w:val="am-ET"/>
        </w:rPr>
        <w:t>«ሌላዉ - የምመክርህ ነገር» አሉ አቶ ማንደፍሮ እንዴት እንደሚቀበላቸው ስላላወቁ እያመነቱ፣ «ሌላዉ የምመክርህ ነገር ስራ እንደ ያዝህ የምትስማማህና በመጠኑም ቢሆን ትምርት ያላት ልጅ ፈልገህ አግብተውህ ትዳር እድንትይዝ ነው</w:t>
      </w:r>
      <w:r w:rsidR="00A27B3F">
        <w:rPr>
          <w:rFonts w:ascii="Abyssinica SIL" w:hAnsi="Abyssinica SIL" w:cs="Abyssinica SIL"/>
          <w:lang w:val="am-ET"/>
        </w:rPr>
        <w:t>።</w:t>
      </w:r>
      <w:r w:rsidRPr="00A27B3F">
        <w:rPr>
          <w:rFonts w:ascii="Abyssinica SIL" w:hAnsi="Abyssinica SIL" w:cs="Abyssinica SIL"/>
          <w:lang w:val="am-ET"/>
        </w:rPr>
        <w:t xml:space="preserve"> ትዳር መልካም ነው ልጄ</w:t>
      </w:r>
      <w:r w:rsidR="00A27B3F">
        <w:rPr>
          <w:rFonts w:ascii="Abyssinica SIL" w:hAnsi="Abyssinica SIL" w:cs="Abyssinica SIL"/>
          <w:lang w:val="am-ET"/>
        </w:rPr>
        <w:t>።</w:t>
      </w:r>
      <w:r w:rsidRPr="00A27B3F">
        <w:rPr>
          <w:rFonts w:ascii="Abyssinica SIL" w:hAnsi="Abyssinica SIL" w:cs="Abyssinica SIL"/>
          <w:lang w:val="am-ET"/>
        </w:rPr>
        <w:t xml:space="preserve"> ትዳር ይሰበስባል፤ ይቀጣል</w:t>
      </w:r>
      <w:r w:rsidR="00A27B3F">
        <w:rPr>
          <w:rFonts w:ascii="Abyssinica SIL" w:hAnsi="Abyssinica SIL" w:cs="Abyssinica SIL"/>
          <w:lang w:val="am-ET"/>
        </w:rPr>
        <w:t>።</w:t>
      </w:r>
      <w:r w:rsidRPr="00A27B3F">
        <w:rPr>
          <w:rFonts w:ascii="Abyssinica SIL" w:hAnsi="Abyssinica SIL" w:cs="Abyssinica SIL"/>
          <w:lang w:val="am-ET"/>
        </w:rPr>
        <w:t xml:space="preserve"> ‹የትዳርን ያክል አባት እናት አይቀጡም› ይባላል</w:t>
      </w:r>
      <w:r w:rsidR="00A27B3F">
        <w:rPr>
          <w:rFonts w:ascii="Abyssinica SIL" w:hAnsi="Abyssinica SIL" w:cs="Abyssinica SIL"/>
          <w:lang w:val="am-ET"/>
        </w:rPr>
        <w:t>።</w:t>
      </w:r>
      <w:r w:rsidRPr="00A27B3F">
        <w:rPr>
          <w:rFonts w:ascii="Abyssinica SIL" w:hAnsi="Abyssinica SIL" w:cs="Abyssinica SIL"/>
          <w:lang w:val="am-ET"/>
        </w:rPr>
        <w:t xml:space="preserve"> ወዲያውም ያስከብራል</w:t>
      </w:r>
      <w:r w:rsidR="00A27B3F">
        <w:rPr>
          <w:rFonts w:ascii="Abyssinica SIL" w:hAnsi="Abyssinica SIL" w:cs="Abyssinica SIL"/>
          <w:lang w:val="am-ET"/>
        </w:rPr>
        <w:t>።</w:t>
      </w:r>
      <w:r w:rsidRPr="00A27B3F">
        <w:rPr>
          <w:rFonts w:ascii="Abyssinica SIL" w:hAnsi="Abyssinica SIL" w:cs="Abyssinica SIL"/>
          <w:lang w:val="am-ET"/>
        </w:rPr>
        <w:t>»</w:t>
      </w:r>
    </w:p>
    <w:p w:rsidR="00F91BDE" w:rsidRPr="00A27B3F" w:rsidRDefault="00F91BDE" w:rsidP="004B7C1B">
      <w:pPr>
        <w:ind w:firstLine="720"/>
        <w:rPr>
          <w:rFonts w:ascii="Abyssinica SIL" w:hAnsi="Abyssinica SIL" w:cs="Abyssinica SIL"/>
          <w:lang w:val="am-ET"/>
        </w:rPr>
      </w:pPr>
      <w:r w:rsidRPr="00A27B3F">
        <w:rPr>
          <w:rFonts w:ascii="Abyssinica SIL" w:hAnsi="Abyssinica SIL" w:cs="Abyssinica SIL"/>
          <w:lang w:val="am-ET"/>
        </w:rPr>
        <w:t>«እኔም ያሰብሁት እንደሱ ነው አባባ» አለ በሻህ</w:t>
      </w:r>
      <w:r w:rsidR="00A27B3F">
        <w:rPr>
          <w:rFonts w:ascii="Abyssinica SIL" w:hAnsi="Abyssinica SIL" w:cs="Abyssinica SIL"/>
          <w:lang w:val="am-ET"/>
        </w:rPr>
        <w:t>።</w:t>
      </w:r>
    </w:p>
    <w:p w:rsidR="00EA71D4" w:rsidRPr="00A27B3F" w:rsidRDefault="00F91BDE" w:rsidP="004B7C1B">
      <w:pPr>
        <w:ind w:firstLine="720"/>
        <w:rPr>
          <w:rFonts w:ascii="Abyssinica SIL" w:hAnsi="Abyssinica SIL" w:cs="Abyssinica SIL"/>
          <w:lang w:val="am-ET"/>
        </w:rPr>
      </w:pPr>
      <w:r w:rsidRPr="00A27B3F">
        <w:rPr>
          <w:rFonts w:ascii="Abyssinica SIL" w:hAnsi="Abyssinica SIL" w:cs="Abyssinica SIL"/>
          <w:lang w:val="am-ET"/>
        </w:rPr>
        <w:t xml:space="preserve">አቶ ማንደፍሮ እንዳሉት፥ - የሹመቱ ቦታ ለጥቂቱ ይቆጠብ እንጂ - ስራ ተርፎ ‹የሰራተኛ ያለህ!› የሚባልበት ጊዜ ስለ ነበረ፣ በሻህ ማመልከቻውን እንዳገባ በገንዘብ ሚኒስቴር ውስጥ </w:t>
      </w:r>
      <w:r w:rsidR="00AC048E" w:rsidRPr="00A27B3F">
        <w:rPr>
          <w:rFonts w:ascii="Abyssinica SIL" w:hAnsi="Abyssinica SIL" w:cs="Abyssinica SIL"/>
          <w:lang w:val="am-ET"/>
        </w:rPr>
        <w:t>ተቀጥሮ 145 ብር የወር ደመወዝ ተቆረጠለት</w:t>
      </w:r>
      <w:r w:rsidR="00A27B3F">
        <w:rPr>
          <w:rFonts w:ascii="Abyssinica SIL" w:hAnsi="Abyssinica SIL" w:cs="Abyssinica SIL"/>
          <w:lang w:val="am-ET"/>
        </w:rPr>
        <w:t>።</w:t>
      </w:r>
      <w:r w:rsidR="00AC048E" w:rsidRPr="00A27B3F">
        <w:rPr>
          <w:rFonts w:ascii="Abyssinica SIL" w:hAnsi="Abyssinica SIL" w:cs="Abyssinica SIL"/>
          <w:lang w:val="am-ET"/>
        </w:rPr>
        <w:t xml:space="preserve"> በዚያ ላይ ከስራው ሲወጣ፣ ያቶ ማንደፍሮን መጻህፍት በያይነታቸው ተራ እዬሰጠ በስራት </w:t>
      </w:r>
      <w:r w:rsidR="00AC048E" w:rsidRPr="00A27B3F">
        <w:rPr>
          <w:rFonts w:ascii="Abyssinica SIL" w:hAnsi="Abyssinica SIL" w:cs="Abyssinica SIL"/>
          <w:lang w:val="am-ET"/>
        </w:rPr>
        <w:lastRenderedPageBreak/>
        <w:t>መዝግቦ ለማስቀመጥ 125 ብር ሊከፍሉት ስለ ተስማሙ፣ ከኈልቱ 300 ብር የወር ደመወዝ አገኘ ማለት ነው</w:t>
      </w:r>
      <w:r w:rsidR="00A27B3F">
        <w:rPr>
          <w:rFonts w:ascii="Abyssinica SIL" w:hAnsi="Abyssinica SIL" w:cs="Abyssinica SIL"/>
          <w:lang w:val="am-ET"/>
        </w:rPr>
        <w:t>።</w:t>
      </w:r>
      <w:r w:rsidR="00AC048E" w:rsidRPr="00A27B3F">
        <w:rPr>
          <w:rFonts w:ascii="Abyssinica SIL" w:hAnsi="Abyssinica SIL" w:cs="Abyssinica SIL"/>
          <w:lang w:val="am-ET"/>
        </w:rPr>
        <w:t xml:space="preserve"> 300 ብር በዚያ ጊዜ፣ የክፍል ዲሬክተር ደመወዝ ነው</w:t>
      </w:r>
      <w:r w:rsidR="00A27B3F">
        <w:rPr>
          <w:rFonts w:ascii="Abyssinica SIL" w:hAnsi="Abyssinica SIL" w:cs="Abyssinica SIL"/>
          <w:lang w:val="am-ET"/>
        </w:rPr>
        <w:t>።</w:t>
      </w:r>
      <w:r w:rsidR="00AC048E" w:rsidRPr="00A27B3F">
        <w:rPr>
          <w:rFonts w:ascii="Abyssinica SIL" w:hAnsi="Abyssinica SIL" w:cs="Abyssinica SIL"/>
          <w:lang w:val="am-ET"/>
        </w:rPr>
        <w:t xml:space="preserve"> መቸም አቶ ማንደፍሮ በምክንያት በሻህን ለመርዳት ብለው ነው፥ እውነት ስራው የሚያስፈልጋቸውና ያን ያክል ደመወዝ የሚከፍልበት ሆኖ አደለም</w:t>
      </w:r>
      <w:r w:rsidR="00A27B3F">
        <w:rPr>
          <w:rFonts w:ascii="Abyssinica SIL" w:hAnsi="Abyssinica SIL" w:cs="Abyssinica SIL"/>
          <w:lang w:val="am-ET"/>
        </w:rPr>
        <w:t>።</w:t>
      </w:r>
      <w:r w:rsidR="00AC048E" w:rsidRPr="00A27B3F">
        <w:rPr>
          <w:rFonts w:ascii="Abyssinica SIL" w:hAnsi="Abyssinica SIL" w:cs="Abyssinica SIL"/>
          <w:lang w:val="am-ET"/>
        </w:rPr>
        <w:t xml:space="preserve"> የሆነ ሆኖ፣ በሻህ፥ ከገን</w:t>
      </w:r>
      <w:r w:rsidR="00EA71D4" w:rsidRPr="00A27B3F">
        <w:rPr>
          <w:rFonts w:ascii="Abyssinica SIL" w:hAnsi="Abyssinica SIL" w:cs="Abyssinica SIL"/>
          <w:lang w:val="am-ET"/>
        </w:rPr>
        <w:t>ዘብ ሚኒስቴርና ካቶ ማንደፍሮ ራሱን የሚያስችለው ደመወዝ እያገኘ ቤት ተከራይቶ ምሽት አገባና፥ አገሩን እያገለገለ የክብር ኑሮ እንደሚኖር ባለጽኑ ተስፋ ሆነ</w:t>
      </w:r>
      <w:r w:rsidR="00A27B3F">
        <w:rPr>
          <w:rFonts w:ascii="Abyssinica SIL" w:hAnsi="Abyssinica SIL" w:cs="Abyssinica SIL"/>
          <w:lang w:val="am-ET"/>
        </w:rPr>
        <w:t>።</w:t>
      </w:r>
      <w:r w:rsidR="00EA71D4" w:rsidRPr="00A27B3F">
        <w:rPr>
          <w:rFonts w:ascii="Abyssinica SIL" w:hAnsi="Abyssinica SIL" w:cs="Abyssinica SIL"/>
          <w:lang w:val="am-ET"/>
        </w:rPr>
        <w:t xml:space="preserve"> ብቻ ተስፋ አንድ ነገር የተስፋ፥ ፍጻሜ ሌላ ናቸው!</w:t>
      </w:r>
    </w:p>
    <w:p w:rsidR="00682A53" w:rsidRPr="00A27B3F" w:rsidRDefault="00EA71D4" w:rsidP="004B7C1B">
      <w:pPr>
        <w:ind w:firstLine="720"/>
        <w:rPr>
          <w:rFonts w:ascii="Abyssinica SIL" w:hAnsi="Abyssinica SIL" w:cs="Abyssinica SIL"/>
          <w:lang w:val="am-ET"/>
        </w:rPr>
      </w:pPr>
      <w:r w:rsidRPr="00A27B3F">
        <w:rPr>
          <w:rFonts w:ascii="Abyssinica SIL" w:hAnsi="Abyssinica SIL" w:cs="Abyssinica SIL"/>
          <w:lang w:val="am-ET"/>
        </w:rPr>
        <w:t xml:space="preserve">በሻህ፥ ፋሽስቶች ኢትዮጵያን ከመያዛቸው በፊት፣ ገና ክፉና በጎለመለዬት ያልበቃ ስለ ነበረ የመንግስት አስተዳደር </w:t>
      </w:r>
      <w:r w:rsidR="000650E7" w:rsidRPr="00A27B3F">
        <w:rPr>
          <w:rFonts w:ascii="Abyssinica SIL" w:hAnsi="Abyssinica SIL" w:cs="Abyssinica SIL"/>
          <w:lang w:val="am-ET"/>
        </w:rPr>
        <w:t>እንዴት እንደ ነበረና የህዝቡ መብት ምን ያክል ይከበር እንደ ነበረ አጣርቶ ባያውቅም ጠላት በስልጣን በቆዬበት ጊዜ፥ በኢትዮጵያውያን ላይ ሲደረግ ያዬው ያመጽ ስራ ሁሉ የነጻነት አለመኖር ያስከተለው መሆኑን ስላወቀ ነጻነት ከሁሉ የሚበልጥ ውድ ነገር መሆኑን አመነ</w:t>
      </w:r>
      <w:r w:rsidR="00A27B3F">
        <w:rPr>
          <w:rFonts w:ascii="Abyssinica SIL" w:hAnsi="Abyssinica SIL" w:cs="Abyssinica SIL"/>
          <w:lang w:val="am-ET"/>
        </w:rPr>
        <w:t>።</w:t>
      </w:r>
      <w:r w:rsidR="000650E7" w:rsidRPr="00A27B3F">
        <w:rPr>
          <w:rFonts w:ascii="Abyssinica SIL" w:hAnsi="Abyssinica SIL" w:cs="Abyssinica SIL"/>
          <w:lang w:val="am-ET"/>
        </w:rPr>
        <w:t xml:space="preserve"> ስለዚህ ለዚያ፥ ከሁሉ ለሚበልጥ ውድ ነገር ለዚያ ከጥቃት ከውርደት ከንቀት፥ ሁሉ</w:t>
      </w:r>
      <w:r w:rsidR="00F80221" w:rsidRPr="00A27B3F">
        <w:rPr>
          <w:rFonts w:ascii="Abyssinica SIL" w:hAnsi="Abyssinica SIL" w:cs="Abyssinica SIL"/>
          <w:lang w:val="am-ET"/>
        </w:rPr>
        <w:t xml:space="preserve"> ለሚያድን ውድ ነገር፥ ታጥቆ ለመስራት ቆርጦ ከሱ የበለጠ የነጻነትን ትርጉምና ዋጋ የሚያውቁ ድግሞ የሱን እጥፍ የበለጠ እንደሚሰሩ አምኖ ነበር ስራውን የጀመረ! ነገር ግን የተመደበለትን ስራ እዬሰራ ትንሽ እንደ ቆዬ ስለ ሰራተኞችም ሆነ ስለ ስራው አሰራር የነበረው እምነት እዚያ ሲደረግ ከሚያየው ከውነቱ ጋር ፍጹም የተለዩ ሆነበት! ለስራው ከተመደበው ጊዜ የሚበልጠው ከስራው ጋር ዝምድና ለሌላቸው ባእድ፣ ለሆኑ ጉዳዮች ነው የሚውለው</w:t>
      </w:r>
      <w:r w:rsidR="00A27B3F">
        <w:rPr>
          <w:rFonts w:ascii="Abyssinica SIL" w:hAnsi="Abyssinica SIL" w:cs="Abyssinica SIL"/>
          <w:lang w:val="am-ET"/>
        </w:rPr>
        <w:t>።</w:t>
      </w:r>
      <w:r w:rsidR="00F80221" w:rsidRPr="00A27B3F">
        <w:rPr>
          <w:rFonts w:ascii="Abyssinica SIL" w:hAnsi="Abyssinica SIL" w:cs="Abyssinica SIL"/>
          <w:lang w:val="am-ET"/>
        </w:rPr>
        <w:t xml:space="preserve"> የበላይ ሹሞች ግቢ ቆይተው ሲመለሱ ለግል፣ ጉዳያቸው በቀጠሮ የሚመጡትን የውጭ ሰዎች ሲያነጋግሩ ከነሱ በታች ያሉት ሰራተኞች በያንዳንዱ ክፍል ተሰብስበው ተቀምጠው ቡና እዬጠጡ ጣሊያኖች ትተውት ከሄዱት ንብረት ማን ምን እንደ ደረሰውና ማን ሰአት እንዳለው ሲያወሩ፣ አባቶቻቸው በጦር ሜዳ ወይም ባርበኝነት የሞቱባቸው እንዴት ቢያደርጉ ካሳ እንደሚያገኙ ሲማከሩ ጊዜው ይገደባል! ስለዚህ ለስራው የሚተርፈው ጊዜ እያጠረ፣ በለቱ ሊፈጸሙ የሚገባቸው ጉዳዮች ለማግስት ለሳልስት፣ ለሳምንት ለወር፣ ከዚያም በላይ እስከ ታች ሁሉንም ጠላቸው፤ ናቃቸውና መስሪያ ቤቱን ጥሎ ለመሄድ ወሰነ</w:t>
      </w:r>
      <w:r w:rsidR="00A27B3F">
        <w:rPr>
          <w:rFonts w:ascii="Abyssinica SIL" w:hAnsi="Abyssinica SIL" w:cs="Abyssinica SIL"/>
          <w:lang w:val="am-ET"/>
        </w:rPr>
        <w:t>።</w:t>
      </w:r>
      <w:r w:rsidR="00F80221" w:rsidRPr="00A27B3F">
        <w:rPr>
          <w:rFonts w:ascii="Abyssinica SIL" w:hAnsi="Abyssinica SIL" w:cs="Abyssinica SIL"/>
          <w:lang w:val="am-ET"/>
        </w:rPr>
        <w:t xml:space="preserve"> ከዚያ ወደ ግንድ ሚኒስቴር፥ ደግሞ </w:t>
      </w:r>
      <w:r w:rsidR="00682A53" w:rsidRPr="00A27B3F">
        <w:rPr>
          <w:rFonts w:ascii="Abyssinica SIL" w:hAnsi="Abyssinica SIL" w:cs="Abyssinica SIL"/>
          <w:lang w:val="am-ET"/>
        </w:rPr>
        <w:t>ከዚያ ወደ ትምህርት ሚኒስቴር መጨረሻ ወደ ማዘጋጃ ቤት እዬተዘዋወረ አጫጭር ጊዜ ሰርቶ ሁሉንም አዬ</w:t>
      </w:r>
      <w:r w:rsidR="00A27B3F">
        <w:rPr>
          <w:rFonts w:ascii="Abyssinica SIL" w:hAnsi="Abyssinica SIL" w:cs="Abyssinica SIL"/>
          <w:lang w:val="am-ET"/>
        </w:rPr>
        <w:t>።</w:t>
      </w:r>
      <w:r w:rsidR="00682A53" w:rsidRPr="00A27B3F">
        <w:rPr>
          <w:rFonts w:ascii="Abyssinica SIL" w:hAnsi="Abyssinica SIL" w:cs="Abyssinica SIL"/>
          <w:lang w:val="am-ET"/>
        </w:rPr>
        <w:t xml:space="preserve"> ነገር ግን አንዱ ከሌላው ባይብስ የማይሻል ሆኖ ስላገኘው ለመንግስት ስራ ተስፋ ቆረጠ</w:t>
      </w:r>
      <w:r w:rsidR="00A27B3F">
        <w:rPr>
          <w:rFonts w:ascii="Abyssinica SIL" w:hAnsi="Abyssinica SIL" w:cs="Abyssinica SIL"/>
          <w:lang w:val="am-ET"/>
        </w:rPr>
        <w:t>።</w:t>
      </w:r>
      <w:r w:rsidR="00682A53" w:rsidRPr="00A27B3F">
        <w:rPr>
          <w:rFonts w:ascii="Abyssinica SIL" w:hAnsi="Abyssinica SIL" w:cs="Abyssinica SIL"/>
          <w:lang w:val="am-ET"/>
        </w:rPr>
        <w:t xml:space="preserve"> በጋብቻ ኑሮውም አልቀና!</w:t>
      </w:r>
    </w:p>
    <w:p w:rsidR="00017398" w:rsidRPr="00A27B3F" w:rsidRDefault="00682A53" w:rsidP="004B7C1B">
      <w:pPr>
        <w:ind w:firstLine="720"/>
        <w:rPr>
          <w:rFonts w:ascii="Abyssinica SIL" w:hAnsi="Abyssinica SIL" w:cs="Abyssinica SIL"/>
          <w:lang w:val="am-ET"/>
        </w:rPr>
      </w:pPr>
      <w:r w:rsidRPr="00A27B3F">
        <w:rPr>
          <w:rFonts w:ascii="Abyssinica SIL" w:hAnsi="Abyssinica SIL" w:cs="Abyssinica SIL"/>
          <w:lang w:val="am-ET"/>
        </w:rPr>
        <w:t>የበሻህ ምሽት፥ ፋናየ ከፋሽስት ወረራ፣ በፊት እቴዬ መነን ትምህርት ቤት ፈረንሳይኛና በዚያ ጊዜ ይሰጥ የነበረውን ትምህርት ስትማር ቆይታ፥ በወረራው ጊዜ በካቶሊክ ሚሲዮን ትምህርት ቤት ገብታ ትምርትዋን ስትቀጥል የቆዬች በፊት መልክዋ ሆነ በደም ግባት</w:t>
      </w:r>
      <w:r w:rsidR="00017398" w:rsidRPr="00A27B3F">
        <w:rPr>
          <w:rFonts w:ascii="Abyssinica SIL" w:hAnsi="Abyssinica SIL" w:cs="Abyssinica SIL"/>
          <w:lang w:val="am-ET"/>
        </w:rPr>
        <w:t>ዋና በቅርጽዋ እጅግ የተዋበች መሆንዋን የሚያውቁት ሁሉ የሚያደንቁላት፥ ወጣት ወይዘሮ ነበረች</w:t>
      </w:r>
      <w:r w:rsidR="00A27B3F">
        <w:rPr>
          <w:rFonts w:ascii="Abyssinica SIL" w:hAnsi="Abyssinica SIL" w:cs="Abyssinica SIL"/>
          <w:lang w:val="am-ET"/>
        </w:rPr>
        <w:t>።</w:t>
      </w:r>
      <w:r w:rsidR="00017398" w:rsidRPr="00A27B3F">
        <w:rPr>
          <w:rFonts w:ascii="Abyssinica SIL" w:hAnsi="Abyssinica SIL" w:cs="Abyssinica SIL"/>
          <w:lang w:val="am-ET"/>
        </w:rPr>
        <w:t xml:space="preserve"> እስዋም ውበትዋን ስለምታውቅና ያድናቂዎችዋ ምስክርነት ስላረጋገጠላት የገዛ ውበትዋ ፍቅር አድሮባት፥ ከገዛ ውበትዋ ጋር ፍቅር ወድቃ ከቀኑ የሚበልጠውን የምታሳልፈው ከሱ ጋር ስትጫወት ስለ ነበረ፥ ለቤትዋና ለባለቤትዋ ጥንቃቄ የሚተርፈው ጊዜ ያጥር ነበር</w:t>
      </w:r>
      <w:r w:rsidR="00A27B3F">
        <w:rPr>
          <w:rFonts w:ascii="Abyssinica SIL" w:hAnsi="Abyssinica SIL" w:cs="Abyssinica SIL"/>
          <w:lang w:val="am-ET"/>
        </w:rPr>
        <w:t>።</w:t>
      </w:r>
      <w:r w:rsidR="00017398" w:rsidRPr="00A27B3F">
        <w:rPr>
          <w:rFonts w:ascii="Abyssinica SIL" w:hAnsi="Abyssinica SIL" w:cs="Abyssinica SIL"/>
          <w:lang w:val="am-ET"/>
        </w:rPr>
        <w:t xml:space="preserve"> ከወንዶቹ ውበትዋን ሲያደንቁ ሲያወድሱዋት ሲያመግሱዋት መስማቱ የሚሰጣትን ደስታ ያክል፣ ሌላ የምትፈልገው ያለ አትመስልም ነበር</w:t>
      </w:r>
      <w:r w:rsidR="00A27B3F">
        <w:rPr>
          <w:rFonts w:ascii="Abyssinica SIL" w:hAnsi="Abyssinica SIL" w:cs="Abyssinica SIL"/>
          <w:lang w:val="am-ET"/>
        </w:rPr>
        <w:t>።</w:t>
      </w:r>
    </w:p>
    <w:p w:rsidR="001E5C76" w:rsidRPr="00A27B3F" w:rsidRDefault="00017398" w:rsidP="004B7C1B">
      <w:pPr>
        <w:ind w:firstLine="720"/>
        <w:rPr>
          <w:rFonts w:ascii="Abyssinica SIL" w:hAnsi="Abyssinica SIL" w:cs="Abyssinica SIL"/>
          <w:lang w:val="am-ET"/>
        </w:rPr>
      </w:pPr>
      <w:r w:rsidRPr="00A27B3F">
        <w:rPr>
          <w:rFonts w:ascii="Abyssinica SIL" w:hAnsi="Abyssinica SIL" w:cs="Abyssinica SIL"/>
          <w:lang w:val="am-ET"/>
        </w:rPr>
        <w:t>በሻህ ጥዋት ለስራ ሲወጣ፣ ልዩ ልዩ አይነትና ቁርጥ አካላቸው ልብሶችዋ ሶስት አራቱን ይዛ መኝታ ቤት ውስጥ ገብታ ቆልፋ፥ እዚያ ካለው ረዥም መስታዋት ፊት ትቆምና አንዱን አውልቃ ሌላዉን ለብሳ ስታይ ደግሞ ያን አውልቃ ሌላዉን ለብሳ ስታይ እንዲሁ እያወለቀ እዬለበሰች ካዬች በሁዋላ በመጨረሻ ከሁሉም ያማረባት የመሰላትን ትለብሳለች</w:t>
      </w:r>
      <w:r w:rsidR="00A27B3F">
        <w:rPr>
          <w:rFonts w:ascii="Abyssinica SIL" w:hAnsi="Abyssinica SIL" w:cs="Abyssinica SIL"/>
          <w:lang w:val="am-ET"/>
        </w:rPr>
        <w:t>።</w:t>
      </w:r>
      <w:r w:rsidRPr="00A27B3F">
        <w:rPr>
          <w:rFonts w:ascii="Abyssinica SIL" w:hAnsi="Abyssinica SIL" w:cs="Abyssinica SIL"/>
          <w:lang w:val="am-ET"/>
        </w:rPr>
        <w:t xml:space="preserve"> ከዚያ ጠጉርዋን በሻሽ ተሸፍኖ ከታሰረበት ትፈታና ዙሪያ ጥምጥም ሰርታ ታየዋለች</w:t>
      </w:r>
      <w:r w:rsidR="00A27B3F">
        <w:rPr>
          <w:rFonts w:ascii="Abyssinica SIL" w:hAnsi="Abyssinica SIL" w:cs="Abyssinica SIL"/>
          <w:lang w:val="am-ET"/>
        </w:rPr>
        <w:t>።</w:t>
      </w:r>
      <w:r w:rsidRPr="00A27B3F">
        <w:rPr>
          <w:rFonts w:ascii="Abyssinica SIL" w:hAnsi="Abyssinica SIL" w:cs="Abyssinica SIL"/>
          <w:lang w:val="am-ET"/>
        </w:rPr>
        <w:t xml:space="preserve"> ከዚያ ያን ፈትታ አንድ ጊዜ በግራ አንድ ጊዜ በቀኝ ጐን እያለዋወጠች ከፍላ ታበጥርና የተዘረጋ ያሞራ ክንፍ አስመስላ ትሰራዋለች</w:t>
      </w:r>
      <w:r w:rsidR="00A27B3F">
        <w:rPr>
          <w:rFonts w:ascii="Abyssinica SIL" w:hAnsi="Abyssinica SIL" w:cs="Abyssinica SIL"/>
          <w:lang w:val="am-ET"/>
        </w:rPr>
        <w:t>።</w:t>
      </w:r>
      <w:r w:rsidRPr="00A27B3F">
        <w:rPr>
          <w:rFonts w:ascii="Abyssinica SIL" w:hAnsi="Abyssinica SIL" w:cs="Abyssinica SIL"/>
          <w:lang w:val="am-ET"/>
        </w:rPr>
        <w:t xml:space="preserve"> ደግሞ ያን አፍርሳ ወደ ግንባርዋ ታበጥርና ባርኔጥዮሽ ሰርታ ታየዋለች</w:t>
      </w:r>
      <w:r w:rsidR="00A27B3F">
        <w:rPr>
          <w:rFonts w:ascii="Abyssinica SIL" w:hAnsi="Abyssinica SIL" w:cs="Abyssinica SIL"/>
          <w:lang w:val="am-ET"/>
        </w:rPr>
        <w:t>።</w:t>
      </w:r>
      <w:r w:rsidRPr="00A27B3F">
        <w:rPr>
          <w:rFonts w:ascii="Abyssinica SIL" w:hAnsi="Abyssinica SIL" w:cs="Abyssinica SIL"/>
          <w:lang w:val="am-ET"/>
        </w:rPr>
        <w:t xml:space="preserve"> እንዲሁ ጠጉር የሚሰራባቸውን ዘዴዎች ሁሉ እያለዋወጠች እዬሰራች ካዬች በሁዋላ፥ </w:t>
      </w:r>
      <w:r w:rsidR="00226077" w:rsidRPr="00A27B3F">
        <w:rPr>
          <w:rFonts w:ascii="Abyssinica SIL" w:hAnsi="Abyssinica SIL" w:cs="Abyssinica SIL"/>
          <w:lang w:val="am-ET"/>
        </w:rPr>
        <w:t xml:space="preserve">ለለቱ ከሁሉም ያማረባት የመሰላትን መርጣ </w:t>
      </w:r>
      <w:r w:rsidR="00226077" w:rsidRPr="00A27B3F">
        <w:rPr>
          <w:rFonts w:ascii="Abyssinica SIL" w:hAnsi="Abyssinica SIL" w:cs="Abyssinica SIL"/>
          <w:lang w:val="am-ET"/>
        </w:rPr>
        <w:lastRenderedPageBreak/>
        <w:t>ትሰራዋለች</w:t>
      </w:r>
      <w:r w:rsidR="00A27B3F">
        <w:rPr>
          <w:rFonts w:ascii="Abyssinica SIL" w:hAnsi="Abyssinica SIL" w:cs="Abyssinica SIL"/>
          <w:lang w:val="am-ET"/>
        </w:rPr>
        <w:t>።</w:t>
      </w:r>
      <w:r w:rsidR="00226077" w:rsidRPr="00A27B3F">
        <w:rPr>
          <w:rFonts w:ascii="Abyssinica SIL" w:hAnsi="Abyssinica SIL" w:cs="Abyssinica SIL"/>
          <w:lang w:val="am-ET"/>
        </w:rPr>
        <w:t xml:space="preserve"> ፋና ለብሳው ወደ ውጪ አትወጣም እንጂ ቤት ለቤት የምትለብሰው የወንድ ሱሪ ነበር</w:t>
      </w:r>
      <w:r w:rsidR="00A27B3F">
        <w:rPr>
          <w:rFonts w:ascii="Abyssinica SIL" w:hAnsi="Abyssinica SIL" w:cs="Abyssinica SIL"/>
          <w:lang w:val="am-ET"/>
        </w:rPr>
        <w:t>።</w:t>
      </w:r>
      <w:r w:rsidR="00226077" w:rsidRPr="00A27B3F">
        <w:rPr>
          <w:rFonts w:ascii="Abyssinica SIL" w:hAnsi="Abyssinica SIL" w:cs="Abyssinica SIL"/>
          <w:lang w:val="am-ET"/>
        </w:rPr>
        <w:t xml:space="preserve"> እንዲያውም እቤት እቤት ውስጥ ከወንድ ሱሪ በቀር ሌላ ልብስ መልበስ አትወድም</w:t>
      </w:r>
      <w:r w:rsidR="00A27B3F">
        <w:rPr>
          <w:rFonts w:ascii="Abyssinica SIL" w:hAnsi="Abyssinica SIL" w:cs="Abyssinica SIL"/>
          <w:lang w:val="am-ET"/>
        </w:rPr>
        <w:t>።</w:t>
      </w:r>
      <w:r w:rsidR="00226077" w:rsidRPr="00A27B3F">
        <w:rPr>
          <w:rFonts w:ascii="Abyssinica SIL" w:hAnsi="Abyssinica SIL" w:cs="Abyssinica SIL"/>
          <w:lang w:val="am-ET"/>
        </w:rPr>
        <w:t xml:space="preserve"> ነጠላ እንኩዋ በላዩ አትጥልበትም! እጅጌ - የለሽ አንገተ - ክፍት ሸሚዝዋን ለብሳ ያን ከገላዋ ጋር ጥ - ብ - ቅ ብሎ የተሰፋ ስሪዋን ታጥቃ ኮራ ያሉ ደረትዋና ዳሌዋ ከሽንቅጥ ወገብዋ ጋር እንዴት ውብ ሆነው እንደ ተዋደዱ እንዴት ተስማምተው እንደ ተዋሀዱ </w:t>
      </w:r>
      <w:r w:rsidR="004C6A1B" w:rsidRPr="00A27B3F">
        <w:rPr>
          <w:rFonts w:ascii="Abyssinica SIL" w:hAnsi="Abyssinica SIL" w:cs="Abyssinica SIL"/>
          <w:lang w:val="am-ET"/>
        </w:rPr>
        <w:t>ከመስታወቱ ፊት ቆማ ያን እጹብ ድንቅ ውበት እያዬች ስትገረም ስትደነቅ ቆይታ ደስ እያላት እዬኮራች ሱሪዋን አውልቃ ታስቀምጥና፣ ለለቱ የመረጠችውን ልብስ ለብሳ፣ ቦርሳዋን ይዛ ወደ ገብያዋ ጭ - ል - ጥ ነው! የምትገዛው ነገር ባይኖራትም ድንገት እክል ደርሶ ካላሰናከላት ገብያውን ሳትሳለመው አትውልም! ገብያ መሄድ ከለት ተግባርዋ አንዱ ነው! እዚያ በዬሱቁ መስኮት እዬቆመች ልብሱን ጌጡን ጫማውን የቤት እቃውን እንዲያው ገብያ መሄድ ከለት ተግባርዋ አንዱ ነው! እዚያ በዬሱቁ መስኮት እይዬቆየች ልብሱ ጌጡን ጫማውን የቤት እቃውን እንዲያው ገበያ ያፈራውን ሁሉ ስንቱን! ስታይ አንዳንድ ጊዜም - ላትገዛ - እዬገባች በዋጋ ስትከራከር ቀኑም እንደስዋ የለት ተግባሩን ስለማይረሳ ይሄዳልና ሄዶ ታገኘዋለች! ከዚያ እዬቸኮለች እንደ ሄደች እዬቸኮለች ስትመለስ ብዙ ጊዜ በሻህ ከመግባቱ ትንሽ ቀደም ብላ አንዳ</w:t>
      </w:r>
      <w:r w:rsidR="00E40D6E" w:rsidRPr="00A27B3F">
        <w:rPr>
          <w:rFonts w:ascii="Abyssinica SIL" w:hAnsi="Abyssinica SIL" w:cs="Abyssinica SIL"/>
          <w:lang w:val="am-ET"/>
        </w:rPr>
        <w:t>ንድ ጊዜ ትንሽ ዘግየት ብላ ትደርሳለች</w:t>
      </w:r>
      <w:r w:rsidR="00A27B3F">
        <w:rPr>
          <w:rFonts w:ascii="Abyssinica SIL" w:hAnsi="Abyssinica SIL" w:cs="Abyssinica SIL"/>
          <w:lang w:val="am-ET"/>
        </w:rPr>
        <w:t>።</w:t>
      </w:r>
      <w:r w:rsidR="00E40D6E" w:rsidRPr="00A27B3F">
        <w:rPr>
          <w:rFonts w:ascii="Abyssinica SIL" w:hAnsi="Abyssinica SIL" w:cs="Abyssinica SIL"/>
          <w:lang w:val="am-ET"/>
        </w:rPr>
        <w:t xml:space="preserve"> ብቻ ትንሽ ብትቀድም ትንሽ ብትዘገይ ምንጊዜም ቢሆን በሻህ ለምሳ የበሰለ ወጥ መብላቱ ቀርቶዋል! ከዋለችበት ስትመለስ ረጋ ብላ ለብሳው የዋለችውን ልብስ አውልቃ ሱሪውን ታጥቃ፣ ከመስትዋቱ ፊት ቆማ ውበትዋን ከፊትዋም ከ</w:t>
      </w:r>
      <w:r w:rsidR="001E5C76" w:rsidRPr="00A27B3F">
        <w:rPr>
          <w:rFonts w:ascii="Abyssinica SIL" w:hAnsi="Abyssinica SIL" w:cs="Abyssinica SIL"/>
          <w:lang w:val="am-ET"/>
        </w:rPr>
        <w:t>ሁዋላዋም እያዬች አድንቃ፥ ከዚህ በሁዋላ ነው፥ ሰራተኛዋን ወጥ እንድትሰራ የምታዝዛት</w:t>
      </w:r>
      <w:r w:rsidR="00A27B3F">
        <w:rPr>
          <w:rFonts w:ascii="Abyssinica SIL" w:hAnsi="Abyssinica SIL" w:cs="Abyssinica SIL"/>
          <w:lang w:val="am-ET"/>
        </w:rPr>
        <w:t>።</w:t>
      </w:r>
      <w:r w:rsidR="001E5C76" w:rsidRPr="00A27B3F">
        <w:rPr>
          <w:rFonts w:ascii="Abyssinica SIL" w:hAnsi="Abyssinica SIL" w:cs="Abyssinica SIL"/>
          <w:lang w:val="am-ET"/>
        </w:rPr>
        <w:t xml:space="preserve"> ሰለዚህ ወጡ ገና መፍላት ሲጀምር ወጥቶ ይቀርብለትና በሻህ ያን በልቶ እያቃረው ወደ ስራው ይሄዳል ወይም ሳይደርስ ይቀርና ጭራሽ ሳይበላ ይሄዳል</w:t>
      </w:r>
      <w:r w:rsidR="00A27B3F">
        <w:rPr>
          <w:rFonts w:ascii="Abyssinica SIL" w:hAnsi="Abyssinica SIL" w:cs="Abyssinica SIL"/>
          <w:lang w:val="am-ET"/>
        </w:rPr>
        <w:t>።</w:t>
      </w:r>
    </w:p>
    <w:p w:rsidR="001E5C76" w:rsidRPr="00A27B3F" w:rsidRDefault="001E5C76" w:rsidP="004B7C1B">
      <w:pPr>
        <w:ind w:firstLine="720"/>
        <w:rPr>
          <w:rFonts w:ascii="Abyssinica SIL" w:hAnsi="Abyssinica SIL" w:cs="Abyssinica SIL"/>
          <w:lang w:val="am-ET"/>
        </w:rPr>
      </w:pPr>
      <w:r w:rsidRPr="00A27B3F">
        <w:rPr>
          <w:rFonts w:ascii="Abyssinica SIL" w:hAnsi="Abyssinica SIL" w:cs="Abyssinica SIL"/>
          <w:lang w:val="am-ET"/>
        </w:rPr>
        <w:t>የበሻህና የፋናየ ሰራተኛ ያበሻ ወጥ አታውቅም እንጂ የጣሊያን ወጥ ስራ አዋቂ ጥሩ ሰራተኛ ነበረች</w:t>
      </w:r>
      <w:r w:rsidR="00A27B3F">
        <w:rPr>
          <w:rFonts w:ascii="Abyssinica SIL" w:hAnsi="Abyssinica SIL" w:cs="Abyssinica SIL"/>
          <w:lang w:val="am-ET"/>
        </w:rPr>
        <w:t>።</w:t>
      </w:r>
      <w:r w:rsidRPr="00A27B3F">
        <w:rPr>
          <w:rFonts w:ascii="Abyssinica SIL" w:hAnsi="Abyssinica SIL" w:cs="Abyssinica SIL"/>
          <w:lang w:val="am-ET"/>
        </w:rPr>
        <w:t xml:space="preserve"> እስዋ አስባ ስትሰራ በሻህ ጥሞት ተስማምቶት ይበላ ነበር</w:t>
      </w:r>
      <w:r w:rsidR="00A27B3F">
        <w:rPr>
          <w:rFonts w:ascii="Abyssinica SIL" w:hAnsi="Abyssinica SIL" w:cs="Abyssinica SIL"/>
          <w:lang w:val="am-ET"/>
        </w:rPr>
        <w:t>።</w:t>
      </w:r>
      <w:r w:rsidRPr="00A27B3F">
        <w:rPr>
          <w:rFonts w:ascii="Abyssinica SIL" w:hAnsi="Abyssinica SIL" w:cs="Abyssinica SIL"/>
          <w:lang w:val="am-ET"/>
        </w:rPr>
        <w:t xml:space="preserve"> ነገሩ ሁሉ የተበላሸ ፋናየ፣ ያበሻ ይሁን የፈረንጅ ወጥ ስሙን ካልሆነ ስራውን የማታውቀውን በሻህ ፊት የምታውቅ ለመምሰል ብች ‹ይህን ለምን ሰራሽ? ያን ለምን አልሰራሽ?› እያለች መዘባረቅ ከጀመረች በሁዋላ ነው</w:t>
      </w:r>
      <w:r w:rsidR="00A27B3F">
        <w:rPr>
          <w:rFonts w:ascii="Abyssinica SIL" w:hAnsi="Abyssinica SIL" w:cs="Abyssinica SIL"/>
          <w:lang w:val="am-ET"/>
        </w:rPr>
        <w:t>።</w:t>
      </w:r>
      <w:r w:rsidRPr="00A27B3F">
        <w:rPr>
          <w:rFonts w:ascii="Abyssinica SIL" w:hAnsi="Abyssinica SIL" w:cs="Abyssinica SIL"/>
          <w:lang w:val="am-ET"/>
        </w:rPr>
        <w:t xml:space="preserve"> ሰራተኛዋ የበግ ወይም የዶሮ ‹አሮስቶ› ሰርታ ያቀረበች እንደሆነ</w:t>
      </w:r>
      <w:r w:rsidR="00A27B3F">
        <w:rPr>
          <w:rFonts w:ascii="Abyssinica SIL" w:hAnsi="Abyssinica SIL" w:cs="Abyssinica SIL"/>
          <w:lang w:val="am-ET"/>
        </w:rPr>
        <w:t>።</w:t>
      </w:r>
    </w:p>
    <w:p w:rsidR="001E5C76" w:rsidRPr="00A27B3F" w:rsidRDefault="001E5C76" w:rsidP="004B7C1B">
      <w:pPr>
        <w:ind w:firstLine="720"/>
        <w:rPr>
          <w:rFonts w:ascii="Abyssinica SIL" w:hAnsi="Abyssinica SIL" w:cs="Abyssinica SIL"/>
          <w:lang w:val="am-ET"/>
        </w:rPr>
      </w:pPr>
      <w:r w:rsidRPr="00A27B3F">
        <w:rPr>
          <w:rFonts w:ascii="Abyssinica SIL" w:hAnsi="Abyssinica SIL" w:cs="Abyssinica SIL"/>
          <w:lang w:val="am-ET"/>
        </w:rPr>
        <w:t>« ‹ቦሌቶ› አትስሪውም ኖሮዋል? ለምን ‹አሮስቶ› ሰርሽው?» ትላታለች</w:t>
      </w:r>
      <w:r w:rsidR="00A27B3F">
        <w:rPr>
          <w:rFonts w:ascii="Abyssinica SIL" w:hAnsi="Abyssinica SIL" w:cs="Abyssinica SIL"/>
          <w:lang w:val="am-ET"/>
        </w:rPr>
        <w:t>።</w:t>
      </w:r>
      <w:r w:rsidRPr="00A27B3F">
        <w:rPr>
          <w:rFonts w:ascii="Abyssinica SIL" w:hAnsi="Abyssinica SIL" w:cs="Abyssinica SIL"/>
          <w:lang w:val="am-ET"/>
        </w:rPr>
        <w:t xml:space="preserve"> በማግስቱ ‹ቦሌቶ› ሰርታ ስታቀርብ ‹አላካቻቶሬ› ብትሰሪው ምን ቸገረሽ ኖሮዋል?» ትላታለች</w:t>
      </w:r>
      <w:r w:rsidR="00A27B3F">
        <w:rPr>
          <w:rFonts w:ascii="Abyssinica SIL" w:hAnsi="Abyssinica SIL" w:cs="Abyssinica SIL"/>
          <w:lang w:val="am-ET"/>
        </w:rPr>
        <w:t>።</w:t>
      </w:r>
    </w:p>
    <w:p w:rsidR="001E5C76" w:rsidRPr="00A27B3F" w:rsidRDefault="001E5C76" w:rsidP="004B7C1B">
      <w:pPr>
        <w:ind w:firstLine="720"/>
        <w:rPr>
          <w:rFonts w:ascii="Abyssinica SIL" w:hAnsi="Abyssinica SIL" w:cs="Abyssinica SIL"/>
          <w:lang w:val="am-ET"/>
        </w:rPr>
      </w:pPr>
      <w:r w:rsidRPr="00A27B3F">
        <w:rPr>
          <w:rFonts w:ascii="Abyssinica SIL" w:hAnsi="Abyssinica SIL" w:cs="Abyssinica SIL"/>
          <w:lang w:val="am-ET"/>
        </w:rPr>
        <w:t>‹አላካቻቶሬ› ሰርታ ስታቀርብ፥</w:t>
      </w:r>
    </w:p>
    <w:p w:rsidR="001E5C76" w:rsidRPr="00A27B3F" w:rsidRDefault="001E5C76" w:rsidP="004B7C1B">
      <w:pPr>
        <w:ind w:firstLine="720"/>
        <w:rPr>
          <w:rFonts w:ascii="Abyssinica SIL" w:hAnsi="Abyssinica SIL" w:cs="Abyssinica SIL"/>
          <w:lang w:val="am-ET"/>
        </w:rPr>
      </w:pPr>
      <w:r w:rsidRPr="00A27B3F">
        <w:rPr>
          <w:rFonts w:ascii="Abyssinica SIL" w:hAnsi="Abyssinica SIL" w:cs="Abyssinica SIL"/>
          <w:lang w:val="am-ET"/>
        </w:rPr>
        <w:t>«አንቺ እንዲያው - ያለ በግና ያለ ዶሮ ሌላ አታውቂም? ለምን ‹ፓስታ አልፉርኖ› አትሰሪ?» ትላታለች</w:t>
      </w:r>
      <w:r w:rsidR="00A27B3F">
        <w:rPr>
          <w:rFonts w:ascii="Abyssinica SIL" w:hAnsi="Abyssinica SIL" w:cs="Abyssinica SIL"/>
          <w:lang w:val="am-ET"/>
        </w:rPr>
        <w:t>።</w:t>
      </w:r>
      <w:r w:rsidRPr="00A27B3F">
        <w:rPr>
          <w:rFonts w:ascii="Abyssinica SIL" w:hAnsi="Abyssinica SIL" w:cs="Abyssinica SIL"/>
          <w:lang w:val="am-ET"/>
        </w:rPr>
        <w:t xml:space="preserve"> ‹ፓስታ አልፉርኖ› ሰርታ ስታቀርብ፥</w:t>
      </w:r>
    </w:p>
    <w:p w:rsidR="001E5C76" w:rsidRPr="00A27B3F" w:rsidRDefault="001E5C76" w:rsidP="004B7C1B">
      <w:pPr>
        <w:ind w:firstLine="720"/>
        <w:rPr>
          <w:rFonts w:ascii="Abyssinica SIL" w:hAnsi="Abyssinica SIL" w:cs="Abyssinica SIL"/>
          <w:lang w:val="am-ET"/>
        </w:rPr>
      </w:pPr>
      <w:r w:rsidRPr="00A27B3F">
        <w:rPr>
          <w:rFonts w:ascii="Abyssinica SIL" w:hAnsi="Abyssinica SIL" w:cs="Abyssinica SIL"/>
          <w:lang w:val="am-ET"/>
        </w:rPr>
        <w:t>« ‹አሁን - ፓስታ ሳልታታ አልቡሮ ብትሰሪው ሳይቸግርሽ!› » ትላታለች</w:t>
      </w:r>
      <w:r w:rsidR="00A27B3F">
        <w:rPr>
          <w:rFonts w:ascii="Abyssinica SIL" w:hAnsi="Abyssinica SIL" w:cs="Abyssinica SIL"/>
          <w:lang w:val="am-ET"/>
        </w:rPr>
        <w:t>።</w:t>
      </w:r>
      <w:r w:rsidRPr="00A27B3F">
        <w:rPr>
          <w:rFonts w:ascii="Abyssinica SIL" w:hAnsi="Abyssinica SIL" w:cs="Abyssinica SIL"/>
          <w:lang w:val="am-ET"/>
        </w:rPr>
        <w:t xml:space="preserve"> ከዚያ በሁዋላ፥ ሰራተኛዋ ቸገራትና ከመስራትዋ በፊት የሚሰራውን የምግብ አይነት እመቤትዋ እዬነገረቻት ብትሰሪ የሚሻል መሆኑን አመልክታ፥ በዚህ ሁለቱ ተስማሙ</w:t>
      </w:r>
      <w:r w:rsidR="00A27B3F">
        <w:rPr>
          <w:rFonts w:ascii="Abyssinica SIL" w:hAnsi="Abyssinica SIL" w:cs="Abyssinica SIL"/>
          <w:lang w:val="am-ET"/>
        </w:rPr>
        <w:t>።</w:t>
      </w:r>
      <w:r w:rsidRPr="00A27B3F">
        <w:rPr>
          <w:rFonts w:ascii="Abyssinica SIL" w:hAnsi="Abyssinica SIL" w:cs="Abyssinica SIL"/>
          <w:lang w:val="am-ET"/>
        </w:rPr>
        <w:t xml:space="preserve"> እንገር ግን ፋናየ መጀመሪያ ከውበትዋ ጋር መጫወቱ ከዚያም ወደ ገበያ መቸኮሉ እያሰረሱዋ ለምሳ ምን ወጥ መስራት እንደሚገባ ሳትናገር ስለምትሄድ ሰራተኛዋ ሌላ ስራዋን ሁሉ ታጠናቅቅና እክፍልዋ ውስት ተቀምጣ፥ የመቤትዋን መምጫ መንገድ በመስኮት እያስወጣች እያዬች ስትጠብቅ ትውላለች</w:t>
      </w:r>
      <w:r w:rsidR="00A27B3F">
        <w:rPr>
          <w:rFonts w:ascii="Abyssinica SIL" w:hAnsi="Abyssinica SIL" w:cs="Abyssinica SIL"/>
          <w:lang w:val="am-ET"/>
        </w:rPr>
        <w:t>።</w:t>
      </w:r>
    </w:p>
    <w:p w:rsidR="001E5C76" w:rsidRPr="00A27B3F" w:rsidRDefault="001E5C76" w:rsidP="004B7C1B">
      <w:pPr>
        <w:ind w:firstLine="720"/>
        <w:rPr>
          <w:rFonts w:ascii="Abyssinica SIL" w:hAnsi="Abyssinica SIL" w:cs="Abyssinica SIL"/>
          <w:lang w:val="am-ET"/>
        </w:rPr>
      </w:pPr>
      <w:r w:rsidRPr="00A27B3F">
        <w:rPr>
          <w:rFonts w:ascii="Abyssinica SIL" w:hAnsi="Abyssinica SIL" w:cs="Abyssinica SIL"/>
          <w:lang w:val="am-ET"/>
        </w:rPr>
        <w:t>በመሀከሉ በሻህ ጠባም ተቸገረ</w:t>
      </w:r>
      <w:r w:rsidR="00A27B3F">
        <w:rPr>
          <w:rFonts w:ascii="Abyssinica SIL" w:hAnsi="Abyssinica SIL" w:cs="Abyssinica SIL"/>
          <w:lang w:val="am-ET"/>
        </w:rPr>
        <w:t>።</w:t>
      </w:r>
      <w:r w:rsidRPr="00A27B3F">
        <w:rPr>
          <w:rFonts w:ascii="Abyssinica SIL" w:hAnsi="Abyssinica SIL" w:cs="Abyssinica SIL"/>
          <w:lang w:val="am-ET"/>
        </w:rPr>
        <w:t xml:space="preserve"> የሚቀርብለትን ያልበሰለ ወጥ ዝም ብሎ ሲበላ ድሮ የሚያውቀው ብርቱ ቃር እያመመው ቃሩን፣ ፈርቶ ሳይበላ ሲሄድ እዬበራው ችግሩን ካፉ አውጥቶ ለምሽቱ እንዳይናገር ስሜትዋን </w:t>
      </w:r>
      <w:r w:rsidRPr="00A27B3F">
        <w:rPr>
          <w:rFonts w:ascii="Abyssinica SIL" w:hAnsi="Abyssinica SIL" w:cs="Abyssinica SIL"/>
          <w:lang w:val="am-ET"/>
        </w:rPr>
        <w:lastRenderedPageBreak/>
        <w:t>የሚቆስልና የሚያስቀይማት እዬመሰለው የሚያደርገው ቅጡ ጠፋው</w:t>
      </w:r>
      <w:r w:rsidR="00A27B3F">
        <w:rPr>
          <w:rFonts w:ascii="Abyssinica SIL" w:hAnsi="Abyssinica SIL" w:cs="Abyssinica SIL"/>
          <w:lang w:val="am-ET"/>
        </w:rPr>
        <w:t>።</w:t>
      </w:r>
      <w:r w:rsidRPr="00A27B3F">
        <w:rPr>
          <w:rFonts w:ascii="Abyssinica SIL" w:hAnsi="Abyssinica SIL" w:cs="Abyssinica SIL"/>
          <w:lang w:val="am-ET"/>
        </w:rPr>
        <w:t xml:space="preserve"> ታዲያ ነገሩ እንዲሁ ታፍኖ በቆዬ መጠን ቂም ሆነና ውስጥ ውስጡን ይጠላት ጀመር! ውስጥ ውስጡን እንዳልበሰለ ወጥ ታቅረው ጀመር!</w:t>
      </w:r>
    </w:p>
    <w:p w:rsidR="00EC1E8D" w:rsidRPr="00A27B3F" w:rsidRDefault="001E5C76" w:rsidP="004B7C1B">
      <w:pPr>
        <w:ind w:firstLine="720"/>
        <w:rPr>
          <w:rFonts w:ascii="Abyssinica SIL" w:hAnsi="Abyssinica SIL" w:cs="Abyssinica SIL"/>
          <w:lang w:val="am-ET"/>
        </w:rPr>
      </w:pPr>
      <w:r w:rsidRPr="00A27B3F">
        <w:rPr>
          <w:rFonts w:ascii="Abyssinica SIL" w:hAnsi="Abyssinica SIL" w:cs="Abyssinica SIL"/>
          <w:lang w:val="am-ET"/>
        </w:rPr>
        <w:t xml:space="preserve">ፋናየ በበኩልዋ ገብቶ ቁጭ ሲል፣ ያን ጊዜ እግዚአብሄር አሳምሮ የሰራውን ሰውነትዋን እንዲያ ተጨንቃ ተጠብባ፥ ይበልጡን አሳምራ፥ በፊቱ ወገብዋን እዬሸረሸረ ያለጉዳይዋ ከወዲህ ወዲያ ከወዲያ ወዲህ እዬተመላለሰች እ - ፍ - ስ አድርጎ በጭኑ ላይ አስቀምጦ ውበትዋን እያደነቀ </w:t>
      </w:r>
      <w:r w:rsidR="00EC1E8D" w:rsidRPr="00A27B3F">
        <w:rPr>
          <w:rFonts w:ascii="Abyssinica SIL" w:hAnsi="Abyssinica SIL" w:cs="Abyssinica SIL"/>
          <w:lang w:val="am-ET"/>
        </w:rPr>
        <w:t>እንዲያቀብጣት እንዲያቆላምጣት እንዲያመልካት፣ ስትፈልግ፣ እሱ አንድ ትንሽ ፈገግታ እንኩዋ ነፍጎዋት ኮሶ ያገሳው ይመስል ፊቱን አክፍቶ ‹እንዳትናገር› የተባለ ይመስል አፉን ዘግቶ ስታዬው ግ - ል - ፍ ይላትና ‹ጫማሽን አውልቀሽ አፍን - ጫውን በለሽው ሂጂ!› የሚላት ሰይጣን ይመጣባታል! ብቻ ጊዜያዊ ግልፍታ ነው እንደሱ ተከድኖ ታፍኖ የሚፈላ መራራ ቂም አደለም! ግልፍታዋ ሲያልፍ ከሱ መልስ አታገኝም እንጂ ወደ ማባባልዋ ትመለሳለች!</w:t>
      </w:r>
    </w:p>
    <w:p w:rsidR="00EC1E8D" w:rsidRPr="00A27B3F" w:rsidRDefault="00EC1E8D" w:rsidP="004B7C1B">
      <w:pPr>
        <w:ind w:firstLine="720"/>
        <w:rPr>
          <w:rFonts w:ascii="Abyssinica SIL" w:hAnsi="Abyssinica SIL" w:cs="Abyssinica SIL"/>
          <w:lang w:val="am-ET"/>
        </w:rPr>
      </w:pPr>
      <w:r w:rsidRPr="00A27B3F">
        <w:rPr>
          <w:rFonts w:ascii="Abyssinica SIL" w:hAnsi="Abyssinica SIL" w:cs="Abyssinica SIL"/>
          <w:lang w:val="am-ET"/>
        </w:rPr>
        <w:t>አንድ ቀን በሻህ እመስሪያ ቤቱ ሰርቶ አለቃው እንዲፈርምበት ያቀረበለት ጉዳይ እዚያ በጠረጴዛው ላይ ተቀመጦ ደጅ ሲጠና ስማንት ካለፈ በሁዋላ በመጨረሻ እንዲያውም ‹ጠፋ› ስለ ተባለ በዚያ ሲበሳጭ ቆይቶ ወደ ቤቱ ሲሄድ፥ ምሽቱ ከሄደችበት ባለመመለስዋ ምሳ ገና አለመሰናዳቱን ሰራተኛው ነገረችው</w:t>
      </w:r>
      <w:r w:rsidR="00A27B3F">
        <w:rPr>
          <w:rFonts w:ascii="Abyssinica SIL" w:hAnsi="Abyssinica SIL" w:cs="Abyssinica SIL"/>
          <w:lang w:val="am-ET"/>
        </w:rPr>
        <w:t>።</w:t>
      </w:r>
      <w:r w:rsidRPr="00A27B3F">
        <w:rPr>
          <w:rFonts w:ascii="Abyssinica SIL" w:hAnsi="Abyssinica SIL" w:cs="Abyssinica SIL"/>
          <w:lang w:val="am-ET"/>
        </w:rPr>
        <w:t xml:space="preserve"> ያን ጊዜ ብስጭቱ ወደ ብርቱ ቁጣ ተለወጠና፣</w:t>
      </w:r>
    </w:p>
    <w:p w:rsidR="0073559B" w:rsidRPr="00A27B3F" w:rsidRDefault="00EC1E8D" w:rsidP="004B7C1B">
      <w:pPr>
        <w:ind w:firstLine="720"/>
        <w:rPr>
          <w:rFonts w:ascii="Abyssinica SIL" w:hAnsi="Abyssinica SIL" w:cs="Abyssinica SIL"/>
          <w:lang w:val="am-ET"/>
        </w:rPr>
      </w:pPr>
      <w:r w:rsidRPr="00A27B3F">
        <w:rPr>
          <w:rFonts w:ascii="Abyssinica SIL" w:hAnsi="Abyssinica SIL" w:cs="Abyssinica SIL"/>
          <w:lang w:val="am-ET"/>
        </w:rPr>
        <w:t>«እስዋ ባለመኖርዋ ምሳ የማይሰራበት ምክንያት ምንድነው? እስዋን ኖሮዋል ለምሳ የምትሰሪያት?» አለ በሻህ አይኖቹ በቁጣ እንደ ትንታግ ቀልተው ሰራተኛዋን ሊመታ እዬቃጣ</w:t>
      </w:r>
      <w:r w:rsidR="00A27B3F">
        <w:rPr>
          <w:rFonts w:ascii="Abyssinica SIL" w:hAnsi="Abyssinica SIL" w:cs="Abyssinica SIL"/>
          <w:lang w:val="am-ET"/>
        </w:rPr>
        <w:t>።</w:t>
      </w:r>
      <w:r w:rsidRPr="00A27B3F">
        <w:rPr>
          <w:rFonts w:ascii="Abyssinica SIL" w:hAnsi="Abyssinica SIL" w:cs="Abyssinica SIL"/>
          <w:lang w:val="am-ET"/>
        </w:rPr>
        <w:t xml:space="preserve"> ታዲያ መስሪያ ቤት ካበሳጨው</w:t>
      </w:r>
      <w:r w:rsidR="0073559B" w:rsidRPr="00A27B3F">
        <w:rPr>
          <w:rFonts w:ascii="Abyssinica SIL" w:hAnsi="Abyssinica SIL" w:cs="Abyssinica SIL"/>
          <w:lang w:val="am-ET"/>
        </w:rPr>
        <w:t xml:space="preserve"> ነገር ጋር ተጨምሮ ያን ያክል አስቆጣው እንጂ፣ ምሽቱ በጊዜ ባለመግባትዋ ምሳ ሳይበላ ወደ ስራው ተመልሶ መሄድ አዲስ አልነበረም፤ የተለመደ ነበር</w:t>
      </w:r>
      <w:r w:rsidR="00A27B3F">
        <w:rPr>
          <w:rFonts w:ascii="Abyssinica SIL" w:hAnsi="Abyssinica SIL" w:cs="Abyssinica SIL"/>
          <w:lang w:val="am-ET"/>
        </w:rPr>
        <w:t>።</w:t>
      </w:r>
    </w:p>
    <w:p w:rsidR="0073559B" w:rsidRPr="00A27B3F" w:rsidRDefault="0073559B" w:rsidP="004B7C1B">
      <w:pPr>
        <w:ind w:firstLine="720"/>
        <w:rPr>
          <w:rFonts w:ascii="Abyssinica SIL" w:hAnsi="Abyssinica SIL" w:cs="Abyssinica SIL"/>
          <w:lang w:val="am-ET"/>
        </w:rPr>
      </w:pPr>
      <w:r w:rsidRPr="00A27B3F">
        <w:rPr>
          <w:rFonts w:ascii="Abyssinica SIL" w:hAnsi="Abyssinica SIL" w:cs="Abyssinica SIL"/>
          <w:lang w:val="am-ET"/>
        </w:rPr>
        <w:t>«ኧረ አደለም ጌታየ የምሰራውን - እንዲነግሩኝ - ብዬ ነው» አለች ሰራተኛዋ ደንግጣ እዬተንቀጠቀጠች</w:t>
      </w:r>
      <w:r w:rsidR="00A27B3F">
        <w:rPr>
          <w:rFonts w:ascii="Abyssinica SIL" w:hAnsi="Abyssinica SIL" w:cs="Abyssinica SIL"/>
          <w:lang w:val="am-ET"/>
        </w:rPr>
        <w:t>።</w:t>
      </w:r>
    </w:p>
    <w:p w:rsidR="0073559B" w:rsidRPr="00A27B3F" w:rsidRDefault="0073559B" w:rsidP="004B7C1B">
      <w:pPr>
        <w:ind w:firstLine="720"/>
        <w:rPr>
          <w:rFonts w:ascii="Abyssinica SIL" w:hAnsi="Abyssinica SIL" w:cs="Abyssinica SIL"/>
          <w:lang w:val="am-ET"/>
        </w:rPr>
      </w:pPr>
      <w:r w:rsidRPr="00A27B3F">
        <w:rPr>
          <w:rFonts w:ascii="Abyssinica SIL" w:hAnsi="Abyssinica SIL" w:cs="Abyssinica SIL"/>
          <w:lang w:val="am-ET"/>
        </w:rPr>
        <w:t>«እ - ! የምትሰሪውን እንድነግርሽ! እስዋ እያስተማረችሽ ልትሰሪ ነው በደመወዝ የተቀጠርሽ?» ሰራተኛዋ በሻህን እንዳያንለቱ ሲቆጣ አይታው አታውቅም! እቤት እንደያንለቱ ተቆጥቶም አያውቅ!</w:t>
      </w:r>
    </w:p>
    <w:p w:rsidR="002C2E17" w:rsidRPr="00A27B3F" w:rsidRDefault="0073559B" w:rsidP="004B7C1B">
      <w:pPr>
        <w:ind w:firstLine="720"/>
        <w:rPr>
          <w:rFonts w:ascii="Abyssinica SIL" w:hAnsi="Abyssinica SIL" w:cs="Abyssinica SIL"/>
          <w:lang w:val="am-ET"/>
        </w:rPr>
      </w:pPr>
      <w:r w:rsidRPr="00A27B3F">
        <w:rPr>
          <w:rFonts w:ascii="Abyssinica SIL" w:hAnsi="Abyssinica SIL" w:cs="Abyssinica SIL"/>
          <w:lang w:val="am-ET"/>
        </w:rPr>
        <w:t>ያች ፍራት የሚያንቀጠቅጣት ሰራተኛ ወደ ማድ ቤትዋ ተመልሳ ምን እንደምትሰራ መወሰን ተስኖዋት ስትርበተበት ፋናየ ደረሰችና በሻህ ወዳለበት ሳትሄድ በቀጥታ ወደ ማድ ቤት ሄደች</w:t>
      </w:r>
      <w:r w:rsidR="00A27B3F">
        <w:rPr>
          <w:rFonts w:ascii="Abyssinica SIL" w:hAnsi="Abyssinica SIL" w:cs="Abyssinica SIL"/>
          <w:lang w:val="am-ET"/>
        </w:rPr>
        <w:t>።</w:t>
      </w:r>
      <w:r w:rsidRPr="00A27B3F">
        <w:rPr>
          <w:rFonts w:ascii="Abyssinica SIL" w:hAnsi="Abyssinica SIL" w:cs="Abyssinica SIL"/>
          <w:lang w:val="am-ET"/>
        </w:rPr>
        <w:t xml:space="preserve"> እዚያ በጣም፥</w:t>
      </w:r>
      <w:r w:rsidR="003662F7" w:rsidRPr="00A27B3F">
        <w:rPr>
          <w:rFonts w:ascii="Abyssinica SIL" w:hAnsi="Abyssinica SIL" w:cs="Abyssinica SIL"/>
          <w:lang w:val="am-ET"/>
        </w:rPr>
        <w:t xml:space="preserve"> </w:t>
      </w:r>
      <w:r w:rsidR="002C2E17" w:rsidRPr="00A27B3F">
        <w:rPr>
          <w:rFonts w:ascii="Abyssinica SIL" w:hAnsi="Abyssinica SIL" w:cs="Abyssinica SIL"/>
          <w:lang w:val="am-ET"/>
        </w:rPr>
        <w:t>መቆታቱን ስትሰማ እንደ ልማድዋ ለብሳው የዋለችውን ልብስ አውልቃ ሱሪዋን ለመታጠቅ ወደ መኝታ ቤት በመግባት ፈንታ፣ ወደሱ ሄደች</w:t>
      </w:r>
      <w:r w:rsidR="00A27B3F">
        <w:rPr>
          <w:rFonts w:ascii="Abyssinica SIL" w:hAnsi="Abyssinica SIL" w:cs="Abyssinica SIL"/>
          <w:lang w:val="am-ET"/>
        </w:rPr>
        <w:t>።</w:t>
      </w:r>
    </w:p>
    <w:p w:rsidR="002C2E17" w:rsidRPr="00A27B3F" w:rsidRDefault="002C2E17" w:rsidP="004B7C1B">
      <w:pPr>
        <w:ind w:firstLine="720"/>
        <w:rPr>
          <w:rFonts w:ascii="Abyssinica SIL" w:hAnsi="Abyssinica SIL" w:cs="Abyssinica SIL"/>
          <w:lang w:val="am-ET"/>
        </w:rPr>
      </w:pPr>
      <w:r w:rsidRPr="00A27B3F">
        <w:rPr>
          <w:rFonts w:ascii="Abyssinica SIL" w:hAnsi="Abyssinica SIL" w:cs="Abyssinica SIL"/>
          <w:lang w:val="am-ET"/>
        </w:rPr>
        <w:t>«በሹ፥ በሽዬ፥ ዛሬ ምሳህን ምን ትበላ?» አለች፥ ወንበሩን ወይ ሁዋላ ተደግፎ በተቀመጠበት በሩን በከፊል ከፈት አድርጋ፣ አንገትዋን አስገባችና</w:t>
      </w:r>
      <w:r w:rsidR="00A27B3F">
        <w:rPr>
          <w:rFonts w:ascii="Abyssinica SIL" w:hAnsi="Abyssinica SIL" w:cs="Abyssinica SIL"/>
          <w:lang w:val="am-ET"/>
        </w:rPr>
        <w:t>።</w:t>
      </w:r>
      <w:r w:rsidRPr="00A27B3F">
        <w:rPr>
          <w:rFonts w:ascii="Abyssinica SIL" w:hAnsi="Abyssinica SIL" w:cs="Abyssinica SIL"/>
          <w:lang w:val="am-ET"/>
        </w:rPr>
        <w:t xml:space="preserve"> አብርወ እንደዋሉ ሁሉ «ሰላም» እንኩዋ አላለችም! ለጠዬቀችው መልስ በመስጠት ፈንታ፣</w:t>
      </w:r>
    </w:p>
    <w:p w:rsidR="002C2E17" w:rsidRPr="00A27B3F" w:rsidRDefault="002C2E17" w:rsidP="004B7C1B">
      <w:pPr>
        <w:ind w:firstLine="720"/>
        <w:rPr>
          <w:rFonts w:ascii="Abyssinica SIL" w:hAnsi="Abyssinica SIL" w:cs="Abyssinica SIL"/>
          <w:lang w:val="am-ET"/>
        </w:rPr>
      </w:pPr>
      <w:r w:rsidRPr="00A27B3F">
        <w:rPr>
          <w:rFonts w:ascii="Abyssinica SIL" w:hAnsi="Abyssinica SIL" w:cs="Abyssinica SIL"/>
          <w:lang w:val="am-ET"/>
        </w:rPr>
        <w:t>«ስሚ» አለ በወንበሩ ተንጋሎ ከተቀመጠበት ተቃንቶ ቁጭ ብሎ</w:t>
      </w:r>
      <w:r w:rsidR="00A27B3F">
        <w:rPr>
          <w:rFonts w:ascii="Abyssinica SIL" w:hAnsi="Abyssinica SIL" w:cs="Abyssinica SIL"/>
          <w:lang w:val="am-ET"/>
        </w:rPr>
        <w:t>።</w:t>
      </w:r>
    </w:p>
    <w:p w:rsidR="002C2E17" w:rsidRPr="00A27B3F" w:rsidRDefault="002C2E17" w:rsidP="004B7C1B">
      <w:pPr>
        <w:ind w:firstLine="720"/>
        <w:rPr>
          <w:rFonts w:ascii="Abyssinica SIL" w:hAnsi="Abyssinica SIL" w:cs="Abyssinica SIL"/>
          <w:lang w:val="am-ET"/>
        </w:rPr>
      </w:pPr>
      <w:r w:rsidRPr="00A27B3F">
        <w:rPr>
          <w:rFonts w:ascii="Abyssinica SIL" w:hAnsi="Abyssinica SIL" w:cs="Abyssinica SIL"/>
          <w:lang w:val="am-ET"/>
        </w:rPr>
        <w:t>«ወዬ» አለች ፋናየ በከፊል የከፈተችውን በር ገብታ ወደ ሁዋላ ዘጋችና</w:t>
      </w:r>
      <w:r w:rsidR="00A27B3F">
        <w:rPr>
          <w:rFonts w:ascii="Abyssinica SIL" w:hAnsi="Abyssinica SIL" w:cs="Abyssinica SIL"/>
          <w:lang w:val="am-ET"/>
        </w:rPr>
        <w:t>።</w:t>
      </w:r>
    </w:p>
    <w:p w:rsidR="002C2E17" w:rsidRPr="00A27B3F" w:rsidRDefault="002C2E17" w:rsidP="004B7C1B">
      <w:pPr>
        <w:ind w:firstLine="720"/>
        <w:rPr>
          <w:rFonts w:ascii="Abyssinica SIL" w:hAnsi="Abyssinica SIL" w:cs="Abyssinica SIL"/>
          <w:lang w:val="am-ET"/>
        </w:rPr>
      </w:pPr>
      <w:r w:rsidRPr="00A27B3F">
        <w:rPr>
          <w:rFonts w:ascii="Abyssinica SIL" w:hAnsi="Abyssinica SIL" w:cs="Abyssinica SIL"/>
          <w:lang w:val="am-ET"/>
        </w:rPr>
        <w:t xml:space="preserve">«በተፈጥሮ ወንድ ያልሆንሽውን ሱሪ ታጥቆ መወላገዱ ብቻ ወንድ አድርጎ የወንድ ተግባር ሊያስፈጽምሽ እንደማይችል መቸም የታወቀ ነው! በትምህርት የሴቶችን ተግባር አውቀሽ እንደማትሰሪ ደግሞ - ይኸው፣ </w:t>
      </w:r>
      <w:r w:rsidRPr="00A27B3F">
        <w:rPr>
          <w:rFonts w:ascii="Abyssinica SIL" w:hAnsi="Abyssinica SIL" w:cs="Abyssinica SIL"/>
          <w:lang w:val="am-ET"/>
        </w:rPr>
        <w:lastRenderedPageBreak/>
        <w:t>ታወቀልሽ! ታዲያ እንግዲህ - እኔና አንቺ ምንና ምን ተብለን ነው እዚህ ቤት አበርን የምንኖር?» አለ በልቡ ውስጥ ተዳፍኖ የቆየውን የጥላቻና የቂም እሳት የለቱ ቁታ አቀጣጥሎት በፊቱ ሁሉ ላይ ሲነድ እዬታዬ</w:t>
      </w:r>
      <w:r w:rsidR="00A27B3F">
        <w:rPr>
          <w:rFonts w:ascii="Abyssinica SIL" w:hAnsi="Abyssinica SIL" w:cs="Abyssinica SIL"/>
          <w:lang w:val="am-ET"/>
        </w:rPr>
        <w:t>።</w:t>
      </w:r>
    </w:p>
    <w:p w:rsidR="002C2E17" w:rsidRPr="00A27B3F" w:rsidRDefault="002C2E17" w:rsidP="004B7C1B">
      <w:pPr>
        <w:ind w:firstLine="720"/>
        <w:rPr>
          <w:rFonts w:ascii="Abyssinica SIL" w:hAnsi="Abyssinica SIL" w:cs="Abyssinica SIL"/>
          <w:lang w:val="am-ET"/>
        </w:rPr>
      </w:pPr>
      <w:r w:rsidRPr="00A27B3F">
        <w:rPr>
          <w:rFonts w:ascii="Abyssinica SIL" w:hAnsi="Abyssinica SIL" w:cs="Abyssinica SIL"/>
          <w:lang w:val="am-ET"/>
        </w:rPr>
        <w:t>«እኔ እንጃልህ! ምንና ምን ተብለን እንድንኖር ኖሮዋል ያገባኸኝ? ጌታና ገረድ ሆነን እንድንኖር አስበህ ኖሮዋል? አሳብህ እሱ ኖሮ እንደሆነ በጣም ተሳስተሀል! እኔ ስፈጠርም ስማርም ለግርድና የተመደብሁ አደለሁ! እኔ ፋናይቱ ግርድና ቢቀርብኝ ሌላው ሴትነት ታውቃለህ? ጥሩ ሴት!» አለች በብርቱ ቁጣ ግራ ቀኝ እጆችዋን በዳሌዋ ላይ አድርጋ ራስዋን እዬነቀነቀች</w:t>
      </w:r>
      <w:r w:rsidR="00A27B3F">
        <w:rPr>
          <w:rFonts w:ascii="Abyssinica SIL" w:hAnsi="Abyssinica SIL" w:cs="Abyssinica SIL"/>
          <w:lang w:val="am-ET"/>
        </w:rPr>
        <w:t>።</w:t>
      </w:r>
    </w:p>
    <w:p w:rsidR="0093514E" w:rsidRPr="00A27B3F" w:rsidRDefault="0093514E" w:rsidP="004B7C1B">
      <w:pPr>
        <w:ind w:firstLine="720"/>
        <w:rPr>
          <w:rFonts w:ascii="Abyssinica SIL" w:hAnsi="Abyssinica SIL" w:cs="Abyssinica SIL"/>
          <w:lang w:val="am-ET"/>
        </w:rPr>
      </w:pPr>
      <w:r w:rsidRPr="00A27B3F">
        <w:rPr>
          <w:rFonts w:ascii="Abyssinica SIL" w:hAnsi="Abyssinica SIL" w:cs="Abyssinica SIL"/>
          <w:lang w:val="am-ET"/>
        </w:rPr>
        <w:t>«አይዲያ! አላዬን ጥሩ ሴት! ሴቱ ሁሉ እንዳንቺ ከሆነ ወዲያ በጠበል» አለ ከንፈሩን አበላልጦ</w:t>
      </w:r>
      <w:r w:rsidR="00A27B3F">
        <w:rPr>
          <w:rFonts w:ascii="Abyssinica SIL" w:hAnsi="Abyssinica SIL" w:cs="Abyssinica SIL"/>
          <w:lang w:val="am-ET"/>
        </w:rPr>
        <w:t>።</w:t>
      </w:r>
    </w:p>
    <w:p w:rsidR="0093514E" w:rsidRPr="00A27B3F" w:rsidRDefault="0093514E" w:rsidP="004B7C1B">
      <w:pPr>
        <w:ind w:firstLine="720"/>
        <w:rPr>
          <w:rFonts w:ascii="Abyssinica SIL" w:hAnsi="Abyssinica SIL" w:cs="Abyssinica SIL"/>
          <w:lang w:val="am-ET"/>
        </w:rPr>
      </w:pPr>
      <w:r w:rsidRPr="00A27B3F">
        <w:rPr>
          <w:rFonts w:ascii="Abyssinica SIL" w:hAnsi="Abyssinica SIL" w:cs="Abyssinica SIL"/>
          <w:lang w:val="am-ET"/>
        </w:rPr>
        <w:t>«እላዬን ወንድ እቴ! ወንዱ ሁሉ እንዳንተ ከሆነ በጠበል ወዲያ!» አለች ፋናየ መልሳ</w:t>
      </w:r>
      <w:r w:rsidR="00A27B3F">
        <w:rPr>
          <w:rFonts w:ascii="Abyssinica SIL" w:hAnsi="Abyssinica SIL" w:cs="Abyssinica SIL"/>
          <w:lang w:val="am-ET"/>
        </w:rPr>
        <w:t>።</w:t>
      </w:r>
    </w:p>
    <w:p w:rsidR="0093514E" w:rsidRPr="00A27B3F" w:rsidRDefault="0093514E" w:rsidP="004B7C1B">
      <w:pPr>
        <w:ind w:firstLine="720"/>
        <w:rPr>
          <w:rFonts w:ascii="Abyssinica SIL" w:hAnsi="Abyssinica SIL" w:cs="Abyssinica SIL"/>
          <w:lang w:val="am-ET"/>
        </w:rPr>
      </w:pPr>
      <w:r w:rsidRPr="00A27B3F">
        <w:rPr>
          <w:rFonts w:ascii="Abyssinica SIL" w:hAnsi="Abyssinica SIL" w:cs="Abyssinica SIL"/>
          <w:lang w:val="am-ET"/>
        </w:rPr>
        <w:t>«እ - ንዲያ ነው እንጂ!» አለና በሻህ ሊመታት ሲነሳ ሮጣ፥ ወጣች</w:t>
      </w:r>
      <w:r w:rsidR="00A27B3F">
        <w:rPr>
          <w:rFonts w:ascii="Abyssinica SIL" w:hAnsi="Abyssinica SIL" w:cs="Abyssinica SIL"/>
          <w:lang w:val="am-ET"/>
        </w:rPr>
        <w:t>።</w:t>
      </w:r>
    </w:p>
    <w:p w:rsidR="00D62103" w:rsidRPr="00A27B3F" w:rsidRDefault="00D62103" w:rsidP="004B7C1B">
      <w:pPr>
        <w:ind w:firstLine="720"/>
        <w:rPr>
          <w:rFonts w:ascii="Abyssinica SIL" w:hAnsi="Abyssinica SIL" w:cs="Abyssinica SIL"/>
          <w:lang w:val="am-ET"/>
        </w:rPr>
      </w:pPr>
      <w:r w:rsidRPr="00A27B3F">
        <w:rPr>
          <w:rFonts w:ascii="Abyssinica SIL" w:hAnsi="Abyssinica SIL" w:cs="Abyssinica SIL"/>
          <w:lang w:val="am-ET"/>
        </w:rPr>
        <w:t>«እቃሽን ለመውሰድ ካልሆነ፥ ‹ቤት አለኝ› ብለሽ ወዲህ እንዳትመለሺ» አለ ተከትሎዋት ወጥቶ</w:t>
      </w:r>
      <w:r w:rsidR="00A27B3F">
        <w:rPr>
          <w:rFonts w:ascii="Abyssinica SIL" w:hAnsi="Abyssinica SIL" w:cs="Abyssinica SIL"/>
          <w:lang w:val="am-ET"/>
        </w:rPr>
        <w:t>።</w:t>
      </w:r>
    </w:p>
    <w:p w:rsidR="00D62103" w:rsidRPr="00A27B3F" w:rsidRDefault="00D62103" w:rsidP="004B7C1B">
      <w:pPr>
        <w:ind w:firstLine="720"/>
        <w:rPr>
          <w:rFonts w:ascii="Abyssinica SIL" w:hAnsi="Abyssinica SIL" w:cs="Abyssinica SIL"/>
          <w:lang w:val="am-ET"/>
        </w:rPr>
      </w:pPr>
      <w:r w:rsidRPr="00A27B3F">
        <w:rPr>
          <w:rFonts w:ascii="Abyssinica SIL" w:hAnsi="Abyssinica SIL" w:cs="Abyssinica SIL"/>
          <w:lang w:val="am-ET"/>
        </w:rPr>
        <w:t>«ያቡን አማልጅ ይዘህ ብትመጣ፥ እኔ ፋናይቱ ወደዚህ ቤት አልመለስም! አንተም ቤትህም እክ እ - ትፍ» አለች ፋናየ፥ ወገቡዋን በሁለት እጆችዋ እንደ ያዘች፥ ተንጠራርታ አንገትዋን በሀይል ወደ ፊት ወርወር አደረገችና</w:t>
      </w:r>
      <w:r w:rsidR="00A27B3F">
        <w:rPr>
          <w:rFonts w:ascii="Abyssinica SIL" w:hAnsi="Abyssinica SIL" w:cs="Abyssinica SIL"/>
          <w:lang w:val="am-ET"/>
        </w:rPr>
        <w:t>።</w:t>
      </w:r>
    </w:p>
    <w:p w:rsidR="00D62103" w:rsidRPr="00A27B3F" w:rsidRDefault="00D62103" w:rsidP="004B7C1B">
      <w:pPr>
        <w:ind w:firstLine="720"/>
        <w:rPr>
          <w:rFonts w:ascii="Abyssinica SIL" w:hAnsi="Abyssinica SIL" w:cs="Abyssinica SIL"/>
          <w:lang w:val="am-ET"/>
        </w:rPr>
      </w:pPr>
      <w:r w:rsidRPr="00A27B3F">
        <w:rPr>
          <w:rFonts w:ascii="Abyssinica SIL" w:hAnsi="Abyssinica SIL" w:cs="Abyssinica SIL"/>
          <w:lang w:val="am-ET"/>
        </w:rPr>
        <w:t>በሻህ ከምሽቱ መለያየቱን ላቶ ማንደፍሮ ሲነግራቸው በጣም አዘኑ</w:t>
      </w:r>
      <w:r w:rsidR="00A27B3F">
        <w:rPr>
          <w:rFonts w:ascii="Abyssinica SIL" w:hAnsi="Abyssinica SIL" w:cs="Abyssinica SIL"/>
          <w:lang w:val="am-ET"/>
        </w:rPr>
        <w:t>።</w:t>
      </w:r>
    </w:p>
    <w:p w:rsidR="00D62103" w:rsidRPr="00A27B3F" w:rsidRDefault="00D62103" w:rsidP="004B7C1B">
      <w:pPr>
        <w:ind w:firstLine="720"/>
        <w:rPr>
          <w:rFonts w:ascii="Abyssinica SIL" w:hAnsi="Abyssinica SIL" w:cs="Abyssinica SIL"/>
          <w:lang w:val="am-ET"/>
        </w:rPr>
      </w:pPr>
      <w:r w:rsidRPr="00A27B3F">
        <w:rPr>
          <w:rFonts w:ascii="Abyssinica SIL" w:hAnsi="Abyssinica SIL" w:cs="Abyssinica SIL"/>
          <w:lang w:val="am-ET"/>
        </w:rPr>
        <w:t>«መልከ መልካም ከመሆንዋ በላይ፥ ትምህርት ያላት መሆንዋን ስትነግረው፣ ‹መልካም እድል አጋጠመህ› ብዬ ደስ ብሎኝ ነበር</w:t>
      </w:r>
      <w:r w:rsidR="00A27B3F">
        <w:rPr>
          <w:rFonts w:ascii="Abyssinica SIL" w:hAnsi="Abyssinica SIL" w:cs="Abyssinica SIL"/>
          <w:lang w:val="am-ET"/>
        </w:rPr>
        <w:t>።</w:t>
      </w:r>
      <w:r w:rsidRPr="00A27B3F">
        <w:rPr>
          <w:rFonts w:ascii="Abyssinica SIL" w:hAnsi="Abyssinica SIL" w:cs="Abyssinica SIL"/>
          <w:lang w:val="am-ET"/>
        </w:rPr>
        <w:t xml:space="preserve"> ለመሆኑ ለመለያየት የሚያደርስ ምን ችግር ተፈጠረ? እኔ ለመርዳት የምችልበት መንገድ ይኖር ይሆን?» አሉ አቶ ማንደፍሮ የሳቸውን፣ አማላጅነት ወይም የገንዘብ ርዳታ ፈልጎ የነገራቸው መስሎዋቸው</w:t>
      </w:r>
      <w:r w:rsidR="00A27B3F">
        <w:rPr>
          <w:rFonts w:ascii="Abyssinica SIL" w:hAnsi="Abyssinica SIL" w:cs="Abyssinica SIL"/>
          <w:lang w:val="am-ET"/>
        </w:rPr>
        <w:t>።</w:t>
      </w:r>
    </w:p>
    <w:p w:rsidR="003A3C4F" w:rsidRPr="00A27B3F" w:rsidRDefault="00D62103" w:rsidP="004B7C1B">
      <w:pPr>
        <w:ind w:firstLine="720"/>
        <w:rPr>
          <w:rFonts w:ascii="Abyssinica SIL" w:hAnsi="Abyssinica SIL" w:cs="Abyssinica SIL"/>
          <w:lang w:val="am-ET"/>
        </w:rPr>
      </w:pPr>
      <w:r w:rsidRPr="00A27B3F">
        <w:rPr>
          <w:rFonts w:ascii="Abyssinica SIL" w:hAnsi="Abyssinica SIL" w:cs="Abyssinica SIL"/>
          <w:lang w:val="am-ET"/>
        </w:rPr>
        <w:t>«የለም</w:t>
      </w:r>
      <w:r w:rsidR="00B26E35" w:rsidRPr="00A27B3F">
        <w:rPr>
          <w:rFonts w:ascii="Abyssinica SIL" w:hAnsi="Abyssinica SIL" w:cs="Abyssinica SIL"/>
          <w:lang w:val="am-ET"/>
        </w:rPr>
        <w:t xml:space="preserve"> እግዚአብሄር ይስጥልኝ አባባ፤ እስዎ የሚረዱበት ምንም መንገድ የለ</w:t>
      </w:r>
      <w:r w:rsidR="00A27B3F">
        <w:rPr>
          <w:rFonts w:ascii="Abyssinica SIL" w:hAnsi="Abyssinica SIL" w:cs="Abyssinica SIL"/>
          <w:lang w:val="am-ET"/>
        </w:rPr>
        <w:t>።</w:t>
      </w:r>
      <w:r w:rsidR="00B26E35" w:rsidRPr="00A27B3F">
        <w:rPr>
          <w:rFonts w:ascii="Abyssinica SIL" w:hAnsi="Abyssinica SIL" w:cs="Abyssinica SIL"/>
          <w:lang w:val="am-ET"/>
        </w:rPr>
        <w:t xml:space="preserve"> የስዋ ትምህርት የናቶችዋ የሆነውን </w:t>
      </w:r>
      <w:r w:rsidR="003A3C4F" w:rsidRPr="00A27B3F">
        <w:rPr>
          <w:rFonts w:ascii="Abyssinica SIL" w:hAnsi="Abyssinica SIL" w:cs="Abyssinica SIL"/>
          <w:lang w:val="am-ET"/>
        </w:rPr>
        <w:t>ሁሉ አስንቆ፥ ያባቶችዋን የሚያስመኝ፣ ከንቱ ትምህርት ነው</w:t>
      </w:r>
      <w:r w:rsidR="00A27B3F">
        <w:rPr>
          <w:rFonts w:ascii="Abyssinica SIL" w:hAnsi="Abyssinica SIL" w:cs="Abyssinica SIL"/>
          <w:lang w:val="am-ET"/>
        </w:rPr>
        <w:t>።</w:t>
      </w:r>
      <w:r w:rsidR="003A3C4F" w:rsidRPr="00A27B3F">
        <w:rPr>
          <w:rFonts w:ascii="Abyssinica SIL" w:hAnsi="Abyssinica SIL" w:cs="Abyssinica SIL"/>
          <w:lang w:val="am-ET"/>
        </w:rPr>
        <w:t xml:space="preserve"> ‹መልክ› ያሉት ደግሞ - እኔ እንጃ? ምናልባት የኔ አስተሳሰብ ጊዜ ያለፈበት እንደሆነ እንጂ፥ እንደኔ አስተሳሰብ ከሆነ የሴት መልክ ‹ጥሩ› የሚባለው ከሙሉ የሴትነት ጠባይ ጋር ሲሆን ነው</w:t>
      </w:r>
      <w:r w:rsidR="00A27B3F">
        <w:rPr>
          <w:rFonts w:ascii="Abyssinica SIL" w:hAnsi="Abyssinica SIL" w:cs="Abyssinica SIL"/>
          <w:lang w:val="am-ET"/>
        </w:rPr>
        <w:t>።</w:t>
      </w:r>
      <w:r w:rsidR="003A3C4F" w:rsidRPr="00A27B3F">
        <w:rPr>
          <w:rFonts w:ascii="Abyssinica SIL" w:hAnsi="Abyssinica SIL" w:cs="Abyssinica SIL"/>
          <w:lang w:val="am-ET"/>
        </w:rPr>
        <w:t xml:space="preserve"> የሴትነት ጠባይ የጎደለው ጥሩ የሴት መልክ ደም በውስጡ እንደማይዘዋወርበት ቀዝቃዛ ጥሩ የሴት ምስል ነው! እስዋ አድርጎትዋና ሁኔታዋ ሁሉ ወይም አሁን እንዳልሁዎ ጠባይ ወንድ ለመምሰል ስለሆነ እንጂ፣ ሴት አልመስለኝ አልች ገባች!</w:t>
      </w:r>
    </w:p>
    <w:p w:rsidR="003A3C4F" w:rsidRPr="00A27B3F" w:rsidRDefault="003A3C4F" w:rsidP="004B7C1B">
      <w:pPr>
        <w:ind w:firstLine="720"/>
        <w:rPr>
          <w:rFonts w:ascii="Abyssinica SIL" w:hAnsi="Abyssinica SIL" w:cs="Abyssinica SIL"/>
          <w:lang w:val="am-ET"/>
        </w:rPr>
      </w:pPr>
      <w:r w:rsidRPr="00A27B3F">
        <w:rPr>
          <w:rFonts w:ascii="Abyssinica SIL" w:hAnsi="Abyssinica SIL" w:cs="Abyssinica SIL"/>
          <w:lang w:val="am-ET"/>
        </w:rPr>
        <w:t>«እንዲያማ - አንተ ነህ ያልፈልገሁት!»</w:t>
      </w:r>
    </w:p>
    <w:p w:rsidR="00110471" w:rsidRPr="00A27B3F" w:rsidRDefault="003A3C4F" w:rsidP="004B7C1B">
      <w:pPr>
        <w:ind w:firstLine="720"/>
        <w:rPr>
          <w:rFonts w:ascii="Abyssinica SIL" w:hAnsi="Abyssinica SIL" w:cs="Abyssinica SIL"/>
          <w:lang w:val="am-ET"/>
        </w:rPr>
      </w:pPr>
      <w:r w:rsidRPr="00A27B3F">
        <w:rPr>
          <w:rFonts w:ascii="Abyssinica SIL" w:hAnsi="Abyssinica SIL" w:cs="Abyssinica SIL"/>
          <w:lang w:val="am-ET"/>
        </w:rPr>
        <w:t>«አዎ፤ እኔ ያልፈልገሁዋት</w:t>
      </w:r>
      <w:r w:rsidR="00A27B3F">
        <w:rPr>
          <w:rFonts w:ascii="Abyssinica SIL" w:hAnsi="Abyssinica SIL" w:cs="Abyssinica SIL"/>
          <w:lang w:val="am-ET"/>
        </w:rPr>
        <w:t>።</w:t>
      </w:r>
      <w:r w:rsidRPr="00A27B3F">
        <w:rPr>
          <w:rFonts w:ascii="Abyssinica SIL" w:hAnsi="Abyssinica SIL" w:cs="Abyssinica SIL"/>
          <w:lang w:val="am-ET"/>
        </w:rPr>
        <w:t xml:space="preserve"> እኔ በሴትነትዋ አምና፥ በሴትነትዋ ኮርታ በሁኔታዋ በጠባይዋ ሁሉ የሴትነት ክብርዋን ለማስከበርና የሴትነት ውበትዋን ለማይወደድ የምትጣጣር ሴት እንጂ ወንድ ለመምሰል የምትጣጣር ሴት ወንድ ስለምትመስለኝ አልወድም፤ ይገርምዎታል አባባ</w:t>
      </w:r>
      <w:r w:rsidR="00A27B3F">
        <w:rPr>
          <w:rFonts w:ascii="Abyssinica SIL" w:hAnsi="Abyssinica SIL" w:cs="Abyssinica SIL"/>
          <w:lang w:val="am-ET"/>
        </w:rPr>
        <w:t>።</w:t>
      </w:r>
      <w:r w:rsidRPr="00A27B3F">
        <w:rPr>
          <w:rFonts w:ascii="Abyssinica SIL" w:hAnsi="Abyssinica SIL" w:cs="Abyssinica SIL"/>
          <w:lang w:val="am-ET"/>
        </w:rPr>
        <w:t xml:space="preserve"> እንኩዋንስ እስዋን እንደስዋ የሚለብሱና እስዋ የምታደርገውን አንዳንድ ነገር የሚያደርጉ ሴቶች እንዲሁ በሩቁ ሳይ እጠላ ጀመር!»</w:t>
      </w:r>
    </w:p>
    <w:p w:rsidR="00110471" w:rsidRPr="00A27B3F" w:rsidRDefault="00110471" w:rsidP="004B7C1B">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5. ‹የጨለማዉ ንጉስ› በሻህ</w:t>
      </w:r>
    </w:p>
    <w:p w:rsidR="00110471" w:rsidRPr="00A27B3F" w:rsidRDefault="00110471" w:rsidP="004B7C1B">
      <w:pPr>
        <w:ind w:firstLine="720"/>
        <w:rPr>
          <w:rFonts w:ascii="Abyssinica SIL" w:hAnsi="Abyssinica SIL" w:cs="Abyssinica SIL"/>
          <w:lang w:val="am-ET"/>
        </w:rPr>
      </w:pPr>
      <w:r w:rsidRPr="00A27B3F">
        <w:rPr>
          <w:rFonts w:ascii="Abyssinica SIL" w:hAnsi="Abyssinica SIL" w:cs="Abyssinica SIL"/>
          <w:lang w:val="am-ET"/>
        </w:rPr>
        <w:lastRenderedPageBreak/>
        <w:t>በሻህ</w:t>
      </w:r>
      <w:r w:rsidR="00B26E35" w:rsidRPr="00A27B3F">
        <w:rPr>
          <w:rFonts w:ascii="Abyssinica SIL" w:hAnsi="Abyssinica SIL" w:cs="Abyssinica SIL"/>
          <w:lang w:val="am-ET"/>
        </w:rPr>
        <w:t xml:space="preserve"> </w:t>
      </w:r>
      <w:r w:rsidRPr="00A27B3F">
        <w:rPr>
          <w:rFonts w:ascii="Abyssinica SIL" w:hAnsi="Abyssinica SIL" w:cs="Abyssinica SIL"/>
          <w:lang w:val="am-ET"/>
        </w:rPr>
        <w:t>ከምሽቱ እንደ ተለያዬ፥ የመንግሥት ስራም ለቅቆ፣ አቶ ማንደፍሮን እዬረዳ፣ ፊት ይከፍሉት በነበረው ላይ 25 ብር ጨምረው 150 ብር የወር ደመወዝ እዬተስጠው ምግቡና ማደሪያው እዚያው ሆኖ፥ ከሳቸው ጋር ተቀመጠ</w:t>
      </w:r>
      <w:r w:rsidR="00A27B3F">
        <w:rPr>
          <w:rFonts w:ascii="Abyssinica SIL" w:hAnsi="Abyssinica SIL" w:cs="Abyssinica SIL"/>
          <w:lang w:val="am-ET"/>
        </w:rPr>
        <w:t>።</w:t>
      </w:r>
    </w:p>
    <w:p w:rsidR="00831D0E" w:rsidRPr="00A27B3F" w:rsidRDefault="00110471" w:rsidP="004B7C1B">
      <w:pPr>
        <w:ind w:firstLine="720"/>
        <w:rPr>
          <w:rFonts w:ascii="Abyssinica SIL" w:hAnsi="Abyssinica SIL" w:cs="Abyssinica SIL"/>
          <w:lang w:val="am-ET"/>
        </w:rPr>
      </w:pPr>
      <w:r w:rsidRPr="00A27B3F">
        <w:rPr>
          <w:rFonts w:ascii="Abyssinica SIL" w:hAnsi="Abyssinica SIL" w:cs="Abyssinica SIL"/>
          <w:lang w:val="am-ET"/>
        </w:rPr>
        <w:t>አቶ ማንደፍሮ የክበባቸው አባሎች ከሆኑት ጉዋደኞቻቸው ጋር ማታ ማታ እዬተሰበሰቡ በልዩ ልዩ ያገርም ያለምንም ጉዳዮች፥ ላይ ሲነጋገሩና ሲከራከሩ በሻህ እዬተከታተለ የሚስማቡባቸውን ፍሬ ነገሮች ጽፎ በዬማህደራቸው ማስቀመጥ ከስራው አንዱ እንዲሆን ስለ ተደረገ ያንጊዜ ያገኘውን ያክል ትምህርት ከዚያ በፊትም ሆነ ከዚያ በሁዋላ አግኝቶ አያውቅ! በዚህ ላይ አቶ ማንደፍሮ መጻህፍት ቤት ውስጥ ካገኛቸው ልዩ ልዩ መጻህፍት ብዙ ተማረ</w:t>
      </w:r>
      <w:r w:rsidR="00A27B3F">
        <w:rPr>
          <w:rFonts w:ascii="Abyssinica SIL" w:hAnsi="Abyssinica SIL" w:cs="Abyssinica SIL"/>
          <w:lang w:val="am-ET"/>
        </w:rPr>
        <w:t>።</w:t>
      </w:r>
      <w:r w:rsidRPr="00A27B3F">
        <w:rPr>
          <w:rFonts w:ascii="Abyssinica SIL" w:hAnsi="Abyssinica SIL" w:cs="Abyssinica SIL"/>
          <w:lang w:val="am-ET"/>
        </w:rPr>
        <w:t xml:space="preserve"> በተለይ ባንዳንድ አገሮች በክፉ ስራተ - ማህበራቸው ላይ ያመጹ ሽፍቶች ስለ ሰሩዋቸው የሚያስደንቁ ስራዎች የተጻፉ መጻህፍት አግኝቶ ሲያነብ ልቡ በጣም ተማረከና ራስ የመሸፈት ምኞት አደረበት! በፋሽስት ወራር ጊዜ ባደራ የተቀበ</w:t>
      </w:r>
      <w:r w:rsidR="00831D0E" w:rsidRPr="00A27B3F">
        <w:rPr>
          <w:rFonts w:ascii="Abyssinica SIL" w:hAnsi="Abyssinica SIL" w:cs="Abyssinica SIL"/>
          <w:lang w:val="am-ET"/>
        </w:rPr>
        <w:t>ሉትን ስልጣን ላገር መጉጃና ለግል ጥቅማቸው ማሳደጊያ የሚያደርጉትን ሁሉ መቅጣት!</w:t>
      </w:r>
    </w:p>
    <w:p w:rsidR="002F727D" w:rsidRPr="00A27B3F" w:rsidRDefault="00831D0E" w:rsidP="004B7C1B">
      <w:pPr>
        <w:ind w:firstLine="720"/>
        <w:rPr>
          <w:rFonts w:ascii="Abyssinica SIL" w:hAnsi="Abyssinica SIL" w:cs="Abyssinica SIL"/>
          <w:lang w:val="am-ET"/>
        </w:rPr>
      </w:pPr>
      <w:r w:rsidRPr="00A27B3F">
        <w:rPr>
          <w:rFonts w:ascii="Abyssinica SIL" w:hAnsi="Abyssinica SIL" w:cs="Abyssinica SIL"/>
          <w:lang w:val="am-ET"/>
        </w:rPr>
        <w:t>ይህ የመሸፈት ምኞቱ እዬዋለ ሲያድር እዬበረደና እዬተረሳ በመሄድ ፈትና፣ ባሳቡ ቅርጽ እያበጀ፣ መልክ እዬያዘ ይሄድ ጀመር</w:t>
      </w:r>
      <w:r w:rsidR="00A27B3F">
        <w:rPr>
          <w:rFonts w:ascii="Abyssinica SIL" w:hAnsi="Abyssinica SIL" w:cs="Abyssinica SIL"/>
          <w:lang w:val="am-ET"/>
        </w:rPr>
        <w:t>።</w:t>
      </w:r>
      <w:r w:rsidRPr="00A27B3F">
        <w:rPr>
          <w:rFonts w:ascii="Abyssinica SIL" w:hAnsi="Abyssinica SIL" w:cs="Abyssinica SIL"/>
          <w:lang w:val="am-ET"/>
        </w:rPr>
        <w:t xml:space="preserve"> ነቅቶ ሳለ ባሳቡ ሲተኛ በልሙ የሚታየው ወሮበሎች ጉዋደኞቹን አደራጅቶ፣ በዬመስሪያ ቤቱ ሲዞር በወደቀ አስከሬን ላይ እንደሚረፋረፉ ጆፎ አሞሮች፥ ጣሊያን ትቶን በሄደው ንብረትና ባገር ሀብት ላይ ሲረፋረፍ የተመለከታቸውንና እንደሱ የተመለከቱትን የነገሩትን ሹሞችና ሰራተኞች መቅጥት! ከውቀትና ከችሎታ ይልቅ የዝምድና ሀረግ ስበው ወይም ልዩ ጥቅም ይዘው የሚቀርቡትን ለስራ ሲመርጡ የተመለከታቸውን ባለስልጣኖች መቅጣት! ፍርድን ለገንዘብ ወይም፣ ለሌላ ልዩ ጥቅም የሚሸጠውን ዳኞች መቅጣት! ባጠቃላይ እንዲሁ ያሉትን ባገር ሀብትና በመንግስት ስራ እንደ ግል ወረታቸው የሚነግዱትን በደለኞች ሁሉ እንደየበደላቸው መጠን መቅጣት ነበር! </w:t>
      </w:r>
      <w:r w:rsidR="002F727D" w:rsidRPr="00A27B3F">
        <w:rPr>
          <w:rFonts w:ascii="Abyssinica SIL" w:hAnsi="Abyssinica SIL" w:cs="Abyssinica SIL"/>
          <w:lang w:val="am-ET"/>
        </w:rPr>
        <w:t>እንዲያ ያሉትን በደለኞች ሁሉ እንደዬበደላቸው መጠን፣ እንዳይሞቱ አድርጎ ማ - ጅራቱን ማጅራታቸውን እዬመቱ ወይም አገርና ህዝብ ለመበደል የተቀበሉትን ዋጋ እዬቀመሱ ወይም ቤት ንብረታቸውን እዬዘረፉ ያን አይነት ቅጣት የተቀጡበትን ምክንያት ዝርዝር አድርጎ ጽፎ በልብሳቸው እያጠበቁ፣ ቀይም በቤታቸው ግድግዳ ላይ በስተውጪ እዬለጠፉ መተው! እንዲህ የተደረገ እንደሆነ - እንደ በሻህ አስተሳሰብ - ‹ከሚደርስባቸው ጉዳት በላይ፣ አስጸያፊ ነው ራሳቸውን ገልጾ ለሰው ሁሉ ስለሚያሳይባቸው፣ እንዲያ ያለ ስራ ደግመው አይሰሩም፤ ሌሎችም ያን የመስለ ጉዳትና ውርደት እንዳይደርስባቸው ክፉ ከመስራት ይቆጠባሉ!›</w:t>
      </w:r>
    </w:p>
    <w:p w:rsidR="002F727D" w:rsidRPr="00A27B3F" w:rsidRDefault="002F727D" w:rsidP="004B7C1B">
      <w:pPr>
        <w:ind w:firstLine="720"/>
        <w:rPr>
          <w:rFonts w:ascii="Abyssinica SIL" w:hAnsi="Abyssinica SIL" w:cs="Abyssinica SIL"/>
          <w:lang w:val="am-ET"/>
        </w:rPr>
      </w:pPr>
      <w:r w:rsidRPr="00A27B3F">
        <w:rPr>
          <w:rFonts w:ascii="Abyssinica SIL" w:hAnsi="Abyssinica SIL" w:cs="Abyssinica SIL"/>
          <w:lang w:val="am-ET"/>
        </w:rPr>
        <w:t>በሻህ ይህን አሳብ ካስራ አስምት ቀና በላይ ሲያወጣ ሲያወርድ፣ ሰንብቶ አንድ ቀን ላቶ ማንደፍሮ ሲነግራቸው፣ መጀመሪያ ‹የልጅ አሳብ ነው› ብለው ሳቁ</w:t>
      </w:r>
      <w:r w:rsidR="00A27B3F">
        <w:rPr>
          <w:rFonts w:ascii="Abyssinica SIL" w:hAnsi="Abyssinica SIL" w:cs="Abyssinica SIL"/>
          <w:lang w:val="am-ET"/>
        </w:rPr>
        <w:t>።</w:t>
      </w:r>
    </w:p>
    <w:p w:rsidR="001D03A0" w:rsidRPr="00A27B3F" w:rsidRDefault="002F727D" w:rsidP="004B7C1B">
      <w:pPr>
        <w:ind w:firstLine="720"/>
        <w:rPr>
          <w:rFonts w:ascii="Abyssinica SIL" w:hAnsi="Abyssinica SIL" w:cs="Abyssinica SIL"/>
          <w:lang w:val="am-ET"/>
        </w:rPr>
      </w:pPr>
      <w:r w:rsidRPr="00A27B3F">
        <w:rPr>
          <w:rFonts w:ascii="Abyssinica SIL" w:hAnsi="Abyssinica SIL" w:cs="Abyssinica SIL"/>
          <w:lang w:val="am-ET"/>
        </w:rPr>
        <w:t xml:space="preserve">አቶ </w:t>
      </w:r>
      <w:r w:rsidR="001D03A0" w:rsidRPr="00A27B3F">
        <w:rPr>
          <w:rFonts w:ascii="Abyssinica SIL" w:hAnsi="Abyssinica SIL" w:cs="Abyssinica SIL"/>
          <w:lang w:val="am-ET"/>
        </w:rPr>
        <w:t>ማንደፍሮ ከፋሽስት ወራራ በሁዋላ የኢትዮጵያ መንግስት ወደ ስልጣኑ ሲመለስ የትምህርት ሚኒስትር የሆኑት ባለስልጣን፣ ለትምርት አመራር አማካሪዎች አንዲሆኑ መርጠው ከሰበሰቡዋቸው የኢትዮጵያ ሊቃውን አንዱ ነበሩ</w:t>
      </w:r>
      <w:r w:rsidR="00A27B3F">
        <w:rPr>
          <w:rFonts w:ascii="Abyssinica SIL" w:hAnsi="Abyssinica SIL" w:cs="Abyssinica SIL"/>
          <w:lang w:val="am-ET"/>
        </w:rPr>
        <w:t>።</w:t>
      </w:r>
      <w:r w:rsidR="001D03A0" w:rsidRPr="00A27B3F">
        <w:rPr>
          <w:rFonts w:ascii="Abyssinica SIL" w:hAnsi="Abyssinica SIL" w:cs="Abyssinica SIL"/>
          <w:lang w:val="am-ET"/>
        </w:rPr>
        <w:t xml:space="preserve"> እኒያ ሚኒስትር ‹ከጥንታዊው የኢትዮጵያ ትምህርትና ባህል፣ የሚጠቅመው እዬተያዘ፣ የሚጎዳው እዬተጣለ የሚሻሻለው እዬተሻሻለ ዘመናዊ፥ የጥበብ ትምህርት በዚያ ላይ ተመስርቶ የጎደለውን እዬሞላ የሚሄድ መሆን አለበት› ብለው የሚያምኑ ስለ ነበሩ፣ አቶ ማንደፍሮንና እንደሳቸው ጠለቅ ያለ የኢትዮጵያም የውጭም አገር ትምህርት ያላቸውን በርከት ያሉ ሊቃውንት ላማካሪነት ቀጥረው ነበር</w:t>
      </w:r>
      <w:r w:rsidR="00A27B3F">
        <w:rPr>
          <w:rFonts w:ascii="Abyssinica SIL" w:hAnsi="Abyssinica SIL" w:cs="Abyssinica SIL"/>
          <w:lang w:val="am-ET"/>
        </w:rPr>
        <w:t>።</w:t>
      </w:r>
      <w:r w:rsidR="001D03A0" w:rsidRPr="00A27B3F">
        <w:rPr>
          <w:rFonts w:ascii="Abyssinica SIL" w:hAnsi="Abyssinica SIL" w:cs="Abyssinica SIL"/>
          <w:lang w:val="am-ET"/>
        </w:rPr>
        <w:t xml:space="preserve"> ነገር ግን በትምህርት አመራር ምክር ቤት ውስጥ ከነበሩት የሚበዙት ጥንታዊዉን የኢትዮጵያ ትምህትም ባህልም፥ ስለሚያውቁ የሚንቁ ዘመናውያን ስለ ነበሩና እነሱ ‹ኢትዮጵያ ቶሎ ዘመናዊት አገር እንድትሆን ከጥንታዊዉ ትምህርትዋና ባህል ገልብጣ መያዝ ያስፈልጋታል› ብለው ባንድ ላይ፣ የበርሀ አውሎ ንፋስ እንዳስነሳው ደረቅ አሸዋ ድምጻቸውን ሲያንጫጩ፣ እንኩዋንስ እናቶ ማንደፍሮን ሚኒትሩንም አንደንግጠው ዝም አሰኙ</w:t>
      </w:r>
      <w:r w:rsidR="00A27B3F">
        <w:rPr>
          <w:rFonts w:ascii="Abyssinica SIL" w:hAnsi="Abyssinica SIL" w:cs="Abyssinica SIL"/>
          <w:lang w:val="am-ET"/>
        </w:rPr>
        <w:t>።</w:t>
      </w:r>
      <w:r w:rsidR="001D03A0" w:rsidRPr="00A27B3F">
        <w:rPr>
          <w:rFonts w:ascii="Abyssinica SIL" w:hAnsi="Abyssinica SIL" w:cs="Abyssinica SIL"/>
          <w:lang w:val="am-ET"/>
        </w:rPr>
        <w:t xml:space="preserve"> ያን የዘመናውያን አሳብ መንግስቱም </w:t>
      </w:r>
      <w:r w:rsidR="001D03A0" w:rsidRPr="00A27B3F">
        <w:rPr>
          <w:rFonts w:ascii="Abyssinica SIL" w:hAnsi="Abyssinica SIL" w:cs="Abyssinica SIL"/>
          <w:lang w:val="am-ET"/>
        </w:rPr>
        <w:lastRenderedPageBreak/>
        <w:t>የሚደግፈው ስለ ነበረ፣ ሚኒስትሩ ወደ ሌላ ስራ ተዛወሩ</w:t>
      </w:r>
      <w:r w:rsidR="00A27B3F">
        <w:rPr>
          <w:rFonts w:ascii="Abyssinica SIL" w:hAnsi="Abyssinica SIL" w:cs="Abyssinica SIL"/>
          <w:lang w:val="am-ET"/>
        </w:rPr>
        <w:t>።</w:t>
      </w:r>
      <w:r w:rsidR="001D03A0" w:rsidRPr="00A27B3F">
        <w:rPr>
          <w:rFonts w:ascii="Abyssinica SIL" w:hAnsi="Abyssinica SIL" w:cs="Abyssinica SIL"/>
          <w:lang w:val="am-ET"/>
        </w:rPr>
        <w:t xml:space="preserve"> አቶ ማንደፍሮ ከሊቃውንቱ የሚበዙት በመንግስት አዝነው ‹እግራቸውን ከዚያ ደረቅ አሸዋ እያረጋፉ ጥለው ወጡ! ‹አቶ ማንደፍሮ ከጉዋደኞቻቸው ጋር ክበባቸውን አቆቁመው ምግብ ቤታቸውን እዬተቆጣጠሩ ተቀመጡ</w:t>
      </w:r>
      <w:r w:rsidR="00A27B3F">
        <w:rPr>
          <w:rFonts w:ascii="Abyssinica SIL" w:hAnsi="Abyssinica SIL" w:cs="Abyssinica SIL"/>
          <w:lang w:val="am-ET"/>
        </w:rPr>
        <w:t>።</w:t>
      </w:r>
      <w:r w:rsidR="001D03A0" w:rsidRPr="00A27B3F">
        <w:rPr>
          <w:rFonts w:ascii="Abyssinica SIL" w:hAnsi="Abyssinica SIL" w:cs="Abyssinica SIL"/>
          <w:lang w:val="am-ET"/>
        </w:rPr>
        <w:t xml:space="preserve"> እንዲያ በመንግስት አዝነው ተስፋ በመቁረጥ አፋፍ ላይ በተቀመጡበት ጊዜ ነበር በሻህ የሚያደፋፍሩት መስሎት፥ የሽፍትነት አሳቡን ያካፈላቸው</w:t>
      </w:r>
      <w:r w:rsidR="00A27B3F">
        <w:rPr>
          <w:rFonts w:ascii="Abyssinica SIL" w:hAnsi="Abyssinica SIL" w:cs="Abyssinica SIL"/>
          <w:lang w:val="am-ET"/>
        </w:rPr>
        <w:t>።</w:t>
      </w:r>
    </w:p>
    <w:p w:rsidR="004D56AD" w:rsidRPr="00A27B3F" w:rsidRDefault="004D56AD" w:rsidP="004B7C1B">
      <w:pPr>
        <w:ind w:firstLine="720"/>
        <w:rPr>
          <w:rFonts w:ascii="Abyssinica SIL" w:hAnsi="Abyssinica SIL" w:cs="Abyssinica SIL"/>
          <w:lang w:val="am-ET"/>
        </w:rPr>
      </w:pPr>
      <w:r w:rsidRPr="00A27B3F">
        <w:rPr>
          <w:rFonts w:ascii="Abyssinica SIL" w:hAnsi="Abyssinica SIL" w:cs="Abyssinica SIL"/>
          <w:lang w:val="am-ET"/>
        </w:rPr>
        <w:t>«ህእ! ‹የልጅ አሳብ ነው› አሉ? የልጅ አሳብ አደለም፤ ያዋቂ አሳብ ነው አባባ!» አለ በሻህ ‹የልጅ አሳብ ነው› ብለው ሲስቁ ትንሽ ቅር ያለው መሆኑ ከፊቱ እዬታዬ</w:t>
      </w:r>
      <w:r w:rsidR="00A27B3F">
        <w:rPr>
          <w:rFonts w:ascii="Abyssinica SIL" w:hAnsi="Abyssinica SIL" w:cs="Abyssinica SIL"/>
          <w:lang w:val="am-ET"/>
        </w:rPr>
        <w:t>።</w:t>
      </w:r>
    </w:p>
    <w:p w:rsidR="004A5ED2" w:rsidRPr="00A27B3F" w:rsidRDefault="004D56AD" w:rsidP="004B7C1B">
      <w:pPr>
        <w:ind w:firstLine="720"/>
        <w:rPr>
          <w:rFonts w:ascii="Abyssinica SIL" w:hAnsi="Abyssinica SIL" w:cs="Abyssinica SIL"/>
          <w:lang w:val="am-ET"/>
        </w:rPr>
      </w:pPr>
      <w:r w:rsidRPr="00A27B3F">
        <w:rPr>
          <w:rFonts w:ascii="Abyssinica SIL" w:hAnsi="Abyssinica SIL" w:cs="Abyssinica SIL"/>
          <w:lang w:val="am-ET"/>
        </w:rPr>
        <w:t>«እሺ ‹የልጅ አሳብ ማለቴን ከጠላህብኝ የተቸገረ ይይዘ</w:t>
      </w:r>
      <w:r w:rsidR="004A5ED2" w:rsidRPr="00A27B3F">
        <w:rPr>
          <w:rFonts w:ascii="Abyssinica SIL" w:hAnsi="Abyssinica SIL" w:cs="Abyssinica SIL"/>
          <w:lang w:val="am-ET"/>
        </w:rPr>
        <w:t>ውን ያጣ አዋቂ፣ ከንቱ ልበለው!» አሉ አሁንም እዬሳቁ</w:t>
      </w:r>
      <w:r w:rsidR="00A27B3F">
        <w:rPr>
          <w:rFonts w:ascii="Abyssinica SIL" w:hAnsi="Abyssinica SIL" w:cs="Abyssinica SIL"/>
          <w:lang w:val="am-ET"/>
        </w:rPr>
        <w:t>።</w:t>
      </w:r>
    </w:p>
    <w:p w:rsidR="004A5ED2" w:rsidRPr="00A27B3F" w:rsidRDefault="004A5ED2" w:rsidP="004B7C1B">
      <w:pPr>
        <w:ind w:firstLine="720"/>
        <w:rPr>
          <w:rFonts w:ascii="Abyssinica SIL" w:hAnsi="Abyssinica SIL" w:cs="Abyssinica SIL"/>
          <w:lang w:val="am-ET"/>
        </w:rPr>
      </w:pPr>
      <w:r w:rsidRPr="00A27B3F">
        <w:rPr>
          <w:rFonts w:ascii="Abyssinica SIL" w:hAnsi="Abyssinica SIL" w:cs="Abyssinica SIL"/>
          <w:lang w:val="am-ET"/>
        </w:rPr>
        <w:t>«የለም የልጅ አሳብም የጨነቀው አዋቂ ከንቱ ምኞትም አደለም አባባ፤ እንዲህ ሆኖ ሊቀጥል ስለማይችል አንድ ነገር መደረግ አለበት!»</w:t>
      </w:r>
    </w:p>
    <w:p w:rsidR="004A5ED2" w:rsidRPr="00A27B3F" w:rsidRDefault="004A5ED2" w:rsidP="004B7C1B">
      <w:pPr>
        <w:ind w:firstLine="720"/>
        <w:rPr>
          <w:rFonts w:ascii="Abyssinica SIL" w:hAnsi="Abyssinica SIL" w:cs="Abyssinica SIL"/>
          <w:lang w:val="am-ET"/>
        </w:rPr>
      </w:pPr>
      <w:r w:rsidRPr="00A27B3F">
        <w:rPr>
          <w:rFonts w:ascii="Abyssinica SIL" w:hAnsi="Abyssinica SIL" w:cs="Abyssinica SIL"/>
          <w:lang w:val="am-ET"/>
        </w:rPr>
        <w:t>«እኮ ታዲያ - ሹማምትና ሰራተኞች ተግባራቸውን በትክክል ሳይፈጽሙ ወይም ሲበድሉ የሚቀጣ መንግስት ነው እንጂ አንተ ነህ?»</w:t>
      </w:r>
    </w:p>
    <w:p w:rsidR="004A5ED2" w:rsidRPr="00A27B3F" w:rsidRDefault="004A5ED2" w:rsidP="004B7C1B">
      <w:pPr>
        <w:ind w:firstLine="720"/>
        <w:rPr>
          <w:rFonts w:ascii="Abyssinica SIL" w:hAnsi="Abyssinica SIL" w:cs="Abyssinica SIL"/>
          <w:lang w:val="am-ET"/>
        </w:rPr>
      </w:pPr>
      <w:r w:rsidRPr="00A27B3F">
        <w:rPr>
          <w:rFonts w:ascii="Abyssinica SIL" w:hAnsi="Abyssinica SIL" w:cs="Abyssinica SIL"/>
          <w:lang w:val="am-ET"/>
        </w:rPr>
        <w:t>«መንግስት ማነው? መንግስት ማለት - ሚኒስትሮች ዳኞች፣ የጦር አለቆችና፣ - እነሱን የመሰሉት ለመንግስቱ ስራ ሁሉ አላፊቱን የያዙት አደሉም? ታዲያ በደለኖች እነሱ ራሳቸው እነሱ ራሳቸው ሲሆኑ ከነሱ፣ በላይ የሚቀጣ ማን ኖሮ ‹አቤት› ይባልባቸዋል? ከነሱ በላይ - እናንተ እዚህ እዬተሰበሰባችሁ ሁልጊዜ ስትነጋገሩ እንደምሰውማ ከሆነ - ህዝብ ነው</w:t>
      </w:r>
      <w:r w:rsidR="00A27B3F">
        <w:rPr>
          <w:rFonts w:ascii="Abyssinica SIL" w:hAnsi="Abyssinica SIL" w:cs="Abyssinica SIL"/>
          <w:lang w:val="am-ET"/>
        </w:rPr>
        <w:t>።</w:t>
      </w:r>
      <w:r w:rsidRPr="00A27B3F">
        <w:rPr>
          <w:rFonts w:ascii="Abyssinica SIL" w:hAnsi="Abyssinica SIL" w:cs="Abyssinica SIL"/>
          <w:lang w:val="am-ET"/>
        </w:rPr>
        <w:t xml:space="preserve"> ህዝብ ማለት ደግሞ እኛ ነን</w:t>
      </w:r>
      <w:r w:rsidR="00A27B3F">
        <w:rPr>
          <w:rFonts w:ascii="Abyssinica SIL" w:hAnsi="Abyssinica SIL" w:cs="Abyssinica SIL"/>
          <w:lang w:val="am-ET"/>
        </w:rPr>
        <w:t>።</w:t>
      </w:r>
      <w:r w:rsidRPr="00A27B3F">
        <w:rPr>
          <w:rFonts w:ascii="Abyssinica SIL" w:hAnsi="Abyssinica SIL" w:cs="Abyssinica SIL"/>
          <w:lang w:val="am-ET"/>
        </w:rPr>
        <w:t xml:space="preserve"> ወይስ - በኔ አፍ ስለ ተነገረ ብቻ ነገሩ ተለውጦ ሌላ ይሆናል?»</w:t>
      </w:r>
    </w:p>
    <w:p w:rsidR="004A5ED2" w:rsidRPr="00A27B3F" w:rsidRDefault="004A5ED2" w:rsidP="004B7C1B">
      <w:pPr>
        <w:ind w:firstLine="720"/>
        <w:rPr>
          <w:rFonts w:ascii="Abyssinica SIL" w:hAnsi="Abyssinica SIL" w:cs="Abyssinica SIL"/>
          <w:lang w:val="am-ET"/>
        </w:rPr>
      </w:pPr>
      <w:r w:rsidRPr="00A27B3F">
        <w:rPr>
          <w:rFonts w:ascii="Abyssinica SIL" w:hAnsi="Abyssinica SIL" w:cs="Abyssinica SIL"/>
          <w:lang w:val="am-ET"/>
        </w:rPr>
        <w:t>«ከሹማምንትም ሆነ ከሰራተኛ ሁሉ የበላይ ህዝብ መሆኑ የመንግስቱን ስልታን የያዙት ሹሞችና ሰራተኞች ተግባራቸውን በሚገባ ሳይፈጽሙ ቢቀሩ ለመቅጣት የመጨረሻ መብት ያላቸው ህዝብ መሆኑ የማያጠያይቅ እውነት ነው</w:t>
      </w:r>
      <w:r w:rsidR="00A27B3F">
        <w:rPr>
          <w:rFonts w:ascii="Abyssinica SIL" w:hAnsi="Abyssinica SIL" w:cs="Abyssinica SIL"/>
          <w:lang w:val="am-ET"/>
        </w:rPr>
        <w:t>።</w:t>
      </w:r>
      <w:r w:rsidRPr="00A27B3F">
        <w:rPr>
          <w:rFonts w:ascii="Abyssinica SIL" w:hAnsi="Abyssinica SIL" w:cs="Abyssinica SIL"/>
          <w:lang w:val="am-ET"/>
        </w:rPr>
        <w:t xml:space="preserve"> ነገር ግን ህዝብ ማለት ጠቅላላው ህዝብ ማለት ነው እንጂ አንተና እኔ ብቻ አደለንም፤ ወይም አንተና ሁለት ፍሬ ጉዋደኞችህ ብቻ አደላችሁም</w:t>
      </w:r>
      <w:r w:rsidR="00A27B3F">
        <w:rPr>
          <w:rFonts w:ascii="Abyssinica SIL" w:hAnsi="Abyssinica SIL" w:cs="Abyssinica SIL"/>
          <w:lang w:val="am-ET"/>
        </w:rPr>
        <w:t>።</w:t>
      </w:r>
      <w:r w:rsidRPr="00A27B3F">
        <w:rPr>
          <w:rFonts w:ascii="Abyssinica SIL" w:hAnsi="Abyssinica SIL" w:cs="Abyssinica SIL"/>
          <w:lang w:val="am-ET"/>
        </w:rPr>
        <w:t xml:space="preserve"> ብቻ ችግሩ ጠቅላላው ህዝብ መንግስቱን ከሚያስተዳድሩት ባለስልጣኖች የበላይ መሆኑን እስኪያውቅና ተግባራቸውን ባይፈጽሙ ተባብሮ የመቅጣቱ አላፊነት የሱ ብቻ መሆኑን ተምሮ እስኪረዳ ገና ብዙ ያስፈልጋል</w:t>
      </w:r>
      <w:r w:rsidR="00A27B3F">
        <w:rPr>
          <w:rFonts w:ascii="Abyssinica SIL" w:hAnsi="Abyssinica SIL" w:cs="Abyssinica SIL"/>
          <w:lang w:val="am-ET"/>
        </w:rPr>
        <w:t>።</w:t>
      </w:r>
      <w:r w:rsidRPr="00A27B3F">
        <w:rPr>
          <w:rFonts w:ascii="Abyssinica SIL" w:hAnsi="Abyssinica SIL" w:cs="Abyssinica SIL"/>
          <w:lang w:val="am-ET"/>
        </w:rPr>
        <w:t xml:space="preserve"> ይህ ነው ችግሩ፤ ለዚህም ነው - ‹አሳብህ ሊሆን የማይችል፣ የልጅ አሳብ ወይም ያዋቂ ሰው ከንቱ ምኞት ነው› ያልሁህ</w:t>
      </w:r>
      <w:r w:rsidR="00A27B3F">
        <w:rPr>
          <w:rFonts w:ascii="Abyssinica SIL" w:hAnsi="Abyssinica SIL" w:cs="Abyssinica SIL"/>
          <w:lang w:val="am-ET"/>
        </w:rPr>
        <w:t>።</w:t>
      </w:r>
      <w:r w:rsidRPr="00A27B3F">
        <w:rPr>
          <w:rFonts w:ascii="Abyssinica SIL" w:hAnsi="Abyssinica SIL" w:cs="Abyssinica SIL"/>
          <w:lang w:val="am-ET"/>
        </w:rPr>
        <w:t>»</w:t>
      </w:r>
    </w:p>
    <w:p w:rsidR="004A5ED2" w:rsidRPr="00A27B3F" w:rsidRDefault="004A5ED2" w:rsidP="004B7C1B">
      <w:pPr>
        <w:ind w:firstLine="720"/>
        <w:rPr>
          <w:rFonts w:ascii="Abyssinica SIL" w:hAnsi="Abyssinica SIL" w:cs="Abyssinica SIL"/>
          <w:lang w:val="am-ET"/>
        </w:rPr>
      </w:pPr>
      <w:r w:rsidRPr="00A27B3F">
        <w:rPr>
          <w:rFonts w:ascii="Abyssinica SIL" w:hAnsi="Abyssinica SIL" w:cs="Abyssinica SIL"/>
          <w:lang w:val="am-ET"/>
        </w:rPr>
        <w:t>«ሊሆን የማይችል አደለም፥ ሊሆን የሚችል ነው፤ ሲያስቡ ትንሽ ቆይተው «ሊሆን የሚችል አደለም እንጂ፣ ሊሆን ቢችል አንኩዋ በጣም ክፉ ነው» አሉ</w:t>
      </w:r>
      <w:r w:rsidR="00A27B3F">
        <w:rPr>
          <w:rFonts w:ascii="Abyssinica SIL" w:hAnsi="Abyssinica SIL" w:cs="Abyssinica SIL"/>
          <w:lang w:val="am-ET"/>
        </w:rPr>
        <w:t>።</w:t>
      </w:r>
    </w:p>
    <w:p w:rsidR="00081FBF" w:rsidRPr="00A27B3F" w:rsidRDefault="004A5ED2" w:rsidP="004B7C1B">
      <w:pPr>
        <w:ind w:firstLine="720"/>
        <w:rPr>
          <w:rFonts w:ascii="Abyssinica SIL" w:hAnsi="Abyssinica SIL" w:cs="Abyssinica SIL"/>
          <w:lang w:val="am-ET"/>
        </w:rPr>
      </w:pPr>
      <w:r w:rsidRPr="00A27B3F">
        <w:rPr>
          <w:rFonts w:ascii="Abyssinica SIL" w:hAnsi="Abyssinica SIL" w:cs="Abyssinica SIL"/>
          <w:lang w:val="am-ET"/>
        </w:rPr>
        <w:t>«እንዴት?»</w:t>
      </w:r>
    </w:p>
    <w:p w:rsidR="00081FBF" w:rsidRPr="00A27B3F" w:rsidRDefault="00081FBF" w:rsidP="004B7C1B">
      <w:pPr>
        <w:ind w:firstLine="720"/>
        <w:rPr>
          <w:rFonts w:ascii="Abyssinica SIL" w:hAnsi="Abyssinica SIL" w:cs="Abyssinica SIL"/>
          <w:lang w:val="am-ET"/>
        </w:rPr>
      </w:pPr>
      <w:r w:rsidRPr="00A27B3F">
        <w:rPr>
          <w:rFonts w:ascii="Abyssinica SIL" w:hAnsi="Abyssinica SIL" w:cs="Abyssinica SIL"/>
          <w:lang w:val="am-ET"/>
        </w:rPr>
        <w:t>«አላማህን አደለም ‹ክፉ ነው› ያልሁ</w:t>
      </w:r>
      <w:r w:rsidR="00A27B3F">
        <w:rPr>
          <w:rFonts w:ascii="Abyssinica SIL" w:hAnsi="Abyssinica SIL" w:cs="Abyssinica SIL"/>
          <w:lang w:val="am-ET"/>
        </w:rPr>
        <w:t>።</w:t>
      </w:r>
      <w:r w:rsidRPr="00A27B3F">
        <w:rPr>
          <w:rFonts w:ascii="Abyssinica SIL" w:hAnsi="Abyssinica SIL" w:cs="Abyssinica SIL"/>
          <w:lang w:val="am-ET"/>
        </w:rPr>
        <w:t xml:space="preserve"> አላማህ ግብህ፥ መልካም መሆኑን አውቃለሁ</w:t>
      </w:r>
      <w:r w:rsidR="00A27B3F">
        <w:rPr>
          <w:rFonts w:ascii="Abyssinica SIL" w:hAnsi="Abyssinica SIL" w:cs="Abyssinica SIL"/>
          <w:lang w:val="am-ET"/>
        </w:rPr>
        <w:t>።</w:t>
      </w:r>
      <w:r w:rsidRPr="00A27B3F">
        <w:rPr>
          <w:rFonts w:ascii="Abyssinica SIL" w:hAnsi="Abyssinica SIL" w:cs="Abyssinica SIL"/>
          <w:lang w:val="am-ET"/>
        </w:rPr>
        <w:t xml:space="preserve"> ነገር ግን ለመልካም አላማም ቢሆን ማጅራቱ መምታት ማቁሰል፣ መቀማት መዝረፍ መግደልም ሊደርስ ይችላል፤ ይህ ሁሉ በጣም ክፉ ስራ ነው</w:t>
      </w:r>
      <w:r w:rsidR="00A27B3F">
        <w:rPr>
          <w:rFonts w:ascii="Abyssinica SIL" w:hAnsi="Abyssinica SIL" w:cs="Abyssinica SIL"/>
          <w:lang w:val="am-ET"/>
        </w:rPr>
        <w:t>።</w:t>
      </w:r>
      <w:r w:rsidRPr="00A27B3F">
        <w:rPr>
          <w:rFonts w:ascii="Abyssinica SIL" w:hAnsi="Abyssinica SIL" w:cs="Abyssinica SIL"/>
          <w:lang w:val="am-ET"/>
        </w:rPr>
        <w:t xml:space="preserve"> ‹ክፉ መንገድ እመልካም ግብ አያደርስም ልጄ! ክፉ ስራ እድነ ተኮስቱ ጥይት አላማውን ይገላል! ‹ክፉ ስራ ስርቶ መልካም ውጤት አገኛለሁ› ማለት እንክርዳድ ዘርቶ ስንዴ ለማምረት እንደ መመኘት ነው! ደግሞስ - » አሉ፤ አሁንም ትንሽ ዝም ብለው ሲያስቡ ቆይተ «እኒያ» ጉዋደኞቼ፣ ያልኻቸው ይህን ክፉ </w:t>
      </w:r>
      <w:r w:rsidRPr="00A27B3F">
        <w:rPr>
          <w:rFonts w:ascii="Abyssinica SIL" w:hAnsi="Abyssinica SIL" w:cs="Abyssinica SIL"/>
          <w:lang w:val="am-ET"/>
        </w:rPr>
        <w:lastRenderedPageBreak/>
        <w:t>ስራ አብረውህ የሚሰሩት ሁሉ አላማቸው ካንተ መልካም አላማ ጋር አንድ መሆኑን እንዴት ታውቃለህ? ክፉ አላማ ያላቸው ይህን ክፉ ስራ ለክፉ አላማቸው የሚያውሉ አለመሆናቸውን እንዴት ታውቃለህ?»</w:t>
      </w:r>
    </w:p>
    <w:p w:rsidR="00081FBF" w:rsidRPr="00A27B3F" w:rsidRDefault="00081FBF" w:rsidP="004B7C1B">
      <w:pPr>
        <w:ind w:firstLine="720"/>
        <w:rPr>
          <w:rFonts w:ascii="Abyssinica SIL" w:hAnsi="Abyssinica SIL" w:cs="Abyssinica SIL"/>
          <w:lang w:val="am-ET"/>
        </w:rPr>
      </w:pPr>
      <w:r w:rsidRPr="00A27B3F">
        <w:rPr>
          <w:rFonts w:ascii="Abyssinica SIL" w:hAnsi="Abyssinica SIL" w:cs="Abyssinica SIL"/>
          <w:lang w:val="am-ET"/>
        </w:rPr>
        <w:t>«ብዙዎችን - ራሴን የማውቀውን ያክል ደህና አድርጌ አውቃቸዋለሁ</w:t>
      </w:r>
      <w:r w:rsidR="00A27B3F">
        <w:rPr>
          <w:rFonts w:ascii="Abyssinica SIL" w:hAnsi="Abyssinica SIL" w:cs="Abyssinica SIL"/>
          <w:lang w:val="am-ET"/>
        </w:rPr>
        <w:t>።</w:t>
      </w:r>
      <w:r w:rsidRPr="00A27B3F">
        <w:rPr>
          <w:rFonts w:ascii="Abyssinica SIL" w:hAnsi="Abyssinica SIL" w:cs="Abyssinica SIL"/>
          <w:lang w:val="am-ET"/>
        </w:rPr>
        <w:t xml:space="preserve"> ላርበኛነት ከመውጣታችን በፊት እዚህም ባርበኝነትም አላማየን፣ አላማቸው አድርገው አብረውኝ የሰሩ፣ በጣም የማምናቸው ናቸው</w:t>
      </w:r>
      <w:r w:rsidR="00A27B3F">
        <w:rPr>
          <w:rFonts w:ascii="Abyssinica SIL" w:hAnsi="Abyssinica SIL" w:cs="Abyssinica SIL"/>
          <w:lang w:val="am-ET"/>
        </w:rPr>
        <w:t>።</w:t>
      </w:r>
      <w:r w:rsidRPr="00A27B3F">
        <w:rPr>
          <w:rFonts w:ascii="Abyssinica SIL" w:hAnsi="Abyssinica SIL" w:cs="Abyssinica SIL"/>
          <w:lang w:val="am-ET"/>
        </w:rPr>
        <w:t xml:space="preserve"> ሌሎች አላማችን እዬተገለጸላቸው ሲያምኑበት በብርቱ ጥንቃቄ የሚመረጡ ናቸው</w:t>
      </w:r>
      <w:r w:rsidR="00A27B3F">
        <w:rPr>
          <w:rFonts w:ascii="Abyssinica SIL" w:hAnsi="Abyssinica SIL" w:cs="Abyssinica SIL"/>
          <w:lang w:val="am-ET"/>
        </w:rPr>
        <w:t>።</w:t>
      </w:r>
      <w:r w:rsidRPr="00A27B3F">
        <w:rPr>
          <w:rFonts w:ascii="Abyssinica SIL" w:hAnsi="Abyssinica SIL" w:cs="Abyssinica SIL"/>
          <w:lang w:val="am-ET"/>
        </w:rPr>
        <w:t>»</w:t>
      </w:r>
    </w:p>
    <w:p w:rsidR="00576127" w:rsidRPr="00A27B3F" w:rsidRDefault="00081FBF" w:rsidP="004B7C1B">
      <w:pPr>
        <w:ind w:firstLine="720"/>
        <w:rPr>
          <w:rFonts w:ascii="Abyssinica SIL" w:hAnsi="Abyssinica SIL" w:cs="Abyssinica SIL"/>
          <w:lang w:val="am-ET"/>
        </w:rPr>
      </w:pPr>
      <w:r w:rsidRPr="00A27B3F">
        <w:rPr>
          <w:rFonts w:ascii="Abyssinica SIL" w:hAnsi="Abyssinica SIL" w:cs="Abyssinica SIL"/>
          <w:lang w:val="am-ET"/>
        </w:rPr>
        <w:t xml:space="preserve">«መጀመሪያ - ሁሉም፥ ‹ላማህ አላማችን ነው› እያሉ ምለው ተገዝተው ነው የሚገቡ! ነገር ግን ሲያስቡ ነው! ማንም ቢሆን፥ የግል ጥቅሙን ካላዬ ያገሩን ደህንነትና የህዝቡን መብት ብቻ አላማ አድርጎ ለነሱ ብቻ ብሎ እንዲህ ያለ የእስራት የመሰቃየትና፣ የሞት አደጋ ሁሉ </w:t>
      </w:r>
      <w:r w:rsidR="005464DB" w:rsidRPr="00A27B3F">
        <w:rPr>
          <w:rFonts w:ascii="Abyssinica SIL" w:hAnsi="Abyssinica SIL" w:cs="Abyssinica SIL"/>
          <w:lang w:val="am-ET"/>
        </w:rPr>
        <w:t>ተሰብስቦ የከበበው ስራ ለመስራት ወዶ የሚገባ የለም! ያገርን ደህንነትና የህዝብን መብት ለማስከበር ብቻ ብሎ እንዲህ ያለ አደጋ የከበበው ስራ ለመስራት ለሚያምንበት አላማ ህይወቱን የሚሰጥ ሰማእት መሆን፣ በሻህ ዘለሌ መሆን ያስፈልጋል! ነገር ግን ሰው ሁሉ እንዳንተ አይምሰልህ ልጄ! እኒያ ‹አላማህ አላማችን!› እያሉ የሚሰበስቡት ሁሉ ሲያብሉ ነው! አንዱ ማጅራት መትቶ ገንዘብ ለመቀማት እንዱ ቤት ንብረት ለመዝረፍ ሌላው ቂም የያዘበት አለ እንደሆነ ቂሙን፣ ለመወጣት ደግሞ ሌላዉ የሚቀናበት እንደሆነ፥ እሱን ለማጥፋት እንዲህ ለተለያዩ አላማቸው የሚሰበሰቡ ናቸው! ታዲያ ለዚህ ሁሉ ሌሎች ለክፉ አላማቸው የሚሰበሰቡ ናቸው! ታዲያ ለዚህ ሁሉ ሌሎች ለክፉ አላማቸው ለሚሰሩት ክፉ ስራ ሁሉ ባለዳው አንተ ትሆናለህ! ከዚህ በሁዋላ መውጣ ብትፈልግ እንኩዋ አትችልም! ካንድ ወገን እኒያ ጥቅማቸውንና ኑሮዋቸውን በዚያ ክፉ ስራ ላይ የመሰረቱ ሁሉ አይለቁህም</w:t>
      </w:r>
      <w:r w:rsidR="00A27B3F">
        <w:rPr>
          <w:rFonts w:ascii="Abyssinica SIL" w:hAnsi="Abyssinica SIL" w:cs="Abyssinica SIL"/>
          <w:lang w:val="am-ET"/>
        </w:rPr>
        <w:t>።</w:t>
      </w:r>
      <w:r w:rsidR="005464DB" w:rsidRPr="00A27B3F">
        <w:rPr>
          <w:rFonts w:ascii="Abyssinica SIL" w:hAnsi="Abyssinica SIL" w:cs="Abyssinica SIL"/>
          <w:lang w:val="am-ET"/>
        </w:rPr>
        <w:t xml:space="preserve"> ከሌላ ወገን ስራው ራሱ ያስርሀል</w:t>
      </w:r>
      <w:r w:rsidR="00A27B3F">
        <w:rPr>
          <w:rFonts w:ascii="Abyssinica SIL" w:hAnsi="Abyssinica SIL" w:cs="Abyssinica SIL"/>
          <w:lang w:val="am-ET"/>
        </w:rPr>
        <w:t>።</w:t>
      </w:r>
      <w:r w:rsidR="005464DB" w:rsidRPr="00A27B3F">
        <w:rPr>
          <w:rFonts w:ascii="Abyssinica SIL" w:hAnsi="Abyssinica SIL" w:cs="Abyssinica SIL"/>
          <w:lang w:val="am-ET"/>
        </w:rPr>
        <w:t xml:space="preserve"> ክፉ ስራ አለ መስራት ነው እንጂ፥ ከተሰራ ክፉ ነው፤ አይለቅም</w:t>
      </w:r>
      <w:r w:rsidR="00A27B3F">
        <w:rPr>
          <w:rFonts w:ascii="Abyssinica SIL" w:hAnsi="Abyssinica SIL" w:cs="Abyssinica SIL"/>
          <w:lang w:val="am-ET"/>
        </w:rPr>
        <w:t>።</w:t>
      </w:r>
      <w:r w:rsidR="005464DB" w:rsidRPr="00A27B3F">
        <w:rPr>
          <w:rFonts w:ascii="Abyssinica SIL" w:hAnsi="Abyssinica SIL" w:cs="Abyssinica SIL"/>
          <w:lang w:val="am-ET"/>
        </w:rPr>
        <w:t xml:space="preserve"> እስረኛ ያደርጋል! ስለዚህ ይህን ክፉ ስራ ባትጀምረው ይሻላል» አሉ አቶ ማንደፍሮ</w:t>
      </w:r>
      <w:r w:rsidR="00A27B3F">
        <w:rPr>
          <w:rFonts w:ascii="Abyssinica SIL" w:hAnsi="Abyssinica SIL" w:cs="Abyssinica SIL"/>
          <w:lang w:val="am-ET"/>
        </w:rPr>
        <w:t>።</w:t>
      </w:r>
    </w:p>
    <w:p w:rsidR="00576127" w:rsidRPr="00A27B3F" w:rsidRDefault="00576127" w:rsidP="004B7C1B">
      <w:pPr>
        <w:ind w:firstLine="720"/>
        <w:rPr>
          <w:rFonts w:ascii="Abyssinica SIL" w:hAnsi="Abyssinica SIL" w:cs="Abyssinica SIL"/>
          <w:lang w:val="am-ET"/>
        </w:rPr>
      </w:pPr>
      <w:r w:rsidRPr="00A27B3F">
        <w:rPr>
          <w:rFonts w:ascii="Abyssinica SIL" w:hAnsi="Abyssinica SIL" w:cs="Abyssinica SIL"/>
          <w:lang w:val="am-ET"/>
        </w:rPr>
        <w:t>በሻህ ‹ላመነበት እንደ ሰማእት ህይወቱን የሚሰዋ› ለመሆኑ ያቶ ማንደፍሮ ምስክርነት ሴሰማ ከሰዎች ተራ ወጥቶ በእማእታት ተራ የቆመ መስለውና የሰማእታት ጉዋደኛ የሆነ መሰለውና የደታና የኩራት ስሜት በሰራ አካላቱ ተሰራጭቶ ሞቅ ሲያደርገው ተሰማው</w:t>
      </w:r>
      <w:r w:rsidR="00A27B3F">
        <w:rPr>
          <w:rFonts w:ascii="Abyssinica SIL" w:hAnsi="Abyssinica SIL" w:cs="Abyssinica SIL"/>
          <w:lang w:val="am-ET"/>
        </w:rPr>
        <w:t>።</w:t>
      </w:r>
      <w:r w:rsidRPr="00A27B3F">
        <w:rPr>
          <w:rFonts w:ascii="Abyssinica SIL" w:hAnsi="Abyssinica SIL" w:cs="Abyssinica SIL"/>
          <w:lang w:val="am-ET"/>
        </w:rPr>
        <w:t xml:space="preserve"> እንዲያ ባለ ስሜት ውስጥ እንዳለ አንገቱን ደፍቶ፣ አቶ ማንደፍሮ ያሉትን ሲያሰላስል ቆይቶ፣ ያን ‹አደጋ ሁሉ ተሰብስቦ የከበበውና መንገድ እንዳይከተል› የመከሩትን ምክር ‹ላመነበት ይህወቱን የሚሰዋ ሰማእት› በመሆኑ ያመሰገኑት ምስጋና አሸንፎ፣ ያስበውን፥ እግቡ እንዲያደርስ ገፋፋው</w:t>
      </w:r>
      <w:r w:rsidR="00A27B3F">
        <w:rPr>
          <w:rFonts w:ascii="Abyssinica SIL" w:hAnsi="Abyssinica SIL" w:cs="Abyssinica SIL"/>
          <w:lang w:val="am-ET"/>
        </w:rPr>
        <w:t>።</w:t>
      </w:r>
    </w:p>
    <w:p w:rsidR="00576127" w:rsidRPr="00A27B3F" w:rsidRDefault="00576127" w:rsidP="004B7C1B">
      <w:pPr>
        <w:ind w:firstLine="720"/>
        <w:rPr>
          <w:rFonts w:ascii="Abyssinica SIL" w:hAnsi="Abyssinica SIL" w:cs="Abyssinica SIL"/>
          <w:lang w:val="am-ET"/>
        </w:rPr>
      </w:pPr>
      <w:r w:rsidRPr="00A27B3F">
        <w:rPr>
          <w:rFonts w:ascii="Abyssinica SIL" w:hAnsi="Abyssinica SIL" w:cs="Abyssinica SIL"/>
          <w:lang w:val="am-ET"/>
        </w:rPr>
        <w:t>«ቅድም - ‹ክፉ መንገድ እመልካም ግብ አያደርስም አሉኝኮ፥ አባባ!» አለ ፈገግ ብሎ ቀና አለና</w:t>
      </w:r>
      <w:r w:rsidR="00A27B3F">
        <w:rPr>
          <w:rFonts w:ascii="Abyssinica SIL" w:hAnsi="Abyssinica SIL" w:cs="Abyssinica SIL"/>
          <w:lang w:val="am-ET"/>
        </w:rPr>
        <w:t>።</w:t>
      </w:r>
    </w:p>
    <w:p w:rsidR="00576127" w:rsidRPr="00A27B3F" w:rsidRDefault="00576127" w:rsidP="004B7C1B">
      <w:pPr>
        <w:ind w:firstLine="720"/>
        <w:rPr>
          <w:rFonts w:ascii="Abyssinica SIL" w:hAnsi="Abyssinica SIL" w:cs="Abyssinica SIL"/>
          <w:lang w:val="am-ET"/>
        </w:rPr>
      </w:pPr>
      <w:r w:rsidRPr="00A27B3F">
        <w:rPr>
          <w:rFonts w:ascii="Abyssinica SIL" w:hAnsi="Abyssinica SIL" w:cs="Abyssinica SIL"/>
          <w:lang w:val="am-ET"/>
        </w:rPr>
        <w:t>«አዎ፤ ታዲያስ?» አሉ አቶ ማንደፍሮ፥ ‹ምን ልታመጣ ይሆን?» በሚል አስተያየት ፈገግ ያለ ፊቱን አተኩረው እዬተመለከቱ</w:t>
      </w:r>
      <w:r w:rsidR="00A27B3F">
        <w:rPr>
          <w:rFonts w:ascii="Abyssinica SIL" w:hAnsi="Abyssinica SIL" w:cs="Abyssinica SIL"/>
          <w:lang w:val="am-ET"/>
        </w:rPr>
        <w:t>።</w:t>
      </w:r>
    </w:p>
    <w:p w:rsidR="00576127" w:rsidRPr="00A27B3F" w:rsidRDefault="00576127" w:rsidP="004B7C1B">
      <w:pPr>
        <w:ind w:firstLine="720"/>
        <w:rPr>
          <w:rFonts w:ascii="Abyssinica SIL" w:hAnsi="Abyssinica SIL" w:cs="Abyssinica SIL"/>
          <w:lang w:val="am-ET"/>
        </w:rPr>
      </w:pPr>
      <w:r w:rsidRPr="00A27B3F">
        <w:rPr>
          <w:rFonts w:ascii="Abyssinica SIL" w:hAnsi="Abyssinica SIL" w:cs="Abyssinica SIL"/>
          <w:lang w:val="am-ET"/>
        </w:rPr>
        <w:t>«ነጻነት መልካም ነው፤ ጦርነት ግን - መግደል ማቁሰል፣ መዝረፍ፥ መግፈፍ ይህን ሁሉ ስለሚያስከትል - ክፉ ነው! አደለም?»</w:t>
      </w:r>
    </w:p>
    <w:p w:rsidR="00576127" w:rsidRPr="00A27B3F" w:rsidRDefault="00576127" w:rsidP="004B7C1B">
      <w:pPr>
        <w:ind w:firstLine="720"/>
        <w:rPr>
          <w:rFonts w:ascii="Abyssinica SIL" w:hAnsi="Abyssinica SIL" w:cs="Abyssinica SIL"/>
          <w:lang w:val="am-ET"/>
        </w:rPr>
      </w:pPr>
      <w:r w:rsidRPr="00A27B3F">
        <w:rPr>
          <w:rFonts w:ascii="Abyssinica SIL" w:hAnsi="Abyssinica SIL" w:cs="Abyssinica SIL"/>
          <w:lang w:val="am-ET"/>
        </w:rPr>
        <w:t>«ልክ ነው!»</w:t>
      </w:r>
    </w:p>
    <w:p w:rsidR="00576127" w:rsidRPr="00A27B3F" w:rsidRDefault="00576127" w:rsidP="004B7C1B">
      <w:pPr>
        <w:ind w:firstLine="720"/>
        <w:rPr>
          <w:rFonts w:ascii="Abyssinica SIL" w:hAnsi="Abyssinica SIL" w:cs="Abyssinica SIL"/>
          <w:lang w:val="am-ET"/>
        </w:rPr>
      </w:pPr>
      <w:r w:rsidRPr="00A27B3F">
        <w:rPr>
          <w:rFonts w:ascii="Abyssinica SIL" w:hAnsi="Abyssinica SIL" w:cs="Abyssinica SIL"/>
          <w:lang w:val="am-ET"/>
        </w:rPr>
        <w:t>«ታዲያ - ያ ክፉው ጦርነት ተደርጎ በመገደል በማቁስል መሳሪያ በመግፈፍና ንብረት በመዝረፍ አደለም - ያ መልካሙ ነጻነት የተገኘ?»</w:t>
      </w:r>
    </w:p>
    <w:p w:rsidR="00576127" w:rsidRPr="00A27B3F" w:rsidRDefault="00576127" w:rsidP="004B7C1B">
      <w:pPr>
        <w:ind w:firstLine="720"/>
        <w:rPr>
          <w:rFonts w:ascii="Abyssinica SIL" w:hAnsi="Abyssinica SIL" w:cs="Abyssinica SIL"/>
          <w:lang w:val="am-ET"/>
        </w:rPr>
      </w:pPr>
      <w:r w:rsidRPr="00A27B3F">
        <w:rPr>
          <w:rFonts w:ascii="Abyssinica SIL" w:hAnsi="Abyssinica SIL" w:cs="Abyssinica SIL"/>
          <w:lang w:val="am-ET"/>
        </w:rPr>
        <w:t>«ኦ - ! እሱ ሌላ ነው! እሱ ካጥቂ፣ ለመከላከል የተደረገ ጦርነት ነው! ጦርነት ክፉ ስራ ቢሆን፣ ካጥቂ ለመከላከል የሚሰራ ክፉ ስራ ሁሉ የተባረከ ክፉ ስራ ነው!» አሉ አቶ ማንደፍሮ እንደ መሳቅ ብለው</w:t>
      </w:r>
      <w:r w:rsidR="00A27B3F">
        <w:rPr>
          <w:rFonts w:ascii="Abyssinica SIL" w:hAnsi="Abyssinica SIL" w:cs="Abyssinica SIL"/>
          <w:lang w:val="am-ET"/>
        </w:rPr>
        <w:t>።</w:t>
      </w:r>
    </w:p>
    <w:p w:rsidR="00576127" w:rsidRPr="00A27B3F" w:rsidRDefault="00576127" w:rsidP="004B7C1B">
      <w:pPr>
        <w:ind w:firstLine="720"/>
        <w:rPr>
          <w:rFonts w:ascii="Abyssinica SIL" w:hAnsi="Abyssinica SIL" w:cs="Abyssinica SIL"/>
          <w:lang w:val="am-ET"/>
        </w:rPr>
      </w:pPr>
      <w:r w:rsidRPr="00A27B3F">
        <w:rPr>
          <w:rFonts w:ascii="Abyssinica SIL" w:hAnsi="Abyssinica SIL" w:cs="Abyssinica SIL"/>
          <w:lang w:val="am-ET"/>
        </w:rPr>
        <w:lastRenderedPageBreak/>
        <w:t>«ቀልድ አይምሰልህ፣ እውነቴን ነው» አሉ ቀጠሉና፣ «ለማጥቃት የሚደረግ ጦርነት እብሪት የሚወልደው ለመከላከል የሚደረግ ጦርነት የተፈጥሮ ህግ የሚያስገድደው ናቸው!»</w:t>
      </w:r>
    </w:p>
    <w:p w:rsidR="00576127" w:rsidRPr="00A27B3F" w:rsidRDefault="00576127" w:rsidP="004B7C1B">
      <w:pPr>
        <w:ind w:firstLine="720"/>
        <w:rPr>
          <w:rFonts w:ascii="Abyssinica SIL" w:hAnsi="Abyssinica SIL" w:cs="Abyssinica SIL"/>
          <w:lang w:val="am-ET"/>
        </w:rPr>
      </w:pPr>
      <w:r w:rsidRPr="00A27B3F">
        <w:rPr>
          <w:rFonts w:ascii="Abyssinica SIL" w:hAnsi="Abyssinica SIL" w:cs="Abyssinica SIL"/>
          <w:lang w:val="am-ET"/>
        </w:rPr>
        <w:t>«እንዴት?»</w:t>
      </w:r>
    </w:p>
    <w:p w:rsidR="00576127" w:rsidRPr="00A27B3F" w:rsidRDefault="00576127" w:rsidP="004B7C1B">
      <w:pPr>
        <w:ind w:firstLine="720"/>
        <w:rPr>
          <w:rFonts w:ascii="Abyssinica SIL" w:hAnsi="Abyssinica SIL" w:cs="Abyssinica SIL"/>
          <w:lang w:val="am-ET"/>
        </w:rPr>
      </w:pPr>
      <w:r w:rsidRPr="00A27B3F">
        <w:rPr>
          <w:rFonts w:ascii="Abyssinica SIL" w:hAnsi="Abyssinica SIL" w:cs="Abyssinica SIL"/>
          <w:lang w:val="am-ET"/>
        </w:rPr>
        <w:t>«ለመከላከል የሚደረግ ጦርነት የተፈጥሮ ህግ የሚያስገድደው መሆኑን ማሰብና በሚችሉ ሰዎች ብቻ ሳይሆን በደመ ነፍስ በሚመሩ ህጻናትና እንስሳት ተመልክቶ መረዳት ይቻላል</w:t>
      </w:r>
      <w:r w:rsidR="00A27B3F">
        <w:rPr>
          <w:rFonts w:ascii="Abyssinica SIL" w:hAnsi="Abyssinica SIL" w:cs="Abyssinica SIL"/>
          <w:lang w:val="am-ET"/>
        </w:rPr>
        <w:t>።</w:t>
      </w:r>
      <w:r w:rsidRPr="00A27B3F">
        <w:rPr>
          <w:rFonts w:ascii="Abyssinica SIL" w:hAnsi="Abyssinica SIL" w:cs="Abyssinica SIL"/>
          <w:lang w:val="am-ET"/>
        </w:rPr>
        <w:t xml:space="preserve"> ለምሳሌ የሚነድ እሳት ይዘህ ወዳንድ ህጻን ብትቀርብ ለመከላከል ትናንሽ እግሮቹንና እጆቹን ሲያወራች ታያለህ</w:t>
      </w:r>
      <w:r w:rsidR="00A27B3F">
        <w:rPr>
          <w:rFonts w:ascii="Abyssinica SIL" w:hAnsi="Abyssinica SIL" w:cs="Abyssinica SIL"/>
          <w:lang w:val="am-ET"/>
        </w:rPr>
        <w:t>።</w:t>
      </w:r>
      <w:r w:rsidRPr="00A27B3F">
        <w:rPr>
          <w:rFonts w:ascii="Abyssinica SIL" w:hAnsi="Abyssinica SIL" w:cs="Abyssinica SIL"/>
          <w:lang w:val="am-ET"/>
        </w:rPr>
        <w:t xml:space="preserve"> ዱላ ይዘህ አንድ ውሻ ለመምታት ብትነሳ ፈሪ እንደሆን ሲሸሽ ደፋር እንደሆን ሊነክስህ ጥርሱን እያገጠጠብህ ታያለህ</w:t>
      </w:r>
      <w:r w:rsidR="00A27B3F">
        <w:rPr>
          <w:rFonts w:ascii="Abyssinica SIL" w:hAnsi="Abyssinica SIL" w:cs="Abyssinica SIL"/>
          <w:lang w:val="am-ET"/>
        </w:rPr>
        <w:t>።</w:t>
      </w:r>
      <w:r w:rsidRPr="00A27B3F">
        <w:rPr>
          <w:rFonts w:ascii="Abyssinica SIL" w:hAnsi="Abyssinica SIL" w:cs="Abyssinica SIL"/>
          <w:lang w:val="am-ET"/>
        </w:rPr>
        <w:t xml:space="preserve"> እንዲሁም ከመንገድ የወጣ ጉዳት ልታደርስባቸው መፈለግህን ካወቁ በሬ ሊወጋህ ቀንዱን ሲያዞርብህ በቅሎ ልትረግጥህ የሁዋላ እግሩዋን ስታነዝርብህ ታያለህ</w:t>
      </w:r>
      <w:r w:rsidR="00A27B3F">
        <w:rPr>
          <w:rFonts w:ascii="Abyssinica SIL" w:hAnsi="Abyssinica SIL" w:cs="Abyssinica SIL"/>
          <w:lang w:val="am-ET"/>
        </w:rPr>
        <w:t>።</w:t>
      </w:r>
      <w:r w:rsidRPr="00A27B3F">
        <w:rPr>
          <w:rFonts w:ascii="Abyssinica SIL" w:hAnsi="Abyssinica SIL" w:cs="Abyssinica SIL"/>
          <w:lang w:val="am-ET"/>
        </w:rPr>
        <w:t xml:space="preserve"> እጽዋት እንኩዋ ርሀብ ጥም ብርቱ ሀሩርና ቁር ጉዳት እንዳያደርሱባቸው በሳር በቅጠላቸው ሲከላከሉ ታያለህ</w:t>
      </w:r>
      <w:r w:rsidR="00A27B3F">
        <w:rPr>
          <w:rFonts w:ascii="Abyssinica SIL" w:hAnsi="Abyssinica SIL" w:cs="Abyssinica SIL"/>
          <w:lang w:val="am-ET"/>
        </w:rPr>
        <w:t>።</w:t>
      </w:r>
      <w:r w:rsidRPr="00A27B3F">
        <w:rPr>
          <w:rFonts w:ascii="Abyssinica SIL" w:hAnsi="Abyssinica SIL" w:cs="Abyssinica SIL"/>
          <w:lang w:val="am-ET"/>
        </w:rPr>
        <w:t xml:space="preserve"> እንዲህ ሰው ብቻ ሳይሆን ህይወት ያለው ፍጥረት ሁሉ ካጥፊ ለመከላከል ለመኖር የማያቁዋርጥ ጦርነት እንዲያደርግ የተፈጥሮ ህግ የጣለበት ግዴት ነው ማለት ነው!» አሉ እንደገና ሳቅ ብለው</w:t>
      </w:r>
      <w:r w:rsidR="00A27B3F">
        <w:rPr>
          <w:rFonts w:ascii="Abyssinica SIL" w:hAnsi="Abyssinica SIL" w:cs="Abyssinica SIL"/>
          <w:lang w:val="am-ET"/>
        </w:rPr>
        <w:t>።</w:t>
      </w:r>
    </w:p>
    <w:p w:rsidR="00576127" w:rsidRPr="00A27B3F" w:rsidRDefault="00576127" w:rsidP="004B7C1B">
      <w:pPr>
        <w:ind w:firstLine="720"/>
        <w:rPr>
          <w:rFonts w:ascii="Abyssinica SIL" w:hAnsi="Abyssinica SIL" w:cs="Abyssinica SIL"/>
          <w:lang w:val="am-ET"/>
        </w:rPr>
      </w:pPr>
      <w:r w:rsidRPr="00A27B3F">
        <w:rPr>
          <w:rFonts w:ascii="Abyssinica SIL" w:hAnsi="Abyssinica SIL" w:cs="Abyssinica SIL"/>
          <w:lang w:val="am-ET"/>
        </w:rPr>
        <w:t>«እኔ ላምድረግ ያሰብሁትም እስዎ ካሉት የተልዬ አደለምኮ፤ አንድ ነው!»</w:t>
      </w:r>
    </w:p>
    <w:p w:rsidR="00576127" w:rsidRPr="00A27B3F" w:rsidRDefault="00576127" w:rsidP="004B7C1B">
      <w:pPr>
        <w:ind w:firstLine="720"/>
        <w:rPr>
          <w:rFonts w:ascii="Abyssinica SIL" w:hAnsi="Abyssinica SIL" w:cs="Abyssinica SIL"/>
          <w:lang w:val="am-ET"/>
        </w:rPr>
      </w:pPr>
      <w:r w:rsidRPr="00A27B3F">
        <w:rPr>
          <w:rFonts w:ascii="Abyssinica SIL" w:hAnsi="Abyssinica SIL" w:cs="Abyssinica SIL"/>
          <w:lang w:val="am-ET"/>
        </w:rPr>
        <w:t>«እንዲደት አንድ ይሆናል?»</w:t>
      </w:r>
    </w:p>
    <w:p w:rsidR="005B1D70" w:rsidRPr="00A27B3F" w:rsidRDefault="00576127" w:rsidP="004B7C1B">
      <w:pPr>
        <w:ind w:firstLine="720"/>
        <w:rPr>
          <w:rFonts w:ascii="Abyssinica SIL" w:hAnsi="Abyssinica SIL" w:cs="Abyssinica SIL"/>
          <w:lang w:val="am-ET"/>
        </w:rPr>
      </w:pPr>
      <w:r w:rsidRPr="00A27B3F">
        <w:rPr>
          <w:rFonts w:ascii="Abyssinica SIL" w:hAnsi="Abyssinica SIL" w:cs="Abyssinica SIL"/>
          <w:lang w:val="am-ET"/>
        </w:rPr>
        <w:t xml:space="preserve">«የኢትዮጵያ ህዝብ በገዛ አገሩ እንደዬችሎታው ሰርቶ የመኖር ህግ የሚፈቅድለትን ትክክለኛ ፍርድ የማግኘት ለሚከፍለው ደመወዝ ተገቢ አገልግሎት የማግኘት መብቱን በሚቀሙት አጥቂዎች ላይ የሚደረግ ጦርነት አሁን ካሉት ጦርነት ጋር አንድ </w:t>
      </w:r>
      <w:r w:rsidR="005B1D70" w:rsidRPr="00A27B3F">
        <w:rPr>
          <w:rFonts w:ascii="Abyssinica SIL" w:hAnsi="Abyssinica SIL" w:cs="Abyssinica SIL"/>
          <w:lang w:val="am-ET"/>
        </w:rPr>
        <w:t>አደለም? አንድ ነውኮ! አጥቂዎች ኢትዮጵውያን መሆናቸው ብቻ ክፉ ስራቸውን መልካም አያደርገውም!» አለ በሻህ በስጨት ብሎ</w:t>
      </w:r>
      <w:r w:rsidR="00A27B3F">
        <w:rPr>
          <w:rFonts w:ascii="Abyssinica SIL" w:hAnsi="Abyssinica SIL" w:cs="Abyssinica SIL"/>
          <w:lang w:val="am-ET"/>
        </w:rPr>
        <w:t>።</w:t>
      </w:r>
      <w:r w:rsidR="005B1D70" w:rsidRPr="00A27B3F">
        <w:rPr>
          <w:rFonts w:ascii="Abyssinica SIL" w:hAnsi="Abyssinica SIL" w:cs="Abyssinica SIL"/>
          <w:lang w:val="am-ET"/>
        </w:rPr>
        <w:t xml:space="preserve"> ሁኔታው ሁሉ ያቶ ማንደፍሮን ምክር ተቀብሎ ያሰበውን የሚተው አይመስልም ነበር</w:t>
      </w:r>
      <w:r w:rsidR="00A27B3F">
        <w:rPr>
          <w:rFonts w:ascii="Abyssinica SIL" w:hAnsi="Abyssinica SIL" w:cs="Abyssinica SIL"/>
          <w:lang w:val="am-ET"/>
        </w:rPr>
        <w:t>።</w:t>
      </w:r>
      <w:r w:rsidR="005B1D70" w:rsidRPr="00A27B3F">
        <w:rPr>
          <w:rFonts w:ascii="Abyssinica SIL" w:hAnsi="Abyssinica SIL" w:cs="Abyssinica SIL"/>
          <w:lang w:val="am-ET"/>
        </w:rPr>
        <w:t xml:space="preserve"> አቶ ማንደፍሮ ‹ውሎ አድሮ፥ ብስጭቱ እያለፈለት ሲሄድ አሳቡን ይለውጥ ይሆናል› ብለው ያነለት ምክሩንም ሆነ ክርክሩን አለ መቀጠሉ የሚሻል ስለ መሰላቸው ዝም አሉ</w:t>
      </w:r>
      <w:r w:rsidR="00A27B3F">
        <w:rPr>
          <w:rFonts w:ascii="Abyssinica SIL" w:hAnsi="Abyssinica SIL" w:cs="Abyssinica SIL"/>
          <w:lang w:val="am-ET"/>
        </w:rPr>
        <w:t>።</w:t>
      </w:r>
      <w:r w:rsidR="005B1D70" w:rsidRPr="00A27B3F">
        <w:rPr>
          <w:rFonts w:ascii="Abyssinica SIL" w:hAnsi="Abyssinica SIL" w:cs="Abyssinica SIL"/>
          <w:lang w:val="am-ET"/>
        </w:rPr>
        <w:t xml:space="preserve"> ነገር ግን ውሎ አድሮ በማግስቱም በሳልስቱ በሳምንቱም ሳያዩት ስለ ሰነበቱ ቢያስጠይቁ ቤቱ ሳይከፈት ተዘግቶ መሰንበቱን ሰሙ</w:t>
      </w:r>
      <w:r w:rsidR="00A27B3F">
        <w:rPr>
          <w:rFonts w:ascii="Abyssinica SIL" w:hAnsi="Abyssinica SIL" w:cs="Abyssinica SIL"/>
          <w:lang w:val="am-ET"/>
        </w:rPr>
        <w:t>።</w:t>
      </w:r>
      <w:r w:rsidR="005B1D70" w:rsidRPr="00A27B3F">
        <w:rPr>
          <w:rFonts w:ascii="Abyssinica SIL" w:hAnsi="Abyssinica SIL" w:cs="Abyssinica SIL"/>
          <w:lang w:val="am-ET"/>
        </w:rPr>
        <w:t xml:space="preserve"> ወዲያው በተመሳሳይ መክፈቻ አስከፍተው ቢያዩ በሻህ የለም! አንድ የተዘጋ አንቨሎፕ ብቻ በጠረጴዛው ላይ ማስመሪያ ተጭኖበት ይታያል</w:t>
      </w:r>
      <w:r w:rsidR="00A27B3F">
        <w:rPr>
          <w:rFonts w:ascii="Abyssinica SIL" w:hAnsi="Abyssinica SIL" w:cs="Abyssinica SIL"/>
          <w:lang w:val="am-ET"/>
        </w:rPr>
        <w:t>።</w:t>
      </w:r>
      <w:r w:rsidR="005B1D70" w:rsidRPr="00A27B3F">
        <w:rPr>
          <w:rFonts w:ascii="Abyssinica SIL" w:hAnsi="Abyssinica SIL" w:cs="Abyssinica SIL"/>
          <w:lang w:val="am-ET"/>
        </w:rPr>
        <w:t xml:space="preserve"> በላዩ ‹ለክቡር አቶ ማንደፍሮ ባንቴ? ተብሎ ተጽፎበት ይታያል</w:t>
      </w:r>
      <w:r w:rsidR="00A27B3F">
        <w:rPr>
          <w:rFonts w:ascii="Abyssinica SIL" w:hAnsi="Abyssinica SIL" w:cs="Abyssinica SIL"/>
          <w:lang w:val="am-ET"/>
        </w:rPr>
        <w:t>።</w:t>
      </w:r>
      <w:r w:rsidR="005B1D70" w:rsidRPr="00A27B3F">
        <w:rPr>
          <w:rFonts w:ascii="Abyssinica SIL" w:hAnsi="Abyssinica SIL" w:cs="Abyssinica SIL"/>
          <w:lang w:val="am-ET"/>
        </w:rPr>
        <w:t xml:space="preserve"> ማንደፍሮ ቀ - ስ ብለው እንደ ታቦት በጥንቃቄ አነሱና እሽቱን ከፍተው እነበቡት</w:t>
      </w:r>
      <w:r w:rsidR="00A27B3F">
        <w:rPr>
          <w:rFonts w:ascii="Abyssinica SIL" w:hAnsi="Abyssinica SIL" w:cs="Abyssinica SIL"/>
          <w:lang w:val="am-ET"/>
        </w:rPr>
        <w:t>።</w:t>
      </w:r>
    </w:p>
    <w:p w:rsidR="005B1D70" w:rsidRPr="00A27B3F" w:rsidRDefault="005B1D70" w:rsidP="004B7C1B">
      <w:pPr>
        <w:ind w:firstLine="720"/>
        <w:rPr>
          <w:rFonts w:ascii="Abyssinica SIL" w:hAnsi="Abyssinica SIL" w:cs="Abyssinica SIL"/>
          <w:lang w:val="am-ET"/>
        </w:rPr>
      </w:pPr>
      <w:r w:rsidRPr="00A27B3F">
        <w:rPr>
          <w:rFonts w:ascii="Abyssinica SIL" w:hAnsi="Abyssinica SIL" w:cs="Abyssinica SIL"/>
          <w:lang w:val="am-ET"/>
        </w:rPr>
        <w:t>«ክቡር አባቴ አቶ ማንደፍሮ ባንቴ፣ም</w:t>
      </w:r>
    </w:p>
    <w:p w:rsidR="00201975" w:rsidRPr="00A27B3F" w:rsidRDefault="005B1D70" w:rsidP="004B7C1B">
      <w:pPr>
        <w:ind w:firstLine="720"/>
        <w:rPr>
          <w:rFonts w:ascii="Abyssinica SIL" w:hAnsi="Abyssinica SIL" w:cs="Abyssinica SIL"/>
          <w:lang w:val="am-ET"/>
        </w:rPr>
      </w:pPr>
      <w:r w:rsidRPr="00A27B3F">
        <w:rPr>
          <w:rFonts w:ascii="Abyssinica SIL" w:hAnsi="Abyssinica SIL" w:cs="Abyssinica SIL"/>
          <w:lang w:val="am-ET"/>
        </w:rPr>
        <w:t>«ተገናኝተን ቡራኬዎን ተቀዬል ሳልሰናበትዎ በመሄዴ በጣም አዝናለሁ</w:t>
      </w:r>
      <w:r w:rsidR="00A27B3F">
        <w:rPr>
          <w:rFonts w:ascii="Abyssinica SIL" w:hAnsi="Abyssinica SIL" w:cs="Abyssinica SIL"/>
          <w:lang w:val="am-ET"/>
        </w:rPr>
        <w:t>።</w:t>
      </w:r>
      <w:r w:rsidRPr="00A27B3F">
        <w:rPr>
          <w:rFonts w:ascii="Abyssinica SIL" w:hAnsi="Abyssinica SIL" w:cs="Abyssinica SIL"/>
          <w:lang w:val="am-ET"/>
        </w:rPr>
        <w:t xml:space="preserve"> ወደ ወላጆቼ አገር ወደ መንዝ፣ ሂጄ፥ የማውቃቸውን ዘመዶቼን ለመጠዬቅና ከማላውቃቸው ለመተዋወቅ ማሰብ የጀመርሁበት</w:t>
      </w:r>
      <w:r w:rsidR="00201975" w:rsidRPr="00A27B3F">
        <w:rPr>
          <w:rFonts w:ascii="Abyssinica SIL" w:hAnsi="Abyssinica SIL" w:cs="Abyssinica SIL"/>
          <w:lang w:val="am-ET"/>
        </w:rPr>
        <w:t xml:space="preserve"> ጊዜ ቆየት ብሎቃል</w:t>
      </w:r>
      <w:r w:rsidR="00A27B3F">
        <w:rPr>
          <w:rFonts w:ascii="Abyssinica SIL" w:hAnsi="Abyssinica SIL" w:cs="Abyssinica SIL"/>
          <w:lang w:val="am-ET"/>
        </w:rPr>
        <w:t>።</w:t>
      </w:r>
      <w:r w:rsidR="00201975" w:rsidRPr="00A27B3F">
        <w:rPr>
          <w:rFonts w:ascii="Abyssinica SIL" w:hAnsi="Abyssinica SIL" w:cs="Abyssinica SIL"/>
          <w:lang w:val="am-ET"/>
        </w:rPr>
        <w:t xml:space="preserve"> አሁን ባጋጣሚ ከዚያ የመጡ፣ የማውቃቸው ሰዎች አግኝቼ፣ ‹መሄድ ካሰብህ እኛ እናደርስሀለን› አላሉኝ ተሰናብቸዎ ለመሄድ ብመጣ ወጥተው ቆዩኝ</w:t>
      </w:r>
      <w:r w:rsidR="00A27B3F">
        <w:rPr>
          <w:rFonts w:ascii="Abyssinica SIL" w:hAnsi="Abyssinica SIL" w:cs="Abyssinica SIL"/>
          <w:lang w:val="am-ET"/>
        </w:rPr>
        <w:t>።</w:t>
      </w:r>
      <w:r w:rsidR="00201975" w:rsidRPr="00A27B3F">
        <w:rPr>
          <w:rFonts w:ascii="Abyssinica SIL" w:hAnsi="Abyssinica SIL" w:cs="Abyssinica SIL"/>
          <w:lang w:val="am-ET"/>
        </w:rPr>
        <w:t xml:space="preserve"> እስኪመልሱ እንዳልጠብቅም የሚወስዱኝ ሰዎች ሊያመልጡኝ ሆነ</w:t>
      </w:r>
      <w:r w:rsidR="00A27B3F">
        <w:rPr>
          <w:rFonts w:ascii="Abyssinica SIL" w:hAnsi="Abyssinica SIL" w:cs="Abyssinica SIL"/>
          <w:lang w:val="am-ET"/>
        </w:rPr>
        <w:t>።</w:t>
      </w:r>
      <w:r w:rsidR="00201975" w:rsidRPr="00A27B3F">
        <w:rPr>
          <w:rFonts w:ascii="Abyssinica SIL" w:hAnsi="Abyssinica SIL" w:cs="Abyssinica SIL"/>
          <w:lang w:val="am-ET"/>
        </w:rPr>
        <w:t xml:space="preserve"> ስለዚህ በዚች ደብዳቤ ልሰናበትዎ ተገደድሁ</w:t>
      </w:r>
      <w:r w:rsidR="00A27B3F">
        <w:rPr>
          <w:rFonts w:ascii="Abyssinica SIL" w:hAnsi="Abyssinica SIL" w:cs="Abyssinica SIL"/>
          <w:lang w:val="am-ET"/>
        </w:rPr>
        <w:t>።</w:t>
      </w:r>
    </w:p>
    <w:p w:rsidR="00201975" w:rsidRPr="00A27B3F" w:rsidRDefault="00201975" w:rsidP="004B7C1B">
      <w:pPr>
        <w:ind w:firstLine="720"/>
        <w:rPr>
          <w:rFonts w:ascii="Abyssinica SIL" w:hAnsi="Abyssinica SIL" w:cs="Abyssinica SIL"/>
          <w:lang w:val="am-ET"/>
        </w:rPr>
      </w:pPr>
      <w:r w:rsidRPr="00A27B3F">
        <w:rPr>
          <w:rFonts w:ascii="Abyssinica SIL" w:hAnsi="Abyssinica SIL" w:cs="Abyssinica SIL"/>
          <w:lang w:val="am-ET"/>
        </w:rPr>
        <w:t>«ክቡር አባቴ ሆይ እስከ ዛሬ ድረስ በኑሮም በምክርም፣ ያደርጉልኝን ያባትነት ርዳታ እኔ መቸም የምመልስበት አቅም ስለሌለኝ እግዚአብሔር እንዲመልስልዎ ጠዋት ስነሳ ማታ ስተኛ የማላስታጉለው ጸሎቴ መሆኡኑ ስገልጽልዎ እንዲያምኑኝ እለምንዎታለሁ</w:t>
      </w:r>
      <w:r w:rsidR="00A27B3F">
        <w:rPr>
          <w:rFonts w:ascii="Abyssinica SIL" w:hAnsi="Abyssinica SIL" w:cs="Abyssinica SIL"/>
          <w:lang w:val="am-ET"/>
        </w:rPr>
        <w:t>።</w:t>
      </w:r>
      <w:r w:rsidRPr="00A27B3F">
        <w:rPr>
          <w:rFonts w:ascii="Abyssinica SIL" w:hAnsi="Abyssinica SIL" w:cs="Abyssinica SIL"/>
          <w:lang w:val="am-ET"/>
        </w:rPr>
        <w:t xml:space="preserve"> የምሄድበት አገር ምንም ተወልጄ ባላድግበት አገሬ ነውና </w:t>
      </w:r>
      <w:r w:rsidRPr="00A27B3F">
        <w:rPr>
          <w:rFonts w:ascii="Abyssinica SIL" w:hAnsi="Abyssinica SIL" w:cs="Abyssinica SIL"/>
          <w:lang w:val="am-ET"/>
        </w:rPr>
        <w:lastRenderedPageBreak/>
        <w:t>ትንሽ እዚያ ቆይቼ የምችለውን ያክል ካገሩም ከህዝቡም ለመተዋወቅ አስቤአለሁ</w:t>
      </w:r>
      <w:r w:rsidR="00A27B3F">
        <w:rPr>
          <w:rFonts w:ascii="Abyssinica SIL" w:hAnsi="Abyssinica SIL" w:cs="Abyssinica SIL"/>
          <w:lang w:val="am-ET"/>
        </w:rPr>
        <w:t>።</w:t>
      </w:r>
      <w:r w:rsidRPr="00A27B3F">
        <w:rPr>
          <w:rFonts w:ascii="Abyssinica SIL" w:hAnsi="Abyssinica SIL" w:cs="Abyssinica SIL"/>
          <w:lang w:val="am-ET"/>
        </w:rPr>
        <w:t xml:space="preserve"> ደህና ብመለስ ከርስዎ በፊት ሌላ ለማየት አልሄድም፣ እንዳይረሱኝ እለምንዎታለሁ</w:t>
      </w:r>
      <w:r w:rsidR="00A27B3F">
        <w:rPr>
          <w:rFonts w:ascii="Abyssinica SIL" w:hAnsi="Abyssinica SIL" w:cs="Abyssinica SIL"/>
          <w:lang w:val="am-ET"/>
        </w:rPr>
        <w:t>።</w:t>
      </w:r>
    </w:p>
    <w:p w:rsidR="00201975" w:rsidRPr="00A27B3F" w:rsidRDefault="00201975" w:rsidP="004B7C1B">
      <w:pPr>
        <w:ind w:firstLine="720"/>
        <w:rPr>
          <w:rFonts w:ascii="Abyssinica SIL" w:hAnsi="Abyssinica SIL" w:cs="Abyssinica SIL"/>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t>የመንፈስ ልጅዎ፣</w:t>
      </w:r>
    </w:p>
    <w:p w:rsidR="00201975" w:rsidRPr="00A27B3F" w:rsidRDefault="00201975" w:rsidP="004B7C1B">
      <w:pPr>
        <w:ind w:firstLine="720"/>
        <w:rPr>
          <w:rFonts w:ascii="Abyssinica SIL" w:hAnsi="Abyssinica SIL" w:cs="Abyssinica SIL"/>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t>በሻህ ዘለሌ</w:t>
      </w:r>
      <w:r w:rsidR="00A27B3F">
        <w:rPr>
          <w:rFonts w:ascii="Abyssinica SIL" w:hAnsi="Abyssinica SIL" w:cs="Abyssinica SIL"/>
          <w:lang w:val="am-ET"/>
        </w:rPr>
        <w:t>።</w:t>
      </w:r>
      <w:r w:rsidRPr="00A27B3F">
        <w:rPr>
          <w:rFonts w:ascii="Abyssinica SIL" w:hAnsi="Abyssinica SIL" w:cs="Abyssinica SIL"/>
          <w:lang w:val="am-ET"/>
        </w:rPr>
        <w:t>»</w:t>
      </w:r>
    </w:p>
    <w:p w:rsidR="00201975" w:rsidRPr="00A27B3F" w:rsidRDefault="00201975" w:rsidP="004B7C1B">
      <w:pPr>
        <w:ind w:firstLine="720"/>
        <w:rPr>
          <w:rFonts w:ascii="Abyssinica SIL" w:hAnsi="Abyssinica SIL" w:cs="Abyssinica SIL"/>
          <w:lang w:val="am-ET"/>
        </w:rPr>
      </w:pPr>
      <w:r w:rsidRPr="00A27B3F">
        <w:rPr>
          <w:rFonts w:ascii="Abyssinica SIL" w:hAnsi="Abyssinica SIL" w:cs="Abyssinica SIL"/>
          <w:lang w:val="am-ET"/>
        </w:rPr>
        <w:t>አቶ ማንደፍሮ ደብዳቤውን ባንድ እጃቸው እንደ ያዙ በሁለተኛው ጠረጴዛውን ተመረኰዙና አይኖቻቸውን ሳያረግቡ ፍት ለፊት ቦዘዝ አድርገው ተክለው በሻህ መጨረሻ በጽህፈት ቤታቸው ተገናኝተው ስለ ሽፍትነት ሲከራከሩ ግንባሩን ኰስተር እዬተበሳጨ ሲናገርና በሻህ ያነለት በመበሳጨቱ ተጸጽቶ ከቅርታ ፈገግታ ጋር ያን ደብዳቤ ሲጽፍ ሁለት የተለያዩ በሻህዎች ባይነ ህሊናቸው ፊት ታዩዋቸው! እንዲያ እኒያን ሁለት በሻህዎች ባይነ ህሊናቸው ፊት እንዳሉ ሲያዩ ዘለግ ያለ ጊዜ ቆይተው ድንገት ከንቅልፋቸው እንደ ተቀሰቀሱ አይኖቻቸውን እየመላለሱ አርገበገቡና፥</w:t>
      </w:r>
    </w:p>
    <w:p w:rsidR="000A2AF2" w:rsidRPr="00A27B3F" w:rsidRDefault="00201975" w:rsidP="004B7C1B">
      <w:pPr>
        <w:ind w:firstLine="720"/>
        <w:rPr>
          <w:rFonts w:ascii="Abyssinica SIL" w:hAnsi="Abyssinica SIL" w:cs="Abyssinica SIL"/>
          <w:lang w:val="am-ET"/>
        </w:rPr>
      </w:pPr>
      <w:r w:rsidRPr="00A27B3F">
        <w:rPr>
          <w:rFonts w:ascii="Abyssinica SIL" w:hAnsi="Abyssinica SIL" w:cs="Abyssinica SIL"/>
          <w:lang w:val="am-ET"/>
        </w:rPr>
        <w:t>«እቃውን ሁሉ</w:t>
      </w:r>
      <w:r w:rsidR="000A2AF2" w:rsidRPr="00A27B3F">
        <w:rPr>
          <w:rFonts w:ascii="Abyssinica SIL" w:hAnsi="Abyssinica SIL" w:cs="Abyssinica SIL"/>
          <w:lang w:val="am-ET"/>
        </w:rPr>
        <w:t xml:space="preserve"> ይዞ ሄዶ ይሆን?» አሉ፥ በሩን ከፍቶላቸው ባጠገባቸው ወደ ቆመው ሰው ዘወር ብለው</w:t>
      </w:r>
      <w:r w:rsidR="00A27B3F">
        <w:rPr>
          <w:rFonts w:ascii="Abyssinica SIL" w:hAnsi="Abyssinica SIL" w:cs="Abyssinica SIL"/>
          <w:lang w:val="am-ET"/>
        </w:rPr>
        <w:t>።</w:t>
      </w:r>
    </w:p>
    <w:p w:rsidR="000A2AF2" w:rsidRPr="00A27B3F" w:rsidRDefault="000A2AF2" w:rsidP="004B7C1B">
      <w:pPr>
        <w:ind w:firstLine="720"/>
        <w:rPr>
          <w:rFonts w:ascii="Abyssinica SIL" w:hAnsi="Abyssinica SIL" w:cs="Abyssinica SIL"/>
          <w:lang w:val="am-ET"/>
        </w:rPr>
      </w:pPr>
      <w:r w:rsidRPr="00A27B3F">
        <w:rPr>
          <w:rFonts w:ascii="Abyssinica SIL" w:hAnsi="Abyssinica SIL" w:cs="Abyssinica SIL"/>
          <w:lang w:val="am-ET"/>
        </w:rPr>
        <w:t>«አይመስለኝም ጌታየ፤ እዚህ ከሚታየው አብዛኛው ዱሮ ያልነበረ እሱ ያመጣው ነው</w:t>
      </w:r>
      <w:r w:rsidR="00A27B3F">
        <w:rPr>
          <w:rFonts w:ascii="Abyssinica SIL" w:hAnsi="Abyssinica SIL" w:cs="Abyssinica SIL"/>
          <w:lang w:val="am-ET"/>
        </w:rPr>
        <w:t>።</w:t>
      </w:r>
      <w:r w:rsidRPr="00A27B3F">
        <w:rPr>
          <w:rFonts w:ascii="Abyssinica SIL" w:hAnsi="Abyssinica SIL" w:cs="Abyssinica SIL"/>
          <w:lang w:val="am-ET"/>
        </w:rPr>
        <w:t>»</w:t>
      </w:r>
    </w:p>
    <w:p w:rsidR="000A2AF2" w:rsidRPr="00A27B3F" w:rsidRDefault="000A2AF2" w:rsidP="004B7C1B">
      <w:pPr>
        <w:ind w:firstLine="720"/>
        <w:rPr>
          <w:rFonts w:ascii="Abyssinica SIL" w:hAnsi="Abyssinica SIL" w:cs="Abyssinica SIL"/>
          <w:lang w:val="am-ET"/>
        </w:rPr>
      </w:pPr>
      <w:r w:rsidRPr="00A27B3F">
        <w:rPr>
          <w:rFonts w:ascii="Abyssinica SIL" w:hAnsi="Abyssinica SIL" w:cs="Abyssinica SIL"/>
          <w:lang w:val="am-ET"/>
        </w:rPr>
        <w:t>«እንግዲህ እዚህ ቤት ማንም እንዳይገባ አደራህ</w:t>
      </w:r>
      <w:r w:rsidR="00A27B3F">
        <w:rPr>
          <w:rFonts w:ascii="Abyssinica SIL" w:hAnsi="Abyssinica SIL" w:cs="Abyssinica SIL"/>
          <w:lang w:val="am-ET"/>
        </w:rPr>
        <w:t>።</w:t>
      </w:r>
      <w:r w:rsidRPr="00A27B3F">
        <w:rPr>
          <w:rFonts w:ascii="Abyssinica SIL" w:hAnsi="Abyssinica SIL" w:cs="Abyssinica SIL"/>
          <w:lang w:val="am-ET"/>
        </w:rPr>
        <w:t xml:space="preserve"> እሱ እስኪመለስ ወይም ከሱ እስክንሰማ ተቆልፎ ቁልፉ ባንተ እጅ ይቆይ» አሉ፥ ሲወጡ</w:t>
      </w:r>
      <w:r w:rsidR="00A27B3F">
        <w:rPr>
          <w:rFonts w:ascii="Abyssinica SIL" w:hAnsi="Abyssinica SIL" w:cs="Abyssinica SIL"/>
          <w:lang w:val="am-ET"/>
        </w:rPr>
        <w:t>።</w:t>
      </w:r>
    </w:p>
    <w:p w:rsidR="000A2AF2" w:rsidRPr="00A27B3F" w:rsidRDefault="000A2AF2" w:rsidP="004B7C1B">
      <w:pPr>
        <w:ind w:firstLine="720"/>
        <w:rPr>
          <w:rFonts w:ascii="Abyssinica SIL" w:hAnsi="Abyssinica SIL" w:cs="Abyssinica SIL"/>
          <w:lang w:val="am-ET"/>
        </w:rPr>
      </w:pPr>
      <w:r w:rsidRPr="00A27B3F">
        <w:rPr>
          <w:rFonts w:ascii="Abyssinica SIL" w:hAnsi="Abyssinica SIL" w:cs="Abyssinica SIL"/>
          <w:lang w:val="am-ET"/>
        </w:rPr>
        <w:t>አቶ ማንደፍሮ የበሻህን የስንብት ደብዳቤ ካነበቡ በሁዋላ ሁለት ወራት አልፈው በሶስተኛው አጋማሽ ላይ፣ አንድ ማታ፥ ባራትና በምስት ሰአት መሀከል የሙሉ ዶሮ ማነቂያ ሰፈር የቤቱም የመንገዱም፥ መብራት ጠፍቶ ሰፈሩን ከባድ ጨለማ ዋጠው! በሰፈሩ ሱቆች የተገኘው ሻማ፥ ለፈላጊው ሁሉ ሊበቃ ስላልቻለ እንዳቶ ማንደፍሮ ምግብ ቤት ብዙ በሚያስተናግዱ ሆቴሎች መጠጥ ቤቶችና ልዩ ልዩ የመዝናኛ ቦታዎች ከሌሎች የባሰ ችግር ተፈጠረ</w:t>
      </w:r>
      <w:r w:rsidR="00A27B3F">
        <w:rPr>
          <w:rFonts w:ascii="Abyssinica SIL" w:hAnsi="Abyssinica SIL" w:cs="Abyssinica SIL"/>
          <w:lang w:val="am-ET"/>
        </w:rPr>
        <w:t>።</w:t>
      </w:r>
    </w:p>
    <w:p w:rsidR="000A2AF2" w:rsidRPr="00A27B3F" w:rsidRDefault="000A2AF2" w:rsidP="004B7C1B">
      <w:pPr>
        <w:ind w:firstLine="720"/>
        <w:rPr>
          <w:rFonts w:ascii="Abyssinica SIL" w:hAnsi="Abyssinica SIL" w:cs="Abyssinica SIL"/>
          <w:lang w:val="am-ET"/>
        </w:rPr>
      </w:pPr>
      <w:r w:rsidRPr="00A27B3F">
        <w:rPr>
          <w:rFonts w:ascii="Abyssinica SIL" w:hAnsi="Abyssinica SIL" w:cs="Abyssinica SIL"/>
          <w:lang w:val="am-ET"/>
        </w:rPr>
        <w:t>«ምነው እባካሁ ለምን ዝም ትላላችሁ? መብታ ሀይል ለድንገተኛ ክፍል ደውላችሁ ሰፈራችን በሙሉ ጨለማ ውስጥ መሆኑን አትነግሩም?» አሉ አቶ ማንደፍሮ በድምር ሰራተኞቻቸውን ተቆጥተው</w:t>
      </w:r>
      <w:r w:rsidR="00A27B3F">
        <w:rPr>
          <w:rFonts w:ascii="Abyssinica SIL" w:hAnsi="Abyssinica SIL" w:cs="Abyssinica SIL"/>
          <w:lang w:val="am-ET"/>
        </w:rPr>
        <w:t>።</w:t>
      </w:r>
    </w:p>
    <w:p w:rsidR="000A2AF2" w:rsidRPr="00A27B3F" w:rsidRDefault="000A2AF2" w:rsidP="004B7C1B">
      <w:pPr>
        <w:ind w:firstLine="720"/>
        <w:rPr>
          <w:rFonts w:ascii="Abyssinica SIL" w:hAnsi="Abyssinica SIL" w:cs="Abyssinica SIL"/>
          <w:lang w:val="am-ET"/>
        </w:rPr>
      </w:pPr>
      <w:r w:rsidRPr="00A27B3F">
        <w:rPr>
          <w:rFonts w:ascii="Abyssinica SIL" w:hAnsi="Abyssinica SIL" w:cs="Abyssinica SIL"/>
          <w:lang w:val="am-ET"/>
        </w:rPr>
        <w:t>«ሞክረን ነበር፤ ስልኩ አይሰራም ጌታየ</w:t>
      </w:r>
      <w:r w:rsidR="00A27B3F">
        <w:rPr>
          <w:rFonts w:ascii="Abyssinica SIL" w:hAnsi="Abyssinica SIL" w:cs="Abyssinica SIL"/>
          <w:lang w:val="am-ET"/>
        </w:rPr>
        <w:t>።</w:t>
      </w:r>
      <w:r w:rsidRPr="00A27B3F">
        <w:rPr>
          <w:rFonts w:ascii="Abyssinica SIL" w:hAnsi="Abyssinica SIL" w:cs="Abyssinica SIL"/>
          <w:lang w:val="am-ET"/>
        </w:rPr>
        <w:t xml:space="preserve"> የኛ ብቻ ሳይሆን የጎረቤቶቻችን ስልክም አይሰራ» አለ የምግብ ቤቱ ስራ አስኪያጅ</w:t>
      </w:r>
      <w:r w:rsidR="00A27B3F">
        <w:rPr>
          <w:rFonts w:ascii="Abyssinica SIL" w:hAnsi="Abyssinica SIL" w:cs="Abyssinica SIL"/>
          <w:lang w:val="am-ET"/>
        </w:rPr>
        <w:t>።</w:t>
      </w:r>
      <w:r w:rsidRPr="00A27B3F">
        <w:rPr>
          <w:rFonts w:ascii="Abyssinica SIL" w:hAnsi="Abyssinica SIL" w:cs="Abyssinica SIL"/>
          <w:lang w:val="am-ET"/>
        </w:rPr>
        <w:t xml:space="preserve"> ያን ሌሊት የዶሮ ማነቂያ ነዋሪዎች ብቻ ሳይሆኑ የጎላ ሰፈር ነዋሪዎችም መብራትና ስልክ አልነበራቸውም! ያን ሌሊት በዶሮ ማነቂያና በጎላ ሰፈሮች የሚሰራውን ክፉ ስራ የሚያይ እንዳይኖርና ለርዳታ ቢጠራ ሰምቶ የሚደርስ እንዳይኖር የመብራትና የስልክ መስመሮች ተቆርጠው ነበር!</w:t>
      </w:r>
    </w:p>
    <w:p w:rsidR="005E0CE3" w:rsidRPr="00A27B3F" w:rsidRDefault="000A2AF2" w:rsidP="004B7C1B">
      <w:pPr>
        <w:ind w:firstLine="720"/>
        <w:rPr>
          <w:rFonts w:ascii="Abyssinica SIL" w:hAnsi="Abyssinica SIL" w:cs="Abyssinica SIL"/>
          <w:lang w:val="am-ET"/>
        </w:rPr>
      </w:pPr>
      <w:r w:rsidRPr="00A27B3F">
        <w:rPr>
          <w:rFonts w:ascii="Abyssinica SIL" w:hAnsi="Abyssinica SIL" w:cs="Abyssinica SIL"/>
          <w:lang w:val="am-ET"/>
        </w:rPr>
        <w:t>በማግስቱ ዶሮ ማነቂያ</w:t>
      </w:r>
      <w:r w:rsidR="005E0CE3" w:rsidRPr="00A27B3F">
        <w:rPr>
          <w:rFonts w:ascii="Abyssinica SIL" w:hAnsi="Abyssinica SIL" w:cs="Abyssinica SIL"/>
          <w:lang w:val="am-ET"/>
        </w:rPr>
        <w:t xml:space="preserve"> ‹ብዙአዬሁ መራዊ› የሚባል የውጭ ጉዳይ ሚኒስቴር የፓስፕርት ክፍል ሰራተኛ ጎላ ሰፈር፣ ‹አራጋው ተወንድ በላይ› የሚባል ባገር ግዛት ሚኒስቴር ውስጥ የውጭ አገር ዜጎች መቆጣጠሪያ ክፍል ሰራተኛ ማጅራት ማጅራታቸውን እዬተመቱ በዬደጃቸው ወድቀው መገኘታቸው ተወራ</w:t>
      </w:r>
      <w:r w:rsidR="00A27B3F">
        <w:rPr>
          <w:rFonts w:ascii="Abyssinica SIL" w:hAnsi="Abyssinica SIL" w:cs="Abyssinica SIL"/>
          <w:lang w:val="am-ET"/>
        </w:rPr>
        <w:t>።</w:t>
      </w:r>
      <w:r w:rsidR="005E0CE3" w:rsidRPr="00A27B3F">
        <w:rPr>
          <w:rFonts w:ascii="Abyssinica SIL" w:hAnsi="Abyssinica SIL" w:cs="Abyssinica SIL"/>
          <w:lang w:val="am-ET"/>
        </w:rPr>
        <w:t xml:space="preserve"> ብቻ ሁለቱም አልሞቱም</w:t>
      </w:r>
      <w:r w:rsidR="00A27B3F">
        <w:rPr>
          <w:rFonts w:ascii="Abyssinica SIL" w:hAnsi="Abyssinica SIL" w:cs="Abyssinica SIL"/>
          <w:lang w:val="am-ET"/>
        </w:rPr>
        <w:t>።</w:t>
      </w:r>
      <w:r w:rsidR="005E0CE3" w:rsidRPr="00A27B3F">
        <w:rPr>
          <w:rFonts w:ascii="Abyssinica SIL" w:hAnsi="Abyssinica SIL" w:cs="Abyssinica SIL"/>
          <w:lang w:val="am-ET"/>
        </w:rPr>
        <w:t xml:space="preserve"> ማጅራታቸውን የተመቱበት ምክንያት በጉልህ ተጽፎ በዬኮታቸው ላይ ተጣብቆዋል</w:t>
      </w:r>
      <w:r w:rsidR="00A27B3F">
        <w:rPr>
          <w:rFonts w:ascii="Abyssinica SIL" w:hAnsi="Abyssinica SIL" w:cs="Abyssinica SIL"/>
          <w:lang w:val="am-ET"/>
        </w:rPr>
        <w:t>።</w:t>
      </w:r>
    </w:p>
    <w:p w:rsidR="005E0CE3" w:rsidRPr="00A27B3F" w:rsidRDefault="005E0CE3" w:rsidP="004B7C1B">
      <w:pPr>
        <w:ind w:firstLine="720"/>
        <w:rPr>
          <w:rFonts w:ascii="Abyssinica SIL" w:hAnsi="Abyssinica SIL" w:cs="Abyssinica SIL"/>
          <w:lang w:val="am-ET"/>
        </w:rPr>
      </w:pPr>
      <w:r w:rsidRPr="00A27B3F">
        <w:rPr>
          <w:rFonts w:ascii="Abyssinica SIL" w:hAnsi="Abyssinica SIL" w:cs="Abyssinica SIL"/>
          <w:lang w:val="am-ET"/>
        </w:rPr>
        <w:t>‹ብዙአየሁ መራዊ› ይላል ጽሁፉ</w:t>
      </w:r>
      <w:r w:rsidR="00A27B3F">
        <w:rPr>
          <w:rFonts w:ascii="Abyssinica SIL" w:hAnsi="Abyssinica SIL" w:cs="Abyssinica SIL"/>
          <w:lang w:val="am-ET"/>
        </w:rPr>
        <w:t>።</w:t>
      </w:r>
      <w:r w:rsidRPr="00A27B3F">
        <w:rPr>
          <w:rFonts w:ascii="Abyssinica SIL" w:hAnsi="Abyssinica SIL" w:cs="Abyssinica SIL"/>
          <w:lang w:val="am-ET"/>
        </w:rPr>
        <w:t xml:space="preserve"> ‹ትናንት የኢትዮጵያን የነጻነት ክብር ገፈው ሀብትዋን ዘርፈው ህዝብዋን ፈጅተው የሰውና የሀብት ድሀ ያደረጉትዋ ጠላቶችዋ ፋሽስቶች በጦር ሜዳ ድል ተመትተው ሲወጡ ተመልሰው ለመግባት ላላቸው ከንቱ አላማ፥ መንገድ እንዲያዘጋጁላቸው ወደ ሁዋላ ትተዋቸው ከሄዱት ብዙ ወገኖቻቸው ጉቦ </w:t>
      </w:r>
      <w:r w:rsidRPr="00A27B3F">
        <w:rPr>
          <w:rFonts w:ascii="Abyssinica SIL" w:hAnsi="Abyssinica SIL" w:cs="Abyssinica SIL"/>
          <w:lang w:val="am-ET"/>
        </w:rPr>
        <w:lastRenderedPageBreak/>
        <w:t xml:space="preserve">እዬተቀበልህ እዚህ ተቀምጠው ኢትዮጵያን የሚጎዳና ጠላቶችዋን የሚረዳ የስለላ ስራቸውን እንዲሰሩ ከባለስልጣኖች ጋር ተሻርከህ የመኖሪያ ፈቃድ እንዲሰጣቸው ማድረግህ በማያወላዋል ማስረጃ ስለ ተረጋገጠ ይህ የማስጠንቀቂያ ቅጣት ተፈርዶብሀል! ይህንና ይህን የመሳስለ ርኩስ ስራህን ባትተው ወደፊት ሞት ይጠብቅሀል! </w:t>
      </w:r>
    </w:p>
    <w:p w:rsidR="005E0CE3" w:rsidRPr="00A27B3F" w:rsidRDefault="005E0CE3" w:rsidP="004B7C1B">
      <w:pPr>
        <w:ind w:firstLine="720"/>
        <w:rPr>
          <w:rFonts w:ascii="Abyssinica SIL" w:hAnsi="Abyssinica SIL" w:cs="Abyssinica SIL"/>
          <w:lang w:val="am-ET"/>
        </w:rPr>
      </w:pPr>
      <w:r w:rsidRPr="00A27B3F">
        <w:rPr>
          <w:rFonts w:ascii="Abyssinica SIL" w:hAnsi="Abyssinica SIL" w:cs="Abyssinica SIL"/>
          <w:lang w:val="am-ET"/>
        </w:rPr>
        <w:t>የኢትዮጵያ ክብርና ጥቅም ዘበኞች</w:t>
      </w:r>
      <w:r w:rsidR="00A27B3F">
        <w:rPr>
          <w:rFonts w:ascii="Abyssinica SIL" w:hAnsi="Abyssinica SIL" w:cs="Abyssinica SIL"/>
          <w:lang w:val="am-ET"/>
        </w:rPr>
        <w:t>።</w:t>
      </w:r>
      <w:r w:rsidRPr="00A27B3F">
        <w:rPr>
          <w:rFonts w:ascii="Abyssinica SIL" w:hAnsi="Abyssinica SIL" w:cs="Abyssinica SIL"/>
          <w:lang w:val="am-ET"/>
        </w:rPr>
        <w:t xml:space="preserve">› </w:t>
      </w:r>
    </w:p>
    <w:p w:rsidR="008F0231" w:rsidRPr="00A27B3F" w:rsidRDefault="008F0231" w:rsidP="004B7C1B">
      <w:pPr>
        <w:ind w:firstLine="720"/>
        <w:rPr>
          <w:rFonts w:ascii="Abyssinica SIL" w:hAnsi="Abyssinica SIL" w:cs="Abyssinica SIL"/>
          <w:lang w:val="am-ET"/>
        </w:rPr>
      </w:pPr>
      <w:r w:rsidRPr="00A27B3F">
        <w:rPr>
          <w:rFonts w:ascii="Abyssinica SIL" w:hAnsi="Abyssinica SIL" w:cs="Abyssinica SIL"/>
          <w:lang w:val="am-ET"/>
        </w:rPr>
        <w:t>‹አራጋው ተወንድ ባላይ› ይላል ባራጋው ኮት ላይ፥ የተጣበቀውና በቤቱ ግድግዳ በስተውጭ፣ የተለጠፈው ጽሁፍ ‹ከጠላት ወረራ በፊት ብዙ ዘመን በኢትዮጵያ ተቀምጠው በልዩ ልዩ ስምና መልክ ሀብትዋን ሲዘርፉ ከነበሩና ሁዋላም ወራሪው ጠላት የመንግስቱን ስልጣን ይዞ በቆዩበት ጊዜ የሱ ተባባሪዎች ሆነው ብዙ፣ ኢትዮጵያውያንን ካሳሰሩና ካስገደሉ የውጭ አገር ሰዎች ጉቦ እዬተቀበልህ ተራ የመኖሪያ ፈቃድ ብቻ ሳይሆን የበደሉዋት አገር የኢትዮጵያ ዜግነት እንዲኖራቸው ያደረግህ መሆንህ ስለ ተረጋገጠ ማጅራትህን ተመትተህ አገርህን ኢትዮጵያን ሸጠህ ያፈራኸው ንብረትህ እንዲወረስ ተፈርዶብሀል!</w:t>
      </w:r>
    </w:p>
    <w:p w:rsidR="003C6354" w:rsidRPr="00A27B3F" w:rsidRDefault="008F0231" w:rsidP="004B7C1B">
      <w:pPr>
        <w:ind w:firstLine="720"/>
        <w:rPr>
          <w:rFonts w:ascii="Abyssinica SIL" w:hAnsi="Abyssinica SIL" w:cs="Abyssinica SIL"/>
          <w:lang w:val="am-ET"/>
        </w:rPr>
      </w:pPr>
      <w:r w:rsidRPr="00A27B3F">
        <w:rPr>
          <w:rFonts w:ascii="Abyssinica SIL" w:hAnsi="Abyssinica SIL" w:cs="Abyssinica SIL"/>
          <w:lang w:val="am-ET"/>
        </w:rPr>
        <w:t>የኢትዮጵያ ክብርና ቅቅም ዘበኞች</w:t>
      </w:r>
      <w:r w:rsidR="00A27B3F">
        <w:rPr>
          <w:rFonts w:ascii="Abyssinica SIL" w:hAnsi="Abyssinica SIL" w:cs="Abyssinica SIL"/>
          <w:lang w:val="am-ET"/>
        </w:rPr>
        <w:t>።</w:t>
      </w:r>
      <w:r w:rsidRPr="00A27B3F">
        <w:rPr>
          <w:rFonts w:ascii="Abyssinica SIL" w:hAnsi="Abyssinica SIL" w:cs="Abyssinica SIL"/>
          <w:lang w:val="am-ET"/>
        </w:rPr>
        <w:t>›</w:t>
      </w:r>
      <w:r w:rsidR="003C6354" w:rsidRPr="00A27B3F">
        <w:rPr>
          <w:rFonts w:ascii="Abyssinica SIL" w:hAnsi="Abyssinica SIL" w:cs="Abyssinica SIL"/>
          <w:lang w:val="am-ET"/>
        </w:rPr>
        <w:t xml:space="preserve"> </w:t>
      </w:r>
    </w:p>
    <w:p w:rsidR="003C6354" w:rsidRPr="00A27B3F" w:rsidRDefault="003C6354" w:rsidP="004B7C1B">
      <w:pPr>
        <w:ind w:firstLine="720"/>
        <w:rPr>
          <w:rFonts w:ascii="Abyssinica SIL" w:hAnsi="Abyssinica SIL" w:cs="Abyssinica SIL"/>
          <w:lang w:val="am-ET"/>
        </w:rPr>
      </w:pPr>
      <w:r w:rsidRPr="00A27B3F">
        <w:rPr>
          <w:rFonts w:ascii="Abyssinica SIL" w:hAnsi="Abyssinica SIL" w:cs="Abyssinica SIL"/>
          <w:lang w:val="am-ET"/>
        </w:rPr>
        <w:t>ያን ሌሊት በዶሮ ማነቂያ በጎላ፣ ሰፈር የደረሰው አደጋ፣ ከቁም ነገር ስላልተጻፈ ይሁን ወይም ተሸሽጎ እንዲቀር ስለ ተፈለገ፣ በራዲዮም በጋዜጣም ለህዝብ አልተገለጸ</w:t>
      </w:r>
      <w:r w:rsidR="00A27B3F">
        <w:rPr>
          <w:rFonts w:ascii="Abyssinica SIL" w:hAnsi="Abyssinica SIL" w:cs="Abyssinica SIL"/>
          <w:lang w:val="am-ET"/>
        </w:rPr>
        <w:t>።</w:t>
      </w:r>
      <w:r w:rsidRPr="00A27B3F">
        <w:rPr>
          <w:rFonts w:ascii="Abyssinica SIL" w:hAnsi="Abyssinica SIL" w:cs="Abyssinica SIL"/>
          <w:lang w:val="am-ET"/>
        </w:rPr>
        <w:t xml:space="preserve"> ታዲያ መቸም የተሸሸገ ነገር እንደ ተሸሸገ በሽታ በተሸሸገ መጠን ከፍቶ አንዳንድ ጊዜም መልኩን ለውጦ ስለሚገለጽ የዚያ ሌሊቱ የወንጀል ስራም፣ በከተማው ውስጥ ከያፉ ወደዬጆሮው ሲተላለፍ ከተነባእተ እዬራቀ በሄደ መጠን በተሰራው ላይ ያልተሰራው እዬተጨመረበት በዝቶ ከፍቶና መልኩን ለውጦ ሲወራ ሰነእብተ</w:t>
      </w:r>
      <w:r w:rsidR="00A27B3F">
        <w:rPr>
          <w:rFonts w:ascii="Abyssinica SIL" w:hAnsi="Abyssinica SIL" w:cs="Abyssinica SIL"/>
          <w:lang w:val="am-ET"/>
        </w:rPr>
        <w:t>።</w:t>
      </w:r>
    </w:p>
    <w:p w:rsidR="003C6354" w:rsidRPr="00A27B3F" w:rsidRDefault="003C6354" w:rsidP="004B7C1B">
      <w:pPr>
        <w:ind w:firstLine="720"/>
        <w:rPr>
          <w:rFonts w:ascii="Abyssinica SIL" w:hAnsi="Abyssinica SIL" w:cs="Abyssinica SIL"/>
          <w:lang w:val="am-ET"/>
        </w:rPr>
      </w:pPr>
      <w:r w:rsidRPr="00A27B3F">
        <w:rPr>
          <w:rFonts w:ascii="Abyssinica SIL" w:hAnsi="Abyssinica SIL" w:cs="Abyssinica SIL"/>
          <w:lang w:val="am-ET"/>
        </w:rPr>
        <w:t>‹ጎላ ሰፈርና ዶሮ ማነቂያ የተሰራውን ሰምታችሁዋል?› ይላል አንዱ የሚያውቃቸው ሰዎች ሰብሰብ ብለው በቆሙበት ወይም በተቀመጡበት ይሄድና</w:t>
      </w:r>
      <w:r w:rsidR="00A27B3F">
        <w:rPr>
          <w:rFonts w:ascii="Abyssinica SIL" w:hAnsi="Abyssinica SIL" w:cs="Abyssinica SIL"/>
          <w:lang w:val="am-ET"/>
        </w:rPr>
        <w:t>።</w:t>
      </w:r>
    </w:p>
    <w:p w:rsidR="003C6354" w:rsidRPr="00A27B3F" w:rsidRDefault="003C6354" w:rsidP="004B7C1B">
      <w:pPr>
        <w:ind w:firstLine="720"/>
        <w:rPr>
          <w:rFonts w:ascii="Abyssinica SIL" w:hAnsi="Abyssinica SIL" w:cs="Abyssinica SIL"/>
          <w:lang w:val="am-ET"/>
        </w:rPr>
      </w:pPr>
      <w:r w:rsidRPr="00A27B3F">
        <w:rPr>
          <w:rFonts w:ascii="Abyssinica SIL" w:hAnsi="Abyssinica SIL" w:cs="Abyssinica SIL"/>
          <w:lang w:val="am-ET"/>
        </w:rPr>
        <w:t>‹ምን ተስራ?›</w:t>
      </w:r>
    </w:p>
    <w:p w:rsidR="003C6354" w:rsidRPr="00A27B3F" w:rsidRDefault="003C6354" w:rsidP="004B7C1B">
      <w:pPr>
        <w:ind w:firstLine="720"/>
        <w:rPr>
          <w:rFonts w:ascii="Abyssinica SIL" w:hAnsi="Abyssinica SIL" w:cs="Abyssinica SIL"/>
          <w:lang w:val="am-ET"/>
        </w:rPr>
      </w:pPr>
      <w:r w:rsidRPr="00A27B3F">
        <w:rPr>
          <w:rFonts w:ascii="Abyssinica SIL" w:hAnsi="Abyssinica SIL" w:cs="Abyssinica SIL"/>
          <w:lang w:val="am-ET"/>
        </w:rPr>
        <w:t>‹የፈረንጅ ሰላዮች የሆኑ፣ ሁለት ያገር ግዛት ሚኒስቴርና የውጭ ጉዳይ ሚኒስቴር ሰራተኞች የስለላ ዋጋቸውን ብዙ ብዙ ብር በጨለማ ከፈረንጆች ተቀብለው እዬተሸከሙ ወደቤታቸው ሲሄዱ፥ ፖሊሶች ተከታትለው ሁለቱንም ጉሮሮዋቸውን እያነቁ በየቤታቸው በራፍ ጥለው ገንዘቡን በሙሉ ዘረፉት አሉ! የታነቁት ሰዎች ይሞቱ ይዳኑ አይታወቅም፤ ያጣጥሩ ነበር ይባላል!›</w:t>
      </w:r>
    </w:p>
    <w:p w:rsidR="003C6354" w:rsidRPr="00A27B3F" w:rsidRDefault="003C6354" w:rsidP="004B7C1B">
      <w:pPr>
        <w:ind w:firstLine="720"/>
        <w:rPr>
          <w:rFonts w:ascii="Abyssinica SIL" w:hAnsi="Abyssinica SIL" w:cs="Abyssinica SIL"/>
          <w:lang w:val="am-ET"/>
        </w:rPr>
      </w:pPr>
      <w:r w:rsidRPr="00A27B3F">
        <w:rPr>
          <w:rFonts w:ascii="Abyssinica SIL" w:hAnsi="Abyssinica SIL" w:cs="Abyssinica SIL"/>
          <w:lang w:val="am-ET"/>
        </w:rPr>
        <w:t>‹እሰይ! ጥሩ አደረጉ ብቻ - ዘራፊዎች ፖሊሶች መሆናቸው እንዴት ታወቀ?›</w:t>
      </w:r>
    </w:p>
    <w:p w:rsidR="003C6354" w:rsidRPr="00A27B3F" w:rsidRDefault="003C6354" w:rsidP="004B7C1B">
      <w:pPr>
        <w:ind w:firstLine="720"/>
        <w:rPr>
          <w:rFonts w:ascii="Abyssinica SIL" w:hAnsi="Abyssinica SIL" w:cs="Abyssinica SIL"/>
          <w:lang w:val="am-ET"/>
        </w:rPr>
      </w:pPr>
      <w:r w:rsidRPr="00A27B3F">
        <w:rPr>
          <w:rFonts w:ascii="Abyssinica SIL" w:hAnsi="Abyssinica SIL" w:cs="Abyssinica SIL"/>
          <w:lang w:val="am-ET"/>
        </w:rPr>
        <w:t>‹እያነቁ በጣሉዋቸው ሰላዮች ላይ ጽፈው ትተውት የተገኘ ጽሁፍ ‹ዘበኞች› ይላል</w:t>
      </w:r>
      <w:r w:rsidR="00A27B3F">
        <w:rPr>
          <w:rFonts w:ascii="Abyssinica SIL" w:hAnsi="Abyssinica SIL" w:cs="Abyssinica SIL"/>
          <w:lang w:val="am-ET"/>
        </w:rPr>
        <w:t>።</w:t>
      </w:r>
      <w:r w:rsidRPr="00A27B3F">
        <w:rPr>
          <w:rFonts w:ascii="Abyssinica SIL" w:hAnsi="Abyssinica SIL" w:cs="Abyssinica SIL"/>
          <w:lang w:val="am-ET"/>
        </w:rPr>
        <w:t xml:space="preserve"> ዘበኞች ማለት - ፖሊሶች ማለት አደለም?›</w:t>
      </w:r>
    </w:p>
    <w:p w:rsidR="003C6354" w:rsidRPr="00A27B3F" w:rsidRDefault="003C6354" w:rsidP="004B7C1B">
      <w:pPr>
        <w:ind w:firstLine="720"/>
        <w:rPr>
          <w:rFonts w:ascii="Abyssinica SIL" w:hAnsi="Abyssinica SIL" w:cs="Abyssinica SIL"/>
          <w:lang w:val="am-ET"/>
        </w:rPr>
      </w:pPr>
      <w:r w:rsidRPr="00A27B3F">
        <w:rPr>
          <w:rFonts w:ascii="Abyssinica SIL" w:hAnsi="Abyssinica SIL" w:cs="Abyssinica SIL"/>
          <w:lang w:val="am-ET"/>
        </w:rPr>
        <w:t>‹እ - ! ልክ ነው!›</w:t>
      </w:r>
    </w:p>
    <w:p w:rsidR="00C35440" w:rsidRPr="00A27B3F" w:rsidRDefault="00C35440" w:rsidP="004B7C1B">
      <w:pPr>
        <w:ind w:firstLine="720"/>
        <w:rPr>
          <w:rFonts w:ascii="Abyssinica SIL" w:hAnsi="Abyssinica SIL" w:cs="Abyssinica SIL"/>
          <w:lang w:val="am-ET"/>
        </w:rPr>
      </w:pPr>
      <w:r w:rsidRPr="00A27B3F">
        <w:rPr>
          <w:rFonts w:ascii="Abyssinica SIL" w:hAnsi="Abyssinica SIL" w:cs="Abyssinica SIL"/>
          <w:lang w:val="am-ET"/>
        </w:rPr>
        <w:t>‹እዚያ አራዳ ጉድ ሲወራ ሰምቼ መጣሁ!› ይላል ደግሞ ሌላው ለወዳጆቹ</w:t>
      </w:r>
      <w:r w:rsidR="00A27B3F">
        <w:rPr>
          <w:rFonts w:ascii="Abyssinica SIL" w:hAnsi="Abyssinica SIL" w:cs="Abyssinica SIL"/>
          <w:lang w:val="am-ET"/>
        </w:rPr>
        <w:t>።</w:t>
      </w:r>
    </w:p>
    <w:p w:rsidR="00C35440" w:rsidRPr="00A27B3F" w:rsidRDefault="00C35440" w:rsidP="004B7C1B">
      <w:pPr>
        <w:ind w:firstLine="720"/>
        <w:rPr>
          <w:rFonts w:ascii="Abyssinica SIL" w:hAnsi="Abyssinica SIL" w:cs="Abyssinica SIL"/>
          <w:lang w:val="am-ET"/>
        </w:rPr>
      </w:pPr>
      <w:r w:rsidRPr="00A27B3F">
        <w:rPr>
          <w:rFonts w:ascii="Abyssinica SIL" w:hAnsi="Abyssinica SIL" w:cs="Abyssinica SIL"/>
          <w:lang w:val="am-ET"/>
        </w:rPr>
        <w:t>‹ምን?›</w:t>
      </w:r>
    </w:p>
    <w:p w:rsidR="00C35440" w:rsidRPr="00A27B3F" w:rsidRDefault="00C35440" w:rsidP="004B7C1B">
      <w:pPr>
        <w:ind w:firstLine="720"/>
        <w:rPr>
          <w:rFonts w:ascii="Abyssinica SIL" w:hAnsi="Abyssinica SIL" w:cs="Abyssinica SIL"/>
          <w:lang w:val="am-ET"/>
        </w:rPr>
      </w:pPr>
      <w:r w:rsidRPr="00A27B3F">
        <w:rPr>
          <w:rFonts w:ascii="Abyssinica SIL" w:hAnsi="Abyssinica SIL" w:cs="Abyssinica SIL"/>
          <w:lang w:val="am-ET"/>
        </w:rPr>
        <w:lastRenderedPageBreak/>
        <w:t>‹ከመንግስት ግምጃ ቤት ገንዘብ አልቆ የሁለት ይሁን የሶስት ወር ደመወዝ ለፖሊሶች ሳይከፈል ስለ ቆዬ፣ ፖሊሶች በዬሰው ቤት እዬገቡ እዬዘረፉ፣ «ደመወዛችነን ስንቀበል እንከፍላለን» ብለው የጻፉትን በዘረፉት ቤት ላይ ለጥፈው ይሄዳሉ አሉ!›</w:t>
      </w:r>
    </w:p>
    <w:p w:rsidR="00C35440" w:rsidRPr="00A27B3F" w:rsidRDefault="00C35440" w:rsidP="004B7C1B">
      <w:pPr>
        <w:ind w:firstLine="720"/>
        <w:rPr>
          <w:rFonts w:ascii="Abyssinica SIL" w:hAnsi="Abyssinica SIL" w:cs="Abyssinica SIL"/>
          <w:lang w:val="am-ET"/>
        </w:rPr>
      </w:pPr>
      <w:r w:rsidRPr="00A27B3F">
        <w:rPr>
          <w:rFonts w:ascii="Abyssinica SIL" w:hAnsi="Abyssinica SIL" w:cs="Abyssinica SIL"/>
          <w:lang w:val="am-ET"/>
        </w:rPr>
        <w:t>«እንዴት! ዘራፊ የሚይዘው ፖሊስ መዝረፉ አነሰና - ደግሞ «ዘረፍሁ» እያለ ማስታወቂያ ያወጣ ጀመር? አይመጣ ጉድኮ የለም!?</w:t>
      </w:r>
    </w:p>
    <w:p w:rsidR="00C35440" w:rsidRPr="00A27B3F" w:rsidRDefault="00C35440" w:rsidP="004B7C1B">
      <w:pPr>
        <w:ind w:firstLine="720"/>
        <w:rPr>
          <w:rFonts w:ascii="Abyssinica SIL" w:hAnsi="Abyssinica SIL" w:cs="Abyssinica SIL"/>
          <w:lang w:val="am-ET"/>
        </w:rPr>
      </w:pPr>
      <w:r w:rsidRPr="00A27B3F">
        <w:rPr>
          <w:rFonts w:ascii="Abyssinica SIL" w:hAnsi="Abyssinica SIL" w:cs="Abyssinica SIL"/>
          <w:lang w:val="am-ET"/>
        </w:rPr>
        <w:t>መሰንበቻቸውን እንዲህ ያሉና ከነሱ የባሱም ያነሱም እውነት የማይመስሉ ልዩ ልዩ ወሬዎች በከተማው ሲወሩ ሰነበቱ</w:t>
      </w:r>
      <w:r w:rsidR="00A27B3F">
        <w:rPr>
          <w:rFonts w:ascii="Abyssinica SIL" w:hAnsi="Abyssinica SIL" w:cs="Abyssinica SIL"/>
          <w:lang w:val="am-ET"/>
        </w:rPr>
        <w:t>።</w:t>
      </w:r>
      <w:r w:rsidRPr="00A27B3F">
        <w:rPr>
          <w:rFonts w:ascii="Abyssinica SIL" w:hAnsi="Abyssinica SIL" w:cs="Abyssinica SIL"/>
          <w:lang w:val="am-ET"/>
        </w:rPr>
        <w:t xml:space="preserve"> ብቻ የሚለያዩበት ቢኖር በተሰራው ወንጀልና ባሰራሩ ነው እንጂ፣ ሰሪዎች ፖሊሶች በመሆናቸው ሁሉም ይስማሙ ነበር!</w:t>
      </w:r>
    </w:p>
    <w:p w:rsidR="00C35440" w:rsidRPr="00A27B3F" w:rsidRDefault="00C35440" w:rsidP="004B7C1B">
      <w:pPr>
        <w:ind w:firstLine="720"/>
        <w:rPr>
          <w:rFonts w:ascii="Abyssinica SIL" w:hAnsi="Abyssinica SIL" w:cs="Abyssinica SIL"/>
          <w:lang w:val="am-ET"/>
        </w:rPr>
      </w:pPr>
      <w:r w:rsidRPr="00A27B3F">
        <w:rPr>
          <w:rFonts w:ascii="Abyssinica SIL" w:hAnsi="Abyssinica SIL" w:cs="Abyssinica SIL"/>
          <w:lang w:val="am-ET"/>
        </w:rPr>
        <w:t>ዶሮ ማነቂያና ጎላ ሰፈር የተሰራው ወንጀል፣ ወሬው ከሰው አፍ ሳይደርስ ገና በትኩስነቱ እንዳለ ቂርቆስና ተክለ ሃይማንቶ ሰፍሮች እንደ ጎላ ሰፈርና እንደ ዶሮ ማነቂያ የመብራትና የስልክ መስመሮች ተቆርጠው ሶስት ሰዎች ማጅራት ማጅራታቸውን እዬተመቱ አንዱ በመንገድ ሁለቱ በዬቢታቸው ውስጥ እንዳሉ እጅና እግራቸውን ታስረው አፋቸውን ታፍነው፥ ገንዘባቸውን ተዘርፈው ተገኙ</w:t>
      </w:r>
      <w:r w:rsidR="00A27B3F">
        <w:rPr>
          <w:rFonts w:ascii="Abyssinica SIL" w:hAnsi="Abyssinica SIL" w:cs="Abyssinica SIL"/>
          <w:lang w:val="am-ET"/>
        </w:rPr>
        <w:t>።</w:t>
      </w:r>
      <w:r w:rsidRPr="00A27B3F">
        <w:rPr>
          <w:rFonts w:ascii="Abyssinica SIL" w:hAnsi="Abyssinica SIL" w:cs="Abyssinica SIL"/>
          <w:lang w:val="am-ET"/>
        </w:rPr>
        <w:t xml:space="preserve"> ነገር ግን ቂርቆስና ተክለ ሃይማኖት ማጅራታቸውን በተመቱት ሰዎች ልብስ ላይም ሆነ በተዘረፉት ቤቶች ግድግዳ ላይ የቅጣቱን ምክንያት የሚገልጽ ጽሁፍ አልነበረም</w:t>
      </w:r>
      <w:r w:rsidR="00A27B3F">
        <w:rPr>
          <w:rFonts w:ascii="Abyssinica SIL" w:hAnsi="Abyssinica SIL" w:cs="Abyssinica SIL"/>
          <w:lang w:val="am-ET"/>
        </w:rPr>
        <w:t>።</w:t>
      </w:r>
    </w:p>
    <w:p w:rsidR="00B56202" w:rsidRPr="00A27B3F" w:rsidRDefault="00C35440" w:rsidP="004B7C1B">
      <w:pPr>
        <w:ind w:firstLine="720"/>
        <w:rPr>
          <w:rFonts w:ascii="Abyssinica SIL" w:hAnsi="Abyssinica SIL" w:cs="Abyssinica SIL"/>
          <w:lang w:val="am-ET"/>
        </w:rPr>
      </w:pPr>
      <w:r w:rsidRPr="00A27B3F">
        <w:rPr>
          <w:rFonts w:ascii="Abyssinica SIL" w:hAnsi="Abyssinica SIL" w:cs="Abyssinica SIL"/>
          <w:lang w:val="am-ET"/>
        </w:rPr>
        <w:t>ከዚያ በሁዋላ፥ በዬሳምንቱ ከዚያ በያምስተኛው፥ እክዚያ በያራተኛው ቀን በዬሶስተኛው ሌት በሁለት ወይም በሶት ሰፈሮች የመብራትና የስልክ መስመሮች እዬተቆራረጡ፣ ሰዎች ማጅራታቸውን ተመትተው ገንዘባቸውን ተቀምተው በዬመንገዱና፥ በዬደጃቸው ወድቀው መገኘታቸው የቤትና የውጭ ንብረት መዘረፉ የተለመደ የከተማው የኑሮ ስራት ልሆን ምንም አልቀረው! ሰዎች ማጅራታቸውን ይመታል፤ ገንዘባቸውን ይቀማሉ፤ ቤታቸው ይዘረፋል፤ ኦቶሞቢላቸው ደህና ሲሄዱ ውለው ማታ እጋራዣቸው ገብተው ከቆሙበት ሌሊቱን ከፊት መብራታቸው ወልቆ እውሮች</w:t>
      </w:r>
      <w:r w:rsidR="00B56202" w:rsidRPr="00A27B3F">
        <w:rPr>
          <w:rFonts w:ascii="Abyssinica SIL" w:hAnsi="Abyssinica SIL" w:cs="Abyssinica SIL"/>
          <w:lang w:val="am-ET"/>
        </w:rPr>
        <w:t xml:space="preserve"> ሆነው፣ ከስር ጎማቸው ሄዶ ሽባዎች ሆነው፣ ከውስጥ ባትሪያቸው ተወስዶ ቀዝቃዛ ሬሳዎች ሆነው ይገኛሉ! ነገር ግን ሰዎች ማጅራታቸውን የሚመቱበትና ቤት ንብረት የሚዘረፍብት ምክንያት እንደ መጀመሪያ ጊዜ ተጽፎ የሚታዬው አልፎ አልፎ በጣም፥ አልፎ አልፎ ከስንት አንድ ነበር</w:t>
      </w:r>
      <w:r w:rsidR="00A27B3F">
        <w:rPr>
          <w:rFonts w:ascii="Abyssinica SIL" w:hAnsi="Abyssinica SIL" w:cs="Abyssinica SIL"/>
          <w:lang w:val="am-ET"/>
        </w:rPr>
        <w:t>።</w:t>
      </w:r>
    </w:p>
    <w:p w:rsidR="005D05FF" w:rsidRPr="00A27B3F" w:rsidRDefault="00B56202" w:rsidP="004B7C1B">
      <w:pPr>
        <w:ind w:firstLine="720"/>
        <w:rPr>
          <w:rFonts w:ascii="Abyssinica SIL" w:hAnsi="Abyssinica SIL" w:cs="Abyssinica SIL"/>
          <w:lang w:val="am-ET"/>
        </w:rPr>
      </w:pPr>
      <w:r w:rsidRPr="00A27B3F">
        <w:rPr>
          <w:rFonts w:ascii="Abyssinica SIL" w:hAnsi="Abyssinica SIL" w:cs="Abyssinica SIL"/>
          <w:lang w:val="am-ET"/>
        </w:rPr>
        <w:t>ከዚያ ዘረፋው ከሰዎችና</w:t>
      </w:r>
      <w:r w:rsidR="003C6354" w:rsidRPr="00A27B3F">
        <w:rPr>
          <w:rFonts w:ascii="Abyssinica SIL" w:hAnsi="Abyssinica SIL" w:cs="Abyssinica SIL"/>
          <w:lang w:val="am-ET"/>
        </w:rPr>
        <w:t xml:space="preserve"> </w:t>
      </w:r>
      <w:r w:rsidRPr="00A27B3F">
        <w:rPr>
          <w:rFonts w:ascii="Abyssinica SIL" w:hAnsi="Abyssinica SIL" w:cs="Abyssinica SIL"/>
          <w:lang w:val="am-ET"/>
        </w:rPr>
        <w:t>ከቤቶች አልፎ፣ ወደ መብራት ስልክ ሽቦዎች አምፑሎችና ስኒዎች ተራመደ</w:t>
      </w:r>
      <w:r w:rsidR="00A27B3F">
        <w:rPr>
          <w:rFonts w:ascii="Abyssinica SIL" w:hAnsi="Abyssinica SIL" w:cs="Abyssinica SIL"/>
          <w:lang w:val="am-ET"/>
        </w:rPr>
        <w:t>።</w:t>
      </w:r>
      <w:r w:rsidRPr="00A27B3F">
        <w:rPr>
          <w:rFonts w:ascii="Abyssinica SIL" w:hAnsi="Abyssinica SIL" w:cs="Abyssinica SIL"/>
          <w:lang w:val="am-ET"/>
        </w:rPr>
        <w:t xml:space="preserve"> የስልክና የመብራት ምሰሶዎች ሽቦዎቻቸው እዬተቆረጡ አምፑሎቻቸውና ስኒዎቻቸው እዬተነቀሉ ከላያቸው ተወስደው ምልምላቸውን ተገትረው ይታዩ ጀመር! ወዲያው ዘራፊዎችና ማጅራት መቺዎች የታጠቁ ወንበዴዎች እንጂ ፖሊሶች አለመሆናቸው ታወቁና፣ ፖሊሶችን በከንቱ ያማው ሁሉ እግዜር «ይቅር»</w:t>
      </w:r>
      <w:r w:rsidR="003C6354" w:rsidRPr="00A27B3F">
        <w:rPr>
          <w:rFonts w:ascii="Abyssinica SIL" w:hAnsi="Abyssinica SIL" w:cs="Abyssinica SIL"/>
          <w:lang w:val="am-ET"/>
        </w:rPr>
        <w:t xml:space="preserve"> </w:t>
      </w:r>
      <w:r w:rsidRPr="00A27B3F">
        <w:rPr>
          <w:rFonts w:ascii="Abyssinica SIL" w:hAnsi="Abyssinica SIL" w:cs="Abyssinica SIL"/>
          <w:lang w:val="am-ET"/>
        </w:rPr>
        <w:t>እንዲለው የቃልም የህሊናም ጸሎቱን ያደርግ ጀመር! ከዚያ በሁዋላ ፖሊሶች ይወቀሱበት የነበረው ‹ይዘርፋሉ›</w:t>
      </w:r>
      <w:r w:rsidR="005D05FF" w:rsidRPr="00A27B3F">
        <w:rPr>
          <w:rFonts w:ascii="Abyssinica SIL" w:hAnsi="Abyssinica SIL" w:cs="Abyssinica SIL"/>
          <w:lang w:val="am-ET"/>
        </w:rPr>
        <w:t xml:space="preserve"> ተብለው ሳይሆን እኒያ የታጠቁ ወንበዴዎች የመብራትና የስልክ መስመሮች ቆርጠው በሚዘርፉባቸው ሰፈሮች ጩኸት ሲሆን ጩዋሂዎችን ለማገዝና ዘራፊዎችን ለመያዝ ፈጥነው ባለመድረሳቸው ነበር</w:t>
      </w:r>
      <w:r w:rsidR="00A27B3F">
        <w:rPr>
          <w:rFonts w:ascii="Abyssinica SIL" w:hAnsi="Abyssinica SIL" w:cs="Abyssinica SIL"/>
          <w:lang w:val="am-ET"/>
        </w:rPr>
        <w:t>።</w:t>
      </w:r>
    </w:p>
    <w:p w:rsidR="00C61C0D" w:rsidRPr="00A27B3F" w:rsidRDefault="005D05FF" w:rsidP="004B7C1B">
      <w:pPr>
        <w:ind w:firstLine="720"/>
        <w:rPr>
          <w:rFonts w:ascii="Abyssinica SIL" w:hAnsi="Abyssinica SIL" w:cs="Abyssinica SIL"/>
          <w:lang w:val="am-ET"/>
        </w:rPr>
      </w:pPr>
      <w:r w:rsidRPr="00A27B3F">
        <w:rPr>
          <w:rFonts w:ascii="Abyssinica SIL" w:hAnsi="Abyssinica SIL" w:cs="Abyssinica SIL"/>
          <w:lang w:val="am-ET"/>
        </w:rPr>
        <w:t>ፖሊሶች፥ ወንበዴዎችን ከሰላም ሰዎች ለይቶ ለመምታት መብራት ስለሚያስፈልግና ተጨማሪ ረዳት ቢያስፈልግ ከጣቢያ ለመጥራት ስልክ ስለሚያስፈልግ እነዚህ በተቆረጡባቸው ሰፈሮች መግባት አይወዱም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ጩኸቱን ቢሰሙም ያልሰሙ፥ የሚመስሉበት ጊዜ ይበዛ ነበር! ወንበዴዎችም ልባቸውን ሞልተው የወንጀል ስራቸውን የሚፈጽሙ ይሁኑ ተማምነው ነበር! እዬዋለ እያደረ ግን፥ የሰው ይሁን ወይም የገዛ ህሊናቸው ወቀሳ እዬበዛ ሲሄድ እያንዳንዱ የፖሊስ አባል እንደ ጠመንጃውና እንደ ሽጉጡ ባትሪም መዛያ የተለመደ ሆነና ወንበዴዎች መብራት </w:t>
      </w:r>
      <w:r w:rsidR="00C61C0D" w:rsidRPr="00A27B3F">
        <w:rPr>
          <w:rFonts w:ascii="Abyssinica SIL" w:hAnsi="Abyssinica SIL" w:cs="Abyssinica SIL"/>
          <w:lang w:val="am-ET"/>
        </w:rPr>
        <w:t>አጥፍተው የሚያስጮሁበት ሰፈር፣ ፖሊሶች ባትሪያቸውን እያበሩ ይደርሱ ጀመር</w:t>
      </w:r>
      <w:r w:rsidR="00A27B3F">
        <w:rPr>
          <w:rFonts w:ascii="Abyssinica SIL" w:hAnsi="Abyssinica SIL" w:cs="Abyssinica SIL"/>
          <w:lang w:val="am-ET"/>
        </w:rPr>
        <w:t>።</w:t>
      </w:r>
    </w:p>
    <w:p w:rsidR="00C61C0D" w:rsidRPr="00A27B3F" w:rsidRDefault="00C61C0D" w:rsidP="004B7C1B">
      <w:pPr>
        <w:ind w:firstLine="720"/>
        <w:rPr>
          <w:rFonts w:ascii="Abyssinica SIL" w:hAnsi="Abyssinica SIL" w:cs="Abyssinica SIL"/>
          <w:lang w:val="am-ET"/>
        </w:rPr>
      </w:pPr>
      <w:r w:rsidRPr="00A27B3F">
        <w:rPr>
          <w:rFonts w:ascii="Abyssinica SIL" w:hAnsi="Abyssinica SIL" w:cs="Abyssinica SIL"/>
          <w:lang w:val="am-ET"/>
        </w:rPr>
        <w:lastRenderedPageBreak/>
        <w:t>አንድ ሌሊት ካራት ሰአት በሁዋላ፣ ከዚያ በፊት በሌሎች ሰፈሮች እንደ ደረሰው ሩፋኤል ሰፈር የመብራትና የስልክ መስመሮች ተቆርጠው ምንም የማይታይበት ምንም የማይሰማበት የጨለማ አለም የሲኦል አለም ሆነ!</w:t>
      </w:r>
    </w:p>
    <w:p w:rsidR="00C61C0D" w:rsidRPr="00A27B3F" w:rsidRDefault="00C61C0D" w:rsidP="004B7C1B">
      <w:pPr>
        <w:ind w:firstLine="720"/>
        <w:rPr>
          <w:rFonts w:ascii="Abyssinica SIL" w:hAnsi="Abyssinica SIL" w:cs="Abyssinica SIL"/>
          <w:lang w:val="am-ET"/>
        </w:rPr>
      </w:pPr>
      <w:r w:rsidRPr="00A27B3F">
        <w:rPr>
          <w:rFonts w:ascii="Abyssinica SIL" w:hAnsi="Abyssinica SIL" w:cs="Abyssinica SIL"/>
          <w:lang w:val="am-ET"/>
        </w:rPr>
        <w:t>‹ዛሬ የጨለማው ንጉስ ዘመቻውን፥ እኛ ሰፈር አድርጎዋል ማለት ነው!› አለ አንድ የሰፈሩ እዋሪ፣ አብሮት ለነበረው!</w:t>
      </w:r>
    </w:p>
    <w:p w:rsidR="006A3448" w:rsidRPr="00A27B3F" w:rsidRDefault="00C61C0D" w:rsidP="004B7C1B">
      <w:pPr>
        <w:ind w:firstLine="720"/>
        <w:rPr>
          <w:rFonts w:ascii="Abyssinica SIL" w:hAnsi="Abyssinica SIL" w:cs="Abyssinica SIL"/>
          <w:lang w:val="am-ET"/>
        </w:rPr>
      </w:pPr>
      <w:r w:rsidRPr="00A27B3F">
        <w:rPr>
          <w:rFonts w:ascii="Abyssinica SIL" w:hAnsi="Abyssinica SIL" w:cs="Abyssinica SIL"/>
          <w:lang w:val="am-ET"/>
        </w:rPr>
        <w:t>‹ዛሬ ደግሞ እግዜር የፈረደበት ባለ ተራ ማን ይሆን? አለ ሌላው</w:t>
      </w:r>
      <w:r w:rsidR="00A27B3F">
        <w:rPr>
          <w:rFonts w:ascii="Abyssinica SIL" w:hAnsi="Abyssinica SIL" w:cs="Abyssinica SIL"/>
          <w:lang w:val="am-ET"/>
        </w:rPr>
        <w:t>።</w:t>
      </w:r>
      <w:r w:rsidRPr="00A27B3F">
        <w:rPr>
          <w:rFonts w:ascii="Abyssinica SIL" w:hAnsi="Abyssinica SIL" w:cs="Abyssinica SIL"/>
          <w:lang w:val="am-ET"/>
        </w:rPr>
        <w:t xml:space="preserve"> ‹የጨለማው ንጉሥ› ለወንበዴዎች መሪ ህዝቡ </w:t>
      </w:r>
      <w:r w:rsidR="006A3448" w:rsidRPr="00A27B3F">
        <w:rPr>
          <w:rFonts w:ascii="Abyssinica SIL" w:hAnsi="Abyssinica SIL" w:cs="Abyssinica SIL"/>
          <w:lang w:val="am-ET"/>
        </w:rPr>
        <w:t>ያወጣለት ስም ነበር</w:t>
      </w:r>
      <w:r w:rsidR="00A27B3F">
        <w:rPr>
          <w:rFonts w:ascii="Abyssinica SIL" w:hAnsi="Abyssinica SIL" w:cs="Abyssinica SIL"/>
          <w:lang w:val="am-ET"/>
        </w:rPr>
        <w:t>።</w:t>
      </w:r>
    </w:p>
    <w:p w:rsidR="006A3448" w:rsidRPr="00A27B3F" w:rsidRDefault="006A3448" w:rsidP="004B7C1B">
      <w:pPr>
        <w:ind w:firstLine="720"/>
        <w:rPr>
          <w:rFonts w:ascii="Abyssinica SIL" w:hAnsi="Abyssinica SIL" w:cs="Abyssinica SIL"/>
          <w:lang w:val="am-ET"/>
        </w:rPr>
      </w:pPr>
      <w:r w:rsidRPr="00A27B3F">
        <w:rPr>
          <w:rFonts w:ascii="Abyssinica SIL" w:hAnsi="Abyssinica SIL" w:cs="Abyssinica SIL"/>
          <w:lang w:val="am-ET"/>
        </w:rPr>
        <w:t>ትንሽ ቆይቶ፣ ካንድ ሀብታም ሰው ቤት ጩኸት ተሰማና፣ ያን ጩኸት መጀመሪያ የቅርብ ጎረቤት ከዚያ የሩቅ ጎረቤት እዬተቀባበለ ሲያስተጋባ ሰፈሩ በሙሉ ጩኸት በጩኸት ተደባልቆ እዚያ ሰፈር እያንዳንዱ ቤት ወራሪ የገባ መሰለ! ይህ ዘዴ ይህ አንድ ሰው ቤት ጩኸት ሲሰማ ከተነሳበት እስከ ሩቅ ድረስ እዬተቀባበሉ መጮህ ወንበዴዎች በዬሰፈሩ መብራትና ስልክ እዬቆረጡ ወንጀል መስራ ከጀመሩ በሁዋላ ህዝቡ ፖሊስ ለማንቃት የፈጠረው ዘዴ ነበር! ስለዚህ ያን ሌሊት ፖሊሶች ጩኸቱን ሲሰሙ በርከት ብለው ባትሪያችወን እያበሩ ወንጀሉ ወደ ሚሰራበት ቤት ደርሰው ወንበዴዎችን ከቤ ውስጥ እንዳሉ ከበቡዋቸው</w:t>
      </w:r>
      <w:r w:rsidR="00A27B3F">
        <w:rPr>
          <w:rFonts w:ascii="Abyssinica SIL" w:hAnsi="Abyssinica SIL" w:cs="Abyssinica SIL"/>
          <w:lang w:val="am-ET"/>
        </w:rPr>
        <w:t>።</w:t>
      </w:r>
      <w:r w:rsidRPr="00A27B3F">
        <w:rPr>
          <w:rFonts w:ascii="Abyssinica SIL" w:hAnsi="Abyssinica SIL" w:cs="Abyssinica SIL"/>
          <w:lang w:val="am-ET"/>
        </w:rPr>
        <w:t xml:space="preserve"> ፖሊሶች ከደረሱ በሁዋላ የሰፈሩ ህዝብም ልጅ አዋቂው እዚያ የሚሆነው ለማየት ተሰበሰበ</w:t>
      </w:r>
      <w:r w:rsidR="00A27B3F">
        <w:rPr>
          <w:rFonts w:ascii="Abyssinica SIL" w:hAnsi="Abyssinica SIL" w:cs="Abyssinica SIL"/>
          <w:lang w:val="am-ET"/>
        </w:rPr>
        <w:t>።</w:t>
      </w:r>
      <w:r w:rsidRPr="00A27B3F">
        <w:rPr>
          <w:rFonts w:ascii="Abyssinica SIL" w:hAnsi="Abyssinica SIL" w:cs="Abyssinica SIL"/>
          <w:lang w:val="am-ET"/>
        </w:rPr>
        <w:t xml:space="preserve"> የቤቱን ባለቤቶች ወንበዴዎች ይዘው ሲያስሩዋቸው ሁለት ሰራተኞች አምልጠው ወጥተው በታም ደንግጠው ስለ ነበር ወዲያ - ወዲህ እዬተርበተበቱ ለጠየቁዋቸውም ላልጠየቁዋቸውም የባጥ የቆጡን ይቀባጥሩ ነበር!</w:t>
      </w:r>
    </w:p>
    <w:p w:rsidR="006A3448" w:rsidRPr="00A27B3F" w:rsidRDefault="006A3448" w:rsidP="004B7C1B">
      <w:pPr>
        <w:ind w:firstLine="720"/>
        <w:rPr>
          <w:rFonts w:ascii="Abyssinica SIL" w:hAnsi="Abyssinica SIL" w:cs="Abyssinica SIL"/>
          <w:lang w:val="am-ET"/>
        </w:rPr>
      </w:pPr>
      <w:r w:rsidRPr="00A27B3F">
        <w:rPr>
          <w:rFonts w:ascii="Abyssinica SIL" w:hAnsi="Abyssinica SIL" w:cs="Abyssinica SIL"/>
          <w:lang w:val="am-ET"/>
        </w:rPr>
        <w:t>‹ሁሉም ጠበንጃ የያዙ ናቸውኮ! ሁሉም ካይናቸው በቀር ፊታቸውን በጨርቅ ሸፍነው ከዚያ ከጠበንጃቸው ጋር - ጋኔኖች እንጂ ሰዎች አይመስሉም! ጌቶችንና እሜቴን ልጆችን ጭምር ሲያስሩ ብታዩዋቸው! ውይ ማስፈራታቸው! ወይ እድሌ! ምን ያረጉዋቸው ይሆን? ይገሉዋቸው ይሆን? ባልገደሉዋቸው እንጂ የሚያምኑት ቅዱስ ሩፋኤል ነፍሳቸውን ባዳነው እንጂ፥ ገንዘባቸውንስ ግዴለም ባርኮ ቀድሶ ይስጣቸው፤ ገንዘብ ጤዛ ነው፤ ዛሬ ቢጠፋ አድሮ ይተካል!› እያለች እንደ እብድ ብቻዋን ትቀባጥር ነበር አንድዋ ወዲያ ወዲህ እዬተመላለሰች</w:t>
      </w:r>
      <w:r w:rsidR="00A27B3F">
        <w:rPr>
          <w:rFonts w:ascii="Abyssinica SIL" w:hAnsi="Abyssinica SIL" w:cs="Abyssinica SIL"/>
          <w:lang w:val="am-ET"/>
        </w:rPr>
        <w:t>።</w:t>
      </w:r>
    </w:p>
    <w:p w:rsidR="00D20956" w:rsidRPr="00A27B3F" w:rsidRDefault="006A3448" w:rsidP="004B7C1B">
      <w:pPr>
        <w:ind w:firstLine="720"/>
        <w:rPr>
          <w:rFonts w:ascii="Abyssinica SIL" w:hAnsi="Abyssinica SIL" w:cs="Abyssinica SIL"/>
          <w:lang w:val="am-ET"/>
        </w:rPr>
      </w:pPr>
      <w:r w:rsidRPr="00A27B3F">
        <w:rPr>
          <w:rFonts w:ascii="Abyssinica SIL" w:hAnsi="Abyssinica SIL" w:cs="Abyssinica SIL"/>
          <w:lang w:val="am-ET"/>
        </w:rPr>
        <w:t>ከዚያ «እናንተ እዚህ ቤት የገባችሁ ሰዎች ተጠንቅቃችሁ ስሙ» አለ አንድ ከፍ ያለ ድምጽ ከጨለማው ውስጥ</w:t>
      </w:r>
      <w:r w:rsidR="00A27B3F">
        <w:rPr>
          <w:rFonts w:ascii="Abyssinica SIL" w:hAnsi="Abyssinica SIL" w:cs="Abyssinica SIL"/>
          <w:lang w:val="am-ET"/>
        </w:rPr>
        <w:t>።</w:t>
      </w:r>
      <w:r w:rsidRPr="00A27B3F">
        <w:rPr>
          <w:rFonts w:ascii="Abyssinica SIL" w:hAnsi="Abyssinica SIL" w:cs="Abyssinica SIL"/>
          <w:lang w:val="am-ET"/>
        </w:rPr>
        <w:t xml:space="preserve"> ፖሊሶችን የሚመራው ያምሳ አለቃ ነበር</w:t>
      </w:r>
      <w:r w:rsidR="00A27B3F">
        <w:rPr>
          <w:rFonts w:ascii="Abyssinica SIL" w:hAnsi="Abyssinica SIL" w:cs="Abyssinica SIL"/>
          <w:lang w:val="am-ET"/>
        </w:rPr>
        <w:t>።</w:t>
      </w:r>
      <w:r w:rsidRPr="00A27B3F">
        <w:rPr>
          <w:rFonts w:ascii="Abyssinica SIL" w:hAnsi="Abyssinica SIL" w:cs="Abyssinica SIL"/>
          <w:lang w:val="am-ET"/>
        </w:rPr>
        <w:t xml:space="preserve"> «ተጠንቅቃችሁ ስሙ</w:t>
      </w:r>
      <w:r w:rsidR="00A27B3F">
        <w:rPr>
          <w:rFonts w:ascii="Abyssinica SIL" w:hAnsi="Abyssinica SIL" w:cs="Abyssinica SIL"/>
          <w:lang w:val="am-ET"/>
        </w:rPr>
        <w:t>።</w:t>
      </w:r>
      <w:r w:rsidRPr="00A27B3F">
        <w:rPr>
          <w:rFonts w:ascii="Abyssinica SIL" w:hAnsi="Abyssinica SIL" w:cs="Abyssinica SIL"/>
          <w:lang w:val="am-ET"/>
        </w:rPr>
        <w:t xml:space="preserve"> ባለቤቶችንና ልጆችን ሁሉ ጉዳት ሳይደርስባቸው በደህና እንዲወጡ፣ እናንተም በሰላም እጃችሁን እንድትሰጡ፣ ጥሪ እናደርጋላሁዋለን</w:t>
      </w:r>
      <w:r w:rsidR="00A27B3F">
        <w:rPr>
          <w:rFonts w:ascii="Abyssinica SIL" w:hAnsi="Abyssinica SIL" w:cs="Abyssinica SIL"/>
          <w:lang w:val="am-ET"/>
        </w:rPr>
        <w:t>።</w:t>
      </w:r>
      <w:r w:rsidRPr="00A27B3F">
        <w:rPr>
          <w:rFonts w:ascii="Abyssinica SIL" w:hAnsi="Abyssinica SIL" w:cs="Abyssinica SIL"/>
          <w:lang w:val="am-ET"/>
        </w:rPr>
        <w:t xml:space="preserve"> ባለቤቶቹ ከልጆቻቸው ጋር በደህና ከወጡና አንተም በሰላም እጃችሁን ከሰጣችሁ ምንም እንደማይደርስባችሁ ቃል እንሰጣችሁዋለን» ብሎ ንግግሩን ከመጨረሱ ወንበዴዎች ከውስጥ አን ጥይት ተኮሱ</w:t>
      </w:r>
      <w:r w:rsidR="00A27B3F">
        <w:rPr>
          <w:rFonts w:ascii="Abyssinica SIL" w:hAnsi="Abyssinica SIL" w:cs="Abyssinica SIL"/>
          <w:lang w:val="am-ET"/>
        </w:rPr>
        <w:t>።</w:t>
      </w:r>
      <w:r w:rsidRPr="00A27B3F">
        <w:rPr>
          <w:rFonts w:ascii="Abyssinica SIL" w:hAnsi="Abyssinica SIL" w:cs="Abyssinica SIL"/>
          <w:lang w:val="am-ET"/>
        </w:rPr>
        <w:t xml:space="preserve"> የንቢታ ምልክት መሆኑ ነው! ብቻ ተኩሱ የንቢታ ምልክት እንደ መሆኑ ከራስ በላይ የተተኮሰ ስለ ነበረ በስው ጉዳት አላደረሰም</w:t>
      </w:r>
      <w:r w:rsidR="00A27B3F">
        <w:rPr>
          <w:rFonts w:ascii="Abyssinica SIL" w:hAnsi="Abyssinica SIL" w:cs="Abyssinica SIL"/>
          <w:lang w:val="am-ET"/>
        </w:rPr>
        <w:t>።</w:t>
      </w:r>
      <w:r w:rsidRPr="00A27B3F">
        <w:rPr>
          <w:rFonts w:ascii="Abyssinica SIL" w:hAnsi="Abyssinica SIL" w:cs="Abyssinica SIL"/>
          <w:lang w:val="am-ET"/>
        </w:rPr>
        <w:t xml:space="preserve"> ከዚያ ፖሊሶች እሰረኞች ጉዳት እንዳይደርስባቸው ወንበዴዎችን ማጥቃት የሚችሉበትን ወንበዴዎች የሞት ወይም የመቁሰል ጉዳት ሳይደርስባቸው ከበባውን ጥሰው የሚያመልጡበትን ዘዴ፤ በዬበኩላቸው እያሰ</w:t>
      </w:r>
      <w:r w:rsidR="00D20956" w:rsidRPr="00A27B3F">
        <w:rPr>
          <w:rFonts w:ascii="Abyssinica SIL" w:hAnsi="Abyssinica SIL" w:cs="Abyssinica SIL"/>
          <w:lang w:val="am-ET"/>
        </w:rPr>
        <w:t>ላሰሉና እዬተመካከሩ - አይን ላይን መቸም አይተያዩ - በመንፈስ ፍጥጫ ላይ እንዳሉ፣ አንድ ከሁዋላ ግልጥ የሆነች ካሚዮን እዬበረረች እዚያ ወንበዴዎች በተከበቡበት ቤት ደረሰች</w:t>
      </w:r>
      <w:r w:rsidR="00A27B3F">
        <w:rPr>
          <w:rFonts w:ascii="Abyssinica SIL" w:hAnsi="Abyssinica SIL" w:cs="Abyssinica SIL"/>
          <w:lang w:val="am-ET"/>
        </w:rPr>
        <w:t>።</w:t>
      </w:r>
      <w:r w:rsidR="00D20956" w:rsidRPr="00A27B3F">
        <w:rPr>
          <w:rFonts w:ascii="Abyssinica SIL" w:hAnsi="Abyssinica SIL" w:cs="Abyssinica SIL"/>
          <w:lang w:val="am-ET"/>
        </w:rPr>
        <w:t xml:space="preserve"> ሰሌድዋ ‹ፖሊስ› ይላል</w:t>
      </w:r>
      <w:r w:rsidR="00A27B3F">
        <w:rPr>
          <w:rFonts w:ascii="Abyssinica SIL" w:hAnsi="Abyssinica SIL" w:cs="Abyssinica SIL"/>
          <w:lang w:val="am-ET"/>
        </w:rPr>
        <w:t>።</w:t>
      </w:r>
      <w:r w:rsidR="00D20956" w:rsidRPr="00A27B3F">
        <w:rPr>
          <w:rFonts w:ascii="Abyssinica SIL" w:hAnsi="Abyssinica SIL" w:cs="Abyssinica SIL"/>
          <w:lang w:val="am-ET"/>
        </w:rPr>
        <w:t xml:space="preserve"> ወዲያው አንድ የፖሊስ ሻምበልና ነጂው ከፊት አራት የተራ ፖሊስ መለዮ የለበሱ ሰዎች ከሁዋላ ሲወርዱ ከበው የቆዩት ፖሊሶች የባትሪ መብራታቸውን ላንድ አፍታ ከያቅጣጫው አሰፈሩባቸው</w:t>
      </w:r>
      <w:r w:rsidR="00A27B3F">
        <w:rPr>
          <w:rFonts w:ascii="Abyssinica SIL" w:hAnsi="Abyssinica SIL" w:cs="Abyssinica SIL"/>
          <w:lang w:val="am-ET"/>
        </w:rPr>
        <w:t>።</w:t>
      </w:r>
      <w:r w:rsidR="00D20956" w:rsidRPr="00A27B3F">
        <w:rPr>
          <w:rFonts w:ascii="Abyssinica SIL" w:hAnsi="Abyssinica SIL" w:cs="Abyssinica SIL"/>
          <w:lang w:val="am-ET"/>
        </w:rPr>
        <w:t xml:space="preserve"> መለዮዋቸው ያስተዋውቃቸዋል እንጂ መቸም ፖሊሶች ሁሉ አይተዋወቁ!</w:t>
      </w:r>
    </w:p>
    <w:p w:rsidR="00D20956" w:rsidRPr="00A27B3F" w:rsidRDefault="00D20956" w:rsidP="004B7C1B">
      <w:pPr>
        <w:ind w:firstLine="720"/>
        <w:rPr>
          <w:rFonts w:ascii="Abyssinica SIL" w:hAnsi="Abyssinica SIL" w:cs="Abyssinica SIL"/>
          <w:lang w:val="am-ET"/>
        </w:rPr>
      </w:pPr>
      <w:r w:rsidRPr="00A27B3F">
        <w:rPr>
          <w:rFonts w:ascii="Abyssinica SIL" w:hAnsi="Abyssinica SIL" w:cs="Abyssinica SIL"/>
          <w:lang w:val="am-ET"/>
        </w:rPr>
        <w:t>«መሳሪያ አላቸው?» አለ አዲስ መጪው ሻምበል</w:t>
      </w:r>
      <w:r w:rsidR="00A27B3F">
        <w:rPr>
          <w:rFonts w:ascii="Abyssinica SIL" w:hAnsi="Abyssinica SIL" w:cs="Abyssinica SIL"/>
          <w:lang w:val="am-ET"/>
        </w:rPr>
        <w:t>።</w:t>
      </w:r>
    </w:p>
    <w:p w:rsidR="00D20956" w:rsidRPr="00A27B3F" w:rsidRDefault="00D20956" w:rsidP="004B7C1B">
      <w:pPr>
        <w:ind w:firstLine="720"/>
        <w:rPr>
          <w:rFonts w:ascii="Abyssinica SIL" w:hAnsi="Abyssinica SIL" w:cs="Abyssinica SIL"/>
          <w:lang w:val="am-ET"/>
        </w:rPr>
      </w:pPr>
      <w:r w:rsidRPr="00A27B3F">
        <w:rPr>
          <w:rFonts w:ascii="Abyssinica SIL" w:hAnsi="Abyssinica SIL" w:cs="Abyssinica SIL"/>
          <w:lang w:val="am-ET"/>
        </w:rPr>
        <w:lastRenderedPageBreak/>
        <w:t>«አዎ ጌታየ የታጠቁ ናቸው» አለ እዚያ የቆየው ያምሳ አለቃ አዲስ መጪውን ባያውቀውም መለዮው የበላዩ ስለሚያደርገው ሰላምታ ሰጥቶ</w:t>
      </w:r>
      <w:r w:rsidR="00A27B3F">
        <w:rPr>
          <w:rFonts w:ascii="Abyssinica SIL" w:hAnsi="Abyssinica SIL" w:cs="Abyssinica SIL"/>
          <w:lang w:val="am-ET"/>
        </w:rPr>
        <w:t>።</w:t>
      </w:r>
    </w:p>
    <w:p w:rsidR="00D20956" w:rsidRPr="00A27B3F" w:rsidRDefault="00D20956" w:rsidP="004B7C1B">
      <w:pPr>
        <w:ind w:firstLine="720"/>
        <w:rPr>
          <w:rFonts w:ascii="Abyssinica SIL" w:hAnsi="Abyssinica SIL" w:cs="Abyssinica SIL"/>
          <w:lang w:val="am-ET"/>
        </w:rPr>
      </w:pPr>
      <w:r w:rsidRPr="00A27B3F">
        <w:rPr>
          <w:rFonts w:ascii="Abyssinica SIL" w:hAnsi="Abyssinica SIL" w:cs="Abyssinica SIL"/>
          <w:lang w:val="am-ET"/>
        </w:rPr>
        <w:t>«ስንት ይሆኑ ይመስለሀል?»</w:t>
      </w:r>
    </w:p>
    <w:p w:rsidR="00D20956" w:rsidRPr="00A27B3F" w:rsidRDefault="00D20956" w:rsidP="004B7C1B">
      <w:pPr>
        <w:ind w:firstLine="720"/>
        <w:rPr>
          <w:rFonts w:ascii="Abyssinica SIL" w:hAnsi="Abyssinica SIL" w:cs="Abyssinica SIL"/>
          <w:lang w:val="am-ET"/>
        </w:rPr>
      </w:pPr>
      <w:r w:rsidRPr="00A27B3F">
        <w:rPr>
          <w:rFonts w:ascii="Abyssinica SIL" w:hAnsi="Abyssinica SIL" w:cs="Abyssinica SIL"/>
          <w:lang w:val="am-ET"/>
        </w:rPr>
        <w:t>«አምትም ስድስትም ይላሉ</w:t>
      </w:r>
      <w:r w:rsidR="00A27B3F">
        <w:rPr>
          <w:rFonts w:ascii="Abyssinica SIL" w:hAnsi="Abyssinica SIL" w:cs="Abyssinica SIL"/>
          <w:lang w:val="am-ET"/>
        </w:rPr>
        <w:t>።</w:t>
      </w:r>
      <w:r w:rsidRPr="00A27B3F">
        <w:rPr>
          <w:rFonts w:ascii="Abyssinica SIL" w:hAnsi="Abyssinica SIL" w:cs="Abyssinica SIL"/>
          <w:lang w:val="am-ET"/>
        </w:rPr>
        <w:t xml:space="preserve"> የቤቱ ሰራተኞች ደንግጠው ቁጥራቸውን በትክክል ያስትዋሉ አይመስልም</w:t>
      </w:r>
      <w:r w:rsidR="00A27B3F">
        <w:rPr>
          <w:rFonts w:ascii="Abyssinica SIL" w:hAnsi="Abyssinica SIL" w:cs="Abyssinica SIL"/>
          <w:lang w:val="am-ET"/>
        </w:rPr>
        <w:t>።</w:t>
      </w:r>
      <w:r w:rsidRPr="00A27B3F">
        <w:rPr>
          <w:rFonts w:ascii="Abyssinica SIL" w:hAnsi="Abyssinica SIL" w:cs="Abyssinica SIL"/>
          <w:lang w:val="am-ET"/>
        </w:rPr>
        <w:t xml:space="preserve"> ባለቤቶችን እስከ ልጆቻቸው እውስጥ ይዘዋቸዋል አሉ</w:t>
      </w:r>
      <w:r w:rsidR="00A27B3F">
        <w:rPr>
          <w:rFonts w:ascii="Abyssinica SIL" w:hAnsi="Abyssinica SIL" w:cs="Abyssinica SIL"/>
          <w:lang w:val="am-ET"/>
        </w:rPr>
        <w:t>።</w:t>
      </w:r>
      <w:r w:rsidRPr="00A27B3F">
        <w:rPr>
          <w:rFonts w:ascii="Abyssinica SIL" w:hAnsi="Abyssinica SIL" w:cs="Abyssinica SIL"/>
          <w:lang w:val="am-ET"/>
        </w:rPr>
        <w:t>»</w:t>
      </w:r>
    </w:p>
    <w:p w:rsidR="00D20956" w:rsidRPr="00A27B3F" w:rsidRDefault="00D20956" w:rsidP="004B7C1B">
      <w:pPr>
        <w:ind w:firstLine="720"/>
        <w:rPr>
          <w:rFonts w:ascii="Abyssinica SIL" w:hAnsi="Abyssinica SIL" w:cs="Abyssinica SIL"/>
          <w:lang w:val="am-ET"/>
        </w:rPr>
      </w:pPr>
      <w:r w:rsidRPr="00A27B3F">
        <w:rPr>
          <w:rFonts w:ascii="Abyssinica SIL" w:hAnsi="Abyssinica SIL" w:cs="Abyssinica SIL"/>
          <w:lang w:val="am-ET"/>
        </w:rPr>
        <w:t>«እጃቸውን እንዲሰጡ ጠይቃችሁዋቸዋል?»</w:t>
      </w:r>
    </w:p>
    <w:p w:rsidR="00D20956" w:rsidRPr="00A27B3F" w:rsidRDefault="00D20956" w:rsidP="004B7C1B">
      <w:pPr>
        <w:ind w:firstLine="720"/>
        <w:rPr>
          <w:rFonts w:ascii="Abyssinica SIL" w:hAnsi="Abyssinica SIL" w:cs="Abyssinica SIL"/>
          <w:lang w:val="am-ET"/>
        </w:rPr>
      </w:pPr>
      <w:r w:rsidRPr="00A27B3F">
        <w:rPr>
          <w:rFonts w:ascii="Abyssinica SIL" w:hAnsi="Abyssinica SIL" w:cs="Abyssinica SIL"/>
          <w:lang w:val="am-ET"/>
        </w:rPr>
        <w:t>«አዎን ጌታየ፤ ነገር ግን</w:t>
      </w:r>
      <w:r w:rsidR="006A3448" w:rsidRPr="00A27B3F">
        <w:rPr>
          <w:rFonts w:ascii="Abyssinica SIL" w:hAnsi="Abyssinica SIL" w:cs="Abyssinica SIL"/>
          <w:lang w:val="am-ET"/>
        </w:rPr>
        <w:t xml:space="preserve"> </w:t>
      </w:r>
      <w:r w:rsidRPr="00A27B3F">
        <w:rPr>
          <w:rFonts w:ascii="Abyssinica SIL" w:hAnsi="Abyssinica SIL" w:cs="Abyssinica SIL"/>
          <w:lang w:val="am-ET"/>
        </w:rPr>
        <w:t>የሰጡን መልስ ጥይት መተኮስ ነው፤ ተኮሱብን!»</w:t>
      </w:r>
    </w:p>
    <w:p w:rsidR="00D20956" w:rsidRPr="00A27B3F" w:rsidRDefault="00D20956" w:rsidP="004B7C1B">
      <w:pPr>
        <w:ind w:firstLine="720"/>
        <w:rPr>
          <w:rFonts w:ascii="Abyssinica SIL" w:hAnsi="Abyssinica SIL" w:cs="Abyssinica SIL"/>
          <w:lang w:val="am-ET"/>
        </w:rPr>
      </w:pPr>
      <w:r w:rsidRPr="00A27B3F">
        <w:rPr>
          <w:rFonts w:ascii="Abyssinica SIL" w:hAnsi="Abyssinica SIL" w:cs="Abyssinica SIL"/>
          <w:lang w:val="am-ET"/>
        </w:rPr>
        <w:t>«ተኮሱባችሁ! እ? ቆይ ግዴለም እኒህ ወሮበሎች፣ ከጎናቸው ያገኙታል!» አለና ሻምበሉ ‹እህ፣ እህ እህ!» አለ ሶስት ጊዜ ድምጹን ከፍ አድርጎ፣ ማስጠንቀቂያውን ጮሆ ከመስጠቱ በፊት ጉሮሮውን እንደሚያጠራ ሁሉ</w:t>
      </w:r>
      <w:r w:rsidR="00A27B3F">
        <w:rPr>
          <w:rFonts w:ascii="Abyssinica SIL" w:hAnsi="Abyssinica SIL" w:cs="Abyssinica SIL"/>
          <w:lang w:val="am-ET"/>
        </w:rPr>
        <w:t>።</w:t>
      </w:r>
    </w:p>
    <w:p w:rsidR="00D20956" w:rsidRPr="00A27B3F" w:rsidRDefault="00D20956" w:rsidP="004B7C1B">
      <w:pPr>
        <w:ind w:firstLine="720"/>
        <w:rPr>
          <w:rFonts w:ascii="Abyssinica SIL" w:hAnsi="Abyssinica SIL" w:cs="Abyssinica SIL"/>
          <w:lang w:val="am-ET"/>
        </w:rPr>
      </w:pPr>
      <w:r w:rsidRPr="00A27B3F">
        <w:rPr>
          <w:rFonts w:ascii="Abyssinica SIL" w:hAnsi="Abyssinica SIL" w:cs="Abyssinica SIL"/>
          <w:lang w:val="am-ET"/>
        </w:rPr>
        <w:t>«እናንተ እዚህ ቤት የገባችሁ - ሽፍቶች» አለ ቀጥሎ</w:t>
      </w:r>
      <w:r w:rsidR="00A27B3F">
        <w:rPr>
          <w:rFonts w:ascii="Abyssinica SIL" w:hAnsi="Abyssinica SIL" w:cs="Abyssinica SIL"/>
          <w:lang w:val="am-ET"/>
        </w:rPr>
        <w:t>።</w:t>
      </w:r>
      <w:r w:rsidRPr="00A27B3F">
        <w:rPr>
          <w:rFonts w:ascii="Abyssinica SIL" w:hAnsi="Abyssinica SIL" w:cs="Abyssinica SIL"/>
          <w:lang w:val="am-ET"/>
        </w:rPr>
        <w:t xml:space="preserve"> «መጀመሪያ በገዛ ቤታቸው ያሰራችሁዋቸውን ባለቤቶች ከነልጆቻቸው አንዳች ጉዳት ሳይስደርስባቸው ለቃችሁዋቸው እንዲወጡ</w:t>
      </w:r>
      <w:r w:rsidR="00A27B3F">
        <w:rPr>
          <w:rFonts w:ascii="Abyssinica SIL" w:hAnsi="Abyssinica SIL" w:cs="Abyssinica SIL"/>
          <w:lang w:val="am-ET"/>
        </w:rPr>
        <w:t>።</w:t>
      </w:r>
      <w:r w:rsidRPr="00A27B3F">
        <w:rPr>
          <w:rFonts w:ascii="Abyssinica SIL" w:hAnsi="Abyssinica SIL" w:cs="Abyssinica SIL"/>
          <w:lang w:val="am-ET"/>
        </w:rPr>
        <w:t xml:space="preserve"> ሁለተኛ እናንተ፥ ሁላችሁም፣ የመሳሪያችሁ አፈሙዝ ወደላይ እያደረጋችሁ ሁለት እጃችሁን ከራስችሁ በላይ እዬዘረጋችሁ እንድትወጡ ይህን የመጨረሻ ጥሪ አሰማችሁዋለሁ</w:t>
      </w:r>
      <w:r w:rsidR="00A27B3F">
        <w:rPr>
          <w:rFonts w:ascii="Abyssinica SIL" w:hAnsi="Abyssinica SIL" w:cs="Abyssinica SIL"/>
          <w:lang w:val="am-ET"/>
        </w:rPr>
        <w:t>።</w:t>
      </w:r>
      <w:r w:rsidRPr="00A27B3F">
        <w:rPr>
          <w:rFonts w:ascii="Abyssinica SIL" w:hAnsi="Abyssinica SIL" w:cs="Abyssinica SIL"/>
          <w:lang w:val="am-ET"/>
        </w:rPr>
        <w:t xml:space="preserve"> ይህን ጥሪ ከሰማችሁ በሁዋላ ካንድ ጀምሬ ቀስ እያልሁ እስከ አምስት እስቆጥር ድረስ ትእዛዝዙን ባትፈጽሙ ባላችሁበት በቦምብ የምንጨርሳችሁ መሆኑን</w:t>
      </w:r>
      <w:r w:rsidR="006A3448" w:rsidRPr="00A27B3F">
        <w:rPr>
          <w:rFonts w:ascii="Abyssinica SIL" w:hAnsi="Abyssinica SIL" w:cs="Abyssinica SIL"/>
          <w:lang w:val="am-ET"/>
        </w:rPr>
        <w:t xml:space="preserve"> </w:t>
      </w:r>
      <w:r w:rsidRPr="00A27B3F">
        <w:rPr>
          <w:rFonts w:ascii="Abyssinica SIL" w:hAnsi="Abyssinica SIL" w:cs="Abyssinica SIL"/>
          <w:lang w:val="am-ET"/>
        </w:rPr>
        <w:t>እናስታውቃችሁዋለን!»</w:t>
      </w:r>
    </w:p>
    <w:p w:rsidR="00D20956" w:rsidRPr="00A27B3F" w:rsidRDefault="00D20956" w:rsidP="004B7C1B">
      <w:pPr>
        <w:ind w:firstLine="720"/>
        <w:rPr>
          <w:rFonts w:ascii="Abyssinica SIL" w:hAnsi="Abyssinica SIL" w:cs="Abyssinica SIL"/>
          <w:lang w:val="am-ET"/>
        </w:rPr>
      </w:pPr>
      <w:r w:rsidRPr="00A27B3F">
        <w:rPr>
          <w:rFonts w:ascii="Abyssinica SIL" w:hAnsi="Abyssinica SIL" w:cs="Abyssinica SIL"/>
          <w:lang w:val="am-ET"/>
        </w:rPr>
        <w:t>«እንዴ! እንዴት! ባለቤቶን ጭምር? ይህማ እንዴት ይሆናል? ይህ ጉድ ነው! ይህማ እብደት ነው!» እያለ እዚያ የተሰበሰበው ህዝብ ሁሉ እስበሱም ለዬራሱም ቀስ ብሎ የሚያጉረመርመውና የሚያኩተመትመው ባንድ ላይ ሆኖ አዬሩን ሞልቶት፣ በጢስ ተረብሾ ከቀፎው የወጣ የንብ ሰራዊት ‹ህም - ታ› ይመስል ነበር!</w:t>
      </w:r>
    </w:p>
    <w:p w:rsidR="00A81B61" w:rsidRPr="00A27B3F" w:rsidRDefault="00D20956" w:rsidP="004B7C1B">
      <w:pPr>
        <w:ind w:firstLine="720"/>
        <w:rPr>
          <w:rFonts w:ascii="Abyssinica SIL" w:hAnsi="Abyssinica SIL" w:cs="Abyssinica SIL"/>
          <w:lang w:val="am-ET"/>
        </w:rPr>
      </w:pPr>
      <w:r w:rsidRPr="00A27B3F">
        <w:rPr>
          <w:rFonts w:ascii="Abyssinica SIL" w:hAnsi="Abyssinica SIL" w:cs="Abyssinica SIL"/>
          <w:lang w:val="am-ET"/>
        </w:rPr>
        <w:t>«ዝም በሉ፤ ልቁጠርበት!» አለ ሻምበሉ፥ በወፍራም ድምጹ አን</w:t>
      </w:r>
      <w:r w:rsidR="00A81B61" w:rsidRPr="00A27B3F">
        <w:rPr>
          <w:rFonts w:ascii="Abyssinica SIL" w:hAnsi="Abyssinica SIL" w:cs="Abyssinica SIL"/>
          <w:lang w:val="am-ET"/>
        </w:rPr>
        <w:t>ደ</w:t>
      </w:r>
      <w:r w:rsidRPr="00A27B3F">
        <w:rPr>
          <w:rFonts w:ascii="Abyssinica SIL" w:hAnsi="Abyssinica SIL" w:cs="Abyssinica SIL"/>
          <w:lang w:val="am-ET"/>
        </w:rPr>
        <w:t xml:space="preserve"> ነበር አጉራርቶ</w:t>
      </w:r>
      <w:r w:rsidR="00A27B3F">
        <w:rPr>
          <w:rFonts w:ascii="Abyssinica SIL" w:hAnsi="Abyssinica SIL" w:cs="Abyssinica SIL"/>
          <w:lang w:val="am-ET"/>
        </w:rPr>
        <w:t>።</w:t>
      </w:r>
      <w:r w:rsidRPr="00A27B3F">
        <w:rPr>
          <w:rFonts w:ascii="Abyssinica SIL" w:hAnsi="Abyssinica SIL" w:cs="Abyssinica SIL"/>
          <w:lang w:val="am-ET"/>
        </w:rPr>
        <w:t xml:space="preserve"> </w:t>
      </w:r>
      <w:r w:rsidR="00A81B61" w:rsidRPr="00A27B3F">
        <w:rPr>
          <w:rFonts w:ascii="Abyssinica SIL" w:hAnsi="Abyssinica SIL" w:cs="Abyssinica SIL"/>
          <w:lang w:val="am-ET"/>
        </w:rPr>
        <w:t>ያ</w:t>
      </w:r>
      <w:r w:rsidRPr="00A27B3F">
        <w:rPr>
          <w:rFonts w:ascii="Abyssinica SIL" w:hAnsi="Abyssinica SIL" w:cs="Abyssinica SIL"/>
          <w:lang w:val="am-ET"/>
        </w:rPr>
        <w:t>ንጊዜ ህዝቡ፥ ‹</w:t>
      </w:r>
      <w:r w:rsidR="00A81B61" w:rsidRPr="00A27B3F">
        <w:rPr>
          <w:rFonts w:ascii="Abyssinica SIL" w:hAnsi="Abyssinica SIL" w:cs="Abyssinica SIL"/>
          <w:lang w:val="am-ET"/>
        </w:rPr>
        <w:t>ቦምቡ ሊጣልብህ ነው› እንደ ተባለ ሁሉ ፈርቶ ጭጭ ርጭ አለ</w:t>
      </w:r>
      <w:r w:rsidR="00A27B3F">
        <w:rPr>
          <w:rFonts w:ascii="Abyssinica SIL" w:hAnsi="Abyssinica SIL" w:cs="Abyssinica SIL"/>
          <w:lang w:val="am-ET"/>
        </w:rPr>
        <w:t>።</w:t>
      </w:r>
      <w:r w:rsidR="00A81B61" w:rsidRPr="00A27B3F">
        <w:rPr>
          <w:rFonts w:ascii="Abyssinica SIL" w:hAnsi="Abyssinica SIL" w:cs="Abyssinica SIL"/>
          <w:lang w:val="am-ET"/>
        </w:rPr>
        <w:t xml:space="preserve"> ብቻ የሻምበሉ ትእዛዝ ህዝቡ ጭንቀቱን ወደ ውጭ እንዳይተነፍስ የሚከለክል እንጂ ጭንቀቱን የሚያስወግድ ስላልነበረ ሁሉም ጭንቀቱን በዬጉሮሮው ውጦ ሲያምጥ የቆዬበት እያንዳንዱ ንኡስ ደቂቃ አመት፣ ‹ቦምቡ ሊጣልበት ነው› ብሎ የሚጠብቀው የባሰውን፣ ያምጥ ጀመር! ያ ጭንቀት ከህዝቡ ተርፎ፣ ምድሩንም አዬሩንም እስኪፈነዱ የወጠራቸው ይመስል ነበር!</w:t>
      </w:r>
    </w:p>
    <w:p w:rsidR="00A15BA8" w:rsidRPr="00A27B3F" w:rsidRDefault="00A81B61" w:rsidP="004B7C1B">
      <w:pPr>
        <w:ind w:firstLine="720"/>
        <w:rPr>
          <w:rFonts w:ascii="Abyssinica SIL" w:hAnsi="Abyssinica SIL" w:cs="Abyssinica SIL"/>
          <w:lang w:val="am-ET"/>
        </w:rPr>
      </w:pPr>
      <w:r w:rsidRPr="00A27B3F">
        <w:rPr>
          <w:rFonts w:ascii="Abyssinica SIL" w:hAnsi="Abyssinica SIL" w:cs="Abyssinica SIL"/>
          <w:lang w:val="am-ET"/>
        </w:rPr>
        <w:t>«አ - ንድ!» አለ ሻምበሉ እንደ ገመምተኛ እያዘገመ</w:t>
      </w:r>
      <w:r w:rsidR="00A27B3F">
        <w:rPr>
          <w:rFonts w:ascii="Abyssinica SIL" w:hAnsi="Abyssinica SIL" w:cs="Abyssinica SIL"/>
          <w:lang w:val="am-ET"/>
        </w:rPr>
        <w:t>።</w:t>
      </w:r>
      <w:r w:rsidRPr="00A27B3F">
        <w:rPr>
          <w:rFonts w:ascii="Abyssinica SIL" w:hAnsi="Abyssinica SIL" w:cs="Abyssinica SIL"/>
          <w:lang w:val="am-ET"/>
        </w:rPr>
        <w:t xml:space="preserve"> አቤት ያንጊዜ የነበረው ጣር! ያንጊዜ ከትንንሽ ልጆች በቀር ላብ ያልዋጠው ባይውጠው ሊያልበው ያልቃጣው ሰው አልነበረም! ትንንሽ ልጆች ብቻ ቦምቡ ቶሎ ፈንድቶ እስኪያዩትና እስኪሰሙት ቸኩለው ነበር</w:t>
      </w:r>
      <w:r w:rsidR="00A27B3F">
        <w:rPr>
          <w:rFonts w:ascii="Abyssinica SIL" w:hAnsi="Abyssinica SIL" w:cs="Abyssinica SIL"/>
          <w:lang w:val="am-ET"/>
        </w:rPr>
        <w:t>።</w:t>
      </w:r>
      <w:r w:rsidRPr="00A27B3F">
        <w:rPr>
          <w:rFonts w:ascii="Abyssinica SIL" w:hAnsi="Abyssinica SIL" w:cs="Abyssinica SIL"/>
          <w:lang w:val="am-ET"/>
        </w:rPr>
        <w:t xml:space="preserve"> «ሁ - ለ - ት!» አለ ሻምበሉ፥ አሁንም ፊደሎችን እዬቆጠረ</w:t>
      </w:r>
      <w:r w:rsidR="00A27B3F">
        <w:rPr>
          <w:rFonts w:ascii="Abyssinica SIL" w:hAnsi="Abyssinica SIL" w:cs="Abyssinica SIL"/>
          <w:lang w:val="am-ET"/>
        </w:rPr>
        <w:t>።</w:t>
      </w:r>
      <w:r w:rsidRPr="00A27B3F">
        <w:rPr>
          <w:rFonts w:ascii="Abyssinica SIL" w:hAnsi="Abyssinica SIL" w:cs="Abyssinica SIL"/>
          <w:lang w:val="am-ET"/>
        </w:rPr>
        <w:t xml:space="preserve"> እግዚኦ -! የሩፋኤል ያለህ! ከዚያ ትንሽ ቆይቶ «ሶ - ስት!» ከማለቱ እስረኞቹ ሆነው የቆዩት ባልና ምሽት ከልጆቻቸው ጋር ብቅ ሲሉ የቤቱን በራፍ በርቶ በሚጠብቀው የፖሊሶች የባትሪ መብራት ታዩ! አየ ያንጊዜ የህዝብ ደስታ! ያን ጊዜ የህዝቡ ደስታ እሁታው እሰይታ፣ ጫጫታው፣ የሻምበሉን ትእዛዝ ጥሶ በጨለማው ውስጥ ሲያስተጋባ ከሩቅ ይሰማ ነበር! የቤቱ እመቤት፣ የነበሩት ጭንቅና ከዚያ ጭንቅ የመገላገላቸው ደስታ ባንድነት </w:t>
      </w:r>
      <w:r w:rsidR="00A15BA8" w:rsidRPr="00A27B3F">
        <w:rPr>
          <w:rFonts w:ascii="Abyssinica SIL" w:hAnsi="Abyssinica SIL" w:cs="Abyssinica SIL"/>
          <w:lang w:val="am-ET"/>
        </w:rPr>
        <w:t>ሆነው ከፈጠሩት ድብልቅ ስሜት የተነሳ ጥርሳቸው ብቻ ሳይሆን ፊታቸው ሁሉ እዬሳቀ አይኖቻቸው በንብ ውሀ ይታጠቡ ነበር! ባልዬውም የሚንቀጠቀጥ ድምጻቸውን ከፍ አድርገው ለፖሊሶችና ለህዝቡ ምስጋናቸውን ሲገልጹ ልባቸው በደስታ የተነካ መሆኑ ይታወቅ ነበር!</w:t>
      </w:r>
    </w:p>
    <w:p w:rsidR="008C48D6" w:rsidRPr="00A27B3F" w:rsidRDefault="00A15BA8" w:rsidP="004B7C1B">
      <w:pPr>
        <w:ind w:firstLine="720"/>
        <w:rPr>
          <w:rFonts w:ascii="Abyssinica SIL" w:hAnsi="Abyssinica SIL" w:cs="Abyssinica SIL"/>
          <w:lang w:val="am-ET"/>
        </w:rPr>
      </w:pPr>
      <w:r w:rsidRPr="00A27B3F">
        <w:rPr>
          <w:rFonts w:ascii="Abyssinica SIL" w:hAnsi="Abyssinica SIL" w:cs="Abyssinica SIL"/>
          <w:lang w:val="am-ET"/>
        </w:rPr>
        <w:lastRenderedPageBreak/>
        <w:t>«በቃ እንግዲህ ዝም በሉ!» አለ ሻምበሉ በጫጫታ፥ መሀል እንደ ቅድሙ አጉራርቶ</w:t>
      </w:r>
      <w:r w:rsidR="00A27B3F">
        <w:rPr>
          <w:rFonts w:ascii="Abyssinica SIL" w:hAnsi="Abyssinica SIL" w:cs="Abyssinica SIL"/>
          <w:lang w:val="am-ET"/>
        </w:rPr>
        <w:t>።</w:t>
      </w:r>
      <w:r w:rsidRPr="00A27B3F">
        <w:rPr>
          <w:rFonts w:ascii="Abyssinica SIL" w:hAnsi="Abyssinica SIL" w:cs="Abyssinica SIL"/>
          <w:lang w:val="am-ET"/>
        </w:rPr>
        <w:t xml:space="preserve"> ህዝቡም ‹ዋ ትተነፍስና!› እንደ ተባለ ህጻን ሁሉም ትንፋሹን ውጦ ጭጭ ኧል</w:t>
      </w:r>
      <w:r w:rsidR="00A27B3F">
        <w:rPr>
          <w:rFonts w:ascii="Abyssinica SIL" w:hAnsi="Abyssinica SIL" w:cs="Abyssinica SIL"/>
          <w:lang w:val="am-ET"/>
        </w:rPr>
        <w:t>።</w:t>
      </w:r>
      <w:r w:rsidRPr="00A27B3F">
        <w:rPr>
          <w:rFonts w:ascii="Abyssinica SIL" w:hAnsi="Abyssinica SIL" w:cs="Abyssinica SIL"/>
          <w:lang w:val="am-ET"/>
        </w:rPr>
        <w:t xml:space="preserve"> እዚያ ሻምበሉ ቆጥራውን ካቆመበት ለመቀጠል ‹አ - ራ -› ብሎ ገና ‹ትን› ሳይጨርስ አራት ወንበዴዎች እንደ ታዘዙት የጠመጃ</w:t>
      </w:r>
      <w:r w:rsidR="008C48D6" w:rsidRPr="00A27B3F">
        <w:rPr>
          <w:rFonts w:ascii="Abyssinica SIL" w:hAnsi="Abyssinica SIL" w:cs="Abyssinica SIL"/>
          <w:lang w:val="am-ET"/>
        </w:rPr>
        <w:t>ቸውን አፈሙዝ ወደ ላይ አድርገው እጆቻቸውን ከራሳቸው በላይ እዬዘረጉ ወጡ</w:t>
      </w:r>
      <w:r w:rsidR="00A27B3F">
        <w:rPr>
          <w:rFonts w:ascii="Abyssinica SIL" w:hAnsi="Abyssinica SIL" w:cs="Abyssinica SIL"/>
          <w:lang w:val="am-ET"/>
        </w:rPr>
        <w:t>።</w:t>
      </w:r>
      <w:r w:rsidR="008C48D6" w:rsidRPr="00A27B3F">
        <w:rPr>
          <w:rFonts w:ascii="Abyssinica SIL" w:hAnsi="Abyssinica SIL" w:cs="Abyssinica SIL"/>
          <w:lang w:val="am-ET"/>
        </w:rPr>
        <w:t xml:space="preserve"> እዚያ የተሰበሰበው ህዝብ ስጋቸውን እንደ ገና ፍሪዳ ተቀራምቶ ቢበላው በወደደ! ‹አይናችሁ ይፍሰስ! አፈር ብሉ! ድራሻችሁን ያጥፋው! ርጉሞች! ሰይጣኖች! ቡዶች!.....› እያለ ርግማኑንና ስድቡን ያላወረደባቸው አልነበረም!</w:t>
      </w:r>
    </w:p>
    <w:p w:rsidR="00E06691" w:rsidRPr="00A27B3F" w:rsidRDefault="008C48D6" w:rsidP="004B7C1B">
      <w:pPr>
        <w:ind w:firstLine="720"/>
        <w:rPr>
          <w:rFonts w:ascii="Abyssinica SIL" w:hAnsi="Abyssinica SIL" w:cs="Abyssinica SIL"/>
          <w:lang w:val="am-ET"/>
        </w:rPr>
      </w:pPr>
      <w:r w:rsidRPr="00A27B3F">
        <w:rPr>
          <w:rFonts w:ascii="Abyssinica SIL" w:hAnsi="Abyssinica SIL" w:cs="Abyssinica SIL"/>
          <w:lang w:val="am-ET"/>
        </w:rPr>
        <w:t>«በሉ ቶሎ መሳሪያቸውን ግፈፉና ሁለት ሁለቱን በጅ ሰንሰለት አቆራኝታችሁ እመኪናዋ ላይ ጫኑዋቸው» አለ ሻምበሉ</w:t>
      </w:r>
      <w:r w:rsidR="00A27B3F">
        <w:rPr>
          <w:rFonts w:ascii="Abyssinica SIL" w:hAnsi="Abyssinica SIL" w:cs="Abyssinica SIL"/>
          <w:lang w:val="am-ET"/>
        </w:rPr>
        <w:t>።</w:t>
      </w:r>
      <w:r w:rsidRPr="00A27B3F">
        <w:rPr>
          <w:rFonts w:ascii="Abyssinica SIL" w:hAnsi="Abyssinica SIL" w:cs="Abyssinica SIL"/>
          <w:lang w:val="am-ET"/>
        </w:rPr>
        <w:t xml:space="preserve"> ወዲያው አብረውት የመጡት</w:t>
      </w:r>
      <w:r w:rsidR="00A81B61" w:rsidRPr="00A27B3F">
        <w:rPr>
          <w:rFonts w:ascii="Abyssinica SIL" w:hAnsi="Abyssinica SIL" w:cs="Abyssinica SIL"/>
          <w:lang w:val="am-ET"/>
        </w:rPr>
        <w:t xml:space="preserve"> </w:t>
      </w:r>
      <w:r w:rsidRPr="00A27B3F">
        <w:rPr>
          <w:rFonts w:ascii="Abyssinica SIL" w:hAnsi="Abyssinica SIL" w:cs="Abyssinica SIL"/>
          <w:lang w:val="am-ET"/>
        </w:rPr>
        <w:t>አራት ሰዎች የወንበዴዎቹን መሳሪያ ገፍፈው፣ እነሱን እያዳፉ ሲያመጡ፣ ነጂው ከመኪናው ውስጥ ሁለት ባለጣምራ ቀለበት የጅ ሰንሰለቶች አምጥቶ ሁለት ሁለቱን እያቆራኘ በቅጽበት እመኪናዋ ላይ ጫኑዋቸው</w:t>
      </w:r>
      <w:r w:rsidR="00A27B3F">
        <w:rPr>
          <w:rFonts w:ascii="Abyssinica SIL" w:hAnsi="Abyssinica SIL" w:cs="Abyssinica SIL"/>
          <w:lang w:val="am-ET"/>
        </w:rPr>
        <w:t>።</w:t>
      </w:r>
      <w:r w:rsidRPr="00A27B3F">
        <w:rPr>
          <w:rFonts w:ascii="Abyssinica SIL" w:hAnsi="Abyssinica SIL" w:cs="Abyssinica SIL"/>
          <w:lang w:val="am-ET"/>
        </w:rPr>
        <w:t xml:space="preserve"> አየ ቅልጥፍና አየ ስልጥንና ያለቃ</w:t>
      </w:r>
      <w:r w:rsidR="00E06691" w:rsidRPr="00A27B3F">
        <w:rPr>
          <w:rFonts w:ascii="Abyssinica SIL" w:hAnsi="Abyssinica SIL" w:cs="Abyssinica SIL"/>
          <w:lang w:val="am-ET"/>
        </w:rPr>
        <w:t>ው ትእዛዝ አሰጣጥ የጭፍሮች ትእዛዝ አፈጻጸምና እይስረኞች መተባበር ሁሉም በቃል ተጠንቶ በመድረክ ላይ የሚታይ ትያትር ይመስላ! ያ አይነት አሰራር ቀድመው መጥተው እዚያ ለቆዩት ፖሊሶች እንግዳ ሆነባቸውና ግር አላቸው</w:t>
      </w:r>
      <w:r w:rsidR="00A27B3F">
        <w:rPr>
          <w:rFonts w:ascii="Abyssinica SIL" w:hAnsi="Abyssinica SIL" w:cs="Abyssinica SIL"/>
          <w:lang w:val="am-ET"/>
        </w:rPr>
        <w:t>።</w:t>
      </w:r>
      <w:r w:rsidR="00E06691" w:rsidRPr="00A27B3F">
        <w:rPr>
          <w:rFonts w:ascii="Abyssinica SIL" w:hAnsi="Abyssinica SIL" w:cs="Abyssinica SIL"/>
          <w:lang w:val="am-ET"/>
        </w:rPr>
        <w:t xml:space="preserve"> በነዚህ ራሳቸውን ከጥንት ‹ከስብስቴ› ጊዜ ተርፈው የቀሩ አድርገው ቆጠሩት!</w:t>
      </w:r>
    </w:p>
    <w:p w:rsidR="00E06691" w:rsidRPr="00A27B3F" w:rsidRDefault="00E06691" w:rsidP="004B7C1B">
      <w:pPr>
        <w:ind w:firstLine="720"/>
        <w:rPr>
          <w:rFonts w:ascii="Abyssinica SIL" w:hAnsi="Abyssinica SIL" w:cs="Abyssinica SIL"/>
          <w:lang w:val="am-ET"/>
        </w:rPr>
      </w:pPr>
      <w:r w:rsidRPr="00A27B3F">
        <w:rPr>
          <w:rFonts w:ascii="Abyssinica SIL" w:hAnsi="Abyssinica SIL" w:cs="Abyssinica SIL"/>
          <w:lang w:val="am-ET"/>
        </w:rPr>
        <w:t>ሻምበሉ ለባለቤቶቹ የጅ ሰላምታ ሰጥቶ፣ «እንኩዋን እግዚአብሄር አተረፋችሁ» ካላቸውና ትንሽ ሲያጽናናቸው ከቆየ በሁዋላ በማግስቱ ጠዋት ሶስተኛ ፖሊስ ጣቢያ ሄደ ቃላቸውን እንዲሰጡ ነግሮዋቸው «በል ንዳ ወደ ጣቢያ» አለ እመኪናው ውስጥ ሲገባ</w:t>
      </w:r>
      <w:r w:rsidR="00A27B3F">
        <w:rPr>
          <w:rFonts w:ascii="Abyssinica SIL" w:hAnsi="Abyssinica SIL" w:cs="Abyssinica SIL"/>
          <w:lang w:val="am-ET"/>
        </w:rPr>
        <w:t>።</w:t>
      </w:r>
    </w:p>
    <w:p w:rsidR="00E06691" w:rsidRPr="00A27B3F" w:rsidRDefault="00E06691" w:rsidP="004B7C1B">
      <w:pPr>
        <w:ind w:firstLine="720"/>
        <w:rPr>
          <w:rFonts w:ascii="Abyssinica SIL" w:hAnsi="Abyssinica SIL" w:cs="Abyssinica SIL"/>
          <w:lang w:val="am-ET"/>
        </w:rPr>
      </w:pPr>
      <w:r w:rsidRPr="00A27B3F">
        <w:rPr>
          <w:rFonts w:ascii="Abyssinica SIL" w:hAnsi="Abyssinica SIL" w:cs="Abyssinica SIL"/>
          <w:lang w:val="am-ET"/>
        </w:rPr>
        <w:t>«ሻምበል - ጌታየ፤ ጣቢያ ድረስ አብሬ ልሂድ መኪና የለኝም» አለ ወንበዴዎችን ከበው የቆዩት ፖሊሶች ያምሳ አለቃ ቀረብ ብሎ</w:t>
      </w:r>
      <w:r w:rsidR="00A27B3F">
        <w:rPr>
          <w:rFonts w:ascii="Abyssinica SIL" w:hAnsi="Abyssinica SIL" w:cs="Abyssinica SIL"/>
          <w:lang w:val="am-ET"/>
        </w:rPr>
        <w:t>።</w:t>
      </w:r>
    </w:p>
    <w:p w:rsidR="00E06691" w:rsidRPr="00A27B3F" w:rsidRDefault="00E06691" w:rsidP="004B7C1B">
      <w:pPr>
        <w:ind w:firstLine="720"/>
        <w:rPr>
          <w:rFonts w:ascii="Abyssinica SIL" w:hAnsi="Abyssinica SIL" w:cs="Abyssinica SIL"/>
          <w:lang w:val="am-ET"/>
        </w:rPr>
      </w:pPr>
      <w:r w:rsidRPr="00A27B3F">
        <w:rPr>
          <w:rFonts w:ascii="Abyssinica SIL" w:hAnsi="Abyssinica SIL" w:cs="Abyssinica SIL"/>
          <w:lang w:val="am-ET"/>
        </w:rPr>
        <w:t>«እሁዋላ ግባ» አለ ሻምበል</w:t>
      </w:r>
      <w:r w:rsidR="00A27B3F">
        <w:rPr>
          <w:rFonts w:ascii="Abyssinica SIL" w:hAnsi="Abyssinica SIL" w:cs="Abyssinica SIL"/>
          <w:lang w:val="am-ET"/>
        </w:rPr>
        <w:t>።</w:t>
      </w:r>
    </w:p>
    <w:p w:rsidR="00E06691" w:rsidRPr="00A27B3F" w:rsidRDefault="00E06691" w:rsidP="004B7C1B">
      <w:pPr>
        <w:ind w:firstLine="720"/>
        <w:rPr>
          <w:rFonts w:ascii="Abyssinica SIL" w:hAnsi="Abyssinica SIL" w:cs="Abyssinica SIL"/>
          <w:lang w:val="am-ET"/>
        </w:rPr>
      </w:pPr>
      <w:r w:rsidRPr="00A27B3F">
        <w:rPr>
          <w:rFonts w:ascii="Abyssinica SIL" w:hAnsi="Abyssinica SIL" w:cs="Abyssinica SIL"/>
          <w:lang w:val="am-ET"/>
        </w:rPr>
        <w:t>ያምሳ አለቃው በመኪናዋ ሁዋላ የተቆራኙት ወንበዴዎችና ጠባቂዎቻቸው ባሉበት ገብቶ ሲቀመጥ ከጠባቂዎቹ አንዱ ቦታውን ለቅቆ አስቀመጠውና እሱ በሁዋላው ከመኪናው ጠርዝ ላይ ተቀመጠ</w:t>
      </w:r>
      <w:r w:rsidR="00A27B3F">
        <w:rPr>
          <w:rFonts w:ascii="Abyssinica SIL" w:hAnsi="Abyssinica SIL" w:cs="Abyssinica SIL"/>
          <w:lang w:val="am-ET"/>
        </w:rPr>
        <w:t>።</w:t>
      </w:r>
    </w:p>
    <w:p w:rsidR="00E06691" w:rsidRPr="00A27B3F" w:rsidRDefault="00E06691" w:rsidP="004B7C1B">
      <w:pPr>
        <w:ind w:firstLine="720"/>
        <w:rPr>
          <w:rFonts w:ascii="Abyssinica SIL" w:hAnsi="Abyssinica SIL" w:cs="Abyssinica SIL"/>
          <w:lang w:val="am-ET"/>
        </w:rPr>
      </w:pPr>
      <w:r w:rsidRPr="00A27B3F">
        <w:rPr>
          <w:rFonts w:ascii="Abyssinica SIL" w:hAnsi="Abyssinica SIL" w:cs="Abyssinica SIL"/>
          <w:lang w:val="am-ET"/>
        </w:rPr>
        <w:t>«እግዚአብሄር ያክብርልኝ</w:t>
      </w:r>
      <w:r w:rsidR="00A27B3F">
        <w:rPr>
          <w:rFonts w:ascii="Abyssinica SIL" w:hAnsi="Abyssinica SIL" w:cs="Abyssinica SIL"/>
          <w:lang w:val="am-ET"/>
        </w:rPr>
        <w:t>።</w:t>
      </w:r>
      <w:r w:rsidRPr="00A27B3F">
        <w:rPr>
          <w:rFonts w:ascii="Abyssinica SIL" w:hAnsi="Abyssinica SIL" w:cs="Abyssinica SIL"/>
          <w:lang w:val="am-ET"/>
        </w:rPr>
        <w:t xml:space="preserve"> ብቻ - አንተን ይመችሀል? እንዳትወድቅ እንጂ!» አለ ያምሳ አለቃው፣ ተመቻችቶ ሲቀመጥ</w:t>
      </w:r>
      <w:r w:rsidR="00A27B3F">
        <w:rPr>
          <w:rFonts w:ascii="Abyssinica SIL" w:hAnsi="Abyssinica SIL" w:cs="Abyssinica SIL"/>
          <w:lang w:val="am-ET"/>
        </w:rPr>
        <w:t>።</w:t>
      </w:r>
    </w:p>
    <w:p w:rsidR="00E06691" w:rsidRPr="00A27B3F" w:rsidRDefault="00E06691" w:rsidP="004B7C1B">
      <w:pPr>
        <w:ind w:firstLine="720"/>
        <w:rPr>
          <w:rFonts w:ascii="Abyssinica SIL" w:hAnsi="Abyssinica SIL" w:cs="Abyssinica SIL"/>
          <w:lang w:val="am-ET"/>
        </w:rPr>
      </w:pPr>
      <w:r w:rsidRPr="00A27B3F">
        <w:rPr>
          <w:rFonts w:ascii="Abyssinica SIL" w:hAnsi="Abyssinica SIL" w:cs="Abyssinica SIL"/>
          <w:lang w:val="am-ET"/>
        </w:rPr>
        <w:t>«ደህና ነ፤ ተመችቶኛል ጌታየ» አለ አስተናጋጁ</w:t>
      </w:r>
      <w:r w:rsidR="00A27B3F">
        <w:rPr>
          <w:rFonts w:ascii="Abyssinica SIL" w:hAnsi="Abyssinica SIL" w:cs="Abyssinica SIL"/>
          <w:lang w:val="am-ET"/>
        </w:rPr>
        <w:t>።</w:t>
      </w:r>
    </w:p>
    <w:p w:rsidR="00D43DB4" w:rsidRPr="00A27B3F" w:rsidRDefault="00E06691" w:rsidP="00E06691">
      <w:pPr>
        <w:ind w:firstLine="720"/>
        <w:rPr>
          <w:rFonts w:ascii="Abyssinica SIL" w:hAnsi="Abyssinica SIL" w:cs="Abyssinica SIL"/>
          <w:lang w:val="am-ET"/>
        </w:rPr>
      </w:pPr>
      <w:r w:rsidRPr="00A27B3F">
        <w:rPr>
          <w:rFonts w:ascii="Abyssinica SIL" w:hAnsi="Abyssinica SIL" w:cs="Abyssinica SIL"/>
          <w:lang w:val="am-ET"/>
        </w:rPr>
        <w:t>ከዚያ ያች ካሚዮን በገዛ ቤታቸው እስረኞች የነበሩትን ባልና ምሽት ከብቦ የሚጫጫውን ብዙ ህዝብና ፖሊሶችን ኢዚያው ትታ በመጣችበት ፍጥነት ከሩፋኤል ወደ መስፍን ሀረር ጎዳና በረረች</w:t>
      </w:r>
      <w:r w:rsidR="00A27B3F">
        <w:rPr>
          <w:rFonts w:ascii="Abyssinica SIL" w:hAnsi="Abyssinica SIL" w:cs="Abyssinica SIL"/>
          <w:lang w:val="am-ET"/>
        </w:rPr>
        <w:t>።</w:t>
      </w:r>
      <w:r w:rsidRPr="00A27B3F">
        <w:rPr>
          <w:rFonts w:ascii="Abyssinica SIL" w:hAnsi="Abyssinica SIL" w:cs="Abyssinica SIL"/>
          <w:lang w:val="am-ET"/>
        </w:rPr>
        <w:t xml:space="preserve"> እንዲያ እዬበረረች</w:t>
      </w:r>
      <w:r w:rsidR="004F2D00" w:rsidRPr="00A27B3F">
        <w:rPr>
          <w:rFonts w:ascii="Abyssinica SIL" w:hAnsi="Abyssinica SIL" w:cs="Abyssinica SIL"/>
          <w:lang w:val="am-ET"/>
        </w:rPr>
        <w:t xml:space="preserve"> አውራ ጎዳና ልትገባ ትንሽ ሲቀራት ከፊት ይሁን ከጎን ‹ይህ መጣባት› የሚባል ነገር ሳይኖር ድንገት ጎማዎችዋ ‹ስ - ጢ - ጢ - ጢጥ› ብለው ቀጥ አለች</w:t>
      </w:r>
      <w:r w:rsidR="00A27B3F">
        <w:rPr>
          <w:rFonts w:ascii="Abyssinica SIL" w:hAnsi="Abyssinica SIL" w:cs="Abyssinica SIL"/>
          <w:lang w:val="am-ET"/>
        </w:rPr>
        <w:t>።</w:t>
      </w:r>
      <w:r w:rsidR="004F2D00" w:rsidRPr="00A27B3F">
        <w:rPr>
          <w:rFonts w:ascii="Abyssinica SIL" w:hAnsi="Abyssinica SIL" w:cs="Abyssinica SIL"/>
          <w:lang w:val="am-ET"/>
        </w:rPr>
        <w:t xml:space="preserve"> ወዲያው ያ ለምኖ የገባው ያምሳ አለቃ ላንድ ቅጽበት </w:t>
      </w:r>
      <w:r w:rsidR="008B7C69" w:rsidRPr="00A27B3F">
        <w:rPr>
          <w:rFonts w:ascii="Abyssinica SIL" w:hAnsi="Abyssinica SIL" w:cs="Abyssinica SIL"/>
          <w:lang w:val="am-ET"/>
        </w:rPr>
        <w:t>ነው</w:t>
      </w:r>
      <w:r w:rsidR="00A27B3F">
        <w:rPr>
          <w:rFonts w:ascii="Abyssinica SIL" w:hAnsi="Abyssinica SIL" w:cs="Abyssinica SIL"/>
          <w:lang w:val="am-ET"/>
        </w:rPr>
        <w:t>።</w:t>
      </w:r>
      <w:r w:rsidR="008B7C69" w:rsidRPr="00A27B3F">
        <w:rPr>
          <w:rFonts w:ascii="Abyssinica SIL" w:hAnsi="Abyssinica SIL" w:cs="Abyssinica SIL"/>
          <w:lang w:val="am-ET"/>
        </w:rPr>
        <w:t xml:space="preserve"> ከዚያ በሁዋላ አእምሮው ተሰወረ</w:t>
      </w:r>
      <w:r w:rsidR="00A27B3F">
        <w:rPr>
          <w:rFonts w:ascii="Abyssinica SIL" w:hAnsi="Abyssinica SIL" w:cs="Abyssinica SIL"/>
          <w:lang w:val="am-ET"/>
        </w:rPr>
        <w:t>።</w:t>
      </w:r>
      <w:r w:rsidR="008B7C69" w:rsidRPr="00A27B3F">
        <w:rPr>
          <w:rFonts w:ascii="Abyssinica SIL" w:hAnsi="Abyssinica SIL" w:cs="Abyssinica SIL"/>
          <w:lang w:val="am-ET"/>
        </w:rPr>
        <w:t xml:space="preserve"> እንዲያ አእምሮው እንደ ተሰወረ ቆይቶ </w:t>
      </w:r>
      <w:r w:rsidR="00D43DB4" w:rsidRPr="00A27B3F">
        <w:rPr>
          <w:rFonts w:ascii="Abyssinica SIL" w:hAnsi="Abyssinica SIL" w:cs="Abyssinica SIL"/>
          <w:lang w:val="am-ET"/>
        </w:rPr>
        <w:t>ነፍሱን ሊገዛ አንድ የንጨት ጉራጅ ተንተርሶ ከመንገዱ ዳር ተኝቶ አገኘ! ‹እልም ይሆን? ወይስ እውን?› አለ በልቡ</w:t>
      </w:r>
      <w:r w:rsidR="00A27B3F">
        <w:rPr>
          <w:rFonts w:ascii="Abyssinica SIL" w:hAnsi="Abyssinica SIL" w:cs="Abyssinica SIL"/>
          <w:lang w:val="am-ET"/>
        </w:rPr>
        <w:t>።</w:t>
      </w:r>
      <w:r w:rsidR="00D43DB4" w:rsidRPr="00A27B3F">
        <w:rPr>
          <w:rFonts w:ascii="Abyssinica SIL" w:hAnsi="Abyssinica SIL" w:cs="Abyssinica SIL"/>
          <w:lang w:val="am-ET"/>
        </w:rPr>
        <w:t xml:space="preserve"> መሬትዋ ትዞር ነበር</w:t>
      </w:r>
      <w:r w:rsidR="00A27B3F">
        <w:rPr>
          <w:rFonts w:ascii="Abyssinica SIL" w:hAnsi="Abyssinica SIL" w:cs="Abyssinica SIL"/>
          <w:lang w:val="am-ET"/>
        </w:rPr>
        <w:t>።</w:t>
      </w:r>
      <w:r w:rsidR="00D43DB4" w:rsidRPr="00A27B3F">
        <w:rPr>
          <w:rFonts w:ascii="Abyssinica SIL" w:hAnsi="Abyssinica SIL" w:cs="Abyssinica SIL"/>
          <w:lang w:val="am-ET"/>
        </w:rPr>
        <w:t xml:space="preserve"> በትምርት ቤት መሬት እንደምትዞር የተማረው እውነት መሆኑን ገና ያን ሌሊት ተረዳ! ከዚያ ተንስቶ ማዞሩ እስኪያልፍለት ተቀምጦ ቆይቶ እያዘገመ</w:t>
      </w:r>
      <w:r w:rsidR="00A27B3F">
        <w:rPr>
          <w:rFonts w:ascii="Abyssinica SIL" w:hAnsi="Abyssinica SIL" w:cs="Abyssinica SIL"/>
          <w:lang w:val="am-ET"/>
        </w:rPr>
        <w:t>።</w:t>
      </w:r>
      <w:r w:rsidR="00D43DB4" w:rsidRPr="00A27B3F">
        <w:rPr>
          <w:rFonts w:ascii="Abyssinica SIL" w:hAnsi="Abyssinica SIL" w:cs="Abyssinica SIL"/>
          <w:lang w:val="am-ET"/>
        </w:rPr>
        <w:t xml:space="preserve"> መኪናዋም በውስጥዋ የነበሩት ሰዎችም፥ ወደዚያ ወይም ወደ ሌላ ፖሊስ ጣቢያ አልሄዱም</w:t>
      </w:r>
      <w:r w:rsidR="00A27B3F">
        <w:rPr>
          <w:rFonts w:ascii="Abyssinica SIL" w:hAnsi="Abyssinica SIL" w:cs="Abyssinica SIL"/>
          <w:lang w:val="am-ET"/>
        </w:rPr>
        <w:t>።</w:t>
      </w:r>
      <w:r w:rsidR="00D43DB4" w:rsidRPr="00A27B3F">
        <w:rPr>
          <w:rFonts w:ascii="Abyssinica SIL" w:hAnsi="Abyssinica SIL" w:cs="Abyssinica SIL"/>
          <w:lang w:val="am-ET"/>
        </w:rPr>
        <w:t xml:space="preserve"> የት እንደ ደረሱ ከነሱ በቀር የሚያውቅ አልነበረም!</w:t>
      </w:r>
    </w:p>
    <w:p w:rsidR="00D43DB4" w:rsidRPr="00A27B3F" w:rsidRDefault="00D43DB4" w:rsidP="00E06691">
      <w:pPr>
        <w:ind w:firstLine="720"/>
        <w:rPr>
          <w:rFonts w:ascii="Abyssinica SIL" w:hAnsi="Abyssinica SIL" w:cs="Abyssinica SIL"/>
          <w:lang w:val="am-ET"/>
        </w:rPr>
      </w:pPr>
      <w:r w:rsidRPr="00A27B3F">
        <w:rPr>
          <w:rFonts w:ascii="Abyssinica SIL" w:hAnsi="Abyssinica SIL" w:cs="Abyssinica SIL"/>
          <w:lang w:val="am-ET"/>
        </w:rPr>
        <w:lastRenderedPageBreak/>
        <w:t>ሩፋኤል ተከበው የነበሩት ወንበዴዎች ከተከበቡበት ወጥተው የደረሱበት ደብዛው በመጥፋቱ ፖሊሶች ግራ ገብቶዋቸው የጠረጠሩትን ሁሉ ለምርምራ እዬያዙ ሲያስሩና ሲፈቱ፣ ህዝቡ ወንበዴዎች በሰሩት ላይ ያልሰሩትን አስደናቂ ስራ እዬጨመረ ሲያወራ ያ፤ የሩፋኤል ወሬ ገና ባፍላው እንዳለ ያዲስ ከተማው ወሬ ተጨመረበት!</w:t>
      </w:r>
    </w:p>
    <w:p w:rsidR="00D43DB4" w:rsidRPr="00A27B3F" w:rsidRDefault="00D43DB4" w:rsidP="00E06691">
      <w:pPr>
        <w:ind w:firstLine="720"/>
        <w:rPr>
          <w:rFonts w:ascii="Abyssinica SIL" w:hAnsi="Abyssinica SIL" w:cs="Abyssinica SIL"/>
          <w:lang w:val="am-ET"/>
        </w:rPr>
      </w:pPr>
      <w:r w:rsidRPr="00A27B3F">
        <w:rPr>
          <w:rFonts w:ascii="Abyssinica SIL" w:hAnsi="Abyssinica SIL" w:cs="Abyssinica SIL"/>
          <w:lang w:val="am-ET"/>
        </w:rPr>
        <w:t>ሩፋኤል ተከበው የነበሩት ወንበዴዎች ከመለጡ በኋላ ባራተኛዉ ሌሊት አምት ወንበዴዎች አዲስ ከተማ ያው እንደ ልማዳቸው የመብራትና የስልክ መስመሮችን ቆርጠው፣ አንድ ነጋዴ ቤት በገቡበት ጩኸት ሆነና ተከበው</w:t>
      </w:r>
      <w:r w:rsidR="00A27B3F">
        <w:rPr>
          <w:rFonts w:ascii="Abyssinica SIL" w:hAnsi="Abyssinica SIL" w:cs="Abyssinica SIL"/>
          <w:lang w:val="am-ET"/>
        </w:rPr>
        <w:t>።</w:t>
      </w:r>
      <w:r w:rsidRPr="00A27B3F">
        <w:rPr>
          <w:rFonts w:ascii="Abyssinica SIL" w:hAnsi="Abyssinica SIL" w:cs="Abyssinica SIL"/>
          <w:lang w:val="am-ET"/>
        </w:rPr>
        <w:t xml:space="preserve"> ወንበዲዎች ሲገቡ ባለቤቶቹ አልተኙ ኖሮ፥ አምልጠዋቸው፣ በልማቸው እንደሚያደርጉት፣ እቤት ውስጥ የሰው መያዛ አላስቀሩም ነበር</w:t>
      </w:r>
      <w:r w:rsidR="00A27B3F">
        <w:rPr>
          <w:rFonts w:ascii="Abyssinica SIL" w:hAnsi="Abyssinica SIL" w:cs="Abyssinica SIL"/>
          <w:lang w:val="am-ET"/>
        </w:rPr>
        <w:t>።</w:t>
      </w:r>
      <w:r w:rsidRPr="00A27B3F">
        <w:rPr>
          <w:rFonts w:ascii="Abyssinica SIL" w:hAnsi="Abyssinica SIL" w:cs="Abyssinica SIL"/>
          <w:lang w:val="am-ET"/>
        </w:rPr>
        <w:t xml:space="preserve"> ፖሊሶች ከሰፈሩ ህዝብ ጋር ቤቱን እንደ ከበቡ፣ በሰላም እጃቸውን የማይሰጡ ከሆኑ እውስጥ፣ እንዳሉ ቤቱ የሚቃጠል መሆኑን አስታወቁዋቸው</w:t>
      </w:r>
      <w:r w:rsidR="00A27B3F">
        <w:rPr>
          <w:rFonts w:ascii="Abyssinica SIL" w:hAnsi="Abyssinica SIL" w:cs="Abyssinica SIL"/>
          <w:lang w:val="am-ET"/>
        </w:rPr>
        <w:t>።</w:t>
      </w:r>
    </w:p>
    <w:p w:rsidR="00D43DB4" w:rsidRPr="00A27B3F" w:rsidRDefault="00D43DB4" w:rsidP="00E06691">
      <w:pPr>
        <w:ind w:firstLine="720"/>
        <w:rPr>
          <w:rFonts w:ascii="Abyssinica SIL" w:hAnsi="Abyssinica SIL" w:cs="Abyssinica SIL"/>
          <w:lang w:val="am-ET"/>
        </w:rPr>
      </w:pPr>
      <w:r w:rsidRPr="00A27B3F">
        <w:rPr>
          <w:rFonts w:ascii="Abyssinica SIL" w:hAnsi="Abyssinica SIL" w:cs="Abyssinica SIL"/>
          <w:lang w:val="am-ET"/>
        </w:rPr>
        <w:t>«ስሙ፣ ስሙ እናንተ እዚህ ቤት» ያላችሁ ሰዎች! እጃችሁን በሰላም እንድትሰጡ የሰላም ጥሪ እናደርግላችሁዋለን</w:t>
      </w:r>
      <w:r w:rsidR="00A27B3F">
        <w:rPr>
          <w:rFonts w:ascii="Abyssinica SIL" w:hAnsi="Abyssinica SIL" w:cs="Abyssinica SIL"/>
          <w:lang w:val="am-ET"/>
        </w:rPr>
        <w:t>።</w:t>
      </w:r>
      <w:r w:rsidRPr="00A27B3F">
        <w:rPr>
          <w:rFonts w:ascii="Abyssinica SIL" w:hAnsi="Abyssinica SIL" w:cs="Abyssinica SIL"/>
          <w:lang w:val="am-ET"/>
        </w:rPr>
        <w:t xml:space="preserve"> እጃችሁን በሰላም የማትሰጡ ከሆነና ግን እውስጥ እንዳላችሁ ቤቱን እንድናቃጥልና መንግስት ለባለቤቶቹ የንብረትቸውን ዋጋ እንዲሰጥ አዲስ ቀዋሚ ትእዛዝ የተሰጠ ስለሆነ ትእዛዙን የምንፈጽም መሆናችነን እናስታውቃችዋለን!» አለ የፖሊሶች ሹም ድምጹን እክፍ አድርጎ</w:t>
      </w:r>
      <w:r w:rsidR="00A27B3F">
        <w:rPr>
          <w:rFonts w:ascii="Abyssinica SIL" w:hAnsi="Abyssinica SIL" w:cs="Abyssinica SIL"/>
          <w:lang w:val="am-ET"/>
        </w:rPr>
        <w:t>።</w:t>
      </w:r>
      <w:r w:rsidRPr="00A27B3F">
        <w:rPr>
          <w:rFonts w:ascii="Abyssinica SIL" w:hAnsi="Abyssinica SIL" w:cs="Abyssinica SIL"/>
          <w:lang w:val="am-ET"/>
        </w:rPr>
        <w:t xml:space="preserve"> ከዚያ ለጥቂት ደቂቃዎች ፖሊሶች የወንበዴዎችን መልስ በመጠ</w:t>
      </w:r>
      <w:r w:rsidR="00F52846" w:rsidRPr="00A27B3F">
        <w:rPr>
          <w:rFonts w:ascii="Abyssinica SIL" w:hAnsi="Abyssinica SIL" w:cs="Abyssinica SIL"/>
          <w:lang w:val="am-ET"/>
        </w:rPr>
        <w:t>በቅ ወንበዴዎች ፖሊሶች ቀጥለው የሚያደርጉትን እርምጃ በመናፈቅ ያን ቦታ የሚያስጨንቅ ከባድ ዝምታ፣ ቆዬ! ከዚያ ፖሊሶች ከቤቱ ፊትና ሁዋላ እሳት ማቀጣጠል ጀመሩ</w:t>
      </w:r>
      <w:r w:rsidR="00A27B3F">
        <w:rPr>
          <w:rFonts w:ascii="Abyssinica SIL" w:hAnsi="Abyssinica SIL" w:cs="Abyssinica SIL"/>
          <w:lang w:val="am-ET"/>
        </w:rPr>
        <w:t>።</w:t>
      </w:r>
      <w:r w:rsidR="00F52846" w:rsidRPr="00A27B3F">
        <w:rPr>
          <w:rFonts w:ascii="Abyssinica SIL" w:hAnsi="Abyssinica SIL" w:cs="Abyssinica SIL"/>
          <w:lang w:val="am-ET"/>
        </w:rPr>
        <w:t xml:space="preserve"> ወዲያው ወንበዴዎች የቃጠሎውን ድምጽ ሲሰሙን በተዘጋው መስኮት የብርሀን ጭላንጭል ሲያዩ እውነት ያሉበት ቤት መቃጠል የጀመረ መስሎዋቸው ቶሎ ቶሎ የጠመንጃውን አፈሙዝ ወደ ላይ እያደረጉ ወጥተው እጃቸውን ሰጡ</w:t>
      </w:r>
      <w:r w:rsidR="00A27B3F">
        <w:rPr>
          <w:rFonts w:ascii="Abyssinica SIL" w:hAnsi="Abyssinica SIL" w:cs="Abyssinica SIL"/>
          <w:lang w:val="am-ET"/>
        </w:rPr>
        <w:t>።</w:t>
      </w:r>
    </w:p>
    <w:p w:rsidR="00F52846" w:rsidRPr="00A27B3F" w:rsidRDefault="00F52846" w:rsidP="00E06691">
      <w:pPr>
        <w:ind w:firstLine="720"/>
        <w:rPr>
          <w:rFonts w:ascii="Abyssinica SIL" w:hAnsi="Abyssinica SIL" w:cs="Abyssinica SIL"/>
          <w:lang w:val="am-ET"/>
        </w:rPr>
      </w:pPr>
      <w:r w:rsidRPr="00A27B3F">
        <w:rPr>
          <w:rFonts w:ascii="Abyssinica SIL" w:hAnsi="Abyssinica SIL" w:cs="Abyssinica SIL"/>
          <w:lang w:val="am-ET"/>
        </w:rPr>
        <w:t>በማግስቱ ማታ ሁለት ሰአት ላይ ወደ አዲስ ከተማ ፖሊስ ጣቢያ ስልክ ተደወለ</w:t>
      </w:r>
      <w:r w:rsidR="00A27B3F">
        <w:rPr>
          <w:rFonts w:ascii="Abyssinica SIL" w:hAnsi="Abyssinica SIL" w:cs="Abyssinica SIL"/>
          <w:lang w:val="am-ET"/>
        </w:rPr>
        <w:t>።</w:t>
      </w:r>
    </w:p>
    <w:p w:rsidR="00F52846" w:rsidRPr="00A27B3F" w:rsidRDefault="00F52846" w:rsidP="00E06691">
      <w:pPr>
        <w:ind w:firstLine="720"/>
        <w:rPr>
          <w:rFonts w:ascii="Abyssinica SIL" w:hAnsi="Abyssinica SIL" w:cs="Abyssinica SIL"/>
          <w:lang w:val="am-ET"/>
        </w:rPr>
      </w:pPr>
      <w:r w:rsidRPr="00A27B3F">
        <w:rPr>
          <w:rFonts w:ascii="Abyssinica SIL" w:hAnsi="Abyssinica SIL" w:cs="Abyssinica SIL"/>
          <w:lang w:val="am-ET"/>
        </w:rPr>
        <w:t>«ሀሎ፤ ሻምበል ጠና በቃሉ» አለ ያዲስ ከተማ ፖሊስ ጣቢያ አዛዥ ስልኩን አስንቶ ፡</w:t>
      </w:r>
    </w:p>
    <w:p w:rsidR="00F52846" w:rsidRPr="00A27B3F" w:rsidRDefault="00F52846" w:rsidP="00E06691">
      <w:pPr>
        <w:ind w:firstLine="720"/>
        <w:rPr>
          <w:rFonts w:ascii="Abyssinica SIL" w:hAnsi="Abyssinica SIL" w:cs="Abyssinica SIL"/>
          <w:lang w:val="am-ET"/>
        </w:rPr>
      </w:pPr>
      <w:r w:rsidRPr="00A27B3F">
        <w:rPr>
          <w:rFonts w:ascii="Abyssinica SIL" w:hAnsi="Abyssinica SIL" w:cs="Abyssinica SIL"/>
          <w:lang w:val="am-ET"/>
        </w:rPr>
        <w:t>«ሻምበል ጠና በቃሉ ጀነራል ጣሰው ነኝ ካዲስ አበባ ፖሊስ መምሪያ</w:t>
      </w:r>
      <w:r w:rsidR="00A27B3F">
        <w:rPr>
          <w:rFonts w:ascii="Abyssinica SIL" w:hAnsi="Abyssinica SIL" w:cs="Abyssinica SIL"/>
          <w:lang w:val="am-ET"/>
        </w:rPr>
        <w:t>።</w:t>
      </w:r>
      <w:r w:rsidRPr="00A27B3F">
        <w:rPr>
          <w:rFonts w:ascii="Abyssinica SIL" w:hAnsi="Abyssinica SIL" w:cs="Abyssinica SIL"/>
          <w:lang w:val="am-ET"/>
        </w:rPr>
        <w:t>»</w:t>
      </w:r>
    </w:p>
    <w:p w:rsidR="00F52846" w:rsidRPr="00A27B3F" w:rsidRDefault="00F52846" w:rsidP="00E06691">
      <w:pPr>
        <w:ind w:firstLine="720"/>
        <w:rPr>
          <w:rFonts w:ascii="Abyssinica SIL" w:hAnsi="Abyssinica SIL" w:cs="Abyssinica SIL"/>
          <w:lang w:val="am-ET"/>
        </w:rPr>
      </w:pPr>
      <w:r w:rsidRPr="00A27B3F">
        <w:rPr>
          <w:rFonts w:ascii="Abyssinica SIL" w:hAnsi="Abyssinica SIL" w:cs="Abyssinica SIL"/>
          <w:lang w:val="am-ET"/>
        </w:rPr>
        <w:t>«አቤት ጌታየ!» አለ ያዲስ ከተማው ጣቢያ አዛዥ ደንግጠጦ ተነስቶ</w:t>
      </w:r>
      <w:r w:rsidR="00A27B3F">
        <w:rPr>
          <w:rFonts w:ascii="Abyssinica SIL" w:hAnsi="Abyssinica SIL" w:cs="Abyssinica SIL"/>
          <w:lang w:val="am-ET"/>
        </w:rPr>
        <w:t>።</w:t>
      </w:r>
    </w:p>
    <w:p w:rsidR="00F52846" w:rsidRPr="00A27B3F" w:rsidRDefault="00F52846" w:rsidP="00E06691">
      <w:pPr>
        <w:ind w:firstLine="720"/>
        <w:rPr>
          <w:rFonts w:ascii="Abyssinica SIL" w:hAnsi="Abyssinica SIL" w:cs="Abyssinica SIL"/>
          <w:lang w:val="am-ET"/>
        </w:rPr>
      </w:pPr>
      <w:r w:rsidRPr="00A27B3F">
        <w:rPr>
          <w:rFonts w:ascii="Abyssinica SIL" w:hAnsi="Abyssinica SIL" w:cs="Abyssinica SIL"/>
          <w:lang w:val="am-ET"/>
        </w:rPr>
        <w:t>«ትናንት ሌሊት እዚያ እናንተ ሰፈር ስለ ተያዙት ወንበዴዎች ጉዳይ ነው</w:t>
      </w:r>
      <w:r w:rsidR="00A27B3F">
        <w:rPr>
          <w:rFonts w:ascii="Abyssinica SIL" w:hAnsi="Abyssinica SIL" w:cs="Abyssinica SIL"/>
          <w:lang w:val="am-ET"/>
        </w:rPr>
        <w:t>።</w:t>
      </w:r>
      <w:r w:rsidRPr="00A27B3F">
        <w:rPr>
          <w:rFonts w:ascii="Abyssinica SIL" w:hAnsi="Abyssinica SIL" w:cs="Abyssinica SIL"/>
          <w:lang w:val="am-ET"/>
        </w:rPr>
        <w:t xml:space="preserve"> ስንት ናቸው?»</w:t>
      </w:r>
    </w:p>
    <w:p w:rsidR="00F52846" w:rsidRPr="00A27B3F" w:rsidRDefault="00F52846" w:rsidP="00E06691">
      <w:pPr>
        <w:ind w:firstLine="720"/>
        <w:rPr>
          <w:rFonts w:ascii="Abyssinica SIL" w:hAnsi="Abyssinica SIL" w:cs="Abyssinica SIL"/>
          <w:lang w:val="am-ET"/>
        </w:rPr>
      </w:pPr>
      <w:r w:rsidRPr="00A27B3F">
        <w:rPr>
          <w:rFonts w:ascii="Abyssinica SIL" w:hAnsi="Abyssinica SIL" w:cs="Abyssinica SIL"/>
          <w:lang w:val="am-ET"/>
        </w:rPr>
        <w:t>«አምስት ናቸው፥ ጌታዬ!»</w:t>
      </w:r>
    </w:p>
    <w:p w:rsidR="00F52846" w:rsidRPr="00A27B3F" w:rsidRDefault="00F52846" w:rsidP="00E06691">
      <w:pPr>
        <w:ind w:firstLine="720"/>
        <w:rPr>
          <w:rFonts w:ascii="Abyssinica SIL" w:hAnsi="Abyssinica SIL" w:cs="Abyssinica SIL"/>
          <w:lang w:val="am-ET"/>
        </w:rPr>
      </w:pPr>
      <w:r w:rsidRPr="00A27B3F">
        <w:rPr>
          <w:rFonts w:ascii="Abyssinica SIL" w:hAnsi="Abyssinica SIL" w:cs="Abyssinica SIL"/>
          <w:lang w:val="am-ET"/>
        </w:rPr>
        <w:t>«መቸም የመጀመሪያውን ምርመራ እስካሁን ሳታደርጉ አልቀራችሁ!» አለ ጀነራሉ</w:t>
      </w:r>
      <w:r w:rsidR="00A27B3F">
        <w:rPr>
          <w:rFonts w:ascii="Abyssinica SIL" w:hAnsi="Abyssinica SIL" w:cs="Abyssinica SIL"/>
          <w:lang w:val="am-ET"/>
        </w:rPr>
        <w:t>።</w:t>
      </w:r>
    </w:p>
    <w:p w:rsidR="00F52846" w:rsidRPr="00A27B3F" w:rsidRDefault="00F52846" w:rsidP="00E06691">
      <w:pPr>
        <w:ind w:firstLine="720"/>
        <w:rPr>
          <w:rFonts w:ascii="Abyssinica SIL" w:hAnsi="Abyssinica SIL" w:cs="Abyssinica SIL"/>
          <w:lang w:val="am-ET"/>
        </w:rPr>
      </w:pPr>
      <w:r w:rsidRPr="00A27B3F">
        <w:rPr>
          <w:rFonts w:ascii="Abyssinica SIL" w:hAnsi="Abyssinica SIL" w:cs="Abyssinica SIL"/>
          <w:lang w:val="am-ET"/>
        </w:rPr>
        <w:t>«አዎን ጌታዬ፤ ወዲያው ተይዘው እንደ መጡ፤ ሌሊቱን ነው ያደረግን</w:t>
      </w:r>
      <w:r w:rsidR="00A27B3F">
        <w:rPr>
          <w:rFonts w:ascii="Abyssinica SIL" w:hAnsi="Abyssinica SIL" w:cs="Abyssinica SIL"/>
          <w:lang w:val="am-ET"/>
        </w:rPr>
        <w:t>።</w:t>
      </w:r>
      <w:r w:rsidRPr="00A27B3F">
        <w:rPr>
          <w:rFonts w:ascii="Abyssinica SIL" w:hAnsi="Abyssinica SIL" w:cs="Abyssinica SIL"/>
          <w:lang w:val="am-ET"/>
        </w:rPr>
        <w:t>»</w:t>
      </w:r>
    </w:p>
    <w:p w:rsidR="00F52846" w:rsidRPr="00A27B3F" w:rsidRDefault="00F52846" w:rsidP="00E06691">
      <w:pPr>
        <w:ind w:firstLine="720"/>
        <w:rPr>
          <w:rFonts w:ascii="Abyssinica SIL" w:hAnsi="Abyssinica SIL" w:cs="Abyssinica SIL"/>
          <w:lang w:val="am-ET"/>
        </w:rPr>
      </w:pPr>
      <w:r w:rsidRPr="00A27B3F">
        <w:rPr>
          <w:rFonts w:ascii="Abyssinica SIL" w:hAnsi="Abyssinica SIL" w:cs="Abyssinica SIL"/>
          <w:lang w:val="am-ET"/>
        </w:rPr>
        <w:t>«ታዲያ ምን አገኛችሁ? ለምን ተቀጥረው እንደሚሰሩ ትንሽ ፍንጭ አሳዩ?»</w:t>
      </w:r>
    </w:p>
    <w:p w:rsidR="00F52846" w:rsidRPr="00A27B3F" w:rsidRDefault="00F52846" w:rsidP="00E06691">
      <w:pPr>
        <w:ind w:firstLine="720"/>
        <w:rPr>
          <w:rFonts w:ascii="Abyssinica SIL" w:hAnsi="Abyssinica SIL" w:cs="Abyssinica SIL"/>
          <w:lang w:val="am-ET"/>
        </w:rPr>
      </w:pPr>
      <w:r w:rsidRPr="00A27B3F">
        <w:rPr>
          <w:rFonts w:ascii="Abyssinica SIL" w:hAnsi="Abyssinica SIL" w:cs="Abyssinica SIL"/>
          <w:lang w:val="am-ET"/>
        </w:rPr>
        <w:t>«ያው - ለዘረፋ የገቡ መሆናቸውን ከማመን በቀር፣ ለጊዜው ሌላ ነገር አልነገሩንም</w:t>
      </w:r>
      <w:r w:rsidR="00A27B3F">
        <w:rPr>
          <w:rFonts w:ascii="Abyssinica SIL" w:hAnsi="Abyssinica SIL" w:cs="Abyssinica SIL"/>
          <w:lang w:val="am-ET"/>
        </w:rPr>
        <w:t>።</w:t>
      </w:r>
      <w:r w:rsidRPr="00A27B3F">
        <w:rPr>
          <w:rFonts w:ascii="Abyssinica SIL" w:hAnsi="Abyssinica SIL" w:cs="Abyssinica SIL"/>
          <w:lang w:val="am-ET"/>
        </w:rPr>
        <w:t xml:space="preserve"> ዛሬና ነገ ተሰናድተን ከነገ ወዲያ ጀምረን ጠበቅ ያለ ምርመራ ልናደርግ አስበናል፤ ውጤቱ የሚታወቀው </w:t>
      </w:r>
      <w:r w:rsidR="00303984" w:rsidRPr="00A27B3F">
        <w:rPr>
          <w:rFonts w:ascii="Abyssinica SIL" w:hAnsi="Abyssinica SIL" w:cs="Abyssinica SIL"/>
          <w:lang w:val="am-ET"/>
        </w:rPr>
        <w:t>ከዚያ ወዲህ ነው ጌታየ!»</w:t>
      </w:r>
    </w:p>
    <w:p w:rsidR="00303984" w:rsidRPr="00A27B3F" w:rsidRDefault="00303984" w:rsidP="00E06691">
      <w:pPr>
        <w:ind w:firstLine="720"/>
        <w:rPr>
          <w:rFonts w:ascii="Abyssinica SIL" w:hAnsi="Abyssinica SIL" w:cs="Abyssinica SIL"/>
          <w:lang w:val="am-ET"/>
        </w:rPr>
      </w:pPr>
      <w:r w:rsidRPr="00A27B3F">
        <w:rPr>
          <w:rFonts w:ascii="Abyssinica SIL" w:hAnsi="Abyssinica SIL" w:cs="Abyssinica SIL"/>
          <w:lang w:val="am-ET"/>
        </w:rPr>
        <w:t>«ህእ! ተራ ወንበዴዎች መስለሀልኮ! ተራ ወንበዴዎች አደሉም፤ የውጭ ጠላት ገዝቶ ያዘመተብን እጅግ አደገኞች የሆኑ ምንድኞች ናቸው፤ እኛ እዚህ መረጃ ይዘናል</w:t>
      </w:r>
      <w:r w:rsidR="00A27B3F">
        <w:rPr>
          <w:rFonts w:ascii="Abyssinica SIL" w:hAnsi="Abyssinica SIL" w:cs="Abyssinica SIL"/>
          <w:lang w:val="am-ET"/>
        </w:rPr>
        <w:t>።</w:t>
      </w:r>
      <w:r w:rsidRPr="00A27B3F">
        <w:rPr>
          <w:rFonts w:ascii="Abyssinica SIL" w:hAnsi="Abyssinica SIL" w:cs="Abyssinica SIL"/>
          <w:lang w:val="am-ET"/>
        </w:rPr>
        <w:t xml:space="preserve"> አሁን እንዲህ አድርግልኝ</w:t>
      </w:r>
      <w:r w:rsidR="00A27B3F">
        <w:rPr>
          <w:rFonts w:ascii="Abyssinica SIL" w:hAnsi="Abyssinica SIL" w:cs="Abyssinica SIL"/>
          <w:lang w:val="am-ET"/>
        </w:rPr>
        <w:t>።</w:t>
      </w:r>
      <w:r w:rsidRPr="00A27B3F">
        <w:rPr>
          <w:rFonts w:ascii="Abyssinica SIL" w:hAnsi="Abyssinica SIL" w:cs="Abyssinica SIL"/>
          <w:lang w:val="am-ET"/>
        </w:rPr>
        <w:t xml:space="preserve"> መቶ አለቃ መልካሙ ዴንሳን ታውቀው የለም?» </w:t>
      </w:r>
    </w:p>
    <w:p w:rsidR="00303984" w:rsidRPr="00A27B3F" w:rsidRDefault="00303984" w:rsidP="00E06691">
      <w:pPr>
        <w:ind w:firstLine="720"/>
        <w:rPr>
          <w:rFonts w:ascii="Abyssinica SIL" w:hAnsi="Abyssinica SIL" w:cs="Abyssinica SIL"/>
          <w:lang w:val="am-ET"/>
        </w:rPr>
      </w:pPr>
      <w:r w:rsidRPr="00A27B3F">
        <w:rPr>
          <w:rFonts w:ascii="Abyssinica SIL" w:hAnsi="Abyssinica SIL" w:cs="Abyssinica SIL"/>
          <w:lang w:val="am-ET"/>
        </w:rPr>
        <w:lastRenderedPageBreak/>
        <w:t>«መቶ አለቃ መልካሙ ዴንሳ? የምንተዋወቅ አይመስለኝም ጌታየ!»</w:t>
      </w:r>
    </w:p>
    <w:p w:rsidR="00303984" w:rsidRPr="00A27B3F" w:rsidRDefault="00303984" w:rsidP="00E06691">
      <w:pPr>
        <w:ind w:firstLine="720"/>
        <w:rPr>
          <w:rFonts w:ascii="Abyssinica SIL" w:hAnsi="Abyssinica SIL" w:cs="Abyssinica SIL"/>
          <w:lang w:val="am-ET"/>
        </w:rPr>
      </w:pPr>
      <w:r w:rsidRPr="00A27B3F">
        <w:rPr>
          <w:rFonts w:ascii="Abyssinica SIL" w:hAnsi="Abyssinica SIL" w:cs="Abyssinica SIL"/>
          <w:lang w:val="am-ET"/>
        </w:rPr>
        <w:t>«መቶ አለቃ መልካሙ በቅርቡ በጠላት ሰርጎ - ገቦች ምርመራ ሰልጥኖ የመጣ መኮንን ነው</w:t>
      </w:r>
      <w:r w:rsidR="00A27B3F">
        <w:rPr>
          <w:rFonts w:ascii="Abyssinica SIL" w:hAnsi="Abyssinica SIL" w:cs="Abyssinica SIL"/>
          <w:lang w:val="am-ET"/>
        </w:rPr>
        <w:t>።</w:t>
      </w:r>
      <w:r w:rsidRPr="00A27B3F">
        <w:rPr>
          <w:rFonts w:ascii="Abyssinica SIL" w:hAnsi="Abyssinica SIL" w:cs="Abyssinica SIL"/>
          <w:lang w:val="am-ET"/>
        </w:rPr>
        <w:t xml:space="preserve"> እሱን ከቡድኑ ጋር መኪና ጭምር አሁን አልክልሃለሁና ወንበዴዎቹን በሱ እጅ ስደድልኝ</w:t>
      </w:r>
      <w:r w:rsidR="00A27B3F">
        <w:rPr>
          <w:rFonts w:ascii="Abyssinica SIL" w:hAnsi="Abyssinica SIL" w:cs="Abyssinica SIL"/>
          <w:lang w:val="am-ET"/>
        </w:rPr>
        <w:t>።</w:t>
      </w:r>
      <w:r w:rsidRPr="00A27B3F">
        <w:rPr>
          <w:rFonts w:ascii="Abyssinica SIL" w:hAnsi="Abyssinica SIL" w:cs="Abyssinica SIL"/>
          <w:lang w:val="am-ET"/>
        </w:rPr>
        <w:t xml:space="preserve"> ትናንት የተመረመሩበትን ስነድም እዚህ ከያዝን መረጃ ጋር ለማእንጻጸር ስለምንፈልገው ቢመችህ አንተ ራስህ ይዘህልኝ ከሱ ጋር ና፤ እዚያ አስቸኩዋይ ስራ እንዳለህ ግን በምክትልህ ወይም - በሌላ በምታምነው የፖሊስ አባል እጅ ላክልኝ» ብሎ ጀነራሉ፥ መልስ ሳይጠብቅ ስልኩን ዘጋ</w:t>
      </w:r>
      <w:r w:rsidR="00A27B3F">
        <w:rPr>
          <w:rFonts w:ascii="Abyssinica SIL" w:hAnsi="Abyssinica SIL" w:cs="Abyssinica SIL"/>
          <w:lang w:val="am-ET"/>
        </w:rPr>
        <w:t>።</w:t>
      </w:r>
    </w:p>
    <w:p w:rsidR="006864CC" w:rsidRPr="00A27B3F" w:rsidRDefault="006864CC" w:rsidP="00E06691">
      <w:pPr>
        <w:ind w:firstLine="720"/>
        <w:rPr>
          <w:rFonts w:ascii="Abyssinica SIL" w:hAnsi="Abyssinica SIL" w:cs="Abyssinica SIL"/>
          <w:lang w:val="am-ET"/>
        </w:rPr>
      </w:pPr>
      <w:r w:rsidRPr="00A27B3F">
        <w:rPr>
          <w:rFonts w:ascii="Abyssinica SIL" w:hAnsi="Abyssinica SIL" w:cs="Abyssinica SIL"/>
          <w:lang w:val="am-ET"/>
        </w:rPr>
        <w:t>እኩል ሰአት ባልሞላ ጊዜ ውስጥ መቶ አለቃ መልካሙ ዴንሳ ያዲስ አበባ ፖሊስ አዛዥ እንዳለው በትልቅ የፖሊስ ሰራዊት መኪና ከቡድኑ ጋር አዲስ ከተማ ፖሊስ ጣቢያ ደረሰ</w:t>
      </w:r>
      <w:r w:rsidR="00A27B3F">
        <w:rPr>
          <w:rFonts w:ascii="Abyssinica SIL" w:hAnsi="Abyssinica SIL" w:cs="Abyssinica SIL"/>
          <w:lang w:val="am-ET"/>
        </w:rPr>
        <w:t>።</w:t>
      </w:r>
      <w:r w:rsidRPr="00A27B3F">
        <w:rPr>
          <w:rFonts w:ascii="Abyssinica SIL" w:hAnsi="Abyssinica SIL" w:cs="Abyssinica SIL"/>
          <w:lang w:val="am-ET"/>
        </w:rPr>
        <w:t xml:space="preserve"> ወዲያው ከሻምበል ጠና በቃሉ ጋር ከተዋወቁ በሁዋላ፣ እስረኞችን ተረክቦ በጅ ሰንሰለት እስበሳቸው እያቆራኘ በመኪናው ጭኖ፣ የተመረመሩበትን ሰነድ የያዘው የሻምበል ጠና በቃሉ ምክትል ጭምር ካዲስ ከተማ ፖሊስ ጣቢያ ተነሱ</w:t>
      </w:r>
      <w:r w:rsidR="00A27B3F">
        <w:rPr>
          <w:rFonts w:ascii="Abyssinica SIL" w:hAnsi="Abyssinica SIL" w:cs="Abyssinica SIL"/>
          <w:lang w:val="am-ET"/>
        </w:rPr>
        <w:t>።</w:t>
      </w:r>
      <w:r w:rsidRPr="00A27B3F">
        <w:rPr>
          <w:rFonts w:ascii="Abyssinica SIL" w:hAnsi="Abyssinica SIL" w:cs="Abyssinica SIL"/>
          <w:lang w:val="am-ET"/>
        </w:rPr>
        <w:t xml:space="preserve"> ነገር ግን አዲስ አበባ ፖሊስ አዛዥ ጽህፈት ቤት አልደረሱም! በመንገድ የውሀ ሽታ ሆኑ! የሻምበል ጠና በቃሉ ምክትል ብቻ ከነነፍሱ ከመግነድ ዳር ወድቆ ተገኘ!</w:t>
      </w:r>
    </w:p>
    <w:p w:rsidR="00E716C3" w:rsidRPr="00A27B3F" w:rsidRDefault="006864CC" w:rsidP="00E06691">
      <w:pPr>
        <w:ind w:firstLine="720"/>
        <w:rPr>
          <w:rFonts w:ascii="Abyssinica SIL" w:hAnsi="Abyssinica SIL" w:cs="Abyssinica SIL"/>
          <w:lang w:val="am-ET"/>
        </w:rPr>
      </w:pPr>
      <w:r w:rsidRPr="00A27B3F">
        <w:rPr>
          <w:rFonts w:ascii="Abyssinica SIL" w:hAnsi="Abyssinica SIL" w:cs="Abyssinica SIL"/>
          <w:lang w:val="am-ET"/>
        </w:rPr>
        <w:t xml:space="preserve">ወንበዴዎች መብራት አጥፍተው </w:t>
      </w:r>
      <w:r w:rsidR="00465E78" w:rsidRPr="00A27B3F">
        <w:rPr>
          <w:rFonts w:ascii="Abyssinica SIL" w:hAnsi="Abyssinica SIL" w:cs="Abyssinica SIL"/>
          <w:lang w:val="am-ET"/>
        </w:rPr>
        <w:t>በመንገድ እቤት ውስጥ ወይም ከቤት ውጪ በሌላ ቦታ ማጅራቱ ሲመቱና ገንዘብ ሲቀሙ አንኩዋንስ ሊያዙ ያን ወንጀል መስራታቸውንም አደጋው ከደረሰባቸው ሰዎች በቀር የሚያውቅም አልነበረም</w:t>
      </w:r>
      <w:r w:rsidR="00A27B3F">
        <w:rPr>
          <w:rFonts w:ascii="Abyssinica SIL" w:hAnsi="Abyssinica SIL" w:cs="Abyssinica SIL"/>
          <w:lang w:val="am-ET"/>
        </w:rPr>
        <w:t>።</w:t>
      </w:r>
      <w:r w:rsidR="00465E78" w:rsidRPr="00A27B3F">
        <w:rPr>
          <w:rFonts w:ascii="Abyssinica SIL" w:hAnsi="Abyssinica SIL" w:cs="Abyssinica SIL"/>
          <w:lang w:val="am-ET"/>
        </w:rPr>
        <w:t xml:space="preserve"> በማግስቱ ማጅራታቸውን የተመቱት ወይም ገንዘባቸውን የተቀሙት ሰዎች የደረሰባቸውን አደጋ ሲያወሩ ብቻ ነበር ወሬው እዬተዛመተ </w:t>
      </w:r>
      <w:r w:rsidR="00112978" w:rsidRPr="00A27B3F">
        <w:rPr>
          <w:rFonts w:ascii="Abyssinica SIL" w:hAnsi="Abyssinica SIL" w:cs="Abyssinica SIL"/>
          <w:lang w:val="am-ET"/>
        </w:rPr>
        <w:t>ተስፋፍቶ የከተማው ህዝብ የሚሰማው</w:t>
      </w:r>
      <w:r w:rsidR="00A27B3F">
        <w:rPr>
          <w:rFonts w:ascii="Abyssinica SIL" w:hAnsi="Abyssinica SIL" w:cs="Abyssinica SIL"/>
          <w:lang w:val="am-ET"/>
        </w:rPr>
        <w:t>።</w:t>
      </w:r>
      <w:r w:rsidR="00112978" w:rsidRPr="00A27B3F">
        <w:rPr>
          <w:rFonts w:ascii="Abyssinica SIL" w:hAnsi="Abyssinica SIL" w:cs="Abyssinica SIL"/>
          <w:lang w:val="am-ET"/>
        </w:rPr>
        <w:t xml:space="preserve"> ቤት በሚዘርፉት ቤት የሚገቡ በቤቱ ሰዎች ላይ ድንገት አደጋ ጥለው የሚጮህ እንዳይኖር አሰናድተው በያዙት መለጎሚያ ኩዋስ የሁሉንም አፍ ይለጉሙና ባንድ ላይ አጉረው፣ በጠመንጃ አፈሙዝ እያስጠበቁ ነበር የዘረፉ ስራቸው ስራቸውን የሚሰሩ</w:t>
      </w:r>
      <w:r w:rsidR="00A27B3F">
        <w:rPr>
          <w:rFonts w:ascii="Abyssinica SIL" w:hAnsi="Abyssinica SIL" w:cs="Abyssinica SIL"/>
          <w:lang w:val="am-ET"/>
        </w:rPr>
        <w:t>።</w:t>
      </w:r>
      <w:r w:rsidR="00112978" w:rsidRPr="00A27B3F">
        <w:rPr>
          <w:rFonts w:ascii="Abyssinica SIL" w:hAnsi="Abyssinica SIL" w:cs="Abyssinica SIL"/>
          <w:lang w:val="am-ET"/>
        </w:rPr>
        <w:t xml:space="preserve"> እንዲያ የቤቱን ሰዎች ሁሉ እንዳይቀሳቀሱ </w:t>
      </w:r>
      <w:r w:rsidR="00E716C3" w:rsidRPr="00A27B3F">
        <w:rPr>
          <w:rFonts w:ascii="Abyssinica SIL" w:hAnsi="Abyssinica SIL" w:cs="Abyssinica SIL"/>
          <w:lang w:val="am-ET"/>
        </w:rPr>
        <w:t>እጅ እግራቸውን አሰው እዳይናገሩ ለጉመው ያላንዳች፣ አደናቃፊ በርብረው ሊያገኙ የቻሉትን ራሳቸው የቀረ ቢኖር፣ በማስፈራራት፥ ባለቤቶች እያሳዩዋቸው እጅ ያደረጉትን ሰብስበው ይዘው ከሄዱ በሁዋላ፣ ወሬው ብቻ ይሰማል!</w:t>
      </w:r>
    </w:p>
    <w:p w:rsidR="00D74832" w:rsidRPr="00A27B3F" w:rsidRDefault="00D74832" w:rsidP="00E06691">
      <w:pPr>
        <w:ind w:firstLine="720"/>
        <w:rPr>
          <w:rFonts w:ascii="Abyssinica SIL" w:hAnsi="Abyssinica SIL" w:cs="Abyssinica SIL"/>
          <w:lang w:val="am-ET"/>
        </w:rPr>
      </w:pPr>
      <w:r w:rsidRPr="00A27B3F">
        <w:rPr>
          <w:rFonts w:ascii="Abyssinica SIL" w:hAnsi="Abyssinica SIL" w:cs="Abyssinica SIL"/>
          <w:lang w:val="am-ET"/>
        </w:rPr>
        <w:t>ነገር ግን አንዳንድ ጊዜ አደጋ፥ ሲጥሉ ከቤቱ ሰው ቶሎ ነቅቶ ያመለተ ወይም ባጋጣሚ እውጭ የቆዬ ሰው ኖሮ ሲጮህ በዶዋቸውን ወይም፥ በቅርብ ያገኙትን ብቻ ይዘው ያመልጣሉ</w:t>
      </w:r>
      <w:r w:rsidR="00A27B3F">
        <w:rPr>
          <w:rFonts w:ascii="Abyssinica SIL" w:hAnsi="Abyssinica SIL" w:cs="Abyssinica SIL"/>
          <w:lang w:val="am-ET"/>
        </w:rPr>
        <w:t>።</w:t>
      </w:r>
      <w:r w:rsidRPr="00A27B3F">
        <w:rPr>
          <w:rFonts w:ascii="Abyssinica SIL" w:hAnsi="Abyssinica SIL" w:cs="Abyssinica SIL"/>
          <w:lang w:val="am-ET"/>
        </w:rPr>
        <w:t xml:space="preserve"> ፖሊስ ከከበባቸው በሁዋላም በሚያስደንቅ ጀግንነት ተታኩሰው ወይም በሩፋኤልና ባዲስ እክተማ እንዳደረጉት በረቀቀ ዘዴ ከተከበቡበትና ከታሰሩበት ውስጥ እሚያመልጡበት ጊዜ ብዙ ነበር! ከተከበብቡበትም ሆነ ከታሰሩበት ተታኩሰው ውይም በዘዴ ማምለጥ ሳይችሉ ይቀሩና ፖሊስ ጣቢያ ታስረው በሚመረመሩበት ጊዜ፥ ምንም ያክል ቢያስቃዩዋቸው ያን ሁሉ ‹አይቻል ችለው› ዝም ነው እንጂ ‹እነሱን መርምረን ስለ ድርጅታቸው ወይም ከነሱ ቡድን ውጪ ሊኖሩ ስለሚችሉ ሌሎች ቡድኖች ይህን ፍንጭ አገኘን› የሚሉ መርማሪዎች አልነበሩም!</w:t>
      </w:r>
    </w:p>
    <w:p w:rsidR="00B85C49" w:rsidRPr="00A27B3F" w:rsidRDefault="00D74832" w:rsidP="00E06691">
      <w:pPr>
        <w:ind w:firstLine="720"/>
        <w:rPr>
          <w:rFonts w:ascii="Abyssinica SIL" w:hAnsi="Abyssinica SIL" w:cs="Abyssinica SIL"/>
          <w:lang w:val="am-ET"/>
        </w:rPr>
      </w:pPr>
      <w:r w:rsidRPr="00A27B3F">
        <w:rPr>
          <w:rFonts w:ascii="Abyssinica SIL" w:hAnsi="Abyssinica SIL" w:cs="Abyssinica SIL"/>
          <w:lang w:val="am-ET"/>
        </w:rPr>
        <w:t>እኒያ ወንበዴዎች በስቃይ ብዛት የማይገበሩ ቆራጦችና ቸካኞች ከመሆናቸው ሌላ፣ እዚያው ከተያዙት ከብድናቸው አባሎችና ከቡድኑ መሪ በቀር ምንም የሚያውቁት ስላልነእብረ በስቃይ ብዛት የሚያወጡት ምስጢርም አለነበረ! እርግጥ፣ እነማን መሆናቸውን አይወቁ እንጂ በሌሎች ክፍሎች እንደነሱ ማጅራት የሚመቱ ገንዘብ የሚቀሙና ቤት የሚዘርፉ ሌሎች ቡድኖች መኖራቸውን ሰምተዋል፤ ማን መሆኑን አይወቁ እንጂ እንደ እግዜር ሳይ</w:t>
      </w:r>
      <w:r w:rsidR="00B85C49" w:rsidRPr="00A27B3F">
        <w:rPr>
          <w:rFonts w:ascii="Abyssinica SIL" w:hAnsi="Abyssinica SIL" w:cs="Abyssinica SIL"/>
          <w:lang w:val="am-ET"/>
        </w:rPr>
        <w:t>ታይ እዚያ ላይ ሆኖ የነሱንና የሌሎችን ቡድኖች ስራ አስተባብሮ የሚመራ ሁሉም የሚያውቅና ሁሉን የሚችል ግርማው የሚያርእድ አንድ ‹የጨለማው ንጉስ› የሚሉት መኖሩን ሰምተዋል፤ ነገር ግን እነዚህን እንኩዋ ሰው ሁሉ የሚያውቃቸውን ምን ቢገረፉ ምን ቢሰቃዩ፣ በጆሮዋቸው የሰሙትን ባፋቸው ወይ ትንፍሽ!</w:t>
      </w:r>
    </w:p>
    <w:p w:rsidR="00B85C49" w:rsidRPr="00A27B3F" w:rsidRDefault="00B85C49" w:rsidP="00E06691">
      <w:pPr>
        <w:ind w:firstLine="720"/>
        <w:rPr>
          <w:rFonts w:ascii="Abyssinica SIL" w:hAnsi="Abyssinica SIL" w:cs="Abyssinica SIL"/>
          <w:lang w:val="am-ET"/>
        </w:rPr>
      </w:pPr>
      <w:r w:rsidRPr="00A27B3F">
        <w:rPr>
          <w:rFonts w:ascii="Abyssinica SIL" w:hAnsi="Abyssinica SIL" w:cs="Abyssinica SIL"/>
          <w:lang w:val="am-ET"/>
        </w:rPr>
        <w:lastRenderedPageBreak/>
        <w:t>መቸም የኒያ ወንበዴዎች ጭካኔ ቆራጥነታቸው ጀግንነታቸው ዘዴያቸው ድርጅታቸው፣ ይህ ሁሉ እንከን የሌለው እጅግ የሚያስደንቅ ነበር! ነገር ግን ድርጅታቸው የተመሰረተበትን አላማ ፈጽመው ሰለሳቱ፣ እነሱ ‹ለኢትዮጵያ ጥቅምና ክብር ዘብ የቆሙ› መባላቸው ቀርቶ ‹ጨካኝ ወንበዴዎች› ስራቸው ‹አስቀያሚ፥ እርቃንኑን የጣለ ውንብድና› ተባለ!</w:t>
      </w:r>
    </w:p>
    <w:p w:rsidR="00B85C49" w:rsidRPr="00A27B3F" w:rsidRDefault="00B85C49" w:rsidP="00E06691">
      <w:pPr>
        <w:ind w:firstLine="720"/>
        <w:rPr>
          <w:rFonts w:ascii="Abyssinica SIL" w:hAnsi="Abyssinica SIL" w:cs="Abyssinica SIL"/>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6. ድል የተመታዉ በሻህ</w:t>
      </w:r>
    </w:p>
    <w:p w:rsidR="00737477" w:rsidRPr="00A27B3F" w:rsidRDefault="00B85C49" w:rsidP="00E06691">
      <w:pPr>
        <w:ind w:firstLine="720"/>
        <w:rPr>
          <w:rFonts w:ascii="Abyssinica SIL" w:hAnsi="Abyssinica SIL" w:cs="Abyssinica SIL"/>
          <w:lang w:val="am-ET"/>
        </w:rPr>
      </w:pPr>
      <w:r w:rsidRPr="00A27B3F">
        <w:rPr>
          <w:rFonts w:ascii="Abyssinica SIL" w:hAnsi="Abyssinica SIL" w:cs="Abyssinica SIL"/>
          <w:lang w:val="am-ET"/>
        </w:rPr>
        <w:t xml:space="preserve">የበሻህ የሽፍትነት ድርጅት ከተቁዋዋመ ባንድ አመት ውስጥ እኒያ ወንበዴዎች ነፍስ አላጠፉም እንጂ፣ አንድ መቶ ሰላሳ፣ አምስት ሰዎች ማጅራታቸውን እዬመቱ፥ ጥለው ገንዘባንቸውን ቀምተዋል፤ </w:t>
      </w:r>
      <w:r w:rsidR="00737477" w:rsidRPr="00A27B3F">
        <w:rPr>
          <w:rFonts w:ascii="Abyssinica SIL" w:hAnsi="Abyssinica SIL" w:cs="Abyssinica SIL"/>
          <w:lang w:val="am-ET"/>
        </w:rPr>
        <w:t>አምሳ ሁለት ቤቶች ዘርፈዋል፤ ሀያ ሶስት ሰዎች በቂም በቀልና በውር ቅናት ማጅራታቸውን እዬመቱ ጥለዋል! ነገር ግን እነዚህ ሁሉ ውስጥ አገርና ህዝብ በመበደላቸው ማጅራታቸውን ተመትተው ገንዘባቸው እንዲወረስና ቤታቸው እንዲዘረፍ፣ ጠቅላይ መምሪያው የፈረደባቸው ዘጠና አምስት ሰዎች ሲሆኑ ፍርዱ የተፈጸመባቸው ስምንት ብቻ ነበሩ!</w:t>
      </w:r>
    </w:p>
    <w:p w:rsidR="00737477" w:rsidRPr="00A27B3F" w:rsidRDefault="00737477" w:rsidP="00E06691">
      <w:pPr>
        <w:ind w:firstLine="720"/>
        <w:rPr>
          <w:rFonts w:ascii="Abyssinica SIL" w:hAnsi="Abyssinica SIL" w:cs="Abyssinica SIL"/>
          <w:lang w:val="am-ET"/>
        </w:rPr>
      </w:pPr>
      <w:r w:rsidRPr="00A27B3F">
        <w:rPr>
          <w:rFonts w:ascii="Abyssinica SIL" w:hAnsi="Abyssinica SIL" w:cs="Abyssinica SIL"/>
          <w:lang w:val="am-ET"/>
        </w:rPr>
        <w:t>ድርጅቱ ቅጣቱን እንዲፈጽሙ በተመደቡት በታች፣ ቡድኖች ደረጃ፣ የታቀደለትን መንገድ ስቶ ያልታቀደለትን አደገኛ መንገድ እንደ ተከተለ በሻህ ሲያይ የጠቅላይ መምሪያው አባሎች የሆኑትን ጉዋደኞቹን እዬሰበሰበ እንዲያ ያለ፣ የውንብድና ስራ በመስራቱ አዘኑንም ቁጣውንም ከመግለጽና ያን የውንብድና ስራ ደግመው የሚሰሩ ቢኖሩ ብርቱ ቅጣት የሞት ቅጣት፣ ጭምር እንደሚቀጡ፣ ማስጠንቀቂያ ከመስጠት ቦዝኖ አያውቅም</w:t>
      </w:r>
      <w:r w:rsidR="00A27B3F">
        <w:rPr>
          <w:rFonts w:ascii="Abyssinica SIL" w:hAnsi="Abyssinica SIL" w:cs="Abyssinica SIL"/>
          <w:lang w:val="am-ET"/>
        </w:rPr>
        <w:t>።</w:t>
      </w:r>
      <w:r w:rsidRPr="00A27B3F">
        <w:rPr>
          <w:rFonts w:ascii="Abyssinica SIL" w:hAnsi="Abyssinica SIL" w:cs="Abyssinica SIL"/>
          <w:lang w:val="am-ET"/>
        </w:rPr>
        <w:t xml:space="preserve"> ነገር ግን ምክሩም ቁጣውም ማስፈራራቱም በሙሉ ክብደታቸው ከጠቅላይ መምሪያው አባሎች አልፈው ቅጣቱን ለሚፈጽሙት ለታች፣ ቡድኖች አባሎች አልፈው ቅጣቱን ለሚፈጽሙት ለታች ቡድኖች አባሎች ስለማይደርሱ፣ ከውንብድና ስራቸው ሊገቱዋቸው አልቻሉም</w:t>
      </w:r>
      <w:r w:rsidR="00A27B3F">
        <w:rPr>
          <w:rFonts w:ascii="Abyssinica SIL" w:hAnsi="Abyssinica SIL" w:cs="Abyssinica SIL"/>
          <w:lang w:val="am-ET"/>
        </w:rPr>
        <w:t>።</w:t>
      </w:r>
    </w:p>
    <w:p w:rsidR="0021035B" w:rsidRPr="00A27B3F" w:rsidRDefault="00737477" w:rsidP="00E06691">
      <w:pPr>
        <w:ind w:firstLine="720"/>
        <w:rPr>
          <w:rFonts w:ascii="Abyssinica SIL" w:hAnsi="Abyssinica SIL" w:cs="Abyssinica SIL"/>
          <w:lang w:val="am-ET"/>
        </w:rPr>
      </w:pPr>
      <w:r w:rsidRPr="00A27B3F">
        <w:rPr>
          <w:rFonts w:ascii="Abyssinica SIL" w:hAnsi="Abyssinica SIL" w:cs="Abyssinica SIL"/>
          <w:lang w:val="am-ET"/>
        </w:rPr>
        <w:t>የድርጅቱ አቁዋም፣ ላገርና ለህዝብ አገልግሎት በመሀላ የተቀበሉትን ስልጣን፥ መልሰው ለህዝብ መጉጃና ለግል ጥቅማቸው ማሳደጊያ የሚያውሉትን ባለስልጣኖችና ሰራተኞች ለመቅጣት እንዲመች፣ አዲስ አበባ ባራት አበይት ክፍሎች፣ (ምስራቅ ምእራብ፣ ሰሜን፣ ደቡብ) ተከፍላ ለያንዳንዱ አቢይ ክፍል አንድ አላፊ የተደረገበት ነበር</w:t>
      </w:r>
      <w:r w:rsidR="00A27B3F">
        <w:rPr>
          <w:rFonts w:ascii="Abyssinica SIL" w:hAnsi="Abyssinica SIL" w:cs="Abyssinica SIL"/>
          <w:lang w:val="am-ET"/>
        </w:rPr>
        <w:t>።</w:t>
      </w:r>
      <w:r w:rsidRPr="00A27B3F">
        <w:rPr>
          <w:rFonts w:ascii="Abyssinica SIL" w:hAnsi="Abyssinica SIL" w:cs="Abyssinica SIL"/>
          <w:lang w:val="am-ET"/>
        </w:rPr>
        <w:t xml:space="preserve"> አራቱ ያበይት ክፍሎች አላፊዎች በበሻህ ሰብሳቢነት የጠቅላይ መምሪያው አባሎች ናቸው</w:t>
      </w:r>
      <w:r w:rsidR="00A27B3F">
        <w:rPr>
          <w:rFonts w:ascii="Abyssinica SIL" w:hAnsi="Abyssinica SIL" w:cs="Abyssinica SIL"/>
          <w:lang w:val="am-ET"/>
        </w:rPr>
        <w:t>።</w:t>
      </w:r>
      <w:r w:rsidRPr="00A27B3F">
        <w:rPr>
          <w:rFonts w:ascii="Abyssinica SIL" w:hAnsi="Abyssinica SIL" w:cs="Abyssinica SIL"/>
          <w:lang w:val="am-ET"/>
        </w:rPr>
        <w:t xml:space="preserve"> ከዚያ፣ እያንዳንዱ አቢይ ክፍል በብዙ ንኡሳን ክፍሎች ይከፈልና በያንዳንዱ ንኡስ ክፍል ውስጥ የሚኖትን በደለኞች (የመንግሥት ሹሞች ወይም ሰራተኞች) የሚቀጣ፣ አንድ የንኡስ ቀጪ ቡድን ተቋቁሞዋል</w:t>
      </w:r>
      <w:r w:rsidR="00A27B3F">
        <w:rPr>
          <w:rFonts w:ascii="Abyssinica SIL" w:hAnsi="Abyssinica SIL" w:cs="Abyssinica SIL"/>
          <w:lang w:val="am-ET"/>
        </w:rPr>
        <w:t>።</w:t>
      </w:r>
      <w:r w:rsidRPr="00A27B3F">
        <w:rPr>
          <w:rFonts w:ascii="Abyssinica SIL" w:hAnsi="Abyssinica SIL" w:cs="Abyssinica SIL"/>
          <w:lang w:val="am-ET"/>
        </w:rPr>
        <w:t xml:space="preserve"> ቡድኑና ያቢይ</w:t>
      </w:r>
      <w:r w:rsidR="002E4E35" w:rsidRPr="00A27B3F">
        <w:rPr>
          <w:rFonts w:ascii="Abyssinica SIL" w:hAnsi="Abyssinica SIL" w:cs="Abyssinica SIL"/>
          <w:lang w:val="am-ET"/>
        </w:rPr>
        <w:t xml:space="preserve"> ክፍሉ </w:t>
      </w:r>
      <w:r w:rsidR="0021035B" w:rsidRPr="00A27B3F">
        <w:rPr>
          <w:rFonts w:ascii="Abyssinica SIL" w:hAnsi="Abyssinica SIL" w:cs="Abyssinica SIL"/>
          <w:lang w:val="am-ET"/>
        </w:rPr>
        <w:t>አላፊ የሚገናኙት በቡድኑ አለቃ በኩል ብቻ ነው</w:t>
      </w:r>
      <w:r w:rsidR="00A27B3F">
        <w:rPr>
          <w:rFonts w:ascii="Abyssinica SIL" w:hAnsi="Abyssinica SIL" w:cs="Abyssinica SIL"/>
          <w:lang w:val="am-ET"/>
        </w:rPr>
        <w:t>።</w:t>
      </w:r>
      <w:r w:rsidR="0021035B" w:rsidRPr="00A27B3F">
        <w:rPr>
          <w:rFonts w:ascii="Abyssinica SIL" w:hAnsi="Abyssinica SIL" w:cs="Abyssinica SIL"/>
          <w:lang w:val="am-ET"/>
        </w:rPr>
        <w:t xml:space="preserve"> በተረፈ የያንዳንዱ ቡድን አባሎች ከስበሳቸውና ከቡድናቸው አለቃ በቀር ከሌሎች ቡድኖች ወይም ከጠቅላይ መምሪያው አባሎች ጋር አይተዋወቁም</w:t>
      </w:r>
      <w:r w:rsidR="00A27B3F">
        <w:rPr>
          <w:rFonts w:ascii="Abyssinica SIL" w:hAnsi="Abyssinica SIL" w:cs="Abyssinica SIL"/>
          <w:lang w:val="am-ET"/>
        </w:rPr>
        <w:t>።</w:t>
      </w:r>
    </w:p>
    <w:p w:rsidR="0021035B" w:rsidRPr="00A27B3F" w:rsidRDefault="0021035B" w:rsidP="00E06691">
      <w:pPr>
        <w:ind w:firstLine="720"/>
        <w:rPr>
          <w:rFonts w:ascii="Abyssinica SIL" w:hAnsi="Abyssinica SIL" w:cs="Abyssinica SIL"/>
          <w:lang w:val="am-ET"/>
        </w:rPr>
      </w:pPr>
      <w:r w:rsidRPr="00A27B3F">
        <w:rPr>
          <w:rFonts w:ascii="Abyssinica SIL" w:hAnsi="Abyssinica SIL" w:cs="Abyssinica SIL"/>
          <w:lang w:val="am-ET"/>
        </w:rPr>
        <w:t>ይህ አይነቱ ያደረጃጀት ስልት ያንድ ቡድን አባሎች ድንገት በፖሊስ አጅ ቢወድቁና የሚመረመሩ ቢሆኑ ወደ ሌሎች ቡድኖችም ሆነ ወደ ጠቅላይ መምሪያው አባሎች መምራት ስለማይችሉ ያንዱ ወይም የሌላው ቡድን አባሎች በፖሊስ መያዝ ሌሎችን ቡድኖች እንዳያሰጋና በጠቅላላው የድርጅቱን ስራ እንዳያሰናክል የታቀደ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ከሌላ ወገን እኒያ፣ ቅጣቱን ሊፈጽሙ የተመደቡት የታች ቡድኖች ከጠቅላይ መምሪያው ሩቅ መሆናቸው ከጥብቅ ቁጥጥሩም ስላራቃቸው ስራቸው ሁሉ ድርጅቱ የተቁዋቁዋመለትን አላማ መሳት ብቻ ሳይሆን ላላማው ፍጹም ተቃራኒ ሆነ</w:t>
      </w:r>
      <w:r w:rsidR="00A27B3F">
        <w:rPr>
          <w:rFonts w:ascii="Abyssinica SIL" w:hAnsi="Abyssinica SIL" w:cs="Abyssinica SIL"/>
          <w:lang w:val="am-ET"/>
        </w:rPr>
        <w:t>።</w:t>
      </w:r>
      <w:r w:rsidRPr="00A27B3F">
        <w:rPr>
          <w:rFonts w:ascii="Abyssinica SIL" w:hAnsi="Abyssinica SIL" w:cs="Abyssinica SIL"/>
          <w:lang w:val="am-ET"/>
        </w:rPr>
        <w:t xml:space="preserve"> በሻህ ከሩቅ የሚጮኸው ጩኸት ቁጣዉ፣ ማስፈራራቱ ሁሉ የዘረፋ ላበይት ክፍሎች አላፊዎች የሚሰጠው ትእዛዝ ከያንዳንዱ ያቢይ ክፍል አላፊ ለያንዳንዱ የቡድን መሪ ከዚያ ለቡድኑ አባሎች ሲደርስ ያ ከፊቱ ባይን ሲያዩትና ከድምጹ በጆሮ ሲሰሙት የሚያንቀጠቅጠው የበሻህ ቁጣ በመንገድ ቀርቶ ትእዛዙ ብቻ ስለ ነበር የሚደርሳቸው ፈርተው ከማድረግ የሚታገዱበት ነገር ምንም አልነበረ</w:t>
      </w:r>
      <w:r w:rsidR="00A27B3F">
        <w:rPr>
          <w:rFonts w:ascii="Abyssinica SIL" w:hAnsi="Abyssinica SIL" w:cs="Abyssinica SIL"/>
          <w:lang w:val="am-ET"/>
        </w:rPr>
        <w:t>።</w:t>
      </w:r>
      <w:r w:rsidRPr="00A27B3F">
        <w:rPr>
          <w:rFonts w:ascii="Abyssinica SIL" w:hAnsi="Abyssinica SIL" w:cs="Abyssinica SIL"/>
          <w:lang w:val="am-ET"/>
        </w:rPr>
        <w:t xml:space="preserve"> መቸም ቁጣ ፊት ለፊት እንጂ ቁጣ በመልክት ይህን ያክል አያስፈራ! ስለዚህ እኒያ ዘረፋ የለመዱ ወንበዴዎች እንኩዋንስ የሞት ፍርድ </w:t>
      </w:r>
      <w:r w:rsidRPr="00A27B3F">
        <w:rPr>
          <w:rFonts w:ascii="Abyssinica SIL" w:hAnsi="Abyssinica SIL" w:cs="Abyssinica SIL"/>
          <w:lang w:val="am-ET"/>
        </w:rPr>
        <w:lastRenderedPageBreak/>
        <w:t>ብቻ «የሞትና የኩነኔ ፍርድ ባንድ ላይ ነገ እዚህ በመሬት ይፈረድባችሁዋል» ተብሎ ከሩቅ ቢላክባቸው ዘረፋቸውን የሚተዉ አልነበሩም!</w:t>
      </w:r>
    </w:p>
    <w:p w:rsidR="0052626F" w:rsidRPr="00A27B3F" w:rsidRDefault="0021035B" w:rsidP="00E06691">
      <w:pPr>
        <w:ind w:firstLine="720"/>
        <w:rPr>
          <w:rFonts w:ascii="Abyssinica SIL" w:hAnsi="Abyssinica SIL" w:cs="Abyssinica SIL"/>
          <w:lang w:val="am-ET"/>
        </w:rPr>
      </w:pPr>
      <w:r w:rsidRPr="00A27B3F">
        <w:rPr>
          <w:rFonts w:ascii="Abyssinica SIL" w:hAnsi="Abyssinica SIL" w:cs="Abyssinica SIL"/>
          <w:lang w:val="am-ET"/>
        </w:rPr>
        <w:t xml:space="preserve">በሻህ እኒያን ወሮበሎች መጀመሪያ ድርጅቱን ሲያቋቁም ወዳቀደው </w:t>
      </w:r>
      <w:r w:rsidR="007B5D91" w:rsidRPr="00A27B3F">
        <w:rPr>
          <w:rFonts w:ascii="Abyssinica SIL" w:hAnsi="Abyssinica SIL" w:cs="Abyssinica SIL"/>
          <w:lang w:val="am-ET"/>
        </w:rPr>
        <w:t>መንገድ ለመመለስ ያደረገው ጥረት ሁሉ ከንቱ ድካም</w:t>
      </w:r>
      <w:r w:rsidR="00556587" w:rsidRPr="00A27B3F">
        <w:rPr>
          <w:rFonts w:ascii="Abyssinica SIL" w:hAnsi="Abyssinica SIL" w:cs="Abyssinica SIL"/>
          <w:lang w:val="am-ET"/>
        </w:rPr>
        <w:t xml:space="preserve"> </w:t>
      </w:r>
      <w:r w:rsidR="0052626F" w:rsidRPr="00A27B3F">
        <w:rPr>
          <w:rFonts w:ascii="Abyssinica SIL" w:hAnsi="Abyssinica SIL" w:cs="Abyssinica SIL"/>
          <w:lang w:val="am-ET"/>
        </w:rPr>
        <w:t>ብቻ መሆኑን ሲያይ እንደ ዛተው ለመቀጣጫ ያክል ጥቂቱን በሞት ለመቅጣት አስቦ ነበር</w:t>
      </w:r>
      <w:r w:rsidR="00A27B3F">
        <w:rPr>
          <w:rFonts w:ascii="Abyssinica SIL" w:hAnsi="Abyssinica SIL" w:cs="Abyssinica SIL"/>
          <w:lang w:val="am-ET"/>
        </w:rPr>
        <w:t>።</w:t>
      </w:r>
      <w:r w:rsidR="0052626F" w:rsidRPr="00A27B3F">
        <w:rPr>
          <w:rFonts w:ascii="Abyssinica SIL" w:hAnsi="Abyssinica SIL" w:cs="Abyssinica SIL"/>
          <w:lang w:val="am-ET"/>
        </w:rPr>
        <w:t xml:space="preserve"> ነገር ግን እነሱን ማስገደል በደረሰው የንብረት ጥፋትና ያካል ጉዳት ላይ የነፍስ ማጥፋት ከመጨመር በቀር ምንም ቢሆን የቀሩትን መጀመሪያ ወዳቀደው መንገድ የማይመልሳቸው መሆኑን ስለ ተረዳ ተስፋ ቆርጦ ድል መሆኑን አምኖ ከመቀበል በቀር ሌላ የተሻለ ማማረጫ አልነበረውም!</w:t>
      </w:r>
    </w:p>
    <w:p w:rsidR="0052626F" w:rsidRPr="00A27B3F" w:rsidRDefault="0052626F" w:rsidP="00E06691">
      <w:pPr>
        <w:ind w:firstLine="720"/>
        <w:rPr>
          <w:rFonts w:ascii="Abyssinica SIL" w:hAnsi="Abyssinica SIL" w:cs="Abyssinica SIL"/>
          <w:lang w:val="am-ET"/>
        </w:rPr>
      </w:pPr>
      <w:r w:rsidRPr="00A27B3F">
        <w:rPr>
          <w:rFonts w:ascii="Abyssinica SIL" w:hAnsi="Abyssinica SIL" w:cs="Abyssinica SIL"/>
          <w:lang w:val="am-ET"/>
        </w:rPr>
        <w:t>ድል መሆንን አምኖ መቀበል ለበሻህ ለዚያ ኩሩ ጀግና እጅግ መራራ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ከሱ የተሻለ ማማረጫ ስላልነበራቸው ያን መራራ ነገር ተቀብሎ መዋጥ ነበረበት!</w:t>
      </w:r>
    </w:p>
    <w:p w:rsidR="0052626F" w:rsidRPr="00A27B3F" w:rsidRDefault="0052626F" w:rsidP="00E06691">
      <w:pPr>
        <w:ind w:firstLine="720"/>
        <w:rPr>
          <w:rFonts w:ascii="Abyssinica SIL" w:hAnsi="Abyssinica SIL" w:cs="Abyssinica SIL"/>
          <w:lang w:val="am-ET"/>
        </w:rPr>
      </w:pPr>
      <w:r w:rsidRPr="00A27B3F">
        <w:rPr>
          <w:rFonts w:ascii="Abyssinica SIL" w:hAnsi="Abyssinica SIL" w:cs="Abyssinica SIL"/>
          <w:lang w:val="am-ET"/>
        </w:rPr>
        <w:t>ከዚያ በሁዋላስ? ከዚያ በሁዋላ ምን ያድርግ? ማጅራታቸውን እዬተመቱ ገንዘባቸውን ለተቀሙትና ቤት ንብረታቸውን ለተዘረፉት ሁሉ አላፊው እሱ መሆኑን አስታውቆ እጁን ለፖሊስ ይስጥ፣ ወይስ ይሽሽ? እኒያ ወንበዴዎች ላደረሱት ያካል ጉዳትና የንብረት ጥፋት አላፊው እሱ መሆኡን አስታውቆ፣ እጁን ቢሰጥ፣ ወህኒ ቤት ገብቶ ሲሰቃይ ከመኖር ወይም እዚያ ከመሞት በቀር ቤት ንብረታቸውን ለተዘረፉት፥ የተዘረፈ ንብረታቸው ይመለስላቸዋል? ወይስ ማጅራታቸውን ለተመቱት ካሳ ይከፈላቸዋል? ከየታባቱ መጥቶ? ታዲያ የሱ ወህኒ ቤት ገብቶ መሰቃየት ወይም መሞት ማነን ይጠቅማላ? ማነንም!</w:t>
      </w:r>
    </w:p>
    <w:p w:rsidR="00C81365" w:rsidRPr="00A27B3F" w:rsidRDefault="0052626F" w:rsidP="00E06691">
      <w:pPr>
        <w:ind w:firstLine="720"/>
        <w:rPr>
          <w:rFonts w:ascii="Abyssinica SIL" w:hAnsi="Abyssinica SIL" w:cs="Abyssinica SIL"/>
          <w:lang w:val="am-ET"/>
        </w:rPr>
      </w:pPr>
      <w:r w:rsidRPr="00A27B3F">
        <w:rPr>
          <w:rFonts w:ascii="Abyssinica SIL" w:hAnsi="Abyssinica SIL" w:cs="Abyssinica SIL"/>
          <w:lang w:val="am-ET"/>
        </w:rPr>
        <w:t>ይህን እጁን በመስጠትና በመእሽ መሀከል ባሳቡ የተነሳውን ክርክር መቁረጥ አቅትቶ ሰሞኑን ሲጨነቅ ሰንብቶ፣ በመጨረሻ ድርጅቱን አፍርሶ ለመሸሽ ወሰነ! ብቻ ያን ውሳኔ እስኪወስን ሰሞኑን ያላለፈውን የመሰልው ጭንቅ እስከዚያ ድረስ በኖረው  ህይወቱ ደርሶበት አያውቅም! ይደክመዋል እንጂ ራብ ወይ እንቅልፍ አልነበረው፤ እንዳይደክመው መብላት ፈልጎ እህል ሲጎርስ ጉሮሮው አይውጥለት፤ ሊተኛ ገደም ሲል ከሚያስፈራራ ቅዠት በቀር የሚያሳርፍ እንቅልፍ አይመጣልት፤ እንዲያው ተንገላቶ እንዲያው ከስቶ ከስቶ በሱ ፈንታ የሱ ጥላ ብቻ ቀረ! ለመተኛት አይኖቹን ለብስ ሲያደርግ በሱ ንብረቱን የተዘረፈውና ማጅራቱን ተመቶ ባፍ ባፍንጫው ደሚ የሚጎርፈው ሁሉ ባንድ ላይ ራቁቱን የጣረሞት ሰራዊት መስሎ፣ ሁሉም ረዣዥም ጥፍሩን አሹሎ፣ ‹አታምልጠንም</w:t>
      </w:r>
      <w:r w:rsidR="00997C7D" w:rsidRPr="00A27B3F">
        <w:rPr>
          <w:rFonts w:ascii="Abyssinica SIL" w:hAnsi="Abyssinica SIL" w:cs="Abyssinica SIL"/>
          <w:lang w:val="am-ET"/>
        </w:rPr>
        <w:t xml:space="preserve"> አንተ ወንጀለኛ! አንለቅህም አንተ ወንጀለኛ!› እያለ ሊቀራመተው ዙሪያውን ከቦ ሲንጫጫበት </w:t>
      </w:r>
      <w:r w:rsidR="00C81365" w:rsidRPr="00A27B3F">
        <w:rPr>
          <w:rFonts w:ascii="Abyssinica SIL" w:hAnsi="Abyssinica SIL" w:cs="Abyssinica SIL"/>
          <w:lang w:val="am-ET"/>
        </w:rPr>
        <w:t>በርግጎ ተንስቶ ይወጣና ቅዠቱ፥ ያወከው ሰውነቱ ጸጥ እስኪል፣ ወዲያ ወዲህ ሲዘዋወር ይቆያል</w:t>
      </w:r>
      <w:r w:rsidR="00A27B3F">
        <w:rPr>
          <w:rFonts w:ascii="Abyssinica SIL" w:hAnsi="Abyssinica SIL" w:cs="Abyssinica SIL"/>
          <w:lang w:val="am-ET"/>
        </w:rPr>
        <w:t>።</w:t>
      </w:r>
      <w:r w:rsidR="00C81365" w:rsidRPr="00A27B3F">
        <w:rPr>
          <w:rFonts w:ascii="Abyssinica SIL" w:hAnsi="Abyssinica SIL" w:cs="Abyssinica SIL"/>
          <w:lang w:val="am-ET"/>
        </w:rPr>
        <w:t xml:space="preserve"> ያ የሚያስፈራራ ቅዠት እንዳይመጣበት መተኛቱን ትቶ ቁጭ ሲል አቶ ማንደፍሮ መጥተው መልካቸውን እያለዋወጡ ባይነህሊናው ፊት ቁጭ ይሉበታል!</w:t>
      </w:r>
    </w:p>
    <w:p w:rsidR="00C81365" w:rsidRPr="00A27B3F" w:rsidRDefault="00C81365" w:rsidP="00E06691">
      <w:pPr>
        <w:ind w:firstLine="720"/>
        <w:rPr>
          <w:rFonts w:ascii="Abyssinica SIL" w:hAnsi="Abyssinica SIL" w:cs="Abyssinica SIL"/>
          <w:lang w:val="am-ET"/>
        </w:rPr>
      </w:pPr>
      <w:r w:rsidRPr="00A27B3F">
        <w:rPr>
          <w:rFonts w:ascii="Abyssinica SIL" w:hAnsi="Abyssinica SIL" w:cs="Abyssinica SIL"/>
          <w:lang w:val="am-ET"/>
        </w:rPr>
        <w:t>‹ሊፈጸም የማችይል የልጅ አሳብ ነው!› ይሉታል፥ ጥርሳቸውን ብቻ ሳይሆን ፊታቸውን ሁሉ በፌዝ ሳቅ እዬሳቀ</w:t>
      </w:r>
      <w:r w:rsidR="00A27B3F">
        <w:rPr>
          <w:rFonts w:ascii="Abyssinica SIL" w:hAnsi="Abyssinica SIL" w:cs="Abyssinica SIL"/>
          <w:lang w:val="am-ET"/>
        </w:rPr>
        <w:t>።</w:t>
      </w:r>
    </w:p>
    <w:p w:rsidR="00C4430E" w:rsidRPr="00A27B3F" w:rsidRDefault="00C81365" w:rsidP="00E06691">
      <w:pPr>
        <w:ind w:firstLine="720"/>
        <w:rPr>
          <w:rFonts w:ascii="Abyssinica SIL" w:hAnsi="Abyssinica SIL" w:cs="Abyssinica SIL"/>
          <w:lang w:val="am-ET"/>
        </w:rPr>
      </w:pPr>
      <w:r w:rsidRPr="00A27B3F">
        <w:rPr>
          <w:rFonts w:ascii="Abyssinica SIL" w:hAnsi="Abyssinica SIL" w:cs="Abyssinica SIL"/>
          <w:lang w:val="am-ET"/>
        </w:rPr>
        <w:t>‹አሁን «አላማህ አላማችን» እያሉ የሚሰበሰቡት ሁሉ ሲያብሉ ነው፤ እውነት አይምሰልህ</w:t>
      </w:r>
      <w:r w:rsidR="00A27B3F">
        <w:rPr>
          <w:rFonts w:ascii="Abyssinica SIL" w:hAnsi="Abyssinica SIL" w:cs="Abyssinica SIL"/>
          <w:lang w:val="am-ET"/>
        </w:rPr>
        <w:t>።</w:t>
      </w:r>
      <w:r w:rsidRPr="00A27B3F">
        <w:rPr>
          <w:rFonts w:ascii="Abyssinica SIL" w:hAnsi="Abyssinica SIL" w:cs="Abyssinica SIL"/>
          <w:lang w:val="am-ET"/>
        </w:rPr>
        <w:t xml:space="preserve"> አንዱ ገንዘብ ለመቀማት፥ ሌላው ቤት ለመዝረፍ ደግሞ ሌላው ያቄመውንና የቀናበትን ለማጥፋት የሚሰበሰቡ ናቸው</w:t>
      </w:r>
      <w:r w:rsidR="00A27B3F">
        <w:rPr>
          <w:rFonts w:ascii="Abyssinica SIL" w:hAnsi="Abyssinica SIL" w:cs="Abyssinica SIL"/>
          <w:lang w:val="am-ET"/>
        </w:rPr>
        <w:t>።</w:t>
      </w:r>
      <w:r w:rsidRPr="00A27B3F">
        <w:rPr>
          <w:rFonts w:ascii="Abyssinica SIL" w:hAnsi="Abyssinica SIL" w:cs="Abyssinica SIL"/>
          <w:lang w:val="am-ET"/>
        </w:rPr>
        <w:t xml:space="preserve"> ታዲያ ለዚያ ሁሉ፣ እነሱ ለክፉ አላማቸው ለሚሰሩት ወንጀል ባለዳው አንተ ትሆናለህ!› ይሉታል፤ የፌዝ ሳቅ ይስቅበት የነበረ ፊታቸው፣ ቀላል ደመና እንዳመጣባት ጸሀይ በቅርታ ደብዘዝ ብሎ</w:t>
      </w:r>
      <w:r w:rsidR="00A27B3F">
        <w:rPr>
          <w:rFonts w:ascii="Abyssinica SIL" w:hAnsi="Abyssinica SIL" w:cs="Abyssinica SIL"/>
          <w:lang w:val="am-ET"/>
        </w:rPr>
        <w:t>።</w:t>
      </w:r>
    </w:p>
    <w:p w:rsidR="00C4430E" w:rsidRPr="00A27B3F" w:rsidRDefault="00C4430E" w:rsidP="00E06691">
      <w:pPr>
        <w:ind w:firstLine="720"/>
        <w:rPr>
          <w:rFonts w:ascii="Abyssinica SIL" w:hAnsi="Abyssinica SIL" w:cs="Abyssinica SIL"/>
          <w:lang w:val="am-ET"/>
        </w:rPr>
      </w:pPr>
      <w:r w:rsidRPr="00A27B3F">
        <w:rPr>
          <w:rFonts w:ascii="Abyssinica SIL" w:hAnsi="Abyssinica SIL" w:cs="Abyssinica SIL"/>
          <w:lang w:val="am-ET"/>
        </w:rPr>
        <w:lastRenderedPageBreak/>
        <w:t>ከዚያ ያን መናጢ ድርጅት ለማቁዋቁማው ማሰቡን ሲነግራቸው በብርቱ ተቃውመው የሰጡት ምክርና ማስጠንቀቂያ ሁሉ አንድ ባንድ ትዝ አለውና፣ ‹እንዴት ትልቅ አዋቂ ናቸው! ትልቅ ነቢይ!› አለ፥ ድምጹን አስምቶ፥ ራሱን እዬወዘወዘ</w:t>
      </w:r>
      <w:r w:rsidR="00A27B3F">
        <w:rPr>
          <w:rFonts w:ascii="Abyssinica SIL" w:hAnsi="Abyssinica SIL" w:cs="Abyssinica SIL"/>
          <w:lang w:val="am-ET"/>
        </w:rPr>
        <w:t>።</w:t>
      </w:r>
      <w:r w:rsidRPr="00A27B3F">
        <w:rPr>
          <w:rFonts w:ascii="Abyssinica SIL" w:hAnsi="Abyssinica SIL" w:cs="Abyssinica SIL"/>
          <w:lang w:val="am-ET"/>
        </w:rPr>
        <w:t xml:space="preserve"> ያስብ እንጂ፣ አልመሰለውም ነበር!</w:t>
      </w:r>
    </w:p>
    <w:p w:rsidR="00C4430E" w:rsidRPr="00A27B3F" w:rsidRDefault="00C4430E" w:rsidP="00E06691">
      <w:pPr>
        <w:ind w:firstLine="720"/>
        <w:rPr>
          <w:rFonts w:ascii="Abyssinica SIL" w:hAnsi="Abyssinica SIL" w:cs="Abyssinica SIL"/>
          <w:lang w:val="am-ET"/>
        </w:rPr>
      </w:pPr>
      <w:r w:rsidRPr="00A27B3F">
        <w:rPr>
          <w:rFonts w:ascii="Abyssinica SIL" w:hAnsi="Abyssinica SIL" w:cs="Abyssinica SIL"/>
          <w:lang w:val="am-ET"/>
        </w:rPr>
        <w:t>በሻህ ውሳኔውን ካደረገ በሁዋላ ወዲያው የመምሪያው አባሎች ለሆኑት አራት ጉዋደኞቹ ሲነግራቸው ድንገት የወረደ፥ የበራ መብረቅ የተቀመጠበትን መሬት ከስራቸው የገለበጠው መሰላቸውና ሁሉ በያሉበት እንዳሉ አይንቀሳቀሱ አይተነፍሱ፥ የከረሩ አይኖቻቸውን በሱ ላይ አፍጥጠው ብቻ ድርቅ ብለው ቀሩ!</w:t>
      </w:r>
    </w:p>
    <w:p w:rsidR="00BD5373" w:rsidRPr="00A27B3F" w:rsidRDefault="00C4430E" w:rsidP="00E06691">
      <w:pPr>
        <w:ind w:firstLine="720"/>
        <w:rPr>
          <w:rFonts w:ascii="Abyssinica SIL" w:hAnsi="Abyssinica SIL" w:cs="Abyssinica SIL"/>
          <w:lang w:val="am-ET"/>
        </w:rPr>
      </w:pPr>
      <w:r w:rsidRPr="00A27B3F">
        <w:rPr>
          <w:rFonts w:ascii="Abyssinica SIL" w:hAnsi="Abyssinica SIL" w:cs="Abyssinica SIL"/>
          <w:lang w:val="am-ET"/>
        </w:rPr>
        <w:t xml:space="preserve">«የኒያ ክፉ ሰዎች ክፉ ስራ፥ እንደ ተተኮሰ ጥይት አላማችነን ገደለው!» አለ እብሻህ በሻከረ ድምጽ፤ ስራቸው </w:t>
      </w:r>
      <w:r w:rsidR="00BD5373" w:rsidRPr="00A27B3F">
        <w:rPr>
          <w:rFonts w:ascii="Abyssinica SIL" w:hAnsi="Abyssinica SIL" w:cs="Abyssinica SIL"/>
          <w:lang w:val="am-ET"/>
        </w:rPr>
        <w:t>መበላሸት ከጀመረ ጀምሮ በጆሮው ውስጥ ሲጮህበት የኖረውን ያቶ ማንደፍሮን ማስጠንቀቂያ እንዲሁ ሳያስበው ድንገት መጣበት፤ ከዚያ ንግግሩን ለመቀጠል ቢሞክር ስላቃተው እሱን ትቶ ትንፋሽ እስኪርቀው ስቅስቅ ብሎ አለቀሰ</w:t>
      </w:r>
      <w:r w:rsidR="00A27B3F">
        <w:rPr>
          <w:rFonts w:ascii="Abyssinica SIL" w:hAnsi="Abyssinica SIL" w:cs="Abyssinica SIL"/>
          <w:lang w:val="am-ET"/>
        </w:rPr>
        <w:t>።</w:t>
      </w:r>
      <w:r w:rsidR="00BD5373" w:rsidRPr="00A27B3F">
        <w:rPr>
          <w:rFonts w:ascii="Abyssinica SIL" w:hAnsi="Abyssinica SIL" w:cs="Abyssinica SIL"/>
          <w:lang w:val="am-ET"/>
        </w:rPr>
        <w:t xml:space="preserve"> የሱን ልቅሶ ሲያዩ ጉዋደኞቹም ከድንጋጤያቸው ወጥተው አብረውት ያለቅሱ ጀመር</w:t>
      </w:r>
      <w:r w:rsidR="00A27B3F">
        <w:rPr>
          <w:rFonts w:ascii="Abyssinica SIL" w:hAnsi="Abyssinica SIL" w:cs="Abyssinica SIL"/>
          <w:lang w:val="am-ET"/>
        </w:rPr>
        <w:t>።</w:t>
      </w:r>
      <w:r w:rsidR="00C81365" w:rsidRPr="00A27B3F">
        <w:rPr>
          <w:rFonts w:ascii="Abyssinica SIL" w:hAnsi="Abyssinica SIL" w:cs="Abyssinica SIL"/>
          <w:lang w:val="am-ET"/>
        </w:rPr>
        <w:t xml:space="preserve"> </w:t>
      </w:r>
    </w:p>
    <w:p w:rsidR="00BD5373" w:rsidRPr="00A27B3F" w:rsidRDefault="00BD5373" w:rsidP="00E06691">
      <w:pPr>
        <w:ind w:firstLine="720"/>
        <w:rPr>
          <w:rFonts w:ascii="Abyssinica SIL" w:hAnsi="Abyssinica SIL" w:cs="Abyssinica SIL"/>
          <w:lang w:val="am-ET"/>
        </w:rPr>
      </w:pPr>
      <w:r w:rsidRPr="00A27B3F">
        <w:rPr>
          <w:rFonts w:ascii="Abyssinica SIL" w:hAnsi="Abyssinica SIL" w:cs="Abyssinica SIL"/>
          <w:lang w:val="am-ET"/>
        </w:rPr>
        <w:t>«እንግዲህ» አለ ከመሪር ልቅሶ በሁዋላ የሚከተለውን ጊዜያዊ ሰላም አግኝተው ሁሉ ጽጥ ማለት ሲጀምሩ አይኖቹንም አፍንጫውንም በመሀረቡ እዬጠራረገ</w:t>
      </w:r>
      <w:r w:rsidR="00A27B3F">
        <w:rPr>
          <w:rFonts w:ascii="Abyssinica SIL" w:hAnsi="Abyssinica SIL" w:cs="Abyssinica SIL"/>
          <w:lang w:val="am-ET"/>
        </w:rPr>
        <w:t>።</w:t>
      </w:r>
      <w:r w:rsidRPr="00A27B3F">
        <w:rPr>
          <w:rFonts w:ascii="Abyssinica SIL" w:hAnsi="Abyssinica SIL" w:cs="Abyssinica SIL"/>
          <w:lang w:val="am-ET"/>
        </w:rPr>
        <w:t xml:space="preserve"> «እንግዲህ ከዚህ - ድርጅት ጋር ግንኙነት እንደ ነበረን ምስክር ሊሆን የሚችለውን ማናቸውንም ነገር አቃጠልን አጥፍተን ዛሬውኑ ካዲስ አበባ ወጥጠን ላጭር ጊዜ አንድ ወይም ሁለት ወር ያክል ለብቻዬ ውጪ መቆየት ይኖርብናል» አለና ትንሽ ዝም ብሎ ሲያስብ ቆይቶ «ለመሆኑ በንኡስ ክፍሎች የቡድን አባሎች እጅ በኛ ላይ ምስክር ሆኖ የሚያስጠይቅ የተጻፈ ነገር ይኖራል?» ብሎ ጠዬቀ</w:t>
      </w:r>
      <w:r w:rsidR="00A27B3F">
        <w:rPr>
          <w:rFonts w:ascii="Abyssinica SIL" w:hAnsi="Abyssinica SIL" w:cs="Abyssinica SIL"/>
          <w:lang w:val="am-ET"/>
        </w:rPr>
        <w:t>።</w:t>
      </w:r>
    </w:p>
    <w:p w:rsidR="00BD5373" w:rsidRPr="00A27B3F" w:rsidRDefault="00BD5373" w:rsidP="00E06691">
      <w:pPr>
        <w:ind w:firstLine="720"/>
        <w:rPr>
          <w:rFonts w:ascii="Abyssinica SIL" w:hAnsi="Abyssinica SIL" w:cs="Abyssinica SIL"/>
          <w:lang w:val="am-ET"/>
        </w:rPr>
      </w:pPr>
      <w:r w:rsidRPr="00A27B3F">
        <w:rPr>
          <w:rFonts w:ascii="Abyssinica SIL" w:hAnsi="Abyssinica SIL" w:cs="Abyssinica SIL"/>
          <w:lang w:val="am-ET"/>
        </w:rPr>
        <w:t>«በደለኞች ማጅራታቸውን የሚመቱበትና ቤታቸው የሚዘረፉበት ምክንያት ተዘርዝሮ የተጻፈባቸው ወረቀቶች ካልሆኑ፥ ሌላ ምንም የለ» አለ ካራቱ ጉዋደኞቹ አንዱ</w:t>
      </w:r>
      <w:r w:rsidR="00A27B3F">
        <w:rPr>
          <w:rFonts w:ascii="Abyssinica SIL" w:hAnsi="Abyssinica SIL" w:cs="Abyssinica SIL"/>
          <w:lang w:val="am-ET"/>
        </w:rPr>
        <w:t>።</w:t>
      </w:r>
      <w:r w:rsidRPr="00A27B3F">
        <w:rPr>
          <w:rFonts w:ascii="Abyssinica SIL" w:hAnsi="Abyssinica SIL" w:cs="Abyssinica SIL"/>
          <w:lang w:val="am-ET"/>
        </w:rPr>
        <w:t xml:space="preserve"> ሌሎችም ጉዋደኛቸው ያለው ልክ መሆኑን በዬራሳቸው ምልክት አሳዩ</w:t>
      </w:r>
      <w:r w:rsidR="00A27B3F">
        <w:rPr>
          <w:rFonts w:ascii="Abyssinica SIL" w:hAnsi="Abyssinica SIL" w:cs="Abyssinica SIL"/>
          <w:lang w:val="am-ET"/>
        </w:rPr>
        <w:t>።</w:t>
      </w:r>
    </w:p>
    <w:p w:rsidR="00BD5373" w:rsidRPr="00A27B3F" w:rsidRDefault="00BD5373" w:rsidP="00E06691">
      <w:pPr>
        <w:ind w:firstLine="720"/>
        <w:rPr>
          <w:rFonts w:ascii="Abyssinica SIL" w:hAnsi="Abyssinica SIL" w:cs="Abyssinica SIL"/>
          <w:lang w:val="am-ET"/>
        </w:rPr>
      </w:pPr>
      <w:r w:rsidRPr="00A27B3F">
        <w:rPr>
          <w:rFonts w:ascii="Abyssinica SIL" w:hAnsi="Abyssinica SIL" w:cs="Abyssinica SIL"/>
          <w:lang w:val="am-ET"/>
        </w:rPr>
        <w:t>«ከሱ በቀር ከመሀከላችን ያንዳችን ስም ያለበት፥ በጽሁፍ የሆነ ነገር ወደ ታች ቡድኖች የተላለፈ የለም?» አለ በሻህ፥ ከመሀከላቸው ከሱ በቀር የሚስፍ አለመኖሩን ቢያውቅም ለማረጋገጥ ያክል</w:t>
      </w:r>
      <w:r w:rsidR="00A27B3F">
        <w:rPr>
          <w:rFonts w:ascii="Abyssinica SIL" w:hAnsi="Abyssinica SIL" w:cs="Abyssinica SIL"/>
          <w:lang w:val="am-ET"/>
        </w:rPr>
        <w:t>።</w:t>
      </w:r>
      <w:r w:rsidRPr="00A27B3F">
        <w:rPr>
          <w:rFonts w:ascii="Abyssinica SIL" w:hAnsi="Abyssinica SIL" w:cs="Abyssinica SIL"/>
          <w:lang w:val="am-ET"/>
        </w:rPr>
        <w:t xml:space="preserve"> </w:t>
      </w:r>
    </w:p>
    <w:p w:rsidR="002C31FF" w:rsidRPr="00A27B3F" w:rsidRDefault="002C31FF" w:rsidP="00E06691">
      <w:pPr>
        <w:ind w:firstLine="720"/>
        <w:rPr>
          <w:rFonts w:ascii="Abyssinica SIL" w:hAnsi="Abyssinica SIL" w:cs="Abyssinica SIL"/>
          <w:lang w:val="am-ET"/>
        </w:rPr>
      </w:pPr>
      <w:r w:rsidRPr="00A27B3F">
        <w:rPr>
          <w:rFonts w:ascii="Abyssinica SIL" w:hAnsi="Abyssinica SIL" w:cs="Abyssinica SIL"/>
          <w:lang w:val="am-ET"/>
        </w:rPr>
        <w:t>«ምንም የለ</w:t>
      </w:r>
      <w:r w:rsidR="00A27B3F">
        <w:rPr>
          <w:rFonts w:ascii="Abyssinica SIL" w:hAnsi="Abyssinica SIL" w:cs="Abyssinica SIL"/>
          <w:lang w:val="am-ET"/>
        </w:rPr>
        <w:t>።</w:t>
      </w:r>
      <w:r w:rsidRPr="00A27B3F">
        <w:rPr>
          <w:rFonts w:ascii="Abyssinica SIL" w:hAnsi="Abyssinica SIL" w:cs="Abyssinica SIL"/>
          <w:lang w:val="am-ET"/>
        </w:rPr>
        <w:t xml:space="preserve"> ትእዛዝ ከኛ ወደ ታች ሲተላለፍ ወይም ምልክት ከታች ወደኛ ሲአልክ፣ ያው - እንደ መመሪያው በቃል እንጂ በጽሁፍ</w:t>
      </w:r>
      <w:r w:rsidR="0052626F" w:rsidRPr="00A27B3F">
        <w:rPr>
          <w:rFonts w:ascii="Abyssinica SIL" w:hAnsi="Abyssinica SIL" w:cs="Abyssinica SIL"/>
          <w:lang w:val="am-ET"/>
        </w:rPr>
        <w:t xml:space="preserve"> </w:t>
      </w:r>
      <w:r w:rsidRPr="00A27B3F">
        <w:rPr>
          <w:rFonts w:ascii="Abyssinica SIL" w:hAnsi="Abyssinica SIL" w:cs="Abyssinica SIL"/>
          <w:lang w:val="am-ET"/>
        </w:rPr>
        <w:t>የሚደረግ ነገር የለም</w:t>
      </w:r>
      <w:r w:rsidR="00A27B3F">
        <w:rPr>
          <w:rFonts w:ascii="Abyssinica SIL" w:hAnsi="Abyssinica SIL" w:cs="Abyssinica SIL"/>
          <w:lang w:val="am-ET"/>
        </w:rPr>
        <w:t>።</w:t>
      </w:r>
      <w:r w:rsidRPr="00A27B3F">
        <w:rPr>
          <w:rFonts w:ascii="Abyssinica SIL" w:hAnsi="Abyssinica SIL" w:cs="Abyssinica SIL"/>
          <w:lang w:val="am-ET"/>
        </w:rPr>
        <w:t>»</w:t>
      </w:r>
    </w:p>
    <w:p w:rsidR="002C31FF" w:rsidRPr="00A27B3F" w:rsidRDefault="002C31FF" w:rsidP="00E06691">
      <w:pPr>
        <w:ind w:firstLine="720"/>
        <w:rPr>
          <w:rFonts w:ascii="Abyssinica SIL" w:hAnsi="Abyssinica SIL" w:cs="Abyssinica SIL"/>
          <w:lang w:val="am-ET"/>
        </w:rPr>
      </w:pPr>
      <w:r w:rsidRPr="00A27B3F">
        <w:rPr>
          <w:rFonts w:ascii="Abyssinica SIL" w:hAnsi="Abyssinica SIL" w:cs="Abyssinica SIL"/>
          <w:lang w:val="am-ET"/>
        </w:rPr>
        <w:t>«ጥሩ ነው</w:t>
      </w:r>
      <w:r w:rsidR="00A27B3F">
        <w:rPr>
          <w:rFonts w:ascii="Abyssinica SIL" w:hAnsi="Abyssinica SIL" w:cs="Abyssinica SIL"/>
          <w:lang w:val="am-ET"/>
        </w:rPr>
        <w:t>።</w:t>
      </w:r>
      <w:r w:rsidRPr="00A27B3F">
        <w:rPr>
          <w:rFonts w:ascii="Abyssinica SIL" w:hAnsi="Abyssinica SIL" w:cs="Abyssinica SIL"/>
          <w:lang w:val="am-ET"/>
        </w:rPr>
        <w:t xml:space="preserve"> እንግዲህ እኔ ወደ መንዝ ሄጄ እቆያለሁ</w:t>
      </w:r>
      <w:r w:rsidR="00A27B3F">
        <w:rPr>
          <w:rFonts w:ascii="Abyssinica SIL" w:hAnsi="Abyssinica SIL" w:cs="Abyssinica SIL"/>
          <w:lang w:val="am-ET"/>
        </w:rPr>
        <w:t>።</w:t>
      </w:r>
      <w:r w:rsidRPr="00A27B3F">
        <w:rPr>
          <w:rFonts w:ascii="Abyssinica SIL" w:hAnsi="Abyssinica SIL" w:cs="Abyssinica SIL"/>
          <w:lang w:val="am-ET"/>
        </w:rPr>
        <w:t xml:space="preserve"> እናንተም ከአዲስ አበባ ውቺ ቅርቡም ይሁን እሩቅ ለየብቻ ወደ የዘመዱ ሄዳችሁ ቆዩ» አለ በተሰበረ ድምጽ ልቅሶ እንደገና መጥቆበት ምራቁን እዬመላለሰ እዬዋጠ</w:t>
      </w:r>
      <w:r w:rsidR="00A27B3F">
        <w:rPr>
          <w:rFonts w:ascii="Abyssinica SIL" w:hAnsi="Abyssinica SIL" w:cs="Abyssinica SIL"/>
          <w:lang w:val="am-ET"/>
        </w:rPr>
        <w:t>።</w:t>
      </w:r>
    </w:p>
    <w:p w:rsidR="0005074E" w:rsidRPr="00A27B3F" w:rsidRDefault="0005074E" w:rsidP="00E06691">
      <w:pPr>
        <w:ind w:firstLine="720"/>
        <w:rPr>
          <w:rFonts w:ascii="Abyssinica SIL" w:hAnsi="Abyssinica SIL" w:cs="Abyssinica SIL"/>
          <w:lang w:val="am-ET"/>
        </w:rPr>
      </w:pPr>
      <w:r w:rsidRPr="00A27B3F">
        <w:rPr>
          <w:rFonts w:ascii="Abyssinica SIL" w:hAnsi="Abyssinica SIL" w:cs="Abyssinica SIL"/>
          <w:lang w:val="am-ET"/>
        </w:rPr>
        <w:t>«ያንተ እንጂ የኛው ግዴለም፣ አያስቸግርም» አለ አንዱ አንገቱን ደፍቶ ተቀመጠ፥ ለመስማት በሚያስቸግር ዝቅተኛ ድምጽ</w:t>
      </w:r>
      <w:r w:rsidR="00A27B3F">
        <w:rPr>
          <w:rFonts w:ascii="Abyssinica SIL" w:hAnsi="Abyssinica SIL" w:cs="Abyssinica SIL"/>
          <w:lang w:val="am-ET"/>
        </w:rPr>
        <w:t>።</w:t>
      </w:r>
    </w:p>
    <w:p w:rsidR="0005074E" w:rsidRPr="00A27B3F" w:rsidRDefault="0005074E" w:rsidP="00E06691">
      <w:pPr>
        <w:ind w:firstLine="720"/>
        <w:rPr>
          <w:rFonts w:ascii="Abyssinica SIL" w:hAnsi="Abyssinica SIL" w:cs="Abyssinica SIL"/>
          <w:lang w:val="am-ET"/>
        </w:rPr>
      </w:pPr>
      <w:r w:rsidRPr="00A27B3F">
        <w:rPr>
          <w:rFonts w:ascii="Abyssinica SIL" w:hAnsi="Abyssinica SIL" w:cs="Abyssinica SIL"/>
          <w:lang w:val="am-ET"/>
        </w:rPr>
        <w:t>ከዚያ አንዳቸው ወይም ሁሉ በያዙ ለዚያ አንድ፣ አመት ሙሉ ለተሰራው ወንጀል መሪዎች ወይም ተባባሪዎች ለመሆናቸው ምስክር ወይም ምክትል ሊሆን የሚችል የመሰላቸውን ሁሉ አጥፍተው እዬተቃቀፉ ተሳስመው ሲለያዩ ‹እንገናኛለን! እንገናኛለን!› ተባባሉ</w:t>
      </w:r>
      <w:r w:rsidR="00A27B3F">
        <w:rPr>
          <w:rFonts w:ascii="Abyssinica SIL" w:hAnsi="Abyssinica SIL" w:cs="Abyssinica SIL"/>
          <w:lang w:val="am-ET"/>
        </w:rPr>
        <w:t>።</w:t>
      </w:r>
    </w:p>
    <w:p w:rsidR="0005074E" w:rsidRPr="00A27B3F" w:rsidRDefault="0005074E" w:rsidP="00E06691">
      <w:pPr>
        <w:ind w:firstLine="720"/>
        <w:rPr>
          <w:rFonts w:ascii="Abyssinica SIL" w:hAnsi="Abyssinica SIL" w:cs="Abyssinica SIL"/>
          <w:lang w:val="am-ET"/>
        </w:rPr>
      </w:pPr>
      <w:r w:rsidRPr="00A27B3F">
        <w:rPr>
          <w:rFonts w:ascii="Abyssinica SIL" w:hAnsi="Abyssinica SIL" w:cs="Abyssinica SIL"/>
          <w:lang w:val="am-ET"/>
        </w:rPr>
        <w:t>በሻህ እንዳለው፣ ወደ መንዝ ሄደ</w:t>
      </w:r>
      <w:r w:rsidR="00A27B3F">
        <w:rPr>
          <w:rFonts w:ascii="Abyssinica SIL" w:hAnsi="Abyssinica SIL" w:cs="Abyssinica SIL"/>
          <w:lang w:val="am-ET"/>
        </w:rPr>
        <w:t>።</w:t>
      </w:r>
      <w:r w:rsidRPr="00A27B3F">
        <w:rPr>
          <w:rFonts w:ascii="Abyssinica SIL" w:hAnsi="Abyssinica SIL" w:cs="Abyssinica SIL"/>
          <w:lang w:val="am-ET"/>
        </w:rPr>
        <w:t xml:space="preserve"> አራቱ ጉዋደኞቹ ግን፥ ካራዳ በቀር ሸሽተው የሚጠጉበት በቅርብም ይሁን በሩቅ ዘመድ ስላልነበራቸው እዚያው አራዳቸው ቀሩ!</w:t>
      </w:r>
    </w:p>
    <w:p w:rsidR="00E92FB6" w:rsidRPr="00A27B3F" w:rsidRDefault="0005074E" w:rsidP="00E06691">
      <w:pPr>
        <w:ind w:firstLine="720"/>
        <w:rPr>
          <w:rFonts w:ascii="Abyssinica SIL" w:hAnsi="Abyssinica SIL" w:cs="Abyssinica SIL"/>
          <w:lang w:val="am-ET"/>
        </w:rPr>
      </w:pPr>
      <w:r w:rsidRPr="00A27B3F">
        <w:rPr>
          <w:rFonts w:ascii="Abyssinica SIL" w:hAnsi="Abyssinica SIL" w:cs="Abyssinica SIL"/>
          <w:lang w:val="am-ET"/>
        </w:rPr>
        <w:lastRenderedPageBreak/>
        <w:t xml:space="preserve">በሻህ ሁለት ወር ያህል መንዝ ቆይቶ ሲመለስ፣ ከፖሊሶች ጋር እንደ ተቃጠሩ </w:t>
      </w:r>
      <w:r w:rsidR="00E92FB6" w:rsidRPr="00A27B3F">
        <w:rPr>
          <w:rFonts w:ascii="Abyssinica SIL" w:hAnsi="Abyssinica SIL" w:cs="Abyssinica SIL"/>
          <w:lang w:val="am-ET"/>
        </w:rPr>
        <w:t>ሁሉ ወዲያው ተቀብለው ወደ ጣቢያቸው ወሰዱት</w:t>
      </w:r>
      <w:r w:rsidR="00A27B3F">
        <w:rPr>
          <w:rFonts w:ascii="Abyssinica SIL" w:hAnsi="Abyssinica SIL" w:cs="Abyssinica SIL"/>
          <w:lang w:val="am-ET"/>
        </w:rPr>
        <w:t>።</w:t>
      </w:r>
      <w:r w:rsidR="00E92FB6" w:rsidRPr="00A27B3F">
        <w:rPr>
          <w:rFonts w:ascii="Abyssinica SIL" w:hAnsi="Abyssinica SIL" w:cs="Abyssinica SIL"/>
          <w:lang w:val="am-ET"/>
        </w:rPr>
        <w:t xml:space="preserve"> እዚያ መርማሪዎች ብቻ በሚያውቁት የምርመራ ዘዴ ሁሉ ሶስት ወር ሲያሰቃዩት ቆይተው ‹የጨለማው ንጉስ› ይባል የነበረው የወንበዴዎች መሪ እሱ፣ ለመሆኑ መስክር ሆኖ ለፍርድ ቤት ሊቀርብ የሚችል ማስረጃ ከሱ አፍ ይሁን ከጽሁፍ ወይም ከሌላ ሰው ሊያገኙ ስላልቻሉ ደቁዋቁሰው አልወስውሰው ለቀቁት! ከሶስት ወር በፊት እዚያ ፖሊስ ጣቢያ ሲገባ ያዬው ሰው ተመልሶ ሲወጣ ‹እሱ ነው› ቢሉት ‹አደለም› ብሎ ባንገቱ በተወራረደ! የተላጨ ራሱ በጎፈረ ፊቱ ተውጦ እንደ ደጋን ጎብጦ፣ ስጋው አልቆ ደሙ ደርቆ አጥንቱ ደቆ በምርኩዝ ተደግፎ እዬተልወሰወሰ ከጣቢያ ሲወጣ ላዬው፣ ለሰው ማስፈራሪያ የተፈጠረ ጉድ እንጂ ሰው አይመስልም ነበር!</w:t>
      </w:r>
    </w:p>
    <w:p w:rsidR="00E92FB6" w:rsidRPr="00A27B3F" w:rsidRDefault="00E92FB6" w:rsidP="00E06691">
      <w:pPr>
        <w:ind w:firstLine="720"/>
        <w:rPr>
          <w:rFonts w:ascii="Abyssinica SIL" w:hAnsi="Abyssinica SIL" w:cs="Abyssinica SIL"/>
          <w:lang w:val="am-ET"/>
        </w:rPr>
      </w:pPr>
      <w:r w:rsidRPr="00A27B3F">
        <w:rPr>
          <w:rFonts w:ascii="Abyssinica SIL" w:hAnsi="Abyssinica SIL" w:cs="Abyssinica SIL"/>
          <w:lang w:val="am-ET"/>
        </w:rPr>
        <w:t>መቸም ሰው መንፈሱን አፍርሶ መስራ አይቻል እንደሆነ እንጂ፣ አካሉ እንደ ማናቸውንም ህጻን አፍርሰው የሚሰሩት ነገር ነው! እንዲህ ባይሆን ኖሮ፥ በሻህ እንዲያ ከሰውነት ተራ ከወጣ በሁዋላ እንዲያ ለሰው ማስፈራሪያ እንዲሆን የተፈጠረ፣ በሶት እግር የሚሄድ ጉድ ከመሰለ በሁዋላ ተመልሶ ሰው ባልሆነ ነበር!</w:t>
      </w:r>
    </w:p>
    <w:p w:rsidR="00E357AC" w:rsidRPr="00A27B3F" w:rsidRDefault="00E357AC" w:rsidP="00E06691">
      <w:pPr>
        <w:ind w:firstLine="720"/>
        <w:rPr>
          <w:rFonts w:ascii="Abyssinica SIL" w:hAnsi="Abyssinica SIL" w:cs="Abyssinica SIL"/>
          <w:lang w:val="am-ET"/>
        </w:rPr>
      </w:pPr>
      <w:r w:rsidRPr="00A27B3F">
        <w:rPr>
          <w:rFonts w:ascii="Abyssinica SIL" w:hAnsi="Abyssinica SIL" w:cs="Abyssinica SIL"/>
          <w:lang w:val="am-ET"/>
        </w:rPr>
        <w:t>ከፖሊስ ጣቢያ እንደ ወጣ ሁለቱ ደካሞች እግሮቹ ያን ያለቀ ሰውነቱን እንኩዋ መሸከም አቅቶዋቸው፥ ወፍራም ምርኩዝ ሶስተኛ እግር ሆኖ እየረዳቸው ትንሽ ሄዶ ሲቀመጥ አርፎ ቆይቶ ደግሞ ትንሽ ሄዶ ሲቀመጥ እንዲህ እዬተቀመጠ እዬተነሳ ረዥም ጊዜ ተጉዞ እንደ ምንም አቶ ማንደፍሮ ግቢ ደረሰ</w:t>
      </w:r>
      <w:r w:rsidR="00A27B3F">
        <w:rPr>
          <w:rFonts w:ascii="Abyssinica SIL" w:hAnsi="Abyssinica SIL" w:cs="Abyssinica SIL"/>
          <w:lang w:val="am-ET"/>
        </w:rPr>
        <w:t>።</w:t>
      </w:r>
      <w:r w:rsidRPr="00A27B3F">
        <w:rPr>
          <w:rFonts w:ascii="Abyssinica SIL" w:hAnsi="Abyssinica SIL" w:cs="Abyssinica SIL"/>
          <w:lang w:val="am-ET"/>
        </w:rPr>
        <w:t xml:space="preserve"> እሳቸው እግቢያቸው ውስጥ ከምግብ ቤታቸው ስራ አስኪያህ ጋር ቆመው ይነጋገሩ ነበር</w:t>
      </w:r>
      <w:r w:rsidR="00A27B3F">
        <w:rPr>
          <w:rFonts w:ascii="Abyssinica SIL" w:hAnsi="Abyssinica SIL" w:cs="Abyssinica SIL"/>
          <w:lang w:val="am-ET"/>
        </w:rPr>
        <w:t>።</w:t>
      </w:r>
      <w:r w:rsidRPr="00A27B3F">
        <w:rPr>
          <w:rFonts w:ascii="Abyssinica SIL" w:hAnsi="Abyssinica SIL" w:cs="Abyssinica SIL"/>
          <w:lang w:val="am-ET"/>
        </w:rPr>
        <w:t xml:space="preserve"> በሻህ ምርኩዙን በሁለት እጆቹ ጨብጦ ጐብጦ እዬተልወሰወሰ ወደሳቸው ሲሄድ ከመንቀሳቀሱ በቀር መቃብር ተጸይፎ የተፋው አስከሬን እንጂ ህይወት ያእልው ሰው አይመስል ስለ ነበረ፥ ፈሩት!</w:t>
      </w:r>
    </w:p>
    <w:p w:rsidR="00E357AC" w:rsidRPr="00A27B3F" w:rsidRDefault="00E357AC" w:rsidP="00E06691">
      <w:pPr>
        <w:ind w:firstLine="720"/>
        <w:rPr>
          <w:rFonts w:ascii="Abyssinica SIL" w:hAnsi="Abyssinica SIL" w:cs="Abyssinica SIL"/>
          <w:lang w:val="am-ET"/>
        </w:rPr>
      </w:pPr>
      <w:r w:rsidRPr="00A27B3F">
        <w:rPr>
          <w:rFonts w:ascii="Abyssinica SIL" w:hAnsi="Abyssinica SIL" w:cs="Abyssinica SIL"/>
          <w:lang w:val="am-ET"/>
        </w:rPr>
        <w:t>«እባክዎ ይማሩኝ አባቴ፥ በድዬዎታለሁ!» አለ እግራቸው ዘንድ!» አሉ አቶ ማንደፍሮ</w:t>
      </w:r>
      <w:r w:rsidR="00A27B3F">
        <w:rPr>
          <w:rFonts w:ascii="Abyssinica SIL" w:hAnsi="Abyssinica SIL" w:cs="Abyssinica SIL"/>
          <w:lang w:val="am-ET"/>
        </w:rPr>
        <w:t>።</w:t>
      </w:r>
      <w:r w:rsidRPr="00A27B3F">
        <w:rPr>
          <w:rFonts w:ascii="Abyssinica SIL" w:hAnsi="Abyssinica SIL" w:cs="Abyssinica SIL"/>
          <w:lang w:val="am-ET"/>
        </w:rPr>
        <w:t xml:space="preserve"> ደንግጠው እንዲሁ ባፋቸው የመጣውን ተናገሩ እንጂ ባጠገባቸው የወደቀው ሰው ማን እንደሆነና ምን እንደ ተናገሩ አያውቁም ነበር</w:t>
      </w:r>
      <w:r w:rsidR="00A27B3F">
        <w:rPr>
          <w:rFonts w:ascii="Abyssinica SIL" w:hAnsi="Abyssinica SIL" w:cs="Abyssinica SIL"/>
          <w:lang w:val="am-ET"/>
        </w:rPr>
        <w:t>።</w:t>
      </w:r>
      <w:r w:rsidRPr="00A27B3F">
        <w:rPr>
          <w:rFonts w:ascii="Abyssinica SIL" w:hAnsi="Abyssinica SIL" w:cs="Abyssinica SIL"/>
          <w:lang w:val="am-ET"/>
        </w:rPr>
        <w:t xml:space="preserve"> ሰራተኛው ቶሎ ሄዶ ከተደፋበት ሲያቀናው ብቻ ምንም ከሰውነት ተራ ቢወጣ፣ ምንም ለማስፈራሪያ የተፈጠረ ጉድ እንጂ በሻህን ባይመስል በሻህ መሆኑን አወቁ</w:t>
      </w:r>
      <w:r w:rsidR="00A27B3F">
        <w:rPr>
          <w:rFonts w:ascii="Abyssinica SIL" w:hAnsi="Abyssinica SIL" w:cs="Abyssinica SIL"/>
          <w:lang w:val="am-ET"/>
        </w:rPr>
        <w:t>።</w:t>
      </w:r>
    </w:p>
    <w:p w:rsidR="00E357AC" w:rsidRPr="00A27B3F" w:rsidRDefault="00E357AC" w:rsidP="00E06691">
      <w:pPr>
        <w:ind w:firstLine="720"/>
        <w:rPr>
          <w:rFonts w:ascii="Abyssinica SIL" w:hAnsi="Abyssinica SIL" w:cs="Abyssinica SIL"/>
          <w:lang w:val="am-ET"/>
        </w:rPr>
      </w:pPr>
      <w:r w:rsidRPr="00A27B3F">
        <w:rPr>
          <w:rFonts w:ascii="Abyssinica SIL" w:hAnsi="Abyssinica SIL" w:cs="Abyssinica SIL"/>
          <w:lang w:val="am-ET"/>
        </w:rPr>
        <w:t>«እንዴ! እብሻህ ልጄ! አንተ ነህ እንዲህ የሆንህ!» አሉና ሮጠው ሄደው ምርኩዙን እንደ ተደገፈ አጎንብሶ በቆመበት አንገቱም አቅፈው ኡስሚት ጀመር</w:t>
      </w:r>
      <w:r w:rsidR="00A27B3F">
        <w:rPr>
          <w:rFonts w:ascii="Abyssinica SIL" w:hAnsi="Abyssinica SIL" w:cs="Abyssinica SIL"/>
          <w:lang w:val="am-ET"/>
        </w:rPr>
        <w:t>።</w:t>
      </w:r>
      <w:r w:rsidRPr="00A27B3F">
        <w:rPr>
          <w:rFonts w:ascii="Abyssinica SIL" w:hAnsi="Abyssinica SIL" w:cs="Abyssinica SIL"/>
          <w:lang w:val="am-ET"/>
        </w:rPr>
        <w:t xml:space="preserve"> ከዚያ መሳማቸውን ትተው ስጋው አልቶ ጠጉር ብቻ የተተካበትን ፊቱን እንደ መስታወት ፊት ለፊት ይዘው እያዩ፣</w:t>
      </w:r>
    </w:p>
    <w:p w:rsidR="00C62A34" w:rsidRPr="00A27B3F" w:rsidRDefault="00E357AC" w:rsidP="00E06691">
      <w:pPr>
        <w:ind w:firstLine="720"/>
        <w:rPr>
          <w:rFonts w:ascii="Abyssinica SIL" w:hAnsi="Abyssinica SIL" w:cs="Abyssinica SIL"/>
          <w:lang w:val="am-ET"/>
        </w:rPr>
      </w:pPr>
      <w:r w:rsidRPr="00A27B3F">
        <w:rPr>
          <w:rFonts w:ascii="Abyssinica SIL" w:hAnsi="Abyssinica SIL" w:cs="Abyssinica SIL"/>
          <w:lang w:val="am-ET"/>
        </w:rPr>
        <w:t>«ምን እንዲህ አደረገህ? ጽኑ እመም ታመህ ኖሮዋል?» አሉ</w:t>
      </w:r>
      <w:r w:rsidR="00A27B3F">
        <w:rPr>
          <w:rFonts w:ascii="Abyssinica SIL" w:hAnsi="Abyssinica SIL" w:cs="Abyssinica SIL"/>
          <w:lang w:val="am-ET"/>
        </w:rPr>
        <w:t>።</w:t>
      </w:r>
      <w:r w:rsidRPr="00A27B3F">
        <w:rPr>
          <w:rFonts w:ascii="Abyssinica SIL" w:hAnsi="Abyssinica SIL" w:cs="Abyssinica SIL"/>
          <w:lang w:val="am-ET"/>
        </w:rPr>
        <w:t xml:space="preserve"> </w:t>
      </w:r>
    </w:p>
    <w:p w:rsidR="00C62A34" w:rsidRPr="00A27B3F" w:rsidRDefault="00C62A34" w:rsidP="00E06691">
      <w:pPr>
        <w:ind w:firstLine="720"/>
        <w:rPr>
          <w:rFonts w:ascii="Abyssinica SIL" w:hAnsi="Abyssinica SIL" w:cs="Abyssinica SIL"/>
          <w:lang w:val="am-ET"/>
        </w:rPr>
      </w:pPr>
      <w:r w:rsidRPr="00A27B3F">
        <w:rPr>
          <w:rFonts w:ascii="Abyssinica SIL" w:hAnsi="Abyssinica SIL" w:cs="Abyssinica SIL"/>
          <w:lang w:val="am-ET"/>
        </w:rPr>
        <w:t>«አዎ፤ ጽኑ እመም ታምሜ ነበር» አለ ባሻህ</w:t>
      </w:r>
      <w:r w:rsidR="00A27B3F">
        <w:rPr>
          <w:rFonts w:ascii="Abyssinica SIL" w:hAnsi="Abyssinica SIL" w:cs="Abyssinica SIL"/>
          <w:lang w:val="am-ET"/>
        </w:rPr>
        <w:t>።</w:t>
      </w:r>
      <w:r w:rsidRPr="00A27B3F">
        <w:rPr>
          <w:rFonts w:ascii="Abyssinica SIL" w:hAnsi="Abyssinica SIL" w:cs="Abyssinica SIL"/>
          <w:lang w:val="am-ET"/>
        </w:rPr>
        <w:t xml:space="preserve"> ያሳለፈው ጽኑ ስቃይ ተመልሶ መጥቶ ባይነህሊናው ስለ ታዬው አይኖቹ እንባ ሞልተው ከንፈሮቹ ይንቀጠቀጡ ነበር</w:t>
      </w:r>
      <w:r w:rsidR="00A27B3F">
        <w:rPr>
          <w:rFonts w:ascii="Abyssinica SIL" w:hAnsi="Abyssinica SIL" w:cs="Abyssinica SIL"/>
          <w:lang w:val="am-ET"/>
        </w:rPr>
        <w:t>።</w:t>
      </w:r>
    </w:p>
    <w:p w:rsidR="00C62A34" w:rsidRPr="00A27B3F" w:rsidRDefault="00C62A34" w:rsidP="00E06691">
      <w:pPr>
        <w:ind w:firstLine="720"/>
        <w:rPr>
          <w:rFonts w:ascii="Abyssinica SIL" w:hAnsi="Abyssinica SIL" w:cs="Abyssinica SIL"/>
          <w:lang w:val="am-ET"/>
        </w:rPr>
      </w:pPr>
      <w:r w:rsidRPr="00A27B3F">
        <w:rPr>
          <w:rFonts w:ascii="Abyssinica SIL" w:hAnsi="Abyssinica SIL" w:cs="Abyssinica SIL"/>
          <w:lang w:val="am-ET"/>
        </w:rPr>
        <w:t>እንዲያ እንድ ያዙት ሁኔታውን ሁሉ ሲያዩ በጣም አዝነው፥ ልባቸውም እንጀታቸውም በውስጣቸው የሚላወሱ መስሎ ተስማቸውና ወዲያው የሳቸውም አይኖች እንባ ሞሉ</w:t>
      </w:r>
      <w:r w:rsidR="00A27B3F">
        <w:rPr>
          <w:rFonts w:ascii="Abyssinica SIL" w:hAnsi="Abyssinica SIL" w:cs="Abyssinica SIL"/>
          <w:lang w:val="am-ET"/>
        </w:rPr>
        <w:t>።</w:t>
      </w:r>
    </w:p>
    <w:p w:rsidR="00C62A34" w:rsidRPr="00A27B3F" w:rsidRDefault="00C62A34" w:rsidP="00E06691">
      <w:pPr>
        <w:ind w:firstLine="720"/>
        <w:rPr>
          <w:rFonts w:ascii="Abyssinica SIL" w:hAnsi="Abyssinica SIL" w:cs="Abyssinica SIL"/>
          <w:lang w:val="am-ET"/>
        </w:rPr>
      </w:pPr>
      <w:r w:rsidRPr="00A27B3F">
        <w:rPr>
          <w:rFonts w:ascii="Abyssinica SIL" w:hAnsi="Abyssinica SIL" w:cs="Abyssinica SIL"/>
          <w:lang w:val="am-ET"/>
        </w:rPr>
        <w:t>«እባክህ ክፍሉን አስከፍትለትና እዚያ ይረፍ» አሉ በሻህን ማየቱ ስላሰቀቃቸው አይኖቻቸውን ከሱ ወደ ስራ አስኪያጁ ዘወር አድርገ</w:t>
      </w:r>
      <w:r w:rsidR="00A27B3F">
        <w:rPr>
          <w:rFonts w:ascii="Abyssinica SIL" w:hAnsi="Abyssinica SIL" w:cs="Abyssinica SIL"/>
          <w:lang w:val="am-ET"/>
        </w:rPr>
        <w:t>።</w:t>
      </w:r>
    </w:p>
    <w:p w:rsidR="00C62A34" w:rsidRPr="00A27B3F" w:rsidRDefault="00C62A34" w:rsidP="00E06691">
      <w:pPr>
        <w:ind w:firstLine="720"/>
        <w:rPr>
          <w:rFonts w:ascii="Abyssinica SIL" w:hAnsi="Abyssinica SIL" w:cs="Abyssinica SIL"/>
          <w:lang w:val="am-ET"/>
        </w:rPr>
      </w:pPr>
      <w:r w:rsidRPr="00A27B3F">
        <w:rPr>
          <w:rFonts w:ascii="Abyssinica SIL" w:hAnsi="Abyssinica SIL" w:cs="Abyssinica SIL"/>
          <w:lang w:val="am-ET"/>
        </w:rPr>
        <w:t>«ይቅር ለእግዚአብሄር ካላሉኝ ማረፍ አልችልም</w:t>
      </w:r>
      <w:r w:rsidR="00A27B3F">
        <w:rPr>
          <w:rFonts w:ascii="Abyssinica SIL" w:hAnsi="Abyssinica SIL" w:cs="Abyssinica SIL"/>
          <w:lang w:val="am-ET"/>
        </w:rPr>
        <w:t>።</w:t>
      </w:r>
      <w:r w:rsidRPr="00A27B3F">
        <w:rPr>
          <w:rFonts w:ascii="Abyssinica SIL" w:hAnsi="Abyssinica SIL" w:cs="Abyssinica SIL"/>
          <w:lang w:val="am-ET"/>
        </w:rPr>
        <w:t xml:space="preserve"> እባክዎ ‹ይቅር ለእግዚአብሄር› ይበሉኝ!» አለ በሻህ አንገቱን እንደ ደፋ</w:t>
      </w:r>
      <w:r w:rsidR="00A27B3F">
        <w:rPr>
          <w:rFonts w:ascii="Abyssinica SIL" w:hAnsi="Abyssinica SIL" w:cs="Abyssinica SIL"/>
          <w:lang w:val="am-ET"/>
        </w:rPr>
        <w:t>።</w:t>
      </w:r>
      <w:r w:rsidRPr="00A27B3F">
        <w:rPr>
          <w:rFonts w:ascii="Abyssinica SIL" w:hAnsi="Abyssinica SIL" w:cs="Abyssinica SIL"/>
          <w:lang w:val="am-ET"/>
        </w:rPr>
        <w:t xml:space="preserve"> </w:t>
      </w:r>
    </w:p>
    <w:p w:rsidR="00C62A34" w:rsidRPr="00A27B3F" w:rsidRDefault="00C62A34" w:rsidP="00E06691">
      <w:pPr>
        <w:ind w:firstLine="720"/>
        <w:rPr>
          <w:rFonts w:ascii="Abyssinica SIL" w:hAnsi="Abyssinica SIL" w:cs="Abyssinica SIL"/>
          <w:lang w:val="am-ET"/>
        </w:rPr>
      </w:pPr>
      <w:r w:rsidRPr="00A27B3F">
        <w:rPr>
          <w:rFonts w:ascii="Abyssinica SIL" w:hAnsi="Abyssinica SIL" w:cs="Abyssinica SIL"/>
          <w:lang w:val="am-ET"/>
        </w:rPr>
        <w:lastRenderedPageBreak/>
        <w:t>«እኔን ምን በደልኸኝ? የበደልህ ሌሎችን ከሌሎችም የበለጠ ራስህን ነው፣ እኔን ምንም አልበደልኸኝ»</w:t>
      </w:r>
    </w:p>
    <w:p w:rsidR="00197BCB" w:rsidRPr="00A27B3F" w:rsidRDefault="00C62A34" w:rsidP="00E06691">
      <w:pPr>
        <w:ind w:firstLine="720"/>
        <w:rPr>
          <w:rFonts w:ascii="Abyssinica SIL" w:hAnsi="Abyssinica SIL" w:cs="Abyssinica SIL"/>
          <w:lang w:val="am-ET"/>
        </w:rPr>
      </w:pPr>
      <w:r w:rsidRPr="00A27B3F">
        <w:rPr>
          <w:rFonts w:ascii="Abyssinica SIL" w:hAnsi="Abyssinica SIL" w:cs="Abyssinica SIL"/>
          <w:lang w:val="am-ET"/>
        </w:rPr>
        <w:t>«አዎ ግን የስዎን ምክር ብሰማ ኖሮ፥ ሌሎቹንም ራሲነም አልበድልም ነበር</w:t>
      </w:r>
      <w:r w:rsidR="00A27B3F">
        <w:rPr>
          <w:rFonts w:ascii="Abyssinica SIL" w:hAnsi="Abyssinica SIL" w:cs="Abyssinica SIL"/>
          <w:lang w:val="am-ET"/>
        </w:rPr>
        <w:t>።</w:t>
      </w:r>
      <w:r w:rsidRPr="00A27B3F">
        <w:rPr>
          <w:rFonts w:ascii="Abyssinica SIL" w:hAnsi="Abyssinica SIL" w:cs="Abyssinica SIL"/>
          <w:lang w:val="am-ET"/>
        </w:rPr>
        <w:t xml:space="preserve"> አስበው፥ ተቸግረው የሰጡኝን ምክር አክብሬ ሳልቀበል መቅረቱ ብርቱ በደል ነውና፣ ይማሩኝ፥ አባክዎ</w:t>
      </w:r>
      <w:r w:rsidR="00A27B3F">
        <w:rPr>
          <w:rFonts w:ascii="Abyssinica SIL" w:hAnsi="Abyssinica SIL" w:cs="Abyssinica SIL"/>
          <w:lang w:val="am-ET"/>
        </w:rPr>
        <w:t>።</w:t>
      </w:r>
      <w:r w:rsidRPr="00A27B3F">
        <w:rPr>
          <w:rFonts w:ascii="Abyssinica SIL" w:hAnsi="Abyssinica SIL" w:cs="Abyssinica SIL"/>
          <w:lang w:val="am-ET"/>
        </w:rPr>
        <w:t xml:space="preserve"> ወደ ፊት ከምክርዎ ይሁን ከትእዛ</w:t>
      </w:r>
      <w:r w:rsidR="00197BCB" w:rsidRPr="00A27B3F">
        <w:rPr>
          <w:rFonts w:ascii="Abyssinica SIL" w:hAnsi="Abyssinica SIL" w:cs="Abyssinica SIL"/>
          <w:lang w:val="am-ET"/>
        </w:rPr>
        <w:t>ዝዎ አልወጣም» አለ በሻህ ምርኩዙን ጥሎ እግራቸውን ለመያዝ እዬሞከረ</w:t>
      </w:r>
      <w:r w:rsidR="00A27B3F">
        <w:rPr>
          <w:rFonts w:ascii="Abyssinica SIL" w:hAnsi="Abyssinica SIL" w:cs="Abyssinica SIL"/>
          <w:lang w:val="am-ET"/>
        </w:rPr>
        <w:t>።</w:t>
      </w:r>
    </w:p>
    <w:p w:rsidR="00197BCB" w:rsidRPr="00A27B3F" w:rsidRDefault="00197BCB" w:rsidP="00E06691">
      <w:pPr>
        <w:ind w:firstLine="720"/>
        <w:rPr>
          <w:rFonts w:ascii="Abyssinica SIL" w:hAnsi="Abyssinica SIL" w:cs="Abyssinica SIL"/>
          <w:lang w:val="am-ET"/>
        </w:rPr>
      </w:pPr>
      <w:r w:rsidRPr="00A27B3F">
        <w:rPr>
          <w:rFonts w:ascii="Abyssinica SIL" w:hAnsi="Abyssinica SIL" w:cs="Abyssinica SIL"/>
          <w:lang w:val="am-ET"/>
        </w:rPr>
        <w:t>«ተው ተው፣ ይቅር ለእግዚአብሄር! አሁን ሂድና እረፍ፤ ሲሻልህም ሁሉንም እንነጋገራለን» አሉ አቶ ማንደፍሮ እግራቸውን ለመያዝ ካጎነበሰበት አቃንተው</w:t>
      </w:r>
      <w:r w:rsidR="00A27B3F">
        <w:rPr>
          <w:rFonts w:ascii="Abyssinica SIL" w:hAnsi="Abyssinica SIL" w:cs="Abyssinica SIL"/>
          <w:lang w:val="am-ET"/>
        </w:rPr>
        <w:t>።</w:t>
      </w:r>
    </w:p>
    <w:p w:rsidR="00197BCB" w:rsidRPr="00A27B3F" w:rsidRDefault="00197BCB" w:rsidP="00E06691">
      <w:pPr>
        <w:ind w:firstLine="720"/>
        <w:rPr>
          <w:rFonts w:ascii="Abyssinica SIL" w:hAnsi="Abyssinica SIL" w:cs="Abyssinica SIL"/>
          <w:lang w:val="am-ET"/>
        </w:rPr>
      </w:pPr>
      <w:r w:rsidRPr="00A27B3F">
        <w:rPr>
          <w:rFonts w:ascii="Abyssinica SIL" w:hAnsi="Abyssinica SIL" w:cs="Abyssinica SIL"/>
          <w:lang w:val="am-ET"/>
        </w:rPr>
        <w:t>ያ ከሰውነት ተራ ወጥቶ፣ አቅሙ ሁሉ ጥሎት ሸሽቶ፣ አጎንብሶ በምርኩዙ እርዳታ እዬተጎተተ የመጣው በሻህ አቶ ማንደፍሮ እንደ ወላድ አስተኝተው በጥንቃቄ ስለ ተንከባከቡት ካንድ ወር ባልበለጠ ጊዜ ውስጥ የደረቀ ደሙ እንደገና ሞልቶ የደቀቀ አጥንቱ እንደገና ጸንቶ ስጋ ለብሶ ያለ ምርኩዝ ርዳታ በሁለት እግሮቹ ቀጥ ብሎ ቆሞ የሚሄድ በሻህ ሆነ! ከዚያ በሁዋላ የሽፍትነት ድርጅቱን ለማቁዋቁዋም ከመሄዱ በፊት ስራና ደመወዙን መልሰውለት እዚያው ከሳቸው ጋር ነዋሪ ሆነ</w:t>
      </w:r>
      <w:r w:rsidR="00A27B3F">
        <w:rPr>
          <w:rFonts w:ascii="Abyssinica SIL" w:hAnsi="Abyssinica SIL" w:cs="Abyssinica SIL"/>
          <w:lang w:val="am-ET"/>
        </w:rPr>
        <w:t>።</w:t>
      </w:r>
      <w:r w:rsidRPr="00A27B3F">
        <w:rPr>
          <w:rFonts w:ascii="Abyssinica SIL" w:hAnsi="Abyssinica SIL" w:cs="Abyssinica SIL"/>
          <w:lang w:val="am-ET"/>
        </w:rPr>
        <w:t xml:space="preserve"> እዚያ እንዳለ ነበር፥ አዛዥ ተካልኝና ከደመቀች ጸሀይ እስከ ልጅዋ የተገናኙ</w:t>
      </w:r>
      <w:r w:rsidR="00A27B3F">
        <w:rPr>
          <w:rFonts w:ascii="Abyssinica SIL" w:hAnsi="Abyssinica SIL" w:cs="Abyssinica SIL"/>
          <w:lang w:val="am-ET"/>
        </w:rPr>
        <w:t>።</w:t>
      </w:r>
    </w:p>
    <w:p w:rsidR="008E4583" w:rsidRPr="00A27B3F" w:rsidRDefault="008E4583" w:rsidP="00E06691">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አስራ ሰባት</w:t>
      </w:r>
    </w:p>
    <w:p w:rsidR="008E4583" w:rsidRPr="00A27B3F" w:rsidRDefault="008E4583" w:rsidP="00E06691">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t>የተከስተ ተፈሪ መኮንን ትምርት ቤት መግባት</w:t>
      </w:r>
    </w:p>
    <w:p w:rsidR="008E4583" w:rsidRPr="00A27B3F" w:rsidRDefault="008E4583" w:rsidP="00E06691">
      <w:pPr>
        <w:ind w:firstLine="720"/>
        <w:rPr>
          <w:rFonts w:ascii="Abyssinica SIL" w:hAnsi="Abyssinica SIL" w:cs="Abyssinica SIL"/>
          <w:lang w:val="am-ET"/>
        </w:rPr>
      </w:pPr>
      <w:r w:rsidRPr="00A27B3F">
        <w:rPr>
          <w:rFonts w:ascii="Abyssinica SIL" w:hAnsi="Abyssinica SIL" w:cs="Abyssinica SIL"/>
          <w:lang w:val="am-ET"/>
        </w:rPr>
        <w:t xml:space="preserve">ደመቀች ልጅዋ ትምርት ቤት እንዲገባ የተፈቀደለት መሆኑን ረቡእ ወደ ማታ ከሰማች ጀምራ እስከ ቅዳሜ ጥዋት ድረስ ያላትን ትንሽ ገንዘብ እያወጣች ተከስተ ‹እወደዋለሁ› ያላትን ልብስና  እቃ ስትገዛ ፍልውሀ ወስዳ አስታጥባ ጠጉሩን ስታስረከርክም ማታ ታጥቦ መተኮስ የሚያስፈልገውን ልብስ እያጠበች ስትተኩስ የድሀ ገንዘብዋ ሲወጣ ትንሽ አይከብዳትም፤ </w:t>
      </w:r>
      <w:r w:rsidR="001160DA" w:rsidRPr="00A27B3F">
        <w:rPr>
          <w:rFonts w:ascii="Abyssinica SIL" w:hAnsi="Abyssinica SIL" w:cs="Abyssinica SIL"/>
          <w:lang w:val="am-ET"/>
        </w:rPr>
        <w:t>ድካም አይሰማት ተከተ፣ አንዳንድ እንገር ሲገዛለት ደስ ባለው ቁጥር አብራ ደስ እንዳላት እንዲሁ ለልጅዋ የሚሆን ነገር ‹ይገኛል› ወይም ‹ይደረጋል› ወደ ተባለው ቦታ ሁሉ ደስታ እንደ መኪና ሲነዳት ሰነበተች</w:t>
      </w:r>
      <w:r w:rsidR="00A27B3F">
        <w:rPr>
          <w:rFonts w:ascii="Abyssinica SIL" w:hAnsi="Abyssinica SIL" w:cs="Abyssinica SIL"/>
          <w:lang w:val="am-ET"/>
        </w:rPr>
        <w:t>።</w:t>
      </w:r>
    </w:p>
    <w:p w:rsidR="001160DA" w:rsidRPr="00A27B3F" w:rsidRDefault="001160DA" w:rsidP="00E06691">
      <w:pPr>
        <w:ind w:firstLine="720"/>
        <w:rPr>
          <w:rFonts w:ascii="Abyssinica SIL" w:hAnsi="Abyssinica SIL" w:cs="Abyssinica SIL"/>
          <w:lang w:val="am-ET"/>
        </w:rPr>
      </w:pPr>
      <w:r w:rsidRPr="00A27B3F">
        <w:rPr>
          <w:rFonts w:ascii="Abyssinica SIL" w:hAnsi="Abyssinica SIL" w:cs="Abyssinica SIL"/>
          <w:lang w:val="am-ET"/>
        </w:rPr>
        <w:t>‹በጣም ለሚወዱት የማድረግ መስዋእትነት ከማይደረግለት ይልቅ ያድራጊውን ልብስ ደስ ያሰኛል› የሚሉት አሰት አሰት አይደለም</w:t>
      </w:r>
      <w:r w:rsidR="00A27B3F">
        <w:rPr>
          <w:rFonts w:ascii="Abyssinica SIL" w:hAnsi="Abyssinica SIL" w:cs="Abyssinica SIL"/>
          <w:lang w:val="am-ET"/>
        </w:rPr>
        <w:t>።</w:t>
      </w:r>
      <w:r w:rsidRPr="00A27B3F">
        <w:rPr>
          <w:rFonts w:ascii="Abyssinica SIL" w:hAnsi="Abyssinica SIL" w:cs="Abyssinica SIL"/>
          <w:lang w:val="am-ET"/>
        </w:rPr>
        <w:t xml:space="preserve"> ደመቀች ላንድ አሮጌ ልብስዋ መለወጫ ሳይኖራት ድንገት እመቤትዋ ቢያባርርዋት ላንድ ቀን ስንቅ የሚሆን እንኩዋ ሳታስቀር ያላትን ሁሉ ሙጥጥ አድርጋ አውጥታ በገዛችለት ልብስና ልዩ ልዩ እቃ ልጅዋን በጣም ደስ ሲለው ማየት የሰጣት ደስታ ይህን ያክል ነው የማይባል ቅጥ መጠን ያጣ ነበር</w:t>
      </w:r>
      <w:r w:rsidR="00A27B3F">
        <w:rPr>
          <w:rFonts w:ascii="Abyssinica SIL" w:hAnsi="Abyssinica SIL" w:cs="Abyssinica SIL"/>
          <w:lang w:val="am-ET"/>
        </w:rPr>
        <w:t>።</w:t>
      </w:r>
    </w:p>
    <w:p w:rsidR="001160DA" w:rsidRPr="00A27B3F" w:rsidRDefault="001160DA" w:rsidP="00E06691">
      <w:pPr>
        <w:ind w:firstLine="720"/>
        <w:rPr>
          <w:rFonts w:ascii="Abyssinica SIL" w:hAnsi="Abyssinica SIL" w:cs="Abyssinica SIL"/>
          <w:lang w:val="am-ET"/>
        </w:rPr>
      </w:pPr>
      <w:r w:rsidRPr="00A27B3F">
        <w:rPr>
          <w:rFonts w:ascii="Abyssinica SIL" w:hAnsi="Abyssinica SIL" w:cs="Abyssinica SIL"/>
          <w:lang w:val="am-ET"/>
        </w:rPr>
        <w:t>ምንም እንኩዋ የምትርት ሚኒስትሩ የሰጥዋት ተስፋ የተረጋገጠና የማያወላውል ቢመስልም፥ ተስፋዉ እጅግ ከፍተኛ በመሆኑ እንዲሁ ትልቅ ተስፋ እንዲሁ ሊደርስ የማይችል ጥሩ እልም ሆኖ እንዳይቀር ልብዋ በምስጢር እዬሰጋ በስተፋ ፈንታ ቁርጡን የምትሰማበት ቀን ደርሶ ካላዬች ማመን አቅትዋት ያን ቀን የሞት፣ ወይም የህይወት ፍርዱን ለመቀበል እንድ ተቀጠረ ወንጀለኛ ፍራት በተቀላቀለበት ናፍቆት ትጠባበቅ ነበር</w:t>
      </w:r>
      <w:r w:rsidR="00A27B3F">
        <w:rPr>
          <w:rFonts w:ascii="Abyssinica SIL" w:hAnsi="Abyssinica SIL" w:cs="Abyssinica SIL"/>
          <w:lang w:val="am-ET"/>
        </w:rPr>
        <w:t>።</w:t>
      </w:r>
      <w:r w:rsidRPr="00A27B3F">
        <w:rPr>
          <w:rFonts w:ascii="Abyssinica SIL" w:hAnsi="Abyssinica SIL" w:cs="Abyssinica SIL"/>
          <w:lang w:val="am-ET"/>
        </w:rPr>
        <w:t xml:space="preserve"> አሁን ያ ቀን የምሥራቹን ይዞ ስለ ደረሰ ደስታዋ ቃል ሁሉ ተሰብስቦ ሊገልጸው የማይችሉ እንዲያው እንዲሁ ድህነትዋን ረስታ እንደ ሀብታም ተከስተን ደስ የሚያሰኝ የመሰላትን ሁሉ ልግዛ ስትል ድካም ሳይሰማት እረፍት ሳያምራት ጠቅላላ ሁኔታዋን በማየት ብቻ ሊገመት የሚችል እጅግ ትልቅ ነእብር</w:t>
      </w:r>
      <w:r w:rsidR="00A27B3F">
        <w:rPr>
          <w:rFonts w:ascii="Abyssinica SIL" w:hAnsi="Abyssinica SIL" w:cs="Abyssinica SIL"/>
          <w:lang w:val="am-ET"/>
        </w:rPr>
        <w:t>።</w:t>
      </w:r>
    </w:p>
    <w:p w:rsidR="001160DA" w:rsidRPr="00A27B3F" w:rsidRDefault="001160DA" w:rsidP="00E06691">
      <w:pPr>
        <w:ind w:firstLine="720"/>
        <w:rPr>
          <w:rFonts w:ascii="Abyssinica SIL" w:hAnsi="Abyssinica SIL" w:cs="Abyssinica SIL"/>
          <w:lang w:val="am-ET"/>
        </w:rPr>
      </w:pPr>
      <w:r w:rsidRPr="00A27B3F">
        <w:rPr>
          <w:rFonts w:ascii="Abyssinica SIL" w:hAnsi="Abyssinica SIL" w:cs="Abyssinica SIL"/>
          <w:lang w:val="am-ET"/>
        </w:rPr>
        <w:lastRenderedPageBreak/>
        <w:t>ቅዳሜ ጥዋት አዛዥ ጌታቸው ግቢ ሄደው ሰራተኞችን በዬስራቸው አሰማርተው ከጌቶች ተሰናብተው እስኪመለሱ ደመቀች የመጨረሻውን መሰናዶ ታሰናዳ ጀመር</w:t>
      </w:r>
      <w:r w:rsidR="00A27B3F">
        <w:rPr>
          <w:rFonts w:ascii="Abyssinica SIL" w:hAnsi="Abyssinica SIL" w:cs="Abyssinica SIL"/>
          <w:lang w:val="am-ET"/>
        </w:rPr>
        <w:t>።</w:t>
      </w:r>
    </w:p>
    <w:p w:rsidR="005270BC" w:rsidRPr="00A27B3F" w:rsidRDefault="003A7BA1" w:rsidP="00E06691">
      <w:pPr>
        <w:ind w:firstLine="720"/>
        <w:rPr>
          <w:rFonts w:ascii="Abyssinica SIL" w:hAnsi="Abyssinica SIL" w:cs="Abyssinica SIL"/>
          <w:lang w:val="am-ET"/>
        </w:rPr>
      </w:pPr>
      <w:r w:rsidRPr="00A27B3F">
        <w:rPr>
          <w:rFonts w:ascii="Abyssinica SIL" w:hAnsi="Abyssinica SIL" w:cs="Abyssinica SIL"/>
          <w:lang w:val="am-ET"/>
        </w:rPr>
        <w:t>ያነለት ወደ ትምርት ቤት ሲሄድ እንዲለብሰው ተመርጦ ከተቀመጠው በቀር የተከስተ ልብስ እዬታጠበ ተተኩሶ አምሮ ማታ በሻንጣ ተከቶዋል</w:t>
      </w:r>
      <w:r w:rsidR="00A27B3F">
        <w:rPr>
          <w:rFonts w:ascii="Abyssinica SIL" w:hAnsi="Abyssinica SIL" w:cs="Abyssinica SIL"/>
          <w:lang w:val="am-ET"/>
        </w:rPr>
        <w:t>።</w:t>
      </w:r>
      <w:r w:rsidRPr="00A27B3F">
        <w:rPr>
          <w:rFonts w:ascii="Abyssinica SIL" w:hAnsi="Abyssinica SIL" w:cs="Abyssinica SIL"/>
          <w:lang w:val="am-ET"/>
        </w:rPr>
        <w:t xml:space="preserve"> አሁን የቀረው አልብሳ አስጊጣ፣ ወደ ትምርት ቤት ወስዳ አስረክባ መመለስ ብቻ ነው</w:t>
      </w:r>
      <w:r w:rsidR="00A27B3F">
        <w:rPr>
          <w:rFonts w:ascii="Abyssinica SIL" w:hAnsi="Abyssinica SIL" w:cs="Abyssinica SIL"/>
          <w:lang w:val="am-ET"/>
        </w:rPr>
        <w:t>።</w:t>
      </w:r>
      <w:r w:rsidRPr="00A27B3F">
        <w:rPr>
          <w:rFonts w:ascii="Abyssinica SIL" w:hAnsi="Abyssinica SIL" w:cs="Abyssinica SIL"/>
          <w:lang w:val="am-ET"/>
        </w:rPr>
        <w:t xml:space="preserve"> ስለዚህ እንደ ልማድዋ እያባበለች በታቦቱ ሁሉ እያማጠነች ቁርሱን አብልታ፣ አፉንም እንጁንም አጥባ ስታበቃ፣ ከጣሄር ሙደስር የገዛችለትን ዝጉርጉር ሸሚዝ ዝጉርጉር የግር ሹራብና ቀይ ጫማ </w:t>
      </w:r>
      <w:r w:rsidR="005270BC" w:rsidRPr="00A27B3F">
        <w:rPr>
          <w:rFonts w:ascii="Abyssinica SIL" w:hAnsi="Abyssinica SIL" w:cs="Abyssinica SIL"/>
          <w:lang w:val="am-ET"/>
        </w:rPr>
        <w:t>በዚህ ላይ ከታዬ በፈቃዱ የገዛችለትን ጥሩ ሆኖ ተስፍኖ የተተኮሰ ካኪ ኮትና ቁምጣ ሱሪ አልብሳ ጠጉሩን ጥሩ አድርጋ አበጥራ አሳምራ እንደ መስታወት እፊትዋ አቁማ ስታየው ሌላ መሰላት! ያ እኒያ አጊጦ እንዲያ አምሮ እንዲያ ተውቦ እፊትዋ የቆመው ልጅ የስዋ የድሀዋ ልጅ ተከስተ መሆኑን ማመን አቃታት</w:t>
      </w:r>
      <w:r w:rsidR="00A27B3F">
        <w:rPr>
          <w:rFonts w:ascii="Abyssinica SIL" w:hAnsi="Abyssinica SIL" w:cs="Abyssinica SIL"/>
          <w:lang w:val="am-ET"/>
        </w:rPr>
        <w:t>።</w:t>
      </w:r>
    </w:p>
    <w:p w:rsidR="008132F7" w:rsidRPr="00A27B3F" w:rsidRDefault="005270BC" w:rsidP="00E06691">
      <w:pPr>
        <w:ind w:firstLine="720"/>
        <w:rPr>
          <w:rFonts w:ascii="Abyssinica SIL" w:hAnsi="Abyssinica SIL" w:cs="Abyssinica SIL"/>
          <w:lang w:val="am-ET"/>
        </w:rPr>
      </w:pPr>
      <w:r w:rsidRPr="00A27B3F">
        <w:rPr>
          <w:rFonts w:ascii="Abyssinica SIL" w:hAnsi="Abyssinica SIL" w:cs="Abyssinica SIL"/>
          <w:lang w:val="am-ET"/>
        </w:rPr>
        <w:t>ብቻ ያን የመስለ ልብስ አሰፍታ ያን የመስለ ጫማ ግዝታ ጠጉሩን አስከርክማ እንዲያ አድርጋ ያስጌጠች የመጀመሪያ ጊዜዋ ቢሆንም ያ ሁሉ ጨርሶ አዲስ አልመስላት አለ</w:t>
      </w:r>
      <w:r w:rsidR="00A27B3F">
        <w:rPr>
          <w:rFonts w:ascii="Abyssinica SIL" w:hAnsi="Abyssinica SIL" w:cs="Abyssinica SIL"/>
          <w:lang w:val="am-ET"/>
        </w:rPr>
        <w:t>።</w:t>
      </w:r>
      <w:r w:rsidRPr="00A27B3F">
        <w:rPr>
          <w:rFonts w:ascii="Abyssinica SIL" w:hAnsi="Abyssinica SIL" w:cs="Abyssinica SIL"/>
          <w:lang w:val="am-ET"/>
        </w:rPr>
        <w:t xml:space="preserve"> ያነለት የለበሰውንና ያጌጠውን ጌጥ ከዚያ በፊት ለብሶና </w:t>
      </w:r>
      <w:r w:rsidR="008132F7" w:rsidRPr="00A27B3F">
        <w:rPr>
          <w:rFonts w:ascii="Abyssinica SIL" w:hAnsi="Abyssinica SIL" w:cs="Abyssinica SIL"/>
          <w:lang w:val="am-ET"/>
        </w:rPr>
        <w:t>አጊጦ ያዬችው መስሎ እዬተሰማት አእምሮዋን ከነከነው</w:t>
      </w:r>
      <w:r w:rsidR="00A27B3F">
        <w:rPr>
          <w:rFonts w:ascii="Abyssinica SIL" w:hAnsi="Abyssinica SIL" w:cs="Abyssinica SIL"/>
          <w:lang w:val="am-ET"/>
        </w:rPr>
        <w:t>።</w:t>
      </w:r>
      <w:r w:rsidR="008132F7" w:rsidRPr="00A27B3F">
        <w:rPr>
          <w:rFonts w:ascii="Abyssinica SIL" w:hAnsi="Abyssinica SIL" w:cs="Abyssinica SIL"/>
          <w:lang w:val="am-ET"/>
        </w:rPr>
        <w:t xml:space="preserve"> ግን ‹መቸ? የት? እድኔት ሆኖ ሊሆን ይችላል?› ለኒህ ጥያቄዎች መልስ መስጠት የሚያስቸግር ሆነባትና አይኖችዋን በልጅዋ ላይ እንደ ተከለች ላጭር ጊዜ ዝም ብላ እነሱን ባሳብዋ ስታወጣ ስታወርድ ትንሽ በትንሽ ያዬችበት ጊዜና ቦታ ትዝ እያሉዋት ሄዱ</w:t>
      </w:r>
      <w:r w:rsidR="00A27B3F">
        <w:rPr>
          <w:rFonts w:ascii="Abyssinica SIL" w:hAnsi="Abyssinica SIL" w:cs="Abyssinica SIL"/>
          <w:lang w:val="am-ET"/>
        </w:rPr>
        <w:t>።</w:t>
      </w:r>
      <w:r w:rsidR="008132F7" w:rsidRPr="00A27B3F">
        <w:rPr>
          <w:rFonts w:ascii="Abyssinica SIL" w:hAnsi="Abyssinica SIL" w:cs="Abyssinica SIL"/>
          <w:lang w:val="am-ET"/>
        </w:rPr>
        <w:t xml:space="preserve"> ትምርት ቤት እንዲገባ የተፈቀደለት መሆኑን የምስራች በሰማችበት እለት ሌሊት እንጋት ላይ፣ በታያት ቅዠት ነበር ልክ ያለነት የለበሰውን ልብስ ለብሶ ያነለት ያደረገውን ጫማ አድርጎ እንደያነለቱ ጠጉሩን ተከርክሞ፣ አጊጦ ያዬችው!</w:t>
      </w:r>
      <w:r w:rsidR="00A27B3F">
        <w:rPr>
          <w:rFonts w:ascii="Abyssinica SIL" w:hAnsi="Abyssinica SIL" w:cs="Abyssinica SIL"/>
          <w:lang w:val="am-ET"/>
        </w:rPr>
        <w:t>።</w:t>
      </w:r>
    </w:p>
    <w:p w:rsidR="00720167" w:rsidRPr="00A27B3F" w:rsidRDefault="008132F7" w:rsidP="00E06691">
      <w:pPr>
        <w:ind w:firstLine="720"/>
        <w:rPr>
          <w:rFonts w:ascii="Abyssinica SIL" w:hAnsi="Abyssinica SIL" w:cs="Abyssinica SIL"/>
          <w:lang w:val="am-ET"/>
        </w:rPr>
      </w:pPr>
      <w:r w:rsidRPr="00A27B3F">
        <w:rPr>
          <w:rFonts w:ascii="Abyssinica SIL" w:hAnsi="Abyssinica SIL" w:cs="Abyssinica SIL"/>
          <w:lang w:val="am-ET"/>
        </w:rPr>
        <w:t>ያ፣ ረቡእ ሌሊት እንጋት ላይ የታያት ቅዠት ምንም እንኩዋ በጊዜው ከመጠን ያለፈ አስፈራርቶ ቢያንቀጠቅጣት በተከተሉት ቀናት - አሙስና አርብ - ለልጅዋ የሚያስፈልገውን መሰናዶ ለማጠናቀቅ ጊዜ አልበቃ ብሎ ስትሮሩዋጥ ነፍስ ስላልነበራት የመሰንበቻው ያሳብና የስራ ብዛት ውጦት ሸሽጎት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መሰል መሰሉን ያስታውሳል› ነውና እንዳጋጣሚ ተከስተ ያነለት የለበሰው ልብስ ያደረገው ጫማ አለባበሱ፥ የጠጉሩ አከረካከምና ባጠ</w:t>
      </w:r>
      <w:r w:rsidR="00D3744D" w:rsidRPr="00A27B3F">
        <w:rPr>
          <w:rFonts w:ascii="Abyssinica SIL" w:hAnsi="Abyssinica SIL" w:cs="Abyssinica SIL"/>
          <w:lang w:val="am-ET"/>
        </w:rPr>
        <w:t xml:space="preserve">ቃላይ አቁዋቁዋሙ ማማሩ እንዲያው ሁኔታው ሁሉ ልኮ በቅዠትዋ ያዬችው መሆኑ ታወሳት! ስለዚህ ያን ባሳብና በስራ ብዛት </w:t>
      </w:r>
      <w:r w:rsidR="00720167" w:rsidRPr="00A27B3F">
        <w:rPr>
          <w:rFonts w:ascii="Abyssinica SIL" w:hAnsi="Abyssinica SIL" w:cs="Abyssinica SIL"/>
          <w:lang w:val="am-ET"/>
        </w:rPr>
        <w:t>ውስጥ ተሸሽጎ ተረስቶ የቆዬውን የሚያስፈራራ ቅዠት ያን አቡበሽር ልጅዋን ከቅፍዋ ቀምተው ሲወስዱባት ያዬችውን ቅዠት ያን አቡበሸር ልጅውና ከቅፍዋ ቀምተው ሲወዱባት ያዬችበትን ቅዠት ያን ልጅዋን ከቀማኛው ለማስመለስ እያማጠነች ተከትላቸው ስትሮጥ ድንገት በስዋና በቀማኛው መሀከል ልትሻገረው የማትችል ሰፊ ጉድባ አፉን ከፍቶ ሲከለክላት ያዬችበትን ቅዠት ያን ተከስተ ‹እመዬ ተለያዬን ከንግዲህ አንገናኝም!› እያለ እጁን እያርገበገበ በነጭ ጉም ውስጥ ገብቶ ግርማዉ መልሶ ያዬችብትን ቅዠት ያን የሚያስፈራራ ቅዠት በሙሉ ግርማው መልሶ አምጥቶ ስላሳያት እንደገና ፍራት ያዛትና ከፊቱም የባሰ ፍራት ገባትና ተከስተን ከቆመችበት ስባ በቅፍዋ ይዛ እዬተንቀጠቀጠች ትስመው ጀመር! እሱን መሳም ከፍራትዋ የሚከለክላት ይመስል፤ ያስጨነቀች ትስመው ጀመር! እንዲያ በቅፍዋ አጥብቃ ይዛ እያስጨነቀች ስትስመው «እመዬ» አለ እሱም አገትዋን እንደ ያዘ</w:t>
      </w:r>
      <w:r w:rsidR="00A27B3F">
        <w:rPr>
          <w:rFonts w:ascii="Abyssinica SIL" w:hAnsi="Abyssinica SIL" w:cs="Abyssinica SIL"/>
          <w:lang w:val="am-ET"/>
        </w:rPr>
        <w:t>።</w:t>
      </w:r>
    </w:p>
    <w:p w:rsidR="00720167" w:rsidRPr="00A27B3F" w:rsidRDefault="00720167" w:rsidP="00E06691">
      <w:pPr>
        <w:ind w:firstLine="720"/>
        <w:rPr>
          <w:rFonts w:ascii="Abyssinica SIL" w:hAnsi="Abyssinica SIL" w:cs="Abyssinica SIL"/>
          <w:lang w:val="am-ET"/>
        </w:rPr>
      </w:pPr>
      <w:r w:rsidRPr="00A27B3F">
        <w:rPr>
          <w:rFonts w:ascii="Abyssinica SIL" w:hAnsi="Abyssinica SIL" w:cs="Abyssinica SIL"/>
          <w:lang w:val="am-ET"/>
        </w:rPr>
        <w:t>«በስመ አብ ወወልድ ወመንፈስ ቅዱስ!» አለች «አቤት» በማለት ፈንታ</w:t>
      </w:r>
      <w:r w:rsidR="00A27B3F">
        <w:rPr>
          <w:rFonts w:ascii="Abyssinica SIL" w:hAnsi="Abyssinica SIL" w:cs="Abyssinica SIL"/>
          <w:lang w:val="am-ET"/>
        </w:rPr>
        <w:t>።</w:t>
      </w:r>
      <w:r w:rsidRPr="00A27B3F">
        <w:rPr>
          <w:rFonts w:ascii="Abyssinica SIL" w:hAnsi="Abyssinica SIL" w:cs="Abyssinica SIL"/>
          <w:lang w:val="am-ET"/>
        </w:rPr>
        <w:t xml:space="preserve"> ፍራቱ አእምሮዋን አደንዝዞት ሰል ነበረ፣ አልሰማችውም</w:t>
      </w:r>
      <w:r w:rsidR="00A27B3F">
        <w:rPr>
          <w:rFonts w:ascii="Abyssinica SIL" w:hAnsi="Abyssinica SIL" w:cs="Abyssinica SIL"/>
          <w:lang w:val="am-ET"/>
        </w:rPr>
        <w:t>።</w:t>
      </w:r>
    </w:p>
    <w:p w:rsidR="00720167" w:rsidRPr="00A27B3F" w:rsidRDefault="00720167" w:rsidP="00E06691">
      <w:pPr>
        <w:ind w:firstLine="720"/>
        <w:rPr>
          <w:rFonts w:ascii="Abyssinica SIL" w:hAnsi="Abyssinica SIL" w:cs="Abyssinica SIL"/>
          <w:lang w:val="am-ET"/>
        </w:rPr>
      </w:pPr>
      <w:r w:rsidRPr="00A27B3F">
        <w:rPr>
          <w:rFonts w:ascii="Abyssinica SIL" w:hAnsi="Abyssinica SIL" w:cs="Abyssinica SIL"/>
          <w:lang w:val="am-ET"/>
        </w:rPr>
        <w:t>«እመዬ» አለ ደገመና</w:t>
      </w:r>
      <w:r w:rsidR="00A27B3F">
        <w:rPr>
          <w:rFonts w:ascii="Abyssinica SIL" w:hAnsi="Abyssinica SIL" w:cs="Abyssinica SIL"/>
          <w:lang w:val="am-ET"/>
        </w:rPr>
        <w:t>።</w:t>
      </w:r>
      <w:r w:rsidRPr="00A27B3F">
        <w:rPr>
          <w:rFonts w:ascii="Abyssinica SIL" w:hAnsi="Abyssinica SIL" w:cs="Abyssinica SIL"/>
          <w:lang w:val="am-ET"/>
        </w:rPr>
        <w:t xml:space="preserve"> አሁንም አልሰማችውም</w:t>
      </w:r>
      <w:r w:rsidR="00A27B3F">
        <w:rPr>
          <w:rFonts w:ascii="Abyssinica SIL" w:hAnsi="Abyssinica SIL" w:cs="Abyssinica SIL"/>
          <w:lang w:val="am-ET"/>
        </w:rPr>
        <w:t>።</w:t>
      </w:r>
    </w:p>
    <w:p w:rsidR="00720167" w:rsidRPr="00A27B3F" w:rsidRDefault="00720167" w:rsidP="00E06691">
      <w:pPr>
        <w:ind w:firstLine="720"/>
        <w:rPr>
          <w:rFonts w:ascii="Abyssinica SIL" w:hAnsi="Abyssinica SIL" w:cs="Abyssinica SIL"/>
          <w:lang w:val="am-ET"/>
        </w:rPr>
      </w:pPr>
      <w:r w:rsidRPr="00A27B3F">
        <w:rPr>
          <w:rFonts w:ascii="Abyssinica SIL" w:hAnsi="Abyssinica SIL" w:cs="Abyssinica SIL"/>
          <w:lang w:val="am-ET"/>
        </w:rPr>
        <w:t>«እመዬ ምን ሆነሻል?»</w:t>
      </w:r>
    </w:p>
    <w:p w:rsidR="00720167" w:rsidRPr="00A27B3F" w:rsidRDefault="00720167" w:rsidP="00E06691">
      <w:pPr>
        <w:ind w:firstLine="720"/>
        <w:rPr>
          <w:rFonts w:ascii="Abyssinica SIL" w:hAnsi="Abyssinica SIL" w:cs="Abyssinica SIL"/>
          <w:lang w:val="am-ET"/>
        </w:rPr>
      </w:pPr>
      <w:r w:rsidRPr="00A27B3F">
        <w:rPr>
          <w:rFonts w:ascii="Abyssinica SIL" w:hAnsi="Abyssinica SIL" w:cs="Abyssinica SIL"/>
          <w:lang w:val="am-ET"/>
        </w:rPr>
        <w:lastRenderedPageBreak/>
        <w:t>«እ? ም - ምንም አልሆንሁ» አለች ከንቅልፍዋ እንደ ቀስቀስዋት ብንን ብላ</w:t>
      </w:r>
      <w:r w:rsidR="00A27B3F">
        <w:rPr>
          <w:rFonts w:ascii="Abyssinica SIL" w:hAnsi="Abyssinica SIL" w:cs="Abyssinica SIL"/>
          <w:lang w:val="am-ET"/>
        </w:rPr>
        <w:t>።</w:t>
      </w:r>
    </w:p>
    <w:p w:rsidR="00346D13" w:rsidRPr="00A27B3F" w:rsidRDefault="00720167" w:rsidP="00E06691">
      <w:pPr>
        <w:ind w:firstLine="720"/>
        <w:rPr>
          <w:rFonts w:ascii="Abyssinica SIL" w:hAnsi="Abyssinica SIL" w:cs="Abyssinica SIL"/>
          <w:lang w:val="am-ET"/>
        </w:rPr>
      </w:pPr>
      <w:r w:rsidRPr="00A27B3F">
        <w:rPr>
          <w:rFonts w:ascii="Abyssinica SIL" w:hAnsi="Abyssinica SIL" w:cs="Abyssinica SIL"/>
          <w:lang w:val="am-ET"/>
        </w:rPr>
        <w:t>«ዛሬ ሄጄ እዚያው ልቀር ነው? ካችኒ ጋር አልመለስም?»</w:t>
      </w:r>
      <w:r w:rsidR="00346D13" w:rsidRPr="00A27B3F">
        <w:rPr>
          <w:rFonts w:ascii="Abyssinica SIL" w:hAnsi="Abyssinica SIL" w:cs="Abyssinica SIL"/>
          <w:lang w:val="am-ET"/>
        </w:rPr>
        <w:t xml:space="preserve"> </w:t>
      </w:r>
    </w:p>
    <w:p w:rsidR="00346D13" w:rsidRPr="00A27B3F" w:rsidRDefault="00346D13" w:rsidP="00E06691">
      <w:pPr>
        <w:ind w:firstLine="720"/>
        <w:rPr>
          <w:rFonts w:ascii="Abyssinica SIL" w:hAnsi="Abyssinica SIL" w:cs="Abyssinica SIL"/>
          <w:lang w:val="am-ET"/>
        </w:rPr>
      </w:pPr>
      <w:r w:rsidRPr="00A27B3F">
        <w:rPr>
          <w:rFonts w:ascii="Abyssinica SIL" w:hAnsi="Abyssinica SIL" w:cs="Abyssinica SIL"/>
          <w:lang w:val="am-ET"/>
        </w:rPr>
        <w:t>«እ?» አለች አሁንም አሳብዋን ገና ማጠቃለል ስላልቻለች</w:t>
      </w:r>
      <w:r w:rsidR="00A27B3F">
        <w:rPr>
          <w:rFonts w:ascii="Abyssinica SIL" w:hAnsi="Abyssinica SIL" w:cs="Abyssinica SIL"/>
          <w:lang w:val="am-ET"/>
        </w:rPr>
        <w:t>።</w:t>
      </w:r>
    </w:p>
    <w:p w:rsidR="00346D13" w:rsidRPr="00A27B3F" w:rsidRDefault="00346D13" w:rsidP="00E06691">
      <w:pPr>
        <w:ind w:firstLine="720"/>
        <w:rPr>
          <w:rFonts w:ascii="Abyssinica SIL" w:hAnsi="Abyssinica SIL" w:cs="Abyssinica SIL"/>
          <w:lang w:val="am-ET"/>
        </w:rPr>
      </w:pPr>
      <w:r w:rsidRPr="00A27B3F">
        <w:rPr>
          <w:rFonts w:ascii="Abyssinica SIL" w:hAnsi="Abyssinica SIL" w:cs="Abyssinica SIL"/>
          <w:lang w:val="am-ET"/>
        </w:rPr>
        <w:t>«ዛሬ ሄጄ እዚያው ልቀር ነወይ? ካንቺ ጋር ተመልሼ አልመጣም ወይ?» ነው ያልሁሽ አትሰሚኝ?»</w:t>
      </w:r>
    </w:p>
    <w:p w:rsidR="00346D13" w:rsidRPr="00A27B3F" w:rsidRDefault="00346D13" w:rsidP="00E06691">
      <w:pPr>
        <w:ind w:firstLine="720"/>
        <w:rPr>
          <w:rFonts w:ascii="Abyssinica SIL" w:hAnsi="Abyssinica SIL" w:cs="Abyssinica SIL"/>
          <w:lang w:val="am-ET"/>
        </w:rPr>
      </w:pPr>
      <w:r w:rsidRPr="00A27B3F">
        <w:rPr>
          <w:rFonts w:ascii="Abyssinica SIL" w:hAnsi="Abyssinica SIL" w:cs="Abyssinica SIL"/>
          <w:lang w:val="am-ET"/>
        </w:rPr>
        <w:t>«እ - ! አዎ፤ ዛሬ እዚያው ትቆያለህ፤ በሌላ ጊዜ መምጣት ስትፈልግ አመጣሀለሁ</w:t>
      </w:r>
      <w:r w:rsidR="00A27B3F">
        <w:rPr>
          <w:rFonts w:ascii="Abyssinica SIL" w:hAnsi="Abyssinica SIL" w:cs="Abyssinica SIL"/>
          <w:lang w:val="am-ET"/>
        </w:rPr>
        <w:t>።</w:t>
      </w:r>
      <w:r w:rsidRPr="00A27B3F">
        <w:rPr>
          <w:rFonts w:ascii="Abyssinica SIL" w:hAnsi="Abyssinica SIL" w:cs="Abyssinica SIL"/>
          <w:lang w:val="am-ET"/>
        </w:rPr>
        <w:t>»</w:t>
      </w:r>
    </w:p>
    <w:p w:rsidR="00346D13" w:rsidRPr="00A27B3F" w:rsidRDefault="00346D13" w:rsidP="00E06691">
      <w:pPr>
        <w:ind w:firstLine="720"/>
        <w:rPr>
          <w:rFonts w:ascii="Abyssinica SIL" w:hAnsi="Abyssinica SIL" w:cs="Abyssinica SIL"/>
          <w:lang w:val="am-ET"/>
        </w:rPr>
      </w:pPr>
      <w:r w:rsidRPr="00A27B3F">
        <w:rPr>
          <w:rFonts w:ascii="Abyssinica SIL" w:hAnsi="Abyssinica SIL" w:cs="Abyssinica SIL"/>
          <w:lang w:val="am-ET"/>
        </w:rPr>
        <w:t>«እባክሽ እመዬ፣ ዛሬ ተመልሼ ልምጣና በሌላ ቀን ሄጄ እዚያው ልቅር!»</w:t>
      </w:r>
    </w:p>
    <w:p w:rsidR="00346D13" w:rsidRPr="00A27B3F" w:rsidRDefault="00346D13" w:rsidP="00E06691">
      <w:pPr>
        <w:ind w:firstLine="720"/>
        <w:rPr>
          <w:rFonts w:ascii="Abyssinica SIL" w:hAnsi="Abyssinica SIL" w:cs="Abyssinica SIL"/>
          <w:lang w:val="am-ET"/>
        </w:rPr>
      </w:pPr>
      <w:r w:rsidRPr="00A27B3F">
        <w:rPr>
          <w:rFonts w:ascii="Abyssinica SIL" w:hAnsi="Abyssinica SIL" w:cs="Abyssinica SIL"/>
          <w:lang w:val="am-ET"/>
        </w:rPr>
        <w:t>«ዛሬስ እዚያ ብትቆይ ይሻላል፥ የኔ ጌታ! ያለዚያ ላንተ የተባለውን ቦታ ለሌላ ልጅ ይሰጡብንና ዳግመኛ ቦታ ሰለሚገኝ፥ ያ ጥሩ ትምርት ቤት ይቀርብሀል</w:t>
      </w:r>
      <w:r w:rsidR="00A27B3F">
        <w:rPr>
          <w:rFonts w:ascii="Abyssinica SIL" w:hAnsi="Abyssinica SIL" w:cs="Abyssinica SIL"/>
          <w:lang w:val="am-ET"/>
        </w:rPr>
        <w:t>።</w:t>
      </w:r>
      <w:r w:rsidRPr="00A27B3F">
        <w:rPr>
          <w:rFonts w:ascii="Abyssinica SIL" w:hAnsi="Abyssinica SIL" w:cs="Abyssinica SIL"/>
          <w:lang w:val="am-ET"/>
        </w:rPr>
        <w:t>»</w:t>
      </w:r>
    </w:p>
    <w:p w:rsidR="00346D13" w:rsidRPr="00A27B3F" w:rsidRDefault="00346D13" w:rsidP="00E06691">
      <w:pPr>
        <w:ind w:firstLine="720"/>
        <w:rPr>
          <w:rFonts w:ascii="Abyssinica SIL" w:hAnsi="Abyssinica SIL" w:cs="Abyssinica SIL"/>
          <w:lang w:val="am-ET"/>
        </w:rPr>
      </w:pPr>
      <w:r w:rsidRPr="00A27B3F">
        <w:rPr>
          <w:rFonts w:ascii="Abyssinica SIL" w:hAnsi="Abyssinica SIL" w:cs="Abyssinica SIL"/>
          <w:lang w:val="am-ET"/>
        </w:rPr>
        <w:t>«ይቅርብኝ፣ ለሌላ ልጅ ይስቱት፣ እኔ እዚያ መሄድ አልፈልግም!» አለ ተከስተ የናቱን አንገት እንደ ያዘ እያለቀሰ</w:t>
      </w:r>
      <w:r w:rsidR="00A27B3F">
        <w:rPr>
          <w:rFonts w:ascii="Abyssinica SIL" w:hAnsi="Abyssinica SIL" w:cs="Abyssinica SIL"/>
          <w:lang w:val="am-ET"/>
        </w:rPr>
        <w:t>።</w:t>
      </w:r>
    </w:p>
    <w:p w:rsidR="000A3F26" w:rsidRPr="00A27B3F" w:rsidRDefault="00346D13" w:rsidP="00E06691">
      <w:pPr>
        <w:ind w:firstLine="720"/>
        <w:rPr>
          <w:rFonts w:ascii="Abyssinica SIL" w:hAnsi="Abyssinica SIL" w:cs="Abyssinica SIL"/>
          <w:lang w:val="am-ET"/>
        </w:rPr>
      </w:pPr>
      <w:r w:rsidRPr="00A27B3F">
        <w:rPr>
          <w:rFonts w:ascii="Abyssinica SIL" w:hAnsi="Abyssinica SIL" w:cs="Abyssinica SIL"/>
          <w:lang w:val="am-ET"/>
        </w:rPr>
        <w:t xml:space="preserve">ተከስተ መሰንበቻውን ሲገዛለት የሰነበተው ልዩ ልዩ ልብስ፥ ጫማው ሻንጣው </w:t>
      </w:r>
      <w:r w:rsidR="00EC1258" w:rsidRPr="00A27B3F">
        <w:rPr>
          <w:rFonts w:ascii="Abyssinica SIL" w:hAnsi="Abyssinica SIL" w:cs="Abyssinica SIL"/>
          <w:lang w:val="am-ET"/>
        </w:rPr>
        <w:t>እንኩዋንስ እንደሱ ላሉ የድሀ ልጆች ለብዙ የሀብታም ልጆች የሌላቸው በመሆኑ ያን ይዞ ከናቱ ለሚለይ መሆኑን ሳያስብ በደስታ ሰክሮ የህጻን ልቡ ደስታውን አልችለው ብሎ ቀን በውኑ ሌት በልሙ እሱን ብቻ ሲያይ ከሱ ጋር ብቻ ሲጫወት ሰነበተ</w:t>
      </w:r>
      <w:r w:rsidR="00A27B3F">
        <w:rPr>
          <w:rFonts w:ascii="Abyssinica SIL" w:hAnsi="Abyssinica SIL" w:cs="Abyssinica SIL"/>
          <w:lang w:val="am-ET"/>
        </w:rPr>
        <w:t>።</w:t>
      </w:r>
      <w:r w:rsidR="00EC1258" w:rsidRPr="00A27B3F">
        <w:rPr>
          <w:rFonts w:ascii="Abyssinica SIL" w:hAnsi="Abyssinica SIL" w:cs="Abyssinica SIL"/>
          <w:lang w:val="am-ET"/>
        </w:rPr>
        <w:t xml:space="preserve"> በመጨረሻ ያ ሁሉ ጥሩ</w:t>
      </w:r>
      <w:r w:rsidR="000A3F26" w:rsidRPr="00A27B3F">
        <w:rPr>
          <w:rFonts w:ascii="Abyssinica SIL" w:hAnsi="Abyssinica SIL" w:cs="Abyssinica SIL"/>
          <w:lang w:val="am-ET"/>
        </w:rPr>
        <w:t xml:space="preserve"> ነገር፣ መሆኑን ሲያስተውል፥ ያን ሁሉ ይዞ ያነለት ከናቱ መለየት ቁርጥ መሆኑን ሲያውቅ በጣም፥ ጨነቀው</w:t>
      </w:r>
      <w:r w:rsidR="00A27B3F">
        <w:rPr>
          <w:rFonts w:ascii="Abyssinica SIL" w:hAnsi="Abyssinica SIL" w:cs="Abyssinica SIL"/>
          <w:lang w:val="am-ET"/>
        </w:rPr>
        <w:t>።</w:t>
      </w:r>
      <w:r w:rsidR="000A3F26" w:rsidRPr="00A27B3F">
        <w:rPr>
          <w:rFonts w:ascii="Abyssinica SIL" w:hAnsi="Abyssinica SIL" w:cs="Abyssinica SIL"/>
          <w:lang w:val="am-ET"/>
        </w:rPr>
        <w:t xml:space="preserve"> የተገዛለትን ልብስና እቃ አንኩዋ ከናቱ የሚለዬው እሱ እንደሆነ ሁሉ የወደደውን ያክል ጠላው</w:t>
      </w:r>
      <w:r w:rsidR="00A27B3F">
        <w:rPr>
          <w:rFonts w:ascii="Abyssinica SIL" w:hAnsi="Abyssinica SIL" w:cs="Abyssinica SIL"/>
          <w:lang w:val="am-ET"/>
        </w:rPr>
        <w:t>።</w:t>
      </w:r>
    </w:p>
    <w:p w:rsidR="000A3F26" w:rsidRPr="00A27B3F" w:rsidRDefault="000A3F26" w:rsidP="00E06691">
      <w:pPr>
        <w:ind w:firstLine="720"/>
        <w:rPr>
          <w:rFonts w:ascii="Abyssinica SIL" w:hAnsi="Abyssinica SIL" w:cs="Abyssinica SIL"/>
          <w:lang w:val="am-ET"/>
        </w:rPr>
      </w:pPr>
      <w:r w:rsidRPr="00A27B3F">
        <w:rPr>
          <w:rFonts w:ascii="Abyssinica SIL" w:hAnsi="Abyssinica SIL" w:cs="Abyssinica SIL"/>
          <w:lang w:val="am-ET"/>
        </w:rPr>
        <w:t>ልጅዋ ሲያለቅስ ስታየው ደመቀችም ልቅሶ መጥቶባት እንዳታለቅስ ይባባል ብላ ፈርታ ልቅሶዋን ለመዋጥ እዬታገለች ወዲያው ሁኔታዋን እንዳያይ አድርጋ ፊቱን በደረትዋ አስጠግታ፣ እንባውን እዬጠረገች ታባብለው ጀመር</w:t>
      </w:r>
      <w:r w:rsidR="00A27B3F">
        <w:rPr>
          <w:rFonts w:ascii="Abyssinica SIL" w:hAnsi="Abyssinica SIL" w:cs="Abyssinica SIL"/>
          <w:lang w:val="am-ET"/>
        </w:rPr>
        <w:t>።</w:t>
      </w:r>
    </w:p>
    <w:p w:rsidR="00E32E05" w:rsidRPr="00A27B3F" w:rsidRDefault="00E32E05" w:rsidP="00E06691">
      <w:pPr>
        <w:ind w:firstLine="720"/>
        <w:rPr>
          <w:rFonts w:ascii="Abyssinica SIL" w:hAnsi="Abyssinica SIL" w:cs="Abyssinica SIL"/>
          <w:lang w:val="am-ET"/>
        </w:rPr>
      </w:pPr>
      <w:r w:rsidRPr="00A27B3F">
        <w:rPr>
          <w:rFonts w:ascii="Abyssinica SIL" w:hAnsi="Abyssinica SIL" w:cs="Abyssinica SIL"/>
          <w:lang w:val="am-ET"/>
        </w:rPr>
        <w:t>«እኔ አልፈልግም፤ ካንቺ ጋር መሆን ብቻ ነው የምወደው</w:t>
      </w:r>
      <w:r w:rsidR="00A27B3F">
        <w:rPr>
          <w:rFonts w:ascii="Abyssinica SIL" w:hAnsi="Abyssinica SIL" w:cs="Abyssinica SIL"/>
          <w:lang w:val="am-ET"/>
        </w:rPr>
        <w:t>።</w:t>
      </w:r>
      <w:r w:rsidRPr="00A27B3F">
        <w:rPr>
          <w:rFonts w:ascii="Abyssinica SIL" w:hAnsi="Abyssinica SIL" w:cs="Abyssinica SIL"/>
          <w:lang w:val="am-ET"/>
        </w:rPr>
        <w:t>»</w:t>
      </w:r>
    </w:p>
    <w:p w:rsidR="00E32E05" w:rsidRPr="00A27B3F" w:rsidRDefault="00E32E05" w:rsidP="00E06691">
      <w:pPr>
        <w:ind w:firstLine="720"/>
        <w:rPr>
          <w:rFonts w:ascii="Abyssinica SIL" w:hAnsi="Abyssinica SIL" w:cs="Abyssinica SIL"/>
          <w:lang w:val="am-ET"/>
        </w:rPr>
      </w:pPr>
      <w:r w:rsidRPr="00A27B3F">
        <w:rPr>
          <w:rFonts w:ascii="Abyssinica SIL" w:hAnsi="Abyssinica SIL" w:cs="Abyssinica SIL"/>
          <w:lang w:val="am-ET"/>
        </w:rPr>
        <w:t>«እኔኮ አልለይህም፤ እዬመጣሁ አደለሁምኮ!»</w:t>
      </w:r>
    </w:p>
    <w:p w:rsidR="00E32E05" w:rsidRPr="00A27B3F" w:rsidRDefault="00E32E05" w:rsidP="00E06691">
      <w:pPr>
        <w:ind w:firstLine="720"/>
        <w:rPr>
          <w:rFonts w:ascii="Abyssinica SIL" w:hAnsi="Abyssinica SIL" w:cs="Abyssinica SIL"/>
          <w:lang w:val="am-ET"/>
        </w:rPr>
      </w:pPr>
      <w:r w:rsidRPr="00A27B3F">
        <w:rPr>
          <w:rFonts w:ascii="Abyssinica SIL" w:hAnsi="Abyssinica SIL" w:cs="Abyssinica SIL"/>
          <w:lang w:val="am-ET"/>
        </w:rPr>
        <w:t>«አንቺ እምትመጪ እሁድ እሁድ ብቻ ነው</w:t>
      </w:r>
      <w:r w:rsidR="00A27B3F">
        <w:rPr>
          <w:rFonts w:ascii="Abyssinica SIL" w:hAnsi="Abyssinica SIL" w:cs="Abyssinica SIL"/>
          <w:lang w:val="am-ET"/>
        </w:rPr>
        <w:t>።</w:t>
      </w:r>
      <w:r w:rsidRPr="00A27B3F">
        <w:rPr>
          <w:rFonts w:ascii="Abyssinica SIL" w:hAnsi="Abyssinica SIL" w:cs="Abyssinica SIL"/>
          <w:lang w:val="am-ET"/>
        </w:rPr>
        <w:t>»</w:t>
      </w:r>
    </w:p>
    <w:p w:rsidR="00E32E05" w:rsidRPr="00A27B3F" w:rsidRDefault="00E32E05" w:rsidP="00E06691">
      <w:pPr>
        <w:ind w:firstLine="720"/>
        <w:rPr>
          <w:rFonts w:ascii="Abyssinica SIL" w:hAnsi="Abyssinica SIL" w:cs="Abyssinica SIL"/>
          <w:lang w:val="am-ET"/>
        </w:rPr>
      </w:pPr>
      <w:r w:rsidRPr="00A27B3F">
        <w:rPr>
          <w:rFonts w:ascii="Abyssinica SIL" w:hAnsi="Abyssinica SIL" w:cs="Abyssinica SIL"/>
          <w:lang w:val="am-ET"/>
        </w:rPr>
        <w:t>«ከፈለግህ ሌላ ጊዜም እመጣለሁ</w:t>
      </w:r>
      <w:r w:rsidR="00A27B3F">
        <w:rPr>
          <w:rFonts w:ascii="Abyssinica SIL" w:hAnsi="Abyssinica SIL" w:cs="Abyssinica SIL"/>
          <w:lang w:val="am-ET"/>
        </w:rPr>
        <w:t>።</w:t>
      </w:r>
      <w:r w:rsidRPr="00A27B3F">
        <w:rPr>
          <w:rFonts w:ascii="Abyssinica SIL" w:hAnsi="Abyssinica SIL" w:cs="Abyssinica SIL"/>
          <w:lang w:val="am-ET"/>
        </w:rPr>
        <w:t>»</w:t>
      </w:r>
    </w:p>
    <w:p w:rsidR="00E32E05" w:rsidRPr="00A27B3F" w:rsidRDefault="00E32E05" w:rsidP="00E06691">
      <w:pPr>
        <w:ind w:firstLine="720"/>
        <w:rPr>
          <w:rFonts w:ascii="Abyssinica SIL" w:hAnsi="Abyssinica SIL" w:cs="Abyssinica SIL"/>
          <w:lang w:val="am-ET"/>
        </w:rPr>
      </w:pPr>
      <w:r w:rsidRPr="00A27B3F">
        <w:rPr>
          <w:rFonts w:ascii="Abyssinica SIL" w:hAnsi="Abyssinica SIL" w:cs="Abyssinica SIL"/>
          <w:lang w:val="am-ET"/>
        </w:rPr>
        <w:t>«እኔ ካንቺ ጋር ሆኘ ገዳም ሰፈር መማር ይሻለኛል</w:t>
      </w:r>
      <w:r w:rsidR="00A27B3F">
        <w:rPr>
          <w:rFonts w:ascii="Abyssinica SIL" w:hAnsi="Abyssinica SIL" w:cs="Abyssinica SIL"/>
          <w:lang w:val="am-ET"/>
        </w:rPr>
        <w:t>።</w:t>
      </w:r>
      <w:r w:rsidRPr="00A27B3F">
        <w:rPr>
          <w:rFonts w:ascii="Abyssinica SIL" w:hAnsi="Abyssinica SIL" w:cs="Abyssinica SIL"/>
          <w:lang w:val="am-ET"/>
        </w:rPr>
        <w:t>»</w:t>
      </w:r>
    </w:p>
    <w:p w:rsidR="00E32E05" w:rsidRPr="00A27B3F" w:rsidRDefault="00E32E05" w:rsidP="00E06691">
      <w:pPr>
        <w:ind w:firstLine="720"/>
        <w:rPr>
          <w:rFonts w:ascii="Abyssinica SIL" w:hAnsi="Abyssinica SIL" w:cs="Abyssinica SIL"/>
          <w:lang w:val="am-ET"/>
        </w:rPr>
      </w:pPr>
      <w:r w:rsidRPr="00A27B3F">
        <w:rPr>
          <w:rFonts w:ascii="Abyssinica SIL" w:hAnsi="Abyssinica SIL" w:cs="Abyssinica SIL"/>
          <w:lang w:val="am-ET"/>
        </w:rPr>
        <w:t>«እሺ የኔ ጌታ፤ አሁን እየውና፥ ላንድ ሳምንት እዚያው ሆነህ እዬውና ካልወደድኸው መልሼ አመጣለሁ</w:t>
      </w:r>
      <w:r w:rsidR="00A27B3F">
        <w:rPr>
          <w:rFonts w:ascii="Abyssinica SIL" w:hAnsi="Abyssinica SIL" w:cs="Abyssinica SIL"/>
          <w:lang w:val="am-ET"/>
        </w:rPr>
        <w:t>።</w:t>
      </w:r>
      <w:r w:rsidRPr="00A27B3F">
        <w:rPr>
          <w:rFonts w:ascii="Abyssinica SIL" w:hAnsi="Abyssinica SIL" w:cs="Abyssinica SIL"/>
          <w:lang w:val="am-ET"/>
        </w:rPr>
        <w:t>»</w:t>
      </w:r>
    </w:p>
    <w:p w:rsidR="00E32E05" w:rsidRPr="00A27B3F" w:rsidRDefault="00E32E05" w:rsidP="00E06691">
      <w:pPr>
        <w:ind w:firstLine="720"/>
        <w:rPr>
          <w:rFonts w:ascii="Abyssinica SIL" w:hAnsi="Abyssinica SIL" w:cs="Abyssinica SIL"/>
          <w:lang w:val="am-ET"/>
        </w:rPr>
      </w:pPr>
      <w:r w:rsidRPr="00A27B3F">
        <w:rPr>
          <w:rFonts w:ascii="Abyssinica SIL" w:hAnsi="Abyssinica SIL" w:cs="Abyssinica SIL"/>
          <w:lang w:val="am-ET"/>
        </w:rPr>
        <w:t>«ላንድ ሳምንት ብቻ? ከዚያ በሁዋላ ተመልሼ እመጣለሁ?»</w:t>
      </w:r>
    </w:p>
    <w:p w:rsidR="00DF3269" w:rsidRPr="00A27B3F" w:rsidRDefault="00DF3269" w:rsidP="00E06691">
      <w:pPr>
        <w:ind w:firstLine="720"/>
        <w:rPr>
          <w:rFonts w:ascii="Abyssinica SIL" w:hAnsi="Abyssinica SIL" w:cs="Abyssinica SIL"/>
          <w:lang w:val="am-ET"/>
        </w:rPr>
      </w:pPr>
      <w:r w:rsidRPr="00A27B3F">
        <w:rPr>
          <w:rFonts w:ascii="Abyssinica SIL" w:hAnsi="Abyssinica SIL" w:cs="Abyssinica SIL"/>
          <w:lang w:val="am-ET"/>
        </w:rPr>
        <w:t>«ካልወደድኸው መልሼ አመጣሀለሁ</w:t>
      </w:r>
      <w:r w:rsidR="00A27B3F">
        <w:rPr>
          <w:rFonts w:ascii="Abyssinica SIL" w:hAnsi="Abyssinica SIL" w:cs="Abyssinica SIL"/>
          <w:lang w:val="am-ET"/>
        </w:rPr>
        <w:t>።</w:t>
      </w:r>
      <w:r w:rsidRPr="00A27B3F">
        <w:rPr>
          <w:rFonts w:ascii="Abyssinica SIL" w:hAnsi="Abyssinica SIL" w:cs="Abyssinica SIL"/>
          <w:lang w:val="am-ET"/>
        </w:rPr>
        <w:t>»</w:t>
      </w:r>
    </w:p>
    <w:p w:rsidR="00CD7334" w:rsidRPr="00A27B3F" w:rsidRDefault="00DF3269" w:rsidP="00E06691">
      <w:pPr>
        <w:ind w:firstLine="720"/>
        <w:rPr>
          <w:rFonts w:ascii="Abyssinica SIL" w:hAnsi="Abyssinica SIL" w:cs="Abyssinica SIL"/>
          <w:lang w:val="am-ET"/>
        </w:rPr>
      </w:pPr>
      <w:r w:rsidRPr="00A27B3F">
        <w:rPr>
          <w:rFonts w:ascii="Abyssinica SIL" w:hAnsi="Abyssinica SIL" w:cs="Abyssinica SIL"/>
          <w:lang w:val="am-ET"/>
        </w:rPr>
        <w:lastRenderedPageBreak/>
        <w:t>ደመቀች እንዲህ ልጅዋን ስታባብል፣ ያ ሲያስፈራራት ሲያንቀጥቅጣት የቆዬው ቅዠት ከራስዋ ባይጠፋም፣ ማስፈራራቱን ማንቀጥቀጡ ቀረ</w:t>
      </w:r>
      <w:r w:rsidR="00A27B3F">
        <w:rPr>
          <w:rFonts w:ascii="Abyssinica SIL" w:hAnsi="Abyssinica SIL" w:cs="Abyssinica SIL"/>
          <w:lang w:val="am-ET"/>
        </w:rPr>
        <w:t>።</w:t>
      </w:r>
      <w:r w:rsidRPr="00A27B3F">
        <w:rPr>
          <w:rFonts w:ascii="Abyssinica SIL" w:hAnsi="Abyssinica SIL" w:cs="Abyssinica SIL"/>
          <w:lang w:val="am-ET"/>
        </w:rPr>
        <w:t xml:space="preserve"> ከዚያ ያን ክፉ፥ ያን ጨካኝ ቅዠት ያሰበች፥</w:t>
      </w:r>
      <w:r w:rsidR="00CD7334" w:rsidRPr="00A27B3F">
        <w:rPr>
          <w:rFonts w:ascii="Abyssinica SIL" w:hAnsi="Abyssinica SIL" w:cs="Abyssinica SIL"/>
          <w:lang w:val="am-ET"/>
        </w:rPr>
        <w:t xml:space="preserve"> ያሰላሰለች እንደ ሆነ በዚያ በሚያንቀጠቅጥ ግርማው ተመልሶ አንዳይመጣበት እሱን ለመርሳት የሚረባውንም የማይረባውንም ለልጅዋ ስታወራ የሱን መልስ ሳትጠብቅ እንዲሁ ስትለፈልፍ አዛዥ ከጌታቸው ግቢ ተመልሰው ወደ ተፈሪ መኮንን ትምህርት ቤት ይዘዋቸው ሄዱ</w:t>
      </w:r>
      <w:r w:rsidR="00A27B3F">
        <w:rPr>
          <w:rFonts w:ascii="Abyssinica SIL" w:hAnsi="Abyssinica SIL" w:cs="Abyssinica SIL"/>
          <w:lang w:val="am-ET"/>
        </w:rPr>
        <w:t>።</w:t>
      </w:r>
    </w:p>
    <w:p w:rsidR="00EA4D36" w:rsidRPr="00A27B3F" w:rsidRDefault="00CD7334" w:rsidP="00E06691">
      <w:pPr>
        <w:ind w:firstLine="720"/>
        <w:rPr>
          <w:rFonts w:ascii="Abyssinica SIL" w:hAnsi="Abyssinica SIL" w:cs="Abyssinica SIL"/>
          <w:lang w:val="am-ET"/>
        </w:rPr>
      </w:pPr>
      <w:r w:rsidRPr="00A27B3F">
        <w:rPr>
          <w:rFonts w:ascii="Abyssinica SIL" w:hAnsi="Abyssinica SIL" w:cs="Abyssinica SIL"/>
          <w:lang w:val="am-ET"/>
        </w:rPr>
        <w:t>አዛዥ፥ ተፈሪ መኮንን ትምህርት ቤት የት እንዳለ ያውቃሉ እንጂ፥ እንኩዋንስ ግቢውን ከውጭ አጥሩንም ቀርበው አይተውት አያውቁም</w:t>
      </w:r>
      <w:r w:rsidR="00A27B3F">
        <w:rPr>
          <w:rFonts w:ascii="Abyssinica SIL" w:hAnsi="Abyssinica SIL" w:cs="Abyssinica SIL"/>
          <w:lang w:val="am-ET"/>
        </w:rPr>
        <w:t>።</w:t>
      </w:r>
      <w:r w:rsidRPr="00A27B3F">
        <w:rPr>
          <w:rFonts w:ascii="Abyssinica SIL" w:hAnsi="Abyssinica SIL" w:cs="Abyssinica SIL"/>
          <w:lang w:val="am-ET"/>
        </w:rPr>
        <w:t xml:space="preserve"> ስለዚህ ከውጭ አሩንም ቀርበው አይተውት አያውቅም</w:t>
      </w:r>
      <w:r w:rsidR="00A27B3F">
        <w:rPr>
          <w:rFonts w:ascii="Abyssinica SIL" w:hAnsi="Abyssinica SIL" w:cs="Abyssinica SIL"/>
          <w:lang w:val="am-ET"/>
        </w:rPr>
        <w:t>።</w:t>
      </w:r>
      <w:r w:rsidRPr="00A27B3F">
        <w:rPr>
          <w:rFonts w:ascii="Abyssinica SIL" w:hAnsi="Abyssinica SIL" w:cs="Abyssinica SIL"/>
          <w:lang w:val="am-ET"/>
        </w:rPr>
        <w:t xml:space="preserve"> ስለዚህ </w:t>
      </w:r>
      <w:r w:rsidR="00C16EA0" w:rsidRPr="00A27B3F">
        <w:rPr>
          <w:rFonts w:ascii="Abyssinica SIL" w:hAnsi="Abyssinica SIL" w:cs="Abyssinica SIL"/>
          <w:lang w:val="am-ET"/>
        </w:rPr>
        <w:t>በምእራብ እበር ሲደርሱ በሩ እንደተዘጋ ያን ሰፊ አገር አስገብተው አዩና ወዳንድ እንገዳ አለም የመጡ መሰላቸው</w:t>
      </w:r>
      <w:r w:rsidR="00A27B3F">
        <w:rPr>
          <w:rFonts w:ascii="Abyssinica SIL" w:hAnsi="Abyssinica SIL" w:cs="Abyssinica SIL"/>
          <w:lang w:val="am-ET"/>
        </w:rPr>
        <w:t>።</w:t>
      </w:r>
      <w:r w:rsidR="00C16EA0" w:rsidRPr="00A27B3F">
        <w:rPr>
          <w:rFonts w:ascii="Abyssinica SIL" w:hAnsi="Abyssinica SIL" w:cs="Abyssinica SIL"/>
          <w:lang w:val="am-ET"/>
        </w:rPr>
        <w:t xml:space="preserve"> እውነትም ገዳም ሰፈር ለሚኖር ሰው እንደ ተፈሪ መኮንን ትምርት ቤት ያለ ቦታ እንግዳ አለም ነው</w:t>
      </w:r>
      <w:r w:rsidR="00A27B3F">
        <w:rPr>
          <w:rFonts w:ascii="Abyssinica SIL" w:hAnsi="Abyssinica SIL" w:cs="Abyssinica SIL"/>
          <w:lang w:val="am-ET"/>
        </w:rPr>
        <w:t>።</w:t>
      </w:r>
      <w:r w:rsidR="00C16EA0" w:rsidRPr="00A27B3F">
        <w:rPr>
          <w:rFonts w:ascii="Abyssinica SIL" w:hAnsi="Abyssinica SIL" w:cs="Abyssinica SIL"/>
          <w:lang w:val="am-ET"/>
        </w:rPr>
        <w:t xml:space="preserve"> </w:t>
      </w:r>
    </w:p>
    <w:p w:rsidR="009A700E" w:rsidRPr="00A27B3F" w:rsidRDefault="00EA4D36" w:rsidP="00E06691">
      <w:pPr>
        <w:ind w:firstLine="720"/>
        <w:rPr>
          <w:rFonts w:ascii="Abyssinica SIL" w:hAnsi="Abyssinica SIL" w:cs="Abyssinica SIL"/>
          <w:lang w:val="am-ET"/>
        </w:rPr>
      </w:pPr>
      <w:r w:rsidRPr="00A27B3F">
        <w:rPr>
          <w:rFonts w:ascii="Abyssinica SIL" w:hAnsi="Abyssinica SIL" w:cs="Abyssinica SIL"/>
          <w:lang w:val="am-ET"/>
        </w:rPr>
        <w:t>የተፈሪ</w:t>
      </w:r>
      <w:r w:rsidR="00C16EA0" w:rsidRPr="00A27B3F">
        <w:rPr>
          <w:rFonts w:ascii="Abyssinica SIL" w:hAnsi="Abyssinica SIL" w:cs="Abyssinica SIL"/>
          <w:lang w:val="am-ET"/>
        </w:rPr>
        <w:t xml:space="preserve"> </w:t>
      </w:r>
      <w:r w:rsidRPr="00A27B3F">
        <w:rPr>
          <w:rFonts w:ascii="Abyssinica SIL" w:hAnsi="Abyssinica SIL" w:cs="Abyssinica SIL"/>
          <w:lang w:val="am-ET"/>
        </w:rPr>
        <w:t xml:space="preserve">መኮንን ትምርት ቤት ከታች የቀበና ዥረት ረግጦ ከላይ የጌን ባትክልት ያጌጠ ጋራ ተንተርሶ በዙርያውና በውስጡ የበቀሉ ለምለም እጽዋት አጠልለውት ከራስጌው ኮረብቶች የሚፈልቁ በራድ ምንጮች ያለማቁዋረጥ እያጠጡት ዘወትር እዬተከረከመ ከሚከፈከፍ ለምለም ሰርዶና ልዩ ልዩ ቀለም ካላቸው ምርጥ አበቦች ተሰባጥሮ አምሮ በተስራው ምንጣች ላይ በሰላም ተኝቶ ሲታይ፥ ያ </w:t>
      </w:r>
      <w:r w:rsidR="009A700E" w:rsidRPr="00A27B3F">
        <w:rPr>
          <w:rFonts w:ascii="Abyssinica SIL" w:hAnsi="Abyssinica SIL" w:cs="Abyssinica SIL"/>
          <w:lang w:val="am-ET"/>
        </w:rPr>
        <w:t>ጠቅላላ ሰላም ለሚያዩት ሁሉ ሰላምን ይሰጣል</w:t>
      </w:r>
      <w:r w:rsidR="00A27B3F">
        <w:rPr>
          <w:rFonts w:ascii="Abyssinica SIL" w:hAnsi="Abyssinica SIL" w:cs="Abyssinica SIL"/>
          <w:lang w:val="am-ET"/>
        </w:rPr>
        <w:t>።</w:t>
      </w:r>
      <w:r w:rsidR="009A700E" w:rsidRPr="00A27B3F">
        <w:rPr>
          <w:rFonts w:ascii="Abyssinica SIL" w:hAnsi="Abyssinica SIL" w:cs="Abyssinica SIL"/>
          <w:lang w:val="am-ET"/>
        </w:rPr>
        <w:t xml:space="preserve"> ያን ጠቅላላ ልምላሜ ማየቱ ብቻ ያይጠጡ ጥም ይቆርጣል</w:t>
      </w:r>
      <w:r w:rsidR="00A27B3F">
        <w:rPr>
          <w:rFonts w:ascii="Abyssinica SIL" w:hAnsi="Abyssinica SIL" w:cs="Abyssinica SIL"/>
          <w:lang w:val="am-ET"/>
        </w:rPr>
        <w:t>።</w:t>
      </w:r>
      <w:r w:rsidR="009A700E" w:rsidRPr="00A27B3F">
        <w:rPr>
          <w:rFonts w:ascii="Abyssinica SIL" w:hAnsi="Abyssinica SIL" w:cs="Abyssinica SIL"/>
          <w:lang w:val="am-ET"/>
        </w:rPr>
        <w:t xml:space="preserve"> ያ እግዜር በፈጠረው ውበት ላይ ሰዎች ጨምረው ያሳመሩት ቦታ ውበቱ ልምላሜው ሰላሙ ባንድ ላይ ላዘነ ልብ ደስታ ለታወከ መንፈስ ጸጥታ ይሰጥና ለጊዜው ከዚያ ውጭ ያለውን መጥፎ ነገር ሁሉ ያስረሳል</w:t>
      </w:r>
      <w:r w:rsidR="00A27B3F">
        <w:rPr>
          <w:rFonts w:ascii="Abyssinica SIL" w:hAnsi="Abyssinica SIL" w:cs="Abyssinica SIL"/>
          <w:lang w:val="am-ET"/>
        </w:rPr>
        <w:t>።</w:t>
      </w:r>
    </w:p>
    <w:p w:rsidR="009A700E" w:rsidRPr="00A27B3F" w:rsidRDefault="009A700E" w:rsidP="00E06691">
      <w:pPr>
        <w:ind w:firstLine="720"/>
        <w:rPr>
          <w:rFonts w:ascii="Abyssinica SIL" w:hAnsi="Abyssinica SIL" w:cs="Abyssinica SIL"/>
          <w:lang w:val="am-ET"/>
        </w:rPr>
      </w:pPr>
      <w:r w:rsidRPr="00A27B3F">
        <w:rPr>
          <w:rFonts w:ascii="Abyssinica SIL" w:hAnsi="Abyssinica SIL" w:cs="Abyssinica SIL"/>
          <w:lang w:val="am-ET"/>
        </w:rPr>
        <w:t>እዚያ እንዲያ በሚያምር ሰፊ ግቢ ቅዳሜ ትምርት ስላልነበረ፣ የጅኩዋስ ቴኒስና፣ ሌላም ልዩ ልዩ ጨዋታ በዬጉዋዳቸው የሚጫወቱት ቁጥራቸው እጅግ የበዛ ተማሪዎች እነደመቀች ከቆሙበት ከፍተኛ ቦታ በሩቅ ለሚመለከት ያን ጠቅላላ ሰላም ያን ጸጥታ እንዳያውኩ ‹አትናገሩ› የተባሉ ይመስል ድምጽ እንደሌለው ስኒማ እንቅስቃሴያችወና ሩጫቸው ብቻ ይታያል እንጂ ድምጻቸው አይሰማም</w:t>
      </w:r>
      <w:r w:rsidR="00A27B3F">
        <w:rPr>
          <w:rFonts w:ascii="Abyssinica SIL" w:hAnsi="Abyssinica SIL" w:cs="Abyssinica SIL"/>
          <w:lang w:val="am-ET"/>
        </w:rPr>
        <w:t>።</w:t>
      </w:r>
    </w:p>
    <w:p w:rsidR="001137A2" w:rsidRPr="00A27B3F" w:rsidRDefault="009A700E" w:rsidP="00E06691">
      <w:pPr>
        <w:ind w:firstLine="720"/>
        <w:rPr>
          <w:rFonts w:ascii="Abyssinica SIL" w:hAnsi="Abyssinica SIL" w:cs="Abyssinica SIL"/>
          <w:lang w:val="am-ET"/>
        </w:rPr>
      </w:pPr>
      <w:r w:rsidRPr="00A27B3F">
        <w:rPr>
          <w:rFonts w:ascii="Abyssinica SIL" w:hAnsi="Abyssinica SIL" w:cs="Abyssinica SIL"/>
          <w:lang w:val="am-ET"/>
        </w:rPr>
        <w:t>አዛዥ ደመቀችና ተከስተ የሄዱለትን ጉዳይ ረስተው ያን እንግዳ አለም እንዲሁ ከውጭ አይተው ለመመለስ እንደ ሄዱ ሁሉ የበሩን መዝጊያ</w:t>
      </w:r>
      <w:r w:rsidR="001137A2" w:rsidRPr="00A27B3F">
        <w:rPr>
          <w:rFonts w:ascii="Abyssinica SIL" w:hAnsi="Abyssinica SIL" w:cs="Abyssinica SIL"/>
          <w:lang w:val="am-ET"/>
        </w:rPr>
        <w:t xml:space="preserve"> ተደግፈው ዝም ብለው እያስገቡ ሲመለከቱ ብዙ ከቆዩ በሁዋላ፣</w:t>
      </w:r>
    </w:p>
    <w:p w:rsidR="001137A2" w:rsidRPr="00A27B3F" w:rsidRDefault="001137A2" w:rsidP="00E06691">
      <w:pPr>
        <w:ind w:firstLine="720"/>
        <w:rPr>
          <w:rFonts w:ascii="Abyssinica SIL" w:hAnsi="Abyssinica SIL" w:cs="Abyssinica SIL"/>
          <w:lang w:val="am-ET"/>
        </w:rPr>
      </w:pPr>
      <w:r w:rsidRPr="00A27B3F">
        <w:rPr>
          <w:rFonts w:ascii="Abyssinica SIL" w:hAnsi="Abyssinica SIL" w:cs="Abyssinica SIL"/>
          <w:lang w:val="am-ET"/>
        </w:rPr>
        <w:t>«ግሩም አይደለም፥ ደመቁ? እዚህ መኖር ሳይሞቱ መጽደቅ አይደለም?» አሉ አዛዥ ወደ ደመቀች ዘወር ብለው</w:t>
      </w:r>
      <w:r w:rsidR="00A27B3F">
        <w:rPr>
          <w:rFonts w:ascii="Abyssinica SIL" w:hAnsi="Abyssinica SIL" w:cs="Abyssinica SIL"/>
          <w:lang w:val="am-ET"/>
        </w:rPr>
        <w:t>።</w:t>
      </w:r>
    </w:p>
    <w:p w:rsidR="001137A2" w:rsidRPr="00A27B3F" w:rsidRDefault="001137A2" w:rsidP="00E06691">
      <w:pPr>
        <w:ind w:firstLine="720"/>
        <w:rPr>
          <w:rFonts w:ascii="Abyssinica SIL" w:hAnsi="Abyssinica SIL" w:cs="Abyssinica SIL"/>
          <w:lang w:val="am-ET"/>
        </w:rPr>
      </w:pPr>
      <w:r w:rsidRPr="00A27B3F">
        <w:rPr>
          <w:rFonts w:ascii="Abyssinica SIL" w:hAnsi="Abyssinica SIL" w:cs="Abyssinica SIL"/>
          <w:lang w:val="am-ET"/>
        </w:rPr>
        <w:t>«ግሩም ነው አባባ!» አለች ደመቀች</w:t>
      </w:r>
      <w:r w:rsidR="00A27B3F">
        <w:rPr>
          <w:rFonts w:ascii="Abyssinica SIL" w:hAnsi="Abyssinica SIL" w:cs="Abyssinica SIL"/>
          <w:lang w:val="am-ET"/>
        </w:rPr>
        <w:t>።</w:t>
      </w:r>
    </w:p>
    <w:p w:rsidR="00BE692E" w:rsidRPr="00A27B3F" w:rsidRDefault="001137A2" w:rsidP="00E06691">
      <w:pPr>
        <w:ind w:firstLine="720"/>
        <w:rPr>
          <w:rFonts w:ascii="Abyssinica SIL" w:hAnsi="Abyssinica SIL" w:cs="Abyssinica SIL"/>
          <w:lang w:val="am-ET"/>
        </w:rPr>
      </w:pPr>
      <w:r w:rsidRPr="00A27B3F">
        <w:rPr>
          <w:rFonts w:ascii="Abyssinica SIL" w:hAnsi="Abyssinica SIL" w:cs="Abyssinica SIL"/>
          <w:lang w:val="am-ET"/>
        </w:rPr>
        <w:t xml:space="preserve">ከዚያ አዛዥ እዬፈሩ የበሩን መዝጊያ ቀስ አድርገው ከፊቱና ከቤታቸው </w:t>
      </w:r>
      <w:r w:rsidR="00BE692E" w:rsidRPr="00A27B3F">
        <w:rPr>
          <w:rFonts w:ascii="Abyssinica SIL" w:hAnsi="Abyssinica SIL" w:cs="Abyssinica SIL"/>
          <w:lang w:val="am-ET"/>
        </w:rPr>
        <w:t>ጥግ ተቀምጠው ገበጣ ወደሚጫወቱ ሁለት ዘበኞች ሄደው ሰላምታ ሰጡ</w:t>
      </w:r>
      <w:r w:rsidR="00A27B3F">
        <w:rPr>
          <w:rFonts w:ascii="Abyssinica SIL" w:hAnsi="Abyssinica SIL" w:cs="Abyssinica SIL"/>
          <w:lang w:val="am-ET"/>
        </w:rPr>
        <w:t>።</w:t>
      </w:r>
    </w:p>
    <w:p w:rsidR="00BE692E" w:rsidRPr="00A27B3F" w:rsidRDefault="00BE692E" w:rsidP="00E06691">
      <w:pPr>
        <w:ind w:firstLine="720"/>
        <w:rPr>
          <w:rFonts w:ascii="Abyssinica SIL" w:hAnsi="Abyssinica SIL" w:cs="Abyssinica SIL"/>
          <w:lang w:val="am-ET"/>
        </w:rPr>
      </w:pPr>
      <w:r w:rsidRPr="00A27B3F">
        <w:rPr>
          <w:rFonts w:ascii="Abyssinica SIL" w:hAnsi="Abyssinica SIL" w:cs="Abyssinica SIL"/>
          <w:lang w:val="am-ET"/>
        </w:rPr>
        <w:t>«ምን ይፈልጋሉ ሽማግሌ?» አለ ከሁለት ዘበኞች ልጅግሩ</w:t>
      </w:r>
      <w:r w:rsidR="00A27B3F">
        <w:rPr>
          <w:rFonts w:ascii="Abyssinica SIL" w:hAnsi="Abyssinica SIL" w:cs="Abyssinica SIL"/>
          <w:lang w:val="am-ET"/>
        </w:rPr>
        <w:t>።</w:t>
      </w:r>
    </w:p>
    <w:p w:rsidR="00BE692E" w:rsidRPr="00A27B3F" w:rsidRDefault="00BE692E" w:rsidP="00E06691">
      <w:pPr>
        <w:ind w:firstLine="720"/>
        <w:rPr>
          <w:rFonts w:ascii="Abyssinica SIL" w:hAnsi="Abyssinica SIL" w:cs="Abyssinica SIL"/>
          <w:lang w:val="am-ET"/>
        </w:rPr>
      </w:pPr>
      <w:r w:rsidRPr="00A27B3F">
        <w:rPr>
          <w:rFonts w:ascii="Abyssinica SIL" w:hAnsi="Abyssinica SIL" w:cs="Abyssinica SIL"/>
          <w:lang w:val="am-ET"/>
        </w:rPr>
        <w:t>«ምን እንርዳዎ ጌታ?» አሉ ሸምገል ያሉት ዘበኞች የጉዋደኛቸው ጥያቄ ትህትና የጎደለው መሆኑን በማየት ቶሎ አርመው</w:t>
      </w:r>
      <w:r w:rsidR="00A27B3F">
        <w:rPr>
          <w:rFonts w:ascii="Abyssinica SIL" w:hAnsi="Abyssinica SIL" w:cs="Abyssinica SIL"/>
          <w:lang w:val="am-ET"/>
        </w:rPr>
        <w:t>።</w:t>
      </w:r>
    </w:p>
    <w:p w:rsidR="00BE692E" w:rsidRPr="00A27B3F" w:rsidRDefault="00BE692E" w:rsidP="00E06691">
      <w:pPr>
        <w:ind w:firstLine="720"/>
        <w:rPr>
          <w:rFonts w:ascii="Abyssinica SIL" w:hAnsi="Abyssinica SIL" w:cs="Abyssinica SIL"/>
          <w:lang w:val="am-ET"/>
        </w:rPr>
      </w:pPr>
      <w:r w:rsidRPr="00A27B3F">
        <w:rPr>
          <w:rFonts w:ascii="Abyssinica SIL" w:hAnsi="Abyssinica SIL" w:cs="Abyssinica SIL"/>
          <w:lang w:val="am-ET"/>
        </w:rPr>
        <w:t>«ተማሪ ቤት የሚገባ ልጅ የን መጥተን የሚቀበሉትን ቦታ አንድታመለክቱን ለመለመን ነው ጌቶች!»</w:t>
      </w:r>
    </w:p>
    <w:p w:rsidR="00BE692E" w:rsidRPr="00A27B3F" w:rsidRDefault="00BE692E" w:rsidP="00E06691">
      <w:pPr>
        <w:ind w:firstLine="720"/>
        <w:rPr>
          <w:rFonts w:ascii="Abyssinica SIL" w:hAnsi="Abyssinica SIL" w:cs="Abyssinica SIL"/>
          <w:lang w:val="am-ET"/>
        </w:rPr>
      </w:pPr>
      <w:r w:rsidRPr="00A27B3F">
        <w:rPr>
          <w:rFonts w:ascii="Abyssinica SIL" w:hAnsi="Abyssinica SIL" w:cs="Abyssinica SIL"/>
          <w:lang w:val="am-ET"/>
        </w:rPr>
        <w:lastRenderedPageBreak/>
        <w:t>«ከዚያ ፊት ለፊት ከሚታየው ጥርብ ድንጋይ ቤት በስተሁዋላ ነው» አሉ</w:t>
      </w:r>
      <w:r w:rsidR="009A700E" w:rsidRPr="00A27B3F">
        <w:rPr>
          <w:rFonts w:ascii="Abyssinica SIL" w:hAnsi="Abyssinica SIL" w:cs="Abyssinica SIL"/>
          <w:lang w:val="am-ET"/>
        </w:rPr>
        <w:t xml:space="preserve"> </w:t>
      </w:r>
      <w:r w:rsidRPr="00A27B3F">
        <w:rPr>
          <w:rFonts w:ascii="Abyssinica SIL" w:hAnsi="Abyssinica SIL" w:cs="Abyssinica SIL"/>
          <w:lang w:val="am-ET"/>
        </w:rPr>
        <w:t>ሽማግሌው ዘበኛ ጥርብ ደንጋዩን ቤት ባገጫቸው አመልክተው</w:t>
      </w:r>
      <w:r w:rsidR="00A27B3F">
        <w:rPr>
          <w:rFonts w:ascii="Abyssinica SIL" w:hAnsi="Abyssinica SIL" w:cs="Abyssinica SIL"/>
          <w:lang w:val="am-ET"/>
        </w:rPr>
        <w:t>።</w:t>
      </w:r>
    </w:p>
    <w:p w:rsidR="00BE692E" w:rsidRPr="00A27B3F" w:rsidRDefault="00BE692E" w:rsidP="00E06691">
      <w:pPr>
        <w:ind w:firstLine="720"/>
        <w:rPr>
          <w:rFonts w:ascii="Abyssinica SIL" w:hAnsi="Abyssinica SIL" w:cs="Abyssinica SIL"/>
          <w:lang w:val="am-ET"/>
        </w:rPr>
      </w:pPr>
      <w:r w:rsidRPr="00A27B3F">
        <w:rPr>
          <w:rFonts w:ascii="Abyssinica SIL" w:hAnsi="Abyssinica SIL" w:cs="Abyssinica SIL"/>
          <w:lang w:val="am-ET"/>
        </w:rPr>
        <w:t>«ከጥርብ ደንጋዩ ቤት ሁዋላ ብዙ ቤቶች ይታያሉ፤ የትኛው ይሆን?»</w:t>
      </w:r>
    </w:p>
    <w:p w:rsidR="00BE692E" w:rsidRPr="00A27B3F" w:rsidRDefault="00BE692E" w:rsidP="00E06691">
      <w:pPr>
        <w:ind w:firstLine="720"/>
        <w:rPr>
          <w:rFonts w:ascii="Abyssinica SIL" w:hAnsi="Abyssinica SIL" w:cs="Abyssinica SIL"/>
          <w:lang w:val="am-ET"/>
        </w:rPr>
      </w:pPr>
      <w:r w:rsidRPr="00A27B3F">
        <w:rPr>
          <w:rFonts w:ascii="Abyssinica SIL" w:hAnsi="Abyssinica SIL" w:cs="Abyssinica SIL"/>
          <w:lang w:val="am-ET"/>
        </w:rPr>
        <w:t>«ሂዱና እዚያ ተይቁ፤ አታጡትም» አለ ልጅግሩ ዘበኛ እንደ መቆጣት ብሎ</w:t>
      </w:r>
      <w:r w:rsidR="00A27B3F">
        <w:rPr>
          <w:rFonts w:ascii="Abyssinica SIL" w:hAnsi="Abyssinica SIL" w:cs="Abyssinica SIL"/>
          <w:lang w:val="am-ET"/>
        </w:rPr>
        <w:t>።</w:t>
      </w:r>
    </w:p>
    <w:p w:rsidR="00BE692E" w:rsidRPr="00A27B3F" w:rsidRDefault="00BE692E" w:rsidP="00E06691">
      <w:pPr>
        <w:ind w:firstLine="720"/>
        <w:rPr>
          <w:rFonts w:ascii="Abyssinica SIL" w:hAnsi="Abyssinica SIL" w:cs="Abyssinica SIL"/>
          <w:lang w:val="am-ET"/>
        </w:rPr>
      </w:pPr>
      <w:r w:rsidRPr="00A27B3F">
        <w:rPr>
          <w:rFonts w:ascii="Abyssinica SIL" w:hAnsi="Abyssinica SIL" w:cs="Abyssinica SIL"/>
          <w:lang w:val="am-ET"/>
        </w:rPr>
        <w:t>« ‹አላዋቂ ፎገራ ዱሩ ነው› የሚሉት ሆኖብኝ ነዋ፣ ልጄ!» አሉ አዛዥ ትንሽ እንደ መሳቅ ብለው</w:t>
      </w:r>
      <w:r w:rsidR="00A27B3F">
        <w:rPr>
          <w:rFonts w:ascii="Abyssinica SIL" w:hAnsi="Abyssinica SIL" w:cs="Abyssinica SIL"/>
          <w:lang w:val="am-ET"/>
        </w:rPr>
        <w:t>።</w:t>
      </w:r>
    </w:p>
    <w:p w:rsidR="00BE692E" w:rsidRPr="00A27B3F" w:rsidRDefault="00BE692E" w:rsidP="00E06691">
      <w:pPr>
        <w:ind w:firstLine="720"/>
        <w:rPr>
          <w:rFonts w:ascii="Abyssinica SIL" w:hAnsi="Abyssinica SIL" w:cs="Abyssinica SIL"/>
          <w:lang w:val="am-ET"/>
        </w:rPr>
      </w:pPr>
      <w:r w:rsidRPr="00A27B3F">
        <w:rPr>
          <w:rFonts w:ascii="Abyssinica SIL" w:hAnsi="Abyssinica SIL" w:cs="Abyssinica SIL"/>
          <w:lang w:val="am-ET"/>
        </w:rPr>
        <w:t>«ሀ - ሀ - ሀ - ሀ .....ሀ - ሀ - ሀ - ሀ - ደሞ የፎገራን ዱር ተማሪ ቤት ምን አመጣው? እሱም ተማሪ አመጣው? እሱም ተማሪ ቤት ሊገባ ነው? ሽማግሌ!» ብሎ ልጅግሩ ዘበኛ ከባጥ በላይ ሲስቅ፣ ሽማግሌው ዘበኛ በቁጣ መልክ ገላመጡትና «ኑ ላሳያችሁ» ብለው ተነሱ</w:t>
      </w:r>
      <w:r w:rsidR="00A27B3F">
        <w:rPr>
          <w:rFonts w:ascii="Abyssinica SIL" w:hAnsi="Abyssinica SIL" w:cs="Abyssinica SIL"/>
          <w:lang w:val="am-ET"/>
        </w:rPr>
        <w:t>።</w:t>
      </w:r>
      <w:r w:rsidRPr="00A27B3F">
        <w:rPr>
          <w:rFonts w:ascii="Abyssinica SIL" w:hAnsi="Abyssinica SIL" w:cs="Abyssinica SIL"/>
          <w:lang w:val="am-ET"/>
        </w:rPr>
        <w:t xml:space="preserve"> አዛዥም የወጣቱ ዘበኛ ብልግና አስገርሞዋቸ ቅንድባቸውን ላይና ታች አጣመው በንቀት አይን ትንሽ አይተውት፥ ደመቀችንና ተከስተን ጠርተው ሊመሩዋቸው የተነሱትን ዘበኛ ተከትለው ተከስተን የሚቀበሉት ሹሞች ወዳሉበት ሄዱ</w:t>
      </w:r>
      <w:r w:rsidR="00A27B3F">
        <w:rPr>
          <w:rFonts w:ascii="Abyssinica SIL" w:hAnsi="Abyssinica SIL" w:cs="Abyssinica SIL"/>
          <w:lang w:val="am-ET"/>
        </w:rPr>
        <w:t>።</w:t>
      </w:r>
    </w:p>
    <w:p w:rsidR="00BE692E" w:rsidRPr="00A27B3F" w:rsidRDefault="00BE692E" w:rsidP="00E06691">
      <w:pPr>
        <w:ind w:firstLine="720"/>
        <w:rPr>
          <w:rFonts w:ascii="Abyssinica SIL" w:hAnsi="Abyssinica SIL" w:cs="Abyssinica SIL"/>
          <w:lang w:val="am-ET"/>
        </w:rPr>
      </w:pPr>
      <w:r w:rsidRPr="00A27B3F">
        <w:rPr>
          <w:rFonts w:ascii="Abyssinica SIL" w:hAnsi="Abyssinica SIL" w:cs="Abyssinica SIL"/>
          <w:lang w:val="am-ET"/>
        </w:rPr>
        <w:t>እንግዶቹ በዚያ ሰፊ ሜዳ ሞልቶ ልዩ ልዩ ጨዋታ የሚጫወተውን ተማሪ አልፈው ሲሄዱ የሚጣራው ሁሉ እነሱን ለማሳዬት ነው የሚጣራ፣ የሚስቅ ሁሉ በነሱ የሚስቅ እዬመሰላቸው ጉልበታቸው ሲብረክረክ እግራቸው የፈልጉትን ትቶ ያልፈልጉትን ሲረግጥ ያን ግቢ ማቁዋረጡ እንደ ወር ጎዳና ረዝሞባቸው በመጨረሻ ወደ ሚፈልጉት ቦታ ደረሱ</w:t>
      </w:r>
      <w:r w:rsidR="00A27B3F">
        <w:rPr>
          <w:rFonts w:ascii="Abyssinica SIL" w:hAnsi="Abyssinica SIL" w:cs="Abyssinica SIL"/>
          <w:lang w:val="am-ET"/>
        </w:rPr>
        <w:t>።</w:t>
      </w:r>
    </w:p>
    <w:p w:rsidR="00D23459" w:rsidRPr="00A27B3F" w:rsidRDefault="00D23459" w:rsidP="00E06691">
      <w:pPr>
        <w:ind w:firstLine="720"/>
        <w:rPr>
          <w:rFonts w:ascii="Abyssinica SIL" w:hAnsi="Abyssinica SIL" w:cs="Abyssinica SIL"/>
          <w:lang w:val="am-ET"/>
        </w:rPr>
      </w:pPr>
      <w:r w:rsidRPr="00A27B3F">
        <w:rPr>
          <w:rFonts w:ascii="Abyssinica SIL" w:hAnsi="Abyssinica SIL" w:cs="Abyssinica SIL"/>
          <w:lang w:val="am-ET"/>
        </w:rPr>
        <w:t>«የዲኒክተሩ ቢሮ ያው ነው፤ ብቻ ፈረንጅ ናቸው</w:t>
      </w:r>
      <w:r w:rsidR="00A27B3F">
        <w:rPr>
          <w:rFonts w:ascii="Abyssinica SIL" w:hAnsi="Abyssinica SIL" w:cs="Abyssinica SIL"/>
          <w:lang w:val="am-ET"/>
        </w:rPr>
        <w:t>።</w:t>
      </w:r>
      <w:r w:rsidRPr="00A27B3F">
        <w:rPr>
          <w:rFonts w:ascii="Abyssinica SIL" w:hAnsi="Abyssinica SIL" w:cs="Abyssinica SIL"/>
          <w:lang w:val="am-ET"/>
        </w:rPr>
        <w:t xml:space="preserve"> አፋቸው ካላወቁ ወደ ምክትል ዲኒክተሩ ቢሄዱ ይሻላል እሳቸው አበሻ ናቸው» አሉ ዘበኛዉ ጽህፈት ቤት አዳራሽ እንደ ገቡ፣ የሁለቱን ሽምማንት ጽህፈት ቤት በጃቸው ላዛዝ እያመለከቱ</w:t>
      </w:r>
      <w:r w:rsidR="00A27B3F">
        <w:rPr>
          <w:rFonts w:ascii="Abyssinica SIL" w:hAnsi="Abyssinica SIL" w:cs="Abyssinica SIL"/>
          <w:lang w:val="am-ET"/>
        </w:rPr>
        <w:t>።</w:t>
      </w:r>
    </w:p>
    <w:p w:rsidR="00D23459" w:rsidRPr="00A27B3F" w:rsidRDefault="00D23459" w:rsidP="00E06691">
      <w:pPr>
        <w:ind w:firstLine="720"/>
        <w:rPr>
          <w:rFonts w:ascii="Abyssinica SIL" w:hAnsi="Abyssinica SIL" w:cs="Abyssinica SIL"/>
          <w:lang w:val="am-ET"/>
        </w:rPr>
      </w:pPr>
      <w:r w:rsidRPr="00A27B3F">
        <w:rPr>
          <w:rFonts w:ascii="Abyssinica SIL" w:hAnsi="Abyssinica SIL" w:cs="Abyssinica SIL"/>
          <w:lang w:val="am-ET"/>
        </w:rPr>
        <w:t>«እንዲያውም ፈረንጅ እጣችን አደለም፤ ጉዳያችነን ከፈጸሙልን የኛው አበሻው ይሻሉናል» አሉ አዛዥ ፈረንጅ የሚባለውን  ስም ሲሰሙ የፓፓንድሩስ ቁጣ ትንሽ ትዝ ስላላቸው</w:t>
      </w:r>
      <w:r w:rsidR="00A27B3F">
        <w:rPr>
          <w:rFonts w:ascii="Abyssinica SIL" w:hAnsi="Abyssinica SIL" w:cs="Abyssinica SIL"/>
          <w:lang w:val="am-ET"/>
        </w:rPr>
        <w:t>።</w:t>
      </w:r>
    </w:p>
    <w:p w:rsidR="00D23459" w:rsidRPr="00A27B3F" w:rsidRDefault="00D23459" w:rsidP="00E06691">
      <w:pPr>
        <w:ind w:firstLine="720"/>
        <w:rPr>
          <w:rFonts w:ascii="Abyssinica SIL" w:hAnsi="Abyssinica SIL" w:cs="Abyssinica SIL"/>
          <w:lang w:val="am-ET"/>
        </w:rPr>
      </w:pPr>
      <w:r w:rsidRPr="00A27B3F">
        <w:rPr>
          <w:rFonts w:ascii="Abyssinica SIL" w:hAnsi="Abyssinica SIL" w:cs="Abyssinica SIL"/>
          <w:lang w:val="am-ET"/>
        </w:rPr>
        <w:t>ምክትል ዲረክተሩ እድሜያቸው ወደ አምሳ የተጠጋ መልከ ቀና ሲናገሩ፣ ፈገግ ብለው የሚናገሩ ፊታቸው እንግዳ ተቀባይ የሆነ ናቸው</w:t>
      </w:r>
      <w:r w:rsidR="00A27B3F">
        <w:rPr>
          <w:rFonts w:ascii="Abyssinica SIL" w:hAnsi="Abyssinica SIL" w:cs="Abyssinica SIL"/>
          <w:lang w:val="am-ET"/>
        </w:rPr>
        <w:t>።</w:t>
      </w:r>
      <w:r w:rsidRPr="00A27B3F">
        <w:rPr>
          <w:rFonts w:ascii="Abyssinica SIL" w:hAnsi="Abyssinica SIL" w:cs="Abyssinica SIL"/>
          <w:lang w:val="am-ET"/>
        </w:rPr>
        <w:t xml:space="preserve"> ባጠገባቸው ከጽህፈት ጠረጴዛቸው ባሻገር ባምስት በስድሳ አመት መሀከል የሚሆኑ አጠር ወፈር ብለው ጠጉራቸውን ሽበት ያሰረገው ፊታቸውንም እንደ ሌላ አካላታቸው ጎላ ያለ በብርቱ ቁጣ እዬጮሁ ይናገራሉ</w:t>
      </w:r>
      <w:r w:rsidR="00A27B3F">
        <w:rPr>
          <w:rFonts w:ascii="Abyssinica SIL" w:hAnsi="Abyssinica SIL" w:cs="Abyssinica SIL"/>
          <w:lang w:val="am-ET"/>
        </w:rPr>
        <w:t>።</w:t>
      </w:r>
      <w:r w:rsidRPr="00A27B3F">
        <w:rPr>
          <w:rFonts w:ascii="Abyssinica SIL" w:hAnsi="Abyssinica SIL" w:cs="Abyssinica SIL"/>
          <w:lang w:val="am-ET"/>
        </w:rPr>
        <w:t xml:space="preserve"> የተማሪዎች ሞግዚት ናቸው</w:t>
      </w:r>
      <w:r w:rsidR="00A27B3F">
        <w:rPr>
          <w:rFonts w:ascii="Abyssinica SIL" w:hAnsi="Abyssinica SIL" w:cs="Abyssinica SIL"/>
          <w:lang w:val="am-ET"/>
        </w:rPr>
        <w:t>።</w:t>
      </w:r>
      <w:r w:rsidRPr="00A27B3F">
        <w:rPr>
          <w:rFonts w:ascii="Abyssinica SIL" w:hAnsi="Abyssinica SIL" w:cs="Abyssinica SIL"/>
          <w:lang w:val="am-ET"/>
        </w:rPr>
        <w:t xml:space="preserve"> ሌሎች ሰራተኞችም እዚያ ነበሩ</w:t>
      </w:r>
      <w:r w:rsidR="00A27B3F">
        <w:rPr>
          <w:rFonts w:ascii="Abyssinica SIL" w:hAnsi="Abyssinica SIL" w:cs="Abyssinica SIL"/>
          <w:lang w:val="am-ET"/>
        </w:rPr>
        <w:t>።</w:t>
      </w:r>
    </w:p>
    <w:p w:rsidR="00D23459" w:rsidRPr="00A27B3F" w:rsidRDefault="00D23459" w:rsidP="00E06691">
      <w:pPr>
        <w:ind w:firstLine="720"/>
        <w:rPr>
          <w:rFonts w:ascii="Abyssinica SIL" w:hAnsi="Abyssinica SIL" w:cs="Abyssinica SIL"/>
          <w:lang w:val="am-ET"/>
        </w:rPr>
      </w:pPr>
      <w:r w:rsidRPr="00A27B3F">
        <w:rPr>
          <w:rFonts w:ascii="Abyssinica SIL" w:hAnsi="Abyssinica SIL" w:cs="Abyssinica SIL"/>
          <w:lang w:val="am-ET"/>
        </w:rPr>
        <w:t>«ወይ እነዚህ ሰይጣኖች እገሌ፣ እገሌ፣ ሳይባል በሙሉ መቀጣት አለባቸው፤ ያለዚያ እኔ የስንብት ማስታወቅያየን አቀርባለሁ</w:t>
      </w:r>
      <w:r w:rsidR="00A27B3F">
        <w:rPr>
          <w:rFonts w:ascii="Abyssinica SIL" w:hAnsi="Abyssinica SIL" w:cs="Abyssinica SIL"/>
          <w:lang w:val="am-ET"/>
        </w:rPr>
        <w:t>።</w:t>
      </w:r>
      <w:r w:rsidRPr="00A27B3F">
        <w:rPr>
          <w:rFonts w:ascii="Abyssinica SIL" w:hAnsi="Abyssinica SIL" w:cs="Abyssinica SIL"/>
          <w:lang w:val="am-ET"/>
        </w:rPr>
        <w:t xml:space="preserve"> ሞግዚት ተብዬ አባት ተብዬ በማሳድጋቸው ልጆች ዘወትር እዬተደበደብሁ አልኖርም» አሉ ሞግዚቱ</w:t>
      </w:r>
      <w:r w:rsidR="00A27B3F">
        <w:rPr>
          <w:rFonts w:ascii="Abyssinica SIL" w:hAnsi="Abyssinica SIL" w:cs="Abyssinica SIL"/>
          <w:lang w:val="am-ET"/>
        </w:rPr>
        <w:t>።</w:t>
      </w:r>
    </w:p>
    <w:p w:rsidR="00B727E4" w:rsidRPr="00A27B3F" w:rsidRDefault="00D23459" w:rsidP="00E06691">
      <w:pPr>
        <w:ind w:firstLine="720"/>
        <w:rPr>
          <w:rFonts w:ascii="Abyssinica SIL" w:hAnsi="Abyssinica SIL" w:cs="Abyssinica SIL"/>
          <w:lang w:val="am-ET"/>
        </w:rPr>
      </w:pPr>
      <w:r w:rsidRPr="00A27B3F">
        <w:rPr>
          <w:rFonts w:ascii="Abyssinica SIL" w:hAnsi="Abyssinica SIL" w:cs="Abyssinica SIL"/>
          <w:lang w:val="am-ET"/>
        </w:rPr>
        <w:t>«አቶ ተሾመ እኔ</w:t>
      </w:r>
      <w:r w:rsidR="00B727E4" w:rsidRPr="00A27B3F">
        <w:rPr>
          <w:rFonts w:ascii="Abyssinica SIL" w:hAnsi="Abyssinica SIL" w:cs="Abyssinica SIL"/>
          <w:lang w:val="am-ET"/>
        </w:rPr>
        <w:t xml:space="preserve"> ስናገር አብረውኝ እየተናገሩ ስልሰሙኝም እንጂ፣ እኒኮ ተመርምሮ ይህን የሰይጣን ስራ የሰሩት ሲገኙ ‹አይቀጡ› አላልሁም</w:t>
      </w:r>
      <w:r w:rsidR="00A27B3F">
        <w:rPr>
          <w:rFonts w:ascii="Abyssinica SIL" w:hAnsi="Abyssinica SIL" w:cs="Abyssinica SIL"/>
          <w:lang w:val="am-ET"/>
        </w:rPr>
        <w:t>።</w:t>
      </w:r>
      <w:r w:rsidR="00B727E4" w:rsidRPr="00A27B3F">
        <w:rPr>
          <w:rFonts w:ascii="Abyssinica SIL" w:hAnsi="Abyssinica SIL" w:cs="Abyssinica SIL"/>
          <w:lang w:val="am-ET"/>
        </w:rPr>
        <w:t xml:space="preserve"> መቸም ባንድ መኝታ፣ ቤት የሚያድሩት ስድሳ ወይም ሰባ ልጆች ባንድ ላይ ተሰብስበው ይህን ጭቃ አልቀቡዎትም</w:t>
      </w:r>
      <w:r w:rsidR="00A27B3F">
        <w:rPr>
          <w:rFonts w:ascii="Abyssinica SIL" w:hAnsi="Abyssinica SIL" w:cs="Abyssinica SIL"/>
          <w:lang w:val="am-ET"/>
        </w:rPr>
        <w:t>።</w:t>
      </w:r>
      <w:r w:rsidR="00B727E4" w:rsidRPr="00A27B3F">
        <w:rPr>
          <w:rFonts w:ascii="Abyssinica SIL" w:hAnsi="Abyssinica SIL" w:cs="Abyssinica SIL"/>
          <w:lang w:val="am-ET"/>
        </w:rPr>
        <w:t xml:space="preserve"> እስዎም ‹አንዱ መብራት ሲያጠፉ ሁለት ወይም ሶስት የሚሆኑት በጨለማ ከበው ጭቃውን ቀቡኝ› ነው የሚሉት</w:t>
      </w:r>
      <w:r w:rsidR="00A27B3F">
        <w:rPr>
          <w:rFonts w:ascii="Abyssinica SIL" w:hAnsi="Abyssinica SIL" w:cs="Abyssinica SIL"/>
          <w:lang w:val="am-ET"/>
        </w:rPr>
        <w:t>።</w:t>
      </w:r>
      <w:r w:rsidR="00B727E4" w:rsidRPr="00A27B3F">
        <w:rPr>
          <w:rFonts w:ascii="Abyssinica SIL" w:hAnsi="Abyssinica SIL" w:cs="Abyssinica SIL"/>
          <w:lang w:val="am-ET"/>
        </w:rPr>
        <w:t xml:space="preserve"> እንግዲህ ይህን የተንኮል ስራ የሰሩት ከሶስት ወይም ካራት አይበልጡም ማለት ነው</w:t>
      </w:r>
      <w:r w:rsidR="00A27B3F">
        <w:rPr>
          <w:rFonts w:ascii="Abyssinica SIL" w:hAnsi="Abyssinica SIL" w:cs="Abyssinica SIL"/>
          <w:lang w:val="am-ET"/>
        </w:rPr>
        <w:t>።</w:t>
      </w:r>
      <w:r w:rsidR="00B727E4" w:rsidRPr="00A27B3F">
        <w:rPr>
          <w:rFonts w:ascii="Abyssinica SIL" w:hAnsi="Abyssinica SIL" w:cs="Abyssinica SIL"/>
          <w:lang w:val="am-ET"/>
        </w:rPr>
        <w:t xml:space="preserve"> ስለዚህ ሁለት ሶስት ቀን ይታገሱና መርምረን ብናገኛቸው ብርቱ ቅጣት ይቀጣሉ፤ ባናገኛቸው ግን የሚያደርገውን እንወስናለን</w:t>
      </w:r>
      <w:r w:rsidR="00A27B3F">
        <w:rPr>
          <w:rFonts w:ascii="Abyssinica SIL" w:hAnsi="Abyssinica SIL" w:cs="Abyssinica SIL"/>
          <w:lang w:val="am-ET"/>
        </w:rPr>
        <w:t>።</w:t>
      </w:r>
      <w:r w:rsidR="00B727E4" w:rsidRPr="00A27B3F">
        <w:rPr>
          <w:rFonts w:ascii="Abyssinica SIL" w:hAnsi="Abyssinica SIL" w:cs="Abyssinica SIL"/>
          <w:lang w:val="am-ET"/>
        </w:rPr>
        <w:t>»</w:t>
      </w:r>
    </w:p>
    <w:p w:rsidR="006C7003" w:rsidRPr="00A27B3F" w:rsidRDefault="00B727E4" w:rsidP="00E06691">
      <w:pPr>
        <w:ind w:firstLine="720"/>
        <w:rPr>
          <w:rFonts w:ascii="Abyssinica SIL" w:hAnsi="Abyssinica SIL" w:cs="Abyssinica SIL"/>
          <w:lang w:val="am-ET"/>
        </w:rPr>
      </w:pPr>
      <w:r w:rsidRPr="00A27B3F">
        <w:rPr>
          <w:rFonts w:ascii="Abyssinica SIL" w:hAnsi="Abyssinica SIL" w:cs="Abyssinica SIL"/>
          <w:lang w:val="am-ET"/>
        </w:rPr>
        <w:lastRenderedPageBreak/>
        <w:t>«አዎ፤ ‹የሚደረገውን እንወስናለን</w:t>
      </w:r>
      <w:r w:rsidR="00A27B3F">
        <w:rPr>
          <w:rFonts w:ascii="Abyssinica SIL" w:hAnsi="Abyssinica SIL" w:cs="Abyssinica SIL"/>
          <w:lang w:val="am-ET"/>
        </w:rPr>
        <w:t>።</w:t>
      </w:r>
      <w:r w:rsidRPr="00A27B3F">
        <w:rPr>
          <w:rFonts w:ascii="Abyssinica SIL" w:hAnsi="Abyssinica SIL" w:cs="Abyssinica SIL"/>
          <w:lang w:val="am-ET"/>
        </w:rPr>
        <w:t xml:space="preserve">› የሚደረገውን ተወስኖ </w:t>
      </w:r>
      <w:r w:rsidR="006C7003" w:rsidRPr="00A27B3F">
        <w:rPr>
          <w:rFonts w:ascii="Abyssinica SIL" w:hAnsi="Abyssinica SIL" w:cs="Abyssinica SIL"/>
          <w:lang w:val="am-ET"/>
        </w:rPr>
        <w:t>አያውቅም እንጂ ይህን ከማለት ቦዝናችሁ አታውቅም</w:t>
      </w:r>
      <w:r w:rsidR="00A27B3F">
        <w:rPr>
          <w:rFonts w:ascii="Abyssinica SIL" w:hAnsi="Abyssinica SIL" w:cs="Abyssinica SIL"/>
          <w:lang w:val="am-ET"/>
        </w:rPr>
        <w:t>።</w:t>
      </w:r>
      <w:r w:rsidR="006C7003" w:rsidRPr="00A27B3F">
        <w:rPr>
          <w:rFonts w:ascii="Abyssinica SIL" w:hAnsi="Abyssinica SIL" w:cs="Abyssinica SIL"/>
          <w:lang w:val="am-ET"/>
        </w:rPr>
        <w:t xml:space="preserve"> ለኔ መደለያ የተፈጠረ ቁዋንቁዋ ነው</w:t>
      </w:r>
      <w:r w:rsidR="00A27B3F">
        <w:rPr>
          <w:rFonts w:ascii="Abyssinica SIL" w:hAnsi="Abyssinica SIL" w:cs="Abyssinica SIL"/>
          <w:lang w:val="am-ET"/>
        </w:rPr>
        <w:t>።</w:t>
      </w:r>
      <w:r w:rsidR="006C7003" w:rsidRPr="00A27B3F">
        <w:rPr>
          <w:rFonts w:ascii="Abyssinica SIL" w:hAnsi="Abyssinica SIL" w:cs="Abyssinica SIL"/>
          <w:lang w:val="am-ET"/>
        </w:rPr>
        <w:t xml:space="preserve"> ሁልጊዜም እንዲህ እያላችሁ ነው የምትደልሉኝ» አሉና አቶ ተሾመ ጭቃ የተበከለ ልብሳቸውን እያገላበጡ ሲያዩ ብስጭቱና አዘኑ እንደገና አፍጎባቸው «እስቲ እባካችሁ ተመልከቱ!» አሉ ኮቱን ባንድ እጃቸው ሱሪውን በሁለተኛው አንጠልጥለው እዚያ ላሉት ሰዎች ሁሉ እያሳዩ</w:t>
      </w:r>
      <w:r w:rsidR="00A27B3F">
        <w:rPr>
          <w:rFonts w:ascii="Abyssinica SIL" w:hAnsi="Abyssinica SIL" w:cs="Abyssinica SIL"/>
          <w:lang w:val="am-ET"/>
        </w:rPr>
        <w:t>።</w:t>
      </w:r>
      <w:r w:rsidR="006C7003" w:rsidRPr="00A27B3F">
        <w:rPr>
          <w:rFonts w:ascii="Abyssinica SIL" w:hAnsi="Abyssinica SIL" w:cs="Abyssinica SIL"/>
          <w:lang w:val="am-ET"/>
        </w:rPr>
        <w:t xml:space="preserve"> «እስቲ ተመልከቱ! እነዚህ ልጆች ሁሉም የወለድሁዋቸው ልጆች ነው የሚመስሉኝ እያንዳንዳቸው ሲታመኡ ታምሜ ሲከፋቸው ከፍቶኝ ደስ ሲላቸው ደስ ብሎኝ የምኖር አባታቸው ነኝ፣ ታዲያ ልጅ ባባቱ ይህን የመስለ የክፋት ስራ ይሰራል?» አሉ ሞግዚቱ እዚያ የተሰበሰቡትን ሰዎች ያዘን መግለጫ ከያፋቸው ለመስማት እዬተጠባበቁ</w:t>
      </w:r>
      <w:r w:rsidR="00A27B3F">
        <w:rPr>
          <w:rFonts w:ascii="Abyssinica SIL" w:hAnsi="Abyssinica SIL" w:cs="Abyssinica SIL"/>
          <w:lang w:val="am-ET"/>
        </w:rPr>
        <w:t>።</w:t>
      </w:r>
      <w:r w:rsidR="006C7003" w:rsidRPr="00A27B3F">
        <w:rPr>
          <w:rFonts w:ascii="Abyssinica SIL" w:hAnsi="Abyssinica SIL" w:cs="Abyssinica SIL"/>
          <w:lang w:val="am-ET"/>
        </w:rPr>
        <w:t xml:space="preserve"> እውነትም ተማሪዎች በሞግዚትነታቸው ላይ ያን የመስለ ክፉ ስራ መስራታቸው የሚያሳዝን ነው</w:t>
      </w:r>
      <w:r w:rsidR="00A27B3F">
        <w:rPr>
          <w:rFonts w:ascii="Abyssinica SIL" w:hAnsi="Abyssinica SIL" w:cs="Abyssinica SIL"/>
          <w:lang w:val="am-ET"/>
        </w:rPr>
        <w:t>።</w:t>
      </w:r>
      <w:r w:rsidR="006C7003" w:rsidRPr="00A27B3F">
        <w:rPr>
          <w:rFonts w:ascii="Abyssinica SIL" w:hAnsi="Abyssinica SIL" w:cs="Abyssinica SIL"/>
          <w:lang w:val="am-ET"/>
        </w:rPr>
        <w:t xml:space="preserve"> ነገር ግን ልብሱ የተቀባው ጭቃ ብቻ ሳይሆን አልፎ አልፎ ከሰል ጭምር ተቀብቶ ነበርና ከሩቅ ሲያዩት አላዋቂ የሳለው የሚያስቅ ስእል ስለሚመስል እዚያ የነበሩት ሁሉ ምክትል ዲሬክተሩ ጭምር አፋቸውን እዬያዙ እንባቸው እስኪወርድ ይስቁ ጀመር</w:t>
      </w:r>
      <w:r w:rsidR="00A27B3F">
        <w:rPr>
          <w:rFonts w:ascii="Abyssinica SIL" w:hAnsi="Abyssinica SIL" w:cs="Abyssinica SIL"/>
          <w:lang w:val="am-ET"/>
        </w:rPr>
        <w:t>።</w:t>
      </w:r>
      <w:r w:rsidR="006C7003" w:rsidRPr="00A27B3F">
        <w:rPr>
          <w:rFonts w:ascii="Abyssinica SIL" w:hAnsi="Abyssinica SIL" w:cs="Abyssinica SIL"/>
          <w:lang w:val="am-ET"/>
        </w:rPr>
        <w:t xml:space="preserve"> አቶ ተሾመ ‹ያስተዛዝኑኛል› ብለው በደላቸውን ያሳዩዋቸው ሰዎች በማስተዛዘን ፈንታ ስለሳቁ ቁታና መገረም ባንድ ላይ የሚናገሩትን አሳጥተዋቸው አፋቸውን በሰፊው ከፍተው ዝም ብለው ቆሙ</w:t>
      </w:r>
      <w:r w:rsidR="00A27B3F">
        <w:rPr>
          <w:rFonts w:ascii="Abyssinica SIL" w:hAnsi="Abyssinica SIL" w:cs="Abyssinica SIL"/>
          <w:lang w:val="am-ET"/>
        </w:rPr>
        <w:t>።</w:t>
      </w:r>
    </w:p>
    <w:p w:rsidR="006E3FD3" w:rsidRPr="00A27B3F" w:rsidRDefault="006C7003" w:rsidP="00E06691">
      <w:pPr>
        <w:ind w:firstLine="720"/>
        <w:rPr>
          <w:rFonts w:ascii="Abyssinica SIL" w:hAnsi="Abyssinica SIL" w:cs="Abyssinica SIL"/>
          <w:lang w:val="am-ET"/>
        </w:rPr>
      </w:pPr>
      <w:r w:rsidRPr="00A27B3F">
        <w:rPr>
          <w:rFonts w:ascii="Abyssinica SIL" w:hAnsi="Abyssinica SIL" w:cs="Abyssinica SIL"/>
          <w:lang w:val="am-ET"/>
        </w:rPr>
        <w:t>«ይቅርታ ያድርጉልኝ አቶ ተሾመ፤ በክሰሉና በጭቃ</w:t>
      </w:r>
      <w:r w:rsidR="006E3FD3" w:rsidRPr="00A27B3F">
        <w:rPr>
          <w:rFonts w:ascii="Abyssinica SIL" w:hAnsi="Abyssinica SIL" w:cs="Abyssinica SIL"/>
          <w:lang w:val="am-ET"/>
        </w:rPr>
        <w:t>ው ነው እንጂ በርስዎ ለመሳቅ..... ገልጌ አይደለም» አሉ ምክትል ዲሬክተሩ ተነስተው ቆመው እንባቸውን እዬጠረኡ</w:t>
      </w:r>
      <w:r w:rsidR="00A27B3F">
        <w:rPr>
          <w:rFonts w:ascii="Abyssinica SIL" w:hAnsi="Abyssinica SIL" w:cs="Abyssinica SIL"/>
          <w:lang w:val="am-ET"/>
        </w:rPr>
        <w:t>።</w:t>
      </w:r>
    </w:p>
    <w:p w:rsidR="006E3FD3" w:rsidRPr="00A27B3F" w:rsidRDefault="006E3FD3" w:rsidP="00E06691">
      <w:pPr>
        <w:ind w:firstLine="720"/>
        <w:rPr>
          <w:rFonts w:ascii="Abyssinica SIL" w:hAnsi="Abyssinica SIL" w:cs="Abyssinica SIL"/>
          <w:lang w:val="am-ET"/>
        </w:rPr>
      </w:pPr>
      <w:r w:rsidRPr="00A27B3F">
        <w:rPr>
          <w:rFonts w:ascii="Abyssinica SIL" w:hAnsi="Abyssinica SIL" w:cs="Abyssinica SIL"/>
          <w:lang w:val="am-ET"/>
        </w:rPr>
        <w:t>«ተበደልሁ ብዬ አቤት ስለዎ ከመሳቅ የተሻለ ሌላ ምን ፍርድ ይሰጡኛል? መልካም ዳኝነት ነው፤ የማይገኝ ዳኝነት!» አሉ ሞግዚቱ እንደ ተቆጡ</w:t>
      </w:r>
      <w:r w:rsidR="00A27B3F">
        <w:rPr>
          <w:rFonts w:ascii="Abyssinica SIL" w:hAnsi="Abyssinica SIL" w:cs="Abyssinica SIL"/>
          <w:lang w:val="am-ET"/>
        </w:rPr>
        <w:t>።</w:t>
      </w:r>
    </w:p>
    <w:p w:rsidR="006E3FD3" w:rsidRPr="00A27B3F" w:rsidRDefault="006E3FD3" w:rsidP="00E06691">
      <w:pPr>
        <w:ind w:firstLine="720"/>
        <w:rPr>
          <w:rFonts w:ascii="Abyssinica SIL" w:hAnsi="Abyssinica SIL" w:cs="Abyssinica SIL"/>
          <w:lang w:val="am-ET"/>
        </w:rPr>
      </w:pPr>
      <w:r w:rsidRPr="00A27B3F">
        <w:rPr>
          <w:rFonts w:ascii="Abyssinica SIL" w:hAnsi="Abyssinica SIL" w:cs="Abyssinica SIL"/>
          <w:lang w:val="am-ET"/>
        </w:rPr>
        <w:t>«እባክዎ ሁለት - ሶስት ቀን ይታገሱኝ በዚህ ጊዜ ውስጥ ይህን መጥፎ ስራ የሰሩትን ተንኮለኞች አግኝቼ እንዲቀጡ ባላደርግ ከዚያ በሁዋላ ይቀየሙኝ</w:t>
      </w:r>
      <w:r w:rsidR="00A27B3F">
        <w:rPr>
          <w:rFonts w:ascii="Abyssinica SIL" w:hAnsi="Abyssinica SIL" w:cs="Abyssinica SIL"/>
          <w:lang w:val="am-ET"/>
        </w:rPr>
        <w:t>።</w:t>
      </w:r>
      <w:r w:rsidRPr="00A27B3F">
        <w:rPr>
          <w:rFonts w:ascii="Abyssinica SIL" w:hAnsi="Abyssinica SIL" w:cs="Abyssinica SIL"/>
          <w:lang w:val="am-ET"/>
        </w:rPr>
        <w:t>»</w:t>
      </w:r>
    </w:p>
    <w:p w:rsidR="006E3FD3" w:rsidRPr="00A27B3F" w:rsidRDefault="006E3FD3" w:rsidP="00E06691">
      <w:pPr>
        <w:ind w:firstLine="720"/>
        <w:rPr>
          <w:rFonts w:ascii="Abyssinica SIL" w:hAnsi="Abyssinica SIL" w:cs="Abyssinica SIL"/>
          <w:lang w:val="am-ET"/>
        </w:rPr>
      </w:pPr>
      <w:r w:rsidRPr="00A27B3F">
        <w:rPr>
          <w:rFonts w:ascii="Abyssinica SIL" w:hAnsi="Abyssinica SIL" w:cs="Abyssinica SIL"/>
          <w:lang w:val="am-ET"/>
        </w:rPr>
        <w:t>«እስቲ ሊታይ አይደል!» አሉና ሞግዚቱ እያጉረመረሙ ፈንጠር በለው ሲቆሙ ዘበኛው ወደ ምክትል ዲሬክተሩ ቀረብ ብለው አዲስ ተማሪ ይዘው ስለሚጠባበቁት እንግዶች ነገሩና አዛዥ ደመቀችና ተከስተ ቀረቡ</w:t>
      </w:r>
      <w:r w:rsidR="00A27B3F">
        <w:rPr>
          <w:rFonts w:ascii="Abyssinica SIL" w:hAnsi="Abyssinica SIL" w:cs="Abyssinica SIL"/>
          <w:lang w:val="am-ET"/>
        </w:rPr>
        <w:t>።</w:t>
      </w:r>
    </w:p>
    <w:p w:rsidR="00296327" w:rsidRPr="00A27B3F" w:rsidRDefault="006E3FD3" w:rsidP="00E06691">
      <w:pPr>
        <w:ind w:firstLine="720"/>
        <w:rPr>
          <w:rFonts w:ascii="Abyssinica SIL" w:hAnsi="Abyssinica SIL" w:cs="Abyssinica SIL"/>
          <w:lang w:val="am-ET"/>
        </w:rPr>
      </w:pPr>
      <w:r w:rsidRPr="00A27B3F">
        <w:rPr>
          <w:rFonts w:ascii="Abyssinica SIL" w:hAnsi="Abyssinica SIL" w:cs="Abyssinica SIL"/>
          <w:lang w:val="am-ET"/>
        </w:rPr>
        <w:t xml:space="preserve">ምክትል ዲሬክተሩ እንግዶችን ደስ በሚያሰኝ </w:t>
      </w:r>
      <w:r w:rsidR="00296327" w:rsidRPr="00A27B3F">
        <w:rPr>
          <w:rFonts w:ascii="Abyssinica SIL" w:hAnsi="Abyssinica SIL" w:cs="Abyssinica SIL"/>
          <w:lang w:val="am-ET"/>
        </w:rPr>
        <w:t>ፊት ተቀብለው የልጁን ስም እድሜውን የትምርቱን ደረጃ የተወለደበትን አገር የወላጆቹን ስምና አድራሻ፣ የሚከፍልለት መንግስት መሆኑንና ይህን የመሳሰለውን የተለመደ ዝርዝር ቶሎ ቶሎ ጽፈው ተከስተን አቶ ተሾመ እንዲረክቡ አደረጉ</w:t>
      </w:r>
      <w:r w:rsidR="00A27B3F">
        <w:rPr>
          <w:rFonts w:ascii="Abyssinica SIL" w:hAnsi="Abyssinica SIL" w:cs="Abyssinica SIL"/>
          <w:lang w:val="am-ET"/>
        </w:rPr>
        <w:t>።</w:t>
      </w:r>
    </w:p>
    <w:p w:rsidR="00296327" w:rsidRPr="00A27B3F" w:rsidRDefault="00296327" w:rsidP="00E06691">
      <w:pPr>
        <w:ind w:firstLine="720"/>
        <w:rPr>
          <w:rFonts w:ascii="Abyssinica SIL" w:hAnsi="Abyssinica SIL" w:cs="Abyssinica SIL"/>
          <w:lang w:val="am-ET"/>
        </w:rPr>
      </w:pPr>
      <w:r w:rsidRPr="00A27B3F">
        <w:rPr>
          <w:rFonts w:ascii="Abyssinica SIL" w:hAnsi="Abyssinica SIL" w:cs="Abyssinica SIL"/>
          <w:lang w:val="am-ET"/>
        </w:rPr>
        <w:t>እንግዶቹ አቶ ተሾመን ተከትለው ከጽህፈት ቤቱ አዳራሽ እስኪወጡ ደመቀች ሻንጣውን ይዛ ነበር</w:t>
      </w:r>
      <w:r w:rsidR="00A27B3F">
        <w:rPr>
          <w:rFonts w:ascii="Abyssinica SIL" w:hAnsi="Abyssinica SIL" w:cs="Abyssinica SIL"/>
          <w:lang w:val="am-ET"/>
        </w:rPr>
        <w:t>።</w:t>
      </w:r>
      <w:r w:rsidRPr="00A27B3F">
        <w:rPr>
          <w:rFonts w:ascii="Abyssinica SIL" w:hAnsi="Abyssinica SIL" w:cs="Abyssinica SIL"/>
          <w:lang w:val="am-ET"/>
        </w:rPr>
        <w:t xml:space="preserve"> ከዚያ ወጥተው ተማሪዎች ወደሚተኙበት ህንጻ ቀረብ ሲሉ፥</w:t>
      </w:r>
    </w:p>
    <w:p w:rsidR="007F0676" w:rsidRPr="00A27B3F" w:rsidRDefault="007F0676" w:rsidP="00E06691">
      <w:pPr>
        <w:ind w:firstLine="720"/>
        <w:rPr>
          <w:rFonts w:ascii="Abyssinica SIL" w:hAnsi="Abyssinica SIL" w:cs="Abyssinica SIL"/>
          <w:lang w:val="am-ET"/>
        </w:rPr>
      </w:pPr>
      <w:r w:rsidRPr="00A27B3F">
        <w:rPr>
          <w:rFonts w:ascii="Abyssinica SIL" w:hAnsi="Abyssinica SIL" w:cs="Abyssinica SIL"/>
          <w:lang w:val="am-ET"/>
        </w:rPr>
        <w:t>«በሉ እንግዲህ ተመለሱ! ሻንጣውን ለልጁ ስጭው እቱ!» አሉ አቶ ተሾመ ቆም ብለው አዛዥንና ደመቀችን እያዩ</w:t>
      </w:r>
      <w:r w:rsidR="00A27B3F">
        <w:rPr>
          <w:rFonts w:ascii="Abyssinica SIL" w:hAnsi="Abyssinica SIL" w:cs="Abyssinica SIL"/>
          <w:lang w:val="am-ET"/>
        </w:rPr>
        <w:t>።</w:t>
      </w:r>
    </w:p>
    <w:p w:rsidR="007F0676" w:rsidRPr="00A27B3F" w:rsidRDefault="007F0676" w:rsidP="00E06691">
      <w:pPr>
        <w:ind w:firstLine="720"/>
        <w:rPr>
          <w:rFonts w:ascii="Abyssinica SIL" w:hAnsi="Abyssinica SIL" w:cs="Abyssinica SIL"/>
          <w:lang w:val="am-ET"/>
        </w:rPr>
      </w:pPr>
      <w:r w:rsidRPr="00A27B3F">
        <w:rPr>
          <w:rFonts w:ascii="Abyssinica SIL" w:hAnsi="Abyssinica SIL" w:cs="Abyssinica SIL"/>
          <w:lang w:val="am-ET"/>
        </w:rPr>
        <w:t>«ሻንጣውን ላድርስለት እንጂ! ወዲያውም የሚተኛበትን ልዬው!» አለች ደመቀች</w:t>
      </w:r>
      <w:r w:rsidR="00A27B3F">
        <w:rPr>
          <w:rFonts w:ascii="Abyssinica SIL" w:hAnsi="Abyssinica SIL" w:cs="Abyssinica SIL"/>
          <w:lang w:val="am-ET"/>
        </w:rPr>
        <w:t>።</w:t>
      </w:r>
    </w:p>
    <w:p w:rsidR="00676AE9" w:rsidRPr="00A27B3F" w:rsidRDefault="00676AE9" w:rsidP="00E06691">
      <w:pPr>
        <w:ind w:firstLine="720"/>
        <w:rPr>
          <w:rFonts w:ascii="Abyssinica SIL" w:hAnsi="Abyssinica SIL" w:cs="Abyssinica SIL"/>
          <w:lang w:val="am-ET"/>
        </w:rPr>
      </w:pPr>
      <w:r w:rsidRPr="00A27B3F">
        <w:rPr>
          <w:rFonts w:ascii="Abyssinica SIL" w:hAnsi="Abyssinica SIL" w:cs="Abyssinica SIL"/>
          <w:lang w:val="am-ET"/>
        </w:rPr>
        <w:t>«ከዚህ ማለፍ አይፈቀድም</w:t>
      </w:r>
      <w:r w:rsidR="00A27B3F">
        <w:rPr>
          <w:rFonts w:ascii="Abyssinica SIL" w:hAnsi="Abyssinica SIL" w:cs="Abyssinica SIL"/>
          <w:lang w:val="am-ET"/>
        </w:rPr>
        <w:t>።</w:t>
      </w:r>
      <w:r w:rsidRPr="00A27B3F">
        <w:rPr>
          <w:rFonts w:ascii="Abyssinica SIL" w:hAnsi="Abyssinica SIL" w:cs="Abyssinica SIL"/>
          <w:lang w:val="am-ET"/>
        </w:rPr>
        <w:t>»</w:t>
      </w:r>
    </w:p>
    <w:p w:rsidR="00676AE9" w:rsidRPr="00A27B3F" w:rsidRDefault="00676AE9" w:rsidP="00E06691">
      <w:pPr>
        <w:ind w:firstLine="720"/>
        <w:rPr>
          <w:rFonts w:ascii="Abyssinica SIL" w:hAnsi="Abyssinica SIL" w:cs="Abyssinica SIL"/>
          <w:lang w:val="am-ET"/>
        </w:rPr>
      </w:pPr>
      <w:r w:rsidRPr="00A27B3F">
        <w:rPr>
          <w:rFonts w:ascii="Abyssinica SIL" w:hAnsi="Abyssinica SIL" w:cs="Abyssinica SIL"/>
          <w:lang w:val="am-ET"/>
        </w:rPr>
        <w:t>«እናቱ ነኝኮ!»</w:t>
      </w:r>
    </w:p>
    <w:p w:rsidR="00676AE9" w:rsidRPr="00A27B3F" w:rsidRDefault="00676AE9" w:rsidP="00E06691">
      <w:pPr>
        <w:ind w:firstLine="720"/>
        <w:rPr>
          <w:rFonts w:ascii="Abyssinica SIL" w:hAnsi="Abyssinica SIL" w:cs="Abyssinica SIL"/>
          <w:lang w:val="am-ET"/>
        </w:rPr>
      </w:pPr>
      <w:r w:rsidRPr="00A27B3F">
        <w:rPr>
          <w:rFonts w:ascii="Abyssinica SIL" w:hAnsi="Abyssinica SIL" w:cs="Abyssinica SIL"/>
          <w:lang w:val="am-ET"/>
        </w:rPr>
        <w:lastRenderedPageBreak/>
        <w:t>«ብትሆኝም አይፈቀድም</w:t>
      </w:r>
      <w:r w:rsidR="00A27B3F">
        <w:rPr>
          <w:rFonts w:ascii="Abyssinica SIL" w:hAnsi="Abyssinica SIL" w:cs="Abyssinica SIL"/>
          <w:lang w:val="am-ET"/>
        </w:rPr>
        <w:t>።</w:t>
      </w:r>
      <w:r w:rsidRPr="00A27B3F">
        <w:rPr>
          <w:rFonts w:ascii="Abyssinica SIL" w:hAnsi="Abyssinica SIL" w:cs="Abyssinica SIL"/>
          <w:lang w:val="am-ET"/>
        </w:rPr>
        <w:t xml:space="preserve"> እንኩዋንስ ለሴት ለወንድም አይፈቀድም</w:t>
      </w:r>
      <w:r w:rsidR="00A27B3F">
        <w:rPr>
          <w:rFonts w:ascii="Abyssinica SIL" w:hAnsi="Abyssinica SIL" w:cs="Abyssinica SIL"/>
          <w:lang w:val="am-ET"/>
        </w:rPr>
        <w:t>።</w:t>
      </w:r>
      <w:r w:rsidRPr="00A27B3F">
        <w:rPr>
          <w:rFonts w:ascii="Abyssinica SIL" w:hAnsi="Abyssinica SIL" w:cs="Abyssinica SIL"/>
          <w:lang w:val="am-ET"/>
        </w:rPr>
        <w:t xml:space="preserve"> ዛሬ እሱ እንግዳ ስለሆነ ነው እንጂ ተማሪዎች ራሳቸው በመኝታ</w:t>
      </w:r>
      <w:r w:rsidR="006E3FD3" w:rsidRPr="00A27B3F">
        <w:rPr>
          <w:rFonts w:ascii="Abyssinica SIL" w:hAnsi="Abyssinica SIL" w:cs="Abyssinica SIL"/>
          <w:lang w:val="am-ET"/>
        </w:rPr>
        <w:t xml:space="preserve"> </w:t>
      </w:r>
      <w:r w:rsidRPr="00A27B3F">
        <w:rPr>
          <w:rFonts w:ascii="Abyssinica SIL" w:hAnsi="Abyssinica SIL" w:cs="Abyssinica SIL"/>
          <w:lang w:val="am-ET"/>
        </w:rPr>
        <w:t>ጊዜ ካልሆነ ቀን መኝታ ቤት እንዲገቡ አይፈቀድላቸውም</w:t>
      </w:r>
      <w:r w:rsidR="00A27B3F">
        <w:rPr>
          <w:rFonts w:ascii="Abyssinica SIL" w:hAnsi="Abyssinica SIL" w:cs="Abyssinica SIL"/>
          <w:lang w:val="am-ET"/>
        </w:rPr>
        <w:t>።</w:t>
      </w:r>
      <w:r w:rsidRPr="00A27B3F">
        <w:rPr>
          <w:rFonts w:ascii="Abyssinica SIL" w:hAnsi="Abyssinica SIL" w:cs="Abyssinica SIL"/>
          <w:lang w:val="am-ET"/>
        </w:rPr>
        <w:t xml:space="preserve"> በል አንተ ሻንጣህን ተቀበል!» አሉ ሞግዚቱ ስልጣናቸውን አጉልቶ በሚያሳይ መልክና አነጋገር</w:t>
      </w:r>
      <w:r w:rsidR="00A27B3F">
        <w:rPr>
          <w:rFonts w:ascii="Abyssinica SIL" w:hAnsi="Abyssinica SIL" w:cs="Abyssinica SIL"/>
          <w:lang w:val="am-ET"/>
        </w:rPr>
        <w:t>።</w:t>
      </w:r>
    </w:p>
    <w:p w:rsidR="00676AE9" w:rsidRPr="00A27B3F" w:rsidRDefault="00676AE9" w:rsidP="00E06691">
      <w:pPr>
        <w:ind w:firstLine="720"/>
        <w:rPr>
          <w:rFonts w:ascii="Abyssinica SIL" w:hAnsi="Abyssinica SIL" w:cs="Abyssinica SIL"/>
          <w:lang w:val="am-ET"/>
        </w:rPr>
      </w:pPr>
      <w:r w:rsidRPr="00A27B3F">
        <w:rPr>
          <w:rFonts w:ascii="Abyssinica SIL" w:hAnsi="Abyssinica SIL" w:cs="Abyssinica SIL"/>
          <w:lang w:val="am-ET"/>
        </w:rPr>
        <w:t>«እመዬ አልፈልግም ይቅርብኝ» አለ ተከስተ የናቱን ልብስ በሁለት እጁ ይዞ እያለቀሰ</w:t>
      </w:r>
      <w:r w:rsidR="00A27B3F">
        <w:rPr>
          <w:rFonts w:ascii="Abyssinica SIL" w:hAnsi="Abyssinica SIL" w:cs="Abyssinica SIL"/>
          <w:lang w:val="am-ET"/>
        </w:rPr>
        <w:t>።</w:t>
      </w:r>
    </w:p>
    <w:p w:rsidR="00676AE9" w:rsidRPr="00A27B3F" w:rsidRDefault="00676AE9" w:rsidP="00E06691">
      <w:pPr>
        <w:ind w:firstLine="720"/>
        <w:rPr>
          <w:rFonts w:ascii="Abyssinica SIL" w:hAnsi="Abyssinica SIL" w:cs="Abyssinica SIL"/>
          <w:lang w:val="am-ET"/>
        </w:rPr>
      </w:pPr>
      <w:r w:rsidRPr="00A27B3F">
        <w:rPr>
          <w:rFonts w:ascii="Abyssinica SIL" w:hAnsi="Abyssinica SIL" w:cs="Abyssinica SIL"/>
          <w:lang w:val="am-ET"/>
        </w:rPr>
        <w:t>«ያዝ እንጂ ምን ያስለቅስሀል!» አሉ አቶ ተሾመ በቁጣ</w:t>
      </w:r>
      <w:r w:rsidR="00A27B3F">
        <w:rPr>
          <w:rFonts w:ascii="Abyssinica SIL" w:hAnsi="Abyssinica SIL" w:cs="Abyssinica SIL"/>
          <w:lang w:val="am-ET"/>
        </w:rPr>
        <w:t>።</w:t>
      </w:r>
    </w:p>
    <w:p w:rsidR="00676AE9" w:rsidRPr="00A27B3F" w:rsidRDefault="00676AE9" w:rsidP="00E06691">
      <w:pPr>
        <w:ind w:firstLine="720"/>
        <w:rPr>
          <w:rFonts w:ascii="Abyssinica SIL" w:hAnsi="Abyssinica SIL" w:cs="Abyssinica SIL"/>
          <w:lang w:val="am-ET"/>
        </w:rPr>
      </w:pPr>
      <w:r w:rsidRPr="00A27B3F">
        <w:rPr>
          <w:rFonts w:ascii="Abyssinica SIL" w:hAnsi="Abyssinica SIL" w:cs="Abyssinica SIL"/>
          <w:lang w:val="am-ET"/>
        </w:rPr>
        <w:t>«እባክዎ ጌታዬ ትንሽ ይቆይ ፈርቶ ነው» አለች ደመቀች ልጅዋ ሲያለቅስ ስታይ እስዋም እንባዋ መጥቶባት</w:t>
      </w:r>
      <w:r w:rsidR="00A27B3F">
        <w:rPr>
          <w:rFonts w:ascii="Abyssinica SIL" w:hAnsi="Abyssinica SIL" w:cs="Abyssinica SIL"/>
          <w:lang w:val="am-ET"/>
        </w:rPr>
        <w:t>።</w:t>
      </w:r>
    </w:p>
    <w:p w:rsidR="00FF0094" w:rsidRPr="00A27B3F" w:rsidRDefault="00676AE9" w:rsidP="00E06691">
      <w:pPr>
        <w:ind w:firstLine="720"/>
        <w:rPr>
          <w:rFonts w:ascii="Abyssinica SIL" w:hAnsi="Abyssinica SIL" w:cs="Abyssinica SIL"/>
          <w:lang w:val="am-ET"/>
        </w:rPr>
      </w:pPr>
      <w:r w:rsidRPr="00A27B3F">
        <w:rPr>
          <w:rFonts w:ascii="Abyssinica SIL" w:hAnsi="Abyssinica SIL" w:cs="Abyssinica SIL"/>
          <w:lang w:val="am-ET"/>
        </w:rPr>
        <w:t xml:space="preserve">«አዎ ፈርቶ! በመጀመሪያው ቀን ሁሉም እንዲሁ ሰው የሚፈሩ ይመስላሉ፤ በሁለተአኝው ቀን ‹እንስደባችሁ›፤ በሶስተኛው ‹እንምታህቹ› እስኪሉን ድረስ» አሉና አቶ ተሾመ ሻንጣውን ከደመቀች ተቀብለው ላንድ ተከታያቸው ሰጥተው </w:t>
      </w:r>
      <w:r w:rsidR="00E671C3" w:rsidRPr="00A27B3F">
        <w:rPr>
          <w:rFonts w:ascii="Abyssinica SIL" w:hAnsi="Abyssinica SIL" w:cs="Abyssinica SIL"/>
          <w:lang w:val="am-ET"/>
        </w:rPr>
        <w:t>የተከስተን እጅ በግድ ከናቱ አላቀው እያለቀሰ ይዘውት ሲሄዱ «እመዬ እንግ</w:t>
      </w:r>
      <w:r w:rsidR="00074920" w:rsidRPr="00A27B3F">
        <w:rPr>
          <w:rFonts w:ascii="Abyssinica SIL" w:hAnsi="Abyssinica SIL" w:cs="Abyssinica SIL"/>
          <w:lang w:val="am-ET"/>
        </w:rPr>
        <w:t>ዲህ ተለያዬን አናገኝም!» አለች ዘወር ብሎ</w:t>
      </w:r>
      <w:r w:rsidR="00A27B3F">
        <w:rPr>
          <w:rFonts w:ascii="Abyssinica SIL" w:hAnsi="Abyssinica SIL" w:cs="Abyssinica SIL"/>
          <w:lang w:val="am-ET"/>
        </w:rPr>
        <w:t>።</w:t>
      </w:r>
      <w:r w:rsidR="00074920" w:rsidRPr="00A27B3F">
        <w:rPr>
          <w:rFonts w:ascii="Abyssinica SIL" w:hAnsi="Abyssinica SIL" w:cs="Abyssinica SIL"/>
          <w:lang w:val="am-ET"/>
        </w:rPr>
        <w:t xml:space="preserve"> ደመቀች የልጅዋን ሁኔታ ስታይ ስቅቅ ብላ ታለቅስ ጀመር</w:t>
      </w:r>
      <w:r w:rsidR="00A27B3F">
        <w:rPr>
          <w:rFonts w:ascii="Abyssinica SIL" w:hAnsi="Abyssinica SIL" w:cs="Abyssinica SIL"/>
          <w:lang w:val="am-ET"/>
        </w:rPr>
        <w:t>።</w:t>
      </w:r>
      <w:r w:rsidR="00074920" w:rsidRPr="00A27B3F">
        <w:rPr>
          <w:rFonts w:ascii="Abyssinica SIL" w:hAnsi="Abyssinica SIL" w:cs="Abyssinica SIL"/>
          <w:lang w:val="am-ET"/>
        </w:rPr>
        <w:t xml:space="preserve"> ከስዋ ተለይቶ የሄደበት ሁኔታና ‹እመዬ ተለያዬን አናገናኝም› ያለው ቃል የረቡእ ጥዋቱን ቅዠት አስታውሳትና ፍራት እንደ ብርቱ ብርድ እልብዋ ውስጥ ገብቶ እያንቀጠቀጣት ስታለቅስ አዛዥ ቢቆጥዋትም እልብዋ ውስጥ ገብቶ</w:t>
      </w:r>
      <w:r w:rsidR="00FF0094" w:rsidRPr="00A27B3F">
        <w:rPr>
          <w:rFonts w:ascii="Abyssinica SIL" w:hAnsi="Abyssinica SIL" w:cs="Abyssinica SIL"/>
          <w:lang w:val="am-ET"/>
        </w:rPr>
        <w:t xml:space="preserve"> እያንቀጠቀጣት ስታለቅ አዛዥ ቢቆጥዋትም ቢያባብልዋትም መጽናናት አቃታት</w:t>
      </w:r>
      <w:r w:rsidR="00A27B3F">
        <w:rPr>
          <w:rFonts w:ascii="Abyssinica SIL" w:hAnsi="Abyssinica SIL" w:cs="Abyssinica SIL"/>
          <w:lang w:val="am-ET"/>
        </w:rPr>
        <w:t>።</w:t>
      </w:r>
      <w:r w:rsidR="00FF0094" w:rsidRPr="00A27B3F">
        <w:rPr>
          <w:rFonts w:ascii="Abyssinica SIL" w:hAnsi="Abyssinica SIL" w:cs="Abyssinica SIL"/>
          <w:lang w:val="am-ET"/>
        </w:rPr>
        <w:t xml:space="preserve"> ከዚያ ግቢውን የሞላው ተማሪ ልቅሶዋን እንዳያይ አፍዋን በኩታዋ አፍና ሳግ እዬተናነቃት አትሩን ወጥታ አንድ ድንጋይ ላይ ተቀምጣ ልቅሶዋን ስትቀጥል፥</w:t>
      </w:r>
    </w:p>
    <w:p w:rsidR="00FF0094" w:rsidRPr="00A27B3F" w:rsidRDefault="00FF0094" w:rsidP="00E06691">
      <w:pPr>
        <w:ind w:firstLine="720"/>
        <w:rPr>
          <w:rFonts w:ascii="Abyssinica SIL" w:hAnsi="Abyssinica SIL" w:cs="Abyssinica SIL"/>
          <w:lang w:val="am-ET"/>
        </w:rPr>
      </w:pPr>
      <w:r w:rsidRPr="00A27B3F">
        <w:rPr>
          <w:rFonts w:ascii="Abyssinica SIL" w:hAnsi="Abyssinica SIL" w:cs="Abyssinica SIL"/>
          <w:lang w:val="am-ET"/>
        </w:rPr>
        <w:t>«እንዲያውኮ ለስሚው ግራ ነው! መንግስት ልጁን እያስተማረ ሊያሳድግ ሲወስድለት ‹እልል› በማእልት ፈንታ የሚያስለቅስ አለ?» አሉ አዛዥ እንደ መቆጣት ብለው</w:t>
      </w:r>
      <w:r w:rsidR="00A27B3F">
        <w:rPr>
          <w:rFonts w:ascii="Abyssinica SIL" w:hAnsi="Abyssinica SIL" w:cs="Abyssinica SIL"/>
          <w:lang w:val="am-ET"/>
        </w:rPr>
        <w:t>።</w:t>
      </w:r>
    </w:p>
    <w:p w:rsidR="00FF0094" w:rsidRPr="00A27B3F" w:rsidRDefault="00FF0094" w:rsidP="00E06691">
      <w:pPr>
        <w:ind w:firstLine="720"/>
        <w:rPr>
          <w:rFonts w:ascii="Abyssinica SIL" w:hAnsi="Abyssinica SIL" w:cs="Abyssinica SIL"/>
          <w:lang w:val="am-ET"/>
        </w:rPr>
      </w:pPr>
      <w:r w:rsidRPr="00A27B3F">
        <w:rPr>
          <w:rFonts w:ascii="Abyssinica SIL" w:hAnsi="Abyssinica SIL" w:cs="Abyssinica SIL"/>
          <w:lang w:val="am-ET"/>
        </w:rPr>
        <w:t>«እውነ.......እውነትዎን ነው፤ አባ......አባባ! ብቻ ፈራሁ» አለች ደመቀች ንግግርዋን ሳግ እያቁዋረጠው</w:t>
      </w:r>
      <w:r w:rsidR="00A27B3F">
        <w:rPr>
          <w:rFonts w:ascii="Abyssinica SIL" w:hAnsi="Abyssinica SIL" w:cs="Abyssinica SIL"/>
          <w:lang w:val="am-ET"/>
        </w:rPr>
        <w:t>።</w:t>
      </w:r>
    </w:p>
    <w:p w:rsidR="00FF0094" w:rsidRPr="00A27B3F" w:rsidRDefault="00FF0094" w:rsidP="00E06691">
      <w:pPr>
        <w:ind w:firstLine="720"/>
        <w:rPr>
          <w:rFonts w:ascii="Abyssinica SIL" w:hAnsi="Abyssinica SIL" w:cs="Abyssinica SIL"/>
          <w:lang w:val="am-ET"/>
        </w:rPr>
      </w:pPr>
      <w:r w:rsidRPr="00A27B3F">
        <w:rPr>
          <w:rFonts w:ascii="Abyssinica SIL" w:hAnsi="Abyssinica SIL" w:cs="Abyssinica SIL"/>
          <w:lang w:val="am-ET"/>
        </w:rPr>
        <w:t>«ልጅሽ ተማሪ ቤት ገባ እንጂ አልታሰረ! ለምን ትፈሪያለሽ?»</w:t>
      </w:r>
    </w:p>
    <w:p w:rsidR="00FF0094" w:rsidRPr="00A27B3F" w:rsidRDefault="00FF0094" w:rsidP="00E06691">
      <w:pPr>
        <w:ind w:firstLine="720"/>
        <w:rPr>
          <w:rFonts w:ascii="Abyssinica SIL" w:hAnsi="Abyssinica SIL" w:cs="Abyssinica SIL"/>
          <w:lang w:val="am-ET"/>
        </w:rPr>
      </w:pPr>
      <w:r w:rsidRPr="00A27B3F">
        <w:rPr>
          <w:rFonts w:ascii="Abyssinica SIL" w:hAnsi="Abyssinica SIL" w:cs="Abyssinica SIL"/>
          <w:lang w:val="am-ET"/>
        </w:rPr>
        <w:t>«እንጂ እንደ ዛሬው ባብቸ አላውቅም፤ ልጄ ምን ሊሆንብኝ ይሆን? በቀደም ጥዋት.....» አለችና ጥዋት ያዬችውን ቅዠት ለአዛዥ ልትነግር ስትሞክር እሳቸውም ‹ምን ልትነግረኝ ነው› ብለው ሲጠብቁ ወዲያው የቅዠት ስእል በአይነ ህሊናዋ ፊት ቆሞ ሳላስፈራራት መልሳ ዝም አለች</w:t>
      </w:r>
      <w:r w:rsidR="00A27B3F">
        <w:rPr>
          <w:rFonts w:ascii="Abyssinica SIL" w:hAnsi="Abyssinica SIL" w:cs="Abyssinica SIL"/>
          <w:lang w:val="am-ET"/>
        </w:rPr>
        <w:t>።</w:t>
      </w:r>
    </w:p>
    <w:p w:rsidR="00FF0094" w:rsidRPr="00A27B3F" w:rsidRDefault="00FF0094" w:rsidP="00E06691">
      <w:pPr>
        <w:ind w:firstLine="720"/>
        <w:rPr>
          <w:rFonts w:ascii="Abyssinica SIL" w:hAnsi="Abyssinica SIL" w:cs="Abyssinica SIL"/>
          <w:lang w:val="am-ET"/>
        </w:rPr>
      </w:pPr>
      <w:r w:rsidRPr="00A27B3F">
        <w:rPr>
          <w:rFonts w:ascii="Abyssinica SIL" w:hAnsi="Abyssinica SIL" w:cs="Abyssinica SIL"/>
          <w:lang w:val="am-ET"/>
        </w:rPr>
        <w:t xml:space="preserve">«እ......! ‹ልጄ ምን ይሆንብኝ ይሆን?› ላልሽው ልጅሽ </w:t>
      </w:r>
      <w:r w:rsidR="00724E4F" w:rsidRPr="00A27B3F">
        <w:rPr>
          <w:rFonts w:ascii="Abyssinica SIL" w:hAnsi="Abyssinica SIL" w:cs="Abyssinica SIL"/>
          <w:lang w:val="am-ET"/>
        </w:rPr>
        <w:t>እንዲህ ባለ ገነት ሲገባ ደስ ብሎት እዬተማረ ያድጋል እንጂ ምንም አይሆን</w:t>
      </w:r>
      <w:r w:rsidR="00A27B3F">
        <w:rPr>
          <w:rFonts w:ascii="Abyssinica SIL" w:hAnsi="Abyssinica SIL" w:cs="Abyssinica SIL"/>
          <w:lang w:val="am-ET"/>
        </w:rPr>
        <w:t>።</w:t>
      </w:r>
      <w:r w:rsidR="00724E4F" w:rsidRPr="00A27B3F">
        <w:rPr>
          <w:rFonts w:ascii="Abyssinica SIL" w:hAnsi="Abyssinica SIL" w:cs="Abyssinica SIL"/>
          <w:lang w:val="am-ET"/>
        </w:rPr>
        <w:t xml:space="preserve"> ይልቅ ትሰሚኝ እንደሆነ ልምከርሽ፣ አንዳንድ ጊዜ የሽማግሌ ምክር መስማት መልካም ነው</w:t>
      </w:r>
      <w:r w:rsidR="00A27B3F">
        <w:rPr>
          <w:rFonts w:ascii="Abyssinica SIL" w:hAnsi="Abyssinica SIL" w:cs="Abyssinica SIL"/>
          <w:lang w:val="am-ET"/>
        </w:rPr>
        <w:t>።</w:t>
      </w:r>
      <w:r w:rsidR="00724E4F" w:rsidRPr="00A27B3F">
        <w:rPr>
          <w:rFonts w:ascii="Abyssinica SIL" w:hAnsi="Abyssinica SIL" w:cs="Abyssinica SIL"/>
          <w:lang w:val="am-ET"/>
        </w:rPr>
        <w:t xml:space="preserve"> ማንም ቢሆን ለልጁ ከዚህ የበለጠ የሚያደርግ የለም፤ ልጅሽን ጥሩ መንገድ አስይዘሽዋል</w:t>
      </w:r>
      <w:r w:rsidR="00A27B3F">
        <w:rPr>
          <w:rFonts w:ascii="Abyssinica SIL" w:hAnsi="Abyssinica SIL" w:cs="Abyssinica SIL"/>
          <w:lang w:val="am-ET"/>
        </w:rPr>
        <w:t>።</w:t>
      </w:r>
      <w:r w:rsidR="00724E4F" w:rsidRPr="00A27B3F">
        <w:rPr>
          <w:rFonts w:ascii="Abyssinica SIL" w:hAnsi="Abyssinica SIL" w:cs="Abyssinica SIL"/>
          <w:lang w:val="am-ET"/>
        </w:rPr>
        <w:t xml:space="preserve"> ከንግዲህ ወዲያ ራሱን አይጥልምና አንቺም ራስሽን እንዳይጥ</w:t>
      </w:r>
      <w:r w:rsidR="003B57A2" w:rsidRPr="00A27B3F">
        <w:rPr>
          <w:rFonts w:ascii="Abyssinica SIL" w:hAnsi="Abyssinica SIL" w:cs="Abyssinica SIL"/>
          <w:lang w:val="am-ET"/>
        </w:rPr>
        <w:t>፣ ለሱ ከምታስቢው ቀንሰሽ ለራስሽ አስቢ</w:t>
      </w:r>
      <w:r w:rsidR="00A27B3F">
        <w:rPr>
          <w:rFonts w:ascii="Abyssinica SIL" w:hAnsi="Abyssinica SIL" w:cs="Abyssinica SIL"/>
          <w:lang w:val="am-ET"/>
        </w:rPr>
        <w:t>።</w:t>
      </w:r>
      <w:r w:rsidR="003B57A2" w:rsidRPr="00A27B3F">
        <w:rPr>
          <w:rFonts w:ascii="Abyssinica SIL" w:hAnsi="Abyssinica SIL" w:cs="Abyssinica SIL"/>
          <w:lang w:val="am-ET"/>
        </w:rPr>
        <w:t>»</w:t>
      </w:r>
    </w:p>
    <w:p w:rsidR="003B57A2" w:rsidRPr="00A27B3F" w:rsidRDefault="003B57A2" w:rsidP="00E06691">
      <w:pPr>
        <w:ind w:firstLine="720"/>
        <w:rPr>
          <w:rFonts w:ascii="Abyssinica SIL" w:hAnsi="Abyssinica SIL" w:cs="Abyssinica SIL"/>
          <w:lang w:val="am-ET"/>
        </w:rPr>
      </w:pPr>
      <w:r w:rsidRPr="00A27B3F">
        <w:rPr>
          <w:rFonts w:ascii="Abyssinica SIL" w:hAnsi="Abyssinica SIL" w:cs="Abyssinica SIL"/>
          <w:lang w:val="am-ET"/>
        </w:rPr>
        <w:t>«አይ.....አባባ! እንዴት አላስብ? ከኔ ሌላ ማን አለው? ለኒስ ማን አለኝ?»</w:t>
      </w:r>
    </w:p>
    <w:p w:rsidR="003B57A2" w:rsidRPr="00A27B3F" w:rsidRDefault="003B57A2" w:rsidP="00E06691">
      <w:pPr>
        <w:ind w:firstLine="720"/>
        <w:rPr>
          <w:rFonts w:ascii="Abyssinica SIL" w:hAnsi="Abyssinica SIL" w:cs="Abyssinica SIL"/>
          <w:lang w:val="am-ET"/>
        </w:rPr>
      </w:pPr>
      <w:r w:rsidRPr="00A27B3F">
        <w:rPr>
          <w:rFonts w:ascii="Abyssinica SIL" w:hAnsi="Abyssinica SIL" w:cs="Abyssinica SIL"/>
          <w:lang w:val="am-ET"/>
        </w:rPr>
        <w:t>«እሱን መንግሥት ከሚያስብላቸው ጋር ጨምረሽዋል</w:t>
      </w:r>
      <w:r w:rsidR="00BC2F5D" w:rsidRPr="00A27B3F">
        <w:rPr>
          <w:rFonts w:ascii="Abyssinica SIL" w:hAnsi="Abyssinica SIL" w:cs="Abyssinica SIL"/>
          <w:lang w:val="am-ET"/>
        </w:rPr>
        <w:t>፤ ከንግዲህ ወዲያ የመንግስት ነው፤ ያንቺ አይደለም! ላንቺ ግን ያላንቺ ሌላ የሚያስብልሽ የለም</w:t>
      </w:r>
      <w:r w:rsidR="00A27B3F">
        <w:rPr>
          <w:rFonts w:ascii="Abyssinica SIL" w:hAnsi="Abyssinica SIL" w:cs="Abyssinica SIL"/>
          <w:lang w:val="am-ET"/>
        </w:rPr>
        <w:t>።</w:t>
      </w:r>
      <w:r w:rsidR="00BC2F5D" w:rsidRPr="00A27B3F">
        <w:rPr>
          <w:rFonts w:ascii="Abyssinica SIL" w:hAnsi="Abyssinica SIL" w:cs="Abyssinica SIL"/>
          <w:lang w:val="am-ET"/>
        </w:rPr>
        <w:t xml:space="preserve"> በይ አሁን ተነሺ እንሂድ በርጋታ እንነጋገርበታለን</w:t>
      </w:r>
      <w:r w:rsidR="00A27B3F">
        <w:rPr>
          <w:rFonts w:ascii="Abyssinica SIL" w:hAnsi="Abyssinica SIL" w:cs="Abyssinica SIL"/>
          <w:lang w:val="am-ET"/>
        </w:rPr>
        <w:t>።</w:t>
      </w:r>
      <w:r w:rsidR="00BC2F5D" w:rsidRPr="00A27B3F">
        <w:rPr>
          <w:rFonts w:ascii="Abyssinica SIL" w:hAnsi="Abyssinica SIL" w:cs="Abyssinica SIL"/>
          <w:lang w:val="am-ET"/>
        </w:rPr>
        <w:t>»</w:t>
      </w:r>
    </w:p>
    <w:p w:rsidR="00BC2F5D" w:rsidRPr="00A27B3F" w:rsidRDefault="00BC2F5D" w:rsidP="00E06691">
      <w:pPr>
        <w:ind w:firstLine="720"/>
        <w:rPr>
          <w:rFonts w:ascii="Abyssinica SIL" w:hAnsi="Abyssinica SIL" w:cs="Abyssinica SIL"/>
          <w:lang w:val="am-ET"/>
        </w:rPr>
      </w:pPr>
      <w:r w:rsidRPr="00A27B3F">
        <w:rPr>
          <w:rFonts w:ascii="Abyssinica SIL" w:hAnsi="Abyssinica SIL" w:cs="Abyssinica SIL"/>
          <w:lang w:val="am-ET"/>
        </w:rPr>
        <w:lastRenderedPageBreak/>
        <w:t>«እኒህ ሞግዚቱ ጨካኝ ናቸው፤ የልጆች አሳዳጊ መሆን የሚገባቸው አይደሉም አባባ!» አለች ደመቀች መንገድ ሲጀምሩ ተከስተን እያለቀሰ አንጠልጥለው የወሰዱበት ሁኔታ ታያትና</w:t>
      </w:r>
      <w:r w:rsidR="00A27B3F">
        <w:rPr>
          <w:rFonts w:ascii="Abyssinica SIL" w:hAnsi="Abyssinica SIL" w:cs="Abyssinica SIL"/>
          <w:lang w:val="am-ET"/>
        </w:rPr>
        <w:t>።</w:t>
      </w:r>
    </w:p>
    <w:p w:rsidR="00BC2F5D" w:rsidRPr="00A27B3F" w:rsidRDefault="00BC2F5D" w:rsidP="00E06691">
      <w:pPr>
        <w:ind w:firstLine="720"/>
        <w:rPr>
          <w:rFonts w:ascii="Abyssinica SIL" w:hAnsi="Abyssinica SIL" w:cs="Abyssinica SIL"/>
          <w:lang w:val="am-ET"/>
        </w:rPr>
      </w:pPr>
      <w:r w:rsidRPr="00A27B3F">
        <w:rPr>
          <w:rFonts w:ascii="Abyssinica SIL" w:hAnsi="Abyssinica SIL" w:cs="Abyssinica SIL"/>
          <w:lang w:val="am-ET"/>
        </w:rPr>
        <w:t>«እውነትሽ ነው፤ የልጆች አሳዳጊ የሚሆኑ አይደሉም፤ የሚናቁ አነብናቢ አይነት ናቸው</w:t>
      </w:r>
      <w:r w:rsidR="00A27B3F">
        <w:rPr>
          <w:rFonts w:ascii="Abyssinica SIL" w:hAnsi="Abyssinica SIL" w:cs="Abyssinica SIL"/>
          <w:lang w:val="am-ET"/>
        </w:rPr>
        <w:t>።</w:t>
      </w:r>
      <w:r w:rsidRPr="00A27B3F">
        <w:rPr>
          <w:rFonts w:ascii="Abyssinica SIL" w:hAnsi="Abyssinica SIL" w:cs="Abyssinica SIL"/>
          <w:lang w:val="am-ET"/>
        </w:rPr>
        <w:t xml:space="preserve"> የልጆች አሳዳጊ መሆን የሚገባው መከበርና፣ መታፈር የሚያውቅ፣ ምሳሌነቱን ሊከተሉት የሚገባ ሲሆን ነው</w:t>
      </w:r>
      <w:r w:rsidR="00A27B3F">
        <w:rPr>
          <w:rFonts w:ascii="Abyssinica SIL" w:hAnsi="Abyssinica SIL" w:cs="Abyssinica SIL"/>
          <w:lang w:val="am-ET"/>
        </w:rPr>
        <w:t>።</w:t>
      </w:r>
      <w:r w:rsidRPr="00A27B3F">
        <w:rPr>
          <w:rFonts w:ascii="Abyssinica SIL" w:hAnsi="Abyssinica SIL" w:cs="Abyssinica SIL"/>
          <w:lang w:val="am-ET"/>
        </w:rPr>
        <w:t xml:space="preserve"> እኒህስ....እንጃ! እንዲያው.......ለሞግዚትነት ሳይሆን ለመጭዋቻነት ያስቀመጥዋቸው ናቸው መሰለኝ!» አሉ አዛዥ እንደ መሳቅ በለው</w:t>
      </w:r>
      <w:r w:rsidR="00A27B3F">
        <w:rPr>
          <w:rFonts w:ascii="Abyssinica SIL" w:hAnsi="Abyssinica SIL" w:cs="Abyssinica SIL"/>
          <w:lang w:val="am-ET"/>
        </w:rPr>
        <w:t>።</w:t>
      </w:r>
    </w:p>
    <w:p w:rsidR="0056554D" w:rsidRPr="00A27B3F" w:rsidRDefault="0056554D" w:rsidP="00E06691">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አስራ ስምንት</w:t>
      </w:r>
    </w:p>
    <w:p w:rsidR="0056554D" w:rsidRPr="00A27B3F" w:rsidRDefault="0056554D" w:rsidP="00E06691">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ዱብእዳ</w:t>
      </w:r>
    </w:p>
    <w:p w:rsidR="0056554D" w:rsidRPr="00A27B3F" w:rsidRDefault="0056554D" w:rsidP="00E06691">
      <w:pPr>
        <w:ind w:firstLine="720"/>
        <w:rPr>
          <w:rFonts w:ascii="Abyssinica SIL" w:hAnsi="Abyssinica SIL" w:cs="Abyssinica SIL"/>
          <w:lang w:val="am-ET"/>
        </w:rPr>
      </w:pPr>
      <w:r w:rsidRPr="00A27B3F">
        <w:rPr>
          <w:rFonts w:ascii="Abyssinica SIL" w:hAnsi="Abyssinica SIL" w:cs="Abyssinica SIL"/>
          <w:lang w:val="am-ET"/>
        </w:rPr>
        <w:t>«እመቤታችን ልክ፥ ‹ግልገልሽን እንቀማሽ› እንደ ተባለች አራስ ነብር ተቁዋጥረው ተቀምጠው እንኩዋንስ ለማነጋገር ለማየት፥ ያስፈራሉ፤ ስለዚህ ፈርቼ ሳልነግራቸው መጣሁ» አሉ አዛዥ ደመቀች ስራዋን ትታ የሰነበተችበት ለወይዘሮ ጽጌ አስረድተው እንዲቀበልዋት ለመለመን ከሄዱበት ተመልሰው</w:t>
      </w:r>
      <w:r w:rsidR="00A27B3F">
        <w:rPr>
          <w:rFonts w:ascii="Abyssinica SIL" w:hAnsi="Abyssinica SIL" w:cs="Abyssinica SIL"/>
          <w:lang w:val="am-ET"/>
        </w:rPr>
        <w:t>።</w:t>
      </w:r>
    </w:p>
    <w:p w:rsidR="0056554D" w:rsidRPr="00A27B3F" w:rsidRDefault="0056554D" w:rsidP="00E06691">
      <w:pPr>
        <w:ind w:firstLine="720"/>
        <w:rPr>
          <w:rFonts w:ascii="Abyssinica SIL" w:hAnsi="Abyssinica SIL" w:cs="Abyssinica SIL"/>
          <w:lang w:val="am-ET"/>
        </w:rPr>
      </w:pPr>
      <w:r w:rsidRPr="00A27B3F">
        <w:rPr>
          <w:rFonts w:ascii="Abyssinica SIL" w:hAnsi="Abyssinica SIL" w:cs="Abyssinica SIL"/>
          <w:lang w:val="am-ET"/>
        </w:rPr>
        <w:t>«እንኩዋን አልነገርዋቸው! እንዲህ በተቆጡበት ጊዜ ቢነግርዋቸው ኖሮ እንኩዋንስ፥ እኔን ሊያማልዱ፣ ለራስዎ አማላጅ ፍለጋ ይሄዱ ነበር! ብቻ ምን ሆነው ይሆን?» አለች ደመቀች</w:t>
      </w:r>
      <w:r w:rsidR="00A27B3F">
        <w:rPr>
          <w:rFonts w:ascii="Abyssinica SIL" w:hAnsi="Abyssinica SIL" w:cs="Abyssinica SIL"/>
          <w:lang w:val="am-ET"/>
        </w:rPr>
        <w:t>።</w:t>
      </w:r>
    </w:p>
    <w:p w:rsidR="0056554D" w:rsidRPr="00A27B3F" w:rsidRDefault="0056554D" w:rsidP="00E06691">
      <w:pPr>
        <w:ind w:firstLine="720"/>
        <w:rPr>
          <w:rFonts w:ascii="Abyssinica SIL" w:hAnsi="Abyssinica SIL" w:cs="Abyssinica SIL"/>
          <w:lang w:val="am-ET"/>
        </w:rPr>
      </w:pPr>
      <w:r w:rsidRPr="00A27B3F">
        <w:rPr>
          <w:rFonts w:ascii="Abyssinica SIL" w:hAnsi="Abyssinica SIL" w:cs="Abyssinica SIL"/>
          <w:lang w:val="am-ET"/>
        </w:rPr>
        <w:t>«ምን አውቃለሁ እባክሽ! የህታቸው፥ የወይዘሮ ብርቄ ልጅ ከነጋ ሁለተኛ ጊዜ መምጣቱ ነው አሉ፤ በቆይታ አነጋግርውት ሲወጣ፣ ገብቸ እጅ ብነሳ የሰደብሁዋቸው ይመስል ሲገላምጡኝ ጊዜ ቀስ፥ ብዬ ወደ ሁዋላ ሸሸሁ</w:t>
      </w:r>
      <w:r w:rsidR="00A27B3F">
        <w:rPr>
          <w:rFonts w:ascii="Abyssinica SIL" w:hAnsi="Abyssinica SIL" w:cs="Abyssinica SIL"/>
          <w:lang w:val="am-ET"/>
        </w:rPr>
        <w:t>።</w:t>
      </w:r>
      <w:r w:rsidRPr="00A27B3F">
        <w:rPr>
          <w:rFonts w:ascii="Abyssinica SIL" w:hAnsi="Abyssinica SIL" w:cs="Abyssinica SIL"/>
          <w:lang w:val="am-ET"/>
        </w:rPr>
        <w:t xml:space="preserve"> ምን ብሎዋቸው እንደ ሄደ እግዜር ይወቀው!»</w:t>
      </w:r>
    </w:p>
    <w:p w:rsidR="0056554D" w:rsidRPr="00A27B3F" w:rsidRDefault="0056554D" w:rsidP="00E06691">
      <w:pPr>
        <w:ind w:firstLine="720"/>
        <w:rPr>
          <w:rFonts w:ascii="Abyssinica SIL" w:hAnsi="Abyssinica SIL" w:cs="Abyssinica SIL"/>
          <w:lang w:val="am-ET"/>
        </w:rPr>
      </w:pPr>
      <w:r w:rsidRPr="00A27B3F">
        <w:rPr>
          <w:rFonts w:ascii="Abyssinica SIL" w:hAnsi="Abyssinica SIL" w:cs="Abyssinica SIL"/>
          <w:lang w:val="am-ET"/>
        </w:rPr>
        <w:t>«ማነው እሱ?»</w:t>
      </w:r>
    </w:p>
    <w:p w:rsidR="0056554D" w:rsidRPr="00A27B3F" w:rsidRDefault="0056554D" w:rsidP="00E06691">
      <w:pPr>
        <w:ind w:firstLine="720"/>
        <w:rPr>
          <w:rFonts w:ascii="Abyssinica SIL" w:hAnsi="Abyssinica SIL" w:cs="Abyssinica SIL"/>
          <w:lang w:val="am-ET"/>
        </w:rPr>
      </w:pPr>
      <w:r w:rsidRPr="00A27B3F">
        <w:rPr>
          <w:rFonts w:ascii="Abyssinica SIL" w:hAnsi="Abyssinica SIL" w:cs="Abyssinica SIL"/>
          <w:lang w:val="am-ET"/>
        </w:rPr>
        <w:t>«ሻምበል ዳኘ ይባላል፥ የፖሊስ ሹም ነው</w:t>
      </w:r>
      <w:r w:rsidR="00A27B3F">
        <w:rPr>
          <w:rFonts w:ascii="Abyssinica SIL" w:hAnsi="Abyssinica SIL" w:cs="Abyssinica SIL"/>
          <w:lang w:val="am-ET"/>
        </w:rPr>
        <w:t>።</w:t>
      </w:r>
      <w:r w:rsidRPr="00A27B3F">
        <w:rPr>
          <w:rFonts w:ascii="Abyssinica SIL" w:hAnsi="Abyssinica SIL" w:cs="Abyssinica SIL"/>
          <w:lang w:val="am-ET"/>
        </w:rPr>
        <w:t xml:space="preserve"> አታውቂውም?»</w:t>
      </w:r>
    </w:p>
    <w:p w:rsidR="0056554D" w:rsidRPr="00A27B3F" w:rsidRDefault="0056554D" w:rsidP="00E06691">
      <w:pPr>
        <w:ind w:firstLine="720"/>
        <w:rPr>
          <w:rFonts w:ascii="Abyssinica SIL" w:hAnsi="Abyssinica SIL" w:cs="Abyssinica SIL"/>
          <w:lang w:val="am-ET"/>
        </w:rPr>
      </w:pPr>
      <w:r w:rsidRPr="00A27B3F">
        <w:rPr>
          <w:rFonts w:ascii="Abyssinica SIL" w:hAnsi="Abyssinica SIL" w:cs="Abyssinica SIL"/>
          <w:lang w:val="am-ET"/>
        </w:rPr>
        <w:t>«ስሙን ሰምቻለሁ ይመስለኛል፤ ይሄ.... ‹ጥቁር ፋሽስት› የሚሉት አይደለም?»</w:t>
      </w:r>
    </w:p>
    <w:p w:rsidR="0056554D" w:rsidRPr="00A27B3F" w:rsidRDefault="0056554D" w:rsidP="00E06691">
      <w:pPr>
        <w:ind w:firstLine="720"/>
        <w:rPr>
          <w:rFonts w:ascii="Abyssinica SIL" w:hAnsi="Abyssinica SIL" w:cs="Abyssinica SIL"/>
          <w:lang w:val="am-ET"/>
        </w:rPr>
      </w:pPr>
      <w:r w:rsidRPr="00A27B3F">
        <w:rPr>
          <w:rFonts w:ascii="Abyssinica SIL" w:hAnsi="Abyssinica SIL" w:cs="Abyssinica SIL"/>
          <w:lang w:val="am-ET"/>
        </w:rPr>
        <w:t>«አዎ፤ እንዲያ ይሉታል</w:t>
      </w:r>
      <w:r w:rsidR="00A27B3F">
        <w:rPr>
          <w:rFonts w:ascii="Abyssinica SIL" w:hAnsi="Abyssinica SIL" w:cs="Abyssinica SIL"/>
          <w:lang w:val="am-ET"/>
        </w:rPr>
        <w:t>።</w:t>
      </w:r>
      <w:r w:rsidRPr="00A27B3F">
        <w:rPr>
          <w:rFonts w:ascii="Abyssinica SIL" w:hAnsi="Abyssinica SIL" w:cs="Abyssinica SIL"/>
          <w:lang w:val="am-ET"/>
        </w:rPr>
        <w:t xml:space="preserve"> ብቻ ለምን እንደሆነ አላውቅም፤ መቸም እኔ ሳውቀው፥ በጣም ደግ ነበር፤ እዚሁ እኛ ያሳደግነው ነው</w:t>
      </w:r>
      <w:r w:rsidR="00A27B3F">
        <w:rPr>
          <w:rFonts w:ascii="Abyssinica SIL" w:hAnsi="Abyssinica SIL" w:cs="Abyssinica SIL"/>
          <w:lang w:val="am-ET"/>
        </w:rPr>
        <w:t>።</w:t>
      </w:r>
      <w:r w:rsidRPr="00A27B3F">
        <w:rPr>
          <w:rFonts w:ascii="Abyssinica SIL" w:hAnsi="Abyssinica SIL" w:cs="Abyssinica SIL"/>
          <w:lang w:val="am-ET"/>
        </w:rPr>
        <w:t>»</w:t>
      </w:r>
    </w:p>
    <w:p w:rsidR="0056554D" w:rsidRPr="00A27B3F" w:rsidRDefault="0056554D" w:rsidP="00E06691">
      <w:pPr>
        <w:ind w:firstLine="720"/>
        <w:rPr>
          <w:rFonts w:ascii="Abyssinica SIL" w:hAnsi="Abyssinica SIL" w:cs="Abyssinica SIL"/>
          <w:lang w:val="am-ET"/>
        </w:rPr>
      </w:pPr>
      <w:r w:rsidRPr="00A27B3F">
        <w:rPr>
          <w:rFonts w:ascii="Abyssinica SIL" w:hAnsi="Abyssinica SIL" w:cs="Abyssinica SIL"/>
          <w:lang w:val="am-ET"/>
        </w:rPr>
        <w:t xml:space="preserve">«እስዎ የሚያውቁት ድሮ ይሆናል፥ ከዚያ ወዲህ አይለወጥም?» </w:t>
      </w:r>
    </w:p>
    <w:p w:rsidR="0056554D" w:rsidRPr="00A27B3F" w:rsidRDefault="0056554D" w:rsidP="00E06691">
      <w:pPr>
        <w:ind w:firstLine="720"/>
        <w:rPr>
          <w:rFonts w:ascii="Abyssinica SIL" w:hAnsi="Abyssinica SIL" w:cs="Abyssinica SIL"/>
          <w:lang w:val="am-ET"/>
        </w:rPr>
      </w:pPr>
      <w:r w:rsidRPr="00A27B3F">
        <w:rPr>
          <w:rFonts w:ascii="Abyssinica SIL" w:hAnsi="Abyssinica SIL" w:cs="Abyssinica SIL"/>
          <w:lang w:val="am-ET"/>
        </w:rPr>
        <w:t>«የሰው ነገር ምኑ ይታወቃል? ተለውጦ ይሆናል!» አሉ አዛዥ</w:t>
      </w:r>
      <w:r w:rsidR="00A27B3F">
        <w:rPr>
          <w:rFonts w:ascii="Abyssinica SIL" w:hAnsi="Abyssinica SIL" w:cs="Abyssinica SIL"/>
          <w:lang w:val="am-ET"/>
        </w:rPr>
        <w:t>።</w:t>
      </w:r>
    </w:p>
    <w:p w:rsidR="0056554D" w:rsidRPr="00A27B3F" w:rsidRDefault="0056554D" w:rsidP="00E06691">
      <w:pPr>
        <w:ind w:firstLine="720"/>
        <w:rPr>
          <w:rFonts w:ascii="Abyssinica SIL" w:hAnsi="Abyssinica SIL" w:cs="Abyssinica SIL"/>
          <w:lang w:val="am-ET"/>
        </w:rPr>
      </w:pPr>
      <w:r w:rsidRPr="00A27B3F">
        <w:rPr>
          <w:rFonts w:ascii="Abyssinica SIL" w:hAnsi="Abyssinica SIL" w:cs="Abyssinica SIL"/>
          <w:lang w:val="am-ET"/>
        </w:rPr>
        <w:t>ከዚያ ሁለቱም ትንሽ ዝም ብለው ቆዩና፥ «እኮ ታዲያ መጨረሻው ምን ይሁን? ዝም ብዬ ሄጄ፥ እጅ ልንሳና - የሚሉኝን ልስማ?» አለች ደመቀች</w:t>
      </w:r>
      <w:r w:rsidR="00A27B3F">
        <w:rPr>
          <w:rFonts w:ascii="Abyssinica SIL" w:hAnsi="Abyssinica SIL" w:cs="Abyssinica SIL"/>
          <w:lang w:val="am-ET"/>
        </w:rPr>
        <w:t>።</w:t>
      </w:r>
    </w:p>
    <w:p w:rsidR="0056554D" w:rsidRPr="00A27B3F" w:rsidRDefault="0056554D" w:rsidP="00E06691">
      <w:pPr>
        <w:ind w:firstLine="720"/>
        <w:rPr>
          <w:rFonts w:ascii="Abyssinica SIL" w:hAnsi="Abyssinica SIL" w:cs="Abyssinica SIL"/>
          <w:lang w:val="am-ET"/>
        </w:rPr>
      </w:pPr>
      <w:r w:rsidRPr="00A27B3F">
        <w:rPr>
          <w:rFonts w:ascii="Abyssinica SIL" w:hAnsi="Abyssinica SIL" w:cs="Abyssinica SIL"/>
          <w:lang w:val="am-ET"/>
        </w:rPr>
        <w:t>«እስቲ - ትንሽ ቆይ፥ ፊታቸውን አይተን ነው</w:t>
      </w:r>
      <w:r w:rsidR="00A27B3F">
        <w:rPr>
          <w:rFonts w:ascii="Abyssinica SIL" w:hAnsi="Abyssinica SIL" w:cs="Abyssinica SIL"/>
          <w:lang w:val="am-ET"/>
        </w:rPr>
        <w:t>።</w:t>
      </w:r>
      <w:r w:rsidRPr="00A27B3F">
        <w:rPr>
          <w:rFonts w:ascii="Abyssinica SIL" w:hAnsi="Abyssinica SIL" w:cs="Abyssinica SIL"/>
          <w:lang w:val="am-ET"/>
        </w:rPr>
        <w:t>»</w:t>
      </w:r>
    </w:p>
    <w:p w:rsidR="0056554D" w:rsidRPr="00A27B3F" w:rsidRDefault="0056554D" w:rsidP="00E06691">
      <w:pPr>
        <w:ind w:firstLine="720"/>
        <w:rPr>
          <w:rFonts w:ascii="Abyssinica SIL" w:hAnsi="Abyssinica SIL" w:cs="Abyssinica SIL"/>
          <w:lang w:val="am-ET"/>
        </w:rPr>
      </w:pPr>
      <w:r w:rsidRPr="00A27B3F">
        <w:rPr>
          <w:rFonts w:ascii="Abyssinica SIL" w:hAnsi="Abyssinica SIL" w:cs="Abyssinica SIL"/>
          <w:lang w:val="am-ET"/>
        </w:rPr>
        <w:t>«ጌቶች ቢኖሩ - ምናልባት ይነግሩልኝ ነበር</w:t>
      </w:r>
      <w:r w:rsidR="00A27B3F">
        <w:rPr>
          <w:rFonts w:ascii="Abyssinica SIL" w:hAnsi="Abyssinica SIL" w:cs="Abyssinica SIL"/>
          <w:lang w:val="am-ET"/>
        </w:rPr>
        <w:t>።</w:t>
      </w:r>
      <w:r w:rsidRPr="00A27B3F">
        <w:rPr>
          <w:rFonts w:ascii="Abyssinica SIL" w:hAnsi="Abyssinica SIL" w:cs="Abyssinica SIL"/>
          <w:lang w:val="am-ET"/>
        </w:rPr>
        <w:t xml:space="preserve"> መቸ ነው የሚመለሱ?»</w:t>
      </w:r>
    </w:p>
    <w:p w:rsidR="0056554D" w:rsidRPr="00A27B3F" w:rsidRDefault="0056554D" w:rsidP="00E06691">
      <w:pPr>
        <w:ind w:firstLine="720"/>
        <w:rPr>
          <w:rFonts w:ascii="Abyssinica SIL" w:hAnsi="Abyssinica SIL" w:cs="Abyssinica SIL"/>
          <w:lang w:val="am-ET"/>
        </w:rPr>
      </w:pPr>
      <w:r w:rsidRPr="00A27B3F">
        <w:rPr>
          <w:rFonts w:ascii="Abyssinica SIL" w:hAnsi="Abyssinica SIL" w:cs="Abyssinica SIL"/>
          <w:lang w:val="am-ET"/>
        </w:rPr>
        <w:lastRenderedPageBreak/>
        <w:t>«እሳቸውስ ሁልጊዜም ሀረር ከሄዱ ቶሎ አይመለሱም</w:t>
      </w:r>
      <w:r w:rsidR="00A27B3F">
        <w:rPr>
          <w:rFonts w:ascii="Abyssinica SIL" w:hAnsi="Abyssinica SIL" w:cs="Abyssinica SIL"/>
          <w:lang w:val="am-ET"/>
        </w:rPr>
        <w:t>።</w:t>
      </w:r>
      <w:r w:rsidRPr="00A27B3F">
        <w:rPr>
          <w:rFonts w:ascii="Abyssinica SIL" w:hAnsi="Abyssinica SIL" w:cs="Abyssinica SIL"/>
          <w:lang w:val="am-ET"/>
        </w:rPr>
        <w:t xml:space="preserve"> ዋና ንብረታቸው እዚያ ስለሆነ የቤቱም ሆነ የርስቱ ጣጣ አይለቃቸውም</w:t>
      </w:r>
      <w:r w:rsidR="00A27B3F">
        <w:rPr>
          <w:rFonts w:ascii="Abyssinica SIL" w:hAnsi="Abyssinica SIL" w:cs="Abyssinica SIL"/>
          <w:lang w:val="am-ET"/>
        </w:rPr>
        <w:t>።</w:t>
      </w:r>
      <w:r w:rsidRPr="00A27B3F">
        <w:rPr>
          <w:rFonts w:ascii="Abyssinica SIL" w:hAnsi="Abyssinica SIL" w:cs="Abyssinica SIL"/>
          <w:lang w:val="am-ET"/>
        </w:rPr>
        <w:t xml:space="preserve"> ኧረ አሁን ትንሽ ቁጣቸው በረድ ሲል ፊታቸውን አይቼ እኔ እነግራቸዋለሁ! ግዴለሽም፥ ያንቺ አለመኖር ምን ያክል እንደሚያጎል ተረድተውት ሰንብተዋል!»</w:t>
      </w:r>
    </w:p>
    <w:p w:rsidR="008A340F" w:rsidRPr="00A27B3F" w:rsidRDefault="0056554D" w:rsidP="008A340F">
      <w:pPr>
        <w:ind w:firstLine="720"/>
        <w:rPr>
          <w:rFonts w:ascii="Abyssinica SIL" w:hAnsi="Abyssinica SIL" w:cs="Abyssinica SIL"/>
          <w:lang w:val="am-ET"/>
        </w:rPr>
      </w:pPr>
      <w:r w:rsidRPr="00A27B3F">
        <w:rPr>
          <w:rFonts w:ascii="Abyssinica SIL" w:hAnsi="Abyssinica SIL" w:cs="Abyssinica SIL"/>
          <w:lang w:val="am-ET"/>
        </w:rPr>
        <w:t xml:space="preserve">«እንዲያው ለመሆኑ አባባ!» አለች ደመቀች በጠቅላላው የመቤትዋ ታያትና «እኔስ መቸም እስከ ዛሬ የጠበቀኝ አምላክ ወደፊትም መውደቂያ አያሳጣኝ ይሆናል! </w:t>
      </w:r>
      <w:r w:rsidR="008A340F" w:rsidRPr="00A27B3F">
        <w:rPr>
          <w:rFonts w:ascii="Abyssinica SIL" w:hAnsi="Abyssinica SIL" w:cs="Abyssinica SIL"/>
          <w:lang w:val="am-ET"/>
        </w:rPr>
        <w:t>እሳቸው እስከ መቸ እንዲህ ራሳቸውንም ሰውንም ሲያስቸግሩ ይኖራሉ? አምስት አመት ሙሉ አብሬያቸው ስኖር፥ ዘመዶቻቸው በሚሰበሰቡበት ጊዜ በመጠጥ ብዛት ሞቅ ብሎዋቸው ራሳቸውን ሲረሱ ካልሆነ፥ አንድ ቀን ግንባራቸው ተፈቶ ሲስቁ ሲጫወቱ አይቻቸው አላውቅም! ሁልጊዜ ግንባራቸውን ቁዋጥርወ እንደ ተቆጡ እንደ ተነጫነጩ ናቸው</w:t>
      </w:r>
      <w:r w:rsidR="00A27B3F">
        <w:rPr>
          <w:rFonts w:ascii="Abyssinica SIL" w:hAnsi="Abyssinica SIL" w:cs="Abyssinica SIL"/>
          <w:lang w:val="am-ET"/>
        </w:rPr>
        <w:t>።</w:t>
      </w:r>
      <w:r w:rsidR="008A340F" w:rsidRPr="00A27B3F">
        <w:rPr>
          <w:rFonts w:ascii="Abyssinica SIL" w:hAnsi="Abyssinica SIL" w:cs="Abyssinica SIL"/>
          <w:lang w:val="am-ET"/>
        </w:rPr>
        <w:t xml:space="preserve"> ከጌቶች ጋር እንኩዋ ሁለት ሶስት ቃል ተነጋግረው ሁልጊዜም፥ ማሳረጊያው ልቅሶ ነው! ታዲያ እንዲህ ያለው ምን ባህሪ ነው? አሁንማ ሁልጊዜ የሚቆዋጥሩት ግንባራቸው ለምዶበት፥ እዚያው እንደ ተቁዋጠረና ያለ እድሜያቸው አሮጊት አስመሰላቸው»</w:t>
      </w:r>
      <w:r w:rsidR="00A27B3F">
        <w:rPr>
          <w:rFonts w:ascii="Abyssinica SIL" w:hAnsi="Abyssinica SIL" w:cs="Abyssinica SIL"/>
          <w:lang w:val="am-ET"/>
        </w:rPr>
        <w:t>።</w:t>
      </w:r>
    </w:p>
    <w:p w:rsidR="008A340F" w:rsidRPr="00A27B3F" w:rsidRDefault="008A340F" w:rsidP="008A340F">
      <w:pPr>
        <w:ind w:firstLine="720"/>
        <w:rPr>
          <w:rFonts w:ascii="Abyssinica SIL" w:hAnsi="Abyssinica SIL" w:cs="Abyssinica SIL"/>
          <w:lang w:val="am-ET"/>
        </w:rPr>
      </w:pPr>
      <w:r w:rsidRPr="00A27B3F">
        <w:rPr>
          <w:rFonts w:ascii="Abyssinica SIL" w:hAnsi="Abyssinica SIL" w:cs="Abyssinica SIL"/>
          <w:lang w:val="am-ET"/>
        </w:rPr>
        <w:t>«እውነትሽን ነው፤ ያሳዝናል! ታዲያ ፊትኮ እንዲህ አልነበሩም፤ ደስ ብሎዋቸው እንኩዋንስ የቅርባቸውን ደርሶ ሂያጁን ሁሉ፥ ደስ የሚያሰኙ፣ ዘንካታ እመቤት ነበሩ! ገና ከጌቶች ሲጋቡ ጀምሬ ነው የማውቃቸው</w:t>
      </w:r>
      <w:r w:rsidR="00A27B3F">
        <w:rPr>
          <w:rFonts w:ascii="Abyssinica SIL" w:hAnsi="Abyssinica SIL" w:cs="Abyssinica SIL"/>
          <w:lang w:val="am-ET"/>
        </w:rPr>
        <w:t>።</w:t>
      </w:r>
      <w:r w:rsidRPr="00A27B3F">
        <w:rPr>
          <w:rFonts w:ascii="Abyssinica SIL" w:hAnsi="Abyssinica SIL" w:cs="Abyssinica SIL"/>
          <w:lang w:val="am-ET"/>
        </w:rPr>
        <w:t xml:space="preserve"> ከዚህ ከሹመት፥ ጎፋ ሄደን እስክንመለስ ሁሉ ደህና፥ ነበሩ፤ ተመልሰን ከመጣን ነው የተለወጡ!»</w:t>
      </w:r>
    </w:p>
    <w:p w:rsidR="008A340F" w:rsidRPr="00A27B3F" w:rsidRDefault="008A340F" w:rsidP="008A340F">
      <w:pPr>
        <w:ind w:firstLine="720"/>
        <w:rPr>
          <w:rFonts w:ascii="Abyssinica SIL" w:hAnsi="Abyssinica SIL" w:cs="Abyssinica SIL"/>
          <w:lang w:val="am-ET"/>
        </w:rPr>
      </w:pPr>
      <w:r w:rsidRPr="00A27B3F">
        <w:rPr>
          <w:rFonts w:ascii="Abyssinica SIL" w:hAnsi="Abyssinica SIL" w:cs="Abyssinica SIL"/>
          <w:lang w:val="am-ET"/>
        </w:rPr>
        <w:t>«ታዲያ ምን ነካቸው?»</w:t>
      </w:r>
    </w:p>
    <w:p w:rsidR="008A340F" w:rsidRPr="00A27B3F" w:rsidRDefault="008A340F" w:rsidP="008A340F">
      <w:pPr>
        <w:ind w:firstLine="720"/>
        <w:rPr>
          <w:rFonts w:ascii="Abyssinica SIL" w:hAnsi="Abyssinica SIL" w:cs="Abyssinica SIL"/>
          <w:lang w:val="am-ET"/>
        </w:rPr>
      </w:pPr>
      <w:r w:rsidRPr="00A27B3F">
        <w:rPr>
          <w:rFonts w:ascii="Abyssinica SIL" w:hAnsi="Abyssinica SIL" w:cs="Abyssinica SIL"/>
          <w:lang w:val="am-ET"/>
        </w:rPr>
        <w:t>«ዘመዶቻቸው ናቸው</w:t>
      </w:r>
      <w:r w:rsidR="00A27B3F">
        <w:rPr>
          <w:rFonts w:ascii="Abyssinica SIL" w:hAnsi="Abyssinica SIL" w:cs="Abyssinica SIL"/>
          <w:lang w:val="am-ET"/>
        </w:rPr>
        <w:t>።</w:t>
      </w:r>
      <w:r w:rsidRPr="00A27B3F">
        <w:rPr>
          <w:rFonts w:ascii="Abyssinica SIL" w:hAnsi="Abyssinica SIL" w:cs="Abyssinica SIL"/>
          <w:lang w:val="am-ET"/>
        </w:rPr>
        <w:t>»</w:t>
      </w:r>
    </w:p>
    <w:p w:rsidR="008A340F" w:rsidRPr="00A27B3F" w:rsidRDefault="008A340F" w:rsidP="008A340F">
      <w:pPr>
        <w:ind w:firstLine="720"/>
        <w:rPr>
          <w:rFonts w:ascii="Abyssinica SIL" w:hAnsi="Abyssinica SIL" w:cs="Abyssinica SIL"/>
          <w:lang w:val="am-ET"/>
        </w:rPr>
      </w:pPr>
      <w:r w:rsidRPr="00A27B3F">
        <w:rPr>
          <w:rFonts w:ascii="Abyssinica SIL" w:hAnsi="Abyssinica SIL" w:cs="Abyssinica SIL"/>
          <w:lang w:val="am-ET"/>
        </w:rPr>
        <w:t>«እንዴት ዘመዶቻቸው?»</w:t>
      </w:r>
    </w:p>
    <w:p w:rsidR="008A340F" w:rsidRPr="00A27B3F" w:rsidRDefault="008A340F" w:rsidP="008A340F">
      <w:pPr>
        <w:ind w:firstLine="720"/>
        <w:rPr>
          <w:rFonts w:ascii="Abyssinica SIL" w:hAnsi="Abyssinica SIL" w:cs="Abyssinica SIL"/>
          <w:lang w:val="am-ET"/>
        </w:rPr>
      </w:pPr>
      <w:r w:rsidRPr="00A27B3F">
        <w:rPr>
          <w:rFonts w:ascii="Abyssinica SIL" w:hAnsi="Abyssinica SIL" w:cs="Abyssinica SIL"/>
          <w:lang w:val="am-ET"/>
        </w:rPr>
        <w:t>«አንድ ክፉ ውርደት እንዲደርስባቸው አደረጉዋቸውና፥ ከዚያ ወዲህ ተመልሰው እሳቸው ሳይሆኑ ቀሩ</w:t>
      </w:r>
      <w:r w:rsidR="00A27B3F">
        <w:rPr>
          <w:rFonts w:ascii="Abyssinica SIL" w:hAnsi="Abyssinica SIL" w:cs="Abyssinica SIL"/>
          <w:lang w:val="am-ET"/>
        </w:rPr>
        <w:t>።</w:t>
      </w:r>
      <w:r w:rsidRPr="00A27B3F">
        <w:rPr>
          <w:rFonts w:ascii="Abyssinica SIL" w:hAnsi="Abyssinica SIL" w:cs="Abyssinica SIL"/>
          <w:lang w:val="am-ET"/>
        </w:rPr>
        <w:t>»</w:t>
      </w:r>
    </w:p>
    <w:p w:rsidR="008A340F" w:rsidRPr="00A27B3F" w:rsidRDefault="008A340F" w:rsidP="008A340F">
      <w:pPr>
        <w:ind w:firstLine="720"/>
        <w:rPr>
          <w:rFonts w:ascii="Abyssinica SIL" w:hAnsi="Abyssinica SIL" w:cs="Abyssinica SIL"/>
          <w:lang w:val="am-ET"/>
        </w:rPr>
      </w:pPr>
      <w:r w:rsidRPr="00A27B3F">
        <w:rPr>
          <w:rFonts w:ascii="Abyssinica SIL" w:hAnsi="Abyssinica SIL" w:cs="Abyssinica SIL"/>
          <w:lang w:val="am-ET"/>
        </w:rPr>
        <w:t>«አበስኩ - ገበርኩ! እመይቴ? ውርደት? የምን ውርደት? አባባ!»</w:t>
      </w:r>
    </w:p>
    <w:p w:rsidR="00E0211C" w:rsidRPr="00A27B3F" w:rsidRDefault="00D11789" w:rsidP="008A340F">
      <w:pPr>
        <w:ind w:firstLine="720"/>
        <w:rPr>
          <w:rFonts w:ascii="Abyssinica SIL" w:hAnsi="Abyssinica SIL" w:cs="Abyssinica SIL"/>
          <w:lang w:val="am-ET"/>
        </w:rPr>
      </w:pPr>
      <w:r w:rsidRPr="00A27B3F">
        <w:rPr>
          <w:rFonts w:ascii="Abyssinica SIL" w:hAnsi="Abyssinica SIL" w:cs="Abyssinica SIL"/>
          <w:lang w:val="am-ET"/>
        </w:rPr>
        <w:t>«እባክሽ መቸም በባልና ምሽት መሀከል ዘመድ ከገባ ሰላም ከዚያ መውጣት አለበት! ጌቶችም የሜቴም ዘምዶች ደጎች አይደሉም</w:t>
      </w:r>
      <w:r w:rsidR="00A27B3F">
        <w:rPr>
          <w:rFonts w:ascii="Abyssinica SIL" w:hAnsi="Abyssinica SIL" w:cs="Abyssinica SIL"/>
          <w:lang w:val="am-ET"/>
        </w:rPr>
        <w:t>።</w:t>
      </w:r>
      <w:r w:rsidRPr="00A27B3F">
        <w:rPr>
          <w:rFonts w:ascii="Abyssinica SIL" w:hAnsi="Abyssinica SIL" w:cs="Abyssinica SIL"/>
          <w:lang w:val="am-ET"/>
        </w:rPr>
        <w:t xml:space="preserve"> የሁለትም ወገኖች ተቆርቁዋሪዎች የመምሰል ዋጋቸውን ለመክፈል በሁለቱ አሳብ የሚቆረቁር ነገር በዬጊዜው ሲተክሉ ሲተክሉ ተዋደው ተስማምተው የሚኖሩትን ባልና ምሽት ልብ ለልብ እንዲሸካከሩና እስበሳቸው እንዲጠራጠሩ አደረጉዋቸው</w:t>
      </w:r>
      <w:r w:rsidR="00A27B3F">
        <w:rPr>
          <w:rFonts w:ascii="Abyssinica SIL" w:hAnsi="Abyssinica SIL" w:cs="Abyssinica SIL"/>
          <w:lang w:val="am-ET"/>
        </w:rPr>
        <w:t>።</w:t>
      </w:r>
      <w:r w:rsidRPr="00A27B3F">
        <w:rPr>
          <w:rFonts w:ascii="Abyssinica SIL" w:hAnsi="Abyssinica SIL" w:cs="Abyssinica SIL"/>
          <w:lang w:val="am-ET"/>
        </w:rPr>
        <w:t xml:space="preserve"> የጌቶችም ዘመዶች ይመጡና ‹ፍሬ ማትሰጥ መካን ሴት አብተህ ስምህም የደከምህበት ሀብትም ጠፍቶ እንዳይቀር ወይ እስዋን ፈተህ ሌላ አግባ ያለዚያ ወላድ ሴት በጎን ማስቀምጥ አለብህ› ይሉዋቸዋል</w:t>
      </w:r>
      <w:r w:rsidR="00A27B3F">
        <w:rPr>
          <w:rFonts w:ascii="Abyssinica SIL" w:hAnsi="Abyssinica SIL" w:cs="Abyssinica SIL"/>
          <w:lang w:val="am-ET"/>
        </w:rPr>
        <w:t>።</w:t>
      </w:r>
      <w:r w:rsidRPr="00A27B3F">
        <w:rPr>
          <w:rFonts w:ascii="Abyssinica SIL" w:hAnsi="Abyssinica SIL" w:cs="Abyssinica SIL"/>
          <w:lang w:val="am-ET"/>
        </w:rPr>
        <w:t xml:space="preserve"> አንዳንዶቹ እንዲያውም ‹ይህን ካላደረግህ የዝምድና ማሰርያችነን ቆርጠን እንጥላለን› ብለው ያስፈራሩዋቸዋል</w:t>
      </w:r>
      <w:r w:rsidR="00A27B3F">
        <w:rPr>
          <w:rFonts w:ascii="Abyssinica SIL" w:hAnsi="Abyssinica SIL" w:cs="Abyssinica SIL"/>
          <w:lang w:val="am-ET"/>
        </w:rPr>
        <w:t>።</w:t>
      </w:r>
      <w:r w:rsidRPr="00A27B3F">
        <w:rPr>
          <w:rFonts w:ascii="Abyssinica SIL" w:hAnsi="Abyssinica SIL" w:cs="Abyssinica SIL"/>
          <w:lang w:val="am-ET"/>
        </w:rPr>
        <w:t xml:space="preserve"> የሜቴ ዘምዶች ይመጡና </w:t>
      </w:r>
      <w:r w:rsidR="00E0211C" w:rsidRPr="00A27B3F">
        <w:rPr>
          <w:rFonts w:ascii="Abyssinica SIL" w:hAnsi="Abyssinica SIL" w:cs="Abyssinica SIL"/>
          <w:lang w:val="am-ET"/>
        </w:rPr>
        <w:t>‹ልጅ ካልወለድሽ ለባልሽ ፍቅርም ሆነ ለህብቱ ንቁል ነሽ</w:t>
      </w:r>
      <w:r w:rsidR="00A27B3F">
        <w:rPr>
          <w:rFonts w:ascii="Abyssinica SIL" w:hAnsi="Abyssinica SIL" w:cs="Abyssinica SIL"/>
          <w:lang w:val="am-ET"/>
        </w:rPr>
        <w:t>።</w:t>
      </w:r>
      <w:r w:rsidR="00E0211C" w:rsidRPr="00A27B3F">
        <w:rPr>
          <w:rFonts w:ascii="Abyssinica SIL" w:hAnsi="Abyssinica SIL" w:cs="Abyssinica SIL"/>
          <w:lang w:val="am-ET"/>
        </w:rPr>
        <w:t xml:space="preserve"> ስለዚህ እንደ ምንም ብለሽ ልጅ ማግኘት አለብሽ› ይሉዋቸዋል</w:t>
      </w:r>
      <w:r w:rsidR="00A27B3F">
        <w:rPr>
          <w:rFonts w:ascii="Abyssinica SIL" w:hAnsi="Abyssinica SIL" w:cs="Abyssinica SIL"/>
          <w:lang w:val="am-ET"/>
        </w:rPr>
        <w:t>።</w:t>
      </w:r>
      <w:r w:rsidR="00E0211C" w:rsidRPr="00A27B3F">
        <w:rPr>
          <w:rFonts w:ascii="Abyssinica SIL" w:hAnsi="Abyssinica SIL" w:cs="Abyssinica SIL"/>
          <w:lang w:val="am-ET"/>
        </w:rPr>
        <w:t xml:space="preserve"> ስለዚህ ጌቶች፥ እሜቴን አሁንም ቢሆን ስለሚወዱዋቸው ለስማቸውም ሲሉ ‹የረዥም ጊዜ ሚስቴን ሞት ይለዬኝ እንጂ አልፈታም› አሉ</w:t>
      </w:r>
      <w:r w:rsidR="00A27B3F">
        <w:rPr>
          <w:rFonts w:ascii="Abyssinica SIL" w:hAnsi="Abyssinica SIL" w:cs="Abyssinica SIL"/>
          <w:lang w:val="am-ET"/>
        </w:rPr>
        <w:t>።</w:t>
      </w:r>
      <w:r w:rsidR="00E0211C" w:rsidRPr="00A27B3F">
        <w:rPr>
          <w:rFonts w:ascii="Abyssinica SIL" w:hAnsi="Abyssinica SIL" w:cs="Abyssinica SIL"/>
          <w:lang w:val="am-ET"/>
        </w:rPr>
        <w:t xml:space="preserve"> ነገር ግን እኒሁ ዘመዶቻቸው ‹ወላዶች ናቸው› እያሉ በዬጊዜው እያለዋወጠው የሚያመጡላቸውን ሴቶች እዚያው ከነሱ ጋር እያስቀመጡ እነሱን ጭምር መቀለባቸው አልቀረም</w:t>
      </w:r>
      <w:r w:rsidR="00A27B3F">
        <w:rPr>
          <w:rFonts w:ascii="Abyssinica SIL" w:hAnsi="Abyssinica SIL" w:cs="Abyssinica SIL"/>
          <w:lang w:val="am-ET"/>
        </w:rPr>
        <w:t>።</w:t>
      </w:r>
    </w:p>
    <w:p w:rsidR="00E0211C" w:rsidRPr="00A27B3F" w:rsidRDefault="00E0211C" w:rsidP="008A340F">
      <w:pPr>
        <w:ind w:firstLine="720"/>
        <w:rPr>
          <w:rFonts w:ascii="Abyssinica SIL" w:hAnsi="Abyssinica SIL" w:cs="Abyssinica SIL"/>
          <w:lang w:val="am-ET"/>
        </w:rPr>
      </w:pPr>
      <w:r w:rsidRPr="00A27B3F">
        <w:rPr>
          <w:rFonts w:ascii="Abyssinica SIL" w:hAnsi="Abyssinica SIL" w:cs="Abyssinica SIL"/>
          <w:lang w:val="am-ET"/>
        </w:rPr>
        <w:t>«እንዲሁ የሜቴ፥ ዝመዶች» መለኩሴ ይሁን ጠንቁዋይ ወይም ቃልቻ እዬሰበሰቡ እያመጡ አንዳንድ ጊዜም፥ ጌቶች በሌሉበት እሜቴን፥ ራሳቸውን እዬወሰዱ ገንዘባቸውንም ስማቸውንም አስጠፍተው ሁሉም የማይሆን ሲሆን ጊዜ፥ በመጨረሻ - የተሰራውን እዚህ አገር ከባልና ምሽቱና ከወይዘሮ ዘርፈሽዋል ውጪ፥ እኔ ብቻ ነኝ የማውቀው ደመቁ!»</w:t>
      </w:r>
    </w:p>
    <w:p w:rsidR="00E0211C" w:rsidRPr="00A27B3F" w:rsidRDefault="00E0211C" w:rsidP="008A340F">
      <w:pPr>
        <w:ind w:firstLine="720"/>
        <w:rPr>
          <w:rFonts w:ascii="Abyssinica SIL" w:hAnsi="Abyssinica SIL" w:cs="Abyssinica SIL"/>
          <w:lang w:val="am-ET"/>
        </w:rPr>
      </w:pPr>
      <w:r w:rsidRPr="00A27B3F">
        <w:rPr>
          <w:rFonts w:ascii="Abyssinica SIL" w:hAnsi="Abyssinica SIL" w:cs="Abyssinica SIL"/>
          <w:lang w:val="am-ET"/>
        </w:rPr>
        <w:lastRenderedPageBreak/>
        <w:t>«ከጠረጠሩኝ አይንገሩኝ፥ አባባ!»</w:t>
      </w:r>
    </w:p>
    <w:p w:rsidR="00E0211C" w:rsidRPr="00A27B3F" w:rsidRDefault="00E0211C" w:rsidP="008A340F">
      <w:pPr>
        <w:ind w:firstLine="720"/>
        <w:rPr>
          <w:rFonts w:ascii="Abyssinica SIL" w:hAnsi="Abyssinica SIL" w:cs="Abyssinica SIL"/>
          <w:lang w:val="am-ET"/>
        </w:rPr>
      </w:pPr>
      <w:r w:rsidRPr="00A27B3F">
        <w:rPr>
          <w:rFonts w:ascii="Abyssinica SIL" w:hAnsi="Abyssinica SIL" w:cs="Abyssinica SIL"/>
          <w:lang w:val="am-ET"/>
        </w:rPr>
        <w:t>«ጠርጥሬሽ አይደለም፥ ደመቀች፥ ደመቁ ማስጠንቀቄ ነው!»</w:t>
      </w:r>
    </w:p>
    <w:p w:rsidR="00E0211C" w:rsidRPr="00A27B3F" w:rsidRDefault="00E0211C" w:rsidP="008A340F">
      <w:pPr>
        <w:ind w:firstLine="720"/>
        <w:rPr>
          <w:rFonts w:ascii="Abyssinica SIL" w:hAnsi="Abyssinica SIL" w:cs="Abyssinica SIL"/>
          <w:lang w:val="am-ET"/>
        </w:rPr>
      </w:pPr>
      <w:r w:rsidRPr="00A27B3F">
        <w:rPr>
          <w:rFonts w:ascii="Abyssinica SIL" w:hAnsi="Abyssinica SIL" w:cs="Abyssinica SIL"/>
          <w:lang w:val="am-ET"/>
        </w:rPr>
        <w:t>«የለም የለም አባባ ይህን ያክል ከባድ ምስጢር ከሆነ ባይነግሩኝ ይሻለኛል፤ ይከብደኛል እንጂ ምንም አያረግልኝ</w:t>
      </w:r>
      <w:r w:rsidR="00A27B3F">
        <w:rPr>
          <w:rFonts w:ascii="Abyssinica SIL" w:hAnsi="Abyssinica SIL" w:cs="Abyssinica SIL"/>
          <w:lang w:val="am-ET"/>
        </w:rPr>
        <w:t>።</w:t>
      </w:r>
      <w:r w:rsidRPr="00A27B3F">
        <w:rPr>
          <w:rFonts w:ascii="Abyssinica SIL" w:hAnsi="Abyssinica SIL" w:cs="Abyssinica SIL"/>
          <w:lang w:val="am-ET"/>
        </w:rPr>
        <w:t>»</w:t>
      </w:r>
    </w:p>
    <w:p w:rsidR="00E0211C" w:rsidRPr="00A27B3F" w:rsidRDefault="00E0211C" w:rsidP="008A340F">
      <w:pPr>
        <w:ind w:firstLine="720"/>
        <w:rPr>
          <w:rFonts w:ascii="Abyssinica SIL" w:hAnsi="Abyssinica SIL" w:cs="Abyssinica SIL"/>
          <w:lang w:val="am-ET"/>
        </w:rPr>
      </w:pPr>
      <w:r w:rsidRPr="00A27B3F">
        <w:rPr>
          <w:rFonts w:ascii="Abyssinica SIL" w:hAnsi="Abyssinica SIL" w:cs="Abyssinica SIL"/>
          <w:lang w:val="am-ET"/>
        </w:rPr>
        <w:t>«የለምኮ ጠርጥሬሽ አይደለም፤ አንችን መጠርጠር ራሴን መጠርጠር መሆኑን መቸ አጣሁት? ግዴለም፥ እነግርሻለሁ</w:t>
      </w:r>
      <w:r w:rsidR="00A27B3F">
        <w:rPr>
          <w:rFonts w:ascii="Abyssinica SIL" w:hAnsi="Abyssinica SIL" w:cs="Abyssinica SIL"/>
          <w:lang w:val="am-ET"/>
        </w:rPr>
        <w:t>።</w:t>
      </w:r>
      <w:r w:rsidRPr="00A27B3F">
        <w:rPr>
          <w:rFonts w:ascii="Abyssinica SIL" w:hAnsi="Abyssinica SIL" w:cs="Abyssinica SIL"/>
          <w:lang w:val="am-ET"/>
        </w:rPr>
        <w:t xml:space="preserve"> እንዲያውም አሁን ሳልነግርሽ ብቀር ምናልባት ከተሰራው የበለጠ የተሰራ ይመስልሽ ይሆናል</w:t>
      </w:r>
      <w:r w:rsidR="00A27B3F">
        <w:rPr>
          <w:rFonts w:ascii="Abyssinica SIL" w:hAnsi="Abyssinica SIL" w:cs="Abyssinica SIL"/>
          <w:lang w:val="am-ET"/>
        </w:rPr>
        <w:t>።</w:t>
      </w:r>
      <w:r w:rsidRPr="00A27B3F">
        <w:rPr>
          <w:rFonts w:ascii="Abyssinica SIL" w:hAnsi="Abyssinica SIL" w:cs="Abyssinica SIL"/>
          <w:lang w:val="am-ET"/>
        </w:rPr>
        <w:t>»</w:t>
      </w:r>
    </w:p>
    <w:p w:rsidR="00E0211C" w:rsidRPr="00A27B3F" w:rsidRDefault="00E0211C" w:rsidP="008A340F">
      <w:pPr>
        <w:ind w:firstLine="720"/>
        <w:rPr>
          <w:rFonts w:ascii="Abyssinica SIL" w:hAnsi="Abyssinica SIL" w:cs="Abyssinica SIL"/>
          <w:lang w:val="am-ET"/>
        </w:rPr>
      </w:pPr>
      <w:r w:rsidRPr="00A27B3F">
        <w:rPr>
          <w:rFonts w:ascii="Abyssinica SIL" w:hAnsi="Abyssinica SIL" w:cs="Abyssinica SIL"/>
          <w:lang w:val="am-ET"/>
        </w:rPr>
        <w:t>«ወይዘሮ ዘርፈሽዋል ታውቂያቸዋለሽ?» አሉ አዛዥ፥ ሁለቱም ትንሽ ዝም ብለው ከቆዩ በሁዋላ</w:t>
      </w:r>
      <w:r w:rsidR="00A27B3F">
        <w:rPr>
          <w:rFonts w:ascii="Abyssinica SIL" w:hAnsi="Abyssinica SIL" w:cs="Abyssinica SIL"/>
          <w:lang w:val="am-ET"/>
        </w:rPr>
        <w:t>።</w:t>
      </w:r>
    </w:p>
    <w:p w:rsidR="00E0211C" w:rsidRPr="00A27B3F" w:rsidRDefault="00E0211C" w:rsidP="008A340F">
      <w:pPr>
        <w:ind w:firstLine="720"/>
        <w:rPr>
          <w:rFonts w:ascii="Abyssinica SIL" w:hAnsi="Abyssinica SIL" w:cs="Abyssinica SIL"/>
          <w:lang w:val="am-ET"/>
        </w:rPr>
      </w:pPr>
      <w:r w:rsidRPr="00A27B3F">
        <w:rPr>
          <w:rFonts w:ascii="Abyssinica SIL" w:hAnsi="Abyssinica SIL" w:cs="Abyssinica SIL"/>
          <w:lang w:val="am-ET"/>
        </w:rPr>
        <w:t>«አላውቃቸውም</w:t>
      </w:r>
      <w:r w:rsidR="00A27B3F">
        <w:rPr>
          <w:rFonts w:ascii="Abyssinica SIL" w:hAnsi="Abyssinica SIL" w:cs="Abyssinica SIL"/>
          <w:lang w:val="am-ET"/>
        </w:rPr>
        <w:t>።</w:t>
      </w:r>
      <w:r w:rsidRPr="00A27B3F">
        <w:rPr>
          <w:rFonts w:ascii="Abyssinica SIL" w:hAnsi="Abyssinica SIL" w:cs="Abyssinica SIL"/>
          <w:lang w:val="am-ET"/>
        </w:rPr>
        <w:t>»</w:t>
      </w:r>
    </w:p>
    <w:p w:rsidR="00F900B9" w:rsidRPr="00A27B3F" w:rsidRDefault="00F900B9" w:rsidP="008A340F">
      <w:pPr>
        <w:ind w:firstLine="720"/>
        <w:rPr>
          <w:rFonts w:ascii="Abyssinica SIL" w:hAnsi="Abyssinica SIL" w:cs="Abyssinica SIL"/>
          <w:lang w:val="am-ET"/>
        </w:rPr>
      </w:pPr>
      <w:r w:rsidRPr="00A27B3F">
        <w:rPr>
          <w:rFonts w:ascii="Abyssinica SIL" w:hAnsi="Abyssinica SIL" w:cs="Abyssinica SIL"/>
          <w:lang w:val="am-ET"/>
        </w:rPr>
        <w:t>«አዎ፤ አታውቂያቸውም፤ ይህ መጥፎ እንገር ከደረሰ በሁዋላ መጥተው አያውቁም</w:t>
      </w:r>
      <w:r w:rsidR="00A27B3F">
        <w:rPr>
          <w:rFonts w:ascii="Abyssinica SIL" w:hAnsi="Abyssinica SIL" w:cs="Abyssinica SIL"/>
          <w:lang w:val="am-ET"/>
        </w:rPr>
        <w:t>።</w:t>
      </w:r>
      <w:r w:rsidRPr="00A27B3F">
        <w:rPr>
          <w:rFonts w:ascii="Abyssinica SIL" w:hAnsi="Abyssinica SIL" w:cs="Abyssinica SIL"/>
          <w:lang w:val="am-ET"/>
        </w:rPr>
        <w:t xml:space="preserve"> ከፊት ግን ከዚህ አይወጡም ነበር</w:t>
      </w:r>
      <w:r w:rsidR="00A27B3F">
        <w:rPr>
          <w:rFonts w:ascii="Abyssinica SIL" w:hAnsi="Abyssinica SIL" w:cs="Abyssinica SIL"/>
          <w:lang w:val="am-ET"/>
        </w:rPr>
        <w:t>።</w:t>
      </w:r>
    </w:p>
    <w:p w:rsidR="00F900B9" w:rsidRPr="00A27B3F" w:rsidRDefault="00F900B9" w:rsidP="008A340F">
      <w:pPr>
        <w:ind w:firstLine="720"/>
        <w:rPr>
          <w:rFonts w:ascii="Abyssinica SIL" w:hAnsi="Abyssinica SIL" w:cs="Abyssinica SIL"/>
          <w:lang w:val="am-ET"/>
        </w:rPr>
      </w:pPr>
      <w:r w:rsidRPr="00A27B3F">
        <w:rPr>
          <w:rFonts w:ascii="Abyssinica SIL" w:hAnsi="Abyssinica SIL" w:cs="Abyssinica SIL"/>
          <w:lang w:val="am-ET"/>
        </w:rPr>
        <w:t>«ወይዘሮ ዘርፈሽዋል አምቦ አጠገብ የቤተሰቡ ሰፊ ርስት አለ፤ እዚያ የሚኖሩ የሜቴ አክስት ናቸው</w:t>
      </w:r>
      <w:r w:rsidR="00A27B3F">
        <w:rPr>
          <w:rFonts w:ascii="Abyssinica SIL" w:hAnsi="Abyssinica SIL" w:cs="Abyssinica SIL"/>
          <w:lang w:val="am-ET"/>
        </w:rPr>
        <w:t>።</w:t>
      </w:r>
      <w:r w:rsidRPr="00A27B3F">
        <w:rPr>
          <w:rFonts w:ascii="Abyssinica SIL" w:hAnsi="Abyssinica SIL" w:cs="Abyssinica SIL"/>
          <w:lang w:val="am-ET"/>
        </w:rPr>
        <w:t xml:space="preserve"> ቅድም እንዳልሁሽ፥ አባይ ጠንቁዋይ ሁሉ ምንም ለማድርግ እንዳልቻለ ከታወቀ በሁዋላ፥ እኒህ ሴትዮ ሌላ ዘዴ ፈጠሩ</w:t>
      </w:r>
      <w:r w:rsidR="00A27B3F">
        <w:rPr>
          <w:rFonts w:ascii="Abyssinica SIL" w:hAnsi="Abyssinica SIL" w:cs="Abyssinica SIL"/>
          <w:lang w:val="am-ET"/>
        </w:rPr>
        <w:t>።</w:t>
      </w:r>
      <w:r w:rsidRPr="00A27B3F">
        <w:rPr>
          <w:rFonts w:ascii="Abyssinica SIL" w:hAnsi="Abyssinica SIL" w:cs="Abyssinica SIL"/>
          <w:lang w:val="am-ET"/>
        </w:rPr>
        <w:t xml:space="preserve"> እሳቸውን ተጠግታ የምትኖር አንዲት ሴት ነበረች</w:t>
      </w:r>
      <w:r w:rsidR="00A27B3F">
        <w:rPr>
          <w:rFonts w:ascii="Abyssinica SIL" w:hAnsi="Abyssinica SIL" w:cs="Abyssinica SIL"/>
          <w:lang w:val="am-ET"/>
        </w:rPr>
        <w:t>።</w:t>
      </w:r>
      <w:r w:rsidRPr="00A27B3F">
        <w:rPr>
          <w:rFonts w:ascii="Abyssinica SIL" w:hAnsi="Abyssinica SIL" w:cs="Abyssinica SIL"/>
          <w:lang w:val="am-ET"/>
        </w:rPr>
        <w:t xml:space="preserve"> ያች ሴት፥ እዚያው አገር ካንድ ድሀ ባላገር ማርገዝዋን ሲያውቁ፥ ወዲያው እዚህ መጥተው እሜቴን እንዲያረግዙ አደረጉ</w:t>
      </w:r>
      <w:r w:rsidR="00A27B3F">
        <w:rPr>
          <w:rFonts w:ascii="Abyssinica SIL" w:hAnsi="Abyssinica SIL" w:cs="Abyssinica SIL"/>
          <w:lang w:val="am-ET"/>
        </w:rPr>
        <w:t>።</w:t>
      </w:r>
      <w:r w:rsidRPr="00A27B3F">
        <w:rPr>
          <w:rFonts w:ascii="Abyssinica SIL" w:hAnsi="Abyssinica SIL" w:cs="Abyssinica SIL"/>
          <w:lang w:val="am-ET"/>
        </w:rPr>
        <w:t>»</w:t>
      </w:r>
    </w:p>
    <w:p w:rsidR="00F900B9" w:rsidRPr="00A27B3F" w:rsidRDefault="00F900B9" w:rsidP="008A340F">
      <w:pPr>
        <w:ind w:firstLine="720"/>
        <w:rPr>
          <w:rFonts w:ascii="Abyssinica SIL" w:hAnsi="Abyssinica SIL" w:cs="Abyssinica SIL"/>
          <w:lang w:val="am-ET"/>
        </w:rPr>
      </w:pPr>
      <w:r w:rsidRPr="00A27B3F">
        <w:rPr>
          <w:rFonts w:ascii="Abyssinica SIL" w:hAnsi="Abyssinica SIL" w:cs="Abyssinica SIL"/>
          <w:lang w:val="am-ET"/>
        </w:rPr>
        <w:t>«እንዴት? ምን ማለትዎ ነው አባባ!»</w:t>
      </w:r>
    </w:p>
    <w:p w:rsidR="00A423A9" w:rsidRPr="00A27B3F" w:rsidRDefault="00F900B9" w:rsidP="008A340F">
      <w:pPr>
        <w:ind w:firstLine="720"/>
        <w:rPr>
          <w:rFonts w:ascii="Abyssinica SIL" w:hAnsi="Abyssinica SIL" w:cs="Abyssinica SIL"/>
          <w:lang w:val="am-ET"/>
        </w:rPr>
      </w:pPr>
      <w:r w:rsidRPr="00A27B3F">
        <w:rPr>
          <w:rFonts w:ascii="Abyssinica SIL" w:hAnsi="Abyssinica SIL" w:cs="Abyssinica SIL"/>
          <w:lang w:val="am-ET"/>
        </w:rPr>
        <w:t>‹አረገዝሁ› እንዲሉ አደረጉ ማለቴ ነው</w:t>
      </w:r>
      <w:r w:rsidR="00A27B3F">
        <w:rPr>
          <w:rFonts w:ascii="Abyssinica SIL" w:hAnsi="Abyssinica SIL" w:cs="Abyssinica SIL"/>
          <w:lang w:val="am-ET"/>
        </w:rPr>
        <w:t>።</w:t>
      </w:r>
      <w:r w:rsidRPr="00A27B3F">
        <w:rPr>
          <w:rFonts w:ascii="Abyssinica SIL" w:hAnsi="Abyssinica SIL" w:cs="Abyssinica SIL"/>
          <w:lang w:val="am-ET"/>
        </w:rPr>
        <w:t xml:space="preserve"> ያንጊዜ እዚህ ቤት የነበረው ደስታ እንዴት አድርጌ በምን መስዬ ልገልጽልሽ እችላለሁ! የጌቶችን ሁኔታ፥ እንዴት አድርጌ ላሳይሽ እችላለሁ! ብቻ ጽንሱ እያደገ ሲሄድ አንዳንድ ቀን ወደ ላይ አንዳንድ ቀን ወደ ታች ሆኖ እዬታዬ፥ ‹ምናልባት ዘግይቶ የመጣ ስለሆነ ለህይወታቸው ያስፈራ ይሆን?› የሚል ስጋት ከጌቶች ጀመሮ በሁላችን አደረ</w:t>
      </w:r>
      <w:r w:rsidR="00A27B3F">
        <w:rPr>
          <w:rFonts w:ascii="Abyssinica SIL" w:hAnsi="Abyssinica SIL" w:cs="Abyssinica SIL"/>
          <w:lang w:val="am-ET"/>
        </w:rPr>
        <w:t>።</w:t>
      </w:r>
      <w:r w:rsidRPr="00A27B3F">
        <w:rPr>
          <w:rFonts w:ascii="Abyssinica SIL" w:hAnsi="Abyssinica SIL" w:cs="Abyssinica SIL"/>
          <w:lang w:val="am-ET"/>
        </w:rPr>
        <w:t xml:space="preserve"> ያች ሴት የምት</w:t>
      </w:r>
      <w:r w:rsidR="00EA1BAE" w:rsidRPr="00A27B3F">
        <w:rPr>
          <w:rFonts w:ascii="Abyssinica SIL" w:hAnsi="Abyssinica SIL" w:cs="Abyssinica SIL"/>
          <w:lang w:val="am-ET"/>
        </w:rPr>
        <w:t xml:space="preserve">ወልድበት ቀን ሲደርስ እሜቴም አክስቴ ዘንድ ነው የምወልድ ብለው፥ እዚህ ሀኪም </w:t>
      </w:r>
      <w:r w:rsidR="00A423A9" w:rsidRPr="00A27B3F">
        <w:rPr>
          <w:rFonts w:ascii="Abyssinica SIL" w:hAnsi="Abyssinica SIL" w:cs="Abyssinica SIL"/>
          <w:lang w:val="am-ET"/>
        </w:rPr>
        <w:t>ቤት እንዲገቡ ቢለመኑ ሌላው ቀርቶ፥ ጌቶች አብርዋቸው ለመሄድ ቢለምኑ እንኩዋ ‹እምቢ› ብለው ወደ ወይዘሮ ዘርፈሽዋል ሄዱ</w:t>
      </w:r>
      <w:r w:rsidR="00A27B3F">
        <w:rPr>
          <w:rFonts w:ascii="Abyssinica SIL" w:hAnsi="Abyssinica SIL" w:cs="Abyssinica SIL"/>
          <w:lang w:val="am-ET"/>
        </w:rPr>
        <w:t>።</w:t>
      </w:r>
      <w:r w:rsidR="00A423A9" w:rsidRPr="00A27B3F">
        <w:rPr>
          <w:rFonts w:ascii="Abyssinica SIL" w:hAnsi="Abyssinica SIL" w:cs="Abyssinica SIL"/>
          <w:lang w:val="am-ET"/>
        </w:rPr>
        <w:t xml:space="preserve"> እዚያ ያች ባላገር ሴት የወለደች እለት የወይዘሮ ዘርፈሽዋል ታማኝ አሽከርና የስጋ ዘመዳቸው፥ ‹ሌሊት እንቄ እጫካ ውስጥ ቀበርሁዋት› ብሎ በማላ ስላረጋገጠላቸው፣ እሜቴ ዘጠኝ ወር ያረገዙትን ጨርቅ አውጥተው ጥለው የሴትዬዋን ልጅ ወለዱ» አሉ አዛዥ እንደ መሳቅ ብለው፤ «በማግስቱ› አሉ ቀጥለው</w:t>
      </w:r>
      <w:r w:rsidR="00A27B3F">
        <w:rPr>
          <w:rFonts w:ascii="Abyssinica SIL" w:hAnsi="Abyssinica SIL" w:cs="Abyssinica SIL"/>
          <w:lang w:val="am-ET"/>
        </w:rPr>
        <w:t>።</w:t>
      </w:r>
    </w:p>
    <w:p w:rsidR="002C6AF7" w:rsidRPr="00A27B3F" w:rsidRDefault="00A423A9" w:rsidP="008A340F">
      <w:pPr>
        <w:ind w:firstLine="720"/>
        <w:rPr>
          <w:rFonts w:ascii="Abyssinica SIL" w:hAnsi="Abyssinica SIL" w:cs="Abyssinica SIL"/>
          <w:lang w:val="am-ET"/>
        </w:rPr>
      </w:pPr>
      <w:r w:rsidRPr="00A27B3F">
        <w:rPr>
          <w:rFonts w:ascii="Abyssinica SIL" w:hAnsi="Abyssinica SIL" w:cs="Abyssinica SIL"/>
          <w:lang w:val="am-ET"/>
        </w:rPr>
        <w:t>«በማግስቱ እሜቴ በደህና ወንድ ልጅ መገላገላቸውን መላክተኛ መጥቶ ሲነግረን ጌቶችን ተያቸው፥ እኛ ሁላችን የሆነውን ብታይ ‹የቤቱ ሰው በሙሉ አበደ› ትያለሽ! ከዚያ ጌቶች፥ እንኩዋንስ እህል ለመቅመስ ልብስ ለመለወጥ ደስታው አላስችል ብሎዋቸው ወዲያው ተነስተው ሄደው እሜቴንም ህጻኑንም አመጡዋቸው</w:t>
      </w:r>
      <w:r w:rsidR="00A27B3F">
        <w:rPr>
          <w:rFonts w:ascii="Abyssinica SIL" w:hAnsi="Abyssinica SIL" w:cs="Abyssinica SIL"/>
          <w:lang w:val="am-ET"/>
        </w:rPr>
        <w:t>።</w:t>
      </w:r>
      <w:r w:rsidRPr="00A27B3F">
        <w:rPr>
          <w:rFonts w:ascii="Abyssinica SIL" w:hAnsi="Abyssinica SIL" w:cs="Abyssinica SIL"/>
          <w:lang w:val="am-ET"/>
        </w:rPr>
        <w:t xml:space="preserve"> ብቻ እሜቴ፥ ጣጥባት ስላልቻሉ ህጻኑን ራብ እንዳይገለው ተፈርቶ ሳለ በሁዋላ አንዲት ሴት አኪም መጥታ አይታ፥ ምግብ አዘዘችለትና ዘመዶች ይሰበሰቡና ‹አቤ - ት፥ እንዲያውኮ ከራስ ጠጉሩ እስከግር ጥፍሩ - ቁርጥ አባቱን ነው! እንዲህ ነው አባት እስካሉ አስመሎ ወደ ማለት!› ሲሉ፥ መቸም....... ‹ምኞት ባለበት ማሳመን አያቅት› እንደሚባለው፥ ጌቶች የሁልጊዜ ምኞታቸው፥</w:t>
      </w:r>
      <w:r w:rsidR="002C6AF7" w:rsidRPr="00A27B3F">
        <w:rPr>
          <w:rFonts w:ascii="Abyssinica SIL" w:hAnsi="Abyssinica SIL" w:cs="Abyssinica SIL"/>
          <w:lang w:val="am-ET"/>
        </w:rPr>
        <w:t xml:space="preserve"> ልጅ ማግኘት ስለ ነበረ፥ እውነት መስሎዋቸው የደስታ እንባ አይናቸውን ይሞላዋል</w:t>
      </w:r>
      <w:r w:rsidR="00A27B3F">
        <w:rPr>
          <w:rFonts w:ascii="Abyssinica SIL" w:hAnsi="Abyssinica SIL" w:cs="Abyssinica SIL"/>
          <w:lang w:val="am-ET"/>
        </w:rPr>
        <w:t>።</w:t>
      </w:r>
      <w:r w:rsidR="002C6AF7" w:rsidRPr="00A27B3F">
        <w:rPr>
          <w:rFonts w:ascii="Abyssinica SIL" w:hAnsi="Abyssinica SIL" w:cs="Abyssinica SIL"/>
          <w:lang w:val="am-ET"/>
        </w:rPr>
        <w:t xml:space="preserve"> ሶስት ወር ይህ ቤት ፍጹም የደስታ ቤት ሆነ</w:t>
      </w:r>
      <w:r w:rsidR="00A27B3F">
        <w:rPr>
          <w:rFonts w:ascii="Abyssinica SIL" w:hAnsi="Abyssinica SIL" w:cs="Abyssinica SIL"/>
          <w:lang w:val="am-ET"/>
        </w:rPr>
        <w:t>።</w:t>
      </w:r>
      <w:r w:rsidR="002C6AF7" w:rsidRPr="00A27B3F">
        <w:rPr>
          <w:rFonts w:ascii="Abyssinica SIL" w:hAnsi="Abyssinica SIL" w:cs="Abyssinica SIL"/>
          <w:lang w:val="am-ET"/>
        </w:rPr>
        <w:t xml:space="preserve"> ከዚያ በሁዋላ አንድ ቀን አንድ ሰው </w:t>
      </w:r>
      <w:r w:rsidR="002C6AF7" w:rsidRPr="00A27B3F">
        <w:rPr>
          <w:rFonts w:ascii="Abyssinica SIL" w:hAnsi="Abyssinica SIL" w:cs="Abyssinica SIL"/>
          <w:lang w:val="am-ET"/>
        </w:rPr>
        <w:lastRenderedPageBreak/>
        <w:t>የመርዶ ደብዳቤ ይዞ መጣ</w:t>
      </w:r>
      <w:r w:rsidR="00A27B3F">
        <w:rPr>
          <w:rFonts w:ascii="Abyssinica SIL" w:hAnsi="Abyssinica SIL" w:cs="Abyssinica SIL"/>
          <w:lang w:val="am-ET"/>
        </w:rPr>
        <w:t>።</w:t>
      </w:r>
      <w:r w:rsidR="002C6AF7" w:rsidRPr="00A27B3F">
        <w:rPr>
          <w:rFonts w:ascii="Abyssinica SIL" w:hAnsi="Abyssinica SIL" w:cs="Abyssinica SIL"/>
          <w:lang w:val="am-ET"/>
        </w:rPr>
        <w:t xml:space="preserve"> ለካ ያችን ‹ታንቃ ጫካ የተቀበረች› የተባለች ሴት ያ የወይዘሮ ዘርፈሽዋል ዘመድ እግዜርን ፈርቶ በመግደል ፈንታ እንዳትመለስ አምሎ ወደ ሩቅ አገር ሰዱዋት ኖሮ፥ እዚያ ቆይታ ትመለስና፥ ከልጅ አባትዋ ጋር ተመካክራ ወይዘሮ ዘርፈሽዋልንም እሜቴንም ጌቶችንም በወንጀል ልትከስ መነሳትዋን ለጌቶች ዘመድ ጻፈላቸው</w:t>
      </w:r>
      <w:r w:rsidR="00A27B3F">
        <w:rPr>
          <w:rFonts w:ascii="Abyssinica SIL" w:hAnsi="Abyssinica SIL" w:cs="Abyssinica SIL"/>
          <w:lang w:val="am-ET"/>
        </w:rPr>
        <w:t>።</w:t>
      </w:r>
      <w:r w:rsidR="002C6AF7" w:rsidRPr="00A27B3F">
        <w:rPr>
          <w:rFonts w:ascii="Abyssinica SIL" w:hAnsi="Abyssinica SIL" w:cs="Abyssinica SIL"/>
          <w:lang w:val="am-ET"/>
        </w:rPr>
        <w:t xml:space="preserve"> የዚያን ጊዜ ድንጋጤያቸው ይህ ነው አይባልም</w:t>
      </w:r>
      <w:r w:rsidR="00A27B3F">
        <w:rPr>
          <w:rFonts w:ascii="Abyssinica SIL" w:hAnsi="Abyssinica SIL" w:cs="Abyssinica SIL"/>
          <w:lang w:val="am-ET"/>
        </w:rPr>
        <w:t>።</w:t>
      </w:r>
      <w:r w:rsidR="002C6AF7" w:rsidRPr="00A27B3F">
        <w:rPr>
          <w:rFonts w:ascii="Abyssinica SIL" w:hAnsi="Abyssinica SIL" w:cs="Abyssinica SIL"/>
          <w:lang w:val="am-ET"/>
        </w:rPr>
        <w:t xml:space="preserve"> በውነት ቢወግዋቸው ደም አይወጣቸውም! ከዚያ ወዲያማ ምን ልበልሽ ለሴትዮዋና ለጅ አባትዋ ሲባል እዚያው አገር ነገሩን ላወቁት ሰዎች አፍ መዝጊያስ ሲባል ከአስር ሽ ብር በላይ ተከፍሎ ‹ዝም ይባል› ተባለና ዝም ተባለ!»</w:t>
      </w:r>
    </w:p>
    <w:p w:rsidR="002C6AF7" w:rsidRPr="00A27B3F" w:rsidRDefault="002C6AF7" w:rsidP="008A340F">
      <w:pPr>
        <w:ind w:firstLine="720"/>
        <w:rPr>
          <w:rFonts w:ascii="Abyssinica SIL" w:hAnsi="Abyssinica SIL" w:cs="Abyssinica SIL"/>
          <w:lang w:val="am-ET"/>
        </w:rPr>
      </w:pPr>
      <w:r w:rsidRPr="00A27B3F">
        <w:rPr>
          <w:rFonts w:ascii="Abyssinica SIL" w:hAnsi="Abyssinica SIL" w:cs="Abyssinica SIL"/>
          <w:lang w:val="am-ET"/>
        </w:rPr>
        <w:t>«ልጁስ?» አለች ደመቀች፥ መጨረሻውን ለመስማት ቸኩላ ከላይ ስትተነፍስ ቆይታ</w:t>
      </w:r>
      <w:r w:rsidR="00A27B3F">
        <w:rPr>
          <w:rFonts w:ascii="Abyssinica SIL" w:hAnsi="Abyssinica SIL" w:cs="Abyssinica SIL"/>
          <w:lang w:val="am-ET"/>
        </w:rPr>
        <w:t>።</w:t>
      </w:r>
    </w:p>
    <w:p w:rsidR="002C6AF7" w:rsidRPr="00A27B3F" w:rsidRDefault="002C6AF7" w:rsidP="008A340F">
      <w:pPr>
        <w:ind w:firstLine="720"/>
        <w:rPr>
          <w:rFonts w:ascii="Abyssinica SIL" w:hAnsi="Abyssinica SIL" w:cs="Abyssinica SIL"/>
          <w:lang w:val="am-ET"/>
        </w:rPr>
      </w:pPr>
      <w:r w:rsidRPr="00A27B3F">
        <w:rPr>
          <w:rFonts w:ascii="Abyssinica SIL" w:hAnsi="Abyssinica SIL" w:cs="Abyssinica SIL"/>
          <w:lang w:val="am-ET"/>
        </w:rPr>
        <w:t>«ልጁማ ወይዘሮ ዘርፈሽዋል እንዲያሳድጉት ሄዶ እዚያ ሞተ ተባለ</w:t>
      </w:r>
      <w:r w:rsidR="00A27B3F">
        <w:rPr>
          <w:rFonts w:ascii="Abyssinica SIL" w:hAnsi="Abyssinica SIL" w:cs="Abyssinica SIL"/>
          <w:lang w:val="am-ET"/>
        </w:rPr>
        <w:t>።</w:t>
      </w:r>
    </w:p>
    <w:p w:rsidR="002C6AF7" w:rsidRPr="00A27B3F" w:rsidRDefault="002C6AF7" w:rsidP="008A340F">
      <w:pPr>
        <w:ind w:firstLine="720"/>
        <w:rPr>
          <w:rFonts w:ascii="Abyssinica SIL" w:hAnsi="Abyssinica SIL" w:cs="Abyssinica SIL"/>
          <w:lang w:val="am-ET"/>
        </w:rPr>
      </w:pPr>
      <w:r w:rsidRPr="00A27B3F">
        <w:rPr>
          <w:rFonts w:ascii="Abyssinica SIL" w:hAnsi="Abyssinica SIL" w:cs="Abyssinica SIL"/>
          <w:lang w:val="am-ET"/>
        </w:rPr>
        <w:t>«እውነት ሞተ?»</w:t>
      </w:r>
    </w:p>
    <w:p w:rsidR="002C6AF7" w:rsidRPr="00A27B3F" w:rsidRDefault="002C6AF7" w:rsidP="008A340F">
      <w:pPr>
        <w:ind w:firstLine="720"/>
        <w:rPr>
          <w:rFonts w:ascii="Abyssinica SIL" w:hAnsi="Abyssinica SIL" w:cs="Abyssinica SIL"/>
          <w:lang w:val="am-ET"/>
        </w:rPr>
      </w:pPr>
      <w:r w:rsidRPr="00A27B3F">
        <w:rPr>
          <w:rFonts w:ascii="Abyssinica SIL" w:hAnsi="Abyssinica SIL" w:cs="Abyssinica SIL"/>
          <w:lang w:val="am-ET"/>
        </w:rPr>
        <w:t>«</w:t>
      </w:r>
      <w:r w:rsidR="0014570E" w:rsidRPr="00A27B3F">
        <w:rPr>
          <w:rFonts w:ascii="Abyssinica SIL" w:hAnsi="Abyssinica SIL" w:cs="Abyssinica SIL"/>
          <w:lang w:val="am-ET"/>
        </w:rPr>
        <w:t>ለወላጆቹ አሉ፤ ለኛ ግን ሞተ!» አሉ አዛዥ ቅርታ፥ ያጠለለው ፊታቸውን ወደ ደመቀች መለስ አድርገው</w:t>
      </w:r>
      <w:r w:rsidR="00A27B3F">
        <w:rPr>
          <w:rFonts w:ascii="Abyssinica SIL" w:hAnsi="Abyssinica SIL" w:cs="Abyssinica SIL"/>
          <w:lang w:val="am-ET"/>
        </w:rPr>
        <w:t>።</w:t>
      </w:r>
    </w:p>
    <w:p w:rsidR="0014570E" w:rsidRPr="00A27B3F" w:rsidRDefault="0014570E" w:rsidP="008A340F">
      <w:pPr>
        <w:ind w:firstLine="720"/>
        <w:rPr>
          <w:rFonts w:ascii="Abyssinica SIL" w:hAnsi="Abyssinica SIL" w:cs="Abyssinica SIL"/>
          <w:lang w:val="am-ET"/>
        </w:rPr>
      </w:pPr>
      <w:r w:rsidRPr="00A27B3F">
        <w:rPr>
          <w:rFonts w:ascii="Abyssinica SIL" w:hAnsi="Abyssinica SIL" w:cs="Abyssinica SIL"/>
          <w:lang w:val="am-ET"/>
        </w:rPr>
        <w:t>«እግዚኦ መሀረነ ክርስቶስ - ! ምንድን ናቸው እኒህ? አባባ! ሰው አናቸው?» አለች ደመቀች የተደፋ ራስዋን በሁለት እጅዋ እንደ ያዘች አይንዋን ብቻ ቀና አድርጋ አዛዥን እያዬች</w:t>
      </w:r>
      <w:r w:rsidR="00A27B3F">
        <w:rPr>
          <w:rFonts w:ascii="Abyssinica SIL" w:hAnsi="Abyssinica SIL" w:cs="Abyssinica SIL"/>
          <w:lang w:val="am-ET"/>
        </w:rPr>
        <w:t>።</w:t>
      </w:r>
    </w:p>
    <w:p w:rsidR="0014570E" w:rsidRPr="00A27B3F" w:rsidRDefault="0014570E" w:rsidP="008A340F">
      <w:pPr>
        <w:ind w:firstLine="720"/>
        <w:rPr>
          <w:rFonts w:ascii="Abyssinica SIL" w:hAnsi="Abyssinica SIL" w:cs="Abyssinica SIL"/>
          <w:lang w:val="am-ET"/>
        </w:rPr>
      </w:pPr>
      <w:r w:rsidRPr="00A27B3F">
        <w:rPr>
          <w:rFonts w:ascii="Abyssinica SIL" w:hAnsi="Abyssinica SIL" w:cs="Abyssinica SIL"/>
          <w:lang w:val="am-ET"/>
        </w:rPr>
        <w:t>«ሰው ናቸው እንጂ፥ ልጄ! ሰው ባይሆኑ፥ የሰውነት ድካም ባይኖራቸው እንዲህ ያደርጉ ኖሮዋል?»</w:t>
      </w:r>
    </w:p>
    <w:p w:rsidR="0014570E" w:rsidRPr="00A27B3F" w:rsidRDefault="0014570E" w:rsidP="008A340F">
      <w:pPr>
        <w:ind w:firstLine="720"/>
        <w:rPr>
          <w:rFonts w:ascii="Abyssinica SIL" w:hAnsi="Abyssinica SIL" w:cs="Abyssinica SIL"/>
          <w:lang w:val="am-ET"/>
        </w:rPr>
      </w:pPr>
      <w:r w:rsidRPr="00A27B3F">
        <w:rPr>
          <w:rFonts w:ascii="Abyssinica SIL" w:hAnsi="Abyssinica SIL" w:cs="Abyssinica SIL"/>
          <w:lang w:val="am-ET"/>
        </w:rPr>
        <w:t>«እንዴት?»</w:t>
      </w:r>
    </w:p>
    <w:p w:rsidR="0014570E" w:rsidRPr="00A27B3F" w:rsidRDefault="0014570E" w:rsidP="008A340F">
      <w:pPr>
        <w:ind w:firstLine="720"/>
        <w:rPr>
          <w:rFonts w:ascii="Abyssinica SIL" w:hAnsi="Abyssinica SIL" w:cs="Abyssinica SIL"/>
          <w:lang w:val="am-ET"/>
        </w:rPr>
      </w:pPr>
      <w:r w:rsidRPr="00A27B3F">
        <w:rPr>
          <w:rFonts w:ascii="Abyssinica SIL" w:hAnsi="Abyssinica SIL" w:cs="Abyssinica SIL"/>
          <w:lang w:val="am-ET"/>
        </w:rPr>
        <w:t>«ሰው በመሆናቸው፥ ባላቸውን ስለ ወደዱ፥ ሀብት ስለ ወደዱ፣ «እንደ ምንም አድርገሽ ልጅ ካላመጣሽ የባልሽን ፍቅርም ሀብቱንም፥ ታጫለሽ› ሲልዋቸው ጊዜ፥ ፈርተው እንዲያ ያለ ክፉ ስራ ሰሩ</w:t>
      </w:r>
      <w:r w:rsidR="00A27B3F">
        <w:rPr>
          <w:rFonts w:ascii="Abyssinica SIL" w:hAnsi="Abyssinica SIL" w:cs="Abyssinica SIL"/>
          <w:lang w:val="am-ET"/>
        </w:rPr>
        <w:t>።</w:t>
      </w:r>
      <w:r w:rsidRPr="00A27B3F">
        <w:rPr>
          <w:rFonts w:ascii="Abyssinica SIL" w:hAnsi="Abyssinica SIL" w:cs="Abyssinica SIL"/>
          <w:lang w:val="am-ET"/>
        </w:rPr>
        <w:t>»</w:t>
      </w:r>
    </w:p>
    <w:p w:rsidR="0014570E" w:rsidRPr="00A27B3F" w:rsidRDefault="0014570E" w:rsidP="008A340F">
      <w:pPr>
        <w:ind w:firstLine="720"/>
        <w:rPr>
          <w:rFonts w:ascii="Abyssinica SIL" w:hAnsi="Abyssinica SIL" w:cs="Abyssinica SIL"/>
          <w:lang w:val="am-ET"/>
        </w:rPr>
      </w:pPr>
      <w:r w:rsidRPr="00A27B3F">
        <w:rPr>
          <w:rFonts w:ascii="Abyssinica SIL" w:hAnsi="Abyssinica SIL" w:cs="Abyssinica SIL"/>
          <w:lang w:val="am-ET"/>
        </w:rPr>
        <w:t>«እንጃ! እንዲህ ያለው ያውሬ፥ ስራ እንጂ፥ ‹የሰው ስራ› ሊባል የሚችል አይመስለኝም! እረ እስቲ እይሳቸውን እንተወውና ይህ ሁሉ ከሆነ በሁዋላ፥ ጌቶች ምን ያክል ታጋሽ ቢሆኑ ነው ምሽት አርገው የሚያኖርዋቸው?»</w:t>
      </w:r>
    </w:p>
    <w:p w:rsidR="00495A60" w:rsidRPr="00A27B3F" w:rsidRDefault="00495A60" w:rsidP="008A340F">
      <w:pPr>
        <w:ind w:firstLine="720"/>
        <w:rPr>
          <w:rFonts w:ascii="Abyssinica SIL" w:hAnsi="Abyssinica SIL" w:cs="Abyssinica SIL"/>
          <w:lang w:val="am-ET"/>
        </w:rPr>
      </w:pPr>
      <w:r w:rsidRPr="00A27B3F">
        <w:rPr>
          <w:rFonts w:ascii="Abyssinica SIL" w:hAnsi="Abyssinica SIL" w:cs="Abyssinica SIL"/>
          <w:lang w:val="am-ET"/>
        </w:rPr>
        <w:t>«የሳቸው መቸም የሚያስገርም ነው! ለጊዜው ‹እንከሳለን› ካሉት ሰዎች ጋር እርቅ እስኪሆን ድረስ እንቅልፍም ምግብም ‹እምቢ› ብልዋቸው በጣም ታውከው ነበር፤ በመጨረሻ እንዲያውም ታመው ሀረር ወረዱ</w:t>
      </w:r>
      <w:r w:rsidR="00A27B3F">
        <w:rPr>
          <w:rFonts w:ascii="Abyssinica SIL" w:hAnsi="Abyssinica SIL" w:cs="Abyssinica SIL"/>
          <w:lang w:val="am-ET"/>
        </w:rPr>
        <w:t>።</w:t>
      </w:r>
      <w:r w:rsidRPr="00A27B3F">
        <w:rPr>
          <w:rFonts w:ascii="Abyssinica SIL" w:hAnsi="Abyssinica SIL" w:cs="Abyssinica SIL"/>
          <w:lang w:val="am-ET"/>
        </w:rPr>
        <w:t xml:space="preserve"> ከዚያ ሲመለሱ በጣም ደህና ሆነው አሳባቸውና ጭንቀታቸው ሁሉ ለሚቴ ብቻ ሆነ</w:t>
      </w:r>
      <w:r w:rsidR="00A27B3F">
        <w:rPr>
          <w:rFonts w:ascii="Abyssinica SIL" w:hAnsi="Abyssinica SIL" w:cs="Abyssinica SIL"/>
          <w:lang w:val="am-ET"/>
        </w:rPr>
        <w:t>።</w:t>
      </w:r>
      <w:r w:rsidRPr="00A27B3F">
        <w:rPr>
          <w:rFonts w:ascii="Abyssinica SIL" w:hAnsi="Abyssinica SIL" w:cs="Abyssinica SIL"/>
          <w:lang w:val="am-ET"/>
        </w:rPr>
        <w:t xml:space="preserve"> ከዚያ ክፉ ነገር በሁዋላ ያልተመለሱ እንደ ተለወጡ የቀሩ እሜቴ ናቸው</w:t>
      </w:r>
      <w:r w:rsidR="00A27B3F">
        <w:rPr>
          <w:rFonts w:ascii="Abyssinica SIL" w:hAnsi="Abyssinica SIL" w:cs="Abyssinica SIL"/>
          <w:lang w:val="am-ET"/>
        </w:rPr>
        <w:t>።</w:t>
      </w:r>
      <w:r w:rsidRPr="00A27B3F">
        <w:rPr>
          <w:rFonts w:ascii="Abyssinica SIL" w:hAnsi="Abyssinica SIL" w:cs="Abyssinica SIL"/>
          <w:lang w:val="am-ET"/>
        </w:rPr>
        <w:t xml:space="preserve"> እሜቴ ሰው የማይወድ ተጠርጣሪ ጨካኝ፥ ቅድም አንቺ እንዳልሽው ከዘመዶቻአቸው ጋር መጠጥ ባሞቃቸው ጊዜ ሲስቁ፥ ሲጫወቱ ይታያሉ እንጂ፥ በሌላ ጊዜ ከመጣፋቸው ጋር ካልሆነ ከሰው ጋር መናገር የማይወደ ሆኑ</w:t>
      </w:r>
      <w:r w:rsidR="00A27B3F">
        <w:rPr>
          <w:rFonts w:ascii="Abyssinica SIL" w:hAnsi="Abyssinica SIL" w:cs="Abyssinica SIL"/>
          <w:lang w:val="am-ET"/>
        </w:rPr>
        <w:t>።</w:t>
      </w:r>
      <w:r w:rsidRPr="00A27B3F">
        <w:rPr>
          <w:rFonts w:ascii="Abyssinica SIL" w:hAnsi="Abyssinica SIL" w:cs="Abyssinica SIL"/>
          <w:lang w:val="am-ET"/>
        </w:rPr>
        <w:t xml:space="preserve"> በተለይ ሴት - ግድ ሆኖባቸው ነው እንጂ - እዚህ በኢት እንድኖር አይወዱም</w:t>
      </w:r>
      <w:r w:rsidR="00A27B3F">
        <w:rPr>
          <w:rFonts w:ascii="Abyssinica SIL" w:hAnsi="Abyssinica SIL" w:cs="Abyssinica SIL"/>
          <w:lang w:val="am-ET"/>
        </w:rPr>
        <w:t>።</w:t>
      </w:r>
      <w:r w:rsidRPr="00A27B3F">
        <w:rPr>
          <w:rFonts w:ascii="Abyssinica SIL" w:hAnsi="Abyssinica SIL" w:cs="Abyssinica SIL"/>
          <w:lang w:val="am-ET"/>
        </w:rPr>
        <w:t xml:space="preserve"> ልጅ ያላት ሴትማ ማየቱ ብቻ ያሳምማቸዋል</w:t>
      </w:r>
      <w:r w:rsidR="00A27B3F">
        <w:rPr>
          <w:rFonts w:ascii="Abyssinica SIL" w:hAnsi="Abyssinica SIL" w:cs="Abyssinica SIL"/>
          <w:lang w:val="am-ET"/>
        </w:rPr>
        <w:t>።</w:t>
      </w:r>
      <w:r w:rsidRPr="00A27B3F">
        <w:rPr>
          <w:rFonts w:ascii="Abyssinica SIL" w:hAnsi="Abyssinica SIL" w:cs="Abyssinica SIL"/>
          <w:lang w:val="am-ET"/>
        </w:rPr>
        <w:t xml:space="preserve"> ለምሳሌ አንቺ በጌቶች በኩል ባትመጪና በሁዋላም በስራሽ ባታሸንፊያቸው እንኩዋንስ ይህን ያክል ጊዜ አብረሻቸው ልትኖሪ አንድ ቀን ከልጅሽ ጋር እፊታቸው ቆመሽ ሊያዩሽ ባልወደዱ</w:t>
      </w:r>
      <w:r w:rsidR="00A27B3F">
        <w:rPr>
          <w:rFonts w:ascii="Abyssinica SIL" w:hAnsi="Abyssinica SIL" w:cs="Abyssinica SIL"/>
          <w:lang w:val="am-ET"/>
        </w:rPr>
        <w:t>።</w:t>
      </w:r>
      <w:r w:rsidRPr="00A27B3F">
        <w:rPr>
          <w:rFonts w:ascii="Abyssinica SIL" w:hAnsi="Abyssinica SIL" w:cs="Abyssinica SIL"/>
          <w:lang w:val="am-ET"/>
        </w:rPr>
        <w:t xml:space="preserve"> እንዲያው እንጃ፥ እሳቸው ልጅ ፈልገው ሲያመጡ ጊዜ ነው መሰለኝ - ልጅ ያላት ሴት አይወዱም! ታዲያ አታምኝ ይሆናል፤ ብቻ የምወደው ጌታየ አሰፋ ይሙት እልሻለሁ፤ ይህ ሁሉ ከዚያ መጥፎ አደጋ በሁዋላ የመጣ ነው እንጂ፥ ከዚያ በፊት ሌላ ነበሩ! አንጃ! ምናልባት ያንጊዜ ሲደነግጡ ምናምን - ለክፍላቸው እንደሆነ ማን ያውቃል!»</w:t>
      </w:r>
    </w:p>
    <w:p w:rsidR="00495A60" w:rsidRPr="00A27B3F" w:rsidRDefault="00495A60" w:rsidP="008A340F">
      <w:pPr>
        <w:ind w:firstLine="720"/>
        <w:rPr>
          <w:rFonts w:ascii="Abyssinica SIL" w:hAnsi="Abyssinica SIL" w:cs="Abyssinica SIL"/>
          <w:lang w:val="am-ET"/>
        </w:rPr>
      </w:pPr>
      <w:r w:rsidRPr="00A27B3F">
        <w:rPr>
          <w:rFonts w:ascii="Abyssinica SIL" w:hAnsi="Abyssinica SIL" w:cs="Abyssinica SIL"/>
          <w:lang w:val="am-ET"/>
        </w:rPr>
        <w:lastRenderedPageBreak/>
        <w:t>«ተከስተን ሲያዩ አይናቸው ደም እንደሚለብስ ደህና አድርጌ ተመልክቻለሁ</w:t>
      </w:r>
      <w:r w:rsidR="00A27B3F">
        <w:rPr>
          <w:rFonts w:ascii="Abyssinica SIL" w:hAnsi="Abyssinica SIL" w:cs="Abyssinica SIL"/>
          <w:lang w:val="am-ET"/>
        </w:rPr>
        <w:t>።</w:t>
      </w:r>
      <w:r w:rsidRPr="00A27B3F">
        <w:rPr>
          <w:rFonts w:ascii="Abyssinica SIL" w:hAnsi="Abyssinica SIL" w:cs="Abyssinica SIL"/>
          <w:lang w:val="am-ET"/>
        </w:rPr>
        <w:t xml:space="preserve"> ነገር ግን ‹የኔን ማርና ቅቤ እዬሰረቅሽ አብልተሽ ነው ያሳደግሽው› እያሉ ብዙ ጊዜ ስለሚናገሩ በተለይ በሱ ላይ የንፍገት ስሜት ያደረባቸው ይመስለኝ ነበር እንዲህ በጠቅላላው ልጅ የሚያስጠላ ቁራኛ የያዛቸው መሆናቸውን አላወቅሁም</w:t>
      </w:r>
      <w:r w:rsidR="00A27B3F">
        <w:rPr>
          <w:rFonts w:ascii="Abyssinica SIL" w:hAnsi="Abyssinica SIL" w:cs="Abyssinica SIL"/>
          <w:lang w:val="am-ET"/>
        </w:rPr>
        <w:t>።</w:t>
      </w:r>
      <w:r w:rsidRPr="00A27B3F">
        <w:rPr>
          <w:rFonts w:ascii="Abyssinica SIL" w:hAnsi="Abyssinica SIL" w:cs="Abyssinica SIL"/>
          <w:lang w:val="am-ET"/>
        </w:rPr>
        <w:t xml:space="preserve"> ብቻ ይህን ሁሉ እስከ ዛሬ ለምን አልነገሩኝ? አባባ</w:t>
      </w:r>
      <w:r w:rsidR="00A27B3F">
        <w:rPr>
          <w:rFonts w:ascii="Abyssinica SIL" w:hAnsi="Abyssinica SIL" w:cs="Abyssinica SIL"/>
          <w:lang w:val="am-ET"/>
        </w:rPr>
        <w:t>።</w:t>
      </w:r>
      <w:r w:rsidRPr="00A27B3F">
        <w:rPr>
          <w:rFonts w:ascii="Abyssinica SIL" w:hAnsi="Abyssinica SIL" w:cs="Abyssinica SIL"/>
          <w:lang w:val="am-ET"/>
        </w:rPr>
        <w:t>»</w:t>
      </w:r>
    </w:p>
    <w:p w:rsidR="00495A60" w:rsidRPr="00A27B3F" w:rsidRDefault="00495A60" w:rsidP="008A340F">
      <w:pPr>
        <w:ind w:firstLine="720"/>
        <w:rPr>
          <w:rFonts w:ascii="Abyssinica SIL" w:hAnsi="Abyssinica SIL" w:cs="Abyssinica SIL"/>
          <w:lang w:val="am-ET"/>
        </w:rPr>
      </w:pPr>
      <w:r w:rsidRPr="00A27B3F">
        <w:rPr>
          <w:rFonts w:ascii="Abyssinica SIL" w:hAnsi="Abyssinica SIL" w:cs="Abyssinica SIL"/>
          <w:lang w:val="am-ET"/>
        </w:rPr>
        <w:t>«እንዲህ ያለው ነገር ምን ተብሎ ይነገራል ልጄ? ዛሬ ምኮ ድንገት ሳላስበው መመለስ በማልችልበት ቦታ ስለ ደረስሁ፥ እስከ መጨረሻው መሄድ ግድ ሆኖብኝ ነው እንጂ፥ ልነግርሽ ፈልጌ አልነገርሁሽም</w:t>
      </w:r>
      <w:r w:rsidR="00A27B3F">
        <w:rPr>
          <w:rFonts w:ascii="Abyssinica SIL" w:hAnsi="Abyssinica SIL" w:cs="Abyssinica SIL"/>
          <w:lang w:val="am-ET"/>
        </w:rPr>
        <w:t>።</w:t>
      </w:r>
      <w:r w:rsidRPr="00A27B3F">
        <w:rPr>
          <w:rFonts w:ascii="Abyssinica SIL" w:hAnsi="Abyssinica SIL" w:cs="Abyssinica SIL"/>
          <w:lang w:val="am-ET"/>
        </w:rPr>
        <w:t>»</w:t>
      </w:r>
    </w:p>
    <w:p w:rsidR="00495A60" w:rsidRPr="00A27B3F" w:rsidRDefault="00495A60" w:rsidP="008A340F">
      <w:pPr>
        <w:ind w:firstLine="720"/>
        <w:rPr>
          <w:rFonts w:ascii="Abyssinica SIL" w:hAnsi="Abyssinica SIL" w:cs="Abyssinica SIL"/>
          <w:lang w:val="am-ET"/>
        </w:rPr>
      </w:pPr>
      <w:r w:rsidRPr="00A27B3F">
        <w:rPr>
          <w:rFonts w:ascii="Abyssinica SIL" w:hAnsi="Abyssinica SIL" w:cs="Abyssinica SIL"/>
          <w:lang w:val="am-ET"/>
        </w:rPr>
        <w:t>«እሱስ እውነት ነው» አለች ደመቀች</w:t>
      </w:r>
      <w:r w:rsidR="00A27B3F">
        <w:rPr>
          <w:rFonts w:ascii="Abyssinica SIL" w:hAnsi="Abyssinica SIL" w:cs="Abyssinica SIL"/>
          <w:lang w:val="am-ET"/>
        </w:rPr>
        <w:t>።</w:t>
      </w:r>
      <w:r w:rsidRPr="00A27B3F">
        <w:rPr>
          <w:rFonts w:ascii="Abyssinica SIL" w:hAnsi="Abyssinica SIL" w:cs="Abyssinica SIL"/>
          <w:lang w:val="am-ET"/>
        </w:rPr>
        <w:t xml:space="preserve"> ከዚያ ሁለቱም ትንሽ ዝም ብለው እንደ ቆዩ፥ አዛዥ በመስኮት አስወጥተው አይተው፣</w:t>
      </w:r>
    </w:p>
    <w:p w:rsidR="006B47A1" w:rsidRPr="00A27B3F" w:rsidRDefault="00495A60" w:rsidP="008A340F">
      <w:pPr>
        <w:ind w:firstLine="720"/>
        <w:rPr>
          <w:rFonts w:ascii="Abyssinica SIL" w:hAnsi="Abyssinica SIL" w:cs="Abyssinica SIL"/>
          <w:lang w:val="am-ET"/>
        </w:rPr>
      </w:pPr>
      <w:r w:rsidRPr="00A27B3F">
        <w:rPr>
          <w:rFonts w:ascii="Abyssinica SIL" w:hAnsi="Abyssinica SIL" w:cs="Abyssinica SIL"/>
          <w:lang w:val="am-ET"/>
        </w:rPr>
        <w:t xml:space="preserve">«የምን ፖሊሶች ናቸው?» አሉ፥ </w:t>
      </w:r>
      <w:r w:rsidR="006B47A1" w:rsidRPr="00A27B3F">
        <w:rPr>
          <w:rFonts w:ascii="Abyssinica SIL" w:hAnsi="Abyssinica SIL" w:cs="Abyssinica SIL"/>
          <w:lang w:val="am-ET"/>
        </w:rPr>
        <w:t>እንደ መደንገጥ ብለው ተነሱና</w:t>
      </w:r>
      <w:r w:rsidR="00A27B3F">
        <w:rPr>
          <w:rFonts w:ascii="Abyssinica SIL" w:hAnsi="Abyssinica SIL" w:cs="Abyssinica SIL"/>
          <w:lang w:val="am-ET"/>
        </w:rPr>
        <w:t>።</w:t>
      </w:r>
      <w:r w:rsidR="006B47A1" w:rsidRPr="00A27B3F">
        <w:rPr>
          <w:rFonts w:ascii="Abyssinica SIL" w:hAnsi="Abyssinica SIL" w:cs="Abyssinica SIL"/>
          <w:lang w:val="am-ET"/>
        </w:rPr>
        <w:t xml:space="preserve"> ደመቀች አብራቸው ተነሳች</w:t>
      </w:r>
      <w:r w:rsidR="00A27B3F">
        <w:rPr>
          <w:rFonts w:ascii="Abyssinica SIL" w:hAnsi="Abyssinica SIL" w:cs="Abyssinica SIL"/>
          <w:lang w:val="am-ET"/>
        </w:rPr>
        <w:t>።</w:t>
      </w:r>
      <w:r w:rsidR="006B47A1" w:rsidRPr="00A27B3F">
        <w:rPr>
          <w:rFonts w:ascii="Abyssinica SIL" w:hAnsi="Abyssinica SIL" w:cs="Abyssinica SIL"/>
          <w:lang w:val="am-ET"/>
        </w:rPr>
        <w:t xml:space="preserve"> ወዲያው በሩን ከፍተው ሲወጡ እስዋም ተከትላቸው ወጣች</w:t>
      </w:r>
      <w:r w:rsidR="00A27B3F">
        <w:rPr>
          <w:rFonts w:ascii="Abyssinica SIL" w:hAnsi="Abyssinica SIL" w:cs="Abyssinica SIL"/>
          <w:lang w:val="am-ET"/>
        </w:rPr>
        <w:t>።</w:t>
      </w:r>
    </w:p>
    <w:p w:rsidR="000A1809" w:rsidRPr="00A27B3F" w:rsidRDefault="000A1809" w:rsidP="008A340F">
      <w:pPr>
        <w:ind w:firstLine="720"/>
        <w:rPr>
          <w:rFonts w:ascii="Abyssinica SIL" w:hAnsi="Abyssinica SIL" w:cs="Abyssinica SIL"/>
          <w:lang w:val="am-ET"/>
        </w:rPr>
      </w:pPr>
      <w:r w:rsidRPr="00A27B3F">
        <w:rPr>
          <w:rFonts w:ascii="Abyssinica SIL" w:hAnsi="Abyssinica SIL" w:cs="Abyssinica SIL"/>
          <w:lang w:val="am-ET"/>
        </w:rPr>
        <w:t>«ያቶ ተካ ተስጤ ቤት ይማዶል?» አለ ከፖሊሶች አንዱ</w:t>
      </w:r>
      <w:r w:rsidR="00A27B3F">
        <w:rPr>
          <w:rFonts w:ascii="Abyssinica SIL" w:hAnsi="Abyssinica SIL" w:cs="Abyssinica SIL"/>
          <w:lang w:val="am-ET"/>
        </w:rPr>
        <w:t>።</w:t>
      </w:r>
    </w:p>
    <w:p w:rsidR="000A1809" w:rsidRPr="00A27B3F" w:rsidRDefault="000A1809" w:rsidP="008A340F">
      <w:pPr>
        <w:ind w:firstLine="720"/>
        <w:rPr>
          <w:rFonts w:ascii="Abyssinica SIL" w:hAnsi="Abyssinica SIL" w:cs="Abyssinica SIL"/>
          <w:lang w:val="am-ET"/>
        </w:rPr>
      </w:pPr>
      <w:r w:rsidRPr="00A27B3F">
        <w:rPr>
          <w:rFonts w:ascii="Abyssinica SIL" w:hAnsi="Abyssinica SIL" w:cs="Abyssinica SIL"/>
          <w:lang w:val="am-ET"/>
        </w:rPr>
        <w:t>«አዎ ያዛዥ ተካልኝ ገስጤ ቤት ነው» አሉ አዛዥ ፖሊሱን አርመው</w:t>
      </w:r>
      <w:r w:rsidR="00A27B3F">
        <w:rPr>
          <w:rFonts w:ascii="Abyssinica SIL" w:hAnsi="Abyssinica SIL" w:cs="Abyssinica SIL"/>
          <w:lang w:val="am-ET"/>
        </w:rPr>
        <w:t>።</w:t>
      </w:r>
    </w:p>
    <w:p w:rsidR="000A1809" w:rsidRPr="00A27B3F" w:rsidRDefault="000A1809" w:rsidP="008A340F">
      <w:pPr>
        <w:ind w:firstLine="720"/>
        <w:rPr>
          <w:rFonts w:ascii="Abyssinica SIL" w:hAnsi="Abyssinica SIL" w:cs="Abyssinica SIL"/>
          <w:lang w:val="am-ET"/>
        </w:rPr>
      </w:pPr>
      <w:r w:rsidRPr="00A27B3F">
        <w:rPr>
          <w:rFonts w:ascii="Abyssinica SIL" w:hAnsi="Abyssinica SIL" w:cs="Abyssinica SIL"/>
          <w:lang w:val="am-ET"/>
        </w:rPr>
        <w:t>«አዛዥ ተካልኝ እስዎ ነዎ?»</w:t>
      </w:r>
    </w:p>
    <w:p w:rsidR="000A1809" w:rsidRPr="00A27B3F" w:rsidRDefault="000A1809" w:rsidP="008A340F">
      <w:pPr>
        <w:ind w:firstLine="720"/>
        <w:rPr>
          <w:rFonts w:ascii="Abyssinica SIL" w:hAnsi="Abyssinica SIL" w:cs="Abyssinica SIL"/>
          <w:lang w:val="am-ET"/>
        </w:rPr>
      </w:pPr>
      <w:r w:rsidRPr="00A27B3F">
        <w:rPr>
          <w:rFonts w:ascii="Abyssinica SIL" w:hAnsi="Abyssinica SIL" w:cs="Abyssinica SIL"/>
          <w:lang w:val="am-ET"/>
        </w:rPr>
        <w:t>«እኔ ነኝ</w:t>
      </w:r>
      <w:r w:rsidR="00A27B3F">
        <w:rPr>
          <w:rFonts w:ascii="Abyssinica SIL" w:hAnsi="Abyssinica SIL" w:cs="Abyssinica SIL"/>
          <w:lang w:val="am-ET"/>
        </w:rPr>
        <w:t>።</w:t>
      </w:r>
      <w:r w:rsidRPr="00A27B3F">
        <w:rPr>
          <w:rFonts w:ascii="Abyssinica SIL" w:hAnsi="Abyssinica SIL" w:cs="Abyssinica SIL"/>
          <w:lang w:val="am-ET"/>
        </w:rPr>
        <w:t>»</w:t>
      </w:r>
    </w:p>
    <w:p w:rsidR="000A1809" w:rsidRPr="00A27B3F" w:rsidRDefault="000A1809" w:rsidP="008A340F">
      <w:pPr>
        <w:ind w:firstLine="720"/>
        <w:rPr>
          <w:rFonts w:ascii="Abyssinica SIL" w:hAnsi="Abyssinica SIL" w:cs="Abyssinica SIL"/>
          <w:lang w:val="am-ET"/>
        </w:rPr>
      </w:pPr>
      <w:r w:rsidRPr="00A27B3F">
        <w:rPr>
          <w:rFonts w:ascii="Abyssinica SIL" w:hAnsi="Abyssinica SIL" w:cs="Abyssinica SIL"/>
          <w:lang w:val="am-ET"/>
        </w:rPr>
        <w:t>«ወይዘሮ ደመቀች ጸሀይ የሚባሉ ሴት እዚህ አሉ?»</w:t>
      </w:r>
    </w:p>
    <w:p w:rsidR="000A1809" w:rsidRPr="00A27B3F" w:rsidRDefault="000A1809" w:rsidP="008A340F">
      <w:pPr>
        <w:ind w:firstLine="720"/>
        <w:rPr>
          <w:rFonts w:ascii="Abyssinica SIL" w:hAnsi="Abyssinica SIL" w:cs="Abyssinica SIL"/>
          <w:lang w:val="am-ET"/>
        </w:rPr>
      </w:pPr>
      <w:r w:rsidRPr="00A27B3F">
        <w:rPr>
          <w:rFonts w:ascii="Abyssinica SIL" w:hAnsi="Abyssinica SIL" w:cs="Abyssinica SIL"/>
          <w:lang w:val="am-ET"/>
        </w:rPr>
        <w:t>«እ? ወይዘሮ - » አሉ አዛዥ፥ የደመቀችን ስም በመጥራት ፈንታ አይን አይንዋን እያዩ</w:t>
      </w:r>
      <w:r w:rsidR="00A27B3F">
        <w:rPr>
          <w:rFonts w:ascii="Abyssinica SIL" w:hAnsi="Abyssinica SIL" w:cs="Abyssinica SIL"/>
          <w:lang w:val="am-ET"/>
        </w:rPr>
        <w:t>።</w:t>
      </w:r>
    </w:p>
    <w:p w:rsidR="000A1809" w:rsidRPr="00A27B3F" w:rsidRDefault="000A1809" w:rsidP="008A340F">
      <w:pPr>
        <w:ind w:firstLine="720"/>
        <w:rPr>
          <w:rFonts w:ascii="Abyssinica SIL" w:hAnsi="Abyssinica SIL" w:cs="Abyssinica SIL"/>
          <w:lang w:val="am-ET"/>
        </w:rPr>
      </w:pPr>
      <w:r w:rsidRPr="00A27B3F">
        <w:rPr>
          <w:rFonts w:ascii="Abyssinica SIL" w:hAnsi="Abyssinica SIL" w:cs="Abyssinica SIL"/>
          <w:lang w:val="am-ET"/>
        </w:rPr>
        <w:t>«ደመቀች ጸሀይ እኔ ነኝ» አለች እስዋ፣ ቶሎ ብላ</w:t>
      </w:r>
      <w:r w:rsidR="00A27B3F">
        <w:rPr>
          <w:rFonts w:ascii="Abyssinica SIL" w:hAnsi="Abyssinica SIL" w:cs="Abyssinica SIL"/>
          <w:lang w:val="am-ET"/>
        </w:rPr>
        <w:t>።</w:t>
      </w:r>
    </w:p>
    <w:p w:rsidR="000A1809" w:rsidRPr="00A27B3F" w:rsidRDefault="000A1809" w:rsidP="008A340F">
      <w:pPr>
        <w:ind w:firstLine="720"/>
        <w:rPr>
          <w:rFonts w:ascii="Abyssinica SIL" w:hAnsi="Abyssinica SIL" w:cs="Abyssinica SIL"/>
          <w:lang w:val="am-ET"/>
        </w:rPr>
      </w:pPr>
      <w:r w:rsidRPr="00A27B3F">
        <w:rPr>
          <w:rFonts w:ascii="Abyssinica SIL" w:hAnsi="Abyssinica SIL" w:cs="Abyssinica SIL"/>
          <w:lang w:val="am-ET"/>
        </w:rPr>
        <w:t>«ሶስተኛ ፖሊስ ጣቢያ ይፈልጋሉ» አለ ፖሊሱ</w:t>
      </w:r>
      <w:r w:rsidR="00A27B3F">
        <w:rPr>
          <w:rFonts w:ascii="Abyssinica SIL" w:hAnsi="Abyssinica SIL" w:cs="Abyssinica SIL"/>
          <w:lang w:val="am-ET"/>
        </w:rPr>
        <w:t>።</w:t>
      </w:r>
    </w:p>
    <w:p w:rsidR="000A1809" w:rsidRPr="00A27B3F" w:rsidRDefault="000A1809" w:rsidP="008A340F">
      <w:pPr>
        <w:ind w:firstLine="720"/>
        <w:rPr>
          <w:rFonts w:ascii="Abyssinica SIL" w:hAnsi="Abyssinica SIL" w:cs="Abyssinica SIL"/>
          <w:lang w:val="am-ET"/>
        </w:rPr>
      </w:pPr>
      <w:r w:rsidRPr="00A27B3F">
        <w:rPr>
          <w:rFonts w:ascii="Abyssinica SIL" w:hAnsi="Abyssinica SIL" w:cs="Abyssinica SIL"/>
          <w:lang w:val="am-ET"/>
        </w:rPr>
        <w:t>«ለ - ለምን?» አሉ አዛዥ ደንግጠው</w:t>
      </w:r>
      <w:r w:rsidR="00A27B3F">
        <w:rPr>
          <w:rFonts w:ascii="Abyssinica SIL" w:hAnsi="Abyssinica SIL" w:cs="Abyssinica SIL"/>
          <w:lang w:val="am-ET"/>
        </w:rPr>
        <w:t>።</w:t>
      </w:r>
    </w:p>
    <w:p w:rsidR="000A1809" w:rsidRPr="00A27B3F" w:rsidRDefault="000A1809" w:rsidP="008A340F">
      <w:pPr>
        <w:ind w:firstLine="720"/>
        <w:rPr>
          <w:rFonts w:ascii="Abyssinica SIL" w:hAnsi="Abyssinica SIL" w:cs="Abyssinica SIL"/>
          <w:lang w:val="am-ET"/>
        </w:rPr>
      </w:pPr>
      <w:r w:rsidRPr="00A27B3F">
        <w:rPr>
          <w:rFonts w:ascii="Abyssinica SIL" w:hAnsi="Abyssinica SIL" w:cs="Abyssinica SIL"/>
          <w:lang w:val="am-ET"/>
        </w:rPr>
        <w:t>«ለጥያቄ ነው ይመለሳሉ፥ ይምጡ እንሂድ</w:t>
      </w:r>
      <w:r w:rsidR="00A27B3F">
        <w:rPr>
          <w:rFonts w:ascii="Abyssinica SIL" w:hAnsi="Abyssinica SIL" w:cs="Abyssinica SIL"/>
          <w:lang w:val="am-ET"/>
        </w:rPr>
        <w:t>።</w:t>
      </w:r>
      <w:r w:rsidRPr="00A27B3F">
        <w:rPr>
          <w:rFonts w:ascii="Abyssinica SIL" w:hAnsi="Abyssinica SIL" w:cs="Abyssinica SIL"/>
          <w:lang w:val="am-ET"/>
        </w:rPr>
        <w:t>»</w:t>
      </w:r>
    </w:p>
    <w:p w:rsidR="000A1809" w:rsidRPr="00A27B3F" w:rsidRDefault="000A1809" w:rsidP="008A340F">
      <w:pPr>
        <w:ind w:firstLine="720"/>
        <w:rPr>
          <w:rFonts w:ascii="Abyssinica SIL" w:hAnsi="Abyssinica SIL" w:cs="Abyssinica SIL"/>
          <w:lang w:val="am-ET"/>
        </w:rPr>
      </w:pPr>
      <w:r w:rsidRPr="00A27B3F">
        <w:rPr>
          <w:rFonts w:ascii="Abyssinica SIL" w:hAnsi="Abyssinica SIL" w:cs="Abyssinica SIL"/>
          <w:lang w:val="am-ET"/>
        </w:rPr>
        <w:t>«ለጥያቄ ከሆነ - የምትጠይቅዋትን እዚይ አትጠይቅዋትም?»</w:t>
      </w:r>
    </w:p>
    <w:p w:rsidR="000A1809" w:rsidRPr="00A27B3F" w:rsidRDefault="000A1809" w:rsidP="008A340F">
      <w:pPr>
        <w:ind w:firstLine="720"/>
        <w:rPr>
          <w:rFonts w:ascii="Abyssinica SIL" w:hAnsi="Abyssinica SIL" w:cs="Abyssinica SIL"/>
          <w:lang w:val="am-ET"/>
        </w:rPr>
      </w:pPr>
      <w:r w:rsidRPr="00A27B3F">
        <w:rPr>
          <w:rFonts w:ascii="Abyssinica SIL" w:hAnsi="Abyssinica SIL" w:cs="Abyssinica SIL"/>
          <w:lang w:val="am-ET"/>
        </w:rPr>
        <w:t>«ጥሩዋቸው ተባልን እንጂ ጠይቁ አልተባልንም፥ ጌታየ</w:t>
      </w:r>
      <w:r w:rsidR="00A27B3F">
        <w:rPr>
          <w:rFonts w:ascii="Abyssinica SIL" w:hAnsi="Abyssinica SIL" w:cs="Abyssinica SIL"/>
          <w:lang w:val="am-ET"/>
        </w:rPr>
        <w:t>።</w:t>
      </w:r>
      <w:r w:rsidRPr="00A27B3F">
        <w:rPr>
          <w:rFonts w:ascii="Abyssinica SIL" w:hAnsi="Abyssinica SIL" w:cs="Abyssinica SIL"/>
          <w:lang w:val="am-ET"/>
        </w:rPr>
        <w:t>»</w:t>
      </w:r>
    </w:p>
    <w:p w:rsidR="000A1809" w:rsidRPr="00A27B3F" w:rsidRDefault="000A1809" w:rsidP="008A340F">
      <w:pPr>
        <w:ind w:firstLine="720"/>
        <w:rPr>
          <w:rFonts w:ascii="Abyssinica SIL" w:hAnsi="Abyssinica SIL" w:cs="Abyssinica SIL"/>
          <w:lang w:val="am-ET"/>
        </w:rPr>
      </w:pPr>
      <w:r w:rsidRPr="00A27B3F">
        <w:rPr>
          <w:rFonts w:ascii="Abyssinica SIL" w:hAnsi="Abyssinica SIL" w:cs="Abyssinica SIL"/>
          <w:lang w:val="am-ET"/>
        </w:rPr>
        <w:t>«እስቲ እባካችሁ</w:t>
      </w:r>
      <w:r w:rsidR="00463F68" w:rsidRPr="00A27B3F">
        <w:rPr>
          <w:rFonts w:ascii="Abyssinica SIL" w:hAnsi="Abyssinica SIL" w:cs="Abyssinica SIL"/>
          <w:lang w:val="am-ET"/>
        </w:rPr>
        <w:t xml:space="preserve"> እባካችሁ እቤት እንግባና እንነጋገር</w:t>
      </w:r>
      <w:r w:rsidR="00A27B3F">
        <w:rPr>
          <w:rFonts w:ascii="Abyssinica SIL" w:hAnsi="Abyssinica SIL" w:cs="Abyssinica SIL"/>
          <w:lang w:val="am-ET"/>
        </w:rPr>
        <w:t>።</w:t>
      </w:r>
      <w:r w:rsidR="00463F68" w:rsidRPr="00A27B3F">
        <w:rPr>
          <w:rFonts w:ascii="Abyssinica SIL" w:hAnsi="Abyssinica SIL" w:cs="Abyssinica SIL"/>
          <w:lang w:val="am-ET"/>
        </w:rPr>
        <w:t>»</w:t>
      </w:r>
    </w:p>
    <w:p w:rsidR="00463F68" w:rsidRPr="00A27B3F" w:rsidRDefault="00463F68" w:rsidP="008A340F">
      <w:pPr>
        <w:ind w:firstLine="720"/>
        <w:rPr>
          <w:rFonts w:ascii="Abyssinica SIL" w:hAnsi="Abyssinica SIL" w:cs="Abyssinica SIL"/>
          <w:lang w:val="am-ET"/>
        </w:rPr>
      </w:pPr>
      <w:r w:rsidRPr="00A27B3F">
        <w:rPr>
          <w:rFonts w:ascii="Abyssinica SIL" w:hAnsi="Abyssinica SIL" w:cs="Abyssinica SIL"/>
          <w:lang w:val="am-ET"/>
        </w:rPr>
        <w:t>«የለም ሌላ የታዘዝነው ስራ ስላለ እንቸኩላለን</w:t>
      </w:r>
      <w:r w:rsidR="00A27B3F">
        <w:rPr>
          <w:rFonts w:ascii="Abyssinica SIL" w:hAnsi="Abyssinica SIL" w:cs="Abyssinica SIL"/>
          <w:lang w:val="am-ET"/>
        </w:rPr>
        <w:t>።</w:t>
      </w:r>
      <w:r w:rsidRPr="00A27B3F">
        <w:rPr>
          <w:rFonts w:ascii="Abyssinica SIL" w:hAnsi="Abyssinica SIL" w:cs="Abyssinica SIL"/>
          <w:lang w:val="am-ET"/>
        </w:rPr>
        <w:t>»</w:t>
      </w:r>
    </w:p>
    <w:p w:rsidR="00463F68" w:rsidRPr="00A27B3F" w:rsidRDefault="00463F68" w:rsidP="008A340F">
      <w:pPr>
        <w:ind w:firstLine="720"/>
        <w:rPr>
          <w:rFonts w:ascii="Abyssinica SIL" w:hAnsi="Abyssinica SIL" w:cs="Abyssinica SIL"/>
          <w:lang w:val="am-ET"/>
        </w:rPr>
      </w:pPr>
      <w:r w:rsidRPr="00A27B3F">
        <w:rPr>
          <w:rFonts w:ascii="Abyssinica SIL" w:hAnsi="Abyssinica SIL" w:cs="Abyssinica SIL"/>
          <w:lang w:val="am-ET"/>
        </w:rPr>
        <w:t>«ለሌላኮ አደለም እስዋ ልብስ እስክትለውጥ እደጅ ከምትቆሙ ብዬ ነው</w:t>
      </w:r>
      <w:r w:rsidR="00A27B3F">
        <w:rPr>
          <w:rFonts w:ascii="Abyssinica SIL" w:hAnsi="Abyssinica SIL" w:cs="Abyssinica SIL"/>
          <w:lang w:val="am-ET"/>
        </w:rPr>
        <w:t>።</w:t>
      </w:r>
      <w:r w:rsidRPr="00A27B3F">
        <w:rPr>
          <w:rFonts w:ascii="Abyssinica SIL" w:hAnsi="Abyssinica SIL" w:cs="Abyssinica SIL"/>
          <w:lang w:val="am-ET"/>
        </w:rPr>
        <w:t xml:space="preserve">» ፖሊሶች እስበሳቸው ተያይተው እናዛዥ እንዳይሰሙ ድምጻቸውን ዝቅ አድርገው ትንሽ ሲነጋገሩ ቆይተው ጠመንጃቸውን እያወረዱ በጅ በጃቸው ይዘው ገብተው እንደ ተቀመጡ፥ ወይዘሮ ጌጤ ስላልነበሩ ደመቀች፥ ማንቆርቆርያ ሙሉ ጠላ አቅርባ፣ ለነሱም፥ ለአዛዥም እዬቀዳች ከሰጠች በሁዋላ የተረፈውን እፊታቸው አስቀምጣ ልብስ በመለወጥ ፈንታ አብራቸው </w:t>
      </w:r>
      <w:r w:rsidRPr="00A27B3F">
        <w:rPr>
          <w:rFonts w:ascii="Abyssinica SIL" w:hAnsi="Abyssinica SIL" w:cs="Abyssinica SIL"/>
          <w:lang w:val="am-ET"/>
        </w:rPr>
        <w:lastRenderedPageBreak/>
        <w:t>ተቀመጠች</w:t>
      </w:r>
      <w:r w:rsidR="00A27B3F">
        <w:rPr>
          <w:rFonts w:ascii="Abyssinica SIL" w:hAnsi="Abyssinica SIL" w:cs="Abyssinica SIL"/>
          <w:lang w:val="am-ET"/>
        </w:rPr>
        <w:t>።</w:t>
      </w:r>
      <w:r w:rsidRPr="00A27B3F">
        <w:rPr>
          <w:rFonts w:ascii="Abyssinica SIL" w:hAnsi="Abyssinica SIL" w:cs="Abyssinica SIL"/>
          <w:lang w:val="am-ET"/>
        </w:rPr>
        <w:t xml:space="preserve"> አዛዥ ገና አንዱን እንደ ያዙ ፖሊሶች ቶልቶሎ ሁለት ሁለት ጠጥተው ሶስተኛውን ሲይዙ «እባካችሁ ጌቶቼ፥ መቸም ስራ ሆኖባችሁ ነው እንጂ እንደ ሁላችን ምሽት እህት - እናት ሳይኖራችሁ አይቀርም! እኔ ስራችሁን የሚያሰናክል ነገር አድርጉልኝ አልላችሁም</w:t>
      </w:r>
      <w:r w:rsidR="00A27B3F">
        <w:rPr>
          <w:rFonts w:ascii="Abyssinica SIL" w:hAnsi="Abyssinica SIL" w:cs="Abyssinica SIL"/>
          <w:lang w:val="am-ET"/>
        </w:rPr>
        <w:t>።</w:t>
      </w:r>
      <w:r w:rsidRPr="00A27B3F">
        <w:rPr>
          <w:rFonts w:ascii="Abyssinica SIL" w:hAnsi="Abyssinica SIL" w:cs="Abyssinica SIL"/>
          <w:lang w:val="am-ET"/>
        </w:rPr>
        <w:t xml:space="preserve"> የምለምናችሁ የተፈለገችበትን ምክንያት እንድትነግሩኝ ብቻ ነው» አሉ አዛዥ</w:t>
      </w:r>
      <w:r w:rsidR="00A27B3F">
        <w:rPr>
          <w:rFonts w:ascii="Abyssinica SIL" w:hAnsi="Abyssinica SIL" w:cs="Abyssinica SIL"/>
          <w:lang w:val="am-ET"/>
        </w:rPr>
        <w:t>።</w:t>
      </w:r>
    </w:p>
    <w:p w:rsidR="00463F68" w:rsidRPr="00A27B3F" w:rsidRDefault="00463F68" w:rsidP="008A340F">
      <w:pPr>
        <w:ind w:firstLine="720"/>
        <w:rPr>
          <w:rFonts w:ascii="Abyssinica SIL" w:hAnsi="Abyssinica SIL" w:cs="Abyssinica SIL"/>
          <w:lang w:val="am-ET"/>
        </w:rPr>
      </w:pPr>
      <w:r w:rsidRPr="00A27B3F">
        <w:rPr>
          <w:rFonts w:ascii="Abyssinica SIL" w:hAnsi="Abyssinica SIL" w:cs="Abyssinica SIL"/>
          <w:lang w:val="am-ET"/>
        </w:rPr>
        <w:t>«እኛ ምኑን እናቀዋለን አባቴ፥ አምጡ ሲሉን መውሰድ ነው እንጂ!» አለ አንደኛው ጉዋደኛውን እያዬ</w:t>
      </w:r>
      <w:r w:rsidR="00A27B3F">
        <w:rPr>
          <w:rFonts w:ascii="Abyssinica SIL" w:hAnsi="Abyssinica SIL" w:cs="Abyssinica SIL"/>
          <w:lang w:val="am-ET"/>
        </w:rPr>
        <w:t>።</w:t>
      </w:r>
    </w:p>
    <w:p w:rsidR="004F2DA8" w:rsidRPr="00A27B3F" w:rsidRDefault="00463F68" w:rsidP="008A340F">
      <w:pPr>
        <w:ind w:firstLine="720"/>
        <w:rPr>
          <w:rFonts w:ascii="Abyssinica SIL" w:hAnsi="Abyssinica SIL" w:cs="Abyssinica SIL"/>
          <w:lang w:val="am-ET"/>
        </w:rPr>
      </w:pPr>
      <w:r w:rsidRPr="00A27B3F">
        <w:rPr>
          <w:rFonts w:ascii="Abyssinica SIL" w:hAnsi="Abyssinica SIL" w:cs="Abyssinica SIL"/>
          <w:lang w:val="am-ET"/>
        </w:rPr>
        <w:t>«አዎ፥ እኛ እምናቀው ትንሽ ነው</w:t>
      </w:r>
      <w:r w:rsidR="00A27B3F">
        <w:rPr>
          <w:rFonts w:ascii="Abyssinica SIL" w:hAnsi="Abyssinica SIL" w:cs="Abyssinica SIL"/>
          <w:lang w:val="am-ET"/>
        </w:rPr>
        <w:t>።</w:t>
      </w:r>
      <w:r w:rsidRPr="00A27B3F">
        <w:rPr>
          <w:rFonts w:ascii="Abyssinica SIL" w:hAnsi="Abyssinica SIL" w:cs="Abyssinica SIL"/>
          <w:lang w:val="am-ET"/>
        </w:rPr>
        <w:t xml:space="preserve"> ብቻ - ነገሩ ከዚሁ ከቤታችሁ የተነሳ ሳይሆን አይቀርም» አለ ሁለተኛው</w:t>
      </w:r>
      <w:r w:rsidR="00A27B3F">
        <w:rPr>
          <w:rFonts w:ascii="Abyssinica SIL" w:hAnsi="Abyssinica SIL" w:cs="Abyssinica SIL"/>
          <w:lang w:val="am-ET"/>
        </w:rPr>
        <w:t>።</w:t>
      </w:r>
    </w:p>
    <w:p w:rsidR="004F2DA8" w:rsidRPr="00A27B3F" w:rsidRDefault="004F2DA8" w:rsidP="008A340F">
      <w:pPr>
        <w:ind w:firstLine="720"/>
        <w:rPr>
          <w:rFonts w:ascii="Abyssinica SIL" w:hAnsi="Abyssinica SIL" w:cs="Abyssinica SIL"/>
          <w:lang w:val="am-ET"/>
        </w:rPr>
      </w:pPr>
      <w:r w:rsidRPr="00A27B3F">
        <w:rPr>
          <w:rFonts w:ascii="Abyssinica SIL" w:hAnsi="Abyssinica SIL" w:cs="Abyssinica SIL"/>
          <w:lang w:val="am-ET"/>
        </w:rPr>
        <w:t>«እንዴት?» አሉ አዛዥ</w:t>
      </w:r>
      <w:r w:rsidR="00A27B3F">
        <w:rPr>
          <w:rFonts w:ascii="Abyssinica SIL" w:hAnsi="Abyssinica SIL" w:cs="Abyssinica SIL"/>
          <w:lang w:val="am-ET"/>
        </w:rPr>
        <w:t>።</w:t>
      </w:r>
    </w:p>
    <w:p w:rsidR="00474CF2" w:rsidRPr="00A27B3F" w:rsidRDefault="004F2DA8" w:rsidP="008A340F">
      <w:pPr>
        <w:ind w:firstLine="720"/>
        <w:rPr>
          <w:rFonts w:ascii="Abyssinica SIL" w:hAnsi="Abyssinica SIL" w:cs="Abyssinica SIL"/>
          <w:lang w:val="am-ET"/>
        </w:rPr>
      </w:pPr>
      <w:r w:rsidRPr="00A27B3F">
        <w:rPr>
          <w:rFonts w:ascii="Abyssinica SIL" w:hAnsi="Abyssinica SIL" w:cs="Abyssinica SIL"/>
          <w:lang w:val="am-ET"/>
        </w:rPr>
        <w:t>«ሻምበል ዳኘ እዚህ እናንተ ግቢ ሁለት ጊዜ እዬተጠሩ ገብተው ሲነጋገሩ ብዙ ከቆዩ በሁዋላ ነው እኛ ወደዚህ የተላክነ</w:t>
      </w:r>
      <w:r w:rsidR="00A27B3F">
        <w:rPr>
          <w:rFonts w:ascii="Abyssinica SIL" w:hAnsi="Abyssinica SIL" w:cs="Abyssinica SIL"/>
          <w:lang w:val="am-ET"/>
        </w:rPr>
        <w:t>።</w:t>
      </w:r>
      <w:r w:rsidRPr="00A27B3F">
        <w:rPr>
          <w:rFonts w:ascii="Abyssinica SIL" w:hAnsi="Abyssinica SIL" w:cs="Abyssinica SIL"/>
          <w:lang w:val="am-ET"/>
        </w:rPr>
        <w:t xml:space="preserve"> መጀመሪያ ጥዋት ሲጠሩ፣ አብ</w:t>
      </w:r>
      <w:r w:rsidR="00474CF2" w:rsidRPr="00A27B3F">
        <w:rPr>
          <w:rFonts w:ascii="Abyssinica SIL" w:hAnsi="Abyssinica SIL" w:cs="Abyssinica SIL"/>
          <w:lang w:val="am-ET"/>
        </w:rPr>
        <w:t>ሬ</w:t>
      </w:r>
      <w:r w:rsidRPr="00A27B3F">
        <w:rPr>
          <w:rFonts w:ascii="Abyssinica SIL" w:hAnsi="Abyssinica SIL" w:cs="Abyssinica SIL"/>
          <w:lang w:val="am-ET"/>
        </w:rPr>
        <w:t>ያቸው</w:t>
      </w:r>
      <w:r w:rsidR="00474CF2" w:rsidRPr="00A27B3F">
        <w:rPr>
          <w:rFonts w:ascii="Abyssinica SIL" w:hAnsi="Abyssinica SIL" w:cs="Abyssinica SIL"/>
          <w:lang w:val="am-ET"/>
        </w:rPr>
        <w:t xml:space="preserve"> መጥቸ እሳቸው ሲገቡ እኔ እውጭ ቆዬሁ</w:t>
      </w:r>
      <w:r w:rsidR="00A27B3F">
        <w:rPr>
          <w:rFonts w:ascii="Abyssinica SIL" w:hAnsi="Abyssinica SIL" w:cs="Abyssinica SIL"/>
          <w:lang w:val="am-ET"/>
        </w:rPr>
        <w:t>።</w:t>
      </w:r>
      <w:r w:rsidR="00474CF2" w:rsidRPr="00A27B3F">
        <w:rPr>
          <w:rFonts w:ascii="Abyssinica SIL" w:hAnsi="Abyssinica SIL" w:cs="Abyssinica SIL"/>
          <w:lang w:val="am-ET"/>
        </w:rPr>
        <w:t xml:space="preserve"> ሁለተኛ ሲጠሩ ‹የተፈለግሁ እንደሆነ ቅድም በሄድንበት ቦታ ነኝና መጥተህ ንገረኝ› ብለውኝ ሄዱ፣ ለዚህ ነው የነገሩ መነሻ እዚህ ሳይሆን አይቀርም ማለቴ</w:t>
      </w:r>
      <w:r w:rsidR="00A27B3F">
        <w:rPr>
          <w:rFonts w:ascii="Abyssinica SIL" w:hAnsi="Abyssinica SIL" w:cs="Abyssinica SIL"/>
          <w:lang w:val="am-ET"/>
        </w:rPr>
        <w:t>።</w:t>
      </w:r>
      <w:r w:rsidR="00474CF2" w:rsidRPr="00A27B3F">
        <w:rPr>
          <w:rFonts w:ascii="Abyssinica SIL" w:hAnsi="Abyssinica SIL" w:cs="Abyssinica SIL"/>
          <w:lang w:val="am-ET"/>
        </w:rPr>
        <w:t xml:space="preserve"> ገምቼ ነው በርግጥ የማውቀው ነገር ኖሮ አደለም» አለ ዘበኛው</w:t>
      </w:r>
      <w:r w:rsidR="00A27B3F">
        <w:rPr>
          <w:rFonts w:ascii="Abyssinica SIL" w:hAnsi="Abyssinica SIL" w:cs="Abyssinica SIL"/>
          <w:lang w:val="am-ET"/>
        </w:rPr>
        <w:t>።</w:t>
      </w:r>
    </w:p>
    <w:p w:rsidR="00474CF2" w:rsidRPr="00A27B3F" w:rsidRDefault="00474CF2" w:rsidP="008A340F">
      <w:pPr>
        <w:ind w:firstLine="720"/>
        <w:rPr>
          <w:rFonts w:ascii="Abyssinica SIL" w:hAnsi="Abyssinica SIL" w:cs="Abyssinica SIL"/>
          <w:lang w:val="am-ET"/>
        </w:rPr>
      </w:pPr>
      <w:r w:rsidRPr="00A27B3F">
        <w:rPr>
          <w:rFonts w:ascii="Abyssinica SIL" w:hAnsi="Abyssinica SIL" w:cs="Abyssinica SIL"/>
          <w:lang w:val="am-ET"/>
        </w:rPr>
        <w:t>«እግዜር ይስጣችሁ ጌቶች እግዜር ይስጣችሁ ለመሆኑ እዚያ እጣቢያው ይችን ልጅ ምን ያረግዋት ይመስላችሁዋል?»</w:t>
      </w:r>
    </w:p>
    <w:p w:rsidR="00474CF2" w:rsidRPr="00A27B3F" w:rsidRDefault="00474CF2" w:rsidP="008A340F">
      <w:pPr>
        <w:ind w:firstLine="720"/>
        <w:rPr>
          <w:rFonts w:ascii="Abyssinica SIL" w:hAnsi="Abyssinica SIL" w:cs="Abyssinica SIL"/>
          <w:lang w:val="am-ET"/>
        </w:rPr>
      </w:pPr>
      <w:r w:rsidRPr="00A27B3F">
        <w:rPr>
          <w:rFonts w:ascii="Abyssinica SIL" w:hAnsi="Abyssinica SIL" w:cs="Abyssinica SIL"/>
          <w:lang w:val="am-ET"/>
        </w:rPr>
        <w:t>«መሰንበቻውን እዚህ ግቢ የሆነ ነገር አለ?» አለ አንዱ ዘበኛ</w:t>
      </w:r>
      <w:r w:rsidR="00A27B3F">
        <w:rPr>
          <w:rFonts w:ascii="Abyssinica SIL" w:hAnsi="Abyssinica SIL" w:cs="Abyssinica SIL"/>
          <w:lang w:val="am-ET"/>
        </w:rPr>
        <w:t>።</w:t>
      </w:r>
    </w:p>
    <w:p w:rsidR="00474CF2" w:rsidRPr="00A27B3F" w:rsidRDefault="00474CF2" w:rsidP="008A340F">
      <w:pPr>
        <w:ind w:firstLine="720"/>
        <w:rPr>
          <w:rFonts w:ascii="Abyssinica SIL" w:hAnsi="Abyssinica SIL" w:cs="Abyssinica SIL"/>
          <w:lang w:val="am-ET"/>
        </w:rPr>
      </w:pPr>
      <w:r w:rsidRPr="00A27B3F">
        <w:rPr>
          <w:rFonts w:ascii="Abyssinica SIL" w:hAnsi="Abyssinica SIL" w:cs="Abyssinica SIL"/>
          <w:lang w:val="am-ET"/>
        </w:rPr>
        <w:t>«ኧረ የለም!» አሉ አዛዥ ደመቀችን እያዩ</w:t>
      </w:r>
      <w:r w:rsidR="00A27B3F">
        <w:rPr>
          <w:rFonts w:ascii="Abyssinica SIL" w:hAnsi="Abyssinica SIL" w:cs="Abyssinica SIL"/>
          <w:lang w:val="am-ET"/>
        </w:rPr>
        <w:t>።</w:t>
      </w:r>
    </w:p>
    <w:p w:rsidR="00474CF2" w:rsidRPr="00A27B3F" w:rsidRDefault="00474CF2" w:rsidP="008A340F">
      <w:pPr>
        <w:ind w:firstLine="720"/>
        <w:rPr>
          <w:rFonts w:ascii="Abyssinica SIL" w:hAnsi="Abyssinica SIL" w:cs="Abyssinica SIL"/>
          <w:lang w:val="am-ET"/>
        </w:rPr>
      </w:pPr>
      <w:r w:rsidRPr="00A27B3F">
        <w:rPr>
          <w:rFonts w:ascii="Abyssinica SIL" w:hAnsi="Abyssinica SIL" w:cs="Abyssinica SIL"/>
          <w:lang w:val="am-ET"/>
        </w:rPr>
        <w:t>«የለም» አለች ደመቀችም</w:t>
      </w:r>
      <w:r w:rsidR="00A27B3F">
        <w:rPr>
          <w:rFonts w:ascii="Abyssinica SIL" w:hAnsi="Abyssinica SIL" w:cs="Abyssinica SIL"/>
          <w:lang w:val="am-ET"/>
        </w:rPr>
        <w:t>።</w:t>
      </w:r>
    </w:p>
    <w:p w:rsidR="00585207" w:rsidRPr="00A27B3F" w:rsidRDefault="00474CF2" w:rsidP="008A340F">
      <w:pPr>
        <w:ind w:firstLine="720"/>
        <w:rPr>
          <w:rFonts w:ascii="Abyssinica SIL" w:hAnsi="Abyssinica SIL" w:cs="Abyssinica SIL"/>
          <w:lang w:val="am-ET"/>
        </w:rPr>
      </w:pPr>
      <w:r w:rsidRPr="00A27B3F">
        <w:rPr>
          <w:rFonts w:ascii="Abyssinica SIL" w:hAnsi="Abyssinica SIL" w:cs="Abyssinica SIL"/>
          <w:lang w:val="am-ET"/>
        </w:rPr>
        <w:t>«እንግዲህ ምንም አይሉሽ አይዞሽ፥ አትፍሪ! ብቻ ሲጠይቁሽ ልብሽን ሞልተሽ ሳሸበሪ፣ እያሰብሽ መመለስ ነው</w:t>
      </w:r>
      <w:r w:rsidR="00A27B3F">
        <w:rPr>
          <w:rFonts w:ascii="Abyssinica SIL" w:hAnsi="Abyssinica SIL" w:cs="Abyssinica SIL"/>
          <w:lang w:val="am-ET"/>
        </w:rPr>
        <w:t>።</w:t>
      </w:r>
      <w:r w:rsidRPr="00A27B3F">
        <w:rPr>
          <w:rFonts w:ascii="Abyssinica SIL" w:hAnsi="Abyssinica SIL" w:cs="Abyssinica SIL"/>
          <w:lang w:val="am-ET"/>
        </w:rPr>
        <w:t xml:space="preserve"> እነሱ ለማደናገር ይፈልጋሉ፤ አንቺ ያኑ መጀመርያ የተናገርሽውን እውነቱ ብቻ መናገር ነው እንጂ ቃል አለመለዋወጥ ነው</w:t>
      </w:r>
      <w:r w:rsidR="00A27B3F">
        <w:rPr>
          <w:rFonts w:ascii="Abyssinica SIL" w:hAnsi="Abyssinica SIL" w:cs="Abyssinica SIL"/>
          <w:lang w:val="am-ET"/>
        </w:rPr>
        <w:t>።</w:t>
      </w:r>
      <w:r w:rsidRPr="00A27B3F">
        <w:rPr>
          <w:rFonts w:ascii="Abyssinica SIL" w:hAnsi="Abyssinica SIL" w:cs="Abyssinica SIL"/>
          <w:lang w:val="am-ET"/>
        </w:rPr>
        <w:t xml:space="preserve"> አሁን ተነሽ እንሂድ» አለ ዘበኛው ብርጭቆውን አስቀምጦ</w:t>
      </w:r>
      <w:r w:rsidR="00A27B3F">
        <w:rPr>
          <w:rFonts w:ascii="Abyssinica SIL" w:hAnsi="Abyssinica SIL" w:cs="Abyssinica SIL"/>
          <w:lang w:val="am-ET"/>
        </w:rPr>
        <w:t>።</w:t>
      </w:r>
      <w:r w:rsidRPr="00A27B3F">
        <w:rPr>
          <w:rFonts w:ascii="Abyssinica SIL" w:hAnsi="Abyssinica SIL" w:cs="Abyssinica SIL"/>
          <w:lang w:val="am-ET"/>
        </w:rPr>
        <w:t xml:space="preserve"> ከዚያ አዛዥ ጭምር ወደ ሶስተኛ ፖሊስ ጣቢያ ሄዱ</w:t>
      </w:r>
      <w:r w:rsidR="00A27B3F">
        <w:rPr>
          <w:rFonts w:ascii="Abyssinica SIL" w:hAnsi="Abyssinica SIL" w:cs="Abyssinica SIL"/>
          <w:lang w:val="am-ET"/>
        </w:rPr>
        <w:t>።</w:t>
      </w:r>
      <w:r w:rsidRPr="00A27B3F">
        <w:rPr>
          <w:rFonts w:ascii="Abyssinica SIL" w:hAnsi="Abyssinica SIL" w:cs="Abyssinica SIL"/>
          <w:lang w:val="am-ET"/>
        </w:rPr>
        <w:t xml:space="preserve"> እዚያ ሲደርሱ ደመቀችን </w:t>
      </w:r>
      <w:r w:rsidR="00585207" w:rsidRPr="00A27B3F">
        <w:rPr>
          <w:rFonts w:ascii="Abyssinica SIL" w:hAnsi="Abyssinica SIL" w:cs="Abyssinica SIL"/>
          <w:lang w:val="am-ET"/>
        </w:rPr>
        <w:t>አስገብተው እሳቸውን ውጭ አስቀሩዋቸው</w:t>
      </w:r>
      <w:r w:rsidR="00A27B3F">
        <w:rPr>
          <w:rFonts w:ascii="Abyssinica SIL" w:hAnsi="Abyssinica SIL" w:cs="Abyssinica SIL"/>
          <w:lang w:val="am-ET"/>
        </w:rPr>
        <w:t>።</w:t>
      </w:r>
      <w:r w:rsidR="00585207" w:rsidRPr="00A27B3F">
        <w:rPr>
          <w:rFonts w:ascii="Abyssinica SIL" w:hAnsi="Abyssinica SIL" w:cs="Abyssinica SIL"/>
          <w:lang w:val="am-ET"/>
        </w:rPr>
        <w:t xml:space="preserve"> ያነለት ሁለተኛ አላዩዋትም</w:t>
      </w:r>
      <w:r w:rsidR="00A27B3F">
        <w:rPr>
          <w:rFonts w:ascii="Abyssinica SIL" w:hAnsi="Abyssinica SIL" w:cs="Abyssinica SIL"/>
          <w:lang w:val="am-ET"/>
        </w:rPr>
        <w:t>።</w:t>
      </w:r>
      <w:r w:rsidR="00585207" w:rsidRPr="00A27B3F">
        <w:rPr>
          <w:rFonts w:ascii="Abyssinica SIL" w:hAnsi="Abyssinica SIL" w:cs="Abyssinica SIL"/>
          <w:lang w:val="am-ET"/>
        </w:rPr>
        <w:t xml:space="preserve"> አዛዥ እዚያ ቆመው የሚወጣ የሚገባው ሁሉ ደመቀች የሆናቸውን የሚያውቅ እዬመሰላቸው ሲጠይቁ አምሽተው፥ ምንም ወሬ ስላጡ እንደገና ወደ ቤት ተመልሰው ምንጣፍ ልብስና ራት ወስደው ለፖሊሶች አስረከቡ</w:t>
      </w:r>
      <w:r w:rsidR="00A27B3F">
        <w:rPr>
          <w:rFonts w:ascii="Abyssinica SIL" w:hAnsi="Abyssinica SIL" w:cs="Abyssinica SIL"/>
          <w:lang w:val="am-ET"/>
        </w:rPr>
        <w:t>።</w:t>
      </w:r>
      <w:r w:rsidR="00585207" w:rsidRPr="00A27B3F">
        <w:rPr>
          <w:rFonts w:ascii="Abyssinica SIL" w:hAnsi="Abyssinica SIL" w:cs="Abyssinica SIL"/>
          <w:lang w:val="am-ET"/>
        </w:rPr>
        <w:t xml:space="preserve"> ይድረሳት አይድረሳት እግዜር ይወቀው!</w:t>
      </w:r>
    </w:p>
    <w:p w:rsidR="008B018E" w:rsidRPr="00A27B3F" w:rsidRDefault="00585207" w:rsidP="008A340F">
      <w:pPr>
        <w:ind w:firstLine="720"/>
        <w:rPr>
          <w:rFonts w:ascii="Abyssinica SIL" w:hAnsi="Abyssinica SIL" w:cs="Abyssinica SIL"/>
          <w:lang w:val="am-ET"/>
        </w:rPr>
      </w:pPr>
      <w:r w:rsidRPr="00A27B3F">
        <w:rPr>
          <w:rFonts w:ascii="Abyssinica SIL" w:hAnsi="Abyssinica SIL" w:cs="Abyssinica SIL"/>
          <w:lang w:val="am-ET"/>
        </w:rPr>
        <w:t>ደመቀች ልጅዋን ተፈሪ መኮንን ትምህርት ቤት አስገብታ እንደ ተመለሰች ሶስተኛ ፖሊስ ጣቢያ ከሄደችበት ጀምሮ ምሳና ራት እያስያዙ በቀን ሁለት ጊዜ እጣብያው ሳይደርሱ ቀርተው አያውቁም</w:t>
      </w:r>
      <w:r w:rsidR="00A27B3F">
        <w:rPr>
          <w:rFonts w:ascii="Abyssinica SIL" w:hAnsi="Abyssinica SIL" w:cs="Abyssinica SIL"/>
          <w:lang w:val="am-ET"/>
        </w:rPr>
        <w:t>።</w:t>
      </w:r>
      <w:r w:rsidRPr="00A27B3F">
        <w:rPr>
          <w:rFonts w:ascii="Abyssinica SIL" w:hAnsi="Abyssinica SIL" w:cs="Abyssinica SIL"/>
          <w:lang w:val="am-ET"/>
        </w:rPr>
        <w:t xml:space="preserve"> ነገር ግን እንኩዋንስ ተገናኝተው ሊያነገግሩዋት እንኩዋንስ ባይናቸው ሊያዩዋት ርግጠኛ ወሬዋን የሚነግራቸው ስላጡ ‹ደርሶባት ይሆናል› ብለዋል ብለው ያላሰቡት ክፉ ነገር የለም</w:t>
      </w:r>
      <w:r w:rsidR="00A27B3F">
        <w:rPr>
          <w:rFonts w:ascii="Abyssinica SIL" w:hAnsi="Abyssinica SIL" w:cs="Abyssinica SIL"/>
          <w:lang w:val="am-ET"/>
        </w:rPr>
        <w:t>።</w:t>
      </w:r>
      <w:r w:rsidRPr="00A27B3F">
        <w:rPr>
          <w:rFonts w:ascii="Abyssinica SIL" w:hAnsi="Abyssinica SIL" w:cs="Abyssinica SIL"/>
          <w:lang w:val="am-ET"/>
        </w:rPr>
        <w:t xml:space="preserve"> የወሰዱትን ምግብ ከፍተው አስመርምረው ስምዋን ጭምር ለተቀባዩ ፖሊስ </w:t>
      </w:r>
      <w:r w:rsidR="003B267B" w:rsidRPr="00A27B3F">
        <w:rPr>
          <w:rFonts w:ascii="Abyssinica SIL" w:hAnsi="Abyssinica SIL" w:cs="Abyssinica SIL"/>
          <w:lang w:val="am-ET"/>
        </w:rPr>
        <w:t>ይሰጡና፥ እዚያ ቆመው ታስሮ የሚመጣውን ታስሮ ሲመረመር ሰንብቶ የሚለቀቀውን ከምርመራ በሁዋላ በዝግ ካሚዮን ወደ ፍርድ ቤት የሚሄደውን ሲመለከቱ ቆይተው እዚያ መሀከል አለመኖርዋን ሲያረጋግጡ ግራ እንደ ገባቸው ነገሩ ከለት ወደለት እንደ ጨለመባቸው ይመለሳሉ</w:t>
      </w:r>
      <w:r w:rsidR="00A27B3F">
        <w:rPr>
          <w:rFonts w:ascii="Abyssinica SIL" w:hAnsi="Abyssinica SIL" w:cs="Abyssinica SIL"/>
          <w:lang w:val="am-ET"/>
        </w:rPr>
        <w:t>።</w:t>
      </w:r>
      <w:r w:rsidR="008B018E" w:rsidRPr="00A27B3F">
        <w:rPr>
          <w:rFonts w:ascii="Abyssinica SIL" w:hAnsi="Abyssinica SIL" w:cs="Abyssinica SIL"/>
          <w:lang w:val="am-ET"/>
        </w:rPr>
        <w:t xml:space="preserve"> ሻምበል ዳኘ፣ እጽህፈት ቤቱ በሚገኝበት ጊዜ ሊያዩት ሲጠይቁ፣ ምክንያት እዬፈጠረ እንዳይገቡ ያስከለክላቸዋል</w:t>
      </w:r>
      <w:r w:rsidR="00A27B3F">
        <w:rPr>
          <w:rFonts w:ascii="Abyssinica SIL" w:hAnsi="Abyssinica SIL" w:cs="Abyssinica SIL"/>
          <w:lang w:val="am-ET"/>
        </w:rPr>
        <w:t>።</w:t>
      </w:r>
      <w:r w:rsidR="008B018E" w:rsidRPr="00A27B3F">
        <w:rPr>
          <w:rFonts w:ascii="Abyssinica SIL" w:hAnsi="Abyssinica SIL" w:cs="Abyssinica SIL"/>
          <w:lang w:val="am-ET"/>
        </w:rPr>
        <w:t xml:space="preserve"> ነገር ግን ደመቀች ከታሰረች </w:t>
      </w:r>
      <w:r w:rsidR="008B018E" w:rsidRPr="00A27B3F">
        <w:rPr>
          <w:rFonts w:ascii="Abyssinica SIL" w:hAnsi="Abyssinica SIL" w:cs="Abyssinica SIL"/>
          <w:lang w:val="am-ET"/>
        </w:rPr>
        <w:lastRenderedPageBreak/>
        <w:t>ጀምሮ ቢያንስ በቀን አንድ ጊዜ ወይዘሮ ጽጌን ሳያይ ስለማይውል እመቤታቸውን በመፍራት ‹አዩኝ አላዩኝ› ሰላምታ እንደሚሰጡት ቀረብ ብለው የጠየቁት እንደሆነ ነገሩን ከችቦ ገለባ አቅሎ የማታለል መልስ ሰጥቶዋት ይሄዳል</w:t>
      </w:r>
      <w:r w:rsidR="00A27B3F">
        <w:rPr>
          <w:rFonts w:ascii="Abyssinica SIL" w:hAnsi="Abyssinica SIL" w:cs="Abyssinica SIL"/>
          <w:lang w:val="am-ET"/>
        </w:rPr>
        <w:t>።</w:t>
      </w:r>
    </w:p>
    <w:p w:rsidR="008B018E" w:rsidRPr="00A27B3F" w:rsidRDefault="008B018E" w:rsidP="008A340F">
      <w:pPr>
        <w:ind w:firstLine="720"/>
        <w:rPr>
          <w:rFonts w:ascii="Abyssinica SIL" w:hAnsi="Abyssinica SIL" w:cs="Abyssinica SIL"/>
          <w:lang w:val="am-ET"/>
        </w:rPr>
      </w:pPr>
      <w:r w:rsidRPr="00A27B3F">
        <w:rPr>
          <w:rFonts w:ascii="Abyssinica SIL" w:hAnsi="Abyssinica SIL" w:cs="Abyssinica SIL"/>
          <w:lang w:val="am-ET"/>
        </w:rPr>
        <w:t>«ማን ነች እስዋ? አ.....! አዎን አዎን ደመቀች! ስራ ስለበዛ ተራዋ አልደርስ ብሎ ይሆናል እንጂ፥ እስዋኮ ምንም የለባትም! ለጥያቄ ብቻ ነው የሄደችው፣ ዛሬ ያለዚያም ነገር ትለቀቃለች!» ይላቸዋል አንድ ቀን</w:t>
      </w:r>
      <w:r w:rsidR="00A27B3F">
        <w:rPr>
          <w:rFonts w:ascii="Abyssinica SIL" w:hAnsi="Abyssinica SIL" w:cs="Abyssinica SIL"/>
          <w:lang w:val="am-ET"/>
        </w:rPr>
        <w:t>።</w:t>
      </w:r>
    </w:p>
    <w:p w:rsidR="008B018E" w:rsidRPr="00A27B3F" w:rsidRDefault="008B018E" w:rsidP="008A340F">
      <w:pPr>
        <w:ind w:firstLine="720"/>
        <w:rPr>
          <w:rFonts w:ascii="Abyssinica SIL" w:hAnsi="Abyssinica SIL" w:cs="Abyssinica SIL"/>
          <w:lang w:val="am-ET"/>
        </w:rPr>
      </w:pPr>
      <w:r w:rsidRPr="00A27B3F">
        <w:rPr>
          <w:rFonts w:ascii="Abyssinica SIL" w:hAnsi="Abyssinica SIL" w:cs="Abyssinica SIL"/>
          <w:lang w:val="am-ET"/>
        </w:rPr>
        <w:t>«አልተለቀቀችም እንዴ! እስቲ አሁን ስሄድ እጠይቃለሁ» ይላቸዋል በሌላው ቀን</w:t>
      </w:r>
      <w:r w:rsidR="00A27B3F">
        <w:rPr>
          <w:rFonts w:ascii="Abyssinica SIL" w:hAnsi="Abyssinica SIL" w:cs="Abyssinica SIL"/>
          <w:lang w:val="am-ET"/>
        </w:rPr>
        <w:t>።</w:t>
      </w:r>
    </w:p>
    <w:p w:rsidR="00BC0506" w:rsidRPr="00A27B3F" w:rsidRDefault="008B018E" w:rsidP="008A340F">
      <w:pPr>
        <w:ind w:firstLine="720"/>
        <w:rPr>
          <w:rFonts w:ascii="Abyssinica SIL" w:hAnsi="Abyssinica SIL" w:cs="Abyssinica SIL"/>
          <w:lang w:val="am-ET"/>
        </w:rPr>
      </w:pPr>
      <w:r w:rsidRPr="00A27B3F">
        <w:rPr>
          <w:rFonts w:ascii="Abyssinica SIL" w:hAnsi="Abyssinica SIL" w:cs="Abyssinica SIL"/>
          <w:lang w:val="am-ET"/>
        </w:rPr>
        <w:t xml:space="preserve">«ይች ሴት ተለቀቀች?» ይላል ደግሞ </w:t>
      </w:r>
      <w:r w:rsidR="00BC0506" w:rsidRPr="00A27B3F">
        <w:rPr>
          <w:rFonts w:ascii="Abyssinica SIL" w:hAnsi="Abyssinica SIL" w:cs="Abyssinica SIL"/>
          <w:lang w:val="am-ET"/>
        </w:rPr>
        <w:t>በሌላው ቀን ገና፥ ሊጠይቁት ወደሱ ማምራታቸውን ሲያይ</w:t>
      </w:r>
      <w:r w:rsidR="00A27B3F">
        <w:rPr>
          <w:rFonts w:ascii="Abyssinica SIL" w:hAnsi="Abyssinica SIL" w:cs="Abyssinica SIL"/>
          <w:lang w:val="am-ET"/>
        </w:rPr>
        <w:t>።</w:t>
      </w:r>
    </w:p>
    <w:p w:rsidR="00BC0506" w:rsidRPr="00A27B3F" w:rsidRDefault="00BC0506" w:rsidP="008A340F">
      <w:pPr>
        <w:ind w:firstLine="720"/>
        <w:rPr>
          <w:rFonts w:ascii="Abyssinica SIL" w:hAnsi="Abyssinica SIL" w:cs="Abyssinica SIL"/>
          <w:lang w:val="am-ET"/>
        </w:rPr>
      </w:pPr>
      <w:r w:rsidRPr="00A27B3F">
        <w:rPr>
          <w:rFonts w:ascii="Abyssinica SIL" w:hAnsi="Abyssinica SIL" w:cs="Abyssinica SIL"/>
          <w:lang w:val="am-ET"/>
        </w:rPr>
        <w:t>እንዲሁም የፖሊስ ጣቢያዎችንና ፍርድ ቤቶችን እናውቃለን ለሚሉ ሰዎች ሲያዋዩዋቸው የሚነግሩዋቸው ሁሉ እስበሱ የሚፋለስና ይይዙትን አሳጥቶ ተስፋ የሚያስቆርጥ እንጂ መውጫ መንገድ የሚያሳይ ትንሽ የተስፋ ጮራ ያለው አይደለም</w:t>
      </w:r>
      <w:r w:rsidR="00A27B3F">
        <w:rPr>
          <w:rFonts w:ascii="Abyssinica SIL" w:hAnsi="Abyssinica SIL" w:cs="Abyssinica SIL"/>
          <w:lang w:val="am-ET"/>
        </w:rPr>
        <w:t>።</w:t>
      </w:r>
    </w:p>
    <w:p w:rsidR="00BD60ED" w:rsidRPr="00A27B3F" w:rsidRDefault="00BC0506" w:rsidP="008A340F">
      <w:pPr>
        <w:ind w:firstLine="720"/>
        <w:rPr>
          <w:rFonts w:ascii="Abyssinica SIL" w:hAnsi="Abyssinica SIL" w:cs="Abyssinica SIL"/>
          <w:lang w:val="am-ET"/>
        </w:rPr>
      </w:pPr>
      <w:r w:rsidRPr="00A27B3F">
        <w:rPr>
          <w:rFonts w:ascii="Abyssinica SIL" w:hAnsi="Abyssinica SIL" w:cs="Abyssinica SIL"/>
          <w:lang w:val="am-ET"/>
        </w:rPr>
        <w:t xml:space="preserve">«መቸም በልማዱ ፖሊሶች ቀላሉን ነገር ከባድ አስመስለው ነው የሚናገሩ፤ ስለዚህ </w:t>
      </w:r>
      <w:r w:rsidR="00AE7C00" w:rsidRPr="00A27B3F">
        <w:rPr>
          <w:rFonts w:ascii="Abyssinica SIL" w:hAnsi="Abyssinica SIL" w:cs="Abyssinica SIL"/>
          <w:lang w:val="am-ET"/>
        </w:rPr>
        <w:t xml:space="preserve">ሻምበል ዳኘ እንዲህ ከነገረዎ ቀላል ቢሆን ነው የሚናገሩ፤ ስለዚህ ሻምበል ዳኘ እንዲህ አቃልሎ ከነገረዎ ቀላል ቢሆን </w:t>
      </w:r>
      <w:r w:rsidR="00BD60ED" w:rsidRPr="00A27B3F">
        <w:rPr>
          <w:rFonts w:ascii="Abyssinica SIL" w:hAnsi="Abyssinica SIL" w:cs="Abyssinica SIL"/>
          <w:lang w:val="am-ET"/>
        </w:rPr>
        <w:t>ነው» ይላቸዋል አንዱ</w:t>
      </w:r>
      <w:r w:rsidR="00A27B3F">
        <w:rPr>
          <w:rFonts w:ascii="Abyssinica SIL" w:hAnsi="Abyssinica SIL" w:cs="Abyssinica SIL"/>
          <w:lang w:val="am-ET"/>
        </w:rPr>
        <w:t>።</w:t>
      </w:r>
    </w:p>
    <w:p w:rsidR="00BD60ED" w:rsidRPr="00A27B3F" w:rsidRDefault="00BD60ED" w:rsidP="008A340F">
      <w:pPr>
        <w:ind w:firstLine="720"/>
        <w:rPr>
          <w:rFonts w:ascii="Abyssinica SIL" w:hAnsi="Abyssinica SIL" w:cs="Abyssinica SIL"/>
          <w:lang w:val="am-ET"/>
        </w:rPr>
      </w:pPr>
      <w:r w:rsidRPr="00A27B3F">
        <w:rPr>
          <w:rFonts w:ascii="Abyssinica SIL" w:hAnsi="Abyssinica SIL" w:cs="Abyssinica SIL"/>
          <w:lang w:val="am-ET"/>
        </w:rPr>
        <w:t>«አሄ - ! ፖሊሶች የሚሉትን ያምናሉ? እነሱ ንጹሀን ወንጀለኛ ለማድረግ የሰሩትን ሰርተው እግባቸው እስኪደርሱ ‹ነገሩ ቀላል ነው እያሉ እርስዎ መከላከያ መንገድ እንዳይፈልጉ ማቦዘኛ ዘዴያቸው ነው» ይላቸዋል ሌላው</w:t>
      </w:r>
      <w:r w:rsidR="00A27B3F">
        <w:rPr>
          <w:rFonts w:ascii="Abyssinica SIL" w:hAnsi="Abyssinica SIL" w:cs="Abyssinica SIL"/>
          <w:lang w:val="am-ET"/>
        </w:rPr>
        <w:t>።</w:t>
      </w:r>
    </w:p>
    <w:p w:rsidR="00BD60ED" w:rsidRPr="00A27B3F" w:rsidRDefault="00BD60ED" w:rsidP="008A340F">
      <w:pPr>
        <w:ind w:firstLine="720"/>
        <w:rPr>
          <w:rFonts w:ascii="Abyssinica SIL" w:hAnsi="Abyssinica SIL" w:cs="Abyssinica SIL"/>
          <w:lang w:val="am-ET"/>
        </w:rPr>
      </w:pPr>
      <w:r w:rsidRPr="00A27B3F">
        <w:rPr>
          <w:rFonts w:ascii="Abyssinica SIL" w:hAnsi="Abyssinica SIL" w:cs="Abyssinica SIL"/>
          <w:lang w:val="am-ET"/>
        </w:rPr>
        <w:t>«እንዴ - ! ፖሊሶችኮ ያሰሩትን ሰው ካርባ ስምንት ሰአት በላይ ለፍርድ ቤት ሳያቀርቡ በጃቸው ሳያቆዬት በህግ ተከልክለዋል</w:t>
      </w:r>
      <w:r w:rsidR="00A27B3F">
        <w:rPr>
          <w:rFonts w:ascii="Abyssinica SIL" w:hAnsi="Abyssinica SIL" w:cs="Abyssinica SIL"/>
          <w:lang w:val="am-ET"/>
        </w:rPr>
        <w:t>።</w:t>
      </w:r>
      <w:r w:rsidRPr="00A27B3F">
        <w:rPr>
          <w:rFonts w:ascii="Abyssinica SIL" w:hAnsi="Abyssinica SIL" w:cs="Abyssinica SIL"/>
          <w:lang w:val="am-ET"/>
        </w:rPr>
        <w:t xml:space="preserve"> ስለዚህ ይች ልጅ ይህን ያክል ቀን ፖሊስ ጣቢያ መታሰርዋን ለፍርድ ቤት የሚያመለክትላት ዘመድ ቢኖር የፖሊስ ባለስልጣኖችን አስቀጥቶ አሁን ያስፈታት ነበር!» ይላቸዋል ግሞ ሌላው</w:t>
      </w:r>
      <w:r w:rsidR="00A27B3F">
        <w:rPr>
          <w:rFonts w:ascii="Abyssinica SIL" w:hAnsi="Abyssinica SIL" w:cs="Abyssinica SIL"/>
          <w:lang w:val="am-ET"/>
        </w:rPr>
        <w:t>።</w:t>
      </w:r>
    </w:p>
    <w:p w:rsidR="00474AF1" w:rsidRPr="00A27B3F" w:rsidRDefault="00BD60ED" w:rsidP="008A340F">
      <w:pPr>
        <w:ind w:firstLine="720"/>
        <w:rPr>
          <w:rFonts w:ascii="Abyssinica SIL" w:hAnsi="Abyssinica SIL" w:cs="Abyssinica SIL"/>
          <w:lang w:val="am-ET"/>
        </w:rPr>
      </w:pPr>
      <w:r w:rsidRPr="00A27B3F">
        <w:rPr>
          <w:rFonts w:ascii="Abyssinica SIL" w:hAnsi="Abyssinica SIL" w:cs="Abyssinica SIL"/>
          <w:lang w:val="am-ET"/>
        </w:rPr>
        <w:t>«ኦሆ - ! ‹ሞት ያማራት አይጥ የድመት አፍንጫ ልትልስ ትሄዳለች› የሚሉት ነው፤ የፖሊስ ባለስልጣኖችን መክሰስ በዚች ልጅ የባሰ ችግር እንዲደርስባት ማድረግ ነው</w:t>
      </w:r>
      <w:r w:rsidR="00A27B3F">
        <w:rPr>
          <w:rFonts w:ascii="Abyssinica SIL" w:hAnsi="Abyssinica SIL" w:cs="Abyssinica SIL"/>
          <w:lang w:val="am-ET"/>
        </w:rPr>
        <w:t>።</w:t>
      </w:r>
      <w:r w:rsidRPr="00A27B3F">
        <w:rPr>
          <w:rFonts w:ascii="Abyssinica SIL" w:hAnsi="Abyssinica SIL" w:cs="Abyssinica SIL"/>
          <w:lang w:val="am-ET"/>
        </w:rPr>
        <w:t xml:space="preserve"> ይልቅ ዘመድ የሆነ ሰው እንደ ምንም ተቸጋግሮ ከነሱ ጋር መስማማት ነው» ይላል አሁንም ሌላዉ</w:t>
      </w:r>
      <w:r w:rsidR="00A27B3F">
        <w:rPr>
          <w:rFonts w:ascii="Abyssinica SIL" w:hAnsi="Abyssinica SIL" w:cs="Abyssinica SIL"/>
          <w:lang w:val="am-ET"/>
        </w:rPr>
        <w:t>።</w:t>
      </w:r>
    </w:p>
    <w:p w:rsidR="00474AF1" w:rsidRPr="00A27B3F" w:rsidRDefault="00474AF1" w:rsidP="008A340F">
      <w:pPr>
        <w:ind w:firstLine="720"/>
        <w:rPr>
          <w:rFonts w:ascii="Abyssinica SIL" w:hAnsi="Abyssinica SIL" w:cs="Abyssinica SIL"/>
          <w:lang w:val="am-ET"/>
        </w:rPr>
      </w:pPr>
      <w:r w:rsidRPr="00A27B3F">
        <w:rPr>
          <w:rFonts w:ascii="Abyssinica SIL" w:hAnsi="Abyssinica SIL" w:cs="Abyssinica SIL"/>
          <w:lang w:val="am-ET"/>
        </w:rPr>
        <w:t>አዛዥ፣ ይህን ሁሉ ከያፉ ከሰሙ በሁዋላ አሳባቸው የባሰውን መሰብሰቢያ ያጣ ብትን ይሆንባቸውና፥ ማነኛውን እንደሚይዙ ግራ ይገባቸዋል</w:t>
      </w:r>
      <w:r w:rsidR="00A27B3F">
        <w:rPr>
          <w:rFonts w:ascii="Abyssinica SIL" w:hAnsi="Abyssinica SIL" w:cs="Abyssinica SIL"/>
          <w:lang w:val="am-ET"/>
        </w:rPr>
        <w:t>።</w:t>
      </w:r>
      <w:r w:rsidRPr="00A27B3F">
        <w:rPr>
          <w:rFonts w:ascii="Abyssinica SIL" w:hAnsi="Abyssinica SIL" w:cs="Abyssinica SIL"/>
          <w:lang w:val="am-ET"/>
        </w:rPr>
        <w:t xml:space="preserve"> በደመቀች እስራት ወይዘሮ ጽጌ ያሉበት መሆናቸውን መጀመሪያ የወሰድዋት ፖሊሶች ከነገሩዋቸውም ሌላ፣ ሻምበል ዳኘ ለብዙ ጊዜ ግቢያችውን ረግጦት የማይውቀውን በዬቀኑ እየመጣ በቆይታ መነጋገሩ፥ አንድ ማስረጃ ሊሆን የሚችል ነው</w:t>
      </w:r>
      <w:r w:rsidR="00A27B3F">
        <w:rPr>
          <w:rFonts w:ascii="Abyssinica SIL" w:hAnsi="Abyssinica SIL" w:cs="Abyssinica SIL"/>
          <w:lang w:val="am-ET"/>
        </w:rPr>
        <w:t>።</w:t>
      </w:r>
      <w:r w:rsidRPr="00A27B3F">
        <w:rPr>
          <w:rFonts w:ascii="Abyssinica SIL" w:hAnsi="Abyssinica SIL" w:cs="Abyssinica SIL"/>
          <w:lang w:val="am-ET"/>
        </w:rPr>
        <w:t xml:space="preserve"> ብቻ ደመቀች በልጅዋ ትምህርት ቤት መግባት ምክንያት ሳትሰናበት ስራዋን ከማስታጎልዋ ሌላ በፖሊስ ያን ያክል ቀን የሚያሳስር ወንጀል ‹ትሰራለች› ተብላ የማትጠረጠር መሆንዋን ስለሚያውቁ ሳትሰናበት በመሄድዋ ብቻ ‹በፖሊስ ያሳስሩዋታል› ብለው ማመኑ አስቸገራቸው</w:t>
      </w:r>
      <w:r w:rsidR="00A27B3F">
        <w:rPr>
          <w:rFonts w:ascii="Abyssinica SIL" w:hAnsi="Abyssinica SIL" w:cs="Abyssinica SIL"/>
          <w:lang w:val="am-ET"/>
        </w:rPr>
        <w:t>።</w:t>
      </w:r>
      <w:r w:rsidRPr="00A27B3F">
        <w:rPr>
          <w:rFonts w:ascii="Abyssinica SIL" w:hAnsi="Abyssinica SIL" w:cs="Abyssinica SIL"/>
          <w:lang w:val="am-ET"/>
        </w:rPr>
        <w:t xml:space="preserve"> ስለዚህ ደመቀች የታሰረችበትን ምክንያትም ሆነ የምትፈታበትን መንገድ ለማግኘት የደከሙት ድክምና እናውቃለን ከሚሉት የተቀበሉት አሳብ ሁሉ እንደ ተቀላቀለ ብርቱ መጠጥ ራስ የሚያዞር እንጂ፣ ምንም የማያሳይ ስለሆነ፥ ሁሉም «ቀን ይፍታው» ብለው ትተው በቀን ሁለት ጊዜ ምግብ እዬወሰዱ ለፖሊሶች ‹አደራ› እያሉ እያስረከቡ ዝም ብለው ይጠባበቁ ጀመር</w:t>
      </w:r>
      <w:r w:rsidR="00A27B3F">
        <w:rPr>
          <w:rFonts w:ascii="Abyssinica SIL" w:hAnsi="Abyssinica SIL" w:cs="Abyssinica SIL"/>
          <w:lang w:val="am-ET"/>
        </w:rPr>
        <w:t>።</w:t>
      </w:r>
    </w:p>
    <w:p w:rsidR="005C7F04" w:rsidRPr="00A27B3F" w:rsidRDefault="00474AF1" w:rsidP="008A340F">
      <w:pPr>
        <w:ind w:firstLine="720"/>
        <w:rPr>
          <w:rFonts w:ascii="Abyssinica SIL" w:hAnsi="Abyssinica SIL" w:cs="Abyssinica SIL"/>
          <w:lang w:val="am-ET"/>
        </w:rPr>
      </w:pPr>
      <w:r w:rsidRPr="00A27B3F">
        <w:rPr>
          <w:rFonts w:ascii="Abyssinica SIL" w:hAnsi="Abyssinica SIL" w:cs="Abyssinica SIL"/>
          <w:lang w:val="am-ET"/>
        </w:rPr>
        <w:lastRenderedPageBreak/>
        <w:t xml:space="preserve">አንድ ቀን ጥዋት ወይዘሮ ጽጌ ከግራና ቀኝ መከዳዎች መካከል በተነጠፈ ፍራሽ ላይ ተቀምጠው እፊታቸው ባትሮንስ ፈንታ አንድ መከዳ አስቀምጠው በዚያ ላይ ዳዊታቸውን ዘርግተው ሲደግሙ፥ ወይዘሮ ማረክሻቸው ገብተው </w:t>
      </w:r>
      <w:r w:rsidR="005C7F04" w:rsidRPr="00A27B3F">
        <w:rPr>
          <w:rFonts w:ascii="Abyssinica SIL" w:hAnsi="Abyssinica SIL" w:cs="Abyssinica SIL"/>
          <w:lang w:val="am-ET"/>
        </w:rPr>
        <w:t>‹ዳኛቸው መጥተዋል› አሉ</w:t>
      </w:r>
      <w:r w:rsidR="00A27B3F">
        <w:rPr>
          <w:rFonts w:ascii="Abyssinica SIL" w:hAnsi="Abyssinica SIL" w:cs="Abyssinica SIL"/>
          <w:lang w:val="am-ET"/>
        </w:rPr>
        <w:t>።</w:t>
      </w:r>
      <w:r w:rsidR="005C7F04" w:rsidRPr="00A27B3F">
        <w:rPr>
          <w:rFonts w:ascii="Abyssinica SIL" w:hAnsi="Abyssinica SIL" w:cs="Abyssinica SIL"/>
          <w:lang w:val="am-ET"/>
        </w:rPr>
        <w:t xml:space="preserve"> ወይዘሮ ማረክሻቸው፥ ከወይዘሮ ጽጌ ድሆች ዘመድ አንድዋ ናቸው</w:t>
      </w:r>
      <w:r w:rsidR="00A27B3F">
        <w:rPr>
          <w:rFonts w:ascii="Abyssinica SIL" w:hAnsi="Abyssinica SIL" w:cs="Abyssinica SIL"/>
          <w:lang w:val="am-ET"/>
        </w:rPr>
        <w:t>።</w:t>
      </w:r>
      <w:r w:rsidR="005C7F04" w:rsidRPr="00A27B3F">
        <w:rPr>
          <w:rFonts w:ascii="Abyssinica SIL" w:hAnsi="Abyssinica SIL" w:cs="Abyssinica SIL"/>
          <w:lang w:val="am-ET"/>
        </w:rPr>
        <w:t xml:space="preserve"> ደመቀች መምጣት ከተወች ጀምረው፥ ወይዘሮ ጽጌን የሚረዱ እሳቸው ናቸው</w:t>
      </w:r>
      <w:r w:rsidR="00A27B3F">
        <w:rPr>
          <w:rFonts w:ascii="Abyssinica SIL" w:hAnsi="Abyssinica SIL" w:cs="Abyssinica SIL"/>
          <w:lang w:val="am-ET"/>
        </w:rPr>
        <w:t>።</w:t>
      </w:r>
    </w:p>
    <w:p w:rsidR="005C7F04" w:rsidRPr="00A27B3F" w:rsidRDefault="005C7F04" w:rsidP="008A340F">
      <w:pPr>
        <w:ind w:firstLine="720"/>
        <w:rPr>
          <w:rFonts w:ascii="Abyssinica SIL" w:hAnsi="Abyssinica SIL" w:cs="Abyssinica SIL"/>
          <w:lang w:val="am-ET"/>
        </w:rPr>
      </w:pPr>
      <w:r w:rsidRPr="00A27B3F">
        <w:rPr>
          <w:rFonts w:ascii="Abyssinica SIL" w:hAnsi="Abyssinica SIL" w:cs="Abyssinica SIL"/>
          <w:lang w:val="am-ET"/>
        </w:rPr>
        <w:t>«እህህ!» አሉ ወይዘሮ ጽጌ በራሳቸው ጠቅሰው</w:t>
      </w:r>
      <w:r w:rsidR="00A27B3F">
        <w:rPr>
          <w:rFonts w:ascii="Abyssinica SIL" w:hAnsi="Abyssinica SIL" w:cs="Abyssinica SIL"/>
          <w:lang w:val="am-ET"/>
        </w:rPr>
        <w:t>።</w:t>
      </w:r>
      <w:r w:rsidRPr="00A27B3F">
        <w:rPr>
          <w:rFonts w:ascii="Abyssinica SIL" w:hAnsi="Abyssinica SIL" w:cs="Abyssinica SIL"/>
          <w:lang w:val="am-ET"/>
        </w:rPr>
        <w:t xml:space="preserve"> ‹ግባ በይው› ማለታቸው ነው</w:t>
      </w:r>
      <w:r w:rsidR="00A27B3F">
        <w:rPr>
          <w:rFonts w:ascii="Abyssinica SIL" w:hAnsi="Abyssinica SIL" w:cs="Abyssinica SIL"/>
          <w:lang w:val="am-ET"/>
        </w:rPr>
        <w:t>።</w:t>
      </w:r>
      <w:r w:rsidRPr="00A27B3F">
        <w:rPr>
          <w:rFonts w:ascii="Abyssinica SIL" w:hAnsi="Abyssinica SIL" w:cs="Abyssinica SIL"/>
          <w:lang w:val="am-ET"/>
        </w:rPr>
        <w:t xml:space="preserve"> ሻምበል ዳኘ፥ መለዮውን በጁ እንደ ያዘ ገብቶ ሁለት እግሮችን ገጥሞ ባንገቱ ብቻ እጅ ሲነሳ፥ ወይዘሮ ጽጌ ላንድ አፍታ ቀና ብለው አይተው «እህህ!» አሉ ባገጫቸው መቀመጫውን ለሻምበሉ እያሳዩ</w:t>
      </w:r>
      <w:r w:rsidR="00A27B3F">
        <w:rPr>
          <w:rFonts w:ascii="Abyssinica SIL" w:hAnsi="Abyssinica SIL" w:cs="Abyssinica SIL"/>
          <w:lang w:val="am-ET"/>
        </w:rPr>
        <w:t>።</w:t>
      </w:r>
      <w:r w:rsidRPr="00A27B3F">
        <w:rPr>
          <w:rFonts w:ascii="Abyssinica SIL" w:hAnsi="Abyssinica SIL" w:cs="Abyssinica SIL"/>
          <w:lang w:val="am-ET"/>
        </w:rPr>
        <w:t xml:space="preserve"> ከዚያ ቀጥሎ ባለው መዝሙር ለመድረስ የቀራቸውን ለማየት ብራናውን ገልበጥ ገልበጥ አድርገው ባሳቸው ቆጠሩና መጀመሪያ አንዳንድ መስመር ከዚያ፥ ሁለት ሁለት፥ ከዚያ ሶስትም፥ አራትም፥ መስመር እዬዘለሉ ቶሎ ጨርሰው ዳዊታቸውን አጥፈው፥ ተሳልመው ተቀመጡና ምራቃቸውን በጃቸው ላይ «ትፍ - ትፍ» እያሉ ፊታቸውን እያባበሱ አንገታቸውን ደፍተው ከንፈራቸውን ሲመጣጥጡ ትንሽ ቆይተው፥</w:t>
      </w:r>
    </w:p>
    <w:p w:rsidR="00A56B03" w:rsidRPr="00A27B3F" w:rsidRDefault="005C7F04" w:rsidP="008A340F">
      <w:pPr>
        <w:ind w:firstLine="720"/>
        <w:rPr>
          <w:rFonts w:ascii="Abyssinica SIL" w:hAnsi="Abyssinica SIL" w:cs="Abyssinica SIL"/>
          <w:lang w:val="am-ET"/>
        </w:rPr>
      </w:pPr>
      <w:r w:rsidRPr="00A27B3F">
        <w:rPr>
          <w:rFonts w:ascii="Abyssinica SIL" w:hAnsi="Abyssinica SIL" w:cs="Abyssinica SIL"/>
          <w:lang w:val="am-ET"/>
        </w:rPr>
        <w:t>«ታዲያስ?» አሉ ሻምበል ዳኘን ቀና ብለው እያዩ</w:t>
      </w:r>
      <w:r w:rsidR="00A27B3F">
        <w:rPr>
          <w:rFonts w:ascii="Abyssinica SIL" w:hAnsi="Abyssinica SIL" w:cs="Abyssinica SIL"/>
          <w:lang w:val="am-ET"/>
        </w:rPr>
        <w:t>።</w:t>
      </w:r>
      <w:r w:rsidRPr="00A27B3F">
        <w:rPr>
          <w:rFonts w:ascii="Abyssinica SIL" w:hAnsi="Abyssinica SIL" w:cs="Abyssinica SIL"/>
          <w:lang w:val="am-ET"/>
        </w:rPr>
        <w:t xml:space="preserve"> ከመበቀል ፍላጎታቸው ጽናት የተነሳ መጀመሪያ ‹እንዴት አደርህ› ማለት የሚገባ መሆኑን እንኩዋ ረስተውታል</w:t>
      </w:r>
      <w:r w:rsidR="00A27B3F">
        <w:rPr>
          <w:rFonts w:ascii="Abyssinica SIL" w:hAnsi="Abyssinica SIL" w:cs="Abyssinica SIL"/>
          <w:lang w:val="am-ET"/>
        </w:rPr>
        <w:t>።</w:t>
      </w:r>
    </w:p>
    <w:p w:rsidR="00A56B03" w:rsidRPr="00A27B3F" w:rsidRDefault="00A56B03" w:rsidP="008A340F">
      <w:pPr>
        <w:ind w:firstLine="720"/>
        <w:rPr>
          <w:rFonts w:ascii="Abyssinica SIL" w:hAnsi="Abyssinica SIL" w:cs="Abyssinica SIL"/>
          <w:lang w:val="am-ET"/>
        </w:rPr>
      </w:pPr>
      <w:r w:rsidRPr="00A27B3F">
        <w:rPr>
          <w:rFonts w:ascii="Abyssinica SIL" w:hAnsi="Abyssinica SIL" w:cs="Abyssinica SIL"/>
          <w:lang w:val="am-ET"/>
        </w:rPr>
        <w:t>ሻምበል ዳኘ፥ ለተጠዬቀው መልስ በመስጠት ፈንታ አንድ ጊዜ ወይዘሮ ማረክሻቸውን አንድ ጊዜ ወይዘሮ እያዬ ዝም አለ</w:t>
      </w:r>
      <w:r w:rsidR="00A27B3F">
        <w:rPr>
          <w:rFonts w:ascii="Abyssinica SIL" w:hAnsi="Abyssinica SIL" w:cs="Abyssinica SIL"/>
          <w:lang w:val="am-ET"/>
        </w:rPr>
        <w:t>።</w:t>
      </w:r>
      <w:r w:rsidRPr="00A27B3F">
        <w:rPr>
          <w:rFonts w:ascii="Abyssinica SIL" w:hAnsi="Abyssinica SIL" w:cs="Abyssinica SIL"/>
          <w:lang w:val="am-ET"/>
        </w:rPr>
        <w:t xml:space="preserve"> ከዚያ ወይዘሮ ማረክሻቸው ፊት መናገር አለመፈለጉን ተረድተው</w:t>
      </w:r>
      <w:r w:rsidR="00A27B3F">
        <w:rPr>
          <w:rFonts w:ascii="Abyssinica SIL" w:hAnsi="Abyssinica SIL" w:cs="Abyssinica SIL"/>
          <w:lang w:val="am-ET"/>
        </w:rPr>
        <w:t>።</w:t>
      </w:r>
    </w:p>
    <w:p w:rsidR="00A56B03" w:rsidRPr="00A27B3F" w:rsidRDefault="00A56B03" w:rsidP="008A340F">
      <w:pPr>
        <w:ind w:firstLine="720"/>
        <w:rPr>
          <w:rFonts w:ascii="Abyssinica SIL" w:hAnsi="Abyssinica SIL" w:cs="Abyssinica SIL"/>
          <w:lang w:val="am-ET"/>
        </w:rPr>
      </w:pPr>
      <w:r w:rsidRPr="00A27B3F">
        <w:rPr>
          <w:rFonts w:ascii="Abyssinica SIL" w:hAnsi="Abyssinica SIL" w:cs="Abyssinica SIL"/>
          <w:lang w:val="am-ET"/>
        </w:rPr>
        <w:t>«እስቲ አንድ ጊዜ ዳኛቸውን ለብቻ ላነጋግረው እትዬ» አሉ ወይዘሮ ጽጌ ወይዘሮ ማረክሻቸው እንዳይቀዬሙ ለማባበል ያክል ትንሽ ፈገግ ብለው</w:t>
      </w:r>
      <w:r w:rsidR="00A27B3F">
        <w:rPr>
          <w:rFonts w:ascii="Abyssinica SIL" w:hAnsi="Abyssinica SIL" w:cs="Abyssinica SIL"/>
          <w:lang w:val="am-ET"/>
        </w:rPr>
        <w:t>።</w:t>
      </w:r>
      <w:r w:rsidRPr="00A27B3F">
        <w:rPr>
          <w:rFonts w:ascii="Abyssinica SIL" w:hAnsi="Abyssinica SIL" w:cs="Abyssinica SIL"/>
          <w:lang w:val="am-ET"/>
        </w:rPr>
        <w:t xml:space="preserve"> ወይዘሮ ማረክሻቸውም ምንም ቢደኸዩ፥ መልካም አስተዳደግ የሚሰጠው ጸጋ ገና ያልተለያቸው ስለሆኑ «ኧረ እሱን ሳይ ጊዜ ልነግርለት ትመለስሁ እንጂ እኔም ማድቤት የማሰራው ብዙ ስራ ስላለኝ ወደዚያ መሄዴ ነው!» አሉ መቀየማቸውን ላላማሳዬት እውነት የሚመስል የውሸት ፈገግታ ፈገግ ብለው</w:t>
      </w:r>
      <w:r w:rsidR="00A27B3F">
        <w:rPr>
          <w:rFonts w:ascii="Abyssinica SIL" w:hAnsi="Abyssinica SIL" w:cs="Abyssinica SIL"/>
          <w:lang w:val="am-ET"/>
        </w:rPr>
        <w:t>።</w:t>
      </w:r>
    </w:p>
    <w:p w:rsidR="009B2774" w:rsidRPr="00A27B3F" w:rsidRDefault="00A56B03" w:rsidP="008A340F">
      <w:pPr>
        <w:ind w:firstLine="720"/>
        <w:rPr>
          <w:rFonts w:ascii="Abyssinica SIL" w:hAnsi="Abyssinica SIL" w:cs="Abyssinica SIL"/>
          <w:lang w:val="am-ET"/>
        </w:rPr>
      </w:pPr>
      <w:r w:rsidRPr="00A27B3F">
        <w:rPr>
          <w:rFonts w:ascii="Abyssinica SIL" w:hAnsi="Abyssinica SIL" w:cs="Abyssinica SIL"/>
          <w:lang w:val="am-ET"/>
        </w:rPr>
        <w:t>«</w:t>
      </w:r>
      <w:r w:rsidR="00F36284" w:rsidRPr="00A27B3F">
        <w:rPr>
          <w:rFonts w:ascii="Abyssinica SIL" w:hAnsi="Abyssinica SIL" w:cs="Abyssinica SIL"/>
          <w:lang w:val="am-ET"/>
        </w:rPr>
        <w:t>አልሆነልንም እማማ፥ በጣም አዝናለሁ!» አለ ሻምበል</w:t>
      </w:r>
      <w:r w:rsidR="009B2774" w:rsidRPr="00A27B3F">
        <w:rPr>
          <w:rFonts w:ascii="Abyssinica SIL" w:hAnsi="Abyssinica SIL" w:cs="Abyssinica SIL"/>
          <w:lang w:val="am-ET"/>
        </w:rPr>
        <w:t xml:space="preserve"> ዳኘ፥ ማረክሻቸው ከወጡ በሁዋላ አንገቱን ደፍቶ ግንባሩን ሲያሽ ከቆዬበት ቀና ብሎ አክስቱን እያዬ</w:t>
      </w:r>
      <w:r w:rsidR="00A27B3F">
        <w:rPr>
          <w:rFonts w:ascii="Abyssinica SIL" w:hAnsi="Abyssinica SIL" w:cs="Abyssinica SIL"/>
          <w:lang w:val="am-ET"/>
        </w:rPr>
        <w:t>።</w:t>
      </w:r>
    </w:p>
    <w:p w:rsidR="009B2774" w:rsidRPr="00A27B3F" w:rsidRDefault="009B2774" w:rsidP="008A340F">
      <w:pPr>
        <w:ind w:firstLine="720"/>
        <w:rPr>
          <w:rFonts w:ascii="Abyssinica SIL" w:hAnsi="Abyssinica SIL" w:cs="Abyssinica SIL"/>
          <w:lang w:val="am-ET"/>
        </w:rPr>
      </w:pPr>
      <w:r w:rsidRPr="00A27B3F">
        <w:rPr>
          <w:rFonts w:ascii="Abyssinica SIL" w:hAnsi="Abyssinica SIL" w:cs="Abyssinica SIL"/>
          <w:lang w:val="am-ET"/>
        </w:rPr>
        <w:t>«እንዴት!» አሉ ወይዘሮ ጽጌ ቁጣቸው በፊታቸው ሲነድ እዬታዬ</w:t>
      </w:r>
      <w:r w:rsidR="00A27B3F">
        <w:rPr>
          <w:rFonts w:ascii="Abyssinica SIL" w:hAnsi="Abyssinica SIL" w:cs="Abyssinica SIL"/>
          <w:lang w:val="am-ET"/>
        </w:rPr>
        <w:t>።</w:t>
      </w:r>
    </w:p>
    <w:p w:rsidR="009B2774" w:rsidRPr="00A27B3F" w:rsidRDefault="009B2774" w:rsidP="008A340F">
      <w:pPr>
        <w:ind w:firstLine="720"/>
        <w:rPr>
          <w:rFonts w:ascii="Abyssinica SIL" w:hAnsi="Abyssinica SIL" w:cs="Abyssinica SIL"/>
          <w:lang w:val="am-ET"/>
        </w:rPr>
      </w:pPr>
      <w:r w:rsidRPr="00A27B3F">
        <w:rPr>
          <w:rFonts w:ascii="Abyssinica SIL" w:hAnsi="Abyssinica SIL" w:cs="Abyssinica SIL"/>
          <w:lang w:val="am-ET"/>
        </w:rPr>
        <w:t>«እንዴት! ትናንት ተስፋ አለን አላልኸኝም ነበር?» አሉ ቀጠሉና</w:t>
      </w:r>
      <w:r w:rsidR="00A27B3F">
        <w:rPr>
          <w:rFonts w:ascii="Abyssinica SIL" w:hAnsi="Abyssinica SIL" w:cs="Abyssinica SIL"/>
          <w:lang w:val="am-ET"/>
        </w:rPr>
        <w:t>።</w:t>
      </w:r>
    </w:p>
    <w:p w:rsidR="009B2774" w:rsidRPr="00A27B3F" w:rsidRDefault="009B2774" w:rsidP="008A340F">
      <w:pPr>
        <w:ind w:firstLine="720"/>
        <w:rPr>
          <w:rFonts w:ascii="Abyssinica SIL" w:hAnsi="Abyssinica SIL" w:cs="Abyssinica SIL"/>
          <w:lang w:val="am-ET"/>
        </w:rPr>
      </w:pPr>
      <w:r w:rsidRPr="00A27B3F">
        <w:rPr>
          <w:rFonts w:ascii="Abyssinica SIL" w:hAnsi="Abyssinica SIL" w:cs="Abyssinica SIL"/>
          <w:lang w:val="am-ET"/>
        </w:rPr>
        <w:t>«መስሎኝ ነበር፤ ነገር ግን እንዲያው ከንቱ ድካም ነው ዛሬ ደግሞ እንደገና ወደዚያው ወደ ስነበትነበት ተመልሰን!»</w:t>
      </w:r>
    </w:p>
    <w:p w:rsidR="009B2774" w:rsidRPr="00A27B3F" w:rsidRDefault="009B2774" w:rsidP="008A340F">
      <w:pPr>
        <w:ind w:firstLine="720"/>
        <w:rPr>
          <w:rFonts w:ascii="Abyssinica SIL" w:hAnsi="Abyssinica SIL" w:cs="Abyssinica SIL"/>
          <w:lang w:val="am-ET"/>
        </w:rPr>
      </w:pPr>
      <w:r w:rsidRPr="00A27B3F">
        <w:rPr>
          <w:rFonts w:ascii="Abyssinica SIL" w:hAnsi="Abyssinica SIL" w:cs="Abyssinica SIL"/>
          <w:lang w:val="am-ET"/>
        </w:rPr>
        <w:t>«እጃችሁ ላልቶ ነዋ! አዎ እጃችሁ ላልቶ ነው እንጂ፥ እጃችሁ ጠበቅ ቢል እንኩዋንስ ምልክት ከተገኘ በሁዋላ ወደ ስነበታችሁበት ልትመለሱ እህን ጊዜ - ሁሉም ያልቅ ነበር</w:t>
      </w:r>
      <w:r w:rsidR="00A27B3F">
        <w:rPr>
          <w:rFonts w:ascii="Abyssinica SIL" w:hAnsi="Abyssinica SIL" w:cs="Abyssinica SIL"/>
          <w:lang w:val="am-ET"/>
        </w:rPr>
        <w:t>።</w:t>
      </w:r>
      <w:r w:rsidRPr="00A27B3F">
        <w:rPr>
          <w:rFonts w:ascii="Abyssinica SIL" w:hAnsi="Abyssinica SIL" w:cs="Abyssinica SIL"/>
          <w:lang w:val="am-ET"/>
        </w:rPr>
        <w:t>»</w:t>
      </w:r>
    </w:p>
    <w:p w:rsidR="009B2774" w:rsidRPr="00A27B3F" w:rsidRDefault="009B2774" w:rsidP="008A340F">
      <w:pPr>
        <w:ind w:firstLine="720"/>
        <w:rPr>
          <w:rFonts w:ascii="Abyssinica SIL" w:hAnsi="Abyssinica SIL" w:cs="Abyssinica SIL"/>
          <w:lang w:val="am-ET"/>
        </w:rPr>
      </w:pPr>
      <w:r w:rsidRPr="00A27B3F">
        <w:rPr>
          <w:rFonts w:ascii="Abyssinica SIL" w:hAnsi="Abyssinica SIL" w:cs="Abyssinica SIL"/>
          <w:lang w:val="am-ET"/>
        </w:rPr>
        <w:t>«የለም እማማ እጃችን አላላም፤ እንዲያውም ከዚህ የበለጠ የመጨረሻ እንጀል በሰሩት ሰዎች የምናደርገውን የምርመራ ዘዴ ሁሉ አድርገናል፤ ምንም የቀረን የለ</w:t>
      </w:r>
      <w:r w:rsidR="00A27B3F">
        <w:rPr>
          <w:rFonts w:ascii="Abyssinica SIL" w:hAnsi="Abyssinica SIL" w:cs="Abyssinica SIL"/>
          <w:lang w:val="am-ET"/>
        </w:rPr>
        <w:t>።</w:t>
      </w:r>
      <w:r w:rsidRPr="00A27B3F">
        <w:rPr>
          <w:rFonts w:ascii="Abyssinica SIL" w:hAnsi="Abyssinica SIL" w:cs="Abyssinica SIL"/>
          <w:lang w:val="am-ET"/>
        </w:rPr>
        <w:t xml:space="preserve"> ብቻ - እርስዎ ‹ምንም ቢሆን ሌላ ሰው ሊወስደው አይችልም› አሉኝ እንጂ እኔ ‹ሌላ ሰው ወስዶታል› ነው የምል፤ እሱዋ አልወሰደችም</w:t>
      </w:r>
      <w:r w:rsidR="00A27B3F">
        <w:rPr>
          <w:rFonts w:ascii="Abyssinica SIL" w:hAnsi="Abyssinica SIL" w:cs="Abyssinica SIL"/>
          <w:lang w:val="am-ET"/>
        </w:rPr>
        <w:t>።</w:t>
      </w:r>
      <w:r w:rsidRPr="00A27B3F">
        <w:rPr>
          <w:rFonts w:ascii="Abyssinica SIL" w:hAnsi="Abyssinica SIL" w:cs="Abyssinica SIL"/>
          <w:lang w:val="am-ET"/>
        </w:rPr>
        <w:t>»</w:t>
      </w:r>
    </w:p>
    <w:p w:rsidR="009B2774" w:rsidRPr="00A27B3F" w:rsidRDefault="009B2774" w:rsidP="008A340F">
      <w:pPr>
        <w:ind w:firstLine="720"/>
        <w:rPr>
          <w:rFonts w:ascii="Abyssinica SIL" w:hAnsi="Abyssinica SIL" w:cs="Abyssinica SIL"/>
          <w:lang w:val="am-ET"/>
        </w:rPr>
      </w:pPr>
      <w:r w:rsidRPr="00A27B3F">
        <w:rPr>
          <w:rFonts w:ascii="Abyssinica SIL" w:hAnsi="Abyssinica SIL" w:cs="Abyssinica SIL"/>
          <w:lang w:val="am-ET"/>
        </w:rPr>
        <w:t>«ታዲያ እንዴት ነው ትናንት ምልክት አግኝተናልና ተስፋ አለን ያልኸኝ?»</w:t>
      </w:r>
    </w:p>
    <w:p w:rsidR="009B2774" w:rsidRPr="00A27B3F" w:rsidRDefault="009B2774" w:rsidP="008A340F">
      <w:pPr>
        <w:ind w:firstLine="720"/>
        <w:rPr>
          <w:rFonts w:ascii="Abyssinica SIL" w:hAnsi="Abyssinica SIL" w:cs="Abyssinica SIL"/>
          <w:lang w:val="am-ET"/>
        </w:rPr>
      </w:pPr>
      <w:r w:rsidRPr="00A27B3F">
        <w:rPr>
          <w:rFonts w:ascii="Abyssinica SIL" w:hAnsi="Abyssinica SIL" w:cs="Abyssinica SIL"/>
          <w:lang w:val="am-ET"/>
        </w:rPr>
        <w:lastRenderedPageBreak/>
        <w:t>«ትናንት መርማሪዎች ያለ - መጠን ሲጨክኑባት ‹ጊዜ አስቤ ነገ ልናገር› ብላ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ያኑ የፈለግነውን ልትነግረው ነው› ብሎ አምኘ ለርስዎ ይህን ያክል አልገለጽሁልዎም እንጂ፥ በጣም ደስ ብሎኝ ነበር</w:t>
      </w:r>
      <w:r w:rsidR="00A27B3F">
        <w:rPr>
          <w:rFonts w:ascii="Abyssinica SIL" w:hAnsi="Abyssinica SIL" w:cs="Abyssinica SIL"/>
          <w:lang w:val="am-ET"/>
        </w:rPr>
        <w:t>።</w:t>
      </w:r>
    </w:p>
    <w:p w:rsidR="00BF500B" w:rsidRPr="00A27B3F" w:rsidRDefault="00BF500B" w:rsidP="008A340F">
      <w:pPr>
        <w:ind w:firstLine="720"/>
        <w:rPr>
          <w:rFonts w:ascii="Abyssinica SIL" w:hAnsi="Abyssinica SIL" w:cs="Abyssinica SIL"/>
          <w:lang w:val="am-ET"/>
        </w:rPr>
      </w:pPr>
      <w:r w:rsidRPr="00A27B3F">
        <w:rPr>
          <w:rFonts w:ascii="Abyssinica SIL" w:hAnsi="Abyssinica SIL" w:cs="Abyssinica SIL"/>
          <w:lang w:val="am-ET"/>
        </w:rPr>
        <w:t>«እየውህልህ! እጃችሁ ጠበቅ በማድረጋችሁ ምልክት አግኝታችሁ ነበር! ነገር ግን እውነቱ እስኪወጣ በዚያው በመቀጠል ፈንታ ስለተዋችሁዋት እንደገና ወደ ሁዋላ ተመልሳለች!»</w:t>
      </w:r>
    </w:p>
    <w:p w:rsidR="00BF500B" w:rsidRPr="00A27B3F" w:rsidRDefault="00BF500B" w:rsidP="008A340F">
      <w:pPr>
        <w:ind w:firstLine="720"/>
        <w:rPr>
          <w:rFonts w:ascii="Abyssinica SIL" w:hAnsi="Abyssinica SIL" w:cs="Abyssinica SIL"/>
          <w:lang w:val="am-ET"/>
        </w:rPr>
      </w:pPr>
      <w:r w:rsidRPr="00A27B3F">
        <w:rPr>
          <w:rFonts w:ascii="Abyssinica SIL" w:hAnsi="Abyssinica SIL" w:cs="Abyssinica SIL"/>
          <w:lang w:val="am-ET"/>
        </w:rPr>
        <w:t>«ያልወሰደችውን ‹ወስጃለሁ› እንድትል ከሆነ አላምችን ይህን ማድረግ አሁን እንችላለን</w:t>
      </w:r>
      <w:r w:rsidR="00A27B3F">
        <w:rPr>
          <w:rFonts w:ascii="Abyssinica SIL" w:hAnsi="Abyssinica SIL" w:cs="Abyssinica SIL"/>
          <w:lang w:val="am-ET"/>
        </w:rPr>
        <w:t>።</w:t>
      </w:r>
      <w:r w:rsidRPr="00A27B3F">
        <w:rPr>
          <w:rFonts w:ascii="Abyssinica SIL" w:hAnsi="Abyssinica SIL" w:cs="Abyssinica SIL"/>
          <w:lang w:val="am-ET"/>
        </w:rPr>
        <w:t xml:space="preserve"> ነገር ግን የጠፋውን ሀብት ለማግኘት እንደሆነ የወሰደውን መፈለግ አለብን፤ እስዋ እንዳልወሰደችው እርግጠኛ ነኝ</w:t>
      </w:r>
      <w:r w:rsidR="00A27B3F">
        <w:rPr>
          <w:rFonts w:ascii="Abyssinica SIL" w:hAnsi="Abyssinica SIL" w:cs="Abyssinica SIL"/>
          <w:lang w:val="am-ET"/>
        </w:rPr>
        <w:t>።</w:t>
      </w:r>
    </w:p>
    <w:p w:rsidR="00BF500B" w:rsidRPr="00A27B3F" w:rsidRDefault="00BF500B" w:rsidP="008A340F">
      <w:pPr>
        <w:ind w:firstLine="720"/>
        <w:rPr>
          <w:rFonts w:ascii="Abyssinica SIL" w:hAnsi="Abyssinica SIL" w:cs="Abyssinica SIL"/>
          <w:lang w:val="am-ET"/>
        </w:rPr>
      </w:pPr>
      <w:r w:rsidRPr="00A27B3F">
        <w:rPr>
          <w:rFonts w:ascii="Abyssinica SIL" w:hAnsi="Abyssinica SIL" w:cs="Abyssinica SIL"/>
          <w:lang w:val="am-ET"/>
        </w:rPr>
        <w:t>«ያልወሰደ ሰው ‹አስቤ ልናገር› ይላል?»</w:t>
      </w:r>
      <w:r w:rsidR="00A56B03" w:rsidRPr="00A27B3F">
        <w:rPr>
          <w:rFonts w:ascii="Abyssinica SIL" w:hAnsi="Abyssinica SIL" w:cs="Abyssinica SIL"/>
          <w:lang w:val="am-ET"/>
        </w:rPr>
        <w:t xml:space="preserve"> </w:t>
      </w:r>
    </w:p>
    <w:p w:rsidR="00745D5E" w:rsidRPr="00A27B3F" w:rsidRDefault="00BF500B" w:rsidP="008A340F">
      <w:pPr>
        <w:ind w:firstLine="720"/>
        <w:rPr>
          <w:rFonts w:ascii="Abyssinica SIL" w:hAnsi="Abyssinica SIL" w:cs="Abyssinica SIL"/>
          <w:lang w:val="am-ET"/>
        </w:rPr>
      </w:pPr>
      <w:r w:rsidRPr="00A27B3F">
        <w:rPr>
          <w:rFonts w:ascii="Abyssinica SIL" w:hAnsi="Abyssinica SIL" w:cs="Abyssinica SIL"/>
          <w:lang w:val="am-ET"/>
        </w:rPr>
        <w:t xml:space="preserve">« ‹ስቃዩ ስለ በዛብኝ ለማረፍ ብዬ ነው እንጂ እንኩዋንስ› «ጠፋ» የተባለውን እቃ ልወስድ እኒያ ያለ እቃ መኖሩንም አላውቅ፤ «ባትወድጅጂም ወስድሁ በይ» ካላችሁኝ ይህኑ ቃሌን ጻፉልኝና ተሰቃይቼ እንዳልሞት እኛን በመጥፎ ቦታ ከማቆም በቀር ጥቅም ለፍርድ ቤት </w:t>
      </w:r>
      <w:r w:rsidR="00745D5E" w:rsidRPr="00A27B3F">
        <w:rPr>
          <w:rFonts w:ascii="Abyssinica SIL" w:hAnsi="Abyssinica SIL" w:cs="Abyssinica SIL"/>
          <w:lang w:val="am-ET"/>
        </w:rPr>
        <w:t>ማቅረብ እኛን በመጥፎ ቦታ ከማቆም በቀር ጥቅም የሌለው ነገር ነው</w:t>
      </w:r>
      <w:r w:rsidR="00A27B3F">
        <w:rPr>
          <w:rFonts w:ascii="Abyssinica SIL" w:hAnsi="Abyssinica SIL" w:cs="Abyssinica SIL"/>
          <w:lang w:val="am-ET"/>
        </w:rPr>
        <w:t>።</w:t>
      </w:r>
      <w:r w:rsidR="00745D5E" w:rsidRPr="00A27B3F">
        <w:rPr>
          <w:rFonts w:ascii="Abyssinica SIL" w:hAnsi="Abyssinica SIL" w:cs="Abyssinica SIL"/>
          <w:lang w:val="am-ET"/>
        </w:rPr>
        <w:t xml:space="preserve"> ይልቅ ሌላ የሚጠረጥሩት አለ እንደሆነ በከንቱ እስዋ ላይ የምናጠፋውን ጊዜ እዚያ ላይ ብናውለው ይሻላል</w:t>
      </w:r>
      <w:r w:rsidR="00A27B3F">
        <w:rPr>
          <w:rFonts w:ascii="Abyssinica SIL" w:hAnsi="Abyssinica SIL" w:cs="Abyssinica SIL"/>
          <w:lang w:val="am-ET"/>
        </w:rPr>
        <w:t>።</w:t>
      </w:r>
      <w:r w:rsidR="00745D5E" w:rsidRPr="00A27B3F">
        <w:rPr>
          <w:rFonts w:ascii="Abyssinica SIL" w:hAnsi="Abyssinica SIL" w:cs="Abyssinica SIL"/>
          <w:lang w:val="am-ET"/>
        </w:rPr>
        <w:t>»</w:t>
      </w:r>
    </w:p>
    <w:p w:rsidR="00745D5E" w:rsidRPr="00A27B3F" w:rsidRDefault="00745D5E" w:rsidP="008A340F">
      <w:pPr>
        <w:ind w:firstLine="720"/>
        <w:rPr>
          <w:rFonts w:ascii="Abyssinica SIL" w:hAnsi="Abyssinica SIL" w:cs="Abyssinica SIL"/>
          <w:lang w:val="am-ET"/>
        </w:rPr>
      </w:pPr>
      <w:r w:rsidRPr="00A27B3F">
        <w:rPr>
          <w:rFonts w:ascii="Abyssinica SIL" w:hAnsi="Abyssinica SIL" w:cs="Abyssinica SIL"/>
          <w:lang w:val="am-ET"/>
        </w:rPr>
        <w:t>«ለጌጤና ለልብሴ ብቻ ሳይሆን ለኔስ ለራሴ ቢሆን ከስዋ በቀር ሌላ ማን ጠባቂ ነበረኝና ማነን ልጠረጥርስ? እኔንስ እግዜር ቢጠብቀኝ ነው እንጂ አንድ ነገር ብታደርገኝ መቸም - በጅዋ ነበርሁ! አምስት አምት ሙሉ የሰይጣን ቁራኛ ሆና ተቆራኝታኝ ላባርራት ከቆረጥሁ በሁዋላ ያዞረችብኝ አስማት ልቤን እንደ ውሀ ያፈሰውና እንዲያው በቃ እሱዋ የሄደች እንደሆነ መኖር የማልችል መስሎ ታይቶኝ መልሼ እተወዋለሁ</w:t>
      </w:r>
      <w:r w:rsidR="00A27B3F">
        <w:rPr>
          <w:rFonts w:ascii="Abyssinica SIL" w:hAnsi="Abyssinica SIL" w:cs="Abyssinica SIL"/>
          <w:lang w:val="am-ET"/>
        </w:rPr>
        <w:t>።</w:t>
      </w:r>
      <w:r w:rsidRPr="00A27B3F">
        <w:rPr>
          <w:rFonts w:ascii="Abyssinica SIL" w:hAnsi="Abyssinica SIL" w:cs="Abyssinica SIL"/>
          <w:lang w:val="am-ET"/>
        </w:rPr>
        <w:t xml:space="preserve"> ስለዚህ - እስዋ ከገባች ጀምሮ ከስዋ በቀር በጌጤ አጠገብ የሚደርስ የለም</w:t>
      </w:r>
      <w:r w:rsidR="00A27B3F">
        <w:rPr>
          <w:rFonts w:ascii="Abyssinica SIL" w:hAnsi="Abyssinica SIL" w:cs="Abyssinica SIL"/>
          <w:lang w:val="am-ET"/>
        </w:rPr>
        <w:t>።</w:t>
      </w:r>
      <w:r w:rsidRPr="00A27B3F">
        <w:rPr>
          <w:rFonts w:ascii="Abyssinica SIL" w:hAnsi="Abyssinica SIL" w:cs="Abyssinica SIL"/>
          <w:lang w:val="am-ET"/>
        </w:rPr>
        <w:t>»</w:t>
      </w:r>
    </w:p>
    <w:p w:rsidR="00745D5E" w:rsidRPr="00A27B3F" w:rsidRDefault="00745D5E" w:rsidP="008A340F">
      <w:pPr>
        <w:ind w:firstLine="720"/>
        <w:rPr>
          <w:rFonts w:ascii="Abyssinica SIL" w:hAnsi="Abyssinica SIL" w:cs="Abyssinica SIL"/>
          <w:lang w:val="am-ET"/>
        </w:rPr>
      </w:pPr>
      <w:r w:rsidRPr="00A27B3F">
        <w:rPr>
          <w:rFonts w:ascii="Abyssinica SIL" w:hAnsi="Abyssinica SIL" w:cs="Abyssinica SIL"/>
          <w:lang w:val="am-ET"/>
        </w:rPr>
        <w:t xml:space="preserve">«እስዋ ብትወስደው እስከ ዛሬ እናገኘው ነበር፤ ይመኑኝ እማማ!» </w:t>
      </w:r>
    </w:p>
    <w:p w:rsidR="00745D5E" w:rsidRPr="00A27B3F" w:rsidRDefault="00745D5E" w:rsidP="008A340F">
      <w:pPr>
        <w:ind w:firstLine="720"/>
        <w:rPr>
          <w:rFonts w:ascii="Abyssinica SIL" w:hAnsi="Abyssinica SIL" w:cs="Abyssinica SIL"/>
          <w:lang w:val="am-ET"/>
        </w:rPr>
      </w:pPr>
      <w:r w:rsidRPr="00A27B3F">
        <w:rPr>
          <w:rFonts w:ascii="Abyssinica SIL" w:hAnsi="Abyssinica SIL" w:cs="Abyssinica SIL"/>
          <w:lang w:val="am-ET"/>
        </w:rPr>
        <w:t>«እስቲ አንድ ነገር ልጠይቅህ</w:t>
      </w:r>
      <w:r w:rsidR="00A27B3F">
        <w:rPr>
          <w:rFonts w:ascii="Abyssinica SIL" w:hAnsi="Abyssinica SIL" w:cs="Abyssinica SIL"/>
          <w:lang w:val="am-ET"/>
        </w:rPr>
        <w:t>።</w:t>
      </w:r>
      <w:r w:rsidRPr="00A27B3F">
        <w:rPr>
          <w:rFonts w:ascii="Abyssinica SIL" w:hAnsi="Abyssinica SIL" w:cs="Abyssinica SIL"/>
          <w:lang w:val="am-ET"/>
        </w:rPr>
        <w:t>»</w:t>
      </w:r>
    </w:p>
    <w:p w:rsidR="00745D5E" w:rsidRPr="00A27B3F" w:rsidRDefault="00745D5E" w:rsidP="008A340F">
      <w:pPr>
        <w:ind w:firstLine="720"/>
        <w:rPr>
          <w:rFonts w:ascii="Abyssinica SIL" w:hAnsi="Abyssinica SIL" w:cs="Abyssinica SIL"/>
          <w:lang w:val="am-ET"/>
        </w:rPr>
      </w:pPr>
      <w:r w:rsidRPr="00A27B3F">
        <w:rPr>
          <w:rFonts w:ascii="Abyssinica SIL" w:hAnsi="Abyssinica SIL" w:cs="Abyssinica SIL"/>
          <w:lang w:val="am-ET"/>
        </w:rPr>
        <w:t>«ምን?»</w:t>
      </w:r>
    </w:p>
    <w:p w:rsidR="000847BC" w:rsidRPr="00A27B3F" w:rsidRDefault="00745D5E" w:rsidP="008A340F">
      <w:pPr>
        <w:ind w:firstLine="720"/>
        <w:rPr>
          <w:rFonts w:ascii="Abyssinica SIL" w:hAnsi="Abyssinica SIL" w:cs="Abyssinica SIL"/>
          <w:lang w:val="am-ET"/>
        </w:rPr>
      </w:pPr>
      <w:r w:rsidRPr="00A27B3F">
        <w:rPr>
          <w:rFonts w:ascii="Abyssinica SIL" w:hAnsi="Abyssinica SIL" w:cs="Abyssinica SIL"/>
          <w:lang w:val="am-ET"/>
        </w:rPr>
        <w:t>«ልጅዋን ተማሪ ቤት ስታስገባ የራስ የደጃዝማች ልጆች የማያገኙትን ልብስና እቃ ገዝታለታለች እሱ፣ እኔ የምሰጣት ደመወዝ - ያውም የዛሬ ሁለት ነው? ወይስ አንድ አመት - ሰባት ብር ሆነላት እንጂ ከዚያ በፊት ከልጅዋ ጋር ሆድዋን ችዬ፥ አምስት ብር ነበር፤ ከየት አምጥታ ነው ያ</w:t>
      </w:r>
      <w:r w:rsidR="000847BC" w:rsidRPr="00A27B3F">
        <w:rPr>
          <w:rFonts w:ascii="Abyssinica SIL" w:hAnsi="Abyssinica SIL" w:cs="Abyssinica SIL"/>
          <w:lang w:val="am-ET"/>
        </w:rPr>
        <w:t>ን ሁሉ ነገር የገዛችለት? የኔን ጌጥ ሽጣ አደለም?»</w:t>
      </w:r>
    </w:p>
    <w:p w:rsidR="007D36C9" w:rsidRPr="00A27B3F" w:rsidRDefault="000847BC" w:rsidP="008A340F">
      <w:pPr>
        <w:ind w:firstLine="720"/>
        <w:rPr>
          <w:rFonts w:ascii="Abyssinica SIL" w:hAnsi="Abyssinica SIL" w:cs="Abyssinica SIL"/>
          <w:lang w:val="am-ET"/>
        </w:rPr>
      </w:pPr>
      <w:r w:rsidRPr="00A27B3F">
        <w:rPr>
          <w:rFonts w:ascii="Abyssinica SIL" w:hAnsi="Abyssinica SIL" w:cs="Abyssinica SIL"/>
          <w:lang w:val="am-ET"/>
        </w:rPr>
        <w:t>«በሱም ደርሰንበታል እማማ</w:t>
      </w:r>
      <w:r w:rsidR="00A27B3F">
        <w:rPr>
          <w:rFonts w:ascii="Abyssinica SIL" w:hAnsi="Abyssinica SIL" w:cs="Abyssinica SIL"/>
          <w:lang w:val="am-ET"/>
        </w:rPr>
        <w:t>።</w:t>
      </w:r>
      <w:r w:rsidRPr="00A27B3F">
        <w:rPr>
          <w:rFonts w:ascii="Abyssinica SIL" w:hAnsi="Abyssinica SIL" w:cs="Abyssinica SIL"/>
          <w:lang w:val="am-ET"/>
        </w:rPr>
        <w:t xml:space="preserve"> የትምርት ሚኒስትሩ፣ አምሳ ብር ‹ለልብስ መግዣ ይሁንሽ› ብለው ሰጥተዋታል፤ በዚያ ላይ</w:t>
      </w:r>
      <w:r w:rsidR="007D36C9" w:rsidRPr="00A27B3F">
        <w:rPr>
          <w:rFonts w:ascii="Abyssinica SIL" w:hAnsi="Abyssinica SIL" w:cs="Abyssinica SIL"/>
          <w:lang w:val="am-ET"/>
        </w:rPr>
        <w:t xml:space="preserve"> እሱዋ የቆጠበችው ሀያ ሁለት ብር ከአምሳ ሳንቲም ተጨምሮ በሰባ ሁለት ብር ካምሳ ሳንቲም ለልጅዋ ልብስና እቃ ገዝታለች</w:t>
      </w:r>
      <w:r w:rsidR="00A27B3F">
        <w:rPr>
          <w:rFonts w:ascii="Abyssinica SIL" w:hAnsi="Abyssinica SIL" w:cs="Abyssinica SIL"/>
          <w:lang w:val="am-ET"/>
        </w:rPr>
        <w:t>።</w:t>
      </w:r>
      <w:r w:rsidR="007D36C9" w:rsidRPr="00A27B3F">
        <w:rPr>
          <w:rFonts w:ascii="Abyssinica SIL" w:hAnsi="Abyssinica SIL" w:cs="Abyssinica SIL"/>
          <w:lang w:val="am-ET"/>
        </w:rPr>
        <w:t xml:space="preserve"> ይህ እውነት ነው</w:t>
      </w:r>
      <w:r w:rsidR="00A27B3F">
        <w:rPr>
          <w:rFonts w:ascii="Abyssinica SIL" w:hAnsi="Abyssinica SIL" w:cs="Abyssinica SIL"/>
          <w:lang w:val="am-ET"/>
        </w:rPr>
        <w:t>።</w:t>
      </w:r>
      <w:r w:rsidR="007D36C9" w:rsidRPr="00A27B3F">
        <w:rPr>
          <w:rFonts w:ascii="Abyssinica SIL" w:hAnsi="Abyssinica SIL" w:cs="Abyssinica SIL"/>
          <w:lang w:val="am-ET"/>
        </w:rPr>
        <w:t>»</w:t>
      </w:r>
    </w:p>
    <w:p w:rsidR="007D36C9" w:rsidRPr="00A27B3F" w:rsidRDefault="007D36C9" w:rsidP="008A340F">
      <w:pPr>
        <w:ind w:firstLine="720"/>
        <w:rPr>
          <w:rFonts w:ascii="Abyssinica SIL" w:hAnsi="Abyssinica SIL" w:cs="Abyssinica SIL"/>
          <w:lang w:val="am-ET"/>
        </w:rPr>
      </w:pPr>
      <w:r w:rsidRPr="00A27B3F">
        <w:rPr>
          <w:rFonts w:ascii="Abyssinica SIL" w:hAnsi="Abyssinica SIL" w:cs="Abyssinica SIL"/>
          <w:lang w:val="am-ET"/>
        </w:rPr>
        <w:t>«ማን አለ?»</w:t>
      </w:r>
    </w:p>
    <w:p w:rsidR="007D36C9" w:rsidRPr="00A27B3F" w:rsidRDefault="007D36C9" w:rsidP="008A340F">
      <w:pPr>
        <w:ind w:firstLine="720"/>
        <w:rPr>
          <w:rFonts w:ascii="Abyssinica SIL" w:hAnsi="Abyssinica SIL" w:cs="Abyssinica SIL"/>
          <w:lang w:val="am-ET"/>
        </w:rPr>
      </w:pPr>
      <w:r w:rsidRPr="00A27B3F">
        <w:rPr>
          <w:rFonts w:ascii="Abyssinica SIL" w:hAnsi="Abyssinica SIL" w:cs="Abyssinica SIL"/>
          <w:lang w:val="am-ET"/>
        </w:rPr>
        <w:t>«እስዋ</w:t>
      </w:r>
      <w:r w:rsidR="00A27B3F">
        <w:rPr>
          <w:rFonts w:ascii="Abyssinica SIL" w:hAnsi="Abyssinica SIL" w:cs="Abyssinica SIL"/>
          <w:lang w:val="am-ET"/>
        </w:rPr>
        <w:t>።</w:t>
      </w:r>
      <w:r w:rsidRPr="00A27B3F">
        <w:rPr>
          <w:rFonts w:ascii="Abyssinica SIL" w:hAnsi="Abyssinica SIL" w:cs="Abyssinica SIL"/>
          <w:lang w:val="am-ET"/>
        </w:rPr>
        <w:t>»</w:t>
      </w:r>
    </w:p>
    <w:p w:rsidR="007D36C9" w:rsidRPr="00A27B3F" w:rsidRDefault="007D36C9" w:rsidP="008A340F">
      <w:pPr>
        <w:ind w:firstLine="720"/>
        <w:rPr>
          <w:rFonts w:ascii="Abyssinica SIL" w:hAnsi="Abyssinica SIL" w:cs="Abyssinica SIL"/>
          <w:lang w:val="am-ET"/>
        </w:rPr>
      </w:pPr>
      <w:r w:rsidRPr="00A27B3F">
        <w:rPr>
          <w:rFonts w:ascii="Abyssinica SIL" w:hAnsi="Abyssinica SIL" w:cs="Abyssinica SIL"/>
          <w:lang w:val="am-ET"/>
        </w:rPr>
        <w:t>«እንግዲህ እስዋ የምትለው ሁሉ፥ ልክ እንደ እግዜር ቃል እውነት ነው ማለት ነው!»</w:t>
      </w:r>
    </w:p>
    <w:p w:rsidR="007D36C9" w:rsidRPr="00A27B3F" w:rsidRDefault="007D36C9" w:rsidP="008A340F">
      <w:pPr>
        <w:ind w:firstLine="720"/>
        <w:rPr>
          <w:rFonts w:ascii="Abyssinica SIL" w:hAnsi="Abyssinica SIL" w:cs="Abyssinica SIL"/>
          <w:lang w:val="am-ET"/>
        </w:rPr>
      </w:pPr>
      <w:r w:rsidRPr="00A27B3F">
        <w:rPr>
          <w:rFonts w:ascii="Abyssinica SIL" w:hAnsi="Abyssinica SIL" w:cs="Abyssinica SIL"/>
          <w:lang w:val="am-ET"/>
        </w:rPr>
        <w:lastRenderedPageBreak/>
        <w:t>«የለም እስዋ ‹ይህን አለች› ማለቴ ነው እንጂ፥ እውነት ለመሆኑማ እኛ ባለን የማጣሪያ ዘዴ አጣርተን አረጋግጠናል</w:t>
      </w:r>
      <w:r w:rsidR="00A27B3F">
        <w:rPr>
          <w:rFonts w:ascii="Abyssinica SIL" w:hAnsi="Abyssinica SIL" w:cs="Abyssinica SIL"/>
          <w:lang w:val="am-ET"/>
        </w:rPr>
        <w:t>።</w:t>
      </w:r>
      <w:r w:rsidRPr="00A27B3F">
        <w:rPr>
          <w:rFonts w:ascii="Abyssinica SIL" w:hAnsi="Abyssinica SIL" w:cs="Abyssinica SIL"/>
          <w:lang w:val="am-ET"/>
        </w:rPr>
        <w:t xml:space="preserve"> የነገረችን ሁሉ እውነት ሆኖ ነው ያገኘነው እማማ</w:t>
      </w:r>
      <w:r w:rsidR="00A27B3F">
        <w:rPr>
          <w:rFonts w:ascii="Abyssinica SIL" w:hAnsi="Abyssinica SIL" w:cs="Abyssinica SIL"/>
          <w:lang w:val="am-ET"/>
        </w:rPr>
        <w:t>።</w:t>
      </w:r>
      <w:r w:rsidRPr="00A27B3F">
        <w:rPr>
          <w:rFonts w:ascii="Abyssinica SIL" w:hAnsi="Abyssinica SIL" w:cs="Abyssinica SIL"/>
          <w:lang w:val="am-ET"/>
        </w:rPr>
        <w:t xml:space="preserve"> ስለዚህ ነው ጌጥዎን የወሰደው ሌላ ሰው መሆን አለበት የምልዎ</w:t>
      </w:r>
      <w:r w:rsidR="00A27B3F">
        <w:rPr>
          <w:rFonts w:ascii="Abyssinica SIL" w:hAnsi="Abyssinica SIL" w:cs="Abyssinica SIL"/>
          <w:lang w:val="am-ET"/>
        </w:rPr>
        <w:t>።</w:t>
      </w:r>
      <w:r w:rsidRPr="00A27B3F">
        <w:rPr>
          <w:rFonts w:ascii="Abyssinica SIL" w:hAnsi="Abyssinica SIL" w:cs="Abyssinica SIL"/>
          <w:lang w:val="am-ET"/>
        </w:rPr>
        <w:t>»</w:t>
      </w:r>
    </w:p>
    <w:p w:rsidR="007D36C9" w:rsidRPr="00A27B3F" w:rsidRDefault="007D36C9" w:rsidP="008A340F">
      <w:pPr>
        <w:ind w:firstLine="720"/>
        <w:rPr>
          <w:rFonts w:ascii="Abyssinica SIL" w:hAnsi="Abyssinica SIL" w:cs="Abyssinica SIL"/>
          <w:lang w:val="am-ET"/>
        </w:rPr>
      </w:pPr>
      <w:r w:rsidRPr="00A27B3F">
        <w:rPr>
          <w:rFonts w:ascii="Abyssinica SIL" w:hAnsi="Abyssinica SIL" w:cs="Abyssinica SIL"/>
          <w:lang w:val="am-ET"/>
        </w:rPr>
        <w:t>«ለመሆኑ ምንስትሩ ምናቸው ሆና አምሳ ብር ይሰጥዋታል?»</w:t>
      </w:r>
    </w:p>
    <w:p w:rsidR="007D36C9" w:rsidRPr="00A27B3F" w:rsidRDefault="007D36C9" w:rsidP="008A340F">
      <w:pPr>
        <w:ind w:firstLine="720"/>
        <w:rPr>
          <w:rFonts w:ascii="Abyssinica SIL" w:hAnsi="Abyssinica SIL" w:cs="Abyssinica SIL"/>
          <w:lang w:val="am-ET"/>
        </w:rPr>
      </w:pPr>
      <w:r w:rsidRPr="00A27B3F">
        <w:rPr>
          <w:rFonts w:ascii="Abyssinica SIL" w:hAnsi="Abyssinica SIL" w:cs="Abyssinica SIL"/>
          <w:lang w:val="am-ET"/>
        </w:rPr>
        <w:t xml:space="preserve">«ልጅዋን ትምርት ቤት እንዲያሰቡላት </w:t>
      </w:r>
      <w:r w:rsidR="00EB284D" w:rsidRPr="00A27B3F">
        <w:rPr>
          <w:rFonts w:ascii="Abyssinica SIL" w:hAnsi="Abyssinica SIL" w:cs="Abyssinica SIL"/>
          <w:lang w:val="am-ET"/>
        </w:rPr>
        <w:t>ልትለምን ሄዳ፥ ዘበኞች ሲያንገላትዋት ልብስዋ መቀደዱን ስላዩ፥ እነሱን ተቆጥተው ልብስ እንድትገዛበት ሰጡዋት»</w:t>
      </w:r>
    </w:p>
    <w:p w:rsidR="00EB284D" w:rsidRPr="00A27B3F" w:rsidRDefault="00EB284D" w:rsidP="008A340F">
      <w:pPr>
        <w:ind w:firstLine="720"/>
        <w:rPr>
          <w:rFonts w:ascii="Abyssinica SIL" w:hAnsi="Abyssinica SIL" w:cs="Abyssinica SIL"/>
          <w:lang w:val="am-ET"/>
        </w:rPr>
      </w:pPr>
      <w:r w:rsidRPr="00A27B3F">
        <w:rPr>
          <w:rFonts w:ascii="Abyssinica SIL" w:hAnsi="Abyssinica SIL" w:cs="Abyssinica SIL"/>
          <w:lang w:val="am-ET"/>
        </w:rPr>
        <w:t>«እሺ!» አሉ ወይዘሮ ጽጌ፥ የህታቸው ልጅ ‹ጠፋ የተባለውን ጌጥ ደመቀች መስረቅዋን አመነች› ሊለኝ መጣ ብለው በደስታ ሲጠባበቁ ንጹህነትዋን ስለ መሰከረ በጣም ማዘናቸው በፊታቸው ጎልቶ እዬታዬ</w:t>
      </w:r>
      <w:r w:rsidR="00A27B3F">
        <w:rPr>
          <w:rFonts w:ascii="Abyssinica SIL" w:hAnsi="Abyssinica SIL" w:cs="Abyssinica SIL"/>
          <w:lang w:val="am-ET"/>
        </w:rPr>
        <w:t>።</w:t>
      </w:r>
      <w:r w:rsidRPr="00A27B3F">
        <w:rPr>
          <w:rFonts w:ascii="Abyssinica SIL" w:hAnsi="Abyssinica SIL" w:cs="Abyssinica SIL"/>
          <w:lang w:val="am-ET"/>
        </w:rPr>
        <w:t xml:space="preserve"> «እሺ ይሁን እስዋን ንጹህ ነች አልህ፤ እኔም ሌላ የምጠረጥረው የለኝ! </w:t>
      </w:r>
      <w:r w:rsidR="003D7674" w:rsidRPr="00A27B3F">
        <w:rPr>
          <w:rFonts w:ascii="Abyssinica SIL" w:hAnsi="Abyssinica SIL" w:cs="Abyssinica SIL"/>
          <w:lang w:val="am-ET"/>
        </w:rPr>
        <w:t xml:space="preserve">እንግዲ ያ ሁሉ ጌጤ ለክፉ ቀን ይሆነኛል ብዬ ተስፋ የቆረጥሁት ጌጤ፣ ከልጅነቴ ጀምሬ </w:t>
      </w:r>
      <w:r w:rsidR="00471E48" w:rsidRPr="00A27B3F">
        <w:rPr>
          <w:rFonts w:ascii="Abyssinica SIL" w:hAnsi="Abyssinica SIL" w:cs="Abyssinica SIL"/>
          <w:lang w:val="am-ET"/>
        </w:rPr>
        <w:t>ያፈራሁትን ገንዘብ ያጠፋሁበት ጌጤ እንዲሁ ጠፍቶ ይቅር ማለትህ ነው? እንዲያው ቢያንስ ቢያንስ ከአምሳ ሽህ ብር በታች የሚገመት አደለምኮ! ምነው ዳኛቸው እናት ህኮ ነኝ! እንዲያው ገንዘቡን ትተን ጥቃቱ ብቻ ከኔ ያነሰ ሊሰማህ አይገባምኮ» አሉ ወይዘሮ</w:t>
      </w:r>
      <w:r w:rsidR="00636F91" w:rsidRPr="00A27B3F">
        <w:rPr>
          <w:rFonts w:ascii="Abyssinica SIL" w:hAnsi="Abyssinica SIL" w:cs="Abyssinica SIL"/>
          <w:lang w:val="am-ET"/>
        </w:rPr>
        <w:t xml:space="preserve"> ጽጌ እንባቸው አይኖቻቸውን ሞልቶ</w:t>
      </w:r>
      <w:r w:rsidR="00A27B3F">
        <w:rPr>
          <w:rFonts w:ascii="Abyssinica SIL" w:hAnsi="Abyssinica SIL" w:cs="Abyssinica SIL"/>
          <w:lang w:val="am-ET"/>
        </w:rPr>
        <w:t>።</w:t>
      </w:r>
    </w:p>
    <w:p w:rsidR="00636F91" w:rsidRPr="00A27B3F" w:rsidRDefault="00636F91" w:rsidP="008A340F">
      <w:pPr>
        <w:ind w:firstLine="720"/>
        <w:rPr>
          <w:rFonts w:ascii="Abyssinica SIL" w:hAnsi="Abyssinica SIL" w:cs="Abyssinica SIL"/>
          <w:lang w:val="am-ET"/>
        </w:rPr>
      </w:pPr>
      <w:r w:rsidRPr="00A27B3F">
        <w:rPr>
          <w:rFonts w:ascii="Abyssinica SIL" w:hAnsi="Abyssinica SIL" w:cs="Abyssinica SIL"/>
          <w:lang w:val="am-ET"/>
        </w:rPr>
        <w:t>«ይች ሴት አስራ ሰባት ቀን ታስራ በጥብቅ እንድትመረመር ማድረጌ እርስዎ ሌላ ሰው አልሰረቀኝም ስላሉ የልብዎ እንዲያደርስና እንዲሁም ጉዳትዎ ጉዳቴ ጥቃትዎ ጥቃቴ መሆኑ ስለ ተሰማኝ ነው እንጂ ካርባ ስምንት ሰአት በላይ እስረኛ መያዝ ከስልጣኔ በላይ ነውኮ እማማ! በዚህ ብከሰስ ብርቱ ቅጣት ተቀጥቼ ስራየን አጣለሁ! ነገር ግን የራሴ ጉዳይ ስለሆነ በስልጣኔ ሰቼ የበላይ ባለስልጣን የሚሰራብኝን ለመቀበል ቆርጬ ነው</w:t>
      </w:r>
      <w:r w:rsidR="00A27B3F">
        <w:rPr>
          <w:rFonts w:ascii="Abyssinica SIL" w:hAnsi="Abyssinica SIL" w:cs="Abyssinica SIL"/>
          <w:lang w:val="am-ET"/>
        </w:rPr>
        <w:t>።</w:t>
      </w:r>
      <w:r w:rsidRPr="00A27B3F">
        <w:rPr>
          <w:rFonts w:ascii="Abyssinica SIL" w:hAnsi="Abyssinica SIL" w:cs="Abyssinica SIL"/>
          <w:lang w:val="am-ET"/>
        </w:rPr>
        <w:t>»</w:t>
      </w:r>
    </w:p>
    <w:p w:rsidR="00636F91" w:rsidRPr="00A27B3F" w:rsidRDefault="00636F91" w:rsidP="008A340F">
      <w:pPr>
        <w:ind w:firstLine="720"/>
        <w:rPr>
          <w:rFonts w:ascii="Abyssinica SIL" w:hAnsi="Abyssinica SIL" w:cs="Abyssinica SIL"/>
          <w:lang w:val="am-ET"/>
        </w:rPr>
      </w:pPr>
      <w:r w:rsidRPr="00A27B3F">
        <w:rPr>
          <w:rFonts w:ascii="Abyssinica SIL" w:hAnsi="Abyssinica SIL" w:cs="Abyssinica SIL"/>
          <w:lang w:val="am-ET"/>
        </w:rPr>
        <w:t xml:space="preserve">«መቀጣትና ስራ መልቀቅማ ለምን? እሱንስ እግዜር አያርገው! እንግዲህ ምን ይሁን?» </w:t>
      </w:r>
    </w:p>
    <w:p w:rsidR="00010929" w:rsidRPr="00A27B3F" w:rsidRDefault="00636F91" w:rsidP="008A340F">
      <w:pPr>
        <w:ind w:firstLine="720"/>
        <w:rPr>
          <w:rFonts w:ascii="Abyssinica SIL" w:hAnsi="Abyssinica SIL" w:cs="Abyssinica SIL"/>
          <w:lang w:val="am-ET"/>
        </w:rPr>
      </w:pPr>
      <w:r w:rsidRPr="00A27B3F">
        <w:rPr>
          <w:rFonts w:ascii="Abyssinica SIL" w:hAnsi="Abyssinica SIL" w:cs="Abyssinica SIL"/>
          <w:lang w:val="am-ET"/>
        </w:rPr>
        <w:t>«ምንም እንኩዋ እኔ እስዋ እንዳልሰረቀች ርግጠኛ ብሆን፥ እርስዎ ከስዋ በቀር ሌላ የምጠረጥረው የለኝም ካሉ፥ እስዋን ወይጀለኛ አድርጎ ፍርድ ቤት ለማቅረብ ሁለት መንገድ ብቻ ነው ያለ</w:t>
      </w:r>
      <w:r w:rsidR="00A27B3F">
        <w:rPr>
          <w:rFonts w:ascii="Abyssinica SIL" w:hAnsi="Abyssinica SIL" w:cs="Abyssinica SIL"/>
          <w:lang w:val="am-ET"/>
        </w:rPr>
        <w:t>።</w:t>
      </w:r>
      <w:r w:rsidRPr="00A27B3F">
        <w:rPr>
          <w:rFonts w:ascii="Abyssinica SIL" w:hAnsi="Abyssinica SIL" w:cs="Abyssinica SIL"/>
          <w:lang w:val="am-ET"/>
        </w:rPr>
        <w:t xml:space="preserve"> አንዱ ራስዋ በምርመራ ስታምን ሁለተኛው ምስክር ሲመሰክርባት ነው</w:t>
      </w:r>
      <w:r w:rsidR="00A27B3F">
        <w:rPr>
          <w:rFonts w:ascii="Abyssinica SIL" w:hAnsi="Abyssinica SIL" w:cs="Abyssinica SIL"/>
          <w:lang w:val="am-ET"/>
        </w:rPr>
        <w:t>።</w:t>
      </w:r>
      <w:r w:rsidRPr="00A27B3F">
        <w:rPr>
          <w:rFonts w:ascii="Abyssinica SIL" w:hAnsi="Abyssinica SIL" w:cs="Abyssinica SIL"/>
          <w:lang w:val="am-ET"/>
        </w:rPr>
        <w:t xml:space="preserve"> መቸም ራ</w:t>
      </w:r>
      <w:r w:rsidR="007223E8" w:rsidRPr="00A27B3F">
        <w:rPr>
          <w:rFonts w:ascii="Abyssinica SIL" w:hAnsi="Abyssinica SIL" w:cs="Abyssinica SIL"/>
          <w:lang w:val="am-ET"/>
        </w:rPr>
        <w:t xml:space="preserve">ስዋ </w:t>
      </w:r>
      <w:r w:rsidR="00010929" w:rsidRPr="00A27B3F">
        <w:rPr>
          <w:rFonts w:ascii="Abyssinica SIL" w:hAnsi="Abyssinica SIL" w:cs="Abyssinica SIL"/>
          <w:lang w:val="am-ET"/>
        </w:rPr>
        <w:t>ታምናለች ብሎ ማሰብ ከንቱ ነው</w:t>
      </w:r>
      <w:r w:rsidR="00A27B3F">
        <w:rPr>
          <w:rFonts w:ascii="Abyssinica SIL" w:hAnsi="Abyssinica SIL" w:cs="Abyssinica SIL"/>
          <w:lang w:val="am-ET"/>
        </w:rPr>
        <w:t>።</w:t>
      </w:r>
      <w:r w:rsidR="00010929" w:rsidRPr="00A27B3F">
        <w:rPr>
          <w:rFonts w:ascii="Abyssinica SIL" w:hAnsi="Abyssinica SIL" w:cs="Abyssinica SIL"/>
          <w:lang w:val="am-ET"/>
        </w:rPr>
        <w:t xml:space="preserve"> የተደረገው ሁሉ ተደርጎ ውጤቱ የነገርሁዎ ነው</w:t>
      </w:r>
      <w:r w:rsidR="00A27B3F">
        <w:rPr>
          <w:rFonts w:ascii="Abyssinica SIL" w:hAnsi="Abyssinica SIL" w:cs="Abyssinica SIL"/>
          <w:lang w:val="am-ET"/>
        </w:rPr>
        <w:t>።</w:t>
      </w:r>
      <w:r w:rsidR="00010929" w:rsidRPr="00A27B3F">
        <w:rPr>
          <w:rFonts w:ascii="Abyssinica SIL" w:hAnsi="Abyssinica SIL" w:cs="Abyssinica SIL"/>
          <w:lang w:val="am-ET"/>
        </w:rPr>
        <w:t xml:space="preserve"> ስለዚህ አሁን የቀረን እቤት ያሉትን ሁሉ ወስዶ በጥብቅ መመርመር ነው፣ ከነሱ መሀከል ሶስት እንኩዋ የሚመስክሩባት ብናገኝ ፍርድ ቤት ልናቀርባት እንችላለን</w:t>
      </w:r>
      <w:r w:rsidR="00A27B3F">
        <w:rPr>
          <w:rFonts w:ascii="Abyssinica SIL" w:hAnsi="Abyssinica SIL" w:cs="Abyssinica SIL"/>
          <w:lang w:val="am-ET"/>
        </w:rPr>
        <w:t>።</w:t>
      </w:r>
      <w:r w:rsidR="00010929" w:rsidRPr="00A27B3F">
        <w:rPr>
          <w:rFonts w:ascii="Abyssinica SIL" w:hAnsi="Abyssinica SIL" w:cs="Abyssinica SIL"/>
          <w:lang w:val="am-ET"/>
        </w:rPr>
        <w:t>»</w:t>
      </w:r>
    </w:p>
    <w:p w:rsidR="00010929" w:rsidRPr="00A27B3F" w:rsidRDefault="00010929" w:rsidP="008A340F">
      <w:pPr>
        <w:ind w:firstLine="720"/>
        <w:rPr>
          <w:rFonts w:ascii="Abyssinica SIL" w:hAnsi="Abyssinica SIL" w:cs="Abyssinica SIL"/>
          <w:lang w:val="am-ET"/>
        </w:rPr>
      </w:pPr>
      <w:r w:rsidRPr="00A27B3F">
        <w:rPr>
          <w:rFonts w:ascii="Abyssinica SIL" w:hAnsi="Abyssinica SIL" w:cs="Abyssinica SIL"/>
          <w:lang w:val="am-ET"/>
        </w:rPr>
        <w:t>«ማለፍያ ነው</w:t>
      </w:r>
      <w:r w:rsidR="00A27B3F">
        <w:rPr>
          <w:rFonts w:ascii="Abyssinica SIL" w:hAnsi="Abyssinica SIL" w:cs="Abyssinica SIL"/>
          <w:lang w:val="am-ET"/>
        </w:rPr>
        <w:t>።</w:t>
      </w:r>
      <w:r w:rsidRPr="00A27B3F">
        <w:rPr>
          <w:rFonts w:ascii="Abyssinica SIL" w:hAnsi="Abyssinica SIL" w:cs="Abyssinica SIL"/>
          <w:lang w:val="am-ET"/>
        </w:rPr>
        <w:t xml:space="preserve"> የሰዎችን ስም ተካልኝ ያስጽፍህና ሄደው ይመርመሩ ራሱ ተካልኝም ቢሆን - ይመርመር እንዲያውም አብሮዋት እዬዞረ እቃ ሲገዛላት የሰነበተ እሱ ነው አሉ፤ ከዚህ ወጥታ እይተቀመጠችም እሱ ቤት ነው» አሉ ወይዘሮ ጽጌ፥ የህታቸው ልጅ በመጨረሻ የመጣው አሳብ ወደ ሞት አፋፍ በደረሰ ተስፋቸው፥ ህይወት ስለዘራበት ባዘን ጨልሞ የነበረ ፊታቸው ወገግ ብሎ</w:t>
      </w:r>
      <w:r w:rsidR="00A27B3F">
        <w:rPr>
          <w:rFonts w:ascii="Abyssinica SIL" w:hAnsi="Abyssinica SIL" w:cs="Abyssinica SIL"/>
          <w:lang w:val="am-ET"/>
        </w:rPr>
        <w:t>።</w:t>
      </w:r>
    </w:p>
    <w:p w:rsidR="00BA615A" w:rsidRPr="00A27B3F" w:rsidRDefault="00BA615A" w:rsidP="008A340F">
      <w:pPr>
        <w:ind w:firstLine="720"/>
        <w:rPr>
          <w:rFonts w:ascii="Abyssinica SIL" w:hAnsi="Abyssinica SIL" w:cs="Abyssinica SIL"/>
          <w:lang w:val="am-ET"/>
        </w:rPr>
      </w:pPr>
      <w:r w:rsidRPr="00A27B3F">
        <w:rPr>
          <w:rFonts w:ascii="Abyssinica SIL" w:hAnsi="Abyssinica SIL" w:cs="Abyssinica SIL"/>
          <w:lang w:val="am-ET"/>
        </w:rPr>
        <w:t>አዛዥ ተካልኝ፥ የቤቱን ሰዎች ስም ለሻምበል ዳኘ ካስጻፉ በሁዋላ፣ መጀመሪያ ተመርማሪው እሳቸው ሆኑ</w:t>
      </w:r>
      <w:r w:rsidR="00A27B3F">
        <w:rPr>
          <w:rFonts w:ascii="Abyssinica SIL" w:hAnsi="Abyssinica SIL" w:cs="Abyssinica SIL"/>
          <w:lang w:val="am-ET"/>
        </w:rPr>
        <w:t>።</w:t>
      </w:r>
      <w:r w:rsidRPr="00A27B3F">
        <w:rPr>
          <w:rFonts w:ascii="Abyssinica SIL" w:hAnsi="Abyssinica SIL" w:cs="Abyssinica SIL"/>
          <w:lang w:val="am-ET"/>
        </w:rPr>
        <w:t xml:space="preserve"> ወደ ሶስተኛ ፖሊስ ጣቢያ ተጠርተው እሻምበል ዳኘ ጽህፈት ቤት ሲገቡ</w:t>
      </w:r>
      <w:r w:rsidR="00010929" w:rsidRPr="00A27B3F">
        <w:rPr>
          <w:rFonts w:ascii="Abyssinica SIL" w:hAnsi="Abyssinica SIL" w:cs="Abyssinica SIL"/>
          <w:lang w:val="am-ET"/>
        </w:rPr>
        <w:t xml:space="preserve"> </w:t>
      </w:r>
      <w:r w:rsidRPr="00A27B3F">
        <w:rPr>
          <w:rFonts w:ascii="Abyssinica SIL" w:hAnsi="Abyssinica SIL" w:cs="Abyssinica SIL"/>
          <w:lang w:val="am-ET"/>
        </w:rPr>
        <w:t>ሶስት የፖሊስ መኮንኖች አንድ ቃል ተቀባይ ጸሀፊ ይዞ ተቀበላቸው</w:t>
      </w:r>
      <w:r w:rsidR="00A27B3F">
        <w:rPr>
          <w:rFonts w:ascii="Abyssinica SIL" w:hAnsi="Abyssinica SIL" w:cs="Abyssinica SIL"/>
          <w:lang w:val="am-ET"/>
        </w:rPr>
        <w:t>።</w:t>
      </w:r>
    </w:p>
    <w:p w:rsidR="00BA615A" w:rsidRPr="00A27B3F" w:rsidRDefault="00BA615A" w:rsidP="008A340F">
      <w:pPr>
        <w:ind w:firstLine="720"/>
        <w:rPr>
          <w:rFonts w:ascii="Abyssinica SIL" w:hAnsi="Abyssinica SIL" w:cs="Abyssinica SIL"/>
          <w:lang w:val="am-ET"/>
        </w:rPr>
      </w:pPr>
      <w:r w:rsidRPr="00A27B3F">
        <w:rPr>
          <w:rFonts w:ascii="Abyssinica SIL" w:hAnsi="Abyssinica SIL" w:cs="Abyssinica SIL"/>
          <w:lang w:val="am-ET"/>
        </w:rPr>
        <w:t>«አዛዥ» አለ ሻምበል ዳኘ አዛዥ ተካልኝ ገብተው እንደ ተቀመጡ</w:t>
      </w:r>
      <w:r w:rsidR="00A27B3F">
        <w:rPr>
          <w:rFonts w:ascii="Abyssinica SIL" w:hAnsi="Abyssinica SIL" w:cs="Abyssinica SIL"/>
          <w:lang w:val="am-ET"/>
        </w:rPr>
        <w:t>።</w:t>
      </w:r>
      <w:r w:rsidRPr="00A27B3F">
        <w:rPr>
          <w:rFonts w:ascii="Abyssinica SIL" w:hAnsi="Abyssinica SIL" w:cs="Abyssinica SIL"/>
          <w:lang w:val="am-ET"/>
        </w:rPr>
        <w:t xml:space="preserve"> «አዛዥ፣ እስዎ በጣም የማከብርዎ አባቴ ነዎ</w:t>
      </w:r>
      <w:r w:rsidR="00A27B3F">
        <w:rPr>
          <w:rFonts w:ascii="Abyssinica SIL" w:hAnsi="Abyssinica SIL" w:cs="Abyssinica SIL"/>
          <w:lang w:val="am-ET"/>
        </w:rPr>
        <w:t>።</w:t>
      </w:r>
      <w:r w:rsidRPr="00A27B3F">
        <w:rPr>
          <w:rFonts w:ascii="Abyssinica SIL" w:hAnsi="Abyssinica SIL" w:cs="Abyssinica SIL"/>
          <w:lang w:val="am-ET"/>
        </w:rPr>
        <w:t xml:space="preserve"> ስለዚህ ነው ወደ ሌሎች መርማሪዎች ሰድጀዎ፣ እርስዎንም እኔንም የሚያሳዝን ነገር ዳንዳይደረግ እኔ በቀጥታ እንድጠይቅዎ የወሰንሁ</w:t>
      </w:r>
      <w:r w:rsidR="00A27B3F">
        <w:rPr>
          <w:rFonts w:ascii="Abyssinica SIL" w:hAnsi="Abyssinica SIL" w:cs="Abyssinica SIL"/>
          <w:lang w:val="am-ET"/>
        </w:rPr>
        <w:t>።</w:t>
      </w:r>
      <w:r w:rsidRPr="00A27B3F">
        <w:rPr>
          <w:rFonts w:ascii="Abyssinica SIL" w:hAnsi="Abyssinica SIL" w:cs="Abyssinica SIL"/>
          <w:lang w:val="am-ET"/>
        </w:rPr>
        <w:t xml:space="preserve"> ለምጠይቅዎ ሁሉ የማይለወጥ እውነተኛ መልስ እንዲሰጡኝ እለምንዎታለሁ</w:t>
      </w:r>
      <w:r w:rsidR="00A27B3F">
        <w:rPr>
          <w:rFonts w:ascii="Abyssinica SIL" w:hAnsi="Abyssinica SIL" w:cs="Abyssinica SIL"/>
          <w:lang w:val="am-ET"/>
        </w:rPr>
        <w:t>።</w:t>
      </w:r>
      <w:r w:rsidRPr="00A27B3F">
        <w:rPr>
          <w:rFonts w:ascii="Abyssinica SIL" w:hAnsi="Abyssinica SIL" w:cs="Abyssinica SIL"/>
          <w:lang w:val="am-ET"/>
        </w:rPr>
        <w:t xml:space="preserve"> ያለዚያ ተግባሬ አስገድዶኝ ለዚህ ወደ ተሰናዱ መርማሪዎች እስድዎና ሁላችነንም የሚያሳዝን ነገር ይደረጋል</w:t>
      </w:r>
      <w:r w:rsidR="00A27B3F">
        <w:rPr>
          <w:rFonts w:ascii="Abyssinica SIL" w:hAnsi="Abyssinica SIL" w:cs="Abyssinica SIL"/>
          <w:lang w:val="am-ET"/>
        </w:rPr>
        <w:t>።</w:t>
      </w:r>
      <w:r w:rsidRPr="00A27B3F">
        <w:rPr>
          <w:rFonts w:ascii="Abyssinica SIL" w:hAnsi="Abyssinica SIL" w:cs="Abyssinica SIL"/>
          <w:lang w:val="am-ET"/>
        </w:rPr>
        <w:t>»</w:t>
      </w:r>
    </w:p>
    <w:p w:rsidR="00BA615A" w:rsidRPr="00A27B3F" w:rsidRDefault="00BA615A" w:rsidP="008A340F">
      <w:pPr>
        <w:ind w:firstLine="720"/>
        <w:rPr>
          <w:rFonts w:ascii="Abyssinica SIL" w:hAnsi="Abyssinica SIL" w:cs="Abyssinica SIL"/>
          <w:lang w:val="am-ET"/>
        </w:rPr>
      </w:pPr>
      <w:r w:rsidRPr="00A27B3F">
        <w:rPr>
          <w:rFonts w:ascii="Abyssinica SIL" w:hAnsi="Abyssinica SIL" w:cs="Abyssinica SIL"/>
          <w:lang w:val="am-ET"/>
        </w:rPr>
        <w:lastRenderedPageBreak/>
        <w:t>«አዛዥ ተካልኝ ወደ ሶስተኛ ፖሊስ ጣቢያ ሲጠሩ፥ የሚጠዬቁትን ነገር በትክክል አይወቁ እንጂ፣ በጠቅላላው ከደመቀች እስራት ጋር የተያያዘ መሆኑን የስራ ቤቱን ስም ዝርዝር ሲሰጡ ገምተው ስለ ነበረ፥ ሳይሸበሩ በሙሉ ርጋታ የሚጠዬቁትን እዬሰሙ መልስ ይሰጡ ጀመር</w:t>
      </w:r>
      <w:r w:rsidR="00A27B3F">
        <w:rPr>
          <w:rFonts w:ascii="Abyssinica SIL" w:hAnsi="Abyssinica SIL" w:cs="Abyssinica SIL"/>
          <w:lang w:val="am-ET"/>
        </w:rPr>
        <w:t>።</w:t>
      </w:r>
    </w:p>
    <w:p w:rsidR="007904F3" w:rsidRPr="00A27B3F" w:rsidRDefault="00BA615A" w:rsidP="008A340F">
      <w:pPr>
        <w:ind w:firstLine="720"/>
        <w:rPr>
          <w:rFonts w:ascii="Abyssinica SIL" w:hAnsi="Abyssinica SIL" w:cs="Abyssinica SIL"/>
          <w:lang w:val="am-ET"/>
        </w:rPr>
      </w:pPr>
      <w:r w:rsidRPr="00A27B3F">
        <w:rPr>
          <w:rFonts w:ascii="Abyssinica SIL" w:hAnsi="Abyssinica SIL" w:cs="Abyssinica SIL"/>
          <w:lang w:val="am-ET"/>
        </w:rPr>
        <w:t xml:space="preserve">«ይህን ያክል ስለ ተቸገርህልኝ እግዚአብሔር </w:t>
      </w:r>
      <w:r w:rsidR="007904F3" w:rsidRPr="00A27B3F">
        <w:rPr>
          <w:rFonts w:ascii="Abyssinica SIL" w:hAnsi="Abyssinica SIL" w:cs="Abyssinica SIL"/>
          <w:lang w:val="am-ET"/>
        </w:rPr>
        <w:t>ልጄ፤ እንኩዋንስ ዛሬ ሁለት ጠጉር ባበቀልሁበት ጊዜ ድሮም ቢሆን ‹ተካልኝ ይዋሻል› እንዳልተባልሁ አንተም ታውቃለህ</w:t>
      </w:r>
      <w:r w:rsidR="00A27B3F">
        <w:rPr>
          <w:rFonts w:ascii="Abyssinica SIL" w:hAnsi="Abyssinica SIL" w:cs="Abyssinica SIL"/>
          <w:lang w:val="am-ET"/>
        </w:rPr>
        <w:t>።</w:t>
      </w:r>
      <w:r w:rsidR="007904F3" w:rsidRPr="00A27B3F">
        <w:rPr>
          <w:rFonts w:ascii="Abyssinica SIL" w:hAnsi="Abyssinica SIL" w:cs="Abyssinica SIL"/>
          <w:lang w:val="am-ET"/>
        </w:rPr>
        <w:t xml:space="preserve"> ስለዚህ የማውቀውን እናገራለሁ የማላውቀውን ‹አላውቅም› እላለሁ አሉ</w:t>
      </w:r>
      <w:r w:rsidR="00A27B3F">
        <w:rPr>
          <w:rFonts w:ascii="Abyssinica SIL" w:hAnsi="Abyssinica SIL" w:cs="Abyssinica SIL"/>
          <w:lang w:val="am-ET"/>
        </w:rPr>
        <w:t>።</w:t>
      </w:r>
    </w:p>
    <w:p w:rsidR="00611957" w:rsidRPr="00A27B3F" w:rsidRDefault="00231E70" w:rsidP="008A340F">
      <w:pPr>
        <w:ind w:firstLine="720"/>
        <w:rPr>
          <w:rFonts w:ascii="Abyssinica SIL" w:hAnsi="Abyssinica SIL" w:cs="Abyssinica SIL"/>
          <w:lang w:val="am-ET"/>
        </w:rPr>
      </w:pPr>
      <w:r w:rsidRPr="00A27B3F">
        <w:rPr>
          <w:rFonts w:ascii="Abyssinica SIL" w:hAnsi="Abyssinica SIL" w:cs="Abyssinica SIL"/>
          <w:lang w:val="am-ET"/>
        </w:rPr>
        <w:t xml:space="preserve">«ደመቀች ጸሀይ የምትባለዋ የሜቴ፥ ወይዘሮ ጽጌ አሽከር እዚህ ለጥያቄ እስክትመጣ </w:t>
      </w:r>
      <w:r w:rsidR="00611957" w:rsidRPr="00A27B3F">
        <w:rPr>
          <w:rFonts w:ascii="Abyssinica SIL" w:hAnsi="Abyssinica SIL" w:cs="Abyssinica SIL"/>
          <w:lang w:val="am-ET"/>
        </w:rPr>
        <w:t>ድረስ አምስት አመት እግቢያቸው ውስጥ ቤት ሰጥተዋት ስትኖር፥ ድንገት ለሳቸውም ሳትነግር የሰጥዋትን ቤት ትታ ከስዎ ጋር ትቀመጥ ጀመር</w:t>
      </w:r>
      <w:r w:rsidR="00A27B3F">
        <w:rPr>
          <w:rFonts w:ascii="Abyssinica SIL" w:hAnsi="Abyssinica SIL" w:cs="Abyssinica SIL"/>
          <w:lang w:val="am-ET"/>
        </w:rPr>
        <w:t>።</w:t>
      </w:r>
      <w:r w:rsidR="00611957" w:rsidRPr="00A27B3F">
        <w:rPr>
          <w:rFonts w:ascii="Abyssinica SIL" w:hAnsi="Abyssinica SIL" w:cs="Abyssinica SIL"/>
          <w:lang w:val="am-ET"/>
        </w:rPr>
        <w:t xml:space="preserve"> ይህ የሆነበት ምክንያት ያውቁታል?»</w:t>
      </w:r>
    </w:p>
    <w:p w:rsidR="00611957" w:rsidRPr="00A27B3F" w:rsidRDefault="00611957" w:rsidP="008A340F">
      <w:pPr>
        <w:ind w:firstLine="720"/>
        <w:rPr>
          <w:rFonts w:ascii="Abyssinica SIL" w:hAnsi="Abyssinica SIL" w:cs="Abyssinica SIL"/>
          <w:lang w:val="am-ET"/>
        </w:rPr>
      </w:pPr>
      <w:r w:rsidRPr="00A27B3F">
        <w:rPr>
          <w:rFonts w:ascii="Abyssinica SIL" w:hAnsi="Abyssinica SIL" w:cs="Abyssinica SIL"/>
          <w:lang w:val="am-ET"/>
        </w:rPr>
        <w:t>«እመቤቴ ተቆጥተው ‹ልጅሽን ከቤቴ አስወጭልኝ› ስላልዋት ግራ ገብትዋት ስታለቅስ አግኝቻት ‹እኔ ቤት ተቀምጠሽ ከዚያ እዬተመላለስሽ ስሪ› ብዬ እኔ ነኝ የወሰድሁዋት</w:t>
      </w:r>
      <w:r w:rsidR="00A27B3F">
        <w:rPr>
          <w:rFonts w:ascii="Abyssinica SIL" w:hAnsi="Abyssinica SIL" w:cs="Abyssinica SIL"/>
          <w:lang w:val="am-ET"/>
        </w:rPr>
        <w:t>።</w:t>
      </w:r>
      <w:r w:rsidRPr="00A27B3F">
        <w:rPr>
          <w:rFonts w:ascii="Abyssinica SIL" w:hAnsi="Abyssinica SIL" w:cs="Abyssinica SIL"/>
          <w:lang w:val="am-ET"/>
        </w:rPr>
        <w:t>»</w:t>
      </w:r>
    </w:p>
    <w:p w:rsidR="00611957" w:rsidRPr="00A27B3F" w:rsidRDefault="00611957" w:rsidP="008A340F">
      <w:pPr>
        <w:ind w:firstLine="720"/>
        <w:rPr>
          <w:rFonts w:ascii="Abyssinica SIL" w:hAnsi="Abyssinica SIL" w:cs="Abyssinica SIL"/>
          <w:lang w:val="am-ET"/>
        </w:rPr>
      </w:pPr>
      <w:r w:rsidRPr="00A27B3F">
        <w:rPr>
          <w:rFonts w:ascii="Abyssinica SIL" w:hAnsi="Abyssinica SIL" w:cs="Abyssinica SIL"/>
          <w:lang w:val="am-ET"/>
        </w:rPr>
        <w:t>«እዚህ ለጥያቄ ከመጥራትዋ በፊት አንድ ሳምንት ያክል ሌት እስዎ ቤት እያደረች ቀን ‹እዚህ እሄዳለሁ› ብላ ሳትሰናበት ስራዋን በጭራስ ትታ በዬልብስ ሰፊውም በየወርቅ ሰሪውም ሱቅ ስትዞር መሰናበትዋን ተረድተናል፤ መቸም ወደ ወርቅ ሰሪ ሱቅ የሚሄዱ ወርቅ ኖሮዋቸው የሚሸጡ፣ ወይም ብር ኖሮዋቸው ወርቅ የሚገዙ ሀብታሞች ናቸው፤ እስዋ ለምን እንደ ሄደች ያውቃሉ?»</w:t>
      </w:r>
    </w:p>
    <w:p w:rsidR="00611957" w:rsidRPr="00A27B3F" w:rsidRDefault="00611957" w:rsidP="008A340F">
      <w:pPr>
        <w:ind w:firstLine="720"/>
        <w:rPr>
          <w:rFonts w:ascii="Abyssinica SIL" w:hAnsi="Abyssinica SIL" w:cs="Abyssinica SIL"/>
          <w:lang w:val="am-ET"/>
        </w:rPr>
      </w:pPr>
      <w:r w:rsidRPr="00A27B3F">
        <w:rPr>
          <w:rFonts w:ascii="Abyssinica SIL" w:hAnsi="Abyssinica SIL" w:cs="Abyssinica SIL"/>
          <w:lang w:val="am-ET"/>
        </w:rPr>
        <w:t>«አንድ ሳምንት ስራ አልፈታችም፤ ስራ የፈታች ከሮብ ማታ ቅዳሜ እዚህ እስክትመጣ ድረስ ነው</w:t>
      </w:r>
      <w:r w:rsidR="00A27B3F">
        <w:rPr>
          <w:rFonts w:ascii="Abyssinica SIL" w:hAnsi="Abyssinica SIL" w:cs="Abyssinica SIL"/>
          <w:lang w:val="am-ET"/>
        </w:rPr>
        <w:t>።</w:t>
      </w:r>
      <w:r w:rsidRPr="00A27B3F">
        <w:rPr>
          <w:rFonts w:ascii="Abyssinica SIL" w:hAnsi="Abyssinica SIL" w:cs="Abyssinica SIL"/>
          <w:lang w:val="am-ET"/>
        </w:rPr>
        <w:t xml:space="preserve"> ልጅዋ ተማሪ ቤት እንዲገባ ተፈቀደለት ሀሙስና አርብ የሚያስፈልገውን ልብስ ስትገዛ ቅዳሜ፥ ጥዋት ተማሪ ቤት ስታስገባ ሰነበተች</w:t>
      </w:r>
      <w:r w:rsidR="00A27B3F">
        <w:rPr>
          <w:rFonts w:ascii="Abyssinica SIL" w:hAnsi="Abyssinica SIL" w:cs="Abyssinica SIL"/>
          <w:lang w:val="am-ET"/>
        </w:rPr>
        <w:t>።</w:t>
      </w:r>
      <w:r w:rsidRPr="00A27B3F">
        <w:rPr>
          <w:rFonts w:ascii="Abyssinica SIL" w:hAnsi="Abyssinica SIL" w:cs="Abyssinica SIL"/>
          <w:lang w:val="am-ET"/>
        </w:rPr>
        <w:t xml:space="preserve"> ወርቅ ሰሪ ሱቅ አልሄደችም</w:t>
      </w:r>
      <w:r w:rsidR="00A27B3F">
        <w:rPr>
          <w:rFonts w:ascii="Abyssinica SIL" w:hAnsi="Abyssinica SIL" w:cs="Abyssinica SIL"/>
          <w:lang w:val="am-ET"/>
        </w:rPr>
        <w:t>።</w:t>
      </w:r>
      <w:r w:rsidRPr="00A27B3F">
        <w:rPr>
          <w:rFonts w:ascii="Abyssinica SIL" w:hAnsi="Abyssinica SIL" w:cs="Abyssinica SIL"/>
          <w:lang w:val="am-ET"/>
        </w:rPr>
        <w:t>»</w:t>
      </w:r>
    </w:p>
    <w:p w:rsidR="00611957" w:rsidRPr="00A27B3F" w:rsidRDefault="00611957" w:rsidP="008A340F">
      <w:pPr>
        <w:ind w:firstLine="720"/>
        <w:rPr>
          <w:rFonts w:ascii="Abyssinica SIL" w:hAnsi="Abyssinica SIL" w:cs="Abyssinica SIL"/>
          <w:lang w:val="am-ET"/>
        </w:rPr>
      </w:pPr>
      <w:r w:rsidRPr="00A27B3F">
        <w:rPr>
          <w:rFonts w:ascii="Abyssinica SIL" w:hAnsi="Abyssinica SIL" w:cs="Abyssinica SIL"/>
          <w:lang w:val="am-ET"/>
        </w:rPr>
        <w:t>«አለመሄድዋን እንዴት ያውቃሉ?»</w:t>
      </w:r>
    </w:p>
    <w:p w:rsidR="00686258" w:rsidRPr="00A27B3F" w:rsidRDefault="00686258" w:rsidP="008A340F">
      <w:pPr>
        <w:ind w:firstLine="720"/>
        <w:rPr>
          <w:rFonts w:ascii="Abyssinica SIL" w:hAnsi="Abyssinica SIL" w:cs="Abyssinica SIL"/>
          <w:lang w:val="am-ET"/>
        </w:rPr>
      </w:pPr>
      <w:r w:rsidRPr="00A27B3F">
        <w:rPr>
          <w:rFonts w:ascii="Abyssinica SIL" w:hAnsi="Abyssinica SIL" w:cs="Abyssinica SIL"/>
          <w:lang w:val="am-ET"/>
        </w:rPr>
        <w:t>«ላይን ቅጥበት አልተለዬሁዋትም</w:t>
      </w:r>
      <w:r w:rsidR="00A27B3F">
        <w:rPr>
          <w:rFonts w:ascii="Abyssinica SIL" w:hAnsi="Abyssinica SIL" w:cs="Abyssinica SIL"/>
          <w:lang w:val="am-ET"/>
        </w:rPr>
        <w:t>።</w:t>
      </w:r>
      <w:r w:rsidRPr="00A27B3F">
        <w:rPr>
          <w:rFonts w:ascii="Abyssinica SIL" w:hAnsi="Abyssinica SIL" w:cs="Abyssinica SIL"/>
          <w:lang w:val="am-ET"/>
        </w:rPr>
        <w:t>»</w:t>
      </w:r>
    </w:p>
    <w:p w:rsidR="00686258" w:rsidRPr="00A27B3F" w:rsidRDefault="00686258" w:rsidP="008A340F">
      <w:pPr>
        <w:ind w:firstLine="720"/>
        <w:rPr>
          <w:rFonts w:ascii="Abyssinica SIL" w:hAnsi="Abyssinica SIL" w:cs="Abyssinica SIL"/>
          <w:lang w:val="am-ET"/>
        </w:rPr>
      </w:pPr>
      <w:r w:rsidRPr="00A27B3F">
        <w:rPr>
          <w:rFonts w:ascii="Abyssinica SIL" w:hAnsi="Abyssinica SIL" w:cs="Abyssinica SIL"/>
          <w:lang w:val="am-ET"/>
        </w:rPr>
        <w:t>«አምስት አመት የሜቴ የቅርብ አሽከር ሆና ትሰራ ልብሳቸውንም ሆነ ጌጣቸውን ሲፈልጉ የምታቀርብ ሳይፈልጉ የምታስቀምጥ እስዋ ብቻ አልነበረችም?»</w:t>
      </w:r>
    </w:p>
    <w:p w:rsidR="00686258" w:rsidRPr="00A27B3F" w:rsidRDefault="00686258" w:rsidP="008A340F">
      <w:pPr>
        <w:ind w:firstLine="720"/>
        <w:rPr>
          <w:rFonts w:ascii="Abyssinica SIL" w:hAnsi="Abyssinica SIL" w:cs="Abyssinica SIL"/>
          <w:lang w:val="am-ET"/>
        </w:rPr>
      </w:pPr>
      <w:r w:rsidRPr="00A27B3F">
        <w:rPr>
          <w:rFonts w:ascii="Abyssinica SIL" w:hAnsi="Abyssinica SIL" w:cs="Abyssinica SIL"/>
          <w:lang w:val="am-ET"/>
        </w:rPr>
        <w:t>«እስዋ ብቻ ናት</w:t>
      </w:r>
      <w:r w:rsidR="00A27B3F">
        <w:rPr>
          <w:rFonts w:ascii="Abyssinica SIL" w:hAnsi="Abyssinica SIL" w:cs="Abyssinica SIL"/>
          <w:lang w:val="am-ET"/>
        </w:rPr>
        <w:t>።</w:t>
      </w:r>
      <w:r w:rsidRPr="00A27B3F">
        <w:rPr>
          <w:rFonts w:ascii="Abyssinica SIL" w:hAnsi="Abyssinica SIL" w:cs="Abyssinica SIL"/>
          <w:lang w:val="am-ET"/>
        </w:rPr>
        <w:t>»</w:t>
      </w:r>
    </w:p>
    <w:p w:rsidR="00686258" w:rsidRPr="00A27B3F" w:rsidRDefault="00686258" w:rsidP="008A340F">
      <w:pPr>
        <w:ind w:firstLine="720"/>
        <w:rPr>
          <w:rFonts w:ascii="Abyssinica SIL" w:hAnsi="Abyssinica SIL" w:cs="Abyssinica SIL"/>
          <w:lang w:val="am-ET"/>
        </w:rPr>
      </w:pPr>
      <w:r w:rsidRPr="00A27B3F">
        <w:rPr>
          <w:rFonts w:ascii="Abyssinica SIL" w:hAnsi="Abyssinica SIL" w:cs="Abyssinica SIL"/>
          <w:lang w:val="am-ET"/>
        </w:rPr>
        <w:t>«ልብስ ወይም ጌጥ ቢጠፋ፥ መቸም ከስዋ በቀር ሌላ የሚጠዬቅ የለም!»</w:t>
      </w:r>
    </w:p>
    <w:p w:rsidR="00686258" w:rsidRPr="00A27B3F" w:rsidRDefault="00686258" w:rsidP="008A340F">
      <w:pPr>
        <w:ind w:firstLine="720"/>
        <w:rPr>
          <w:rFonts w:ascii="Abyssinica SIL" w:hAnsi="Abyssinica SIL" w:cs="Abyssinica SIL"/>
          <w:lang w:val="am-ET"/>
        </w:rPr>
      </w:pPr>
      <w:r w:rsidRPr="00A27B3F">
        <w:rPr>
          <w:rFonts w:ascii="Abyssinica SIL" w:hAnsi="Abyssinica SIL" w:cs="Abyssinica SIL"/>
          <w:lang w:val="am-ET"/>
        </w:rPr>
        <w:t>«ልክ ነው፤ ብቻ እሜቴ ካላዘዙበት እስዋ ቅቤ፥ ባፍዋ ቢያስቀምጡ የማይቀልጥባት በጣም ጠንቃቃ ናት!»</w:t>
      </w:r>
    </w:p>
    <w:p w:rsidR="00686258" w:rsidRPr="00A27B3F" w:rsidRDefault="00686258" w:rsidP="008A340F">
      <w:pPr>
        <w:ind w:firstLine="720"/>
        <w:rPr>
          <w:rFonts w:ascii="Abyssinica SIL" w:hAnsi="Abyssinica SIL" w:cs="Abyssinica SIL"/>
          <w:lang w:val="am-ET"/>
        </w:rPr>
      </w:pPr>
      <w:r w:rsidRPr="00A27B3F">
        <w:rPr>
          <w:rFonts w:ascii="Abyssinica SIL" w:hAnsi="Abyssinica SIL" w:cs="Abyssinica SIL"/>
          <w:lang w:val="am-ET"/>
        </w:rPr>
        <w:t>«እሜቴ የሚያዙበትን ላልሁም፤ እስዋ አስቀምጭ የተባለችው ቢጠፋ ነው ያልሁ!»</w:t>
      </w:r>
    </w:p>
    <w:p w:rsidR="00F777DF" w:rsidRPr="00A27B3F" w:rsidRDefault="00686258" w:rsidP="008A340F">
      <w:pPr>
        <w:ind w:firstLine="720"/>
        <w:rPr>
          <w:rFonts w:ascii="Abyssinica SIL" w:hAnsi="Abyssinica SIL" w:cs="Abyssinica SIL"/>
          <w:lang w:val="am-ET"/>
        </w:rPr>
      </w:pPr>
      <w:r w:rsidRPr="00A27B3F">
        <w:rPr>
          <w:rFonts w:ascii="Abyssinica SIL" w:hAnsi="Abyssinica SIL" w:cs="Abyssinica SIL"/>
          <w:lang w:val="am-ET"/>
        </w:rPr>
        <w:t>«እሱም እውነት ነው፥ አስቀምጭ የተባለችው እቃ ቢጠፋ ሌላ የስራ ተካፋይ ስለሌላት ተጠያቂዋ እስዋ ብቻ ናት</w:t>
      </w:r>
      <w:r w:rsidR="00A27B3F">
        <w:rPr>
          <w:rFonts w:ascii="Abyssinica SIL" w:hAnsi="Abyssinica SIL" w:cs="Abyssinica SIL"/>
          <w:lang w:val="am-ET"/>
        </w:rPr>
        <w:t>።</w:t>
      </w:r>
      <w:r w:rsidRPr="00A27B3F">
        <w:rPr>
          <w:rFonts w:ascii="Abyssinica SIL" w:hAnsi="Abyssinica SIL" w:cs="Abyssinica SIL"/>
          <w:lang w:val="am-ET"/>
        </w:rPr>
        <w:t xml:space="preserve"> እንገር ግን ያው ጌታየ እንደምታውቀው የቤቱ አዛዥ ስለ ሆንሁ ሁሉንም አውቃለሁ</w:t>
      </w:r>
      <w:r w:rsidR="00A27B3F">
        <w:rPr>
          <w:rFonts w:ascii="Abyssinica SIL" w:hAnsi="Abyssinica SIL" w:cs="Abyssinica SIL"/>
          <w:lang w:val="am-ET"/>
        </w:rPr>
        <w:t>።</w:t>
      </w:r>
      <w:r w:rsidR="00964480" w:rsidRPr="00A27B3F">
        <w:rPr>
          <w:rFonts w:ascii="Abyssinica SIL" w:hAnsi="Abyssinica SIL" w:cs="Abyssinica SIL"/>
          <w:lang w:val="am-ET"/>
        </w:rPr>
        <w:t xml:space="preserve"> ይቺ ልጅ</w:t>
      </w:r>
      <w:r w:rsidR="00F777DF" w:rsidRPr="00A27B3F">
        <w:rPr>
          <w:rFonts w:ascii="Abyssinica SIL" w:hAnsi="Abyssinica SIL" w:cs="Abyssinica SIL"/>
          <w:lang w:val="am-ET"/>
        </w:rPr>
        <w:t xml:space="preserve"> እንኩዋንስ ብርቱ እቃ እለት ተበልቶ ተጠጥቶ የሚያልቅ እህል ውሃ ‹ይጠፋባታል› ብሎ ሰይጣን የማይመሰርክርባት፣ ጠንቃቃ ናት!»</w:t>
      </w:r>
    </w:p>
    <w:p w:rsidR="00F777DF" w:rsidRPr="00A27B3F" w:rsidRDefault="00F777DF" w:rsidP="008A340F">
      <w:pPr>
        <w:ind w:firstLine="720"/>
        <w:rPr>
          <w:rFonts w:ascii="Abyssinica SIL" w:hAnsi="Abyssinica SIL" w:cs="Abyssinica SIL"/>
          <w:lang w:val="am-ET"/>
        </w:rPr>
      </w:pPr>
      <w:r w:rsidRPr="00A27B3F">
        <w:rPr>
          <w:rFonts w:ascii="Abyssinica SIL" w:hAnsi="Abyssinica SIL" w:cs="Abyssinica SIL"/>
          <w:lang w:val="am-ET"/>
        </w:rPr>
        <w:lastRenderedPageBreak/>
        <w:t>«እባክዎ ለጠዬቅሁዎ ብቻ ይመልሱ</w:t>
      </w:r>
      <w:r w:rsidR="00A27B3F">
        <w:rPr>
          <w:rFonts w:ascii="Abyssinica SIL" w:hAnsi="Abyssinica SIL" w:cs="Abyssinica SIL"/>
          <w:lang w:val="am-ET"/>
        </w:rPr>
        <w:t>።</w:t>
      </w:r>
      <w:r w:rsidRPr="00A27B3F">
        <w:rPr>
          <w:rFonts w:ascii="Abyssinica SIL" w:hAnsi="Abyssinica SIL" w:cs="Abyssinica SIL"/>
          <w:lang w:val="am-ET"/>
        </w:rPr>
        <w:t>»</w:t>
      </w:r>
    </w:p>
    <w:p w:rsidR="00F777DF" w:rsidRPr="00A27B3F" w:rsidRDefault="00F777DF" w:rsidP="008A340F">
      <w:pPr>
        <w:ind w:firstLine="720"/>
        <w:rPr>
          <w:rFonts w:ascii="Abyssinica SIL" w:hAnsi="Abyssinica SIL" w:cs="Abyssinica SIL"/>
          <w:lang w:val="am-ET"/>
        </w:rPr>
      </w:pPr>
      <w:r w:rsidRPr="00A27B3F">
        <w:rPr>
          <w:rFonts w:ascii="Abyssinica SIL" w:hAnsi="Abyssinica SIL" w:cs="Abyssinica SIL"/>
          <w:lang w:val="am-ET"/>
        </w:rPr>
        <w:t>«እሺ - እሺ ለጠዬቅኸኝ ብቻ የመለስሁ መስሎኝ ነው</w:t>
      </w:r>
      <w:r w:rsidR="00A27B3F">
        <w:rPr>
          <w:rFonts w:ascii="Abyssinica SIL" w:hAnsi="Abyssinica SIL" w:cs="Abyssinica SIL"/>
          <w:lang w:val="am-ET"/>
        </w:rPr>
        <w:t>።</w:t>
      </w:r>
      <w:r w:rsidRPr="00A27B3F">
        <w:rPr>
          <w:rFonts w:ascii="Abyssinica SIL" w:hAnsi="Abyssinica SIL" w:cs="Abyssinica SIL"/>
          <w:lang w:val="am-ET"/>
        </w:rPr>
        <w:t>»</w:t>
      </w:r>
    </w:p>
    <w:p w:rsidR="00F777DF" w:rsidRPr="00A27B3F" w:rsidRDefault="00F777DF" w:rsidP="008A340F">
      <w:pPr>
        <w:ind w:firstLine="720"/>
        <w:rPr>
          <w:rFonts w:ascii="Abyssinica SIL" w:hAnsi="Abyssinica SIL" w:cs="Abyssinica SIL"/>
          <w:lang w:val="am-ET"/>
        </w:rPr>
      </w:pPr>
      <w:r w:rsidRPr="00A27B3F">
        <w:rPr>
          <w:rFonts w:ascii="Abyssinica SIL" w:hAnsi="Abyssinica SIL" w:cs="Abyssinica SIL"/>
          <w:lang w:val="am-ET"/>
        </w:rPr>
        <w:t>«አሁን ተጠንቅቃ እንድትጠብቅ የተቀበለችው በጣም ከፍተኛ ዋጋ ያለው የሜቴ እቃ ስለ ጠፋ ከግቢያቸው ወጥታ በቀጥታ የገባች እርስዎ ቤት ከሆነና ከዚያ ጀምሮ ‹ላይን ቅጥበት አልተለዬሁዋትም› ካሉ ያን እቃ የት ወስዳ እንደ ሸሸገችው ወይም ለማን እንደ ሸጠችው ያውቃሉ?»</w:t>
      </w:r>
    </w:p>
    <w:p w:rsidR="00F777DF" w:rsidRPr="00A27B3F" w:rsidRDefault="00F777DF" w:rsidP="00F777DF">
      <w:pPr>
        <w:ind w:firstLine="720"/>
        <w:rPr>
          <w:rFonts w:ascii="Abyssinica SIL" w:hAnsi="Abyssinica SIL" w:cs="Abyssinica SIL"/>
          <w:lang w:val="am-ET"/>
        </w:rPr>
      </w:pPr>
      <w:r w:rsidRPr="00A27B3F">
        <w:rPr>
          <w:rFonts w:ascii="Abyssinica SIL" w:hAnsi="Abyssinica SIL" w:cs="Abyssinica SIL"/>
          <w:lang w:val="am-ET"/>
        </w:rPr>
        <w:t>«ምን? ደመቀች የሜቴን እቃ አውጥታ መሸሸግ? እንዲያውም መሸጥ? ተው እንዲህ አትበል እጠላሀለሁ!» ሲሉ አዛዥ ፊታቸው በቁጣ ተለዋውጦ እዚያ ያሉት መኮንኖችም ቃል ተቀባዩም ይስቁ ጀመር</w:t>
      </w:r>
      <w:r w:rsidR="00A27B3F">
        <w:rPr>
          <w:rFonts w:ascii="Abyssinica SIL" w:hAnsi="Abyssinica SIL" w:cs="Abyssinica SIL"/>
          <w:lang w:val="am-ET"/>
        </w:rPr>
        <w:t>።</w:t>
      </w:r>
      <w:r w:rsidRPr="00A27B3F">
        <w:rPr>
          <w:rFonts w:ascii="Abyssinica SIL" w:hAnsi="Abyssinica SIL" w:cs="Abyssinica SIL"/>
          <w:lang w:val="am-ET"/>
        </w:rPr>
        <w:t xml:space="preserve"> ሻምበል ዳኘም ሳቅ መጥቶባቸው፥ ላለማሳዬት ራሱን በጠረጴዛው ላይ ደፍት ትንሽ ቆይቶ ኮስትራ ፊቱን እንደገና ቀና አደረገና «ለጠየቅሁዎ ይመልሱ አዛዥ» አለ</w:t>
      </w:r>
      <w:r w:rsidR="00A27B3F">
        <w:rPr>
          <w:rFonts w:ascii="Abyssinica SIL" w:hAnsi="Abyssinica SIL" w:cs="Abyssinica SIL"/>
          <w:lang w:val="am-ET"/>
        </w:rPr>
        <w:t>።</w:t>
      </w:r>
    </w:p>
    <w:p w:rsidR="006B78AB" w:rsidRPr="00A27B3F" w:rsidRDefault="006B78AB" w:rsidP="00F777DF">
      <w:pPr>
        <w:ind w:firstLine="720"/>
        <w:rPr>
          <w:rFonts w:ascii="Abyssinica SIL" w:hAnsi="Abyssinica SIL" w:cs="Abyssinica SIL"/>
          <w:lang w:val="am-ET"/>
        </w:rPr>
      </w:pPr>
      <w:r w:rsidRPr="00A27B3F">
        <w:rPr>
          <w:rFonts w:ascii="Abyssinica SIL" w:hAnsi="Abyssinica SIL" w:cs="Abyssinica SIL"/>
          <w:lang w:val="am-ET"/>
        </w:rPr>
        <w:t>«ለመሆኑ የሜቴ ከፍተኛ ዋጋ ያለው ምን እቃ ነው</w:t>
      </w:r>
      <w:r w:rsidR="00A27B3F">
        <w:rPr>
          <w:rFonts w:ascii="Abyssinica SIL" w:hAnsi="Abyssinica SIL" w:cs="Abyssinica SIL"/>
          <w:lang w:val="am-ET"/>
        </w:rPr>
        <w:t>።</w:t>
      </w:r>
      <w:r w:rsidRPr="00A27B3F">
        <w:rPr>
          <w:rFonts w:ascii="Abyssinica SIL" w:hAnsi="Abyssinica SIL" w:cs="Abyssinica SIL"/>
          <w:lang w:val="am-ET"/>
        </w:rPr>
        <w:t xml:space="preserve"> የጠፋቸው?» አሉ አዛዥ ግልፍታቸው አልፎ እንደገና ዘና ብለው</w:t>
      </w:r>
      <w:r w:rsidR="00A27B3F">
        <w:rPr>
          <w:rFonts w:ascii="Abyssinica SIL" w:hAnsi="Abyssinica SIL" w:cs="Abyssinica SIL"/>
          <w:lang w:val="am-ET"/>
        </w:rPr>
        <w:t>።</w:t>
      </w:r>
    </w:p>
    <w:p w:rsidR="006B78AB" w:rsidRPr="00A27B3F" w:rsidRDefault="006B78AB" w:rsidP="00F777DF">
      <w:pPr>
        <w:ind w:firstLine="720"/>
        <w:rPr>
          <w:rFonts w:ascii="Abyssinica SIL" w:hAnsi="Abyssinica SIL" w:cs="Abyssinica SIL"/>
          <w:lang w:val="am-ET"/>
        </w:rPr>
      </w:pPr>
      <w:r w:rsidRPr="00A27B3F">
        <w:rPr>
          <w:rFonts w:ascii="Abyssinica SIL" w:hAnsi="Abyssinica SIL" w:cs="Abyssinica SIL"/>
          <w:lang w:val="am-ET"/>
        </w:rPr>
        <w:t>«ጌጣቸው፤ ካምሳ ሽህ ብር በላይ የሚገመት ጌጣቸው በሳጥን እንዳለ ጠፋ!»</w:t>
      </w:r>
    </w:p>
    <w:p w:rsidR="00686258" w:rsidRPr="00A27B3F" w:rsidRDefault="006B78AB" w:rsidP="00F777DF">
      <w:pPr>
        <w:ind w:firstLine="720"/>
        <w:rPr>
          <w:rFonts w:ascii="Abyssinica SIL" w:hAnsi="Abyssinica SIL" w:cs="Abyssinica SIL"/>
          <w:lang w:val="am-ET"/>
        </w:rPr>
      </w:pPr>
      <w:r w:rsidRPr="00A27B3F">
        <w:rPr>
          <w:rFonts w:ascii="Abyssinica SIL" w:hAnsi="Abyssinica SIL" w:cs="Abyssinica SIL"/>
          <w:lang w:val="am-ET"/>
        </w:rPr>
        <w:t>«የሜቴ ጌጥ ጠፋ?» መቸ?»</w:t>
      </w:r>
      <w:r w:rsidR="00686258" w:rsidRPr="00A27B3F">
        <w:rPr>
          <w:rFonts w:ascii="Abyssinica SIL" w:hAnsi="Abyssinica SIL" w:cs="Abyssinica SIL"/>
          <w:lang w:val="am-ET"/>
        </w:rPr>
        <w:t xml:space="preserve"> </w:t>
      </w:r>
    </w:p>
    <w:p w:rsidR="006B78AB" w:rsidRPr="00A27B3F" w:rsidRDefault="006B78AB" w:rsidP="00F777DF">
      <w:pPr>
        <w:ind w:firstLine="720"/>
        <w:rPr>
          <w:rFonts w:ascii="Abyssinica SIL" w:hAnsi="Abyssinica SIL" w:cs="Abyssinica SIL"/>
          <w:lang w:val="am-ET"/>
        </w:rPr>
      </w:pPr>
      <w:r w:rsidRPr="00A27B3F">
        <w:rPr>
          <w:rFonts w:ascii="Abyssinica SIL" w:hAnsi="Abyssinica SIL" w:cs="Abyssinica SIL"/>
          <w:lang w:val="am-ET"/>
        </w:rPr>
        <w:t>«እስዋ ስራዋን ትታ ስትጠፋ ጠርጥረው ሁልጊዜ የሚቀመጥበትን ቦታ ቢያዩ አጡት</w:t>
      </w:r>
      <w:r w:rsidR="00A27B3F">
        <w:rPr>
          <w:rFonts w:ascii="Abyssinica SIL" w:hAnsi="Abyssinica SIL" w:cs="Abyssinica SIL"/>
          <w:lang w:val="am-ET"/>
        </w:rPr>
        <w:t>።</w:t>
      </w:r>
      <w:r w:rsidRPr="00A27B3F">
        <w:rPr>
          <w:rFonts w:ascii="Abyssinica SIL" w:hAnsi="Abyssinica SIL" w:cs="Abyssinica SIL"/>
          <w:lang w:val="am-ET"/>
        </w:rPr>
        <w:t xml:space="preserve"> ከዚያ በሁዋላ ቤቱ በሙሉ ተበርብሮ ጠፋ</w:t>
      </w:r>
      <w:r w:rsidR="00A27B3F">
        <w:rPr>
          <w:rFonts w:ascii="Abyssinica SIL" w:hAnsi="Abyssinica SIL" w:cs="Abyssinica SIL"/>
          <w:lang w:val="am-ET"/>
        </w:rPr>
        <w:t>።</w:t>
      </w:r>
    </w:p>
    <w:p w:rsidR="006B78AB" w:rsidRPr="00A27B3F" w:rsidRDefault="006B78AB" w:rsidP="00F777DF">
      <w:pPr>
        <w:ind w:firstLine="720"/>
        <w:rPr>
          <w:rFonts w:ascii="Abyssinica SIL" w:hAnsi="Abyssinica SIL" w:cs="Abyssinica SIL"/>
          <w:lang w:val="am-ET"/>
        </w:rPr>
      </w:pPr>
      <w:r w:rsidRPr="00A27B3F">
        <w:rPr>
          <w:rFonts w:ascii="Abyssinica SIL" w:hAnsi="Abyssinica SIL" w:cs="Abyssinica SIL"/>
          <w:lang w:val="am-ET"/>
        </w:rPr>
        <w:t>አዛዥ አንገታቸውን ደፍተው ግንባራቸውን እዬቁዋጠሩም እዬፈቱም ሲያስቡ ቆይተው ቀና አሉና «እሜቴ ዘወትር እዬተለዋወጡ የሚያደርግዋቸው ልዩ ልዩ ጌጦች የሚቀመጡበት ደብዘዝ ባለ ዳማ ከፋይ የተሸፈነ ሳጥን አለ</w:t>
      </w:r>
      <w:r w:rsidR="00A27B3F">
        <w:rPr>
          <w:rFonts w:ascii="Abyssinica SIL" w:hAnsi="Abyssinica SIL" w:cs="Abyssinica SIL"/>
          <w:lang w:val="am-ET"/>
        </w:rPr>
        <w:t>።</w:t>
      </w:r>
      <w:r w:rsidRPr="00A27B3F">
        <w:rPr>
          <w:rFonts w:ascii="Abyssinica SIL" w:hAnsi="Abyssinica SIL" w:cs="Abyssinica SIL"/>
          <w:lang w:val="am-ET"/>
        </w:rPr>
        <w:t xml:space="preserve"> ሌላው ቁልፉን ከሳቸው በቀር ማንም የማይነካው ባረንጉዋዴ ከፋይ የተሸፈነ መሀከለኛ መጠን ያለው የጌጥና - የሌላም አንዳንድ ነገር ሳጥን ነው፤ የትኛው ነው ጠፋ የተባለ?»</w:t>
      </w:r>
    </w:p>
    <w:p w:rsidR="006B78AB" w:rsidRPr="00A27B3F" w:rsidRDefault="006B78AB" w:rsidP="00F777DF">
      <w:pPr>
        <w:ind w:firstLine="720"/>
        <w:rPr>
          <w:rFonts w:ascii="Abyssinica SIL" w:hAnsi="Abyssinica SIL" w:cs="Abyssinica SIL"/>
          <w:lang w:val="am-ET"/>
        </w:rPr>
      </w:pPr>
      <w:r w:rsidRPr="00A27B3F">
        <w:rPr>
          <w:rFonts w:ascii="Abyssinica SIL" w:hAnsi="Abyssinica SIL" w:cs="Abyssinica SIL"/>
          <w:lang w:val="am-ET"/>
        </w:rPr>
        <w:t>«ባረንጓዴ ከፋይ የተሸፈነው ሳጥን በውስጡ ካለው ሀብት ጋር!</w:t>
      </w:r>
      <w:r w:rsidR="00AA216C" w:rsidRPr="00A27B3F">
        <w:rPr>
          <w:rFonts w:ascii="Abyssinica SIL" w:hAnsi="Abyssinica SIL" w:cs="Abyssinica SIL"/>
          <w:lang w:val="am-ET"/>
        </w:rPr>
        <w:t>»</w:t>
      </w:r>
    </w:p>
    <w:p w:rsidR="00AA216C" w:rsidRPr="00A27B3F" w:rsidRDefault="00AA216C" w:rsidP="00F777DF">
      <w:pPr>
        <w:ind w:firstLine="720"/>
        <w:rPr>
          <w:rFonts w:ascii="Abyssinica SIL" w:hAnsi="Abyssinica SIL" w:cs="Abyssinica SIL"/>
          <w:lang w:val="am-ET"/>
        </w:rPr>
      </w:pPr>
      <w:r w:rsidRPr="00A27B3F">
        <w:rPr>
          <w:rFonts w:ascii="Abyssinica SIL" w:hAnsi="Abyssinica SIL" w:cs="Abyssinica SIL"/>
          <w:lang w:val="am-ET"/>
        </w:rPr>
        <w:t>«እሱስ ካምሳ አደለም፥ ከመቶ ሽም ይበልጣል</w:t>
      </w:r>
      <w:r w:rsidR="00A27B3F">
        <w:rPr>
          <w:rFonts w:ascii="Abyssinica SIL" w:hAnsi="Abyssinica SIL" w:cs="Abyssinica SIL"/>
          <w:lang w:val="am-ET"/>
        </w:rPr>
        <w:t>።</w:t>
      </w:r>
      <w:r w:rsidRPr="00A27B3F">
        <w:rPr>
          <w:rFonts w:ascii="Abyssinica SIL" w:hAnsi="Abyssinica SIL" w:cs="Abyssinica SIL"/>
          <w:lang w:val="am-ET"/>
        </w:rPr>
        <w:t xml:space="preserve"> ብቻ - ታዲያ ያን ሳጥን ያስቀመጠችው ደመቀች ኖራለች?»</w:t>
      </w:r>
    </w:p>
    <w:p w:rsidR="00A45901" w:rsidRPr="00A27B3F" w:rsidRDefault="00AA216C" w:rsidP="00F777DF">
      <w:pPr>
        <w:ind w:firstLine="720"/>
        <w:rPr>
          <w:rFonts w:ascii="Abyssinica SIL" w:hAnsi="Abyssinica SIL" w:cs="Abyssinica SIL"/>
          <w:lang w:val="am-ET"/>
        </w:rPr>
      </w:pPr>
      <w:r w:rsidRPr="00A27B3F">
        <w:rPr>
          <w:rFonts w:ascii="Abyssinica SIL" w:hAnsi="Abyssinica SIL" w:cs="Abyssinica SIL"/>
          <w:lang w:val="am-ET"/>
        </w:rPr>
        <w:t>«የሜቴን ጌጥ የሚያስቀምጥ ሌላ ምን አለ? እስዎምኮ ለዚህ ስራ አላፊ እስዋ ብቻ ነች አሉን!»</w:t>
      </w:r>
    </w:p>
    <w:p w:rsidR="00A45901" w:rsidRPr="00A27B3F" w:rsidRDefault="00A45901" w:rsidP="00F777DF">
      <w:pPr>
        <w:ind w:firstLine="720"/>
        <w:rPr>
          <w:rFonts w:ascii="Abyssinica SIL" w:hAnsi="Abyssinica SIL" w:cs="Abyssinica SIL"/>
          <w:lang w:val="am-ET"/>
        </w:rPr>
      </w:pPr>
      <w:r w:rsidRPr="00A27B3F">
        <w:rPr>
          <w:rFonts w:ascii="Abyssinica SIL" w:hAnsi="Abyssinica SIL" w:cs="Abyssinica SIL"/>
          <w:lang w:val="am-ET"/>
        </w:rPr>
        <w:t>«አዎን ብያለሁ፤ ብቻ ይህን ማለቴ አልነበረም፥ ሌላውን ነው</w:t>
      </w:r>
      <w:r w:rsidR="00A27B3F">
        <w:rPr>
          <w:rFonts w:ascii="Abyssinica SIL" w:hAnsi="Abyssinica SIL" w:cs="Abyssinica SIL"/>
          <w:lang w:val="am-ET"/>
        </w:rPr>
        <w:t>።</w:t>
      </w:r>
      <w:r w:rsidRPr="00A27B3F">
        <w:rPr>
          <w:rFonts w:ascii="Abyssinica SIL" w:hAnsi="Abyssinica SIL" w:cs="Abyssinica SIL"/>
          <w:lang w:val="am-ET"/>
        </w:rPr>
        <w:t>»</w:t>
      </w:r>
    </w:p>
    <w:p w:rsidR="00A45901" w:rsidRPr="00A27B3F" w:rsidRDefault="00A45901" w:rsidP="00F777DF">
      <w:pPr>
        <w:ind w:firstLine="720"/>
        <w:rPr>
          <w:rFonts w:ascii="Abyssinica SIL" w:hAnsi="Abyssinica SIL" w:cs="Abyssinica SIL"/>
          <w:lang w:val="am-ET"/>
        </w:rPr>
      </w:pPr>
      <w:r w:rsidRPr="00A27B3F">
        <w:rPr>
          <w:rFonts w:ascii="Abyssinica SIL" w:hAnsi="Abyssinica SIL" w:cs="Abyssinica SIL"/>
          <w:lang w:val="am-ET"/>
        </w:rPr>
        <w:t>«እንዴት ሌላውን?»</w:t>
      </w:r>
    </w:p>
    <w:p w:rsidR="00A45901" w:rsidRPr="00A27B3F" w:rsidRDefault="00A45901" w:rsidP="00F777DF">
      <w:pPr>
        <w:ind w:firstLine="720"/>
        <w:rPr>
          <w:rFonts w:ascii="Abyssinica SIL" w:hAnsi="Abyssinica SIL" w:cs="Abyssinica SIL"/>
          <w:lang w:val="am-ET"/>
        </w:rPr>
      </w:pPr>
      <w:r w:rsidRPr="00A27B3F">
        <w:rPr>
          <w:rFonts w:ascii="Abyssinica SIL" w:hAnsi="Abyssinica SIL" w:cs="Abyssinica SIL"/>
          <w:lang w:val="am-ET"/>
        </w:rPr>
        <w:t>«የዘወትሩን ጌጥ ማለቴ ነበር</w:t>
      </w:r>
      <w:r w:rsidR="00A27B3F">
        <w:rPr>
          <w:rFonts w:ascii="Abyssinica SIL" w:hAnsi="Abyssinica SIL" w:cs="Abyssinica SIL"/>
          <w:lang w:val="am-ET"/>
        </w:rPr>
        <w:t>።</w:t>
      </w:r>
      <w:r w:rsidRPr="00A27B3F">
        <w:rPr>
          <w:rFonts w:ascii="Abyssinica SIL" w:hAnsi="Abyssinica SIL" w:cs="Abyssinica SIL"/>
          <w:lang w:val="am-ET"/>
        </w:rPr>
        <w:t xml:space="preserve"> ለመሆኑ በዚህ ነው ደመቀች ከሁለት ሳምንት በላይ የታሰረች?»</w:t>
      </w:r>
    </w:p>
    <w:p w:rsidR="00A45901" w:rsidRPr="00A27B3F" w:rsidRDefault="00A45901" w:rsidP="00F777DF">
      <w:pPr>
        <w:ind w:firstLine="720"/>
        <w:rPr>
          <w:rFonts w:ascii="Abyssinica SIL" w:hAnsi="Abyssinica SIL" w:cs="Abyssinica SIL"/>
          <w:lang w:val="am-ET"/>
        </w:rPr>
      </w:pPr>
      <w:r w:rsidRPr="00A27B3F">
        <w:rPr>
          <w:rFonts w:ascii="Abyssinica SIL" w:hAnsi="Abyssinica SIL" w:cs="Abyssinica SIL"/>
          <w:lang w:val="am-ET"/>
        </w:rPr>
        <w:t>«ለጥያቄ መጣች እንጂ አልታሰረችም፤ ተራዋ ሲደርስ ተጠይቃ ትለቀቃለች</w:t>
      </w:r>
      <w:r w:rsidR="00A27B3F">
        <w:rPr>
          <w:rFonts w:ascii="Abyssinica SIL" w:hAnsi="Abyssinica SIL" w:cs="Abyssinica SIL"/>
          <w:lang w:val="am-ET"/>
        </w:rPr>
        <w:t>።</w:t>
      </w:r>
      <w:r w:rsidRPr="00A27B3F">
        <w:rPr>
          <w:rFonts w:ascii="Abyssinica SIL" w:hAnsi="Abyssinica SIL" w:cs="Abyssinica SIL"/>
          <w:lang w:val="am-ET"/>
        </w:rPr>
        <w:t>»</w:t>
      </w:r>
    </w:p>
    <w:p w:rsidR="00A45901" w:rsidRPr="00A27B3F" w:rsidRDefault="00A45901" w:rsidP="00F777DF">
      <w:pPr>
        <w:ind w:firstLine="720"/>
        <w:rPr>
          <w:rFonts w:ascii="Abyssinica SIL" w:hAnsi="Abyssinica SIL" w:cs="Abyssinica SIL"/>
          <w:lang w:val="am-ET"/>
        </w:rPr>
      </w:pPr>
      <w:r w:rsidRPr="00A27B3F">
        <w:rPr>
          <w:rFonts w:ascii="Abyssinica SIL" w:hAnsi="Abyssinica SIL" w:cs="Abyssinica SIL"/>
          <w:lang w:val="am-ET"/>
        </w:rPr>
        <w:t xml:space="preserve">«እኔ ዛሬ መጥቼ ተራየ ሲደርስ ከሁለት ሳምንት በላይ እዚህ ተቀምጣ ‹ተራዋ› ባይደርስ ነው፤ የምትለው..... ማመን ያስቸግረኛል፤ ብቻ......» ብለው አዛዥ ሊቀጥሉ ሲሉ.... «ቢያምኑ ባያምኑ የራስዎ ጉዳይ </w:t>
      </w:r>
      <w:r w:rsidRPr="00A27B3F">
        <w:rPr>
          <w:rFonts w:ascii="Abyssinica SIL" w:hAnsi="Abyssinica SIL" w:cs="Abyssinica SIL"/>
          <w:lang w:val="am-ET"/>
        </w:rPr>
        <w:lastRenderedPageBreak/>
        <w:t>ነው፤ አሁን ለተጠየቁት ብቻ መልስ ይስጡ፤ ትርፍ ነገር ጣልቃ ማግባቱ ይበቃል!» አለ ሻምበል ዳኘ፥ በቁጣ ፊቱን አኮማትሮ</w:t>
      </w:r>
      <w:r w:rsidR="00A27B3F">
        <w:rPr>
          <w:rFonts w:ascii="Abyssinica SIL" w:hAnsi="Abyssinica SIL" w:cs="Abyssinica SIL"/>
          <w:lang w:val="am-ET"/>
        </w:rPr>
        <w:t>።</w:t>
      </w:r>
      <w:r w:rsidRPr="00A27B3F">
        <w:rPr>
          <w:rFonts w:ascii="Abyssinica SIL" w:hAnsi="Abyssinica SIL" w:cs="Abyssinica SIL"/>
          <w:lang w:val="am-ET"/>
        </w:rPr>
        <w:t xml:space="preserve"> እንዲያ ፊቱን አኮማትሮ እዬተቆጣ ሲናገር አዛዥ ትኩር አርገው ሲመለከቱ ቆዩና፥</w:t>
      </w:r>
    </w:p>
    <w:p w:rsidR="006841BB" w:rsidRPr="00A27B3F" w:rsidRDefault="00A45901" w:rsidP="00F777DF">
      <w:pPr>
        <w:ind w:firstLine="720"/>
        <w:rPr>
          <w:rFonts w:ascii="Abyssinica SIL" w:hAnsi="Abyssinica SIL" w:cs="Abyssinica SIL"/>
          <w:lang w:val="am-ET"/>
        </w:rPr>
      </w:pPr>
      <w:r w:rsidRPr="00A27B3F">
        <w:rPr>
          <w:rFonts w:ascii="Abyssinica SIL" w:hAnsi="Abyssinica SIL" w:cs="Abyssinica SIL"/>
          <w:lang w:val="am-ET"/>
        </w:rPr>
        <w:t>«ስማኝ እስቲ ስማኝ!» አሉ እንደ ሻምበል ዳኘ በመላ ሳይሆን በውነተኛ ቁታ ሰውነታቸው ሁሉ ግሎ</w:t>
      </w:r>
      <w:r w:rsidR="00A27B3F">
        <w:rPr>
          <w:rFonts w:ascii="Abyssinica SIL" w:hAnsi="Abyssinica SIL" w:cs="Abyssinica SIL"/>
          <w:lang w:val="am-ET"/>
        </w:rPr>
        <w:t>።</w:t>
      </w:r>
      <w:r w:rsidRPr="00A27B3F">
        <w:rPr>
          <w:rFonts w:ascii="Abyssinica SIL" w:hAnsi="Abyssinica SIL" w:cs="Abyssinica SIL"/>
          <w:lang w:val="am-ET"/>
        </w:rPr>
        <w:t xml:space="preserve"> «ምን የሚታመን ነገር አዬሁ ሰማሁ ብዬ ልመን? አላምህም! በተናገርኸው </w:t>
      </w:r>
      <w:r w:rsidR="008F7771" w:rsidRPr="00A27B3F">
        <w:rPr>
          <w:rFonts w:ascii="Abyssinica SIL" w:hAnsi="Abyssinica SIL" w:cs="Abyssinica SIL"/>
          <w:lang w:val="am-ET"/>
        </w:rPr>
        <w:t>ሁሉ አንድ እውነት የለበትም! ከሁሉ አስቀድሞ ይህን እቃ ደመቀች ጭራሽ አታውቀውም! ገና እሱዋ ከመግባትዋ በፊት እሜቴ ራሳቸው ‹እንዳይጠፋብኝ የጌቶች ሽልማት በሚቀመጥበት የብረት ሳጥን አስቀምጥልኝ› ብለው ቆልፈው ሰጥተውኝ እኔ ነኝ ያስቀመጥሁት</w:t>
      </w:r>
      <w:r w:rsidR="00A27B3F">
        <w:rPr>
          <w:rFonts w:ascii="Abyssinica SIL" w:hAnsi="Abyssinica SIL" w:cs="Abyssinica SIL"/>
          <w:lang w:val="am-ET"/>
        </w:rPr>
        <w:t>።</w:t>
      </w:r>
      <w:r w:rsidR="008F7771" w:rsidRPr="00A27B3F">
        <w:rPr>
          <w:rFonts w:ascii="Abyssinica SIL" w:hAnsi="Abyssinica SIL" w:cs="Abyssinica SIL"/>
          <w:lang w:val="am-ET"/>
        </w:rPr>
        <w:t xml:space="preserve"> ተዚያ ‹ቤቱ ተበርብሮ እቃው ተፈልጎ ጣፋ› አልኸኝ! ምነው እኔ የማስተዳድረው ቤት እዬተበረበረ የጠፋው እቃ ሲፈለግ እኔ የት ኖሬያለሁ? እሜቴ ጠይቀውኛል? አንተ ጠይቀኸኛል? ተዚያ ደመቀች ወርቅ ልትሸጥ በዬወርርቅ ሰሪው ሱቅ ስትዞር መሰንበትዋን ‹ተረድተናል› አልኸኝ! ይህ ሁሉ አንድ እውነት አለበት? ይህ ሁሉ፥ ይህሽን ልጅ ደም፥ ደም ተፍታ ባገኘለገለች፥ ለማስቸገር ተፈትሎ የተሰራ እንጂ አንተም ራስህ ‹እውነት ነው› ብለህ እንደማታምን አውቃለሁ! ታዲያ አንተ የምታምነውን እኔን ‹ካላመንህ› ብለህ ትቆጣለህ! የለም! እውነቱን እኔ አውቄዋለሁ ልንገርህ! እሜቴ ባልታወቀ ምክንያት ይችን ድሀ ለመበደል አንተ ስልጣንህን መከታ አድርገህ እስቸውን ደስ ለማሰኘት የጀመራችሁት ነው! መቸም እግዜር ለብርቱ ነውና፥ ያዘልቅላችሁ ይሆናል! በል እንግዲ ወደዚያ ወደምትፈክርበት ወደዚያ፥ ማስፈራሪያህ ስደደኝ፥ እኔ ተካልኝ አልፈራም!» አሉና ላባቸውን ከግንባራቸው እዬጠረጉ ወደ ቃል ተቀባዩ ዘወር ቢሉ፥ አዛዥ ወደ መጨረሻ </w:t>
      </w:r>
      <w:r w:rsidR="006841BB" w:rsidRPr="00A27B3F">
        <w:rPr>
          <w:rFonts w:ascii="Abyssinica SIL" w:hAnsi="Abyssinica SIL" w:cs="Abyssinica SIL"/>
          <w:lang w:val="am-ET"/>
        </w:rPr>
        <w:t>የተናገሩትን እንዳይጽፍ ምልክት ተሰጥቶት ኖሮ፥ እጁን በጠረጴዛው ላይ አመሳቅሎ አኑሮ! አንገቱን ደፍቶ ተቀምጦ አዩት</w:t>
      </w:r>
      <w:r w:rsidR="00A27B3F">
        <w:rPr>
          <w:rFonts w:ascii="Abyssinica SIL" w:hAnsi="Abyssinica SIL" w:cs="Abyssinica SIL"/>
          <w:lang w:val="am-ET"/>
        </w:rPr>
        <w:t>።</w:t>
      </w:r>
      <w:r w:rsidR="006841BB" w:rsidRPr="00A27B3F">
        <w:rPr>
          <w:rFonts w:ascii="Abyssinica SIL" w:hAnsi="Abyssinica SIL" w:cs="Abyssinica SIL"/>
          <w:lang w:val="am-ET"/>
        </w:rPr>
        <w:t xml:space="preserve"> «ለምን የተናገርሁት አይጣፍ? በንጉስ ይጣልፍኝ!» አሉ</w:t>
      </w:r>
      <w:r w:rsidR="00A27B3F">
        <w:rPr>
          <w:rFonts w:ascii="Abyssinica SIL" w:hAnsi="Abyssinica SIL" w:cs="Abyssinica SIL"/>
          <w:lang w:val="am-ET"/>
        </w:rPr>
        <w:t>።</w:t>
      </w:r>
    </w:p>
    <w:p w:rsidR="00A15237" w:rsidRPr="00A27B3F" w:rsidRDefault="006841BB" w:rsidP="00F777DF">
      <w:pPr>
        <w:ind w:firstLine="720"/>
        <w:rPr>
          <w:rFonts w:ascii="Abyssinica SIL" w:hAnsi="Abyssinica SIL" w:cs="Abyssinica SIL"/>
          <w:lang w:val="am-ET"/>
        </w:rPr>
      </w:pPr>
      <w:r w:rsidRPr="00A27B3F">
        <w:rPr>
          <w:rFonts w:ascii="Abyssinica SIL" w:hAnsi="Abyssinica SIL" w:cs="Abyssinica SIL"/>
          <w:lang w:val="am-ET"/>
        </w:rPr>
        <w:t>«ተጽፎዋል፤ ግዴለም ይጻፋል፤ አሁን ይሂዱ በቃ!» አለ ሻምበል ዳኘ አንገቱን ከደፋትበት ሳያቃና</w:t>
      </w:r>
      <w:r w:rsidR="00A27B3F">
        <w:rPr>
          <w:rFonts w:ascii="Abyssinica SIL" w:hAnsi="Abyssinica SIL" w:cs="Abyssinica SIL"/>
          <w:lang w:val="am-ET"/>
        </w:rPr>
        <w:t>።</w:t>
      </w:r>
      <w:r w:rsidRPr="00A27B3F">
        <w:rPr>
          <w:rFonts w:ascii="Abyssinica SIL" w:hAnsi="Abyssinica SIL" w:cs="Abyssinica SIL"/>
          <w:lang w:val="am-ET"/>
        </w:rPr>
        <w:t xml:space="preserve"> አዛዥ ከተቀመጠበት ተንስተው ለመሄድ ቢሞክሩ </w:t>
      </w:r>
      <w:r w:rsidR="00A15237" w:rsidRPr="00A27B3F">
        <w:rPr>
          <w:rFonts w:ascii="Abyssinica SIL" w:hAnsi="Abyssinica SIL" w:cs="Abyssinica SIL"/>
          <w:lang w:val="am-ET"/>
        </w:rPr>
        <w:t>ብርቱ ትኩሳት ታሞ እንደ ሰነበተ ገገምተኛ ጉልበታቸው እዬተብረከረከ አቃታቸው</w:t>
      </w:r>
      <w:r w:rsidR="00A27B3F">
        <w:rPr>
          <w:rFonts w:ascii="Abyssinica SIL" w:hAnsi="Abyssinica SIL" w:cs="Abyssinica SIL"/>
          <w:lang w:val="am-ET"/>
        </w:rPr>
        <w:t>።</w:t>
      </w:r>
      <w:r w:rsidR="00A15237" w:rsidRPr="00A27B3F">
        <w:rPr>
          <w:rFonts w:ascii="Abyssinica SIL" w:hAnsi="Abyssinica SIL" w:cs="Abyssinica SIL"/>
          <w:lang w:val="am-ET"/>
        </w:rPr>
        <w:t xml:space="preserve"> ከዚያ ቃል ይቀበል የነበረው ጸሀፊ ረድቶዋቸው ተነስተው እዬተንቀጠቀጡ ወጡ</w:t>
      </w:r>
      <w:r w:rsidR="00A27B3F">
        <w:rPr>
          <w:rFonts w:ascii="Abyssinica SIL" w:hAnsi="Abyssinica SIL" w:cs="Abyssinica SIL"/>
          <w:lang w:val="am-ET"/>
        </w:rPr>
        <w:t>።</w:t>
      </w:r>
    </w:p>
    <w:p w:rsidR="00470BF7" w:rsidRPr="00A27B3F" w:rsidRDefault="00A15237" w:rsidP="00F777DF">
      <w:pPr>
        <w:ind w:firstLine="720"/>
        <w:rPr>
          <w:rFonts w:ascii="Abyssinica SIL" w:hAnsi="Abyssinica SIL" w:cs="Abyssinica SIL"/>
          <w:lang w:val="am-ET"/>
        </w:rPr>
      </w:pPr>
      <w:r w:rsidRPr="00A27B3F">
        <w:rPr>
          <w:rFonts w:ascii="Abyssinica SIL" w:hAnsi="Abyssinica SIL" w:cs="Abyssinica SIL"/>
          <w:lang w:val="am-ET"/>
        </w:rPr>
        <w:t xml:space="preserve">አዛዥ፣ ከሶስተኛ ፖሊስ ጣቢያ እንደ ተመለሱ፣ ለስረኛዋ ራት እንዲሰናዳ፥ ለባለቤታቸው ለወይዘሮ ጌጤ ነግረው ወጡና ሻምበል ዳኘ ወደዚያ ወሬው እንደ ገሀነም ወደሚያስፈራው የምርመራ ክፍል ‹ይሰደኛል› ብለው ርግጠኛ ሆነው ሳለ የጫኑበትን ያን ያክል </w:t>
      </w:r>
      <w:r w:rsidR="002A49EA" w:rsidRPr="00A27B3F">
        <w:rPr>
          <w:rFonts w:ascii="Abyssinica SIL" w:hAnsi="Abyssinica SIL" w:cs="Abyssinica SIL"/>
          <w:lang w:val="am-ET"/>
        </w:rPr>
        <w:t>ከባድ ነውር ሁሉ ዝም ብሎ ተሸክሞ የለቀቃቸው በምን ምክንያት እንደሆነ አልገባቸው ብሎ በትንሽ ግቢያቸው ውስጥ ወዲያ - ወዲህ እዬተመላለሱ ራሳቸውን ይበዘብዙ ጀመር</w:t>
      </w:r>
      <w:r w:rsidR="00A27B3F">
        <w:rPr>
          <w:rFonts w:ascii="Abyssinica SIL" w:hAnsi="Abyssinica SIL" w:cs="Abyssinica SIL"/>
          <w:lang w:val="am-ET"/>
        </w:rPr>
        <w:t>።</w:t>
      </w:r>
      <w:r w:rsidR="002A49EA" w:rsidRPr="00A27B3F">
        <w:rPr>
          <w:rFonts w:ascii="Abyssinica SIL" w:hAnsi="Abyssinica SIL" w:cs="Abyssinica SIL"/>
          <w:lang w:val="am-ET"/>
        </w:rPr>
        <w:t xml:space="preserve"> ‹ምንም ቢሆን በስራ ጉዋደኖቹ ፊት ጉዱን አውጥቸበት እንዲያ አጋልጨው አይለቀኝም፤ ምን አይነት ቅጣት እንደሚቀጣኝ ተማክሮም ይሁን ብቻውን እስኪወስን ነው የለቀቀኝ!› ይላሉ አንድ ጊዜ ባሳባቸው</w:t>
      </w:r>
      <w:r w:rsidR="00A27B3F">
        <w:rPr>
          <w:rFonts w:ascii="Abyssinica SIL" w:hAnsi="Abyssinica SIL" w:cs="Abyssinica SIL"/>
          <w:lang w:val="am-ET"/>
        </w:rPr>
        <w:t>።</w:t>
      </w:r>
      <w:r w:rsidR="002A49EA" w:rsidRPr="00A27B3F">
        <w:rPr>
          <w:rFonts w:ascii="Abyssinica SIL" w:hAnsi="Abyssinica SIL" w:cs="Abyssinica SIL"/>
          <w:lang w:val="am-ET"/>
        </w:rPr>
        <w:t xml:space="preserve"> ‹ይህን ለማድረግ መልቀቅ ያስፈልግ ኖሮዋል? ይህን ለማድረግ ቢያስብ ኖሮ፥ «ያዝና እዚያ አቆዬው!» ብሎ ወዲያው በፈላ ደሙ የፈለገውን ቅጣት ወስኖ አይፈጽምብኝም ኖሮዋል? እንጃ፤ አልገባኝም!› ይላሉ ሌላ ጊዜ</w:t>
      </w:r>
      <w:r w:rsidR="00A27B3F">
        <w:rPr>
          <w:rFonts w:ascii="Abyssinica SIL" w:hAnsi="Abyssinica SIL" w:cs="Abyssinica SIL"/>
          <w:lang w:val="am-ET"/>
        </w:rPr>
        <w:t>።</w:t>
      </w:r>
      <w:r w:rsidR="002A49EA" w:rsidRPr="00A27B3F">
        <w:rPr>
          <w:rFonts w:ascii="Abyssinica SIL" w:hAnsi="Abyssinica SIL" w:cs="Abyssinica SIL"/>
          <w:lang w:val="am-ET"/>
        </w:rPr>
        <w:t xml:space="preserve"> እንደሆነ የሚፈ</w:t>
      </w:r>
      <w:r w:rsidR="00470BF7" w:rsidRPr="00A27B3F">
        <w:rPr>
          <w:rFonts w:ascii="Abyssinica SIL" w:hAnsi="Abyssinica SIL" w:cs="Abyssinica SIL"/>
          <w:lang w:val="am-ET"/>
        </w:rPr>
        <w:t>ጽምባቸው ስቃይ ከሚያውቁ ሰዎች እንደ ሰሙት በዬደረጃው ተሰልፎ ይታያቸውና ‹ግዴለም የመጣው ይምጣ፤ እኔ ተካልኝ ልኩን ነግሬዋለሁ!› ይላሉ</w:t>
      </w:r>
      <w:r w:rsidR="00A27B3F">
        <w:rPr>
          <w:rFonts w:ascii="Abyssinica SIL" w:hAnsi="Abyssinica SIL" w:cs="Abyssinica SIL"/>
          <w:lang w:val="am-ET"/>
        </w:rPr>
        <w:t>።</w:t>
      </w:r>
    </w:p>
    <w:p w:rsidR="00FE511B" w:rsidRPr="00A27B3F" w:rsidRDefault="00470BF7" w:rsidP="00F777DF">
      <w:pPr>
        <w:ind w:firstLine="720"/>
        <w:rPr>
          <w:rFonts w:ascii="Abyssinica SIL" w:hAnsi="Abyssinica SIL" w:cs="Abyssinica SIL"/>
          <w:lang w:val="am-ET"/>
        </w:rPr>
      </w:pPr>
      <w:r w:rsidRPr="00A27B3F">
        <w:rPr>
          <w:rFonts w:ascii="Abyssinica SIL" w:hAnsi="Abyssinica SIL" w:cs="Abyssinica SIL"/>
          <w:lang w:val="am-ET"/>
        </w:rPr>
        <w:t xml:space="preserve">እንዲህ እጆቻቸውን ወደ ሁላዋ በጀርባዋ አስተሳስረው ወዲያ ወዲህ እየተመላለሱ መታረቅ የማይችሉትን ልዩ ልዩ አሳቦች በራሳቸው ውስጥ ሲያሙዋግቱ አንዲት እድፋም ልብስዋ የተቀዳደደ ደምዋ እስከ መጨረሻው ጠብታ ከውስጥዋ ተመጦ የወጣ ፊትዋ ጠል እንዳጣ ስር የገረጣ፣ ጠጉርዋ እንደ ደረቅ ጭራሮ የተንጨበረረ እንዲያው በጠቅላላው፥ አንዳንድ ጊዜ በቅዠት የሚታይ ዛር እንጂ፥ ሰው የማትመስል ፍጥረት እያነከሰች መጥታ ወዳጥሩ በራፍ ስትቀርብ </w:t>
      </w:r>
      <w:r w:rsidR="00110EEA" w:rsidRPr="00A27B3F">
        <w:rPr>
          <w:rFonts w:ascii="Abyssinica SIL" w:hAnsi="Abyssinica SIL" w:cs="Abyssinica SIL"/>
          <w:lang w:val="am-ET"/>
        </w:rPr>
        <w:t>አዩና፥ ቆመው ይመለከቱ ጀመር</w:t>
      </w:r>
      <w:r w:rsidR="00A27B3F">
        <w:rPr>
          <w:rFonts w:ascii="Abyssinica SIL" w:hAnsi="Abyssinica SIL" w:cs="Abyssinica SIL"/>
          <w:lang w:val="am-ET"/>
        </w:rPr>
        <w:t>።</w:t>
      </w:r>
      <w:r w:rsidR="00110EEA" w:rsidRPr="00A27B3F">
        <w:rPr>
          <w:rFonts w:ascii="Abyssinica SIL" w:hAnsi="Abyssinica SIL" w:cs="Abyssinica SIL"/>
          <w:lang w:val="am-ET"/>
        </w:rPr>
        <w:t xml:space="preserve"> ሴትዮዋ ያጥሩን በር መዝጊያ ከፍታ ስትገባ ሁኔታዋ ሁሉ ከቅድሙ የበለጠ ጎልቶ ስለ ታያቸው በጣም ቶሎ ሳንቲም ሰጥተው ለማሰናበት ኪሳቸውን ቢዳብሱ ሳንቲም </w:t>
      </w:r>
      <w:r w:rsidR="00110EEA" w:rsidRPr="00A27B3F">
        <w:rPr>
          <w:rFonts w:ascii="Abyssinica SIL" w:hAnsi="Abyssinica SIL" w:cs="Abyssinica SIL"/>
          <w:lang w:val="am-ET"/>
        </w:rPr>
        <w:lastRenderedPageBreak/>
        <w:t>ተሰቀው አጡ</w:t>
      </w:r>
      <w:r w:rsidR="00A27B3F">
        <w:rPr>
          <w:rFonts w:ascii="Abyssinica SIL" w:hAnsi="Abyssinica SIL" w:cs="Abyssinica SIL"/>
          <w:lang w:val="am-ET"/>
        </w:rPr>
        <w:t>።</w:t>
      </w:r>
      <w:r w:rsidR="00110EEA" w:rsidRPr="00A27B3F">
        <w:rPr>
          <w:rFonts w:ascii="Abyssinica SIL" w:hAnsi="Abyssinica SIL" w:cs="Abyssinica SIL"/>
          <w:lang w:val="am-ET"/>
        </w:rPr>
        <w:t xml:space="preserve"> ከዚያ ወደ ቤት ዘወር ብለው፥ «ጌጤ ጌጤ እባክሽ ቶሎ አንድ እንጀራ አምጪ!» በለው እንደገና መለስ ቢሉ</w:t>
      </w:r>
      <w:r w:rsidR="009A4171" w:rsidRPr="00A27B3F">
        <w:rPr>
          <w:rFonts w:ascii="Abyssinica SIL" w:hAnsi="Abyssinica SIL" w:cs="Abyssinica SIL"/>
          <w:lang w:val="am-ET"/>
        </w:rPr>
        <w:t xml:space="preserve"> ለማኝዋ አይኖችዋ እንባ ሞልተው አንካሳ እግርዋ እንደ ልብ አላስሄዳት ብሎ ደፋ ቀና እያለች፥ መጣችና በቆሙበት ልትደርስ አስር ሜትር ያክል ሲቀራት «አባባ!» አለች</w:t>
      </w:r>
      <w:r w:rsidR="00A27B3F">
        <w:rPr>
          <w:rFonts w:ascii="Abyssinica SIL" w:hAnsi="Abyssinica SIL" w:cs="Abyssinica SIL"/>
          <w:lang w:val="am-ET"/>
        </w:rPr>
        <w:t>።</w:t>
      </w:r>
      <w:r w:rsidR="009A4171" w:rsidRPr="00A27B3F">
        <w:rPr>
          <w:rFonts w:ascii="Abyssinica SIL" w:hAnsi="Abyssinica SIL" w:cs="Abyssinica SIL"/>
          <w:lang w:val="am-ET"/>
        </w:rPr>
        <w:t xml:space="preserve"> ደመቁ ልጄ! አንቺ ነሽ?» በለው አዛዥ እጆቻቸውን እንደ ክንፍ ግራ ቀኝ ዘርግተው እዬሮጡ ሄደ ታቀፍዋት</w:t>
      </w:r>
      <w:r w:rsidR="00A27B3F">
        <w:rPr>
          <w:rFonts w:ascii="Abyssinica SIL" w:hAnsi="Abyssinica SIL" w:cs="Abyssinica SIL"/>
          <w:lang w:val="am-ET"/>
        </w:rPr>
        <w:t>።</w:t>
      </w:r>
      <w:r w:rsidR="009A4171" w:rsidRPr="00A27B3F">
        <w:rPr>
          <w:rFonts w:ascii="Abyssinica SIL" w:hAnsi="Abyssinica SIL" w:cs="Abyssinica SIL"/>
          <w:lang w:val="am-ET"/>
        </w:rPr>
        <w:t xml:space="preserve"> ከዚያ ተያይዘው</w:t>
      </w:r>
      <w:r w:rsidR="00FE511B" w:rsidRPr="00A27B3F">
        <w:rPr>
          <w:rFonts w:ascii="Abyssinica SIL" w:hAnsi="Abyssinica SIL" w:cs="Abyssinica SIL"/>
          <w:lang w:val="am-ET"/>
        </w:rPr>
        <w:t xml:space="preserve"> ይላቀሱ ጀመር</w:t>
      </w:r>
      <w:r w:rsidR="00A27B3F">
        <w:rPr>
          <w:rFonts w:ascii="Abyssinica SIL" w:hAnsi="Abyssinica SIL" w:cs="Abyssinica SIL"/>
          <w:lang w:val="am-ET"/>
        </w:rPr>
        <w:t>።</w:t>
      </w:r>
      <w:r w:rsidR="00FE511B" w:rsidRPr="00A27B3F">
        <w:rPr>
          <w:rFonts w:ascii="Abyssinica SIL" w:hAnsi="Abyssinica SIL" w:cs="Abyssinica SIL"/>
          <w:lang w:val="am-ET"/>
        </w:rPr>
        <w:t xml:space="preserve"> «እግዞ! እግዞ! ሰው ባስራምት ቀን እንዲህ ይሆናል? ምን ቢያረጉሽ እንዲህ ሆንሽ?»</w:t>
      </w:r>
    </w:p>
    <w:p w:rsidR="00FE511B" w:rsidRPr="00A27B3F" w:rsidRDefault="00FE511B" w:rsidP="00F777DF">
      <w:pPr>
        <w:ind w:firstLine="720"/>
        <w:rPr>
          <w:rFonts w:ascii="Abyssinica SIL" w:hAnsi="Abyssinica SIL" w:cs="Abyssinica SIL"/>
          <w:lang w:val="am-ET"/>
        </w:rPr>
      </w:pPr>
      <w:r w:rsidRPr="00A27B3F">
        <w:rPr>
          <w:rFonts w:ascii="Abyssinica SIL" w:hAnsi="Abyssinica SIL" w:cs="Abyssinica SIL"/>
          <w:lang w:val="am-ET"/>
        </w:rPr>
        <w:t>«ግዴለም ደህና ነኝ አባባ፤ ልጄ ደህና ነው? ልጄን አዩልኝ?»</w:t>
      </w:r>
    </w:p>
    <w:p w:rsidR="00FE511B" w:rsidRPr="00A27B3F" w:rsidRDefault="00FE511B" w:rsidP="00F777DF">
      <w:pPr>
        <w:ind w:firstLine="720"/>
        <w:rPr>
          <w:rFonts w:ascii="Abyssinica SIL" w:hAnsi="Abyssinica SIL" w:cs="Abyssinica SIL"/>
          <w:lang w:val="am-ET"/>
        </w:rPr>
      </w:pPr>
      <w:r w:rsidRPr="00A27B3F">
        <w:rPr>
          <w:rFonts w:ascii="Abyssinica SIL" w:hAnsi="Abyssinica SIL" w:cs="Abyssinica SIL"/>
          <w:lang w:val="am-ET"/>
        </w:rPr>
        <w:t>«እሱስ ደህና ነው፥ አንቺ ነሽ እንጂ</w:t>
      </w:r>
      <w:r w:rsidR="00A27B3F">
        <w:rPr>
          <w:rFonts w:ascii="Abyssinica SIL" w:hAnsi="Abyssinica SIL" w:cs="Abyssinica SIL"/>
          <w:lang w:val="am-ET"/>
        </w:rPr>
        <w:t>።</w:t>
      </w:r>
      <w:r w:rsidRPr="00A27B3F">
        <w:rPr>
          <w:rFonts w:ascii="Abyssinica SIL" w:hAnsi="Abyssinica SIL" w:cs="Abyssinica SIL"/>
          <w:lang w:val="am-ET"/>
        </w:rPr>
        <w:t>»</w:t>
      </w:r>
    </w:p>
    <w:p w:rsidR="00FE511B" w:rsidRPr="00A27B3F" w:rsidRDefault="00FE511B" w:rsidP="00F777DF">
      <w:pPr>
        <w:ind w:firstLine="720"/>
        <w:rPr>
          <w:rFonts w:ascii="Abyssinica SIL" w:hAnsi="Abyssinica SIL" w:cs="Abyssinica SIL"/>
          <w:lang w:val="am-ET"/>
        </w:rPr>
      </w:pPr>
      <w:r w:rsidRPr="00A27B3F">
        <w:rPr>
          <w:rFonts w:ascii="Abyssinica SIL" w:hAnsi="Abyssinica SIL" w:cs="Abyssinica SIL"/>
          <w:lang w:val="am-ET"/>
        </w:rPr>
        <w:t>«መቸ አዩት?»</w:t>
      </w:r>
    </w:p>
    <w:p w:rsidR="004D5957" w:rsidRPr="00A27B3F" w:rsidRDefault="00FE511B" w:rsidP="00F777DF">
      <w:pPr>
        <w:ind w:firstLine="720"/>
        <w:rPr>
          <w:rFonts w:ascii="Abyssinica SIL" w:hAnsi="Abyssinica SIL" w:cs="Abyssinica SIL"/>
          <w:lang w:val="am-ET"/>
        </w:rPr>
      </w:pPr>
      <w:r w:rsidRPr="00A27B3F">
        <w:rPr>
          <w:rFonts w:ascii="Abyssinica SIL" w:hAnsi="Abyssinica SIL" w:cs="Abyssinica SIL"/>
          <w:lang w:val="am-ET"/>
        </w:rPr>
        <w:t xml:space="preserve">«አንቺን በወሰዱሽ ማግስት እሁድም፥ ከዚያ </w:t>
      </w:r>
      <w:r w:rsidR="004D5957" w:rsidRPr="00A27B3F">
        <w:rPr>
          <w:rFonts w:ascii="Abyssinica SIL" w:hAnsi="Abyssinica SIL" w:cs="Abyssinica SIL"/>
          <w:lang w:val="am-ET"/>
        </w:rPr>
        <w:t>ወዲህ በነበረው እሁድም እኔና ጌጤ ሄደን ነበር፤ በጣም ደህና ነው» አሉና እንደ ገመድ ሲቁዋጠር ሲፈታ የሰነበተ አጥንት እንዳልተፈጠረበት የሚልወሰወስ ደካማ ክንድዋን ተጠንቅቀው ይዘው «ጌጤ ነይ ጉድ እይ! ጌጤ ነይ ጉድ እይ!» እያሉ ይዘዋት ገቡ</w:t>
      </w:r>
      <w:r w:rsidR="00A27B3F">
        <w:rPr>
          <w:rFonts w:ascii="Abyssinica SIL" w:hAnsi="Abyssinica SIL" w:cs="Abyssinica SIL"/>
          <w:lang w:val="am-ET"/>
        </w:rPr>
        <w:t>።</w:t>
      </w:r>
    </w:p>
    <w:p w:rsidR="00BC2A71" w:rsidRPr="00A27B3F" w:rsidRDefault="00BC2A71" w:rsidP="00F777DF">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አስራ ዘጠኝ</w:t>
      </w:r>
    </w:p>
    <w:p w:rsidR="00BC2A71" w:rsidRPr="00A27B3F" w:rsidRDefault="00BC2A71" w:rsidP="00F777DF">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የህገወጦች ህግ</w:t>
      </w:r>
    </w:p>
    <w:p w:rsidR="00BC2A71" w:rsidRPr="00A27B3F" w:rsidRDefault="00BC2A71" w:rsidP="00F777DF">
      <w:pPr>
        <w:ind w:firstLine="720"/>
        <w:rPr>
          <w:rFonts w:ascii="Abyssinica SIL" w:hAnsi="Abyssinica SIL" w:cs="Abyssinica SIL"/>
          <w:lang w:val="am-ET"/>
        </w:rPr>
      </w:pPr>
      <w:r w:rsidRPr="00A27B3F">
        <w:rPr>
          <w:rFonts w:ascii="Abyssinica SIL" w:hAnsi="Abyssinica SIL" w:cs="Abyssinica SIL"/>
          <w:lang w:val="am-ET"/>
        </w:rPr>
        <w:t>ደመቀች፥ ሶስተኛ ፖሊስ ጣቢያ መታሰርዋን አዝማሪዉ ቤት ሰምቶ ለጉዋደኛው ለበሻህ፥ ዘለሌም ነግሮት ስለ ነበረ ሁለቱ በዬጊዜው እዬመጡ አዛዥን ይጠይቁ ነበር</w:t>
      </w:r>
      <w:r w:rsidR="00A27B3F">
        <w:rPr>
          <w:rFonts w:ascii="Abyssinica SIL" w:hAnsi="Abyssinica SIL" w:cs="Abyssinica SIL"/>
          <w:lang w:val="am-ET"/>
        </w:rPr>
        <w:t>።</w:t>
      </w:r>
    </w:p>
    <w:p w:rsidR="00BC2A71" w:rsidRPr="00A27B3F" w:rsidRDefault="00BC2A71" w:rsidP="00F777DF">
      <w:pPr>
        <w:ind w:firstLine="720"/>
        <w:rPr>
          <w:rFonts w:ascii="Abyssinica SIL" w:hAnsi="Abyssinica SIL" w:cs="Abyssinica SIL"/>
          <w:lang w:val="am-ET"/>
        </w:rPr>
      </w:pPr>
      <w:r w:rsidRPr="00A27B3F">
        <w:rPr>
          <w:rFonts w:ascii="Abyssinica SIL" w:hAnsi="Abyssinica SIL" w:cs="Abyssinica SIL"/>
          <w:lang w:val="am-ET"/>
        </w:rPr>
        <w:t>በተፈታች ሳልስት አዝማሪው ውቤ አንድ ማንቆርቆሪያ ጠላ የደስ ደስ መጥቶ ከባለቤታቸውና ከደመቀች ጋር እዬወጡ፥ ሲጫወቱ በሻህ ዘለሌ መጣ</w:t>
      </w:r>
      <w:r w:rsidR="00A27B3F">
        <w:rPr>
          <w:rFonts w:ascii="Abyssinica SIL" w:hAnsi="Abyssinica SIL" w:cs="Abyssinica SIL"/>
          <w:lang w:val="am-ET"/>
        </w:rPr>
        <w:t>።</w:t>
      </w:r>
    </w:p>
    <w:p w:rsidR="00692B2F" w:rsidRPr="00A27B3F" w:rsidRDefault="00BC2A71" w:rsidP="00F777DF">
      <w:pPr>
        <w:ind w:firstLine="720"/>
        <w:rPr>
          <w:rFonts w:ascii="Abyssinica SIL" w:hAnsi="Abyssinica SIL" w:cs="Abyssinica SIL"/>
          <w:lang w:val="am-ET"/>
        </w:rPr>
      </w:pPr>
      <w:r w:rsidRPr="00A27B3F">
        <w:rPr>
          <w:rFonts w:ascii="Abyssinica SIL" w:hAnsi="Abyssinica SIL" w:cs="Abyssinica SIL"/>
          <w:lang w:val="am-ET"/>
        </w:rPr>
        <w:t xml:space="preserve">«ያው ደግሞ አንዱ ዘመዳችን ደመቁ፤ ከታሰርሽ ጀርሞ አንድ ቀን መጥቶ </w:t>
      </w:r>
      <w:r w:rsidR="00692B2F" w:rsidRPr="00A27B3F">
        <w:rPr>
          <w:rFonts w:ascii="Abyssinica SIL" w:hAnsi="Abyssinica SIL" w:cs="Abyssinica SIL"/>
          <w:lang w:val="am-ET"/>
        </w:rPr>
        <w:t>ሳይጠይቀኝ ቢቀር፥ በሁለተኛው አይቀርም! በሻህን ታስታውሽዋለሽ?» አሉ አዛዥ በሻህ ገብቶ ለሁሉም የጅ ሰላምታ ሲሰጥ፡</w:t>
      </w:r>
    </w:p>
    <w:p w:rsidR="00692B2F" w:rsidRPr="00A27B3F" w:rsidRDefault="00692B2F" w:rsidP="00F777DF">
      <w:pPr>
        <w:ind w:firstLine="720"/>
        <w:rPr>
          <w:rFonts w:ascii="Abyssinica SIL" w:hAnsi="Abyssinica SIL" w:cs="Abyssinica SIL"/>
          <w:lang w:val="am-ET"/>
        </w:rPr>
      </w:pPr>
      <w:r w:rsidRPr="00A27B3F">
        <w:rPr>
          <w:rFonts w:ascii="Abyssinica SIL" w:hAnsi="Abyssinica SIL" w:cs="Abyssinica SIL"/>
          <w:lang w:val="am-ET"/>
        </w:rPr>
        <w:t>«ውለታው የሚያስረሳው ነው? አባባ! እንኩዋንስ - በሶስት ሳምንት እድሜዬን ሙሉ አልረሳውም!» አለች ደመቀች ለመነሳት ብትሞክር ሰላቃታት በተቀመጠችበት ጉዋያ እንደ ሰበራት እዬተልወሰወሰች</w:t>
      </w:r>
      <w:r w:rsidR="00A27B3F">
        <w:rPr>
          <w:rFonts w:ascii="Abyssinica SIL" w:hAnsi="Abyssinica SIL" w:cs="Abyssinica SIL"/>
          <w:lang w:val="am-ET"/>
        </w:rPr>
        <w:t>።</w:t>
      </w:r>
    </w:p>
    <w:p w:rsidR="00692B2F" w:rsidRPr="00A27B3F" w:rsidRDefault="00692B2F" w:rsidP="00F777DF">
      <w:pPr>
        <w:ind w:firstLine="720"/>
        <w:rPr>
          <w:rFonts w:ascii="Abyssinica SIL" w:hAnsi="Abyssinica SIL" w:cs="Abyssinica SIL"/>
          <w:lang w:val="am-ET"/>
        </w:rPr>
      </w:pPr>
      <w:r w:rsidRPr="00A27B3F">
        <w:rPr>
          <w:rFonts w:ascii="Abyssinica SIL" w:hAnsi="Abyssinica SIL" w:cs="Abyssinica SIL"/>
          <w:lang w:val="am-ET"/>
        </w:rPr>
        <w:t>«እግዜር ይስጥልኝ፥ እንዲህ አገልግሎት ልማስረሳ ወይዘሮ እንኩዋንስ አንድ ቀን የድሜዬን ሙሉ ሳገልገል ብኖር እንደ ተገለገልሁ እንጂ እንዳገልገልሁ አልቆጥረውም</w:t>
      </w:r>
      <w:r w:rsidR="00A27B3F">
        <w:rPr>
          <w:rFonts w:ascii="Abyssinica SIL" w:hAnsi="Abyssinica SIL" w:cs="Abyssinica SIL"/>
          <w:lang w:val="am-ET"/>
        </w:rPr>
        <w:t>።</w:t>
      </w:r>
      <w:r w:rsidRPr="00A27B3F">
        <w:rPr>
          <w:rFonts w:ascii="Abyssinica SIL" w:hAnsi="Abyssinica SIL" w:cs="Abyssinica SIL"/>
          <w:lang w:val="am-ET"/>
        </w:rPr>
        <w:t xml:space="preserve"> ኧረ ለመሆኑ! ያ ሁሉ ደም የት ሄደ? እኒያ ፖሊሶች ቀድተው ጠጡት?» አለ በሻህ፥ እጅዋን እንደ ያዘ፥ ጠል እንዳጣ ተክል የጠወለገ ፊትዋን ዘቅዝቆ እያዬ</w:t>
      </w:r>
      <w:r w:rsidR="00A27B3F">
        <w:rPr>
          <w:rFonts w:ascii="Abyssinica SIL" w:hAnsi="Abyssinica SIL" w:cs="Abyssinica SIL"/>
          <w:lang w:val="am-ET"/>
        </w:rPr>
        <w:t>።</w:t>
      </w:r>
    </w:p>
    <w:p w:rsidR="000336DE" w:rsidRPr="00A27B3F" w:rsidRDefault="001D6CC8" w:rsidP="00F777DF">
      <w:pPr>
        <w:ind w:firstLine="720"/>
        <w:rPr>
          <w:rFonts w:ascii="Abyssinica SIL" w:hAnsi="Abyssinica SIL" w:cs="Abyssinica SIL"/>
          <w:lang w:val="am-ET"/>
        </w:rPr>
      </w:pPr>
      <w:r w:rsidRPr="00A27B3F">
        <w:rPr>
          <w:rFonts w:ascii="Abyssinica SIL" w:hAnsi="Abyssinica SIL" w:cs="Abyssinica SIL"/>
          <w:lang w:val="am-ET"/>
        </w:rPr>
        <w:t xml:space="preserve">አዝማሪው ውቤ በሻህ ዘለሌ፥ ስራቸው እዬቅል ይሁን እንጂ ብዙ ጊዜ አብረው የሚታዩ በምክር ሆነ በስራ የሚረዳዱ </w:t>
      </w:r>
      <w:r w:rsidR="002E7040" w:rsidRPr="00A27B3F">
        <w:rPr>
          <w:rFonts w:ascii="Abyssinica SIL" w:hAnsi="Abyssinica SIL" w:cs="Abyssinica SIL"/>
          <w:lang w:val="am-ET"/>
        </w:rPr>
        <w:t>እ</w:t>
      </w:r>
      <w:r w:rsidRPr="00A27B3F">
        <w:rPr>
          <w:rFonts w:ascii="Abyssinica SIL" w:hAnsi="Abyssinica SIL" w:cs="Abyssinica SIL"/>
          <w:lang w:val="am-ET"/>
        </w:rPr>
        <w:t>ጅግ</w:t>
      </w:r>
      <w:r w:rsidR="002E7040" w:rsidRPr="00A27B3F">
        <w:rPr>
          <w:rFonts w:ascii="Abyssinica SIL" w:hAnsi="Abyssinica SIL" w:cs="Abyssinica SIL"/>
          <w:lang w:val="am-ET"/>
        </w:rPr>
        <w:t xml:space="preserve"> የሚዋደዱ ጉዋደኞች ናቸው</w:t>
      </w:r>
      <w:r w:rsidR="00A27B3F">
        <w:rPr>
          <w:rFonts w:ascii="Abyssinica SIL" w:hAnsi="Abyssinica SIL" w:cs="Abyssinica SIL"/>
          <w:lang w:val="am-ET"/>
        </w:rPr>
        <w:t>።</w:t>
      </w:r>
      <w:r w:rsidR="002E7040" w:rsidRPr="00A27B3F">
        <w:rPr>
          <w:rFonts w:ascii="Abyssinica SIL" w:hAnsi="Abyssinica SIL" w:cs="Abyssinica SIL"/>
          <w:lang w:val="am-ET"/>
        </w:rPr>
        <w:t xml:space="preserve"> ብቻ የስበሳቸውን ፍቅርና አክብሮት በዬልባቸው ይዘው፥ ባፋቸው ሲሰዳደቡና አንዱ ሌላውን ነውር ጎልጉሎ ሲያወጣ ለሁልጊዜው ተቆራርጠው የሚቀሩ </w:t>
      </w:r>
      <w:r w:rsidR="000336DE" w:rsidRPr="00A27B3F">
        <w:rPr>
          <w:rFonts w:ascii="Abyssinica SIL" w:hAnsi="Abyssinica SIL" w:cs="Abyssinica SIL"/>
          <w:lang w:val="am-ET"/>
        </w:rPr>
        <w:t>እንጂ አድረው የሚገናኙ አይመስሉም</w:t>
      </w:r>
      <w:r w:rsidR="00A27B3F">
        <w:rPr>
          <w:rFonts w:ascii="Abyssinica SIL" w:hAnsi="Abyssinica SIL" w:cs="Abyssinica SIL"/>
          <w:lang w:val="am-ET"/>
        </w:rPr>
        <w:t>።</w:t>
      </w:r>
    </w:p>
    <w:p w:rsidR="000336DE" w:rsidRPr="00A27B3F" w:rsidRDefault="000336DE" w:rsidP="00F777DF">
      <w:pPr>
        <w:ind w:firstLine="720"/>
        <w:rPr>
          <w:rFonts w:ascii="Abyssinica SIL" w:hAnsi="Abyssinica SIL" w:cs="Abyssinica SIL"/>
          <w:lang w:val="am-ET"/>
        </w:rPr>
      </w:pPr>
      <w:r w:rsidRPr="00A27B3F">
        <w:rPr>
          <w:rFonts w:ascii="Abyssinica SIL" w:hAnsi="Abyssinica SIL" w:cs="Abyssinica SIL"/>
          <w:lang w:val="am-ET"/>
        </w:rPr>
        <w:lastRenderedPageBreak/>
        <w:t>«ኧረግ ኧረግ፣ ኧረግ! እንዲያውስ ጨዋታ በማን አፍ ያምራላ! በሻህን ደህና አድርገህ አታውቀውም መሰለኝ፥ ውቤ!» አሉ አዛዥ የሁለቱን በጣም ቅርብ ወዳጅነት ስላላወቁ</w:t>
      </w:r>
      <w:r w:rsidR="00A27B3F">
        <w:rPr>
          <w:rFonts w:ascii="Abyssinica SIL" w:hAnsi="Abyssinica SIL" w:cs="Abyssinica SIL"/>
          <w:lang w:val="am-ET"/>
        </w:rPr>
        <w:t>።</w:t>
      </w:r>
    </w:p>
    <w:p w:rsidR="002D51DA" w:rsidRPr="00A27B3F" w:rsidRDefault="000336DE" w:rsidP="00F777DF">
      <w:pPr>
        <w:ind w:firstLine="720"/>
        <w:rPr>
          <w:rFonts w:ascii="Abyssinica SIL" w:hAnsi="Abyssinica SIL" w:cs="Abyssinica SIL"/>
          <w:lang w:val="am-ET"/>
        </w:rPr>
      </w:pPr>
      <w:r w:rsidRPr="00A27B3F">
        <w:rPr>
          <w:rFonts w:ascii="Abyssinica SIL" w:hAnsi="Abyssinica SIL" w:cs="Abyssinica SIL"/>
          <w:lang w:val="am-ET"/>
        </w:rPr>
        <w:t>«እንደ በሻህ ደህና አድርጌ የማውቀው ሰው የለም፥ አባባ አዛዥ</w:t>
      </w:r>
      <w:r w:rsidR="00A27B3F">
        <w:rPr>
          <w:rFonts w:ascii="Abyssinica SIL" w:hAnsi="Abyssinica SIL" w:cs="Abyssinica SIL"/>
          <w:lang w:val="am-ET"/>
        </w:rPr>
        <w:t>።</w:t>
      </w:r>
      <w:r w:rsidRPr="00A27B3F">
        <w:rPr>
          <w:rFonts w:ascii="Abyssinica SIL" w:hAnsi="Abyssinica SIL" w:cs="Abyssinica SIL"/>
          <w:lang w:val="am-ET"/>
        </w:rPr>
        <w:t xml:space="preserve"> ብቻ፥ እኔ የማውቀው በሻህ ዘለሌ ሰባዊ ስሜት የሌለው የማጅራት መችዎችና </w:t>
      </w:r>
      <w:r w:rsidR="002D51DA" w:rsidRPr="00A27B3F">
        <w:rPr>
          <w:rFonts w:ascii="Abyssinica SIL" w:hAnsi="Abyssinica SIL" w:cs="Abyssinica SIL"/>
          <w:lang w:val="am-ET"/>
        </w:rPr>
        <w:t>የሌቦች ሰራዊት ጠቅላይ አዛዥ ነው እንጂ የጨዋታ ሰው አደለም</w:t>
      </w:r>
      <w:r w:rsidR="00A27B3F">
        <w:rPr>
          <w:rFonts w:ascii="Abyssinica SIL" w:hAnsi="Abyssinica SIL" w:cs="Abyssinica SIL"/>
          <w:lang w:val="am-ET"/>
        </w:rPr>
        <w:t>።</w:t>
      </w:r>
      <w:r w:rsidR="002D51DA" w:rsidRPr="00A27B3F">
        <w:rPr>
          <w:rFonts w:ascii="Abyssinica SIL" w:hAnsi="Abyssinica SIL" w:cs="Abyssinica SIL"/>
          <w:lang w:val="am-ET"/>
        </w:rPr>
        <w:t>»</w:t>
      </w:r>
    </w:p>
    <w:p w:rsidR="002D51DA" w:rsidRPr="00A27B3F" w:rsidRDefault="002D51DA" w:rsidP="00F777DF">
      <w:pPr>
        <w:ind w:firstLine="720"/>
        <w:rPr>
          <w:rFonts w:ascii="Abyssinica SIL" w:hAnsi="Abyssinica SIL" w:cs="Abyssinica SIL"/>
          <w:lang w:val="am-ET"/>
        </w:rPr>
      </w:pPr>
      <w:r w:rsidRPr="00A27B3F">
        <w:rPr>
          <w:rFonts w:ascii="Abyssinica SIL" w:hAnsi="Abyssinica SIL" w:cs="Abyssinica SIL"/>
          <w:lang w:val="am-ET"/>
        </w:rPr>
        <w:t>«አ - ይ! ይህ እንኩዋ አይመስለኝም!» አሉ አዛዥ፥ ራሳቸውን እዬወዘወዙ</w:t>
      </w:r>
      <w:r w:rsidR="00A27B3F">
        <w:rPr>
          <w:rFonts w:ascii="Abyssinica SIL" w:hAnsi="Abyssinica SIL" w:cs="Abyssinica SIL"/>
          <w:lang w:val="am-ET"/>
        </w:rPr>
        <w:t>።</w:t>
      </w:r>
      <w:r w:rsidRPr="00A27B3F">
        <w:rPr>
          <w:rFonts w:ascii="Abyssinica SIL" w:hAnsi="Abyssinica SIL" w:cs="Abyssinica SIL"/>
          <w:lang w:val="am-ET"/>
        </w:rPr>
        <w:t xml:space="preserve"> በሻህ አዝማሪው ውቤን በማጎጠጥ አይን እንድ ጊዜ የጎድን ገረፍ አድርጎ፥ «እንግዲህ ጀመረ ይህን..... ጅራፍ ምላሱን ያጮህ!» አለና ወንበር ሳብ አድርጎ ተቀመጠ</w:t>
      </w:r>
      <w:r w:rsidR="00A27B3F">
        <w:rPr>
          <w:rFonts w:ascii="Abyssinica SIL" w:hAnsi="Abyssinica SIL" w:cs="Abyssinica SIL"/>
          <w:lang w:val="am-ET"/>
        </w:rPr>
        <w:t>።</w:t>
      </w:r>
    </w:p>
    <w:p w:rsidR="002D51DA" w:rsidRPr="00A27B3F" w:rsidRDefault="002D51DA" w:rsidP="00F777DF">
      <w:pPr>
        <w:ind w:firstLine="720"/>
        <w:rPr>
          <w:rFonts w:ascii="Abyssinica SIL" w:hAnsi="Abyssinica SIL" w:cs="Abyssinica SIL"/>
          <w:lang w:val="am-ET"/>
        </w:rPr>
      </w:pPr>
      <w:r w:rsidRPr="00A27B3F">
        <w:rPr>
          <w:rFonts w:ascii="Abyssinica SIL" w:hAnsi="Abyssinica SIL" w:cs="Abyssinica SIL"/>
          <w:lang w:val="am-ET"/>
        </w:rPr>
        <w:t>«እስቲ እንዲያው ለምሳሌ ያክል፣ አለቃ መዝሙርን ‹ምን አደረግሀቸው› ብለው እሱን ራሱን ይጠይቁት</w:t>
      </w:r>
      <w:r w:rsidR="00A27B3F">
        <w:rPr>
          <w:rFonts w:ascii="Abyssinica SIL" w:hAnsi="Abyssinica SIL" w:cs="Abyssinica SIL"/>
          <w:lang w:val="am-ET"/>
        </w:rPr>
        <w:t>።</w:t>
      </w:r>
      <w:r w:rsidRPr="00A27B3F">
        <w:rPr>
          <w:rFonts w:ascii="Abyssinica SIL" w:hAnsi="Abyssinica SIL" w:cs="Abyssinica SIL"/>
          <w:lang w:val="am-ET"/>
        </w:rPr>
        <w:t xml:space="preserve"> እኔ እንዳልናገር ‹ዋሸህ ወይም ምስጢር አወጣህ› ይለኛል» አለ አዝማሪው ውቤ</w:t>
      </w:r>
      <w:r w:rsidR="00A27B3F">
        <w:rPr>
          <w:rFonts w:ascii="Abyssinica SIL" w:hAnsi="Abyssinica SIL" w:cs="Abyssinica SIL"/>
          <w:lang w:val="am-ET"/>
        </w:rPr>
        <w:t>።</w:t>
      </w:r>
    </w:p>
    <w:p w:rsidR="002D51DA" w:rsidRPr="00A27B3F" w:rsidRDefault="002D51DA" w:rsidP="00F777DF">
      <w:pPr>
        <w:ind w:firstLine="720"/>
        <w:rPr>
          <w:rFonts w:ascii="Abyssinica SIL" w:hAnsi="Abyssinica SIL" w:cs="Abyssinica SIL"/>
          <w:lang w:val="am-ET"/>
        </w:rPr>
      </w:pPr>
      <w:r w:rsidRPr="00A27B3F">
        <w:rPr>
          <w:rFonts w:ascii="Abyssinica SIL" w:hAnsi="Abyssinica SIL" w:cs="Abyssinica SIL"/>
          <w:lang w:val="am-ET"/>
        </w:rPr>
        <w:t>«ለመሆኑ አለቃ መዝሙር ማናቸው?» አሉ አዛዥ ሲስቁ ቆይተ</w:t>
      </w:r>
      <w:r w:rsidR="00A27B3F">
        <w:rPr>
          <w:rFonts w:ascii="Abyssinica SIL" w:hAnsi="Abyssinica SIL" w:cs="Abyssinica SIL"/>
          <w:lang w:val="am-ET"/>
        </w:rPr>
        <w:t>።</w:t>
      </w:r>
    </w:p>
    <w:p w:rsidR="00122BC1" w:rsidRPr="00A27B3F" w:rsidRDefault="002D51DA" w:rsidP="00F777DF">
      <w:pPr>
        <w:ind w:firstLine="720"/>
        <w:rPr>
          <w:rFonts w:ascii="Abyssinica SIL" w:hAnsi="Abyssinica SIL" w:cs="Abyssinica SIL"/>
          <w:lang w:val="am-ET"/>
        </w:rPr>
      </w:pPr>
      <w:r w:rsidRPr="00A27B3F">
        <w:rPr>
          <w:rFonts w:ascii="Abyssinica SIL" w:hAnsi="Abyssinica SIL" w:cs="Abyssinica SIL"/>
          <w:lang w:val="am-ET"/>
        </w:rPr>
        <w:t>«አለቃ መዝሙር የሱ አለቃ ናቸው</w:t>
      </w:r>
      <w:r w:rsidR="00A27B3F">
        <w:rPr>
          <w:rFonts w:ascii="Abyssinica SIL" w:hAnsi="Abyssinica SIL" w:cs="Abyssinica SIL"/>
          <w:lang w:val="am-ET"/>
        </w:rPr>
        <w:t>።</w:t>
      </w:r>
      <w:r w:rsidRPr="00A27B3F">
        <w:rPr>
          <w:rFonts w:ascii="Abyssinica SIL" w:hAnsi="Abyssinica SIL" w:cs="Abyssinica SIL"/>
          <w:lang w:val="am-ET"/>
        </w:rPr>
        <w:t xml:space="preserve"> ግፍ ሰሩብኝ </w:t>
      </w:r>
      <w:r w:rsidR="00122BC1" w:rsidRPr="00A27B3F">
        <w:rPr>
          <w:rFonts w:ascii="Abyssinica SIL" w:hAnsi="Abyssinica SIL" w:cs="Abyssinica SIL"/>
          <w:lang w:val="am-ET"/>
        </w:rPr>
        <w:t>ብሎ እንደ ሴት ሲያለቅስ ስላስካስሁት ይዩትልዎ በማስመገን ፈንታ ስሜን፣ ያከፋል» አለ በሻህ አሁንም አዝማሪው ውቤን የጎድን እያዬ</w:t>
      </w:r>
      <w:r w:rsidR="00A27B3F">
        <w:rPr>
          <w:rFonts w:ascii="Abyssinica SIL" w:hAnsi="Abyssinica SIL" w:cs="Abyssinica SIL"/>
          <w:lang w:val="am-ET"/>
        </w:rPr>
        <w:t>።</w:t>
      </w:r>
    </w:p>
    <w:p w:rsidR="00122BC1" w:rsidRPr="00A27B3F" w:rsidRDefault="00122BC1" w:rsidP="00F777DF">
      <w:pPr>
        <w:ind w:firstLine="720"/>
        <w:rPr>
          <w:rFonts w:ascii="Abyssinica SIL" w:hAnsi="Abyssinica SIL" w:cs="Abyssinica SIL"/>
          <w:lang w:val="am-ET"/>
        </w:rPr>
      </w:pPr>
      <w:r w:rsidRPr="00A27B3F">
        <w:rPr>
          <w:rFonts w:ascii="Abyssinica SIL" w:hAnsi="Abyssinica SIL" w:cs="Abyssinica SIL"/>
          <w:lang w:val="am-ET"/>
        </w:rPr>
        <w:t>«እንዴት አድርገህ አስካስኸው? በሽምግልና ነው?»</w:t>
      </w:r>
    </w:p>
    <w:p w:rsidR="00122BC1" w:rsidRPr="00A27B3F" w:rsidRDefault="00122BC1" w:rsidP="00F777DF">
      <w:pPr>
        <w:ind w:firstLine="720"/>
        <w:rPr>
          <w:rFonts w:ascii="Abyssinica SIL" w:hAnsi="Abyssinica SIL" w:cs="Abyssinica SIL"/>
          <w:lang w:val="am-ET"/>
        </w:rPr>
      </w:pPr>
      <w:r w:rsidRPr="00A27B3F">
        <w:rPr>
          <w:rFonts w:ascii="Abyssinica SIL" w:hAnsi="Abyssinica SIL" w:cs="Abyssinica SIL"/>
          <w:lang w:val="am-ET"/>
        </w:rPr>
        <w:t>«የዚያኑ ያክል ነው፤ አዎ በሽምግልና ሊባል ይቻላል» አለ በሻህ ፍርጥም ብሎ</w:t>
      </w:r>
      <w:r w:rsidR="00A27B3F">
        <w:rPr>
          <w:rFonts w:ascii="Abyssinica SIL" w:hAnsi="Abyssinica SIL" w:cs="Abyssinica SIL"/>
          <w:lang w:val="am-ET"/>
        </w:rPr>
        <w:t>።</w:t>
      </w:r>
    </w:p>
    <w:p w:rsidR="00122BC1" w:rsidRPr="00A27B3F" w:rsidRDefault="00122BC1" w:rsidP="00F777DF">
      <w:pPr>
        <w:ind w:firstLine="720"/>
        <w:rPr>
          <w:rFonts w:ascii="Abyssinica SIL" w:hAnsi="Abyssinica SIL" w:cs="Abyssinica SIL"/>
          <w:lang w:val="am-ET"/>
        </w:rPr>
      </w:pPr>
      <w:r w:rsidRPr="00A27B3F">
        <w:rPr>
          <w:rFonts w:ascii="Abyssinica SIL" w:hAnsi="Abyssinica SIL" w:cs="Abyssinica SIL"/>
          <w:lang w:val="am-ET"/>
        </w:rPr>
        <w:t>«ግሩም ሽምግልና!» አለ አዝማሪው ውቤ ከልቡ እዬሳቀ</w:t>
      </w:r>
      <w:r w:rsidR="00A27B3F">
        <w:rPr>
          <w:rFonts w:ascii="Abyssinica SIL" w:hAnsi="Abyssinica SIL" w:cs="Abyssinica SIL"/>
          <w:lang w:val="am-ET"/>
        </w:rPr>
        <w:t>።</w:t>
      </w:r>
    </w:p>
    <w:p w:rsidR="008517CD" w:rsidRPr="00A27B3F" w:rsidRDefault="00122BC1" w:rsidP="00F777DF">
      <w:pPr>
        <w:ind w:firstLine="720"/>
        <w:rPr>
          <w:rFonts w:ascii="Abyssinica SIL" w:hAnsi="Abyssinica SIL" w:cs="Abyssinica SIL"/>
          <w:lang w:val="am-ET"/>
        </w:rPr>
      </w:pPr>
      <w:r w:rsidRPr="00A27B3F">
        <w:rPr>
          <w:rFonts w:ascii="Abyssinica SIL" w:hAnsi="Abyssinica SIL" w:cs="Abyssinica SIL"/>
          <w:lang w:val="am-ET"/>
        </w:rPr>
        <w:t xml:space="preserve">«እንዲህ </w:t>
      </w:r>
      <w:r w:rsidR="008517CD" w:rsidRPr="00A27B3F">
        <w:rPr>
          <w:rFonts w:ascii="Abyssinica SIL" w:hAnsi="Abyssinica SIL" w:cs="Abyssinica SIL"/>
          <w:lang w:val="am-ET"/>
        </w:rPr>
        <w:t>ነው፤ አዝማሪው ውቤ ወደ አዝማሪነት ደረጃ ከማደጉ በፊት ገና እዚያ መድሀኔ አለም ዲያቆን ነው? ወይስ - ደብተራ ሳለ እኒህ አለቃ የማደርያው መሬቱን ሲወስዱበት ጊዜ መቸም ይህ ክፍት አፉ ለዘፈንና ለልቅሶ ብቻ ሳይሆን እንደሚያዩት ለስድብም የሰላ ነው፤ ሰድቦዋቸው ኖሮ በክብረ ነክ አመት አሳስረው አልፍተውታል</w:t>
      </w:r>
      <w:r w:rsidR="00A27B3F">
        <w:rPr>
          <w:rFonts w:ascii="Abyssinica SIL" w:hAnsi="Abyssinica SIL" w:cs="Abyssinica SIL"/>
          <w:lang w:val="am-ET"/>
        </w:rPr>
        <w:t>።</w:t>
      </w:r>
      <w:r w:rsidR="008517CD" w:rsidRPr="00A27B3F">
        <w:rPr>
          <w:rFonts w:ascii="Abyssinica SIL" w:hAnsi="Abyssinica SIL" w:cs="Abyssinica SIL"/>
          <w:lang w:val="am-ET"/>
        </w:rPr>
        <w:t xml:space="preserve"> በዚህ ‹ፍርድ ጎደለብኝ› እያለ ሲያለቅ አይቼ ግፍ የተሰራበት መሆኑን ለ - ልጆች ስለ ነገርሁዋቸው አለቃ እብብዙ ርስታቸው ከሰፋሪው ጢሰኛ በርከት ያለ ገንዘብ ሰብሰበው ሲመለሱ፣ ልጆች እመንገድ ጠብቀ ካለቃ ገንዘቡን ተቀብለው - ‹ያውልህ ካሳህ ብለው ሰጡት</w:t>
      </w:r>
      <w:r w:rsidR="00A27B3F">
        <w:rPr>
          <w:rFonts w:ascii="Abyssinica SIL" w:hAnsi="Abyssinica SIL" w:cs="Abyssinica SIL"/>
          <w:lang w:val="am-ET"/>
        </w:rPr>
        <w:t>።</w:t>
      </w:r>
      <w:r w:rsidR="008517CD" w:rsidRPr="00A27B3F">
        <w:rPr>
          <w:rFonts w:ascii="Abyssinica SIL" w:hAnsi="Abyssinica SIL" w:cs="Abyssinica SIL"/>
          <w:lang w:val="am-ET"/>
        </w:rPr>
        <w:t xml:space="preserve"> ታዲያ ይዩትልዎ በዚህ እዬዞረ ስሜን ያከፋል</w:t>
      </w:r>
      <w:r w:rsidR="00A27B3F">
        <w:rPr>
          <w:rFonts w:ascii="Abyssinica SIL" w:hAnsi="Abyssinica SIL" w:cs="Abyssinica SIL"/>
          <w:lang w:val="am-ET"/>
        </w:rPr>
        <w:t>።</w:t>
      </w:r>
      <w:r w:rsidR="008517CD" w:rsidRPr="00A27B3F">
        <w:rPr>
          <w:rFonts w:ascii="Abyssinica SIL" w:hAnsi="Abyssinica SIL" w:cs="Abyssinica SIL"/>
          <w:lang w:val="am-ET"/>
        </w:rPr>
        <w:t>»</w:t>
      </w:r>
    </w:p>
    <w:p w:rsidR="008517CD" w:rsidRPr="00A27B3F" w:rsidRDefault="008517CD" w:rsidP="00F777DF">
      <w:pPr>
        <w:ind w:firstLine="720"/>
        <w:rPr>
          <w:rFonts w:ascii="Abyssinica SIL" w:hAnsi="Abyssinica SIL" w:cs="Abyssinica SIL"/>
          <w:lang w:val="am-ET"/>
        </w:rPr>
      </w:pPr>
      <w:r w:rsidRPr="00A27B3F">
        <w:rPr>
          <w:rFonts w:ascii="Abyssinica SIL" w:hAnsi="Abyssinica SIL" w:cs="Abyssinica SIL"/>
          <w:lang w:val="am-ET"/>
        </w:rPr>
        <w:t>«ምን ያክሉን ወስዳችሁ ምን ያክል ሰጣችሁኝ?» አለ አዝማሪው ውቤ</w:t>
      </w:r>
      <w:r w:rsidR="00A27B3F">
        <w:rPr>
          <w:rFonts w:ascii="Abyssinica SIL" w:hAnsi="Abyssinica SIL" w:cs="Abyssinica SIL"/>
          <w:lang w:val="am-ET"/>
        </w:rPr>
        <w:t>።</w:t>
      </w:r>
    </w:p>
    <w:p w:rsidR="000D2D37" w:rsidRPr="00A27B3F" w:rsidRDefault="008517CD" w:rsidP="00F777DF">
      <w:pPr>
        <w:ind w:firstLine="720"/>
        <w:rPr>
          <w:rFonts w:ascii="Abyssinica SIL" w:hAnsi="Abyssinica SIL" w:cs="Abyssinica SIL"/>
          <w:lang w:val="am-ET"/>
        </w:rPr>
      </w:pPr>
      <w:r w:rsidRPr="00A27B3F">
        <w:rPr>
          <w:rFonts w:ascii="Abyssinica SIL" w:hAnsi="Abyssinica SIL" w:cs="Abyssinica SIL"/>
          <w:lang w:val="am-ET"/>
        </w:rPr>
        <w:t xml:space="preserve">«እኔ በደልህን ከመንገርና ካሳ የሚገባህ መሆንህን ከማመልከት በቀር እንኩዋንስ ገንዘብ ልወስድ ልጆች ገንዘብ ልውሰድ </w:t>
      </w:r>
      <w:r w:rsidR="000D2D37" w:rsidRPr="00A27B3F">
        <w:rPr>
          <w:rFonts w:ascii="Abyssinica SIL" w:hAnsi="Abyssinica SIL" w:cs="Abyssinica SIL"/>
          <w:lang w:val="am-ET"/>
        </w:rPr>
        <w:t>ልጆች ገንዘብ ሲወስዱ ኖሪያለሁ? ነገር ግን ካሳ ማግኘት በሁዋላ ነግረውኛል</w:t>
      </w:r>
      <w:r w:rsidR="00A27B3F">
        <w:rPr>
          <w:rFonts w:ascii="Abyssinica SIL" w:hAnsi="Abyssinica SIL" w:cs="Abyssinica SIL"/>
          <w:lang w:val="am-ET"/>
        </w:rPr>
        <w:t>።</w:t>
      </w:r>
      <w:r w:rsidR="000D2D37" w:rsidRPr="00A27B3F">
        <w:rPr>
          <w:rFonts w:ascii="Abyssinica SIL" w:hAnsi="Abyssinica SIL" w:cs="Abyssinica SIL"/>
          <w:lang w:val="am-ET"/>
        </w:rPr>
        <w:t>»</w:t>
      </w:r>
    </w:p>
    <w:p w:rsidR="000D2D37" w:rsidRPr="00A27B3F" w:rsidRDefault="000D2D37" w:rsidP="00F777DF">
      <w:pPr>
        <w:ind w:firstLine="720"/>
        <w:rPr>
          <w:rFonts w:ascii="Abyssinica SIL" w:hAnsi="Abyssinica SIL" w:cs="Abyssinica SIL"/>
          <w:lang w:val="am-ET"/>
        </w:rPr>
      </w:pPr>
      <w:r w:rsidRPr="00A27B3F">
        <w:rPr>
          <w:rFonts w:ascii="Abyssinica SIL" w:hAnsi="Abyssinica SIL" w:cs="Abyssinica SIL"/>
          <w:lang w:val="am-ET"/>
        </w:rPr>
        <w:t>« ‹ልጆች የምትላቸው የማን ልጆች ናቸው?» አሉ አዛዥ በሻህን እያዩ</w:t>
      </w:r>
      <w:r w:rsidR="00A27B3F">
        <w:rPr>
          <w:rFonts w:ascii="Abyssinica SIL" w:hAnsi="Abyssinica SIL" w:cs="Abyssinica SIL"/>
          <w:lang w:val="am-ET"/>
        </w:rPr>
        <w:t>።</w:t>
      </w:r>
    </w:p>
    <w:p w:rsidR="000D2D37" w:rsidRPr="00A27B3F" w:rsidRDefault="000D2D37" w:rsidP="00F777DF">
      <w:pPr>
        <w:ind w:firstLine="720"/>
        <w:rPr>
          <w:rFonts w:ascii="Abyssinica SIL" w:hAnsi="Abyssinica SIL" w:cs="Abyssinica SIL"/>
          <w:lang w:val="am-ET"/>
        </w:rPr>
      </w:pPr>
      <w:r w:rsidRPr="00A27B3F">
        <w:rPr>
          <w:rFonts w:ascii="Abyssinica SIL" w:hAnsi="Abyssinica SIL" w:cs="Abyssinica SIL"/>
          <w:lang w:val="am-ET"/>
        </w:rPr>
        <w:t>«ሌቦችንና ቀማኞችን የሱን ጭፍሮች ነዋ!» አለ አዝማሪው አቁዋርጦ</w:t>
      </w:r>
      <w:r w:rsidR="00A27B3F">
        <w:rPr>
          <w:rFonts w:ascii="Abyssinica SIL" w:hAnsi="Abyssinica SIL" w:cs="Abyssinica SIL"/>
          <w:lang w:val="am-ET"/>
        </w:rPr>
        <w:t>።</w:t>
      </w:r>
    </w:p>
    <w:p w:rsidR="000D2D37" w:rsidRPr="00A27B3F" w:rsidRDefault="000D2D37" w:rsidP="00F777DF">
      <w:pPr>
        <w:ind w:firstLine="720"/>
        <w:rPr>
          <w:rFonts w:ascii="Abyssinica SIL" w:hAnsi="Abyssinica SIL" w:cs="Abyssinica SIL"/>
          <w:lang w:val="am-ET"/>
        </w:rPr>
      </w:pPr>
      <w:r w:rsidRPr="00A27B3F">
        <w:rPr>
          <w:rFonts w:ascii="Abyssinica SIL" w:hAnsi="Abyssinica SIL" w:cs="Abyssinica SIL"/>
          <w:lang w:val="am-ET"/>
        </w:rPr>
        <w:t>«ኧረ ያሰፋ ያለህ! የሌቦችንና የቀማኞችን ዘረፋ ነው እንዲህ እንደ ተቀደሰ ስራ በመልካም ስም አጎናጥፈው የምትነግረን?» አሉ አዛዥ እንደ መሳቅም እንደ መገረምም ብለው</w:t>
      </w:r>
      <w:r w:rsidR="00A27B3F">
        <w:rPr>
          <w:rFonts w:ascii="Abyssinica SIL" w:hAnsi="Abyssinica SIL" w:cs="Abyssinica SIL"/>
          <w:lang w:val="am-ET"/>
        </w:rPr>
        <w:t>።</w:t>
      </w:r>
    </w:p>
    <w:p w:rsidR="000D2D37" w:rsidRPr="00A27B3F" w:rsidRDefault="000D2D37" w:rsidP="00F777DF">
      <w:pPr>
        <w:ind w:firstLine="720"/>
        <w:rPr>
          <w:rFonts w:ascii="Abyssinica SIL" w:hAnsi="Abyssinica SIL" w:cs="Abyssinica SIL"/>
          <w:lang w:val="am-ET"/>
        </w:rPr>
      </w:pPr>
      <w:r w:rsidRPr="00A27B3F">
        <w:rPr>
          <w:rFonts w:ascii="Abyssinica SIL" w:hAnsi="Abyssinica SIL" w:cs="Abyssinica SIL"/>
          <w:lang w:val="am-ET"/>
        </w:rPr>
        <w:lastRenderedPageBreak/>
        <w:t>«ይዩትልዎ በሻህና በወሮበሎች ጉዋደኞቹ ቁዋንቁዋ ማጅራት መቺዎች ቀማኞችና ሌቦች «ልጆች» ይባላሉ፤ መቀማትና መስረቅ «መቀበል» ይባላሉ!» አለ አማሪው ውቤ</w:t>
      </w:r>
      <w:r w:rsidR="00A27B3F">
        <w:rPr>
          <w:rFonts w:ascii="Abyssinica SIL" w:hAnsi="Abyssinica SIL" w:cs="Abyssinica SIL"/>
          <w:lang w:val="am-ET"/>
        </w:rPr>
        <w:t>።</w:t>
      </w:r>
      <w:r w:rsidRPr="00A27B3F">
        <w:rPr>
          <w:rFonts w:ascii="Abyssinica SIL" w:hAnsi="Abyssinica SIL" w:cs="Abyssinica SIL"/>
          <w:lang w:val="am-ET"/>
        </w:rPr>
        <w:t xml:space="preserve"> አዛዥ ባለቤታቸውና ደመቀች ይስቁ ጀመር</w:t>
      </w:r>
      <w:r w:rsidR="00A27B3F">
        <w:rPr>
          <w:rFonts w:ascii="Abyssinica SIL" w:hAnsi="Abyssinica SIL" w:cs="Abyssinica SIL"/>
          <w:lang w:val="am-ET"/>
        </w:rPr>
        <w:t>።</w:t>
      </w:r>
      <w:r w:rsidRPr="00A27B3F">
        <w:rPr>
          <w:rFonts w:ascii="Abyssinica SIL" w:hAnsi="Abyssinica SIL" w:cs="Abyssinica SIL"/>
          <w:lang w:val="am-ET"/>
        </w:rPr>
        <w:t xml:space="preserve"> በሻህም አብሮ ሲስቅ ቆይቶ</w:t>
      </w:r>
      <w:r w:rsidR="00A27B3F">
        <w:rPr>
          <w:rFonts w:ascii="Abyssinica SIL" w:hAnsi="Abyssinica SIL" w:cs="Abyssinica SIL"/>
          <w:lang w:val="am-ET"/>
        </w:rPr>
        <w:t>።</w:t>
      </w:r>
    </w:p>
    <w:p w:rsidR="006970B1" w:rsidRPr="00A27B3F" w:rsidRDefault="000D2D37" w:rsidP="00F777DF">
      <w:pPr>
        <w:ind w:firstLine="720"/>
        <w:rPr>
          <w:rFonts w:ascii="Abyssinica SIL" w:hAnsi="Abyssinica SIL" w:cs="Abyssinica SIL"/>
          <w:lang w:val="am-ET"/>
        </w:rPr>
      </w:pPr>
      <w:r w:rsidRPr="00A27B3F">
        <w:rPr>
          <w:rFonts w:ascii="Abyssinica SIL" w:hAnsi="Abyssinica SIL" w:cs="Abyssinica SIL"/>
          <w:lang w:val="am-ET"/>
        </w:rPr>
        <w:t>«እንዲህኮ ነው፤ ምክንያቱን ልንገርዎ አባቴ</w:t>
      </w:r>
      <w:r w:rsidR="00A27B3F">
        <w:rPr>
          <w:rFonts w:ascii="Abyssinica SIL" w:hAnsi="Abyssinica SIL" w:cs="Abyssinica SIL"/>
          <w:lang w:val="am-ET"/>
        </w:rPr>
        <w:t>።</w:t>
      </w:r>
      <w:r w:rsidRPr="00A27B3F">
        <w:rPr>
          <w:rFonts w:ascii="Abyssinica SIL" w:hAnsi="Abyssinica SIL" w:cs="Abyssinica SIL"/>
          <w:lang w:val="am-ET"/>
        </w:rPr>
        <w:t xml:space="preserve"> መቀማት ይሁን መስረቅ ከሌሎች ልዩ ልዩ የሰው ገንዘብ መውሰጃ ዘዴዎች ምንም ያክል ልዩነት ያላቸው</w:t>
      </w:r>
      <w:r w:rsidR="00A27B3F">
        <w:rPr>
          <w:rFonts w:ascii="Abyssinica SIL" w:hAnsi="Abyssinica SIL" w:cs="Abyssinica SIL"/>
          <w:lang w:val="am-ET"/>
        </w:rPr>
        <w:t>።</w:t>
      </w:r>
      <w:r w:rsidRPr="00A27B3F">
        <w:rPr>
          <w:rFonts w:ascii="Abyssinica SIL" w:hAnsi="Abyssinica SIL" w:cs="Abyssinica SIL"/>
          <w:lang w:val="am-ET"/>
        </w:rPr>
        <w:t xml:space="preserve"> ‹ማጅራት መቺዎች ቀማኞችና ሌቦች› የሚባሉትም ያው እንደ ሌሎች በልዩ ልዩ ስም በሰው ገንዘብ የሚኖሩ ሰዎች ናቸው</w:t>
      </w:r>
      <w:r w:rsidR="00A27B3F">
        <w:rPr>
          <w:rFonts w:ascii="Abyssinica SIL" w:hAnsi="Abyssinica SIL" w:cs="Abyssinica SIL"/>
          <w:lang w:val="am-ET"/>
        </w:rPr>
        <w:t>።</w:t>
      </w:r>
      <w:r w:rsidRPr="00A27B3F">
        <w:rPr>
          <w:rFonts w:ascii="Abyssinica SIL" w:hAnsi="Abyssinica SIL" w:cs="Abyssinica SIL"/>
          <w:lang w:val="am-ET"/>
        </w:rPr>
        <w:t xml:space="preserve"> ልዩነታቸው የስም ልዩነት ብቻ ነው</w:t>
      </w:r>
      <w:r w:rsidR="00A27B3F">
        <w:rPr>
          <w:rFonts w:ascii="Abyssinica SIL" w:hAnsi="Abyssinica SIL" w:cs="Abyssinica SIL"/>
          <w:lang w:val="am-ET"/>
        </w:rPr>
        <w:t>።</w:t>
      </w:r>
      <w:r w:rsidRPr="00A27B3F">
        <w:rPr>
          <w:rFonts w:ascii="Abyssinica SIL" w:hAnsi="Abyssinica SIL" w:cs="Abyssinica SIL"/>
          <w:lang w:val="am-ET"/>
        </w:rPr>
        <w:t xml:space="preserve"> ባልታወቀ ምክንያት ቅምያና ስርቆት ከሌሎች፥ የሰው ገንዘብ መውሰጃ ዘዴዎች ሌባና ቀማኛ ማጅራት መቺ፥ ከሌሎች በሰው ገንዘብ የሚኖሩ ሰዎች የበለጠ ለሰሚ ጆሮ ይቀፋሉ፤ ስማቸው ለጆሮ አይጥምም</w:t>
      </w:r>
      <w:r w:rsidR="00A27B3F">
        <w:rPr>
          <w:rFonts w:ascii="Abyssinica SIL" w:hAnsi="Abyssinica SIL" w:cs="Abyssinica SIL"/>
          <w:lang w:val="am-ET"/>
        </w:rPr>
        <w:t>።</w:t>
      </w:r>
      <w:r w:rsidRPr="00A27B3F">
        <w:rPr>
          <w:rFonts w:ascii="Abyssinica SIL" w:hAnsi="Abyssinica SIL" w:cs="Abyssinica SIL"/>
          <w:lang w:val="am-ET"/>
        </w:rPr>
        <w:t xml:space="preserve"> ስለዚህ ‹ግብራቸው ሳይሆን ስማቸው ብቻ ከሆነ አስጠልቶ ወንጀል ያደረጋቸው ይለወጥ› የተባለበት ምክንያት ይህ ነው» አለ ያሽሙር ፈገግታ ፈገግ ብሎ</w:t>
      </w:r>
      <w:r w:rsidR="00A27B3F">
        <w:rPr>
          <w:rFonts w:ascii="Abyssinica SIL" w:hAnsi="Abyssinica SIL" w:cs="Abyssinica SIL"/>
          <w:lang w:val="am-ET"/>
        </w:rPr>
        <w:t>።</w:t>
      </w:r>
    </w:p>
    <w:p w:rsidR="006970B1" w:rsidRPr="00A27B3F" w:rsidRDefault="006970B1" w:rsidP="00F777DF">
      <w:pPr>
        <w:ind w:firstLine="720"/>
        <w:rPr>
          <w:rFonts w:ascii="Abyssinica SIL" w:hAnsi="Abyssinica SIL" w:cs="Abyssinica SIL"/>
          <w:lang w:val="am-ET"/>
        </w:rPr>
      </w:pPr>
      <w:r w:rsidRPr="00A27B3F">
        <w:rPr>
          <w:rFonts w:ascii="Abyssinica SIL" w:hAnsi="Abyssinica SIL" w:cs="Abyssinica SIL"/>
          <w:lang w:val="am-ET"/>
        </w:rPr>
        <w:t>«አይደለም ልጄ! የክፉ ስራም የክፉ ሰሪም፥ ስማቸው ብቻ አይመስልህ የሚጠላው</w:t>
      </w:r>
      <w:r w:rsidR="00A27B3F">
        <w:rPr>
          <w:rFonts w:ascii="Abyssinica SIL" w:hAnsi="Abyssinica SIL" w:cs="Abyssinica SIL"/>
          <w:lang w:val="am-ET"/>
        </w:rPr>
        <w:t>።</w:t>
      </w:r>
      <w:r w:rsidRPr="00A27B3F">
        <w:rPr>
          <w:rFonts w:ascii="Abyssinica SIL" w:hAnsi="Abyssinica SIL" w:cs="Abyssinica SIL"/>
          <w:lang w:val="am-ET"/>
        </w:rPr>
        <w:t xml:space="preserve"> ስራውም ሰሪውም ጭምር ነው!»</w:t>
      </w:r>
    </w:p>
    <w:p w:rsidR="006970B1" w:rsidRPr="00A27B3F" w:rsidRDefault="006970B1" w:rsidP="00F777DF">
      <w:pPr>
        <w:ind w:firstLine="720"/>
        <w:rPr>
          <w:rFonts w:ascii="Abyssinica SIL" w:hAnsi="Abyssinica SIL" w:cs="Abyssinica SIL"/>
          <w:lang w:val="am-ET"/>
        </w:rPr>
      </w:pPr>
      <w:r w:rsidRPr="00A27B3F">
        <w:rPr>
          <w:rFonts w:ascii="Abyssinica SIL" w:hAnsi="Abyssinica SIL" w:cs="Abyssinica SIL"/>
          <w:lang w:val="am-ET"/>
        </w:rPr>
        <w:t>«አ..... ! በጠቅላላው ክፉ</w:t>
      </w:r>
      <w:r w:rsidR="000D2D37" w:rsidRPr="00A27B3F">
        <w:rPr>
          <w:rFonts w:ascii="Abyssinica SIL" w:hAnsi="Abyssinica SIL" w:cs="Abyssinica SIL"/>
          <w:lang w:val="am-ET"/>
        </w:rPr>
        <w:t xml:space="preserve"> </w:t>
      </w:r>
      <w:r w:rsidRPr="00A27B3F">
        <w:rPr>
          <w:rFonts w:ascii="Abyssinica SIL" w:hAnsi="Abyssinica SIL" w:cs="Abyssinica SIL"/>
          <w:lang w:val="am-ET"/>
        </w:rPr>
        <w:t>ስራና ክፉ ሰሪ የሚጠላና የሚጠፋ ከሆነ ከኔ የበለጠ ከርስዎ ጋር የሚስማማ አያገኙም</w:t>
      </w:r>
      <w:r w:rsidR="00A27B3F">
        <w:rPr>
          <w:rFonts w:ascii="Abyssinica SIL" w:hAnsi="Abyssinica SIL" w:cs="Abyssinica SIL"/>
          <w:lang w:val="am-ET"/>
        </w:rPr>
        <w:t>።</w:t>
      </w:r>
      <w:r w:rsidRPr="00A27B3F">
        <w:rPr>
          <w:rFonts w:ascii="Abyssinica SIL" w:hAnsi="Abyssinica SIL" w:cs="Abyssinica SIL"/>
          <w:lang w:val="am-ET"/>
        </w:rPr>
        <w:t xml:space="preserve"> ነገር ግን በመልካም ስም የተሸፈነ ክፉ ስራ በመልካም ስም ከተሸፈነ ክፉ ሰሪዉ ጋር እስካለ ድረስ፥ ስሙ ለጆሮ የማይጥመውን ብቻ ማጥፋት፥ ምንም ቢሆን የማይቻል ነው</w:t>
      </w:r>
      <w:r w:rsidR="00A27B3F">
        <w:rPr>
          <w:rFonts w:ascii="Abyssinica SIL" w:hAnsi="Abyssinica SIL" w:cs="Abyssinica SIL"/>
          <w:lang w:val="am-ET"/>
        </w:rPr>
        <w:t>።</w:t>
      </w:r>
      <w:r w:rsidRPr="00A27B3F">
        <w:rPr>
          <w:rFonts w:ascii="Abyssinica SIL" w:hAnsi="Abyssinica SIL" w:cs="Abyssinica SIL"/>
          <w:lang w:val="am-ET"/>
        </w:rPr>
        <w:t xml:space="preserve"> ስለዚህ ወይ የስምን ነገር ወደ ጎን ትቶ በጠቅላላው ክፉ ስራንና ክፉ ሰሪን ጨርሶ ማጥፋት ያለዚያ ለባለ ክፉ ስም መልካም ስም ሰጥቶ ሁሉንም አሁን እንዳለው መተው ነው</w:t>
      </w:r>
      <w:r w:rsidR="00A27B3F">
        <w:rPr>
          <w:rFonts w:ascii="Abyssinica SIL" w:hAnsi="Abyssinica SIL" w:cs="Abyssinica SIL"/>
          <w:lang w:val="am-ET"/>
        </w:rPr>
        <w:t>።</w:t>
      </w:r>
      <w:r w:rsidRPr="00A27B3F">
        <w:rPr>
          <w:rFonts w:ascii="Abyssinica SIL" w:hAnsi="Abyssinica SIL" w:cs="Abyssinica SIL"/>
          <w:lang w:val="am-ET"/>
        </w:rPr>
        <w:t xml:space="preserve"> እንዲያውም ለሰሚው ጭራሽ ግራ የሚመስል ነገር ግን እውነተኛ ነገር ልንገርዎ፥ አባቴ</w:t>
      </w:r>
      <w:r w:rsidR="00A27B3F">
        <w:rPr>
          <w:rFonts w:ascii="Abyssinica SIL" w:hAnsi="Abyssinica SIL" w:cs="Abyssinica SIL"/>
          <w:lang w:val="am-ET"/>
        </w:rPr>
        <w:t>።</w:t>
      </w:r>
      <w:r w:rsidRPr="00A27B3F">
        <w:rPr>
          <w:rFonts w:ascii="Abyssinica SIL" w:hAnsi="Abyssinica SIL" w:cs="Abyssinica SIL"/>
          <w:lang w:val="am-ET"/>
        </w:rPr>
        <w:t xml:space="preserve"> በልዩ ልዩ መልካም ስም የተሸፈነ ክፉ ስራ ከሰሪው በክፉ ሰሪው ላይ የበለጠ ክፉ ሰሪ መኖሩ በመጨረሻ በጠቅላላው ክፉ ስራንም ክፉ ሰሪውንም ያጠፋዋል</w:t>
      </w:r>
      <w:r w:rsidR="00A27B3F">
        <w:rPr>
          <w:rFonts w:ascii="Abyssinica SIL" w:hAnsi="Abyssinica SIL" w:cs="Abyssinica SIL"/>
          <w:lang w:val="am-ET"/>
        </w:rPr>
        <w:t>።</w:t>
      </w:r>
      <w:r w:rsidRPr="00A27B3F">
        <w:rPr>
          <w:rFonts w:ascii="Abyssinica SIL" w:hAnsi="Abyssinica SIL" w:cs="Abyssinica SIL"/>
          <w:lang w:val="am-ET"/>
        </w:rPr>
        <w:t>»</w:t>
      </w:r>
    </w:p>
    <w:p w:rsidR="006970B1" w:rsidRPr="00A27B3F" w:rsidRDefault="006970B1" w:rsidP="00F777DF">
      <w:pPr>
        <w:ind w:firstLine="720"/>
        <w:rPr>
          <w:rFonts w:ascii="Abyssinica SIL" w:hAnsi="Abyssinica SIL" w:cs="Abyssinica SIL"/>
          <w:lang w:val="am-ET"/>
        </w:rPr>
      </w:pPr>
      <w:r w:rsidRPr="00A27B3F">
        <w:rPr>
          <w:rFonts w:ascii="Abyssinica SIL" w:hAnsi="Abyssinica SIL" w:cs="Abyssinica SIL"/>
          <w:lang w:val="am-ET"/>
        </w:rPr>
        <w:t>«ይህን ከጥልቅ ሀይቅ የጠለቀ ፍልስፍና ይሰማሉ? አባባ አዛዥ! የማጅራቱ መቺዎች የቀማኞችና የሌቦች ሊቃውንት ተመራምረው ይዩትልዎ እንዲህ ያለ የጠለቀና የረቀቀ ፍልስፍና ላገር ያበረክታሉ! እጡብ ድንቅ ይበል ይበል!» አለና አዝማሪው ውቤ እዬሳቀ ያጨበጭብ ጀመር</w:t>
      </w:r>
      <w:r w:rsidR="00A27B3F">
        <w:rPr>
          <w:rFonts w:ascii="Abyssinica SIL" w:hAnsi="Abyssinica SIL" w:cs="Abyssinica SIL"/>
          <w:lang w:val="am-ET"/>
        </w:rPr>
        <w:t>።</w:t>
      </w:r>
    </w:p>
    <w:p w:rsidR="00FE756F" w:rsidRPr="00A27B3F" w:rsidRDefault="006970B1" w:rsidP="00F777DF">
      <w:pPr>
        <w:ind w:firstLine="720"/>
        <w:rPr>
          <w:rFonts w:ascii="Abyssinica SIL" w:hAnsi="Abyssinica SIL" w:cs="Abyssinica SIL"/>
          <w:lang w:val="am-ET"/>
        </w:rPr>
      </w:pPr>
      <w:r w:rsidRPr="00A27B3F">
        <w:rPr>
          <w:rFonts w:ascii="Abyssinica SIL" w:hAnsi="Abyssinica SIL" w:cs="Abyssinica SIL"/>
          <w:lang w:val="am-ET"/>
        </w:rPr>
        <w:t>«አዎ ‹ይበል ይበል› አልቃሾ! አለቃህ በሰበሩብህ የግፍ ስራ ላይ የልጆች ቅምያ በሳቸው ላይ ልጆች ባይኖሩ አመት ሙሉ ወህኒ ቤት ለፍተህ እንዲሁ ሳትካስ እንዳለቀስህ አትቀርም ኖረሀል</w:t>
      </w:r>
      <w:r w:rsidR="00FE756F" w:rsidRPr="00A27B3F">
        <w:rPr>
          <w:rFonts w:ascii="Abyssinica SIL" w:hAnsi="Abyssinica SIL" w:cs="Abyssinica SIL"/>
          <w:lang w:val="am-ET"/>
        </w:rPr>
        <w:t>!» አለ በሻህ ከመናደዱ የተነሳ አዝማሪው ውቤን እንደሚያንቅ</w:t>
      </w:r>
      <w:r w:rsidRPr="00A27B3F">
        <w:rPr>
          <w:rFonts w:ascii="Abyssinica SIL" w:hAnsi="Abyssinica SIL" w:cs="Abyssinica SIL"/>
          <w:lang w:val="am-ET"/>
        </w:rPr>
        <w:t xml:space="preserve"> </w:t>
      </w:r>
      <w:r w:rsidR="00FE756F" w:rsidRPr="00A27B3F">
        <w:rPr>
          <w:rFonts w:ascii="Abyssinica SIL" w:hAnsi="Abyssinica SIL" w:cs="Abyssinica SIL"/>
          <w:lang w:val="am-ET"/>
        </w:rPr>
        <w:t>ከተቀመጠበት ለመነሳት ቃጥቶ</w:t>
      </w:r>
      <w:r w:rsidR="00A27B3F">
        <w:rPr>
          <w:rFonts w:ascii="Abyssinica SIL" w:hAnsi="Abyssinica SIL" w:cs="Abyssinica SIL"/>
          <w:lang w:val="am-ET"/>
        </w:rPr>
        <w:t>።</w:t>
      </w:r>
      <w:r w:rsidR="00FE756F" w:rsidRPr="00A27B3F">
        <w:rPr>
          <w:rFonts w:ascii="Abyssinica SIL" w:hAnsi="Abyssinica SIL" w:cs="Abyssinica SIL"/>
          <w:lang w:val="am-ET"/>
        </w:rPr>
        <w:t xml:space="preserve"> እዚያ ያሉት ሁሉ ሁኔታውን አይተው ሲስቁ ጊዜ በሻህም እንደገና አብሮዋቸው ይስቅ ጀመር</w:t>
      </w:r>
      <w:r w:rsidR="00A27B3F">
        <w:rPr>
          <w:rFonts w:ascii="Abyssinica SIL" w:hAnsi="Abyssinica SIL" w:cs="Abyssinica SIL"/>
          <w:lang w:val="am-ET"/>
        </w:rPr>
        <w:t>።</w:t>
      </w:r>
    </w:p>
    <w:p w:rsidR="00FE756F" w:rsidRPr="00A27B3F" w:rsidRDefault="00FE756F" w:rsidP="00F777DF">
      <w:pPr>
        <w:ind w:firstLine="720"/>
        <w:rPr>
          <w:rFonts w:ascii="Abyssinica SIL" w:hAnsi="Abyssinica SIL" w:cs="Abyssinica SIL"/>
          <w:lang w:val="am-ET"/>
        </w:rPr>
      </w:pPr>
      <w:r w:rsidRPr="00A27B3F">
        <w:rPr>
          <w:rFonts w:ascii="Abyssinica SIL" w:hAnsi="Abyssinica SIL" w:cs="Abyssinica SIL"/>
          <w:lang w:val="am-ET"/>
        </w:rPr>
        <w:t>ደመቀች የልጅዋን እቃ ስትገዛ በሻህ ያደረገላት ርዳታና በሁዋላም በመገናኛ ሆቴል ምሳ ሲበሉ በሱ ላይ የተመለከተችው ፍጹም ጨዋነትና ባህሪ ያንለት፥ አዝማሪው ውቤ፥ ካወራበት ጋር አልሰማማላት አለና አሳብዋን ከነከነው</w:t>
      </w:r>
      <w:r w:rsidR="00A27B3F">
        <w:rPr>
          <w:rFonts w:ascii="Abyssinica SIL" w:hAnsi="Abyssinica SIL" w:cs="Abyssinica SIL"/>
          <w:lang w:val="am-ET"/>
        </w:rPr>
        <w:t>።</w:t>
      </w:r>
      <w:r w:rsidRPr="00A27B3F">
        <w:rPr>
          <w:rFonts w:ascii="Abyssinica SIL" w:hAnsi="Abyssinica SIL" w:cs="Abyssinica SIL"/>
          <w:lang w:val="am-ET"/>
        </w:rPr>
        <w:t xml:space="preserve"> ይልቁንም በሻህ ራሱ፥ አዝማሪው ውቤ የወንጀለኞች አለቃ አስመስሎ ሲያወራበት አለ ለማለትና ንጹህ መሆኑን ለማሳዬት በመሞከር ፈንታ ወንጀለኞችንና ስራቸውን ለመደገፍ ሲከራከር በማዬትዋ የባሰውን ግራ ገባት</w:t>
      </w:r>
      <w:r w:rsidR="00A27B3F">
        <w:rPr>
          <w:rFonts w:ascii="Abyssinica SIL" w:hAnsi="Abyssinica SIL" w:cs="Abyssinica SIL"/>
          <w:lang w:val="am-ET"/>
        </w:rPr>
        <w:t>።</w:t>
      </w:r>
      <w:r w:rsidRPr="00A27B3F">
        <w:rPr>
          <w:rFonts w:ascii="Abyssinica SIL" w:hAnsi="Abyssinica SIL" w:cs="Abyssinica SIL"/>
          <w:lang w:val="am-ET"/>
        </w:rPr>
        <w:t xml:space="preserve"> ስለዚህ ለማጣራት ፍለጋ፥ «መቸም» አለች</w:t>
      </w:r>
      <w:r w:rsidR="00A27B3F">
        <w:rPr>
          <w:rFonts w:ascii="Abyssinica SIL" w:hAnsi="Abyssinica SIL" w:cs="Abyssinica SIL"/>
          <w:lang w:val="am-ET"/>
        </w:rPr>
        <w:t>።</w:t>
      </w:r>
      <w:r w:rsidRPr="00A27B3F">
        <w:rPr>
          <w:rFonts w:ascii="Abyssinica SIL" w:hAnsi="Abyssinica SIL" w:cs="Abyssinica SIL"/>
          <w:lang w:val="am-ET"/>
        </w:rPr>
        <w:t xml:space="preserve"> «መቸም አሁን የምትሉት ሁሉ እንዲያው ለጨዋታ ያክል ነው እንጂ እውነት ሆኖ አደለም!»</w:t>
      </w:r>
    </w:p>
    <w:p w:rsidR="00FE756F" w:rsidRPr="00A27B3F" w:rsidRDefault="00FE756F" w:rsidP="00F777DF">
      <w:pPr>
        <w:ind w:firstLine="720"/>
        <w:rPr>
          <w:rFonts w:ascii="Abyssinica SIL" w:hAnsi="Abyssinica SIL" w:cs="Abyssinica SIL"/>
          <w:lang w:val="am-ET"/>
        </w:rPr>
      </w:pPr>
      <w:r w:rsidRPr="00A27B3F">
        <w:rPr>
          <w:rFonts w:ascii="Abyssinica SIL" w:hAnsi="Abyssinica SIL" w:cs="Abyssinica SIL"/>
          <w:lang w:val="am-ET"/>
        </w:rPr>
        <w:t>«ምኑ?» አለ አዝማሪው ውቤ</w:t>
      </w:r>
      <w:r w:rsidR="00A27B3F">
        <w:rPr>
          <w:rFonts w:ascii="Abyssinica SIL" w:hAnsi="Abyssinica SIL" w:cs="Abyssinica SIL"/>
          <w:lang w:val="am-ET"/>
        </w:rPr>
        <w:t>።</w:t>
      </w:r>
    </w:p>
    <w:p w:rsidR="00FE756F" w:rsidRPr="00A27B3F" w:rsidRDefault="00FE756F" w:rsidP="00F777DF">
      <w:pPr>
        <w:ind w:firstLine="720"/>
        <w:rPr>
          <w:rFonts w:ascii="Abyssinica SIL" w:hAnsi="Abyssinica SIL" w:cs="Abyssinica SIL"/>
          <w:lang w:val="am-ET"/>
        </w:rPr>
      </w:pPr>
      <w:r w:rsidRPr="00A27B3F">
        <w:rPr>
          <w:rFonts w:ascii="Abyssinica SIL" w:hAnsi="Abyssinica SIL" w:cs="Abyssinica SIL"/>
          <w:lang w:val="am-ET"/>
        </w:rPr>
        <w:lastRenderedPageBreak/>
        <w:t>«ለምሳሌ አሁን አንተ፥ ስለ ጋሼ በሻህ ስትለው የቆዬኸው ሁሉ እውነት አይመስለኝም</w:t>
      </w:r>
      <w:r w:rsidR="00A27B3F">
        <w:rPr>
          <w:rFonts w:ascii="Abyssinica SIL" w:hAnsi="Abyssinica SIL" w:cs="Abyssinica SIL"/>
          <w:lang w:val="am-ET"/>
        </w:rPr>
        <w:t>።</w:t>
      </w:r>
      <w:r w:rsidRPr="00A27B3F">
        <w:rPr>
          <w:rFonts w:ascii="Abyssinica SIL" w:hAnsi="Abyssinica SIL" w:cs="Abyssinica SIL"/>
          <w:lang w:val="am-ET"/>
        </w:rPr>
        <w:t>»</w:t>
      </w:r>
    </w:p>
    <w:p w:rsidR="00FE756F" w:rsidRPr="00A27B3F" w:rsidRDefault="00FE756F" w:rsidP="00F777DF">
      <w:pPr>
        <w:ind w:firstLine="720"/>
        <w:rPr>
          <w:rFonts w:ascii="Abyssinica SIL" w:hAnsi="Abyssinica SIL" w:cs="Abyssinica SIL"/>
          <w:lang w:val="am-ET"/>
        </w:rPr>
      </w:pPr>
      <w:r w:rsidRPr="00A27B3F">
        <w:rPr>
          <w:rFonts w:ascii="Abyssinica SIL" w:hAnsi="Abyssinica SIL" w:cs="Abyssinica SIL"/>
          <w:lang w:val="am-ET"/>
        </w:rPr>
        <w:t>«እንዴት? አነሰ ወይስ በዛ?»</w:t>
      </w:r>
    </w:p>
    <w:p w:rsidR="00CD1BF5" w:rsidRPr="00A27B3F" w:rsidRDefault="00FE756F" w:rsidP="00F777DF">
      <w:pPr>
        <w:ind w:firstLine="720"/>
        <w:rPr>
          <w:rFonts w:ascii="Abyssinica SIL" w:hAnsi="Abyssinica SIL" w:cs="Abyssinica SIL"/>
          <w:lang w:val="am-ET"/>
        </w:rPr>
      </w:pPr>
      <w:r w:rsidRPr="00A27B3F">
        <w:rPr>
          <w:rFonts w:ascii="Abyssinica SIL" w:hAnsi="Abyssinica SIL" w:cs="Abyssinica SIL"/>
          <w:lang w:val="am-ET"/>
        </w:rPr>
        <w:t>«እንጃ! ጋሼ</w:t>
      </w:r>
      <w:r w:rsidR="00CD1BF5" w:rsidRPr="00A27B3F">
        <w:rPr>
          <w:rFonts w:ascii="Abyssinica SIL" w:hAnsi="Abyssinica SIL" w:cs="Abyssinica SIL"/>
          <w:lang w:val="am-ET"/>
        </w:rPr>
        <w:t xml:space="preserve"> በሻህ..... ክፉ ስራ የሚሰራ አይመስለኝም!»</w:t>
      </w:r>
    </w:p>
    <w:p w:rsidR="00CD1BF5" w:rsidRPr="00A27B3F" w:rsidRDefault="00CD1BF5" w:rsidP="00F777DF">
      <w:pPr>
        <w:ind w:firstLine="720"/>
        <w:rPr>
          <w:rFonts w:ascii="Abyssinica SIL" w:hAnsi="Abyssinica SIL" w:cs="Abyssinica SIL"/>
          <w:lang w:val="am-ET"/>
        </w:rPr>
      </w:pPr>
      <w:r w:rsidRPr="00A27B3F">
        <w:rPr>
          <w:rFonts w:ascii="Abyssinica SIL" w:hAnsi="Abyssinica SIL" w:cs="Abyssinica SIL"/>
          <w:lang w:val="am-ET"/>
        </w:rPr>
        <w:t>«በይ ዝም በይ፤ በሻህን አታውቂውም! ሰው መሰለሽ? ሰይጣንኮ ነው! ወንጀሉም ሆነ ሌላ ተንኮሉ እንደ ሌሎች ጉዋደኞች ከተወለደ በሁዋላ የተማረው አደለምኮ አብሮት ተፈጥሮ አብሮት የተወለደ ነው! አዬሽ? ገና በናቱ ሆድ ሳለ እዚያ አምባጉዋሮ አንስቶ እናቱን ‹ካልገደልሁ› ብሎ በጣም አስቸግሮ በስንት ጭንቅ በሀኪም ርዳታ በሰባት ወሩ አውጥታ ጣለችው</w:t>
      </w:r>
      <w:r w:rsidR="00A27B3F">
        <w:rPr>
          <w:rFonts w:ascii="Abyssinica SIL" w:hAnsi="Abyssinica SIL" w:cs="Abyssinica SIL"/>
          <w:lang w:val="am-ET"/>
        </w:rPr>
        <w:t>።</w:t>
      </w:r>
      <w:r w:rsidRPr="00A27B3F">
        <w:rPr>
          <w:rFonts w:ascii="Abyssinica SIL" w:hAnsi="Abyssinica SIL" w:cs="Abyssinica SIL"/>
          <w:lang w:val="am-ET"/>
        </w:rPr>
        <w:t xml:space="preserve"> ከዚያ ያችው ያመጸኞች ሞግዚት አራዳ ተቀብላ አሳድጋው ያውልሽ አሁን..... የወንጀል ስራውን እንደ ሌሎች ወንጀለኞች በስውር መስራ አልበቃሽ ብሎ የወንጀለኞችና የወንጀል ስራቸው ጠበቃ መሆኑም አላጠግበው ብሎ የወንጀል ሀዋርያ ሆኖ፥ ፍልስፍናውን በገሀድ እዬዞረ ይሰብካል</w:t>
      </w:r>
      <w:r w:rsidR="00A27B3F">
        <w:rPr>
          <w:rFonts w:ascii="Abyssinica SIL" w:hAnsi="Abyssinica SIL" w:cs="Abyssinica SIL"/>
          <w:lang w:val="am-ET"/>
        </w:rPr>
        <w:t>።</w:t>
      </w:r>
      <w:r w:rsidRPr="00A27B3F">
        <w:rPr>
          <w:rFonts w:ascii="Abyssinica SIL" w:hAnsi="Abyssinica SIL" w:cs="Abyssinica SIL"/>
          <w:lang w:val="am-ET"/>
        </w:rPr>
        <w:t xml:space="preserve"> ታዲያስ! እንዲህ ያለውን ሰው ነው ‹ክፉ ስራ የሚሰራ አይመስለኝም› የምትይው?»</w:t>
      </w:r>
    </w:p>
    <w:p w:rsidR="00CD1BF5" w:rsidRPr="00A27B3F" w:rsidRDefault="00CD1BF5" w:rsidP="00F777DF">
      <w:pPr>
        <w:ind w:firstLine="720"/>
        <w:rPr>
          <w:rFonts w:ascii="Abyssinica SIL" w:hAnsi="Abyssinica SIL" w:cs="Abyssinica SIL"/>
          <w:lang w:val="am-ET"/>
        </w:rPr>
      </w:pPr>
      <w:r w:rsidRPr="00A27B3F">
        <w:rPr>
          <w:rFonts w:ascii="Abyssinica SIL" w:hAnsi="Abyssinica SIL" w:cs="Abyssinica SIL"/>
          <w:lang w:val="am-ET"/>
        </w:rPr>
        <w:t>«ታዲያ ይህም ሁሉ እውነት ነው?» አለች ደመቀች ትንሽ እንደ መሳቅ ብላ፥ አንድ ጊዜ አዝማሪው ውቤን፥ አንድ ጊዜ በሻህን እያለዋወጠች እያዬች</w:t>
      </w:r>
      <w:r w:rsidR="00A27B3F">
        <w:rPr>
          <w:rFonts w:ascii="Abyssinica SIL" w:hAnsi="Abyssinica SIL" w:cs="Abyssinica SIL"/>
          <w:lang w:val="am-ET"/>
        </w:rPr>
        <w:t>።</w:t>
      </w:r>
    </w:p>
    <w:p w:rsidR="001E0B02" w:rsidRPr="00A27B3F" w:rsidRDefault="00CD1BF5" w:rsidP="00F777DF">
      <w:pPr>
        <w:ind w:firstLine="720"/>
        <w:rPr>
          <w:rFonts w:ascii="Abyssinica SIL" w:hAnsi="Abyssinica SIL" w:cs="Abyssinica SIL"/>
          <w:lang w:val="am-ET"/>
        </w:rPr>
      </w:pPr>
      <w:r w:rsidRPr="00A27B3F">
        <w:rPr>
          <w:rFonts w:ascii="Abyssinica SIL" w:hAnsi="Abyssinica SIL" w:cs="Abyssinica SIL"/>
          <w:lang w:val="am-ET"/>
        </w:rPr>
        <w:t xml:space="preserve">«ያዝማሪው ግጥማ - ግጥም ተቀንሶለት በሰባት ወር መወለዴ እውነት </w:t>
      </w:r>
      <w:r w:rsidR="001E0B02" w:rsidRPr="00A27B3F">
        <w:rPr>
          <w:rFonts w:ascii="Abyssinica SIL" w:hAnsi="Abyssinica SIL" w:cs="Abyssinica SIL"/>
          <w:lang w:val="am-ET"/>
        </w:rPr>
        <w:t>ነው!» አለች በሻህ ትንሽ እንደ መሳቅ ብሎ</w:t>
      </w:r>
      <w:r w:rsidR="00A27B3F">
        <w:rPr>
          <w:rFonts w:ascii="Abyssinica SIL" w:hAnsi="Abyssinica SIL" w:cs="Abyssinica SIL"/>
          <w:lang w:val="am-ET"/>
        </w:rPr>
        <w:t>።</w:t>
      </w:r>
      <w:r w:rsidR="001E0B02" w:rsidRPr="00A27B3F">
        <w:rPr>
          <w:rFonts w:ascii="Abyssinica SIL" w:hAnsi="Abyssinica SIL" w:cs="Abyssinica SIL"/>
          <w:lang w:val="am-ET"/>
        </w:rPr>
        <w:t xml:space="preserve"> ሌሎቹ አዝማሪው ውቤ ጭምር በጣም ሳቁ</w:t>
      </w:r>
      <w:r w:rsidR="00A27B3F">
        <w:rPr>
          <w:rFonts w:ascii="Abyssinica SIL" w:hAnsi="Abyssinica SIL" w:cs="Abyssinica SIL"/>
          <w:lang w:val="am-ET"/>
        </w:rPr>
        <w:t>።</w:t>
      </w:r>
    </w:p>
    <w:p w:rsidR="001E0B02" w:rsidRPr="00A27B3F" w:rsidRDefault="001E0B02" w:rsidP="00F777DF">
      <w:pPr>
        <w:ind w:firstLine="720"/>
        <w:rPr>
          <w:rFonts w:ascii="Abyssinica SIL" w:hAnsi="Abyssinica SIL" w:cs="Abyssinica SIL"/>
          <w:lang w:val="am-ET"/>
        </w:rPr>
      </w:pPr>
      <w:r w:rsidRPr="00A27B3F">
        <w:rPr>
          <w:rFonts w:ascii="Abyssinica SIL" w:hAnsi="Abyssinica SIL" w:cs="Abyssinica SIL"/>
          <w:lang w:val="am-ET"/>
        </w:rPr>
        <w:t>«የወንጀለኞች አለቃ መሆንህሳ!» አለ አዝማሪው ውቤ፥ አይኑን ወደ በሻህ ፍጥጥ አድርጎ</w:t>
      </w:r>
      <w:r w:rsidR="00A27B3F">
        <w:rPr>
          <w:rFonts w:ascii="Abyssinica SIL" w:hAnsi="Abyssinica SIL" w:cs="Abyssinica SIL"/>
          <w:lang w:val="am-ET"/>
        </w:rPr>
        <w:t>።</w:t>
      </w:r>
      <w:r w:rsidRPr="00A27B3F">
        <w:rPr>
          <w:rFonts w:ascii="Abyssinica SIL" w:hAnsi="Abyssinica SIL" w:cs="Abyssinica SIL"/>
          <w:lang w:val="am-ET"/>
        </w:rPr>
        <w:t>»</w:t>
      </w:r>
    </w:p>
    <w:p w:rsidR="001E0B02" w:rsidRPr="00A27B3F" w:rsidRDefault="001E0B02" w:rsidP="00F777DF">
      <w:pPr>
        <w:ind w:firstLine="720"/>
        <w:rPr>
          <w:rFonts w:ascii="Abyssinica SIL" w:hAnsi="Abyssinica SIL" w:cs="Abyssinica SIL"/>
          <w:lang w:val="am-ET"/>
        </w:rPr>
      </w:pPr>
      <w:r w:rsidRPr="00A27B3F">
        <w:rPr>
          <w:rFonts w:ascii="Abyssinica SIL" w:hAnsi="Abyssinica SIL" w:cs="Abyssinica SIL"/>
          <w:lang w:val="am-ET"/>
        </w:rPr>
        <w:t>«ልጆች አንድ ጊዜ መሪያቸው አድርገው መርጠውኝ ነበር፥ ብቻ እሱም ዱሮ ያለፈ ታሪክ ነው</w:t>
      </w:r>
      <w:r w:rsidR="00A27B3F">
        <w:rPr>
          <w:rFonts w:ascii="Abyssinica SIL" w:hAnsi="Abyssinica SIL" w:cs="Abyssinica SIL"/>
          <w:lang w:val="am-ET"/>
        </w:rPr>
        <w:t>።</w:t>
      </w:r>
      <w:r w:rsidRPr="00A27B3F">
        <w:rPr>
          <w:rFonts w:ascii="Abyssinica SIL" w:hAnsi="Abyssinica SIL" w:cs="Abyssinica SIL"/>
          <w:lang w:val="am-ET"/>
        </w:rPr>
        <w:t xml:space="preserve"> ‹ወንጀለኞች፥ ወንጀለኞች› እምትሉዋቸው እንዲያ የልማድ አነጋገር ነው እንጂ ሌላውን ትልልቁን ወንጀለኞች እንተውና ካንተ እኩዋን ካልቃሻሙ የክፉ አደሉም! አንተ ዱሮ፣ ጠንቁዋይ ደብተራ ሳለህ ራስህን በድህነት እዬቆራመድህ ሌሎችን በውሸት ‹ሀብታም አደርጋችሁዋለሁ› አያልህ እያታለልህ በቀላሉ የማይታለሉትን ‹መአት አመጣችሁዋለሁ› እያልህ እያስፈራራህ የሰው ገንዘብ ትዘርፍ አልነበርም? ከዚያ አልቃህ ካባረሩህ በሁዋላ ሌላ ማታለያ ፈጥረህ አሁን ፈሪውን ደፋር ክፉውን ደግ መጥፎውን ሸጋ አስመስለው በውሸት</w:t>
      </w:r>
      <w:r w:rsidR="0009698F" w:rsidRPr="00A27B3F">
        <w:rPr>
          <w:rFonts w:ascii="Abyssinica SIL" w:hAnsi="Abyssinica SIL" w:cs="Abyssinica SIL"/>
          <w:lang w:val="am-ET"/>
        </w:rPr>
        <w:t xml:space="preserve"> ግጥም የምታወድሳቸውን ሰዎች ልብ እዬነበዝ ራሳቸውን እያፈዘዝህ የማይሸንገሉትን ‹ዞሬ እሰድባችሁዋለሁ› እያልህ እያስፈራራህ የሌሎች ገንዘብ ትበላ የለም? መኖሪያህ ይህ አደለም? ብቻ ባንተ ቁዋንቁዋ ይህ ወንጀል አይደለም! ይልቅ ይህን ተውና ሌላ ወሬ አምጣ፤ ላንስማማ በከንቱ ጉንጫችነን እናልፋ!» አለ በሻህ ስሜቱ ከቀልድ ወደ ምር ሲለወጥ በፊቱ እየታዬ</w:t>
      </w:r>
      <w:r w:rsidR="00A27B3F">
        <w:rPr>
          <w:rFonts w:ascii="Abyssinica SIL" w:hAnsi="Abyssinica SIL" w:cs="Abyssinica SIL"/>
          <w:lang w:val="am-ET"/>
        </w:rPr>
        <w:t>።</w:t>
      </w:r>
      <w:r w:rsidR="0009698F" w:rsidRPr="00A27B3F">
        <w:rPr>
          <w:rFonts w:ascii="Abyssinica SIL" w:hAnsi="Abyssinica SIL" w:cs="Abyssinica SIL"/>
          <w:lang w:val="am-ET"/>
        </w:rPr>
        <w:t xml:space="preserve"> የበሻህን ስሜት ከፊቱ አይተው ሁሉም ዝም አሉ</w:t>
      </w:r>
      <w:r w:rsidR="00A27B3F">
        <w:rPr>
          <w:rFonts w:ascii="Abyssinica SIL" w:hAnsi="Abyssinica SIL" w:cs="Abyssinica SIL"/>
          <w:lang w:val="am-ET"/>
        </w:rPr>
        <w:t>።</w:t>
      </w:r>
    </w:p>
    <w:p w:rsidR="0009698F" w:rsidRPr="00A27B3F" w:rsidRDefault="0009698F" w:rsidP="00F777DF">
      <w:pPr>
        <w:ind w:firstLine="720"/>
        <w:rPr>
          <w:rFonts w:ascii="Abyssinica SIL" w:hAnsi="Abyssinica SIL" w:cs="Abyssinica SIL"/>
          <w:lang w:val="am-ET"/>
        </w:rPr>
      </w:pPr>
      <w:r w:rsidRPr="00A27B3F">
        <w:rPr>
          <w:rFonts w:ascii="Abyssinica SIL" w:hAnsi="Abyssinica SIL" w:cs="Abyssinica SIL"/>
          <w:lang w:val="am-ET"/>
        </w:rPr>
        <w:t xml:space="preserve">«ምን አደረግሽ ብለው ነው ፖሊሶች ይህን ያክል ጊዜ ያሰሩሽ?» አለ ቀጠለና </w:t>
      </w:r>
      <w:r w:rsidR="00411A79" w:rsidRPr="00A27B3F">
        <w:rPr>
          <w:rFonts w:ascii="Abyssinica SIL" w:hAnsi="Abyssinica SIL" w:cs="Abyssinica SIL"/>
          <w:lang w:val="am-ET"/>
        </w:rPr>
        <w:t>ወደ ደመቀች መለስ ብሎ</w:t>
      </w:r>
      <w:r w:rsidR="00A27B3F">
        <w:rPr>
          <w:rFonts w:ascii="Abyssinica SIL" w:hAnsi="Abyssinica SIL" w:cs="Abyssinica SIL"/>
          <w:lang w:val="am-ET"/>
        </w:rPr>
        <w:t>።</w:t>
      </w:r>
    </w:p>
    <w:p w:rsidR="00411A79" w:rsidRPr="00A27B3F" w:rsidRDefault="00411A79" w:rsidP="00F777DF">
      <w:pPr>
        <w:ind w:firstLine="720"/>
        <w:rPr>
          <w:rFonts w:ascii="Abyssinica SIL" w:hAnsi="Abyssinica SIL" w:cs="Abyssinica SIL"/>
          <w:lang w:val="am-ET"/>
        </w:rPr>
      </w:pPr>
      <w:r w:rsidRPr="00A27B3F">
        <w:rPr>
          <w:rFonts w:ascii="Abyssinica SIL" w:hAnsi="Abyssinica SIL" w:cs="Abyssinica SIL"/>
          <w:lang w:val="am-ET"/>
        </w:rPr>
        <w:t>«እመቤታችን በጣም ብዙ ዋጋ ያለው እቃ ‹ጠፋብኝ› ብለው እስዋን ስለ ጠረጠረዋት አሳስረዋት ነበር» አሉ አዛዥ ደመቀች አንገትዋን ደፍታ ዝም ማለትዋን አይተው</w:t>
      </w:r>
      <w:r w:rsidR="00A27B3F">
        <w:rPr>
          <w:rFonts w:ascii="Abyssinica SIL" w:hAnsi="Abyssinica SIL" w:cs="Abyssinica SIL"/>
          <w:lang w:val="am-ET"/>
        </w:rPr>
        <w:t>።</w:t>
      </w:r>
    </w:p>
    <w:p w:rsidR="00411A79" w:rsidRPr="00A27B3F" w:rsidRDefault="00411A79" w:rsidP="00F777DF">
      <w:pPr>
        <w:ind w:firstLine="720"/>
        <w:rPr>
          <w:rFonts w:ascii="Abyssinica SIL" w:hAnsi="Abyssinica SIL" w:cs="Abyssinica SIL"/>
          <w:lang w:val="am-ET"/>
        </w:rPr>
      </w:pPr>
      <w:r w:rsidRPr="00A27B3F">
        <w:rPr>
          <w:rFonts w:ascii="Abyssinica SIL" w:hAnsi="Abyssinica SIL" w:cs="Abyssinica SIL"/>
          <w:lang w:val="am-ET"/>
        </w:rPr>
        <w:t>«እንዲሁ በጥርጣሬ!»</w:t>
      </w:r>
    </w:p>
    <w:p w:rsidR="00411A79" w:rsidRPr="00A27B3F" w:rsidRDefault="00411A79" w:rsidP="00F777DF">
      <w:pPr>
        <w:ind w:firstLine="720"/>
        <w:rPr>
          <w:rFonts w:ascii="Abyssinica SIL" w:hAnsi="Abyssinica SIL" w:cs="Abyssinica SIL"/>
          <w:lang w:val="am-ET"/>
        </w:rPr>
      </w:pPr>
      <w:r w:rsidRPr="00A27B3F">
        <w:rPr>
          <w:rFonts w:ascii="Abyssinica SIL" w:hAnsi="Abyssinica SIL" w:cs="Abyssinica SIL"/>
          <w:lang w:val="am-ET"/>
        </w:rPr>
        <w:t>«ያውም እቃው ሳይጠፋ</w:t>
      </w:r>
      <w:r w:rsidR="00A27B3F">
        <w:rPr>
          <w:rFonts w:ascii="Abyssinica SIL" w:hAnsi="Abyssinica SIL" w:cs="Abyssinica SIL"/>
          <w:lang w:val="am-ET"/>
        </w:rPr>
        <w:t>።</w:t>
      </w:r>
      <w:r w:rsidRPr="00A27B3F">
        <w:rPr>
          <w:rFonts w:ascii="Abyssinica SIL" w:hAnsi="Abyssinica SIL" w:cs="Abyssinica SIL"/>
          <w:lang w:val="am-ET"/>
        </w:rPr>
        <w:t>»</w:t>
      </w:r>
    </w:p>
    <w:p w:rsidR="00411A79" w:rsidRPr="00A27B3F" w:rsidRDefault="00411A79" w:rsidP="00F777DF">
      <w:pPr>
        <w:ind w:firstLine="720"/>
        <w:rPr>
          <w:rFonts w:ascii="Abyssinica SIL" w:hAnsi="Abyssinica SIL" w:cs="Abyssinica SIL"/>
          <w:lang w:val="am-ET"/>
        </w:rPr>
      </w:pPr>
      <w:r w:rsidRPr="00A27B3F">
        <w:rPr>
          <w:rFonts w:ascii="Abyssinica SIL" w:hAnsi="Abyssinica SIL" w:cs="Abyssinica SIL"/>
          <w:lang w:val="am-ET"/>
        </w:rPr>
        <w:t>«እንዴት?»</w:t>
      </w:r>
    </w:p>
    <w:p w:rsidR="00411A79" w:rsidRPr="00A27B3F" w:rsidRDefault="00411A79" w:rsidP="00F777DF">
      <w:pPr>
        <w:ind w:firstLine="720"/>
        <w:rPr>
          <w:rFonts w:ascii="Abyssinica SIL" w:hAnsi="Abyssinica SIL" w:cs="Abyssinica SIL"/>
          <w:lang w:val="am-ET"/>
        </w:rPr>
      </w:pPr>
      <w:r w:rsidRPr="00A27B3F">
        <w:rPr>
          <w:rFonts w:ascii="Abyssinica SIL" w:hAnsi="Abyssinica SIL" w:cs="Abyssinica SIL"/>
          <w:lang w:val="am-ET"/>
        </w:rPr>
        <w:lastRenderedPageBreak/>
        <w:t>«</w:t>
      </w:r>
      <w:r w:rsidR="00564101" w:rsidRPr="00A27B3F">
        <w:rPr>
          <w:rFonts w:ascii="Abyssinica SIL" w:hAnsi="Abyssinica SIL" w:cs="Abyssinica SIL"/>
          <w:lang w:val="am-ET"/>
        </w:rPr>
        <w:t xml:space="preserve">ገና ድሮ፥ ደመቀች እንኩዋ ሳትመጣ እንጂ! ቢያንስ ቢያንስ ሰባት አመት ሳይሆን አይቀርም - ይህ እቃ ራስጌያቸው ቁልፍ በሌለው ቁምሳጥን ከሚቀመጥበት ከሳቸው ጋር ተመካክረን የጌቶች ልሻን በሚቀመጥበት የብረት ሳጥን እንድቆልፍበት </w:t>
      </w:r>
      <w:r w:rsidR="00EE6728" w:rsidRPr="00A27B3F">
        <w:rPr>
          <w:rFonts w:ascii="Abyssinica SIL" w:hAnsi="Abyssinica SIL" w:cs="Abyssinica SIL"/>
          <w:lang w:val="am-ET"/>
        </w:rPr>
        <w:t>ሰጥተውኝ እዚያ ይኖራል</w:t>
      </w:r>
      <w:r w:rsidR="00A27B3F">
        <w:rPr>
          <w:rFonts w:ascii="Abyssinica SIL" w:hAnsi="Abyssinica SIL" w:cs="Abyssinica SIL"/>
          <w:lang w:val="am-ET"/>
        </w:rPr>
        <w:t>።</w:t>
      </w:r>
      <w:r w:rsidR="00EE6728" w:rsidRPr="00A27B3F">
        <w:rPr>
          <w:rFonts w:ascii="Abyssinica SIL" w:hAnsi="Abyssinica SIL" w:cs="Abyssinica SIL"/>
          <w:lang w:val="am-ET"/>
        </w:rPr>
        <w:t xml:space="preserve"> ረስተውታል መሰለኝ እንጂ፥ አንስተውብኝ እንኩዋ አያውቁም! አሁን ምን ሰይጣን እንደ መከራቸው አይታወቅም</w:t>
      </w:r>
      <w:r w:rsidR="00A27B3F">
        <w:rPr>
          <w:rFonts w:ascii="Abyssinica SIL" w:hAnsi="Abyssinica SIL" w:cs="Abyssinica SIL"/>
          <w:lang w:val="am-ET"/>
        </w:rPr>
        <w:t>።</w:t>
      </w:r>
      <w:r w:rsidR="00EE6728" w:rsidRPr="00A27B3F">
        <w:rPr>
          <w:rFonts w:ascii="Abyssinica SIL" w:hAnsi="Abyssinica SIL" w:cs="Abyssinica SIL"/>
          <w:lang w:val="am-ET"/>
        </w:rPr>
        <w:t xml:space="preserve"> ጠፋብኝ ብለው የህታቸውን ልጅ አስጠርተው ታራ እዬተሰቀዬ እንድትመረመር ‹አደራ› ብለውት ያው - እንደምታይዋት አርጎ ለቀቃት» አሉ አዛዥ በትካዜ ፊት ደመቀችን እዬተመለከቱ</w:t>
      </w:r>
      <w:r w:rsidR="00A27B3F">
        <w:rPr>
          <w:rFonts w:ascii="Abyssinica SIL" w:hAnsi="Abyssinica SIL" w:cs="Abyssinica SIL"/>
          <w:lang w:val="am-ET"/>
        </w:rPr>
        <w:t>።</w:t>
      </w:r>
      <w:r w:rsidR="00EE6728" w:rsidRPr="00A27B3F">
        <w:rPr>
          <w:rFonts w:ascii="Abyssinica SIL" w:hAnsi="Abyssinica SIL" w:cs="Abyssinica SIL"/>
          <w:lang w:val="am-ET"/>
        </w:rPr>
        <w:t xml:space="preserve"> ያዛዥ አዘንና ትካዜ የተቀበለችውን ስቃይ አስታወሳትና ደመቀች አንገትዋን ደፍታ እንደ ተቀመጠች እንባዋ ጉንጭዋን ሳይንካ እንደ መስከረም ዝናም ደቦል ደቦል እዬሆነ እመሬት ይወድቅ ጀመር</w:t>
      </w:r>
      <w:r w:rsidR="00A27B3F">
        <w:rPr>
          <w:rFonts w:ascii="Abyssinica SIL" w:hAnsi="Abyssinica SIL" w:cs="Abyssinica SIL"/>
          <w:lang w:val="am-ET"/>
        </w:rPr>
        <w:t>።</w:t>
      </w:r>
    </w:p>
    <w:p w:rsidR="00EE6728" w:rsidRPr="00A27B3F" w:rsidRDefault="00EE6728" w:rsidP="00F777DF">
      <w:pPr>
        <w:ind w:firstLine="720"/>
        <w:rPr>
          <w:rFonts w:ascii="Abyssinica SIL" w:hAnsi="Abyssinica SIL" w:cs="Abyssinica SIL"/>
          <w:lang w:val="am-ET"/>
        </w:rPr>
      </w:pPr>
      <w:r w:rsidRPr="00A27B3F">
        <w:rPr>
          <w:rFonts w:ascii="Abyssinica SIL" w:hAnsi="Abyssinica SIL" w:cs="Abyssinica SIL"/>
          <w:lang w:val="am-ET"/>
        </w:rPr>
        <w:t>«በመጨረሻ እንዴት ተለቀቀች?» አለ በሻህ ደመቀችን ስታለቅስ ሲያይ ስሜቱ ታውኮ በሻከረ ድምጽ</w:t>
      </w:r>
      <w:r w:rsidR="00A27B3F">
        <w:rPr>
          <w:rFonts w:ascii="Abyssinica SIL" w:hAnsi="Abyssinica SIL" w:cs="Abyssinica SIL"/>
          <w:lang w:val="am-ET"/>
        </w:rPr>
        <w:t>።</w:t>
      </w:r>
    </w:p>
    <w:p w:rsidR="00EE6728" w:rsidRPr="00A27B3F" w:rsidRDefault="00EE6728" w:rsidP="00F777DF">
      <w:pPr>
        <w:ind w:firstLine="720"/>
        <w:rPr>
          <w:rFonts w:ascii="Abyssinica SIL" w:hAnsi="Abyssinica SIL" w:cs="Abyssinica SIL"/>
          <w:lang w:val="am-ET"/>
        </w:rPr>
      </w:pPr>
      <w:r w:rsidRPr="00A27B3F">
        <w:rPr>
          <w:rFonts w:ascii="Abyssinica SIL" w:hAnsi="Abyssinica SIL" w:cs="Abyssinica SIL"/>
          <w:lang w:val="am-ET"/>
        </w:rPr>
        <w:t>«በመጨረሻማ - እኔም እንዲህ እንደስዋ ታስሬ፥ እንድመረመረ ተመክሮ ኖሮ እግዚአብሄር ይስጠው፥ ወደዚያ ወደ መመርመሪያቸው ከመስደዱ በፊት፥ ጉዋደኞቹንና አንድ ጣፊ ይዞ እዬጠዬቀኝ ስነግረው ጊዜ እሱም ጉዋደኞቹም በመሀላቸው መብረቅ እንደ ወደቀ ደንግጠው ደርቀው ዝም አሉ</w:t>
      </w:r>
      <w:r w:rsidR="00A27B3F">
        <w:rPr>
          <w:rFonts w:ascii="Abyssinica SIL" w:hAnsi="Abyssinica SIL" w:cs="Abyssinica SIL"/>
          <w:lang w:val="am-ET"/>
        </w:rPr>
        <w:t>።</w:t>
      </w:r>
      <w:r w:rsidRPr="00A27B3F">
        <w:rPr>
          <w:rFonts w:ascii="Abyssinica SIL" w:hAnsi="Abyssinica SIL" w:cs="Abyssinica SIL"/>
          <w:lang w:val="am-ET"/>
        </w:rPr>
        <w:t xml:space="preserve"> እሱማ - መቸስ ምን ልበልህ! ቀና ብሎ ማየቱንም ፈርቶ፥ ራሱን በጠረጴዛው ላይ እንደ ደፋ ‹ሂድ በቃ› አለ</w:t>
      </w:r>
      <w:r w:rsidR="00A27B3F">
        <w:rPr>
          <w:rFonts w:ascii="Abyssinica SIL" w:hAnsi="Abyssinica SIL" w:cs="Abyssinica SIL"/>
          <w:lang w:val="am-ET"/>
        </w:rPr>
        <w:t>።</w:t>
      </w:r>
      <w:r w:rsidRPr="00A27B3F">
        <w:rPr>
          <w:rFonts w:ascii="Abyssinica SIL" w:hAnsi="Abyssinica SIL" w:cs="Abyssinica SIL"/>
          <w:lang w:val="am-ET"/>
        </w:rPr>
        <w:t xml:space="preserve"> እስዋም ወዲያው ተለቀቀች</w:t>
      </w:r>
      <w:r w:rsidR="00A27B3F">
        <w:rPr>
          <w:rFonts w:ascii="Abyssinica SIL" w:hAnsi="Abyssinica SIL" w:cs="Abyssinica SIL"/>
          <w:lang w:val="am-ET"/>
        </w:rPr>
        <w:t>።</w:t>
      </w:r>
      <w:r w:rsidRPr="00A27B3F">
        <w:rPr>
          <w:rFonts w:ascii="Abyssinica SIL" w:hAnsi="Abyssinica SIL" w:cs="Abyssinica SIL"/>
          <w:lang w:val="am-ET"/>
        </w:rPr>
        <w:t>»</w:t>
      </w:r>
    </w:p>
    <w:p w:rsidR="00EE6728" w:rsidRPr="00A27B3F" w:rsidRDefault="00EE6728" w:rsidP="00F777DF">
      <w:pPr>
        <w:ind w:firstLine="720"/>
        <w:rPr>
          <w:rFonts w:ascii="Abyssinica SIL" w:hAnsi="Abyssinica SIL" w:cs="Abyssinica SIL"/>
          <w:lang w:val="am-ET"/>
        </w:rPr>
      </w:pPr>
      <w:r w:rsidRPr="00A27B3F">
        <w:rPr>
          <w:rFonts w:ascii="Abyssinica SIL" w:hAnsi="Abyssinica SIL" w:cs="Abyssinica SIL"/>
          <w:lang w:val="am-ET"/>
        </w:rPr>
        <w:t>«ይኸ ‹እሱ› የሚሉት ማነው?»</w:t>
      </w:r>
    </w:p>
    <w:p w:rsidR="00EE6728" w:rsidRPr="00A27B3F" w:rsidRDefault="00EE6728" w:rsidP="00F777DF">
      <w:pPr>
        <w:ind w:firstLine="720"/>
        <w:rPr>
          <w:rFonts w:ascii="Abyssinica SIL" w:hAnsi="Abyssinica SIL" w:cs="Abyssinica SIL"/>
          <w:lang w:val="am-ET"/>
        </w:rPr>
      </w:pPr>
      <w:r w:rsidRPr="00A27B3F">
        <w:rPr>
          <w:rFonts w:ascii="Abyssinica SIL" w:hAnsi="Abyssinica SIL" w:cs="Abyssinica SIL"/>
          <w:lang w:val="am-ET"/>
        </w:rPr>
        <w:t>«ያው የህታቸው ልጅ ነዋ! ሻምበል ዳኘ ይባላል!»</w:t>
      </w:r>
    </w:p>
    <w:p w:rsidR="00EE6728" w:rsidRPr="00A27B3F" w:rsidRDefault="00EE6728" w:rsidP="00F777DF">
      <w:pPr>
        <w:ind w:firstLine="720"/>
        <w:rPr>
          <w:rFonts w:ascii="Abyssinica SIL" w:hAnsi="Abyssinica SIL" w:cs="Abyssinica SIL"/>
          <w:lang w:val="am-ET"/>
        </w:rPr>
      </w:pPr>
      <w:r w:rsidRPr="00A27B3F">
        <w:rPr>
          <w:rFonts w:ascii="Abyssinica SIL" w:hAnsi="Abyssinica SIL" w:cs="Abyssinica SIL"/>
          <w:lang w:val="am-ET"/>
        </w:rPr>
        <w:t>«ኧረግ! ይኸ ‹ጥቁር ፋሺስት› የሚሉት? እሱ የታቸው ልጅ ነው?»</w:t>
      </w:r>
    </w:p>
    <w:p w:rsidR="00EE6728" w:rsidRPr="00A27B3F" w:rsidRDefault="00EE6728" w:rsidP="00F777DF">
      <w:pPr>
        <w:ind w:firstLine="720"/>
        <w:rPr>
          <w:rFonts w:ascii="Abyssinica SIL" w:hAnsi="Abyssinica SIL" w:cs="Abyssinica SIL"/>
          <w:lang w:val="am-ET"/>
        </w:rPr>
      </w:pPr>
      <w:r w:rsidRPr="00A27B3F">
        <w:rPr>
          <w:rFonts w:ascii="Abyssinica SIL" w:hAnsi="Abyssinica SIL" w:cs="Abyssinica SIL"/>
          <w:lang w:val="am-ET"/>
        </w:rPr>
        <w:t>«እንዲያው እናቱ ይውለዱት እንጂ ያሳደጉት እመይቴ ናቸው!»</w:t>
      </w:r>
    </w:p>
    <w:p w:rsidR="00EE6728" w:rsidRPr="00A27B3F" w:rsidRDefault="00EE6728" w:rsidP="00F777DF">
      <w:pPr>
        <w:ind w:firstLine="720"/>
        <w:rPr>
          <w:rFonts w:ascii="Abyssinica SIL" w:hAnsi="Abyssinica SIL" w:cs="Abyssinica SIL"/>
          <w:lang w:val="am-ET"/>
        </w:rPr>
      </w:pPr>
      <w:r w:rsidRPr="00A27B3F">
        <w:rPr>
          <w:rFonts w:ascii="Abyssinica SIL" w:hAnsi="Abyssinica SIL" w:cs="Abyssinica SIL"/>
          <w:lang w:val="am-ET"/>
        </w:rPr>
        <w:t>«ለመሆኑ</w:t>
      </w:r>
      <w:r w:rsidR="00133EE9" w:rsidRPr="00A27B3F">
        <w:rPr>
          <w:rFonts w:ascii="Abyssinica SIL" w:hAnsi="Abyssinica SIL" w:cs="Abyssinica SIL"/>
          <w:lang w:val="am-ET"/>
        </w:rPr>
        <w:t xml:space="preserve"> ክፋት የቤቱ ነው ማለት ነው!» አለ በሻህ በመገረም</w:t>
      </w:r>
      <w:r w:rsidR="00A27B3F">
        <w:rPr>
          <w:rFonts w:ascii="Abyssinica SIL" w:hAnsi="Abyssinica SIL" w:cs="Abyssinica SIL"/>
          <w:lang w:val="am-ET"/>
        </w:rPr>
        <w:t>።</w:t>
      </w:r>
    </w:p>
    <w:p w:rsidR="00133EE9" w:rsidRPr="00A27B3F" w:rsidRDefault="00133EE9" w:rsidP="00F777DF">
      <w:pPr>
        <w:ind w:firstLine="720"/>
        <w:rPr>
          <w:rFonts w:ascii="Abyssinica SIL" w:hAnsi="Abyssinica SIL" w:cs="Abyssinica SIL"/>
          <w:lang w:val="am-ET"/>
        </w:rPr>
      </w:pPr>
      <w:r w:rsidRPr="00A27B3F">
        <w:rPr>
          <w:rFonts w:ascii="Abyssinica SIL" w:hAnsi="Abyssinica SIL" w:cs="Abyssinica SIL"/>
          <w:lang w:val="am-ET"/>
        </w:rPr>
        <w:t>«እመቤታችሁስ ይህ ሁሉ ከሆነ በሁዋላ ምን አሉ?» አለ ወዲያው ቀጠለና</w:t>
      </w:r>
      <w:r w:rsidR="00A27B3F">
        <w:rPr>
          <w:rFonts w:ascii="Abyssinica SIL" w:hAnsi="Abyssinica SIL" w:cs="Abyssinica SIL"/>
          <w:lang w:val="am-ET"/>
        </w:rPr>
        <w:t>።</w:t>
      </w:r>
    </w:p>
    <w:p w:rsidR="00133EE9" w:rsidRPr="00A27B3F" w:rsidRDefault="00133EE9" w:rsidP="00F777DF">
      <w:pPr>
        <w:ind w:firstLine="720"/>
        <w:rPr>
          <w:rFonts w:ascii="Abyssinica SIL" w:hAnsi="Abyssinica SIL" w:cs="Abyssinica SIL"/>
          <w:lang w:val="am-ET"/>
        </w:rPr>
      </w:pPr>
      <w:r w:rsidRPr="00A27B3F">
        <w:rPr>
          <w:rFonts w:ascii="Abyssinica SIL" w:hAnsi="Abyssinica SIL" w:cs="Abyssinica SIL"/>
          <w:lang w:val="am-ET"/>
        </w:rPr>
        <w:t xml:space="preserve">«አምጥቼ እፊታቸው ላስቀምጥላቸው፥ ‹ለካ አንተ ዘንድ ኖሮዋል! ረስቸው!› አሉና ወዲያው ከፍተው አንዳንዱን እያወጡ ትንሽ ሲመለካከቱ ቆይተው እንደገና ቆልፈው ራስጌያቸው ዱሮ፥ በሚቀመጥበት ክፍት </w:t>
      </w:r>
      <w:r w:rsidR="001C770F" w:rsidRPr="00A27B3F">
        <w:rPr>
          <w:rFonts w:ascii="Abyssinica SIL" w:hAnsi="Abyssinica SIL" w:cs="Abyssinica SIL"/>
          <w:lang w:val="am-ET"/>
        </w:rPr>
        <w:t>ቁም ሳጥን አስቀመጡት</w:t>
      </w:r>
      <w:r w:rsidR="00A27B3F">
        <w:rPr>
          <w:rFonts w:ascii="Abyssinica SIL" w:hAnsi="Abyssinica SIL" w:cs="Abyssinica SIL"/>
          <w:lang w:val="am-ET"/>
        </w:rPr>
        <w:t>።</w:t>
      </w:r>
      <w:r w:rsidR="001C770F" w:rsidRPr="00A27B3F">
        <w:rPr>
          <w:rFonts w:ascii="Abyssinica SIL" w:hAnsi="Abyssinica SIL" w:cs="Abyssinica SIL"/>
          <w:lang w:val="am-ET"/>
        </w:rPr>
        <w:t xml:space="preserve"> በጣም ገረመኝ፣ በተደረገው ሁሉ በደል ትንሽ እንኩዋ የመጸጸት ምልክት በፊታቸው አለመታየቱ፥ ነው!» ከዚያ ሁሉም ዝም ብለው ሲተክዙ ቆዩና፥</w:t>
      </w:r>
    </w:p>
    <w:p w:rsidR="001C770F" w:rsidRPr="00A27B3F" w:rsidRDefault="001C770F" w:rsidP="00F777DF">
      <w:pPr>
        <w:ind w:firstLine="720"/>
        <w:rPr>
          <w:rFonts w:ascii="Abyssinica SIL" w:hAnsi="Abyssinica SIL" w:cs="Abyssinica SIL"/>
          <w:lang w:val="am-ET"/>
        </w:rPr>
      </w:pPr>
      <w:r w:rsidRPr="00A27B3F">
        <w:rPr>
          <w:rFonts w:ascii="Abyssinica SIL" w:hAnsi="Abyssinica SIL" w:cs="Abyssinica SIL"/>
          <w:lang w:val="am-ET"/>
        </w:rPr>
        <w:t>«ለመሆኑ እውነት እቃው ብዙ ዋጋ ያለው ሆኖ ነው? ወይስ እንዲያው ይችን ድሀ ለማስቸገር የተጐዱ መስለው ለመታየት ያደረጉት ዘዴ ነው?» አለ በሻህ</w:t>
      </w:r>
      <w:r w:rsidR="00A27B3F">
        <w:rPr>
          <w:rFonts w:ascii="Abyssinica SIL" w:hAnsi="Abyssinica SIL" w:cs="Abyssinica SIL"/>
          <w:lang w:val="am-ET"/>
        </w:rPr>
        <w:t>።</w:t>
      </w:r>
    </w:p>
    <w:p w:rsidR="001C770F" w:rsidRPr="00A27B3F" w:rsidRDefault="001C770F" w:rsidP="00F777DF">
      <w:pPr>
        <w:ind w:firstLine="720"/>
        <w:rPr>
          <w:rFonts w:ascii="Abyssinica SIL" w:hAnsi="Abyssinica SIL" w:cs="Abyssinica SIL"/>
          <w:lang w:val="am-ET"/>
        </w:rPr>
      </w:pPr>
      <w:r w:rsidRPr="00A27B3F">
        <w:rPr>
          <w:rFonts w:ascii="Abyssinica SIL" w:hAnsi="Abyssinica SIL" w:cs="Abyssinica SIL"/>
          <w:lang w:val="am-ET"/>
        </w:rPr>
        <w:t>«እቃውስ በጣም ብዙ ዋጋ ያለው ነው! እንዲያውም እሳቸው ‹አምሳ ሽህ› ይበሉ እንጂ..... ከመቶ ሽ እንኩዋ ሳይበልጥ አይቀርም! ጥምዙና ሌላው ልዩ ልዩ መልክ ያለው ወርቅ ብቻ አምሳ ሽህ ብር ሳያወጣ አይቀርም!»</w:t>
      </w:r>
    </w:p>
    <w:p w:rsidR="001C770F" w:rsidRPr="00A27B3F" w:rsidRDefault="001C770F" w:rsidP="00F777DF">
      <w:pPr>
        <w:ind w:firstLine="720"/>
        <w:rPr>
          <w:rFonts w:ascii="Abyssinica SIL" w:hAnsi="Abyssinica SIL" w:cs="Abyssinica SIL"/>
          <w:lang w:val="am-ET"/>
        </w:rPr>
      </w:pPr>
      <w:r w:rsidRPr="00A27B3F">
        <w:rPr>
          <w:rFonts w:ascii="Abyssinica SIL" w:hAnsi="Abyssinica SIL" w:cs="Abyssinica SIL"/>
          <w:lang w:val="am-ET"/>
        </w:rPr>
        <w:t>«ይህን ያክል ገንዘብ ከየት አመጡት?»</w:t>
      </w:r>
    </w:p>
    <w:p w:rsidR="001C770F" w:rsidRPr="00A27B3F" w:rsidRDefault="001C770F" w:rsidP="00F777DF">
      <w:pPr>
        <w:ind w:firstLine="720"/>
        <w:rPr>
          <w:rFonts w:ascii="Abyssinica SIL" w:hAnsi="Abyssinica SIL" w:cs="Abyssinica SIL"/>
          <w:lang w:val="am-ET"/>
        </w:rPr>
      </w:pPr>
      <w:r w:rsidRPr="00A27B3F">
        <w:rPr>
          <w:rFonts w:ascii="Abyssinica SIL" w:hAnsi="Abyssinica SIL" w:cs="Abyssinica SIL"/>
          <w:lang w:val="am-ET"/>
        </w:rPr>
        <w:t>«አየ ልጄ! ጌታ ከድሀ እንጂ ከየት ያመጣል? ረዥም ጊዜ ጎፋን ገዝተዋል</w:t>
      </w:r>
      <w:r w:rsidR="00A27B3F">
        <w:rPr>
          <w:rFonts w:ascii="Abyssinica SIL" w:hAnsi="Abyssinica SIL" w:cs="Abyssinica SIL"/>
          <w:lang w:val="am-ET"/>
        </w:rPr>
        <w:t>።</w:t>
      </w:r>
      <w:r w:rsidRPr="00A27B3F">
        <w:rPr>
          <w:rFonts w:ascii="Abyssinica SIL" w:hAnsi="Abyssinica SIL" w:cs="Abyssinica SIL"/>
          <w:lang w:val="am-ET"/>
        </w:rPr>
        <w:t xml:space="preserve"> የጎፋ ህዝብ እንኩዋን ገንዘቡን ቆዳውን ቢገፉት የማያመው ደግ ህዝብ ነው! ከዚያም በላይ ባለ ብዙ ርስት ናቸው!»</w:t>
      </w:r>
    </w:p>
    <w:p w:rsidR="00EC2A54" w:rsidRPr="00A27B3F" w:rsidRDefault="001C770F" w:rsidP="00F777DF">
      <w:pPr>
        <w:ind w:firstLine="720"/>
        <w:rPr>
          <w:rFonts w:ascii="Abyssinica SIL" w:hAnsi="Abyssinica SIL" w:cs="Abyssinica SIL"/>
          <w:lang w:val="am-ET"/>
        </w:rPr>
      </w:pPr>
      <w:r w:rsidRPr="00A27B3F">
        <w:rPr>
          <w:rFonts w:ascii="Abyssinica SIL" w:hAnsi="Abyssinica SIL" w:cs="Abyssinica SIL"/>
          <w:lang w:val="am-ET"/>
        </w:rPr>
        <w:lastRenderedPageBreak/>
        <w:t xml:space="preserve">«ግሩም ነው! ታዲያ እኒህ ያሉት በድሀ ገንዘብ መልሰው ድሀ የሚያሰቃዩት፥ ብዙ ህዝብ ይበላው ይታከምበት አጥቶ በራብና በበሽታ ሲያልቅ መቶ ሽህ ብር አገልግሎቱን እንዳበቃ </w:t>
      </w:r>
      <w:r w:rsidR="00F64B2E" w:rsidRPr="00A27B3F">
        <w:rPr>
          <w:rFonts w:ascii="Abyssinica SIL" w:hAnsi="Abyssinica SIL" w:cs="Abyssinica SIL"/>
          <w:lang w:val="am-ET"/>
        </w:rPr>
        <w:t>ሰባራ እቃ የትም ጥለው ‹ረሳው› የሚሉት</w:t>
      </w:r>
      <w:r w:rsidRPr="00A27B3F">
        <w:rPr>
          <w:rFonts w:ascii="Abyssinica SIL" w:hAnsi="Abyssinica SIL" w:cs="Abyssinica SIL"/>
          <w:lang w:val="am-ET"/>
        </w:rPr>
        <w:t xml:space="preserve"> </w:t>
      </w:r>
      <w:r w:rsidR="00F64B2E" w:rsidRPr="00A27B3F">
        <w:rPr>
          <w:rFonts w:ascii="Abyssinica SIL" w:hAnsi="Abyssinica SIL" w:cs="Abyssinica SIL"/>
          <w:lang w:val="am-ET"/>
        </w:rPr>
        <w:t xml:space="preserve">እንዲሁ ‹ሰው ማሰቃየት አማረኝ› ብለው እያሳሰሩ የሚያሰቃዩት በህግም ሆነ በሰው ፊት ወንጀለኛ አደሉም! በህግም በሰው ፊትማ ዋና ወንጀለኛ ሲርበው ከተረፈው ወስዶ የበላ ነው! ታዲያ እንዲህ ያለው ህግ ህግ ነው? ሰዉስ ሰው ነው? የሞት ፍርድ ይፈረድባቸዋል፤ ሞት ቢቀር ግን ለደካማ ማጥቂያ መሳሪያ ያደረጉት ሀብታቸው እንደ ሚወረስና የተጠቁት እንደሚካሱ የማይጠረጠር ነው» አለ በሻህ ወደ መጨረሻው ትንሽ </w:t>
      </w:r>
      <w:r w:rsidR="00EC2A54" w:rsidRPr="00A27B3F">
        <w:rPr>
          <w:rFonts w:ascii="Abyssinica SIL" w:hAnsi="Abyssinica SIL" w:cs="Abyssinica SIL"/>
          <w:lang w:val="am-ET"/>
        </w:rPr>
        <w:t>እንደ መሳቅ ብሎ</w:t>
      </w:r>
      <w:r w:rsidR="00A27B3F">
        <w:rPr>
          <w:rFonts w:ascii="Abyssinica SIL" w:hAnsi="Abyssinica SIL" w:cs="Abyssinica SIL"/>
          <w:lang w:val="am-ET"/>
        </w:rPr>
        <w:t>።</w:t>
      </w:r>
    </w:p>
    <w:p w:rsidR="00EC2A54" w:rsidRPr="00A27B3F" w:rsidRDefault="00EC2A54" w:rsidP="00F777DF">
      <w:pPr>
        <w:ind w:firstLine="720"/>
        <w:rPr>
          <w:rFonts w:ascii="Abyssinica SIL" w:hAnsi="Abyssinica SIL" w:cs="Abyssinica SIL"/>
          <w:lang w:val="am-ET"/>
        </w:rPr>
      </w:pPr>
      <w:r w:rsidRPr="00A27B3F">
        <w:rPr>
          <w:rFonts w:ascii="Abyssinica SIL" w:hAnsi="Abyssinica SIL" w:cs="Abyssinica SIL"/>
          <w:lang w:val="am-ET"/>
        </w:rPr>
        <w:t>«አንተና ማጅራት መቺዎችህ፥ በዳኝነት ወንበር ተቀምታችሁ፥ ህጋችነን ባራዳ ህግ ለውጣችሁ እስክትፈርዱ ህጋችን ህግ ነው!» ብሎ አዝማሪው ውቤ ለመሄድ ተነሳ</w:t>
      </w:r>
      <w:r w:rsidR="00A27B3F">
        <w:rPr>
          <w:rFonts w:ascii="Abyssinica SIL" w:hAnsi="Abyssinica SIL" w:cs="Abyssinica SIL"/>
          <w:lang w:val="am-ET"/>
        </w:rPr>
        <w:t>።</w:t>
      </w:r>
      <w:r w:rsidRPr="00A27B3F">
        <w:rPr>
          <w:rFonts w:ascii="Abyssinica SIL" w:hAnsi="Abyssinica SIL" w:cs="Abyssinica SIL"/>
          <w:lang w:val="am-ET"/>
        </w:rPr>
        <w:t xml:space="preserve"> ከዚያ ሁሉም እዬሳቁ ሲሰነባበቱ፥</w:t>
      </w:r>
    </w:p>
    <w:p w:rsidR="00EC2A54" w:rsidRPr="00A27B3F" w:rsidRDefault="00EC2A54" w:rsidP="00F777DF">
      <w:pPr>
        <w:ind w:firstLine="720"/>
        <w:rPr>
          <w:rFonts w:ascii="Abyssinica SIL" w:hAnsi="Abyssinica SIL" w:cs="Abyssinica SIL"/>
          <w:lang w:val="am-ET"/>
        </w:rPr>
      </w:pPr>
      <w:r w:rsidRPr="00A27B3F">
        <w:rPr>
          <w:rFonts w:ascii="Abyssinica SIL" w:hAnsi="Abyssinica SIL" w:cs="Abyssinica SIL"/>
          <w:lang w:val="am-ET"/>
        </w:rPr>
        <w:t>«አይዞሽ የኔ እመቤት አንቺም ትካሽ ይሆናል!» አለ በሻህ ደመቀችን የጎድን እያዬ እጅዋን ጥብቅ አድርጎ ይዞ</w:t>
      </w:r>
      <w:r w:rsidR="00A27B3F">
        <w:rPr>
          <w:rFonts w:ascii="Abyssinica SIL" w:hAnsi="Abyssinica SIL" w:cs="Abyssinica SIL"/>
          <w:lang w:val="am-ET"/>
        </w:rPr>
        <w:t>።</w:t>
      </w:r>
    </w:p>
    <w:p w:rsidR="00EC2A54" w:rsidRPr="00A27B3F" w:rsidRDefault="00EC2A54" w:rsidP="00F777DF">
      <w:pPr>
        <w:ind w:firstLine="720"/>
        <w:rPr>
          <w:rFonts w:ascii="Abyssinica SIL" w:hAnsi="Abyssinica SIL" w:cs="Abyssinica SIL"/>
          <w:lang w:val="am-ET"/>
        </w:rPr>
      </w:pPr>
      <w:r w:rsidRPr="00A27B3F">
        <w:rPr>
          <w:rFonts w:ascii="Abyssinica SIL" w:hAnsi="Abyssinica SIL" w:cs="Abyssinica SIL"/>
          <w:lang w:val="am-ET"/>
        </w:rPr>
        <w:t>አዛዥ እመቤታችን ለአስተርዮ ማርያም የሚዘክሩት ዝክር ለግቶ ስለ ነበረ ወደ ስራው ለመሄድ ሲነሱ ሰአታቸውን አውጥተው አይተው «አቤት አቤት! ጊዜው እንዴት ሂድዋል! እምቸም እሜቴ ‹እቤትህ ዋልህ› ብለው ይገሉኛል! ትላንት ያሉኝን አልነገርሁሽምኮ» አሉና እየቸኮሉ ሄዱ</w:t>
      </w:r>
      <w:r w:rsidR="00A27B3F">
        <w:rPr>
          <w:rFonts w:ascii="Abyssinica SIL" w:hAnsi="Abyssinica SIL" w:cs="Abyssinica SIL"/>
          <w:lang w:val="am-ET"/>
        </w:rPr>
        <w:t>።</w:t>
      </w:r>
    </w:p>
    <w:p w:rsidR="00EC2A54" w:rsidRPr="00A27B3F" w:rsidRDefault="00EC2A54" w:rsidP="00F777DF">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ሀያ</w:t>
      </w:r>
    </w:p>
    <w:p w:rsidR="00EC2A54" w:rsidRPr="00A27B3F" w:rsidRDefault="00EC2A54" w:rsidP="00F777DF">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አስተርዮ ማርያም</w:t>
      </w:r>
    </w:p>
    <w:p w:rsidR="00EC2A54" w:rsidRPr="00A27B3F" w:rsidRDefault="00EC2A54" w:rsidP="00F777DF">
      <w:pPr>
        <w:ind w:firstLine="720"/>
        <w:rPr>
          <w:rFonts w:ascii="Abyssinica SIL" w:hAnsi="Abyssinica SIL" w:cs="Abyssinica SIL"/>
          <w:lang w:val="am-ET"/>
        </w:rPr>
      </w:pPr>
      <w:r w:rsidRPr="00A27B3F">
        <w:rPr>
          <w:rFonts w:ascii="Abyssinica SIL" w:hAnsi="Abyssinica SIL" w:cs="Abyssinica SIL"/>
          <w:lang w:val="am-ET"/>
        </w:rPr>
        <w:t>ያስተርዮ ማርያም ዝክር መቸ፥ ወይም በምን ምክንያት እንደ ተጀመረ ይረሳ እንጂ፥ በችግር ይሁን በድሎት ጊዜ ሊታጎል የማይችል፥ በሴት በኩል ከትውልድ ወደ ትውልድ እዬወረደ መጥቶ ወይዘሮ ጽጌ ከናታቸው የወረሱት የግዝት ዝክር ነበር</w:t>
      </w:r>
      <w:r w:rsidR="00A27B3F">
        <w:rPr>
          <w:rFonts w:ascii="Abyssinica SIL" w:hAnsi="Abyssinica SIL" w:cs="Abyssinica SIL"/>
          <w:lang w:val="am-ET"/>
        </w:rPr>
        <w:t>።</w:t>
      </w:r>
    </w:p>
    <w:p w:rsidR="00EC2A54" w:rsidRPr="00A27B3F" w:rsidRDefault="00EC2A54" w:rsidP="00F777DF">
      <w:pPr>
        <w:ind w:firstLine="720"/>
        <w:rPr>
          <w:rFonts w:ascii="Abyssinica SIL" w:hAnsi="Abyssinica SIL" w:cs="Abyssinica SIL"/>
          <w:lang w:val="am-ET"/>
        </w:rPr>
      </w:pPr>
      <w:r w:rsidRPr="00A27B3F">
        <w:rPr>
          <w:rFonts w:ascii="Abyssinica SIL" w:hAnsi="Abyssinica SIL" w:cs="Abyssinica SIL"/>
          <w:lang w:val="am-ET"/>
        </w:rPr>
        <w:t>ያስተርዮ ማርያም ዝክር እንደ ወይዘሮ ጽጌ ጊዜ ዝነኛ ሆኖ አያውቅም</w:t>
      </w:r>
      <w:r w:rsidR="00A27B3F">
        <w:rPr>
          <w:rFonts w:ascii="Abyssinica SIL" w:hAnsi="Abyssinica SIL" w:cs="Abyssinica SIL"/>
          <w:lang w:val="am-ET"/>
        </w:rPr>
        <w:t>።</w:t>
      </w:r>
      <w:r w:rsidRPr="00A27B3F">
        <w:rPr>
          <w:rFonts w:ascii="Abyssinica SIL" w:hAnsi="Abyssinica SIL" w:cs="Abyssinica SIL"/>
          <w:lang w:val="am-ET"/>
        </w:rPr>
        <w:t xml:space="preserve"> ከቀደሙት እናቶታቸው እንደ ጊዜውና እንዳያቅማቸው ሰፋም ጠበብም አድርገ የሚዘክሩ ነበሩ</w:t>
      </w:r>
      <w:r w:rsidR="00A27B3F">
        <w:rPr>
          <w:rFonts w:ascii="Abyssinica SIL" w:hAnsi="Abyssinica SIL" w:cs="Abyssinica SIL"/>
          <w:lang w:val="am-ET"/>
        </w:rPr>
        <w:t>።</w:t>
      </w:r>
      <w:r w:rsidRPr="00A27B3F">
        <w:rPr>
          <w:rFonts w:ascii="Abyssinica SIL" w:hAnsi="Abyssinica SIL" w:cs="Abyssinica SIL"/>
          <w:lang w:val="am-ET"/>
        </w:rPr>
        <w:t xml:space="preserve"> በወይዘሮ ጽጌ ጊዜ ግን ከድግሱ ብዛት ሌላ፥ ድግሱን የሚጋበዙት እነማን እንደሆኑ ለግብዣው የሚሰናዳው ምን እንደሆነና ተጋባዦች የሚስተናገዱበት ስነስራት የማይለወጥ ሁልጊዜም አንድ አይነት ስለ ነበረ ወይዘሮ ጽጌ በመልክ ይሁን በስም በሚያውቁዋቸውና የዝክርን ወሬ በሚከታተሉ ሰዎች ዘንድ በጣም እዬተደነቀ ይተረክላቸው ነበር</w:t>
      </w:r>
      <w:r w:rsidR="00A27B3F">
        <w:rPr>
          <w:rFonts w:ascii="Abyssinica SIL" w:hAnsi="Abyssinica SIL" w:cs="Abyssinica SIL"/>
          <w:lang w:val="am-ET"/>
        </w:rPr>
        <w:t>።</w:t>
      </w:r>
    </w:p>
    <w:p w:rsidR="00604D20" w:rsidRPr="00A27B3F" w:rsidRDefault="00EC2A54" w:rsidP="00F777DF">
      <w:pPr>
        <w:ind w:firstLine="720"/>
        <w:rPr>
          <w:rFonts w:ascii="Abyssinica SIL" w:hAnsi="Abyssinica SIL" w:cs="Abyssinica SIL"/>
          <w:lang w:val="am-ET"/>
        </w:rPr>
      </w:pPr>
      <w:r w:rsidRPr="00A27B3F">
        <w:rPr>
          <w:rFonts w:ascii="Abyssinica SIL" w:hAnsi="Abyssinica SIL" w:cs="Abyssinica SIL"/>
          <w:lang w:val="am-ET"/>
        </w:rPr>
        <w:t>ወይዘሮ ጽጌ አዲስ አበባ ሲኖሩ፥ የሚጋብዙዋቸው በሶስት የተከፈሉ ናቸው</w:t>
      </w:r>
      <w:r w:rsidR="00A27B3F">
        <w:rPr>
          <w:rFonts w:ascii="Abyssinica SIL" w:hAnsi="Abyssinica SIL" w:cs="Abyssinica SIL"/>
          <w:lang w:val="am-ET"/>
        </w:rPr>
        <w:t>።</w:t>
      </w:r>
      <w:r w:rsidRPr="00A27B3F">
        <w:rPr>
          <w:rFonts w:ascii="Abyssinica SIL" w:hAnsi="Abyssinica SIL" w:cs="Abyssinica SIL"/>
          <w:lang w:val="am-ET"/>
        </w:rPr>
        <w:t xml:space="preserve"> እነሱም አንደኛ የንጦጦ ማርያና ያራዳ ጊዮርጊስ ካህናት በሙሉ ሁለተኛ ወይዘሮ ጽጌ ‹የኔ ቢጤዎች› የሚሉዋቸው ድሆች፥ በሽተኞችና ከልዩ ልዩ የኢትዮጵያ ጠቅላይ ግዛቶች፤ ለሙግትም ይሁን ለምስክርነት አዲስ አበባ መጥተው ስንቃቸውን ከጨረሱ በሁዋላ ለማኞች የሚሆኑ ሰዎች ሶስተኛ በጠቅላላ ስም ‹ዘመድ› ተበልው የሚጠሩት ናቸው</w:t>
      </w:r>
      <w:r w:rsidR="00A27B3F">
        <w:rPr>
          <w:rFonts w:ascii="Abyssinica SIL" w:hAnsi="Abyssinica SIL" w:cs="Abyssinica SIL"/>
          <w:lang w:val="am-ET"/>
        </w:rPr>
        <w:t>።</w:t>
      </w:r>
      <w:r w:rsidRPr="00A27B3F">
        <w:rPr>
          <w:rFonts w:ascii="Abyssinica SIL" w:hAnsi="Abyssinica SIL" w:cs="Abyssinica SIL"/>
          <w:lang w:val="am-ET"/>
        </w:rPr>
        <w:t xml:space="preserve"> ለሁለቱ አድባራት ካህናት ከበግና ከዶሮ ሌላ ሁለት ለኔ ቢጤ ሁለት ለዘመድ፥ አንድ በድምር አምስት የሀረር ሰንጋዎች ይታረዳሉ</w:t>
      </w:r>
      <w:r w:rsidR="00A27B3F">
        <w:rPr>
          <w:rFonts w:ascii="Abyssinica SIL" w:hAnsi="Abyssinica SIL" w:cs="Abyssinica SIL"/>
          <w:lang w:val="am-ET"/>
        </w:rPr>
        <w:t>።</w:t>
      </w:r>
      <w:r w:rsidRPr="00A27B3F">
        <w:rPr>
          <w:rFonts w:ascii="Abyssinica SIL" w:hAnsi="Abyssinica SIL" w:cs="Abyssinica SIL"/>
          <w:lang w:val="am-ET"/>
        </w:rPr>
        <w:t xml:space="preserve"> በመጠጥ በኩል፥ ለያንዳንዱ ደብር ካህናት አንድ ጋን ጠጅ፥ ሁለት ጋን ጠላና አስር ጠርሙስ </w:t>
      </w:r>
      <w:r w:rsidR="00DD2865" w:rsidRPr="00A27B3F">
        <w:rPr>
          <w:rFonts w:ascii="Abyssinica SIL" w:hAnsi="Abyssinica SIL" w:cs="Abyssinica SIL"/>
          <w:lang w:val="am-ET"/>
        </w:rPr>
        <w:t>ኮኛክ ለኔ ቢጤ ሶስት ጋን ጠላ ተመድቦዋል</w:t>
      </w:r>
      <w:r w:rsidR="00A27B3F">
        <w:rPr>
          <w:rFonts w:ascii="Abyssinica SIL" w:hAnsi="Abyssinica SIL" w:cs="Abyssinica SIL"/>
          <w:lang w:val="am-ET"/>
        </w:rPr>
        <w:t>።</w:t>
      </w:r>
      <w:r w:rsidR="00DD2865" w:rsidRPr="00A27B3F">
        <w:rPr>
          <w:rFonts w:ascii="Abyssinica SIL" w:hAnsi="Abyssinica SIL" w:cs="Abyssinica SIL"/>
          <w:lang w:val="am-ET"/>
        </w:rPr>
        <w:t xml:space="preserve"> ለዘመድ ግን የመጠጥ ወሰን አልተደረገም</w:t>
      </w:r>
      <w:r w:rsidR="00A27B3F">
        <w:rPr>
          <w:rFonts w:ascii="Abyssinica SIL" w:hAnsi="Abyssinica SIL" w:cs="Abyssinica SIL"/>
          <w:lang w:val="am-ET"/>
        </w:rPr>
        <w:t>።</w:t>
      </w:r>
      <w:r w:rsidR="00DD2865" w:rsidRPr="00A27B3F">
        <w:rPr>
          <w:rFonts w:ascii="Abyssinica SIL" w:hAnsi="Abyssinica SIL" w:cs="Abyssinica SIL"/>
          <w:lang w:val="am-ET"/>
        </w:rPr>
        <w:t xml:space="preserve"> በዚያ ላይ ሁለት መቶ አምሳ ብር ተመንዝሮ ላንድ ሽህ የኔ ቢጤ ለያንዳንዱ ሀያ አም</w:t>
      </w:r>
      <w:r w:rsidR="00604D20" w:rsidRPr="00A27B3F">
        <w:rPr>
          <w:rFonts w:ascii="Abyssinica SIL" w:hAnsi="Abyssinica SIL" w:cs="Abyssinica SIL"/>
          <w:lang w:val="am-ET"/>
        </w:rPr>
        <w:t>ስት ሳንቲም እንዲመጸወት ተመድቦዋል</w:t>
      </w:r>
      <w:r w:rsidR="00A27B3F">
        <w:rPr>
          <w:rFonts w:ascii="Abyssinica SIL" w:hAnsi="Abyssinica SIL" w:cs="Abyssinica SIL"/>
          <w:lang w:val="am-ET"/>
        </w:rPr>
        <w:t>።</w:t>
      </w:r>
      <w:r w:rsidR="00604D20" w:rsidRPr="00A27B3F">
        <w:rPr>
          <w:rFonts w:ascii="Abyssinica SIL" w:hAnsi="Abyssinica SIL" w:cs="Abyssinica SIL"/>
          <w:lang w:val="am-ET"/>
        </w:rPr>
        <w:t xml:space="preserve"> አስተርዮ ማርያም </w:t>
      </w:r>
      <w:r w:rsidR="00604D20" w:rsidRPr="00A27B3F">
        <w:rPr>
          <w:rFonts w:ascii="Abyssinica SIL" w:hAnsi="Abyssinica SIL" w:cs="Abyssinica SIL"/>
          <w:lang w:val="am-ET"/>
        </w:rPr>
        <w:lastRenderedPageBreak/>
        <w:t>ረቡ፥ ወይም አርብ ቀን የዋለች እንደሆነ በለቱ ለቀዳስያን ተብሎ የጾም ድግስ በሰፊው ተሰናድቶ፥ ወይዘሮ ጽጌ እንጦጦ</w:t>
      </w:r>
      <w:r w:rsidRPr="00A27B3F">
        <w:rPr>
          <w:rFonts w:ascii="Abyssinica SIL" w:hAnsi="Abyssinica SIL" w:cs="Abyssinica SIL"/>
          <w:lang w:val="am-ET"/>
        </w:rPr>
        <w:t xml:space="preserve"> </w:t>
      </w:r>
      <w:r w:rsidR="00604D20" w:rsidRPr="00A27B3F">
        <w:rPr>
          <w:rFonts w:ascii="Abyssinica SIL" w:hAnsi="Abyssinica SIL" w:cs="Abyssinica SIL"/>
          <w:lang w:val="am-ET"/>
        </w:rPr>
        <w:t>ማርያም ሄደው አስቀድሰው ለካህናቱ ከሰጡ በሁዋላ ዋናው ድግስ በማግስቱ ይሆናል</w:t>
      </w:r>
      <w:r w:rsidR="00A27B3F">
        <w:rPr>
          <w:rFonts w:ascii="Abyssinica SIL" w:hAnsi="Abyssinica SIL" w:cs="Abyssinica SIL"/>
          <w:lang w:val="am-ET"/>
        </w:rPr>
        <w:t>።</w:t>
      </w:r>
    </w:p>
    <w:p w:rsidR="00604D20" w:rsidRPr="00A27B3F" w:rsidRDefault="00604D20" w:rsidP="00F777DF">
      <w:pPr>
        <w:ind w:firstLine="720"/>
        <w:rPr>
          <w:rFonts w:ascii="Abyssinica SIL" w:hAnsi="Abyssinica SIL" w:cs="Abyssinica SIL"/>
          <w:lang w:val="am-ET"/>
        </w:rPr>
      </w:pPr>
      <w:r w:rsidRPr="00A27B3F">
        <w:rPr>
          <w:rFonts w:ascii="Abyssinica SIL" w:hAnsi="Abyssinica SIL" w:cs="Abyssinica SIL"/>
          <w:lang w:val="am-ET"/>
        </w:rPr>
        <w:t>ከዚህ ሁሉ የወይዘሮ ጽጌን ዝክር የበጎ ምግባር ጥሩ ምሳሌ አድርጎ በያፉ የሚያስተርክላቸው፥ በተለይ ‹የኔ ቢጤ› ለሚሉት ያደርጉት ነው</w:t>
      </w:r>
      <w:r w:rsidR="00A27B3F">
        <w:rPr>
          <w:rFonts w:ascii="Abyssinica SIL" w:hAnsi="Abyssinica SIL" w:cs="Abyssinica SIL"/>
          <w:lang w:val="am-ET"/>
        </w:rPr>
        <w:t>።</w:t>
      </w:r>
      <w:r w:rsidRPr="00A27B3F">
        <w:rPr>
          <w:rFonts w:ascii="Abyssinica SIL" w:hAnsi="Abyssinica SIL" w:cs="Abyssinica SIL"/>
          <w:lang w:val="am-ET"/>
        </w:rPr>
        <w:t xml:space="preserve"> የዘመዱ ግብዛ ሁልጊዜም ካህናቱና የኔ ቢጤው ተጋብዘው ከተመለሱ በሁዋላ ጀምሮ እስከሚከተሉት ሶስትና አራት ቀኖች ድረስ ይቀጥላል</w:t>
      </w:r>
      <w:r w:rsidR="00A27B3F">
        <w:rPr>
          <w:rFonts w:ascii="Abyssinica SIL" w:hAnsi="Abyssinica SIL" w:cs="Abyssinica SIL"/>
          <w:lang w:val="am-ET"/>
        </w:rPr>
        <w:t>።</w:t>
      </w:r>
    </w:p>
    <w:p w:rsidR="00C37661" w:rsidRPr="00A27B3F" w:rsidRDefault="00604D20" w:rsidP="00F777DF">
      <w:pPr>
        <w:ind w:firstLine="720"/>
        <w:rPr>
          <w:rFonts w:ascii="Abyssinica SIL" w:hAnsi="Abyssinica SIL" w:cs="Abyssinica SIL"/>
          <w:lang w:val="am-ET"/>
        </w:rPr>
      </w:pPr>
      <w:r w:rsidRPr="00A27B3F">
        <w:rPr>
          <w:rFonts w:ascii="Abyssinica SIL" w:hAnsi="Abyssinica SIL" w:cs="Abyssinica SIL"/>
          <w:lang w:val="am-ET"/>
        </w:rPr>
        <w:t>በመጀመሪያ ከወይዘሮ ጽጌ እጅግ ሰፊ ግቢ፥ ባንዱ ክፍል፣ አዳራሽ ድንኩዋኖች ባንድ ተቀጣጥለው ተተክለው የሁለቱ አድባራት ካህናት ለዬብቻ ባያጋፋሪያቸው እንደ የማእረጋቸው ገብተው ተቀምጠው የተመደበላቸውን ድግስ ይጋብዛሉ</w:t>
      </w:r>
      <w:r w:rsidR="00A27B3F">
        <w:rPr>
          <w:rFonts w:ascii="Abyssinica SIL" w:hAnsi="Abyssinica SIL" w:cs="Abyssinica SIL"/>
          <w:lang w:val="am-ET"/>
        </w:rPr>
        <w:t>።</w:t>
      </w:r>
      <w:r w:rsidRPr="00A27B3F">
        <w:rPr>
          <w:rFonts w:ascii="Abyssinica SIL" w:hAnsi="Abyssinica SIL" w:cs="Abyssinica SIL"/>
          <w:lang w:val="am-ET"/>
        </w:rPr>
        <w:t xml:space="preserve"> ካህናቱን እንደ ወይዘሮ ጽጌ ሆነው የሚጋብዙና ምንም ነገር እንዳይጎድል የሚያስተናብሩ ባለቤታቸው ደጃዝማች እሳቸው ከሌሉ ባለቁርጦቻቸው የሆኑ ታላላቅ ሰዎች ናቸው</w:t>
      </w:r>
      <w:r w:rsidR="00A27B3F">
        <w:rPr>
          <w:rFonts w:ascii="Abyssinica SIL" w:hAnsi="Abyssinica SIL" w:cs="Abyssinica SIL"/>
          <w:lang w:val="am-ET"/>
        </w:rPr>
        <w:t>።</w:t>
      </w:r>
      <w:r w:rsidRPr="00A27B3F">
        <w:rPr>
          <w:rFonts w:ascii="Abyssinica SIL" w:hAnsi="Abyssinica SIL" w:cs="Abyssinica SIL"/>
          <w:lang w:val="am-ET"/>
        </w:rPr>
        <w:t xml:space="preserve"> ካህናቱ </w:t>
      </w:r>
      <w:r w:rsidR="00431486" w:rsidRPr="00A27B3F">
        <w:rPr>
          <w:rFonts w:ascii="Abyssinica SIL" w:hAnsi="Abyssinica SIL" w:cs="Abyssinica SIL"/>
          <w:lang w:val="am-ET"/>
        </w:rPr>
        <w:t>በድንኩዋኑ ውስጥ ሲጋበዙ፥ ከሌላ ወገን ድንኩዋን ባልተተከለበት ክፍል ያን ሰፊ ሜዳ፥ የሞላውን የኔ ቢጤ ለማስተናገድ የተመደቡት ሰዎች ቦታ ቦታውን ይዞ እንዲቀመጥ ያደርጉታል</w:t>
      </w:r>
      <w:r w:rsidR="00A27B3F">
        <w:rPr>
          <w:rFonts w:ascii="Abyssinica SIL" w:hAnsi="Abyssinica SIL" w:cs="Abyssinica SIL"/>
          <w:lang w:val="am-ET"/>
        </w:rPr>
        <w:t>።</w:t>
      </w:r>
      <w:r w:rsidR="00431486" w:rsidRPr="00A27B3F">
        <w:rPr>
          <w:rFonts w:ascii="Abyssinica SIL" w:hAnsi="Abyssinica SIL" w:cs="Abyssinica SIL"/>
          <w:lang w:val="am-ET"/>
        </w:rPr>
        <w:t xml:space="preserve"> ከዚያ ሁሉም ሰጥ ጸጥ ሲል ወይዘሮ ጽጌ ልክ እንደ ተራ ሳላፊ አንገትዬው ሰፊ፣ እጅጌ - የለሽ ቀሚሳቸውን አጠር አድርገው ታጥቀው በዚያ ላይ ቀጭን ኩታቸውን በወገባቸው ዙሪያ ጠቅለል አድርገው አደግድገው ጫማቸውን አውልቀው ባዶ እግራቸውን ይሆኑና እንጀራንው በዬንቅቡ ቅይና አልጫው ወጡ ለዬብቻ በያፍላሉ ሙዳ ሙዳ ሆኖ የተቆረጠውን ስጋ በዬጥራሩ ጠላው በማንቆርቆሪያ እዬተሞላ ለዚያ መጠጫ ኩባያ</w:t>
      </w:r>
      <w:r w:rsidR="00C37661" w:rsidRPr="00A27B3F">
        <w:rPr>
          <w:rFonts w:ascii="Abyssinica SIL" w:hAnsi="Abyssinica SIL" w:cs="Abyssinica SIL"/>
          <w:lang w:val="am-ET"/>
        </w:rPr>
        <w:t>ው የሰው ቁመት እስቲያክል እዬተሰካ፥ ያን ሁሉ ተሸክሞ የተከተላቸውን ሰራዊት በሁዋላቸው አሰልፈው ብቅ ሲሉ ያ ሁሉ የተራበ ሆድ እልል እንደሚል ሁሉ በያለበት ሲንጫጫ ‹ባለሆዱ› ብቻ ሳይሆን ለዬጎረቤቱ ይሰማል</w:t>
      </w:r>
      <w:r w:rsidR="00A27B3F">
        <w:rPr>
          <w:rFonts w:ascii="Abyssinica SIL" w:hAnsi="Abyssinica SIL" w:cs="Abyssinica SIL"/>
          <w:lang w:val="am-ET"/>
        </w:rPr>
        <w:t>።</w:t>
      </w:r>
      <w:r w:rsidR="00C37661" w:rsidRPr="00A27B3F">
        <w:rPr>
          <w:rFonts w:ascii="Abyssinica SIL" w:hAnsi="Abyssinica SIL" w:cs="Abyssinica SIL"/>
          <w:lang w:val="am-ET"/>
        </w:rPr>
        <w:t xml:space="preserve"> ያ ሁሉ አፍ ገና ሳይጎርስ ምራቁን ማላመጥ ያ ሁሉ ግሮሮው ገና ሳይጎርስ መዋጥ ይጀምራል</w:t>
      </w:r>
      <w:r w:rsidR="00A27B3F">
        <w:rPr>
          <w:rFonts w:ascii="Abyssinica SIL" w:hAnsi="Abyssinica SIL" w:cs="Abyssinica SIL"/>
          <w:lang w:val="am-ET"/>
        </w:rPr>
        <w:t>።</w:t>
      </w:r>
      <w:r w:rsidR="00C37661" w:rsidRPr="00A27B3F">
        <w:rPr>
          <w:rFonts w:ascii="Abyssinica SIL" w:hAnsi="Abyssinica SIL" w:cs="Abyssinica SIL"/>
          <w:lang w:val="am-ET"/>
        </w:rPr>
        <w:t xml:space="preserve"> ከዚያ ‹ስለ አስተርዮ› ማርያም እያሉ ለያንዳንዱ የኔ ቢጤ እንጀራ ቀይ በግማሽ አልጫ ወጥ ያውጡለታል ከዚያ ላይ ሙዳ ስጋ ይደርቡለታል</w:t>
      </w:r>
      <w:r w:rsidR="00A27B3F">
        <w:rPr>
          <w:rFonts w:ascii="Abyssinica SIL" w:hAnsi="Abyssinica SIL" w:cs="Abyssinica SIL"/>
          <w:lang w:val="am-ET"/>
        </w:rPr>
        <w:t>።</w:t>
      </w:r>
      <w:r w:rsidR="00C37661" w:rsidRPr="00A27B3F">
        <w:rPr>
          <w:rFonts w:ascii="Abyssinica SIL" w:hAnsi="Abyssinica SIL" w:cs="Abyssinica SIL"/>
          <w:lang w:val="am-ET"/>
        </w:rPr>
        <w:t xml:space="preserve"> ከዚያ በረዥም ኩባያ ጠላ ሞልተው ባንድ እጁ አስይዘው በሌላው ሀያ አምስት ሳንቲም ይሰጡታል</w:t>
      </w:r>
      <w:r w:rsidR="00A27B3F">
        <w:rPr>
          <w:rFonts w:ascii="Abyssinica SIL" w:hAnsi="Abyssinica SIL" w:cs="Abyssinica SIL"/>
          <w:lang w:val="am-ET"/>
        </w:rPr>
        <w:t>።</w:t>
      </w:r>
      <w:r w:rsidR="00C37661" w:rsidRPr="00A27B3F">
        <w:rPr>
          <w:rFonts w:ascii="Abyssinica SIL" w:hAnsi="Abyssinica SIL" w:cs="Abyssinica SIL"/>
          <w:lang w:val="am-ET"/>
        </w:rPr>
        <w:t xml:space="preserve"> እንዲህ እያደረጉ እስከ መጨረሻው የኔ ቢጤ ዝክራቸውን እስኪያዳርሱ ቀኑ ይገባደድና ያን ያክል የቆዩትን ድሆች ራብ በህል ፈንታ አንጀታቸውን በልቶ ሄደ ወይዘሮ፥ ጽጌም ካጎነበሱበት ወገባቸውን ቀና አድርገው መሄድ አቅትዋቸው በደጋፊ ገብተው አልጋቸው ላይ ይወድቃሉ</w:t>
      </w:r>
      <w:r w:rsidR="00A27B3F">
        <w:rPr>
          <w:rFonts w:ascii="Abyssinica SIL" w:hAnsi="Abyssinica SIL" w:cs="Abyssinica SIL"/>
          <w:lang w:val="am-ET"/>
        </w:rPr>
        <w:t>።</w:t>
      </w:r>
      <w:r w:rsidR="00C37661" w:rsidRPr="00A27B3F">
        <w:rPr>
          <w:rFonts w:ascii="Abyssinica SIL" w:hAnsi="Abyssinica SIL" w:cs="Abyssinica SIL"/>
          <w:lang w:val="am-ET"/>
        </w:rPr>
        <w:t xml:space="preserve"> ብቻ ከዚያ ሁሉ ድካም በሁዋላ አስተርዮ ማርያም ከገሀነም ጣርና ጋር የምታሳርፋቸው መሆንዋ ‹በላኤ ሰብን› እንኩዋ እፍኝ ውሀ ላንድ በሽተኛ በስምዋ ስለሰጠ ያስማረች ማርያም በስምዋ ያን ያክል ትሩፋት ለሰሩት ለሰቸውማ የምታውርሳቸው ሰማያዊ ሀብትና ድሎት መመጠኛ የማይኖረው መሆኑ አልጋቸው ላይ እንደ ተጋደሙ ሲታሰባቸው መንፈሳዊ ደስታ ልባቸውን ይመስጠውና አስተርዮ ማርያም ያንጊዜውኑ አቅፋ ወደ ሰማይ ሰማያት ይዛቸው የምታደርግ መስሎ ይሰማቸውና ድካሙ ሁሉ ትቶዋቸው ሸሽቶ የጎበጠ ወገባቸው ቀንቶ ካልጋቸው ዘለው ተነስተው ፊታቸው እንደ ንጋት ሰማይ ወገኑን እያሳዬ ዘመዱ ወደ ሚጋበዝበት ይሄዳሉ</w:t>
      </w:r>
      <w:r w:rsidR="00A27B3F">
        <w:rPr>
          <w:rFonts w:ascii="Abyssinica SIL" w:hAnsi="Abyssinica SIL" w:cs="Abyssinica SIL"/>
          <w:lang w:val="am-ET"/>
        </w:rPr>
        <w:t>።</w:t>
      </w:r>
      <w:r w:rsidR="00C37661" w:rsidRPr="00A27B3F">
        <w:rPr>
          <w:rFonts w:ascii="Abyssinica SIL" w:hAnsi="Abyssinica SIL" w:cs="Abyssinica SIL"/>
          <w:lang w:val="am-ET"/>
        </w:rPr>
        <w:t xml:space="preserve"> ከዚያ፥ «አዬ...... ! እንዲያ ሲደክሙ ውለው ትንሽ እንኩዋ እንዳያርፉ አሁን ለምን መጡ?» ይላቸዋል አንዱ</w:t>
      </w:r>
      <w:r w:rsidR="00A27B3F">
        <w:rPr>
          <w:rFonts w:ascii="Abyssinica SIL" w:hAnsi="Abyssinica SIL" w:cs="Abyssinica SIL"/>
          <w:lang w:val="am-ET"/>
        </w:rPr>
        <w:t>።</w:t>
      </w:r>
    </w:p>
    <w:p w:rsidR="00C37661" w:rsidRPr="00A27B3F" w:rsidRDefault="00C37661" w:rsidP="00F777DF">
      <w:pPr>
        <w:ind w:firstLine="720"/>
        <w:rPr>
          <w:rFonts w:ascii="Abyssinica SIL" w:hAnsi="Abyssinica SIL" w:cs="Abyssinica SIL"/>
          <w:lang w:val="am-ET"/>
        </w:rPr>
      </w:pPr>
      <w:r w:rsidRPr="00A27B3F">
        <w:rPr>
          <w:rFonts w:ascii="Abyssinica SIL" w:hAnsi="Abyssinica SIL" w:cs="Abyssinica SIL"/>
          <w:lang w:val="am-ET"/>
        </w:rPr>
        <w:t>«ያላዬ አያምንኮ እናንተ! እንኩዋ ቀኑን ሙሉ አንድ ሰአትስ እንዲያ እንደሳቸው ሊሰራ የሚችል ማነው?» ይላል ሌላው</w:t>
      </w:r>
      <w:r w:rsidR="00A27B3F">
        <w:rPr>
          <w:rFonts w:ascii="Abyssinica SIL" w:hAnsi="Abyssinica SIL" w:cs="Abyssinica SIL"/>
          <w:lang w:val="am-ET"/>
        </w:rPr>
        <w:t>።</w:t>
      </w:r>
      <w:r w:rsidRPr="00A27B3F">
        <w:rPr>
          <w:rFonts w:ascii="Abyssinica SIL" w:hAnsi="Abyssinica SIL" w:cs="Abyssinica SIL"/>
          <w:lang w:val="am-ET"/>
        </w:rPr>
        <w:t xml:space="preserve"> </w:t>
      </w:r>
    </w:p>
    <w:p w:rsidR="00C37661" w:rsidRPr="00A27B3F" w:rsidRDefault="00C37661" w:rsidP="00F777DF">
      <w:pPr>
        <w:ind w:firstLine="720"/>
        <w:rPr>
          <w:rFonts w:ascii="Abyssinica SIL" w:hAnsi="Abyssinica SIL" w:cs="Abyssinica SIL"/>
          <w:lang w:val="am-ET"/>
        </w:rPr>
      </w:pPr>
      <w:r w:rsidRPr="00A27B3F">
        <w:rPr>
          <w:rFonts w:ascii="Abyssinica SIL" w:hAnsi="Abyssinica SIL" w:cs="Abyssinica SIL"/>
          <w:lang w:val="am-ET"/>
        </w:rPr>
        <w:t>«ያስተርዮ ማርያም ሀይል ነው እንጂ የሳቸው መሰላችሁ?» ይላል ደግሞ ሌላው</w:t>
      </w:r>
      <w:r w:rsidR="00A27B3F">
        <w:rPr>
          <w:rFonts w:ascii="Abyssinica SIL" w:hAnsi="Abyssinica SIL" w:cs="Abyssinica SIL"/>
          <w:lang w:val="am-ET"/>
        </w:rPr>
        <w:t>።</w:t>
      </w:r>
    </w:p>
    <w:p w:rsidR="00EA39E9" w:rsidRPr="00A27B3F" w:rsidRDefault="00C37661" w:rsidP="00F777DF">
      <w:pPr>
        <w:ind w:firstLine="720"/>
        <w:rPr>
          <w:rFonts w:ascii="Abyssinica SIL" w:hAnsi="Abyssinica SIL" w:cs="Abyssinica SIL"/>
          <w:lang w:val="am-ET"/>
        </w:rPr>
      </w:pPr>
      <w:r w:rsidRPr="00A27B3F">
        <w:rPr>
          <w:rFonts w:ascii="Abyssinica SIL" w:hAnsi="Abyssinica SIL" w:cs="Abyssinica SIL"/>
          <w:lang w:val="am-ET"/>
        </w:rPr>
        <w:t xml:space="preserve">«ግሩምኮ ነው! እንኩዋንስ እንዲህ ያሉ ለስላሳ እመቤት ማንስ እድሜውን ሙሉ በስራ የኖረ በስራ የደነደነ </w:t>
      </w:r>
      <w:r w:rsidR="00EA39E9" w:rsidRPr="00A27B3F">
        <w:rPr>
          <w:rFonts w:ascii="Abyssinica SIL" w:hAnsi="Abyssinica SIL" w:cs="Abyssinica SIL"/>
          <w:lang w:val="am-ET"/>
        </w:rPr>
        <w:t xml:space="preserve">ጤነኛ ሰው፥ እበሽተኞች መሀከል ገብቶ ያን ያክል ቀኑን ሙሉ ሲለፋ፥ እንዲያው ትንሽ ስቅቅ የማይለው </w:t>
      </w:r>
      <w:r w:rsidR="00EA39E9" w:rsidRPr="00A27B3F">
        <w:rPr>
          <w:rFonts w:ascii="Abyssinica SIL" w:hAnsi="Abyssinica SIL" w:cs="Abyssinica SIL"/>
          <w:lang w:val="am-ET"/>
        </w:rPr>
        <w:lastRenderedPageBreak/>
        <w:t>አለ? ይኸ በውነት የጻድቃን እንጂ ያለማዊ ሰው ስራ አደለም!» ይላል አሁንም ሌላው ለጉዋደኞቹ ወይዘሮ ጽጌ እንዲሰሙት ድምጹን ከፍ አድርጎ</w:t>
      </w:r>
      <w:r w:rsidR="00A27B3F">
        <w:rPr>
          <w:rFonts w:ascii="Abyssinica SIL" w:hAnsi="Abyssinica SIL" w:cs="Abyssinica SIL"/>
          <w:lang w:val="am-ET"/>
        </w:rPr>
        <w:t>።</w:t>
      </w:r>
    </w:p>
    <w:p w:rsidR="00EA39E9" w:rsidRPr="00A27B3F" w:rsidRDefault="00EA39E9" w:rsidP="00F777DF">
      <w:pPr>
        <w:ind w:firstLine="720"/>
        <w:rPr>
          <w:rFonts w:ascii="Abyssinica SIL" w:hAnsi="Abyssinica SIL" w:cs="Abyssinica SIL"/>
          <w:lang w:val="am-ET"/>
        </w:rPr>
      </w:pPr>
      <w:r w:rsidRPr="00A27B3F">
        <w:rPr>
          <w:rFonts w:ascii="Abyssinica SIL" w:hAnsi="Abyssinica SIL" w:cs="Abyssinica SIL"/>
          <w:lang w:val="am-ET"/>
        </w:rPr>
        <w:t>ወይዘሮ ጽጌ እንዲህ ከያፉ የሚሰሙት አድንቆትና ውዳሴ፥ ልባቸውን በደስታ እያሰከረው ሲዘዋወሩ መሬት ለቀው እንደ መላክ ባዬር ላይ የሚሰፉ ይመስላቸዋል</w:t>
      </w:r>
      <w:r w:rsidR="00A27B3F">
        <w:rPr>
          <w:rFonts w:ascii="Abyssinica SIL" w:hAnsi="Abyssinica SIL" w:cs="Abyssinica SIL"/>
          <w:lang w:val="am-ET"/>
        </w:rPr>
        <w:t>።</w:t>
      </w:r>
      <w:r w:rsidRPr="00A27B3F">
        <w:rPr>
          <w:rFonts w:ascii="Abyssinica SIL" w:hAnsi="Abyssinica SIL" w:cs="Abyssinica SIL"/>
          <w:lang w:val="am-ET"/>
        </w:rPr>
        <w:t xml:space="preserve"> በድካም ፈትና አዲስ ሀይል ይሰማቸዋል! ድካሙ ሁሉ ከዬሸሸበት ከዬተሰደደበት ተሰብስቦ ሳምንት የሚያስተኛቸው ለዝክሩ የተደገሰውን ድግስ ዘምድ ወዳጅ፤ ከለቱ እስከ ሳልስቱ ወይም ከዚያ በላይ በምሳም በራትም ጊዜ እዬተሰበሰበ ጨርሶ መምጣቱን ሲያቁዋርጥ ነው</w:t>
      </w:r>
      <w:r w:rsidR="00A27B3F">
        <w:rPr>
          <w:rFonts w:ascii="Abyssinica SIL" w:hAnsi="Abyssinica SIL" w:cs="Abyssinica SIL"/>
          <w:lang w:val="am-ET"/>
        </w:rPr>
        <w:t>።</w:t>
      </w:r>
    </w:p>
    <w:p w:rsidR="008C5326" w:rsidRPr="00A27B3F" w:rsidRDefault="00EA39E9" w:rsidP="00F777DF">
      <w:pPr>
        <w:ind w:firstLine="720"/>
        <w:rPr>
          <w:rFonts w:ascii="Abyssinica SIL" w:hAnsi="Abyssinica SIL" w:cs="Abyssinica SIL"/>
          <w:lang w:val="am-ET"/>
        </w:rPr>
      </w:pPr>
      <w:r w:rsidRPr="00A27B3F">
        <w:rPr>
          <w:rFonts w:ascii="Abyssinica SIL" w:hAnsi="Abyssinica SIL" w:cs="Abyssinica SIL"/>
          <w:lang w:val="am-ET"/>
        </w:rPr>
        <w:t>የዚያ አመት ያስተርዮ ማርያም ዝክርም እንደዚያው እንደ ተለመደው ሆኖ ተዘክሮ አለፈ</w:t>
      </w:r>
      <w:r w:rsidR="00A27B3F">
        <w:rPr>
          <w:rFonts w:ascii="Abyssinica SIL" w:hAnsi="Abyssinica SIL" w:cs="Abyssinica SIL"/>
          <w:lang w:val="am-ET"/>
        </w:rPr>
        <w:t>።</w:t>
      </w:r>
      <w:r w:rsidRPr="00A27B3F">
        <w:rPr>
          <w:rFonts w:ascii="Abyssinica SIL" w:hAnsi="Abyssinica SIL" w:cs="Abyssinica SIL"/>
          <w:lang w:val="am-ET"/>
        </w:rPr>
        <w:t xml:space="preserve"> ከተለመደው የጎደለ ነገር ቢኖር የደጃዝማች አሰፋ አለመገኘት ብቻ ነው</w:t>
      </w:r>
      <w:r w:rsidR="00A27B3F">
        <w:rPr>
          <w:rFonts w:ascii="Abyssinica SIL" w:hAnsi="Abyssinica SIL" w:cs="Abyssinica SIL"/>
          <w:lang w:val="am-ET"/>
        </w:rPr>
        <w:t>።</w:t>
      </w:r>
      <w:r w:rsidRPr="00A27B3F">
        <w:rPr>
          <w:rFonts w:ascii="Abyssinica SIL" w:hAnsi="Abyssinica SIL" w:cs="Abyssinica SIL"/>
          <w:lang w:val="am-ET"/>
        </w:rPr>
        <w:t xml:space="preserve"> ደጃዝማች ወደ ሀረር የሄዱበት ጉዳይ ስላላለቀላቸው ሰንጋዎችን ቀደም አድርገው ልከው፣ </w:t>
      </w:r>
      <w:r w:rsidR="008C5326" w:rsidRPr="00A27B3F">
        <w:rPr>
          <w:rFonts w:ascii="Abyssinica SIL" w:hAnsi="Abyssinica SIL" w:cs="Abyssinica SIL"/>
          <w:lang w:val="am-ET"/>
        </w:rPr>
        <w:t>ለዝክሩ የማይደርሱ መሆናቸውንና ምንም ነገር እንዳይጎድል ‹አደራ› ብለው ለባለቤታቸውም ለወዳጃቸውም ጽፈው ስለ ነበረ የሳቸው አለመኖር ቢኖሩ ያደርጉት ከነበረው ያጎደለው ነገር የለም</w:t>
      </w:r>
      <w:r w:rsidR="00A27B3F">
        <w:rPr>
          <w:rFonts w:ascii="Abyssinica SIL" w:hAnsi="Abyssinica SIL" w:cs="Abyssinica SIL"/>
          <w:lang w:val="am-ET"/>
        </w:rPr>
        <w:t>።</w:t>
      </w:r>
    </w:p>
    <w:p w:rsidR="008C5326" w:rsidRPr="00A27B3F" w:rsidRDefault="008C5326" w:rsidP="00F777DF">
      <w:pPr>
        <w:ind w:firstLine="720"/>
        <w:rPr>
          <w:rFonts w:ascii="Abyssinica SIL" w:hAnsi="Abyssinica SIL" w:cs="Abyssinica SIL"/>
          <w:lang w:val="am-ET"/>
        </w:rPr>
      </w:pPr>
      <w:r w:rsidRPr="00A27B3F">
        <w:rPr>
          <w:rFonts w:ascii="Abyssinica SIL" w:hAnsi="Abyssinica SIL" w:cs="Abyssinica SIL"/>
          <w:lang w:val="am-ET"/>
        </w:rPr>
        <w:t>የደጃዝማች አሰፋ ቤት በሰፊ አጥር የተከበበ፥ አሽከሮች ከሚኖሩባቸው ቤቶች በጣም ፈንጠር ብሎ ከሁዋላ ወገን አጥሩን ተጠግቶ የተሰራ ነው</w:t>
      </w:r>
      <w:r w:rsidR="00A27B3F">
        <w:rPr>
          <w:rFonts w:ascii="Abyssinica SIL" w:hAnsi="Abyssinica SIL" w:cs="Abyssinica SIL"/>
          <w:lang w:val="am-ET"/>
        </w:rPr>
        <w:t>።</w:t>
      </w:r>
      <w:r w:rsidRPr="00A27B3F">
        <w:rPr>
          <w:rFonts w:ascii="Abyssinica SIL" w:hAnsi="Abyssinica SIL" w:cs="Abyssinica SIL"/>
          <w:lang w:val="am-ET"/>
        </w:rPr>
        <w:t xml:space="preserve"> ትንሽ የሚቀርበው ወጥ ቤቱ ብቻ ነው</w:t>
      </w:r>
      <w:r w:rsidR="00A27B3F">
        <w:rPr>
          <w:rFonts w:ascii="Abyssinica SIL" w:hAnsi="Abyssinica SIL" w:cs="Abyssinica SIL"/>
          <w:lang w:val="am-ET"/>
        </w:rPr>
        <w:t>።</w:t>
      </w:r>
      <w:r w:rsidRPr="00A27B3F">
        <w:rPr>
          <w:rFonts w:ascii="Abyssinica SIL" w:hAnsi="Abyssinica SIL" w:cs="Abyssinica SIL"/>
          <w:lang w:val="am-ET"/>
        </w:rPr>
        <w:t xml:space="preserve"> ደጃዝማች ሀረር ከሄዱ ጀምሮ እዚያ ቤት ከወይዘሮ ጽጌ አጠገብ ወይዘሮ ጽጌና ወይዘሮ ማረክሻቸው የሚያድሩበት ቤት አንድ ይሁን እንጂ የመኝታ ክፍሎቻቸው የተራራቁ ናቸው</w:t>
      </w:r>
      <w:r w:rsidR="00A27B3F">
        <w:rPr>
          <w:rFonts w:ascii="Abyssinica SIL" w:hAnsi="Abyssinica SIL" w:cs="Abyssinica SIL"/>
          <w:lang w:val="am-ET"/>
        </w:rPr>
        <w:t>።</w:t>
      </w:r>
    </w:p>
    <w:p w:rsidR="008C5326" w:rsidRPr="00A27B3F" w:rsidRDefault="008C5326" w:rsidP="00F777DF">
      <w:pPr>
        <w:ind w:firstLine="720"/>
        <w:rPr>
          <w:rFonts w:ascii="Abyssinica SIL" w:hAnsi="Abyssinica SIL" w:cs="Abyssinica SIL"/>
          <w:lang w:val="am-ET"/>
        </w:rPr>
      </w:pPr>
      <w:r w:rsidRPr="00A27B3F">
        <w:rPr>
          <w:rFonts w:ascii="Abyssinica SIL" w:hAnsi="Abyssinica SIL" w:cs="Abyssinica SIL"/>
          <w:lang w:val="am-ET"/>
        </w:rPr>
        <w:t>ለዝክሩ ከተደገሰው ድግስ የተራራፈውን እዬበላ እዬጠጣ፥ ሲጫወት የሰነበተው ዘመድ ወዳጅ መምጣቱን ካቆመ በሁዋላ ወይዘሮ ጽጌም የቤቱ ሰውም ደክመው ስለ ነበረ በጊዜ ግብር እዬገባ ሁሉም በጊዜ ወደዬማደሪያው ይሄዳል</w:t>
      </w:r>
      <w:r w:rsidR="00A27B3F">
        <w:rPr>
          <w:rFonts w:ascii="Abyssinica SIL" w:hAnsi="Abyssinica SIL" w:cs="Abyssinica SIL"/>
          <w:lang w:val="am-ET"/>
        </w:rPr>
        <w:t>።</w:t>
      </w:r>
      <w:r w:rsidRPr="00A27B3F">
        <w:rPr>
          <w:rFonts w:ascii="Abyssinica SIL" w:hAnsi="Abyssinica SIL" w:cs="Abyssinica SIL"/>
          <w:lang w:val="am-ET"/>
        </w:rPr>
        <w:t xml:space="preserve"> </w:t>
      </w:r>
    </w:p>
    <w:p w:rsidR="008C5326" w:rsidRPr="00A27B3F" w:rsidRDefault="008C5326" w:rsidP="00F777DF">
      <w:pPr>
        <w:ind w:firstLine="720"/>
        <w:rPr>
          <w:rFonts w:ascii="Abyssinica SIL" w:hAnsi="Abyssinica SIL" w:cs="Abyssinica SIL"/>
          <w:lang w:val="am-ET"/>
        </w:rPr>
      </w:pPr>
      <w:r w:rsidRPr="00A27B3F">
        <w:rPr>
          <w:rFonts w:ascii="Abyssinica SIL" w:hAnsi="Abyssinica SIL" w:cs="Abyssinica SIL"/>
          <w:lang w:val="am-ET"/>
        </w:rPr>
        <w:t>ያስተርዮ ማርያም ዝክር በዋለ ባምስተኛው ቀን ማታውን አዛዥ ተካልኝም አሽከርም ሁሉ እዬተሰናበቱ ከሄዱ በሁዋላ ወይዘሮ ጽጌ ወይዘሮ ማረክሻቸውን አስከትለው ወደ ጉዋሮ ደርሰው ተመልሰው አልጋቸው ውስጥ እንደገቡ ወይዘሮ ማረክሻቸው በሽቱ ገላቸውን ሲያሻሹዋቸው ከሩቅ የሚጎሰም ከበሮ የመሰለ ድምጽ ሰሙ</w:t>
      </w:r>
      <w:r w:rsidR="00A27B3F">
        <w:rPr>
          <w:rFonts w:ascii="Abyssinica SIL" w:hAnsi="Abyssinica SIL" w:cs="Abyssinica SIL"/>
          <w:lang w:val="am-ET"/>
        </w:rPr>
        <w:t>።</w:t>
      </w:r>
    </w:p>
    <w:p w:rsidR="00E058A3" w:rsidRPr="00A27B3F" w:rsidRDefault="008C5326" w:rsidP="00F777DF">
      <w:pPr>
        <w:ind w:firstLine="720"/>
        <w:rPr>
          <w:rFonts w:ascii="Abyssinica SIL" w:hAnsi="Abyssinica SIL" w:cs="Abyssinica SIL"/>
          <w:lang w:val="am-ET"/>
        </w:rPr>
      </w:pPr>
      <w:r w:rsidRPr="00A27B3F">
        <w:rPr>
          <w:rFonts w:ascii="Abyssinica SIL" w:hAnsi="Abyssinica SIL" w:cs="Abyssinica SIL"/>
          <w:lang w:val="am-ET"/>
        </w:rPr>
        <w:t xml:space="preserve">«ዛሬስ ይህ ቃልቻ ድቤ </w:t>
      </w:r>
      <w:r w:rsidR="00E058A3" w:rsidRPr="00A27B3F">
        <w:rPr>
          <w:rFonts w:ascii="Abyssinica SIL" w:hAnsi="Abyssinica SIL" w:cs="Abyssinica SIL"/>
          <w:lang w:val="am-ET"/>
        </w:rPr>
        <w:t>መምታቱን በጊዜ ጀመረ» አሉ ወይዘሮ ማረክሻቸው</w:t>
      </w:r>
      <w:r w:rsidR="00A27B3F">
        <w:rPr>
          <w:rFonts w:ascii="Abyssinica SIL" w:hAnsi="Abyssinica SIL" w:cs="Abyssinica SIL"/>
          <w:lang w:val="am-ET"/>
        </w:rPr>
        <w:t>።</w:t>
      </w:r>
    </w:p>
    <w:p w:rsidR="008D001D" w:rsidRPr="00A27B3F" w:rsidRDefault="00E058A3" w:rsidP="00F777DF">
      <w:pPr>
        <w:ind w:firstLine="720"/>
        <w:rPr>
          <w:rFonts w:ascii="Abyssinica SIL" w:hAnsi="Abyssinica SIL" w:cs="Abyssinica SIL"/>
          <w:lang w:val="am-ET"/>
        </w:rPr>
      </w:pPr>
      <w:r w:rsidRPr="00A27B3F">
        <w:rPr>
          <w:rFonts w:ascii="Abyssinica SIL" w:hAnsi="Abyssinica SIL" w:cs="Abyssinica SIL"/>
          <w:lang w:val="am-ET"/>
        </w:rPr>
        <w:t xml:space="preserve">«ጀመረ? እስቲ ከዚያ ቁም ሳጥን </w:t>
      </w:r>
      <w:r w:rsidR="008D001D" w:rsidRPr="00A27B3F">
        <w:rPr>
          <w:rFonts w:ascii="Abyssinica SIL" w:hAnsi="Abyssinica SIL" w:cs="Abyssinica SIL"/>
          <w:lang w:val="am-ET"/>
        </w:rPr>
        <w:t>ውስጥ ጥጥ ፈልገሽ ስጭኝና እስካንቀላፋ ጆሮዬን ልወትፈው፤ አንድ ጊዜ እንቅልፍ ከወሰደኝ እንኩዋንስ እዚያ ሆኖ ድቤ መምታት አጠገቤ መጥቶ ጠመንጃ ቢተኩስ አልሰማውም!» አሉ ወይዘሮ ጽጌ</w:t>
      </w:r>
      <w:r w:rsidR="00A27B3F">
        <w:rPr>
          <w:rFonts w:ascii="Abyssinica SIL" w:hAnsi="Abyssinica SIL" w:cs="Abyssinica SIL"/>
          <w:lang w:val="am-ET"/>
        </w:rPr>
        <w:t>።</w:t>
      </w:r>
    </w:p>
    <w:p w:rsidR="008D001D" w:rsidRPr="00A27B3F" w:rsidRDefault="008D001D" w:rsidP="00F777DF">
      <w:pPr>
        <w:ind w:firstLine="720"/>
        <w:rPr>
          <w:rFonts w:ascii="Abyssinica SIL" w:hAnsi="Abyssinica SIL" w:cs="Abyssinica SIL"/>
          <w:lang w:val="am-ET"/>
        </w:rPr>
      </w:pPr>
      <w:r w:rsidRPr="00A27B3F">
        <w:rPr>
          <w:rFonts w:ascii="Abyssinica SIL" w:hAnsi="Abyssinica SIL" w:cs="Abyssinica SIL"/>
          <w:lang w:val="am-ET"/>
        </w:rPr>
        <w:t>«እኔስ ጆሮዬን መወተፍም አያስፈልገኝ፤ አሁን ሄጄ እስክወድቅ ቸኩያለሁ፤ አይኔን እንኩዋ መግለጥ አቅቶኝ እውር ድንብሬን ነው የምንገላጀጅ» አሉ ወይዘሮ ማረክሻቸው እግራቸው የፈለጉትን ያልፈለጉትን እየረገጠ ጥጥ ፍለጋ ሲሄድ</w:t>
      </w:r>
      <w:r w:rsidR="00A27B3F">
        <w:rPr>
          <w:rFonts w:ascii="Abyssinica SIL" w:hAnsi="Abyssinica SIL" w:cs="Abyssinica SIL"/>
          <w:lang w:val="am-ET"/>
        </w:rPr>
        <w:t>።</w:t>
      </w:r>
    </w:p>
    <w:p w:rsidR="008D001D" w:rsidRPr="00A27B3F" w:rsidRDefault="008D001D" w:rsidP="00F777DF">
      <w:pPr>
        <w:ind w:firstLine="720"/>
        <w:rPr>
          <w:rFonts w:ascii="Abyssinica SIL" w:hAnsi="Abyssinica SIL" w:cs="Abyssinica SIL"/>
          <w:lang w:val="am-ET"/>
        </w:rPr>
      </w:pPr>
      <w:r w:rsidRPr="00A27B3F">
        <w:rPr>
          <w:rFonts w:ascii="Abyssinica SIL" w:hAnsi="Abyssinica SIL" w:cs="Abyssinica SIL"/>
          <w:lang w:val="am-ET"/>
        </w:rPr>
        <w:t>«ወይዘሮ ማረክሻቸው ‹ጠፋ› ተብሎ የነበረው የወይዘሮ ጽጌ ጌጥ ከተቀመጠበት ቁልፍ የሌለው ቁም ሳጥን ጥጥ ፈልገው አምጥተው ወይዘሮ ጽጌ አይናቸውን እንቅልፍ ከብዶት እዬተስለመለመ ከፍ ያለ መከዳቸውን ተንተርሰው በጀርባቸው እንደተኙ ግራ ቀኝ ጆሮዋቸውን ወትፈውላቸው መብራቱን አጥፍተው ወደ መኝታቸው ሲሄዱ ያ በሩቅ የሚጎሰም ከበሮ ይመስል የነበረው ድምጽ በጣም ቅርብ ሆኖ ተሰማቸው</w:t>
      </w:r>
      <w:r w:rsidR="00A27B3F">
        <w:rPr>
          <w:rFonts w:ascii="Abyssinica SIL" w:hAnsi="Abyssinica SIL" w:cs="Abyssinica SIL"/>
          <w:lang w:val="am-ET"/>
        </w:rPr>
        <w:t>።</w:t>
      </w:r>
      <w:r w:rsidRPr="00A27B3F">
        <w:rPr>
          <w:rFonts w:ascii="Abyssinica SIL" w:hAnsi="Abyssinica SIL" w:cs="Abyssinica SIL"/>
          <w:lang w:val="am-ET"/>
        </w:rPr>
        <w:t xml:space="preserve"> ነገር ግን እሱን ላለመስማት እንደ ፈለጉ ሁሉ ቶሎ ብለው ወደ መኝታቸው ሮጡ</w:t>
      </w:r>
      <w:r w:rsidR="00A27B3F">
        <w:rPr>
          <w:rFonts w:ascii="Abyssinica SIL" w:hAnsi="Abyssinica SIL" w:cs="Abyssinica SIL"/>
          <w:lang w:val="am-ET"/>
        </w:rPr>
        <w:t>።</w:t>
      </w:r>
    </w:p>
    <w:p w:rsidR="008D001D" w:rsidRPr="00A27B3F" w:rsidRDefault="008D001D" w:rsidP="00F777DF">
      <w:pPr>
        <w:ind w:firstLine="720"/>
        <w:rPr>
          <w:rFonts w:ascii="Abyssinica SIL" w:hAnsi="Abyssinica SIL" w:cs="Abyssinica SIL"/>
          <w:lang w:val="am-ET"/>
        </w:rPr>
      </w:pPr>
      <w:r w:rsidRPr="00A27B3F">
        <w:rPr>
          <w:rFonts w:ascii="Abyssinica SIL" w:hAnsi="Abyssinica SIL" w:cs="Abyssinica SIL"/>
          <w:lang w:val="am-ET"/>
        </w:rPr>
        <w:lastRenderedPageBreak/>
        <w:t>ከሌሊቱ ስምንት ሰአት ግድም ሲሆን እነ ወይዘሮ ጽጌ ከተኙበት ቤት ራቅ ብለው በር ከሚጠብቁት ዘበኞች አንዱ ጉዋደኛውን ጠርቶ፥</w:t>
      </w:r>
    </w:p>
    <w:p w:rsidR="008D001D" w:rsidRPr="00A27B3F" w:rsidRDefault="008D001D" w:rsidP="00F777DF">
      <w:pPr>
        <w:ind w:firstLine="720"/>
        <w:rPr>
          <w:rFonts w:ascii="Abyssinica SIL" w:hAnsi="Abyssinica SIL" w:cs="Abyssinica SIL"/>
          <w:lang w:val="am-ET"/>
        </w:rPr>
      </w:pPr>
      <w:r w:rsidRPr="00A27B3F">
        <w:rPr>
          <w:rFonts w:ascii="Abyssinica SIL" w:hAnsi="Abyssinica SIL" w:cs="Abyssinica SIL"/>
          <w:lang w:val="am-ET"/>
        </w:rPr>
        <w:t>«እሜቴ ምኝታ ቤት ከተከፋቹ መስኮት በላይ መብራት ይታያል</w:t>
      </w:r>
      <w:r w:rsidR="00A27B3F">
        <w:rPr>
          <w:rFonts w:ascii="Abyssinica SIL" w:hAnsi="Abyssinica SIL" w:cs="Abyssinica SIL"/>
          <w:lang w:val="am-ET"/>
        </w:rPr>
        <w:t>።</w:t>
      </w:r>
      <w:r w:rsidRPr="00A27B3F">
        <w:rPr>
          <w:rFonts w:ascii="Abyssinica SIL" w:hAnsi="Abyssinica SIL" w:cs="Abyssinica SIL"/>
          <w:lang w:val="am-ET"/>
        </w:rPr>
        <w:t xml:space="preserve"> እስቲ ሂድና እይና ና» አለ</w:t>
      </w:r>
      <w:r w:rsidR="00A27B3F">
        <w:rPr>
          <w:rFonts w:ascii="Abyssinica SIL" w:hAnsi="Abyssinica SIL" w:cs="Abyssinica SIL"/>
          <w:lang w:val="am-ET"/>
        </w:rPr>
        <w:t>።</w:t>
      </w:r>
    </w:p>
    <w:p w:rsidR="008D001D" w:rsidRPr="00A27B3F" w:rsidRDefault="008D001D" w:rsidP="00F777DF">
      <w:pPr>
        <w:ind w:firstLine="720"/>
        <w:rPr>
          <w:rFonts w:ascii="Abyssinica SIL" w:hAnsi="Abyssinica SIL" w:cs="Abyssinica SIL"/>
          <w:lang w:val="am-ET"/>
        </w:rPr>
      </w:pPr>
      <w:r w:rsidRPr="00A27B3F">
        <w:rPr>
          <w:rFonts w:ascii="Abyssinica SIL" w:hAnsi="Abyssinica SIL" w:cs="Abyssinica SIL"/>
          <w:lang w:val="am-ET"/>
        </w:rPr>
        <w:t xml:space="preserve">«መብራት ሳያጠፉ ተኝተው ይሆናል እንጂ፥ አሁን ምን ‹ይመጣ› ብለህ ነው?» አለ ጉዋደኛው ቤቱን ዞሮ አይቶ ለመመለስ ሲነሳ፤ </w:t>
      </w:r>
    </w:p>
    <w:p w:rsidR="008D001D" w:rsidRPr="00A27B3F" w:rsidRDefault="008D001D" w:rsidP="00F777DF">
      <w:pPr>
        <w:ind w:firstLine="720"/>
        <w:rPr>
          <w:rFonts w:ascii="Abyssinica SIL" w:hAnsi="Abyssinica SIL" w:cs="Abyssinica SIL"/>
          <w:lang w:val="am-ET"/>
        </w:rPr>
      </w:pPr>
      <w:r w:rsidRPr="00A27B3F">
        <w:rPr>
          <w:rFonts w:ascii="Abyssinica SIL" w:hAnsi="Abyssinica SIL" w:cs="Abyssinica SIL"/>
          <w:lang w:val="am-ET"/>
        </w:rPr>
        <w:t>«እሱስ ይሆናል ብቻ ቀደም ብሎ ያልነበረ ስለ መሰለኝ ነው እንጂ</w:t>
      </w:r>
      <w:r w:rsidR="00A27B3F">
        <w:rPr>
          <w:rFonts w:ascii="Abyssinica SIL" w:hAnsi="Abyssinica SIL" w:cs="Abyssinica SIL"/>
          <w:lang w:val="am-ET"/>
        </w:rPr>
        <w:t>።</w:t>
      </w:r>
      <w:r w:rsidRPr="00A27B3F">
        <w:rPr>
          <w:rFonts w:ascii="Abyssinica SIL" w:hAnsi="Abyssinica SIL" w:cs="Abyssinica SIL"/>
          <w:lang w:val="am-ET"/>
        </w:rPr>
        <w:t>»</w:t>
      </w:r>
    </w:p>
    <w:p w:rsidR="008D001D" w:rsidRPr="00A27B3F" w:rsidRDefault="008D001D" w:rsidP="00F777DF">
      <w:pPr>
        <w:ind w:firstLine="720"/>
        <w:rPr>
          <w:rFonts w:ascii="Abyssinica SIL" w:hAnsi="Abyssinica SIL" w:cs="Abyssinica SIL"/>
          <w:lang w:val="am-ET"/>
        </w:rPr>
      </w:pPr>
      <w:r w:rsidRPr="00A27B3F">
        <w:rPr>
          <w:rFonts w:ascii="Abyssinica SIL" w:hAnsi="Abyssinica SIL" w:cs="Abyssinica SIL"/>
          <w:lang w:val="am-ET"/>
        </w:rPr>
        <w:t>የመብራቱ ብርሃን ከውጭ ወደ ውስጥ የሚዘጉት የመስኮት መዝጊያዎች በሚገናኙበት ቀጭን መስመር ላይ እሰከታች ይታያል</w:t>
      </w:r>
      <w:r w:rsidR="00A27B3F">
        <w:rPr>
          <w:rFonts w:ascii="Abyssinica SIL" w:hAnsi="Abyssinica SIL" w:cs="Abyssinica SIL"/>
          <w:lang w:val="am-ET"/>
        </w:rPr>
        <w:t>።</w:t>
      </w:r>
      <w:r w:rsidRPr="00A27B3F">
        <w:rPr>
          <w:rFonts w:ascii="Abyssinica SIL" w:hAnsi="Abyssinica SIL" w:cs="Abyssinica SIL"/>
          <w:lang w:val="am-ET"/>
        </w:rPr>
        <w:t xml:space="preserve"> ነገር ግን የመስኮቱ መዝጊያዎች የሚገናኙበት ቀጭን መስመር እውስጥ መብራት መብራቱን ለማሳዬት ያክል እንጂ፥ ከውጭ እውስጥ ምን እንዳለ ለማሳዬት አይበቃም</w:t>
      </w:r>
      <w:r w:rsidR="00A27B3F">
        <w:rPr>
          <w:rFonts w:ascii="Abyssinica SIL" w:hAnsi="Abyssinica SIL" w:cs="Abyssinica SIL"/>
          <w:lang w:val="am-ET"/>
        </w:rPr>
        <w:t>።</w:t>
      </w:r>
      <w:r w:rsidRPr="00A27B3F">
        <w:rPr>
          <w:rFonts w:ascii="Abyssinica SIL" w:hAnsi="Abyssinica SIL" w:cs="Abyssinica SIL"/>
          <w:lang w:val="am-ET"/>
        </w:rPr>
        <w:t xml:space="preserve"> ስለዚህ ዘበኛው እንደ ሚተኩስ ሁሉ አንድ አይኑን ጨፍኖ በሌላው በዚያች ቀጭን መስመር አስገብቶ ለማሳየት ቢሞክር ስላቃተው ባይኑ ፈንታ አንድ ጆሮውን ደቅኖ ድምጽ ለመስማት ያድምጥ ጀመር</w:t>
      </w:r>
      <w:r w:rsidR="00A27B3F">
        <w:rPr>
          <w:rFonts w:ascii="Abyssinica SIL" w:hAnsi="Abyssinica SIL" w:cs="Abyssinica SIL"/>
          <w:lang w:val="am-ET"/>
        </w:rPr>
        <w:t>።</w:t>
      </w:r>
      <w:r w:rsidRPr="00A27B3F">
        <w:rPr>
          <w:rFonts w:ascii="Abyssinica SIL" w:hAnsi="Abyssinica SIL" w:cs="Abyssinica SIL"/>
          <w:lang w:val="am-ET"/>
        </w:rPr>
        <w:t xml:space="preserve"> ምንም ድምጽ የለም፤ ሁሉም ጸጥ ሰጥ ያለ ነው!</w:t>
      </w:r>
    </w:p>
    <w:p w:rsidR="0078017C" w:rsidRPr="00A27B3F" w:rsidRDefault="008D001D" w:rsidP="00F777DF">
      <w:pPr>
        <w:ind w:firstLine="720"/>
        <w:rPr>
          <w:rFonts w:ascii="Abyssinica SIL" w:hAnsi="Abyssinica SIL" w:cs="Abyssinica SIL"/>
          <w:lang w:val="am-ET"/>
        </w:rPr>
      </w:pPr>
      <w:r w:rsidRPr="00A27B3F">
        <w:rPr>
          <w:rFonts w:ascii="Abyssinica SIL" w:hAnsi="Abyssinica SIL" w:cs="Abyssinica SIL"/>
          <w:lang w:val="am-ET"/>
        </w:rPr>
        <w:t>«</w:t>
      </w:r>
      <w:r w:rsidR="0078017C" w:rsidRPr="00A27B3F">
        <w:rPr>
          <w:rFonts w:ascii="Abyssinica SIL" w:hAnsi="Abyssinica SIL" w:cs="Abyssinica SIL"/>
          <w:lang w:val="am-ET"/>
        </w:rPr>
        <w:t>ከመብራት በቀር ምንም የለ» አለ ወደ ጉዋደኛው ተመልሶ</w:t>
      </w:r>
      <w:r w:rsidR="00A27B3F">
        <w:rPr>
          <w:rFonts w:ascii="Abyssinica SIL" w:hAnsi="Abyssinica SIL" w:cs="Abyssinica SIL"/>
          <w:lang w:val="am-ET"/>
        </w:rPr>
        <w:t>።</w:t>
      </w:r>
      <w:r w:rsidR="0078017C" w:rsidRPr="00A27B3F">
        <w:rPr>
          <w:rFonts w:ascii="Abyssinica SIL" w:hAnsi="Abyssinica SIL" w:cs="Abyssinica SIL"/>
          <w:lang w:val="am-ET"/>
        </w:rPr>
        <w:t xml:space="preserve"> ነገር ግን በዚያው ጊዜ በወይዘሮ ጽጌና በወይዘሮ ማረክሻቸው ምኝታ ቤቶች መብራት ብቻ አይደለም የነበረ</w:t>
      </w:r>
      <w:r w:rsidR="00A27B3F">
        <w:rPr>
          <w:rFonts w:ascii="Abyssinica SIL" w:hAnsi="Abyssinica SIL" w:cs="Abyssinica SIL"/>
          <w:lang w:val="am-ET"/>
        </w:rPr>
        <w:t>።</w:t>
      </w:r>
      <w:r w:rsidR="0078017C" w:rsidRPr="00A27B3F">
        <w:rPr>
          <w:rFonts w:ascii="Abyssinica SIL" w:hAnsi="Abyssinica SIL" w:cs="Abyssinica SIL"/>
          <w:lang w:val="am-ET"/>
        </w:rPr>
        <w:t xml:space="preserve"> ሁለቱም በወሬ እንደሆነ እንጂ ሲሰራ አይተውት የማያውቁ ስራ ይሰራ ነበር!</w:t>
      </w:r>
    </w:p>
    <w:p w:rsidR="0078017C" w:rsidRPr="00A27B3F" w:rsidRDefault="0078017C" w:rsidP="00F777DF">
      <w:pPr>
        <w:ind w:firstLine="720"/>
        <w:rPr>
          <w:rFonts w:ascii="Abyssinica SIL" w:hAnsi="Abyssinica SIL" w:cs="Abyssinica SIL"/>
          <w:lang w:val="am-ET"/>
        </w:rPr>
      </w:pPr>
      <w:r w:rsidRPr="00A27B3F">
        <w:rPr>
          <w:rFonts w:ascii="Abyssinica SIL" w:hAnsi="Abyssinica SIL" w:cs="Abyssinica SIL"/>
          <w:lang w:val="am-ET"/>
        </w:rPr>
        <w:t>አምስት እንግዶች ከንግዳ ቤት በኩል የወይዘሮ ጽጌን ምኝታ ቤት ቀስ ብለው ከፍተው ገብተው መብራት አበሩ</w:t>
      </w:r>
      <w:r w:rsidR="00A27B3F">
        <w:rPr>
          <w:rFonts w:ascii="Abyssinica SIL" w:hAnsi="Abyssinica SIL" w:cs="Abyssinica SIL"/>
          <w:lang w:val="am-ET"/>
        </w:rPr>
        <w:t>።</w:t>
      </w:r>
      <w:r w:rsidRPr="00A27B3F">
        <w:rPr>
          <w:rFonts w:ascii="Abyssinica SIL" w:hAnsi="Abyssinica SIL" w:cs="Abyssinica SIL"/>
          <w:lang w:val="am-ET"/>
        </w:rPr>
        <w:t xml:space="preserve"> እንግዶቹ ራስ ራሳቸውን በጨርቅ አስረው ፊታቸውን እስከ አይናቸው ስር በመሀረም ሸፍነው ሁሉም፥ ልብሳቸው ላይ የስጋ አራጅ መለዮ የመሳሰለ ነገር ደርበው በፊታቸው ላይ ካይናቸው በቀር ሌላ ነገር ስለ ማይታይ ከጨርቅ ብቻ የተሰሩ አይን ያላቸው በጣም የሚያስፈሩ ምስሎች እንጂ ሰዎች አይመስሉም</w:t>
      </w:r>
      <w:r w:rsidR="00A27B3F">
        <w:rPr>
          <w:rFonts w:ascii="Abyssinica SIL" w:hAnsi="Abyssinica SIL" w:cs="Abyssinica SIL"/>
          <w:lang w:val="am-ET"/>
        </w:rPr>
        <w:t>።</w:t>
      </w:r>
    </w:p>
    <w:p w:rsidR="00EB3355" w:rsidRPr="00A27B3F" w:rsidRDefault="0078017C" w:rsidP="00F777DF">
      <w:pPr>
        <w:ind w:firstLine="720"/>
        <w:rPr>
          <w:rFonts w:ascii="Abyssinica SIL" w:hAnsi="Abyssinica SIL" w:cs="Abyssinica SIL"/>
          <w:lang w:val="am-ET"/>
        </w:rPr>
      </w:pPr>
      <w:r w:rsidRPr="00A27B3F">
        <w:rPr>
          <w:rFonts w:ascii="Abyssinica SIL" w:hAnsi="Abyssinica SIL" w:cs="Abyssinica SIL"/>
          <w:lang w:val="am-ET"/>
        </w:rPr>
        <w:t xml:space="preserve">ወዲያው እንደ ገቡ፥ ከመሀከላቸው አለቃ የሚመስለው </w:t>
      </w:r>
      <w:r w:rsidR="00531DDA" w:rsidRPr="00A27B3F">
        <w:rPr>
          <w:rFonts w:ascii="Abyssinica SIL" w:hAnsi="Abyssinica SIL" w:cs="Abyssinica SIL"/>
          <w:lang w:val="am-ET"/>
        </w:rPr>
        <w:t>ከኪሱ፥ ብጣሽ ወረቀት አውጥቶ አይቶ፥</w:t>
      </w:r>
      <w:r w:rsidR="00EB3355" w:rsidRPr="00A27B3F">
        <w:rPr>
          <w:rFonts w:ascii="Abyssinica SIL" w:hAnsi="Abyssinica SIL" w:cs="Abyssinica SIL"/>
          <w:lang w:val="am-ET"/>
        </w:rPr>
        <w:t xml:space="preserve"> </w:t>
      </w:r>
    </w:p>
    <w:p w:rsidR="00EB3355" w:rsidRPr="00A27B3F" w:rsidRDefault="00EB3355" w:rsidP="00F777DF">
      <w:pPr>
        <w:ind w:firstLine="720"/>
        <w:rPr>
          <w:rFonts w:ascii="Abyssinica SIL" w:hAnsi="Abyssinica SIL" w:cs="Abyssinica SIL"/>
          <w:lang w:val="am-ET"/>
        </w:rPr>
      </w:pPr>
      <w:r w:rsidRPr="00A27B3F">
        <w:rPr>
          <w:rFonts w:ascii="Abyssinica SIL" w:hAnsi="Abyssinica SIL" w:cs="Abyssinica SIL"/>
          <w:lang w:val="am-ET"/>
        </w:rPr>
        <w:t>«የዚህ ክፍል ምእራብ ያ አይደለም?» አለ፥ በጣም በዝቅተኛ ድምጽ በምእራብ በኩል ያለውን በር እያመለከተ</w:t>
      </w:r>
      <w:r w:rsidR="00A27B3F">
        <w:rPr>
          <w:rFonts w:ascii="Abyssinica SIL" w:hAnsi="Abyssinica SIL" w:cs="Abyssinica SIL"/>
          <w:lang w:val="am-ET"/>
        </w:rPr>
        <w:t>።</w:t>
      </w:r>
    </w:p>
    <w:p w:rsidR="00EB3355" w:rsidRPr="00A27B3F" w:rsidRDefault="00EB3355" w:rsidP="00F777DF">
      <w:pPr>
        <w:ind w:firstLine="720"/>
        <w:rPr>
          <w:rFonts w:ascii="Abyssinica SIL" w:hAnsi="Abyssinica SIL" w:cs="Abyssinica SIL"/>
          <w:lang w:val="am-ET"/>
        </w:rPr>
      </w:pPr>
      <w:r w:rsidRPr="00A27B3F">
        <w:rPr>
          <w:rFonts w:ascii="Abyssinica SIL" w:hAnsi="Abyssinica SIL" w:cs="Abyssinica SIL"/>
          <w:lang w:val="am-ET"/>
        </w:rPr>
        <w:t>«አዎ ነው» አለ ሌላዉ እንድ እፊተኛው በሹክሹክታ</w:t>
      </w:r>
      <w:r w:rsidR="00A27B3F">
        <w:rPr>
          <w:rFonts w:ascii="Abyssinica SIL" w:hAnsi="Abyssinica SIL" w:cs="Abyssinica SIL"/>
          <w:lang w:val="am-ET"/>
        </w:rPr>
        <w:t>።</w:t>
      </w:r>
    </w:p>
    <w:p w:rsidR="00EB3355" w:rsidRPr="00A27B3F" w:rsidRDefault="00EB3355" w:rsidP="00F777DF">
      <w:pPr>
        <w:ind w:firstLine="720"/>
        <w:rPr>
          <w:rFonts w:ascii="Abyssinica SIL" w:hAnsi="Abyssinica SIL" w:cs="Abyssinica SIL"/>
          <w:lang w:val="am-ET"/>
        </w:rPr>
      </w:pPr>
      <w:r w:rsidRPr="00A27B3F">
        <w:rPr>
          <w:rFonts w:ascii="Abyssinica SIL" w:hAnsi="Abyssinica SIL" w:cs="Abyssinica SIL"/>
          <w:lang w:val="am-ET"/>
        </w:rPr>
        <w:t>«ሴትዮዋ የተገኙት በዚያ አልፎ አልፎ በሚገኘው ክፍል ነው ፍጠኑ» ሲል አለቅዬው እንዲሁ በሹክሹክታ ካምስቱ ሁለቱ በጥፍራቸው እዬቆሙ ወደ ወይዘሮ ማረክሻቸው ክፍል ሄዱ</w:t>
      </w:r>
      <w:r w:rsidR="00A27B3F">
        <w:rPr>
          <w:rFonts w:ascii="Abyssinica SIL" w:hAnsi="Abyssinica SIL" w:cs="Abyssinica SIL"/>
          <w:lang w:val="am-ET"/>
        </w:rPr>
        <w:t>።</w:t>
      </w:r>
    </w:p>
    <w:p w:rsidR="007858B4" w:rsidRPr="00A27B3F" w:rsidRDefault="00EB3355" w:rsidP="00F777DF">
      <w:pPr>
        <w:ind w:firstLine="720"/>
        <w:rPr>
          <w:rFonts w:ascii="Abyssinica SIL" w:hAnsi="Abyssinica SIL" w:cs="Abyssinica SIL"/>
          <w:lang w:val="am-ET"/>
        </w:rPr>
      </w:pPr>
      <w:r w:rsidRPr="00A27B3F">
        <w:rPr>
          <w:rFonts w:ascii="Abyssinica SIL" w:hAnsi="Abyssinica SIL" w:cs="Abyssinica SIL"/>
          <w:lang w:val="am-ET"/>
        </w:rPr>
        <w:t>ወይዘሮ ጽጌ የጥቁር ሀር ክምር የመሰለ ጠጉራቸውን የተሸከመ ራሳቸው ከፍ ባለ መከዳ</w:t>
      </w:r>
      <w:r w:rsidR="007858B4" w:rsidRPr="00A27B3F">
        <w:rPr>
          <w:rFonts w:ascii="Abyssinica SIL" w:hAnsi="Abyssinica SIL" w:cs="Abyssinica SIL"/>
          <w:lang w:val="am-ET"/>
        </w:rPr>
        <w:t xml:space="preserve"> ላይ ከግራ ወደ ቀኝ ትንሽ ዘንበል ብሎ አርፎ በንቅሳት ያጌጡ አንገት ደረታቸውን ‹እዩልኝ› ለማለት እንደ ፈልጉ ሁሉ፥ የለበሱትን ልብስ ወደ ታች ገፋ አድርገው ሁለቱ ራቁት ክንዶቻቸው በግራ ቀኝ ጎናቸው ዛል ብለው ወድቀው አይኖቻቸውና ከንፈሮቻቸው ገርበብ ብለው እንደ ተከደኑ ፊታቸው ሊስቁ እንደሚፈልጉ በፈገግታ ተውቦ፥ በጀርባቸው ተኝተው ሲታዩ፥ በጣም ያምሩ፥ በጣም ያሳዝኑ ነበር</w:t>
      </w:r>
      <w:r w:rsidR="00A27B3F">
        <w:rPr>
          <w:rFonts w:ascii="Abyssinica SIL" w:hAnsi="Abyssinica SIL" w:cs="Abyssinica SIL"/>
          <w:lang w:val="am-ET"/>
        </w:rPr>
        <w:t>።</w:t>
      </w:r>
      <w:r w:rsidR="007858B4" w:rsidRPr="00A27B3F">
        <w:rPr>
          <w:rFonts w:ascii="Abyssinica SIL" w:hAnsi="Abyssinica SIL" w:cs="Abyssinica SIL"/>
          <w:lang w:val="am-ET"/>
        </w:rPr>
        <w:t xml:space="preserve"> እንግዶቹ፥ የኒያ ወይዘሮ ውብትና፥ የተኙባት ሁኔታ</w:t>
      </w:r>
      <w:r w:rsidRPr="00A27B3F">
        <w:rPr>
          <w:rFonts w:ascii="Abyssinica SIL" w:hAnsi="Abyssinica SIL" w:cs="Abyssinica SIL"/>
          <w:lang w:val="am-ET"/>
        </w:rPr>
        <w:t xml:space="preserve"> </w:t>
      </w:r>
      <w:r w:rsidR="007858B4" w:rsidRPr="00A27B3F">
        <w:rPr>
          <w:rFonts w:ascii="Abyssinica SIL" w:hAnsi="Abyssinica SIL" w:cs="Abyssinica SIL"/>
          <w:lang w:val="am-ET"/>
        </w:rPr>
        <w:t>ስራቸውን እንዳስረሳቸው ሁሉ ዝም ብለው ቆመው ሲመለከቱ፥</w:t>
      </w:r>
    </w:p>
    <w:p w:rsidR="00A051CE" w:rsidRPr="00A27B3F" w:rsidRDefault="007858B4" w:rsidP="00F777DF">
      <w:pPr>
        <w:ind w:firstLine="720"/>
        <w:rPr>
          <w:rFonts w:ascii="Abyssinica SIL" w:hAnsi="Abyssinica SIL" w:cs="Abyssinica SIL"/>
          <w:lang w:val="am-ET"/>
        </w:rPr>
      </w:pPr>
      <w:r w:rsidRPr="00A27B3F">
        <w:rPr>
          <w:rFonts w:ascii="Abyssinica SIL" w:hAnsi="Abyssinica SIL" w:cs="Abyssinica SIL"/>
          <w:lang w:val="am-ET"/>
        </w:rPr>
        <w:lastRenderedPageBreak/>
        <w:t>«ምን ትጠብቃላችሁ?» አለ አለቅዬው፥ እንደ መቆጣጥ ብሎ</w:t>
      </w:r>
      <w:r w:rsidR="00A27B3F">
        <w:rPr>
          <w:rFonts w:ascii="Abyssinica SIL" w:hAnsi="Abyssinica SIL" w:cs="Abyssinica SIL"/>
          <w:lang w:val="am-ET"/>
        </w:rPr>
        <w:t>።</w:t>
      </w:r>
      <w:r w:rsidRPr="00A27B3F">
        <w:rPr>
          <w:rFonts w:ascii="Abyssinica SIL" w:hAnsi="Abyssinica SIL" w:cs="Abyssinica SIL"/>
          <w:lang w:val="am-ET"/>
        </w:rPr>
        <w:t xml:space="preserve"> ከዚያ አንዱ ከመብራቱ ጋር ሲታይ አይን የሚያጥበረብር የተመዘዘ ሻምላውን በወይዘሮ ጽጌ ደረግ ላይ ባለ ሁለት ነጠብጣብ ትልቅ ኩዋስ ይዞ ወደ ወይዘሮ ጽጌ ቀረብ አለና፥ አፋቸውን ቀስ ብሎ ለመክፈት ቢሞክር በንቅልፍ ልባቸው ራሳቸውን ቀኝና ግራ እያዘዋወሩ ስላስቸገሩት አውራ ጣቱን አፋቸው ውስጥ አግብቶ በሀይል ሲከፍት ነቁ ነገር</w:t>
      </w:r>
      <w:r w:rsidR="00A27B3F">
        <w:rPr>
          <w:rFonts w:ascii="Abyssinica SIL" w:hAnsi="Abyssinica SIL" w:cs="Abyssinica SIL"/>
          <w:lang w:val="am-ET"/>
        </w:rPr>
        <w:t>።</w:t>
      </w:r>
      <w:r w:rsidRPr="00A27B3F">
        <w:rPr>
          <w:rFonts w:ascii="Abyssinica SIL" w:hAnsi="Abyssinica SIL" w:cs="Abyssinica SIL"/>
          <w:lang w:val="am-ET"/>
        </w:rPr>
        <w:t xml:space="preserve"> ግን፥ ከመጮሀቸው በፊት፥ ያን ትልቅ ባለጥብጣብ ኩዋስ አጉርሶ፥ ጥብጣቦችን በጆሮዎቻቸው ግርጌ አዙሮ እማጅራታቸው ላይ ቁዋጠረ</w:t>
      </w:r>
      <w:r w:rsidR="00A27B3F">
        <w:rPr>
          <w:rFonts w:ascii="Abyssinica SIL" w:hAnsi="Abyssinica SIL" w:cs="Abyssinica SIL"/>
          <w:lang w:val="am-ET"/>
        </w:rPr>
        <w:t>።</w:t>
      </w:r>
      <w:r w:rsidRPr="00A27B3F">
        <w:rPr>
          <w:rFonts w:ascii="Abyssinica SIL" w:hAnsi="Abyssinica SIL" w:cs="Abyssinica SIL"/>
          <w:lang w:val="am-ET"/>
        </w:rPr>
        <w:t xml:space="preserve"> ከዚያ እጆቻቸውን ወደ ሁዋላ አዙሮ መስቀልኛ አሰረና በላያቸው እንዲተኙባቸው ካደረገ ብሁዋላ፥ እንዲያ በጆቻቸው ላይ በጀርባቸው እንደ ተኙ ከታች እግሮቻቸውን ገጥሞ ከላይ በደረታቸውና ወደ ሁዋላ በታሰሩት</w:t>
      </w:r>
      <w:r w:rsidR="00A051CE" w:rsidRPr="00A27B3F">
        <w:rPr>
          <w:rFonts w:ascii="Abyssinica SIL" w:hAnsi="Abyssinica SIL" w:cs="Abyssinica SIL"/>
          <w:lang w:val="am-ET"/>
        </w:rPr>
        <w:t xml:space="preserve"> እጆቻቸው ላይ ጀመሬ ገመድ አሳልፎ፥ እንዳይንቀሳቀሱ፥ እንዳይላወሱ አድርጎ ካልጋው ጋር አሰራቸው</w:t>
      </w:r>
      <w:r w:rsidR="00A27B3F">
        <w:rPr>
          <w:rFonts w:ascii="Abyssinica SIL" w:hAnsi="Abyssinica SIL" w:cs="Abyssinica SIL"/>
          <w:lang w:val="am-ET"/>
        </w:rPr>
        <w:t>።</w:t>
      </w:r>
      <w:r w:rsidR="00A051CE" w:rsidRPr="00A27B3F">
        <w:rPr>
          <w:rFonts w:ascii="Abyssinica SIL" w:hAnsi="Abyssinica SIL" w:cs="Abyssinica SIL"/>
          <w:lang w:val="am-ET"/>
        </w:rPr>
        <w:t xml:space="preserve"> ካካላታቸው ሁሉ፥ ላይ ታች፥ ግራ ቀኝ እንዲሮጡ ነጻነት የነበራቸው አይኖቻቸው ብቻ ነበሩ</w:t>
      </w:r>
      <w:r w:rsidR="00A27B3F">
        <w:rPr>
          <w:rFonts w:ascii="Abyssinica SIL" w:hAnsi="Abyssinica SIL" w:cs="Abyssinica SIL"/>
          <w:lang w:val="am-ET"/>
        </w:rPr>
        <w:t>።</w:t>
      </w:r>
    </w:p>
    <w:p w:rsidR="00A051CE" w:rsidRPr="00A27B3F" w:rsidRDefault="00A051CE" w:rsidP="00F777DF">
      <w:pPr>
        <w:ind w:firstLine="720"/>
        <w:rPr>
          <w:rFonts w:ascii="Abyssinica SIL" w:hAnsi="Abyssinica SIL" w:cs="Abyssinica SIL"/>
          <w:lang w:val="am-ET"/>
        </w:rPr>
      </w:pPr>
      <w:r w:rsidRPr="00A27B3F">
        <w:rPr>
          <w:rFonts w:ascii="Abyssinica SIL" w:hAnsi="Abyssinica SIL" w:cs="Abyssinica SIL"/>
          <w:lang w:val="am-ET"/>
        </w:rPr>
        <w:t>ወይዘሮ ጽጌ፥ በላያቸው የተንጠለጠለውን ሻምላ እያዩ፥ ያሉበት ደቂቃ አልፎ ሌላው ሲከተል፥ ወርዶ በሆዳቸው የሚጠልቅ መስሎዋቸው እሱን ብቻ እዬጠበቁ፥ እግሮቻቸው ካልጋ ጋር ሲጠፈሩ፥ እጆቻቸው የሁዋሊት ዞረው ሲታሰሩ አፋቸው ሲለጎም ሰራተኛውን ከመርዳት በቀር ለመከላከል አልሞከሩም</w:t>
      </w:r>
      <w:r w:rsidR="00A27B3F">
        <w:rPr>
          <w:rFonts w:ascii="Abyssinica SIL" w:hAnsi="Abyssinica SIL" w:cs="Abyssinica SIL"/>
          <w:lang w:val="am-ET"/>
        </w:rPr>
        <w:t>።</w:t>
      </w:r>
    </w:p>
    <w:p w:rsidR="00A051CE" w:rsidRPr="00A27B3F" w:rsidRDefault="00A051CE" w:rsidP="00F777DF">
      <w:pPr>
        <w:ind w:firstLine="720"/>
        <w:rPr>
          <w:rFonts w:ascii="Abyssinica SIL" w:hAnsi="Abyssinica SIL" w:cs="Abyssinica SIL"/>
          <w:lang w:val="am-ET"/>
        </w:rPr>
      </w:pPr>
      <w:r w:rsidRPr="00A27B3F">
        <w:rPr>
          <w:rFonts w:ascii="Abyssinica SIL" w:hAnsi="Abyssinica SIL" w:cs="Abyssinica SIL"/>
          <w:lang w:val="am-ET"/>
        </w:rPr>
        <w:t>ይህ ሁሉ ከሆነ በሁዋላ እጆቹን ወደ ሁዋላ በጀርባው ላይ አስተሳስሮ ቆመ፤ ትእዛዝ የሚሰጠው ሰው፥</w:t>
      </w:r>
    </w:p>
    <w:p w:rsidR="00A051CE" w:rsidRPr="00A27B3F" w:rsidRDefault="00A051CE" w:rsidP="00F777DF">
      <w:pPr>
        <w:ind w:firstLine="720"/>
        <w:rPr>
          <w:rFonts w:ascii="Abyssinica SIL" w:hAnsi="Abyssinica SIL" w:cs="Abyssinica SIL"/>
          <w:lang w:val="am-ET"/>
        </w:rPr>
      </w:pPr>
      <w:r w:rsidRPr="00A27B3F">
        <w:rPr>
          <w:rFonts w:ascii="Abyssinica SIL" w:hAnsi="Abyssinica SIL" w:cs="Abyssinica SIL"/>
          <w:lang w:val="am-ET"/>
        </w:rPr>
        <w:t>«ያን ቁም ሳጥን ክፈተው!» አለ ወይዘሮጽጌን ሲያስርና ሲለጉም የቆየውን ሰው</w:t>
      </w:r>
      <w:r w:rsidR="00A27B3F">
        <w:rPr>
          <w:rFonts w:ascii="Abyssinica SIL" w:hAnsi="Abyssinica SIL" w:cs="Abyssinica SIL"/>
          <w:lang w:val="am-ET"/>
        </w:rPr>
        <w:t>።</w:t>
      </w:r>
      <w:r w:rsidRPr="00A27B3F">
        <w:rPr>
          <w:rFonts w:ascii="Abyssinica SIL" w:hAnsi="Abyssinica SIL" w:cs="Abyssinica SIL"/>
          <w:lang w:val="am-ET"/>
        </w:rPr>
        <w:t xml:space="preserve"> ያ ቁልፍ የሌለው ቁም ሳጥን ሲከፈት ሁለት መጠነኛ ሳጥኖች ታዩ</w:t>
      </w:r>
      <w:r w:rsidR="00A27B3F">
        <w:rPr>
          <w:rFonts w:ascii="Abyssinica SIL" w:hAnsi="Abyssinica SIL" w:cs="Abyssinica SIL"/>
          <w:lang w:val="am-ET"/>
        </w:rPr>
        <w:t>።</w:t>
      </w:r>
    </w:p>
    <w:p w:rsidR="00A051CE" w:rsidRPr="00A27B3F" w:rsidRDefault="00A051CE" w:rsidP="00F777DF">
      <w:pPr>
        <w:ind w:firstLine="720"/>
        <w:rPr>
          <w:rFonts w:ascii="Abyssinica SIL" w:hAnsi="Abyssinica SIL" w:cs="Abyssinica SIL"/>
          <w:lang w:val="am-ET"/>
        </w:rPr>
      </w:pPr>
      <w:r w:rsidRPr="00A27B3F">
        <w:rPr>
          <w:rFonts w:ascii="Abyssinica SIL" w:hAnsi="Abyssinica SIL" w:cs="Abyssinica SIL"/>
          <w:lang w:val="am-ET"/>
        </w:rPr>
        <w:t>«አረንጉዋዴ ከፈይ የተሸፈነውን ሳጥን አምጣ» አለ አዛዡ</w:t>
      </w:r>
      <w:r w:rsidR="00A27B3F">
        <w:rPr>
          <w:rFonts w:ascii="Abyssinica SIL" w:hAnsi="Abyssinica SIL" w:cs="Abyssinica SIL"/>
          <w:lang w:val="am-ET"/>
        </w:rPr>
        <w:t>።</w:t>
      </w:r>
      <w:r w:rsidRPr="00A27B3F">
        <w:rPr>
          <w:rFonts w:ascii="Abyssinica SIL" w:hAnsi="Abyssinica SIL" w:cs="Abyssinica SIL"/>
          <w:lang w:val="am-ET"/>
        </w:rPr>
        <w:t>»</w:t>
      </w:r>
    </w:p>
    <w:p w:rsidR="00A051CE" w:rsidRPr="00A27B3F" w:rsidRDefault="00A051CE" w:rsidP="00F777DF">
      <w:pPr>
        <w:ind w:firstLine="720"/>
        <w:rPr>
          <w:rFonts w:ascii="Abyssinica SIL" w:hAnsi="Abyssinica SIL" w:cs="Abyssinica SIL"/>
          <w:lang w:val="am-ET"/>
        </w:rPr>
      </w:pPr>
      <w:r w:rsidRPr="00A27B3F">
        <w:rPr>
          <w:rFonts w:ascii="Abyssinica SIL" w:hAnsi="Abyssinica SIL" w:cs="Abyssinica SIL"/>
          <w:lang w:val="am-ET"/>
        </w:rPr>
        <w:t>«ክፈተው» አለ፥ ሳጥኑ መጥጦ እወይዘሮ ጽጌ ጎን እንደ ተቀመጠ</w:t>
      </w:r>
      <w:r w:rsidR="00A27B3F">
        <w:rPr>
          <w:rFonts w:ascii="Abyssinica SIL" w:hAnsi="Abyssinica SIL" w:cs="Abyssinica SIL"/>
          <w:lang w:val="am-ET"/>
        </w:rPr>
        <w:t>።</w:t>
      </w:r>
    </w:p>
    <w:p w:rsidR="00A051CE" w:rsidRPr="00A27B3F" w:rsidRDefault="00A051CE" w:rsidP="00F777DF">
      <w:pPr>
        <w:ind w:firstLine="720"/>
        <w:rPr>
          <w:rFonts w:ascii="Abyssinica SIL" w:hAnsi="Abyssinica SIL" w:cs="Abyssinica SIL"/>
          <w:lang w:val="am-ET"/>
        </w:rPr>
      </w:pPr>
      <w:r w:rsidRPr="00A27B3F">
        <w:rPr>
          <w:rFonts w:ascii="Abyssinica SIL" w:hAnsi="Abyssinica SIL" w:cs="Abyssinica SIL"/>
          <w:lang w:val="am-ET"/>
        </w:rPr>
        <w:t>ሳጥኑን ያመጣው ሰው በሀብል የተሰኩ ብዙ መክፈቻዎች ከኪሱ አውጥቶ እያለዋወጠ ሲሞክር ከቆዬ በሁዋላ ባንዱ ከፈተው</w:t>
      </w:r>
      <w:r w:rsidR="00A27B3F">
        <w:rPr>
          <w:rFonts w:ascii="Abyssinica SIL" w:hAnsi="Abyssinica SIL" w:cs="Abyssinica SIL"/>
          <w:lang w:val="am-ET"/>
        </w:rPr>
        <w:t>።</w:t>
      </w:r>
      <w:r w:rsidRPr="00A27B3F">
        <w:rPr>
          <w:rFonts w:ascii="Abyssinica SIL" w:hAnsi="Abyssinica SIL" w:cs="Abyssinica SIL"/>
          <w:lang w:val="am-ET"/>
        </w:rPr>
        <w:t xml:space="preserve"> ወዲያ አዛዡ ቀረብ ብሎ ከወርቅ ከብር ከሉልና እንዲሁም ከልዩ ልዩ የከበረ ድንጋይ አምባር ድሪ አሸንክታብ ቀለበትና መስቀል ጉትቻ እንዲሁም ሌላ ጌጥ ሆኖ የተሰራውን ለብቻ መርጦ አስቀመጠ</w:t>
      </w:r>
      <w:r w:rsidR="00A27B3F">
        <w:rPr>
          <w:rFonts w:ascii="Abyssinica SIL" w:hAnsi="Abyssinica SIL" w:cs="Abyssinica SIL"/>
          <w:lang w:val="am-ET"/>
        </w:rPr>
        <w:t>።</w:t>
      </w:r>
      <w:r w:rsidRPr="00A27B3F">
        <w:rPr>
          <w:rFonts w:ascii="Abyssinica SIL" w:hAnsi="Abyssinica SIL" w:cs="Abyssinica SIL"/>
          <w:lang w:val="am-ET"/>
        </w:rPr>
        <w:t xml:space="preserve"> ከዚያ ተጠምዞ ተድበልብሎ፥ ተሞልሙሎ ተጠፍጥፎ የተቀመጠውን ወርቅ ሰብስቦ ባንድ ከረጢት ከተተና ጌጥ ሆኖ የተሰራውን ሁሉ፣ እንደገና በሳጥኑ አግብቶ ቆልፎ፥ ወደ ነበረበት ቁም ሳጥን መልሶ አስቀመጠ</w:t>
      </w:r>
      <w:r w:rsidR="00A27B3F">
        <w:rPr>
          <w:rFonts w:ascii="Abyssinica SIL" w:hAnsi="Abyssinica SIL" w:cs="Abyssinica SIL"/>
          <w:lang w:val="am-ET"/>
        </w:rPr>
        <w:t>።</w:t>
      </w:r>
      <w:r w:rsidRPr="00A27B3F">
        <w:rPr>
          <w:rFonts w:ascii="Abyssinica SIL" w:hAnsi="Abyssinica SIL" w:cs="Abyssinica SIL"/>
          <w:lang w:val="am-ET"/>
        </w:rPr>
        <w:t xml:space="preserve"> ከዚያ መጣና በከረጢት ከተተውን ወርቅ አንስቶ ለጉዋደኛው አስይዞ፥</w:t>
      </w:r>
    </w:p>
    <w:p w:rsidR="00BE441C" w:rsidRPr="00A27B3F" w:rsidRDefault="00A051CE" w:rsidP="00F777DF">
      <w:pPr>
        <w:ind w:firstLine="720"/>
        <w:rPr>
          <w:rFonts w:ascii="Abyssinica SIL" w:hAnsi="Abyssinica SIL" w:cs="Abyssinica SIL"/>
          <w:lang w:val="am-ET"/>
        </w:rPr>
      </w:pPr>
      <w:r w:rsidRPr="00A27B3F">
        <w:rPr>
          <w:rFonts w:ascii="Abyssinica SIL" w:hAnsi="Abyssinica SIL" w:cs="Abyssinica SIL"/>
          <w:lang w:val="am-ET"/>
        </w:rPr>
        <w:t>«እሜቴ ይህ ሀብት እስዎና፥ እኔ የጋራ ክፉ ስራ የሰራንበት የክፉ ዋጋችን ነው</w:t>
      </w:r>
      <w:r w:rsidR="00A27B3F">
        <w:rPr>
          <w:rFonts w:ascii="Abyssinica SIL" w:hAnsi="Abyssinica SIL" w:cs="Abyssinica SIL"/>
          <w:lang w:val="am-ET"/>
        </w:rPr>
        <w:t>።</w:t>
      </w:r>
      <w:r w:rsidRPr="00A27B3F">
        <w:rPr>
          <w:rFonts w:ascii="Abyssinica SIL" w:hAnsi="Abyssinica SIL" w:cs="Abyssinica SIL"/>
          <w:lang w:val="am-ET"/>
        </w:rPr>
        <w:t xml:space="preserve"> በዚህ ሀብት ምክንያት ሳላውቅ የወንጀልዎ ተካፋይ ሆኛለሁ</w:t>
      </w:r>
      <w:r w:rsidR="00A27B3F">
        <w:rPr>
          <w:rFonts w:ascii="Abyssinica SIL" w:hAnsi="Abyssinica SIL" w:cs="Abyssinica SIL"/>
          <w:lang w:val="am-ET"/>
        </w:rPr>
        <w:t>።</w:t>
      </w:r>
      <w:r w:rsidRPr="00A27B3F">
        <w:rPr>
          <w:rFonts w:ascii="Abyssinica SIL" w:hAnsi="Abyssinica SIL" w:cs="Abyssinica SIL"/>
          <w:lang w:val="am-ET"/>
        </w:rPr>
        <w:t xml:space="preserve"> የወንጀልዎ ተካፋይ ከሆንሁዎ ወንጀል ለሰራሁበት ህብት ተካፋይ የማልሆንበት ምክንያት የለም</w:t>
      </w:r>
      <w:r w:rsidR="00A27B3F">
        <w:rPr>
          <w:rFonts w:ascii="Abyssinica SIL" w:hAnsi="Abyssinica SIL" w:cs="Abyssinica SIL"/>
          <w:lang w:val="am-ET"/>
        </w:rPr>
        <w:t>።</w:t>
      </w:r>
      <w:r w:rsidRPr="00A27B3F">
        <w:rPr>
          <w:rFonts w:ascii="Abyssinica SIL" w:hAnsi="Abyssinica SIL" w:cs="Abyssinica SIL"/>
          <w:lang w:val="am-ET"/>
        </w:rPr>
        <w:t xml:space="preserve"> ስለዚህ ድርሻዎን ትቼ ድርሻየን ወስጃለሁ</w:t>
      </w:r>
      <w:r w:rsidR="00A27B3F">
        <w:rPr>
          <w:rFonts w:ascii="Abyssinica SIL" w:hAnsi="Abyssinica SIL" w:cs="Abyssinica SIL"/>
          <w:lang w:val="am-ET"/>
        </w:rPr>
        <w:t>።</w:t>
      </w:r>
      <w:r w:rsidRPr="00A27B3F">
        <w:rPr>
          <w:rFonts w:ascii="Abyssinica SIL" w:hAnsi="Abyssinica SIL" w:cs="Abyssinica SIL"/>
          <w:lang w:val="am-ET"/>
        </w:rPr>
        <w:t xml:space="preserve"> በዚህ ሀብት ምክንያት የወንጀል ተካፋይዎ ማን እንደሆነ </w:t>
      </w:r>
      <w:r w:rsidR="00BE441C" w:rsidRPr="00A27B3F">
        <w:rPr>
          <w:rFonts w:ascii="Abyssinica SIL" w:hAnsi="Abyssinica SIL" w:cs="Abyssinica SIL"/>
          <w:lang w:val="am-ET"/>
        </w:rPr>
        <w:t>ስለሚያውቁ፥ ከዚህ በፊት እንዳደረጉት ሌላ ሰው እንዳያስቸግሩ አደራ፥ ጤና ይስጥልኝ» አለና ከወይዘሮ ማረክሻቸው ጋር የቆዩትን ጉዋደኞቹን አስጠርቶ በመጡበት ተመልሰው ሄዱ</w:t>
      </w:r>
      <w:r w:rsidR="00A27B3F">
        <w:rPr>
          <w:rFonts w:ascii="Abyssinica SIL" w:hAnsi="Abyssinica SIL" w:cs="Abyssinica SIL"/>
          <w:lang w:val="am-ET"/>
        </w:rPr>
        <w:t>።</w:t>
      </w:r>
    </w:p>
    <w:p w:rsidR="00412638" w:rsidRPr="00A27B3F" w:rsidRDefault="00BE441C" w:rsidP="00F777DF">
      <w:pPr>
        <w:ind w:firstLine="720"/>
        <w:rPr>
          <w:rFonts w:ascii="Abyssinica SIL" w:hAnsi="Abyssinica SIL" w:cs="Abyssinica SIL"/>
          <w:lang w:val="am-ET"/>
        </w:rPr>
      </w:pPr>
      <w:r w:rsidRPr="00A27B3F">
        <w:rPr>
          <w:rFonts w:ascii="Abyssinica SIL" w:hAnsi="Abyssinica SIL" w:cs="Abyssinica SIL"/>
          <w:lang w:val="am-ET"/>
        </w:rPr>
        <w:t xml:space="preserve">ሲነጋ አዛዥም አሽከሮችም ቢመጡ፥ እንኩዋንስ የወይዘሮ </w:t>
      </w:r>
      <w:r w:rsidR="00412638" w:rsidRPr="00A27B3F">
        <w:rPr>
          <w:rFonts w:ascii="Abyssinica SIL" w:hAnsi="Abyssinica SIL" w:cs="Abyssinica SIL"/>
          <w:lang w:val="am-ET"/>
        </w:rPr>
        <w:t>ጽጌ የወይዘሮ ማረክሻቸው መስኮት አልተከፈተም</w:t>
      </w:r>
      <w:r w:rsidR="00A27B3F">
        <w:rPr>
          <w:rFonts w:ascii="Abyssinica SIL" w:hAnsi="Abyssinica SIL" w:cs="Abyssinica SIL"/>
          <w:lang w:val="am-ET"/>
        </w:rPr>
        <w:t>።</w:t>
      </w:r>
      <w:r w:rsidR="00412638" w:rsidRPr="00A27B3F">
        <w:rPr>
          <w:rFonts w:ascii="Abyssinica SIL" w:hAnsi="Abyssinica SIL" w:cs="Abyssinica SIL"/>
          <w:lang w:val="am-ET"/>
        </w:rPr>
        <w:t xml:space="preserve"> ደመቀች መምጣቷን ከተወች ጀምሮ መሰንበቻውን ወይዘሮ ማረክሻቸው ከሁሉም ቀድመው ተነስተው መጀመርያ የራሳቸውን ሁዋላ የወይዘሮ ጽጌን መስኮት ከፍተው፥ ወይዘሮ ጽጌ ሲነሱ ጉዋሮ አድርሰው መልሰው መጻህፎቻቸውን አቅርበውላቸው ካዛዥ እንኩዋ ቀድመው እውጭ ይገኙ ነበር</w:t>
      </w:r>
      <w:r w:rsidR="00A27B3F">
        <w:rPr>
          <w:rFonts w:ascii="Abyssinica SIL" w:hAnsi="Abyssinica SIL" w:cs="Abyssinica SIL"/>
          <w:lang w:val="am-ET"/>
        </w:rPr>
        <w:t>።</w:t>
      </w:r>
    </w:p>
    <w:p w:rsidR="00FB681B" w:rsidRPr="00A27B3F" w:rsidRDefault="0096388C" w:rsidP="00F777DF">
      <w:pPr>
        <w:ind w:firstLine="720"/>
        <w:rPr>
          <w:rFonts w:ascii="Abyssinica SIL" w:hAnsi="Abyssinica SIL" w:cs="Abyssinica SIL"/>
          <w:lang w:val="am-ET"/>
        </w:rPr>
      </w:pPr>
      <w:r w:rsidRPr="00A27B3F">
        <w:rPr>
          <w:rFonts w:ascii="Abyssinica SIL" w:hAnsi="Abyssinica SIL" w:cs="Abyssinica SIL"/>
          <w:lang w:val="am-ET"/>
        </w:rPr>
        <w:lastRenderedPageBreak/>
        <w:t>«የመሰንበቻውን የንቅልፍ ውዝፍ ማውጣታቸው ነው! ትንሽ ይቆዩ አትቀስቅሱዋቸው» አሉ አዛዥ</w:t>
      </w:r>
      <w:r w:rsidR="00A27B3F">
        <w:rPr>
          <w:rFonts w:ascii="Abyssinica SIL" w:hAnsi="Abyssinica SIL" w:cs="Abyssinica SIL"/>
          <w:lang w:val="am-ET"/>
        </w:rPr>
        <w:t>።</w:t>
      </w:r>
      <w:r w:rsidRPr="00A27B3F">
        <w:rPr>
          <w:rFonts w:ascii="Abyssinica SIL" w:hAnsi="Abyssinica SIL" w:cs="Abyssinica SIL"/>
          <w:lang w:val="am-ET"/>
        </w:rPr>
        <w:t xml:space="preserve"> ከዚያ አሽከሮች የውጭ የውጪውን ስራ ሲሰሩ እንዲቆዩ አድርገው ሲጠብቁ ሰአት ሰአትን እዬተከተለ ያልፋል</w:t>
      </w:r>
      <w:r w:rsidR="00A27B3F">
        <w:rPr>
          <w:rFonts w:ascii="Abyssinica SIL" w:hAnsi="Abyssinica SIL" w:cs="Abyssinica SIL"/>
          <w:lang w:val="am-ET"/>
        </w:rPr>
        <w:t>።</w:t>
      </w:r>
      <w:r w:rsidRPr="00A27B3F">
        <w:rPr>
          <w:rFonts w:ascii="Abyssinica SIL" w:hAnsi="Abyssinica SIL" w:cs="Abyssinica SIL"/>
          <w:lang w:val="am-ET"/>
        </w:rPr>
        <w:t xml:space="preserve"> የወይዘሮ ጽጌና </w:t>
      </w:r>
      <w:r w:rsidR="00FB681B" w:rsidRPr="00A27B3F">
        <w:rPr>
          <w:rFonts w:ascii="Abyssinica SIL" w:hAnsi="Abyssinica SIL" w:cs="Abyssinica SIL"/>
          <w:lang w:val="am-ET"/>
        </w:rPr>
        <w:t>የወይዘሮ ማረክሻቸው መስኮቶች ግን ጭራሽ አይንቀሳቀሱም! ‹ምን ሆኑ?› አሉ በሁዋላ መጀመርያ ለሰስ አድርገው በሁዋላ በሀይል ይመቱ ጀመር</w:t>
      </w:r>
      <w:r w:rsidR="00A27B3F">
        <w:rPr>
          <w:rFonts w:ascii="Abyssinica SIL" w:hAnsi="Abyssinica SIL" w:cs="Abyssinica SIL"/>
          <w:lang w:val="am-ET"/>
        </w:rPr>
        <w:t>።</w:t>
      </w:r>
      <w:r w:rsidR="00FB681B" w:rsidRPr="00A27B3F">
        <w:rPr>
          <w:rFonts w:ascii="Abyssinica SIL" w:hAnsi="Abyssinica SIL" w:cs="Abyssinica SIL"/>
          <w:lang w:val="am-ET"/>
        </w:rPr>
        <w:t xml:space="preserve"> ድምጽ የለም! ከዚያ ስጋታቸው ወደ ብርቱ ፍራት ወደ መሸበር ተለውጦ፥ አሽከሮችን ጠርተው መስኮት እዬሰበሩ ቢገቡ ሁለቱን ወይዘሮዎች ታስረው ተለጉመው እንደማይንቀሳቀስ ሬሳ በያልጋቸው ላይ ደርቀው አገኙዋቸው</w:t>
      </w:r>
      <w:r w:rsidR="00A27B3F">
        <w:rPr>
          <w:rFonts w:ascii="Abyssinica SIL" w:hAnsi="Abyssinica SIL" w:cs="Abyssinica SIL"/>
          <w:lang w:val="am-ET"/>
        </w:rPr>
        <w:t>።</w:t>
      </w:r>
    </w:p>
    <w:p w:rsidR="0096388C" w:rsidRPr="00A27B3F" w:rsidRDefault="00FB681B" w:rsidP="00F777DF">
      <w:pPr>
        <w:ind w:firstLine="720"/>
        <w:rPr>
          <w:rFonts w:ascii="Abyssinica SIL" w:hAnsi="Abyssinica SIL" w:cs="Abyssinica SIL"/>
          <w:lang w:val="am-ET"/>
        </w:rPr>
      </w:pPr>
      <w:r w:rsidRPr="00A27B3F">
        <w:rPr>
          <w:rFonts w:ascii="Abyssinica SIL" w:hAnsi="Abyssinica SIL" w:cs="Abyssinica SIL"/>
          <w:lang w:val="am-ET"/>
        </w:rPr>
        <w:t>«ቶሎ ስለት ነገር ፈልጉና አምጡ! ቶሎ ስለት ነገር!» አሉ አዛዥ ደንግጠው እዬተርበተበቱ</w:t>
      </w:r>
      <w:r w:rsidR="00A27B3F">
        <w:rPr>
          <w:rFonts w:ascii="Abyssinica SIL" w:hAnsi="Abyssinica SIL" w:cs="Abyssinica SIL"/>
          <w:lang w:val="am-ET"/>
        </w:rPr>
        <w:t>።</w:t>
      </w:r>
      <w:r w:rsidRPr="00A27B3F">
        <w:rPr>
          <w:rFonts w:ascii="Abyssinica SIL" w:hAnsi="Abyssinica SIL" w:cs="Abyssinica SIL"/>
          <w:lang w:val="am-ET"/>
        </w:rPr>
        <w:t xml:space="preserve"> ስለት ፍለጋ ሩቅ ከመሄድ የጥብጣብና የገመድ ቁዋጠሮ መፍታት የሚቀርብ መሆኑን ድንጋጤያቸው አስረስተዋቸዋል! እንዲሁ ገመዱን ይሁን ጥብጣቡን ሳይነኩ በመ. ቤታቸው ዙርያ እዬዞሩ ‹ስለት› ሲሉ ከሌላው ክፍል ወይዘሮ ማረክሻቸውን የፈታው አሽከር መጥቶ ወይዘሮ ጽጌንም ፈታቸው</w:t>
      </w:r>
      <w:r w:rsidR="00A27B3F">
        <w:rPr>
          <w:rFonts w:ascii="Abyssinica SIL" w:hAnsi="Abyssinica SIL" w:cs="Abyssinica SIL"/>
          <w:lang w:val="am-ET"/>
        </w:rPr>
        <w:t>።</w:t>
      </w:r>
    </w:p>
    <w:p w:rsidR="00FB681B" w:rsidRPr="00A27B3F" w:rsidRDefault="00FB681B" w:rsidP="00F777DF">
      <w:pPr>
        <w:ind w:firstLine="720"/>
        <w:rPr>
          <w:rFonts w:ascii="Abyssinica SIL" w:hAnsi="Abyssinica SIL" w:cs="Abyssinica SIL"/>
          <w:lang w:val="am-ET"/>
        </w:rPr>
      </w:pPr>
      <w:r w:rsidRPr="00A27B3F">
        <w:rPr>
          <w:rFonts w:ascii="Abyssinica SIL" w:hAnsi="Abyssinica SIL" w:cs="Abyssinica SIL"/>
          <w:lang w:val="am-ET"/>
        </w:rPr>
        <w:t>አዛዥ፥ ወይዘሮ ጽጌ ከተፈቱ በሁዋላ፥ እጅ እግራቸውን ማንቀሳቀስ አፋቸውን፥ መሰብሰብ አቅቱዋቸው ተጎሳቁለው ሲያዩዋቸው ጊዜ እንያን እንደ ታቦት ይፈሩዋቸው ያከብሩዋቸው የነበሩ ወይዘሮ አቅፈው ይጮሁ ጀመር</w:t>
      </w:r>
      <w:r w:rsidR="00A27B3F">
        <w:rPr>
          <w:rFonts w:ascii="Abyssinica SIL" w:hAnsi="Abyssinica SIL" w:cs="Abyssinica SIL"/>
          <w:lang w:val="am-ET"/>
        </w:rPr>
        <w:t>።</w:t>
      </w:r>
      <w:r w:rsidRPr="00A27B3F">
        <w:rPr>
          <w:rFonts w:ascii="Abyssinica SIL" w:hAnsi="Abyssinica SIL" w:cs="Abyssinica SIL"/>
          <w:lang w:val="am-ET"/>
        </w:rPr>
        <w:t xml:space="preserve"> «እኔን ይሰሩኝ፥ እኔን ይገንዙኝ </w:t>
      </w:r>
      <w:r w:rsidR="00D64911" w:rsidRPr="00A27B3F">
        <w:rPr>
          <w:rFonts w:ascii="Abyssinica SIL" w:hAnsi="Abyssinica SIL" w:cs="Abyssinica SIL"/>
          <w:lang w:val="am-ET"/>
        </w:rPr>
        <w:t>እኔን ያንገላቱኝ እመቤቴ!» እያሉ ሲያለቅሱ ወይዘሮ ጽጌም ያዛዥን አንገት አቅፈው በጣም አለቀሱ</w:t>
      </w:r>
      <w:r w:rsidR="00A27B3F">
        <w:rPr>
          <w:rFonts w:ascii="Abyssinica SIL" w:hAnsi="Abyssinica SIL" w:cs="Abyssinica SIL"/>
          <w:lang w:val="am-ET"/>
        </w:rPr>
        <w:t>።</w:t>
      </w:r>
    </w:p>
    <w:p w:rsidR="00D64911" w:rsidRPr="00A27B3F" w:rsidRDefault="00D64911" w:rsidP="00F777DF">
      <w:pPr>
        <w:ind w:firstLine="720"/>
        <w:rPr>
          <w:rFonts w:ascii="Abyssinica SIL" w:hAnsi="Abyssinica SIL" w:cs="Abyssinica SIL"/>
          <w:lang w:val="am-ET"/>
        </w:rPr>
      </w:pPr>
      <w:r w:rsidRPr="00A27B3F">
        <w:rPr>
          <w:rFonts w:ascii="Abyssinica SIL" w:hAnsi="Abyssinica SIL" w:cs="Abyssinica SIL"/>
          <w:lang w:val="am-ET"/>
        </w:rPr>
        <w:t>የቤቱ ሰው፥ ወይዘሮ ጽጌንና ወይዘሮ ማረክሻቸውን ከቦ ቆሞ ሲያለቅስ፥ «አገኘሁት፥ አገኘሁት!» አለ አንዱ አሽከር እዬሮጠ መጥቶ</w:t>
      </w:r>
      <w:r w:rsidR="00A27B3F">
        <w:rPr>
          <w:rFonts w:ascii="Abyssinica SIL" w:hAnsi="Abyssinica SIL" w:cs="Abyssinica SIL"/>
          <w:lang w:val="am-ET"/>
        </w:rPr>
        <w:t>።</w:t>
      </w:r>
    </w:p>
    <w:p w:rsidR="00D64911" w:rsidRPr="00A27B3F" w:rsidRDefault="00D64911" w:rsidP="00F777DF">
      <w:pPr>
        <w:ind w:firstLine="720"/>
        <w:rPr>
          <w:rFonts w:ascii="Abyssinica SIL" w:hAnsi="Abyssinica SIL" w:cs="Abyssinica SIL"/>
          <w:lang w:val="am-ET"/>
        </w:rPr>
      </w:pPr>
      <w:r w:rsidRPr="00A27B3F">
        <w:rPr>
          <w:rFonts w:ascii="Abyssinica SIL" w:hAnsi="Abyssinica SIL" w:cs="Abyssinica SIL"/>
          <w:lang w:val="am-ET"/>
        </w:rPr>
        <w:t>«ምኑን? ሌባውን?» አለ ሌላው</w:t>
      </w:r>
      <w:r w:rsidR="00A27B3F">
        <w:rPr>
          <w:rFonts w:ascii="Abyssinica SIL" w:hAnsi="Abyssinica SIL" w:cs="Abyssinica SIL"/>
          <w:lang w:val="am-ET"/>
        </w:rPr>
        <w:t>።</w:t>
      </w:r>
    </w:p>
    <w:p w:rsidR="00D64911" w:rsidRPr="00A27B3F" w:rsidRDefault="00D64911" w:rsidP="00F777DF">
      <w:pPr>
        <w:ind w:firstLine="720"/>
        <w:rPr>
          <w:rFonts w:ascii="Abyssinica SIL" w:hAnsi="Abyssinica SIL" w:cs="Abyssinica SIL"/>
          <w:lang w:val="am-ET"/>
        </w:rPr>
      </w:pPr>
      <w:r w:rsidRPr="00A27B3F">
        <w:rPr>
          <w:rFonts w:ascii="Abyssinica SIL" w:hAnsi="Abyssinica SIL" w:cs="Abyssinica SIL"/>
          <w:lang w:val="am-ET"/>
        </w:rPr>
        <w:t>«ሌባው - ሌቦች - የገቡበት በንግዳ ቤት በኩል ነው!»</w:t>
      </w:r>
    </w:p>
    <w:p w:rsidR="00D64911" w:rsidRPr="00A27B3F" w:rsidRDefault="00D64911" w:rsidP="00F777DF">
      <w:pPr>
        <w:ind w:firstLine="720"/>
        <w:rPr>
          <w:rFonts w:ascii="Abyssinica SIL" w:hAnsi="Abyssinica SIL" w:cs="Abyssinica SIL"/>
          <w:lang w:val="am-ET"/>
        </w:rPr>
      </w:pPr>
      <w:r w:rsidRPr="00A27B3F">
        <w:rPr>
          <w:rFonts w:ascii="Abyssinica SIL" w:hAnsi="Abyssinica SIL" w:cs="Abyssinica SIL"/>
          <w:lang w:val="am-ET"/>
        </w:rPr>
        <w:t>ከዚያ አዛዥም ሌሎችም አሽከሮችም ወደ እንግዳ ቤት ቢሄዱ ከወለሉ ንጣፍ ብዙ ሳንቃ ተእንስቶ ሠፊ ጉድጉዋድ አፉን ከፍቶ ይታያል</w:t>
      </w:r>
      <w:r w:rsidR="00A27B3F">
        <w:rPr>
          <w:rFonts w:ascii="Abyssinica SIL" w:hAnsi="Abyssinica SIL" w:cs="Abyssinica SIL"/>
          <w:lang w:val="am-ET"/>
        </w:rPr>
        <w:t>።</w:t>
      </w:r>
      <w:r w:rsidRPr="00A27B3F">
        <w:rPr>
          <w:rFonts w:ascii="Abyssinica SIL" w:hAnsi="Abyssinica SIL" w:cs="Abyssinica SIL"/>
          <w:lang w:val="am-ET"/>
        </w:rPr>
        <w:t xml:space="preserve"> ወይዘሮ ጽጌና ወይዘሮ ማረክሻቸውም ተደግፈው እያነከሱ ለማየት መጡ</w:t>
      </w:r>
      <w:r w:rsidR="00A27B3F">
        <w:rPr>
          <w:rFonts w:ascii="Abyssinica SIL" w:hAnsi="Abyssinica SIL" w:cs="Abyssinica SIL"/>
          <w:lang w:val="am-ET"/>
        </w:rPr>
        <w:t>።</w:t>
      </w:r>
    </w:p>
    <w:p w:rsidR="00D64911" w:rsidRPr="00A27B3F" w:rsidRDefault="00D64911" w:rsidP="00F777DF">
      <w:pPr>
        <w:ind w:firstLine="720"/>
        <w:rPr>
          <w:rFonts w:ascii="Abyssinica SIL" w:hAnsi="Abyssinica SIL" w:cs="Abyssinica SIL"/>
          <w:lang w:val="am-ET"/>
        </w:rPr>
      </w:pPr>
      <w:r w:rsidRPr="00A27B3F">
        <w:rPr>
          <w:rFonts w:ascii="Abyssinica SIL" w:hAnsi="Abyssinica SIL" w:cs="Abyssinica SIL"/>
          <w:lang w:val="am-ET"/>
        </w:rPr>
        <w:t>«ሩጥና ሽጉጤን አምጣ አንተ!» አሉ አዛዥ</w:t>
      </w:r>
      <w:r w:rsidR="00A27B3F">
        <w:rPr>
          <w:rFonts w:ascii="Abyssinica SIL" w:hAnsi="Abyssinica SIL" w:cs="Abyssinica SIL"/>
          <w:lang w:val="am-ET"/>
        </w:rPr>
        <w:t>።</w:t>
      </w:r>
    </w:p>
    <w:p w:rsidR="00D64911" w:rsidRPr="00A27B3F" w:rsidRDefault="00D64911" w:rsidP="00F777DF">
      <w:pPr>
        <w:ind w:firstLine="720"/>
        <w:rPr>
          <w:rFonts w:ascii="Abyssinica SIL" w:hAnsi="Abyssinica SIL" w:cs="Abyssinica SIL"/>
          <w:lang w:val="am-ET"/>
        </w:rPr>
      </w:pPr>
      <w:r w:rsidRPr="00A27B3F">
        <w:rPr>
          <w:rFonts w:ascii="Abyssinica SIL" w:hAnsi="Abyssinica SIL" w:cs="Abyssinica SIL"/>
          <w:lang w:val="am-ET"/>
        </w:rPr>
        <w:t>«ለምን?» አሉ ወይዘሮ ጽጌ</w:t>
      </w:r>
      <w:r w:rsidR="00A27B3F">
        <w:rPr>
          <w:rFonts w:ascii="Abyssinica SIL" w:hAnsi="Abyssinica SIL" w:cs="Abyssinica SIL"/>
          <w:lang w:val="am-ET"/>
        </w:rPr>
        <w:t>።</w:t>
      </w:r>
    </w:p>
    <w:p w:rsidR="00D64911" w:rsidRPr="00A27B3F" w:rsidRDefault="00D64911" w:rsidP="00F777DF">
      <w:pPr>
        <w:ind w:firstLine="720"/>
        <w:rPr>
          <w:rFonts w:ascii="Abyssinica SIL" w:hAnsi="Abyssinica SIL" w:cs="Abyssinica SIL"/>
          <w:lang w:val="am-ET"/>
        </w:rPr>
      </w:pPr>
      <w:r w:rsidRPr="00A27B3F">
        <w:rPr>
          <w:rFonts w:ascii="Abyssinica SIL" w:hAnsi="Abyssinica SIL" w:cs="Abyssinica SIL"/>
          <w:lang w:val="am-ET"/>
        </w:rPr>
        <w:t>«እገባለሁ፥ ሌቦች አልወጡም፤ እዚህ ነው ያሉ!»</w:t>
      </w:r>
    </w:p>
    <w:p w:rsidR="00D64911" w:rsidRPr="00A27B3F" w:rsidRDefault="00D64911" w:rsidP="00F777DF">
      <w:pPr>
        <w:ind w:firstLine="720"/>
        <w:rPr>
          <w:rFonts w:ascii="Abyssinica SIL" w:hAnsi="Abyssinica SIL" w:cs="Abyssinica SIL"/>
          <w:lang w:val="am-ET"/>
        </w:rPr>
      </w:pPr>
      <w:r w:rsidRPr="00A27B3F">
        <w:rPr>
          <w:rFonts w:ascii="Abyssinica SIL" w:hAnsi="Abyssinica SIL" w:cs="Abyssinica SIL"/>
          <w:lang w:val="am-ET"/>
        </w:rPr>
        <w:t>«እንዴት?»</w:t>
      </w:r>
    </w:p>
    <w:p w:rsidR="00556289" w:rsidRPr="00A27B3F" w:rsidRDefault="00556289" w:rsidP="00F777DF">
      <w:pPr>
        <w:ind w:firstLine="720"/>
        <w:rPr>
          <w:rFonts w:ascii="Abyssinica SIL" w:hAnsi="Abyssinica SIL" w:cs="Abyssinica SIL"/>
          <w:lang w:val="am-ET"/>
        </w:rPr>
      </w:pPr>
      <w:r w:rsidRPr="00A27B3F">
        <w:rPr>
          <w:rFonts w:ascii="Abyssinica SIL" w:hAnsi="Abyssinica SIL" w:cs="Abyssinica SIL"/>
          <w:lang w:val="am-ET"/>
        </w:rPr>
        <w:t>«እዚህ ከገቡ በየት ይወጣሉ!»</w:t>
      </w:r>
    </w:p>
    <w:p w:rsidR="00D64911" w:rsidRPr="00A27B3F" w:rsidRDefault="00556289" w:rsidP="00F777DF">
      <w:pPr>
        <w:ind w:firstLine="720"/>
        <w:rPr>
          <w:rFonts w:ascii="Abyssinica SIL" w:hAnsi="Abyssinica SIL" w:cs="Abyssinica SIL"/>
          <w:lang w:val="am-ET"/>
        </w:rPr>
      </w:pPr>
      <w:r w:rsidRPr="00A27B3F">
        <w:rPr>
          <w:rFonts w:ascii="Abyssinica SIL" w:hAnsi="Abyssinica SIL" w:cs="Abyssinica SIL"/>
          <w:lang w:val="am-ET"/>
        </w:rPr>
        <w:t>«ባይሆን ሌላ ሰው፥ እጣን ሰው ይግባ</w:t>
      </w:r>
      <w:r w:rsidR="00A27B3F">
        <w:rPr>
          <w:rFonts w:ascii="Abyssinica SIL" w:hAnsi="Abyssinica SIL" w:cs="Abyssinica SIL"/>
          <w:lang w:val="am-ET"/>
        </w:rPr>
        <w:t>።</w:t>
      </w:r>
      <w:r w:rsidRPr="00A27B3F">
        <w:rPr>
          <w:rFonts w:ascii="Abyssinica SIL" w:hAnsi="Abyssinica SIL" w:cs="Abyssinica SIL"/>
          <w:lang w:val="am-ET"/>
        </w:rPr>
        <w:t>»</w:t>
      </w:r>
      <w:r w:rsidR="00D64911" w:rsidRPr="00A27B3F">
        <w:rPr>
          <w:rFonts w:ascii="Abyssinica SIL" w:hAnsi="Abyssinica SIL" w:cs="Abyssinica SIL"/>
          <w:lang w:val="am-ET"/>
        </w:rPr>
        <w:t xml:space="preserve"> </w:t>
      </w:r>
    </w:p>
    <w:p w:rsidR="00556289" w:rsidRPr="00A27B3F" w:rsidRDefault="00556289" w:rsidP="00F777DF">
      <w:pPr>
        <w:ind w:firstLine="720"/>
        <w:rPr>
          <w:rFonts w:ascii="Abyssinica SIL" w:hAnsi="Abyssinica SIL" w:cs="Abyssinica SIL"/>
          <w:lang w:val="am-ET"/>
        </w:rPr>
      </w:pPr>
      <w:r w:rsidRPr="00A27B3F">
        <w:rPr>
          <w:rFonts w:ascii="Abyssinica SIL" w:hAnsi="Abyssinica SIL" w:cs="Abyssinica SIL"/>
          <w:lang w:val="am-ET"/>
        </w:rPr>
        <w:t>«የለም እኔ ነኝ የምገባ» አሉና አዛዥ ሽጉጣቸውን አቀባብለው መብራት የያዘ ሰው አስከትለው እጉድጉዋዱ ውስጥ ገቡ</w:t>
      </w:r>
      <w:r w:rsidR="00A27B3F">
        <w:rPr>
          <w:rFonts w:ascii="Abyssinica SIL" w:hAnsi="Abyssinica SIL" w:cs="Abyssinica SIL"/>
          <w:lang w:val="am-ET"/>
        </w:rPr>
        <w:t>።</w:t>
      </w:r>
      <w:r w:rsidRPr="00A27B3F">
        <w:rPr>
          <w:rFonts w:ascii="Abyssinica SIL" w:hAnsi="Abyssinica SIL" w:cs="Abyssinica SIL"/>
          <w:lang w:val="am-ET"/>
        </w:rPr>
        <w:t xml:space="preserve"> ሌሎች አሽከሮች፥ አዛዥ ሌቦች አግኝተው ጦርነት የገጠሙ እንደሆኑ ለርዳታ ለመድረስ መሳሪያቸውን ይዘው፥ እጉድጉዋዱ አፍ ተሰልፈው ይጠባበቁ ጀመር</w:t>
      </w:r>
      <w:r w:rsidR="00A27B3F">
        <w:rPr>
          <w:rFonts w:ascii="Abyssinica SIL" w:hAnsi="Abyssinica SIL" w:cs="Abyssinica SIL"/>
          <w:lang w:val="am-ET"/>
        </w:rPr>
        <w:t>።</w:t>
      </w:r>
      <w:r w:rsidRPr="00A27B3F">
        <w:rPr>
          <w:rFonts w:ascii="Abyssinica SIL" w:hAnsi="Abyssinica SIL" w:cs="Abyssinica SIL"/>
          <w:lang w:val="am-ET"/>
        </w:rPr>
        <w:t xml:space="preserve"> አዛዥና መብራት የያዘው ሰው ሌቦች የሰሩትን መንገድ ተከትለው ካጥር ውጭ ወጡ</w:t>
      </w:r>
      <w:r w:rsidR="00A27B3F">
        <w:rPr>
          <w:rFonts w:ascii="Abyssinica SIL" w:hAnsi="Abyssinica SIL" w:cs="Abyssinica SIL"/>
          <w:lang w:val="am-ET"/>
        </w:rPr>
        <w:t>።</w:t>
      </w:r>
      <w:r w:rsidRPr="00A27B3F">
        <w:rPr>
          <w:rFonts w:ascii="Abyssinica SIL" w:hAnsi="Abyssinica SIL" w:cs="Abyssinica SIL"/>
          <w:lang w:val="am-ET"/>
        </w:rPr>
        <w:t xml:space="preserve"> ከዚያ ዞረው በበር በኩል ተመልሰው ሌቦች ካጥር ውጭ ጀምረው </w:t>
      </w:r>
      <w:r w:rsidRPr="00A27B3F">
        <w:rPr>
          <w:rFonts w:ascii="Abyssinica SIL" w:hAnsi="Abyssinica SIL" w:cs="Abyssinica SIL"/>
          <w:lang w:val="am-ET"/>
        </w:rPr>
        <w:lastRenderedPageBreak/>
        <w:t>ውስጥ ለውስጥ እዬቆፈሩ መጥተው እንግዳ ቤት ሲደርሱ ሳንቃውን አፍርሰው መውጣታቸውን ባስረዱ ጊዜ ሰው ሁሉ ተገረመ</w:t>
      </w:r>
      <w:r w:rsidR="00A27B3F">
        <w:rPr>
          <w:rFonts w:ascii="Abyssinica SIL" w:hAnsi="Abyssinica SIL" w:cs="Abyssinica SIL"/>
          <w:lang w:val="am-ET"/>
        </w:rPr>
        <w:t>።</w:t>
      </w:r>
      <w:r w:rsidRPr="00A27B3F">
        <w:rPr>
          <w:rFonts w:ascii="Abyssinica SIL" w:hAnsi="Abyssinica SIL" w:cs="Abyssinica SIL"/>
          <w:lang w:val="am-ET"/>
        </w:rPr>
        <w:t xml:space="preserve"> ‹ከመሬት በታች ያን መንገድ ለመስራት ስንት ሌሊት ፈጀባቸው እግዜር ይወቅ›</w:t>
      </w:r>
    </w:p>
    <w:p w:rsidR="00556289" w:rsidRPr="00A27B3F" w:rsidRDefault="00556289" w:rsidP="00F777DF">
      <w:pPr>
        <w:ind w:firstLine="720"/>
        <w:rPr>
          <w:rFonts w:ascii="Abyssinica SIL" w:hAnsi="Abyssinica SIL" w:cs="Abyssinica SIL"/>
          <w:lang w:val="am-ET"/>
        </w:rPr>
      </w:pPr>
      <w:r w:rsidRPr="00A27B3F">
        <w:rPr>
          <w:rFonts w:ascii="Abyssinica SIL" w:hAnsi="Abyssinica SIL" w:cs="Abyssinica SIL"/>
          <w:lang w:val="am-ET"/>
        </w:rPr>
        <w:t>«እህ..... ለካ ‹ያ! የቻልቻ ድቤ!› የልነው ሌቦች ሲቆፍሩና ግንብ ሲንዱ ሰምንተን ነው!» አሉ ወይዘሮ ማረክሻቸው</w:t>
      </w:r>
      <w:r w:rsidR="00A27B3F">
        <w:rPr>
          <w:rFonts w:ascii="Abyssinica SIL" w:hAnsi="Abyssinica SIL" w:cs="Abyssinica SIL"/>
          <w:lang w:val="am-ET"/>
        </w:rPr>
        <w:t>።</w:t>
      </w:r>
    </w:p>
    <w:p w:rsidR="00556289" w:rsidRPr="00A27B3F" w:rsidRDefault="00556289" w:rsidP="00F777DF">
      <w:pPr>
        <w:ind w:firstLine="720"/>
        <w:rPr>
          <w:rFonts w:ascii="Abyssinica SIL" w:hAnsi="Abyssinica SIL" w:cs="Abyssinica SIL"/>
          <w:lang w:val="am-ET"/>
        </w:rPr>
      </w:pPr>
      <w:r w:rsidRPr="00A27B3F">
        <w:rPr>
          <w:rFonts w:ascii="Abyssinica SIL" w:hAnsi="Abyssinica SIL" w:cs="Abyssinica SIL"/>
          <w:lang w:val="am-ET"/>
        </w:rPr>
        <w:t>ከዚያ በሁዋላ አዛዥ፥ ለደጃዝማች አሰፋ ቴሌግራም አስተላልፈው ወዲያው ሶስተኛ ፖሊስ ጣቢያ ሄደው የመቤታቸው ሀብት መዘረፉን አስጽፈው ተመለሱ</w:t>
      </w:r>
      <w:r w:rsidR="00A27B3F">
        <w:rPr>
          <w:rFonts w:ascii="Abyssinica SIL" w:hAnsi="Abyssinica SIL" w:cs="Abyssinica SIL"/>
          <w:lang w:val="am-ET"/>
        </w:rPr>
        <w:t>።</w:t>
      </w:r>
    </w:p>
    <w:p w:rsidR="00556289" w:rsidRPr="00A27B3F" w:rsidRDefault="00556289" w:rsidP="00F777DF">
      <w:pPr>
        <w:ind w:firstLine="720"/>
        <w:rPr>
          <w:rFonts w:ascii="Abyssinica SIL" w:hAnsi="Abyssinica SIL" w:cs="Abyssinica SIL"/>
          <w:lang w:val="am-ET"/>
        </w:rPr>
      </w:pPr>
      <w:r w:rsidRPr="00A27B3F">
        <w:rPr>
          <w:rFonts w:ascii="Abyssinica SIL" w:hAnsi="Abyssinica SIL" w:cs="Abyssinica SIL"/>
          <w:lang w:val="am-ET"/>
        </w:rPr>
        <w:t>ደጃዝማች የጀመሩትን ጉዳይ እንኩዋ ሳይጨርሱ ቴሌግራሙ እንደ ደረሳቸው ተነስተው መጡ</w:t>
      </w:r>
      <w:r w:rsidR="00A27B3F">
        <w:rPr>
          <w:rFonts w:ascii="Abyssinica SIL" w:hAnsi="Abyssinica SIL" w:cs="Abyssinica SIL"/>
          <w:lang w:val="am-ET"/>
        </w:rPr>
        <w:t>።</w:t>
      </w:r>
      <w:r w:rsidRPr="00A27B3F">
        <w:rPr>
          <w:rFonts w:ascii="Abyssinica SIL" w:hAnsi="Abyssinica SIL" w:cs="Abyssinica SIL"/>
          <w:lang w:val="am-ET"/>
        </w:rPr>
        <w:t xml:space="preserve"> ባለቤታቸውም አዛዥ የሆነውን ሁሉ የሌቦች አለቃ በመጨረሻ ወርቁን ይዞ ሲሄድ የተናገረውን ጭምር ከነገርዋቸው በሁዋላ ብዙ ሲያስቡ ቆይተው «ይገርማል! አሁን የነገራችሁኝ ሁሉ ተሰብስቦ የማይታመን ነገር ወደ መጠርጠር ነው የሚመራኝ!» አሉ ደጃዝማች</w:t>
      </w:r>
      <w:r w:rsidR="00A27B3F">
        <w:rPr>
          <w:rFonts w:ascii="Abyssinica SIL" w:hAnsi="Abyssinica SIL" w:cs="Abyssinica SIL"/>
          <w:lang w:val="am-ET"/>
        </w:rPr>
        <w:t>።</w:t>
      </w:r>
    </w:p>
    <w:p w:rsidR="00556289" w:rsidRPr="00A27B3F" w:rsidRDefault="00556289" w:rsidP="00F777DF">
      <w:pPr>
        <w:ind w:firstLine="720"/>
        <w:rPr>
          <w:rFonts w:ascii="Abyssinica SIL" w:hAnsi="Abyssinica SIL" w:cs="Abyssinica SIL"/>
          <w:lang w:val="am-ET"/>
        </w:rPr>
      </w:pPr>
      <w:r w:rsidRPr="00A27B3F">
        <w:rPr>
          <w:rFonts w:ascii="Abyssinica SIL" w:hAnsi="Abyssinica SIL" w:cs="Abyssinica SIL"/>
          <w:lang w:val="am-ET"/>
        </w:rPr>
        <w:t>«ምን አሉ ወይዘሮ ጽጌ</w:t>
      </w:r>
      <w:r w:rsidR="00A27B3F">
        <w:rPr>
          <w:rFonts w:ascii="Abyssinica SIL" w:hAnsi="Abyssinica SIL" w:cs="Abyssinica SIL"/>
          <w:lang w:val="am-ET"/>
        </w:rPr>
        <w:t>።</w:t>
      </w:r>
    </w:p>
    <w:p w:rsidR="00556289" w:rsidRPr="00A27B3F" w:rsidRDefault="00556289" w:rsidP="00F777DF">
      <w:pPr>
        <w:ind w:firstLine="720"/>
        <w:rPr>
          <w:rFonts w:ascii="Abyssinica SIL" w:hAnsi="Abyssinica SIL" w:cs="Abyssinica SIL"/>
          <w:lang w:val="am-ET"/>
        </w:rPr>
      </w:pPr>
      <w:r w:rsidRPr="00A27B3F">
        <w:rPr>
          <w:rFonts w:ascii="Abyssinica SIL" w:hAnsi="Abyssinica SIL" w:cs="Abyssinica SIL"/>
          <w:lang w:val="am-ET"/>
        </w:rPr>
        <w:t>«እንጃ! መናገሩም ያስቸግራል! እስቲ እባክህ በላይነህን ካለበት በስልክ ፈልግና ቶሎ እንዲመጣ አድርግልኝ» አሉ ወደ አዛዥ ቀና ብለው</w:t>
      </w:r>
      <w:r w:rsidR="00A27B3F">
        <w:rPr>
          <w:rFonts w:ascii="Abyssinica SIL" w:hAnsi="Abyssinica SIL" w:cs="Abyssinica SIL"/>
          <w:lang w:val="am-ET"/>
        </w:rPr>
        <w:t>።</w:t>
      </w:r>
      <w:r w:rsidRPr="00A27B3F">
        <w:rPr>
          <w:rFonts w:ascii="Abyssinica SIL" w:hAnsi="Abyssinica SIL" w:cs="Abyssinica SIL"/>
          <w:lang w:val="am-ET"/>
        </w:rPr>
        <w:t xml:space="preserve"> አቶ በላይነህ የምሩ ነገረ ፈጃቸው ናቸው</w:t>
      </w:r>
      <w:r w:rsidR="00A27B3F">
        <w:rPr>
          <w:rFonts w:ascii="Abyssinica SIL" w:hAnsi="Abyssinica SIL" w:cs="Abyssinica SIL"/>
          <w:lang w:val="am-ET"/>
        </w:rPr>
        <w:t>።</w:t>
      </w:r>
      <w:r w:rsidRPr="00A27B3F">
        <w:rPr>
          <w:rFonts w:ascii="Abyssinica SIL" w:hAnsi="Abyssinica SIL" w:cs="Abyssinica SIL"/>
          <w:lang w:val="am-ET"/>
        </w:rPr>
        <w:t xml:space="preserve"> አዛዥ ወደ ስልክ ቤት ከሄዱ በሁዋላ፥</w:t>
      </w:r>
    </w:p>
    <w:p w:rsidR="00556289" w:rsidRPr="00A27B3F" w:rsidRDefault="00556289" w:rsidP="00F777DF">
      <w:pPr>
        <w:ind w:firstLine="720"/>
        <w:rPr>
          <w:rFonts w:ascii="Abyssinica SIL" w:hAnsi="Abyssinica SIL" w:cs="Abyssinica SIL"/>
          <w:lang w:val="am-ET"/>
        </w:rPr>
      </w:pPr>
      <w:r w:rsidRPr="00A27B3F">
        <w:rPr>
          <w:rFonts w:ascii="Abyssinica SIL" w:hAnsi="Abyssinica SIL" w:cs="Abyssinica SIL"/>
          <w:lang w:val="am-ET"/>
        </w:rPr>
        <w:t>«አዬሽ ጽጌ፥ ድንግል አንቺና ተካልኝ እንደ ነገራችሁኝ የማላውቀው ቢኖር ኖሮ ከዳኛቸው በቀር ሌላ ሰው ባልጠረጠርሁ ነበር! ብቻ ዳኛቸውን ስለማላውቀው ባንቺና በኔ ላይ ይህን ስራ ይሰራል ብዬ አላምንም» አሉ ደጃዝማች</w:t>
      </w:r>
      <w:r w:rsidR="00A27B3F">
        <w:rPr>
          <w:rFonts w:ascii="Abyssinica SIL" w:hAnsi="Abyssinica SIL" w:cs="Abyssinica SIL"/>
          <w:lang w:val="am-ET"/>
        </w:rPr>
        <w:t>።</w:t>
      </w:r>
    </w:p>
    <w:p w:rsidR="00556289" w:rsidRPr="00A27B3F" w:rsidRDefault="00556289" w:rsidP="00F777DF">
      <w:pPr>
        <w:ind w:firstLine="720"/>
        <w:rPr>
          <w:rFonts w:ascii="Abyssinica SIL" w:hAnsi="Abyssinica SIL" w:cs="Abyssinica SIL"/>
          <w:lang w:val="am-ET"/>
        </w:rPr>
      </w:pPr>
      <w:r w:rsidRPr="00A27B3F">
        <w:rPr>
          <w:rFonts w:ascii="Abyssinica SIL" w:hAnsi="Abyssinica SIL" w:cs="Abyssinica SIL"/>
          <w:lang w:val="am-ET"/>
        </w:rPr>
        <w:t>«በዚህ እግዚአብሄር ይኮንነኝ እንጂ፥ እኔ ሌላ ሰው ወሰደው አልልም፥ ወርቄን የወሰደው እሱ ነው</w:t>
      </w:r>
      <w:r w:rsidR="00A27B3F">
        <w:rPr>
          <w:rFonts w:ascii="Abyssinica SIL" w:hAnsi="Abyssinica SIL" w:cs="Abyssinica SIL"/>
          <w:lang w:val="am-ET"/>
        </w:rPr>
        <w:t>።</w:t>
      </w:r>
      <w:r w:rsidRPr="00A27B3F">
        <w:rPr>
          <w:rFonts w:ascii="Abyssinica SIL" w:hAnsi="Abyssinica SIL" w:cs="Abyssinica SIL"/>
          <w:lang w:val="am-ET"/>
        </w:rPr>
        <w:t xml:space="preserve"> ደመቀችን ፈቶ ከለቀቀ በሁዋላ እዚህ መጥጦ ስድብ ቀረሽ የወረደብኝንና የዛተብኝን ዛቻ ባይሰሙ ነው» አሉ ወይዘሮ ጽጌ</w:t>
      </w:r>
      <w:r w:rsidR="00A27B3F">
        <w:rPr>
          <w:rFonts w:ascii="Abyssinica SIL" w:hAnsi="Abyssinica SIL" w:cs="Abyssinica SIL"/>
          <w:lang w:val="am-ET"/>
        </w:rPr>
        <w:t>።</w:t>
      </w:r>
    </w:p>
    <w:p w:rsidR="004864C6" w:rsidRPr="00A27B3F" w:rsidRDefault="004864C6" w:rsidP="00F777DF">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ሀያ አንድ</w:t>
      </w:r>
    </w:p>
    <w:p w:rsidR="004864C6" w:rsidRPr="00A27B3F" w:rsidRDefault="004864C6" w:rsidP="00F777DF">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ክፉ አጋጣሚ እየጠሉት ያስጠላል</w:t>
      </w:r>
    </w:p>
    <w:p w:rsidR="002C2BE2" w:rsidRPr="00A27B3F" w:rsidRDefault="004864C6" w:rsidP="00F777DF">
      <w:pPr>
        <w:ind w:firstLine="720"/>
        <w:rPr>
          <w:rFonts w:ascii="Abyssinica SIL" w:hAnsi="Abyssinica SIL" w:cs="Abyssinica SIL"/>
          <w:lang w:val="am-ET"/>
        </w:rPr>
      </w:pPr>
      <w:r w:rsidRPr="00A27B3F">
        <w:rPr>
          <w:rFonts w:ascii="Abyssinica SIL" w:hAnsi="Abyssinica SIL" w:cs="Abyssinica SIL"/>
          <w:lang w:val="am-ET"/>
        </w:rPr>
        <w:t>ደመቀ</w:t>
      </w:r>
      <w:r w:rsidR="002C2BE2" w:rsidRPr="00A27B3F">
        <w:rPr>
          <w:rFonts w:ascii="Abyssinica SIL" w:hAnsi="Abyssinica SIL" w:cs="Abyssinica SIL"/>
          <w:lang w:val="am-ET"/>
        </w:rPr>
        <w:t>ች አስራ አምስት ቀን ያክል፣ አዛዥ ቤት ካገገመች በሁዋላ ሙሉ ጤና አግኝታ ደምዋ ተመልሶ፥ በርትታ፥ ያዛዥን ባለ ቤት ወይዘሮ ጌጤን በቤት ስራ ትረዳ ጀመር</w:t>
      </w:r>
      <w:r w:rsidR="00A27B3F">
        <w:rPr>
          <w:rFonts w:ascii="Abyssinica SIL" w:hAnsi="Abyssinica SIL" w:cs="Abyssinica SIL"/>
          <w:lang w:val="am-ET"/>
        </w:rPr>
        <w:t>።</w:t>
      </w:r>
      <w:r w:rsidR="002C2BE2" w:rsidRPr="00A27B3F">
        <w:rPr>
          <w:rFonts w:ascii="Abyssinica SIL" w:hAnsi="Abyssinica SIL" w:cs="Abyssinica SIL"/>
          <w:lang w:val="am-ET"/>
        </w:rPr>
        <w:t xml:space="preserve"> ወደ ፊት እድልዋ ወዴት እንደ ሚመራት እሱ እንጂ፥ እስዋ አታውቅም</w:t>
      </w:r>
      <w:r w:rsidR="00A27B3F">
        <w:rPr>
          <w:rFonts w:ascii="Abyssinica SIL" w:hAnsi="Abyssinica SIL" w:cs="Abyssinica SIL"/>
          <w:lang w:val="am-ET"/>
        </w:rPr>
        <w:t>።</w:t>
      </w:r>
      <w:r w:rsidR="002C2BE2" w:rsidRPr="00A27B3F">
        <w:rPr>
          <w:rFonts w:ascii="Abyssinica SIL" w:hAnsi="Abyssinica SIL" w:cs="Abyssinica SIL"/>
          <w:lang w:val="am-ET"/>
        </w:rPr>
        <w:t xml:space="preserve"> ካገርዋ ከመጣች ጀምራ፥ ከደጃች አሰፋ ሰፊ ግቢና ካካባቢዋ በቀር ሌላ ቦታ አታውቅ፥ ከደጃች አሰፋ በቅርብ ካሉ ጎረቢቶች በቀር ሌላ ሰው አታውቅም አዲስ አበባ አምስት አመት ተቀምጣ ላገሩ እንግዳ ለሰዉ ባዳ ነበረች</w:t>
      </w:r>
      <w:r w:rsidR="00A27B3F">
        <w:rPr>
          <w:rFonts w:ascii="Abyssinica SIL" w:hAnsi="Abyssinica SIL" w:cs="Abyssinica SIL"/>
          <w:lang w:val="am-ET"/>
        </w:rPr>
        <w:t>።</w:t>
      </w:r>
      <w:r w:rsidR="002C2BE2" w:rsidRPr="00A27B3F">
        <w:rPr>
          <w:rFonts w:ascii="Abyssinica SIL" w:hAnsi="Abyssinica SIL" w:cs="Abyssinica SIL"/>
          <w:lang w:val="am-ET"/>
        </w:rPr>
        <w:t xml:space="preserve"> አምስት አመት ከኖረችበት ጠባብ አለም ውጭ አንዳንድ ቦታዎች ያዬችና አንዳንድ ሰዎች ያወቀች ልጅዋን ትምርት ቤት ባስገባችበት ጊዜ ስትዘዋወር ነው</w:t>
      </w:r>
      <w:r w:rsidR="00A27B3F">
        <w:rPr>
          <w:rFonts w:ascii="Abyssinica SIL" w:hAnsi="Abyssinica SIL" w:cs="Abyssinica SIL"/>
          <w:lang w:val="am-ET"/>
        </w:rPr>
        <w:t>።</w:t>
      </w:r>
      <w:r w:rsidR="002C2BE2" w:rsidRPr="00A27B3F">
        <w:rPr>
          <w:rFonts w:ascii="Abyssinica SIL" w:hAnsi="Abyssinica SIL" w:cs="Abyssinica SIL"/>
          <w:lang w:val="am-ET"/>
        </w:rPr>
        <w:t xml:space="preserve"> ስለዚህ ስራ ወዴት እንደሚፈለግና ማን እንደሚፈልግላት ስታስብ አሳብዋ ዞሮ ዞሮ የሚያርፍበት ስለሚያጣ በባዶ አለም ብቻዋን ያለች ይመስላትና ፍራት ይይዛታል</w:t>
      </w:r>
      <w:r w:rsidR="00A27B3F">
        <w:rPr>
          <w:rFonts w:ascii="Abyssinica SIL" w:hAnsi="Abyssinica SIL" w:cs="Abyssinica SIL"/>
          <w:lang w:val="am-ET"/>
        </w:rPr>
        <w:t>።</w:t>
      </w:r>
      <w:r w:rsidR="002C2BE2" w:rsidRPr="00A27B3F">
        <w:rPr>
          <w:rFonts w:ascii="Abyssinica SIL" w:hAnsi="Abyssinica SIL" w:cs="Abyssinica SIL"/>
          <w:lang w:val="am-ET"/>
        </w:rPr>
        <w:t xml:space="preserve"> በቅርቡ ምናልባት አዝማሪው ውቤና በሻህ ዘለሌ ናቸው</w:t>
      </w:r>
      <w:r w:rsidR="00A27B3F">
        <w:rPr>
          <w:rFonts w:ascii="Abyssinica SIL" w:hAnsi="Abyssinica SIL" w:cs="Abyssinica SIL"/>
          <w:lang w:val="am-ET"/>
        </w:rPr>
        <w:t>።</w:t>
      </w:r>
      <w:r w:rsidR="002C2BE2" w:rsidRPr="00A27B3F">
        <w:rPr>
          <w:rFonts w:ascii="Abyssinica SIL" w:hAnsi="Abyssinica SIL" w:cs="Abyssinica SIL"/>
          <w:lang w:val="am-ET"/>
        </w:rPr>
        <w:t xml:space="preserve"> ነገር ግን ከሶስተኛ ፖሊስ </w:t>
      </w:r>
      <w:r w:rsidR="002C2BE2" w:rsidRPr="00A27B3F">
        <w:rPr>
          <w:rFonts w:ascii="Abyssinica SIL" w:hAnsi="Abyssinica SIL" w:cs="Abyssinica SIL"/>
          <w:lang w:val="am-ET"/>
        </w:rPr>
        <w:lastRenderedPageBreak/>
        <w:t>ጣቢያ በተፈታች ሳልስት ካዬችው በሁዋላ ብቅ ብሎ ስለማያውቅ አዝማሪው፥ ውቤም መላልሳ እዬነገረችው እንደገና በጠዬቀችው ቁጥር የሚሰጣት መልስ ‹ረሳሁት› ስለሆነ ተቀይማ መጠዬቁን ተወች</w:t>
      </w:r>
      <w:r w:rsidR="00A27B3F">
        <w:rPr>
          <w:rFonts w:ascii="Abyssinica SIL" w:hAnsi="Abyssinica SIL" w:cs="Abyssinica SIL"/>
          <w:lang w:val="am-ET"/>
        </w:rPr>
        <w:t>።</w:t>
      </w:r>
    </w:p>
    <w:p w:rsidR="002C2BE2" w:rsidRPr="00A27B3F" w:rsidRDefault="002C2BE2" w:rsidP="00F777DF">
      <w:pPr>
        <w:ind w:firstLine="720"/>
        <w:rPr>
          <w:rFonts w:ascii="Abyssinica SIL" w:hAnsi="Abyssinica SIL" w:cs="Abyssinica SIL"/>
          <w:lang w:val="am-ET"/>
        </w:rPr>
      </w:pPr>
      <w:r w:rsidRPr="00A27B3F">
        <w:rPr>
          <w:rFonts w:ascii="Abyssinica SIL" w:hAnsi="Abyssinica SIL" w:cs="Abyssinica SIL"/>
          <w:lang w:val="am-ET"/>
        </w:rPr>
        <w:t>አንድ ቀን አዛዥ መድሀኒት ጠጥተው እቤት በዋሉበት ደመቀች ከባልተቤታቸው ጋር ምሳ ስታሰናዳ፥ «ደመቁ እባክሽ ነይ አጫውችኝ» አሉ</w:t>
      </w:r>
      <w:r w:rsidR="00A27B3F">
        <w:rPr>
          <w:rFonts w:ascii="Abyssinica SIL" w:hAnsi="Abyssinica SIL" w:cs="Abyssinica SIL"/>
          <w:lang w:val="am-ET"/>
        </w:rPr>
        <w:t>።</w:t>
      </w:r>
    </w:p>
    <w:p w:rsidR="002C2BE2" w:rsidRPr="00A27B3F" w:rsidRDefault="002C2BE2" w:rsidP="00F777DF">
      <w:pPr>
        <w:ind w:firstLine="720"/>
        <w:rPr>
          <w:rFonts w:ascii="Abyssinica SIL" w:hAnsi="Abyssinica SIL" w:cs="Abyssinica SIL"/>
          <w:lang w:val="am-ET"/>
        </w:rPr>
      </w:pPr>
      <w:r w:rsidRPr="00A27B3F">
        <w:rPr>
          <w:rFonts w:ascii="Abyssinica SIL" w:hAnsi="Abyssinica SIL" w:cs="Abyssinica SIL"/>
          <w:lang w:val="am-ET"/>
        </w:rPr>
        <w:t>«እዚያ ከስራ - የቤቶች ጋር ጭቅጭቅ ለምደው ዝም ብሎ መቀመጡ ጭንቅ ይሆንባቸዋል! እባክሽ ሂጂ አጫውቻቸው እኔ እጨርሰዋለሁ» አሉ ወይዘሮ ጌጤ</w:t>
      </w:r>
      <w:r w:rsidR="00A27B3F">
        <w:rPr>
          <w:rFonts w:ascii="Abyssinica SIL" w:hAnsi="Abyssinica SIL" w:cs="Abyssinica SIL"/>
          <w:lang w:val="am-ET"/>
        </w:rPr>
        <w:t>።</w:t>
      </w:r>
      <w:r w:rsidRPr="00A27B3F">
        <w:rPr>
          <w:rFonts w:ascii="Abyssinica SIL" w:hAnsi="Abyssinica SIL" w:cs="Abyssinica SIL"/>
          <w:lang w:val="am-ET"/>
        </w:rPr>
        <w:t xml:space="preserve"> ደመቀች ትሰራ የነበረውን ድሮ ወጥ ለወይዘሮ ጌጤ አስረክባ፥ እጅዋን ታጥባ አዛዥን ለማጫወት ሄዳ አጠገባቸው ተቀመጠች</w:t>
      </w:r>
      <w:r w:rsidR="00A27B3F">
        <w:rPr>
          <w:rFonts w:ascii="Abyssinica SIL" w:hAnsi="Abyssinica SIL" w:cs="Abyssinica SIL"/>
          <w:lang w:val="am-ET"/>
        </w:rPr>
        <w:t>።</w:t>
      </w:r>
    </w:p>
    <w:p w:rsidR="002C2BE2" w:rsidRPr="00A27B3F" w:rsidRDefault="002C2BE2" w:rsidP="00F777DF">
      <w:pPr>
        <w:ind w:firstLine="720"/>
        <w:rPr>
          <w:rFonts w:ascii="Abyssinica SIL" w:hAnsi="Abyssinica SIL" w:cs="Abyssinica SIL"/>
          <w:lang w:val="am-ET"/>
        </w:rPr>
      </w:pPr>
      <w:r w:rsidRPr="00A27B3F">
        <w:rPr>
          <w:rFonts w:ascii="Abyssinica SIL" w:hAnsi="Abyssinica SIL" w:cs="Abyssinica SIL"/>
          <w:lang w:val="am-ET"/>
        </w:rPr>
        <w:t>«ተከሰተ እንደምን ነው? እኔ እንዳልሁሽ ደህና ሆኖ አላገኘሽውም?» አሉ አዛዥ ትናንቱን የተከስተን ምሳ ይዛ ሄዳ አይተው ስለ ነበረ</w:t>
      </w:r>
      <w:r w:rsidR="00A27B3F">
        <w:rPr>
          <w:rFonts w:ascii="Abyssinica SIL" w:hAnsi="Abyssinica SIL" w:cs="Abyssinica SIL"/>
          <w:lang w:val="am-ET"/>
        </w:rPr>
        <w:t>።</w:t>
      </w:r>
    </w:p>
    <w:p w:rsidR="002C2BE2" w:rsidRPr="00A27B3F" w:rsidRDefault="002C2BE2" w:rsidP="00F777DF">
      <w:pPr>
        <w:ind w:firstLine="720"/>
        <w:rPr>
          <w:rFonts w:ascii="Abyssinica SIL" w:hAnsi="Abyssinica SIL" w:cs="Abyssinica SIL"/>
          <w:lang w:val="am-ET"/>
        </w:rPr>
      </w:pPr>
      <w:r w:rsidRPr="00A27B3F">
        <w:rPr>
          <w:rFonts w:ascii="Abyssinica SIL" w:hAnsi="Abyssinica SIL" w:cs="Abyssinica SIL"/>
          <w:lang w:val="am-ET"/>
        </w:rPr>
        <w:t>«ተከስተ ደህና ነው፤ በጣም ደህና ነው አባባ! ተለይቸው ስሰነብት ጊዜ ነው መሰለኝ፥ በዚህ ባጭር ጊዜው ያደገ መስሎ ታየኝ</w:t>
      </w:r>
      <w:r w:rsidR="00A27B3F">
        <w:rPr>
          <w:rFonts w:ascii="Abyssinica SIL" w:hAnsi="Abyssinica SIL" w:cs="Abyssinica SIL"/>
          <w:lang w:val="am-ET"/>
        </w:rPr>
        <w:t>።</w:t>
      </w:r>
      <w:r w:rsidRPr="00A27B3F">
        <w:rPr>
          <w:rFonts w:ascii="Abyssinica SIL" w:hAnsi="Abyssinica SIL" w:cs="Abyssinica SIL"/>
          <w:lang w:val="am-ET"/>
        </w:rPr>
        <w:t>»</w:t>
      </w:r>
    </w:p>
    <w:p w:rsidR="002C2BE2" w:rsidRPr="00A27B3F" w:rsidRDefault="002C2BE2" w:rsidP="00F777DF">
      <w:pPr>
        <w:ind w:firstLine="720"/>
        <w:rPr>
          <w:rFonts w:ascii="Abyssinica SIL" w:hAnsi="Abyssinica SIL" w:cs="Abyssinica SIL"/>
          <w:lang w:val="am-ET"/>
        </w:rPr>
      </w:pPr>
      <w:r w:rsidRPr="00A27B3F">
        <w:rPr>
          <w:rFonts w:ascii="Abyssinica SIL" w:hAnsi="Abyssinica SIL" w:cs="Abyssinica SIL"/>
          <w:lang w:val="am-ET"/>
        </w:rPr>
        <w:t>«ያድጋል እንጂ ሲመቸው ለምን አያድግ?»</w:t>
      </w:r>
    </w:p>
    <w:p w:rsidR="002C2BE2" w:rsidRPr="00A27B3F" w:rsidRDefault="002C2BE2" w:rsidP="00F777DF">
      <w:pPr>
        <w:ind w:firstLine="720"/>
        <w:rPr>
          <w:rFonts w:ascii="Abyssinica SIL" w:hAnsi="Abyssinica SIL" w:cs="Abyssinica SIL"/>
          <w:lang w:val="am-ET"/>
        </w:rPr>
      </w:pPr>
      <w:r w:rsidRPr="00A27B3F">
        <w:rPr>
          <w:rFonts w:ascii="Abyssinica SIL" w:hAnsi="Abyssinica SIL" w:cs="Abyssinica SIL"/>
          <w:lang w:val="am-ET"/>
        </w:rPr>
        <w:t>«አዎ የተመቸው ይመስላል</w:t>
      </w:r>
      <w:r w:rsidR="00A27B3F">
        <w:rPr>
          <w:rFonts w:ascii="Abyssinica SIL" w:hAnsi="Abyssinica SIL" w:cs="Abyssinica SIL"/>
          <w:lang w:val="am-ET"/>
        </w:rPr>
        <w:t>።</w:t>
      </w:r>
      <w:r w:rsidRPr="00A27B3F">
        <w:rPr>
          <w:rFonts w:ascii="Abyssinica SIL" w:hAnsi="Abyssinica SIL" w:cs="Abyssinica SIL"/>
          <w:lang w:val="am-ET"/>
        </w:rPr>
        <w:t xml:space="preserve"> ትምርት ቤት የገባ እለት ጥዋት ለመሄድ ስንሰናዳ ‹አልሄድም› ብሎ እያለቀሰ ሲያስቸግረኝ ጊዜ ‹ለጥቂት ቀን እየውና ካልወደድኸው መልሸ አመጣሀለሁ› ብዬው ነበር</w:t>
      </w:r>
      <w:r w:rsidR="00A27B3F">
        <w:rPr>
          <w:rFonts w:ascii="Abyssinica SIL" w:hAnsi="Abyssinica SIL" w:cs="Abyssinica SIL"/>
          <w:lang w:val="am-ET"/>
        </w:rPr>
        <w:t>።</w:t>
      </w:r>
      <w:r w:rsidRPr="00A27B3F">
        <w:rPr>
          <w:rFonts w:ascii="Abyssinica SIL" w:hAnsi="Abyssinica SIL" w:cs="Abyssinica SIL"/>
          <w:lang w:val="am-ET"/>
        </w:rPr>
        <w:t xml:space="preserve"> ትናንት የሚለውን ለመስማት ብዬ ‹ልውሰድህ? ብለው አንቄ በግድ የምወስደው መስሎ ፊቱ ባንድ ጊዜ ተለዋወጠና ተነስቶ ሊሮጥ ሞከረ</w:t>
      </w:r>
      <w:r w:rsidR="00A27B3F">
        <w:rPr>
          <w:rFonts w:ascii="Abyssinica SIL" w:hAnsi="Abyssinica SIL" w:cs="Abyssinica SIL"/>
          <w:lang w:val="am-ET"/>
        </w:rPr>
        <w:t>።</w:t>
      </w:r>
      <w:r w:rsidRPr="00A27B3F">
        <w:rPr>
          <w:rFonts w:ascii="Abyssinica SIL" w:hAnsi="Abyssinica SIL" w:cs="Abyssinica SIL"/>
          <w:lang w:val="am-ET"/>
        </w:rPr>
        <w:t xml:space="preserve"> በሁዋላ እጁን ይዤ ቀልዴን መሆኑን ስነግረው ብቻ ደስ ብሎት ይስቅ ጀመር</w:t>
      </w:r>
      <w:r w:rsidR="00A27B3F">
        <w:rPr>
          <w:rFonts w:ascii="Abyssinica SIL" w:hAnsi="Abyssinica SIL" w:cs="Abyssinica SIL"/>
          <w:lang w:val="am-ET"/>
        </w:rPr>
        <w:t>።</w:t>
      </w:r>
      <w:r w:rsidRPr="00A27B3F">
        <w:rPr>
          <w:rFonts w:ascii="Abyssinica SIL" w:hAnsi="Abyssinica SIL" w:cs="Abyssinica SIL"/>
          <w:lang w:val="am-ET"/>
        </w:rPr>
        <w:t>»</w:t>
      </w:r>
    </w:p>
    <w:p w:rsidR="00284DEB" w:rsidRPr="00A27B3F" w:rsidRDefault="002C2BE2" w:rsidP="00F777DF">
      <w:pPr>
        <w:ind w:firstLine="720"/>
        <w:rPr>
          <w:rFonts w:ascii="Abyssinica SIL" w:hAnsi="Abyssinica SIL" w:cs="Abyssinica SIL"/>
          <w:lang w:val="am-ET"/>
        </w:rPr>
      </w:pPr>
      <w:r w:rsidRPr="00A27B3F">
        <w:rPr>
          <w:rFonts w:ascii="Abyssinica SIL" w:hAnsi="Abyssinica SIL" w:cs="Abyssinica SIL"/>
          <w:lang w:val="am-ET"/>
        </w:rPr>
        <w:t xml:space="preserve">«አዎ ይመቸዋል፡ አፈርና ውሀ የሚመገበው እንጨትና ሳር ተመችቶት </w:t>
      </w:r>
      <w:r w:rsidR="00284DEB" w:rsidRPr="00A27B3F">
        <w:rPr>
          <w:rFonts w:ascii="Abyssinica SIL" w:hAnsi="Abyssinica SIL" w:cs="Abyssinica SIL"/>
          <w:lang w:val="am-ET"/>
        </w:rPr>
        <w:t>እንዲያ የሚያምርበት ቦታ - ምግብ እያማረጠ እዬተመገበ እዚያ የሚኖር ሰው ቢመቸውና - ቶሎ ቢያድግ ያስገርማል?» አሉ አዛዥ እንደ መሳቅ ብለው ደመቀችን እያዩ</w:t>
      </w:r>
      <w:r w:rsidR="00A27B3F">
        <w:rPr>
          <w:rFonts w:ascii="Abyssinica SIL" w:hAnsi="Abyssinica SIL" w:cs="Abyssinica SIL"/>
          <w:lang w:val="am-ET"/>
        </w:rPr>
        <w:t>።</w:t>
      </w:r>
    </w:p>
    <w:p w:rsidR="00284DEB"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t>«እውነት ነው» አለች እስዋም ትንሽ ሳቅ ብላ</w:t>
      </w:r>
      <w:r w:rsidR="00A27B3F">
        <w:rPr>
          <w:rFonts w:ascii="Abyssinica SIL" w:hAnsi="Abyssinica SIL" w:cs="Abyssinica SIL"/>
          <w:lang w:val="am-ET"/>
        </w:rPr>
        <w:t>።</w:t>
      </w:r>
    </w:p>
    <w:p w:rsidR="00284DEB"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t>«እሱ እግዚአብሄር ጤና ያድርገውና ትምርቱም ይቅናው እንጂ ከንግዲህ አያሳስብሽም</w:t>
      </w:r>
      <w:r w:rsidR="00A27B3F">
        <w:rPr>
          <w:rFonts w:ascii="Abyssinica SIL" w:hAnsi="Abyssinica SIL" w:cs="Abyssinica SIL"/>
          <w:lang w:val="am-ET"/>
        </w:rPr>
        <w:t>።</w:t>
      </w:r>
      <w:r w:rsidRPr="00A27B3F">
        <w:rPr>
          <w:rFonts w:ascii="Abyssinica SIL" w:hAnsi="Abyssinica SIL" w:cs="Abyssinica SIL"/>
          <w:lang w:val="am-ET"/>
        </w:rPr>
        <w:t xml:space="preserve"> ይልቅ ከንግዲህ የምታሳስቢ አንቺ ነሽና ለሱ፥ ከምታስቢው ትንሽ ቀነስ እያረግሽ ለራስሽ - ማሰብ ነው!» አሉ አዛዥ በትካዜ ድምጽ አይናቸውን ከደመቀች አንስተው ሳይረግቡ ሌላ ሌላ እያዩ</w:t>
      </w:r>
      <w:r w:rsidR="00A27B3F">
        <w:rPr>
          <w:rFonts w:ascii="Abyssinica SIL" w:hAnsi="Abyssinica SIL" w:cs="Abyssinica SIL"/>
          <w:lang w:val="am-ET"/>
        </w:rPr>
        <w:t>።</w:t>
      </w:r>
      <w:r w:rsidRPr="00A27B3F">
        <w:rPr>
          <w:rFonts w:ascii="Abyssinica SIL" w:hAnsi="Abyssinica SIL" w:cs="Abyssinica SIL"/>
          <w:lang w:val="am-ET"/>
        </w:rPr>
        <w:t xml:space="preserve"> ደመቀች አልመለሰችም</w:t>
      </w:r>
      <w:r w:rsidR="00A27B3F">
        <w:rPr>
          <w:rFonts w:ascii="Abyssinica SIL" w:hAnsi="Abyssinica SIL" w:cs="Abyssinica SIL"/>
          <w:lang w:val="am-ET"/>
        </w:rPr>
        <w:t>።</w:t>
      </w:r>
      <w:r w:rsidRPr="00A27B3F">
        <w:rPr>
          <w:rFonts w:ascii="Abyssinica SIL" w:hAnsi="Abyssinica SIL" w:cs="Abyssinica SIL"/>
          <w:lang w:val="am-ET"/>
        </w:rPr>
        <w:t xml:space="preserve"> ከዚያ አይኖቻቸውን ከወሰዱበት እንደገና ወደስዋ መለሱና «ደመቁ አንድ ነገር ልለምንሽ!» አሉ</w:t>
      </w:r>
      <w:r w:rsidR="00A27B3F">
        <w:rPr>
          <w:rFonts w:ascii="Abyssinica SIL" w:hAnsi="Abyssinica SIL" w:cs="Abyssinica SIL"/>
          <w:lang w:val="am-ET"/>
        </w:rPr>
        <w:t>።</w:t>
      </w:r>
    </w:p>
    <w:p w:rsidR="00284DEB"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t>«ምን?»</w:t>
      </w:r>
    </w:p>
    <w:p w:rsidR="00284DEB"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t>«ቀደምሽ እሺ በይኝና</w:t>
      </w:r>
      <w:r w:rsidR="00A27B3F">
        <w:rPr>
          <w:rFonts w:ascii="Abyssinica SIL" w:hAnsi="Abyssinica SIL" w:cs="Abyssinica SIL"/>
          <w:lang w:val="am-ET"/>
        </w:rPr>
        <w:t>።</w:t>
      </w:r>
      <w:r w:rsidRPr="00A27B3F">
        <w:rPr>
          <w:rFonts w:ascii="Abyssinica SIL" w:hAnsi="Abyssinica SIL" w:cs="Abyssinica SIL"/>
          <w:lang w:val="am-ET"/>
        </w:rPr>
        <w:t>»</w:t>
      </w:r>
    </w:p>
    <w:p w:rsidR="00284DEB"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t>«የማልችለውስ የሆነ እንደሆነሳ?»</w:t>
      </w:r>
    </w:p>
    <w:p w:rsidR="00284DEB"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t>«እንኩዋንስ የማትችይውን ብትችይውስ የማይስማማሽ ከሆነ ‹አድርጊልኝ› እልሻለሁ?»</w:t>
      </w:r>
    </w:p>
    <w:p w:rsidR="00284DEB"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t>«ታዲያ የምችለው ከሆነ ልጅዎ ነኝ፤ ይዘዙኝ እንጂ ለምን ይለምኑኛል?»</w:t>
      </w:r>
    </w:p>
    <w:p w:rsidR="00284DEB"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lastRenderedPageBreak/>
        <w:t>«ለምኜ ከሆነልኝ አዝዤ እንዳስረደግሁት በቆጠርሁት!»</w:t>
      </w:r>
    </w:p>
    <w:p w:rsidR="00284DEB"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t>«እሺ</w:t>
      </w:r>
      <w:r w:rsidR="00A27B3F">
        <w:rPr>
          <w:rFonts w:ascii="Abyssinica SIL" w:hAnsi="Abyssinica SIL" w:cs="Abyssinica SIL"/>
          <w:lang w:val="am-ET"/>
        </w:rPr>
        <w:t>።</w:t>
      </w:r>
      <w:r w:rsidRPr="00A27B3F">
        <w:rPr>
          <w:rFonts w:ascii="Abyssinica SIL" w:hAnsi="Abyssinica SIL" w:cs="Abyssinica SIL"/>
          <w:lang w:val="am-ET"/>
        </w:rPr>
        <w:t>»</w:t>
      </w:r>
    </w:p>
    <w:p w:rsidR="00284DEB"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t>«ሙት በይኝ</w:t>
      </w:r>
      <w:r w:rsidR="00A27B3F">
        <w:rPr>
          <w:rFonts w:ascii="Abyssinica SIL" w:hAnsi="Abyssinica SIL" w:cs="Abyssinica SIL"/>
          <w:lang w:val="am-ET"/>
        </w:rPr>
        <w:t>።</w:t>
      </w:r>
      <w:r w:rsidRPr="00A27B3F">
        <w:rPr>
          <w:rFonts w:ascii="Abyssinica SIL" w:hAnsi="Abyssinica SIL" w:cs="Abyssinica SIL"/>
          <w:lang w:val="am-ET"/>
        </w:rPr>
        <w:t>»</w:t>
      </w:r>
    </w:p>
    <w:p w:rsidR="00284DEB"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t>«ተካልኝ ይሙት!»</w:t>
      </w:r>
    </w:p>
    <w:p w:rsidR="00284DEB"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t>«ካሳሁን አብጤን ታውቂው የለም?» አሉ አዛዥ ከምን እንደሚጀምሩ ቸግሮዋቸው አንገታቸውን ደፍተው ትንሽ ስያስቡ ቆዩና</w:t>
      </w:r>
      <w:r w:rsidR="00A27B3F">
        <w:rPr>
          <w:rFonts w:ascii="Abyssinica SIL" w:hAnsi="Abyssinica SIL" w:cs="Abyssinica SIL"/>
          <w:lang w:val="am-ET"/>
        </w:rPr>
        <w:t>።</w:t>
      </w:r>
    </w:p>
    <w:p w:rsidR="00284DEB"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t>«እንጃ! የማውቃቸው አይ - መስለኝም» አለች መፍራትዋ በፊትዋ እዬታዬ</w:t>
      </w:r>
      <w:r w:rsidR="00A27B3F">
        <w:rPr>
          <w:rFonts w:ascii="Abyssinica SIL" w:hAnsi="Abyssinica SIL" w:cs="Abyssinica SIL"/>
          <w:lang w:val="am-ET"/>
        </w:rPr>
        <w:t>።</w:t>
      </w:r>
      <w:r w:rsidRPr="00A27B3F">
        <w:rPr>
          <w:rFonts w:ascii="Abyssinica SIL" w:hAnsi="Abyssinica SIL" w:cs="Abyssinica SIL"/>
          <w:lang w:val="am-ET"/>
        </w:rPr>
        <w:t xml:space="preserve"> እክዚያን ያክል ዳርዳርታ በሁዋላ የካሳሁን አብጤን ስም በማንሳታቸው ብቻ የሚጠይቁዋት ምን መሆኑን ጠርጥራ ልብዋ በጣም ተሸብሮ ነበር</w:t>
      </w:r>
      <w:r w:rsidR="00A27B3F">
        <w:rPr>
          <w:rFonts w:ascii="Abyssinica SIL" w:hAnsi="Abyssinica SIL" w:cs="Abyssinica SIL"/>
          <w:lang w:val="am-ET"/>
        </w:rPr>
        <w:t>።</w:t>
      </w:r>
    </w:p>
    <w:p w:rsidR="00556289"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t>«ካሳሁን አብጤን ካላወቅሽማ - ‹ማነን አውቃለሁ› ልትይ ነው? ያ - ዘለግ ያለ መልከ መልካም ሱፍ ለባሽ</w:t>
      </w:r>
      <w:r w:rsidR="00556289" w:rsidRPr="00A27B3F">
        <w:rPr>
          <w:rFonts w:ascii="Abyssinica SIL" w:hAnsi="Abyssinica SIL" w:cs="Abyssinica SIL"/>
          <w:lang w:val="am-ET"/>
        </w:rPr>
        <w:t xml:space="preserve"> </w:t>
      </w:r>
      <w:r w:rsidRPr="00A27B3F">
        <w:rPr>
          <w:rFonts w:ascii="Abyssinica SIL" w:hAnsi="Abyssinica SIL" w:cs="Abyssinica SIL"/>
          <w:lang w:val="am-ET"/>
        </w:rPr>
        <w:t>- ካሳሁን አብጤ ጠፋሽ? ለጌቶችም ለሜቴም ወዳጅ ስለሆነ፥ ከቤታችንኮ ተለይቶ አያውቅም</w:t>
      </w:r>
      <w:r w:rsidR="00A27B3F">
        <w:rPr>
          <w:rFonts w:ascii="Abyssinica SIL" w:hAnsi="Abyssinica SIL" w:cs="Abyssinica SIL"/>
          <w:lang w:val="am-ET"/>
        </w:rPr>
        <w:t>።</w:t>
      </w:r>
      <w:r w:rsidRPr="00A27B3F">
        <w:rPr>
          <w:rFonts w:ascii="Abyssinica SIL" w:hAnsi="Abyssinica SIL" w:cs="Abyssinica SIL"/>
          <w:lang w:val="am-ET"/>
        </w:rPr>
        <w:t xml:space="preserve"> እንዲያውም ብዙ ጊዜ ግብር ከተመለሰ በሁዋላ ሲመጣ፥ ቡና አልፍተሽ የምትሰጭው አንቺ ነሽ!»</w:t>
      </w:r>
    </w:p>
    <w:p w:rsidR="00A04F2B" w:rsidRPr="00A27B3F" w:rsidRDefault="00284DEB" w:rsidP="00F777DF">
      <w:pPr>
        <w:ind w:firstLine="720"/>
        <w:rPr>
          <w:rFonts w:ascii="Abyssinica SIL" w:hAnsi="Abyssinica SIL" w:cs="Abyssinica SIL"/>
          <w:lang w:val="am-ET"/>
        </w:rPr>
      </w:pPr>
      <w:r w:rsidRPr="00A27B3F">
        <w:rPr>
          <w:rFonts w:ascii="Abyssinica SIL" w:hAnsi="Abyssinica SIL" w:cs="Abyssinica SIL"/>
          <w:lang w:val="am-ET"/>
        </w:rPr>
        <w:t>ደመቀች፥ አቶ ካሳሁ አብጤን ደህና አድርጋ ታውቃቸዋለች ብቻ ብዙ ጊዜ ቡና እያፈላች መስጠትዋ ታዝዛ እንጂ ወዳ አልነበረም</w:t>
      </w:r>
      <w:r w:rsidR="00A27B3F">
        <w:rPr>
          <w:rFonts w:ascii="Abyssinica SIL" w:hAnsi="Abyssinica SIL" w:cs="Abyssinica SIL"/>
          <w:lang w:val="am-ET"/>
        </w:rPr>
        <w:t>።</w:t>
      </w:r>
      <w:r w:rsidRPr="00A27B3F">
        <w:rPr>
          <w:rFonts w:ascii="Abyssinica SIL" w:hAnsi="Abyssinica SIL" w:cs="Abyssinica SIL"/>
          <w:lang w:val="am-ET"/>
        </w:rPr>
        <w:t xml:space="preserve"> አቶ ካሳሁን ደመቀች ከምትፈራቸውና ከምትጠላቸው ሰዎች አንዱ ነበሩ</w:t>
      </w:r>
      <w:r w:rsidR="00A27B3F">
        <w:rPr>
          <w:rFonts w:ascii="Abyssinica SIL" w:hAnsi="Abyssinica SIL" w:cs="Abyssinica SIL"/>
          <w:lang w:val="am-ET"/>
        </w:rPr>
        <w:t>።</w:t>
      </w:r>
      <w:r w:rsidRPr="00A27B3F">
        <w:rPr>
          <w:rFonts w:ascii="Abyssinica SIL" w:hAnsi="Abyssinica SIL" w:cs="Abyssinica SIL"/>
          <w:lang w:val="am-ET"/>
        </w:rPr>
        <w:t xml:space="preserve"> አዛዥ እንዳሉት አቶ ካሳሁን ለደጃዝማች አሰፋና ለወይዘሮ ጽጌ ወዳጅ ስለሆኑ፥ ብዙ ጊዜ ወደነደጃዝማች ቤት መሄድ ከሚያዘወትሩት ሰዎች አንዱ ነበሩ</w:t>
      </w:r>
      <w:r w:rsidR="00A27B3F">
        <w:rPr>
          <w:rFonts w:ascii="Abyssinica SIL" w:hAnsi="Abyssinica SIL" w:cs="Abyssinica SIL"/>
          <w:lang w:val="am-ET"/>
        </w:rPr>
        <w:t>።</w:t>
      </w:r>
      <w:r w:rsidRPr="00A27B3F">
        <w:rPr>
          <w:rFonts w:ascii="Abyssinica SIL" w:hAnsi="Abyssinica SIL" w:cs="Abyssinica SIL"/>
          <w:lang w:val="am-ET"/>
        </w:rPr>
        <w:t xml:space="preserve"> በተለይ ወይዘሮ ጽጌ፥ ‹መንፈሳውያን፥ ናቸው› የሚባሉትን ሰዎች ማቅረብ ስለሚወዱና፣ አቶ ካሳሁን ቤተክሲያን አዘውትረው ስለሚስሙ፥ እዚያ ከመተያየት ብዛት መጀመሪያ ከወይዘሮ ጽጌ ሁላ በሳቸው ሳቢያ ከባለቤታቸው ከደጃዝማች አሰፋ ጋር ተዋወቁ ወዳጅነታችወ በዚያ የጀመረ ነው</w:t>
      </w:r>
      <w:r w:rsidR="00A27B3F">
        <w:rPr>
          <w:rFonts w:ascii="Abyssinica SIL" w:hAnsi="Abyssinica SIL" w:cs="Abyssinica SIL"/>
          <w:lang w:val="am-ET"/>
        </w:rPr>
        <w:t>።</w:t>
      </w:r>
      <w:r w:rsidRPr="00A27B3F">
        <w:rPr>
          <w:rFonts w:ascii="Abyssinica SIL" w:hAnsi="Abyssinica SIL" w:cs="Abyssinica SIL"/>
          <w:lang w:val="am-ET"/>
        </w:rPr>
        <w:t xml:space="preserve"> አንድ ቀን አቶ ካሳሁን ከወይዘሮ ጽጌ ጋር ሲጫወቱ ቆይተው ለመሄድ ሲነሱ በልማድ በወዳጆች </w:t>
      </w:r>
      <w:r w:rsidR="00A04F2B" w:rsidRPr="00A27B3F">
        <w:rPr>
          <w:rFonts w:ascii="Abyssinica SIL" w:hAnsi="Abyssinica SIL" w:cs="Abyssinica SIL"/>
          <w:lang w:val="am-ET"/>
        </w:rPr>
        <w:t>መሀከል እንደሚደረገው፥</w:t>
      </w:r>
    </w:p>
    <w:p w:rsidR="00A04F2B" w:rsidRPr="00A27B3F" w:rsidRDefault="00A04F2B" w:rsidP="00F777DF">
      <w:pPr>
        <w:ind w:firstLine="720"/>
        <w:rPr>
          <w:rFonts w:ascii="Abyssinica SIL" w:hAnsi="Abyssinica SIL" w:cs="Abyssinica SIL"/>
          <w:lang w:val="am-ET"/>
        </w:rPr>
      </w:pPr>
      <w:r w:rsidRPr="00A27B3F">
        <w:rPr>
          <w:rFonts w:ascii="Abyssinica SIL" w:hAnsi="Abyssinica SIL" w:cs="Abyssinica SIL"/>
          <w:lang w:val="am-ET"/>
        </w:rPr>
        <w:t>«እመቤቴ፥ ነገ ጠዋት መድሀኒት ስለምቀምስ፥ ተሰናብቸዎታለሁ» አሉ</w:t>
      </w:r>
      <w:r w:rsidR="00A27B3F">
        <w:rPr>
          <w:rFonts w:ascii="Abyssinica SIL" w:hAnsi="Abyssinica SIL" w:cs="Abyssinica SIL"/>
          <w:lang w:val="am-ET"/>
        </w:rPr>
        <w:t>።</w:t>
      </w:r>
    </w:p>
    <w:p w:rsidR="00A04F2B" w:rsidRPr="00A27B3F" w:rsidRDefault="00A04F2B" w:rsidP="00F777DF">
      <w:pPr>
        <w:ind w:firstLine="720"/>
        <w:rPr>
          <w:rFonts w:ascii="Abyssinica SIL" w:hAnsi="Abyssinica SIL" w:cs="Abyssinica SIL"/>
          <w:lang w:val="am-ET"/>
        </w:rPr>
      </w:pPr>
      <w:r w:rsidRPr="00A27B3F">
        <w:rPr>
          <w:rFonts w:ascii="Abyssinica SIL" w:hAnsi="Abyssinica SIL" w:cs="Abyssinica SIL"/>
          <w:lang w:val="am-ET"/>
        </w:rPr>
        <w:t>«እ - ! ነገ መድሀኒት ልትጠጣ ነው? ማለፊያ እንጂ ማለፊያ ነው</w:t>
      </w:r>
      <w:r w:rsidR="00A27B3F">
        <w:rPr>
          <w:rFonts w:ascii="Abyssinica SIL" w:hAnsi="Abyssinica SIL" w:cs="Abyssinica SIL"/>
          <w:lang w:val="am-ET"/>
        </w:rPr>
        <w:t>።</w:t>
      </w:r>
      <w:r w:rsidRPr="00A27B3F">
        <w:rPr>
          <w:rFonts w:ascii="Abyssinica SIL" w:hAnsi="Abyssinica SIL" w:cs="Abyssinica SIL"/>
          <w:lang w:val="am-ET"/>
        </w:rPr>
        <w:t xml:space="preserve"> ያስቀጥህ ያሽርህ!» አሉ ወይዘሮ ጽጌ፥ እንደ መሳቅ ብለው</w:t>
      </w:r>
      <w:r w:rsidR="00A27B3F">
        <w:rPr>
          <w:rFonts w:ascii="Abyssinica SIL" w:hAnsi="Abyssinica SIL" w:cs="Abyssinica SIL"/>
          <w:lang w:val="am-ET"/>
        </w:rPr>
        <w:t>።</w:t>
      </w:r>
    </w:p>
    <w:p w:rsidR="000E44F6" w:rsidRPr="00A27B3F" w:rsidRDefault="00A04F2B" w:rsidP="00F777DF">
      <w:pPr>
        <w:ind w:firstLine="720"/>
        <w:rPr>
          <w:rFonts w:ascii="Abyssinica SIL" w:hAnsi="Abyssinica SIL" w:cs="Abyssinica SIL"/>
          <w:lang w:val="am-ET"/>
        </w:rPr>
      </w:pPr>
      <w:r w:rsidRPr="00A27B3F">
        <w:rPr>
          <w:rFonts w:ascii="Abyssinica SIL" w:hAnsi="Abyssinica SIL" w:cs="Abyssinica SIL"/>
          <w:lang w:val="am-ET"/>
        </w:rPr>
        <w:t>«አሜን እመቤቴ አሜን</w:t>
      </w:r>
      <w:r w:rsidR="00A27B3F">
        <w:rPr>
          <w:rFonts w:ascii="Abyssinica SIL" w:hAnsi="Abyssinica SIL" w:cs="Abyssinica SIL"/>
          <w:lang w:val="am-ET"/>
        </w:rPr>
        <w:t>።</w:t>
      </w:r>
      <w:r w:rsidRPr="00A27B3F">
        <w:rPr>
          <w:rFonts w:ascii="Abyssinica SIL" w:hAnsi="Abyssinica SIL" w:cs="Abyssinica SIL"/>
          <w:lang w:val="am-ET"/>
        </w:rPr>
        <w:t xml:space="preserve"> ማለፊያ አድርጎ፣ እንደሚያስቀምጠኝ ርግጠኛ ነኝ፥ ማለፊያ አድርጎ የማሻሩ ፈንታ ግን - እንደ ሁልጊዜው የመቤቴን ፈንታ ነው!» አሉ አቶ ካሳሁን ላለፈው ምስጋናቸውን አስቀድመው የሚከተለውን እንዳይረሳ የማያሳስቡ መሆናቸውን በሚገልጽ ያነጋገርና </w:t>
      </w:r>
      <w:r w:rsidR="000E44F6" w:rsidRPr="00A27B3F">
        <w:rPr>
          <w:rFonts w:ascii="Abyssinica SIL" w:hAnsi="Abyssinica SIL" w:cs="Abyssinica SIL"/>
          <w:lang w:val="am-ET"/>
        </w:rPr>
        <w:t>አስተያየት ስልት</w:t>
      </w:r>
      <w:r w:rsidR="00A27B3F">
        <w:rPr>
          <w:rFonts w:ascii="Abyssinica SIL" w:hAnsi="Abyssinica SIL" w:cs="Abyssinica SIL"/>
          <w:lang w:val="am-ET"/>
        </w:rPr>
        <w:t>።</w:t>
      </w:r>
    </w:p>
    <w:p w:rsidR="000E44F6" w:rsidRPr="00A27B3F" w:rsidRDefault="000E44F6" w:rsidP="00F777DF">
      <w:pPr>
        <w:ind w:firstLine="720"/>
        <w:rPr>
          <w:rFonts w:ascii="Abyssinica SIL" w:hAnsi="Abyssinica SIL" w:cs="Abyssinica SIL"/>
          <w:lang w:val="am-ET"/>
        </w:rPr>
      </w:pPr>
      <w:r w:rsidRPr="00A27B3F">
        <w:rPr>
          <w:rFonts w:ascii="Abyssinica SIL" w:hAnsi="Abyssinica SIL" w:cs="Abyssinica SIL"/>
          <w:lang w:val="am-ET"/>
        </w:rPr>
        <w:t>በማግስቱ ርፋድ ላይ ወይዘሮ ጽጌ ላቶ ካሳሁን፥ የላኩትን የኮሶ ምሳ፣ አስር ነጭ እንጀራ በጥልፍ መሶብ አንድ ወንድ አሽከር ጃዊ ቀሚስ አልብሶ በራሱ ተሸክሞ፥ አንድ ድስት ዶሮ ወጥና አንድ ገንቦ ጠጅ ወጡን በሁለት እጆችዋ ጠጁን በጀርባዋ ደመቀች እንዲሁ ጃዊ ቀሚስ አልብሳ ተሸክማ፣ ወደ አቶ ካሳሁን ቤት ሄዱ</w:t>
      </w:r>
      <w:r w:rsidR="00A27B3F">
        <w:rPr>
          <w:rFonts w:ascii="Abyssinica SIL" w:hAnsi="Abyssinica SIL" w:cs="Abyssinica SIL"/>
          <w:lang w:val="am-ET"/>
        </w:rPr>
        <w:t>።</w:t>
      </w:r>
      <w:r w:rsidRPr="00A27B3F">
        <w:rPr>
          <w:rFonts w:ascii="Abyssinica SIL" w:hAnsi="Abyssinica SIL" w:cs="Abyssinica SIL"/>
          <w:lang w:val="am-ET"/>
        </w:rPr>
        <w:t xml:space="preserve"> ያቶ ካሳሁን ቤት እዚያው ገዳም ሰፈር ቅርብ ነበር</w:t>
      </w:r>
      <w:r w:rsidR="00A27B3F">
        <w:rPr>
          <w:rFonts w:ascii="Abyssinica SIL" w:hAnsi="Abyssinica SIL" w:cs="Abyssinica SIL"/>
          <w:lang w:val="am-ET"/>
        </w:rPr>
        <w:t>።</w:t>
      </w:r>
      <w:r w:rsidRPr="00A27B3F">
        <w:rPr>
          <w:rFonts w:ascii="Abyssinica SIL" w:hAnsi="Abyssinica SIL" w:cs="Abyssinica SIL"/>
          <w:lang w:val="am-ET"/>
        </w:rPr>
        <w:t xml:space="preserve"> ደረሱ እሽከር ነግሮላቸው ሲገቡ፣ አቶ ካሳሁን በልማዱ ኮሶ የጠጡ መኩዋንንት እንደሚያደርጉት ሱሪ ሳይታጠቁ ወፍራም ጋቢያቸውን ብቻ ለብሰው እተነጠፈ ድንክ አልጋቸው ላይ ቁጭ ብለው ነበር</w:t>
      </w:r>
      <w:r w:rsidR="00A27B3F">
        <w:rPr>
          <w:rFonts w:ascii="Abyssinica SIL" w:hAnsi="Abyssinica SIL" w:cs="Abyssinica SIL"/>
          <w:lang w:val="am-ET"/>
        </w:rPr>
        <w:t>።</w:t>
      </w:r>
      <w:r w:rsidRPr="00A27B3F">
        <w:rPr>
          <w:rFonts w:ascii="Abyssinica SIL" w:hAnsi="Abyssinica SIL" w:cs="Abyssinica SIL"/>
          <w:lang w:val="am-ET"/>
        </w:rPr>
        <w:t xml:space="preserve"> እዚያ መላክተኞች ከመቤታቸው የተላከውን ምሳ አቶ ካሳሁን ፊት አቅርበው አሳይተው </w:t>
      </w:r>
      <w:r w:rsidRPr="00A27B3F">
        <w:rPr>
          <w:rFonts w:ascii="Abyssinica SIL" w:hAnsi="Abyssinica SIL" w:cs="Abyssinica SIL"/>
          <w:lang w:val="am-ET"/>
        </w:rPr>
        <w:lastRenderedPageBreak/>
        <w:t>ደመቀች ጠጁንም እንጀራና ወጡንም ቀምሳ ካስረከበች በሁዋላ ባለቤቱ አንዳንድ ብርሌ ጠላ አዘውላቸው ተቀምጠው ጠጥተው ሊሄዱ ሲሉ፥</w:t>
      </w:r>
    </w:p>
    <w:p w:rsidR="000E44F6" w:rsidRPr="00A27B3F" w:rsidRDefault="000E44F6" w:rsidP="00F777DF">
      <w:pPr>
        <w:ind w:firstLine="720"/>
        <w:rPr>
          <w:rFonts w:ascii="Abyssinica SIL" w:hAnsi="Abyssinica SIL" w:cs="Abyssinica SIL"/>
          <w:lang w:val="am-ET"/>
        </w:rPr>
      </w:pPr>
      <w:r w:rsidRPr="00A27B3F">
        <w:rPr>
          <w:rFonts w:ascii="Abyssinica SIL" w:hAnsi="Abyssinica SIL" w:cs="Abyssinica SIL"/>
          <w:lang w:val="am-ET"/>
        </w:rPr>
        <w:t>«እቲ - አንተ እውጭ ቆይ ደመቀች ለሜቴ የምትነግርልኝ መልእክት አለኝ ልንገራት» አሉ አቶ ካሳሁን ከደመቀች ጋር የመጣውን አሽከር</w:t>
      </w:r>
      <w:r w:rsidR="00A27B3F">
        <w:rPr>
          <w:rFonts w:ascii="Abyssinica SIL" w:hAnsi="Abyssinica SIL" w:cs="Abyssinica SIL"/>
          <w:lang w:val="am-ET"/>
        </w:rPr>
        <w:t>።</w:t>
      </w:r>
      <w:r w:rsidRPr="00A27B3F">
        <w:rPr>
          <w:rFonts w:ascii="Abyssinica SIL" w:hAnsi="Abyssinica SIL" w:cs="Abyssinica SIL"/>
          <w:lang w:val="am-ET"/>
        </w:rPr>
        <w:t xml:space="preserve"> አሽከሩ እጅ ነስቶ ከወጣ በሁዋላ፥</w:t>
      </w:r>
    </w:p>
    <w:p w:rsidR="000E44F6" w:rsidRPr="00A27B3F" w:rsidRDefault="000E44F6" w:rsidP="00F777DF">
      <w:pPr>
        <w:ind w:firstLine="720"/>
        <w:rPr>
          <w:rFonts w:ascii="Abyssinica SIL" w:hAnsi="Abyssinica SIL" w:cs="Abyssinica SIL"/>
          <w:lang w:val="am-ET"/>
        </w:rPr>
      </w:pPr>
      <w:r w:rsidRPr="00A27B3F">
        <w:rPr>
          <w:rFonts w:ascii="Abyssinica SIL" w:hAnsi="Abyssinica SIL" w:cs="Abyssinica SIL"/>
          <w:lang w:val="am-ET"/>
        </w:rPr>
        <w:t>«ነይ ወዲህ» አሉ እድንኩ አልጋቸው ላይ እንደ ተቀመጡ፣ የውስጥ ግለታቸው ጸዳሉን በፊታቸው ሁሉ ላይ እያበራ</w:t>
      </w:r>
      <w:r w:rsidR="00A27B3F">
        <w:rPr>
          <w:rFonts w:ascii="Abyssinica SIL" w:hAnsi="Abyssinica SIL" w:cs="Abyssinica SIL"/>
          <w:lang w:val="am-ET"/>
        </w:rPr>
        <w:t>።</w:t>
      </w:r>
      <w:r w:rsidRPr="00A27B3F">
        <w:rPr>
          <w:rFonts w:ascii="Abyssinica SIL" w:hAnsi="Abyssinica SIL" w:cs="Abyssinica SIL"/>
          <w:lang w:val="am-ET"/>
        </w:rPr>
        <w:t xml:space="preserve"> ደመቀች ከተቀመጠችበት ተነስታ ወደሳቸው ለመሄድ ከቃጣች በሁዋላ ሁኔታቸውን ስታይ መልእክት ለመንገር የፈለጉ ስላመሰላት ወደ ፊት የቃጣችውን እርምጃ ገታችና ቆመች</w:t>
      </w:r>
      <w:r w:rsidR="00A27B3F">
        <w:rPr>
          <w:rFonts w:ascii="Abyssinica SIL" w:hAnsi="Abyssinica SIL" w:cs="Abyssinica SIL"/>
          <w:lang w:val="am-ET"/>
        </w:rPr>
        <w:t>።</w:t>
      </w:r>
    </w:p>
    <w:p w:rsidR="000E44F6" w:rsidRPr="00A27B3F" w:rsidRDefault="00EE66B4" w:rsidP="00F777DF">
      <w:pPr>
        <w:ind w:firstLine="720"/>
        <w:rPr>
          <w:rFonts w:ascii="Abyssinica SIL" w:hAnsi="Abyssinica SIL" w:cs="Abyssinica SIL"/>
          <w:lang w:val="am-ET"/>
        </w:rPr>
      </w:pPr>
      <w:r w:rsidRPr="00A27B3F">
        <w:rPr>
          <w:rFonts w:ascii="Abyssinica SIL" w:hAnsi="Abyssinica SIL" w:cs="Abyssinica SIL"/>
          <w:lang w:val="am-ET"/>
        </w:rPr>
        <w:t>«ነይ እንጂ!» አሉ እንደ ተቀመጡ ቀኝ እጃቸውን ዘርግተው</w:t>
      </w:r>
      <w:r w:rsidR="00A27B3F">
        <w:rPr>
          <w:rFonts w:ascii="Abyssinica SIL" w:hAnsi="Abyssinica SIL" w:cs="Abyssinica SIL"/>
          <w:lang w:val="am-ET"/>
        </w:rPr>
        <w:t>።</w:t>
      </w:r>
    </w:p>
    <w:p w:rsidR="00EE66B4" w:rsidRPr="00A27B3F" w:rsidRDefault="00EE66B4" w:rsidP="00F777DF">
      <w:pPr>
        <w:ind w:firstLine="720"/>
        <w:rPr>
          <w:rFonts w:ascii="Abyssinica SIL" w:hAnsi="Abyssinica SIL" w:cs="Abyssinica SIL"/>
          <w:lang w:val="am-ET"/>
        </w:rPr>
      </w:pPr>
      <w:r w:rsidRPr="00A27B3F">
        <w:rPr>
          <w:rFonts w:ascii="Abyssinica SIL" w:hAnsi="Abyssinica SIL" w:cs="Abyssinica SIL"/>
          <w:lang w:val="am-ET"/>
        </w:rPr>
        <w:t>«እዚህ እንዳለሁ ይንገሩኝ እሰማለሁ» አለች</w:t>
      </w:r>
      <w:r w:rsidR="00A27B3F">
        <w:rPr>
          <w:rFonts w:ascii="Abyssinica SIL" w:hAnsi="Abyssinica SIL" w:cs="Abyssinica SIL"/>
          <w:lang w:val="am-ET"/>
        </w:rPr>
        <w:t>።</w:t>
      </w:r>
      <w:r w:rsidRPr="00A27B3F">
        <w:rPr>
          <w:rFonts w:ascii="Abyssinica SIL" w:hAnsi="Abyssinica SIL" w:cs="Abyssinica SIL"/>
          <w:lang w:val="am-ET"/>
        </w:rPr>
        <w:t xml:space="preserve"> ፈርታ ትንቀጠቀጥ ነበር</w:t>
      </w:r>
      <w:r w:rsidR="00A27B3F">
        <w:rPr>
          <w:rFonts w:ascii="Abyssinica SIL" w:hAnsi="Abyssinica SIL" w:cs="Abyssinica SIL"/>
          <w:lang w:val="am-ET"/>
        </w:rPr>
        <w:t>።</w:t>
      </w:r>
    </w:p>
    <w:p w:rsidR="00E03113" w:rsidRPr="00A27B3F" w:rsidRDefault="00EE66B4" w:rsidP="00F777DF">
      <w:pPr>
        <w:ind w:firstLine="720"/>
        <w:rPr>
          <w:rFonts w:ascii="Abyssinica SIL" w:hAnsi="Abyssinica SIL" w:cs="Abyssinica SIL"/>
          <w:lang w:val="am-ET"/>
        </w:rPr>
      </w:pPr>
      <w:r w:rsidRPr="00A27B3F">
        <w:rPr>
          <w:rFonts w:ascii="Abyssinica SIL" w:hAnsi="Abyssinica SIL" w:cs="Abyssinica SIL"/>
          <w:lang w:val="am-ET"/>
        </w:rPr>
        <w:t>ወዲያው በፍትወት ግፊት ከተቀመጡበት ተወርውረው ተነስተው እጅዋን ሲይዙዋት አቅምዋን ሁሉ አጠራቅማ ነጥቃቸው ለማምለጥ ሞክራ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ከስዋ አቅም የሳቸው አሸነፈና፥ ስበው አልጋቸው ላይ ጣሉዋት</w:t>
      </w:r>
      <w:r w:rsidR="00A27B3F">
        <w:rPr>
          <w:rFonts w:ascii="Abyssinica SIL" w:hAnsi="Abyssinica SIL" w:cs="Abyssinica SIL"/>
          <w:lang w:val="am-ET"/>
        </w:rPr>
        <w:t>።</w:t>
      </w:r>
      <w:r w:rsidRPr="00A27B3F">
        <w:rPr>
          <w:rFonts w:ascii="Abyssinica SIL" w:hAnsi="Abyssinica SIL" w:cs="Abyssinica SIL"/>
          <w:lang w:val="am-ET"/>
        </w:rPr>
        <w:t xml:space="preserve"> እዚያ፥ ያ ቅድም በፊት ለፊታቸው ተቀምጣ ሲያዩዋት ጭዋነታቸውን አስረስቶ ተራ የብልግና ስራ እንዲሰሩ ያደረጋቸው ውበትዋ ሁሉ ጠፍቶ ፊትዋ ኩምትርትር ጠጉርዋ ጭብርር ብሎ፥ ያቆሰሉት አውሬ መስላ አካላታቸውን ሁሉ በጆችዋ አዬቡዋጠጠችና በግሮችዋ እዬረገጠች ስትታገላቸው በስዋ ሀይል፥</w:t>
      </w:r>
      <w:r w:rsidR="00E03113" w:rsidRPr="00A27B3F">
        <w:rPr>
          <w:rFonts w:ascii="Abyssinica SIL" w:hAnsi="Abyssinica SIL" w:cs="Abyssinica SIL"/>
          <w:lang w:val="am-ET"/>
        </w:rPr>
        <w:t xml:space="preserve"> ላይ ሌላ ሀይል ያውሬ ሀይል እንደ ጨመረች ሁሉ አባተቻቸው! እንዲያ ሲታገሉ፥ ጋቢያቸው ከላያቸው ወድቆ እርቃናቸውን ቀሩ</w:t>
      </w:r>
      <w:r w:rsidR="00A27B3F">
        <w:rPr>
          <w:rFonts w:ascii="Abyssinica SIL" w:hAnsi="Abyssinica SIL" w:cs="Abyssinica SIL"/>
          <w:lang w:val="am-ET"/>
        </w:rPr>
        <w:t>።</w:t>
      </w:r>
      <w:r w:rsidR="00E03113" w:rsidRPr="00A27B3F">
        <w:rPr>
          <w:rFonts w:ascii="Abyssinica SIL" w:hAnsi="Abyssinica SIL" w:cs="Abyssinica SIL"/>
          <w:lang w:val="am-ET"/>
        </w:rPr>
        <w:t xml:space="preserve"> ከዚያ በሁዋላ በውስጣቸ ይነድ የነበረው የፍትወት ስሜት ቀዝቃዛ ውሀ እንዳፈሰኡበት እሳት ጠፍቶ በሱ እፍረትናእልክ ተተኩና ትግላቸው ሁሉ ላለመሸነፍ ብቻ ስለ ነበረ ቡጭጫውንም ርግጫውንም ችለው እንደ ምንም አንድ እጅዋን አናጥለው በሁለት እጆቻቸው ይዘው በብርቱ ጭካኔ ሲጠመዝዙት፣</w:t>
      </w:r>
    </w:p>
    <w:p w:rsidR="00E03113" w:rsidRPr="00A27B3F" w:rsidRDefault="00E03113" w:rsidP="00F777DF">
      <w:pPr>
        <w:ind w:firstLine="720"/>
        <w:rPr>
          <w:rFonts w:ascii="Abyssinica SIL" w:hAnsi="Abyssinica SIL" w:cs="Abyssinica SIL"/>
          <w:lang w:val="am-ET"/>
        </w:rPr>
      </w:pPr>
      <w:r w:rsidRPr="00A27B3F">
        <w:rPr>
          <w:rFonts w:ascii="Abyssinica SIL" w:hAnsi="Abyssinica SIL" w:cs="Abyssinica SIL"/>
          <w:lang w:val="am-ET"/>
        </w:rPr>
        <w:t>«ዋ - ይ! መጮሄ ነው! እጮህና ይዋረዳሉ! ይልቀቁኝ፤ ድም - ድምጤን ከፍ አድርጌ ሳልጮህ!» አለች ከመሙ ይልቅ ንዴቱ እያስለቀሳት</w:t>
      </w:r>
      <w:r w:rsidR="00A27B3F">
        <w:rPr>
          <w:rFonts w:ascii="Abyssinica SIL" w:hAnsi="Abyssinica SIL" w:cs="Abyssinica SIL"/>
          <w:lang w:val="am-ET"/>
        </w:rPr>
        <w:t>።</w:t>
      </w:r>
      <w:r w:rsidRPr="00A27B3F">
        <w:rPr>
          <w:rFonts w:ascii="Abyssinica SIL" w:hAnsi="Abyssinica SIL" w:cs="Abyssinica SIL"/>
          <w:lang w:val="am-ET"/>
        </w:rPr>
        <w:t xml:space="preserve"> አቶ ካሳሁንም የምኞታቸው አለመፈጸምና ውርደታቸው ባንድ ላይ ሆነው በጣም አናደዋቸው እርቃናቸውን እንደ ቆሙ፥</w:t>
      </w:r>
    </w:p>
    <w:p w:rsidR="00E41A2A" w:rsidRPr="00A27B3F" w:rsidRDefault="00E03113" w:rsidP="00F777DF">
      <w:pPr>
        <w:ind w:firstLine="720"/>
        <w:rPr>
          <w:rFonts w:ascii="Abyssinica SIL" w:hAnsi="Abyssinica SIL" w:cs="Abyssinica SIL"/>
          <w:lang w:val="am-ET"/>
        </w:rPr>
      </w:pPr>
      <w:r w:rsidRPr="00A27B3F">
        <w:rPr>
          <w:rFonts w:ascii="Abyssinica SIL" w:hAnsi="Abyssinica SIL" w:cs="Abyssinica SIL"/>
          <w:lang w:val="am-ET"/>
        </w:rPr>
        <w:t>«ሂጂ ወዲያ ውጪ!» አሉና ጠምዘው በያዙት እጅዋ በሀይል ወደ ፊት ገፍተው እወለሉ ላይ በግንባርዋ ደፉዋት!</w:t>
      </w:r>
      <w:r w:rsidR="00937C6F" w:rsidRPr="00A27B3F">
        <w:rPr>
          <w:rFonts w:ascii="Abyssinica SIL" w:hAnsi="Abyssinica SIL" w:cs="Abyssinica SIL"/>
          <w:lang w:val="am-ET"/>
        </w:rPr>
        <w:t xml:space="preserve"> ደመቀች ከወደቀችበት ተነስታ እንኩዋንስ አንድ ቃል ልትናገር ዘወር ብላ ሳታያቸው፥ አውጭኝ - ነፍስዋን እየሮጠች ወጣች</w:t>
      </w:r>
      <w:r w:rsidR="00A27B3F">
        <w:rPr>
          <w:rFonts w:ascii="Abyssinica SIL" w:hAnsi="Abyssinica SIL" w:cs="Abyssinica SIL"/>
          <w:lang w:val="am-ET"/>
        </w:rPr>
        <w:t>።</w:t>
      </w:r>
      <w:r w:rsidR="00937C6F" w:rsidRPr="00A27B3F">
        <w:rPr>
          <w:rFonts w:ascii="Abyssinica SIL" w:hAnsi="Abyssinica SIL" w:cs="Abyssinica SIL"/>
          <w:lang w:val="am-ET"/>
        </w:rPr>
        <w:t xml:space="preserve"> ብሮዋት የነበረው ልጅ ስለ ዘገዬችበት ከግቢው ወጥቶ ካጥር፥ ውጭ ወዲያ - ወዲህ እዬተን ሸራሸረ ይጠብቃት ነበር</w:t>
      </w:r>
      <w:r w:rsidR="00A27B3F">
        <w:rPr>
          <w:rFonts w:ascii="Abyssinica SIL" w:hAnsi="Abyssinica SIL" w:cs="Abyssinica SIL"/>
          <w:lang w:val="am-ET"/>
        </w:rPr>
        <w:t>።</w:t>
      </w:r>
      <w:r w:rsidR="00937C6F" w:rsidRPr="00A27B3F">
        <w:rPr>
          <w:rFonts w:ascii="Abyssinica SIL" w:hAnsi="Abyssinica SIL" w:cs="Abyssinica SIL"/>
          <w:lang w:val="am-ET"/>
        </w:rPr>
        <w:t xml:space="preserve"> ካጥር ውጭ መሆኑ </w:t>
      </w:r>
      <w:r w:rsidR="00E41A2A" w:rsidRPr="00A27B3F">
        <w:rPr>
          <w:rFonts w:ascii="Abyssinica SIL" w:hAnsi="Abyssinica SIL" w:cs="Abyssinica SIL"/>
          <w:lang w:val="am-ET"/>
        </w:rPr>
        <w:t>በጃት</w:t>
      </w:r>
      <w:r w:rsidR="00A27B3F">
        <w:rPr>
          <w:rFonts w:ascii="Abyssinica SIL" w:hAnsi="Abyssinica SIL" w:cs="Abyssinica SIL"/>
          <w:lang w:val="am-ET"/>
        </w:rPr>
        <w:t>።</w:t>
      </w:r>
      <w:r w:rsidR="00E41A2A" w:rsidRPr="00A27B3F">
        <w:rPr>
          <w:rFonts w:ascii="Abyssinica SIL" w:hAnsi="Abyssinica SIL" w:cs="Abyssinica SIL"/>
          <w:lang w:val="am-ET"/>
        </w:rPr>
        <w:t xml:space="preserve"> እንዲያ እንደተንገላታች ሳያይት ትንፋሽዋ ጸጥ እስኪል በቅጡ፣ ለማድረግ ጊዜ አገኘች</w:t>
      </w:r>
      <w:r w:rsidR="00A27B3F">
        <w:rPr>
          <w:rFonts w:ascii="Abyssinica SIL" w:hAnsi="Abyssinica SIL" w:cs="Abyssinica SIL"/>
          <w:lang w:val="am-ET"/>
        </w:rPr>
        <w:t>።</w:t>
      </w:r>
      <w:r w:rsidR="00E41A2A" w:rsidRPr="00A27B3F">
        <w:rPr>
          <w:rFonts w:ascii="Abyssinica SIL" w:hAnsi="Abyssinica SIL" w:cs="Abyssinica SIL"/>
          <w:lang w:val="am-ET"/>
        </w:rPr>
        <w:t xml:space="preserve"> አቶ ካሳሁን ፊት ከፍትወት ሁዋላ ከልክና ከፍረት ብዛት የተነሳ ራቁታቸውን ሲታገሉ መቆዬታቸው አልታወቃቸውም ነበር</w:t>
      </w:r>
      <w:r w:rsidR="00A27B3F">
        <w:rPr>
          <w:rFonts w:ascii="Abyssinica SIL" w:hAnsi="Abyssinica SIL" w:cs="Abyssinica SIL"/>
          <w:lang w:val="am-ET"/>
        </w:rPr>
        <w:t>።</w:t>
      </w:r>
      <w:r w:rsidR="00E41A2A" w:rsidRPr="00A27B3F">
        <w:rPr>
          <w:rFonts w:ascii="Abyssinica SIL" w:hAnsi="Abyssinica SIL" w:cs="Abyssinica SIL"/>
          <w:lang w:val="am-ET"/>
        </w:rPr>
        <w:t xml:space="preserve"> ራቁት መሆናችውን ያዩ ደመቀች ወጥታ ከሄደች በሁዋላ ነበር!</w:t>
      </w:r>
    </w:p>
    <w:p w:rsidR="00E41A2A" w:rsidRPr="00A27B3F" w:rsidRDefault="00E41A2A" w:rsidP="00F777DF">
      <w:pPr>
        <w:ind w:firstLine="720"/>
        <w:rPr>
          <w:rFonts w:ascii="Abyssinica SIL" w:hAnsi="Abyssinica SIL" w:cs="Abyssinica SIL"/>
          <w:lang w:val="am-ET"/>
        </w:rPr>
      </w:pPr>
      <w:r w:rsidRPr="00A27B3F">
        <w:rPr>
          <w:rFonts w:ascii="Abyssinica SIL" w:hAnsi="Abyssinica SIL" w:cs="Abyssinica SIL"/>
          <w:lang w:val="am-ET"/>
        </w:rPr>
        <w:t>ስለዚህ፥ ደመቀች አቶ ካሳሁን አብጤን እስከዚህ ድረስ ነበር፥ ደህና አድርጋ፥ የምታውቃቸው</w:t>
      </w:r>
      <w:r w:rsidR="00A27B3F">
        <w:rPr>
          <w:rFonts w:ascii="Abyssinica SIL" w:hAnsi="Abyssinica SIL" w:cs="Abyssinica SIL"/>
          <w:lang w:val="am-ET"/>
        </w:rPr>
        <w:t>።</w:t>
      </w:r>
      <w:r w:rsidRPr="00A27B3F">
        <w:rPr>
          <w:rFonts w:ascii="Abyssinica SIL" w:hAnsi="Abyssinica SIL" w:cs="Abyssinica SIL"/>
          <w:lang w:val="am-ET"/>
        </w:rPr>
        <w:t xml:space="preserve"> በሌላው ሰው ሁሉ ዘንድ የሚታወቁበትን መንፈሳዊ መልካቸውን ብቻ ሳይሆን በሌላው ሰው ሁሉ ዘንድ የማይታውቀውን ውስጣዊ፥ ያውሬ ባህሪያቸውን ጭምር ነበር ደህና አድርጋ የምታውቅ!</w:t>
      </w:r>
    </w:p>
    <w:p w:rsidR="00E41A2A" w:rsidRPr="00A27B3F" w:rsidRDefault="00E41A2A" w:rsidP="00F777DF">
      <w:pPr>
        <w:ind w:firstLine="720"/>
        <w:rPr>
          <w:rFonts w:ascii="Abyssinica SIL" w:hAnsi="Abyssinica SIL" w:cs="Abyssinica SIL"/>
          <w:lang w:val="am-ET"/>
        </w:rPr>
      </w:pPr>
      <w:r w:rsidRPr="00A27B3F">
        <w:rPr>
          <w:rFonts w:ascii="Abyssinica SIL" w:hAnsi="Abyssinica SIL" w:cs="Abyssinica SIL"/>
          <w:lang w:val="am-ET"/>
        </w:rPr>
        <w:t>«አ - አዎ፤ ስማቸውን ከመልካቸው ጋር ሳላገናዝብ ቀርቼ ነው አሁን አውቅሁዋቸው፥ አባባ!» አለች ውሸትዋን</w:t>
      </w:r>
      <w:r w:rsidR="00A27B3F">
        <w:rPr>
          <w:rFonts w:ascii="Abyssinica SIL" w:hAnsi="Abyssinica SIL" w:cs="Abyssinica SIL"/>
          <w:lang w:val="am-ET"/>
        </w:rPr>
        <w:t>።</w:t>
      </w:r>
    </w:p>
    <w:p w:rsidR="00E41A2A" w:rsidRPr="00A27B3F" w:rsidRDefault="00E41A2A" w:rsidP="00F777DF">
      <w:pPr>
        <w:ind w:firstLine="720"/>
        <w:rPr>
          <w:rFonts w:ascii="Abyssinica SIL" w:hAnsi="Abyssinica SIL" w:cs="Abyssinica SIL"/>
          <w:lang w:val="am-ET"/>
        </w:rPr>
      </w:pPr>
      <w:r w:rsidRPr="00A27B3F">
        <w:rPr>
          <w:rFonts w:ascii="Abyssinica SIL" w:hAnsi="Abyssinica SIL" w:cs="Abyssinica SIL"/>
          <w:lang w:val="am-ET"/>
        </w:rPr>
        <w:lastRenderedPageBreak/>
        <w:t>«ታዲያ እሳቸው ምን ሆኑ?» አለች ቀጠለችና ሊነግሩዋት ያሰቡትን የጠረጠረች እንኩዋ ሳትመስል</w:t>
      </w:r>
      <w:r w:rsidR="00A27B3F">
        <w:rPr>
          <w:rFonts w:ascii="Abyssinica SIL" w:hAnsi="Abyssinica SIL" w:cs="Abyssinica SIL"/>
          <w:lang w:val="am-ET"/>
        </w:rPr>
        <w:t>።</w:t>
      </w:r>
    </w:p>
    <w:p w:rsidR="00241A2D" w:rsidRPr="00A27B3F" w:rsidRDefault="00E41A2A" w:rsidP="00F777DF">
      <w:pPr>
        <w:ind w:firstLine="720"/>
        <w:rPr>
          <w:rFonts w:ascii="Abyssinica SIL" w:hAnsi="Abyssinica SIL" w:cs="Abyssinica SIL"/>
          <w:lang w:val="am-ET"/>
        </w:rPr>
      </w:pPr>
      <w:r w:rsidRPr="00A27B3F">
        <w:rPr>
          <w:rFonts w:ascii="Abyssinica SIL" w:hAnsi="Abyssinica SIL" w:cs="Abyssinica SIL"/>
          <w:lang w:val="am-ET"/>
        </w:rPr>
        <w:t>«ምንም አልሆነ አቶ ካሳሁን፥ ‹አንቱ› የተባለ ሀብታም ከመሆኑ ሌላ፥ በጣም ደግ ሰው፥ ሀይማኖተኛ ነው</w:t>
      </w:r>
      <w:r w:rsidR="00A27B3F">
        <w:rPr>
          <w:rFonts w:ascii="Abyssinica SIL" w:hAnsi="Abyssinica SIL" w:cs="Abyssinica SIL"/>
          <w:lang w:val="am-ET"/>
        </w:rPr>
        <w:t>።</w:t>
      </w:r>
      <w:r w:rsidRPr="00A27B3F">
        <w:rPr>
          <w:rFonts w:ascii="Abyssinica SIL" w:hAnsi="Abyssinica SIL" w:cs="Abyssinica SIL"/>
          <w:lang w:val="am-ET"/>
        </w:rPr>
        <w:t xml:space="preserve"> ሚስቱ ከሞተች ጀምሮ፥ ብዙ ወይዘሮዎች አዬተመኙት፥ ከሴት ሴት ሲያማርጥ ከ - ሁለት አመት የበለጠ</w:t>
      </w:r>
      <w:r w:rsidR="00E03113" w:rsidRPr="00A27B3F">
        <w:rPr>
          <w:rFonts w:ascii="Abyssinica SIL" w:hAnsi="Abyssinica SIL" w:cs="Abyssinica SIL"/>
          <w:lang w:val="am-ET"/>
        </w:rPr>
        <w:t xml:space="preserve"> </w:t>
      </w:r>
      <w:r w:rsidR="004C6A89" w:rsidRPr="00A27B3F">
        <w:rPr>
          <w:rFonts w:ascii="Abyssinica SIL" w:hAnsi="Abyssinica SIL" w:cs="Abyssinica SIL"/>
          <w:lang w:val="am-ET"/>
        </w:rPr>
        <w:t>ብቻውን ኖረ</w:t>
      </w:r>
      <w:r w:rsidR="00A27B3F">
        <w:rPr>
          <w:rFonts w:ascii="Abyssinica SIL" w:hAnsi="Abyssinica SIL" w:cs="Abyssinica SIL"/>
          <w:lang w:val="am-ET"/>
        </w:rPr>
        <w:t>።</w:t>
      </w:r>
      <w:r w:rsidR="004C6A89" w:rsidRPr="00A27B3F">
        <w:rPr>
          <w:rFonts w:ascii="Abyssinica SIL" w:hAnsi="Abyssinica SIL" w:cs="Abyssinica SIL"/>
          <w:lang w:val="am-ET"/>
        </w:rPr>
        <w:t xml:space="preserve"> አሁን - አንቺ እሜቴን ትተሽ መውጣትሽን ስለ ሰማና - የጭዋ ልጅ መሆንሽን ስለሚያውቅ ‹ካልዳርህልኝ› ብሎ ሲያስቸግረኝ ነው የሰነበተ</w:t>
      </w:r>
      <w:r w:rsidR="00A27B3F">
        <w:rPr>
          <w:rFonts w:ascii="Abyssinica SIL" w:hAnsi="Abyssinica SIL" w:cs="Abyssinica SIL"/>
          <w:lang w:val="am-ET"/>
        </w:rPr>
        <w:t>።</w:t>
      </w:r>
      <w:r w:rsidR="004C6A89" w:rsidRPr="00A27B3F">
        <w:rPr>
          <w:rFonts w:ascii="Abyssinica SIL" w:hAnsi="Abyssinica SIL" w:cs="Abyssinica SIL"/>
          <w:lang w:val="am-ET"/>
        </w:rPr>
        <w:t xml:space="preserve"> ስለዚህ መቸም ሰው የመሆን ትርፉ ቤትና ንብረት የሚሰጡትን ደስታ ከሚወዱት የኑሮ ጉዋደኛ ጋር እዬተካፈሉ መኖር ነውና እሱን ብታገቢው ደስ አሰኝቶ ያኖርሻል</w:t>
      </w:r>
      <w:r w:rsidR="00A27B3F">
        <w:rPr>
          <w:rFonts w:ascii="Abyssinica SIL" w:hAnsi="Abyssinica SIL" w:cs="Abyssinica SIL"/>
          <w:lang w:val="am-ET"/>
        </w:rPr>
        <w:t>።</w:t>
      </w:r>
      <w:r w:rsidR="004C6A89" w:rsidRPr="00A27B3F">
        <w:rPr>
          <w:rFonts w:ascii="Abyssinica SIL" w:hAnsi="Abyssinica SIL" w:cs="Abyssinica SIL"/>
          <w:lang w:val="am-ET"/>
        </w:rPr>
        <w:t xml:space="preserve"> በደልሽን ቆጥሮ እግዚአብሄር የላከው ሰው ነው፥ አትግፊው ልጄ» አሉ አዛዥ</w:t>
      </w:r>
      <w:r w:rsidR="00A27B3F">
        <w:rPr>
          <w:rFonts w:ascii="Abyssinica SIL" w:hAnsi="Abyssinica SIL" w:cs="Abyssinica SIL"/>
          <w:lang w:val="am-ET"/>
        </w:rPr>
        <w:t>።</w:t>
      </w:r>
      <w:r w:rsidR="004C6A89" w:rsidRPr="00A27B3F">
        <w:rPr>
          <w:rFonts w:ascii="Abyssinica SIL" w:hAnsi="Abyssinica SIL" w:cs="Abyssinica SIL"/>
          <w:lang w:val="am-ET"/>
        </w:rPr>
        <w:t xml:space="preserve"> ደመቀች አንገትዋን ደፍታ በግር አውራ ጣ</w:t>
      </w:r>
      <w:r w:rsidR="00241A2D" w:rsidRPr="00A27B3F">
        <w:rPr>
          <w:rFonts w:ascii="Abyssinica SIL" w:hAnsi="Abyssinica SIL" w:cs="Abyssinica SIL"/>
          <w:lang w:val="am-ET"/>
        </w:rPr>
        <w:t>ት</w:t>
      </w:r>
      <w:r w:rsidR="004C6A89" w:rsidRPr="00A27B3F">
        <w:rPr>
          <w:rFonts w:ascii="Abyssinica SIL" w:hAnsi="Abyssinica SIL" w:cs="Abyssinica SIL"/>
          <w:lang w:val="am-ET"/>
        </w:rPr>
        <w:t>ዋ መሬት</w:t>
      </w:r>
      <w:r w:rsidR="00241A2D" w:rsidRPr="00A27B3F">
        <w:rPr>
          <w:rFonts w:ascii="Abyssinica SIL" w:hAnsi="Abyssinica SIL" w:cs="Abyssinica SIL"/>
          <w:lang w:val="am-ET"/>
        </w:rPr>
        <w:t xml:space="preserve"> እዬቆረቆረች ዝም አለች</w:t>
      </w:r>
      <w:r w:rsidR="00A27B3F">
        <w:rPr>
          <w:rFonts w:ascii="Abyssinica SIL" w:hAnsi="Abyssinica SIL" w:cs="Abyssinica SIL"/>
          <w:lang w:val="am-ET"/>
        </w:rPr>
        <w:t>።</w:t>
      </w:r>
    </w:p>
    <w:p w:rsidR="00241A2D" w:rsidRPr="00A27B3F" w:rsidRDefault="00241A2D" w:rsidP="00F777DF">
      <w:pPr>
        <w:ind w:firstLine="720"/>
        <w:rPr>
          <w:rFonts w:ascii="Abyssinica SIL" w:hAnsi="Abyssinica SIL" w:cs="Abyssinica SIL"/>
          <w:lang w:val="am-ET"/>
        </w:rPr>
      </w:pPr>
      <w:r w:rsidRPr="00A27B3F">
        <w:rPr>
          <w:rFonts w:ascii="Abyssinica SIL" w:hAnsi="Abyssinica SIL" w:cs="Abyssinica SIL"/>
          <w:lang w:val="am-ET"/>
        </w:rPr>
        <w:t>«በይኮ!» አሉ አዛዥ ሲጠብቁ ቆይተው መልስ ስላጡ</w:t>
      </w:r>
      <w:r w:rsidR="00A27B3F">
        <w:rPr>
          <w:rFonts w:ascii="Abyssinica SIL" w:hAnsi="Abyssinica SIL" w:cs="Abyssinica SIL"/>
          <w:lang w:val="am-ET"/>
        </w:rPr>
        <w:t>።</w:t>
      </w:r>
    </w:p>
    <w:p w:rsidR="00241A2D" w:rsidRPr="00A27B3F" w:rsidRDefault="00241A2D" w:rsidP="00F777DF">
      <w:pPr>
        <w:ind w:firstLine="720"/>
        <w:rPr>
          <w:rFonts w:ascii="Abyssinica SIL" w:hAnsi="Abyssinica SIL" w:cs="Abyssinica SIL"/>
          <w:lang w:val="am-ET"/>
        </w:rPr>
      </w:pPr>
      <w:r w:rsidRPr="00A27B3F">
        <w:rPr>
          <w:rFonts w:ascii="Abyssinica SIL" w:hAnsi="Abyssinica SIL" w:cs="Abyssinica SIL"/>
          <w:lang w:val="am-ET"/>
        </w:rPr>
        <w:t>«ምን ልበል?»</w:t>
      </w:r>
    </w:p>
    <w:p w:rsidR="00241A2D" w:rsidRPr="00A27B3F" w:rsidRDefault="00241A2D" w:rsidP="00F777DF">
      <w:pPr>
        <w:ind w:firstLine="720"/>
        <w:rPr>
          <w:rFonts w:ascii="Abyssinica SIL" w:hAnsi="Abyssinica SIL" w:cs="Abyssinica SIL"/>
          <w:lang w:val="am-ET"/>
        </w:rPr>
      </w:pPr>
      <w:r w:rsidRPr="00A27B3F">
        <w:rPr>
          <w:rFonts w:ascii="Abyssinica SIL" w:hAnsi="Abyssinica SIL" w:cs="Abyssinica SIL"/>
          <w:lang w:val="am-ET"/>
        </w:rPr>
        <w:t>«እሺ በይ!»</w:t>
      </w:r>
    </w:p>
    <w:p w:rsidR="00241A2D" w:rsidRPr="00A27B3F" w:rsidRDefault="00241A2D" w:rsidP="00F777DF">
      <w:pPr>
        <w:ind w:firstLine="720"/>
        <w:rPr>
          <w:rFonts w:ascii="Abyssinica SIL" w:hAnsi="Abyssinica SIL" w:cs="Abyssinica SIL"/>
          <w:lang w:val="am-ET"/>
        </w:rPr>
      </w:pPr>
      <w:r w:rsidRPr="00A27B3F">
        <w:rPr>
          <w:rFonts w:ascii="Abyssinica SIL" w:hAnsi="Abyssinica SIL" w:cs="Abyssinica SIL"/>
          <w:lang w:val="am-ET"/>
        </w:rPr>
        <w:t>«ባያምሉኝ መልካም ነበር፥ አባባ!»</w:t>
      </w:r>
    </w:p>
    <w:p w:rsidR="00241A2D" w:rsidRPr="00A27B3F" w:rsidRDefault="00241A2D" w:rsidP="00F777DF">
      <w:pPr>
        <w:ind w:firstLine="720"/>
        <w:rPr>
          <w:rFonts w:ascii="Abyssinica SIL" w:hAnsi="Abyssinica SIL" w:cs="Abyssinica SIL"/>
          <w:lang w:val="am-ET"/>
        </w:rPr>
      </w:pPr>
      <w:r w:rsidRPr="00A27B3F">
        <w:rPr>
          <w:rFonts w:ascii="Abyssinica SIL" w:hAnsi="Abyssinica SIL" w:cs="Abyssinica SIL"/>
          <w:lang w:val="am-ET"/>
        </w:rPr>
        <w:t>«እንዴት? ለምን?»</w:t>
      </w:r>
    </w:p>
    <w:p w:rsidR="00241A2D" w:rsidRPr="00A27B3F" w:rsidRDefault="00241A2D" w:rsidP="00F777DF">
      <w:pPr>
        <w:ind w:firstLine="720"/>
        <w:rPr>
          <w:rFonts w:ascii="Abyssinica SIL" w:hAnsi="Abyssinica SIL" w:cs="Abyssinica SIL"/>
          <w:lang w:val="am-ET"/>
        </w:rPr>
      </w:pPr>
      <w:r w:rsidRPr="00A27B3F">
        <w:rPr>
          <w:rFonts w:ascii="Abyssinica SIL" w:hAnsi="Abyssinica SIL" w:cs="Abyssinica SIL"/>
          <w:lang w:val="am-ET"/>
        </w:rPr>
        <w:t>« ‹ይሁን› እንዳልል ጭራሽ የማልችለው ስለሚመስለኝ ‹አይሆንም› እንዳልል በርስዎ ‹አሉኝ› ብዬ እምነቴን ሁሉ ባሳረፍሁብዎ አባቴ መማሉ እኒህ ሁለት ክፉ ነገሮች አስጨነቁኝ</w:t>
      </w:r>
      <w:r w:rsidR="00A27B3F">
        <w:rPr>
          <w:rFonts w:ascii="Abyssinica SIL" w:hAnsi="Abyssinica SIL" w:cs="Abyssinica SIL"/>
          <w:lang w:val="am-ET"/>
        </w:rPr>
        <w:t>።</w:t>
      </w:r>
      <w:r w:rsidRPr="00A27B3F">
        <w:rPr>
          <w:rFonts w:ascii="Abyssinica SIL" w:hAnsi="Abyssinica SIL" w:cs="Abyssinica SIL"/>
          <w:lang w:val="am-ET"/>
        </w:rPr>
        <w:t>»</w:t>
      </w:r>
    </w:p>
    <w:p w:rsidR="00241A2D" w:rsidRPr="00A27B3F" w:rsidRDefault="00241A2D" w:rsidP="00F777DF">
      <w:pPr>
        <w:ind w:firstLine="720"/>
        <w:rPr>
          <w:rFonts w:ascii="Abyssinica SIL" w:hAnsi="Abyssinica SIL" w:cs="Abyssinica SIL"/>
          <w:lang w:val="am-ET"/>
        </w:rPr>
      </w:pPr>
      <w:r w:rsidRPr="00A27B3F">
        <w:rPr>
          <w:rFonts w:ascii="Abyssinica SIL" w:hAnsi="Abyssinica SIL" w:cs="Abyssinica SIL"/>
          <w:lang w:val="am-ET"/>
        </w:rPr>
        <w:t>«በኔ መማልሽ እንኩዋ እዚህ ውስጥ ተራ የሚገባ አደለም</w:t>
      </w:r>
      <w:r w:rsidR="00A27B3F">
        <w:rPr>
          <w:rFonts w:ascii="Abyssinica SIL" w:hAnsi="Abyssinica SIL" w:cs="Abyssinica SIL"/>
          <w:lang w:val="am-ET"/>
        </w:rPr>
        <w:t>።</w:t>
      </w:r>
      <w:r w:rsidRPr="00A27B3F">
        <w:rPr>
          <w:rFonts w:ascii="Abyssinica SIL" w:hAnsi="Abyssinica SIL" w:cs="Abyssinica SIL"/>
          <w:lang w:val="am-ET"/>
        </w:rPr>
        <w:t xml:space="preserve"> ሰውዬውን ካልፈቀድሽ ‹መሀላ አፈረስሽ› ብዬ አልቀዬምም</w:t>
      </w:r>
      <w:r w:rsidR="00A27B3F">
        <w:rPr>
          <w:rFonts w:ascii="Abyssinica SIL" w:hAnsi="Abyssinica SIL" w:cs="Abyssinica SIL"/>
          <w:lang w:val="am-ET"/>
        </w:rPr>
        <w:t>።</w:t>
      </w:r>
      <w:r w:rsidRPr="00A27B3F">
        <w:rPr>
          <w:rFonts w:ascii="Abyssinica SIL" w:hAnsi="Abyssinica SIL" w:cs="Abyssinica SIL"/>
          <w:lang w:val="am-ET"/>
        </w:rPr>
        <w:t xml:space="preserve"> ብቻ ‹ጭራሽ የምችለው አይመስለኝም› ያልሽው ነው የማይገባኝ</w:t>
      </w:r>
      <w:r w:rsidR="00A27B3F">
        <w:rPr>
          <w:rFonts w:ascii="Abyssinica SIL" w:hAnsi="Abyssinica SIL" w:cs="Abyssinica SIL"/>
          <w:lang w:val="am-ET"/>
        </w:rPr>
        <w:t>።</w:t>
      </w:r>
      <w:r w:rsidRPr="00A27B3F">
        <w:rPr>
          <w:rFonts w:ascii="Abyssinica SIL" w:hAnsi="Abyssinica SIL" w:cs="Abyssinica SIL"/>
          <w:lang w:val="am-ET"/>
        </w:rPr>
        <w:t xml:space="preserve"> ምኑን ነው የማትችይው? ባል አግብቶ ቤት ንብረት መያዙን፥ እመቤት መሆኑን ነው የማትችይው?»</w:t>
      </w:r>
    </w:p>
    <w:p w:rsidR="00241A2D" w:rsidRPr="00A27B3F" w:rsidRDefault="00241A2D" w:rsidP="00F777DF">
      <w:pPr>
        <w:ind w:firstLine="720"/>
        <w:rPr>
          <w:rFonts w:ascii="Abyssinica SIL" w:hAnsi="Abyssinica SIL" w:cs="Abyssinica SIL"/>
          <w:lang w:val="am-ET"/>
        </w:rPr>
      </w:pPr>
      <w:r w:rsidRPr="00A27B3F">
        <w:rPr>
          <w:rFonts w:ascii="Abyssinica SIL" w:hAnsi="Abyssinica SIL" w:cs="Abyssinica SIL"/>
          <w:lang w:val="am-ET"/>
        </w:rPr>
        <w:t>«እንዴት አድርጌ ብነግርዎ ችግሬን እንደሚረዱልኝ አላውቅም፥ አባባ</w:t>
      </w:r>
      <w:r w:rsidR="00A27B3F">
        <w:rPr>
          <w:rFonts w:ascii="Abyssinica SIL" w:hAnsi="Abyssinica SIL" w:cs="Abyssinica SIL"/>
          <w:lang w:val="am-ET"/>
        </w:rPr>
        <w:t>።</w:t>
      </w:r>
      <w:r w:rsidRPr="00A27B3F">
        <w:rPr>
          <w:rFonts w:ascii="Abyssinica SIL" w:hAnsi="Abyssinica SIL" w:cs="Abyssinica SIL"/>
          <w:lang w:val="am-ET"/>
        </w:rPr>
        <w:t xml:space="preserve"> በቅላ ስናገረው እንኩዋንስ ሌላ ሰው እኔን ራሴንም አያስረዳ</w:t>
      </w:r>
      <w:r w:rsidR="00A27B3F">
        <w:rPr>
          <w:rFonts w:ascii="Abyssinica SIL" w:hAnsi="Abyssinica SIL" w:cs="Abyssinica SIL"/>
          <w:lang w:val="am-ET"/>
        </w:rPr>
        <w:t>።</w:t>
      </w:r>
      <w:r w:rsidRPr="00A27B3F">
        <w:rPr>
          <w:rFonts w:ascii="Abyssinica SIL" w:hAnsi="Abyssinica SIL" w:cs="Abyssinica SIL"/>
          <w:lang w:val="am-ET"/>
        </w:rPr>
        <w:t xml:space="preserve"> ብቻ ከተወለድሁበት መንደርና ካካባቢ በቀር፥ ሌላ አለም መኖሩን አላውቅ ልጅቱ ልጅ አዝዬ፥ ‹ሊደርስ የሚችለው ክፉ ነገር ይድረስብኝ› ብዬ፥ ስሙን እንኩዋ ሰምቼው እማላውቀው ነገር አዲስ አበባ ድረስ ከጎጃም የተሰደድሁ ከባል ሸሽቼ መሆኑ ከሚያስፈራው ነገር ሁሉ ባል የምፈራ መሆኔን ሊያስረዳ ይችል ይሆናል</w:t>
      </w:r>
      <w:r w:rsidR="00A27B3F">
        <w:rPr>
          <w:rFonts w:ascii="Abyssinica SIL" w:hAnsi="Abyssinica SIL" w:cs="Abyssinica SIL"/>
          <w:lang w:val="am-ET"/>
        </w:rPr>
        <w:t>።</w:t>
      </w:r>
      <w:r w:rsidRPr="00A27B3F">
        <w:rPr>
          <w:rFonts w:ascii="Abyssinica SIL" w:hAnsi="Abyssinica SIL" w:cs="Abyssinica SIL"/>
          <w:lang w:val="am-ET"/>
        </w:rPr>
        <w:t>»</w:t>
      </w:r>
    </w:p>
    <w:p w:rsidR="00F80286" w:rsidRPr="00A27B3F" w:rsidRDefault="00241A2D" w:rsidP="00F777DF">
      <w:pPr>
        <w:ind w:firstLine="720"/>
        <w:rPr>
          <w:rFonts w:ascii="Abyssinica SIL" w:hAnsi="Abyssinica SIL" w:cs="Abyssinica SIL"/>
          <w:lang w:val="am-ET"/>
        </w:rPr>
      </w:pPr>
      <w:r w:rsidRPr="00A27B3F">
        <w:rPr>
          <w:rFonts w:ascii="Abyssinica SIL" w:hAnsi="Abyssinica SIL" w:cs="Abyssinica SIL"/>
          <w:lang w:val="am-ET"/>
        </w:rPr>
        <w:t>«ከባልሽ</w:t>
      </w:r>
      <w:r w:rsidR="00F80286" w:rsidRPr="00A27B3F">
        <w:rPr>
          <w:rFonts w:ascii="Abyssinica SIL" w:hAnsi="Abyssinica SIL" w:cs="Abyssinica SIL"/>
          <w:lang w:val="am-ET"/>
        </w:rPr>
        <w:t xml:space="preserve"> ሸሽተሽ መምጣትሽን ነግረሽኛል</w:t>
      </w:r>
      <w:r w:rsidR="00A27B3F">
        <w:rPr>
          <w:rFonts w:ascii="Abyssinica SIL" w:hAnsi="Abyssinica SIL" w:cs="Abyssinica SIL"/>
          <w:lang w:val="am-ET"/>
        </w:rPr>
        <w:t>።</w:t>
      </w:r>
      <w:r w:rsidR="00F80286" w:rsidRPr="00A27B3F">
        <w:rPr>
          <w:rFonts w:ascii="Abyssinica SIL" w:hAnsi="Abyssinica SIL" w:cs="Abyssinica SIL"/>
          <w:lang w:val="am-ET"/>
        </w:rPr>
        <w:t xml:space="preserve"> ነገር ግን አንድ ባል ስለ ተጣላ፥ ባል ሁሉ ሊጠላ አይኖርም፥ ልጄ!»</w:t>
      </w:r>
    </w:p>
    <w:p w:rsidR="004A3468" w:rsidRPr="00A27B3F" w:rsidRDefault="00F80286" w:rsidP="00F777DF">
      <w:pPr>
        <w:ind w:firstLine="720"/>
        <w:rPr>
          <w:rFonts w:ascii="Abyssinica SIL" w:hAnsi="Abyssinica SIL" w:cs="Abyssinica SIL"/>
          <w:lang w:val="am-ET"/>
        </w:rPr>
      </w:pPr>
      <w:r w:rsidRPr="00A27B3F">
        <w:rPr>
          <w:rFonts w:ascii="Abyssinica SIL" w:hAnsi="Abyssinica SIL" w:cs="Abyssinica SIL"/>
          <w:lang w:val="am-ET"/>
        </w:rPr>
        <w:t>«እንጃ! ለኔ ባል ሲባል ያው፥ እኔ የማውቀው ሞትን የሚያስመርጠው መስሎ ነው የሚታዬኝ! እንኩዋንስ ባል፥ ስለ ወዳጅ ፍቅር ሴቶች የሚያስወሩት ሁሉ እውነት አይመስለኝም</w:t>
      </w:r>
      <w:r w:rsidR="00A27B3F">
        <w:rPr>
          <w:rFonts w:ascii="Abyssinica SIL" w:hAnsi="Abyssinica SIL" w:cs="Abyssinica SIL"/>
          <w:lang w:val="am-ET"/>
        </w:rPr>
        <w:t>።</w:t>
      </w:r>
      <w:r w:rsidRPr="00A27B3F">
        <w:rPr>
          <w:rFonts w:ascii="Abyssinica SIL" w:hAnsi="Abyssinica SIL" w:cs="Abyssinica SIL"/>
          <w:lang w:val="am-ET"/>
        </w:rPr>
        <w:t xml:space="preserve"> እስከ ዛሬ የገጠመኝ</w:t>
      </w:r>
      <w:r w:rsidR="004A3468" w:rsidRPr="00A27B3F">
        <w:rPr>
          <w:rFonts w:ascii="Abyssinica SIL" w:hAnsi="Abyssinica SIL" w:cs="Abyssinica SIL"/>
          <w:lang w:val="am-ET"/>
        </w:rPr>
        <w:t xml:space="preserve"> ሁሉ ሲያወሩ እንደምሰማው ሳይሆን ያው - ዱሮ እንደማውቀው ጉሮሮ እያነቀ፣ እጅ እዬጠመዘዘ ጠጉር እዬጨመደደ የሚያሰቃይ ወንድ ነው</w:t>
      </w:r>
      <w:r w:rsidR="00A27B3F">
        <w:rPr>
          <w:rFonts w:ascii="Abyssinica SIL" w:hAnsi="Abyssinica SIL" w:cs="Abyssinica SIL"/>
          <w:lang w:val="am-ET"/>
        </w:rPr>
        <w:t>።</w:t>
      </w:r>
      <w:r w:rsidR="004A3468" w:rsidRPr="00A27B3F">
        <w:rPr>
          <w:rFonts w:ascii="Abyssinica SIL" w:hAnsi="Abyssinica SIL" w:cs="Abyssinica SIL"/>
          <w:lang w:val="am-ET"/>
        </w:rPr>
        <w:t xml:space="preserve"> እዚህ ግቢ አምስት አመት ስኖር ያሳለፍሁትን ጭንቅ ስለሚያውቁት ለርስዎ መንገር አያስፈልገኝም</w:t>
      </w:r>
      <w:r w:rsidR="00A27B3F">
        <w:rPr>
          <w:rFonts w:ascii="Abyssinica SIL" w:hAnsi="Abyssinica SIL" w:cs="Abyssinica SIL"/>
          <w:lang w:val="am-ET"/>
        </w:rPr>
        <w:t>።</w:t>
      </w:r>
      <w:r w:rsidR="004A3468" w:rsidRPr="00A27B3F">
        <w:rPr>
          <w:rFonts w:ascii="Abyssinica SIL" w:hAnsi="Abyssinica SIL" w:cs="Abyssinica SIL"/>
          <w:lang w:val="am-ET"/>
        </w:rPr>
        <w:t xml:space="preserve"> ስለዚህ - ለባል ገና ልቤ አልሻረምና የማይቀየሙኝ ከሆነ ቢቀር ይሻላል፥ አባባ</w:t>
      </w:r>
      <w:r w:rsidR="00A27B3F">
        <w:rPr>
          <w:rFonts w:ascii="Abyssinica SIL" w:hAnsi="Abyssinica SIL" w:cs="Abyssinica SIL"/>
          <w:lang w:val="am-ET"/>
        </w:rPr>
        <w:t>።</w:t>
      </w:r>
      <w:r w:rsidR="004A3468" w:rsidRPr="00A27B3F">
        <w:rPr>
          <w:rFonts w:ascii="Abyssinica SIL" w:hAnsi="Abyssinica SIL" w:cs="Abyssinica SIL"/>
          <w:lang w:val="am-ET"/>
        </w:rPr>
        <w:t>»</w:t>
      </w:r>
    </w:p>
    <w:p w:rsidR="004A3468" w:rsidRPr="00A27B3F" w:rsidRDefault="004A3468" w:rsidP="00F777DF">
      <w:pPr>
        <w:ind w:firstLine="720"/>
        <w:rPr>
          <w:rFonts w:ascii="Abyssinica SIL" w:hAnsi="Abyssinica SIL" w:cs="Abyssinica SIL"/>
          <w:lang w:val="am-ET"/>
        </w:rPr>
      </w:pPr>
      <w:r w:rsidRPr="00A27B3F">
        <w:rPr>
          <w:rFonts w:ascii="Abyssinica SIL" w:hAnsi="Abyssinica SIL" w:cs="Abyssinica SIL"/>
          <w:lang w:val="am-ET"/>
        </w:rPr>
        <w:lastRenderedPageBreak/>
        <w:t>«እኔስ ልቀየምም</w:t>
      </w:r>
      <w:r w:rsidR="00A27B3F">
        <w:rPr>
          <w:rFonts w:ascii="Abyssinica SIL" w:hAnsi="Abyssinica SIL" w:cs="Abyssinica SIL"/>
          <w:lang w:val="am-ET"/>
        </w:rPr>
        <w:t>።</w:t>
      </w:r>
      <w:r w:rsidRPr="00A27B3F">
        <w:rPr>
          <w:rFonts w:ascii="Abyssinica SIL" w:hAnsi="Abyssinica SIL" w:cs="Abyssinica SIL"/>
          <w:lang w:val="am-ET"/>
        </w:rPr>
        <w:t xml:space="preserve"> ብቻ አንቺ ገና ምኑንም ሳታውቂ በልጅነትሽ ክፉ አጋጣሚ ስለ ደረሰብሽ ‹ክፉ አጋጣሚ አይጠሉትን አስጠልቶ ይቀራል› እንደሚሉት ሁልጊዜ ያው መስሎሽ የወንድ ጉዋደኝነት ጠልተሽ እንዳትቀሪ ነው የምመክርሽ</w:t>
      </w:r>
      <w:r w:rsidR="00A27B3F">
        <w:rPr>
          <w:rFonts w:ascii="Abyssinica SIL" w:hAnsi="Abyssinica SIL" w:cs="Abyssinica SIL"/>
          <w:lang w:val="am-ET"/>
        </w:rPr>
        <w:t>።</w:t>
      </w:r>
      <w:r w:rsidRPr="00A27B3F">
        <w:rPr>
          <w:rFonts w:ascii="Abyssinica SIL" w:hAnsi="Abyssinica SIL" w:cs="Abyssinica SIL"/>
          <w:lang w:val="am-ET"/>
        </w:rPr>
        <w:t xml:space="preserve"> የኛ ቤት ጎረምሶች ያስቸግሩሽ የነበረውንም ከቁም ነገር አለመጣፍ ነው</w:t>
      </w:r>
      <w:r w:rsidR="00A27B3F">
        <w:rPr>
          <w:rFonts w:ascii="Abyssinica SIL" w:hAnsi="Abyssinica SIL" w:cs="Abyssinica SIL"/>
          <w:lang w:val="am-ET"/>
        </w:rPr>
        <w:t>።</w:t>
      </w:r>
      <w:r w:rsidRPr="00A27B3F">
        <w:rPr>
          <w:rFonts w:ascii="Abyssinica SIL" w:hAnsi="Abyssinica SIL" w:cs="Abyssinica SIL"/>
          <w:lang w:val="am-ET"/>
        </w:rPr>
        <w:t xml:space="preserve"> እነሱ አእምሮ የሌላቸው ወጠጤዎች ናቸው» አሉ አዛዥ ቅር ያለው ፊታቸውን ቀና አድርገው ጣራውን እዬተመለከተኡ</w:t>
      </w:r>
      <w:r w:rsidR="00A27B3F">
        <w:rPr>
          <w:rFonts w:ascii="Abyssinica SIL" w:hAnsi="Abyssinica SIL" w:cs="Abyssinica SIL"/>
          <w:lang w:val="am-ET"/>
        </w:rPr>
        <w:t>።</w:t>
      </w:r>
    </w:p>
    <w:p w:rsidR="004A3468" w:rsidRPr="00A27B3F" w:rsidRDefault="004A3468" w:rsidP="00F777DF">
      <w:pPr>
        <w:ind w:firstLine="720"/>
        <w:rPr>
          <w:rFonts w:ascii="Abyssinica SIL" w:hAnsi="Abyssinica SIL" w:cs="Abyssinica SIL"/>
          <w:lang w:val="am-ET"/>
        </w:rPr>
      </w:pPr>
      <w:r w:rsidRPr="00A27B3F">
        <w:rPr>
          <w:rFonts w:ascii="Abyssinica SIL" w:hAnsi="Abyssinica SIL" w:cs="Abyssinica SIL"/>
          <w:lang w:val="am-ET"/>
        </w:rPr>
        <w:t>«ይቅርታ ያድርጉልኝ አባባ» አለች ደመቀች አንገትዋን ደፍታ ስታስብ ቆይታ</w:t>
      </w:r>
      <w:r w:rsidR="00A27B3F">
        <w:rPr>
          <w:rFonts w:ascii="Abyssinica SIL" w:hAnsi="Abyssinica SIL" w:cs="Abyssinica SIL"/>
          <w:lang w:val="am-ET"/>
        </w:rPr>
        <w:t>።</w:t>
      </w:r>
      <w:r w:rsidRPr="00A27B3F">
        <w:rPr>
          <w:rFonts w:ascii="Abyssinica SIL" w:hAnsi="Abyssinica SIL" w:cs="Abyssinica SIL"/>
          <w:lang w:val="am-ET"/>
        </w:rPr>
        <w:t xml:space="preserve"> «ይቅርታ ያድርጉልኝ</w:t>
      </w:r>
      <w:r w:rsidR="00A27B3F">
        <w:rPr>
          <w:rFonts w:ascii="Abyssinica SIL" w:hAnsi="Abyssinica SIL" w:cs="Abyssinica SIL"/>
          <w:lang w:val="am-ET"/>
        </w:rPr>
        <w:t>።</w:t>
      </w:r>
      <w:r w:rsidRPr="00A27B3F">
        <w:rPr>
          <w:rFonts w:ascii="Abyssinica SIL" w:hAnsi="Abyssinica SIL" w:cs="Abyssinica SIL"/>
          <w:lang w:val="am-ET"/>
        </w:rPr>
        <w:t xml:space="preserve"> ‹የሰው ነውር መግለጽ አይገባም› ብዬ ለስዎ እንኩዋ ላባቴ ሳልገልጽልዎ የቆየሁት ነገር ነበር</w:t>
      </w:r>
      <w:r w:rsidR="00A27B3F">
        <w:rPr>
          <w:rFonts w:ascii="Abyssinica SIL" w:hAnsi="Abyssinica SIL" w:cs="Abyssinica SIL"/>
          <w:lang w:val="am-ET"/>
        </w:rPr>
        <w:t>።</w:t>
      </w:r>
      <w:r w:rsidRPr="00A27B3F">
        <w:rPr>
          <w:rFonts w:ascii="Abyssinica SIL" w:hAnsi="Abyssinica SIL" w:cs="Abyssinica SIL"/>
          <w:lang w:val="am-ET"/>
        </w:rPr>
        <w:t xml:space="preserve"> አሁን ግን ‹ፈቃድዎን እፈጽማለሁ› ብዬ ከማልሁልዎ በሁዋላ የተቸገርሁበትን ምክንያት ተረድተው ምህረት እንዲያደርጉልኝ ያን ሸሽጌው የነበረውን ነገር መናገር አለብኝ</w:t>
      </w:r>
      <w:r w:rsidR="00A27B3F">
        <w:rPr>
          <w:rFonts w:ascii="Abyssinica SIL" w:hAnsi="Abyssinica SIL" w:cs="Abyssinica SIL"/>
          <w:lang w:val="am-ET"/>
        </w:rPr>
        <w:t>።</w:t>
      </w:r>
      <w:r w:rsidRPr="00A27B3F">
        <w:rPr>
          <w:rFonts w:ascii="Abyssinica SIL" w:hAnsi="Abyssinica SIL" w:cs="Abyssinica SIL"/>
          <w:lang w:val="am-ET"/>
        </w:rPr>
        <w:t xml:space="preserve"> አቶ ካሳሁን አብጤን የማላውቃቸው ለመምሰል የሞከርሁ ሳብል ነው፤ ድሀና አድርጌ አውቃቸዋለሁ</w:t>
      </w:r>
      <w:r w:rsidR="00A27B3F">
        <w:rPr>
          <w:rFonts w:ascii="Abyssinica SIL" w:hAnsi="Abyssinica SIL" w:cs="Abyssinica SIL"/>
          <w:lang w:val="am-ET"/>
        </w:rPr>
        <w:t>።</w:t>
      </w:r>
      <w:r w:rsidRPr="00A27B3F">
        <w:rPr>
          <w:rFonts w:ascii="Abyssinica SIL" w:hAnsi="Abyssinica SIL" w:cs="Abyssinica SIL"/>
          <w:lang w:val="am-ET"/>
        </w:rPr>
        <w:t xml:space="preserve"> ‹የኛ ቤት ጎረምሶች› ካሉዋቸው የባሱ ክፉ ሰው ናቸው</w:t>
      </w:r>
      <w:r w:rsidR="00A27B3F">
        <w:rPr>
          <w:rFonts w:ascii="Abyssinica SIL" w:hAnsi="Abyssinica SIL" w:cs="Abyssinica SIL"/>
          <w:lang w:val="am-ET"/>
        </w:rPr>
        <w:t>።</w:t>
      </w:r>
      <w:r w:rsidRPr="00A27B3F">
        <w:rPr>
          <w:rFonts w:ascii="Abyssinica SIL" w:hAnsi="Abyssinica SIL" w:cs="Abyssinica SIL"/>
          <w:lang w:val="am-ET"/>
        </w:rPr>
        <w:t xml:space="preserve"> እሜቴ የላኩላቸውን ምሳ ይዤ እቤታቸው ብሄድ ‹በግድ ካልደፈርሁሽ› ብለው ያደረሱብኝ ስቃይ እስከ ዛሬ ከማንም ደርሶብኝ አያውቅ! በግድ ፈቃዳቸውን ሊያስፈጽሙኝ እንዳልቻሉ ሲያውቁ ክንዴን ጠምዘው ወርውረው፥ እወለሉ ላይ ሲጥሉ› እዚህ እማጠፊያዬ ላይ ተናግቶ ብዙ፥ ቀን ስራ አላሰራኝ ብሎ ነበር» አለች፥ ተናግቶ የነበረውን ማጠፊያዋን ላዛዥ እያሳዬች</w:t>
      </w:r>
      <w:r w:rsidR="00A27B3F">
        <w:rPr>
          <w:rFonts w:ascii="Abyssinica SIL" w:hAnsi="Abyssinica SIL" w:cs="Abyssinica SIL"/>
          <w:lang w:val="am-ET"/>
        </w:rPr>
        <w:t>።</w:t>
      </w:r>
      <w:r w:rsidRPr="00A27B3F">
        <w:rPr>
          <w:rFonts w:ascii="Abyssinica SIL" w:hAnsi="Abyssinica SIL" w:cs="Abyssinica SIL"/>
          <w:lang w:val="am-ET"/>
        </w:rPr>
        <w:t xml:space="preserve"> «ስለዚህ አቶ ካሳሁን ለስዎ እንደሚመስሉዎ፥ ደግ ጭዋም አደሉም</w:t>
      </w:r>
      <w:r w:rsidR="00A27B3F">
        <w:rPr>
          <w:rFonts w:ascii="Abyssinica SIL" w:hAnsi="Abyssinica SIL" w:cs="Abyssinica SIL"/>
          <w:lang w:val="am-ET"/>
        </w:rPr>
        <w:t>።</w:t>
      </w:r>
      <w:r w:rsidRPr="00A27B3F">
        <w:rPr>
          <w:rFonts w:ascii="Abyssinica SIL" w:hAnsi="Abyssinica SIL" w:cs="Abyssinica SIL"/>
          <w:lang w:val="am-ET"/>
        </w:rPr>
        <w:t>»</w:t>
      </w:r>
    </w:p>
    <w:p w:rsidR="00FB605B" w:rsidRPr="00A27B3F" w:rsidRDefault="004A3468" w:rsidP="00F777DF">
      <w:pPr>
        <w:ind w:firstLine="720"/>
        <w:rPr>
          <w:rFonts w:ascii="Abyssinica SIL" w:hAnsi="Abyssinica SIL" w:cs="Abyssinica SIL"/>
          <w:lang w:val="am-ET"/>
        </w:rPr>
      </w:pPr>
      <w:r w:rsidRPr="00A27B3F">
        <w:rPr>
          <w:rFonts w:ascii="Abyssinica SIL" w:hAnsi="Abyssinica SIL" w:cs="Abyssinica SIL"/>
          <w:lang w:val="am-ET"/>
        </w:rPr>
        <w:t xml:space="preserve">«አቶ ካሳሁን እንዲህ አደረገሽ? አንቺን? </w:t>
      </w:r>
      <w:r w:rsidR="00FB605B" w:rsidRPr="00A27B3F">
        <w:rPr>
          <w:rFonts w:ascii="Abyssinica SIL" w:hAnsi="Abyssinica SIL" w:cs="Abyssinica SIL"/>
          <w:lang w:val="am-ET"/>
        </w:rPr>
        <w:t>አሉ አዛዥ መከዳቸውን ተደግፈው ከተጋደሙበት ተቆጥተው አይኖቻቸውን፥ በጥፍ አውጥተው ተነስተ ቁጭ ሲሉ</w:t>
      </w:r>
      <w:r w:rsidR="00A27B3F">
        <w:rPr>
          <w:rFonts w:ascii="Abyssinica SIL" w:hAnsi="Abyssinica SIL" w:cs="Abyssinica SIL"/>
          <w:lang w:val="am-ET"/>
        </w:rPr>
        <w:t>።</w:t>
      </w:r>
    </w:p>
    <w:p w:rsidR="00FB605B" w:rsidRPr="00A27B3F" w:rsidRDefault="00FB605B" w:rsidP="00F777DF">
      <w:pPr>
        <w:ind w:firstLine="720"/>
        <w:rPr>
          <w:rFonts w:ascii="Abyssinica SIL" w:hAnsi="Abyssinica SIL" w:cs="Abyssinica SIL"/>
          <w:lang w:val="am-ET"/>
        </w:rPr>
      </w:pPr>
      <w:r w:rsidRPr="00A27B3F">
        <w:rPr>
          <w:rFonts w:ascii="Abyssinica SIL" w:hAnsi="Abyssinica SIL" w:cs="Abyssinica SIL"/>
          <w:lang w:val="am-ET"/>
        </w:rPr>
        <w:t>«እባክዎ አይቆጡ፥ አባባ! እስከ ዛሬ ድረስ ለማንም ተንፍሸው የማላውቀውን ዛሬ የነገርሁዎ ‹ከፈቃዴ ወጣሽ› በለው እንዳያዝኑብኝ ነው እንጂ እንዲቆጡ አይደለም</w:t>
      </w:r>
      <w:r w:rsidR="00A27B3F">
        <w:rPr>
          <w:rFonts w:ascii="Abyssinica SIL" w:hAnsi="Abyssinica SIL" w:cs="Abyssinica SIL"/>
          <w:lang w:val="am-ET"/>
        </w:rPr>
        <w:t>።</w:t>
      </w:r>
      <w:r w:rsidRPr="00A27B3F">
        <w:rPr>
          <w:rFonts w:ascii="Abyssinica SIL" w:hAnsi="Abyssinica SIL" w:cs="Abyssinica SIL"/>
          <w:lang w:val="am-ET"/>
        </w:rPr>
        <w:t>»</w:t>
      </w:r>
    </w:p>
    <w:p w:rsidR="00FB605B" w:rsidRPr="00A27B3F" w:rsidRDefault="00FB605B" w:rsidP="00F777DF">
      <w:pPr>
        <w:ind w:firstLine="720"/>
        <w:rPr>
          <w:rFonts w:ascii="Abyssinica SIL" w:hAnsi="Abyssinica SIL" w:cs="Abyssinica SIL"/>
          <w:lang w:val="am-ET"/>
        </w:rPr>
      </w:pPr>
      <w:r w:rsidRPr="00A27B3F">
        <w:rPr>
          <w:rFonts w:ascii="Abyssinica SIL" w:hAnsi="Abyssinica SIL" w:cs="Abyssinica SIL"/>
          <w:lang w:val="am-ET"/>
        </w:rPr>
        <w:t>«ታዲያ ባንቺ፥ በልጄ ላይ እንዲህ ያለ የባለጌ ስራ ከሰራ በሁዋላ እንዴት ቢደፍረኝ ነው - » ብለው ሳይጨርሱ፥ በር በሀይል ተመታና ደመቀች ቶሎ ተነስታ ለማየት ሄደች</w:t>
      </w:r>
      <w:r w:rsidR="00A27B3F">
        <w:rPr>
          <w:rFonts w:ascii="Abyssinica SIL" w:hAnsi="Abyssinica SIL" w:cs="Abyssinica SIL"/>
          <w:lang w:val="am-ET"/>
        </w:rPr>
        <w:t>።</w:t>
      </w:r>
      <w:r w:rsidRPr="00A27B3F">
        <w:rPr>
          <w:rFonts w:ascii="Abyssinica SIL" w:hAnsi="Abyssinica SIL" w:cs="Abyssinica SIL"/>
          <w:lang w:val="am-ET"/>
        </w:rPr>
        <w:t xml:space="preserve"> አዝማሪው ውቤ ነበር</w:t>
      </w:r>
      <w:r w:rsidR="00A27B3F">
        <w:rPr>
          <w:rFonts w:ascii="Abyssinica SIL" w:hAnsi="Abyssinica SIL" w:cs="Abyssinica SIL"/>
          <w:lang w:val="am-ET"/>
        </w:rPr>
        <w:t>።</w:t>
      </w:r>
      <w:r w:rsidRPr="00A27B3F">
        <w:rPr>
          <w:rFonts w:ascii="Abyssinica SIL" w:hAnsi="Abyssinica SIL" w:cs="Abyssinica SIL"/>
          <w:lang w:val="am-ET"/>
        </w:rPr>
        <w:t xml:space="preserve"> ስተከፍትለት ገብቶ ለስዋም፥ ለዛዥም ሰላምታ፥ ከሰጠ በሁዋላ፥ </w:t>
      </w:r>
    </w:p>
    <w:p w:rsidR="00FB605B" w:rsidRPr="00A27B3F" w:rsidRDefault="00FB605B" w:rsidP="00F777DF">
      <w:pPr>
        <w:ind w:firstLine="720"/>
        <w:rPr>
          <w:rFonts w:ascii="Abyssinica SIL" w:hAnsi="Abyssinica SIL" w:cs="Abyssinica SIL"/>
          <w:lang w:val="am-ET"/>
        </w:rPr>
      </w:pPr>
      <w:r w:rsidRPr="00A27B3F">
        <w:rPr>
          <w:rFonts w:ascii="Abyssinica SIL" w:hAnsi="Abyssinica SIL" w:cs="Abyssinica SIL"/>
          <w:lang w:val="am-ET"/>
        </w:rPr>
        <w:t>«ምን ሆኑ?» አለ አዛዥን አለወትሮዋቸው አልጋቸው ላይ ቁጭ ብለው ስላያቸው</w:t>
      </w:r>
      <w:r w:rsidR="00A27B3F">
        <w:rPr>
          <w:rFonts w:ascii="Abyssinica SIL" w:hAnsi="Abyssinica SIL" w:cs="Abyssinica SIL"/>
          <w:lang w:val="am-ET"/>
        </w:rPr>
        <w:t>።</w:t>
      </w:r>
    </w:p>
    <w:p w:rsidR="00FB605B" w:rsidRPr="00A27B3F" w:rsidRDefault="00FB605B" w:rsidP="00F777DF">
      <w:pPr>
        <w:ind w:firstLine="720"/>
        <w:rPr>
          <w:rFonts w:ascii="Abyssinica SIL" w:hAnsi="Abyssinica SIL" w:cs="Abyssinica SIL"/>
          <w:lang w:val="am-ET"/>
        </w:rPr>
      </w:pPr>
      <w:r w:rsidRPr="00A27B3F">
        <w:rPr>
          <w:rFonts w:ascii="Abyssinica SIL" w:hAnsi="Abyssinica SIL" w:cs="Abyssinica SIL"/>
          <w:lang w:val="am-ET"/>
        </w:rPr>
        <w:t>«ደህና ነኝ፤ መድሀኒት ቀምሼ ነው» አሉ አዛዥ</w:t>
      </w:r>
      <w:r w:rsidR="00A27B3F">
        <w:rPr>
          <w:rFonts w:ascii="Abyssinica SIL" w:hAnsi="Abyssinica SIL" w:cs="Abyssinica SIL"/>
          <w:lang w:val="am-ET"/>
        </w:rPr>
        <w:t>።</w:t>
      </w:r>
    </w:p>
    <w:p w:rsidR="00FB605B" w:rsidRPr="00A27B3F" w:rsidRDefault="00FB605B" w:rsidP="00F777DF">
      <w:pPr>
        <w:ind w:firstLine="720"/>
        <w:rPr>
          <w:rFonts w:ascii="Abyssinica SIL" w:hAnsi="Abyssinica SIL" w:cs="Abyssinica SIL"/>
          <w:lang w:val="am-ET"/>
        </w:rPr>
      </w:pPr>
      <w:r w:rsidRPr="00A27B3F">
        <w:rPr>
          <w:rFonts w:ascii="Abyssinica SIL" w:hAnsi="Abyssinica SIL" w:cs="Abyssinica SIL"/>
          <w:lang w:val="am-ET"/>
        </w:rPr>
        <w:t>«ያስቀምጥዎ ያሽርዎ» አለ ለመቀምጥ ወንበር ወዳለበት እያመራ</w:t>
      </w:r>
      <w:r w:rsidR="00A27B3F">
        <w:rPr>
          <w:rFonts w:ascii="Abyssinica SIL" w:hAnsi="Abyssinica SIL" w:cs="Abyssinica SIL"/>
          <w:lang w:val="am-ET"/>
        </w:rPr>
        <w:t>።</w:t>
      </w:r>
    </w:p>
    <w:p w:rsidR="00FB605B" w:rsidRPr="00A27B3F" w:rsidRDefault="00FB605B" w:rsidP="00F777DF">
      <w:pPr>
        <w:ind w:firstLine="720"/>
        <w:rPr>
          <w:rFonts w:ascii="Abyssinica SIL" w:hAnsi="Abyssinica SIL" w:cs="Abyssinica SIL"/>
          <w:lang w:val="am-ET"/>
        </w:rPr>
      </w:pPr>
      <w:r w:rsidRPr="00A27B3F">
        <w:rPr>
          <w:rFonts w:ascii="Abyssinica SIL" w:hAnsi="Abyssinica SIL" w:cs="Abyssinica SIL"/>
          <w:lang w:val="am-ET"/>
        </w:rPr>
        <w:t>«አሜን» አሉ አዛዥ</w:t>
      </w:r>
      <w:r w:rsidR="00A27B3F">
        <w:rPr>
          <w:rFonts w:ascii="Abyssinica SIL" w:hAnsi="Abyssinica SIL" w:cs="Abyssinica SIL"/>
          <w:lang w:val="am-ET"/>
        </w:rPr>
        <w:t>።</w:t>
      </w:r>
      <w:r w:rsidRPr="00A27B3F">
        <w:rPr>
          <w:rFonts w:ascii="Abyssinica SIL" w:hAnsi="Abyssinica SIL" w:cs="Abyssinica SIL"/>
          <w:lang w:val="am-ET"/>
        </w:rPr>
        <w:t xml:space="preserve"> ከደመቀች ጋር ሲነጋገሩ በቆዩበት ጉዳይ ስሜታቸው ገና እንደ ታወከ ስለ ነበረ አዝማሪው ውቤን እንደ ድሮው በፈገግታ አልተቀበሉትም</w:t>
      </w:r>
      <w:r w:rsidR="00A27B3F">
        <w:rPr>
          <w:rFonts w:ascii="Abyssinica SIL" w:hAnsi="Abyssinica SIL" w:cs="Abyssinica SIL"/>
          <w:lang w:val="am-ET"/>
        </w:rPr>
        <w:t>።</w:t>
      </w:r>
      <w:r w:rsidRPr="00A27B3F">
        <w:rPr>
          <w:rFonts w:ascii="Abyssinica SIL" w:hAnsi="Abyssinica SIL" w:cs="Abyssinica SIL"/>
          <w:lang w:val="am-ET"/>
        </w:rPr>
        <w:t xml:space="preserve"> ደመቀችም ቅር ያላት ላለመምሰል ፊትዋ ተቁዋጠረ ጥርስዋ ብቻ በግድ ተገልጦ የሚያሳዬው ፈገግታ ከተቁዋጠረ ፊትዋ ጋር አልስማማ ብሎ እንደ ተውሶ ልብስ አላማረባትም</w:t>
      </w:r>
      <w:r w:rsidR="00A27B3F">
        <w:rPr>
          <w:rFonts w:ascii="Abyssinica SIL" w:hAnsi="Abyssinica SIL" w:cs="Abyssinica SIL"/>
          <w:lang w:val="am-ET"/>
        </w:rPr>
        <w:t>።</w:t>
      </w:r>
    </w:p>
    <w:p w:rsidR="00FB605B" w:rsidRPr="00A27B3F" w:rsidRDefault="00FB605B" w:rsidP="00F777DF">
      <w:pPr>
        <w:ind w:firstLine="720"/>
        <w:rPr>
          <w:rFonts w:ascii="Abyssinica SIL" w:hAnsi="Abyssinica SIL" w:cs="Abyssinica SIL"/>
          <w:lang w:val="am-ET"/>
        </w:rPr>
      </w:pPr>
      <w:r w:rsidRPr="00A27B3F">
        <w:rPr>
          <w:rFonts w:ascii="Abyssinica SIL" w:hAnsi="Abyssinica SIL" w:cs="Abyssinica SIL"/>
          <w:lang w:val="am-ET"/>
        </w:rPr>
        <w:t>«ምን ሆናችሁዋል? ተጣልታችሁ ኖሮዋል? ሁለታችሁም የኮረፋችሁ ትመስላላችሁ» አለ አዝማሪው፥ ወንበር ሳብ አድርጎ ሲቀመጥ</w:t>
      </w:r>
      <w:r w:rsidR="00A27B3F">
        <w:rPr>
          <w:rFonts w:ascii="Abyssinica SIL" w:hAnsi="Abyssinica SIL" w:cs="Abyssinica SIL"/>
          <w:lang w:val="am-ET"/>
        </w:rPr>
        <w:t>።</w:t>
      </w:r>
    </w:p>
    <w:p w:rsidR="00FB605B" w:rsidRPr="00A27B3F" w:rsidRDefault="00FB605B" w:rsidP="00F777DF">
      <w:pPr>
        <w:ind w:firstLine="720"/>
        <w:rPr>
          <w:rFonts w:ascii="Abyssinica SIL" w:hAnsi="Abyssinica SIL" w:cs="Abyssinica SIL"/>
          <w:lang w:val="am-ET"/>
        </w:rPr>
      </w:pPr>
      <w:r w:rsidRPr="00A27B3F">
        <w:rPr>
          <w:rFonts w:ascii="Abyssinica SIL" w:hAnsi="Abyssinica SIL" w:cs="Abyssinica SIL"/>
          <w:lang w:val="am-ET"/>
        </w:rPr>
        <w:t>«ኧረ ደህና ነን! ደሞ እኛን ምን የሚያጣላን ነገር ይኖራል?» አሉ አዛዥ</w:t>
      </w:r>
      <w:r w:rsidR="00A27B3F">
        <w:rPr>
          <w:rFonts w:ascii="Abyssinica SIL" w:hAnsi="Abyssinica SIL" w:cs="Abyssinica SIL"/>
          <w:lang w:val="am-ET"/>
        </w:rPr>
        <w:t>።</w:t>
      </w:r>
      <w:r w:rsidRPr="00A27B3F">
        <w:rPr>
          <w:rFonts w:ascii="Abyssinica SIL" w:hAnsi="Abyssinica SIL" w:cs="Abyssinica SIL"/>
          <w:lang w:val="am-ET"/>
        </w:rPr>
        <w:t xml:space="preserve"> ደመቀች ምንም ሳትመስል በፊት ለፊቱ ተቀመጠች</w:t>
      </w:r>
      <w:r w:rsidR="00A27B3F">
        <w:rPr>
          <w:rFonts w:ascii="Abyssinica SIL" w:hAnsi="Abyssinica SIL" w:cs="Abyssinica SIL"/>
          <w:lang w:val="am-ET"/>
        </w:rPr>
        <w:t>።</w:t>
      </w:r>
    </w:p>
    <w:p w:rsidR="00FB605B" w:rsidRPr="00A27B3F" w:rsidRDefault="00FB605B" w:rsidP="00F777DF">
      <w:pPr>
        <w:ind w:firstLine="720"/>
        <w:rPr>
          <w:rFonts w:ascii="Abyssinica SIL" w:hAnsi="Abyssinica SIL" w:cs="Abyssinica SIL"/>
          <w:lang w:val="am-ET"/>
        </w:rPr>
      </w:pPr>
      <w:r w:rsidRPr="00A27B3F">
        <w:rPr>
          <w:rFonts w:ascii="Abyssinica SIL" w:hAnsi="Abyssinica SIL" w:cs="Abyssinica SIL"/>
          <w:lang w:val="am-ET"/>
        </w:rPr>
        <w:lastRenderedPageBreak/>
        <w:t>«እ እ፥ አልመስለኝም አልመሰለኝ.... ም፥ ተኩዋርፋችሁዋል!» አለና ኩርፊያውን ለማባረር እንደ አንዲር በሚዝገመገም ወፍራም ድምጽ ያቆረቆረው ጀመር</w:t>
      </w:r>
      <w:r w:rsidR="00A27B3F">
        <w:rPr>
          <w:rFonts w:ascii="Abyssinica SIL" w:hAnsi="Abyssinica SIL" w:cs="Abyssinica SIL"/>
          <w:lang w:val="am-ET"/>
        </w:rPr>
        <w:t>።</w:t>
      </w:r>
    </w:p>
    <w:p w:rsidR="00FB605B" w:rsidRPr="00A27B3F" w:rsidRDefault="00FB605B" w:rsidP="00F777DF">
      <w:pPr>
        <w:ind w:firstLine="720"/>
        <w:rPr>
          <w:rFonts w:ascii="Abyssinica SIL" w:hAnsi="Abyssinica SIL" w:cs="Abyssinica SIL"/>
          <w:lang w:val="am-ET"/>
        </w:rPr>
      </w:pPr>
      <w:r w:rsidRPr="00A27B3F">
        <w:rPr>
          <w:rFonts w:ascii="Abyssinica SIL" w:hAnsi="Abyssinica SIL" w:cs="Abyssinica SIL"/>
          <w:lang w:val="am-ET"/>
        </w:rPr>
        <w:t>«ኩርፊያ ምናባቱ ይሂድ ወዲያ ይውጣ፥</w:t>
      </w:r>
    </w:p>
    <w:p w:rsidR="00FB605B" w:rsidRPr="00A27B3F" w:rsidRDefault="00FB605B" w:rsidP="00F777DF">
      <w:pPr>
        <w:ind w:firstLine="720"/>
        <w:rPr>
          <w:rFonts w:ascii="Abyssinica SIL" w:hAnsi="Abyssinica SIL" w:cs="Abyssinica SIL"/>
          <w:lang w:val="am-ET"/>
        </w:rPr>
      </w:pPr>
      <w:r w:rsidRPr="00A27B3F">
        <w:rPr>
          <w:rFonts w:ascii="Abyssinica SIL" w:hAnsi="Abyssinica SIL" w:cs="Abyssinica SIL"/>
          <w:lang w:val="am-ET"/>
        </w:rPr>
        <w:t>መሰንቆውን ይዞ አዝማሪው ሲመጣ</w:t>
      </w:r>
      <w:r w:rsidR="00A27B3F">
        <w:rPr>
          <w:rFonts w:ascii="Abyssinica SIL" w:hAnsi="Abyssinica SIL" w:cs="Abyssinica SIL"/>
          <w:lang w:val="am-ET"/>
        </w:rPr>
        <w:t>።</w:t>
      </w:r>
    </w:p>
    <w:p w:rsidR="00FB605B" w:rsidRPr="00A27B3F" w:rsidRDefault="00FB605B" w:rsidP="00F777DF">
      <w:pPr>
        <w:ind w:firstLine="720"/>
        <w:rPr>
          <w:rFonts w:ascii="Abyssinica SIL" w:hAnsi="Abyssinica SIL" w:cs="Abyssinica SIL"/>
          <w:lang w:val="am-ET"/>
        </w:rPr>
      </w:pPr>
      <w:r w:rsidRPr="00A27B3F">
        <w:rPr>
          <w:rFonts w:ascii="Abyssinica SIL" w:hAnsi="Abyssinica SIL" w:cs="Abyssinica SIL"/>
          <w:lang w:val="am-ET"/>
        </w:rPr>
        <w:t>የኩርፊያ በሽታ ሲገባ በቤቱ፥</w:t>
      </w:r>
    </w:p>
    <w:p w:rsidR="00FB605B" w:rsidRPr="00A27B3F" w:rsidRDefault="00FB605B" w:rsidP="00F777DF">
      <w:pPr>
        <w:ind w:firstLine="720"/>
        <w:rPr>
          <w:rFonts w:ascii="Abyssinica SIL" w:hAnsi="Abyssinica SIL" w:cs="Abyssinica SIL"/>
          <w:lang w:val="am-ET"/>
        </w:rPr>
      </w:pPr>
      <w:r w:rsidRPr="00A27B3F">
        <w:rPr>
          <w:rFonts w:ascii="Abyssinica SIL" w:hAnsi="Abyssinica SIL" w:cs="Abyssinica SIL"/>
          <w:lang w:val="am-ET"/>
        </w:rPr>
        <w:t>ያዝማሪው ዘፈን ነው ፍቱን መድሀኒቱ</w:t>
      </w:r>
      <w:r w:rsidR="00A27B3F">
        <w:rPr>
          <w:rFonts w:ascii="Abyssinica SIL" w:hAnsi="Abyssinica SIL" w:cs="Abyssinica SIL"/>
          <w:lang w:val="am-ET"/>
        </w:rPr>
        <w:t>።</w:t>
      </w:r>
    </w:p>
    <w:p w:rsidR="00FB605B" w:rsidRPr="00A27B3F" w:rsidRDefault="00FB605B" w:rsidP="00F777DF">
      <w:pPr>
        <w:ind w:firstLine="720"/>
        <w:rPr>
          <w:rFonts w:ascii="Abyssinica SIL" w:hAnsi="Abyssinica SIL" w:cs="Abyssinica SIL"/>
          <w:lang w:val="am-ET"/>
        </w:rPr>
      </w:pPr>
      <w:r w:rsidRPr="00A27B3F">
        <w:rPr>
          <w:rFonts w:ascii="Abyssinica SIL" w:hAnsi="Abyssinica SIL" w:cs="Abyssinica SIL"/>
          <w:lang w:val="am-ET"/>
        </w:rPr>
        <w:t>ፍቅር ባለበት ቤት ሲገባ ቅርታ፥</w:t>
      </w:r>
    </w:p>
    <w:p w:rsidR="00714A96" w:rsidRPr="00A27B3F" w:rsidRDefault="00714A96" w:rsidP="00F777DF">
      <w:pPr>
        <w:ind w:firstLine="720"/>
        <w:rPr>
          <w:rFonts w:ascii="Abyssinica SIL" w:hAnsi="Abyssinica SIL" w:cs="Abyssinica SIL"/>
          <w:lang w:val="am-ET"/>
        </w:rPr>
      </w:pPr>
      <w:r w:rsidRPr="00A27B3F">
        <w:rPr>
          <w:rFonts w:ascii="Abyssinica SIL" w:hAnsi="Abyssinica SIL" w:cs="Abyssinica SIL"/>
          <w:lang w:val="am-ET"/>
        </w:rPr>
        <w:t>የተቁዋጠረ ልብ አዝንናቶ እሚፈታ፥</w:t>
      </w:r>
    </w:p>
    <w:p w:rsidR="00714A96" w:rsidRPr="00A27B3F" w:rsidRDefault="00714A96" w:rsidP="00F777DF">
      <w:pPr>
        <w:ind w:firstLine="720"/>
        <w:rPr>
          <w:rFonts w:ascii="Abyssinica SIL" w:hAnsi="Abyssinica SIL" w:cs="Abyssinica SIL"/>
          <w:lang w:val="am-ET"/>
        </w:rPr>
      </w:pPr>
      <w:r w:rsidRPr="00A27B3F">
        <w:rPr>
          <w:rFonts w:ascii="Abyssinica SIL" w:hAnsi="Abyssinica SIL" w:cs="Abyssinica SIL"/>
          <w:lang w:val="am-ET"/>
        </w:rPr>
        <w:t>ፍቱን መድሀኒት ነው ያዝማሪው ጭዋታ</w:t>
      </w:r>
      <w:r w:rsidR="00A27B3F">
        <w:rPr>
          <w:rFonts w:ascii="Abyssinica SIL" w:hAnsi="Abyssinica SIL" w:cs="Abyssinica SIL"/>
          <w:lang w:val="am-ET"/>
        </w:rPr>
        <w:t>።</w:t>
      </w:r>
    </w:p>
    <w:p w:rsidR="00714A96" w:rsidRPr="00A27B3F" w:rsidRDefault="00714A96" w:rsidP="00F777DF">
      <w:pPr>
        <w:ind w:firstLine="720"/>
        <w:rPr>
          <w:rFonts w:ascii="Abyssinica SIL" w:hAnsi="Abyssinica SIL" w:cs="Abyssinica SIL"/>
          <w:lang w:val="am-ET"/>
        </w:rPr>
      </w:pPr>
      <w:r w:rsidRPr="00A27B3F">
        <w:rPr>
          <w:rFonts w:ascii="Abyssinica SIL" w:hAnsi="Abyssinica SIL" w:cs="Abyssinica SIL"/>
          <w:lang w:val="am-ET"/>
        </w:rPr>
        <w:t>ደመቀችና አዛዥ ኩርፊያችሁን እርሱ፥</w:t>
      </w:r>
    </w:p>
    <w:p w:rsidR="00714A96" w:rsidRPr="00A27B3F" w:rsidRDefault="00714A96" w:rsidP="00F777DF">
      <w:pPr>
        <w:ind w:firstLine="720"/>
        <w:rPr>
          <w:rFonts w:ascii="Abyssinica SIL" w:hAnsi="Abyssinica SIL" w:cs="Abyssinica SIL"/>
          <w:lang w:val="am-ET"/>
        </w:rPr>
      </w:pPr>
      <w:r w:rsidRPr="00A27B3F">
        <w:rPr>
          <w:rFonts w:ascii="Abyssinica SIL" w:hAnsi="Abyssinica SIL" w:cs="Abyssinica SIL"/>
          <w:lang w:val="am-ET"/>
        </w:rPr>
        <w:t>ዛሬ ነው የኛ ቀን እንጨፍር ተነሱ፥</w:t>
      </w:r>
    </w:p>
    <w:p w:rsidR="00714A96" w:rsidRPr="00A27B3F" w:rsidRDefault="00714A96" w:rsidP="00F777DF">
      <w:pPr>
        <w:ind w:firstLine="720"/>
        <w:rPr>
          <w:rFonts w:ascii="Abyssinica SIL" w:hAnsi="Abyssinica SIL" w:cs="Abyssinica SIL"/>
          <w:lang w:val="am-ET"/>
        </w:rPr>
      </w:pPr>
      <w:r w:rsidRPr="00A27B3F">
        <w:rPr>
          <w:rFonts w:ascii="Abyssinica SIL" w:hAnsi="Abyssinica SIL" w:cs="Abyssinica SIL"/>
          <w:lang w:val="am-ET"/>
        </w:rPr>
        <w:t>ነገማ ነገ ነው የሚያስብ ለራሱ «አለና ዘፈኑን ሲጨርስ፥</w:t>
      </w:r>
    </w:p>
    <w:p w:rsidR="00714A96" w:rsidRPr="00A27B3F" w:rsidRDefault="00714A96" w:rsidP="00F777DF">
      <w:pPr>
        <w:ind w:firstLine="720"/>
        <w:rPr>
          <w:rFonts w:ascii="Abyssinica SIL" w:hAnsi="Abyssinica SIL" w:cs="Abyssinica SIL"/>
          <w:lang w:val="am-ET"/>
        </w:rPr>
      </w:pPr>
      <w:r w:rsidRPr="00A27B3F">
        <w:rPr>
          <w:rFonts w:ascii="Abyssinica SIL" w:hAnsi="Abyssinica SIL" w:cs="Abyssinica SIL"/>
          <w:lang w:val="am-ET"/>
        </w:rPr>
        <w:t>«በሉ ተነሱኮ!» አለ እሱ ከተቀመጠበት</w:t>
      </w:r>
      <w:r w:rsidR="00FB605B" w:rsidRPr="00A27B3F">
        <w:rPr>
          <w:rFonts w:ascii="Abyssinica SIL" w:hAnsi="Abyssinica SIL" w:cs="Abyssinica SIL"/>
          <w:lang w:val="am-ET"/>
        </w:rPr>
        <w:t xml:space="preserve"> </w:t>
      </w:r>
      <w:r w:rsidRPr="00A27B3F">
        <w:rPr>
          <w:rFonts w:ascii="Abyssinica SIL" w:hAnsi="Abyssinica SIL" w:cs="Abyssinica SIL"/>
          <w:lang w:val="am-ET"/>
        </w:rPr>
        <w:t>ተነስቶ አዛዥን አንስቶ ሊያስጨፍር ወደ ተገደሙበት ጆቹን ዘርግቶ እዬሄደ</w:t>
      </w:r>
      <w:r w:rsidR="00A27B3F">
        <w:rPr>
          <w:rFonts w:ascii="Abyssinica SIL" w:hAnsi="Abyssinica SIL" w:cs="Abyssinica SIL"/>
          <w:lang w:val="am-ET"/>
        </w:rPr>
        <w:t>።</w:t>
      </w:r>
    </w:p>
    <w:p w:rsidR="003E2BE9" w:rsidRPr="00A27B3F" w:rsidRDefault="003E2BE9" w:rsidP="00F777DF">
      <w:pPr>
        <w:ind w:firstLine="720"/>
        <w:rPr>
          <w:rFonts w:ascii="Abyssinica SIL" w:hAnsi="Abyssinica SIL" w:cs="Abyssinica SIL"/>
          <w:lang w:val="am-ET"/>
        </w:rPr>
      </w:pPr>
      <w:r w:rsidRPr="00A27B3F">
        <w:rPr>
          <w:rFonts w:ascii="Abyssinica SIL" w:hAnsi="Abyssinica SIL" w:cs="Abyssinica SIL"/>
          <w:lang w:val="am-ET"/>
        </w:rPr>
        <w:t>«ተው እዚያው ሁን አንተ፥ ከይዚ!» አሉ አዛዥ ከልባቸው እዬሳቁ፥ እሳቸውም ለመከላከል እጆቻቸውን ወደሱ፥ ዘርግተው</w:t>
      </w:r>
      <w:r w:rsidR="00A27B3F">
        <w:rPr>
          <w:rFonts w:ascii="Abyssinica SIL" w:hAnsi="Abyssinica SIL" w:cs="Abyssinica SIL"/>
          <w:lang w:val="am-ET"/>
        </w:rPr>
        <w:t>።</w:t>
      </w:r>
      <w:r w:rsidRPr="00A27B3F">
        <w:rPr>
          <w:rFonts w:ascii="Abyssinica SIL" w:hAnsi="Abyssinica SIL" w:cs="Abyssinica SIL"/>
          <w:lang w:val="am-ET"/>
        </w:rPr>
        <w:t xml:space="preserve"> ከዚያ እወንትም አዛዥንና ደመቀችን ቅር አሰኝቶዋቸው የነበረው ነገር ለጊዜው ተረሳና ሁሉም ይስቁ ጀመር</w:t>
      </w:r>
      <w:r w:rsidR="00A27B3F">
        <w:rPr>
          <w:rFonts w:ascii="Abyssinica SIL" w:hAnsi="Abyssinica SIL" w:cs="Abyssinica SIL"/>
          <w:lang w:val="am-ET"/>
        </w:rPr>
        <w:t>።</w:t>
      </w:r>
    </w:p>
    <w:p w:rsidR="003E2BE9" w:rsidRPr="00A27B3F" w:rsidRDefault="003E2BE9" w:rsidP="00F777DF">
      <w:pPr>
        <w:ind w:firstLine="720"/>
        <w:rPr>
          <w:rFonts w:ascii="Abyssinica SIL" w:hAnsi="Abyssinica SIL" w:cs="Abyssinica SIL"/>
          <w:lang w:val="am-ET"/>
        </w:rPr>
      </w:pPr>
      <w:r w:rsidRPr="00A27B3F">
        <w:rPr>
          <w:rFonts w:ascii="Abyssinica SIL" w:hAnsi="Abyssinica SIL" w:cs="Abyssinica SIL"/>
          <w:lang w:val="am-ET"/>
        </w:rPr>
        <w:t>«ያ ሌባ መሰንበቻውን ወዲህ አልመጣም?» አለ አዝማሪው ውቤ ከሳቅ በሁዋላ ወደ ወንበሩ ተመልሶ ሲቀመጥ</w:t>
      </w:r>
      <w:r w:rsidR="00A27B3F">
        <w:rPr>
          <w:rFonts w:ascii="Abyssinica SIL" w:hAnsi="Abyssinica SIL" w:cs="Abyssinica SIL"/>
          <w:lang w:val="am-ET"/>
        </w:rPr>
        <w:t>።</w:t>
      </w:r>
    </w:p>
    <w:p w:rsidR="003E2BE9" w:rsidRPr="00A27B3F" w:rsidRDefault="003E2BE9" w:rsidP="00F777DF">
      <w:pPr>
        <w:ind w:firstLine="720"/>
        <w:rPr>
          <w:rFonts w:ascii="Abyssinica SIL" w:hAnsi="Abyssinica SIL" w:cs="Abyssinica SIL"/>
          <w:lang w:val="am-ET"/>
        </w:rPr>
      </w:pPr>
      <w:r w:rsidRPr="00A27B3F">
        <w:rPr>
          <w:rFonts w:ascii="Abyssinica SIL" w:hAnsi="Abyssinica SIL" w:cs="Abyssinica SIL"/>
          <w:lang w:val="am-ET"/>
        </w:rPr>
        <w:t>«የምን ሌባ ልጄ!» አሉ አዛዥ</w:t>
      </w:r>
      <w:r w:rsidR="00A27B3F">
        <w:rPr>
          <w:rFonts w:ascii="Abyssinica SIL" w:hAnsi="Abyssinica SIL" w:cs="Abyssinica SIL"/>
          <w:lang w:val="am-ET"/>
        </w:rPr>
        <w:t>።</w:t>
      </w:r>
    </w:p>
    <w:p w:rsidR="003E2BE9" w:rsidRPr="00A27B3F" w:rsidRDefault="003E2BE9" w:rsidP="00F777DF">
      <w:pPr>
        <w:ind w:firstLine="720"/>
        <w:rPr>
          <w:rFonts w:ascii="Abyssinica SIL" w:hAnsi="Abyssinica SIL" w:cs="Abyssinica SIL"/>
          <w:lang w:val="am-ET"/>
        </w:rPr>
      </w:pPr>
      <w:r w:rsidRPr="00A27B3F">
        <w:rPr>
          <w:rFonts w:ascii="Abyssinica SIL" w:hAnsi="Abyssinica SIL" w:cs="Abyssinica SIL"/>
          <w:lang w:val="am-ET"/>
        </w:rPr>
        <w:t>«ያ በሻህ</w:t>
      </w:r>
      <w:r w:rsidR="00A27B3F">
        <w:rPr>
          <w:rFonts w:ascii="Abyssinica SIL" w:hAnsi="Abyssinica SIL" w:cs="Abyssinica SIL"/>
          <w:lang w:val="am-ET"/>
        </w:rPr>
        <w:t>።</w:t>
      </w:r>
      <w:r w:rsidRPr="00A27B3F">
        <w:rPr>
          <w:rFonts w:ascii="Abyssinica SIL" w:hAnsi="Abyssinica SIL" w:cs="Abyssinica SIL"/>
          <w:lang w:val="am-ET"/>
        </w:rPr>
        <w:t>»</w:t>
      </w:r>
    </w:p>
    <w:p w:rsidR="003E2BE9" w:rsidRPr="00A27B3F" w:rsidRDefault="003E2BE9" w:rsidP="00F777DF">
      <w:pPr>
        <w:ind w:firstLine="720"/>
        <w:rPr>
          <w:rFonts w:ascii="Abyssinica SIL" w:hAnsi="Abyssinica SIL" w:cs="Abyssinica SIL"/>
          <w:lang w:val="am-ET"/>
        </w:rPr>
      </w:pPr>
      <w:r w:rsidRPr="00A27B3F">
        <w:rPr>
          <w:rFonts w:ascii="Abyssinica SIL" w:hAnsi="Abyssinica SIL" w:cs="Abyssinica SIL"/>
          <w:lang w:val="am-ET"/>
        </w:rPr>
        <w:t>«እ! አንድ ቀን እዚህ በስድብ አስመርረህ ከሰደድኸው በሁዋላ ጭራሽ ብቅ ብሎ አያውቅም</w:t>
      </w:r>
      <w:r w:rsidR="00A27B3F">
        <w:rPr>
          <w:rFonts w:ascii="Abyssinica SIL" w:hAnsi="Abyssinica SIL" w:cs="Abyssinica SIL"/>
          <w:lang w:val="am-ET"/>
        </w:rPr>
        <w:t>።</w:t>
      </w:r>
      <w:r w:rsidRPr="00A27B3F">
        <w:rPr>
          <w:rFonts w:ascii="Abyssinica SIL" w:hAnsi="Abyssinica SIL" w:cs="Abyssinica SIL"/>
          <w:lang w:val="am-ET"/>
        </w:rPr>
        <w:t xml:space="preserve"> እኔስ ያነለት እንዲያ ስትሰዳደቡ ትጣላላችሁ ብዬ ፈርቼ ነበር</w:t>
      </w:r>
      <w:r w:rsidR="00A27B3F">
        <w:rPr>
          <w:rFonts w:ascii="Abyssinica SIL" w:hAnsi="Abyssinica SIL" w:cs="Abyssinica SIL"/>
          <w:lang w:val="am-ET"/>
        </w:rPr>
        <w:t>።</w:t>
      </w:r>
      <w:r w:rsidRPr="00A27B3F">
        <w:rPr>
          <w:rFonts w:ascii="Abyssinica SIL" w:hAnsi="Abyssinica SIL" w:cs="Abyssinica SIL"/>
          <w:lang w:val="am-ET"/>
        </w:rPr>
        <w:t>»</w:t>
      </w:r>
    </w:p>
    <w:p w:rsidR="003E2BE9" w:rsidRPr="00A27B3F" w:rsidRDefault="003E2BE9" w:rsidP="00F777DF">
      <w:pPr>
        <w:ind w:firstLine="720"/>
        <w:rPr>
          <w:rFonts w:ascii="Abyssinica SIL" w:hAnsi="Abyssinica SIL" w:cs="Abyssinica SIL"/>
          <w:lang w:val="am-ET"/>
        </w:rPr>
      </w:pPr>
      <w:r w:rsidRPr="00A27B3F">
        <w:rPr>
          <w:rFonts w:ascii="Abyssinica SIL" w:hAnsi="Abyssinica SIL" w:cs="Abyssinica SIL"/>
          <w:lang w:val="am-ET"/>
        </w:rPr>
        <w:t>«አንጣላም፥ በጣም ወዳጄ ነው፤ ያልተሰደደብን እንደሆነ ነው የምንጣላ» አለ እንደ መሳቅ ብሎ «ይልቅ» አለ ቀጠለና</w:t>
      </w:r>
      <w:r w:rsidR="00A27B3F">
        <w:rPr>
          <w:rFonts w:ascii="Abyssinica SIL" w:hAnsi="Abyssinica SIL" w:cs="Abyssinica SIL"/>
          <w:lang w:val="am-ET"/>
        </w:rPr>
        <w:t>።</w:t>
      </w:r>
      <w:r w:rsidRPr="00A27B3F">
        <w:rPr>
          <w:rFonts w:ascii="Abyssinica SIL" w:hAnsi="Abyssinica SIL" w:cs="Abyssinica SIL"/>
          <w:lang w:val="am-ET"/>
        </w:rPr>
        <w:t xml:space="preserve"> «ይልቅ አሁን ጠፍቶኝ ተቸግሬያለሁ</w:t>
      </w:r>
      <w:r w:rsidR="00A27B3F">
        <w:rPr>
          <w:rFonts w:ascii="Abyssinica SIL" w:hAnsi="Abyssinica SIL" w:cs="Abyssinica SIL"/>
          <w:lang w:val="am-ET"/>
        </w:rPr>
        <w:t>።</w:t>
      </w:r>
      <w:r w:rsidRPr="00A27B3F">
        <w:rPr>
          <w:rFonts w:ascii="Abyssinica SIL" w:hAnsi="Abyssinica SIL" w:cs="Abyssinica SIL"/>
          <w:lang w:val="am-ET"/>
        </w:rPr>
        <w:t xml:space="preserve"> ያነለት፥ ከዚህ እንደ ወጣን፥ በደመቀች ላይ በተሰራው ግፍ ተበሳጭቶ መንገደኛው ሁሉ እዬሰማ የፖሊሱን ሹምም እዚህ የናንተን እመቤትም ስም እዬጠራ መሳደብ ስለ ጀመረ ‹ተው አይገባም› ብለው በኔም ተቆጥቶ ሄድሁ ብጠይቅ ‹አዬነው› የሚለኝ ሳጣ ጊዜ ‹ምናልባት - ደህና ባይሆን ይሆን?› ብዬ ሰጋሁ</w:t>
      </w:r>
      <w:r w:rsidR="00A27B3F">
        <w:rPr>
          <w:rFonts w:ascii="Abyssinica SIL" w:hAnsi="Abyssinica SIL" w:cs="Abyssinica SIL"/>
          <w:lang w:val="am-ET"/>
        </w:rPr>
        <w:t>።</w:t>
      </w:r>
      <w:r w:rsidRPr="00A27B3F">
        <w:rPr>
          <w:rFonts w:ascii="Abyssinica SIL" w:hAnsi="Abyssinica SIL" w:cs="Abyssinica SIL"/>
          <w:lang w:val="am-ET"/>
        </w:rPr>
        <w:t>»</w:t>
      </w:r>
    </w:p>
    <w:p w:rsidR="003E2BE9" w:rsidRPr="00A27B3F" w:rsidRDefault="003E2BE9" w:rsidP="00F777DF">
      <w:pPr>
        <w:ind w:firstLine="720"/>
        <w:rPr>
          <w:rFonts w:ascii="Abyssinica SIL" w:hAnsi="Abyssinica SIL" w:cs="Abyssinica SIL"/>
          <w:lang w:val="am-ET"/>
        </w:rPr>
      </w:pPr>
      <w:r w:rsidRPr="00A27B3F">
        <w:rPr>
          <w:rFonts w:ascii="Abyssinica SIL" w:hAnsi="Abyssinica SIL" w:cs="Abyssinica SIL"/>
          <w:lang w:val="am-ET"/>
        </w:rPr>
        <w:lastRenderedPageBreak/>
        <w:t>«ቤት የለውም? እቤቱ መጠዬቅ ነበራ!»</w:t>
      </w:r>
    </w:p>
    <w:p w:rsidR="003E2BE9" w:rsidRPr="00A27B3F" w:rsidRDefault="003E2BE9" w:rsidP="00F777DF">
      <w:pPr>
        <w:ind w:firstLine="720"/>
        <w:rPr>
          <w:rFonts w:ascii="Abyssinica SIL" w:hAnsi="Abyssinica SIL" w:cs="Abyssinica SIL"/>
          <w:lang w:val="am-ET"/>
        </w:rPr>
      </w:pPr>
      <w:r w:rsidRPr="00A27B3F">
        <w:rPr>
          <w:rFonts w:ascii="Abyssinica SIL" w:hAnsi="Abyssinica SIL" w:cs="Abyssinica SIL"/>
          <w:lang w:val="am-ET"/>
        </w:rPr>
        <w:t>«ዱሮ ሚስትም፥ ደህና ቤትም ነበረው</w:t>
      </w:r>
      <w:r w:rsidR="00A27B3F">
        <w:rPr>
          <w:rFonts w:ascii="Abyssinica SIL" w:hAnsi="Abyssinica SIL" w:cs="Abyssinica SIL"/>
          <w:lang w:val="am-ET"/>
        </w:rPr>
        <w:t>።</w:t>
      </w:r>
      <w:r w:rsidRPr="00A27B3F">
        <w:rPr>
          <w:rFonts w:ascii="Abyssinica SIL" w:hAnsi="Abyssinica SIL" w:cs="Abyssinica SIL"/>
          <w:lang w:val="am-ET"/>
        </w:rPr>
        <w:t xml:space="preserve"> አሁን፥ እዚያ - አቶ ማንደፍሮ ግቢ ብቻውን ባንድ ክፍል ውስጥ ነው የሚኖር</w:t>
      </w:r>
      <w:r w:rsidR="00A27B3F">
        <w:rPr>
          <w:rFonts w:ascii="Abyssinica SIL" w:hAnsi="Abyssinica SIL" w:cs="Abyssinica SIL"/>
          <w:lang w:val="am-ET"/>
        </w:rPr>
        <w:t>።</w:t>
      </w:r>
      <w:r w:rsidRPr="00A27B3F">
        <w:rPr>
          <w:rFonts w:ascii="Abyssinica SIL" w:hAnsi="Abyssinica SIL" w:cs="Abyssinica SIL"/>
          <w:lang w:val="am-ET"/>
        </w:rPr>
        <w:t xml:space="preserve"> ታዲያ በሌለበት፥ የሄደበትን ሆነ ብሎ ካልተናገረ የሚያቅ የለም</w:t>
      </w:r>
      <w:r w:rsidR="00A27B3F">
        <w:rPr>
          <w:rFonts w:ascii="Abyssinica SIL" w:hAnsi="Abyssinica SIL" w:cs="Abyssinica SIL"/>
          <w:lang w:val="am-ET"/>
        </w:rPr>
        <w:t>።</w:t>
      </w:r>
      <w:r w:rsidRPr="00A27B3F">
        <w:rPr>
          <w:rFonts w:ascii="Abyssinica SIL" w:hAnsi="Abyssinica SIL" w:cs="Abyssinica SIL"/>
          <w:lang w:val="am-ET"/>
        </w:rPr>
        <w:t>»</w:t>
      </w:r>
    </w:p>
    <w:p w:rsidR="003E2BE9" w:rsidRPr="00A27B3F" w:rsidRDefault="003E2BE9" w:rsidP="00F777DF">
      <w:pPr>
        <w:ind w:firstLine="720"/>
        <w:rPr>
          <w:rFonts w:ascii="Abyssinica SIL" w:hAnsi="Abyssinica SIL" w:cs="Abyssinica SIL"/>
          <w:lang w:val="am-ET"/>
        </w:rPr>
      </w:pPr>
      <w:r w:rsidRPr="00A27B3F">
        <w:rPr>
          <w:rFonts w:ascii="Abyssinica SIL" w:hAnsi="Abyssinica SIL" w:cs="Abyssinica SIL"/>
          <w:lang w:val="am-ET"/>
        </w:rPr>
        <w:t>«ከከተማው ቢወጣ ይሆናል፤ ክፉ ነገር ቢደርስበት ኖሮ፥ መቸም የክፉ ነገር ወሬው አይሰወር፤ ይሰማ ነበር!»</w:t>
      </w:r>
    </w:p>
    <w:p w:rsidR="003E2BE9" w:rsidRPr="00A27B3F" w:rsidRDefault="003E2BE9" w:rsidP="00F777DF">
      <w:pPr>
        <w:ind w:firstLine="720"/>
        <w:rPr>
          <w:rFonts w:ascii="Abyssinica SIL" w:hAnsi="Abyssinica SIL" w:cs="Abyssinica SIL"/>
          <w:lang w:val="am-ET"/>
        </w:rPr>
      </w:pPr>
      <w:r w:rsidRPr="00A27B3F">
        <w:rPr>
          <w:rFonts w:ascii="Abyssinica SIL" w:hAnsi="Abyssinica SIL" w:cs="Abyssinica SIL"/>
          <w:lang w:val="am-ET"/>
        </w:rPr>
        <w:t>«ክፉ አይድረስበት እንጂ ሌላውስ ቢሻው! በሻህን ቢለምዱት ይወዱታል፥ በጣም ጥሩ ሰው ነው፥ አባባ አዛዥ</w:t>
      </w:r>
      <w:r w:rsidR="00A27B3F">
        <w:rPr>
          <w:rFonts w:ascii="Abyssinica SIL" w:hAnsi="Abyssinica SIL" w:cs="Abyssinica SIL"/>
          <w:lang w:val="am-ET"/>
        </w:rPr>
        <w:t>።</w:t>
      </w:r>
      <w:r w:rsidRPr="00A27B3F">
        <w:rPr>
          <w:rFonts w:ascii="Abyssinica SIL" w:hAnsi="Abyssinica SIL" w:cs="Abyssinica SIL"/>
          <w:lang w:val="am-ET"/>
        </w:rPr>
        <w:t xml:space="preserve"> ለዚህ ነው፥ የደመቁን ልጅ ልብስ የገዛችሁ እለት አብራችሁ መዋላችሁንና ምሳ አብራችሁ መብላታችሁን ስለ ነገረኝ በቅጡ፥ እንድትተዋወቁ ደመቁ፥ መታሰርዋን እንደ ሰማሁ ይዤው የመጣሁ!»</w:t>
      </w:r>
    </w:p>
    <w:p w:rsidR="00E05EEA" w:rsidRPr="00A27B3F" w:rsidRDefault="003E2BE9" w:rsidP="00F777DF">
      <w:pPr>
        <w:ind w:firstLine="720"/>
        <w:rPr>
          <w:rFonts w:ascii="Abyssinica SIL" w:hAnsi="Abyssinica SIL" w:cs="Abyssinica SIL"/>
          <w:lang w:val="am-ET"/>
        </w:rPr>
      </w:pPr>
      <w:r w:rsidRPr="00A27B3F">
        <w:rPr>
          <w:rFonts w:ascii="Abyssinica SIL" w:hAnsi="Abyssinica SIL" w:cs="Abyssinica SIL"/>
          <w:lang w:val="am-ET"/>
        </w:rPr>
        <w:t>«በጣም አንተዋወቅም ለ</w:t>
      </w:r>
      <w:r w:rsidR="005970F0" w:rsidRPr="00A27B3F">
        <w:rPr>
          <w:rFonts w:ascii="Abyssinica SIL" w:hAnsi="Abyssinica SIL" w:cs="Abyssinica SIL"/>
          <w:lang w:val="am-ET"/>
        </w:rPr>
        <w:t>መ</w:t>
      </w:r>
      <w:r w:rsidRPr="00A27B3F">
        <w:rPr>
          <w:rFonts w:ascii="Abyssinica SIL" w:hAnsi="Abyssinica SIL" w:cs="Abyssinica SIL"/>
          <w:lang w:val="am-ET"/>
        </w:rPr>
        <w:t>ጀመር</w:t>
      </w:r>
      <w:r w:rsidR="005970F0" w:rsidRPr="00A27B3F">
        <w:rPr>
          <w:rFonts w:ascii="Abyssinica SIL" w:hAnsi="Abyssinica SIL" w:cs="Abyssinica SIL"/>
          <w:lang w:val="am-ET"/>
        </w:rPr>
        <w:t>ያ ጊዜ የተገናኘን አሁን እንዳልኸው ደመቀች ለልጅዋ፥ የተማሪ ቤት እቃ ስትገዛ ነው</w:t>
      </w:r>
      <w:r w:rsidR="00A27B3F">
        <w:rPr>
          <w:rFonts w:ascii="Abyssinica SIL" w:hAnsi="Abyssinica SIL" w:cs="Abyssinica SIL"/>
          <w:lang w:val="am-ET"/>
        </w:rPr>
        <w:t>።</w:t>
      </w:r>
      <w:r w:rsidR="005970F0" w:rsidRPr="00A27B3F">
        <w:rPr>
          <w:rFonts w:ascii="Abyssinica SIL" w:hAnsi="Abyssinica SIL" w:cs="Abyssinica SIL"/>
          <w:lang w:val="am-ET"/>
        </w:rPr>
        <w:t xml:space="preserve"> ያነለት </w:t>
      </w:r>
      <w:r w:rsidR="00E05EEA" w:rsidRPr="00A27B3F">
        <w:rPr>
          <w:rFonts w:ascii="Abyssinica SIL" w:hAnsi="Abyssinica SIL" w:cs="Abyssinica SIL"/>
          <w:lang w:val="am-ET"/>
        </w:rPr>
        <w:t>የደከመልን ድካምና ያደረገልነን ርዳታ እንኩዋንስ ለማይታወቁ እንግዶች ለብዙ ቀን ወዳጆች የሚያደርጉት ጥቂት ናቸው</w:t>
      </w:r>
      <w:r w:rsidR="00A27B3F">
        <w:rPr>
          <w:rFonts w:ascii="Abyssinica SIL" w:hAnsi="Abyssinica SIL" w:cs="Abyssinica SIL"/>
          <w:lang w:val="am-ET"/>
        </w:rPr>
        <w:t>።</w:t>
      </w:r>
      <w:r w:rsidR="00E05EEA" w:rsidRPr="00A27B3F">
        <w:rPr>
          <w:rFonts w:ascii="Abyssinica SIL" w:hAnsi="Abyssinica SIL" w:cs="Abyssinica SIL"/>
          <w:lang w:val="am-ET"/>
        </w:rPr>
        <w:t xml:space="preserve"> ስለዚህ - እንዴት እግዜር የባረከው ሰው ቢሆን ነው?› እያልን ደመቁም እኔም ስንገረም ነበር! ብቻ - ያነለት እዚህ ስትከራከሩ ወንጀለኞችን እያሞገሱ ሲናገር ሰምቼ ግራ ገባኝ</w:t>
      </w:r>
      <w:r w:rsidR="00A27B3F">
        <w:rPr>
          <w:rFonts w:ascii="Abyssinica SIL" w:hAnsi="Abyssinica SIL" w:cs="Abyssinica SIL"/>
          <w:lang w:val="am-ET"/>
        </w:rPr>
        <w:t>።</w:t>
      </w:r>
      <w:r w:rsidR="00E05EEA" w:rsidRPr="00A27B3F">
        <w:rPr>
          <w:rFonts w:ascii="Abyssinica SIL" w:hAnsi="Abyssinica SIL" w:cs="Abyssinica SIL"/>
          <w:lang w:val="am-ET"/>
        </w:rPr>
        <w:t xml:space="preserve"> መቸም ያነለት አንተ እንዳልኸው እውነት የወንጀለኞች አለቃ ከሆነ በጎ ቢሰራም ክፉ ነው!»</w:t>
      </w:r>
    </w:p>
    <w:p w:rsidR="00E05EEA" w:rsidRPr="00A27B3F" w:rsidRDefault="00E05EEA" w:rsidP="00F777DF">
      <w:pPr>
        <w:ind w:firstLine="720"/>
        <w:rPr>
          <w:rFonts w:ascii="Abyssinica SIL" w:hAnsi="Abyssinica SIL" w:cs="Abyssinica SIL"/>
          <w:lang w:val="am-ET"/>
        </w:rPr>
      </w:pPr>
      <w:r w:rsidRPr="00A27B3F">
        <w:rPr>
          <w:rFonts w:ascii="Abyssinica SIL" w:hAnsi="Abyssinica SIL" w:cs="Abyssinica SIL"/>
          <w:lang w:val="am-ET"/>
        </w:rPr>
        <w:t>«የወንጀለኞች አለቃ ነበር እንጂ አሁንኮ አደለም</w:t>
      </w:r>
      <w:r w:rsidR="00A27B3F">
        <w:rPr>
          <w:rFonts w:ascii="Abyssinica SIL" w:hAnsi="Abyssinica SIL" w:cs="Abyssinica SIL"/>
          <w:lang w:val="am-ET"/>
        </w:rPr>
        <w:t>።</w:t>
      </w:r>
      <w:r w:rsidRPr="00A27B3F">
        <w:rPr>
          <w:rFonts w:ascii="Abyssinica SIL" w:hAnsi="Abyssinica SIL" w:cs="Abyssinica SIL"/>
          <w:lang w:val="am-ET"/>
        </w:rPr>
        <w:t>»</w:t>
      </w:r>
    </w:p>
    <w:p w:rsidR="00E05EEA" w:rsidRPr="00A27B3F" w:rsidRDefault="00E05EEA" w:rsidP="00F777DF">
      <w:pPr>
        <w:ind w:firstLine="720"/>
        <w:rPr>
          <w:rFonts w:ascii="Abyssinica SIL" w:hAnsi="Abyssinica SIL" w:cs="Abyssinica SIL"/>
          <w:lang w:val="am-ET"/>
        </w:rPr>
      </w:pPr>
      <w:r w:rsidRPr="00A27B3F">
        <w:rPr>
          <w:rFonts w:ascii="Abyssinica SIL" w:hAnsi="Abyssinica SIL" w:cs="Abyssinica SIL"/>
          <w:lang w:val="am-ET"/>
        </w:rPr>
        <w:t>«አዬህ ልጄ ሌብነትንና ቅሚያን የመስለ የወንጀል ስራ ክፉ ሱስ ነው! እንዲህ ያለውን የወንጀል ስራ የለመዱ ሰዎች እንኩዋንስ ሲቸግራቸው ባይቸግራቸውም አጋጣሚ ካገኙ ይመለሱበታል</w:t>
      </w:r>
      <w:r w:rsidR="00A27B3F">
        <w:rPr>
          <w:rFonts w:ascii="Abyssinica SIL" w:hAnsi="Abyssinica SIL" w:cs="Abyssinica SIL"/>
          <w:lang w:val="am-ET"/>
        </w:rPr>
        <w:t>።</w:t>
      </w:r>
      <w:r w:rsidRPr="00A27B3F">
        <w:rPr>
          <w:rFonts w:ascii="Abyssinica SIL" w:hAnsi="Abyssinica SIL" w:cs="Abyssinica SIL"/>
          <w:lang w:val="am-ET"/>
        </w:rPr>
        <w:t xml:space="preserve"> አስቀድሞ ሌብነትም ሆነ ቅሚያ ክፉ ስራ መሆኑን አውቆ አለመልመዱ፥ ከሱ መራቅ ነው ደጉ</w:t>
      </w:r>
      <w:r w:rsidR="00A27B3F">
        <w:rPr>
          <w:rFonts w:ascii="Abyssinica SIL" w:hAnsi="Abyssinica SIL" w:cs="Abyssinica SIL"/>
          <w:lang w:val="am-ET"/>
        </w:rPr>
        <w:t>።</w:t>
      </w:r>
      <w:r w:rsidRPr="00A27B3F">
        <w:rPr>
          <w:rFonts w:ascii="Abyssinica SIL" w:hAnsi="Abyssinica SIL" w:cs="Abyssinica SIL"/>
          <w:lang w:val="am-ET"/>
        </w:rPr>
        <w:t>»</w:t>
      </w:r>
    </w:p>
    <w:p w:rsidR="00AF2A61" w:rsidRPr="00A27B3F" w:rsidRDefault="00E05EEA" w:rsidP="00F777DF">
      <w:pPr>
        <w:ind w:firstLine="720"/>
        <w:rPr>
          <w:rFonts w:ascii="Abyssinica SIL" w:hAnsi="Abyssinica SIL" w:cs="Abyssinica SIL"/>
          <w:lang w:val="am-ET"/>
        </w:rPr>
      </w:pPr>
      <w:r w:rsidRPr="00A27B3F">
        <w:rPr>
          <w:rFonts w:ascii="Abyssinica SIL" w:hAnsi="Abyssinica SIL" w:cs="Abyssinica SIL"/>
          <w:lang w:val="am-ET"/>
        </w:rPr>
        <w:t xml:space="preserve">«በሻህኮ ሌብነትም ይሁን ቅሚያ ወይም እነሱን የመሳሰሉ </w:t>
      </w:r>
      <w:r w:rsidR="00AF2A61" w:rsidRPr="00A27B3F">
        <w:rPr>
          <w:rFonts w:ascii="Abyssinica SIL" w:hAnsi="Abyssinica SIL" w:cs="Abyssinica SIL"/>
          <w:lang w:val="am-ET"/>
        </w:rPr>
        <w:t>የወንጀል ስራዎች፥ ክፉ መሆናቸውን ደህና አድርጎ የሚያውቅ በጣም የተማረና - ምን ልበልዎ? ሊቅ ነው! እሱ እንደሚለው የወንጀል ስራ ሰለሚጠላ፣ ወንጀልን ለመቃወምና ለማጥፋት ነበር፥ የወንጀለኞች አለቃ የሆነ</w:t>
      </w:r>
      <w:r w:rsidR="00A27B3F">
        <w:rPr>
          <w:rFonts w:ascii="Abyssinica SIL" w:hAnsi="Abyssinica SIL" w:cs="Abyssinica SIL"/>
          <w:lang w:val="am-ET"/>
        </w:rPr>
        <w:t>።</w:t>
      </w:r>
      <w:r w:rsidR="00AF2A61" w:rsidRPr="00A27B3F">
        <w:rPr>
          <w:rFonts w:ascii="Abyssinica SIL" w:hAnsi="Abyssinica SIL" w:cs="Abyssinica SIL"/>
          <w:lang w:val="am-ET"/>
        </w:rPr>
        <w:t xml:space="preserve"> ‹ትንሽ እሾህ በትልቅ እሾህ ይወጣል› እንደሚሉት ‹ወንጀልን ለማጥፋት በወንጀለኞች ላይ ከነሱ የበለጡ ሀይለኞች ሊኖሩ ያስፈልጋል› ብሎ ያምን ነበር</w:t>
      </w:r>
      <w:r w:rsidR="00A27B3F">
        <w:rPr>
          <w:rFonts w:ascii="Abyssinica SIL" w:hAnsi="Abyssinica SIL" w:cs="Abyssinica SIL"/>
          <w:lang w:val="am-ET"/>
        </w:rPr>
        <w:t>።</w:t>
      </w:r>
      <w:r w:rsidR="00AF2A61" w:rsidRPr="00A27B3F">
        <w:rPr>
          <w:rFonts w:ascii="Abyssinica SIL" w:hAnsi="Abyssinica SIL" w:cs="Abyssinica SIL"/>
          <w:lang w:val="am-ET"/>
        </w:rPr>
        <w:t xml:space="preserve"> ብቻ የማይሆንለት መሆኑን ከተረዳ በሁዋላ ሁሉንም ጥሎ ወጣ</w:t>
      </w:r>
      <w:r w:rsidR="00A27B3F">
        <w:rPr>
          <w:rFonts w:ascii="Abyssinica SIL" w:hAnsi="Abyssinica SIL" w:cs="Abyssinica SIL"/>
          <w:lang w:val="am-ET"/>
        </w:rPr>
        <w:t>።</w:t>
      </w:r>
      <w:r w:rsidR="00AF2A61" w:rsidRPr="00A27B3F">
        <w:rPr>
          <w:rFonts w:ascii="Abyssinica SIL" w:hAnsi="Abyssinica SIL" w:cs="Abyssinica SIL"/>
          <w:lang w:val="am-ET"/>
        </w:rPr>
        <w:t>»</w:t>
      </w:r>
    </w:p>
    <w:p w:rsidR="00AF2A61" w:rsidRPr="00A27B3F" w:rsidRDefault="00AF2A61" w:rsidP="00F777DF">
      <w:pPr>
        <w:ind w:firstLine="720"/>
        <w:rPr>
          <w:rFonts w:ascii="Abyssinica SIL" w:hAnsi="Abyssinica SIL" w:cs="Abyssinica SIL"/>
          <w:lang w:val="am-ET"/>
        </w:rPr>
      </w:pPr>
      <w:r w:rsidRPr="00A27B3F">
        <w:rPr>
          <w:rFonts w:ascii="Abyssinica SIL" w:hAnsi="Abyssinica SIL" w:cs="Abyssinica SIL"/>
          <w:lang w:val="am-ET"/>
        </w:rPr>
        <w:t>«ዱሮውንም የማይመስል ነገር ነው እንጂ! ወንጀል እዬሰራ፥ ‹ወንጀል እጠላልሁ፥ ወንጀል አጠፋለሁ› የሚልህን ሰው ታምነዋለህ? ይህ እንዲያው - ትርጉም የሌለው ከንቱ፥ ነገር ነው</w:t>
      </w:r>
      <w:r w:rsidR="00A27B3F">
        <w:rPr>
          <w:rFonts w:ascii="Abyssinica SIL" w:hAnsi="Abyssinica SIL" w:cs="Abyssinica SIL"/>
          <w:lang w:val="am-ET"/>
        </w:rPr>
        <w:t>።</w:t>
      </w:r>
      <w:r w:rsidRPr="00A27B3F">
        <w:rPr>
          <w:rFonts w:ascii="Abyssinica SIL" w:hAnsi="Abyssinica SIL" w:cs="Abyssinica SIL"/>
          <w:lang w:val="am-ET"/>
        </w:rPr>
        <w:t>»</w:t>
      </w:r>
    </w:p>
    <w:p w:rsidR="00AF2A61" w:rsidRPr="00A27B3F" w:rsidRDefault="00AF2A61" w:rsidP="00F777DF">
      <w:pPr>
        <w:ind w:firstLine="720"/>
        <w:rPr>
          <w:rFonts w:ascii="Abyssinica SIL" w:hAnsi="Abyssinica SIL" w:cs="Abyssinica SIL"/>
          <w:lang w:val="am-ET"/>
        </w:rPr>
      </w:pPr>
      <w:r w:rsidRPr="00A27B3F">
        <w:rPr>
          <w:rFonts w:ascii="Abyssinica SIL" w:hAnsi="Abyssinica SIL" w:cs="Abyssinica SIL"/>
          <w:lang w:val="am-ET"/>
        </w:rPr>
        <w:t>«ትርጉም የሌለው እንኩዋ አደለም አባባ አዛዥ!»</w:t>
      </w:r>
    </w:p>
    <w:p w:rsidR="00AF2A61" w:rsidRPr="00A27B3F" w:rsidRDefault="00AF2A61" w:rsidP="00F777DF">
      <w:pPr>
        <w:ind w:firstLine="720"/>
        <w:rPr>
          <w:rFonts w:ascii="Abyssinica SIL" w:hAnsi="Abyssinica SIL" w:cs="Abyssinica SIL"/>
          <w:lang w:val="am-ET"/>
        </w:rPr>
      </w:pPr>
      <w:r w:rsidRPr="00A27B3F">
        <w:rPr>
          <w:rFonts w:ascii="Abyssinica SIL" w:hAnsi="Abyssinica SIL" w:cs="Abyssinica SIL"/>
          <w:lang w:val="am-ET"/>
        </w:rPr>
        <w:t>«እንዴት? አንተም የሱ ግርፍ ነህ መሰለኝ!»</w:t>
      </w:r>
    </w:p>
    <w:p w:rsidR="00F95127" w:rsidRPr="00A27B3F" w:rsidRDefault="00AF2A61" w:rsidP="00F777DF">
      <w:pPr>
        <w:ind w:firstLine="720"/>
        <w:rPr>
          <w:rFonts w:ascii="Abyssinica SIL" w:hAnsi="Abyssinica SIL" w:cs="Abyssinica SIL"/>
          <w:lang w:val="am-ET"/>
        </w:rPr>
      </w:pPr>
      <w:r w:rsidRPr="00A27B3F">
        <w:rPr>
          <w:rFonts w:ascii="Abyssinica SIL" w:hAnsi="Abyssinica SIL" w:cs="Abyssinica SIL"/>
          <w:lang w:val="am-ET"/>
        </w:rPr>
        <w:t>«አደለሁም፡  ብቻ አማኝና ተከታዩ ባልሆንም የሚለው ትርጉም ያለው መሆኑን አምናለሁ</w:t>
      </w:r>
      <w:r w:rsidR="00A27B3F">
        <w:rPr>
          <w:rFonts w:ascii="Abyssinica SIL" w:hAnsi="Abyssinica SIL" w:cs="Abyssinica SIL"/>
          <w:lang w:val="am-ET"/>
        </w:rPr>
        <w:t>።</w:t>
      </w:r>
      <w:r w:rsidRPr="00A27B3F">
        <w:rPr>
          <w:rFonts w:ascii="Abyssinica SIL" w:hAnsi="Abyssinica SIL" w:cs="Abyssinica SIL"/>
          <w:lang w:val="am-ET"/>
        </w:rPr>
        <w:t xml:space="preserve"> በሻህ እንደሚለው ሌብነት፥ ቅሚያ ማጅራት መምታትና እነሱን የመሳሰሉትን ግልጽ ወንጀሎች፥ ሀብትና ጉልበት ከሚሰጡት መብት ከክፉ የማህበር ስራት ካድላዊ ህግ፥ ከግፈኛ ስልጣንና እነዚህ </w:t>
      </w:r>
      <w:r w:rsidR="00A2062D" w:rsidRPr="00A27B3F">
        <w:rPr>
          <w:rFonts w:ascii="Abyssinica SIL" w:hAnsi="Abyssinica SIL" w:cs="Abyssinica SIL"/>
          <w:lang w:val="am-ET"/>
        </w:rPr>
        <w:t>ከመሰሉት በልዩ ልዩ ህጋዊ ስም ከተሸሸጉት ክፉ ስራዎች የሚወለዱ የነሱ ልጆች ናቸው</w:t>
      </w:r>
      <w:r w:rsidR="00A27B3F">
        <w:rPr>
          <w:rFonts w:ascii="Abyssinica SIL" w:hAnsi="Abyssinica SIL" w:cs="Abyssinica SIL"/>
          <w:lang w:val="am-ET"/>
        </w:rPr>
        <w:t>።</w:t>
      </w:r>
      <w:r w:rsidR="00A2062D" w:rsidRPr="00A27B3F">
        <w:rPr>
          <w:rFonts w:ascii="Abyssinica SIL" w:hAnsi="Abyssinica SIL" w:cs="Abyssinica SIL"/>
          <w:lang w:val="am-ET"/>
        </w:rPr>
        <w:t xml:space="preserve"> እነዚህ በልዩ ልዩ ህጋዊ ስም የተሸሸጉ ክፉ ስራዎች ወይም ወንጀለኞች ባይኖሩ ኖሮ ግልጽ ወንጀሎችም ባልነበሩ! ስለዚህ ግልጽ ወንጀሎችን ለማጥፋት እነሱኑ ማለት ግልጽ ወንጀሎችን መሳሪያ አድርጎ ወላጆቻቸውን</w:t>
      </w:r>
      <w:r w:rsidR="00AB449F" w:rsidRPr="00A27B3F">
        <w:rPr>
          <w:rFonts w:ascii="Abyssinica SIL" w:hAnsi="Abyssinica SIL" w:cs="Abyssinica SIL"/>
          <w:lang w:val="am-ET"/>
        </w:rPr>
        <w:t>፥</w:t>
      </w:r>
      <w:r w:rsidR="00F95127" w:rsidRPr="00A27B3F">
        <w:rPr>
          <w:rFonts w:ascii="Abyssinica SIL" w:hAnsi="Abyssinica SIL" w:cs="Abyssinica SIL"/>
          <w:lang w:val="am-ET"/>
        </w:rPr>
        <w:t xml:space="preserve"> የተሸሸጉትን ወንጀሎች መቃወምና ማጥፋት ያስፈልጋል! </w:t>
      </w:r>
      <w:r w:rsidR="00F95127" w:rsidRPr="00A27B3F">
        <w:rPr>
          <w:rFonts w:ascii="Abyssinica SIL" w:hAnsi="Abyssinica SIL" w:cs="Abyssinica SIL"/>
          <w:lang w:val="am-ET"/>
        </w:rPr>
        <w:lastRenderedPageBreak/>
        <w:t>ወይም በሌላ አነጋገር፥ ለምሳሌ በሀብታቸውና በጉልበታቸው አስፈራርተው ወይም አባብለው የድሆችን ጥቅምና መብት የሚቀሙት ሰዎች እንዲህ ላለው ክፉ ሥራ መሳሪያቸው የሆነውን ሀብት የተቀሙ ወይም የተሰረቁ እንደሆነ የተበደለ ሊያስክስ፥ የተቀማ ሊያስመልስ በዳኝነት ወንበር የተቀመጠ ዳኛ ፍትህን፥ የተቀማ ወይም የተሰረቀ እንደሆነ የህዝብ ጉዳይ ሊያስተዳደር ስልጣን የተቀበለ የመንግስት ሹም ወይም ሰራተኛ ያን ስልጣን ለሰው ማጥቂያና ለግል ጥቅም መጠበቂያ ማድረጉ ሲረጋገጥ አናቱን ወይም ማጅራቱን ‹ቂው› ያደረጉት እንደሆነ እንዲያ ያለ ቅጣት የደረሰበት ደግሞ እንዳይደርስበት ያልደረሰበት እንዳይደርስበት ይፈራና፥ ሁሉም በህጋዊ ስምና መልክ ተሸሽጎ የሚሰራውን ሸሽግ ወንጀል ከመስራት ይታገዳል</w:t>
      </w:r>
      <w:r w:rsidR="00A27B3F">
        <w:rPr>
          <w:rFonts w:ascii="Abyssinica SIL" w:hAnsi="Abyssinica SIL" w:cs="Abyssinica SIL"/>
          <w:lang w:val="am-ET"/>
        </w:rPr>
        <w:t>።</w:t>
      </w:r>
      <w:r w:rsidR="00F95127" w:rsidRPr="00A27B3F">
        <w:rPr>
          <w:rFonts w:ascii="Abyssinica SIL" w:hAnsi="Abyssinica SIL" w:cs="Abyssinica SIL"/>
          <w:lang w:val="am-ET"/>
        </w:rPr>
        <w:t xml:space="preserve"> በዚህ መንገድ በህግ ስም የሚፈጸመው ወንጀል ሁሉ ሲጠፋ ፍትህ ይገኝና</w:t>
      </w:r>
      <w:r w:rsidR="00A2062D" w:rsidRPr="00A27B3F">
        <w:rPr>
          <w:rFonts w:ascii="Abyssinica SIL" w:hAnsi="Abyssinica SIL" w:cs="Abyssinica SIL"/>
          <w:lang w:val="am-ET"/>
        </w:rPr>
        <w:t xml:space="preserve"> </w:t>
      </w:r>
      <w:r w:rsidR="00F95127" w:rsidRPr="00A27B3F">
        <w:rPr>
          <w:rFonts w:ascii="Abyssinica SIL" w:hAnsi="Abyssinica SIL" w:cs="Abyssinica SIL"/>
          <w:lang w:val="am-ET"/>
        </w:rPr>
        <w:t>ግፍ ይጠፋና ሁሉም፥ ለነጻ ህዝብ ከሚገባው ጥቅምና መብት ድርሻ ድርሻውን ያገኝና ከዚያ በሁዋላ ሌብነት ቅሚያ፥ ማጅራት መምታት ሁሉም አውቀው ይጠፋሉ! ይዩትልዎ! በዚህ ዘዴ ወንጀልን ለማጥፋት ነበር በሻህ የወንጀለኞች ጠቅላይ መሪ የሆነ!» አለ አዝማሪው ውቤ የበሻህን አሳብ እንደ መሰለው ተርጉሞና በቀልድ ቀለም ኩዋኩሎ ላዛዥ ሲተርክ እንደ መሳቅ ብሎ</w:t>
      </w:r>
      <w:r w:rsidR="00A27B3F">
        <w:rPr>
          <w:rFonts w:ascii="Abyssinica SIL" w:hAnsi="Abyssinica SIL" w:cs="Abyssinica SIL"/>
          <w:lang w:val="am-ET"/>
        </w:rPr>
        <w:t>።</w:t>
      </w:r>
    </w:p>
    <w:p w:rsidR="00F95127" w:rsidRPr="00A27B3F" w:rsidRDefault="00F95127" w:rsidP="00F777DF">
      <w:pPr>
        <w:ind w:firstLine="720"/>
        <w:rPr>
          <w:rFonts w:ascii="Abyssinica SIL" w:hAnsi="Abyssinica SIL" w:cs="Abyssinica SIL"/>
          <w:lang w:val="am-ET"/>
        </w:rPr>
      </w:pPr>
      <w:r w:rsidRPr="00A27B3F">
        <w:rPr>
          <w:rFonts w:ascii="Abyssinica SIL" w:hAnsi="Abyssinica SIL" w:cs="Abyssinica SIL"/>
          <w:lang w:val="am-ET"/>
        </w:rPr>
        <w:t>«እባክህ ይህ ያልከው ሁሉ እውነት ነው፥ ወይስ ተረት?» አሉ አዛዥ ያን ተረት እንጂ እውነት የማይመስል ታሪክ ዝም ብለው ሲሰሙ ቆይተው</w:t>
      </w:r>
      <w:r w:rsidR="00A27B3F">
        <w:rPr>
          <w:rFonts w:ascii="Abyssinica SIL" w:hAnsi="Abyssinica SIL" w:cs="Abyssinica SIL"/>
          <w:lang w:val="am-ET"/>
        </w:rPr>
        <w:t>።</w:t>
      </w:r>
    </w:p>
    <w:p w:rsidR="00C61FBF" w:rsidRPr="00A27B3F" w:rsidRDefault="00F95127" w:rsidP="00F777DF">
      <w:pPr>
        <w:ind w:firstLine="720"/>
        <w:rPr>
          <w:rFonts w:ascii="Abyssinica SIL" w:hAnsi="Abyssinica SIL" w:cs="Abyssinica SIL"/>
          <w:lang w:val="am-ET"/>
        </w:rPr>
      </w:pPr>
      <w:r w:rsidRPr="00A27B3F">
        <w:rPr>
          <w:rFonts w:ascii="Abyssinica SIL" w:hAnsi="Abyssinica SIL" w:cs="Abyssinica SIL"/>
          <w:lang w:val="am-ET"/>
        </w:rPr>
        <w:t xml:space="preserve">«የምን ተረት! እውነት </w:t>
      </w:r>
      <w:r w:rsidR="00C61FBF" w:rsidRPr="00A27B3F">
        <w:rPr>
          <w:rFonts w:ascii="Abyssinica SIL" w:hAnsi="Abyssinica SIL" w:cs="Abyssinica SIL"/>
          <w:lang w:val="am-ET"/>
        </w:rPr>
        <w:t>ነው እንጂ!»</w:t>
      </w:r>
    </w:p>
    <w:p w:rsidR="00C61FBF" w:rsidRPr="00A27B3F" w:rsidRDefault="00C61FBF" w:rsidP="00F777DF">
      <w:pPr>
        <w:ind w:firstLine="720"/>
        <w:rPr>
          <w:rFonts w:ascii="Abyssinica SIL" w:hAnsi="Abyssinica SIL" w:cs="Abyssinica SIL"/>
          <w:lang w:val="am-ET"/>
        </w:rPr>
      </w:pPr>
      <w:r w:rsidRPr="00A27B3F">
        <w:rPr>
          <w:rFonts w:ascii="Abyssinica SIL" w:hAnsi="Abyssinica SIL" w:cs="Abyssinica SIL"/>
          <w:lang w:val="am-ET"/>
        </w:rPr>
        <w:t>«እ - ሺ እስቲ! ታዲያስ?» አሉ አዛዥ ‹እውነት ነው› ብለው ባያምኑም የታሪኩን መጨረሻ መስማት ስለ ፈለጉ</w:t>
      </w:r>
      <w:r w:rsidR="00A27B3F">
        <w:rPr>
          <w:rFonts w:ascii="Abyssinica SIL" w:hAnsi="Abyssinica SIL" w:cs="Abyssinica SIL"/>
          <w:lang w:val="am-ET"/>
        </w:rPr>
        <w:t>።</w:t>
      </w:r>
    </w:p>
    <w:p w:rsidR="00060BB9" w:rsidRPr="00A27B3F" w:rsidRDefault="00C61FBF" w:rsidP="00F777DF">
      <w:pPr>
        <w:ind w:firstLine="720"/>
        <w:rPr>
          <w:rFonts w:ascii="Abyssinica SIL" w:hAnsi="Abyssinica SIL" w:cs="Abyssinica SIL"/>
          <w:lang w:val="am-ET"/>
        </w:rPr>
      </w:pPr>
      <w:r w:rsidRPr="00A27B3F">
        <w:rPr>
          <w:rFonts w:ascii="Abyssinica SIL" w:hAnsi="Abyssinica SIL" w:cs="Abyssinica SIL"/>
          <w:lang w:val="am-ET"/>
        </w:rPr>
        <w:t>«ታዲያማ - በህግ አጥር ውስጥ ተሸሽገው ክፉ ስራ ለሚሰሩት ወንጀለኞች መቅጫ ህግ ወጣ! አዲስ አበባ ባራት ይሁን በስንት ክፍል ተከፍላ፣ ለያንዳንዱ ክፍል፥ አንድ የቀጪ ቡድን አለቃ ተሾመ! ቅጣት በያይነቱና በዬደረጃው የተፈረደባቸው ሰዎች ዝርዝር ተሰናድቶ ፍርዱን በዬክፍላቸው ለሚያስፈጽሙ አለቆች ዝርዝር ተሰናድቶ ፍርዱን በዬክፍላቸው ለሚያስፈጽሙ አለቆች ተሰጠ</w:t>
      </w:r>
      <w:r w:rsidR="00A27B3F">
        <w:rPr>
          <w:rFonts w:ascii="Abyssinica SIL" w:hAnsi="Abyssinica SIL" w:cs="Abyssinica SIL"/>
          <w:lang w:val="am-ET"/>
        </w:rPr>
        <w:t>።</w:t>
      </w:r>
      <w:r w:rsidRPr="00A27B3F">
        <w:rPr>
          <w:rFonts w:ascii="Abyssinica SIL" w:hAnsi="Abyssinica SIL" w:cs="Abyssinica SIL"/>
          <w:lang w:val="am-ET"/>
        </w:rPr>
        <w:t xml:space="preserve"> መቸስ - ድርጅቱና ያሰራሩ ዘዴ </w:t>
      </w:r>
      <w:r w:rsidR="00060BB9" w:rsidRPr="00A27B3F">
        <w:rPr>
          <w:rFonts w:ascii="Abyssinica SIL" w:hAnsi="Abyssinica SIL" w:cs="Abyssinica SIL"/>
          <w:lang w:val="am-ET"/>
        </w:rPr>
        <w:t>የሚያስገርም ነበር!»</w:t>
      </w:r>
    </w:p>
    <w:p w:rsidR="00060BB9" w:rsidRPr="00A27B3F" w:rsidRDefault="00060BB9" w:rsidP="00F777DF">
      <w:pPr>
        <w:ind w:firstLine="720"/>
        <w:rPr>
          <w:rFonts w:ascii="Abyssinica SIL" w:hAnsi="Abyssinica SIL" w:cs="Abyssinica SIL"/>
          <w:lang w:val="am-ET"/>
        </w:rPr>
      </w:pPr>
      <w:r w:rsidRPr="00A27B3F">
        <w:rPr>
          <w:rFonts w:ascii="Abyssinica SIL" w:hAnsi="Abyssinica SIL" w:cs="Abyssinica SIL"/>
          <w:lang w:val="am-ET"/>
        </w:rPr>
        <w:t>«ትቀልድብኛለህ መሰለኝ!» አሉ አዛዥ አዝማሪው ሲያወራ ያሽሙር ፈገግታ በፊቱ ይታይ ስለ ነበረ</w:t>
      </w:r>
      <w:r w:rsidR="00A27B3F">
        <w:rPr>
          <w:rFonts w:ascii="Abyssinica SIL" w:hAnsi="Abyssinica SIL" w:cs="Abyssinica SIL"/>
          <w:lang w:val="am-ET"/>
        </w:rPr>
        <w:t>።</w:t>
      </w:r>
    </w:p>
    <w:p w:rsidR="00060BB9" w:rsidRPr="00A27B3F" w:rsidRDefault="00060BB9" w:rsidP="00F777DF">
      <w:pPr>
        <w:ind w:firstLine="720"/>
        <w:rPr>
          <w:rFonts w:ascii="Abyssinica SIL" w:hAnsi="Abyssinica SIL" w:cs="Abyssinica SIL"/>
          <w:lang w:val="am-ET"/>
        </w:rPr>
      </w:pPr>
      <w:r w:rsidRPr="00A27B3F">
        <w:rPr>
          <w:rFonts w:ascii="Abyssinica SIL" w:hAnsi="Abyssinica SIL" w:cs="Abyssinica SIL"/>
          <w:lang w:val="am-ET"/>
        </w:rPr>
        <w:t>«ልሙትልዎ እውነቱን ነው</w:t>
      </w:r>
      <w:r w:rsidR="00A27B3F">
        <w:rPr>
          <w:rFonts w:ascii="Abyssinica SIL" w:hAnsi="Abyssinica SIL" w:cs="Abyssinica SIL"/>
          <w:lang w:val="am-ET"/>
        </w:rPr>
        <w:t>።</w:t>
      </w:r>
      <w:r w:rsidRPr="00A27B3F">
        <w:rPr>
          <w:rFonts w:ascii="Abyssinica SIL" w:hAnsi="Abyssinica SIL" w:cs="Abyssinica SIL"/>
          <w:lang w:val="am-ET"/>
        </w:rPr>
        <w:t xml:space="preserve"> ቀንሼለት እንደሆነ እንጂ አልጨመርሁበትም</w:t>
      </w:r>
      <w:r w:rsidR="00A27B3F">
        <w:rPr>
          <w:rFonts w:ascii="Abyssinica SIL" w:hAnsi="Abyssinica SIL" w:cs="Abyssinica SIL"/>
          <w:lang w:val="am-ET"/>
        </w:rPr>
        <w:t>።</w:t>
      </w:r>
      <w:r w:rsidRPr="00A27B3F">
        <w:rPr>
          <w:rFonts w:ascii="Abyssinica SIL" w:hAnsi="Abyssinica SIL" w:cs="Abyssinica SIL"/>
          <w:lang w:val="am-ET"/>
        </w:rPr>
        <w:t>»</w:t>
      </w:r>
    </w:p>
    <w:p w:rsidR="00060BB9" w:rsidRPr="00A27B3F" w:rsidRDefault="00060BB9" w:rsidP="00F777DF">
      <w:pPr>
        <w:ind w:firstLine="720"/>
        <w:rPr>
          <w:rFonts w:ascii="Abyssinica SIL" w:hAnsi="Abyssinica SIL" w:cs="Abyssinica SIL"/>
          <w:lang w:val="am-ET"/>
        </w:rPr>
      </w:pPr>
      <w:r w:rsidRPr="00A27B3F">
        <w:rPr>
          <w:rFonts w:ascii="Abyssinica SIL" w:hAnsi="Abyssinica SIL" w:cs="Abyssinica SIL"/>
          <w:lang w:val="am-ET"/>
        </w:rPr>
        <w:t xml:space="preserve">«ታዲያ ይህ ሁሉ ሲሆን ቦሊሶች ሊያገኙት አልቻሉም?» </w:t>
      </w:r>
    </w:p>
    <w:p w:rsidR="00060BB9" w:rsidRPr="00A27B3F" w:rsidRDefault="00060BB9" w:rsidP="00F777DF">
      <w:pPr>
        <w:ind w:firstLine="720"/>
        <w:rPr>
          <w:rFonts w:ascii="Abyssinica SIL" w:hAnsi="Abyssinica SIL" w:cs="Abyssinica SIL"/>
          <w:lang w:val="am-ET"/>
        </w:rPr>
      </w:pPr>
      <w:r w:rsidRPr="00A27B3F">
        <w:rPr>
          <w:rFonts w:ascii="Abyssinica SIL" w:hAnsi="Abyssinica SIL" w:cs="Abyssinica SIL"/>
          <w:lang w:val="am-ET"/>
        </w:rPr>
        <w:t>«በጭራሽ! ያውም ውሎው ከነሱ ጋር ነበር፤ ብቻ አያውቁትም</w:t>
      </w:r>
      <w:r w:rsidR="00A27B3F">
        <w:rPr>
          <w:rFonts w:ascii="Abyssinica SIL" w:hAnsi="Abyssinica SIL" w:cs="Abyssinica SIL"/>
          <w:lang w:val="am-ET"/>
        </w:rPr>
        <w:t>።</w:t>
      </w:r>
      <w:r w:rsidRPr="00A27B3F">
        <w:rPr>
          <w:rFonts w:ascii="Abyssinica SIL" w:hAnsi="Abyssinica SIL" w:cs="Abyssinica SIL"/>
          <w:lang w:val="am-ET"/>
        </w:rPr>
        <w:t xml:space="preserve"> በድርጅቱ ውስጥ ላሉት ሁሉ ጠቅላይ መሪ ሆኖ እያንዳንዳቸው የመማሩበትን ደንብ እዬሰራ ሲሰጥ ከዋኖቹ አለቆች በቀር እንኩዋንስ ፖሊሶች ሌሎች ጭፍሮቹ አያውቁትም፤ ‹የጨለማዉ ንጉስ› የሚባል ሀይለኛ መሪ እንዳላቸው ብቻ ነበር የሚያቁ!»</w:t>
      </w:r>
    </w:p>
    <w:p w:rsidR="00060BB9" w:rsidRPr="00A27B3F" w:rsidRDefault="00060BB9" w:rsidP="00F777DF">
      <w:pPr>
        <w:ind w:firstLine="720"/>
        <w:rPr>
          <w:rFonts w:ascii="Abyssinica SIL" w:hAnsi="Abyssinica SIL" w:cs="Abyssinica SIL"/>
          <w:lang w:val="am-ET"/>
        </w:rPr>
      </w:pPr>
      <w:r w:rsidRPr="00A27B3F">
        <w:rPr>
          <w:rFonts w:ascii="Abyssinica SIL" w:hAnsi="Abyssinica SIL" w:cs="Abyssinica SIL"/>
          <w:lang w:val="am-ET"/>
        </w:rPr>
        <w:t>«አህ፥ ቆዩኝ እስቲ! ያ - ‹የጨለማ ንጉስ› የሚባለው ሌሊት ሌሊት መብራትና ስልክ እዬቆረጠ አዳሜን ሁሉ የከተማውን ሰው ሁሉ ቦሊሱን ሳይቀር ሲያስጨንቀው፥ የንሽርት ውሀውን ሲያስፈስሰው የነበረ፥ ይህ በሻህ ነው ልትለኝ ነው?» አሉ አዛዥ፥ ተገርመው፥ ‹ይህ በሻህ› ሲሉ አዝማሪው በሻህ እንደ ሆነ ሁሉ አገጫቸውን ወደሱ አሹለው</w:t>
      </w:r>
      <w:r w:rsidR="00A27B3F">
        <w:rPr>
          <w:rFonts w:ascii="Abyssinica SIL" w:hAnsi="Abyssinica SIL" w:cs="Abyssinica SIL"/>
          <w:lang w:val="am-ET"/>
        </w:rPr>
        <w:t>።</w:t>
      </w:r>
    </w:p>
    <w:p w:rsidR="00060BB9" w:rsidRPr="00A27B3F" w:rsidRDefault="00060BB9" w:rsidP="00F777DF">
      <w:pPr>
        <w:ind w:firstLine="720"/>
        <w:rPr>
          <w:rFonts w:ascii="Abyssinica SIL" w:hAnsi="Abyssinica SIL" w:cs="Abyssinica SIL"/>
          <w:lang w:val="am-ET"/>
        </w:rPr>
      </w:pPr>
      <w:r w:rsidRPr="00A27B3F">
        <w:rPr>
          <w:rFonts w:ascii="Abyssinica SIL" w:hAnsi="Abyssinica SIL" w:cs="Abyssinica SIL"/>
          <w:lang w:val="am-ET"/>
        </w:rPr>
        <w:t>«ይህ እብሻህ!» አለ አዝማሪዉ፥ እዙም አገጩን ወደ ሳቸው አሹሎ እዬሳቀ</w:t>
      </w:r>
      <w:r w:rsidR="00A27B3F">
        <w:rPr>
          <w:rFonts w:ascii="Abyssinica SIL" w:hAnsi="Abyssinica SIL" w:cs="Abyssinica SIL"/>
          <w:lang w:val="am-ET"/>
        </w:rPr>
        <w:t>።</w:t>
      </w:r>
    </w:p>
    <w:p w:rsidR="00CC1703" w:rsidRPr="00A27B3F" w:rsidRDefault="00060BB9" w:rsidP="00F777DF">
      <w:pPr>
        <w:ind w:firstLine="720"/>
        <w:rPr>
          <w:rFonts w:ascii="Abyssinica SIL" w:hAnsi="Abyssinica SIL" w:cs="Abyssinica SIL"/>
          <w:lang w:val="am-ET"/>
        </w:rPr>
      </w:pPr>
      <w:r w:rsidRPr="00A27B3F">
        <w:rPr>
          <w:rFonts w:ascii="Abyssinica SIL" w:hAnsi="Abyssinica SIL" w:cs="Abyssinica SIL"/>
          <w:lang w:val="am-ET"/>
        </w:rPr>
        <w:lastRenderedPageBreak/>
        <w:t>«ይገርማል! እውነትም አንድ እቅን እንዳልኸው</w:t>
      </w:r>
      <w:r w:rsidR="00CC1703" w:rsidRPr="00A27B3F">
        <w:rPr>
          <w:rFonts w:ascii="Abyssinica SIL" w:hAnsi="Abyssinica SIL" w:cs="Abyssinica SIL"/>
          <w:lang w:val="am-ET"/>
        </w:rPr>
        <w:t>፥ ሰው አደለም ሰይጣን ነው!»</w:t>
      </w:r>
    </w:p>
    <w:p w:rsidR="00CC1703" w:rsidRPr="00A27B3F" w:rsidRDefault="00CC1703" w:rsidP="00F777DF">
      <w:pPr>
        <w:ind w:firstLine="720"/>
        <w:rPr>
          <w:rFonts w:ascii="Abyssinica SIL" w:hAnsi="Abyssinica SIL" w:cs="Abyssinica SIL"/>
          <w:lang w:val="am-ET"/>
        </w:rPr>
      </w:pPr>
      <w:r w:rsidRPr="00A27B3F">
        <w:rPr>
          <w:rFonts w:ascii="Abyssinica SIL" w:hAnsi="Abyssinica SIL" w:cs="Abyssinica SIL"/>
          <w:lang w:val="am-ET"/>
        </w:rPr>
        <w:t>«ስቀልድበት ነው እንጂ፥ በሻህ ሰይጣን አደለም፤ ትልቅ ሰው ነው አባባ</w:t>
      </w:r>
      <w:r w:rsidR="00A27B3F">
        <w:rPr>
          <w:rFonts w:ascii="Abyssinica SIL" w:hAnsi="Abyssinica SIL" w:cs="Abyssinica SIL"/>
          <w:lang w:val="am-ET"/>
        </w:rPr>
        <w:t>።</w:t>
      </w:r>
      <w:r w:rsidRPr="00A27B3F">
        <w:rPr>
          <w:rFonts w:ascii="Abyssinica SIL" w:hAnsi="Abyssinica SIL" w:cs="Abyssinica SIL"/>
          <w:lang w:val="am-ET"/>
        </w:rPr>
        <w:t xml:space="preserve"> እንደ በሻህ ያለ ትልቅ ሰው ብዙ አይገኝም</w:t>
      </w:r>
      <w:r w:rsidR="00A27B3F">
        <w:rPr>
          <w:rFonts w:ascii="Abyssinica SIL" w:hAnsi="Abyssinica SIL" w:cs="Abyssinica SIL"/>
          <w:lang w:val="am-ET"/>
        </w:rPr>
        <w:t>።</w:t>
      </w:r>
      <w:r w:rsidRPr="00A27B3F">
        <w:rPr>
          <w:rFonts w:ascii="Abyssinica SIL" w:hAnsi="Abyssinica SIL" w:cs="Abyssinica SIL"/>
          <w:lang w:val="am-ET"/>
        </w:rPr>
        <w:t xml:space="preserve"> በጠላት ወረራ ጊዜ ያራዳን ወሮበሎች በደንብ አደራጅቶ በውስጥ አርበኝነት ጣሊያኖችንና ኢትዮጵያውያን ሰላዮቻቸውን እዬገደለ፥ የመሳሪያ ማከማቻቸውን እያቃጠለ፥ የመብራት፥ የውሀና፥ የስልክ መስመራቸውን እያበላሸ ሲያስጨንቃቸው ብዙ ጊዜ ቆይቶ ደርሰውበት ሊይዙት ሲሉ አምልጦዋቸው ጫካ ካርበኞች ጋር ተጨመረ</w:t>
      </w:r>
      <w:r w:rsidR="00A27B3F">
        <w:rPr>
          <w:rFonts w:ascii="Abyssinica SIL" w:hAnsi="Abyssinica SIL" w:cs="Abyssinica SIL"/>
          <w:lang w:val="am-ET"/>
        </w:rPr>
        <w:t>።</w:t>
      </w:r>
      <w:r w:rsidRPr="00A27B3F">
        <w:rPr>
          <w:rFonts w:ascii="Abyssinica SIL" w:hAnsi="Abyssinica SIL" w:cs="Abyssinica SIL"/>
          <w:lang w:val="am-ET"/>
        </w:rPr>
        <w:t xml:space="preserve"> እዚያ ባርበኝነት ደግሞ ወሮበሎች ጭፍሮቹን እዬመራ ይሰራው የነበረውን የጀብድ ስራ አብረው የነበሩ አርበኞች ሲተርኩት ቢሰሙ ይገረማሉ! በሻህ ከጭፍሮቹ ጋር በተሰለፈበት ግንባር ሁሉ ጠላትን ድል እየመታ፥ መሳሪያውን ማርኮ መመለሱ አንድ ቀን የማስይስ የተለመደ በመሆኑ ካርበኞች ጋር የነበረ ገጣሚ ‹ገጠመለት› ብለው ከነገሩኝ የማስታወሳቸውን ሁለቱን ብቻ ልንገራችሁ</w:t>
      </w:r>
      <w:r w:rsidR="00A27B3F">
        <w:rPr>
          <w:rFonts w:ascii="Abyssinica SIL" w:hAnsi="Abyssinica SIL" w:cs="Abyssinica SIL"/>
          <w:lang w:val="am-ET"/>
        </w:rPr>
        <w:t>።</w:t>
      </w:r>
    </w:p>
    <w:p w:rsidR="00CC1703" w:rsidRPr="00A27B3F" w:rsidRDefault="00CC1703" w:rsidP="00F777DF">
      <w:pPr>
        <w:ind w:firstLine="720"/>
        <w:rPr>
          <w:rFonts w:ascii="Abyssinica SIL" w:hAnsi="Abyssinica SIL" w:cs="Abyssinica SIL"/>
          <w:lang w:val="am-ET"/>
        </w:rPr>
      </w:pPr>
      <w:r w:rsidRPr="00A27B3F">
        <w:rPr>
          <w:rFonts w:ascii="Abyssinica SIL" w:hAnsi="Abyssinica SIL" w:cs="Abyssinica SIL"/>
          <w:lang w:val="am-ET"/>
        </w:rPr>
        <w:t>1 ያው መጣ እዚያ ማዶ ባንድ፥ ሲግበሰበስ፥</w:t>
      </w:r>
    </w:p>
    <w:p w:rsidR="00CC1703" w:rsidRPr="00A27B3F" w:rsidRDefault="00CC1703" w:rsidP="00F777DF">
      <w:pPr>
        <w:ind w:firstLine="720"/>
        <w:rPr>
          <w:rFonts w:ascii="Abyssinica SIL" w:hAnsi="Abyssinica SIL" w:cs="Abyssinica SIL"/>
          <w:lang w:val="am-ET"/>
        </w:rPr>
      </w:pPr>
      <w:r w:rsidRPr="00A27B3F">
        <w:rPr>
          <w:rFonts w:ascii="Abyssinica SIL" w:hAnsi="Abyssinica SIL" w:cs="Abyssinica SIL"/>
          <w:lang w:val="am-ET"/>
        </w:rPr>
        <w:t>መድፉን መትረየሱን፥ አስጭኖ ባጋሰስ፥</w:t>
      </w:r>
    </w:p>
    <w:p w:rsidR="00CC1703" w:rsidRPr="00A27B3F" w:rsidRDefault="00CC1703" w:rsidP="00F777DF">
      <w:pPr>
        <w:ind w:firstLine="720"/>
        <w:rPr>
          <w:rFonts w:ascii="Abyssinica SIL" w:hAnsi="Abyssinica SIL" w:cs="Abyssinica SIL"/>
          <w:lang w:val="am-ET"/>
        </w:rPr>
      </w:pPr>
      <w:r w:rsidRPr="00A27B3F">
        <w:rPr>
          <w:rFonts w:ascii="Abyssinica SIL" w:hAnsi="Abyssinica SIL" w:cs="Abyssinica SIL"/>
          <w:lang w:val="am-ET"/>
        </w:rPr>
        <w:t>ንገሩት ለበሻህ እንዲያ እንደ ልማዱ፥ ተረክቦት ይመለስ›</w:t>
      </w:r>
    </w:p>
    <w:p w:rsidR="00CC1703" w:rsidRPr="00A27B3F" w:rsidRDefault="00CC1703" w:rsidP="00F777DF">
      <w:pPr>
        <w:ind w:firstLine="720"/>
        <w:rPr>
          <w:rFonts w:ascii="Abyssinica SIL" w:hAnsi="Abyssinica SIL" w:cs="Abyssinica SIL"/>
          <w:lang w:val="am-ET"/>
        </w:rPr>
      </w:pPr>
      <w:r w:rsidRPr="00A27B3F">
        <w:rPr>
          <w:rFonts w:ascii="Abyssinica SIL" w:hAnsi="Abyssinica SIL" w:cs="Abyssinica SIL"/>
          <w:lang w:val="am-ET"/>
        </w:rPr>
        <w:t>ብሎ አዝማሪው ሁለተኛውን ሊቀጥል ሲል፥</w:t>
      </w:r>
    </w:p>
    <w:p w:rsidR="0071275C" w:rsidRPr="00A27B3F" w:rsidRDefault="0071275C" w:rsidP="00F777DF">
      <w:pPr>
        <w:ind w:firstLine="720"/>
        <w:rPr>
          <w:rFonts w:ascii="Abyssinica SIL" w:hAnsi="Abyssinica SIL" w:cs="Abyssinica SIL"/>
          <w:lang w:val="am-ET"/>
        </w:rPr>
      </w:pPr>
      <w:r w:rsidRPr="00A27B3F">
        <w:rPr>
          <w:rFonts w:ascii="Abyssinica SIL" w:hAnsi="Abyssinica SIL" w:cs="Abyssinica SIL"/>
          <w:lang w:val="am-ET"/>
        </w:rPr>
        <w:t>«እሰይ ልጄ! እግዜር ይባርከው!» አሉ አዛዥ ሲቃ ይዞዋቸው ከተጋደሙበት ተነስተው ቁጭ አሉና</w:t>
      </w:r>
      <w:r w:rsidR="00A27B3F">
        <w:rPr>
          <w:rFonts w:ascii="Abyssinica SIL" w:hAnsi="Abyssinica SIL" w:cs="Abyssinica SIL"/>
          <w:lang w:val="am-ET"/>
        </w:rPr>
        <w:t>።</w:t>
      </w:r>
      <w:r w:rsidRPr="00A27B3F">
        <w:rPr>
          <w:rFonts w:ascii="Abyssinica SIL" w:hAnsi="Abyssinica SIL" w:cs="Abyssinica SIL"/>
          <w:lang w:val="am-ET"/>
        </w:rPr>
        <w:t xml:space="preserve"> አዝማሪው ውቤና ደመቀች ያዛዥን ሁኔታ አይተው ይስቁ ጀመር</w:t>
      </w:r>
      <w:r w:rsidR="00A27B3F">
        <w:rPr>
          <w:rFonts w:ascii="Abyssinica SIL" w:hAnsi="Abyssinica SIL" w:cs="Abyssinica SIL"/>
          <w:lang w:val="am-ET"/>
        </w:rPr>
        <w:t>።</w:t>
      </w:r>
    </w:p>
    <w:p w:rsidR="0071275C" w:rsidRPr="00A27B3F" w:rsidRDefault="0071275C" w:rsidP="00F777DF">
      <w:pPr>
        <w:ind w:firstLine="720"/>
        <w:rPr>
          <w:rFonts w:ascii="Abyssinica SIL" w:hAnsi="Abyssinica SIL" w:cs="Abyssinica SIL"/>
          <w:lang w:val="am-ET"/>
        </w:rPr>
      </w:pPr>
      <w:r w:rsidRPr="00A27B3F">
        <w:rPr>
          <w:rFonts w:ascii="Abyssinica SIL" w:hAnsi="Abyssinica SIL" w:cs="Abyssinica SIL"/>
          <w:lang w:val="am-ET"/>
        </w:rPr>
        <w:t xml:space="preserve">‹2 ያው ፋሽስት መጣ መሳሪያውን ጭኖ እያጤሰ አጉዋራ </w:t>
      </w:r>
    </w:p>
    <w:p w:rsidR="0071275C" w:rsidRPr="00A27B3F" w:rsidRDefault="0071275C" w:rsidP="00F777DF">
      <w:pPr>
        <w:ind w:firstLine="720"/>
        <w:rPr>
          <w:rFonts w:ascii="Abyssinica SIL" w:hAnsi="Abyssinica SIL" w:cs="Abyssinica SIL"/>
          <w:lang w:val="am-ET"/>
        </w:rPr>
      </w:pPr>
      <w:r w:rsidRPr="00A27B3F">
        <w:rPr>
          <w:rFonts w:ascii="Abyssinica SIL" w:hAnsi="Abyssinica SIL" w:cs="Abyssinica SIL"/>
          <w:lang w:val="am-ET"/>
        </w:rPr>
        <w:t>ወርደህ ተረከበው በሹ እንደ ልማድህ ከጭፍሮችህ ጋራ የሚል ነበር፥ ሁለተኛው ግጥም</w:t>
      </w:r>
      <w:r w:rsidR="00A27B3F">
        <w:rPr>
          <w:rFonts w:ascii="Abyssinica SIL" w:hAnsi="Abyssinica SIL" w:cs="Abyssinica SIL"/>
          <w:lang w:val="am-ET"/>
        </w:rPr>
        <w:t>።</w:t>
      </w:r>
      <w:r w:rsidRPr="00A27B3F">
        <w:rPr>
          <w:rFonts w:ascii="Abyssinica SIL" w:hAnsi="Abyssinica SIL" w:cs="Abyssinica SIL"/>
          <w:lang w:val="am-ET"/>
        </w:rPr>
        <w:t xml:space="preserve"> «በዚያ ላይ» አለ አዝማሪው ቀጠለና</w:t>
      </w:r>
      <w:r w:rsidR="00A27B3F">
        <w:rPr>
          <w:rFonts w:ascii="Abyssinica SIL" w:hAnsi="Abyssinica SIL" w:cs="Abyssinica SIL"/>
          <w:lang w:val="am-ET"/>
        </w:rPr>
        <w:t>።</w:t>
      </w:r>
      <w:r w:rsidRPr="00A27B3F">
        <w:rPr>
          <w:rFonts w:ascii="Abyssinica SIL" w:hAnsi="Abyssinica SIL" w:cs="Abyssinica SIL"/>
          <w:lang w:val="am-ET"/>
        </w:rPr>
        <w:t xml:space="preserve"> «በዚያ ላይ በሻህ ግፍ የማይወድ ደግ አዋቂ ያለውን ራሱ ጦም አድሮ ለሌላው መስጠት የሚወድ ቸር ነው</w:t>
      </w:r>
      <w:r w:rsidR="00A27B3F">
        <w:rPr>
          <w:rFonts w:ascii="Abyssinica SIL" w:hAnsi="Abyssinica SIL" w:cs="Abyssinica SIL"/>
          <w:lang w:val="am-ET"/>
        </w:rPr>
        <w:t>።</w:t>
      </w:r>
      <w:r w:rsidRPr="00A27B3F">
        <w:rPr>
          <w:rFonts w:ascii="Abyssinica SIL" w:hAnsi="Abyssinica SIL" w:cs="Abyssinica SIL"/>
          <w:lang w:val="am-ET"/>
        </w:rPr>
        <w:t>»</w:t>
      </w:r>
    </w:p>
    <w:p w:rsidR="00C74280" w:rsidRPr="00A27B3F" w:rsidRDefault="0071275C" w:rsidP="00F777DF">
      <w:pPr>
        <w:ind w:firstLine="720"/>
        <w:rPr>
          <w:rFonts w:ascii="Abyssinica SIL" w:hAnsi="Abyssinica SIL" w:cs="Abyssinica SIL"/>
          <w:lang w:val="am-ET"/>
        </w:rPr>
      </w:pPr>
      <w:r w:rsidRPr="00A27B3F">
        <w:rPr>
          <w:rFonts w:ascii="Abyssinica SIL" w:hAnsi="Abyssinica SIL" w:cs="Abyssinica SIL"/>
          <w:lang w:val="am-ET"/>
        </w:rPr>
        <w:t>«አሁን ያልኸውን ሁሉ መሆኑን ነው እንጂ የማናውቅ ደግነቱንስ ደመቀችና እኔም አይተን አድንቀናል</w:t>
      </w:r>
      <w:r w:rsidR="00A27B3F">
        <w:rPr>
          <w:rFonts w:ascii="Abyssinica SIL" w:hAnsi="Abyssinica SIL" w:cs="Abyssinica SIL"/>
          <w:lang w:val="am-ET"/>
        </w:rPr>
        <w:t>።</w:t>
      </w:r>
      <w:r w:rsidRPr="00A27B3F">
        <w:rPr>
          <w:rFonts w:ascii="Abyssinica SIL" w:hAnsi="Abyssinica SIL" w:cs="Abyssinica SIL"/>
          <w:lang w:val="am-ET"/>
        </w:rPr>
        <w:t xml:space="preserve"> አድን ቀን እንኩዋ አይቶን ለማያውቅ እንግዶች ስንቸገር ስላዬ ብቻ እኛን ለመርዳት ቀኑን ሙሉ ይዞት ሱቅ ለሱቅ ያን ያክል ሲንከራተት መዋሉ አስገርሞን ‹ምን አይነት ሰው ነው?› እያልን እስዋን እኔ ስንነጋገር ነበር</w:t>
      </w:r>
      <w:r w:rsidR="00A27B3F">
        <w:rPr>
          <w:rFonts w:ascii="Abyssinica SIL" w:hAnsi="Abyssinica SIL" w:cs="Abyssinica SIL"/>
          <w:lang w:val="am-ET"/>
        </w:rPr>
        <w:t>።</w:t>
      </w:r>
      <w:r w:rsidRPr="00A27B3F">
        <w:rPr>
          <w:rFonts w:ascii="Abyssinica SIL" w:hAnsi="Abyssinica SIL" w:cs="Abyssinica SIL"/>
          <w:lang w:val="am-ET"/>
        </w:rPr>
        <w:t xml:space="preserve"> እንዲህ ያለ ሰው መሆኑን ሳናውቅ ስላገልግሎቱ ‹አንድ ብር እንስጠው፥ ወይስ እንጨምርለት?› እያልን ደመቁና እኔ ስንከራከር ነበር «አሉ አዛዥ እዬሳቀ</w:t>
      </w:r>
      <w:r w:rsidR="00A27B3F">
        <w:rPr>
          <w:rFonts w:ascii="Abyssinica SIL" w:hAnsi="Abyssinica SIL" w:cs="Abyssinica SIL"/>
          <w:lang w:val="am-ET"/>
        </w:rPr>
        <w:t>።</w:t>
      </w:r>
      <w:r w:rsidRPr="00A27B3F">
        <w:rPr>
          <w:rFonts w:ascii="Abyssinica SIL" w:hAnsi="Abyssinica SIL" w:cs="Abyssinica SIL"/>
          <w:lang w:val="am-ET"/>
        </w:rPr>
        <w:t xml:space="preserve"> ደመቀችም ክርክ</w:t>
      </w:r>
      <w:r w:rsidR="00C74280" w:rsidRPr="00A27B3F">
        <w:rPr>
          <w:rFonts w:ascii="Abyssinica SIL" w:hAnsi="Abyssinica SIL" w:cs="Abyssinica SIL"/>
          <w:lang w:val="am-ET"/>
        </w:rPr>
        <w:t>ራቸው ትዝ አላትና ትስቅ ጀመር</w:t>
      </w:r>
      <w:r w:rsidR="00A27B3F">
        <w:rPr>
          <w:rFonts w:ascii="Abyssinica SIL" w:hAnsi="Abyssinica SIL" w:cs="Abyssinica SIL"/>
          <w:lang w:val="am-ET"/>
        </w:rPr>
        <w:t>።</w:t>
      </w:r>
    </w:p>
    <w:p w:rsidR="00C74280" w:rsidRPr="00A27B3F" w:rsidRDefault="00C74280" w:rsidP="00F777DF">
      <w:pPr>
        <w:ind w:firstLine="720"/>
        <w:rPr>
          <w:rFonts w:ascii="Abyssinica SIL" w:hAnsi="Abyssinica SIL" w:cs="Abyssinica SIL"/>
          <w:lang w:val="am-ET"/>
        </w:rPr>
      </w:pPr>
      <w:r w:rsidRPr="00A27B3F">
        <w:rPr>
          <w:rFonts w:ascii="Abyssinica SIL" w:hAnsi="Abyssinica SIL" w:cs="Abyssinica SIL"/>
          <w:lang w:val="am-ET"/>
        </w:rPr>
        <w:t>«ያ - ‹የመንግስት ሹሞች ለመቅጣት አቆቁዋመው› ያልኸው ድርጅት መጨረሻው ምን እንደ ሆነ አልነገርኸንምኮ» አሉ አዛዥ ሁሉም ትንሽ ዝም ብሎ ከቆዩ በሁዋላ</w:t>
      </w:r>
      <w:r w:rsidR="00A27B3F">
        <w:rPr>
          <w:rFonts w:ascii="Abyssinica SIL" w:hAnsi="Abyssinica SIL" w:cs="Abyssinica SIL"/>
          <w:lang w:val="am-ET"/>
        </w:rPr>
        <w:t>።</w:t>
      </w:r>
    </w:p>
    <w:p w:rsidR="00673CB8" w:rsidRPr="00A27B3F" w:rsidRDefault="00C74280" w:rsidP="00F777DF">
      <w:pPr>
        <w:ind w:firstLine="720"/>
        <w:rPr>
          <w:rFonts w:ascii="Abyssinica SIL" w:hAnsi="Abyssinica SIL" w:cs="Abyssinica SIL"/>
          <w:lang w:val="am-ET"/>
        </w:rPr>
      </w:pPr>
      <w:r w:rsidRPr="00A27B3F">
        <w:rPr>
          <w:rFonts w:ascii="Abyssinica SIL" w:hAnsi="Abyssinica SIL" w:cs="Abyssinica SIL"/>
          <w:lang w:val="am-ET"/>
        </w:rPr>
        <w:t xml:space="preserve">«እ - ! እሱማ ቅጣቱንስ ለመፈሰም የተመደቡት ሰራተኞች በተለይ እታች ያሉት አላማቸው፥ ቀምቶ ይሁን ሰርቆ ወይም ማጅራት መትቶ ገንዘብ ማግኘት ብቻ ሆነና እንዲቀጡ ከተፈረደባቸው ሹሞች ባንዳቸውም ፍርድ </w:t>
      </w:r>
      <w:r w:rsidR="00673CB8" w:rsidRPr="00A27B3F">
        <w:rPr>
          <w:rFonts w:ascii="Abyssinica SIL" w:hAnsi="Abyssinica SIL" w:cs="Abyssinica SIL"/>
          <w:lang w:val="am-ET"/>
        </w:rPr>
        <w:t>ሳይፈጸም ቤት ንብረታቸው የሚዘረፍና ማጅራታቸውን እዬተመቱ ወድቀው የሚገኙት ሀብት ስላላቸው ብቻ ያልተፈረደባቸው ንጹሆች ሆኑ</w:t>
      </w:r>
      <w:r w:rsidR="00A27B3F">
        <w:rPr>
          <w:rFonts w:ascii="Abyssinica SIL" w:hAnsi="Abyssinica SIL" w:cs="Abyssinica SIL"/>
          <w:lang w:val="am-ET"/>
        </w:rPr>
        <w:t>።</w:t>
      </w:r>
      <w:r w:rsidR="00673CB8" w:rsidRPr="00A27B3F">
        <w:rPr>
          <w:rFonts w:ascii="Abyssinica SIL" w:hAnsi="Abyssinica SIL" w:cs="Abyssinica SIL"/>
          <w:lang w:val="am-ET"/>
        </w:rPr>
        <w:t xml:space="preserve"> እንዲያ ያለውን ክፉ ስራ ታጥቀው የቆሙ ሆኑና እንዳልተሳካለት ተረዳ</w:t>
      </w:r>
      <w:r w:rsidR="00A27B3F">
        <w:rPr>
          <w:rFonts w:ascii="Abyssinica SIL" w:hAnsi="Abyssinica SIL" w:cs="Abyssinica SIL"/>
          <w:lang w:val="am-ET"/>
        </w:rPr>
        <w:t>።</w:t>
      </w:r>
      <w:r w:rsidR="00673CB8" w:rsidRPr="00A27B3F">
        <w:rPr>
          <w:rFonts w:ascii="Abyssinica SIL" w:hAnsi="Abyssinica SIL" w:cs="Abyssinica SIL"/>
          <w:lang w:val="am-ET"/>
        </w:rPr>
        <w:t xml:space="preserve"> ስለዚህ ተስፋ ቆርጦ ሁሉንም ትቶ ሲወጣ፥ እሱ ያቆቁዋመው ድርጅትም ፈረሰ</w:t>
      </w:r>
      <w:r w:rsidR="00A27B3F">
        <w:rPr>
          <w:rFonts w:ascii="Abyssinica SIL" w:hAnsi="Abyssinica SIL" w:cs="Abyssinica SIL"/>
          <w:lang w:val="am-ET"/>
        </w:rPr>
        <w:t>።</w:t>
      </w:r>
      <w:r w:rsidR="00673CB8" w:rsidRPr="00A27B3F">
        <w:rPr>
          <w:rFonts w:ascii="Abyssinica SIL" w:hAnsi="Abyssinica SIL" w:cs="Abyssinica SIL"/>
          <w:lang w:val="am-ET"/>
        </w:rPr>
        <w:t>»</w:t>
      </w:r>
    </w:p>
    <w:p w:rsidR="00673CB8" w:rsidRPr="00A27B3F" w:rsidRDefault="00673CB8" w:rsidP="00F777DF">
      <w:pPr>
        <w:ind w:firstLine="720"/>
        <w:rPr>
          <w:rFonts w:ascii="Abyssinica SIL" w:hAnsi="Abyssinica SIL" w:cs="Abyssinica SIL"/>
          <w:lang w:val="am-ET"/>
        </w:rPr>
      </w:pPr>
      <w:r w:rsidRPr="00A27B3F">
        <w:rPr>
          <w:rFonts w:ascii="Abyssinica SIL" w:hAnsi="Abyssinica SIL" w:cs="Abyssinica SIL"/>
          <w:lang w:val="am-ET"/>
        </w:rPr>
        <w:lastRenderedPageBreak/>
        <w:t>«ታዲያ አሁን - እሱ ትቶ ቢወጣስ - መቸም ሰዎችን ይዞ አልወጣ፤ ቀማኞችና ሌሎች ወንጀለኞች ዛሬም አሉ፤ ከነሱ ጋር ግንኙነት የለውም ይመስልሀል?»</w:t>
      </w:r>
    </w:p>
    <w:p w:rsidR="009D14B5" w:rsidRPr="00A27B3F" w:rsidRDefault="00673CB8" w:rsidP="00F777DF">
      <w:pPr>
        <w:ind w:firstLine="720"/>
        <w:rPr>
          <w:rFonts w:ascii="Abyssinica SIL" w:hAnsi="Abyssinica SIL" w:cs="Abyssinica SIL"/>
          <w:lang w:val="am-ET"/>
        </w:rPr>
      </w:pPr>
      <w:r w:rsidRPr="00A27B3F">
        <w:rPr>
          <w:rFonts w:ascii="Abyssinica SIL" w:hAnsi="Abyssinica SIL" w:cs="Abyssinica SIL"/>
          <w:lang w:val="am-ET"/>
        </w:rPr>
        <w:t>«ግንኙነት ማለት በስራችው መተባበር እንደሆነ ጭራሽ የለውም</w:t>
      </w:r>
      <w:r w:rsidR="00A27B3F">
        <w:rPr>
          <w:rFonts w:ascii="Abyssinica SIL" w:hAnsi="Abyssinica SIL" w:cs="Abyssinica SIL"/>
          <w:lang w:val="am-ET"/>
        </w:rPr>
        <w:t>።</w:t>
      </w:r>
      <w:r w:rsidRPr="00A27B3F">
        <w:rPr>
          <w:rFonts w:ascii="Abyssinica SIL" w:hAnsi="Abyssinica SIL" w:cs="Abyssinica SIL"/>
          <w:lang w:val="am-ET"/>
        </w:rPr>
        <w:t xml:space="preserve"> ብቻ ፊት ላቆቁዋመው ድርጅት ከሱ ጋር የመምሪያው አላፊዎች አድርጎዋቸው የነበሩትንና በዚያው ስራቸው የቀጠሉትን </w:t>
      </w:r>
      <w:r w:rsidR="009D14B5" w:rsidRPr="00A27B3F">
        <w:rPr>
          <w:rFonts w:ascii="Abyssinica SIL" w:hAnsi="Abyssinica SIL" w:cs="Abyssinica SIL"/>
          <w:lang w:val="am-ET"/>
        </w:rPr>
        <w:t>መቸም ስለሚተዋወቁ የሚሰሩትን ቢያይ እንኩዋ የሚያጋልጣቸው አይመስለኝም</w:t>
      </w:r>
      <w:r w:rsidR="00A27B3F">
        <w:rPr>
          <w:rFonts w:ascii="Abyssinica SIL" w:hAnsi="Abyssinica SIL" w:cs="Abyssinica SIL"/>
          <w:lang w:val="am-ET"/>
        </w:rPr>
        <w:t>።</w:t>
      </w:r>
      <w:r w:rsidR="009D14B5" w:rsidRPr="00A27B3F">
        <w:rPr>
          <w:rFonts w:ascii="Abyssinica SIL" w:hAnsi="Abyssinica SIL" w:cs="Abyssinica SIL"/>
          <w:lang w:val="am-ET"/>
        </w:rPr>
        <w:t xml:space="preserve"> እንዲያውም አንዳንድ ከመንገዳቸው ወጥተው በሰው አፍ</w:t>
      </w:r>
      <w:r w:rsidR="0071275C" w:rsidRPr="00A27B3F">
        <w:rPr>
          <w:rFonts w:ascii="Abyssinica SIL" w:hAnsi="Abyssinica SIL" w:cs="Abyssinica SIL"/>
          <w:lang w:val="am-ET"/>
        </w:rPr>
        <w:t xml:space="preserve"> </w:t>
      </w:r>
      <w:r w:rsidR="009D14B5" w:rsidRPr="00A27B3F">
        <w:rPr>
          <w:rFonts w:ascii="Abyssinica SIL" w:hAnsi="Abyssinica SIL" w:cs="Abyssinica SIL"/>
          <w:lang w:val="am-ET"/>
        </w:rPr>
        <w:t>ላይ ግፍ የሚሰሩ ሲያይ፥ ሳይነግራቸው የሚቀር አይመስለኝም</w:t>
      </w:r>
      <w:r w:rsidR="00A27B3F">
        <w:rPr>
          <w:rFonts w:ascii="Abyssinica SIL" w:hAnsi="Abyssinica SIL" w:cs="Abyssinica SIL"/>
          <w:lang w:val="am-ET"/>
        </w:rPr>
        <w:t>።</w:t>
      </w:r>
      <w:r w:rsidR="009D14B5" w:rsidRPr="00A27B3F">
        <w:rPr>
          <w:rFonts w:ascii="Abyssinica SIL" w:hAnsi="Abyssinica SIL" w:cs="Abyssinica SIL"/>
          <w:lang w:val="am-ET"/>
        </w:rPr>
        <w:t xml:space="preserve"> ይህን የምልበት ለምሳሌ በቀደም እዚህ ስንጨቃጨቅ እንደ ሰሙት የኔ አለቃ የነበሩት አለቃ መዝሙር በኔ የሰሩትን ግፍ ካወቀ በሁዋላ፥ ላንዳንዶቹ፥ ነግሮዋቸው ነው - በርስታቸው ከሚኖሩት ጢሰኞች የሰበሰቡትን ገንዘብ አሸክመው ሲመጡ ቀምተው - ለኔም ያካፈሉኝ</w:t>
      </w:r>
      <w:r w:rsidR="00A27B3F">
        <w:rPr>
          <w:rFonts w:ascii="Abyssinica SIL" w:hAnsi="Abyssinica SIL" w:cs="Abyssinica SIL"/>
          <w:lang w:val="am-ET"/>
        </w:rPr>
        <w:t>።</w:t>
      </w:r>
      <w:r w:rsidR="009D14B5" w:rsidRPr="00A27B3F">
        <w:rPr>
          <w:rFonts w:ascii="Abyssinica SIL" w:hAnsi="Abyssinica SIL" w:cs="Abyssinica SIL"/>
          <w:lang w:val="am-ET"/>
        </w:rPr>
        <w:t>»</w:t>
      </w:r>
    </w:p>
    <w:p w:rsidR="00311162" w:rsidRPr="00A27B3F" w:rsidRDefault="009D14B5" w:rsidP="00F777DF">
      <w:pPr>
        <w:ind w:firstLine="720"/>
        <w:rPr>
          <w:rFonts w:ascii="Abyssinica SIL" w:hAnsi="Abyssinica SIL" w:cs="Abyssinica SIL"/>
          <w:lang w:val="am-ET"/>
        </w:rPr>
      </w:pPr>
      <w:r w:rsidRPr="00A27B3F">
        <w:rPr>
          <w:rFonts w:ascii="Abyssinica SIL" w:hAnsi="Abyssinica SIL" w:cs="Abyssinica SIL"/>
          <w:lang w:val="am-ET"/>
        </w:rPr>
        <w:t>«ይገርማል!» አሉ አዛዥ ሁሉም ትንሽ ዝም ብለው ቆይተው</w:t>
      </w:r>
      <w:r w:rsidR="00A27B3F">
        <w:rPr>
          <w:rFonts w:ascii="Abyssinica SIL" w:hAnsi="Abyssinica SIL" w:cs="Abyssinica SIL"/>
          <w:lang w:val="am-ET"/>
        </w:rPr>
        <w:t>።</w:t>
      </w:r>
      <w:r w:rsidRPr="00A27B3F">
        <w:rPr>
          <w:rFonts w:ascii="Abyssinica SIL" w:hAnsi="Abyssinica SIL" w:cs="Abyssinica SIL"/>
          <w:lang w:val="am-ET"/>
        </w:rPr>
        <w:t xml:space="preserve"> «ደመቁ፥ በሻህ የልጅሽን ልብስ የገዛልን እለት አብረን ምሳችነን እዬበላን ጣሊያኖች በኢትዮጵያውያኖች ላይ ይሰሩት ስለ ነበረው ግፍ ሲያጭውተን፥ ‹ያንጊዜ አንተ ምን ትሰራ ነበር?› ብዬ ስጠይቀው ስራ ምን እንደ ነበረ የነገረንን ታስታውሻለሽ?»</w:t>
      </w:r>
    </w:p>
    <w:p w:rsidR="00311162" w:rsidRPr="00A27B3F" w:rsidRDefault="00311162" w:rsidP="00F777DF">
      <w:pPr>
        <w:ind w:firstLine="720"/>
        <w:rPr>
          <w:rFonts w:ascii="Abyssinica SIL" w:hAnsi="Abyssinica SIL" w:cs="Abyssinica SIL"/>
          <w:lang w:val="am-ET"/>
        </w:rPr>
      </w:pPr>
      <w:r w:rsidRPr="00A27B3F">
        <w:rPr>
          <w:rFonts w:ascii="Abyssinica SIL" w:hAnsi="Abyssinica SIL" w:cs="Abyssinica SIL"/>
          <w:lang w:val="am-ET"/>
        </w:rPr>
        <w:t>ደመቀች አዎታዋን በራስዋ ምልክት አሳዬች</w:t>
      </w:r>
      <w:r w:rsidR="00A27B3F">
        <w:rPr>
          <w:rFonts w:ascii="Abyssinica SIL" w:hAnsi="Abyssinica SIL" w:cs="Abyssinica SIL"/>
          <w:lang w:val="am-ET"/>
        </w:rPr>
        <w:t>።</w:t>
      </w:r>
    </w:p>
    <w:p w:rsidR="00311162" w:rsidRPr="00A27B3F" w:rsidRDefault="00311162" w:rsidP="00F777DF">
      <w:pPr>
        <w:ind w:firstLine="720"/>
        <w:rPr>
          <w:rFonts w:ascii="Abyssinica SIL" w:hAnsi="Abyssinica SIL" w:cs="Abyssinica SIL"/>
          <w:lang w:val="am-ET"/>
        </w:rPr>
      </w:pPr>
      <w:r w:rsidRPr="00A27B3F">
        <w:rPr>
          <w:rFonts w:ascii="Abyssinica SIL" w:hAnsi="Abyssinica SIL" w:cs="Abyssinica SIL"/>
          <w:lang w:val="am-ET"/>
        </w:rPr>
        <w:t>«ያነለት ጣሊያኖች ኢትዮጵያኖችን ያደርጉዋቸው የነበረውን ሁሉ ሲያጭውተን ‹ያንጊዜ ምን ትሰራ ነበር?› ብዬ ብጠይቀው፥ መጀመሪያ የጣሊያን አሽከር ከዚያ በዬተራ ጫማ ጠራጊና ወሮበላ የነበረ መሆኑን ይህን - ትንሽ ትንሹንና ክፉ ክፉውን ነው እንጂ የነገረን የውስጥ አርበኛና አርበኛ ሆኖ ስለ ሰራው ወይም አሁን አንተ ከነገርኸን የሚያስገርም ነገር ሁሉ ስላንዱ ጨርሶ አላነሳ! ሌሎች ይናገሩለታል እንጂ እሱ አይናገረውም!» አሉ አዛዥ ከልባቸው እዬተገረሙ</w:t>
      </w:r>
      <w:r w:rsidR="00A27B3F">
        <w:rPr>
          <w:rFonts w:ascii="Abyssinica SIL" w:hAnsi="Abyssinica SIL" w:cs="Abyssinica SIL"/>
          <w:lang w:val="am-ET"/>
        </w:rPr>
        <w:t>።</w:t>
      </w:r>
      <w:r w:rsidRPr="00A27B3F">
        <w:rPr>
          <w:rFonts w:ascii="Abyssinica SIL" w:hAnsi="Abyssinica SIL" w:cs="Abyssinica SIL"/>
          <w:lang w:val="am-ET"/>
        </w:rPr>
        <w:t xml:space="preserve"> ደመቀችም አዝማሪው ውቤን ተቀይማው ስለ ነበረ ስሜትዋ በቃል አልገለጸችም እንጂ ስለ በሻህ የተረከው ታሪክ በዚያ በተጎሳቆለ ሰውነቱና በትህትናው ውስጥ ትልቅነቱን በጨካኝ ማጅራት መቺ ስሙ ውስጥ ሰባዊ ርህራሄ ያለው ደግ መሆኑን ባይነ ህሊናዋ ፊት አስቀምጦ እያሳያት ልብዋ ተማርኮ ዝም ብላ በውስጥዋ ታደንቅ ነበር! ነገር ግን አዝማሪው ውቤ ስትጠይቀው ‹ረሳሁት› ስለሚላት ለችግርዋም፥ ለልመናዋም ዋጋ ያልሰጠ መስሎ ስለ ተሰማት ልብዋ ተቀይሞ፥ ያነለት ሲገባ ሰላምታ ሰጥታው በፊት በፊቱ ተቀምጣ ካዛዥ ጋር ሲጫወቱ ዝም ብላ ከመስማትና የሚያስቅ ነገር ሲናገር ወይም ሲያደርግ ከመሳቅ በቀር አንድ ቃል አልተነፈሰችም</w:t>
      </w:r>
      <w:r w:rsidR="00A27B3F">
        <w:rPr>
          <w:rFonts w:ascii="Abyssinica SIL" w:hAnsi="Abyssinica SIL" w:cs="Abyssinica SIL"/>
          <w:lang w:val="am-ET"/>
        </w:rPr>
        <w:t>።</w:t>
      </w:r>
    </w:p>
    <w:p w:rsidR="00452D27" w:rsidRPr="00A27B3F" w:rsidRDefault="00311162" w:rsidP="00F777DF">
      <w:pPr>
        <w:ind w:firstLine="720"/>
        <w:rPr>
          <w:rFonts w:ascii="Abyssinica SIL" w:hAnsi="Abyssinica SIL" w:cs="Abyssinica SIL"/>
          <w:lang w:val="am-ET"/>
        </w:rPr>
      </w:pPr>
      <w:r w:rsidRPr="00A27B3F">
        <w:rPr>
          <w:rFonts w:ascii="Abyssinica SIL" w:hAnsi="Abyssinica SIL" w:cs="Abyssinica SIL"/>
          <w:lang w:val="am-ET"/>
        </w:rPr>
        <w:t>«አዎ ስለ መልካም ስራው እንኩዋንስ እሱ ሊያነሳ ሌላ ሰው ሲያነሳባት አይወድም</w:t>
      </w:r>
      <w:r w:rsidR="00A27B3F">
        <w:rPr>
          <w:rFonts w:ascii="Abyssinica SIL" w:hAnsi="Abyssinica SIL" w:cs="Abyssinica SIL"/>
          <w:lang w:val="am-ET"/>
        </w:rPr>
        <w:t>።</w:t>
      </w:r>
      <w:r w:rsidRPr="00A27B3F">
        <w:rPr>
          <w:rFonts w:ascii="Abyssinica SIL" w:hAnsi="Abyssinica SIL" w:cs="Abyssinica SIL"/>
          <w:lang w:val="am-ET"/>
        </w:rPr>
        <w:t xml:space="preserve"> ዛሬ የነገርኩዋችሁን እንዳትነግሩት አደራ፥</w:t>
      </w:r>
      <w:r w:rsidR="00452D27" w:rsidRPr="00A27B3F">
        <w:rPr>
          <w:rFonts w:ascii="Abyssinica SIL" w:hAnsi="Abyssinica SIL" w:cs="Abyssinica SIL"/>
          <w:lang w:val="am-ET"/>
        </w:rPr>
        <w:t xml:space="preserve"> ይጣላኛል</w:t>
      </w:r>
      <w:r w:rsidR="00A27B3F">
        <w:rPr>
          <w:rFonts w:ascii="Abyssinica SIL" w:hAnsi="Abyssinica SIL" w:cs="Abyssinica SIL"/>
          <w:lang w:val="am-ET"/>
        </w:rPr>
        <w:t>።</w:t>
      </w:r>
      <w:r w:rsidR="00452D27" w:rsidRPr="00A27B3F">
        <w:rPr>
          <w:rFonts w:ascii="Abyssinica SIL" w:hAnsi="Abyssinica SIL" w:cs="Abyssinica SIL"/>
          <w:lang w:val="am-ET"/>
        </w:rPr>
        <w:t xml:space="preserve"> እስቲ እንግዲህ ልሂድና ልፈልገው</w:t>
      </w:r>
      <w:r w:rsidR="00A27B3F">
        <w:rPr>
          <w:rFonts w:ascii="Abyssinica SIL" w:hAnsi="Abyssinica SIL" w:cs="Abyssinica SIL"/>
          <w:lang w:val="am-ET"/>
        </w:rPr>
        <w:t>።</w:t>
      </w:r>
      <w:r w:rsidR="00452D27" w:rsidRPr="00A27B3F">
        <w:rPr>
          <w:rFonts w:ascii="Abyssinica SIL" w:hAnsi="Abyssinica SIL" w:cs="Abyssinica SIL"/>
          <w:lang w:val="am-ET"/>
        </w:rPr>
        <w:t xml:space="preserve"> ድንገት የመጣ እንደሆነ የምፈልገው መሆኔን ንገሩልኝ» አለ አዝማሪው ሲነሳ</w:t>
      </w:r>
      <w:r w:rsidR="00A27B3F">
        <w:rPr>
          <w:rFonts w:ascii="Abyssinica SIL" w:hAnsi="Abyssinica SIL" w:cs="Abyssinica SIL"/>
          <w:lang w:val="am-ET"/>
        </w:rPr>
        <w:t>።</w:t>
      </w:r>
      <w:r w:rsidR="00452D27" w:rsidRPr="00A27B3F">
        <w:rPr>
          <w:rFonts w:ascii="Abyssinica SIL" w:hAnsi="Abyssinica SIL" w:cs="Abyssinica SIL"/>
          <w:lang w:val="am-ET"/>
        </w:rPr>
        <w:t xml:space="preserve"> ከዚያ ላዛዥም ለደመቀችም የጅ ሰላምታ ሰጥቶ ሊወጣ እበር ከደረሰ በሁዋላ፥ «አየ አየ የኔ ነገር! የመጣሁለትን አይነተኛ ነገርኮ ረስቸ ልሄድ! ደመቀች» አለ እንደገና ተመልሶ</w:t>
      </w:r>
      <w:r w:rsidR="00A27B3F">
        <w:rPr>
          <w:rFonts w:ascii="Abyssinica SIL" w:hAnsi="Abyssinica SIL" w:cs="Abyssinica SIL"/>
          <w:lang w:val="am-ET"/>
        </w:rPr>
        <w:t>።</w:t>
      </w:r>
    </w:p>
    <w:p w:rsidR="00452D27" w:rsidRPr="00A27B3F" w:rsidRDefault="00452D27" w:rsidP="00F777DF">
      <w:pPr>
        <w:ind w:firstLine="720"/>
        <w:rPr>
          <w:rFonts w:ascii="Abyssinica SIL" w:hAnsi="Abyssinica SIL" w:cs="Abyssinica SIL"/>
          <w:lang w:val="am-ET"/>
        </w:rPr>
      </w:pPr>
      <w:r w:rsidRPr="00A27B3F">
        <w:rPr>
          <w:rFonts w:ascii="Abyssinica SIL" w:hAnsi="Abyssinica SIL" w:cs="Abyssinica SIL"/>
          <w:lang w:val="am-ET"/>
        </w:rPr>
        <w:t>«አቤት» አለች ደመቀችም ወደ ወይዘሮ ጌጤ ለመሄድ መንገድ ከጀመረች በሁዋላ እንደገና መለስ ብላ</w:t>
      </w:r>
      <w:r w:rsidR="00A27B3F">
        <w:rPr>
          <w:rFonts w:ascii="Abyssinica SIL" w:hAnsi="Abyssinica SIL" w:cs="Abyssinica SIL"/>
          <w:lang w:val="am-ET"/>
        </w:rPr>
        <w:t>።</w:t>
      </w:r>
    </w:p>
    <w:p w:rsidR="00490307" w:rsidRPr="00A27B3F" w:rsidRDefault="00452D27" w:rsidP="00F777DF">
      <w:pPr>
        <w:ind w:firstLine="720"/>
        <w:rPr>
          <w:rFonts w:ascii="Abyssinica SIL" w:hAnsi="Abyssinica SIL" w:cs="Abyssinica SIL"/>
          <w:lang w:val="am-ET"/>
        </w:rPr>
      </w:pPr>
      <w:r w:rsidRPr="00A27B3F">
        <w:rPr>
          <w:rFonts w:ascii="Abyssinica SIL" w:hAnsi="Abyssinica SIL" w:cs="Abyssinica SIL"/>
          <w:lang w:val="am-ET"/>
        </w:rPr>
        <w:t xml:space="preserve">«የምትወጅው መሆኑን እንጃ እንጂ ስራ አግኝቼልሽ ነበር» አለ መቀየምዋን </w:t>
      </w:r>
      <w:r w:rsidR="00490307" w:rsidRPr="00A27B3F">
        <w:rPr>
          <w:rFonts w:ascii="Abyssinica SIL" w:hAnsi="Abyssinica SIL" w:cs="Abyssinica SIL"/>
          <w:lang w:val="am-ET"/>
        </w:rPr>
        <w:t>ስላላወቀ እንደ ሁልጊዜው ፈገግ ብሎ</w:t>
      </w:r>
      <w:r w:rsidR="00A27B3F">
        <w:rPr>
          <w:rFonts w:ascii="Abyssinica SIL" w:hAnsi="Abyssinica SIL" w:cs="Abyssinica SIL"/>
          <w:lang w:val="am-ET"/>
        </w:rPr>
        <w:t>።</w:t>
      </w:r>
    </w:p>
    <w:p w:rsidR="00490307" w:rsidRPr="00A27B3F" w:rsidRDefault="00490307" w:rsidP="00F777DF">
      <w:pPr>
        <w:ind w:firstLine="720"/>
        <w:rPr>
          <w:rFonts w:ascii="Abyssinica SIL" w:hAnsi="Abyssinica SIL" w:cs="Abyssinica SIL"/>
          <w:lang w:val="am-ET"/>
        </w:rPr>
      </w:pPr>
      <w:r w:rsidRPr="00A27B3F">
        <w:rPr>
          <w:rFonts w:ascii="Abyssinica SIL" w:hAnsi="Abyssinica SIL" w:cs="Abyssinica SIL"/>
          <w:lang w:val="am-ET"/>
        </w:rPr>
        <w:t>«ምን ስራ?» አለች ደመቀች መርዶ ያረዳት ይመስል ደንግጣ</w:t>
      </w:r>
      <w:r w:rsidR="00A27B3F">
        <w:rPr>
          <w:rFonts w:ascii="Abyssinica SIL" w:hAnsi="Abyssinica SIL" w:cs="Abyssinica SIL"/>
          <w:lang w:val="am-ET"/>
        </w:rPr>
        <w:t>።</w:t>
      </w:r>
    </w:p>
    <w:p w:rsidR="00490307" w:rsidRPr="00A27B3F" w:rsidRDefault="00490307" w:rsidP="00F777DF">
      <w:pPr>
        <w:ind w:firstLine="720"/>
        <w:rPr>
          <w:rFonts w:ascii="Abyssinica SIL" w:hAnsi="Abyssinica SIL" w:cs="Abyssinica SIL"/>
          <w:lang w:val="am-ET"/>
        </w:rPr>
      </w:pPr>
      <w:r w:rsidRPr="00A27B3F">
        <w:rPr>
          <w:rFonts w:ascii="Abyssinica SIL" w:hAnsi="Abyssinica SIL" w:cs="Abyssinica SIL"/>
          <w:lang w:val="am-ET"/>
        </w:rPr>
        <w:t>«ምን አይነት ስራ?» አሉ አዛዥም ከስዋ ተቀብለው፥ ከተጋደሙበት ቀና አሉና</w:t>
      </w:r>
      <w:r w:rsidR="00A27B3F">
        <w:rPr>
          <w:rFonts w:ascii="Abyssinica SIL" w:hAnsi="Abyssinica SIL" w:cs="Abyssinica SIL"/>
          <w:lang w:val="am-ET"/>
        </w:rPr>
        <w:t>።</w:t>
      </w:r>
    </w:p>
    <w:p w:rsidR="00490307" w:rsidRPr="00A27B3F" w:rsidRDefault="00490307" w:rsidP="00F777DF">
      <w:pPr>
        <w:ind w:firstLine="720"/>
        <w:rPr>
          <w:rFonts w:ascii="Abyssinica SIL" w:hAnsi="Abyssinica SIL" w:cs="Abyssinica SIL"/>
          <w:lang w:val="am-ET"/>
        </w:rPr>
      </w:pPr>
      <w:r w:rsidRPr="00A27B3F">
        <w:rPr>
          <w:rFonts w:ascii="Abyssinica SIL" w:hAnsi="Abyssinica SIL" w:cs="Abyssinica SIL"/>
          <w:lang w:val="am-ET"/>
        </w:rPr>
        <w:lastRenderedPageBreak/>
        <w:t>«ፍል ውሀ ሀኪም ቤት የጽዳት ስራ</w:t>
      </w:r>
      <w:r w:rsidR="00A27B3F">
        <w:rPr>
          <w:rFonts w:ascii="Abyssinica SIL" w:hAnsi="Abyssinica SIL" w:cs="Abyssinica SIL"/>
          <w:lang w:val="am-ET"/>
        </w:rPr>
        <w:t>።</w:t>
      </w:r>
      <w:r w:rsidRPr="00A27B3F">
        <w:rPr>
          <w:rFonts w:ascii="Abyssinica SIL" w:hAnsi="Abyssinica SIL" w:cs="Abyssinica SIL"/>
          <w:lang w:val="am-ET"/>
        </w:rPr>
        <w:t xml:space="preserve"> የወር ደመወዙ ሀያ አስምት ብር ነው</w:t>
      </w:r>
      <w:r w:rsidR="00A27B3F">
        <w:rPr>
          <w:rFonts w:ascii="Abyssinica SIL" w:hAnsi="Abyssinica SIL" w:cs="Abyssinica SIL"/>
          <w:lang w:val="am-ET"/>
        </w:rPr>
        <w:t>።</w:t>
      </w:r>
      <w:r w:rsidRPr="00A27B3F">
        <w:rPr>
          <w:rFonts w:ascii="Abyssinica SIL" w:hAnsi="Abyssinica SIL" w:cs="Abyssinica SIL"/>
          <w:lang w:val="am-ET"/>
        </w:rPr>
        <w:t xml:space="preserve"> ‹ይስማማኛል› የምትህ የሆንሽ እንደሆነ ነገ ጥዋት ይዤሽ እሄዳለሁ፤ መቸም እኔ ደህና መስሎኛል</w:t>
      </w:r>
      <w:r w:rsidR="00A27B3F">
        <w:rPr>
          <w:rFonts w:ascii="Abyssinica SIL" w:hAnsi="Abyssinica SIL" w:cs="Abyssinica SIL"/>
          <w:lang w:val="am-ET"/>
        </w:rPr>
        <w:t>።</w:t>
      </w:r>
      <w:r w:rsidRPr="00A27B3F">
        <w:rPr>
          <w:rFonts w:ascii="Abyssinica SIL" w:hAnsi="Abyssinica SIL" w:cs="Abyssinica SIL"/>
          <w:lang w:val="am-ET"/>
        </w:rPr>
        <w:t xml:space="preserve"> ቅዳሜ ቀኑን ሙሉ የማትስሪ ከመሆንሽ ሌላ በተረፉት ቀኖችም ግማሽ ቀን ብቻ ነው የምትሰሪ</w:t>
      </w:r>
      <w:r w:rsidR="00A27B3F">
        <w:rPr>
          <w:rFonts w:ascii="Abyssinica SIL" w:hAnsi="Abyssinica SIL" w:cs="Abyssinica SIL"/>
          <w:lang w:val="am-ET"/>
        </w:rPr>
        <w:t>።</w:t>
      </w:r>
      <w:r w:rsidRPr="00A27B3F">
        <w:rPr>
          <w:rFonts w:ascii="Abyssinica SIL" w:hAnsi="Abyssinica SIL" w:cs="Abyssinica SIL"/>
          <w:lang w:val="am-ET"/>
        </w:rPr>
        <w:t>»</w:t>
      </w:r>
    </w:p>
    <w:p w:rsidR="00490307" w:rsidRPr="00A27B3F" w:rsidRDefault="00490307" w:rsidP="00F777DF">
      <w:pPr>
        <w:ind w:firstLine="720"/>
        <w:rPr>
          <w:rFonts w:ascii="Abyssinica SIL" w:hAnsi="Abyssinica SIL" w:cs="Abyssinica SIL"/>
          <w:lang w:val="am-ET"/>
        </w:rPr>
      </w:pPr>
      <w:r w:rsidRPr="00A27B3F">
        <w:rPr>
          <w:rFonts w:ascii="Abyssinica SIL" w:hAnsi="Abyssinica SIL" w:cs="Abyssinica SIL"/>
          <w:lang w:val="am-ET"/>
        </w:rPr>
        <w:t>አዝማሪው ውቤ የስራውን አይነት ሲዘረዝር ድንጋጤዋ አልፎ ደስታ ቅያሚዋን አባሮ በደረትዋ ውስጥ ዳንኪራ ያስመታው ጀመር</w:t>
      </w:r>
      <w:r w:rsidR="00A27B3F">
        <w:rPr>
          <w:rFonts w:ascii="Abyssinica SIL" w:hAnsi="Abyssinica SIL" w:cs="Abyssinica SIL"/>
          <w:lang w:val="am-ET"/>
        </w:rPr>
        <w:t>።</w:t>
      </w:r>
      <w:r w:rsidRPr="00A27B3F">
        <w:rPr>
          <w:rFonts w:ascii="Abyssinica SIL" w:hAnsi="Abyssinica SIL" w:cs="Abyssinica SIL"/>
          <w:lang w:val="am-ET"/>
        </w:rPr>
        <w:t xml:space="preserve"> ደስታዋን የምትገልጽበትም ሆነ እሱን የምታመሰግንበት ቃል አጥታ ከንፈሮችዋ እዬተንቀጠቀጡ፥ አይኖችዋ አፎቻቸውን በመላው የደስታ እንባ እዬዋኙ ዝም ብላ ስታየው ቆየችና፥</w:t>
      </w:r>
    </w:p>
    <w:p w:rsidR="00490307" w:rsidRPr="00A27B3F" w:rsidRDefault="00490307" w:rsidP="00F777DF">
      <w:pPr>
        <w:ind w:firstLine="720"/>
        <w:rPr>
          <w:rFonts w:ascii="Abyssinica SIL" w:hAnsi="Abyssinica SIL" w:cs="Abyssinica SIL"/>
          <w:lang w:val="am-ET"/>
        </w:rPr>
      </w:pPr>
      <w:r w:rsidRPr="00A27B3F">
        <w:rPr>
          <w:rFonts w:ascii="Abyssinica SIL" w:hAnsi="Abyssinica SIL" w:cs="Abyssinica SIL"/>
          <w:lang w:val="am-ET"/>
        </w:rPr>
        <w:t>«ጋሸ እባክህ ማረኝ፥ ተቀይሜህ ነበር!» አለች አይኖችዋን በጅጌዋ እዬጠራረገች</w:t>
      </w:r>
      <w:r w:rsidR="00A27B3F">
        <w:rPr>
          <w:rFonts w:ascii="Abyssinica SIL" w:hAnsi="Abyssinica SIL" w:cs="Abyssinica SIL"/>
          <w:lang w:val="am-ET"/>
        </w:rPr>
        <w:t>።</w:t>
      </w:r>
    </w:p>
    <w:p w:rsidR="00490307" w:rsidRPr="00A27B3F" w:rsidRDefault="00490307" w:rsidP="00F777DF">
      <w:pPr>
        <w:ind w:firstLine="720"/>
        <w:rPr>
          <w:rFonts w:ascii="Abyssinica SIL" w:hAnsi="Abyssinica SIL" w:cs="Abyssinica SIL"/>
          <w:lang w:val="am-ET"/>
        </w:rPr>
      </w:pPr>
      <w:r w:rsidRPr="00A27B3F">
        <w:rPr>
          <w:rFonts w:ascii="Abyssinica SIL" w:hAnsi="Abyssinica SIL" w:cs="Abyssinica SIL"/>
          <w:lang w:val="am-ET"/>
        </w:rPr>
        <w:t>«ለምን፥ እባክሽን?» አለ አዝማሪው ውቤ</w:t>
      </w:r>
      <w:r w:rsidR="00A27B3F">
        <w:rPr>
          <w:rFonts w:ascii="Abyssinica SIL" w:hAnsi="Abyssinica SIL" w:cs="Abyssinica SIL"/>
          <w:lang w:val="am-ET"/>
        </w:rPr>
        <w:t>።</w:t>
      </w:r>
    </w:p>
    <w:p w:rsidR="00490307" w:rsidRPr="00A27B3F" w:rsidRDefault="00490307" w:rsidP="00F777DF">
      <w:pPr>
        <w:ind w:firstLine="720"/>
        <w:rPr>
          <w:rFonts w:ascii="Abyssinica SIL" w:hAnsi="Abyssinica SIL" w:cs="Abyssinica SIL"/>
          <w:lang w:val="am-ET"/>
        </w:rPr>
      </w:pPr>
      <w:r w:rsidRPr="00A27B3F">
        <w:rPr>
          <w:rFonts w:ascii="Abyssinica SIL" w:hAnsi="Abyssinica SIL" w:cs="Abyssinica SIL"/>
          <w:lang w:val="am-ET"/>
        </w:rPr>
        <w:t xml:space="preserve">«በዬጊዜው ስጠይቅህ ‹ረሳሁ› ስትለኝ ጊዜ ‹ችግሬን ከጉዳይ ባትጥፈው ነው› ብዬ እንጃ - ሆድ ሲብሰኝ ጊዜ ነው መሰለኝ - ተቀይሜህ ነበር» </w:t>
      </w:r>
    </w:p>
    <w:p w:rsidR="00490307" w:rsidRPr="00A27B3F" w:rsidRDefault="00490307" w:rsidP="00F777DF">
      <w:pPr>
        <w:ind w:firstLine="720"/>
        <w:rPr>
          <w:rFonts w:ascii="Abyssinica SIL" w:hAnsi="Abyssinica SIL" w:cs="Abyssinica SIL"/>
          <w:lang w:val="am-ET"/>
        </w:rPr>
      </w:pPr>
      <w:r w:rsidRPr="00A27B3F">
        <w:rPr>
          <w:rFonts w:ascii="Abyssinica SIL" w:hAnsi="Abyssinica SIL" w:cs="Abyssinica SIL"/>
          <w:lang w:val="am-ET"/>
        </w:rPr>
        <w:t>«እግዜር ይስጥልኝ፤ ይህስ ይቅርታ የሚያስለምንም አደል፥ ለኔ ትልቅ ክብር ስለሆነ እንዲያውም የሚያኮራኝ ነው!» አለ አዝማሪው ባሽሙር ፈገግ ብሎ</w:t>
      </w:r>
      <w:r w:rsidR="00A27B3F">
        <w:rPr>
          <w:rFonts w:ascii="Abyssinica SIL" w:hAnsi="Abyssinica SIL" w:cs="Abyssinica SIL"/>
          <w:lang w:val="am-ET"/>
        </w:rPr>
        <w:t>።</w:t>
      </w:r>
    </w:p>
    <w:p w:rsidR="00490307" w:rsidRPr="00A27B3F" w:rsidRDefault="00490307" w:rsidP="00F777DF">
      <w:pPr>
        <w:ind w:firstLine="720"/>
        <w:rPr>
          <w:rFonts w:ascii="Abyssinica SIL" w:hAnsi="Abyssinica SIL" w:cs="Abyssinica SIL"/>
          <w:lang w:val="am-ET"/>
        </w:rPr>
      </w:pPr>
      <w:r w:rsidRPr="00A27B3F">
        <w:rPr>
          <w:rFonts w:ascii="Abyssinica SIL" w:hAnsi="Abyssinica SIL" w:cs="Abyssinica SIL"/>
          <w:lang w:val="am-ET"/>
        </w:rPr>
        <w:t xml:space="preserve">«ምኑ?» </w:t>
      </w:r>
    </w:p>
    <w:p w:rsidR="00141787" w:rsidRPr="00A27B3F" w:rsidRDefault="00141787" w:rsidP="00F777DF">
      <w:pPr>
        <w:ind w:firstLine="720"/>
        <w:rPr>
          <w:rFonts w:ascii="Abyssinica SIL" w:hAnsi="Abyssinica SIL" w:cs="Abyssinica SIL"/>
          <w:lang w:val="am-ET"/>
        </w:rPr>
      </w:pPr>
      <w:r w:rsidRPr="00A27B3F">
        <w:rPr>
          <w:rFonts w:ascii="Abyssinica SIL" w:hAnsi="Abyssinica SIL" w:cs="Abyssinica SIL"/>
          <w:lang w:val="am-ET"/>
        </w:rPr>
        <w:t>«በቁምነገራም ሰዎች ተራ ገብቼ የሚታዘንብኝ መሆኔ ትልቅ ክብር ነው!»</w:t>
      </w:r>
    </w:p>
    <w:p w:rsidR="00141787" w:rsidRPr="00A27B3F" w:rsidRDefault="00141787" w:rsidP="00F777DF">
      <w:pPr>
        <w:ind w:firstLine="720"/>
        <w:rPr>
          <w:rFonts w:ascii="Abyssinica SIL" w:hAnsi="Abyssinica SIL" w:cs="Abyssinica SIL"/>
          <w:lang w:val="am-ET"/>
        </w:rPr>
      </w:pPr>
      <w:r w:rsidRPr="00A27B3F">
        <w:rPr>
          <w:rFonts w:ascii="Abyssinica SIL" w:hAnsi="Abyssinica SIL" w:cs="Abyssinica SIL"/>
          <w:lang w:val="am-ET"/>
        </w:rPr>
        <w:t>«እባክህ አትቀልድ ምን ያክል ውለታ እንደ ዋልህልኝ ለኔ እንጂ ላንተ አይሰማህ ይሆናል! በጣም ነው ጨንቆኝ የነበር</w:t>
      </w:r>
      <w:r w:rsidR="00A27B3F">
        <w:rPr>
          <w:rFonts w:ascii="Abyssinica SIL" w:hAnsi="Abyssinica SIL" w:cs="Abyssinica SIL"/>
          <w:lang w:val="am-ET"/>
        </w:rPr>
        <w:t>።</w:t>
      </w:r>
      <w:r w:rsidRPr="00A27B3F">
        <w:rPr>
          <w:rFonts w:ascii="Abyssinica SIL" w:hAnsi="Abyssinica SIL" w:cs="Abyssinica SIL"/>
          <w:lang w:val="am-ET"/>
        </w:rPr>
        <w:t xml:space="preserve"> ከጭንቅ እንዳወጣኸኝ እግዚአብሔር ጭንቅ አያሳይህ!»</w:t>
      </w:r>
    </w:p>
    <w:p w:rsidR="00141787" w:rsidRPr="00A27B3F" w:rsidRDefault="00141787" w:rsidP="00F777DF">
      <w:pPr>
        <w:ind w:firstLine="720"/>
        <w:rPr>
          <w:rFonts w:ascii="Abyssinica SIL" w:hAnsi="Abyssinica SIL" w:cs="Abyssinica SIL"/>
          <w:lang w:val="am-ET"/>
        </w:rPr>
      </w:pPr>
      <w:r w:rsidRPr="00A27B3F">
        <w:rPr>
          <w:rFonts w:ascii="Abyssinica SIL" w:hAnsi="Abyssinica SIL" w:cs="Abyssinica SIL"/>
          <w:lang w:val="am-ET"/>
        </w:rPr>
        <w:t>«ጭንቅ አያሳይ? ይግረምሽና ጭንቁን ማሳዬት ብቻ ሳይሆን እጅ እጅ እስኪለኝ አጥግቦኛል!» አለ አዝማሪው ፈገግ እንዳለ</w:t>
      </w:r>
      <w:r w:rsidR="00A27B3F">
        <w:rPr>
          <w:rFonts w:ascii="Abyssinica SIL" w:hAnsi="Abyssinica SIL" w:cs="Abyssinica SIL"/>
          <w:lang w:val="am-ET"/>
        </w:rPr>
        <w:t>።</w:t>
      </w:r>
    </w:p>
    <w:p w:rsidR="00141787" w:rsidRPr="00A27B3F" w:rsidRDefault="00141787" w:rsidP="00F777DF">
      <w:pPr>
        <w:ind w:firstLine="720"/>
        <w:rPr>
          <w:rFonts w:ascii="Abyssinica SIL" w:hAnsi="Abyssinica SIL" w:cs="Abyssinica SIL"/>
          <w:lang w:val="am-ET"/>
        </w:rPr>
      </w:pPr>
      <w:r w:rsidRPr="00A27B3F">
        <w:rPr>
          <w:rFonts w:ascii="Abyssinica SIL" w:hAnsi="Abyssinica SIL" w:cs="Abyssinica SIL"/>
          <w:lang w:val="am-ET"/>
        </w:rPr>
        <w:t>«ትልቅ ስራ ነው የሰራኸው እግዚአብሄር ይባርክህ ልጄ!» አሉ አዛዥም</w:t>
      </w:r>
      <w:r w:rsidR="00A27B3F">
        <w:rPr>
          <w:rFonts w:ascii="Abyssinica SIL" w:hAnsi="Abyssinica SIL" w:cs="Abyssinica SIL"/>
          <w:lang w:val="am-ET"/>
        </w:rPr>
        <w:t>።</w:t>
      </w:r>
    </w:p>
    <w:p w:rsidR="00895A56" w:rsidRPr="00A27B3F" w:rsidRDefault="00895A56" w:rsidP="00F777DF">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ሀያ ሁለት</w:t>
      </w:r>
    </w:p>
    <w:p w:rsidR="00895A56" w:rsidRPr="00A27B3F" w:rsidRDefault="00895A56" w:rsidP="00F777DF">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የማይበላ ካሳ</w:t>
      </w:r>
    </w:p>
    <w:p w:rsidR="00E05353" w:rsidRPr="00A27B3F" w:rsidRDefault="00895A56" w:rsidP="00F777DF">
      <w:pPr>
        <w:ind w:firstLine="720"/>
        <w:rPr>
          <w:rFonts w:ascii="Abyssinica SIL" w:hAnsi="Abyssinica SIL" w:cs="Abyssinica SIL"/>
          <w:lang w:val="am-ET"/>
        </w:rPr>
      </w:pPr>
      <w:r w:rsidRPr="00A27B3F">
        <w:rPr>
          <w:rFonts w:ascii="Abyssinica SIL" w:hAnsi="Abyssinica SIL" w:cs="Abyssinica SIL"/>
          <w:lang w:val="am-ET"/>
        </w:rPr>
        <w:t>ደመቀች</w:t>
      </w:r>
      <w:r w:rsidR="00E05353" w:rsidRPr="00A27B3F">
        <w:rPr>
          <w:rFonts w:ascii="Abyssinica SIL" w:hAnsi="Abyssinica SIL" w:cs="Abyssinica SIL"/>
          <w:lang w:val="am-ET"/>
        </w:rPr>
        <w:t>፥ ካገርዋ ከመጣች ጀምራ አምስት አመት የወይዘሮ ጽጌ ገርድ ሆና ስትኖር መጀመሪያ በወር አምስት ብር ከዚያ ሰባት ብር ታገኝ የነበረችው ፍል ውሀ ሀኪም ቤት የጽዳት ስራ ለምስራት በወር ሀያ አምስት በር በመቀጠርዋ ባንድ ጊዜ ከድህነት ወጥታ በሀብታሞች ተራ የገባች መስሎ ስለ ታያት በጣም ደስ አላት</w:t>
      </w:r>
      <w:r w:rsidR="00A27B3F">
        <w:rPr>
          <w:rFonts w:ascii="Abyssinica SIL" w:hAnsi="Abyssinica SIL" w:cs="Abyssinica SIL"/>
          <w:lang w:val="am-ET"/>
        </w:rPr>
        <w:t>።</w:t>
      </w:r>
    </w:p>
    <w:p w:rsidR="00E05353" w:rsidRPr="00A27B3F" w:rsidRDefault="00E05353" w:rsidP="00F777DF">
      <w:pPr>
        <w:ind w:firstLine="720"/>
        <w:rPr>
          <w:rFonts w:ascii="Abyssinica SIL" w:hAnsi="Abyssinica SIL" w:cs="Abyssinica SIL"/>
          <w:lang w:val="am-ET"/>
        </w:rPr>
      </w:pPr>
      <w:r w:rsidRPr="00A27B3F">
        <w:rPr>
          <w:rFonts w:ascii="Abyssinica SIL" w:hAnsi="Abyssinica SIL" w:cs="Abyssinica SIL"/>
          <w:lang w:val="am-ET"/>
        </w:rPr>
        <w:t>በሁዋላ ብቻ እያደር፥ ለቤት ክራይ ለዱቄት፥ ስጋ፥ ቢቀር ለክክ፥ ቅቤ ቢቀር ዘይት፥ ኤሌክትሪክ ቢቀር ለኩራዝ ለቅመማ ቅመም ለማገዶ ለውሀና ይህን ለመሳሰለው ለዝቅተኛ ኑሮ አስፈላጊ ለሆነው ጥርቃሚ ነገር ሁሉ የሚያስፈልገውን ወጪ ስታስበው ጊዜ ከሀያ አምስቱ ብር የሚተርፈው ወይዘሮ ጽጌ ይህን ሁሉ ችለው ይሰጥዋት ከነበረው ሰባት ብር ቢያንስ እንጂ የማይበልጥ ሆኖ አገኘችውና በደስታ ሞቆ የነበረው ስሜትዋ በቅራታ ቀዝቀዝ ማለት ጀመረ</w:t>
      </w:r>
      <w:r w:rsidR="00A27B3F">
        <w:rPr>
          <w:rFonts w:ascii="Abyssinica SIL" w:hAnsi="Abyssinica SIL" w:cs="Abyssinica SIL"/>
          <w:lang w:val="am-ET"/>
        </w:rPr>
        <w:t>።</w:t>
      </w:r>
    </w:p>
    <w:p w:rsidR="00713E1E" w:rsidRPr="00A27B3F" w:rsidRDefault="00E05353" w:rsidP="00F777DF">
      <w:pPr>
        <w:ind w:firstLine="720"/>
        <w:rPr>
          <w:rFonts w:ascii="Abyssinica SIL" w:hAnsi="Abyssinica SIL" w:cs="Abyssinica SIL"/>
          <w:lang w:val="am-ET"/>
        </w:rPr>
      </w:pPr>
      <w:r w:rsidRPr="00A27B3F">
        <w:rPr>
          <w:rFonts w:ascii="Abyssinica SIL" w:hAnsi="Abyssinica SIL" w:cs="Abyssinica SIL"/>
          <w:lang w:val="am-ET"/>
        </w:rPr>
        <w:lastRenderedPageBreak/>
        <w:t>ቤት ተከራይታ ለብቻዋ መቀመጥ ስታስብ ከወጪው፥ መክበድም የባሰ የሚያስፈራ ነገር ታያት</w:t>
      </w:r>
      <w:r w:rsidR="00A27B3F">
        <w:rPr>
          <w:rFonts w:ascii="Abyssinica SIL" w:hAnsi="Abyssinica SIL" w:cs="Abyssinica SIL"/>
          <w:lang w:val="am-ET"/>
        </w:rPr>
        <w:t>።</w:t>
      </w:r>
      <w:r w:rsidRPr="00A27B3F">
        <w:rPr>
          <w:rFonts w:ascii="Abyssinica SIL" w:hAnsi="Abyssinica SIL" w:cs="Abyssinica SIL"/>
          <w:lang w:val="am-ET"/>
        </w:rPr>
        <w:t xml:space="preserve"> የልጅ አባትዋ ታምራት ተገኝ አዲስ አበባን በጋ በጋ ቢያንስ አንድ ጊዜ ሳይረግጠው፥ እንደማይቀር የታወቀ ስለሆነ ምናልባት ጠይቆ፥ ቤትዋን ያገኘው እንደሆነ አንቆ እንደሚወስዳት አይጠረጠርም</w:t>
      </w:r>
      <w:r w:rsidR="00A27B3F">
        <w:rPr>
          <w:rFonts w:ascii="Abyssinica SIL" w:hAnsi="Abyssinica SIL" w:cs="Abyssinica SIL"/>
          <w:lang w:val="am-ET"/>
        </w:rPr>
        <w:t>።</w:t>
      </w:r>
      <w:r w:rsidRPr="00A27B3F">
        <w:rPr>
          <w:rFonts w:ascii="Abyssinica SIL" w:hAnsi="Abyssinica SIL" w:cs="Abyssinica SIL"/>
          <w:lang w:val="am-ET"/>
        </w:rPr>
        <w:t xml:space="preserve"> እሱ እንኩዋ አምስት አመት ሙሉ ፈልጎ ስላጣት ተስፋ ቆርጦ ረስቷት እንደሆነ የከተማዉ ሴት አዳኝ ሁሉ ብቻዋን በባዶ ቤት ሲያገኛት እንዳይምራት የታወቀ ነው! ለደመቀች እስከ ብዙ ጊዜ ድረስ ወንድ ሲባል ከታምራት ተገኘ የተለዬ የወንድና የሴት ግንኙነት ሲባል በሱና በስዋ መሀከል ከነበረው ግንኙነት የተለዬ እምስሎ አይታያትም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ይህን ሁሉ ስታስብ ከስምንት አመት በፊት ታምራት ተገኘ በጫጉላ ቤት ብቻዋን ይዞ በፈጣሪ አምላክና በተፈጠሩ ቅዱሳን ሁሉ እያማጠነችው እያወገዘች እንደ ተራበ የዱር አውሬ በጽኑ ጉምዥት ሰውነትዋን ያብጠለጠለው ትዝ አላትና ያን ጊዜ</w:t>
      </w:r>
      <w:r w:rsidR="003215BB" w:rsidRPr="00A27B3F">
        <w:rPr>
          <w:rFonts w:ascii="Abyssinica SIL" w:hAnsi="Abyssinica SIL" w:cs="Abyssinica SIL"/>
          <w:lang w:val="am-ET"/>
        </w:rPr>
        <w:t xml:space="preserve"> ታምራት ተገኘም፥ ሴት አዳኙ ወንድ ሁሉም ባንድ ላይ ተሰብስበው የሚቀራመትዋት መስልዋት ብርቱ ርእድ እልብዋ ውስጥ ገብቶ ያንቀጥቅጣት ጀመር</w:t>
      </w:r>
      <w:r w:rsidR="00A27B3F">
        <w:rPr>
          <w:rFonts w:ascii="Abyssinica SIL" w:hAnsi="Abyssinica SIL" w:cs="Abyssinica SIL"/>
          <w:lang w:val="am-ET"/>
        </w:rPr>
        <w:t>።</w:t>
      </w:r>
      <w:r w:rsidR="003215BB" w:rsidRPr="00A27B3F">
        <w:rPr>
          <w:rFonts w:ascii="Abyssinica SIL" w:hAnsi="Abyssinica SIL" w:cs="Abyssinica SIL"/>
          <w:lang w:val="am-ET"/>
        </w:rPr>
        <w:t xml:space="preserve"> ስለዚህ ብትጮህ አዛዥ ሰምተው እንዲደርሱላት ባጠገባቸው የሚከራይ ቤት ካላገኘች ምን ማድረግ እንደምትችል ቅጡ ጠፋት</w:t>
      </w:r>
      <w:r w:rsidR="00A27B3F">
        <w:rPr>
          <w:rFonts w:ascii="Abyssinica SIL" w:hAnsi="Abyssinica SIL" w:cs="Abyssinica SIL"/>
          <w:lang w:val="am-ET"/>
        </w:rPr>
        <w:t>።</w:t>
      </w:r>
      <w:r w:rsidR="003215BB" w:rsidRPr="00A27B3F">
        <w:rPr>
          <w:rFonts w:ascii="Abyssinica SIL" w:hAnsi="Abyssinica SIL" w:cs="Abyssinica SIL"/>
          <w:lang w:val="am-ET"/>
        </w:rPr>
        <w:t xml:space="preserve"> አዛዥን ያማከረቻቸው እንደሆነም አብራቸው እንድትቀመጥ የሚጠይቅዋት መሆናቸውን በርግጥ ስለምታውቁ ጥያቄያቸውን ብትቀበል፥ የምትከብዳቸው፥ ባትቀበል የምታሳዝናቸው መሰላትና እጅግ ተቸገረች</w:t>
      </w:r>
      <w:r w:rsidR="00A27B3F">
        <w:rPr>
          <w:rFonts w:ascii="Abyssinica SIL" w:hAnsi="Abyssinica SIL" w:cs="Abyssinica SIL"/>
          <w:lang w:val="am-ET"/>
        </w:rPr>
        <w:t>።</w:t>
      </w:r>
      <w:r w:rsidR="003215BB" w:rsidRPr="00A27B3F">
        <w:rPr>
          <w:rFonts w:ascii="Abyssinica SIL" w:hAnsi="Abyssinica SIL" w:cs="Abyssinica SIL"/>
          <w:lang w:val="am-ET"/>
        </w:rPr>
        <w:t xml:space="preserve"> ብቻ ሁልጊዜም ቢሆን </w:t>
      </w:r>
      <w:r w:rsidR="00713E1E" w:rsidRPr="00A27B3F">
        <w:rPr>
          <w:rFonts w:ascii="Abyssinica SIL" w:hAnsi="Abyssinica SIL" w:cs="Abyssinica SIL"/>
          <w:lang w:val="am-ET"/>
        </w:rPr>
        <w:t>ሲጨንቃት ዙርያው ጨለማ ሲሆንባት መንገድ መሪዋ አዛዥ ስለሆኑ መጠዬቅ ነበረባት</w:t>
      </w:r>
      <w:r w:rsidR="00A27B3F">
        <w:rPr>
          <w:rFonts w:ascii="Abyssinica SIL" w:hAnsi="Abyssinica SIL" w:cs="Abyssinica SIL"/>
          <w:lang w:val="am-ET"/>
        </w:rPr>
        <w:t>።</w:t>
      </w:r>
    </w:p>
    <w:p w:rsidR="00235A84" w:rsidRPr="00A27B3F" w:rsidRDefault="00713E1E" w:rsidP="00F777DF">
      <w:pPr>
        <w:ind w:firstLine="720"/>
        <w:rPr>
          <w:rFonts w:ascii="Abyssinica SIL" w:hAnsi="Abyssinica SIL" w:cs="Abyssinica SIL"/>
          <w:lang w:val="am-ET"/>
        </w:rPr>
      </w:pPr>
      <w:r w:rsidRPr="00A27B3F">
        <w:rPr>
          <w:rFonts w:ascii="Abyssinica SIL" w:hAnsi="Abyssinica SIL" w:cs="Abyssinica SIL"/>
          <w:lang w:val="am-ET"/>
        </w:rPr>
        <w:t xml:space="preserve">«አባባ ለክፉውም ይሁን ለደጉ፥ ካጠገብዎ መራቅ </w:t>
      </w:r>
      <w:r w:rsidR="00235A84" w:rsidRPr="00A27B3F">
        <w:rPr>
          <w:rFonts w:ascii="Abyssinica SIL" w:hAnsi="Abyssinica SIL" w:cs="Abyssinica SIL"/>
          <w:lang w:val="am-ET"/>
        </w:rPr>
        <w:t>አልፈለገም፤ ስለዚህ በጎረቤት አንድ ትንሽ ቤት የሚያከራይ ሰው ያውቃሉ?» አለች አዛዥም እስዋም ወደ ስራቸው ለመሄድ ቀደም ብለው ተነስተው ቡና ሲጠጡ</w:t>
      </w:r>
      <w:r w:rsidR="00A27B3F">
        <w:rPr>
          <w:rFonts w:ascii="Abyssinica SIL" w:hAnsi="Abyssinica SIL" w:cs="Abyssinica SIL"/>
          <w:lang w:val="am-ET"/>
        </w:rPr>
        <w:t>።</w:t>
      </w:r>
    </w:p>
    <w:p w:rsidR="00235A84" w:rsidRPr="00A27B3F" w:rsidRDefault="00235A84" w:rsidP="00F777DF">
      <w:pPr>
        <w:ind w:firstLine="720"/>
        <w:rPr>
          <w:rFonts w:ascii="Abyssinica SIL" w:hAnsi="Abyssinica SIL" w:cs="Abyssinica SIL"/>
          <w:lang w:val="am-ET"/>
        </w:rPr>
      </w:pPr>
      <w:r w:rsidRPr="00A27B3F">
        <w:rPr>
          <w:rFonts w:ascii="Abyssinica SIL" w:hAnsi="Abyssinica SIL" w:cs="Abyssinica SIL"/>
          <w:lang w:val="am-ET"/>
        </w:rPr>
        <w:t>«ያለሽበት ቤት ምን አለሽ?» ደመወዙ ገና መጥቶ ሳትበይው በወሬ አወፍሮሽ ጠበበሽ?» አሉ አዛዥ እንደ መሳቅ ብለው</w:t>
      </w:r>
      <w:r w:rsidR="00A27B3F">
        <w:rPr>
          <w:rFonts w:ascii="Abyssinica SIL" w:hAnsi="Abyssinica SIL" w:cs="Abyssinica SIL"/>
          <w:lang w:val="am-ET"/>
        </w:rPr>
        <w:t>።</w:t>
      </w:r>
    </w:p>
    <w:p w:rsidR="00235A84" w:rsidRPr="00A27B3F" w:rsidRDefault="00235A84" w:rsidP="00F777DF">
      <w:pPr>
        <w:ind w:firstLine="720"/>
        <w:rPr>
          <w:rFonts w:ascii="Abyssinica SIL" w:hAnsi="Abyssinica SIL" w:cs="Abyssinica SIL"/>
          <w:lang w:val="am-ET"/>
        </w:rPr>
      </w:pPr>
      <w:r w:rsidRPr="00A27B3F">
        <w:rPr>
          <w:rFonts w:ascii="Abyssinica SIL" w:hAnsi="Abyssinica SIL" w:cs="Abyssinica SIL"/>
          <w:lang w:val="am-ET"/>
        </w:rPr>
        <w:t>«እኔስ እዚህ ከምተኛበት ክፍል የበለጠ የትም ብሄድ አላገኝ</w:t>
      </w:r>
      <w:r w:rsidR="00A27B3F">
        <w:rPr>
          <w:rFonts w:ascii="Abyssinica SIL" w:hAnsi="Abyssinica SIL" w:cs="Abyssinica SIL"/>
          <w:lang w:val="am-ET"/>
        </w:rPr>
        <w:t>።</w:t>
      </w:r>
      <w:r w:rsidRPr="00A27B3F">
        <w:rPr>
          <w:rFonts w:ascii="Abyssinica SIL" w:hAnsi="Abyssinica SIL" w:cs="Abyssinica SIL"/>
          <w:lang w:val="am-ET"/>
        </w:rPr>
        <w:t xml:space="preserve"> ነገር ግን እንግዳ፥ የሚቀበሉበት ትርፍ መኝታ ቤት ስለሌለዎ አሁን አልቸገርምና፥ ተቸግሮ ለሚመጣ እንግዳ ይሁን ዘምድ ልልቀቅ ብዬ ነው</w:t>
      </w:r>
      <w:r w:rsidR="00A27B3F">
        <w:rPr>
          <w:rFonts w:ascii="Abyssinica SIL" w:hAnsi="Abyssinica SIL" w:cs="Abyssinica SIL"/>
          <w:lang w:val="am-ET"/>
        </w:rPr>
        <w:t>።</w:t>
      </w:r>
      <w:r w:rsidRPr="00A27B3F">
        <w:rPr>
          <w:rFonts w:ascii="Abyssinica SIL" w:hAnsi="Abyssinica SIL" w:cs="Abyssinica SIL"/>
          <w:lang w:val="am-ET"/>
        </w:rPr>
        <w:t>»</w:t>
      </w:r>
    </w:p>
    <w:p w:rsidR="00235A84" w:rsidRPr="00A27B3F" w:rsidRDefault="00235A84" w:rsidP="00F777DF">
      <w:pPr>
        <w:ind w:firstLine="720"/>
        <w:rPr>
          <w:rFonts w:ascii="Abyssinica SIL" w:hAnsi="Abyssinica SIL" w:cs="Abyssinica SIL"/>
          <w:lang w:val="am-ET"/>
        </w:rPr>
      </w:pPr>
      <w:r w:rsidRPr="00A27B3F">
        <w:rPr>
          <w:rFonts w:ascii="Abyssinica SIL" w:hAnsi="Abyssinica SIL" w:cs="Abyssinica SIL"/>
          <w:lang w:val="am-ET"/>
        </w:rPr>
        <w:t>«ባለቤት አስወጥቼ ልግባ የሚል እንግዳ አይመጣም፤ ቢመጣም አንቀበለው፣ አንቺ ቤትሽ ነውኮ!»</w:t>
      </w:r>
    </w:p>
    <w:p w:rsidR="00235A84" w:rsidRPr="00A27B3F" w:rsidRDefault="00235A84" w:rsidP="00F777DF">
      <w:pPr>
        <w:ind w:firstLine="720"/>
        <w:rPr>
          <w:rFonts w:ascii="Abyssinica SIL" w:hAnsi="Abyssinica SIL" w:cs="Abyssinica SIL"/>
          <w:lang w:val="am-ET"/>
        </w:rPr>
      </w:pPr>
      <w:r w:rsidRPr="00A27B3F">
        <w:rPr>
          <w:rFonts w:ascii="Abyssinica SIL" w:hAnsi="Abyssinica SIL" w:cs="Abyssinica SIL"/>
          <w:lang w:val="am-ET"/>
        </w:rPr>
        <w:t>«እሱስ እውነት ነው፥ ብቻ........»</w:t>
      </w:r>
    </w:p>
    <w:p w:rsidR="00235A84" w:rsidRPr="00A27B3F" w:rsidRDefault="00235A84" w:rsidP="00F777DF">
      <w:pPr>
        <w:ind w:firstLine="720"/>
        <w:rPr>
          <w:rFonts w:ascii="Abyssinica SIL" w:hAnsi="Abyssinica SIL" w:cs="Abyssinica SIL"/>
          <w:lang w:val="am-ET"/>
        </w:rPr>
      </w:pPr>
      <w:r w:rsidRPr="00A27B3F">
        <w:rPr>
          <w:rFonts w:ascii="Abyssinica SIL" w:hAnsi="Abyssinica SIL" w:cs="Abyssinica SIL"/>
          <w:lang w:val="am-ET"/>
        </w:rPr>
        <w:t>«ብቻ ምን?»</w:t>
      </w:r>
    </w:p>
    <w:p w:rsidR="00235A84" w:rsidRPr="00A27B3F" w:rsidRDefault="00235A84" w:rsidP="00F777DF">
      <w:pPr>
        <w:ind w:firstLine="720"/>
        <w:rPr>
          <w:rFonts w:ascii="Abyssinica SIL" w:hAnsi="Abyssinica SIL" w:cs="Abyssinica SIL"/>
          <w:lang w:val="am-ET"/>
        </w:rPr>
      </w:pPr>
      <w:r w:rsidRPr="00A27B3F">
        <w:rPr>
          <w:rFonts w:ascii="Abyssinica SIL" w:hAnsi="Abyssinica SIL" w:cs="Abyssinica SIL"/>
          <w:lang w:val="am-ET"/>
        </w:rPr>
        <w:t>«እሺ እዚሁ....... እሆናለሁ</w:t>
      </w:r>
      <w:r w:rsidR="00A27B3F">
        <w:rPr>
          <w:rFonts w:ascii="Abyssinica SIL" w:hAnsi="Abyssinica SIL" w:cs="Abyssinica SIL"/>
          <w:lang w:val="am-ET"/>
        </w:rPr>
        <w:t>።</w:t>
      </w:r>
      <w:r w:rsidRPr="00A27B3F">
        <w:rPr>
          <w:rFonts w:ascii="Abyssinica SIL" w:hAnsi="Abyssinica SIL" w:cs="Abyssinica SIL"/>
          <w:lang w:val="am-ET"/>
        </w:rPr>
        <w:t xml:space="preserve"> ነገር ግን እባክዎ አንድ ነገር ልለምንዎ እሺ ይበሉኝ</w:t>
      </w:r>
      <w:r w:rsidR="00A27B3F">
        <w:rPr>
          <w:rFonts w:ascii="Abyssinica SIL" w:hAnsi="Abyssinica SIL" w:cs="Abyssinica SIL"/>
          <w:lang w:val="am-ET"/>
        </w:rPr>
        <w:t>።</w:t>
      </w:r>
      <w:r w:rsidRPr="00A27B3F">
        <w:rPr>
          <w:rFonts w:ascii="Abyssinica SIL" w:hAnsi="Abyssinica SIL" w:cs="Abyssinica SIL"/>
          <w:lang w:val="am-ET"/>
        </w:rPr>
        <w:t>»</w:t>
      </w:r>
    </w:p>
    <w:p w:rsidR="00235A84" w:rsidRPr="00A27B3F" w:rsidRDefault="00235A84" w:rsidP="00F777DF">
      <w:pPr>
        <w:ind w:firstLine="720"/>
        <w:rPr>
          <w:rFonts w:ascii="Abyssinica SIL" w:hAnsi="Abyssinica SIL" w:cs="Abyssinica SIL"/>
          <w:lang w:val="am-ET"/>
        </w:rPr>
      </w:pPr>
      <w:r w:rsidRPr="00A27B3F">
        <w:rPr>
          <w:rFonts w:ascii="Abyssinica SIL" w:hAnsi="Abyssinica SIL" w:cs="Abyssinica SIL"/>
          <w:lang w:val="am-ET"/>
        </w:rPr>
        <w:t>«ደግሞ አንቺ ለምነሽ ‹እንቢ› እላለሁ?»</w:t>
      </w:r>
    </w:p>
    <w:p w:rsidR="00235A84" w:rsidRPr="00A27B3F" w:rsidRDefault="00235A84" w:rsidP="00F777DF">
      <w:pPr>
        <w:ind w:firstLine="720"/>
        <w:rPr>
          <w:rFonts w:ascii="Abyssinica SIL" w:hAnsi="Abyssinica SIL" w:cs="Abyssinica SIL"/>
          <w:lang w:val="am-ET"/>
        </w:rPr>
      </w:pPr>
      <w:r w:rsidRPr="00A27B3F">
        <w:rPr>
          <w:rFonts w:ascii="Abyssinica SIL" w:hAnsi="Abyssinica SIL" w:cs="Abyssinica SIL"/>
          <w:lang w:val="am-ET"/>
        </w:rPr>
        <w:t>«እግዚአብሄር ይስጥልኝ አባባ! መቸም ቤትዎ የምኮራበት ቤቴ ገንዘብዎ፥ ገንዘቤ፥ ነው፤ የኔም የስዎ ነው</w:t>
      </w:r>
      <w:r w:rsidR="00A27B3F">
        <w:rPr>
          <w:rFonts w:ascii="Abyssinica SIL" w:hAnsi="Abyssinica SIL" w:cs="Abyssinica SIL"/>
          <w:lang w:val="am-ET"/>
        </w:rPr>
        <w:t>።</w:t>
      </w:r>
      <w:r w:rsidRPr="00A27B3F">
        <w:rPr>
          <w:rFonts w:ascii="Abyssinica SIL" w:hAnsi="Abyssinica SIL" w:cs="Abyssinica SIL"/>
          <w:lang w:val="am-ET"/>
        </w:rPr>
        <w:t xml:space="preserve"> አሁን እንደ ሚያውቁት በርስዎ ጥግ ሀያ አምስት ብር ደመወዝ ስላገኘሁ...... ዞሮ ዞሮ ያው ለራሴ ነውና በዬወሩ እንዳቅሜ እንድረዳ ቢፈቅዱልኝ...... በጣም ደስ ይለኛል» ብላ አይኖችዋን ወደሳቸው ቀና ብታደርግ ፊታቸው በቅጥበት ተለውጦ አዬችና ደነገጠች</w:t>
      </w:r>
      <w:r w:rsidR="00A27B3F">
        <w:rPr>
          <w:rFonts w:ascii="Abyssinica SIL" w:hAnsi="Abyssinica SIL" w:cs="Abyssinica SIL"/>
          <w:lang w:val="am-ET"/>
        </w:rPr>
        <w:t>።</w:t>
      </w:r>
    </w:p>
    <w:p w:rsidR="0067424F" w:rsidRPr="00A27B3F" w:rsidRDefault="0067424F" w:rsidP="00F777DF">
      <w:pPr>
        <w:ind w:firstLine="720"/>
        <w:rPr>
          <w:rFonts w:ascii="Abyssinica SIL" w:hAnsi="Abyssinica SIL" w:cs="Abyssinica SIL"/>
          <w:lang w:val="am-ET"/>
        </w:rPr>
      </w:pPr>
      <w:r w:rsidRPr="00A27B3F">
        <w:rPr>
          <w:rFonts w:ascii="Abyssinica SIL" w:hAnsi="Abyssinica SIL" w:cs="Abyssinica SIL"/>
          <w:lang w:val="am-ET"/>
        </w:rPr>
        <w:t>«እግዞ ማረነ ክርስቶስ! አባትሽ ነኝ ሲመስለኝ ባዳነቱን ነገርሽኝ! በይ እንግዲህ ቤትሽን ፈልጊ!» አሉ ቡናቸውን ሳይጨርሱ ቀስ ብለው እመሬት አስቀምጠው</w:t>
      </w:r>
      <w:r w:rsidR="00A27B3F">
        <w:rPr>
          <w:rFonts w:ascii="Abyssinica SIL" w:hAnsi="Abyssinica SIL" w:cs="Abyssinica SIL"/>
          <w:lang w:val="am-ET"/>
        </w:rPr>
        <w:t>።</w:t>
      </w:r>
    </w:p>
    <w:p w:rsidR="00981408" w:rsidRPr="00A27B3F" w:rsidRDefault="0067424F" w:rsidP="00F777DF">
      <w:pPr>
        <w:ind w:firstLine="720"/>
        <w:rPr>
          <w:rFonts w:ascii="Abyssinica SIL" w:hAnsi="Abyssinica SIL" w:cs="Abyssinica SIL"/>
          <w:lang w:val="am-ET"/>
        </w:rPr>
      </w:pPr>
      <w:r w:rsidRPr="00A27B3F">
        <w:rPr>
          <w:rFonts w:ascii="Abyssinica SIL" w:hAnsi="Abyssinica SIL" w:cs="Abyssinica SIL"/>
          <w:lang w:val="am-ET"/>
        </w:rPr>
        <w:lastRenderedPageBreak/>
        <w:t>ደመቀች ከድንጋጤዋ የተነሳ ምራቅዋ ካፍዋ ደርቆ አይኖችዋ መርገብገቡን ረስተው ክርር ብለው ባዛዥ ላይ እንደ ተተከሉ እዚያው ቀሩ</w:t>
      </w:r>
      <w:r w:rsidR="00A27B3F">
        <w:rPr>
          <w:rFonts w:ascii="Abyssinica SIL" w:hAnsi="Abyssinica SIL" w:cs="Abyssinica SIL"/>
          <w:lang w:val="am-ET"/>
        </w:rPr>
        <w:t>።</w:t>
      </w:r>
      <w:r w:rsidRPr="00A27B3F">
        <w:rPr>
          <w:rFonts w:ascii="Abyssinica SIL" w:hAnsi="Abyssinica SIL" w:cs="Abyssinica SIL"/>
          <w:lang w:val="am-ET"/>
        </w:rPr>
        <w:t xml:space="preserve"> </w:t>
      </w:r>
      <w:r w:rsidR="00981408" w:rsidRPr="00A27B3F">
        <w:rPr>
          <w:rFonts w:ascii="Abyssinica SIL" w:hAnsi="Abyssinica SIL" w:cs="Abyssinica SIL"/>
          <w:lang w:val="am-ET"/>
        </w:rPr>
        <w:t>ወይዘሮ ጌጤም ለጊዜው ደንግጠው መሬት መሬት እያዩ ዝም አሉ</w:t>
      </w:r>
      <w:r w:rsidR="00A27B3F">
        <w:rPr>
          <w:rFonts w:ascii="Abyssinica SIL" w:hAnsi="Abyssinica SIL" w:cs="Abyssinica SIL"/>
          <w:lang w:val="am-ET"/>
        </w:rPr>
        <w:t>።</w:t>
      </w:r>
    </w:p>
    <w:p w:rsidR="00981408" w:rsidRPr="00A27B3F" w:rsidRDefault="00981408" w:rsidP="00F777DF">
      <w:pPr>
        <w:ind w:firstLine="720"/>
        <w:rPr>
          <w:rFonts w:ascii="Abyssinica SIL" w:hAnsi="Abyssinica SIL" w:cs="Abyssinica SIL"/>
          <w:lang w:val="am-ET"/>
        </w:rPr>
      </w:pPr>
      <w:r w:rsidRPr="00A27B3F">
        <w:rPr>
          <w:rFonts w:ascii="Abyssinica SIL" w:hAnsi="Abyssinica SIL" w:cs="Abyssinica SIL"/>
          <w:lang w:val="am-ET"/>
        </w:rPr>
        <w:t>«እኔም እንጀራ ሸቃጭ ዩመስላል?» አሉ አንገታቸውን ደፍተው ከቆዩበት ቀና ብለው ደመቀችን በቁታ አይን እዬተመልከቱ</w:t>
      </w:r>
      <w:r w:rsidR="00A27B3F">
        <w:rPr>
          <w:rFonts w:ascii="Abyssinica SIL" w:hAnsi="Abyssinica SIL" w:cs="Abyssinica SIL"/>
          <w:lang w:val="am-ET"/>
        </w:rPr>
        <w:t>።</w:t>
      </w:r>
    </w:p>
    <w:p w:rsidR="00CA308B" w:rsidRPr="00A27B3F" w:rsidRDefault="00981408" w:rsidP="00F777DF">
      <w:pPr>
        <w:ind w:firstLine="720"/>
        <w:rPr>
          <w:rFonts w:ascii="Abyssinica SIL" w:hAnsi="Abyssinica SIL" w:cs="Abyssinica SIL"/>
          <w:lang w:val="am-ET"/>
        </w:rPr>
      </w:pPr>
      <w:r w:rsidRPr="00A27B3F">
        <w:rPr>
          <w:rFonts w:ascii="Abyssinica SIL" w:hAnsi="Abyssinica SIL" w:cs="Abyssinica SIL"/>
          <w:lang w:val="am-ET"/>
        </w:rPr>
        <w:t>«ግዴለም ባታውቂኝ ነው!» አሉ አይናቸውን እንደ ገና ከስዋ አስንተው ሳያረግቡ እጣራው ላይ ሰቅለው ያለፈ ጌትነታቸውን ትዝታ እያዩ</w:t>
      </w:r>
      <w:r w:rsidR="00A27B3F">
        <w:rPr>
          <w:rFonts w:ascii="Abyssinica SIL" w:hAnsi="Abyssinica SIL" w:cs="Abyssinica SIL"/>
          <w:lang w:val="am-ET"/>
        </w:rPr>
        <w:t>።</w:t>
      </w:r>
      <w:r w:rsidRPr="00A27B3F">
        <w:rPr>
          <w:rFonts w:ascii="Abyssinica SIL" w:hAnsi="Abyssinica SIL" w:cs="Abyssinica SIL"/>
          <w:lang w:val="am-ET"/>
        </w:rPr>
        <w:t xml:space="preserve"> «አዎ ባታውቂኝ ነው፤ ብታውቂኝም ጊዜ ከመሸብኝ በሁዋላ አውቀሽኝ ነው! ያው ጌጤ ትታዘብ «ማተብ</w:t>
      </w:r>
      <w:r w:rsidR="00CA308B" w:rsidRPr="00A27B3F">
        <w:rPr>
          <w:rFonts w:ascii="Abyssinica SIL" w:hAnsi="Abyssinica SIL" w:cs="Abyssinica SIL"/>
          <w:lang w:val="am-ET"/>
        </w:rPr>
        <w:t xml:space="preserve"> ለዬቅል ነው› ለራት ይሁን ለምሳ በገበታችን አብሮን ይሰለፍ የነበረው ብቻ ካስር ካስራምስት አንሶ ያውቅ እንደሆነ! ዛሬም ቢሆን እግዚአብሄር ይመስገን እድሜ ለጌታየ የወር ደመወዝ አለኝ በዚያ ላይ ጋሻ መሬት አለኝ እኔ ተካልኝ እንጀራ ሳልሸቅጥ እንደ ኮራሁ ነው ወደ መቃብሬ የምሄደው!» አሉ አሁንም ቁጣቸውን በሽማግሌ ፊታቸው ሲነድ እዬታዬ</w:t>
      </w:r>
      <w:r w:rsidR="00A27B3F">
        <w:rPr>
          <w:rFonts w:ascii="Abyssinica SIL" w:hAnsi="Abyssinica SIL" w:cs="Abyssinica SIL"/>
          <w:lang w:val="am-ET"/>
        </w:rPr>
        <w:t>።</w:t>
      </w:r>
    </w:p>
    <w:p w:rsidR="00CA308B" w:rsidRPr="00A27B3F" w:rsidRDefault="00CA308B" w:rsidP="00F777DF">
      <w:pPr>
        <w:ind w:firstLine="720"/>
        <w:rPr>
          <w:rFonts w:ascii="Abyssinica SIL" w:hAnsi="Abyssinica SIL" w:cs="Abyssinica SIL"/>
          <w:lang w:val="am-ET"/>
        </w:rPr>
      </w:pPr>
      <w:r w:rsidRPr="00A27B3F">
        <w:rPr>
          <w:rFonts w:ascii="Abyssinica SIL" w:hAnsi="Abyssinica SIL" w:cs="Abyssinica SIL"/>
          <w:lang w:val="am-ET"/>
        </w:rPr>
        <w:t>«ዛሬ ምን ሆነዋል? ልጅቱ የተናገረችውኮ ይህን ያክል አስቆጥቶ ያለፈ ታሪክ የሚያስቆጥር አደለም! ‹ይፍቀድሉኝና ለኔ ከሚደረግልኝ ወጪ ትንሽ ልርዳ› ነው ያለች! የወለዱት ልጅሽ እንዲህ ቢል አስቆጥቶ ይህን ያክል ያናግራል? የማይፈቅዱ ከሆነ ‹አልፈቅድም› ቢሉ አይበቃም?» አሉ ወይዘሮ ጌጤ፥ ድንጋጤያቸው ሲያልፍ ባለቤታቸው በማይበቃ ምክንያት ያን ያክል በመቆጣታቸው እንደ ማፈርም እንደ መገረምም ብለው</w:t>
      </w:r>
      <w:r w:rsidR="00A27B3F">
        <w:rPr>
          <w:rFonts w:ascii="Abyssinica SIL" w:hAnsi="Abyssinica SIL" w:cs="Abyssinica SIL"/>
          <w:lang w:val="am-ET"/>
        </w:rPr>
        <w:t>።</w:t>
      </w:r>
    </w:p>
    <w:p w:rsidR="00CA308B" w:rsidRPr="00A27B3F" w:rsidRDefault="00CA308B" w:rsidP="00F777DF">
      <w:pPr>
        <w:ind w:firstLine="720"/>
        <w:rPr>
          <w:rFonts w:ascii="Abyssinica SIL" w:hAnsi="Abyssinica SIL" w:cs="Abyssinica SIL"/>
          <w:lang w:val="am-ET"/>
        </w:rPr>
      </w:pPr>
      <w:r w:rsidRPr="00A27B3F">
        <w:rPr>
          <w:rFonts w:ascii="Abyssinica SIL" w:hAnsi="Abyssinica SIL" w:cs="Abyssinica SIL"/>
          <w:lang w:val="am-ET"/>
        </w:rPr>
        <w:t>ወይዘሮ ጌጤ ባላቸውን ሲገስጹ ደመቀች ከድንጋጤዋ ወጥታ አእምሮዋን ገዛችና፥</w:t>
      </w:r>
    </w:p>
    <w:p w:rsidR="00CA308B" w:rsidRPr="00A27B3F" w:rsidRDefault="00CA308B" w:rsidP="00F777DF">
      <w:pPr>
        <w:ind w:firstLine="720"/>
        <w:rPr>
          <w:rFonts w:ascii="Abyssinica SIL" w:hAnsi="Abyssinica SIL" w:cs="Abyssinica SIL"/>
          <w:lang w:val="am-ET"/>
        </w:rPr>
      </w:pPr>
      <w:r w:rsidRPr="00A27B3F">
        <w:rPr>
          <w:rFonts w:ascii="Abyssinica SIL" w:hAnsi="Abyssinica SIL" w:cs="Abyssinica SIL"/>
          <w:lang w:val="am-ET"/>
        </w:rPr>
        <w:t>«አባባ ማነኛውም ነገር ሁሉ ያገኘሁት ስራ ጭምር ይቀራል እንጂ እርስዎ እንዲቀዬሙኝ አልፈልግም! ሆነ ብዬ አደለም፤ ንግግር ባላውቅ ነው ያስቀዬምሁዎ! ለመሄዱ ቤት ባገኝም ባ - ባላገንም እሄዳለሁ፤ ብቻ - ብቻ እባክዎ ይማ - ይምሩኝ እባክዎ ይቅር ይበሉኝና ልሂድ!» ብላ እያለቀሰች ምንም እንኩዋ በሁለት እጃቸው ለመከላከል ቢሞክሩ አሸንፋ በግራቸው ወደቀች</w:t>
      </w:r>
      <w:r w:rsidR="00A27B3F">
        <w:rPr>
          <w:rFonts w:ascii="Abyssinica SIL" w:hAnsi="Abyssinica SIL" w:cs="Abyssinica SIL"/>
          <w:lang w:val="am-ET"/>
        </w:rPr>
        <w:t>።</w:t>
      </w:r>
    </w:p>
    <w:p w:rsidR="00CA308B" w:rsidRPr="00A27B3F" w:rsidRDefault="00CA308B" w:rsidP="00F777DF">
      <w:pPr>
        <w:ind w:firstLine="720"/>
        <w:rPr>
          <w:rFonts w:ascii="Abyssinica SIL" w:hAnsi="Abyssinica SIL" w:cs="Abyssinica SIL"/>
          <w:lang w:val="am-ET"/>
        </w:rPr>
      </w:pPr>
      <w:r w:rsidRPr="00A27B3F">
        <w:rPr>
          <w:rFonts w:ascii="Abyssinica SIL" w:hAnsi="Abyssinica SIL" w:cs="Abyssinica SIL"/>
          <w:lang w:val="am-ET"/>
        </w:rPr>
        <w:t>መሸነፍ ይልቁንም ተሸንፎ ማልቀስ የተሸነፉት ያሸነፉትን መልሰው ድል የሚያደርጉበት ብርቱ መሳሪያ ነው! ደመቀች እንባዋን በግራ ቀን ጉንጮችዋ እያጎረፈች በግራቸው ላይ ስትወድቅ አዩና አዛዥ በልባቸው ድንገት የተቃጠለው የቁጣ እሳት ድንገት ጠፍቶ ወዲያው ማዘን ወዲያው መጸጸት ወዲያው ራሳቸውን መውቀስ ጀመሩ</w:t>
      </w:r>
      <w:r w:rsidR="00A27B3F">
        <w:rPr>
          <w:rFonts w:ascii="Abyssinica SIL" w:hAnsi="Abyssinica SIL" w:cs="Abyssinica SIL"/>
          <w:lang w:val="am-ET"/>
        </w:rPr>
        <w:t>።</w:t>
      </w:r>
    </w:p>
    <w:p w:rsidR="00CA308B" w:rsidRPr="00A27B3F" w:rsidRDefault="00CA308B" w:rsidP="00F777DF">
      <w:pPr>
        <w:ind w:firstLine="720"/>
        <w:rPr>
          <w:rFonts w:ascii="Abyssinica SIL" w:hAnsi="Abyssinica SIL" w:cs="Abyssinica SIL"/>
          <w:lang w:val="am-ET"/>
        </w:rPr>
      </w:pPr>
      <w:r w:rsidRPr="00A27B3F">
        <w:rPr>
          <w:rFonts w:ascii="Abyssinica SIL" w:hAnsi="Abyssinica SIL" w:cs="Abyssinica SIL"/>
          <w:lang w:val="am-ET"/>
        </w:rPr>
        <w:t>«አንቺ ማሪኝ ልጄ፥ እኔ ነኝ በደለኛ ጌጤ፥ እውነቱዋ ነው አንቺ ምንም አላጠፋሽም! እንዲያው በገሻ ከንቱነቴ ነው ያስቆጣኝ ማሪኝ!» አሉ ከወደቀችበት ለማንሳት እዬታገሉ</w:t>
      </w:r>
      <w:r w:rsidR="00A27B3F">
        <w:rPr>
          <w:rFonts w:ascii="Abyssinica SIL" w:hAnsi="Abyssinica SIL" w:cs="Abyssinica SIL"/>
          <w:lang w:val="am-ET"/>
        </w:rPr>
        <w:t>።</w:t>
      </w:r>
      <w:r w:rsidRPr="00A27B3F">
        <w:rPr>
          <w:rFonts w:ascii="Abyssinica SIL" w:hAnsi="Abyssinica SIL" w:cs="Abyssinica SIL"/>
          <w:lang w:val="am-ET"/>
        </w:rPr>
        <w:t xml:space="preserve"> ሲያባብልዋት ጊዜ የባሰውን ሆድ ባሳትና ስቅቅ ብላ ታለቅስ ጀመር</w:t>
      </w:r>
      <w:r w:rsidR="00A27B3F">
        <w:rPr>
          <w:rFonts w:ascii="Abyssinica SIL" w:hAnsi="Abyssinica SIL" w:cs="Abyssinica SIL"/>
          <w:lang w:val="am-ET"/>
        </w:rPr>
        <w:t>።</w:t>
      </w:r>
    </w:p>
    <w:p w:rsidR="00047CC3" w:rsidRPr="00A27B3F" w:rsidRDefault="00047CC3" w:rsidP="00F777DF">
      <w:pPr>
        <w:ind w:firstLine="720"/>
        <w:rPr>
          <w:rFonts w:ascii="Abyssinica SIL" w:hAnsi="Abyssinica SIL" w:cs="Abyssinica SIL"/>
          <w:lang w:val="am-ET"/>
        </w:rPr>
      </w:pPr>
      <w:r w:rsidRPr="00A27B3F">
        <w:rPr>
          <w:rFonts w:ascii="Abyssinica SIL" w:hAnsi="Abyssinica SIL" w:cs="Abyssinica SIL"/>
          <w:lang w:val="am-ET"/>
        </w:rPr>
        <w:t>«ልቅሶው ይበቃል እንግዲህ ደመቀች! ከኔ ጋር ተመካክረን የምትችይውን ትሰጭኛለሽ!» አሉ ወይዘሮ ጌጤ</w:t>
      </w:r>
      <w:r w:rsidR="00A27B3F">
        <w:rPr>
          <w:rFonts w:ascii="Abyssinica SIL" w:hAnsi="Abyssinica SIL" w:cs="Abyssinica SIL"/>
          <w:lang w:val="am-ET"/>
        </w:rPr>
        <w:t>።</w:t>
      </w:r>
    </w:p>
    <w:p w:rsidR="00873A99" w:rsidRPr="00A27B3F" w:rsidRDefault="00047CC3" w:rsidP="00F777DF">
      <w:pPr>
        <w:ind w:firstLine="720"/>
        <w:rPr>
          <w:rFonts w:ascii="Abyssinica SIL" w:hAnsi="Abyssinica SIL" w:cs="Abyssinica SIL"/>
          <w:lang w:val="am-ET"/>
        </w:rPr>
      </w:pPr>
      <w:r w:rsidRPr="00A27B3F">
        <w:rPr>
          <w:rFonts w:ascii="Abyssinica SIL" w:hAnsi="Abyssinica SIL" w:cs="Abyssinica SIL"/>
          <w:lang w:val="am-ET"/>
        </w:rPr>
        <w:t>«አዎ፥ ልሂድ አትበይ እንጂ፥ ከጌጤ ጋር ተማክራችሁ የምትችይውን ትከፍያለሽ!» አሉ አዛዥም ምሽታቸው ያሉትን ተቀብለው</w:t>
      </w:r>
      <w:r w:rsidR="00A27B3F">
        <w:rPr>
          <w:rFonts w:ascii="Abyssinica SIL" w:hAnsi="Abyssinica SIL" w:cs="Abyssinica SIL"/>
          <w:lang w:val="am-ET"/>
        </w:rPr>
        <w:t>።</w:t>
      </w:r>
      <w:r w:rsidRPr="00A27B3F">
        <w:rPr>
          <w:rFonts w:ascii="Abyssinica SIL" w:hAnsi="Abyssinica SIL" w:cs="Abyssinica SIL"/>
          <w:lang w:val="am-ET"/>
        </w:rPr>
        <w:t xml:space="preserve"> ደመቀች ከወደቀበት ተነስታ ፊትዋን በነጠላዋ በነጠላዋ እዬጠረጠረች ያዛዥንም </w:t>
      </w:r>
      <w:r w:rsidR="00873A99" w:rsidRPr="00A27B3F">
        <w:rPr>
          <w:rFonts w:ascii="Abyssinica SIL" w:hAnsi="Abyssinica SIL" w:cs="Abyssinica SIL"/>
          <w:lang w:val="am-ET"/>
        </w:rPr>
        <w:t>የወይዘሮ ጉልበት ሳመች</w:t>
      </w:r>
      <w:r w:rsidR="00A27B3F">
        <w:rPr>
          <w:rFonts w:ascii="Abyssinica SIL" w:hAnsi="Abyssinica SIL" w:cs="Abyssinica SIL"/>
          <w:lang w:val="am-ET"/>
        </w:rPr>
        <w:t>።</w:t>
      </w:r>
    </w:p>
    <w:p w:rsidR="008B3A5E" w:rsidRPr="00A27B3F" w:rsidRDefault="00873A99" w:rsidP="00F777DF">
      <w:pPr>
        <w:ind w:firstLine="720"/>
        <w:rPr>
          <w:rFonts w:ascii="Abyssinica SIL" w:hAnsi="Abyssinica SIL" w:cs="Abyssinica SIL"/>
          <w:lang w:val="am-ET"/>
        </w:rPr>
      </w:pPr>
      <w:r w:rsidRPr="00A27B3F">
        <w:rPr>
          <w:rFonts w:ascii="Abyssinica SIL" w:hAnsi="Abyssinica SIL" w:cs="Abyssinica SIL"/>
          <w:lang w:val="am-ET"/>
        </w:rPr>
        <w:t xml:space="preserve">አዛዥ ጌታቸው ደጃዝማች አሰፋ ጎፋን ብዙ አመት በገዙበት ጊዜ እንደ ሌሎች መኩዋንንታቸው ከሰጥዋቸው ማለፊያ ግዛት ሌላ፥ የጌታቸው ሙሉ ቤት አዛዥና ባለሙዋል በመሆናቸው፥ ያገኙት የነበረ መተያያ </w:t>
      </w:r>
      <w:r w:rsidRPr="00A27B3F">
        <w:rPr>
          <w:rFonts w:ascii="Abyssinica SIL" w:hAnsi="Abyssinica SIL" w:cs="Abyssinica SIL"/>
          <w:lang w:val="am-ET"/>
        </w:rPr>
        <w:lastRenderedPageBreak/>
        <w:t>ያማልዱኝና ልዩ ልዩ በረከት ‹አንቱ› የተባሉ ጌታ አድርጎዋቸው ይኖሩ ነበር</w:t>
      </w:r>
      <w:r w:rsidR="00A27B3F">
        <w:rPr>
          <w:rFonts w:ascii="Abyssinica SIL" w:hAnsi="Abyssinica SIL" w:cs="Abyssinica SIL"/>
          <w:lang w:val="am-ET"/>
        </w:rPr>
        <w:t>።</w:t>
      </w:r>
      <w:r w:rsidRPr="00A27B3F">
        <w:rPr>
          <w:rFonts w:ascii="Abyssinica SIL" w:hAnsi="Abyssinica SIL" w:cs="Abyssinica SIL"/>
          <w:lang w:val="am-ET"/>
        </w:rPr>
        <w:t xml:space="preserve"> በዚያ ጊዜ ለራትም ይሁን ለምሳ እቤታቸው ግብር ይበላ የነበረው እሳቸው እንዳሉት አስር አስራ አምስት ብቻ ሳይሆን ከዚያም ይበልጥ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ያ ሁሉ ትዝታውን ብቻ ትቶላቸው አልፎ አዲስ አበባ ባምሳ ብር የወር ደመወዝና አዳ ውስጥ ካንድ ጋሻ ለም መሬት በሚያገኙት ገቢ ከተወሰኑ በሁዋላ የወይዘሮ ጌጤ ብርታትና ጥሩ የቤት እናትነት ባይጨመርበት ኖሮ በሚኖሩበት ለጋስነትና ደግነት መኖር ባልቻሉ ነበር</w:t>
      </w:r>
      <w:r w:rsidR="00A27B3F">
        <w:rPr>
          <w:rFonts w:ascii="Abyssinica SIL" w:hAnsi="Abyssinica SIL" w:cs="Abyssinica SIL"/>
          <w:lang w:val="am-ET"/>
        </w:rPr>
        <w:t>።</w:t>
      </w:r>
      <w:r w:rsidRPr="00A27B3F">
        <w:rPr>
          <w:rFonts w:ascii="Abyssinica SIL" w:hAnsi="Abyssinica SIL" w:cs="Abyssinica SIL"/>
          <w:lang w:val="am-ET"/>
        </w:rPr>
        <w:t xml:space="preserve"> ወይዘሮ ጌጤ ባላቸው ሳያውቁ ከዳ ከሚያገኙት ልዩ ልዩ እህል ጠላ ጠምቀው አረቄ አውጥተው በውጭ እያሸጡ፥ በወር የሚያገቡት ገቢ ካዛዥ ደመወዝ ይበልጣል</w:t>
      </w:r>
      <w:r w:rsidR="00A27B3F">
        <w:rPr>
          <w:rFonts w:ascii="Abyssinica SIL" w:hAnsi="Abyssinica SIL" w:cs="Abyssinica SIL"/>
          <w:lang w:val="am-ET"/>
        </w:rPr>
        <w:t>።</w:t>
      </w:r>
      <w:r w:rsidRPr="00A27B3F">
        <w:rPr>
          <w:rFonts w:ascii="Abyssinica SIL" w:hAnsi="Abyssinica SIL" w:cs="Abyssinica SIL"/>
          <w:lang w:val="am-ET"/>
        </w:rPr>
        <w:t xml:space="preserve"> ስለዚህ በቤት ውስጥ አዛዥን የሚያሳስብ ችግር ኖሮ አይውቅም</w:t>
      </w:r>
      <w:r w:rsidR="00A27B3F">
        <w:rPr>
          <w:rFonts w:ascii="Abyssinica SIL" w:hAnsi="Abyssinica SIL" w:cs="Abyssinica SIL"/>
          <w:lang w:val="am-ET"/>
        </w:rPr>
        <w:t>።</w:t>
      </w:r>
      <w:r w:rsidRPr="00A27B3F">
        <w:rPr>
          <w:rFonts w:ascii="Abyssinica SIL" w:hAnsi="Abyssinica SIL" w:cs="Abyssinica SIL"/>
          <w:lang w:val="am-ET"/>
        </w:rPr>
        <w:t xml:space="preserve"> አዛዥ ዱሮ</w:t>
      </w:r>
      <w:r w:rsidR="00B1213A" w:rsidRPr="00A27B3F">
        <w:rPr>
          <w:rFonts w:ascii="Abyssinica SIL" w:hAnsi="Abyssinica SIL" w:cs="Abyssinica SIL"/>
          <w:lang w:val="am-ET"/>
        </w:rPr>
        <w:t xml:space="preserve"> እንደ ለመዱት ያገኙትን ሁሉ ይዘው ገብተው ‹እባካችሁ ምሳ ወይም ራት ሳትበሉ አትሂዱ› እያሉ እዬለመኑ እንግዶቻቸውን አብልተው፣ አጠጥተው ሲያሰናብቱ ከተለመደው ምንም አለመጉደሉን እንጂ ከየት እንደመጣ ምስጢሩን ስለማያውቁ በወር ደመወዛቸውና በጋሻ መሬታቸው ብቻ የሚኖሩ እዬመሰላቸው ከምስጋናው ትንሽ</w:t>
      </w:r>
      <w:r w:rsidR="008B3A5E" w:rsidRPr="00A27B3F">
        <w:rPr>
          <w:rFonts w:ascii="Abyssinica SIL" w:hAnsi="Abyssinica SIL" w:cs="Abyssinica SIL"/>
        </w:rPr>
        <w:t xml:space="preserve"> </w:t>
      </w:r>
      <w:r w:rsidR="008B3A5E" w:rsidRPr="00A27B3F">
        <w:rPr>
          <w:rFonts w:ascii="Abyssinica SIL" w:hAnsi="Abyssinica SIL" w:cs="Abyssinica SIL"/>
          <w:lang w:val="am-ET"/>
        </w:rPr>
        <w:t>እንኩዋን ለባልቴታቸው ለወይዘሮ ጌጤ ሳያካፍሉ ‹እድሜ ለጌታየ› እንዳሉ ይኖራሉ</w:t>
      </w:r>
      <w:r w:rsidR="00A27B3F">
        <w:rPr>
          <w:rFonts w:ascii="Abyssinica SIL" w:hAnsi="Abyssinica SIL" w:cs="Abyssinica SIL"/>
          <w:lang w:val="am-ET"/>
        </w:rPr>
        <w:t>።</w:t>
      </w:r>
      <w:r w:rsidR="008B3A5E" w:rsidRPr="00A27B3F">
        <w:rPr>
          <w:rFonts w:ascii="Abyssinica SIL" w:hAnsi="Abyssinica SIL" w:cs="Abyssinica SIL"/>
          <w:lang w:val="am-ET"/>
        </w:rPr>
        <w:t xml:space="preserve"> እሳቸው ባይሆኑ ምሽታቸው እንጀራ ባይሆነ አረቄና ጠላ ሸቅጠው በሚያገኙት ገቢ ባይሆን በሚኖሩበት ሁኔታ መኖር የማይችሉ መሆናቸውን ቢያውቁ ኖሮ ለደመቀች ያቀረበችውን አሳብ እንደ ውርደት ቆጥረውት ‹እንጀራ ሳልሸቅጥ እንደ ኮራሁ ወደ መቃብሬ እሄዳለሁ› ብለው ብዙ ጊዜ ካፋቸው ሲወጣ ተሰምቶ የማያውቀውን የብሪት ቃል ባልተናገሩ ነበር! ብቻ አዛዥ፥ እንደ እውነተኞች እንደ ቅኖች ሁሉ በሳቸውም ይሁን በሌሎች ላይ ክፉ የተሰራ መረዳቱም ቁጣቸውን መግታት የማይችሉ፣ እሳቸው ክፉ ሲሰሩ መረዳቱም ተጸጽቶ ንስሀ መግባቱም የማይከብዳቸው ስለ ነበሩ ቶሎ እንደ ተቆጡ ቶሎ ተጸጽተው ደመቀችን ይቅርታ ለመኑና ሰላም ሆነ</w:t>
      </w:r>
      <w:r w:rsidR="00A27B3F">
        <w:rPr>
          <w:rFonts w:ascii="Abyssinica SIL" w:hAnsi="Abyssinica SIL" w:cs="Abyssinica SIL"/>
          <w:lang w:val="am-ET"/>
        </w:rPr>
        <w:t>።</w:t>
      </w:r>
    </w:p>
    <w:p w:rsidR="008B3A5E" w:rsidRPr="00A27B3F" w:rsidRDefault="008B3A5E" w:rsidP="00F777DF">
      <w:pPr>
        <w:ind w:firstLine="720"/>
        <w:rPr>
          <w:rFonts w:ascii="Abyssinica SIL" w:hAnsi="Abyssinica SIL" w:cs="Abyssinica SIL"/>
          <w:lang w:val="am-ET"/>
        </w:rPr>
      </w:pPr>
      <w:r w:rsidRPr="00A27B3F">
        <w:rPr>
          <w:rFonts w:ascii="Abyssinica SIL" w:hAnsi="Abyssinica SIL" w:cs="Abyssinica SIL"/>
          <w:lang w:val="am-ET"/>
        </w:rPr>
        <w:t>ወይዘሮ ጌጤና ደመቀች ተመካክረው በወር አስር ብር እንድትከፍል ተስማሙ</w:t>
      </w:r>
      <w:r w:rsidR="00A27B3F">
        <w:rPr>
          <w:rFonts w:ascii="Abyssinica SIL" w:hAnsi="Abyssinica SIL" w:cs="Abyssinica SIL"/>
          <w:lang w:val="am-ET"/>
        </w:rPr>
        <w:t>።</w:t>
      </w:r>
      <w:r w:rsidRPr="00A27B3F">
        <w:rPr>
          <w:rFonts w:ascii="Abyssinica SIL" w:hAnsi="Abyssinica SIL" w:cs="Abyssinica SIL"/>
          <w:lang w:val="am-ET"/>
        </w:rPr>
        <w:t xml:space="preserve"> አስር ብር ደመቀች ለብቻዋ ቤት ተከራይታ ብትቀመጥ ኖሮ ከምታውጣው በጣም ያነሰ ነው</w:t>
      </w:r>
      <w:r w:rsidR="00A27B3F">
        <w:rPr>
          <w:rFonts w:ascii="Abyssinica SIL" w:hAnsi="Abyssinica SIL" w:cs="Abyssinica SIL"/>
          <w:lang w:val="am-ET"/>
        </w:rPr>
        <w:t>።</w:t>
      </w:r>
      <w:r w:rsidRPr="00A27B3F">
        <w:rPr>
          <w:rFonts w:ascii="Abyssinica SIL" w:hAnsi="Abyssinica SIL" w:cs="Abyssinica SIL"/>
          <w:lang w:val="am-ET"/>
        </w:rPr>
        <w:t xml:space="preserve"> ለወይዘሮ ጌጤ ግን፥ አንድ ቀዳዳ ይደፍንላቸዋል</w:t>
      </w:r>
      <w:r w:rsidR="00A27B3F">
        <w:rPr>
          <w:rFonts w:ascii="Abyssinica SIL" w:hAnsi="Abyssinica SIL" w:cs="Abyssinica SIL"/>
          <w:lang w:val="am-ET"/>
        </w:rPr>
        <w:t>።</w:t>
      </w:r>
      <w:r w:rsidRPr="00A27B3F">
        <w:rPr>
          <w:rFonts w:ascii="Abyssinica SIL" w:hAnsi="Abyssinica SIL" w:cs="Abyssinica SIL"/>
          <w:lang w:val="am-ET"/>
        </w:rPr>
        <w:t xml:space="preserve"> በዚያ ላይ ደመቀች ቅዳሜ ፍል ውሀ ሀኪም ቤት ስራ ስላልነበራት የቤተሰቡን ልብስ እያጠበች ባዘቦቱ ከስራዋ ስትመለስ ወይዘሮ ጌጤን በቤት ስራ እዬረዳች ‹ጎዱኝ ጎዳችን› የማለት ስሜት በመሀከላቸው ሳይኖር ሁሉንም ደስ ብልዋቸው ተቀመጡ</w:t>
      </w:r>
      <w:r w:rsidR="00A27B3F">
        <w:rPr>
          <w:rFonts w:ascii="Abyssinica SIL" w:hAnsi="Abyssinica SIL" w:cs="Abyssinica SIL"/>
          <w:lang w:val="am-ET"/>
        </w:rPr>
        <w:t>።</w:t>
      </w:r>
    </w:p>
    <w:p w:rsidR="008B3A5E" w:rsidRPr="00A27B3F" w:rsidRDefault="008B3A5E" w:rsidP="00F777DF">
      <w:pPr>
        <w:ind w:firstLine="720"/>
        <w:rPr>
          <w:rFonts w:ascii="Abyssinica SIL" w:hAnsi="Abyssinica SIL" w:cs="Abyssinica SIL"/>
          <w:lang w:val="am-ET"/>
        </w:rPr>
      </w:pPr>
      <w:r w:rsidRPr="00A27B3F">
        <w:rPr>
          <w:rFonts w:ascii="Abyssinica SIL" w:hAnsi="Abyssinica SIL" w:cs="Abyssinica SIL"/>
          <w:lang w:val="am-ET"/>
        </w:rPr>
        <w:t>አንድ ቅዳሜ ወይዘሮ ጌጤ ገበያ በሄዱበት አዛዥም ከደጃዝማች ግቢ ገና ሳይመለሱ፥ ደመቀች የሳምንት ልብስ አጠባዋን ቀደም ብላ ጨርሳ እደጅ እንደ ተቀመጠች፥ ቀጥላ የምትሰራውን ስታስብ በሻህ ዘለሌ፣ መጣ</w:t>
      </w:r>
      <w:r w:rsidR="00A27B3F">
        <w:rPr>
          <w:rFonts w:ascii="Abyssinica SIL" w:hAnsi="Abyssinica SIL" w:cs="Abyssinica SIL"/>
          <w:lang w:val="am-ET"/>
        </w:rPr>
        <w:t>።</w:t>
      </w:r>
    </w:p>
    <w:p w:rsidR="008B3A5E" w:rsidRPr="00A27B3F" w:rsidRDefault="008B3A5E" w:rsidP="00F777DF">
      <w:pPr>
        <w:ind w:firstLine="720"/>
        <w:rPr>
          <w:rFonts w:ascii="Abyssinica SIL" w:hAnsi="Abyssinica SIL" w:cs="Abyssinica SIL"/>
          <w:lang w:val="am-ET"/>
        </w:rPr>
      </w:pPr>
      <w:r w:rsidRPr="00A27B3F">
        <w:rPr>
          <w:rFonts w:ascii="Abyssinica SIL" w:hAnsi="Abyssinica SIL" w:cs="Abyssinica SIL"/>
          <w:lang w:val="am-ET"/>
        </w:rPr>
        <w:t>«እንኩዋን ደስ አለሸ፤ ጥሩ ስራ ማግኘትሽን ሰማሁ!» አለ በሻህ ገና ያጥሩን በር ሲገባ</w:t>
      </w:r>
      <w:r w:rsidR="00A27B3F">
        <w:rPr>
          <w:rFonts w:ascii="Abyssinica SIL" w:hAnsi="Abyssinica SIL" w:cs="Abyssinica SIL"/>
          <w:lang w:val="am-ET"/>
        </w:rPr>
        <w:t>።</w:t>
      </w:r>
    </w:p>
    <w:p w:rsidR="008B3A5E" w:rsidRPr="00A27B3F" w:rsidRDefault="008B3A5E" w:rsidP="00F777DF">
      <w:pPr>
        <w:ind w:firstLine="720"/>
        <w:rPr>
          <w:rFonts w:ascii="Abyssinica SIL" w:hAnsi="Abyssinica SIL" w:cs="Abyssinica SIL"/>
          <w:lang w:val="am-ET"/>
        </w:rPr>
      </w:pPr>
      <w:r w:rsidRPr="00A27B3F">
        <w:rPr>
          <w:rFonts w:ascii="Abyssinica SIL" w:hAnsi="Abyssinica SIL" w:cs="Abyssinica SIL"/>
          <w:lang w:val="am-ET"/>
        </w:rPr>
        <w:t>«እንኩዋን አብሮ ደስ አለን» አለች ደመቀች ከተቀመጠችበት ተነስታ ሰላምታ ለመስጠት ወደሱ እያመራች</w:t>
      </w:r>
      <w:r w:rsidR="00A27B3F">
        <w:rPr>
          <w:rFonts w:ascii="Abyssinica SIL" w:hAnsi="Abyssinica SIL" w:cs="Abyssinica SIL"/>
          <w:lang w:val="am-ET"/>
        </w:rPr>
        <w:t>።</w:t>
      </w:r>
    </w:p>
    <w:p w:rsidR="008B3A5E" w:rsidRPr="00A27B3F" w:rsidRDefault="008B3A5E" w:rsidP="00F777DF">
      <w:pPr>
        <w:ind w:firstLine="720"/>
        <w:rPr>
          <w:rFonts w:ascii="Abyssinica SIL" w:hAnsi="Abyssinica SIL" w:cs="Abyssinica SIL"/>
          <w:lang w:val="am-ET"/>
        </w:rPr>
      </w:pPr>
      <w:r w:rsidRPr="00A27B3F">
        <w:rPr>
          <w:rFonts w:ascii="Abyssinica SIL" w:hAnsi="Abyssinica SIL" w:cs="Abyssinica SIL"/>
          <w:lang w:val="am-ET"/>
        </w:rPr>
        <w:t>«መቸም አዝማሪ የማይገባበት የለ! ያ አልቃሻም ነው አሉ ያገኘልሽ!»</w:t>
      </w:r>
    </w:p>
    <w:p w:rsidR="008B3A5E" w:rsidRPr="00A27B3F" w:rsidRDefault="008B3A5E" w:rsidP="00F777DF">
      <w:pPr>
        <w:ind w:firstLine="720"/>
        <w:rPr>
          <w:rFonts w:ascii="Abyssinica SIL" w:hAnsi="Abyssinica SIL" w:cs="Abyssinica SIL"/>
          <w:lang w:val="am-ET"/>
        </w:rPr>
      </w:pPr>
      <w:r w:rsidRPr="00A27B3F">
        <w:rPr>
          <w:rFonts w:ascii="Abyssinica SIL" w:hAnsi="Abyssinica SIL" w:cs="Abyssinica SIL"/>
          <w:lang w:val="am-ET"/>
        </w:rPr>
        <w:t>«ጋሼ ውቤ ነው ያገኘልኝ</w:t>
      </w:r>
      <w:r w:rsidR="00A27B3F">
        <w:rPr>
          <w:rFonts w:ascii="Abyssinica SIL" w:hAnsi="Abyssinica SIL" w:cs="Abyssinica SIL"/>
          <w:lang w:val="am-ET"/>
        </w:rPr>
        <w:t>።</w:t>
      </w:r>
      <w:r w:rsidRPr="00A27B3F">
        <w:rPr>
          <w:rFonts w:ascii="Abyssinica SIL" w:hAnsi="Abyssinica SIL" w:cs="Abyssinica SIL"/>
          <w:lang w:val="am-ET"/>
        </w:rPr>
        <w:t>»</w:t>
      </w:r>
    </w:p>
    <w:p w:rsidR="008B3A5E" w:rsidRPr="00A27B3F" w:rsidRDefault="008B3A5E" w:rsidP="00F777DF">
      <w:pPr>
        <w:ind w:firstLine="720"/>
        <w:rPr>
          <w:rFonts w:ascii="Abyssinica SIL" w:hAnsi="Abyssinica SIL" w:cs="Abyssinica SIL"/>
          <w:lang w:val="am-ET"/>
        </w:rPr>
      </w:pPr>
      <w:r w:rsidRPr="00A27B3F">
        <w:rPr>
          <w:rFonts w:ascii="Abyssinica SIL" w:hAnsi="Abyssinica SIL" w:cs="Abyssinica SIL"/>
          <w:lang w:val="am-ET"/>
        </w:rPr>
        <w:t>«አዎ፥ እሱ አወዳድሶም፥ አለቃቅሶም እንኩዋንስ ራሱን ይሄው ዘመድ ለመርዳት ቻለ</w:t>
      </w:r>
      <w:r w:rsidR="00A27B3F">
        <w:rPr>
          <w:rFonts w:ascii="Abyssinica SIL" w:hAnsi="Abyssinica SIL" w:cs="Abyssinica SIL"/>
          <w:lang w:val="am-ET"/>
        </w:rPr>
        <w:t>።</w:t>
      </w:r>
      <w:r w:rsidRPr="00A27B3F">
        <w:rPr>
          <w:rFonts w:ascii="Abyssinica SIL" w:hAnsi="Abyssinica SIL" w:cs="Abyssinica SIL"/>
          <w:lang w:val="am-ET"/>
        </w:rPr>
        <w:t xml:space="preserve"> ዛሬ ከሁሉም አዝማሪ መሆን ይሻላል!» አለ በሻህ ትንሽ ፈገግ ብሎ</w:t>
      </w:r>
      <w:r w:rsidR="00A27B3F">
        <w:rPr>
          <w:rFonts w:ascii="Abyssinica SIL" w:hAnsi="Abyssinica SIL" w:cs="Abyssinica SIL"/>
          <w:lang w:val="am-ET"/>
        </w:rPr>
        <w:t>።</w:t>
      </w:r>
    </w:p>
    <w:p w:rsidR="008B3A5E" w:rsidRPr="00A27B3F" w:rsidRDefault="008B3A5E" w:rsidP="00F777DF">
      <w:pPr>
        <w:ind w:firstLine="720"/>
        <w:rPr>
          <w:rFonts w:ascii="Abyssinica SIL" w:hAnsi="Abyssinica SIL" w:cs="Abyssinica SIL"/>
          <w:lang w:val="am-ET"/>
        </w:rPr>
      </w:pPr>
      <w:r w:rsidRPr="00A27B3F">
        <w:rPr>
          <w:rFonts w:ascii="Abyssinica SIL" w:hAnsi="Abyssinica SIL" w:cs="Abyssinica SIL"/>
          <w:lang w:val="am-ET"/>
        </w:rPr>
        <w:t>«ወደዚህ ብቅ ካልህ ብዙ ግዜ ሆነኮ ጋሼ፥ በጤንነት ነው?» አለች ደመቀች ስላዝማሪው ውቤ የተናገረውን ወደ ጎን ትታ</w:t>
      </w:r>
      <w:r w:rsidR="00A27B3F">
        <w:rPr>
          <w:rFonts w:ascii="Abyssinica SIL" w:hAnsi="Abyssinica SIL" w:cs="Abyssinica SIL"/>
          <w:lang w:val="am-ET"/>
        </w:rPr>
        <w:t>።</w:t>
      </w:r>
    </w:p>
    <w:p w:rsidR="008B3A5E" w:rsidRPr="00A27B3F" w:rsidRDefault="008B3A5E" w:rsidP="00F777DF">
      <w:pPr>
        <w:ind w:firstLine="720"/>
        <w:rPr>
          <w:rFonts w:ascii="Abyssinica SIL" w:hAnsi="Abyssinica SIL" w:cs="Abyssinica SIL"/>
          <w:lang w:val="am-ET"/>
        </w:rPr>
      </w:pPr>
      <w:r w:rsidRPr="00A27B3F">
        <w:rPr>
          <w:rFonts w:ascii="Abyssinica SIL" w:hAnsi="Abyssinica SIL" w:cs="Abyssinica SIL"/>
          <w:lang w:val="am-ET"/>
        </w:rPr>
        <w:lastRenderedPageBreak/>
        <w:t>«ደህና ነኝ፣ ሩቅ አገር - ጅቡቲ ሄጄ፥ ትናንት ማታ ነው የተመለስሁ፤ አንቺስ በረታሽ? ደምሽ ተመልስዋል?»</w:t>
      </w:r>
    </w:p>
    <w:p w:rsidR="008B3A5E" w:rsidRPr="00A27B3F" w:rsidRDefault="008B3A5E" w:rsidP="00F777DF">
      <w:pPr>
        <w:ind w:firstLine="720"/>
        <w:rPr>
          <w:rFonts w:ascii="Abyssinica SIL" w:hAnsi="Abyssinica SIL" w:cs="Abyssinica SIL"/>
          <w:lang w:val="am-ET"/>
        </w:rPr>
      </w:pPr>
      <w:r w:rsidRPr="00A27B3F">
        <w:rPr>
          <w:rFonts w:ascii="Abyssinica SIL" w:hAnsi="Abyssinica SIL" w:cs="Abyssinica SIL"/>
          <w:lang w:val="am-ET"/>
        </w:rPr>
        <w:t>«እግዜር ይመስገን ደህና ነኝ» አለች አይንዋን ከሱ ላይ አንስታ መሬት አያዬች</w:t>
      </w:r>
      <w:r w:rsidR="00A27B3F">
        <w:rPr>
          <w:rFonts w:ascii="Abyssinica SIL" w:hAnsi="Abyssinica SIL" w:cs="Abyssinica SIL"/>
          <w:lang w:val="am-ET"/>
        </w:rPr>
        <w:t>።</w:t>
      </w:r>
    </w:p>
    <w:p w:rsidR="008B3A5E" w:rsidRPr="00A27B3F" w:rsidRDefault="008B3A5E" w:rsidP="00F777DF">
      <w:pPr>
        <w:ind w:firstLine="720"/>
        <w:rPr>
          <w:rFonts w:ascii="Abyssinica SIL" w:hAnsi="Abyssinica SIL" w:cs="Abyssinica SIL"/>
          <w:lang w:val="am-ET"/>
        </w:rPr>
      </w:pPr>
      <w:r w:rsidRPr="00A27B3F">
        <w:rPr>
          <w:rFonts w:ascii="Abyssinica SIL" w:hAnsi="Abyssinica SIL" w:cs="Abyssinica SIL"/>
          <w:lang w:val="am-ET"/>
        </w:rPr>
        <w:t>«በዱሮ እመቤትሽ የደረሰውን ጉድም ሰማሁ</w:t>
      </w:r>
      <w:r w:rsidR="00A27B3F">
        <w:rPr>
          <w:rFonts w:ascii="Abyssinica SIL" w:hAnsi="Abyssinica SIL" w:cs="Abyssinica SIL"/>
          <w:lang w:val="am-ET"/>
        </w:rPr>
        <w:t>።</w:t>
      </w:r>
    </w:p>
    <w:p w:rsidR="003D46DB" w:rsidRPr="00A27B3F" w:rsidRDefault="003D46DB" w:rsidP="00F777DF">
      <w:pPr>
        <w:ind w:firstLine="720"/>
        <w:rPr>
          <w:rFonts w:ascii="Abyssinica SIL" w:hAnsi="Abyssinica SIL" w:cs="Abyssinica SIL"/>
          <w:lang w:val="am-ET"/>
        </w:rPr>
      </w:pPr>
      <w:r w:rsidRPr="00A27B3F">
        <w:rPr>
          <w:rFonts w:ascii="Abyssinica SIL" w:hAnsi="Abyssinica SIL" w:cs="Abyssinica SIL"/>
          <w:lang w:val="am-ET"/>
        </w:rPr>
        <w:t>«ማን ነገረህ?»</w:t>
      </w:r>
    </w:p>
    <w:p w:rsidR="003D46DB" w:rsidRPr="00A27B3F" w:rsidRDefault="003D46DB" w:rsidP="00F777DF">
      <w:pPr>
        <w:ind w:firstLine="720"/>
        <w:rPr>
          <w:rFonts w:ascii="Abyssinica SIL" w:hAnsi="Abyssinica SIL" w:cs="Abyssinica SIL"/>
          <w:lang w:val="am-ET"/>
        </w:rPr>
      </w:pPr>
      <w:r w:rsidRPr="00A27B3F">
        <w:rPr>
          <w:rFonts w:ascii="Abyssinica SIL" w:hAnsi="Abyssinica SIL" w:cs="Abyssinica SIL"/>
          <w:lang w:val="am-ET"/>
        </w:rPr>
        <w:t>«ጅቡቲ ከመሄዴ በፊት ጀምሮ፥ የከተማው ሰው የሚያወራው እሱን ብቻ ነበር</w:t>
      </w:r>
      <w:r w:rsidR="00A27B3F">
        <w:rPr>
          <w:rFonts w:ascii="Abyssinica SIL" w:hAnsi="Abyssinica SIL" w:cs="Abyssinica SIL"/>
          <w:lang w:val="am-ET"/>
        </w:rPr>
        <w:t>።</w:t>
      </w:r>
      <w:r w:rsidRPr="00A27B3F">
        <w:rPr>
          <w:rFonts w:ascii="Abyssinica SIL" w:hAnsi="Abyssinica SIL" w:cs="Abyssinica SIL"/>
          <w:lang w:val="am-ET"/>
        </w:rPr>
        <w:t xml:space="preserve"> ከተመለስሁ ግን ምንም አልሰማሁ</w:t>
      </w:r>
      <w:r w:rsidR="00A27B3F">
        <w:rPr>
          <w:rFonts w:ascii="Abyssinica SIL" w:hAnsi="Abyssinica SIL" w:cs="Abyssinica SIL"/>
          <w:lang w:val="am-ET"/>
        </w:rPr>
        <w:t>።</w:t>
      </w:r>
      <w:r w:rsidRPr="00A27B3F">
        <w:rPr>
          <w:rFonts w:ascii="Abyssinica SIL" w:hAnsi="Abyssinica SIL" w:cs="Abyssinica SIL"/>
          <w:lang w:val="am-ET"/>
        </w:rPr>
        <w:t>»</w:t>
      </w:r>
    </w:p>
    <w:p w:rsidR="003D46DB" w:rsidRPr="00A27B3F" w:rsidRDefault="003D46DB" w:rsidP="00F777DF">
      <w:pPr>
        <w:ind w:firstLine="720"/>
        <w:rPr>
          <w:rFonts w:ascii="Abyssinica SIL" w:hAnsi="Abyssinica SIL" w:cs="Abyssinica SIL"/>
          <w:lang w:val="am-ET"/>
        </w:rPr>
      </w:pPr>
      <w:r w:rsidRPr="00A27B3F">
        <w:rPr>
          <w:rFonts w:ascii="Abyssinica SIL" w:hAnsi="Abyssinica SIL" w:cs="Abyssinica SIL"/>
          <w:lang w:val="am-ET"/>
        </w:rPr>
        <w:t>«አዎ አሁን ወሬው፥ ቀዝቅዞዋል</w:t>
      </w:r>
      <w:r w:rsidR="00A27B3F">
        <w:rPr>
          <w:rFonts w:ascii="Abyssinica SIL" w:hAnsi="Abyssinica SIL" w:cs="Abyssinica SIL"/>
          <w:lang w:val="am-ET"/>
        </w:rPr>
        <w:t>።</w:t>
      </w:r>
      <w:r w:rsidRPr="00A27B3F">
        <w:rPr>
          <w:rFonts w:ascii="Abyssinica SIL" w:hAnsi="Abyssinica SIL" w:cs="Abyssinica SIL"/>
          <w:lang w:val="am-ET"/>
        </w:rPr>
        <w:t xml:space="preserve"> እንዲቀዘቅዝ ያደረጉትም ባለቤቶቹ ናቸው</w:t>
      </w:r>
      <w:r w:rsidR="00A27B3F">
        <w:rPr>
          <w:rFonts w:ascii="Abyssinica SIL" w:hAnsi="Abyssinica SIL" w:cs="Abyssinica SIL"/>
          <w:lang w:val="am-ET"/>
        </w:rPr>
        <w:t>።</w:t>
      </w:r>
      <w:r w:rsidRPr="00A27B3F">
        <w:rPr>
          <w:rFonts w:ascii="Abyssinica SIL" w:hAnsi="Abyssinica SIL" w:cs="Abyssinica SIL"/>
          <w:lang w:val="am-ET"/>
        </w:rPr>
        <w:t>»</w:t>
      </w:r>
    </w:p>
    <w:p w:rsidR="003D46DB" w:rsidRPr="00A27B3F" w:rsidRDefault="003D46DB" w:rsidP="00F777DF">
      <w:pPr>
        <w:ind w:firstLine="720"/>
        <w:rPr>
          <w:rFonts w:ascii="Abyssinica SIL" w:hAnsi="Abyssinica SIL" w:cs="Abyssinica SIL"/>
          <w:lang w:val="am-ET"/>
        </w:rPr>
      </w:pPr>
      <w:r w:rsidRPr="00A27B3F">
        <w:rPr>
          <w:rFonts w:ascii="Abyssinica SIL" w:hAnsi="Abyssinica SIL" w:cs="Abyssinica SIL"/>
          <w:lang w:val="am-ET"/>
        </w:rPr>
        <w:t>«እንዴት?»</w:t>
      </w:r>
    </w:p>
    <w:p w:rsidR="003D46DB" w:rsidRPr="00A27B3F" w:rsidRDefault="003D46DB" w:rsidP="00F777DF">
      <w:pPr>
        <w:ind w:firstLine="720"/>
        <w:rPr>
          <w:rFonts w:ascii="Abyssinica SIL" w:hAnsi="Abyssinica SIL" w:cs="Abyssinica SIL"/>
          <w:lang w:val="am-ET"/>
        </w:rPr>
      </w:pPr>
      <w:r w:rsidRPr="00A27B3F">
        <w:rPr>
          <w:rFonts w:ascii="Abyssinica SIL" w:hAnsi="Abyssinica SIL" w:cs="Abyssinica SIL"/>
          <w:lang w:val="am-ET"/>
        </w:rPr>
        <w:t>«አልተከታተሉትም፤ ሌቦች ቤቱን ቀደው የሜቴን ወርቅ ሁሉ እንደ ወሰድዱ፥ በነጋው አባባ ሶስተኛ ፖሊስ ጣቢያ ሄደው ካስጻፉ በሁዋላ ሁለተኛ ያነሳው የለም</w:t>
      </w:r>
      <w:r w:rsidR="00A27B3F">
        <w:rPr>
          <w:rFonts w:ascii="Abyssinica SIL" w:hAnsi="Abyssinica SIL" w:cs="Abyssinica SIL"/>
          <w:lang w:val="am-ET"/>
        </w:rPr>
        <w:t>።</w:t>
      </w:r>
      <w:r w:rsidRPr="00A27B3F">
        <w:rPr>
          <w:rFonts w:ascii="Abyssinica SIL" w:hAnsi="Abyssinica SIL" w:cs="Abyssinica SIL"/>
          <w:lang w:val="am-ET"/>
        </w:rPr>
        <w:t>»</w:t>
      </w:r>
    </w:p>
    <w:p w:rsidR="003D46DB" w:rsidRPr="00A27B3F" w:rsidRDefault="003D46DB" w:rsidP="00F777DF">
      <w:pPr>
        <w:ind w:firstLine="720"/>
        <w:rPr>
          <w:rFonts w:ascii="Abyssinica SIL" w:hAnsi="Abyssinica SIL" w:cs="Abyssinica SIL"/>
          <w:lang w:val="am-ET"/>
        </w:rPr>
      </w:pPr>
      <w:r w:rsidRPr="00A27B3F">
        <w:rPr>
          <w:rFonts w:ascii="Abyssinica SIL" w:hAnsi="Abyssinica SIL" w:cs="Abyssinica SIL"/>
          <w:lang w:val="am-ET"/>
        </w:rPr>
        <w:t>«ለምን? ገንዘብ ስለ ተረፋቸው ነው?»</w:t>
      </w:r>
    </w:p>
    <w:p w:rsidR="003D46DB" w:rsidRPr="00A27B3F" w:rsidRDefault="003D46DB" w:rsidP="00F777DF">
      <w:pPr>
        <w:ind w:firstLine="720"/>
        <w:rPr>
          <w:rFonts w:ascii="Abyssinica SIL" w:hAnsi="Abyssinica SIL" w:cs="Abyssinica SIL"/>
          <w:lang w:val="am-ET"/>
        </w:rPr>
      </w:pPr>
      <w:r w:rsidRPr="00A27B3F">
        <w:rPr>
          <w:rFonts w:ascii="Abyssinica SIL" w:hAnsi="Abyssinica SIL" w:cs="Abyssinica SIL"/>
          <w:lang w:val="am-ET"/>
        </w:rPr>
        <w:t>«አደለም፤ መጀመሪያ እሜቴና ጌቶች ስላልተስማሙ ነው</w:t>
      </w:r>
      <w:r w:rsidR="00A27B3F">
        <w:rPr>
          <w:rFonts w:ascii="Abyssinica SIL" w:hAnsi="Abyssinica SIL" w:cs="Abyssinica SIL"/>
          <w:lang w:val="am-ET"/>
        </w:rPr>
        <w:t>።</w:t>
      </w:r>
      <w:r w:rsidRPr="00A27B3F">
        <w:rPr>
          <w:rFonts w:ascii="Abyssinica SIL" w:hAnsi="Abyssinica SIL" w:cs="Abyssinica SIL"/>
          <w:lang w:val="am-ET"/>
        </w:rPr>
        <w:t xml:space="preserve"> በሁዋላስ ቢስማሙም - እንጃ የተቸገሩበት ነገር አለ መሰለኝ</w:t>
      </w:r>
      <w:r w:rsidR="00A27B3F">
        <w:rPr>
          <w:rFonts w:ascii="Abyssinica SIL" w:hAnsi="Abyssinica SIL" w:cs="Abyssinica SIL"/>
          <w:lang w:val="am-ET"/>
        </w:rPr>
        <w:t>።</w:t>
      </w:r>
      <w:r w:rsidRPr="00A27B3F">
        <w:rPr>
          <w:rFonts w:ascii="Abyssinica SIL" w:hAnsi="Abyssinica SIL" w:cs="Abyssinica SIL"/>
          <w:lang w:val="am-ET"/>
        </w:rPr>
        <w:t>»</w:t>
      </w:r>
    </w:p>
    <w:p w:rsidR="003D46DB" w:rsidRPr="00A27B3F" w:rsidRDefault="003D46DB" w:rsidP="00F777DF">
      <w:pPr>
        <w:ind w:firstLine="720"/>
        <w:rPr>
          <w:rFonts w:ascii="Abyssinica SIL" w:hAnsi="Abyssinica SIL" w:cs="Abyssinica SIL"/>
          <w:lang w:val="am-ET"/>
        </w:rPr>
      </w:pPr>
      <w:r w:rsidRPr="00A27B3F">
        <w:rPr>
          <w:rFonts w:ascii="Abyssinica SIL" w:hAnsi="Abyssinica SIL" w:cs="Abyssinica SIL"/>
          <w:lang w:val="am-ET"/>
        </w:rPr>
        <w:t>«ምን?»</w:t>
      </w:r>
    </w:p>
    <w:p w:rsidR="00126A22" w:rsidRPr="00A27B3F" w:rsidRDefault="003D46DB" w:rsidP="00F777DF">
      <w:pPr>
        <w:ind w:firstLine="720"/>
        <w:rPr>
          <w:rFonts w:ascii="Abyssinica SIL" w:hAnsi="Abyssinica SIL" w:cs="Abyssinica SIL"/>
          <w:lang w:val="am-ET"/>
        </w:rPr>
      </w:pPr>
      <w:r w:rsidRPr="00A27B3F">
        <w:rPr>
          <w:rFonts w:ascii="Abyssinica SIL" w:hAnsi="Abyssinica SIL" w:cs="Abyssinica SIL"/>
          <w:lang w:val="am-ET"/>
        </w:rPr>
        <w:t>«መጀመሪያ እሜቴ፥ ‹ወርቄን የሰረቀኝ ሻምበል ዳኘ ነውና እሱ በቀጥታ ይከሰስ› አሉ፤ ጌቶች ግን ይህን አላመኑም ነበር</w:t>
      </w:r>
      <w:r w:rsidR="00A27B3F">
        <w:rPr>
          <w:rFonts w:ascii="Abyssinica SIL" w:hAnsi="Abyssinica SIL" w:cs="Abyssinica SIL"/>
          <w:lang w:val="am-ET"/>
        </w:rPr>
        <w:t>።</w:t>
      </w:r>
      <w:r w:rsidRPr="00A27B3F">
        <w:rPr>
          <w:rFonts w:ascii="Abyssinica SIL" w:hAnsi="Abyssinica SIL" w:cs="Abyssinica SIL"/>
          <w:lang w:val="am-ET"/>
        </w:rPr>
        <w:t xml:space="preserve"> በሁዋላ እሳቸውም ወደ ማመኑ አዘነበሉና ለጠበቃቸው ቢያማክሩት ‹በቂ ማስረጃ ሳይኖር አንድ ትልቅ የፖሊስ ባለስልጣን በንዲህ ያለ ወንጀል ከሶ መርታት ያልተቻለ እንደሆነ ብርቱ ቅጣት ያስከትላል› አላቸው ይባላል</w:t>
      </w:r>
      <w:r w:rsidR="00A27B3F">
        <w:rPr>
          <w:rFonts w:ascii="Abyssinica SIL" w:hAnsi="Abyssinica SIL" w:cs="Abyssinica SIL"/>
          <w:lang w:val="am-ET"/>
        </w:rPr>
        <w:t>።</w:t>
      </w:r>
      <w:r w:rsidRPr="00A27B3F">
        <w:rPr>
          <w:rFonts w:ascii="Abyssinica SIL" w:hAnsi="Abyssinica SIL" w:cs="Abyssinica SIL"/>
          <w:lang w:val="am-ET"/>
        </w:rPr>
        <w:t xml:space="preserve"> ሻምበል ዳኘ ደግሞ በጎን ይህን ሁሉ ሰምቶ፥ በጣም ተቆጥቶ እንዲያውም ‹እከሳለሁ› እያለ ይገላገል ነበር አሉ</w:t>
      </w:r>
      <w:r w:rsidR="00A27B3F">
        <w:rPr>
          <w:rFonts w:ascii="Abyssinica SIL" w:hAnsi="Abyssinica SIL" w:cs="Abyssinica SIL"/>
          <w:lang w:val="am-ET"/>
        </w:rPr>
        <w:t>።</w:t>
      </w:r>
      <w:r w:rsidRPr="00A27B3F">
        <w:rPr>
          <w:rFonts w:ascii="Abyssinica SIL" w:hAnsi="Abyssinica SIL" w:cs="Abyssinica SIL"/>
          <w:lang w:val="am-ET"/>
        </w:rPr>
        <w:t xml:space="preserve"> ለምን እንደ ተወው አላውቅም</w:t>
      </w:r>
      <w:r w:rsidR="00A27B3F">
        <w:rPr>
          <w:rFonts w:ascii="Abyssinica SIL" w:hAnsi="Abyssinica SIL" w:cs="Abyssinica SIL"/>
          <w:lang w:val="am-ET"/>
        </w:rPr>
        <w:t>።</w:t>
      </w:r>
      <w:r w:rsidRPr="00A27B3F">
        <w:rPr>
          <w:rFonts w:ascii="Abyssinica SIL" w:hAnsi="Abyssinica SIL" w:cs="Abyssinica SIL"/>
          <w:lang w:val="am-ET"/>
        </w:rPr>
        <w:t xml:space="preserve"> ብቻ ጌቶችንም እሜቴንም እቤታቸው ድረስ ኄዶ እስኪ በቃቸው ድረስ ሙልጭ አርጎ መሳደቡ ርግጥ ነው</w:t>
      </w:r>
      <w:r w:rsidR="00A27B3F">
        <w:rPr>
          <w:rFonts w:ascii="Abyssinica SIL" w:hAnsi="Abyssinica SIL" w:cs="Abyssinica SIL"/>
          <w:lang w:val="am-ET"/>
        </w:rPr>
        <w:t>።</w:t>
      </w:r>
      <w:r w:rsidRPr="00A27B3F">
        <w:rPr>
          <w:rFonts w:ascii="Abyssinica SIL" w:hAnsi="Abyssinica SIL" w:cs="Abyssinica SIL"/>
          <w:lang w:val="am-ET"/>
        </w:rPr>
        <w:t xml:space="preserve"> ታዲያ እየውልህ ‹ሌቦችን አስፈልጉልን ብለው ፖሊሶች እንዳይነግሩ የፖሊሶችን ሹም መጠርጠራቸው አስቀድሞ ስለ ተወራ፥ ከሱ ጋር በመጣላታቸው እሱን ደፍረው እንዳይከሱ ምንም እንኩዋ እሱ መስረቁን ቢያምኑ ዳኞቹን ለማሳመን የሚበቃ ማስረጃ ስለሌላቸው ዙርያው ገደል ሆኖባቸው ዝም ብለው</w:t>
      </w:r>
      <w:r w:rsidR="00126A22" w:rsidRPr="00A27B3F">
        <w:rPr>
          <w:rFonts w:ascii="Abyssinica SIL" w:hAnsi="Abyssinica SIL" w:cs="Abyssinica SIL"/>
          <w:lang w:val="am-ET"/>
        </w:rPr>
        <w:t xml:space="preserve"> ተቀምጠዋል ይባላል!»</w:t>
      </w:r>
    </w:p>
    <w:p w:rsidR="00126A22" w:rsidRPr="00A27B3F" w:rsidRDefault="00126A22" w:rsidP="00F777DF">
      <w:pPr>
        <w:ind w:firstLine="720"/>
        <w:rPr>
          <w:rFonts w:ascii="Abyssinica SIL" w:hAnsi="Abyssinica SIL" w:cs="Abyssinica SIL"/>
          <w:lang w:val="am-ET"/>
        </w:rPr>
      </w:pPr>
      <w:r w:rsidRPr="00A27B3F">
        <w:rPr>
          <w:rFonts w:ascii="Abyssinica SIL" w:hAnsi="Abyssinica SIL" w:cs="Abyssinica SIL"/>
          <w:lang w:val="am-ET"/>
        </w:rPr>
        <w:t>«ለመሆኑ እነሱ ‹ጥቁር ፋሽስት› እንደ ሰረቃቸው በርግጥ ያውቃሉ?»</w:t>
      </w:r>
    </w:p>
    <w:p w:rsidR="00126A22" w:rsidRPr="00A27B3F" w:rsidRDefault="00126A22" w:rsidP="00F777DF">
      <w:pPr>
        <w:ind w:firstLine="720"/>
        <w:rPr>
          <w:rFonts w:ascii="Abyssinica SIL" w:hAnsi="Abyssinica SIL" w:cs="Abyssinica SIL"/>
          <w:lang w:val="am-ET"/>
        </w:rPr>
      </w:pPr>
      <w:r w:rsidRPr="00A27B3F">
        <w:rPr>
          <w:rFonts w:ascii="Abyssinica SIL" w:hAnsi="Abyssinica SIL" w:cs="Abyssinica SIL"/>
          <w:lang w:val="am-ET"/>
        </w:rPr>
        <w:t>«እንደ እሜቴማ ከሆነ፥ ‹እያየሁት ነግሮኝ ስለሆነ ወርቄን የወሰደብኝ ቅምያ ነው እንጂ ስርቆት እንኩዋ አይባልም› ነው የሚሉት</w:t>
      </w:r>
      <w:r w:rsidR="00A27B3F">
        <w:rPr>
          <w:rFonts w:ascii="Abyssinica SIL" w:hAnsi="Abyssinica SIL" w:cs="Abyssinica SIL"/>
          <w:lang w:val="am-ET"/>
        </w:rPr>
        <w:t>።</w:t>
      </w:r>
      <w:r w:rsidRPr="00A27B3F">
        <w:rPr>
          <w:rFonts w:ascii="Abyssinica SIL" w:hAnsi="Abyssinica SIL" w:cs="Abyssinica SIL"/>
          <w:lang w:val="am-ET"/>
        </w:rPr>
        <w:t>»</w:t>
      </w:r>
    </w:p>
    <w:p w:rsidR="00126A22" w:rsidRPr="00A27B3F" w:rsidRDefault="00126A22" w:rsidP="00F777DF">
      <w:pPr>
        <w:ind w:firstLine="720"/>
        <w:rPr>
          <w:rFonts w:ascii="Abyssinica SIL" w:hAnsi="Abyssinica SIL" w:cs="Abyssinica SIL"/>
          <w:lang w:val="am-ET"/>
        </w:rPr>
      </w:pPr>
      <w:r w:rsidRPr="00A27B3F">
        <w:rPr>
          <w:rFonts w:ascii="Abyssinica SIL" w:hAnsi="Abyssinica SIL" w:cs="Abyssinica SIL"/>
          <w:lang w:val="am-ET"/>
        </w:rPr>
        <w:t>«ምን ማለት ነው? ወርቄን ሲወስድ ባይናቸው አይተውት ወይስ እሱ ‹እኔ ነኝ የወሰድሁት› ብሎ በገዛ አፉ ነግሮዋቸው ነው የወሰደው ማለት ነው?»</w:t>
      </w:r>
    </w:p>
    <w:p w:rsidR="00126A22" w:rsidRPr="00A27B3F" w:rsidRDefault="00126A22" w:rsidP="00F777DF">
      <w:pPr>
        <w:ind w:firstLine="720"/>
        <w:rPr>
          <w:rFonts w:ascii="Abyssinica SIL" w:hAnsi="Abyssinica SIL" w:cs="Abyssinica SIL"/>
          <w:lang w:val="am-ET"/>
        </w:rPr>
      </w:pPr>
      <w:r w:rsidRPr="00A27B3F">
        <w:rPr>
          <w:rFonts w:ascii="Abyssinica SIL" w:hAnsi="Abyssinica SIL" w:cs="Abyssinica SIL"/>
          <w:lang w:val="am-ET"/>
        </w:rPr>
        <w:lastRenderedPageBreak/>
        <w:t>«የዚያኑ ያክል ነው!»</w:t>
      </w:r>
    </w:p>
    <w:p w:rsidR="00126A22" w:rsidRPr="00A27B3F" w:rsidRDefault="00126A22" w:rsidP="00F777DF">
      <w:pPr>
        <w:ind w:firstLine="720"/>
        <w:rPr>
          <w:rFonts w:ascii="Abyssinica SIL" w:hAnsi="Abyssinica SIL" w:cs="Abyssinica SIL"/>
          <w:lang w:val="am-ET"/>
        </w:rPr>
      </w:pPr>
      <w:r w:rsidRPr="00A27B3F">
        <w:rPr>
          <w:rFonts w:ascii="Abyssinica SIL" w:hAnsi="Abyssinica SIL" w:cs="Abyssinica SIL"/>
          <w:lang w:val="am-ET"/>
        </w:rPr>
        <w:t>«እንዴት እባክሽ? ይህ ግሩም ነው!» አለ በሻህ እዬሳቀ</w:t>
      </w:r>
      <w:r w:rsidR="00A27B3F">
        <w:rPr>
          <w:rFonts w:ascii="Abyssinica SIL" w:hAnsi="Abyssinica SIL" w:cs="Abyssinica SIL"/>
          <w:lang w:val="am-ET"/>
        </w:rPr>
        <w:t>።</w:t>
      </w:r>
      <w:r w:rsidRPr="00A27B3F">
        <w:rPr>
          <w:rFonts w:ascii="Abyssinica SIL" w:hAnsi="Abyssinica SIL" w:cs="Abyssinica SIL"/>
          <w:lang w:val="am-ET"/>
        </w:rPr>
        <w:t xml:space="preserve"> </w:t>
      </w:r>
    </w:p>
    <w:p w:rsidR="00DD0328" w:rsidRPr="00A27B3F" w:rsidRDefault="00126A22" w:rsidP="00F777DF">
      <w:pPr>
        <w:ind w:firstLine="720"/>
        <w:rPr>
          <w:rFonts w:ascii="Abyssinica SIL" w:hAnsi="Abyssinica SIL" w:cs="Abyssinica SIL"/>
          <w:lang w:val="am-ET"/>
        </w:rPr>
      </w:pPr>
      <w:r w:rsidRPr="00A27B3F">
        <w:rPr>
          <w:rFonts w:ascii="Abyssinica SIL" w:hAnsi="Abyssinica SIL" w:cs="Abyssinica SIL"/>
          <w:lang w:val="am-ET"/>
        </w:rPr>
        <w:t xml:space="preserve">«እኔን ባሰት ‹ሰርቃለች› ብለው አሳስረው ያን ያክል..... ግፍ እንደተሰራብኝ ካደረጉ በሁዋላ፣ አባባ ሄደው ተሰረቀ የተባለው ጌጥ በሳጥን ውስጥ ተቆልፎበት ከመክፈቻውም በሜቴ በራሳቸው እጅ እንዳለ እቤታቸው ከተቀመጠበት ያልተንቀሳቀሰ </w:t>
      </w:r>
      <w:r w:rsidR="00DD0328" w:rsidRPr="00A27B3F">
        <w:rPr>
          <w:rFonts w:ascii="Abyssinica SIL" w:hAnsi="Abyssinica SIL" w:cs="Abyssinica SIL"/>
          <w:lang w:val="am-ET"/>
        </w:rPr>
        <w:t>መሆኑን በጉዋደኞቹ ፊት ሲመክሩበት ሲያጋልጡት ጊዜ ከዚያ ተቆጥቶ ወደ እሜቴ ሄዶ ‹እንዲህ ላለው ክፉ ስራ እኔን ጭምር ተካፋይ እንዳደረጉኝ አይቀሩም፤ በዚህ ሳይጠፋ «ጠፋ» ብለው ግፍ ባሰሩበት ሀብትዎም እግዜብሄር በላተኛ እንደሚያዝበት አይጠርጥሩ› ብሎ በብዙ ሰው ፊት ዘልፍዋቸው መሄዱ መቸ ርግጥ ወርቁን ሲወስድ ‹የጋራ ግፍ የሰራንበት ሀብት ስለሆነ ድርሻ ድርሻችንን መካፈል ያስፈልጋል! የግፍ ስራዎ ተካፋይ ማን እንደ ሆነ ስለሚያውቁ አሁን ደግሞ ሌላ ሰው እንዳያስቸግሩ አደራ!› ብልዋቸው መሄዱን እሜቴ እዬማሉ ይናገራሉ አሉ</w:t>
      </w:r>
      <w:r w:rsidR="00A27B3F">
        <w:rPr>
          <w:rFonts w:ascii="Abyssinica SIL" w:hAnsi="Abyssinica SIL" w:cs="Abyssinica SIL"/>
          <w:lang w:val="am-ET"/>
        </w:rPr>
        <w:t>።</w:t>
      </w:r>
      <w:r w:rsidR="00DD0328" w:rsidRPr="00A27B3F">
        <w:rPr>
          <w:rFonts w:ascii="Abyssinica SIL" w:hAnsi="Abyssinica SIL" w:cs="Abyssinica SIL"/>
          <w:lang w:val="am-ET"/>
        </w:rPr>
        <w:t xml:space="preserve"> ይህ ሁሉ እውነት ከሆነ አንተስ ብትሆን ከሱ በቀር ማን ወሰደው ትላለህ? ሲወስድ ባይንህ ባታይስ...... ምለህ ‹እሱ ነው› አትልም?»</w:t>
      </w:r>
    </w:p>
    <w:p w:rsidR="00DD0328" w:rsidRPr="00A27B3F" w:rsidRDefault="00DD0328" w:rsidP="00F777DF">
      <w:pPr>
        <w:ind w:firstLine="720"/>
        <w:rPr>
          <w:rFonts w:ascii="Abyssinica SIL" w:hAnsi="Abyssinica SIL" w:cs="Abyssinica SIL"/>
          <w:lang w:val="am-ET"/>
        </w:rPr>
      </w:pPr>
      <w:r w:rsidRPr="00A27B3F">
        <w:rPr>
          <w:rFonts w:ascii="Abyssinica SIL" w:hAnsi="Abyssinica SIL" w:cs="Abyssinica SIL"/>
          <w:lang w:val="am-ET"/>
        </w:rPr>
        <w:t>«እኔ ብሆን፥ ምዬ ‹እሱ ነው› ከማለቴ በፊት መጀመሪያ ተቆጥጦ መጥጦ ተናገረ የተባለውን ሁሉ ሲናገር «የሰማ ሰው ኖሮዋል ወይ› ብዬ እጠይቅ ነበር! ለመሆኑ እንዲህ አድርጎ የሚያዝበትን ወጥመድ ሁሉ አሰናድቶ ለሚይዙት ሰዎች ሰጥቶ ለመስረቅ የሚሄድ ሌባ አለ?» አለ በሻህ እዬሳቀ</w:t>
      </w:r>
      <w:r w:rsidR="00A27B3F">
        <w:rPr>
          <w:rFonts w:ascii="Abyssinica SIL" w:hAnsi="Abyssinica SIL" w:cs="Abyssinica SIL"/>
          <w:lang w:val="am-ET"/>
        </w:rPr>
        <w:t>።</w:t>
      </w:r>
    </w:p>
    <w:p w:rsidR="00DD0328" w:rsidRPr="00A27B3F" w:rsidRDefault="00DD0328" w:rsidP="00F777DF">
      <w:pPr>
        <w:ind w:firstLine="720"/>
        <w:rPr>
          <w:rFonts w:ascii="Abyssinica SIL" w:hAnsi="Abyssinica SIL" w:cs="Abyssinica SIL"/>
          <w:lang w:val="am-ET"/>
        </w:rPr>
      </w:pPr>
      <w:r w:rsidRPr="00A27B3F">
        <w:rPr>
          <w:rFonts w:ascii="Abyssinica SIL" w:hAnsi="Abyssinica SIL" w:cs="Abyssinica SIL"/>
          <w:lang w:val="am-ET"/>
        </w:rPr>
        <w:t>«እንዴት? ያልኸው አልገባኝም፥ ጋሼ</w:t>
      </w:r>
      <w:r w:rsidR="00A27B3F">
        <w:rPr>
          <w:rFonts w:ascii="Abyssinica SIL" w:hAnsi="Abyssinica SIL" w:cs="Abyssinica SIL"/>
          <w:lang w:val="am-ET"/>
        </w:rPr>
        <w:t>።</w:t>
      </w:r>
      <w:r w:rsidRPr="00A27B3F">
        <w:rPr>
          <w:rFonts w:ascii="Abyssinica SIL" w:hAnsi="Abyssinica SIL" w:cs="Abyssinica SIL"/>
          <w:lang w:val="am-ET"/>
        </w:rPr>
        <w:t>»</w:t>
      </w:r>
    </w:p>
    <w:p w:rsidR="002166EB" w:rsidRPr="00A27B3F" w:rsidRDefault="00DD0328" w:rsidP="00F777DF">
      <w:pPr>
        <w:ind w:firstLine="720"/>
        <w:rPr>
          <w:rFonts w:ascii="Abyssinica SIL" w:hAnsi="Abyssinica SIL" w:cs="Abyssinica SIL"/>
          <w:lang w:val="am-ET"/>
        </w:rPr>
      </w:pPr>
      <w:r w:rsidRPr="00A27B3F">
        <w:rPr>
          <w:rFonts w:ascii="Abyssinica SIL" w:hAnsi="Abyssinica SIL" w:cs="Abyssinica SIL"/>
          <w:lang w:val="am-ET"/>
        </w:rPr>
        <w:t xml:space="preserve">«እብድ ካልሆነ አንቺ ቅድም እንደ ነገርሽኝ መጀመሪያ ተቆጥጦ መጥጦ የተናገረውን ጠቅሶ፥ ከዚያ ጊዜ እንደ ፈከርሁ አሁንም </w:t>
      </w:r>
      <w:r w:rsidR="002166EB" w:rsidRPr="00A27B3F">
        <w:rPr>
          <w:rFonts w:ascii="Abyssinica SIL" w:hAnsi="Abyssinica SIL" w:cs="Abyssinica SIL"/>
          <w:lang w:val="am-ET"/>
        </w:rPr>
        <w:t>ሀብትዎን የዘረፍሁ እኔ ነኝና ሌላ ሰው እንዳያሙ» ብሎ የሚሰርቅ ሌባ የለም፤ የዱሮ እመቤትሽን ወርቅ የሰረቀው፥ ወይም ያሰረቀው ጥቁር ፋሽስት በቁጣ ብዛት የዛተውን ዛቻ የሰማ ሰው ነው</w:t>
      </w:r>
      <w:r w:rsidR="00A27B3F">
        <w:rPr>
          <w:rFonts w:ascii="Abyssinica SIL" w:hAnsi="Abyssinica SIL" w:cs="Abyssinica SIL"/>
          <w:lang w:val="am-ET"/>
        </w:rPr>
        <w:t>።</w:t>
      </w:r>
      <w:r w:rsidR="002166EB" w:rsidRPr="00A27B3F">
        <w:rPr>
          <w:rFonts w:ascii="Abyssinica SIL" w:hAnsi="Abyssinica SIL" w:cs="Abyssinica SIL"/>
          <w:lang w:val="am-ET"/>
        </w:rPr>
        <w:t xml:space="preserve"> ብቻ እንዲያ ያለው ሌባ በጣም ዘዴ አዋቂ ጎበዝ ሌባ ነው</w:t>
      </w:r>
      <w:r w:rsidR="00A27B3F">
        <w:rPr>
          <w:rFonts w:ascii="Abyssinica SIL" w:hAnsi="Abyssinica SIL" w:cs="Abyssinica SIL"/>
          <w:lang w:val="am-ET"/>
        </w:rPr>
        <w:t>።</w:t>
      </w:r>
      <w:r w:rsidR="002166EB" w:rsidRPr="00A27B3F">
        <w:rPr>
          <w:rFonts w:ascii="Abyssinica SIL" w:hAnsi="Abyssinica SIL" w:cs="Abyssinica SIL"/>
          <w:lang w:val="am-ET"/>
        </w:rPr>
        <w:t>»</w:t>
      </w:r>
    </w:p>
    <w:p w:rsidR="002166EB" w:rsidRPr="00A27B3F" w:rsidRDefault="002166EB" w:rsidP="00F777DF">
      <w:pPr>
        <w:ind w:firstLine="720"/>
        <w:rPr>
          <w:rFonts w:ascii="Abyssinica SIL" w:hAnsi="Abyssinica SIL" w:cs="Abyssinica SIL"/>
          <w:lang w:val="am-ET"/>
        </w:rPr>
      </w:pPr>
      <w:r w:rsidRPr="00A27B3F">
        <w:rPr>
          <w:rFonts w:ascii="Abyssinica SIL" w:hAnsi="Abyssinica SIL" w:cs="Abyssinica SIL"/>
          <w:lang w:val="am-ET"/>
        </w:rPr>
        <w:t>«ያንለት ሲሳደብም ሲዝትም የሰሙ፥ አባባ እንደ ነገሩኝ እሳቸውና ወይዘሮ ማረክሻቸው ደግሞ፥ አንዳንድ የቤት አሽከሮች ቢኖሩ ነው</w:t>
      </w:r>
      <w:r w:rsidR="00A27B3F">
        <w:rPr>
          <w:rFonts w:ascii="Abyssinica SIL" w:hAnsi="Abyssinica SIL" w:cs="Abyssinica SIL"/>
          <w:lang w:val="am-ET"/>
        </w:rPr>
        <w:t>።</w:t>
      </w:r>
      <w:r w:rsidRPr="00A27B3F">
        <w:rPr>
          <w:rFonts w:ascii="Abyssinica SIL" w:hAnsi="Abyssinica SIL" w:cs="Abyssinica SIL"/>
          <w:lang w:val="am-ET"/>
        </w:rPr>
        <w:t xml:space="preserve"> ታዲያ.....»</w:t>
      </w:r>
    </w:p>
    <w:p w:rsidR="00DD0328" w:rsidRPr="00A27B3F" w:rsidRDefault="002166EB" w:rsidP="00F777DF">
      <w:pPr>
        <w:ind w:firstLine="720"/>
        <w:rPr>
          <w:rFonts w:ascii="Abyssinica SIL" w:hAnsi="Abyssinica SIL" w:cs="Abyssinica SIL"/>
          <w:lang w:val="am-ET"/>
        </w:rPr>
      </w:pPr>
      <w:r w:rsidRPr="00A27B3F">
        <w:rPr>
          <w:rFonts w:ascii="Abyssinica SIL" w:hAnsi="Abyssinica SIL" w:cs="Abyssinica SIL"/>
          <w:lang w:val="am-ET"/>
        </w:rPr>
        <w:t>«ታዲያማ ወይ አዛዥ፥ ያለዚያም - ይሆናሉዋ?!» አለ በሻህ አሁንም እዬሳቀ</w:t>
      </w:r>
      <w:r w:rsidR="00A27B3F">
        <w:rPr>
          <w:rFonts w:ascii="Abyssinica SIL" w:hAnsi="Abyssinica SIL" w:cs="Abyssinica SIL"/>
          <w:lang w:val="am-ET"/>
        </w:rPr>
        <w:t>።</w:t>
      </w:r>
    </w:p>
    <w:p w:rsidR="002166EB" w:rsidRPr="00A27B3F" w:rsidRDefault="002166EB" w:rsidP="00F777DF">
      <w:pPr>
        <w:ind w:firstLine="720"/>
        <w:rPr>
          <w:rFonts w:ascii="Abyssinica SIL" w:hAnsi="Abyssinica SIL" w:cs="Abyssinica SIL"/>
          <w:lang w:val="am-ET"/>
        </w:rPr>
      </w:pPr>
      <w:r w:rsidRPr="00A27B3F">
        <w:rPr>
          <w:rFonts w:ascii="Abyssinica SIL" w:hAnsi="Abyssinica SIL" w:cs="Abyssinica SIL"/>
          <w:lang w:val="am-ET"/>
        </w:rPr>
        <w:t>«አየ...... ! አባባ ደግሞ እንዲህ ባለው ይጠረጠራሉ? በል እንግዲህ ዝም በል፤ ባታውቃቸው ነው!» አለች ደመቀች፥ እንደ ማዘን ብላ</w:t>
      </w:r>
      <w:r w:rsidR="00A27B3F">
        <w:rPr>
          <w:rFonts w:ascii="Abyssinica SIL" w:hAnsi="Abyssinica SIL" w:cs="Abyssinica SIL"/>
          <w:lang w:val="am-ET"/>
        </w:rPr>
        <w:t>።</w:t>
      </w:r>
      <w:r w:rsidRPr="00A27B3F">
        <w:rPr>
          <w:rFonts w:ascii="Abyssinica SIL" w:hAnsi="Abyssinica SIL" w:cs="Abyssinica SIL"/>
          <w:lang w:val="am-ET"/>
        </w:rPr>
        <w:t xml:space="preserve"> በሻህ ሲስቅ ቆዬና፥</w:t>
      </w:r>
    </w:p>
    <w:p w:rsidR="002166EB" w:rsidRPr="00A27B3F" w:rsidRDefault="002166EB" w:rsidP="00F777DF">
      <w:pPr>
        <w:ind w:firstLine="720"/>
        <w:rPr>
          <w:rFonts w:ascii="Abyssinica SIL" w:hAnsi="Abyssinica SIL" w:cs="Abyssinica SIL"/>
          <w:lang w:val="am-ET"/>
        </w:rPr>
      </w:pPr>
      <w:r w:rsidRPr="00A27B3F">
        <w:rPr>
          <w:rFonts w:ascii="Abyssinica SIL" w:hAnsi="Abyssinica SIL" w:cs="Abyssinica SIL"/>
          <w:lang w:val="am-ET"/>
        </w:rPr>
        <w:t>«ካዛዝ በቀር ለማንም እንዳትነግሪ ማይና አንድ ምስጢር ልንገርሽ</w:t>
      </w:r>
      <w:r w:rsidR="00A27B3F">
        <w:rPr>
          <w:rFonts w:ascii="Abyssinica SIL" w:hAnsi="Abyssinica SIL" w:cs="Abyssinica SIL"/>
          <w:lang w:val="am-ET"/>
        </w:rPr>
        <w:t>።</w:t>
      </w:r>
      <w:r w:rsidRPr="00A27B3F">
        <w:rPr>
          <w:rFonts w:ascii="Abyssinica SIL" w:hAnsi="Abyssinica SIL" w:cs="Abyssinica SIL"/>
          <w:lang w:val="am-ET"/>
        </w:rPr>
        <w:t xml:space="preserve"> ለሳቸውም ቢሆን የምትነግሪያቸው አምለሽ ነው!» አለ</w:t>
      </w:r>
      <w:r w:rsidR="00A27B3F">
        <w:rPr>
          <w:rFonts w:ascii="Abyssinica SIL" w:hAnsi="Abyssinica SIL" w:cs="Abyssinica SIL"/>
          <w:lang w:val="am-ET"/>
        </w:rPr>
        <w:t>።</w:t>
      </w:r>
    </w:p>
    <w:p w:rsidR="002166EB" w:rsidRPr="00A27B3F" w:rsidRDefault="002166EB" w:rsidP="00F777DF">
      <w:pPr>
        <w:ind w:firstLine="720"/>
        <w:rPr>
          <w:rFonts w:ascii="Abyssinica SIL" w:hAnsi="Abyssinica SIL" w:cs="Abyssinica SIL"/>
          <w:lang w:val="am-ET"/>
        </w:rPr>
      </w:pPr>
      <w:r w:rsidRPr="00A27B3F">
        <w:rPr>
          <w:rFonts w:ascii="Abyssinica SIL" w:hAnsi="Abyssinica SIL" w:cs="Abyssinica SIL"/>
          <w:lang w:val="am-ET"/>
        </w:rPr>
        <w:t>«የለም ምስጢር ነው የምትነግረኝ? እኔ ምስጢር መስማት አልፈልግም ጋሼ» አለች ደመቀች ስላዛዥ በተናገረው የቅያሜ ስሜትዋ ገና በፊትዋ እዬታዬ</w:t>
      </w:r>
      <w:r w:rsidR="00A27B3F">
        <w:rPr>
          <w:rFonts w:ascii="Abyssinica SIL" w:hAnsi="Abyssinica SIL" w:cs="Abyssinica SIL"/>
          <w:lang w:val="am-ET"/>
        </w:rPr>
        <w:t>።</w:t>
      </w:r>
    </w:p>
    <w:p w:rsidR="002166EB" w:rsidRPr="00A27B3F" w:rsidRDefault="002166EB" w:rsidP="00F777DF">
      <w:pPr>
        <w:ind w:firstLine="720"/>
        <w:rPr>
          <w:rFonts w:ascii="Abyssinica SIL" w:hAnsi="Abyssinica SIL" w:cs="Abyssinica SIL"/>
          <w:lang w:val="am-ET"/>
        </w:rPr>
      </w:pPr>
      <w:r w:rsidRPr="00A27B3F">
        <w:rPr>
          <w:rFonts w:ascii="Abyssinica SIL" w:hAnsi="Abyssinica SIL" w:cs="Abyssinica SIL"/>
          <w:lang w:val="am-ET"/>
        </w:rPr>
        <w:t>«ንጹህ ሰው ከማማት እንድትድኑ የዱሮ እመቤትሽን ወርቅ ማን እንደ ሰረቀው ልንገርሽና ላዛዥም ንገሪያቸው</w:t>
      </w:r>
      <w:r w:rsidR="00A27B3F">
        <w:rPr>
          <w:rFonts w:ascii="Abyssinica SIL" w:hAnsi="Abyssinica SIL" w:cs="Abyssinica SIL"/>
          <w:lang w:val="am-ET"/>
        </w:rPr>
        <w:t>።</w:t>
      </w:r>
      <w:r w:rsidRPr="00A27B3F">
        <w:rPr>
          <w:rFonts w:ascii="Abyssinica SIL" w:hAnsi="Abyssinica SIL" w:cs="Abyssinica SIL"/>
          <w:lang w:val="am-ET"/>
        </w:rPr>
        <w:t xml:space="preserve"> ብቻ ከሁለታችሁ በቀር ማንም እንዳያውቅ ምለሽ ለሳቸውም የምትነግሪያቸው አምለሽ ነው</w:t>
      </w:r>
      <w:r w:rsidR="00A27B3F">
        <w:rPr>
          <w:rFonts w:ascii="Abyssinica SIL" w:hAnsi="Abyssinica SIL" w:cs="Abyssinica SIL"/>
          <w:lang w:val="am-ET"/>
        </w:rPr>
        <w:t>።</w:t>
      </w:r>
      <w:r w:rsidR="00961ED4" w:rsidRPr="00A27B3F">
        <w:rPr>
          <w:rFonts w:ascii="Abyssinica SIL" w:hAnsi="Abyssinica SIL" w:cs="Abyssinica SIL"/>
          <w:lang w:val="am-ET"/>
        </w:rPr>
        <w:t>» ደመቀች ደንግጣ የምትለው ጠፋትና ዝም ብላ ታየው ጀመር</w:t>
      </w:r>
      <w:r w:rsidR="00A27B3F">
        <w:rPr>
          <w:rFonts w:ascii="Abyssinica SIL" w:hAnsi="Abyssinica SIL" w:cs="Abyssinica SIL"/>
          <w:lang w:val="am-ET"/>
        </w:rPr>
        <w:t>።</w:t>
      </w:r>
    </w:p>
    <w:p w:rsidR="00961ED4" w:rsidRPr="00A27B3F" w:rsidRDefault="00961ED4" w:rsidP="00F777DF">
      <w:pPr>
        <w:ind w:firstLine="720"/>
        <w:rPr>
          <w:rFonts w:ascii="Abyssinica SIL" w:hAnsi="Abyssinica SIL" w:cs="Abyssinica SIL"/>
          <w:lang w:val="am-ET"/>
        </w:rPr>
      </w:pPr>
      <w:r w:rsidRPr="00A27B3F">
        <w:rPr>
          <w:rFonts w:ascii="Abyssinica SIL" w:hAnsi="Abyssinica SIL" w:cs="Abyssinica SIL"/>
          <w:lang w:val="am-ET"/>
        </w:rPr>
        <w:lastRenderedPageBreak/>
        <w:t>«በይኮ» አለ በሻህ ፈገግ እንዳለ</w:t>
      </w:r>
      <w:r w:rsidR="00A27B3F">
        <w:rPr>
          <w:rFonts w:ascii="Abyssinica SIL" w:hAnsi="Abyssinica SIL" w:cs="Abyssinica SIL"/>
          <w:lang w:val="am-ET"/>
        </w:rPr>
        <w:t>።</w:t>
      </w:r>
    </w:p>
    <w:p w:rsidR="00961ED4" w:rsidRPr="00A27B3F" w:rsidRDefault="00961ED4" w:rsidP="00F777DF">
      <w:pPr>
        <w:ind w:firstLine="720"/>
        <w:rPr>
          <w:rFonts w:ascii="Abyssinica SIL" w:hAnsi="Abyssinica SIL" w:cs="Abyssinica SIL"/>
          <w:lang w:val="am-ET"/>
        </w:rPr>
      </w:pPr>
      <w:r w:rsidRPr="00A27B3F">
        <w:rPr>
          <w:rFonts w:ascii="Abyssinica SIL" w:hAnsi="Abyssinica SIL" w:cs="Abyssinica SIL"/>
          <w:lang w:val="am-ET"/>
        </w:rPr>
        <w:t>«ምን ልበል?»</w:t>
      </w:r>
    </w:p>
    <w:p w:rsidR="00961ED4" w:rsidRPr="00A27B3F" w:rsidRDefault="00961ED4" w:rsidP="00F777DF">
      <w:pPr>
        <w:ind w:firstLine="720"/>
        <w:rPr>
          <w:rFonts w:ascii="Abyssinica SIL" w:hAnsi="Abyssinica SIL" w:cs="Abyssinica SIL"/>
          <w:lang w:val="am-ET"/>
        </w:rPr>
      </w:pPr>
      <w:r w:rsidRPr="00A27B3F">
        <w:rPr>
          <w:rFonts w:ascii="Abyssinica SIL" w:hAnsi="Abyssinica SIL" w:cs="Abyssinica SIL"/>
          <w:lang w:val="am-ET"/>
        </w:rPr>
        <w:t>«ለማንም አልናገርም፥ አዛዥም ለማንም ላይናገሩ ቃል ሳይገቡ አልነግራቸውም በይ</w:t>
      </w:r>
      <w:r w:rsidR="00A27B3F">
        <w:rPr>
          <w:rFonts w:ascii="Abyssinica SIL" w:hAnsi="Abyssinica SIL" w:cs="Abyssinica SIL"/>
          <w:lang w:val="am-ET"/>
        </w:rPr>
        <w:t>።</w:t>
      </w:r>
      <w:r w:rsidRPr="00A27B3F">
        <w:rPr>
          <w:rFonts w:ascii="Abyssinica SIL" w:hAnsi="Abyssinica SIL" w:cs="Abyssinica SIL"/>
          <w:lang w:val="am-ET"/>
        </w:rPr>
        <w:t xml:space="preserve"> በታቦት እንድትምይ አልፈልግም አምንሻለሁ</w:t>
      </w:r>
      <w:r w:rsidR="00A27B3F">
        <w:rPr>
          <w:rFonts w:ascii="Abyssinica SIL" w:hAnsi="Abyssinica SIL" w:cs="Abyssinica SIL"/>
          <w:lang w:val="am-ET"/>
        </w:rPr>
        <w:t>።</w:t>
      </w:r>
      <w:r w:rsidRPr="00A27B3F">
        <w:rPr>
          <w:rFonts w:ascii="Abyssinica SIL" w:hAnsi="Abyssinica SIL" w:cs="Abyssinica SIL"/>
          <w:lang w:val="am-ET"/>
        </w:rPr>
        <w:t>»</w:t>
      </w:r>
    </w:p>
    <w:p w:rsidR="00961ED4" w:rsidRPr="00A27B3F" w:rsidRDefault="00961ED4" w:rsidP="00F777DF">
      <w:pPr>
        <w:ind w:firstLine="720"/>
        <w:rPr>
          <w:rFonts w:ascii="Abyssinica SIL" w:hAnsi="Abyssinica SIL" w:cs="Abyssinica SIL"/>
          <w:lang w:val="am-ET"/>
        </w:rPr>
      </w:pPr>
      <w:r w:rsidRPr="00A27B3F">
        <w:rPr>
          <w:rFonts w:ascii="Abyssinica SIL" w:hAnsi="Abyssinica SIL" w:cs="Abyssinica SIL"/>
          <w:lang w:val="am-ET"/>
        </w:rPr>
        <w:t>«ለማ - ለማንም አልናገርም» አለች ደመቀች ደንግጣ በልብዋ የተነሳው ሽብር ንግግርዋን እያደናቀፈው</w:t>
      </w:r>
      <w:r w:rsidR="00A27B3F">
        <w:rPr>
          <w:rFonts w:ascii="Abyssinica SIL" w:hAnsi="Abyssinica SIL" w:cs="Abyssinica SIL"/>
          <w:lang w:val="am-ET"/>
        </w:rPr>
        <w:t>።</w:t>
      </w:r>
      <w:r w:rsidRPr="00A27B3F">
        <w:rPr>
          <w:rFonts w:ascii="Abyssinica SIL" w:hAnsi="Abyssinica SIL" w:cs="Abyssinica SIL"/>
          <w:lang w:val="am-ET"/>
        </w:rPr>
        <w:t xml:space="preserve"> በሻህ ከምን እንደሚጀምር ጠፍቶት አንገቱን ደፍቶ ሲያስብ ቆዬና እንደገና ቀና ብሎ ሰማዩን እዬተመለከተ፥</w:t>
      </w:r>
    </w:p>
    <w:p w:rsidR="00463C9B" w:rsidRPr="00A27B3F" w:rsidRDefault="00961ED4" w:rsidP="00F777DF">
      <w:pPr>
        <w:ind w:firstLine="720"/>
        <w:rPr>
          <w:rFonts w:ascii="Abyssinica SIL" w:hAnsi="Abyssinica SIL" w:cs="Abyssinica SIL"/>
          <w:lang w:val="am-ET"/>
        </w:rPr>
      </w:pPr>
      <w:r w:rsidRPr="00A27B3F">
        <w:rPr>
          <w:rFonts w:ascii="Abyssinica SIL" w:hAnsi="Abyssinica SIL" w:cs="Abyssinica SIL"/>
          <w:lang w:val="am-ET"/>
        </w:rPr>
        <w:t>«እኒህ ክፉ ሴት» አለ</w:t>
      </w:r>
      <w:r w:rsidR="00A27B3F">
        <w:rPr>
          <w:rFonts w:ascii="Abyssinica SIL" w:hAnsi="Abyssinica SIL" w:cs="Abyssinica SIL"/>
          <w:lang w:val="am-ET"/>
        </w:rPr>
        <w:t>።</w:t>
      </w:r>
      <w:r w:rsidRPr="00A27B3F">
        <w:rPr>
          <w:rFonts w:ascii="Abyssinica SIL" w:hAnsi="Abyssinica SIL" w:cs="Abyssinica SIL"/>
          <w:lang w:val="am-ET"/>
        </w:rPr>
        <w:t xml:space="preserve"> «እኒህ ክፉ ሴት፥ ባንቺ የሰሩትን ግፍ ያንለት አዛዥ ሲናገሩ በጣም አዝኘ፥ በጣም ተናድጄ ምንም</w:t>
      </w:r>
      <w:r w:rsidR="00463C9B" w:rsidRPr="00A27B3F">
        <w:rPr>
          <w:rFonts w:ascii="Abyssinica SIL" w:hAnsi="Abyssinica SIL" w:cs="Abyssinica SIL"/>
          <w:lang w:val="am-ET"/>
        </w:rPr>
        <w:t xml:space="preserve"> ቢሆን ሳልበቀላቸው ላላርፍ ቆርጨ ነበር</w:t>
      </w:r>
      <w:r w:rsidR="00A27B3F">
        <w:rPr>
          <w:rFonts w:ascii="Abyssinica SIL" w:hAnsi="Abyssinica SIL" w:cs="Abyssinica SIL"/>
          <w:lang w:val="am-ET"/>
        </w:rPr>
        <w:t>።</w:t>
      </w:r>
      <w:r w:rsidR="00463C9B" w:rsidRPr="00A27B3F">
        <w:rPr>
          <w:rFonts w:ascii="Abyssinica SIL" w:hAnsi="Abyssinica SIL" w:cs="Abyssinica SIL"/>
          <w:lang w:val="am-ET"/>
        </w:rPr>
        <w:t xml:space="preserve"> ያንለት ያልሁትን አታስታውሽ ይሆና እንጂ፥ ‹ባራዳ ህግ እንዲህ ያሉት የሞት ፍርድ ይፈረድባቸዋል፤ ሞት ቢቀር ግን ለደካማ ማጥቂያ እምሳሪያ ያደረጉት ሀብታቸው እንደሚወረስ አይጠረጠርም› ብዬ ነበር</w:t>
      </w:r>
      <w:r w:rsidR="00A27B3F">
        <w:rPr>
          <w:rFonts w:ascii="Abyssinica SIL" w:hAnsi="Abyssinica SIL" w:cs="Abyssinica SIL"/>
          <w:lang w:val="am-ET"/>
        </w:rPr>
        <w:t>።</w:t>
      </w:r>
      <w:r w:rsidR="00463C9B" w:rsidRPr="00A27B3F">
        <w:rPr>
          <w:rFonts w:ascii="Abyssinica SIL" w:hAnsi="Abyssinica SIL" w:cs="Abyssinica SIL"/>
          <w:lang w:val="am-ET"/>
        </w:rPr>
        <w:t xml:space="preserve"> ታስታውሻለሽ!» ሲል በሻህ አዎንታዋን ራስዋን ወደ ላይ በመግፋት አመለከተች</w:t>
      </w:r>
      <w:r w:rsidR="00A27B3F">
        <w:rPr>
          <w:rFonts w:ascii="Abyssinica SIL" w:hAnsi="Abyssinica SIL" w:cs="Abyssinica SIL"/>
          <w:lang w:val="am-ET"/>
        </w:rPr>
        <w:t>።</w:t>
      </w:r>
    </w:p>
    <w:p w:rsidR="00463C9B" w:rsidRPr="00A27B3F" w:rsidRDefault="00463C9B" w:rsidP="00F777DF">
      <w:pPr>
        <w:ind w:firstLine="720"/>
        <w:rPr>
          <w:rFonts w:ascii="Abyssinica SIL" w:hAnsi="Abyssinica SIL" w:cs="Abyssinica SIL"/>
          <w:lang w:val="am-ET"/>
        </w:rPr>
      </w:pPr>
      <w:r w:rsidRPr="00A27B3F">
        <w:rPr>
          <w:rFonts w:ascii="Abyssinica SIL" w:hAnsi="Abyssinica SIL" w:cs="Abyssinica SIL"/>
          <w:lang w:val="am-ET"/>
        </w:rPr>
        <w:t>«ቀልዴን አልነበረም፥ የምሬን ነበር» አለ</w:t>
      </w:r>
      <w:r w:rsidR="00A27B3F">
        <w:rPr>
          <w:rFonts w:ascii="Abyssinica SIL" w:hAnsi="Abyssinica SIL" w:cs="Abyssinica SIL"/>
          <w:lang w:val="am-ET"/>
        </w:rPr>
        <w:t>።</w:t>
      </w:r>
      <w:r w:rsidRPr="00A27B3F">
        <w:rPr>
          <w:rFonts w:ascii="Abyssinica SIL" w:hAnsi="Abyssinica SIL" w:cs="Abyssinica SIL"/>
          <w:lang w:val="am-ET"/>
        </w:rPr>
        <w:t xml:space="preserve"> «ላስገድላቸው ያ ቢቀር ላሰርቃቸው ቆርጨ ነበር ከዚህ የሄድሁ</w:t>
      </w:r>
      <w:r w:rsidR="00A27B3F">
        <w:rPr>
          <w:rFonts w:ascii="Abyssinica SIL" w:hAnsi="Abyssinica SIL" w:cs="Abyssinica SIL"/>
          <w:lang w:val="am-ET"/>
        </w:rPr>
        <w:t>።</w:t>
      </w:r>
      <w:r w:rsidRPr="00A27B3F">
        <w:rPr>
          <w:rFonts w:ascii="Abyssinica SIL" w:hAnsi="Abyssinica SIL" w:cs="Abyssinica SIL"/>
          <w:lang w:val="am-ET"/>
        </w:rPr>
        <w:t xml:space="preserve"> ልብ አርጊ፥ ላንቺ ብዬ አደለም፤ እንዲያው ግፉ አንገፍግፎኝ አብግኞኝ ነው</w:t>
      </w:r>
      <w:r w:rsidR="00A27B3F">
        <w:rPr>
          <w:rFonts w:ascii="Abyssinica SIL" w:hAnsi="Abyssinica SIL" w:cs="Abyssinica SIL"/>
          <w:lang w:val="am-ET"/>
        </w:rPr>
        <w:t>።</w:t>
      </w:r>
      <w:r w:rsidRPr="00A27B3F">
        <w:rPr>
          <w:rFonts w:ascii="Abyssinica SIL" w:hAnsi="Abyssinica SIL" w:cs="Abyssinica SIL"/>
          <w:lang w:val="am-ET"/>
        </w:rPr>
        <w:t xml:space="preserve"> ብቻ ደሜ ፈልቶ ከዚህ እንደ ሄድሁ እንዲህ ያለውን ስራ የሚሰሩትን ሰዎች ፍለጋ ከተማውን ሁሉ አዳርሼ ላገኛቸው አልቻልሁም</w:t>
      </w:r>
      <w:r w:rsidR="00A27B3F">
        <w:rPr>
          <w:rFonts w:ascii="Abyssinica SIL" w:hAnsi="Abyssinica SIL" w:cs="Abyssinica SIL"/>
          <w:lang w:val="am-ET"/>
        </w:rPr>
        <w:t>።</w:t>
      </w:r>
      <w:r w:rsidRPr="00A27B3F">
        <w:rPr>
          <w:rFonts w:ascii="Abyssinica SIL" w:hAnsi="Abyssinica SIL" w:cs="Abyssinica SIL"/>
          <w:lang w:val="am-ET"/>
        </w:rPr>
        <w:t xml:space="preserve"> ይገርምሻል! ዱሮ ሳልፈልጋቸው በዬቀኑ ሳላያቸው የማልውለው ሆነ ብለው ከኔ እንደ ተሸሸጉ ሁሉ መሰንበቻውን ብፈልግ ሁሉም ጠፉኝ</w:t>
      </w:r>
      <w:r w:rsidR="00A27B3F">
        <w:rPr>
          <w:rFonts w:ascii="Abyssinica SIL" w:hAnsi="Abyssinica SIL" w:cs="Abyssinica SIL"/>
          <w:lang w:val="am-ET"/>
        </w:rPr>
        <w:t>።</w:t>
      </w:r>
      <w:r w:rsidRPr="00A27B3F">
        <w:rPr>
          <w:rFonts w:ascii="Abyssinica SIL" w:hAnsi="Abyssinica SIL" w:cs="Abyssinica SIL"/>
          <w:lang w:val="am-ET"/>
        </w:rPr>
        <w:t xml:space="preserve"> ሁዋላ በስድስተኛው ይሁን በሰባተኛው ቀን አንዱን አግኝቼ ስፈልገው የሰነበትሁበት ጉዳይ ባዋዬው፥ስቆ «ተቀድመሀል!» አለኝ</w:t>
      </w:r>
      <w:r w:rsidR="00A27B3F">
        <w:rPr>
          <w:rFonts w:ascii="Abyssinica SIL" w:hAnsi="Abyssinica SIL" w:cs="Abyssinica SIL"/>
          <w:lang w:val="am-ET"/>
        </w:rPr>
        <w:t>።</w:t>
      </w:r>
    </w:p>
    <w:p w:rsidR="00463C9B" w:rsidRPr="00A27B3F" w:rsidRDefault="00463C9B" w:rsidP="00F777DF">
      <w:pPr>
        <w:ind w:firstLine="720"/>
        <w:rPr>
          <w:rFonts w:ascii="Abyssinica SIL" w:hAnsi="Abyssinica SIL" w:cs="Abyssinica SIL"/>
          <w:lang w:val="am-ET"/>
        </w:rPr>
      </w:pPr>
      <w:r w:rsidRPr="00A27B3F">
        <w:rPr>
          <w:rFonts w:ascii="Abyssinica SIL" w:hAnsi="Abyssinica SIL" w:cs="Abyssinica SIL"/>
          <w:lang w:val="am-ET"/>
        </w:rPr>
        <w:t>«ምን ማለት ነው? አልገባኝም!» አለች ደመቀች</w:t>
      </w:r>
      <w:r w:rsidR="00A27B3F">
        <w:rPr>
          <w:rFonts w:ascii="Abyssinica SIL" w:hAnsi="Abyssinica SIL" w:cs="Abyssinica SIL"/>
          <w:lang w:val="am-ET"/>
        </w:rPr>
        <w:t>።</w:t>
      </w:r>
    </w:p>
    <w:p w:rsidR="006A1FF4" w:rsidRPr="00A27B3F" w:rsidRDefault="00463C9B" w:rsidP="00F777DF">
      <w:pPr>
        <w:ind w:firstLine="720"/>
        <w:rPr>
          <w:rFonts w:ascii="Abyssinica SIL" w:hAnsi="Abyssinica SIL" w:cs="Abyssinica SIL"/>
          <w:lang w:val="am-ET"/>
        </w:rPr>
      </w:pPr>
      <w:r w:rsidRPr="00A27B3F">
        <w:rPr>
          <w:rFonts w:ascii="Abyssinica SIL" w:hAnsi="Abyssinica SIL" w:cs="Abyssinica SIL"/>
          <w:lang w:val="am-ET"/>
        </w:rPr>
        <w:t>«በዱሮ እመቤትሽ በጣም ከሚቀኑና ወርቃቸውን አሰርቀው አሽጠው ከዋጋው ለመካፈል ካቀዱ ብዙ፣ ምስጢር ከሚያውቁ ሰው ጋር ተዋውለዋል ማለት ነዋ! እይውልሽ፥ እኒያ ቀናተኛ ምስጢር አዋቂ የወይዘሮ ጽጌ ጌጥ ያለበት ሳጥን ከተቆለፈበት ወጥቶ ራስጌያቸው ቁልፍ በሌለው ቁም ሳጥን ውስጥ መቀመጡን የሚያውቁ ናቸው</w:t>
      </w:r>
      <w:r w:rsidR="00A27B3F">
        <w:rPr>
          <w:rFonts w:ascii="Abyssinica SIL" w:hAnsi="Abyssinica SIL" w:cs="Abyssinica SIL"/>
          <w:lang w:val="am-ET"/>
        </w:rPr>
        <w:t>።</w:t>
      </w:r>
      <w:r w:rsidRPr="00A27B3F">
        <w:rPr>
          <w:rFonts w:ascii="Abyssinica SIL" w:hAnsi="Abyssinica SIL" w:cs="Abyssinica SIL"/>
          <w:lang w:val="am-ET"/>
        </w:rPr>
        <w:t xml:space="preserve"> ከዚህ ሌላ ከወርቅና፥ ከልዩ ልዩ የከበረ ድንጋይ የተሰራውን ጌጥ ሁሉ የሰሩት አዲስ አበባ የሚኖሩ የጌጣጌጥ፥ ሰራተኞች ስለሆኑና እዚህ አገር፥ ለመሸጥ የተፈለገ እንደሆነ የማን መሆኑ ሊታወቅ ስለሚችል እሱን ትቶ ባለቤቱ የማይታወቀውን ወርርቁን ብቻ መውሰድ የተሻለ መሆኑን ሌባው ‹ጥቁር ፋሽስት ነው እንዲባል› እሱ በቁጣ ተገፍቶ የተሳደበውንና የዛተውን እንዲሁም የቤቱን አከፋፈል በውስጡ የሚተኙት የት እንደሚተኙ ዘበኞች የት ሆነው እንደሚጠብቁ፥ ሌላም </w:t>
      </w:r>
      <w:r w:rsidR="006A1FF4" w:rsidRPr="00A27B3F">
        <w:rPr>
          <w:rFonts w:ascii="Abyssinica SIL" w:hAnsi="Abyssinica SIL" w:cs="Abyssinica SIL"/>
          <w:lang w:val="am-ET"/>
        </w:rPr>
        <w:t>ሌላውንም የውጭ ሰው ሊያውቀው የማይችለውን ለሌባ፥ አስፈላጊ ዝርዝር ሁሉ የሚያውቁ ናቸው!» አለ በሻህ፥ ፈገግ እንዳለ የደመቀችን አይን ጠልቆ እያዬ</w:t>
      </w:r>
      <w:r w:rsidR="00A27B3F">
        <w:rPr>
          <w:rFonts w:ascii="Abyssinica SIL" w:hAnsi="Abyssinica SIL" w:cs="Abyssinica SIL"/>
          <w:lang w:val="am-ET"/>
        </w:rPr>
        <w:t>።</w:t>
      </w:r>
      <w:r w:rsidR="006A1FF4" w:rsidRPr="00A27B3F">
        <w:rPr>
          <w:rFonts w:ascii="Abyssinica SIL" w:hAnsi="Abyssinica SIL" w:cs="Abyssinica SIL"/>
          <w:lang w:val="am-ET"/>
        </w:rPr>
        <w:t xml:space="preserve"> ይህ የሚለው ሁሉ ‹ከዚህ በቀር› የማይባል ልክ አዛዥን የሚመስል ስለሆነ ደመቀች ደንዝዛ በድን ሆና አፍዋን ብቻ ከፍታ ዝም ብላ ታየዋለች</w:t>
      </w:r>
      <w:r w:rsidR="00A27B3F">
        <w:rPr>
          <w:rFonts w:ascii="Abyssinica SIL" w:hAnsi="Abyssinica SIL" w:cs="Abyssinica SIL"/>
          <w:lang w:val="am-ET"/>
        </w:rPr>
        <w:t>።</w:t>
      </w:r>
    </w:p>
    <w:p w:rsidR="006A1FF4" w:rsidRPr="00A27B3F" w:rsidRDefault="006A1FF4" w:rsidP="00F777DF">
      <w:pPr>
        <w:ind w:firstLine="720"/>
        <w:rPr>
          <w:rFonts w:ascii="Abyssinica SIL" w:hAnsi="Abyssinica SIL" w:cs="Abyssinica SIL"/>
          <w:lang w:val="am-ET"/>
        </w:rPr>
      </w:pPr>
      <w:r w:rsidRPr="00A27B3F">
        <w:rPr>
          <w:rFonts w:ascii="Abyssinica SIL" w:hAnsi="Abyssinica SIL" w:cs="Abyssinica SIL"/>
          <w:lang w:val="am-ET"/>
        </w:rPr>
        <w:t>«አሁን ማን እንደሰረቀው ያለ ጥርጥር ታውቂዋለሽ!» አለ በሻህ</w:t>
      </w:r>
      <w:r w:rsidR="00A27B3F">
        <w:rPr>
          <w:rFonts w:ascii="Abyssinica SIL" w:hAnsi="Abyssinica SIL" w:cs="Abyssinica SIL"/>
          <w:lang w:val="am-ET"/>
        </w:rPr>
        <w:t>።</w:t>
      </w:r>
    </w:p>
    <w:p w:rsidR="006A1FF4" w:rsidRPr="00A27B3F" w:rsidRDefault="006A1FF4" w:rsidP="00F777DF">
      <w:pPr>
        <w:ind w:firstLine="720"/>
        <w:rPr>
          <w:rFonts w:ascii="Abyssinica SIL" w:hAnsi="Abyssinica SIL" w:cs="Abyssinica SIL"/>
          <w:lang w:val="am-ET"/>
        </w:rPr>
      </w:pPr>
      <w:r w:rsidRPr="00A27B3F">
        <w:rPr>
          <w:rFonts w:ascii="Abyssinica SIL" w:hAnsi="Abyssinica SIL" w:cs="Abyssinica SIL"/>
          <w:lang w:val="am-ET"/>
        </w:rPr>
        <w:t>«የለ - የለም አላውቅም» አለች ላብዋን ከግንባርዋ በመዳፍዋ እዬጠረገች</w:t>
      </w:r>
      <w:r w:rsidR="00A27B3F">
        <w:rPr>
          <w:rFonts w:ascii="Abyssinica SIL" w:hAnsi="Abyssinica SIL" w:cs="Abyssinica SIL"/>
          <w:lang w:val="am-ET"/>
        </w:rPr>
        <w:t>።</w:t>
      </w:r>
    </w:p>
    <w:p w:rsidR="006A1FF4" w:rsidRPr="00A27B3F" w:rsidRDefault="006A1FF4" w:rsidP="00F777DF">
      <w:pPr>
        <w:ind w:firstLine="720"/>
        <w:rPr>
          <w:rFonts w:ascii="Abyssinica SIL" w:hAnsi="Abyssinica SIL" w:cs="Abyssinica SIL"/>
          <w:lang w:val="am-ET"/>
        </w:rPr>
      </w:pPr>
      <w:r w:rsidRPr="00A27B3F">
        <w:rPr>
          <w:rFonts w:ascii="Abyssinica SIL" w:hAnsi="Abyssinica SIL" w:cs="Abyssinica SIL"/>
          <w:lang w:val="am-ET"/>
        </w:rPr>
        <w:t>«ይህን ሁሉ ከነገርሁሽ በሁዋላ ማወቅ አትችይም?»</w:t>
      </w:r>
    </w:p>
    <w:p w:rsidR="006A1FF4" w:rsidRPr="00A27B3F" w:rsidRDefault="006A1FF4" w:rsidP="00F777DF">
      <w:pPr>
        <w:ind w:firstLine="720"/>
        <w:rPr>
          <w:rFonts w:ascii="Abyssinica SIL" w:hAnsi="Abyssinica SIL" w:cs="Abyssinica SIL"/>
          <w:lang w:val="am-ET"/>
        </w:rPr>
      </w:pPr>
      <w:r w:rsidRPr="00A27B3F">
        <w:rPr>
          <w:rFonts w:ascii="Abyssinica SIL" w:hAnsi="Abyssinica SIL" w:cs="Abyssinica SIL"/>
          <w:lang w:val="am-ET"/>
        </w:rPr>
        <w:t>«የለ - የለም</w:t>
      </w:r>
      <w:r w:rsidR="00A27B3F">
        <w:rPr>
          <w:rFonts w:ascii="Abyssinica SIL" w:hAnsi="Abyssinica SIL" w:cs="Abyssinica SIL"/>
          <w:lang w:val="am-ET"/>
        </w:rPr>
        <w:t>።</w:t>
      </w:r>
      <w:r w:rsidRPr="00A27B3F">
        <w:rPr>
          <w:rFonts w:ascii="Abyssinica SIL" w:hAnsi="Abyssinica SIL" w:cs="Abyssinica SIL"/>
          <w:lang w:val="am-ET"/>
        </w:rPr>
        <w:t>»</w:t>
      </w:r>
    </w:p>
    <w:p w:rsidR="006A1FF4" w:rsidRPr="00A27B3F" w:rsidRDefault="006A1FF4" w:rsidP="00F777DF">
      <w:pPr>
        <w:ind w:firstLine="720"/>
        <w:rPr>
          <w:rFonts w:ascii="Abyssinica SIL" w:hAnsi="Abyssinica SIL" w:cs="Abyssinica SIL"/>
          <w:lang w:val="am-ET"/>
        </w:rPr>
      </w:pPr>
      <w:r w:rsidRPr="00A27B3F">
        <w:rPr>
          <w:rFonts w:ascii="Abyssinica SIL" w:hAnsi="Abyssinica SIL" w:cs="Abyssinica SIL"/>
          <w:lang w:val="am-ET"/>
        </w:rPr>
        <w:lastRenderedPageBreak/>
        <w:t>«ወይዘሮ ማረክሻቸው የሚባሉት የዱሮ እመቤትሽ ዘመድ ናቸው!» ሲል በሻህ ተጭኖዋት የቆየውን ከባድ ሸክም ከላይዋ አንስቶ እንደ ጣለላት ሁሉ «እሁ......!» ብላ በረዥሙ ተንፍሳ እንደምትስቅ አፍዋ ግራና ቀኝ እስከ መጨረሻው ተከፍቶ ከንፈሮችዋና ጉንጮችዋ እዬተንቀጠቀጡ የደስታ እንባ ይዝረከረካት ጀመር</w:t>
      </w:r>
      <w:r w:rsidR="00A27B3F">
        <w:rPr>
          <w:rFonts w:ascii="Abyssinica SIL" w:hAnsi="Abyssinica SIL" w:cs="Abyssinica SIL"/>
          <w:lang w:val="am-ET"/>
        </w:rPr>
        <w:t>።</w:t>
      </w:r>
    </w:p>
    <w:p w:rsidR="006A1FF4" w:rsidRPr="00A27B3F" w:rsidRDefault="006A1FF4" w:rsidP="00F777DF">
      <w:pPr>
        <w:ind w:firstLine="720"/>
        <w:rPr>
          <w:rFonts w:ascii="Abyssinica SIL" w:hAnsi="Abyssinica SIL" w:cs="Abyssinica SIL"/>
          <w:lang w:val="am-ET"/>
        </w:rPr>
      </w:pPr>
      <w:r w:rsidRPr="00A27B3F">
        <w:rPr>
          <w:rFonts w:ascii="Abyssinica SIL" w:hAnsi="Abyssinica SIL" w:cs="Abyssinica SIL"/>
          <w:lang w:val="am-ET"/>
        </w:rPr>
        <w:t>«ምን ሆንሽ?» አለ በሻህ ስታለቅስ አዬና</w:t>
      </w:r>
      <w:r w:rsidR="00A27B3F">
        <w:rPr>
          <w:rFonts w:ascii="Abyssinica SIL" w:hAnsi="Abyssinica SIL" w:cs="Abyssinica SIL"/>
          <w:lang w:val="am-ET"/>
        </w:rPr>
        <w:t>።</w:t>
      </w:r>
    </w:p>
    <w:p w:rsidR="006A1FF4" w:rsidRPr="00A27B3F" w:rsidRDefault="006A1FF4" w:rsidP="00F777DF">
      <w:pPr>
        <w:ind w:firstLine="720"/>
        <w:rPr>
          <w:rFonts w:ascii="Abyssinica SIL" w:hAnsi="Abyssinica SIL" w:cs="Abyssinica SIL"/>
          <w:lang w:val="am-ET"/>
        </w:rPr>
      </w:pPr>
      <w:r w:rsidRPr="00A27B3F">
        <w:rPr>
          <w:rFonts w:ascii="Abyssinica SIL" w:hAnsi="Abyssinica SIL" w:cs="Abyssinica SIL"/>
          <w:lang w:val="am-ET"/>
        </w:rPr>
        <w:t>«ደህና ነኝ፤ ደስ ብሎኝ ነው</w:t>
      </w:r>
      <w:r w:rsidR="00A27B3F">
        <w:rPr>
          <w:rFonts w:ascii="Abyssinica SIL" w:hAnsi="Abyssinica SIL" w:cs="Abyssinica SIL"/>
          <w:lang w:val="am-ET"/>
        </w:rPr>
        <w:t>።</w:t>
      </w:r>
      <w:r w:rsidRPr="00A27B3F">
        <w:rPr>
          <w:rFonts w:ascii="Abyssinica SIL" w:hAnsi="Abyssinica SIL" w:cs="Abyssinica SIL"/>
          <w:lang w:val="am-ET"/>
        </w:rPr>
        <w:t xml:space="preserve"> አባባን ልትል መስሎኝ ጨንቆኝ ነበር፤ አሁን በጣም ደስ አለኝ</w:t>
      </w:r>
      <w:r w:rsidR="00A27B3F">
        <w:rPr>
          <w:rFonts w:ascii="Abyssinica SIL" w:hAnsi="Abyssinica SIL" w:cs="Abyssinica SIL"/>
          <w:lang w:val="am-ET"/>
        </w:rPr>
        <w:t>።</w:t>
      </w:r>
      <w:r w:rsidRPr="00A27B3F">
        <w:rPr>
          <w:rFonts w:ascii="Abyssinica SIL" w:hAnsi="Abyssinica SIL" w:cs="Abyssinica SIL"/>
          <w:lang w:val="am-ET"/>
        </w:rPr>
        <w:t>» በሻህ ይስቅ ጀመር</w:t>
      </w:r>
      <w:r w:rsidR="00A27B3F">
        <w:rPr>
          <w:rFonts w:ascii="Abyssinica SIL" w:hAnsi="Abyssinica SIL" w:cs="Abyssinica SIL"/>
          <w:lang w:val="am-ET"/>
        </w:rPr>
        <w:t>።</w:t>
      </w:r>
    </w:p>
    <w:p w:rsidR="006A1FF4" w:rsidRPr="00A27B3F" w:rsidRDefault="006A1FF4" w:rsidP="00F777DF">
      <w:pPr>
        <w:ind w:firstLine="720"/>
        <w:rPr>
          <w:rFonts w:ascii="Abyssinica SIL" w:hAnsi="Abyssinica SIL" w:cs="Abyssinica SIL"/>
          <w:lang w:val="am-ET"/>
        </w:rPr>
      </w:pPr>
      <w:r w:rsidRPr="00A27B3F">
        <w:rPr>
          <w:rFonts w:ascii="Abyssinica SIL" w:hAnsi="Abyssinica SIL" w:cs="Abyssinica SIL"/>
          <w:lang w:val="am-ET"/>
        </w:rPr>
        <w:t>«በስመ አብ ወወልድ ወመንፈስ ቅዱስ! ወይዘሮ ማረክሻቸው የታቸውን ሀብት? በዚያ ላይ እቤታቸው ተቀምጠው እንጀራቸውን እዬበሉ እንዴት እንዲህ ያለውን ስራ ይሰራሉ?»</w:t>
      </w:r>
    </w:p>
    <w:p w:rsidR="006A1FF4" w:rsidRPr="00A27B3F" w:rsidRDefault="006A1FF4" w:rsidP="00F777DF">
      <w:pPr>
        <w:ind w:firstLine="720"/>
        <w:rPr>
          <w:rFonts w:ascii="Abyssinica SIL" w:hAnsi="Abyssinica SIL" w:cs="Abyssinica SIL"/>
          <w:lang w:val="am-ET"/>
        </w:rPr>
      </w:pPr>
      <w:r w:rsidRPr="00A27B3F">
        <w:rPr>
          <w:rFonts w:ascii="Abyssinica SIL" w:hAnsi="Abyssinica SIL" w:cs="Abyssinica SIL"/>
          <w:lang w:val="am-ET"/>
        </w:rPr>
        <w:t>«ድሀ ከባእድ ይልቅ በሀብታም፥ ዘምዱ መቅናትና ከቻለ በማናቸውም መንገድ ከሀብታም ዘመዱ ሀብት መካፈል መፈለጉ የታወቀ ነው</w:t>
      </w:r>
      <w:r w:rsidR="00A27B3F">
        <w:rPr>
          <w:rFonts w:ascii="Abyssinica SIL" w:hAnsi="Abyssinica SIL" w:cs="Abyssinica SIL"/>
          <w:lang w:val="am-ET"/>
        </w:rPr>
        <w:t>።</w:t>
      </w:r>
      <w:r w:rsidRPr="00A27B3F">
        <w:rPr>
          <w:rFonts w:ascii="Abyssinica SIL" w:hAnsi="Abyssinica SIL" w:cs="Abyssinica SIL"/>
          <w:lang w:val="am-ET"/>
        </w:rPr>
        <w:t>»</w:t>
      </w:r>
    </w:p>
    <w:p w:rsidR="006A1FF4" w:rsidRPr="00A27B3F" w:rsidRDefault="006A1FF4" w:rsidP="00F777DF">
      <w:pPr>
        <w:ind w:firstLine="720"/>
        <w:rPr>
          <w:rFonts w:ascii="Abyssinica SIL" w:hAnsi="Abyssinica SIL" w:cs="Abyssinica SIL"/>
          <w:lang w:val="am-ET"/>
        </w:rPr>
      </w:pPr>
      <w:r w:rsidRPr="00A27B3F">
        <w:rPr>
          <w:rFonts w:ascii="Abyssinica SIL" w:hAnsi="Abyssinica SIL" w:cs="Abyssinica SIL"/>
          <w:lang w:val="am-ET"/>
        </w:rPr>
        <w:t>«ብቻ እሳቸውኮ ሁልጊዜም ቢሆን በሜቴ ርዳታ የሚኖሩ ‹ሞትሽን ለኔ ያርገው› ሲሉ የሚኖሩ ነበሩ!»</w:t>
      </w:r>
    </w:p>
    <w:p w:rsidR="006A1FF4" w:rsidRPr="00A27B3F" w:rsidRDefault="006A1FF4" w:rsidP="00F777DF">
      <w:pPr>
        <w:ind w:firstLine="720"/>
        <w:rPr>
          <w:rFonts w:ascii="Abyssinica SIL" w:hAnsi="Abyssinica SIL" w:cs="Abyssinica SIL"/>
          <w:lang w:val="am-ET"/>
        </w:rPr>
      </w:pPr>
      <w:r w:rsidRPr="00A27B3F">
        <w:rPr>
          <w:rFonts w:ascii="Abyssinica SIL" w:hAnsi="Abyssinica SIL" w:cs="Abyssinica SIL"/>
          <w:lang w:val="am-ET"/>
        </w:rPr>
        <w:t>«ሲያብሉነው! ‹ሞቴን ላንቺ ያርገው› ማለታቸው ነው! ወዲያውም ተለምኖ የተገኘ የዘመድ ርዳታ እጅግ ቢበዛ ያሻከረውን ልብ ሊያለዝብ ይችል እንደ ሆነ ነው እንጂ፥ ከዚያ አያልፍም</w:t>
      </w:r>
      <w:r w:rsidR="00A27B3F">
        <w:rPr>
          <w:rFonts w:ascii="Abyssinica SIL" w:hAnsi="Abyssinica SIL" w:cs="Abyssinica SIL"/>
          <w:lang w:val="am-ET"/>
        </w:rPr>
        <w:t>።</w:t>
      </w:r>
      <w:r w:rsidRPr="00A27B3F">
        <w:rPr>
          <w:rFonts w:ascii="Abyssinica SIL" w:hAnsi="Abyssinica SIL" w:cs="Abyssinica SIL"/>
          <w:lang w:val="am-ET"/>
        </w:rPr>
        <w:t>»</w:t>
      </w:r>
    </w:p>
    <w:p w:rsidR="006A1FF4" w:rsidRPr="00A27B3F" w:rsidRDefault="006A1FF4" w:rsidP="00F777DF">
      <w:pPr>
        <w:ind w:firstLine="720"/>
        <w:rPr>
          <w:rFonts w:ascii="Abyssinica SIL" w:hAnsi="Abyssinica SIL" w:cs="Abyssinica SIL"/>
          <w:lang w:val="am-ET"/>
        </w:rPr>
      </w:pPr>
      <w:r w:rsidRPr="00A27B3F">
        <w:rPr>
          <w:rFonts w:ascii="Abyssinica SIL" w:hAnsi="Abyssinica SIL" w:cs="Abyssinica SIL"/>
          <w:lang w:val="am-ET"/>
        </w:rPr>
        <w:t>«እንዴት?»</w:t>
      </w:r>
    </w:p>
    <w:p w:rsidR="00481001" w:rsidRPr="00A27B3F" w:rsidRDefault="006A1FF4" w:rsidP="00F777DF">
      <w:pPr>
        <w:ind w:firstLine="720"/>
        <w:rPr>
          <w:rFonts w:ascii="Abyssinica SIL" w:hAnsi="Abyssinica SIL" w:cs="Abyssinica SIL"/>
          <w:lang w:val="am-ET"/>
        </w:rPr>
      </w:pPr>
      <w:r w:rsidRPr="00A27B3F">
        <w:rPr>
          <w:rFonts w:ascii="Abyssinica SIL" w:hAnsi="Abyssinica SIL" w:cs="Abyssinica SIL"/>
          <w:lang w:val="am-ET"/>
        </w:rPr>
        <w:t>«ዘመዶች፥ ካንድ ቤተሰብ ተወልደው ከመሀከላቸው በሀብትም ይሁን በውቀት ወይም፥ በሌላ የሚበልጡዋቸውን የነሱን ድርሻ ቀምተው እንደ በለጥዋቸው ሁሉ ይጠልዋቸዋል፤ ይቀኑባቸዋል</w:t>
      </w:r>
      <w:r w:rsidR="00A27B3F">
        <w:rPr>
          <w:rFonts w:ascii="Abyssinica SIL" w:hAnsi="Abyssinica SIL" w:cs="Abyssinica SIL"/>
          <w:lang w:val="am-ET"/>
        </w:rPr>
        <w:t>።</w:t>
      </w:r>
      <w:r w:rsidRPr="00A27B3F">
        <w:rPr>
          <w:rFonts w:ascii="Abyssinica SIL" w:hAnsi="Abyssinica SIL" w:cs="Abyssinica SIL"/>
          <w:lang w:val="am-ET"/>
        </w:rPr>
        <w:t xml:space="preserve"> ሲቸገሩ ከሚበልጡዋቸው ዘመዶቻቸው መለመናቸው እንኩዋ ባይቀር ለምነው የሚያገኙት በቅናትና በጥላቻ የተመረዘ ልባቸውን ሊያጠራ አይችልም</w:t>
      </w:r>
      <w:r w:rsidR="00A27B3F">
        <w:rPr>
          <w:rFonts w:ascii="Abyssinica SIL" w:hAnsi="Abyssinica SIL" w:cs="Abyssinica SIL"/>
          <w:lang w:val="am-ET"/>
        </w:rPr>
        <w:t>።</w:t>
      </w:r>
      <w:r w:rsidRPr="00A27B3F">
        <w:rPr>
          <w:rFonts w:ascii="Abyssinica SIL" w:hAnsi="Abyssinica SIL" w:cs="Abyssinica SIL"/>
          <w:lang w:val="am-ET"/>
        </w:rPr>
        <w:t xml:space="preserve"> ወይዘሮ ማረክሻቸው እንዳጋጣሚ ከዘመዶቻቸው ሁሉ ድህነት የባሰባቸው ስለሆኑ በዘመዶቻቸው ላይ የጭዋ ልጆች አስተዳደግ በሚያስተምረው ያልሆኑንት መምሰል የተሸፈነ ብርቱ ቅናትና ጥላቻ ያላቸው ሴት ናቸው</w:t>
      </w:r>
      <w:r w:rsidR="00A27B3F">
        <w:rPr>
          <w:rFonts w:ascii="Abyssinica SIL" w:hAnsi="Abyssinica SIL" w:cs="Abyssinica SIL"/>
          <w:lang w:val="am-ET"/>
        </w:rPr>
        <w:t>።</w:t>
      </w:r>
      <w:r w:rsidRPr="00A27B3F">
        <w:rPr>
          <w:rFonts w:ascii="Abyssinica SIL" w:hAnsi="Abyssinica SIL" w:cs="Abyssinica SIL"/>
          <w:lang w:val="am-ET"/>
        </w:rPr>
        <w:t xml:space="preserve"> ታውቂያ</w:t>
      </w:r>
      <w:r w:rsidR="00481001" w:rsidRPr="00A27B3F">
        <w:rPr>
          <w:rFonts w:ascii="Abyssinica SIL" w:hAnsi="Abyssinica SIL" w:cs="Abyssinica SIL"/>
          <w:lang w:val="am-ET"/>
        </w:rPr>
        <w:t>ለሽ? የሌቦቹ መሪ እንደ ነገረኝ፥ የወይዘሮ ጽጌን ወርቅ አሽጠው ካገኙት ብዙ ገንዝብ ይልቅ በጣም ደስ ያሰኛቸው፥ ወይዘሮ ጽጌና ‹ጥቁር ፋሽስት› ተጣልተው መለያየታቸው ነው!»</w:t>
      </w:r>
    </w:p>
    <w:p w:rsidR="00481001" w:rsidRPr="00A27B3F" w:rsidRDefault="00481001" w:rsidP="00F777DF">
      <w:pPr>
        <w:ind w:firstLine="720"/>
        <w:rPr>
          <w:rFonts w:ascii="Abyssinica SIL" w:hAnsi="Abyssinica SIL" w:cs="Abyssinica SIL"/>
          <w:lang w:val="am-ET"/>
        </w:rPr>
      </w:pPr>
      <w:r w:rsidRPr="00A27B3F">
        <w:rPr>
          <w:rFonts w:ascii="Abyssinica SIL" w:hAnsi="Abyssinica SIL" w:cs="Abyssinica SIL"/>
          <w:lang w:val="am-ET"/>
        </w:rPr>
        <w:t>«እግዚኦ.....! በውነት ሰው አደሉም፣ ከሀዲ ናቸው! ታዲያ ለመሆኑ ይህን..... ሁሉ አይሰሩ ጉድ ሰርተው ምን አግኝተው ይሆን?»</w:t>
      </w:r>
    </w:p>
    <w:p w:rsidR="00481001" w:rsidRPr="00A27B3F" w:rsidRDefault="00481001" w:rsidP="00F777DF">
      <w:pPr>
        <w:ind w:firstLine="720"/>
        <w:rPr>
          <w:rFonts w:ascii="Abyssinica SIL" w:hAnsi="Abyssinica SIL" w:cs="Abyssinica SIL"/>
          <w:lang w:val="am-ET"/>
        </w:rPr>
      </w:pPr>
      <w:r w:rsidRPr="00A27B3F">
        <w:rPr>
          <w:rFonts w:ascii="Abyssinica SIL" w:hAnsi="Abyssinica SIL" w:cs="Abyssinica SIL"/>
          <w:lang w:val="am-ET"/>
        </w:rPr>
        <w:t xml:space="preserve">«አስራ አምስት ሽህ ብር ያክል አግኝተዋል፤ አነሳቸው?» </w:t>
      </w:r>
    </w:p>
    <w:p w:rsidR="00481001" w:rsidRPr="00A27B3F" w:rsidRDefault="00481001" w:rsidP="00F777DF">
      <w:pPr>
        <w:ind w:firstLine="720"/>
        <w:rPr>
          <w:rFonts w:ascii="Abyssinica SIL" w:hAnsi="Abyssinica SIL" w:cs="Abyssinica SIL"/>
          <w:lang w:val="am-ET"/>
        </w:rPr>
      </w:pPr>
      <w:r w:rsidRPr="00A27B3F">
        <w:rPr>
          <w:rFonts w:ascii="Abyssinica SIL" w:hAnsi="Abyssinica SIL" w:cs="Abyssinica SIL"/>
          <w:lang w:val="am-ET"/>
        </w:rPr>
        <w:t>«አስራ አስምት ሽህ ብር? ምን ያንሳቸዋል! መጦሪያቸውን አግኝተዋል እንጂ! ታዲያ ይህን ሁሉ ገንዘብ ይዘው የት ተሸሽገው ይሆን?»</w:t>
      </w:r>
    </w:p>
    <w:p w:rsidR="00481001" w:rsidRPr="00A27B3F" w:rsidRDefault="00481001" w:rsidP="00F777DF">
      <w:pPr>
        <w:ind w:firstLine="720"/>
        <w:rPr>
          <w:rFonts w:ascii="Abyssinica SIL" w:hAnsi="Abyssinica SIL" w:cs="Abyssinica SIL"/>
          <w:lang w:val="am-ET"/>
        </w:rPr>
      </w:pPr>
      <w:r w:rsidRPr="00A27B3F">
        <w:rPr>
          <w:rFonts w:ascii="Abyssinica SIL" w:hAnsi="Abyssinica SIL" w:cs="Abyssinica SIL"/>
          <w:lang w:val="am-ET"/>
        </w:rPr>
        <w:t>«ወቁ የተሸጠ ጅቡቲ ስለሆነ እዚያ ነበሩ</w:t>
      </w:r>
      <w:r w:rsidR="00A27B3F">
        <w:rPr>
          <w:rFonts w:ascii="Abyssinica SIL" w:hAnsi="Abyssinica SIL" w:cs="Abyssinica SIL"/>
          <w:lang w:val="am-ET"/>
        </w:rPr>
        <w:t>።</w:t>
      </w:r>
      <w:r w:rsidRPr="00A27B3F">
        <w:rPr>
          <w:rFonts w:ascii="Abyssinica SIL" w:hAnsi="Abyssinica SIL" w:cs="Abyssinica SIL"/>
          <w:lang w:val="am-ET"/>
        </w:rPr>
        <w:t>»</w:t>
      </w:r>
    </w:p>
    <w:p w:rsidR="00481001" w:rsidRPr="00A27B3F" w:rsidRDefault="00481001" w:rsidP="00F777DF">
      <w:pPr>
        <w:ind w:firstLine="720"/>
        <w:rPr>
          <w:rFonts w:ascii="Abyssinica SIL" w:hAnsi="Abyssinica SIL" w:cs="Abyssinica SIL"/>
          <w:lang w:val="am-ET"/>
        </w:rPr>
      </w:pPr>
      <w:r w:rsidRPr="00A27B3F">
        <w:rPr>
          <w:rFonts w:ascii="Abyssinica SIL" w:hAnsi="Abyssinica SIL" w:cs="Abyssinica SIL"/>
          <w:lang w:val="am-ET"/>
        </w:rPr>
        <w:t>«አሀ......! ለካ እዚያ ለመሄድ ነው፥ ጌቶች ከሀረር እንደ ተመለሱ ‹ጉንፋን አሞኛልና ድሬዳዋ እሄዳለሁ› ብለው መሄጃና መመለሻም ስንቅም፥ ተቀብለው የሄዱ! እውነትም ሰይጣን ናቸው!» አለች ደመቀች በመገረም ራስዋን እያወዛወዘች</w:t>
      </w:r>
      <w:r w:rsidR="00A27B3F">
        <w:rPr>
          <w:rFonts w:ascii="Abyssinica SIL" w:hAnsi="Abyssinica SIL" w:cs="Abyssinica SIL"/>
          <w:lang w:val="am-ET"/>
        </w:rPr>
        <w:t>።</w:t>
      </w:r>
      <w:r w:rsidRPr="00A27B3F">
        <w:rPr>
          <w:rFonts w:ascii="Abyssinica SIL" w:hAnsi="Abyssinica SIL" w:cs="Abyssinica SIL"/>
          <w:lang w:val="am-ET"/>
        </w:rPr>
        <w:t xml:space="preserve"> ከዚያ ሁለቱም ዝም ብለው በዬበኩላቸው የሚያስቡትን ሲያስቡ ትንሽ እንደ ቆዩ «ለመሆኑ </w:t>
      </w:r>
      <w:r w:rsidRPr="00A27B3F">
        <w:rPr>
          <w:rFonts w:ascii="Abyssinica SIL" w:hAnsi="Abyssinica SIL" w:cs="Abyssinica SIL"/>
          <w:lang w:val="am-ET"/>
        </w:rPr>
        <w:lastRenderedPageBreak/>
        <w:t>አንተ ጅቡቲ ምን ልታደርግ ሄድህ?» አለች ካነጋገሩ ሁሉ ለተሰራው ወንጀል ሙሉ ተካፋይ መስሎ ስለ ተሰማት ለማጣራት</w:t>
      </w:r>
      <w:r w:rsidR="00A27B3F">
        <w:rPr>
          <w:rFonts w:ascii="Abyssinica SIL" w:hAnsi="Abyssinica SIL" w:cs="Abyssinica SIL"/>
          <w:lang w:val="am-ET"/>
        </w:rPr>
        <w:t>።</w:t>
      </w:r>
    </w:p>
    <w:p w:rsidR="00481001" w:rsidRPr="00A27B3F" w:rsidRDefault="00481001" w:rsidP="00F777DF">
      <w:pPr>
        <w:ind w:firstLine="720"/>
        <w:rPr>
          <w:rFonts w:ascii="Abyssinica SIL" w:hAnsi="Abyssinica SIL" w:cs="Abyssinica SIL"/>
          <w:lang w:val="am-ET"/>
        </w:rPr>
      </w:pPr>
      <w:r w:rsidRPr="00A27B3F">
        <w:rPr>
          <w:rFonts w:ascii="Abyssinica SIL" w:hAnsi="Abyssinica SIL" w:cs="Abyssinica SIL"/>
          <w:lang w:val="am-ET"/>
        </w:rPr>
        <w:t>«ይህን ጥያቄ እንደምትጠይቂኝ አስቀድሜ አውቄያለሁ፤ የማላውቀው የምነግርሽን ማመን አለማመንሽን ነው! ብቻ፥ ‹አታምኝ ይሆናል› ብዬ መቸስ መናገሬን አልተውም</w:t>
      </w:r>
      <w:r w:rsidR="00A27B3F">
        <w:rPr>
          <w:rFonts w:ascii="Abyssinica SIL" w:hAnsi="Abyssinica SIL" w:cs="Abyssinica SIL"/>
          <w:lang w:val="am-ET"/>
        </w:rPr>
        <w:t>።</w:t>
      </w:r>
      <w:r w:rsidRPr="00A27B3F">
        <w:rPr>
          <w:rFonts w:ascii="Abyssinica SIL" w:hAnsi="Abyssinica SIL" w:cs="Abyssinica SIL"/>
          <w:lang w:val="am-ET"/>
        </w:rPr>
        <w:t xml:space="preserve"> በዚህ ስራ ጭራሽ አልገባሁም</w:t>
      </w:r>
      <w:r w:rsidR="00A27B3F">
        <w:rPr>
          <w:rFonts w:ascii="Abyssinica SIL" w:hAnsi="Abyssinica SIL" w:cs="Abyssinica SIL"/>
          <w:lang w:val="am-ET"/>
        </w:rPr>
        <w:t>።</w:t>
      </w:r>
      <w:r w:rsidRPr="00A27B3F">
        <w:rPr>
          <w:rFonts w:ascii="Abyssinica SIL" w:hAnsi="Abyssinica SIL" w:cs="Abyssinica SIL"/>
          <w:lang w:val="am-ET"/>
        </w:rPr>
        <w:t xml:space="preserve"> ልገባ የነበረ ቅድም ያልሁሽን ያክል፥ ማለት ሌቦችን አደፋፍሬ እኒያን ግፈኛ ሴት እንዲቀጥዋቸው ለማድረግ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ቀድመው ከወይዘሮ ማረክሻቸው ጋር መስማማታቸውን ስለ ነገሩኝ ‹መቀጣታቸው ከተረጋገጠ፥ በማናቸውም መንገድ ይቀጡ ብዬ ዝም አልሁ›</w:t>
      </w:r>
      <w:r w:rsidR="00A27B3F">
        <w:rPr>
          <w:rFonts w:ascii="Abyssinica SIL" w:hAnsi="Abyssinica SIL" w:cs="Abyssinica SIL"/>
          <w:lang w:val="am-ET"/>
        </w:rPr>
        <w:t>።</w:t>
      </w:r>
      <w:r w:rsidRPr="00A27B3F">
        <w:rPr>
          <w:rFonts w:ascii="Abyssinica SIL" w:hAnsi="Abyssinica SIL" w:cs="Abyssinica SIL"/>
          <w:lang w:val="am-ET"/>
        </w:rPr>
        <w:t xml:space="preserve"> ጅቡቲ የሄድሁ፣...... ለሌላ ነገር ነው</w:t>
      </w:r>
      <w:r w:rsidR="00A27B3F">
        <w:rPr>
          <w:rFonts w:ascii="Abyssinica SIL" w:hAnsi="Abyssinica SIL" w:cs="Abyssinica SIL"/>
          <w:lang w:val="am-ET"/>
        </w:rPr>
        <w:t>።</w:t>
      </w:r>
      <w:r w:rsidRPr="00A27B3F">
        <w:rPr>
          <w:rFonts w:ascii="Abyssinica SIL" w:hAnsi="Abyssinica SIL" w:cs="Abyssinica SIL"/>
          <w:lang w:val="am-ET"/>
        </w:rPr>
        <w:t>»</w:t>
      </w:r>
    </w:p>
    <w:p w:rsidR="00481001" w:rsidRPr="00A27B3F" w:rsidRDefault="00481001" w:rsidP="00F777DF">
      <w:pPr>
        <w:ind w:firstLine="720"/>
        <w:rPr>
          <w:rFonts w:ascii="Abyssinica SIL" w:hAnsi="Abyssinica SIL" w:cs="Abyssinica SIL"/>
          <w:lang w:val="am-ET"/>
        </w:rPr>
      </w:pPr>
      <w:r w:rsidRPr="00A27B3F">
        <w:rPr>
          <w:rFonts w:ascii="Abyssinica SIL" w:hAnsi="Abyssinica SIL" w:cs="Abyssinica SIL"/>
          <w:lang w:val="am-ET"/>
        </w:rPr>
        <w:t>«ምስጢር እንደሁ ግድ የለም አትንገረኝ</w:t>
      </w:r>
      <w:r w:rsidR="00A27B3F">
        <w:rPr>
          <w:rFonts w:ascii="Abyssinica SIL" w:hAnsi="Abyssinica SIL" w:cs="Abyssinica SIL"/>
          <w:lang w:val="am-ET"/>
        </w:rPr>
        <w:t>።</w:t>
      </w:r>
      <w:r w:rsidRPr="00A27B3F">
        <w:rPr>
          <w:rFonts w:ascii="Abyssinica SIL" w:hAnsi="Abyssinica SIL" w:cs="Abyssinica SIL"/>
          <w:lang w:val="am-ET"/>
        </w:rPr>
        <w:t>»</w:t>
      </w:r>
    </w:p>
    <w:p w:rsidR="00481001" w:rsidRPr="00A27B3F" w:rsidRDefault="00481001" w:rsidP="00F777DF">
      <w:pPr>
        <w:ind w:firstLine="720"/>
        <w:rPr>
          <w:rFonts w:ascii="Abyssinica SIL" w:hAnsi="Abyssinica SIL" w:cs="Abyssinica SIL"/>
          <w:lang w:val="am-ET"/>
        </w:rPr>
      </w:pPr>
      <w:r w:rsidRPr="00A27B3F">
        <w:rPr>
          <w:rFonts w:ascii="Abyssinica SIL" w:hAnsi="Abyssinica SIL" w:cs="Abyssinica SIL"/>
          <w:lang w:val="am-ET"/>
        </w:rPr>
        <w:t>«ልነግርሽ አስቤ የመጣሁለት ምስጢር ነው!» አለ በሻህ የቅርታ ፈገግታ በፊቱ እዬታዬ</w:t>
      </w:r>
      <w:r w:rsidR="00A27B3F">
        <w:rPr>
          <w:rFonts w:ascii="Abyssinica SIL" w:hAnsi="Abyssinica SIL" w:cs="Abyssinica SIL"/>
          <w:lang w:val="am-ET"/>
        </w:rPr>
        <w:t>።</w:t>
      </w:r>
    </w:p>
    <w:p w:rsidR="00481001" w:rsidRPr="00A27B3F" w:rsidRDefault="00481001" w:rsidP="00F777DF">
      <w:pPr>
        <w:ind w:firstLine="720"/>
        <w:rPr>
          <w:rFonts w:ascii="Abyssinica SIL" w:hAnsi="Abyssinica SIL" w:cs="Abyssinica SIL"/>
          <w:lang w:val="am-ET"/>
        </w:rPr>
      </w:pPr>
      <w:r w:rsidRPr="00A27B3F">
        <w:rPr>
          <w:rFonts w:ascii="Abyssinica SIL" w:hAnsi="Abyssinica SIL" w:cs="Abyssinica SIL"/>
          <w:lang w:val="am-ET"/>
        </w:rPr>
        <w:t>«ምን?»</w:t>
      </w:r>
    </w:p>
    <w:p w:rsidR="00481001" w:rsidRPr="00A27B3F" w:rsidRDefault="00481001" w:rsidP="00F777DF">
      <w:pPr>
        <w:ind w:firstLine="720"/>
        <w:rPr>
          <w:rFonts w:ascii="Abyssinica SIL" w:hAnsi="Abyssinica SIL" w:cs="Abyssinica SIL"/>
          <w:lang w:val="am-ET"/>
        </w:rPr>
      </w:pPr>
      <w:r w:rsidRPr="00A27B3F">
        <w:rPr>
          <w:rFonts w:ascii="Abyssinica SIL" w:hAnsi="Abyssinica SIL" w:cs="Abyssinica SIL"/>
          <w:lang w:val="am-ET"/>
        </w:rPr>
        <w:t>«የዱሮ እመቤትሽን ወርቅ ለመሸጥ፥ የሰረቁትና ያሰረቁት ተቃጥረው ወደ ጅቡቲ መሄዳቸውን በጎን ስሰማ ዱሮ ያላሰብሁበት አሳብ መጣብኝ</w:t>
      </w:r>
      <w:r w:rsidR="00A27B3F">
        <w:rPr>
          <w:rFonts w:ascii="Abyssinica SIL" w:hAnsi="Abyssinica SIL" w:cs="Abyssinica SIL"/>
          <w:lang w:val="am-ET"/>
        </w:rPr>
        <w:t>።</w:t>
      </w:r>
      <w:r w:rsidRPr="00A27B3F">
        <w:rPr>
          <w:rFonts w:ascii="Abyssinica SIL" w:hAnsi="Abyssinica SIL" w:cs="Abyssinica SIL"/>
          <w:lang w:val="am-ET"/>
        </w:rPr>
        <w:t xml:space="preserve"> ያንጊዜ አንቺ ስራ አልነበረሽም!» ሲል ደመቀች ደንግጣ አፍዋንም አይኖችዋንም በሰፊው ከፍታ ታየው ጀመር</w:t>
      </w:r>
      <w:r w:rsidR="00A27B3F">
        <w:rPr>
          <w:rFonts w:ascii="Abyssinica SIL" w:hAnsi="Abyssinica SIL" w:cs="Abyssinica SIL"/>
          <w:lang w:val="am-ET"/>
        </w:rPr>
        <w:t>።</w:t>
      </w:r>
    </w:p>
    <w:p w:rsidR="00D44E07" w:rsidRPr="00A27B3F" w:rsidRDefault="00481001" w:rsidP="00F777DF">
      <w:pPr>
        <w:ind w:firstLine="720"/>
        <w:rPr>
          <w:rFonts w:ascii="Abyssinica SIL" w:hAnsi="Abyssinica SIL" w:cs="Abyssinica SIL"/>
          <w:lang w:val="am-ET"/>
        </w:rPr>
      </w:pPr>
      <w:r w:rsidRPr="00A27B3F">
        <w:rPr>
          <w:rFonts w:ascii="Abyssinica SIL" w:hAnsi="Abyssinica SIL" w:cs="Abyssinica SIL"/>
          <w:lang w:val="am-ET"/>
        </w:rPr>
        <w:t>«ያን ሀብት ምንም እንኩዋ የወይዘሮ ጽጌ የግፍ መሳሪያ ሆኖ እንዳይኖር ከሳቸው እጅ ማውጣቱ የሚያስፈልግ ቢሆን የሰረቁትም ቢሆኑ ያሰረቁት በሱ ለመጠቀም ከሳቸው የተሻለ መብት የላቸውም</w:t>
      </w:r>
      <w:r w:rsidR="00A27B3F">
        <w:rPr>
          <w:rFonts w:ascii="Abyssinica SIL" w:hAnsi="Abyssinica SIL" w:cs="Abyssinica SIL"/>
          <w:lang w:val="am-ET"/>
        </w:rPr>
        <w:t>።</w:t>
      </w:r>
      <w:r w:rsidRPr="00A27B3F">
        <w:rPr>
          <w:rFonts w:ascii="Abyssinica SIL" w:hAnsi="Abyssinica SIL" w:cs="Abyssinica SIL"/>
          <w:lang w:val="am-ET"/>
        </w:rPr>
        <w:t xml:space="preserve"> በዚያ ሀብት ላይ መብት ሊኖረው የሚገባው ስለሱ የደከመ የተቸገረ የተሰቀዬ ሰው ነው</w:t>
      </w:r>
      <w:r w:rsidR="00A27B3F">
        <w:rPr>
          <w:rFonts w:ascii="Abyssinica SIL" w:hAnsi="Abyssinica SIL" w:cs="Abyssinica SIL"/>
          <w:lang w:val="am-ET"/>
        </w:rPr>
        <w:t>።</w:t>
      </w:r>
      <w:r w:rsidRPr="00A27B3F">
        <w:rPr>
          <w:rFonts w:ascii="Abyssinica SIL" w:hAnsi="Abyssinica SIL" w:cs="Abyssinica SIL"/>
          <w:lang w:val="am-ET"/>
        </w:rPr>
        <w:t xml:space="preserve"> </w:t>
      </w:r>
      <w:r w:rsidR="00D44E07" w:rsidRPr="00A27B3F">
        <w:rPr>
          <w:rFonts w:ascii="Abyssinica SIL" w:hAnsi="Abyssinica SIL" w:cs="Abyssinica SIL"/>
          <w:lang w:val="am-ET"/>
        </w:rPr>
        <w:t>ስለዚያ ሀብት የተቸገረ የተሰቀዬ በኔ አስተያየት አንድ ሰው ብቻ ነው</w:t>
      </w:r>
      <w:r w:rsidR="00A27B3F">
        <w:rPr>
          <w:rFonts w:ascii="Abyssinica SIL" w:hAnsi="Abyssinica SIL" w:cs="Abyssinica SIL"/>
          <w:lang w:val="am-ET"/>
        </w:rPr>
        <w:t>።</w:t>
      </w:r>
      <w:r w:rsidR="00D44E07" w:rsidRPr="00A27B3F">
        <w:rPr>
          <w:rFonts w:ascii="Abyssinica SIL" w:hAnsi="Abyssinica SIL" w:cs="Abyssinica SIL"/>
          <w:lang w:val="am-ET"/>
        </w:rPr>
        <w:t xml:space="preserve"> ታውቂያለሽ?»</w:t>
      </w:r>
    </w:p>
    <w:p w:rsidR="00D44E07" w:rsidRPr="00A27B3F" w:rsidRDefault="00D44E07" w:rsidP="00F777DF">
      <w:pPr>
        <w:ind w:firstLine="720"/>
        <w:rPr>
          <w:rFonts w:ascii="Abyssinica SIL" w:hAnsi="Abyssinica SIL" w:cs="Abyssinica SIL"/>
          <w:lang w:val="am-ET"/>
        </w:rPr>
      </w:pPr>
      <w:r w:rsidRPr="00A27B3F">
        <w:rPr>
          <w:rFonts w:ascii="Abyssinica SIL" w:hAnsi="Abyssinica SIL" w:cs="Abyssinica SIL"/>
          <w:lang w:val="am-ET"/>
        </w:rPr>
        <w:t>«አላውቅም</w:t>
      </w:r>
      <w:r w:rsidR="00A27B3F">
        <w:rPr>
          <w:rFonts w:ascii="Abyssinica SIL" w:hAnsi="Abyssinica SIL" w:cs="Abyssinica SIL"/>
          <w:lang w:val="am-ET"/>
        </w:rPr>
        <w:t>።</w:t>
      </w:r>
      <w:r w:rsidRPr="00A27B3F">
        <w:rPr>
          <w:rFonts w:ascii="Abyssinica SIL" w:hAnsi="Abyssinica SIL" w:cs="Abyssinica SIL"/>
          <w:lang w:val="am-ET"/>
        </w:rPr>
        <w:t>»</w:t>
      </w:r>
    </w:p>
    <w:p w:rsidR="00D44E07" w:rsidRPr="00A27B3F" w:rsidRDefault="00D44E07" w:rsidP="00F777DF">
      <w:pPr>
        <w:ind w:firstLine="720"/>
        <w:rPr>
          <w:rFonts w:ascii="Abyssinica SIL" w:hAnsi="Abyssinica SIL" w:cs="Abyssinica SIL"/>
          <w:lang w:val="am-ET"/>
        </w:rPr>
      </w:pPr>
      <w:r w:rsidRPr="00A27B3F">
        <w:rPr>
          <w:rFonts w:ascii="Abyssinica SIL" w:hAnsi="Abyssinica SIL" w:cs="Abyssinica SIL"/>
          <w:lang w:val="am-ET"/>
        </w:rPr>
        <w:t>«አንቺ ነሽ!»</w:t>
      </w:r>
    </w:p>
    <w:p w:rsidR="00D44E07" w:rsidRPr="00A27B3F" w:rsidRDefault="00D44E07" w:rsidP="00F777DF">
      <w:pPr>
        <w:ind w:firstLine="720"/>
        <w:rPr>
          <w:rFonts w:ascii="Abyssinica SIL" w:hAnsi="Abyssinica SIL" w:cs="Abyssinica SIL"/>
          <w:lang w:val="am-ET"/>
        </w:rPr>
      </w:pPr>
      <w:r w:rsidRPr="00A27B3F">
        <w:rPr>
          <w:rFonts w:ascii="Abyssinica SIL" w:hAnsi="Abyssinica SIL" w:cs="Abyssinica SIL"/>
          <w:lang w:val="am-ET"/>
        </w:rPr>
        <w:t>«ውይ ጋሼ! ምን ማለትህ ነው?»</w:t>
      </w:r>
    </w:p>
    <w:p w:rsidR="00D44E07" w:rsidRPr="00A27B3F" w:rsidRDefault="00D44E07" w:rsidP="00F777DF">
      <w:pPr>
        <w:ind w:firstLine="720"/>
        <w:rPr>
          <w:rFonts w:ascii="Abyssinica SIL" w:hAnsi="Abyssinica SIL" w:cs="Abyssinica SIL"/>
          <w:lang w:val="am-ET"/>
        </w:rPr>
      </w:pPr>
      <w:r w:rsidRPr="00A27B3F">
        <w:rPr>
          <w:rFonts w:ascii="Abyssinica SIL" w:hAnsi="Abyssinica SIL" w:cs="Abyssinica SIL"/>
          <w:lang w:val="am-ET"/>
        </w:rPr>
        <w:t>«አዎ አንቺ ነሽ! መኖሩን እንኩዋ ሳታውቂ በሱ ምክንያት የታሰርሽ የተደበደብሽ የገዛ ሰውነትሽን በልተሽ</w:t>
      </w:r>
      <w:r w:rsidR="00481001" w:rsidRPr="00A27B3F">
        <w:rPr>
          <w:rFonts w:ascii="Abyssinica SIL" w:hAnsi="Abyssinica SIL" w:cs="Abyssinica SIL"/>
          <w:lang w:val="am-ET"/>
        </w:rPr>
        <w:t xml:space="preserve"> </w:t>
      </w:r>
      <w:r w:rsidRPr="00A27B3F">
        <w:rPr>
          <w:rFonts w:ascii="Abyssinica SIL" w:hAnsi="Abyssinica SIL" w:cs="Abyssinica SIL"/>
          <w:lang w:val="am-ET"/>
        </w:rPr>
        <w:t>እስክትጨርሺ የተራብሽ አንቺ ብቻ ነሽ! ስለዚህ መብት የሌላቸው ሰዎች ሲከፋፈሉት ለማገገምያ ትንሽ ፍርፋሪ እንኩዋ ቢያስተርፉልሽ ልለምናቸው ነበር የሄድኩ</w:t>
      </w:r>
      <w:r w:rsidR="00A27B3F">
        <w:rPr>
          <w:rFonts w:ascii="Abyssinica SIL" w:hAnsi="Abyssinica SIL" w:cs="Abyssinica SIL"/>
          <w:lang w:val="am-ET"/>
        </w:rPr>
        <w:t>።</w:t>
      </w:r>
      <w:r w:rsidRPr="00A27B3F">
        <w:rPr>
          <w:rFonts w:ascii="Abyssinica SIL" w:hAnsi="Abyssinica SIL" w:cs="Abyssinica SIL"/>
          <w:lang w:val="am-ET"/>
        </w:rPr>
        <w:t xml:space="preserve"> ብቻ ተስፋ ያደረግሁትን ያክል አልቀናኝም</w:t>
      </w:r>
      <w:r w:rsidR="00A27B3F">
        <w:rPr>
          <w:rFonts w:ascii="Abyssinica SIL" w:hAnsi="Abyssinica SIL" w:cs="Abyssinica SIL"/>
          <w:lang w:val="am-ET"/>
        </w:rPr>
        <w:t>።</w:t>
      </w:r>
      <w:r w:rsidRPr="00A27B3F">
        <w:rPr>
          <w:rFonts w:ascii="Abyssinica SIL" w:hAnsi="Abyssinica SIL" w:cs="Abyssinica SIL"/>
          <w:lang w:val="am-ET"/>
        </w:rPr>
        <w:t xml:space="preserve"> ይሁን እንጂ፥ በመለመንም በማስፈራራትም ይህን - ሶስት ሽህ ብር አገኘሁ፤ ያንቺ ነው!» አለ ሶስት ሺብር በንቬሎፕ እንደ ተከተተ ከኪሱ አውጥቶ ለደመቀች ለመስጠት እጁን ዘርግቶ</w:t>
      </w:r>
      <w:r w:rsidR="00A27B3F">
        <w:rPr>
          <w:rFonts w:ascii="Abyssinica SIL" w:hAnsi="Abyssinica SIL" w:cs="Abyssinica SIL"/>
          <w:lang w:val="am-ET"/>
        </w:rPr>
        <w:t>።</w:t>
      </w:r>
    </w:p>
    <w:p w:rsidR="00D44E07" w:rsidRPr="00A27B3F" w:rsidRDefault="00D44E07" w:rsidP="00F777DF">
      <w:pPr>
        <w:ind w:firstLine="720"/>
        <w:rPr>
          <w:rFonts w:ascii="Abyssinica SIL" w:hAnsi="Abyssinica SIL" w:cs="Abyssinica SIL"/>
          <w:lang w:val="am-ET"/>
        </w:rPr>
      </w:pPr>
      <w:r w:rsidRPr="00A27B3F">
        <w:rPr>
          <w:rFonts w:ascii="Abyssinica SIL" w:hAnsi="Abyssinica SIL" w:cs="Abyssinica SIL"/>
          <w:lang w:val="am-ET"/>
        </w:rPr>
        <w:t>«ኧረ እናቴ ይደንግላይቱ! ምነው ጋሼ ምን አልሁህ? ደግሞ ብዬ ብዬ፥ ልስረቅ?» አለች ደመቀች እዬተንቀጠቀጠች</w:t>
      </w:r>
      <w:r w:rsidR="00A27B3F">
        <w:rPr>
          <w:rFonts w:ascii="Abyssinica SIL" w:hAnsi="Abyssinica SIL" w:cs="Abyssinica SIL"/>
          <w:lang w:val="am-ET"/>
        </w:rPr>
        <w:t>።</w:t>
      </w:r>
    </w:p>
    <w:p w:rsidR="00D44E07" w:rsidRPr="00A27B3F" w:rsidRDefault="00D44E07" w:rsidP="00F777DF">
      <w:pPr>
        <w:ind w:firstLine="720"/>
        <w:rPr>
          <w:rFonts w:ascii="Abyssinica SIL" w:hAnsi="Abyssinica SIL" w:cs="Abyssinica SIL"/>
          <w:lang w:val="am-ET"/>
        </w:rPr>
      </w:pPr>
      <w:r w:rsidRPr="00A27B3F">
        <w:rPr>
          <w:rFonts w:ascii="Abyssinica SIL" w:hAnsi="Abyssinica SIL" w:cs="Abyssinica SIL"/>
          <w:lang w:val="am-ET"/>
        </w:rPr>
        <w:t>«ባይበቃም በትንሹ ካሳ ነው፥ እንጂ ስርቆት አደለምኮ!»</w:t>
      </w:r>
    </w:p>
    <w:p w:rsidR="00D44E07" w:rsidRPr="00A27B3F" w:rsidRDefault="00D44E07" w:rsidP="00F777DF">
      <w:pPr>
        <w:ind w:firstLine="720"/>
        <w:rPr>
          <w:rFonts w:ascii="Abyssinica SIL" w:hAnsi="Abyssinica SIL" w:cs="Abyssinica SIL"/>
          <w:lang w:val="am-ET"/>
        </w:rPr>
      </w:pPr>
      <w:r w:rsidRPr="00A27B3F">
        <w:rPr>
          <w:rFonts w:ascii="Abyssinica SIL" w:hAnsi="Abyssinica SIL" w:cs="Abyssinica SIL"/>
          <w:lang w:val="am-ET"/>
        </w:rPr>
        <w:t>«በጭራሽ አልነካውም ጋሼ! ማላ ይሁንብኝ አልነካውም!» አለች ሳታስበ ተንስታ ቆማ</w:t>
      </w:r>
      <w:r w:rsidR="00A27B3F">
        <w:rPr>
          <w:rFonts w:ascii="Abyssinica SIL" w:hAnsi="Abyssinica SIL" w:cs="Abyssinica SIL"/>
          <w:lang w:val="am-ET"/>
        </w:rPr>
        <w:t>።</w:t>
      </w:r>
      <w:r w:rsidRPr="00A27B3F">
        <w:rPr>
          <w:rFonts w:ascii="Abyssinica SIL" w:hAnsi="Abyssinica SIL" w:cs="Abyssinica SIL"/>
          <w:lang w:val="am-ET"/>
        </w:rPr>
        <w:t xml:space="preserve"> አደነጋገጥዋና ጠቅላላ ሁኔታዋ ሁሉ ስትሰርቅ የተያዘች እንጂ፥ የተሰረቀ ገንዘብ ተጸይፋ ‹አልነካም› የምትል አትመስልም ነበር</w:t>
      </w:r>
      <w:r w:rsidR="00A27B3F">
        <w:rPr>
          <w:rFonts w:ascii="Abyssinica SIL" w:hAnsi="Abyssinica SIL" w:cs="Abyssinica SIL"/>
          <w:lang w:val="am-ET"/>
        </w:rPr>
        <w:t>።</w:t>
      </w:r>
    </w:p>
    <w:p w:rsidR="00D44E07" w:rsidRPr="00A27B3F" w:rsidRDefault="00D44E07" w:rsidP="00F777DF">
      <w:pPr>
        <w:ind w:firstLine="720"/>
        <w:rPr>
          <w:rFonts w:ascii="Abyssinica SIL" w:hAnsi="Abyssinica SIL" w:cs="Abyssinica SIL"/>
          <w:lang w:val="am-ET"/>
        </w:rPr>
      </w:pPr>
      <w:r w:rsidRPr="00A27B3F">
        <w:rPr>
          <w:rFonts w:ascii="Abyssinica SIL" w:hAnsi="Abyssinica SIL" w:cs="Abyssinica SIL"/>
          <w:lang w:val="am-ET"/>
        </w:rPr>
        <w:lastRenderedPageBreak/>
        <w:t>«ግፍ የተሰራብሽ መሆንሽን አይቼ፥ በመጠኑ እንኩዋ ካሳ ቢሆንሽ ብዬ ነበር</w:t>
      </w:r>
      <w:r w:rsidR="00A27B3F">
        <w:rPr>
          <w:rFonts w:ascii="Abyssinica SIL" w:hAnsi="Abyssinica SIL" w:cs="Abyssinica SIL"/>
          <w:lang w:val="am-ET"/>
        </w:rPr>
        <w:t>።</w:t>
      </w:r>
      <w:r w:rsidRPr="00A27B3F">
        <w:rPr>
          <w:rFonts w:ascii="Abyssinica SIL" w:hAnsi="Abyssinica SIL" w:cs="Abyssinica SIL"/>
          <w:lang w:val="am-ET"/>
        </w:rPr>
        <w:t xml:space="preserve"> ትንሽ - የደከምሁ! ነገር ግን ይህን ያክል የሚያሳቅቅሽ ከሆነ ግዴለም ተይው እመልስላቸዋለሁ» አለ በሻህ ያወጣውን ገንዘብ መልሶ በኪሱ እዬከተተ</w:t>
      </w:r>
      <w:r w:rsidR="00A27B3F">
        <w:rPr>
          <w:rFonts w:ascii="Abyssinica SIL" w:hAnsi="Abyssinica SIL" w:cs="Abyssinica SIL"/>
          <w:lang w:val="am-ET"/>
        </w:rPr>
        <w:t>።</w:t>
      </w:r>
    </w:p>
    <w:p w:rsidR="00D44E07" w:rsidRPr="00A27B3F" w:rsidRDefault="00D44E07" w:rsidP="00F777DF">
      <w:pPr>
        <w:ind w:firstLine="720"/>
        <w:rPr>
          <w:rFonts w:ascii="Abyssinica SIL" w:hAnsi="Abyssinica SIL" w:cs="Abyssinica SIL"/>
          <w:lang w:val="am-ET"/>
        </w:rPr>
      </w:pPr>
      <w:r w:rsidRPr="00A27B3F">
        <w:rPr>
          <w:rFonts w:ascii="Abyssinica SIL" w:hAnsi="Abyssinica SIL" w:cs="Abyssinica SIL"/>
          <w:lang w:val="am-ET"/>
        </w:rPr>
        <w:t>«እባክህ አትቀየመኝ ጋሼ! የምጠላው እንዲያው - ከሞት የበለጠ የምፈራው ነገር ሆኖብኝ ነው!»</w:t>
      </w:r>
    </w:p>
    <w:p w:rsidR="00D44E07" w:rsidRPr="00A27B3F" w:rsidRDefault="00D44E07" w:rsidP="00F777DF">
      <w:pPr>
        <w:ind w:firstLine="720"/>
        <w:rPr>
          <w:rFonts w:ascii="Abyssinica SIL" w:hAnsi="Abyssinica SIL" w:cs="Abyssinica SIL"/>
          <w:lang w:val="am-ET"/>
        </w:rPr>
      </w:pPr>
      <w:r w:rsidRPr="00A27B3F">
        <w:rPr>
          <w:rFonts w:ascii="Abyssinica SIL" w:hAnsi="Abyssinica SIL" w:cs="Abyssinica SIL"/>
          <w:lang w:val="am-ET"/>
        </w:rPr>
        <w:t>«ግዴለም፤ ምንም እንኩዋ ያሰብሁት ሳይፈጸምልኝ በመቅረቱ ግንሽ ቅር ቢለኝም ቅርታየ አድንቆቴን አይቀንሰውም</w:t>
      </w:r>
      <w:r w:rsidR="00A27B3F">
        <w:rPr>
          <w:rFonts w:ascii="Abyssinica SIL" w:hAnsi="Abyssinica SIL" w:cs="Abyssinica SIL"/>
          <w:lang w:val="am-ET"/>
        </w:rPr>
        <w:t>።</w:t>
      </w:r>
      <w:r w:rsidRPr="00A27B3F">
        <w:rPr>
          <w:rFonts w:ascii="Abyssinica SIL" w:hAnsi="Abyssinica SIL" w:cs="Abyssinica SIL"/>
          <w:lang w:val="am-ET"/>
        </w:rPr>
        <w:t xml:space="preserve"> ይህ የችግር ጊዜ ባህሪሽ በምቾት ጊዜም እንዳይለሽ እግዜአብሄር ይርዳሽ! በይ አሁን ተቀመጭ» አለ በሻህ፥ እጅዋን ይዞ፥ ከቅርታ ፈገግታ ጋር</w:t>
      </w:r>
      <w:r w:rsidR="00E25F2E" w:rsidRPr="00A27B3F">
        <w:rPr>
          <w:rFonts w:ascii="Abyssinica SIL" w:hAnsi="Abyssinica SIL" w:cs="Abyssinica SIL"/>
          <w:lang w:val="am-ET"/>
        </w:rPr>
        <w:t xml:space="preserve"> ሽቅብ አይኖችዋን እያዬ</w:t>
      </w:r>
      <w:r w:rsidR="00A27B3F">
        <w:rPr>
          <w:rFonts w:ascii="Abyssinica SIL" w:hAnsi="Abyssinica SIL" w:cs="Abyssinica SIL"/>
          <w:lang w:val="am-ET"/>
        </w:rPr>
        <w:t>።</w:t>
      </w:r>
      <w:r w:rsidR="00E25F2E" w:rsidRPr="00A27B3F">
        <w:rPr>
          <w:rFonts w:ascii="Abyssinica SIL" w:hAnsi="Abyssinica SIL" w:cs="Abyssinica SIL"/>
          <w:lang w:val="am-ET"/>
        </w:rPr>
        <w:t xml:space="preserve"> እጅዋን እንደ ያዛት ስትቀመጥ ሽቅብ፣ ከሚያዩዋት አይኖች ጋር አይኖችዋ ተጋጩና እንደ መደንገጥ ብላ ቶሎ አይኖችዋን አሸሸች</w:t>
      </w:r>
      <w:r w:rsidR="00A27B3F">
        <w:rPr>
          <w:rFonts w:ascii="Abyssinica SIL" w:hAnsi="Abyssinica SIL" w:cs="Abyssinica SIL"/>
          <w:lang w:val="am-ET"/>
        </w:rPr>
        <w:t>።</w:t>
      </w:r>
    </w:p>
    <w:p w:rsidR="00E25F2E" w:rsidRPr="00A27B3F" w:rsidRDefault="00E25F2E" w:rsidP="00F777DF">
      <w:pPr>
        <w:ind w:firstLine="720"/>
        <w:rPr>
          <w:rFonts w:ascii="Abyssinica SIL" w:hAnsi="Abyssinica SIL" w:cs="Abyssinica SIL"/>
          <w:lang w:val="am-ET"/>
        </w:rPr>
      </w:pPr>
      <w:r w:rsidRPr="00A27B3F">
        <w:rPr>
          <w:rFonts w:ascii="Abyssinica SIL" w:hAnsi="Abyssinica SIL" w:cs="Abyssinica SIL"/>
          <w:lang w:val="am-ET"/>
        </w:rPr>
        <w:t>«አባባ አዛዥ ምን ጊዜ ነው የሚመለሱ?» አለ በሻህ እጅዋን፥ ለቆዋት ትንሽ ዝም ብለው ከቆዩ በሁዋላ</w:t>
      </w:r>
      <w:r w:rsidR="00A27B3F">
        <w:rPr>
          <w:rFonts w:ascii="Abyssinica SIL" w:hAnsi="Abyssinica SIL" w:cs="Abyssinica SIL"/>
          <w:lang w:val="am-ET"/>
        </w:rPr>
        <w:t>።</w:t>
      </w:r>
    </w:p>
    <w:p w:rsidR="00E25F2E" w:rsidRPr="00A27B3F" w:rsidRDefault="00E25F2E" w:rsidP="00F777DF">
      <w:pPr>
        <w:ind w:firstLine="720"/>
        <w:rPr>
          <w:rFonts w:ascii="Abyssinica SIL" w:hAnsi="Abyssinica SIL" w:cs="Abyssinica SIL"/>
          <w:lang w:val="am-ET"/>
        </w:rPr>
      </w:pPr>
      <w:r w:rsidRPr="00A27B3F">
        <w:rPr>
          <w:rFonts w:ascii="Abyssinica SIL" w:hAnsi="Abyssinica SIL" w:cs="Abyssinica SIL"/>
          <w:lang w:val="am-ET"/>
        </w:rPr>
        <w:t>«በምሳ ጊዜ ነው» አለች ደመቀች አንገትዋን ደፍታ እንደ ተቀመጠች</w:t>
      </w:r>
      <w:r w:rsidR="00A27B3F">
        <w:rPr>
          <w:rFonts w:ascii="Abyssinica SIL" w:hAnsi="Abyssinica SIL" w:cs="Abyssinica SIL"/>
          <w:lang w:val="am-ET"/>
        </w:rPr>
        <w:t>።</w:t>
      </w:r>
    </w:p>
    <w:p w:rsidR="00E25F2E" w:rsidRPr="00A27B3F" w:rsidRDefault="00E25F2E" w:rsidP="00F777DF">
      <w:pPr>
        <w:ind w:firstLine="720"/>
        <w:rPr>
          <w:rFonts w:ascii="Abyssinica SIL" w:hAnsi="Abyssinica SIL" w:cs="Abyssinica SIL"/>
          <w:lang w:val="am-ET"/>
        </w:rPr>
      </w:pPr>
      <w:r w:rsidRPr="00A27B3F">
        <w:rPr>
          <w:rFonts w:ascii="Abyssinica SIL" w:hAnsi="Abyssinica SIL" w:cs="Abyssinica SIL"/>
          <w:lang w:val="am-ET"/>
        </w:rPr>
        <w:t>«ወይዘሮ ጌጤ ወዴት ሄደዋል?»</w:t>
      </w:r>
    </w:p>
    <w:p w:rsidR="00E25F2E" w:rsidRPr="00A27B3F" w:rsidRDefault="00E25F2E" w:rsidP="00F777DF">
      <w:pPr>
        <w:ind w:firstLine="720"/>
        <w:rPr>
          <w:rFonts w:ascii="Abyssinica SIL" w:hAnsi="Abyssinica SIL" w:cs="Abyssinica SIL"/>
          <w:lang w:val="am-ET"/>
        </w:rPr>
      </w:pPr>
      <w:r w:rsidRPr="00A27B3F">
        <w:rPr>
          <w:rFonts w:ascii="Abyssinica SIL" w:hAnsi="Abyssinica SIL" w:cs="Abyssinica SIL"/>
          <w:lang w:val="am-ET"/>
        </w:rPr>
        <w:t>«ገብያ እንደ ሄዱ አልተመለሱም፥ አሁን መምጫቸው ነው</w:t>
      </w:r>
      <w:r w:rsidR="00A27B3F">
        <w:rPr>
          <w:rFonts w:ascii="Abyssinica SIL" w:hAnsi="Abyssinica SIL" w:cs="Abyssinica SIL"/>
          <w:lang w:val="am-ET"/>
        </w:rPr>
        <w:t>።</w:t>
      </w:r>
      <w:r w:rsidRPr="00A27B3F">
        <w:rPr>
          <w:rFonts w:ascii="Abyssinica SIL" w:hAnsi="Abyssinica SIL" w:cs="Abyssinica SIL"/>
          <w:lang w:val="am-ET"/>
        </w:rPr>
        <w:t>»</w:t>
      </w:r>
    </w:p>
    <w:p w:rsidR="00E25F2E" w:rsidRPr="00A27B3F" w:rsidRDefault="00E25F2E" w:rsidP="00F777DF">
      <w:pPr>
        <w:ind w:firstLine="720"/>
        <w:rPr>
          <w:rFonts w:ascii="Abyssinica SIL" w:hAnsi="Abyssinica SIL" w:cs="Abyssinica SIL"/>
          <w:lang w:val="am-ET"/>
        </w:rPr>
      </w:pPr>
      <w:r w:rsidRPr="00A27B3F">
        <w:rPr>
          <w:rFonts w:ascii="Abyssinica SIL" w:hAnsi="Abyssinica SIL" w:cs="Abyssinica SIL"/>
          <w:lang w:val="am-ET"/>
        </w:rPr>
        <w:t>«እንግዲህ ልሂድ መጥቸ አያችሁዋለሁ» ብሎ ሲነሳ፥ ልትሸኘው አብራው ተነሳች</w:t>
      </w:r>
      <w:r w:rsidR="00A27B3F">
        <w:rPr>
          <w:rFonts w:ascii="Abyssinica SIL" w:hAnsi="Abyssinica SIL" w:cs="Abyssinica SIL"/>
          <w:lang w:val="am-ET"/>
        </w:rPr>
        <w:t>።</w:t>
      </w:r>
    </w:p>
    <w:p w:rsidR="00E25F2E" w:rsidRPr="00A27B3F" w:rsidRDefault="00E25F2E" w:rsidP="00F777DF">
      <w:pPr>
        <w:ind w:firstLine="720"/>
        <w:rPr>
          <w:rFonts w:ascii="Abyssinica SIL" w:hAnsi="Abyssinica SIL" w:cs="Abyssinica SIL"/>
          <w:lang w:val="am-ET"/>
        </w:rPr>
      </w:pPr>
      <w:r w:rsidRPr="00A27B3F">
        <w:rPr>
          <w:rFonts w:ascii="Abyssinica SIL" w:hAnsi="Abyssinica SIL" w:cs="Abyssinica SIL"/>
          <w:lang w:val="am-ET"/>
        </w:rPr>
        <w:t>«ቅድም የነገርሁሽን ላባባ አዛዥ ስትነግሪ፣ ካፋቸው እንዳይወጣ ‹አስጠንቅቂያቸው› ያልሹን እንዳትረሺ፤ ደህና ሁኝ» አለ፥ እንደ ገና እጅዋን ይዞ፥ አይኖችዋን ጠልቆ እያዬ</w:t>
      </w:r>
      <w:r w:rsidR="00A27B3F">
        <w:rPr>
          <w:rFonts w:ascii="Abyssinica SIL" w:hAnsi="Abyssinica SIL" w:cs="Abyssinica SIL"/>
          <w:lang w:val="am-ET"/>
        </w:rPr>
        <w:t>።</w:t>
      </w:r>
    </w:p>
    <w:p w:rsidR="00E25F2E" w:rsidRPr="00A27B3F" w:rsidRDefault="00E25F2E" w:rsidP="00F777DF">
      <w:pPr>
        <w:ind w:firstLine="720"/>
        <w:rPr>
          <w:rFonts w:ascii="Abyssinica SIL" w:hAnsi="Abyssinica SIL" w:cs="Abyssinica SIL"/>
          <w:lang w:val="am-ET"/>
        </w:rPr>
      </w:pPr>
      <w:r w:rsidRPr="00A27B3F">
        <w:rPr>
          <w:rFonts w:ascii="Abyssinica SIL" w:hAnsi="Abyssinica SIL" w:cs="Abyssinica SIL"/>
          <w:lang w:val="am-ET"/>
        </w:rPr>
        <w:t>«አልረሳም» አለች</w:t>
      </w:r>
      <w:r w:rsidR="00A27B3F">
        <w:rPr>
          <w:rFonts w:ascii="Abyssinica SIL" w:hAnsi="Abyssinica SIL" w:cs="Abyssinica SIL"/>
          <w:lang w:val="am-ET"/>
        </w:rPr>
        <w:t>።</w:t>
      </w:r>
      <w:r w:rsidRPr="00A27B3F">
        <w:rPr>
          <w:rFonts w:ascii="Abyssinica SIL" w:hAnsi="Abyssinica SIL" w:cs="Abyssinica SIL"/>
          <w:lang w:val="am-ET"/>
        </w:rPr>
        <w:t xml:space="preserve"> የስዋም አይኖች እንደ ልማዳቸው በመሸሽ፥ ፈንታ፥ የሱን አይኖች ሳይረግቡ፥ እያዩ</w:t>
      </w:r>
      <w:r w:rsidR="00A27B3F">
        <w:rPr>
          <w:rFonts w:ascii="Abyssinica SIL" w:hAnsi="Abyssinica SIL" w:cs="Abyssinica SIL"/>
          <w:lang w:val="am-ET"/>
        </w:rPr>
        <w:t>።</w:t>
      </w:r>
      <w:r w:rsidRPr="00A27B3F">
        <w:rPr>
          <w:rFonts w:ascii="Abyssinica SIL" w:hAnsi="Abyssinica SIL" w:cs="Abyssinica SIL"/>
          <w:lang w:val="am-ET"/>
        </w:rPr>
        <w:t xml:space="preserve"> ከዚያ የጨበጠውን እጅዋን ስሞ ቀን አለና፥ ትንሽ አየት አድርጎዋት ሄደ</w:t>
      </w:r>
      <w:r w:rsidR="00A27B3F">
        <w:rPr>
          <w:rFonts w:ascii="Abyssinica SIL" w:hAnsi="Abyssinica SIL" w:cs="Abyssinica SIL"/>
          <w:lang w:val="am-ET"/>
        </w:rPr>
        <w:t>።</w:t>
      </w:r>
      <w:r w:rsidRPr="00A27B3F">
        <w:rPr>
          <w:rFonts w:ascii="Abyssinica SIL" w:hAnsi="Abyssinica SIL" w:cs="Abyssinica SIL"/>
          <w:lang w:val="am-ET"/>
        </w:rPr>
        <w:t xml:space="preserve"> እስከዚያ ቀን ድረስ ከልጅዋ በቀር ሌላ ሰው ከንፈር ገላዋን ነክቶት አያውቅም</w:t>
      </w:r>
      <w:r w:rsidR="00A27B3F">
        <w:rPr>
          <w:rFonts w:ascii="Abyssinica SIL" w:hAnsi="Abyssinica SIL" w:cs="Abyssinica SIL"/>
          <w:lang w:val="am-ET"/>
        </w:rPr>
        <w:t>።</w:t>
      </w:r>
      <w:r w:rsidRPr="00A27B3F">
        <w:rPr>
          <w:rFonts w:ascii="Abyssinica SIL" w:hAnsi="Abyssinica SIL" w:cs="Abyssinica SIL"/>
          <w:lang w:val="am-ET"/>
        </w:rPr>
        <w:t xml:space="preserve"> ከሞከሩት ሁሉ ጋር ስትጣላ ስትደባደብ፥ ነበር የኖረች</w:t>
      </w:r>
      <w:r w:rsidR="00A27B3F">
        <w:rPr>
          <w:rFonts w:ascii="Abyssinica SIL" w:hAnsi="Abyssinica SIL" w:cs="Abyssinica SIL"/>
          <w:lang w:val="am-ET"/>
        </w:rPr>
        <w:t>።</w:t>
      </w:r>
      <w:r w:rsidRPr="00A27B3F">
        <w:rPr>
          <w:rFonts w:ascii="Abyssinica SIL" w:hAnsi="Abyssinica SIL" w:cs="Abyssinica SIL"/>
          <w:lang w:val="am-ET"/>
        </w:rPr>
        <w:t xml:space="preserve"> ያነለት ግን በሻህ እጅዋን ሲስም እንኩዋንስ ልትጣላው እጅዋን ለማሸሽ አልሞከረችም፤ ቁልቁል እያዬች ዝም ብላ አሳመችው</w:t>
      </w:r>
      <w:r w:rsidR="00A27B3F">
        <w:rPr>
          <w:rFonts w:ascii="Abyssinica SIL" w:hAnsi="Abyssinica SIL" w:cs="Abyssinica SIL"/>
          <w:lang w:val="am-ET"/>
        </w:rPr>
        <w:t>።</w:t>
      </w:r>
      <w:r w:rsidRPr="00A27B3F">
        <w:rPr>
          <w:rFonts w:ascii="Abyssinica SIL" w:hAnsi="Abyssinica SIL" w:cs="Abyssinica SIL"/>
          <w:lang w:val="am-ET"/>
        </w:rPr>
        <w:t xml:space="preserve"> እንዲያውም እጅዋን ስሞ ሲሄድ ልብዋ ተከትሎ ሊሄድ እንደ ፈለገ ሁሉ ከደረትዋ ውስጥ ‹ምንጥቅ› ብሎ የወጣ መሰላትና ሳታስበው ደመነፍስዋን ‹ጋሼ፥ ጋሼ› አለች ሁለት ሶስት ርምጃዎች ወደ ፊት ተራምዳ</w:t>
      </w:r>
      <w:r w:rsidR="00A27B3F">
        <w:rPr>
          <w:rFonts w:ascii="Abyssinica SIL" w:hAnsi="Abyssinica SIL" w:cs="Abyssinica SIL"/>
          <w:lang w:val="am-ET"/>
        </w:rPr>
        <w:t>።</w:t>
      </w:r>
    </w:p>
    <w:p w:rsidR="00E25F2E" w:rsidRPr="00A27B3F" w:rsidRDefault="00E25F2E" w:rsidP="00F777DF">
      <w:pPr>
        <w:ind w:firstLine="720"/>
        <w:rPr>
          <w:rFonts w:ascii="Abyssinica SIL" w:hAnsi="Abyssinica SIL" w:cs="Abyssinica SIL"/>
          <w:lang w:val="am-ET"/>
        </w:rPr>
      </w:pPr>
      <w:r w:rsidRPr="00A27B3F">
        <w:rPr>
          <w:rFonts w:ascii="Abyssinica SIL" w:hAnsi="Abyssinica SIL" w:cs="Abyssinica SIL"/>
          <w:lang w:val="am-ET"/>
        </w:rPr>
        <w:t>«የኔ እመቤት» አለ በሻህ፥ ያጥሩን በር ከወጣ በሁዋላ መለስ ብሎ</w:t>
      </w:r>
      <w:r w:rsidR="00A27B3F">
        <w:rPr>
          <w:rFonts w:ascii="Abyssinica SIL" w:hAnsi="Abyssinica SIL" w:cs="Abyssinica SIL"/>
          <w:lang w:val="am-ET"/>
        </w:rPr>
        <w:t>።</w:t>
      </w:r>
      <w:r w:rsidRPr="00A27B3F">
        <w:rPr>
          <w:rFonts w:ascii="Abyssinica SIL" w:hAnsi="Abyssinica SIL" w:cs="Abyssinica SIL"/>
          <w:lang w:val="am-ET"/>
        </w:rPr>
        <w:t xml:space="preserve"> ልትነግረው ያሰበችው ነገር ምንም አልነበራትም</w:t>
      </w:r>
      <w:r w:rsidR="00A27B3F">
        <w:rPr>
          <w:rFonts w:ascii="Abyssinica SIL" w:hAnsi="Abyssinica SIL" w:cs="Abyssinica SIL"/>
          <w:lang w:val="am-ET"/>
        </w:rPr>
        <w:t>።</w:t>
      </w:r>
    </w:p>
    <w:p w:rsidR="00E25F2E" w:rsidRPr="00A27B3F" w:rsidRDefault="00E25F2E" w:rsidP="00F777DF">
      <w:pPr>
        <w:ind w:firstLine="720"/>
        <w:rPr>
          <w:rFonts w:ascii="Abyssinica SIL" w:hAnsi="Abyssinica SIL" w:cs="Abyssinica SIL"/>
          <w:lang w:val="am-ET"/>
        </w:rPr>
      </w:pPr>
      <w:r w:rsidRPr="00A27B3F">
        <w:rPr>
          <w:rFonts w:ascii="Abyssinica SIL" w:hAnsi="Abyssinica SIL" w:cs="Abyssinica SIL"/>
          <w:lang w:val="am-ET"/>
        </w:rPr>
        <w:t>«ምንም አዶለም፤ እንዲያው እንዳትቀዬመኝ ‹አደራ› ልልህ ብቻ ነው» አለች፥ የምትናገረው ስላጣች</w:t>
      </w:r>
      <w:r w:rsidR="00A27B3F">
        <w:rPr>
          <w:rFonts w:ascii="Abyssinica SIL" w:hAnsi="Abyssinica SIL" w:cs="Abyssinica SIL"/>
          <w:lang w:val="am-ET"/>
        </w:rPr>
        <w:t>።</w:t>
      </w:r>
    </w:p>
    <w:p w:rsidR="00E25F2E" w:rsidRPr="00A27B3F" w:rsidRDefault="00E25F2E" w:rsidP="00F777DF">
      <w:pPr>
        <w:ind w:firstLine="720"/>
        <w:rPr>
          <w:rFonts w:ascii="Abyssinica SIL" w:hAnsi="Abyssinica SIL" w:cs="Abyssinica SIL"/>
          <w:lang w:val="am-ET"/>
        </w:rPr>
      </w:pPr>
      <w:r w:rsidRPr="00A27B3F">
        <w:rPr>
          <w:rFonts w:ascii="Abyssinica SIL" w:hAnsi="Abyssinica SIL" w:cs="Abyssinica SIL"/>
          <w:lang w:val="am-ET"/>
        </w:rPr>
        <w:t>« ‹ይቀዬማል› ብለሽ እንዳታስቢ</w:t>
      </w:r>
      <w:r w:rsidR="00A27B3F">
        <w:rPr>
          <w:rFonts w:ascii="Abyssinica SIL" w:hAnsi="Abyssinica SIL" w:cs="Abyssinica SIL"/>
          <w:lang w:val="am-ET"/>
        </w:rPr>
        <w:t>።</w:t>
      </w:r>
      <w:r w:rsidRPr="00A27B3F">
        <w:rPr>
          <w:rFonts w:ascii="Abyssinica SIL" w:hAnsi="Abyssinica SIL" w:cs="Abyssinica SIL"/>
          <w:lang w:val="am-ET"/>
        </w:rPr>
        <w:t xml:space="preserve"> ሙች፥ እኔ ልሙት አልቀዬምም!» ብሎዋት ሄደ</w:t>
      </w:r>
      <w:r w:rsidR="00A27B3F">
        <w:rPr>
          <w:rFonts w:ascii="Abyssinica SIL" w:hAnsi="Abyssinica SIL" w:cs="Abyssinica SIL"/>
          <w:lang w:val="am-ET"/>
        </w:rPr>
        <w:t>።</w:t>
      </w:r>
    </w:p>
    <w:p w:rsidR="00E25F2E" w:rsidRPr="00A27B3F" w:rsidRDefault="00E25F2E" w:rsidP="00F777DF">
      <w:pPr>
        <w:ind w:firstLine="720"/>
        <w:rPr>
          <w:rFonts w:ascii="Abyssinica SIL" w:hAnsi="Abyssinica SIL" w:cs="Abyssinica SIL"/>
          <w:lang w:val="am-ET"/>
        </w:rPr>
      </w:pPr>
      <w:r w:rsidRPr="00A27B3F">
        <w:rPr>
          <w:rFonts w:ascii="Abyssinica SIL" w:hAnsi="Abyssinica SIL" w:cs="Abyssinica SIL"/>
          <w:lang w:val="am-ET"/>
        </w:rPr>
        <w:t>በሻህ ተሰናብቶዋት ከወጣ በሁዋላ ዘወር ብሎ ሳያያት፥ ዝም ብሎ መንገዱን ይዞ ወደሚሄድበ ሲሄድ፥ እስዋ ከቆመችበት ሳትነቃነቅ ካይንዋ እስኪጠፋ፥ ስትመለከተው ቆዬች</w:t>
      </w:r>
      <w:r w:rsidR="00A27B3F">
        <w:rPr>
          <w:rFonts w:ascii="Abyssinica SIL" w:hAnsi="Abyssinica SIL" w:cs="Abyssinica SIL"/>
          <w:lang w:val="am-ET"/>
        </w:rPr>
        <w:t>።</w:t>
      </w:r>
      <w:r w:rsidRPr="00A27B3F">
        <w:rPr>
          <w:rFonts w:ascii="Abyssinica SIL" w:hAnsi="Abyssinica SIL" w:cs="Abyssinica SIL"/>
          <w:lang w:val="am-ET"/>
        </w:rPr>
        <w:t xml:space="preserve"> ካይንዋ ሲጠፋ ተቀምጠውበት ወደ ነበረው ቦታ ተመለሰችና እዚያ ተቀምጣ፥ እሱንም ባይነህሊናዋ መልሳ አምጥታ እፊትዋ አስቀምጣ እዬተመለከተች ያነለት መጥቶ እስከ ሄደ ድረስ የተናገረውንና ያደረገውን ሁሉ ታሰላስል ጀመር</w:t>
      </w:r>
      <w:r w:rsidR="00A27B3F">
        <w:rPr>
          <w:rFonts w:ascii="Abyssinica SIL" w:hAnsi="Abyssinica SIL" w:cs="Abyssinica SIL"/>
          <w:lang w:val="am-ET"/>
        </w:rPr>
        <w:t>።</w:t>
      </w:r>
    </w:p>
    <w:p w:rsidR="00C7008C" w:rsidRPr="00A27B3F" w:rsidRDefault="00E25F2E" w:rsidP="00F777DF">
      <w:pPr>
        <w:ind w:firstLine="720"/>
        <w:rPr>
          <w:rFonts w:ascii="Abyssinica SIL" w:hAnsi="Abyssinica SIL" w:cs="Abyssinica SIL"/>
          <w:lang w:val="am-ET"/>
        </w:rPr>
      </w:pPr>
      <w:r w:rsidRPr="00A27B3F">
        <w:rPr>
          <w:rFonts w:ascii="Abyssinica SIL" w:hAnsi="Abyssinica SIL" w:cs="Abyssinica SIL"/>
          <w:lang w:val="am-ET"/>
        </w:rPr>
        <w:lastRenderedPageBreak/>
        <w:t>‹ለምነው እጄን የሳመኝ?› አለች ድምስዋን አሰምታ</w:t>
      </w:r>
      <w:r w:rsidR="00A27B3F">
        <w:rPr>
          <w:rFonts w:ascii="Abyssinica SIL" w:hAnsi="Abyssinica SIL" w:cs="Abyssinica SIL"/>
          <w:lang w:val="am-ET"/>
        </w:rPr>
        <w:t>።</w:t>
      </w:r>
      <w:r w:rsidRPr="00A27B3F">
        <w:rPr>
          <w:rFonts w:ascii="Abyssinica SIL" w:hAnsi="Abyssinica SIL" w:cs="Abyssinica SIL"/>
          <w:lang w:val="am-ET"/>
        </w:rPr>
        <w:t xml:space="preserve"> ያስበች እንጂ የተናገረች አልመሰላምት ነበር</w:t>
      </w:r>
      <w:r w:rsidR="00A27B3F">
        <w:rPr>
          <w:rFonts w:ascii="Abyssinica SIL" w:hAnsi="Abyssinica SIL" w:cs="Abyssinica SIL"/>
          <w:lang w:val="am-ET"/>
        </w:rPr>
        <w:t>።</w:t>
      </w:r>
      <w:r w:rsidRPr="00A27B3F">
        <w:rPr>
          <w:rFonts w:ascii="Abyssinica SIL" w:hAnsi="Abyssinica SIL" w:cs="Abyssinica SIL"/>
          <w:lang w:val="am-ET"/>
        </w:rPr>
        <w:t xml:space="preserve"> እጅዋን ከመሳሙ ጋር ተያይዘው፥ የደጃዝማች አሰፋ ቤት ጎረምሶች እነ ደጀኔ፥ አግደው ያስቸግሩዋት የነበረውና ባልዋ ያሳያት ስቃይ ስለ ታሰቡዋት </w:t>
      </w:r>
      <w:r w:rsidR="00C7008C" w:rsidRPr="00A27B3F">
        <w:rPr>
          <w:rFonts w:ascii="Abyssinica SIL" w:hAnsi="Abyssinica SIL" w:cs="Abyssinica SIL"/>
          <w:lang w:val="am-ET"/>
        </w:rPr>
        <w:t>ጊዜያዊ የቁጣ ትኩሳት ሰውነትዋን ሲወረው ተሰማትና ልብዋን እንደ ማቃር አፍዋን እንደ መምረር አላት</w:t>
      </w:r>
      <w:r w:rsidR="00A27B3F">
        <w:rPr>
          <w:rFonts w:ascii="Abyssinica SIL" w:hAnsi="Abyssinica SIL" w:cs="Abyssinica SIL"/>
          <w:lang w:val="am-ET"/>
        </w:rPr>
        <w:t>።</w:t>
      </w:r>
      <w:r w:rsidR="00C7008C" w:rsidRPr="00A27B3F">
        <w:rPr>
          <w:rFonts w:ascii="Abyssinica SIL" w:hAnsi="Abyssinica SIL" w:cs="Abyssinica SIL"/>
          <w:lang w:val="am-ET"/>
        </w:rPr>
        <w:t xml:space="preserve"> ብቻ ጊዜያዊ ስሜት ነበር</w:t>
      </w:r>
      <w:r w:rsidR="00A27B3F">
        <w:rPr>
          <w:rFonts w:ascii="Abyssinica SIL" w:hAnsi="Abyssinica SIL" w:cs="Abyssinica SIL"/>
          <w:lang w:val="am-ET"/>
        </w:rPr>
        <w:t>።</w:t>
      </w:r>
      <w:r w:rsidR="00C7008C" w:rsidRPr="00A27B3F">
        <w:rPr>
          <w:rFonts w:ascii="Abyssinica SIL" w:hAnsi="Abyssinica SIL" w:cs="Abyssinica SIL"/>
          <w:lang w:val="am-ET"/>
        </w:rPr>
        <w:t xml:space="preserve"> ወዲያው እስከ ጅቡቲ ድረስ ተጉዞ የድሮ እመቤትዋን ወርቅ ከሸጡት ሰዎች ጋር ተከራክሮ እስዋ አትቀበለው እንጂ ሶስት ሽህ ብር አምጥቶ እንድትቀበለው አጥብቆ መለመኑን ያን ደግነቱን ስታስብ ሻክሮ የነበረው ልብዋ እንደ መለዘብ አለና ‹የለም ደግ ነው! በደግነቱ ነው እንጂ - ሌላ አስቦ አደለም እጄን የሳመኝ› አለች፥ አሁንም ያሰበች እንጂ የተናገረች ሳይመስላት ድምጽዋን አሰምታ</w:t>
      </w:r>
      <w:r w:rsidR="00A27B3F">
        <w:rPr>
          <w:rFonts w:ascii="Abyssinica SIL" w:hAnsi="Abyssinica SIL" w:cs="Abyssinica SIL"/>
          <w:lang w:val="am-ET"/>
        </w:rPr>
        <w:t>።</w:t>
      </w:r>
    </w:p>
    <w:p w:rsidR="00985DAB" w:rsidRPr="00A27B3F" w:rsidRDefault="00C7008C" w:rsidP="00F777DF">
      <w:pPr>
        <w:ind w:firstLine="720"/>
        <w:rPr>
          <w:rFonts w:ascii="Abyssinica SIL" w:hAnsi="Abyssinica SIL" w:cs="Abyssinica SIL"/>
          <w:lang w:val="am-ET"/>
        </w:rPr>
      </w:pPr>
      <w:r w:rsidRPr="00A27B3F">
        <w:rPr>
          <w:rFonts w:ascii="Abyssinica SIL" w:hAnsi="Abyssinica SIL" w:cs="Abyssinica SIL"/>
          <w:lang w:val="am-ET"/>
        </w:rPr>
        <w:t>ከዚያ የፋሽቶች ወረራ ጊዜ ውስጥ አርበኛም የጫካ፥ አርበኛም ሆኖ ስለ ሰራው የጀግንነት ስራና ‹የጨለማው ንጉስ› እዬተባለ ያዲስ አበባን ህዝብ ያስጨንቅ እንደ ነበረ አዝማሪው ውቤ ሲተርክ የሰማችው እጹብ ድንቅ ታሪክ ታሰባት</w:t>
      </w:r>
      <w:r w:rsidR="00A27B3F">
        <w:rPr>
          <w:rFonts w:ascii="Abyssinica SIL" w:hAnsi="Abyssinica SIL" w:cs="Abyssinica SIL"/>
          <w:lang w:val="am-ET"/>
        </w:rPr>
        <w:t>።</w:t>
      </w:r>
      <w:r w:rsidRPr="00A27B3F">
        <w:rPr>
          <w:rFonts w:ascii="Abyssinica SIL" w:hAnsi="Abyssinica SIL" w:cs="Abyssinica SIL"/>
          <w:lang w:val="am-ET"/>
        </w:rPr>
        <w:t xml:space="preserve"> ያን፥ አዝማሪው ውቤ ስለ በሻህ ሲተርክ የሰማችውን እጹብ ድንቅ ታሪክ፥ ያነለት ለስዋ ካደረገው ጋር አንድ ላይ አድርጋ ባሰበች መጠን በሻህን ሌላ አድርጎ እጹብ ድንቅ አድርጎ ያሳያት! ያ ሁሉ ጀግንነቱ፥ ያ ሁሉ ድግነቱ ያ ሁሉ ትልቅነቱ፥ ያን ጥንቃቄ የጎደለው ግዴለሽ፥ ሰውነቱን ሌላ አድርጎ አሳምሮ፣ እጹብ ድንቅ አድርጎ አሳያትና የማያዩ አካልውያን አይኖችዋን ስታረግብ ፊት ለፊት እንደ ተከለች ባይነ ህሊናዋ እሱን እያዬች ዝም ብላ ቆይታ፥ «ምን አይነት ሰው ነው!» አለች ፈገግ ብላ ራስዋን እዬወዘወዘች</w:t>
      </w:r>
      <w:r w:rsidR="00A27B3F">
        <w:rPr>
          <w:rFonts w:ascii="Abyssinica SIL" w:hAnsi="Abyssinica SIL" w:cs="Abyssinica SIL"/>
          <w:lang w:val="am-ET"/>
        </w:rPr>
        <w:t>።</w:t>
      </w:r>
      <w:r w:rsidRPr="00A27B3F">
        <w:rPr>
          <w:rFonts w:ascii="Abyssinica SIL" w:hAnsi="Abyssinica SIL" w:cs="Abyssinica SIL"/>
          <w:lang w:val="am-ET"/>
        </w:rPr>
        <w:t xml:space="preserve"> ወዲያው እጅዋን ሲስማት የተስማት እንግዳ ስሜትና እስዋም ያን </w:t>
      </w:r>
      <w:r w:rsidR="00375BC8" w:rsidRPr="00A27B3F">
        <w:rPr>
          <w:rFonts w:ascii="Abyssinica SIL" w:hAnsi="Abyssinica SIL" w:cs="Abyssinica SIL"/>
          <w:lang w:val="am-ET"/>
        </w:rPr>
        <w:t>እንግዳ ስሜት ስታዳምጥ፣ ረስታ፥ እጅዋን ሳትነጥቅ ዝም ብላ ዘቅዘቃ እያዬች ማስምዋ ታሰባትና ተገረመች</w:t>
      </w:r>
      <w:r w:rsidR="00A27B3F">
        <w:rPr>
          <w:rFonts w:ascii="Abyssinica SIL" w:hAnsi="Abyssinica SIL" w:cs="Abyssinica SIL"/>
          <w:lang w:val="am-ET"/>
        </w:rPr>
        <w:t>።</w:t>
      </w:r>
      <w:r w:rsidR="00375BC8" w:rsidRPr="00A27B3F">
        <w:rPr>
          <w:rFonts w:ascii="Abyssinica SIL" w:hAnsi="Abyssinica SIL" w:cs="Abyssinica SIL"/>
          <w:lang w:val="am-ET"/>
        </w:rPr>
        <w:t xml:space="preserve"> «ወይ ግሩ - ም! ምን ሆኘ ነው? ምን አስነክቶኝ ነው?› አለች፥ የመገረም ብቻ ሳይሆን የማፈር ስሜት ጭምር ስለ ተሰማት ፊትዋ በቅርታ ፈገግታ እንደ ተዋበ በሻህ የሳመውን እጅዋን እንደ መስታዋት በፊትዋ ዘርግታ እያዬች</w:t>
      </w:r>
      <w:r w:rsidR="00A27B3F">
        <w:rPr>
          <w:rFonts w:ascii="Abyssinica SIL" w:hAnsi="Abyssinica SIL" w:cs="Abyssinica SIL"/>
          <w:lang w:val="am-ET"/>
        </w:rPr>
        <w:t>።</w:t>
      </w:r>
      <w:r w:rsidR="00375BC8" w:rsidRPr="00A27B3F">
        <w:rPr>
          <w:rFonts w:ascii="Abyssinica SIL" w:hAnsi="Abyssinica SIL" w:cs="Abyssinica SIL"/>
          <w:lang w:val="am-ET"/>
        </w:rPr>
        <w:t xml:space="preserve"> መሰንበቻውን በሻህ ካሳብዋ አልተለዬም</w:t>
      </w:r>
      <w:r w:rsidR="00A27B3F">
        <w:rPr>
          <w:rFonts w:ascii="Abyssinica SIL" w:hAnsi="Abyssinica SIL" w:cs="Abyssinica SIL"/>
          <w:lang w:val="am-ET"/>
        </w:rPr>
        <w:t>።</w:t>
      </w:r>
      <w:r w:rsidR="00375BC8" w:rsidRPr="00A27B3F">
        <w:rPr>
          <w:rFonts w:ascii="Abyssinica SIL" w:hAnsi="Abyssinica SIL" w:cs="Abyssinica SIL"/>
          <w:lang w:val="am-ET"/>
        </w:rPr>
        <w:t xml:space="preserve"> እሱ ግን ብቅ አላለም፥ ለብዙ ጊዜ ጠፍቶ ቆዬ</w:t>
      </w:r>
      <w:r w:rsidR="00A27B3F">
        <w:rPr>
          <w:rFonts w:ascii="Abyssinica SIL" w:hAnsi="Abyssinica SIL" w:cs="Abyssinica SIL"/>
          <w:lang w:val="am-ET"/>
        </w:rPr>
        <w:t>።</w:t>
      </w:r>
    </w:p>
    <w:p w:rsidR="00985DAB" w:rsidRPr="00A27B3F" w:rsidRDefault="00985DAB" w:rsidP="00F777DF">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ሀያ ሶስት</w:t>
      </w:r>
    </w:p>
    <w:p w:rsidR="00985DAB" w:rsidRPr="00A27B3F" w:rsidRDefault="00985DAB" w:rsidP="00F777DF">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ፍኖተ ድህነት</w:t>
      </w:r>
    </w:p>
    <w:p w:rsidR="00985DAB" w:rsidRPr="00A27B3F" w:rsidRDefault="00985DAB" w:rsidP="00F777DF">
      <w:pPr>
        <w:ind w:firstLine="720"/>
        <w:rPr>
          <w:rFonts w:ascii="Abyssinica SIL" w:hAnsi="Abyssinica SIL" w:cs="Abyssinica SIL"/>
          <w:lang w:val="am-ET"/>
        </w:rPr>
      </w:pPr>
      <w:r w:rsidRPr="00A27B3F">
        <w:rPr>
          <w:rFonts w:ascii="Abyssinica SIL" w:hAnsi="Abyssinica SIL" w:cs="Abyssinica SIL"/>
          <w:lang w:val="am-ET"/>
        </w:rPr>
        <w:t>«የሚጠጣ ነገር አለሽ ጌጤ?» አሉ አዛዥ ተካልኝ አንድ ቅዳሜ፥ አዝማሪው ውቤንና በሻህ ዘለሌን አስከትለው እቤታቸው ሲገቡ</w:t>
      </w:r>
      <w:r w:rsidR="00A27B3F">
        <w:rPr>
          <w:rFonts w:ascii="Abyssinica SIL" w:hAnsi="Abyssinica SIL" w:cs="Abyssinica SIL"/>
          <w:lang w:val="am-ET"/>
        </w:rPr>
        <w:t>።</w:t>
      </w:r>
    </w:p>
    <w:p w:rsidR="00D27373" w:rsidRPr="00A27B3F" w:rsidRDefault="00985DAB" w:rsidP="00F777DF">
      <w:pPr>
        <w:ind w:firstLine="720"/>
        <w:rPr>
          <w:rFonts w:ascii="Abyssinica SIL" w:hAnsi="Abyssinica SIL" w:cs="Abyssinica SIL"/>
          <w:lang w:val="am-ET"/>
        </w:rPr>
      </w:pPr>
      <w:r w:rsidRPr="00A27B3F">
        <w:rPr>
          <w:rFonts w:ascii="Abyssinica SIL" w:hAnsi="Abyssinica SIL" w:cs="Abyssinica SIL"/>
          <w:lang w:val="am-ET"/>
        </w:rPr>
        <w:t>«ጠጅ አለ ተቀመጡ» አሉ ባልተቤታቸው ወይዘሮ ጌጤ ለንግዶቹ ሰላምታ ሰጥተው</w:t>
      </w:r>
      <w:r w:rsidR="00A27B3F">
        <w:rPr>
          <w:rFonts w:ascii="Abyssinica SIL" w:hAnsi="Abyssinica SIL" w:cs="Abyssinica SIL"/>
          <w:lang w:val="am-ET"/>
        </w:rPr>
        <w:t>።</w:t>
      </w:r>
      <w:r w:rsidRPr="00A27B3F">
        <w:rPr>
          <w:rFonts w:ascii="Abyssinica SIL" w:hAnsi="Abyssinica SIL" w:cs="Abyssinica SIL"/>
          <w:lang w:val="am-ET"/>
        </w:rPr>
        <w:t xml:space="preserve"> ደመቀችም ፍል ውሀ ሀኪም ቤት ቅዳሜ ስራ ስለሌለ፥ እዚያ ነበረች</w:t>
      </w:r>
      <w:r w:rsidR="00A27B3F">
        <w:rPr>
          <w:rFonts w:ascii="Abyssinica SIL" w:hAnsi="Abyssinica SIL" w:cs="Abyssinica SIL"/>
          <w:lang w:val="am-ET"/>
        </w:rPr>
        <w:t>።</w:t>
      </w:r>
      <w:r w:rsidRPr="00A27B3F">
        <w:rPr>
          <w:rFonts w:ascii="Abyssinica SIL" w:hAnsi="Abyssinica SIL" w:cs="Abyssinica SIL"/>
          <w:lang w:val="am-ET"/>
        </w:rPr>
        <w:t xml:space="preserve"> በሻህን ስታይ እጅዋን፥ ሰምዋት የሄደች እለት ያዬችው፥ ያ እጹብ ድንቅ በሻህ እንጂ፥ ከዚያ በፊት የምታውቀው በሻህ መስሎ አልታያትም</w:t>
      </w:r>
      <w:r w:rsidR="00A27B3F">
        <w:rPr>
          <w:rFonts w:ascii="Abyssinica SIL" w:hAnsi="Abyssinica SIL" w:cs="Abyssinica SIL"/>
          <w:lang w:val="am-ET"/>
        </w:rPr>
        <w:t>።</w:t>
      </w:r>
      <w:r w:rsidRPr="00A27B3F">
        <w:rPr>
          <w:rFonts w:ascii="Abyssinica SIL" w:hAnsi="Abyssinica SIL" w:cs="Abyssinica SIL"/>
          <w:lang w:val="am-ET"/>
        </w:rPr>
        <w:t xml:space="preserve"> እሱ ግን በሰውነቱም ሆነ በስሜቱ ያው የፊቱ በሻህ ነበር</w:t>
      </w:r>
      <w:r w:rsidR="00A27B3F">
        <w:rPr>
          <w:rFonts w:ascii="Abyssinica SIL" w:hAnsi="Abyssinica SIL" w:cs="Abyssinica SIL"/>
          <w:lang w:val="am-ET"/>
        </w:rPr>
        <w:t>።</w:t>
      </w:r>
      <w:r w:rsidRPr="00A27B3F">
        <w:rPr>
          <w:rFonts w:ascii="Abyssinica SIL" w:hAnsi="Abyssinica SIL" w:cs="Abyssinica SIL"/>
          <w:lang w:val="am-ET"/>
        </w:rPr>
        <w:t xml:space="preserve"> እጅ ሰላምታ ሲሰጣት፥ እንደ ሁልጊዜው፥ ባይኖቹ የጎድን ገረፍ አድርጎዋት ብቻ አልቶፎ ተቀመጠ</w:t>
      </w:r>
      <w:r w:rsidR="00A27B3F">
        <w:rPr>
          <w:rFonts w:ascii="Abyssinica SIL" w:hAnsi="Abyssinica SIL" w:cs="Abyssinica SIL"/>
          <w:lang w:val="am-ET"/>
        </w:rPr>
        <w:t>።</w:t>
      </w:r>
      <w:r w:rsidRPr="00A27B3F">
        <w:rPr>
          <w:rFonts w:ascii="Abyssinica SIL" w:hAnsi="Abyssinica SIL" w:cs="Abyssinica SIL"/>
          <w:lang w:val="am-ET"/>
        </w:rPr>
        <w:t xml:space="preserve"> የሱን ሁኔታ</w:t>
      </w:r>
      <w:r w:rsidR="00D27373" w:rsidRPr="00A27B3F">
        <w:rPr>
          <w:rFonts w:ascii="Abyssinica SIL" w:hAnsi="Abyssinica SIL" w:cs="Abyssinica SIL"/>
          <w:lang w:val="am-ET"/>
        </w:rPr>
        <w:t xml:space="preserve"> ስታይ ስሜትዋን እንዳያውቅባት አጥብቃ ትጠነቀቅ ጀመር</w:t>
      </w:r>
      <w:r w:rsidR="00A27B3F">
        <w:rPr>
          <w:rFonts w:ascii="Abyssinica SIL" w:hAnsi="Abyssinica SIL" w:cs="Abyssinica SIL"/>
          <w:lang w:val="am-ET"/>
        </w:rPr>
        <w:t>።</w:t>
      </w:r>
    </w:p>
    <w:p w:rsidR="00D27373" w:rsidRPr="00A27B3F" w:rsidRDefault="00D27373" w:rsidP="00F777DF">
      <w:pPr>
        <w:ind w:firstLine="720"/>
        <w:rPr>
          <w:rFonts w:ascii="Abyssinica SIL" w:hAnsi="Abyssinica SIL" w:cs="Abyssinica SIL"/>
          <w:lang w:val="am-ET"/>
        </w:rPr>
      </w:pPr>
      <w:r w:rsidRPr="00A27B3F">
        <w:rPr>
          <w:rFonts w:ascii="Abyssinica SIL" w:hAnsi="Abyssinica SIL" w:cs="Abyssinica SIL"/>
          <w:lang w:val="am-ET"/>
        </w:rPr>
        <w:t>«ሰው እወዳጁ ቤት ጠጅ አምሮት ሲመጣ፥</w:t>
      </w:r>
    </w:p>
    <w:p w:rsidR="00D27373" w:rsidRPr="00A27B3F" w:rsidRDefault="00D27373" w:rsidP="00F777DF">
      <w:pPr>
        <w:ind w:firstLine="720"/>
        <w:rPr>
          <w:rFonts w:ascii="Abyssinica SIL" w:hAnsi="Abyssinica SIL" w:cs="Abyssinica SIL"/>
          <w:lang w:val="am-ET"/>
        </w:rPr>
      </w:pPr>
      <w:r w:rsidRPr="00A27B3F">
        <w:rPr>
          <w:rFonts w:ascii="Abyssinica SIL" w:hAnsi="Abyssinica SIL" w:cs="Abyssinica SIL"/>
          <w:lang w:val="am-ET"/>
        </w:rPr>
        <w:t>ጠላ ከጋበዘው ጠጅ ከቤት ሳያጣ፥</w:t>
      </w:r>
    </w:p>
    <w:p w:rsidR="00D27373" w:rsidRPr="00A27B3F" w:rsidRDefault="00D27373" w:rsidP="00F777DF">
      <w:pPr>
        <w:ind w:firstLine="720"/>
        <w:rPr>
          <w:rFonts w:ascii="Abyssinica SIL" w:hAnsi="Abyssinica SIL" w:cs="Abyssinica SIL"/>
          <w:lang w:val="am-ET"/>
        </w:rPr>
      </w:pPr>
      <w:r w:rsidRPr="00A27B3F">
        <w:rPr>
          <w:rFonts w:ascii="Abyssinica SIL" w:hAnsi="Abyssinica SIL" w:cs="Abyssinica SIL"/>
          <w:lang w:val="am-ET"/>
        </w:rPr>
        <w:t>ከጠላው በሁዋላ ጠጅ ጠጣልኝ ቢለው አይችልም ሊጠጣ» ብሎ አዝማሪው ውቤ እንደ አንዲር በሚዝገመገም ውብ ድምጹ ዘፈነና፥ «እኔን ዛሬ ጠጅ ስላላሰኘኝ፥ ጠላ እንዳስገዛ ይፍቀዱልኝ» አለ አዝማሪው</w:t>
      </w:r>
      <w:r w:rsidR="00A27B3F">
        <w:rPr>
          <w:rFonts w:ascii="Abyssinica SIL" w:hAnsi="Abyssinica SIL" w:cs="Abyssinica SIL"/>
          <w:lang w:val="am-ET"/>
        </w:rPr>
        <w:t>።</w:t>
      </w:r>
    </w:p>
    <w:p w:rsidR="0056082C" w:rsidRPr="00A27B3F" w:rsidRDefault="00D27373" w:rsidP="00F777DF">
      <w:pPr>
        <w:ind w:firstLine="720"/>
        <w:rPr>
          <w:rFonts w:ascii="Abyssinica SIL" w:hAnsi="Abyssinica SIL" w:cs="Abyssinica SIL"/>
          <w:lang w:val="am-ET"/>
        </w:rPr>
      </w:pPr>
      <w:r w:rsidRPr="00A27B3F">
        <w:rPr>
          <w:rFonts w:ascii="Abyssinica SIL" w:hAnsi="Abyssinica SIL" w:cs="Abyssinica SIL"/>
          <w:lang w:val="am-ET"/>
        </w:rPr>
        <w:lastRenderedPageBreak/>
        <w:t xml:space="preserve">«ስሙልኝ፥ ይህን ውሸታ፥ ከይሲ ሲያሳጣኝ! መቸ አባትህ ነው ጠጅ </w:t>
      </w:r>
      <w:r w:rsidR="0056082C" w:rsidRPr="00A27B3F">
        <w:rPr>
          <w:rFonts w:ascii="Abyssinica SIL" w:hAnsi="Abyssinica SIL" w:cs="Abyssinica SIL"/>
          <w:lang w:val="am-ET"/>
        </w:rPr>
        <w:t>እያለኝ በጠላ ሸኝቸህ የማውቅ? በል ግዴለም፥ መቸም አሁን ስምህ እንግዳ ስለሆነና፣ እንግዳም እሰው ቤት ገብቶ ‹ጠላ ላምጣ፥ ወጥ ላውጣ› ማለት ያባት ስላልሆነ፥ አርፈህ ተቀመጥ፤ እንካ አንተ ሩጥና ጥሩ ጠላ ካለበት ገዝተህ አምጣ» አሉ አዛዥ ብር አውጥተው እዚያ ቆሞ ለነበረ ልጅ</w:t>
      </w:r>
      <w:r w:rsidR="00A27B3F">
        <w:rPr>
          <w:rFonts w:ascii="Abyssinica SIL" w:hAnsi="Abyssinica SIL" w:cs="Abyssinica SIL"/>
          <w:lang w:val="am-ET"/>
        </w:rPr>
        <w:t>።</w:t>
      </w:r>
      <w:r w:rsidR="0056082C" w:rsidRPr="00A27B3F">
        <w:rPr>
          <w:rFonts w:ascii="Abyssinica SIL" w:hAnsi="Abyssinica SIL" w:cs="Abyssinica SIL"/>
          <w:lang w:val="am-ET"/>
        </w:rPr>
        <w:t xml:space="preserve"> ያዝማሪው ውቤ ወቀሳ ለጭዋታ ያክልና አዛዥን ለማናገር ብሎ እንጂ የምሩን አልነበረም</w:t>
      </w:r>
      <w:r w:rsidR="00A27B3F">
        <w:rPr>
          <w:rFonts w:ascii="Abyssinica SIL" w:hAnsi="Abyssinica SIL" w:cs="Abyssinica SIL"/>
          <w:lang w:val="am-ET"/>
        </w:rPr>
        <w:t>።</w:t>
      </w:r>
    </w:p>
    <w:p w:rsidR="0056082C" w:rsidRPr="00A27B3F" w:rsidRDefault="0056082C" w:rsidP="00F777DF">
      <w:pPr>
        <w:ind w:firstLine="720"/>
        <w:rPr>
          <w:rFonts w:ascii="Abyssinica SIL" w:hAnsi="Abyssinica SIL" w:cs="Abyssinica SIL"/>
          <w:lang w:val="am-ET"/>
        </w:rPr>
      </w:pPr>
      <w:r w:rsidRPr="00A27B3F">
        <w:rPr>
          <w:rFonts w:ascii="Abyssinica SIL" w:hAnsi="Abyssinica SIL" w:cs="Abyssinica SIL"/>
          <w:lang w:val="am-ET"/>
        </w:rPr>
        <w:t>«ዱሮውንስ እርስዎን ለማስገዛት ነው እንጂ፥ እውነት እሱ የሚገዛ መሰለዎ? አዝማሪ ‹አጠጡኝ› እንጂ ‹ላስጠጣችሁ› ሲል ታይቶ ተሰምቶ ያውቃል?» አለ በሻህ ጉዋደኛውን በቀልድ አይን የጎድን አያዬ</w:t>
      </w:r>
      <w:r w:rsidR="00A27B3F">
        <w:rPr>
          <w:rFonts w:ascii="Abyssinica SIL" w:hAnsi="Abyssinica SIL" w:cs="Abyssinica SIL"/>
          <w:lang w:val="am-ET"/>
        </w:rPr>
        <w:t>።</w:t>
      </w:r>
    </w:p>
    <w:p w:rsidR="0056082C" w:rsidRPr="00A27B3F" w:rsidRDefault="0056082C" w:rsidP="00F777DF">
      <w:pPr>
        <w:ind w:firstLine="720"/>
        <w:rPr>
          <w:rFonts w:ascii="Abyssinica SIL" w:hAnsi="Abyssinica SIL" w:cs="Abyssinica SIL"/>
          <w:lang w:val="am-ET"/>
        </w:rPr>
      </w:pPr>
      <w:r w:rsidRPr="00A27B3F">
        <w:rPr>
          <w:rFonts w:ascii="Abyssinica SIL" w:hAnsi="Abyssinica SIL" w:cs="Abyssinica SIL"/>
          <w:lang w:val="am-ET"/>
        </w:rPr>
        <w:t>«እንግዲያውስ ሌባ ነው የራሱን ሰው ከመስጠት በቀር የሰው የማይነካ!» አለ አዝማሪውም የጉዋደኛውን የቀልድ አስተያየት ባሽሙር አስተያየት መልሶ</w:t>
      </w:r>
      <w:r w:rsidR="00A27B3F">
        <w:rPr>
          <w:rFonts w:ascii="Abyssinica SIL" w:hAnsi="Abyssinica SIL" w:cs="Abyssinica SIL"/>
          <w:lang w:val="am-ET"/>
        </w:rPr>
        <w:t>።</w:t>
      </w:r>
      <w:r w:rsidRPr="00A27B3F">
        <w:rPr>
          <w:rFonts w:ascii="Abyssinica SIL" w:hAnsi="Abyssinica SIL" w:cs="Abyssinica SIL"/>
          <w:lang w:val="am-ET"/>
        </w:rPr>
        <w:t xml:space="preserve"> መቸም በሻህና አዝማሪው ሲነታረኩ ማየት አስቂኝ ትያትር እንደ ማየት ነው</w:t>
      </w:r>
      <w:r w:rsidR="00A27B3F">
        <w:rPr>
          <w:rFonts w:ascii="Abyssinica SIL" w:hAnsi="Abyssinica SIL" w:cs="Abyssinica SIL"/>
          <w:lang w:val="am-ET"/>
        </w:rPr>
        <w:t>።</w:t>
      </w:r>
    </w:p>
    <w:p w:rsidR="0056082C" w:rsidRPr="00A27B3F" w:rsidRDefault="0056082C" w:rsidP="00F777DF">
      <w:pPr>
        <w:ind w:firstLine="720"/>
        <w:rPr>
          <w:rFonts w:ascii="Abyssinica SIL" w:hAnsi="Abyssinica SIL" w:cs="Abyssinica SIL"/>
          <w:lang w:val="am-ET"/>
        </w:rPr>
      </w:pPr>
      <w:r w:rsidRPr="00A27B3F">
        <w:rPr>
          <w:rFonts w:ascii="Abyssinica SIL" w:hAnsi="Abyssinica SIL" w:cs="Abyssinica SIL"/>
          <w:lang w:val="am-ET"/>
        </w:rPr>
        <w:t>ባንድ ብር ትልቅ ማንቆርቆሪያ፥ ማለፊያ ጠላ ተገዝቶ መጥጦ ለሁሉም ተቀድቶላቸው እዬጠጡ ሲጫወቱ፥</w:t>
      </w:r>
    </w:p>
    <w:p w:rsidR="0056082C" w:rsidRPr="00A27B3F" w:rsidRDefault="0056082C" w:rsidP="00F777DF">
      <w:pPr>
        <w:ind w:firstLine="720"/>
        <w:rPr>
          <w:rFonts w:ascii="Abyssinica SIL" w:hAnsi="Abyssinica SIL" w:cs="Abyssinica SIL"/>
          <w:lang w:val="am-ET"/>
        </w:rPr>
      </w:pPr>
      <w:r w:rsidRPr="00A27B3F">
        <w:rPr>
          <w:rFonts w:ascii="Abyssinica SIL" w:hAnsi="Abyssinica SIL" w:cs="Abyssinica SIL"/>
          <w:lang w:val="am-ET"/>
        </w:rPr>
        <w:t>«ራስሽ ተስማማሽ ደመቁ? ሁልጊዜ ‹እጠይቅሻለሁ› ብዬ አስብና ረሳዋለሁ» አለ አዝማሪው ውቤ</w:t>
      </w:r>
      <w:r w:rsidR="00A27B3F">
        <w:rPr>
          <w:rFonts w:ascii="Abyssinica SIL" w:hAnsi="Abyssinica SIL" w:cs="Abyssinica SIL"/>
          <w:lang w:val="am-ET"/>
        </w:rPr>
        <w:t>።</w:t>
      </w:r>
    </w:p>
    <w:p w:rsidR="00C4268A" w:rsidRPr="00A27B3F" w:rsidRDefault="0056082C" w:rsidP="00F777DF">
      <w:pPr>
        <w:ind w:firstLine="720"/>
        <w:rPr>
          <w:rFonts w:ascii="Abyssinica SIL" w:hAnsi="Abyssinica SIL" w:cs="Abyssinica SIL"/>
          <w:lang w:val="am-ET"/>
        </w:rPr>
      </w:pPr>
      <w:r w:rsidRPr="00A27B3F">
        <w:rPr>
          <w:rFonts w:ascii="Abyssinica SIL" w:hAnsi="Abyssinica SIL" w:cs="Abyssinica SIL"/>
          <w:lang w:val="am-ET"/>
        </w:rPr>
        <w:t xml:space="preserve">«ስራውስ - ጥሩ ነው» </w:t>
      </w:r>
      <w:r w:rsidR="00C4268A" w:rsidRPr="00A27B3F">
        <w:rPr>
          <w:rFonts w:ascii="Abyssinica SIL" w:hAnsi="Abyssinica SIL" w:cs="Abyssinica SIL"/>
          <w:lang w:val="am-ET"/>
        </w:rPr>
        <w:t>አለች ደመቀች የማመንታት ምልክት ባነጋገርዋም በፊትዋም እዬታዬ</w:t>
      </w:r>
      <w:r w:rsidR="00A27B3F">
        <w:rPr>
          <w:rFonts w:ascii="Abyssinica SIL" w:hAnsi="Abyssinica SIL" w:cs="Abyssinica SIL"/>
          <w:lang w:val="am-ET"/>
        </w:rPr>
        <w:t>።</w:t>
      </w:r>
    </w:p>
    <w:p w:rsidR="00C4268A" w:rsidRPr="00A27B3F" w:rsidRDefault="00C4268A" w:rsidP="00F777DF">
      <w:pPr>
        <w:ind w:firstLine="720"/>
        <w:rPr>
          <w:rFonts w:ascii="Abyssinica SIL" w:hAnsi="Abyssinica SIL" w:cs="Abyssinica SIL"/>
          <w:lang w:val="am-ET"/>
        </w:rPr>
      </w:pPr>
      <w:r w:rsidRPr="00A27B3F">
        <w:rPr>
          <w:rFonts w:ascii="Abyssinica SIL" w:hAnsi="Abyssinica SIL" w:cs="Abyssinica SIL"/>
          <w:lang w:val="am-ET"/>
        </w:rPr>
        <w:t>«ታዲያ ምኑ ነው ክፉ?»</w:t>
      </w:r>
    </w:p>
    <w:p w:rsidR="00C4268A" w:rsidRPr="00A27B3F" w:rsidRDefault="00C4268A" w:rsidP="00F777DF">
      <w:pPr>
        <w:ind w:firstLine="720"/>
        <w:rPr>
          <w:rFonts w:ascii="Abyssinica SIL" w:hAnsi="Abyssinica SIL" w:cs="Abyssinica SIL"/>
          <w:lang w:val="am-ET"/>
        </w:rPr>
      </w:pPr>
      <w:r w:rsidRPr="00A27B3F">
        <w:rPr>
          <w:rFonts w:ascii="Abyssinica SIL" w:hAnsi="Abyssinica SIL" w:cs="Abyssinica SIL"/>
          <w:lang w:val="am-ET"/>
        </w:rPr>
        <w:t>«ክፉ? ምንም ክፉ የለ!»</w:t>
      </w:r>
    </w:p>
    <w:p w:rsidR="00C4268A" w:rsidRPr="00A27B3F" w:rsidRDefault="00C4268A" w:rsidP="00F777DF">
      <w:pPr>
        <w:ind w:firstLine="720"/>
        <w:rPr>
          <w:rFonts w:ascii="Abyssinica SIL" w:hAnsi="Abyssinica SIL" w:cs="Abyssinica SIL"/>
          <w:lang w:val="am-ET"/>
        </w:rPr>
      </w:pPr>
      <w:r w:rsidRPr="00A27B3F">
        <w:rPr>
          <w:rFonts w:ascii="Abyssinica SIL" w:hAnsi="Abyssinica SIL" w:cs="Abyssinica SIL"/>
          <w:lang w:val="am-ET"/>
        </w:rPr>
        <w:t>«ጽኑ ራብ የዘጋውን ሆድ ቀላል ቅምሻ ይከፍተዋል የሚባለውን ተረት ሰምታችሁዋል?» ሲሉ አዛዥ አቁዋርጠው ሁሉም አይናቸውን ወደሳቸው መልሰው፥ የተረቱን ትርጉዋሜ መፈለጋቸውን በሚገልጽ ፊት ተመለከቱዋቸው</w:t>
      </w:r>
      <w:r w:rsidR="00A27B3F">
        <w:rPr>
          <w:rFonts w:ascii="Abyssinica SIL" w:hAnsi="Abyssinica SIL" w:cs="Abyssinica SIL"/>
          <w:lang w:val="am-ET"/>
        </w:rPr>
        <w:t>።</w:t>
      </w:r>
    </w:p>
    <w:p w:rsidR="00B370A7" w:rsidRPr="00A27B3F" w:rsidRDefault="00C4268A" w:rsidP="00F777DF">
      <w:pPr>
        <w:ind w:firstLine="720"/>
        <w:rPr>
          <w:rFonts w:ascii="Abyssinica SIL" w:hAnsi="Abyssinica SIL" w:cs="Abyssinica SIL"/>
          <w:lang w:val="am-ET"/>
        </w:rPr>
      </w:pPr>
      <w:r w:rsidRPr="00A27B3F">
        <w:rPr>
          <w:rFonts w:ascii="Abyssinica SIL" w:hAnsi="Abyssinica SIL" w:cs="Abyssinica SIL"/>
          <w:lang w:val="am-ET"/>
        </w:rPr>
        <w:t>«ራብ ሲጸና» አሉ ቀጠሉና አዛዥ</w:t>
      </w:r>
      <w:r w:rsidR="00A27B3F">
        <w:rPr>
          <w:rFonts w:ascii="Abyssinica SIL" w:hAnsi="Abyssinica SIL" w:cs="Abyssinica SIL"/>
          <w:lang w:val="am-ET"/>
        </w:rPr>
        <w:t>።</w:t>
      </w:r>
      <w:r w:rsidRPr="00A27B3F">
        <w:rPr>
          <w:rFonts w:ascii="Abyssinica SIL" w:hAnsi="Abyssinica SIL" w:cs="Abyssinica SIL"/>
          <w:lang w:val="am-ET"/>
        </w:rPr>
        <w:t xml:space="preserve"> «ራብ ሲጸና ራብ መሆኑ ቀርቶ ወደ ድካም ይለወጣል</w:t>
      </w:r>
      <w:r w:rsidR="00A27B3F">
        <w:rPr>
          <w:rFonts w:ascii="Abyssinica SIL" w:hAnsi="Abyssinica SIL" w:cs="Abyssinica SIL"/>
          <w:lang w:val="am-ET"/>
        </w:rPr>
        <w:t>።</w:t>
      </w:r>
      <w:r w:rsidRPr="00A27B3F">
        <w:rPr>
          <w:rFonts w:ascii="Abyssinica SIL" w:hAnsi="Abyssinica SIL" w:cs="Abyssinica SIL"/>
          <w:lang w:val="am-ET"/>
        </w:rPr>
        <w:t xml:space="preserve"> ተመልሶ ራብ የሚሆን ትንሽ ነገር ከተቀመሰ በሁዋላ ነው</w:t>
      </w:r>
      <w:r w:rsidR="00A27B3F">
        <w:rPr>
          <w:rFonts w:ascii="Abyssinica SIL" w:hAnsi="Abyssinica SIL" w:cs="Abyssinica SIL"/>
          <w:lang w:val="am-ET"/>
        </w:rPr>
        <w:t>።</w:t>
      </w:r>
      <w:r w:rsidRPr="00A27B3F">
        <w:rPr>
          <w:rFonts w:ascii="Abyssinica SIL" w:hAnsi="Abyssinica SIL" w:cs="Abyssinica SIL"/>
          <w:lang w:val="am-ET"/>
        </w:rPr>
        <w:t xml:space="preserve"> ይህን </w:t>
      </w:r>
      <w:r w:rsidR="001061B9" w:rsidRPr="00A27B3F">
        <w:rPr>
          <w:rFonts w:ascii="Abyssinica SIL" w:hAnsi="Abyssinica SIL" w:cs="Abyssinica SIL"/>
          <w:lang w:val="am-ET"/>
        </w:rPr>
        <w:t>አታውቁም? እኔ ደህና አድርጌ አውቀዋለሁ</w:t>
      </w:r>
      <w:r w:rsidR="00A27B3F">
        <w:rPr>
          <w:rFonts w:ascii="Abyssinica SIL" w:hAnsi="Abyssinica SIL" w:cs="Abyssinica SIL"/>
          <w:lang w:val="am-ET"/>
        </w:rPr>
        <w:t>።</w:t>
      </w:r>
      <w:r w:rsidR="001061B9" w:rsidRPr="00A27B3F">
        <w:rPr>
          <w:rFonts w:ascii="Abyssinica SIL" w:hAnsi="Abyssinica SIL" w:cs="Abyssinica SIL"/>
          <w:lang w:val="am-ET"/>
        </w:rPr>
        <w:t xml:space="preserve"> ደመቁም ከኔ እመቤት ጋር በጽኑ ችግር ትኖር በነበረችበት ጊዜ አሳብዋ ሁሉ እስዋና ልጅዋ ያኑ የችግር ኑሮዋቸውን እንዳያጡ ነበር እንጂ የገንዘብ ነገር አንስታ ሰምቸ አላውቅም</w:t>
      </w:r>
      <w:r w:rsidR="00A27B3F">
        <w:rPr>
          <w:rFonts w:ascii="Abyssinica SIL" w:hAnsi="Abyssinica SIL" w:cs="Abyssinica SIL"/>
          <w:lang w:val="am-ET"/>
        </w:rPr>
        <w:t>።</w:t>
      </w:r>
      <w:r w:rsidR="001061B9" w:rsidRPr="00A27B3F">
        <w:rPr>
          <w:rFonts w:ascii="Abyssinica SIL" w:hAnsi="Abyssinica SIL" w:cs="Abyssinica SIL"/>
          <w:lang w:val="am-ET"/>
        </w:rPr>
        <w:t xml:space="preserve"> አሁን፥ ያን ችግር አለፈና፥ ሀያ አምስት ብር የወር ደመወዝ ስታገኝ አልበቃ ብሎ ራባት! መጀመሪያ ወሬውን እንደ ሰማች ገና፥ እጅዋ ሳይገባ ሀያ አምስቱ ብር </w:t>
      </w:r>
      <w:r w:rsidR="00C63F0A" w:rsidRPr="00A27B3F">
        <w:rPr>
          <w:rFonts w:ascii="Abyssinica SIL" w:hAnsi="Abyssinica SIL" w:cs="Abyssinica SIL"/>
          <w:lang w:val="am-ET"/>
        </w:rPr>
        <w:t>ቢዝቁት የማያልቅ መስሎዋት እንዲሁ በገዛ እጁ እየወጣ የሚፈስበት ሀያ አምስት መንገድ ለመሰራት አቅዳ ነበር</w:t>
      </w:r>
      <w:r w:rsidR="00A27B3F">
        <w:rPr>
          <w:rFonts w:ascii="Abyssinica SIL" w:hAnsi="Abyssinica SIL" w:cs="Abyssinica SIL"/>
          <w:lang w:val="am-ET"/>
        </w:rPr>
        <w:t>።</w:t>
      </w:r>
      <w:r w:rsidR="00C63F0A" w:rsidRPr="00A27B3F">
        <w:rPr>
          <w:rFonts w:ascii="Abyssinica SIL" w:hAnsi="Abyssinica SIL" w:cs="Abyssinica SIL"/>
          <w:lang w:val="am-ET"/>
        </w:rPr>
        <w:t xml:space="preserve"> አሁን በጅዋ ገብቶ ብታየው፥ ለችግርዋ እንኩዋ የማይበቃ ሆኖ ተገኘ</w:t>
      </w:r>
      <w:r w:rsidR="00A27B3F">
        <w:rPr>
          <w:rFonts w:ascii="Abyssinica SIL" w:hAnsi="Abyssinica SIL" w:cs="Abyssinica SIL"/>
          <w:lang w:val="am-ET"/>
        </w:rPr>
        <w:t>።</w:t>
      </w:r>
      <w:r w:rsidR="00C63F0A" w:rsidRPr="00A27B3F">
        <w:rPr>
          <w:rFonts w:ascii="Abyssinica SIL" w:hAnsi="Abyssinica SIL" w:cs="Abyssinica SIL"/>
          <w:lang w:val="am-ET"/>
        </w:rPr>
        <w:t xml:space="preserve"> ልግርዋ ጫማ እንኩዋ መግዛት አቅቶዋት አዩዋት ባዶ እግርዋን ናት» አሉ አፋቸውን እንደ ሁልጊዜው በሰፊው ከፍተው አንድ ጊዜ ደመቀችን አንድ ጊዜ፥ ባለቤታቸውን እያለዋወጡ እያዩ</w:t>
      </w:r>
      <w:r w:rsidR="00A27B3F">
        <w:rPr>
          <w:rFonts w:ascii="Abyssinica SIL" w:hAnsi="Abyssinica SIL" w:cs="Abyssinica SIL"/>
          <w:lang w:val="am-ET"/>
        </w:rPr>
        <w:t>።</w:t>
      </w:r>
      <w:r w:rsidR="00B370A7" w:rsidRPr="00A27B3F">
        <w:rPr>
          <w:rFonts w:ascii="Abyssinica SIL" w:hAnsi="Abyssinica SIL" w:cs="Abyssinica SIL"/>
          <w:lang w:val="am-ET"/>
        </w:rPr>
        <w:t xml:space="preserve"> አዛዥ፥ ደመቀችን ‹ሀያ አምስት ብር የምታወጣበት ሀያ አስምት መንገድ ለመስራት አቀደች› ያሉት ወዲያው ስራ እንደ ያዘች ቤት ተከራይታ ለመውጣት ወይም እዚያው ለመኖሪያዋ ለመክፈል ስለ ለመነቻቸው ተነስቶ የነበረው፥ ጥል መሆኑ ገባቸውና ወይዘሮ፥ ጌጤና ደመቀች እስበሳቸው ተያይተው ይስቁ ጀመር</w:t>
      </w:r>
      <w:r w:rsidR="00A27B3F">
        <w:rPr>
          <w:rFonts w:ascii="Abyssinica SIL" w:hAnsi="Abyssinica SIL" w:cs="Abyssinica SIL"/>
          <w:lang w:val="am-ET"/>
        </w:rPr>
        <w:t>።</w:t>
      </w:r>
      <w:r w:rsidR="00B370A7" w:rsidRPr="00A27B3F">
        <w:rPr>
          <w:rFonts w:ascii="Abyssinica SIL" w:hAnsi="Abyssinica SIL" w:cs="Abyssinica SIL"/>
          <w:lang w:val="am-ET"/>
        </w:rPr>
        <w:t xml:space="preserve"> አዝማሪውና በሻህ ሁለቱ ሴቶች የሳቁበት ስላልገባቸው ቀጥሎ የሚገልጽ መስሎዋቸው ቢጠባበቁ አዛዥም ሴቶቹም ሲስቁ ቆይተው ዝም ስላሉ ለውጭ ሰው የሚያካፍሉት የቤተሰብ ምስጢር መሆኑ ተስማምቶዋቸው እነሱም እስበሳቸው ተያይተው ዝም አሉ</w:t>
      </w:r>
      <w:r w:rsidR="00A27B3F">
        <w:rPr>
          <w:rFonts w:ascii="Abyssinica SIL" w:hAnsi="Abyssinica SIL" w:cs="Abyssinica SIL"/>
          <w:lang w:val="am-ET"/>
        </w:rPr>
        <w:t>።</w:t>
      </w:r>
    </w:p>
    <w:p w:rsidR="00B370A7" w:rsidRPr="00A27B3F" w:rsidRDefault="00B370A7" w:rsidP="00F777DF">
      <w:pPr>
        <w:ind w:firstLine="720"/>
        <w:rPr>
          <w:rFonts w:ascii="Abyssinica SIL" w:hAnsi="Abyssinica SIL" w:cs="Abyssinica SIL"/>
          <w:lang w:val="am-ET"/>
        </w:rPr>
      </w:pPr>
      <w:r w:rsidRPr="00A27B3F">
        <w:rPr>
          <w:rFonts w:ascii="Abyssinica SIL" w:hAnsi="Abyssinica SIL" w:cs="Abyssinica SIL"/>
          <w:lang w:val="am-ET"/>
        </w:rPr>
        <w:lastRenderedPageBreak/>
        <w:t>«ታዲያ......» አሉ አዛዥ አሁንም ቀጠሉና «ታዲያ እዩትላችሁ፥ ምንም ያልነበራት አሁን ትንሽ ስትቀምስ ጊዜ፥ ብዙ አማራትና ‹ደመወዝ ካልተጨመረልኝ መኖር አልችልም› ታልለች</w:t>
      </w:r>
      <w:r w:rsidR="00A27B3F">
        <w:rPr>
          <w:rFonts w:ascii="Abyssinica SIL" w:hAnsi="Abyssinica SIL" w:cs="Abyssinica SIL"/>
          <w:lang w:val="am-ET"/>
        </w:rPr>
        <w:t>።</w:t>
      </w:r>
      <w:r w:rsidRPr="00A27B3F">
        <w:rPr>
          <w:rFonts w:ascii="Abyssinica SIL" w:hAnsi="Abyssinica SIL" w:cs="Abyssinica SIL"/>
          <w:lang w:val="am-ET"/>
        </w:rPr>
        <w:t>»</w:t>
      </w:r>
    </w:p>
    <w:p w:rsidR="00B370A7" w:rsidRPr="00A27B3F" w:rsidRDefault="00B370A7" w:rsidP="00F777DF">
      <w:pPr>
        <w:ind w:firstLine="720"/>
        <w:rPr>
          <w:rFonts w:ascii="Abyssinica SIL" w:hAnsi="Abyssinica SIL" w:cs="Abyssinica SIL"/>
          <w:lang w:val="am-ET"/>
        </w:rPr>
      </w:pPr>
      <w:r w:rsidRPr="00A27B3F">
        <w:rPr>
          <w:rFonts w:ascii="Abyssinica SIL" w:hAnsi="Abyssinica SIL" w:cs="Abyssinica SIL"/>
          <w:lang w:val="am-ET"/>
        </w:rPr>
        <w:t>ትንሽስ ድሮም ነበረኝ አባባ</w:t>
      </w:r>
      <w:r w:rsidR="00A27B3F">
        <w:rPr>
          <w:rFonts w:ascii="Abyssinica SIL" w:hAnsi="Abyssinica SIL" w:cs="Abyssinica SIL"/>
          <w:lang w:val="am-ET"/>
        </w:rPr>
        <w:t>።</w:t>
      </w:r>
      <w:r w:rsidRPr="00A27B3F">
        <w:rPr>
          <w:rFonts w:ascii="Abyssinica SIL" w:hAnsi="Abyssinica SIL" w:cs="Abyssinica SIL"/>
          <w:lang w:val="am-ET"/>
        </w:rPr>
        <w:t xml:space="preserve"> እመይቴኮ ሰባት ብር ይሰጡኝ ነበር</w:t>
      </w:r>
      <w:r w:rsidR="00A27B3F">
        <w:rPr>
          <w:rFonts w:ascii="Abyssinica SIL" w:hAnsi="Abyssinica SIL" w:cs="Abyssinica SIL"/>
          <w:lang w:val="am-ET"/>
        </w:rPr>
        <w:t>።</w:t>
      </w:r>
    </w:p>
    <w:p w:rsidR="00B370A7" w:rsidRPr="00A27B3F" w:rsidRDefault="00B370A7" w:rsidP="00F777DF">
      <w:pPr>
        <w:ind w:firstLine="720"/>
        <w:rPr>
          <w:rFonts w:ascii="Abyssinica SIL" w:hAnsi="Abyssinica SIL" w:cs="Abyssinica SIL"/>
          <w:lang w:val="am-ET"/>
        </w:rPr>
      </w:pPr>
      <w:r w:rsidRPr="00A27B3F">
        <w:rPr>
          <w:rFonts w:ascii="Abyssinica SIL" w:hAnsi="Abyssinica SIL" w:cs="Abyssinica SIL"/>
          <w:lang w:val="am-ET"/>
        </w:rPr>
        <w:t>«አይ እሱን እንኩዋ ተይው! እሱ ደመወዝ አይባልይም</w:t>
      </w:r>
      <w:r w:rsidR="00A27B3F">
        <w:rPr>
          <w:rFonts w:ascii="Abyssinica SIL" w:hAnsi="Abyssinica SIL" w:cs="Abyssinica SIL"/>
          <w:lang w:val="am-ET"/>
        </w:rPr>
        <w:t>።</w:t>
      </w:r>
      <w:r w:rsidRPr="00A27B3F">
        <w:rPr>
          <w:rFonts w:ascii="Abyssinica SIL" w:hAnsi="Abyssinica SIL" w:cs="Abyssinica SIL"/>
          <w:lang w:val="am-ET"/>
        </w:rPr>
        <w:t>»</w:t>
      </w:r>
    </w:p>
    <w:p w:rsidR="00B370A7" w:rsidRPr="00A27B3F" w:rsidRDefault="00B370A7" w:rsidP="00F777DF">
      <w:pPr>
        <w:ind w:firstLine="720"/>
        <w:rPr>
          <w:rFonts w:ascii="Abyssinica SIL" w:hAnsi="Abyssinica SIL" w:cs="Abyssinica SIL"/>
          <w:lang w:val="am-ET"/>
        </w:rPr>
      </w:pPr>
      <w:r w:rsidRPr="00A27B3F">
        <w:rPr>
          <w:rFonts w:ascii="Abyssinica SIL" w:hAnsi="Abyssinica SIL" w:cs="Abyssinica SIL"/>
          <w:lang w:val="am-ET"/>
        </w:rPr>
        <w:t>«ኧረ ለመሆኑ! አመት እንኩዋ ሳትሰሪ ነው የደመወዝ ጭማሪ የምትፈልጊ?» አለ አዝማሪው ውቤ</w:t>
      </w:r>
      <w:r w:rsidR="00A27B3F">
        <w:rPr>
          <w:rFonts w:ascii="Abyssinica SIL" w:hAnsi="Abyssinica SIL" w:cs="Abyssinica SIL"/>
          <w:lang w:val="am-ET"/>
        </w:rPr>
        <w:t>።</w:t>
      </w:r>
    </w:p>
    <w:p w:rsidR="00B370A7" w:rsidRPr="00A27B3F" w:rsidRDefault="00B370A7" w:rsidP="00F777DF">
      <w:pPr>
        <w:ind w:firstLine="720"/>
        <w:rPr>
          <w:rFonts w:ascii="Abyssinica SIL" w:hAnsi="Abyssinica SIL" w:cs="Abyssinica SIL"/>
          <w:lang w:val="am-ET"/>
        </w:rPr>
      </w:pPr>
      <w:r w:rsidRPr="00A27B3F">
        <w:rPr>
          <w:rFonts w:ascii="Abyssinica SIL" w:hAnsi="Abyssinica SIL" w:cs="Abyssinica SIL"/>
          <w:lang w:val="am-ET"/>
        </w:rPr>
        <w:t>«ካመትስ እንዲያውም አመት ከስድስት ወር ሆኖኛል! ብቻ ‹አሁን ያለሁበት ስራ ወደፊትም ቢሆን ደህና ደመወዝ የሚገኝበት አደለም› አልሁ እንጂ ‹ካሁን ቀደም የደመወዝ ጭማሪ አልተደረገልኝም› ብዬ እንኩዋ ይህን ያክል አልተቆረቆርሁም»</w:t>
      </w:r>
      <w:r w:rsidR="00C63F0A" w:rsidRPr="00A27B3F">
        <w:rPr>
          <w:rFonts w:ascii="Abyssinica SIL" w:hAnsi="Abyssinica SIL" w:cs="Abyssinica SIL"/>
          <w:lang w:val="am-ET"/>
        </w:rPr>
        <w:t xml:space="preserve"> </w:t>
      </w:r>
      <w:r w:rsidRPr="00A27B3F">
        <w:rPr>
          <w:rFonts w:ascii="Abyssinica SIL" w:hAnsi="Abyssinica SIL" w:cs="Abyssinica SIL"/>
          <w:lang w:val="am-ET"/>
        </w:rPr>
        <w:t>አለች ደመቀች</w:t>
      </w:r>
      <w:r w:rsidR="00A27B3F">
        <w:rPr>
          <w:rFonts w:ascii="Abyssinica SIL" w:hAnsi="Abyssinica SIL" w:cs="Abyssinica SIL"/>
          <w:lang w:val="am-ET"/>
        </w:rPr>
        <w:t>።</w:t>
      </w:r>
    </w:p>
    <w:p w:rsidR="00B370A7" w:rsidRPr="00A27B3F" w:rsidRDefault="00B370A7" w:rsidP="00F777DF">
      <w:pPr>
        <w:ind w:firstLine="720"/>
        <w:rPr>
          <w:rFonts w:ascii="Abyssinica SIL" w:hAnsi="Abyssinica SIL" w:cs="Abyssinica SIL"/>
          <w:lang w:val="am-ET"/>
        </w:rPr>
      </w:pPr>
      <w:r w:rsidRPr="00A27B3F">
        <w:rPr>
          <w:rFonts w:ascii="Abyssinica SIL" w:hAnsi="Abyssinica SIL" w:cs="Abyssinica SIL"/>
          <w:lang w:val="am-ET"/>
        </w:rPr>
        <w:t>«ስራሽ ካማረና ጠባይሽ ከተስማማ፥ በዚያ ላይ ያገልግሎትሽ ጊዜ ለደመወዝ ጭማሪ የሚያበቃሽ ከሆነ፥ ወደ ፊት ደህና ደመወዝ የማታገኝበት ምን ምክንያት አለ?» አለ አዝማሪዉ</w:t>
      </w:r>
      <w:r w:rsidR="00A27B3F">
        <w:rPr>
          <w:rFonts w:ascii="Abyssinica SIL" w:hAnsi="Abyssinica SIL" w:cs="Abyssinica SIL"/>
          <w:lang w:val="am-ET"/>
        </w:rPr>
        <w:t>።</w:t>
      </w:r>
    </w:p>
    <w:p w:rsidR="00B370A7" w:rsidRPr="00A27B3F" w:rsidRDefault="00B370A7" w:rsidP="00F777DF">
      <w:pPr>
        <w:ind w:firstLine="720"/>
        <w:rPr>
          <w:rFonts w:ascii="Abyssinica SIL" w:hAnsi="Abyssinica SIL" w:cs="Abyssinica SIL"/>
          <w:lang w:val="am-ET"/>
        </w:rPr>
      </w:pPr>
      <w:r w:rsidRPr="00A27B3F">
        <w:rPr>
          <w:rFonts w:ascii="Abyssinica SIL" w:hAnsi="Abyssinica SIL" w:cs="Abyssinica SIL"/>
          <w:lang w:val="am-ET"/>
        </w:rPr>
        <w:t>«እኔ የምሰራ የጽዳት ስራ ነው ጋሼ</w:t>
      </w:r>
      <w:r w:rsidR="00A27B3F">
        <w:rPr>
          <w:rFonts w:ascii="Abyssinica SIL" w:hAnsi="Abyssinica SIL" w:cs="Abyssinica SIL"/>
          <w:lang w:val="am-ET"/>
        </w:rPr>
        <w:t>።</w:t>
      </w:r>
      <w:r w:rsidRPr="00A27B3F">
        <w:rPr>
          <w:rFonts w:ascii="Abyssinica SIL" w:hAnsi="Abyssinica SIL" w:cs="Abyssinica SIL"/>
          <w:lang w:val="am-ET"/>
        </w:rPr>
        <w:t xml:space="preserve"> የጽዳት ሰራተኞች ምን ስራቸው ቢያምርም ቢስማማ፥ ያገልግሎታቸውም ዘመን ቢበዛ ደመወዛቸው ከሰላሳ ብር ሊያልፍ አይችልም</w:t>
      </w:r>
      <w:r w:rsidR="00A27B3F">
        <w:rPr>
          <w:rFonts w:ascii="Abyssinica SIL" w:hAnsi="Abyssinica SIL" w:cs="Abyssinica SIL"/>
          <w:lang w:val="am-ET"/>
        </w:rPr>
        <w:t>።</w:t>
      </w:r>
      <w:r w:rsidRPr="00A27B3F">
        <w:rPr>
          <w:rFonts w:ascii="Abyssinica SIL" w:hAnsi="Abyssinica SIL" w:cs="Abyssinica SIL"/>
          <w:lang w:val="am-ET"/>
        </w:rPr>
        <w:t xml:space="preserve"> ለተራ የጽዳት ሰራተኛ የተወሰነው ከፍተኛ ደመወዝ ሰላሳ ብር ነው</w:t>
      </w:r>
      <w:r w:rsidR="00A27B3F">
        <w:rPr>
          <w:rFonts w:ascii="Abyssinica SIL" w:hAnsi="Abyssinica SIL" w:cs="Abyssinica SIL"/>
          <w:lang w:val="am-ET"/>
        </w:rPr>
        <w:t>።</w:t>
      </w:r>
      <w:r w:rsidRPr="00A27B3F">
        <w:rPr>
          <w:rFonts w:ascii="Abyssinica SIL" w:hAnsi="Abyssinica SIL" w:cs="Abyssinica SIL"/>
          <w:lang w:val="am-ET"/>
        </w:rPr>
        <w:t xml:space="preserve"> የጻዳት ሰራተኞች አለቃ ብቻ አርባ ብር ያገኛሉ</w:t>
      </w:r>
      <w:r w:rsidR="00A27B3F">
        <w:rPr>
          <w:rFonts w:ascii="Abyssinica SIL" w:hAnsi="Abyssinica SIL" w:cs="Abyssinica SIL"/>
          <w:lang w:val="am-ET"/>
        </w:rPr>
        <w:t>።</w:t>
      </w:r>
      <w:r w:rsidRPr="00A27B3F">
        <w:rPr>
          <w:rFonts w:ascii="Abyssinica SIL" w:hAnsi="Abyssinica SIL" w:cs="Abyssinica SIL"/>
          <w:lang w:val="am-ET"/>
        </w:rPr>
        <w:t>»</w:t>
      </w:r>
    </w:p>
    <w:p w:rsidR="00B370A7" w:rsidRPr="00A27B3F" w:rsidRDefault="00B370A7" w:rsidP="00F777DF">
      <w:pPr>
        <w:ind w:firstLine="720"/>
        <w:rPr>
          <w:rFonts w:ascii="Abyssinica SIL" w:hAnsi="Abyssinica SIL" w:cs="Abyssinica SIL"/>
          <w:lang w:val="am-ET"/>
        </w:rPr>
      </w:pPr>
      <w:r w:rsidRPr="00A27B3F">
        <w:rPr>
          <w:rFonts w:ascii="Abyssinica SIL" w:hAnsi="Abyssinica SIL" w:cs="Abyssinica SIL"/>
          <w:lang w:val="am-ET"/>
        </w:rPr>
        <w:t>«እኔ መቸም ውስጡን አላውቀውም</w:t>
      </w:r>
      <w:r w:rsidR="00A27B3F">
        <w:rPr>
          <w:rFonts w:ascii="Abyssinica SIL" w:hAnsi="Abyssinica SIL" w:cs="Abyssinica SIL"/>
          <w:lang w:val="am-ET"/>
        </w:rPr>
        <w:t>።</w:t>
      </w:r>
      <w:r w:rsidRPr="00A27B3F">
        <w:rPr>
          <w:rFonts w:ascii="Abyssinica SIL" w:hAnsi="Abyssinica SIL" w:cs="Abyssinica SIL"/>
          <w:lang w:val="am-ET"/>
        </w:rPr>
        <w:t xml:space="preserve"> ብቻ እዚያ ሀኪም ቤት የሚሰሩ አንዳድ ወንዳጆቼ በጣም ሲያመሰግኑት እሰማለሁ» አለ አዝማሪው</w:t>
      </w:r>
      <w:r w:rsidR="00A27B3F">
        <w:rPr>
          <w:rFonts w:ascii="Abyssinica SIL" w:hAnsi="Abyssinica SIL" w:cs="Abyssinica SIL"/>
          <w:lang w:val="am-ET"/>
        </w:rPr>
        <w:t>።</w:t>
      </w:r>
    </w:p>
    <w:p w:rsidR="00110FA4" w:rsidRPr="00A27B3F" w:rsidRDefault="00B370A7" w:rsidP="00F777DF">
      <w:pPr>
        <w:ind w:firstLine="720"/>
        <w:rPr>
          <w:rFonts w:ascii="Abyssinica SIL" w:hAnsi="Abyssinica SIL" w:cs="Abyssinica SIL"/>
          <w:lang w:val="am-ET"/>
        </w:rPr>
      </w:pPr>
      <w:r w:rsidRPr="00A27B3F">
        <w:rPr>
          <w:rFonts w:ascii="Abyssinica SIL" w:hAnsi="Abyssinica SIL" w:cs="Abyssinica SIL"/>
          <w:lang w:val="am-ET"/>
        </w:rPr>
        <w:t>«እኔም ስራውን በጣም እወደዋለሁ</w:t>
      </w:r>
      <w:r w:rsidR="00A27B3F">
        <w:rPr>
          <w:rFonts w:ascii="Abyssinica SIL" w:hAnsi="Abyssinica SIL" w:cs="Abyssinica SIL"/>
          <w:lang w:val="am-ET"/>
        </w:rPr>
        <w:t>።</w:t>
      </w:r>
      <w:r w:rsidRPr="00A27B3F">
        <w:rPr>
          <w:rFonts w:ascii="Abyssinica SIL" w:hAnsi="Abyssinica SIL" w:cs="Abyssinica SIL"/>
          <w:lang w:val="am-ET"/>
        </w:rPr>
        <w:t xml:space="preserve"> ጥዋት ገብተው የሚሰሩ የጽዳት ሰራተኞች ከቀትር በሁዋላ ነሳ ስለሆኑ እንዲሁም ከቀትር በሁዋላ የሚሰሩት ጥዋት ሰለማይገቡ፥ በነጻ ጊዜያቸው ሌላ ስራ ሰርተው ደመወዝ ሊያገኙ ይችላሉ</w:t>
      </w:r>
      <w:r w:rsidR="00A27B3F">
        <w:rPr>
          <w:rFonts w:ascii="Abyssinica SIL" w:hAnsi="Abyssinica SIL" w:cs="Abyssinica SIL"/>
          <w:lang w:val="am-ET"/>
        </w:rPr>
        <w:t>።</w:t>
      </w:r>
      <w:r w:rsidRPr="00A27B3F">
        <w:rPr>
          <w:rFonts w:ascii="Abyssinica SIL" w:hAnsi="Abyssinica SIL" w:cs="Abyssinica SIL"/>
          <w:lang w:val="am-ET"/>
        </w:rPr>
        <w:t xml:space="preserve"> ስለዚህ እዚያ ብቻ ሰርቶ ከዚያ የሚያገኘው፥ ደመወዝ ብቻ ለሚኖር ነው እንጂ ደመወዙ የማይበቃ፥ በትርፍ ጊዜው ተቀጥሮ፣ የሚሰራበት ቦታ ለሚያገኝ ጊዜ ይሰጣል፤ ጥሩ ነው</w:t>
      </w:r>
      <w:r w:rsidR="00A27B3F">
        <w:rPr>
          <w:rFonts w:ascii="Abyssinica SIL" w:hAnsi="Abyssinica SIL" w:cs="Abyssinica SIL"/>
          <w:lang w:val="am-ET"/>
        </w:rPr>
        <w:t>።</w:t>
      </w:r>
      <w:r w:rsidRPr="00A27B3F">
        <w:rPr>
          <w:rFonts w:ascii="Abyssinica SIL" w:hAnsi="Abyssinica SIL" w:cs="Abyssinica SIL"/>
          <w:lang w:val="am-ET"/>
        </w:rPr>
        <w:t xml:space="preserve"> እንዲያውም ትንሽ እንግሊዝኛ አውቀው የሀኪሞችና ያስታማሚዎች ረዳቶች እዬሆኑ ቁስል የሚያስሩና መድሀኒት የሚያድሉማ </w:t>
      </w:r>
      <w:r w:rsidR="00110FA4" w:rsidRPr="00A27B3F">
        <w:rPr>
          <w:rFonts w:ascii="Abyssinica SIL" w:hAnsi="Abyssinica SIL" w:cs="Abyssinica SIL"/>
          <w:lang w:val="am-ET"/>
        </w:rPr>
        <w:t>የደመወዝ፥ ጭማሪ በዬጊዜ ያገኛሉ</w:t>
      </w:r>
      <w:r w:rsidR="00A27B3F">
        <w:rPr>
          <w:rFonts w:ascii="Abyssinica SIL" w:hAnsi="Abyssinica SIL" w:cs="Abyssinica SIL"/>
          <w:lang w:val="am-ET"/>
        </w:rPr>
        <w:t>።</w:t>
      </w:r>
      <w:r w:rsidR="00110FA4" w:rsidRPr="00A27B3F">
        <w:rPr>
          <w:rFonts w:ascii="Abyssinica SIL" w:hAnsi="Abyssinica SIL" w:cs="Abyssinica SIL"/>
          <w:lang w:val="am-ET"/>
        </w:rPr>
        <w:t xml:space="preserve"> ይልቁንም ትምርት ጭምር ስለሚያገኙ የደመወዝ ጭማሪያቸውንም ሆነ የደረጃ እድገታቸውን ትጋታቸውና ችሎታቸው ካልሆነ ሌላ፥ የሚወስንባቸው ነገር የለም</w:t>
      </w:r>
      <w:r w:rsidR="00A27B3F">
        <w:rPr>
          <w:rFonts w:ascii="Abyssinica SIL" w:hAnsi="Abyssinica SIL" w:cs="Abyssinica SIL"/>
          <w:lang w:val="am-ET"/>
        </w:rPr>
        <w:t>።</w:t>
      </w:r>
      <w:r w:rsidR="00110FA4" w:rsidRPr="00A27B3F">
        <w:rPr>
          <w:rFonts w:ascii="Abyssinica SIL" w:hAnsi="Abyssinica SIL" w:cs="Abyssinica SIL"/>
          <w:lang w:val="am-ET"/>
        </w:rPr>
        <w:t xml:space="preserve"> እነሱ - ጥሩ እድል አላቸው</w:t>
      </w:r>
      <w:r w:rsidR="00A27B3F">
        <w:rPr>
          <w:rFonts w:ascii="Abyssinica SIL" w:hAnsi="Abyssinica SIL" w:cs="Abyssinica SIL"/>
          <w:lang w:val="am-ET"/>
        </w:rPr>
        <w:t>።</w:t>
      </w:r>
      <w:r w:rsidR="00110FA4" w:rsidRPr="00A27B3F">
        <w:rPr>
          <w:rFonts w:ascii="Abyssinica SIL" w:hAnsi="Abyssinica SIL" w:cs="Abyssinica SIL"/>
          <w:lang w:val="am-ET"/>
        </w:rPr>
        <w:t>»</w:t>
      </w:r>
    </w:p>
    <w:p w:rsidR="00110FA4" w:rsidRPr="00A27B3F" w:rsidRDefault="00110FA4" w:rsidP="00F777DF">
      <w:pPr>
        <w:ind w:firstLine="720"/>
        <w:rPr>
          <w:rFonts w:ascii="Abyssinica SIL" w:hAnsi="Abyssinica SIL" w:cs="Abyssinica SIL"/>
          <w:lang w:val="am-ET"/>
        </w:rPr>
      </w:pPr>
      <w:r w:rsidRPr="00A27B3F">
        <w:rPr>
          <w:rFonts w:ascii="Abyssinica SIL" w:hAnsi="Abyssinica SIL" w:cs="Abyssinica SIL"/>
          <w:lang w:val="am-ET"/>
        </w:rPr>
        <w:t>«ታዲያ ትንሽ እንግሊዝኛ ማወቅ፥ ለደረጃ እድገትና ደህና ደመወዝ ለማግኘት ይህን ያክል የሚረዳ ከሆነ ለምን በትርፍ ጊዜሽ አትማሪ?» አለ በሻህ፥ አዝማሪው ውቤና ደመቀች የተነጋገሩትን ዝም ብሎ ሲሰማ ቆይቶ</w:t>
      </w:r>
      <w:r w:rsidR="00A27B3F">
        <w:rPr>
          <w:rFonts w:ascii="Abyssinica SIL" w:hAnsi="Abyssinica SIL" w:cs="Abyssinica SIL"/>
          <w:lang w:val="am-ET"/>
        </w:rPr>
        <w:t>።</w:t>
      </w:r>
    </w:p>
    <w:p w:rsidR="00110FA4" w:rsidRPr="00A27B3F" w:rsidRDefault="00110FA4" w:rsidP="00F777DF">
      <w:pPr>
        <w:ind w:firstLine="720"/>
        <w:rPr>
          <w:rFonts w:ascii="Abyssinica SIL" w:hAnsi="Abyssinica SIL" w:cs="Abyssinica SIL"/>
          <w:lang w:val="am-ET"/>
        </w:rPr>
      </w:pPr>
      <w:r w:rsidRPr="00A27B3F">
        <w:rPr>
          <w:rFonts w:ascii="Abyssinica SIL" w:hAnsi="Abyssinica SIL" w:cs="Abyssinica SIL"/>
          <w:lang w:val="am-ET"/>
        </w:rPr>
        <w:t>«ትምህርት ቤት የት አገኛለሁ? ባገኝስ ከንግዲህ ተምሬ የት እደርሳለሁ?»</w:t>
      </w:r>
    </w:p>
    <w:p w:rsidR="00110FA4" w:rsidRPr="00A27B3F" w:rsidRDefault="00110FA4" w:rsidP="00F777DF">
      <w:pPr>
        <w:ind w:firstLine="720"/>
        <w:rPr>
          <w:rFonts w:ascii="Abyssinica SIL" w:hAnsi="Abyssinica SIL" w:cs="Abyssinica SIL"/>
          <w:lang w:val="am-ET"/>
        </w:rPr>
      </w:pPr>
      <w:r w:rsidRPr="00A27B3F">
        <w:rPr>
          <w:rFonts w:ascii="Abyssinica SIL" w:hAnsi="Abyssinica SIL" w:cs="Abyssinica SIL"/>
          <w:lang w:val="am-ET"/>
        </w:rPr>
        <w:t>«ያለሽበት ሀኪም ቤት ቁስል አሳሪዎችና መድሀኒት አዳዮች ከሚያውቁት ባይበልጥ የማያንስ እንግሊዝኛ ካንድ አመት ባለበለጠ ጊዜ ተምረሽ የምትወጭበት ትምህርት ቤት እኔ አገኝልሻለሁ</w:t>
      </w:r>
      <w:r w:rsidR="00A27B3F">
        <w:rPr>
          <w:rFonts w:ascii="Abyssinica SIL" w:hAnsi="Abyssinica SIL" w:cs="Abyssinica SIL"/>
          <w:lang w:val="am-ET"/>
        </w:rPr>
        <w:t>።</w:t>
      </w:r>
      <w:r w:rsidRPr="00A27B3F">
        <w:rPr>
          <w:rFonts w:ascii="Abyssinica SIL" w:hAnsi="Abyssinica SIL" w:cs="Abyssinica SIL"/>
          <w:lang w:val="am-ET"/>
        </w:rPr>
        <w:t>»</w:t>
      </w:r>
    </w:p>
    <w:p w:rsidR="00110FA4" w:rsidRPr="00A27B3F" w:rsidRDefault="00110FA4" w:rsidP="00F777DF">
      <w:pPr>
        <w:ind w:firstLine="720"/>
        <w:rPr>
          <w:rFonts w:ascii="Abyssinica SIL" w:hAnsi="Abyssinica SIL" w:cs="Abyssinica SIL"/>
          <w:lang w:val="am-ET"/>
        </w:rPr>
      </w:pPr>
      <w:r w:rsidRPr="00A27B3F">
        <w:rPr>
          <w:rFonts w:ascii="Abyssinica SIL" w:hAnsi="Abyssinica SIL" w:cs="Abyssinica SIL"/>
          <w:lang w:val="am-ET"/>
        </w:rPr>
        <w:t>«እሱ እንዲህ መቃዠት ልማዱ ነው፤ አትስሚው! ይልቅ አሁን እንዳልሽው ትርፍ ጊዜ ካለሽ በትርፍ ጊዜሽ እዬሰራሽ ትንሽ ገንዘብ የምታገኝበት ቦታ እንፈልግ</w:t>
      </w:r>
      <w:r w:rsidR="00A27B3F">
        <w:rPr>
          <w:rFonts w:ascii="Abyssinica SIL" w:hAnsi="Abyssinica SIL" w:cs="Abyssinica SIL"/>
          <w:lang w:val="am-ET"/>
        </w:rPr>
        <w:t>።</w:t>
      </w:r>
      <w:r w:rsidRPr="00A27B3F">
        <w:rPr>
          <w:rFonts w:ascii="Abyssinica SIL" w:hAnsi="Abyssinica SIL" w:cs="Abyssinica SIL"/>
          <w:lang w:val="am-ET"/>
        </w:rPr>
        <w:t xml:space="preserve"> ለተወሰነ ጊዜ የጽዳት ስራ አሰርተው በመጠኑ </w:t>
      </w:r>
      <w:r w:rsidRPr="00A27B3F">
        <w:rPr>
          <w:rFonts w:ascii="Abyssinica SIL" w:hAnsi="Abyssinica SIL" w:cs="Abyssinica SIL"/>
          <w:lang w:val="am-ET"/>
        </w:rPr>
        <w:lastRenderedPageBreak/>
        <w:t>የሚከፍሉ ሰዎች አይጠፉም» አለ አዝማሪው የበሻህ አሳብ ከንቱ መሆኑን በቃል ብቻ ሳይሆን በፊቱና ባስተያየቱ ጭምር እዬገለጸ</w:t>
      </w:r>
      <w:r w:rsidR="00A27B3F">
        <w:rPr>
          <w:rFonts w:ascii="Abyssinica SIL" w:hAnsi="Abyssinica SIL" w:cs="Abyssinica SIL"/>
          <w:lang w:val="am-ET"/>
        </w:rPr>
        <w:t>።</w:t>
      </w:r>
    </w:p>
    <w:p w:rsidR="00110FA4" w:rsidRPr="00A27B3F" w:rsidRDefault="00F343E9" w:rsidP="00F777DF">
      <w:pPr>
        <w:ind w:firstLine="720"/>
        <w:rPr>
          <w:rFonts w:ascii="Abyssinica SIL" w:hAnsi="Abyssinica SIL" w:cs="Abyssinica SIL"/>
          <w:lang w:val="am-ET"/>
        </w:rPr>
      </w:pPr>
      <w:r w:rsidRPr="00A27B3F">
        <w:rPr>
          <w:rFonts w:ascii="Abyssinica SIL" w:hAnsi="Abyssinica SIL" w:cs="Abyssinica SIL"/>
          <w:lang w:val="am-ET"/>
        </w:rPr>
        <w:t>« ‹ስሙን ለሰው›! የቅዠት ልማድ ያለህ አንተ ነህ፥ አልቃሾ እኔ አደለሁም» አለ በሻህ ንዴቱንና ንቀቱን ባንድ ላይ የሚገልጽ ፊቱ ጨምደድ የታች ከንፈሩ ወደ ፊት ረዘም እንዳለ ጠቁዋሚ ጣቱን ወደ አዝማሪው ቀስሮ</w:t>
      </w:r>
      <w:r w:rsidR="00A27B3F">
        <w:rPr>
          <w:rFonts w:ascii="Abyssinica SIL" w:hAnsi="Abyssinica SIL" w:cs="Abyssinica SIL"/>
          <w:lang w:val="am-ET"/>
        </w:rPr>
        <w:t>።</w:t>
      </w:r>
      <w:r w:rsidRPr="00A27B3F">
        <w:rPr>
          <w:rFonts w:ascii="Abyssinica SIL" w:hAnsi="Abyssinica SIL" w:cs="Abyssinica SIL"/>
          <w:lang w:val="am-ET"/>
        </w:rPr>
        <w:t xml:space="preserve"> የበሻህን ሁኔታ ሲያዩ ሁሉም ይስቁ ጀመር</w:t>
      </w:r>
      <w:r w:rsidR="00A27B3F">
        <w:rPr>
          <w:rFonts w:ascii="Abyssinica SIL" w:hAnsi="Abyssinica SIL" w:cs="Abyssinica SIL"/>
          <w:lang w:val="am-ET"/>
        </w:rPr>
        <w:t>።</w:t>
      </w:r>
    </w:p>
    <w:p w:rsidR="00FF675C" w:rsidRPr="00A27B3F" w:rsidRDefault="00F343E9" w:rsidP="00F777DF">
      <w:pPr>
        <w:ind w:firstLine="720"/>
        <w:rPr>
          <w:rFonts w:ascii="Abyssinica SIL" w:hAnsi="Abyssinica SIL" w:cs="Abyssinica SIL"/>
          <w:lang w:val="am-ET"/>
        </w:rPr>
      </w:pPr>
      <w:r w:rsidRPr="00A27B3F">
        <w:rPr>
          <w:rFonts w:ascii="Abyssinica SIL" w:hAnsi="Abyssinica SIL" w:cs="Abyssinica SIL"/>
          <w:lang w:val="am-ET"/>
        </w:rPr>
        <w:t>«እስቲ እባካሁ ፍረዱ!?» አለ አዝማሪው ውቤም አብሮ ሲስቅ ቆይቶ</w:t>
      </w:r>
      <w:r w:rsidR="00A27B3F">
        <w:rPr>
          <w:rFonts w:ascii="Abyssinica SIL" w:hAnsi="Abyssinica SIL" w:cs="Abyssinica SIL"/>
          <w:lang w:val="am-ET"/>
        </w:rPr>
        <w:t>።</w:t>
      </w:r>
      <w:r w:rsidRPr="00A27B3F">
        <w:rPr>
          <w:rFonts w:ascii="Abyssinica SIL" w:hAnsi="Abyssinica SIL" w:cs="Abyssinica SIL"/>
          <w:lang w:val="am-ET"/>
        </w:rPr>
        <w:t xml:space="preserve"> ‹ባንድ አመት ውስጥ እንግሊዝኛ አስጨርሶ ስራ የሚያስይዝ ትምህርት ቤት አለ› የሚል ሰው ‹ቅዠታም፥ ወይም ውሸታም› አይባል እንደሆነ እናንተ ፍረዱ</w:t>
      </w:r>
      <w:r w:rsidR="00A27B3F">
        <w:rPr>
          <w:rFonts w:ascii="Abyssinica SIL" w:hAnsi="Abyssinica SIL" w:cs="Abyssinica SIL"/>
          <w:lang w:val="am-ET"/>
        </w:rPr>
        <w:t>።</w:t>
      </w:r>
      <w:r w:rsidRPr="00A27B3F">
        <w:rPr>
          <w:rFonts w:ascii="Abyssinica SIL" w:hAnsi="Abyssinica SIL" w:cs="Abyssinica SIL"/>
          <w:lang w:val="am-ET"/>
        </w:rPr>
        <w:t>»</w:t>
      </w:r>
    </w:p>
    <w:p w:rsidR="00C42EFB" w:rsidRPr="00A27B3F" w:rsidRDefault="00FF675C" w:rsidP="00F777DF">
      <w:pPr>
        <w:ind w:firstLine="720"/>
        <w:rPr>
          <w:rFonts w:ascii="Abyssinica SIL" w:hAnsi="Abyssinica SIL" w:cs="Abyssinica SIL"/>
          <w:lang w:val="am-ET"/>
        </w:rPr>
      </w:pPr>
      <w:r w:rsidRPr="00A27B3F">
        <w:rPr>
          <w:rFonts w:ascii="Abyssinica SIL" w:hAnsi="Abyssinica SIL" w:cs="Abyssinica SIL"/>
          <w:lang w:val="am-ET"/>
        </w:rPr>
        <w:t>«ቅዠትህ ሜዳውን ገደል፥ ብርሃኑን ጨለማ፣ አስመስሎ እያላዬህ ስታለቅስ የምትኖር በውሸት ንፉጉን ለጋስ፣ ፈሪውን ጀግና፥ መጥፎውን ሸጋ አስመስለህ እያቆላመጥህ የምታድር አንተ ለመሆንህ ስራህ ምስክር ስለሆነ አሁን ‹መስክሩልኝ ፍረዱልኝ› አልልም</w:t>
      </w:r>
      <w:r w:rsidR="00A27B3F">
        <w:rPr>
          <w:rFonts w:ascii="Abyssinica SIL" w:hAnsi="Abyssinica SIL" w:cs="Abyssinica SIL"/>
          <w:lang w:val="am-ET"/>
        </w:rPr>
        <w:t>።</w:t>
      </w:r>
      <w:r w:rsidRPr="00A27B3F">
        <w:rPr>
          <w:rFonts w:ascii="Abyssinica SIL" w:hAnsi="Abyssinica SIL" w:cs="Abyssinica SIL"/>
          <w:lang w:val="am-ET"/>
        </w:rPr>
        <w:t xml:space="preserve"> ብቻ እኔም እንዳንተ ውሸታምና ቅዠታምነቴን ‹አሜን› ብዬ የምቀበለው ደመቀች በምስተራበት ሀኪም ቤት ቁስል የሚያስሩትና መድሀኒት የሚያድሉት ከሚያውቁት የተሻለ እንግሊዝኛ ባንድ አመት ውስጥ ተምራ የምትወጣበት ትምህርት ቤት </w:t>
      </w:r>
      <w:r w:rsidR="0065386C" w:rsidRPr="00A27B3F">
        <w:rPr>
          <w:rFonts w:ascii="Abyssinica SIL" w:hAnsi="Abyssinica SIL" w:cs="Abyssinica SIL"/>
          <w:lang w:val="am-ET"/>
        </w:rPr>
        <w:t xml:space="preserve">ሳላገኝላት የቀረሁ እንደሆነ </w:t>
      </w:r>
      <w:r w:rsidR="00C42EFB" w:rsidRPr="00A27B3F">
        <w:rPr>
          <w:rFonts w:ascii="Abyssinica SIL" w:hAnsi="Abyssinica SIL" w:cs="Abyssinica SIL"/>
          <w:lang w:val="am-ET"/>
        </w:rPr>
        <w:t>ነው!»</w:t>
      </w:r>
    </w:p>
    <w:p w:rsidR="00C42EFB" w:rsidRPr="00A27B3F" w:rsidRDefault="00C42EFB" w:rsidP="00F777DF">
      <w:pPr>
        <w:ind w:firstLine="720"/>
        <w:rPr>
          <w:rFonts w:ascii="Abyssinica SIL" w:hAnsi="Abyssinica SIL" w:cs="Abyssinica SIL"/>
          <w:lang w:val="am-ET"/>
        </w:rPr>
      </w:pPr>
      <w:r w:rsidRPr="00A27B3F">
        <w:rPr>
          <w:rFonts w:ascii="Abyssinica SIL" w:hAnsi="Abyssinica SIL" w:cs="Abyssinica SIL"/>
          <w:lang w:val="am-ET"/>
        </w:rPr>
        <w:t>«እስቲ ለመሆኑ! እንዲህ ያለውን ታምር የሚሰራ ትምህርት ቤት እስከ ዛሬ ሁላችን ሳናውቀው የት እንው ተሸሽጎ የሚኖር? እባክህ!» አለ አዝማሪው በቀልድ መልክ</w:t>
      </w:r>
      <w:r w:rsidR="00A27B3F">
        <w:rPr>
          <w:rFonts w:ascii="Abyssinica SIL" w:hAnsi="Abyssinica SIL" w:cs="Abyssinica SIL"/>
          <w:lang w:val="am-ET"/>
        </w:rPr>
        <w:t>።</w:t>
      </w:r>
    </w:p>
    <w:p w:rsidR="00C42EFB" w:rsidRPr="00A27B3F" w:rsidRDefault="00C42EFB" w:rsidP="00F777DF">
      <w:pPr>
        <w:ind w:firstLine="720"/>
        <w:rPr>
          <w:rFonts w:ascii="Abyssinica SIL" w:hAnsi="Abyssinica SIL" w:cs="Abyssinica SIL"/>
          <w:lang w:val="am-ET"/>
        </w:rPr>
      </w:pPr>
      <w:r w:rsidRPr="00A27B3F">
        <w:rPr>
          <w:rFonts w:ascii="Abyssinica SIL" w:hAnsi="Abyssinica SIL" w:cs="Abyssinica SIL"/>
          <w:lang w:val="am-ET"/>
        </w:rPr>
        <w:t>«አንተ ጥሩ ጠጅ ያለበትን ካልሆነ ጥሩ ትምህርት ቤት ያለበትን ማወቅ የማትፈልግ በመሆንህ ነው እንጂ፥ እሱስ አልተሸሸገም</w:t>
      </w:r>
      <w:r w:rsidR="00A27B3F">
        <w:rPr>
          <w:rFonts w:ascii="Abyssinica SIL" w:hAnsi="Abyssinica SIL" w:cs="Abyssinica SIL"/>
          <w:lang w:val="am-ET"/>
        </w:rPr>
        <w:t>።</w:t>
      </w:r>
      <w:r w:rsidRPr="00A27B3F">
        <w:rPr>
          <w:rFonts w:ascii="Abyssinica SIL" w:hAnsi="Abyssinica SIL" w:cs="Abyssinica SIL"/>
          <w:lang w:val="am-ET"/>
        </w:rPr>
        <w:t xml:space="preserve"> እዚሁ አጠገብህ ገዳም ሰፈር ያለው፤ ስሙም ፍኖተ ድህነት ይባላል</w:t>
      </w:r>
      <w:r w:rsidR="00A27B3F">
        <w:rPr>
          <w:rFonts w:ascii="Abyssinica SIL" w:hAnsi="Abyssinica SIL" w:cs="Abyssinica SIL"/>
          <w:lang w:val="am-ET"/>
        </w:rPr>
        <w:t>።</w:t>
      </w:r>
      <w:r w:rsidRPr="00A27B3F">
        <w:rPr>
          <w:rFonts w:ascii="Abyssinica SIL" w:hAnsi="Abyssinica SIL" w:cs="Abyssinica SIL"/>
          <w:lang w:val="am-ET"/>
        </w:rPr>
        <w:t>»</w:t>
      </w:r>
    </w:p>
    <w:p w:rsidR="00C42EFB" w:rsidRPr="00A27B3F" w:rsidRDefault="00C42EFB" w:rsidP="00F777DF">
      <w:pPr>
        <w:ind w:firstLine="720"/>
        <w:rPr>
          <w:rFonts w:ascii="Abyssinica SIL" w:hAnsi="Abyssinica SIL" w:cs="Abyssinica SIL"/>
          <w:lang w:val="am-ET"/>
        </w:rPr>
      </w:pPr>
      <w:r w:rsidRPr="00A27B3F">
        <w:rPr>
          <w:rFonts w:ascii="Abyssinica SIL" w:hAnsi="Abyssinica SIL" w:cs="Abyssinica SIL"/>
          <w:lang w:val="am-ET"/>
        </w:rPr>
        <w:t>«እ -! እሱን ነው? ሀ - ሀ - ሀ!»</w:t>
      </w:r>
    </w:p>
    <w:p w:rsidR="00C42EFB" w:rsidRPr="00A27B3F" w:rsidRDefault="00C42EFB" w:rsidP="00F777DF">
      <w:pPr>
        <w:ind w:firstLine="720"/>
        <w:rPr>
          <w:rFonts w:ascii="Abyssinica SIL" w:hAnsi="Abyssinica SIL" w:cs="Abyssinica SIL"/>
          <w:lang w:val="am-ET"/>
        </w:rPr>
      </w:pPr>
      <w:r w:rsidRPr="00A27B3F">
        <w:rPr>
          <w:rFonts w:ascii="Abyssinica SIL" w:hAnsi="Abyssinica SIL" w:cs="Abyssinica SIL"/>
          <w:lang w:val="am-ET"/>
        </w:rPr>
        <w:t>«እኔኮ ቁም ነገር የሚናገር መስሎኛል! ለካ ቀልዱን ነው! የሴተኛ አዳሪዎችን ትምህርት ቤትኮ ነው!» አለ አዝማሪው ንግሩን ሳቁ እያቁዋረጠው</w:t>
      </w:r>
      <w:r w:rsidR="00A27B3F">
        <w:rPr>
          <w:rFonts w:ascii="Abyssinica SIL" w:hAnsi="Abyssinica SIL" w:cs="Abyssinica SIL"/>
          <w:lang w:val="am-ET"/>
        </w:rPr>
        <w:t>።</w:t>
      </w:r>
    </w:p>
    <w:p w:rsidR="00C42EFB" w:rsidRPr="00A27B3F" w:rsidRDefault="00C42EFB" w:rsidP="00F777DF">
      <w:pPr>
        <w:ind w:firstLine="720"/>
        <w:rPr>
          <w:rFonts w:ascii="Abyssinica SIL" w:hAnsi="Abyssinica SIL" w:cs="Abyssinica SIL"/>
          <w:lang w:val="am-ET"/>
        </w:rPr>
      </w:pPr>
      <w:r w:rsidRPr="00A27B3F">
        <w:rPr>
          <w:rFonts w:ascii="Abyssinica SIL" w:hAnsi="Abyssinica SIL" w:cs="Abyssinica SIL"/>
          <w:lang w:val="am-ET"/>
        </w:rPr>
        <w:t>«እንዴት? ደግሞ በንግሊዝኛ - የሴትኛ አዳሪ ተመሪ ቤት ተከፈተ? ዛሬ ዘበንኮ የማይመጣ ነገር የለም!» አሉ አዛዥ ግራ ገብቶዋቸው</w:t>
      </w:r>
      <w:r w:rsidR="00A27B3F">
        <w:rPr>
          <w:rFonts w:ascii="Abyssinica SIL" w:hAnsi="Abyssinica SIL" w:cs="Abyssinica SIL"/>
          <w:lang w:val="am-ET"/>
        </w:rPr>
        <w:t>።</w:t>
      </w:r>
    </w:p>
    <w:p w:rsidR="00C42EFB" w:rsidRPr="00A27B3F" w:rsidRDefault="00C42EFB" w:rsidP="00F777DF">
      <w:pPr>
        <w:ind w:firstLine="720"/>
        <w:rPr>
          <w:rFonts w:ascii="Abyssinica SIL" w:hAnsi="Abyssinica SIL" w:cs="Abyssinica SIL"/>
          <w:lang w:val="am-ET"/>
        </w:rPr>
      </w:pPr>
      <w:r w:rsidRPr="00A27B3F">
        <w:rPr>
          <w:rFonts w:ascii="Abyssinica SIL" w:hAnsi="Abyssinica SIL" w:cs="Abyssinica SIL"/>
          <w:lang w:val="am-ET"/>
        </w:rPr>
        <w:t>«የለም አባቴ» አለ በሻህ፥ አዛዥ በተናገሩት ከሌሎች ጋር ሲስቅ ቆይቶ፥ «የለም፤ ሴተኛ አዳሪዎችን ሌላ ልዩ ልዩ ትምህርት አስተምሮ፥ ሴተኛ አዳሪነታቸውን ለማስትው የተቁዋቁመ ትምህርት ቤት ነው</w:t>
      </w:r>
      <w:r w:rsidR="00A27B3F">
        <w:rPr>
          <w:rFonts w:ascii="Abyssinica SIL" w:hAnsi="Abyssinica SIL" w:cs="Abyssinica SIL"/>
          <w:lang w:val="am-ET"/>
        </w:rPr>
        <w:t>።</w:t>
      </w:r>
      <w:r w:rsidRPr="00A27B3F">
        <w:rPr>
          <w:rFonts w:ascii="Abyssinica SIL" w:hAnsi="Abyssinica SIL" w:cs="Abyssinica SIL"/>
          <w:lang w:val="am-ET"/>
        </w:rPr>
        <w:t xml:space="preserve"> እንግሊዝኛ አንዱ ትምህርት ነው</w:t>
      </w:r>
      <w:r w:rsidR="00A27B3F">
        <w:rPr>
          <w:rFonts w:ascii="Abyssinica SIL" w:hAnsi="Abyssinica SIL" w:cs="Abyssinica SIL"/>
          <w:lang w:val="am-ET"/>
        </w:rPr>
        <w:t>።</w:t>
      </w:r>
      <w:r w:rsidRPr="00A27B3F">
        <w:rPr>
          <w:rFonts w:ascii="Abyssinica SIL" w:hAnsi="Abyssinica SIL" w:cs="Abyssinica SIL"/>
          <w:lang w:val="am-ET"/>
        </w:rPr>
        <w:t>»</w:t>
      </w:r>
    </w:p>
    <w:p w:rsidR="00C42EFB" w:rsidRPr="00A27B3F" w:rsidRDefault="00C42EFB" w:rsidP="00F777DF">
      <w:pPr>
        <w:ind w:firstLine="720"/>
        <w:rPr>
          <w:rFonts w:ascii="Abyssinica SIL" w:hAnsi="Abyssinica SIL" w:cs="Abyssinica SIL"/>
          <w:lang w:val="am-ET"/>
        </w:rPr>
      </w:pPr>
      <w:r w:rsidRPr="00A27B3F">
        <w:rPr>
          <w:rFonts w:ascii="Abyssinica SIL" w:hAnsi="Abyssinica SIL" w:cs="Abyssinica SIL"/>
          <w:lang w:val="am-ET"/>
        </w:rPr>
        <w:t>«ማን እንዳቆቁዋመው ታውቃለህ?» አለ አዝማሪው ጉዋደኛውን ፍጥጥ አድርጎ እያዬ</w:t>
      </w:r>
      <w:r w:rsidR="00A27B3F">
        <w:rPr>
          <w:rFonts w:ascii="Abyssinica SIL" w:hAnsi="Abyssinica SIL" w:cs="Abyssinica SIL"/>
          <w:lang w:val="am-ET"/>
        </w:rPr>
        <w:t>።</w:t>
      </w:r>
    </w:p>
    <w:p w:rsidR="00C42EFB" w:rsidRPr="00A27B3F" w:rsidRDefault="00C42EFB" w:rsidP="00F777DF">
      <w:pPr>
        <w:ind w:firstLine="720"/>
        <w:rPr>
          <w:rFonts w:ascii="Abyssinica SIL" w:hAnsi="Abyssinica SIL" w:cs="Abyssinica SIL"/>
          <w:lang w:val="am-ET"/>
        </w:rPr>
      </w:pPr>
      <w:r w:rsidRPr="00A27B3F">
        <w:rPr>
          <w:rFonts w:ascii="Abyssinica SIL" w:hAnsi="Abyssinica SIL" w:cs="Abyssinica SIL"/>
          <w:lang w:val="am-ET"/>
        </w:rPr>
        <w:t>«አንተ እንኩዋ ‹አውቃለሁ› ትላለህ እንኩዋን እኔ!»</w:t>
      </w:r>
    </w:p>
    <w:p w:rsidR="00481167" w:rsidRPr="00A27B3F" w:rsidRDefault="00C42EFB" w:rsidP="00F777DF">
      <w:pPr>
        <w:ind w:firstLine="720"/>
        <w:rPr>
          <w:rFonts w:ascii="Abyssinica SIL" w:hAnsi="Abyssinica SIL" w:cs="Abyssinica SIL"/>
          <w:lang w:val="am-ET"/>
        </w:rPr>
      </w:pPr>
      <w:r w:rsidRPr="00A27B3F">
        <w:rPr>
          <w:rFonts w:ascii="Abyssinica SIL" w:hAnsi="Abyssinica SIL" w:cs="Abyssinica SIL"/>
          <w:lang w:val="am-ET"/>
        </w:rPr>
        <w:t>«ይህን ‹ትምህርት ቤት› የሚለውን ማን እንዳቆቁዋመው ልንገራችሁ፥ አባባ አዛዥ</w:t>
      </w:r>
      <w:r w:rsidR="00A27B3F">
        <w:rPr>
          <w:rFonts w:ascii="Abyssinica SIL" w:hAnsi="Abyssinica SIL" w:cs="Abyssinica SIL"/>
          <w:lang w:val="am-ET"/>
        </w:rPr>
        <w:t>።</w:t>
      </w:r>
      <w:r w:rsidRPr="00A27B3F">
        <w:rPr>
          <w:rFonts w:ascii="Abyssinica SIL" w:hAnsi="Abyssinica SIL" w:cs="Abyssinica SIL"/>
          <w:lang w:val="am-ET"/>
        </w:rPr>
        <w:t xml:space="preserve"> ከዚያ በሁዋላ ምን አይነት ትምህርት ቤት እንደ ሆነ ልትገምቱ ትችላላችሁ</w:t>
      </w:r>
      <w:r w:rsidR="00A27B3F">
        <w:rPr>
          <w:rFonts w:ascii="Abyssinica SIL" w:hAnsi="Abyssinica SIL" w:cs="Abyssinica SIL"/>
          <w:lang w:val="am-ET"/>
        </w:rPr>
        <w:t>።</w:t>
      </w:r>
      <w:r w:rsidRPr="00A27B3F">
        <w:rPr>
          <w:rFonts w:ascii="Abyssinica SIL" w:hAnsi="Abyssinica SIL" w:cs="Abyssinica SIL"/>
          <w:lang w:val="am-ET"/>
        </w:rPr>
        <w:t xml:space="preserve"> ትምህርት ቤቱን የከፈተችው አንዲት ሴተኛ አዳሪ ሆና ያረጀች ሴት ናት</w:t>
      </w:r>
      <w:r w:rsidR="00A27B3F">
        <w:rPr>
          <w:rFonts w:ascii="Abyssinica SIL" w:hAnsi="Abyssinica SIL" w:cs="Abyssinica SIL"/>
          <w:lang w:val="am-ET"/>
        </w:rPr>
        <w:t>።</w:t>
      </w:r>
      <w:r w:rsidRPr="00A27B3F">
        <w:rPr>
          <w:rFonts w:ascii="Abyssinica SIL" w:hAnsi="Abyssinica SIL" w:cs="Abyssinica SIL"/>
          <w:lang w:val="am-ET"/>
        </w:rPr>
        <w:t xml:space="preserve"> ያች ሴት</w:t>
      </w:r>
      <w:r w:rsidR="00481167" w:rsidRPr="00A27B3F">
        <w:rPr>
          <w:rFonts w:ascii="Abyssinica SIL" w:hAnsi="Abyssinica SIL" w:cs="Abyssinica SIL"/>
          <w:lang w:val="am-ET"/>
        </w:rPr>
        <w:t xml:space="preserve"> በጠላት ጊዜ፥ ላዲስ አበባ ሴትኛ አዳሪ ሁሉ አለቃ ሆና ተሹማ ያገኘችው ገንዘብ መጠኑ ‹ይህ ነው› ሊባል አይችልም</w:t>
      </w:r>
      <w:r w:rsidR="00A27B3F">
        <w:rPr>
          <w:rFonts w:ascii="Abyssinica SIL" w:hAnsi="Abyssinica SIL" w:cs="Abyssinica SIL"/>
          <w:lang w:val="am-ET"/>
        </w:rPr>
        <w:t>።</w:t>
      </w:r>
      <w:r w:rsidR="00481167" w:rsidRPr="00A27B3F">
        <w:rPr>
          <w:rFonts w:ascii="Abyssinica SIL" w:hAnsi="Abyssinica SIL" w:cs="Abyssinica SIL"/>
          <w:lang w:val="am-ET"/>
        </w:rPr>
        <w:t xml:space="preserve"> አሁን ስታረጅ ጊዜ ያን ገንዘብ የምታደርስበት አጣች</w:t>
      </w:r>
      <w:r w:rsidR="00A27B3F">
        <w:rPr>
          <w:rFonts w:ascii="Abyssinica SIL" w:hAnsi="Abyssinica SIL" w:cs="Abyssinica SIL"/>
          <w:lang w:val="am-ET"/>
        </w:rPr>
        <w:t>።</w:t>
      </w:r>
      <w:r w:rsidR="00481167" w:rsidRPr="00A27B3F">
        <w:rPr>
          <w:rFonts w:ascii="Abyssinica SIL" w:hAnsi="Abyssinica SIL" w:cs="Abyssinica SIL"/>
          <w:lang w:val="am-ET"/>
        </w:rPr>
        <w:t xml:space="preserve"> ለልጅ </w:t>
      </w:r>
      <w:r w:rsidR="00481167" w:rsidRPr="00A27B3F">
        <w:rPr>
          <w:rFonts w:ascii="Abyssinica SIL" w:hAnsi="Abyssinica SIL" w:cs="Abyssinica SIL"/>
          <w:lang w:val="am-ET"/>
        </w:rPr>
        <w:lastRenderedPageBreak/>
        <w:t>እንዳታወርሰው የመጣችበትን አገር የምታውቀው አይመስለኝም</w:t>
      </w:r>
      <w:r w:rsidR="00A27B3F">
        <w:rPr>
          <w:rFonts w:ascii="Abyssinica SIL" w:hAnsi="Abyssinica SIL" w:cs="Abyssinica SIL"/>
          <w:lang w:val="am-ET"/>
        </w:rPr>
        <w:t>።</w:t>
      </w:r>
      <w:r w:rsidR="00481167" w:rsidRPr="00A27B3F">
        <w:rPr>
          <w:rFonts w:ascii="Abyssinica SIL" w:hAnsi="Abyssinica SIL" w:cs="Abyssinica SIL"/>
          <w:lang w:val="am-ET"/>
        </w:rPr>
        <w:t xml:space="preserve"> ስለዚህ - ለግብራበሮችዋ ማውረስዋ ነው መሰለኝ ቀለባቸውንም መኖርያቸውንም ችላ አስቀምጣቸዋለች ይባላል</w:t>
      </w:r>
      <w:r w:rsidR="00A27B3F">
        <w:rPr>
          <w:rFonts w:ascii="Abyssinica SIL" w:hAnsi="Abyssinica SIL" w:cs="Abyssinica SIL"/>
          <w:lang w:val="am-ET"/>
        </w:rPr>
        <w:t>።</w:t>
      </w:r>
      <w:r w:rsidR="00481167" w:rsidRPr="00A27B3F">
        <w:rPr>
          <w:rFonts w:ascii="Abyssinica SIL" w:hAnsi="Abyssinica SIL" w:cs="Abyssinica SIL"/>
          <w:lang w:val="am-ET"/>
        </w:rPr>
        <w:t>»</w:t>
      </w:r>
    </w:p>
    <w:p w:rsidR="00481167" w:rsidRPr="00A27B3F" w:rsidRDefault="00481167" w:rsidP="00F777DF">
      <w:pPr>
        <w:ind w:firstLine="720"/>
        <w:rPr>
          <w:rFonts w:ascii="Abyssinica SIL" w:hAnsi="Abyssinica SIL" w:cs="Abyssinica SIL"/>
          <w:lang w:val="am-ET"/>
        </w:rPr>
      </w:pPr>
      <w:r w:rsidRPr="00A27B3F">
        <w:rPr>
          <w:rFonts w:ascii="Abyssinica SIL" w:hAnsi="Abyssinica SIL" w:cs="Abyssinica SIL"/>
          <w:lang w:val="am-ET"/>
        </w:rPr>
        <w:t>«ለመሆኑ ይችን ሴት ታውቃታለህ?» አለ በሻህ አዝማሪው ውቤ የፍኖተ ድህነትን መስራች እያጎሳቆለ ሲያወራ ከንፈሩን አበላልጦ በመጸየፍ ሲመለከተው ቆይቶ</w:t>
      </w:r>
      <w:r w:rsidR="00A27B3F">
        <w:rPr>
          <w:rFonts w:ascii="Abyssinica SIL" w:hAnsi="Abyssinica SIL" w:cs="Abyssinica SIL"/>
          <w:lang w:val="am-ET"/>
        </w:rPr>
        <w:t>።</w:t>
      </w:r>
    </w:p>
    <w:p w:rsidR="00481167" w:rsidRPr="00A27B3F" w:rsidRDefault="00481167" w:rsidP="00F777DF">
      <w:pPr>
        <w:ind w:firstLine="720"/>
        <w:rPr>
          <w:rFonts w:ascii="Abyssinica SIL" w:hAnsi="Abyssinica SIL" w:cs="Abyssinica SIL"/>
          <w:lang w:val="am-ET"/>
        </w:rPr>
      </w:pPr>
      <w:r w:rsidRPr="00A27B3F">
        <w:rPr>
          <w:rFonts w:ascii="Abyssinica SIL" w:hAnsi="Abyssinica SIL" w:cs="Abyssinica SIL"/>
          <w:lang w:val="am-ET"/>
        </w:rPr>
        <w:t>«ብዙ የሚያውቁዋት ሰዎች ነገሩኝ እንጂ፥ እኔስ አላውቃትም</w:t>
      </w:r>
      <w:r w:rsidR="00A27B3F">
        <w:rPr>
          <w:rFonts w:ascii="Abyssinica SIL" w:hAnsi="Abyssinica SIL" w:cs="Abyssinica SIL"/>
          <w:lang w:val="am-ET"/>
        </w:rPr>
        <w:t>።</w:t>
      </w:r>
      <w:r w:rsidRPr="00A27B3F">
        <w:rPr>
          <w:rFonts w:ascii="Abyssinica SIL" w:hAnsi="Abyssinica SIL" w:cs="Abyssinica SIL"/>
          <w:lang w:val="am-ET"/>
        </w:rPr>
        <w:t>»</w:t>
      </w:r>
    </w:p>
    <w:p w:rsidR="0077194A" w:rsidRPr="00A27B3F" w:rsidRDefault="00481167" w:rsidP="00F777DF">
      <w:pPr>
        <w:ind w:firstLine="720"/>
        <w:rPr>
          <w:rFonts w:ascii="Abyssinica SIL" w:hAnsi="Abyssinica SIL" w:cs="Abyssinica SIL"/>
          <w:lang w:val="am-ET"/>
        </w:rPr>
      </w:pPr>
      <w:r w:rsidRPr="00A27B3F">
        <w:rPr>
          <w:rFonts w:ascii="Abyssinica SIL" w:hAnsi="Abyssinica SIL" w:cs="Abyssinica SIL"/>
          <w:lang w:val="am-ET"/>
        </w:rPr>
        <w:t>«ታዲያ</w:t>
      </w:r>
      <w:r w:rsidR="0010596A" w:rsidRPr="00A27B3F">
        <w:rPr>
          <w:rFonts w:ascii="Abyssinica SIL" w:hAnsi="Abyssinica SIL" w:cs="Abyssinica SIL"/>
          <w:lang w:val="am-ET"/>
        </w:rPr>
        <w:t xml:space="preserve"> የማታውቃትን ሴት እንዲህ ከመጠን ያለፈ አበለሻሽተህ ስታወራ ሌላው እንኩዋ ቢቀር ድንገት የሚያውቃት ሰው ቢኖር ‹ውሸቴን ይገልጥብኛል› ብለህ አታስብም? አዝማሪ የሰጡትን በውሸት ማወደሱ ያልሰጡትን በወሸት ማኰሰሱ እንኩዋ መቸም በሰው ገንዘብ የሚኖሩት ሁሉ እንደ ፈጠሩት ልዩ ልዩ የመብያ ዘዴ እሱም የሰው ገንዘብ የሚዘርፍበት የታወቀለት ዘዴው ስለሆነ የሚያስገርም መሆኑ ቀርቶዋል</w:t>
      </w:r>
      <w:r w:rsidR="00A27B3F">
        <w:rPr>
          <w:rFonts w:ascii="Abyssinica SIL" w:hAnsi="Abyssinica SIL" w:cs="Abyssinica SIL"/>
          <w:lang w:val="am-ET"/>
        </w:rPr>
        <w:t>።</w:t>
      </w:r>
      <w:r w:rsidR="0010596A" w:rsidRPr="00A27B3F">
        <w:rPr>
          <w:rFonts w:ascii="Abyssinica SIL" w:hAnsi="Abyssinica SIL" w:cs="Abyssinica SIL"/>
          <w:lang w:val="am-ET"/>
        </w:rPr>
        <w:t xml:space="preserve"> ነገር ግን የማታውቃትን አንድ ቀን እንኩዋ ፊትዋን ያላዬኸውን ሴት እንዲህ አርገህ ስታጎሳቁል ላዝማሪም ከተፈቀደው ወሰን አልፈህ እባለጌዎች ሰፈር ገባህ ማለት ነውኮ! አዬህ? ስለስዋ እኔን ጠይቀኝ፤ ጥሩ አድርጌ አውቃለሁ</w:t>
      </w:r>
      <w:r w:rsidR="00A27B3F">
        <w:rPr>
          <w:rFonts w:ascii="Abyssinica SIL" w:hAnsi="Abyssinica SIL" w:cs="Abyssinica SIL"/>
          <w:lang w:val="am-ET"/>
        </w:rPr>
        <w:t>።</w:t>
      </w:r>
      <w:r w:rsidR="0010596A" w:rsidRPr="00A27B3F">
        <w:rPr>
          <w:rFonts w:ascii="Abyssinica SIL" w:hAnsi="Abyssinica SIL" w:cs="Abyssinica SIL"/>
          <w:lang w:val="am-ET"/>
        </w:rPr>
        <w:t xml:space="preserve"> ከሁሉ በፊት አንተ እንዳልኽው ‹አሮጊት› አይደለችም ወጥት ናት</w:t>
      </w:r>
      <w:r w:rsidR="00A27B3F">
        <w:rPr>
          <w:rFonts w:ascii="Abyssinica SIL" w:hAnsi="Abyssinica SIL" w:cs="Abyssinica SIL"/>
          <w:lang w:val="am-ET"/>
        </w:rPr>
        <w:t>።</w:t>
      </w:r>
      <w:r w:rsidR="0010596A" w:rsidRPr="00A27B3F">
        <w:rPr>
          <w:rFonts w:ascii="Abyssinica SIL" w:hAnsi="Abyssinica SIL" w:cs="Abyssinica SIL"/>
          <w:lang w:val="am-ET"/>
        </w:rPr>
        <w:t xml:space="preserve"> ከኔ ባታንስ አትበልጥም</w:t>
      </w:r>
      <w:r w:rsidR="00A27B3F">
        <w:rPr>
          <w:rFonts w:ascii="Abyssinica SIL" w:hAnsi="Abyssinica SIL" w:cs="Abyssinica SIL"/>
          <w:lang w:val="am-ET"/>
        </w:rPr>
        <w:t>።</w:t>
      </w:r>
      <w:r w:rsidR="0010596A" w:rsidRPr="00A27B3F">
        <w:rPr>
          <w:rFonts w:ascii="Abyssinica SIL" w:hAnsi="Abyssinica SIL" w:cs="Abyssinica SIL"/>
          <w:lang w:val="am-ET"/>
        </w:rPr>
        <w:t xml:space="preserve"> ስለዚህ ባትፈልግ ነው እንጂ ከፈለገች በድሜም ይሁን በመልክ ከብዙዎቹ ሴትኛ አዳሪዎች ስለምታምርና ልጅነት ስላላት ወደ ፊት</w:t>
      </w:r>
      <w:r w:rsidR="004610CC" w:rsidRPr="00A27B3F">
        <w:rPr>
          <w:rFonts w:ascii="Abyssinica SIL" w:hAnsi="Abyssinica SIL" w:cs="Abyssinica SIL"/>
          <w:lang w:val="am-ET"/>
        </w:rPr>
        <w:t xml:space="preserve"> ብዙ አመታት በሴትኛ አዳሪነት ልትቀጥል ትችል ነበር</w:t>
      </w:r>
      <w:r w:rsidR="00A27B3F">
        <w:rPr>
          <w:rFonts w:ascii="Abyssinica SIL" w:hAnsi="Abyssinica SIL" w:cs="Abyssinica SIL"/>
          <w:lang w:val="am-ET"/>
        </w:rPr>
        <w:t>።</w:t>
      </w:r>
      <w:r w:rsidR="004610CC" w:rsidRPr="00A27B3F">
        <w:rPr>
          <w:rFonts w:ascii="Abyssinica SIL" w:hAnsi="Abyssinica SIL" w:cs="Abyssinica SIL"/>
          <w:lang w:val="am-ET"/>
        </w:rPr>
        <w:t>እ ኔ ያሁኑን ብቻ ሳይሆን የልጅነት ታሪክዋን ችምር አውቀዋለሁ</w:t>
      </w:r>
      <w:r w:rsidR="00A27B3F">
        <w:rPr>
          <w:rFonts w:ascii="Abyssinica SIL" w:hAnsi="Abyssinica SIL" w:cs="Abyssinica SIL"/>
          <w:lang w:val="am-ET"/>
        </w:rPr>
        <w:t>።</w:t>
      </w:r>
      <w:r w:rsidR="004610CC" w:rsidRPr="00A27B3F">
        <w:rPr>
          <w:rFonts w:ascii="Abyssinica SIL" w:hAnsi="Abyssinica SIL" w:cs="Abyssinica SIL"/>
          <w:lang w:val="am-ET"/>
        </w:rPr>
        <w:t xml:space="preserve"> አንተ እንዳልኽው ሴተኛ አዳሪ ሆና ተወልዳ ሴትኛ አዳሪ ሆና ያረጀችም አይደለች</w:t>
      </w:r>
      <w:r w:rsidR="00A27B3F">
        <w:rPr>
          <w:rFonts w:ascii="Abyssinica SIL" w:hAnsi="Abyssinica SIL" w:cs="Abyssinica SIL"/>
          <w:lang w:val="am-ET"/>
        </w:rPr>
        <w:t>።</w:t>
      </w:r>
      <w:r w:rsidR="004610CC" w:rsidRPr="00A27B3F">
        <w:rPr>
          <w:rFonts w:ascii="Abyssinica SIL" w:hAnsi="Abyssinica SIL" w:cs="Abyssinica SIL"/>
          <w:lang w:val="am-ET"/>
        </w:rPr>
        <w:t xml:space="preserve"> በልጅነትዋ ወላጆችዋ ስለ ሞቱባት ዘመዶችዋ አዲስ አበባ አምጥተዋት ከነሱ ጋር ተቀምጣ ካቶሊክ ሚሲዮን ትምርት ቤት እዬተመላለሰች ትማር ነበር</w:t>
      </w:r>
      <w:r w:rsidR="00A27B3F">
        <w:rPr>
          <w:rFonts w:ascii="Abyssinica SIL" w:hAnsi="Abyssinica SIL" w:cs="Abyssinica SIL"/>
          <w:lang w:val="am-ET"/>
        </w:rPr>
        <w:t>።</w:t>
      </w:r>
      <w:r w:rsidR="004610CC" w:rsidRPr="00A27B3F">
        <w:rPr>
          <w:rFonts w:ascii="Abyssinica SIL" w:hAnsi="Abyssinica SIL" w:cs="Abyssinica SIL"/>
          <w:lang w:val="am-ET"/>
        </w:rPr>
        <w:t xml:space="preserve"> እኔም እዚያው እማር ነበር</w:t>
      </w:r>
      <w:r w:rsidR="00A27B3F">
        <w:rPr>
          <w:rFonts w:ascii="Abyssinica SIL" w:hAnsi="Abyssinica SIL" w:cs="Abyssinica SIL"/>
          <w:lang w:val="am-ET"/>
        </w:rPr>
        <w:t>።</w:t>
      </w:r>
      <w:r w:rsidR="004610CC" w:rsidRPr="00A27B3F">
        <w:rPr>
          <w:rFonts w:ascii="Abyssinica SIL" w:hAnsi="Abyssinica SIL" w:cs="Abyssinica SIL"/>
          <w:lang w:val="am-ET"/>
        </w:rPr>
        <w:t xml:space="preserve"> መቸም በመልክዋ ማማርና በጠባይዋ እርምነት የማይደነቅ አልነበረም</w:t>
      </w:r>
      <w:r w:rsidR="00A27B3F">
        <w:rPr>
          <w:rFonts w:ascii="Abyssinica SIL" w:hAnsi="Abyssinica SIL" w:cs="Abyssinica SIL"/>
          <w:lang w:val="am-ET"/>
        </w:rPr>
        <w:t>።</w:t>
      </w:r>
      <w:r w:rsidR="004610CC" w:rsidRPr="00A27B3F">
        <w:rPr>
          <w:rFonts w:ascii="Abyssinica SIL" w:hAnsi="Abyssinica SIL" w:cs="Abyssinica SIL"/>
          <w:lang w:val="am-ET"/>
        </w:rPr>
        <w:t xml:space="preserve"> ነገር ግን ባፈና - ስምዋ ነው - ያ ሁሉ የሰው አድንቆትና ከንቱ ውዳሴ </w:t>
      </w:r>
      <w:r w:rsidR="00142823" w:rsidRPr="00A27B3F">
        <w:rPr>
          <w:rFonts w:ascii="Abyssinica SIL" w:hAnsi="Abyssinica SIL" w:cs="Abyssinica SIL"/>
          <w:lang w:val="am-ET"/>
        </w:rPr>
        <w:t>ልብዋን የማይማርከው ሁልጊዜ አንገትዋን ደፍታ የምትሄድና ለመመንኮስ የምትሰናዳ ልጅ ነበረች</w:t>
      </w:r>
      <w:r w:rsidR="00A27B3F">
        <w:rPr>
          <w:rFonts w:ascii="Abyssinica SIL" w:hAnsi="Abyssinica SIL" w:cs="Abyssinica SIL"/>
          <w:lang w:val="am-ET"/>
        </w:rPr>
        <w:t>።</w:t>
      </w:r>
      <w:r w:rsidR="00142823" w:rsidRPr="00A27B3F">
        <w:rPr>
          <w:rFonts w:ascii="Abyssinica SIL" w:hAnsi="Abyssinica SIL" w:cs="Abyssinica SIL"/>
          <w:lang w:val="am-ET"/>
        </w:rPr>
        <w:t xml:space="preserve"> አንድ ጎደሎ ቀን ከትምህርት ቤት ወደ ቤትዋ ስትመለስ፥ አንድ ሲያደባ የቆየ ርጉም ታክሲ ነጂ ጠልፎ ጫካ ወስዶ ህግዋን ገሰሰና እዚያው ጥልዋት ሄደ</w:t>
      </w:r>
      <w:r w:rsidR="00A27B3F">
        <w:rPr>
          <w:rFonts w:ascii="Abyssinica SIL" w:hAnsi="Abyssinica SIL" w:cs="Abyssinica SIL"/>
          <w:lang w:val="am-ET"/>
        </w:rPr>
        <w:t>።</w:t>
      </w:r>
      <w:r w:rsidR="00142823" w:rsidRPr="00A27B3F">
        <w:rPr>
          <w:rFonts w:ascii="Abyssinica SIL" w:hAnsi="Abyssinica SIL" w:cs="Abyssinica SIL"/>
          <w:lang w:val="am-ET"/>
        </w:rPr>
        <w:t xml:space="preserve"> ያን</w:t>
      </w:r>
      <w:r w:rsidR="00217281" w:rsidRPr="00A27B3F">
        <w:rPr>
          <w:rFonts w:ascii="Abyssinica SIL" w:hAnsi="Abyssinica SIL" w:cs="Abyssinica SIL"/>
          <w:lang w:val="am-ET"/>
        </w:rPr>
        <w:t xml:space="preserve"> ጊዜ አስራ አምስት፥ ቢበዛ አስራ ስድስት ቢሆናት ነው</w:t>
      </w:r>
      <w:r w:rsidR="00A27B3F">
        <w:rPr>
          <w:rFonts w:ascii="Abyssinica SIL" w:hAnsi="Abyssinica SIL" w:cs="Abyssinica SIL"/>
          <w:lang w:val="am-ET"/>
        </w:rPr>
        <w:t>።</w:t>
      </w:r>
      <w:r w:rsidR="00217281" w:rsidRPr="00A27B3F">
        <w:rPr>
          <w:rFonts w:ascii="Abyssinica SIL" w:hAnsi="Abyssinica SIL" w:cs="Abyssinica SIL"/>
          <w:lang w:val="am-ET"/>
        </w:rPr>
        <w:t xml:space="preserve"> ከዚያ እያለቀሰች ወደ ዘመዶችዋ ብትሄድ የሆነችውን ሲያዩ በማዘን</w:t>
      </w:r>
      <w:r w:rsidR="000A35C6" w:rsidRPr="00A27B3F">
        <w:rPr>
          <w:rFonts w:ascii="Abyssinica SIL" w:hAnsi="Abyssinica SIL" w:cs="Abyssinica SIL"/>
          <w:lang w:val="am-ET"/>
        </w:rPr>
        <w:t xml:space="preserve"> ፈንታ እንደ በሽተኛ ውሻ ሊገድልዋት ፈለጉ</w:t>
      </w:r>
      <w:r w:rsidR="00A27B3F">
        <w:rPr>
          <w:rFonts w:ascii="Abyssinica SIL" w:hAnsi="Abyssinica SIL" w:cs="Abyssinica SIL"/>
          <w:lang w:val="am-ET"/>
        </w:rPr>
        <w:t>።</w:t>
      </w:r>
      <w:r w:rsidR="000A35C6" w:rsidRPr="00A27B3F">
        <w:rPr>
          <w:rFonts w:ascii="Abyssinica SIL" w:hAnsi="Abyssinica SIL" w:cs="Abyssinica SIL"/>
          <w:lang w:val="am-ET"/>
        </w:rPr>
        <w:t xml:space="preserve"> ከዚያ ወደ ተማሪ ቤት ሄዳ የደረሰባትን አደጋ ለሹሞች ብትነግር እንዲያ ያለ ነውር ተሸክማ እፊታቸው መቅረብዋ ብቻ እነሱን፥ እንዳረከሳቸው ቆጥረውት፥ ዘበኛቸውን ጠርተው ወዲያ እንዲያባርራት አደረጉ</w:t>
      </w:r>
      <w:r w:rsidR="00A27B3F">
        <w:rPr>
          <w:rFonts w:ascii="Abyssinica SIL" w:hAnsi="Abyssinica SIL" w:cs="Abyssinica SIL"/>
          <w:lang w:val="am-ET"/>
        </w:rPr>
        <w:t>።</w:t>
      </w:r>
      <w:r w:rsidR="000A35C6" w:rsidRPr="00A27B3F">
        <w:rPr>
          <w:rFonts w:ascii="Abyssinica SIL" w:hAnsi="Abyssinica SIL" w:cs="Abyssinica SIL"/>
          <w:lang w:val="am-ET"/>
        </w:rPr>
        <w:t xml:space="preserve"> ይች ልጅ እንዲያ ያለ ጨካኝ አደጋ በደረሰባት ጊዜ እድሜዋም ሆነ ትምህርትዋ ለስራ የሚያበቁት አልነበሩም</w:t>
      </w:r>
      <w:r w:rsidR="00A27B3F">
        <w:rPr>
          <w:rFonts w:ascii="Abyssinica SIL" w:hAnsi="Abyssinica SIL" w:cs="Abyssinica SIL"/>
          <w:lang w:val="am-ET"/>
        </w:rPr>
        <w:t>።</w:t>
      </w:r>
      <w:r w:rsidR="000A35C6" w:rsidRPr="00A27B3F">
        <w:rPr>
          <w:rFonts w:ascii="Abyssinica SIL" w:hAnsi="Abyssinica SIL" w:cs="Abyssinica SIL"/>
          <w:lang w:val="am-ET"/>
        </w:rPr>
        <w:t xml:space="preserve"> ለለት </w:t>
      </w:r>
      <w:r w:rsidR="007C08FA" w:rsidRPr="00A27B3F">
        <w:rPr>
          <w:rFonts w:ascii="Abyssinica SIL" w:hAnsi="Abyssinica SIL" w:cs="Abyssinica SIL"/>
          <w:lang w:val="am-ET"/>
        </w:rPr>
        <w:t>እንኩዋን የሚስጠጋትና ቁራሽ እንጀራ የሚያስቀምሳት አጥታ ተጨነቀች! ከዚያ በሁዋላ ነው፥ መድረሻ ስታጣ ሴትኛ አዳሪ የሆነች</w:t>
      </w:r>
      <w:r w:rsidR="00A27B3F">
        <w:rPr>
          <w:rFonts w:ascii="Abyssinica SIL" w:hAnsi="Abyssinica SIL" w:cs="Abyssinica SIL"/>
          <w:lang w:val="am-ET"/>
        </w:rPr>
        <w:t>።</w:t>
      </w:r>
      <w:r w:rsidR="007C08FA" w:rsidRPr="00A27B3F">
        <w:rPr>
          <w:rFonts w:ascii="Abyssinica SIL" w:hAnsi="Abyssinica SIL" w:cs="Abyssinica SIL"/>
          <w:lang w:val="am-ET"/>
        </w:rPr>
        <w:t xml:space="preserve"> ቅድም እንዳልከው በጠላት ጊዜ የሴትኛ አዳሪዎች አለቃ ሆና መሾምዋ እውነት ነው</w:t>
      </w:r>
      <w:r w:rsidR="00A27B3F">
        <w:rPr>
          <w:rFonts w:ascii="Abyssinica SIL" w:hAnsi="Abyssinica SIL" w:cs="Abyssinica SIL"/>
          <w:lang w:val="am-ET"/>
        </w:rPr>
        <w:t>።</w:t>
      </w:r>
      <w:r w:rsidR="007C08FA" w:rsidRPr="00A27B3F">
        <w:rPr>
          <w:rFonts w:ascii="Abyssinica SIL" w:hAnsi="Abyssinica SIL" w:cs="Abyssinica SIL"/>
          <w:lang w:val="am-ET"/>
        </w:rPr>
        <w:t xml:space="preserve"> ብቻ ፈልጋው ወይም ደጅ ጠንታ አደለም፤ ታዝዛ ነው</w:t>
      </w:r>
      <w:r w:rsidR="00A27B3F">
        <w:rPr>
          <w:rFonts w:ascii="Abyssinica SIL" w:hAnsi="Abyssinica SIL" w:cs="Abyssinica SIL"/>
          <w:lang w:val="am-ET"/>
        </w:rPr>
        <w:t>።</w:t>
      </w:r>
      <w:r w:rsidR="007C08FA" w:rsidRPr="00A27B3F">
        <w:rPr>
          <w:rFonts w:ascii="Abyssinica SIL" w:hAnsi="Abyssinica SIL" w:cs="Abyssinica SIL"/>
          <w:lang w:val="am-ET"/>
        </w:rPr>
        <w:t xml:space="preserve"> ወራሪዎቻችን የሴትኛ አዳሪዎችን ቤት ሲፈትሹ፥ በልጅነትዋ የተማረችው ትምህርት ረድተዋት ራስዋን ብቻ ሳይሆን ቤትዋንና አሻሻጭዎችዋን የያዘችበትን የጽዳት አያያዝ ከሁሉም የበለጠ ሆኖ ስላገኙት አላፊ አደረጉዋት</w:t>
      </w:r>
      <w:r w:rsidR="00A27B3F">
        <w:rPr>
          <w:rFonts w:ascii="Abyssinica SIL" w:hAnsi="Abyssinica SIL" w:cs="Abyssinica SIL"/>
          <w:lang w:val="am-ET"/>
        </w:rPr>
        <w:t>።</w:t>
      </w:r>
      <w:r w:rsidR="007C08FA" w:rsidRPr="00A27B3F">
        <w:rPr>
          <w:rFonts w:ascii="Abyssinica SIL" w:hAnsi="Abyssinica SIL" w:cs="Abyssinica SIL"/>
          <w:lang w:val="am-ET"/>
        </w:rPr>
        <w:t xml:space="preserve"> ሴትኛ አዳሪነት ምንም </w:t>
      </w:r>
      <w:r w:rsidR="0077194A" w:rsidRPr="00A27B3F">
        <w:rPr>
          <w:rFonts w:ascii="Abyssinica SIL" w:hAnsi="Abyssinica SIL" w:cs="Abyssinica SIL"/>
          <w:lang w:val="am-ET"/>
        </w:rPr>
        <w:t>እንኩዋ መድረሻ ስላጣች እንጂ መርጣው የገባችበት ባይሆን ከማነኛውም ጊዜ የበለጠ የሚያሰቅቅ መሆኑን የተረዳች በጠላት ጊዜ አላፊ ሆና ታስረዳድቸው በነበሩ ሴቶች ሲደርስ ያዬችው ስቃይ ነው</w:t>
      </w:r>
      <w:r w:rsidR="00A27B3F">
        <w:rPr>
          <w:rFonts w:ascii="Abyssinica SIL" w:hAnsi="Abyssinica SIL" w:cs="Abyssinica SIL"/>
          <w:lang w:val="am-ET"/>
        </w:rPr>
        <w:t>።</w:t>
      </w:r>
      <w:r w:rsidR="0077194A" w:rsidRPr="00A27B3F">
        <w:rPr>
          <w:rFonts w:ascii="Abyssinica SIL" w:hAnsi="Abyssinica SIL" w:cs="Abyssinica SIL"/>
          <w:lang w:val="am-ET"/>
        </w:rPr>
        <w:t xml:space="preserve"> ወዲያው ጠላት እንደ ለቀቀ በዬጊዜው የገዛችውን የከተማ ሆነ የባላገር ርስት ሁሉ ጌጥዋን ሳይቀር ሽጣ፥ በዚያ ላይ እዬዞረች ለምና ሴትኛ አዳሪነታቸውን ትተው ልዩ ልዩ ስራ እዬተማሩ ሰርተው ለማደር ለሚፈልጉ ሁሉ ይህን ‹ፍኖተ ድህነት› ተብሎ የተሰዬመውን ትምርት ቤት ከፈተች</w:t>
      </w:r>
      <w:r w:rsidR="00A27B3F">
        <w:rPr>
          <w:rFonts w:ascii="Abyssinica SIL" w:hAnsi="Abyssinica SIL" w:cs="Abyssinica SIL"/>
          <w:lang w:val="am-ET"/>
        </w:rPr>
        <w:t>።</w:t>
      </w:r>
      <w:r w:rsidR="0077194A" w:rsidRPr="00A27B3F">
        <w:rPr>
          <w:rFonts w:ascii="Abyssinica SIL" w:hAnsi="Abyssinica SIL" w:cs="Abyssinica SIL"/>
          <w:lang w:val="am-ET"/>
        </w:rPr>
        <w:t xml:space="preserve"> ዛሬ እዚያ እዬኖሩ የሚማሩትን የጥንት ሴትኛ አዳሪዎች ብዛት ብታዩ ይገርማችሁዋል</w:t>
      </w:r>
      <w:r w:rsidR="00A27B3F">
        <w:rPr>
          <w:rFonts w:ascii="Abyssinica SIL" w:hAnsi="Abyssinica SIL" w:cs="Abyssinica SIL"/>
          <w:lang w:val="am-ET"/>
        </w:rPr>
        <w:t>።</w:t>
      </w:r>
      <w:r w:rsidR="0077194A" w:rsidRPr="00A27B3F">
        <w:rPr>
          <w:rFonts w:ascii="Abyssinica SIL" w:hAnsi="Abyssinica SIL" w:cs="Abyssinica SIL"/>
          <w:lang w:val="am-ET"/>
        </w:rPr>
        <w:t xml:space="preserve"> ይች ናት ባፈና የፍኖተ ድህነት መስራች </w:t>
      </w:r>
      <w:r w:rsidR="0077194A" w:rsidRPr="00A27B3F">
        <w:rPr>
          <w:rFonts w:ascii="Abyssinica SIL" w:hAnsi="Abyssinica SIL" w:cs="Abyssinica SIL"/>
          <w:lang w:val="am-ET"/>
        </w:rPr>
        <w:lastRenderedPageBreak/>
        <w:t>አልቃሾ! አንተ አጎሳቁለህ አጨማልቀህ ስለህ ያሳዬኸን አደለችም! እንደውነቱ ከሆነ ሀውልት ሊቆምላቸው ወይም ታቦት ሊቀረጽላቸው የሚገባቸው በጎ አድራጊዎች ቢኖሩ በኔ አስተያየት አንድዋ ባፈና ናት!» አለች በሻህ</w:t>
      </w:r>
      <w:r w:rsidR="00A27B3F">
        <w:rPr>
          <w:rFonts w:ascii="Abyssinica SIL" w:hAnsi="Abyssinica SIL" w:cs="Abyssinica SIL"/>
          <w:lang w:val="am-ET"/>
        </w:rPr>
        <w:t>።</w:t>
      </w:r>
    </w:p>
    <w:p w:rsidR="00A25C3E" w:rsidRPr="00A27B3F" w:rsidRDefault="0077194A" w:rsidP="00F777DF">
      <w:pPr>
        <w:ind w:firstLine="720"/>
        <w:rPr>
          <w:rFonts w:ascii="Abyssinica SIL" w:hAnsi="Abyssinica SIL" w:cs="Abyssinica SIL"/>
          <w:lang w:val="am-ET"/>
        </w:rPr>
      </w:pPr>
      <w:r w:rsidRPr="00A27B3F">
        <w:rPr>
          <w:rFonts w:ascii="Abyssinica SIL" w:hAnsi="Abyssinica SIL" w:cs="Abyssinica SIL"/>
          <w:lang w:val="am-ET"/>
        </w:rPr>
        <w:t>«እኔ ስለዚህ ሴት የሰማሁት፥ ከሞላ ጎደል ቅድም ያልሁት ነው</w:t>
      </w:r>
      <w:r w:rsidR="00A27B3F">
        <w:rPr>
          <w:rFonts w:ascii="Abyssinica SIL" w:hAnsi="Abyssinica SIL" w:cs="Abyssinica SIL"/>
          <w:lang w:val="am-ET"/>
        </w:rPr>
        <w:t>።</w:t>
      </w:r>
      <w:r w:rsidRPr="00A27B3F">
        <w:rPr>
          <w:rFonts w:ascii="Abyssinica SIL" w:hAnsi="Abyssinica SIL" w:cs="Abyssinica SIL"/>
          <w:lang w:val="am-ET"/>
        </w:rPr>
        <w:t xml:space="preserve"> ነገር ግን አሁን </w:t>
      </w:r>
      <w:r w:rsidR="00A25C3E" w:rsidRPr="00A27B3F">
        <w:rPr>
          <w:rFonts w:ascii="Abyssinica SIL" w:hAnsi="Abyssinica SIL" w:cs="Abyssinica SIL"/>
          <w:lang w:val="am-ET"/>
        </w:rPr>
        <w:t>እንደ ነገርኸን ያለች ከሆነች አንተ እንዳልኸው ‹ታቦት ሊቀረጽላት የሚገባ ናት› ባልልም የሚያከብሩዋት እጅ ሊነስዋት የሚገባ ስለ ሆነች ይሄው እጅ ነስቻለሁ!» አለ አዝማሪው እዬሳቀ ተነስቶ ፊቱን ወደ ባፈና ሰፈር ዙሮ እጅ እዬነሳ</w:t>
      </w:r>
      <w:r w:rsidR="00A27B3F">
        <w:rPr>
          <w:rFonts w:ascii="Abyssinica SIL" w:hAnsi="Abyssinica SIL" w:cs="Abyssinica SIL"/>
          <w:lang w:val="am-ET"/>
        </w:rPr>
        <w:t>።</w:t>
      </w:r>
    </w:p>
    <w:p w:rsidR="00A25C3E" w:rsidRPr="00A27B3F" w:rsidRDefault="00A25C3E" w:rsidP="00F777DF">
      <w:pPr>
        <w:ind w:firstLine="720"/>
        <w:rPr>
          <w:rFonts w:ascii="Abyssinica SIL" w:hAnsi="Abyssinica SIL" w:cs="Abyssinica SIL"/>
          <w:lang w:val="am-ET"/>
        </w:rPr>
      </w:pPr>
      <w:r w:rsidRPr="00A27B3F">
        <w:rPr>
          <w:rFonts w:ascii="Abyssinica SIL" w:hAnsi="Abyssinica SIL" w:cs="Abyssinica SIL"/>
          <w:lang w:val="am-ET"/>
        </w:rPr>
        <w:t>«ያም ሆነ ይህ እንደኔ፥ ይች የምትልዋት ሴት እብድ የመከራት ሞኝ ወይም ራስዋ ልትታሰር የሚገባት እብድ ሳትሆን አትቀርም» አሉ አዛዥ ስለ ወይዘሮ ባፈና በሻህም አዝማሪውም ያሉትን ዝም ብለው ሲሰሙት ቆይተው</w:t>
      </w:r>
      <w:r w:rsidR="00A27B3F">
        <w:rPr>
          <w:rFonts w:ascii="Abyssinica SIL" w:hAnsi="Abyssinica SIL" w:cs="Abyssinica SIL"/>
          <w:lang w:val="am-ET"/>
        </w:rPr>
        <w:t>።</w:t>
      </w:r>
    </w:p>
    <w:p w:rsidR="00A25C3E" w:rsidRPr="00A27B3F" w:rsidRDefault="00A25C3E" w:rsidP="00F777DF">
      <w:pPr>
        <w:ind w:firstLine="720"/>
        <w:rPr>
          <w:rFonts w:ascii="Abyssinica SIL" w:hAnsi="Abyssinica SIL" w:cs="Abyssinica SIL"/>
          <w:lang w:val="am-ET"/>
        </w:rPr>
      </w:pPr>
      <w:r w:rsidRPr="00A27B3F">
        <w:rPr>
          <w:rFonts w:ascii="Abyssinica SIL" w:hAnsi="Abyssinica SIL" w:cs="Abyssinica SIL"/>
          <w:lang w:val="am-ET"/>
        </w:rPr>
        <w:t>«እንዴት አባባ?» አለ በሻህ</w:t>
      </w:r>
      <w:r w:rsidR="00A27B3F">
        <w:rPr>
          <w:rFonts w:ascii="Abyssinica SIL" w:hAnsi="Abyssinica SIL" w:cs="Abyssinica SIL"/>
          <w:lang w:val="am-ET"/>
        </w:rPr>
        <w:t>።</w:t>
      </w:r>
    </w:p>
    <w:p w:rsidR="00E63C18" w:rsidRPr="00A27B3F" w:rsidRDefault="00A25C3E" w:rsidP="00F777DF">
      <w:pPr>
        <w:ind w:firstLine="720"/>
        <w:rPr>
          <w:rFonts w:ascii="Abyssinica SIL" w:hAnsi="Abyssinica SIL" w:cs="Abyssinica SIL"/>
          <w:lang w:val="am-ET"/>
        </w:rPr>
      </w:pPr>
      <w:r w:rsidRPr="00A27B3F">
        <w:rPr>
          <w:rFonts w:ascii="Abyssinica SIL" w:hAnsi="Abyssinica SIL" w:cs="Abyssinica SIL"/>
          <w:lang w:val="am-ET"/>
        </w:rPr>
        <w:t xml:space="preserve">«ተማሪዎች ከተማሪ ቤታቸው እዬወጡ ሴትኛ አዳሪዎች ሲሆኑ እያዬን ‹ሴትኛ አዳሪዎች የሚኖሩበትን ስራ ትተው እንደገና ‹ትምህርት ቤት ይገቡልኛል› ብላ ይህን ያክል ሀብት አውጥታ </w:t>
      </w:r>
      <w:r w:rsidR="00B67E8F" w:rsidRPr="00A27B3F">
        <w:rPr>
          <w:rFonts w:ascii="Abyssinica SIL" w:hAnsi="Abyssinica SIL" w:cs="Abyssinica SIL"/>
          <w:lang w:val="am-ET"/>
        </w:rPr>
        <w:t xml:space="preserve">የምትበትን ሴት ጤነኛ </w:t>
      </w:r>
      <w:r w:rsidR="00E63C18" w:rsidRPr="00A27B3F">
        <w:rPr>
          <w:rFonts w:ascii="Abyssinica SIL" w:hAnsi="Abyssinica SIL" w:cs="Abyssinica SIL"/>
          <w:lang w:val="am-ET"/>
        </w:rPr>
        <w:t>ትባላለች? ደግሞስ - ዛሬ ጠጅና ረቄ እንደ ውሃ የሚጠጣእብት ስጋ እንደ ጎመን የሚበላበት የሴተኛ አዳሪዎች ቤት ሆኖዋል</w:t>
      </w:r>
      <w:r w:rsidR="00A27B3F">
        <w:rPr>
          <w:rFonts w:ascii="Abyssinica SIL" w:hAnsi="Abyssinica SIL" w:cs="Abyssinica SIL"/>
          <w:lang w:val="am-ET"/>
        </w:rPr>
        <w:t>።</w:t>
      </w:r>
      <w:r w:rsidR="00E63C18" w:rsidRPr="00A27B3F">
        <w:rPr>
          <w:rFonts w:ascii="Abyssinica SIL" w:hAnsi="Abyssinica SIL" w:cs="Abyssinica SIL"/>
          <w:lang w:val="am-ET"/>
        </w:rPr>
        <w:t xml:space="preserve"> ታዲያ እንዲያ ካለው ጌትነት ወጥተው ወደ ተማሪ ቤት የሚሄዱት ሴቶች ምን ሊያገኙ ነው? መቸስ - ትምህርት ሀብትና ምቾት ለማግኘት አደለም? ታዲያ - ሀብትና ምቾት እንዲህ፥ ያለ ድካም ‹እባካችሁ ተቀበሉን› ብለው እዬለመኑዋቸው ‹የለም፥ አክልደከምን አንቀበላችሁም› ይባላል? ይህማ - ‹ሳትዋጋ ንገስ› ቢሉት እንዳጣው ጥጋበኛ ሰው መሆን ነው!» ሲሉ አዛዥ ሁሉም ባንድነት ሳቁ</w:t>
      </w:r>
      <w:r w:rsidR="00A27B3F">
        <w:rPr>
          <w:rFonts w:ascii="Abyssinica SIL" w:hAnsi="Abyssinica SIL" w:cs="Abyssinica SIL"/>
          <w:lang w:val="am-ET"/>
        </w:rPr>
        <w:t>።</w:t>
      </w:r>
    </w:p>
    <w:p w:rsidR="008075FA" w:rsidRPr="00A27B3F" w:rsidRDefault="00E63C18" w:rsidP="00F777DF">
      <w:pPr>
        <w:ind w:firstLine="720"/>
        <w:rPr>
          <w:rFonts w:ascii="Abyssinica SIL" w:hAnsi="Abyssinica SIL" w:cs="Abyssinica SIL"/>
          <w:lang w:val="am-ET"/>
        </w:rPr>
      </w:pPr>
      <w:r w:rsidRPr="00A27B3F">
        <w:rPr>
          <w:rFonts w:ascii="Abyssinica SIL" w:hAnsi="Abyssinica SIL" w:cs="Abyssinica SIL"/>
          <w:lang w:val="am-ET"/>
        </w:rPr>
        <w:t>«አደለም አባባ አዛዥ» አለ በሻህ ሲስቅ ቆይቶ</w:t>
      </w:r>
      <w:r w:rsidR="00A27B3F">
        <w:rPr>
          <w:rFonts w:ascii="Abyssinica SIL" w:hAnsi="Abyssinica SIL" w:cs="Abyssinica SIL"/>
          <w:lang w:val="am-ET"/>
        </w:rPr>
        <w:t>።</w:t>
      </w:r>
      <w:r w:rsidRPr="00A27B3F">
        <w:rPr>
          <w:rFonts w:ascii="Abyssinica SIL" w:hAnsi="Abyssinica SIL" w:cs="Abyssinica SIL"/>
          <w:lang w:val="am-ET"/>
        </w:rPr>
        <w:t xml:space="preserve"> ‹አደለም እርስዎ እንደሚሉት ስጋ እንደ ጎመን የሚያበሉትና ጠጅ እንደ ውሀ የሚያጠጡትማ እንዲያው ባፍ ልማድ ‹ሴትኛ አዳሪዎች› ይባላሉ እንጂ፥ የሴትኛ አዳሪነት ፈተናቸውን አልፈው ከሴትኛ አዳሪዎች ተራ የወጡ በሌላ መንገድ የሚኖሩ እመቤቶች ናቸው</w:t>
      </w:r>
      <w:r w:rsidR="00A27B3F">
        <w:rPr>
          <w:rFonts w:ascii="Abyssinica SIL" w:hAnsi="Abyssinica SIL" w:cs="Abyssinica SIL"/>
          <w:lang w:val="am-ET"/>
        </w:rPr>
        <w:t>።</w:t>
      </w:r>
      <w:r w:rsidRPr="00A27B3F">
        <w:rPr>
          <w:rFonts w:ascii="Abyssinica SIL" w:hAnsi="Abyssinica SIL" w:cs="Abyssinica SIL"/>
          <w:lang w:val="am-ET"/>
        </w:rPr>
        <w:t xml:space="preserve"> </w:t>
      </w:r>
      <w:r w:rsidR="008075FA" w:rsidRPr="00A27B3F">
        <w:rPr>
          <w:rFonts w:ascii="Abyssinica SIL" w:hAnsi="Abyssinica SIL" w:cs="Abyssinica SIL"/>
          <w:lang w:val="am-ET"/>
        </w:rPr>
        <w:t>ብቻ እንደነሱ ያሉት ስንት ይመስሉዎታል? በጣም ጥቂት ናቸውኮ! እነሱ ጌትነታቸውን ትተው ትምህርት ቤት እንደማይገቡ የታወቀ ነው</w:t>
      </w:r>
      <w:r w:rsidR="00A27B3F">
        <w:rPr>
          <w:rFonts w:ascii="Abyssinica SIL" w:hAnsi="Abyssinica SIL" w:cs="Abyssinica SIL"/>
          <w:lang w:val="am-ET"/>
        </w:rPr>
        <w:t>።</w:t>
      </w:r>
      <w:r w:rsidR="008075FA" w:rsidRPr="00A27B3F">
        <w:rPr>
          <w:rFonts w:ascii="Abyssinica SIL" w:hAnsi="Abyssinica SIL" w:cs="Abyssinica SIL"/>
          <w:lang w:val="am-ET"/>
        </w:rPr>
        <w:t xml:space="preserve"> ትምህርት ቤት የተከፈተ ለብዙዎቹ በፈተናው ውስጥ ለሚገኙት ነው</w:t>
      </w:r>
      <w:r w:rsidR="00A27B3F">
        <w:rPr>
          <w:rFonts w:ascii="Abyssinica SIL" w:hAnsi="Abyssinica SIL" w:cs="Abyssinica SIL"/>
          <w:lang w:val="am-ET"/>
        </w:rPr>
        <w:t>።</w:t>
      </w:r>
      <w:r w:rsidR="008075FA" w:rsidRPr="00A27B3F">
        <w:rPr>
          <w:rFonts w:ascii="Abyssinica SIL" w:hAnsi="Abyssinica SIL" w:cs="Abyssinica SIL"/>
          <w:lang w:val="am-ET"/>
        </w:rPr>
        <w:t xml:space="preserve"> ከነዚህ ከብዙዎቹ መሀከል ቦታ ስለ ጠበበ፥ በመጠባበቅ ላይ ያሉትንና በዬቀኑ እየመጡ የሚመለሱትን ሳይቆጥሩ ገብተው የሚማሩትን ብዛት ቢያዩ ‹ይህን ያክል ሴትኛ አዳሪን</w:t>
      </w:r>
      <w:r w:rsidR="0077194A" w:rsidRPr="00A27B3F">
        <w:rPr>
          <w:rFonts w:ascii="Abyssinica SIL" w:hAnsi="Abyssinica SIL" w:cs="Abyssinica SIL"/>
          <w:lang w:val="am-ET"/>
        </w:rPr>
        <w:t xml:space="preserve"> </w:t>
      </w:r>
      <w:r w:rsidR="008075FA" w:rsidRPr="00A27B3F">
        <w:rPr>
          <w:rFonts w:ascii="Abyssinica SIL" w:hAnsi="Abyssinica SIL" w:cs="Abyssinica SIL"/>
          <w:lang w:val="am-ET"/>
        </w:rPr>
        <w:t>ባዲስ አበባ ኖሮዋል ወይ!› ብለው ይገረማሉ</w:t>
      </w:r>
      <w:r w:rsidR="00A27B3F">
        <w:rPr>
          <w:rFonts w:ascii="Abyssinica SIL" w:hAnsi="Abyssinica SIL" w:cs="Abyssinica SIL"/>
          <w:lang w:val="am-ET"/>
        </w:rPr>
        <w:t>።</w:t>
      </w:r>
      <w:r w:rsidR="008075FA" w:rsidRPr="00A27B3F">
        <w:rPr>
          <w:rFonts w:ascii="Abyssinica SIL" w:hAnsi="Abyssinica SIL" w:cs="Abyssinica SIL"/>
          <w:lang w:val="am-ET"/>
        </w:rPr>
        <w:t>»</w:t>
      </w:r>
    </w:p>
    <w:p w:rsidR="008075FA" w:rsidRPr="00A27B3F" w:rsidRDefault="008075FA" w:rsidP="00F777DF">
      <w:pPr>
        <w:ind w:firstLine="720"/>
        <w:rPr>
          <w:rFonts w:ascii="Abyssinica SIL" w:hAnsi="Abyssinica SIL" w:cs="Abyssinica SIL"/>
          <w:lang w:val="am-ET"/>
        </w:rPr>
      </w:pPr>
      <w:r w:rsidRPr="00A27B3F">
        <w:rPr>
          <w:rFonts w:ascii="Abyssinica SIL" w:hAnsi="Abyssinica SIL" w:cs="Abyssinica SIL"/>
          <w:lang w:val="am-ET"/>
        </w:rPr>
        <w:t>«ይሆናል፤ ብቻ እንጃ!» አሉ አዛዥ በሻህ የተናገረው ሁሉ ስላላጠገባቸው ራሳቸውን በዝግታ እዬወዘወዙ</w:t>
      </w:r>
      <w:r w:rsidR="00A27B3F">
        <w:rPr>
          <w:rFonts w:ascii="Abyssinica SIL" w:hAnsi="Abyssinica SIL" w:cs="Abyssinica SIL"/>
          <w:lang w:val="am-ET"/>
        </w:rPr>
        <w:t>።</w:t>
      </w:r>
    </w:p>
    <w:p w:rsidR="008075FA" w:rsidRPr="00A27B3F" w:rsidRDefault="008075FA" w:rsidP="00F777DF">
      <w:pPr>
        <w:ind w:firstLine="720"/>
        <w:rPr>
          <w:rFonts w:ascii="Abyssinica SIL" w:hAnsi="Abyssinica SIL" w:cs="Abyssinica SIL"/>
          <w:lang w:val="am-ET"/>
        </w:rPr>
      </w:pPr>
      <w:r w:rsidRPr="00A27B3F">
        <w:rPr>
          <w:rFonts w:ascii="Abyssinica SIL" w:hAnsi="Abyssinica SIL" w:cs="Abyssinica SIL"/>
          <w:lang w:val="am-ET"/>
        </w:rPr>
        <w:t>«የሴትኛ አዳሪዎች ትምህርት ቤት መሆኑን አላውቅም ነበር እንጂ ‹ፍኖተ ድህነት› የሚባል ጥሩ ትምህርት ቤት አለ› ሲባል እኔም ሰምቻለሁ</w:t>
      </w:r>
      <w:r w:rsidR="00A27B3F">
        <w:rPr>
          <w:rFonts w:ascii="Abyssinica SIL" w:hAnsi="Abyssinica SIL" w:cs="Abyssinica SIL"/>
          <w:lang w:val="am-ET"/>
        </w:rPr>
        <w:t>።</w:t>
      </w:r>
      <w:r w:rsidRPr="00A27B3F">
        <w:rPr>
          <w:rFonts w:ascii="Abyssinica SIL" w:hAnsi="Abyssinica SIL" w:cs="Abyssinica SIL"/>
          <w:lang w:val="am-ET"/>
        </w:rPr>
        <w:t xml:space="preserve"> ታዲያ ሲያመሰግኑት ስለ ሰማሁ እንዲህ ያሉት የሚማሩበት አለመሰልኝም ነበር» አለች ደመቀች ደስ ያላላት መሆንዋን በግልስ እዬታዬ</w:t>
      </w:r>
      <w:r w:rsidR="00A27B3F">
        <w:rPr>
          <w:rFonts w:ascii="Abyssinica SIL" w:hAnsi="Abyssinica SIL" w:cs="Abyssinica SIL"/>
          <w:lang w:val="am-ET"/>
        </w:rPr>
        <w:t>።</w:t>
      </w:r>
    </w:p>
    <w:p w:rsidR="00CD1173" w:rsidRPr="00A27B3F" w:rsidRDefault="00CD1173" w:rsidP="00F777DF">
      <w:pPr>
        <w:ind w:firstLine="720"/>
        <w:rPr>
          <w:rFonts w:ascii="Abyssinica SIL" w:hAnsi="Abyssinica SIL" w:cs="Abyssinica SIL"/>
          <w:lang w:val="am-ET"/>
        </w:rPr>
      </w:pPr>
      <w:r w:rsidRPr="00A27B3F">
        <w:rPr>
          <w:rFonts w:ascii="Abyssinica SIL" w:hAnsi="Abyssinica SIL" w:cs="Abyssinica SIL"/>
          <w:lang w:val="am-ET"/>
        </w:rPr>
        <w:t>ደመቀች ያገርዋ፥ የንዶዳሞ ኪዳነ ምህረት ባላገርና የወላጆች የንስሀ አባት ቄስ  መንግስቱ ስለ ሴትኛ አዳሪዎች በክፉ ሲናገሩ እዬሰማች አምናበት ስላደገች፥ ከስድስት አመታት በላይ አዲስ አበባ ትኖር ያን እምነትዋንና ስሜትዋን ምንም ያክል አልለወጠችም ነበር</w:t>
      </w:r>
      <w:r w:rsidR="00A27B3F">
        <w:rPr>
          <w:rFonts w:ascii="Abyssinica SIL" w:hAnsi="Abyssinica SIL" w:cs="Abyssinica SIL"/>
          <w:lang w:val="am-ET"/>
        </w:rPr>
        <w:t>።</w:t>
      </w:r>
      <w:r w:rsidRPr="00A27B3F">
        <w:rPr>
          <w:rFonts w:ascii="Abyssinica SIL" w:hAnsi="Abyssinica SIL" w:cs="Abyssinica SIL"/>
          <w:lang w:val="am-ET"/>
        </w:rPr>
        <w:t xml:space="preserve"> መቸም እንደ ባላገር ቄሶችና በነሱ፥ ስብከት በባላገር ዘንድ እንዳደረው ኦሪታዊ እምነት ሴትኛ አዳሪዎች የእግዚአብሄርን መንገድ ትተው የሰይጣንን መንገድ የመረጡ፥ የሰይጣን ተከታዮች ስለሆኑ በድንጋይ ተወግረው መሞት የሚገባቸው ናቸው! እንደ ባላገር ቄሶችና እነሱ እንደ </w:t>
      </w:r>
      <w:r w:rsidRPr="00A27B3F">
        <w:rPr>
          <w:rFonts w:ascii="Abyssinica SIL" w:hAnsi="Abyssinica SIL" w:cs="Abyssinica SIL"/>
          <w:lang w:val="am-ET"/>
        </w:rPr>
        <w:lastRenderedPageBreak/>
        <w:t>ሰበኩት ባላገር ኦሪታዊ እምነት ሴትኛ አዳሪዎች የእግዚአብሄርን ህግና የሰውን የበጎ ምግባር ስራት ሁሉ የናቁ በጠባያቸው ባነጋገራቸውና በስራቸው ሁሉ ጋጠ - ወጦች የሆኑ ባለጌዎች ስለሆኑ፥ ከነሱ መሸሽ እንጂ ከነሱ መቀራረብ ሀጢያት ነው! ስለዚህ ደመቀች እኒያን ሀጢያተኞች መጥላት ብቻ ሳይሆን ትፈራቸው ነበር</w:t>
      </w:r>
      <w:r w:rsidR="00A27B3F">
        <w:rPr>
          <w:rFonts w:ascii="Abyssinica SIL" w:hAnsi="Abyssinica SIL" w:cs="Abyssinica SIL"/>
          <w:lang w:val="am-ET"/>
        </w:rPr>
        <w:t>።</w:t>
      </w:r>
      <w:r w:rsidRPr="00A27B3F">
        <w:rPr>
          <w:rFonts w:ascii="Abyssinica SIL" w:hAnsi="Abyssinica SIL" w:cs="Abyssinica SIL"/>
          <w:lang w:val="am-ET"/>
        </w:rPr>
        <w:t xml:space="preserve"> ፍል ውሀ ሀኪም ቤት ከተቀጠረች በሁዋላ፥ በሰፈርዋና በሀኪም ቤቱ መሀከል ስትመላለስ መሸት ሲል ወደ ቤትዋ በምትመለስበት ጊዜ በመንገዱ ዳር ዳር ቀይ መብራት በርቶ ሙዚቃውና ዘፈኑ ደርቶ ‹አሰረሽ ምቺው!› እዬተባለ አለም የሚያልፍባቸውን የሴትኛ አዳሪዎች ቤቶች ስታይ እዚያ ውስጥ ያሉት ሁሉ የሰይጣን ጭፍሮች ያ ቀይ መብራት የገሀነመ እሳት ምሳሌ ‹ገሀነመ እሳት በምድር› መስለው ይታዩዋትና እንዲያ ያሉ ቤቶች አጠገብ በደረሰች ቁጥር ‹በስመ አብ ወወልድ ወመንፈስ ቅዱስ› እያለች እያማተበች እስክታልፋቸው ትቸኩል ነበር! ስለዚህ ይህ ስለ ሴትኛ አዳሪዎች አብሮዋት ያደገ እምነትዋ ይህ እነሱን የመጥላትና የመፍራት ስሜትዋ ነበር፥ በሻህ ‹ፍኖተ ድህነት ትምርት ቤት ግቢ› ባላት ጊዜ ‹እንዲህ ያሉት - የሚማሩበት› ስትል ባፍዋ አትናገረው እንጂ ደስ ባላለው ፊትዋ በግልጽ ይታይ የነበረ</w:t>
      </w:r>
      <w:r w:rsidR="00A27B3F">
        <w:rPr>
          <w:rFonts w:ascii="Abyssinica SIL" w:hAnsi="Abyssinica SIL" w:cs="Abyssinica SIL"/>
          <w:lang w:val="am-ET"/>
        </w:rPr>
        <w:t>።</w:t>
      </w:r>
    </w:p>
    <w:p w:rsidR="00CD1173" w:rsidRPr="00A27B3F" w:rsidRDefault="00CD1173" w:rsidP="00F777DF">
      <w:pPr>
        <w:ind w:firstLine="720"/>
        <w:rPr>
          <w:rFonts w:ascii="Abyssinica SIL" w:hAnsi="Abyssinica SIL" w:cs="Abyssinica SIL"/>
          <w:lang w:val="am-ET"/>
        </w:rPr>
      </w:pPr>
      <w:r w:rsidRPr="00A27B3F">
        <w:rPr>
          <w:rFonts w:ascii="Abyssinica SIL" w:hAnsi="Abyssinica SIL" w:cs="Abyssinica SIL"/>
          <w:lang w:val="am-ET"/>
        </w:rPr>
        <w:t>«ፍኖተ ድህነትን ካልፈልገሽ ትምህርቱ እንደሱ አይሆንም እንጂ ሌላ ‹ንጋት› የሚባል የማታ ትምርት ቤትም እዚህ ቅርብ አለ እንዲያውም ያቆቁዋመው የድሮ ጉዋደኛዬ ስለሆነ፥ እዚያ እጠይቅልሻለሁ» አለ በሻህ ደመቀችን ደስ እንዳላላት ሲያይ</w:t>
      </w:r>
      <w:r w:rsidR="00A27B3F">
        <w:rPr>
          <w:rFonts w:ascii="Abyssinica SIL" w:hAnsi="Abyssinica SIL" w:cs="Abyssinica SIL"/>
          <w:lang w:val="am-ET"/>
        </w:rPr>
        <w:t>።</w:t>
      </w:r>
      <w:r w:rsidRPr="00A27B3F">
        <w:rPr>
          <w:rFonts w:ascii="Abyssinica SIL" w:hAnsi="Abyssinica SIL" w:cs="Abyssinica SIL"/>
          <w:lang w:val="am-ET"/>
        </w:rPr>
        <w:t xml:space="preserve"> «ብቻ - እስቲ ቀድመሽ ፍኖተ ድህነትን እይው» አለ ቀጠል አድርጎ</w:t>
      </w:r>
      <w:r w:rsidR="00A27B3F">
        <w:rPr>
          <w:rFonts w:ascii="Abyssinica SIL" w:hAnsi="Abyssinica SIL" w:cs="Abyssinica SIL"/>
          <w:lang w:val="am-ET"/>
        </w:rPr>
        <w:t>።</w:t>
      </w:r>
    </w:p>
    <w:p w:rsidR="00CD1173" w:rsidRPr="00A27B3F" w:rsidRDefault="00CD1173" w:rsidP="00F777DF">
      <w:pPr>
        <w:ind w:firstLine="720"/>
        <w:rPr>
          <w:rFonts w:ascii="Abyssinica SIL" w:hAnsi="Abyssinica SIL" w:cs="Abyssinica SIL"/>
          <w:lang w:val="am-ET"/>
        </w:rPr>
      </w:pPr>
      <w:r w:rsidRPr="00A27B3F">
        <w:rPr>
          <w:rFonts w:ascii="Abyssinica SIL" w:hAnsi="Abyssinica SIL" w:cs="Abyssinica SIL"/>
          <w:lang w:val="am-ET"/>
        </w:rPr>
        <w:t>«እዚያ - ተማሪ ሆኘ ገብቸ ነው የማየው?»</w:t>
      </w:r>
    </w:p>
    <w:p w:rsidR="00BC7D82" w:rsidRPr="00A27B3F" w:rsidRDefault="00CD1173" w:rsidP="00F777DF">
      <w:pPr>
        <w:ind w:firstLine="720"/>
        <w:rPr>
          <w:rFonts w:ascii="Abyssinica SIL" w:hAnsi="Abyssinica SIL" w:cs="Abyssinica SIL"/>
          <w:lang w:val="am-ET"/>
        </w:rPr>
      </w:pPr>
      <w:r w:rsidRPr="00A27B3F">
        <w:rPr>
          <w:rFonts w:ascii="Abyssinica SIL" w:hAnsi="Abyssinica SIL" w:cs="Abyssinica SIL"/>
          <w:lang w:val="am-ET"/>
        </w:rPr>
        <w:t>«የለም፤ ዛሬ እንዲህ ወስጄ ‹ፍኖተ ድህነትን› አሳይቼ እ</w:t>
      </w:r>
      <w:r w:rsidR="00E97800" w:rsidRPr="00A27B3F">
        <w:rPr>
          <w:rFonts w:ascii="Abyssinica SIL" w:hAnsi="Abyssinica SIL" w:cs="Abyssinica SIL"/>
          <w:lang w:val="am-ET"/>
        </w:rPr>
        <w:t>መልስ</w:t>
      </w:r>
      <w:r w:rsidRPr="00A27B3F">
        <w:rPr>
          <w:rFonts w:ascii="Abyssinica SIL" w:hAnsi="Abyssinica SIL" w:cs="Abyssinica SIL"/>
          <w:lang w:val="am-ET"/>
        </w:rPr>
        <w:t>ሻለሁ</w:t>
      </w:r>
      <w:r w:rsidR="00A27B3F">
        <w:rPr>
          <w:rFonts w:ascii="Abyssinica SIL" w:hAnsi="Abyssinica SIL" w:cs="Abyssinica SIL"/>
          <w:lang w:val="am-ET"/>
        </w:rPr>
        <w:t>።</w:t>
      </w:r>
      <w:r w:rsidR="00E97800" w:rsidRPr="00A27B3F">
        <w:rPr>
          <w:rFonts w:ascii="Abyssinica SIL" w:hAnsi="Abyssinica SIL" w:cs="Abyssinica SIL"/>
          <w:lang w:val="am-ET"/>
        </w:rPr>
        <w:t xml:space="preserve"> እንደ ዛሬው ስራ በሌለሽ ቀን ብትፈልጊ ሳምንት ቅዳሜ ደግሞ ‹ንጋትን› አሳይሽና እንዳቸውን ስትመርጪ የመረጥሺውን ትምርት ቤት ባለቤት እጠይቅልሻለሁ</w:t>
      </w:r>
      <w:r w:rsidR="00A27B3F">
        <w:rPr>
          <w:rFonts w:ascii="Abyssinica SIL" w:hAnsi="Abyssinica SIL" w:cs="Abyssinica SIL"/>
          <w:lang w:val="am-ET"/>
        </w:rPr>
        <w:t>።</w:t>
      </w:r>
      <w:r w:rsidR="00E97800" w:rsidRPr="00A27B3F">
        <w:rPr>
          <w:rFonts w:ascii="Abyssinica SIL" w:hAnsi="Abyssinica SIL" w:cs="Abyssinica SIL"/>
          <w:lang w:val="am-ET"/>
        </w:rPr>
        <w:t xml:space="preserve">» </w:t>
      </w:r>
    </w:p>
    <w:p w:rsidR="00BC7D82" w:rsidRPr="00A27B3F" w:rsidRDefault="00BC7D82" w:rsidP="00F777DF">
      <w:pPr>
        <w:ind w:firstLine="720"/>
        <w:rPr>
          <w:rFonts w:ascii="Abyssinica SIL" w:hAnsi="Abyssinica SIL" w:cs="Abyssinica SIL"/>
          <w:lang w:val="am-ET"/>
        </w:rPr>
      </w:pPr>
      <w:r w:rsidRPr="00A27B3F">
        <w:rPr>
          <w:rFonts w:ascii="Abyssinica SIL" w:hAnsi="Abyssinica SIL" w:cs="Abyssinica SIL"/>
          <w:lang w:val="am-ET"/>
        </w:rPr>
        <w:t>ደመቀች ምንም እንኩዋ እኒያ የምትጠላቸውና የምትፈራቸው ሴትኛ አዳሪዎች አንድ ላይ በተሰበሰቡብት መሄዱን እንደ ጦር ብትፈራው በሻህ እንዳይቀዬማት በሻህን ደስ ለማሰኘት ብቻ አብራው ወደ ፍኖተ ድህነት ትምርት ቤት ሄደች</w:t>
      </w:r>
      <w:r w:rsidR="00A27B3F">
        <w:rPr>
          <w:rFonts w:ascii="Abyssinica SIL" w:hAnsi="Abyssinica SIL" w:cs="Abyssinica SIL"/>
          <w:lang w:val="am-ET"/>
        </w:rPr>
        <w:t>።</w:t>
      </w:r>
    </w:p>
    <w:p w:rsidR="00BC7D82" w:rsidRPr="00A27B3F" w:rsidRDefault="00BC7D82" w:rsidP="00F777DF">
      <w:pPr>
        <w:ind w:firstLine="720"/>
        <w:rPr>
          <w:rFonts w:ascii="Abyssinica SIL" w:hAnsi="Abyssinica SIL" w:cs="Abyssinica SIL"/>
          <w:lang w:val="am-ET"/>
        </w:rPr>
      </w:pPr>
      <w:r w:rsidRPr="00A27B3F">
        <w:rPr>
          <w:rFonts w:ascii="Abyssinica SIL" w:hAnsi="Abyssinica SIL" w:cs="Abyssinica SIL"/>
          <w:lang w:val="am-ET"/>
        </w:rPr>
        <w:t>ቅዳሜ በሌሎች ትምርት ቤቶች ትምርት ባይኖርም ፍኖተ ድህነት እንኩዋንስ ቀን ማታም እስከ አምስት ሰአት አለ</w:t>
      </w:r>
      <w:r w:rsidR="00A27B3F">
        <w:rPr>
          <w:rFonts w:ascii="Abyssinica SIL" w:hAnsi="Abyssinica SIL" w:cs="Abyssinica SIL"/>
          <w:lang w:val="am-ET"/>
        </w:rPr>
        <w:t>።</w:t>
      </w:r>
      <w:r w:rsidRPr="00A27B3F">
        <w:rPr>
          <w:rFonts w:ascii="Abyssinica SIL" w:hAnsi="Abyssinica SIL" w:cs="Abyssinica SIL"/>
          <w:lang w:val="am-ET"/>
        </w:rPr>
        <w:t xml:space="preserve"> በሻህና ደመቀች እዚያ ሲደርሱ የሀያ ደቂቃ እረፍታቸው ስለ ነበረ፥ ተማሪዎች ሁሉ ወጥተው ብቻ ብቻቸውንም ሁለትና ሶስት በዬጉዋዳቸው እዬሆኑም ግቢውን ሞልተውት ነበር</w:t>
      </w:r>
      <w:r w:rsidR="00A27B3F">
        <w:rPr>
          <w:rFonts w:ascii="Abyssinica SIL" w:hAnsi="Abyssinica SIL" w:cs="Abyssinica SIL"/>
          <w:lang w:val="am-ET"/>
        </w:rPr>
        <w:t>።</w:t>
      </w:r>
      <w:r w:rsidRPr="00A27B3F">
        <w:rPr>
          <w:rFonts w:ascii="Abyssinica SIL" w:hAnsi="Abyssinica SIL" w:cs="Abyssinica SIL"/>
          <w:lang w:val="am-ET"/>
        </w:rPr>
        <w:t xml:space="preserve"> እንደ ብዛታቸው በሌሎች ትምርት ቤቶች የሚታዬው መሮሩዋጥና መላፋት የለ፤ በሌሎች ትምርት ቤቶች የሚሰማው መጠራራትና ጩኸት የለ፤ ግቢው ጸት ሰጥ ያለ ሰላም ነበር</w:t>
      </w:r>
      <w:r w:rsidR="00A27B3F">
        <w:rPr>
          <w:rFonts w:ascii="Abyssinica SIL" w:hAnsi="Abyssinica SIL" w:cs="Abyssinica SIL"/>
          <w:lang w:val="am-ET"/>
        </w:rPr>
        <w:t>።</w:t>
      </w:r>
      <w:r w:rsidRPr="00A27B3F">
        <w:rPr>
          <w:rFonts w:ascii="Abyssinica SIL" w:hAnsi="Abyssinica SIL" w:cs="Abyssinica SIL"/>
          <w:lang w:val="am-ET"/>
        </w:rPr>
        <w:t xml:space="preserve"> እኒያ ውብ ውብ አበቦች ለዚያ ግቢ ውበትና ድምቀት ሰጥተውት፥ ጸጥታ ፍለጋ ሰላም ፍለጋ የሚሄዱበት ውብ ያትክልት ቦታ አስመስለውት ነበር! እኒያ ውብ ውብ ቆነጃጅት ደመና በሌለው የሰማይ ሜዳ እንደሚፍለቀለቁ ከዋክብት ያን ግቢ አሳምረውት ነበር!</w:t>
      </w:r>
    </w:p>
    <w:p w:rsidR="009F0B6C" w:rsidRPr="00A27B3F" w:rsidRDefault="00BC7D82" w:rsidP="00F777DF">
      <w:pPr>
        <w:ind w:firstLine="720"/>
        <w:rPr>
          <w:rFonts w:ascii="Abyssinica SIL" w:hAnsi="Abyssinica SIL" w:cs="Abyssinica SIL"/>
          <w:lang w:val="am-ET"/>
        </w:rPr>
      </w:pPr>
      <w:r w:rsidRPr="00A27B3F">
        <w:rPr>
          <w:rFonts w:ascii="Abyssinica SIL" w:hAnsi="Abyssinica SIL" w:cs="Abyssinica SIL"/>
          <w:lang w:val="am-ET"/>
        </w:rPr>
        <w:t xml:space="preserve">ደመቀች ካጥሩ ውጭ ሳለች ግቢውን ሞልተውት ስታያቸው </w:t>
      </w:r>
      <w:r w:rsidR="009F0B6C" w:rsidRPr="00A27B3F">
        <w:rPr>
          <w:rFonts w:ascii="Abyssinica SIL" w:hAnsi="Abyssinica SIL" w:cs="Abyssinica SIL"/>
          <w:lang w:val="am-ET"/>
        </w:rPr>
        <w:t>‹</w:t>
      </w:r>
      <w:r w:rsidRPr="00A27B3F">
        <w:rPr>
          <w:rFonts w:ascii="Abyssinica SIL" w:hAnsi="Abyssinica SIL" w:cs="Abyssinica SIL"/>
          <w:lang w:val="am-ET"/>
        </w:rPr>
        <w:t>መቸም ባለጌዎች ናቸውና ሳይሰድቡኝ አይቀሩም›</w:t>
      </w:r>
      <w:r w:rsidR="00CD1173" w:rsidRPr="00A27B3F">
        <w:rPr>
          <w:rFonts w:ascii="Abyssinica SIL" w:hAnsi="Abyssinica SIL" w:cs="Abyssinica SIL"/>
          <w:lang w:val="am-ET"/>
        </w:rPr>
        <w:t xml:space="preserve"> </w:t>
      </w:r>
      <w:r w:rsidR="009F0B6C" w:rsidRPr="00A27B3F">
        <w:rPr>
          <w:rFonts w:ascii="Abyssinica SIL" w:hAnsi="Abyssinica SIL" w:cs="Abyssinica SIL"/>
          <w:lang w:val="am-ET"/>
        </w:rPr>
        <w:t>ብላ ፈርታ ነበር</w:t>
      </w:r>
      <w:r w:rsidR="00A27B3F">
        <w:rPr>
          <w:rFonts w:ascii="Abyssinica SIL" w:hAnsi="Abyssinica SIL" w:cs="Abyssinica SIL"/>
          <w:lang w:val="am-ET"/>
        </w:rPr>
        <w:t>።</w:t>
      </w:r>
      <w:r w:rsidR="009F0B6C" w:rsidRPr="00A27B3F">
        <w:rPr>
          <w:rFonts w:ascii="Abyssinica SIL" w:hAnsi="Abyssinica SIL" w:cs="Abyssinica SIL"/>
          <w:lang w:val="am-ET"/>
        </w:rPr>
        <w:t xml:space="preserve"> ነገር ግን በሻህን ተከትላ ጉልበቶችዋ እዬተብረከረኩ ያን ግቢ አቁዋርጠው ወደ ወይዘሮ ባፈና ጽህፈት ቤት ሲሄዱ፥ ከተማሪዎች መሀከል ዘወር ብለው ያዩዋቸው እንኩዋ አልነበሩም</w:t>
      </w:r>
      <w:r w:rsidR="00A27B3F">
        <w:rPr>
          <w:rFonts w:ascii="Abyssinica SIL" w:hAnsi="Abyssinica SIL" w:cs="Abyssinica SIL"/>
          <w:lang w:val="am-ET"/>
        </w:rPr>
        <w:t>።</w:t>
      </w:r>
      <w:r w:rsidR="009F0B6C" w:rsidRPr="00A27B3F">
        <w:rPr>
          <w:rFonts w:ascii="Abyssinica SIL" w:hAnsi="Abyssinica SIL" w:cs="Abyssinica SIL"/>
          <w:lang w:val="am-ET"/>
        </w:rPr>
        <w:t xml:space="preserve"> ጽሕፈት ቤቱ ደርሰው በሻህ መዝጊያውን ቀስ አድርጎ ሲመታ፥</w:t>
      </w:r>
    </w:p>
    <w:p w:rsidR="009F0B6C" w:rsidRPr="00A27B3F" w:rsidRDefault="009F0B6C" w:rsidP="00F777DF">
      <w:pPr>
        <w:ind w:firstLine="720"/>
        <w:rPr>
          <w:rFonts w:ascii="Abyssinica SIL" w:hAnsi="Abyssinica SIL" w:cs="Abyssinica SIL"/>
          <w:lang w:val="am-ET"/>
        </w:rPr>
      </w:pPr>
      <w:r w:rsidRPr="00A27B3F">
        <w:rPr>
          <w:rFonts w:ascii="Abyssinica SIL" w:hAnsi="Abyssinica SIL" w:cs="Abyssinica SIL"/>
          <w:lang w:val="am-ET"/>
        </w:rPr>
        <w:t>«ግ - ቡ» አለ አንድ እንደ ውብ መረዋ ደስ የሚል ድምጽ</w:t>
      </w:r>
      <w:r w:rsidR="00A27B3F">
        <w:rPr>
          <w:rFonts w:ascii="Abyssinica SIL" w:hAnsi="Abyssinica SIL" w:cs="Abyssinica SIL"/>
          <w:lang w:val="am-ET"/>
        </w:rPr>
        <w:t>።</w:t>
      </w:r>
      <w:r w:rsidRPr="00A27B3F">
        <w:rPr>
          <w:rFonts w:ascii="Abyssinica SIL" w:hAnsi="Abyssinica SIL" w:cs="Abyssinica SIL"/>
          <w:lang w:val="am-ET"/>
        </w:rPr>
        <w:t xml:space="preserve"> </w:t>
      </w:r>
    </w:p>
    <w:p w:rsidR="009F0B6C" w:rsidRPr="00A27B3F" w:rsidRDefault="009F0B6C" w:rsidP="00F777DF">
      <w:pPr>
        <w:ind w:firstLine="720"/>
        <w:rPr>
          <w:rFonts w:ascii="Abyssinica SIL" w:hAnsi="Abyssinica SIL" w:cs="Abyssinica SIL"/>
          <w:lang w:val="am-ET"/>
        </w:rPr>
      </w:pPr>
      <w:r w:rsidRPr="00A27B3F">
        <w:rPr>
          <w:rFonts w:ascii="Abyssinica SIL" w:hAnsi="Abyssinica SIL" w:cs="Abyssinica SIL"/>
          <w:lang w:val="am-ET"/>
        </w:rPr>
        <w:lastRenderedPageBreak/>
        <w:t>«ውይ! በሻህ ከምን ሰማይ ‹ዱብ› አልህ ዛሬ?» አሉ ወይዘሮ ባፈና በሻህ ደመቀችን አስከትሎ ሲገባ ፊታቸው ሁሉ በደስታ እየሳቀ የሚጽፉትን ትተው ተነስተው ወደሱ እያመሩ</w:t>
      </w:r>
      <w:r w:rsidR="00A27B3F">
        <w:rPr>
          <w:rFonts w:ascii="Abyssinica SIL" w:hAnsi="Abyssinica SIL" w:cs="Abyssinica SIL"/>
          <w:lang w:val="am-ET"/>
        </w:rPr>
        <w:t>።</w:t>
      </w:r>
      <w:r w:rsidRPr="00A27B3F">
        <w:rPr>
          <w:rFonts w:ascii="Abyssinica SIL" w:hAnsi="Abyssinica SIL" w:cs="Abyssinica SIL"/>
          <w:lang w:val="am-ET"/>
        </w:rPr>
        <w:t xml:space="preserve"> በፊታቸው የሚታዬው የደስታ ፈገግታ ደስ ማሰኘቱ! ይልቁንም ከት ብለው የሚስቁት ሳቅ ወፈርና ቀጠን ያሉ ድምጾች ባንድ ላይ የተዋሀዱበት ሆኖ ሌት ሁሉም ጸጥ ሲል እንደሚሰሙት አርጋኖን ልብ ሰርቆ ይሄዳል!</w:t>
      </w:r>
    </w:p>
    <w:p w:rsidR="009F0B6C" w:rsidRPr="00A27B3F" w:rsidRDefault="009F0B6C" w:rsidP="00F777DF">
      <w:pPr>
        <w:ind w:firstLine="720"/>
        <w:rPr>
          <w:rFonts w:ascii="Abyssinica SIL" w:hAnsi="Abyssinica SIL" w:cs="Abyssinica SIL"/>
          <w:lang w:val="am-ET"/>
        </w:rPr>
      </w:pPr>
      <w:r w:rsidRPr="00A27B3F">
        <w:rPr>
          <w:rFonts w:ascii="Abyssinica SIL" w:hAnsi="Abyssinica SIL" w:cs="Abyssinica SIL"/>
          <w:lang w:val="am-ET"/>
        </w:rPr>
        <w:t>«እይውልሽ ከላይ ከሰባተኛው ሰማይ ‹ዱብ› አልሁ» አለ በሻህ የቀልድ ፈገግታ ፈገግ ብሎ ጉንጮቹን አገላብጠው ስመውት እሱም፥ ደመቀችም ከተቀመጡ በሁዋላ</w:t>
      </w:r>
      <w:r w:rsidR="00A27B3F">
        <w:rPr>
          <w:rFonts w:ascii="Abyssinica SIL" w:hAnsi="Abyssinica SIL" w:cs="Abyssinica SIL"/>
          <w:lang w:val="am-ET"/>
        </w:rPr>
        <w:t>።</w:t>
      </w:r>
    </w:p>
    <w:p w:rsidR="009F0B6C" w:rsidRPr="00A27B3F" w:rsidRDefault="009F0B6C" w:rsidP="00F777DF">
      <w:pPr>
        <w:ind w:firstLine="720"/>
        <w:rPr>
          <w:rFonts w:ascii="Abyssinica SIL" w:hAnsi="Abyssinica SIL" w:cs="Abyssinica SIL"/>
          <w:lang w:val="am-ET"/>
        </w:rPr>
      </w:pPr>
      <w:r w:rsidRPr="00A27B3F">
        <w:rPr>
          <w:rFonts w:ascii="Abyssinica SIL" w:hAnsi="Abyssinica SIL" w:cs="Abyssinica SIL"/>
          <w:lang w:val="am-ET"/>
        </w:rPr>
        <w:t>«ከሜቴ ጋር ከዛሬ ቀደም ተያይተን የምናውቅ አይመስለኝም፥ ማን ልበል?» አሉ ወይዘሮ ባፈና፥ ‹ከሜቴ ጋር› ሲሉ ደመቀችን አመልክተው</w:t>
      </w:r>
      <w:r w:rsidR="00A27B3F">
        <w:rPr>
          <w:rFonts w:ascii="Abyssinica SIL" w:hAnsi="Abyssinica SIL" w:cs="Abyssinica SIL"/>
          <w:lang w:val="am-ET"/>
        </w:rPr>
        <w:t>።</w:t>
      </w:r>
    </w:p>
    <w:p w:rsidR="00790257" w:rsidRPr="00A27B3F" w:rsidRDefault="00790257" w:rsidP="00F777DF">
      <w:pPr>
        <w:ind w:firstLine="720"/>
        <w:rPr>
          <w:rFonts w:ascii="Abyssinica SIL" w:hAnsi="Abyssinica SIL" w:cs="Abyssinica SIL"/>
          <w:lang w:val="am-ET"/>
        </w:rPr>
      </w:pPr>
      <w:r w:rsidRPr="00A27B3F">
        <w:rPr>
          <w:rFonts w:ascii="Abyssinica SIL" w:hAnsi="Abyssinica SIL" w:cs="Abyssinica SIL"/>
          <w:lang w:val="am-ET"/>
        </w:rPr>
        <w:t>«አትተዋወቁም፤ ፍል ውሀ ሀኪም ቤት የምትሰራ የኔ እት ናት</w:t>
      </w:r>
      <w:r w:rsidR="00A27B3F">
        <w:rPr>
          <w:rFonts w:ascii="Abyssinica SIL" w:hAnsi="Abyssinica SIL" w:cs="Abyssinica SIL"/>
          <w:lang w:val="am-ET"/>
        </w:rPr>
        <w:t>።</w:t>
      </w:r>
      <w:r w:rsidRPr="00A27B3F">
        <w:rPr>
          <w:rFonts w:ascii="Abyssinica SIL" w:hAnsi="Abyssinica SIL" w:cs="Abyssinica SIL"/>
          <w:lang w:val="am-ET"/>
        </w:rPr>
        <w:t xml:space="preserve"> ዛሬ ረፍታቸው ስለ ሆነ ትምህርት ቤትሽን ላሳያትና ካንቺ ጋር ላስተዋውቃት ነው ያመጣሁዋት</w:t>
      </w:r>
      <w:r w:rsidR="00A27B3F">
        <w:rPr>
          <w:rFonts w:ascii="Abyssinica SIL" w:hAnsi="Abyssinica SIL" w:cs="Abyssinica SIL"/>
          <w:lang w:val="am-ET"/>
        </w:rPr>
        <w:t>።</w:t>
      </w:r>
      <w:r w:rsidRPr="00A27B3F">
        <w:rPr>
          <w:rFonts w:ascii="Abyssinica SIL" w:hAnsi="Abyssinica SIL" w:cs="Abyssinica SIL"/>
          <w:lang w:val="am-ET"/>
        </w:rPr>
        <w:t>»</w:t>
      </w:r>
    </w:p>
    <w:p w:rsidR="00790257" w:rsidRPr="00A27B3F" w:rsidRDefault="00790257" w:rsidP="00F777DF">
      <w:pPr>
        <w:ind w:firstLine="720"/>
        <w:rPr>
          <w:rFonts w:ascii="Abyssinica SIL" w:hAnsi="Abyssinica SIL" w:cs="Abyssinica SIL"/>
          <w:lang w:val="am-ET"/>
        </w:rPr>
      </w:pPr>
      <w:r w:rsidRPr="00A27B3F">
        <w:rPr>
          <w:rFonts w:ascii="Abyssinica SIL" w:hAnsi="Abyssinica SIL" w:cs="Abyssinica SIL"/>
          <w:lang w:val="am-ET"/>
        </w:rPr>
        <w:t>«እግዚአብሄር ይስጥልኝ በሻህ እንግዲህ እንተዋወውቅ፥ እሜቴ ስሜ ባፈና ይባላል፥ ባፈና ወልደየስ</w:t>
      </w:r>
      <w:r w:rsidR="00A27B3F">
        <w:rPr>
          <w:rFonts w:ascii="Abyssinica SIL" w:hAnsi="Abyssinica SIL" w:cs="Abyssinica SIL"/>
          <w:lang w:val="am-ET"/>
        </w:rPr>
        <w:t>።</w:t>
      </w:r>
      <w:r w:rsidRPr="00A27B3F">
        <w:rPr>
          <w:rFonts w:ascii="Abyssinica SIL" w:hAnsi="Abyssinica SIL" w:cs="Abyssinica SIL"/>
          <w:lang w:val="am-ET"/>
        </w:rPr>
        <w:t>»</w:t>
      </w:r>
    </w:p>
    <w:p w:rsidR="00790257" w:rsidRPr="00A27B3F" w:rsidRDefault="00790257" w:rsidP="00F777DF">
      <w:pPr>
        <w:ind w:firstLine="720"/>
        <w:rPr>
          <w:rFonts w:ascii="Abyssinica SIL" w:hAnsi="Abyssinica SIL" w:cs="Abyssinica SIL"/>
          <w:lang w:val="am-ET"/>
        </w:rPr>
      </w:pPr>
      <w:r w:rsidRPr="00A27B3F">
        <w:rPr>
          <w:rFonts w:ascii="Abyssinica SIL" w:hAnsi="Abyssinica SIL" w:cs="Abyssinica SIL"/>
          <w:lang w:val="am-ET"/>
        </w:rPr>
        <w:t>«ደመቀች ጸሀይ ናት</w:t>
      </w:r>
      <w:r w:rsidR="00A27B3F">
        <w:rPr>
          <w:rFonts w:ascii="Abyssinica SIL" w:hAnsi="Abyssinica SIL" w:cs="Abyssinica SIL"/>
          <w:lang w:val="am-ET"/>
        </w:rPr>
        <w:t>።</w:t>
      </w:r>
      <w:r w:rsidRPr="00A27B3F">
        <w:rPr>
          <w:rFonts w:ascii="Abyssinica SIL" w:hAnsi="Abyssinica SIL" w:cs="Abyssinica SIL"/>
          <w:lang w:val="am-ET"/>
        </w:rPr>
        <w:t xml:space="preserve"> ባልለመደቻቸው ሰዎች ፊት መናገር አትፈልግም፤ ከለመደች በሁዋላ ደግሞ - ‹እኔን ስሙ እንጂ አትናገሩ› ባይ ናት» አለ በሻህ ሲቀልድ፥ ደመቀች መላስዋን እንደ ታሰረች አንገትዋን ደፍታ ዝም ስላለች</w:t>
      </w:r>
      <w:r w:rsidR="00A27B3F">
        <w:rPr>
          <w:rFonts w:ascii="Abyssinica SIL" w:hAnsi="Abyssinica SIL" w:cs="Abyssinica SIL"/>
          <w:lang w:val="am-ET"/>
        </w:rPr>
        <w:t>።</w:t>
      </w:r>
    </w:p>
    <w:p w:rsidR="008A5416" w:rsidRPr="00A27B3F" w:rsidRDefault="008A5416" w:rsidP="00F777DF">
      <w:pPr>
        <w:ind w:firstLine="720"/>
        <w:rPr>
          <w:rFonts w:ascii="Abyssinica SIL" w:hAnsi="Abyssinica SIL" w:cs="Abyssinica SIL"/>
          <w:lang w:val="am-ET"/>
        </w:rPr>
      </w:pPr>
      <w:r w:rsidRPr="00A27B3F">
        <w:rPr>
          <w:rFonts w:ascii="Abyssinica SIL" w:hAnsi="Abyssinica SIL" w:cs="Abyssinica SIL"/>
          <w:lang w:val="am-ET"/>
        </w:rPr>
        <w:t>ጥሩ ባህሪ ነው፤ የጭዋ ባህሪ</w:t>
      </w:r>
      <w:r w:rsidR="00A27B3F">
        <w:rPr>
          <w:rFonts w:ascii="Abyssinica SIL" w:hAnsi="Abyssinica SIL" w:cs="Abyssinica SIL"/>
          <w:lang w:val="am-ET"/>
        </w:rPr>
        <w:t>።</w:t>
      </w:r>
      <w:r w:rsidRPr="00A27B3F">
        <w:rPr>
          <w:rFonts w:ascii="Abyssinica SIL" w:hAnsi="Abyssinica SIL" w:cs="Abyssinica SIL"/>
          <w:lang w:val="am-ET"/>
        </w:rPr>
        <w:t xml:space="preserve"> በሉ እንግዲህ ፍቀዱልኝና ቡና ልጋብዛችሁ</w:t>
      </w:r>
      <w:r w:rsidR="00A27B3F">
        <w:rPr>
          <w:rFonts w:ascii="Abyssinica SIL" w:hAnsi="Abyssinica SIL" w:cs="Abyssinica SIL"/>
          <w:lang w:val="am-ET"/>
        </w:rPr>
        <w:t>።</w:t>
      </w:r>
      <w:r w:rsidRPr="00A27B3F">
        <w:rPr>
          <w:rFonts w:ascii="Abyssinica SIL" w:hAnsi="Abyssinica SIL" w:cs="Abyssinica SIL"/>
          <w:lang w:val="am-ET"/>
        </w:rPr>
        <w:t xml:space="preserve"> ከዚያ በሁዋላ፥ ላይነት ያክል አንድ ክፍል አሳይቻችሁ ወደ ስራየ እመለሳለሁ</w:t>
      </w:r>
      <w:r w:rsidR="00A27B3F">
        <w:rPr>
          <w:rFonts w:ascii="Abyssinica SIL" w:hAnsi="Abyssinica SIL" w:cs="Abyssinica SIL"/>
          <w:lang w:val="am-ET"/>
        </w:rPr>
        <w:t>።</w:t>
      </w:r>
      <w:r w:rsidRPr="00A27B3F">
        <w:rPr>
          <w:rFonts w:ascii="Abyssinica SIL" w:hAnsi="Abyssinica SIL" w:cs="Abyssinica SIL"/>
          <w:lang w:val="am-ET"/>
        </w:rPr>
        <w:t xml:space="preserve"> ብዙ ስራ አለብኝ» አሉ ወይዘሮ ባፈና</w:t>
      </w:r>
      <w:r w:rsidR="00A27B3F">
        <w:rPr>
          <w:rFonts w:ascii="Abyssinica SIL" w:hAnsi="Abyssinica SIL" w:cs="Abyssinica SIL"/>
          <w:lang w:val="am-ET"/>
        </w:rPr>
        <w:t>።</w:t>
      </w:r>
      <w:r w:rsidRPr="00A27B3F">
        <w:rPr>
          <w:rFonts w:ascii="Abyssinica SIL" w:hAnsi="Abyssinica SIL" w:cs="Abyssinica SIL"/>
          <w:lang w:val="am-ET"/>
        </w:rPr>
        <w:t xml:space="preserve"> ቡና መጥቶላቸው ሲጠጡ፥ ‹ይገርምሀል፥ ‹ሰዎች ይፈልጉሻል› ሲሉኝ እሰቀቅ ጀመር! በተለይ ከወጣት ሴቶች ጋር ሲመጡ ሳያቸውማ - ምን ልበልህ ብሸሸግ እወዳለሁ! አንተም ብቅ ሳትል ስለ ሰነበትህ ‹ደህና አይደል ይሆን?› እያልሁ ሳስብ ሰንብቼ፥ ዛሬ ከሜቴ ጋር ድንገት ስትገባ ሳይህ፥ ሳስብ የሰነበትሁትን ረስቼ ‹ለምን መጣብኝ?› አልሁ» አሉ ወይዘሮ ባፈና፥ ከት ብለው፥ ያን እንዳርጋኖን ወፍራምና ቀጭን ድምጾች ባንድ የተዋሀዱበት ውብ ሳቃቸውን ስቀው</w:t>
      </w:r>
      <w:r w:rsidR="00A27B3F">
        <w:rPr>
          <w:rFonts w:ascii="Abyssinica SIL" w:hAnsi="Abyssinica SIL" w:cs="Abyssinica SIL"/>
          <w:lang w:val="am-ET"/>
        </w:rPr>
        <w:t>።</w:t>
      </w:r>
    </w:p>
    <w:p w:rsidR="008A5416" w:rsidRPr="00A27B3F" w:rsidRDefault="008A5416" w:rsidP="00F777DF">
      <w:pPr>
        <w:ind w:firstLine="720"/>
        <w:rPr>
          <w:rFonts w:ascii="Abyssinica SIL" w:hAnsi="Abyssinica SIL" w:cs="Abyssinica SIL"/>
          <w:lang w:val="am-ET"/>
        </w:rPr>
      </w:pPr>
      <w:r w:rsidRPr="00A27B3F">
        <w:rPr>
          <w:rFonts w:ascii="Abyssinica SIL" w:hAnsi="Abyssinica SIL" w:cs="Abyssinica SIL"/>
          <w:lang w:val="am-ET"/>
        </w:rPr>
        <w:t>«ለምን እባክሽ?» አለ በሻህ</w:t>
      </w:r>
      <w:r w:rsidR="00A27B3F">
        <w:rPr>
          <w:rFonts w:ascii="Abyssinica SIL" w:hAnsi="Abyssinica SIL" w:cs="Abyssinica SIL"/>
          <w:lang w:val="am-ET"/>
        </w:rPr>
        <w:t>።</w:t>
      </w:r>
    </w:p>
    <w:p w:rsidR="005B31D0" w:rsidRPr="00A27B3F" w:rsidRDefault="008A5416" w:rsidP="00F777DF">
      <w:pPr>
        <w:ind w:firstLine="720"/>
        <w:rPr>
          <w:rFonts w:ascii="Abyssinica SIL" w:hAnsi="Abyssinica SIL" w:cs="Abyssinica SIL"/>
          <w:lang w:val="am-ET"/>
        </w:rPr>
      </w:pPr>
      <w:r w:rsidRPr="00A27B3F">
        <w:rPr>
          <w:rFonts w:ascii="Abyssinica SIL" w:hAnsi="Abyssinica SIL" w:cs="Abyssinica SIL"/>
          <w:lang w:val="am-ET"/>
        </w:rPr>
        <w:t>«ብዙዎች ራሳቸው መጥተው፥ ሌሎች መላክተኞቻቸውን ልከው፥ ሁሉም ‹ልጆቻችነን፥ እቶቻችነን፥ ዘመዶቻችነን ትምርት ቤት አስገቢልን› የሚሉ ናቸው</w:t>
      </w:r>
      <w:r w:rsidR="00A27B3F">
        <w:rPr>
          <w:rFonts w:ascii="Abyssinica SIL" w:hAnsi="Abyssinica SIL" w:cs="Abyssinica SIL"/>
          <w:lang w:val="am-ET"/>
        </w:rPr>
        <w:t>።</w:t>
      </w:r>
      <w:r w:rsidRPr="00A27B3F">
        <w:rPr>
          <w:rFonts w:ascii="Abyssinica SIL" w:hAnsi="Abyssinica SIL" w:cs="Abyssinica SIL"/>
          <w:lang w:val="am-ET"/>
        </w:rPr>
        <w:t xml:space="preserve"> ይህን ያክል ስራና ደጃዝማች፥ ፊታውራሪ፥ ባገሩ መኖሩን አላውቅም ነበር! ምናልባት ብዙዎቹ እኔን በስማቸው አባብለው፥ ወይም አስፈራርተው የሚፈልጉትን ለማስደረግ ራሳቸውን ራስ፥ ደጃዝማች፥ ብለው ሾመው እንደሆነ አላውቅም!» ብለው፥ ውብ ሳቃቸውን እንደገና ከት አሉ ሳቁና፥ «እሱ እንኩዋ ግድ የለኝም» አሉ ቀጥለው</w:t>
      </w:r>
      <w:r w:rsidR="00A27B3F">
        <w:rPr>
          <w:rFonts w:ascii="Abyssinica SIL" w:hAnsi="Abyssinica SIL" w:cs="Abyssinica SIL"/>
          <w:lang w:val="am-ET"/>
        </w:rPr>
        <w:t>።</w:t>
      </w:r>
      <w:r w:rsidRPr="00A27B3F">
        <w:rPr>
          <w:rFonts w:ascii="Abyssinica SIL" w:hAnsi="Abyssinica SIL" w:cs="Abyssinica SIL"/>
          <w:lang w:val="am-ET"/>
        </w:rPr>
        <w:t xml:space="preserve"> «እኔን ያስቸገረኝ የጠዬቀኝን እንዳልቀበል፥ ቤት እስክሰራ ለጊዜው ምንም ቦታ ስለሌለኝ ከሌላ ወገን ደግም ምንም ይሁን፥ መቸም ካልተቸገሩ ልመና አይመጡምና ተቸግረው ልመና ሲመጡ፥ መግፋቱ ስለ ከበደኝ </w:t>
      </w:r>
      <w:r w:rsidR="005B31D0" w:rsidRPr="00A27B3F">
        <w:rPr>
          <w:rFonts w:ascii="Abyssinica SIL" w:hAnsi="Abyssinica SIL" w:cs="Abyssinica SIL"/>
          <w:lang w:val="am-ET"/>
        </w:rPr>
        <w:t>ነው</w:t>
      </w:r>
      <w:r w:rsidR="00A27B3F">
        <w:rPr>
          <w:rFonts w:ascii="Abyssinica SIL" w:hAnsi="Abyssinica SIL" w:cs="Abyssinica SIL"/>
          <w:lang w:val="am-ET"/>
        </w:rPr>
        <w:t>።</w:t>
      </w:r>
      <w:r w:rsidR="005B31D0" w:rsidRPr="00A27B3F">
        <w:rPr>
          <w:rFonts w:ascii="Abyssinica SIL" w:hAnsi="Abyssinica SIL" w:cs="Abyssinica SIL"/>
          <w:lang w:val="am-ET"/>
        </w:rPr>
        <w:t xml:space="preserve"> ስለዚህ ከሁሉም የሚያዋጣው መሸሸግ ሆኖ አገኘሁት እና - አንተም ከሜቴ ጋር ድንገት ስትገቡ፥ የመጣችሁለትን ሳላውቅ ለሜቴ ትምህርት ቤት ፍለጋ የመጣችሁ መስሎኝ ነበር፥ እንደምጠላህ ሁሉ ‹ምነው ባልመጣ› ያልሁ» ሲሉ ደመቀችና በሻህ ሳያስቡት እስበሳቸው ተያዩ</w:t>
      </w:r>
      <w:r w:rsidR="00A27B3F">
        <w:rPr>
          <w:rFonts w:ascii="Abyssinica SIL" w:hAnsi="Abyssinica SIL" w:cs="Abyssinica SIL"/>
          <w:lang w:val="am-ET"/>
        </w:rPr>
        <w:t>።</w:t>
      </w:r>
    </w:p>
    <w:p w:rsidR="005B31D0" w:rsidRPr="00A27B3F" w:rsidRDefault="005B31D0" w:rsidP="00F777DF">
      <w:pPr>
        <w:ind w:firstLine="720"/>
        <w:rPr>
          <w:rFonts w:ascii="Abyssinica SIL" w:hAnsi="Abyssinica SIL" w:cs="Abyssinica SIL"/>
          <w:lang w:val="am-ET"/>
        </w:rPr>
      </w:pPr>
      <w:r w:rsidRPr="00A27B3F">
        <w:rPr>
          <w:rFonts w:ascii="Abyssinica SIL" w:hAnsi="Abyssinica SIL" w:cs="Abyssinica SIL"/>
          <w:lang w:val="am-ET"/>
        </w:rPr>
        <w:t>«ታዲያ አሁን ሴትኛ አዳሪዎች ከነበሩት በቀር እዚህ የሚማሩ የሉም?» አለ በሻህ</w:t>
      </w:r>
      <w:r w:rsidR="00A27B3F">
        <w:rPr>
          <w:rFonts w:ascii="Abyssinica SIL" w:hAnsi="Abyssinica SIL" w:cs="Abyssinica SIL"/>
          <w:lang w:val="am-ET"/>
        </w:rPr>
        <w:t>።</w:t>
      </w:r>
    </w:p>
    <w:p w:rsidR="005B31D0" w:rsidRPr="00A27B3F" w:rsidRDefault="005B31D0" w:rsidP="00F777DF">
      <w:pPr>
        <w:ind w:firstLine="720"/>
        <w:rPr>
          <w:rFonts w:ascii="Abyssinica SIL" w:hAnsi="Abyssinica SIL" w:cs="Abyssinica SIL"/>
          <w:lang w:val="am-ET"/>
        </w:rPr>
      </w:pPr>
      <w:r w:rsidRPr="00A27B3F">
        <w:rPr>
          <w:rFonts w:ascii="Abyssinica SIL" w:hAnsi="Abyssinica SIL" w:cs="Abyssinica SIL"/>
          <w:lang w:val="am-ET"/>
        </w:rPr>
        <w:lastRenderedPageBreak/>
        <w:t>«ሴትኛ አዳሪዎች ከነበሩት በቀር እዚህ እያደሩ የሚማሩ የሉም እንጂ እዬተመላለሱ የሚማሩማ አንድ ሀያ ያክል አሉ</w:t>
      </w:r>
      <w:r w:rsidR="00A27B3F">
        <w:rPr>
          <w:rFonts w:ascii="Abyssinica SIL" w:hAnsi="Abyssinica SIL" w:cs="Abyssinica SIL"/>
          <w:lang w:val="am-ET"/>
        </w:rPr>
        <w:t>።</w:t>
      </w:r>
      <w:r w:rsidRPr="00A27B3F">
        <w:rPr>
          <w:rFonts w:ascii="Abyssinica SIL" w:hAnsi="Abyssinica SIL" w:cs="Abyssinica SIL"/>
          <w:lang w:val="am-ET"/>
        </w:rPr>
        <w:t xml:space="preserve"> ብቻ ቦታ ስለ ጠበበኝ ከዚህ በላይ መቀበል አልቻልሁም</w:t>
      </w:r>
      <w:r w:rsidR="00A27B3F">
        <w:rPr>
          <w:rFonts w:ascii="Abyssinica SIL" w:hAnsi="Abyssinica SIL" w:cs="Abyssinica SIL"/>
          <w:lang w:val="am-ET"/>
        </w:rPr>
        <w:t>።</w:t>
      </w:r>
      <w:r w:rsidRPr="00A27B3F">
        <w:rPr>
          <w:rFonts w:ascii="Abyssinica SIL" w:hAnsi="Abyssinica SIL" w:cs="Abyssinica SIL"/>
          <w:lang w:val="am-ET"/>
        </w:rPr>
        <w:t>»</w:t>
      </w:r>
    </w:p>
    <w:p w:rsidR="005B31D0" w:rsidRPr="00A27B3F" w:rsidRDefault="005B31D0" w:rsidP="00F777DF">
      <w:pPr>
        <w:ind w:firstLine="720"/>
        <w:rPr>
          <w:rFonts w:ascii="Abyssinica SIL" w:hAnsi="Abyssinica SIL" w:cs="Abyssinica SIL"/>
          <w:lang w:val="am-ET"/>
        </w:rPr>
      </w:pPr>
      <w:r w:rsidRPr="00A27B3F">
        <w:rPr>
          <w:rFonts w:ascii="Abyssinica SIL" w:hAnsi="Abyssinica SIL" w:cs="Abyssinica SIL"/>
          <w:lang w:val="am-ET"/>
        </w:rPr>
        <w:t>ከዚያ ከመማሪያ ክፍሎች አንዱን ለማየት ሄዱ</w:t>
      </w:r>
      <w:r w:rsidR="00A27B3F">
        <w:rPr>
          <w:rFonts w:ascii="Abyssinica SIL" w:hAnsi="Abyssinica SIL" w:cs="Abyssinica SIL"/>
          <w:lang w:val="am-ET"/>
        </w:rPr>
        <w:t>።</w:t>
      </w:r>
      <w:r w:rsidRPr="00A27B3F">
        <w:rPr>
          <w:rFonts w:ascii="Abyssinica SIL" w:hAnsi="Abyssinica SIL" w:cs="Abyssinica SIL"/>
          <w:lang w:val="am-ET"/>
        </w:rPr>
        <w:t xml:space="preserve"> ከገቡ ሶስት ወራት የሆናቸው ልጆች የሚማሩበት ክፍል ነበር</w:t>
      </w:r>
      <w:r w:rsidR="00A27B3F">
        <w:rPr>
          <w:rFonts w:ascii="Abyssinica SIL" w:hAnsi="Abyssinica SIL" w:cs="Abyssinica SIL"/>
          <w:lang w:val="am-ET"/>
        </w:rPr>
        <w:t>።</w:t>
      </w:r>
      <w:r w:rsidRPr="00A27B3F">
        <w:rPr>
          <w:rFonts w:ascii="Abyssinica SIL" w:hAnsi="Abyssinica SIL" w:cs="Abyssinica SIL"/>
          <w:lang w:val="am-ET"/>
        </w:rPr>
        <w:t xml:space="preserve"> ወይዘሮ ባፈና መዝጊያውን ቀስ ብለው መትተው እንግዶቻቸውን፥ አስከትለው ሲገቡ ልጆች ሁሉ ተነስተው ቆሙ</w:t>
      </w:r>
      <w:r w:rsidR="00A27B3F">
        <w:rPr>
          <w:rFonts w:ascii="Abyssinica SIL" w:hAnsi="Abyssinica SIL" w:cs="Abyssinica SIL"/>
          <w:lang w:val="am-ET"/>
        </w:rPr>
        <w:t>።</w:t>
      </w:r>
      <w:r w:rsidRPr="00A27B3F">
        <w:rPr>
          <w:rFonts w:ascii="Abyssinica SIL" w:hAnsi="Abyssinica SIL" w:cs="Abyssinica SIL"/>
          <w:lang w:val="am-ET"/>
        </w:rPr>
        <w:t xml:space="preserve"> አስተማሪው ፊቱንም ቆሞ ነበር</w:t>
      </w:r>
      <w:r w:rsidR="00A27B3F">
        <w:rPr>
          <w:rFonts w:ascii="Abyssinica SIL" w:hAnsi="Abyssinica SIL" w:cs="Abyssinica SIL"/>
          <w:lang w:val="am-ET"/>
        </w:rPr>
        <w:t>።</w:t>
      </w:r>
      <w:r w:rsidRPr="00A27B3F">
        <w:rPr>
          <w:rFonts w:ascii="Abyssinica SIL" w:hAnsi="Abyssinica SIL" w:cs="Abyssinica SIL"/>
          <w:lang w:val="am-ET"/>
        </w:rPr>
        <w:t xml:space="preserve"> «በእግዚሀር ቁጭ በሉ» አሉ ወይዘሮ ባፈና</w:t>
      </w:r>
      <w:r w:rsidR="00A27B3F">
        <w:rPr>
          <w:rFonts w:ascii="Abyssinica SIL" w:hAnsi="Abyssinica SIL" w:cs="Abyssinica SIL"/>
          <w:lang w:val="am-ET"/>
        </w:rPr>
        <w:t>።</w:t>
      </w:r>
      <w:r w:rsidRPr="00A27B3F">
        <w:rPr>
          <w:rFonts w:ascii="Abyssinica SIL" w:hAnsi="Abyssinica SIL" w:cs="Abyssinica SIL"/>
          <w:lang w:val="am-ET"/>
        </w:rPr>
        <w:t xml:space="preserve"> ነገር ግን አስተማሪው እንዲቀመጡ እስኪያዝ ድረስ አልተቀመጡም</w:t>
      </w:r>
      <w:r w:rsidR="00A27B3F">
        <w:rPr>
          <w:rFonts w:ascii="Abyssinica SIL" w:hAnsi="Abyssinica SIL" w:cs="Abyssinica SIL"/>
          <w:lang w:val="am-ET"/>
        </w:rPr>
        <w:t>።</w:t>
      </w:r>
      <w:r w:rsidRPr="00A27B3F">
        <w:rPr>
          <w:rFonts w:ascii="Abyssinica SIL" w:hAnsi="Abyssinica SIL" w:cs="Abyssinica SIL"/>
          <w:lang w:val="am-ET"/>
        </w:rPr>
        <w:t xml:space="preserve"> ልጆች ያስተማሪያቸውን ትእዛዝ ተቀብለው እንደ ተቀመጡ፥ ወይዘሮ ባፈና እንግዶቻቸውንና የመጡበትን ምክንያት ገልጸው ከአስተማሪውም ከተማሮችም ጋር አተዋወቁ</w:t>
      </w:r>
      <w:r w:rsidR="00A27B3F">
        <w:rPr>
          <w:rFonts w:ascii="Abyssinica SIL" w:hAnsi="Abyssinica SIL" w:cs="Abyssinica SIL"/>
          <w:lang w:val="am-ET"/>
        </w:rPr>
        <w:t>።</w:t>
      </w:r>
    </w:p>
    <w:p w:rsidR="005B31D0" w:rsidRPr="00A27B3F" w:rsidRDefault="005B31D0" w:rsidP="00F777DF">
      <w:pPr>
        <w:ind w:firstLine="720"/>
        <w:rPr>
          <w:rFonts w:ascii="Abyssinica SIL" w:hAnsi="Abyssinica SIL" w:cs="Abyssinica SIL"/>
          <w:lang w:val="am-ET"/>
        </w:rPr>
      </w:pPr>
      <w:r w:rsidRPr="00A27B3F">
        <w:rPr>
          <w:rFonts w:ascii="Abyssinica SIL" w:hAnsi="Abyssinica SIL" w:cs="Abyssinica SIL"/>
          <w:lang w:val="am-ET"/>
        </w:rPr>
        <w:t>እዚያ ክፍል ውስጥ የሚታዩት እቃዎች ከጀርባ ይሁን ከጎን መደገፊያ የሌላቸው ሞላላ መቀመጫዎች ለያንዳንድዋ መሳቢያ ያላቸው ተራ ጠረጴዛዎች ያስተማሪው አንድ ጠረጴዛ</w:t>
      </w:r>
      <w:r w:rsidR="008424C5" w:rsidRPr="00A27B3F">
        <w:rPr>
          <w:rFonts w:ascii="Abyssinica SIL" w:hAnsi="Abyssinica SIL" w:cs="Abyssinica SIL"/>
          <w:lang w:val="am-ET"/>
        </w:rPr>
        <w:t>ና አንድ ወንበር፥ በግንቡ ላይ የተሰቀለ አንድ የኢትዮጵያ ካርታና በጠመኔ የሚጻፍበት ጥቁር ሰሌዳ፥ ሁሉም ተራ ሁሉም ጌጣጌጥ የሌለው፥ ሌጣ ነው</w:t>
      </w:r>
      <w:r w:rsidR="00A27B3F">
        <w:rPr>
          <w:rFonts w:ascii="Abyssinica SIL" w:hAnsi="Abyssinica SIL" w:cs="Abyssinica SIL"/>
          <w:lang w:val="am-ET"/>
        </w:rPr>
        <w:t>።</w:t>
      </w:r>
      <w:r w:rsidR="008424C5" w:rsidRPr="00A27B3F">
        <w:rPr>
          <w:rFonts w:ascii="Abyssinica SIL" w:hAnsi="Abyssinica SIL" w:cs="Abyssinica SIL"/>
          <w:lang w:val="am-ET"/>
        </w:rPr>
        <w:t xml:space="preserve"> ክፍሉን ያስጌጡት ያዋቡት እኒያ ውብ አበቦች፥ እኒያ ውብ ቆነጃጅት ነበሩ</w:t>
      </w:r>
      <w:r w:rsidR="00A27B3F">
        <w:rPr>
          <w:rFonts w:ascii="Abyssinica SIL" w:hAnsi="Abyssinica SIL" w:cs="Abyssinica SIL"/>
          <w:lang w:val="am-ET"/>
        </w:rPr>
        <w:t>።</w:t>
      </w:r>
      <w:r w:rsidR="008424C5" w:rsidRPr="00A27B3F">
        <w:rPr>
          <w:rFonts w:ascii="Abyssinica SIL" w:hAnsi="Abyssinica SIL" w:cs="Abyssinica SIL"/>
          <w:lang w:val="am-ET"/>
        </w:rPr>
        <w:t xml:space="preserve"> የሰውነታቸውና የልብሳቸው ጽዳት እንከን የለውም</w:t>
      </w:r>
      <w:r w:rsidR="00A27B3F">
        <w:rPr>
          <w:rFonts w:ascii="Abyssinica SIL" w:hAnsi="Abyssinica SIL" w:cs="Abyssinica SIL"/>
          <w:lang w:val="am-ET"/>
        </w:rPr>
        <w:t>።</w:t>
      </w:r>
      <w:r w:rsidR="008424C5" w:rsidRPr="00A27B3F">
        <w:rPr>
          <w:rFonts w:ascii="Abyssinica SIL" w:hAnsi="Abyssinica SIL" w:cs="Abyssinica SIL"/>
          <w:lang w:val="am-ET"/>
        </w:rPr>
        <w:t xml:space="preserve"> ብዛታቸው ካምሳ አያንስም</w:t>
      </w:r>
      <w:r w:rsidR="00A27B3F">
        <w:rPr>
          <w:rFonts w:ascii="Abyssinica SIL" w:hAnsi="Abyssinica SIL" w:cs="Abyssinica SIL"/>
          <w:lang w:val="am-ET"/>
        </w:rPr>
        <w:t>።</w:t>
      </w:r>
      <w:r w:rsidR="008424C5" w:rsidRPr="00A27B3F">
        <w:rPr>
          <w:rFonts w:ascii="Abyssinica SIL" w:hAnsi="Abyssinica SIL" w:cs="Abyssinica SIL"/>
          <w:lang w:val="am-ET"/>
        </w:rPr>
        <w:t xml:space="preserve"> ታዲያ ክፍሉ፥ ‹ሰፊ› የሚባል ስላልነበረ በዝተው ተጨናንቀው ነበር</w:t>
      </w:r>
      <w:r w:rsidR="00A27B3F">
        <w:rPr>
          <w:rFonts w:ascii="Abyssinica SIL" w:hAnsi="Abyssinica SIL" w:cs="Abyssinica SIL"/>
          <w:lang w:val="am-ET"/>
        </w:rPr>
        <w:t>።</w:t>
      </w:r>
    </w:p>
    <w:p w:rsidR="008424C5" w:rsidRPr="00A27B3F" w:rsidRDefault="008424C5" w:rsidP="00F777DF">
      <w:pPr>
        <w:ind w:firstLine="720"/>
        <w:rPr>
          <w:rFonts w:ascii="Abyssinica SIL" w:hAnsi="Abyssinica SIL" w:cs="Abyssinica SIL"/>
          <w:lang w:val="am-ET"/>
        </w:rPr>
      </w:pPr>
      <w:r w:rsidRPr="00A27B3F">
        <w:rPr>
          <w:rFonts w:ascii="Abyssinica SIL" w:hAnsi="Abyssinica SIL" w:cs="Abyssinica SIL"/>
          <w:lang w:val="am-ET"/>
        </w:rPr>
        <w:t>«እስቲ - ከሶስት መሰመሮች ያላነሰ፥ አንድ አረፍተ ነገር ባማርኛ አሳክተሽ በጥቁር ሰሌዳ ላይ ጻፊ» አለ አስተማሪው፥ አንድዋን ልጅ ጠርቶ</w:t>
      </w:r>
      <w:r w:rsidR="00A27B3F">
        <w:rPr>
          <w:rFonts w:ascii="Abyssinica SIL" w:hAnsi="Abyssinica SIL" w:cs="Abyssinica SIL"/>
          <w:lang w:val="am-ET"/>
        </w:rPr>
        <w:t>።</w:t>
      </w:r>
      <w:r w:rsidRPr="00A27B3F">
        <w:rPr>
          <w:rFonts w:ascii="Abyssinica SIL" w:hAnsi="Abyssinica SIL" w:cs="Abyssinica SIL"/>
          <w:lang w:val="am-ET"/>
        </w:rPr>
        <w:t xml:space="preserve"> የተጠራዋ ልጅ፥ ተነስታ ከሰሌዳው አጠገብ ቆማ ካንድ ደቂቃ ያልበለጠ ጊዜ ስታስብ ቆዬችና እንደ ታዘዘችው ጻፈች</w:t>
      </w:r>
      <w:r w:rsidR="00A27B3F">
        <w:rPr>
          <w:rFonts w:ascii="Abyssinica SIL" w:hAnsi="Abyssinica SIL" w:cs="Abyssinica SIL"/>
          <w:lang w:val="am-ET"/>
        </w:rPr>
        <w:t>።</w:t>
      </w:r>
    </w:p>
    <w:p w:rsidR="008424C5" w:rsidRPr="00A27B3F" w:rsidRDefault="008424C5" w:rsidP="00F777DF">
      <w:pPr>
        <w:ind w:firstLine="720"/>
        <w:rPr>
          <w:rFonts w:ascii="Abyssinica SIL" w:hAnsi="Abyssinica SIL" w:cs="Abyssinica SIL"/>
          <w:lang w:val="am-ET"/>
        </w:rPr>
      </w:pPr>
      <w:r w:rsidRPr="00A27B3F">
        <w:rPr>
          <w:rFonts w:ascii="Abyssinica SIL" w:hAnsi="Abyssinica SIL" w:cs="Abyssinica SIL"/>
          <w:lang w:val="am-ET"/>
        </w:rPr>
        <w:t>«ጥሩ ነው፤ እግዜር ይስጥልኝ፥ ተቀመጪ» አለ አስተማሪው</w:t>
      </w:r>
      <w:r w:rsidR="00A27B3F">
        <w:rPr>
          <w:rFonts w:ascii="Abyssinica SIL" w:hAnsi="Abyssinica SIL" w:cs="Abyssinica SIL"/>
          <w:lang w:val="am-ET"/>
        </w:rPr>
        <w:t>።</w:t>
      </w:r>
      <w:r w:rsidRPr="00A27B3F">
        <w:rPr>
          <w:rFonts w:ascii="Abyssinica SIL" w:hAnsi="Abyssinica SIL" w:cs="Abyssinica SIL"/>
          <w:lang w:val="am-ET"/>
        </w:rPr>
        <w:t xml:space="preserve"> እውነትም ጥሩ ነበር</w:t>
      </w:r>
      <w:r w:rsidR="00A27B3F">
        <w:rPr>
          <w:rFonts w:ascii="Abyssinica SIL" w:hAnsi="Abyssinica SIL" w:cs="Abyssinica SIL"/>
          <w:lang w:val="am-ET"/>
        </w:rPr>
        <w:t>።</w:t>
      </w:r>
      <w:r w:rsidRPr="00A27B3F">
        <w:rPr>
          <w:rFonts w:ascii="Abyssinica SIL" w:hAnsi="Abyssinica SIL" w:cs="Abyssinica SIL"/>
          <w:lang w:val="am-ET"/>
        </w:rPr>
        <w:t xml:space="preserve"> ልጅቱ እጅ ነስታ ስትመለስ፥ ሌላ ልጅ ጠርቶ፥ </w:t>
      </w:r>
    </w:p>
    <w:p w:rsidR="008424C5" w:rsidRPr="00A27B3F" w:rsidRDefault="008424C5" w:rsidP="00F777DF">
      <w:pPr>
        <w:ind w:firstLine="720"/>
        <w:rPr>
          <w:rFonts w:ascii="Abyssinica SIL" w:hAnsi="Abyssinica SIL" w:cs="Abyssinica SIL"/>
          <w:lang w:val="am-ET"/>
        </w:rPr>
      </w:pPr>
      <w:r w:rsidRPr="00A27B3F">
        <w:rPr>
          <w:rFonts w:ascii="Abyssinica SIL" w:hAnsi="Abyssinica SIL" w:cs="Abyssinica SIL"/>
          <w:lang w:val="am-ET"/>
        </w:rPr>
        <w:t xml:space="preserve">«ሶስት ሶስት </w:t>
      </w:r>
      <w:r w:rsidR="009314D9" w:rsidRPr="00A27B3F">
        <w:rPr>
          <w:rFonts w:ascii="Abyssinica SIL" w:hAnsi="Abyssinica SIL" w:cs="Abyssinica SIL"/>
          <w:lang w:val="am-ET"/>
        </w:rPr>
        <w:t>ቤቶች ያሉዋት ሁለት ቁጥሮች በሁለት ረድፍ ጽፈሽ ድምራቸውን አሳይን</w:t>
      </w:r>
      <w:r w:rsidR="00A27B3F">
        <w:rPr>
          <w:rFonts w:ascii="Abyssinica SIL" w:hAnsi="Abyssinica SIL" w:cs="Abyssinica SIL"/>
          <w:lang w:val="am-ET"/>
        </w:rPr>
        <w:t>።</w:t>
      </w:r>
      <w:r w:rsidR="009314D9" w:rsidRPr="00A27B3F">
        <w:rPr>
          <w:rFonts w:ascii="Abyssinica SIL" w:hAnsi="Abyssinica SIL" w:cs="Abyssinica SIL"/>
          <w:lang w:val="am-ET"/>
        </w:rPr>
        <w:t xml:space="preserve"> እንዲሁም ሁለት ባለ ሶስት ቤት ቁጥሮች ጽፈሽ አቀናንሽና ቀሪውን አሳይን» አለ</w:t>
      </w:r>
      <w:r w:rsidR="00A27B3F">
        <w:rPr>
          <w:rFonts w:ascii="Abyssinica SIL" w:hAnsi="Abyssinica SIL" w:cs="Abyssinica SIL"/>
          <w:lang w:val="am-ET"/>
        </w:rPr>
        <w:t>።</w:t>
      </w:r>
      <w:r w:rsidR="009314D9" w:rsidRPr="00A27B3F">
        <w:rPr>
          <w:rFonts w:ascii="Abyssinica SIL" w:hAnsi="Abyssinica SIL" w:cs="Abyssinica SIL"/>
          <w:lang w:val="am-ET"/>
        </w:rPr>
        <w:t xml:space="preserve"> ሁለተኛዋ ልጅ ተነስታ ሄዳ፥ ቆማ ለማሰብ ለጀመሪያዋ ልጅ የወሰደ</w:t>
      </w:r>
      <w:r w:rsidR="00391105" w:rsidRPr="00A27B3F">
        <w:rPr>
          <w:rFonts w:ascii="Abyssinica SIL" w:hAnsi="Abyssinica SIL" w:cs="Abyssinica SIL"/>
          <w:lang w:val="am-ET"/>
        </w:rPr>
        <w:t>ባትን ያክል ጊዜ እንኩዋ ሳያስፈልጋት ቶሎ ሁለቱንም ቁጥሮች ሰርታ አሳዬች</w:t>
      </w:r>
      <w:r w:rsidR="00A27B3F">
        <w:rPr>
          <w:rFonts w:ascii="Abyssinica SIL" w:hAnsi="Abyssinica SIL" w:cs="Abyssinica SIL"/>
          <w:lang w:val="am-ET"/>
        </w:rPr>
        <w:t>።</w:t>
      </w:r>
    </w:p>
    <w:p w:rsidR="00391105" w:rsidRPr="00A27B3F" w:rsidRDefault="00391105" w:rsidP="00F777DF">
      <w:pPr>
        <w:ind w:firstLine="720"/>
        <w:rPr>
          <w:rFonts w:ascii="Abyssinica SIL" w:hAnsi="Abyssinica SIL" w:cs="Abyssinica SIL"/>
          <w:lang w:val="am-ET"/>
        </w:rPr>
      </w:pPr>
      <w:r w:rsidRPr="00A27B3F">
        <w:rPr>
          <w:rFonts w:ascii="Abyssinica SIL" w:hAnsi="Abyssinica SIL" w:cs="Abyssinica SIL"/>
          <w:lang w:val="am-ET"/>
        </w:rPr>
        <w:t>«በጣም ጥሩ ነው፤ እግዜሀር ይስጥልኝ፥ ተቀመጪ» ሲል አስተማሪው፥ ሁለተኛዋም እንደ መጀመሪያዋ እጅ ነስታ ወደ መቀመጫዋ ተመለሰች</w:t>
      </w:r>
      <w:r w:rsidR="00A27B3F">
        <w:rPr>
          <w:rFonts w:ascii="Abyssinica SIL" w:hAnsi="Abyssinica SIL" w:cs="Abyssinica SIL"/>
          <w:lang w:val="am-ET"/>
        </w:rPr>
        <w:t>።</w:t>
      </w:r>
      <w:r w:rsidRPr="00A27B3F">
        <w:rPr>
          <w:rFonts w:ascii="Abyssinica SIL" w:hAnsi="Abyssinica SIL" w:cs="Abyssinica SIL"/>
          <w:lang w:val="am-ET"/>
        </w:rPr>
        <w:t xml:space="preserve"> ሶስተኛዋ የተጠዬቀችው እንግሊዝኛ ነበር</w:t>
      </w:r>
      <w:r w:rsidR="00A27B3F">
        <w:rPr>
          <w:rFonts w:ascii="Abyssinica SIL" w:hAnsi="Abyssinica SIL" w:cs="Abyssinica SIL"/>
          <w:lang w:val="am-ET"/>
        </w:rPr>
        <w:t>።</w:t>
      </w:r>
      <w:r w:rsidRPr="00A27B3F">
        <w:rPr>
          <w:rFonts w:ascii="Abyssinica SIL" w:hAnsi="Abyssinica SIL" w:cs="Abyssinica SIL"/>
          <w:lang w:val="am-ET"/>
        </w:rPr>
        <w:t xml:space="preserve"> በቃል ካጠናችው የንግሊዝኛ ቃላት አምስት በሰሌዳው ላይ ጽፋ፥ ያማርኛ ትርጉማቸውን እንድትናገር ሲጠይቃት አምስቱን ቃላት በጅዋ ይዛቸው እንደ ነበረ ሁሉ፥ እንደ ደረሰች በሚያስደንቅ ፍጥነት በሰሌዳው ላይ ቁጭ አደረገቻቸውና፥ ያማርኛ ትርጉማቸውን ያላንድ ስህተት ተናገረች</w:t>
      </w:r>
      <w:r w:rsidR="00A27B3F">
        <w:rPr>
          <w:rFonts w:ascii="Abyssinica SIL" w:hAnsi="Abyssinica SIL" w:cs="Abyssinica SIL"/>
          <w:lang w:val="am-ET"/>
        </w:rPr>
        <w:t>።</w:t>
      </w:r>
    </w:p>
    <w:p w:rsidR="00391105" w:rsidRPr="00A27B3F" w:rsidRDefault="00391105" w:rsidP="00F777DF">
      <w:pPr>
        <w:ind w:firstLine="720"/>
        <w:rPr>
          <w:rFonts w:ascii="Abyssinica SIL" w:hAnsi="Abyssinica SIL" w:cs="Abyssinica SIL"/>
          <w:lang w:val="am-ET"/>
        </w:rPr>
      </w:pPr>
      <w:r w:rsidRPr="00A27B3F">
        <w:rPr>
          <w:rFonts w:ascii="Abyssinica SIL" w:hAnsi="Abyssinica SIL" w:cs="Abyssinica SIL"/>
          <w:lang w:val="am-ET"/>
        </w:rPr>
        <w:t>«እግዜር ይስጥል፥ ማለፊያ ነው» አለ አስተማሪው ልጅትዋ እጅ ነስታ፥ ወደ መቀመጫዋ ተመልሳ ከተቀመጠች በሁዋላ</w:t>
      </w:r>
      <w:r w:rsidR="00A27B3F">
        <w:rPr>
          <w:rFonts w:ascii="Abyssinica SIL" w:hAnsi="Abyssinica SIL" w:cs="Abyssinica SIL"/>
          <w:lang w:val="am-ET"/>
        </w:rPr>
        <w:t>።</w:t>
      </w:r>
    </w:p>
    <w:p w:rsidR="00872DB2" w:rsidRPr="00A27B3F" w:rsidRDefault="00391105" w:rsidP="00F777DF">
      <w:pPr>
        <w:ind w:firstLine="720"/>
        <w:rPr>
          <w:rFonts w:ascii="Abyssinica SIL" w:hAnsi="Abyssinica SIL" w:cs="Abyssinica SIL"/>
          <w:lang w:val="am-ET"/>
        </w:rPr>
      </w:pPr>
      <w:r w:rsidRPr="00A27B3F">
        <w:rPr>
          <w:rFonts w:ascii="Abyssinica SIL" w:hAnsi="Abyssinica SIL" w:cs="Abyssinica SIL"/>
          <w:lang w:val="am-ET"/>
        </w:rPr>
        <w:t>«የዚህ ክፍል ተማሪዎች ትምህርት ከጀመሩ ሶስት ወራቸው ነው</w:t>
      </w:r>
      <w:r w:rsidR="00A27B3F">
        <w:rPr>
          <w:rFonts w:ascii="Abyssinica SIL" w:hAnsi="Abyssinica SIL" w:cs="Abyssinica SIL"/>
          <w:lang w:val="am-ET"/>
        </w:rPr>
        <w:t>።</w:t>
      </w:r>
      <w:r w:rsidRPr="00A27B3F">
        <w:rPr>
          <w:rFonts w:ascii="Abyssinica SIL" w:hAnsi="Abyssinica SIL" w:cs="Abyssinica SIL"/>
          <w:lang w:val="am-ET"/>
        </w:rPr>
        <w:t xml:space="preserve"> ነገር </w:t>
      </w:r>
      <w:r w:rsidR="00872DB2" w:rsidRPr="00A27B3F">
        <w:rPr>
          <w:rFonts w:ascii="Abyssinica SIL" w:hAnsi="Abyssinica SIL" w:cs="Abyssinica SIL"/>
          <w:lang w:val="am-ET"/>
        </w:rPr>
        <w:t>ግን፥ በሶስት ወር ውስጥ የዘጠኝ ወር ትምርት ተምረዋል</w:t>
      </w:r>
      <w:r w:rsidR="00A27B3F">
        <w:rPr>
          <w:rFonts w:ascii="Abyssinica SIL" w:hAnsi="Abyssinica SIL" w:cs="Abyssinica SIL"/>
          <w:lang w:val="am-ET"/>
        </w:rPr>
        <w:t>።</w:t>
      </w:r>
      <w:r w:rsidR="00872DB2" w:rsidRPr="00A27B3F">
        <w:rPr>
          <w:rFonts w:ascii="Abyssinica SIL" w:hAnsi="Abyssinica SIL" w:cs="Abyssinica SIL"/>
          <w:lang w:val="am-ET"/>
        </w:rPr>
        <w:t xml:space="preserve"> ስለዚህ እንግዶች ቢፈልጉ፥ ‹የዘጠኝ ወር ተማሪዎች ሊያውቁ ይገባል› ብለው የሚገምቱትን ጠቅላይ ግዛት የታወቀ ተራራ፥ ወይም ወንዝ በካርታው ላይ እንድታሳይ አንድዋን፥ ልጅ ሊጠይቁ ይችላሉ» አለ አስተማሪው እግንቡላይ ወደ ተሰቀለው ካርታ እዬተመለከተ</w:t>
      </w:r>
      <w:r w:rsidR="00A27B3F">
        <w:rPr>
          <w:rFonts w:ascii="Abyssinica SIL" w:hAnsi="Abyssinica SIL" w:cs="Abyssinica SIL"/>
          <w:lang w:val="am-ET"/>
        </w:rPr>
        <w:t>።</w:t>
      </w:r>
    </w:p>
    <w:p w:rsidR="00872DB2" w:rsidRPr="00A27B3F" w:rsidRDefault="00872DB2" w:rsidP="00F777DF">
      <w:pPr>
        <w:ind w:firstLine="720"/>
        <w:rPr>
          <w:rFonts w:ascii="Abyssinica SIL" w:hAnsi="Abyssinica SIL" w:cs="Abyssinica SIL"/>
          <w:lang w:val="am-ET"/>
        </w:rPr>
      </w:pPr>
      <w:r w:rsidRPr="00A27B3F">
        <w:rPr>
          <w:rFonts w:ascii="Abyssinica SIL" w:hAnsi="Abyssinica SIL" w:cs="Abyssinica SIL"/>
          <w:lang w:val="am-ET"/>
        </w:rPr>
        <w:lastRenderedPageBreak/>
        <w:t>«አንቺ እሜቴ፥ እስቲ አባይ የሚመነጭበትንና አልፎ መጨረሻ የሚገባበትን አሳይን» አለ በሻህ እፊቱ የተቀመጠችውን ልጅ</w:t>
      </w:r>
      <w:r w:rsidR="00A27B3F">
        <w:rPr>
          <w:rFonts w:ascii="Abyssinica SIL" w:hAnsi="Abyssinica SIL" w:cs="Abyssinica SIL"/>
          <w:lang w:val="am-ET"/>
        </w:rPr>
        <w:t>።</w:t>
      </w:r>
      <w:r w:rsidRPr="00A27B3F">
        <w:rPr>
          <w:rFonts w:ascii="Abyssinica SIL" w:hAnsi="Abyssinica SIL" w:cs="Abyssinica SIL"/>
          <w:lang w:val="am-ET"/>
        </w:rPr>
        <w:t xml:space="preserve"> ልጅቱ፥ እርሳስዋን ይዛ ተነስታ ወደ ተሰቀለው ካርታ ሄደችና ትንሽ እንኩዋ ሳታመነታ፥ አባይ ጎጃም ውስጥ፥ ከሰከላ ተነስቶ፥ ጣና ሀይቅ ከገባ በሁዋላ ከዚያ እንደገና ወጥቶ፥ ጎጃምን በከፊል እዬከበበ ሄዶ፥ ሱዳን ሲደርስ እዚያ ካርቱም ላይ ከነጭ አባይ ጋር ተገናኝቶ መሀከለኛ ባህር የሚገባ መሆኑን በርሳስዋ እያሳዬች በቃልዋ ስትናገር፥</w:t>
      </w:r>
    </w:p>
    <w:p w:rsidR="00872DB2" w:rsidRPr="00A27B3F" w:rsidRDefault="00872DB2" w:rsidP="00F777DF">
      <w:pPr>
        <w:ind w:firstLine="720"/>
        <w:rPr>
          <w:rFonts w:ascii="Abyssinica SIL" w:hAnsi="Abyssinica SIL" w:cs="Abyssinica SIL"/>
          <w:lang w:val="am-ET"/>
        </w:rPr>
      </w:pPr>
      <w:r w:rsidRPr="00A27B3F">
        <w:rPr>
          <w:rFonts w:ascii="Abyssinica SIL" w:hAnsi="Abyssinica SIL" w:cs="Abyssinica SIL"/>
          <w:lang w:val="am-ET"/>
        </w:rPr>
        <w:t>‹ብራቦ! ግሩም ነው!› አለ በሻህ</w:t>
      </w:r>
      <w:r w:rsidR="00A27B3F">
        <w:rPr>
          <w:rFonts w:ascii="Abyssinica SIL" w:hAnsi="Abyssinica SIL" w:cs="Abyssinica SIL"/>
          <w:lang w:val="am-ET"/>
        </w:rPr>
        <w:t>።</w:t>
      </w:r>
      <w:r w:rsidRPr="00A27B3F">
        <w:rPr>
          <w:rFonts w:ascii="Abyssinica SIL" w:hAnsi="Abyssinica SIL" w:cs="Abyssinica SIL"/>
          <w:lang w:val="am-ET"/>
        </w:rPr>
        <w:t xml:space="preserve"> አድናቆቱ ከልቡ ነበር</w:t>
      </w:r>
      <w:r w:rsidR="00A27B3F">
        <w:rPr>
          <w:rFonts w:ascii="Abyssinica SIL" w:hAnsi="Abyssinica SIL" w:cs="Abyssinica SIL"/>
          <w:lang w:val="am-ET"/>
        </w:rPr>
        <w:t>።</w:t>
      </w:r>
      <w:r w:rsidRPr="00A27B3F">
        <w:rPr>
          <w:rFonts w:ascii="Abyssinica SIL" w:hAnsi="Abyssinica SIL" w:cs="Abyssinica SIL"/>
          <w:lang w:val="am-ET"/>
        </w:rPr>
        <w:t xml:space="preserve"> ልጅቱ ‹ብራቦ› ምን ማለት መሆኑን ባታውቅም፥ ከ ‹ግሩም ነው› ጋር የተነገረ ስለ ሆነ ‹ምስጋና መሆን አለበት› ብላ ገምታ ከፈገግታ ጋር እጅ ነስታ ተቀመጠች</w:t>
      </w:r>
      <w:r w:rsidR="00A27B3F">
        <w:rPr>
          <w:rFonts w:ascii="Abyssinica SIL" w:hAnsi="Abyssinica SIL" w:cs="Abyssinica SIL"/>
          <w:lang w:val="am-ET"/>
        </w:rPr>
        <w:t>።</w:t>
      </w:r>
      <w:r w:rsidRPr="00A27B3F">
        <w:rPr>
          <w:rFonts w:ascii="Abyssinica SIL" w:hAnsi="Abyssinica SIL" w:cs="Abyssinica SIL"/>
          <w:lang w:val="am-ET"/>
        </w:rPr>
        <w:t xml:space="preserve"> ከዚያ ወይዘሮ ባፈና፥ በራሳቸውና በንግዶቻቸው ስም አስተማሪውንና ተማሮችን አመስግነው እንደ ወጡ፥ እንግዶችን ይዘው ወደ ጽህፈት ቤታቸው አልተመለሱም</w:t>
      </w:r>
      <w:r w:rsidR="00A27B3F">
        <w:rPr>
          <w:rFonts w:ascii="Abyssinica SIL" w:hAnsi="Abyssinica SIL" w:cs="Abyssinica SIL"/>
          <w:lang w:val="am-ET"/>
        </w:rPr>
        <w:t>።</w:t>
      </w:r>
      <w:r w:rsidRPr="00A27B3F">
        <w:rPr>
          <w:rFonts w:ascii="Abyssinica SIL" w:hAnsi="Abyssinica SIL" w:cs="Abyssinica SIL"/>
          <w:lang w:val="am-ET"/>
        </w:rPr>
        <w:t xml:space="preserve"> የሚጨርሱት ስራ ስለ ነበራቸው በውጪ ተሰነባብተው ተለያዩ</w:t>
      </w:r>
      <w:r w:rsidR="00A27B3F">
        <w:rPr>
          <w:rFonts w:ascii="Abyssinica SIL" w:hAnsi="Abyssinica SIL" w:cs="Abyssinica SIL"/>
          <w:lang w:val="am-ET"/>
        </w:rPr>
        <w:t>።</w:t>
      </w:r>
    </w:p>
    <w:p w:rsidR="00C611A8" w:rsidRPr="00A27B3F" w:rsidRDefault="00872DB2" w:rsidP="00F777DF">
      <w:pPr>
        <w:ind w:firstLine="720"/>
        <w:rPr>
          <w:rFonts w:ascii="Abyssinica SIL" w:hAnsi="Abyssinica SIL" w:cs="Abyssinica SIL"/>
          <w:lang w:val="am-ET"/>
        </w:rPr>
      </w:pPr>
      <w:r w:rsidRPr="00A27B3F">
        <w:rPr>
          <w:rFonts w:ascii="Abyssinica SIL" w:hAnsi="Abyssinica SIL" w:cs="Abyssinica SIL"/>
          <w:lang w:val="am-ET"/>
        </w:rPr>
        <w:t>ደመቀች ስለ ሴትኛ አዳሪዎች የነበራት እምነትና ስሜት ያነለት ፈጽመው ተለወጡ</w:t>
      </w:r>
      <w:r w:rsidR="00A27B3F">
        <w:rPr>
          <w:rFonts w:ascii="Abyssinica SIL" w:hAnsi="Abyssinica SIL" w:cs="Abyssinica SIL"/>
          <w:lang w:val="am-ET"/>
        </w:rPr>
        <w:t>።</w:t>
      </w:r>
      <w:r w:rsidRPr="00A27B3F">
        <w:rPr>
          <w:rFonts w:ascii="Abyssinica SIL" w:hAnsi="Abyssinica SIL" w:cs="Abyssinica SIL"/>
          <w:lang w:val="am-ET"/>
        </w:rPr>
        <w:t xml:space="preserve"> ይገርማል! ሰው እምነቱንና ስሜቱን እንዲህ በአንድ ጊዜ ይለውጣል? እንኩዋንስ ሌላ ራስዋን አስገረማት! የፍኖተ ድህነት ትምርት ቤት ቅጽር ከገባች ጀምራ ያዬችው ሁሉ ስለ ትምርት ቤቱም ስለ ወይዘሮ ባፈናና - እዚያ ስለሚማሩት ተማሪዎችና እስከዚያ ቀን ድረስ የነበራትን እምነትና ስሜት የሚያስለውጥ ነበር</w:t>
      </w:r>
      <w:r w:rsidR="00A27B3F">
        <w:rPr>
          <w:rFonts w:ascii="Abyssinica SIL" w:hAnsi="Abyssinica SIL" w:cs="Abyssinica SIL"/>
          <w:lang w:val="am-ET"/>
        </w:rPr>
        <w:t>።</w:t>
      </w:r>
      <w:r w:rsidRPr="00A27B3F">
        <w:rPr>
          <w:rFonts w:ascii="Abyssinica SIL" w:hAnsi="Abyssinica SIL" w:cs="Abyssinica SIL"/>
          <w:lang w:val="am-ET"/>
        </w:rPr>
        <w:t xml:space="preserve"> ትምርት ቤት ግርግር የሌለበት ሰላም የሰፈነበት ነበር</w:t>
      </w:r>
      <w:r w:rsidR="00A27B3F">
        <w:rPr>
          <w:rFonts w:ascii="Abyssinica SIL" w:hAnsi="Abyssinica SIL" w:cs="Abyssinica SIL"/>
          <w:lang w:val="am-ET"/>
        </w:rPr>
        <w:t>።</w:t>
      </w:r>
      <w:r w:rsidRPr="00A27B3F">
        <w:rPr>
          <w:rFonts w:ascii="Abyssinica SIL" w:hAnsi="Abyssinica SIL" w:cs="Abyssinica SIL"/>
          <w:lang w:val="am-ET"/>
        </w:rPr>
        <w:t xml:space="preserve"> የሴትኛ አዳሪዎች አለቃ፥ ወይዘሮ ባፈናና ጭፍሮቻቸው ሴትኛ አዳሪዎች ኦሪታዊው ሰባኪ፥ ቄስ መንግሥቱ እንዳሳመኑዋት በደንጋይ ተወግረው ሊገደሉ የሚገባቸው ሀጢያተኞች፥ ጋጠወጦች ሳይሆኑ፥ እርሞች ትሁቶች፥ አዋቂዎች፥ ሆነው ታዩዋት! እኒያን ሴትኛ አዳሪዎች የነበሩ ተማሪዎች በመጥላትና በመፍራት ፈንታ ወደደቻቸው፤ አከበረቻቸው</w:t>
      </w:r>
      <w:r w:rsidR="00A27B3F">
        <w:rPr>
          <w:rFonts w:ascii="Abyssinica SIL" w:hAnsi="Abyssinica SIL" w:cs="Abyssinica SIL"/>
          <w:lang w:val="am-ET"/>
        </w:rPr>
        <w:t>።</w:t>
      </w:r>
      <w:r w:rsidRPr="00A27B3F">
        <w:rPr>
          <w:rFonts w:ascii="Abyssinica SIL" w:hAnsi="Abyssinica SIL" w:cs="Abyssinica SIL"/>
          <w:lang w:val="am-ET"/>
        </w:rPr>
        <w:t xml:space="preserve"> ራስዋን ከነሱ ጋር ስታነጻጽር እስዋ ዝቅ እነሱ ከፍ ብለው ታዩዋት</w:t>
      </w:r>
      <w:r w:rsidR="00A27B3F">
        <w:rPr>
          <w:rFonts w:ascii="Abyssinica SIL" w:hAnsi="Abyssinica SIL" w:cs="Abyssinica SIL"/>
          <w:lang w:val="am-ET"/>
        </w:rPr>
        <w:t>።</w:t>
      </w:r>
      <w:r w:rsidRPr="00A27B3F">
        <w:rPr>
          <w:rFonts w:ascii="Abyssinica SIL" w:hAnsi="Abyssinica SIL" w:cs="Abyssinica SIL"/>
          <w:lang w:val="am-ET"/>
        </w:rPr>
        <w:t xml:space="preserve"> ወይዘሮ ባፈና ቦታ እንደሌላቸው </w:t>
      </w:r>
      <w:r w:rsidR="00C611A8" w:rsidRPr="00A27B3F">
        <w:rPr>
          <w:rFonts w:ascii="Abyssinica SIL" w:hAnsi="Abyssinica SIL" w:cs="Abyssinica SIL"/>
          <w:lang w:val="am-ET"/>
        </w:rPr>
        <w:t>አምርረው ሲናገሩ ባትሰማ ኖሮ፥ ምንም ቢሆን ፍኖተ ድህነትን በሌላ ትምርት ቤት ባልለወጠችው ነበር! ያነለቱን እዚያ በገባች ነበር</w:t>
      </w:r>
      <w:r w:rsidR="00A27B3F">
        <w:rPr>
          <w:rFonts w:ascii="Abyssinica SIL" w:hAnsi="Abyssinica SIL" w:cs="Abyssinica SIL"/>
          <w:lang w:val="am-ET"/>
        </w:rPr>
        <w:t>።</w:t>
      </w:r>
      <w:r w:rsidR="00C611A8" w:rsidRPr="00A27B3F">
        <w:rPr>
          <w:rFonts w:ascii="Abyssinica SIL" w:hAnsi="Abyssinica SIL" w:cs="Abyssinica SIL"/>
          <w:lang w:val="am-ET"/>
        </w:rPr>
        <w:t xml:space="preserve"> ነገር ግን፥ ያን ያክል የወደደችው መሆንዋን ያነለት ለእብሻህ አልነገረችውም</w:t>
      </w:r>
      <w:r w:rsidR="00A27B3F">
        <w:rPr>
          <w:rFonts w:ascii="Abyssinica SIL" w:hAnsi="Abyssinica SIL" w:cs="Abyssinica SIL"/>
          <w:lang w:val="am-ET"/>
        </w:rPr>
        <w:t>።</w:t>
      </w:r>
    </w:p>
    <w:p w:rsidR="001D188C" w:rsidRPr="00A27B3F" w:rsidRDefault="001D188C" w:rsidP="00F777DF">
      <w:pPr>
        <w:ind w:firstLine="720"/>
        <w:rPr>
          <w:rFonts w:ascii="Abyssinica SIL" w:hAnsi="Abyssinica SIL" w:cs="Abyssinica SIL"/>
          <w:lang w:val="am-ET"/>
        </w:rPr>
      </w:pPr>
      <w:r w:rsidRPr="00A27B3F">
        <w:rPr>
          <w:rFonts w:ascii="Abyssinica SIL" w:hAnsi="Abyssinica SIL" w:cs="Abyssinica SIL"/>
          <w:lang w:val="am-ET"/>
        </w:rPr>
        <w:t>«ታዲያ - ፍኖተ ድህነት እንዴት ነው? ጥሩ ትምርት ቤት አይመስልሽም?» አለ በሻህ የትምርት ቤቱን አጥር ወጥተው ወደ ደመቀች ቤት መንገድ እንደ ጀመሩ</w:t>
      </w:r>
      <w:r w:rsidR="00A27B3F">
        <w:rPr>
          <w:rFonts w:ascii="Abyssinica SIL" w:hAnsi="Abyssinica SIL" w:cs="Abyssinica SIL"/>
          <w:lang w:val="am-ET"/>
        </w:rPr>
        <w:t>።</w:t>
      </w:r>
      <w:r w:rsidRPr="00A27B3F">
        <w:rPr>
          <w:rFonts w:ascii="Abyssinica SIL" w:hAnsi="Abyssinica SIL" w:cs="Abyssinica SIL"/>
          <w:lang w:val="am-ET"/>
        </w:rPr>
        <w:t>»</w:t>
      </w:r>
    </w:p>
    <w:p w:rsidR="001D188C" w:rsidRPr="00A27B3F" w:rsidRDefault="001D188C" w:rsidP="00F777DF">
      <w:pPr>
        <w:ind w:firstLine="720"/>
        <w:rPr>
          <w:rFonts w:ascii="Abyssinica SIL" w:hAnsi="Abyssinica SIL" w:cs="Abyssinica SIL"/>
          <w:lang w:val="am-ET"/>
        </w:rPr>
      </w:pPr>
      <w:r w:rsidRPr="00A27B3F">
        <w:rPr>
          <w:rFonts w:ascii="Abyssinica SIL" w:hAnsi="Abyssinica SIL" w:cs="Abyssinica SIL"/>
          <w:lang w:val="am-ET"/>
        </w:rPr>
        <w:t>«ጥሩ ነው» አለች ደመቀች ባጭሩ፥ ስለ ትምርት ቤቱም ሆነ ስለ ወይዘሮ ባፈናና ስለ ተማሪዎች የተሰማትን ሁሉ ቆጥባ</w:t>
      </w:r>
      <w:r w:rsidR="00A27B3F">
        <w:rPr>
          <w:rFonts w:ascii="Abyssinica SIL" w:hAnsi="Abyssinica SIL" w:cs="Abyssinica SIL"/>
          <w:lang w:val="am-ET"/>
        </w:rPr>
        <w:t>።</w:t>
      </w:r>
    </w:p>
    <w:p w:rsidR="001D188C" w:rsidRPr="00A27B3F" w:rsidRDefault="001D188C" w:rsidP="00F777DF">
      <w:pPr>
        <w:ind w:firstLine="720"/>
        <w:rPr>
          <w:rFonts w:ascii="Abyssinica SIL" w:hAnsi="Abyssinica SIL" w:cs="Abyssinica SIL"/>
          <w:lang w:val="am-ET"/>
        </w:rPr>
      </w:pPr>
      <w:r w:rsidRPr="00A27B3F">
        <w:rPr>
          <w:rFonts w:ascii="Abyssinica SIL" w:hAnsi="Abyssinica SIL" w:cs="Abyssinica SIL"/>
          <w:lang w:val="am-ET"/>
        </w:rPr>
        <w:t>«ወይዘሮ ባፈናስ ምን መስለችሽ?»</w:t>
      </w:r>
    </w:p>
    <w:p w:rsidR="001D188C" w:rsidRPr="00A27B3F" w:rsidRDefault="001D188C" w:rsidP="00F777DF">
      <w:pPr>
        <w:ind w:firstLine="720"/>
        <w:rPr>
          <w:rFonts w:ascii="Abyssinica SIL" w:hAnsi="Abyssinica SIL" w:cs="Abyssinica SIL"/>
          <w:lang w:val="am-ET"/>
        </w:rPr>
      </w:pPr>
      <w:r w:rsidRPr="00A27B3F">
        <w:rPr>
          <w:rFonts w:ascii="Abyssinica SIL" w:hAnsi="Abyssinica SIL" w:cs="Abyssinica SIL"/>
          <w:lang w:val="am-ET"/>
        </w:rPr>
        <w:t>«በጣም ትሁትና ደግ ሴት መስለው ታዩኝ</w:t>
      </w:r>
      <w:r w:rsidR="00A27B3F">
        <w:rPr>
          <w:rFonts w:ascii="Abyssinica SIL" w:hAnsi="Abyssinica SIL" w:cs="Abyssinica SIL"/>
          <w:lang w:val="am-ET"/>
        </w:rPr>
        <w:t>።</w:t>
      </w:r>
      <w:r w:rsidRPr="00A27B3F">
        <w:rPr>
          <w:rFonts w:ascii="Abyssinica SIL" w:hAnsi="Abyssinica SIL" w:cs="Abyssinica SIL"/>
          <w:lang w:val="am-ET"/>
        </w:rPr>
        <w:t xml:space="preserve"> ደግሞ አንተ እንዳልኸው ልጅ ናቸው</w:t>
      </w:r>
      <w:r w:rsidR="00A27B3F">
        <w:rPr>
          <w:rFonts w:ascii="Abyssinica SIL" w:hAnsi="Abyssinica SIL" w:cs="Abyssinica SIL"/>
          <w:lang w:val="am-ET"/>
        </w:rPr>
        <w:t>።</w:t>
      </w:r>
      <w:r w:rsidRPr="00A27B3F">
        <w:rPr>
          <w:rFonts w:ascii="Abyssinica SIL" w:hAnsi="Abyssinica SIL" w:cs="Abyssinica SIL"/>
          <w:lang w:val="am-ET"/>
        </w:rPr>
        <w:t>»</w:t>
      </w:r>
    </w:p>
    <w:p w:rsidR="001D188C" w:rsidRPr="00A27B3F" w:rsidRDefault="001D188C" w:rsidP="00F777DF">
      <w:pPr>
        <w:ind w:firstLine="720"/>
        <w:rPr>
          <w:rFonts w:ascii="Abyssinica SIL" w:hAnsi="Abyssinica SIL" w:cs="Abyssinica SIL"/>
          <w:lang w:val="am-ET"/>
        </w:rPr>
      </w:pPr>
      <w:r w:rsidRPr="00A27B3F">
        <w:rPr>
          <w:rFonts w:ascii="Abyssinica SIL" w:hAnsi="Abyssinica SIL" w:cs="Abyssinica SIL"/>
          <w:lang w:val="am-ET"/>
        </w:rPr>
        <w:t>«ያ አልቃሻም - ስለ ትምርት ቤቱም፥ ስለስዋም እንዲያው በማያውቀው ጉዳይ ገብቶ ይወላፍታል እንጂ፥ እስዋ ያው እንዳዬሻት ልጅ ናት</w:t>
      </w:r>
      <w:r w:rsidR="00A27B3F">
        <w:rPr>
          <w:rFonts w:ascii="Abyssinica SIL" w:hAnsi="Abyssinica SIL" w:cs="Abyssinica SIL"/>
          <w:lang w:val="am-ET"/>
        </w:rPr>
        <w:t>።</w:t>
      </w:r>
      <w:r w:rsidRPr="00A27B3F">
        <w:rPr>
          <w:rFonts w:ascii="Abyssinica SIL" w:hAnsi="Abyssinica SIL" w:cs="Abyssinica SIL"/>
          <w:lang w:val="am-ET"/>
        </w:rPr>
        <w:t xml:space="preserve"> ትምርት ቤቱም በጣም ጥሩ ነው</w:t>
      </w:r>
      <w:r w:rsidR="00A27B3F">
        <w:rPr>
          <w:rFonts w:ascii="Abyssinica SIL" w:hAnsi="Abyssinica SIL" w:cs="Abyssinica SIL"/>
          <w:lang w:val="am-ET"/>
        </w:rPr>
        <w:t>።</w:t>
      </w:r>
      <w:r w:rsidRPr="00A27B3F">
        <w:rPr>
          <w:rFonts w:ascii="Abyssinica SIL" w:hAnsi="Abyssinica SIL" w:cs="Abyssinica SIL"/>
          <w:lang w:val="am-ET"/>
        </w:rPr>
        <w:t xml:space="preserve"> እዚያ እገባንበት ክፍል የሚማሩ ልጆች ባፈናም አስተማሪውም እንደ እንገሩን - ትምርት ከጀመሩ ሶስት ወር ብቻ ነው</w:t>
      </w:r>
      <w:r w:rsidR="00A27B3F">
        <w:rPr>
          <w:rFonts w:ascii="Abyssinica SIL" w:hAnsi="Abyssinica SIL" w:cs="Abyssinica SIL"/>
          <w:lang w:val="am-ET"/>
        </w:rPr>
        <w:t>።</w:t>
      </w:r>
      <w:r w:rsidRPr="00A27B3F">
        <w:rPr>
          <w:rFonts w:ascii="Abyssinica SIL" w:hAnsi="Abyssinica SIL" w:cs="Abyssinica SIL"/>
          <w:lang w:val="am-ET"/>
        </w:rPr>
        <w:t xml:space="preserve"> ነገር ግን ቅድም፥ እዬተጠዬቁ የመለሱትን በሌሎች ትምርት ቤቶች አንድ አመት የተማሩ ሊመልሱት አይችሉም</w:t>
      </w:r>
      <w:r w:rsidR="00A27B3F">
        <w:rPr>
          <w:rFonts w:ascii="Abyssinica SIL" w:hAnsi="Abyssinica SIL" w:cs="Abyssinica SIL"/>
          <w:lang w:val="am-ET"/>
        </w:rPr>
        <w:t>።</w:t>
      </w:r>
      <w:r w:rsidRPr="00A27B3F">
        <w:rPr>
          <w:rFonts w:ascii="Abyssinica SIL" w:hAnsi="Abyssinica SIL" w:cs="Abyssinica SIL"/>
          <w:lang w:val="am-ET"/>
        </w:rPr>
        <w:t>»</w:t>
      </w:r>
    </w:p>
    <w:p w:rsidR="001D188C" w:rsidRPr="00A27B3F" w:rsidRDefault="001D188C" w:rsidP="00F777DF">
      <w:pPr>
        <w:ind w:firstLine="720"/>
        <w:rPr>
          <w:rFonts w:ascii="Abyssinica SIL" w:hAnsi="Abyssinica SIL" w:cs="Abyssinica SIL"/>
          <w:lang w:val="am-ET"/>
        </w:rPr>
      </w:pPr>
      <w:r w:rsidRPr="00A27B3F">
        <w:rPr>
          <w:rFonts w:ascii="Abyssinica SIL" w:hAnsi="Abyssinica SIL" w:cs="Abyssinica SIL"/>
          <w:lang w:val="am-ET"/>
        </w:rPr>
        <w:t>«በምን ምክንያት ነው?»</w:t>
      </w:r>
    </w:p>
    <w:p w:rsidR="006551D1" w:rsidRPr="00A27B3F" w:rsidRDefault="001D188C" w:rsidP="00F777DF">
      <w:pPr>
        <w:ind w:firstLine="720"/>
        <w:rPr>
          <w:rFonts w:ascii="Abyssinica SIL" w:hAnsi="Abyssinica SIL" w:cs="Abyssinica SIL"/>
          <w:lang w:val="am-ET"/>
        </w:rPr>
      </w:pPr>
      <w:r w:rsidRPr="00A27B3F">
        <w:rPr>
          <w:rFonts w:ascii="Abyssinica SIL" w:hAnsi="Abyssinica SIL" w:cs="Abyssinica SIL"/>
          <w:lang w:val="am-ET"/>
        </w:rPr>
        <w:lastRenderedPageBreak/>
        <w:t>«እዚህ ትምርት ቤት በበጎ ፈቃደኝነት ያለ ደመወዝ የሚያስተምሩ አስተማሪዎች ብዙ ናቸው</w:t>
      </w:r>
      <w:r w:rsidR="00A27B3F">
        <w:rPr>
          <w:rFonts w:ascii="Abyssinica SIL" w:hAnsi="Abyssinica SIL" w:cs="Abyssinica SIL"/>
          <w:lang w:val="am-ET"/>
        </w:rPr>
        <w:t>።</w:t>
      </w:r>
      <w:r w:rsidRPr="00A27B3F">
        <w:rPr>
          <w:rFonts w:ascii="Abyssinica SIL" w:hAnsi="Abyssinica SIL" w:cs="Abyssinica SIL"/>
          <w:lang w:val="am-ET"/>
        </w:rPr>
        <w:t xml:space="preserve"> የሚሰጡት ትምርቶች ግን ለጊዜው የተወሰኑ ናቸው</w:t>
      </w:r>
      <w:r w:rsidR="00A27B3F">
        <w:rPr>
          <w:rFonts w:ascii="Abyssinica SIL" w:hAnsi="Abyssinica SIL" w:cs="Abyssinica SIL"/>
          <w:lang w:val="am-ET"/>
        </w:rPr>
        <w:t>።</w:t>
      </w:r>
      <w:r w:rsidRPr="00A27B3F">
        <w:rPr>
          <w:rFonts w:ascii="Abyssinica SIL" w:hAnsi="Abyssinica SIL" w:cs="Abyssinica SIL"/>
          <w:lang w:val="am-ET"/>
        </w:rPr>
        <w:t xml:space="preserve"> ያማርኛ ንባብና ጽሕፈት፥ ሂሳብ እንግሊዝኛ፥ የቤት አስተዳደር፥ ልዩ ልዩ የጅ ስራ እንዲሁም በመጠኑ</w:t>
      </w:r>
      <w:r w:rsidR="006551D1" w:rsidRPr="00A27B3F">
        <w:rPr>
          <w:rFonts w:ascii="Abyssinica SIL" w:hAnsi="Abyssinica SIL" w:cs="Abyssinica SIL"/>
          <w:lang w:val="am-ET"/>
        </w:rPr>
        <w:t xml:space="preserve"> ታሪክና መልክአ ምድር ብቻ ናቸው</w:t>
      </w:r>
      <w:r w:rsidR="00A27B3F">
        <w:rPr>
          <w:rFonts w:ascii="Abyssinica SIL" w:hAnsi="Abyssinica SIL" w:cs="Abyssinica SIL"/>
          <w:lang w:val="am-ET"/>
        </w:rPr>
        <w:t>።</w:t>
      </w:r>
      <w:r w:rsidR="006551D1" w:rsidRPr="00A27B3F">
        <w:rPr>
          <w:rFonts w:ascii="Abyssinica SIL" w:hAnsi="Abyssinica SIL" w:cs="Abyssinica SIL"/>
          <w:lang w:val="am-ET"/>
        </w:rPr>
        <w:t xml:space="preserve"> ስለዚህ - ካስተማሪዎቹ መብዛት የተነሳ፥ የሌላ ትምርት ቤቶች ተማሪዎች በቀን አንድ ጊዜ የሚማሩት ትምርት እዚህ አስተማሪዎች እዬተፈራረቁ ሶስት ጊዜ ከቀትር በፊትና በሁዋላ፥ ማታ እስከ ሶስት ሰአት ሰለሚያስተምርዋቸው በቀደም ‹የሶስት አመት ትምርት ባንድ አመት ያስጨርሱዋቸዋል› ያልሁዋቸው ለዚህ ነው</w:t>
      </w:r>
      <w:r w:rsidR="00A27B3F">
        <w:rPr>
          <w:rFonts w:ascii="Abyssinica SIL" w:hAnsi="Abyssinica SIL" w:cs="Abyssinica SIL"/>
          <w:lang w:val="am-ET"/>
        </w:rPr>
        <w:t>።</w:t>
      </w:r>
      <w:r w:rsidR="006551D1" w:rsidRPr="00A27B3F">
        <w:rPr>
          <w:rFonts w:ascii="Abyssinica SIL" w:hAnsi="Abyssinica SIL" w:cs="Abyssinica SIL"/>
          <w:lang w:val="am-ET"/>
        </w:rPr>
        <w:t>»</w:t>
      </w:r>
    </w:p>
    <w:p w:rsidR="006551D1" w:rsidRPr="00A27B3F" w:rsidRDefault="006551D1" w:rsidP="00F777DF">
      <w:pPr>
        <w:ind w:firstLine="720"/>
        <w:rPr>
          <w:rFonts w:ascii="Abyssinica SIL" w:hAnsi="Abyssinica SIL" w:cs="Abyssinica SIL"/>
          <w:lang w:val="am-ET"/>
        </w:rPr>
      </w:pPr>
      <w:r w:rsidRPr="00A27B3F">
        <w:rPr>
          <w:rFonts w:ascii="Abyssinica SIL" w:hAnsi="Abyssinica SIL" w:cs="Abyssinica SIL"/>
          <w:lang w:val="am-ET"/>
        </w:rPr>
        <w:t>«እ - ገባኝ! ግንኮ - አሁን እኔ እዚህ መግባት ብፈልግ - ሴትዬዋ ‹ቦታ የለም› ስላሉ - መግባት አልችልም ማለት ነው?»</w:t>
      </w:r>
    </w:p>
    <w:p w:rsidR="006551D1" w:rsidRPr="00A27B3F" w:rsidRDefault="006551D1" w:rsidP="00F777DF">
      <w:pPr>
        <w:ind w:firstLine="720"/>
        <w:rPr>
          <w:rFonts w:ascii="Abyssinica SIL" w:hAnsi="Abyssinica SIL" w:cs="Abyssinica SIL"/>
          <w:lang w:val="am-ET"/>
        </w:rPr>
      </w:pPr>
      <w:r w:rsidRPr="00A27B3F">
        <w:rPr>
          <w:rFonts w:ascii="Abyssinica SIL" w:hAnsi="Abyssinica SIL" w:cs="Abyssinica SIL"/>
          <w:lang w:val="am-ET"/>
        </w:rPr>
        <w:t>«አዎ ቦታስ የላትም፤ ነገር ግን ከፈለግሽ መቀመጫው ቢጠብ እንኩዋ በአንዱ ማዕዘን ወንበር ሽጉጣም ቢሆን እንድትቀበልሽ እለምናታለሁ</w:t>
      </w:r>
      <w:r w:rsidR="00A27B3F">
        <w:rPr>
          <w:rFonts w:ascii="Abyssinica SIL" w:hAnsi="Abyssinica SIL" w:cs="Abyssinica SIL"/>
          <w:lang w:val="am-ET"/>
        </w:rPr>
        <w:t>።</w:t>
      </w:r>
      <w:r w:rsidRPr="00A27B3F">
        <w:rPr>
          <w:rFonts w:ascii="Abyssinica SIL" w:hAnsi="Abyssinica SIL" w:cs="Abyssinica SIL"/>
          <w:lang w:val="am-ET"/>
        </w:rPr>
        <w:t xml:space="preserve"> ብቻ ሁዋላ እንዳትጸጸቺ፥ ቀድመሽ ‹ንጋት› የሚባለውን ትምርት ቤት እይው</w:t>
      </w:r>
      <w:r w:rsidR="00A27B3F">
        <w:rPr>
          <w:rFonts w:ascii="Abyssinica SIL" w:hAnsi="Abyssinica SIL" w:cs="Abyssinica SIL"/>
          <w:lang w:val="am-ET"/>
        </w:rPr>
        <w:t>።</w:t>
      </w:r>
      <w:r w:rsidRPr="00A27B3F">
        <w:rPr>
          <w:rFonts w:ascii="Abyssinica SIL" w:hAnsi="Abyssinica SIL" w:cs="Abyssinica SIL"/>
          <w:lang w:val="am-ET"/>
        </w:rPr>
        <w:t>»</w:t>
      </w:r>
    </w:p>
    <w:p w:rsidR="002637D0" w:rsidRPr="00A27B3F" w:rsidRDefault="006551D1" w:rsidP="00F777DF">
      <w:pPr>
        <w:ind w:firstLine="720"/>
        <w:rPr>
          <w:rFonts w:ascii="Abyssinica SIL" w:hAnsi="Abyssinica SIL" w:cs="Abyssinica SIL"/>
          <w:lang w:val="am-ET"/>
        </w:rPr>
      </w:pPr>
      <w:r w:rsidRPr="00A27B3F">
        <w:rPr>
          <w:rFonts w:ascii="Abyssinica SIL" w:hAnsi="Abyssinica SIL" w:cs="Abyssinica SIL"/>
          <w:lang w:val="am-ET"/>
        </w:rPr>
        <w:t>‹ንጋት› የማታ ትምርት ቤት ስለ ነበረ፥ በሳልቱ ሰኞ ማታ ከስራዋ ስትመለስ ወስዶ አሳያት</w:t>
      </w:r>
      <w:r w:rsidR="00A27B3F">
        <w:rPr>
          <w:rFonts w:ascii="Abyssinica SIL" w:hAnsi="Abyssinica SIL" w:cs="Abyssinica SIL"/>
          <w:lang w:val="am-ET"/>
        </w:rPr>
        <w:t>።</w:t>
      </w:r>
      <w:r w:rsidRPr="00A27B3F">
        <w:rPr>
          <w:rFonts w:ascii="Abyssinica SIL" w:hAnsi="Abyssinica SIL" w:cs="Abyssinica SIL"/>
          <w:lang w:val="am-ET"/>
        </w:rPr>
        <w:t xml:space="preserve"> ባለቤቱ በሻህ እንዳለው የድሮ ጉዋደኛው ስለ ነበረ በደስታ ተቀብሎ፥ ትምርት ቤቱን እያዞረ አስጎበኛቸው</w:t>
      </w:r>
      <w:r w:rsidR="00A27B3F">
        <w:rPr>
          <w:rFonts w:ascii="Abyssinica SIL" w:hAnsi="Abyssinica SIL" w:cs="Abyssinica SIL"/>
          <w:lang w:val="am-ET"/>
        </w:rPr>
        <w:t>።</w:t>
      </w:r>
      <w:r w:rsidRPr="00A27B3F">
        <w:rPr>
          <w:rFonts w:ascii="Abyssinica SIL" w:hAnsi="Abyssinica SIL" w:cs="Abyssinica SIL"/>
          <w:lang w:val="am-ET"/>
        </w:rPr>
        <w:t xml:space="preserve"> ሴቶችና ወንዶች አንድ ላይ ባንድ ክፍል የሚማሩበት ትምርት ቤት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አስተማሪው ቆሞ ሲያስተምር ተጠንቅቀው ከሚያዳምጡት ከዬጎረቤታቸው ጋር ቀስ ብለው የሚያወሩት ይበዙ ነበር</w:t>
      </w:r>
      <w:r w:rsidR="00A27B3F">
        <w:rPr>
          <w:rFonts w:ascii="Abyssinica SIL" w:hAnsi="Abyssinica SIL" w:cs="Abyssinica SIL"/>
          <w:lang w:val="am-ET"/>
        </w:rPr>
        <w:t>።</w:t>
      </w:r>
      <w:r w:rsidRPr="00A27B3F">
        <w:rPr>
          <w:rFonts w:ascii="Abyssinica SIL" w:hAnsi="Abyssinica SIL" w:cs="Abyssinica SIL"/>
          <w:lang w:val="am-ET"/>
        </w:rPr>
        <w:t xml:space="preserve"> በጥያቄም ጊዜ ሶስት </w:t>
      </w:r>
      <w:r w:rsidR="002637D0" w:rsidRPr="00A27B3F">
        <w:rPr>
          <w:rFonts w:ascii="Abyssinica SIL" w:hAnsi="Abyssinica SIL" w:cs="Abyssinica SIL"/>
          <w:lang w:val="am-ET"/>
        </w:rPr>
        <w:t>ተማሪዎች በተራ - አማርኛ እንግሊዝኛና፥ ታሪክ - ተጠይቀው፥ እንግሊዝኛ የተጠዬቀችዋ ተማሪ ትክክለኛ መስል ስትሰጥ የሁለቱ መልሶች ስህተት ነበሩ</w:t>
      </w:r>
      <w:r w:rsidR="00A27B3F">
        <w:rPr>
          <w:rFonts w:ascii="Abyssinica SIL" w:hAnsi="Abyssinica SIL" w:cs="Abyssinica SIL"/>
          <w:lang w:val="am-ET"/>
        </w:rPr>
        <w:t>።</w:t>
      </w:r>
    </w:p>
    <w:p w:rsidR="002637D0" w:rsidRPr="00A27B3F" w:rsidRDefault="002637D0" w:rsidP="00F777DF">
      <w:pPr>
        <w:ind w:firstLine="720"/>
        <w:rPr>
          <w:rFonts w:ascii="Abyssinica SIL" w:hAnsi="Abyssinica SIL" w:cs="Abyssinica SIL"/>
          <w:lang w:val="am-ET"/>
        </w:rPr>
      </w:pPr>
      <w:r w:rsidRPr="00A27B3F">
        <w:rPr>
          <w:rFonts w:ascii="Abyssinica SIL" w:hAnsi="Abyssinica SIL" w:cs="Abyssinica SIL"/>
          <w:lang w:val="am-ET"/>
        </w:rPr>
        <w:t>በሻህና ደመቀች ከዚያ እንደ ወጡ የትምርት ቤቱን ባለቤት አመስግነው ወዲያውም ተሰናብተውት ወደ ደመቀች ቤት ሲሄዱ፥</w:t>
      </w:r>
    </w:p>
    <w:p w:rsidR="002637D0" w:rsidRPr="00A27B3F" w:rsidRDefault="002637D0" w:rsidP="00F777DF">
      <w:pPr>
        <w:ind w:firstLine="720"/>
        <w:rPr>
          <w:rFonts w:ascii="Abyssinica SIL" w:hAnsi="Abyssinica SIL" w:cs="Abyssinica SIL"/>
          <w:lang w:val="am-ET"/>
        </w:rPr>
      </w:pPr>
      <w:r w:rsidRPr="00A27B3F">
        <w:rPr>
          <w:rFonts w:ascii="Abyssinica SIL" w:hAnsi="Abyssinica SIL" w:cs="Abyssinica SIL"/>
          <w:lang w:val="am-ET"/>
        </w:rPr>
        <w:t>«ጋሼ፥ ግልጥ አድርጌ አልነገርሁህም እንጂ እኔኮ በቀደም ያዬነውን ትምርት ቤት ፍኖተ ድህነትን በጣም ወድጀዋለሁ</w:t>
      </w:r>
      <w:r w:rsidR="00A27B3F">
        <w:rPr>
          <w:rFonts w:ascii="Abyssinica SIL" w:hAnsi="Abyssinica SIL" w:cs="Abyssinica SIL"/>
          <w:lang w:val="am-ET"/>
        </w:rPr>
        <w:t>።</w:t>
      </w:r>
      <w:r w:rsidRPr="00A27B3F">
        <w:rPr>
          <w:rFonts w:ascii="Abyssinica SIL" w:hAnsi="Abyssinica SIL" w:cs="Abyssinica SIL"/>
          <w:lang w:val="am-ET"/>
        </w:rPr>
        <w:t xml:space="preserve"> ሴትዬዋ የሚቀበሉኝ ከሆነ እዚያ ልግባ» አለች ደመቀች</w:t>
      </w:r>
      <w:r w:rsidR="00A27B3F">
        <w:rPr>
          <w:rFonts w:ascii="Abyssinica SIL" w:hAnsi="Abyssinica SIL" w:cs="Abyssinica SIL"/>
          <w:lang w:val="am-ET"/>
        </w:rPr>
        <w:t>።</w:t>
      </w:r>
    </w:p>
    <w:p w:rsidR="002E106F" w:rsidRPr="00A27B3F" w:rsidRDefault="002637D0" w:rsidP="00F777DF">
      <w:pPr>
        <w:ind w:firstLine="720"/>
        <w:rPr>
          <w:rFonts w:ascii="Abyssinica SIL" w:hAnsi="Abyssinica SIL" w:cs="Abyssinica SIL"/>
          <w:lang w:val="am-ET"/>
        </w:rPr>
      </w:pPr>
      <w:r w:rsidRPr="00A27B3F">
        <w:rPr>
          <w:rFonts w:ascii="Abyssinica SIL" w:hAnsi="Abyssinica SIL" w:cs="Abyssinica SIL"/>
          <w:lang w:val="am-ET"/>
        </w:rPr>
        <w:t>«ከወደድሽው ግዴለም፥ እንደ ምንም ተቸጋግራ ቦታ እንድታገኝልሽ እለምናታለሁ</w:t>
      </w:r>
      <w:r w:rsidR="00A27B3F">
        <w:rPr>
          <w:rFonts w:ascii="Abyssinica SIL" w:hAnsi="Abyssinica SIL" w:cs="Abyssinica SIL"/>
          <w:lang w:val="am-ET"/>
        </w:rPr>
        <w:t>።</w:t>
      </w:r>
      <w:r w:rsidRPr="00A27B3F">
        <w:rPr>
          <w:rFonts w:ascii="Abyssinica SIL" w:hAnsi="Abyssinica SIL" w:cs="Abyssinica SIL"/>
          <w:lang w:val="am-ET"/>
        </w:rPr>
        <w:t xml:space="preserve"> እኛም ያን ትምርት ቤት ስታቋቁም አብረናት ሳንቸር አልቀረን! አቶ ማንደፍሮ ባሳብ እኔ በስራ ረድተናል</w:t>
      </w:r>
      <w:r w:rsidR="00A27B3F">
        <w:rPr>
          <w:rFonts w:ascii="Abyssinica SIL" w:hAnsi="Abyssinica SIL" w:cs="Abyssinica SIL"/>
          <w:lang w:val="am-ET"/>
        </w:rPr>
        <w:t>።</w:t>
      </w:r>
      <w:r w:rsidRPr="00A27B3F">
        <w:rPr>
          <w:rFonts w:ascii="Abyssinica SIL" w:hAnsi="Abyssinica SIL" w:cs="Abyssinica SIL"/>
          <w:lang w:val="am-ET"/>
        </w:rPr>
        <w:t xml:space="preserve"> እንዲያውም፥ ሀብትዋን ሁሉ ለዚህ በጎ ስራ ለመስጠት መወሰንዋን ስትነግረኝ፥ ላቶ ማንደፍሮ ነግሬ፥ ትምርት ቤቱ ያጭርና የረዥም ጊዚ ትምርት እንዲኖረውና ትምርቱን ከስራ ጋር ያጣመረ እንዲሆን እንዲሁም ዘላቂነት እንዲኖረው ከውጭ አገር የበጎ አድርጎት ድርጅት ጋር ግንኙነት እንዲኖረው አድርገው እቅዱን የሰሩላት፥ ከጉዋደኞቻቸው ጋር እዬተመካከሩ እሳቸው ናቸው</w:t>
      </w:r>
      <w:r w:rsidR="00A27B3F">
        <w:rPr>
          <w:rFonts w:ascii="Abyssinica SIL" w:hAnsi="Abyssinica SIL" w:cs="Abyssinica SIL"/>
          <w:lang w:val="am-ET"/>
        </w:rPr>
        <w:t>።</w:t>
      </w:r>
      <w:r w:rsidR="002E106F" w:rsidRPr="00A27B3F">
        <w:rPr>
          <w:rFonts w:ascii="Abyssinica SIL" w:hAnsi="Abyssinica SIL" w:cs="Abyssinica SIL"/>
          <w:lang w:val="am-ET"/>
        </w:rPr>
        <w:t xml:space="preserve"> ስለዚህ ችግራችን ችግርዋ ስለሆነ፥ እንደ ምንም ብላ ቦታ አታጣልሽም» አለ በሻህ</w:t>
      </w:r>
      <w:r w:rsidR="00A27B3F">
        <w:rPr>
          <w:rFonts w:ascii="Abyssinica SIL" w:hAnsi="Abyssinica SIL" w:cs="Abyssinica SIL"/>
          <w:lang w:val="am-ET"/>
        </w:rPr>
        <w:t>።</w:t>
      </w:r>
      <w:r w:rsidR="002E106F" w:rsidRPr="00A27B3F">
        <w:rPr>
          <w:rFonts w:ascii="Abyssinica SIL" w:hAnsi="Abyssinica SIL" w:cs="Abyssinica SIL"/>
          <w:lang w:val="am-ET"/>
        </w:rPr>
        <w:t xml:space="preserve"> እውነትም በሻህ ወይዘሮ ባፈናን ለምኖላት ባንድ ሳምንት ውስጥ ቦታ አገኙላትና የማታ ትምርት ጀመረች</w:t>
      </w:r>
      <w:r w:rsidR="00A27B3F">
        <w:rPr>
          <w:rFonts w:ascii="Abyssinica SIL" w:hAnsi="Abyssinica SIL" w:cs="Abyssinica SIL"/>
          <w:lang w:val="am-ET"/>
        </w:rPr>
        <w:t>።</w:t>
      </w:r>
    </w:p>
    <w:p w:rsidR="002E106F" w:rsidRPr="00A27B3F" w:rsidRDefault="002E106F" w:rsidP="00F777DF">
      <w:pPr>
        <w:ind w:firstLine="720"/>
        <w:rPr>
          <w:rFonts w:ascii="Abyssinica SIL" w:hAnsi="Abyssinica SIL" w:cs="Abyssinica SIL"/>
          <w:lang w:val="am-ET"/>
        </w:rPr>
      </w:pPr>
      <w:r w:rsidRPr="00A27B3F">
        <w:rPr>
          <w:rFonts w:ascii="Abyssinica SIL" w:hAnsi="Abyssinica SIL" w:cs="Abyssinica SIL"/>
          <w:lang w:val="am-ET"/>
        </w:rPr>
        <w:t>ፍኖተ ድህነት ባጭር እስኪቀጭ ድረስ በዚያ አጭር ህይወቱ የሰጠው የምስራች ፍሬ የረዥም፥ አላማው አድርጎ የተለመው ትልም በተስፋው ድርጅቱ፥ በወጣ መምህራንና ባስተዳደር ሰራተኞች ልብ ወገኖቻቸውን ለመርዳት የቀሰቀሰው የሀዋርያነት መንፈስ መስል የሌለው ብቻውን የቆመ ነበር</w:t>
      </w:r>
      <w:r w:rsidR="00A27B3F">
        <w:rPr>
          <w:rFonts w:ascii="Abyssinica SIL" w:hAnsi="Abyssinica SIL" w:cs="Abyssinica SIL"/>
          <w:lang w:val="am-ET"/>
        </w:rPr>
        <w:t>።</w:t>
      </w:r>
    </w:p>
    <w:p w:rsidR="002E106F" w:rsidRPr="00A27B3F" w:rsidRDefault="002E106F" w:rsidP="00F777DF">
      <w:pPr>
        <w:ind w:firstLine="720"/>
        <w:rPr>
          <w:rFonts w:ascii="Abyssinica SIL" w:hAnsi="Abyssinica SIL" w:cs="Abyssinica SIL"/>
          <w:lang w:val="am-ET"/>
        </w:rPr>
      </w:pPr>
      <w:r w:rsidRPr="00A27B3F">
        <w:rPr>
          <w:rFonts w:ascii="Abyssinica SIL" w:hAnsi="Abyssinica SIL" w:cs="Abyssinica SIL"/>
          <w:lang w:val="am-ET"/>
        </w:rPr>
        <w:t xml:space="preserve">ወይዘሮ ባፈና፥ ሴትኛ አዳሪነትን ለመቃወም ትምርት ቤት ሲመሰርቱ «ሀብት አግኝተው የኖሩበትን የኑሮ ዘዴ ለመቃወም ትምርት ቤት የሚከፍቱ ለምነው?» ተብለው ሲጠየቁ፥ «ሴትኛ አዳሪነት ምን መሆኑን ስለማውቅ» </w:t>
      </w:r>
      <w:r w:rsidRPr="00A27B3F">
        <w:rPr>
          <w:rFonts w:ascii="Abyssinica SIL" w:hAnsi="Abyssinica SIL" w:cs="Abyssinica SIL"/>
          <w:lang w:val="am-ET"/>
        </w:rPr>
        <w:lastRenderedPageBreak/>
        <w:t>ይሉ ነበር</w:t>
      </w:r>
      <w:r w:rsidR="00A27B3F">
        <w:rPr>
          <w:rFonts w:ascii="Abyssinica SIL" w:hAnsi="Abyssinica SIL" w:cs="Abyssinica SIL"/>
          <w:lang w:val="am-ET"/>
        </w:rPr>
        <w:t>።</w:t>
      </w:r>
      <w:r w:rsidRPr="00A27B3F">
        <w:rPr>
          <w:rFonts w:ascii="Abyssinica SIL" w:hAnsi="Abyssinica SIL" w:cs="Abyssinica SIL"/>
          <w:lang w:val="am-ET"/>
        </w:rPr>
        <w:t xml:space="preserve"> እውነትም ከታች፣ አሻሻጭ ሆኖ ከመስራት እስከ ላይ አሻሻጮችን ቀጥሮ እስከማሰራት ድረስ ያለፉበት ከመሆናቸው ሌላ፥ ጠላት ኢትዮጵያን ይዞ በቆየበት ጊዜ በሰፈራቸው የሴትኛ አዳሪዎች ሁሉ አለቃ ሆነው በተሹመው አዲስ መጪዎችን እዬመለመሉ ቦታ ሰጥተው የሚያስቀምጡና ተመልምለው የሚቀመጡትን እዬተቆጣጠሩ የሚያስተዳድሩ ስለ ነበሩ፥ ሴትኛ አዳሪነት ህይወት ምን መሆኑን ከማንም የበለጠ የሚያውቁ ነበሩ</w:t>
      </w:r>
      <w:r w:rsidR="00A27B3F">
        <w:rPr>
          <w:rFonts w:ascii="Abyssinica SIL" w:hAnsi="Abyssinica SIL" w:cs="Abyssinica SIL"/>
          <w:lang w:val="am-ET"/>
        </w:rPr>
        <w:t>።</w:t>
      </w:r>
      <w:r w:rsidRPr="00A27B3F">
        <w:rPr>
          <w:rFonts w:ascii="Abyssinica SIL" w:hAnsi="Abyssinica SIL" w:cs="Abyssinica SIL"/>
          <w:lang w:val="am-ET"/>
        </w:rPr>
        <w:t xml:space="preserve"> በጠላት ይዞታ ጊዜ እያንዳንድዋ፥ ሴትኛ አዳሪ ስትመለመል፥ ስምዋ ከነወላጆችዋ እድሜዋ፥ የተወለደችበት አገር፥ ሴትኛ አዳሪ ለመሆን የፈለገችበት ምክንያትና ሌላም እኒህን የመሳሰሉ ዝርዝሮች ይጻፉ ስለ ነበረ፥ ይህ ለረዥም ጊዜ እቅዳቸ ጠቀማቸው</w:t>
      </w:r>
      <w:r w:rsidR="00A27B3F">
        <w:rPr>
          <w:rFonts w:ascii="Abyssinica SIL" w:hAnsi="Abyssinica SIL" w:cs="Abyssinica SIL"/>
          <w:lang w:val="am-ET"/>
        </w:rPr>
        <w:t>።</w:t>
      </w:r>
      <w:r w:rsidRPr="00A27B3F">
        <w:rPr>
          <w:rFonts w:ascii="Abyssinica SIL" w:hAnsi="Abyssinica SIL" w:cs="Abyssinica SIL"/>
          <w:lang w:val="am-ET"/>
        </w:rPr>
        <w:t xml:space="preserve"> የረዥም ጊዜ አላማቸው በግዜው የነበሩን ሴትኛ አዳሪዎች ሌላ ትምርትና ስራ አስተምሮ ሴትኛ አዳሪነትን ማስተው ብቻ ሳይሆን የሴትኛ አዳሪነትን በሽታ የሚፈጥሩን ምክንያቶች አውቆ ማጥፋት ጭምር ነበር</w:t>
      </w:r>
      <w:r w:rsidR="00A27B3F">
        <w:rPr>
          <w:rFonts w:ascii="Abyssinica SIL" w:hAnsi="Abyssinica SIL" w:cs="Abyssinica SIL"/>
          <w:lang w:val="am-ET"/>
        </w:rPr>
        <w:t>።</w:t>
      </w:r>
    </w:p>
    <w:p w:rsidR="002E106F" w:rsidRPr="00A27B3F" w:rsidRDefault="002E106F" w:rsidP="00F777DF">
      <w:pPr>
        <w:ind w:firstLine="720"/>
        <w:rPr>
          <w:rFonts w:ascii="Abyssinica SIL" w:hAnsi="Abyssinica SIL" w:cs="Abyssinica SIL"/>
          <w:lang w:val="am-ET"/>
        </w:rPr>
      </w:pPr>
      <w:r w:rsidRPr="00A27B3F">
        <w:rPr>
          <w:rFonts w:ascii="Abyssinica SIL" w:hAnsi="Abyssinica SIL" w:cs="Abyssinica SIL"/>
          <w:lang w:val="am-ET"/>
        </w:rPr>
        <w:t>ከዚያ፥ አዲስ ምልምሎች ከሚያስፉት ዝርዝር እንደ ተመለከቱት አብዛኞቹ፥ ምናልባት ከመቶ ዘጠና አምስት በላይ የሚሆኑት ሴትኛ አዳሪዎች መሆን የሚፈልጉበት መክንያት፥ በጥቃቅን ዝርዝር ቢለያይም አይነተኛው አንድ መሆኑን ተረዱት</w:t>
      </w:r>
      <w:r w:rsidR="00A27B3F">
        <w:rPr>
          <w:rFonts w:ascii="Abyssinica SIL" w:hAnsi="Abyssinica SIL" w:cs="Abyssinica SIL"/>
          <w:lang w:val="am-ET"/>
        </w:rPr>
        <w:t>።</w:t>
      </w:r>
      <w:r w:rsidRPr="00A27B3F">
        <w:rPr>
          <w:rFonts w:ascii="Abyssinica SIL" w:hAnsi="Abyssinica SIL" w:cs="Abyssinica SIL"/>
          <w:lang w:val="am-ET"/>
        </w:rPr>
        <w:t xml:space="preserve"> የሴትኛ አዳሪነት መነሻው ምንጩ አንድ መህኑን አወቁ</w:t>
      </w:r>
      <w:r w:rsidR="00A27B3F">
        <w:rPr>
          <w:rFonts w:ascii="Abyssinica SIL" w:hAnsi="Abyssinica SIL" w:cs="Abyssinica SIL"/>
          <w:lang w:val="am-ET"/>
        </w:rPr>
        <w:t>።</w:t>
      </w:r>
    </w:p>
    <w:p w:rsidR="00832F8E" w:rsidRPr="00A27B3F" w:rsidRDefault="002E106F" w:rsidP="00F777DF">
      <w:pPr>
        <w:ind w:firstLine="720"/>
        <w:rPr>
          <w:rFonts w:ascii="Abyssinica SIL" w:hAnsi="Abyssinica SIL" w:cs="Abyssinica SIL"/>
          <w:lang w:val="am-ET"/>
        </w:rPr>
      </w:pPr>
      <w:r w:rsidRPr="00A27B3F">
        <w:rPr>
          <w:rFonts w:ascii="Abyssinica SIL" w:hAnsi="Abyssinica SIL" w:cs="Abyssinica SIL"/>
          <w:lang w:val="am-ET"/>
        </w:rPr>
        <w:t>በጠቅላላው አነጋገር፥ ሴትኛ አዳሪዎች የሚሆኑ ሴቶች ተወልደው ባደጉበት አገር ባል አግብተው ቤት ንብረት ይዘው፥ ልጅ ወልደው የቤት እናትነት ለሚሰተው መብትና ለሚያስከትለው አላፊነት እንደሚበቁ አድርገው ወላጆቻቸውም ይሁኑ ማህበራቸው ሳያሰናዱዋቸው ይቀሩና፥ ባል ሲተዋቸው ሌላ የሚይዙት፥ የሚጨብጡት</w:t>
      </w:r>
      <w:r w:rsidR="00832F8E" w:rsidRPr="00A27B3F">
        <w:rPr>
          <w:rFonts w:ascii="Abyssinica SIL" w:hAnsi="Abyssinica SIL" w:cs="Abyssinica SIL"/>
          <w:lang w:val="am-ET"/>
        </w:rPr>
        <w:t xml:space="preserve"> ለመኖር፥ተስፋቸውን የሚያሳርፉበት ያጣሉ</w:t>
      </w:r>
      <w:r w:rsidR="00A27B3F">
        <w:rPr>
          <w:rFonts w:ascii="Abyssinica SIL" w:hAnsi="Abyssinica SIL" w:cs="Abyssinica SIL"/>
          <w:lang w:val="am-ET"/>
        </w:rPr>
        <w:t>።</w:t>
      </w:r>
      <w:r w:rsidR="00832F8E" w:rsidRPr="00A27B3F">
        <w:rPr>
          <w:rFonts w:ascii="Abyssinica SIL" w:hAnsi="Abyssinica SIL" w:cs="Abyssinica SIL"/>
          <w:lang w:val="am-ET"/>
        </w:rPr>
        <w:t xml:space="preserve"> መኖር እንደማይችሉ ተስፋ ይቆርጣሉ</w:t>
      </w:r>
      <w:r w:rsidR="00A27B3F">
        <w:rPr>
          <w:rFonts w:ascii="Abyssinica SIL" w:hAnsi="Abyssinica SIL" w:cs="Abyssinica SIL"/>
          <w:lang w:val="am-ET"/>
        </w:rPr>
        <w:t>።</w:t>
      </w:r>
      <w:r w:rsidR="00832F8E" w:rsidRPr="00A27B3F">
        <w:rPr>
          <w:rFonts w:ascii="Abyssinica SIL" w:hAnsi="Abyssinica SIL" w:cs="Abyssinica SIL"/>
          <w:lang w:val="am-ET"/>
        </w:rPr>
        <w:t xml:space="preserve"> ከዚያ፥ ያ የጥንቱ ሳያሰናዳ መሳሪያ ሳያስይዝ፥ ከአለም ልዩ ልዩ ችግር ጋር ታግለው ድል እንዲሆኑ፥ ያጋፈጣቸው ማህበር ሁዋላ ደግሞ ድል በመሆናቸው ከሰወንት ተራ ያወጣቸዋል! በውስጡ ቦታ የሌላቸው ትርፎች ያደርጋቸዋል! በማህበር ውስጥ ቦታ የሌለው መኖርም የለ! እያሉ አለመኖር የማይቻል እጅግ ከባድ ነገር ነው</w:t>
      </w:r>
      <w:r w:rsidR="00A27B3F">
        <w:rPr>
          <w:rFonts w:ascii="Abyssinica SIL" w:hAnsi="Abyssinica SIL" w:cs="Abyssinica SIL"/>
          <w:lang w:val="am-ET"/>
        </w:rPr>
        <w:t>።</w:t>
      </w:r>
      <w:r w:rsidR="00832F8E" w:rsidRPr="00A27B3F">
        <w:rPr>
          <w:rFonts w:ascii="Abyssinica SIL" w:hAnsi="Abyssinica SIL" w:cs="Abyssinica SIL"/>
          <w:lang w:val="am-ET"/>
        </w:rPr>
        <w:t xml:space="preserve"> ስለዚህ እያሉ እንዳይኖሩ በፈረደባቸው ግፈኛ ማህበር ላይ ሸፍተው መስሪያ ሁሉ ቆርጠው ስም፣ ክብር ጸያፍ፥ ነውር የሚባለውን ማህበር ዝባዝንኬ ሁሉ እዚያው አውልቀው ጥለው በማይታወቁበት የከተማ ጫካ በማይታወቁበት የከተማ ዱር ተሸሽገው ሌላ ስለሌላቸው ሰውነታቸውን እዬሸጡ ለመኖር ይሰደዳሉ! ተወልደው ያደጉበትን አገር ትተው መሰደዳችው መኖር ተነፍገው መኖር ፍለጋ፥ ስለሆነ ከዚያ ወዲያ ትግላቸው ሁሉ ለመኖር ብቻ ይሆናል! መብት፥ ግዴታ፥ ተስፋ፥ የህይወት፥ አላማ ሁሉ እዚያው ከማህበሩ ጋር የቀረ ስለሆነ አላማቸው መኖር ብቻ ይሆናል ለመኖር ሁለመናቸውን መስዋእት አድርገው ይሰጣሉ! ለመኖር መንፈሳቸው ኩራትን ልባቸው መውደድ መጥላትን አካላቸው ስሜትን ይተዋል! በዝሙት ስራ እንኩዋ ሌሎችን ደስ አሰኝተው መኖሪያ ማግኘት እንጂ ራሳቸውን ደስ ማሰኘቱ ይቀራል! ለሌሎች ደስታ የሚኖሩ ይሆናሉ!</w:t>
      </w:r>
    </w:p>
    <w:p w:rsidR="00832F8E" w:rsidRPr="00A27B3F" w:rsidRDefault="00832F8E" w:rsidP="00832F8E">
      <w:pPr>
        <w:rPr>
          <w:rFonts w:ascii="Abyssinica SIL" w:hAnsi="Abyssinica SIL" w:cs="Abyssinica SIL"/>
          <w:lang w:val="am-ET"/>
        </w:rPr>
      </w:pPr>
      <w:r w:rsidRPr="00A27B3F">
        <w:rPr>
          <w:rFonts w:ascii="Abyssinica SIL" w:hAnsi="Abyssinica SIL" w:cs="Abyssinica SIL"/>
          <w:lang w:val="am-ET"/>
        </w:rPr>
        <w:tab/>
        <w:t>ወይዘሮ ባፈና ላቆቁዋሙት፥ ትምርት ቤት የገንዘብ የቃ፥ ወይም ያስተማሪዎች ርዳታ ለማግኘት እዬዞሩ በሚለምኑበት ጊዜ የሴትኛ አዳሪዎችን ህይወት ሲያነሱ አይኖቻቸው እንባ ይሞሉና መሀረባቸውን ከቦርሳቸው አውጥተው አይኖቻቸውንም አፍንጫቸውን እዬጠራረጉ፥ «የሚኖሩበትን ስቃይ ባታውቁትኮ ነው!» ይላሉ</w:t>
      </w:r>
      <w:r w:rsidR="00A27B3F">
        <w:rPr>
          <w:rFonts w:ascii="Abyssinica SIL" w:hAnsi="Abyssinica SIL" w:cs="Abyssinica SIL"/>
          <w:lang w:val="am-ET"/>
        </w:rPr>
        <w:t>።</w:t>
      </w:r>
    </w:p>
    <w:p w:rsidR="00832F8E" w:rsidRPr="00A27B3F" w:rsidRDefault="00832F8E" w:rsidP="00832F8E">
      <w:pPr>
        <w:ind w:firstLine="720"/>
        <w:rPr>
          <w:rFonts w:ascii="Abyssinica SIL" w:hAnsi="Abyssinica SIL" w:cs="Abyssinica SIL"/>
          <w:lang w:val="am-ET"/>
        </w:rPr>
      </w:pPr>
      <w:r w:rsidRPr="00A27B3F">
        <w:rPr>
          <w:rFonts w:ascii="Abyssinica SIL" w:hAnsi="Abyssinica SIL" w:cs="Abyssinica SIL"/>
          <w:lang w:val="am-ET"/>
        </w:rPr>
        <w:t>«ሆ ሆ! ሴትኛ አዳሪዎች ደግሞ ምን ስቃይ አለባቸው እባክዎን! አጊጠው ቁጭ ብለው ደስታና ገንዘብ ይዘውላቸው ከሚመጡት ሁሉ ጋር አብሮ እዬተኙ ገንዘብ መሰብሰብ ነው ስቃዩ?» አለ አንድ ቀን እንዲያስተምሩላቸው ለመለመን በቀጠሮ ተሰብስበው ከተቀበሉዋቸው ወጣት አስተማሪዎች አንዱ</w:t>
      </w:r>
      <w:r w:rsidR="00A27B3F">
        <w:rPr>
          <w:rFonts w:ascii="Abyssinica SIL" w:hAnsi="Abyssinica SIL" w:cs="Abyssinica SIL"/>
          <w:lang w:val="am-ET"/>
        </w:rPr>
        <w:t>።</w:t>
      </w:r>
    </w:p>
    <w:p w:rsidR="00832F8E" w:rsidRPr="00A27B3F" w:rsidRDefault="00832F8E" w:rsidP="00832F8E">
      <w:pPr>
        <w:ind w:firstLine="720"/>
        <w:rPr>
          <w:rFonts w:ascii="Abyssinica SIL" w:hAnsi="Abyssinica SIL" w:cs="Abyssinica SIL"/>
          <w:lang w:val="am-ET"/>
        </w:rPr>
      </w:pPr>
      <w:r w:rsidRPr="00A27B3F">
        <w:rPr>
          <w:rFonts w:ascii="Abyssinica SIL" w:hAnsi="Abyssinica SIL" w:cs="Abyssinica SIL"/>
          <w:lang w:val="am-ET"/>
        </w:rPr>
        <w:t>«እሱም ቢሆንኮ በመጠኑ አንድ ስቃይ ነው!»</w:t>
      </w:r>
    </w:p>
    <w:p w:rsidR="00832F8E" w:rsidRPr="00A27B3F" w:rsidRDefault="00832F8E" w:rsidP="00832F8E">
      <w:pPr>
        <w:ind w:firstLine="720"/>
        <w:rPr>
          <w:rFonts w:ascii="Abyssinica SIL" w:hAnsi="Abyssinica SIL" w:cs="Abyssinica SIL"/>
          <w:lang w:val="am-ET"/>
        </w:rPr>
      </w:pPr>
      <w:r w:rsidRPr="00A27B3F">
        <w:rPr>
          <w:rFonts w:ascii="Abyssinica SIL" w:hAnsi="Abyssinica SIL" w:cs="Abyssinica SIL"/>
          <w:lang w:val="am-ET"/>
        </w:rPr>
        <w:t>«እንዴት? ምኑ?»</w:t>
      </w:r>
    </w:p>
    <w:p w:rsidR="002A2988" w:rsidRPr="00A27B3F" w:rsidRDefault="00832F8E" w:rsidP="00832F8E">
      <w:pPr>
        <w:ind w:firstLine="720"/>
        <w:rPr>
          <w:rFonts w:ascii="Abyssinica SIL" w:hAnsi="Abyssinica SIL" w:cs="Abyssinica SIL"/>
          <w:lang w:val="am-ET"/>
        </w:rPr>
      </w:pPr>
      <w:r w:rsidRPr="00A27B3F">
        <w:rPr>
          <w:rFonts w:ascii="Abyssinica SIL" w:hAnsi="Abyssinica SIL" w:cs="Abyssinica SIL"/>
          <w:lang w:val="am-ET"/>
        </w:rPr>
        <w:lastRenderedPageBreak/>
        <w:t xml:space="preserve">«ውስጥ ውስጡን እዬተሰቀዩ ውጪን ደስተኛ መስሎ </w:t>
      </w:r>
      <w:r w:rsidR="002A2988" w:rsidRPr="00A27B3F">
        <w:rPr>
          <w:rFonts w:ascii="Abyssinica SIL" w:hAnsi="Abyssinica SIL" w:cs="Abyssinica SIL"/>
          <w:lang w:val="am-ET"/>
        </w:rPr>
        <w:t>ለመታየት መጣጣሩ፥ የሰውነትን ጉስቁልና በንጹህ ልብስና ጌጥ የልብን ልቅሶ በጥርስ ሳቅ ለመሸፈን መታገሉ! ይህም በመጠኑ አንድ ስቃይ ነው</w:t>
      </w:r>
      <w:r w:rsidR="00A27B3F">
        <w:rPr>
          <w:rFonts w:ascii="Abyssinica SIL" w:hAnsi="Abyssinica SIL" w:cs="Abyssinica SIL"/>
          <w:lang w:val="am-ET"/>
        </w:rPr>
        <w:t>።</w:t>
      </w:r>
      <w:r w:rsidR="002A2988" w:rsidRPr="00A27B3F">
        <w:rPr>
          <w:rFonts w:ascii="Abyssinica SIL" w:hAnsi="Abyssinica SIL" w:cs="Abyssinica SIL"/>
          <w:lang w:val="am-ET"/>
        </w:rPr>
        <w:t xml:space="preserve"> ዋናው ስቃይ ግን ሌላ ነው</w:t>
      </w:r>
      <w:r w:rsidR="00A27B3F">
        <w:rPr>
          <w:rFonts w:ascii="Abyssinica SIL" w:hAnsi="Abyssinica SIL" w:cs="Abyssinica SIL"/>
          <w:lang w:val="am-ET"/>
        </w:rPr>
        <w:t>።</w:t>
      </w:r>
      <w:r w:rsidR="002A2988" w:rsidRPr="00A27B3F">
        <w:rPr>
          <w:rFonts w:ascii="Abyssinica SIL" w:hAnsi="Abyssinica SIL" w:cs="Abyssinica SIL"/>
          <w:lang w:val="am-ET"/>
        </w:rPr>
        <w:t xml:space="preserve"> ዋናው ስቃይ ልብ ከማይፈቅደው እንዲሁ አልፎ ሲሄድ ባይን ለማየት እንኩዋ ከሚጸየፉት ጋር ሰውነትን አሰራቁቶ እንዲተቃቀፉ መገደዱ ነው! እንኳን ለሁልጊዜ ላንድ አፍታስ ቢሆን ልብስን አልቆ የሚጠላትና የሚጸየፋትን አቅፎ ከመተኛት የከበደ ነገር አለ? እንደኔ እንደኔ እንዲያ ካለ ስቃይ የሚበልጥ ስቃይ የለም፤ ከሱ የማይመረጥ ነገር የለም!»</w:t>
      </w:r>
    </w:p>
    <w:p w:rsidR="002A2988" w:rsidRPr="00A27B3F" w:rsidRDefault="002A2988" w:rsidP="00832F8E">
      <w:pPr>
        <w:ind w:firstLine="720"/>
        <w:rPr>
          <w:rFonts w:ascii="Abyssinica SIL" w:hAnsi="Abyssinica SIL" w:cs="Abyssinica SIL"/>
          <w:lang w:val="am-ET"/>
        </w:rPr>
      </w:pPr>
      <w:r w:rsidRPr="00A27B3F">
        <w:rPr>
          <w:rFonts w:ascii="Abyssinica SIL" w:hAnsi="Abyssinica SIL" w:cs="Abyssinica SIL"/>
          <w:lang w:val="am-ET"/>
        </w:rPr>
        <w:t>«እሱስ እውነትዎ ነው፤ የሚጠሉትንና የሚጸዬፉትን ነገር እንኩዋንስ ማቀፍ በጥፍር መንካቱም ይቀፋል</w:t>
      </w:r>
      <w:r w:rsidR="00A27B3F">
        <w:rPr>
          <w:rFonts w:ascii="Abyssinica SIL" w:hAnsi="Abyssinica SIL" w:cs="Abyssinica SIL"/>
          <w:lang w:val="am-ET"/>
        </w:rPr>
        <w:t>።</w:t>
      </w:r>
      <w:r w:rsidRPr="00A27B3F">
        <w:rPr>
          <w:rFonts w:ascii="Abyssinica SIL" w:hAnsi="Abyssinica SIL" w:cs="Abyssinica SIL"/>
          <w:lang w:val="am-ET"/>
        </w:rPr>
        <w:t xml:space="preserve"> ብቻ እሱ ወደው የገቡበት አደለም? ማን አስገደዳቸው?»</w:t>
      </w:r>
    </w:p>
    <w:p w:rsidR="002A2988" w:rsidRPr="00A27B3F" w:rsidRDefault="002A2988" w:rsidP="00832F8E">
      <w:pPr>
        <w:ind w:firstLine="720"/>
        <w:rPr>
          <w:rFonts w:ascii="Abyssinica SIL" w:hAnsi="Abyssinica SIL" w:cs="Abyssinica SIL"/>
          <w:lang w:val="am-ET"/>
        </w:rPr>
      </w:pPr>
      <w:r w:rsidRPr="00A27B3F">
        <w:rPr>
          <w:rFonts w:ascii="Abyssinica SIL" w:hAnsi="Abyssinica SIL" w:cs="Abyssinica SIL"/>
          <w:lang w:val="am-ET"/>
        </w:rPr>
        <w:t>«አይ ወንድሜ! ግድ ካልሆነ የሚጠላውን ወዶ የሚያደርግ አለ?»</w:t>
      </w:r>
    </w:p>
    <w:p w:rsidR="002A2988" w:rsidRPr="00A27B3F" w:rsidRDefault="002A2988" w:rsidP="00832F8E">
      <w:pPr>
        <w:ind w:firstLine="720"/>
        <w:rPr>
          <w:rFonts w:ascii="Abyssinica SIL" w:hAnsi="Abyssinica SIL" w:cs="Abyssinica SIL"/>
          <w:lang w:val="am-ET"/>
        </w:rPr>
      </w:pPr>
      <w:r w:rsidRPr="00A27B3F">
        <w:rPr>
          <w:rFonts w:ascii="Abyssinica SIL" w:hAnsi="Abyssinica SIL" w:cs="Abyssinica SIL"/>
          <w:lang w:val="am-ET"/>
        </w:rPr>
        <w:t>«እኮ ታዲያ ማን አስገደዳቸው?»</w:t>
      </w:r>
    </w:p>
    <w:p w:rsidR="004920B1" w:rsidRPr="00A27B3F" w:rsidRDefault="002A2988" w:rsidP="00832F8E">
      <w:pPr>
        <w:ind w:firstLine="720"/>
        <w:rPr>
          <w:rFonts w:ascii="Abyssinica SIL" w:hAnsi="Abyssinica SIL" w:cs="Abyssinica SIL"/>
          <w:lang w:val="am-ET"/>
        </w:rPr>
      </w:pPr>
      <w:r w:rsidRPr="00A27B3F">
        <w:rPr>
          <w:rFonts w:ascii="Abyssinica SIL" w:hAnsi="Abyssinica SIL" w:cs="Abyssinica SIL"/>
          <w:lang w:val="am-ET"/>
        </w:rPr>
        <w:t xml:space="preserve">«በመጀመሪያ </w:t>
      </w:r>
      <w:r w:rsidR="004920B1" w:rsidRPr="00A27B3F">
        <w:rPr>
          <w:rFonts w:ascii="Abyssinica SIL" w:hAnsi="Abyssinica SIL" w:cs="Abyssinica SIL"/>
          <w:lang w:val="am-ET"/>
        </w:rPr>
        <w:t>የመኖር ፍላጐት አስገድዶዋቸው ወዲያውም እንዲህ ያለ ስቃይ ያለበት ስለማይመስላቸው ይገቡበታል</w:t>
      </w:r>
      <w:r w:rsidR="00A27B3F">
        <w:rPr>
          <w:rFonts w:ascii="Abyssinica SIL" w:hAnsi="Abyssinica SIL" w:cs="Abyssinica SIL"/>
          <w:lang w:val="am-ET"/>
        </w:rPr>
        <w:t>።</w:t>
      </w:r>
      <w:r w:rsidR="004920B1" w:rsidRPr="00A27B3F">
        <w:rPr>
          <w:rFonts w:ascii="Abyssinica SIL" w:hAnsi="Abyssinica SIL" w:cs="Abyssinica SIL"/>
          <w:lang w:val="am-ET"/>
        </w:rPr>
        <w:t xml:space="preserve"> ከገቡበት በሁዋላ ግን ቢጠሉትም ከሱ በቀር ሌላ የሚኖሩበት መንገድ ስለሌላቸው ይገፉበታል</w:t>
      </w:r>
      <w:r w:rsidR="00A27B3F">
        <w:rPr>
          <w:rFonts w:ascii="Abyssinica SIL" w:hAnsi="Abyssinica SIL" w:cs="Abyssinica SIL"/>
          <w:lang w:val="am-ET"/>
        </w:rPr>
        <w:t>።</w:t>
      </w:r>
      <w:r w:rsidR="004920B1" w:rsidRPr="00A27B3F">
        <w:rPr>
          <w:rFonts w:ascii="Abyssinica SIL" w:hAnsi="Abyssinica SIL" w:cs="Abyssinica SIL"/>
          <w:lang w:val="am-ET"/>
        </w:rPr>
        <w:t xml:space="preserve"> የመኖር ፍላጎት እጅግ ብርቱ ነውኮ የማያስደርገው የለም</w:t>
      </w:r>
      <w:r w:rsidR="00A27B3F">
        <w:rPr>
          <w:rFonts w:ascii="Abyssinica SIL" w:hAnsi="Abyssinica SIL" w:cs="Abyssinica SIL"/>
          <w:lang w:val="am-ET"/>
        </w:rPr>
        <w:t>።</w:t>
      </w:r>
      <w:r w:rsidR="004920B1" w:rsidRPr="00A27B3F">
        <w:rPr>
          <w:rFonts w:ascii="Abyssinica SIL" w:hAnsi="Abyssinica SIL" w:cs="Abyssinica SIL"/>
          <w:lang w:val="am-ET"/>
        </w:rPr>
        <w:t xml:space="preserve"> «ውሀ ውስጥ የገባ የዋና ተማሪ፥ ማእበል ቢደርስበው የሚይዘው ሌላ ካጣ እሾህ ይጨብጣል» የሚሉትን ተረት አልሰማችሁም? እሾህ የሚያስጨብጥ የመኖር ፍላጎ ነውኮ! ብቻ ዋና አዋቂዎች እዳር ቆመው ጭንቀቱ ስለማይሰማቸው በሾህ ጨባጩ ይስቁበታል</w:t>
      </w:r>
      <w:r w:rsidR="00A27B3F">
        <w:rPr>
          <w:rFonts w:ascii="Abyssinica SIL" w:hAnsi="Abyssinica SIL" w:cs="Abyssinica SIL"/>
          <w:lang w:val="am-ET"/>
        </w:rPr>
        <w:t>።</w:t>
      </w:r>
      <w:r w:rsidR="004920B1" w:rsidRPr="00A27B3F">
        <w:rPr>
          <w:rFonts w:ascii="Abyssinica SIL" w:hAnsi="Abyssinica SIL" w:cs="Abyssinica SIL"/>
          <w:lang w:val="am-ET"/>
        </w:rPr>
        <w:t xml:space="preserve"> የኒያን ልጆች ስቃይ የማያውቅም እንደዚያው ነው</w:t>
      </w:r>
      <w:r w:rsidR="00A27B3F">
        <w:rPr>
          <w:rFonts w:ascii="Abyssinica SIL" w:hAnsi="Abyssinica SIL" w:cs="Abyssinica SIL"/>
          <w:lang w:val="am-ET"/>
        </w:rPr>
        <w:t>።</w:t>
      </w:r>
      <w:r w:rsidR="004920B1" w:rsidRPr="00A27B3F">
        <w:rPr>
          <w:rFonts w:ascii="Abyssinica SIL" w:hAnsi="Abyssinica SIL" w:cs="Abyssinica SIL"/>
          <w:lang w:val="am-ET"/>
        </w:rPr>
        <w:t xml:space="preserve"> የህይወት ማእበል የኑሮ ማእበል ክፉ ነው</w:t>
      </w:r>
      <w:r w:rsidR="00A27B3F">
        <w:rPr>
          <w:rFonts w:ascii="Abyssinica SIL" w:hAnsi="Abyssinica SIL" w:cs="Abyssinica SIL"/>
          <w:lang w:val="am-ET"/>
        </w:rPr>
        <w:t>።</w:t>
      </w:r>
      <w:r w:rsidR="004920B1" w:rsidRPr="00A27B3F">
        <w:rPr>
          <w:rFonts w:ascii="Abyssinica SIL" w:hAnsi="Abyssinica SIL" w:cs="Abyssinica SIL"/>
          <w:lang w:val="am-ET"/>
        </w:rPr>
        <w:t xml:space="preserve"> አያደርጉትን ያስደርጋል! በተለይ በጠላት ይዞታ ጊዜ የነበረውንማ እንዲያውም አለማንሳት ነው! ከጠላት ወረራ በፊት የነበረው እንኩዋን፥ ምንም ክፉ ቢሆን በጠላት ጊዜ የነበረውን ያክል አይከፋም</w:t>
      </w:r>
      <w:r w:rsidR="00A27B3F">
        <w:rPr>
          <w:rFonts w:ascii="Abyssinica SIL" w:hAnsi="Abyssinica SIL" w:cs="Abyssinica SIL"/>
          <w:lang w:val="am-ET"/>
        </w:rPr>
        <w:t>።</w:t>
      </w:r>
      <w:r w:rsidR="004920B1" w:rsidRPr="00A27B3F">
        <w:rPr>
          <w:rFonts w:ascii="Abyssinica SIL" w:hAnsi="Abyssinica SIL" w:cs="Abyssinica SIL"/>
          <w:lang w:val="am-ET"/>
        </w:rPr>
        <w:t xml:space="preserve"> ከጠላት በፊት እንደ ሸቀጥ እቃ ዋጋዋን በውበትዋ መጠን ተምነው ለሽያጭ የሚያስቀምጡዋት ሴት አልነበረችም</w:t>
      </w:r>
      <w:r w:rsidR="00A27B3F">
        <w:rPr>
          <w:rFonts w:ascii="Abyssinica SIL" w:hAnsi="Abyssinica SIL" w:cs="Abyssinica SIL"/>
          <w:lang w:val="am-ET"/>
        </w:rPr>
        <w:t>።</w:t>
      </w:r>
      <w:r w:rsidR="004920B1" w:rsidRPr="00A27B3F">
        <w:rPr>
          <w:rFonts w:ascii="Abyssinica SIL" w:hAnsi="Abyssinica SIL" w:cs="Abyssinica SIL"/>
          <w:lang w:val="am-ET"/>
        </w:rPr>
        <w:t xml:space="preserve"> ከዚያ በፊት የነበሩት ሴቶች መሸታ ቤት ከፍተው ለመጠጥ ከሚመጡት ወንዶች ጋር ሲፈቃቀዱ የዝሙት ስራ የሚፈጽሙ ነበር</w:t>
      </w:r>
      <w:r w:rsidR="00A27B3F">
        <w:rPr>
          <w:rFonts w:ascii="Abyssinica SIL" w:hAnsi="Abyssinica SIL" w:cs="Abyssinica SIL"/>
          <w:lang w:val="am-ET"/>
        </w:rPr>
        <w:t>።</w:t>
      </w:r>
      <w:r w:rsidR="004920B1" w:rsidRPr="00A27B3F">
        <w:rPr>
          <w:rFonts w:ascii="Abyssinica SIL" w:hAnsi="Abyssinica SIL" w:cs="Abyssinica SIL"/>
          <w:lang w:val="am-ET"/>
        </w:rPr>
        <w:t xml:space="preserve"> ወንዱ ደስ ሲለው ስጦታ ሰጥቶ ይሄዳል እንጂ ዋጋ የሚባል ነገርም አልነበረም</w:t>
      </w:r>
      <w:r w:rsidR="00A27B3F">
        <w:rPr>
          <w:rFonts w:ascii="Abyssinica SIL" w:hAnsi="Abyssinica SIL" w:cs="Abyssinica SIL"/>
          <w:lang w:val="am-ET"/>
        </w:rPr>
        <w:t>።</w:t>
      </w:r>
      <w:r w:rsidR="004920B1" w:rsidRPr="00A27B3F">
        <w:rPr>
          <w:rFonts w:ascii="Abyssinica SIL" w:hAnsi="Abyssinica SIL" w:cs="Abyssinica SIL"/>
          <w:lang w:val="am-ET"/>
        </w:rPr>
        <w:t xml:space="preserve"> እና እዩትላችሁ፤ በዚያን በጠላት ጊዜ ያዬሁትንና፥ ያ ልማድ ሆኖ ከዚያ በሁዋላ የቀጠለው ስቃያቸው ነው ዛሬ እረፍት አሳጥቶ እንዲህ የሚያንከራትተኝ</w:t>
      </w:r>
      <w:r w:rsidR="00A27B3F">
        <w:rPr>
          <w:rFonts w:ascii="Abyssinica SIL" w:hAnsi="Abyssinica SIL" w:cs="Abyssinica SIL"/>
          <w:lang w:val="am-ET"/>
        </w:rPr>
        <w:t>።</w:t>
      </w:r>
      <w:r w:rsidR="004920B1" w:rsidRPr="00A27B3F">
        <w:rPr>
          <w:rFonts w:ascii="Abyssinica SIL" w:hAnsi="Abyssinica SIL" w:cs="Abyssinica SIL"/>
          <w:lang w:val="am-ET"/>
        </w:rPr>
        <w:t>»</w:t>
      </w:r>
    </w:p>
    <w:p w:rsidR="004920B1" w:rsidRPr="00A27B3F" w:rsidRDefault="004920B1" w:rsidP="00832F8E">
      <w:pPr>
        <w:ind w:firstLine="720"/>
        <w:rPr>
          <w:rFonts w:ascii="Abyssinica SIL" w:hAnsi="Abyssinica SIL" w:cs="Abyssinica SIL"/>
          <w:lang w:val="am-ET"/>
        </w:rPr>
      </w:pPr>
      <w:r w:rsidRPr="00A27B3F">
        <w:rPr>
          <w:rFonts w:ascii="Abyssinica SIL" w:hAnsi="Abyssinica SIL" w:cs="Abyssinica SIL"/>
          <w:lang w:val="am-ET"/>
        </w:rPr>
        <w:t>«እንዴት?»</w:t>
      </w:r>
    </w:p>
    <w:p w:rsidR="00397A73" w:rsidRPr="00A27B3F" w:rsidRDefault="00397A73" w:rsidP="00832F8E">
      <w:pPr>
        <w:ind w:firstLine="720"/>
        <w:rPr>
          <w:rFonts w:ascii="Abyssinica SIL" w:hAnsi="Abyssinica SIL" w:cs="Abyssinica SIL"/>
          <w:lang w:val="am-ET"/>
        </w:rPr>
      </w:pPr>
      <w:r w:rsidRPr="00A27B3F">
        <w:rPr>
          <w:rFonts w:ascii="Abyssinica SIL" w:hAnsi="Abyssinica SIL" w:cs="Abyssinica SIL"/>
          <w:lang w:val="am-ET"/>
        </w:rPr>
        <w:t>«በጠላት ይዞታ ጊዜ ሴትኛ አዳሪ እንዲሆኑ እዬተመለመሉ የተቀመጡ ሴቶች ለመብል እንደ ቀረቡ ከብቶ የራበው ወንድ ሁሉ የሚቀራመታቸው ፍጡሮች እንጂ ‹ስዎች ነበሩ› ለማለት ያስቸግራል</w:t>
      </w:r>
      <w:r w:rsidR="00A27B3F">
        <w:rPr>
          <w:rFonts w:ascii="Abyssinica SIL" w:hAnsi="Abyssinica SIL" w:cs="Abyssinica SIL"/>
          <w:lang w:val="am-ET"/>
        </w:rPr>
        <w:t>።</w:t>
      </w:r>
      <w:r w:rsidRPr="00A27B3F">
        <w:rPr>
          <w:rFonts w:ascii="Abyssinica SIL" w:hAnsi="Abyssinica SIL" w:cs="Abyssinica SIL"/>
          <w:lang w:val="am-ET"/>
        </w:rPr>
        <w:t xml:space="preserve"> ሴት ሲርበው ኖኦር ከጦር ግንባር የተመለሰው የሰከረው፥ የታመመው ሁሉ ገንዘብ ይዞ ከመጣ ልጆቹ እንደ ማናቸውም ሸቀጥ ዋጋቸው በውበታቸው ደረጃ የተቆረጠ ስለ ነበረ ገንዘቡ ሊገዛት የቻለውን እንደ ፈለገው ማድረግ የተመረቀለት መብቱ ነበር! ሴትዋ ግን እንዲያ ተጎሳቁሎ የመጣውን ሁሉ ተቀብላ ፈቃዱን መፈጸም ነበረባት</w:t>
      </w:r>
      <w:r w:rsidR="00A27B3F">
        <w:rPr>
          <w:rFonts w:ascii="Abyssinica SIL" w:hAnsi="Abyssinica SIL" w:cs="Abyssinica SIL"/>
          <w:lang w:val="am-ET"/>
        </w:rPr>
        <w:t>።</w:t>
      </w:r>
      <w:r w:rsidRPr="00A27B3F">
        <w:rPr>
          <w:rFonts w:ascii="Abyssinica SIL" w:hAnsi="Abyssinica SIL" w:cs="Abyssinica SIL"/>
          <w:lang w:val="am-ET"/>
        </w:rPr>
        <w:t xml:space="preserve"> የመጥላትና የመጸየፍ ይቅርና፥ የመድከም እንኩዋ መብት አልነበራትም!»</w:t>
      </w:r>
    </w:p>
    <w:p w:rsidR="00397A73" w:rsidRPr="00A27B3F" w:rsidRDefault="00397A73" w:rsidP="00832F8E">
      <w:pPr>
        <w:ind w:firstLine="720"/>
        <w:rPr>
          <w:rFonts w:ascii="Abyssinica SIL" w:hAnsi="Abyssinica SIL" w:cs="Abyssinica SIL"/>
          <w:lang w:val="am-ET"/>
        </w:rPr>
      </w:pPr>
      <w:r w:rsidRPr="00A27B3F">
        <w:rPr>
          <w:rFonts w:ascii="Abyssinica SIL" w:hAnsi="Abyssinica SIL" w:cs="Abyssinica SIL"/>
          <w:lang w:val="am-ET"/>
        </w:rPr>
        <w:t>«በሽተኛ ቢሆንም?»</w:t>
      </w:r>
    </w:p>
    <w:p w:rsidR="00397A73" w:rsidRPr="00A27B3F" w:rsidRDefault="00397A73" w:rsidP="00832F8E">
      <w:pPr>
        <w:ind w:firstLine="720"/>
        <w:rPr>
          <w:rFonts w:ascii="Abyssinica SIL" w:hAnsi="Abyssinica SIL" w:cs="Abyssinica SIL"/>
          <w:lang w:val="am-ET"/>
        </w:rPr>
      </w:pPr>
      <w:r w:rsidRPr="00A27B3F">
        <w:rPr>
          <w:rFonts w:ascii="Abyssinica SIL" w:hAnsi="Abyssinica SIL" w:cs="Abyssinica SIL"/>
          <w:lang w:val="am-ET"/>
        </w:rPr>
        <w:t>«አዎ በሽታው በውጭ ጎልቶ የማይታይበት ከሆነ፥ በሽተኛ ቢሆንም ተቀብላ ፈቃዱን ለመፈጸም አለባት</w:t>
      </w:r>
      <w:r w:rsidR="00A27B3F">
        <w:rPr>
          <w:rFonts w:ascii="Abyssinica SIL" w:hAnsi="Abyssinica SIL" w:cs="Abyssinica SIL"/>
          <w:lang w:val="am-ET"/>
        </w:rPr>
        <w:t>።</w:t>
      </w:r>
      <w:r w:rsidRPr="00A27B3F">
        <w:rPr>
          <w:rFonts w:ascii="Abyssinica SIL" w:hAnsi="Abyssinica SIL" w:cs="Abyssinica SIL"/>
          <w:lang w:val="am-ET"/>
        </w:rPr>
        <w:t xml:space="preserve"> ካንዱ የተቀበለችውን በሽታ ለሌላ እንዳታስተላልፍ በዬጊዜው የመመርመር ግዴታ ያለባት ሴትዋ ናት እንጂ፥ ወንዱ ጠያቂ አልነበረውም</w:t>
      </w:r>
      <w:r w:rsidR="00A27B3F">
        <w:rPr>
          <w:rFonts w:ascii="Abyssinica SIL" w:hAnsi="Abyssinica SIL" w:cs="Abyssinica SIL"/>
          <w:lang w:val="am-ET"/>
        </w:rPr>
        <w:t>።</w:t>
      </w:r>
      <w:r w:rsidRPr="00A27B3F">
        <w:rPr>
          <w:rFonts w:ascii="Abyssinica SIL" w:hAnsi="Abyssinica SIL" w:cs="Abyssinica SIL"/>
          <w:lang w:val="am-ET"/>
        </w:rPr>
        <w:t xml:space="preserve"> ከዚያ ደግሞ የበለጠ የሚያስገርመው እኒያ ልጆች፥ እንዲያ ያለውን ስቃይ ሁሉ </w:t>
      </w:r>
      <w:r w:rsidRPr="00A27B3F">
        <w:rPr>
          <w:rFonts w:ascii="Abyssinica SIL" w:hAnsi="Abyssinica SIL" w:cs="Abyssinica SIL"/>
          <w:lang w:val="am-ET"/>
        </w:rPr>
        <w:lastRenderedPageBreak/>
        <w:t>አልፈው የሚያስገኙት ገንዘብ፥ ለነሱ የሚደርሳቸው ጥቂቱ ክፍል ነው</w:t>
      </w:r>
      <w:r w:rsidR="00A27B3F">
        <w:rPr>
          <w:rFonts w:ascii="Abyssinica SIL" w:hAnsi="Abyssinica SIL" w:cs="Abyssinica SIL"/>
          <w:lang w:val="am-ET"/>
        </w:rPr>
        <w:t>።</w:t>
      </w:r>
      <w:r w:rsidRPr="00A27B3F">
        <w:rPr>
          <w:rFonts w:ascii="Abyssinica SIL" w:hAnsi="Abyssinica SIL" w:cs="Abyssinica SIL"/>
          <w:lang w:val="am-ET"/>
        </w:rPr>
        <w:t xml:space="preserve"> አብዛኛው ለመንግሥት ግብርና ላስተዳዳሪዋ ይሄዳል!»</w:t>
      </w:r>
    </w:p>
    <w:p w:rsidR="00397A73" w:rsidRPr="00A27B3F" w:rsidRDefault="00397A73" w:rsidP="00832F8E">
      <w:pPr>
        <w:ind w:firstLine="720"/>
        <w:rPr>
          <w:rFonts w:ascii="Abyssinica SIL" w:hAnsi="Abyssinica SIL" w:cs="Abyssinica SIL"/>
          <w:lang w:val="am-ET"/>
        </w:rPr>
      </w:pPr>
      <w:r w:rsidRPr="00A27B3F">
        <w:rPr>
          <w:rFonts w:ascii="Abyssinica SIL" w:hAnsi="Abyssinica SIL" w:cs="Abyssinica SIL"/>
          <w:lang w:val="am-ET"/>
        </w:rPr>
        <w:t>«ይገርማል! አዩ? እሜቴ፥ መቸም እኛ ሴትኛ አዳሪዎች ያለ ከባድ ስራና አላፊነት ደስ ብሎዋቸው የሚኖሩ እንጂ፥ እንዲህ እርስዎ እንዳሳዩን ባለ ክፉ ህይወት ውስጥ የሚኖሩ አይመለንም ነበር</w:t>
      </w:r>
      <w:r w:rsidR="00A27B3F">
        <w:rPr>
          <w:rFonts w:ascii="Abyssinica SIL" w:hAnsi="Abyssinica SIL" w:cs="Abyssinica SIL"/>
          <w:lang w:val="am-ET"/>
        </w:rPr>
        <w:t>።</w:t>
      </w:r>
      <w:r w:rsidRPr="00A27B3F">
        <w:rPr>
          <w:rFonts w:ascii="Abyssinica SIL" w:hAnsi="Abyssinica SIL" w:cs="Abyssinica SIL"/>
          <w:lang w:val="am-ET"/>
        </w:rPr>
        <w:t xml:space="preserve"> መቸም እርስዎ የነሱን ኑሮ የገሀነም ኑሮ አስመስለው ነው የተረኩልን</w:t>
      </w:r>
      <w:r w:rsidR="00A27B3F">
        <w:rPr>
          <w:rFonts w:ascii="Abyssinica SIL" w:hAnsi="Abyssinica SIL" w:cs="Abyssinica SIL"/>
          <w:lang w:val="am-ET"/>
        </w:rPr>
        <w:t>።</w:t>
      </w:r>
      <w:r w:rsidRPr="00A27B3F">
        <w:rPr>
          <w:rFonts w:ascii="Abyssinica SIL" w:hAnsi="Abyssinica SIL" w:cs="Abyssinica SIL"/>
          <w:lang w:val="am-ET"/>
        </w:rPr>
        <w:t xml:space="preserve"> ለመሆኑ እርስዎ እንዴት አወቁት?» አለ ጥያቄው የሚገባ መሆን አለመሆኑን በመጠራጠር ከጠየቀ በሁዋላ የጉዋደኞቹን አይን እያለዋወጠ አንድ ባንድ አይቶ</w:t>
      </w:r>
      <w:r w:rsidR="00A27B3F">
        <w:rPr>
          <w:rFonts w:ascii="Abyssinica SIL" w:hAnsi="Abyssinica SIL" w:cs="Abyssinica SIL"/>
          <w:lang w:val="am-ET"/>
        </w:rPr>
        <w:t>።</w:t>
      </w:r>
      <w:r w:rsidRPr="00A27B3F">
        <w:rPr>
          <w:rFonts w:ascii="Abyssinica SIL" w:hAnsi="Abyssinica SIL" w:cs="Abyssinica SIL"/>
          <w:lang w:val="am-ET"/>
        </w:rPr>
        <w:t xml:space="preserve"> ሁሉን እንደ ማፈር ብለው አንገታቸውን ደፉ</w:t>
      </w:r>
      <w:r w:rsidR="00A27B3F">
        <w:rPr>
          <w:rFonts w:ascii="Abyssinica SIL" w:hAnsi="Abyssinica SIL" w:cs="Abyssinica SIL"/>
          <w:lang w:val="am-ET"/>
        </w:rPr>
        <w:t>።</w:t>
      </w:r>
    </w:p>
    <w:p w:rsidR="00397A73" w:rsidRPr="00A27B3F" w:rsidRDefault="00397A73" w:rsidP="00832F8E">
      <w:pPr>
        <w:ind w:firstLine="720"/>
        <w:rPr>
          <w:rFonts w:ascii="Abyssinica SIL" w:hAnsi="Abyssinica SIL" w:cs="Abyssinica SIL"/>
          <w:lang w:val="am-ET"/>
        </w:rPr>
      </w:pPr>
      <w:r w:rsidRPr="00A27B3F">
        <w:rPr>
          <w:rFonts w:ascii="Abyssinica SIL" w:hAnsi="Abyssinica SIL" w:cs="Abyssinica SIL"/>
          <w:lang w:val="am-ET"/>
        </w:rPr>
        <w:t>«ህም -! እኔም አንድ ጊዜ ሴትኛ አዳሪ ነበርሁ!» ሲሉ፥ እዚያ የተሰበሰቡት መምህራን ሁሉ ደንግጠው አይናቸው በጥፍ ወጣ</w:t>
      </w:r>
      <w:r w:rsidR="00A27B3F">
        <w:rPr>
          <w:rFonts w:ascii="Abyssinica SIL" w:hAnsi="Abyssinica SIL" w:cs="Abyssinica SIL"/>
          <w:lang w:val="am-ET"/>
        </w:rPr>
        <w:t>።</w:t>
      </w:r>
    </w:p>
    <w:p w:rsidR="005064DF" w:rsidRPr="00A27B3F" w:rsidRDefault="00397A73" w:rsidP="00832F8E">
      <w:pPr>
        <w:ind w:firstLine="720"/>
        <w:rPr>
          <w:rFonts w:ascii="Abyssinica SIL" w:hAnsi="Abyssinica SIL" w:cs="Abyssinica SIL"/>
          <w:lang w:val="am-ET"/>
        </w:rPr>
      </w:pPr>
      <w:r w:rsidRPr="00A27B3F">
        <w:rPr>
          <w:rFonts w:ascii="Abyssinica SIL" w:hAnsi="Abyssinica SIL" w:cs="Abyssinica SIL"/>
          <w:lang w:val="am-ET"/>
        </w:rPr>
        <w:t>«አዎ፥ እንዲያውም በጠላት ይዞታ ጊዜማ፥ በሰፈሬ፥ የሴትኛ አዳሪዎች ሁሉ አለቃ ነበርሁ</w:t>
      </w:r>
      <w:r w:rsidR="00A27B3F">
        <w:rPr>
          <w:rFonts w:ascii="Abyssinica SIL" w:hAnsi="Abyssinica SIL" w:cs="Abyssinica SIL"/>
          <w:lang w:val="am-ET"/>
        </w:rPr>
        <w:t>።</w:t>
      </w:r>
      <w:r w:rsidRPr="00A27B3F">
        <w:rPr>
          <w:rFonts w:ascii="Abyssinica SIL" w:hAnsi="Abyssinica SIL" w:cs="Abyssinica SIL"/>
          <w:lang w:val="am-ET"/>
        </w:rPr>
        <w:t xml:space="preserve"> በጠላት ይዞታ ጊዜ፥ የሴትኛ አዳሪዎች አስተዳዳሪ ሆኘ፥ አሁን እንደ ነገርሁዋችሁ ከነሱ የስቃይ ዋጋ አብዛኛው እዬወሰድሁ፥ ባለ ብዙ ገንዘብ ባለ ብዙ ርስት ባለ ትልቅ ፎቅ ቤት፥ ባለ ማለፊያ ኦቶሞቢል ሆንሁ! ስለዚህ እንዲያው ግምት ሳይሆን፥ ራሴ ያለፍሁበትን በሁዋላም ምስክር ሆኘ በቅርብ የተመለስሁትን ስቃይ ነው የምነግራችሁ» አሉና</w:t>
      </w:r>
      <w:r w:rsidR="005064DF" w:rsidRPr="00A27B3F">
        <w:rPr>
          <w:rFonts w:ascii="Abyssinica SIL" w:hAnsi="Abyssinica SIL" w:cs="Abyssinica SIL"/>
          <w:lang w:val="am-ET"/>
        </w:rPr>
        <w:t xml:space="preserve"> ወይዘሮ ባፈና በፈንታቸው አይናቸውን በጥፍ አውጥተው መምህራኑን እያለዋወጡ ሲያዩ እነሱ፥ አይናቸውን ወደ መሬት መለሱ</w:t>
      </w:r>
      <w:r w:rsidR="00A27B3F">
        <w:rPr>
          <w:rFonts w:ascii="Abyssinica SIL" w:hAnsi="Abyssinica SIL" w:cs="Abyssinica SIL"/>
          <w:lang w:val="am-ET"/>
        </w:rPr>
        <w:t>።</w:t>
      </w:r>
    </w:p>
    <w:p w:rsidR="005064DF" w:rsidRPr="00A27B3F" w:rsidRDefault="005064DF" w:rsidP="00832F8E">
      <w:pPr>
        <w:ind w:firstLine="720"/>
        <w:rPr>
          <w:rFonts w:ascii="Abyssinica SIL" w:hAnsi="Abyssinica SIL" w:cs="Abyssinica SIL"/>
          <w:lang w:val="am-ET"/>
        </w:rPr>
      </w:pPr>
      <w:r w:rsidRPr="00A27B3F">
        <w:rPr>
          <w:rFonts w:ascii="Abyssinica SIL" w:hAnsi="Abyssinica SIL" w:cs="Abyssinica SIL"/>
          <w:lang w:val="am-ET"/>
        </w:rPr>
        <w:t>«የሚያስገርም ነው!» አለ አንዱ ሁሉም ዝም ብለው ከቆዩ በሁዋላ</w:t>
      </w:r>
      <w:r w:rsidR="00A27B3F">
        <w:rPr>
          <w:rFonts w:ascii="Abyssinica SIL" w:hAnsi="Abyssinica SIL" w:cs="Abyssinica SIL"/>
          <w:lang w:val="am-ET"/>
        </w:rPr>
        <w:t>።</w:t>
      </w:r>
      <w:r w:rsidRPr="00A27B3F">
        <w:rPr>
          <w:rFonts w:ascii="Abyssinica SIL" w:hAnsi="Abyssinica SIL" w:cs="Abyssinica SIL"/>
          <w:lang w:val="am-ET"/>
        </w:rPr>
        <w:t xml:space="preserve"> «ታዲያ አሁን - ሴትኛ አዳሪዎች ‹ገና ተምራችሁ ሌላ ስራ ታገኛላችሁ› ቢሉዋቸው የሩቅ ተስፋ፥ አምነው ለለት የሚያኖራቸውን ስራ እዬተዉ ትምርት ቤት ለመግባት የሚፈቅዱ ይመስልዎታል? የሚፈቅዱ ቢሆኑስ - እንዴት ሆነው እዬኖሩ ይማራሉ?»</w:t>
      </w:r>
    </w:p>
    <w:p w:rsidR="005064DF" w:rsidRPr="00A27B3F" w:rsidRDefault="005064DF" w:rsidP="00832F8E">
      <w:pPr>
        <w:ind w:firstLine="720"/>
        <w:rPr>
          <w:rFonts w:ascii="Abyssinica SIL" w:hAnsi="Abyssinica SIL" w:cs="Abyssinica SIL"/>
          <w:lang w:val="am-ET"/>
        </w:rPr>
      </w:pPr>
      <w:r w:rsidRPr="00A27B3F">
        <w:rPr>
          <w:rFonts w:ascii="Abyssinica SIL" w:hAnsi="Abyssinica SIL" w:cs="Abyssinica SIL"/>
          <w:lang w:val="am-ET"/>
        </w:rPr>
        <w:t>«ይገርማችሁዋል! ምንም እንኩዋ ይህ ትምርት ቤት የሚከፈት መሆኑ ከተገለጸ ጊዜው በጣም አጭር ቢሆን ባንድ ወር ውስጥ ብቻ ከሶስት መቶ በላይ መዝግበናል</w:t>
      </w:r>
      <w:r w:rsidR="00A27B3F">
        <w:rPr>
          <w:rFonts w:ascii="Abyssinica SIL" w:hAnsi="Abyssinica SIL" w:cs="Abyssinica SIL"/>
          <w:lang w:val="am-ET"/>
        </w:rPr>
        <w:t>።</w:t>
      </w:r>
      <w:r w:rsidRPr="00A27B3F">
        <w:rPr>
          <w:rFonts w:ascii="Abyssinica SIL" w:hAnsi="Abyssinica SIL" w:cs="Abyssinica SIL"/>
          <w:lang w:val="am-ET"/>
        </w:rPr>
        <w:t xml:space="preserve"> ከዚያ በሁዋላ ያሰናዳሁት ምኝታ ቤት የማይበቃ ስለሆነ፥ ተጨማሪ ምኝታ ቤት እስካዘጋጅ የሚመጡትን ሁሉ መመለስ ግድ ሆነብኝ</w:t>
      </w:r>
      <w:r w:rsidR="00A27B3F">
        <w:rPr>
          <w:rFonts w:ascii="Abyssinica SIL" w:hAnsi="Abyssinica SIL" w:cs="Abyssinica SIL"/>
          <w:lang w:val="am-ET"/>
        </w:rPr>
        <w:t>።</w:t>
      </w:r>
      <w:r w:rsidRPr="00A27B3F">
        <w:rPr>
          <w:rFonts w:ascii="Abyssinica SIL" w:hAnsi="Abyssinica SIL" w:cs="Abyssinica SIL"/>
          <w:lang w:val="am-ET"/>
        </w:rPr>
        <w:t xml:space="preserve"> ስለዚህ የኛ አቅም ካልወሰነን ሴትኛ አዳሪዎች ሁሉ መማር እንደሚፈልጉ እርግጠኛ ነኝ</w:t>
      </w:r>
      <w:r w:rsidR="00A27B3F">
        <w:rPr>
          <w:rFonts w:ascii="Abyssinica SIL" w:hAnsi="Abyssinica SIL" w:cs="Abyssinica SIL"/>
          <w:lang w:val="am-ET"/>
        </w:rPr>
        <w:t>።</w:t>
      </w:r>
    </w:p>
    <w:p w:rsidR="00270D23" w:rsidRPr="00A27B3F" w:rsidRDefault="005064DF" w:rsidP="00832F8E">
      <w:pPr>
        <w:ind w:firstLine="720"/>
        <w:rPr>
          <w:rFonts w:ascii="Abyssinica SIL" w:hAnsi="Abyssinica SIL" w:cs="Abyssinica SIL"/>
          <w:lang w:val="am-ET"/>
        </w:rPr>
      </w:pPr>
      <w:r w:rsidRPr="00A27B3F">
        <w:rPr>
          <w:rFonts w:ascii="Abyssinica SIL" w:hAnsi="Abyssinica SIL" w:cs="Abyssinica SIL"/>
          <w:lang w:val="am-ET"/>
        </w:rPr>
        <w:t>‹እንዴት ሆነው እዬኖሩ ይማራሉ?› ብላችሁ ለጠዬቃችሁኝ - ህም - ! ቅድም ጫፉን እንደ ነካሁላችሁ ርስትና ጌጥ የገዛሁበትም ሆነ ፎቅ ቤት የሰራሁበት፥ እንዲሁም በባንክ ያጠራቀምሁት ገንዘብ የኔ አይደለም</w:t>
      </w:r>
      <w:r w:rsidR="00A27B3F">
        <w:rPr>
          <w:rFonts w:ascii="Abyssinica SIL" w:hAnsi="Abyssinica SIL" w:cs="Abyssinica SIL"/>
          <w:lang w:val="am-ET"/>
        </w:rPr>
        <w:t>።</w:t>
      </w:r>
      <w:r w:rsidRPr="00A27B3F">
        <w:rPr>
          <w:rFonts w:ascii="Abyssinica SIL" w:hAnsi="Abyssinica SIL" w:cs="Abyssinica SIL"/>
          <w:lang w:val="am-ET"/>
        </w:rPr>
        <w:t xml:space="preserve"> አስተዳደራቸው የነበሩ የብዙ ሴተኛ አዳሪዎች አይታወቅ፥ ስሜት ያደነዝዛል መስለኝ! በውስጡ ላሉ መጥፎነቱ አይታወቅም ስሜት ያደነዝዛል መሰለኝ! የሚታየው ካለፈ በሁዋላ ነው</w:t>
      </w:r>
      <w:r w:rsidR="00A27B3F">
        <w:rPr>
          <w:rFonts w:ascii="Abyssinica SIL" w:hAnsi="Abyssinica SIL" w:cs="Abyssinica SIL"/>
          <w:lang w:val="am-ET"/>
        </w:rPr>
        <w:t>።</w:t>
      </w:r>
      <w:r w:rsidRPr="00A27B3F">
        <w:rPr>
          <w:rFonts w:ascii="Abyssinica SIL" w:hAnsi="Abyssinica SIL" w:cs="Abyssinica SIL"/>
          <w:lang w:val="am-ET"/>
        </w:rPr>
        <w:t xml:space="preserve"> እኔም ጊዜ ጥፋቴ ጎልቶ የታዬኝ ቀን እረፍት፥ ሌት እንቅልፍ የከለከለኝ አሁን ነው</w:t>
      </w:r>
      <w:r w:rsidR="00A27B3F">
        <w:rPr>
          <w:rFonts w:ascii="Abyssinica SIL" w:hAnsi="Abyssinica SIL" w:cs="Abyssinica SIL"/>
          <w:lang w:val="am-ET"/>
        </w:rPr>
        <w:t>።</w:t>
      </w:r>
      <w:r w:rsidRPr="00A27B3F">
        <w:rPr>
          <w:rFonts w:ascii="Abyssinica SIL" w:hAnsi="Abyssinica SIL" w:cs="Abyssinica SIL"/>
          <w:lang w:val="am-ET"/>
        </w:rPr>
        <w:t xml:space="preserve"> ስለዚህ ምንም እንኩዋ ዛሬ ከነሱ የሚበዙት ባይኖሩ በነሱ እግር </w:t>
      </w:r>
      <w:r w:rsidR="00270D23" w:rsidRPr="00A27B3F">
        <w:rPr>
          <w:rFonts w:ascii="Abyssinica SIL" w:hAnsi="Abyssinica SIL" w:cs="Abyssinica SIL"/>
          <w:lang w:val="am-ET"/>
        </w:rPr>
        <w:t>ተተክተው ለዚያ አሳዛኝ ኑሮዋቸው ወራሾች የሆኑ ሁሉ እንዲያ ካለው ኑሮ መውጫ እንዲሆናቸው ለኔ መጠነኛ ኑሮ የሚበቃኝን አስቀርቸ ለነሱ ሰጠሁት</w:t>
      </w:r>
      <w:r w:rsidR="00A27B3F">
        <w:rPr>
          <w:rFonts w:ascii="Abyssinica SIL" w:hAnsi="Abyssinica SIL" w:cs="Abyssinica SIL"/>
          <w:lang w:val="am-ET"/>
        </w:rPr>
        <w:t>።</w:t>
      </w:r>
      <w:r w:rsidR="00270D23" w:rsidRPr="00A27B3F">
        <w:rPr>
          <w:rFonts w:ascii="Abyssinica SIL" w:hAnsi="Abyssinica SIL" w:cs="Abyssinica SIL"/>
          <w:lang w:val="am-ET"/>
        </w:rPr>
        <w:t xml:space="preserve"> ካስተማሪ በቀር ምንም የሚጎድለኝ ነገር የለም</w:t>
      </w:r>
      <w:r w:rsidR="00A27B3F">
        <w:rPr>
          <w:rFonts w:ascii="Abyssinica SIL" w:hAnsi="Abyssinica SIL" w:cs="Abyssinica SIL"/>
          <w:lang w:val="am-ET"/>
        </w:rPr>
        <w:t>።</w:t>
      </w:r>
    </w:p>
    <w:p w:rsidR="00A64F77" w:rsidRPr="00A27B3F" w:rsidRDefault="00270D23" w:rsidP="00832F8E">
      <w:pPr>
        <w:ind w:firstLine="720"/>
        <w:rPr>
          <w:rFonts w:ascii="Abyssinica SIL" w:hAnsi="Abyssinica SIL" w:cs="Abyssinica SIL"/>
          <w:lang w:val="am-ET"/>
        </w:rPr>
      </w:pPr>
      <w:r w:rsidRPr="00A27B3F">
        <w:rPr>
          <w:rFonts w:ascii="Abyssinica SIL" w:hAnsi="Abyssinica SIL" w:cs="Abyssinica SIL"/>
          <w:lang w:val="am-ET"/>
        </w:rPr>
        <w:t>«ባንክ ከነበረኝ ገንዘብ ሌላ፥ ከተማና የባላገር ርስቴን፥ እንዲሁም ጌጤን ሸጨ በርከት ያለ ገንዘብ አግኝቻለሁ</w:t>
      </w:r>
      <w:r w:rsidR="00A27B3F">
        <w:rPr>
          <w:rFonts w:ascii="Abyssinica SIL" w:hAnsi="Abyssinica SIL" w:cs="Abyssinica SIL"/>
          <w:lang w:val="am-ET"/>
        </w:rPr>
        <w:t>።</w:t>
      </w:r>
      <w:r w:rsidRPr="00A27B3F">
        <w:rPr>
          <w:rFonts w:ascii="Abyssinica SIL" w:hAnsi="Abyssinica SIL" w:cs="Abyssinica SIL"/>
          <w:lang w:val="am-ET"/>
        </w:rPr>
        <w:t xml:space="preserve"> በዚህ ላይ የወር ገቢ የሚሰጠው በመሀል ከተማ ሱቆች አሉኝ</w:t>
      </w:r>
      <w:r w:rsidR="00A27B3F">
        <w:rPr>
          <w:rFonts w:ascii="Abyssinica SIL" w:hAnsi="Abyssinica SIL" w:cs="Abyssinica SIL"/>
          <w:lang w:val="am-ET"/>
        </w:rPr>
        <w:t>።</w:t>
      </w:r>
      <w:r w:rsidRPr="00A27B3F">
        <w:rPr>
          <w:rFonts w:ascii="Abyssinica SIL" w:hAnsi="Abyssinica SIL" w:cs="Abyssinica SIL"/>
          <w:lang w:val="am-ET"/>
        </w:rPr>
        <w:t xml:space="preserve"> ይህ እንግዲህ ለመነሻ ያክል ለጊዜው ነው እንጂ ለወደፊቱ ለዘለቃው፥ ድርጅቴንን ከትልልቅ የበጎ አድርጎት ድርጅት ጋር አዛምጀ እነሱ ተባብረው የሚረዱት የነሱ ክፍል እንዲሆን ነው የታሰበው</w:t>
      </w:r>
      <w:r w:rsidR="00A27B3F">
        <w:rPr>
          <w:rFonts w:ascii="Abyssinica SIL" w:hAnsi="Abyssinica SIL" w:cs="Abyssinica SIL"/>
          <w:lang w:val="am-ET"/>
        </w:rPr>
        <w:t>።</w:t>
      </w:r>
      <w:r w:rsidRPr="00A27B3F">
        <w:rPr>
          <w:rFonts w:ascii="Abyssinica SIL" w:hAnsi="Abyssinica SIL" w:cs="Abyssinica SIL"/>
          <w:lang w:val="am-ET"/>
        </w:rPr>
        <w:t xml:space="preserve"> ነጻ አገልግሎት የሚሰጡ አስተማሪዎች የምፈልግም ለጊዜው ነው</w:t>
      </w:r>
      <w:r w:rsidR="00A27B3F">
        <w:rPr>
          <w:rFonts w:ascii="Abyssinica SIL" w:hAnsi="Abyssinica SIL" w:cs="Abyssinica SIL"/>
          <w:lang w:val="am-ET"/>
        </w:rPr>
        <w:t>።</w:t>
      </w:r>
      <w:r w:rsidRPr="00A27B3F">
        <w:rPr>
          <w:rFonts w:ascii="Abyssinica SIL" w:hAnsi="Abyssinica SIL" w:cs="Abyssinica SIL"/>
          <w:lang w:val="am-ET"/>
        </w:rPr>
        <w:t xml:space="preserve"> ለወደፊቱ የኢትዮጵያ ኦርቶዶክስ ቤተ ክርስቲያን መንፈሳዊ ጉባኤ የስዊድን ያሜሪካ የንግሊዝ፥ የካቶሊክና </w:t>
      </w:r>
      <w:r w:rsidRPr="00A27B3F">
        <w:rPr>
          <w:rFonts w:ascii="Abyssinica SIL" w:hAnsi="Abyssinica SIL" w:cs="Abyssinica SIL"/>
          <w:lang w:val="am-ET"/>
        </w:rPr>
        <w:lastRenderedPageBreak/>
        <w:t>ሌሎች ሚሲዮኖች በነሱም አማካይነት ልዩ ልዩ የውጭ አገር የበጎ አድራጎት ማህበሮች ለዚህ ድርጅት የገንዘብና ሌላም ድጋፍ እንደሚያደርጉ በጽሁፍ ቃል ገብተ</w:t>
      </w:r>
      <w:r w:rsidR="009804E4" w:rsidRPr="00A27B3F">
        <w:rPr>
          <w:rFonts w:ascii="Abyssinica SIL" w:hAnsi="Abyssinica SIL" w:cs="Abyssinica SIL"/>
          <w:lang w:val="am-ET"/>
        </w:rPr>
        <w:t>ዋል</w:t>
      </w:r>
      <w:r w:rsidR="00A27B3F">
        <w:rPr>
          <w:rFonts w:ascii="Abyssinica SIL" w:hAnsi="Abyssinica SIL" w:cs="Abyssinica SIL"/>
          <w:lang w:val="am-ET"/>
        </w:rPr>
        <w:t>።</w:t>
      </w:r>
      <w:r w:rsidR="009804E4" w:rsidRPr="00A27B3F">
        <w:rPr>
          <w:rFonts w:ascii="Abyssinica SIL" w:hAnsi="Abyssinica SIL" w:cs="Abyssinica SIL"/>
          <w:lang w:val="am-ET"/>
        </w:rPr>
        <w:t xml:space="preserve"> እንዲያውም ሁለት የውጭ አገር የበጎ አድርጎት ድርጅቶች ለዚህ ትምርት ቤት፥ ባመት ደንበኛ ወጫቸው ውስጥ የተወሰነ ገንዘብ የሚመድቡለት መሆናቸውን በጽህፈት አስታውቀውኛል</w:t>
      </w:r>
      <w:r w:rsidR="00A27B3F">
        <w:rPr>
          <w:rFonts w:ascii="Abyssinica SIL" w:hAnsi="Abyssinica SIL" w:cs="Abyssinica SIL"/>
          <w:lang w:val="am-ET"/>
        </w:rPr>
        <w:t>።</w:t>
      </w:r>
      <w:r w:rsidR="009804E4" w:rsidRPr="00A27B3F">
        <w:rPr>
          <w:rFonts w:ascii="Abyssinica SIL" w:hAnsi="Abyssinica SIL" w:cs="Abyssinica SIL"/>
          <w:lang w:val="am-ET"/>
        </w:rPr>
        <w:t xml:space="preserve"> አሁን የቆተርሁዋቸው የኢትዮጵያ ቤተክሲያን መንፈሳዊ ጉባኤና ባገራችን የተቆቁዋሙት ሚሲዮኖች እግዚአብሄር ይስጣቸውና ለምቆቁዋሚያ የሚሆን ገንዘብ ረድተውኛል</w:t>
      </w:r>
      <w:r w:rsidR="00A27B3F">
        <w:rPr>
          <w:rFonts w:ascii="Abyssinica SIL" w:hAnsi="Abyssinica SIL" w:cs="Abyssinica SIL"/>
          <w:lang w:val="am-ET"/>
        </w:rPr>
        <w:t>።</w:t>
      </w:r>
      <w:r w:rsidR="009804E4" w:rsidRPr="00A27B3F">
        <w:rPr>
          <w:rFonts w:ascii="Abyssinica SIL" w:hAnsi="Abyssinica SIL" w:cs="Abyssinica SIL"/>
          <w:lang w:val="am-ET"/>
        </w:rPr>
        <w:t xml:space="preserve"> ስለዚህ ምንም እንኩዋ ቀለብ ልብስና መኖሪያ ችለን የምናስተምር መሆናችን ተስፋፍቶ ሲታወቅ፥ ካዲስ አበባም ሆነ ከሌሎች ከተሞች የሚሰበሰቡ ሴትኛ አዳሪዎች እጅግ ብዙ መሆናቸው የማይጠረጠር ቢሆን እስካሁን ካገኘሁትና ወደፊት እንዳገኝ ከተሰጠኝ የተረጋገጠ ተስፋ ስመለከተው ለመኖሪያ ለቀለብና ለልብስ የሚሆን ገንዝብ አልቸገረም</w:t>
      </w:r>
      <w:r w:rsidR="00A27B3F">
        <w:rPr>
          <w:rFonts w:ascii="Abyssinica SIL" w:hAnsi="Abyssinica SIL" w:cs="Abyssinica SIL"/>
          <w:lang w:val="am-ET"/>
        </w:rPr>
        <w:t>።</w:t>
      </w:r>
      <w:r w:rsidR="009804E4" w:rsidRPr="00A27B3F">
        <w:rPr>
          <w:rFonts w:ascii="Abyssinica SIL" w:hAnsi="Abyssinica SIL" w:cs="Abyssinica SIL"/>
          <w:lang w:val="am-ET"/>
        </w:rPr>
        <w:t xml:space="preserve"> ለጊዜው ያውም ለጊዜው የሚቸግረኝ አስተማሪ ነው</w:t>
      </w:r>
      <w:r w:rsidR="00A27B3F">
        <w:rPr>
          <w:rFonts w:ascii="Abyssinica SIL" w:hAnsi="Abyssinica SIL" w:cs="Abyssinica SIL"/>
          <w:lang w:val="am-ET"/>
        </w:rPr>
        <w:t>።</w:t>
      </w:r>
      <w:r w:rsidR="009804E4" w:rsidRPr="00A27B3F">
        <w:rPr>
          <w:rFonts w:ascii="Abyssinica SIL" w:hAnsi="Abyssinica SIL" w:cs="Abyssinica SIL"/>
          <w:lang w:val="am-ET"/>
        </w:rPr>
        <w:t xml:space="preserve"> በዚህ እናንተ ብትረዱኝ ድርጅቴ፥ ድርጅታችን ተሙዋልቶ ስራ ሊጀምር ይችላል</w:t>
      </w:r>
      <w:r w:rsidR="00A27B3F">
        <w:rPr>
          <w:rFonts w:ascii="Abyssinica SIL" w:hAnsi="Abyssinica SIL" w:cs="Abyssinica SIL"/>
          <w:lang w:val="am-ET"/>
        </w:rPr>
        <w:t>።</w:t>
      </w:r>
      <w:r w:rsidR="009804E4" w:rsidRPr="00A27B3F">
        <w:rPr>
          <w:rFonts w:ascii="Abyssinica SIL" w:hAnsi="Abyssinica SIL" w:cs="Abyssinica SIL"/>
          <w:lang w:val="am-ET"/>
        </w:rPr>
        <w:t xml:space="preserve"> እባካችሁ ርዱኝ</w:t>
      </w:r>
      <w:r w:rsidR="00A27B3F">
        <w:rPr>
          <w:rFonts w:ascii="Abyssinica SIL" w:hAnsi="Abyssinica SIL" w:cs="Abyssinica SIL"/>
          <w:lang w:val="am-ET"/>
        </w:rPr>
        <w:t>።</w:t>
      </w:r>
      <w:r w:rsidR="009804E4" w:rsidRPr="00A27B3F">
        <w:rPr>
          <w:rFonts w:ascii="Abyssinica SIL" w:hAnsi="Abyssinica SIL" w:cs="Abyssinica SIL"/>
          <w:lang w:val="am-ET"/>
        </w:rPr>
        <w:t xml:space="preserve"> እባካችሁ ተረዳድተን እቶቻችሁን ወደ ሰውነት </w:t>
      </w:r>
      <w:r w:rsidR="00A64F77" w:rsidRPr="00A27B3F">
        <w:rPr>
          <w:rFonts w:ascii="Abyssinica SIL" w:hAnsi="Abyssinica SIL" w:cs="Abyssinica SIL"/>
          <w:lang w:val="am-ET"/>
        </w:rPr>
        <w:t>ማእረጋቸው እንመልሳቸው</w:t>
      </w:r>
      <w:r w:rsidR="00A27B3F">
        <w:rPr>
          <w:rFonts w:ascii="Abyssinica SIL" w:hAnsi="Abyssinica SIL" w:cs="Abyssinica SIL"/>
          <w:lang w:val="am-ET"/>
        </w:rPr>
        <w:t>።</w:t>
      </w:r>
      <w:r w:rsidR="00A64F77" w:rsidRPr="00A27B3F">
        <w:rPr>
          <w:rFonts w:ascii="Abyssinica SIL" w:hAnsi="Abyssinica SIL" w:cs="Abyssinica SIL"/>
          <w:lang w:val="am-ET"/>
        </w:rPr>
        <w:t xml:space="preserve"> ያለዚያ እንዲሁ ከተተዉ እነሱም መበቀላቸውን ይቀጥላሉ!»</w:t>
      </w:r>
    </w:p>
    <w:p w:rsidR="00A64F77" w:rsidRPr="00A27B3F" w:rsidRDefault="00A64F77" w:rsidP="00832F8E">
      <w:pPr>
        <w:ind w:firstLine="720"/>
        <w:rPr>
          <w:rFonts w:ascii="Abyssinica SIL" w:hAnsi="Abyssinica SIL" w:cs="Abyssinica SIL"/>
          <w:lang w:val="am-ET"/>
        </w:rPr>
      </w:pPr>
      <w:r w:rsidRPr="00A27B3F">
        <w:rPr>
          <w:rFonts w:ascii="Abyssinica SIL" w:hAnsi="Abyssinica SIL" w:cs="Abyssinica SIL"/>
          <w:lang w:val="am-ET"/>
        </w:rPr>
        <w:t>«እንዴት? ማነን ነው የሚበሉ?» አለ አንዱ ወጣት</w:t>
      </w:r>
      <w:r w:rsidR="00A27B3F">
        <w:rPr>
          <w:rFonts w:ascii="Abyssinica SIL" w:hAnsi="Abyssinica SIL" w:cs="Abyssinica SIL"/>
          <w:lang w:val="am-ET"/>
        </w:rPr>
        <w:t>።</w:t>
      </w:r>
    </w:p>
    <w:p w:rsidR="00A64F77" w:rsidRPr="00A27B3F" w:rsidRDefault="00A64F77" w:rsidP="00832F8E">
      <w:pPr>
        <w:ind w:firstLine="720"/>
        <w:rPr>
          <w:rFonts w:ascii="Abyssinica SIL" w:hAnsi="Abyssinica SIL" w:cs="Abyssinica SIL"/>
          <w:lang w:val="am-ET"/>
        </w:rPr>
      </w:pPr>
      <w:r w:rsidRPr="00A27B3F">
        <w:rPr>
          <w:rFonts w:ascii="Abyssinica SIL" w:hAnsi="Abyssinica SIL" w:cs="Abyssinica SIL"/>
          <w:lang w:val="am-ET"/>
        </w:rPr>
        <w:t>«የበደላቸውን፣ ማህበራቸውን</w:t>
      </w:r>
      <w:r w:rsidR="00A27B3F">
        <w:rPr>
          <w:rFonts w:ascii="Abyssinica SIL" w:hAnsi="Abyssinica SIL" w:cs="Abyssinica SIL"/>
          <w:lang w:val="am-ET"/>
        </w:rPr>
        <w:t>።</w:t>
      </w:r>
      <w:r w:rsidRPr="00A27B3F">
        <w:rPr>
          <w:rFonts w:ascii="Abyssinica SIL" w:hAnsi="Abyssinica SIL" w:cs="Abyssinica SIL"/>
          <w:lang w:val="am-ET"/>
        </w:rPr>
        <w:t>»</w:t>
      </w:r>
    </w:p>
    <w:p w:rsidR="00A64F77" w:rsidRPr="00A27B3F" w:rsidRDefault="00A64F77" w:rsidP="00832F8E">
      <w:pPr>
        <w:ind w:firstLine="720"/>
        <w:rPr>
          <w:rFonts w:ascii="Abyssinica SIL" w:hAnsi="Abyssinica SIL" w:cs="Abyssinica SIL"/>
          <w:lang w:val="am-ET"/>
        </w:rPr>
      </w:pPr>
      <w:r w:rsidRPr="00A27B3F">
        <w:rPr>
          <w:rFonts w:ascii="Abyssinica SIL" w:hAnsi="Abyssinica SIL" w:cs="Abyssinica SIL"/>
          <w:lang w:val="am-ET"/>
        </w:rPr>
        <w:t>«እኮ - እንዴት?» አለ ወጣቱ ሴትኛ አዳሪዎች ማህበሩን ሊበቀሉ የሚችሉበት መንገድ አልታዬው ስላል፥ ግር ያለው መሆኑ ከፊቱ እዬታዬ</w:t>
      </w:r>
      <w:r w:rsidR="00A27B3F">
        <w:rPr>
          <w:rFonts w:ascii="Abyssinica SIL" w:hAnsi="Abyssinica SIL" w:cs="Abyssinica SIL"/>
          <w:lang w:val="am-ET"/>
        </w:rPr>
        <w:t>።</w:t>
      </w:r>
    </w:p>
    <w:p w:rsidR="00A64F77" w:rsidRPr="00A27B3F" w:rsidRDefault="00A64F77" w:rsidP="00832F8E">
      <w:pPr>
        <w:ind w:firstLine="720"/>
        <w:rPr>
          <w:rFonts w:ascii="Abyssinica SIL" w:hAnsi="Abyssinica SIL" w:cs="Abyssinica SIL"/>
          <w:lang w:val="am-ET"/>
        </w:rPr>
      </w:pPr>
      <w:r w:rsidRPr="00A27B3F">
        <w:rPr>
          <w:rFonts w:ascii="Abyssinica SIL" w:hAnsi="Abyssinica SIL" w:cs="Abyssinica SIL"/>
          <w:lang w:val="am-ET"/>
        </w:rPr>
        <w:t>«በል አግብተው ልጆች ወልደው ቤተሰባቸውን ስራ፥ ይዘው አገራቸውን በመርዳት ፈንታ የተጋቡትን እያፋቱ፥ ባለስራዎችን ስራ እያስፈቱ በልጅ ፈንታ በሽታን እዬወለዱ ላገር እዬሰጡ መበቀላቸውን ይቀጥላሉ!»</w:t>
      </w:r>
    </w:p>
    <w:p w:rsidR="00A64F77" w:rsidRPr="00A27B3F" w:rsidRDefault="00A64F77" w:rsidP="00832F8E">
      <w:pPr>
        <w:ind w:firstLine="720"/>
        <w:rPr>
          <w:rFonts w:ascii="Abyssinica SIL" w:hAnsi="Abyssinica SIL" w:cs="Abyssinica SIL"/>
          <w:lang w:val="am-ET"/>
        </w:rPr>
      </w:pPr>
      <w:r w:rsidRPr="00A27B3F">
        <w:rPr>
          <w:rFonts w:ascii="Abyssinica SIL" w:hAnsi="Abyssinica SIL" w:cs="Abyssinica SIL"/>
          <w:lang w:val="am-ET"/>
        </w:rPr>
        <w:t>«ህም -! ‹በልጅ ፈንታ በሽታን እዬወለዱ ላገር እዬሰጡ!› ትሰማላችሁ?» አለ ወጣቱ፥ ዝም ብለው ወደሚያዳምጡት ጉዋደኞች ዘወር ብሎ</w:t>
      </w:r>
      <w:r w:rsidR="00A27B3F">
        <w:rPr>
          <w:rFonts w:ascii="Abyssinica SIL" w:hAnsi="Abyssinica SIL" w:cs="Abyssinica SIL"/>
          <w:lang w:val="am-ET"/>
        </w:rPr>
        <w:t>።</w:t>
      </w:r>
    </w:p>
    <w:p w:rsidR="00A64F77" w:rsidRPr="00A27B3F" w:rsidRDefault="00A64F77" w:rsidP="00832F8E">
      <w:pPr>
        <w:ind w:firstLine="720"/>
        <w:rPr>
          <w:rFonts w:ascii="Abyssinica SIL" w:hAnsi="Abyssinica SIL" w:cs="Abyssinica SIL"/>
          <w:lang w:val="am-ET"/>
        </w:rPr>
      </w:pPr>
      <w:r w:rsidRPr="00A27B3F">
        <w:rPr>
          <w:rFonts w:ascii="Abyssinica SIL" w:hAnsi="Abyssinica SIL" w:cs="Abyssinica SIL"/>
          <w:lang w:val="am-ET"/>
        </w:rPr>
        <w:t>«አዎ፥ ሰማን» አለሌላው ባዘነ ድምጽ በጉዋደኞቹ ስም ለመመለስ ፈቃድ እንደሚጠይቅ አንገቱን ከደፋበት ቀና አድርጎ ሁሉንም አንድ ባንድ ከተመለከተ በሁዋላ</w:t>
      </w:r>
      <w:r w:rsidR="00A27B3F">
        <w:rPr>
          <w:rFonts w:ascii="Abyssinica SIL" w:hAnsi="Abyssinica SIL" w:cs="Abyssinica SIL"/>
          <w:lang w:val="am-ET"/>
        </w:rPr>
        <w:t>።</w:t>
      </w:r>
    </w:p>
    <w:p w:rsidR="00A64F77" w:rsidRPr="00A27B3F" w:rsidRDefault="00A64F77" w:rsidP="00832F8E">
      <w:pPr>
        <w:ind w:firstLine="720"/>
        <w:rPr>
          <w:rFonts w:ascii="Abyssinica SIL" w:hAnsi="Abyssinica SIL" w:cs="Abyssinica SIL"/>
          <w:lang w:val="am-ET"/>
        </w:rPr>
      </w:pPr>
      <w:r w:rsidRPr="00A27B3F">
        <w:rPr>
          <w:rFonts w:ascii="Abyssinica SIL" w:hAnsi="Abyssinica SIL" w:cs="Abyssinica SIL"/>
          <w:lang w:val="am-ET"/>
        </w:rPr>
        <w:t>«ታዲያ ምን ይዤ ልመለስ? እሺታችሁን? ወይስ -» አሉ ወይዘሮ ባፈና፥ በጣም በሚያሳዝን ፊት</w:t>
      </w:r>
      <w:r w:rsidR="00A27B3F">
        <w:rPr>
          <w:rFonts w:ascii="Abyssinica SIL" w:hAnsi="Abyssinica SIL" w:cs="Abyssinica SIL"/>
          <w:lang w:val="am-ET"/>
        </w:rPr>
        <w:t>።</w:t>
      </w:r>
      <w:r w:rsidRPr="00A27B3F">
        <w:rPr>
          <w:rFonts w:ascii="Abyssinica SIL" w:hAnsi="Abyssinica SIL" w:cs="Abyssinica SIL"/>
          <w:lang w:val="am-ET"/>
        </w:rPr>
        <w:t xml:space="preserve"> ወጣቶቹ የወይዘሮ ባፈናን የቃል ብቻ ሳይሆን ያይኖቻቸውንና፥ የፊታቸውን ልመና አይተው እስበሳቸው ሲተያዩ ሁሉም ለመርዳት ፈቃደኞች መሆናቸው በዬፊታቸውስ በጉልህ ተጽፎ ይነበብ ነበር</w:t>
      </w:r>
      <w:r w:rsidR="00A27B3F">
        <w:rPr>
          <w:rFonts w:ascii="Abyssinica SIL" w:hAnsi="Abyssinica SIL" w:cs="Abyssinica SIL"/>
          <w:lang w:val="am-ET"/>
        </w:rPr>
        <w:t>።</w:t>
      </w:r>
    </w:p>
    <w:p w:rsidR="00023AAB" w:rsidRPr="00A27B3F" w:rsidRDefault="00023AAB" w:rsidP="00832F8E">
      <w:pPr>
        <w:ind w:firstLine="720"/>
        <w:rPr>
          <w:rFonts w:ascii="Abyssinica SIL" w:hAnsi="Abyssinica SIL" w:cs="Abyssinica SIL"/>
          <w:lang w:val="am-ET"/>
        </w:rPr>
      </w:pPr>
      <w:r w:rsidRPr="00A27B3F">
        <w:rPr>
          <w:rFonts w:ascii="Abyssinica SIL" w:hAnsi="Abyssinica SIL" w:cs="Abyssinica SIL"/>
          <w:lang w:val="am-ET"/>
        </w:rPr>
        <w:t>«እንግዲህ ባለ በጎ ስራ እርስዎ ገንዘብዎን በሙሉ ሲሰጡ፥ ትርፍ ጊዜያችነን ብንሰጥ ያንስ እንደሆነ እንጂ መች ይበዛል እሜቴ?» አለ አንዱ</w:t>
      </w:r>
      <w:r w:rsidR="00A27B3F">
        <w:rPr>
          <w:rFonts w:ascii="Abyssinica SIL" w:hAnsi="Abyssinica SIL" w:cs="Abyssinica SIL"/>
          <w:lang w:val="am-ET"/>
        </w:rPr>
        <w:t>።</w:t>
      </w:r>
    </w:p>
    <w:p w:rsidR="00023AAB" w:rsidRPr="00A27B3F" w:rsidRDefault="00023AAB" w:rsidP="00832F8E">
      <w:pPr>
        <w:ind w:firstLine="720"/>
        <w:rPr>
          <w:rFonts w:ascii="Abyssinica SIL" w:hAnsi="Abyssinica SIL" w:cs="Abyssinica SIL"/>
          <w:lang w:val="am-ET"/>
        </w:rPr>
      </w:pPr>
      <w:r w:rsidRPr="00A27B3F">
        <w:rPr>
          <w:rFonts w:ascii="Abyssinica SIL" w:hAnsi="Abyssinica SIL" w:cs="Abyssinica SIL"/>
          <w:lang w:val="am-ET"/>
        </w:rPr>
        <w:t>«እንዲህ ጎልቶ ለሚታይ ጥሩ አላማ ‹ርዳ› ሲሉት ‹አልረዳም› የሚል የሚኖር ይመስልዎታል?» አለ ሌላው</w:t>
      </w:r>
      <w:r w:rsidR="00A27B3F">
        <w:rPr>
          <w:rFonts w:ascii="Abyssinica SIL" w:hAnsi="Abyssinica SIL" w:cs="Abyssinica SIL"/>
          <w:lang w:val="am-ET"/>
        </w:rPr>
        <w:t>።</w:t>
      </w:r>
    </w:p>
    <w:p w:rsidR="00023AAB" w:rsidRPr="00A27B3F" w:rsidRDefault="00023AAB" w:rsidP="00832F8E">
      <w:pPr>
        <w:ind w:firstLine="720"/>
        <w:rPr>
          <w:rFonts w:ascii="Abyssinica SIL" w:hAnsi="Abyssinica SIL" w:cs="Abyssinica SIL"/>
          <w:lang w:val="am-ET"/>
        </w:rPr>
      </w:pPr>
      <w:r w:rsidRPr="00A27B3F">
        <w:rPr>
          <w:rFonts w:ascii="Abyssinica SIL" w:hAnsi="Abyssinica SIL" w:cs="Abyssinica SIL"/>
          <w:lang w:val="am-ET"/>
        </w:rPr>
        <w:t>«እውነት ተማሪዎች ለመማር ፈቃደኞች ከሆኑና ሌላ ድርጅትዎ ከተሙዋላልዎ፥ ባስተማሪዎች በኩል ላለብዎ ችግር ዘላቂ መፍትሄ እስኪያገኙ ድረስ ግዴለም፥ እኛ አለንልዎ፣ እሜቴ</w:t>
      </w:r>
      <w:r w:rsidR="00A27B3F">
        <w:rPr>
          <w:rFonts w:ascii="Abyssinica SIL" w:hAnsi="Abyssinica SIL" w:cs="Abyssinica SIL"/>
          <w:lang w:val="am-ET"/>
        </w:rPr>
        <w:t>።</w:t>
      </w:r>
      <w:r w:rsidRPr="00A27B3F">
        <w:rPr>
          <w:rFonts w:ascii="Abyssinica SIL" w:hAnsi="Abyssinica SIL" w:cs="Abyssinica SIL"/>
          <w:lang w:val="am-ET"/>
        </w:rPr>
        <w:t xml:space="preserve"> ከኛም ሌላ የሚያስፈጉዎትን ያክል ወንድም ሴትም አስተማሪዎች ለማምጣት እኛ አላፊዎች ነን</w:t>
      </w:r>
      <w:r w:rsidR="00A27B3F">
        <w:rPr>
          <w:rFonts w:ascii="Abyssinica SIL" w:hAnsi="Abyssinica SIL" w:cs="Abyssinica SIL"/>
          <w:lang w:val="am-ET"/>
        </w:rPr>
        <w:t>።</w:t>
      </w:r>
      <w:r w:rsidRPr="00A27B3F">
        <w:rPr>
          <w:rFonts w:ascii="Abyssinica SIL" w:hAnsi="Abyssinica SIL" w:cs="Abyssinica SIL"/>
          <w:lang w:val="am-ET"/>
        </w:rPr>
        <w:t xml:space="preserve"> ብቻ ለመጀመሪያ እዚህ ያለነውን ይጻፉ</w:t>
      </w:r>
      <w:r w:rsidR="00A27B3F">
        <w:rPr>
          <w:rFonts w:ascii="Abyssinica SIL" w:hAnsi="Abyssinica SIL" w:cs="Abyssinica SIL"/>
          <w:lang w:val="am-ET"/>
        </w:rPr>
        <w:t>።</w:t>
      </w:r>
      <w:r w:rsidRPr="00A27B3F">
        <w:rPr>
          <w:rFonts w:ascii="Abyssinica SIL" w:hAnsi="Abyssinica SIL" w:cs="Abyssinica SIL"/>
          <w:lang w:val="am-ET"/>
        </w:rPr>
        <w:t xml:space="preserve"> በነጻ ተቀጥረናል!» አለች ደግሞ አንድዋ ወጣት</w:t>
      </w:r>
      <w:r w:rsidR="00A27B3F">
        <w:rPr>
          <w:rFonts w:ascii="Abyssinica SIL" w:hAnsi="Abyssinica SIL" w:cs="Abyssinica SIL"/>
          <w:lang w:val="am-ET"/>
        </w:rPr>
        <w:t>።</w:t>
      </w:r>
      <w:r w:rsidRPr="00A27B3F">
        <w:rPr>
          <w:rFonts w:ascii="Abyssinica SIL" w:hAnsi="Abyssinica SIL" w:cs="Abyssinica SIL"/>
          <w:lang w:val="am-ET"/>
        </w:rPr>
        <w:t xml:space="preserve"> </w:t>
      </w:r>
    </w:p>
    <w:p w:rsidR="00023AAB" w:rsidRPr="00A27B3F" w:rsidRDefault="00023AAB" w:rsidP="00023AAB">
      <w:pPr>
        <w:ind w:firstLine="720"/>
        <w:rPr>
          <w:rFonts w:ascii="Abyssinica SIL" w:hAnsi="Abyssinica SIL" w:cs="Abyssinica SIL"/>
          <w:lang w:val="am-ET"/>
        </w:rPr>
      </w:pPr>
      <w:r w:rsidRPr="00A27B3F">
        <w:rPr>
          <w:rFonts w:ascii="Abyssinica SIL" w:hAnsi="Abyssinica SIL" w:cs="Abyssinica SIL"/>
          <w:lang w:val="am-ET"/>
        </w:rPr>
        <w:lastRenderedPageBreak/>
        <w:t>«በነጻ ተቀጥረናል!» አሉ ሁሉም እዬተቀባበሉ</w:t>
      </w:r>
      <w:r w:rsidR="00A27B3F">
        <w:rPr>
          <w:rFonts w:ascii="Abyssinica SIL" w:hAnsi="Abyssinica SIL" w:cs="Abyssinica SIL"/>
          <w:lang w:val="am-ET"/>
        </w:rPr>
        <w:t>።</w:t>
      </w:r>
    </w:p>
    <w:p w:rsidR="00023AAB" w:rsidRPr="00A27B3F" w:rsidRDefault="00023AAB" w:rsidP="00023AAB">
      <w:pPr>
        <w:ind w:firstLine="720"/>
        <w:rPr>
          <w:rFonts w:ascii="Abyssinica SIL" w:hAnsi="Abyssinica SIL" w:cs="Abyssinica SIL"/>
          <w:lang w:val="am-ET"/>
        </w:rPr>
      </w:pPr>
      <w:r w:rsidRPr="00A27B3F">
        <w:rPr>
          <w:rFonts w:ascii="Abyssinica SIL" w:hAnsi="Abyssinica SIL" w:cs="Abyssinica SIL"/>
          <w:lang w:val="am-ET"/>
        </w:rPr>
        <w:t>«ወይዘሮ ባፈና ያነለት ደስ ያላቸውን ያክል መቸም ደስ ብሎዋቸው አያውቅ! ያነለት ድርጅታቸው ሁሉ ተሙዋልቶ ስራቸው ሁሉ ተፈርሞ ሴትኛ አዳሪዎች ሁሉ ትምህርታቸውን ጨርሰው በልዩ ልዩ የክብር ስራ ሲቀጠሩ ያዩዋቸው መሰላቸውና እመጨረሻ ግባቸው የደረሱ መስሎ ታያቸውና፥ ነፍሳቸው በሙሉ ብጻት ከውስጣቸው መጥቃ ሰማየ ሰማያት ያረገች መስሎ ተሰማቸው! እንዲያ ያለ ስሜት የሚፈጥር ደስታ እንዴት አድርጎ ይገለጻል? እንዲያ የተሰማቸውን ደስታ ለወጣቶቹ የሚገልጹበት ቃል ስላጡ አይኖቻቸው እንባ እንደ መሉ ሲርገበገቡ ፊታቸው በውብ ፈገግታ እንዳጌጠ ጥርሳቸው ተገልጦ ከንፈሮቻቸው ሲንቀጠቀጡ፥ እንዲሁ ጠቅላላ ሁኔታቸውን ተመልክተው የደስታቸውን ሀያልነት እንዲረዱ ዝም ብለው እፊታቸው ቆመ ያዩዋቸው ነበር</w:t>
      </w:r>
      <w:r w:rsidR="00A27B3F">
        <w:rPr>
          <w:rFonts w:ascii="Abyssinica SIL" w:hAnsi="Abyssinica SIL" w:cs="Abyssinica SIL"/>
          <w:lang w:val="am-ET"/>
        </w:rPr>
        <w:t>።</w:t>
      </w:r>
      <w:r w:rsidRPr="00A27B3F">
        <w:rPr>
          <w:rFonts w:ascii="Abyssinica SIL" w:hAnsi="Abyssinica SIL" w:cs="Abyssinica SIL"/>
          <w:lang w:val="am-ET"/>
        </w:rPr>
        <w:t xml:space="preserve"> ወጣቶችም ለወይዘሮ ባፈና የሰጡት የርዳታ ቃል ኪዳን ያን ያክል ከፍተኛ ዋጋ ያለው ያን ያክል ትልቅ መሆኑን አውቀው ደስ ያላቸው የሳቸውን ደስታ ሲያዩ ነበር</w:t>
      </w:r>
      <w:r w:rsidR="00A27B3F">
        <w:rPr>
          <w:rFonts w:ascii="Abyssinica SIL" w:hAnsi="Abyssinica SIL" w:cs="Abyssinica SIL"/>
          <w:lang w:val="am-ET"/>
        </w:rPr>
        <w:t>።</w:t>
      </w:r>
    </w:p>
    <w:p w:rsidR="00023AAB" w:rsidRPr="00A27B3F" w:rsidRDefault="00023AAB" w:rsidP="00023AAB">
      <w:pPr>
        <w:ind w:firstLine="720"/>
        <w:rPr>
          <w:rFonts w:ascii="Abyssinica SIL" w:hAnsi="Abyssinica SIL" w:cs="Abyssinica SIL"/>
          <w:lang w:val="am-ET"/>
        </w:rPr>
      </w:pPr>
      <w:r w:rsidRPr="00A27B3F">
        <w:rPr>
          <w:rFonts w:ascii="Abyssinica SIL" w:hAnsi="Abyssinica SIL" w:cs="Abyssinica SIL"/>
          <w:lang w:val="am-ET"/>
        </w:rPr>
        <w:t>ወይዘሮ ባፈና ከዚያ ወጥተው ከደስታቸው ጋር እዬተጫወቱ በመንገድ ከሚተራመሰው ኦቶሞቢል ጋሪ፥ አህያና፥ ሰው እንዳይጋጩ፥ አእምሮዋቸው ሳይሆን ደመነፍሳቸው ብቻ እዬመራቸው እግራቸው መሬት መንካቱ ሳይሰማቸው እንዲሁ ላይ ላዩን እያንዣበቡ እቤታቸው ደረሱ</w:t>
      </w:r>
      <w:r w:rsidR="00A27B3F">
        <w:rPr>
          <w:rFonts w:ascii="Abyssinica SIL" w:hAnsi="Abyssinica SIL" w:cs="Abyssinica SIL"/>
          <w:lang w:val="am-ET"/>
        </w:rPr>
        <w:t>።</w:t>
      </w:r>
    </w:p>
    <w:p w:rsidR="0095547D" w:rsidRPr="00A27B3F" w:rsidRDefault="00023AAB" w:rsidP="00023AAB">
      <w:pPr>
        <w:ind w:firstLine="720"/>
        <w:rPr>
          <w:rFonts w:ascii="Abyssinica SIL" w:hAnsi="Abyssinica SIL" w:cs="Abyssinica SIL"/>
          <w:lang w:val="am-ET"/>
        </w:rPr>
      </w:pPr>
      <w:r w:rsidRPr="00A27B3F">
        <w:rPr>
          <w:rFonts w:ascii="Abyssinica SIL" w:hAnsi="Abyssinica SIL" w:cs="Abyssinica SIL"/>
          <w:lang w:val="am-ET"/>
        </w:rPr>
        <w:t>«ቀናኝኮ፥ እሁ - ቀናኝ! አስተማሪዎች በነጻ አገኘሁ! እንግዲህ እግዜር ይመስገን ተያያዘ፤ ሁሉም ተከናወነ» አሉ የግቢያቸውን በር እንደ ገቡ፣ መጀመሪያ ላገኙዋቸው አነጋግረዋቸው ለማያውቁ ደንጋይ የሚያግዙ ኩሊዎች</w:t>
      </w:r>
      <w:r w:rsidR="00A27B3F">
        <w:rPr>
          <w:rFonts w:ascii="Abyssinica SIL" w:hAnsi="Abyssinica SIL" w:cs="Abyssinica SIL"/>
          <w:lang w:val="am-ET"/>
        </w:rPr>
        <w:t>።</w:t>
      </w:r>
    </w:p>
    <w:p w:rsidR="0095547D" w:rsidRPr="00A27B3F" w:rsidRDefault="0095547D" w:rsidP="00023AAB">
      <w:pPr>
        <w:ind w:firstLine="720"/>
        <w:rPr>
          <w:rFonts w:ascii="Abyssinica SIL" w:hAnsi="Abyssinica SIL" w:cs="Abyssinica SIL"/>
          <w:lang w:val="am-ET"/>
        </w:rPr>
      </w:pPr>
      <w:r w:rsidRPr="00A27B3F">
        <w:rPr>
          <w:rFonts w:ascii="Abyssinica SIL" w:hAnsi="Abyssinica SIL" w:cs="Abyssinica SIL"/>
          <w:lang w:val="am-ET"/>
        </w:rPr>
        <w:t>«ሴትዬዋ ምን ሆኑ እባክህ? ብቻቸውን ይነጋገራሉ» አለ ከኩሊዎቹ አንዱ፥ በዝቅተኛ ድምጽ፣ እንዳያዩት፥ ፊቱን ከሳቸው ወደ ጉዋደኛው አዙሮ እዬሳቀ</w:t>
      </w:r>
      <w:r w:rsidR="00A27B3F">
        <w:rPr>
          <w:rFonts w:ascii="Abyssinica SIL" w:hAnsi="Abyssinica SIL" w:cs="Abyssinica SIL"/>
          <w:lang w:val="am-ET"/>
        </w:rPr>
        <w:t>።</w:t>
      </w:r>
    </w:p>
    <w:p w:rsidR="0095547D" w:rsidRPr="00A27B3F" w:rsidRDefault="0095547D" w:rsidP="00023AAB">
      <w:pPr>
        <w:ind w:firstLine="720"/>
        <w:rPr>
          <w:rFonts w:ascii="Abyssinica SIL" w:hAnsi="Abyssinica SIL" w:cs="Abyssinica SIL"/>
          <w:lang w:val="am-ET"/>
        </w:rPr>
      </w:pPr>
      <w:r w:rsidRPr="00A27B3F">
        <w:rPr>
          <w:rFonts w:ascii="Abyssinica SIL" w:hAnsi="Abyssinica SIL" w:cs="Abyssinica SIL"/>
          <w:lang w:val="am-ET"/>
        </w:rPr>
        <w:t>«ኧረ ካልህስ አካሄዳቸውም የጤነኞችን አይመስል! ‹ፉት› የሚባለውን ‹ስምጥጥ› አድርገውታል መሰለኝ» አለ ሁለተኛው እሱም እንዳይሰሙት እንደ ጉዋደኛው ድምጹን ዝቅ አድርጎ</w:t>
      </w:r>
      <w:r w:rsidR="00A27B3F">
        <w:rPr>
          <w:rFonts w:ascii="Abyssinica SIL" w:hAnsi="Abyssinica SIL" w:cs="Abyssinica SIL"/>
          <w:lang w:val="am-ET"/>
        </w:rPr>
        <w:t>።</w:t>
      </w:r>
    </w:p>
    <w:p w:rsidR="008F6C7A" w:rsidRPr="00A27B3F" w:rsidRDefault="0095547D" w:rsidP="00023AAB">
      <w:pPr>
        <w:ind w:firstLine="720"/>
        <w:rPr>
          <w:rFonts w:ascii="Abyssinica SIL" w:hAnsi="Abyssinica SIL" w:cs="Abyssinica SIL"/>
          <w:lang w:val="am-ET"/>
        </w:rPr>
      </w:pPr>
      <w:r w:rsidRPr="00A27B3F">
        <w:rPr>
          <w:rFonts w:ascii="Abyssinica SIL" w:hAnsi="Abyssinica SIL" w:cs="Abyssinica SIL"/>
          <w:lang w:val="am-ET"/>
        </w:rPr>
        <w:t>ባጭር ጊዜ ውስጥ ለቀለምና ለጅ ስራ አስተማሪነት የተመዘገቡት ሴቶችና ወንዶች አስተማሪዎች ብዙ ነበሩ</w:t>
      </w:r>
      <w:r w:rsidR="00A27B3F">
        <w:rPr>
          <w:rFonts w:ascii="Abyssinica SIL" w:hAnsi="Abyssinica SIL" w:cs="Abyssinica SIL"/>
          <w:lang w:val="am-ET"/>
        </w:rPr>
        <w:t>።</w:t>
      </w:r>
      <w:r w:rsidRPr="00A27B3F">
        <w:rPr>
          <w:rFonts w:ascii="Abyssinica SIL" w:hAnsi="Abyssinica SIL" w:cs="Abyssinica SIL"/>
          <w:lang w:val="am-ET"/>
        </w:rPr>
        <w:t xml:space="preserve"> ስለዚህ አስተማሪዎች በተማሪዎች ላይ እዬተለዋወጡእ </w:t>
      </w:r>
      <w:r w:rsidR="008F6C7A" w:rsidRPr="00A27B3F">
        <w:rPr>
          <w:rFonts w:ascii="Abyssinica SIL" w:hAnsi="Abyssinica SIL" w:cs="Abyssinica SIL"/>
          <w:lang w:val="am-ET"/>
        </w:rPr>
        <w:t xml:space="preserve">እንደዬ </w:t>
      </w:r>
      <w:r w:rsidRPr="00A27B3F">
        <w:rPr>
          <w:rFonts w:ascii="Abyssinica SIL" w:hAnsi="Abyssinica SIL" w:cs="Abyssinica SIL"/>
          <w:lang w:val="am-ET"/>
        </w:rPr>
        <w:t>ነጻ</w:t>
      </w:r>
      <w:r w:rsidR="008F6C7A" w:rsidRPr="00A27B3F">
        <w:rPr>
          <w:rFonts w:ascii="Abyssinica SIL" w:hAnsi="Abyssinica SIL" w:cs="Abyssinica SIL"/>
          <w:lang w:val="am-ET"/>
        </w:rPr>
        <w:t xml:space="preserve"> ጊዜያቸው ጥቃት ከቀትር በሁዋላና ማታ እስከ ሶስት ሰአት እንዲያስተምሩ ተደረገ</w:t>
      </w:r>
      <w:r w:rsidR="00A27B3F">
        <w:rPr>
          <w:rFonts w:ascii="Abyssinica SIL" w:hAnsi="Abyssinica SIL" w:cs="Abyssinica SIL"/>
          <w:lang w:val="am-ET"/>
        </w:rPr>
        <w:t>።</w:t>
      </w:r>
      <w:r w:rsidR="008F6C7A" w:rsidRPr="00A27B3F">
        <w:rPr>
          <w:rFonts w:ascii="Abyssinica SIL" w:hAnsi="Abyssinica SIL" w:cs="Abyssinica SIL"/>
          <w:lang w:val="am-ET"/>
        </w:rPr>
        <w:t xml:space="preserve"> መቸም ያስተማሪዎችም ሆነ የተማሪዎች ትጋት የሚያስገርም ነበር!</w:t>
      </w:r>
    </w:p>
    <w:p w:rsidR="008F6C7A" w:rsidRPr="00A27B3F" w:rsidRDefault="008F6C7A" w:rsidP="00023AAB">
      <w:pPr>
        <w:ind w:firstLine="720"/>
        <w:rPr>
          <w:rFonts w:ascii="Abyssinica SIL" w:hAnsi="Abyssinica SIL" w:cs="Abyssinica SIL"/>
          <w:lang w:val="am-ET"/>
        </w:rPr>
      </w:pPr>
      <w:r w:rsidRPr="00A27B3F">
        <w:rPr>
          <w:rFonts w:ascii="Abyssinica SIL" w:hAnsi="Abyssinica SIL" w:cs="Abyssinica SIL"/>
          <w:lang w:val="am-ET"/>
        </w:rPr>
        <w:t>አስተማሪዎች ለጥዋት የተመደቡት ጥዋት፥ ለቀትር በሁዋላ የተመደቡት ከቀትር በሁዋላ ለማታ የተመደቡት ማታ ወደ ፍኖተ ድህነት ሄደው ለማስተማር ፊታቸውን ሲያዞሩ ወደሚወዱት የጭዋታ ቦታ እንደሚሄዱ ልባቸው አስቀድሞ በደስታ ይጨፍር ነበር</w:t>
      </w:r>
      <w:r w:rsidR="00A27B3F">
        <w:rPr>
          <w:rFonts w:ascii="Abyssinica SIL" w:hAnsi="Abyssinica SIL" w:cs="Abyssinica SIL"/>
          <w:lang w:val="am-ET"/>
        </w:rPr>
        <w:t>።</w:t>
      </w:r>
      <w:r w:rsidRPr="00A27B3F">
        <w:rPr>
          <w:rFonts w:ascii="Abyssinica SIL" w:hAnsi="Abyssinica SIL" w:cs="Abyssinica SIL"/>
          <w:lang w:val="am-ET"/>
        </w:rPr>
        <w:t xml:space="preserve"> ያላንድ ቀይ ስናቲም በነጻ፣ ያገልግሉ ለነበሩ ሁሉ ለመጀመሪያ ጊዜ፥ ጊዜያቸውን ምቾታቸውን መስዋእት አድርገው ርዳታ የሚፈልጉ ወገኖቻቸውን ለመርዳት መቻላቸው አገልግሎት የሚፈልጉ ወገኖቻቸውን ለማገልገል መቻላቸው የልብ ደስታን፥ ከመንፈስ ኩራት ጋር ይሰጣቸው ነበር</w:t>
      </w:r>
      <w:r w:rsidR="00A27B3F">
        <w:rPr>
          <w:rFonts w:ascii="Abyssinica SIL" w:hAnsi="Abyssinica SIL" w:cs="Abyssinica SIL"/>
          <w:lang w:val="am-ET"/>
        </w:rPr>
        <w:t>።</w:t>
      </w:r>
    </w:p>
    <w:p w:rsidR="001A75C2" w:rsidRPr="00A27B3F" w:rsidRDefault="008F6C7A" w:rsidP="00023AAB">
      <w:pPr>
        <w:ind w:firstLine="720"/>
        <w:rPr>
          <w:rFonts w:ascii="Abyssinica SIL" w:hAnsi="Abyssinica SIL" w:cs="Abyssinica SIL"/>
          <w:lang w:val="am-ET"/>
        </w:rPr>
      </w:pPr>
      <w:r w:rsidRPr="00A27B3F">
        <w:rPr>
          <w:rFonts w:ascii="Abyssinica SIL" w:hAnsi="Abyssinica SIL" w:cs="Abyssinica SIL"/>
          <w:lang w:val="am-ET"/>
        </w:rPr>
        <w:t>የወይዘሮ ባፈና ትምርት ቤት ፍኖተ ድህነት ያጭርና የረዥም ጊዜ ትምርት ለመስጠት የታቀደ ነበር</w:t>
      </w:r>
      <w:r w:rsidR="00A27B3F">
        <w:rPr>
          <w:rFonts w:ascii="Abyssinica SIL" w:hAnsi="Abyssinica SIL" w:cs="Abyssinica SIL"/>
          <w:lang w:val="am-ET"/>
        </w:rPr>
        <w:t>።</w:t>
      </w:r>
      <w:r w:rsidRPr="00A27B3F">
        <w:rPr>
          <w:rFonts w:ascii="Abyssinica SIL" w:hAnsi="Abyssinica SIL" w:cs="Abyssinica SIL"/>
          <w:lang w:val="am-ET"/>
        </w:rPr>
        <w:t xml:space="preserve"> የመጀመሪያ በድሜ ትንሽ ጸና ያሉትን ተማሪዎች እንደ እድሜያቸው ደረጃ ሁለትና ሶስት አመት ያማርኛ ንባብና ጽህፈት በመጠኑ፥ እንግሊዝኛ ንባብና ጽህፈት እንዲሁም በመጠኑ ሂሳብ የመዝገብ አያያዝ ጭምር፥ የቤት አስተዳደርና ልዩ ልዩ የጅ ስራ አስተምሮ በዬተማሩት ትምህርት ስራ እንዲይዙ ማድርግ ነበር</w:t>
      </w:r>
      <w:r w:rsidR="00A27B3F">
        <w:rPr>
          <w:rFonts w:ascii="Abyssinica SIL" w:hAnsi="Abyssinica SIL" w:cs="Abyssinica SIL"/>
          <w:lang w:val="am-ET"/>
        </w:rPr>
        <w:t>።</w:t>
      </w:r>
      <w:r w:rsidRPr="00A27B3F">
        <w:rPr>
          <w:rFonts w:ascii="Abyssinica SIL" w:hAnsi="Abyssinica SIL" w:cs="Abyssinica SIL"/>
          <w:lang w:val="am-ET"/>
        </w:rPr>
        <w:t xml:space="preserve"> ሁለተኛው </w:t>
      </w:r>
      <w:r w:rsidRPr="00A27B3F">
        <w:rPr>
          <w:rFonts w:ascii="Abyssinica SIL" w:hAnsi="Abyssinica SIL" w:cs="Abyssinica SIL"/>
          <w:lang w:val="am-ET"/>
        </w:rPr>
        <w:lastRenderedPageBreak/>
        <w:t>የረዥም ጊዜ እቅዱ፣ ወጣትነት ያላቸውን ተማሪዎች ጠለቅ ያለ ትምርት በተለይ ማህበራዊ ኑሮ ነክ የሆኑትን ትምርቶች አስተምሮ፥ ለሴትኛ አዳሪነት በሽታ መነሻ ወይም ጠንቅ፥ የሆኑትንና፥ ሊሆኑ የሚችሉትን ነገሮች ሁሉ ከማህበሩ ውስጥ ለማጥፋት ሰራተኞች፥ አስተማሪዎችና፥ አማካሪዎች ሆነው እንዲሰሩ ማድረግ ነበር</w:t>
      </w:r>
      <w:r w:rsidR="00A27B3F">
        <w:rPr>
          <w:rFonts w:ascii="Abyssinica SIL" w:hAnsi="Abyssinica SIL" w:cs="Abyssinica SIL"/>
          <w:lang w:val="am-ET"/>
        </w:rPr>
        <w:t>።</w:t>
      </w:r>
      <w:r w:rsidRPr="00A27B3F">
        <w:rPr>
          <w:rFonts w:ascii="Abyssinica SIL" w:hAnsi="Abyssinica SIL" w:cs="Abyssinica SIL"/>
          <w:lang w:val="am-ET"/>
        </w:rPr>
        <w:t xml:space="preserve"> ፍኖተ ድህነት ከሌልቾ ትምህርት ቤቶች የሚለይበት አይነተኛው ነገር፥ ወይዘሮ ባፈና «ሞግዚት» ብለው በሰዬሙት ክፍሉ ነበር</w:t>
      </w:r>
      <w:r w:rsidR="00A27B3F">
        <w:rPr>
          <w:rFonts w:ascii="Abyssinica SIL" w:hAnsi="Abyssinica SIL" w:cs="Abyssinica SIL"/>
          <w:lang w:val="am-ET"/>
        </w:rPr>
        <w:t>።</w:t>
      </w:r>
      <w:r w:rsidRPr="00A27B3F">
        <w:rPr>
          <w:rFonts w:ascii="Abyssinica SIL" w:hAnsi="Abyssinica SIL" w:cs="Abyssinica SIL"/>
          <w:lang w:val="am-ET"/>
        </w:rPr>
        <w:t xml:space="preserve"> ያ ክፍል ስራው - ትምርታቸውን ጨርሰው የወጡ ተማሪዎች ስራ ሲያጡ ወደ ሴትኛ አዳሪነት እንዳይመለሱ ካንድ ወገን፥ ከመንግሥትና ከግል መስሪያ ቤቶች</w:t>
      </w:r>
      <w:r w:rsidR="001A75C2" w:rsidRPr="00A27B3F">
        <w:rPr>
          <w:rFonts w:ascii="Abyssinica SIL" w:hAnsi="Abyssinica SIL" w:cs="Abyssinica SIL"/>
          <w:lang w:val="am-ET"/>
        </w:rPr>
        <w:t xml:space="preserve"> ጋር የተቀራረበ ግንኙነት መስርቶ ስራ በሚገኝበት ማስቀጠር ሲሆን ከሌላ ወገን በመንግሥትና በግል ድርጅቶች ውስጥ ቦታ ላልተገኘላቸው ልጆች ብድር መሪና ተቆጣጣሪ እዬሰጠ፥ በዬተማሩት ትምርት ራሳቸውን ችለው የግል ስራቸውን እንዲከፍቱና እዬተቆጣጠሩ ብድራቸውን በዬጊዜው እንዲመልሱ ማድረግ፥ ነበር</w:t>
      </w:r>
      <w:r w:rsidR="00A27B3F">
        <w:rPr>
          <w:rFonts w:ascii="Abyssinica SIL" w:hAnsi="Abyssinica SIL" w:cs="Abyssinica SIL"/>
          <w:lang w:val="am-ET"/>
        </w:rPr>
        <w:t>።</w:t>
      </w:r>
      <w:r w:rsidR="001A75C2" w:rsidRPr="00A27B3F">
        <w:rPr>
          <w:rFonts w:ascii="Abyssinica SIL" w:hAnsi="Abyssinica SIL" w:cs="Abyssinica SIL"/>
          <w:lang w:val="am-ET"/>
        </w:rPr>
        <w:t xml:space="preserve"> ትምርት ቤቱን ከሁሉም ያስደነቀው፥ ይህ ትምርት ከስራ ጋር አያይዞ መስራቱ ያሳዬው እጅግ ደስ የሚያሰኝ ውጤት ነበር</w:t>
      </w:r>
      <w:r w:rsidR="00A27B3F">
        <w:rPr>
          <w:rFonts w:ascii="Abyssinica SIL" w:hAnsi="Abyssinica SIL" w:cs="Abyssinica SIL"/>
          <w:lang w:val="am-ET"/>
        </w:rPr>
        <w:t>።</w:t>
      </w:r>
      <w:r w:rsidR="001A75C2" w:rsidRPr="00A27B3F">
        <w:rPr>
          <w:rFonts w:ascii="Abyssinica SIL" w:hAnsi="Abyssinica SIL" w:cs="Abyssinica SIL"/>
          <w:lang w:val="am-ET"/>
        </w:rPr>
        <w:t xml:space="preserve"> ፍኖተ ድህነት ትምርት መስጠር ከጀመረ በሁለተኛው አመት መጨረሻ ላይ የተመደበላቸውን ትምርት ጨርሰው የወጡት ሁለት መቶ ያክል ተማሪዎች ጥቂቱ ባል አግብተው ትዳር ሲይዙ የሚበዙትን የመንግሥትና የግል ድርጅቶች ቀጠሩዋቸው</w:t>
      </w:r>
      <w:r w:rsidR="00A27B3F">
        <w:rPr>
          <w:rFonts w:ascii="Abyssinica SIL" w:hAnsi="Abyssinica SIL" w:cs="Abyssinica SIL"/>
          <w:lang w:val="am-ET"/>
        </w:rPr>
        <w:t>።</w:t>
      </w:r>
      <w:r w:rsidR="001A75C2" w:rsidRPr="00A27B3F">
        <w:rPr>
          <w:rFonts w:ascii="Abyssinica SIL" w:hAnsi="Abyssinica SIL" w:cs="Abyssinica SIL"/>
          <w:lang w:val="am-ET"/>
        </w:rPr>
        <w:t xml:space="preserve"> በመንግሥትና በግል መስሪያ ቤቶች ቦታ ያልተገኘላቸው በ «ሞግዚት» በኩል ትምርት ቤቱ ሰርተው የሚመልሱት ብድር ሰጥቶዋቸው የግላቸውን የጅ ስራ ድርጅት እዬከፈቱ በመስራትም በማስተማርም፥ ራሳቸውን መቻል ብቻ ሳይሆን፥ ለሌሎችም ስራ ለመስጠት በቁ</w:t>
      </w:r>
      <w:r w:rsidR="00A27B3F">
        <w:rPr>
          <w:rFonts w:ascii="Abyssinica SIL" w:hAnsi="Abyssinica SIL" w:cs="Abyssinica SIL"/>
          <w:lang w:val="am-ET"/>
        </w:rPr>
        <w:t>።</w:t>
      </w:r>
    </w:p>
    <w:p w:rsidR="001A75C2" w:rsidRPr="00A27B3F" w:rsidRDefault="001A75C2" w:rsidP="00023AAB">
      <w:pPr>
        <w:ind w:firstLine="720"/>
        <w:rPr>
          <w:rFonts w:ascii="Abyssinica SIL" w:hAnsi="Abyssinica SIL" w:cs="Abyssinica SIL"/>
          <w:lang w:val="am-ET"/>
        </w:rPr>
      </w:pPr>
      <w:r w:rsidRPr="00A27B3F">
        <w:rPr>
          <w:rFonts w:ascii="Abyssinica SIL" w:hAnsi="Abyssinica SIL" w:cs="Abyssinica SIL"/>
          <w:lang w:val="am-ET"/>
        </w:rPr>
        <w:t>ደመቀች ምንም እንኩዋ ትምርት የጀመረች ትንሽ ዘግየት ብላ ቢሆን አስቀድማ ዳዊት የደገመች ስለ ነበረችና ያማርኛ ጽህፈት እንጂ ንባብ መማር ስላልነበረባት አሳብዋንና ጊዜዋን በሌሎች ትምርቶች ላይ አተኩራ በርትታ በማጥናትዋ ከሁለት አመት ተማሪዎች ጋር የተመደበውን ትምርት ጨርሳ ወጣች</w:t>
      </w:r>
      <w:r w:rsidR="00A27B3F">
        <w:rPr>
          <w:rFonts w:ascii="Abyssinica SIL" w:hAnsi="Abyssinica SIL" w:cs="Abyssinica SIL"/>
          <w:lang w:val="am-ET"/>
        </w:rPr>
        <w:t>።</w:t>
      </w:r>
    </w:p>
    <w:p w:rsidR="00D74F2A" w:rsidRPr="00A27B3F" w:rsidRDefault="001A75C2" w:rsidP="00023AAB">
      <w:pPr>
        <w:ind w:firstLine="720"/>
        <w:rPr>
          <w:rFonts w:ascii="Abyssinica SIL" w:hAnsi="Abyssinica SIL" w:cs="Abyssinica SIL"/>
          <w:lang w:val="am-ET"/>
        </w:rPr>
      </w:pPr>
      <w:r w:rsidRPr="00A27B3F">
        <w:rPr>
          <w:rFonts w:ascii="Abyssinica SIL" w:hAnsi="Abyssinica SIL" w:cs="Abyssinica SIL"/>
          <w:lang w:val="am-ET"/>
        </w:rPr>
        <w:t>ለሁለት አመት የተመደበው ትምርት ጨርሰው የወጡት የጥንት ሴትኛ አዳሪዎች ተቀጥረውም፥ የዬራሳቸውን ስራ ከፍተኛውም የክብር ኑሮ በመመስረት ላይ መሆናቸውን የሶስተኛ አመት ተማሪዎች ሲያዩ ትምርታቸውን ሲጨርሱ የክብር ስራ ይዘው የክብር ኑሮ እንደሚኖሩ ሰዎች የነገሩዋቸውም ራሳቸው ተስፋ ያደረጉትም እድኒሁ ወሬና ተስፋ ብቻ አለመሆኑን፥ እውነት መሆኑን፥ ባይናቸው አይተው ስለ ተረዱ፥ እነሱም ቶሎ ጨርሰው የሚጠብቃቸውን የተሻለና የተረጋገጠ ስራ ለመያዝ ይናፍቁ ነበር</w:t>
      </w:r>
      <w:r w:rsidR="00A27B3F">
        <w:rPr>
          <w:rFonts w:ascii="Abyssinica SIL" w:hAnsi="Abyssinica SIL" w:cs="Abyssinica SIL"/>
          <w:lang w:val="am-ET"/>
        </w:rPr>
        <w:t>።</w:t>
      </w:r>
      <w:r w:rsidRPr="00A27B3F">
        <w:rPr>
          <w:rFonts w:ascii="Abyssinica SIL" w:hAnsi="Abyssinica SIL" w:cs="Abyssinica SIL"/>
          <w:lang w:val="am-ET"/>
        </w:rPr>
        <w:t xml:space="preserve"> መቸም የወይዘሮ ባፈና ደስታ ዳር ድንበር አልነበረውም! ወይዘሮ ባፈና የትምርት ቤታቸውን የመጀመሪያ ፍሬ፥ የም</w:t>
      </w:r>
      <w:r w:rsidR="00D74F2A" w:rsidRPr="00A27B3F">
        <w:rPr>
          <w:rFonts w:ascii="Abyssinica SIL" w:hAnsi="Abyssinica SIL" w:cs="Abyssinica SIL"/>
          <w:lang w:val="am-ET"/>
        </w:rPr>
        <w:t>ስራቹን ሲያዩ እሱ ራሱን ብቻ ሳይሆን ከሱ ባሻገር የመጨረሻ ግባቸውን መልካም ፍጻሜ ጭምር አሳያቸውና ደስታቸው የደስታ ወሰን ሁሉ ያለፈ ሆነ! ልባቸው ከደም ጋር ደስታ ጭምር በህዋሳታቸው ሁሉ ይነዛ ይመስል ልባቸውን ብቻ ሳይሆን ህዋሳታቸውን ሁሉ ደስታ ተሰማቸው!</w:t>
      </w:r>
    </w:p>
    <w:p w:rsidR="0075220A" w:rsidRPr="00A27B3F" w:rsidRDefault="00D74F2A" w:rsidP="00023AAB">
      <w:pPr>
        <w:ind w:firstLine="720"/>
        <w:rPr>
          <w:rFonts w:ascii="Abyssinica SIL" w:hAnsi="Abyssinica SIL" w:cs="Abyssinica SIL"/>
          <w:lang w:val="am-ET"/>
        </w:rPr>
      </w:pPr>
      <w:r w:rsidRPr="00A27B3F">
        <w:rPr>
          <w:rFonts w:ascii="Abyssinica SIL" w:hAnsi="Abyssinica SIL" w:cs="Abyssinica SIL"/>
          <w:lang w:val="am-ET"/>
        </w:rPr>
        <w:t>የፍኖተ ድህነት ተማሪዎች ተመርቀው በሚወጡበት ቀን በአሉን እንዲያከብሩ ከተጋበዙት ብዙ እንግዶች ጋር ለትምርት</w:t>
      </w:r>
      <w:r w:rsidR="0075220A" w:rsidRPr="00A27B3F">
        <w:rPr>
          <w:rFonts w:ascii="Abyssinica SIL" w:hAnsi="Abyssinica SIL" w:cs="Abyssinica SIL"/>
          <w:lang w:val="am-ET"/>
        </w:rPr>
        <w:t xml:space="preserve"> ቤቱ የገንዘብ ርዳታ ያደርጉ የነበሩት አብያተ ክርስቲያንና የበጎ አድራጎት ድርጅቶች ተጋብዘው፥ ሁሉም እንደራሴዎቻቸውን ልከው ነበር</w:t>
      </w:r>
      <w:r w:rsidR="00A27B3F">
        <w:rPr>
          <w:rFonts w:ascii="Abyssinica SIL" w:hAnsi="Abyssinica SIL" w:cs="Abyssinica SIL"/>
          <w:lang w:val="am-ET"/>
        </w:rPr>
        <w:t>።</w:t>
      </w:r>
    </w:p>
    <w:p w:rsidR="009A6EA4" w:rsidRPr="00A27B3F" w:rsidRDefault="0075220A" w:rsidP="00023AAB">
      <w:pPr>
        <w:ind w:firstLine="720"/>
        <w:rPr>
          <w:rFonts w:ascii="Abyssinica SIL" w:hAnsi="Abyssinica SIL" w:cs="Abyssinica SIL"/>
          <w:lang w:val="am-ET"/>
        </w:rPr>
      </w:pPr>
      <w:r w:rsidRPr="00A27B3F">
        <w:rPr>
          <w:rFonts w:ascii="Abyssinica SIL" w:hAnsi="Abyssinica SIL" w:cs="Abyssinica SIL"/>
          <w:lang w:val="am-ET"/>
        </w:rPr>
        <w:t>እኒያ የልዩ ልዩ መልክተኞች፥ የሁለት አመት ትምርታቸውን ጨርሰው የተመረቁትን ተማሪዎች፥ ተሰልፈው እያንዳንዳቸው በተራ እዬቀረቡ ገና ትምርት ቤት እንዳሉ በ «ሞግዚት» አማካይነት የተሰናዳላቸው ስራ እዬተነገራቸው የምስርክ ወረቀታቸውን ከወይዘሮ ባፈና እጅ ሲቀበሉ ሲያዩ እጅግ ደስ አላቸው</w:t>
      </w:r>
      <w:r w:rsidR="00A27B3F">
        <w:rPr>
          <w:rFonts w:ascii="Abyssinica SIL" w:hAnsi="Abyssinica SIL" w:cs="Abyssinica SIL"/>
          <w:lang w:val="am-ET"/>
        </w:rPr>
        <w:t>።</w:t>
      </w:r>
      <w:r w:rsidRPr="00A27B3F">
        <w:rPr>
          <w:rFonts w:ascii="Abyssinica SIL" w:hAnsi="Abyssinica SIL" w:cs="Abyssinica SIL"/>
          <w:lang w:val="am-ET"/>
        </w:rPr>
        <w:t xml:space="preserve"> ይልቁንም ምረቃው ስነ ስራት በፊት የትምርት ቤቱ ትምርት አሰጣጥ ላጭርና ለረዥም ጊዜ የታቀደ ሆኖ ያጭር ጊዘ አላማው ሴትኛ አዳሪነትን ማጥፋት የረዥም ጊዜ አላማው ለሴተኛ አዳሪነት መፈተር ምክንያት የሆኑትን ጠንቆች ከማህበሩ ውስጥ ማስወገድ መሆኑን እንዲሁም ትምህርታቸውን ጨርሰው የወጡ ተማሪዎች ስራ ሲያጡ እንደገና ወደ ሴተኛ </w:t>
      </w:r>
      <w:r w:rsidRPr="00A27B3F">
        <w:rPr>
          <w:rFonts w:ascii="Abyssinica SIL" w:hAnsi="Abyssinica SIL" w:cs="Abyssinica SIL"/>
          <w:lang w:val="am-ET"/>
        </w:rPr>
        <w:lastRenderedPageBreak/>
        <w:t xml:space="preserve">አደሪነት እንዳይመለሱ፥ ወደ ስራ መስክ የሚሰማሩበትን መንገድ የሚያሰናዳ አንድ ሌላ አካል </w:t>
      </w:r>
      <w:r w:rsidR="009A6EA4" w:rsidRPr="00A27B3F">
        <w:rPr>
          <w:rFonts w:ascii="Abyssinica SIL" w:hAnsi="Abyssinica SIL" w:cs="Abyssinica SIL"/>
          <w:lang w:val="am-ET"/>
        </w:rPr>
        <w:t>በውስጡ ያለው መሆኑን ይህን ሁሉ የሚያመለክት የድርጅቱ ስእል በሰሌዳ ላይ ከአጫጭር የጽሁፍ መግለጫ ጋር ተስሎ ሲያዩና በያንዳንዱ ርእስ ላይ የተሰጠውን ዝርዝር መግለጫ ሲሰሙ ከመደሰትም አልፈው በጣም ነበር የተደነቁ</w:t>
      </w:r>
      <w:r w:rsidR="00A27B3F">
        <w:rPr>
          <w:rFonts w:ascii="Abyssinica SIL" w:hAnsi="Abyssinica SIL" w:cs="Abyssinica SIL"/>
          <w:lang w:val="am-ET"/>
        </w:rPr>
        <w:t>።</w:t>
      </w:r>
      <w:r w:rsidR="009A6EA4" w:rsidRPr="00A27B3F">
        <w:rPr>
          <w:rFonts w:ascii="Abyssinica SIL" w:hAnsi="Abyssinica SIL" w:cs="Abyssinica SIL"/>
          <w:lang w:val="am-ET"/>
        </w:rPr>
        <w:t xml:space="preserve"> ስለዚህ ድርጅቶቻቸውን ለፍኖተ ድህነት እስከዚያ ድረስ ያደርጉት የነበረውን የገንዘብ</w:t>
      </w:r>
      <w:r w:rsidRPr="00A27B3F">
        <w:rPr>
          <w:rFonts w:ascii="Abyssinica SIL" w:hAnsi="Abyssinica SIL" w:cs="Abyssinica SIL"/>
          <w:lang w:val="am-ET"/>
        </w:rPr>
        <w:t xml:space="preserve"> </w:t>
      </w:r>
      <w:r w:rsidR="009A6EA4" w:rsidRPr="00A27B3F">
        <w:rPr>
          <w:rFonts w:ascii="Abyssinica SIL" w:hAnsi="Abyssinica SIL" w:cs="Abyssinica SIL"/>
          <w:lang w:val="am-ET"/>
        </w:rPr>
        <w:t>ርዳታ ከፍ ማድረግ ብቻ ሳይሆን በተለይ ለረዥም ጊዜ እቅዱ ከፍተኛ ትምርትና፥ የረዥም ጊዜ ልምድ ያላቸው አስተማሪዎችና አስተዳዳሪዎች ጭምር ቀጥረው እንዲሰጡ ባንድነት አሳብ ለማቅረብ ተስማሙ</w:t>
      </w:r>
      <w:r w:rsidR="00A27B3F">
        <w:rPr>
          <w:rFonts w:ascii="Abyssinica SIL" w:hAnsi="Abyssinica SIL" w:cs="Abyssinica SIL"/>
          <w:lang w:val="am-ET"/>
        </w:rPr>
        <w:t>።</w:t>
      </w:r>
      <w:r w:rsidR="009A6EA4" w:rsidRPr="00A27B3F">
        <w:rPr>
          <w:rFonts w:ascii="Abyssinica SIL" w:hAnsi="Abyssinica SIL" w:cs="Abyssinica SIL"/>
          <w:lang w:val="am-ET"/>
        </w:rPr>
        <w:t xml:space="preserve"> መልክተኞቹ ሁሉ ባንድነት ፈርመውበት ለአብያተ ክርስቲያንና ለበጎ አድርጎት ድርጅቶች የቀረበው ዝርዝር መግለጫ ወደ መጨረሻው እንዲህ የሚል ክፍል ያለበት ነበር</w:t>
      </w:r>
      <w:r w:rsidR="00A27B3F">
        <w:rPr>
          <w:rFonts w:ascii="Abyssinica SIL" w:hAnsi="Abyssinica SIL" w:cs="Abyssinica SIL"/>
          <w:lang w:val="am-ET"/>
        </w:rPr>
        <w:t>።</w:t>
      </w:r>
    </w:p>
    <w:p w:rsidR="0046199B" w:rsidRPr="00A27B3F" w:rsidRDefault="00D023FB" w:rsidP="00023AAB">
      <w:pPr>
        <w:ind w:firstLine="720"/>
        <w:rPr>
          <w:rFonts w:ascii="Abyssinica SIL" w:hAnsi="Abyssinica SIL" w:cs="Abyssinica SIL"/>
          <w:lang w:val="am-ET"/>
        </w:rPr>
      </w:pPr>
      <w:r w:rsidRPr="00A27B3F">
        <w:rPr>
          <w:rFonts w:ascii="Abyssinica SIL" w:hAnsi="Abyssinica SIL" w:cs="Abyssinica SIL"/>
          <w:lang w:val="am-ET"/>
        </w:rPr>
        <w:t xml:space="preserve">«እስመ ስሙ ይመርህ ሀበ ግብሩ› እንዲል እውነትም ፍኖተ ድህነት የሙሉ ደህንነት የስጋዊና የመንፈሳዊ ድህንነት መንገድ ነው! እንዲህ ያለ፥ ሴተኛ አዳሪነት ብቻ ሳይሆን ለሴተኛ አዳሪነት መነሻ የሚሆኑትን ጠንቆች ጭምር ከማህበሩ ውስጥ ለማጥፋት ታጥቆ የሚሆኑትን ጠንቆች ጭምር ከማህበሩ ውስጥ ለማጥፋት ታጥቆ የተነሳ ትምርት ቤት እንዲህ ያለ ለተማሮቹ ትምርትን መስጠት ብቻ </w:t>
      </w:r>
      <w:r w:rsidR="0046199B" w:rsidRPr="00A27B3F">
        <w:rPr>
          <w:rFonts w:ascii="Abyssinica SIL" w:hAnsi="Abyssinica SIL" w:cs="Abyssinica SIL"/>
          <w:lang w:val="am-ET"/>
        </w:rPr>
        <w:t>ሳይሆን፥ እንዲህ ያለ ለተማሮቹ ትምርትን መስጠት ብቻ ሳይሆን፥ በተማሩት ትምርት ሰርተው ለመኖር የታመነ ዋስትና ጭምር የሚሰጥ ትምርት ቤት፥ በየትም አገር ምንጊዜም ቢሆን ታይቶ ስለማያውቅና፥ ‹የሴትኛ አዳሪነት በሽታ ከውስጣቸው ማጥፋት የሚፈልጉ አገሮች ሁሉ አራያ አድርገው ሊከተሉት የሚገባ ነው› ብለው ስለምናምን ያጭርና የረዥም ጊዜ እቅዱን ወደ ፍጻሜ ለማድረስ እንዲበቃ የሚቻለውን፥ ያክል በገንዘብ ባስተማሪና በትምርት መሳሪያ የሚያስፈልገው ርዳታ ሁሉ እንዲደረግለት ይህን ባንድነት ተስማምተን የፈረምንበትን አሳብ አቅርበናል</w:t>
      </w:r>
      <w:r w:rsidR="00A27B3F">
        <w:rPr>
          <w:rFonts w:ascii="Abyssinica SIL" w:hAnsi="Abyssinica SIL" w:cs="Abyssinica SIL"/>
          <w:lang w:val="am-ET"/>
        </w:rPr>
        <w:t>።</w:t>
      </w:r>
      <w:r w:rsidR="0046199B" w:rsidRPr="00A27B3F">
        <w:rPr>
          <w:rFonts w:ascii="Abyssinica SIL" w:hAnsi="Abyssinica SIL" w:cs="Abyssinica SIL"/>
          <w:lang w:val="am-ET"/>
        </w:rPr>
        <w:t>»</w:t>
      </w:r>
    </w:p>
    <w:p w:rsidR="0046199B" w:rsidRPr="00A27B3F" w:rsidRDefault="0046199B" w:rsidP="00023AAB">
      <w:pPr>
        <w:ind w:firstLine="720"/>
        <w:rPr>
          <w:rFonts w:ascii="Abyssinica SIL" w:hAnsi="Abyssinica SIL" w:cs="Abyssinica SIL"/>
          <w:lang w:val="am-ET"/>
        </w:rPr>
      </w:pPr>
      <w:r w:rsidRPr="00A27B3F">
        <w:rPr>
          <w:rFonts w:ascii="Abyssinica SIL" w:hAnsi="Abyssinica SIL" w:cs="Abyssinica SIL"/>
          <w:lang w:val="am-ET"/>
        </w:rPr>
        <w:t>«ባጭር ጊዜ ውስጥ ካብያተ፥ ክርስቲያንና ከበጎ አድርጎት ድርጅቶች ላንድ ጊዜ የተወሰነ ገንዘብ የሰጡት ተጨማሪ ገንዘብ የሚሰጡ</w:t>
      </w:r>
      <w:r w:rsidR="001A75C2" w:rsidRPr="00A27B3F">
        <w:rPr>
          <w:rFonts w:ascii="Abyssinica SIL" w:hAnsi="Abyssinica SIL" w:cs="Abyssinica SIL"/>
          <w:lang w:val="am-ET"/>
        </w:rPr>
        <w:t xml:space="preserve"> </w:t>
      </w:r>
      <w:r w:rsidRPr="00A27B3F">
        <w:rPr>
          <w:rFonts w:ascii="Abyssinica SIL" w:hAnsi="Abyssinica SIL" w:cs="Abyssinica SIL"/>
          <w:lang w:val="am-ET"/>
        </w:rPr>
        <w:t>መሆናቸውን፥ በያመቱ የበጀቱ መዋጮ ያደርጉ የነበሩት መዋጮዋቸውን ከፍ የሚያደርጉ መሆናቸውን በጽሁፍ አስታወቁ</w:t>
      </w:r>
      <w:r w:rsidR="00A27B3F">
        <w:rPr>
          <w:rFonts w:ascii="Abyssinica SIL" w:hAnsi="Abyssinica SIL" w:cs="Abyssinica SIL"/>
          <w:lang w:val="am-ET"/>
        </w:rPr>
        <w:t>።</w:t>
      </w:r>
      <w:r w:rsidRPr="00A27B3F">
        <w:rPr>
          <w:rFonts w:ascii="Abyssinica SIL" w:hAnsi="Abyssinica SIL" w:cs="Abyssinica SIL"/>
          <w:lang w:val="am-ET"/>
        </w:rPr>
        <w:t xml:space="preserve"> ሌሎች ለረዥም ጊዜ እቅዳቸው የተመደበው ትምርት ሲጀምር፥ ለልዩ ልዩ ማህበራዊ ኑሮ - ነክ ትምርቶች አስፈላጊ የሆኑትን መምራን ያስፈልጉትን የትምርት መሳሪያዎች የሚሰጡ መሆናቸውን ለወይዘሮ ባፈና የምነት ቃላቸውን በጽሁፍ ሰጡ</w:t>
      </w:r>
      <w:r w:rsidR="00A27B3F">
        <w:rPr>
          <w:rFonts w:ascii="Abyssinica SIL" w:hAnsi="Abyssinica SIL" w:cs="Abyssinica SIL"/>
          <w:lang w:val="am-ET"/>
        </w:rPr>
        <w:t>።</w:t>
      </w:r>
    </w:p>
    <w:p w:rsidR="00AB0DE7" w:rsidRPr="00A27B3F" w:rsidRDefault="0046199B" w:rsidP="00023AAB">
      <w:pPr>
        <w:ind w:firstLine="720"/>
        <w:rPr>
          <w:rFonts w:ascii="Abyssinica SIL" w:hAnsi="Abyssinica SIL" w:cs="Abyssinica SIL"/>
          <w:lang w:val="am-ET"/>
        </w:rPr>
      </w:pPr>
      <w:r w:rsidRPr="00A27B3F">
        <w:rPr>
          <w:rFonts w:ascii="Abyssinica SIL" w:hAnsi="Abyssinica SIL" w:cs="Abyssinica SIL"/>
          <w:lang w:val="am-ET"/>
        </w:rPr>
        <w:t>ወይዘሮ ባፈናና የትምርት ቤታቸው ሰራ፥ በውጭ የበጎ አድርጎት ድርጅቶች አማካይነት በውጭ፥ አገር የታወቁትንና የተደነቁትን ያክል፣ በኢትዮጵያ እምብዛም አይታወቁ ነበር</w:t>
      </w:r>
      <w:r w:rsidR="00A27B3F">
        <w:rPr>
          <w:rFonts w:ascii="Abyssinica SIL" w:hAnsi="Abyssinica SIL" w:cs="Abyssinica SIL"/>
          <w:lang w:val="am-ET"/>
        </w:rPr>
        <w:t>።</w:t>
      </w:r>
      <w:r w:rsidRPr="00A27B3F">
        <w:rPr>
          <w:rFonts w:ascii="Abyssinica SIL" w:hAnsi="Abyssinica SIL" w:cs="Abyssinica SIL"/>
          <w:lang w:val="am-ET"/>
        </w:rPr>
        <w:t xml:space="preserve"> የሚያውቁዋቸው በየምክንያቱ ግንኙነት የነበራቸውና ከሰፈሩ ነዋሪ ህዝብ ሌላ ጥቂት ሌሎች ቢኖሩ ነው</w:t>
      </w:r>
      <w:r w:rsidR="00A27B3F">
        <w:rPr>
          <w:rFonts w:ascii="Abyssinica SIL" w:hAnsi="Abyssinica SIL" w:cs="Abyssinica SIL"/>
          <w:lang w:val="am-ET"/>
        </w:rPr>
        <w:t>።</w:t>
      </w:r>
      <w:r w:rsidRPr="00A27B3F">
        <w:rPr>
          <w:rFonts w:ascii="Abyssinica SIL" w:hAnsi="Abyssinica SIL" w:cs="Abyssinica SIL"/>
          <w:lang w:val="am-ET"/>
        </w:rPr>
        <w:t xml:space="preserve"> የውጭ የበጎ አድርጎት ድርጅቶች ተጨማሪ ርዳታ </w:t>
      </w:r>
      <w:r w:rsidR="00CE55CA" w:rsidRPr="00A27B3F">
        <w:rPr>
          <w:rFonts w:ascii="Abyssinica SIL" w:hAnsi="Abyssinica SIL" w:cs="Abyssinica SIL"/>
          <w:lang w:val="am-ET"/>
        </w:rPr>
        <w:t>ሰጪዎችን ለመጋበዝ ሲሉ ጭምር ወይዘሮ፥ ባፈናንና የትምርት ቤታቸውን ስራ እያሞገሱ ወደያገራቸው ይጽፉ ስለ ነበረ ያን ጋዜጠኞች እዬጻፉ በያገራቸው ህዝብ ዘንድ እንዲታወቁና እንዲደነቁ አድርገዋቸው ነበር</w:t>
      </w:r>
      <w:r w:rsidR="00A27B3F">
        <w:rPr>
          <w:rFonts w:ascii="Abyssinica SIL" w:hAnsi="Abyssinica SIL" w:cs="Abyssinica SIL"/>
          <w:lang w:val="am-ET"/>
        </w:rPr>
        <w:t>።</w:t>
      </w:r>
      <w:r w:rsidR="00CE55CA" w:rsidRPr="00A27B3F">
        <w:rPr>
          <w:rFonts w:ascii="Abyssinica SIL" w:hAnsi="Abyssinica SIL" w:cs="Abyssinica SIL"/>
          <w:lang w:val="am-ET"/>
        </w:rPr>
        <w:t xml:space="preserve"> በኢትዮጵያ ግን፥ ‹ኢይከብር ነቢይ በሀገሩ› እንዲል እንዲያውም አንዳንድ የሚያሽሙዋጥጡ፥ አልጠፉ! ለምሳሌ ባንድ የውጭ አገር ጋዜጣ ተጽፎ የወጣው እንዲህ የሚል ነበር</w:t>
      </w:r>
      <w:r w:rsidR="00A27B3F">
        <w:rPr>
          <w:rFonts w:ascii="Abyssinica SIL" w:hAnsi="Abyssinica SIL" w:cs="Abyssinica SIL"/>
          <w:lang w:val="am-ET"/>
        </w:rPr>
        <w:t>።</w:t>
      </w:r>
      <w:r w:rsidR="00CE55CA" w:rsidRPr="00A27B3F">
        <w:rPr>
          <w:rFonts w:ascii="Abyssinica SIL" w:hAnsi="Abyssinica SIL" w:cs="Abyssinica SIL"/>
          <w:lang w:val="am-ET"/>
        </w:rPr>
        <w:t xml:space="preserve"> «ሴተኛ አዳሪ</w:t>
      </w:r>
      <w:r w:rsidR="00CA2604" w:rsidRPr="00A27B3F">
        <w:rPr>
          <w:rFonts w:ascii="Abyssinica SIL" w:hAnsi="Abyssinica SIL" w:cs="Abyssinica SIL"/>
          <w:lang w:val="am-ET"/>
        </w:rPr>
        <w:t>ነት ከከበቡት ልዩ ልዩ የማህበራዊ ኑሮ መቅሰፍቶች ጋር የሌለበት አገር መቸም አይገኝ! ሴትኛ አዳሪነት ባንዳንድ አገሮች በህግ የታወቀ ሆኖ በሌሎች በህግ ያልታወቀ ይሆናል</w:t>
      </w:r>
      <w:r w:rsidR="00A27B3F">
        <w:rPr>
          <w:rFonts w:ascii="Abyssinica SIL" w:hAnsi="Abyssinica SIL" w:cs="Abyssinica SIL"/>
          <w:lang w:val="am-ET"/>
        </w:rPr>
        <w:t>።</w:t>
      </w:r>
      <w:r w:rsidR="00CA2604" w:rsidRPr="00A27B3F">
        <w:rPr>
          <w:rFonts w:ascii="Abyssinica SIL" w:hAnsi="Abyssinica SIL" w:cs="Abyssinica SIL"/>
          <w:lang w:val="am-ET"/>
        </w:rPr>
        <w:t xml:space="preserve"> ባንዳንድ አገሮች ገሀድ ሆኖ በሌሎች ምስጢር ይሆን ይሆናል</w:t>
      </w:r>
      <w:r w:rsidR="00A27B3F">
        <w:rPr>
          <w:rFonts w:ascii="Abyssinica SIL" w:hAnsi="Abyssinica SIL" w:cs="Abyssinica SIL"/>
          <w:lang w:val="am-ET"/>
        </w:rPr>
        <w:t>።</w:t>
      </w:r>
      <w:r w:rsidR="00CA2604" w:rsidRPr="00A27B3F">
        <w:rPr>
          <w:rFonts w:ascii="Abyssinica SIL" w:hAnsi="Abyssinica SIL" w:cs="Abyssinica SIL"/>
          <w:lang w:val="am-ET"/>
        </w:rPr>
        <w:t xml:space="preserve"> ባንዳንድ አገሮች ቁጥጥሩ ጥብቅ ሆኖ በሌሎች ልል ይሆናል</w:t>
      </w:r>
      <w:r w:rsidR="00A27B3F">
        <w:rPr>
          <w:rFonts w:ascii="Abyssinica SIL" w:hAnsi="Abyssinica SIL" w:cs="Abyssinica SIL"/>
          <w:lang w:val="am-ET"/>
        </w:rPr>
        <w:t>።</w:t>
      </w:r>
      <w:r w:rsidR="00CA2604" w:rsidRPr="00A27B3F">
        <w:rPr>
          <w:rFonts w:ascii="Abyssinica SIL" w:hAnsi="Abyssinica SIL" w:cs="Abyssinica SIL"/>
          <w:lang w:val="am-ET"/>
        </w:rPr>
        <w:t xml:space="preserve"> ነገር ግን በሽታው መቅሰፍቱ፥ በቀደሙትም ሆነ ወደ ሁዋላ በቀሩት በሀብታሞችም ሆነ በድሆች አገሮች ሁሉ ሁልጊዜ የነበረም ያለም ነው</w:t>
      </w:r>
      <w:r w:rsidR="00A27B3F">
        <w:rPr>
          <w:rFonts w:ascii="Abyssinica SIL" w:hAnsi="Abyssinica SIL" w:cs="Abyssinica SIL"/>
          <w:lang w:val="am-ET"/>
        </w:rPr>
        <w:t>።</w:t>
      </w:r>
      <w:r w:rsidR="00CA2604" w:rsidRPr="00A27B3F">
        <w:rPr>
          <w:rFonts w:ascii="Abyssinica SIL" w:hAnsi="Abyssinica SIL" w:cs="Abyssinica SIL"/>
          <w:lang w:val="am-ET"/>
        </w:rPr>
        <w:t xml:space="preserve"> ስለዚህ የሀይማኖትና የማህበራዊ ኑሮ መምህራን </w:t>
      </w:r>
      <w:r w:rsidR="009457A0" w:rsidRPr="00A27B3F">
        <w:rPr>
          <w:rFonts w:ascii="Abyssinica SIL" w:hAnsi="Abyssinica SIL" w:cs="Abyssinica SIL"/>
          <w:lang w:val="am-ET"/>
        </w:rPr>
        <w:t xml:space="preserve">ሁሉ ‹ዛሬ ሰው በአእምሮው እጅግ ተራቅቆ፥ የፍጥረት ውስጣዊ ምስጢር እንደ መጽሀፍ ተገልጦ እንዲነበብ ባደረገበት ጊዜ ዛሬው፥ ሰው በመንፈሱ ነጻነት የፍጥረትን ህግና ስራት ለመለወጥ ከፈጣሪው ጋር በሚከራከርበት ጊዜ ዛሬ የሰው ክብር የመሬትን ወሰን ተሻግሮ በሰማያት ነዋሪዎች ዘንድ በታወቀበት ጊዜ፥ ዛሬ ይህ </w:t>
      </w:r>
      <w:r w:rsidR="006E0EEC" w:rsidRPr="00A27B3F">
        <w:rPr>
          <w:rFonts w:ascii="Abyssinica SIL" w:hAnsi="Abyssinica SIL" w:cs="Abyssinica SIL"/>
          <w:lang w:val="am-ET"/>
        </w:rPr>
        <w:lastRenderedPageBreak/>
        <w:t>ሁሉ በሆነበት ጊዜ እንደ ሴትኛ አዳሪነት ያለ ከክብሩ የማይስማማ እንዲህ</w:t>
      </w:r>
      <w:r w:rsidR="00AB0DE7" w:rsidRPr="00A27B3F">
        <w:rPr>
          <w:rFonts w:ascii="Abyssinica SIL" w:hAnsi="Abyssinica SIL" w:cs="Abyssinica SIL"/>
          <w:lang w:val="am-ET"/>
        </w:rPr>
        <w:t xml:space="preserve"> ያለ ከደረሰበት ከፍተኛ የክብር ቦታ አውርዶ በንግድ እቃ ተራ የሚያስቀምጥ እንዲህ ያለ የባርነት ቁራጭ በውስጡ ሊኖር ጨርሶ የማይገባ ነው› እያሉ ድምጻቸውን ከፍ አድርገው ያለ ማቁዋረጥ ሲጮሁ ሲሰብኩ እንደሚኖሩ እውቅ ነው</w:t>
      </w:r>
      <w:r w:rsidR="00A27B3F">
        <w:rPr>
          <w:rFonts w:ascii="Abyssinica SIL" w:hAnsi="Abyssinica SIL" w:cs="Abyssinica SIL"/>
          <w:lang w:val="am-ET"/>
        </w:rPr>
        <w:t>።</w:t>
      </w:r>
      <w:r w:rsidR="00AB0DE7" w:rsidRPr="00A27B3F">
        <w:rPr>
          <w:rFonts w:ascii="Abyssinica SIL" w:hAnsi="Abyssinica SIL" w:cs="Abyssinica SIL"/>
          <w:lang w:val="am-ET"/>
        </w:rPr>
        <w:t xml:space="preserve"> ነገር ግን በዚህ የማህበራዊ ኑሮ መቅሰፍት ተይዘው የወደቁት ድነው ከሸቀጥነት ወደ ሰውነት የክብር ቦታ ተመልሰው ከባርርት ቀንበር ነጻ ወጥተው እንደገና ሌሎችን ከችግር ነጻ እንዲወጡ ለማድረግ እንደገና ለሌሎች ቤአ እንዲሆኑ ለማድረግ የሚቻል መሆኑን በተግባር ሞክረው ያሳዩ አንድ ሴት ብቻ ናቸው! ያ መምህራኑና ሰባክያኑ በመጻፍም በቃልም፥ ያለ ተቀባይ ዘላለም ሲያስተምሩት የኖሩት፥ ያለ ብዙ ችግር ሊፈጸም የሚችል መሆኡን ባሰራር ሞክረው ያሳዩ አንድ ያልተማሩ አንድ በአእምሮዋቸ የመምህራኑን ያክል ጠልቆ መመርመር አንድ አንደበታቸው የሰባክያኑን ያክል አሳምሮ መናገር የማይችሉ ስለ ኖሩት የሴትኛ አዳሪነት ህይወት ክፉነቱን ደህና አድርገው ያወቁት ስላወቁት መናገሩ እንኩዋ የሚያስፈራቸው ሴት ወይዘሮ ባፈና ወልደዬስ ብቻ ናቸው!»</w:t>
      </w:r>
    </w:p>
    <w:p w:rsidR="00FC7319" w:rsidRPr="00A27B3F" w:rsidRDefault="00AB0DE7" w:rsidP="00023AAB">
      <w:pPr>
        <w:ind w:firstLine="720"/>
        <w:rPr>
          <w:rFonts w:ascii="Abyssinica SIL" w:hAnsi="Abyssinica SIL" w:cs="Abyssinica SIL"/>
          <w:lang w:val="am-ET"/>
        </w:rPr>
      </w:pPr>
      <w:r w:rsidRPr="00A27B3F">
        <w:rPr>
          <w:rFonts w:ascii="Abyssinica SIL" w:hAnsi="Abyssinica SIL" w:cs="Abyssinica SIL"/>
          <w:lang w:val="am-ET"/>
        </w:rPr>
        <w:t xml:space="preserve">«እንዲህ እንዲህ ያለ አድንቆትና ምስጋና የተጻፉባቸው ጋዜጦች ደርስዋቸው ሲያዩ ወይም ጋዜጦችን ያነበቡ ሰዎች መጥተው እያደነቁ ሲነግሩዋቸው ወይዘሮ ባፈና የስራቸው ትልቅነት እሳቸው ካሰቡት የበለጠ ትልቅ መሆኑ ይሰማቸውና፥ ለሳቸው ከመሰላቸው የበልጠ ትልቅ ሆኖ ይታያቸውና፥ «ለካስ የሰራሁት ስራ ይህን ያክል </w:t>
      </w:r>
      <w:r w:rsidR="00FC7319" w:rsidRPr="00A27B3F">
        <w:rPr>
          <w:rFonts w:ascii="Abyssinica SIL" w:hAnsi="Abyssinica SIL" w:cs="Abyssinica SIL"/>
          <w:lang w:val="am-ET"/>
        </w:rPr>
        <w:t>ትልቅ ነው!» ብለው ልባቸው ይነካና አይኖቻቸውን የደስታ እንባ ሞላቸው ነበር</w:t>
      </w:r>
      <w:r w:rsidR="00A27B3F">
        <w:rPr>
          <w:rFonts w:ascii="Abyssinica SIL" w:hAnsi="Abyssinica SIL" w:cs="Abyssinica SIL"/>
          <w:lang w:val="am-ET"/>
        </w:rPr>
        <w:t>።</w:t>
      </w:r>
    </w:p>
    <w:p w:rsidR="002A5404" w:rsidRPr="00A27B3F" w:rsidRDefault="00FC7319" w:rsidP="00023AAB">
      <w:pPr>
        <w:ind w:firstLine="720"/>
        <w:rPr>
          <w:rFonts w:ascii="Abyssinica SIL" w:hAnsi="Abyssinica SIL" w:cs="Abyssinica SIL"/>
          <w:lang w:val="am-ET"/>
        </w:rPr>
      </w:pPr>
      <w:r w:rsidRPr="00A27B3F">
        <w:rPr>
          <w:rFonts w:ascii="Abyssinica SIL" w:hAnsi="Abyssinica SIL" w:cs="Abyssinica SIL"/>
          <w:lang w:val="am-ET"/>
        </w:rPr>
        <w:t>መቸም መልካም ስራ ሰርቶ ያገኙት አድንቆት የሚሰጠው የልብ ደስታና የመንፈስ ርካታ ብርታትን እንደሚሰጡ የታወቁ ነው! የቀን እረፍትም ሆነ የሌሊት እንቅልፍ ከሚሰጡት ብርታት ከመልካም ስራ አድንቆት የሚያገኙት የልብ ደስታና የመንፈስ ርካታ የበለጠ ያበረታሉ! ስለዚህ ወይዘሮ ባፈና፥ ስላሳሰባቸውና ስለ ስራቸው ከጋዜጦች የሚያዩትና ጋዜጦችን ካነበቡ ሰዎች የሚሰሙት አድንቆት ያካልና የመንፈስ ብርታትን ሰጥቶ፥ ሀይላቸን እጥፍ ድርብ አድርጎ ከቀድሞው እጥፍ ድርብ አድርጎ፥ ከቀድሞው እጥፍ ድርብ ጊዜ እንዲሰሩ ስላደረጋቸው ላጭርና ለረዥም ጊዜ መድበዋቸው ከነበሩት የስራ እቅዶቻቸው ብዙዎቹን ካሰቡት ጊዜ በፊት ጨረሱ</w:t>
      </w:r>
      <w:r w:rsidR="00A27B3F">
        <w:rPr>
          <w:rFonts w:ascii="Abyssinica SIL" w:hAnsi="Abyssinica SIL" w:cs="Abyssinica SIL"/>
          <w:lang w:val="am-ET"/>
        </w:rPr>
        <w:t>።</w:t>
      </w:r>
      <w:r w:rsidRPr="00A27B3F">
        <w:rPr>
          <w:rFonts w:ascii="Abyssinica SIL" w:hAnsi="Abyssinica SIL" w:cs="Abyssinica SIL"/>
          <w:lang w:val="am-ET"/>
        </w:rPr>
        <w:t xml:space="preserve"> ለትምርት ቤቱ ልዩ ልዩ አገልግሎት የሚያስፈልጉት ቤቶች ተሰርተው አልቀው፥ እቃዎቻቸው እዬተገዙ ገብተው፥ ሁሉም ተሙዋልተው አገልግሎት መስጠት ስለ ጀመሩ፥ የነበረባቸው የቤት እጥረት ተወገደ</w:t>
      </w:r>
      <w:r w:rsidR="00A27B3F">
        <w:rPr>
          <w:rFonts w:ascii="Abyssinica SIL" w:hAnsi="Abyssinica SIL" w:cs="Abyssinica SIL"/>
          <w:lang w:val="am-ET"/>
        </w:rPr>
        <w:t>።</w:t>
      </w:r>
      <w:r w:rsidRPr="00A27B3F">
        <w:rPr>
          <w:rFonts w:ascii="Abyssinica SIL" w:hAnsi="Abyssinica SIL" w:cs="Abyssinica SIL"/>
          <w:lang w:val="am-ET"/>
        </w:rPr>
        <w:t xml:space="preserve"> በበጎ ፈቃደኝነት ነጻ አገልግሎት ይሰጡ በነበሩት አስተማሪዎችና ልዩ ልዩ ሰራተኞች</w:t>
      </w:r>
      <w:r w:rsidR="002A5404" w:rsidRPr="00A27B3F">
        <w:rPr>
          <w:rFonts w:ascii="Abyssinica SIL" w:hAnsi="Abyssinica SIL" w:cs="Abyssinica SIL"/>
          <w:lang w:val="am-ET"/>
        </w:rPr>
        <w:t xml:space="preserve"> ፈንታ፥ መደበኛ ደመወዝ የሚከፈላቸው አስተማሪዎችና ሰራተኞች ተተኩ</w:t>
      </w:r>
      <w:r w:rsidR="00A27B3F">
        <w:rPr>
          <w:rFonts w:ascii="Abyssinica SIL" w:hAnsi="Abyssinica SIL" w:cs="Abyssinica SIL"/>
          <w:lang w:val="am-ET"/>
        </w:rPr>
        <w:t>።</w:t>
      </w:r>
      <w:r w:rsidR="002A5404" w:rsidRPr="00A27B3F">
        <w:rPr>
          <w:rFonts w:ascii="Abyssinica SIL" w:hAnsi="Abyssinica SIL" w:cs="Abyssinica SIL"/>
          <w:lang w:val="am-ET"/>
        </w:rPr>
        <w:t xml:space="preserve"> የሶስት አመት ተማሪዎች ተመርቀው የሚወጡበት ጊዜ ደርሶ በአሉን ለማክበር የሚደረገው ዝግጅት ተጠናቀቀ</w:t>
      </w:r>
      <w:r w:rsidR="00A27B3F">
        <w:rPr>
          <w:rFonts w:ascii="Abyssinica SIL" w:hAnsi="Abyssinica SIL" w:cs="Abyssinica SIL"/>
          <w:lang w:val="am-ET"/>
        </w:rPr>
        <w:t>።</w:t>
      </w:r>
      <w:r w:rsidR="002A5404" w:rsidRPr="00A27B3F">
        <w:rPr>
          <w:rFonts w:ascii="Abyssinica SIL" w:hAnsi="Abyssinica SIL" w:cs="Abyssinica SIL"/>
          <w:lang w:val="am-ET"/>
        </w:rPr>
        <w:t xml:space="preserve"> ለረዥም ጊዜ የተመደበውን ትምርት ለመጀመር የሚያስፈልገው መሰናዶ አልቆ ስራው የሚጀመርበት ጊዜ ተቃረበ</w:t>
      </w:r>
      <w:r w:rsidR="00A27B3F">
        <w:rPr>
          <w:rFonts w:ascii="Abyssinica SIL" w:hAnsi="Abyssinica SIL" w:cs="Abyssinica SIL"/>
          <w:lang w:val="am-ET"/>
        </w:rPr>
        <w:t>።</w:t>
      </w:r>
    </w:p>
    <w:p w:rsidR="00D54902" w:rsidRPr="00A27B3F" w:rsidRDefault="002A5404" w:rsidP="00023AAB">
      <w:pPr>
        <w:ind w:firstLine="720"/>
        <w:rPr>
          <w:rFonts w:ascii="Abyssinica SIL" w:hAnsi="Abyssinica SIL" w:cs="Abyssinica SIL"/>
          <w:lang w:val="am-ET"/>
        </w:rPr>
      </w:pPr>
      <w:r w:rsidRPr="00A27B3F">
        <w:rPr>
          <w:rFonts w:ascii="Abyssinica SIL" w:hAnsi="Abyssinica SIL" w:cs="Abyssinica SIL"/>
          <w:lang w:val="am-ET"/>
        </w:rPr>
        <w:t xml:space="preserve">ወይዘሮ ባፈና፥ ሁዋላ ሁዋላ ባስተዳደሩ ክፍል ረዳቶች ቢኖሩዋቸውም ራሳቸው እዬዞሩ ሁሉንም ካላዩ የተሙዋላ </w:t>
      </w:r>
      <w:r w:rsidR="00054168" w:rsidRPr="00A27B3F">
        <w:rPr>
          <w:rFonts w:ascii="Abyssinica SIL" w:hAnsi="Abyssinica SIL" w:cs="Abyssinica SIL"/>
          <w:lang w:val="am-ET"/>
        </w:rPr>
        <w:t xml:space="preserve">ስለማይመስላቸው ሁልጊዜ ወዲያ - ወዲህ </w:t>
      </w:r>
      <w:r w:rsidR="00D54902" w:rsidRPr="00A27B3F">
        <w:rPr>
          <w:rFonts w:ascii="Abyssinica SIL" w:hAnsi="Abyssinica SIL" w:cs="Abyssinica SIL"/>
          <w:lang w:val="am-ET"/>
        </w:rPr>
        <w:t>ሲ</w:t>
      </w:r>
      <w:r w:rsidR="00054168" w:rsidRPr="00A27B3F">
        <w:rPr>
          <w:rFonts w:ascii="Abyssinica SIL" w:hAnsi="Abyssinica SIL" w:cs="Abyssinica SIL"/>
          <w:lang w:val="am-ET"/>
        </w:rPr>
        <w:t>ባክኑ</w:t>
      </w:r>
      <w:r w:rsidR="00D54902" w:rsidRPr="00A27B3F">
        <w:rPr>
          <w:rFonts w:ascii="Abyssinica SIL" w:hAnsi="Abyssinica SIL" w:cs="Abyssinica SIL"/>
          <w:lang w:val="am-ET"/>
        </w:rPr>
        <w:t xml:space="preserve"> እንጂ፥ ‹አርፈው አዬሁ› ለሚል አልነበረም! የደስታ ሲቃ እዬኮለኮላቸው ማረፍ አይችሉም ነበር</w:t>
      </w:r>
      <w:r w:rsidR="00A27B3F">
        <w:rPr>
          <w:rFonts w:ascii="Abyssinica SIL" w:hAnsi="Abyssinica SIL" w:cs="Abyssinica SIL"/>
          <w:lang w:val="am-ET"/>
        </w:rPr>
        <w:t>።</w:t>
      </w:r>
      <w:r w:rsidR="00D54902" w:rsidRPr="00A27B3F">
        <w:rPr>
          <w:rFonts w:ascii="Abyssinica SIL" w:hAnsi="Abyssinica SIL" w:cs="Abyssinica SIL"/>
          <w:lang w:val="am-ET"/>
        </w:rPr>
        <w:t xml:space="preserve"> ብቻ ባያርፉ አይደክሙም!</w:t>
      </w:r>
    </w:p>
    <w:p w:rsidR="00D716C5" w:rsidRPr="00A27B3F" w:rsidRDefault="00D54902" w:rsidP="00023AAB">
      <w:pPr>
        <w:ind w:firstLine="720"/>
        <w:rPr>
          <w:rFonts w:ascii="Abyssinica SIL" w:hAnsi="Abyssinica SIL" w:cs="Abyssinica SIL"/>
          <w:lang w:val="am-ET"/>
        </w:rPr>
      </w:pPr>
      <w:r w:rsidRPr="00A27B3F">
        <w:rPr>
          <w:rFonts w:ascii="Abyssinica SIL" w:hAnsi="Abyssinica SIL" w:cs="Abyssinica SIL"/>
          <w:lang w:val="am-ET"/>
        </w:rPr>
        <w:t>እንዲህ ባለ የደስታ ሲቃ እንዲህ ባለ የደስታ ትኩሳት ውስት እንዳሉ አንድ ቀን ጥዋት ሁለት ሰዎች «ንገሩልን» ብለው እቢሮዋቸው ገቡ</w:t>
      </w:r>
      <w:r w:rsidR="00A27B3F">
        <w:rPr>
          <w:rFonts w:ascii="Abyssinica SIL" w:hAnsi="Abyssinica SIL" w:cs="Abyssinica SIL"/>
          <w:lang w:val="am-ET"/>
        </w:rPr>
        <w:t>።</w:t>
      </w:r>
      <w:r w:rsidRPr="00A27B3F">
        <w:rPr>
          <w:rFonts w:ascii="Abyssinica SIL" w:hAnsi="Abyssinica SIL" w:cs="Abyssinica SIL"/>
          <w:lang w:val="am-ET"/>
        </w:rPr>
        <w:t xml:space="preserve"> አንዱ በሰል ያለ ሁለተኛው ወጣት ነበሩ</w:t>
      </w:r>
      <w:r w:rsidR="00A27B3F">
        <w:rPr>
          <w:rFonts w:ascii="Abyssinica SIL" w:hAnsi="Abyssinica SIL" w:cs="Abyssinica SIL"/>
          <w:lang w:val="am-ET"/>
        </w:rPr>
        <w:t>።</w:t>
      </w:r>
      <w:r w:rsidRPr="00A27B3F">
        <w:rPr>
          <w:rFonts w:ascii="Abyssinica SIL" w:hAnsi="Abyssinica SIL" w:cs="Abyssinica SIL"/>
          <w:lang w:val="am-ET"/>
        </w:rPr>
        <w:t xml:space="preserve"> ሁለቱም እንደ ሰላማውያን መኩዋንት የለብሱ ነበሩ</w:t>
      </w:r>
      <w:r w:rsidR="00A27B3F">
        <w:rPr>
          <w:rFonts w:ascii="Abyssinica SIL" w:hAnsi="Abyssinica SIL" w:cs="Abyssinica SIL"/>
          <w:lang w:val="am-ET"/>
        </w:rPr>
        <w:t>።</w:t>
      </w:r>
      <w:r w:rsidRPr="00A27B3F">
        <w:rPr>
          <w:rFonts w:ascii="Abyssinica SIL" w:hAnsi="Abyssinica SIL" w:cs="Abyssinica SIL"/>
          <w:lang w:val="am-ET"/>
        </w:rPr>
        <w:t xml:space="preserve"> ወይዘሮ ባፈና ውብ ፊታቸው በውብ ፈገግታ የበለጠ ተውቦ እበር ድረስ ሄደው ለሁለቱም እጅ ሰላምታ ከሰጡዋቸ በሁዋላ ከጠረጴዛቸው ፊት አስቀመጡዋቸውና፥ «ቡና፥ ይሻላል ወይስ ሻይ?» አሉ ውብ </w:t>
      </w:r>
      <w:r w:rsidR="00D716C5" w:rsidRPr="00A27B3F">
        <w:rPr>
          <w:rFonts w:ascii="Abyssinica SIL" w:hAnsi="Abyssinica SIL" w:cs="Abyssinica SIL"/>
          <w:lang w:val="am-ET"/>
        </w:rPr>
        <w:t>ፊታቸው በውብ ፈገግታው እንዳጌጠ እወንበራቸው ላይ ሲቀመጡ</w:t>
      </w:r>
      <w:r w:rsidR="00A27B3F">
        <w:rPr>
          <w:rFonts w:ascii="Abyssinica SIL" w:hAnsi="Abyssinica SIL" w:cs="Abyssinica SIL"/>
          <w:lang w:val="am-ET"/>
        </w:rPr>
        <w:t>።</w:t>
      </w:r>
    </w:p>
    <w:p w:rsidR="004A7E71" w:rsidRPr="00A27B3F" w:rsidRDefault="00D716C5" w:rsidP="00023AAB">
      <w:pPr>
        <w:ind w:firstLine="720"/>
        <w:rPr>
          <w:rFonts w:ascii="Abyssinica SIL" w:hAnsi="Abyssinica SIL" w:cs="Abyssinica SIL"/>
          <w:lang w:val="am-ET"/>
        </w:rPr>
      </w:pPr>
      <w:r w:rsidRPr="00A27B3F">
        <w:rPr>
          <w:rFonts w:ascii="Abyssinica SIL" w:hAnsi="Abyssinica SIL" w:cs="Abyssinica SIL"/>
          <w:lang w:val="am-ET"/>
        </w:rPr>
        <w:lastRenderedPageBreak/>
        <w:t>«ሌላ ጊዜ መጥተን ብንጠጣ ይሻላል፤ አሁን ብዙ ስራ እንዳለብዎ ስምተናል</w:t>
      </w:r>
      <w:r w:rsidR="00A27B3F">
        <w:rPr>
          <w:rFonts w:ascii="Abyssinica SIL" w:hAnsi="Abyssinica SIL" w:cs="Abyssinica SIL"/>
          <w:lang w:val="am-ET"/>
        </w:rPr>
        <w:t>።</w:t>
      </w:r>
      <w:r w:rsidRPr="00A27B3F">
        <w:rPr>
          <w:rFonts w:ascii="Abyssinica SIL" w:hAnsi="Abyssinica SIL" w:cs="Abyssinica SIL"/>
          <w:lang w:val="am-ET"/>
        </w:rPr>
        <w:t xml:space="preserve"> እኛም - ሌላ ስራ አለን» አለና በድሜ በሰል ያለው ሰውም መታወቂያውን ከኪሱ አውጥቶ ሰጣቸው</w:t>
      </w:r>
      <w:r w:rsidR="00A27B3F">
        <w:rPr>
          <w:rFonts w:ascii="Abyssinica SIL" w:hAnsi="Abyssinica SIL" w:cs="Abyssinica SIL"/>
          <w:lang w:val="am-ET"/>
        </w:rPr>
        <w:t>።</w:t>
      </w:r>
      <w:r w:rsidRPr="00A27B3F">
        <w:rPr>
          <w:rFonts w:ascii="Abyssinica SIL" w:hAnsi="Abyssinica SIL" w:cs="Abyssinica SIL"/>
          <w:lang w:val="am-ET"/>
        </w:rPr>
        <w:t xml:space="preserve"> «ባገር ግዛት ሚኒስቴር የጸጥታ ጥበቃ ክፍል ዲሬክተር» ይላል መታወቂያው</w:t>
      </w:r>
      <w:r w:rsidR="00A27B3F">
        <w:rPr>
          <w:rFonts w:ascii="Abyssinica SIL" w:hAnsi="Abyssinica SIL" w:cs="Abyssinica SIL"/>
          <w:lang w:val="am-ET"/>
        </w:rPr>
        <w:t>።</w:t>
      </w:r>
      <w:r w:rsidRPr="00A27B3F">
        <w:rPr>
          <w:rFonts w:ascii="Abyssinica SIL" w:hAnsi="Abyssinica SIL" w:cs="Abyssinica SIL"/>
          <w:lang w:val="am-ET"/>
        </w:rPr>
        <w:t xml:space="preserve"> የሰው ፊት እንዲህ በቅጽበት ይለወጣል? ወይዘሮ ባፈና የሰውዬውን መታወቂያ ሲያዩ ያ፥ በውብ ፈገግታ አጊጦ የነበረ ውብ ፊታቸው ድንገት ጠል እንዳጣ ቡቃያ ጥውልግልግ ብሎ ይንቀጠቀጡ ጀመር</w:t>
      </w:r>
      <w:r w:rsidR="00A27B3F">
        <w:rPr>
          <w:rFonts w:ascii="Abyssinica SIL" w:hAnsi="Abyssinica SIL" w:cs="Abyssinica SIL"/>
          <w:lang w:val="am-ET"/>
        </w:rPr>
        <w:t>።</w:t>
      </w:r>
      <w:r w:rsidRPr="00A27B3F">
        <w:rPr>
          <w:rFonts w:ascii="Abyssinica SIL" w:hAnsi="Abyssinica SIL" w:cs="Abyssinica SIL"/>
          <w:lang w:val="am-ET"/>
        </w:rPr>
        <w:t xml:space="preserve"> የጸጥታ ጥበቃ ስም ልክ እንደ ገሀነም ስም ያላዩትን ሁሉ ከሩቅ </w:t>
      </w:r>
      <w:r w:rsidR="004A7E71" w:rsidRPr="00A27B3F">
        <w:rPr>
          <w:rFonts w:ascii="Abyssinica SIL" w:hAnsi="Abyssinica SIL" w:cs="Abyssinica SIL"/>
          <w:lang w:val="am-ET"/>
        </w:rPr>
        <w:t>ሲሰሙት ያንቀጠቅጣቸዋል!</w:t>
      </w:r>
    </w:p>
    <w:p w:rsidR="004A7E71" w:rsidRPr="00A27B3F" w:rsidRDefault="004A7E71" w:rsidP="00023AAB">
      <w:pPr>
        <w:ind w:firstLine="720"/>
        <w:rPr>
          <w:rFonts w:ascii="Abyssinica SIL" w:hAnsi="Abyssinica SIL" w:cs="Abyssinica SIL"/>
          <w:lang w:val="am-ET"/>
        </w:rPr>
      </w:pPr>
      <w:r w:rsidRPr="00A27B3F">
        <w:rPr>
          <w:rFonts w:ascii="Abyssinica SIL" w:hAnsi="Abyssinica SIL" w:cs="Abyssinica SIL"/>
          <w:lang w:val="am-ET"/>
        </w:rPr>
        <w:t>«ጸ - ጸጥታ እሚያውክ ም - ምን ጥፋት አጠፋሁ?» አሉ ወይዘሮ ባፈና እንዲያ ከንፈሮቻቸው ጉንጮቻቸውና እጆቻቸው እዬተንቀጠቀጡ</w:t>
      </w:r>
      <w:r w:rsidR="00A27B3F">
        <w:rPr>
          <w:rFonts w:ascii="Abyssinica SIL" w:hAnsi="Abyssinica SIL" w:cs="Abyssinica SIL"/>
          <w:lang w:val="am-ET"/>
        </w:rPr>
        <w:t>።</w:t>
      </w:r>
    </w:p>
    <w:p w:rsidR="000D2239" w:rsidRPr="00A27B3F" w:rsidRDefault="004A7E71" w:rsidP="00023AAB">
      <w:pPr>
        <w:ind w:firstLine="720"/>
        <w:rPr>
          <w:rFonts w:ascii="Abyssinica SIL" w:hAnsi="Abyssinica SIL" w:cs="Abyssinica SIL"/>
          <w:lang w:val="am-ET"/>
        </w:rPr>
      </w:pPr>
      <w:r w:rsidRPr="00A27B3F">
        <w:rPr>
          <w:rFonts w:ascii="Abyssinica SIL" w:hAnsi="Abyssinica SIL" w:cs="Abyssinica SIL"/>
          <w:lang w:val="am-ET"/>
        </w:rPr>
        <w:t>«ከመልካም በቀር እርስዎ ምን ክፉ ይሰራሉ እሜቴ? የጸጥታ ጥበቃ ምልከት ሚኒስቴር ሊያነጋግሩዎ ስለ ፈለጉ፥ ይህን ልንነግርዎ ብቻ ነው ልከውን የመጣን</w:t>
      </w:r>
      <w:r w:rsidR="00A27B3F">
        <w:rPr>
          <w:rFonts w:ascii="Abyssinica SIL" w:hAnsi="Abyssinica SIL" w:cs="Abyssinica SIL"/>
          <w:lang w:val="am-ET"/>
        </w:rPr>
        <w:t>።</w:t>
      </w:r>
      <w:r w:rsidRPr="00A27B3F">
        <w:rPr>
          <w:rFonts w:ascii="Abyssinica SIL" w:hAnsi="Abyssinica SIL" w:cs="Abyssinica SIL"/>
          <w:lang w:val="am-ET"/>
        </w:rPr>
        <w:t xml:space="preserve"> ምንም የሚያሰጋ ነገር የለም አይዞዎ! ስለዚህ ነገ ጥዋት ልክ በሶስት ሰአት አገር ግዛት ሚኒስቴር፥ እጸጥታ ጥበቃ ምክትል ሚኒስቴር ጽህፈት ቤት ቢደርሱ ሚኒስትሩ ሌላ ስራ ከመጀመሩ በፊት አነጋግረዎት ትሎ ወደ ስራዎ</w:t>
      </w:r>
      <w:r w:rsidR="000D2239" w:rsidRPr="00A27B3F">
        <w:rPr>
          <w:rFonts w:ascii="Abyssinica SIL" w:hAnsi="Abyssinica SIL" w:cs="Abyssinica SIL"/>
          <w:lang w:val="am-ET"/>
        </w:rPr>
        <w:t xml:space="preserve"> ይመለሳሉ</w:t>
      </w:r>
      <w:r w:rsidR="00A27B3F">
        <w:rPr>
          <w:rFonts w:ascii="Abyssinica SIL" w:hAnsi="Abyssinica SIL" w:cs="Abyssinica SIL"/>
          <w:lang w:val="am-ET"/>
        </w:rPr>
        <w:t>።</w:t>
      </w:r>
      <w:r w:rsidR="000D2239" w:rsidRPr="00A27B3F">
        <w:rPr>
          <w:rFonts w:ascii="Abyssinica SIL" w:hAnsi="Abyssinica SIL" w:cs="Abyssinica SIL"/>
          <w:lang w:val="am-ET"/>
        </w:rPr>
        <w:t xml:space="preserve"> ጤና ይስጥልኝ በሶስት ሰአት ይጠብቁዎታል» አለና ዲረክተሩ ከተከታዩ ጋር ያንገት ሰላምታ ሰጥተው ወጡ</w:t>
      </w:r>
      <w:r w:rsidR="00A27B3F">
        <w:rPr>
          <w:rFonts w:ascii="Abyssinica SIL" w:hAnsi="Abyssinica SIL" w:cs="Abyssinica SIL"/>
          <w:lang w:val="am-ET"/>
        </w:rPr>
        <w:t>።</w:t>
      </w:r>
    </w:p>
    <w:p w:rsidR="000D2239" w:rsidRPr="00A27B3F" w:rsidRDefault="000D2239" w:rsidP="00023AAB">
      <w:pPr>
        <w:ind w:firstLine="720"/>
        <w:rPr>
          <w:rFonts w:ascii="Abyssinica SIL" w:hAnsi="Abyssinica SIL" w:cs="Abyssinica SIL"/>
          <w:lang w:val="am-ET"/>
        </w:rPr>
      </w:pPr>
      <w:r w:rsidRPr="00A27B3F">
        <w:rPr>
          <w:rFonts w:ascii="Abyssinica SIL" w:hAnsi="Abyssinica SIL" w:cs="Abyssinica SIL"/>
          <w:lang w:val="am-ET"/>
        </w:rPr>
        <w:t>በማግስቱ ጠዋት በሶስት ሰአት ወይዘሮ ባፈና አገር፣ ግዛት ሚኒስቴር እጸጥታ ጥበቃ ምክትል ሚኒስትር ጽህፈት ቤት ሲደርሱ ምክትል ሚኒስትሩ ቀድመው ገብተው ቆዩዋቸው</w:t>
      </w:r>
      <w:r w:rsidR="00A27B3F">
        <w:rPr>
          <w:rFonts w:ascii="Abyssinica SIL" w:hAnsi="Abyssinica SIL" w:cs="Abyssinica SIL"/>
          <w:lang w:val="am-ET"/>
        </w:rPr>
        <w:t>።</w:t>
      </w:r>
    </w:p>
    <w:p w:rsidR="000D2239" w:rsidRPr="00A27B3F" w:rsidRDefault="000D2239" w:rsidP="00023AAB">
      <w:pPr>
        <w:ind w:firstLine="720"/>
        <w:rPr>
          <w:rFonts w:ascii="Abyssinica SIL" w:hAnsi="Abyssinica SIL" w:cs="Abyssinica SIL"/>
          <w:lang w:val="am-ET"/>
        </w:rPr>
      </w:pPr>
      <w:r w:rsidRPr="00A27B3F">
        <w:rPr>
          <w:rFonts w:ascii="Abyssinica SIL" w:hAnsi="Abyssinica SIL" w:cs="Abyssinica SIL"/>
          <w:lang w:val="am-ET"/>
        </w:rPr>
        <w:t>«እሜቴ ወይዘሮ ባፈና ወልደየስ ነዎት?» አለች ጸሀፊዋ፥ እንግዳ ማረፊያው አዳራሽ ሲገቡ</w:t>
      </w:r>
      <w:r w:rsidR="00A27B3F">
        <w:rPr>
          <w:rFonts w:ascii="Abyssinica SIL" w:hAnsi="Abyssinica SIL" w:cs="Abyssinica SIL"/>
          <w:lang w:val="am-ET"/>
        </w:rPr>
        <w:t>።</w:t>
      </w:r>
      <w:r w:rsidRPr="00A27B3F">
        <w:rPr>
          <w:rFonts w:ascii="Abyssinica SIL" w:hAnsi="Abyssinica SIL" w:cs="Abyssinica SIL"/>
          <w:lang w:val="am-ET"/>
        </w:rPr>
        <w:t xml:space="preserve"> በርከት ያሉ እንግዶች ምክትል ሚኒስትሩን ለማግኘት እዚያ ተቀምጠው ተራቸውን ይጠብቁ ነበር</w:t>
      </w:r>
      <w:r w:rsidR="00A27B3F">
        <w:rPr>
          <w:rFonts w:ascii="Abyssinica SIL" w:hAnsi="Abyssinica SIL" w:cs="Abyssinica SIL"/>
          <w:lang w:val="am-ET"/>
        </w:rPr>
        <w:t>።</w:t>
      </w:r>
      <w:r w:rsidRPr="00A27B3F">
        <w:rPr>
          <w:rFonts w:ascii="Abyssinica SIL" w:hAnsi="Abyssinica SIL" w:cs="Abyssinica SIL"/>
          <w:lang w:val="am-ET"/>
        </w:rPr>
        <w:t xml:space="preserve"> ጸሀፊዋም እዚያው እንግዳ ማረፊያው ውስጥ ነበር ስራዋን የምትሰራ</w:t>
      </w:r>
      <w:r w:rsidR="00A27B3F">
        <w:rPr>
          <w:rFonts w:ascii="Abyssinica SIL" w:hAnsi="Abyssinica SIL" w:cs="Abyssinica SIL"/>
          <w:lang w:val="am-ET"/>
        </w:rPr>
        <w:t>።</w:t>
      </w:r>
    </w:p>
    <w:p w:rsidR="000D2239" w:rsidRPr="00A27B3F" w:rsidRDefault="000D2239" w:rsidP="00023AAB">
      <w:pPr>
        <w:ind w:firstLine="720"/>
        <w:rPr>
          <w:rFonts w:ascii="Abyssinica SIL" w:hAnsi="Abyssinica SIL" w:cs="Abyssinica SIL"/>
          <w:lang w:val="am-ET"/>
        </w:rPr>
      </w:pPr>
      <w:r w:rsidRPr="00A27B3F">
        <w:rPr>
          <w:rFonts w:ascii="Abyssinica SIL" w:hAnsi="Abyssinica SIL" w:cs="Abyssinica SIL"/>
          <w:lang w:val="am-ET"/>
        </w:rPr>
        <w:t>«አዎን» አሉ ወይዘሮ ባፈና</w:t>
      </w:r>
      <w:r w:rsidR="00A27B3F">
        <w:rPr>
          <w:rFonts w:ascii="Abyssinica SIL" w:hAnsi="Abyssinica SIL" w:cs="Abyssinica SIL"/>
          <w:lang w:val="am-ET"/>
        </w:rPr>
        <w:t>።</w:t>
      </w:r>
    </w:p>
    <w:p w:rsidR="00CB2ACF" w:rsidRPr="00A27B3F" w:rsidRDefault="000D2239" w:rsidP="00023AAB">
      <w:pPr>
        <w:ind w:firstLine="720"/>
        <w:rPr>
          <w:rFonts w:ascii="Abyssinica SIL" w:hAnsi="Abyssinica SIL" w:cs="Abyssinica SIL"/>
          <w:lang w:val="am-ET"/>
        </w:rPr>
      </w:pPr>
      <w:r w:rsidRPr="00A27B3F">
        <w:rPr>
          <w:rFonts w:ascii="Abyssinica SIL" w:hAnsi="Abyssinica SIL" w:cs="Abyssinica SIL"/>
          <w:lang w:val="am-ET"/>
        </w:rPr>
        <w:t>«ይቀመጡ እሜቴ፥ ሚኒስትሩ ይጠብቁዎታል» አለችና፥ ቶሎ ተነስታ ውደ አለቃዋ ገብታ ወይዘሮ ባፈና ከመቀመጣቸው ተመልሳ እንዲገቡ በጅዋ ምልክት ሰጠቻቸው</w:t>
      </w:r>
      <w:r w:rsidR="00A27B3F">
        <w:rPr>
          <w:rFonts w:ascii="Abyssinica SIL" w:hAnsi="Abyssinica SIL" w:cs="Abyssinica SIL"/>
          <w:lang w:val="am-ET"/>
        </w:rPr>
        <w:t>።</w:t>
      </w:r>
      <w:r w:rsidRPr="00A27B3F">
        <w:rPr>
          <w:rFonts w:ascii="Abyssinica SIL" w:hAnsi="Abyssinica SIL" w:cs="Abyssinica SIL"/>
          <w:lang w:val="am-ET"/>
        </w:rPr>
        <w:t xml:space="preserve"> ሲገቡ ምክትል ሚኒስትሩ ጠረጴዛውን ወደ ሁዋላ አድርግው እክፍሉ መሀከል</w:t>
      </w:r>
      <w:r w:rsidR="00CB2ACF" w:rsidRPr="00A27B3F">
        <w:rPr>
          <w:rFonts w:ascii="Abyssinica SIL" w:hAnsi="Abyssinica SIL" w:cs="Abyssinica SIL"/>
          <w:lang w:val="am-ET"/>
        </w:rPr>
        <w:t xml:space="preserve"> ቆመው ነበር</w:t>
      </w:r>
      <w:r w:rsidR="00A27B3F">
        <w:rPr>
          <w:rFonts w:ascii="Abyssinica SIL" w:hAnsi="Abyssinica SIL" w:cs="Abyssinica SIL"/>
          <w:lang w:val="am-ET"/>
        </w:rPr>
        <w:t>።</w:t>
      </w:r>
      <w:r w:rsidR="00CB2ACF" w:rsidRPr="00A27B3F">
        <w:rPr>
          <w:rFonts w:ascii="Abyssinica SIL" w:hAnsi="Abyssinica SIL" w:cs="Abyssinica SIL"/>
          <w:lang w:val="am-ET"/>
        </w:rPr>
        <w:t xml:space="preserve"> ወይዘሮ ባፈና ከያነለት በፊት አይተዋቸው ባያውቁም እዚያ ክፍል ውስጥ ብቻቸውን ስለ ነበሩ፥ «ምክትል ሚኒስትሩ እሳቸው ሳይሆኑ አይቀሩም» ብለው በመገመት ለጥ ብለው እጅ ነሱ</w:t>
      </w:r>
      <w:r w:rsidR="00A27B3F">
        <w:rPr>
          <w:rFonts w:ascii="Abyssinica SIL" w:hAnsi="Abyssinica SIL" w:cs="Abyssinica SIL"/>
          <w:lang w:val="am-ET"/>
        </w:rPr>
        <w:t>።</w:t>
      </w:r>
      <w:r w:rsidR="00CB2ACF" w:rsidRPr="00A27B3F">
        <w:rPr>
          <w:rFonts w:ascii="Abyssinica SIL" w:hAnsi="Abyssinica SIL" w:cs="Abyssinica SIL"/>
          <w:lang w:val="am-ET"/>
        </w:rPr>
        <w:t xml:space="preserve"> ምክትል ሚኒስትሩ ጠይም መልክ ቀና መጠነኛ ቁመትና ውፍረት ያላቸው እድሜያቸው ባምሳ በስድሳ መሀከል የሚሆን ነበሩ</w:t>
      </w:r>
      <w:r w:rsidR="00A27B3F">
        <w:rPr>
          <w:rFonts w:ascii="Abyssinica SIL" w:hAnsi="Abyssinica SIL" w:cs="Abyssinica SIL"/>
          <w:lang w:val="am-ET"/>
        </w:rPr>
        <w:t>።</w:t>
      </w:r>
      <w:r w:rsidR="00CB2ACF" w:rsidRPr="00A27B3F">
        <w:rPr>
          <w:rFonts w:ascii="Abyssinica SIL" w:hAnsi="Abyssinica SIL" w:cs="Abyssinica SIL"/>
          <w:lang w:val="am-ET"/>
        </w:rPr>
        <w:t xml:space="preserve"> ቡላ ገበርዴን ሙሉ ልብስ ለብሰው ቀይ ክራባት አስረዋል</w:t>
      </w:r>
      <w:r w:rsidR="00A27B3F">
        <w:rPr>
          <w:rFonts w:ascii="Abyssinica SIL" w:hAnsi="Abyssinica SIL" w:cs="Abyssinica SIL"/>
          <w:lang w:val="am-ET"/>
        </w:rPr>
        <w:t>።</w:t>
      </w:r>
      <w:r w:rsidR="00CB2ACF" w:rsidRPr="00A27B3F">
        <w:rPr>
          <w:rFonts w:ascii="Abyssinica SIL" w:hAnsi="Abyssinica SIL" w:cs="Abyssinica SIL"/>
          <w:lang w:val="am-ET"/>
        </w:rPr>
        <w:t xml:space="preserve"> ባለባበሳቸውና በጠቅላላ ሁኔታቸው በሳቸው ደረጃ ያሉትን ትልልቅ ሹማምንት አይመስሉም</w:t>
      </w:r>
      <w:r w:rsidR="00A27B3F">
        <w:rPr>
          <w:rFonts w:ascii="Abyssinica SIL" w:hAnsi="Abyssinica SIL" w:cs="Abyssinica SIL"/>
          <w:lang w:val="am-ET"/>
        </w:rPr>
        <w:t>።</w:t>
      </w:r>
      <w:r w:rsidR="00CB2ACF" w:rsidRPr="00A27B3F">
        <w:rPr>
          <w:rFonts w:ascii="Abyssinica SIL" w:hAnsi="Abyssinica SIL" w:cs="Abyssinica SIL"/>
          <w:lang w:val="am-ET"/>
        </w:rPr>
        <w:t xml:space="preserve"> የያዙት ጉዳይ የሚያሳዝን ከመሆኑ የተነሳ ይሁን፣ ወይም ከፍጥረታችው ፊታቸው የፈገግታ ምልክት አይታይበትም፤ የተኮሳተረም አይደለም</w:t>
      </w:r>
      <w:r w:rsidR="00A27B3F">
        <w:rPr>
          <w:rFonts w:ascii="Abyssinica SIL" w:hAnsi="Abyssinica SIL" w:cs="Abyssinica SIL"/>
          <w:lang w:val="am-ET"/>
        </w:rPr>
        <w:t>።</w:t>
      </w:r>
      <w:r w:rsidR="00CB2ACF" w:rsidRPr="00A27B3F">
        <w:rPr>
          <w:rFonts w:ascii="Abyssinica SIL" w:hAnsi="Abyssinica SIL" w:cs="Abyssinica SIL"/>
          <w:lang w:val="am-ET"/>
        </w:rPr>
        <w:t xml:space="preserve"> ከያዙት ጉዳይ ጋር ያልተዛመደ ባእድ ነገ አይናገሩም</w:t>
      </w:r>
      <w:r w:rsidR="00A27B3F">
        <w:rPr>
          <w:rFonts w:ascii="Abyssinica SIL" w:hAnsi="Abyssinica SIL" w:cs="Abyssinica SIL"/>
          <w:lang w:val="am-ET"/>
        </w:rPr>
        <w:t>።</w:t>
      </w:r>
    </w:p>
    <w:p w:rsidR="00CB2ACF" w:rsidRPr="00A27B3F" w:rsidRDefault="00CB2ACF" w:rsidP="00023AAB">
      <w:pPr>
        <w:ind w:firstLine="720"/>
        <w:rPr>
          <w:rFonts w:ascii="Abyssinica SIL" w:hAnsi="Abyssinica SIL" w:cs="Abyssinica SIL"/>
          <w:lang w:val="am-ET"/>
        </w:rPr>
      </w:pPr>
      <w:r w:rsidRPr="00A27B3F">
        <w:rPr>
          <w:rFonts w:ascii="Abyssinica SIL" w:hAnsi="Abyssinica SIL" w:cs="Abyssinica SIL"/>
          <w:lang w:val="am-ET"/>
        </w:rPr>
        <w:t>«ፈረንጅ ቁዋንቁዋ ያውቃሉ እሜቴ?» አሉ እፊታቸው በጠረጴዛቸው ላይ ላስቀመጡት አንድ ጋዜጣ እንደሚናገሩ ሁሉ አይኖቻቸውን ከወይዘሮ ባፈና ላይ አንስተው ያን ጋዜጣ እዬተመለከቱ</w:t>
      </w:r>
      <w:r w:rsidR="00A27B3F">
        <w:rPr>
          <w:rFonts w:ascii="Abyssinica SIL" w:hAnsi="Abyssinica SIL" w:cs="Abyssinica SIL"/>
          <w:lang w:val="am-ET"/>
        </w:rPr>
        <w:t>።</w:t>
      </w:r>
    </w:p>
    <w:p w:rsidR="00CB2ACF" w:rsidRPr="00A27B3F" w:rsidRDefault="00CB2ACF" w:rsidP="00023AAB">
      <w:pPr>
        <w:ind w:firstLine="720"/>
        <w:rPr>
          <w:rFonts w:ascii="Abyssinica SIL" w:hAnsi="Abyssinica SIL" w:cs="Abyssinica SIL"/>
          <w:lang w:val="am-ET"/>
        </w:rPr>
      </w:pPr>
      <w:r w:rsidRPr="00A27B3F">
        <w:rPr>
          <w:rFonts w:ascii="Abyssinica SIL" w:hAnsi="Abyssinica SIL" w:cs="Abyssinica SIL"/>
          <w:lang w:val="am-ET"/>
        </w:rPr>
        <w:t>«ትንሽ ፈረንሳይኛ ይገባኛል፤ ብቻ ማወቅ አይባልም</w:t>
      </w:r>
      <w:r w:rsidR="00A27B3F">
        <w:rPr>
          <w:rFonts w:ascii="Abyssinica SIL" w:hAnsi="Abyssinica SIL" w:cs="Abyssinica SIL"/>
          <w:lang w:val="am-ET"/>
        </w:rPr>
        <w:t>።</w:t>
      </w:r>
      <w:r w:rsidRPr="00A27B3F">
        <w:rPr>
          <w:rFonts w:ascii="Abyssinica SIL" w:hAnsi="Abyssinica SIL" w:cs="Abyssinica SIL"/>
          <w:lang w:val="am-ET"/>
        </w:rPr>
        <w:t>»</w:t>
      </w:r>
    </w:p>
    <w:p w:rsidR="00CB2ACF" w:rsidRPr="00A27B3F" w:rsidRDefault="00CB2ACF" w:rsidP="00023AAB">
      <w:pPr>
        <w:ind w:firstLine="720"/>
        <w:rPr>
          <w:rFonts w:ascii="Abyssinica SIL" w:hAnsi="Abyssinica SIL" w:cs="Abyssinica SIL"/>
          <w:lang w:val="am-ET"/>
        </w:rPr>
      </w:pPr>
      <w:r w:rsidRPr="00A27B3F">
        <w:rPr>
          <w:rFonts w:ascii="Abyssinica SIL" w:hAnsi="Abyssinica SIL" w:cs="Abyssinica SIL"/>
          <w:lang w:val="am-ET"/>
        </w:rPr>
        <w:t>«ይህ ጋዜጣ ስለ ርስዎና ስላቁዋቁዋሙት ትምርት ቤት የተጻፈበት ነው፤ ብቻ በእንግሊዝኛ ነው የተጻፈው</w:t>
      </w:r>
      <w:r w:rsidR="00A27B3F">
        <w:rPr>
          <w:rFonts w:ascii="Abyssinica SIL" w:hAnsi="Abyssinica SIL" w:cs="Abyssinica SIL"/>
          <w:lang w:val="am-ET"/>
        </w:rPr>
        <w:t>።</w:t>
      </w:r>
      <w:r w:rsidRPr="00A27B3F">
        <w:rPr>
          <w:rFonts w:ascii="Abyssinica SIL" w:hAnsi="Abyssinica SIL" w:cs="Abyssinica SIL"/>
          <w:lang w:val="am-ET"/>
        </w:rPr>
        <w:t xml:space="preserve"> ያስጠራሁዎም ስለሁ ላነጋግርዎ ነው</w:t>
      </w:r>
      <w:r w:rsidR="00A27B3F">
        <w:rPr>
          <w:rFonts w:ascii="Abyssinica SIL" w:hAnsi="Abyssinica SIL" w:cs="Abyssinica SIL"/>
          <w:lang w:val="am-ET"/>
        </w:rPr>
        <w:t>።</w:t>
      </w:r>
      <w:r w:rsidRPr="00A27B3F">
        <w:rPr>
          <w:rFonts w:ascii="Abyssinica SIL" w:hAnsi="Abyssinica SIL" w:cs="Abyssinica SIL"/>
          <w:lang w:val="am-ET"/>
        </w:rPr>
        <w:t>»</w:t>
      </w:r>
    </w:p>
    <w:p w:rsidR="00CB2ACF" w:rsidRPr="00A27B3F" w:rsidRDefault="00CB2ACF" w:rsidP="00023AAB">
      <w:pPr>
        <w:ind w:firstLine="720"/>
        <w:rPr>
          <w:rFonts w:ascii="Abyssinica SIL" w:hAnsi="Abyssinica SIL" w:cs="Abyssinica SIL"/>
          <w:lang w:val="am-ET"/>
        </w:rPr>
      </w:pPr>
      <w:r w:rsidRPr="00A27B3F">
        <w:rPr>
          <w:rFonts w:ascii="Abyssinica SIL" w:hAnsi="Abyssinica SIL" w:cs="Abyssinica SIL"/>
          <w:lang w:val="am-ET"/>
        </w:rPr>
        <w:lastRenderedPageBreak/>
        <w:t>«ከቶ ምን ክፉ ሰርቼ ይሆን»</w:t>
      </w:r>
    </w:p>
    <w:p w:rsidR="00CB2ACF" w:rsidRPr="00A27B3F" w:rsidRDefault="00CB2ACF" w:rsidP="00023AAB">
      <w:pPr>
        <w:ind w:firstLine="720"/>
        <w:rPr>
          <w:rFonts w:ascii="Abyssinica SIL" w:hAnsi="Abyssinica SIL" w:cs="Abyssinica SIL"/>
          <w:lang w:val="am-ET"/>
        </w:rPr>
      </w:pPr>
      <w:r w:rsidRPr="00A27B3F">
        <w:rPr>
          <w:rFonts w:ascii="Abyssinica SIL" w:hAnsi="Abyssinica SIL" w:cs="Abyssinica SIL"/>
          <w:lang w:val="am-ET"/>
        </w:rPr>
        <w:t>«ምንም የሰሩት ክፉ የለ</w:t>
      </w:r>
      <w:r w:rsidR="00A27B3F">
        <w:rPr>
          <w:rFonts w:ascii="Abyssinica SIL" w:hAnsi="Abyssinica SIL" w:cs="Abyssinica SIL"/>
          <w:lang w:val="am-ET"/>
        </w:rPr>
        <w:t>።</w:t>
      </w:r>
      <w:r w:rsidRPr="00A27B3F">
        <w:rPr>
          <w:rFonts w:ascii="Abyssinica SIL" w:hAnsi="Abyssinica SIL" w:cs="Abyssinica SIL"/>
          <w:lang w:val="am-ET"/>
        </w:rPr>
        <w:t xml:space="preserve"> የሰሩት ሁሉ የሚያስመሰግን የሚያስደንቅ ነው</w:t>
      </w:r>
      <w:r w:rsidR="00A27B3F">
        <w:rPr>
          <w:rFonts w:ascii="Abyssinica SIL" w:hAnsi="Abyssinica SIL" w:cs="Abyssinica SIL"/>
          <w:lang w:val="am-ET"/>
        </w:rPr>
        <w:t>።</w:t>
      </w:r>
      <w:r w:rsidRPr="00A27B3F">
        <w:rPr>
          <w:rFonts w:ascii="Abyssinica SIL" w:hAnsi="Abyssinica SIL" w:cs="Abyssinica SIL"/>
          <w:lang w:val="am-ET"/>
        </w:rPr>
        <w:t xml:space="preserve"> እኛም ስራዎን ከመጀመርዎ በፊት ገና በመሰናዳት ላይ ሳሉ በዬቀኑ ያደርጉት የነበረውን ሁሉ እያወቅን በማገድ ፈንታ እንዲያውም ችግር እንዳይገጥምዎ ከሩቅ እንጠብቅዎ የነበረ ከመጀመሪያ አሳቡም፥ ያ አሳብ በስራ ላይ ውሎ የሰጥው ፍሬም እኛ ራሳችን እንመኘው የነበረ በጣም ደስ ያሰኘን ስለሆነ ነበር</w:t>
      </w:r>
      <w:r w:rsidR="00A27B3F">
        <w:rPr>
          <w:rFonts w:ascii="Abyssinica SIL" w:hAnsi="Abyssinica SIL" w:cs="Abyssinica SIL"/>
          <w:lang w:val="am-ET"/>
        </w:rPr>
        <w:t>።</w:t>
      </w:r>
      <w:r w:rsidRPr="00A27B3F">
        <w:rPr>
          <w:rFonts w:ascii="Abyssinica SIL" w:hAnsi="Abyssinica SIL" w:cs="Abyssinica SIL"/>
          <w:lang w:val="am-ET"/>
        </w:rPr>
        <w:t xml:space="preserve"> በውነት እኔም እንደኔ ብዙ ሰዎችም እርስዎ የሰሩትን በጣም ነው የምናደንቀው</w:t>
      </w:r>
      <w:r w:rsidR="00A27B3F">
        <w:rPr>
          <w:rFonts w:ascii="Abyssinica SIL" w:hAnsi="Abyssinica SIL" w:cs="Abyssinica SIL"/>
          <w:lang w:val="am-ET"/>
        </w:rPr>
        <w:t>።</w:t>
      </w:r>
      <w:r w:rsidRPr="00A27B3F">
        <w:rPr>
          <w:rFonts w:ascii="Abyssinica SIL" w:hAnsi="Abyssinica SIL" w:cs="Abyssinica SIL"/>
          <w:lang w:val="am-ET"/>
        </w:rPr>
        <w:t xml:space="preserve"> ነገር ግን - ‹ጠላት ይቀባል ጥላት› እንደሚባለው ሰውም፥ ሆነ አገር ምንጊዜም ቢሆን ጠላት ስለማያጣና ጠላት ለመጉዳት መልካሙን ነገር አስከፊ ቀለም ቀብቶ ለማሳየት መፈለጉ የታወቀ በመሆኑ ያገራችን ጠላቶች የሚጠቅሙ መስለው አገራችንን ለመጉዳት የርስዎን መልካም ስራ መሳሪያ አድርገው ሊጠቀሙበት ነው የሚፈልጉ</w:t>
      </w:r>
      <w:r w:rsidR="00A27B3F">
        <w:rPr>
          <w:rFonts w:ascii="Abyssinica SIL" w:hAnsi="Abyssinica SIL" w:cs="Abyssinica SIL"/>
          <w:lang w:val="am-ET"/>
        </w:rPr>
        <w:t>።</w:t>
      </w:r>
      <w:r w:rsidRPr="00A27B3F">
        <w:rPr>
          <w:rFonts w:ascii="Abyssinica SIL" w:hAnsi="Abyssinica SIL" w:cs="Abyssinica SIL"/>
          <w:lang w:val="am-ET"/>
        </w:rPr>
        <w:t>»</w:t>
      </w:r>
    </w:p>
    <w:p w:rsidR="00CB2ACF" w:rsidRPr="00A27B3F" w:rsidRDefault="00CB2ACF" w:rsidP="00023AAB">
      <w:pPr>
        <w:ind w:firstLine="720"/>
        <w:rPr>
          <w:rFonts w:ascii="Abyssinica SIL" w:hAnsi="Abyssinica SIL" w:cs="Abyssinica SIL"/>
          <w:lang w:val="am-ET"/>
        </w:rPr>
      </w:pPr>
      <w:r w:rsidRPr="00A27B3F">
        <w:rPr>
          <w:rFonts w:ascii="Abyssinica SIL" w:hAnsi="Abyssinica SIL" w:cs="Abyssinica SIL"/>
          <w:lang w:val="am-ET"/>
        </w:rPr>
        <w:t>«እንዴ - እንዴት አድርገው?»</w:t>
      </w:r>
    </w:p>
    <w:p w:rsidR="00804F95" w:rsidRPr="00A27B3F" w:rsidRDefault="00CB2ACF" w:rsidP="00023AAB">
      <w:pPr>
        <w:ind w:firstLine="720"/>
        <w:rPr>
          <w:rFonts w:ascii="Abyssinica SIL" w:hAnsi="Abyssinica SIL" w:cs="Abyssinica SIL"/>
          <w:lang w:val="am-ET"/>
        </w:rPr>
      </w:pPr>
      <w:r w:rsidRPr="00A27B3F">
        <w:rPr>
          <w:rFonts w:ascii="Abyssinica SIL" w:hAnsi="Abyssinica SIL" w:cs="Abyssinica SIL"/>
          <w:lang w:val="am-ET"/>
        </w:rPr>
        <w:t xml:space="preserve">«በዚህና በሌሎች ጋዜጦች በዬጊዜው እዬተጻፈው የሚወጣው </w:t>
      </w:r>
      <w:r w:rsidR="00133242" w:rsidRPr="00A27B3F">
        <w:rPr>
          <w:rFonts w:ascii="Abyssinica SIL" w:hAnsi="Abyssinica SIL" w:cs="Abyssinica SIL"/>
          <w:lang w:val="am-ET"/>
        </w:rPr>
        <w:t>ኢትዮጵያ ብዙ ድሆች አገሮች የባሰች ድሀ ናት</w:t>
      </w:r>
      <w:r w:rsidR="00A27B3F">
        <w:rPr>
          <w:rFonts w:ascii="Abyssinica SIL" w:hAnsi="Abyssinica SIL" w:cs="Abyssinica SIL"/>
          <w:lang w:val="am-ET"/>
        </w:rPr>
        <w:t>።</w:t>
      </w:r>
      <w:r w:rsidR="00133242" w:rsidRPr="00A27B3F">
        <w:rPr>
          <w:rFonts w:ascii="Abyssinica SIL" w:hAnsi="Abyssinica SIL" w:cs="Abyssinica SIL"/>
          <w:lang w:val="am-ET"/>
        </w:rPr>
        <w:t xml:space="preserve"> በከተሞች ከሚኖሩት ሴቶች የሚበዙት በሽርሙጥና ስራ ብቻ የሚኖሩ ናቸው</w:t>
      </w:r>
      <w:r w:rsidR="00A27B3F">
        <w:rPr>
          <w:rFonts w:ascii="Abyssinica SIL" w:hAnsi="Abyssinica SIL" w:cs="Abyssinica SIL"/>
          <w:lang w:val="am-ET"/>
        </w:rPr>
        <w:t>።</w:t>
      </w:r>
      <w:r w:rsidR="00133242" w:rsidRPr="00A27B3F">
        <w:rPr>
          <w:rFonts w:ascii="Abyssinica SIL" w:hAnsi="Abyssinica SIL" w:cs="Abyssinica SIL"/>
          <w:lang w:val="am-ET"/>
        </w:rPr>
        <w:t xml:space="preserve"> አንድ ሴት ናቸው ይህን ነውር ስራ ካገሪቱ ለማጥፋት ትምህርት ቤት ከፍተው ስለሚደክሙ ተባብረን እሳቸውን ረድተን ኢትዮጵያን ከዚህ ክፉ ስራ ነጻ እናው</w:t>
      </w:r>
      <w:r w:rsidR="004B6E37" w:rsidRPr="00A27B3F">
        <w:rPr>
          <w:rFonts w:ascii="Abyssinica SIL" w:hAnsi="Abyssinica SIL" w:cs="Abyssinica SIL"/>
          <w:lang w:val="am-ET"/>
        </w:rPr>
        <w:t>ጣ» የሚል ነው</w:t>
      </w:r>
      <w:r w:rsidR="00A27B3F">
        <w:rPr>
          <w:rFonts w:ascii="Abyssinica SIL" w:hAnsi="Abyssinica SIL" w:cs="Abyssinica SIL"/>
          <w:lang w:val="am-ET"/>
        </w:rPr>
        <w:t>።</w:t>
      </w:r>
      <w:r w:rsidR="004B6E37" w:rsidRPr="00A27B3F">
        <w:rPr>
          <w:rFonts w:ascii="Abyssinica SIL" w:hAnsi="Abyssinica SIL" w:cs="Abyssinica SIL"/>
          <w:lang w:val="am-ET"/>
        </w:rPr>
        <w:t xml:space="preserve"> ታዲያ፥ እኒህ ቅዱሳን መስለው «ኢትዮጵያን ከዚህ ክፉ ስራ ነጻ ለማውጣት እንተባበር» እያሉ የሚንጫጩ ሁሉ በያገራቸው ሽርሙጥና ከኛ አገር ብዙ ጊዜ በክፉ መልኩ መኖሩን ያውቃሉ</w:t>
      </w:r>
      <w:r w:rsidR="00A27B3F">
        <w:rPr>
          <w:rFonts w:ascii="Abyssinica SIL" w:hAnsi="Abyssinica SIL" w:cs="Abyssinica SIL"/>
          <w:lang w:val="am-ET"/>
        </w:rPr>
        <w:t>።</w:t>
      </w:r>
      <w:r w:rsidR="004B6E37" w:rsidRPr="00A27B3F">
        <w:rPr>
          <w:rFonts w:ascii="Abyssinica SIL" w:hAnsi="Abyssinica SIL" w:cs="Abyssinica SIL"/>
          <w:lang w:val="am-ET"/>
        </w:rPr>
        <w:t xml:space="preserve"> ነገር ግን ስለነሱ አገር ጋዜጦቻችው አንድ መስመር አይስፉም</w:t>
      </w:r>
      <w:r w:rsidR="00A27B3F">
        <w:rPr>
          <w:rFonts w:ascii="Abyssinica SIL" w:hAnsi="Abyssinica SIL" w:cs="Abyssinica SIL"/>
          <w:lang w:val="am-ET"/>
        </w:rPr>
        <w:t>።</w:t>
      </w:r>
      <w:r w:rsidR="004B6E37" w:rsidRPr="00A27B3F">
        <w:rPr>
          <w:rFonts w:ascii="Abyssinica SIL" w:hAnsi="Abyssinica SIL" w:cs="Abyssinica SIL"/>
          <w:lang w:val="am-ET"/>
        </w:rPr>
        <w:t xml:space="preserve"> የኛን አገር ስምና መልክ አክፍቶ ለማሳዬት ሲሆን ንው - ሁሉም ባንድነት ሰፊ አፋቸውን፥ ከፍተ ያለም ጆሮ እስኪደነቁር የሚጮሁ</w:t>
      </w:r>
      <w:r w:rsidR="00A27B3F">
        <w:rPr>
          <w:rFonts w:ascii="Abyssinica SIL" w:hAnsi="Abyssinica SIL" w:cs="Abyssinica SIL"/>
          <w:lang w:val="am-ET"/>
        </w:rPr>
        <w:t>።</w:t>
      </w:r>
      <w:r w:rsidR="004B6E37" w:rsidRPr="00A27B3F">
        <w:rPr>
          <w:rFonts w:ascii="Abyssinica SIL" w:hAnsi="Abyssinica SIL" w:cs="Abyssinica SIL"/>
          <w:lang w:val="am-ET"/>
        </w:rPr>
        <w:t xml:space="preserve"> ብቻ ከነሱ ጋር የፕሮፓጋንዳ ጦርነት ለመግጠም አቅም የለንም</w:t>
      </w:r>
      <w:r w:rsidR="00A27B3F">
        <w:rPr>
          <w:rFonts w:ascii="Abyssinica SIL" w:hAnsi="Abyssinica SIL" w:cs="Abyssinica SIL"/>
          <w:lang w:val="am-ET"/>
        </w:rPr>
        <w:t>።</w:t>
      </w:r>
      <w:r w:rsidR="004B6E37" w:rsidRPr="00A27B3F">
        <w:rPr>
          <w:rFonts w:ascii="Abyssinica SIL" w:hAnsi="Abyssinica SIL" w:cs="Abyssinica SIL"/>
          <w:lang w:val="am-ET"/>
        </w:rPr>
        <w:t xml:space="preserve"> ማድረግ የምንችለው ያገራችነን ስም ለማክፋት ለሚያደርጉት ፕሮፓጋንዳ ምክንያት የሚሆን ነገር ከማድረግ መቆጠብ እንዲያ ያለ እንገር አለማድረግ ነው</w:t>
      </w:r>
      <w:r w:rsidR="00A27B3F">
        <w:rPr>
          <w:rFonts w:ascii="Abyssinica SIL" w:hAnsi="Abyssinica SIL" w:cs="Abyssinica SIL"/>
          <w:lang w:val="am-ET"/>
        </w:rPr>
        <w:t>።</w:t>
      </w:r>
      <w:r w:rsidR="004B6E37" w:rsidRPr="00A27B3F">
        <w:rPr>
          <w:rFonts w:ascii="Abyssinica SIL" w:hAnsi="Abyssinica SIL" w:cs="Abyssinica SIL"/>
          <w:lang w:val="am-ET"/>
        </w:rPr>
        <w:t xml:space="preserve"> ስለዚህ - መቸም ያገርን ጥቅምና ክብር ከመጠበቅ የሚቀድም ነገር የለምና ያገራችን ጠላቶች የስዎን ትምርት ቤት ምክንያት አድርገው ስምዋን ማክፋት ክብርዋን መንካት ስለ ጀመሩ ትምርት ቤትዎ እንዲዘጋ ተወስኖዋል</w:t>
      </w:r>
      <w:r w:rsidR="00A27B3F">
        <w:rPr>
          <w:rFonts w:ascii="Abyssinica SIL" w:hAnsi="Abyssinica SIL" w:cs="Abyssinica SIL"/>
          <w:lang w:val="am-ET"/>
        </w:rPr>
        <w:t>።</w:t>
      </w:r>
      <w:r w:rsidR="004B6E37" w:rsidRPr="00A27B3F">
        <w:rPr>
          <w:rFonts w:ascii="Abyssinica SIL" w:hAnsi="Abyssinica SIL" w:cs="Abyssinica SIL"/>
          <w:lang w:val="am-ET"/>
        </w:rPr>
        <w:t xml:space="preserve"> ደክመው ያቆቁዋሙትና ‹ወደ መልካም ግብ ያደርሳል› ብለው ያመኑበት ስራ በግማሽ መንገድ ላይ ተቁዋርጦ ሲቀርብዎ እንደሚያዝኑ አውቃለሁ፤ እንኩዋን እስዎ እኔም አዝናለሁ</w:t>
      </w:r>
      <w:r w:rsidR="00A27B3F">
        <w:rPr>
          <w:rFonts w:ascii="Abyssinica SIL" w:hAnsi="Abyssinica SIL" w:cs="Abyssinica SIL"/>
          <w:lang w:val="am-ET"/>
        </w:rPr>
        <w:t>።</w:t>
      </w:r>
      <w:r w:rsidR="004B6E37" w:rsidRPr="00A27B3F">
        <w:rPr>
          <w:rFonts w:ascii="Abyssinica SIL" w:hAnsi="Abyssinica SIL" w:cs="Abyssinica SIL"/>
          <w:lang w:val="am-ET"/>
        </w:rPr>
        <w:t xml:space="preserve"> ነገር ግን ያገር ነገር ስለሆነ ምንም ማድረግ አይቻልም</w:t>
      </w:r>
      <w:r w:rsidR="00A27B3F">
        <w:rPr>
          <w:rFonts w:ascii="Abyssinica SIL" w:hAnsi="Abyssinica SIL" w:cs="Abyssinica SIL"/>
          <w:lang w:val="am-ET"/>
        </w:rPr>
        <w:t>።</w:t>
      </w:r>
      <w:r w:rsidR="004B6E37" w:rsidRPr="00A27B3F">
        <w:rPr>
          <w:rFonts w:ascii="Abyssinica SIL" w:hAnsi="Abyssinica SIL" w:cs="Abyssinica SIL"/>
          <w:lang w:val="am-ET"/>
        </w:rPr>
        <w:t xml:space="preserve"> ለርስዎ - እዚህ እኛ መስሪያ ቤት ወይም እሌላ መስሪያ ቤት በመረጡት ስራ ይሰጥዎታል» ብለው ምክትል ሚኒስትሩ ከተቀመጡበት ተነሱ</w:t>
      </w:r>
      <w:r w:rsidR="00A27B3F">
        <w:rPr>
          <w:rFonts w:ascii="Abyssinica SIL" w:hAnsi="Abyssinica SIL" w:cs="Abyssinica SIL"/>
          <w:lang w:val="am-ET"/>
        </w:rPr>
        <w:t>።</w:t>
      </w:r>
      <w:r w:rsidR="004B6E37" w:rsidRPr="00A27B3F">
        <w:rPr>
          <w:rFonts w:ascii="Abyssinica SIL" w:hAnsi="Abyssinica SIL" w:cs="Abyssinica SIL"/>
          <w:lang w:val="am-ET"/>
        </w:rPr>
        <w:t xml:space="preserve"> እንግዳቸውን ማሰናበታችው ነበር</w:t>
      </w:r>
      <w:r w:rsidR="00A27B3F">
        <w:rPr>
          <w:rFonts w:ascii="Abyssinica SIL" w:hAnsi="Abyssinica SIL" w:cs="Abyssinica SIL"/>
          <w:lang w:val="am-ET"/>
        </w:rPr>
        <w:t>።</w:t>
      </w:r>
      <w:r w:rsidR="004B6E37" w:rsidRPr="00A27B3F">
        <w:rPr>
          <w:rFonts w:ascii="Abyssinica SIL" w:hAnsi="Abyssinica SIL" w:cs="Abyssinica SIL"/>
          <w:lang w:val="am-ET"/>
        </w:rPr>
        <w:t xml:space="preserve"> ነገር ግን፥</w:t>
      </w:r>
      <w:r w:rsidR="00804F95" w:rsidRPr="00A27B3F">
        <w:rPr>
          <w:rFonts w:ascii="Abyssinica SIL" w:hAnsi="Abyssinica SIL" w:cs="Abyssinica SIL"/>
          <w:lang w:val="am-ET"/>
        </w:rPr>
        <w:t xml:space="preserve"> ወይዘሮ ባፈና አንገታቸውን</w:t>
      </w:r>
      <w:r w:rsidR="00133242" w:rsidRPr="00A27B3F">
        <w:rPr>
          <w:rFonts w:ascii="Abyssinica SIL" w:hAnsi="Abyssinica SIL" w:cs="Abyssinica SIL"/>
          <w:lang w:val="am-ET"/>
        </w:rPr>
        <w:t xml:space="preserve"> </w:t>
      </w:r>
      <w:r w:rsidR="00804F95" w:rsidRPr="00A27B3F">
        <w:rPr>
          <w:rFonts w:ascii="Abyssinica SIL" w:hAnsi="Abyssinica SIL" w:cs="Abyssinica SIL"/>
          <w:lang w:val="am-ET"/>
        </w:rPr>
        <w:t>ደፍተው እንደ ተቀመጡ ዝም ብለው ቀሩ</w:t>
      </w:r>
      <w:r w:rsidR="00A27B3F">
        <w:rPr>
          <w:rFonts w:ascii="Abyssinica SIL" w:hAnsi="Abyssinica SIL" w:cs="Abyssinica SIL"/>
          <w:lang w:val="am-ET"/>
        </w:rPr>
        <w:t>።</w:t>
      </w:r>
      <w:r w:rsidR="00804F95" w:rsidRPr="00A27B3F">
        <w:rPr>
          <w:rFonts w:ascii="Abyssinica SIL" w:hAnsi="Abyssinica SIL" w:cs="Abyssinica SIL"/>
          <w:lang w:val="am-ET"/>
        </w:rPr>
        <w:t xml:space="preserve"> ምክትል ሚኒስትሩ «ትምህርት ቤትዎ እንዲዘጋ ተወስኖዋል» ያሉትን አረፍተ ነገር ሲሰሙ ለጊዜው ራሳቸውን በከባድ ዱላ የተመቱ መስሎ ተስማቸውና ሰውነታቸው፥ ሁሉ ደንዝዞ፥ ከዚያ በሁዋላ የጸጥታ ጥበቃው ሹም ሲናገሩ ድምጻቸውን ከመስማት በቀር ምን እንዳሉ አያውቁም ነበር</w:t>
      </w:r>
      <w:r w:rsidR="00A27B3F">
        <w:rPr>
          <w:rFonts w:ascii="Abyssinica SIL" w:hAnsi="Abyssinica SIL" w:cs="Abyssinica SIL"/>
          <w:lang w:val="am-ET"/>
        </w:rPr>
        <w:t>።</w:t>
      </w:r>
      <w:r w:rsidR="00804F95" w:rsidRPr="00A27B3F">
        <w:rPr>
          <w:rFonts w:ascii="Abyssinica SIL" w:hAnsi="Abyssinica SIL" w:cs="Abyssinica SIL"/>
          <w:lang w:val="am-ET"/>
        </w:rPr>
        <w:t xml:space="preserve"> ተነስተው መቆማቸውን እንኩዋ ቢያዩም አያስተውሉም ነበር</w:t>
      </w:r>
      <w:r w:rsidR="00A27B3F">
        <w:rPr>
          <w:rFonts w:ascii="Abyssinica SIL" w:hAnsi="Abyssinica SIL" w:cs="Abyssinica SIL"/>
          <w:lang w:val="am-ET"/>
        </w:rPr>
        <w:t>።</w:t>
      </w:r>
      <w:r w:rsidR="00804F95" w:rsidRPr="00A27B3F">
        <w:rPr>
          <w:rFonts w:ascii="Abyssinica SIL" w:hAnsi="Abyssinica SIL" w:cs="Abyssinica SIL"/>
          <w:lang w:val="am-ET"/>
        </w:rPr>
        <w:t xml:space="preserve"> ምክትል ሚኒስትሩ እንደ ቆሙ ወይዘሮ ባፈና የሚሉትን ለመስማት ቢጠብቁ ካፋቸው የሚወጣ አንድ ቃል አልነበረም</w:t>
      </w:r>
      <w:r w:rsidR="00A27B3F">
        <w:rPr>
          <w:rFonts w:ascii="Abyssinica SIL" w:hAnsi="Abyssinica SIL" w:cs="Abyssinica SIL"/>
          <w:lang w:val="am-ET"/>
        </w:rPr>
        <w:t>።</w:t>
      </w:r>
      <w:r w:rsidR="00804F95" w:rsidRPr="00A27B3F">
        <w:rPr>
          <w:rFonts w:ascii="Abyssinica SIL" w:hAnsi="Abyssinica SIL" w:cs="Abyssinica SIL"/>
          <w:lang w:val="am-ET"/>
        </w:rPr>
        <w:t xml:space="preserve"> መቸስ ቃል ውስጥ ምንም አሳብ ስላልነበረ ካፋቸው የሚወጣ አንድም ቃል አልነበረ!</w:t>
      </w:r>
    </w:p>
    <w:p w:rsidR="00804F95" w:rsidRPr="00A27B3F" w:rsidRDefault="00804F95" w:rsidP="00023AAB">
      <w:pPr>
        <w:ind w:firstLine="720"/>
        <w:rPr>
          <w:rFonts w:ascii="Abyssinica SIL" w:hAnsi="Abyssinica SIL" w:cs="Abyssinica SIL"/>
          <w:lang w:val="am-ET"/>
        </w:rPr>
      </w:pPr>
      <w:r w:rsidRPr="00A27B3F">
        <w:rPr>
          <w:rFonts w:ascii="Abyssinica SIL" w:hAnsi="Abyssinica SIL" w:cs="Abyssinica SIL"/>
          <w:lang w:val="am-ET"/>
        </w:rPr>
        <w:t>«ምነ ደህና አደሉም እሜቴ?» አሉ ምክትል ሚኒስትሩ ቆመው፥ ሲጠብቁ ቆይተው፥ ወይዘሮ ባፈና አንገታቸውን ደፍተው እንደ ትቀመጡ፥ ዝም ብለው ስለ ቀሩ</w:t>
      </w:r>
      <w:r w:rsidR="00A27B3F">
        <w:rPr>
          <w:rFonts w:ascii="Abyssinica SIL" w:hAnsi="Abyssinica SIL" w:cs="Abyssinica SIL"/>
          <w:lang w:val="am-ET"/>
        </w:rPr>
        <w:t>።</w:t>
      </w:r>
    </w:p>
    <w:p w:rsidR="00804F95" w:rsidRPr="00A27B3F" w:rsidRDefault="00804F95" w:rsidP="00023AAB">
      <w:pPr>
        <w:ind w:firstLine="720"/>
        <w:rPr>
          <w:rFonts w:ascii="Abyssinica SIL" w:hAnsi="Abyssinica SIL" w:cs="Abyssinica SIL"/>
          <w:lang w:val="am-ET"/>
        </w:rPr>
      </w:pPr>
      <w:r w:rsidRPr="00A27B3F">
        <w:rPr>
          <w:rFonts w:ascii="Abyssinica SIL" w:hAnsi="Abyssinica SIL" w:cs="Abyssinica SIL"/>
          <w:lang w:val="am-ET"/>
        </w:rPr>
        <w:lastRenderedPageBreak/>
        <w:t>«እ? ደ - ደህና ነኝ» አሉና ወይዘሮ ባፈና ለመነሳት ቢሞክሩ ጉለበቶቻቸው፥ እዬተብረከረኩ፥ ሰውነታቸውን መሸከም ስላቃታቸው፥ እንደገና ተመልሰው ተቀመጡ</w:t>
      </w:r>
      <w:r w:rsidR="00A27B3F">
        <w:rPr>
          <w:rFonts w:ascii="Abyssinica SIL" w:hAnsi="Abyssinica SIL" w:cs="Abyssinica SIL"/>
          <w:lang w:val="am-ET"/>
        </w:rPr>
        <w:t>።</w:t>
      </w:r>
      <w:r w:rsidRPr="00A27B3F">
        <w:rPr>
          <w:rFonts w:ascii="Abyssinica SIL" w:hAnsi="Abyssinica SIL" w:cs="Abyssinica SIL"/>
          <w:lang w:val="am-ET"/>
        </w:rPr>
        <w:t xml:space="preserve"> ከዚያ ምክትል ሚኒስትሩ መጥሪያውን ደውለው ጸሀፊዋ ስትገባ፥</w:t>
      </w:r>
    </w:p>
    <w:p w:rsidR="00203E2C" w:rsidRPr="00A27B3F" w:rsidRDefault="00804F95" w:rsidP="00023AAB">
      <w:pPr>
        <w:ind w:firstLine="720"/>
        <w:rPr>
          <w:rFonts w:ascii="Abyssinica SIL" w:hAnsi="Abyssinica SIL" w:cs="Abyssinica SIL"/>
          <w:lang w:val="am-ET"/>
        </w:rPr>
      </w:pPr>
      <w:r w:rsidRPr="00A27B3F">
        <w:rPr>
          <w:rFonts w:ascii="Abyssinica SIL" w:hAnsi="Abyssinica SIL" w:cs="Abyssinica SIL"/>
          <w:lang w:val="am-ET"/>
        </w:rPr>
        <w:t>«እባክሽ እሜቴን ጤንነት ስላልተሰማቸው፥ ከዚህ ርጃቸውና በኔ ኦቶሞቢል እቤታቸው እንዲያደርስልኝ ለሾፌሩ ንገሪልኝ» አሉ</w:t>
      </w:r>
      <w:r w:rsidR="00A27B3F">
        <w:rPr>
          <w:rFonts w:ascii="Abyssinica SIL" w:hAnsi="Abyssinica SIL" w:cs="Abyssinica SIL"/>
          <w:lang w:val="am-ET"/>
        </w:rPr>
        <w:t>።</w:t>
      </w:r>
      <w:r w:rsidRPr="00A27B3F">
        <w:rPr>
          <w:rFonts w:ascii="Abyssinica SIL" w:hAnsi="Abyssinica SIL" w:cs="Abyssinica SIL"/>
          <w:lang w:val="am-ET"/>
        </w:rPr>
        <w:t xml:space="preserve"> ወይዘሮ ባፈና ጸሀፊዋ እዬረዳቻቸው ተነስተው ሲወጡ፥ ሰውነታቸው ሁሉ እንደ ደነዘዘ ስለ ነበረ፥ እንኩዋንስ ልታዘዘላቸው ርዳታ ‹እግዜር ይስጥል› ማለት የስንብት ሰላምታ መስጠት የተለመደም የሚገባም መሆኑ ስላልተሰማቸው ዝም ብለው ወጡ</w:t>
      </w:r>
      <w:r w:rsidR="00A27B3F">
        <w:rPr>
          <w:rFonts w:ascii="Abyssinica SIL" w:hAnsi="Abyssinica SIL" w:cs="Abyssinica SIL"/>
          <w:lang w:val="am-ET"/>
        </w:rPr>
        <w:t>።</w:t>
      </w:r>
      <w:r w:rsidRPr="00A27B3F">
        <w:rPr>
          <w:rFonts w:ascii="Abyssinica SIL" w:hAnsi="Abyssinica SIL" w:cs="Abyssinica SIL"/>
          <w:lang w:val="am-ET"/>
        </w:rPr>
        <w:t xml:space="preserve"> ከዚያ ወደ በኢታቸው ሄደው እንደ ተኙ አልተንሱም</w:t>
      </w:r>
      <w:r w:rsidR="00A27B3F">
        <w:rPr>
          <w:rFonts w:ascii="Abyssinica SIL" w:hAnsi="Abyssinica SIL" w:cs="Abyssinica SIL"/>
          <w:lang w:val="am-ET"/>
        </w:rPr>
        <w:t>።</w:t>
      </w:r>
      <w:r w:rsidRPr="00A27B3F">
        <w:rPr>
          <w:rFonts w:ascii="Abyssinica SIL" w:hAnsi="Abyssinica SIL" w:cs="Abyssinica SIL"/>
          <w:lang w:val="am-ET"/>
        </w:rPr>
        <w:t xml:space="preserve"> ሀኪሞች፥ እዬተመላለሱ ሲያዩዋቸው ሰነበቱ</w:t>
      </w:r>
      <w:r w:rsidR="00A27B3F">
        <w:rPr>
          <w:rFonts w:ascii="Abyssinica SIL" w:hAnsi="Abyssinica SIL" w:cs="Abyssinica SIL"/>
          <w:lang w:val="am-ET"/>
        </w:rPr>
        <w:t>።</w:t>
      </w:r>
      <w:r w:rsidRPr="00A27B3F">
        <w:rPr>
          <w:rFonts w:ascii="Abyssinica SIL" w:hAnsi="Abyssinica SIL" w:cs="Abyssinica SIL"/>
          <w:lang w:val="am-ET"/>
        </w:rPr>
        <w:t xml:space="preserve"> ብቻ ያዩዋቸው ሀኪሞች በሽታችውን ስ</w:t>
      </w:r>
      <w:r w:rsidR="00203E2C" w:rsidRPr="00A27B3F">
        <w:rPr>
          <w:rFonts w:ascii="Abyssinica SIL" w:hAnsi="Abyssinica SIL" w:cs="Abyssinica SIL"/>
          <w:lang w:val="am-ET"/>
        </w:rPr>
        <w:t>ላላወቁላቸው እንዲያርፉ ከመምከር በቀር ምንም መድሀኒት አልሰጡዋቸውም</w:t>
      </w:r>
      <w:r w:rsidR="00A27B3F">
        <w:rPr>
          <w:rFonts w:ascii="Abyssinica SIL" w:hAnsi="Abyssinica SIL" w:cs="Abyssinica SIL"/>
          <w:lang w:val="am-ET"/>
        </w:rPr>
        <w:t>።</w:t>
      </w:r>
      <w:r w:rsidR="00203E2C" w:rsidRPr="00A27B3F">
        <w:rPr>
          <w:rFonts w:ascii="Abyssinica SIL" w:hAnsi="Abyssinica SIL" w:cs="Abyssinica SIL"/>
          <w:lang w:val="am-ET"/>
        </w:rPr>
        <w:t xml:space="preserve"> በሽታቸው የጸጥታ ጥበቃ ምክትል ሚኒስትር ‹ትምህርት ቤትዎ እንዲዘጋ ተወስኖዋል› ያሉት አረፍተ ነገር መሆኑን ራሳችው ያውቃሉ</w:t>
      </w:r>
      <w:r w:rsidR="00A27B3F">
        <w:rPr>
          <w:rFonts w:ascii="Abyssinica SIL" w:hAnsi="Abyssinica SIL" w:cs="Abyssinica SIL"/>
          <w:lang w:val="am-ET"/>
        </w:rPr>
        <w:t>።</w:t>
      </w:r>
      <w:r w:rsidR="00203E2C" w:rsidRPr="00A27B3F">
        <w:rPr>
          <w:rFonts w:ascii="Abyssinica SIL" w:hAnsi="Abyssinica SIL" w:cs="Abyssinica SIL"/>
          <w:lang w:val="am-ET"/>
        </w:rPr>
        <w:t xml:space="preserve"> የማያውቁ መድሀኒቱ ምን መሆኑን ነበር</w:t>
      </w:r>
      <w:r w:rsidR="00A27B3F">
        <w:rPr>
          <w:rFonts w:ascii="Abyssinica SIL" w:hAnsi="Abyssinica SIL" w:cs="Abyssinica SIL"/>
          <w:lang w:val="am-ET"/>
        </w:rPr>
        <w:t>።</w:t>
      </w:r>
      <w:r w:rsidR="00203E2C" w:rsidRPr="00A27B3F">
        <w:rPr>
          <w:rFonts w:ascii="Abyssinica SIL" w:hAnsi="Abyssinica SIL" w:cs="Abyssinica SIL"/>
          <w:lang w:val="am-ET"/>
        </w:rPr>
        <w:t xml:space="preserve"> ሀኪሞች እንደ መከሩዋቸው ካልጋቸው ሳይነሱ ያን የሚያውቁትን በሽታቸውን በልባቸው ሲያስታምሙ እህል አልበላላቸው ብሎ ሰውነታቸው ራስኑ እዬበላ በዬቀኑ እያለቀ ይሄድ ነበር</w:t>
      </w:r>
      <w:r w:rsidR="00A27B3F">
        <w:rPr>
          <w:rFonts w:ascii="Abyssinica SIL" w:hAnsi="Abyssinica SIL" w:cs="Abyssinica SIL"/>
          <w:lang w:val="am-ET"/>
        </w:rPr>
        <w:t>።</w:t>
      </w:r>
    </w:p>
    <w:p w:rsidR="00203E2C" w:rsidRPr="00A27B3F" w:rsidRDefault="00203E2C" w:rsidP="00023AAB">
      <w:pPr>
        <w:ind w:firstLine="720"/>
        <w:rPr>
          <w:rFonts w:ascii="Abyssinica SIL" w:hAnsi="Abyssinica SIL" w:cs="Abyssinica SIL"/>
          <w:lang w:val="am-ET"/>
        </w:rPr>
      </w:pPr>
      <w:r w:rsidRPr="00A27B3F">
        <w:rPr>
          <w:rFonts w:ascii="Abyssinica SIL" w:hAnsi="Abyssinica SIL" w:cs="Abyssinica SIL"/>
          <w:lang w:val="am-ET"/>
        </w:rPr>
        <w:t>አንድ እሁድ ቀን ሁለት ጉዋደኞች አዳማ፥ ካረፉበት ሆቴል ጥግ ተቀምጠው ሲነጋገሩ ቆይተው ዝም እንዳሉ፥ አንድ ልጅ የለቱን ጋዜጣ በብዛት በግራ እቅፉ አቅፎ ከዚያ አንዱን በቀኙ ይዞ ላይና ታች ግራና ቀኝ ግራ እያራገበ» ጋዜጣ፥ ጋዜጣ፥ ጋዜጣ፥ ጋዜጣ፥ ጋዜጣ፥» ሲል፥</w:t>
      </w:r>
    </w:p>
    <w:p w:rsidR="00203E2C" w:rsidRPr="00A27B3F" w:rsidRDefault="00203E2C" w:rsidP="00023AAB">
      <w:pPr>
        <w:ind w:firstLine="720"/>
        <w:rPr>
          <w:rFonts w:ascii="Abyssinica SIL" w:hAnsi="Abyssinica SIL" w:cs="Abyssinica SIL"/>
          <w:lang w:val="am-ET"/>
        </w:rPr>
      </w:pPr>
      <w:r w:rsidRPr="00A27B3F">
        <w:rPr>
          <w:rFonts w:ascii="Abyssinica SIL" w:hAnsi="Abyssinica SIL" w:cs="Abyssinica SIL"/>
          <w:lang w:val="am-ET"/>
        </w:rPr>
        <w:t>«እስቲ አንጣ ወዲህ ባለ ጋዜጣ፥» አሉ ከተቀመጡበት ጉዋደኞች አንዱ</w:t>
      </w:r>
      <w:r w:rsidR="00A27B3F">
        <w:rPr>
          <w:rFonts w:ascii="Abyssinica SIL" w:hAnsi="Abyssinica SIL" w:cs="Abyssinica SIL"/>
          <w:lang w:val="am-ET"/>
        </w:rPr>
        <w:t>።</w:t>
      </w:r>
    </w:p>
    <w:p w:rsidR="00203E2C" w:rsidRPr="00A27B3F" w:rsidRDefault="00203E2C" w:rsidP="00023AAB">
      <w:pPr>
        <w:ind w:firstLine="720"/>
        <w:rPr>
          <w:rFonts w:ascii="Abyssinica SIL" w:hAnsi="Abyssinica SIL" w:cs="Abyssinica SIL"/>
          <w:lang w:val="am-ET"/>
        </w:rPr>
      </w:pPr>
      <w:r w:rsidRPr="00A27B3F">
        <w:rPr>
          <w:rFonts w:ascii="Abyssinica SIL" w:hAnsi="Abyssinica SIL" w:cs="Abyssinica SIL"/>
          <w:lang w:val="am-ET"/>
        </w:rPr>
        <w:t>«አሁን ‹ምን አገኝበታለሁ› ብለህ ነው?» አሉ ሁለተኛው</w:t>
      </w:r>
      <w:r w:rsidR="00A27B3F">
        <w:rPr>
          <w:rFonts w:ascii="Abyssinica SIL" w:hAnsi="Abyssinica SIL" w:cs="Abyssinica SIL"/>
          <w:lang w:val="am-ET"/>
        </w:rPr>
        <w:t>።</w:t>
      </w:r>
      <w:r w:rsidRPr="00A27B3F">
        <w:rPr>
          <w:rFonts w:ascii="Abyssinica SIL" w:hAnsi="Abyssinica SIL" w:cs="Abyssinica SIL"/>
          <w:lang w:val="am-ET"/>
        </w:rPr>
        <w:t xml:space="preserve"> ጋዜጣውን የገዙት ሰው በመጀመሪያው ገጽ በጉልህ የተጻፉትን አርስቶች ብቻ አየት አየት፥ አድርገው አልፈው ሁለተኛውንና ሶስተኛውን ገጾች ለመመልከት ገለጥ ሲያደርጉ እሶስተኛው ገጽ ላይ ያንድ ባለካባ ወይዘሮ ስእል በከባድ ጥቁር ቀለም ዙሪያውን ተከቦ ታትሞዋል፡  ከስእሉ ራስጌ «ሴተኛ አዳሪነትን ለማጥፋት ቃል ኪዳን የገቡት የጥንትዋ ሴተኛ አዳሪ አረፉ!» የሚል ጽሁፍ በጉልህ ታትሞዋል</w:t>
      </w:r>
      <w:r w:rsidR="00A27B3F">
        <w:rPr>
          <w:rFonts w:ascii="Abyssinica SIL" w:hAnsi="Abyssinica SIL" w:cs="Abyssinica SIL"/>
          <w:lang w:val="am-ET"/>
        </w:rPr>
        <w:t>።</w:t>
      </w:r>
    </w:p>
    <w:p w:rsidR="00203E2C" w:rsidRPr="00A27B3F" w:rsidRDefault="00203E2C" w:rsidP="00023AAB">
      <w:pPr>
        <w:ind w:firstLine="720"/>
        <w:rPr>
          <w:rFonts w:ascii="Abyssinica SIL" w:hAnsi="Abyssinica SIL" w:cs="Abyssinica SIL"/>
          <w:lang w:val="am-ET"/>
        </w:rPr>
      </w:pPr>
      <w:r w:rsidRPr="00A27B3F">
        <w:rPr>
          <w:rFonts w:ascii="Abyssinica SIL" w:hAnsi="Abyssinica SIL" w:cs="Abyssinica SIL"/>
          <w:lang w:val="am-ET"/>
        </w:rPr>
        <w:t>«እግዚኦ! እግዚኦ! ሞቱ? ወይዘሮ ባፈና?» አለ ሰውዬው ጋዜጣውን እጠረጴዛው ላይ ጥለው፥ ራሳቸውን በሁለት እጆቻቸው ደግፈው</w:t>
      </w:r>
      <w:r w:rsidR="00A27B3F">
        <w:rPr>
          <w:rFonts w:ascii="Abyssinica SIL" w:hAnsi="Abyssinica SIL" w:cs="Abyssinica SIL"/>
          <w:lang w:val="am-ET"/>
        </w:rPr>
        <w:t>።</w:t>
      </w:r>
    </w:p>
    <w:p w:rsidR="00203E2C" w:rsidRPr="00A27B3F" w:rsidRDefault="00203E2C" w:rsidP="00023AAB">
      <w:pPr>
        <w:ind w:firstLine="720"/>
        <w:rPr>
          <w:rFonts w:ascii="Abyssinica SIL" w:hAnsi="Abyssinica SIL" w:cs="Abyssinica SIL"/>
          <w:lang w:val="am-ET"/>
        </w:rPr>
      </w:pPr>
      <w:r w:rsidRPr="00A27B3F">
        <w:rPr>
          <w:rFonts w:ascii="Abyssinica SIL" w:hAnsi="Abyssinica SIL" w:cs="Abyssinica SIL"/>
          <w:lang w:val="am-ET"/>
        </w:rPr>
        <w:t>«ወይዘሮ ባፈና ማናቸው?» አሉ ጉዋደኛቸው እንደ መደንገጥ ብለው</w:t>
      </w:r>
      <w:r w:rsidR="00A27B3F">
        <w:rPr>
          <w:rFonts w:ascii="Abyssinica SIL" w:hAnsi="Abyssinica SIL" w:cs="Abyssinica SIL"/>
          <w:lang w:val="am-ET"/>
        </w:rPr>
        <w:t>።</w:t>
      </w:r>
    </w:p>
    <w:p w:rsidR="00DC37AE" w:rsidRPr="00A27B3F" w:rsidRDefault="00203E2C" w:rsidP="00023AAB">
      <w:pPr>
        <w:ind w:firstLine="720"/>
        <w:rPr>
          <w:rFonts w:ascii="Abyssinica SIL" w:hAnsi="Abyssinica SIL" w:cs="Abyssinica SIL"/>
          <w:lang w:val="am-ET"/>
        </w:rPr>
      </w:pPr>
      <w:r w:rsidRPr="00A27B3F">
        <w:rPr>
          <w:rFonts w:ascii="Abyssinica SIL" w:hAnsi="Abyssinica SIL" w:cs="Abyssinica SIL"/>
          <w:lang w:val="am-ET"/>
        </w:rPr>
        <w:t>«ፍኖተ ድህነት የሚባለውን ትምርት ቤት የመሰረቱ</w:t>
      </w:r>
      <w:r w:rsidR="00DC37AE" w:rsidRPr="00A27B3F">
        <w:rPr>
          <w:rFonts w:ascii="Abyssinica SIL" w:hAnsi="Abyssinica SIL" w:cs="Abyssinica SIL"/>
          <w:lang w:val="am-ET"/>
        </w:rPr>
        <w:t>ት» አሉ ሰውዬው ራሳቸውን በሁለት እጆቻቸው እንደ ደገፉ ዘለግ ላለ ጊዜ ዝም ብለው ቆይተው</w:t>
      </w:r>
      <w:r w:rsidR="00A27B3F">
        <w:rPr>
          <w:rFonts w:ascii="Abyssinica SIL" w:hAnsi="Abyssinica SIL" w:cs="Abyssinica SIL"/>
          <w:lang w:val="am-ET"/>
        </w:rPr>
        <w:t>።</w:t>
      </w:r>
    </w:p>
    <w:p w:rsidR="00DC37AE" w:rsidRPr="00A27B3F" w:rsidRDefault="00DC37AE" w:rsidP="00023AAB">
      <w:pPr>
        <w:ind w:firstLine="720"/>
        <w:rPr>
          <w:rFonts w:ascii="Abyssinica SIL" w:hAnsi="Abyssinica SIL" w:cs="Abyssinica SIL"/>
          <w:lang w:val="am-ET"/>
        </w:rPr>
      </w:pPr>
      <w:r w:rsidRPr="00A27B3F">
        <w:rPr>
          <w:rFonts w:ascii="Abyssinica SIL" w:hAnsi="Abyssinica SIL" w:cs="Abyssinica SIL"/>
          <w:lang w:val="am-ET"/>
        </w:rPr>
        <w:t xml:space="preserve">«ያን - የሴትኛ አዳሪዎችን ትምህርት ቤት የከፈቱት?» </w:t>
      </w:r>
    </w:p>
    <w:p w:rsidR="00DC37AE" w:rsidRPr="00A27B3F" w:rsidRDefault="00DC37AE" w:rsidP="00023AAB">
      <w:pPr>
        <w:ind w:firstLine="720"/>
        <w:rPr>
          <w:rFonts w:ascii="Abyssinica SIL" w:hAnsi="Abyssinica SIL" w:cs="Abyssinica SIL"/>
          <w:lang w:val="am-ET"/>
        </w:rPr>
      </w:pPr>
      <w:r w:rsidRPr="00A27B3F">
        <w:rPr>
          <w:rFonts w:ascii="Abyssinica SIL" w:hAnsi="Abyssinica SIL" w:cs="Abyssinica SIL"/>
          <w:lang w:val="am-ET"/>
        </w:rPr>
        <w:t>«አዎ እሳቸው» አሉ ሰውዬው፥ አሁንም እንደ ፊተኛው ዝም ብለው ቆይተው</w:t>
      </w:r>
      <w:r w:rsidR="00A27B3F">
        <w:rPr>
          <w:rFonts w:ascii="Abyssinica SIL" w:hAnsi="Abyssinica SIL" w:cs="Abyssinica SIL"/>
          <w:lang w:val="am-ET"/>
        </w:rPr>
        <w:t>።</w:t>
      </w:r>
    </w:p>
    <w:p w:rsidR="00DC37AE" w:rsidRPr="00A27B3F" w:rsidRDefault="00DC37AE" w:rsidP="00023AAB">
      <w:pPr>
        <w:ind w:firstLine="720"/>
        <w:rPr>
          <w:rFonts w:ascii="Abyssinica SIL" w:hAnsi="Abyssinica SIL" w:cs="Abyssinica SIL"/>
          <w:lang w:val="am-ET"/>
        </w:rPr>
      </w:pPr>
      <w:r w:rsidRPr="00A27B3F">
        <w:rPr>
          <w:rFonts w:ascii="Abyssinica SIL" w:hAnsi="Abyssinica SIL" w:cs="Abyssinica SIL"/>
          <w:lang w:val="am-ET"/>
        </w:rPr>
        <w:t>«እኔ ወሬያቸውን ካልሆነ እሳቸውንም አላውቃቸውም፤ በወሬ፥ ግን ስራቸውን ሲያደንቁላቸው ስምቻለሁ</w:t>
      </w:r>
      <w:r w:rsidR="00A27B3F">
        <w:rPr>
          <w:rFonts w:ascii="Abyssinica SIL" w:hAnsi="Abyssinica SIL" w:cs="Abyssinica SIL"/>
          <w:lang w:val="am-ET"/>
        </w:rPr>
        <w:t>።</w:t>
      </w:r>
      <w:r w:rsidRPr="00A27B3F">
        <w:rPr>
          <w:rFonts w:ascii="Abyssinica SIL" w:hAnsi="Abyssinica SIL" w:cs="Abyssinica SIL"/>
          <w:lang w:val="am-ET"/>
        </w:rPr>
        <w:t>»</w:t>
      </w:r>
    </w:p>
    <w:p w:rsidR="00DC37AE" w:rsidRPr="00A27B3F" w:rsidRDefault="00DC37AE" w:rsidP="00023AAB">
      <w:pPr>
        <w:ind w:firstLine="720"/>
        <w:rPr>
          <w:rFonts w:ascii="Abyssinica SIL" w:hAnsi="Abyssinica SIL" w:cs="Abyssinica SIL"/>
          <w:lang w:val="am-ET"/>
        </w:rPr>
      </w:pPr>
      <w:r w:rsidRPr="00A27B3F">
        <w:rPr>
          <w:rFonts w:ascii="Abyssinica SIL" w:hAnsi="Abyssinica SIL" w:cs="Abyssinica SIL"/>
          <w:lang w:val="am-ET"/>
        </w:rPr>
        <w:t>«እኔ አውቃቸዋለሁ፤ እንዲያውም ወዳጄ ነበሩ</w:t>
      </w:r>
      <w:r w:rsidR="00A27B3F">
        <w:rPr>
          <w:rFonts w:ascii="Abyssinica SIL" w:hAnsi="Abyssinica SIL" w:cs="Abyssinica SIL"/>
          <w:lang w:val="am-ET"/>
        </w:rPr>
        <w:t>።</w:t>
      </w:r>
      <w:r w:rsidRPr="00A27B3F">
        <w:rPr>
          <w:rFonts w:ascii="Abyssinica SIL" w:hAnsi="Abyssinica SIL" w:cs="Abyssinica SIL"/>
          <w:lang w:val="am-ET"/>
        </w:rPr>
        <w:t xml:space="preserve"> ከስራቸው ትልቅነት ሌላ በጣም ደግ የወዳጅ ፍቅር አክባሪ ፍሬ ሴት ነበሩ፤ ሄዱ!»</w:t>
      </w:r>
    </w:p>
    <w:p w:rsidR="00DC37AE" w:rsidRPr="00A27B3F" w:rsidRDefault="00DC37AE" w:rsidP="00023AAB">
      <w:pPr>
        <w:ind w:firstLine="720"/>
        <w:rPr>
          <w:rFonts w:ascii="Abyssinica SIL" w:hAnsi="Abyssinica SIL" w:cs="Abyssinica SIL"/>
          <w:lang w:val="am-ET"/>
        </w:rPr>
      </w:pPr>
      <w:r w:rsidRPr="00A27B3F">
        <w:rPr>
          <w:rFonts w:ascii="Abyssinica SIL" w:hAnsi="Abyssinica SIL" w:cs="Abyssinica SIL"/>
          <w:lang w:val="am-ET"/>
        </w:rPr>
        <w:lastRenderedPageBreak/>
        <w:t>«መቸም ይህ - የታወቀ ነው</w:t>
      </w:r>
      <w:r w:rsidR="00A27B3F">
        <w:rPr>
          <w:rFonts w:ascii="Abyssinica SIL" w:hAnsi="Abyssinica SIL" w:cs="Abyssinica SIL"/>
          <w:lang w:val="am-ET"/>
        </w:rPr>
        <w:t>።</w:t>
      </w:r>
      <w:r w:rsidRPr="00A27B3F">
        <w:rPr>
          <w:rFonts w:ascii="Abyssinica SIL" w:hAnsi="Abyssinica SIL" w:cs="Abyssinica SIL"/>
          <w:lang w:val="am-ET"/>
        </w:rPr>
        <w:t>»</w:t>
      </w:r>
    </w:p>
    <w:p w:rsidR="00DC37AE" w:rsidRPr="00A27B3F" w:rsidRDefault="00DC37AE" w:rsidP="00023AAB">
      <w:pPr>
        <w:ind w:firstLine="720"/>
        <w:rPr>
          <w:rFonts w:ascii="Abyssinica SIL" w:hAnsi="Abyssinica SIL" w:cs="Abyssinica SIL"/>
          <w:lang w:val="am-ET"/>
        </w:rPr>
      </w:pPr>
      <w:r w:rsidRPr="00A27B3F">
        <w:rPr>
          <w:rFonts w:ascii="Abyssinica SIL" w:hAnsi="Abyssinica SIL" w:cs="Abyssinica SIL"/>
          <w:lang w:val="am-ET"/>
        </w:rPr>
        <w:t>«ምኑ?» አሉ ሰውዬው እንባ ያቀረሩ አይኖቻቸውን ወደ ጉዋደኛቸው መልሰው</w:t>
      </w:r>
      <w:r w:rsidR="00A27B3F">
        <w:rPr>
          <w:rFonts w:ascii="Abyssinica SIL" w:hAnsi="Abyssinica SIL" w:cs="Abyssinica SIL"/>
          <w:lang w:val="am-ET"/>
        </w:rPr>
        <w:t>።</w:t>
      </w:r>
    </w:p>
    <w:p w:rsidR="00DC37AE" w:rsidRPr="00A27B3F" w:rsidRDefault="00DC37AE" w:rsidP="00023AAB">
      <w:pPr>
        <w:ind w:firstLine="720"/>
        <w:rPr>
          <w:rFonts w:ascii="Abyssinica SIL" w:hAnsi="Abyssinica SIL" w:cs="Abyssinica SIL"/>
          <w:lang w:val="am-ET"/>
        </w:rPr>
      </w:pPr>
      <w:r w:rsidRPr="00A27B3F">
        <w:rPr>
          <w:rFonts w:ascii="Abyssinica SIL" w:hAnsi="Abyssinica SIL" w:cs="Abyssinica SIL"/>
          <w:lang w:val="am-ET"/>
        </w:rPr>
        <w:t>«ጥሩ ፍሬ ባለበት የማይቆይ መሆኑ! ጥሩ የበሰለ ፍሬ ወይ ተለቅሞ ይባላል፤ ያለዚያም እመሬት ይወድቃል! ይረግፋል!»</w:t>
      </w:r>
    </w:p>
    <w:p w:rsidR="00A161CA" w:rsidRPr="00A27B3F" w:rsidRDefault="00DC37AE" w:rsidP="00023AAB">
      <w:pPr>
        <w:ind w:firstLine="720"/>
        <w:rPr>
          <w:rFonts w:ascii="Abyssinica SIL" w:hAnsi="Abyssinica SIL" w:cs="Abyssinica SIL"/>
          <w:lang w:val="am-ET"/>
        </w:rPr>
      </w:pPr>
      <w:r w:rsidRPr="00A27B3F">
        <w:rPr>
          <w:rFonts w:ascii="Abyssinica SIL" w:hAnsi="Abyssinica SIL" w:cs="Abyssinica SIL"/>
          <w:lang w:val="am-ET"/>
        </w:rPr>
        <w:t xml:space="preserve">«እውነት ነው፤ ጥሩ ፍሬ ነበሩ፤ ረገፉ! አየ ጉ - ድ! መቸም የጀመሩት ስራ ግሩም ነበር! እውነት የማይመስል የልምእዣት!» </w:t>
      </w:r>
    </w:p>
    <w:p w:rsidR="00A161CA" w:rsidRPr="00A27B3F" w:rsidRDefault="00A161CA" w:rsidP="00023AAB">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ሀያ አራት</w:t>
      </w:r>
    </w:p>
    <w:p w:rsidR="00A161CA" w:rsidRPr="00A27B3F" w:rsidRDefault="00A161CA" w:rsidP="00023AAB">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ወይዘሮ እሁድ</w:t>
      </w:r>
    </w:p>
    <w:p w:rsidR="0095228A" w:rsidRPr="00A27B3F" w:rsidRDefault="00A161CA" w:rsidP="00023AAB">
      <w:pPr>
        <w:ind w:firstLine="720"/>
        <w:rPr>
          <w:rFonts w:ascii="Abyssinica SIL" w:hAnsi="Abyssinica SIL" w:cs="Abyssinica SIL"/>
          <w:lang w:val="am-ET"/>
        </w:rPr>
      </w:pPr>
      <w:r w:rsidRPr="00A27B3F">
        <w:rPr>
          <w:rFonts w:ascii="Abyssinica SIL" w:hAnsi="Abyssinica SIL" w:cs="Abyssinica SIL"/>
          <w:lang w:val="am-ET"/>
        </w:rPr>
        <w:t>ደመቀች፥ ፍኖተ ድህነት ሁለት አመት የሚሰጡትን እንግሊዝኛ፥ ሂሳብና ያማርኛ ጽህፈት፥ ሌሎችንም ትምርቶች ከጨረሰች በሁዋላ የምትሰራበት ሀኪም ቤት እንደስዋ መጠነኛ እንግሊዝኛ ለሚያውቁ የሀኪም ቤቱ ሰራተኞች የሚያስተምረውን ትምርት እዬቀጠለች፥ ደመወዝዋ ከሀያ አምስት ብር በዬጊዜው እዬተጨመረ ወደ ሰማንያ ብር ደረሰ</w:t>
      </w:r>
      <w:r w:rsidR="00A27B3F">
        <w:rPr>
          <w:rFonts w:ascii="Abyssinica SIL" w:hAnsi="Abyssinica SIL" w:cs="Abyssinica SIL"/>
          <w:lang w:val="am-ET"/>
        </w:rPr>
        <w:t>።</w:t>
      </w:r>
      <w:r w:rsidRPr="00A27B3F">
        <w:rPr>
          <w:rFonts w:ascii="Abyssinica SIL" w:hAnsi="Abyssinica SIL" w:cs="Abyssinica SIL"/>
          <w:lang w:val="am-ET"/>
        </w:rPr>
        <w:t xml:space="preserve"> ይሁን እንጂ፥ በደመወዝዋ እድገት መጠን ኑሮዋ ምንም ያክል አልተሻሻለም</w:t>
      </w:r>
      <w:r w:rsidR="00A27B3F">
        <w:rPr>
          <w:rFonts w:ascii="Abyssinica SIL" w:hAnsi="Abyssinica SIL" w:cs="Abyssinica SIL"/>
          <w:lang w:val="am-ET"/>
        </w:rPr>
        <w:t>።</w:t>
      </w:r>
      <w:r w:rsidRPr="00A27B3F">
        <w:rPr>
          <w:rFonts w:ascii="Abyssinica SIL" w:hAnsi="Abyssinica SIL" w:cs="Abyssinica SIL"/>
          <w:lang w:val="am-ET"/>
        </w:rPr>
        <w:t xml:space="preserve"> ሀኪሙ በሽተኞችን ሲጎእብኝ ለምትከተለው አስታማሚ ረዳት ሆና አብራ መዞር ስትጀምር ጫማ ማድረግና ከድሮው የተሻለ ልብስ መልበስ ግዴታ ስለሆነ፥ የሸራ ጫማና ጥቂት መለወጫ ልብሶች መግዛትዋ በቀር፥ ከዚያ አልፋ፥ በድሜም ሆነ በስራ ጉዋደኞችዋ ላይ የምታየው፥ ልብስና ጌጣጌጥ አዛዥ ተካልኝ ቤት ለምትኖርበት  አስር ብር እንድትከፍል ከወይዘሮ ጌጤ ጋር የተስማምሙ ደመወዝዋ ሀያ አምስት ብር በነበረበት ጊዜ ስለ ነበረ፥ እሱን እንኩዋ ለመጨመር እዬፈለገች ስላቃታት አንዳንድ ጊዜ በጭዋታ መሀከል የኑሮ ውድነት ወይም የገንዘብ ማጠር ነገር ሲነሳ ታፍርና ትሰቀቅ ነበር</w:t>
      </w:r>
      <w:r w:rsidR="00A27B3F">
        <w:rPr>
          <w:rFonts w:ascii="Abyssinica SIL" w:hAnsi="Abyssinica SIL" w:cs="Abyssinica SIL"/>
          <w:lang w:val="am-ET"/>
        </w:rPr>
        <w:t>።</w:t>
      </w:r>
      <w:r w:rsidRPr="00A27B3F">
        <w:rPr>
          <w:rFonts w:ascii="Abyssinica SIL" w:hAnsi="Abyssinica SIL" w:cs="Abyssinica SIL"/>
          <w:lang w:val="am-ET"/>
        </w:rPr>
        <w:t xml:space="preserve"> አዛዥም ሆኑ ባልተቤታቸው ትከፍለው የነእብረው በላይ ‹አልከፈለችም› ብለው ቅር እንደማይላቸው ታውቃለች</w:t>
      </w:r>
      <w:r w:rsidR="00A27B3F">
        <w:rPr>
          <w:rFonts w:ascii="Abyssinica SIL" w:hAnsi="Abyssinica SIL" w:cs="Abyssinica SIL"/>
          <w:lang w:val="am-ET"/>
        </w:rPr>
        <w:t>።</w:t>
      </w:r>
      <w:r w:rsidRPr="00A27B3F">
        <w:rPr>
          <w:rFonts w:ascii="Abyssinica SIL" w:hAnsi="Abyssinica SIL" w:cs="Abyssinica SIL"/>
          <w:lang w:val="am-ET"/>
        </w:rPr>
        <w:t xml:space="preserve"> ብቻ እነሱ ‹አይሆንም› ሲሉ </w:t>
      </w:r>
      <w:r w:rsidR="0095228A" w:rsidRPr="00A27B3F">
        <w:rPr>
          <w:rFonts w:ascii="Abyssinica SIL" w:hAnsi="Abyssinica SIL" w:cs="Abyssinica SIL"/>
          <w:lang w:val="am-ET"/>
        </w:rPr>
        <w:t>ይቅር እንጂ እስዋ ደመወዝዋ ሲያድግ ላዛዥና ለወይዘሮ ጌጤ ‹አንዳንድ ልብስ ወይም ሌላ ስጦታ› ማለትዋ ቢቀር ለመኖሪያዋ እንኩዋ ትንሽ መጨመር አድርጋ ለመርዳት መጠዬቅ በተገባ ነበር</w:t>
      </w:r>
      <w:r w:rsidR="00A27B3F">
        <w:rPr>
          <w:rFonts w:ascii="Abyssinica SIL" w:hAnsi="Abyssinica SIL" w:cs="Abyssinica SIL"/>
          <w:lang w:val="am-ET"/>
        </w:rPr>
        <w:t>።</w:t>
      </w:r>
      <w:r w:rsidR="0095228A" w:rsidRPr="00A27B3F">
        <w:rPr>
          <w:rFonts w:ascii="Abyssinica SIL" w:hAnsi="Abyssinica SIL" w:cs="Abyssinica SIL"/>
          <w:lang w:val="am-ET"/>
        </w:rPr>
        <w:t xml:space="preserve"> ነገር ግን የማትችል መሆንዋን ስለምታውቅ እስከ ማንሳቱም ፈራች</w:t>
      </w:r>
      <w:r w:rsidR="00A27B3F">
        <w:rPr>
          <w:rFonts w:ascii="Abyssinica SIL" w:hAnsi="Abyssinica SIL" w:cs="Abyssinica SIL"/>
          <w:lang w:val="am-ET"/>
        </w:rPr>
        <w:t>።</w:t>
      </w:r>
    </w:p>
    <w:p w:rsidR="00602F0D" w:rsidRPr="00A27B3F" w:rsidRDefault="0095228A" w:rsidP="00023AAB">
      <w:pPr>
        <w:ind w:firstLine="720"/>
        <w:rPr>
          <w:rFonts w:ascii="Abyssinica SIL" w:hAnsi="Abyssinica SIL" w:cs="Abyssinica SIL"/>
          <w:lang w:val="am-ET"/>
        </w:rPr>
      </w:pPr>
      <w:r w:rsidRPr="00A27B3F">
        <w:rPr>
          <w:rFonts w:ascii="Abyssinica SIL" w:hAnsi="Abyssinica SIL" w:cs="Abyssinica SIL"/>
          <w:lang w:val="am-ET"/>
        </w:rPr>
        <w:t>ከደመወዝዋ በጣም የሚበዛውን ክፍል የምታጠፋው በተከስተ ላይ ነበር</w:t>
      </w:r>
      <w:r w:rsidR="00A27B3F">
        <w:rPr>
          <w:rFonts w:ascii="Abyssinica SIL" w:hAnsi="Abyssinica SIL" w:cs="Abyssinica SIL"/>
          <w:lang w:val="am-ET"/>
        </w:rPr>
        <w:t>።</w:t>
      </w:r>
      <w:r w:rsidRPr="00A27B3F">
        <w:rPr>
          <w:rFonts w:ascii="Abyssinica SIL" w:hAnsi="Abyssinica SIL" w:cs="Abyssinica SIL"/>
          <w:lang w:val="am-ET"/>
        </w:rPr>
        <w:t xml:space="preserve"> በዬሳምንቱ እሁድ፥ ተከስተ ትምርት ቤት ከገባ ጀምሮ አንድ ቀን እንኩዋ ታጉሎ የማያውቅ ምሳ ትወስዳለች</w:t>
      </w:r>
      <w:r w:rsidR="00A27B3F">
        <w:rPr>
          <w:rFonts w:ascii="Abyssinica SIL" w:hAnsi="Abyssinica SIL" w:cs="Abyssinica SIL"/>
          <w:lang w:val="am-ET"/>
        </w:rPr>
        <w:t>።</w:t>
      </w:r>
      <w:r w:rsidRPr="00A27B3F">
        <w:rPr>
          <w:rFonts w:ascii="Abyssinica SIL" w:hAnsi="Abyssinica SIL" w:cs="Abyssinica SIL"/>
          <w:lang w:val="am-ET"/>
        </w:rPr>
        <w:t xml:space="preserve"> ቅዳሜ እስከ ቀትር ድረስ የስዋንም ያዛዥንም የባልተቤታቸውንም ልብስ አጥባ </w:t>
      </w:r>
      <w:r w:rsidR="00602F0D" w:rsidRPr="00A27B3F">
        <w:rPr>
          <w:rFonts w:ascii="Abyssinica SIL" w:hAnsi="Abyssinica SIL" w:cs="Abyssinica SIL"/>
          <w:lang w:val="am-ET"/>
        </w:rPr>
        <w:t>የሚተኮሰውን ተኩሳ፥ ቤት አጽድታ ትጨርስና፥ ከቀትር በሁዋላ ለተከስተ የሁድ ምሳ የሚያስፈልገውን ስትገዛ ታመሻለች</w:t>
      </w:r>
      <w:r w:rsidR="00A27B3F">
        <w:rPr>
          <w:rFonts w:ascii="Abyssinica SIL" w:hAnsi="Abyssinica SIL" w:cs="Abyssinica SIL"/>
          <w:lang w:val="am-ET"/>
        </w:rPr>
        <w:t>።</w:t>
      </w:r>
      <w:r w:rsidR="00602F0D" w:rsidRPr="00A27B3F">
        <w:rPr>
          <w:rFonts w:ascii="Abyssinica SIL" w:hAnsi="Abyssinica SIL" w:cs="Abyssinica SIL"/>
          <w:lang w:val="am-ET"/>
        </w:rPr>
        <w:t xml:space="preserve"> ከዚያ ራት ተበልቶ አዛዥና ባልተቤታቸው ወደ ምኝታቸው ሲሄዱ እስዋ፥ ድግስዋን መደገስ ትጀምራለች</w:t>
      </w:r>
      <w:r w:rsidR="00A27B3F">
        <w:rPr>
          <w:rFonts w:ascii="Abyssinica SIL" w:hAnsi="Abyssinica SIL" w:cs="Abyssinica SIL"/>
          <w:lang w:val="am-ET"/>
        </w:rPr>
        <w:t>።</w:t>
      </w:r>
      <w:r w:rsidR="00602F0D" w:rsidRPr="00A27B3F">
        <w:rPr>
          <w:rFonts w:ascii="Abyssinica SIL" w:hAnsi="Abyssinica SIL" w:cs="Abyssinica SIL"/>
          <w:lang w:val="am-ET"/>
        </w:rPr>
        <w:t xml:space="preserve"> የተከስተ እንጀራ ልዩ ነው</w:t>
      </w:r>
      <w:r w:rsidR="00A27B3F">
        <w:rPr>
          <w:rFonts w:ascii="Abyssinica SIL" w:hAnsi="Abyssinica SIL" w:cs="Abyssinica SIL"/>
          <w:lang w:val="am-ET"/>
        </w:rPr>
        <w:t>።</w:t>
      </w:r>
      <w:r w:rsidR="00602F0D" w:rsidRPr="00A27B3F">
        <w:rPr>
          <w:rFonts w:ascii="Abyssinica SIL" w:hAnsi="Abyssinica SIL" w:cs="Abyssinica SIL"/>
          <w:lang w:val="am-ET"/>
        </w:rPr>
        <w:t xml:space="preserve"> ጤፉ በውቅ ተገዝቶ በጥንቃቄ ተበጥሮ ተፈትጎ ከነጭም ነጭ፥ ከጥሩም ጥሩ፥ ከሆነ በሁዋላ ተፈጭቶና ተቦክቶ፥ የሚጋገር ባፍ ገብቶ ሳይቆም ጉሮሮ የሚሰርቀው ነው</w:t>
      </w:r>
      <w:r w:rsidR="00A27B3F">
        <w:rPr>
          <w:rFonts w:ascii="Abyssinica SIL" w:hAnsi="Abyssinica SIL" w:cs="Abyssinica SIL"/>
          <w:lang w:val="am-ET"/>
        </w:rPr>
        <w:t>።</w:t>
      </w:r>
      <w:r w:rsidR="00602F0D" w:rsidRPr="00A27B3F">
        <w:rPr>
          <w:rFonts w:ascii="Abyssinica SIL" w:hAnsi="Abyssinica SIL" w:cs="Abyssinica SIL"/>
          <w:lang w:val="am-ET"/>
        </w:rPr>
        <w:t xml:space="preserve"> የዶሮ ወጥ የበግ አልጫ ጎመን የተለመዱ ናቸው</w:t>
      </w:r>
      <w:r w:rsidR="00A27B3F">
        <w:rPr>
          <w:rFonts w:ascii="Abyssinica SIL" w:hAnsi="Abyssinica SIL" w:cs="Abyssinica SIL"/>
          <w:lang w:val="am-ET"/>
        </w:rPr>
        <w:t>።</w:t>
      </w:r>
      <w:r w:rsidR="00602F0D" w:rsidRPr="00A27B3F">
        <w:rPr>
          <w:rFonts w:ascii="Abyssinica SIL" w:hAnsi="Abyssinica SIL" w:cs="Abyssinica SIL"/>
          <w:lang w:val="am-ET"/>
        </w:rPr>
        <w:t xml:space="preserve"> በዚያ ላይ ተከስተ ጣፋጭ በጣም ስለሚወድ ቢያደርሳት ሰርታ ያለዚያም ገዝታ ትጨምርበታለች</w:t>
      </w:r>
      <w:r w:rsidR="00A27B3F">
        <w:rPr>
          <w:rFonts w:ascii="Abyssinica SIL" w:hAnsi="Abyssinica SIL" w:cs="Abyssinica SIL"/>
          <w:lang w:val="am-ET"/>
        </w:rPr>
        <w:t>።</w:t>
      </w:r>
      <w:r w:rsidR="00602F0D" w:rsidRPr="00A27B3F">
        <w:rPr>
          <w:rFonts w:ascii="Abyssinica SIL" w:hAnsi="Abyssinica SIL" w:cs="Abyssinica SIL"/>
          <w:lang w:val="am-ET"/>
        </w:rPr>
        <w:t xml:space="preserve"> ይህ እሁድ፥ ልክ እንደ ቅዳሴው የማይታጐል ሲሆን፥ ከሁ ጋር አንድ ቀን የውስጥ ሹራብ አንድ ቀን የላይ ሹራብ አንድ ቀን ሸሚዝ አልፎ አልፎ ኩታና ጫማ፥ ቢያንስ ቢያንስ መሀረብ ሳትይዝ የምትሄድበት እሁድ ቢኖር ያለ ጥርጥር በጣም ያንሳል</w:t>
      </w:r>
      <w:r w:rsidR="00A27B3F">
        <w:rPr>
          <w:rFonts w:ascii="Abyssinica SIL" w:hAnsi="Abyssinica SIL" w:cs="Abyssinica SIL"/>
          <w:lang w:val="am-ET"/>
        </w:rPr>
        <w:t>።</w:t>
      </w:r>
    </w:p>
    <w:p w:rsidR="00244B06" w:rsidRPr="00A27B3F" w:rsidRDefault="00602F0D" w:rsidP="00023AAB">
      <w:pPr>
        <w:ind w:firstLine="720"/>
        <w:rPr>
          <w:rFonts w:ascii="Abyssinica SIL" w:hAnsi="Abyssinica SIL" w:cs="Abyssinica SIL"/>
          <w:lang w:val="am-ET"/>
        </w:rPr>
      </w:pPr>
      <w:r w:rsidRPr="00A27B3F">
        <w:rPr>
          <w:rFonts w:ascii="Abyssinica SIL" w:hAnsi="Abyssinica SIL" w:cs="Abyssinica SIL"/>
          <w:lang w:val="am-ET"/>
        </w:rPr>
        <w:t xml:space="preserve">እሁድ ባምስት ሰአት ግድም ደመቀች፥ ድግስዋን ተሸከማ </w:t>
      </w:r>
      <w:r w:rsidR="00244B06" w:rsidRPr="00A27B3F">
        <w:rPr>
          <w:rFonts w:ascii="Abyssinica SIL" w:hAnsi="Abyssinica SIL" w:cs="Abyssinica SIL"/>
          <w:lang w:val="am-ET"/>
        </w:rPr>
        <w:t xml:space="preserve">ተፈሪ መኮንን ትምርት ቤት በምእራብ በር ገና ብቅ ከማለትዋ ተከስተ የምትመጣበትን ሰአት ስለሚያውቅ ቀድሞ እዚያ ደርሶ ሲጠባበቅ ይቆይና ‹እመዬ› እያለ </w:t>
      </w:r>
      <w:r w:rsidR="00244B06" w:rsidRPr="00A27B3F">
        <w:rPr>
          <w:rFonts w:ascii="Abyssinica SIL" w:hAnsi="Abyssinica SIL" w:cs="Abyssinica SIL"/>
          <w:lang w:val="am-ET"/>
        </w:rPr>
        <w:lastRenderedPageBreak/>
        <w:t>በሩን ከፍቶ ወደስዋ ሲሮጥ ስታይ</w:t>
      </w:r>
      <w:r w:rsidRPr="00A27B3F">
        <w:rPr>
          <w:rFonts w:ascii="Abyssinica SIL" w:hAnsi="Abyssinica SIL" w:cs="Abyssinica SIL"/>
          <w:lang w:val="am-ET"/>
        </w:rPr>
        <w:t xml:space="preserve"> </w:t>
      </w:r>
      <w:r w:rsidR="00244B06" w:rsidRPr="00A27B3F">
        <w:rPr>
          <w:rFonts w:ascii="Abyssinica SIL" w:hAnsi="Abyssinica SIL" w:cs="Abyssinica SIL"/>
          <w:lang w:val="am-ET"/>
        </w:rPr>
        <w:t>እስዋም ሸክምዋን አውርዳ አስቀምጣ ‹አብዬ› እያለች አጆችዋን እንደ ክንፍ ግራ - ቀኝ ዘርግታ ትቀበለውና፥ ሁለቱም ከሞት አገር እንደ ተመለሱ ተቃቅፈው ትንፋሽ እስኪያጥራቸው ሲሳሳሙ ይቆያሉ</w:t>
      </w:r>
      <w:r w:rsidR="00A27B3F">
        <w:rPr>
          <w:rFonts w:ascii="Abyssinica SIL" w:hAnsi="Abyssinica SIL" w:cs="Abyssinica SIL"/>
          <w:lang w:val="am-ET"/>
        </w:rPr>
        <w:t>።</w:t>
      </w:r>
      <w:r w:rsidR="00244B06" w:rsidRPr="00A27B3F">
        <w:rPr>
          <w:rFonts w:ascii="Abyssinica SIL" w:hAnsi="Abyssinica SIL" w:cs="Abyssinica SIL"/>
          <w:lang w:val="am-ET"/>
        </w:rPr>
        <w:t xml:space="preserve"> ከዚያ ተከስተ ሸክሙን እናቱ ካስቀመጠችበት አንስቶ ይዞ፥ እሱና እናቱ ዘወትር እሁድ ምሳ ይበሉባት ስለነበረ - ‹የተከስተ ሾላ› የሚባል ስም ወደ ወጣላት፥ በሩን ሲገቡ ወደ ግራ የምትገኝ ሾላ ይሄዳሉ</w:t>
      </w:r>
      <w:r w:rsidR="00A27B3F">
        <w:rPr>
          <w:rFonts w:ascii="Abyssinica SIL" w:hAnsi="Abyssinica SIL" w:cs="Abyssinica SIL"/>
          <w:lang w:val="am-ET"/>
        </w:rPr>
        <w:t>።</w:t>
      </w:r>
      <w:r w:rsidR="00244B06" w:rsidRPr="00A27B3F">
        <w:rPr>
          <w:rFonts w:ascii="Abyssinica SIL" w:hAnsi="Abyssinica SIL" w:cs="Abyssinica SIL"/>
          <w:lang w:val="am-ET"/>
        </w:rPr>
        <w:t xml:space="preserve"> እዚያች ሾላ ስር ተቀምጠው ምሳቸውን እሱ በስዋ እጅ በስዋ በሱ እጅ በልተው ልክ፥ ከደጃዝማች አሰፋ ተጫኔ ግቢ ውስጥ በነበረችዋ ቤታቸው ሳሉ ያደርጉት እንደ ነበረው ከወሬ፥ ከቃል ጭዋታ ይጀምሩና፥ ከዚያ እዬሳቁ፥ እዬቦረቁ ወደ መላፋቱ ወደ ትግሉ ይሄዳሉ!</w:t>
      </w:r>
    </w:p>
    <w:p w:rsidR="0021324F" w:rsidRPr="00A27B3F" w:rsidRDefault="00244B06" w:rsidP="00023AAB">
      <w:pPr>
        <w:ind w:firstLine="720"/>
        <w:rPr>
          <w:rFonts w:ascii="Abyssinica SIL" w:hAnsi="Abyssinica SIL" w:cs="Abyssinica SIL"/>
          <w:lang w:val="am-ET"/>
        </w:rPr>
      </w:pPr>
      <w:r w:rsidRPr="00A27B3F">
        <w:rPr>
          <w:rFonts w:ascii="Abyssinica SIL" w:hAnsi="Abyssinica SIL" w:cs="Abyssinica SIL"/>
          <w:lang w:val="am-ET"/>
        </w:rPr>
        <w:t>ወሬው ጭዋታው፥ ትግሉ፥ ልፊያው፥ እንዲሁ ገለል ብሎ ለሚያየውና ለሚሰማው እነሱን ላልሆነ ያን ያክል የሚያስቅ ያን ያክል ብርቅ ድንቅ ያን ያክል የሚናፈቅ ሆኖ አደለም</w:t>
      </w:r>
      <w:r w:rsidR="00A27B3F">
        <w:rPr>
          <w:rFonts w:ascii="Abyssinica SIL" w:hAnsi="Abyssinica SIL" w:cs="Abyssinica SIL"/>
          <w:lang w:val="am-ET"/>
        </w:rPr>
        <w:t>።</w:t>
      </w:r>
      <w:r w:rsidRPr="00A27B3F">
        <w:rPr>
          <w:rFonts w:ascii="Abyssinica SIL" w:hAnsi="Abyssinica SIL" w:cs="Abyssinica SIL"/>
          <w:lang w:val="am-ET"/>
        </w:rPr>
        <w:t xml:space="preserve"> ብቻ ለነሱ ብርቅ ድንቅ ነው! እሱ ለስዋ እስዋ ለሱ የሚያወሩት የሚያደርጉት ስለሆነ በጣም ልዩ በጣም የሚያስቅ እሁድ ደርሶ እስኪያወጉት እስኪሰመት እስኪያደርጉት እስኪያዩት በጣም የሚናፍቁት ነበር! እንዲያውም ተከስተማ ወሬውን ጭዋታውና እናቱ እሁድ እሁድ ይዛለት የምትመጣውን ነገር ሁሉ</w:t>
      </w:r>
      <w:r w:rsidR="00DC37AE" w:rsidRPr="00A27B3F">
        <w:rPr>
          <w:rFonts w:ascii="Abyssinica SIL" w:hAnsi="Abyssinica SIL" w:cs="Abyssinica SIL"/>
          <w:lang w:val="am-ET"/>
        </w:rPr>
        <w:t xml:space="preserve"> </w:t>
      </w:r>
      <w:r w:rsidRPr="00A27B3F">
        <w:rPr>
          <w:rFonts w:ascii="Abyssinica SIL" w:hAnsi="Abyssinica SIL" w:cs="Abyssinica SIL"/>
          <w:lang w:val="am-ET"/>
        </w:rPr>
        <w:t>በልዩ መልክና በልዩ ስሜት ያያቸው የነበረ እሁድን ራስዋን ከቀኖች ተራ አውጥጦ፥</w:t>
      </w:r>
      <w:r w:rsidR="0021324F" w:rsidRPr="00A27B3F">
        <w:rPr>
          <w:rFonts w:ascii="Abyssinica SIL" w:hAnsi="Abyssinica SIL" w:cs="Abyssinica SIL"/>
          <w:lang w:val="am-ET"/>
        </w:rPr>
        <w:t xml:space="preserve"> ሰዎች ተራ አግብቶ ማየት ጀምሮ ነበር! ለተከስተ እሁድ ሰው ሆና ጥሩ ወይዘሮ ሆና ትታየው ነበር!</w:t>
      </w:r>
    </w:p>
    <w:p w:rsidR="0021324F" w:rsidRPr="00A27B3F" w:rsidRDefault="0021324F" w:rsidP="00023AAB">
      <w:pPr>
        <w:ind w:firstLine="720"/>
        <w:rPr>
          <w:rFonts w:ascii="Abyssinica SIL" w:hAnsi="Abyssinica SIL" w:cs="Abyssinica SIL"/>
          <w:lang w:val="am-ET"/>
        </w:rPr>
      </w:pPr>
      <w:r w:rsidRPr="00A27B3F">
        <w:rPr>
          <w:rFonts w:ascii="Abyssinica SIL" w:hAnsi="Abyssinica SIL" w:cs="Abyssinica SIL"/>
          <w:lang w:val="am-ET"/>
        </w:rPr>
        <w:t>«እመዬ፥ እሁድን ትወጃታለሽ?» አለ፥ አንድ እሁድ እንደ ልማዳቸው ምሳቸውን በልተው በሚያወሩበት ጊዜ</w:t>
      </w:r>
      <w:r w:rsidR="00A27B3F">
        <w:rPr>
          <w:rFonts w:ascii="Abyssinica SIL" w:hAnsi="Abyssinica SIL" w:cs="Abyssinica SIL"/>
          <w:lang w:val="am-ET"/>
        </w:rPr>
        <w:t>።</w:t>
      </w:r>
    </w:p>
    <w:p w:rsidR="0021324F" w:rsidRPr="00A27B3F" w:rsidRDefault="0021324F" w:rsidP="00023AAB">
      <w:pPr>
        <w:ind w:firstLine="720"/>
        <w:rPr>
          <w:rFonts w:ascii="Abyssinica SIL" w:hAnsi="Abyssinica SIL" w:cs="Abyssinica SIL"/>
          <w:lang w:val="am-ET"/>
        </w:rPr>
      </w:pPr>
      <w:r w:rsidRPr="00A27B3F">
        <w:rPr>
          <w:rFonts w:ascii="Abyssinica SIL" w:hAnsi="Abyssinica SIL" w:cs="Abyssinica SIL"/>
          <w:lang w:val="am-ET"/>
        </w:rPr>
        <w:t>«በጣም እወዳታለሁ» አለች እናቱ</w:t>
      </w:r>
      <w:r w:rsidR="00A27B3F">
        <w:rPr>
          <w:rFonts w:ascii="Abyssinica SIL" w:hAnsi="Abyssinica SIL" w:cs="Abyssinica SIL"/>
          <w:lang w:val="am-ET"/>
        </w:rPr>
        <w:t>።</w:t>
      </w:r>
    </w:p>
    <w:p w:rsidR="0021324F" w:rsidRPr="00A27B3F" w:rsidRDefault="0021324F" w:rsidP="00023AAB">
      <w:pPr>
        <w:ind w:firstLine="720"/>
        <w:rPr>
          <w:rFonts w:ascii="Abyssinica SIL" w:hAnsi="Abyssinica SIL" w:cs="Abyssinica SIL"/>
          <w:lang w:val="am-ET"/>
        </w:rPr>
      </w:pPr>
      <w:r w:rsidRPr="00A27B3F">
        <w:rPr>
          <w:rFonts w:ascii="Abyssinica SIL" w:hAnsi="Abyssinica SIL" w:cs="Abyssinica SIL"/>
          <w:lang w:val="am-ET"/>
        </w:rPr>
        <w:t>« ለምን?»</w:t>
      </w:r>
    </w:p>
    <w:p w:rsidR="0021324F" w:rsidRPr="00A27B3F" w:rsidRDefault="0021324F" w:rsidP="00023AAB">
      <w:pPr>
        <w:ind w:firstLine="720"/>
        <w:rPr>
          <w:rFonts w:ascii="Abyssinica SIL" w:hAnsi="Abyssinica SIL" w:cs="Abyssinica SIL"/>
          <w:lang w:val="am-ET"/>
        </w:rPr>
      </w:pPr>
      <w:r w:rsidRPr="00A27B3F">
        <w:rPr>
          <w:rFonts w:ascii="Abyssinica SIL" w:hAnsi="Abyssinica SIL" w:cs="Abyssinica SIL"/>
          <w:lang w:val="am-ET"/>
        </w:rPr>
        <w:t xml:space="preserve">«አንተን የማይባት ቀን ስለ ሆነች» </w:t>
      </w:r>
    </w:p>
    <w:p w:rsidR="0045682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t>«መልክዋ እንዴት ያለ ነው? እንዴት ያለች ሆና ትታይሻለች?»</w:t>
      </w:r>
    </w:p>
    <w:p w:rsidR="0045682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t>«እንዴ! እሁድ ሰው ናት? ቀን አይደለችም?» አለች ደመቀች፥ ከልብዋ እዬሳቀች</w:t>
      </w:r>
      <w:r w:rsidR="00A27B3F">
        <w:rPr>
          <w:rFonts w:ascii="Abyssinica SIL" w:hAnsi="Abyssinica SIL" w:cs="Abyssinica SIL"/>
          <w:lang w:val="am-ET"/>
        </w:rPr>
        <w:t>።</w:t>
      </w:r>
    </w:p>
    <w:p w:rsidR="0045682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t>«ቀን መሆንዋንማ አውቃለሁ» አለ ተከስተም እዬሳቀ «ብቻ እኔ ሳስባት - በቀይና በጠይም መሀከል ያለ መልክ ምን ይባላል?»</w:t>
      </w:r>
    </w:p>
    <w:p w:rsidR="0045682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t>«ዳማ!»</w:t>
      </w:r>
    </w:p>
    <w:p w:rsidR="0045682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t>«አዎ፥ ዳማ ወይዘሮ መስላ ትታያኛለች</w:t>
      </w:r>
      <w:r w:rsidR="00A27B3F">
        <w:rPr>
          <w:rFonts w:ascii="Abyssinica SIL" w:hAnsi="Abyssinica SIL" w:cs="Abyssinica SIL"/>
          <w:lang w:val="am-ET"/>
        </w:rPr>
        <w:t>።</w:t>
      </w:r>
      <w:r w:rsidRPr="00A27B3F">
        <w:rPr>
          <w:rFonts w:ascii="Abyssinica SIL" w:hAnsi="Abyssinica SIL" w:cs="Abyssinica SIL"/>
          <w:lang w:val="am-ET"/>
        </w:rPr>
        <w:t xml:space="preserve"> ጥርስዋ ከንቅሳቱ ጋር በጣም የሚያምር አይንዋን የተኩዋለች ጠጉርዋ በጣም፥ የሚያምር ሆኖ በትንሹ ሽበት ያሰረገው ነው</w:t>
      </w:r>
      <w:r w:rsidR="00A27B3F">
        <w:rPr>
          <w:rFonts w:ascii="Abyssinica SIL" w:hAnsi="Abyssinica SIL" w:cs="Abyssinica SIL"/>
          <w:lang w:val="am-ET"/>
        </w:rPr>
        <w:t>።</w:t>
      </w:r>
      <w:r w:rsidRPr="00A27B3F">
        <w:rPr>
          <w:rFonts w:ascii="Abyssinica SIL" w:hAnsi="Abyssinica SIL" w:cs="Abyssinica SIL"/>
          <w:lang w:val="am-ET"/>
        </w:rPr>
        <w:t xml:space="preserve"> ብቻ ፊትዋ የልጅ ፊት ስለሆነ ሽበቱ አውቃ ለጌጥ ያደረገችው ይመስላል</w:t>
      </w:r>
      <w:r w:rsidR="00A27B3F">
        <w:rPr>
          <w:rFonts w:ascii="Abyssinica SIL" w:hAnsi="Abyssinica SIL" w:cs="Abyssinica SIL"/>
          <w:lang w:val="am-ET"/>
        </w:rPr>
        <w:t>።</w:t>
      </w:r>
      <w:r w:rsidRPr="00A27B3F">
        <w:rPr>
          <w:rFonts w:ascii="Abyssinica SIL" w:hAnsi="Abyssinica SIL" w:cs="Abyssinica SIL"/>
          <w:lang w:val="am-ET"/>
        </w:rPr>
        <w:t xml:space="preserve"> ሁልጊዜ ከንፈርዋን ሳትከድን ፈገግ ብላ ፊትዋን፥ ደስ ብሎት በጥልፍ ቀሚስ ዋና በጥበብ ኩታዋ ላይ ካባ ደርባ፥ ረጋ ብላ ካንቺ ፊት ፊት በዚህ በምዕራብ በር ስትገባ አያታለሁ</w:t>
      </w:r>
      <w:r w:rsidR="00A27B3F">
        <w:rPr>
          <w:rFonts w:ascii="Abyssinica SIL" w:hAnsi="Abyssinica SIL" w:cs="Abyssinica SIL"/>
          <w:lang w:val="am-ET"/>
        </w:rPr>
        <w:t>።</w:t>
      </w:r>
      <w:r w:rsidRPr="00A27B3F">
        <w:rPr>
          <w:rFonts w:ascii="Abyssinica SIL" w:hAnsi="Abyssinica SIL" w:cs="Abyssinica SIL"/>
          <w:lang w:val="am-ET"/>
        </w:rPr>
        <w:t xml:space="preserve"> ታዲያ እስዋን ሳይ ሁልጊዜም አንቺን በሁዋላዋ አይሻለሁ</w:t>
      </w:r>
      <w:r w:rsidR="00A27B3F">
        <w:rPr>
          <w:rFonts w:ascii="Abyssinica SIL" w:hAnsi="Abyssinica SIL" w:cs="Abyssinica SIL"/>
          <w:lang w:val="am-ET"/>
        </w:rPr>
        <w:t>።</w:t>
      </w:r>
      <w:r w:rsidRPr="00A27B3F">
        <w:rPr>
          <w:rFonts w:ascii="Abyssinica SIL" w:hAnsi="Abyssinica SIL" w:cs="Abyssinica SIL"/>
          <w:lang w:val="am-ET"/>
        </w:rPr>
        <w:t xml:space="preserve"> ስለዚህ - አንቺን ይዛልኝ ስለምትመጣ ነው መሰለኝ በጣም እወዳታለሁ’ ትናፍቀኛለች</w:t>
      </w:r>
      <w:r w:rsidR="00A27B3F">
        <w:rPr>
          <w:rFonts w:ascii="Abyssinica SIL" w:hAnsi="Abyssinica SIL" w:cs="Abyssinica SIL"/>
          <w:lang w:val="am-ET"/>
        </w:rPr>
        <w:t>።</w:t>
      </w:r>
      <w:r w:rsidRPr="00A27B3F">
        <w:rPr>
          <w:rFonts w:ascii="Abyssinica SIL" w:hAnsi="Abyssinica SIL" w:cs="Abyssinica SIL"/>
          <w:lang w:val="am-ET"/>
        </w:rPr>
        <w:t>»</w:t>
      </w:r>
    </w:p>
    <w:p w:rsidR="0045682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t>«በቃ! እንግዲህ ያችን እሁድን አልወዳትም!» አለች ደመቀች፥ ግንባርዋን በውሸት ኮስተር አድርጋ</w:t>
      </w:r>
      <w:r w:rsidR="00A27B3F">
        <w:rPr>
          <w:rFonts w:ascii="Abyssinica SIL" w:hAnsi="Abyssinica SIL" w:cs="Abyssinica SIL"/>
          <w:lang w:val="am-ET"/>
        </w:rPr>
        <w:t>።</w:t>
      </w:r>
    </w:p>
    <w:p w:rsidR="0045682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lastRenderedPageBreak/>
        <w:t>«ለምን?»</w:t>
      </w:r>
    </w:p>
    <w:p w:rsidR="0045682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t>«አንተ ስለምትወዳት! እንዲህ አስጊጠህ አሳምረህ፥ የምታያት ከኔ የበለጠ ብትወዳት አደል?»</w:t>
      </w:r>
    </w:p>
    <w:p w:rsidR="0045682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t>«ይህን የተናገረ አፍሽ መቀጣት አለበት!» አለና ተከስተ የናቱን አፍ ለመምታት እስዋ ለመከላከል ትንፋሻቸው እስኪቆረጥ እዬሳቁ ሲታገሉ ቆይተው በሁዋላ፥ ሲደክማቸው ትግሉን ትተው እንደገና ወሬያቸውን ቀጠሉ</w:t>
      </w:r>
      <w:r w:rsidR="00A27B3F">
        <w:rPr>
          <w:rFonts w:ascii="Abyssinica SIL" w:hAnsi="Abyssinica SIL" w:cs="Abyssinica SIL"/>
          <w:lang w:val="am-ET"/>
        </w:rPr>
        <w:t>።</w:t>
      </w:r>
    </w:p>
    <w:p w:rsidR="0045682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t>« ‹እስዋ እንዲህ አጊጣ አምራ አያታለሁ› አልሁ እንጂ የማስጌጣትና የማሳምራት እኔ አደለሁም</w:t>
      </w:r>
      <w:r w:rsidR="00A27B3F">
        <w:rPr>
          <w:rFonts w:ascii="Abyssinica SIL" w:hAnsi="Abyssinica SIL" w:cs="Abyssinica SIL"/>
          <w:lang w:val="am-ET"/>
        </w:rPr>
        <w:t>።</w:t>
      </w:r>
      <w:r w:rsidRPr="00A27B3F">
        <w:rPr>
          <w:rFonts w:ascii="Abyssinica SIL" w:hAnsi="Abyssinica SIL" w:cs="Abyssinica SIL"/>
          <w:lang w:val="am-ET"/>
        </w:rPr>
        <w:t xml:space="preserve"> የምወዳትም፥ የምወዳትን እመዬን ስለምታመጣልኝ ነው» ሲል ተከስተ ድንገት ሳያስበው አንገቱን እቅፍ ጭንቅ አድርጋ ይዛ ስማእችው እናቱ</w:t>
      </w:r>
      <w:r w:rsidR="00A27B3F">
        <w:rPr>
          <w:rFonts w:ascii="Abyssinica SIL" w:hAnsi="Abyssinica SIL" w:cs="Abyssinica SIL"/>
          <w:lang w:val="am-ET"/>
        </w:rPr>
        <w:t>።</w:t>
      </w:r>
    </w:p>
    <w:p w:rsidR="0045682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t>« ‹ታዲያ እሁድ፥ እንዲህ ሆና ትታዬኛለች› ብዬ ለዚያ ‹ወይደኛል› ላልሁሽ አስተማሪ ለጋሼ፥ ሀይሉ ስነግረው ያለኝን ልንገርሽ?» አለ ተከስተ ቀጥሎ፡</w:t>
      </w:r>
    </w:p>
    <w:p w:rsidR="0045682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t>«ምን አለህ?»</w:t>
      </w:r>
    </w:p>
    <w:p w:rsidR="0045682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t>«እሁድ ሁልጊዜ አጊጣ፥ አምራ፥ ፈገግ ብላ ፊትዋ በደስታ በርቶ ረጋ ኮራ ብላ፥ የወይዘሮ አካሄድ እዬሄደች እናትህን ይዛ ስትመጣ እሁድ፥ የእረፍት፥ የደስታ፥ የጨዋታ፥ የጌጥ ቀን ስለ ሆነችና የምትወዳትን እናትህን የምታይባት ቀን ስለ ሆነች ‹ህቡእ› አእምሮህ ላንተ ሳይሰማህ፥ ይህን ሁሉ አሳብ ባንድ ላይ አስምማቶ፥ ይህ ሁሉ አሳብ ባንድ ላይ የሚታይባት ወይዘሮ አሳምሮ ስሎ ለ ‹ክሱት› አእምሮህ ስላቀበለው ‹ክሱት› አእምሮህ ያችን ከ ‹ህቡእ› አእምሮህ የተቀበላትን ከረፍት ከደስታ፥ ከጭዋታ፥ ከጌጥ ቀለም የተሳለች እሁድ የዚያችን ጥሩ ወይዘሮ ስእል እያሳዬህ ነው› አለኝ</w:t>
      </w:r>
      <w:r w:rsidR="00A27B3F">
        <w:rPr>
          <w:rFonts w:ascii="Abyssinica SIL" w:hAnsi="Abyssinica SIL" w:cs="Abyssinica SIL"/>
          <w:lang w:val="am-ET"/>
        </w:rPr>
        <w:t>።</w:t>
      </w:r>
      <w:r w:rsidRPr="00A27B3F">
        <w:rPr>
          <w:rFonts w:ascii="Abyssinica SIL" w:hAnsi="Abyssinica SIL" w:cs="Abyssinica SIL"/>
          <w:lang w:val="am-ET"/>
        </w:rPr>
        <w:t>»</w:t>
      </w:r>
    </w:p>
    <w:p w:rsidR="0045682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t xml:space="preserve">«ጥሩ ነው፤ እንግዲህ ስእል መሳል ተማርና እሁድን ብቻ ሳይሆን፥ ከሰኞ እስከ ቅዳሜ ያሉትን ቀኖች ሁሉ ወይዛዝርትና መኩዋንንት እያደረግህ፥ በዚያ - ምንድነው? ‹ህቡእ - ክሱት? አእምሮ ባልኸው ቀለም እንደ እሁድ እያሳመርህ እዬሳልህ ታሳይዬኛለህ!» ስትል ደመቀች በልጅዋ ለመቀለድ ተከስተ በፈንታው እናቱ ‹ህቡእና </w:t>
      </w:r>
      <w:r w:rsidR="00AA443C" w:rsidRPr="00A27B3F">
        <w:rPr>
          <w:rFonts w:ascii="Abyssinica SIL" w:hAnsi="Abyssinica SIL" w:cs="Abyssinica SIL"/>
          <w:lang w:val="am-ET"/>
        </w:rPr>
        <w:t>ክ</w:t>
      </w:r>
      <w:r w:rsidRPr="00A27B3F">
        <w:rPr>
          <w:rFonts w:ascii="Abyssinica SIL" w:hAnsi="Abyssinica SIL" w:cs="Abyssinica SIL"/>
          <w:lang w:val="am-ET"/>
        </w:rPr>
        <w:t>ሱት› አእምሮ የስእል ቀለም መስሎዋት በተናገረችው በጣም ሲስቅ ቆዬና፥</w:t>
      </w:r>
    </w:p>
    <w:p w:rsidR="00AA443C" w:rsidRPr="00A27B3F" w:rsidRDefault="0045682C" w:rsidP="00023AAB">
      <w:pPr>
        <w:ind w:firstLine="720"/>
        <w:rPr>
          <w:rFonts w:ascii="Abyssinica SIL" w:hAnsi="Abyssinica SIL" w:cs="Abyssinica SIL"/>
          <w:lang w:val="am-ET"/>
        </w:rPr>
      </w:pPr>
      <w:r w:rsidRPr="00A27B3F">
        <w:rPr>
          <w:rFonts w:ascii="Abyssinica SIL" w:hAnsi="Abyssinica SIL" w:cs="Abyssinica SIL"/>
          <w:lang w:val="am-ET"/>
        </w:rPr>
        <w:t>«ህቡእና ክሱት አእምሮ</w:t>
      </w:r>
      <w:r w:rsidR="00AA443C" w:rsidRPr="00A27B3F">
        <w:rPr>
          <w:rFonts w:ascii="Abyssinica SIL" w:hAnsi="Abyssinica SIL" w:cs="Abyssinica SIL"/>
          <w:lang w:val="am-ET"/>
        </w:rPr>
        <w:t>› ቀለም አደለምኮ እመዬ፥» አለ</w:t>
      </w:r>
      <w:r w:rsidR="00A27B3F">
        <w:rPr>
          <w:rFonts w:ascii="Abyssinica SIL" w:hAnsi="Abyssinica SIL" w:cs="Abyssinica SIL"/>
          <w:lang w:val="am-ET"/>
        </w:rPr>
        <w:t>።</w:t>
      </w:r>
      <w:r w:rsidR="00AA443C" w:rsidRPr="00A27B3F">
        <w:rPr>
          <w:rFonts w:ascii="Abyssinica SIL" w:hAnsi="Abyssinica SIL" w:cs="Abyssinica SIL"/>
          <w:lang w:val="am-ET"/>
        </w:rPr>
        <w:t xml:space="preserve"> </w:t>
      </w:r>
    </w:p>
    <w:p w:rsidR="00AA443C" w:rsidRPr="00A27B3F" w:rsidRDefault="00AA443C" w:rsidP="00023AAB">
      <w:pPr>
        <w:ind w:firstLine="720"/>
        <w:rPr>
          <w:rFonts w:ascii="Abyssinica SIL" w:hAnsi="Abyssinica SIL" w:cs="Abyssinica SIL"/>
          <w:lang w:val="am-ET"/>
        </w:rPr>
      </w:pPr>
      <w:r w:rsidRPr="00A27B3F">
        <w:rPr>
          <w:rFonts w:ascii="Abyssinica SIL" w:hAnsi="Abyssinica SIL" w:cs="Abyssinica SIL"/>
          <w:lang w:val="am-ET"/>
        </w:rPr>
        <w:t>«አንተኮ ነህ - ከ ‹እቡእ› - ከ ‹ክሱት አእምሮ የተሳለች ወይዘሮ ያልህ!› አላልህም!»</w:t>
      </w:r>
    </w:p>
    <w:p w:rsidR="00AA443C" w:rsidRPr="00A27B3F" w:rsidRDefault="00AA443C" w:rsidP="00023AAB">
      <w:pPr>
        <w:ind w:firstLine="720"/>
        <w:rPr>
          <w:rFonts w:ascii="Abyssinica SIL" w:hAnsi="Abyssinica SIL" w:cs="Abyssinica SIL"/>
          <w:lang w:val="am-ET"/>
        </w:rPr>
      </w:pPr>
      <w:r w:rsidRPr="00A27B3F">
        <w:rPr>
          <w:rFonts w:ascii="Abyssinica SIL" w:hAnsi="Abyssinica SIL" w:cs="Abyssinica SIL"/>
          <w:lang w:val="am-ET"/>
        </w:rPr>
        <w:t>«እንደሱ አላልሁም</w:t>
      </w:r>
      <w:r w:rsidR="00A27B3F">
        <w:rPr>
          <w:rFonts w:ascii="Abyssinica SIL" w:hAnsi="Abyssinica SIL" w:cs="Abyssinica SIL"/>
          <w:lang w:val="am-ET"/>
        </w:rPr>
        <w:t>።</w:t>
      </w:r>
      <w:r w:rsidRPr="00A27B3F">
        <w:rPr>
          <w:rFonts w:ascii="Abyssinica SIL" w:hAnsi="Abyssinica SIL" w:cs="Abyssinica SIL"/>
          <w:lang w:val="am-ET"/>
        </w:rPr>
        <w:t>»</w:t>
      </w:r>
    </w:p>
    <w:p w:rsidR="00AA443C" w:rsidRPr="00A27B3F" w:rsidRDefault="00AA443C" w:rsidP="00023AAB">
      <w:pPr>
        <w:ind w:firstLine="720"/>
        <w:rPr>
          <w:rFonts w:ascii="Abyssinica SIL" w:hAnsi="Abyssinica SIL" w:cs="Abyssinica SIL"/>
          <w:lang w:val="am-ET"/>
        </w:rPr>
      </w:pPr>
      <w:r w:rsidRPr="00A27B3F">
        <w:rPr>
          <w:rFonts w:ascii="Abyssinica SIL" w:hAnsi="Abyssinica SIL" w:cs="Abyssinica SIL"/>
          <w:lang w:val="am-ET"/>
        </w:rPr>
        <w:t>«እሺ መቸም ‹ህቡእና ክሱት አእምሮ› ያልኸውን ከስእል ጋር አያይዘህ ነው የተናገርኸው፤ ታዲያ እንግዲያ - የስእል መሳያ ወርቀት ነው?»</w:t>
      </w:r>
    </w:p>
    <w:p w:rsidR="00AA443C" w:rsidRPr="00A27B3F" w:rsidRDefault="00AA443C" w:rsidP="00023AAB">
      <w:pPr>
        <w:ind w:firstLine="720"/>
        <w:rPr>
          <w:rFonts w:ascii="Abyssinica SIL" w:hAnsi="Abyssinica SIL" w:cs="Abyssinica SIL"/>
          <w:lang w:val="am-ET"/>
        </w:rPr>
      </w:pPr>
      <w:r w:rsidRPr="00A27B3F">
        <w:rPr>
          <w:rFonts w:ascii="Abyssinica SIL" w:hAnsi="Abyssinica SIL" w:cs="Abyssinica SIL"/>
          <w:lang w:val="am-ET"/>
        </w:rPr>
        <w:t>ተከስተ አሁንም እዬሳቀ የናቱን አንገት አቅፎ ራስዋን፥ ግንባርዋንና ፊትዋን ሁሉ ሲስም ቆዬና፥</w:t>
      </w:r>
    </w:p>
    <w:p w:rsidR="0045682C" w:rsidRPr="00A27B3F" w:rsidRDefault="00AA443C" w:rsidP="00023AAB">
      <w:pPr>
        <w:ind w:firstLine="720"/>
        <w:rPr>
          <w:rFonts w:ascii="Abyssinica SIL" w:hAnsi="Abyssinica SIL" w:cs="Abyssinica SIL"/>
          <w:lang w:val="am-ET"/>
        </w:rPr>
      </w:pPr>
      <w:r w:rsidRPr="00A27B3F">
        <w:rPr>
          <w:rFonts w:ascii="Abyssinica SIL" w:hAnsi="Abyssinica SIL" w:cs="Abyssinica SIL"/>
          <w:lang w:val="am-ET"/>
        </w:rPr>
        <w:t>«አእምሮ አታውቂም እመዬ?» አለ</w:t>
      </w:r>
      <w:r w:rsidR="00A27B3F">
        <w:rPr>
          <w:rFonts w:ascii="Abyssinica SIL" w:hAnsi="Abyssinica SIL" w:cs="Abyssinica SIL"/>
          <w:lang w:val="am-ET"/>
        </w:rPr>
        <w:t>።</w:t>
      </w:r>
      <w:r w:rsidR="0045682C" w:rsidRPr="00A27B3F">
        <w:rPr>
          <w:rFonts w:ascii="Abyssinica SIL" w:hAnsi="Abyssinica SIL" w:cs="Abyssinica SIL"/>
          <w:lang w:val="am-ET"/>
        </w:rPr>
        <w:t xml:space="preserve"> </w:t>
      </w:r>
    </w:p>
    <w:p w:rsidR="00542B6D" w:rsidRPr="00A27B3F" w:rsidRDefault="0021324F" w:rsidP="00023AAB">
      <w:pPr>
        <w:ind w:firstLine="720"/>
        <w:rPr>
          <w:rFonts w:ascii="Abyssinica SIL" w:hAnsi="Abyssinica SIL" w:cs="Abyssinica SIL"/>
          <w:lang w:val="am-ET"/>
        </w:rPr>
      </w:pPr>
      <w:r w:rsidRPr="00A27B3F">
        <w:rPr>
          <w:rFonts w:ascii="Abyssinica SIL" w:hAnsi="Abyssinica SIL" w:cs="Abyssinica SIL"/>
          <w:lang w:val="am-ET"/>
        </w:rPr>
        <w:t xml:space="preserve"> </w:t>
      </w:r>
      <w:r w:rsidR="00515686" w:rsidRPr="00A27B3F">
        <w:rPr>
          <w:rFonts w:ascii="Abyssinica SIL" w:hAnsi="Abyssinica SIL" w:cs="Abyssinica SIL"/>
          <w:lang w:val="am-ET"/>
        </w:rPr>
        <w:t>«አእምሮማ አውቃለሁ፤ እእምሮ የምናስብበት ነው</w:t>
      </w:r>
      <w:r w:rsidR="00A27B3F">
        <w:rPr>
          <w:rFonts w:ascii="Abyssinica SIL" w:hAnsi="Abyssinica SIL" w:cs="Abyssinica SIL"/>
          <w:lang w:val="am-ET"/>
        </w:rPr>
        <w:t>።</w:t>
      </w:r>
      <w:r w:rsidR="00515686" w:rsidRPr="00A27B3F">
        <w:rPr>
          <w:rFonts w:ascii="Abyssinica SIL" w:hAnsi="Abyssinica SIL" w:cs="Abyssinica SIL"/>
          <w:lang w:val="am-ET"/>
        </w:rPr>
        <w:t xml:space="preserve"> የማላውቀው - እሁድ</w:t>
      </w:r>
      <w:r w:rsidR="00542B6D" w:rsidRPr="00A27B3F">
        <w:rPr>
          <w:rFonts w:ascii="Abyssinica SIL" w:hAnsi="Abyssinica SIL" w:cs="Abyssinica SIL"/>
          <w:lang w:val="am-ET"/>
        </w:rPr>
        <w:t>ን ባለካባ ወይዘሮ የሚያደርገውን ያን፥ ያንተን - ‹ህቡእ - ክሱት› የሚባለውን አዲስ አይነት አእምሮ ነው» ደመቀችም እዬሳቀች</w:t>
      </w:r>
      <w:r w:rsidR="00A27B3F">
        <w:rPr>
          <w:rFonts w:ascii="Abyssinica SIL" w:hAnsi="Abyssinica SIL" w:cs="Abyssinica SIL"/>
          <w:lang w:val="am-ET"/>
        </w:rPr>
        <w:t>።</w:t>
      </w:r>
    </w:p>
    <w:p w:rsidR="0037673E" w:rsidRPr="00A27B3F" w:rsidRDefault="00542B6D" w:rsidP="00023AAB">
      <w:pPr>
        <w:ind w:firstLine="720"/>
        <w:rPr>
          <w:rFonts w:ascii="Abyssinica SIL" w:hAnsi="Abyssinica SIL" w:cs="Abyssinica SIL"/>
          <w:lang w:val="am-ET"/>
        </w:rPr>
      </w:pPr>
      <w:r w:rsidRPr="00A27B3F">
        <w:rPr>
          <w:rFonts w:ascii="Abyssinica SIL" w:hAnsi="Abyssinica SIL" w:cs="Abyssinica SIL"/>
          <w:lang w:val="am-ET"/>
        </w:rPr>
        <w:lastRenderedPageBreak/>
        <w:t>ተከስተ ተፈሪ፥ መኮንን ትምህርት ቤት ከገባ በሁዋላ እስከ ብዙ ጊዜ ድረስ ምናልባት እድሜው፥ አስራ አምስት አመት ያክል እስኪሆነው ድረስ፥ ለናቱ የነበረው ስሜት ፍቅሩ፥ እደጃዝማች አሰፋ ግቢ አብሮዋት በነበረበት ጊዜ ከነበረው ምንም አልተለወጠም፤ ያው ነበር</w:t>
      </w:r>
      <w:r w:rsidR="00A27B3F">
        <w:rPr>
          <w:rFonts w:ascii="Abyssinica SIL" w:hAnsi="Abyssinica SIL" w:cs="Abyssinica SIL"/>
          <w:lang w:val="am-ET"/>
        </w:rPr>
        <w:t>።</w:t>
      </w:r>
      <w:r w:rsidRPr="00A27B3F">
        <w:rPr>
          <w:rFonts w:ascii="Abyssinica SIL" w:hAnsi="Abyssinica SIL" w:cs="Abyssinica SIL"/>
          <w:lang w:val="am-ET"/>
        </w:rPr>
        <w:t xml:space="preserve"> እንዲያውም ሳምንት ሙሉ ሳይተያዩ፥ በመሰንበቻው፥ ናፍቆትን ጨምሮ እሁድ እስኪገናኙ ድረስ ሳምንቱ አመት ሆኖ ይታየው ነበር! ያች እናትና ልጅን የምታገናኝ እሁድ ያች ተከስተ አስጊጦ አሳምሮ ስሎ ያያት፥ የነበረች እሁድ፥ በጣም ጥሩ እሁድ ነበረች! ያች ሁለቱ ብቻ - እያወሩ እዬተሳሳቁ፥ እዬተላፉ፥ እዬታገሉ፥ </w:t>
      </w:r>
      <w:r w:rsidR="00890000" w:rsidRPr="00A27B3F">
        <w:rPr>
          <w:rFonts w:ascii="Abyssinica SIL" w:hAnsi="Abyssinica SIL" w:cs="Abyssinica SIL"/>
          <w:lang w:val="am-ET"/>
        </w:rPr>
        <w:t xml:space="preserve">እዬተሳሳሙ - አብረው ሳሉባት ደስታን አልፋ፥ ሲያስቡዋት ትዝታን ውለታን እንደገና ተመልሳ እስክትመታ ናፍቆትን እያፈራረቀች እዬሰጠች፥ ልባቸው ሁልጊዜ እንደ ሞቀ ህይወታቸው ሁልጊዜ ሙሉ ጊዜ እንደሆነች ታኖራቸው የነበረች እሁድ በውነት ጥሩ እሁድ ነበረች! ተከስተ ያንጊዜ ከናቱ ጋር ሳለ እንኩዋንስ ራሱ ጠርቶ፥ ሊያመጣ ባጠገባቸው እግረ - መንገዱን የሚያልፍ ሰው ወደሱ ዘወር ብሎ ያዬ እንደሆነ እናቱን፥ ‹ቀምቼ ልውሰድብህ› እንዳለው ሁሉ ተቆጥቶ ቀንቶ አይኑ ደም ይለብስ ነበረ! ያንጊዜ አስራ አምስት አመት ያክል እስኪሆነው ተከስተ እናቱን የሚወቅሳት ‹ለኔ ብቻ እያሰብሽ ራስሽን ፈጽመሽ ረሳሻ› እያለ ነበር! ከምሳው ጋር ልብስ ወይም አንዳንድ ሌላ እቃ የወሰደችለት እንደ ሆነ ለራስዋ ልብስ ጫማ፥ </w:t>
      </w:r>
      <w:r w:rsidR="00006E9E" w:rsidRPr="00A27B3F">
        <w:rPr>
          <w:rFonts w:ascii="Abyssinica SIL" w:hAnsi="Abyssinica SIL" w:cs="Abyssinica SIL"/>
          <w:lang w:val="am-ET"/>
        </w:rPr>
        <w:t>ወይም ያንገት ይሁን የጆሮ ጌጥ ሳትገዛ ሁልጊዜ ለሱ ብቻ በመግዛትዋ ያኮርፍና አላነጋግራት ስትመጣ ለራስዋ ሁሉ እዬሳመች አባብላ፥ ከተከታዩ፥ እሁድ ስትመጣ ለራስዋ፥ የገዛችውን ጌጥ ወይም ሌላ ነገር ልታሳዬው ምላ ይታረቃሉ</w:t>
      </w:r>
      <w:r w:rsidR="00A27B3F">
        <w:rPr>
          <w:rFonts w:ascii="Abyssinica SIL" w:hAnsi="Abyssinica SIL" w:cs="Abyssinica SIL"/>
          <w:lang w:val="am-ET"/>
        </w:rPr>
        <w:t>።</w:t>
      </w:r>
      <w:r w:rsidR="00006E9E" w:rsidRPr="00A27B3F">
        <w:rPr>
          <w:rFonts w:ascii="Abyssinica SIL" w:hAnsi="Abyssinica SIL" w:cs="Abyssinica SIL"/>
          <w:lang w:val="am-ET"/>
        </w:rPr>
        <w:t xml:space="preserve"> ወዲያው በተከታዩ እሁድ ከጎረቤት ወይም ከጉዋደኛ የተዋሰችውን ጌጥ ወይም ልብስ ‹ገዛሁት› ብላ ስታሳዬው እውነት መስሎት ደስታው ቅጥ መጠን ያጣ ይሆናል! እስዋም እሁድ እሁድ፥ በተለመደው ሰአት በምእራብ በር አገልግልዋን ታቅፋ ወይም አንጠልጥላ ገና ብቅ ስትል ሲያያት ከሚጠባበቅበት ቦታ፥ ‹እመዬ› እያለ የሚሮጠው ሩጫ ደስታው ቡረቃው ልብዋን በደስታ የሚሞላውን ያክል፥ የሚለያዩበት ጊዜ ደርሶ ስትጀምር ቅርታዋ በፊቱ እንባው ባይኖቹ ሲመጡ ታይና ልብዋ መሸበር ይጀምራል</w:t>
      </w:r>
      <w:r w:rsidR="00A27B3F">
        <w:rPr>
          <w:rFonts w:ascii="Abyssinica SIL" w:hAnsi="Abyssinica SIL" w:cs="Abyssinica SIL"/>
          <w:lang w:val="am-ET"/>
        </w:rPr>
        <w:t>።</w:t>
      </w:r>
      <w:r w:rsidR="00006E9E" w:rsidRPr="00A27B3F">
        <w:rPr>
          <w:rFonts w:ascii="Abyssinica SIL" w:hAnsi="Abyssinica SIL" w:cs="Abyssinica SIL"/>
          <w:lang w:val="am-ET"/>
        </w:rPr>
        <w:t xml:space="preserve"> የምታ</w:t>
      </w:r>
      <w:r w:rsidR="00710969" w:rsidRPr="00A27B3F">
        <w:rPr>
          <w:rFonts w:ascii="Abyssinica SIL" w:hAnsi="Abyssinica SIL" w:cs="Abyssinica SIL"/>
          <w:lang w:val="am-ET"/>
        </w:rPr>
        <w:t>ጽናናበት መላ እዬፈለገች መጨነቅ ትጀምራለች</w:t>
      </w:r>
      <w:r w:rsidR="00A27B3F">
        <w:rPr>
          <w:rFonts w:ascii="Abyssinica SIL" w:hAnsi="Abyssinica SIL" w:cs="Abyssinica SIL"/>
          <w:lang w:val="am-ET"/>
        </w:rPr>
        <w:t>።</w:t>
      </w:r>
      <w:r w:rsidR="00710969" w:rsidRPr="00A27B3F">
        <w:rPr>
          <w:rFonts w:ascii="Abyssinica SIL" w:hAnsi="Abyssinica SIL" w:cs="Abyssinica SIL"/>
          <w:lang w:val="am-ET"/>
        </w:rPr>
        <w:t xml:space="preserve"> ከዚያ እንባ የሞሉ አይኖቹን ቅርታ ያጠለለው ፊቱን ሁሉ ስማ ከተለያዩ በሁዋላ አጥሩ እስኪከለክላት እዬዞረች እያዬች የቤትዋን መንገድ ትጀምራለች</w:t>
      </w:r>
      <w:r w:rsidR="00A27B3F">
        <w:rPr>
          <w:rFonts w:ascii="Abyssinica SIL" w:hAnsi="Abyssinica SIL" w:cs="Abyssinica SIL"/>
          <w:lang w:val="am-ET"/>
        </w:rPr>
        <w:t>።</w:t>
      </w:r>
      <w:r w:rsidR="00710969" w:rsidRPr="00A27B3F">
        <w:rPr>
          <w:rFonts w:ascii="Abyssinica SIL" w:hAnsi="Abyssinica SIL" w:cs="Abyssinica SIL"/>
          <w:lang w:val="am-ET"/>
        </w:rPr>
        <w:t xml:space="preserve"> ተከስተ ካይንዋ ሲጠፋ፥ በፊቱ ቅርታው ባይኖቹ፥ የተን</w:t>
      </w:r>
      <w:r w:rsidR="005D7FDD" w:rsidRPr="00A27B3F">
        <w:rPr>
          <w:rFonts w:ascii="Abyssinica SIL" w:hAnsi="Abyssinica SIL" w:cs="Abyssinica SIL"/>
          <w:lang w:val="am-ET"/>
        </w:rPr>
        <w:t xml:space="preserve">ቸፈረረ እንባው በጠቅላላ ሁኔታው ለዬብቻም ባንድነትም መጥተው በፊትዋ፥ እዬተደቀኑ እዬተንጋጉ መንገድዋን እንዳታይ ይጋርዱባትና ለጊዜው የልብዋ መሸበር ጭንቀትዋ እጥፍ ይሆናል! ነገር ግን ቆም እያለችም ትንሽ እዬተራመደችም ባሰላሰለች </w:t>
      </w:r>
      <w:r w:rsidR="0070591F" w:rsidRPr="00A27B3F">
        <w:rPr>
          <w:rFonts w:ascii="Abyssinica SIL" w:hAnsi="Abyssinica SIL" w:cs="Abyssinica SIL"/>
          <w:lang w:val="am-ET"/>
        </w:rPr>
        <w:t>መጠን ያ ሁል ቅርታው ያ ሁል እንባው</w:t>
      </w:r>
      <w:r w:rsidR="0037673E" w:rsidRPr="00A27B3F">
        <w:rPr>
          <w:rFonts w:ascii="Abyssinica SIL" w:hAnsi="Abyssinica SIL" w:cs="Abyssinica SIL"/>
          <w:lang w:val="am-ET"/>
        </w:rPr>
        <w:t xml:space="preserve"> ለስዋ ያለውን ፍቅር ጽኑነት የሚስታውስ የሚመስክር ለስዋ ያለውን ፍቅር ሀያልነት የሚያረጋግጥ መሆኑን ስታስታውስ ያ ቅድም ይሸበር ይጨነቅ የነበረ ልብዋ አሁን በደስታ መጨፈር በደስታ መዝለል ይጀምራል</w:t>
      </w:r>
      <w:r w:rsidR="00A27B3F">
        <w:rPr>
          <w:rFonts w:ascii="Abyssinica SIL" w:hAnsi="Abyssinica SIL" w:cs="Abyssinica SIL"/>
          <w:lang w:val="am-ET"/>
        </w:rPr>
        <w:t>።</w:t>
      </w:r>
      <w:r w:rsidR="0037673E" w:rsidRPr="00A27B3F">
        <w:rPr>
          <w:rFonts w:ascii="Abyssinica SIL" w:hAnsi="Abyssinica SIL" w:cs="Abyssinica SIL"/>
          <w:lang w:val="am-ET"/>
        </w:rPr>
        <w:t xml:space="preserve"> የወደደ ልብ በወዳጆቹ ጭንቀት የሚደሰት፥ ጨካኝ ፍጥረት አደል? ለዚህ ነው</w:t>
      </w:r>
      <w:r w:rsidR="00A27B3F">
        <w:rPr>
          <w:rFonts w:ascii="Abyssinica SIL" w:hAnsi="Abyssinica SIL" w:cs="Abyssinica SIL"/>
          <w:lang w:val="am-ET"/>
        </w:rPr>
        <w:t>።</w:t>
      </w:r>
      <w:r w:rsidR="0037673E" w:rsidRPr="00A27B3F">
        <w:rPr>
          <w:rFonts w:ascii="Abyssinica SIL" w:hAnsi="Abyssinica SIL" w:cs="Abyssinica SIL"/>
          <w:lang w:val="am-ET"/>
        </w:rPr>
        <w:t xml:space="preserve"> ከዚያ ልብዋ እንዲያ በደስታ ሲጨፍር እንዲያ በደስታ ሲዘል እያዬችና እዬሰማች ተመስጣ፥ ስንዝር መንገድ የሄደች ሳይመስላት እቤትዋ ትደርሳለች</w:t>
      </w:r>
      <w:r w:rsidR="00A27B3F">
        <w:rPr>
          <w:rFonts w:ascii="Abyssinica SIL" w:hAnsi="Abyssinica SIL" w:cs="Abyssinica SIL"/>
          <w:lang w:val="am-ET"/>
        </w:rPr>
        <w:t>።</w:t>
      </w:r>
    </w:p>
    <w:p w:rsidR="00264899" w:rsidRPr="00A27B3F" w:rsidRDefault="0037673E" w:rsidP="00023AAB">
      <w:pPr>
        <w:ind w:firstLine="720"/>
        <w:rPr>
          <w:rFonts w:ascii="Abyssinica SIL" w:hAnsi="Abyssinica SIL" w:cs="Abyssinica SIL"/>
          <w:lang w:val="am-ET"/>
        </w:rPr>
      </w:pPr>
      <w:r w:rsidRPr="00A27B3F">
        <w:rPr>
          <w:rFonts w:ascii="Abyssinica SIL" w:hAnsi="Abyssinica SIL" w:cs="Abyssinica SIL"/>
          <w:lang w:val="am-ET"/>
        </w:rPr>
        <w:t>አዎ፥ ያች ተከስተ አስራ አምስት አመት ያክል እስኪሆነው እናቱና እሱ ብቻቸውን</w:t>
      </w:r>
      <w:r w:rsidR="00264899" w:rsidRPr="00A27B3F">
        <w:rPr>
          <w:rFonts w:ascii="Abyssinica SIL" w:hAnsi="Abyssinica SIL" w:cs="Abyssinica SIL"/>
          <w:lang w:val="am-ET"/>
        </w:rPr>
        <w:t xml:space="preserve"> ማነንም ሳይጨምሩ ከጥላማ ዛፋቸው ስር ያሳልፉዋት የነበረች እሁድ በውነት ግሩም ነበረች! ከዚያ በሁዋላ ግን፥ ካስራ አምስት አመት ያክል በሁዋላ ተከታትሎ፥ የመጣው፥ እያንዳንዱ አመት ተከስተን ሌላ የሚደረግ ብዙ ነገር እዬያዘ እዬመጣ ቀስ እያለ ሌላ ስላደረገው፥ እሁድም ሌላ እሁድ፥ ሆነች</w:t>
      </w:r>
      <w:r w:rsidR="00A27B3F">
        <w:rPr>
          <w:rFonts w:ascii="Abyssinica SIL" w:hAnsi="Abyssinica SIL" w:cs="Abyssinica SIL"/>
          <w:lang w:val="am-ET"/>
        </w:rPr>
        <w:t>።</w:t>
      </w:r>
    </w:p>
    <w:p w:rsidR="00264899" w:rsidRPr="00A27B3F" w:rsidRDefault="00264899" w:rsidP="00023AAB">
      <w:pPr>
        <w:ind w:firstLine="720"/>
        <w:rPr>
          <w:rFonts w:ascii="Abyssinica SIL" w:hAnsi="Abyssinica SIL" w:cs="Abyssinica SIL"/>
          <w:lang w:val="am-ET"/>
        </w:rPr>
      </w:pPr>
      <w:r w:rsidRPr="00A27B3F">
        <w:rPr>
          <w:rFonts w:ascii="Abyssinica SIL" w:hAnsi="Abyssinica SIL" w:cs="Abyssinica SIL"/>
          <w:lang w:val="am-ET"/>
        </w:rPr>
        <w:t>መቸም ልጅ፥ ከህጻንነት ወደ ጐማስነት ሲሸጋገርና ባካልም ሆነ ባእምሮ ሲያድግ አለሙ፥ ማለት የሚያየው የሚሰማው ባጠቃላይ የሚያውቀው ሲሰፋ፥ አሳቡ እውቀቱ፥ እምነቱ ምኞቱ ፍቅሩ ስሜቱ ሁሉ መለወጡ የማይቀር ነው፤ ለውጡም ወደ በጎ ወይም ወደ ክፉ የሚሆን እንደሚኖርበት አካባቢና ከዚያ እንደሚቀስመው ትምርት መሆኑ እውቅ ነው</w:t>
      </w:r>
      <w:r w:rsidR="00A27B3F">
        <w:rPr>
          <w:rFonts w:ascii="Abyssinica SIL" w:hAnsi="Abyssinica SIL" w:cs="Abyssinica SIL"/>
          <w:lang w:val="am-ET"/>
        </w:rPr>
        <w:t>።</w:t>
      </w:r>
    </w:p>
    <w:p w:rsidR="005133DB" w:rsidRPr="00A27B3F" w:rsidRDefault="00264899" w:rsidP="00023AAB">
      <w:pPr>
        <w:ind w:firstLine="720"/>
        <w:rPr>
          <w:rFonts w:ascii="Abyssinica SIL" w:hAnsi="Abyssinica SIL" w:cs="Abyssinica SIL"/>
          <w:lang w:val="am-ET"/>
        </w:rPr>
      </w:pPr>
      <w:r w:rsidRPr="00A27B3F">
        <w:rPr>
          <w:rFonts w:ascii="Abyssinica SIL" w:hAnsi="Abyssinica SIL" w:cs="Abyssinica SIL"/>
          <w:lang w:val="am-ET"/>
        </w:rPr>
        <w:lastRenderedPageBreak/>
        <w:t xml:space="preserve">ተከስተ እያደገና አለሙን እያሰፋ በሄደ መጠን ያን ተከትሎ አሳቡ፥ እውቀቱ ምኞቱ፥ ፍቅሩ ስሜቱ፥ በመለወጡ፥ ደመቀች፥ እሁድ እሁድ ከልጅዋ ጋር ብቻ ትካፈለው </w:t>
      </w:r>
      <w:r w:rsidR="00C824CE" w:rsidRPr="00A27B3F">
        <w:rPr>
          <w:rFonts w:ascii="Abyssinica SIL" w:hAnsi="Abyssinica SIL" w:cs="Abyssinica SIL"/>
          <w:lang w:val="am-ET"/>
        </w:rPr>
        <w:t xml:space="preserve">የነበረውን ምሳ ጊዜ ፍቅር ደስታ ጨዋታ ሁሉ ለውጡ ካመጣቸው ብዙ ጉዋደኞቹና ወዳጆቹ ጋር መካፈል ስለ ተገደደች ድርሻዋ እዬተቀነሰ እዬተቀነሰ ሄዶ በመጨረሻ እነሱ ሲበዙ እንዲያውም ከማህበረተኛነት ወጥታ ተመልካች ብቻ ሆነች! ከዚያ በሁዋላ ልጅዋም የሚወቅሳት፥ ‹ለምን ራስሽን ረስተሽ ለኔ ብቻ ታስቢያለሽ?› </w:t>
      </w:r>
      <w:r w:rsidR="003E660E" w:rsidRPr="00A27B3F">
        <w:rPr>
          <w:rFonts w:ascii="Abyssinica SIL" w:hAnsi="Abyssinica SIL" w:cs="Abyssinica SIL"/>
          <w:lang w:val="am-ET"/>
        </w:rPr>
        <w:t>በማለት መሆኑ ቀርቶ ‹ለኔ ብቻ ሳይሆን ለምን እኔን ለከበበው ሁሉ አታስቢ?›</w:t>
      </w:r>
      <w:r w:rsidR="005133DB" w:rsidRPr="00A27B3F">
        <w:rPr>
          <w:rFonts w:ascii="Abyssinica SIL" w:hAnsi="Abyssinica SIL" w:cs="Abyssinica SIL"/>
          <w:lang w:val="am-ET"/>
        </w:rPr>
        <w:t xml:space="preserve"> በማለት ሆነ የሚያኮርፈው</w:t>
      </w:r>
      <w:r w:rsidR="00A27B3F">
        <w:rPr>
          <w:rFonts w:ascii="Abyssinica SIL" w:hAnsi="Abyssinica SIL" w:cs="Abyssinica SIL"/>
          <w:lang w:val="am-ET"/>
        </w:rPr>
        <w:t>።</w:t>
      </w:r>
      <w:r w:rsidR="005133DB" w:rsidRPr="00A27B3F">
        <w:rPr>
          <w:rFonts w:ascii="Abyssinica SIL" w:hAnsi="Abyssinica SIL" w:cs="Abyssinica SIL"/>
          <w:lang w:val="am-ET"/>
        </w:rPr>
        <w:t xml:space="preserve"> ‹ለምን ለራስሽ ልብስ ሳትገዥ፥ ለኔ ብቻ ትገዣለሽ?› በማለት መሆኑ ቀርቶ ‹ለምን እዳ ገብተሽ ለኔ ብቻ ሳይሆን ለሌሎች የምሰጠው ልብስ ወይም ሌላ እቃ አልገዛሽም?› በማለት ሆነ፥ ንግግር የሚከለክላት! ‹ለምን ሳትበይ እኔን ብቻ ማብላት ትፈልጊያለሽ?› በማለት መህኑ ቀርቶ ‹ለምን ሰርተሽ ተሸመሽ ያመጣሽው ድግስ ለጉዋደኞቼና ለወዳጆቼ እንዲያውም ሁዋላ ሁዋላ ለዘበኖች ጭምር አነሰ› በማለት ሆነ!</w:t>
      </w:r>
    </w:p>
    <w:p w:rsidR="004E1A41" w:rsidRPr="00A27B3F" w:rsidRDefault="005133DB" w:rsidP="00023AAB">
      <w:pPr>
        <w:ind w:firstLine="720"/>
        <w:rPr>
          <w:rFonts w:ascii="Abyssinica SIL" w:hAnsi="Abyssinica SIL" w:cs="Abyssinica SIL"/>
          <w:lang w:val="am-ET"/>
        </w:rPr>
      </w:pPr>
      <w:r w:rsidRPr="00A27B3F">
        <w:rPr>
          <w:rFonts w:ascii="Abyssinica SIL" w:hAnsi="Abyssinica SIL" w:cs="Abyssinica SIL"/>
          <w:lang w:val="am-ET"/>
        </w:rPr>
        <w:t>ተከስተ ጨዋታ አጥብቆ የሚወድና ችሎታ፥ የነበረው ስለሆነ፥ በትምርት ቤት ውስጥም ከትምርት ቤት ውጭም፥ በልዩ ልዩ ጭዋታ ሙሉ ተካፋይነቱን ሳይቀንስ በክፍል ትምርት ያለብዙ ችግር፥ ብዙ ሳያጠና፥ ሁልጊዜ ቀዳሚዎች ከሚሆኑት መሀከል ቆሞ የሚገኝ በመሆኑ አስተማሪዎችም ሆኑ የትምርት ቤት ሹሞች የሚወዱት ተማሮች፥ የሚያከብሩትና የሚያደንቁት ነበር</w:t>
      </w:r>
      <w:r w:rsidR="00A27B3F">
        <w:rPr>
          <w:rFonts w:ascii="Abyssinica SIL" w:hAnsi="Abyssinica SIL" w:cs="Abyssinica SIL"/>
          <w:lang w:val="am-ET"/>
        </w:rPr>
        <w:t>።</w:t>
      </w:r>
      <w:r w:rsidRPr="00A27B3F">
        <w:rPr>
          <w:rFonts w:ascii="Abyssinica SIL" w:hAnsi="Abyssinica SIL" w:cs="Abyssinica SIL"/>
          <w:lang w:val="am-ET"/>
        </w:rPr>
        <w:t xml:space="preserve"> በዚያ ላይ ፈጣሪ ላንዳንድ የመረጣቸው ፍጡሮች የሚያድለው ተቀብአ </w:t>
      </w:r>
      <w:r w:rsidR="00084700" w:rsidRPr="00A27B3F">
        <w:rPr>
          <w:rFonts w:ascii="Abyssinica SIL" w:hAnsi="Abyssinica SIL" w:cs="Abyssinica SIL"/>
          <w:lang w:val="am-ET"/>
        </w:rPr>
        <w:t>ስለ ነበረው በድሜ የሚበልጣቸውና የድሜ ጉዋደኞቹ ብቻ ሳይሆኑ በድሜ ከሚበልጡት መሀከልም ከባቢዎቹ፥ አድናቂዎቹና አጃቢዎቹ ብዙ ነበሩ</w:t>
      </w:r>
      <w:r w:rsidR="00A27B3F">
        <w:rPr>
          <w:rFonts w:ascii="Abyssinica SIL" w:hAnsi="Abyssinica SIL" w:cs="Abyssinica SIL"/>
          <w:lang w:val="am-ET"/>
        </w:rPr>
        <w:t>።</w:t>
      </w:r>
      <w:r w:rsidR="00084700" w:rsidRPr="00A27B3F">
        <w:rPr>
          <w:rFonts w:ascii="Abyssinica SIL" w:hAnsi="Abyssinica SIL" w:cs="Abyssinica SIL"/>
          <w:lang w:val="am-ET"/>
        </w:rPr>
        <w:t xml:space="preserve"> ታዲያ ይህ ከያፉ መደነቁ ይህ በብዙ መከበቡና መታጀቡ፥ ይህ በብዙ አይን ከፍ ብሎ መታየቱ፥ ይህ በብዙ ነገር ቀድሞና በልጦ መታየቱ፥ </w:t>
      </w:r>
      <w:r w:rsidR="004E1A41" w:rsidRPr="00A27B3F">
        <w:rPr>
          <w:rFonts w:ascii="Abyssinica SIL" w:hAnsi="Abyssinica SIL" w:cs="Abyssinica SIL"/>
          <w:lang w:val="am-ET"/>
        </w:rPr>
        <w:t>በትንሽ ነገር እንኩዋ ያነሰ መስሎ መታየቱን በሁሉም ነገር በልጦ አለመታየትን ብርቱ ውርደት አስመስሎ ያሳዬው ጀመር! ስለዚህ ባለባበስ፥ በስጦታ፥ በድግስና እነሱን በመሳሰሉት የገንዘብ ወጪ፥ በሚያስፈልጋቸው ነገሮች ሁሉ ከጉዋደኞቹ በልጦ እንጂ አንሶ አይገኝም በጥንቃቄ የመጠበቁ ሙሉ አላፊነት የደመቀች ስለሆነ፥ ተግንባርዋን ባትፈጽም የሰናፍጭ ቅንጣት ታክል ጉድለት ብትገኝባት ወዮላት!</w:t>
      </w:r>
    </w:p>
    <w:p w:rsidR="005F7F3E" w:rsidRPr="00A27B3F" w:rsidRDefault="004E1A41" w:rsidP="00023AAB">
      <w:pPr>
        <w:ind w:firstLine="720"/>
        <w:rPr>
          <w:rFonts w:ascii="Abyssinica SIL" w:hAnsi="Abyssinica SIL" w:cs="Abyssinica SIL"/>
          <w:lang w:val="am-ET"/>
        </w:rPr>
      </w:pPr>
      <w:r w:rsidRPr="00A27B3F">
        <w:rPr>
          <w:rFonts w:ascii="Abyssinica SIL" w:hAnsi="Abyssinica SIL" w:cs="Abyssinica SIL"/>
          <w:lang w:val="am-ET"/>
        </w:rPr>
        <w:t>ይህ አላፊነት ለደመቀች ከብዶ አይታያትም</w:t>
      </w:r>
      <w:r w:rsidR="00A27B3F">
        <w:rPr>
          <w:rFonts w:ascii="Abyssinica SIL" w:hAnsi="Abyssinica SIL" w:cs="Abyssinica SIL"/>
          <w:lang w:val="am-ET"/>
        </w:rPr>
        <w:t>።</w:t>
      </w:r>
      <w:r w:rsidRPr="00A27B3F">
        <w:rPr>
          <w:rFonts w:ascii="Abyssinica SIL" w:hAnsi="Abyssinica SIL" w:cs="Abyssinica SIL"/>
          <w:lang w:val="am-ET"/>
        </w:rPr>
        <w:t xml:space="preserve"> ሰርታ የምታገኘው የወር ደመወዝዋ አንዳንድ ጊዜም የማይበቃ ሲሆን፥ የቅድሞሽ ወስዳ ጨምራ ፍላጎቱን ሊያረካት እስከ ቻለ ድረስ ልጅዋ ለሚፈልገው ጉዳይ እንዲከፋፍለው መስጠቱ፥ ምንም አይከብዳት</w:t>
      </w:r>
      <w:r w:rsidR="00A27B3F">
        <w:rPr>
          <w:rFonts w:ascii="Abyssinica SIL" w:hAnsi="Abyssinica SIL" w:cs="Abyssinica SIL"/>
          <w:lang w:val="am-ET"/>
        </w:rPr>
        <w:t>።</w:t>
      </w:r>
      <w:r w:rsidRPr="00A27B3F">
        <w:rPr>
          <w:rFonts w:ascii="Abyssinica SIL" w:hAnsi="Abyssinica SIL" w:cs="Abyssinica SIL"/>
          <w:lang w:val="am-ET"/>
        </w:rPr>
        <w:t xml:space="preserve"> እንዲያውም ተቸግሮ፣ የሚወዱትን ደስ ማሰኘት የሚሰጠው ደስታ ትልቅ ስለሆነ በጣም ደስ ይላታል</w:t>
      </w:r>
      <w:r w:rsidR="00A27B3F">
        <w:rPr>
          <w:rFonts w:ascii="Abyssinica SIL" w:hAnsi="Abyssinica SIL" w:cs="Abyssinica SIL"/>
          <w:lang w:val="am-ET"/>
        </w:rPr>
        <w:t>።</w:t>
      </w:r>
      <w:r w:rsidRPr="00A27B3F">
        <w:rPr>
          <w:rFonts w:ascii="Abyssinica SIL" w:hAnsi="Abyssinica SIL" w:cs="Abyssinica SIL"/>
          <w:lang w:val="am-ET"/>
        </w:rPr>
        <w:t xml:space="preserve"> ከብዶ የማትችለው ሆኖ የሚታያት፥ ለስዋ ይሰጣት የነበረውን ጉዋደኝነቱን ጭዋታውን ፍቅሩን ሁሉ የሚያከፋፍልበት እዬበዛ በሄደ መጠን ለስዋ የሚደርሳት እዬተቀነሰ እያነሰ መሄዱ ስለ ተሰማት፥ እስከዚያውም የምታጣበት ጊዜ የደረሰ እንደሆነ ነው! ይህን ስታስብ ብቻ ፍራት ይይዛታል፤ ትርዳለች! ወዲያው ከዚህ ጋር ተያይዞ መጀመሪያ ትምርት ቤት እንዲገባ የተፈቀደለት እለት ሌሊቱን እንጋት ላይ አጊጦ</w:t>
      </w:r>
      <w:r w:rsidR="005F7F3E" w:rsidRPr="00A27B3F">
        <w:rPr>
          <w:rFonts w:ascii="Abyssinica SIL" w:hAnsi="Abyssinica SIL" w:cs="Abyssinica SIL"/>
          <w:lang w:val="am-ET"/>
        </w:rPr>
        <w:t xml:space="preserve"> አምሮ አዬችው አጥብቃ የያዘችው ያቀፈችው ሲመስላት በመሀከላቸው የማይታይ አጥር እንደ ታጠረ፥ ሁሉ ልትነካው አለመቻልዋ ሲናገር የምታየው ሲመስላት፥ ልትሰማው አለመቻልዋ የሳመችው ሲመስላት ጉም እንደ ሳመች የገዛ ከንፈርዋ ጩኸት ብቻ መስማትዋ ያ ሳትተኛ ያዬችው የሚያስፈራራ ቅዠት ትዝ ሲላት ፍራትዋ ብዙ ጊዜ እጥፍ ይሆንና፥ ለሰው ያወራችው እንደሆነ ስታስበው የቆዬችው እንደሆን እንኩዋ እውነት የሚሆን ይመስላትና ቶሎ እሱን የምትረሳበትን ቶሎ እሱን ካሳብዋ የምታጠፋበትን መላ ወደ መፈለጉ ትሄዳለች</w:t>
      </w:r>
      <w:r w:rsidR="00A27B3F">
        <w:rPr>
          <w:rFonts w:ascii="Abyssinica SIL" w:hAnsi="Abyssinica SIL" w:cs="Abyssinica SIL"/>
          <w:lang w:val="am-ET"/>
        </w:rPr>
        <w:t>።</w:t>
      </w:r>
    </w:p>
    <w:p w:rsidR="005B551B" w:rsidRPr="00A27B3F" w:rsidRDefault="005F7F3E" w:rsidP="00023AAB">
      <w:pPr>
        <w:ind w:firstLine="720"/>
        <w:rPr>
          <w:rFonts w:ascii="Abyssinica SIL" w:hAnsi="Abyssinica SIL" w:cs="Abyssinica SIL"/>
          <w:lang w:val="am-ET"/>
        </w:rPr>
      </w:pPr>
      <w:r w:rsidRPr="00A27B3F">
        <w:rPr>
          <w:rFonts w:ascii="Abyssinica SIL" w:hAnsi="Abyssinica SIL" w:cs="Abyssinica SIL"/>
          <w:lang w:val="am-ET"/>
        </w:rPr>
        <w:t xml:space="preserve">የተከስተን የሁድ ምሳ የሚካፈሉት ጉዋደኞቹና ወዳጆቹ ሲበዙ እንጀራውና ወጡ በርከት አገልግሉ ከፍ ሸክሙ ከበድ ስላሉ፣ </w:t>
      </w:r>
      <w:r w:rsidR="005B551B" w:rsidRPr="00A27B3F">
        <w:rPr>
          <w:rFonts w:ascii="Abyssinica SIL" w:hAnsi="Abyssinica SIL" w:cs="Abyssinica SIL"/>
          <w:lang w:val="am-ET"/>
        </w:rPr>
        <w:t>አግልግሉን በቅፍ መያዝ ወይም ማንጠልጠል የማይቻል ሆነና ደመቀች በራስዋ እዬተሸከመች ትመላለስ ጀመር</w:t>
      </w:r>
      <w:r w:rsidR="00A27B3F">
        <w:rPr>
          <w:rFonts w:ascii="Abyssinica SIL" w:hAnsi="Abyssinica SIL" w:cs="Abyssinica SIL"/>
          <w:lang w:val="am-ET"/>
        </w:rPr>
        <w:t>።</w:t>
      </w:r>
      <w:r w:rsidR="005B551B" w:rsidRPr="00A27B3F">
        <w:rPr>
          <w:rFonts w:ascii="Abyssinica SIL" w:hAnsi="Abyssinica SIL" w:cs="Abyssinica SIL"/>
          <w:lang w:val="am-ET"/>
        </w:rPr>
        <w:t xml:space="preserve"> የምሳ መብያው ቦታም ‹ተከስተ ሾላ› ስር ያጥሩን በር ሲገቡ በስተቀኝ ወደሚገኘው የዘበኞች </w:t>
      </w:r>
      <w:r w:rsidR="005B551B" w:rsidRPr="00A27B3F">
        <w:rPr>
          <w:rFonts w:ascii="Abyssinica SIL" w:hAnsi="Abyssinica SIL" w:cs="Abyssinica SIL"/>
          <w:lang w:val="am-ET"/>
        </w:rPr>
        <w:lastRenderedPageBreak/>
        <w:t>ቤት ተዛወረ</w:t>
      </w:r>
      <w:r w:rsidR="00A27B3F">
        <w:rPr>
          <w:rFonts w:ascii="Abyssinica SIL" w:hAnsi="Abyssinica SIL" w:cs="Abyssinica SIL"/>
          <w:lang w:val="am-ET"/>
        </w:rPr>
        <w:t>።</w:t>
      </w:r>
      <w:r w:rsidR="005B551B" w:rsidRPr="00A27B3F">
        <w:rPr>
          <w:rFonts w:ascii="Abyssinica SIL" w:hAnsi="Abyssinica SIL" w:cs="Abyssinica SIL"/>
          <w:lang w:val="am-ET"/>
        </w:rPr>
        <w:t xml:space="preserve"> ተከስተ እሁድ እሁድ ባምስት ሰአት ግድም እንደ ተለመደው በምእራብ በር አቅራቢያ ወዲያ - ወዲህ እዬተንሸረሸረ እናንቱን ሲጠብቅ ይቆይና ብቅ ስትል እንደ ህጻንነት ‹እመዬ› እያለ መሮጡ ቢቀር እንዳደጉ ልጆች ቀስ ብሎ ሄዶ እስዋንም ያመጣችውን ምሳና አስቀምጦ ቶሎ ሄዶ ጉዋደኞቹን ከያሉበት ጠርቶ ሲመጣ፥ ዘበኞች ጭምር፥ የደመቀች ድግስ እዬተበላ ጫጫታ ይሆናል! ተማሮችም ሆኑ ዘበኞች ምንም እንኩዋ ሰርታ ተሸክማ ካመጣችው እልህ ‹ትንሽ ቅመሽ› ማለት የሚገባ መሆኑን የሚወዱዋት</w:t>
      </w:r>
      <w:r w:rsidR="00A27B3F">
        <w:rPr>
          <w:rFonts w:ascii="Abyssinica SIL" w:hAnsi="Abyssinica SIL" w:cs="Abyssinica SIL"/>
          <w:lang w:val="am-ET"/>
        </w:rPr>
        <w:t>።</w:t>
      </w:r>
      <w:r w:rsidR="005B551B" w:rsidRPr="00A27B3F">
        <w:rPr>
          <w:rFonts w:ascii="Abyssinica SIL" w:hAnsi="Abyssinica SIL" w:cs="Abyssinica SIL"/>
          <w:lang w:val="am-ET"/>
        </w:rPr>
        <w:t xml:space="preserve"> እስከ መጨረሻው ድረስ፥ ስምዋን የሚያውቅ ከመሀከላቸው አንድ እንኩዋ አልነበረም</w:t>
      </w:r>
      <w:r w:rsidR="00A27B3F">
        <w:rPr>
          <w:rFonts w:ascii="Abyssinica SIL" w:hAnsi="Abyssinica SIL" w:cs="Abyssinica SIL"/>
          <w:lang w:val="am-ET"/>
        </w:rPr>
        <w:t>።</w:t>
      </w:r>
      <w:r w:rsidR="005B551B" w:rsidRPr="00A27B3F">
        <w:rPr>
          <w:rFonts w:ascii="Abyssinica SIL" w:hAnsi="Abyssinica SIL" w:cs="Abyssinica SIL"/>
          <w:lang w:val="am-ET"/>
        </w:rPr>
        <w:t xml:space="preserve"> ሁሉም እንደ እንደ ተከስተ ‹እመዬ ነበር የሚሉዋት</w:t>
      </w:r>
      <w:r w:rsidR="00A27B3F">
        <w:rPr>
          <w:rFonts w:ascii="Abyssinica SIL" w:hAnsi="Abyssinica SIL" w:cs="Abyssinica SIL"/>
          <w:lang w:val="am-ET"/>
        </w:rPr>
        <w:t>።</w:t>
      </w:r>
      <w:r w:rsidR="005B551B" w:rsidRPr="00A27B3F">
        <w:rPr>
          <w:rFonts w:ascii="Abyssinica SIL" w:hAnsi="Abyssinica SIL" w:cs="Abyssinica SIL"/>
          <w:lang w:val="am-ET"/>
        </w:rPr>
        <w:t xml:space="preserve"> አገልግሉን አቅርባላቸው ገለል ብላ ስትቀመጥ፥</w:t>
      </w:r>
    </w:p>
    <w:p w:rsidR="005B551B" w:rsidRPr="00A27B3F" w:rsidRDefault="005B551B" w:rsidP="00023AAB">
      <w:pPr>
        <w:ind w:firstLine="720"/>
        <w:rPr>
          <w:rFonts w:ascii="Abyssinica SIL" w:hAnsi="Abyssinica SIL" w:cs="Abyssinica SIL"/>
          <w:lang w:val="am-ET"/>
        </w:rPr>
      </w:pPr>
      <w:r w:rsidRPr="00A27B3F">
        <w:rPr>
          <w:rFonts w:ascii="Abyssinica SIL" w:hAnsi="Abyssinica SIL" w:cs="Abyssinica SIL"/>
          <w:lang w:val="am-ET"/>
        </w:rPr>
        <w:t>‹እመዬ ሁሉም ከፊቱ አልፎ ከሌላ ፊት እንዳይበላ ዳኛ ሁኝና አግጅልን› ይላል አንዱ</w:t>
      </w:r>
      <w:r w:rsidR="00A27B3F">
        <w:rPr>
          <w:rFonts w:ascii="Abyssinica SIL" w:hAnsi="Abyssinica SIL" w:cs="Abyssinica SIL"/>
          <w:lang w:val="am-ET"/>
        </w:rPr>
        <w:t>።</w:t>
      </w:r>
    </w:p>
    <w:p w:rsidR="005B551B" w:rsidRPr="00A27B3F" w:rsidRDefault="005B551B" w:rsidP="00023AAB">
      <w:pPr>
        <w:ind w:firstLine="720"/>
        <w:rPr>
          <w:rFonts w:ascii="Abyssinica SIL" w:hAnsi="Abyssinica SIL" w:cs="Abyssinica SIL"/>
          <w:lang w:val="am-ET"/>
        </w:rPr>
      </w:pPr>
      <w:r w:rsidRPr="00A27B3F">
        <w:rPr>
          <w:rFonts w:ascii="Abyssinica SIL" w:hAnsi="Abyssinica SIL" w:cs="Abyssinica SIL"/>
          <w:lang w:val="am-ET"/>
        </w:rPr>
        <w:t>‹እመዬ እይው፥ ያ የሱን ፊት ቆጥቦ ከኔ ፊት ሲበላ› ይላል ሌላዉ</w:t>
      </w:r>
      <w:r w:rsidR="00A27B3F">
        <w:rPr>
          <w:rFonts w:ascii="Abyssinica SIL" w:hAnsi="Abyssinica SIL" w:cs="Abyssinica SIL"/>
          <w:lang w:val="am-ET"/>
        </w:rPr>
        <w:t>።</w:t>
      </w:r>
    </w:p>
    <w:p w:rsidR="005B551B" w:rsidRPr="00A27B3F" w:rsidRDefault="005B551B" w:rsidP="00023AAB">
      <w:pPr>
        <w:ind w:firstLine="720"/>
        <w:rPr>
          <w:rFonts w:ascii="Abyssinica SIL" w:hAnsi="Abyssinica SIL" w:cs="Abyssinica SIL"/>
          <w:lang w:val="am-ET"/>
        </w:rPr>
      </w:pPr>
      <w:r w:rsidRPr="00A27B3F">
        <w:rPr>
          <w:rFonts w:ascii="Abyssinica SIL" w:hAnsi="Abyssinica SIL" w:cs="Abyssinica SIL"/>
          <w:lang w:val="am-ET"/>
        </w:rPr>
        <w:t>‹እሱ ካንተ ፊት ከበላ አንተም ከሱ ፊት ብላ›</w:t>
      </w:r>
      <w:r w:rsidR="00D70840" w:rsidRPr="00A27B3F">
        <w:rPr>
          <w:rFonts w:ascii="Abyssinica SIL" w:hAnsi="Abyssinica SIL" w:cs="Abyssinica SIL"/>
          <w:lang w:val="am-ET"/>
        </w:rPr>
        <w:t xml:space="preserve"> ትላለች ደመቀች እዬሳቀች</w:t>
      </w:r>
      <w:r w:rsidR="00A27B3F">
        <w:rPr>
          <w:rFonts w:ascii="Abyssinica SIL" w:hAnsi="Abyssinica SIL" w:cs="Abyssinica SIL"/>
          <w:lang w:val="am-ET"/>
        </w:rPr>
        <w:t>።</w:t>
      </w:r>
    </w:p>
    <w:p w:rsidR="00D70840" w:rsidRPr="00A27B3F" w:rsidRDefault="00D70840" w:rsidP="00023AAB">
      <w:pPr>
        <w:ind w:firstLine="720"/>
        <w:rPr>
          <w:rFonts w:ascii="Abyssinica SIL" w:hAnsi="Abyssinica SIL" w:cs="Abyssinica SIL"/>
          <w:lang w:val="am-ET"/>
        </w:rPr>
      </w:pPr>
      <w:r w:rsidRPr="00A27B3F">
        <w:rPr>
          <w:rFonts w:ascii="Abyssinica SIL" w:hAnsi="Abyssinica SIL" w:cs="Abyssinica SIL"/>
          <w:lang w:val="am-ET"/>
        </w:rPr>
        <w:t>‹እመዬ እስቲ፥ እባክሽ ያን ተመልከችው፥ የሚጎርሰውን ሳያላምጥ እዬዋጠ፥ ሁላችንም አንዳንድ ጊዜ ሳንጎርስ እሱ ሶስት ጊዜ ይጎርሳል› ይላሉ ደግሞ ሌላዉ</w:t>
      </w:r>
      <w:r w:rsidR="00A27B3F">
        <w:rPr>
          <w:rFonts w:ascii="Abyssinica SIL" w:hAnsi="Abyssinica SIL" w:cs="Abyssinica SIL"/>
          <w:lang w:val="am-ET"/>
        </w:rPr>
        <w:t>።</w:t>
      </w:r>
    </w:p>
    <w:p w:rsidR="005A7B9D" w:rsidRPr="00A27B3F" w:rsidRDefault="005A7B9D" w:rsidP="00023AAB">
      <w:pPr>
        <w:ind w:firstLine="720"/>
        <w:rPr>
          <w:rFonts w:ascii="Abyssinica SIL" w:hAnsi="Abyssinica SIL" w:cs="Abyssinica SIL"/>
          <w:lang w:val="am-ET"/>
        </w:rPr>
      </w:pPr>
      <w:r w:rsidRPr="00A27B3F">
        <w:rPr>
          <w:rFonts w:ascii="Abyssinica SIL" w:hAnsi="Abyssinica SIL" w:cs="Abyssinica SIL"/>
          <w:lang w:val="am-ET"/>
        </w:rPr>
        <w:t>«እመዬ ወድጄ፥ አደለምኮ! እንዲያውም ስለሚጥመኝ እንደ ጣመኝ እንድቆይ፥ ቶሎ መዋጥ አልፈልግም ነበር</w:t>
      </w:r>
      <w:r w:rsidR="00A27B3F">
        <w:rPr>
          <w:rFonts w:ascii="Abyssinica SIL" w:hAnsi="Abyssinica SIL" w:cs="Abyssinica SIL"/>
          <w:lang w:val="am-ET"/>
        </w:rPr>
        <w:t>።</w:t>
      </w:r>
      <w:r w:rsidRPr="00A27B3F">
        <w:rPr>
          <w:rFonts w:ascii="Abyssinica SIL" w:hAnsi="Abyssinica SIL" w:cs="Abyssinica SIL"/>
          <w:lang w:val="am-ET"/>
        </w:rPr>
        <w:t xml:space="preserve"> ብቻ ጉሮሮየ በግድ ቀምቶ ይወስድብኛል! ላቆዬው ስሞክር ደግሞ ትንታ ይመጣብኛል!» ይላል፥ «ሳያላምጥ ይውጣል» የተባለው</w:t>
      </w:r>
      <w:r w:rsidR="00A27B3F">
        <w:rPr>
          <w:rFonts w:ascii="Abyssinica SIL" w:hAnsi="Abyssinica SIL" w:cs="Abyssinica SIL"/>
          <w:lang w:val="am-ET"/>
        </w:rPr>
        <w:t>።</w:t>
      </w:r>
    </w:p>
    <w:p w:rsidR="00C6639E" w:rsidRPr="00A27B3F" w:rsidRDefault="005A7B9D" w:rsidP="00023AAB">
      <w:pPr>
        <w:ind w:firstLine="720"/>
        <w:rPr>
          <w:rFonts w:ascii="Abyssinica SIL" w:hAnsi="Abyssinica SIL" w:cs="Abyssinica SIL"/>
          <w:lang w:val="am-ET"/>
        </w:rPr>
      </w:pPr>
      <w:r w:rsidRPr="00A27B3F">
        <w:rPr>
          <w:rFonts w:ascii="Abyssinica SIL" w:hAnsi="Abyssinica SIL" w:cs="Abyssinica SIL"/>
          <w:lang w:val="am-ET"/>
        </w:rPr>
        <w:t>መቸም ይህን የመሳሰለው ቀልድ ሁሉ ተማሮችም በዘበኞችም የደመቀችን መሰናዶ በጭዋታ መልክ ለማመስገን የሚፈጥሩት ስለ ሆነ ምንም እንኩዋ፥ አሰናጂዋ እስዋ ብትሆን በተከስተ ስም የሚቀርብ፥ የተከስተ ድግስ በመሆኑ ልጅዋን ደስ የሚያሰኘው ልጅዋን የሚያኮራው እዬመሰላት በጣም ደስ ይላት ነበር</w:t>
      </w:r>
      <w:r w:rsidR="00A27B3F">
        <w:rPr>
          <w:rFonts w:ascii="Abyssinica SIL" w:hAnsi="Abyssinica SIL" w:cs="Abyssinica SIL"/>
          <w:lang w:val="am-ET"/>
        </w:rPr>
        <w:t>።</w:t>
      </w:r>
      <w:r w:rsidRPr="00A27B3F">
        <w:rPr>
          <w:rFonts w:ascii="Abyssinica SIL" w:hAnsi="Abyssinica SIL" w:cs="Abyssinica SIL"/>
          <w:lang w:val="am-ET"/>
        </w:rPr>
        <w:t xml:space="preserve"> ተከስተ ግን የጌቶች ልጆች ጉዋደኞቹ በሚያደርጉት የድግስ ውድድር እዬተጋበዘ ሲሄድ መብል መጠጡ ሳይሆን እዚያ የሚያየው ቤቱ፥ እቃው አሳላፊውና ሌላ ሌላው በጌቶች ቤት ያለው ስነስራት ሁሉ አይኑን ብቻ ሳይሆን አእምሮውን ጭምር ስለሚያጥበረብረው እናቱ እሁድ እሁድ በሌጣ አገልግል እዬተሸከመች የምትወስድለት ተበልቶ የማይጠገብ ምግብ ባይኑ አይሞላም፤ የምትወስድለት፥ ተበልቶ፥ የማይጠገብ ምግብ ባይኑ አይሞላ</w:t>
      </w:r>
      <w:r w:rsidR="00471AE5" w:rsidRPr="00A27B3F">
        <w:rPr>
          <w:rFonts w:ascii="Abyssinica SIL" w:hAnsi="Abyssinica SIL" w:cs="Abyssinica SIL"/>
          <w:lang w:val="am-ET"/>
        </w:rPr>
        <w:t>ም፤ የልቡን አያደርሰውም</w:t>
      </w:r>
      <w:r w:rsidR="00A27B3F">
        <w:rPr>
          <w:rFonts w:ascii="Abyssinica SIL" w:hAnsi="Abyssinica SIL" w:cs="Abyssinica SIL"/>
          <w:lang w:val="am-ET"/>
        </w:rPr>
        <w:t>።</w:t>
      </w:r>
      <w:r w:rsidR="00471AE5" w:rsidRPr="00A27B3F">
        <w:rPr>
          <w:rFonts w:ascii="Abyssinica SIL" w:hAnsi="Abyssinica SIL" w:cs="Abyssinica SIL"/>
          <w:lang w:val="am-ET"/>
        </w:rPr>
        <w:t xml:space="preserve"> ጉዋደኞቹ ከልባቸው ሲያመሰግኑ የሚያሽሙዋጥጡ እዬመሰለው ስለሚጠርጥር ሙሉ ደስታ ሳይሰማው ይቀርና ይቅበጠበጣል</w:t>
      </w:r>
      <w:r w:rsidR="00A27B3F">
        <w:rPr>
          <w:rFonts w:ascii="Abyssinica SIL" w:hAnsi="Abyssinica SIL" w:cs="Abyssinica SIL"/>
          <w:lang w:val="am-ET"/>
        </w:rPr>
        <w:t>።</w:t>
      </w:r>
      <w:r w:rsidR="00471AE5" w:rsidRPr="00A27B3F">
        <w:rPr>
          <w:rFonts w:ascii="Abyssinica SIL" w:hAnsi="Abyssinica SIL" w:cs="Abyssinica SIL"/>
          <w:lang w:val="am-ET"/>
        </w:rPr>
        <w:t xml:space="preserve"> ብቻ እንደ እውነቱ የሆነ እንደሆነ የደመቀች ድግስ የጌቶችን ቤት ድግስ የከበበው ያቀራረብ ሽርና ስነስራት አይኑረው እንጂ ባለመለዮ አሳላፊ ልዩ ልዩ እቃ ባስጌጠው ጠረጴዛ አያቅርበው እንጂ በጣሙም ሆነ በጽዳቱ፥ በማነኛውም የጌታ ቤት ከሚቀርበው ድግስ ይበልጥ እንደ ሆነ እንጂ የማያንስ ስለ ሆነ ተማሮችና ዘበኖች እዬተሻሙ ሙጥጥ አድርገው በልተው ይጨርሱታል</w:t>
      </w:r>
      <w:r w:rsidR="00A27B3F">
        <w:rPr>
          <w:rFonts w:ascii="Abyssinica SIL" w:hAnsi="Abyssinica SIL" w:cs="Abyssinica SIL"/>
          <w:lang w:val="am-ET"/>
        </w:rPr>
        <w:t>።</w:t>
      </w:r>
      <w:r w:rsidR="00471AE5" w:rsidRPr="00A27B3F">
        <w:rPr>
          <w:rFonts w:ascii="Abyssinica SIL" w:hAnsi="Abyssinica SIL" w:cs="Abyssinica SIL"/>
          <w:lang w:val="am-ET"/>
        </w:rPr>
        <w:t xml:space="preserve"> ለዘበኞች ውሻ፥ ‹ለመቻል ደጉ› እንኩዋ ትንሽ ፍርፋሪ አይተርፈውም! መቻል ደእጉ ድግሱ ሲበላ እዚያ ቁጭ ብሎ አይኑ የያንዳንዱን እጅ እዬተከተለ ወዳግልግሉ ሲሄድ ከዚያ እጅ ፍትፍት ተሸክሞ ሲመለስ አጅቦ እስካፉ ሲያደርስ እንዲሁ አንድ ጊዜ ያንዱን ሌላ ጊዜ የሌላውን እጅ እያጀበ ካገልግሉ ወዳፉ ካፉ ወዳገልግሉ ሲመላለስ ከንጀራው ትንሽ ቁራሽ ከፍትፍቱ ትንሽ ፍርፋሪ ሳይተርፍ ሁሉም ሙጥጥ </w:t>
      </w:r>
      <w:r w:rsidR="00C6639E" w:rsidRPr="00A27B3F">
        <w:rPr>
          <w:rFonts w:ascii="Abyssinica SIL" w:hAnsi="Abyssinica SIL" w:cs="Abyssinica SIL"/>
          <w:lang w:val="am-ET"/>
        </w:rPr>
        <w:t>ብሎ አልቆ አገልግሉ ሲከደን ያይና ተስፋ ቆርጦና ‹ታዘብሁዋችሁ!› እንደሚል ሁሉ አፉን በሰፊው እዬከፈተ ‹አ - ው አ - ው!› ብሎ ደጋግሞ ያፋሽከውና ወጥጦ ሄዶ እውጭ ተጣጥፎ ይተኛል</w:t>
      </w:r>
      <w:r w:rsidR="00A27B3F">
        <w:rPr>
          <w:rFonts w:ascii="Abyssinica SIL" w:hAnsi="Abyssinica SIL" w:cs="Abyssinica SIL"/>
          <w:lang w:val="am-ET"/>
        </w:rPr>
        <w:t>።</w:t>
      </w:r>
    </w:p>
    <w:p w:rsidR="00C6639E" w:rsidRPr="00A27B3F" w:rsidRDefault="00C6639E" w:rsidP="00023AAB">
      <w:pPr>
        <w:ind w:firstLine="720"/>
        <w:rPr>
          <w:rFonts w:ascii="Abyssinica SIL" w:hAnsi="Abyssinica SIL" w:cs="Abyssinica SIL"/>
          <w:lang w:val="am-ET"/>
        </w:rPr>
      </w:pPr>
      <w:r w:rsidRPr="00A27B3F">
        <w:rPr>
          <w:rFonts w:ascii="Abyssinica SIL" w:hAnsi="Abyssinica SIL" w:cs="Abyssinica SIL"/>
          <w:lang w:val="am-ET"/>
        </w:rPr>
        <w:lastRenderedPageBreak/>
        <w:t>ወዲያው የትምርት ቤቱ የምሳ ጊዜ ደርሶ የተከስተ ጉዋደኞች ምንም እንኩዋ ከደመቀች ድግስ በሁዋላ የትምርት ቤቱን ምሳ መብላት ቀርቶ ማየት ባይፈልጉ በግብር ጊዜ ሁሉም በቦታቸው እንዲገኙ ጥብቅ ትዛዝ ስለ ነበረ፥ የደመቀችን እያመሰገኑ ተሰናብተዋት ይሄዳሉ</w:t>
      </w:r>
      <w:r w:rsidR="00A27B3F">
        <w:rPr>
          <w:rFonts w:ascii="Abyssinica SIL" w:hAnsi="Abyssinica SIL" w:cs="Abyssinica SIL"/>
          <w:lang w:val="am-ET"/>
        </w:rPr>
        <w:t>።</w:t>
      </w:r>
      <w:r w:rsidRPr="00A27B3F">
        <w:rPr>
          <w:rFonts w:ascii="Abyssinica SIL" w:hAnsi="Abyssinica SIL" w:cs="Abyssinica SIL"/>
          <w:lang w:val="am-ET"/>
        </w:rPr>
        <w:t xml:space="preserve"> ተከስተ ብቻ እሁድ እሁድ ቀዋሚ ስንብት ስለ ነበረው እናቱ ደመወዝዋን ስትቀበል እንድትገዛለት የጻፈውን የልብስና የቃ ዝርዝር ሊሰጣት ወደ ሁዋላ ይቆያል</w:t>
      </w:r>
      <w:r w:rsidR="00A27B3F">
        <w:rPr>
          <w:rFonts w:ascii="Abyssinica SIL" w:hAnsi="Abyssinica SIL" w:cs="Abyssinica SIL"/>
          <w:lang w:val="am-ET"/>
        </w:rPr>
        <w:t>።</w:t>
      </w:r>
    </w:p>
    <w:p w:rsidR="00C6639E" w:rsidRPr="00A27B3F" w:rsidRDefault="00C6639E" w:rsidP="00023AAB">
      <w:pPr>
        <w:ind w:firstLine="720"/>
        <w:rPr>
          <w:rFonts w:ascii="Abyssinica SIL" w:hAnsi="Abyssinica SIL" w:cs="Abyssinica SIL"/>
          <w:lang w:val="am-ET"/>
        </w:rPr>
      </w:pPr>
      <w:r w:rsidRPr="00A27B3F">
        <w:rPr>
          <w:rFonts w:ascii="Abyssinica SIL" w:hAnsi="Abyssinica SIL" w:cs="Abyssinica SIL"/>
          <w:lang w:val="am-ET"/>
        </w:rPr>
        <w:t>ደመቀች እሁድ እሁድ፥ ልጅዋንና ጉዋደኖቹን ምሳ አብልታ ስትመልስ ደመወዝዋን ስትቀበል የምትገዛው፥ ይብዛም ይነስ የልብስና የቃ ዝርዝር ሳትይዝ የምትመለስበት ጊዜ በቁጥር ይሆናል</w:t>
      </w:r>
      <w:r w:rsidR="00A27B3F">
        <w:rPr>
          <w:rFonts w:ascii="Abyssinica SIL" w:hAnsi="Abyssinica SIL" w:cs="Abyssinica SIL"/>
          <w:lang w:val="am-ET"/>
        </w:rPr>
        <w:t>።</w:t>
      </w:r>
      <w:r w:rsidRPr="00A27B3F">
        <w:rPr>
          <w:rFonts w:ascii="Abyssinica SIL" w:hAnsi="Abyssinica SIL" w:cs="Abyssinica SIL"/>
          <w:lang w:val="am-ET"/>
        </w:rPr>
        <w:t xml:space="preserve"> ይልቁንም ተከስተ በዬጊዜው እንድትገዛለት እዬጻፈ ለናቱ የሚሰጣት የልብስና የቃ ዝርዝር ብዙ ጊዜ የማይለያይ አንድ አይነት ስለሆነ በመጀመሪያ እንዲያ ባጫጭር ጊዜ ውስጥ የምትገዛለትን ልብስና እቃ ምን እንደሚያደርገው አልገባት እያለ እንዳትጠይቀው ‹ይቆጣ ይሆናል› ብላ እዬፈራች ትቸገር ነበር</w:t>
      </w:r>
      <w:r w:rsidR="00A27B3F">
        <w:rPr>
          <w:rFonts w:ascii="Abyssinica SIL" w:hAnsi="Abyssinica SIL" w:cs="Abyssinica SIL"/>
          <w:lang w:val="am-ET"/>
        </w:rPr>
        <w:t>።</w:t>
      </w:r>
      <w:r w:rsidRPr="00A27B3F">
        <w:rPr>
          <w:rFonts w:ascii="Abyssinica SIL" w:hAnsi="Abyssinica SIL" w:cs="Abyssinica SIL"/>
          <w:lang w:val="am-ET"/>
        </w:rPr>
        <w:t xml:space="preserve"> በሁዋላ ግን ለጉዋደኞቹ የሚሰጥ መሆኑን አወቀች</w:t>
      </w:r>
      <w:r w:rsidR="00A27B3F">
        <w:rPr>
          <w:rFonts w:ascii="Abyssinica SIL" w:hAnsi="Abyssinica SIL" w:cs="Abyssinica SIL"/>
          <w:lang w:val="am-ET"/>
        </w:rPr>
        <w:t>።</w:t>
      </w:r>
    </w:p>
    <w:p w:rsidR="00282776" w:rsidRPr="00A27B3F" w:rsidRDefault="00C6639E" w:rsidP="00023AAB">
      <w:pPr>
        <w:ind w:firstLine="720"/>
        <w:rPr>
          <w:rFonts w:ascii="Abyssinica SIL" w:hAnsi="Abyssinica SIL" w:cs="Abyssinica SIL"/>
          <w:lang w:val="am-ET"/>
        </w:rPr>
      </w:pPr>
      <w:r w:rsidRPr="00A27B3F">
        <w:rPr>
          <w:rFonts w:ascii="Abyssinica SIL" w:hAnsi="Abyssinica SIL" w:cs="Abyssinica SIL"/>
          <w:lang w:val="am-ET"/>
        </w:rPr>
        <w:t xml:space="preserve">አንድ ቀን ከብዙ ጊዜ በሁዋላ እንድትገዛለት </w:t>
      </w:r>
      <w:r w:rsidR="00282776" w:rsidRPr="00A27B3F">
        <w:rPr>
          <w:rFonts w:ascii="Abyssinica SIL" w:hAnsi="Abyssinica SIL" w:cs="Abyssinica SIL"/>
          <w:lang w:val="am-ET"/>
        </w:rPr>
        <w:t>ጽፎ ለሰጣት ልብስና እቃ ደመወዝዋ እንደማይበቃ ስታይና ይልቁንም ከዚያ ወር ደመወዝዋ የሚበልጠውን ባለፈው ወር የቅድሞሽ ወስዳ ስለ ነበር፥ ያ ሲቀነስ፥ ቀሪው ከጠዬቃት ለግማሹ ያክል ብቻ የሚበቃ መሆኑን ገምታ፥</w:t>
      </w:r>
    </w:p>
    <w:p w:rsidR="00282776" w:rsidRPr="00A27B3F" w:rsidRDefault="00282776" w:rsidP="00023AAB">
      <w:pPr>
        <w:ind w:firstLine="720"/>
        <w:rPr>
          <w:rFonts w:ascii="Abyssinica SIL" w:hAnsi="Abyssinica SIL" w:cs="Abyssinica SIL"/>
          <w:lang w:val="am-ET"/>
        </w:rPr>
      </w:pPr>
      <w:r w:rsidRPr="00A27B3F">
        <w:rPr>
          <w:rFonts w:ascii="Abyssinica SIL" w:hAnsi="Abyssinica SIL" w:cs="Abyssinica SIL"/>
          <w:lang w:val="am-ET"/>
        </w:rPr>
        <w:t>«ግማሹ ያክል - የሚመጣው ወር መጨረሻ ሊሆን አይችልም አብዬ?» አለች ስትፈር - ስትቸር</w:t>
      </w:r>
      <w:r w:rsidR="00A27B3F">
        <w:rPr>
          <w:rFonts w:ascii="Abyssinica SIL" w:hAnsi="Abyssinica SIL" w:cs="Abyssinica SIL"/>
          <w:lang w:val="am-ET"/>
        </w:rPr>
        <w:t>።</w:t>
      </w:r>
    </w:p>
    <w:p w:rsidR="00282776" w:rsidRPr="00A27B3F" w:rsidRDefault="00282776" w:rsidP="00023AAB">
      <w:pPr>
        <w:ind w:firstLine="720"/>
        <w:rPr>
          <w:rFonts w:ascii="Abyssinica SIL" w:hAnsi="Abyssinica SIL" w:cs="Abyssinica SIL"/>
          <w:lang w:val="am-ET"/>
        </w:rPr>
      </w:pPr>
      <w:r w:rsidRPr="00A27B3F">
        <w:rPr>
          <w:rFonts w:ascii="Abyssinica SIL" w:hAnsi="Abyssinica SIL" w:cs="Abyssinica SIL"/>
          <w:lang w:val="am-ET"/>
        </w:rPr>
        <w:t>«ሁሉም ለሚመጣው እሁድ ያስፈልገኛል በሚመጣው እሁድ እተፈራ ሉልሰገድ ቤት ፓርቲ - ባማርኛ ምን ይባላል! እ - ግብዣ አደለም? አዎ ግብዣ፥ አለብኝ ስለዚህ ሁሉም ያስፈልገኛል?? አለ ተከስተ</w:t>
      </w:r>
      <w:r w:rsidR="00A27B3F">
        <w:rPr>
          <w:rFonts w:ascii="Abyssinica SIL" w:hAnsi="Abyssinica SIL" w:cs="Abyssinica SIL"/>
          <w:lang w:val="am-ET"/>
        </w:rPr>
        <w:t>።</w:t>
      </w:r>
    </w:p>
    <w:p w:rsidR="00282776" w:rsidRPr="00A27B3F" w:rsidRDefault="00282776" w:rsidP="00023AAB">
      <w:pPr>
        <w:ind w:firstLine="720"/>
        <w:rPr>
          <w:rFonts w:ascii="Abyssinica SIL" w:hAnsi="Abyssinica SIL" w:cs="Abyssinica SIL"/>
          <w:lang w:val="am-ET"/>
        </w:rPr>
      </w:pPr>
      <w:r w:rsidRPr="00A27B3F">
        <w:rPr>
          <w:rFonts w:ascii="Abyssinica SIL" w:hAnsi="Abyssinica SIL" w:cs="Abyssinica SIL"/>
          <w:lang w:val="am-ET"/>
        </w:rPr>
        <w:t>«ባይሆን እንኩዋ ነጩ ሸሚዝና ጥቁሩ ጫማ በሚመጣው ወር ቢገዙ እነሱን - በቅርቡ ነበር፥ የገዛሁልህ ጠፍተውብህ ነው?» አለች ደመቀች፣ ቀና ብላ የልጅዋን አይን ማየት ስለ ፈራች አይኖችዋን የቃ ዝርዝር ከተጻፈበት ወረቀት ሳታነሳ</w:t>
      </w:r>
      <w:r w:rsidR="00A27B3F">
        <w:rPr>
          <w:rFonts w:ascii="Abyssinica SIL" w:hAnsi="Abyssinica SIL" w:cs="Abyssinica SIL"/>
          <w:lang w:val="am-ET"/>
        </w:rPr>
        <w:t>።</w:t>
      </w:r>
    </w:p>
    <w:p w:rsidR="00282776" w:rsidRPr="00A27B3F" w:rsidRDefault="00282776" w:rsidP="00023AAB">
      <w:pPr>
        <w:ind w:firstLine="720"/>
        <w:rPr>
          <w:rFonts w:ascii="Abyssinica SIL" w:hAnsi="Abyssinica SIL" w:cs="Abyssinica SIL"/>
          <w:lang w:val="am-ET"/>
        </w:rPr>
      </w:pPr>
      <w:r w:rsidRPr="00A27B3F">
        <w:rPr>
          <w:rFonts w:ascii="Abyssinica SIL" w:hAnsi="Abyssinica SIL" w:cs="Abyssinica SIL"/>
          <w:lang w:val="am-ET"/>
        </w:rPr>
        <w:t>«ሸሚዙ ጠቦ፥ ጫማው - እሱም ጠቦ - ሁለቱም አልሆኑኝም» ካለ በሁዋላ እሱ በሰጣት፥ ቁጥሮች ልክ የተገዙ መሆናቸውን ሊያስታውስ አፍሮ እፍረቱን እንደ ልማዱ በመቅበጥበጥ በቁጣ መግለጽ ፈልገና፥</w:t>
      </w:r>
    </w:p>
    <w:p w:rsidR="00CF16DF" w:rsidRPr="00A27B3F" w:rsidRDefault="00282776" w:rsidP="00023AAB">
      <w:pPr>
        <w:ind w:firstLine="720"/>
        <w:rPr>
          <w:rFonts w:ascii="Abyssinica SIL" w:hAnsi="Abyssinica SIL" w:cs="Abyssinica SIL"/>
          <w:lang w:val="am-ET"/>
        </w:rPr>
      </w:pPr>
      <w:r w:rsidRPr="00A27B3F">
        <w:rPr>
          <w:rFonts w:ascii="Abyssinica SIL" w:hAnsi="Abyssinica SIL" w:cs="Abyssinica SIL"/>
          <w:lang w:val="am-ET"/>
        </w:rPr>
        <w:t>«ለመሆኑ አንቺ - ለምንድነው በትንናንሹ ነገር ሁሉ እንዲህ መቆጣጠር የምትፈልጊ? ዱሮ እንዲህ አልነበርሽም</w:t>
      </w:r>
      <w:r w:rsidR="00A27B3F">
        <w:rPr>
          <w:rFonts w:ascii="Abyssinica SIL" w:hAnsi="Abyssinica SIL" w:cs="Abyssinica SIL"/>
          <w:lang w:val="am-ET"/>
        </w:rPr>
        <w:t>።</w:t>
      </w:r>
      <w:r w:rsidRPr="00A27B3F">
        <w:rPr>
          <w:rFonts w:ascii="Abyssinica SIL" w:hAnsi="Abyssinica SIL" w:cs="Abyssinica SIL"/>
          <w:lang w:val="am-ET"/>
        </w:rPr>
        <w:t xml:space="preserve"> አሁን እንደ ገና ብዙ ደመወዝ ስታገኝ ጊዜ ነው ገንዘብ እንዲህ መውደድ ያመጣሽ? ገንዘብ መቆጠብ - ያማረሽ?»</w:t>
      </w:r>
    </w:p>
    <w:p w:rsidR="0069619D" w:rsidRPr="00A27B3F" w:rsidRDefault="00CF16DF" w:rsidP="00023AAB">
      <w:pPr>
        <w:ind w:firstLine="720"/>
        <w:rPr>
          <w:rFonts w:ascii="Abyssinica SIL" w:hAnsi="Abyssinica SIL" w:cs="Abyssinica SIL"/>
          <w:lang w:val="am-ET"/>
        </w:rPr>
      </w:pPr>
      <w:r w:rsidRPr="00A27B3F">
        <w:rPr>
          <w:rFonts w:ascii="Abyssinica SIL" w:hAnsi="Abyssinica SIL" w:cs="Abyssinica SIL"/>
          <w:lang w:val="am-ET"/>
        </w:rPr>
        <w:t xml:space="preserve">«ገንዘቡን ቆጥቤ ለማን ላደርገው? ቀዳሚ የለህ ተከታይ! </w:t>
      </w:r>
      <w:r w:rsidR="0069619D" w:rsidRPr="00A27B3F">
        <w:rPr>
          <w:rFonts w:ascii="Abyssinica SIL" w:hAnsi="Abyssinica SIL" w:cs="Abyssinica SIL"/>
          <w:lang w:val="am-ET"/>
        </w:rPr>
        <w:t>በዚህ አለም ያለኸኝ አንተ ብቻ ነህኮ አብዬ! ልብስህ ጠፍቶብህ እንደሆነ ብዬ ጠዬቅሁህ እንጂ - ለመቆጣጠር አልነበረም</w:t>
      </w:r>
      <w:r w:rsidR="00A27B3F">
        <w:rPr>
          <w:rFonts w:ascii="Abyssinica SIL" w:hAnsi="Abyssinica SIL" w:cs="Abyssinica SIL"/>
          <w:lang w:val="am-ET"/>
        </w:rPr>
        <w:t>።</w:t>
      </w:r>
      <w:r w:rsidR="0069619D" w:rsidRPr="00A27B3F">
        <w:rPr>
          <w:rFonts w:ascii="Abyssinica SIL" w:hAnsi="Abyssinica SIL" w:cs="Abyssinica SIL"/>
          <w:lang w:val="am-ET"/>
        </w:rPr>
        <w:t xml:space="preserve"> ተወው መጠዬቄ የሚያስቀይምህ ከሆነ ከንግዲህ ወዲያ አልጠይቅህም!»</w:t>
      </w:r>
    </w:p>
    <w:p w:rsidR="0069619D" w:rsidRPr="00A27B3F" w:rsidRDefault="0069619D" w:rsidP="00023AAB">
      <w:pPr>
        <w:ind w:firstLine="720"/>
        <w:rPr>
          <w:rFonts w:ascii="Abyssinica SIL" w:hAnsi="Abyssinica SIL" w:cs="Abyssinica SIL"/>
          <w:lang w:val="am-ET"/>
        </w:rPr>
      </w:pPr>
      <w:r w:rsidRPr="00A27B3F">
        <w:rPr>
          <w:rFonts w:ascii="Abyssinica SIL" w:hAnsi="Abyssinica SIL" w:cs="Abyssinica SIL"/>
          <w:lang w:val="am-ET"/>
        </w:rPr>
        <w:t xml:space="preserve">«የለም ዛሬ ‹ምን ቸገረኝ› እያልሁ ብችልሽ ነው እንጂ - አንቺኮ ዛሬ ብቻ አደለም፤ ብዙ ጊዜሽ ነው ‹ጫማህ የት ሄደ? ሸሚዝህን ለማን ሰጠህ? ሹራብህን እገሌ ለብሶ አዬሁ› እያልሽ መጨቅጨቅና መቆጣጠር ካመጣሽ! ህ! የሌሎች እናት አባቶች ለልጆቻቸው የሚያደርጉትን ባዬሽ! ጉዋደኞቻቸውን ይዘው ሲሄዱ የሚያደርጉላቸውን ፓርቲ - ምንድነው - ግብዣ ለጉዋደኞቻቸውም ሆነ ላስተማሪዎችና ለሹሞች ‹ጊፍት› ባማርኛ ምን ይባላል - እ - ስጦታ ነው መሰለኝ - አዎ ስጦታ እንዲያደርጉ የሚሰጡዋቸውን ገንዘብ ብታይ - እንዲህ </w:t>
      </w:r>
      <w:r w:rsidRPr="00A27B3F">
        <w:rPr>
          <w:rFonts w:ascii="Abyssinica SIL" w:hAnsi="Abyssinica SIL" w:cs="Abyssinica SIL"/>
          <w:lang w:val="am-ET"/>
        </w:rPr>
        <w:lastRenderedPageBreak/>
        <w:t>በትናንሹ ነገር ሁሉ አትጨቀጭቂኝም ነበር! ከንግዲህ ወዲያ አንድ ነገር ‹ግዥልኝ› ብዬ አልጠይቅሽም በትምርት ቤት እንደ ተለመደው ከንግሊዝኛ ጋር በተደባለቀ አማርኛ</w:t>
      </w:r>
      <w:r w:rsidR="00A27B3F">
        <w:rPr>
          <w:rFonts w:ascii="Abyssinica SIL" w:hAnsi="Abyssinica SIL" w:cs="Abyssinica SIL"/>
          <w:lang w:val="am-ET"/>
        </w:rPr>
        <w:t>።</w:t>
      </w:r>
    </w:p>
    <w:p w:rsidR="0069619D" w:rsidRPr="00A27B3F" w:rsidRDefault="0069619D" w:rsidP="00023AAB">
      <w:pPr>
        <w:ind w:firstLine="720"/>
        <w:rPr>
          <w:rFonts w:ascii="Abyssinica SIL" w:hAnsi="Abyssinica SIL" w:cs="Abyssinica SIL"/>
          <w:lang w:val="am-ET"/>
        </w:rPr>
      </w:pPr>
      <w:r w:rsidRPr="00A27B3F">
        <w:rPr>
          <w:rFonts w:ascii="Abyssinica SIL" w:hAnsi="Abyssinica SIL" w:cs="Abyssinica SIL"/>
          <w:lang w:val="am-ET"/>
        </w:rPr>
        <w:t>«ተው እንዲህ አትበል አብዬ፤ ሆድ ይብሰኛል!»</w:t>
      </w:r>
    </w:p>
    <w:p w:rsidR="0069619D" w:rsidRPr="00A27B3F" w:rsidRDefault="0069619D" w:rsidP="00023AAB">
      <w:pPr>
        <w:ind w:firstLine="720"/>
        <w:rPr>
          <w:rFonts w:ascii="Abyssinica SIL" w:hAnsi="Abyssinica SIL" w:cs="Abyssinica SIL"/>
          <w:lang w:val="am-ET"/>
        </w:rPr>
      </w:pPr>
      <w:r w:rsidRPr="00A27B3F">
        <w:rPr>
          <w:rFonts w:ascii="Abyssinica SIL" w:hAnsi="Abyssinica SIL" w:cs="Abyssinica SIL"/>
          <w:lang w:val="am-ET"/>
        </w:rPr>
        <w:t>«ከጉዋደኞቼ ሳንስ እኔን ሆድ ይባሰኝ እንጂ፥ አንቺን በምን ምክንያት ሆድ ይብስሻል?»</w:t>
      </w:r>
    </w:p>
    <w:p w:rsidR="0069619D" w:rsidRPr="00A27B3F" w:rsidRDefault="0069619D" w:rsidP="00023AAB">
      <w:pPr>
        <w:ind w:firstLine="720"/>
        <w:rPr>
          <w:rFonts w:ascii="Abyssinica SIL" w:hAnsi="Abyssinica SIL" w:cs="Abyssinica SIL"/>
          <w:lang w:val="am-ET"/>
        </w:rPr>
      </w:pPr>
      <w:r w:rsidRPr="00A27B3F">
        <w:rPr>
          <w:rFonts w:ascii="Abyssinica SIL" w:hAnsi="Abyssinica SIL" w:cs="Abyssinica SIL"/>
          <w:lang w:val="am-ET"/>
        </w:rPr>
        <w:t>« ‹ካንቺ ምንም አልፈልግ› ማለትህ ብትቀዬመኝ አደል? ስትቀዬመኝ ሆድ ይብሰኛል!»</w:t>
      </w:r>
    </w:p>
    <w:p w:rsidR="0069619D" w:rsidRPr="00A27B3F" w:rsidRDefault="0069619D" w:rsidP="00023AAB">
      <w:pPr>
        <w:ind w:firstLine="720"/>
        <w:rPr>
          <w:rFonts w:ascii="Abyssinica SIL" w:hAnsi="Abyssinica SIL" w:cs="Abyssinica SIL"/>
          <w:lang w:val="am-ET"/>
        </w:rPr>
      </w:pPr>
      <w:r w:rsidRPr="00A27B3F">
        <w:rPr>
          <w:rFonts w:ascii="Abyssinica SIL" w:hAnsi="Abyssinica SIL" w:cs="Abyssinica SIL"/>
          <w:lang w:val="am-ET"/>
        </w:rPr>
        <w:t>«ዱሮ ያልነበረብሽን - እንደገና አሁን የተሻለ፥ ደመወዝ ስታገኝ ‹ግዥልኝ ብዬ› የምጠይቅሽን ሁሉ ‹ለምን› እያልሽ መቆጣጠርና ገንዘብ የመቆጠብ አመል ስታመጪ ምን ላርግ?»</w:t>
      </w:r>
    </w:p>
    <w:p w:rsidR="00D11A00" w:rsidRPr="00A27B3F" w:rsidRDefault="0069619D" w:rsidP="00023AAB">
      <w:pPr>
        <w:ind w:firstLine="720"/>
        <w:rPr>
          <w:rFonts w:ascii="Abyssinica SIL" w:hAnsi="Abyssinica SIL" w:cs="Abyssinica SIL"/>
          <w:lang w:val="am-ET"/>
        </w:rPr>
      </w:pPr>
      <w:r w:rsidRPr="00A27B3F">
        <w:rPr>
          <w:rFonts w:ascii="Abyssinica SIL" w:hAnsi="Abyssinica SIL" w:cs="Abyssinica SIL"/>
          <w:lang w:val="am-ET"/>
        </w:rPr>
        <w:t>«</w:t>
      </w:r>
      <w:r w:rsidR="00D11A00" w:rsidRPr="00A27B3F">
        <w:rPr>
          <w:rFonts w:ascii="Abyssinica SIL" w:hAnsi="Abyssinica SIL" w:cs="Abyssinica SIL"/>
          <w:lang w:val="am-ET"/>
        </w:rPr>
        <w:t>በዚህ ወር መክፈል የምገደድበት እዳ ስላለብኝ ከዚያ የሚተርፈው የጠዬቅኸኝን በሙሉ ለመግዛት አይበቃምና፥ ግማሹን በሚመጣው ወር መጨረሻ፥ ‹ልግዛልህ› አልሁህ እንጂ ‹አልገዛልህም› አላልሁምኮ! ገንዘብ ለመቆጠብ የምፈልግ መስሎ ከተሰማህ አንድ ነገር ልለምንህ» አለች ደመቀች</w:t>
      </w:r>
      <w:r w:rsidR="00A27B3F">
        <w:rPr>
          <w:rFonts w:ascii="Abyssinica SIL" w:hAnsi="Abyssinica SIL" w:cs="Abyssinica SIL"/>
          <w:lang w:val="am-ET"/>
        </w:rPr>
        <w:t>።</w:t>
      </w:r>
    </w:p>
    <w:p w:rsidR="00D11A00" w:rsidRPr="00A27B3F" w:rsidRDefault="00D11A00" w:rsidP="00023AAB">
      <w:pPr>
        <w:ind w:firstLine="720"/>
        <w:rPr>
          <w:rFonts w:ascii="Abyssinica SIL" w:hAnsi="Abyssinica SIL" w:cs="Abyssinica SIL"/>
          <w:lang w:val="am-ET"/>
        </w:rPr>
      </w:pPr>
      <w:r w:rsidRPr="00A27B3F">
        <w:rPr>
          <w:rFonts w:ascii="Abyssinica SIL" w:hAnsi="Abyssinica SIL" w:cs="Abyssinica SIL"/>
          <w:lang w:val="am-ET"/>
        </w:rPr>
        <w:t>«ምንድነው የምትለምኚኝ?»</w:t>
      </w:r>
    </w:p>
    <w:p w:rsidR="00D11A00" w:rsidRPr="00A27B3F" w:rsidRDefault="00D11A00" w:rsidP="00023AAB">
      <w:pPr>
        <w:ind w:firstLine="720"/>
        <w:rPr>
          <w:rFonts w:ascii="Abyssinica SIL" w:hAnsi="Abyssinica SIL" w:cs="Abyssinica SIL"/>
          <w:lang w:val="am-ET"/>
        </w:rPr>
      </w:pPr>
      <w:r w:rsidRPr="00A27B3F">
        <w:rPr>
          <w:rFonts w:ascii="Abyssinica SIL" w:hAnsi="Abyssinica SIL" w:cs="Abyssinica SIL"/>
          <w:lang w:val="am-ET"/>
        </w:rPr>
        <w:t xml:space="preserve">«ደመወዜን ስቀበል ሁሉንም እያመጣሁ ላንተ ልስጥህና ላባባ አዛዥ የምከፍለውን ብቻ እዬሰጠኸኝ የተረፈውን ለምትፈልገው አውለው፤ እኔም አንዳንድ ነገር ስፈልግ አንተ ትሰጠኛለህ!» </w:t>
      </w:r>
    </w:p>
    <w:p w:rsidR="00D11A00" w:rsidRPr="00A27B3F" w:rsidRDefault="00D11A00" w:rsidP="00023AAB">
      <w:pPr>
        <w:ind w:firstLine="720"/>
        <w:rPr>
          <w:rFonts w:ascii="Abyssinica SIL" w:hAnsi="Abyssinica SIL" w:cs="Abyssinica SIL"/>
          <w:lang w:val="am-ET"/>
        </w:rPr>
      </w:pPr>
      <w:r w:rsidRPr="00A27B3F">
        <w:rPr>
          <w:rFonts w:ascii="Abyssinica SIL" w:hAnsi="Abyssinica SIL" w:cs="Abyssinica SIL"/>
          <w:lang w:val="am-ET"/>
        </w:rPr>
        <w:t>«አልፈልግም ከንግዲህ ወዲያ ካንቺ ምንም የምፈልገው ነገር የለ!»</w:t>
      </w:r>
    </w:p>
    <w:p w:rsidR="00384CD4" w:rsidRPr="00A27B3F" w:rsidRDefault="00D11A00" w:rsidP="00023AAB">
      <w:pPr>
        <w:ind w:firstLine="720"/>
        <w:rPr>
          <w:rFonts w:ascii="Abyssinica SIL" w:hAnsi="Abyssinica SIL" w:cs="Abyssinica SIL"/>
          <w:lang w:val="am-ET"/>
        </w:rPr>
      </w:pPr>
      <w:r w:rsidRPr="00A27B3F">
        <w:rPr>
          <w:rFonts w:ascii="Abyssinica SIL" w:hAnsi="Abyssinica SIL" w:cs="Abyssinica SIL"/>
          <w:lang w:val="am-ET"/>
        </w:rPr>
        <w:t xml:space="preserve">«ተው እባክህ እንዲህ አትበለኝ አብዬ፥ ያላንተ ማን አለኝ?» ብላ </w:t>
      </w:r>
      <w:r w:rsidR="00384CD4" w:rsidRPr="00A27B3F">
        <w:rPr>
          <w:rFonts w:ascii="Abyssinica SIL" w:hAnsi="Abyssinica SIL" w:cs="Abyssinica SIL"/>
          <w:lang w:val="am-ET"/>
        </w:rPr>
        <w:t>አንድ</w:t>
      </w:r>
      <w:r w:rsidRPr="00A27B3F">
        <w:rPr>
          <w:rFonts w:ascii="Abyssinica SIL" w:hAnsi="Abyssinica SIL" w:cs="Abyssinica SIL"/>
          <w:lang w:val="am-ET"/>
        </w:rPr>
        <w:t xml:space="preserve"> እጁን</w:t>
      </w:r>
      <w:r w:rsidR="00384CD4" w:rsidRPr="00A27B3F">
        <w:rPr>
          <w:rFonts w:ascii="Abyssinica SIL" w:hAnsi="Abyssinica SIL" w:cs="Abyssinica SIL"/>
          <w:lang w:val="am-ET"/>
        </w:rPr>
        <w:t xml:space="preserve"> በሁለት እጆችዋ እንደ ያዘች የልብዋን ጭንቀት በሚያሳዩ እንባ የሞሉ አይኖችዋ ሽቅብ ስታየው ያ አስተያየት ለጊዜው ቁጣውን ሁሉ ዘልቆ ልቡን ነካውና ልቡ ወራሪ እንደ ገባው ተሸበረ</w:t>
      </w:r>
      <w:r w:rsidR="00A27B3F">
        <w:rPr>
          <w:rFonts w:ascii="Abyssinica SIL" w:hAnsi="Abyssinica SIL" w:cs="Abyssinica SIL"/>
          <w:lang w:val="am-ET"/>
        </w:rPr>
        <w:t>።</w:t>
      </w:r>
      <w:r w:rsidR="00384CD4" w:rsidRPr="00A27B3F">
        <w:rPr>
          <w:rFonts w:ascii="Abyssinica SIL" w:hAnsi="Abyssinica SIL" w:cs="Abyssinica SIL"/>
          <w:lang w:val="am-ET"/>
        </w:rPr>
        <w:t xml:space="preserve"> ወዲያው ፊቱን አጥልሞት የነበረው ቁጣ ከጸሀይ ፊት እንደሚሸሽ ደመና የጋረደውን ፊት ገልጦ ተበተነ! ተከስተ እኒያን እንባ ያዘሉ የናቱን አይኖች፥ በነሱም በኩል አልፎ የናቱን የተጨነቀ ልብ ዘቅዝቆ ሲመለከት ትንሽ ቆዬና «ቬሪ ሶሪ ስላሳዘንሁሽ በጣም አዝናለሁ እመዬ» አለ ቁጣው ቀርቶ ጸጸት ባሰለሰለው ድምጽ</w:t>
      </w:r>
      <w:r w:rsidR="00A27B3F">
        <w:rPr>
          <w:rFonts w:ascii="Abyssinica SIL" w:hAnsi="Abyssinica SIL" w:cs="Abyssinica SIL"/>
          <w:lang w:val="am-ET"/>
        </w:rPr>
        <w:t>።</w:t>
      </w:r>
    </w:p>
    <w:p w:rsidR="00172431" w:rsidRPr="00A27B3F" w:rsidRDefault="00384CD4" w:rsidP="00023AAB">
      <w:pPr>
        <w:ind w:firstLine="720"/>
        <w:rPr>
          <w:rFonts w:ascii="Abyssinica SIL" w:hAnsi="Abyssinica SIL" w:cs="Abyssinica SIL"/>
          <w:lang w:val="am-ET"/>
        </w:rPr>
      </w:pPr>
      <w:r w:rsidRPr="00A27B3F">
        <w:rPr>
          <w:rFonts w:ascii="Abyssinica SIL" w:hAnsi="Abyssinica SIL" w:cs="Abyssinica SIL"/>
          <w:lang w:val="am-ET"/>
        </w:rPr>
        <w:t xml:space="preserve">«እኔንስ ምንም አላሳዘንኸኝ ይልቅ አንተን አሳዛንሁህ፥ አልሞላልኝ ብሎ - አሳዘንሁህ› አለች ደመቀች አይኖችዋን ሞልቶ የነበረው እንባዋ ተርፎ መፍሰስ ሲጀምር እንዳያይባት አንገትዋን ወደ ላይ ካቀናችበት ወደ መሬት መልሳ ከዚያ </w:t>
      </w:r>
      <w:r w:rsidR="00172431" w:rsidRPr="00A27B3F">
        <w:rPr>
          <w:rFonts w:ascii="Abyssinica SIL" w:hAnsi="Abyssinica SIL" w:cs="Abyssinica SIL"/>
          <w:lang w:val="am-ET"/>
        </w:rPr>
        <w:t>ተከስተ አንገትዋን አቅፎ ራሱን በራስዋ ላይ ጥሎ ሁለቱንም ሳይናገሩ ዝም ብለው በዬልባቸው ራሳቸውን ሲወቅሱ ከቆዩ በሁዋላ፥</w:t>
      </w:r>
    </w:p>
    <w:p w:rsidR="00172431" w:rsidRPr="00A27B3F" w:rsidRDefault="00172431" w:rsidP="00023AAB">
      <w:pPr>
        <w:ind w:firstLine="720"/>
        <w:rPr>
          <w:rFonts w:ascii="Abyssinica SIL" w:hAnsi="Abyssinica SIL" w:cs="Abyssinica SIL"/>
          <w:lang w:val="am-ET"/>
        </w:rPr>
      </w:pPr>
      <w:r w:rsidRPr="00A27B3F">
        <w:rPr>
          <w:rFonts w:ascii="Abyssinica SIL" w:hAnsi="Abyssinica SIL" w:cs="Abyssinica SIL"/>
          <w:lang w:val="am-ET"/>
        </w:rPr>
        <w:t>«እባክህ አትዘን፥ ‹ብድር ያላገኘሁ እንደሆነ› ብዬ ፈርቸ ነው እንጂ ገንዘብ መቆጠብ ፈልጌ አደለም» አለች በሹክሹክታ የሰይጣን ጆሮ ሰምቶ እርቁ እንዳይፈርስ</w:t>
      </w:r>
      <w:r w:rsidR="00A27B3F">
        <w:rPr>
          <w:rFonts w:ascii="Abyssinica SIL" w:hAnsi="Abyssinica SIL" w:cs="Abyssinica SIL"/>
          <w:lang w:val="am-ET"/>
        </w:rPr>
        <w:t>።</w:t>
      </w:r>
    </w:p>
    <w:p w:rsidR="00B3499A" w:rsidRPr="00A27B3F" w:rsidRDefault="00172431" w:rsidP="00023AAB">
      <w:pPr>
        <w:ind w:firstLine="720"/>
        <w:rPr>
          <w:rFonts w:ascii="Abyssinica SIL" w:hAnsi="Abyssinica SIL" w:cs="Abyssinica SIL"/>
          <w:lang w:val="am-ET"/>
        </w:rPr>
      </w:pPr>
      <w:r w:rsidRPr="00A27B3F">
        <w:rPr>
          <w:rFonts w:ascii="Abyssinica SIL" w:hAnsi="Abyssinica SIL" w:cs="Abyssinica SIL"/>
          <w:lang w:val="am-ET"/>
        </w:rPr>
        <w:t xml:space="preserve">«ሸሚዙና ጫማው ብቻ ለዛሬ ሳምንት፥ እሁድ የሚደርሱልኝ ከሆነ ሌላው ቢቆይ ግዴለም፤ ሲመችሽ </w:t>
      </w:r>
      <w:r w:rsidR="007507EC" w:rsidRPr="00A27B3F">
        <w:rPr>
          <w:rFonts w:ascii="Abyssinica SIL" w:hAnsi="Abyssinica SIL" w:cs="Abyssinica SIL"/>
          <w:lang w:val="am-ET"/>
        </w:rPr>
        <w:t>ትገዥልኛለሽ፤ ካልተመቸሽ ይቅር» አለ ልጅዋም እንደናቱ በሹክሹክታ</w:t>
      </w:r>
      <w:r w:rsidR="00A27B3F">
        <w:rPr>
          <w:rFonts w:ascii="Abyssinica SIL" w:hAnsi="Abyssinica SIL" w:cs="Abyssinica SIL"/>
          <w:lang w:val="am-ET"/>
        </w:rPr>
        <w:t>።</w:t>
      </w:r>
      <w:r w:rsidR="007507EC" w:rsidRPr="00A27B3F">
        <w:rPr>
          <w:rFonts w:ascii="Abyssinica SIL" w:hAnsi="Abyssinica SIL" w:cs="Abyssinica SIL"/>
          <w:lang w:val="am-ET"/>
        </w:rPr>
        <w:t xml:space="preserve"> ለጊዜው በናትና ልጅ መሀከል እርቅ ሰላም ወረደ</w:t>
      </w:r>
      <w:r w:rsidR="00A27B3F">
        <w:rPr>
          <w:rFonts w:ascii="Abyssinica SIL" w:hAnsi="Abyssinica SIL" w:cs="Abyssinica SIL"/>
          <w:lang w:val="am-ET"/>
        </w:rPr>
        <w:t>።</w:t>
      </w:r>
    </w:p>
    <w:p w:rsidR="00B3499A" w:rsidRPr="00A27B3F" w:rsidRDefault="00B3499A" w:rsidP="00023AAB">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ሀያ አምስት</w:t>
      </w:r>
    </w:p>
    <w:p w:rsidR="00B3499A" w:rsidRPr="00A27B3F" w:rsidRDefault="00B3499A" w:rsidP="00023AAB">
      <w:pPr>
        <w:ind w:firstLine="720"/>
        <w:rPr>
          <w:rFonts w:ascii="Abyssinica SIL" w:hAnsi="Abyssinica SIL" w:cs="Abyssinica SIL"/>
          <w:sz w:val="32"/>
          <w:lang w:val="am-ET"/>
        </w:rPr>
      </w:pPr>
      <w:r w:rsidRPr="00A27B3F">
        <w:rPr>
          <w:rFonts w:ascii="Abyssinica SIL" w:hAnsi="Abyssinica SIL" w:cs="Abyssinica SIL"/>
          <w:sz w:val="32"/>
          <w:lang w:val="am-ET"/>
        </w:rPr>
        <w:lastRenderedPageBreak/>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በሻህ ደማሙ</w:t>
      </w:r>
    </w:p>
    <w:p w:rsidR="00B3499A" w:rsidRPr="00A27B3F" w:rsidRDefault="00B3499A" w:rsidP="00023AAB">
      <w:pPr>
        <w:ind w:firstLine="720"/>
        <w:rPr>
          <w:rFonts w:ascii="Abyssinica SIL" w:hAnsi="Abyssinica SIL" w:cs="Abyssinica SIL"/>
          <w:lang w:val="am-ET"/>
        </w:rPr>
      </w:pPr>
      <w:r w:rsidRPr="00A27B3F">
        <w:rPr>
          <w:rFonts w:ascii="Abyssinica SIL" w:hAnsi="Abyssinica SIL" w:cs="Abyssinica SIL"/>
          <w:lang w:val="am-ET"/>
        </w:rPr>
        <w:t>ደመቀች፥ ወደ ቤትዋ ስትመልስ ምሳ ተበልቶ ሲያልቅ ደረሰች</w:t>
      </w:r>
      <w:r w:rsidR="00A27B3F">
        <w:rPr>
          <w:rFonts w:ascii="Abyssinica SIL" w:hAnsi="Abyssinica SIL" w:cs="Abyssinica SIL"/>
          <w:lang w:val="am-ET"/>
        </w:rPr>
        <w:t>።</w:t>
      </w:r>
      <w:r w:rsidRPr="00A27B3F">
        <w:rPr>
          <w:rFonts w:ascii="Abyssinica SIL" w:hAnsi="Abyssinica SIL" w:cs="Abyssinica SIL"/>
          <w:lang w:val="am-ET"/>
        </w:rPr>
        <w:t xml:space="preserve"> ወይዘሮ ላቀች ተገኔ የሚባሉት የወይዘሮ፥ ጌጤ ዘመድና አቶ በላቸው ይፍሩም እዚያ ነበሩ</w:t>
      </w:r>
      <w:r w:rsidR="00A27B3F">
        <w:rPr>
          <w:rFonts w:ascii="Abyssinica SIL" w:hAnsi="Abyssinica SIL" w:cs="Abyssinica SIL"/>
          <w:lang w:val="am-ET"/>
        </w:rPr>
        <w:t>።</w:t>
      </w:r>
      <w:r w:rsidRPr="00A27B3F">
        <w:rPr>
          <w:rFonts w:ascii="Abyssinica SIL" w:hAnsi="Abyssinica SIL" w:cs="Abyssinica SIL"/>
          <w:lang w:val="am-ET"/>
        </w:rPr>
        <w:t xml:space="preserve"> ወይዘሮ ላቀች የደጃዝማች ሉልሰገድ ክንፌ ሚስት፥ በድሮ ባህልና ልማድ አድገው የበለተቱ፥</w:t>
      </w:r>
      <w:r w:rsidR="00384CD4" w:rsidRPr="00A27B3F">
        <w:rPr>
          <w:rFonts w:ascii="Abyssinica SIL" w:hAnsi="Abyssinica SIL" w:cs="Abyssinica SIL"/>
          <w:lang w:val="am-ET"/>
        </w:rPr>
        <w:t xml:space="preserve"> </w:t>
      </w:r>
      <w:r w:rsidRPr="00A27B3F">
        <w:rPr>
          <w:rFonts w:ascii="Abyssinica SIL" w:hAnsi="Abyssinica SIL" w:cs="Abyssinica SIL"/>
          <w:lang w:val="am-ET"/>
        </w:rPr>
        <w:t>የዘመኑን ስልጣኔ እንደ እብደት የሚቆጥሩ እጅግ፥ የተከበሩ ወይዘሮ ነበሩ</w:t>
      </w:r>
      <w:r w:rsidR="00A27B3F">
        <w:rPr>
          <w:rFonts w:ascii="Abyssinica SIL" w:hAnsi="Abyssinica SIL" w:cs="Abyssinica SIL"/>
          <w:lang w:val="am-ET"/>
        </w:rPr>
        <w:t>።</w:t>
      </w:r>
      <w:r w:rsidRPr="00A27B3F">
        <w:rPr>
          <w:rFonts w:ascii="Abyssinica SIL" w:hAnsi="Abyssinica SIL" w:cs="Abyssinica SIL"/>
          <w:lang w:val="am-ET"/>
        </w:rPr>
        <w:t xml:space="preserve"> ዘምዳቸው ወይዘሮ ጌጤ ታመው ሰንብተው በጎ ከሆነ በሁዋላ ስለሰሙ፥ ሊጠይቅዋቸው መጥተው ነበር</w:t>
      </w:r>
      <w:r w:rsidR="00A27B3F">
        <w:rPr>
          <w:rFonts w:ascii="Abyssinica SIL" w:hAnsi="Abyssinica SIL" w:cs="Abyssinica SIL"/>
          <w:lang w:val="am-ET"/>
        </w:rPr>
        <w:t>።</w:t>
      </w:r>
      <w:r w:rsidRPr="00A27B3F">
        <w:rPr>
          <w:rFonts w:ascii="Abyssinica SIL" w:hAnsi="Abyssinica SIL" w:cs="Abyssinica SIL"/>
          <w:lang w:val="am-ET"/>
        </w:rPr>
        <w:t xml:space="preserve"> አቶ በላቸው ይፍሩ - በትምርት ሚኒስቴር የትምርት አመራር ክፍል ሹም - የወይዘሮ ላቀችን ዘመድ ያገባ ወጣት ነበር</w:t>
      </w:r>
      <w:r w:rsidR="00A27B3F">
        <w:rPr>
          <w:rFonts w:ascii="Abyssinica SIL" w:hAnsi="Abyssinica SIL" w:cs="Abyssinica SIL"/>
          <w:lang w:val="am-ET"/>
        </w:rPr>
        <w:t>።</w:t>
      </w:r>
      <w:r w:rsidRPr="00A27B3F">
        <w:rPr>
          <w:rFonts w:ascii="Abyssinica SIL" w:hAnsi="Abyssinica SIL" w:cs="Abyssinica SIL"/>
          <w:lang w:val="am-ET"/>
        </w:rPr>
        <w:t xml:space="preserve"> የወይዘሮ ላቀችን ኦቶሞቢል ባለቤታቸው ደጃዝማች ሉልሰገድ ይዘውባቸው ወደ ግቢ ስለ ሄዱ፥ ሊያደርሳቸው መጥቶ ነበር</w:t>
      </w:r>
      <w:r w:rsidR="00A27B3F">
        <w:rPr>
          <w:rFonts w:ascii="Abyssinica SIL" w:hAnsi="Abyssinica SIL" w:cs="Abyssinica SIL"/>
          <w:lang w:val="am-ET"/>
        </w:rPr>
        <w:t>።</w:t>
      </w:r>
      <w:r w:rsidRPr="00A27B3F">
        <w:rPr>
          <w:rFonts w:ascii="Abyssinica SIL" w:hAnsi="Abyssinica SIL" w:cs="Abyssinica SIL"/>
          <w:lang w:val="am-ET"/>
        </w:rPr>
        <w:t xml:space="preserve"> ደመቀች ከመድረስዋ ትንሽ ቀደም ብሎ በሻህ ዘለሌም አዝማሪው ውቤን ፍለጋ መጥቶ ስላጣው ሊሄድ ከበሩ አጠገብ ቆሞ ነበር</w:t>
      </w:r>
      <w:r w:rsidR="00A27B3F">
        <w:rPr>
          <w:rFonts w:ascii="Abyssinica SIL" w:hAnsi="Abyssinica SIL" w:cs="Abyssinica SIL"/>
          <w:lang w:val="am-ET"/>
        </w:rPr>
        <w:t>።</w:t>
      </w:r>
    </w:p>
    <w:p w:rsidR="00B3499A" w:rsidRPr="00A27B3F" w:rsidRDefault="00B3499A" w:rsidP="00023AAB">
      <w:pPr>
        <w:ind w:firstLine="720"/>
        <w:rPr>
          <w:rFonts w:ascii="Abyssinica SIL" w:hAnsi="Abyssinica SIL" w:cs="Abyssinica SIL"/>
          <w:lang w:val="am-ET"/>
        </w:rPr>
      </w:pPr>
      <w:r w:rsidRPr="00A27B3F">
        <w:rPr>
          <w:rFonts w:ascii="Abyssinica SIL" w:hAnsi="Abyssinica SIL" w:cs="Abyssinica SIL"/>
          <w:lang w:val="am-ET"/>
        </w:rPr>
        <w:t>«ዛሬ እንኩዋን አገኘሁ ጋሼ፤ ለልጄ እቃ ትገዛልኛለህ፥ ተቀመጥና ምን ምን እንደምትገዛልኝ ልንገርህ» አለች ደመቀች ለወይዘሮ ላቀች ለጥ ብላ እጅ ነስታ፥ ለሌሎች ሰላምታ ሰጥታ ስትቀመጥ</w:t>
      </w:r>
      <w:r w:rsidR="00A27B3F">
        <w:rPr>
          <w:rFonts w:ascii="Abyssinica SIL" w:hAnsi="Abyssinica SIL" w:cs="Abyssinica SIL"/>
          <w:lang w:val="am-ET"/>
        </w:rPr>
        <w:t>።</w:t>
      </w:r>
    </w:p>
    <w:p w:rsidR="00B3499A" w:rsidRPr="00A27B3F" w:rsidRDefault="00B3499A" w:rsidP="00023AAB">
      <w:pPr>
        <w:ind w:firstLine="720"/>
        <w:rPr>
          <w:rFonts w:ascii="Abyssinica SIL" w:hAnsi="Abyssinica SIL" w:cs="Abyssinica SIL"/>
          <w:lang w:val="am-ET"/>
        </w:rPr>
      </w:pPr>
      <w:r w:rsidRPr="00A27B3F">
        <w:rPr>
          <w:rFonts w:ascii="Abyssinica SIL" w:hAnsi="Abyssinica SIL" w:cs="Abyssinica SIL"/>
          <w:lang w:val="am-ET"/>
        </w:rPr>
        <w:t>«ምን - እቃ ነው የምገዛልሽ?» አለ በሻህ እያመነታ ተመልሶ አጠገብዋ ሲቀመጥ</w:t>
      </w:r>
      <w:r w:rsidR="00A27B3F">
        <w:rPr>
          <w:rFonts w:ascii="Abyssinica SIL" w:hAnsi="Abyssinica SIL" w:cs="Abyssinica SIL"/>
          <w:lang w:val="am-ET"/>
        </w:rPr>
        <w:t>።</w:t>
      </w:r>
    </w:p>
    <w:p w:rsidR="00B3499A" w:rsidRPr="00A27B3F" w:rsidRDefault="00B3499A" w:rsidP="00023AAB">
      <w:pPr>
        <w:ind w:firstLine="720"/>
        <w:rPr>
          <w:rFonts w:ascii="Abyssinica SIL" w:hAnsi="Abyssinica SIL" w:cs="Abyssinica SIL"/>
          <w:lang w:val="am-ET"/>
        </w:rPr>
      </w:pPr>
      <w:r w:rsidRPr="00A27B3F">
        <w:rPr>
          <w:rFonts w:ascii="Abyssinica SIL" w:hAnsi="Abyssinica SIL" w:cs="Abyssinica SIL"/>
          <w:lang w:val="am-ET"/>
        </w:rPr>
        <w:t>«አንድ ነጭ ሸሚዝና አንድ ጥቁር የሁለቱም ቁጥር ይሄው፤ ብቻ ሁለቱንም ከዛሬ ሳምንት እሁድ እፊት እንድታደርስልኝ አደራ!»</w:t>
      </w:r>
    </w:p>
    <w:p w:rsidR="00B3499A" w:rsidRPr="00A27B3F" w:rsidRDefault="00B3499A" w:rsidP="00023AAB">
      <w:pPr>
        <w:ind w:firstLine="720"/>
        <w:rPr>
          <w:rFonts w:ascii="Abyssinica SIL" w:hAnsi="Abyssinica SIL" w:cs="Abyssinica SIL"/>
          <w:lang w:val="am-ET"/>
        </w:rPr>
      </w:pPr>
      <w:r w:rsidRPr="00A27B3F">
        <w:rPr>
          <w:rFonts w:ascii="Abyssinica SIL" w:hAnsi="Abyssinica SIL" w:cs="Abyssinica SIL"/>
          <w:lang w:val="am-ET"/>
        </w:rPr>
        <w:t>«የዛሬ ሳምንት እሁድ ምንድነው? አለም የሚያልፍበት ነው? ከዚያ በሁዋላ አለም የለም?» አለ በሻህ ትንሽ ፍርጥም ብሎ</w:t>
      </w:r>
      <w:r w:rsidR="00A27B3F">
        <w:rPr>
          <w:rFonts w:ascii="Abyssinica SIL" w:hAnsi="Abyssinica SIL" w:cs="Abyssinica SIL"/>
          <w:lang w:val="am-ET"/>
        </w:rPr>
        <w:t>።</w:t>
      </w:r>
    </w:p>
    <w:p w:rsidR="00962882" w:rsidRPr="00A27B3F" w:rsidRDefault="00B3499A" w:rsidP="00023AAB">
      <w:pPr>
        <w:ind w:firstLine="720"/>
        <w:rPr>
          <w:rFonts w:ascii="Abyssinica SIL" w:hAnsi="Abyssinica SIL" w:cs="Abyssinica SIL"/>
          <w:lang w:val="am-ET"/>
        </w:rPr>
      </w:pPr>
      <w:r w:rsidRPr="00A27B3F">
        <w:rPr>
          <w:rFonts w:ascii="Abyssinica SIL" w:hAnsi="Abyssinica SIL" w:cs="Abyssinica SIL"/>
          <w:lang w:val="am-ET"/>
        </w:rPr>
        <w:t>«የዛሬ ሳምንት እሁድ፥ ግብዣ ስላለበት ከዚያ በፊት እንዲደርስለት አደራ ብሎኝ ቃል ገብቻለሁ፥ ጋሼ</w:t>
      </w:r>
      <w:r w:rsidR="00A27B3F">
        <w:rPr>
          <w:rFonts w:ascii="Abyssinica SIL" w:hAnsi="Abyssinica SIL" w:cs="Abyssinica SIL"/>
          <w:lang w:val="am-ET"/>
        </w:rPr>
        <w:t>።</w:t>
      </w:r>
      <w:r w:rsidRPr="00A27B3F">
        <w:rPr>
          <w:rFonts w:ascii="Abyssinica SIL" w:hAnsi="Abyssinica SIL" w:cs="Abyssinica SIL"/>
          <w:lang w:val="am-ET"/>
        </w:rPr>
        <w:t xml:space="preserve">» </w:t>
      </w:r>
    </w:p>
    <w:p w:rsidR="008D2F6B" w:rsidRPr="00A27B3F" w:rsidRDefault="00962882" w:rsidP="00023AAB">
      <w:pPr>
        <w:ind w:firstLine="720"/>
        <w:rPr>
          <w:rFonts w:ascii="Abyssinica SIL" w:hAnsi="Abyssinica SIL" w:cs="Abyssinica SIL"/>
          <w:lang w:val="am-ET"/>
        </w:rPr>
      </w:pPr>
      <w:r w:rsidRPr="00A27B3F">
        <w:rPr>
          <w:rFonts w:ascii="Abyssinica SIL" w:hAnsi="Abyssinica SIL" w:cs="Abyssinica SIL"/>
          <w:lang w:val="am-ET"/>
        </w:rPr>
        <w:t>«ከተፈጠርሁ ሁለት.... ኧረ ሶስት እንጂ! ሶስት የማያልቁ ነገሮች አዬሁ!» አሉ አዛዥ አቁዋርጠው</w:t>
      </w:r>
      <w:r w:rsidR="00A27B3F">
        <w:rPr>
          <w:rFonts w:ascii="Abyssinica SIL" w:hAnsi="Abyssinica SIL" w:cs="Abyssinica SIL"/>
          <w:lang w:val="am-ET"/>
        </w:rPr>
        <w:t>።</w:t>
      </w:r>
      <w:r w:rsidRPr="00A27B3F">
        <w:rPr>
          <w:rFonts w:ascii="Abyssinica SIL" w:hAnsi="Abyssinica SIL" w:cs="Abyssinica SIL"/>
          <w:lang w:val="am-ET"/>
        </w:rPr>
        <w:t xml:space="preserve"> «አንዱ የደመቀች ልጅ ምክንያት ሁለተኛዉ </w:t>
      </w:r>
      <w:r w:rsidR="008D2F6B" w:rsidRPr="00A27B3F">
        <w:rPr>
          <w:rFonts w:ascii="Abyssinica SIL" w:hAnsi="Abyssinica SIL" w:cs="Abyssinica SIL"/>
          <w:lang w:val="am-ET"/>
        </w:rPr>
        <w:t>የ</w:t>
      </w:r>
      <w:r w:rsidRPr="00A27B3F">
        <w:rPr>
          <w:rFonts w:ascii="Abyssinica SIL" w:hAnsi="Abyssinica SIL" w:cs="Abyssinica SIL"/>
          <w:lang w:val="am-ET"/>
        </w:rPr>
        <w:t>ስ</w:t>
      </w:r>
      <w:r w:rsidR="008D2F6B" w:rsidRPr="00A27B3F">
        <w:rPr>
          <w:rFonts w:ascii="Abyssinica SIL" w:hAnsi="Abyssinica SIL" w:cs="Abyssinica SIL"/>
          <w:lang w:val="am-ET"/>
        </w:rPr>
        <w:t>ዋ ትግስት መብዛት፤ ሶስተኛው የገንዘብዋ አለማለቅ ናቸው</w:t>
      </w:r>
      <w:r w:rsidR="00A27B3F">
        <w:rPr>
          <w:rFonts w:ascii="Abyssinica SIL" w:hAnsi="Abyssinica SIL" w:cs="Abyssinica SIL"/>
          <w:lang w:val="am-ET"/>
        </w:rPr>
        <w:t>።</w:t>
      </w:r>
      <w:r w:rsidR="008D2F6B" w:rsidRPr="00A27B3F">
        <w:rPr>
          <w:rFonts w:ascii="Abyssinica SIL" w:hAnsi="Abyssinica SIL" w:cs="Abyssinica SIL"/>
          <w:lang w:val="am-ET"/>
        </w:rPr>
        <w:t xml:space="preserve"> ይገርማችሁዋል! ይህ ልጅ ትምርት ቤት ከገባ ጀምሮ አሁን ይኸው..... እንጃ፥ ስንት አመት ሆነው? ብዙ አመት ሆኖታል፤ እሁድ እሁድ ምሳውን ይዛለት በሄደች ቁጥር ምክንያት እዬፈጠረ ‹ይህን ግዢልኝ፤ ያን ግዢልኝ› ሲል እስዋ እዬገዛች ስታግዝ የሱ ምክንያትም ሆነ የስዋ ትግስትና ገንዘብ ሳያልቅ እኛን እዚህ ማየት መስማቱ አሰለቸን! እኔማ አንዳንድ ጊዜ ‹ከቶ ይህ ልጅ..... እንዲህ በዬሳምንቱ የምታግዝለትን እቃ እዬተቀበለ የሚሸጥበት እዚያ ሱቅ ከፍቶ ይሆን?› እላለሁ» ሲሉ አዛዥ ትንሽ እንደ መሳቅ ብለው ሁሉም ሳቁ</w:t>
      </w:r>
      <w:r w:rsidR="00A27B3F">
        <w:rPr>
          <w:rFonts w:ascii="Abyssinica SIL" w:hAnsi="Abyssinica SIL" w:cs="Abyssinica SIL"/>
          <w:lang w:val="am-ET"/>
        </w:rPr>
        <w:t>።</w:t>
      </w:r>
    </w:p>
    <w:p w:rsidR="008D2F6B" w:rsidRPr="00A27B3F" w:rsidRDefault="008D2F6B" w:rsidP="00023AAB">
      <w:pPr>
        <w:ind w:firstLine="720"/>
        <w:rPr>
          <w:rFonts w:ascii="Abyssinica SIL" w:hAnsi="Abyssinica SIL" w:cs="Abyssinica SIL"/>
          <w:lang w:val="am-ET"/>
        </w:rPr>
      </w:pPr>
      <w:r w:rsidRPr="00A27B3F">
        <w:rPr>
          <w:rFonts w:ascii="Abyssinica SIL" w:hAnsi="Abyssinica SIL" w:cs="Abyssinica SIL"/>
          <w:lang w:val="am-ET"/>
        </w:rPr>
        <w:t>«አይ - ! ምነው አባባ?» አለች ደመቀችም ከሌሎች ጋር፥ ስትስቅ ቆይታ</w:t>
      </w:r>
      <w:r w:rsidR="00A27B3F">
        <w:rPr>
          <w:rFonts w:ascii="Abyssinica SIL" w:hAnsi="Abyssinica SIL" w:cs="Abyssinica SIL"/>
          <w:lang w:val="am-ET"/>
        </w:rPr>
        <w:t>።</w:t>
      </w:r>
    </w:p>
    <w:p w:rsidR="008D2F6B" w:rsidRPr="00A27B3F" w:rsidRDefault="008D2F6B" w:rsidP="00023AAB">
      <w:pPr>
        <w:ind w:firstLine="720"/>
        <w:rPr>
          <w:rFonts w:ascii="Abyssinica SIL" w:hAnsi="Abyssinica SIL" w:cs="Abyssinica SIL"/>
          <w:lang w:val="am-ET"/>
        </w:rPr>
      </w:pPr>
      <w:r w:rsidRPr="00A27B3F">
        <w:rPr>
          <w:rFonts w:ascii="Abyssinica SIL" w:hAnsi="Abyssinica SIL" w:cs="Abyssinica SIL"/>
          <w:lang w:val="am-ET"/>
        </w:rPr>
        <w:t>«ምን ልበል? በዬሳምንቱ ልብስና ጫማ...... ሌላውንም ሁሉ ከምሳው ጋር እዬተሸከምሽ ስታግዢ አያለሁ! ታዲያ.... ካልተሸጠ፥ ወይ ካልተሸጠ ልብስና ጫማ ሹራብና እንዲህ እንዲህ ያለው እቃ ሁሉ እንድ እንጀራ በለት ተበልቶ የሚያልቅ ነገር አይደለ!»</w:t>
      </w:r>
    </w:p>
    <w:p w:rsidR="008D2F6B" w:rsidRPr="00A27B3F" w:rsidRDefault="008D2F6B" w:rsidP="00023AAB">
      <w:pPr>
        <w:ind w:firstLine="720"/>
        <w:rPr>
          <w:rFonts w:ascii="Abyssinica SIL" w:hAnsi="Abyssinica SIL" w:cs="Abyssinica SIL"/>
          <w:lang w:val="am-ET"/>
        </w:rPr>
      </w:pPr>
      <w:r w:rsidRPr="00A27B3F">
        <w:rPr>
          <w:rFonts w:ascii="Abyssinica SIL" w:hAnsi="Abyssinica SIL" w:cs="Abyssinica SIL"/>
          <w:lang w:val="am-ET"/>
        </w:rPr>
        <w:t>«ምናልባት ለጉዋደኞቹ ይሰጥ ይሆናል፥ ተማሪዎች ልብስ ይለዋወጣሉ» አለ በሻህ</w:t>
      </w:r>
      <w:r w:rsidR="00A27B3F">
        <w:rPr>
          <w:rFonts w:ascii="Abyssinica SIL" w:hAnsi="Abyssinica SIL" w:cs="Abyssinica SIL"/>
          <w:lang w:val="am-ET"/>
        </w:rPr>
        <w:t>።</w:t>
      </w:r>
    </w:p>
    <w:p w:rsidR="008D2F6B" w:rsidRPr="00A27B3F" w:rsidRDefault="008D2F6B" w:rsidP="00023AAB">
      <w:pPr>
        <w:ind w:firstLine="720"/>
        <w:rPr>
          <w:rFonts w:ascii="Abyssinica SIL" w:hAnsi="Abyssinica SIL" w:cs="Abyssinica SIL"/>
          <w:lang w:val="am-ET"/>
        </w:rPr>
      </w:pPr>
      <w:r w:rsidRPr="00A27B3F">
        <w:rPr>
          <w:rFonts w:ascii="Abyssinica SIL" w:hAnsi="Abyssinica SIL" w:cs="Abyssinica SIL"/>
          <w:lang w:val="am-ET"/>
        </w:rPr>
        <w:t>«ታዲያ እስዋ እዚያ ተማሪ ቤት ያለውን ተማሪ ሁሉ እቃ ገዝታ ትገፋዋለች?»</w:t>
      </w:r>
    </w:p>
    <w:p w:rsidR="008D2F6B" w:rsidRPr="00A27B3F" w:rsidRDefault="008D2F6B" w:rsidP="00023AAB">
      <w:pPr>
        <w:ind w:firstLine="720"/>
        <w:rPr>
          <w:rFonts w:ascii="Abyssinica SIL" w:hAnsi="Abyssinica SIL" w:cs="Abyssinica SIL"/>
          <w:lang w:val="am-ET"/>
        </w:rPr>
      </w:pPr>
      <w:r w:rsidRPr="00A27B3F">
        <w:rPr>
          <w:rFonts w:ascii="Abyssinica SIL" w:hAnsi="Abyssinica SIL" w:cs="Abyssinica SIL"/>
          <w:lang w:val="am-ET"/>
        </w:rPr>
        <w:lastRenderedPageBreak/>
        <w:t>«አይ እምቸም....... ልብስ የሚለዋወጡት በቁጥር ይሆናሉዋ!»</w:t>
      </w:r>
    </w:p>
    <w:p w:rsidR="009B3F91" w:rsidRPr="00A27B3F" w:rsidRDefault="008D2F6B" w:rsidP="00023AAB">
      <w:pPr>
        <w:ind w:firstLine="720"/>
        <w:rPr>
          <w:rFonts w:ascii="Abyssinica SIL" w:hAnsi="Abyssinica SIL" w:cs="Abyssinica SIL"/>
          <w:lang w:val="am-ET"/>
        </w:rPr>
      </w:pPr>
      <w:r w:rsidRPr="00A27B3F">
        <w:rPr>
          <w:rFonts w:ascii="Abyssinica SIL" w:hAnsi="Abyssinica SIL" w:cs="Abyssinica SIL"/>
          <w:lang w:val="am-ET"/>
        </w:rPr>
        <w:t>«የጌቶች ልጆች እንዲህ ቢያደርጉ ግዴለም! መቸም ጌታ ማለት፥ እንዲያው የተገኘ ገንዘቡን እንዲያው ‹ለይዩልኝና ለይስሙልኝ› ብቻ የሚበትን ነው! ታዲያ...... ደመቀች ገንዘብ በመ</w:t>
      </w:r>
      <w:r w:rsidR="009B3F91" w:rsidRPr="00A27B3F">
        <w:rPr>
          <w:rFonts w:ascii="Abyssinica SIL" w:hAnsi="Abyssinica SIL" w:cs="Abyssinica SIL"/>
          <w:lang w:val="am-ET"/>
        </w:rPr>
        <w:t>በ</w:t>
      </w:r>
      <w:r w:rsidRPr="00A27B3F">
        <w:rPr>
          <w:rFonts w:ascii="Abyssinica SIL" w:hAnsi="Abyssinica SIL" w:cs="Abyssinica SIL"/>
          <w:lang w:val="am-ET"/>
        </w:rPr>
        <w:t>ተን</w:t>
      </w:r>
      <w:r w:rsidR="009B3F91" w:rsidRPr="00A27B3F">
        <w:rPr>
          <w:rFonts w:ascii="Abyssinica SIL" w:hAnsi="Abyssinica SIL" w:cs="Abyssinica SIL"/>
          <w:lang w:val="am-ET"/>
        </w:rPr>
        <w:t xml:space="preserve"> ከጌቶች ጋር መወዳደር ይሆንለታል?»</w:t>
      </w:r>
    </w:p>
    <w:p w:rsidR="009B3F91" w:rsidRPr="00A27B3F" w:rsidRDefault="009B3F91" w:rsidP="00023AAB">
      <w:pPr>
        <w:ind w:firstLine="720"/>
        <w:rPr>
          <w:rFonts w:ascii="Abyssinica SIL" w:hAnsi="Abyssinica SIL" w:cs="Abyssinica SIL"/>
          <w:lang w:val="am-ET"/>
        </w:rPr>
      </w:pPr>
      <w:r w:rsidRPr="00A27B3F">
        <w:rPr>
          <w:rFonts w:ascii="Abyssinica SIL" w:hAnsi="Abyssinica SIL" w:cs="Abyssinica SIL"/>
          <w:lang w:val="am-ET"/>
        </w:rPr>
        <w:t>«ስሙልኝ ይህን ተሳዳቢ» አሉ ወ/ላቀች እዬሳቁ</w:t>
      </w:r>
      <w:r w:rsidR="00A27B3F">
        <w:rPr>
          <w:rFonts w:ascii="Abyssinica SIL" w:hAnsi="Abyssinica SIL" w:cs="Abyssinica SIL"/>
          <w:lang w:val="am-ET"/>
        </w:rPr>
        <w:t>።</w:t>
      </w:r>
      <w:r w:rsidRPr="00A27B3F">
        <w:rPr>
          <w:rFonts w:ascii="Abyssinica SIL" w:hAnsi="Abyssinica SIL" w:cs="Abyssinica SIL"/>
          <w:lang w:val="am-ET"/>
        </w:rPr>
        <w:t>»</w:t>
      </w:r>
    </w:p>
    <w:p w:rsidR="006D0709" w:rsidRPr="00A27B3F" w:rsidRDefault="009B3F91" w:rsidP="00023AAB">
      <w:pPr>
        <w:ind w:firstLine="720"/>
        <w:rPr>
          <w:rFonts w:ascii="Abyssinica SIL" w:hAnsi="Abyssinica SIL" w:cs="Abyssinica SIL"/>
          <w:lang w:val="am-ET"/>
        </w:rPr>
      </w:pPr>
      <w:r w:rsidRPr="00A27B3F">
        <w:rPr>
          <w:rFonts w:ascii="Abyssinica SIL" w:hAnsi="Abyssinica SIL" w:cs="Abyssinica SIL"/>
          <w:lang w:val="am-ET"/>
        </w:rPr>
        <w:t>«የለምኮ አባባ! ቅድም ጋሼ እንዳለው ብዙ ጊዜ የጉዋደኞቹን ልብስ ለብሶ፥ የጉዋደኞቹን ጫማ አድርጎ ስለማይ፣ ‹የነሱን ያክል እንኩዋ ባይሆን በትንሹ ስጦታውን ሲመልስ ደስ ይለው ይሆናል› ብዬ ራሴ ገምቸ አንዳንድ ነገር እገዛታለሁ እንጂ፥ እሱ ‹ካልገዛሽልኝ› ብሎ አስቸግሮኝ....... አያውቅም</w:t>
      </w:r>
      <w:r w:rsidR="00A27B3F">
        <w:rPr>
          <w:rFonts w:ascii="Abyssinica SIL" w:hAnsi="Abyssinica SIL" w:cs="Abyssinica SIL"/>
          <w:lang w:val="am-ET"/>
        </w:rPr>
        <w:t>።</w:t>
      </w:r>
      <w:r w:rsidRPr="00A27B3F">
        <w:rPr>
          <w:rFonts w:ascii="Abyssinica SIL" w:hAnsi="Abyssinica SIL" w:cs="Abyssinica SIL"/>
          <w:lang w:val="am-ET"/>
        </w:rPr>
        <w:t xml:space="preserve"> ‹ምንም ባይ</w:t>
      </w:r>
      <w:r w:rsidR="006D0709" w:rsidRPr="00A27B3F">
        <w:rPr>
          <w:rFonts w:ascii="Abyssinica SIL" w:hAnsi="Abyssinica SIL" w:cs="Abyssinica SIL"/>
          <w:lang w:val="am-ET"/>
        </w:rPr>
        <w:t>ናገር ከጉዋደኞቹ ያነሰ መስሎ የተሰማው እንደሆነ ሳያዝን አይቀርምና አቅሜ እስኪወስነኝ የምችለውን ላድርግ› ብዬ...... እኔ የማደርገው ነው» አለች ደመቀች ልጅዋን ላለማስወቀስ አሰት ስትናገር ከህሊናዋ ጋር የነበራት ሙግት በፊትዋ እዬታዬ</w:t>
      </w:r>
      <w:r w:rsidR="00A27B3F">
        <w:rPr>
          <w:rFonts w:ascii="Abyssinica SIL" w:hAnsi="Abyssinica SIL" w:cs="Abyssinica SIL"/>
          <w:lang w:val="am-ET"/>
        </w:rPr>
        <w:t>።</w:t>
      </w:r>
    </w:p>
    <w:p w:rsidR="00E24625" w:rsidRPr="00A27B3F" w:rsidRDefault="006D0709" w:rsidP="00023AAB">
      <w:pPr>
        <w:ind w:firstLine="720"/>
        <w:rPr>
          <w:rFonts w:ascii="Abyssinica SIL" w:hAnsi="Abyssinica SIL" w:cs="Abyssinica SIL"/>
          <w:lang w:val="am-ET"/>
        </w:rPr>
      </w:pPr>
      <w:r w:rsidRPr="00A27B3F">
        <w:rPr>
          <w:rFonts w:ascii="Abyssinica SIL" w:hAnsi="Abyssinica SIL" w:cs="Abyssinica SIL"/>
          <w:lang w:val="am-ET"/>
        </w:rPr>
        <w:t>«የለም!» አሉ አዛዥ ራሳቸውን እዬወዘወዙ</w:t>
      </w:r>
      <w:r w:rsidR="00A27B3F">
        <w:rPr>
          <w:rFonts w:ascii="Abyssinica SIL" w:hAnsi="Abyssinica SIL" w:cs="Abyssinica SIL"/>
          <w:lang w:val="am-ET"/>
        </w:rPr>
        <w:t>።</w:t>
      </w:r>
      <w:r w:rsidRPr="00A27B3F">
        <w:rPr>
          <w:rFonts w:ascii="Abyssinica SIL" w:hAnsi="Abyssinica SIL" w:cs="Abyssinica SIL"/>
          <w:lang w:val="am-ET"/>
        </w:rPr>
        <w:t xml:space="preserve"> «የለም ያቅምሽን ወሰን አለማወቅሽማ......ይሄው እዬተበደርሽ</w:t>
      </w:r>
      <w:r w:rsidR="00E24625" w:rsidRPr="00A27B3F">
        <w:rPr>
          <w:rFonts w:ascii="Abyssinica SIL" w:hAnsi="Abyssinica SIL" w:cs="Abyssinica SIL"/>
          <w:lang w:val="am-ET"/>
        </w:rPr>
        <w:t xml:space="preserve"> ለጌቶች ልጆች ልብስ ስትገዥ ይታያል! ደግሞ» አሉ አዛዥ ቀጠሉና</w:t>
      </w:r>
      <w:r w:rsidR="00A27B3F">
        <w:rPr>
          <w:rFonts w:ascii="Abyssinica SIL" w:hAnsi="Abyssinica SIL" w:cs="Abyssinica SIL"/>
          <w:lang w:val="am-ET"/>
        </w:rPr>
        <w:t>።</w:t>
      </w:r>
      <w:r w:rsidR="00E24625" w:rsidRPr="00A27B3F">
        <w:rPr>
          <w:rFonts w:ascii="Abyssinica SIL" w:hAnsi="Abyssinica SIL" w:cs="Abyssinica SIL"/>
          <w:lang w:val="am-ET"/>
        </w:rPr>
        <w:t xml:space="preserve"> «ደግሞ እኔ የምሰጋው ይህ ሁሉ ከሆነ በሁዋላ፥ ‹እንዳይከፋው ደስ እንዲለው› ብለሽ ደመወዝሽን የቅድሞሽ እዬወሰድሽ ለማታውቂያቸው ሁሉ ልብስ ስትገዥ ከኖርሽ በሁዋላ በመጨረሻ የፈራሽው እንዳይደርስ እንዳይቀዬምሽ ነው!»</w:t>
      </w:r>
    </w:p>
    <w:p w:rsidR="00E24625" w:rsidRPr="00A27B3F" w:rsidRDefault="00E24625" w:rsidP="00023AAB">
      <w:pPr>
        <w:ind w:firstLine="720"/>
        <w:rPr>
          <w:rFonts w:ascii="Abyssinica SIL" w:hAnsi="Abyssinica SIL" w:cs="Abyssinica SIL"/>
          <w:lang w:val="am-ET"/>
        </w:rPr>
      </w:pPr>
      <w:r w:rsidRPr="00A27B3F">
        <w:rPr>
          <w:rFonts w:ascii="Abyssinica SIL" w:hAnsi="Abyssinica SIL" w:cs="Abyssinica SIL"/>
          <w:lang w:val="am-ET"/>
        </w:rPr>
        <w:t>«እንዴት! ለምን?» አለች ደመቀች እንደ መገረምም እንደ መደንገጥም ብላ</w:t>
      </w:r>
      <w:r w:rsidR="00A27B3F">
        <w:rPr>
          <w:rFonts w:ascii="Abyssinica SIL" w:hAnsi="Abyssinica SIL" w:cs="Abyssinica SIL"/>
          <w:lang w:val="am-ET"/>
        </w:rPr>
        <w:t>።</w:t>
      </w:r>
    </w:p>
    <w:p w:rsidR="00A05D21" w:rsidRPr="00A27B3F" w:rsidRDefault="00E24625" w:rsidP="00023AAB">
      <w:pPr>
        <w:ind w:firstLine="720"/>
        <w:rPr>
          <w:rFonts w:ascii="Abyssinica SIL" w:hAnsi="Abyssinica SIL" w:cs="Abyssinica SIL"/>
          <w:lang w:val="am-ET"/>
        </w:rPr>
      </w:pPr>
      <w:r w:rsidRPr="00A27B3F">
        <w:rPr>
          <w:rFonts w:ascii="Abyssinica SIL" w:hAnsi="Abyssinica SIL" w:cs="Abyssinica SIL"/>
          <w:lang w:val="am-ET"/>
        </w:rPr>
        <w:t>«አሁን» አሉ አዛዥ ደመቀች የጠዬቀቻቸውን ለሌሎቹ እዬመለሱ</w:t>
      </w:r>
      <w:r w:rsidR="00A27B3F">
        <w:rPr>
          <w:rFonts w:ascii="Abyssinica SIL" w:hAnsi="Abyssinica SIL" w:cs="Abyssinica SIL"/>
          <w:lang w:val="am-ET"/>
        </w:rPr>
        <w:t>።</w:t>
      </w:r>
      <w:r w:rsidRPr="00A27B3F">
        <w:rPr>
          <w:rFonts w:ascii="Abyssinica SIL" w:hAnsi="Abyssinica SIL" w:cs="Abyssinica SIL"/>
          <w:lang w:val="am-ET"/>
        </w:rPr>
        <w:t xml:space="preserve"> «መቸም አሁን የሚጠይቃትን ሁሉ ያለ ቅርታ ስለምትፈጽምለት የሚቸግራት ነገር ያለ አይመስለውም</w:t>
      </w:r>
      <w:r w:rsidR="00A27B3F">
        <w:rPr>
          <w:rFonts w:ascii="Abyssinica SIL" w:hAnsi="Abyssinica SIL" w:cs="Abyssinica SIL"/>
          <w:lang w:val="am-ET"/>
        </w:rPr>
        <w:t>።</w:t>
      </w:r>
      <w:r w:rsidRPr="00A27B3F">
        <w:rPr>
          <w:rFonts w:ascii="Abyssinica SIL" w:hAnsi="Abyssinica SIL" w:cs="Abyssinica SIL"/>
          <w:lang w:val="am-ET"/>
        </w:rPr>
        <w:t xml:space="preserve"> ድሀ</w:t>
      </w:r>
      <w:r w:rsidR="00A118B5" w:rsidRPr="00A27B3F">
        <w:rPr>
          <w:rFonts w:ascii="Abyssinica SIL" w:hAnsi="Abyssinica SIL" w:cs="Abyssinica SIL"/>
          <w:lang w:val="am-ET"/>
        </w:rPr>
        <w:t xml:space="preserve"> እስከ መሆንዋም ጨርሶ ሳይረሳው አይቀርም! ነገር ግን መቸም ሁልጊዜ አይሞላ፥ አንድ ቀን ማድረግ የማትችለውን ነገር ይጠቃይቃትና ‹አልችልም› ያለችው እንደሆነ አያምናትም፤ አይቀዬምም? ይቀዬማል፤ የፈራችው ይደርሳል! እንደኔ እንደ ሞኙ የሆነ እንደሆነ ለሁሉም ነገር አስቀድሞ ወሰን ማድረጉ ነው የሚጠቅመው! ደግሞ ከዚህ ሌላ» አሉ አዛዥ እንደገና ወደ ደመቀች አይናቸውን መልሰው</w:t>
      </w:r>
      <w:r w:rsidR="00A27B3F">
        <w:rPr>
          <w:rFonts w:ascii="Abyssinica SIL" w:hAnsi="Abyssinica SIL" w:cs="Abyssinica SIL"/>
          <w:lang w:val="am-ET"/>
        </w:rPr>
        <w:t>።</w:t>
      </w:r>
      <w:r w:rsidR="00A118B5" w:rsidRPr="00A27B3F">
        <w:rPr>
          <w:rFonts w:ascii="Abyssinica SIL" w:hAnsi="Abyssinica SIL" w:cs="Abyssinica SIL"/>
          <w:lang w:val="am-ET"/>
        </w:rPr>
        <w:t xml:space="preserve"> «ደግሞ ከዚህ ሌላ ልትረሽው የማይገባ አቢይ ነገር ለጊዜው ‹እንዳይከፋው</w:t>
      </w:r>
      <w:r w:rsidR="00AF45C9" w:rsidRPr="00A27B3F">
        <w:rPr>
          <w:rFonts w:ascii="Abyssinica SIL" w:hAnsi="Abyssinica SIL" w:cs="Abyssinica SIL"/>
          <w:lang w:val="am-ET"/>
        </w:rPr>
        <w:t>› ብለሽ አቅሙን አውቆ እንዳይኖር ማድረግሽ ለሁዋላ ራሱን የሚጎዳው መሆኑን ነው</w:t>
      </w:r>
      <w:r w:rsidR="00A27B3F">
        <w:rPr>
          <w:rFonts w:ascii="Abyssinica SIL" w:hAnsi="Abyssinica SIL" w:cs="Abyssinica SIL"/>
          <w:lang w:val="am-ET"/>
        </w:rPr>
        <w:t>።</w:t>
      </w:r>
      <w:r w:rsidR="00AF45C9" w:rsidRPr="00A27B3F">
        <w:rPr>
          <w:rFonts w:ascii="Abyssinica SIL" w:hAnsi="Abyssinica SIL" w:cs="Abyssinica SIL"/>
          <w:lang w:val="am-ET"/>
        </w:rPr>
        <w:t xml:space="preserve"> ‹ሲጎርስ ያደገ በመላስ ዘመን </w:t>
      </w:r>
      <w:r w:rsidR="00A05D21" w:rsidRPr="00A27B3F">
        <w:rPr>
          <w:rFonts w:ascii="Abyssinica SIL" w:hAnsi="Abyssinica SIL" w:cs="Abyssinica SIL"/>
          <w:lang w:val="am-ET"/>
        </w:rPr>
        <w:t>ራብ ይገለዋል› የሚሉት እንዳይደርስበት ማሰብ አለብሽ</w:t>
      </w:r>
      <w:r w:rsidR="00A27B3F">
        <w:rPr>
          <w:rFonts w:ascii="Abyssinica SIL" w:hAnsi="Abyssinica SIL" w:cs="Abyssinica SIL"/>
          <w:lang w:val="am-ET"/>
        </w:rPr>
        <w:t>።</w:t>
      </w:r>
      <w:r w:rsidR="00A05D21" w:rsidRPr="00A27B3F">
        <w:rPr>
          <w:rFonts w:ascii="Abyssinica SIL" w:hAnsi="Abyssinica SIL" w:cs="Abyssinica SIL"/>
          <w:lang w:val="am-ET"/>
        </w:rPr>
        <w:t>»</w:t>
      </w:r>
    </w:p>
    <w:p w:rsidR="00A05D21" w:rsidRPr="00A27B3F" w:rsidRDefault="00A05D21" w:rsidP="00023AAB">
      <w:pPr>
        <w:ind w:firstLine="720"/>
        <w:rPr>
          <w:rFonts w:ascii="Abyssinica SIL" w:hAnsi="Abyssinica SIL" w:cs="Abyssinica SIL"/>
          <w:lang w:val="am-ET"/>
        </w:rPr>
      </w:pPr>
      <w:r w:rsidRPr="00A27B3F">
        <w:rPr>
          <w:rFonts w:ascii="Abyssinica SIL" w:hAnsi="Abyssinica SIL" w:cs="Abyssinica SIL"/>
          <w:lang w:val="am-ET"/>
        </w:rPr>
        <w:t>«የሚፈልገውንና የሚጠይቀውን ለማድረግ የምትችልበት ጊዜ አይምጣ እንጂ፥ ከመጣማ፥ እናትና ልጅነታቸው ቀረ ማለት ነው!» አለ በሻህ</w:t>
      </w:r>
      <w:r w:rsidR="00A27B3F">
        <w:rPr>
          <w:rFonts w:ascii="Abyssinica SIL" w:hAnsi="Abyssinica SIL" w:cs="Abyssinica SIL"/>
          <w:lang w:val="am-ET"/>
        </w:rPr>
        <w:t>።</w:t>
      </w:r>
    </w:p>
    <w:p w:rsidR="001265DF" w:rsidRPr="00A27B3F" w:rsidRDefault="00A05D21" w:rsidP="00023AAB">
      <w:pPr>
        <w:ind w:firstLine="720"/>
        <w:rPr>
          <w:rFonts w:ascii="Abyssinica SIL" w:hAnsi="Abyssinica SIL" w:cs="Abyssinica SIL"/>
          <w:lang w:val="am-ET"/>
        </w:rPr>
      </w:pPr>
      <w:r w:rsidRPr="00A27B3F">
        <w:rPr>
          <w:rFonts w:ascii="Abyssinica SIL" w:hAnsi="Abyssinica SIL" w:cs="Abyssinica SIL"/>
          <w:lang w:val="am-ET"/>
        </w:rPr>
        <w:t xml:space="preserve">«እንዴት? </w:t>
      </w:r>
      <w:r w:rsidR="001265DF" w:rsidRPr="00A27B3F">
        <w:rPr>
          <w:rFonts w:ascii="Abyssinica SIL" w:hAnsi="Abyssinica SIL" w:cs="Abyssinica SIL"/>
          <w:lang w:val="am-ET"/>
        </w:rPr>
        <w:t>ምን ማለትህ ነው?» አለች ደመቀች፥ በመገረም ፊት</w:t>
      </w:r>
      <w:r w:rsidR="00A27B3F">
        <w:rPr>
          <w:rFonts w:ascii="Abyssinica SIL" w:hAnsi="Abyssinica SIL" w:cs="Abyssinica SIL"/>
          <w:lang w:val="am-ET"/>
        </w:rPr>
        <w:t>።</w:t>
      </w:r>
    </w:p>
    <w:p w:rsidR="001265DF" w:rsidRPr="00A27B3F" w:rsidRDefault="001265DF" w:rsidP="00023AAB">
      <w:pPr>
        <w:ind w:firstLine="720"/>
        <w:rPr>
          <w:rFonts w:ascii="Abyssinica SIL" w:hAnsi="Abyssinica SIL" w:cs="Abyssinica SIL"/>
          <w:lang w:val="am-ET"/>
        </w:rPr>
      </w:pPr>
      <w:r w:rsidRPr="00A27B3F">
        <w:rPr>
          <w:rFonts w:ascii="Abyssinica SIL" w:hAnsi="Abyssinica SIL" w:cs="Abyssinica SIL"/>
          <w:lang w:val="am-ET"/>
        </w:rPr>
        <w:t>«ይቅርታሽን! ‹ያንቺ ልጅ ከሌሎች ልጆች ቢለይም ልዩነቱ ብዙ ሊሆን አይችልም› ብዬ ነው እንጂ ጠባዩን ይህን ያክል አውቄው አደለም</w:t>
      </w:r>
      <w:r w:rsidR="00A27B3F">
        <w:rPr>
          <w:rFonts w:ascii="Abyssinica SIL" w:hAnsi="Abyssinica SIL" w:cs="Abyssinica SIL"/>
          <w:lang w:val="am-ET"/>
        </w:rPr>
        <w:t>።</w:t>
      </w:r>
      <w:r w:rsidRPr="00A27B3F">
        <w:rPr>
          <w:rFonts w:ascii="Abyssinica SIL" w:hAnsi="Abyssinica SIL" w:cs="Abyssinica SIL"/>
          <w:lang w:val="am-ET"/>
        </w:rPr>
        <w:t xml:space="preserve"> እንደ ሌሎች ልጆች ከሆነ ግን....... የዛሬ ልጆች ወላጆቻቸውንና ዘመዶቻቸውን የሚቀርቡ ጥቅም እስካዩ ድረስ ነው እንጂ ጥቅም ካላዩ መራቅ ብቻ ሳይሆን ይንቁዋቸዋል፤ ይጸዬፋቸዋል! የዛሬን ልጆች ጥቅም እንጂ የወላጆችና የዘመድ ፍቅር አይስባቸውም</w:t>
      </w:r>
      <w:r w:rsidR="00A27B3F">
        <w:rPr>
          <w:rFonts w:ascii="Abyssinica SIL" w:hAnsi="Abyssinica SIL" w:cs="Abyssinica SIL"/>
          <w:lang w:val="am-ET"/>
        </w:rPr>
        <w:t>።</w:t>
      </w:r>
      <w:r w:rsidRPr="00A27B3F">
        <w:rPr>
          <w:rFonts w:ascii="Abyssinica SIL" w:hAnsi="Abyssinica SIL" w:cs="Abyssinica SIL"/>
          <w:lang w:val="am-ET"/>
        </w:rPr>
        <w:t>»</w:t>
      </w:r>
    </w:p>
    <w:p w:rsidR="001265DF" w:rsidRPr="00A27B3F" w:rsidRDefault="001265DF" w:rsidP="00023AAB">
      <w:pPr>
        <w:ind w:firstLine="720"/>
        <w:rPr>
          <w:rFonts w:ascii="Abyssinica SIL" w:hAnsi="Abyssinica SIL" w:cs="Abyssinica SIL"/>
          <w:lang w:val="am-ET"/>
        </w:rPr>
      </w:pPr>
      <w:r w:rsidRPr="00A27B3F">
        <w:rPr>
          <w:rFonts w:ascii="Abyssinica SIL" w:hAnsi="Abyssinica SIL" w:cs="Abyssinica SIL"/>
          <w:lang w:val="am-ET"/>
        </w:rPr>
        <w:t>«የኔ ልጅ እንዲህ አደለም፤ ባታውቀው ነው» አለች ደመቀች</w:t>
      </w:r>
      <w:r w:rsidR="00A27B3F">
        <w:rPr>
          <w:rFonts w:ascii="Abyssinica SIL" w:hAnsi="Abyssinica SIL" w:cs="Abyssinica SIL"/>
          <w:lang w:val="am-ET"/>
        </w:rPr>
        <w:t>።</w:t>
      </w:r>
    </w:p>
    <w:p w:rsidR="005A7B9D" w:rsidRPr="00A27B3F" w:rsidRDefault="001265DF" w:rsidP="00023AAB">
      <w:pPr>
        <w:ind w:firstLine="720"/>
        <w:rPr>
          <w:rFonts w:ascii="Abyssinica SIL" w:hAnsi="Abyssinica SIL" w:cs="Abyssinica SIL"/>
          <w:lang w:val="am-ET"/>
        </w:rPr>
      </w:pPr>
      <w:r w:rsidRPr="00A27B3F">
        <w:rPr>
          <w:rFonts w:ascii="Abyssinica SIL" w:hAnsi="Abyssinica SIL" w:cs="Abyssinica SIL"/>
          <w:lang w:val="am-ET"/>
        </w:rPr>
        <w:lastRenderedPageBreak/>
        <w:t>«ያንቺ ልጅ አንቺ እንደምትይው ይሆናል፤ እኔ የማውቃቸው ግን፥ እኔ እንደምለው ናቸው</w:t>
      </w:r>
      <w:r w:rsidR="00A27B3F">
        <w:rPr>
          <w:rFonts w:ascii="Abyssinica SIL" w:hAnsi="Abyssinica SIL" w:cs="Abyssinica SIL"/>
          <w:lang w:val="am-ET"/>
        </w:rPr>
        <w:t>።</w:t>
      </w:r>
      <w:r w:rsidRPr="00A27B3F">
        <w:rPr>
          <w:rFonts w:ascii="Abyssinica SIL" w:hAnsi="Abyssinica SIL" w:cs="Abyssinica SIL"/>
          <w:lang w:val="am-ET"/>
        </w:rPr>
        <w:t xml:space="preserve"> አንድ ማስረጃ የሚሆን ምሳሌ ልስጥሽ</w:t>
      </w:r>
      <w:r w:rsidR="00A27B3F">
        <w:rPr>
          <w:rFonts w:ascii="Abyssinica SIL" w:hAnsi="Abyssinica SIL" w:cs="Abyssinica SIL"/>
          <w:lang w:val="am-ET"/>
        </w:rPr>
        <w:t>።</w:t>
      </w:r>
      <w:r w:rsidRPr="00A27B3F">
        <w:rPr>
          <w:rFonts w:ascii="Abyssinica SIL" w:hAnsi="Abyssinica SIL" w:cs="Abyssinica SIL"/>
          <w:lang w:val="am-ET"/>
        </w:rPr>
        <w:t xml:space="preserve"> መንግስት እዬከፈላቸው ባዳሪነት </w:t>
      </w:r>
      <w:r w:rsidR="00566414" w:rsidRPr="00A27B3F">
        <w:rPr>
          <w:rFonts w:ascii="Abyssinica SIL" w:hAnsi="Abyssinica SIL" w:cs="Abyssinica SIL"/>
          <w:lang w:val="am-ET"/>
        </w:rPr>
        <w:t>የሚማሩት ልጆች ሁሉ፥ ትምርት ቤት ሲዘጋ የረፍቱን ጊዜ ከዬዘመዶቻቸው ጋር ለማሳለፍ እዚህ ከተማ የሚኖሩት እዚህ ከዬጠቅላይ ግዛቱ የመጡት ወደያገራቸው ሲሄዱ በዬወሩ ለትምርት ቤት የሚከፍልላቸው ታስቦ ሄደው ለሚቆዩበት ጊዜ ገንዘቡን ይዘው ይሄዳሉ</w:t>
      </w:r>
      <w:r w:rsidR="00A27B3F">
        <w:rPr>
          <w:rFonts w:ascii="Abyssinica SIL" w:hAnsi="Abyssinica SIL" w:cs="Abyssinica SIL"/>
          <w:lang w:val="am-ET"/>
        </w:rPr>
        <w:t>።</w:t>
      </w:r>
      <w:r w:rsidR="00566414" w:rsidRPr="00A27B3F">
        <w:rPr>
          <w:rFonts w:ascii="Abyssinica SIL" w:hAnsi="Abyssinica SIL" w:cs="Abyssinica SIL"/>
          <w:lang w:val="am-ET"/>
        </w:rPr>
        <w:t xml:space="preserve"> ያን ገንዘብ ይዘው እውነት ወደ ዘመዶቻቸው የሚሄዱ ይመስልሻል? ምን ቸገረን ብለው! ያን ገንዘብ ከድሆች ወላጆቻቸው ወይም ዘመዶቻቸው ጋር እዬተካፈሉ አብረው በመቆዬት ፈንታ እዚህ፥ ያሉት እዚህ </w:t>
      </w:r>
      <w:r w:rsidR="00A200F1" w:rsidRPr="00A27B3F">
        <w:rPr>
          <w:rFonts w:ascii="Abyssinica SIL" w:hAnsi="Abyssinica SIL" w:cs="Abyssinica SIL"/>
          <w:lang w:val="am-ET"/>
        </w:rPr>
        <w:t xml:space="preserve">ወደዬጠቅላይ ግዛቱ የሄዱት እዚያ በሚገኙ ከተሞች ጉዋድ ጉዋድ እዬሆኑ ከዘመዶቻቸው ርቀው ቤት ተከራይተው፥ የራሳቸውን ደስታ ሲከታተሉ ቆይተው ‹ከመሀከላቸው ወላጆቻቸውን አንድ ቀን እንኩዋ ሳያዩ የሚመለሱ አሉ› ብልሽ ታምኛለሽ? በምቹ አልጋና ፍራሽ የሚያስተኙ </w:t>
      </w:r>
      <w:r w:rsidR="00762758" w:rsidRPr="00A27B3F">
        <w:rPr>
          <w:rFonts w:ascii="Abyssinica SIL" w:hAnsi="Abyssinica SIL" w:cs="Abyssinica SIL"/>
          <w:lang w:val="am-ET"/>
        </w:rPr>
        <w:t>ለከንቱ ውዳሴ እዬደገሱ የሚያመጡዋቸውን ሁሉ ሊጋብዙላቸው የሚችሉ ወላጆችና ዘመዶች ያሉዋቸው እያዋሉ፥ ከጎን አዳሪ ወላጆቻቸውና ዘመዶቻቸው ጋር ቆይትው ይመለሳሉ</w:t>
      </w:r>
      <w:r w:rsidR="00A27B3F">
        <w:rPr>
          <w:rFonts w:ascii="Abyssinica SIL" w:hAnsi="Abyssinica SIL" w:cs="Abyssinica SIL"/>
          <w:lang w:val="am-ET"/>
        </w:rPr>
        <w:t>።</w:t>
      </w:r>
      <w:r w:rsidR="00762758" w:rsidRPr="00A27B3F">
        <w:rPr>
          <w:rFonts w:ascii="Abyssinica SIL" w:hAnsi="Abyssinica SIL" w:cs="Abyssinica SIL"/>
          <w:lang w:val="am-ET"/>
        </w:rPr>
        <w:t xml:space="preserve"> ይህ አንድ ጊዜ ትምርት ሚኒስቴር ሰራተኛ ስለ ነበርሁ እኔ የማውቀው ነው</w:t>
      </w:r>
      <w:r w:rsidR="00A27B3F">
        <w:rPr>
          <w:rFonts w:ascii="Abyssinica SIL" w:hAnsi="Abyssinica SIL" w:cs="Abyssinica SIL"/>
          <w:lang w:val="am-ET"/>
        </w:rPr>
        <w:t>።</w:t>
      </w:r>
      <w:r w:rsidR="00762758" w:rsidRPr="00A27B3F">
        <w:rPr>
          <w:rFonts w:ascii="Abyssinica SIL" w:hAnsi="Abyssinica SIL" w:cs="Abyssinica SIL"/>
          <w:lang w:val="am-ET"/>
        </w:rPr>
        <w:t>»</w:t>
      </w:r>
    </w:p>
    <w:p w:rsidR="00AB6708" w:rsidRPr="00A27B3F" w:rsidRDefault="00762758" w:rsidP="00023AAB">
      <w:pPr>
        <w:ind w:firstLine="720"/>
        <w:rPr>
          <w:rFonts w:ascii="Abyssinica SIL" w:hAnsi="Abyssinica SIL" w:cs="Abyssinica SIL"/>
          <w:lang w:val="am-ET"/>
        </w:rPr>
      </w:pPr>
      <w:r w:rsidRPr="00A27B3F">
        <w:rPr>
          <w:rFonts w:ascii="Abyssinica SIL" w:hAnsi="Abyssinica SIL" w:cs="Abyssinica SIL"/>
          <w:lang w:val="am-ET"/>
        </w:rPr>
        <w:t>«ይህ የሚለው ሁሉ እውነትኮ ነው!» አሉ ወይዘሮ ላቀች ባይኖቻቸው መጀመሪያ አዛዥን ከዚያ ደመቀችን ገረፍ አድርገው እንደገና በሻህን ፊት ለፊት እያዩ</w:t>
      </w:r>
      <w:r w:rsidR="00A27B3F">
        <w:rPr>
          <w:rFonts w:ascii="Abyssinica SIL" w:hAnsi="Abyssinica SIL" w:cs="Abyssinica SIL"/>
          <w:lang w:val="am-ET"/>
        </w:rPr>
        <w:t>።</w:t>
      </w:r>
      <w:r w:rsidRPr="00A27B3F">
        <w:rPr>
          <w:rFonts w:ascii="Abyssinica SIL" w:hAnsi="Abyssinica SIL" w:cs="Abyssinica SIL"/>
          <w:lang w:val="am-ET"/>
        </w:rPr>
        <w:t xml:space="preserve"> «የምትለው ሁሉ እውነት ነው</w:t>
      </w:r>
      <w:r w:rsidR="00A27B3F">
        <w:rPr>
          <w:rFonts w:ascii="Abyssinica SIL" w:hAnsi="Abyssinica SIL" w:cs="Abyssinica SIL"/>
          <w:lang w:val="am-ET"/>
        </w:rPr>
        <w:t>።</w:t>
      </w:r>
      <w:r w:rsidRPr="00A27B3F">
        <w:rPr>
          <w:rFonts w:ascii="Abyssinica SIL" w:hAnsi="Abyssinica SIL" w:cs="Abyssinica SIL"/>
          <w:lang w:val="am-ET"/>
        </w:rPr>
        <w:t xml:space="preserve"> የኛ የቅርብ ብቻ ሳይሆን የሩቅ ዘመዶቻችን ልጆች እንኩዋ የወላጆቻቸውን ቤት አያውቁትም</w:t>
      </w:r>
      <w:r w:rsidR="00A27B3F">
        <w:rPr>
          <w:rFonts w:ascii="Abyssinica SIL" w:hAnsi="Abyssinica SIL" w:cs="Abyssinica SIL"/>
          <w:lang w:val="am-ET"/>
        </w:rPr>
        <w:t>።</w:t>
      </w:r>
      <w:r w:rsidRPr="00A27B3F">
        <w:rPr>
          <w:rFonts w:ascii="Abyssinica SIL" w:hAnsi="Abyssinica SIL" w:cs="Abyssinica SIL"/>
          <w:lang w:val="am-ET"/>
        </w:rPr>
        <w:t xml:space="preserve"> ወላጆቻቸው እንደኛ የተመቻቸው ስላልሆኑና የሚፈልጉትን ቅጥ መጠን የሌለው ነገር ሁሉ ሊያደርጉላቸው ስለማይችሉ ጭራሽ ዘወር ብለው አያይዋቸውም</w:t>
      </w:r>
      <w:r w:rsidR="00A27B3F">
        <w:rPr>
          <w:rFonts w:ascii="Abyssinica SIL" w:hAnsi="Abyssinica SIL" w:cs="Abyssinica SIL"/>
          <w:lang w:val="am-ET"/>
        </w:rPr>
        <w:t>።</w:t>
      </w:r>
      <w:r w:rsidRPr="00A27B3F">
        <w:rPr>
          <w:rFonts w:ascii="Abyssinica SIL" w:hAnsi="Abyssinica SIL" w:cs="Abyssinica SIL"/>
          <w:lang w:val="am-ET"/>
        </w:rPr>
        <w:t xml:space="preserve"> «ጉዋደኞቻችነን ልንጋብዝ ነው ድግስ ደግሱ ስጦታ ልንገዛ ነው ገንዘብ አምጡ «የምንባል እኛ ዘመዶች ነን! እንጃ! እንዲያውም አሁንስ ከነሱ መወለዳቸውን እንኩዋ ሳይረሱት የቀሩ አይመስለኝም!</w:t>
      </w:r>
      <w:r w:rsidR="00AB6708" w:rsidRPr="00A27B3F">
        <w:rPr>
          <w:rFonts w:ascii="Abyssinica SIL" w:hAnsi="Abyssinica SIL" w:cs="Abyssinica SIL"/>
          <w:lang w:val="am-ET"/>
        </w:rPr>
        <w:t xml:space="preserve"> ወላጅ አባታችን ናቸው እያሉ ለሰው የሚያወሩም፣ የሚምሉባቸውም፥ ከሩቅ ተፈልገው ሄደው ደጃዝማች ሉልሰገድ ሆነዋል! መቸስ...... አንዳንድ ባለጌ ልጅ አንዳንድ፥ ወላጆቹን የሚንቅና ከነሱ የሚኮበልል የተረገመ ልጅ ድሮም ቢሆን አልፎ አልፎ ጠፍቶ አያውቅ</w:t>
      </w:r>
      <w:r w:rsidR="00A27B3F">
        <w:rPr>
          <w:rFonts w:ascii="Abyssinica SIL" w:hAnsi="Abyssinica SIL" w:cs="Abyssinica SIL"/>
          <w:lang w:val="am-ET"/>
        </w:rPr>
        <w:t>።</w:t>
      </w:r>
      <w:r w:rsidR="00AB6708" w:rsidRPr="00A27B3F">
        <w:rPr>
          <w:rFonts w:ascii="Abyssinica SIL" w:hAnsi="Abyssinica SIL" w:cs="Abyssinica SIL"/>
          <w:lang w:val="am-ET"/>
        </w:rPr>
        <w:t xml:space="preserve"> ነገር ግን የዛሬ ልጅ ሌላ ነው፥ ዛሬ...... ልጁ ሁሉ እንደ ተማከረ ሁሉ ያው አንድ አይነት ነው</w:t>
      </w:r>
      <w:r w:rsidR="00A27B3F">
        <w:rPr>
          <w:rFonts w:ascii="Abyssinica SIL" w:hAnsi="Abyssinica SIL" w:cs="Abyssinica SIL"/>
          <w:lang w:val="am-ET"/>
        </w:rPr>
        <w:t>።</w:t>
      </w:r>
      <w:r w:rsidR="00AB6708" w:rsidRPr="00A27B3F">
        <w:rPr>
          <w:rFonts w:ascii="Abyssinica SIL" w:hAnsi="Abyssinica SIL" w:cs="Abyssinica SIL"/>
          <w:lang w:val="am-ET"/>
        </w:rPr>
        <w:t xml:space="preserve"> ታዲያ ይህ ሁሉ አይና፥ ችግር ሲለኝ ጊዜ «ከቶ ይህ የፈረንጁ ትምህርት እንደ ሰይጣን ትምርት ልጆችን ከድሆች ወላጆቻቸውና ወገኖቻቸው አጣልቶ ትምርት ልጆችን ከድሆች ወላጆቻቸውና ወገኖቻቸው አጣልቶ፥ የሚለያይ ይሆን? ወይስ - ያ ልጅ ከናት ካባቱ ባል ከሚስቱ ወንድም ከህቱ ወገን ከወገኑ የማይስማማበትና የዚህ አለም ስራቱም ህግጋቱም ሁሉ የላዩ ታች የፊቱ ሁዋላ ግልብጦሽ የሚሆንበት ጊዜ፥ ያ ስምንተኛው ሽ የሚባለው ጎግ - ማጎግ ደርሶ ይሆን?» ስል እነሱ ይስቁብልኛል!» አሉ በላቸውን ባገጫቸው እያሳዩ</w:t>
      </w:r>
      <w:r w:rsidR="00A27B3F">
        <w:rPr>
          <w:rFonts w:ascii="Abyssinica SIL" w:hAnsi="Abyssinica SIL" w:cs="Abyssinica SIL"/>
          <w:lang w:val="am-ET"/>
        </w:rPr>
        <w:t>።</w:t>
      </w:r>
      <w:r w:rsidR="00AB6708" w:rsidRPr="00A27B3F">
        <w:rPr>
          <w:rFonts w:ascii="Abyssinica SIL" w:hAnsi="Abyssinica SIL" w:cs="Abyssinica SIL"/>
          <w:lang w:val="am-ET"/>
        </w:rPr>
        <w:t xml:space="preserve"> በላቸው እንደ መሳቅ ብሎ አንገቱ ደፋ</w:t>
      </w:r>
      <w:r w:rsidR="00A27B3F">
        <w:rPr>
          <w:rFonts w:ascii="Abyssinica SIL" w:hAnsi="Abyssinica SIL" w:cs="Abyssinica SIL"/>
          <w:lang w:val="am-ET"/>
        </w:rPr>
        <w:t>።</w:t>
      </w:r>
    </w:p>
    <w:p w:rsidR="00AB6708" w:rsidRPr="00A27B3F" w:rsidRDefault="00AB6708" w:rsidP="00023AAB">
      <w:pPr>
        <w:ind w:firstLine="720"/>
        <w:rPr>
          <w:rFonts w:ascii="Abyssinica SIL" w:hAnsi="Abyssinica SIL" w:cs="Abyssinica SIL"/>
          <w:lang w:val="am-ET"/>
        </w:rPr>
      </w:pPr>
      <w:r w:rsidRPr="00A27B3F">
        <w:rPr>
          <w:rFonts w:ascii="Abyssinica SIL" w:hAnsi="Abyssinica SIL" w:cs="Abyssinica SIL"/>
          <w:lang w:val="am-ET"/>
        </w:rPr>
        <w:t>«እውነትዎ ነው እመቤቴ የሚያሰኝ ነው፤ ከሁለቱ አንዱ መሆን አለበት!» አለ በሻህ ከሌሎች ጋር ሲስቅ ቆይቶ</w:t>
      </w:r>
      <w:r w:rsidR="00A27B3F">
        <w:rPr>
          <w:rFonts w:ascii="Abyssinica SIL" w:hAnsi="Abyssinica SIL" w:cs="Abyssinica SIL"/>
          <w:lang w:val="am-ET"/>
        </w:rPr>
        <w:t>።</w:t>
      </w:r>
      <w:r w:rsidRPr="00A27B3F">
        <w:rPr>
          <w:rFonts w:ascii="Abyssinica SIL" w:hAnsi="Abyssinica SIL" w:cs="Abyssinica SIL"/>
          <w:lang w:val="am-ET"/>
        </w:rPr>
        <w:t xml:space="preserve"> በላቸው ከንፈሮቹን ሞጥሞጥ አድርጎ ራሱን ወዘወዘና አሁንም አንገቱን ደፋ</w:t>
      </w:r>
      <w:r w:rsidR="00A27B3F">
        <w:rPr>
          <w:rFonts w:ascii="Abyssinica SIL" w:hAnsi="Abyssinica SIL" w:cs="Abyssinica SIL"/>
          <w:lang w:val="am-ET"/>
        </w:rPr>
        <w:t>።</w:t>
      </w:r>
      <w:r w:rsidRPr="00A27B3F">
        <w:rPr>
          <w:rFonts w:ascii="Abyssinica SIL" w:hAnsi="Abyssinica SIL" w:cs="Abyssinica SIL"/>
          <w:lang w:val="am-ET"/>
        </w:rPr>
        <w:t xml:space="preserve"> «ሊቁ ለሊቅዋ መሰከረ» ማለቱ ነው</w:t>
      </w:r>
      <w:r w:rsidR="00A27B3F">
        <w:rPr>
          <w:rFonts w:ascii="Abyssinica SIL" w:hAnsi="Abyssinica SIL" w:cs="Abyssinica SIL"/>
          <w:lang w:val="am-ET"/>
        </w:rPr>
        <w:t>።</w:t>
      </w:r>
    </w:p>
    <w:p w:rsidR="00EC36FE" w:rsidRPr="00A27B3F" w:rsidRDefault="00AB6708" w:rsidP="00023AAB">
      <w:pPr>
        <w:ind w:firstLine="720"/>
        <w:rPr>
          <w:rFonts w:ascii="Abyssinica SIL" w:hAnsi="Abyssinica SIL" w:cs="Abyssinica SIL"/>
          <w:lang w:val="am-ET"/>
        </w:rPr>
      </w:pPr>
      <w:r w:rsidRPr="00A27B3F">
        <w:rPr>
          <w:rFonts w:ascii="Abyssinica SIL" w:hAnsi="Abyssinica SIL" w:cs="Abyssinica SIL"/>
          <w:lang w:val="am-ET"/>
        </w:rPr>
        <w:t>«ተባረክ ልጄ!» አሉ ወይዘሮ ላቀች፥ በሻህ አሳባችወን የተቀበለ ስለ መሰላቸው ፊታቸው በደስታ በርቶ</w:t>
      </w:r>
      <w:r w:rsidR="00A27B3F">
        <w:rPr>
          <w:rFonts w:ascii="Abyssinica SIL" w:hAnsi="Abyssinica SIL" w:cs="Abyssinica SIL"/>
          <w:lang w:val="am-ET"/>
        </w:rPr>
        <w:t>።</w:t>
      </w:r>
      <w:r w:rsidRPr="00A27B3F">
        <w:rPr>
          <w:rFonts w:ascii="Abyssinica SIL" w:hAnsi="Abyssinica SIL" w:cs="Abyssinica SIL"/>
          <w:lang w:val="am-ET"/>
        </w:rPr>
        <w:t xml:space="preserve"> «ተባረክ! የሰው አስባ የሚገባው የሰው አሳብ የሚያስተውል ሰው እወዳለሁ! አንተ በጣም አስተዋይ ነህ</w:t>
      </w:r>
      <w:r w:rsidR="00A27B3F">
        <w:rPr>
          <w:rFonts w:ascii="Abyssinica SIL" w:hAnsi="Abyssinica SIL" w:cs="Abyssinica SIL"/>
          <w:lang w:val="am-ET"/>
        </w:rPr>
        <w:t>።</w:t>
      </w:r>
      <w:r w:rsidRPr="00A27B3F">
        <w:rPr>
          <w:rFonts w:ascii="Abyssinica SIL" w:hAnsi="Abyssinica SIL" w:cs="Abyssinica SIL"/>
          <w:lang w:val="am-ET"/>
        </w:rPr>
        <w:t xml:space="preserve"> አሁን ስለዛሬ ልጆች የተናገርኸው ልክ ቅቤ እንደ ጠጣሁ አንጀቴን ገብቶ ሲያርሰው ተሰማኝ! አንተ አስተአይ ብትሆን ነው እንጂ - ሌሎችማ እኒህ እኒህማ አሁን፥ የተናገርሁትን ስናገር እንዳላዋቂ ቆጥርውኝ ይስቁብኛል» አሉ አሁንም በላቸውን ባገጫቸው እያሳዩ</w:t>
      </w:r>
      <w:r w:rsidR="00A27B3F">
        <w:rPr>
          <w:rFonts w:ascii="Abyssinica SIL" w:hAnsi="Abyssinica SIL" w:cs="Abyssinica SIL"/>
          <w:lang w:val="am-ET"/>
        </w:rPr>
        <w:t>።</w:t>
      </w:r>
      <w:r w:rsidRPr="00A27B3F">
        <w:rPr>
          <w:rFonts w:ascii="Abyssinica SIL" w:hAnsi="Abyssinica SIL" w:cs="Abyssinica SIL"/>
          <w:lang w:val="am-ET"/>
        </w:rPr>
        <w:t xml:space="preserve"> በሻህ ለወይዘሮ ላቀች እድነ መሰላቸው ባሳባቸው ተስማምቶ ሳይሆን ገና ያንለት የተዋወቅናቸውን ትልቅ ወይዘሮ ማስተሀቀር ከብልግና እንዳይቆጠርበት፥ ‹አዎን› ብሎ ለማሳለፍ ፈልጎ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ወይዘሮ ላቀች በሳቸው እድሜ ያሉት ሰዎች እንኩዋ ዋጋ እንደሌለው አሮጌ ቡትት እዬቆጠሩት የሚንቁት </w:t>
      </w:r>
      <w:r w:rsidRPr="00A27B3F">
        <w:rPr>
          <w:rFonts w:ascii="Abyssinica SIL" w:hAnsi="Abyssinica SIL" w:cs="Abyssinica SIL"/>
          <w:lang w:val="am-ET"/>
        </w:rPr>
        <w:lastRenderedPageBreak/>
        <w:t>አሳባቸው ለመጀመሪያ ጊዜ ይልቁንም ከወጣቶች መሀከል ደጋፊ ስላገኘ፥ ደስታው ገፋፍቶዋቸው፥ ከሊ</w:t>
      </w:r>
      <w:r w:rsidR="00EC36FE" w:rsidRPr="00A27B3F">
        <w:rPr>
          <w:rFonts w:ascii="Abyssinica SIL" w:hAnsi="Abyssinica SIL" w:cs="Abyssinica SIL"/>
          <w:lang w:val="am-ET"/>
        </w:rPr>
        <w:t>ቃውንቱ ከቄሶች የተረዱትን ለበሻህና እዚያ ለነበሩት ሁሉ አስፋፍተው ለማስተማር ፈልጉ</w:t>
      </w:r>
      <w:r w:rsidR="00A27B3F">
        <w:rPr>
          <w:rFonts w:ascii="Abyssinica SIL" w:hAnsi="Abyssinica SIL" w:cs="Abyssinica SIL"/>
          <w:lang w:val="am-ET"/>
        </w:rPr>
        <w:t>።</w:t>
      </w:r>
    </w:p>
    <w:p w:rsidR="00EC36FE" w:rsidRPr="00A27B3F" w:rsidRDefault="00EC36FE" w:rsidP="00023AAB">
      <w:pPr>
        <w:ind w:firstLine="720"/>
        <w:rPr>
          <w:rFonts w:ascii="Abyssinica SIL" w:hAnsi="Abyssinica SIL" w:cs="Abyssinica SIL"/>
          <w:lang w:val="am-ET"/>
        </w:rPr>
      </w:pPr>
      <w:r w:rsidRPr="00A27B3F">
        <w:rPr>
          <w:rFonts w:ascii="Abyssinica SIL" w:hAnsi="Abyssinica SIL" w:cs="Abyssinica SIL"/>
          <w:lang w:val="am-ET"/>
        </w:rPr>
        <w:t>«እኔ አልተማርሁም» አሉ፤ «ነገር ግን የተማሩት ቄሶች እንዳስረዱኝ» ብለው ሊቃውንቱ ቄሶች፥ ያስረዱዋቸውን ሊቀጥሉ ሲሉ፦</w:t>
      </w:r>
    </w:p>
    <w:p w:rsidR="00EC36FE" w:rsidRPr="00A27B3F" w:rsidRDefault="00EC36FE" w:rsidP="00023AAB">
      <w:pPr>
        <w:ind w:firstLine="720"/>
        <w:rPr>
          <w:rFonts w:ascii="Abyssinica SIL" w:hAnsi="Abyssinica SIL" w:cs="Abyssinica SIL"/>
          <w:lang w:val="am-ET"/>
        </w:rPr>
      </w:pPr>
      <w:r w:rsidRPr="00A27B3F">
        <w:rPr>
          <w:rFonts w:ascii="Abyssinica SIL" w:hAnsi="Abyssinica SIL" w:cs="Abyssinica SIL"/>
          <w:lang w:val="am-ET"/>
        </w:rPr>
        <w:t>«ዳይት ይደግሙ የለ፥ ከዚህ ወዲያ ትምርት ቄስና ደብተራ ይሆኑ ይመስል ምን ያረጋል!» አሉ አዛዥ አቁዋርጠው</w:t>
      </w:r>
      <w:r w:rsidR="00A27B3F">
        <w:rPr>
          <w:rFonts w:ascii="Abyssinica SIL" w:hAnsi="Abyssinica SIL" w:cs="Abyssinica SIL"/>
          <w:lang w:val="am-ET"/>
        </w:rPr>
        <w:t>።</w:t>
      </w:r>
    </w:p>
    <w:p w:rsidR="00B36A7C" w:rsidRPr="00A27B3F" w:rsidRDefault="00EC36FE" w:rsidP="00023AAB">
      <w:pPr>
        <w:ind w:firstLine="720"/>
        <w:rPr>
          <w:rFonts w:ascii="Abyssinica SIL" w:hAnsi="Abyssinica SIL" w:cs="Abyssinica SIL"/>
          <w:lang w:val="am-ET"/>
        </w:rPr>
      </w:pPr>
      <w:r w:rsidRPr="00A27B3F">
        <w:rPr>
          <w:rFonts w:ascii="Abyssinica SIL" w:hAnsi="Abyssinica SIL" w:cs="Abyssinica SIL"/>
          <w:lang w:val="am-ET"/>
        </w:rPr>
        <w:t>«አ - ይ ለዚያስ ውዳሴ ማርያምና መልከ ማርያም፥ መልከ ዬሱስም አውቃለሁ!» አሉ ወይዘሮ ላቀች፤ በኩራት ትንሽ እንደ መንጠራራት ብለው</w:t>
      </w:r>
      <w:r w:rsidR="00A27B3F">
        <w:rPr>
          <w:rFonts w:ascii="Abyssinica SIL" w:hAnsi="Abyssinica SIL" w:cs="Abyssinica SIL"/>
          <w:lang w:val="am-ET"/>
        </w:rPr>
        <w:t>።</w:t>
      </w:r>
      <w:r w:rsidRPr="00A27B3F">
        <w:rPr>
          <w:rFonts w:ascii="Abyssinica SIL" w:hAnsi="Abyssinica SIL" w:cs="Abyssinica SIL"/>
          <w:lang w:val="am-ET"/>
        </w:rPr>
        <w:t xml:space="preserve"> «ቄሶች ብዙ ጊዜ ሲሉ እንደ ሰማሁ» አሉ ቀጠሉና</w:t>
      </w:r>
      <w:r w:rsidR="00A27B3F">
        <w:rPr>
          <w:rFonts w:ascii="Abyssinica SIL" w:hAnsi="Abyssinica SIL" w:cs="Abyssinica SIL"/>
          <w:lang w:val="am-ET"/>
        </w:rPr>
        <w:t>።</w:t>
      </w:r>
      <w:r w:rsidRPr="00A27B3F">
        <w:rPr>
          <w:rFonts w:ascii="Abyssinica SIL" w:hAnsi="Abyssinica SIL" w:cs="Abyssinica SIL"/>
          <w:lang w:val="am-ET"/>
        </w:rPr>
        <w:t xml:space="preserve"> «ዛሬ የሚሆነውን ሁሉ ስመለከተው ያ ክፉ ጊዜ ያ ‹ስምንተኛው ሽ› የደረሰ ይመስለኛል! መቸም በወዳጆች መሀከል ፍቅር መተሳሰብ መተዛዘን የሚጠፋ፥ መጣላትና መጨካከን የሚስፋፋ</w:t>
      </w:r>
      <w:r w:rsidR="0080037E" w:rsidRPr="00A27B3F">
        <w:rPr>
          <w:rFonts w:ascii="Abyssinica SIL" w:hAnsi="Abyssinica SIL" w:cs="Abyssinica SIL"/>
          <w:lang w:val="am-ET"/>
        </w:rPr>
        <w:t xml:space="preserve"> ስራቱና ህግጋቱ ሁሉ ግልብጦሽ የሚሆን ‹ስምንተኛው ሺ ሲደርስ› ነው ይባላል</w:t>
      </w:r>
      <w:r w:rsidR="00A27B3F">
        <w:rPr>
          <w:rFonts w:ascii="Abyssinica SIL" w:hAnsi="Abyssinica SIL" w:cs="Abyssinica SIL"/>
          <w:lang w:val="am-ET"/>
        </w:rPr>
        <w:t>።</w:t>
      </w:r>
      <w:r w:rsidR="0080037E" w:rsidRPr="00A27B3F">
        <w:rPr>
          <w:rFonts w:ascii="Abyssinica SIL" w:hAnsi="Abyssinica SIL" w:cs="Abyssinica SIL"/>
          <w:lang w:val="am-ET"/>
        </w:rPr>
        <w:t xml:space="preserve"> ታዲያ ዛሬ የምናየው ሁሉ ይህ አደለም? ይህኮ ነው! እስቲ - ልጅ - ፈጥረው ብርሃን አሳይተው ከነለሀጩ እየሳሙ ከነሽንቱና ከነ - እያቀፉ ሳይጸዬፉ ያሳደጉትን የፈጠሩትን ወላጆቹን አክብሮ በመታዘዝ ፈንታ እንዳሳደራቸው ሎሌዎቹ ከፍ ዝቅ አርጎ እያዬ የግልብጦሽ ‹ልዘዛችሁ</w:t>
      </w:r>
      <w:r w:rsidR="00063585" w:rsidRPr="00A27B3F">
        <w:rPr>
          <w:rFonts w:ascii="Abyssinica SIL" w:hAnsi="Abyssinica SIL" w:cs="Abyssinica SIL"/>
          <w:lang w:val="am-ET"/>
        </w:rPr>
        <w:t>› የሚልበት ጊዜ በራስ ስራትና ህግጋት እዬሳቁ እየተሳለቁ ለባእድ ለተውሶ ስራትና ህግጋት ‹አንሙት› የሚባልበት ጊዜ የበላይን ማፈርና ማክበር እንደ ገልቱነት መባለግና አይነ ደረቅ መሆን እንደ ስልጡንነት የሚቆጠርበት ጊዜ፥ ወንድ ሴትን ማባበሉን ቀርቶ ሴት ወንድን የምታባብልበት ጊዜ እስቲ እንዲህ ያለውን ጊዜ ቀርቶ ጊዜ ይባላል? ጤነኛ አደለም! የዚያ የክፉው ጊዜ የዚያ የጎግ - ማጎጉ መንገድ ጠራጊ ነው! የሴቶችን ልጆች ነገርማ እንዲያው ትተውታል</w:t>
      </w:r>
      <w:r w:rsidR="00A27B3F">
        <w:rPr>
          <w:rFonts w:ascii="Abyssinica SIL" w:hAnsi="Abyssinica SIL" w:cs="Abyssinica SIL"/>
          <w:lang w:val="am-ET"/>
        </w:rPr>
        <w:t>።</w:t>
      </w:r>
      <w:r w:rsidR="00063585" w:rsidRPr="00A27B3F">
        <w:rPr>
          <w:rFonts w:ascii="Abyssinica SIL" w:hAnsi="Abyssinica SIL" w:cs="Abyssinica SIL"/>
          <w:lang w:val="am-ET"/>
        </w:rPr>
        <w:t xml:space="preserve"> ከፍረት ታጥበው ጠርተዋል! እስቲ..... ሴት እፍረትን ከተወች ምን ይቀራታል? ሴት በፍረትዋ በደካማነትዋ በኩራትዋ ነበር ደፋሩን ብርቱውን ጀግናውን ወንድ ማርካ፥ እስረኛዋ አድርጋ ሁዋላ ሁዋላዋን ስታስከትለው የምትኖር</w:t>
      </w:r>
      <w:r w:rsidR="00A27B3F">
        <w:rPr>
          <w:rFonts w:ascii="Abyssinica SIL" w:hAnsi="Abyssinica SIL" w:cs="Abyssinica SIL"/>
          <w:lang w:val="am-ET"/>
        </w:rPr>
        <w:t>።</w:t>
      </w:r>
      <w:r w:rsidR="00063585" w:rsidRPr="00A27B3F">
        <w:rPr>
          <w:rFonts w:ascii="Abyssinica SIL" w:hAnsi="Abyssinica SIL" w:cs="Abyssinica SIL"/>
          <w:lang w:val="am-ET"/>
        </w:rPr>
        <w:t xml:space="preserve"> ሴት ሳያይዋት ሰረቅ አርጋ አይታ ሲያይዋት አይንዋን መለስ፥ አንገትዋን ቀለስ አድርጋ ዘወር ያለች እንደሆነ ወንድ ልቡ እየሮጠ፥ የሚሸሽ አይንዋን እንደገና ለመያዝ መከታተል መጨነቅ፥ መቸገር ይጀምራል! ያንጊዜ ተስፋ ቆርጦ እንዳይቀር እዬሰረቀች እያዬች አገኘሁዋት ብሎ ደስ ሲለው እዬሸሸች እያመለጠች ወዳው ልብዋ እሺ ሲል አፍዋ እምቢ እያለ ልብዋ ከሱ ጋር ወደ ሁዋላ ሲቀር እግርዋ ወደ ፊት እየሄደ እንዲህ ደጅ አስጠንታ፥ እንዲህ ጉልበቱን አድክማና ልቡን አሳምማ፥ በመጨረሻ ‹እሺ› ስተልው ያለው ደስታ! የፍቅር ጉዞ እንዲህ ጎትቶ፥ ጎትቶ አስረዝሞ በመጨረሻ ሲደርሱበት ደስታውም ያን ያክል ነው! ፍቅር የሴትዋም የወንዱም ልብ</w:t>
      </w:r>
      <w:r w:rsidR="00B36A7C" w:rsidRPr="00A27B3F">
        <w:rPr>
          <w:rFonts w:ascii="Abyssinica SIL" w:hAnsi="Abyssinica SIL" w:cs="Abyssinica SIL"/>
          <w:lang w:val="am-ET"/>
        </w:rPr>
        <w:t xml:space="preserve"> እስኪያለቅስ ተርቦ ተርቦ ሲገኝ አይጠገብም! የዛሬ ሴት ልጆች የሚያደርጉት ግን ‹ሴት ባልሆንሁ› የሚያሰኝ ነው! አንድ ቀን ሴቶችም ወንዶችም ተማሪዎች እኛ ቤት ተሰብስበው ያን - ድስ ነው? ‹ድንስ› የሚሉትን ነገራቸውን ካዬሁ በሁዋላ እነሱ ሲመጡ ቤቱን እዬተውሁላቸው እሄድ ጀመር! ወንዱ ተነስቶ ገና ወደስዋ ለመሄድ መንገድ ሳይጀመር ወደስዋ ለመሄድ ማሰቡን እንኩዋ ሳታረጋግጥ ከተቀመጠችበት ብር ብላ ሄዳ ትጣበቅበታለች</w:t>
      </w:r>
      <w:r w:rsidR="00A27B3F">
        <w:rPr>
          <w:rFonts w:ascii="Abyssinica SIL" w:hAnsi="Abyssinica SIL" w:cs="Abyssinica SIL"/>
          <w:lang w:val="am-ET"/>
        </w:rPr>
        <w:t>።</w:t>
      </w:r>
      <w:r w:rsidR="00B36A7C" w:rsidRPr="00A27B3F">
        <w:rPr>
          <w:rFonts w:ascii="Abyssinica SIL" w:hAnsi="Abyssinica SIL" w:cs="Abyssinica SIL"/>
          <w:lang w:val="am-ET"/>
        </w:rPr>
        <w:t xml:space="preserve"> ከዚያ እንዳልመጣት ወገቡን አንቃ ይዛ እሱ ወንገር ወንገር ሲል እስዋ ውጥን ውጥን እሱ ወንገር ወንገር እስዋ ውንጥ ውንጥ እያሉ ሁሉም ወንድና ሴት እዬሆኑ መተራመስ ነው! ውይ! አበስኩ ገበርኩ! ታዲያ እንድኒህ ያለው ጊዜ ምን ነው? እድኒህ ያሉት ልጆችስ ምንድናቸው? ሴቶች እናቶቻቸውን ወንዶች አባቶቻቸውን የማይመስሉ ልጆች የማናቸው ይባላል!»</w:t>
      </w:r>
    </w:p>
    <w:p w:rsidR="00437EFD" w:rsidRPr="00A27B3F" w:rsidRDefault="00B36A7C" w:rsidP="00023AAB">
      <w:pPr>
        <w:ind w:firstLine="720"/>
        <w:rPr>
          <w:rFonts w:ascii="Abyssinica SIL" w:hAnsi="Abyssinica SIL" w:cs="Abyssinica SIL"/>
          <w:lang w:val="am-ET"/>
        </w:rPr>
      </w:pPr>
      <w:r w:rsidRPr="00A27B3F">
        <w:rPr>
          <w:rFonts w:ascii="Abyssinica SIL" w:hAnsi="Abyssinica SIL" w:cs="Abyssinica SIL"/>
          <w:lang w:val="am-ET"/>
        </w:rPr>
        <w:t>«የማንም!» አለ በሻህ፥ ሌሎች</w:t>
      </w:r>
      <w:r w:rsidR="00437EFD" w:rsidRPr="00A27B3F">
        <w:rPr>
          <w:rFonts w:ascii="Abyssinica SIL" w:hAnsi="Abyssinica SIL" w:cs="Abyssinica SIL"/>
          <w:lang w:val="am-ET"/>
        </w:rPr>
        <w:t xml:space="preserve"> ሲስቁ አንገሩን ደፍቶ ከቆዬበትና ቀና ሲል ማዘኑ ከፊቱ እዬታዬ</w:t>
      </w:r>
      <w:r w:rsidR="00A27B3F">
        <w:rPr>
          <w:rFonts w:ascii="Abyssinica SIL" w:hAnsi="Abyssinica SIL" w:cs="Abyssinica SIL"/>
          <w:lang w:val="am-ET"/>
        </w:rPr>
        <w:t>።</w:t>
      </w:r>
    </w:p>
    <w:p w:rsidR="00437EFD" w:rsidRPr="00A27B3F" w:rsidRDefault="00437EFD" w:rsidP="00023AAB">
      <w:pPr>
        <w:ind w:firstLine="720"/>
        <w:rPr>
          <w:rFonts w:ascii="Abyssinica SIL" w:hAnsi="Abyssinica SIL" w:cs="Abyssinica SIL"/>
          <w:lang w:val="am-ET"/>
        </w:rPr>
      </w:pPr>
      <w:r w:rsidRPr="00A27B3F">
        <w:rPr>
          <w:rFonts w:ascii="Abyssinica SIL" w:hAnsi="Abyssinica SIL" w:cs="Abyssinica SIL"/>
          <w:lang w:val="am-ET"/>
        </w:rPr>
        <w:t xml:space="preserve">«ታዲያ - የማንም ያልሆኑ ልጆች የሚወለዱበት ጊዜ ጤነኛ ነው ይባላል?» </w:t>
      </w:r>
    </w:p>
    <w:p w:rsidR="001C4CBE" w:rsidRPr="00A27B3F" w:rsidRDefault="00437EFD" w:rsidP="00023AAB">
      <w:pPr>
        <w:ind w:firstLine="720"/>
        <w:rPr>
          <w:rFonts w:ascii="Abyssinica SIL" w:hAnsi="Abyssinica SIL" w:cs="Abyssinica SIL"/>
          <w:lang w:val="am-ET"/>
        </w:rPr>
      </w:pPr>
      <w:r w:rsidRPr="00A27B3F">
        <w:rPr>
          <w:rFonts w:ascii="Abyssinica SIL" w:hAnsi="Abyssinica SIL" w:cs="Abyssinica SIL"/>
          <w:lang w:val="am-ET"/>
        </w:rPr>
        <w:lastRenderedPageBreak/>
        <w:t xml:space="preserve">«ሲወለዱኮ </w:t>
      </w:r>
      <w:r w:rsidR="001C4CBE" w:rsidRPr="00A27B3F">
        <w:rPr>
          <w:rFonts w:ascii="Abyssinica SIL" w:hAnsi="Abyssinica SIL" w:cs="Abyssinica SIL"/>
          <w:lang w:val="am-ET"/>
        </w:rPr>
        <w:t>የማንም ያልሆኑ ልጆች የሉም፥ እመቤቴ</w:t>
      </w:r>
      <w:r w:rsidR="00A27B3F">
        <w:rPr>
          <w:rFonts w:ascii="Abyssinica SIL" w:hAnsi="Abyssinica SIL" w:cs="Abyssinica SIL"/>
          <w:lang w:val="am-ET"/>
        </w:rPr>
        <w:t>።</w:t>
      </w:r>
      <w:r w:rsidR="001C4CBE" w:rsidRPr="00A27B3F">
        <w:rPr>
          <w:rFonts w:ascii="Abyssinica SIL" w:hAnsi="Abyssinica SIL" w:cs="Abyssinica SIL"/>
          <w:lang w:val="am-ET"/>
        </w:rPr>
        <w:t xml:space="preserve"> ልጆች ሁሉ ወላጆች እንዳሉዋቸው መቸም ግልጽ ነው</w:t>
      </w:r>
      <w:r w:rsidR="00A27B3F">
        <w:rPr>
          <w:rFonts w:ascii="Abyssinica SIL" w:hAnsi="Abyssinica SIL" w:cs="Abyssinica SIL"/>
          <w:lang w:val="am-ET"/>
        </w:rPr>
        <w:t>።</w:t>
      </w:r>
      <w:r w:rsidR="001C4CBE" w:rsidRPr="00A27B3F">
        <w:rPr>
          <w:rFonts w:ascii="Abyssinica SIL" w:hAnsi="Abyssinica SIL" w:cs="Abyssinica SIL"/>
          <w:lang w:val="am-ET"/>
        </w:rPr>
        <w:t xml:space="preserve"> ነገር ግን የስጋ መወለድ ብቻ ልጆችን ሙሉ በሙሉ የወላጆቻቸው ልጆች አያደርጋቸውም</w:t>
      </w:r>
      <w:r w:rsidR="00A27B3F">
        <w:rPr>
          <w:rFonts w:ascii="Abyssinica SIL" w:hAnsi="Abyssinica SIL" w:cs="Abyssinica SIL"/>
          <w:lang w:val="am-ET"/>
        </w:rPr>
        <w:t>።</w:t>
      </w:r>
      <w:r w:rsidR="001C4CBE" w:rsidRPr="00A27B3F">
        <w:rPr>
          <w:rFonts w:ascii="Abyssinica SIL" w:hAnsi="Abyssinica SIL" w:cs="Abyssinica SIL"/>
          <w:lang w:val="am-ET"/>
        </w:rPr>
        <w:t xml:space="preserve"> ልጆች ሙሉ በሙሉ የወላጆቻቸው ልጆች እንዲሆኑ፥ ወላጆች ለልጆች ስጋና ደማቸውን አጥንትና ጅማታአቸውን ቆዳቸውን ብቻ ማካፈላቸው አይበቃም</w:t>
      </w:r>
      <w:r w:rsidR="00A27B3F">
        <w:rPr>
          <w:rFonts w:ascii="Abyssinica SIL" w:hAnsi="Abyssinica SIL" w:cs="Abyssinica SIL"/>
          <w:lang w:val="am-ET"/>
        </w:rPr>
        <w:t>።</w:t>
      </w:r>
      <w:r w:rsidR="001C4CBE" w:rsidRPr="00A27B3F">
        <w:rPr>
          <w:rFonts w:ascii="Abyssinica SIL" w:hAnsi="Abyssinica SIL" w:cs="Abyssinica SIL"/>
          <w:lang w:val="am-ET"/>
        </w:rPr>
        <w:t xml:space="preserve"> ልጆች ሙሉ በሙሉ የወላጆቻቸው ልጆች እንዲሆኑ ወላጆች ለልጆቻቸው ታሪካቸውን ስልጣኔያቸውን ባህላቸውን ህገ - ወጋቸውን የኑሮ ስራታቸውንና ይህ ሁሉ የሚሰጠውን የመንፈስ የምነትና የስሜት ጸጋ ጭምር ማካፈል ይገባቸዋል</w:t>
      </w:r>
      <w:r w:rsidR="00A27B3F">
        <w:rPr>
          <w:rFonts w:ascii="Abyssinica SIL" w:hAnsi="Abyssinica SIL" w:cs="Abyssinica SIL"/>
          <w:lang w:val="am-ET"/>
        </w:rPr>
        <w:t>።</w:t>
      </w:r>
      <w:r w:rsidR="001C4CBE" w:rsidRPr="00A27B3F">
        <w:rPr>
          <w:rFonts w:ascii="Abyssinica SIL" w:hAnsi="Abyssinica SIL" w:cs="Abyssinica SIL"/>
          <w:lang w:val="am-ET"/>
        </w:rPr>
        <w:t xml:space="preserve"> ወላጆች ልጆቻቸውን ወልደው ማን መሆኑን የማያውቁት ባእድ እንዲያሳድጋቸው የተዋቸው እንደሆነ በስጋ ወላጆቻቸው በመንፈስ በምነትና በስሜት አሳዳጊያቸው የሚካፈሉዋቸው ይሆኑና በመሀል ቤት የማንም አይሆኑም</w:t>
      </w:r>
      <w:r w:rsidR="00A27B3F">
        <w:rPr>
          <w:rFonts w:ascii="Abyssinica SIL" w:hAnsi="Abyssinica SIL" w:cs="Abyssinica SIL"/>
          <w:lang w:val="am-ET"/>
        </w:rPr>
        <w:t>።</w:t>
      </w:r>
      <w:r w:rsidR="001C4CBE" w:rsidRPr="00A27B3F">
        <w:rPr>
          <w:rFonts w:ascii="Abyssinica SIL" w:hAnsi="Abyssinica SIL" w:cs="Abyssinica SIL"/>
          <w:lang w:val="am-ET"/>
        </w:rPr>
        <w:t>»</w:t>
      </w:r>
    </w:p>
    <w:p w:rsidR="001C4CBE" w:rsidRPr="00A27B3F" w:rsidRDefault="001C4CBE" w:rsidP="00023AAB">
      <w:pPr>
        <w:ind w:firstLine="720"/>
        <w:rPr>
          <w:rFonts w:ascii="Abyssinica SIL" w:hAnsi="Abyssinica SIL" w:cs="Abyssinica SIL"/>
          <w:lang w:val="am-ET"/>
        </w:rPr>
      </w:pPr>
      <w:r w:rsidRPr="00A27B3F">
        <w:rPr>
          <w:rFonts w:ascii="Abyssinica SIL" w:hAnsi="Abyssinica SIL" w:cs="Abyssinica SIL"/>
          <w:lang w:val="am-ET"/>
        </w:rPr>
        <w:t>«አሁን ያለውን ጭራሽ አላስተዋልሁትም እናንተ አስተውላችሁታለሁ?» አሉ ወይዘሮ ላቀች፥ ወደናዛዥ ዘወር ብለው</w:t>
      </w:r>
      <w:r w:rsidR="00A27B3F">
        <w:rPr>
          <w:rFonts w:ascii="Abyssinica SIL" w:hAnsi="Abyssinica SIL" w:cs="Abyssinica SIL"/>
          <w:lang w:val="am-ET"/>
        </w:rPr>
        <w:t>።</w:t>
      </w:r>
    </w:p>
    <w:p w:rsidR="001C4CBE" w:rsidRPr="00A27B3F" w:rsidRDefault="001C4CBE" w:rsidP="00023AAB">
      <w:pPr>
        <w:ind w:firstLine="720"/>
        <w:rPr>
          <w:rFonts w:ascii="Abyssinica SIL" w:hAnsi="Abyssinica SIL" w:cs="Abyssinica SIL"/>
          <w:lang w:val="am-ET"/>
        </w:rPr>
      </w:pPr>
      <w:r w:rsidRPr="00A27B3F">
        <w:rPr>
          <w:rFonts w:ascii="Abyssinica SIL" w:hAnsi="Abyssinica SIL" w:cs="Abyssinica SIL"/>
          <w:lang w:val="am-ET"/>
        </w:rPr>
        <w:t>«በሻህ አንዳንድ ጊዜ የሚናገረው ፍቺ የሌለው እንቆቅልሽ ነው፥ ለማንም አይገባ!» አሉ አዛዥ እዬሳቀ</w:t>
      </w:r>
      <w:r w:rsidR="00A27B3F">
        <w:rPr>
          <w:rFonts w:ascii="Abyssinica SIL" w:hAnsi="Abyssinica SIL" w:cs="Abyssinica SIL"/>
          <w:lang w:val="am-ET"/>
        </w:rPr>
        <w:t>።</w:t>
      </w:r>
    </w:p>
    <w:p w:rsidR="001C4CBE" w:rsidRPr="00A27B3F" w:rsidRDefault="001C4CBE" w:rsidP="00023AAB">
      <w:pPr>
        <w:ind w:firstLine="720"/>
        <w:rPr>
          <w:rFonts w:ascii="Abyssinica SIL" w:hAnsi="Abyssinica SIL" w:cs="Abyssinica SIL"/>
          <w:lang w:val="am-ET"/>
        </w:rPr>
      </w:pPr>
      <w:r w:rsidRPr="00A27B3F">
        <w:rPr>
          <w:rFonts w:ascii="Abyssinica SIL" w:hAnsi="Abyssinica SIL" w:cs="Abyssinica SIL"/>
          <w:lang w:val="am-ET"/>
        </w:rPr>
        <w:t>«የተናገርሁት እንቆቅልሽ አደለም፥ ግልጽ ነው» አለ በሻህ</w:t>
      </w:r>
      <w:r w:rsidR="00A27B3F">
        <w:rPr>
          <w:rFonts w:ascii="Abyssinica SIL" w:hAnsi="Abyssinica SIL" w:cs="Abyssinica SIL"/>
          <w:lang w:val="am-ET"/>
        </w:rPr>
        <w:t>።</w:t>
      </w:r>
      <w:r w:rsidRPr="00A27B3F">
        <w:rPr>
          <w:rFonts w:ascii="Abyssinica SIL" w:hAnsi="Abyssinica SIL" w:cs="Abyssinica SIL"/>
          <w:lang w:val="am-ET"/>
        </w:rPr>
        <w:t xml:space="preserve"> «አዩ!» አለ ቀጠለና፥ መጀመሪያ አዛዥን ከዚያ ሌሎችን ባይኑ ገረፍ አድርጎ</w:t>
      </w:r>
      <w:r w:rsidR="00A27B3F">
        <w:rPr>
          <w:rFonts w:ascii="Abyssinica SIL" w:hAnsi="Abyssinica SIL" w:cs="Abyssinica SIL"/>
          <w:lang w:val="am-ET"/>
        </w:rPr>
        <w:t>።</w:t>
      </w:r>
      <w:r w:rsidRPr="00A27B3F">
        <w:rPr>
          <w:rFonts w:ascii="Abyssinica SIL" w:hAnsi="Abyssinica SIL" w:cs="Abyssinica SIL"/>
          <w:lang w:val="am-ET"/>
        </w:rPr>
        <w:t xml:space="preserve"> «አዩ? አያችሁ? የኢትዮጵያን ልጆች ኢትዮጵያውያን ወለዱዋቸው፤ በቃ</w:t>
      </w:r>
      <w:r w:rsidR="00A27B3F">
        <w:rPr>
          <w:rFonts w:ascii="Abyssinica SIL" w:hAnsi="Abyssinica SIL" w:cs="Abyssinica SIL"/>
          <w:lang w:val="am-ET"/>
        </w:rPr>
        <w:t>።</w:t>
      </w:r>
      <w:r w:rsidRPr="00A27B3F">
        <w:rPr>
          <w:rFonts w:ascii="Abyssinica SIL" w:hAnsi="Abyssinica SIL" w:cs="Abyssinica SIL"/>
          <w:lang w:val="am-ET"/>
        </w:rPr>
        <w:t xml:space="preserve"> የኢትዮጵያ ልጆች ኢትዮጵያውያንነታቸው እዚያ ላይ ቆመ</w:t>
      </w:r>
      <w:r w:rsidR="00A27B3F">
        <w:rPr>
          <w:rFonts w:ascii="Abyssinica SIL" w:hAnsi="Abyssinica SIL" w:cs="Abyssinica SIL"/>
          <w:lang w:val="am-ET"/>
        </w:rPr>
        <w:t>።</w:t>
      </w:r>
      <w:r w:rsidRPr="00A27B3F">
        <w:rPr>
          <w:rFonts w:ascii="Abyssinica SIL" w:hAnsi="Abyssinica SIL" w:cs="Abyssinica SIL"/>
          <w:lang w:val="am-ET"/>
        </w:rPr>
        <w:t xml:space="preserve"> ከዚያ ፈረንጅ ተቀብሎ ታሪኩን ስልጣኔውን ህገ - ወጉን ባህሉን የኑሮ ስራቱንና የዚህ ሁሉ ስሜት የሚገልጽበትን ልዩ ልዩ ዘዴ እያስተማረ አሳደጋችው</w:t>
      </w:r>
      <w:r w:rsidR="00A27B3F">
        <w:rPr>
          <w:rFonts w:ascii="Abyssinica SIL" w:hAnsi="Abyssinica SIL" w:cs="Abyssinica SIL"/>
          <w:lang w:val="am-ET"/>
        </w:rPr>
        <w:t>።</w:t>
      </w:r>
      <w:r w:rsidRPr="00A27B3F">
        <w:rPr>
          <w:rFonts w:ascii="Abyssinica SIL" w:hAnsi="Abyssinica SIL" w:cs="Abyssinica SIL"/>
          <w:lang w:val="am-ET"/>
        </w:rPr>
        <w:t xml:space="preserve"> በመንፈስ በምነትና በስሜት የፈረንጅ ልጆች ሆኑ</w:t>
      </w:r>
      <w:r w:rsidR="00A27B3F">
        <w:rPr>
          <w:rFonts w:ascii="Abyssinica SIL" w:hAnsi="Abyssinica SIL" w:cs="Abyssinica SIL"/>
          <w:lang w:val="am-ET"/>
        </w:rPr>
        <w:t>።</w:t>
      </w:r>
      <w:r w:rsidRPr="00A27B3F">
        <w:rPr>
          <w:rFonts w:ascii="Abyssinica SIL" w:hAnsi="Abyssinica SIL" w:cs="Abyssinica SIL"/>
          <w:lang w:val="am-ET"/>
        </w:rPr>
        <w:t xml:space="preserve"> እንግዲህ እንዲህ ያሉት ልጆች በሙሉ ኢትዮጵያውያን አይደሉም፤ በሙሉ ፈረንጆች አደሉም፤ ስለዚህ ማንም አደሉም ነው ያልሁ</w:t>
      </w:r>
      <w:r w:rsidR="00A27B3F">
        <w:rPr>
          <w:rFonts w:ascii="Abyssinica SIL" w:hAnsi="Abyssinica SIL" w:cs="Abyssinica SIL"/>
          <w:lang w:val="am-ET"/>
        </w:rPr>
        <w:t>።</w:t>
      </w:r>
      <w:r w:rsidRPr="00A27B3F">
        <w:rPr>
          <w:rFonts w:ascii="Abyssinica SIL" w:hAnsi="Abyssinica SIL" w:cs="Abyssinica SIL"/>
          <w:lang w:val="am-ET"/>
        </w:rPr>
        <w:t xml:space="preserve"> ታዲያ ይህ ግልጽ አደለም? ይህ እንቆቅልሽ ነው?»</w:t>
      </w:r>
    </w:p>
    <w:p w:rsidR="001C4CBE" w:rsidRPr="00A27B3F" w:rsidRDefault="001C4CBE" w:rsidP="00023AAB">
      <w:pPr>
        <w:ind w:firstLine="720"/>
        <w:rPr>
          <w:rFonts w:ascii="Abyssinica SIL" w:hAnsi="Abyssinica SIL" w:cs="Abyssinica SIL"/>
          <w:lang w:val="am-ET"/>
        </w:rPr>
      </w:pPr>
      <w:r w:rsidRPr="00A27B3F">
        <w:rPr>
          <w:rFonts w:ascii="Abyssinica SIL" w:hAnsi="Abyssinica SIL" w:cs="Abyssinica SIL"/>
          <w:lang w:val="am-ET"/>
        </w:rPr>
        <w:t>«እውነትም በሻህ የተናገረው ለወይዘሮ ላቀችና ላናዛዥ ፍቺ የሌለው እንቆቅልሽ ነበር</w:t>
      </w:r>
      <w:r w:rsidR="00A27B3F">
        <w:rPr>
          <w:rFonts w:ascii="Abyssinica SIL" w:hAnsi="Abyssinica SIL" w:cs="Abyssinica SIL"/>
          <w:lang w:val="am-ET"/>
        </w:rPr>
        <w:t>።</w:t>
      </w:r>
      <w:r w:rsidRPr="00A27B3F">
        <w:rPr>
          <w:rFonts w:ascii="Abyssinica SIL" w:hAnsi="Abyssinica SIL" w:cs="Abyssinica SIL"/>
          <w:lang w:val="am-ET"/>
        </w:rPr>
        <w:t xml:space="preserve"> ለኢትዮጵያ ትምርት አመራርና ያላፊነት ተካፋይ ለሆነው ለበላቸው ይፍሩ ግን እንቆቅልሽ አልነበረም</w:t>
      </w:r>
      <w:r w:rsidR="00A27B3F">
        <w:rPr>
          <w:rFonts w:ascii="Abyssinica SIL" w:hAnsi="Abyssinica SIL" w:cs="Abyssinica SIL"/>
          <w:lang w:val="am-ET"/>
        </w:rPr>
        <w:t>።</w:t>
      </w:r>
      <w:r w:rsidRPr="00A27B3F">
        <w:rPr>
          <w:rFonts w:ascii="Abyssinica SIL" w:hAnsi="Abyssinica SIL" w:cs="Abyssinica SIL"/>
          <w:lang w:val="am-ET"/>
        </w:rPr>
        <w:t xml:space="preserve"> በሻህ የተናገረው የኢትዮጵያን የትምህርት አመራር መሰረት እንደሌለውና ለሱ አላፊ የሆኑትን ባለስልጣኖች በላቸውን ራሱን ጭምር የሚያደርጉትን ሳያውቁ እንዲሁ እውር ድንበሩን የሚዳብሱ አላማ ቢሶች አድርጎ የሚነቅፍ </w:t>
      </w:r>
      <w:r w:rsidR="0097477A" w:rsidRPr="00A27B3F">
        <w:rPr>
          <w:rFonts w:ascii="Abyssinica SIL" w:hAnsi="Abyssinica SIL" w:cs="Abyssinica SIL"/>
          <w:lang w:val="am-ET"/>
        </w:rPr>
        <w:t>የሚዘልፍ ስለ መሰለው ዝም ብሎ ማሳለፉ ዘለፋውን ስድቡን ለብሶ መሄድ መስሎ ታይቶት ባላቸው ሊከላከል አሰበ</w:t>
      </w:r>
      <w:r w:rsidR="00A27B3F">
        <w:rPr>
          <w:rFonts w:ascii="Abyssinica SIL" w:hAnsi="Abyssinica SIL" w:cs="Abyssinica SIL"/>
          <w:lang w:val="am-ET"/>
        </w:rPr>
        <w:t>።</w:t>
      </w:r>
      <w:r w:rsidR="0097477A" w:rsidRPr="00A27B3F">
        <w:rPr>
          <w:rFonts w:ascii="Abyssinica SIL" w:hAnsi="Abyssinica SIL" w:cs="Abyssinica SIL"/>
          <w:lang w:val="am-ET"/>
        </w:rPr>
        <w:t xml:space="preserve"> ነገር ግን ውስጥ ውስጡን የበሻህ </w:t>
      </w:r>
      <w:r w:rsidR="004A634A" w:rsidRPr="00A27B3F">
        <w:rPr>
          <w:rFonts w:ascii="Abyssinica SIL" w:hAnsi="Abyssinica SIL" w:cs="Abyssinica SIL"/>
          <w:lang w:val="am-ET"/>
        </w:rPr>
        <w:t>ነቀፉና ዘለፉ መሰረት የያዘና የትምርቱን ባለስልጣኖች አጥብቆ የሚያሳስብ መሆንኑ ሳይሰማው አልቀረም</w:t>
      </w:r>
      <w:r w:rsidR="00A27B3F">
        <w:rPr>
          <w:rFonts w:ascii="Abyssinica SIL" w:hAnsi="Abyssinica SIL" w:cs="Abyssinica SIL"/>
          <w:lang w:val="am-ET"/>
        </w:rPr>
        <w:t>።</w:t>
      </w:r>
    </w:p>
    <w:p w:rsidR="00093513" w:rsidRPr="00A27B3F" w:rsidRDefault="008E7BB6" w:rsidP="00023AAB">
      <w:pPr>
        <w:ind w:firstLine="720"/>
        <w:rPr>
          <w:rFonts w:ascii="Abyssinica SIL" w:hAnsi="Abyssinica SIL" w:cs="Abyssinica SIL"/>
          <w:lang w:val="am-ET"/>
        </w:rPr>
      </w:pPr>
      <w:r w:rsidRPr="00A27B3F">
        <w:rPr>
          <w:rFonts w:ascii="Abyssinica SIL" w:hAnsi="Abyssinica SIL" w:cs="Abyssinica SIL"/>
          <w:lang w:val="am-ET"/>
        </w:rPr>
        <w:t>በላቸው ይፍሩ በትምርት ሚኒስቴር ውስጥ የትምርት አመራር ክፍል የዋናው ሹም ምክትል ነበር</w:t>
      </w:r>
      <w:r w:rsidR="00A27B3F">
        <w:rPr>
          <w:rFonts w:ascii="Abyssinica SIL" w:hAnsi="Abyssinica SIL" w:cs="Abyssinica SIL"/>
          <w:lang w:val="am-ET"/>
        </w:rPr>
        <w:t>።</w:t>
      </w:r>
      <w:r w:rsidRPr="00A27B3F">
        <w:rPr>
          <w:rFonts w:ascii="Abyssinica SIL" w:hAnsi="Abyssinica SIL" w:cs="Abyssinica SIL"/>
          <w:lang w:val="am-ET"/>
        </w:rPr>
        <w:t xml:space="preserve"> በላቸው በትምርቱና በችሎታው ከፍተኛነት ላይ ቀድሞ ገብቶ፥ ዘግይቶ ወጥቶ፥ ጊዜውን ሳይቆጥብ በሙሉ ልብ የሚሰራ ትጉ ሰራተኛ ስለሆነ በትምርት ሚኒስቴር አካባቢ ከሚመሰገኑትና ባለ ብርቱ ተስፋ ከሆኑት ሹማምንት አንዱ ነው</w:t>
      </w:r>
      <w:r w:rsidR="00A27B3F">
        <w:rPr>
          <w:rFonts w:ascii="Abyssinica SIL" w:hAnsi="Abyssinica SIL" w:cs="Abyssinica SIL"/>
          <w:lang w:val="am-ET"/>
        </w:rPr>
        <w:t>።</w:t>
      </w:r>
      <w:r w:rsidRPr="00A27B3F">
        <w:rPr>
          <w:rFonts w:ascii="Abyssinica SIL" w:hAnsi="Abyssinica SIL" w:cs="Abyssinica SIL"/>
          <w:lang w:val="am-ET"/>
        </w:rPr>
        <w:t xml:space="preserve"> ይልቁንም በላቸው ኢትዮጵያ፥ የተፈጥሮ ሀብትዋ ገና ያልለማ፥ ህዝብዋ ገና ያልተማረ አገር መሆንዋን ሀብትዋን ማልማቱም ሆነ ሕዝብዋን ማስተማሩ አዲሱን ወይም የተማረውን ትውልድ የሚጠብቅ የተማረው ትውልድ የተቀደሰ ተግባር በተማረው ትውልድ ላይ የተጣለ አደራ መሆኑን እየገለጸ ሁሉም፥ ከሚኒስትሩ ጀምሮ እስከ ተራው ሰራተኛ ይህ አላፊነት ተሰምቶ፥ ይህ ጥብቅ አደራ፥ ከብዶት የሀዋርያነት ተግባሩን ባለመፈጸሙ ነቅፎ ወቅሶ ሲናገር የሚሰሙት </w:t>
      </w:r>
      <w:r w:rsidR="00093513" w:rsidRPr="00A27B3F">
        <w:rPr>
          <w:rFonts w:ascii="Abyssinica SIL" w:hAnsi="Abyssinica SIL" w:cs="Abyssinica SIL"/>
          <w:lang w:val="am-ET"/>
        </w:rPr>
        <w:t>ሁሉ ራሱ በሚያርሰው ብቻ ሳይሆን ሌሎች ጭምር እንዲሰሩ ለማነቃቃት በሚያደርገው ጥረት ይደነቃሉ</w:t>
      </w:r>
      <w:r w:rsidR="00A27B3F">
        <w:rPr>
          <w:rFonts w:ascii="Abyssinica SIL" w:hAnsi="Abyssinica SIL" w:cs="Abyssinica SIL"/>
          <w:lang w:val="am-ET"/>
        </w:rPr>
        <w:t>።</w:t>
      </w:r>
    </w:p>
    <w:p w:rsidR="00206C10" w:rsidRPr="00A27B3F" w:rsidRDefault="00315C34" w:rsidP="00023AAB">
      <w:pPr>
        <w:ind w:firstLine="720"/>
        <w:rPr>
          <w:rFonts w:ascii="Abyssinica SIL" w:hAnsi="Abyssinica SIL" w:cs="Abyssinica SIL"/>
          <w:lang w:val="am-ET"/>
        </w:rPr>
      </w:pPr>
      <w:r w:rsidRPr="00A27B3F">
        <w:rPr>
          <w:rFonts w:ascii="Abyssinica SIL" w:hAnsi="Abyssinica SIL" w:cs="Abyssinica SIL"/>
          <w:lang w:val="am-ET"/>
        </w:rPr>
        <w:lastRenderedPageBreak/>
        <w:t xml:space="preserve">በላቸው ይፍሩ የተማረውን ክፍል የሀዋርያነት ተግባሩን ባለመፈጸሙ ‹አደራበላ› በመሆኑ የሚነቅፈውን ያክል ላልተማረው ክፍል </w:t>
      </w:r>
      <w:r w:rsidR="008C416E" w:rsidRPr="00A27B3F">
        <w:rPr>
          <w:rFonts w:ascii="Abyssinica SIL" w:hAnsi="Abyssinica SIL" w:cs="Abyssinica SIL"/>
          <w:lang w:val="am-ET"/>
        </w:rPr>
        <w:t>አዛዥና ተቆርቁዋሪነቱ በሰፊው የታወቀለት፥ ነበር</w:t>
      </w:r>
      <w:r w:rsidR="00A27B3F">
        <w:rPr>
          <w:rFonts w:ascii="Abyssinica SIL" w:hAnsi="Abyssinica SIL" w:cs="Abyssinica SIL"/>
          <w:lang w:val="am-ET"/>
        </w:rPr>
        <w:t>።</w:t>
      </w:r>
      <w:r w:rsidR="008C416E" w:rsidRPr="00A27B3F">
        <w:rPr>
          <w:rFonts w:ascii="Abyssinica SIL" w:hAnsi="Abyssinica SIL" w:cs="Abyssinica SIL"/>
          <w:lang w:val="am-ET"/>
        </w:rPr>
        <w:t xml:space="preserve"> ገንዘብ በጁ ካለ ለድሀ መስጠት፥ ደካማ ካዬ ከመንገዱ ወጥቶ መርዳት መውደዱ፥ በቃል የሚናገረውን በግብር የሚፈጽም ለመሆኑ አንድ ምስክር ነው</w:t>
      </w:r>
      <w:r w:rsidR="00A27B3F">
        <w:rPr>
          <w:rFonts w:ascii="Abyssinica SIL" w:hAnsi="Abyssinica SIL" w:cs="Abyssinica SIL"/>
          <w:lang w:val="am-ET"/>
        </w:rPr>
        <w:t>።</w:t>
      </w:r>
      <w:r w:rsidR="008C416E" w:rsidRPr="00A27B3F">
        <w:rPr>
          <w:rFonts w:ascii="Abyssinica SIL" w:hAnsi="Abyssinica SIL" w:cs="Abyssinica SIL"/>
          <w:lang w:val="am-ET"/>
        </w:rPr>
        <w:t xml:space="preserve"> ያልተማሩት ሁሉ ይልቁንም ባጠቃላይ ስም </w:t>
      </w:r>
      <w:r w:rsidR="00206C10" w:rsidRPr="00A27B3F">
        <w:rPr>
          <w:rFonts w:ascii="Abyssinica SIL" w:hAnsi="Abyssinica SIL" w:cs="Abyssinica SIL"/>
          <w:lang w:val="am-ET"/>
        </w:rPr>
        <w:t>«አዲስ ትውልድ» እዬተባለ ከሚጠራው ቀደም ያሉት ርዳታ የሚገባቸው የሚታዘንላቸው መሆናቸውን ከልቡ አምኖ፥ «ፑር ቲንግስ» እያለ ያዝንላቸዋል</w:t>
      </w:r>
      <w:r w:rsidR="00A27B3F">
        <w:rPr>
          <w:rFonts w:ascii="Abyssinica SIL" w:hAnsi="Abyssinica SIL" w:cs="Abyssinica SIL"/>
          <w:lang w:val="am-ET"/>
        </w:rPr>
        <w:t>።</w:t>
      </w:r>
      <w:r w:rsidR="00206C10" w:rsidRPr="00A27B3F">
        <w:rPr>
          <w:rFonts w:ascii="Abyssinica SIL" w:hAnsi="Abyssinica SIL" w:cs="Abyssinica SIL"/>
          <w:lang w:val="am-ET"/>
        </w:rPr>
        <w:t xml:space="preserve"> የሚችለውን ያክልም ሊረዳቸው ይጥራል</w:t>
      </w:r>
      <w:r w:rsidR="00A27B3F">
        <w:rPr>
          <w:rFonts w:ascii="Abyssinica SIL" w:hAnsi="Abyssinica SIL" w:cs="Abyssinica SIL"/>
          <w:lang w:val="am-ET"/>
        </w:rPr>
        <w:t>።</w:t>
      </w:r>
      <w:r w:rsidR="00206C10" w:rsidRPr="00A27B3F">
        <w:rPr>
          <w:rFonts w:ascii="Abyssinica SIL" w:hAnsi="Abyssinica SIL" w:cs="Abyssinica SIL"/>
          <w:lang w:val="am-ET"/>
        </w:rPr>
        <w:t xml:space="preserve"> ነገር ግን ከነሱ ጋር ካዲሱ ትውልድ ቀደም ካሉት ጋር ከቀልድና እንዲሁ በተራ ወሬ በቀር ስለ ጠቅላላ ያገር አስተዳደር ወይም ሌላ ከፍተኛ ጉዳይ መነጋገር መቸም የማይታሰብ ነው</w:t>
      </w:r>
      <w:r w:rsidR="00A27B3F">
        <w:rPr>
          <w:rFonts w:ascii="Abyssinica SIL" w:hAnsi="Abyssinica SIL" w:cs="Abyssinica SIL"/>
          <w:lang w:val="am-ET"/>
        </w:rPr>
        <w:t>።</w:t>
      </w:r>
      <w:r w:rsidR="00206C10" w:rsidRPr="00A27B3F">
        <w:rPr>
          <w:rFonts w:ascii="Abyssinica SIL" w:hAnsi="Abyssinica SIL" w:cs="Abyssinica SIL"/>
          <w:lang w:val="am-ET"/>
        </w:rPr>
        <w:t xml:space="preserve"> ዘመናዊ ትምርት ተምረው በላቸው ባለፈበት ወይም ከሱ ተመሳሳይ በሆነ መንገድ ያላለፉ ሁሉ ‹ስለ ሀገራቸው የፖለቲካ ይሁን የኢኮኖሚ ወይም የማህበራዊ ኑሮ ጉዳይ ቢነግሩዋቸው ይገባቸው ይሆናል፥ ወይም እነሱ ከሚናገሩት አንዳንድ የሚያዝ ነገር ይኖርበት ይሆናል› ብሎ እንኩዋንስ ሊያምን ስለማይጠረጥር እንዲያ ባሉ ከፍተኛ ጉዳዮች ላይ ካዲሱ ትውልድ ቅደም ካሉት ጋር አሳብ መለዋወጥን በከንቱ ጊዜ እንደ ማባከን እዬቆጠረው በነሱ መሀከል የሚያሳስብ ያገር ጉዳይ አያነሳም</w:t>
      </w:r>
      <w:r w:rsidR="00A27B3F">
        <w:rPr>
          <w:rFonts w:ascii="Abyssinica SIL" w:hAnsi="Abyssinica SIL" w:cs="Abyssinica SIL"/>
          <w:lang w:val="am-ET"/>
        </w:rPr>
        <w:t>።</w:t>
      </w:r>
      <w:r w:rsidR="00206C10" w:rsidRPr="00A27B3F">
        <w:rPr>
          <w:rFonts w:ascii="Abyssinica SIL" w:hAnsi="Abyssinica SIL" w:cs="Abyssinica SIL"/>
          <w:lang w:val="am-ET"/>
        </w:rPr>
        <w:t xml:space="preserve"> የሚያነሳም ቢኖር የሚያዳምጥ ለመምሰል የውሸት ፈገግታ እያሳዬ፥ ከመቀመጥ በቀር ተካፋይ አይሆንም</w:t>
      </w:r>
      <w:r w:rsidR="00A27B3F">
        <w:rPr>
          <w:rFonts w:ascii="Abyssinica SIL" w:hAnsi="Abyssinica SIL" w:cs="Abyssinica SIL"/>
          <w:lang w:val="am-ET"/>
        </w:rPr>
        <w:t>።</w:t>
      </w:r>
    </w:p>
    <w:p w:rsidR="00206C10" w:rsidRPr="00A27B3F" w:rsidRDefault="00206C10" w:rsidP="00023AAB">
      <w:pPr>
        <w:ind w:firstLine="720"/>
        <w:rPr>
          <w:rFonts w:ascii="Abyssinica SIL" w:hAnsi="Abyssinica SIL" w:cs="Abyssinica SIL"/>
          <w:lang w:val="am-ET"/>
        </w:rPr>
      </w:pPr>
      <w:r w:rsidRPr="00A27B3F">
        <w:rPr>
          <w:rFonts w:ascii="Abyssinica SIL" w:hAnsi="Abyssinica SIL" w:cs="Abyssinica SIL"/>
          <w:lang w:val="am-ET"/>
        </w:rPr>
        <w:t>ያንለትም ወይዘሮ፥ ላቀችን አዛዥ ቤት እንደደረሰ እሳቸው፥ ሲገቡ እሱ አውቶመቢሉ ውስጥ ለመቆዬት ፈልጎ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ወይዘሮ ላቀችም አዛዥም እንዲገባ ስላስገደዱት ገብቶ ለወይዘሮ ጌጤ ሰላምታ ከሰጠ በሁዋላ አንድ ወንበር ላይ እግሮቹን አደራርቦ እንደ ተቀመጠ ከዝምታው የተነሳ እስከ መኖሩም ረስተውት ሌሎች እስበሳቸው ይጫወቱ ጀመር</w:t>
      </w:r>
      <w:r w:rsidR="00A27B3F">
        <w:rPr>
          <w:rFonts w:ascii="Abyssinica SIL" w:hAnsi="Abyssinica SIL" w:cs="Abyssinica SIL"/>
          <w:lang w:val="am-ET"/>
        </w:rPr>
        <w:t>።</w:t>
      </w:r>
      <w:r w:rsidRPr="00A27B3F">
        <w:rPr>
          <w:rFonts w:ascii="Abyssinica SIL" w:hAnsi="Abyssinica SIL" w:cs="Abyssinica SIL"/>
          <w:lang w:val="am-ET"/>
        </w:rPr>
        <w:t xml:space="preserve"> በምሳ ጊዜም አዛዥና ባልተቤታቸው ከንግዳዋ ጋር ሲበሉ ወደ መሶቡ ለመቅረብ እንኩዋ አልፈለገም</w:t>
      </w:r>
      <w:r w:rsidR="00A27B3F">
        <w:rPr>
          <w:rFonts w:ascii="Abyssinica SIL" w:hAnsi="Abyssinica SIL" w:cs="Abyssinica SIL"/>
          <w:lang w:val="am-ET"/>
        </w:rPr>
        <w:t>።</w:t>
      </w:r>
      <w:r w:rsidRPr="00A27B3F">
        <w:rPr>
          <w:rFonts w:ascii="Abyssinica SIL" w:hAnsi="Abyssinica SIL" w:cs="Abyssinica SIL"/>
          <w:lang w:val="am-ET"/>
        </w:rPr>
        <w:t xml:space="preserve"> ባለቤቶቹ ለመና ሲያበዙ «እሱ ይህን - የኛውን አይበላም ተዉት» አሉ ወይዘሮ ላቀች</w:t>
      </w:r>
      <w:r w:rsidR="00A27B3F">
        <w:rPr>
          <w:rFonts w:ascii="Abyssinica SIL" w:hAnsi="Abyssinica SIL" w:cs="Abyssinica SIL"/>
          <w:lang w:val="am-ET"/>
        </w:rPr>
        <w:t>።</w:t>
      </w:r>
      <w:r w:rsidRPr="00A27B3F">
        <w:rPr>
          <w:rFonts w:ascii="Abyssinica SIL" w:hAnsi="Abyssinica SIL" w:cs="Abyssinica SIL"/>
          <w:lang w:val="am-ET"/>
        </w:rPr>
        <w:t xml:space="preserve"> እሱም፥ «ኧረ - አሁን በልቼ ስለ መጣሁ ነው» ብሎ ትንሽ እንደ መሳቅ አለና አንገቱን ደፍቶ ዝም አለ</w:t>
      </w:r>
      <w:r w:rsidR="00A27B3F">
        <w:rPr>
          <w:rFonts w:ascii="Abyssinica SIL" w:hAnsi="Abyssinica SIL" w:cs="Abyssinica SIL"/>
          <w:lang w:val="am-ET"/>
        </w:rPr>
        <w:t>።</w:t>
      </w:r>
    </w:p>
    <w:p w:rsidR="005B4B8F" w:rsidRPr="00A27B3F" w:rsidRDefault="00206C10" w:rsidP="00023AAB">
      <w:pPr>
        <w:ind w:firstLine="720"/>
        <w:rPr>
          <w:rFonts w:ascii="Abyssinica SIL" w:hAnsi="Abyssinica SIL" w:cs="Abyssinica SIL"/>
          <w:lang w:val="am-ET"/>
        </w:rPr>
      </w:pPr>
      <w:r w:rsidRPr="00A27B3F">
        <w:rPr>
          <w:rFonts w:ascii="Abyssinica SIL" w:hAnsi="Abyssinica SIL" w:cs="Abyssinica SIL"/>
          <w:lang w:val="am-ET"/>
        </w:rPr>
        <w:t>ከዚያ በሻህ ገብቶ እጅ ነሳ</w:t>
      </w:r>
      <w:r w:rsidR="00A27B3F">
        <w:rPr>
          <w:rFonts w:ascii="Abyssinica SIL" w:hAnsi="Abyssinica SIL" w:cs="Abyssinica SIL"/>
          <w:lang w:val="am-ET"/>
        </w:rPr>
        <w:t>።</w:t>
      </w:r>
      <w:r w:rsidRPr="00A27B3F">
        <w:rPr>
          <w:rFonts w:ascii="Abyssinica SIL" w:hAnsi="Abyssinica SIL" w:cs="Abyssinica SIL"/>
          <w:lang w:val="am-ET"/>
        </w:rPr>
        <w:t xml:space="preserve"> ተጠርጎም ተተኩሶም የማያውቅ ጠቆር ያለ ሱሪና ባለቀበቶ ካኪ ኮት ለብሶ ሁለቱም ባንድነት በቀበቶው ከርፈፍ አድርጎ ታጥቆ ከንጹህነቱ በቀር መተኮሻ ያልነካው ጨምዳዳ ሸሚዙን ለብሶ፥ ቀለምና ቡርሽ ነክቶት የሚያውቅ የሚመስል ከባድ ጫማ አድርጎ እንደ ወጣቶች ፈጠን ፈጠን ሳይል፥ </w:t>
      </w:r>
      <w:r w:rsidR="0006370B" w:rsidRPr="00A27B3F">
        <w:rPr>
          <w:rFonts w:ascii="Abyssinica SIL" w:hAnsi="Abyssinica SIL" w:cs="Abyssinica SIL"/>
          <w:lang w:val="am-ET"/>
        </w:rPr>
        <w:t>ከባድ ጫማውን እዬጎተተ ቀስ ብሎ ስለ ነበረ ገብቶ እጅ የነሳ፥ በላቸው በድሜ ባይሆን በሌለው ሁሉ የናዛዥ ወይም የቀድሞው ትውልድ ውገን አድርጎ ቆጥሮት፥ ትንሽ ቀና ብሎ ተመለከተውና አይኖቹን ወደ ነበሩበት መለስ</w:t>
      </w:r>
      <w:r w:rsidR="00A27B3F">
        <w:rPr>
          <w:rFonts w:ascii="Abyssinica SIL" w:hAnsi="Abyssinica SIL" w:cs="Abyssinica SIL"/>
          <w:lang w:val="am-ET"/>
        </w:rPr>
        <w:t>።</w:t>
      </w:r>
      <w:r w:rsidR="0006370B" w:rsidRPr="00A27B3F">
        <w:rPr>
          <w:rFonts w:ascii="Abyssinica SIL" w:hAnsi="Abyssinica SIL" w:cs="Abyssinica SIL"/>
          <w:lang w:val="am-ET"/>
        </w:rPr>
        <w:t xml:space="preserve"> እንዲያውም መጀመርያስ ካለባበሱና ከጠቅላላ ሁኔታው እዚያው ያዛዥ ዘበኛ ወይም አታክልተኛ ወይም ባልተቤታቸው ተነስተው የጅ ሰላምታ ሲሰጡና፥ ከዚያም ደመቀች እንዲቆይ ስለ ለመነችው ቅር እያለው መቀመጡን ሲያይ አሽከርም ቀላዋጭም አለመሆኑን ገመተ</w:t>
      </w:r>
      <w:r w:rsidR="00A27B3F">
        <w:rPr>
          <w:rFonts w:ascii="Abyssinica SIL" w:hAnsi="Abyssinica SIL" w:cs="Abyssinica SIL"/>
          <w:lang w:val="am-ET"/>
        </w:rPr>
        <w:t>።</w:t>
      </w:r>
      <w:r w:rsidR="0006370B" w:rsidRPr="00A27B3F">
        <w:rPr>
          <w:rFonts w:ascii="Abyssinica SIL" w:hAnsi="Abyssinica SIL" w:cs="Abyssinica SIL"/>
          <w:lang w:val="am-ET"/>
        </w:rPr>
        <w:t xml:space="preserve"> ነገር ግን እንኩዋንስ እንደ ትምህርት አሰጣጥ፥ ባለ ከፍተኛ ፍልስፍና ላይ አሳብ ለመስጠት የሚንጠራራ፥ ‹ንባብና ጽህፈት በቅጡ የሚያውቅ ይሆናል</w:t>
      </w:r>
      <w:r w:rsidR="00857358" w:rsidRPr="00A27B3F">
        <w:rPr>
          <w:rFonts w:ascii="Abyssinica SIL" w:hAnsi="Abyssinica SIL" w:cs="Abyssinica SIL"/>
          <w:lang w:val="am-ET"/>
        </w:rPr>
        <w:t>›</w:t>
      </w:r>
      <w:r w:rsidR="0006370B" w:rsidRPr="00A27B3F">
        <w:rPr>
          <w:rFonts w:ascii="Abyssinica SIL" w:hAnsi="Abyssinica SIL" w:cs="Abyssinica SIL"/>
          <w:lang w:val="am-ET"/>
        </w:rPr>
        <w:t xml:space="preserve"> ብሎ አልጠረጠረም</w:t>
      </w:r>
      <w:r w:rsidR="00A27B3F">
        <w:rPr>
          <w:rFonts w:ascii="Abyssinica SIL" w:hAnsi="Abyssinica SIL" w:cs="Abyssinica SIL"/>
          <w:lang w:val="am-ET"/>
        </w:rPr>
        <w:t>።</w:t>
      </w:r>
      <w:r w:rsidR="0006370B" w:rsidRPr="00A27B3F">
        <w:rPr>
          <w:rFonts w:ascii="Abyssinica SIL" w:hAnsi="Abyssinica SIL" w:cs="Abyssinica SIL"/>
          <w:lang w:val="am-ET"/>
        </w:rPr>
        <w:t xml:space="preserve"> በሻህ መጀመሪያ ካዛዥ ጋር ተማ</w:t>
      </w:r>
      <w:r w:rsidR="00857358" w:rsidRPr="00A27B3F">
        <w:rPr>
          <w:rFonts w:ascii="Abyssinica SIL" w:hAnsi="Abyssinica SIL" w:cs="Abyssinica SIL"/>
          <w:lang w:val="am-ET"/>
        </w:rPr>
        <w:t xml:space="preserve">ሮችን እዬነቀፈ ሁዋላም ወይዘሮ ላቀች ‹ተማሮች ከወገኖቻቸውና ከባህላቸው እዬራቁ ወደ ባእድና ወደ ባእድ ባህል እዬተጠጉ የሚሄዱ የሚማሩት የፈረንጅ ትምርት የሰይጣን ትምርት ስለሆነ ወይም ስምንተኛው ሺህ ስለ ደረሰ ነው› ሲሉ እሳቸውን እዬደገፈ መናገሩ ያው የነሱ ቢጤ ያው እንደነሱ ‹ከጥንቱ ዝባዝንኪ አንድ ነቁት ከሚወድቅ ሰማይና ምድር ቢያልፍ› የሚመርጥ ያው እንደነሱ የዘመናዊን ትምርት ከፍተኛ ዋጋ የማያውቅ </w:t>
      </w:r>
      <w:r w:rsidR="000F3E84" w:rsidRPr="00A27B3F">
        <w:rPr>
          <w:rFonts w:ascii="Abyssinica SIL" w:hAnsi="Abyssinica SIL" w:cs="Abyssinica SIL"/>
          <w:lang w:val="am-ET"/>
        </w:rPr>
        <w:t>ስለሆነ መሆኑን አምኖ ይህ ሁሉ መጀመሪያ ስለሱ የገመተው ያልተሳሳተ መሆኑን አምኖ ይህ ሁሉ መጀመሪያ ስለሱ የገመተው ያልተሳሳተ ሆኖ ታዬው</w:t>
      </w:r>
      <w:r w:rsidR="00A27B3F">
        <w:rPr>
          <w:rFonts w:ascii="Abyssinica SIL" w:hAnsi="Abyssinica SIL" w:cs="Abyssinica SIL"/>
          <w:lang w:val="am-ET"/>
        </w:rPr>
        <w:t>።</w:t>
      </w:r>
      <w:r w:rsidR="000F3E84" w:rsidRPr="00A27B3F">
        <w:rPr>
          <w:rFonts w:ascii="Abyssinica SIL" w:hAnsi="Abyssinica SIL" w:cs="Abyssinica SIL"/>
          <w:lang w:val="am-ET"/>
        </w:rPr>
        <w:t xml:space="preserve"> ስለዚህ መጀመሪያ ባላቸው እዚያ ያሉትን ሁሉ በሻህን ጭምር እንዳላዋቆች በድሜ ባይሆን በአእምሮ እንደ ህጻናት ስለ ዘመኑ ትምርትና ስለ ተማሮች እዬተከራከሩም እያተቱም ሲለፈልፉና ሲንጫጩ ጫጫታው እያጫወተው እያተቱም ሲለፈልፉና አንገቱን ደፍቶ ራስን እዬወዘወዘ አንዳንድ ጊዜም ከንፈሮቹን እያሞጠሞጠ ከመስማት በቀር አንድ ጊዜ እንኩዋ አፉን </w:t>
      </w:r>
      <w:r w:rsidR="000F3E84" w:rsidRPr="00A27B3F">
        <w:rPr>
          <w:rFonts w:ascii="Abyssinica SIL" w:hAnsi="Abyssinica SIL" w:cs="Abyssinica SIL"/>
          <w:lang w:val="am-ET"/>
        </w:rPr>
        <w:lastRenderedPageBreak/>
        <w:t>አልከፈተም</w:t>
      </w:r>
      <w:r w:rsidR="00A27B3F">
        <w:rPr>
          <w:rFonts w:ascii="Abyssinica SIL" w:hAnsi="Abyssinica SIL" w:cs="Abyssinica SIL"/>
          <w:lang w:val="am-ET"/>
        </w:rPr>
        <w:t>።</w:t>
      </w:r>
      <w:r w:rsidR="000F3E84" w:rsidRPr="00A27B3F">
        <w:rPr>
          <w:rFonts w:ascii="Abyssinica SIL" w:hAnsi="Abyssinica SIL" w:cs="Abyssinica SIL"/>
          <w:lang w:val="am-ET"/>
        </w:rPr>
        <w:t xml:space="preserve"> በሁዋላ ግን በሻህ በቀጥታ ባይሆን በትርጉም የትምህርቱን አመራርና ለትምርቱ አመራር</w:t>
      </w:r>
      <w:r w:rsidR="005B4B8F" w:rsidRPr="00A27B3F">
        <w:rPr>
          <w:rFonts w:ascii="Abyssinica SIL" w:hAnsi="Abyssinica SIL" w:cs="Abyssinica SIL"/>
          <w:lang w:val="am-ET"/>
        </w:rPr>
        <w:t>ና ለትምርቱ አመራር አላፊ የሆኑትን ባለስልጣኖች እዬነቀፈ ከሞቅታ ጋር መናገር ሲጀምር የተናገረው ቃል እያንዳንዱ እዬሄደ በላቸውን ከተኛበት እንደ ቀሰቀሰው ሁሉ ወንበሩን ወደ ሁዋላ ተደግፎ ከተንጋለለበት ፊት ራሱን ከዚያ ወገቡን ቀስ አድርጎ አቃናና ቀጥ ብሎ ተቀምጦ ይሰማ ጀመር</w:t>
      </w:r>
      <w:r w:rsidR="00A27B3F">
        <w:rPr>
          <w:rFonts w:ascii="Abyssinica SIL" w:hAnsi="Abyssinica SIL" w:cs="Abyssinica SIL"/>
          <w:lang w:val="am-ET"/>
        </w:rPr>
        <w:t>።</w:t>
      </w:r>
    </w:p>
    <w:p w:rsidR="00D73BD2" w:rsidRPr="00A27B3F" w:rsidRDefault="005B4B8F" w:rsidP="00023AAB">
      <w:pPr>
        <w:ind w:firstLine="720"/>
        <w:rPr>
          <w:rFonts w:ascii="Abyssinica SIL" w:hAnsi="Abyssinica SIL" w:cs="Abyssinica SIL"/>
          <w:lang w:val="am-ET"/>
        </w:rPr>
      </w:pPr>
      <w:r w:rsidRPr="00A27B3F">
        <w:rPr>
          <w:rFonts w:ascii="Abyssinica SIL" w:hAnsi="Abyssinica SIL" w:cs="Abyssinica SIL"/>
          <w:lang w:val="am-ET"/>
        </w:rPr>
        <w:t>«ይቅርታ የኔ ወንድም» አለ በላቸው፥ በሻህ የተናገረው እንቆቅልሽ አለመሆኑን ለማስረዳት ተናግሮ ከጨረሰ በሁዋላ</w:t>
      </w:r>
      <w:r w:rsidR="00A27B3F">
        <w:rPr>
          <w:rFonts w:ascii="Abyssinica SIL" w:hAnsi="Abyssinica SIL" w:cs="Abyssinica SIL"/>
          <w:lang w:val="am-ET"/>
        </w:rPr>
        <w:t>።</w:t>
      </w:r>
      <w:r w:rsidRPr="00A27B3F">
        <w:rPr>
          <w:rFonts w:ascii="Abyssinica SIL" w:hAnsi="Abyssinica SIL" w:cs="Abyssinica SIL"/>
          <w:lang w:val="am-ET"/>
        </w:rPr>
        <w:t xml:space="preserve"> በላቸው ከገባ ጀምሮ፥ ያን ያክል ጊዜ አልብሰው እንዳስቀመጡት ምስል አንድ ቃል ሳይተነፍስ ሳይላወስ ቆይቶ ድንገት ሲናገር እዚያ፥ </w:t>
      </w:r>
      <w:r w:rsidR="00D73BD2" w:rsidRPr="00A27B3F">
        <w:rPr>
          <w:rFonts w:ascii="Abyssinica SIL" w:hAnsi="Abyssinica SIL" w:cs="Abyssinica SIL"/>
          <w:lang w:val="am-ET"/>
        </w:rPr>
        <w:t>እንግዳ ነገር እንደ ሆነ ሁሉ ሁሉም፥ ባንድነት አይናቸውን ወደሱ መልሰው አፈጠጡ</w:t>
      </w:r>
      <w:r w:rsidR="00A27B3F">
        <w:rPr>
          <w:rFonts w:ascii="Abyssinica SIL" w:hAnsi="Abyssinica SIL" w:cs="Abyssinica SIL"/>
          <w:lang w:val="am-ET"/>
        </w:rPr>
        <w:t>።</w:t>
      </w:r>
    </w:p>
    <w:p w:rsidR="00D73BD2" w:rsidRPr="00A27B3F" w:rsidRDefault="00D73BD2" w:rsidP="00023AAB">
      <w:pPr>
        <w:ind w:firstLine="720"/>
        <w:rPr>
          <w:rFonts w:ascii="Abyssinica SIL" w:hAnsi="Abyssinica SIL" w:cs="Abyssinica SIL"/>
          <w:lang w:val="am-ET"/>
        </w:rPr>
      </w:pPr>
      <w:r w:rsidRPr="00A27B3F">
        <w:rPr>
          <w:rFonts w:ascii="Abyssinica SIL" w:hAnsi="Abyssinica SIL" w:cs="Abyssinica SIL"/>
          <w:lang w:val="am-ET"/>
        </w:rPr>
        <w:t>«ይቅርታህን የኔ ወንድም! ስምህን አልያዝሁትም</w:t>
      </w:r>
      <w:r w:rsidR="00A27B3F">
        <w:rPr>
          <w:rFonts w:ascii="Abyssinica SIL" w:hAnsi="Abyssinica SIL" w:cs="Abyssinica SIL"/>
          <w:lang w:val="am-ET"/>
        </w:rPr>
        <w:t>።</w:t>
      </w:r>
      <w:r w:rsidRPr="00A27B3F">
        <w:rPr>
          <w:rFonts w:ascii="Abyssinica SIL" w:hAnsi="Abyssinica SIL" w:cs="Abyssinica SIL"/>
          <w:lang w:val="am-ET"/>
        </w:rPr>
        <w:t xml:space="preserve"> የኔ ስም በላቸው ይፍሩ ይባላል፤ ስራየ በትምርት ሚኒስቴር ውስጥ ነው</w:t>
      </w:r>
      <w:r w:rsidR="00A27B3F">
        <w:rPr>
          <w:rFonts w:ascii="Abyssinica SIL" w:hAnsi="Abyssinica SIL" w:cs="Abyssinica SIL"/>
          <w:lang w:val="am-ET"/>
        </w:rPr>
        <w:t>።</w:t>
      </w:r>
      <w:r w:rsidRPr="00A27B3F">
        <w:rPr>
          <w:rFonts w:ascii="Abyssinica SIL" w:hAnsi="Abyssinica SIL" w:cs="Abyssinica SIL"/>
          <w:lang w:val="am-ET"/>
        </w:rPr>
        <w:t>»</w:t>
      </w:r>
    </w:p>
    <w:p w:rsidR="008E0FFF" w:rsidRPr="00A27B3F" w:rsidRDefault="00D73BD2" w:rsidP="00023AAB">
      <w:pPr>
        <w:ind w:firstLine="720"/>
        <w:rPr>
          <w:rFonts w:ascii="Abyssinica SIL" w:hAnsi="Abyssinica SIL" w:cs="Abyssinica SIL"/>
          <w:lang w:val="am-ET"/>
        </w:rPr>
      </w:pPr>
      <w:r w:rsidRPr="00A27B3F">
        <w:rPr>
          <w:rFonts w:ascii="Abyssinica SIL" w:hAnsi="Abyssinica SIL" w:cs="Abyssinica SIL"/>
          <w:lang w:val="am-ET"/>
        </w:rPr>
        <w:t xml:space="preserve">«በሻህ ዘለሌ እባላለሁ ስራየ - ስራ የለኝም» አለ በሻህ፥ ለስራው ስም ሲፈልግ ትንሽ </w:t>
      </w:r>
      <w:r w:rsidR="008E0FFF" w:rsidRPr="00A27B3F">
        <w:rPr>
          <w:rFonts w:ascii="Abyssinica SIL" w:hAnsi="Abyssinica SIL" w:cs="Abyssinica SIL"/>
          <w:lang w:val="am-ET"/>
        </w:rPr>
        <w:t>ቆይቶ ካጣ በሁዋላ</w:t>
      </w:r>
      <w:r w:rsidR="00A27B3F">
        <w:rPr>
          <w:rFonts w:ascii="Abyssinica SIL" w:hAnsi="Abyssinica SIL" w:cs="Abyssinica SIL"/>
          <w:lang w:val="am-ET"/>
        </w:rPr>
        <w:t>።</w:t>
      </w:r>
      <w:r w:rsidR="008E0FFF" w:rsidRPr="00A27B3F">
        <w:rPr>
          <w:rFonts w:ascii="Abyssinica SIL" w:hAnsi="Abyssinica SIL" w:cs="Abyssinica SIL"/>
          <w:lang w:val="am-ET"/>
        </w:rPr>
        <w:t xml:space="preserve"> </w:t>
      </w:r>
    </w:p>
    <w:p w:rsidR="008E0FFF" w:rsidRPr="00A27B3F" w:rsidRDefault="008E0FFF" w:rsidP="00023AAB">
      <w:pPr>
        <w:ind w:firstLine="720"/>
        <w:rPr>
          <w:rFonts w:ascii="Abyssinica SIL" w:hAnsi="Abyssinica SIL" w:cs="Abyssinica SIL"/>
          <w:lang w:val="am-ET"/>
        </w:rPr>
      </w:pPr>
      <w:r w:rsidRPr="00A27B3F">
        <w:rPr>
          <w:rFonts w:ascii="Abyssinica SIL" w:hAnsi="Abyssinica SIL" w:cs="Abyssinica SIL"/>
          <w:lang w:val="am-ET"/>
        </w:rPr>
        <w:t>«ያ ውቤ እዚህ ቢኖር ስራህ ምን መሆኑን ይነግርልህ ነበር» አሉ አዛዥ አቁዋርጠው እዬሳቁ</w:t>
      </w:r>
      <w:r w:rsidR="00A27B3F">
        <w:rPr>
          <w:rFonts w:ascii="Abyssinica SIL" w:hAnsi="Abyssinica SIL" w:cs="Abyssinica SIL"/>
          <w:lang w:val="am-ET"/>
        </w:rPr>
        <w:t>።</w:t>
      </w:r>
    </w:p>
    <w:p w:rsidR="008E0FFF" w:rsidRPr="00A27B3F" w:rsidRDefault="008E0FFF" w:rsidP="00023AAB">
      <w:pPr>
        <w:ind w:firstLine="720"/>
        <w:rPr>
          <w:rFonts w:ascii="Abyssinica SIL" w:hAnsi="Abyssinica SIL" w:cs="Abyssinica SIL"/>
          <w:lang w:val="am-ET"/>
        </w:rPr>
      </w:pPr>
      <w:r w:rsidRPr="00A27B3F">
        <w:rPr>
          <w:rFonts w:ascii="Abyssinica SIL" w:hAnsi="Abyssinica SIL" w:cs="Abyssinica SIL"/>
          <w:lang w:val="am-ET"/>
        </w:rPr>
        <w:t>«አባባ!» አለች ደመቀች ግንባርዋን ኮስተር አድርጋ</w:t>
      </w:r>
      <w:r w:rsidR="00A27B3F">
        <w:rPr>
          <w:rFonts w:ascii="Abyssinica SIL" w:hAnsi="Abyssinica SIL" w:cs="Abyssinica SIL"/>
          <w:lang w:val="am-ET"/>
        </w:rPr>
        <w:t>።</w:t>
      </w:r>
      <w:r w:rsidRPr="00A27B3F">
        <w:rPr>
          <w:rFonts w:ascii="Abyssinica SIL" w:hAnsi="Abyssinica SIL" w:cs="Abyssinica SIL"/>
          <w:lang w:val="am-ET"/>
        </w:rPr>
        <w:t xml:space="preserve"> አዛዥ አዙረው ሳያዩ፥ ስለ በሻህ ስራ የጀመሩትን በንግዶች ፊት ቀጥለው እንዳያሳፍሩት ማስጠንቀቅዋ ነው</w:t>
      </w:r>
      <w:r w:rsidR="00A27B3F">
        <w:rPr>
          <w:rFonts w:ascii="Abyssinica SIL" w:hAnsi="Abyssinica SIL" w:cs="Abyssinica SIL"/>
          <w:lang w:val="am-ET"/>
        </w:rPr>
        <w:t>።</w:t>
      </w:r>
    </w:p>
    <w:p w:rsidR="008E0FFF" w:rsidRPr="00A27B3F" w:rsidRDefault="008E0FFF" w:rsidP="00023AAB">
      <w:pPr>
        <w:ind w:firstLine="720"/>
        <w:rPr>
          <w:rFonts w:ascii="Abyssinica SIL" w:hAnsi="Abyssinica SIL" w:cs="Abyssinica SIL"/>
          <w:lang w:val="am-ET"/>
        </w:rPr>
      </w:pPr>
      <w:r w:rsidRPr="00A27B3F">
        <w:rPr>
          <w:rFonts w:ascii="Abyssinica SIL" w:hAnsi="Abyssinica SIL" w:cs="Abyssinica SIL"/>
          <w:lang w:val="am-ET"/>
        </w:rPr>
        <w:t>«አዝማሪው ውቤ እዚህ ቢኖርማ ‹ወሮበላ ነው› ብሎ ያስተዋውቁኝ ነበር</w:t>
      </w:r>
      <w:r w:rsidR="00A27B3F">
        <w:rPr>
          <w:rFonts w:ascii="Abyssinica SIL" w:hAnsi="Abyssinica SIL" w:cs="Abyssinica SIL"/>
          <w:lang w:val="am-ET"/>
        </w:rPr>
        <w:t>።</w:t>
      </w:r>
      <w:r w:rsidRPr="00A27B3F">
        <w:rPr>
          <w:rFonts w:ascii="Abyssinica SIL" w:hAnsi="Abyssinica SIL" w:cs="Abyssinica SIL"/>
          <w:lang w:val="am-ET"/>
        </w:rPr>
        <w:t xml:space="preserve"> ታዲያ እኔም ለሰው </w:t>
      </w:r>
      <w:r w:rsidR="00065D05" w:rsidRPr="00A27B3F">
        <w:rPr>
          <w:rFonts w:ascii="Abyssinica SIL" w:hAnsi="Abyssinica SIL" w:cs="Abyssinica SIL"/>
          <w:lang w:val="am-ET"/>
        </w:rPr>
        <w:t>ጆሮ</w:t>
      </w:r>
      <w:r w:rsidRPr="00A27B3F">
        <w:rPr>
          <w:rFonts w:ascii="Abyssinica SIL" w:hAnsi="Abyssinica SIL" w:cs="Abyssinica SIL"/>
          <w:lang w:val="am-ET"/>
        </w:rPr>
        <w:t xml:space="preserve"> እንዳይከብድ ‹ስራ የለኝም› ያልሁት ከዚያ የተለዬ አይደለምኮ! መቸም ስራ የሌለው ሰው ‹ወሮበላ› ነው የሚባል አለ በሻህ እንደ መሳቅ ብሎ</w:t>
      </w:r>
      <w:r w:rsidR="00A27B3F">
        <w:rPr>
          <w:rFonts w:ascii="Abyssinica SIL" w:hAnsi="Abyssinica SIL" w:cs="Abyssinica SIL"/>
          <w:lang w:val="am-ET"/>
        </w:rPr>
        <w:t>።</w:t>
      </w:r>
    </w:p>
    <w:p w:rsidR="004F43CD" w:rsidRPr="00A27B3F" w:rsidRDefault="008E0FFF" w:rsidP="00023AAB">
      <w:pPr>
        <w:ind w:firstLine="720"/>
        <w:rPr>
          <w:rFonts w:ascii="Abyssinica SIL" w:hAnsi="Abyssinica SIL" w:cs="Abyssinica SIL"/>
          <w:lang w:val="am-ET"/>
        </w:rPr>
      </w:pPr>
      <w:r w:rsidRPr="00A27B3F">
        <w:rPr>
          <w:rFonts w:ascii="Abyssinica SIL" w:hAnsi="Abyssinica SIL" w:cs="Abyssinica SIL"/>
          <w:lang w:val="am-ET"/>
        </w:rPr>
        <w:t>«አየ - እሱ እንኩዋ እንጂ! አሁን ስለ ዘመኑ ትምርትና ስለ ተማሮች የተናገርኸው እኔና ከኔ በላይ ለትምርቱ አላማም ወዳላማው</w:t>
      </w:r>
      <w:r w:rsidR="00AC3E8C" w:rsidRPr="00A27B3F">
        <w:rPr>
          <w:rFonts w:ascii="Abyssinica SIL" w:hAnsi="Abyssinica SIL" w:cs="Abyssinica SIL"/>
          <w:lang w:val="am-ET"/>
        </w:rPr>
        <w:t xml:space="preserve"> ለሚደርስበት ጠቅላላ አመራርም አላፊ የሆኑት ባለስልጣኖች እንስማማበት እንጂ በወሮበሎች ደረጃ የሚነገር ተራ አነጋገር </w:t>
      </w:r>
      <w:r w:rsidR="0009311D" w:rsidRPr="00A27B3F">
        <w:rPr>
          <w:rFonts w:ascii="Abyssinica SIL" w:hAnsi="Abyssinica SIL" w:cs="Abyssinica SIL"/>
          <w:lang w:val="am-ET"/>
        </w:rPr>
        <w:t>አደለምኮ! ብቻ እነሱ እንተወው፤ የስራህ ነገር እኔን አያገባኝም</w:t>
      </w:r>
      <w:r w:rsidR="00A27B3F">
        <w:rPr>
          <w:rFonts w:ascii="Abyssinica SIL" w:hAnsi="Abyssinica SIL" w:cs="Abyssinica SIL"/>
          <w:lang w:val="am-ET"/>
        </w:rPr>
        <w:t>።</w:t>
      </w:r>
      <w:r w:rsidR="0009311D" w:rsidRPr="00A27B3F">
        <w:rPr>
          <w:rFonts w:ascii="Abyssinica SIL" w:hAnsi="Abyssinica SIL" w:cs="Abyssinica SIL"/>
          <w:lang w:val="am-ET"/>
        </w:rPr>
        <w:t xml:space="preserve"> እኔን የሚያገባኝ ስለ ዘመኑ ትምርትና ስለ ተማሮች የተናገርኸው ነው</w:t>
      </w:r>
      <w:r w:rsidR="00A27B3F">
        <w:rPr>
          <w:rFonts w:ascii="Abyssinica SIL" w:hAnsi="Abyssinica SIL" w:cs="Abyssinica SIL"/>
          <w:lang w:val="am-ET"/>
        </w:rPr>
        <w:t>።</w:t>
      </w:r>
      <w:r w:rsidR="0009311D" w:rsidRPr="00A27B3F">
        <w:rPr>
          <w:rFonts w:ascii="Abyssinica SIL" w:hAnsi="Abyssinica SIL" w:cs="Abyssinica SIL"/>
          <w:lang w:val="am-ET"/>
        </w:rPr>
        <w:t xml:space="preserve"> አሁን ስትናገር የዘመኑ ትምርት እንደሚጎዳ</w:t>
      </w:r>
      <w:r w:rsidR="004F43CD" w:rsidRPr="00A27B3F">
        <w:rPr>
          <w:rFonts w:ascii="Abyssinica SIL" w:hAnsi="Abyssinica SIL" w:cs="Abyssinica SIL"/>
          <w:lang w:val="am-ET"/>
        </w:rPr>
        <w:t>? የዘመኑን ትምርት የተማሩት ሁሉ እንደማይጠቅሙ ትምርቱንም ተማሮችንም ዋጋ እንደሌላቸው አድርገህ ለማሳዬት ስትሞክር ስለ ተመለከትሁ በዚህ ላይ ያለህን አሳብ አጥርቶ ማወቁ ለስራየ እንደሚጠቅመኝ ስላመንሁ ነው....... አሁን ጣልቃ የገባሁ» አለ በላቸው</w:t>
      </w:r>
      <w:r w:rsidR="00A27B3F">
        <w:rPr>
          <w:rFonts w:ascii="Abyssinica SIL" w:hAnsi="Abyssinica SIL" w:cs="Abyssinica SIL"/>
          <w:lang w:val="am-ET"/>
        </w:rPr>
        <w:t>።</w:t>
      </w:r>
    </w:p>
    <w:p w:rsidR="00B37A95" w:rsidRPr="00A27B3F" w:rsidRDefault="004F43CD" w:rsidP="00023AAB">
      <w:pPr>
        <w:ind w:firstLine="720"/>
        <w:rPr>
          <w:rFonts w:ascii="Abyssinica SIL" w:hAnsi="Abyssinica SIL" w:cs="Abyssinica SIL"/>
          <w:lang w:val="am-ET"/>
        </w:rPr>
      </w:pPr>
      <w:r w:rsidRPr="00A27B3F">
        <w:rPr>
          <w:rFonts w:ascii="Abyssinica SIL" w:hAnsi="Abyssinica SIL" w:cs="Abyssinica SIL"/>
          <w:lang w:val="am-ET"/>
        </w:rPr>
        <w:t>«ስለ ትምርቱና ስለ ተማሮች አሳቤን ቅድም ተናገርሁኮ! ቅድም ያልተናገርሁት አሁን ካንተ አፍ ስስማ ያስታወስሁት ‹የትምርት አላማና ወደ አላማው የሚደረስበት ጠቅላላ አመራር› ያልኸው ነው</w:t>
      </w:r>
      <w:r w:rsidR="00A27B3F">
        <w:rPr>
          <w:rFonts w:ascii="Abyssinica SIL" w:hAnsi="Abyssinica SIL" w:cs="Abyssinica SIL"/>
          <w:lang w:val="am-ET"/>
        </w:rPr>
        <w:t>።</w:t>
      </w:r>
      <w:r w:rsidRPr="00A27B3F">
        <w:rPr>
          <w:rFonts w:ascii="Abyssinica SIL" w:hAnsi="Abyssinica SIL" w:cs="Abyssinica SIL"/>
          <w:lang w:val="am-ET"/>
        </w:rPr>
        <w:t xml:space="preserve"> ለመሆኑ እንዲህ ያለ የትምርት አላማና ወደዚያ አላማ በቀጥታ የሚያደርስ ጠቅላላ መምሪያ አላችሁ? እንዲያ ያለ አላማ ካለስ ምን አይነት ትውልድ ምን አይነት ኢትዮጵያውያን አስተምራችሁ ማውጣት ነው አላማችሁ? ታሪኩን ስልጣኔውንና ሌላውን </w:t>
      </w:r>
      <w:r w:rsidR="00B37A95" w:rsidRPr="00A27B3F">
        <w:rPr>
          <w:rFonts w:ascii="Abyssinica SIL" w:hAnsi="Abyssinica SIL" w:cs="Abyssinica SIL"/>
          <w:lang w:val="am-ET"/>
        </w:rPr>
        <w:t xml:space="preserve">በተፈጥሮ ይሁን በጸጋ የኢትዮጵያ የሆነውን ሁሉ ወይም ባጭሩ ስር መሰረቱ ማንነቱን ተምሮ አውቆ በባህል በወግና፥ በኑሮ ስራት የባእድ ቅኝ የባእድ ጥገኛ ከመሆን ይልቅ የራሱን ተምሮ መርምሮ የሚሻሻለውን እያሻሻለ እያደሰ እያሳመረ የዚያ ባለቤትን በመሆን የሚኮራ የሚመካ፥ ራሱ ተከብሮ አገሩን የሚያስከብር ትውልድ አስተምሮ ማውጣት ነው አላማችሁ? ወይስ እንዲሁ ትምርት ቤት ከፍቶ ልጆችን ሰብስቦ «ሂዱ እዚያ፥ </w:t>
      </w:r>
      <w:r w:rsidR="00B37A95" w:rsidRPr="00A27B3F">
        <w:rPr>
          <w:rFonts w:ascii="Abyssinica SIL" w:hAnsi="Abyssinica SIL" w:cs="Abyssinica SIL"/>
          <w:lang w:val="am-ET"/>
        </w:rPr>
        <w:lastRenderedPageBreak/>
        <w:t>የምታገኙትን ሁሉ ተማሩና የተማራችሁንት የሚያደርጋሁን ሁሉ ሁኑ ማለት ነው? በውነት እንነጋገር ካልነ አሁን፥ ሲሆን የምናየው መጨረሻ ያልሁት ነው» ታዲያ ይህ አላማ ይባላል? አላማ አይባልምኮ! ስለዚህ አላማ የላችሁም! ቅድም ባልሁት ላይ የምጨምረው ይህ ነው አቶ በላቸው» አለ በሻህ የተቆጣ ይመስል አይኖቹን በበላቸው ላይ ፍጦ</w:t>
      </w:r>
      <w:r w:rsidR="00A27B3F">
        <w:rPr>
          <w:rFonts w:ascii="Abyssinica SIL" w:hAnsi="Abyssinica SIL" w:cs="Abyssinica SIL"/>
          <w:lang w:val="am-ET"/>
        </w:rPr>
        <w:t>።</w:t>
      </w:r>
    </w:p>
    <w:p w:rsidR="008360D2" w:rsidRPr="00A27B3F" w:rsidRDefault="00B37A95" w:rsidP="00023AAB">
      <w:pPr>
        <w:ind w:firstLine="720"/>
        <w:rPr>
          <w:rFonts w:ascii="Abyssinica SIL" w:hAnsi="Abyssinica SIL" w:cs="Abyssinica SIL"/>
          <w:lang w:val="am-ET"/>
        </w:rPr>
      </w:pPr>
      <w:r w:rsidRPr="00A27B3F">
        <w:rPr>
          <w:rFonts w:ascii="Abyssinica SIL" w:hAnsi="Abyssinica SIL" w:cs="Abyssinica SIL"/>
          <w:lang w:val="am-ET"/>
        </w:rPr>
        <w:t xml:space="preserve">በላቸው </w:t>
      </w:r>
      <w:r w:rsidR="008360D2" w:rsidRPr="00A27B3F">
        <w:rPr>
          <w:rFonts w:ascii="Abyssinica SIL" w:hAnsi="Abyssinica SIL" w:cs="Abyssinica SIL"/>
          <w:lang w:val="am-ET"/>
        </w:rPr>
        <w:t>አይኖቹን ቦዘዝ አድርጎ ሽቅብ ጣራ ጣራውን እየተመለከተ ሲሰማ ቆይቶ «መንቀፍ አያስቸግርም መንቀፍ ቀላል ነው» አለ</w:t>
      </w:r>
      <w:r w:rsidR="00A27B3F">
        <w:rPr>
          <w:rFonts w:ascii="Abyssinica SIL" w:hAnsi="Abyssinica SIL" w:cs="Abyssinica SIL"/>
          <w:lang w:val="am-ET"/>
        </w:rPr>
        <w:t>።</w:t>
      </w:r>
    </w:p>
    <w:p w:rsidR="00357118" w:rsidRPr="00A27B3F" w:rsidRDefault="008360D2" w:rsidP="00023AAB">
      <w:pPr>
        <w:ind w:firstLine="720"/>
        <w:rPr>
          <w:rFonts w:ascii="Abyssinica SIL" w:hAnsi="Abyssinica SIL" w:cs="Abyssinica SIL"/>
          <w:lang w:val="am-ET"/>
        </w:rPr>
      </w:pPr>
      <w:r w:rsidRPr="00A27B3F">
        <w:rPr>
          <w:rFonts w:ascii="Abyssinica SIL" w:hAnsi="Abyssinica SIL" w:cs="Abyssinica SIL"/>
          <w:lang w:val="am-ET"/>
        </w:rPr>
        <w:t>«ይልቁንም» አለ ቀጠለና</w:t>
      </w:r>
      <w:r w:rsidR="00A27B3F">
        <w:rPr>
          <w:rFonts w:ascii="Abyssinica SIL" w:hAnsi="Abyssinica SIL" w:cs="Abyssinica SIL"/>
          <w:lang w:val="am-ET"/>
        </w:rPr>
        <w:t>።</w:t>
      </w:r>
      <w:r w:rsidRPr="00A27B3F">
        <w:rPr>
          <w:rFonts w:ascii="Abyssinica SIL" w:hAnsi="Abyssinica SIL" w:cs="Abyssinica SIL"/>
          <w:lang w:val="am-ET"/>
        </w:rPr>
        <w:t xml:space="preserve"> «ይልቁንም በሁለት ተቃራኒ ክፍሎች መሀከል አንዱ ሌላውን ለመንቀፍና ለመወንጀል ሁለቱም ለየራሳቸው የሚያጠግብ ምክንያት አያጡም</w:t>
      </w:r>
      <w:r w:rsidR="00A27B3F">
        <w:rPr>
          <w:rFonts w:ascii="Abyssinica SIL" w:hAnsi="Abyssinica SIL" w:cs="Abyssinica SIL"/>
          <w:lang w:val="am-ET"/>
        </w:rPr>
        <w:t>።</w:t>
      </w:r>
      <w:r w:rsidRPr="00A27B3F">
        <w:rPr>
          <w:rFonts w:ascii="Abyssinica SIL" w:hAnsi="Abyssinica SIL" w:cs="Abyssinica SIL"/>
          <w:lang w:val="am-ET"/>
        </w:rPr>
        <w:t xml:space="preserve"> ዛሬ ባገራችን ሁለት ተቃራኒ ክፍሎች አሉ አቶ በሻህ</w:t>
      </w:r>
      <w:r w:rsidR="00A27B3F">
        <w:rPr>
          <w:rFonts w:ascii="Abyssinica SIL" w:hAnsi="Abyssinica SIL" w:cs="Abyssinica SIL"/>
          <w:lang w:val="am-ET"/>
        </w:rPr>
        <w:t>።</w:t>
      </w:r>
      <w:r w:rsidRPr="00A27B3F">
        <w:rPr>
          <w:rFonts w:ascii="Abyssinica SIL" w:hAnsi="Abyssinica SIL" w:cs="Abyssinica SIL"/>
          <w:lang w:val="am-ET"/>
        </w:rPr>
        <w:t xml:space="preserve"> እነሱም አሮጌው የሚወጣው የኑሮ ስራትና አዲሱ አሮጌውን አስወጥቶ የሚገባበት የኑሮ ስራት ናቸው</w:t>
      </w:r>
      <w:r w:rsidR="00A27B3F">
        <w:rPr>
          <w:rFonts w:ascii="Abyssinica SIL" w:hAnsi="Abyssinica SIL" w:cs="Abyssinica SIL"/>
          <w:lang w:val="am-ET"/>
        </w:rPr>
        <w:t>።</w:t>
      </w:r>
      <w:r w:rsidRPr="00A27B3F">
        <w:rPr>
          <w:rFonts w:ascii="Abyssinica SIL" w:hAnsi="Abyssinica SIL" w:cs="Abyssinica SIL"/>
          <w:lang w:val="am-ET"/>
        </w:rPr>
        <w:t xml:space="preserve"> ታዲያ አሮጌው መውጣቱ አዲሱ መግባቱ ላይቀር መነቃቀፋቸው መወነጃጀላቸው መታገላቸው መጋደላቸው አይቀርም</w:t>
      </w:r>
      <w:r w:rsidR="00A27B3F">
        <w:rPr>
          <w:rFonts w:ascii="Abyssinica SIL" w:hAnsi="Abyssinica SIL" w:cs="Abyssinica SIL"/>
          <w:lang w:val="am-ET"/>
        </w:rPr>
        <w:t>።</w:t>
      </w:r>
      <w:r w:rsidRPr="00A27B3F">
        <w:rPr>
          <w:rFonts w:ascii="Abyssinica SIL" w:hAnsi="Abyssinica SIL" w:cs="Abyssinica SIL"/>
          <w:lang w:val="am-ET"/>
        </w:rPr>
        <w:t xml:space="preserve"> ብቻ ምንም ቢሆን ዞሮ ዞሮ አሮጌው ድል መሆኑ አዲሱ አሮጌውን ድል አድርጎ ቦታውን መያዙ ስለማይቀር በዚያ ጊዜ አሮጌው አልፎ ሞቶ አዲሱ ሲተካ የለት ጥቅማቸና የወደፊት ተስፋችው ካሮጌው የሚነቅፉና </w:t>
      </w:r>
      <w:r w:rsidR="00357118" w:rsidRPr="00A27B3F">
        <w:rPr>
          <w:rFonts w:ascii="Abyssinica SIL" w:hAnsi="Abyssinica SIL" w:cs="Abyssinica SIL"/>
          <w:lang w:val="am-ET"/>
        </w:rPr>
        <w:t>የሚረግሙ የሚያለቅሱ መሆናቸው የማይቀር ነው</w:t>
      </w:r>
      <w:r w:rsidR="00A27B3F">
        <w:rPr>
          <w:rFonts w:ascii="Abyssinica SIL" w:hAnsi="Abyssinica SIL" w:cs="Abyssinica SIL"/>
          <w:lang w:val="am-ET"/>
        </w:rPr>
        <w:t>።</w:t>
      </w:r>
      <w:r w:rsidR="00357118" w:rsidRPr="00A27B3F">
        <w:rPr>
          <w:rFonts w:ascii="Abyssinica SIL" w:hAnsi="Abyssinica SIL" w:cs="Abyssinica SIL"/>
          <w:lang w:val="am-ET"/>
        </w:rPr>
        <w:t xml:space="preserve"> ይህ ሆኖ ነው እንጂ አቶ በሻህ አዲሱ ትምህርት ወይም ‹ስራት› ልበለው አዲስ እንደ መሆኑ አንዳንድ ጥቃቅን ስህተት ሊንኖርበት ቢችልም አንተ እንዳልኽው ይህን ያክል ጥቃቅን ሆኖ የኢትዮጵያን ልጆች ከንቱ የሚያደርግ አደለም</w:t>
      </w:r>
      <w:r w:rsidR="00A27B3F">
        <w:rPr>
          <w:rFonts w:ascii="Abyssinica SIL" w:hAnsi="Abyssinica SIL" w:cs="Abyssinica SIL"/>
          <w:lang w:val="am-ET"/>
        </w:rPr>
        <w:t>።</w:t>
      </w:r>
      <w:r w:rsidR="00357118" w:rsidRPr="00A27B3F">
        <w:rPr>
          <w:rFonts w:ascii="Abyssinica SIL" w:hAnsi="Abyssinica SIL" w:cs="Abyssinica SIL"/>
          <w:lang w:val="am-ET"/>
        </w:rPr>
        <w:t xml:space="preserve"> ‹አላማ የላችሁም› ያልኸውም ይቅርታ አድርግልኝና እውነት አደለም</w:t>
      </w:r>
      <w:r w:rsidR="00A27B3F">
        <w:rPr>
          <w:rFonts w:ascii="Abyssinica SIL" w:hAnsi="Abyssinica SIL" w:cs="Abyssinica SIL"/>
          <w:lang w:val="am-ET"/>
        </w:rPr>
        <w:t>።</w:t>
      </w:r>
      <w:r w:rsidR="00357118" w:rsidRPr="00A27B3F">
        <w:rPr>
          <w:rFonts w:ascii="Abyssinica SIL" w:hAnsi="Abyssinica SIL" w:cs="Abyssinica SIL"/>
          <w:lang w:val="am-ET"/>
        </w:rPr>
        <w:t xml:space="preserve"> አላማ አለን ጥሩ አላማ! አላማችን የኢትዮጵያን ልጆች ዘመናዊ ትምርትን አስተምረን ኢትዮጵያን ዘመናዊት አገር ማድረግ ነው</w:t>
      </w:r>
      <w:r w:rsidR="00A27B3F">
        <w:rPr>
          <w:rFonts w:ascii="Abyssinica SIL" w:hAnsi="Abyssinica SIL" w:cs="Abyssinica SIL"/>
          <w:lang w:val="am-ET"/>
        </w:rPr>
        <w:t>።</w:t>
      </w:r>
    </w:p>
    <w:p w:rsidR="00F901DC" w:rsidRPr="00A27B3F" w:rsidRDefault="00357118" w:rsidP="00023AAB">
      <w:pPr>
        <w:ind w:firstLine="720"/>
        <w:rPr>
          <w:rFonts w:ascii="Abyssinica SIL" w:hAnsi="Abyssinica SIL" w:cs="Abyssinica SIL"/>
          <w:lang w:val="am-ET"/>
        </w:rPr>
      </w:pPr>
      <w:r w:rsidRPr="00A27B3F">
        <w:rPr>
          <w:rFonts w:ascii="Abyssinica SIL" w:hAnsi="Abyssinica SIL" w:cs="Abyssinica SIL"/>
          <w:lang w:val="am-ET"/>
        </w:rPr>
        <w:t>«ዘመናዊ ትምርት በኢትዮጵያ የተጀመረ ከኔና፥ ምናልባትም ካንተ እድሜ ትንሽ ቀደም ቢል ነው</w:t>
      </w:r>
      <w:r w:rsidR="00A27B3F">
        <w:rPr>
          <w:rFonts w:ascii="Abyssinica SIL" w:hAnsi="Abyssinica SIL" w:cs="Abyssinica SIL"/>
          <w:lang w:val="am-ET"/>
        </w:rPr>
        <w:t>።</w:t>
      </w:r>
      <w:r w:rsidRPr="00A27B3F">
        <w:rPr>
          <w:rFonts w:ascii="Abyssinica SIL" w:hAnsi="Abyssinica SIL" w:cs="Abyssinica SIL"/>
          <w:lang w:val="am-ET"/>
        </w:rPr>
        <w:t xml:space="preserve"> በጣም አጭር ጊዜ</w:t>
      </w:r>
      <w:r w:rsidR="00D865B7" w:rsidRPr="00A27B3F">
        <w:rPr>
          <w:rFonts w:ascii="Abyssinica SIL" w:hAnsi="Abyssinica SIL" w:cs="Abyssinica SIL"/>
          <w:lang w:val="am-ET"/>
        </w:rPr>
        <w:t xml:space="preserve"> </w:t>
      </w:r>
      <w:r w:rsidR="00C338FF" w:rsidRPr="00A27B3F">
        <w:rPr>
          <w:rFonts w:ascii="Abyssinica SIL" w:hAnsi="Abyssinica SIL" w:cs="Abyssinica SIL"/>
          <w:lang w:val="am-ET"/>
        </w:rPr>
        <w:t>ነው</w:t>
      </w:r>
      <w:r w:rsidR="00A27B3F">
        <w:rPr>
          <w:rFonts w:ascii="Abyssinica SIL" w:hAnsi="Abyssinica SIL" w:cs="Abyssinica SIL"/>
          <w:lang w:val="am-ET"/>
        </w:rPr>
        <w:t>።</w:t>
      </w:r>
      <w:r w:rsidR="00C338FF" w:rsidRPr="00A27B3F">
        <w:rPr>
          <w:rFonts w:ascii="Abyssinica SIL" w:hAnsi="Abyssinica SIL" w:cs="Abyssinica SIL"/>
          <w:lang w:val="am-ET"/>
        </w:rPr>
        <w:t xml:space="preserve"> ነገር ግን በዚህ አጭር ጊዜ የሰጠውን ጥቅም የሰጠውን አገልግሎት ለመረዳት ዛሬ፥ ባገራችን በያይነቱ የሚሰራውን ዘመናዊ ስራና እንዲያ ያለውን ዘመናዊ ስራ ማለት፥ ያስተዳዳሪነቱን ያስተማሪነቱን፥ የሀኪምነቱን፥ የመሀንዲስነቱን፥ እኒህን የመሳሰሉትን ሁሉ የሚሰሩትን የኢትዮጵያውያን ቁጥር ማየት ብቻ ይበቃል</w:t>
      </w:r>
      <w:r w:rsidR="00A27B3F">
        <w:rPr>
          <w:rFonts w:ascii="Abyssinica SIL" w:hAnsi="Abyssinica SIL" w:cs="Abyssinica SIL"/>
          <w:lang w:val="am-ET"/>
        </w:rPr>
        <w:t>።</w:t>
      </w:r>
      <w:r w:rsidR="00C338FF" w:rsidRPr="00A27B3F">
        <w:rPr>
          <w:rFonts w:ascii="Abyssinica SIL" w:hAnsi="Abyssinica SIL" w:cs="Abyssinica SIL"/>
          <w:lang w:val="am-ET"/>
        </w:rPr>
        <w:t xml:space="preserve"> ስለዚህ አቶ በሻህ ምንም እንኩዋ መንቀፍ ቀላል ስለሆነ የትምህርት አመራራችነን መንቀፍ ለሚፈልግ አንዳንድ ጥቃቅን ጉድለት ባይታጣ እንዲያ ያለው ጉድለ አንተ እንዳልኸው ይህን ያክል መሰረት የሚንድ ሊሆን አይችልም፤ ኢትዮጵያውያንም የፈረንንጅ ትምርት ስለ ተማሩ ኢትዮጵያውያንነታቸው አይቀርም፣ ብቻ እስቲ ፍቀድልኝና አንድ ነገር ልጠይቅህ አቶ በሻህ</w:t>
      </w:r>
      <w:r w:rsidR="00A27B3F">
        <w:rPr>
          <w:rFonts w:ascii="Abyssinica SIL" w:hAnsi="Abyssinica SIL" w:cs="Abyssinica SIL"/>
          <w:lang w:val="am-ET"/>
        </w:rPr>
        <w:t>።</w:t>
      </w:r>
      <w:r w:rsidR="00C338FF" w:rsidRPr="00A27B3F">
        <w:rPr>
          <w:rFonts w:ascii="Abyssinica SIL" w:hAnsi="Abyssinica SIL" w:cs="Abyssinica SIL"/>
          <w:lang w:val="am-ET"/>
        </w:rPr>
        <w:t xml:space="preserve"> የትምርት አመራራችንነ እንዲህ ገብያ ወጥቶ ዋጋ እንዳያወጣ አድርገህ ስትነቅፍ መለወጫው ምን ይሁን ትላለህ? እንዲሁ የጠቃላላ ነቀፋህ </w:t>
      </w:r>
      <w:r w:rsidR="006F44CE" w:rsidRPr="00A27B3F">
        <w:rPr>
          <w:rFonts w:ascii="Abyssinica SIL" w:hAnsi="Abyssinica SIL" w:cs="Abyssinica SIL"/>
          <w:lang w:val="am-ET"/>
        </w:rPr>
        <w:t>መስመር የምንከተል ብንሆን ወዴት እንደሚያመራን የት እንደሚያደርሰን አይተኸው ይሆን? ያዬኸውኮ አይመስለኝም! አልተሳሳትሁ እድነሆነ አንተ ያልኸው ‹የኢትዮጵያ ልጆች የፈረንጅ ትምርት ስለ ተማሩ ከኢትዮጵያውያንም ከፈረንጆችም፥ ሳይሆኑ በመሀል ቤት ከንቱ ሆነው ቀሩ› ነው</w:t>
      </w:r>
      <w:r w:rsidR="00A27B3F">
        <w:rPr>
          <w:rFonts w:ascii="Abyssinica SIL" w:hAnsi="Abyssinica SIL" w:cs="Abyssinica SIL"/>
          <w:lang w:val="am-ET"/>
        </w:rPr>
        <w:t>።</w:t>
      </w:r>
      <w:r w:rsidR="006F44CE" w:rsidRPr="00A27B3F">
        <w:rPr>
          <w:rFonts w:ascii="Abyssinica SIL" w:hAnsi="Abyssinica SIL" w:cs="Abyssinica SIL"/>
          <w:lang w:val="am-ET"/>
        </w:rPr>
        <w:t xml:space="preserve"> መቸም በዚህ አሳብ እንደማልስማማ ከነምክንያቱ አሁን ገልጨልሀለሁ</w:t>
      </w:r>
      <w:r w:rsidR="00A27B3F">
        <w:rPr>
          <w:rFonts w:ascii="Abyssinica SIL" w:hAnsi="Abyssinica SIL" w:cs="Abyssinica SIL"/>
          <w:lang w:val="am-ET"/>
        </w:rPr>
        <w:t>።</w:t>
      </w:r>
      <w:r w:rsidR="006F44CE" w:rsidRPr="00A27B3F">
        <w:rPr>
          <w:rFonts w:ascii="Abyssinica SIL" w:hAnsi="Abyssinica SIL" w:cs="Abyssinica SIL"/>
          <w:lang w:val="am-ET"/>
        </w:rPr>
        <w:t xml:space="preserve"> ነገር ግን እስቲ ለክርክር ያክል፥ ያንተን አሳብ </w:t>
      </w:r>
      <w:r w:rsidR="00F901DC" w:rsidRPr="00A27B3F">
        <w:rPr>
          <w:rFonts w:ascii="Abyssinica SIL" w:hAnsi="Abyssinica SIL" w:cs="Abyssinica SIL"/>
          <w:lang w:val="am-ET"/>
        </w:rPr>
        <w:t>የተቀበልሁ ልምሰልና ‹ያልኸው ሁሉ እውነት ነው› ልበል! ታዲያ  ምን ይሻላል? መለዋወጫው ምን ይሁን? ያለ ጥርጥር ይህ የፈረንጅ ትምርት የኢትዮጵያ ልጆች ወገኖቻቸውንና የነሱ የሆነውን ሁሉ እንዲሰጡ እንዲንቁ እንዲጸዬፉ የሚያደርግ ከሆነ የኢትዮጵያ፥ ልጆች ከስራቸው ተእንቅለው ከላያቸው፥ የሚጨብጡት አጥተው፥ እንዲሁ ከመሀል ቤት እውር ድንበቱን የሚዋልሉ እንዲሆኑ የሚያደርጋቸው ከሆነ እንዲህ ያለውን የሰይጣን ትምርት ባንድ ላይ ጥቅልል አድርጎ ሰብስቦ አስሮ ጠፍሮ ወዲያ ወደ፥ መጣበት መጣልና እንደ ጥንታችን ብዙ ሽህ አመት እንደ ኖርነው መኖር ነው</w:t>
      </w:r>
      <w:r w:rsidR="00A27B3F">
        <w:rPr>
          <w:rFonts w:ascii="Abyssinica SIL" w:hAnsi="Abyssinica SIL" w:cs="Abyssinica SIL"/>
          <w:lang w:val="am-ET"/>
        </w:rPr>
        <w:t>።</w:t>
      </w:r>
      <w:r w:rsidR="00F901DC" w:rsidRPr="00A27B3F">
        <w:rPr>
          <w:rFonts w:ascii="Abyssinica SIL" w:hAnsi="Abyssinica SIL" w:cs="Abyssinica SIL"/>
          <w:lang w:val="am-ET"/>
        </w:rPr>
        <w:t xml:space="preserve"> እንዲህ አንተ ያልኸውን ብንከተል መለወጫው ይህ ነው! አቶ በሻህ አይደለም?»</w:t>
      </w:r>
    </w:p>
    <w:p w:rsidR="00F901DC" w:rsidRPr="00A27B3F" w:rsidRDefault="00F901DC" w:rsidP="00023AAB">
      <w:pPr>
        <w:ind w:firstLine="720"/>
        <w:rPr>
          <w:rFonts w:ascii="Abyssinica SIL" w:hAnsi="Abyssinica SIL" w:cs="Abyssinica SIL"/>
          <w:lang w:val="am-ET"/>
        </w:rPr>
      </w:pPr>
      <w:r w:rsidRPr="00A27B3F">
        <w:rPr>
          <w:rFonts w:ascii="Abyssinica SIL" w:hAnsi="Abyssinica SIL" w:cs="Abyssinica SIL"/>
          <w:lang w:val="am-ET"/>
        </w:rPr>
        <w:lastRenderedPageBreak/>
        <w:t>«አይደለም» አለ በሻህ በለዘብታ</w:t>
      </w:r>
      <w:r w:rsidR="00A27B3F">
        <w:rPr>
          <w:rFonts w:ascii="Abyssinica SIL" w:hAnsi="Abyssinica SIL" w:cs="Abyssinica SIL"/>
          <w:lang w:val="am-ET"/>
        </w:rPr>
        <w:t>።</w:t>
      </w:r>
    </w:p>
    <w:p w:rsidR="00F901DC" w:rsidRPr="00A27B3F" w:rsidRDefault="00F901DC" w:rsidP="00023AAB">
      <w:pPr>
        <w:ind w:firstLine="720"/>
        <w:rPr>
          <w:rFonts w:ascii="Abyssinica SIL" w:hAnsi="Abyssinica SIL" w:cs="Abyssinica SIL"/>
          <w:lang w:val="am-ET"/>
        </w:rPr>
      </w:pPr>
      <w:r w:rsidRPr="00A27B3F">
        <w:rPr>
          <w:rFonts w:ascii="Abyssinica SIL" w:hAnsi="Abyssinica SIL" w:cs="Abyssinica SIL"/>
          <w:lang w:val="am-ET"/>
        </w:rPr>
        <w:t>«ታዲያ ምንድን ነው?»</w:t>
      </w:r>
    </w:p>
    <w:p w:rsidR="00F901DC" w:rsidRPr="00A27B3F" w:rsidRDefault="00F901DC" w:rsidP="00023AAB">
      <w:pPr>
        <w:ind w:firstLine="720"/>
        <w:rPr>
          <w:rFonts w:ascii="Abyssinica SIL" w:hAnsi="Abyssinica SIL" w:cs="Abyssinica SIL"/>
          <w:lang w:val="am-ET"/>
        </w:rPr>
      </w:pPr>
      <w:r w:rsidRPr="00A27B3F">
        <w:rPr>
          <w:rFonts w:ascii="Abyssinica SIL" w:hAnsi="Abyssinica SIL" w:cs="Abyssinica SIL"/>
          <w:lang w:val="am-ET"/>
        </w:rPr>
        <w:t>«መለወጫው፥ የኢትዮጵያ ልጆች ኢትዮጵያውያንነታቸውን ሳይለቁ፥ ኢትዮጵያውያን እንደሆኑ የፈረንጅ ጥበብ እንዲማሩ ማድረግ ነው</w:t>
      </w:r>
      <w:r w:rsidR="00A27B3F">
        <w:rPr>
          <w:rFonts w:ascii="Abyssinica SIL" w:hAnsi="Abyssinica SIL" w:cs="Abyssinica SIL"/>
          <w:lang w:val="am-ET"/>
        </w:rPr>
        <w:t>።</w:t>
      </w:r>
      <w:r w:rsidRPr="00A27B3F">
        <w:rPr>
          <w:rFonts w:ascii="Abyssinica SIL" w:hAnsi="Abyssinica SIL" w:cs="Abyssinica SIL"/>
          <w:lang w:val="am-ET"/>
        </w:rPr>
        <w:t xml:space="preserve"> </w:t>
      </w:r>
    </w:p>
    <w:p w:rsidR="00F901DC" w:rsidRPr="00A27B3F" w:rsidRDefault="00F901DC" w:rsidP="00023AAB">
      <w:pPr>
        <w:ind w:firstLine="720"/>
        <w:rPr>
          <w:rFonts w:ascii="Abyssinica SIL" w:hAnsi="Abyssinica SIL" w:cs="Abyssinica SIL"/>
          <w:lang w:val="am-ET"/>
        </w:rPr>
      </w:pPr>
      <w:r w:rsidRPr="00A27B3F">
        <w:rPr>
          <w:rFonts w:ascii="Abyssinica SIL" w:hAnsi="Abyssinica SIL" w:cs="Abyssinica SIL"/>
          <w:lang w:val="am-ET"/>
        </w:rPr>
        <w:t>«የፈረንጅ ትምርትማ፥ የፈረንጅ ጥበብማ፥ ‹ወገኖቻቸው ገና የነሱ የሆነውን ሁሉ የሚያስጠላ የሚያስንቅ የሚያስጸይፍ ነው አልህኮ!»</w:t>
      </w:r>
    </w:p>
    <w:p w:rsidR="00F901DC" w:rsidRPr="00A27B3F" w:rsidRDefault="00F901DC" w:rsidP="00023AAB">
      <w:pPr>
        <w:ind w:firstLine="720"/>
        <w:rPr>
          <w:rFonts w:ascii="Abyssinica SIL" w:hAnsi="Abyssinica SIL" w:cs="Abyssinica SIL"/>
          <w:lang w:val="am-ET"/>
        </w:rPr>
      </w:pPr>
      <w:r w:rsidRPr="00A27B3F">
        <w:rPr>
          <w:rFonts w:ascii="Abyssinica SIL" w:hAnsi="Abyssinica SIL" w:cs="Abyssinica SIL"/>
          <w:lang w:val="am-ET"/>
        </w:rPr>
        <w:t>«አስቀድሞ ራሳቸውን ደህና አድርገው እንዲያውቁ አለመደረጉ ነው እንጂ፥ ራሳቸውን አውቀው በዚያ ላይ የፈረንጅ ጥበብ እንዲማሩ መደረጉ፥ የራሳቸው የሆነውን ሁሉ እንዲጠሉ፥ እንዲንቁ እንዲጸየፉ አደረጋቸው አላልሁም</w:t>
      </w:r>
      <w:r w:rsidR="00A27B3F">
        <w:rPr>
          <w:rFonts w:ascii="Abyssinica SIL" w:hAnsi="Abyssinica SIL" w:cs="Abyssinica SIL"/>
          <w:lang w:val="am-ET"/>
        </w:rPr>
        <w:t>።</w:t>
      </w:r>
    </w:p>
    <w:p w:rsidR="00F901DC" w:rsidRPr="00A27B3F" w:rsidRDefault="00F901DC" w:rsidP="00023AAB">
      <w:pPr>
        <w:ind w:firstLine="720"/>
        <w:rPr>
          <w:rFonts w:ascii="Abyssinica SIL" w:hAnsi="Abyssinica SIL" w:cs="Abyssinica SIL"/>
          <w:lang w:val="am-ET"/>
        </w:rPr>
      </w:pPr>
      <w:r w:rsidRPr="00A27B3F">
        <w:rPr>
          <w:rFonts w:ascii="Abyssinica SIL" w:hAnsi="Abyssinica SIL" w:cs="Abyssinica SIL"/>
          <w:lang w:val="am-ET"/>
        </w:rPr>
        <w:t>«እንግዲያስ ያልኸው ሁሉ አልገባኝም ማለት ነው፥ እንቆቅልሽ - ሆነብኝ መሰለኝ!» አለ በላቸው፥ ትንሽ እንደ መሳቅ ብሎ</w:t>
      </w:r>
      <w:r w:rsidR="00A27B3F">
        <w:rPr>
          <w:rFonts w:ascii="Abyssinica SIL" w:hAnsi="Abyssinica SIL" w:cs="Abyssinica SIL"/>
          <w:lang w:val="am-ET"/>
        </w:rPr>
        <w:t>።</w:t>
      </w:r>
    </w:p>
    <w:p w:rsidR="0042209E" w:rsidRPr="00A27B3F" w:rsidRDefault="00F901DC" w:rsidP="00023AAB">
      <w:pPr>
        <w:ind w:firstLine="720"/>
        <w:rPr>
          <w:rFonts w:ascii="Abyssinica SIL" w:hAnsi="Abyssinica SIL" w:cs="Abyssinica SIL"/>
          <w:lang w:val="am-ET"/>
        </w:rPr>
      </w:pPr>
      <w:r w:rsidRPr="00A27B3F">
        <w:rPr>
          <w:rFonts w:ascii="Abyssinica SIL" w:hAnsi="Abyssinica SIL" w:cs="Abyssinica SIL"/>
          <w:lang w:val="am-ET"/>
        </w:rPr>
        <w:t>«ካገላልጽ ጉድለት እንቆቅልሽ አስመስዬው ይሆናል እንጂ ነገሩስ እንቆቅልሽ አደለም፥ ግልጽ ነው» አለና አንገቱን ደፍቶ ትንሽ ሲያስብ ቆይቶ «ምናልባት» አለ በሻህ፥ ቀና ብሎ በላቸውን እያዬ</w:t>
      </w:r>
      <w:r w:rsidR="00A27B3F">
        <w:rPr>
          <w:rFonts w:ascii="Abyssinica SIL" w:hAnsi="Abyssinica SIL" w:cs="Abyssinica SIL"/>
          <w:lang w:val="am-ET"/>
        </w:rPr>
        <w:t>።</w:t>
      </w:r>
      <w:r w:rsidRPr="00A27B3F">
        <w:rPr>
          <w:rFonts w:ascii="Abyssinica SIL" w:hAnsi="Abyssinica SIL" w:cs="Abyssinica SIL"/>
          <w:lang w:val="am-ET"/>
        </w:rPr>
        <w:t xml:space="preserve"> «ምናልባት፥ የኢትዮጵያን ልጆች የፈረንጅ ትምርት የራሳቸው የሆነው ሁሉ እንዲንቁ አደረጋቸው እያልሁ እዬነቀፍሁ ወዲያው ደግሞ፥ የፈረንጅ ጥበብ መማራቸው አስፈላጊ ነው ማለቴ ትምርትን ከጥበብ ለይቼ፥ አንዱን ስነቅፍ ሌላውን መደገፌ </w:t>
      </w:r>
      <w:r w:rsidR="004A67F1" w:rsidRPr="00A27B3F">
        <w:rPr>
          <w:rFonts w:ascii="Abyssinica SIL" w:hAnsi="Abyssinica SIL" w:cs="Abyssinica SIL"/>
          <w:lang w:val="am-ET"/>
        </w:rPr>
        <w:t>ይሆናል፥ የተናገርሁትን እንቆቅልሽ ያስመሰለው</w:t>
      </w:r>
      <w:r w:rsidR="00A27B3F">
        <w:rPr>
          <w:rFonts w:ascii="Abyssinica SIL" w:hAnsi="Abyssinica SIL" w:cs="Abyssinica SIL"/>
          <w:lang w:val="am-ET"/>
        </w:rPr>
        <w:t>።</w:t>
      </w:r>
      <w:r w:rsidR="004A67F1" w:rsidRPr="00A27B3F">
        <w:rPr>
          <w:rFonts w:ascii="Abyssinica SIL" w:hAnsi="Abyssinica SIL" w:cs="Abyssinica SIL"/>
          <w:lang w:val="am-ET"/>
        </w:rPr>
        <w:t xml:space="preserve"> በኔ አስተያየት ትምርትና ጥበብ የተለያዩ ናቸው፥ አቶ በላቸው</w:t>
      </w:r>
      <w:r w:rsidR="00A27B3F">
        <w:rPr>
          <w:rFonts w:ascii="Abyssinica SIL" w:hAnsi="Abyssinica SIL" w:cs="Abyssinica SIL"/>
          <w:lang w:val="am-ET"/>
        </w:rPr>
        <w:t>።</w:t>
      </w:r>
      <w:r w:rsidR="004A67F1" w:rsidRPr="00A27B3F">
        <w:rPr>
          <w:rFonts w:ascii="Abyssinica SIL" w:hAnsi="Abyssinica SIL" w:cs="Abyssinica SIL"/>
          <w:lang w:val="am-ET"/>
        </w:rPr>
        <w:t xml:space="preserve"> ትምርት ሰፊ ነው በሱ መጠን ጥበብ ጠባብ ነው</w:t>
      </w:r>
      <w:r w:rsidR="00A27B3F">
        <w:rPr>
          <w:rFonts w:ascii="Abyssinica SIL" w:hAnsi="Abyssinica SIL" w:cs="Abyssinica SIL"/>
          <w:lang w:val="am-ET"/>
        </w:rPr>
        <w:t>።</w:t>
      </w:r>
      <w:r w:rsidR="004A67F1" w:rsidRPr="00A27B3F">
        <w:rPr>
          <w:rFonts w:ascii="Abyssinica SIL" w:hAnsi="Abyssinica SIL" w:cs="Abyssinica SIL"/>
          <w:lang w:val="am-ET"/>
        </w:rPr>
        <w:t xml:space="preserve"> ትምርት ለስው ሁለተኛ ፈጣሪው፤ ጥበብ መሳሪያው ናቸው</w:t>
      </w:r>
      <w:r w:rsidR="00A27B3F">
        <w:rPr>
          <w:rFonts w:ascii="Abyssinica SIL" w:hAnsi="Abyssinica SIL" w:cs="Abyssinica SIL"/>
          <w:lang w:val="am-ET"/>
        </w:rPr>
        <w:t>።</w:t>
      </w:r>
      <w:r w:rsidR="004A67F1" w:rsidRPr="00A27B3F">
        <w:rPr>
          <w:rFonts w:ascii="Abyssinica SIL" w:hAnsi="Abyssinica SIL" w:cs="Abyssinica SIL"/>
          <w:lang w:val="am-ET"/>
        </w:rPr>
        <w:t xml:space="preserve"> ይህን ልዩነት ያዝልኝ፣ አቶ በላቸው! ሰው በትምርት ያደረጉትን ሁሉ ይሆናል</w:t>
      </w:r>
      <w:r w:rsidR="00A27B3F">
        <w:rPr>
          <w:rFonts w:ascii="Abyssinica SIL" w:hAnsi="Abyssinica SIL" w:cs="Abyssinica SIL"/>
          <w:lang w:val="am-ET"/>
        </w:rPr>
        <w:t>።</w:t>
      </w:r>
      <w:r w:rsidR="004A67F1" w:rsidRPr="00A27B3F">
        <w:rPr>
          <w:rFonts w:ascii="Abyssinica SIL" w:hAnsi="Abyssinica SIL" w:cs="Abyssinica SIL"/>
          <w:lang w:val="am-ET"/>
        </w:rPr>
        <w:t xml:space="preserve"> በጥበብ መሳሪያነት እሱነቱን ሳይተው ኑሮውን፥ ህይወቱን፥ ያሻሽላል፤ ያሳምራል! ስለዚህ የዛሬው ትውልድ ትምርት ቤት ተከፍቶለት እዚያ ያገኘውን እንዲማርና የተማረውን ያደረገውን ሁሉ እንዲሆን ስለ ተፈረደበት፥ የተማረው ያደረገው ሆነ አቶ በላቸው! የተማረው ምንድ</w:t>
      </w:r>
      <w:r w:rsidR="0042209E" w:rsidRPr="00A27B3F">
        <w:rPr>
          <w:rFonts w:ascii="Abyssinica SIL" w:hAnsi="Abyssinica SIL" w:cs="Abyssinica SIL"/>
          <w:lang w:val="am-ET"/>
        </w:rPr>
        <w:t>ን</w:t>
      </w:r>
      <w:r w:rsidR="004A67F1" w:rsidRPr="00A27B3F">
        <w:rPr>
          <w:rFonts w:ascii="Abyssinica SIL" w:hAnsi="Abyssinica SIL" w:cs="Abyssinica SIL"/>
          <w:lang w:val="am-ET"/>
        </w:rPr>
        <w:t xml:space="preserve"> ነው</w:t>
      </w:r>
      <w:r w:rsidR="0042209E" w:rsidRPr="00A27B3F">
        <w:rPr>
          <w:rFonts w:ascii="Abyssinica SIL" w:hAnsi="Abyssinica SIL" w:cs="Abyssinica SIL"/>
          <w:lang w:val="am-ET"/>
        </w:rPr>
        <w:t>? የፈረንጅ የሆነው ሁሉ የሚያስመኝ! ዛሬ የፈረንጅ ትምርት ቤት በተማርውም ሆነ ከተማርው በቀላወጠው ጥራዝ ነጠቅ መሀከል፥ ኢትዮጵያዊ ላለመምስልና ፈረንጅ ለመምሰል ልብ እስኪወልቅ፥ ትንፋሽ እስኪርቅ ያለውን ሩቻ ያለውን ቅድድም እናውቃለን</w:t>
      </w:r>
      <w:r w:rsidR="00A27B3F">
        <w:rPr>
          <w:rFonts w:ascii="Abyssinica SIL" w:hAnsi="Abyssinica SIL" w:cs="Abyssinica SIL"/>
          <w:lang w:val="am-ET"/>
        </w:rPr>
        <w:t>።</w:t>
      </w:r>
      <w:r w:rsidR="0042209E" w:rsidRPr="00A27B3F">
        <w:rPr>
          <w:rFonts w:ascii="Abyssinica SIL" w:hAnsi="Abyssinica SIL" w:cs="Abyssinica SIL"/>
          <w:lang w:val="am-ET"/>
        </w:rPr>
        <w:t xml:space="preserve"> መቸም በምግብ በልብስ፥ በኑሮ፥ በባህል፥ በወግ፥ በስራት በምነት በስሜት፥ በመልክ፥ እንኩዋ ሳይቀር፥ ኢትዮጵያዊ ላለመምሰልና ፈረንጅ ለመምሰል ሁሉም ከፈረንጅ የበለጠ የሚጨነቅ የሚጣጣር መሆኑ የማይካድ ነው</w:t>
      </w:r>
      <w:r w:rsidR="00A27B3F">
        <w:rPr>
          <w:rFonts w:ascii="Abyssinica SIL" w:hAnsi="Abyssinica SIL" w:cs="Abyssinica SIL"/>
          <w:lang w:val="am-ET"/>
        </w:rPr>
        <w:t>።</w:t>
      </w:r>
      <w:r w:rsidR="0042209E" w:rsidRPr="00A27B3F">
        <w:rPr>
          <w:rFonts w:ascii="Abyssinica SIL" w:hAnsi="Abyssinica SIL" w:cs="Abyssinica SIL"/>
          <w:lang w:val="am-ET"/>
        </w:rPr>
        <w:t xml:space="preserve"> መቸም እንደ ፈረንጅ በመኖር ፈረንጅ ለመምሰል ያለው ጽኑ ጉጉት የፈረንጅ ትምርት የተማረውንና ከሱ የቀላወጠውን ጥራዝ ነጠቁን ሁሉ የሚያደርገውን እንዳሳጥው፥ እንዳስከረው የታወቀ ነው</w:t>
      </w:r>
      <w:r w:rsidR="00A27B3F">
        <w:rPr>
          <w:rFonts w:ascii="Abyssinica SIL" w:hAnsi="Abyssinica SIL" w:cs="Abyssinica SIL"/>
          <w:lang w:val="am-ET"/>
        </w:rPr>
        <w:t>።</w:t>
      </w:r>
      <w:r w:rsidR="0042209E" w:rsidRPr="00A27B3F">
        <w:rPr>
          <w:rFonts w:ascii="Abyssinica SIL" w:hAnsi="Abyssinica SIL" w:cs="Abyssinica SIL"/>
          <w:lang w:val="am-ET"/>
        </w:rPr>
        <w:t xml:space="preserve"> ዛሬ ባገራችን በጠቅላላው የመምሰል በተለይ፥ ፈረንጅ የመምሰል ጽኑ ጉጉት፥ ማህበራዊ ስካር ብሄራዊ ስካር፥ ፈጥሮ የሁሉንም ያስተሳሰብና ያስተያየት ሚዛን፥ አቃውሶት ሁሉም፥ የፊቱ ሁዋላ የሁዋላው ፊት የታቹ ላይ የላዩ ታች እዬሆነ ተወነጋግሮ ተጠነጋግሮ ስለሚታዬው፥ ከስራ በፊት ሀብትን ከሀብት በፊት ምቾችን ለማግኘት የሚቀዳደም በመሆኑ ሁሉም መነሻ ሳይኖርው ወደ መድረሻው ወደ መጨረሻው ለመድረስ ያላቅሙ የሚንጠራራ በመሆኑ ሁሉም እንደ ፈረንጅ በመኖር ፈረንጅ ለመምሰል፥ እረፍትን ትቶ ይሉኝታን ረስቶ፥ ነውርን ንቆ ክብርን ደቅድቆ እያደርጉት የሚያደርግ በመሆኑ በጠቅላላው፥ ትውልዱ የሀብትና የመንፈስ ቅርስ የሌለው የሀብትና የመንፈስ ድሀ በሀብትና በመንፈስ ከስሮ፥ ለተከታዩ ትውልድ ባለዳ የሆነ ትውልድ መሆኑ የታወቀ ነው</w:t>
      </w:r>
      <w:r w:rsidR="00A27B3F">
        <w:rPr>
          <w:rFonts w:ascii="Abyssinica SIL" w:hAnsi="Abyssinica SIL" w:cs="Abyssinica SIL"/>
          <w:lang w:val="am-ET"/>
        </w:rPr>
        <w:t>።</w:t>
      </w:r>
      <w:r w:rsidR="0042209E" w:rsidRPr="00A27B3F">
        <w:rPr>
          <w:rFonts w:ascii="Abyssinica SIL" w:hAnsi="Abyssinica SIL" w:cs="Abyssinica SIL"/>
          <w:lang w:val="am-ET"/>
        </w:rPr>
        <w:t xml:space="preserve"> ይህ ሁሉ እንዲህ እንዲሆን አያደረገም የፈረንጅ፥ ትምርት መሆኑ አይጠረጠርም</w:t>
      </w:r>
      <w:r w:rsidR="00A27B3F">
        <w:rPr>
          <w:rFonts w:ascii="Abyssinica SIL" w:hAnsi="Abyssinica SIL" w:cs="Abyssinica SIL"/>
          <w:lang w:val="am-ET"/>
        </w:rPr>
        <w:t>።</w:t>
      </w:r>
      <w:r w:rsidR="0042209E" w:rsidRPr="00A27B3F">
        <w:rPr>
          <w:rFonts w:ascii="Abyssinica SIL" w:hAnsi="Abyssinica SIL" w:cs="Abyssinica SIL"/>
          <w:lang w:val="am-ET"/>
        </w:rPr>
        <w:t xml:space="preserve"> ስለዚህ አቶ በላቸው በምን ምክንያት? ብለህ ትጠይቀኝ እንደሆነ እንጂ፥ የፈረንጅ ትምርት የተማረውና እሱን </w:t>
      </w:r>
      <w:r w:rsidR="0042209E" w:rsidRPr="00A27B3F">
        <w:rPr>
          <w:rFonts w:ascii="Abyssinica SIL" w:hAnsi="Abyssinica SIL" w:cs="Abyssinica SIL"/>
          <w:lang w:val="am-ET"/>
        </w:rPr>
        <w:lastRenderedPageBreak/>
        <w:t>የሚከተለው ጥራዝ ነጠቁ ትውልድ በጠቅላላው ፈረንጅ ለመምሰል ባለው ጉጉት አሁን እንዳልሁት ለመሆኑ ማስረጃ የምትጠይቀኝ አይመስለኝም</w:t>
      </w:r>
      <w:r w:rsidR="00A27B3F">
        <w:rPr>
          <w:rFonts w:ascii="Abyssinica SIL" w:hAnsi="Abyssinica SIL" w:cs="Abyssinica SIL"/>
          <w:lang w:val="am-ET"/>
        </w:rPr>
        <w:t>።</w:t>
      </w:r>
      <w:r w:rsidR="0042209E" w:rsidRPr="00A27B3F">
        <w:rPr>
          <w:rFonts w:ascii="Abyssinica SIL" w:hAnsi="Abyssinica SIL" w:cs="Abyssinica SIL"/>
          <w:lang w:val="am-ET"/>
        </w:rPr>
        <w:t>»</w:t>
      </w:r>
    </w:p>
    <w:p w:rsidR="003C4260" w:rsidRPr="00A27B3F" w:rsidRDefault="0042209E" w:rsidP="00023AAB">
      <w:pPr>
        <w:ind w:firstLine="720"/>
        <w:rPr>
          <w:rFonts w:ascii="Abyssinica SIL" w:hAnsi="Abyssinica SIL" w:cs="Abyssinica SIL"/>
          <w:lang w:val="am-ET"/>
        </w:rPr>
      </w:pPr>
      <w:r w:rsidRPr="00A27B3F">
        <w:rPr>
          <w:rFonts w:ascii="Abyssinica SIL" w:hAnsi="Abyssinica SIL" w:cs="Abyssinica SIL"/>
          <w:lang w:val="am-ET"/>
        </w:rPr>
        <w:t>«እንዲያው ተገኔ ይሙት ልክ፥ ነው</w:t>
      </w:r>
      <w:r w:rsidR="00AD15DF" w:rsidRPr="00A27B3F">
        <w:rPr>
          <w:rFonts w:ascii="Abyssinica SIL" w:hAnsi="Abyssinica SIL" w:cs="Abyssinica SIL"/>
          <w:lang w:val="am-ET"/>
        </w:rPr>
        <w:t>!</w:t>
      </w:r>
      <w:r w:rsidRPr="00A27B3F">
        <w:rPr>
          <w:rFonts w:ascii="Abyssinica SIL" w:hAnsi="Abyssinica SIL" w:cs="Abyssinica SIL"/>
          <w:lang w:val="am-ET"/>
        </w:rPr>
        <w:t xml:space="preserve">» </w:t>
      </w:r>
      <w:r w:rsidR="00AD15DF" w:rsidRPr="00A27B3F">
        <w:rPr>
          <w:rFonts w:ascii="Abyssinica SIL" w:hAnsi="Abyssinica SIL" w:cs="Abyssinica SIL"/>
          <w:lang w:val="am-ET"/>
        </w:rPr>
        <w:t>አሉ ወይዘሮ ላቀች፥ በሻህ ሲናገር አፋቸውንም አይኖቻቸውንም፥ ሰፋ አድርገው ከፍተው ሲሰሙ ቆይተው</w:t>
      </w:r>
      <w:r w:rsidR="00A27B3F">
        <w:rPr>
          <w:rFonts w:ascii="Abyssinica SIL" w:hAnsi="Abyssinica SIL" w:cs="Abyssinica SIL"/>
          <w:lang w:val="am-ET"/>
        </w:rPr>
        <w:t>።</w:t>
      </w:r>
      <w:r w:rsidR="00AD15DF" w:rsidRPr="00A27B3F">
        <w:rPr>
          <w:rFonts w:ascii="Abyssinica SIL" w:hAnsi="Abyssinica SIL" w:cs="Abyssinica SIL"/>
          <w:lang w:val="am-ET"/>
        </w:rPr>
        <w:t xml:space="preserve"> «አሁን ያለው ሁሉ እክዚህ በቀር ያማይባል አንድ የሚወድቅለት የሌለው ሁሉም ልክ ነው! ዛሬ እንኩዋንስ ያን የፈረንጁን የተማረው ወጣቱና ያልተማረው ሽማግሌውም ‹ፈረንጅ ያደርገዋል› ካሉት ያማያደርገው የለም</w:t>
      </w:r>
      <w:r w:rsidR="00A27B3F">
        <w:rPr>
          <w:rFonts w:ascii="Abyssinica SIL" w:hAnsi="Abyssinica SIL" w:cs="Abyssinica SIL"/>
          <w:lang w:val="am-ET"/>
        </w:rPr>
        <w:t>።</w:t>
      </w:r>
      <w:r w:rsidR="00AD15DF" w:rsidRPr="00A27B3F">
        <w:rPr>
          <w:rFonts w:ascii="Abyssinica SIL" w:hAnsi="Abyssinica SIL" w:cs="Abyssinica SIL"/>
          <w:lang w:val="am-ET"/>
        </w:rPr>
        <w:t xml:space="preserve"> ማናቸውንም ነገር ለማድረግ ‹ያምር ሆይን? ይከፋ፥ ይጠቅም፥ ይሆን? ይጎዳ› ብሎ መጠዬቅ ቀርቶዋል</w:t>
      </w:r>
      <w:r w:rsidR="00A27B3F">
        <w:rPr>
          <w:rFonts w:ascii="Abyssinica SIL" w:hAnsi="Abyssinica SIL" w:cs="Abyssinica SIL"/>
          <w:lang w:val="am-ET"/>
        </w:rPr>
        <w:t>።</w:t>
      </w:r>
      <w:r w:rsidR="00AD15DF" w:rsidRPr="00A27B3F">
        <w:rPr>
          <w:rFonts w:ascii="Abyssinica SIL" w:hAnsi="Abyssinica SIL" w:cs="Abyssinica SIL"/>
          <w:lang w:val="am-ET"/>
        </w:rPr>
        <w:t xml:space="preserve"> ‹ያጸድቅ ይሆን? ያስኮንን ተብሎ እንኩዋ አይጠዬቅም</w:t>
      </w:r>
      <w:r w:rsidR="00A27B3F">
        <w:rPr>
          <w:rFonts w:ascii="Abyssinica SIL" w:hAnsi="Abyssinica SIL" w:cs="Abyssinica SIL"/>
          <w:lang w:val="am-ET"/>
        </w:rPr>
        <w:t>።</w:t>
      </w:r>
      <w:r w:rsidR="00AD15DF" w:rsidRPr="00A27B3F">
        <w:rPr>
          <w:rFonts w:ascii="Abyssinica SIL" w:hAnsi="Abyssinica SIL" w:cs="Abyssinica SIL"/>
          <w:lang w:val="am-ET"/>
        </w:rPr>
        <w:t xml:space="preserve"> ጥያቄው ‹ፈረንጆች ያደርጉታል ወይ? ነው</w:t>
      </w:r>
      <w:r w:rsidR="00A27B3F">
        <w:rPr>
          <w:rFonts w:ascii="Abyssinica SIL" w:hAnsi="Abyssinica SIL" w:cs="Abyssinica SIL"/>
          <w:lang w:val="am-ET"/>
        </w:rPr>
        <w:t>።</w:t>
      </w:r>
      <w:r w:rsidR="00AD15DF" w:rsidRPr="00A27B3F">
        <w:rPr>
          <w:rFonts w:ascii="Abyssinica SIL" w:hAnsi="Abyssinica SIL" w:cs="Abyssinica SIL"/>
          <w:lang w:val="am-ET"/>
        </w:rPr>
        <w:t xml:space="preserve"> ፈረንጆች ካደረጉት ማድረግና ከነሱ ጋር እዚያው እነሱ ወደሚሄዱበት ወደ ገሀነም እሳቱ መሄድ ነው› ሲሉ ሁሉም ባንድ ላይ ሳቁ</w:t>
      </w:r>
      <w:r w:rsidR="00A27B3F">
        <w:rPr>
          <w:rFonts w:ascii="Abyssinica SIL" w:hAnsi="Abyssinica SIL" w:cs="Abyssinica SIL"/>
          <w:lang w:val="am-ET"/>
        </w:rPr>
        <w:t>።</w:t>
      </w:r>
      <w:r w:rsidR="00AD15DF" w:rsidRPr="00A27B3F">
        <w:rPr>
          <w:rFonts w:ascii="Abyssinica SIL" w:hAnsi="Abyssinica SIL" w:cs="Abyssinica SIL"/>
          <w:lang w:val="am-ET"/>
        </w:rPr>
        <w:t xml:space="preserve"> ‹እውነቴኮ ነው› አሉ ወይዘሮ ላቀች፥ ቀጠሉና</w:t>
      </w:r>
      <w:r w:rsidR="00A27B3F">
        <w:rPr>
          <w:rFonts w:ascii="Abyssinica SIL" w:hAnsi="Abyssinica SIL" w:cs="Abyssinica SIL"/>
          <w:lang w:val="am-ET"/>
        </w:rPr>
        <w:t>።</w:t>
      </w:r>
      <w:r w:rsidR="00AD15DF" w:rsidRPr="00A27B3F">
        <w:rPr>
          <w:rFonts w:ascii="Abyssinica SIL" w:hAnsi="Abyssinica SIL" w:cs="Abyssinica SIL"/>
          <w:lang w:val="am-ET"/>
        </w:rPr>
        <w:t xml:space="preserve"> ‹እውነቴን ነው</w:t>
      </w:r>
      <w:r w:rsidR="00A27B3F">
        <w:rPr>
          <w:rFonts w:ascii="Abyssinica SIL" w:hAnsi="Abyssinica SIL" w:cs="Abyssinica SIL"/>
          <w:lang w:val="am-ET"/>
        </w:rPr>
        <w:t>።</w:t>
      </w:r>
      <w:r w:rsidR="00AD15DF" w:rsidRPr="00A27B3F">
        <w:rPr>
          <w:rFonts w:ascii="Abyssinica SIL" w:hAnsi="Abyssinica SIL" w:cs="Abyssinica SIL"/>
          <w:lang w:val="am-ET"/>
        </w:rPr>
        <w:t xml:space="preserve"> እስቲ እግዚአብሄር</w:t>
      </w:r>
      <w:r w:rsidR="003C4260" w:rsidRPr="00A27B3F">
        <w:rPr>
          <w:rFonts w:ascii="Abyssinica SIL" w:hAnsi="Abyssinica SIL" w:cs="Abyssinica SIL"/>
          <w:lang w:val="am-ET"/>
        </w:rPr>
        <w:t xml:space="preserve"> ያሳያችሁ! ጾም ቀረ ባል፥ ማክበር ቀረ</w:t>
      </w:r>
      <w:r w:rsidR="00A27B3F">
        <w:rPr>
          <w:rFonts w:ascii="Abyssinica SIL" w:hAnsi="Abyssinica SIL" w:cs="Abyssinica SIL"/>
          <w:lang w:val="am-ET"/>
        </w:rPr>
        <w:t>።</w:t>
      </w:r>
      <w:r w:rsidR="003C4260" w:rsidRPr="00A27B3F">
        <w:rPr>
          <w:rFonts w:ascii="Abyssinica SIL" w:hAnsi="Abyssinica SIL" w:cs="Abyssinica SIL"/>
          <w:lang w:val="am-ET"/>
        </w:rPr>
        <w:t xml:space="preserve"> ለምን? ፈረንጅ ለመምሰል! በጥልፍ መሶብ ከመብላት እንደ ድመት በገል መብላት ተመረጠ</w:t>
      </w:r>
      <w:r w:rsidR="00A27B3F">
        <w:rPr>
          <w:rFonts w:ascii="Abyssinica SIL" w:hAnsi="Abyssinica SIL" w:cs="Abyssinica SIL"/>
          <w:lang w:val="am-ET"/>
        </w:rPr>
        <w:t>።</w:t>
      </w:r>
      <w:r w:rsidR="003C4260" w:rsidRPr="00A27B3F">
        <w:rPr>
          <w:rFonts w:ascii="Abyssinica SIL" w:hAnsi="Abyssinica SIL" w:cs="Abyssinica SIL"/>
          <w:lang w:val="am-ET"/>
        </w:rPr>
        <w:t xml:space="preserve"> ፈጣሪ አሳምሮ የሰራው እጅ እያለ በመንካና በሹኬ፥ መብላት ተመረጠ</w:t>
      </w:r>
      <w:r w:rsidR="00A27B3F">
        <w:rPr>
          <w:rFonts w:ascii="Abyssinica SIL" w:hAnsi="Abyssinica SIL" w:cs="Abyssinica SIL"/>
          <w:lang w:val="am-ET"/>
        </w:rPr>
        <w:t>።</w:t>
      </w:r>
      <w:r w:rsidR="003C4260" w:rsidRPr="00A27B3F">
        <w:rPr>
          <w:rFonts w:ascii="Abyssinica SIL" w:hAnsi="Abyssinica SIL" w:cs="Abyssinica SIL"/>
          <w:lang w:val="am-ET"/>
        </w:rPr>
        <w:t xml:space="preserve"> ሹኬ ድሮ የጠጉር መንቀሻችን መንካ የወጥ ማማሰያችን ነበሩ</w:t>
      </w:r>
      <w:r w:rsidR="00A27B3F">
        <w:rPr>
          <w:rFonts w:ascii="Abyssinica SIL" w:hAnsi="Abyssinica SIL" w:cs="Abyssinica SIL"/>
          <w:lang w:val="am-ET"/>
        </w:rPr>
        <w:t>።</w:t>
      </w:r>
      <w:r w:rsidR="003C4260" w:rsidRPr="00A27B3F">
        <w:rPr>
          <w:rFonts w:ascii="Abyssinica SIL" w:hAnsi="Abyssinica SIL" w:cs="Abyssinica SIL"/>
          <w:lang w:val="am-ET"/>
        </w:rPr>
        <w:t xml:space="preserve"> ኧረ ስንቱን? ስንቱን! ከሸማ ከቀጭን ኩታና ከካባ እንደ እረኛ ጥብቆ መልበስ ተመረጠ</w:t>
      </w:r>
      <w:r w:rsidR="00A27B3F">
        <w:rPr>
          <w:rFonts w:ascii="Abyssinica SIL" w:hAnsi="Abyssinica SIL" w:cs="Abyssinica SIL"/>
          <w:lang w:val="am-ET"/>
        </w:rPr>
        <w:t>።</w:t>
      </w:r>
      <w:r w:rsidR="003C4260" w:rsidRPr="00A27B3F">
        <w:rPr>
          <w:rFonts w:ascii="Abyssinica SIL" w:hAnsi="Abyssinica SIL" w:cs="Abyssinica SIL"/>
          <w:lang w:val="am-ET"/>
        </w:rPr>
        <w:t xml:space="preserve"> ታዲያ ይህ ሁሉ የሚያምር የሚያስከብር ሆኖ ነው? አደለም፥ «ፈረንጅ ያደረገው አይቅርብን» ተብሎ ነው! አሁን የቀረው ቆዳን ገልብጦ ወይም ልጦ ያው ባንድ ፊቱ እሱን - ያን ፈረንጁን መሆኑ ነው</w:t>
      </w:r>
      <w:r w:rsidR="00A27B3F">
        <w:rPr>
          <w:rFonts w:ascii="Abyssinica SIL" w:hAnsi="Abyssinica SIL" w:cs="Abyssinica SIL"/>
          <w:lang w:val="am-ET"/>
        </w:rPr>
        <w:t>።</w:t>
      </w:r>
      <w:r w:rsidR="003C4260" w:rsidRPr="00A27B3F">
        <w:rPr>
          <w:rFonts w:ascii="Abyssinica SIL" w:hAnsi="Abyssinica SIL" w:cs="Abyssinica SIL"/>
          <w:lang w:val="am-ET"/>
        </w:rPr>
        <w:t xml:space="preserve"> ያውም የማይቻል ቢሆን ነው እንጂ፥ የሚቻል ቢሆን ኖሮማ - እስከ ዛሬ ድረስ ሁሉም ተልጦ ተልጦ ሁሉም እንደ ሽንኩርት ተገሽልጦ የውስጥ ገላው በላይ ሆኖ አልቆ ነበር! ውይ አበስኩ ገበርኩ!» ሲሉ ወይዘሮ ላቀች የተላጠው፥ የተገሸለጠው ሁሉ ሊያስፈራቸው ተሰልፎ እንደ መጣባቸው ሁሉ አይኖቻቸውን በሁለት እጆቻቸው ሸፍነው እዚያ ያሉት ሁሉ በሳቅ አወኩ</w:t>
      </w:r>
      <w:r w:rsidR="00A27B3F">
        <w:rPr>
          <w:rFonts w:ascii="Abyssinica SIL" w:hAnsi="Abyssinica SIL" w:cs="Abyssinica SIL"/>
          <w:lang w:val="am-ET"/>
        </w:rPr>
        <w:t>።</w:t>
      </w:r>
    </w:p>
    <w:p w:rsidR="003C4260" w:rsidRPr="00A27B3F" w:rsidRDefault="003C4260" w:rsidP="00023AAB">
      <w:pPr>
        <w:ind w:firstLine="720"/>
        <w:rPr>
          <w:rFonts w:ascii="Abyssinica SIL" w:hAnsi="Abyssinica SIL" w:cs="Abyssinica SIL"/>
          <w:lang w:val="am-ET"/>
        </w:rPr>
      </w:pPr>
      <w:r w:rsidRPr="00A27B3F">
        <w:rPr>
          <w:rFonts w:ascii="Abyssinica SIL" w:hAnsi="Abyssinica SIL" w:cs="Abyssinica SIL"/>
          <w:lang w:val="am-ET"/>
        </w:rPr>
        <w:t>«በውነቱ» አለ በላቸው ወይዘሮ፥ ላቀች ከተናገሩት ከሌሎች ጋር ሲስቅ ቆይቶ</w:t>
      </w:r>
      <w:r w:rsidR="00A27B3F">
        <w:rPr>
          <w:rFonts w:ascii="Abyssinica SIL" w:hAnsi="Abyssinica SIL" w:cs="Abyssinica SIL"/>
          <w:lang w:val="am-ET"/>
        </w:rPr>
        <w:t>።</w:t>
      </w:r>
      <w:r w:rsidRPr="00A27B3F">
        <w:rPr>
          <w:rFonts w:ascii="Abyssinica SIL" w:hAnsi="Abyssinica SIL" w:cs="Abyssinica SIL"/>
          <w:lang w:val="am-ET"/>
        </w:rPr>
        <w:t xml:space="preserve"> «በውነቱ አቶ በሻህ፥ የዛሬው ትውልድ ወይም በጠቅላላው የዛሬው መሀበር፥ ፈረንጅ ለመምሰል ካቅሙ ጋር የማይመዛዘን ኑሮ መኖር ስለሚፈልግ የሀብትና፥ የመንፈስ ድሀ የሚያደርገውን መንገድ ተከትሎዋል፤ ያልኸውን ምንም እንኩዋ አንተ ያልኸውን ያክል ባይሆን ጨርሶ ‹የማያሳስብ ነው› አልልም</w:t>
      </w:r>
      <w:r w:rsidR="00A27B3F">
        <w:rPr>
          <w:rFonts w:ascii="Abyssinica SIL" w:hAnsi="Abyssinica SIL" w:cs="Abyssinica SIL"/>
          <w:lang w:val="am-ET"/>
        </w:rPr>
        <w:t>።</w:t>
      </w:r>
      <w:r w:rsidRPr="00A27B3F">
        <w:rPr>
          <w:rFonts w:ascii="Abyssinica SIL" w:hAnsi="Abyssinica SIL" w:cs="Abyssinica SIL"/>
          <w:lang w:val="am-ET"/>
        </w:rPr>
        <w:t xml:space="preserve"> ነገር ግን፥ ትውልዳችን ማህበራችን፥ ያላቅሙ መኖር በመፈለጉ የሀብትና የመንፈስ ድሀ እንዳሆይን የሚያሰጋው፥ ‹የፈረንጅ ትምርት ስለ ተማረ ነው› ያልኸው ጭራሽ የተሳሳተ ከመሆኑም ሌላ አደገኛ ነው</w:t>
      </w:r>
      <w:r w:rsidR="00A27B3F">
        <w:rPr>
          <w:rFonts w:ascii="Abyssinica SIL" w:hAnsi="Abyssinica SIL" w:cs="Abyssinica SIL"/>
          <w:lang w:val="am-ET"/>
        </w:rPr>
        <w:t>።</w:t>
      </w:r>
      <w:r w:rsidRPr="00A27B3F">
        <w:rPr>
          <w:rFonts w:ascii="Abyssinica SIL" w:hAnsi="Abyssinica SIL" w:cs="Abyssinica SIL"/>
          <w:lang w:val="am-ET"/>
        </w:rPr>
        <w:t xml:space="preserve"> ወዲያውምኮ አቶ በሻህ የመልካምን አራያ መከተል መልካም አራያን መምሰል መልካም ነው</w:t>
      </w:r>
      <w:r w:rsidR="00A27B3F">
        <w:rPr>
          <w:rFonts w:ascii="Abyssinica SIL" w:hAnsi="Abyssinica SIL" w:cs="Abyssinica SIL"/>
          <w:lang w:val="am-ET"/>
        </w:rPr>
        <w:t>።</w:t>
      </w:r>
      <w:r w:rsidRPr="00A27B3F">
        <w:rPr>
          <w:rFonts w:ascii="Abyssinica SIL" w:hAnsi="Abyssinica SIL" w:cs="Abyssinica SIL"/>
          <w:lang w:val="am-ET"/>
        </w:rPr>
        <w:t xml:space="preserve"> ዛሬ የፈረንጆችን አራያ የማይከተል ማነው?»</w:t>
      </w:r>
    </w:p>
    <w:p w:rsidR="00D27031" w:rsidRPr="00A27B3F" w:rsidRDefault="003C4260" w:rsidP="00023AAB">
      <w:pPr>
        <w:ind w:firstLine="720"/>
        <w:rPr>
          <w:rFonts w:ascii="Abyssinica SIL" w:hAnsi="Abyssinica SIL" w:cs="Abyssinica SIL"/>
          <w:lang w:val="am-ET"/>
        </w:rPr>
      </w:pPr>
      <w:r w:rsidRPr="00A27B3F">
        <w:rPr>
          <w:rFonts w:ascii="Abyssinica SIL" w:hAnsi="Abyssinica SIL" w:cs="Abyssinica SIL"/>
          <w:lang w:val="am-ET"/>
        </w:rPr>
        <w:t xml:space="preserve">«ራሳችነን አስንቆ እኛነታችነን፥ አስትቶ ከንቱ፥ እነሱን ላንሆን እነሱን ለመምሰል እንድንባክን የሚያደርገንን ትምርት ነቀፍሁ እንጂ ጥበባቸውን መማር እንደሚያስፈልገንማ መላልሸ ተናገሪያለሁኮ አቶ በላቸው! የነቀፍሁት የጠላሁት፥ እነሱን ላንሆን እነሱን ለመምሰል የሀብትና የመንፈስ </w:t>
      </w:r>
      <w:r w:rsidR="00D27031" w:rsidRPr="00A27B3F">
        <w:rPr>
          <w:rFonts w:ascii="Abyssinica SIL" w:hAnsi="Abyssinica SIL" w:cs="Abyssinica SIL"/>
          <w:lang w:val="am-ET"/>
        </w:rPr>
        <w:t>ባካናዎች ያደረገንን ትምርት ነው፡ «መሆን በድል፥ መምሰል በትግል ያውም በከፊል?› የሚባለውን ተረት ሳትሰማው እንዳልቀረህ አምናለሁ፥ አቶ በላቸው</w:t>
      </w:r>
      <w:r w:rsidR="00A27B3F">
        <w:rPr>
          <w:rFonts w:ascii="Abyssinica SIL" w:hAnsi="Abyssinica SIL" w:cs="Abyssinica SIL"/>
          <w:lang w:val="am-ET"/>
        </w:rPr>
        <w:t>።</w:t>
      </w:r>
      <w:r w:rsidR="00D27031" w:rsidRPr="00A27B3F">
        <w:rPr>
          <w:rFonts w:ascii="Abyssinica SIL" w:hAnsi="Abyssinica SIL" w:cs="Abyssinica SIL"/>
          <w:lang w:val="am-ET"/>
        </w:rPr>
        <w:t xml:space="preserve"> መምሰል በጣም አድክሞ በጣም አስክሮ ለመምሰል የሚፈልገውን በሙሉ ለመምሰል ምንም ቢሆን የማይቻል ነው</w:t>
      </w:r>
      <w:r w:rsidR="00A27B3F">
        <w:rPr>
          <w:rFonts w:ascii="Abyssinica SIL" w:hAnsi="Abyssinica SIL" w:cs="Abyssinica SIL"/>
          <w:lang w:val="am-ET"/>
        </w:rPr>
        <w:t>።</w:t>
      </w:r>
      <w:r w:rsidR="00D27031" w:rsidRPr="00A27B3F">
        <w:rPr>
          <w:rFonts w:ascii="Abyssinica SIL" w:hAnsi="Abyssinica SIL" w:cs="Abyssinica SIL"/>
          <w:lang w:val="am-ET"/>
        </w:rPr>
        <w:t xml:space="preserve"> ጥበብ ግን አንድ ጊዜ ባንድ አገር ይፈጠር እንጂ፥ በዘር በባህል፥ በወግ፥ በስራት በምነት በስሜት፥ የማንም ያልሆነ የሁሉ የሆነ በመሆኑ፥ ‹ጥበባቸውን አንቅዳ› አላልሁም</w:t>
      </w:r>
      <w:r w:rsidR="00A27B3F">
        <w:rPr>
          <w:rFonts w:ascii="Abyssinica SIL" w:hAnsi="Abyssinica SIL" w:cs="Abyssinica SIL"/>
          <w:lang w:val="am-ET"/>
        </w:rPr>
        <w:t>።</w:t>
      </w:r>
      <w:r w:rsidR="00D27031" w:rsidRPr="00A27B3F">
        <w:rPr>
          <w:rFonts w:ascii="Abyssinica SIL" w:hAnsi="Abyssinica SIL" w:cs="Abyssinica SIL"/>
          <w:lang w:val="am-ET"/>
        </w:rPr>
        <w:t xml:space="preserve"> ፈረንጆች ራሳቸው፥ እያንዳንዳቸው የሚፈጥሩትን አዳዲስ ጥበብ እስበሳቸው እንደሚቀዳዱ የታወቀ ነው</w:t>
      </w:r>
      <w:r w:rsidR="00A27B3F">
        <w:rPr>
          <w:rFonts w:ascii="Abyssinica SIL" w:hAnsi="Abyssinica SIL" w:cs="Abyssinica SIL"/>
          <w:lang w:val="am-ET"/>
        </w:rPr>
        <w:t>።</w:t>
      </w:r>
      <w:r w:rsidR="00D27031" w:rsidRPr="00A27B3F">
        <w:rPr>
          <w:rFonts w:ascii="Abyssinica SIL" w:hAnsi="Abyssinica SIL" w:cs="Abyssinica SIL"/>
          <w:lang w:val="am-ET"/>
        </w:rPr>
        <w:t xml:space="preserve"> ብቻ ሁሉም የየራሳቸውን የተፈጥሮና የጸጋ መለያ እንደያዙ ሁሉም የዬራሳቸውን እነሱነት ሳይለቁ ነው!» አለ በሻህ</w:t>
      </w:r>
      <w:r w:rsidR="00A27B3F">
        <w:rPr>
          <w:rFonts w:ascii="Abyssinica SIL" w:hAnsi="Abyssinica SIL" w:cs="Abyssinica SIL"/>
          <w:lang w:val="am-ET"/>
        </w:rPr>
        <w:t>።</w:t>
      </w:r>
    </w:p>
    <w:p w:rsidR="00BE3E96" w:rsidRPr="00A27B3F" w:rsidRDefault="002D417D" w:rsidP="00023AAB">
      <w:pPr>
        <w:ind w:firstLine="720"/>
        <w:rPr>
          <w:rFonts w:ascii="Abyssinica SIL" w:hAnsi="Abyssinica SIL" w:cs="Abyssinica SIL"/>
          <w:lang w:val="am-ET"/>
        </w:rPr>
      </w:pPr>
      <w:r w:rsidRPr="00A27B3F">
        <w:rPr>
          <w:rFonts w:ascii="Abyssinica SIL" w:hAnsi="Abyssinica SIL" w:cs="Abyssinica SIL"/>
          <w:lang w:val="am-ET"/>
        </w:rPr>
        <w:lastRenderedPageBreak/>
        <w:t>«እስቲ ሌላ ነገር ልጠይቅህ አቶ በሻህ፥ ቅድም ‹</w:t>
      </w:r>
      <w:r w:rsidR="00BE3E96" w:rsidRPr="00A27B3F">
        <w:rPr>
          <w:rFonts w:ascii="Abyssinica SIL" w:hAnsi="Abyssinica SIL" w:cs="Abyssinica SIL"/>
          <w:lang w:val="am-ET"/>
        </w:rPr>
        <w:t>የዛሬውን ትውልድ፥ ወይም ማህበር የመንፈስና የሀብት ድሀ ያደረገው የፈረንጅ ትምርት ነው ያልሁበትን ምክንያት ብትጠይቀኝ እነግርሀለሁ› ያልህ መሰለኝ፣ እንዲያው ያለውን ምክንያት ልትገልጽልኝ..... ትፈቅዳለህ?» አለ በላቸው</w:t>
      </w:r>
      <w:r w:rsidR="00A27B3F">
        <w:rPr>
          <w:rFonts w:ascii="Abyssinica SIL" w:hAnsi="Abyssinica SIL" w:cs="Abyssinica SIL"/>
          <w:lang w:val="am-ET"/>
        </w:rPr>
        <w:t>።</w:t>
      </w:r>
    </w:p>
    <w:p w:rsidR="00BE3E96" w:rsidRPr="00A27B3F" w:rsidRDefault="00BE3E96" w:rsidP="00023AAB">
      <w:pPr>
        <w:ind w:firstLine="720"/>
        <w:rPr>
          <w:rFonts w:ascii="Abyssinica SIL" w:hAnsi="Abyssinica SIL" w:cs="Abyssinica SIL"/>
          <w:lang w:val="am-ET"/>
        </w:rPr>
      </w:pPr>
      <w:r w:rsidRPr="00A27B3F">
        <w:rPr>
          <w:rFonts w:ascii="Abyssinica SIL" w:hAnsi="Abyssinica SIL" w:cs="Abyssinica SIL"/>
          <w:lang w:val="am-ET"/>
        </w:rPr>
        <w:t>«ደስ እያለኝ!» አለና በሻህ፥ አይኖቹን ሳያረግብ ፊት ለፊት ቦዘዝ አድርጎ አገጩን በግራ ጣቶቹ ሲያሻሽ ትንሽ ቆይቶ «መቸም እንደምታውቀው አቶ በላቸው ልጅ ሲባል በጠቅላላው ልጅ ሁሉ ያስተማሩትን እዬተማረ ተምሮ ያወቀው እዬተከተለ የሚያድግ ነው</w:t>
      </w:r>
      <w:r w:rsidR="00A27B3F">
        <w:rPr>
          <w:rFonts w:ascii="Abyssinica SIL" w:hAnsi="Abyssinica SIL" w:cs="Abyssinica SIL"/>
          <w:lang w:val="am-ET"/>
        </w:rPr>
        <w:t>።</w:t>
      </w:r>
      <w:r w:rsidRPr="00A27B3F">
        <w:rPr>
          <w:rFonts w:ascii="Abyssinica SIL" w:hAnsi="Abyssinica SIL" w:cs="Abyssinica SIL"/>
          <w:lang w:val="am-ET"/>
        </w:rPr>
        <w:t xml:space="preserve"> ያላተማሩትን የሚማር፥ ተምሮ ያላወቀውን የሚከተል ልጅ የለም</w:t>
      </w:r>
      <w:r w:rsidR="00A27B3F">
        <w:rPr>
          <w:rFonts w:ascii="Abyssinica SIL" w:hAnsi="Abyssinica SIL" w:cs="Abyssinica SIL"/>
          <w:lang w:val="am-ET"/>
        </w:rPr>
        <w:t>።</w:t>
      </w:r>
      <w:r w:rsidRPr="00A27B3F">
        <w:rPr>
          <w:rFonts w:ascii="Abyssinica SIL" w:hAnsi="Abyssinica SIL" w:cs="Abyssinica SIL"/>
          <w:lang w:val="am-ET"/>
        </w:rPr>
        <w:t xml:space="preserve"> በዚህ ረገድ የኛ ልጆችም እንደ ልጆች ሁሉ ናቸው</w:t>
      </w:r>
      <w:r w:rsidR="00A27B3F">
        <w:rPr>
          <w:rFonts w:ascii="Abyssinica SIL" w:hAnsi="Abyssinica SIL" w:cs="Abyssinica SIL"/>
          <w:lang w:val="am-ET"/>
        </w:rPr>
        <w:t>።</w:t>
      </w:r>
      <w:r w:rsidRPr="00A27B3F">
        <w:rPr>
          <w:rFonts w:ascii="Abyssinica SIL" w:hAnsi="Abyssinica SIL" w:cs="Abyssinica SIL"/>
          <w:lang w:val="am-ET"/>
        </w:rPr>
        <w:t xml:space="preserve"> ማለት ያስተማሩዋቸውን እንጂ፥ ያላተማሩዋቸውን እንዲህ አውቀው ሊከተሉ አይችሉም</w:t>
      </w:r>
      <w:r w:rsidR="00A27B3F">
        <w:rPr>
          <w:rFonts w:ascii="Abyssinica SIL" w:hAnsi="Abyssinica SIL" w:cs="Abyssinica SIL"/>
          <w:lang w:val="am-ET"/>
        </w:rPr>
        <w:t>።</w:t>
      </w:r>
    </w:p>
    <w:p w:rsidR="00BE3E96" w:rsidRPr="00A27B3F" w:rsidRDefault="00BE3E96" w:rsidP="00023AAB">
      <w:pPr>
        <w:ind w:firstLine="720"/>
        <w:rPr>
          <w:rFonts w:ascii="Abyssinica SIL" w:hAnsi="Abyssinica SIL" w:cs="Abyssinica SIL"/>
          <w:lang w:val="am-ET"/>
        </w:rPr>
      </w:pPr>
      <w:r w:rsidRPr="00A27B3F">
        <w:rPr>
          <w:rFonts w:ascii="Abyssinica SIL" w:hAnsi="Abyssinica SIL" w:cs="Abyssinica SIL"/>
          <w:lang w:val="am-ET"/>
        </w:rPr>
        <w:t>«ኢትዮጵያ ገናና ታሪክ፥ አስደናቂ ጥንታዊ ስልጣኔ ህብረተሰብዋ በዬድሜው ደረጃና በዬስራ መስመሩ ሁሉም መብቱን እያስረከበና ተግባሩን እዬፈጸመ ህይወቱን የሚመራባቸው ድንቅ የሆኑ ህግጋት ወጋትና ስራታት የነበሩዋት አገር ናት</w:t>
      </w:r>
      <w:r w:rsidR="00A27B3F">
        <w:rPr>
          <w:rFonts w:ascii="Abyssinica SIL" w:hAnsi="Abyssinica SIL" w:cs="Abyssinica SIL"/>
          <w:lang w:val="am-ET"/>
        </w:rPr>
        <w:t>።</w:t>
      </w:r>
    </w:p>
    <w:p w:rsidR="00ED00D7" w:rsidRPr="00A27B3F" w:rsidRDefault="00BE3E96" w:rsidP="00023AAB">
      <w:pPr>
        <w:ind w:firstLine="720"/>
        <w:rPr>
          <w:rFonts w:ascii="Abyssinica SIL" w:hAnsi="Abyssinica SIL" w:cs="Abyssinica SIL"/>
          <w:lang w:val="am-ET"/>
        </w:rPr>
      </w:pPr>
      <w:r w:rsidRPr="00A27B3F">
        <w:rPr>
          <w:rFonts w:ascii="Abyssinica SIL" w:hAnsi="Abyssinica SIL" w:cs="Abyssinica SIL"/>
          <w:lang w:val="am-ET"/>
        </w:rPr>
        <w:t>«ኢትዮጵያውያን እንደ ህጻናት ሲጫወቱ እንደ ጐማሶች ሲጋቡና ትዳር ሲመሰርቱ እንደ ወላጆች አሰርገው ሲድሩ በስራ፥ ቀናት ስራቸውን ሲሰሩ፥ በበአል ቀናት በአላታቸውን ሲያከብሩ ሙታናቸውን አዝነው ሲቀብሩ እንደ ሽማግሎች፥ እንድበር ተቀምጠው ለወጣቶች ወራሾቻቸውን ታሪክ ሲነግሩ የተጣሉትን ተቀምጠው ለወጣቶች ወራሶቻቸው ታሪክ ሲነግሩ የተጣሉትን ገስጠው ሲያስታርቁና ለተበደሉት ፈርደው ሲያስክሉ የሚከተሉዋቸውና የሚ</w:t>
      </w:r>
      <w:r w:rsidR="005A77A3" w:rsidRPr="00A27B3F">
        <w:rPr>
          <w:rFonts w:ascii="Abyssinica SIL" w:hAnsi="Abyssinica SIL" w:cs="Abyssinica SIL"/>
          <w:lang w:val="am-ET"/>
        </w:rPr>
        <w:t>መሩባቸ የኢትዮጵያ ብቻ የሆኑ ህግጋት ወጋትና ስራታት የነበሩዋት አገር ናት</w:t>
      </w:r>
      <w:r w:rsidR="00A27B3F">
        <w:rPr>
          <w:rFonts w:ascii="Abyssinica SIL" w:hAnsi="Abyssinica SIL" w:cs="Abyssinica SIL"/>
          <w:lang w:val="am-ET"/>
        </w:rPr>
        <w:t>።</w:t>
      </w:r>
      <w:r w:rsidR="005A77A3" w:rsidRPr="00A27B3F">
        <w:rPr>
          <w:rFonts w:ascii="Abyssinica SIL" w:hAnsi="Abyssinica SIL" w:cs="Abyssinica SIL"/>
          <w:lang w:val="am-ET"/>
        </w:rPr>
        <w:t xml:space="preserve"> ጉ</w:t>
      </w:r>
      <w:r w:rsidR="00ED00D7" w:rsidRPr="00A27B3F">
        <w:rPr>
          <w:rFonts w:ascii="Abyssinica SIL" w:hAnsi="Abyssinica SIL" w:cs="Abyssinica SIL"/>
          <w:lang w:val="am-ET"/>
        </w:rPr>
        <w:t>ዛ</w:t>
      </w:r>
      <w:r w:rsidR="005A77A3" w:rsidRPr="00A27B3F">
        <w:rPr>
          <w:rFonts w:ascii="Abyssinica SIL" w:hAnsi="Abyssinica SIL" w:cs="Abyssinica SIL"/>
          <w:lang w:val="am-ET"/>
        </w:rPr>
        <w:t>ሞች - እንደ ወራቱ - አርሰው ዘርተውና አዝምረው</w:t>
      </w:r>
      <w:r w:rsidR="00ED00D7" w:rsidRPr="00A27B3F">
        <w:rPr>
          <w:rFonts w:ascii="Abyssinica SIL" w:hAnsi="Abyssinica SIL" w:cs="Abyssinica SIL"/>
          <w:lang w:val="am-ET"/>
        </w:rPr>
        <w:t xml:space="preserve"> ምርት ሲያፍሱ፥ ጀግኖች አገራቸውን ከወራሪ ጠላት ለማዳን ዘምተው በጦር ሜዳ ደማቸውን በልግስና  ሲያፈሱ ሌሎች ጠላታቸውን ድል እዬመቱ ወደ መጣበት አባረው ሲመለሱ እኒህን ሁሉ፥ እንዲህ ያሉትን መልካምና ትልልቅ ነገሮች ሁሉ ለማስታወስ ወይም ልብ የሚፈጥሩት ውስጣዊ የጋራ ስሜት የሚገለጽባቸው የኢትዮጵያ ብቻ የሆኑ የስሜት መግለጫዎች የነበሩዋት አገር ናት</w:t>
      </w:r>
      <w:r w:rsidR="00A27B3F">
        <w:rPr>
          <w:rFonts w:ascii="Abyssinica SIL" w:hAnsi="Abyssinica SIL" w:cs="Abyssinica SIL"/>
          <w:lang w:val="am-ET"/>
        </w:rPr>
        <w:t>።</w:t>
      </w:r>
    </w:p>
    <w:p w:rsidR="00ED00D7" w:rsidRPr="00A27B3F" w:rsidRDefault="00ED00D7" w:rsidP="00023AAB">
      <w:pPr>
        <w:ind w:firstLine="720"/>
        <w:rPr>
          <w:rFonts w:ascii="Abyssinica SIL" w:hAnsi="Abyssinica SIL" w:cs="Abyssinica SIL"/>
          <w:lang w:val="am-ET"/>
        </w:rPr>
      </w:pPr>
      <w:r w:rsidRPr="00A27B3F">
        <w:rPr>
          <w:rFonts w:ascii="Abyssinica SIL" w:hAnsi="Abyssinica SIL" w:cs="Abyssinica SIL"/>
          <w:lang w:val="am-ET"/>
        </w:rPr>
        <w:t>«ለሰርግና ላመትባል ዘፈኑ፥ በጦር ሜዳ ለሚሰራ አስደናቂ ጀብድ ቀረርቶው፥ ፍከራው፥ ሰንጎመገኑ በማህበር ወይም በሌላ፥ ድግስ ተሰብስቦ እዬተበላና እዬተጠጣ ለመዝናናት እሽረረው፥ የግጥም ውድድሩ፥ ተረቱና ስለምኑ፥ ለሀዘን ወዬታውና እንጉርጉሮዉ እኒህ ሁሉ ማንም የማይጋራት የስዋ ብቻ ሀብት ነበሩ</w:t>
      </w:r>
      <w:r w:rsidR="00A27B3F">
        <w:rPr>
          <w:rFonts w:ascii="Abyssinica SIL" w:hAnsi="Abyssinica SIL" w:cs="Abyssinica SIL"/>
          <w:lang w:val="am-ET"/>
        </w:rPr>
        <w:t>።</w:t>
      </w:r>
      <w:r w:rsidRPr="00A27B3F">
        <w:rPr>
          <w:rFonts w:ascii="Abyssinica SIL" w:hAnsi="Abyssinica SIL" w:cs="Abyssinica SIL"/>
          <w:lang w:val="am-ET"/>
        </w:rPr>
        <w:t xml:space="preserve"> እኒህ የጋራ ስሜት መግለጫዎች ከመሳሪያዎቻችው ጋር የኢትዮጵያ ብቻ የሆኑ የኢትዮጵያ ውበትና የኢትዮጵያውያን ትልቅነት ደግነት፥ ለጋስነት፥ ርህሩህነት፥ ጭዋነት፥ ቆራጥነት፥ ጀግንነት፥ የሚገለጽባቸው ነበሩ</w:t>
      </w:r>
      <w:r w:rsidR="00A27B3F">
        <w:rPr>
          <w:rFonts w:ascii="Abyssinica SIL" w:hAnsi="Abyssinica SIL" w:cs="Abyssinica SIL"/>
          <w:lang w:val="am-ET"/>
        </w:rPr>
        <w:t>።</w:t>
      </w:r>
      <w:r w:rsidRPr="00A27B3F">
        <w:rPr>
          <w:rFonts w:ascii="Abyssinica SIL" w:hAnsi="Abyssinica SIL" w:cs="Abyssinica SIL"/>
          <w:lang w:val="am-ET"/>
        </w:rPr>
        <w:t xml:space="preserve"> ይህ ሁሉ ባንድነት ይህ በጋራ የስሜት መግለጫዎች የሚገልጸው የጋራ ህይወት ከመገለጫዎቹ</w:t>
      </w:r>
      <w:r w:rsidR="005A77A3" w:rsidRPr="00A27B3F">
        <w:rPr>
          <w:rFonts w:ascii="Abyssinica SIL" w:hAnsi="Abyssinica SIL" w:cs="Abyssinica SIL"/>
          <w:lang w:val="am-ET"/>
        </w:rPr>
        <w:t xml:space="preserve"> </w:t>
      </w:r>
      <w:r w:rsidRPr="00A27B3F">
        <w:rPr>
          <w:rFonts w:ascii="Abyssinica SIL" w:hAnsi="Abyssinica SIL" w:cs="Abyssinica SIL"/>
          <w:lang w:val="am-ET"/>
        </w:rPr>
        <w:t>ጋር ነበር፥ ኢትዮጵያውያንን በውስጡ ተካፋዮች ሆነው ሲኖሩት የሚያስደስታቸውና ርቀው ሲሄዱ ትዝታው እስኪመለሱ የሚያስቸኩላቸው የትም ቢሆን ካገራቸው ጋር አቆራኝቶ የሚያኖራቸው! ይህ ሁሉ ባንድነት ነበር ኢትዮጵያውያንን በመልካቸው ብቻ ሳይሆን ሳስባቸው በምነታችው በስሜታቸው፥ በጠባያቸው፥ ባስተሳሰባቸው፥ ባሰራራቸው ከሌሎች ሁሉ ለይቶ ኢትዮጵያውያን አሰኝቶ ያኖራቸው</w:t>
      </w:r>
      <w:r w:rsidR="00A27B3F">
        <w:rPr>
          <w:rFonts w:ascii="Abyssinica SIL" w:hAnsi="Abyssinica SIL" w:cs="Abyssinica SIL"/>
          <w:lang w:val="am-ET"/>
        </w:rPr>
        <w:t>።</w:t>
      </w:r>
    </w:p>
    <w:p w:rsidR="00ED00D7" w:rsidRPr="00A27B3F" w:rsidRDefault="00ED00D7" w:rsidP="00023AAB">
      <w:pPr>
        <w:ind w:firstLine="720"/>
        <w:rPr>
          <w:rFonts w:ascii="Abyssinica SIL" w:hAnsi="Abyssinica SIL" w:cs="Abyssinica SIL"/>
          <w:lang w:val="am-ET"/>
        </w:rPr>
      </w:pPr>
      <w:r w:rsidRPr="00A27B3F">
        <w:rPr>
          <w:rFonts w:ascii="Abyssinica SIL" w:hAnsi="Abyssinica SIL" w:cs="Abyssinica SIL"/>
          <w:lang w:val="am-ET"/>
        </w:rPr>
        <w:t>«በኢትዮጵያ መሬት፥ ከኢትዮጵያ ወላጆች መወለድ ብቻ ኢትዮጵያውያንን ሙሉ በሙሉ ኢትዮጵያውያን አያደርጋቸውም</w:t>
      </w:r>
      <w:r w:rsidR="00A27B3F">
        <w:rPr>
          <w:rFonts w:ascii="Abyssinica SIL" w:hAnsi="Abyssinica SIL" w:cs="Abyssinica SIL"/>
          <w:lang w:val="am-ET"/>
        </w:rPr>
        <w:t>።</w:t>
      </w:r>
      <w:r w:rsidRPr="00A27B3F">
        <w:rPr>
          <w:rFonts w:ascii="Abyssinica SIL" w:hAnsi="Abyssinica SIL" w:cs="Abyssinica SIL"/>
          <w:lang w:val="am-ET"/>
        </w:rPr>
        <w:t xml:space="preserve"> ሙሉ በሙሉ ኢትዮጵያውያንን የሚያደርጋቸው በኢትዮጵያ፥ መሬት ከኢትዮጵያ ወላጆች ከመወለድ ጋር ከጥንት ጀምሮ ትውልድ እያለፈ ትውልድ ሲተካ ከቀደመው ወደሚከተለው እዬተወራረሰ ሲወርድ ለመጣው ለዚያ አሁን ለቆጠርሁት ሁሉ፥ የኢትዮጵያ ባህላዊ ሀብት ባህላዊ ጸጋ ወራሾች ሆኖ መገኘት ነው!</w:t>
      </w:r>
    </w:p>
    <w:p w:rsidR="008D5E65" w:rsidRPr="00A27B3F" w:rsidRDefault="00ED00D7" w:rsidP="00023AAB">
      <w:pPr>
        <w:ind w:firstLine="720"/>
        <w:rPr>
          <w:rFonts w:ascii="Abyssinica SIL" w:hAnsi="Abyssinica SIL" w:cs="Abyssinica SIL"/>
          <w:lang w:val="am-ET"/>
        </w:rPr>
      </w:pPr>
      <w:r w:rsidRPr="00A27B3F">
        <w:rPr>
          <w:rFonts w:ascii="Abyssinica SIL" w:hAnsi="Abyssinica SIL" w:cs="Abyssinica SIL"/>
          <w:lang w:val="am-ET"/>
        </w:rPr>
        <w:lastRenderedPageBreak/>
        <w:t xml:space="preserve">«ከጥንት ጀምሮ፥ ትውልድ እያለፈ ትውልድ ሲተካ፣ እዬተከታተሉ የመጡት ኢትዮጵያውያን ሁሉ ጉርሱን፥ ልብሱንና ሌላውን ስጋዊ ፍላጎታቸውን አሙዋልቶ የሚያኖራቸውን የኢትዮጵያን መሬትና ባስተሳሰብ ባሰራር በምነት በስሜት ውስጣዊ የመንፈስ </w:t>
      </w:r>
      <w:r w:rsidR="00322C1F" w:rsidRPr="00A27B3F">
        <w:rPr>
          <w:rFonts w:ascii="Abyssinica SIL" w:hAnsi="Abyssinica SIL" w:cs="Abyssinica SIL"/>
          <w:lang w:val="am-ET"/>
        </w:rPr>
        <w:t>ፍላጎታቸውን አሙዋልቶ አርክቶ፥ የሚያኖራቸውን የኢትዮጵያን ባህል እጅግ ይወዱዋቸው ያከብሩዋቸው ይኮሩባችወ ይቀኑላቸው ነበር</w:t>
      </w:r>
      <w:r w:rsidR="00A27B3F">
        <w:rPr>
          <w:rFonts w:ascii="Abyssinica SIL" w:hAnsi="Abyssinica SIL" w:cs="Abyssinica SIL"/>
          <w:lang w:val="am-ET"/>
        </w:rPr>
        <w:t>።</w:t>
      </w:r>
      <w:r w:rsidR="00322C1F" w:rsidRPr="00A27B3F">
        <w:rPr>
          <w:rFonts w:ascii="Abyssinica SIL" w:hAnsi="Abyssinica SIL" w:cs="Abyssinica SIL"/>
          <w:lang w:val="am-ET"/>
        </w:rPr>
        <w:t xml:space="preserve"> ለኒህ ስጋዊና መንፈሳዊ ሀብቶች ለኒህ የተፈጥሮና የሰጋ ብሄራዊ ሀብቶች፥ ጀግኖች በዬጦር ሜዳዉ፥ የጀብድ ታምር እዬተሰሩ ህይወታቸውን ሲሰዉ የጀግኖች ምሽቶች ባገር ቤት በቤት እናትነታቸው ላይ የቤት አባትነቱን ተግባር ደርበው፥ ለቤተሰብ ክብርና ለልጆቹ ደህንነት የሚገጥማቸው ልዩ ልዩ ጨካኝ አደጋ ጋር የሚያደርጉት ተጋድሎና የሚሰሩት የጀግንነት ስራ ‹እጹብ ድንቅ› እዬተባለ አእሩግ እዬተቀባበሉ ሲተርኩት፣ አዝማሪዎች እንደ ሁኔታው - ሲገጥሙበት እረኞች ሜዳ ለሜዳ ሲዘፍኑበት አልቃሾች ‹ወዬ› ሲሉበት የሚኖሩ ግሩም ነው!</w:t>
      </w:r>
    </w:p>
    <w:p w:rsidR="00A85CA9" w:rsidRPr="00A27B3F" w:rsidRDefault="008D5E65" w:rsidP="00023AAB">
      <w:pPr>
        <w:ind w:firstLine="720"/>
        <w:rPr>
          <w:rFonts w:ascii="Abyssinica SIL" w:hAnsi="Abyssinica SIL" w:cs="Abyssinica SIL"/>
          <w:lang w:val="am-ET"/>
        </w:rPr>
      </w:pPr>
      <w:r w:rsidRPr="00A27B3F">
        <w:rPr>
          <w:rFonts w:ascii="Abyssinica SIL" w:hAnsi="Abyssinica SIL" w:cs="Abyssinica SIL"/>
          <w:lang w:val="am-ET"/>
        </w:rPr>
        <w:t xml:space="preserve">«ታዲያስ! ልጆቻችን ይህን ሁሉ ያገራቸውን ገናና ታሪክ፥ አስደናቂ ጥንታዊ ስልጣኔዋን ህግ ወግዋንና የኑሮ ስራትዋን በልዩ ልዩ መልኩ ከባህላዊ የምነትና የስሜት መግለጫዎችዋ ጋር እያዛመዱ አሰናድቶ በትምርት ቤት እዬተማሩት ቢያድጉና ቢያውቁት ኖሮ እንድኩዋንስ ሊጠሉት የሚጣላባቸውን አይጠሉም? እንኩዋንስ ለጸዬፉት የሚጸዬፋቸውን አይጸዬፉም? እንኩዋንስ ሊንቁት የሚንቅባቸውን አይፋለሙትም ኖሮዋል? አቶ በላቸው! ይህን ሁሉ ስጋዊና መንፈሳዊ የተፈጥሮና የጸጋ ብሄራዊ </w:t>
      </w:r>
      <w:r w:rsidR="009421DF" w:rsidRPr="00A27B3F">
        <w:rPr>
          <w:rFonts w:ascii="Abyssinica SIL" w:hAnsi="Abyssinica SIL" w:cs="Abyssinica SIL"/>
          <w:lang w:val="am-ET"/>
        </w:rPr>
        <w:t>ሀብታቸውን እንዲያውቁት ብናደርግ ኖሮ፥ ላስተሳሰባቸው ላሰራራቸው ላኖኑዋራቸው ለምነታቸውና ለስሜታቸው መሪ ሆኖ ይከተሉት ነበር! ነገር ግን አስተምረን እንዲያውቁት ስላላደረግን አልተከተሉትም</w:t>
      </w:r>
      <w:r w:rsidR="00A27B3F">
        <w:rPr>
          <w:rFonts w:ascii="Abyssinica SIL" w:hAnsi="Abyssinica SIL" w:cs="Abyssinica SIL"/>
          <w:lang w:val="am-ET"/>
        </w:rPr>
        <w:t>።</w:t>
      </w:r>
      <w:r w:rsidR="009421DF" w:rsidRPr="00A27B3F">
        <w:rPr>
          <w:rFonts w:ascii="Abyssinica SIL" w:hAnsi="Abyssinica SIL" w:cs="Abyssinica SIL"/>
          <w:lang w:val="am-ET"/>
        </w:rPr>
        <w:t xml:space="preserve"> በዚያ ፈንታ ምን አደረግን? የዚያን ሁሉ ብሄራዊ ሀብት ጌቶች የዚያን ሁሉ የተፈጥሮና የጸጋ ሀብት ወራሾች ያ ሁሉ እንደማይገባቸው ክደን ከዚያ ሁሉ ውጹአን አድርገን ያን ሁሉ ሸሽገን ነፍገን ትምርት ቤት ከፈትንና ምንም እንደሌላቸው ባዶ እጃቸውን እዚያ ሄደው ከባእዳን የባህል የወግ የኑሮ ስራት ፍርፋሪ እንዲቀላውጡ አደረግን! ይህ ሁሉ ለጠየቅኸኝ ቀጥተኛ መልስ አለመሆኑን አውቃለሁ፤ ወደ መልሱ መግቢያ እንዲሆነን ነው</w:t>
      </w:r>
      <w:r w:rsidR="00A27B3F">
        <w:rPr>
          <w:rFonts w:ascii="Abyssinica SIL" w:hAnsi="Abyssinica SIL" w:cs="Abyssinica SIL"/>
          <w:lang w:val="am-ET"/>
        </w:rPr>
        <w:t>።</w:t>
      </w:r>
      <w:r w:rsidR="009421DF" w:rsidRPr="00A27B3F">
        <w:rPr>
          <w:rFonts w:ascii="Abyssinica SIL" w:hAnsi="Abyssinica SIL" w:cs="Abyssinica SIL"/>
          <w:lang w:val="am-ET"/>
        </w:rPr>
        <w:t xml:space="preserve"> ጥያቄው ‹የፈረንጅ ትምርት የዛሬውን ትውልድ ወይም ማህበር የኢትዮጵያ ከሆነው ሁሉ እንዲርቅና </w:t>
      </w:r>
      <w:r w:rsidR="00A85CA9" w:rsidRPr="00A27B3F">
        <w:rPr>
          <w:rFonts w:ascii="Abyssinica SIL" w:hAnsi="Abyssinica SIL" w:cs="Abyssinica SIL"/>
          <w:lang w:val="am-ET"/>
        </w:rPr>
        <w:t>የሀብትም የመንፈስም ድሀ እንዲሆን ያደረገው እንዴት ነው?› ነው አደለም?»</w:t>
      </w:r>
    </w:p>
    <w:p w:rsidR="0027594D" w:rsidRPr="00A27B3F" w:rsidRDefault="00A85CA9" w:rsidP="00023AAB">
      <w:pPr>
        <w:ind w:firstLine="720"/>
        <w:rPr>
          <w:rFonts w:ascii="Abyssinica SIL" w:hAnsi="Abyssinica SIL" w:cs="Abyssinica SIL"/>
          <w:lang w:val="am-ET"/>
        </w:rPr>
      </w:pPr>
      <w:r w:rsidRPr="00A27B3F">
        <w:rPr>
          <w:rFonts w:ascii="Abyssinica SIL" w:hAnsi="Abyssinica SIL" w:cs="Abyssinica SIL"/>
          <w:lang w:val="am-ET"/>
        </w:rPr>
        <w:t>«</w:t>
      </w:r>
      <w:r w:rsidR="0027594D" w:rsidRPr="00A27B3F">
        <w:rPr>
          <w:rFonts w:ascii="Abyssinica SIL" w:hAnsi="Abyssinica SIL" w:cs="Abyssinica SIL"/>
          <w:lang w:val="am-ET"/>
        </w:rPr>
        <w:t>ጥያቄው እንዲያ ነበር፤ የሰጠኸኝ መልሱም - ከጠዬቅሁህ ጥያቄ ጋር ያልተዛመደ መሆኑን አንተ አስቀድመህ ተናገርኸው፤ እንግዲህ እኔ ምን ልበል? ብቻ የተናገርኸው ሁሉ ተናገርሁህ መልስ ባይሆንም የጠላሁት አይምሰልህ፣ አቶ - በሻህ</w:t>
      </w:r>
      <w:r w:rsidR="00A27B3F">
        <w:rPr>
          <w:rFonts w:ascii="Abyssinica SIL" w:hAnsi="Abyssinica SIL" w:cs="Abyssinica SIL"/>
          <w:lang w:val="am-ET"/>
        </w:rPr>
        <w:t>።</w:t>
      </w:r>
      <w:r w:rsidR="0027594D" w:rsidRPr="00A27B3F">
        <w:rPr>
          <w:rFonts w:ascii="Abyssinica SIL" w:hAnsi="Abyssinica SIL" w:cs="Abyssinica SIL"/>
          <w:lang w:val="am-ET"/>
        </w:rPr>
        <w:t xml:space="preserve"> ይልቁን፣ - ግጥማ ግጥም መሳይ ስላለበት፥ መስማቱ ደስ ይላል፤ ያጫውታል» አለ በላቸው ምንም እንኩዋ በሻህ የተናገረው ከባድ መሆኑ ቢሰማው ከቁም ነገር ያልቆጠረው ለመምሰል የፌዝ ሳቅ ለመሳቅ እየሞከረ</w:t>
      </w:r>
      <w:r w:rsidR="00A27B3F">
        <w:rPr>
          <w:rFonts w:ascii="Abyssinica SIL" w:hAnsi="Abyssinica SIL" w:cs="Abyssinica SIL"/>
          <w:lang w:val="am-ET"/>
        </w:rPr>
        <w:t>።</w:t>
      </w:r>
    </w:p>
    <w:p w:rsidR="00132668" w:rsidRPr="00A27B3F" w:rsidRDefault="0027594D" w:rsidP="00023AAB">
      <w:pPr>
        <w:ind w:firstLine="720"/>
        <w:rPr>
          <w:rFonts w:ascii="Abyssinica SIL" w:hAnsi="Abyssinica SIL" w:cs="Abyssinica SIL"/>
          <w:lang w:val="am-ET"/>
        </w:rPr>
      </w:pPr>
      <w:r w:rsidRPr="00A27B3F">
        <w:rPr>
          <w:rFonts w:ascii="Abyssinica SIL" w:hAnsi="Abyssinica SIL" w:cs="Abyssinica SIL"/>
          <w:lang w:val="am-ET"/>
        </w:rPr>
        <w:t>«አትቀልድ፤ ግዴለህም አትቀልድ፥ አቶ በላቸው!» አለ በሻህ ቆጣ ብሎ</w:t>
      </w:r>
      <w:r w:rsidR="00A27B3F">
        <w:rPr>
          <w:rFonts w:ascii="Abyssinica SIL" w:hAnsi="Abyssinica SIL" w:cs="Abyssinica SIL"/>
          <w:lang w:val="am-ET"/>
        </w:rPr>
        <w:t>።</w:t>
      </w:r>
      <w:r w:rsidRPr="00A27B3F">
        <w:rPr>
          <w:rFonts w:ascii="Abyssinica SIL" w:hAnsi="Abyssinica SIL" w:cs="Abyssinica SIL"/>
          <w:lang w:val="am-ET"/>
        </w:rPr>
        <w:t xml:space="preserve"> «የተናገርሁት ላገራቸው የሚቆረቆሩ ብዙ አዋቆች ተከራክረው የተስማሙበት ቁም ነገር ነው እንጂ አንተ እንዳልኸው፥ ለግጥማ - ግጥም ጭዋታ አደለም</w:t>
      </w:r>
      <w:r w:rsidR="00A27B3F">
        <w:rPr>
          <w:rFonts w:ascii="Abyssinica SIL" w:hAnsi="Abyssinica SIL" w:cs="Abyssinica SIL"/>
          <w:lang w:val="am-ET"/>
        </w:rPr>
        <w:t>።</w:t>
      </w:r>
      <w:r w:rsidRPr="00A27B3F">
        <w:rPr>
          <w:rFonts w:ascii="Abyssinica SIL" w:hAnsi="Abyssinica SIL" w:cs="Abyssinica SIL"/>
          <w:lang w:val="am-ET"/>
        </w:rPr>
        <w:t xml:space="preserve"> ስለዚህ አንተን የሆነ አንተ የተሸከምኸውን ከባድ አላፊነት የተሸከእም እንዲህ ባለ አሳሳቢ ነገር ላይ ሲቀልድ አላፊነቱ አይከብደው ያላፊነ</w:t>
      </w:r>
      <w:r w:rsidR="00132668" w:rsidRPr="00A27B3F">
        <w:rPr>
          <w:rFonts w:ascii="Abyssinica SIL" w:hAnsi="Abyssinica SIL" w:cs="Abyssinica SIL"/>
          <w:lang w:val="am-ET"/>
        </w:rPr>
        <w:t>ነት ተግባር የማያውቅ መስሎ ስለሚገመት ባትቀልድ ይሻላል</w:t>
      </w:r>
      <w:r w:rsidR="00A27B3F">
        <w:rPr>
          <w:rFonts w:ascii="Abyssinica SIL" w:hAnsi="Abyssinica SIL" w:cs="Abyssinica SIL"/>
          <w:lang w:val="am-ET"/>
        </w:rPr>
        <w:t>።</w:t>
      </w:r>
      <w:r w:rsidR="00132668" w:rsidRPr="00A27B3F">
        <w:rPr>
          <w:rFonts w:ascii="Abyssinica SIL" w:hAnsi="Abyssinica SIL" w:cs="Abyssinica SIL"/>
          <w:lang w:val="am-ET"/>
        </w:rPr>
        <w:t xml:space="preserve"> ‹በተናገርሁት ተስማማ› አልልህም እንድታፌዝብኝ ግን አልፈቅድልህም! ገባህ?»</w:t>
      </w:r>
    </w:p>
    <w:p w:rsidR="000B0AE7" w:rsidRPr="00A27B3F" w:rsidRDefault="00132668" w:rsidP="00023AAB">
      <w:pPr>
        <w:ind w:firstLine="720"/>
        <w:rPr>
          <w:rFonts w:ascii="Abyssinica SIL" w:hAnsi="Abyssinica SIL" w:cs="Abyssinica SIL"/>
          <w:lang w:val="am-ET"/>
        </w:rPr>
      </w:pPr>
      <w:r w:rsidRPr="00A27B3F">
        <w:rPr>
          <w:rFonts w:ascii="Abyssinica SIL" w:hAnsi="Abyssinica SIL" w:cs="Abyssinica SIL"/>
          <w:lang w:val="am-ET"/>
        </w:rPr>
        <w:t>«ይቅርታህን!» አለ በላቸው የበሻህን መቆጣት፥ ሲያይ ደንግጦ</w:t>
      </w:r>
      <w:r w:rsidR="00A27B3F">
        <w:rPr>
          <w:rFonts w:ascii="Abyssinica SIL" w:hAnsi="Abyssinica SIL" w:cs="Abyssinica SIL"/>
          <w:lang w:val="am-ET"/>
        </w:rPr>
        <w:t>።</w:t>
      </w:r>
      <w:r w:rsidRPr="00A27B3F">
        <w:rPr>
          <w:rFonts w:ascii="Abyssinica SIL" w:hAnsi="Abyssinica SIL" w:cs="Abyssinica SIL"/>
          <w:lang w:val="am-ET"/>
        </w:rPr>
        <w:t xml:space="preserve"> «ይቅርታህን፥ መልሰህ ከጥያቄየ ጋር የተዛመደ ባይሆንም ቁም ነገርነቱን ሳይለቅ፥ ደስ ደስ እያለ የሚሰሙት ነው፥ ማለቴ፥ ነው - በጣም - ደስ ስላለኝ ነው</w:t>
      </w:r>
      <w:r w:rsidR="00A27B3F">
        <w:rPr>
          <w:rFonts w:ascii="Abyssinica SIL" w:hAnsi="Abyssinica SIL" w:cs="Abyssinica SIL"/>
          <w:lang w:val="am-ET"/>
        </w:rPr>
        <w:t>።</w:t>
      </w:r>
      <w:r w:rsidRPr="00A27B3F">
        <w:rPr>
          <w:rFonts w:ascii="Abyssinica SIL" w:hAnsi="Abyssinica SIL" w:cs="Abyssinica SIL"/>
          <w:lang w:val="am-ET"/>
        </w:rPr>
        <w:t xml:space="preserve"> በውነት በጣም ቁም ነገር ያለው ነው</w:t>
      </w:r>
      <w:r w:rsidR="00A27B3F">
        <w:rPr>
          <w:rFonts w:ascii="Abyssinica SIL" w:hAnsi="Abyssinica SIL" w:cs="Abyssinica SIL"/>
          <w:lang w:val="am-ET"/>
        </w:rPr>
        <w:t>።</w:t>
      </w:r>
      <w:r w:rsidRPr="00A27B3F">
        <w:rPr>
          <w:rFonts w:ascii="Abyssinica SIL" w:hAnsi="Abyssinica SIL" w:cs="Abyssinica SIL"/>
          <w:lang w:val="am-ET"/>
        </w:rPr>
        <w:t xml:space="preserve"> ከጥያቄየ ጋር - አንተ እንዳልኸው ባይዛመድም በጣም ደስ ነው ያለኝ</w:t>
      </w:r>
      <w:r w:rsidR="00A27B3F">
        <w:rPr>
          <w:rFonts w:ascii="Abyssinica SIL" w:hAnsi="Abyssinica SIL" w:cs="Abyssinica SIL"/>
          <w:lang w:val="am-ET"/>
        </w:rPr>
        <w:t>።</w:t>
      </w:r>
      <w:r w:rsidRPr="00A27B3F">
        <w:rPr>
          <w:rFonts w:ascii="Abyssinica SIL" w:hAnsi="Abyssinica SIL" w:cs="Abyssinica SIL"/>
          <w:lang w:val="am-ET"/>
        </w:rPr>
        <w:t xml:space="preserve"> ግጥም ያልሁት - እንደ ግጥም ደስ ይላል ማለቴ ነው</w:t>
      </w:r>
      <w:r w:rsidR="00A27B3F">
        <w:rPr>
          <w:rFonts w:ascii="Abyssinica SIL" w:hAnsi="Abyssinica SIL" w:cs="Abyssinica SIL"/>
          <w:lang w:val="am-ET"/>
        </w:rPr>
        <w:t>።</w:t>
      </w:r>
      <w:r w:rsidRPr="00A27B3F">
        <w:rPr>
          <w:rFonts w:ascii="Abyssinica SIL" w:hAnsi="Abyssinica SIL" w:cs="Abyssinica SIL"/>
          <w:lang w:val="am-ET"/>
        </w:rPr>
        <w:t xml:space="preserve"> ግጥም እወዳለሁ</w:t>
      </w:r>
      <w:r w:rsidR="00A27B3F">
        <w:rPr>
          <w:rFonts w:ascii="Abyssinica SIL" w:hAnsi="Abyssinica SIL" w:cs="Abyssinica SIL"/>
          <w:lang w:val="am-ET"/>
        </w:rPr>
        <w:t>።</w:t>
      </w:r>
      <w:r w:rsidRPr="00A27B3F">
        <w:rPr>
          <w:rFonts w:ascii="Abyssinica SIL" w:hAnsi="Abyssinica SIL" w:cs="Abyssinica SIL"/>
          <w:lang w:val="am-ET"/>
        </w:rPr>
        <w:t xml:space="preserve"> ለዚህ ነው፥ ስለዚህ - ይቅርታ ህን አትቆጣ</w:t>
      </w:r>
      <w:r w:rsidR="00A27B3F">
        <w:rPr>
          <w:rFonts w:ascii="Abyssinica SIL" w:hAnsi="Abyssinica SIL" w:cs="Abyssinica SIL"/>
          <w:lang w:val="am-ET"/>
        </w:rPr>
        <w:t>።</w:t>
      </w:r>
      <w:r w:rsidRPr="00A27B3F">
        <w:rPr>
          <w:rFonts w:ascii="Abyssinica SIL" w:hAnsi="Abyssinica SIL" w:cs="Abyssinica SIL"/>
          <w:lang w:val="am-ET"/>
        </w:rPr>
        <w:t xml:space="preserve"> </w:t>
      </w:r>
    </w:p>
    <w:p w:rsidR="002F75C5" w:rsidRPr="00A27B3F" w:rsidRDefault="000B0AE7" w:rsidP="00023AAB">
      <w:pPr>
        <w:ind w:firstLine="720"/>
        <w:rPr>
          <w:rFonts w:ascii="Abyssinica SIL" w:hAnsi="Abyssinica SIL" w:cs="Abyssinica SIL"/>
          <w:lang w:val="am-ET"/>
        </w:rPr>
      </w:pPr>
      <w:r w:rsidRPr="00A27B3F">
        <w:rPr>
          <w:rFonts w:ascii="Abyssinica SIL" w:hAnsi="Abyssinica SIL" w:cs="Abyssinica SIL"/>
          <w:lang w:val="am-ET"/>
        </w:rPr>
        <w:lastRenderedPageBreak/>
        <w:t>«በሻህ ይቆጣል መስሎህ አይዞህ አትስጋ» አሉ አዛዥ አቁዋርጠው</w:t>
      </w:r>
      <w:r w:rsidR="00A27B3F">
        <w:rPr>
          <w:rFonts w:ascii="Abyssinica SIL" w:hAnsi="Abyssinica SIL" w:cs="Abyssinica SIL"/>
          <w:lang w:val="am-ET"/>
        </w:rPr>
        <w:t>።</w:t>
      </w:r>
      <w:r w:rsidRPr="00A27B3F">
        <w:rPr>
          <w:rFonts w:ascii="Abyssinica SIL" w:hAnsi="Abyssinica SIL" w:cs="Abyssinica SIL"/>
          <w:lang w:val="am-ET"/>
        </w:rPr>
        <w:t xml:space="preserve"> «በሻህ የተቆጣ እለት፥ ውሀ እንጨት ሆኖ የነደደ እለት - » በቃ፥ አለም ህግጋትዋን ለወጠች ማለት ነው! በሻህ የሚቆጣ ቢሆን፥ ውቤ ያን ያክል አህያ ቢጭኑዋት የማትችለው ከባድ ስድብ እዬፈለገ ሲያሸክመው በተቆጣ ነበር! ብቻ እሱና ቁጣ አይተዋወቁም ግዴለህም</w:t>
      </w:r>
      <w:r w:rsidR="00A27B3F">
        <w:rPr>
          <w:rFonts w:ascii="Abyssinica SIL" w:hAnsi="Abyssinica SIL" w:cs="Abyssinica SIL"/>
          <w:lang w:val="am-ET"/>
        </w:rPr>
        <w:t>።</w:t>
      </w:r>
      <w:r w:rsidRPr="00A27B3F">
        <w:rPr>
          <w:rFonts w:ascii="Abyssinica SIL" w:hAnsi="Abyssinica SIL" w:cs="Abyssinica SIL"/>
          <w:lang w:val="am-ET"/>
        </w:rPr>
        <w:t xml:space="preserve"> መጀመርያ ውቤ የስድብ መአት ሲያወርድበት የሰማሁ እለት፥ ዳግመኛ የሚነጋግረው አልመሰለኝም ነበር</w:t>
      </w:r>
      <w:r w:rsidR="00A27B3F">
        <w:rPr>
          <w:rFonts w:ascii="Abyssinica SIL" w:hAnsi="Abyssinica SIL" w:cs="Abyssinica SIL"/>
          <w:lang w:val="am-ET"/>
        </w:rPr>
        <w:t>።</w:t>
      </w:r>
      <w:r w:rsidRPr="00A27B3F">
        <w:rPr>
          <w:rFonts w:ascii="Abyssinica SIL" w:hAnsi="Abyssinica SIL" w:cs="Abyssinica SIL"/>
          <w:lang w:val="am-ET"/>
        </w:rPr>
        <w:t xml:space="preserve"> ታዲያ በነጋው ‹ውቤን እያችሁልኝ</w:t>
      </w:r>
      <w:r w:rsidR="00EF4AD1" w:rsidRPr="00A27B3F">
        <w:rPr>
          <w:rFonts w:ascii="Abyssinica SIL" w:hAnsi="Abyssinica SIL" w:cs="Abyssinica SIL"/>
          <w:lang w:val="am-ET"/>
        </w:rPr>
        <w:t xml:space="preserve"> ወይ› እያለ ፈልጋ ሲመጣ ገረመኝ! ስለዚህ አቶ በላቸው በሻህ በጣም እንዲወድህ የፈለግህ እንደሆነ እዚያ እናንተ ዘንድ እንደ ህጉ እንደ አኪምነቱና እንደ ሌላው ነገር ሁሉ የስድብ ሊቃውንቶች አሉዋችሁ እንደ ሆነከነሱ አስቀያሚ አስቀያሚውን ስድብ እዬመረጥህ እያመጣህ ብትለድፍበት አዬ ተዚያ ወዲያ፥ ካንተ በቀር ሌላ ወዳጅ ይኖረዋል ብለህ አታስብ! ‹በላቸው በየት ሄደ› </w:t>
      </w:r>
      <w:r w:rsidR="00AC459C" w:rsidRPr="00A27B3F">
        <w:rPr>
          <w:rFonts w:ascii="Abyssinica SIL" w:hAnsi="Abyssinica SIL" w:cs="Abyssinica SIL"/>
          <w:lang w:val="am-ET"/>
        </w:rPr>
        <w:t>እያለ በሄድህበት ሲከተልህ ይኖራል!» ሲሉ አዛዥ እዬሳቁ እዚያ ያሉት ሁሉ በሻህና በላቸው ጭምር ከልባቸው ሳቁና በሁለቱ ተከራካሪዎች መሀከል የተፈጠረው መሸካከር ወዲያው ለዘበ</w:t>
      </w:r>
      <w:r w:rsidR="00A27B3F">
        <w:rPr>
          <w:rFonts w:ascii="Abyssinica SIL" w:hAnsi="Abyssinica SIL" w:cs="Abyssinica SIL"/>
          <w:lang w:val="am-ET"/>
        </w:rPr>
        <w:t>።</w:t>
      </w:r>
      <w:r w:rsidR="00AC459C" w:rsidRPr="00A27B3F">
        <w:rPr>
          <w:rFonts w:ascii="Abyssinica SIL" w:hAnsi="Abyssinica SIL" w:cs="Abyssinica SIL"/>
          <w:lang w:val="am-ET"/>
        </w:rPr>
        <w:t xml:space="preserve"> ያዛዥ አላማም ይህ ነበር</w:t>
      </w:r>
      <w:r w:rsidR="00A27B3F">
        <w:rPr>
          <w:rFonts w:ascii="Abyssinica SIL" w:hAnsi="Abyssinica SIL" w:cs="Abyssinica SIL"/>
          <w:lang w:val="am-ET"/>
        </w:rPr>
        <w:t>።</w:t>
      </w:r>
      <w:r w:rsidR="00AC459C" w:rsidRPr="00A27B3F">
        <w:rPr>
          <w:rFonts w:ascii="Abyssinica SIL" w:hAnsi="Abyssinica SIL" w:cs="Abyssinica SIL"/>
          <w:lang w:val="am-ET"/>
        </w:rPr>
        <w:t xml:space="preserve"> ያዛዥ </w:t>
      </w:r>
      <w:r w:rsidR="002F75C5" w:rsidRPr="00A27B3F">
        <w:rPr>
          <w:rFonts w:ascii="Abyssinica SIL" w:hAnsi="Abyssinica SIL" w:cs="Abyssinica SIL"/>
          <w:lang w:val="am-ET"/>
        </w:rPr>
        <w:t>አላማም ይህ ነበር</w:t>
      </w:r>
      <w:r w:rsidR="00A27B3F">
        <w:rPr>
          <w:rFonts w:ascii="Abyssinica SIL" w:hAnsi="Abyssinica SIL" w:cs="Abyssinica SIL"/>
          <w:lang w:val="am-ET"/>
        </w:rPr>
        <w:t>።</w:t>
      </w:r>
      <w:r w:rsidR="002F75C5" w:rsidRPr="00A27B3F">
        <w:rPr>
          <w:rFonts w:ascii="Abyssinica SIL" w:hAnsi="Abyssinica SIL" w:cs="Abyssinica SIL"/>
          <w:lang w:val="am-ET"/>
        </w:rPr>
        <w:t xml:space="preserve"> ከዚያ በላቸው በሻህን እንደገና ይቅርታ ስለ ለመነው ንግግሩን ቀጠለ</w:t>
      </w:r>
      <w:r w:rsidR="00A27B3F">
        <w:rPr>
          <w:rFonts w:ascii="Abyssinica SIL" w:hAnsi="Abyssinica SIL" w:cs="Abyssinica SIL"/>
          <w:lang w:val="am-ET"/>
        </w:rPr>
        <w:t>።</w:t>
      </w:r>
    </w:p>
    <w:p w:rsidR="00E16E58" w:rsidRPr="00A27B3F" w:rsidRDefault="002F75C5" w:rsidP="00023AAB">
      <w:pPr>
        <w:ind w:firstLine="720"/>
        <w:rPr>
          <w:rFonts w:ascii="Abyssinica SIL" w:hAnsi="Abyssinica SIL" w:cs="Abyssinica SIL"/>
          <w:lang w:val="am-ET"/>
        </w:rPr>
      </w:pPr>
      <w:r w:rsidRPr="00A27B3F">
        <w:rPr>
          <w:rFonts w:ascii="Abyssinica SIL" w:hAnsi="Abyssinica SIL" w:cs="Abyssinica SIL"/>
          <w:lang w:val="am-ET"/>
        </w:rPr>
        <w:t>«አቶ በሻህ አንተ ራስህ እንዳልኽው የትምርታችነን አመሰራረትና አመራር እዬነቀፍህ በተናገርኸው ሁሉ አልስማማ ይሆናል</w:t>
      </w:r>
      <w:r w:rsidR="00A27B3F">
        <w:rPr>
          <w:rFonts w:ascii="Abyssinica SIL" w:hAnsi="Abyssinica SIL" w:cs="Abyssinica SIL"/>
          <w:lang w:val="am-ET"/>
        </w:rPr>
        <w:t>።</w:t>
      </w:r>
      <w:r w:rsidRPr="00A27B3F">
        <w:rPr>
          <w:rFonts w:ascii="Abyssinica SIL" w:hAnsi="Abyssinica SIL" w:cs="Abyssinica SIL"/>
          <w:lang w:val="am-ET"/>
        </w:rPr>
        <w:t xml:space="preserve"> በርግጥ አልስማማም፤ ነገር ግን አልስማማበት እንጂ ስለ ትምርትና ስላሰጣጡ ባለህ ጠቅላላ ፍልስፍና ባቀራረብህ ጭምር በጣም ነው የተነካሁ</w:t>
      </w:r>
      <w:r w:rsidR="00A27B3F">
        <w:rPr>
          <w:rFonts w:ascii="Abyssinica SIL" w:hAnsi="Abyssinica SIL" w:cs="Abyssinica SIL"/>
          <w:lang w:val="am-ET"/>
        </w:rPr>
        <w:t>።</w:t>
      </w:r>
      <w:r w:rsidRPr="00A27B3F">
        <w:rPr>
          <w:rFonts w:ascii="Abyssinica SIL" w:hAnsi="Abyssinica SIL" w:cs="Abyssinica SIL"/>
          <w:lang w:val="am-ET"/>
        </w:rPr>
        <w:t xml:space="preserve"> ስለዚህ ባነጋገሬም ሆነ በጠቅላላ ሁኔታየ የምቀልድ መስዬ ታይቸህ እንደሆነ ይቅርታ አድርግልኝ</w:t>
      </w:r>
      <w:r w:rsidR="00A27B3F">
        <w:rPr>
          <w:rFonts w:ascii="Abyssinica SIL" w:hAnsi="Abyssinica SIL" w:cs="Abyssinica SIL"/>
          <w:lang w:val="am-ET"/>
        </w:rPr>
        <w:t>።</w:t>
      </w:r>
      <w:r w:rsidRPr="00A27B3F">
        <w:rPr>
          <w:rFonts w:ascii="Abyssinica SIL" w:hAnsi="Abyssinica SIL" w:cs="Abyssinica SIL"/>
          <w:lang w:val="am-ET"/>
        </w:rPr>
        <w:t xml:space="preserve"> በውነቱ የትምርት ጉዳይ ጉዳያቸው አድርገው እንዲህ ጠልቀው</w:t>
      </w:r>
      <w:r w:rsidR="00584D9A" w:rsidRPr="00A27B3F">
        <w:rPr>
          <w:rFonts w:ascii="Abyssinica SIL" w:hAnsi="Abyssinica SIL" w:cs="Abyssinica SIL"/>
          <w:lang w:val="am-ET"/>
        </w:rPr>
        <w:t xml:space="preserve"> የሚመረምሩ፥ እንዲህ የሚቆረቆሩ ሰዎች ለትምርቱ ስራ አላፊዎች ሆነን ከተቀመጥነ ሰዎች ሌላ ‹ይኖራሉ› ብዬ አልጠራጠርም ነበር</w:t>
      </w:r>
      <w:r w:rsidR="00A27B3F">
        <w:rPr>
          <w:rFonts w:ascii="Abyssinica SIL" w:hAnsi="Abyssinica SIL" w:cs="Abyssinica SIL"/>
          <w:lang w:val="am-ET"/>
        </w:rPr>
        <w:t>።</w:t>
      </w:r>
      <w:r w:rsidR="00584D9A" w:rsidRPr="00A27B3F">
        <w:rPr>
          <w:rFonts w:ascii="Abyssinica SIL" w:hAnsi="Abyssinica SIL" w:cs="Abyssinica SIL"/>
          <w:lang w:val="am-ET"/>
        </w:rPr>
        <w:t xml:space="preserve"> ዛሬ ካንተ የሰማሁት </w:t>
      </w:r>
      <w:r w:rsidR="00E16E58" w:rsidRPr="00A27B3F">
        <w:rPr>
          <w:rFonts w:ascii="Abyssinica SIL" w:hAnsi="Abyssinica SIL" w:cs="Abyssinica SIL"/>
          <w:lang w:val="am-ET"/>
        </w:rPr>
        <w:t>ማለት፥ የትምርት አመሰራረታችነን የሚመረምሩና በጉድለቱ የሚቆረቆሩ ብዙ አዋቆች መኖራቸው ለኔ እንግዳ ነገር ነው፤ አዲስ ትምርት ነው</w:t>
      </w:r>
      <w:r w:rsidR="00A27B3F">
        <w:rPr>
          <w:rFonts w:ascii="Abyssinica SIL" w:hAnsi="Abyssinica SIL" w:cs="Abyssinica SIL"/>
          <w:lang w:val="am-ET"/>
        </w:rPr>
        <w:t>።</w:t>
      </w:r>
      <w:r w:rsidR="00E16E58" w:rsidRPr="00A27B3F">
        <w:rPr>
          <w:rFonts w:ascii="Abyssinica SIL" w:hAnsi="Abyssinica SIL" w:cs="Abyssinica SIL"/>
          <w:lang w:val="am-ET"/>
        </w:rPr>
        <w:t xml:space="preserve"> በል አሁን ፈቃድህ ቢሆን የጀመርኸውን ጨርስልን» አለ በላቸው በሻህ የተናገረውን ሁሉ አውቆ የተወው አይቶ የጣለው የማይረባ ነገር አስመስሎ ለማሳዬት ጭራሽ ያላሳሰበው መስሎ ለመታየት የለበሰውን የውሸት ልብስ አውልቆ ወዲያ ጥሎ የውነተኛ ስሜቱን በመናዘዝ</w:t>
      </w:r>
      <w:r w:rsidR="00A27B3F">
        <w:rPr>
          <w:rFonts w:ascii="Abyssinica SIL" w:hAnsi="Abyssinica SIL" w:cs="Abyssinica SIL"/>
          <w:lang w:val="am-ET"/>
        </w:rPr>
        <w:t>።</w:t>
      </w:r>
      <w:r w:rsidR="00E16E58" w:rsidRPr="00A27B3F">
        <w:rPr>
          <w:rFonts w:ascii="Abyssinica SIL" w:hAnsi="Abyssinica SIL" w:cs="Abyssinica SIL"/>
          <w:lang w:val="am-ET"/>
        </w:rPr>
        <w:t xml:space="preserve"> አንዳንድ ግጭት መልካም ነው</w:t>
      </w:r>
      <w:r w:rsidR="00A27B3F">
        <w:rPr>
          <w:rFonts w:ascii="Abyssinica SIL" w:hAnsi="Abyssinica SIL" w:cs="Abyssinica SIL"/>
          <w:lang w:val="am-ET"/>
        </w:rPr>
        <w:t>።</w:t>
      </w:r>
      <w:r w:rsidR="00E16E58" w:rsidRPr="00A27B3F">
        <w:rPr>
          <w:rFonts w:ascii="Abyssinica SIL" w:hAnsi="Abyssinica SIL" w:cs="Abyssinica SIL"/>
          <w:lang w:val="am-ET"/>
        </w:rPr>
        <w:t xml:space="preserve"> ይልቁንም በውሸት መሸፈኛ በግብዝ መሸፈኛ ተሸፍነው፥ ያልሆኑትን መስለው መታየት የሚፈልጉትን ድንገት የገጭዋቸው እንደሆነ የግጭቱ ሀይል ሲነቀንቃቸው ሲያናውጣቸው ያ ግብዝ መሸፈኛቸው ከላያቸው ይወድቅና ራቁታቸውን በውነተኛ መልካቸው ይታያሉ!</w:t>
      </w:r>
    </w:p>
    <w:p w:rsidR="00D018B9" w:rsidRPr="00A27B3F" w:rsidRDefault="00E16E58" w:rsidP="00023AAB">
      <w:pPr>
        <w:ind w:firstLine="720"/>
        <w:rPr>
          <w:rFonts w:ascii="Abyssinica SIL" w:hAnsi="Abyssinica SIL" w:cs="Abyssinica SIL"/>
          <w:lang w:val="am-ET"/>
        </w:rPr>
      </w:pPr>
      <w:r w:rsidRPr="00A27B3F">
        <w:rPr>
          <w:rFonts w:ascii="Abyssinica SIL" w:hAnsi="Abyssinica SIL" w:cs="Abyssinica SIL"/>
          <w:lang w:val="am-ET"/>
        </w:rPr>
        <w:t>«አንዳንድ ጊዜ ከስሜት ጋር ስናገር የተቆጣሁ እመስል እንደሆነ እንጂ አባባ አዛዥ እንዳሉት መቆጣት አላውቅም</w:t>
      </w:r>
      <w:r w:rsidR="00A27B3F">
        <w:rPr>
          <w:rFonts w:ascii="Abyssinica SIL" w:hAnsi="Abyssinica SIL" w:cs="Abyssinica SIL"/>
          <w:lang w:val="am-ET"/>
        </w:rPr>
        <w:t>።</w:t>
      </w:r>
      <w:r w:rsidRPr="00A27B3F">
        <w:rPr>
          <w:rFonts w:ascii="Abyssinica SIL" w:hAnsi="Abyssinica SIL" w:cs="Abyssinica SIL"/>
          <w:lang w:val="am-ET"/>
        </w:rPr>
        <w:t xml:space="preserve"> ብቻ ላንተ የተቆጣሁ መስዬ ታይቸህ </w:t>
      </w:r>
      <w:r w:rsidR="003831E3" w:rsidRPr="00A27B3F">
        <w:rPr>
          <w:rFonts w:ascii="Abyssinica SIL" w:hAnsi="Abyssinica SIL" w:cs="Abyssinica SIL"/>
          <w:lang w:val="am-ET"/>
        </w:rPr>
        <w:t>እንደሆነ ይቅርታ አድርግልኝ» አለ በሻህም ምንም ቢቆጣ ያልተቆጣ ለመምሰል ፈገግ እንዳለ ራሱን ትንሽ ዝቅ አድርጎ</w:t>
      </w:r>
      <w:r w:rsidR="00A27B3F">
        <w:rPr>
          <w:rFonts w:ascii="Abyssinica SIL" w:hAnsi="Abyssinica SIL" w:cs="Abyssinica SIL"/>
          <w:lang w:val="am-ET"/>
        </w:rPr>
        <w:t>።</w:t>
      </w:r>
      <w:r w:rsidR="003831E3" w:rsidRPr="00A27B3F">
        <w:rPr>
          <w:rFonts w:ascii="Abyssinica SIL" w:hAnsi="Abyssinica SIL" w:cs="Abyssinica SIL"/>
          <w:lang w:val="am-ET"/>
        </w:rPr>
        <w:t xml:space="preserve"> «እንግዲህ የጀመርሁትን ለመጨረስ» አለ ቀጠለና</w:t>
      </w:r>
      <w:r w:rsidR="00A27B3F">
        <w:rPr>
          <w:rFonts w:ascii="Abyssinica SIL" w:hAnsi="Abyssinica SIL" w:cs="Abyssinica SIL"/>
          <w:lang w:val="am-ET"/>
        </w:rPr>
        <w:t>።</w:t>
      </w:r>
      <w:r w:rsidR="003831E3" w:rsidRPr="00A27B3F">
        <w:rPr>
          <w:rFonts w:ascii="Abyssinica SIL" w:hAnsi="Abyssinica SIL" w:cs="Abyssinica SIL"/>
          <w:lang w:val="am-ET"/>
        </w:rPr>
        <w:t xml:space="preserve"> «ቅድም የዛሬው ትውልድ ራሱን ማንነቱን ስላለማወቁ የተናገርሁት ሁሉ፥ ‹ለጥያቄህ መልስ ለመስጠት መግቢያ ነው እንጂ ቀጥታ መልስ አደለም› ስላልሁ እኔ የተናገርሁት አንተ ከጠዬቅኸኝ ጋር የማይዛመድ መሆኑን እዬመላለስህ ስትናገር ሰማሁህ</w:t>
      </w:r>
      <w:r w:rsidR="00A27B3F">
        <w:rPr>
          <w:rFonts w:ascii="Abyssinica SIL" w:hAnsi="Abyssinica SIL" w:cs="Abyssinica SIL"/>
          <w:lang w:val="am-ET"/>
        </w:rPr>
        <w:t>።</w:t>
      </w:r>
      <w:r w:rsidR="003831E3" w:rsidRPr="00A27B3F">
        <w:rPr>
          <w:rFonts w:ascii="Abyssinica SIL" w:hAnsi="Abyssinica SIL" w:cs="Abyssinica SIL"/>
          <w:lang w:val="am-ET"/>
        </w:rPr>
        <w:t xml:space="preserve"> ይቅርታ አድርግልኝና፥ የተናገርሁት ለጠዬቅኸኝ ቀጥታ መልስ አይሁን አንጂ በጣም የተዛመደ ነው፤ ባይዛመድ አልናገረውም ነበር</w:t>
      </w:r>
      <w:r w:rsidR="00A27B3F">
        <w:rPr>
          <w:rFonts w:ascii="Abyssinica SIL" w:hAnsi="Abyssinica SIL" w:cs="Abyssinica SIL"/>
          <w:lang w:val="am-ET"/>
        </w:rPr>
        <w:t>።</w:t>
      </w:r>
      <w:r w:rsidR="003831E3" w:rsidRPr="00A27B3F">
        <w:rPr>
          <w:rFonts w:ascii="Abyssinica SIL" w:hAnsi="Abyssinica SIL" w:cs="Abyssinica SIL"/>
          <w:lang w:val="am-ET"/>
        </w:rPr>
        <w:t xml:space="preserve"> የተናገርሁት ሁሉ፥ የዛሬው ትውልድ የባልህ፥ የወግ የኑሮ ስራት፥ </w:t>
      </w:r>
      <w:r w:rsidR="0039775C" w:rsidRPr="00A27B3F">
        <w:rPr>
          <w:rFonts w:ascii="Abyssinica SIL" w:hAnsi="Abyssinica SIL" w:cs="Abyssinica SIL"/>
          <w:lang w:val="am-ET"/>
        </w:rPr>
        <w:t>ጌታ መሆኑን አሳይቼ፥ የዚህ ሁሉ ጌታ የዚህ ሁሉ ወራሽ ይህን ህጋዊ ሀብቱን ይህን ብሄራዊ ጥሪቱን ስለነፈግነው ስለ ሸሸግነው ስለ ከለከልነው የባእድ ባህል የባእድ ህገ ወግ የባእድ የኑሮ ስራት ለመልቀም መገደዱንና ያም ያም እንዳስከተለ ለማሳዬት ነው</w:t>
      </w:r>
      <w:r w:rsidR="00A27B3F">
        <w:rPr>
          <w:rFonts w:ascii="Abyssinica SIL" w:hAnsi="Abyssinica SIL" w:cs="Abyssinica SIL"/>
          <w:lang w:val="am-ET"/>
        </w:rPr>
        <w:t>።</w:t>
      </w:r>
      <w:r w:rsidR="0039775C" w:rsidRPr="00A27B3F">
        <w:rPr>
          <w:rFonts w:ascii="Abyssinica SIL" w:hAnsi="Abyssinica SIL" w:cs="Abyssinica SIL"/>
          <w:lang w:val="am-ET"/>
        </w:rPr>
        <w:t xml:space="preserve"> ስለዚህ የተናገርሁት ከጥያቄ ጋር ያልተዛመደ አደለም፤ በጣም የተዛመደ በጣም የተያያዘ ነው</w:t>
      </w:r>
      <w:r w:rsidR="00A27B3F">
        <w:rPr>
          <w:rFonts w:ascii="Abyssinica SIL" w:hAnsi="Abyssinica SIL" w:cs="Abyssinica SIL"/>
          <w:lang w:val="am-ET"/>
        </w:rPr>
        <w:t>።</w:t>
      </w:r>
      <w:r w:rsidR="0039775C" w:rsidRPr="00A27B3F">
        <w:rPr>
          <w:rFonts w:ascii="Abyssinica SIL" w:hAnsi="Abyssinica SIL" w:cs="Abyssinica SIL"/>
          <w:lang w:val="am-ET"/>
        </w:rPr>
        <w:t xml:space="preserve"> አዬህ? አእምሮና ልብ ልክ እንደ ሆድ ጦም መኖር ስለማይችሉ አእምሮ የሚማረው የሚመራው የሚያውቀው የሚያሰላስለው የሚሳለው የሚመስለው ስለሚፈልግ ልብ የሚወደው የሚጠላው፥ የሚያከብረው የሚያንደንቀው የሚንቀው ስለሚፈልግ ልክ እንደ ሆድ አእምሮና ልብ እንዲህ እንዲህ ያለ ምግብ ስለሚ</w:t>
      </w:r>
      <w:r w:rsidR="007C43D9" w:rsidRPr="00A27B3F">
        <w:rPr>
          <w:rFonts w:ascii="Abyssinica SIL" w:hAnsi="Abyssinica SIL" w:cs="Abyssinica SIL"/>
          <w:lang w:val="am-ET"/>
        </w:rPr>
        <w:t xml:space="preserve">ፈልጉ የዛሬው ትውልድ አእምሮና ልብ የንሱን የራሳቸውን የሚሰጣቸው ቢያጡ ከባእድ የባህል የወግና የኑሮ </w:t>
      </w:r>
      <w:r w:rsidR="007C43D9" w:rsidRPr="00A27B3F">
        <w:rPr>
          <w:rFonts w:ascii="Abyssinica SIL" w:hAnsi="Abyssinica SIL" w:cs="Abyssinica SIL"/>
          <w:lang w:val="am-ET"/>
        </w:rPr>
        <w:lastRenderedPageBreak/>
        <w:t>ስራት ፍርፋሪ እንዲቀላውጡ የተገደዱ መሆናቸውን ለማሳዬት ነው የተናገርሁት አቶ በላቸው! አሁን ከዚህ ወደ ቀጥታ መልሴ ልራመድ</w:t>
      </w:r>
      <w:r w:rsidR="00A27B3F">
        <w:rPr>
          <w:rFonts w:ascii="Abyssinica SIL" w:hAnsi="Abyssinica SIL" w:cs="Abyssinica SIL"/>
          <w:lang w:val="am-ET"/>
        </w:rPr>
        <w:t>።</w:t>
      </w:r>
      <w:r w:rsidR="007C43D9" w:rsidRPr="00A27B3F">
        <w:rPr>
          <w:rFonts w:ascii="Abyssinica SIL" w:hAnsi="Abyssinica SIL" w:cs="Abyssinica SIL"/>
          <w:lang w:val="am-ET"/>
        </w:rPr>
        <w:t xml:space="preserve"> አሁን ‹የፈረንጁ ትምርት፥ የዛሬውን ትውልድ የኢትዮጵያ ከሆነው ሁሉ እንዲቀርና ፈረንጅ ለመምሰል ባለው ጽኑ ጉጉት የመንፈስም የሀብትም ድሀ እንዲሆን አደረገው› ወዳልሁበት ምክንያት ልለፍ</w:t>
      </w:r>
      <w:r w:rsidR="00A27B3F">
        <w:rPr>
          <w:rFonts w:ascii="Abyssinica SIL" w:hAnsi="Abyssinica SIL" w:cs="Abyssinica SIL"/>
          <w:lang w:val="am-ET"/>
        </w:rPr>
        <w:t>።</w:t>
      </w:r>
      <w:r w:rsidR="007C43D9" w:rsidRPr="00A27B3F">
        <w:rPr>
          <w:rFonts w:ascii="Abyssinica SIL" w:hAnsi="Abyssinica SIL" w:cs="Abyssinica SIL"/>
          <w:lang w:val="am-ET"/>
        </w:rPr>
        <w:t xml:space="preserve"> ፈረንጆች በውቀት ይሁን በስተት በየትኛው መሆኑን እግዜር ይወ</w:t>
      </w:r>
      <w:r w:rsidR="00CE48ED" w:rsidRPr="00A27B3F">
        <w:rPr>
          <w:rFonts w:ascii="Abyssinica SIL" w:hAnsi="Abyssinica SIL" w:cs="Abyssinica SIL"/>
          <w:lang w:val="am-ET"/>
        </w:rPr>
        <w:t>ቀው - የሚጽፉት ሆነ የሚያስተምሩት ፈረንጅንና የፈረንጅ የሆነውን ሁሉ በተለይ አፍሪቃውያንና የአፍሪቃውያን የሆነውን እናንና የኛ የሆነው ጭምር አዋርዶ፥ አጎሳቁሎ የሚያሳይና የሚያስንቅ የሚያስጠላ የሚያስጸይፍ ነው</w:t>
      </w:r>
      <w:r w:rsidR="00A27B3F">
        <w:rPr>
          <w:rFonts w:ascii="Abyssinica SIL" w:hAnsi="Abyssinica SIL" w:cs="Abyssinica SIL"/>
          <w:lang w:val="am-ET"/>
        </w:rPr>
        <w:t>።</w:t>
      </w:r>
      <w:r w:rsidR="00CE48ED" w:rsidRPr="00A27B3F">
        <w:rPr>
          <w:rFonts w:ascii="Abyssinica SIL" w:hAnsi="Abyssinica SIL" w:cs="Abyssinica SIL"/>
          <w:lang w:val="am-ET"/>
        </w:rPr>
        <w:t xml:space="preserve"> ታዲያ እንግዲህ ከህጻንነታቸው ጀምረው እንዲያ ያለውን ትምርት ብቻ በትምርት ቤት እዬተማሩ የሚያድጉ ልጆች እንዲያ ያለው ትምርት እውነት አለመሆኑ የሚያስረዳ ማረምያ፥ እዬሰጠን እሱን ብቻ እዬተማሩ፥ የተማሩትን አምነው በሱ እንዲመሩ እያደፋፈርን የምናሳድጋቸው ልጆች በግድ ያን የሚጠላውን የሚናቀውን ወይም፣ በጠቅላላው የራሳቸው የሆነውን ሁሉ የሚንቁና የሚጠሉ ያን የሚወደደውን የሚደነቀውን ወይም በጠቅላላው የፈረንጅ የሆነውን ሁሉ የሚወዱ የሚያደንቁና የሚመኙ መሆናቸው የማይቀር ነው</w:t>
      </w:r>
      <w:r w:rsidR="00A27B3F">
        <w:rPr>
          <w:rFonts w:ascii="Abyssinica SIL" w:hAnsi="Abyssinica SIL" w:cs="Abyssinica SIL"/>
          <w:lang w:val="am-ET"/>
        </w:rPr>
        <w:t>።</w:t>
      </w:r>
      <w:r w:rsidR="00CE48ED" w:rsidRPr="00A27B3F">
        <w:rPr>
          <w:rFonts w:ascii="Abyssinica SIL" w:hAnsi="Abyssinica SIL" w:cs="Abyssinica SIL"/>
          <w:lang w:val="am-ET"/>
        </w:rPr>
        <w:t xml:space="preserve"> ብቻ እዚህ ላይ አንድ አይነተኛ ነገር አለ</w:t>
      </w:r>
      <w:r w:rsidR="00A27B3F">
        <w:rPr>
          <w:rFonts w:ascii="Abyssinica SIL" w:hAnsi="Abyssinica SIL" w:cs="Abyssinica SIL"/>
          <w:lang w:val="am-ET"/>
        </w:rPr>
        <w:t>።</w:t>
      </w:r>
      <w:r w:rsidR="00CE48ED" w:rsidRPr="00A27B3F">
        <w:rPr>
          <w:rFonts w:ascii="Abyssinica SIL" w:hAnsi="Abyssinica SIL" w:cs="Abyssinica SIL"/>
          <w:lang w:val="am-ET"/>
        </w:rPr>
        <w:t xml:space="preserve"> ማንም ቢሆን የራሱ የሆነውን ራሱ ውስጥ ውስጡን ንቆ፥ ጠልቶ የሌሎች የሆነውን ያድርንቅ ይወደድ ይመኝ እንጂ ሌሎች ‹እንናቅህ› ሲሉት ሌሎች የሚያስከብርና የሚያኮራ መሰረት የሌለህ ነህ› ሲሉት ‹በዝቅተኛው የሰውነት ደረጃ ያሉትና የሚናቁት ክፍሎች ወገን ነህ› ሲሉት ይህን አምኖ የሚቀበል የለም</w:t>
      </w:r>
      <w:r w:rsidR="00A27B3F">
        <w:rPr>
          <w:rFonts w:ascii="Abyssinica SIL" w:hAnsi="Abyssinica SIL" w:cs="Abyssinica SIL"/>
          <w:lang w:val="am-ET"/>
        </w:rPr>
        <w:t>።</w:t>
      </w:r>
      <w:r w:rsidR="00CE48ED" w:rsidRPr="00A27B3F">
        <w:rPr>
          <w:rFonts w:ascii="Abyssinica SIL" w:hAnsi="Abyssinica SIL" w:cs="Abyssinica SIL"/>
          <w:lang w:val="am-ET"/>
        </w:rPr>
        <w:t xml:space="preserve"> ስለዚህ ይህ የተባለው </w:t>
      </w:r>
      <w:r w:rsidR="00901A95" w:rsidRPr="00A27B3F">
        <w:rPr>
          <w:rFonts w:ascii="Abyssinica SIL" w:hAnsi="Abyssinica SIL" w:cs="Abyssinica SIL"/>
          <w:lang w:val="am-ET"/>
        </w:rPr>
        <w:t>ሁሉ እውነት አለመሆኑን አስመስክሮ የሚረታበት እሱና ወገኖቹን የሚያስከብርና የሚያኮራ መሰረት ያላቸው መሆናቸውን የሚያስረዳበት ሌላ መንገድ ካጣ እንዲያ ካለው ችግር መውጫው እምሸሽ ብቻ ነው</w:t>
      </w:r>
      <w:r w:rsidR="00A27B3F">
        <w:rPr>
          <w:rFonts w:ascii="Abyssinica SIL" w:hAnsi="Abyssinica SIL" w:cs="Abyssinica SIL"/>
          <w:lang w:val="am-ET"/>
        </w:rPr>
        <w:t>።</w:t>
      </w:r>
      <w:r w:rsidR="00901A95" w:rsidRPr="00A27B3F">
        <w:rPr>
          <w:rFonts w:ascii="Abyssinica SIL" w:hAnsi="Abyssinica SIL" w:cs="Abyssinica SIL"/>
          <w:lang w:val="am-ET"/>
        </w:rPr>
        <w:t xml:space="preserve"> ተዋርደው ከሚያዋርዱት ተንቀው ከሚያስንቁት መሰረተ ቢሶች ሆነው መሰረተ ቢስ ከሚያደርጉት ወገኖቹ መሸሽ! በነሱ አይን እንዳይታይ እነሱን ለመምሰል ከነሱ መራቅ ከነሱ አለመነካካትና የዝቅተኛነት ስሜት እንዳደረባቸው ሰዎች ሁሉ የሚደነቅ የሚወደድ የሚያስመኝ ነገር ያላቸውን ከፍተኞችን እዬፈለገ እነሱን ለመምሰል መታገል፥ መጋደል፣ ነው! ሽሽት ከሚፈሩት ከሚጠሉት ከሚጠየፉት ሁሉ ለመራቅና ለመዳን አንድ</w:t>
      </w:r>
      <w:r w:rsidR="00791F28" w:rsidRPr="00A27B3F">
        <w:rPr>
          <w:rFonts w:ascii="Abyssinica SIL" w:hAnsi="Abyssinica SIL" w:cs="Abyssinica SIL"/>
          <w:lang w:val="am-ET"/>
        </w:rPr>
        <w:t xml:space="preserve"> አይነት መከላከያ ስለሆነ ሰው አንድ ጊዜ ከጠላ አንድ ጊዜ ከተጠዬፈ ሆነ ብሎ እንኩዋ ሳይሆን ሳያስበው ከሚጠላውና ከሚጠዬፈው ሁሉ እንዲሸሽ ደመ ነፍሱ ይገፋዋል</w:t>
      </w:r>
      <w:r w:rsidR="00A27B3F">
        <w:rPr>
          <w:rFonts w:ascii="Abyssinica SIL" w:hAnsi="Abyssinica SIL" w:cs="Abyssinica SIL"/>
          <w:lang w:val="am-ET"/>
        </w:rPr>
        <w:t>።</w:t>
      </w:r>
      <w:r w:rsidR="00791F28" w:rsidRPr="00A27B3F">
        <w:rPr>
          <w:rFonts w:ascii="Abyssinica SIL" w:hAnsi="Abyssinica SIL" w:cs="Abyssinica SIL"/>
          <w:lang w:val="am-ET"/>
        </w:rPr>
        <w:t xml:space="preserve"> በዛሬው ትውልዳችን ከዚያ ተያይዞ በዛሬው ማህበራችን በሁላችን መሸሽ! ታሪክችነን በጠቃላላው ኢትዮጵያውያንነታችንን ወደ ሁዋላ ጥለን መሸሽ! ከዚህ ሁሉ ጋር የሚያገናኝ ድልድያችነን አፍርሰን ከዚህ ሁሉ ጋር የሚያያይዝ ማሰሪያችን ከኛነታችን ተለይተን መሸሽ! እንግዲህ መልሴን አጠቃልዬ ለመስጠት አቶ በላቸው የዛሬው ትውልድ ኢትዮጵያውያን ወገኖቹ ክብራቸውን ኩራታቸውን ጀግንነታቸውን ቆራጥነታቸውን ልግስናቸውን፥ ርህራሄያቸውን አድንቆታቸውን ንቀታቸውን ፍቅራቸውን ርህራሄያቸውን የመሳሰለውን፥ አሁን ቆጥሬ ልገፋው የማልችል ላፋዊ መልካቸው ሆነ ለውስጣዊ እምነታቸውና ስሜታቸው መግለጫ የሆነ አፋዊነቱ እይሚገልጹበት ባልህ ወግ የኑሮ ስራት ያላቸው መሆናቸውን ሳያው ራሱ የዚህ ሁሉ ወራሽና በዚህ ሁሉ የተረፈው ባለ ጸጋ መሆኑን ሳያውቅ ምንም እንደሌለው ባዶውን ትምርት ቤት ገብቶ የተማረው የፈረንጅ ትምርት የሱ የራሱ የሆነው ሁሉ የሚናቅ የሚጠላ የፈረንጅ የሆነው ሁሉ የሚወደድ የሚደነቅ </w:t>
      </w:r>
      <w:r w:rsidR="004C49E7" w:rsidRPr="00A27B3F">
        <w:rPr>
          <w:rFonts w:ascii="Abyssinica SIL" w:hAnsi="Abyssinica SIL" w:cs="Abyssinica SIL"/>
          <w:lang w:val="am-ET"/>
        </w:rPr>
        <w:t>የሚያስመኝ መሆኑን ስላሳመነው የዝቅተኛነት ስሜት ስላሳደረበት ወገኑን ላለመምሰልና ፈረንጅ ለመምሰል የሚያደርገው የለም! ወገኑን ላለመምሰልና ፈረንጅ ለመምሰል የሀብትና የመንፈስ ድሀ እስኪሆን ድረስ የማይከፍለው ዋጋ የለም</w:t>
      </w:r>
      <w:r w:rsidR="004F0728" w:rsidRPr="00A27B3F">
        <w:rPr>
          <w:rFonts w:ascii="Abyssinica SIL" w:hAnsi="Abyssinica SIL" w:cs="Abyssinica SIL"/>
          <w:lang w:val="am-ET"/>
        </w:rPr>
        <w:t>! ፈረንጅ መሆን ስለማይቻል ፈረንጅ ለመምሰል በትውልዱ መሀከል ‹እኔ እበልጥ እኔ እበልጥ› ያለው ቅድድም ያለው ውድድር መመሰያ ማመዛዘኛ የለውም! የፈረንጅ ትምርት በተማሪውና ጥራዝ ነጠቅ በሆነው ትውልዳችን ዘንድ እንደ ፈረንጅ መብላት እንደ ፈረንጅ መልበስ እንደ ፈረንጅ መናገር እንደ ፈረንጅ መጫወትና እንዲያው በጠቅላላው እንደ ፈረንጅ ለመምሰል ያለው ጉጉት ምን ያክል ጽኑ መሆኑን የሚያሳይ ነው! እንግዲህ ያጥግብህም አያጥግብህ ለጠዬቅኸኝ የምሰጥህ መልስ ይህ ነው አቶ በላቸው» አለ በሻህ በላቸውን ፍጥጥ አድርጎ እያዬ</w:t>
      </w:r>
      <w:r w:rsidR="00A27B3F">
        <w:rPr>
          <w:rFonts w:ascii="Abyssinica SIL" w:hAnsi="Abyssinica SIL" w:cs="Abyssinica SIL"/>
          <w:lang w:val="am-ET"/>
        </w:rPr>
        <w:t>።</w:t>
      </w:r>
      <w:r w:rsidR="004F0728" w:rsidRPr="00A27B3F">
        <w:rPr>
          <w:rFonts w:ascii="Abyssinica SIL" w:hAnsi="Abyssinica SIL" w:cs="Abyssinica SIL"/>
          <w:lang w:val="am-ET"/>
        </w:rPr>
        <w:t xml:space="preserve"> «ከዚህ ተነስተን» አለ አይኖቹን ከበላቸው አንስቶ እጣራው ላይ ሳያረግብ ተክሎ</w:t>
      </w:r>
      <w:r w:rsidR="00A27B3F">
        <w:rPr>
          <w:rFonts w:ascii="Abyssinica SIL" w:hAnsi="Abyssinica SIL" w:cs="Abyssinica SIL"/>
          <w:lang w:val="am-ET"/>
        </w:rPr>
        <w:t>።</w:t>
      </w:r>
      <w:r w:rsidR="004F0728" w:rsidRPr="00A27B3F">
        <w:rPr>
          <w:rFonts w:ascii="Abyssinica SIL" w:hAnsi="Abyssinica SIL" w:cs="Abyssinica SIL"/>
          <w:lang w:val="am-ET"/>
        </w:rPr>
        <w:t xml:space="preserve"> «ከዚህ ተነስተን ወደ እያንዳንዱ ቤተሰብ ስንገባ ፈረንጅ ለመምሰል ባለው ውድድር ፈረንጅ ለመምሰል </w:t>
      </w:r>
      <w:r w:rsidR="004F0728" w:rsidRPr="00A27B3F">
        <w:rPr>
          <w:rFonts w:ascii="Abyssinica SIL" w:hAnsi="Abyssinica SIL" w:cs="Abyssinica SIL"/>
          <w:lang w:val="am-ET"/>
        </w:rPr>
        <w:lastRenderedPageBreak/>
        <w:t xml:space="preserve">ባለው ቅድድም መርዳት የሚችሉ ወላጆችና </w:t>
      </w:r>
      <w:r w:rsidR="00D018B9" w:rsidRPr="00A27B3F">
        <w:rPr>
          <w:rFonts w:ascii="Abyssinica SIL" w:hAnsi="Abyssinica SIL" w:cs="Abyssinica SIL"/>
          <w:lang w:val="am-ET"/>
        </w:rPr>
        <w:t>ዘመዶች ከተገኙ መቸም ለሌላ ሳይሆን ለርዳታቸው ሲባል እንደ ሚፈልጉት የታወቀ ነው</w:t>
      </w:r>
      <w:r w:rsidR="00A27B3F">
        <w:rPr>
          <w:rFonts w:ascii="Abyssinica SIL" w:hAnsi="Abyssinica SIL" w:cs="Abyssinica SIL"/>
          <w:lang w:val="am-ET"/>
        </w:rPr>
        <w:t>።</w:t>
      </w:r>
      <w:r w:rsidR="00D018B9" w:rsidRPr="00A27B3F">
        <w:rPr>
          <w:rFonts w:ascii="Abyssinica SIL" w:hAnsi="Abyssinica SIL" w:cs="Abyssinica SIL"/>
          <w:lang w:val="am-ET"/>
        </w:rPr>
        <w:t xml:space="preserve"> የማይችሉት ግን በመምሰሉ ውድድር እንዳያሳድፉ እንዳያጎድፉ፥ የሚሸሹዋቸው እንጂ የሚጠጉዋቸው አይደሉም!» ሲል ያሽሙር ፈገግታ ፈገግ እንዳለ እዚያ ያሉትን ሁሉ ባይኖቹ አዙሮ ገርፎ ሁሉም ይስቁ ጀመር</w:t>
      </w:r>
      <w:r w:rsidR="00A27B3F">
        <w:rPr>
          <w:rFonts w:ascii="Abyssinica SIL" w:hAnsi="Abyssinica SIL" w:cs="Abyssinica SIL"/>
          <w:lang w:val="am-ET"/>
        </w:rPr>
        <w:t>።</w:t>
      </w:r>
    </w:p>
    <w:p w:rsidR="00D018B9" w:rsidRPr="00A27B3F" w:rsidRDefault="00D018B9" w:rsidP="00023AAB">
      <w:pPr>
        <w:ind w:firstLine="720"/>
        <w:rPr>
          <w:rFonts w:ascii="Abyssinica SIL" w:hAnsi="Abyssinica SIL" w:cs="Abyssinica SIL"/>
          <w:lang w:val="am-ET"/>
        </w:rPr>
      </w:pPr>
      <w:r w:rsidRPr="00A27B3F">
        <w:rPr>
          <w:rFonts w:ascii="Abyssinica SIL" w:hAnsi="Abyssinica SIL" w:cs="Abyssinica SIL"/>
          <w:lang w:val="am-ET"/>
        </w:rPr>
        <w:t>«እግዚአብሄር ይስጥልኝ አቶ በሻህ! ከተገናገርኸው ብዙ የማስማማበት ቢኖርም በጠቅላላው በጣም ጠቃሚ ነው</w:t>
      </w:r>
      <w:r w:rsidR="00A27B3F">
        <w:rPr>
          <w:rFonts w:ascii="Abyssinica SIL" w:hAnsi="Abyssinica SIL" w:cs="Abyssinica SIL"/>
          <w:lang w:val="am-ET"/>
        </w:rPr>
        <w:t>።</w:t>
      </w:r>
      <w:r w:rsidRPr="00A27B3F">
        <w:rPr>
          <w:rFonts w:ascii="Abyssinica SIL" w:hAnsi="Abyssinica SIL" w:cs="Abyssinica SIL"/>
          <w:lang w:val="am-ET"/>
        </w:rPr>
        <w:t xml:space="preserve"> ነገር ግን የማልስማማበትን ሁሉ ለመግለጽ አሁን ጊዜ ስለሚያጥረን በሌላ ቀን ሰፋ አድርገን ብንነጋገር ይሻል ይመስለኛል፤ አይመስልህም?» አለ በላቸው፤ ፈገግ ብሎ አንድ ጊዜ ሰአቱን አንድ ጊዜ በሻህን እያየ</w:t>
      </w:r>
      <w:r w:rsidR="00A27B3F">
        <w:rPr>
          <w:rFonts w:ascii="Abyssinica SIL" w:hAnsi="Abyssinica SIL" w:cs="Abyssinica SIL"/>
          <w:lang w:val="am-ET"/>
        </w:rPr>
        <w:t>።</w:t>
      </w:r>
    </w:p>
    <w:p w:rsidR="00D018B9" w:rsidRPr="00A27B3F" w:rsidRDefault="00D018B9" w:rsidP="00023AAB">
      <w:pPr>
        <w:ind w:firstLine="720"/>
        <w:rPr>
          <w:rFonts w:ascii="Abyssinica SIL" w:hAnsi="Abyssinica SIL" w:cs="Abyssinica SIL"/>
          <w:lang w:val="am-ET"/>
        </w:rPr>
      </w:pPr>
      <w:r w:rsidRPr="00A27B3F">
        <w:rPr>
          <w:rFonts w:ascii="Abyssinica SIL" w:hAnsi="Abyssinica SIL" w:cs="Abyssinica SIL"/>
          <w:lang w:val="am-ET"/>
        </w:rPr>
        <w:t>«ሳላስበው ነገሩ እዬሳበኝ ብዙ ተናግሬ፥ ስላሰለቸሁህ ይቅርታ አድርግልኝ</w:t>
      </w:r>
      <w:r w:rsidR="00A27B3F">
        <w:rPr>
          <w:rFonts w:ascii="Abyssinica SIL" w:hAnsi="Abyssinica SIL" w:cs="Abyssinica SIL"/>
          <w:lang w:val="am-ET"/>
        </w:rPr>
        <w:t>።</w:t>
      </w:r>
      <w:r w:rsidRPr="00A27B3F">
        <w:rPr>
          <w:rFonts w:ascii="Abyssinica SIL" w:hAnsi="Abyssinica SIL" w:cs="Abyssinica SIL"/>
          <w:lang w:val="am-ET"/>
        </w:rPr>
        <w:t xml:space="preserve"> እንደገና የተገናኘን እንደሆነ ካንተ ከመስማት በቀር ላልናገር ማንቆርቆሪያ ጠጅ ግይድ ይሁንብኝ!» አለ በሻህ ለመሄድ ሲነሳ ትንሽ እንደ መሳቅ ብሎ</w:t>
      </w:r>
      <w:r w:rsidR="00A27B3F">
        <w:rPr>
          <w:rFonts w:ascii="Abyssinica SIL" w:hAnsi="Abyssinica SIL" w:cs="Abyssinica SIL"/>
          <w:lang w:val="am-ET"/>
        </w:rPr>
        <w:t>።</w:t>
      </w:r>
    </w:p>
    <w:p w:rsidR="00D018B9" w:rsidRPr="00A27B3F" w:rsidRDefault="00D018B9" w:rsidP="00023AAB">
      <w:pPr>
        <w:ind w:firstLine="720"/>
        <w:rPr>
          <w:rFonts w:ascii="Abyssinica SIL" w:hAnsi="Abyssinica SIL" w:cs="Abyssinica SIL"/>
          <w:lang w:val="am-ET"/>
        </w:rPr>
      </w:pPr>
      <w:r w:rsidRPr="00A27B3F">
        <w:rPr>
          <w:rFonts w:ascii="Abyssinica SIL" w:hAnsi="Abyssinica SIL" w:cs="Abyssinica SIL"/>
          <w:lang w:val="am-ET"/>
        </w:rPr>
        <w:t>«እንዲያው ተገኔ ይ - ሙት፥ ይህ ሰው በጣም ደማም ነው፥ እባክህ እዬመጣህ ጠይቀን» አሉ ወይዘሮ ላቀች</w:t>
      </w:r>
      <w:r w:rsidR="00A27B3F">
        <w:rPr>
          <w:rFonts w:ascii="Abyssinica SIL" w:hAnsi="Abyssinica SIL" w:cs="Abyssinica SIL"/>
          <w:lang w:val="am-ET"/>
        </w:rPr>
        <w:t>።</w:t>
      </w:r>
    </w:p>
    <w:p w:rsidR="007772A3" w:rsidRPr="00A27B3F" w:rsidRDefault="007772A3" w:rsidP="00023AAB">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t xml:space="preserve"> </w:t>
      </w:r>
      <w:r w:rsidRPr="00A27B3F">
        <w:rPr>
          <w:rFonts w:ascii="Abyssinica SIL" w:hAnsi="Abyssinica SIL" w:cs="Abyssinica SIL"/>
          <w:lang w:val="am-ET"/>
        </w:rPr>
        <w:tab/>
      </w:r>
      <w:r w:rsidRPr="00A27B3F">
        <w:rPr>
          <w:rFonts w:ascii="Abyssinica SIL" w:hAnsi="Abyssinica SIL" w:cs="Abyssinica SIL"/>
          <w:sz w:val="32"/>
          <w:lang w:val="am-ET"/>
        </w:rPr>
        <w:t>ምእራፍ ሀያ ስድስት</w:t>
      </w:r>
    </w:p>
    <w:p w:rsidR="007772A3" w:rsidRPr="00A27B3F" w:rsidRDefault="007772A3" w:rsidP="00023AAB">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እስመ ነፍስ ተአምር ቀታሊሁ›</w:t>
      </w:r>
    </w:p>
    <w:p w:rsidR="007772A3" w:rsidRPr="00A27B3F" w:rsidRDefault="007772A3" w:rsidP="00023AAB">
      <w:pPr>
        <w:ind w:firstLine="720"/>
        <w:rPr>
          <w:rFonts w:ascii="Abyssinica SIL" w:hAnsi="Abyssinica SIL" w:cs="Abyssinica SIL"/>
          <w:lang w:val="am-ET"/>
        </w:rPr>
      </w:pPr>
      <w:r w:rsidRPr="00A27B3F">
        <w:rPr>
          <w:rFonts w:ascii="Abyssinica SIL" w:hAnsi="Abyssinica SIL" w:cs="Abyssinica SIL"/>
          <w:lang w:val="am-ET"/>
        </w:rPr>
        <w:t>በሻህ የደመቀችን ልጅ ተከስተን አይወደውም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ደመቀች፥ ለሹ ሸሚዝና ጫማ እንዲገዛለት ስትለምነው ‹አልችልም› ሊል ፈልጎ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የሚያጠግብ ምክንያት ሳያሰናዳ ድንገት ስለ ነበረ የለመነችው ቅር እያለው እያመነታ የሸሚዙንን ቁጥሮች ከሚገዙበት ገንዘብ ጋር ተቀበለ</w:t>
      </w:r>
      <w:r w:rsidR="00A27B3F">
        <w:rPr>
          <w:rFonts w:ascii="Abyssinica SIL" w:hAnsi="Abyssinica SIL" w:cs="Abyssinica SIL"/>
          <w:lang w:val="am-ET"/>
        </w:rPr>
        <w:t>።</w:t>
      </w:r>
    </w:p>
    <w:p w:rsidR="0035593C" w:rsidRPr="00A27B3F" w:rsidRDefault="007772A3" w:rsidP="00023AAB">
      <w:pPr>
        <w:ind w:firstLine="720"/>
        <w:rPr>
          <w:rFonts w:ascii="Abyssinica SIL" w:hAnsi="Abyssinica SIL" w:cs="Abyssinica SIL"/>
          <w:lang w:val="am-ET"/>
        </w:rPr>
      </w:pPr>
      <w:r w:rsidRPr="00A27B3F">
        <w:rPr>
          <w:rFonts w:ascii="Abyssinica SIL" w:hAnsi="Abyssinica SIL" w:cs="Abyssinica SIL"/>
          <w:lang w:val="am-ET"/>
        </w:rPr>
        <w:t>ተከስተን መጀመሪያ ያየው ትምርት ቤት ከመግባቱ በፊት እናቱና አዛዥ ተካልኝ እቃ ሊገዙለት ገብያ ይዘውት ሄዶ ነው</w:t>
      </w:r>
      <w:r w:rsidR="00A27B3F">
        <w:rPr>
          <w:rFonts w:ascii="Abyssinica SIL" w:hAnsi="Abyssinica SIL" w:cs="Abyssinica SIL"/>
          <w:lang w:val="am-ET"/>
        </w:rPr>
        <w:t>።</w:t>
      </w:r>
      <w:r w:rsidRPr="00A27B3F">
        <w:rPr>
          <w:rFonts w:ascii="Abyssinica SIL" w:hAnsi="Abyssinica SIL" w:cs="Abyssinica SIL"/>
          <w:lang w:val="am-ET"/>
        </w:rPr>
        <w:t xml:space="preserve"> ከዚያ በፊት ሆነ፥ ከዚያ በሁዋላ አይቶት አያውቅም</w:t>
      </w:r>
      <w:r w:rsidR="00A27B3F">
        <w:rPr>
          <w:rFonts w:ascii="Abyssinica SIL" w:hAnsi="Abyssinica SIL" w:cs="Abyssinica SIL"/>
          <w:lang w:val="am-ET"/>
        </w:rPr>
        <w:t>።</w:t>
      </w:r>
      <w:r w:rsidRPr="00A27B3F">
        <w:rPr>
          <w:rFonts w:ascii="Abyssinica SIL" w:hAnsi="Abyssinica SIL" w:cs="Abyssinica SIL"/>
          <w:lang w:val="am-ET"/>
        </w:rPr>
        <w:t xml:space="preserve"> ያነለት ሲያየው ገና የሰባት አመት ልጅ ነበር</w:t>
      </w:r>
      <w:r w:rsidR="00A27B3F">
        <w:rPr>
          <w:rFonts w:ascii="Abyssinica SIL" w:hAnsi="Abyssinica SIL" w:cs="Abyssinica SIL"/>
          <w:lang w:val="am-ET"/>
        </w:rPr>
        <w:t>።</w:t>
      </w:r>
      <w:r w:rsidRPr="00A27B3F">
        <w:rPr>
          <w:rFonts w:ascii="Abyssinica SIL" w:hAnsi="Abyssinica SIL" w:cs="Abyssinica SIL"/>
          <w:lang w:val="am-ET"/>
        </w:rPr>
        <w:t xml:space="preserve"> ታዲያ እሱ አዛዥና፥ እናቱ፥ ስለ ሚገዙዋቸው እቃዎች አይነት ወይም ዋጋ ከሻጮች ጋር ሲከራከሩ፥ ተከስተ ጣልቃ እዬገባ ‹ይህ አይሆንም፥ ያ ይሆናል› ማለት ስላበዛ በሻህ በሽቆ ‹ራሱን በኩርኩም ግጨው› የሚል ሰይጣን መጥቶበት ነበር</w:t>
      </w:r>
      <w:r w:rsidR="00A27B3F">
        <w:rPr>
          <w:rFonts w:ascii="Abyssinica SIL" w:hAnsi="Abyssinica SIL" w:cs="Abyssinica SIL"/>
          <w:lang w:val="am-ET"/>
        </w:rPr>
        <w:t>።</w:t>
      </w:r>
      <w:r w:rsidRPr="00A27B3F">
        <w:rPr>
          <w:rFonts w:ascii="Abyssinica SIL" w:hAnsi="Abyssinica SIL" w:cs="Abyssinica SIL"/>
          <w:lang w:val="am-ET"/>
        </w:rPr>
        <w:t xml:space="preserve"> ብቻ ‹ምን አገባህ ቢሉኝ ምን እላለሁ?› እንኩዋንስ ትእግስቱን አጠራቅሞ ንዴቱን፥ ውጦ ዝም አለ</w:t>
      </w:r>
      <w:r w:rsidR="00A27B3F">
        <w:rPr>
          <w:rFonts w:ascii="Abyssinica SIL" w:hAnsi="Abyssinica SIL" w:cs="Abyssinica SIL"/>
          <w:lang w:val="am-ET"/>
        </w:rPr>
        <w:t>።</w:t>
      </w:r>
      <w:r w:rsidRPr="00A27B3F">
        <w:rPr>
          <w:rFonts w:ascii="Abyssinica SIL" w:hAnsi="Abyssinica SIL" w:cs="Abyssinica SIL"/>
          <w:lang w:val="am-ET"/>
        </w:rPr>
        <w:t xml:space="preserve"> ልጆች እንኩዋንስ ስለ ራሳቸው የነሱ ባልሆነ ጉዳይም አዋቆች ሲነጋገሩ ጣልቃ ገብተው ‹እኛን ስሙን› ማለታቸው አዲስ አደለም፤ የሚበዙት እንዲያ ናቸው</w:t>
      </w:r>
      <w:r w:rsidR="00A27B3F">
        <w:rPr>
          <w:rFonts w:ascii="Abyssinica SIL" w:hAnsi="Abyssinica SIL" w:cs="Abyssinica SIL"/>
          <w:lang w:val="am-ET"/>
        </w:rPr>
        <w:t>።</w:t>
      </w:r>
      <w:r w:rsidRPr="00A27B3F">
        <w:rPr>
          <w:rFonts w:ascii="Abyssinica SIL" w:hAnsi="Abyssinica SIL" w:cs="Abyssinica SIL"/>
          <w:lang w:val="am-ET"/>
        </w:rPr>
        <w:t xml:space="preserve"> ልጆች አዋቆች ቁም ነገር ሲጫወቱ ጣልቃ ገብተው ‹ብስል ከጥሬ› ወሬያቸውን ሲያወሩ ሲዘባርቁ እንኩዋንስ ሊያናድዱ እንዲያውም ደስ ያሰኛሉ፤ ያስቃሉ</w:t>
      </w:r>
      <w:r w:rsidR="00A27B3F">
        <w:rPr>
          <w:rFonts w:ascii="Abyssinica SIL" w:hAnsi="Abyssinica SIL" w:cs="Abyssinica SIL"/>
          <w:lang w:val="am-ET"/>
        </w:rPr>
        <w:t>።</w:t>
      </w:r>
      <w:r w:rsidRPr="00A27B3F">
        <w:rPr>
          <w:rFonts w:ascii="Abyssinica SIL" w:hAnsi="Abyssinica SIL" w:cs="Abyssinica SIL"/>
          <w:lang w:val="am-ET"/>
        </w:rPr>
        <w:t xml:space="preserve"> በሻህ ራሱ ልጆችን ይወድ ነበር</w:t>
      </w:r>
      <w:r w:rsidR="00A27B3F">
        <w:rPr>
          <w:rFonts w:ascii="Abyssinica SIL" w:hAnsi="Abyssinica SIL" w:cs="Abyssinica SIL"/>
          <w:lang w:val="am-ET"/>
        </w:rPr>
        <w:t>።</w:t>
      </w:r>
      <w:r w:rsidRPr="00A27B3F">
        <w:rPr>
          <w:rFonts w:ascii="Abyssinica SIL" w:hAnsi="Abyssinica SIL" w:cs="Abyssinica SIL"/>
          <w:lang w:val="am-ET"/>
        </w:rPr>
        <w:t xml:space="preserve"> ‹ብስል ከጥሬ› ወሬያቸው እየጣመው ግን ገና ሲያየው ‹ውቃቤ አምላኩ› አስጠልቶት በሌሎች ልጆች ላይ የሚወደው ጣልቃ ገብቶ መዘባረቅ በሱ ላይ ከፍቶ፥ ታዬው</w:t>
      </w:r>
      <w:r w:rsidR="00A27B3F">
        <w:rPr>
          <w:rFonts w:ascii="Abyssinica SIL" w:hAnsi="Abyssinica SIL" w:cs="Abyssinica SIL"/>
          <w:lang w:val="am-ET"/>
        </w:rPr>
        <w:t>።</w:t>
      </w:r>
      <w:r w:rsidRPr="00A27B3F">
        <w:rPr>
          <w:rFonts w:ascii="Abyssinica SIL" w:hAnsi="Abyssinica SIL" w:cs="Abyssinica SIL"/>
          <w:lang w:val="am-ET"/>
        </w:rPr>
        <w:t xml:space="preserve"> ከዚያ ቀን ጀምሮ የተከስተ ነገር አልዋጥለት እንዳለ ቀረ</w:t>
      </w:r>
      <w:r w:rsidR="00A27B3F">
        <w:rPr>
          <w:rFonts w:ascii="Abyssinica SIL" w:hAnsi="Abyssinica SIL" w:cs="Abyssinica SIL"/>
          <w:lang w:val="am-ET"/>
        </w:rPr>
        <w:t>።</w:t>
      </w:r>
      <w:r w:rsidRPr="00A27B3F">
        <w:rPr>
          <w:rFonts w:ascii="Abyssinica SIL" w:hAnsi="Abyssinica SIL" w:cs="Abyssinica SIL"/>
          <w:lang w:val="am-ET"/>
        </w:rPr>
        <w:t xml:space="preserve"> ደመቀች ወደምትኖርበት ወደ አዛዥ ተካልኝ ቤት መሄዱን ካዘወተረ በኋላ እስዋ ተከስተን ስታመሰግን ይልቁንም ከመጠን ያለፈ እንደምትወደውና ከሱ ተለይታ መኖር እንደማታችል መስሎ እንደሚታያት ስትናገር ሲሰማ ትእግስቱ ያልቅና ተነስቶ መሄድ አምሮት መንቆራጠጥ ይጀምራል</w:t>
      </w:r>
      <w:r w:rsidR="00A27B3F">
        <w:rPr>
          <w:rFonts w:ascii="Abyssinica SIL" w:hAnsi="Abyssinica SIL" w:cs="Abyssinica SIL"/>
          <w:lang w:val="am-ET"/>
        </w:rPr>
        <w:t>።</w:t>
      </w:r>
      <w:r w:rsidRPr="00A27B3F">
        <w:rPr>
          <w:rFonts w:ascii="Abyssinica SIL" w:hAnsi="Abyssinica SIL" w:cs="Abyssinica SIL"/>
          <w:lang w:val="am-ET"/>
        </w:rPr>
        <w:t xml:space="preserve"> ለተከስተ </w:t>
      </w:r>
      <w:r w:rsidR="0035593C" w:rsidRPr="00A27B3F">
        <w:rPr>
          <w:rFonts w:ascii="Abyssinica SIL" w:hAnsi="Abyssinica SIL" w:cs="Abyssinica SIL"/>
          <w:lang w:val="am-ET"/>
        </w:rPr>
        <w:t>አንድ ነገር - ትልቅ ይሁን ትንሽ - ‹ላድርግ› ትልት የሰማ እንደሆነ ወይም ስታደርግ ያዬ እንደሆነ እንኩዋንስ በቂ ምክንያት ኖሮት ባይኖረውም ሳያስበው ተቃዋሚ ሆኖ ይገኛል</w:t>
      </w:r>
      <w:r w:rsidR="00A27B3F">
        <w:rPr>
          <w:rFonts w:ascii="Abyssinica SIL" w:hAnsi="Abyssinica SIL" w:cs="Abyssinica SIL"/>
          <w:lang w:val="am-ET"/>
        </w:rPr>
        <w:t>።</w:t>
      </w:r>
      <w:r w:rsidR="0035593C" w:rsidRPr="00A27B3F">
        <w:rPr>
          <w:rFonts w:ascii="Abyssinica SIL" w:hAnsi="Abyssinica SIL" w:cs="Abyssinica SIL"/>
          <w:lang w:val="am-ET"/>
        </w:rPr>
        <w:t xml:space="preserve"> ርግጥ ተቃውሞውን በተዘዋዋሪ መንገድ እንጂ የተቻለውን ያክል በቀጥታ ለማድረግ ይሞክራል</w:t>
      </w:r>
      <w:r w:rsidR="00A27B3F">
        <w:rPr>
          <w:rFonts w:ascii="Abyssinica SIL" w:hAnsi="Abyssinica SIL" w:cs="Abyssinica SIL"/>
          <w:lang w:val="am-ET"/>
        </w:rPr>
        <w:t>።</w:t>
      </w:r>
      <w:r w:rsidR="0035593C" w:rsidRPr="00A27B3F">
        <w:rPr>
          <w:rFonts w:ascii="Abyssinica SIL" w:hAnsi="Abyssinica SIL" w:cs="Abyssinica SIL"/>
          <w:lang w:val="am-ET"/>
        </w:rPr>
        <w:t xml:space="preserve"> ተከስተን የማይወድ መሆኑንም ካፉ አውጥቶ ለማንም ተንፍሶ </w:t>
      </w:r>
      <w:r w:rsidR="0035593C" w:rsidRPr="00A27B3F">
        <w:rPr>
          <w:rFonts w:ascii="Abyssinica SIL" w:hAnsi="Abyssinica SIL" w:cs="Abyssinica SIL"/>
          <w:lang w:val="am-ET"/>
        </w:rPr>
        <w:lastRenderedPageBreak/>
        <w:t>አያውቅ</w:t>
      </w:r>
      <w:r w:rsidR="00A27B3F">
        <w:rPr>
          <w:rFonts w:ascii="Abyssinica SIL" w:hAnsi="Abyssinica SIL" w:cs="Abyssinica SIL"/>
          <w:lang w:val="am-ET"/>
        </w:rPr>
        <w:t>።</w:t>
      </w:r>
      <w:r w:rsidR="0035593C" w:rsidRPr="00A27B3F">
        <w:rPr>
          <w:rFonts w:ascii="Abyssinica SIL" w:hAnsi="Abyssinica SIL" w:cs="Abyssinica SIL"/>
          <w:lang w:val="am-ET"/>
        </w:rPr>
        <w:t xml:space="preserve"> ‹የዛሬ ልጆች› እያለ ጠቅላላ አስመስሎ ቢናገር፥ ለደመቀች ከግዚኤ ብዛት በሻህ ልጅዋን እንደማይወድ እዬተሰማት ሄደ</w:t>
      </w:r>
      <w:r w:rsidR="00A27B3F">
        <w:rPr>
          <w:rFonts w:ascii="Abyssinica SIL" w:hAnsi="Abyssinica SIL" w:cs="Abyssinica SIL"/>
          <w:lang w:val="am-ET"/>
        </w:rPr>
        <w:t>።</w:t>
      </w:r>
      <w:r w:rsidR="0035593C" w:rsidRPr="00A27B3F">
        <w:rPr>
          <w:rFonts w:ascii="Abyssinica SIL" w:hAnsi="Abyssinica SIL" w:cs="Abyssinica SIL"/>
          <w:lang w:val="am-ET"/>
        </w:rPr>
        <w:t xml:space="preserve"> ብቻ ምክንያቱን ፈልጋ ልታገኘው አልቻለችም</w:t>
      </w:r>
      <w:r w:rsidR="00A27B3F">
        <w:rPr>
          <w:rFonts w:ascii="Abyssinica SIL" w:hAnsi="Abyssinica SIL" w:cs="Abyssinica SIL"/>
          <w:lang w:val="am-ET"/>
        </w:rPr>
        <w:t>።</w:t>
      </w:r>
      <w:r w:rsidR="0035593C" w:rsidRPr="00A27B3F">
        <w:rPr>
          <w:rFonts w:ascii="Abyssinica SIL" w:hAnsi="Abyssinica SIL" w:cs="Abyssinica SIL"/>
          <w:lang w:val="am-ET"/>
        </w:rPr>
        <w:t xml:space="preserve"> ምክንያቱ እንኩዋንስ ለስዋ ለሱም ግልጽ አልነበረ</w:t>
      </w:r>
      <w:r w:rsidR="00A27B3F">
        <w:rPr>
          <w:rFonts w:ascii="Abyssinica SIL" w:hAnsi="Abyssinica SIL" w:cs="Abyssinica SIL"/>
          <w:lang w:val="am-ET"/>
        </w:rPr>
        <w:t>።</w:t>
      </w:r>
    </w:p>
    <w:p w:rsidR="0035593C" w:rsidRPr="00A27B3F" w:rsidRDefault="0035593C" w:rsidP="00023AAB">
      <w:pPr>
        <w:ind w:firstLine="720"/>
        <w:rPr>
          <w:rFonts w:ascii="Abyssinica SIL" w:hAnsi="Abyssinica SIL" w:cs="Abyssinica SIL"/>
          <w:lang w:val="am-ET"/>
        </w:rPr>
      </w:pPr>
      <w:r w:rsidRPr="00A27B3F">
        <w:rPr>
          <w:rFonts w:ascii="Abyssinica SIL" w:hAnsi="Abyssinica SIL" w:cs="Abyssinica SIL"/>
          <w:lang w:val="am-ET"/>
        </w:rPr>
        <w:t>በሻህ ተከስተን የማይወድ መሆኑን ለማንም ተንፍሶ እንደማያውቅ ደመቀችን እንደሚወድም ሊገልጽ የማይፈልግባቸው ምክንያቶች ስለ ነበሩት፥ ለስዋ ይሁን ለሌላ ገልጾ አያውቅ</w:t>
      </w:r>
      <w:r w:rsidR="00A27B3F">
        <w:rPr>
          <w:rFonts w:ascii="Abyssinica SIL" w:hAnsi="Abyssinica SIL" w:cs="Abyssinica SIL"/>
          <w:lang w:val="am-ET"/>
        </w:rPr>
        <w:t>።</w:t>
      </w:r>
      <w:r w:rsidRPr="00A27B3F">
        <w:rPr>
          <w:rFonts w:ascii="Abyssinica SIL" w:hAnsi="Abyssinica SIL" w:cs="Abyssinica SIL"/>
          <w:lang w:val="am-ET"/>
        </w:rPr>
        <w:t xml:space="preserve"> እንዲሁ ልቡ በምስጢር የስዋ እስረኛ ሆኖ ከስዋ ጋር ተቆራኝቶ እስዋ ወዳለችበት ይጎትተዋል</w:t>
      </w:r>
      <w:r w:rsidR="00A27B3F">
        <w:rPr>
          <w:rFonts w:ascii="Abyssinica SIL" w:hAnsi="Abyssinica SIL" w:cs="Abyssinica SIL"/>
          <w:lang w:val="am-ET"/>
        </w:rPr>
        <w:t>።</w:t>
      </w:r>
      <w:r w:rsidRPr="00A27B3F">
        <w:rPr>
          <w:rFonts w:ascii="Abyssinica SIL" w:hAnsi="Abyssinica SIL" w:cs="Abyssinica SIL"/>
          <w:lang w:val="am-ET"/>
        </w:rPr>
        <w:t xml:space="preserve"> ብዙ ግዚኤ ሳያስበው በስሜቱ ተገፍቶ ምስጢሩን የሚያወጣበት የሚያጋልጠው ነገር ይናገርና ወይም ያደርግና ደንግጦ ያን ለማረም የሚናገረው ሆኖ የሚያደርገው ከፈሩ የወጣ ደንቃራ ነገር ይብሱን ያጋልጠዋል</w:t>
      </w:r>
      <w:r w:rsidR="00A27B3F">
        <w:rPr>
          <w:rFonts w:ascii="Abyssinica SIL" w:hAnsi="Abyssinica SIL" w:cs="Abyssinica SIL"/>
          <w:lang w:val="am-ET"/>
        </w:rPr>
        <w:t>።</w:t>
      </w:r>
      <w:r w:rsidRPr="00A27B3F">
        <w:rPr>
          <w:rFonts w:ascii="Abyssinica SIL" w:hAnsi="Abyssinica SIL" w:cs="Abyssinica SIL"/>
          <w:lang w:val="am-ET"/>
        </w:rPr>
        <w:t xml:space="preserve"> መቸም ፍቅርንና ጥላቻን ሸሽጎ ማስቀመጥ አይቻል</w:t>
      </w:r>
      <w:r w:rsidR="00A27B3F">
        <w:rPr>
          <w:rFonts w:ascii="Abyssinica SIL" w:hAnsi="Abyssinica SIL" w:cs="Abyssinica SIL"/>
          <w:lang w:val="am-ET"/>
        </w:rPr>
        <w:t>።</w:t>
      </w:r>
      <w:r w:rsidRPr="00A27B3F">
        <w:rPr>
          <w:rFonts w:ascii="Abyssinica SIL" w:hAnsi="Abyssinica SIL" w:cs="Abyssinica SIL"/>
          <w:lang w:val="am-ET"/>
        </w:rPr>
        <w:t xml:space="preserve"> ባፍ ባይናገሩዋቸው አካላት ሁሉ ሁኔታ ሁሉ አሳባቂዎቻቸው አጋላጮቻቸው ናቸው! በሻህ ደመቀችን የሚወድና ልጅዋን የማይወድ መሆኑ እንዳይታወቅበት ምንም ያክል ቢሞክር አልተሳካለትም</w:t>
      </w:r>
      <w:r w:rsidR="00A27B3F">
        <w:rPr>
          <w:rFonts w:ascii="Abyssinica SIL" w:hAnsi="Abyssinica SIL" w:cs="Abyssinica SIL"/>
          <w:lang w:val="am-ET"/>
        </w:rPr>
        <w:t>።</w:t>
      </w:r>
      <w:r w:rsidRPr="00A27B3F">
        <w:rPr>
          <w:rFonts w:ascii="Abyssinica SIL" w:hAnsi="Abyssinica SIL" w:cs="Abyssinica SIL"/>
          <w:lang w:val="am-ET"/>
        </w:rPr>
        <w:t xml:space="preserve"> አነጋገሩ አድርጎቱ ሁኔታው ሁሉ የውነተኛ ውስጣዊ ስሜቱን ገልጾ የሚያሳይ የሚያጋልጠው ነበር</w:t>
      </w:r>
      <w:r w:rsidR="00A27B3F">
        <w:rPr>
          <w:rFonts w:ascii="Abyssinica SIL" w:hAnsi="Abyssinica SIL" w:cs="Abyssinica SIL"/>
          <w:lang w:val="am-ET"/>
        </w:rPr>
        <w:t>።</w:t>
      </w:r>
      <w:r w:rsidRPr="00A27B3F">
        <w:rPr>
          <w:rFonts w:ascii="Abyssinica SIL" w:hAnsi="Abyssinica SIL" w:cs="Abyssinica SIL"/>
          <w:lang w:val="am-ET"/>
        </w:rPr>
        <w:t xml:space="preserve"> ተከስተን ገና ሲያየው ውቃቤ አምላኩ ያስጠላው፥ ደመቀችን መውደድ ከመጀመሩ በፊት ነው</w:t>
      </w:r>
      <w:r w:rsidR="00A27B3F">
        <w:rPr>
          <w:rFonts w:ascii="Abyssinica SIL" w:hAnsi="Abyssinica SIL" w:cs="Abyssinica SIL"/>
          <w:lang w:val="am-ET"/>
        </w:rPr>
        <w:t>።</w:t>
      </w:r>
      <w:r w:rsidRPr="00A27B3F">
        <w:rPr>
          <w:rFonts w:ascii="Abyssinica SIL" w:hAnsi="Abyssinica SIL" w:cs="Abyssinica SIL"/>
          <w:lang w:val="am-ET"/>
        </w:rPr>
        <w:t xml:space="preserve"> ምናልባት ‹እስመ ነፍስ ተአምር መቀታሊሀ› የሚሉት በሰፊ ትርጉሙ ‹ነፍስ ገዳይዋን ብቻ ሳይሆን - ጠላትዋን ተወዳዳሪውና ተፋላሚዋን፥ አስቀድማ ታውቃለች› ማለት ነውና፥ ደመቀች ልጅዋን ተከስተን አጥብቃ ትወድ ስለ ነበረ ከሱ በቀር፥ የምትወደው ስላልነበረ የስዋን ፍቅር የሚካፈለው ለስዋ ፍቅር ተፋላሚው እሱ ብቻ መሆኑ አስቀድሞ ታይቶት ይሆን?</w:t>
      </w:r>
    </w:p>
    <w:p w:rsidR="00CA391E" w:rsidRPr="00A27B3F" w:rsidRDefault="0035593C" w:rsidP="00023AAB">
      <w:pPr>
        <w:ind w:firstLine="720"/>
        <w:rPr>
          <w:rFonts w:ascii="Abyssinica SIL" w:hAnsi="Abyssinica SIL" w:cs="Abyssinica SIL"/>
          <w:lang w:val="am-ET"/>
        </w:rPr>
      </w:pPr>
      <w:r w:rsidRPr="00A27B3F">
        <w:rPr>
          <w:rFonts w:ascii="Abyssinica SIL" w:hAnsi="Abyssinica SIL" w:cs="Abyssinica SIL"/>
          <w:lang w:val="am-ET"/>
        </w:rPr>
        <w:t>ለልጅዋ አንድ ነጭ ሸሚዝና አንድ ጥቁር ቻማ እንዲገዛለት በሰጠችው ገንዘብ ገዝቶ አሰንበቶ፥ እንደ ለመነችው ለሁድ ግብዣ እንዲደርስላት ቅዳሜ ጥዋት እቤትዋ ወስዶ ሲሰጣት፥</w:t>
      </w:r>
    </w:p>
    <w:p w:rsidR="00CA391E" w:rsidRPr="00A27B3F" w:rsidRDefault="00CA391E" w:rsidP="00023AAB">
      <w:pPr>
        <w:ind w:firstLine="720"/>
        <w:rPr>
          <w:rFonts w:ascii="Abyssinica SIL" w:hAnsi="Abyssinica SIL" w:cs="Abyssinica SIL"/>
          <w:lang w:val="am-ET"/>
        </w:rPr>
      </w:pPr>
      <w:r w:rsidRPr="00A27B3F">
        <w:rPr>
          <w:rFonts w:ascii="Abyssinica SIL" w:hAnsi="Abyssinica SIL" w:cs="Abyssinica SIL"/>
          <w:lang w:val="am-ET"/>
        </w:rPr>
        <w:t>«እግዚአብሄር ይስጥልኝ ጋሼ</w:t>
      </w:r>
      <w:r w:rsidR="00A27B3F">
        <w:rPr>
          <w:rFonts w:ascii="Abyssinica SIL" w:hAnsi="Abyssinica SIL" w:cs="Abyssinica SIL"/>
          <w:lang w:val="am-ET"/>
        </w:rPr>
        <w:t>።</w:t>
      </w:r>
      <w:r w:rsidRPr="00A27B3F">
        <w:rPr>
          <w:rFonts w:ascii="Abyssinica SIL" w:hAnsi="Abyssinica SIL" w:cs="Abyssinica SIL"/>
          <w:lang w:val="am-ET"/>
        </w:rPr>
        <w:t xml:space="preserve"> እንግዲህ ልውሰድለትና እስቲ - የሚለውን ልስማ» አለች ደመቀች፥ ሸሚዙንም ጫማውንም ከተጠቀለሉበት እያወጣች ካዬች በሁዋላ</w:t>
      </w:r>
      <w:r w:rsidR="00A27B3F">
        <w:rPr>
          <w:rFonts w:ascii="Abyssinica SIL" w:hAnsi="Abyssinica SIL" w:cs="Abyssinica SIL"/>
          <w:lang w:val="am-ET"/>
        </w:rPr>
        <w:t>።</w:t>
      </w:r>
    </w:p>
    <w:p w:rsidR="00CA391E" w:rsidRPr="00A27B3F" w:rsidRDefault="00CA391E" w:rsidP="00023AAB">
      <w:pPr>
        <w:ind w:firstLine="720"/>
        <w:rPr>
          <w:rFonts w:ascii="Abyssinica SIL" w:hAnsi="Abyssinica SIL" w:cs="Abyssinica SIL"/>
          <w:lang w:val="am-ET"/>
        </w:rPr>
      </w:pPr>
      <w:r w:rsidRPr="00A27B3F">
        <w:rPr>
          <w:rFonts w:ascii="Abyssinica SIL" w:hAnsi="Abyssinica SIL" w:cs="Abyssinica SIL"/>
          <w:lang w:val="am-ET"/>
        </w:rPr>
        <w:t>«የፈለጋቸውን ካገኘ በሁዋላ ደግሞ - ሌላ ‹ምን ፍጠሩ› ሊል ነው? ወይስ - የፈለጋቸውን አደለም የገዛሁ?» አለ ባሻህ ሳያስበው ግልፍ ስላለው ግንባሩን ኰስተር አድርጎ</w:t>
      </w:r>
      <w:r w:rsidR="00A27B3F">
        <w:rPr>
          <w:rFonts w:ascii="Abyssinica SIL" w:hAnsi="Abyssinica SIL" w:cs="Abyssinica SIL"/>
          <w:lang w:val="am-ET"/>
        </w:rPr>
        <w:t>።</w:t>
      </w:r>
    </w:p>
    <w:p w:rsidR="00CA391E" w:rsidRPr="00A27B3F" w:rsidRDefault="00CA391E" w:rsidP="00023AAB">
      <w:pPr>
        <w:ind w:firstLine="720"/>
        <w:rPr>
          <w:rFonts w:ascii="Abyssinica SIL" w:hAnsi="Abyssinica SIL" w:cs="Abyssinica SIL"/>
          <w:lang w:val="am-ET"/>
        </w:rPr>
      </w:pPr>
      <w:r w:rsidRPr="00A27B3F">
        <w:rPr>
          <w:rFonts w:ascii="Abyssinica SIL" w:hAnsi="Abyssinica SIL" w:cs="Abyssinica SIL"/>
          <w:lang w:val="am-ET"/>
        </w:rPr>
        <w:t>«አንተስ - ልክ እንድትገዛልኝ የለመንሁህን ነው የገዛልኝ ጋሼ</w:t>
      </w:r>
      <w:r w:rsidR="00A27B3F">
        <w:rPr>
          <w:rFonts w:ascii="Abyssinica SIL" w:hAnsi="Abyssinica SIL" w:cs="Abyssinica SIL"/>
          <w:lang w:val="am-ET"/>
        </w:rPr>
        <w:t>።</w:t>
      </w:r>
      <w:r w:rsidRPr="00A27B3F">
        <w:rPr>
          <w:rFonts w:ascii="Abyssinica SIL" w:hAnsi="Abyssinica SIL" w:cs="Abyssinica SIL"/>
          <w:lang w:val="am-ET"/>
        </w:rPr>
        <w:t xml:space="preserve"> ብቻ - እንድትገዛልኝ የለመንሁህ እሱ እንዲገዙለት የፈለጋቸው መሆናቸውን ተ - ተጠራጠርሁ እንጂ» አለች፤ ድንገተኛ ግልፍታቸውን የግንባሩን መኮስተር ስታይ፣ እንደ መፍራት ብላ፥ ንግግርዋ እዬተደናቀፈ፥ አይኖችዋን ቶሎ በጅዋ ወደ ያዘችው ሸሚዝ መለሰችና</w:t>
      </w:r>
      <w:r w:rsidR="00A27B3F">
        <w:rPr>
          <w:rFonts w:ascii="Abyssinica SIL" w:hAnsi="Abyssinica SIL" w:cs="Abyssinica SIL"/>
          <w:lang w:val="am-ET"/>
        </w:rPr>
        <w:t>።</w:t>
      </w:r>
      <w:r w:rsidRPr="00A27B3F">
        <w:rPr>
          <w:rFonts w:ascii="Abyssinica SIL" w:hAnsi="Abyssinica SIL" w:cs="Abyssinica SIL"/>
          <w:lang w:val="am-ET"/>
        </w:rPr>
        <w:t xml:space="preserve"> «ከዛሬ ቀደም በኒህ ቁጥሮች የገዛልሽልኝ ሸሚዝና ጫማ ጠበቡኝ ብዬ ነግሬሽ እንዴት እንደገና በኒያው ቁጥሮች</w:t>
      </w:r>
      <w:r w:rsidR="0035593C" w:rsidRPr="00A27B3F">
        <w:rPr>
          <w:rFonts w:ascii="Abyssinica SIL" w:hAnsi="Abyssinica SIL" w:cs="Abyssinica SIL"/>
          <w:lang w:val="am-ET"/>
        </w:rPr>
        <w:t xml:space="preserve"> </w:t>
      </w:r>
      <w:r w:rsidRPr="00A27B3F">
        <w:rPr>
          <w:rFonts w:ascii="Abyssinica SIL" w:hAnsi="Abyssinica SIL" w:cs="Abyssinica SIL"/>
          <w:lang w:val="am-ET"/>
        </w:rPr>
        <w:t>ገዝተሽ ታመጪልኛለሽ? ብሎ ይቆጣ ይሆን? ብዬ ሰግቼ ስቸገር ነው የሰነበትሁ» አለች ቀጥላ አይኖችዋን ከሸሚዙ ላይ ሳታነሳ</w:t>
      </w:r>
      <w:r w:rsidR="00A27B3F">
        <w:rPr>
          <w:rFonts w:ascii="Abyssinica SIL" w:hAnsi="Abyssinica SIL" w:cs="Abyssinica SIL"/>
          <w:lang w:val="am-ET"/>
        </w:rPr>
        <w:t>።</w:t>
      </w:r>
    </w:p>
    <w:p w:rsidR="00CA391E" w:rsidRPr="00A27B3F" w:rsidRDefault="00CA391E" w:rsidP="00023AAB">
      <w:pPr>
        <w:ind w:firstLine="720"/>
        <w:rPr>
          <w:rFonts w:ascii="Abyssinica SIL" w:hAnsi="Abyssinica SIL" w:cs="Abyssinica SIL"/>
          <w:lang w:val="am-ET"/>
        </w:rPr>
      </w:pPr>
      <w:r w:rsidRPr="00A27B3F">
        <w:rPr>
          <w:rFonts w:ascii="Abyssinica SIL" w:hAnsi="Abyssinica SIL" w:cs="Abyssinica SIL"/>
          <w:lang w:val="am-ET"/>
        </w:rPr>
        <w:t>«ታስገርሚኛለሽ! ለመሆኑ እንዲገዛለት የፈለጋቸውን የሸሚዙንና የጫማውን ቁጥሮች እሱ አደለም የሰጠሽ?»</w:t>
      </w:r>
    </w:p>
    <w:p w:rsidR="00CA391E" w:rsidRPr="00A27B3F" w:rsidRDefault="00CA391E" w:rsidP="00023AAB">
      <w:pPr>
        <w:ind w:firstLine="720"/>
        <w:rPr>
          <w:rFonts w:ascii="Abyssinica SIL" w:hAnsi="Abyssinica SIL" w:cs="Abyssinica SIL"/>
          <w:lang w:val="am-ET"/>
        </w:rPr>
      </w:pPr>
      <w:r w:rsidRPr="00A27B3F">
        <w:rPr>
          <w:rFonts w:ascii="Abyssinica SIL" w:hAnsi="Abyssinica SIL" w:cs="Abyssinica SIL"/>
          <w:lang w:val="am-ET"/>
        </w:rPr>
        <w:t>«መስጠቱንስ - የሁለቱንም ቁጥሮች የሰጠኝ እሱ ነው</w:t>
      </w:r>
      <w:r w:rsidR="00A27B3F">
        <w:rPr>
          <w:rFonts w:ascii="Abyssinica SIL" w:hAnsi="Abyssinica SIL" w:cs="Abyssinica SIL"/>
          <w:lang w:val="am-ET"/>
        </w:rPr>
        <w:t>።</w:t>
      </w:r>
      <w:r w:rsidRPr="00A27B3F">
        <w:rPr>
          <w:rFonts w:ascii="Abyssinica SIL" w:hAnsi="Abyssinica SIL" w:cs="Abyssinica SIL"/>
          <w:lang w:val="am-ET"/>
        </w:rPr>
        <w:t xml:space="preserve"> ነገር ግን - ‹በኒህ ቁጥሮች ነጭ ሸሚዝና ጥቁር ጫማ በቅርቡ አልገዛሁልህም ኖሮዋል ወይ?› ስለው ‹ልኬ አልሆኑም ጠበበኝ› ብሎኝ ነበር</w:t>
      </w:r>
      <w:r w:rsidR="00A27B3F">
        <w:rPr>
          <w:rFonts w:ascii="Abyssinica SIL" w:hAnsi="Abyssinica SIL" w:cs="Abyssinica SIL"/>
          <w:lang w:val="am-ET"/>
        </w:rPr>
        <w:t>።</w:t>
      </w:r>
      <w:r w:rsidRPr="00A27B3F">
        <w:rPr>
          <w:rFonts w:ascii="Abyssinica SIL" w:hAnsi="Abyssinica SIL" w:cs="Abyssinica SIL"/>
          <w:lang w:val="am-ET"/>
        </w:rPr>
        <w:t xml:space="preserve"> ታዲያ ‹የፊተኝኖች ከጠበቡህ ለምን በኒያ በጠበቡህ ልክ እንድገዛልህ ትፈልጋለህ?› ብዬ ያኔውኑ ማጣራት ይገባኝ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 ትንሽ አዝኖ ነበርና ወደ ማባበሉ ገብቼ ይህን ስለረሳሁት የሰጠኝን ቁጥሮች ዝም ብዬ ተቀብዬ መጣሁ</w:t>
      </w:r>
      <w:r w:rsidR="00A27B3F">
        <w:rPr>
          <w:rFonts w:ascii="Abyssinica SIL" w:hAnsi="Abyssinica SIL" w:cs="Abyssinica SIL"/>
          <w:lang w:val="am-ET"/>
        </w:rPr>
        <w:t>።</w:t>
      </w:r>
      <w:r w:rsidRPr="00A27B3F">
        <w:rPr>
          <w:rFonts w:ascii="Abyssinica SIL" w:hAnsi="Abyssinica SIL" w:cs="Abyssinica SIL"/>
          <w:lang w:val="am-ET"/>
        </w:rPr>
        <w:t>»</w:t>
      </w:r>
    </w:p>
    <w:p w:rsidR="00856A9C" w:rsidRPr="00A27B3F" w:rsidRDefault="00CA391E" w:rsidP="00023AAB">
      <w:pPr>
        <w:ind w:firstLine="720"/>
        <w:rPr>
          <w:rFonts w:ascii="Abyssinica SIL" w:hAnsi="Abyssinica SIL" w:cs="Abyssinica SIL"/>
          <w:lang w:val="am-ET"/>
        </w:rPr>
      </w:pPr>
      <w:r w:rsidRPr="00A27B3F">
        <w:rPr>
          <w:rFonts w:ascii="Abyssinica SIL" w:hAnsi="Abyssinica SIL" w:cs="Abyssinica SIL"/>
          <w:lang w:val="am-ET"/>
        </w:rPr>
        <w:lastRenderedPageBreak/>
        <w:t xml:space="preserve">«ታዲያ - ፊት የገዛሽለት ‹ጠበቡኝ› ካለ ልኩን መስጠት የሱ ፈንታ ነው እንጂ ያንቺ ነው? እንዲያው - ከራስሽ አብልጠሽ ስትወጂው </w:t>
      </w:r>
      <w:r w:rsidR="00856A9C" w:rsidRPr="00A27B3F">
        <w:rPr>
          <w:rFonts w:ascii="Abyssinica SIL" w:hAnsi="Abyssinica SIL" w:cs="Abyssinica SIL"/>
          <w:lang w:val="am-ET"/>
        </w:rPr>
        <w:t>ጊዜ የሱን ጥፋት አድርገሽ ራስሽን ትወቅሻለሽ</w:t>
      </w:r>
      <w:r w:rsidR="00A27B3F">
        <w:rPr>
          <w:rFonts w:ascii="Abyssinica SIL" w:hAnsi="Abyssinica SIL" w:cs="Abyssinica SIL"/>
          <w:lang w:val="am-ET"/>
        </w:rPr>
        <w:t>።</w:t>
      </w:r>
      <w:r w:rsidR="00856A9C" w:rsidRPr="00A27B3F">
        <w:rPr>
          <w:rFonts w:ascii="Abyssinica SIL" w:hAnsi="Abyssinica SIL" w:cs="Abyssinica SIL"/>
          <w:lang w:val="am-ET"/>
        </w:rPr>
        <w:t xml:space="preserve"> እንዲያውም - አንቺን አልገባሽም እንጂ ነገሩ ሌላ ነው</w:t>
      </w:r>
      <w:r w:rsidR="00A27B3F">
        <w:rPr>
          <w:rFonts w:ascii="Abyssinica SIL" w:hAnsi="Abyssinica SIL" w:cs="Abyssinica SIL"/>
          <w:lang w:val="am-ET"/>
        </w:rPr>
        <w:t>።</w:t>
      </w:r>
      <w:r w:rsidR="00856A9C" w:rsidRPr="00A27B3F">
        <w:rPr>
          <w:rFonts w:ascii="Abyssinica SIL" w:hAnsi="Abyssinica SIL" w:cs="Abyssinica SIL"/>
          <w:lang w:val="am-ET"/>
        </w:rPr>
        <w:t xml:space="preserve"> ብቻ እሱን እንተወው ግዴለም</w:t>
      </w:r>
      <w:r w:rsidR="00A27B3F">
        <w:rPr>
          <w:rFonts w:ascii="Abyssinica SIL" w:hAnsi="Abyssinica SIL" w:cs="Abyssinica SIL"/>
          <w:lang w:val="am-ET"/>
        </w:rPr>
        <w:t>።</w:t>
      </w:r>
      <w:r w:rsidR="00856A9C" w:rsidRPr="00A27B3F">
        <w:rPr>
          <w:rFonts w:ascii="Abyssinica SIL" w:hAnsi="Abyssinica SIL" w:cs="Abyssinica SIL"/>
          <w:lang w:val="am-ET"/>
        </w:rPr>
        <w:t xml:space="preserve"> ለመሆኑ ‹ሲያዝን አይቼ ወደ ማባበሉ ገባሁ› ያልሽ ምን አሳዘነው?»</w:t>
      </w:r>
    </w:p>
    <w:p w:rsidR="00856A9C" w:rsidRPr="00A27B3F" w:rsidRDefault="00856A9C" w:rsidP="00023AAB">
      <w:pPr>
        <w:ind w:firstLine="720"/>
        <w:rPr>
          <w:rFonts w:ascii="Abyssinica SIL" w:hAnsi="Abyssinica SIL" w:cs="Abyssinica SIL"/>
          <w:lang w:val="am-ET"/>
        </w:rPr>
      </w:pPr>
      <w:r w:rsidRPr="00A27B3F">
        <w:rPr>
          <w:rFonts w:ascii="Abyssinica SIL" w:hAnsi="Abyssinica SIL" w:cs="Abyssinica SIL"/>
          <w:lang w:val="am-ET"/>
        </w:rPr>
        <w:t>«ኦ - ልጅ አደል? መቸም ልጅ ሲባል እንደምታውቀው ወላጆቹን የሚቸግራቸው አይመስለውም</w:t>
      </w:r>
      <w:r w:rsidR="00A27B3F">
        <w:rPr>
          <w:rFonts w:ascii="Abyssinica SIL" w:hAnsi="Abyssinica SIL" w:cs="Abyssinica SIL"/>
          <w:lang w:val="am-ET"/>
        </w:rPr>
        <w:t>።</w:t>
      </w:r>
      <w:r w:rsidRPr="00A27B3F">
        <w:rPr>
          <w:rFonts w:ascii="Abyssinica SIL" w:hAnsi="Abyssinica SIL" w:cs="Abyssinica SIL"/>
          <w:lang w:val="am-ET"/>
        </w:rPr>
        <w:t xml:space="preserve"> ከሸሚዝና ከጫማው ጋር አንዳንድ ጥቃቅን ነገሮች እንድትገዛለት ፈልጎ፥ ለግዜው ገንዘብ አጥሮኝ የማልችል መሆኑን ስነግረው - ትንሽ አዘነ</w:t>
      </w:r>
      <w:r w:rsidR="00A27B3F">
        <w:rPr>
          <w:rFonts w:ascii="Abyssinica SIL" w:hAnsi="Abyssinica SIL" w:cs="Abyssinica SIL"/>
          <w:lang w:val="am-ET"/>
        </w:rPr>
        <w:t>።</w:t>
      </w:r>
    </w:p>
    <w:p w:rsidR="00856A9C" w:rsidRPr="00A27B3F" w:rsidRDefault="00856A9C" w:rsidP="00023AAB">
      <w:pPr>
        <w:ind w:firstLine="720"/>
        <w:rPr>
          <w:rFonts w:ascii="Abyssinica SIL" w:hAnsi="Abyssinica SIL" w:cs="Abyssinica SIL"/>
          <w:lang w:val="am-ET"/>
        </w:rPr>
      </w:pPr>
      <w:r w:rsidRPr="00A27B3F">
        <w:rPr>
          <w:rFonts w:ascii="Abyssinica SIL" w:hAnsi="Abyssinica SIL" w:cs="Abyssinica SIL"/>
          <w:lang w:val="am-ET"/>
        </w:rPr>
        <w:t>«የወላጆቻቸው ችግር የማይሰማቸው ‹ወላጆቻችን ይቸገሩ ይሆናል› ብለው የሚያስቡ ልጆች፥ ወላጆቻቸውን የማይወዱ መሆናቸው የታወቀ ነው</w:t>
      </w:r>
      <w:r w:rsidR="00A27B3F">
        <w:rPr>
          <w:rFonts w:ascii="Abyssinica SIL" w:hAnsi="Abyssinica SIL" w:cs="Abyssinica SIL"/>
          <w:lang w:val="am-ET"/>
        </w:rPr>
        <w:t>።</w:t>
      </w:r>
      <w:r w:rsidRPr="00A27B3F">
        <w:rPr>
          <w:rFonts w:ascii="Abyssinica SIL" w:hAnsi="Abyssinica SIL" w:cs="Abyssinica SIL"/>
          <w:lang w:val="am-ET"/>
        </w:rPr>
        <w:t xml:space="preserve"> ይቅርታሽን ያቺን ልጅ ማለቴ እንዳይመስልሽ፤ ያንቺ ልጅማ - ከራሱ የበለጠ፥ ላንቺ እንደሚያስብ - ብዙ ጊዜ ስትናገሪ ሰምቻለሁ» አለ በሻህ ባሽሙር</w:t>
      </w:r>
      <w:r w:rsidR="00A27B3F">
        <w:rPr>
          <w:rFonts w:ascii="Abyssinica SIL" w:hAnsi="Abyssinica SIL" w:cs="Abyssinica SIL"/>
          <w:lang w:val="am-ET"/>
        </w:rPr>
        <w:t>።</w:t>
      </w:r>
      <w:r w:rsidRPr="00A27B3F">
        <w:rPr>
          <w:rFonts w:ascii="Abyssinica SIL" w:hAnsi="Abyssinica SIL" w:cs="Abyssinica SIL"/>
          <w:lang w:val="am-ET"/>
        </w:rPr>
        <w:t xml:space="preserve"> ደመቀች አልመሰለሽም</w:t>
      </w:r>
      <w:r w:rsidR="00A27B3F">
        <w:rPr>
          <w:rFonts w:ascii="Abyssinica SIL" w:hAnsi="Abyssinica SIL" w:cs="Abyssinica SIL"/>
          <w:lang w:val="am-ET"/>
        </w:rPr>
        <w:t>።</w:t>
      </w:r>
      <w:r w:rsidRPr="00A27B3F">
        <w:rPr>
          <w:rFonts w:ascii="Abyssinica SIL" w:hAnsi="Abyssinica SIL" w:cs="Abyssinica SIL"/>
          <w:lang w:val="am-ET"/>
        </w:rPr>
        <w:t xml:space="preserve"> ጠቅላላ አስመስሎ በተለይ ስለስዋ ልጅ የተናገረው አሽሙር እንደሆነ ስላወቀች አንገትዋን ደፍታ ዝም አለች</w:t>
      </w:r>
      <w:r w:rsidR="00A27B3F">
        <w:rPr>
          <w:rFonts w:ascii="Abyssinica SIL" w:hAnsi="Abyssinica SIL" w:cs="Abyssinica SIL"/>
          <w:lang w:val="am-ET"/>
        </w:rPr>
        <w:t>።</w:t>
      </w:r>
    </w:p>
    <w:p w:rsidR="00856A9C" w:rsidRPr="00A27B3F" w:rsidRDefault="00856A9C" w:rsidP="00023AAB">
      <w:pPr>
        <w:ind w:firstLine="720"/>
        <w:rPr>
          <w:rFonts w:ascii="Abyssinica SIL" w:hAnsi="Abyssinica SIL" w:cs="Abyssinica SIL"/>
          <w:lang w:val="am-ET"/>
        </w:rPr>
      </w:pPr>
      <w:r w:rsidRPr="00A27B3F">
        <w:rPr>
          <w:rFonts w:ascii="Abyssinica SIL" w:hAnsi="Abyssinica SIL" w:cs="Abyssinica SIL"/>
          <w:lang w:val="am-ET"/>
        </w:rPr>
        <w:t>«በቀደም - እኒህን እቃዎችን እንድገዛልሽ ስትጠይቂኝ አባባ አዛዥ ያሉት ትዝ ይልሻል?» አለ በሻህ ሁለቱም ዝም ብለው ከቆዩ በሁዋላ</w:t>
      </w:r>
      <w:r w:rsidR="00A27B3F">
        <w:rPr>
          <w:rFonts w:ascii="Abyssinica SIL" w:hAnsi="Abyssinica SIL" w:cs="Abyssinica SIL"/>
          <w:lang w:val="am-ET"/>
        </w:rPr>
        <w:t>።</w:t>
      </w:r>
    </w:p>
    <w:p w:rsidR="00856A9C" w:rsidRPr="00A27B3F" w:rsidRDefault="00856A9C" w:rsidP="00023AAB">
      <w:pPr>
        <w:ind w:firstLine="720"/>
        <w:rPr>
          <w:rFonts w:ascii="Abyssinica SIL" w:hAnsi="Abyssinica SIL" w:cs="Abyssinica SIL"/>
          <w:lang w:val="am-ET"/>
        </w:rPr>
      </w:pPr>
      <w:r w:rsidRPr="00A27B3F">
        <w:rPr>
          <w:rFonts w:ascii="Abyssinica SIL" w:hAnsi="Abyssinica SIL" w:cs="Abyssinica SIL"/>
          <w:lang w:val="am-ET"/>
        </w:rPr>
        <w:t>«አባባ አዛዥ ምን አሉ?» አለች እንደገና ቀና ብላ አይኖቹን እያየች</w:t>
      </w:r>
      <w:r w:rsidR="00A27B3F">
        <w:rPr>
          <w:rFonts w:ascii="Abyssinica SIL" w:hAnsi="Abyssinica SIL" w:cs="Abyssinica SIL"/>
          <w:lang w:val="am-ET"/>
        </w:rPr>
        <w:t>።</w:t>
      </w:r>
    </w:p>
    <w:p w:rsidR="00CE7D18" w:rsidRPr="00A27B3F" w:rsidRDefault="00856A9C" w:rsidP="00023AAB">
      <w:pPr>
        <w:ind w:firstLine="720"/>
        <w:rPr>
          <w:rFonts w:ascii="Abyssinica SIL" w:hAnsi="Abyssinica SIL" w:cs="Abyssinica SIL"/>
          <w:lang w:val="am-ET"/>
        </w:rPr>
      </w:pPr>
      <w:r w:rsidRPr="00A27B3F">
        <w:rPr>
          <w:rFonts w:ascii="Abyssinica SIL" w:hAnsi="Abyssinica SIL" w:cs="Abyssinica SIL"/>
          <w:lang w:val="am-ET"/>
        </w:rPr>
        <w:t>«እንዲህ - እዬተበደርሽ እ</w:t>
      </w:r>
      <w:r w:rsidR="00E90B27" w:rsidRPr="00A27B3F">
        <w:rPr>
          <w:rFonts w:ascii="Abyssinica SIL" w:hAnsi="Abyssinica SIL" w:cs="Abyssinica SIL"/>
          <w:lang w:val="am-ET"/>
        </w:rPr>
        <w:t>ዬ</w:t>
      </w:r>
      <w:r w:rsidRPr="00A27B3F">
        <w:rPr>
          <w:rFonts w:ascii="Abyssinica SIL" w:hAnsi="Abyssinica SIL" w:cs="Abyssinica SIL"/>
          <w:lang w:val="am-ET"/>
        </w:rPr>
        <w:t>ተቀደምሽ</w:t>
      </w:r>
      <w:r w:rsidR="00E90B27" w:rsidRPr="00A27B3F">
        <w:rPr>
          <w:rFonts w:ascii="Abyssinica SIL" w:hAnsi="Abyssinica SIL" w:cs="Abyssinica SIL"/>
          <w:lang w:val="am-ET"/>
        </w:rPr>
        <w:t>፥ የጠዬቀሽን ሁሉ ስታደርጊለት ኖረሽ አንድ ቀን ተበድረሽም ተቀድመሽም ልታደርጊለት የማትችይው ነገር ይጠይቅሽና ሳታደርጊለት የቀረሽ እንደሆነ ባትፈቅጅ እንጂ ባትችይ ስለማይመስለው ‹ተጣልታችሁ እንዳትለያዩ አስቀድመሽ ብትጠነቀቂ ይሻላል› አላሉሽም? እይው እሳቸው ያሉት ደረሰኮ! ደግሞ አንቺና ልጅሽ ተጣልታችሁ እንዳትለያዩ የሚያሰጋ ሌላ ነገር እኔ ልንገርሽ</w:t>
      </w:r>
      <w:r w:rsidR="00A27B3F">
        <w:rPr>
          <w:rFonts w:ascii="Abyssinica SIL" w:hAnsi="Abyssinica SIL" w:cs="Abyssinica SIL"/>
          <w:lang w:val="am-ET"/>
        </w:rPr>
        <w:t>።</w:t>
      </w:r>
      <w:r w:rsidR="00E90B27" w:rsidRPr="00A27B3F">
        <w:rPr>
          <w:rFonts w:ascii="Abyssinica SIL" w:hAnsi="Abyssinica SIL" w:cs="Abyssinica SIL"/>
          <w:lang w:val="am-ET"/>
        </w:rPr>
        <w:t xml:space="preserve"> ልጅሽ ህጻን ሳለ አንቺ ለሱ ላንቺ ከናትና</w:t>
      </w:r>
      <w:r w:rsidRPr="00A27B3F">
        <w:rPr>
          <w:rFonts w:ascii="Abyssinica SIL" w:hAnsi="Abyssinica SIL" w:cs="Abyssinica SIL"/>
          <w:lang w:val="am-ET"/>
        </w:rPr>
        <w:t xml:space="preserve"> </w:t>
      </w:r>
      <w:r w:rsidR="00E90B27" w:rsidRPr="00A27B3F">
        <w:rPr>
          <w:rFonts w:ascii="Abyssinica SIL" w:hAnsi="Abyssinica SIL" w:cs="Abyssinica SIL"/>
          <w:lang w:val="am-ET"/>
        </w:rPr>
        <w:t>ልጅነታችሁ ሌላ የጭዋታ የምግብ፥ የምኝታ የሌላም ብዙ ነገር ጉዋደኞች ነበራችሁ</w:t>
      </w:r>
      <w:r w:rsidR="00A27B3F">
        <w:rPr>
          <w:rFonts w:ascii="Abyssinica SIL" w:hAnsi="Abyssinica SIL" w:cs="Abyssinica SIL"/>
          <w:lang w:val="am-ET"/>
        </w:rPr>
        <w:t>።</w:t>
      </w:r>
      <w:r w:rsidR="00E90B27" w:rsidRPr="00A27B3F">
        <w:rPr>
          <w:rFonts w:ascii="Abyssinica SIL" w:hAnsi="Abyssinica SIL" w:cs="Abyssinica SIL"/>
          <w:lang w:val="am-ET"/>
        </w:rPr>
        <w:t xml:space="preserve"> አሁን ካደገ በሁላ ግን አንቺን በናትነሽ እንደ እናት እንጂ ከናትነትሽ ሌላ የምንም ነገር ጉዋደኛአው እንደ ሆንሽ አድርጎ አያይሽም</w:t>
      </w:r>
      <w:r w:rsidR="00A27B3F">
        <w:rPr>
          <w:rFonts w:ascii="Abyssinica SIL" w:hAnsi="Abyssinica SIL" w:cs="Abyssinica SIL"/>
          <w:lang w:val="am-ET"/>
        </w:rPr>
        <w:t>።</w:t>
      </w:r>
      <w:r w:rsidR="00E90B27" w:rsidRPr="00A27B3F">
        <w:rPr>
          <w:rFonts w:ascii="Abyssinica SIL" w:hAnsi="Abyssinica SIL" w:cs="Abyssinica SIL"/>
          <w:lang w:val="am-ET"/>
        </w:rPr>
        <w:t xml:space="preserve"> አሁን ባለበት እድሜና ባለበት ቦታ፥ ካንቺ ማግኘት የማይችለውን የጣንት የጭዋታ፥ የፍቅር፥ ጉዋደኝነት የሚሰጡት ብዙ የወንድና የሴት ጉዋደኞች ስለሚኖሩት አሳቡንና ጊዜውን ለነሱ ጉዋደኝነት ሊሰጥ ይመርጣል</w:t>
      </w:r>
      <w:r w:rsidR="00A27B3F">
        <w:rPr>
          <w:rFonts w:ascii="Abyssinica SIL" w:hAnsi="Abyssinica SIL" w:cs="Abyssinica SIL"/>
          <w:lang w:val="am-ET"/>
        </w:rPr>
        <w:t>።</w:t>
      </w:r>
      <w:r w:rsidR="00E90B27" w:rsidRPr="00A27B3F">
        <w:rPr>
          <w:rFonts w:ascii="Abyssinica SIL" w:hAnsi="Abyssinica SIL" w:cs="Abyssinica SIL"/>
          <w:lang w:val="am-ET"/>
        </w:rPr>
        <w:t xml:space="preserve"> ይህ በሱ እድሜና </w:t>
      </w:r>
      <w:r w:rsidR="00CE7D18" w:rsidRPr="00A27B3F">
        <w:rPr>
          <w:rFonts w:ascii="Abyssinica SIL" w:hAnsi="Abyssinica SIL" w:cs="Abyssinica SIL"/>
          <w:lang w:val="am-ET"/>
        </w:rPr>
        <w:t>በሱ ቦታ የሚገኙ ወጣቶች ሁሉ የሚያልፉበት መንገድ መሆኑን ተረድተሽ እናንትነሽ ብቻ በቅቶሽ ጉዋደኝነቱን እሱ ለመረጣቸው መልቀቅ አለብሽ</w:t>
      </w:r>
      <w:r w:rsidR="00A27B3F">
        <w:rPr>
          <w:rFonts w:ascii="Abyssinica SIL" w:hAnsi="Abyssinica SIL" w:cs="Abyssinica SIL"/>
          <w:lang w:val="am-ET"/>
        </w:rPr>
        <w:t>።</w:t>
      </w:r>
      <w:r w:rsidR="00CE7D18" w:rsidRPr="00A27B3F">
        <w:rPr>
          <w:rFonts w:ascii="Abyssinica SIL" w:hAnsi="Abyssinica SIL" w:cs="Abyssinica SIL"/>
          <w:lang w:val="am-ET"/>
        </w:rPr>
        <w:t xml:space="preserve"> ያለዚያ - ከዚያ ‹ልለፍ› ካልሽ በግል ጉዳዩ ጣልቃ እንደ ገባሽ ይቆጥረውና ይጠላሻል</w:t>
      </w:r>
      <w:r w:rsidR="00A27B3F">
        <w:rPr>
          <w:rFonts w:ascii="Abyssinica SIL" w:hAnsi="Abyssinica SIL" w:cs="Abyssinica SIL"/>
          <w:lang w:val="am-ET"/>
        </w:rPr>
        <w:t>።</w:t>
      </w:r>
      <w:r w:rsidR="00CE7D18" w:rsidRPr="00A27B3F">
        <w:rPr>
          <w:rFonts w:ascii="Abyssinica SIL" w:hAnsi="Abyssinica SIL" w:cs="Abyssinica SIL"/>
          <w:lang w:val="am-ET"/>
        </w:rPr>
        <w:t xml:space="preserve"> ላንቺም ቢሆን -» አለ ትንሽ ዝም ብሎ ቆይቶ</w:t>
      </w:r>
      <w:r w:rsidR="00A27B3F">
        <w:rPr>
          <w:rFonts w:ascii="Abyssinica SIL" w:hAnsi="Abyssinica SIL" w:cs="Abyssinica SIL"/>
          <w:lang w:val="am-ET"/>
        </w:rPr>
        <w:t>።</w:t>
      </w:r>
      <w:r w:rsidR="00CE7D18" w:rsidRPr="00A27B3F">
        <w:rPr>
          <w:rFonts w:ascii="Abyssinica SIL" w:hAnsi="Abyssinica SIL" w:cs="Abyssinica SIL"/>
          <w:lang w:val="am-ET"/>
        </w:rPr>
        <w:t xml:space="preserve"> «ላንቺም ቢሆን መቸም አሁን እንዳልሁሽ ልጅ ከልጅነቱ አልፎ ሊሰጥ የሚገባውን ለሱ እዬሰጠሽ ሌላውን - ለሌላ ብትቆጥቢው የሚሻል ይመስለኛል</w:t>
      </w:r>
      <w:r w:rsidR="00A27B3F">
        <w:rPr>
          <w:rFonts w:ascii="Abyssinica SIL" w:hAnsi="Abyssinica SIL" w:cs="Abyssinica SIL"/>
          <w:lang w:val="am-ET"/>
        </w:rPr>
        <w:t>።</w:t>
      </w:r>
      <w:r w:rsidR="00CE7D18" w:rsidRPr="00A27B3F">
        <w:rPr>
          <w:rFonts w:ascii="Abyssinica SIL" w:hAnsi="Abyssinica SIL" w:cs="Abyssinica SIL"/>
          <w:lang w:val="am-ET"/>
        </w:rPr>
        <w:t>»</w:t>
      </w:r>
    </w:p>
    <w:p w:rsidR="00CE7D18" w:rsidRPr="00A27B3F" w:rsidRDefault="00CE7D18" w:rsidP="00023AAB">
      <w:pPr>
        <w:ind w:firstLine="720"/>
        <w:rPr>
          <w:rFonts w:ascii="Abyssinica SIL" w:hAnsi="Abyssinica SIL" w:cs="Abyssinica SIL"/>
          <w:lang w:val="am-ET"/>
        </w:rPr>
      </w:pPr>
      <w:r w:rsidRPr="00A27B3F">
        <w:rPr>
          <w:rFonts w:ascii="Abyssinica SIL" w:hAnsi="Abyssinica SIL" w:cs="Abyssinica SIL"/>
          <w:lang w:val="am-ET"/>
        </w:rPr>
        <w:t>«ከሱ ቀንሼ - የምቆጥበው ለማነው?»</w:t>
      </w:r>
    </w:p>
    <w:p w:rsidR="002D6708" w:rsidRPr="00A27B3F" w:rsidRDefault="002D6708" w:rsidP="00023AAB">
      <w:pPr>
        <w:ind w:firstLine="720"/>
        <w:rPr>
          <w:rFonts w:ascii="Abyssinica SIL" w:hAnsi="Abyssinica SIL" w:cs="Abyssinica SIL"/>
          <w:lang w:val="am-ET"/>
        </w:rPr>
      </w:pPr>
      <w:r w:rsidRPr="00A27B3F">
        <w:rPr>
          <w:rFonts w:ascii="Abyssinica SIL" w:hAnsi="Abyssinica SIL" w:cs="Abyssinica SIL"/>
          <w:lang w:val="am-ET"/>
        </w:rPr>
        <w:t>«ጉዋደኝነትሽ፥ ፍቅርሽ ጎትቶ ለሚያመጣው» አለ አይኖቹን ገደም አድርጎ ወደስዋ እያዬ</w:t>
      </w:r>
      <w:r w:rsidR="00A27B3F">
        <w:rPr>
          <w:rFonts w:ascii="Abyssinica SIL" w:hAnsi="Abyssinica SIL" w:cs="Abyssinica SIL"/>
          <w:lang w:val="am-ET"/>
        </w:rPr>
        <w:t>።</w:t>
      </w:r>
    </w:p>
    <w:p w:rsidR="002D6708" w:rsidRPr="00A27B3F" w:rsidRDefault="002D6708" w:rsidP="00023AAB">
      <w:pPr>
        <w:ind w:firstLine="720"/>
        <w:rPr>
          <w:rFonts w:ascii="Abyssinica SIL" w:hAnsi="Abyssinica SIL" w:cs="Abyssinica SIL"/>
          <w:lang w:val="am-ET"/>
        </w:rPr>
      </w:pPr>
      <w:r w:rsidRPr="00A27B3F">
        <w:rPr>
          <w:rFonts w:ascii="Abyssinica SIL" w:hAnsi="Abyssinica SIL" w:cs="Abyssinica SIL"/>
          <w:lang w:val="am-ET"/>
        </w:rPr>
        <w:t>ደመቀች ልብዋ እንደ መሸበር ሲል ቀይ ፊትዋ፥ ይበልጡን እንደ መቅላት ብሎ፥ ላንድ አፍታ ቀና ብላ አዬችውና መልሳ አንገትዋን ደፍታ ዝም አለች</w:t>
      </w:r>
      <w:r w:rsidR="00A27B3F">
        <w:rPr>
          <w:rFonts w:ascii="Abyssinica SIL" w:hAnsi="Abyssinica SIL" w:cs="Abyssinica SIL"/>
          <w:lang w:val="am-ET"/>
        </w:rPr>
        <w:t>።</w:t>
      </w:r>
      <w:r w:rsidRPr="00A27B3F">
        <w:rPr>
          <w:rFonts w:ascii="Abyssinica SIL" w:hAnsi="Abyssinica SIL" w:cs="Abyssinica SIL"/>
          <w:lang w:val="am-ET"/>
        </w:rPr>
        <w:t xml:space="preserve"> ከዚያ ሁለቱም ዝም ብለው ቆይተው፥</w:t>
      </w:r>
    </w:p>
    <w:p w:rsidR="002D6708" w:rsidRPr="00A27B3F" w:rsidRDefault="002D6708" w:rsidP="00023AAB">
      <w:pPr>
        <w:ind w:firstLine="720"/>
        <w:rPr>
          <w:rFonts w:ascii="Abyssinica SIL" w:hAnsi="Abyssinica SIL" w:cs="Abyssinica SIL"/>
          <w:lang w:val="am-ET"/>
        </w:rPr>
      </w:pPr>
      <w:r w:rsidRPr="00A27B3F">
        <w:rPr>
          <w:rFonts w:ascii="Abyssinica SIL" w:hAnsi="Abyssinica SIL" w:cs="Abyssinica SIL"/>
          <w:lang w:val="am-ET"/>
        </w:rPr>
        <w:lastRenderedPageBreak/>
        <w:t>«ለማናቸው - አባባ አዛዥ የመከሩሽ ጥሩ የሽማግሌ ምክር ነውና፥ ካሳብሽ ባታጠፊው መልካም ነው</w:t>
      </w:r>
      <w:r w:rsidR="00A27B3F">
        <w:rPr>
          <w:rFonts w:ascii="Abyssinica SIL" w:hAnsi="Abyssinica SIL" w:cs="Abyssinica SIL"/>
          <w:lang w:val="am-ET"/>
        </w:rPr>
        <w:t>።</w:t>
      </w:r>
      <w:r w:rsidRPr="00A27B3F">
        <w:rPr>
          <w:rFonts w:ascii="Abyssinica SIL" w:hAnsi="Abyssinica SIL" w:cs="Abyssinica SIL"/>
          <w:lang w:val="am-ET"/>
        </w:rPr>
        <w:t xml:space="preserve"> የዛሬ ልጆች - የሚፈልጉት ነገር መሙላቱን እንጂ ያን ለማሙዋላት ወላጆቻቸው አይደርስ ችግር ቢደርስባቸው ከመ - ጤፍ አይቆጥሩትም፥ ግዴላቸውም» አለ፤ ነገሩን ከያዘው መንገድ ወደሌላ መምራት ስለ ፈለገ</w:t>
      </w:r>
      <w:r w:rsidR="00A27B3F">
        <w:rPr>
          <w:rFonts w:ascii="Abyssinica SIL" w:hAnsi="Abyssinica SIL" w:cs="Abyssinica SIL"/>
          <w:lang w:val="am-ET"/>
        </w:rPr>
        <w:t>።</w:t>
      </w:r>
    </w:p>
    <w:p w:rsidR="002D6708" w:rsidRPr="00A27B3F" w:rsidRDefault="002D6708" w:rsidP="00023AAB">
      <w:pPr>
        <w:ind w:firstLine="720"/>
        <w:rPr>
          <w:rFonts w:ascii="Abyssinica SIL" w:hAnsi="Abyssinica SIL" w:cs="Abyssinica SIL"/>
          <w:lang w:val="am-ET"/>
        </w:rPr>
      </w:pPr>
      <w:r w:rsidRPr="00A27B3F">
        <w:rPr>
          <w:rFonts w:ascii="Abyssinica SIL" w:hAnsi="Abyssinica SIL" w:cs="Abyssinica SIL"/>
          <w:lang w:val="am-ET"/>
        </w:rPr>
        <w:t>« ‹ልጆች - የዛሬ ሆኑ የድሮ ምንግዜስ ቢሆን ያው ልጆች አደሉም?» አለች ደመቀች ጠቅላላ አስመስሎት የተናገረው ስለስዋ ልጅ መሆኑን ስለምታውቅ፥ ቅር ያለው ፊትዋ ባሽሙር ፈገግታ አጊጦ</w:t>
      </w:r>
      <w:r w:rsidR="00A27B3F">
        <w:rPr>
          <w:rFonts w:ascii="Abyssinica SIL" w:hAnsi="Abyssinica SIL" w:cs="Abyssinica SIL"/>
          <w:lang w:val="am-ET"/>
        </w:rPr>
        <w:t>።</w:t>
      </w:r>
    </w:p>
    <w:p w:rsidR="00A57649" w:rsidRPr="00A27B3F" w:rsidRDefault="002D6708" w:rsidP="00023AAB">
      <w:pPr>
        <w:ind w:firstLine="720"/>
        <w:rPr>
          <w:rFonts w:ascii="Abyssinica SIL" w:hAnsi="Abyssinica SIL" w:cs="Abyssinica SIL"/>
          <w:lang w:val="am-ET"/>
        </w:rPr>
      </w:pPr>
      <w:r w:rsidRPr="00A27B3F">
        <w:rPr>
          <w:rFonts w:ascii="Abyssinica SIL" w:hAnsi="Abyssinica SIL" w:cs="Abyssinica SIL"/>
          <w:lang w:val="am-ET"/>
        </w:rPr>
        <w:t xml:space="preserve">« ‹ልጆች› ከሚባለው ስም በቀር የዛሬ ልጆች ከድሮ ልጆች የሚነገሩት አንድ ነገር </w:t>
      </w:r>
      <w:r w:rsidR="00A57649" w:rsidRPr="00A27B3F">
        <w:rPr>
          <w:rFonts w:ascii="Abyssinica SIL" w:hAnsi="Abyssinica SIL" w:cs="Abyssinica SIL"/>
          <w:lang w:val="am-ET"/>
        </w:rPr>
        <w:t>የለም</w:t>
      </w:r>
      <w:r w:rsidR="00A27B3F">
        <w:rPr>
          <w:rFonts w:ascii="Abyssinica SIL" w:hAnsi="Abyssinica SIL" w:cs="Abyssinica SIL"/>
          <w:lang w:val="am-ET"/>
        </w:rPr>
        <w:t>።</w:t>
      </w:r>
      <w:r w:rsidR="00A57649" w:rsidRPr="00A27B3F">
        <w:rPr>
          <w:rFonts w:ascii="Abyssinica SIL" w:hAnsi="Abyssinica SIL" w:cs="Abyssinica SIL"/>
          <w:lang w:val="am-ET"/>
        </w:rPr>
        <w:t xml:space="preserve"> ‹ሸሚዙና ጫማው ልኩ አይሆኑ ይሆናል ብዬ ፈራሁ› ስላልሽው ልነግርሽ ያሰብሁትን ሳልረሳው ልንገርሽ</w:t>
      </w:r>
      <w:r w:rsidR="00A27B3F">
        <w:rPr>
          <w:rFonts w:ascii="Abyssinica SIL" w:hAnsi="Abyssinica SIL" w:cs="Abyssinica SIL"/>
          <w:lang w:val="am-ET"/>
        </w:rPr>
        <w:t>።</w:t>
      </w:r>
      <w:r w:rsidR="00A57649" w:rsidRPr="00A27B3F">
        <w:rPr>
          <w:rFonts w:ascii="Abyssinica SIL" w:hAnsi="Abyssinica SIL" w:cs="Abyssinica SIL"/>
          <w:lang w:val="am-ET"/>
        </w:rPr>
        <w:t xml:space="preserve"> ‹የዛሬና የድሮ ልጆች ከስም በቀር የሚነጋገሩት የለም› ስላልሁት፥ ሁዋላ ትንሽ ሰፋ አድርገን ብንነጋገር እንዲያውም - ጥሩ አጋጣሚ ነው</w:t>
      </w:r>
      <w:r w:rsidR="00A27B3F">
        <w:rPr>
          <w:rFonts w:ascii="Abyssinica SIL" w:hAnsi="Abyssinica SIL" w:cs="Abyssinica SIL"/>
          <w:lang w:val="am-ET"/>
        </w:rPr>
        <w:t>።</w:t>
      </w:r>
    </w:p>
    <w:p w:rsidR="00A57649" w:rsidRPr="00A27B3F" w:rsidRDefault="00A57649" w:rsidP="00023AAB">
      <w:pPr>
        <w:ind w:firstLine="720"/>
        <w:rPr>
          <w:rFonts w:ascii="Abyssinica SIL" w:hAnsi="Abyssinica SIL" w:cs="Abyssinica SIL"/>
          <w:lang w:val="am-ET"/>
        </w:rPr>
      </w:pPr>
      <w:r w:rsidRPr="00A27B3F">
        <w:rPr>
          <w:rFonts w:ascii="Abyssinica SIL" w:hAnsi="Abyssinica SIL" w:cs="Abyssinica SIL"/>
          <w:lang w:val="am-ET"/>
        </w:rPr>
        <w:t>«ለኔ እንደ መሰለኝ ሸሚዙም ሆነ ጫማው ልኩ ስላሆኑ አደለም ልጅሽ ሁለቱም እንደገና እንድትገዥለት የፈለገ</w:t>
      </w:r>
      <w:r w:rsidR="00A27B3F">
        <w:rPr>
          <w:rFonts w:ascii="Abyssinica SIL" w:hAnsi="Abyssinica SIL" w:cs="Abyssinica SIL"/>
          <w:lang w:val="am-ET"/>
        </w:rPr>
        <w:t>።</w:t>
      </w:r>
      <w:r w:rsidRPr="00A27B3F">
        <w:rPr>
          <w:rFonts w:ascii="Abyssinica SIL" w:hAnsi="Abyssinica SIL" w:cs="Abyssinica SIL"/>
          <w:lang w:val="am-ET"/>
        </w:rPr>
        <w:t xml:space="preserve"> ወደ ፊት የገዛሽለትን ለጓደኞቹ ሰጥቱዋል፤ ያለዚያም አሁን እነዚህን ሊሰጥ ነው</w:t>
      </w:r>
      <w:r w:rsidR="00A27B3F">
        <w:rPr>
          <w:rFonts w:ascii="Abyssinica SIL" w:hAnsi="Abyssinica SIL" w:cs="Abyssinica SIL"/>
          <w:lang w:val="am-ET"/>
        </w:rPr>
        <w:t>።</w:t>
      </w:r>
      <w:r w:rsidRPr="00A27B3F">
        <w:rPr>
          <w:rFonts w:ascii="Abyssinica SIL" w:hAnsi="Abyssinica SIL" w:cs="Abyssinica SIL"/>
          <w:lang w:val="am-ET"/>
        </w:rPr>
        <w:t xml:space="preserve"> ፊት የገዛሽለት ልኩ ባይሆኑ ኖሮ እንደገና እንድትገዥለት ሲፈልግ የነሱን ቁጥሮች መልሶ አይሰጥሽም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አሁን የተገዙለትን  ‹ልኬ አልሆኑም ብሎ ያዝናል› ብለሽ ምንም አትስጊ በኔ ይሁንብሽ» አለ</w:t>
      </w:r>
      <w:r w:rsidR="00A27B3F">
        <w:rPr>
          <w:rFonts w:ascii="Abyssinica SIL" w:hAnsi="Abyssinica SIL" w:cs="Abyssinica SIL"/>
          <w:lang w:val="am-ET"/>
        </w:rPr>
        <w:t>።</w:t>
      </w:r>
      <w:r w:rsidRPr="00A27B3F">
        <w:rPr>
          <w:rFonts w:ascii="Abyssinica SIL" w:hAnsi="Abyssinica SIL" w:cs="Abyssinica SIL"/>
          <w:lang w:val="am-ET"/>
        </w:rPr>
        <w:t xml:space="preserve"> ከዚያ አይኖቹን በአንጻሩ ባለው የቤት ግድግዳ ተክሎ ከቆየበት መለስ አደረገና «አሁን እንግዲህ ጊዜና ትግስት ካሉሽ ‹የዛሬና የድሮ ልጆች ከስም በቀር የሚነጋገሩት ነገር የላቸውም› ስላልሁት እንነጋገር» አለ</w:t>
      </w:r>
      <w:r w:rsidR="00A27B3F">
        <w:rPr>
          <w:rFonts w:ascii="Abyssinica SIL" w:hAnsi="Abyssinica SIL" w:cs="Abyssinica SIL"/>
          <w:lang w:val="am-ET"/>
        </w:rPr>
        <w:t>።</w:t>
      </w:r>
    </w:p>
    <w:p w:rsidR="00A57649" w:rsidRPr="00A27B3F" w:rsidRDefault="00A57649" w:rsidP="00023AAB">
      <w:pPr>
        <w:ind w:firstLine="720"/>
        <w:rPr>
          <w:rFonts w:ascii="Abyssinica SIL" w:hAnsi="Abyssinica SIL" w:cs="Abyssinica SIL"/>
          <w:lang w:val="am-ET"/>
        </w:rPr>
      </w:pPr>
      <w:r w:rsidRPr="00A27B3F">
        <w:rPr>
          <w:rFonts w:ascii="Abyssinica SIL" w:hAnsi="Abyssinica SIL" w:cs="Abyssinica SIL"/>
          <w:lang w:val="am-ET"/>
        </w:rPr>
        <w:t>«ዛሬ ጊዜም፥ ትእግስትም ከኔ የተረፉኝን ለሌሉዋቸው ላበድር እችላለሁ!» አለች ደመቀች እንደ መሳቅ ብላ</w:t>
      </w:r>
      <w:r w:rsidR="00A27B3F">
        <w:rPr>
          <w:rFonts w:ascii="Abyssinica SIL" w:hAnsi="Abyssinica SIL" w:cs="Abyssinica SIL"/>
          <w:lang w:val="am-ET"/>
        </w:rPr>
        <w:t>።</w:t>
      </w:r>
    </w:p>
    <w:p w:rsidR="00540532" w:rsidRPr="00A27B3F" w:rsidRDefault="00A57649" w:rsidP="00023AAB">
      <w:pPr>
        <w:ind w:firstLine="720"/>
        <w:rPr>
          <w:rFonts w:ascii="Abyssinica SIL" w:hAnsi="Abyssinica SIL" w:cs="Abyssinica SIL"/>
          <w:lang w:val="am-ET"/>
        </w:rPr>
      </w:pPr>
      <w:r w:rsidRPr="00A27B3F">
        <w:rPr>
          <w:rFonts w:ascii="Abyssinica SIL" w:hAnsi="Abyssinica SIL" w:cs="Abyssinica SIL"/>
          <w:lang w:val="am-ET"/>
        </w:rPr>
        <w:t xml:space="preserve">«መልካም እንግዲያ! አዬሽ? በዘመናዊ ትምርት ቤት እዬተማሩ የሚያደርጉት የዛሬ ልጆች የኢትዮጵያ ከዘመናዊ </w:t>
      </w:r>
      <w:r w:rsidR="00540532" w:rsidRPr="00A27B3F">
        <w:rPr>
          <w:rFonts w:ascii="Abyssinica SIL" w:hAnsi="Abyssinica SIL" w:cs="Abyssinica SIL"/>
          <w:lang w:val="am-ET"/>
        </w:rPr>
        <w:t>ስልጣኔ ወደ ሁዋላ የቀረች አገር ስለ ሆነች ‹ወደ ሁዋላ ያስቀሩዋት ባህልዋ ልማድዋ፥ ወግዋ፥ እምነትዋና በጠቅላላው፥ የኑሮ ስራትዋ ናቸው› ብለው አምነው እነዚህን ሁሉ ባንድ ላይ ጥቅልል አድርጎ ወዲያ ጥሎ በነሱ ፈንታ የፈረንጆችን ባህል ልማድ ወግ እምነትና የኑሮ ስራት መተካት እንደሚያስፈልግ የሚያምኑ ናቸው</w:t>
      </w:r>
      <w:r w:rsidR="00A27B3F">
        <w:rPr>
          <w:rFonts w:ascii="Abyssinica SIL" w:hAnsi="Abyssinica SIL" w:cs="Abyssinica SIL"/>
          <w:lang w:val="am-ET"/>
        </w:rPr>
        <w:t>።</w:t>
      </w:r>
    </w:p>
    <w:p w:rsidR="00540532" w:rsidRPr="00A27B3F" w:rsidRDefault="00540532" w:rsidP="00023AAB">
      <w:pPr>
        <w:ind w:firstLine="720"/>
        <w:rPr>
          <w:rFonts w:ascii="Abyssinica SIL" w:hAnsi="Abyssinica SIL" w:cs="Abyssinica SIL"/>
          <w:lang w:val="am-ET"/>
        </w:rPr>
      </w:pPr>
      <w:r w:rsidRPr="00A27B3F">
        <w:rPr>
          <w:rFonts w:ascii="Abyssinica SIL" w:hAnsi="Abyssinica SIL" w:cs="Abyssinica SIL"/>
          <w:lang w:val="am-ET"/>
        </w:rPr>
        <w:t>«በድሮ ወግና ስራት፥ ወላጆች ልጆቻቸውን ከደማቸው ቀንሰው፥ ከስጋቸው፥ ቆርሰው ካለመኖር ወደ መኖር ካመጡዋቸው በሁዋላ ክፉ እንዳይደርስባችው መልካሙ እንዳይቀርባቸው ከራሳቸው አስቀድመው ለልጆቻቸው እያሰቡ ተጠንቅቀው ጠብቀው በበጎ ምግባር እዬመሩ አሳድገው ለአካለ መጠን ሲበቁ ጥማድ ለሸትና ለምርት ጥገት ለወተት ሰጥተው ይድሩና ራሳቸውን አስችለው ያቆሙዋቸዋል</w:t>
      </w:r>
      <w:r w:rsidR="00A27B3F">
        <w:rPr>
          <w:rFonts w:ascii="Abyssinica SIL" w:hAnsi="Abyssinica SIL" w:cs="Abyssinica SIL"/>
          <w:lang w:val="am-ET"/>
        </w:rPr>
        <w:t>።</w:t>
      </w:r>
      <w:r w:rsidRPr="00A27B3F">
        <w:rPr>
          <w:rFonts w:ascii="Abyssinica SIL" w:hAnsi="Abyssinica SIL" w:cs="Abyssinica SIL"/>
          <w:lang w:val="am-ET"/>
        </w:rPr>
        <w:t xml:space="preserve"> ስለዚህ ልጆች ወላጆቻቸውን ማፍቀር ብቻ ሳይሆን ከእግዚአብሄር በታች ሁለተኛ ፈጣሪያዎቻቸው በመሆናቸው ሊያከብሩዋቸው ይገባል!› ተብሎ ይታመን ስለ ነበረ እንዲህ ባለ እምነት እዬተመሩ የሚያድጉ የድሮ ልጆች ወላጆቻቸውን ያፈቅሩና ያከብሩ ነበር</w:t>
      </w:r>
      <w:r w:rsidR="00A27B3F">
        <w:rPr>
          <w:rFonts w:ascii="Abyssinica SIL" w:hAnsi="Abyssinica SIL" w:cs="Abyssinica SIL"/>
          <w:lang w:val="am-ET"/>
        </w:rPr>
        <w:t>።</w:t>
      </w:r>
    </w:p>
    <w:p w:rsidR="00432E11" w:rsidRPr="00A27B3F" w:rsidRDefault="007F7676" w:rsidP="00023AAB">
      <w:pPr>
        <w:ind w:firstLine="720"/>
        <w:rPr>
          <w:rFonts w:ascii="Abyssinica SIL" w:hAnsi="Abyssinica SIL" w:cs="Abyssinica SIL"/>
          <w:lang w:val="am-ET"/>
        </w:rPr>
      </w:pPr>
      <w:r w:rsidRPr="00A27B3F">
        <w:rPr>
          <w:rFonts w:ascii="Abyssinica SIL" w:hAnsi="Abyssinica SIL" w:cs="Abyssinica SIL"/>
          <w:lang w:val="am-ET"/>
        </w:rPr>
        <w:t>«ነገር ግን በዛሬ ዘመን ልጆች ዘንድ ስለ ወላጆችና ስለ ልጆች ግንኙነት ያለው ትምርትና እምነት ጨርሶ ሌላ ነው</w:t>
      </w:r>
      <w:r w:rsidR="00A27B3F">
        <w:rPr>
          <w:rFonts w:ascii="Abyssinica SIL" w:hAnsi="Abyssinica SIL" w:cs="Abyssinica SIL"/>
          <w:lang w:val="am-ET"/>
        </w:rPr>
        <w:t>።</w:t>
      </w:r>
      <w:r w:rsidRPr="00A27B3F">
        <w:rPr>
          <w:rFonts w:ascii="Abyssinica SIL" w:hAnsi="Abyssinica SIL" w:cs="Abyssinica SIL"/>
          <w:lang w:val="am-ET"/>
        </w:rPr>
        <w:t xml:space="preserve"> እንደ ዘመኑ ልጆች ትምርትና እምነት ‹ወላጆች ራባቸውን በምግብ ጥማቸውን በመጠጥ ማርካት በፍጥረት ህግ እንደ ተደነገገላቸው ፍትወተ - ስጋቸውን በሩካቤ - ስጋ እንዲረኩ በፍጥረት ሕግ የተደነገገላቸው ስለሆነ እንዲያ </w:t>
      </w:r>
      <w:r w:rsidR="00951412" w:rsidRPr="00A27B3F">
        <w:rPr>
          <w:rFonts w:ascii="Abyssinica SIL" w:hAnsi="Abyssinica SIL" w:cs="Abyssinica SIL"/>
          <w:lang w:val="am-ET"/>
        </w:rPr>
        <w:t>ፍትወተ - ስጋቸውን በሩካቤ - ስጋ በሚያረኩበት ጊዜ ልጆች ፈልገው ሳይሆን ባጋጣሚ ወላጆች ለራሳቸው ደስታ ሲሉ በሚፈጽሙት ግብር ይፈጠራሉ</w:t>
      </w:r>
      <w:r w:rsidR="00A27B3F">
        <w:rPr>
          <w:rFonts w:ascii="Abyssinica SIL" w:hAnsi="Abyssinica SIL" w:cs="Abyssinica SIL"/>
          <w:lang w:val="am-ET"/>
        </w:rPr>
        <w:t>።</w:t>
      </w:r>
      <w:r w:rsidR="00951412" w:rsidRPr="00A27B3F">
        <w:rPr>
          <w:rFonts w:ascii="Abyssinica SIL" w:hAnsi="Abyssinica SIL" w:cs="Abyssinica SIL"/>
          <w:lang w:val="am-ET"/>
        </w:rPr>
        <w:t xml:space="preserve"> ከተፈጠሩ በሁዋላ ደስታ ሲሉ በሚፈጽሙበት ግብር ይፈጠራሉ</w:t>
      </w:r>
      <w:r w:rsidR="00A27B3F">
        <w:rPr>
          <w:rFonts w:ascii="Abyssinica SIL" w:hAnsi="Abyssinica SIL" w:cs="Abyssinica SIL"/>
          <w:lang w:val="am-ET"/>
        </w:rPr>
        <w:t>።</w:t>
      </w:r>
      <w:r w:rsidR="00951412" w:rsidRPr="00A27B3F">
        <w:rPr>
          <w:rFonts w:ascii="Abyssinica SIL" w:hAnsi="Abyssinica SIL" w:cs="Abyssinica SIL"/>
          <w:lang w:val="am-ET"/>
        </w:rPr>
        <w:t xml:space="preserve"> ከተፈጠሩ በሁዋላ ርግጥ፥ ልጆች የወላጆች የደማቸው ቅናሽ የስጋቸው ቁራሽ እንደ መሆናቸው </w:t>
      </w:r>
      <w:r w:rsidR="00951412" w:rsidRPr="00A27B3F">
        <w:rPr>
          <w:rFonts w:ascii="Abyssinica SIL" w:hAnsi="Abyssinica SIL" w:cs="Abyssinica SIL"/>
          <w:lang w:val="am-ET"/>
        </w:rPr>
        <w:lastRenderedPageBreak/>
        <w:t>ወላጆች የራሳቸውን ህያው ምስል ከሞላ ጎደል በልጆቻቸው ስለሚያዩ ይወዱዋቸውና ደስ ያሰኙዋቸውና እዬተጠነቀቁ እዬጠበቁ ያሳድጉዋቸዋል</w:t>
      </w:r>
      <w:r w:rsidR="00A27B3F">
        <w:rPr>
          <w:rFonts w:ascii="Abyssinica SIL" w:hAnsi="Abyssinica SIL" w:cs="Abyssinica SIL"/>
          <w:lang w:val="am-ET"/>
        </w:rPr>
        <w:t>።</w:t>
      </w:r>
      <w:r w:rsidR="00951412" w:rsidRPr="00A27B3F">
        <w:rPr>
          <w:rFonts w:ascii="Abyssinica SIL" w:hAnsi="Abyssinica SIL" w:cs="Abyssinica SIL"/>
          <w:lang w:val="am-ET"/>
        </w:rPr>
        <w:t xml:space="preserve"> ከዚያም የራሳቸውን ደስታ ሲፈልጉ ፍትወተ - ስጋችወን ሲያረኩ ያፈሩዋቸውን የፈጠሩዋቸውን ፍጥረቶች ካደጉ በሁዋላ ተሸክሞ ከመኖር ከብት ገልጦ ድሮ ከትከሻቸው ማውረድና ራሳቸውን ማስቻል የሚቀል በመሆኑ አቁዋቁመው ራሳቸውን እንዲችሉ ያደርጉዋቸዋል</w:t>
      </w:r>
      <w:r w:rsidR="00A27B3F">
        <w:rPr>
          <w:rFonts w:ascii="Abyssinica SIL" w:hAnsi="Abyssinica SIL" w:cs="Abyssinica SIL"/>
          <w:lang w:val="am-ET"/>
        </w:rPr>
        <w:t>።</w:t>
      </w:r>
      <w:r w:rsidR="00951412" w:rsidRPr="00A27B3F">
        <w:rPr>
          <w:rFonts w:ascii="Abyssinica SIL" w:hAnsi="Abyssinica SIL" w:cs="Abyssinica SIL"/>
          <w:lang w:val="am-ET"/>
        </w:rPr>
        <w:t xml:space="preserve"> ስለዚህ ልጆች ከመፈጠራቸው በፊት ጀምሮ ተወልደው አድገው ራሳቸውን እስከሚችሉበት ጊዜ ድረስ በሚጉዋዙበት የሕይወት ጎዳና የሚደረገው ሁሉ በመጀመርያ ደረጃ፥ ለወላጆች ተድላ፥ ደስታና ምቾት ተብሎ የሚደረግ እንጂ፥ ለልጆች ድሎት ወይም ደስታ ተብሎ የሚደረግ አደለም</w:t>
      </w:r>
      <w:r w:rsidR="00A27B3F">
        <w:rPr>
          <w:rFonts w:ascii="Abyssinica SIL" w:hAnsi="Abyssinica SIL" w:cs="Abyssinica SIL"/>
          <w:lang w:val="am-ET"/>
        </w:rPr>
        <w:t>።</w:t>
      </w:r>
      <w:r w:rsidR="00951412" w:rsidRPr="00A27B3F">
        <w:rPr>
          <w:rFonts w:ascii="Abyssinica SIL" w:hAnsi="Abyssinica SIL" w:cs="Abyssinica SIL"/>
          <w:lang w:val="am-ET"/>
        </w:rPr>
        <w:t xml:space="preserve"> ስለዚህ ል</w:t>
      </w:r>
      <w:r w:rsidR="00432E11" w:rsidRPr="00A27B3F">
        <w:rPr>
          <w:rFonts w:ascii="Abyssinica SIL" w:hAnsi="Abyssinica SIL" w:cs="Abyssinica SIL"/>
          <w:lang w:val="am-ET"/>
        </w:rPr>
        <w:t>ጆች ወላጆቻቸውን እንደ ባለ ውለታ የሚቆጥሩበት ምንም ምክንያት የለም</w:t>
      </w:r>
      <w:r w:rsidR="00A27B3F">
        <w:rPr>
          <w:rFonts w:ascii="Abyssinica SIL" w:hAnsi="Abyssinica SIL" w:cs="Abyssinica SIL"/>
          <w:lang w:val="am-ET"/>
        </w:rPr>
        <w:t>።</w:t>
      </w:r>
      <w:r w:rsidR="00432E11" w:rsidRPr="00A27B3F">
        <w:rPr>
          <w:rFonts w:ascii="Abyssinica SIL" w:hAnsi="Abyssinica SIL" w:cs="Abyssinica SIL"/>
          <w:lang w:val="am-ET"/>
        </w:rPr>
        <w:t xml:space="preserve"> ልጆች ከተወለዱ በሁዋላ፥ የሚደረገው ሁሉ እንዲደረግ የልጆች መብት የወላጆች ግዴታ ስለሆነ የሚደረግ ነው!»</w:t>
      </w:r>
    </w:p>
    <w:p w:rsidR="009E3A4E" w:rsidRPr="00A27B3F" w:rsidRDefault="00432E11" w:rsidP="00023AAB">
      <w:pPr>
        <w:ind w:firstLine="720"/>
        <w:rPr>
          <w:rFonts w:ascii="Abyssinica SIL" w:hAnsi="Abyssinica SIL" w:cs="Abyssinica SIL"/>
          <w:lang w:val="am-ET"/>
        </w:rPr>
      </w:pPr>
      <w:r w:rsidRPr="00A27B3F">
        <w:rPr>
          <w:rFonts w:ascii="Abyssinica SIL" w:hAnsi="Abyssinica SIL" w:cs="Abyssinica SIL"/>
          <w:lang w:val="am-ET"/>
        </w:rPr>
        <w:t xml:space="preserve">«እይውልሽ እንግዲህ የዛሬ ልጆች ስለ ወላጆችና ስለ ልጆች ያላቸው አስተያየት </w:t>
      </w:r>
      <w:r w:rsidR="009E3A4E" w:rsidRPr="00A27B3F">
        <w:rPr>
          <w:rFonts w:ascii="Abyssinica SIL" w:hAnsi="Abyssinica SIL" w:cs="Abyssinica SIL"/>
          <w:lang w:val="am-ET"/>
        </w:rPr>
        <w:t>ይህን የመስለ ነው</w:t>
      </w:r>
      <w:r w:rsidR="00A27B3F">
        <w:rPr>
          <w:rFonts w:ascii="Abyssinica SIL" w:hAnsi="Abyssinica SIL" w:cs="Abyssinica SIL"/>
          <w:lang w:val="am-ET"/>
        </w:rPr>
        <w:t>።</w:t>
      </w:r>
      <w:r w:rsidR="009E3A4E" w:rsidRPr="00A27B3F">
        <w:rPr>
          <w:rFonts w:ascii="Abyssinica SIL" w:hAnsi="Abyssinica SIL" w:cs="Abyssinica SIL"/>
          <w:lang w:val="am-ET"/>
        </w:rPr>
        <w:t xml:space="preserve"> ታዲያ እንግዲህ እንዲህ ያለ ትምርት እዬተማሩ እንዲህ ባለ እምነት እዬተመሩ የሚያድጉ ልጆች ወላጆቻቸውን እንደ ባለውለታዎቻቸው ሊያፈቅሩና ከእግዚአብሔር በታች እንደ ፈጣሪያዎቻቸው አድርገው ሊያከብሩ ይችላሉ? አይችሉም!» አለ በሻህ ጥያቄውን ራሱ መልሶ ደመቀችን ፍጥጥ አድርጎ እያዬ</w:t>
      </w:r>
      <w:r w:rsidR="00A27B3F">
        <w:rPr>
          <w:rFonts w:ascii="Abyssinica SIL" w:hAnsi="Abyssinica SIL" w:cs="Abyssinica SIL"/>
          <w:lang w:val="am-ET"/>
        </w:rPr>
        <w:t>።</w:t>
      </w:r>
    </w:p>
    <w:p w:rsidR="009E3A4E" w:rsidRPr="00A27B3F" w:rsidRDefault="009E3A4E" w:rsidP="00023AAB">
      <w:pPr>
        <w:ind w:firstLine="720"/>
        <w:rPr>
          <w:rFonts w:ascii="Abyssinica SIL" w:hAnsi="Abyssinica SIL" w:cs="Abyssinica SIL"/>
          <w:lang w:val="am-ET"/>
        </w:rPr>
      </w:pPr>
      <w:r w:rsidRPr="00A27B3F">
        <w:rPr>
          <w:rFonts w:ascii="Abyssinica SIL" w:hAnsi="Abyssinica SIL" w:cs="Abyssinica SIL"/>
          <w:lang w:val="am-ET"/>
        </w:rPr>
        <w:t>«ኡም -፥ እንጃ! ይህን አሁን ያልኸውን እንኩዋንስ ከልጅ፥ ካዋቂም ከማንም ሰምቸው አላውቅ! ስለዚህ - ምናልባት አንዳንድ ‹እንወቅ ተራርቀን› የሚሉ ልጆች እንዲህ ያስቡ እንደሆን እንጂ በጠቅላላው የዘመኑ ልጆች ሁሉ በነሱና በወላጆቻቸው መሀከል ያለውን ግንኙነት እንዲህ አሁን እንዳልኸው - ዛሬ ሲርብ ተበልቶ፥ ነገ ሲጎረብጥ አውጥቶ እንደሚጥሉት የህል አተላ፥ የሚቆጥሩ አይመስለኝም!» አለች ደመቀች ትንሽ እንደ መሳቅ ብላ</w:t>
      </w:r>
      <w:r w:rsidR="00A27B3F">
        <w:rPr>
          <w:rFonts w:ascii="Abyssinica SIL" w:hAnsi="Abyssinica SIL" w:cs="Abyssinica SIL"/>
          <w:lang w:val="am-ET"/>
        </w:rPr>
        <w:t>።</w:t>
      </w:r>
      <w:r w:rsidRPr="00A27B3F">
        <w:rPr>
          <w:rFonts w:ascii="Abyssinica SIL" w:hAnsi="Abyssinica SIL" w:cs="Abyssinica SIL"/>
          <w:lang w:val="am-ET"/>
        </w:rPr>
        <w:t xml:space="preserve"> በሻህ ደመቀች በሰጠችው ምሳሌ አብሮዋት ሲስቅ ቆዬና «እስቲ ስላንቺ ስለ ራስሽ ልጅ ልጠይቅሽ» አለ</w:t>
      </w:r>
      <w:r w:rsidR="00A27B3F">
        <w:rPr>
          <w:rFonts w:ascii="Abyssinica SIL" w:hAnsi="Abyssinica SIL" w:cs="Abyssinica SIL"/>
          <w:lang w:val="am-ET"/>
        </w:rPr>
        <w:t>።</w:t>
      </w:r>
    </w:p>
    <w:p w:rsidR="009E3A4E" w:rsidRPr="00A27B3F" w:rsidRDefault="009E3A4E" w:rsidP="00023AAB">
      <w:pPr>
        <w:ind w:firstLine="720"/>
        <w:rPr>
          <w:rFonts w:ascii="Abyssinica SIL" w:hAnsi="Abyssinica SIL" w:cs="Abyssinica SIL"/>
          <w:lang w:val="am-ET"/>
        </w:rPr>
      </w:pPr>
      <w:r w:rsidRPr="00A27B3F">
        <w:rPr>
          <w:rFonts w:ascii="Abyssinica SIL" w:hAnsi="Abyssinica SIL" w:cs="Abyssinica SIL"/>
          <w:lang w:val="am-ET"/>
        </w:rPr>
        <w:t>«ምን?» አለች ደመቀች</w:t>
      </w:r>
      <w:r w:rsidR="00A27B3F">
        <w:rPr>
          <w:rFonts w:ascii="Abyssinica SIL" w:hAnsi="Abyssinica SIL" w:cs="Abyssinica SIL"/>
          <w:lang w:val="am-ET"/>
        </w:rPr>
        <w:t>።</w:t>
      </w:r>
    </w:p>
    <w:p w:rsidR="009E3A4E" w:rsidRPr="00A27B3F" w:rsidRDefault="009E3A4E" w:rsidP="00023AAB">
      <w:pPr>
        <w:ind w:firstLine="720"/>
        <w:rPr>
          <w:rFonts w:ascii="Abyssinica SIL" w:hAnsi="Abyssinica SIL" w:cs="Abyssinica SIL"/>
          <w:lang w:val="am-ET"/>
        </w:rPr>
      </w:pPr>
      <w:r w:rsidRPr="00A27B3F">
        <w:rPr>
          <w:rFonts w:ascii="Abyssinica SIL" w:hAnsi="Abyssinica SIL" w:cs="Abyssinica SIL"/>
          <w:lang w:val="am-ET"/>
        </w:rPr>
        <w:t>«ያንቺ ልጅ ገና በህጻንነቱ ጡት አጥብተሽ ሁዋላም የድሀ አቅምሽ በሚፈቅድልሽ መጠን የተወሰነ የህጻን ፍላጎቱ ሁሉ እዬፈጸምሽ የናትነት ፍቅርሽንና ጉዋደኝነትሽን እዬሰጠሽ ስታሳድጊው ይህን ሁሉ ካንቺ፥ ከሌላ ሊያገኝ ስለማይችል በጣም፥ ይወድሽ ነበር</w:t>
      </w:r>
      <w:r w:rsidR="00A27B3F">
        <w:rPr>
          <w:rFonts w:ascii="Abyssinica SIL" w:hAnsi="Abyssinica SIL" w:cs="Abyssinica SIL"/>
          <w:lang w:val="am-ET"/>
        </w:rPr>
        <w:t>።</w:t>
      </w:r>
      <w:r w:rsidRPr="00A27B3F">
        <w:rPr>
          <w:rFonts w:ascii="Abyssinica SIL" w:hAnsi="Abyssinica SIL" w:cs="Abyssinica SIL"/>
          <w:lang w:val="am-ET"/>
        </w:rPr>
        <w:t xml:space="preserve"> ከዚያ ምንም እንኩዋ አሁን እሱ አድጎ ጎምሶ በዚያው መጠን የሚፈልጋቸውና የሚወዳቸው ነገሮች ጉዋደኞቹ ጭምር እዬብዙ ቢሄዱ አንቺ ለሱ ያለሽ ፍቅር እያደገ እንጂ እያነሰ እንዳልሄደ በምታደርጊው ሁሉ ያይን ምስክሮች ሆነን ስለምናይ እናውቃለን</w:t>
      </w:r>
      <w:r w:rsidR="00A27B3F">
        <w:rPr>
          <w:rFonts w:ascii="Abyssinica SIL" w:hAnsi="Abyssinica SIL" w:cs="Abyssinica SIL"/>
          <w:lang w:val="am-ET"/>
        </w:rPr>
        <w:t>።</w:t>
      </w:r>
      <w:r w:rsidRPr="00A27B3F">
        <w:rPr>
          <w:rFonts w:ascii="Abyssinica SIL" w:hAnsi="Abyssinica SIL" w:cs="Abyssinica SIL"/>
          <w:lang w:val="am-ET"/>
        </w:rPr>
        <w:t xml:space="preserve"> ነገር ግን - እሱ ላንቺ ያለውን ፍቅር አንቺ እንጂ</w:t>
      </w:r>
      <w:r w:rsidR="00951412" w:rsidRPr="00A27B3F">
        <w:rPr>
          <w:rFonts w:ascii="Abyssinica SIL" w:hAnsi="Abyssinica SIL" w:cs="Abyssinica SIL"/>
          <w:lang w:val="am-ET"/>
        </w:rPr>
        <w:t xml:space="preserve"> </w:t>
      </w:r>
      <w:r w:rsidRPr="00A27B3F">
        <w:rPr>
          <w:rFonts w:ascii="Abyssinica SIL" w:hAnsi="Abyssinica SIL" w:cs="Abyssinica SIL"/>
          <w:lang w:val="am-ET"/>
        </w:rPr>
        <w:t>እኛ አናውቅም</w:t>
      </w:r>
      <w:r w:rsidR="00A27B3F">
        <w:rPr>
          <w:rFonts w:ascii="Abyssinica SIL" w:hAnsi="Abyssinica SIL" w:cs="Abyssinica SIL"/>
          <w:lang w:val="am-ET"/>
        </w:rPr>
        <w:t>።</w:t>
      </w:r>
      <w:r w:rsidRPr="00A27B3F">
        <w:rPr>
          <w:rFonts w:ascii="Abyssinica SIL" w:hAnsi="Abyssinica SIL" w:cs="Abyssinica SIL"/>
          <w:lang w:val="am-ET"/>
        </w:rPr>
        <w:t xml:space="preserve"> አሁን ካደገ በሁዋላ እሱ ላንቺ ያለው ፍቅር - እንደ ድሮው ነው? እንዳንቺው እዬጨመረ እያደገ ነው፥ የሄደ? ወይስ እዬቀነሰ እያነሰ!» ብሎ ጠይቆ፥ የተቸገሩ አይኖችዋ ለጠዬቃት መልስ እንደሚፈልጉ ወዲያ - ወዲህ ሲቃብዙ ዝም ብሎ ይመለከታት ጀመር</w:t>
      </w:r>
      <w:r w:rsidR="00A27B3F">
        <w:rPr>
          <w:rFonts w:ascii="Abyssinica SIL" w:hAnsi="Abyssinica SIL" w:cs="Abyssinica SIL"/>
          <w:lang w:val="am-ET"/>
        </w:rPr>
        <w:t>።</w:t>
      </w:r>
      <w:r w:rsidRPr="00A27B3F">
        <w:rPr>
          <w:rFonts w:ascii="Abyssinica SIL" w:hAnsi="Abyssinica SIL" w:cs="Abyssinica SIL"/>
          <w:lang w:val="am-ET"/>
        </w:rPr>
        <w:t xml:space="preserve"> የበሻህ ጨካኝ ጥያቄዎች፥ ልክ እንደ ሹል ጦር እንደ ፍላጻ የቆሰለ ልብዋን ሲወጉት የተስማት እመም የተሰማት ስቃይ በፊትዋ ይታይ ነበር</w:t>
      </w:r>
      <w:r w:rsidR="00A27B3F">
        <w:rPr>
          <w:rFonts w:ascii="Abyssinica SIL" w:hAnsi="Abyssinica SIL" w:cs="Abyssinica SIL"/>
          <w:lang w:val="am-ET"/>
        </w:rPr>
        <w:t>።</w:t>
      </w:r>
    </w:p>
    <w:p w:rsidR="006A6CF3" w:rsidRPr="00A27B3F" w:rsidRDefault="00851FEB" w:rsidP="00023AAB">
      <w:pPr>
        <w:ind w:firstLine="720"/>
        <w:rPr>
          <w:rFonts w:ascii="Abyssinica SIL" w:hAnsi="Abyssinica SIL" w:cs="Abyssinica SIL"/>
          <w:lang w:val="am-ET"/>
        </w:rPr>
      </w:pPr>
      <w:r w:rsidRPr="00A27B3F">
        <w:rPr>
          <w:rFonts w:ascii="Abyssinica SIL" w:hAnsi="Abyssinica SIL" w:cs="Abyssinica SIL"/>
          <w:lang w:val="am-ET"/>
        </w:rPr>
        <w:t xml:space="preserve">ልጅዋ ፍቅሩንና ጉዋደኝነቱን ከስዋ እዬቀነሰ እዬቀነሰ በዬጊዜው </w:t>
      </w:r>
      <w:r w:rsidR="006A6CF3" w:rsidRPr="00A27B3F">
        <w:rPr>
          <w:rFonts w:ascii="Abyssinica SIL" w:hAnsi="Abyssinica SIL" w:cs="Abyssinica SIL"/>
          <w:lang w:val="am-ET"/>
        </w:rPr>
        <w:t xml:space="preserve">ለሚያበጃቸው ወዳጆቹና ጉዋደኞቹ ሲያካፍል እዬተመለከተች እስዋ፥ እንዲያ በዬጊዜው እዬበዙ ለሚሄዱት አዳዲስ ጉዋደኞቹና ወዳጆቹ ድግስ ደጋሽና ስጦታ አመላላሽ ብቻ ከመሆንዋ በቀር፥ በልቡ ውስጥ የነበራትን የፍቅር ቦታ ትንሽ በትንሽ እዬለቀቀች እያጣች፥ መሄድዋ እዬተሰማት ልብዋ ባዘን ቆስሎ፥ ለሰው እንዳትገልጸው እያፈረች፥ እዬፈራች ሸሽታ ያስቀመጠችውን የምስጢር ቁስልዋን ነውረኛ ቁስልዋን እኒያ የበሻህ ጨካኝ ጥያቄዎች ሲነኩባት፥ ሲወጉባት የተሰማት እመም በፊትዋ ግልጽ ሆኖ ይታይ ነበረ! ብቻ ቢሆንም እንዲያ ያለ የምስጢር ቁስል እንዲያ ያለ ነውረኛ ቁስል ምንም ያክል ቢያም ምንም ያክል ቢያሰቃይ በፊትዋ እንኩዋ ግልስ ሆኖ ቢታይ ጥርስን ነክሶ መቻል ነው እንጂ፥ አፍን </w:t>
      </w:r>
      <w:r w:rsidR="006A6CF3" w:rsidRPr="00A27B3F">
        <w:rPr>
          <w:rFonts w:ascii="Abyssinica SIL" w:hAnsi="Abyssinica SIL" w:cs="Abyssinica SIL"/>
          <w:lang w:val="am-ET"/>
        </w:rPr>
        <w:lastRenderedPageBreak/>
        <w:t>ከፍቶ አይነገርም! ስለዚህ ደመቀች የልጅዋ ልብ ከስዋ ልብ እዬሸሸ የሚሄድ መሆኑ ቢሰማትም መናገሩን ከማፈርዋም ሌላ የተናገረችው እንደሆነ ከስሜት ደረጃ አልፎ እውነት እንዳይሆን ባፍዋ እዬፈራች መናገር አትፈልግም አትችልም ነበር!</w:t>
      </w:r>
    </w:p>
    <w:p w:rsidR="006A6CF3" w:rsidRPr="00A27B3F" w:rsidRDefault="006A6CF3" w:rsidP="00023AAB">
      <w:pPr>
        <w:ind w:firstLine="720"/>
        <w:rPr>
          <w:rFonts w:ascii="Abyssinica SIL" w:hAnsi="Abyssinica SIL" w:cs="Abyssinica SIL"/>
          <w:lang w:val="am-ET"/>
        </w:rPr>
      </w:pPr>
      <w:r w:rsidRPr="00A27B3F">
        <w:rPr>
          <w:rFonts w:ascii="Abyssinica SIL" w:hAnsi="Abyssinica SIL" w:cs="Abyssinica SIL"/>
          <w:lang w:val="am-ET"/>
        </w:rPr>
        <w:t>«ፍቅሩን - ለኔ ያለውን ፍቅር ከድሮው መቀነስ? ኧረ በስማብ! ምን አልሁህ አያ! ፍቅሩን ጭራሽ አልቀነሰም!» አለች ደመቀች</w:t>
      </w:r>
      <w:r w:rsidR="00A27B3F">
        <w:rPr>
          <w:rFonts w:ascii="Abyssinica SIL" w:hAnsi="Abyssinica SIL" w:cs="Abyssinica SIL"/>
          <w:lang w:val="am-ET"/>
        </w:rPr>
        <w:t>።</w:t>
      </w:r>
      <w:r w:rsidRPr="00A27B3F">
        <w:rPr>
          <w:rFonts w:ascii="Abyssinica SIL" w:hAnsi="Abyssinica SIL" w:cs="Abyssinica SIL"/>
          <w:lang w:val="am-ET"/>
        </w:rPr>
        <w:t xml:space="preserve"> የውነተኛ ስሜትዋን ልብዋ አልቀበል ብሎ፥ እምቢ ብሎ ሲታገል በውስጥዋ የተነሳው ሁከት በሁለመናዋ ወለል ብሎ ይታይባት ነበር</w:t>
      </w:r>
      <w:r w:rsidR="00A27B3F">
        <w:rPr>
          <w:rFonts w:ascii="Abyssinica SIL" w:hAnsi="Abyssinica SIL" w:cs="Abyssinica SIL"/>
          <w:lang w:val="am-ET"/>
        </w:rPr>
        <w:t>።</w:t>
      </w:r>
    </w:p>
    <w:p w:rsidR="006A6CF3" w:rsidRPr="00A27B3F" w:rsidRDefault="006A6CF3" w:rsidP="00023AAB">
      <w:pPr>
        <w:ind w:firstLine="720"/>
        <w:rPr>
          <w:rFonts w:ascii="Abyssinica SIL" w:hAnsi="Abyssinica SIL" w:cs="Abyssinica SIL"/>
          <w:lang w:val="am-ET"/>
        </w:rPr>
      </w:pPr>
      <w:r w:rsidRPr="00A27B3F">
        <w:rPr>
          <w:rFonts w:ascii="Abyssinica SIL" w:hAnsi="Abyssinica SIL" w:cs="Abyssinica SIL"/>
          <w:lang w:val="am-ET"/>
        </w:rPr>
        <w:t>«ጭራሽ</w:t>
      </w:r>
      <w:r w:rsidR="00951412" w:rsidRPr="00A27B3F">
        <w:rPr>
          <w:rFonts w:ascii="Abyssinica SIL" w:hAnsi="Abyssinica SIL" w:cs="Abyssinica SIL"/>
          <w:lang w:val="am-ET"/>
        </w:rPr>
        <w:t xml:space="preserve"> </w:t>
      </w:r>
      <w:r w:rsidRPr="00A27B3F">
        <w:rPr>
          <w:rFonts w:ascii="Abyssinica SIL" w:hAnsi="Abyssinica SIL" w:cs="Abyssinica SIL"/>
          <w:lang w:val="am-ET"/>
        </w:rPr>
        <w:t>አልቀነሰም! እ?» አለ በሻህ ከቅርታ ፈገግታ ጋር፥ ጭንቀትዋን ከሁኔታዋ ሁሉ ሲያይ አሳዝናው</w:t>
      </w:r>
      <w:r w:rsidR="00A27B3F">
        <w:rPr>
          <w:rFonts w:ascii="Abyssinica SIL" w:hAnsi="Abyssinica SIL" w:cs="Abyssinica SIL"/>
          <w:lang w:val="am-ET"/>
        </w:rPr>
        <w:t>።</w:t>
      </w:r>
    </w:p>
    <w:p w:rsidR="006A6CF3" w:rsidRPr="00A27B3F" w:rsidRDefault="006A6CF3" w:rsidP="006A6CF3">
      <w:pPr>
        <w:ind w:firstLine="720"/>
        <w:rPr>
          <w:rFonts w:ascii="Abyssinica SIL" w:hAnsi="Abyssinica SIL" w:cs="Abyssinica SIL"/>
          <w:lang w:val="am-ET"/>
        </w:rPr>
      </w:pPr>
      <w:r w:rsidRPr="00A27B3F">
        <w:rPr>
          <w:rFonts w:ascii="Abyssinica SIL" w:hAnsi="Abyssinica SIL" w:cs="Abyssinica SIL"/>
          <w:lang w:val="am-ET"/>
        </w:rPr>
        <w:t>«ጭራሽ አልቀነሰም ያው ነው» አለች ደገመችና</w:t>
      </w:r>
      <w:r w:rsidR="00A27B3F">
        <w:rPr>
          <w:rFonts w:ascii="Abyssinica SIL" w:hAnsi="Abyssinica SIL" w:cs="Abyssinica SIL"/>
          <w:lang w:val="am-ET"/>
        </w:rPr>
        <w:t>።</w:t>
      </w:r>
    </w:p>
    <w:p w:rsidR="006A6CF3" w:rsidRPr="00A27B3F" w:rsidRDefault="006A6CF3" w:rsidP="006A6CF3">
      <w:pPr>
        <w:ind w:firstLine="720"/>
        <w:rPr>
          <w:rFonts w:ascii="Abyssinica SIL" w:hAnsi="Abyssinica SIL" w:cs="Abyssinica SIL"/>
          <w:lang w:val="am-ET"/>
        </w:rPr>
      </w:pPr>
      <w:r w:rsidRPr="00A27B3F">
        <w:rPr>
          <w:rFonts w:ascii="Abyssinica SIL" w:hAnsi="Abyssinica SIL" w:cs="Abyssinica SIL"/>
          <w:lang w:val="am-ET"/>
        </w:rPr>
        <w:t>«አንቺ ለሱ ያለሽ ፍቅር ግን - እየጨመረ ነውኮ የሄደ!»</w:t>
      </w:r>
    </w:p>
    <w:p w:rsidR="006A6CF3" w:rsidRPr="00A27B3F" w:rsidRDefault="006A6CF3" w:rsidP="006A6CF3">
      <w:pPr>
        <w:ind w:firstLine="720"/>
        <w:rPr>
          <w:rFonts w:ascii="Abyssinica SIL" w:hAnsi="Abyssinica SIL" w:cs="Abyssinica SIL"/>
          <w:lang w:val="am-ET"/>
        </w:rPr>
      </w:pPr>
      <w:r w:rsidRPr="00A27B3F">
        <w:rPr>
          <w:rFonts w:ascii="Abyssinica SIL" w:hAnsi="Abyssinica SIL" w:cs="Abyssinica SIL"/>
          <w:lang w:val="am-ET"/>
        </w:rPr>
        <w:t>«የሱም እንደዚያው - እየጨመረ ነው የሄደ» አለች፤ የማያዩ አይኖችዋ ቦዘዝ ብለው እንዲሁ በባዶ ላይ እንደ ተከፈቱ አይነ - ህሊናዋ ከስዋ የሚሸሸውን የልጅዋን ፍቅር እዬተመለከተ</w:t>
      </w:r>
      <w:r w:rsidR="00A27B3F">
        <w:rPr>
          <w:rFonts w:ascii="Abyssinica SIL" w:hAnsi="Abyssinica SIL" w:cs="Abyssinica SIL"/>
          <w:lang w:val="am-ET"/>
        </w:rPr>
        <w:t>።</w:t>
      </w:r>
    </w:p>
    <w:p w:rsidR="006A6CF3" w:rsidRPr="00A27B3F" w:rsidRDefault="006A6CF3" w:rsidP="006A6CF3">
      <w:pPr>
        <w:ind w:firstLine="720"/>
        <w:rPr>
          <w:rFonts w:ascii="Abyssinica SIL" w:hAnsi="Abyssinica SIL" w:cs="Abyssinica SIL"/>
          <w:lang w:val="am-ET"/>
        </w:rPr>
      </w:pPr>
      <w:r w:rsidRPr="00A27B3F">
        <w:rPr>
          <w:rFonts w:ascii="Abyssinica SIL" w:hAnsi="Abyssinica SIL" w:cs="Abyssinica SIL"/>
          <w:lang w:val="am-ET"/>
        </w:rPr>
        <w:t>«ጥሩ ነው፥ እስቲ እንዳፍሽ ያድርግልሽ!» አለ በሻህ፤ ቅርታው ከፊቱ ሳይጠፋ አይኖቹን ከስዋ አንስቶ ሳያረግብ ፊት ለፊት ተክሎ</w:t>
      </w:r>
      <w:r w:rsidR="00A27B3F">
        <w:rPr>
          <w:rFonts w:ascii="Abyssinica SIL" w:hAnsi="Abyssinica SIL" w:cs="Abyssinica SIL"/>
          <w:lang w:val="am-ET"/>
        </w:rPr>
        <w:t>።</w:t>
      </w:r>
      <w:r w:rsidRPr="00A27B3F">
        <w:rPr>
          <w:rFonts w:ascii="Abyssinica SIL" w:hAnsi="Abyssinica SIL" w:cs="Abyssinica SIL"/>
          <w:lang w:val="am-ET"/>
        </w:rPr>
        <w:t xml:space="preserve"> ደመቀች አሳብዋ አይነ - ህሊናዋን ተከትሎ ሄዶ ከስዋ የሚሸሸውን የልጅዋን ፍቅር ሲመለከት በሻህ በመጨረሻ ያለውን አልሰማችም</w:t>
      </w:r>
      <w:r w:rsidR="00A27B3F">
        <w:rPr>
          <w:rFonts w:ascii="Abyssinica SIL" w:hAnsi="Abyssinica SIL" w:cs="Abyssinica SIL"/>
          <w:lang w:val="am-ET"/>
        </w:rPr>
        <w:t>።</w:t>
      </w:r>
    </w:p>
    <w:p w:rsidR="00480169" w:rsidRPr="00A27B3F" w:rsidRDefault="00480169" w:rsidP="006A6CF3">
      <w:pPr>
        <w:ind w:firstLine="720"/>
        <w:rPr>
          <w:rFonts w:ascii="Abyssinica SIL" w:hAnsi="Abyssinica SIL" w:cs="Abyssinica SIL"/>
          <w:lang w:val="am-ET"/>
        </w:rPr>
      </w:pPr>
      <w:r w:rsidRPr="00A27B3F">
        <w:rPr>
          <w:rFonts w:ascii="Abyssinica SIL" w:hAnsi="Abyssinica SIL" w:cs="Abyssinica SIL"/>
          <w:lang w:val="am-ET"/>
        </w:rPr>
        <w:t>«ለመሆኑ ለምነው እንዲህ ያለ ጥያቄ የጠዬቅኸኝ? የሰማኸው ነገር አለ?» አለች አሳብዋ ከሄደበት ሲመለስ</w:t>
      </w:r>
      <w:r w:rsidR="00A27B3F">
        <w:rPr>
          <w:rFonts w:ascii="Abyssinica SIL" w:hAnsi="Abyssinica SIL" w:cs="Abyssinica SIL"/>
          <w:lang w:val="am-ET"/>
        </w:rPr>
        <w:t>።</w:t>
      </w:r>
      <w:r w:rsidRPr="00A27B3F">
        <w:rPr>
          <w:rFonts w:ascii="Abyssinica SIL" w:hAnsi="Abyssinica SIL" w:cs="Abyssinica SIL"/>
          <w:lang w:val="am-ET"/>
        </w:rPr>
        <w:t xml:space="preserve"> ልጅዋ ለስዋ ያለውን ፍቅር መቀነሱን የሚያረጋግጥ ማስረጃ ያመጣብኛል ብላ ፈርታ ነበር</w:t>
      </w:r>
      <w:r w:rsidR="00A27B3F">
        <w:rPr>
          <w:rFonts w:ascii="Abyssinica SIL" w:hAnsi="Abyssinica SIL" w:cs="Abyssinica SIL"/>
          <w:lang w:val="am-ET"/>
        </w:rPr>
        <w:t>።</w:t>
      </w:r>
      <w:r w:rsidRPr="00A27B3F">
        <w:rPr>
          <w:rFonts w:ascii="Abyssinica SIL" w:hAnsi="Abyssinica SIL" w:cs="Abyssinica SIL"/>
          <w:lang w:val="am-ET"/>
        </w:rPr>
        <w:t xml:space="preserve"> </w:t>
      </w:r>
    </w:p>
    <w:p w:rsidR="00480169" w:rsidRPr="00A27B3F" w:rsidRDefault="00480169" w:rsidP="006A6CF3">
      <w:pPr>
        <w:ind w:firstLine="720"/>
        <w:rPr>
          <w:rFonts w:ascii="Abyssinica SIL" w:hAnsi="Abyssinica SIL" w:cs="Abyssinica SIL"/>
          <w:lang w:val="am-ET"/>
        </w:rPr>
      </w:pPr>
      <w:r w:rsidRPr="00A27B3F">
        <w:rPr>
          <w:rFonts w:ascii="Abyssinica SIL" w:hAnsi="Abyssinica SIL" w:cs="Abyssinica SIL"/>
          <w:lang w:val="am-ET"/>
        </w:rPr>
        <w:t>«በተለይ ስላንቺ ልጅ የሰማሁት ምንም የለ፤ በጠቅላላው የዛሬን ልጆች ጠባይ ስለማውቅ ያንቺ ልጅም ቢሆን - ከመንጋው ምንም ያክል ልዩ ልሆን አይችልም በማለት ብቻ ነው</w:t>
      </w:r>
      <w:r w:rsidR="00A27B3F">
        <w:rPr>
          <w:rFonts w:ascii="Abyssinica SIL" w:hAnsi="Abyssinica SIL" w:cs="Abyssinica SIL"/>
          <w:lang w:val="am-ET"/>
        </w:rPr>
        <w:t>።</w:t>
      </w:r>
      <w:r w:rsidRPr="00A27B3F">
        <w:rPr>
          <w:rFonts w:ascii="Abyssinica SIL" w:hAnsi="Abyssinica SIL" w:cs="Abyssinica SIL"/>
          <w:lang w:val="am-ET"/>
        </w:rPr>
        <w:t>»</w:t>
      </w:r>
    </w:p>
    <w:p w:rsidR="00480169" w:rsidRPr="00A27B3F" w:rsidRDefault="00480169" w:rsidP="006A6CF3">
      <w:pPr>
        <w:ind w:firstLine="720"/>
        <w:rPr>
          <w:rFonts w:ascii="Abyssinica SIL" w:hAnsi="Abyssinica SIL" w:cs="Abyssinica SIL"/>
          <w:lang w:val="am-ET"/>
        </w:rPr>
      </w:pPr>
      <w:r w:rsidRPr="00A27B3F">
        <w:rPr>
          <w:rFonts w:ascii="Abyssinica SIL" w:hAnsi="Abyssinica SIL" w:cs="Abyssinica SIL"/>
          <w:lang w:val="am-ET"/>
        </w:rPr>
        <w:t>«እሺ ይሁን፥ እስቲ - እግዚአብሄር እንዲሁ ያዝልቅለት» አለና በሻህ ትንሽ ዝም ብሎ ሲያስብ ቆይቶ፥ «እስቲ አሁን አንዳንድ አሳቦች ላካፍልሽና ከውስጣቸው ‹ይጠቅሙኛል የምትያቸው ቢኖሩ› ትይዣቸዋለሽ፤ ያለዚያም - መስማቱ ይህን ያክል ጎድቶ አይጎዳሽ!» አለ አሁንም ከቅርታ ፈገግታ ጋር</w:t>
      </w:r>
      <w:r w:rsidR="00A27B3F">
        <w:rPr>
          <w:rFonts w:ascii="Abyssinica SIL" w:hAnsi="Abyssinica SIL" w:cs="Abyssinica SIL"/>
          <w:lang w:val="am-ET"/>
        </w:rPr>
        <w:t>።</w:t>
      </w:r>
    </w:p>
    <w:p w:rsidR="00480169" w:rsidRPr="00A27B3F" w:rsidRDefault="00480169" w:rsidP="006A6CF3">
      <w:pPr>
        <w:ind w:firstLine="720"/>
        <w:rPr>
          <w:rFonts w:ascii="Abyssinica SIL" w:hAnsi="Abyssinica SIL" w:cs="Abyssinica SIL"/>
          <w:lang w:val="am-ET"/>
        </w:rPr>
      </w:pPr>
      <w:r w:rsidRPr="00A27B3F">
        <w:rPr>
          <w:rFonts w:ascii="Abyssinica SIL" w:hAnsi="Abyssinica SIL" w:cs="Abyssinica SIL"/>
          <w:lang w:val="am-ET"/>
        </w:rPr>
        <w:t>«ያንተን አሳብና ምክር ካልሰማሁ የማነን እሰማለሁ? ካባባ አዛዥ ሌላ እዚህ አገር አንተና ጋሼ ውቤ አደላችሁ ያላችሁኝ?»</w:t>
      </w:r>
    </w:p>
    <w:p w:rsidR="00480169" w:rsidRPr="00A27B3F" w:rsidRDefault="00480169" w:rsidP="006A6CF3">
      <w:pPr>
        <w:ind w:firstLine="720"/>
        <w:rPr>
          <w:rFonts w:ascii="Abyssinica SIL" w:hAnsi="Abyssinica SIL" w:cs="Abyssinica SIL"/>
          <w:lang w:val="am-ET"/>
        </w:rPr>
      </w:pPr>
      <w:r w:rsidRPr="00A27B3F">
        <w:rPr>
          <w:rFonts w:ascii="Abyssinica SIL" w:hAnsi="Abyssinica SIL" w:cs="Abyssinica SIL"/>
          <w:lang w:val="am-ET"/>
        </w:rPr>
        <w:t>«እግዚአብሄር ይስጥልኝ» አለና ፈገግ እድናለ ትንሽ እንደ መስገድ ብሎ፥ ‹ይኸው ከተዋወቅን - » አለ አይኖቹን ሳይረግብ ማዶውን እዬተመለከተ፥ «ከተዋወቅን አስር፥ ወይም አስራንድ አመት መሆኑ ነው መሰለኝ አደለም?»</w:t>
      </w:r>
    </w:p>
    <w:p w:rsidR="00480169" w:rsidRPr="00A27B3F" w:rsidRDefault="00480169" w:rsidP="006A6CF3">
      <w:pPr>
        <w:ind w:firstLine="720"/>
        <w:rPr>
          <w:rFonts w:ascii="Abyssinica SIL" w:hAnsi="Abyssinica SIL" w:cs="Abyssinica SIL"/>
          <w:lang w:val="am-ET"/>
        </w:rPr>
      </w:pPr>
      <w:r w:rsidRPr="00A27B3F">
        <w:rPr>
          <w:rFonts w:ascii="Abyssinica SIL" w:hAnsi="Abyssinica SIL" w:cs="Abyssinica SIL"/>
          <w:lang w:val="am-ET"/>
        </w:rPr>
        <w:t>«ይሆናል» አለች ደመቀች አዎታዋን ራስዋን ወደ ላይ በመግፋት ጭምር እዬገለጸች</w:t>
      </w:r>
      <w:r w:rsidR="00A27B3F">
        <w:rPr>
          <w:rFonts w:ascii="Abyssinica SIL" w:hAnsi="Abyssinica SIL" w:cs="Abyssinica SIL"/>
          <w:lang w:val="am-ET"/>
        </w:rPr>
        <w:t>።</w:t>
      </w:r>
    </w:p>
    <w:p w:rsidR="00480169" w:rsidRPr="00A27B3F" w:rsidRDefault="00480169" w:rsidP="006A6CF3">
      <w:pPr>
        <w:ind w:firstLine="720"/>
        <w:rPr>
          <w:rFonts w:ascii="Abyssinica SIL" w:hAnsi="Abyssinica SIL" w:cs="Abyssinica SIL"/>
          <w:lang w:val="am-ET"/>
        </w:rPr>
      </w:pPr>
      <w:r w:rsidRPr="00A27B3F">
        <w:rPr>
          <w:rFonts w:ascii="Abyssinica SIL" w:hAnsi="Abyssinica SIL" w:cs="Abyssinica SIL"/>
          <w:lang w:val="am-ET"/>
        </w:rPr>
        <w:t>«አዎ ታዲያ ያንጊዜ መጀመሪያ ስንገናኝ ልጅሽ ሰባት አመቱ እንደ ነበረ ስትነጋገሩ መስማቴ ትዝ ሰለሚለኝ እንግዲህ ዛሬ ያስራ ሰባት ወይም ያስራ ስምንት አመት ጐበዝ ነው ማለት ነው» ሲል በሻህ፥ «እንዲያውም አሁን አስራ ዘጠኝ ሆኖታል» አለች ደመቀች</w:t>
      </w:r>
      <w:r w:rsidR="00A27B3F">
        <w:rPr>
          <w:rFonts w:ascii="Abyssinica SIL" w:hAnsi="Abyssinica SIL" w:cs="Abyssinica SIL"/>
          <w:lang w:val="am-ET"/>
        </w:rPr>
        <w:t>።</w:t>
      </w:r>
    </w:p>
    <w:p w:rsidR="00D8007D" w:rsidRPr="00A27B3F" w:rsidRDefault="00480169" w:rsidP="006A6CF3">
      <w:pPr>
        <w:ind w:firstLine="720"/>
        <w:rPr>
          <w:rFonts w:ascii="Abyssinica SIL" w:hAnsi="Abyssinica SIL" w:cs="Abyssinica SIL"/>
          <w:lang w:val="am-ET"/>
        </w:rPr>
      </w:pPr>
      <w:r w:rsidRPr="00A27B3F">
        <w:rPr>
          <w:rFonts w:ascii="Abyssinica SIL" w:hAnsi="Abyssinica SIL" w:cs="Abyssinica SIL"/>
          <w:lang w:val="am-ET"/>
        </w:rPr>
        <w:lastRenderedPageBreak/>
        <w:t>«እሺ አስራ ዘጠኝ</w:t>
      </w:r>
      <w:r w:rsidR="00A27B3F">
        <w:rPr>
          <w:rFonts w:ascii="Abyssinica SIL" w:hAnsi="Abyssinica SIL" w:cs="Abyssinica SIL"/>
          <w:lang w:val="am-ET"/>
        </w:rPr>
        <w:t>።</w:t>
      </w:r>
      <w:r w:rsidRPr="00A27B3F">
        <w:rPr>
          <w:rFonts w:ascii="Abyssinica SIL" w:hAnsi="Abyssinica SIL" w:cs="Abyssinica SIL"/>
          <w:lang w:val="am-ET"/>
        </w:rPr>
        <w:t xml:space="preserve"> ታዲያ ያ የተገናኘንበት ቀን እሱን ትምርት ቤት ለማስገባት አባባ አዛዥና አንቺ እቃ ልትገዙለት ገበያ ወጥታለችሁ ነው</w:t>
      </w:r>
      <w:r w:rsidR="00A27B3F">
        <w:rPr>
          <w:rFonts w:ascii="Abyssinica SIL" w:hAnsi="Abyssinica SIL" w:cs="Abyssinica SIL"/>
          <w:lang w:val="am-ET"/>
        </w:rPr>
        <w:t>።</w:t>
      </w:r>
      <w:r w:rsidRPr="00A27B3F">
        <w:rPr>
          <w:rFonts w:ascii="Abyssinica SIL" w:hAnsi="Abyssinica SIL" w:cs="Abyssinica SIL"/>
          <w:lang w:val="am-ET"/>
        </w:rPr>
        <w:t xml:space="preserve"> ያነለት፥ ገንዘብሽ የማይበቃ ሆኖ፥ ልትገዥለት ከፈለግሻቸው እቃዎች ዳንዳንዶቹ እንዲቀሩ ስንነጋገር ከልጁ ይልቅ አንቺ ልቅሶ መጥቶብሽ አይኖችሽን የሞላው እንባ እንዳናይብሽ ስትቸገሪ እንዳላዬሁ አይቼ፥ በጣም አዘንሁና፥ አንጀቴ በሆዴ ውስጥ ሲላወስ ተሰማኝ</w:t>
      </w:r>
      <w:r w:rsidR="00A27B3F">
        <w:rPr>
          <w:rFonts w:ascii="Abyssinica SIL" w:hAnsi="Abyssinica SIL" w:cs="Abyssinica SIL"/>
          <w:lang w:val="am-ET"/>
        </w:rPr>
        <w:t>።</w:t>
      </w:r>
      <w:r w:rsidRPr="00A27B3F">
        <w:rPr>
          <w:rFonts w:ascii="Abyssinica SIL" w:hAnsi="Abyssinica SIL" w:cs="Abyssinica SIL"/>
          <w:lang w:val="am-ET"/>
        </w:rPr>
        <w:t xml:space="preserve"> ሰለዚህ ነበር፥ በማናቸውም መንገድ የፈ</w:t>
      </w:r>
      <w:r w:rsidR="00116BB1" w:rsidRPr="00A27B3F">
        <w:rPr>
          <w:rFonts w:ascii="Abyssinica SIL" w:hAnsi="Abyssinica SIL" w:cs="Abyssinica SIL"/>
          <w:lang w:val="am-ET"/>
        </w:rPr>
        <w:t>ለግሻቸውን እቃዎች ሳታገኚ እንዳትቀሪ ህግ አክብረው በሚሰሩት ነጋዴዎች ዘንድ የተፈለጉት እቃዎች ልትከፍይ በምትችይው ዋጋ ሳይገኙ ስለቀሩ በር እዬሰበሩ አጉራ ዘለል እቃዎች ወደሚያስገቡ ነጋዴዎች ይዣችሁ የሄድሁ</w:t>
      </w:r>
      <w:r w:rsidR="00A27B3F">
        <w:rPr>
          <w:rFonts w:ascii="Abyssinica SIL" w:hAnsi="Abyssinica SIL" w:cs="Abyssinica SIL"/>
          <w:lang w:val="am-ET"/>
        </w:rPr>
        <w:t>።</w:t>
      </w:r>
      <w:r w:rsidR="00116BB1" w:rsidRPr="00A27B3F">
        <w:rPr>
          <w:rFonts w:ascii="Abyssinica SIL" w:hAnsi="Abyssinica SIL" w:cs="Abyssinica SIL"/>
          <w:lang w:val="am-ET"/>
        </w:rPr>
        <w:t xml:space="preserve"> ያነለት ያን ያክል የምትወደው እናት ስላለችው በልጅሽ እንዴት ቀናሁ መስለሽ! የኔን እናት የዚያን አስረኛ እጅ እንኩዋ ትወደኝ ስላልነበረ እንዴት ጠላሁዋት መሰለሽ! ከመቃብርዋ ቀስቅሸ ረገምሁዋት! በህጻንነታቸው ራሳቸውን በማይችሉበት ጊዜ እንዲያ የሚወዱዋቸውና የሚጠነቀቁላቸው የሚረዱዋቸው ወላጆች ያሉዋቸው ልጆች በውነት እድላሞች ናቸው! ብቻ የወላጆች ፍቅር እንኩዋ ቢቀጥል ርዳታቸውና ጥንቃቄያቸው ልጆች ራሳቸውን መርዳትና ለራሳቸው መጠንቀቅ እስኪችሉ ድረስ መሆን አለበት፤ የጊዜ ወሰን ሊኖረው ይገባል</w:t>
      </w:r>
      <w:r w:rsidR="00A27B3F">
        <w:rPr>
          <w:rFonts w:ascii="Abyssinica SIL" w:hAnsi="Abyssinica SIL" w:cs="Abyssinica SIL"/>
          <w:lang w:val="am-ET"/>
        </w:rPr>
        <w:t>።</w:t>
      </w:r>
      <w:r w:rsidR="00116BB1" w:rsidRPr="00A27B3F">
        <w:rPr>
          <w:rFonts w:ascii="Abyssinica SIL" w:hAnsi="Abyssinica SIL" w:cs="Abyssinica SIL"/>
          <w:lang w:val="am-ET"/>
        </w:rPr>
        <w:t xml:space="preserve"> ያለዚያ የወላጆች ርዳታና ጥንቃቄ የጊዜ ወሰኑን አልፎ የቀጠለ እንደሆነ እነሱን ብቻ ሳይሆን ልጆችን ጭምር ሊጎዳ ይችላል</w:t>
      </w:r>
      <w:r w:rsidR="00A27B3F">
        <w:rPr>
          <w:rFonts w:ascii="Abyssinica SIL" w:hAnsi="Abyssinica SIL" w:cs="Abyssinica SIL"/>
          <w:lang w:val="am-ET"/>
        </w:rPr>
        <w:t>።</w:t>
      </w:r>
      <w:r w:rsidR="00116BB1" w:rsidRPr="00A27B3F">
        <w:rPr>
          <w:rFonts w:ascii="Abyssinica SIL" w:hAnsi="Abyssinica SIL" w:cs="Abyssinica SIL"/>
          <w:lang w:val="am-ET"/>
        </w:rPr>
        <w:t xml:space="preserve"> በዚህ በተዋወቅንበት አስር ይሁን አስራንድ አመት ውስጥ እኔ እንደ ተመለከትሁት ልጅሽ ባደገ መጠን የሚፈልገው እየበዛ ሲሄድ ያን ሁሉ ብዙ እጥፍ ጊዜ እዬበዛ እዬበዛ ሲሄድ አሁን በጣም ከብዶ ለመሸከም በማትችይበት ደረጃ ደርሶዋል</w:t>
      </w:r>
      <w:r w:rsidR="00A27B3F">
        <w:rPr>
          <w:rFonts w:ascii="Abyssinica SIL" w:hAnsi="Abyssinica SIL" w:cs="Abyssinica SIL"/>
          <w:lang w:val="am-ET"/>
        </w:rPr>
        <w:t>።</w:t>
      </w:r>
      <w:r w:rsidR="00116BB1" w:rsidRPr="00A27B3F">
        <w:rPr>
          <w:rFonts w:ascii="Abyssinica SIL" w:hAnsi="Abyssinica SIL" w:cs="Abyssinica SIL"/>
          <w:lang w:val="am-ET"/>
        </w:rPr>
        <w:t xml:space="preserve"> ይህ ታዲያ አንቺን ብቻ ሳይሆን ለጊዜው ባይታወቅም እሱን ጭምር ይጎዳዋል</w:t>
      </w:r>
      <w:r w:rsidR="00A27B3F">
        <w:rPr>
          <w:rFonts w:ascii="Abyssinica SIL" w:hAnsi="Abyssinica SIL" w:cs="Abyssinica SIL"/>
          <w:lang w:val="am-ET"/>
        </w:rPr>
        <w:t>።</w:t>
      </w:r>
      <w:r w:rsidR="00116BB1" w:rsidRPr="00A27B3F">
        <w:rPr>
          <w:rFonts w:ascii="Abyssinica SIL" w:hAnsi="Abyssinica SIL" w:cs="Abyssinica SIL"/>
          <w:lang w:val="am-ET"/>
        </w:rPr>
        <w:t xml:space="preserve"> ‹እንዴት?› ብትይኝ</w:t>
      </w:r>
      <w:r w:rsidR="000E4630" w:rsidRPr="00A27B3F">
        <w:rPr>
          <w:rFonts w:ascii="Abyssinica SIL" w:hAnsi="Abyssinica SIL" w:cs="Abyssinica SIL"/>
          <w:lang w:val="am-ET"/>
        </w:rPr>
        <w:t xml:space="preserve"> አንቺ ማወቅ አለማወቅሽን አላውቅም እንጂ የተፈሪ መኮንን</w:t>
      </w:r>
      <w:r w:rsidR="00116BB1" w:rsidRPr="00A27B3F">
        <w:rPr>
          <w:rFonts w:ascii="Abyssinica SIL" w:hAnsi="Abyssinica SIL" w:cs="Abyssinica SIL"/>
          <w:lang w:val="am-ET"/>
        </w:rPr>
        <w:t xml:space="preserve"> ትምርት ቤት ብዙ </w:t>
      </w:r>
      <w:r w:rsidR="00F45B92" w:rsidRPr="00A27B3F">
        <w:rPr>
          <w:rFonts w:ascii="Abyssinica SIL" w:hAnsi="Abyssinica SIL" w:cs="Abyssinica SIL"/>
          <w:lang w:val="am-ET"/>
        </w:rPr>
        <w:t>የሀብታሞች ልጆች ብዙ በመሀከለኛ ኑሮ የሚኖሩ ቤተ - ሰቦች ልጆችና ብዙ የድሆች ልጆች ባንድነት እዬኖሩ የሚማሩበት ትምርት ቤት ነው</w:t>
      </w:r>
      <w:r w:rsidR="00A27B3F">
        <w:rPr>
          <w:rFonts w:ascii="Abyssinica SIL" w:hAnsi="Abyssinica SIL" w:cs="Abyssinica SIL"/>
          <w:lang w:val="am-ET"/>
        </w:rPr>
        <w:t>።</w:t>
      </w:r>
      <w:r w:rsidR="00F45B92" w:rsidRPr="00A27B3F">
        <w:rPr>
          <w:rFonts w:ascii="Abyssinica SIL" w:hAnsi="Abyssinica SIL" w:cs="Abyssinica SIL"/>
          <w:lang w:val="am-ET"/>
        </w:rPr>
        <w:t xml:space="preserve"> ታዲያ የድሆች ልጆች ትምርት ቤቱ የሚያቀርብላቸው ምግብ ልብስና፥ ሌላውም ለኑሮ የሚያስፈልገው ነገር በቅቶዋቸው ደስ ብሎዋቸው ይኖራሉ</w:t>
      </w:r>
      <w:r w:rsidR="00A27B3F">
        <w:rPr>
          <w:rFonts w:ascii="Abyssinica SIL" w:hAnsi="Abyssinica SIL" w:cs="Abyssinica SIL"/>
          <w:lang w:val="am-ET"/>
        </w:rPr>
        <w:t>።</w:t>
      </w:r>
      <w:r w:rsidR="00F45B92" w:rsidRPr="00A27B3F">
        <w:rPr>
          <w:rFonts w:ascii="Abyssinica SIL" w:hAnsi="Abyssinica SIL" w:cs="Abyssinica SIL"/>
          <w:lang w:val="am-ET"/>
        </w:rPr>
        <w:t xml:space="preserve"> በመሀከለኛ ኑሮ የሚኖሩ ቤተሰቦች ልጆችም ቢሆኑ እዚያ ከሚያገኙት በላይ ነው የፈለጉ እንደሆነ የፈለጉትን፥ ሁሉ አያገኙም</w:t>
      </w:r>
      <w:r w:rsidR="00A27B3F">
        <w:rPr>
          <w:rFonts w:ascii="Abyssinica SIL" w:hAnsi="Abyssinica SIL" w:cs="Abyssinica SIL"/>
          <w:lang w:val="am-ET"/>
        </w:rPr>
        <w:t>።</w:t>
      </w:r>
      <w:r w:rsidR="00F45B92" w:rsidRPr="00A27B3F">
        <w:rPr>
          <w:rFonts w:ascii="Abyssinica SIL" w:hAnsi="Abyssinica SIL" w:cs="Abyssinica SIL"/>
          <w:lang w:val="am-ET"/>
        </w:rPr>
        <w:t xml:space="preserve"> እኔ የማውቀው</w:t>
      </w:r>
      <w:r w:rsidR="000E4630" w:rsidRPr="00A27B3F">
        <w:rPr>
          <w:rFonts w:ascii="Abyssinica SIL" w:hAnsi="Abyssinica SIL" w:cs="Abyssinica SIL"/>
          <w:lang w:val="am-ET"/>
        </w:rPr>
        <w:t>ን ነው የምነግርሽ</w:t>
      </w:r>
      <w:r w:rsidR="00A27B3F">
        <w:rPr>
          <w:rFonts w:ascii="Abyssinica SIL" w:hAnsi="Abyssinica SIL" w:cs="Abyssinica SIL"/>
          <w:lang w:val="am-ET"/>
        </w:rPr>
        <w:t>።</w:t>
      </w:r>
      <w:r w:rsidR="000E4630" w:rsidRPr="00A27B3F">
        <w:rPr>
          <w:rFonts w:ascii="Abyssinica SIL" w:hAnsi="Abyssinica SIL" w:cs="Abyssinica SIL"/>
          <w:lang w:val="am-ET"/>
        </w:rPr>
        <w:t xml:space="preserve"> ሀብታሞች ግን ልጆቻቸውን ደስ ለማሰኘት ብቻ ሳይሆን ከተራ ሰዎች ልጆች በላይ መሆናቸው ለነሱም ለታች ቤት አካባቢ የጌትነት የቸርነትና የዘመናይነት ዝናን ለማግኘት ሲሉ ሞልቶ ከተትረፈረፈው ሀብታቸው እንኩዋንስ ተጠይቀው ሳይጠየቁ፥ ራሳቸውን ለምነው ለልጆቻቸው በዬለቱ ልስብ መግዛት ለልጆቻቸው ጉዋደኞች ላስተማሪዎችና ለሹሞች ስጦታ መስጠት ድግስ መደገስ ደስ ይላቸዋል» አለና በሻህ ትንሽ ዝም ብሎ ሲያስብ ቆይት፥ «አሁን» አለ</w:t>
      </w:r>
      <w:r w:rsidR="00116BB1" w:rsidRPr="00A27B3F">
        <w:rPr>
          <w:rFonts w:ascii="Abyssinica SIL" w:hAnsi="Abyssinica SIL" w:cs="Abyssinica SIL"/>
          <w:lang w:val="am-ET"/>
        </w:rPr>
        <w:t xml:space="preserve"> </w:t>
      </w:r>
      <w:r w:rsidR="000E4630" w:rsidRPr="00A27B3F">
        <w:rPr>
          <w:rFonts w:ascii="Abyssinica SIL" w:hAnsi="Abyssinica SIL" w:cs="Abyssinica SIL"/>
          <w:lang w:val="am-ET"/>
        </w:rPr>
        <w:t xml:space="preserve"> አይኖቹን ወደ ማዶ ከሚመለከቱበት መልሶ ደመቀችን ፊት ለፊት እያዬ፥ «አሁን፥ ‹ከነዚህ ከተመለ</w:t>
      </w:r>
      <w:r w:rsidR="00D8007D" w:rsidRPr="00A27B3F">
        <w:rPr>
          <w:rFonts w:ascii="Abyssinica SIL" w:hAnsi="Abyssinica SIL" w:cs="Abyssinica SIL"/>
          <w:lang w:val="am-ET"/>
        </w:rPr>
        <w:t xml:space="preserve">ከቱት ሶስት አይነት ቤተሰቦችና ልጆቻቸው አንቺና ልጅሽ በየትኛው ተራ ናችሁ?› ብሎ የሚጠይቅሽ ቢኖር ‹ይት ነን› ትያለሽ?» </w:t>
      </w:r>
    </w:p>
    <w:p w:rsidR="00D8007D" w:rsidRPr="00A27B3F" w:rsidRDefault="00D8007D" w:rsidP="006A6CF3">
      <w:pPr>
        <w:ind w:firstLine="720"/>
        <w:rPr>
          <w:rFonts w:ascii="Abyssinica SIL" w:hAnsi="Abyssinica SIL" w:cs="Abyssinica SIL"/>
          <w:lang w:val="am-ET"/>
        </w:rPr>
      </w:pPr>
      <w:r w:rsidRPr="00A27B3F">
        <w:rPr>
          <w:rFonts w:ascii="Abyssinica SIL" w:hAnsi="Abyssinica SIL" w:cs="Abyssinica SIL"/>
          <w:lang w:val="am-ET"/>
        </w:rPr>
        <w:t>«ከቶ በየትኛው ተራ ልታስቀምጠኝ አምሮህ ይሆን?» አለች ደመቀች እዬሳቀች</w:t>
      </w:r>
      <w:r w:rsidR="00A27B3F">
        <w:rPr>
          <w:rFonts w:ascii="Abyssinica SIL" w:hAnsi="Abyssinica SIL" w:cs="Abyssinica SIL"/>
          <w:lang w:val="am-ET"/>
        </w:rPr>
        <w:t>።</w:t>
      </w:r>
    </w:p>
    <w:p w:rsidR="00D8007D" w:rsidRPr="00A27B3F" w:rsidRDefault="00D8007D" w:rsidP="006A6CF3">
      <w:pPr>
        <w:ind w:firstLine="720"/>
        <w:rPr>
          <w:rFonts w:ascii="Abyssinica SIL" w:hAnsi="Abyssinica SIL" w:cs="Abyssinica SIL"/>
          <w:lang w:val="am-ET"/>
        </w:rPr>
      </w:pPr>
      <w:r w:rsidRPr="00A27B3F">
        <w:rPr>
          <w:rFonts w:ascii="Abyssinica SIL" w:hAnsi="Abyssinica SIL" w:cs="Abyssinica SIL"/>
          <w:lang w:val="am-ET"/>
        </w:rPr>
        <w:t>«አንቺ ሀብት ሞልቶ ከተትረፈረፋቸው ጌቶች፥ ልጅሽ የድሆችንና በመሀከለኛ ኑሮ የሚኖሩ ቤተሰቦችን ልጆች ዘሎ አልፎ ሌሎችን ዘቅዝቀው ከሚመለከቱ የጌቶች ልጆች ተራ ናችሁ!»</w:t>
      </w:r>
    </w:p>
    <w:p w:rsidR="00D8007D" w:rsidRPr="00A27B3F" w:rsidRDefault="00D8007D" w:rsidP="006A6CF3">
      <w:pPr>
        <w:ind w:firstLine="720"/>
        <w:rPr>
          <w:rFonts w:ascii="Abyssinica SIL" w:hAnsi="Abyssinica SIL" w:cs="Abyssinica SIL"/>
          <w:lang w:val="am-ET"/>
        </w:rPr>
      </w:pPr>
      <w:r w:rsidRPr="00A27B3F">
        <w:rPr>
          <w:rFonts w:ascii="Abyssinica SIL" w:hAnsi="Abyssinica SIL" w:cs="Abyssinica SIL"/>
          <w:lang w:val="am-ET"/>
        </w:rPr>
        <w:t>«እንዲያ እንጂ! ምነ ከለገሰህ አይቀር ትንሽ ከፍ ብታደርገን? ትንሽ ከፍ አድርገንና እኔን አንግሰህ በንጉሱ ልጄን ባልጋ ወራሹ ቦታ አስቀምጠን!» አለች ደመቀች እዬሳቀች</w:t>
      </w:r>
      <w:r w:rsidR="00A27B3F">
        <w:rPr>
          <w:rFonts w:ascii="Abyssinica SIL" w:hAnsi="Abyssinica SIL" w:cs="Abyssinica SIL"/>
          <w:lang w:val="am-ET"/>
        </w:rPr>
        <w:t>።</w:t>
      </w:r>
    </w:p>
    <w:p w:rsidR="00D8007D" w:rsidRPr="00A27B3F" w:rsidRDefault="00D8007D" w:rsidP="006A6CF3">
      <w:pPr>
        <w:ind w:firstLine="720"/>
        <w:rPr>
          <w:rFonts w:ascii="Abyssinica SIL" w:hAnsi="Abyssinica SIL" w:cs="Abyssinica SIL"/>
          <w:lang w:val="am-ET"/>
        </w:rPr>
      </w:pPr>
      <w:r w:rsidRPr="00A27B3F">
        <w:rPr>
          <w:rFonts w:ascii="Abyssinica SIL" w:hAnsi="Abyssinica SIL" w:cs="Abyssinica SIL"/>
          <w:lang w:val="am-ET"/>
        </w:rPr>
        <w:t>«ተይ አትሳቂ፥ እኔ ቁም ነገር ነው የምነግርሽ!» አለ በሻህ በተናገረችው ሳይሆን ሳቅዋ ተጋብቶበት አብሮዋት ሲስቅ ቆይቶ</w:t>
      </w:r>
      <w:r w:rsidR="00A27B3F">
        <w:rPr>
          <w:rFonts w:ascii="Abyssinica SIL" w:hAnsi="Abyssinica SIL" w:cs="Abyssinica SIL"/>
          <w:lang w:val="am-ET"/>
        </w:rPr>
        <w:t>።</w:t>
      </w:r>
      <w:r w:rsidRPr="00A27B3F">
        <w:rPr>
          <w:rFonts w:ascii="Abyssinica SIL" w:hAnsi="Abyssinica SIL" w:cs="Abyssinica SIL"/>
          <w:lang w:val="am-ET"/>
        </w:rPr>
        <w:t xml:space="preserve"> «አሁን ቢያስቅሽም ቢያስለቅስሽ፥ የጀመርሁትን እስክጨርስ - ትንሽ ታገሽኝ</w:t>
      </w:r>
      <w:r w:rsidR="00A27B3F">
        <w:rPr>
          <w:rFonts w:ascii="Abyssinica SIL" w:hAnsi="Abyssinica SIL" w:cs="Abyssinica SIL"/>
          <w:lang w:val="am-ET"/>
        </w:rPr>
        <w:t>።</w:t>
      </w:r>
      <w:r w:rsidRPr="00A27B3F">
        <w:rPr>
          <w:rFonts w:ascii="Abyssinica SIL" w:hAnsi="Abyssinica SIL" w:cs="Abyssinica SIL"/>
          <w:lang w:val="am-ET"/>
        </w:rPr>
        <w:t>»</w:t>
      </w:r>
    </w:p>
    <w:p w:rsidR="00D8007D" w:rsidRPr="00A27B3F" w:rsidRDefault="00D8007D" w:rsidP="006A6CF3">
      <w:pPr>
        <w:ind w:firstLine="720"/>
        <w:rPr>
          <w:rFonts w:ascii="Abyssinica SIL" w:hAnsi="Abyssinica SIL" w:cs="Abyssinica SIL"/>
          <w:lang w:val="am-ET"/>
        </w:rPr>
      </w:pPr>
      <w:r w:rsidRPr="00A27B3F">
        <w:rPr>
          <w:rFonts w:ascii="Abyssinica SIL" w:hAnsi="Abyssinica SIL" w:cs="Abyssinica SIL"/>
          <w:lang w:val="am-ET"/>
        </w:rPr>
        <w:t>«እሺ በል ጨርሲ ይቅርታ አድርግልኝ</w:t>
      </w:r>
      <w:r w:rsidR="00A27B3F">
        <w:rPr>
          <w:rFonts w:ascii="Abyssinica SIL" w:hAnsi="Abyssinica SIL" w:cs="Abyssinica SIL"/>
          <w:lang w:val="am-ET"/>
        </w:rPr>
        <w:t>።</w:t>
      </w:r>
      <w:r w:rsidRPr="00A27B3F">
        <w:rPr>
          <w:rFonts w:ascii="Abyssinica SIL" w:hAnsi="Abyssinica SIL" w:cs="Abyssinica SIL"/>
          <w:lang w:val="am-ET"/>
        </w:rPr>
        <w:t>»</w:t>
      </w:r>
    </w:p>
    <w:p w:rsidR="00D8007D" w:rsidRPr="00A27B3F" w:rsidRDefault="00D8007D" w:rsidP="006A6CF3">
      <w:pPr>
        <w:ind w:firstLine="720"/>
        <w:rPr>
          <w:rFonts w:ascii="Abyssinica SIL" w:hAnsi="Abyssinica SIL" w:cs="Abyssinica SIL"/>
          <w:lang w:val="am-ET"/>
        </w:rPr>
      </w:pPr>
      <w:r w:rsidRPr="00A27B3F">
        <w:rPr>
          <w:rFonts w:ascii="Abyssinica SIL" w:hAnsi="Abyssinica SIL" w:cs="Abyssinica SIL"/>
          <w:lang w:val="am-ET"/>
        </w:rPr>
        <w:lastRenderedPageBreak/>
        <w:t>«አዎ፥ አንቺ የጌቶች ሀብት ሳይኖርሽ በጌቶች ተራ ገብተሽ ጌቶች ለልጆቻቸው የሚያደርጉት ሁሉ ላንቺ ልጅ እንዳይቀርበት እሱን ደስ ለማሰኘት እዬተበደርሽ እዬተቀደምሽ ልትከፍይው በማትችይ እዳ ውስጥ ገብተሽ ትዋኛለሽ! ልጅሽ እዳ እዬገባሽ በምታደርጊለት ርዳታ ጉዋደኝነቱን ከጌቶች ልጆች ጋር አድርጎ ከዚያ ከፍተኛ ቦታ የድሆችንም የመሀከለኛ ቤተሰቦችንም ልጆች ማለት በዙሀኑን የሚንቅና ብዙሀኑ የሚጠሉት ይሆንንሻል! ይህን ክፉ ሁኔታ እንዲፈጠር የሚያደርግ ይህን ልጅሽ በሚኖርበት ትምርት ቤት ብዙሀኑን እንዲንቅንና ብዙሀኑ እንዲጠሉት የሚያደርግ አንቺ እዳ እዬገባሽ የምታደርጊለት ወሰን የሌለው ርድታ መሆኑን መገንዘብ አለብሽ</w:t>
      </w:r>
      <w:r w:rsidR="00A27B3F">
        <w:rPr>
          <w:rFonts w:ascii="Abyssinica SIL" w:hAnsi="Abyssinica SIL" w:cs="Abyssinica SIL"/>
          <w:lang w:val="am-ET"/>
        </w:rPr>
        <w:t>።</w:t>
      </w:r>
      <w:r w:rsidRPr="00A27B3F">
        <w:rPr>
          <w:rFonts w:ascii="Abyssinica SIL" w:hAnsi="Abyssinica SIL" w:cs="Abyssinica SIL"/>
          <w:lang w:val="am-ET"/>
        </w:rPr>
        <w:t xml:space="preserve"> ለመሆኑ አንቺ እንዲያ ያለ ወሰን የሌለው ርዳታ ባታደርጊለት ምን ይሆን ኖሮዋል? ይሞት ኖሮዋል? የለም አንቺ እዳ እዬገባሽ ባትረጂው አስቀድሞ ቦታውን አውቆ፥ ቦታው ወዴት እንደሆነ ተረድቶ እንደ ድሆችና መሀከለኛ ኑሮ እንደሚኖሩ ቤተሰቦች ልጆች ሁሉ ትምርት፥ ቤቱ የሚያቀርብለት ምግብ ልብስና ሌላው ለኑሮ አስፈላጊ የሆነ ነገር በቅቶት ደስ ብሎት ይኖር ነበር</w:t>
      </w:r>
      <w:r w:rsidR="00A27B3F">
        <w:rPr>
          <w:rFonts w:ascii="Abyssinica SIL" w:hAnsi="Abyssinica SIL" w:cs="Abyssinica SIL"/>
          <w:lang w:val="am-ET"/>
        </w:rPr>
        <w:t>።</w:t>
      </w:r>
      <w:r w:rsidRPr="00A27B3F">
        <w:rPr>
          <w:rFonts w:ascii="Abyssinica SIL" w:hAnsi="Abyssinica SIL" w:cs="Abyssinica SIL"/>
          <w:lang w:val="am-ET"/>
        </w:rPr>
        <w:t xml:space="preserve"> አሁን - እግዚአብሄር አይበለውና አንቺ፥ ባትኖሪስ? ከንግዲህ አንቺ ባትኖሪ ይህ ልጅ ከሁለት ነገሮች አንዱን መምረጥ ግድ ይሆንበታል</w:t>
      </w:r>
      <w:r w:rsidR="00A27B3F">
        <w:rPr>
          <w:rFonts w:ascii="Abyssinica SIL" w:hAnsi="Abyssinica SIL" w:cs="Abyssinica SIL"/>
          <w:lang w:val="am-ET"/>
        </w:rPr>
        <w:t>።</w:t>
      </w:r>
      <w:r w:rsidRPr="00A27B3F">
        <w:rPr>
          <w:rFonts w:ascii="Abyssinica SIL" w:hAnsi="Abyssinica SIL" w:cs="Abyssinica SIL"/>
          <w:lang w:val="am-ET"/>
        </w:rPr>
        <w:t xml:space="preserve"> መጀመሪያው አንድ፥ ጌቶች ልጆች ያንኖረው የነበረው ያንቺን ርዳታ ሲያጣ፥ ከከፍተኛ ቦታው ወርዶ ጉዋደኝነቱ ከድሆች ልጆች ጋር አድርጎ፥ እንደንሱ መኖር ነው</w:t>
      </w:r>
      <w:r w:rsidR="00A27B3F">
        <w:rPr>
          <w:rFonts w:ascii="Abyssinica SIL" w:hAnsi="Abyssinica SIL" w:cs="Abyssinica SIL"/>
          <w:lang w:val="am-ET"/>
        </w:rPr>
        <w:t>።</w:t>
      </w:r>
      <w:r w:rsidRPr="00A27B3F">
        <w:rPr>
          <w:rFonts w:ascii="Abyssinica SIL" w:hAnsi="Abyssinica SIL" w:cs="Abyssinica SIL"/>
          <w:lang w:val="am-ET"/>
        </w:rPr>
        <w:t xml:space="preserve"> ብቻ ንቆ ደቅድቆ ወደ ተዉት መመለስ ለማንም ቢሆን ቀላል አደለም፣ ከባድ ነው</w:t>
      </w:r>
      <w:r w:rsidR="00A27B3F">
        <w:rPr>
          <w:rFonts w:ascii="Abyssinica SIL" w:hAnsi="Abyssinica SIL" w:cs="Abyssinica SIL"/>
          <w:lang w:val="am-ET"/>
        </w:rPr>
        <w:t>።</w:t>
      </w:r>
      <w:r w:rsidRPr="00A27B3F">
        <w:rPr>
          <w:rFonts w:ascii="Abyssinica SIL" w:hAnsi="Abyssinica SIL" w:cs="Abyssinica SIL"/>
          <w:lang w:val="am-ET"/>
        </w:rPr>
        <w:t xml:space="preserve"> ስለዚህ ሁለተኛው ማማረጫ ይቀለዋል</w:t>
      </w:r>
      <w:r w:rsidR="00A27B3F">
        <w:rPr>
          <w:rFonts w:ascii="Abyssinica SIL" w:hAnsi="Abyssinica SIL" w:cs="Abyssinica SIL"/>
          <w:lang w:val="am-ET"/>
        </w:rPr>
        <w:t>።</w:t>
      </w:r>
      <w:r w:rsidRPr="00A27B3F">
        <w:rPr>
          <w:rFonts w:ascii="Abyssinica SIL" w:hAnsi="Abyssinica SIL" w:cs="Abyssinica SIL"/>
          <w:lang w:val="am-ET"/>
        </w:rPr>
        <w:t xml:space="preserve"> ሁለተኛው ማማረጫ ጉዋደኝነቱን ከጌቶች ልጆች ጋር እንዳደረገ እዚያው እከፍተኛው ቦታው ሊያቆዬው የሚችል መንገድ ፍለጋ፥ - አንዳንድ የጨነቃቸው ሰዎች የሚሰሩዋቸውን ስራዎች እንኩዋ - ያንቺ ልጅ ይሰራል ብዬ ሳይሆን - እንዲህ ያለ ሁኔታ አይፈጠር እንጂ ከተፈጠረ, ወደዚያ ይመራል ለማለት ያክል ብቻ ነው» አለ በሻህ የፊትዋን መለወጥ ሲያይ አሳዝናው ያስበውን በእምቀበልና ባለመቀጠል መሀከል እያመነታ</w:t>
      </w:r>
      <w:r w:rsidR="00A27B3F">
        <w:rPr>
          <w:rFonts w:ascii="Abyssinica SIL" w:hAnsi="Abyssinica SIL" w:cs="Abyssinica SIL"/>
          <w:lang w:val="am-ET"/>
        </w:rPr>
        <w:t>።</w:t>
      </w:r>
    </w:p>
    <w:p w:rsidR="00D8007D" w:rsidRPr="00A27B3F" w:rsidRDefault="00D8007D" w:rsidP="006A6CF3">
      <w:pPr>
        <w:ind w:firstLine="720"/>
        <w:rPr>
          <w:rFonts w:ascii="Abyssinica SIL" w:hAnsi="Abyssinica SIL" w:cs="Abyssinica SIL"/>
          <w:lang w:val="am-ET"/>
        </w:rPr>
      </w:pPr>
      <w:r w:rsidRPr="00A27B3F">
        <w:rPr>
          <w:rFonts w:ascii="Abyssinica SIL" w:hAnsi="Abyssinica SIL" w:cs="Abyssinica SIL"/>
          <w:lang w:val="am-ET"/>
        </w:rPr>
        <w:t>«ለመሆኑ ምን አይነት ስራዎች ናቸው?» አለች ደመቀች፤ ፊቱን ኮስተር ፈካ፥ እያደረገ የስዋም ስሜት የሱን ፊት ተከትሎ እዬተዋወጠ ዝም ብላ ስታዳምጥ ቆይታ</w:t>
      </w:r>
      <w:r w:rsidR="00A27B3F">
        <w:rPr>
          <w:rFonts w:ascii="Abyssinica SIL" w:hAnsi="Abyssinica SIL" w:cs="Abyssinica SIL"/>
          <w:lang w:val="am-ET"/>
        </w:rPr>
        <w:t>።</w:t>
      </w:r>
    </w:p>
    <w:p w:rsidR="00D331EC" w:rsidRPr="00A27B3F" w:rsidRDefault="00D8007D" w:rsidP="006A6CF3">
      <w:pPr>
        <w:ind w:firstLine="720"/>
        <w:rPr>
          <w:rFonts w:ascii="Abyssinica SIL" w:hAnsi="Abyssinica SIL" w:cs="Abyssinica SIL"/>
          <w:lang w:val="am-ET"/>
        </w:rPr>
      </w:pPr>
      <w:r w:rsidRPr="00A27B3F">
        <w:rPr>
          <w:rFonts w:ascii="Abyssinica SIL" w:hAnsi="Abyssinica SIL" w:cs="Abyssinica SIL"/>
          <w:lang w:val="am-ET"/>
        </w:rPr>
        <w:t xml:space="preserve">«ኦ - ፥ - መስረቅ መቀማት ማጅራት መምታት!» አለ፥ </w:t>
      </w:r>
    </w:p>
    <w:p w:rsidR="00D331EC" w:rsidRPr="00A27B3F" w:rsidRDefault="00D331EC" w:rsidP="006A6CF3">
      <w:pPr>
        <w:ind w:firstLine="720"/>
        <w:rPr>
          <w:rFonts w:ascii="Abyssinica SIL" w:hAnsi="Abyssinica SIL" w:cs="Abyssinica SIL"/>
          <w:lang w:val="am-ET"/>
        </w:rPr>
      </w:pPr>
      <w:r w:rsidRPr="00A27B3F">
        <w:rPr>
          <w:rFonts w:ascii="Abyssinica SIL" w:hAnsi="Abyssinica SIL" w:cs="Abyssinica SIL"/>
          <w:lang w:val="am-ET"/>
        </w:rPr>
        <w:t>«ኧረ በስማብ! ምነ ምን አለህ? ምን አልሁህ ጋሼ?»</w:t>
      </w:r>
    </w:p>
    <w:p w:rsidR="00D331EC" w:rsidRPr="00A27B3F" w:rsidRDefault="00D331EC" w:rsidP="006A6CF3">
      <w:pPr>
        <w:ind w:firstLine="720"/>
        <w:rPr>
          <w:rFonts w:ascii="Abyssinica SIL" w:hAnsi="Abyssinica SIL" w:cs="Abyssinica SIL"/>
          <w:lang w:val="am-ET"/>
        </w:rPr>
      </w:pPr>
      <w:r w:rsidRPr="00A27B3F">
        <w:rPr>
          <w:rFonts w:ascii="Abyssinica SIL" w:hAnsi="Abyssinica SIL" w:cs="Abyssinica SIL"/>
          <w:lang w:val="am-ET"/>
        </w:rPr>
        <w:t>«አንቺም፥ እሱም አሁን የተከተላችሁት መንገድ በጠቅላላው የሚያደርሰው ወደዚያ ነው» ለማለት ያክል ነው እንጂ - ‹ያንቺ ልጅ እንዲያ ያልቱን ስራዎች ይሰራል ብዬ አደለም› አልሁኮ» አለ በሻህ፤ አሁንም የተናገረውን በጠቅላላ ስለ ወላጆችና ስለ ልጆች በተለይ ስለስዋና ስለ ልጅዋ የተናገረ ላለማስመሰል ቀደም ብሎ የተናገረውን ደግሞ</w:t>
      </w:r>
      <w:r w:rsidR="00A27B3F">
        <w:rPr>
          <w:rFonts w:ascii="Abyssinica SIL" w:hAnsi="Abyssinica SIL" w:cs="Abyssinica SIL"/>
          <w:lang w:val="am-ET"/>
        </w:rPr>
        <w:t>።</w:t>
      </w:r>
      <w:r w:rsidRPr="00A27B3F">
        <w:rPr>
          <w:rFonts w:ascii="Abyssinica SIL" w:hAnsi="Abyssinica SIL" w:cs="Abyssinica SIL"/>
          <w:lang w:val="am-ET"/>
        </w:rPr>
        <w:t xml:space="preserve"> ነገር ግን እንዳታዝን የፈጠረው መላ፥ ከመላነቱ ሊያስረዳት አልቻለም፤ ማዘንዋ በፊትዋ ጎልቶ ይታይ ነበር</w:t>
      </w:r>
      <w:r w:rsidR="00A27B3F">
        <w:rPr>
          <w:rFonts w:ascii="Abyssinica SIL" w:hAnsi="Abyssinica SIL" w:cs="Abyssinica SIL"/>
          <w:lang w:val="am-ET"/>
        </w:rPr>
        <w:t>።</w:t>
      </w:r>
    </w:p>
    <w:p w:rsidR="00D331EC" w:rsidRPr="00A27B3F" w:rsidRDefault="00D331EC" w:rsidP="006A6CF3">
      <w:pPr>
        <w:ind w:firstLine="720"/>
        <w:rPr>
          <w:rFonts w:ascii="Abyssinica SIL" w:hAnsi="Abyssinica SIL" w:cs="Abyssinica SIL"/>
          <w:lang w:val="am-ET"/>
        </w:rPr>
      </w:pPr>
      <w:r w:rsidRPr="00A27B3F">
        <w:rPr>
          <w:rFonts w:ascii="Abyssinica SIL" w:hAnsi="Abyssinica SIL" w:cs="Abyssinica SIL"/>
          <w:lang w:val="am-ET"/>
        </w:rPr>
        <w:t>«እኔ መቸም» አለ ሁለቱም ትንሽ ዝም ብለው ከቆዩ በሁዋላ</w:t>
      </w:r>
      <w:r w:rsidR="00A27B3F">
        <w:rPr>
          <w:rFonts w:ascii="Abyssinica SIL" w:hAnsi="Abyssinica SIL" w:cs="Abyssinica SIL"/>
          <w:lang w:val="am-ET"/>
        </w:rPr>
        <w:t>።</w:t>
      </w:r>
      <w:r w:rsidRPr="00A27B3F">
        <w:rPr>
          <w:rFonts w:ascii="Abyssinica SIL" w:hAnsi="Abyssinica SIL" w:cs="Abyssinica SIL"/>
          <w:lang w:val="am-ET"/>
        </w:rPr>
        <w:t xml:space="preserve"> «እኔ መቸም በጊዜ ካልተጠነቀቅሽ ሁለታችሁም ወደምትጎዱበት ሁኔታ ትደርሱና መመለሻ እንዳታጡ ነው እንጂ በተለይ ስለስዋና ስለ ልጅዋ የተናገረ ላለማመስመሰል ቀደም ብሎ የተናገረውን ደግሞ</w:t>
      </w:r>
      <w:r w:rsidR="00A27B3F">
        <w:rPr>
          <w:rFonts w:ascii="Abyssinica SIL" w:hAnsi="Abyssinica SIL" w:cs="Abyssinica SIL"/>
          <w:lang w:val="am-ET"/>
        </w:rPr>
        <w:t>።</w:t>
      </w:r>
      <w:r w:rsidRPr="00A27B3F">
        <w:rPr>
          <w:rFonts w:ascii="Abyssinica SIL" w:hAnsi="Abyssinica SIL" w:cs="Abyssinica SIL"/>
          <w:lang w:val="am-ET"/>
        </w:rPr>
        <w:t xml:space="preserve"> እንገር ግን እንዳታዝን የፈጠረው መላ ከመላነቱ አልፎ ሊያስረዳት አልቻለም፤ ማዘንዋ በፊትዋ ጎልቶ ይታይ ነበር</w:t>
      </w:r>
      <w:r w:rsidR="00A27B3F">
        <w:rPr>
          <w:rFonts w:ascii="Abyssinica SIL" w:hAnsi="Abyssinica SIL" w:cs="Abyssinica SIL"/>
          <w:lang w:val="am-ET"/>
        </w:rPr>
        <w:t>።</w:t>
      </w:r>
    </w:p>
    <w:p w:rsidR="00D331EC" w:rsidRPr="00A27B3F" w:rsidRDefault="00D331EC" w:rsidP="006A6CF3">
      <w:pPr>
        <w:ind w:firstLine="720"/>
        <w:rPr>
          <w:rFonts w:ascii="Abyssinica SIL" w:hAnsi="Abyssinica SIL" w:cs="Abyssinica SIL"/>
          <w:lang w:val="am-ET"/>
        </w:rPr>
      </w:pPr>
      <w:r w:rsidRPr="00A27B3F">
        <w:rPr>
          <w:rFonts w:ascii="Abyssinica SIL" w:hAnsi="Abyssinica SIL" w:cs="Abyssinica SIL"/>
          <w:lang w:val="am-ET"/>
        </w:rPr>
        <w:t>«እኔ መቸም» አለ ሁለቱም ትንሽ ዝም ብለው ከቆዩ በሁዋላ</w:t>
      </w:r>
      <w:r w:rsidR="00A27B3F">
        <w:rPr>
          <w:rFonts w:ascii="Abyssinica SIL" w:hAnsi="Abyssinica SIL" w:cs="Abyssinica SIL"/>
          <w:lang w:val="am-ET"/>
        </w:rPr>
        <w:t>።</w:t>
      </w:r>
      <w:r w:rsidRPr="00A27B3F">
        <w:rPr>
          <w:rFonts w:ascii="Abyssinica SIL" w:hAnsi="Abyssinica SIL" w:cs="Abyssinica SIL"/>
          <w:lang w:val="am-ET"/>
        </w:rPr>
        <w:t xml:space="preserve"> «እኔ መቸም በጊዜ ካልተጠነቀቅሽ ሁለታችሁም ወደምትጎዱበት ሁኔታ ትደርሱና መመለሻ እንዳታጡ ነው እንጂ - ሌላ አላማ እንደሌለኝ ታውቂያለሽ</w:t>
      </w:r>
      <w:r w:rsidR="00A27B3F">
        <w:rPr>
          <w:rFonts w:ascii="Abyssinica SIL" w:hAnsi="Abyssinica SIL" w:cs="Abyssinica SIL"/>
          <w:lang w:val="am-ET"/>
        </w:rPr>
        <w:t>።</w:t>
      </w:r>
      <w:r w:rsidRPr="00A27B3F">
        <w:rPr>
          <w:rFonts w:ascii="Abyssinica SIL" w:hAnsi="Abyssinica SIL" w:cs="Abyssinica SIL"/>
          <w:lang w:val="am-ET"/>
        </w:rPr>
        <w:t>»</w:t>
      </w:r>
    </w:p>
    <w:p w:rsidR="00D331EC" w:rsidRPr="00A27B3F" w:rsidRDefault="00D331EC" w:rsidP="006A6CF3">
      <w:pPr>
        <w:ind w:firstLine="720"/>
        <w:rPr>
          <w:rFonts w:ascii="Abyssinica SIL" w:hAnsi="Abyssinica SIL" w:cs="Abyssinica SIL"/>
          <w:lang w:val="am-ET"/>
        </w:rPr>
      </w:pPr>
      <w:r w:rsidRPr="00A27B3F">
        <w:rPr>
          <w:rFonts w:ascii="Abyssinica SIL" w:hAnsi="Abyssinica SIL" w:cs="Abyssinica SIL"/>
          <w:lang w:val="am-ET"/>
        </w:rPr>
        <w:lastRenderedPageBreak/>
        <w:t>«ይገባኛልኮ! አንተ መቸም - እኔ ከመጠን ያለፈ ነገር የማደርግለት መስሎህ ሁለታችንም እንዳንጎዳ ለኛ አስበህ ነው</w:t>
      </w:r>
      <w:r w:rsidR="00A27B3F">
        <w:rPr>
          <w:rFonts w:ascii="Abyssinica SIL" w:hAnsi="Abyssinica SIL" w:cs="Abyssinica SIL"/>
          <w:lang w:val="am-ET"/>
        </w:rPr>
        <w:t>።</w:t>
      </w:r>
      <w:r w:rsidRPr="00A27B3F">
        <w:rPr>
          <w:rFonts w:ascii="Abyssinica SIL" w:hAnsi="Abyssinica SIL" w:cs="Abyssinica SIL"/>
          <w:lang w:val="am-ET"/>
        </w:rPr>
        <w:t xml:space="preserve"> ደግሞ ልጁን ደህና አድርገህ ባታውቀው ጭምር ነው</w:t>
      </w:r>
      <w:r w:rsidR="00A27B3F">
        <w:rPr>
          <w:rFonts w:ascii="Abyssinica SIL" w:hAnsi="Abyssinica SIL" w:cs="Abyssinica SIL"/>
          <w:lang w:val="am-ET"/>
        </w:rPr>
        <w:t>።</w:t>
      </w:r>
      <w:r w:rsidRPr="00A27B3F">
        <w:rPr>
          <w:rFonts w:ascii="Abyssinica SIL" w:hAnsi="Abyssinica SIL" w:cs="Abyssinica SIL"/>
          <w:lang w:val="am-ET"/>
        </w:rPr>
        <w:t>»</w:t>
      </w:r>
    </w:p>
    <w:p w:rsidR="00637ED6" w:rsidRPr="00A27B3F" w:rsidRDefault="00D331EC" w:rsidP="006A6CF3">
      <w:pPr>
        <w:ind w:firstLine="720"/>
        <w:rPr>
          <w:rFonts w:ascii="Abyssinica SIL" w:hAnsi="Abyssinica SIL" w:cs="Abyssinica SIL"/>
          <w:lang w:val="am-ET"/>
        </w:rPr>
      </w:pPr>
      <w:r w:rsidRPr="00A27B3F">
        <w:rPr>
          <w:rFonts w:ascii="Abyssinica SIL" w:hAnsi="Abyssinica SIL" w:cs="Abyssinica SIL"/>
          <w:lang w:val="am-ET"/>
        </w:rPr>
        <w:t>«በጠቅላላው ‹የጆችን ጠባይ አውቃለሁ› አልሁ እንጂ፥ ርግጥ ያንቺን ልጅ ደህና አድርጌ እንደማላውቀውማ ነግሬ</w:t>
      </w:r>
      <w:r w:rsidR="005E6255" w:rsidRPr="00A27B3F">
        <w:rPr>
          <w:rFonts w:ascii="Abyssinica SIL" w:hAnsi="Abyssinica SIL" w:cs="Abyssinica SIL"/>
          <w:lang w:val="am-ET"/>
        </w:rPr>
        <w:t>ሻለሁኮ! አንቺ ለሱ የምታደርጊውን ግን ደህና አድርጌ አውቃለሁ» አለና በሻህ አይኖቹን ከራስዋ በላይ አሻግሮ ማዶውን እዬተመለከተ ትንሽ ዝም ብሎ ቆይቶ፣ «ለመሆኑ» አለ፤ መቀየምዋ ካልቀረ ያሰበውን ሁሉ እንድያውን ማውጣቱ የሚሻል አለ መሰለው</w:t>
      </w:r>
      <w:r w:rsidR="00A27B3F">
        <w:rPr>
          <w:rFonts w:ascii="Abyssinica SIL" w:hAnsi="Abyssinica SIL" w:cs="Abyssinica SIL"/>
          <w:lang w:val="am-ET"/>
        </w:rPr>
        <w:t>።</w:t>
      </w:r>
      <w:r w:rsidR="005E6255" w:rsidRPr="00A27B3F">
        <w:rPr>
          <w:rFonts w:ascii="Abyssinica SIL" w:hAnsi="Abyssinica SIL" w:cs="Abyssinica SIL"/>
          <w:lang w:val="am-ET"/>
        </w:rPr>
        <w:t xml:space="preserve"> «ለመሆኑ እስቲ - ይህን ዳር ዳር፥ መነካካቱን ትተን ፍርጥርጥ አድርገን እንነጋገር</w:t>
      </w:r>
      <w:r w:rsidR="00A27B3F">
        <w:rPr>
          <w:rFonts w:ascii="Abyssinica SIL" w:hAnsi="Abyssinica SIL" w:cs="Abyssinica SIL"/>
          <w:lang w:val="am-ET"/>
        </w:rPr>
        <w:t>።</w:t>
      </w:r>
      <w:r w:rsidR="005E6255" w:rsidRPr="00A27B3F">
        <w:rPr>
          <w:rFonts w:ascii="Abyssinica SIL" w:hAnsi="Abyssinica SIL" w:cs="Abyssinica SIL"/>
          <w:lang w:val="am-ET"/>
        </w:rPr>
        <w:t xml:space="preserve"> ዳር ዳር መነካካቱ፣ ማሳመሙ ሳይቀር በሽታ አያወጣም! ለመሆኑ እግዚአብሔር አያርገው እንጂ፥ ያንቺ ልጅስ ቢሆን አንቺን ቢያጣ ባንቺ ርዳታ እንደሚኖርወ ለመኖር የሚችልበት ሌላ መንገድ አለው? ሌሎችምኮ የሚበዛውን ጊዜ፥ ካንዳንድ ጤነኛ አእምሮ </w:t>
      </w:r>
      <w:r w:rsidR="00637ED6" w:rsidRPr="00A27B3F">
        <w:rPr>
          <w:rFonts w:ascii="Abyssinica SIL" w:hAnsi="Abyssinica SIL" w:cs="Abyssinica SIL"/>
          <w:lang w:val="am-ET"/>
        </w:rPr>
        <w:t>ከሌላቸው በቀር የለመዱትን አጥተው ሲጨንቃቸው ነው እንዲያ ያሉትን ስራዎች ወደ መስራቱ የሚሄዱ እንጂ ወደው አይደለም</w:t>
      </w:r>
      <w:r w:rsidR="00A27B3F">
        <w:rPr>
          <w:rFonts w:ascii="Abyssinica SIL" w:hAnsi="Abyssinica SIL" w:cs="Abyssinica SIL"/>
          <w:lang w:val="am-ET"/>
        </w:rPr>
        <w:t>።</w:t>
      </w:r>
      <w:r w:rsidR="00637ED6" w:rsidRPr="00A27B3F">
        <w:rPr>
          <w:rFonts w:ascii="Abyssinica SIL" w:hAnsi="Abyssinica SIL" w:cs="Abyssinica SIL"/>
          <w:lang w:val="am-ET"/>
        </w:rPr>
        <w:t xml:space="preserve"> ስለዚህ ያንቺ ልጅም አጥቶ ከተቸገረ ወንጀል ለመስራት - እንደሚገደድ አትጠርጥሪ!»</w:t>
      </w:r>
    </w:p>
    <w:p w:rsidR="00637ED6" w:rsidRPr="00A27B3F" w:rsidRDefault="00637ED6" w:rsidP="006A6CF3">
      <w:pPr>
        <w:ind w:firstLine="720"/>
        <w:rPr>
          <w:rFonts w:ascii="Abyssinica SIL" w:hAnsi="Abyssinica SIL" w:cs="Abyssinica SIL"/>
          <w:lang w:val="am-ET"/>
        </w:rPr>
      </w:pPr>
      <w:r w:rsidRPr="00A27B3F">
        <w:rPr>
          <w:rFonts w:ascii="Abyssinica SIL" w:hAnsi="Abyssinica SIL" w:cs="Abyssinica SIL"/>
          <w:lang w:val="am-ET"/>
        </w:rPr>
        <w:t>«አይምሰልህ ጋሸ! እኔን ቢያጣ - እናት ብቻ ትቀርበታለች እንጂ መኖር አይቀርበትም</w:t>
      </w:r>
      <w:r w:rsidR="00A27B3F">
        <w:rPr>
          <w:rFonts w:ascii="Abyssinica SIL" w:hAnsi="Abyssinica SIL" w:cs="Abyssinica SIL"/>
          <w:lang w:val="am-ET"/>
        </w:rPr>
        <w:t>።</w:t>
      </w:r>
      <w:r w:rsidRPr="00A27B3F">
        <w:rPr>
          <w:rFonts w:ascii="Abyssinica SIL" w:hAnsi="Abyssinica SIL" w:cs="Abyssinica SIL"/>
          <w:lang w:val="am-ET"/>
        </w:rPr>
        <w:t xml:space="preserve"> እዚያ ትምርት ቤት እናት የሌላቸው ልጆች እንደሚኖሩት ይኖራል!»</w:t>
      </w:r>
    </w:p>
    <w:p w:rsidR="00637ED6" w:rsidRPr="00A27B3F" w:rsidRDefault="00637ED6" w:rsidP="006A6CF3">
      <w:pPr>
        <w:ind w:firstLine="720"/>
        <w:rPr>
          <w:rFonts w:ascii="Abyssinica SIL" w:hAnsi="Abyssinica SIL" w:cs="Abyssinica SIL"/>
          <w:lang w:val="am-ET"/>
        </w:rPr>
      </w:pPr>
      <w:r w:rsidRPr="00A27B3F">
        <w:rPr>
          <w:rFonts w:ascii="Abyssinica SIL" w:hAnsi="Abyssinica SIL" w:cs="Abyssinica SIL"/>
          <w:lang w:val="am-ET"/>
        </w:rPr>
        <w:t>«እንደ ድሆች?»</w:t>
      </w:r>
    </w:p>
    <w:p w:rsidR="00637ED6" w:rsidRPr="00A27B3F" w:rsidRDefault="00637ED6" w:rsidP="006A6CF3">
      <w:pPr>
        <w:ind w:firstLine="720"/>
        <w:rPr>
          <w:rFonts w:ascii="Abyssinica SIL" w:hAnsi="Abyssinica SIL" w:cs="Abyssinica SIL"/>
          <w:lang w:val="am-ET"/>
        </w:rPr>
      </w:pPr>
      <w:r w:rsidRPr="00A27B3F">
        <w:rPr>
          <w:rFonts w:ascii="Abyssinica SIL" w:hAnsi="Abyssinica SIL" w:cs="Abyssinica SIL"/>
          <w:lang w:val="am-ET"/>
        </w:rPr>
        <w:t>«አዎ እንደ ድሆች፤ አሁንም ቢሆን ላንተ እንደ ጌቶች ልጆች የሚኖር መሰለህ እንጂ እንደ ድሆች ልጆች ነው የሚኖር</w:t>
      </w:r>
      <w:r w:rsidR="00A27B3F">
        <w:rPr>
          <w:rFonts w:ascii="Abyssinica SIL" w:hAnsi="Abyssinica SIL" w:cs="Abyssinica SIL"/>
          <w:lang w:val="am-ET"/>
        </w:rPr>
        <w:t>።</w:t>
      </w:r>
      <w:r w:rsidRPr="00A27B3F">
        <w:rPr>
          <w:rFonts w:ascii="Abyssinica SIL" w:hAnsi="Abyssinica SIL" w:cs="Abyssinica SIL"/>
          <w:lang w:val="am-ET"/>
        </w:rPr>
        <w:t xml:space="preserve"> ደግሞ - የሀብታሞች ልጆች የድሆችን ልጆች ዘቅዝቀው እንደሚመለከቱ የድሆች ልጆች የሀብታሞችን ልጆች እንደሚጠሉ፥ ዛሬ ካንተ ሰማሁ እንጂ፥ እዚያ ትምርት ቤት ያሉት ልጆች ሁሉ «ሀብታም ድሀ» ሳይባባሉ ሁሉም እስበሳቸው እንደ ማር ሲላላሱ ነው የሚታዩ!»</w:t>
      </w:r>
    </w:p>
    <w:p w:rsidR="00755C76" w:rsidRPr="00A27B3F" w:rsidRDefault="00637ED6" w:rsidP="006A6CF3">
      <w:pPr>
        <w:ind w:firstLine="720"/>
        <w:rPr>
          <w:rFonts w:ascii="Abyssinica SIL" w:hAnsi="Abyssinica SIL" w:cs="Abyssinica SIL"/>
          <w:lang w:val="am-ET"/>
        </w:rPr>
      </w:pPr>
      <w:r w:rsidRPr="00A27B3F">
        <w:rPr>
          <w:rFonts w:ascii="Abyssinica SIL" w:hAnsi="Abyssinica SIL" w:cs="Abyssinica SIL"/>
          <w:lang w:val="am-ET"/>
        </w:rPr>
        <w:t>«አይ እሱን እንኩዋ ተይው! ብቻ ‹እኔን ቢያጣ እንደ ድሆች ልጆች ይኖራል› ላልሽው ምንጊዜም ቢሆን በከፍተኛ ደረጃ መኖር ለለመደ ሰው ከዚያ ወርዶ በዝቅተኛ ደረጃ እንደ መኖር ከብዶ የሚታዬው ነገር ስለሌለ ከዚያ ለመዳን ‹የማይሰራው ክፉ ስራ ይኖራል› ብለሽ አታስቢ</w:t>
      </w:r>
      <w:r w:rsidR="00A27B3F">
        <w:rPr>
          <w:rFonts w:ascii="Abyssinica SIL" w:hAnsi="Abyssinica SIL" w:cs="Abyssinica SIL"/>
          <w:lang w:val="am-ET"/>
        </w:rPr>
        <w:t>።</w:t>
      </w:r>
      <w:r w:rsidRPr="00A27B3F">
        <w:rPr>
          <w:rFonts w:ascii="Abyssinica SIL" w:hAnsi="Abyssinica SIL" w:cs="Abyssinica SIL"/>
          <w:lang w:val="am-ET"/>
        </w:rPr>
        <w:t xml:space="preserve"> መቸም - እንዳሳዘንሁሽ ይሰማኛል፤ ነገር ግን ለጊዜው እንዳታዝኝ ብዬ እንደሚጎዳሽ ከማውቀው ነገር ንድትጠነቀቂ አለመሞከር ‹የወዳጅነት ተግባርን አለመፈጸም ነው› ብዬ ስለማምን ነው እንዲህ ጨክኘ </w:t>
      </w:r>
      <w:r w:rsidR="00755C76" w:rsidRPr="00A27B3F">
        <w:rPr>
          <w:rFonts w:ascii="Abyssinica SIL" w:hAnsi="Abyssinica SIL" w:cs="Abyssinica SIL"/>
          <w:lang w:val="am-ET"/>
        </w:rPr>
        <w:t>የነገርሁሽና፥ ይቅርታ አድርጊልኝ» አለ በሻህ ይቅርታ ለመናውን በቃል ብቻ ሳይሆን ራሱን ትንሽ ዝቅ በማድረግ ጭምር ገልጾ</w:t>
      </w:r>
      <w:r w:rsidR="00A27B3F">
        <w:rPr>
          <w:rFonts w:ascii="Abyssinica SIL" w:hAnsi="Abyssinica SIL" w:cs="Abyssinica SIL"/>
          <w:lang w:val="am-ET"/>
        </w:rPr>
        <w:t>።</w:t>
      </w:r>
    </w:p>
    <w:p w:rsidR="003C5352" w:rsidRPr="00A27B3F" w:rsidRDefault="00755C76" w:rsidP="006A6CF3">
      <w:pPr>
        <w:ind w:firstLine="720"/>
        <w:rPr>
          <w:rFonts w:ascii="Abyssinica SIL" w:hAnsi="Abyssinica SIL" w:cs="Abyssinica SIL"/>
          <w:lang w:val="am-ET"/>
        </w:rPr>
      </w:pPr>
      <w:r w:rsidRPr="00A27B3F">
        <w:rPr>
          <w:rFonts w:ascii="Abyssinica SIL" w:hAnsi="Abyssinica SIL" w:cs="Abyssinica SIL"/>
          <w:lang w:val="am-ET"/>
        </w:rPr>
        <w:t>«ለኔና ለልጄ የሚጠቅመን የመሰለህን መከርኸኝ እንጂ፥ ምን አደረግኸኝ ብዬ አዝናለሁ? ስለ መከርኸኝ አመሰግናለሁ እንጂ</w:t>
      </w:r>
      <w:r w:rsidR="003C5352" w:rsidRPr="00A27B3F">
        <w:rPr>
          <w:rFonts w:ascii="Abyssinica SIL" w:hAnsi="Abyssinica SIL" w:cs="Abyssinica SIL"/>
          <w:lang w:val="am-ET"/>
        </w:rPr>
        <w:t xml:space="preserve"> ጭራሽ አላዝንም» አለች ደመቀች</w:t>
      </w:r>
      <w:r w:rsidR="00A27B3F">
        <w:rPr>
          <w:rFonts w:ascii="Abyssinica SIL" w:hAnsi="Abyssinica SIL" w:cs="Abyssinica SIL"/>
          <w:lang w:val="am-ET"/>
        </w:rPr>
        <w:t>።</w:t>
      </w:r>
      <w:r w:rsidR="003C5352" w:rsidRPr="00A27B3F">
        <w:rPr>
          <w:rFonts w:ascii="Abyssinica SIL" w:hAnsi="Abyssinica SIL" w:cs="Abyssinica SIL"/>
          <w:lang w:val="am-ET"/>
        </w:rPr>
        <w:t xml:space="preserve"> ነገር ግን ‹አላዘንሁም› ያለች ስታብል ካንገት በላይ ነው እንጂ እውነት አደለም</w:t>
      </w:r>
      <w:r w:rsidR="00A27B3F">
        <w:rPr>
          <w:rFonts w:ascii="Abyssinica SIL" w:hAnsi="Abyssinica SIL" w:cs="Abyssinica SIL"/>
          <w:lang w:val="am-ET"/>
        </w:rPr>
        <w:t>።</w:t>
      </w:r>
      <w:r w:rsidR="003C5352" w:rsidRPr="00A27B3F">
        <w:rPr>
          <w:rFonts w:ascii="Abyssinica SIL" w:hAnsi="Abyssinica SIL" w:cs="Abyssinica SIL"/>
          <w:lang w:val="am-ET"/>
        </w:rPr>
        <w:t xml:space="preserve"> እንደ እውነቱስ ‹ልጅሽን ካቅሙ በላይ መኖር አስለምደሽው የለመደውን ሲያጣ ወደ ወንጀል ስራ እንዳያመራ ተጠነቀቂ› ሲላት ልክ፥ ‹ወንጀል ሲሰራ አዬሁት› እንዳላት ነበር እጅግ ጥልቅ አዘን የተሰማት</w:t>
      </w:r>
      <w:r w:rsidR="00A27B3F">
        <w:rPr>
          <w:rFonts w:ascii="Abyssinica SIL" w:hAnsi="Abyssinica SIL" w:cs="Abyssinica SIL"/>
          <w:lang w:val="am-ET"/>
        </w:rPr>
        <w:t>።</w:t>
      </w:r>
    </w:p>
    <w:p w:rsidR="003C5352" w:rsidRPr="00A27B3F" w:rsidRDefault="003C5352" w:rsidP="006A6CF3">
      <w:pPr>
        <w:ind w:firstLine="720"/>
        <w:rPr>
          <w:rFonts w:ascii="Abyssinica SIL" w:hAnsi="Abyssinica SIL" w:cs="Abyssinica SIL"/>
          <w:lang w:val="am-ET"/>
        </w:rPr>
      </w:pPr>
      <w:r w:rsidRPr="00A27B3F">
        <w:rPr>
          <w:rFonts w:ascii="Abyssinica SIL" w:hAnsi="Abyssinica SIL" w:cs="Abyssinica SIL"/>
          <w:lang w:val="am-ET"/>
        </w:rPr>
        <w:t>ብቻ ያን በሻህ ያነለት በረዥሙ የነገራትን እንዲያ አያስረዝሙት እንጂ አዛዥ ተካልኝ በዬጊዜው ይነግሩዋት ስለ ነበረ እንደ አዲስ ነገር ምንም ያክል ባስብዋ አላቆየችውም፤ በሻህ ትቶዋት እንደ ሄደ አሳብዋ እሱን ሸኝቶ፥ ስትቸገርበት ወደ ቆዬችው ወደ ጫማውና ወደ ሸሚዙ ልክ መሆን አለመሆን ተመለሰ</w:t>
      </w:r>
      <w:r w:rsidR="00A27B3F">
        <w:rPr>
          <w:rFonts w:ascii="Abyssinica SIL" w:hAnsi="Abyssinica SIL" w:cs="Abyssinica SIL"/>
          <w:lang w:val="am-ET"/>
        </w:rPr>
        <w:t>።</w:t>
      </w:r>
    </w:p>
    <w:p w:rsidR="006A728D" w:rsidRPr="00A27B3F" w:rsidRDefault="003C5352" w:rsidP="006A6CF3">
      <w:pPr>
        <w:ind w:firstLine="720"/>
        <w:rPr>
          <w:rFonts w:ascii="Abyssinica SIL" w:hAnsi="Abyssinica SIL" w:cs="Abyssinica SIL"/>
          <w:lang w:val="am-ET"/>
        </w:rPr>
      </w:pPr>
      <w:r w:rsidRPr="00A27B3F">
        <w:rPr>
          <w:rFonts w:ascii="Abyssinica SIL" w:hAnsi="Abyssinica SIL" w:cs="Abyssinica SIL"/>
          <w:lang w:val="am-ET"/>
        </w:rPr>
        <w:lastRenderedPageBreak/>
        <w:t>ከግብዣው ቀን በፊት ቅዳሜ ከቀትር በሁዋላ ሸሚዙንና ጫማውን ወስዳ ለልጅዋ ስትሰጠው እስዋ ሆነ ብላ እሱ ፊት በኒያ ቁጥሮች የተገዙት፥ ‹ልኬ አልሆኑም› ማለቱን ረስቶ የልክ መሆኑ አለመሆናቸው ነገር ጨርሶ አልተሳም</w:t>
      </w:r>
      <w:r w:rsidR="00A27B3F">
        <w:rPr>
          <w:rFonts w:ascii="Abyssinica SIL" w:hAnsi="Abyssinica SIL" w:cs="Abyssinica SIL"/>
          <w:lang w:val="am-ET"/>
        </w:rPr>
        <w:t>።</w:t>
      </w:r>
      <w:r w:rsidRPr="00A27B3F">
        <w:rPr>
          <w:rFonts w:ascii="Abyssinica SIL" w:hAnsi="Abyssinica SIL" w:cs="Abyssinica SIL"/>
          <w:lang w:val="am-ET"/>
        </w:rPr>
        <w:t xml:space="preserve"> ከግብዣው በሁዋላም ተከስተ </w:t>
      </w:r>
      <w:r w:rsidR="006A728D" w:rsidRPr="00A27B3F">
        <w:rPr>
          <w:rFonts w:ascii="Abyssinica SIL" w:hAnsi="Abyssinica SIL" w:cs="Abyssinica SIL"/>
          <w:lang w:val="am-ET"/>
        </w:rPr>
        <w:t>አንዳንድ እናቱ ‹አጎደለች› የሚለው ነገር ኖሮ እሁድ እስኪገናኙ ሲቸኩል እንደሚያደርገው ወደ ደጃዝማች አሰፋ ቤት ስልክ ደውሎ ባዛዥ በኩል እንዲያደርሳት ያስተላለፈው መልእክት አልነበረም</w:t>
      </w:r>
      <w:r w:rsidR="00A27B3F">
        <w:rPr>
          <w:rFonts w:ascii="Abyssinica SIL" w:hAnsi="Abyssinica SIL" w:cs="Abyssinica SIL"/>
          <w:lang w:val="am-ET"/>
        </w:rPr>
        <w:t>።</w:t>
      </w:r>
      <w:r w:rsidR="006A728D" w:rsidRPr="00A27B3F">
        <w:rPr>
          <w:rFonts w:ascii="Abyssinica SIL" w:hAnsi="Abyssinica SIL" w:cs="Abyssinica SIL"/>
          <w:lang w:val="am-ET"/>
        </w:rPr>
        <w:t xml:space="preserve"> ስለዚህ እነዚህ ሁሉ የተገዙት እቃዎች ልኩ መሆናቸውን የሚያመለክቱ ናቸው</w:t>
      </w:r>
      <w:r w:rsidR="00A27B3F">
        <w:rPr>
          <w:rFonts w:ascii="Abyssinica SIL" w:hAnsi="Abyssinica SIL" w:cs="Abyssinica SIL"/>
          <w:lang w:val="am-ET"/>
        </w:rPr>
        <w:t>።</w:t>
      </w:r>
      <w:r w:rsidR="006A728D" w:rsidRPr="00A27B3F">
        <w:rPr>
          <w:rFonts w:ascii="Abyssinica SIL" w:hAnsi="Abyssinica SIL" w:cs="Abyssinica SIL"/>
          <w:lang w:val="am-ET"/>
        </w:rPr>
        <w:t xml:space="preserve"> ይሁን እንጂ ይህ የስዋ ግምት ስለሆነ፥ ግምትዋን የሚያረጋግጥ ቃል ከሱ አፍ እስክትሰማ ልብዋን ማሳረፍ ባለመቻልዋ ከግብዣው በሁዋላ የሚመጣውን እሁድ በናፍቆት ስትጠባበቅ ሰነበተች</w:t>
      </w:r>
      <w:r w:rsidR="00A27B3F">
        <w:rPr>
          <w:rFonts w:ascii="Abyssinica SIL" w:hAnsi="Abyssinica SIL" w:cs="Abyssinica SIL"/>
          <w:lang w:val="am-ET"/>
        </w:rPr>
        <w:t>።</w:t>
      </w:r>
    </w:p>
    <w:p w:rsidR="006A728D" w:rsidRPr="00A27B3F" w:rsidRDefault="006A728D" w:rsidP="006A6CF3">
      <w:pPr>
        <w:ind w:firstLine="720"/>
        <w:rPr>
          <w:rFonts w:ascii="Abyssinica SIL" w:hAnsi="Abyssinica SIL" w:cs="Abyssinica SIL"/>
          <w:lang w:val="am-ET"/>
        </w:rPr>
      </w:pPr>
      <w:r w:rsidRPr="00A27B3F">
        <w:rPr>
          <w:rFonts w:ascii="Abyssinica SIL" w:hAnsi="Abyssinica SIL" w:cs="Abyssinica SIL"/>
          <w:lang w:val="am-ET"/>
        </w:rPr>
        <w:t>በሻህ ዘለሌም ሆነ አዛዥ ተካልኝና ሌሎች ደመቀች ለልጅዋ የምታደርገውንም፥ የምትሆነውንም የሚያውቁ ሁሉ ልጆቻቸውን የሚወዱ እናቶች ለልጆቻቸው ከሚያደርጉትና ከሚሆኑት ፍጹም የተለዬ ሆኖ እዬታያቸው ‹መልካም አደለም› በማለት ከመምከርም አልፈው ይፈርዱባት ነበር</w:t>
      </w:r>
      <w:r w:rsidR="00A27B3F">
        <w:rPr>
          <w:rFonts w:ascii="Abyssinica SIL" w:hAnsi="Abyssinica SIL" w:cs="Abyssinica SIL"/>
          <w:lang w:val="am-ET"/>
        </w:rPr>
        <w:t>።</w:t>
      </w:r>
      <w:r w:rsidRPr="00A27B3F">
        <w:rPr>
          <w:rFonts w:ascii="Abyssinica SIL" w:hAnsi="Abyssinica SIL" w:cs="Abyssinica SIL"/>
          <w:lang w:val="am-ET"/>
        </w:rPr>
        <w:t xml:space="preserve"> እንገር ግን እንዲያ የሚፈርዱባት ተከስተ ለስዋ ምን መሆኑን በስዋ ቦታ ቆመው እስዋን ሆነው ባያዩት ነው!</w:t>
      </w:r>
    </w:p>
    <w:p w:rsidR="006A728D" w:rsidRPr="00A27B3F" w:rsidRDefault="006A728D" w:rsidP="006A6CF3">
      <w:pPr>
        <w:ind w:firstLine="720"/>
        <w:rPr>
          <w:rFonts w:ascii="Abyssinica SIL" w:hAnsi="Abyssinica SIL" w:cs="Abyssinica SIL"/>
          <w:lang w:val="am-ET"/>
        </w:rPr>
      </w:pPr>
      <w:r w:rsidRPr="00A27B3F">
        <w:rPr>
          <w:rFonts w:ascii="Abyssinica SIL" w:hAnsi="Abyssinica SIL" w:cs="Abyssinica SIL"/>
          <w:lang w:val="am-ET"/>
        </w:rPr>
        <w:t>ደመቀች ተከስተን የልጅነት ልጅዋ ስለሆነ ብቻ አልነበረም እንዲያ ስቅቅ ብላ ትወደው የነበር፤ ይህ ከሌሎች፥ የልጅ እናቶች ሁሉ ጋር የምትጋራው የልጅ እናቶች ሁሉ ባህሪ ነው</w:t>
      </w:r>
      <w:r w:rsidR="00A27B3F">
        <w:rPr>
          <w:rFonts w:ascii="Abyssinica SIL" w:hAnsi="Abyssinica SIL" w:cs="Abyssinica SIL"/>
          <w:lang w:val="am-ET"/>
        </w:rPr>
        <w:t>።</w:t>
      </w:r>
      <w:r w:rsidRPr="00A27B3F">
        <w:rPr>
          <w:rFonts w:ascii="Abyssinica SIL" w:hAnsi="Abyssinica SIL" w:cs="Abyssinica SIL"/>
          <w:lang w:val="am-ET"/>
        </w:rPr>
        <w:t xml:space="preserve"> ከሱ ሌላ እንደ ጣእረ ሞት ከምትጠላውና ከምትፈራው ባልዋ ሸሽታ ስትሰደድ አብሮዋት የተሰደደ የስደት ጉዋደኛዋ ስለ ነበረ እወይዘሮ ጽጌ ቤት ግርድና ተቀጥራ ክፉ ተናግረው ሲያስከፉዋት አብሮዋት እዬተከፋ ሲመቱዋት አብሮዋት እዬታመመ የመከራዋ ሁሉ ተካፋይ ስለ ነበረ፥ ከሁሉም ይልቅ አገርዋ ለተወችው በታም ለምትወደው ነገር ሁሉ፥ ለዚያ ሳትጠግበው ለተቀማችው የህጻንነት ህይወትዋ መታሰቢያ ያን ሁሉ የምታይበት ህይወታዊ መስታወትዋ ስለ ነበረ፥ የወደእፊት ተስፋዋን ያሳረፈችበት ቀዳሚ ወይ ተከታይ የሌለው አለኝታዋ፥ ይህ ሁሉ ስለ ነበረ እንዲያ ስቅቅ ብላ የምትወደው!</w:t>
      </w:r>
    </w:p>
    <w:p w:rsidR="002E49A6" w:rsidRPr="00A27B3F" w:rsidRDefault="006A728D" w:rsidP="006A6CF3">
      <w:pPr>
        <w:ind w:firstLine="720"/>
        <w:rPr>
          <w:rFonts w:ascii="Abyssinica SIL" w:hAnsi="Abyssinica SIL" w:cs="Abyssinica SIL"/>
          <w:sz w:val="32"/>
          <w:lang w:val="am-ET"/>
        </w:rPr>
      </w:pPr>
      <w:r w:rsidRPr="00A27B3F">
        <w:rPr>
          <w:rFonts w:ascii="Abyssinica SIL" w:hAnsi="Abyssinica SIL" w:cs="Abyssinica SIL"/>
          <w:lang w:val="am-ET"/>
        </w:rPr>
        <w:t xml:space="preserve">አገርዋ ከህጻናት ጉዋደኞችዋ ጋር አፈር እየፈጨች ውሀ፥ እየተራጨች ብራብሮዎችን ወይ ወፎችን መስክ ለመስክ እያባረረች በጸገይ ወራት ላዲስ አመት፥ ራስዋን ጋሜ ከቁንጮ ተላጭታ፥ አንገትዋን ባሽክት ክንዶችዋን ባጨንቢላ እያጌጠች የንግጫና ያደይ አበባ ጉንጉንዋን ይዛ በየቤቱ እዬዞረች እዬዘፈነች ለመስቀል የደመራ ርምጦ እዬበላች የፍራጅ ወተት እዬጠጣች </w:t>
      </w:r>
      <w:r w:rsidR="001B7DE5" w:rsidRPr="00A27B3F">
        <w:rPr>
          <w:rFonts w:ascii="Abyssinica SIL" w:hAnsi="Abyssinica SIL" w:cs="Abyssinica SIL"/>
          <w:lang w:val="am-ET"/>
        </w:rPr>
        <w:t>ይህን ሁሉ ኧረ ስንቱን ባገርዋ የህጻንቱን ህይወት የሚያስወድደውን ሁሉ እያደረገች በጣም ደስ ይላት የነበረውን ኑሮ፥ በትዝታ መልሳ  አምጥታ ለተከስተ ብዙ ጊዜ እዬደጋገመች ስታወራው፥ ያን ግሩም የሆነ ህይወት ያን ገና ትንሽ ከመቅመስዋ ሳትጠግበው የተቀማችውን የህጻንነት ህይወት ያንጊዜ ከሱ ጋር እብውን የሚኖሩት ይመስላትና ደስታዋ ቅጥ መጠን ያጣ ይሆን ነበር! ያን በጣም</w:t>
      </w:r>
      <w:r w:rsidR="002E49A6" w:rsidRPr="00A27B3F">
        <w:rPr>
          <w:rFonts w:ascii="Abyssinica SIL" w:hAnsi="Abyssinica SIL" w:cs="Abyssinica SIL"/>
          <w:lang w:val="am-ET"/>
        </w:rPr>
        <w:t xml:space="preserve"> ትወደው የነበረውንና ያጣችውን የተቀማችውን የህጻንነት ሕይወት ለተከስተ ብዙ ጊዜ፥ ሁልጊዜ፥ እዬደጋገመች ስታወራው ያንጊዜ እሱ እንደገና መልሳ እንድትኖረው ያደረጋት ይመስላትና እሱ ከቀሙዋት ቀምቶ አምጥቶ የሰጣት ይመስላትና ስቅቅ ብላ ትወደው ነበር! ተከስተ ለደመቀች የልጀንት ልጅዋ ብቻ ሳይሆን፥ የናት አባትዋና የጉዋደኞችዋን ያገርዋን፥ የህጻንነት ህይወትዋን የዚያን ሁሉ ፍቅር ሰብስቦ የያዘ የዚያ ሁሉ ማህደር የዚያ ሁሉ መንበር ስለሆነ ነበር፥ ፍቅርዋና ጭንቀትዋ ሌሎች የልጅ እናቶች ለልጆቻችወ ካላቸው ፍቅርና ጭንቀት ፍጹም ልዩ ሆኖ ሊታይ የነበረ! </w:t>
      </w:r>
    </w:p>
    <w:p w:rsidR="002E49A6" w:rsidRPr="00A27B3F" w:rsidRDefault="002E49A6" w:rsidP="006A6CF3">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ምእራፍ ሀያ ሰባት</w:t>
      </w:r>
    </w:p>
    <w:p w:rsidR="002E49A6" w:rsidRPr="00A27B3F" w:rsidRDefault="002E49A6" w:rsidP="006A6CF3">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ፍቅር እውር ነው አይናማ?</w:t>
      </w:r>
    </w:p>
    <w:p w:rsidR="002E49A6" w:rsidRPr="00A27B3F" w:rsidRDefault="002E49A6" w:rsidP="006A6CF3">
      <w:pPr>
        <w:ind w:firstLine="720"/>
        <w:rPr>
          <w:rFonts w:ascii="Abyssinica SIL" w:hAnsi="Abyssinica SIL" w:cs="Abyssinica SIL"/>
          <w:lang w:val="am-ET"/>
        </w:rPr>
      </w:pPr>
      <w:r w:rsidRPr="00A27B3F">
        <w:rPr>
          <w:rFonts w:ascii="Abyssinica SIL" w:hAnsi="Abyssinica SIL" w:cs="Abyssinica SIL"/>
          <w:lang w:val="am-ET"/>
        </w:rPr>
        <w:lastRenderedPageBreak/>
        <w:t>በተለምዶ አነጋገር፥ «ፍቅር እውር ነው» ይባላል</w:t>
      </w:r>
      <w:r w:rsidR="00A27B3F">
        <w:rPr>
          <w:rFonts w:ascii="Abyssinica SIL" w:hAnsi="Abyssinica SIL" w:cs="Abyssinica SIL"/>
          <w:lang w:val="am-ET"/>
        </w:rPr>
        <w:t>።</w:t>
      </w:r>
      <w:r w:rsidRPr="00A27B3F">
        <w:rPr>
          <w:rFonts w:ascii="Abyssinica SIL" w:hAnsi="Abyssinica SIL" w:cs="Abyssinica SIL"/>
          <w:lang w:val="am-ET"/>
        </w:rPr>
        <w:t xml:space="preserve"> አንድ መልከ መልካም ሴት መልከ መጥፎነት ወንድ ወድዳ «አበድሁ» ያለች እንደሆነ «አሁን እገሊትን የመስለች ውብ ሴት ያን - ውሻ በጨው የማይለክፈውን እገሌን ወድዳ ‹ልብሴን ልጣል› ያለች ምኑ አምሮዋት ነው?» ተብሎ የተጠዬቀ እንደ ሆነ፥ መልሱ «ኦ - ፍቅር እውር አደል? ያ ሆኖ ነው!» ማለት ነው</w:t>
      </w:r>
      <w:r w:rsidR="00A27B3F">
        <w:rPr>
          <w:rFonts w:ascii="Abyssinica SIL" w:hAnsi="Abyssinica SIL" w:cs="Abyssinica SIL"/>
          <w:lang w:val="am-ET"/>
        </w:rPr>
        <w:t>።</w:t>
      </w:r>
      <w:r w:rsidRPr="00A27B3F">
        <w:rPr>
          <w:rFonts w:ascii="Abyssinica SIL" w:hAnsi="Abyssinica SIL" w:cs="Abyssinica SIL"/>
          <w:lang w:val="am-ET"/>
        </w:rPr>
        <w:t xml:space="preserve"> መልከ መልካም ወንድ መልከ ጥፉን ሴት የወደደ እንደሆነም ጥያቄውና መልሱ እኒያኑ የመሰሉ ናቸው</w:t>
      </w:r>
      <w:r w:rsidR="00A27B3F">
        <w:rPr>
          <w:rFonts w:ascii="Abyssinica SIL" w:hAnsi="Abyssinica SIL" w:cs="Abyssinica SIL"/>
          <w:lang w:val="am-ET"/>
        </w:rPr>
        <w:t>።</w:t>
      </w:r>
      <w:r w:rsidRPr="00A27B3F">
        <w:rPr>
          <w:rFonts w:ascii="Abyssinica SIL" w:hAnsi="Abyssinica SIL" w:cs="Abyssinica SIL"/>
          <w:lang w:val="am-ET"/>
        </w:rPr>
        <w:t xml:space="preserve"> ነገር ግን ፍቅር እውር አደለም</w:t>
      </w:r>
      <w:r w:rsidR="00A27B3F">
        <w:rPr>
          <w:rFonts w:ascii="Abyssinica SIL" w:hAnsi="Abyssinica SIL" w:cs="Abyssinica SIL"/>
          <w:lang w:val="am-ET"/>
        </w:rPr>
        <w:t>።</w:t>
      </w:r>
      <w:r w:rsidRPr="00A27B3F">
        <w:rPr>
          <w:rFonts w:ascii="Abyssinica SIL" w:hAnsi="Abyssinica SIL" w:cs="Abyssinica SIL"/>
          <w:lang w:val="am-ET"/>
        </w:rPr>
        <w:t xml:space="preserve"> ፍቅር አካላዊ አይን ማየት የማይችለውን ውስጣዊ ውበት፥ ውስጣዊ ጀግንነት ውስጣዊ ትልቅነት የሚያይ አይናማ ነው!</w:t>
      </w:r>
    </w:p>
    <w:p w:rsidR="00913FD4" w:rsidRPr="00A27B3F" w:rsidRDefault="002E49A6" w:rsidP="006A6CF3">
      <w:pPr>
        <w:ind w:firstLine="720"/>
        <w:rPr>
          <w:rFonts w:ascii="Abyssinica SIL" w:hAnsi="Abyssinica SIL" w:cs="Abyssinica SIL"/>
          <w:lang w:val="am-ET"/>
        </w:rPr>
      </w:pPr>
      <w:r w:rsidRPr="00A27B3F">
        <w:rPr>
          <w:rFonts w:ascii="Abyssinica SIL" w:hAnsi="Abyssinica SIL" w:cs="Abyssinica SIL"/>
          <w:lang w:val="am-ET"/>
        </w:rPr>
        <w:t>ደመቀች ጸሀይ በቁጥር መልክዋ በደም ግባትዋና በጠባይዋ ስሀ የማይወጣላት፥ ሁሉን አሙዋልቶ ያደላት፥ ውብ ወይዘሮ ነበረ</w:t>
      </w:r>
      <w:r w:rsidR="00A27B3F">
        <w:rPr>
          <w:rFonts w:ascii="Abyssinica SIL" w:hAnsi="Abyssinica SIL" w:cs="Abyssinica SIL"/>
          <w:lang w:val="am-ET"/>
        </w:rPr>
        <w:t>።</w:t>
      </w:r>
      <w:r w:rsidRPr="00A27B3F">
        <w:rPr>
          <w:rFonts w:ascii="Abyssinica SIL" w:hAnsi="Abyssinica SIL" w:cs="Abyssinica SIL"/>
          <w:lang w:val="am-ET"/>
        </w:rPr>
        <w:t xml:space="preserve"> ያ ሁሉ ውበትዋ ብርቱ ችግር አድርሶባታል</w:t>
      </w:r>
      <w:r w:rsidR="00A27B3F">
        <w:rPr>
          <w:rFonts w:ascii="Abyssinica SIL" w:hAnsi="Abyssinica SIL" w:cs="Abyssinica SIL"/>
          <w:lang w:val="am-ET"/>
        </w:rPr>
        <w:t>።</w:t>
      </w:r>
      <w:r w:rsidRPr="00A27B3F">
        <w:rPr>
          <w:rFonts w:ascii="Abyssinica SIL" w:hAnsi="Abyssinica SIL" w:cs="Abyssinica SIL"/>
          <w:lang w:val="am-ET"/>
        </w:rPr>
        <w:t xml:space="preserve"> ውብ ሆና የተፈጠረችበን ሌሊት እስክትረግም ድረስ አስመርሮዋአል! እደጃዝማች አሰፋ ተጫኔ በኤት አምስት አመት ስትኖር ከዚያ የሚበዛው ሰላም ሳታገኝ በብርቱ ጦርነት ያለፈችው ነበር</w:t>
      </w:r>
      <w:r w:rsidR="00A27B3F">
        <w:rPr>
          <w:rFonts w:ascii="Abyssinica SIL" w:hAnsi="Abyssinica SIL" w:cs="Abyssinica SIL"/>
          <w:lang w:val="am-ET"/>
        </w:rPr>
        <w:t>።</w:t>
      </w:r>
      <w:r w:rsidRPr="00A27B3F">
        <w:rPr>
          <w:rFonts w:ascii="Abyssinica SIL" w:hAnsi="Abyssinica SIL" w:cs="Abyssinica SIL"/>
          <w:lang w:val="am-ET"/>
        </w:rPr>
        <w:t xml:space="preserve"> የዚያ ቤት ጎረምሶች አንዳንድ አዋቆች ጭምር ውበትዋ ይሉኝታን ሁሉ አስረስቶዋቸው ነውርን ሁሉ አስንቆዋቸው በውድ ባይሆንላቸው በግድ አሽነፍው ሊደፍሩዋት ያላደረጉት ጥረት ያላደረጉት ተጋድሎ አልነበረም</w:t>
      </w:r>
      <w:r w:rsidR="00A27B3F">
        <w:rPr>
          <w:rFonts w:ascii="Abyssinica SIL" w:hAnsi="Abyssinica SIL" w:cs="Abyssinica SIL"/>
          <w:lang w:val="am-ET"/>
        </w:rPr>
        <w:t>።</w:t>
      </w:r>
      <w:r w:rsidRPr="00A27B3F">
        <w:rPr>
          <w:rFonts w:ascii="Abyssinica SIL" w:hAnsi="Abyssinica SIL" w:cs="Abyssinica SIL"/>
          <w:lang w:val="am-ET"/>
        </w:rPr>
        <w:t xml:space="preserve"> ከነሱ መሀከል የሚደነቁ ሸጋዎች ሎጋዎች፥ ጀግናዎች፥ ነበሩባቸው</w:t>
      </w:r>
      <w:r w:rsidR="00A27B3F">
        <w:rPr>
          <w:rFonts w:ascii="Abyssinica SIL" w:hAnsi="Abyssinica SIL" w:cs="Abyssinica SIL"/>
          <w:lang w:val="am-ET"/>
        </w:rPr>
        <w:t>።</w:t>
      </w:r>
      <w:r w:rsidRPr="00A27B3F">
        <w:rPr>
          <w:rFonts w:ascii="Abyssinica SIL" w:hAnsi="Abyssinica SIL" w:cs="Abyssinica SIL"/>
          <w:lang w:val="am-ET"/>
        </w:rPr>
        <w:t xml:space="preserve"> ነገር ግን ደመቀች </w:t>
      </w:r>
      <w:r w:rsidR="005E2F34" w:rsidRPr="00A27B3F">
        <w:rPr>
          <w:rFonts w:ascii="Abyssinica SIL" w:hAnsi="Abyssinica SIL" w:cs="Abyssinica SIL"/>
          <w:lang w:val="am-ET"/>
        </w:rPr>
        <w:t>ሁሉንም ‹እንቢ› ብላ ሁሉም አሸንፋ እጅዋን ለማንም ባለመስጠትዋ ሴቶች ‹ወንድ የሚያስጠላ ክፉ ተያዥ ተቆራኝቶዋታል› እያሉ ሲያሙ፣ ወንዶች በፈንታቸው ‹መልክዋ ስላማረ፥ የቀኑባት ሴቶች ወንድ የሚያስጠላ አስማት አዙረውባት ነው!› እስከ ማለት ደርሰው ነበር</w:t>
      </w:r>
      <w:r w:rsidR="00A27B3F">
        <w:rPr>
          <w:rFonts w:ascii="Abyssinica SIL" w:hAnsi="Abyssinica SIL" w:cs="Abyssinica SIL"/>
          <w:lang w:val="am-ET"/>
        </w:rPr>
        <w:t>።</w:t>
      </w:r>
      <w:r w:rsidRPr="00A27B3F">
        <w:rPr>
          <w:rFonts w:ascii="Abyssinica SIL" w:hAnsi="Abyssinica SIL" w:cs="Abyssinica SIL"/>
          <w:lang w:val="am-ET"/>
        </w:rPr>
        <w:t xml:space="preserve"> </w:t>
      </w:r>
    </w:p>
    <w:p w:rsidR="00913FD4" w:rsidRPr="00A27B3F" w:rsidRDefault="00913FD4" w:rsidP="006A6CF3">
      <w:pPr>
        <w:ind w:firstLine="720"/>
        <w:rPr>
          <w:rFonts w:ascii="Abyssinica SIL" w:hAnsi="Abyssinica SIL" w:cs="Abyssinica SIL"/>
          <w:lang w:val="am-ET"/>
        </w:rPr>
      </w:pPr>
      <w:r w:rsidRPr="00A27B3F">
        <w:rPr>
          <w:rFonts w:ascii="Abyssinica SIL" w:hAnsi="Abyssinica SIL" w:cs="Abyssinica SIL"/>
          <w:lang w:val="am-ET"/>
        </w:rPr>
        <w:t>ከደጃዝማች አሰፋ ቤት ጎረምሶች ጋር የነበረው ጦርነትም የክፉው መንፈስ ቁራኛና ያስማቱ አሜትም፥ በረድ እያሉ ከሄዱ በሁዋላ አንድ ቀን ባጋጣሚ ደመቀች፥ ከበሻህ ዘለሌ ጋር ተገናኘች</w:t>
      </w:r>
      <w:r w:rsidR="00A27B3F">
        <w:rPr>
          <w:rFonts w:ascii="Abyssinica SIL" w:hAnsi="Abyssinica SIL" w:cs="Abyssinica SIL"/>
          <w:lang w:val="am-ET"/>
        </w:rPr>
        <w:t>።</w:t>
      </w:r>
      <w:r w:rsidRPr="00A27B3F">
        <w:rPr>
          <w:rFonts w:ascii="Abyssinica SIL" w:hAnsi="Abyssinica SIL" w:cs="Abyssinica SIL"/>
          <w:lang w:val="am-ET"/>
        </w:rPr>
        <w:t xml:space="preserve"> በሻህ ሸጋም፥ ሎጋም አልነበር፤ ጀግናም አይመስል!</w:t>
      </w:r>
    </w:p>
    <w:p w:rsidR="00913FD4" w:rsidRPr="00A27B3F" w:rsidRDefault="00913FD4" w:rsidP="006A6CF3">
      <w:pPr>
        <w:ind w:firstLine="720"/>
        <w:rPr>
          <w:rFonts w:ascii="Abyssinica SIL" w:hAnsi="Abyssinica SIL" w:cs="Abyssinica SIL"/>
          <w:lang w:val="am-ET"/>
        </w:rPr>
      </w:pPr>
      <w:r w:rsidRPr="00A27B3F">
        <w:rPr>
          <w:rFonts w:ascii="Abyssinica SIL" w:hAnsi="Abyssinica SIL" w:cs="Abyssinica SIL"/>
          <w:lang w:val="am-ET"/>
        </w:rPr>
        <w:t>በሻህ፣ ምንጊዜም ቢሆን፥ በቁጥር መልክ ከጥርሱና ከጠጉሩ በቀር «ምን ያምር!» የሚባል ነገር ነግሮት አያውቅ</w:t>
      </w:r>
      <w:r w:rsidR="00A27B3F">
        <w:rPr>
          <w:rFonts w:ascii="Abyssinica SIL" w:hAnsi="Abyssinica SIL" w:cs="Abyssinica SIL"/>
          <w:lang w:val="am-ET"/>
        </w:rPr>
        <w:t>።</w:t>
      </w:r>
      <w:r w:rsidRPr="00A27B3F">
        <w:rPr>
          <w:rFonts w:ascii="Abyssinica SIL" w:hAnsi="Abyssinica SIL" w:cs="Abyssinica SIL"/>
          <w:lang w:val="am-ET"/>
        </w:rPr>
        <w:t xml:space="preserve"> ከንፈሮቹ ትንሽ ወፈር አፍንጫው ሰፋና አጠር በለው፥ ክብብ ካለ ፊቱ በላይ ጎልተው ከሚታዩት የጉንጮቹ አጥንቶችና ከቅንድቦቹ መሀከል ጎድጎድ ባለ ቦታ እንደ ተቀመጡ ፈርጦች የሚፍለቀለቁ ትናንሽ አይኖቹ የተፈጥሮ ብልህነቱን ያሳያሉ</w:t>
      </w:r>
      <w:r w:rsidR="00A27B3F">
        <w:rPr>
          <w:rFonts w:ascii="Abyssinica SIL" w:hAnsi="Abyssinica SIL" w:cs="Abyssinica SIL"/>
          <w:lang w:val="am-ET"/>
        </w:rPr>
        <w:t>።</w:t>
      </w:r>
      <w:r w:rsidRPr="00A27B3F">
        <w:rPr>
          <w:rFonts w:ascii="Abyssinica SIL" w:hAnsi="Abyssinica SIL" w:cs="Abyssinica SIL"/>
          <w:lang w:val="am-ET"/>
        </w:rPr>
        <w:t xml:space="preserve"> ተከክለው የተሰኩ ነጫጭ ፈርጦች የመሰሉ ጥርሶቹ እህል አስነክቶዋቸው እንደማያውቅ ሁሉ ንጣታቸው ያዩዋቸውን ሁሉ የሚያስደንቁ ናቸው! ዞማ ጠጉሩ ሰብስበው በራስ እንዳሸከሙት የጥቁር ሀር ነዶ ብዛቱና አለሳለሱ፥ ‹እስቲ እንየው እስቲ እንካው!› የሚሉት ግሩም ነበር! እሱም ከጥርሱ ሌላ ያለው መልክ ጠጉሩ መሆኑን አውቆ፣ ባጫጭር ጊዜ እያስከረከመ ይበልጥ፥ እያሳመረ ተጨንቆ፥ ተጠቦ ነበር የሚይዘው</w:t>
      </w:r>
      <w:r w:rsidR="00A27B3F">
        <w:rPr>
          <w:rFonts w:ascii="Abyssinica SIL" w:hAnsi="Abyssinica SIL" w:cs="Abyssinica SIL"/>
          <w:lang w:val="am-ET"/>
        </w:rPr>
        <w:t>።</w:t>
      </w:r>
      <w:r w:rsidRPr="00A27B3F">
        <w:rPr>
          <w:rFonts w:ascii="Abyssinica SIL" w:hAnsi="Abyssinica SIL" w:cs="Abyssinica SIL"/>
          <w:lang w:val="am-ET"/>
        </w:rPr>
        <w:t xml:space="preserve"> ከወገቡ በላይ ደረቱና ትከሻዎቹ ሰፋ ሰፋ በለው ከወገቡ በታች እንደ ዳሌው ያሉ አካላቱ ሽብልል ብለው ያንበሳን ቅጥና ግርማ ይሰጡት ነበር! በኒያ አንሳር እንዳጠሩዋቸው ጥምድ ገንበዛን አረጎች የተጠማዘዙና የተወላገዱ እግሮቹ ‹እድሜ፥ ለቦልቦሌ ሱሪ እንጂ› እሱ ባይሸፍናቸው ለማየት እንዴት ባስጠሉ ነበር! ቢሆንም ታዲያ፥ ሁሉንም ባንድነት አጠቃሎ ሲያዩት ጉርድርድ ያለ፥ ‹ወንዳወንድ› የሚሉትና ደስ የሚል እንጂ ‹መጥፎ› የሚባል አልነበረም</w:t>
      </w:r>
      <w:r w:rsidR="00A27B3F">
        <w:rPr>
          <w:rFonts w:ascii="Abyssinica SIL" w:hAnsi="Abyssinica SIL" w:cs="Abyssinica SIL"/>
          <w:lang w:val="am-ET"/>
        </w:rPr>
        <w:t>።</w:t>
      </w:r>
      <w:r w:rsidRPr="00A27B3F">
        <w:rPr>
          <w:rFonts w:ascii="Abyssinica SIL" w:hAnsi="Abyssinica SIL" w:cs="Abyssinica SIL"/>
          <w:lang w:val="am-ET"/>
        </w:rPr>
        <w:t xml:space="preserve"> በዚያ ላይ ልብስ መርጦ የሚለብስና ለሰውነቱ አጥብቆ የሚጠነቀቅ ጌጥ ወዳጅ ነበር</w:t>
      </w:r>
      <w:r w:rsidR="00A27B3F">
        <w:rPr>
          <w:rFonts w:ascii="Abyssinica SIL" w:hAnsi="Abyssinica SIL" w:cs="Abyssinica SIL"/>
          <w:lang w:val="am-ET"/>
        </w:rPr>
        <w:t>።</w:t>
      </w:r>
      <w:r w:rsidRPr="00A27B3F">
        <w:rPr>
          <w:rFonts w:ascii="Abyssinica SIL" w:hAnsi="Abyssinica SIL" w:cs="Abyssinica SIL"/>
          <w:lang w:val="am-ET"/>
        </w:rPr>
        <w:t xml:space="preserve"> እንዲያውም ከጣሊያኑ ጌታው ጋር ተጣልቶ ስራውን የለቀቀ ጌጥ በመውደዱ ነበር</w:t>
      </w:r>
      <w:r w:rsidR="00A27B3F">
        <w:rPr>
          <w:rFonts w:ascii="Abyssinica SIL" w:hAnsi="Abyssinica SIL" w:cs="Abyssinica SIL"/>
          <w:lang w:val="am-ET"/>
        </w:rPr>
        <w:t>።</w:t>
      </w:r>
      <w:r w:rsidRPr="00A27B3F">
        <w:rPr>
          <w:rFonts w:ascii="Abyssinica SIL" w:hAnsi="Abyssinica SIL" w:cs="Abyssinica SIL"/>
          <w:lang w:val="am-ET"/>
        </w:rPr>
        <w:t xml:space="preserve"> ብቻ ያ ሁሉ፥ ከደመቀች ጋር ከመገናኘታቸው በፊት የውስጥና የጫካ አርበኛ ከመሆኑ በፊት፥ ‹የጨለማው ንጉስ› እዬተባለ አዲስ አበባን ያስጨንቅ የነበረ ከመሆኑም በፊት ከዚያ ሁሉ በፊት ያስራ ስምንትና ያስራ ዘጠኝ አመት ጎረምሳ እስከ ነበረበት ጊዘ ድረስ ነው</w:t>
      </w:r>
      <w:r w:rsidR="00A27B3F">
        <w:rPr>
          <w:rFonts w:ascii="Abyssinica SIL" w:hAnsi="Abyssinica SIL" w:cs="Abyssinica SIL"/>
          <w:lang w:val="am-ET"/>
        </w:rPr>
        <w:t>።</w:t>
      </w:r>
    </w:p>
    <w:p w:rsidR="001C695C" w:rsidRPr="00A27B3F" w:rsidRDefault="00913FD4" w:rsidP="006A6CF3">
      <w:pPr>
        <w:ind w:firstLine="720"/>
        <w:rPr>
          <w:rFonts w:ascii="Abyssinica SIL" w:hAnsi="Abyssinica SIL" w:cs="Abyssinica SIL"/>
          <w:lang w:val="am-ET"/>
        </w:rPr>
      </w:pPr>
      <w:r w:rsidRPr="00A27B3F">
        <w:rPr>
          <w:rFonts w:ascii="Abyssinica SIL" w:hAnsi="Abyssinica SIL" w:cs="Abyssinica SIL"/>
          <w:lang w:val="am-ET"/>
        </w:rPr>
        <w:t xml:space="preserve">ከዚያ በሁዋላ ይልቁንም በከተማ ሽፍታነቱ ድል ሆኖ ፖሊስ ጣቢያ ታስሮ ከወጣ በሁዋላ ሌላ በሻህ ሆነ! ተስፋ ባደረገው ነጻ ስራተ ማህበር ፈንታ ሌላ ስራተ - ማህበር ለዚያ ፍጹም ተጻራሪ የሆነ ስራተ - ማህበር </w:t>
      </w:r>
      <w:r w:rsidRPr="00A27B3F">
        <w:rPr>
          <w:rFonts w:ascii="Abyssinica SIL" w:hAnsi="Abyssinica SIL" w:cs="Abyssinica SIL"/>
          <w:lang w:val="am-ET"/>
        </w:rPr>
        <w:lastRenderedPageBreak/>
        <w:t xml:space="preserve">በመመስረቱ ያልመው የነበረው ነጻ ስራተ - ማህበር እውን ሳይሆን በመቅረቱና እንዲያ ያደረጉትን ባለስልጣኖች ከተባባሪዎቻችወ ጋር ለመቅጣት በጀመረው ጦርነት </w:t>
      </w:r>
      <w:r w:rsidR="001C695C" w:rsidRPr="00A27B3F">
        <w:rPr>
          <w:rFonts w:ascii="Abyssinica SIL" w:hAnsi="Abyssinica SIL" w:cs="Abyssinica SIL"/>
          <w:lang w:val="am-ET"/>
        </w:rPr>
        <w:t>ድል በመመታቱ ይህ፥ ሁሉ በመሆኑ አዝኖ ተበሳጭቶ፥ ለሰውነቱ ሆነ ለልብሱ ጥንቃቄ ማድረግን ርግፍ አድርጎ የተወ ጌጥ የሚሉትን ነገር እንኩዋንስ በራሱ፥ በሌሎች ላይ ሲያይ የሚጠላ በሻህ ሆነ</w:t>
      </w:r>
      <w:r w:rsidR="00A27B3F">
        <w:rPr>
          <w:rFonts w:ascii="Abyssinica SIL" w:hAnsi="Abyssinica SIL" w:cs="Abyssinica SIL"/>
          <w:lang w:val="am-ET"/>
        </w:rPr>
        <w:t>።</w:t>
      </w:r>
      <w:r w:rsidR="001C695C" w:rsidRPr="00A27B3F">
        <w:rPr>
          <w:rFonts w:ascii="Abyssinica SIL" w:hAnsi="Abyssinica SIL" w:cs="Abyssinica SIL"/>
          <w:lang w:val="am-ET"/>
        </w:rPr>
        <w:t xml:space="preserve"> ራሱን ገና በንሱ ስለሚላጨው ያ የተላጨው ራሱ በጢም በጎፈር ፊቱ ተውጦ ሲታይ አንገቱ ራስ የሌለው ፊት የተሸከመ ይመስል ነበር</w:t>
      </w:r>
      <w:r w:rsidR="00A27B3F">
        <w:rPr>
          <w:rFonts w:ascii="Abyssinica SIL" w:hAnsi="Abyssinica SIL" w:cs="Abyssinica SIL"/>
          <w:lang w:val="am-ET"/>
        </w:rPr>
        <w:t>።</w:t>
      </w:r>
      <w:r w:rsidR="001C695C" w:rsidRPr="00A27B3F">
        <w:rPr>
          <w:rFonts w:ascii="Abyssinica SIL" w:hAnsi="Abyssinica SIL" w:cs="Abyssinica SIL"/>
          <w:lang w:val="am-ET"/>
        </w:rPr>
        <w:t xml:space="preserve"> ከተለያዩ ሰዎች እንደ ተዋሳቸው ወይም፣ እንደ ለመናቸው ሁሉ የተለያዩ፥ መጠንና ቀለም ያላቸው በስልቻ ታስረው ካደሩበት የወጣ፥ እንደሚለብሳቸው ሁሉ የተጨማደዱ ሱሪ፥ ሸሚዝና፥ ባለቀበቱ ካኪ ኮቱን ለብሶ፥ ሁሉንም በኮቱ ቀበቱ ከርፈፍ አድርጎ ታጥቆ፥ እንኩዋንስ ቀለም ቡርሽ ነክቶት የሚያውቅ ከብዳድ ጫማውን አድርጎ፥ ያን እዬጎተተ ሲሄድ፥ ለማያውቁት ሁሉ ሞኝ ያለዚያም የመጨረሻው ሰነፍ ይመስል ነበር</w:t>
      </w:r>
      <w:r w:rsidR="00A27B3F">
        <w:rPr>
          <w:rFonts w:ascii="Abyssinica SIL" w:hAnsi="Abyssinica SIL" w:cs="Abyssinica SIL"/>
          <w:lang w:val="am-ET"/>
        </w:rPr>
        <w:t>።</w:t>
      </w:r>
      <w:r w:rsidR="001C695C" w:rsidRPr="00A27B3F">
        <w:rPr>
          <w:rFonts w:ascii="Abyssinica SIL" w:hAnsi="Abyssinica SIL" w:cs="Abyssinica SIL"/>
          <w:lang w:val="am-ET"/>
        </w:rPr>
        <w:t xml:space="preserve"> ባጠቃላይ አለባበሱንና የሰውነት ሁኔታ ሲያዩት እንኩዋንስ ስቦ ሊያቀርብ ገፍትሮ የሚያርቅ ነበር! ነገር ግን ለደመቀች እንዲያ አልነበረም</w:t>
      </w:r>
      <w:r w:rsidR="00A27B3F">
        <w:rPr>
          <w:rFonts w:ascii="Abyssinica SIL" w:hAnsi="Abyssinica SIL" w:cs="Abyssinica SIL"/>
          <w:lang w:val="am-ET"/>
        </w:rPr>
        <w:t>።</w:t>
      </w:r>
      <w:r w:rsidR="001C695C" w:rsidRPr="00A27B3F">
        <w:rPr>
          <w:rFonts w:ascii="Abyssinica SIL" w:hAnsi="Abyssinica SIL" w:cs="Abyssinica SIL"/>
          <w:lang w:val="am-ET"/>
        </w:rPr>
        <w:t xml:space="preserve"> ለደመቀች ገፍትሮ የሚያርቅ ሳይሆን ስቦ የሚያቀርብ ብቻም ሳይሆን ስቦ ከሱ ጋር የሚያዋህድ ብርቱ ምህስብ ያለው ነበር! ለደመቀች የሚታያት፥ በዚያ የጢም ጫካ በዋጠው ፊትና የተጨማደደ ውጥንቅጥ ልብስ በለበሰ ሰውነት ውስጥ የተሸሸገ ሌላ በሻህ ነበር! ፍቅር አይናማ አይደል? ስለዚህ ያን፥ የጢም ጫካ የዋጠውን ፊትና የተጨማደደ ውጥንቅጥ ልብስ የለበሰውን ሰውነት ዘልቆ እዚያ ውስጥ የተሸሸገውን በሻህ ሸጋውን ሎጋውን፥ ደማሙን፥ ጀግናውን፥ አዋቂውን፥ ደጉን በሻህ ነበር የሚያሳያት!</w:t>
      </w:r>
    </w:p>
    <w:p w:rsidR="00D66BF3" w:rsidRPr="00A27B3F" w:rsidRDefault="001C695C" w:rsidP="006A6CF3">
      <w:pPr>
        <w:ind w:firstLine="720"/>
        <w:rPr>
          <w:rFonts w:ascii="Abyssinica SIL" w:hAnsi="Abyssinica SIL" w:cs="Abyssinica SIL"/>
          <w:lang w:val="am-ET"/>
        </w:rPr>
      </w:pPr>
      <w:r w:rsidRPr="00A27B3F">
        <w:rPr>
          <w:rFonts w:ascii="Abyssinica SIL" w:hAnsi="Abyssinica SIL" w:cs="Abyssinica SIL"/>
          <w:lang w:val="am-ET"/>
        </w:rPr>
        <w:t>ደመቀች፥ በበሻህ ፍቅር የታሰረችበት መንገድ ሌሎች ሴቶች ከወንዶች ጋር በፍቅር ከሚተሳሰሩበት መንገድ ፍጹም የተለዬ ነበር</w:t>
      </w:r>
      <w:r w:rsidR="00A27B3F">
        <w:rPr>
          <w:rFonts w:ascii="Abyssinica SIL" w:hAnsi="Abyssinica SIL" w:cs="Abyssinica SIL"/>
          <w:lang w:val="am-ET"/>
        </w:rPr>
        <w:t>።</w:t>
      </w:r>
      <w:r w:rsidRPr="00A27B3F">
        <w:rPr>
          <w:rFonts w:ascii="Abyssinica SIL" w:hAnsi="Abyssinica SIL" w:cs="Abyssinica SIL"/>
          <w:lang w:val="am-ET"/>
        </w:rPr>
        <w:t xml:space="preserve"> ሴቶችና ወንዶች ገና ሲተያዩ በመልካቸው በቁመናቸው ወይ፣ በሌላ ሁኔታቸው የተፈቃቀዱ እንደ ሆነ፥ ሁለቱም ወገኖች መፈቃቀዳቸውን ሲያውቁ የተሻለ - አቀራርበው የሚያስተዋውቁዋቸው ተከታይ ርምጃዎች እያደረጉ መጨረሻ የፍቅር ጉዋደኞች እስኪሆኑ ወይም፥ በፍቅር እስኪተሳሰሩ ይብዛም ይነስ ጊዜ መውሰዱ አይቀርም</w:t>
      </w:r>
      <w:r w:rsidR="00A27B3F">
        <w:rPr>
          <w:rFonts w:ascii="Abyssinica SIL" w:hAnsi="Abyssinica SIL" w:cs="Abyssinica SIL"/>
          <w:lang w:val="am-ET"/>
        </w:rPr>
        <w:t>።</w:t>
      </w:r>
      <w:r w:rsidRPr="00A27B3F">
        <w:rPr>
          <w:rFonts w:ascii="Abyssinica SIL" w:hAnsi="Abyssinica SIL" w:cs="Abyssinica SIL"/>
          <w:lang w:val="am-ET"/>
        </w:rPr>
        <w:t xml:space="preserve"> ደመቀች ለበሻህ የነበራት ፍቅር ግን ተፈጥሮ ተወልዶ አድጎ፥ ልብዋን ማርኮ እስረኛው ለማድረግ የፈቃድዋም </w:t>
      </w:r>
      <w:r w:rsidR="00D66BF3" w:rsidRPr="00A27B3F">
        <w:rPr>
          <w:rFonts w:ascii="Abyssinica SIL" w:hAnsi="Abyssinica SIL" w:cs="Abyssinica SIL"/>
          <w:lang w:val="am-ET"/>
        </w:rPr>
        <w:t>ያሳብዋም ገዥ ለመሆን የበቃው ባንድ ቀን ነበር!</w:t>
      </w:r>
    </w:p>
    <w:p w:rsidR="00D66BF3" w:rsidRPr="00A27B3F" w:rsidRDefault="00D66BF3" w:rsidP="006A6CF3">
      <w:pPr>
        <w:ind w:firstLine="720"/>
        <w:rPr>
          <w:rFonts w:ascii="Abyssinica SIL" w:hAnsi="Abyssinica SIL" w:cs="Abyssinica SIL"/>
          <w:lang w:val="am-ET"/>
        </w:rPr>
      </w:pPr>
      <w:r w:rsidRPr="00A27B3F">
        <w:rPr>
          <w:rFonts w:ascii="Abyssinica SIL" w:hAnsi="Abyssinica SIL" w:cs="Abyssinica SIL"/>
          <w:lang w:val="am-ET"/>
        </w:rPr>
        <w:t>ደመቀች፥ በበሻህ ፍቅር የታሰረችበትን መንገድ ሌሎች ሴቶች ወንዶችን ከሚወዱበት የተለዬ የሚያደርገው ሌላው መንገድ፥ እንደ ሌሎች ሴቶች መልኩን ቁመናውን ወይም ሌላ ሁኔታውን በማየት ሳይሆን ታሪኩን በመስማት ብቻ መውደድዋ፥ ታሪኩን በመስማት ብቻ ተማርካ የፍቅር እስረኛው መሆንዋ ነው!</w:t>
      </w:r>
    </w:p>
    <w:p w:rsidR="00D66BF3" w:rsidRPr="00A27B3F" w:rsidRDefault="00D66BF3" w:rsidP="006A6CF3">
      <w:pPr>
        <w:ind w:firstLine="720"/>
        <w:rPr>
          <w:rFonts w:ascii="Abyssinica SIL" w:hAnsi="Abyssinica SIL" w:cs="Abyssinica SIL"/>
          <w:lang w:val="am-ET"/>
        </w:rPr>
      </w:pPr>
      <w:r w:rsidRPr="00A27B3F">
        <w:rPr>
          <w:rFonts w:ascii="Abyssinica SIL" w:hAnsi="Abyssinica SIL" w:cs="Abyssinica SIL"/>
          <w:lang w:val="am-ET"/>
        </w:rPr>
        <w:t>አንድ ቀን አዝማሪው ውቤ ወደ አዛዥ ተካልኝ ቤት ሄዶ ደመቀችም በነበረችበ ሲጫወት በጭዋታው ሳቢያ የበሻህን ታሪክ፥ በረዥሙ ተረከላቸው</w:t>
      </w:r>
      <w:r w:rsidR="00A27B3F">
        <w:rPr>
          <w:rFonts w:ascii="Abyssinica SIL" w:hAnsi="Abyssinica SIL" w:cs="Abyssinica SIL"/>
          <w:lang w:val="am-ET"/>
        </w:rPr>
        <w:t>።</w:t>
      </w:r>
      <w:r w:rsidRPr="00A27B3F">
        <w:rPr>
          <w:rFonts w:ascii="Abyssinica SIL" w:hAnsi="Abyssinica SIL" w:cs="Abyssinica SIL"/>
          <w:lang w:val="am-ET"/>
        </w:rPr>
        <w:t xml:space="preserve"> መቸም በሻህን አይተው ታሪኩን ለሚሰሙ ሁሉ፥ ‹ያ ሰው ለዚያ ታሪክ ባለቤት ይሆናል› ብሎ ለማመን የሚያዳግት ነው</w:t>
      </w:r>
      <w:r w:rsidR="00A27B3F">
        <w:rPr>
          <w:rFonts w:ascii="Abyssinica SIL" w:hAnsi="Abyssinica SIL" w:cs="Abyssinica SIL"/>
          <w:lang w:val="am-ET"/>
        </w:rPr>
        <w:t>።</w:t>
      </w:r>
      <w:r w:rsidRPr="00A27B3F">
        <w:rPr>
          <w:rFonts w:ascii="Abyssinica SIL" w:hAnsi="Abyssinica SIL" w:cs="Abyssinica SIL"/>
          <w:lang w:val="am-ET"/>
        </w:rPr>
        <w:t xml:space="preserve"> ነገር ግን ፋሽስቶች ኢትዮጵያን ወርረው በያዙ ጊዜ የውስጥ አርበኛም የጫካ አርበኛም እዬሆነ ይሰራው፥ ስለ ነበረው የሚያስደንቅ የጀግንነት ስራ የገጠሙለት የነበሩት የውዳሴ ግጥሞች በሻህ የታሪኩ ባለቤት ለመሆን ለጥርጥር ቦታ ይሰጡ፥ አይነተኛ ምስክሮቹ ነበሩ</w:t>
      </w:r>
      <w:r w:rsidR="00A27B3F">
        <w:rPr>
          <w:rFonts w:ascii="Abyssinica SIL" w:hAnsi="Abyssinica SIL" w:cs="Abyssinica SIL"/>
          <w:lang w:val="am-ET"/>
        </w:rPr>
        <w:t>።</w:t>
      </w:r>
      <w:r w:rsidRPr="00A27B3F">
        <w:rPr>
          <w:rFonts w:ascii="Abyssinica SIL" w:hAnsi="Abyssinica SIL" w:cs="Abyssinica SIL"/>
          <w:lang w:val="am-ET"/>
        </w:rPr>
        <w:t xml:space="preserve"> ስለዚህ አዝማሪው ውቤ፥ በሻህ የውስጥ አርበኛ ሆኖ ፋሽስቶችን የሚያደርጉትን አሳቶ፥ ያስጨንቃቸው የነበረ ከመሆኑ ሌላ በተለይ የጫካ አርበኛ በነበረ ጊዜ በዬቦታውና በዬጊዜው ይሰራው የነበረውን አስደናቂ የጀግንነት ስራ ይገጠሙለት ከነበሩት የውዳሴ ግጥሞች ጋር እያዛመደ እያዋደደ፥ ሲተርክላቸው፥ ያ ታሪክ እያንዳንዱ የጀግንነት ስራ ከሰሪው ጋር መልሶ አምጥቶ ያን ጊዜ፥ እዚያ እፊታቸው በገሀድ የሚሰራ አስመስሎ አሳይቶዋቸው፥ ምንም እንኩዋ አዛዥ ሽማግሌ ደመቀች ሴት ቢሆኑ፥ ሁለቱንም ሲቃ ይዞዋቸው ነሽጦዋቸው ይንቆራጠጡ ጀመር!</w:t>
      </w:r>
    </w:p>
    <w:p w:rsidR="00D66BF3" w:rsidRPr="00A27B3F" w:rsidRDefault="00D66BF3" w:rsidP="006A6CF3">
      <w:pPr>
        <w:ind w:firstLine="720"/>
        <w:rPr>
          <w:rFonts w:ascii="Abyssinica SIL" w:hAnsi="Abyssinica SIL" w:cs="Abyssinica SIL"/>
          <w:lang w:val="am-ET"/>
        </w:rPr>
      </w:pPr>
      <w:r w:rsidRPr="00A27B3F">
        <w:rPr>
          <w:rFonts w:ascii="Abyssinica SIL" w:hAnsi="Abyssinica SIL" w:cs="Abyssinica SIL"/>
          <w:lang w:val="am-ET"/>
        </w:rPr>
        <w:t xml:space="preserve">ከዚያ ፋሽስቶች ድል ተመትተው ሄደው የኢትዮጵያ፥ መንግሥት ወደ ስልጣኑ እንደ ተመለሰ የመንግስት ሹሞችና ሰራተኞች ህዝብ ሊያገለግሉበት ባደራ የተቀበሉትን ስልጣን ለራሳቸው መገልገያና ግል ጥቅማቸው </w:t>
      </w:r>
      <w:r w:rsidRPr="00A27B3F">
        <w:rPr>
          <w:rFonts w:ascii="Abyssinica SIL" w:hAnsi="Abyssinica SIL" w:cs="Abyssinica SIL"/>
          <w:lang w:val="am-ET"/>
        </w:rPr>
        <w:lastRenderedPageBreak/>
        <w:t>ማዳበሪያ እንዳደረጉት ሲመለከት ተበሳችቶ፥ ተቆጥቶ እነሱን ለመቅጣት ስራውንም ቤት ንብረቱንም ጣጥሎ ንጉሱ ከነሰራዊታቸው ባሉበት ባዲስ አበባ ከተማ ሸፍቶ፥ ‹የጨለማው ንጉስ› እዬተባለ ያደርገው የነበረውን ምትሀታዊ ስራ ተረከላቸው</w:t>
      </w:r>
      <w:r w:rsidR="00A27B3F">
        <w:rPr>
          <w:rFonts w:ascii="Abyssinica SIL" w:hAnsi="Abyssinica SIL" w:cs="Abyssinica SIL"/>
          <w:lang w:val="am-ET"/>
        </w:rPr>
        <w:t>።</w:t>
      </w:r>
      <w:r w:rsidRPr="00A27B3F">
        <w:rPr>
          <w:rFonts w:ascii="Abyssinica SIL" w:hAnsi="Abyssinica SIL" w:cs="Abyssinica SIL"/>
          <w:lang w:val="am-ET"/>
        </w:rPr>
        <w:t xml:space="preserve"> ያንግዜ ‹የጨለማው ንጉስ› ተብሎ የከተማውን ህዝብ ሲያንቀጠቅጥና የፖሊሱን ሰራዊት ይይዘውን አሳጥቶ ሲያስጨንቅ እንደ ነበረ ሲተርክላቸው ሁለቱም ያን ታሪክ በተመስጦ እያዳመጡ፥ ስለ ልበ ሙሉ ወንድነቱና ስለ ቆራጥነቱ የተሰማቸውን ጥልቅ አድናቆት የሚገልጹባቸው ቃላት አጥተው የተሰማቸውን ጥልቅ አድናቆት የሚገልጹባቸው ቃላት አጥተው ሲቸገሩ ከፊታቸው፥ ከሁለመናቸው፥ እንዲያው ከሁኔታቸው ሁሉ ይታይ ነበር!</w:t>
      </w:r>
    </w:p>
    <w:p w:rsidR="00D66BF3" w:rsidRPr="00A27B3F" w:rsidRDefault="00D66BF3" w:rsidP="006A6CF3">
      <w:pPr>
        <w:ind w:firstLine="720"/>
        <w:rPr>
          <w:rFonts w:ascii="Abyssinica SIL" w:hAnsi="Abyssinica SIL" w:cs="Abyssinica SIL"/>
          <w:lang w:val="am-ET"/>
        </w:rPr>
      </w:pPr>
      <w:r w:rsidRPr="00A27B3F">
        <w:rPr>
          <w:rFonts w:ascii="Abyssinica SIL" w:hAnsi="Abyssinica SIL" w:cs="Abyssinica SIL"/>
          <w:lang w:val="am-ET"/>
        </w:rPr>
        <w:t>ከዚያ፥ ላላማው ተባባሪ ሊሆኑ ምለው የተጠጉት ሰዎች ማላቸውን አፍርሰው እቅዱን ስላሰናከሉበት አሳቡ ሳይሳካለት መቅረቱንና ድል መሆኑን ሲያይ፣ ኩሩ ልቡ ቆስሎ አንጀቱ ተቆርጦ፥ ጌጥ ከሚባል ነገር ሁሉ ተለይቶ እንደሚያዩት ራሱን እንደ ተላጨና የሽፍታነት ልብሱን እንደ ለበሰ፥ አዘነተኛ ሆኖ የሚኖር መሆኑን እየተከዘ ባዘንተኛ ድምጽ ሲተርክላቸው ደመቀች ልብዋ ተመትቶ ወዲያው አይኖችዋን የሞላው እንባ በፊትዋ ይፈስ ጀመር!</w:t>
      </w:r>
    </w:p>
    <w:p w:rsidR="0016039E" w:rsidRPr="00A27B3F" w:rsidRDefault="00D66BF3" w:rsidP="006A6CF3">
      <w:pPr>
        <w:ind w:firstLine="720"/>
        <w:rPr>
          <w:rFonts w:ascii="Abyssinica SIL" w:hAnsi="Abyssinica SIL" w:cs="Abyssinica SIL"/>
          <w:lang w:val="am-ET"/>
        </w:rPr>
      </w:pPr>
      <w:r w:rsidRPr="00A27B3F">
        <w:rPr>
          <w:rFonts w:ascii="Abyssinica SIL" w:hAnsi="Abyssinica SIL" w:cs="Abyssinica SIL"/>
          <w:lang w:val="am-ET"/>
        </w:rPr>
        <w:t xml:space="preserve">ከዚያ በሻህ ከዚያ ሁሉ ጀግንነት ጋር ደግሞ፥ በዚያ ሁሉ ጀግንነቱ ላይ የተራራቀ አዋቂ </w:t>
      </w:r>
      <w:r w:rsidR="0016039E" w:rsidRPr="00A27B3F">
        <w:rPr>
          <w:rFonts w:ascii="Abyssinica SIL" w:hAnsi="Abyssinica SIL" w:cs="Abyssinica SIL"/>
          <w:lang w:val="am-ET"/>
        </w:rPr>
        <w:t>ቸር፥ ሩህሩህ መሆኑን ያን ሁሉ ተረት እንጂ እውነት የማይመስለውን የበሻህን ጌጠኛ ታሪክ የባለቅኔዎች የግል ሀብት በሆነ የሚያምር ቁዋንቁዋቸው ይበልጥ እያስጌጠ፥ ሲተርክላቸው አዛዥ ተካልኝ ‹የጨለማው ንጉስ› ያንቀጠቅጣቸው ከነበሩት ያዲስ አበባ ከተማ ነዋሪዎች አንዱ ስለ ነበሩ፥ ያ ስሙ ከሩቅ በወሬ፥ የሚያንቀጠቅጠው፣ ‹የጨለማው ንጉስ› እሱ በሻህ መሆኑን ባወቁ ጊዜ ተገርመው ተደምመው አላበቃ አሉ! ደመቀችን፥ ያ የነለት የሰማችው የበሻህ ታሪክ ከማስደነቅም አልፎ ልብዋን ማረከው! ከዚያ ቀን ጀምሮ፥ እስከዚያ ጊዜ ድረስ ገዥ አጥቶ፥ ባዶውን ይኖር በነበረ ልብዋ ውስጥ ባሻህ ሲገዛ እንዲኖር አደረገው</w:t>
      </w:r>
      <w:r w:rsidR="00A27B3F">
        <w:rPr>
          <w:rFonts w:ascii="Abyssinica SIL" w:hAnsi="Abyssinica SIL" w:cs="Abyssinica SIL"/>
          <w:lang w:val="am-ET"/>
        </w:rPr>
        <w:t>።</w:t>
      </w:r>
    </w:p>
    <w:p w:rsidR="0016039E" w:rsidRPr="00A27B3F" w:rsidRDefault="0016039E" w:rsidP="006A6CF3">
      <w:pPr>
        <w:ind w:firstLine="720"/>
        <w:rPr>
          <w:rFonts w:ascii="Abyssinica SIL" w:hAnsi="Abyssinica SIL" w:cs="Abyssinica SIL"/>
          <w:lang w:val="am-ET"/>
        </w:rPr>
      </w:pPr>
      <w:r w:rsidRPr="00A27B3F">
        <w:rPr>
          <w:rFonts w:ascii="Abyssinica SIL" w:hAnsi="Abyssinica SIL" w:cs="Abyssinica SIL"/>
          <w:lang w:val="am-ET"/>
        </w:rPr>
        <w:t>መቸም ሴት ጀግና መውደድዋ የታወቀ ነው</w:t>
      </w:r>
      <w:r w:rsidR="00A27B3F">
        <w:rPr>
          <w:rFonts w:ascii="Abyssinica SIL" w:hAnsi="Abyssinica SIL" w:cs="Abyssinica SIL"/>
          <w:lang w:val="am-ET"/>
        </w:rPr>
        <w:t>።</w:t>
      </w:r>
      <w:r w:rsidRPr="00A27B3F">
        <w:rPr>
          <w:rFonts w:ascii="Abyssinica SIL" w:hAnsi="Abyssinica SIL" w:cs="Abyssinica SIL"/>
          <w:lang w:val="am-ET"/>
        </w:rPr>
        <w:t xml:space="preserve"> ሴት ከፈሪ ሸጋ ጀግና ፉንጋ ትወዳለች</w:t>
      </w:r>
      <w:r w:rsidR="00A27B3F">
        <w:rPr>
          <w:rFonts w:ascii="Abyssinica SIL" w:hAnsi="Abyssinica SIL" w:cs="Abyssinica SIL"/>
          <w:lang w:val="am-ET"/>
        </w:rPr>
        <w:t>።</w:t>
      </w:r>
      <w:r w:rsidRPr="00A27B3F">
        <w:rPr>
          <w:rFonts w:ascii="Abyssinica SIL" w:hAnsi="Abyssinica SIL" w:cs="Abyssinica SIL"/>
          <w:lang w:val="am-ET"/>
        </w:rPr>
        <w:t xml:space="preserve"> የጦር ሜዳ ጀግና ብቻ ሳይሆን በማናቸው፥ እንዶች በሚስለፉበት ነገር፥ ከሁሉ በላይ የሆነ ሁሉን አሸናፊ የሆነ ጀግና፥ ትወዳለች</w:t>
      </w:r>
      <w:r w:rsidR="00A27B3F">
        <w:rPr>
          <w:rFonts w:ascii="Abyssinica SIL" w:hAnsi="Abyssinica SIL" w:cs="Abyssinica SIL"/>
          <w:lang w:val="am-ET"/>
        </w:rPr>
        <w:t>።</w:t>
      </w:r>
      <w:r w:rsidRPr="00A27B3F">
        <w:rPr>
          <w:rFonts w:ascii="Abyssinica SIL" w:hAnsi="Abyssinica SIL" w:cs="Abyssinica SIL"/>
          <w:lang w:val="am-ET"/>
        </w:rPr>
        <w:t xml:space="preserve"> በዘይቤ፥ አነጋገር ‹እገሌ ወንድ ነው!› ሲባል ‹ጀግና ነው› ማለት ስለሆነና እንዲያም ማለት ‹ጀግና ያልሆነ ወንድ አዶለም!› ማለት ስለሚመስል የወንድነት መለኪያው የወንድነት መስፈሪያ ቁናው ጀግንነት ሆኖ በመታየቱ ሴት ከመልከ መልካም ወንድ ይልቅ ጀግና ትወዳለች</w:t>
      </w:r>
      <w:r w:rsidR="00A27B3F">
        <w:rPr>
          <w:rFonts w:ascii="Abyssinica SIL" w:hAnsi="Abyssinica SIL" w:cs="Abyssinica SIL"/>
          <w:lang w:val="am-ET"/>
        </w:rPr>
        <w:t>።</w:t>
      </w:r>
      <w:r w:rsidRPr="00A27B3F">
        <w:rPr>
          <w:rFonts w:ascii="Abyssinica SIL" w:hAnsi="Abyssinica SIL" w:cs="Abyssinica SIL"/>
          <w:lang w:val="am-ET"/>
        </w:rPr>
        <w:t xml:space="preserve"> ደመቀች ደግሞ፥ ለበሻህ የነበራት ፍቅር ከዚያም የላቀ ከዚያም የጠለቀ ነበር</w:t>
      </w:r>
      <w:r w:rsidR="00A27B3F">
        <w:rPr>
          <w:rFonts w:ascii="Abyssinica SIL" w:hAnsi="Abyssinica SIL" w:cs="Abyssinica SIL"/>
          <w:lang w:val="am-ET"/>
        </w:rPr>
        <w:t>።</w:t>
      </w:r>
    </w:p>
    <w:p w:rsidR="00287325" w:rsidRPr="00A27B3F" w:rsidRDefault="0016039E" w:rsidP="006A6CF3">
      <w:pPr>
        <w:ind w:firstLine="720"/>
        <w:rPr>
          <w:rFonts w:ascii="Abyssinica SIL" w:hAnsi="Abyssinica SIL" w:cs="Abyssinica SIL"/>
          <w:lang w:val="am-ET"/>
        </w:rPr>
      </w:pPr>
      <w:r w:rsidRPr="00A27B3F">
        <w:rPr>
          <w:rFonts w:ascii="Abyssinica SIL" w:hAnsi="Abyssinica SIL" w:cs="Abyssinica SIL"/>
          <w:lang w:val="am-ET"/>
        </w:rPr>
        <w:t>ደመቀች ባልዋን ጠልታ፥ ከባልዋ ሸሽታ ከጎጃም ወደ አዲስ አበባ በተሰደደችበት የደጃዝማች አሰፋ ቤት ወንዶች ከበው ሲያባርሩዋት መድረሻ ሲያሳጥዋት እንዳመትባል ፍሪዳ፥ ተቀራምተው ሊበሉዋት የፈልጉ መስለው ታዩዋትና ወንድ መጥላት ብቻ ሳይሆን ወንድ ትፈራ ጀመር</w:t>
      </w:r>
      <w:r w:rsidR="00A27B3F">
        <w:rPr>
          <w:rFonts w:ascii="Abyssinica SIL" w:hAnsi="Abyssinica SIL" w:cs="Abyssinica SIL"/>
          <w:lang w:val="am-ET"/>
        </w:rPr>
        <w:t>።</w:t>
      </w:r>
      <w:r w:rsidRPr="00A27B3F">
        <w:rPr>
          <w:rFonts w:ascii="Abyssinica SIL" w:hAnsi="Abyssinica SIL" w:cs="Abyssinica SIL"/>
          <w:lang w:val="am-ET"/>
        </w:rPr>
        <w:t xml:space="preserve"> እደጃዝማች አሰፋ በኢት የመቤትዋን ክፉ አመልና የጊዜ ወሰን የሌለው ከባድ ስራችውን ጥርስዋን ነክሳና ችላ ትኖር የነበረ ከዚያ የወጣች እንደሆነ ባልዋ ወይም ሌሎች ወንዶች እንደማይለቁዋት ስላወቀች ወንድ በመፍራት ነእብር</w:t>
      </w:r>
      <w:r w:rsidR="00A27B3F">
        <w:rPr>
          <w:rFonts w:ascii="Abyssinica SIL" w:hAnsi="Abyssinica SIL" w:cs="Abyssinica SIL"/>
          <w:lang w:val="am-ET"/>
        </w:rPr>
        <w:t>።</w:t>
      </w:r>
      <w:r w:rsidRPr="00A27B3F">
        <w:rPr>
          <w:rFonts w:ascii="Abyssinica SIL" w:hAnsi="Abyssinica SIL" w:cs="Abyssinica SIL"/>
          <w:lang w:val="am-ET"/>
        </w:rPr>
        <w:t xml:space="preserve"> ሁዋላ የፈራችው ደረሰ</w:t>
      </w:r>
      <w:r w:rsidR="00A27B3F">
        <w:rPr>
          <w:rFonts w:ascii="Abyssinica SIL" w:hAnsi="Abyssinica SIL" w:cs="Abyssinica SIL"/>
          <w:lang w:val="am-ET"/>
        </w:rPr>
        <w:t>።</w:t>
      </w:r>
      <w:r w:rsidRPr="00A27B3F">
        <w:rPr>
          <w:rFonts w:ascii="Abyssinica SIL" w:hAnsi="Abyssinica SIL" w:cs="Abyssinica SIL"/>
          <w:lang w:val="am-ET"/>
        </w:rPr>
        <w:t xml:space="preserve"> ከደጃዝማች አሰፋ ቤት ወጣች</w:t>
      </w:r>
      <w:r w:rsidR="00A27B3F">
        <w:rPr>
          <w:rFonts w:ascii="Abyssinica SIL" w:hAnsi="Abyssinica SIL" w:cs="Abyssinica SIL"/>
          <w:lang w:val="am-ET"/>
        </w:rPr>
        <w:t>።</w:t>
      </w:r>
      <w:r w:rsidRPr="00A27B3F">
        <w:rPr>
          <w:rFonts w:ascii="Abyssinica SIL" w:hAnsi="Abyssinica SIL" w:cs="Abyssinica SIL"/>
          <w:lang w:val="am-ET"/>
        </w:rPr>
        <w:t xml:space="preserve"> የያዘችው አዲስ ስራ ፍልውሀ ህክምና ቤት ስለ ነበረ፥ በፍልውሀና በገዳም ሰፈር መሀከል በቀን ሁለት ጊዜ ጥዋትና ማታ - ትመለ</w:t>
      </w:r>
      <w:r w:rsidR="00FA7442" w:rsidRPr="00A27B3F">
        <w:rPr>
          <w:rFonts w:ascii="Abyssinica SIL" w:hAnsi="Abyssinica SIL" w:cs="Abyssinica SIL"/>
          <w:lang w:val="am-ET"/>
        </w:rPr>
        <w:t>ሳለች</w:t>
      </w:r>
      <w:r w:rsidR="00A27B3F">
        <w:rPr>
          <w:rFonts w:ascii="Abyssinica SIL" w:hAnsi="Abyssinica SIL" w:cs="Abyssinica SIL"/>
          <w:lang w:val="am-ET"/>
        </w:rPr>
        <w:t>።</w:t>
      </w:r>
      <w:r w:rsidR="00FA7442" w:rsidRPr="00A27B3F">
        <w:rPr>
          <w:rFonts w:ascii="Abyssinica SIL" w:hAnsi="Abyssinica SIL" w:cs="Abyssinica SIL"/>
          <w:lang w:val="am-ET"/>
        </w:rPr>
        <w:t xml:space="preserve"> ታዲያ መቼስ፥ ሁልጊዜ ቀን ሙሉ አይሆን! አንድ ጎደሎ ቀን፥ ይልቁንም </w:t>
      </w:r>
      <w:r w:rsidR="00DF0C3D" w:rsidRPr="00A27B3F">
        <w:rPr>
          <w:rFonts w:ascii="Abyssinica SIL" w:hAnsi="Abyssinica SIL" w:cs="Abyssinica SIL"/>
          <w:lang w:val="am-ET"/>
        </w:rPr>
        <w:t>ማታ ወደ ቤት ቤትዋ ስትመለስ፥ ባልዋ ወይም አንዱ ቤት አዳኝ ወንድ አድብቶ፣ ቢያንቃትስ? ያ አገርዋን አስለቅቆ ያሰደዳት፥ ያ ስትፈራው የኖረች ቢደርስባትስ? ይህ አሳብ ተለይቶዋት፥ የማያውቅ አብሮዋት የሚኖር ሆነና ልብዋ ረግቶ፥ መንፈስዋ ጸጥታ አግኝቶ የማትኖር ሁልጊዜ በፍራት የምትኖር አደረጋት! በኑሮዋ የምትተማመንበት የሌላት ነፍስዋ የምትተማመንበት አጥታ እንደ ፈራች እንደ ተጨነቀች የምትኖር አደረጋት</w:t>
      </w:r>
      <w:r w:rsidR="00A27B3F">
        <w:rPr>
          <w:rFonts w:ascii="Abyssinica SIL" w:hAnsi="Abyssinica SIL" w:cs="Abyssinica SIL"/>
          <w:lang w:val="am-ET"/>
        </w:rPr>
        <w:t>።</w:t>
      </w:r>
      <w:r w:rsidR="00DF0C3D" w:rsidRPr="00A27B3F">
        <w:rPr>
          <w:rFonts w:ascii="Abyssinica SIL" w:hAnsi="Abyssinica SIL" w:cs="Abyssinica SIL"/>
          <w:lang w:val="am-ET"/>
        </w:rPr>
        <w:t xml:space="preserve"> ስለዚህ አዝማሪው ውቤ ስለ በሻህ ጀግንነት፥ ስለ ትልቅነቱ፥ ስለ ደግነቱና፥ ስለ ሌላው አስደናቂ ምግባሩ ሁሉ </w:t>
      </w:r>
      <w:r w:rsidR="00287325" w:rsidRPr="00A27B3F">
        <w:rPr>
          <w:rFonts w:ascii="Abyssinica SIL" w:hAnsi="Abyssinica SIL" w:cs="Abyssinica SIL"/>
          <w:lang w:val="am-ET"/>
        </w:rPr>
        <w:lastRenderedPageBreak/>
        <w:t>የተረከውን ስትሰማና ባልሰራችው ወንጀል ፖሊስ ጣቢያ ታስራ ለተሰቃዪችበት ካሳ እንዲሆናት ጅቡቲ ድረስ ተጉዞ የመቤትዋን ወርቅ ከዘረፉት ሰዎች ጋር ተከራክሮ ሶስት ሽህ ብር አምጥቶ እንድትቀበለው አጥብቆ መለመኑ አዝማሪው ውቤ የተረከውን ሁሉ ስላረጋገጠላት፥ ያ ጀግና ያ ትልቅ፥ ያ ደግ፥ በሻህ ‹ከምትኖሪበት ፍራት ነጻ አወጣሻለሁ› እንዳላት ሁሉ፥ ‹ነፍስሽ ስትፈልገው የኖረውችው መተማመኛ ያውልሽ!› እንደ ተባለች ሁሉ ለሱ በፈቃድዋ ባሳብዋ በሁለመናዋ ላይ ገዥ እንዲሆን አደረገች! ወንድ ጠልታ ከወንድ ስትሸሽ የኖረችዋ እሱ ወንድ እንዳደለ ሁሉ እሱን ወደደች! ብዙ ዘጋዎችና ሎጋዎች ሲያባርሩዋት ሁሉንም ጠልታ፥ ሁሉንም፣ ፈርታ፥ ስትሸሽ የኖረችዋ ሰውነቱን አጎሳቁሎ ባለባበሱም ሆነ በሌላ ሁኔታው ሁሉ አልባሌ መስሎ የሚታየውን እንደ ሌሎች በማባረር ፈንታ ስትከተለው መሸሽ የሚፈልገውን በሻህን» እጉም! የሙጥኝ!» አለች!</w:t>
      </w:r>
    </w:p>
    <w:p w:rsidR="005F017B" w:rsidRPr="00A27B3F" w:rsidRDefault="00287325" w:rsidP="006A6CF3">
      <w:pPr>
        <w:ind w:firstLine="720"/>
        <w:rPr>
          <w:rFonts w:ascii="Abyssinica SIL" w:hAnsi="Abyssinica SIL" w:cs="Abyssinica SIL"/>
          <w:lang w:val="am-ET"/>
        </w:rPr>
      </w:pPr>
      <w:r w:rsidRPr="00A27B3F">
        <w:rPr>
          <w:rFonts w:ascii="Abyssinica SIL" w:hAnsi="Abyssinica SIL" w:cs="Abyssinica SIL"/>
          <w:lang w:val="am-ET"/>
        </w:rPr>
        <w:t xml:space="preserve">‹ጀግና ስለሆነ ከምፈራው ሁሉ ያድነኛል፥ </w:t>
      </w:r>
      <w:r w:rsidR="005F017B" w:rsidRPr="00A27B3F">
        <w:rPr>
          <w:rFonts w:ascii="Abyssinica SIL" w:hAnsi="Abyssinica SIL" w:cs="Abyssinica SIL"/>
          <w:lang w:val="am-ET"/>
        </w:rPr>
        <w:t>ትልቅ ስለሆነ እሱን መውደዴ ያኮራኛል ደግ፥ ስለሆነ ስቸገር ይረዳኛል ቸር ስለሆነ ሳጣ፥ ይሰጠኛል› ብላ አስባ አሰላስላ አደለም የወደደችው</w:t>
      </w:r>
      <w:r w:rsidR="00A27B3F">
        <w:rPr>
          <w:rFonts w:ascii="Abyssinica SIL" w:hAnsi="Abyssinica SIL" w:cs="Abyssinica SIL"/>
          <w:lang w:val="am-ET"/>
        </w:rPr>
        <w:t>።</w:t>
      </w:r>
      <w:r w:rsidR="005F017B" w:rsidRPr="00A27B3F">
        <w:rPr>
          <w:rFonts w:ascii="Abyssinica SIL" w:hAnsi="Abyssinica SIL" w:cs="Abyssinica SIL"/>
          <w:lang w:val="am-ET"/>
        </w:rPr>
        <w:t xml:space="preserve"> እንዲያው ታሪኩን ስትሰማና ለስዋ ሲል ጅቡቲ ድረስ ደክሞ ያደረገውን ስታይ ልብዋ ተማርኮ ወንድ ስትጠላ፥ ወንድ ስትፈራ የኖረችዋ የፍቅርዋ ሀያልነት በሌሎች ወንዶች ዘንድ ስትጠላውና ስትፈራው የኖረችው ሁሉ እሱ ዘንድ የሌለ አስመስሎ አሳያትና እሱን ወደደች!</w:t>
      </w:r>
    </w:p>
    <w:p w:rsidR="005F017B" w:rsidRPr="00A27B3F" w:rsidRDefault="005F017B" w:rsidP="006A6CF3">
      <w:pPr>
        <w:ind w:firstLine="720"/>
        <w:rPr>
          <w:rFonts w:ascii="Abyssinica SIL" w:hAnsi="Abyssinica SIL" w:cs="Abyssinica SIL"/>
          <w:lang w:val="am-ET"/>
        </w:rPr>
      </w:pPr>
      <w:r w:rsidRPr="00A27B3F">
        <w:rPr>
          <w:rFonts w:ascii="Abyssinica SIL" w:hAnsi="Abyssinica SIL" w:cs="Abyssinica SIL"/>
          <w:lang w:val="am-ET"/>
        </w:rPr>
        <w:t>እሱም ይወዳታል</w:t>
      </w:r>
      <w:r w:rsidR="00A27B3F">
        <w:rPr>
          <w:rFonts w:ascii="Abyssinica SIL" w:hAnsi="Abyssinica SIL" w:cs="Abyssinica SIL"/>
          <w:lang w:val="am-ET"/>
        </w:rPr>
        <w:t>።</w:t>
      </w:r>
      <w:r w:rsidRPr="00A27B3F">
        <w:rPr>
          <w:rFonts w:ascii="Abyssinica SIL" w:hAnsi="Abyssinica SIL" w:cs="Abyssinica SIL"/>
          <w:lang w:val="am-ET"/>
        </w:rPr>
        <w:t xml:space="preserve"> እስዋን እንደሚወድ፥ በህይወቱ ሌላ ሴት ወዶ አያውቅም</w:t>
      </w:r>
      <w:r w:rsidR="00A27B3F">
        <w:rPr>
          <w:rFonts w:ascii="Abyssinica SIL" w:hAnsi="Abyssinica SIL" w:cs="Abyssinica SIL"/>
          <w:lang w:val="am-ET"/>
        </w:rPr>
        <w:t>።</w:t>
      </w:r>
      <w:r w:rsidRPr="00A27B3F">
        <w:rPr>
          <w:rFonts w:ascii="Abyssinica SIL" w:hAnsi="Abyssinica SIL" w:cs="Abyssinica SIL"/>
          <w:lang w:val="am-ET"/>
        </w:rPr>
        <w:t xml:space="preserve"> ስለሚወዳት ሴት ውበት ደም ግባትና፥ ጠባይ ባሳቡ ስሎ፥ መስሎ ያስቀመጠውን ሁሉ በስዋ ብቻ ስለሚያይ ከመጠን ያለፈ ይወዳታል</w:t>
      </w:r>
      <w:r w:rsidR="00A27B3F">
        <w:rPr>
          <w:rFonts w:ascii="Abyssinica SIL" w:hAnsi="Abyssinica SIL" w:cs="Abyssinica SIL"/>
          <w:lang w:val="am-ET"/>
        </w:rPr>
        <w:t>።</w:t>
      </w:r>
      <w:r w:rsidRPr="00A27B3F">
        <w:rPr>
          <w:rFonts w:ascii="Abyssinica SIL" w:hAnsi="Abyssinica SIL" w:cs="Abyssinica SIL"/>
          <w:lang w:val="am-ET"/>
        </w:rPr>
        <w:t xml:space="preserve"> ነገር ግን አስቀድሞ ያሰረው ቃልኪዳን የማለው ማላ ስለ ነበረው፥ በቃል ኪዳኑና በስዋ ፍቅር መሀከል ተወጥሮ ይጨነቅ ነበር</w:t>
      </w:r>
      <w:r w:rsidR="00A27B3F">
        <w:rPr>
          <w:rFonts w:ascii="Abyssinica SIL" w:hAnsi="Abyssinica SIL" w:cs="Abyssinica SIL"/>
          <w:lang w:val="am-ET"/>
        </w:rPr>
        <w:t>።</w:t>
      </w:r>
      <w:r w:rsidRPr="00A27B3F">
        <w:rPr>
          <w:rFonts w:ascii="Abyssinica SIL" w:hAnsi="Abyssinica SIL" w:cs="Abyssinica SIL"/>
          <w:lang w:val="am-ET"/>
        </w:rPr>
        <w:t xml:space="preserve"> እንደ መናኝ ሰውነቱን አጎሳቁሎ ምቾትን ድሎትን፥ ጌጥን ሁሉ «ወዲያ» ብሎ ለቆመለት አላማ በገባው ቃል ኪዳንና ለስዋ ነበረው ጽኑ ፍቅር መሀከል ከቀኝ ከግራ ተወጥሮ ይጨነቅ ነበር</w:t>
      </w:r>
      <w:r w:rsidR="00A27B3F">
        <w:rPr>
          <w:rFonts w:ascii="Abyssinica SIL" w:hAnsi="Abyssinica SIL" w:cs="Abyssinica SIL"/>
          <w:lang w:val="am-ET"/>
        </w:rPr>
        <w:t>።</w:t>
      </w:r>
      <w:r w:rsidRPr="00A27B3F">
        <w:rPr>
          <w:rFonts w:ascii="Abyssinica SIL" w:hAnsi="Abyssinica SIL" w:cs="Abyssinica SIL"/>
          <w:lang w:val="am-ET"/>
        </w:rPr>
        <w:t xml:space="preserve"> ፍቅሩን ገልጾ የግብረ - ዝሙት ጉዋደኛዋ እንዳያደርጋት ክብሩን ቢነኩበት የማይወደውን ያክል የሌሎችን ክብር ይልቁንም ለስዋ ክብር አጥብቆ ስለሚጠነቀቅ ያ መቸም፥ የማይከጅለው ባሳቡ ውስጥ ቦታ የሌለው ነው</w:t>
      </w:r>
      <w:r w:rsidR="00A27B3F">
        <w:rPr>
          <w:rFonts w:ascii="Abyssinica SIL" w:hAnsi="Abyssinica SIL" w:cs="Abyssinica SIL"/>
          <w:lang w:val="am-ET"/>
        </w:rPr>
        <w:t>።</w:t>
      </w:r>
      <w:r w:rsidRPr="00A27B3F">
        <w:rPr>
          <w:rFonts w:ascii="Abyssinica SIL" w:hAnsi="Abyssinica SIL" w:cs="Abyssinica SIL"/>
          <w:lang w:val="am-ET"/>
        </w:rPr>
        <w:t xml:space="preserve"> ለጋብቻ እንዳይጠይቃት ቃል ኪዳኑን ማፍረስ ሞት መስሎ ታዬው</w:t>
      </w:r>
      <w:r w:rsidR="00A27B3F">
        <w:rPr>
          <w:rFonts w:ascii="Abyssinica SIL" w:hAnsi="Abyssinica SIL" w:cs="Abyssinica SIL"/>
          <w:lang w:val="am-ET"/>
        </w:rPr>
        <w:t>።</w:t>
      </w:r>
      <w:r w:rsidRPr="00A27B3F">
        <w:rPr>
          <w:rFonts w:ascii="Abyssinica SIL" w:hAnsi="Abyssinica SIL" w:cs="Abyssinica SIL"/>
          <w:lang w:val="am-ET"/>
        </w:rPr>
        <w:t xml:space="preserve"> ቃል ኪዳኑን አክብሮ ትቶዋት እንዳይሂድ ከስዋ ጋር ያስተሳሰረው የፍቅር ማሰሪያ ሊፈታው የማይችል ውትብትብ ሊቆርጠው የማይችል ብርቱ ሆነበት</w:t>
      </w:r>
      <w:r w:rsidR="00A27B3F">
        <w:rPr>
          <w:rFonts w:ascii="Abyssinica SIL" w:hAnsi="Abyssinica SIL" w:cs="Abyssinica SIL"/>
          <w:lang w:val="am-ET"/>
        </w:rPr>
        <w:t>።</w:t>
      </w:r>
      <w:r w:rsidRPr="00A27B3F">
        <w:rPr>
          <w:rFonts w:ascii="Abyssinica SIL" w:hAnsi="Abyssinica SIL" w:cs="Abyssinica SIL"/>
          <w:lang w:val="am-ET"/>
        </w:rPr>
        <w:t xml:space="preserve"> ስለዚህ ከስዋ፥ መራቅ አይችል፥ ወይ እንድያውን ተጠግቶ፣ የሱም የስዋም ልቦች ያን ያክል ታመው ሲያለቅሱ እንባቸውን አያደርቅ የሚያደርገው ቅጡ ጠፍቶት ሲጨነቅ ነበር</w:t>
      </w:r>
      <w:r w:rsidR="00A27B3F">
        <w:rPr>
          <w:rFonts w:ascii="Abyssinica SIL" w:hAnsi="Abyssinica SIL" w:cs="Abyssinica SIL"/>
          <w:lang w:val="am-ET"/>
        </w:rPr>
        <w:t>።</w:t>
      </w:r>
    </w:p>
    <w:p w:rsidR="0060003A" w:rsidRPr="00A27B3F" w:rsidRDefault="00D960E7" w:rsidP="006A6CF3">
      <w:pPr>
        <w:ind w:firstLine="720"/>
        <w:rPr>
          <w:rFonts w:ascii="Abyssinica SIL" w:hAnsi="Abyssinica SIL" w:cs="Abyssinica SIL"/>
          <w:lang w:val="am-ET"/>
        </w:rPr>
      </w:pPr>
      <w:r w:rsidRPr="00A27B3F">
        <w:rPr>
          <w:rFonts w:ascii="Abyssinica SIL" w:hAnsi="Abyssinica SIL" w:cs="Abyssinica SIL"/>
          <w:lang w:val="am-ET"/>
        </w:rPr>
        <w:t>በሻህ ምንም እንኩዋ አቶ ማንደፍሮ፥ ‹የልጅ አሳብ፥ ወይም የጨነቀው አዋቂ ሰው ምኞት› ያሉት እቅዱ ሳይሳካለት ቀርቶ ድል ቢሆን ድል መሆኑን አምኖ ስላልተቀበለው ልቡ እንደ ተንጠለጠለ እንዲሁ በቁዋፍ ላይ ነበር የሚኖር</w:t>
      </w:r>
      <w:r w:rsidR="00A27B3F">
        <w:rPr>
          <w:rFonts w:ascii="Abyssinica SIL" w:hAnsi="Abyssinica SIL" w:cs="Abyssinica SIL"/>
          <w:lang w:val="am-ET"/>
        </w:rPr>
        <w:t>።</w:t>
      </w:r>
      <w:r w:rsidRPr="00A27B3F">
        <w:rPr>
          <w:rFonts w:ascii="Abyssinica SIL" w:hAnsi="Abyssinica SIL" w:cs="Abyssinica SIL"/>
          <w:lang w:val="am-ET"/>
        </w:rPr>
        <w:t xml:space="preserve"> ያ የውስጥ አርበኛ የጫካ አርበኛ የከተማ ሽፍታ ሆኖ የተዋጋለት ነጻነት ባለመገኘቱ ልቡ ሹሞችና ሰራተኞች ጥቅም በመዋል ፈንታ ለልማትዋና ለህዝብዋ የኑሮ እድገት የሚውልበት ነሳነት እስኪያገኝ ልቡ ሰላም ሳያገኝ እንዲሁ እንደ ተንጠለጠለ በቁዋፍ ላይ ነበር የሚኖር</w:t>
      </w:r>
      <w:r w:rsidR="00A27B3F">
        <w:rPr>
          <w:rFonts w:ascii="Abyssinica SIL" w:hAnsi="Abyssinica SIL" w:cs="Abyssinica SIL"/>
          <w:lang w:val="am-ET"/>
        </w:rPr>
        <w:t>።</w:t>
      </w:r>
      <w:r w:rsidRPr="00A27B3F">
        <w:rPr>
          <w:rFonts w:ascii="Abyssinica SIL" w:hAnsi="Abyssinica SIL" w:cs="Abyssinica SIL"/>
          <w:lang w:val="am-ET"/>
        </w:rPr>
        <w:t xml:space="preserve"> እያንዳንዱ ኢትዮጵያዊ የዘር አረግ ስቦና ልዩ ጥቅም ይዞ ስለ ቀረበ ሳይሆን ችሎታው የሚፈቅድለትን ስራ ሰርቶ የመኖር ብሄራዊ መብቱ የሚጠብቅበት ‹ይጠቅማል› ብሎ ያስበውን በቃል ይሁን በጽሑፍ ለሌሎች የማካፈልና የሌሎችን የመካፈል ነጻእንቱ የሚከበርበት ፍትርት በዋጋ ሳይሆን በነጻ የሚገኝበት ስራተ - ማህበር እንዲመሰረት በጀመረው ጥርነት ድል መሆኑን አምኖ ስላልተቀበለው ልቡ እንደ ተንጠለጠለ በቁዋፍ ላይ ነበር የሚኖር</w:t>
      </w:r>
      <w:r w:rsidR="00A27B3F">
        <w:rPr>
          <w:rFonts w:ascii="Abyssinica SIL" w:hAnsi="Abyssinica SIL" w:cs="Abyssinica SIL"/>
          <w:lang w:val="am-ET"/>
        </w:rPr>
        <w:t>።</w:t>
      </w:r>
      <w:r w:rsidRPr="00A27B3F">
        <w:rPr>
          <w:rFonts w:ascii="Abyssinica SIL" w:hAnsi="Abyssinica SIL" w:cs="Abyssinica SIL"/>
          <w:lang w:val="am-ET"/>
        </w:rPr>
        <w:t xml:space="preserve"> የስም ብቻ ሳይሆን በግብር ተተርጉሞ የሚታይ የውነተኛ ነጻነት ያለበት </w:t>
      </w:r>
      <w:r w:rsidR="005A3E87" w:rsidRPr="00A27B3F">
        <w:rPr>
          <w:rFonts w:ascii="Abyssinica SIL" w:hAnsi="Abyssinica SIL" w:cs="Abyssinica SIL"/>
          <w:lang w:val="am-ET"/>
        </w:rPr>
        <w:t>ስራተ - ማህበር እስኪመሰረት ድረ በጀመረው ጦርነት መሸነፉን የተመቸ ጊዜ እስኪገኝ ሀይል እስኪገኝ ድረስ እንደ ጊዜያዊ ማፈግፈግ እንደ ጊዜያዊ መሸሽ፥ አድርጎ ማየት እንጂ እንደ መጨረሻ ድል አድርጎ አምኖ ስላልተቀበለው ልቡ እንደ ተንጠለጠለ በቁዋፍ ላይ ነበር የሚኖር</w:t>
      </w:r>
      <w:r w:rsidR="00A27B3F">
        <w:rPr>
          <w:rFonts w:ascii="Abyssinica SIL" w:hAnsi="Abyssinica SIL" w:cs="Abyssinica SIL"/>
          <w:lang w:val="am-ET"/>
        </w:rPr>
        <w:t>።</w:t>
      </w:r>
      <w:r w:rsidR="005A3E87" w:rsidRPr="00A27B3F">
        <w:rPr>
          <w:rFonts w:ascii="Abyssinica SIL" w:hAnsi="Abyssinica SIL" w:cs="Abyssinica SIL"/>
          <w:lang w:val="am-ET"/>
        </w:rPr>
        <w:t xml:space="preserve"> ባእምሮው አስቦ፥ አሰላስሎ፥ ያ የተመቸ ጊዜ </w:t>
      </w:r>
      <w:r w:rsidR="005A3E87" w:rsidRPr="00A27B3F">
        <w:rPr>
          <w:rFonts w:ascii="Abyssinica SIL" w:hAnsi="Abyssinica SIL" w:cs="Abyssinica SIL"/>
          <w:lang w:val="am-ET"/>
        </w:rPr>
        <w:lastRenderedPageBreak/>
        <w:t>ወይም ሀይል እንዴት ከየት መቸ፥ እንደሚገኝ አያውቅም</w:t>
      </w:r>
      <w:r w:rsidR="00A27B3F">
        <w:rPr>
          <w:rFonts w:ascii="Abyssinica SIL" w:hAnsi="Abyssinica SIL" w:cs="Abyssinica SIL"/>
          <w:lang w:val="am-ET"/>
        </w:rPr>
        <w:t>።</w:t>
      </w:r>
      <w:r w:rsidR="005A3E87" w:rsidRPr="00A27B3F">
        <w:rPr>
          <w:rFonts w:ascii="Abyssinica SIL" w:hAnsi="Abyssinica SIL" w:cs="Abyssinica SIL"/>
          <w:lang w:val="am-ET"/>
        </w:rPr>
        <w:t xml:space="preserve"> ነገር ግን ትክክል በሆነ መሰረት ላይ ያልተገነባን ሁሉ ገፍቶ፥ ለመጣል ትንሽ ሀይል ብቻ የሚበቃ መሆኑ የታወቀ ስለሆነና ይዋል</w:t>
      </w:r>
      <w:r w:rsidR="0060003A" w:rsidRPr="00A27B3F">
        <w:rPr>
          <w:rFonts w:ascii="Abyssinica SIL" w:hAnsi="Abyssinica SIL" w:cs="Abyssinica SIL"/>
          <w:lang w:val="am-ET"/>
        </w:rPr>
        <w:t xml:space="preserve"> ይደር እንጂ፥ እንዲያ ያለ ሀይል አንድ ቀን መፈጠሩ የማይቀር መሆኑን ደመ ነፍሱ እዬነገረው ያ፥ የነጻነትን ስም ብቻ የያዘ ስራተ - ማህበር በውነተኛ ነጻ ስራተ - ማህበር እስኪለወጥ ድረስ፥ ለዚያ አንድ ቀን ለሚፈጠረው ሀይል መሪ ባይሆን ተባባሪ ሆኖ መታገልን መጋደልን በዚች ምድር ምንም ነገር የማይለውጠው፥ የህይወቱ የህልውናው አይነተኛ አላማ አድርጎ የቆመለት ነበር! ስለዚህ፥ ምሽት አግብቶ፥ ትዳር መስርቶ መኖር ቀዋሚ ስራ፥ እንኩዋ መያዝ ያን አላማውን የሚያሰናክሉበት ላላማው ተጻራሪዎች ሆነው ታይተውት በምሽት በልጅ፥ በንብረትና በምቾት ሳይታሰር ለሚጠብቀው ትልግ ለተጋድሎው ነጻ ሆኖ ደረቅ ጦር ሆኖ ለመቀመጥ ወስኖ ለምግብ ይሁን ለመኖሪያ ሳያስብ ካቶ ማንደፍሮ ጋር በነጻ እዬኖረ በዬወሩ ከሚከፍሉት አንድ መቶ አምሳ ብር - የሚረባ ልብስ እንኩዋ ‹ልልበስ› ሳይል - የሚበዛውን ለችግረኞች እያካፈለ እንዲሁ የመሸ - አዳሪ ያድሮ ሂያጅ መንገደኛ ኑሮ ይኖር ነበር!</w:t>
      </w:r>
    </w:p>
    <w:p w:rsidR="00996E51" w:rsidRPr="00A27B3F" w:rsidRDefault="0060003A" w:rsidP="006A6CF3">
      <w:pPr>
        <w:ind w:firstLine="720"/>
        <w:rPr>
          <w:rFonts w:ascii="Abyssinica SIL" w:hAnsi="Abyssinica SIL" w:cs="Abyssinica SIL"/>
          <w:lang w:val="am-ET"/>
        </w:rPr>
      </w:pPr>
      <w:r w:rsidRPr="00A27B3F">
        <w:rPr>
          <w:rFonts w:ascii="Abyssinica SIL" w:hAnsi="Abyssinica SIL" w:cs="Abyssinica SIL"/>
          <w:lang w:val="am-ET"/>
        </w:rPr>
        <w:t xml:space="preserve">የሰው ህይወት፥ የሰው ኑሮ ባለቤት ብቻ ባሰበውና በመራው መንገድ የሚሄድ </w:t>
      </w:r>
      <w:r w:rsidR="001B7E4B" w:rsidRPr="00A27B3F">
        <w:rPr>
          <w:rFonts w:ascii="Abyssinica SIL" w:hAnsi="Abyssinica SIL" w:cs="Abyssinica SIL"/>
          <w:lang w:val="am-ET"/>
        </w:rPr>
        <w:t>ቢሆን እንዴት መልካም እንዴትስ ቀላል በሆነ ነበር! ብቻ እንዲያ ሆኖ አያውቅም</w:t>
      </w:r>
      <w:r w:rsidR="00A27B3F">
        <w:rPr>
          <w:rFonts w:ascii="Abyssinica SIL" w:hAnsi="Abyssinica SIL" w:cs="Abyssinica SIL"/>
          <w:lang w:val="am-ET"/>
        </w:rPr>
        <w:t>።</w:t>
      </w:r>
      <w:r w:rsidR="001B7E4B" w:rsidRPr="00A27B3F">
        <w:rPr>
          <w:rFonts w:ascii="Abyssinica SIL" w:hAnsi="Abyssinica SIL" w:cs="Abyssinica SIL"/>
          <w:lang w:val="am-ET"/>
        </w:rPr>
        <w:t xml:space="preserve"> ሰው በሚኖርበት አለም የሚኖር ሰው ሁሉ ህይወቱ ወይም ኑሮው በውድም በግድም ከሌሎች ይህወት ወይም ኑሮ ጋር ተገናኝቶ እዬተጋጨ እዬተፋጨ፥ ከዚያ የሚፈጠረውን አዳዲስ ኑሮ፥ አዳዲስ ህይወት እዪኖረ እስከ ጉዞው መጨረሻ </w:t>
      </w:r>
      <w:r w:rsidR="003D34E4" w:rsidRPr="00A27B3F">
        <w:rPr>
          <w:rFonts w:ascii="Abyssinica SIL" w:hAnsi="Abyssinica SIL" w:cs="Abyssinica SIL"/>
          <w:lang w:val="am-ET"/>
        </w:rPr>
        <w:t>መሄድ አለበት</w:t>
      </w:r>
      <w:r w:rsidR="00996E51" w:rsidRPr="00A27B3F">
        <w:rPr>
          <w:rFonts w:ascii="Abyssinica SIL" w:hAnsi="Abyssinica SIL" w:cs="Abyssinica SIL"/>
          <w:lang w:val="am-ET"/>
        </w:rPr>
        <w:t>! በሻህ ለህይወቱ የቀዬሰው መንገድ፥ ያ ለውነተኛ ነጻነት ታግሎ ተጋድሎ፥ ቢቀናው ድል ተቀዳጅቶ ለቆመለት አላማ መብቃት ባይቀናው መሞት እንዴት ቀላል ነበር! ነገር ግን ሳያስበው፥ ባጋጣሚ ከደመቀች ጋር ተገናኘና፥ ህይወቱ ከህይወትዋ ጋር እንደማይፈታ ሆኖ ተሳስሮ ተቆራኝቶ የሚያደርገው ቅጡ ጠፍቶት ይቸገር ነበር</w:t>
      </w:r>
      <w:r w:rsidR="00A27B3F">
        <w:rPr>
          <w:rFonts w:ascii="Abyssinica SIL" w:hAnsi="Abyssinica SIL" w:cs="Abyssinica SIL"/>
          <w:lang w:val="am-ET"/>
        </w:rPr>
        <w:t>።</w:t>
      </w:r>
    </w:p>
    <w:p w:rsidR="00996E51" w:rsidRPr="00A27B3F" w:rsidRDefault="00996E51" w:rsidP="006A6CF3">
      <w:pPr>
        <w:ind w:firstLine="720"/>
        <w:rPr>
          <w:rFonts w:ascii="Abyssinica SIL" w:hAnsi="Abyssinica SIL" w:cs="Abyssinica SIL"/>
          <w:lang w:val="am-ET"/>
        </w:rPr>
      </w:pPr>
      <w:r w:rsidRPr="00A27B3F">
        <w:rPr>
          <w:rFonts w:ascii="Abyssinica SIL" w:hAnsi="Abyssinica SIL" w:cs="Abyssinica SIL"/>
          <w:lang w:val="am-ET"/>
        </w:rPr>
        <w:t>አንድ ቀን፥ ከረዥም ጊዜ በሁዋላ ከነበረበት ጭንቅ መውጫ መንገድ የሚያሳዬው ስለ መሰለው ወዳጁን፥ አዝማሪው ውቤን ጋብዞ ወዳንድ የመጠጥ ቤት ወሰደና ገልል ባለ ቦታ ለብቻ ተቀምጠው እዬጠጡ ምስጢሩን አካፈለው</w:t>
      </w:r>
      <w:r w:rsidR="00A27B3F">
        <w:rPr>
          <w:rFonts w:ascii="Abyssinica SIL" w:hAnsi="Abyssinica SIL" w:cs="Abyssinica SIL"/>
          <w:lang w:val="am-ET"/>
        </w:rPr>
        <w:t>።</w:t>
      </w:r>
    </w:p>
    <w:p w:rsidR="00996E51" w:rsidRPr="00A27B3F" w:rsidRDefault="00996E51" w:rsidP="006A6CF3">
      <w:pPr>
        <w:ind w:firstLine="720"/>
        <w:rPr>
          <w:rFonts w:ascii="Abyssinica SIL" w:hAnsi="Abyssinica SIL" w:cs="Abyssinica SIL"/>
          <w:lang w:val="am-ET"/>
        </w:rPr>
      </w:pPr>
      <w:r w:rsidRPr="00A27B3F">
        <w:rPr>
          <w:rFonts w:ascii="Abyssinica SIL" w:hAnsi="Abyssinica SIL" w:cs="Abyssinica SIL"/>
          <w:lang w:val="am-ET"/>
        </w:rPr>
        <w:t>«አየ ጉድ፥ አያ! አላምጨ፥ መጥጨ የጣልሁትን ምጣጭ ነው - እንደገና አዲስ አድርገህ የምታጎርሰኝ?» አለ አዝማሪው ውቤ፥ እንደ መሳቅ ብሎ ጉዋደኛውን በቀልድ አይን እያዬ</w:t>
      </w:r>
      <w:r w:rsidR="00A27B3F">
        <w:rPr>
          <w:rFonts w:ascii="Abyssinica SIL" w:hAnsi="Abyssinica SIL" w:cs="Abyssinica SIL"/>
          <w:lang w:val="am-ET"/>
        </w:rPr>
        <w:t>።</w:t>
      </w:r>
    </w:p>
    <w:p w:rsidR="00996E51" w:rsidRPr="00A27B3F" w:rsidRDefault="00996E51" w:rsidP="006A6CF3">
      <w:pPr>
        <w:ind w:firstLine="720"/>
        <w:rPr>
          <w:rFonts w:ascii="Abyssinica SIL" w:hAnsi="Abyssinica SIL" w:cs="Abyssinica SIL"/>
          <w:lang w:val="am-ET"/>
        </w:rPr>
      </w:pPr>
      <w:r w:rsidRPr="00A27B3F">
        <w:rPr>
          <w:rFonts w:ascii="Abyssinica SIL" w:hAnsi="Abyssinica SIL" w:cs="Abyssinica SIL"/>
          <w:lang w:val="am-ET"/>
        </w:rPr>
        <w:t xml:space="preserve">«እንዴት? ምን ማለትህ ነው?» </w:t>
      </w:r>
    </w:p>
    <w:p w:rsidR="00996E51" w:rsidRPr="00A27B3F" w:rsidRDefault="00996E51" w:rsidP="006A6CF3">
      <w:pPr>
        <w:ind w:firstLine="720"/>
        <w:rPr>
          <w:rFonts w:ascii="Abyssinica SIL" w:hAnsi="Abyssinica SIL" w:cs="Abyssinica SIL"/>
          <w:lang w:val="am-ET"/>
        </w:rPr>
      </w:pPr>
      <w:r w:rsidRPr="00A27B3F">
        <w:rPr>
          <w:rFonts w:ascii="Abyssinica SIL" w:hAnsi="Abyssinica SIL" w:cs="Abyssinica SIL"/>
          <w:lang w:val="am-ET"/>
        </w:rPr>
        <w:t>«ካወቅሁት ዘመን የለውማ!»</w:t>
      </w:r>
    </w:p>
    <w:p w:rsidR="00996E51" w:rsidRPr="00A27B3F" w:rsidRDefault="00996E51" w:rsidP="006A6CF3">
      <w:pPr>
        <w:ind w:firstLine="720"/>
        <w:rPr>
          <w:rFonts w:ascii="Abyssinica SIL" w:hAnsi="Abyssinica SIL" w:cs="Abyssinica SIL"/>
          <w:lang w:val="am-ET"/>
        </w:rPr>
      </w:pPr>
      <w:r w:rsidRPr="00A27B3F">
        <w:rPr>
          <w:rFonts w:ascii="Abyssinica SIL" w:hAnsi="Abyssinica SIL" w:cs="Abyssinica SIL"/>
          <w:lang w:val="am-ET"/>
        </w:rPr>
        <w:t>«ለሌላ ሰው ቀርቶ ለስዋ እንኩዋ ተንፍሸው የማላውቀውን አንተ እንዴት አወቅኸው?»</w:t>
      </w:r>
    </w:p>
    <w:p w:rsidR="00996E51" w:rsidRPr="00A27B3F" w:rsidRDefault="00996E51" w:rsidP="006A6CF3">
      <w:pPr>
        <w:ind w:firstLine="720"/>
        <w:rPr>
          <w:rFonts w:ascii="Abyssinica SIL" w:hAnsi="Abyssinica SIL" w:cs="Abyssinica SIL"/>
          <w:lang w:val="am-ET"/>
        </w:rPr>
      </w:pPr>
      <w:r w:rsidRPr="00A27B3F">
        <w:rPr>
          <w:rFonts w:ascii="Abyssinica SIL" w:hAnsi="Abyssinica SIL" w:cs="Abyssinica SIL"/>
          <w:lang w:val="am-ET"/>
        </w:rPr>
        <w:t>«ደብተራነቴን አትርሳ!» አለ አዝማሪዉ፥ ካሽሙር ፈገግታ ጋር</w:t>
      </w:r>
      <w:r w:rsidR="00A27B3F">
        <w:rPr>
          <w:rFonts w:ascii="Abyssinica SIL" w:hAnsi="Abyssinica SIL" w:cs="Abyssinica SIL"/>
          <w:lang w:val="am-ET"/>
        </w:rPr>
        <w:t>።</w:t>
      </w:r>
    </w:p>
    <w:p w:rsidR="00996E51" w:rsidRPr="00A27B3F" w:rsidRDefault="00996E51" w:rsidP="006A6CF3">
      <w:pPr>
        <w:ind w:firstLine="720"/>
        <w:rPr>
          <w:rFonts w:ascii="Abyssinica SIL" w:hAnsi="Abyssinica SIL" w:cs="Abyssinica SIL"/>
          <w:lang w:val="am-ET"/>
        </w:rPr>
      </w:pPr>
      <w:r w:rsidRPr="00A27B3F">
        <w:rPr>
          <w:rFonts w:ascii="Abyssinica SIL" w:hAnsi="Abyssinica SIL" w:cs="Abyssinica SIL"/>
          <w:lang w:val="am-ET"/>
        </w:rPr>
        <w:t>«ጥንቆላ ነው?»</w:t>
      </w:r>
    </w:p>
    <w:p w:rsidR="00996E51" w:rsidRPr="00A27B3F" w:rsidRDefault="00996E51" w:rsidP="006A6CF3">
      <w:pPr>
        <w:ind w:firstLine="720"/>
        <w:rPr>
          <w:rFonts w:ascii="Abyssinica SIL" w:hAnsi="Abyssinica SIL" w:cs="Abyssinica SIL"/>
          <w:lang w:val="am-ET"/>
        </w:rPr>
      </w:pPr>
      <w:r w:rsidRPr="00A27B3F">
        <w:rPr>
          <w:rFonts w:ascii="Abyssinica SIL" w:hAnsi="Abyssinica SIL" w:cs="Abyssinica SIL"/>
          <w:lang w:val="am-ET"/>
        </w:rPr>
        <w:t>«አ - ይ! ጥንቆላ እንኩዋ ከኛ በታች ላሉ፥ ተራ ደብተሮች ነው</w:t>
      </w:r>
      <w:r w:rsidR="00A27B3F">
        <w:rPr>
          <w:rFonts w:ascii="Abyssinica SIL" w:hAnsi="Abyssinica SIL" w:cs="Abyssinica SIL"/>
          <w:lang w:val="am-ET"/>
        </w:rPr>
        <w:t>።</w:t>
      </w:r>
      <w:r w:rsidRPr="00A27B3F">
        <w:rPr>
          <w:rFonts w:ascii="Abyssinica SIL" w:hAnsi="Abyssinica SIL" w:cs="Abyssinica SIL"/>
          <w:lang w:val="am-ET"/>
        </w:rPr>
        <w:t xml:space="preserve"> የኛ፥ የሊቃውንቱ ስምር፥ ከዚያ በላይ ወደ ንባቡና እደ ትርጉዋሜው ነው</w:t>
      </w:r>
      <w:r w:rsidR="00A27B3F">
        <w:rPr>
          <w:rFonts w:ascii="Abyssinica SIL" w:hAnsi="Abyssinica SIL" w:cs="Abyssinica SIL"/>
          <w:lang w:val="am-ET"/>
        </w:rPr>
        <w:t>።</w:t>
      </w:r>
      <w:r w:rsidRPr="00A27B3F">
        <w:rPr>
          <w:rFonts w:ascii="Abyssinica SIL" w:hAnsi="Abyssinica SIL" w:cs="Abyssinica SIL"/>
          <w:lang w:val="am-ET"/>
        </w:rPr>
        <w:t>»</w:t>
      </w:r>
    </w:p>
    <w:p w:rsidR="00996E51" w:rsidRPr="00A27B3F" w:rsidRDefault="00996E51" w:rsidP="006A6CF3">
      <w:pPr>
        <w:ind w:firstLine="720"/>
        <w:rPr>
          <w:rFonts w:ascii="Abyssinica SIL" w:hAnsi="Abyssinica SIL" w:cs="Abyssinica SIL"/>
          <w:lang w:val="am-ET"/>
        </w:rPr>
      </w:pPr>
      <w:r w:rsidRPr="00A27B3F">
        <w:rPr>
          <w:rFonts w:ascii="Abyssinica SIL" w:hAnsi="Abyssinica SIL" w:cs="Abyssinica SIL"/>
          <w:lang w:val="am-ET"/>
        </w:rPr>
        <w:t>«እኮ እንዴት ያለ ንባብና ትርጉዋሜ ነው - ማንም ያልነገረህን የሰው ምስጢር አውቀህ እንድትገኝ ያደረገህ?»</w:t>
      </w:r>
    </w:p>
    <w:p w:rsidR="00996E51" w:rsidRPr="00A27B3F" w:rsidRDefault="00996E51" w:rsidP="006A6CF3">
      <w:pPr>
        <w:ind w:firstLine="720"/>
        <w:rPr>
          <w:rFonts w:ascii="Abyssinica SIL" w:hAnsi="Abyssinica SIL" w:cs="Abyssinica SIL"/>
          <w:lang w:val="am-ET"/>
        </w:rPr>
      </w:pPr>
      <w:r w:rsidRPr="00A27B3F">
        <w:rPr>
          <w:rFonts w:ascii="Abyssinica SIL" w:hAnsi="Abyssinica SIL" w:cs="Abyssinica SIL"/>
          <w:lang w:val="am-ET"/>
        </w:rPr>
        <w:lastRenderedPageBreak/>
        <w:t>« - እስዋ ጭምር አብረን በምንገኝበት ጊዜ ሁሉ፥ እንደ ተመለከትሁት በጣም፥ የምትወዳት መሆንህ፥ ባይሆን በፊትህ፥ በከንፈርህ በሁለመናህ ተጽፎ ይታያል</w:t>
      </w:r>
      <w:r w:rsidR="00A27B3F">
        <w:rPr>
          <w:rFonts w:ascii="Abyssinica SIL" w:hAnsi="Abyssinica SIL" w:cs="Abyssinica SIL"/>
          <w:lang w:val="am-ET"/>
        </w:rPr>
        <w:t>።</w:t>
      </w:r>
      <w:r w:rsidRPr="00A27B3F">
        <w:rPr>
          <w:rFonts w:ascii="Abyssinica SIL" w:hAnsi="Abyssinica SIL" w:cs="Abyssinica SIL"/>
          <w:lang w:val="am-ET"/>
        </w:rPr>
        <w:t xml:space="preserve"> ታዲያ፥ ሊቅ እንደ መሆኔ ያን አንብቦ መተርጎም የተሰማራሁበት ሙያየ ነው» አለ አዝማሪው አሁንም ባሽሙር አስተያየት በሻህን የጎድን እያዬ</w:t>
      </w:r>
      <w:r w:rsidR="00A27B3F">
        <w:rPr>
          <w:rFonts w:ascii="Abyssinica SIL" w:hAnsi="Abyssinica SIL" w:cs="Abyssinica SIL"/>
          <w:lang w:val="am-ET"/>
        </w:rPr>
        <w:t>።</w:t>
      </w:r>
    </w:p>
    <w:p w:rsidR="002365AF" w:rsidRPr="00A27B3F" w:rsidRDefault="00996E51" w:rsidP="006A6CF3">
      <w:pPr>
        <w:ind w:firstLine="720"/>
        <w:rPr>
          <w:rFonts w:ascii="Abyssinica SIL" w:hAnsi="Abyssinica SIL" w:cs="Abyssinica SIL"/>
          <w:lang w:val="am-ET"/>
        </w:rPr>
      </w:pPr>
      <w:r w:rsidRPr="00A27B3F">
        <w:rPr>
          <w:rFonts w:ascii="Abyssinica SIL" w:hAnsi="Abyssinica SIL" w:cs="Abyssinica SIL"/>
          <w:lang w:val="am-ET"/>
        </w:rPr>
        <w:t>«እሺ፥ ያንተ ሊቅነት እንዲህ እንደምትነፋው ጉራህ ያላዬኸውንና ያልሰማኸውን እስከ ማወቅ የሚያደርስ ከሆነ ጥሩ ነው</w:t>
      </w:r>
      <w:r w:rsidR="00A27B3F">
        <w:rPr>
          <w:rFonts w:ascii="Abyssinica SIL" w:hAnsi="Abyssinica SIL" w:cs="Abyssinica SIL"/>
          <w:lang w:val="am-ET"/>
        </w:rPr>
        <w:t>።</w:t>
      </w:r>
      <w:r w:rsidRPr="00A27B3F">
        <w:rPr>
          <w:rFonts w:ascii="Abyssinica SIL" w:hAnsi="Abyssinica SIL" w:cs="Abyssinica SIL"/>
          <w:lang w:val="am-ET"/>
        </w:rPr>
        <w:t xml:space="preserve"> ያለዚያም ይኸው አሁን ነገርሁህ</w:t>
      </w:r>
      <w:r w:rsidR="00A27B3F">
        <w:rPr>
          <w:rFonts w:ascii="Abyssinica SIL" w:hAnsi="Abyssinica SIL" w:cs="Abyssinica SIL"/>
          <w:lang w:val="am-ET"/>
        </w:rPr>
        <w:t>።</w:t>
      </w:r>
      <w:r w:rsidRPr="00A27B3F">
        <w:rPr>
          <w:rFonts w:ascii="Abyssinica SIL" w:hAnsi="Abyssinica SIL" w:cs="Abyssinica SIL"/>
          <w:lang w:val="am-ET"/>
        </w:rPr>
        <w:t xml:space="preserve"> አሁን ቀልዱ ይብቃህና ምን ማድረግ እንደሚሻለኝ እስቲ - ምከረኝ</w:t>
      </w:r>
      <w:r w:rsidR="00A27B3F">
        <w:rPr>
          <w:rFonts w:ascii="Abyssinica SIL" w:hAnsi="Abyssinica SIL" w:cs="Abyssinica SIL"/>
          <w:lang w:val="am-ET"/>
        </w:rPr>
        <w:t>።</w:t>
      </w:r>
      <w:r w:rsidRPr="00A27B3F">
        <w:rPr>
          <w:rFonts w:ascii="Abyssinica SIL" w:hAnsi="Abyssinica SIL" w:cs="Abyssinica SIL"/>
          <w:lang w:val="am-ET"/>
        </w:rPr>
        <w:t xml:space="preserve"> አዬህ? ደመቀችን መውደድ ከጀመርሁ ብዙ ጊዜ ሆኖዋል</w:t>
      </w:r>
      <w:r w:rsidR="00A27B3F">
        <w:rPr>
          <w:rFonts w:ascii="Abyssinica SIL" w:hAnsi="Abyssinica SIL" w:cs="Abyssinica SIL"/>
          <w:lang w:val="am-ET"/>
        </w:rPr>
        <w:t>።</w:t>
      </w:r>
      <w:r w:rsidRPr="00A27B3F">
        <w:rPr>
          <w:rFonts w:ascii="Abyssinica SIL" w:hAnsi="Abyssinica SIL" w:cs="Abyssinica SIL"/>
          <w:lang w:val="am-ET"/>
        </w:rPr>
        <w:t xml:space="preserve"> መጀመሪያ ከመልከ ቀና ሴቶች ጋር እዬተጨዋወትሁ ጊዜ ማሳለፍ ደስ ስለሚለኝ ባጋጣሚ ከስዋ ጋር ከተዋወቅን በሁዋላ በዚያው አይነት ነበር </w:t>
      </w:r>
      <w:r w:rsidR="002365AF" w:rsidRPr="00A27B3F">
        <w:rPr>
          <w:rFonts w:ascii="Abyssinica SIL" w:hAnsi="Abyssinica SIL" w:cs="Abyssinica SIL"/>
          <w:lang w:val="am-ET"/>
        </w:rPr>
        <w:t>የቀረብሁዋት</w:t>
      </w:r>
      <w:r w:rsidR="00A27B3F">
        <w:rPr>
          <w:rFonts w:ascii="Abyssinica SIL" w:hAnsi="Abyssinica SIL" w:cs="Abyssinica SIL"/>
          <w:lang w:val="am-ET"/>
        </w:rPr>
        <w:t>።</w:t>
      </w:r>
      <w:r w:rsidR="002365AF" w:rsidRPr="00A27B3F">
        <w:rPr>
          <w:rFonts w:ascii="Abyssinica SIL" w:hAnsi="Abyssinica SIL" w:cs="Abyssinica SIL"/>
          <w:lang w:val="am-ET"/>
        </w:rPr>
        <w:t xml:space="preserve"> ነገር ግን ግንኙነታችነን ስናዘወትር ስለስዋ እዬተሰማኝ የሄደው ስሜት እዬተጨዋወትሁ ጊዜ የማሳልፍበት መሆኑ ቀረና እያደር ሌላ ሆነ</w:t>
      </w:r>
      <w:r w:rsidR="00A27B3F">
        <w:rPr>
          <w:rFonts w:ascii="Abyssinica SIL" w:hAnsi="Abyssinica SIL" w:cs="Abyssinica SIL"/>
          <w:lang w:val="am-ET"/>
        </w:rPr>
        <w:t>።</w:t>
      </w:r>
      <w:r w:rsidR="002365AF" w:rsidRPr="00A27B3F">
        <w:rPr>
          <w:rFonts w:ascii="Abyssinica SIL" w:hAnsi="Abyssinica SIL" w:cs="Abyssinica SIL"/>
          <w:lang w:val="am-ET"/>
        </w:rPr>
        <w:t xml:space="preserve"> እያደር ወደ ጽኑ ፍቅር እዬተለወጠ ሄደ! እያደር ታምሜ የማልድነው በሽታ እዬሆነ ሄደ!» አለ፥ አካላውያን አይኖቹን ሳያረግብ አሻግሮ እማዶው ጣራ ላይ ተክሎ ባይነ - ህሊናው ደመቀችን እያዬ</w:t>
      </w:r>
      <w:r w:rsidR="00A27B3F">
        <w:rPr>
          <w:rFonts w:ascii="Abyssinica SIL" w:hAnsi="Abyssinica SIL" w:cs="Abyssinica SIL"/>
          <w:lang w:val="am-ET"/>
        </w:rPr>
        <w:t>።</w:t>
      </w:r>
    </w:p>
    <w:p w:rsidR="002365AF" w:rsidRPr="00A27B3F" w:rsidRDefault="002365AF" w:rsidP="006A6CF3">
      <w:pPr>
        <w:ind w:firstLine="720"/>
        <w:rPr>
          <w:rFonts w:ascii="Abyssinica SIL" w:hAnsi="Abyssinica SIL" w:cs="Abyssinica SIL"/>
          <w:lang w:val="am-ET"/>
        </w:rPr>
      </w:pPr>
      <w:r w:rsidRPr="00A27B3F">
        <w:rPr>
          <w:rFonts w:ascii="Abyssinica SIL" w:hAnsi="Abyssinica SIL" w:cs="Abyssinica SIL"/>
          <w:lang w:val="am-ET"/>
        </w:rPr>
        <w:t>«አባባ አዛዥ ቤት አንዳንድ ጊዜ አብረን አንዳንድ ጊዜም ለብቻዬ ከምንገናኘው ሌላ ሁለታችሁ ብቻ አዘውትራችሁ የምትገናኙ መሆናችሁን አላውቅም ነበርኮ!»</w:t>
      </w:r>
    </w:p>
    <w:p w:rsidR="009F4FAC" w:rsidRPr="00A27B3F" w:rsidRDefault="002365AF" w:rsidP="006A6CF3">
      <w:pPr>
        <w:ind w:firstLine="720"/>
        <w:rPr>
          <w:rFonts w:ascii="Abyssinica SIL" w:hAnsi="Abyssinica SIL" w:cs="Abyssinica SIL"/>
          <w:lang w:val="am-ET"/>
        </w:rPr>
      </w:pPr>
      <w:r w:rsidRPr="00A27B3F">
        <w:rPr>
          <w:rFonts w:ascii="Abyssinica SIL" w:hAnsi="Abyssinica SIL" w:cs="Abyssinica SIL"/>
          <w:lang w:val="am-ET"/>
        </w:rPr>
        <w:t>«ሁለት አመት ‹ፍኖተ ድህነት› ትምርት ቤት የማታ ትምርትዋን ተምራ እስክትወጣ አንድ ማታ እንኩዋ ተለይቻት አላውቅም ነበር</w:t>
      </w:r>
      <w:r w:rsidR="00A27B3F">
        <w:rPr>
          <w:rFonts w:ascii="Abyssinica SIL" w:hAnsi="Abyssinica SIL" w:cs="Abyssinica SIL"/>
          <w:lang w:val="am-ET"/>
        </w:rPr>
        <w:t>።</w:t>
      </w:r>
      <w:r w:rsidRPr="00A27B3F">
        <w:rPr>
          <w:rFonts w:ascii="Abyssinica SIL" w:hAnsi="Abyssinica SIL" w:cs="Abyssinica SIL"/>
          <w:lang w:val="am-ET"/>
        </w:rPr>
        <w:t xml:space="preserve"> ‹ማታ ብቻየን ወደ ቤቴ መመለስ እፈራለሁ› ስላለች</w:t>
      </w:r>
      <w:r w:rsidR="008C3B0D" w:rsidRPr="00A27B3F">
        <w:rPr>
          <w:rFonts w:ascii="Abyssinica SIL" w:hAnsi="Abyssinica SIL" w:cs="Abyssinica SIL"/>
          <w:lang w:val="am-ET"/>
        </w:rPr>
        <w:t>፥</w:t>
      </w:r>
      <w:r w:rsidR="009F4FAC" w:rsidRPr="00A27B3F">
        <w:rPr>
          <w:rFonts w:ascii="Abyssinica SIL" w:hAnsi="Abyssinica SIL" w:cs="Abyssinica SIL"/>
          <w:lang w:val="am-ET"/>
        </w:rPr>
        <w:t xml:space="preserve"> ሁልጊዜ እቤትዋ የማደርሳት እኔ ነበርሁ</w:t>
      </w:r>
      <w:r w:rsidR="00A27B3F">
        <w:rPr>
          <w:rFonts w:ascii="Abyssinica SIL" w:hAnsi="Abyssinica SIL" w:cs="Abyssinica SIL"/>
          <w:lang w:val="am-ET"/>
        </w:rPr>
        <w:t>።</w:t>
      </w:r>
      <w:r w:rsidR="009F4FAC" w:rsidRPr="00A27B3F">
        <w:rPr>
          <w:rFonts w:ascii="Abyssinica SIL" w:hAnsi="Abyssinica SIL" w:cs="Abyssinica SIL"/>
          <w:lang w:val="am-ET"/>
        </w:rPr>
        <w:t xml:space="preserve"> ከክፍል በምትወጣበት ጊዜ ያልደረስሁላት እንደ ሆነ አጥሩን ሳትወጣ፥ እውስጥ እንዳለች ነበር የምትጠብቀኝ</w:t>
      </w:r>
      <w:r w:rsidR="00A27B3F">
        <w:rPr>
          <w:rFonts w:ascii="Abyssinica SIL" w:hAnsi="Abyssinica SIL" w:cs="Abyssinica SIL"/>
          <w:lang w:val="am-ET"/>
        </w:rPr>
        <w:t>።</w:t>
      </w:r>
      <w:r w:rsidR="009F4FAC" w:rsidRPr="00A27B3F">
        <w:rPr>
          <w:rFonts w:ascii="Abyssinica SIL" w:hAnsi="Abyssinica SIL" w:cs="Abyssinica SIL"/>
          <w:lang w:val="am-ET"/>
        </w:rPr>
        <w:t xml:space="preserve"> ያንጊዜ ነው ተጠግቼ ያወቅሁትና - እንዲህ ባለ ጣጣ ውስጥ የገባሁ!»</w:t>
      </w:r>
    </w:p>
    <w:p w:rsidR="009F4FAC" w:rsidRPr="00A27B3F" w:rsidRDefault="009F4FAC" w:rsidP="006A6CF3">
      <w:pPr>
        <w:ind w:firstLine="720"/>
        <w:rPr>
          <w:rFonts w:ascii="Abyssinica SIL" w:hAnsi="Abyssinica SIL" w:cs="Abyssinica SIL"/>
          <w:lang w:val="am-ET"/>
        </w:rPr>
      </w:pPr>
      <w:r w:rsidRPr="00A27B3F">
        <w:rPr>
          <w:rFonts w:ascii="Abyssinica SIL" w:hAnsi="Abyssinica SIL" w:cs="Abyssinica SIL"/>
          <w:lang w:val="am-ET"/>
        </w:rPr>
        <w:t>«እንደስዋ ያለች፥ ጎበዙን ሁሉ ያሸነፈች ጀግና ድል አድርጎ መማረክ መታደል ይባላል እንጂ እጣጣ ውስጥ መግባት ይባላል?»</w:t>
      </w:r>
    </w:p>
    <w:p w:rsidR="006E5921" w:rsidRPr="00A27B3F" w:rsidRDefault="009F4FAC" w:rsidP="006A6CF3">
      <w:pPr>
        <w:ind w:firstLine="720"/>
        <w:rPr>
          <w:rFonts w:ascii="Abyssinica SIL" w:hAnsi="Abyssinica SIL" w:cs="Abyssinica SIL"/>
          <w:lang w:val="am-ET"/>
        </w:rPr>
      </w:pPr>
      <w:r w:rsidRPr="00A27B3F">
        <w:rPr>
          <w:rFonts w:ascii="Abyssinica SIL" w:hAnsi="Abyssinica SIL" w:cs="Abyssinica SIL"/>
          <w:lang w:val="am-ET"/>
        </w:rPr>
        <w:t>«እውነት ነው፣ ለሚፈልጉት መታደል ነው</w:t>
      </w:r>
      <w:r w:rsidR="00A27B3F">
        <w:rPr>
          <w:rFonts w:ascii="Abyssinica SIL" w:hAnsi="Abyssinica SIL" w:cs="Abyssinica SIL"/>
          <w:lang w:val="am-ET"/>
        </w:rPr>
        <w:t>።</w:t>
      </w:r>
      <w:r w:rsidRPr="00A27B3F">
        <w:rPr>
          <w:rFonts w:ascii="Abyssinica SIL" w:hAnsi="Abyssinica SIL" w:cs="Abyssinica SIL"/>
          <w:lang w:val="am-ET"/>
        </w:rPr>
        <w:t xml:space="preserve"> ለኔ ግን አደለም</w:t>
      </w:r>
      <w:r w:rsidR="00A27B3F">
        <w:rPr>
          <w:rFonts w:ascii="Abyssinica SIL" w:hAnsi="Abyssinica SIL" w:cs="Abyssinica SIL"/>
          <w:lang w:val="am-ET"/>
        </w:rPr>
        <w:t>።</w:t>
      </w:r>
      <w:r w:rsidRPr="00A27B3F">
        <w:rPr>
          <w:rFonts w:ascii="Abyssinica SIL" w:hAnsi="Abyssinica SIL" w:cs="Abyssinica SIL"/>
          <w:lang w:val="am-ET"/>
        </w:rPr>
        <w:t xml:space="preserve"> ለኔ - እንጃ፥ ከጣጣም የበሳ ነው</w:t>
      </w:r>
      <w:r w:rsidR="00A27B3F">
        <w:rPr>
          <w:rFonts w:ascii="Abyssinica SIL" w:hAnsi="Abyssinica SIL" w:cs="Abyssinica SIL"/>
          <w:lang w:val="am-ET"/>
        </w:rPr>
        <w:t>።</w:t>
      </w:r>
      <w:r w:rsidRPr="00A27B3F">
        <w:rPr>
          <w:rFonts w:ascii="Abyssinica SIL" w:hAnsi="Abyssinica SIL" w:cs="Abyssinica SIL"/>
          <w:lang w:val="am-ET"/>
        </w:rPr>
        <w:t xml:space="preserve"> እኔ ከስዋ ጋር ክፉ አጋጣሚ እንዲህ አድርጎ እስኪያቆራኘኝ ድረስ ለሴት እምብዛም ተጨንቄ አላውቅም</w:t>
      </w:r>
      <w:r w:rsidR="00A27B3F">
        <w:rPr>
          <w:rFonts w:ascii="Abyssinica SIL" w:hAnsi="Abyssinica SIL" w:cs="Abyssinica SIL"/>
          <w:lang w:val="am-ET"/>
        </w:rPr>
        <w:t>።</w:t>
      </w:r>
      <w:r w:rsidRPr="00A27B3F">
        <w:rPr>
          <w:rFonts w:ascii="Abyssinica SIL" w:hAnsi="Abyssinica SIL" w:cs="Abyssinica SIL"/>
          <w:lang w:val="am-ET"/>
        </w:rPr>
        <w:t xml:space="preserve"> ርግጥ እንድ እንደ መሆኔ፥ «ወደ ሴት ሄጄ አላውቅም፥ ወይም ከሴት ጋር ጉዋደኝነት ኖሮኝ አያውቅም» ብዬ </w:t>
      </w:r>
      <w:r w:rsidR="006E5921" w:rsidRPr="00A27B3F">
        <w:rPr>
          <w:rFonts w:ascii="Abyssinica SIL" w:hAnsi="Abyssinica SIL" w:cs="Abyssinica SIL"/>
          <w:lang w:val="am-ET"/>
        </w:rPr>
        <w:t>አልምልም</w:t>
      </w:r>
      <w:r w:rsidR="00A27B3F">
        <w:rPr>
          <w:rFonts w:ascii="Abyssinica SIL" w:hAnsi="Abyssinica SIL" w:cs="Abyssinica SIL"/>
          <w:lang w:val="am-ET"/>
        </w:rPr>
        <w:t>።</w:t>
      </w:r>
      <w:r w:rsidR="006E5921" w:rsidRPr="00A27B3F">
        <w:rPr>
          <w:rFonts w:ascii="Abyssinica SIL" w:hAnsi="Abyssinica SIL" w:cs="Abyssinica SIL"/>
          <w:lang w:val="am-ET"/>
        </w:rPr>
        <w:t xml:space="preserve"> ቅድም እንዳልሁህ የመልከ ቀና ሴቶችን ጉዋደኝነትና ጭዋታ እወዳለሁ</w:t>
      </w:r>
      <w:r w:rsidR="00A27B3F">
        <w:rPr>
          <w:rFonts w:ascii="Abyssinica SIL" w:hAnsi="Abyssinica SIL" w:cs="Abyssinica SIL"/>
          <w:lang w:val="am-ET"/>
        </w:rPr>
        <w:t>።</w:t>
      </w:r>
      <w:r w:rsidR="006E5921" w:rsidRPr="00A27B3F">
        <w:rPr>
          <w:rFonts w:ascii="Abyssinica SIL" w:hAnsi="Abyssinica SIL" w:cs="Abyssinica SIL"/>
          <w:lang w:val="am-ET"/>
        </w:rPr>
        <w:t xml:space="preserve"> ብቻ ጉዋደኝነታቸውን የምፈልገው ለጭዋታ ያክል ነው</w:t>
      </w:r>
      <w:r w:rsidR="00A27B3F">
        <w:rPr>
          <w:rFonts w:ascii="Abyssinica SIL" w:hAnsi="Abyssinica SIL" w:cs="Abyssinica SIL"/>
          <w:lang w:val="am-ET"/>
        </w:rPr>
        <w:t>።</w:t>
      </w:r>
      <w:r w:rsidR="006E5921" w:rsidRPr="00A27B3F">
        <w:rPr>
          <w:rFonts w:ascii="Abyssinica SIL" w:hAnsi="Abyssinica SIL" w:cs="Abyssinica SIL"/>
          <w:lang w:val="am-ET"/>
        </w:rPr>
        <w:t xml:space="preserve"> ከጭዋታ ደረጃ አልፌ የግብረ ስጋ ጉዋደኞቼ የማደርጋቸው አልፎ አልፎ ከስንት አንድ ናቸው! በዚህ - ‹ራስህን አሞገስህ› አትበለኝና ባጣም ቁጥብ ነበርሁ</w:t>
      </w:r>
      <w:r w:rsidR="00A27B3F">
        <w:rPr>
          <w:rFonts w:ascii="Abyssinica SIL" w:hAnsi="Abyssinica SIL" w:cs="Abyssinica SIL"/>
          <w:lang w:val="am-ET"/>
        </w:rPr>
        <w:t>።</w:t>
      </w:r>
      <w:r w:rsidR="006E5921" w:rsidRPr="00A27B3F">
        <w:rPr>
          <w:rFonts w:ascii="Abyssinica SIL" w:hAnsi="Abyssinica SIL" w:cs="Abyssinica SIL"/>
          <w:lang w:val="am-ET"/>
        </w:rPr>
        <w:t xml:space="preserve"> አሁን ግን በስዋ ምክንያት - አመንዝራ ልሆን ነው፥ ጋሽ ውቤ!»</w:t>
      </w:r>
    </w:p>
    <w:p w:rsidR="006E5921" w:rsidRPr="00A27B3F" w:rsidRDefault="006E5921" w:rsidP="006A6CF3">
      <w:pPr>
        <w:ind w:firstLine="720"/>
        <w:rPr>
          <w:rFonts w:ascii="Abyssinica SIL" w:hAnsi="Abyssinica SIL" w:cs="Abyssinica SIL"/>
          <w:lang w:val="am-ET"/>
        </w:rPr>
      </w:pPr>
      <w:r w:rsidRPr="00A27B3F">
        <w:rPr>
          <w:rFonts w:ascii="Abyssinica SIL" w:hAnsi="Abyssinica SIL" w:cs="Abyssinica SIL"/>
          <w:lang w:val="am-ET"/>
        </w:rPr>
        <w:t>«እንዴት! እባክህ?»</w:t>
      </w:r>
    </w:p>
    <w:p w:rsidR="006E5921" w:rsidRPr="00A27B3F" w:rsidRDefault="006E5921" w:rsidP="006A6CF3">
      <w:pPr>
        <w:ind w:firstLine="720"/>
        <w:rPr>
          <w:rFonts w:ascii="Abyssinica SIL" w:hAnsi="Abyssinica SIL" w:cs="Abyssinica SIL"/>
          <w:lang w:val="am-ET"/>
        </w:rPr>
      </w:pPr>
      <w:r w:rsidRPr="00A27B3F">
        <w:rPr>
          <w:rFonts w:ascii="Abyssinica SIL" w:hAnsi="Abyssinica SIL" w:cs="Abyssinica SIL"/>
          <w:lang w:val="am-ET"/>
        </w:rPr>
        <w:t>«ደመቀች ግሩም የሆነች ልጅ ናት</w:t>
      </w:r>
      <w:r w:rsidR="00A27B3F">
        <w:rPr>
          <w:rFonts w:ascii="Abyssinica SIL" w:hAnsi="Abyssinica SIL" w:cs="Abyssinica SIL"/>
          <w:lang w:val="am-ET"/>
        </w:rPr>
        <w:t>።</w:t>
      </w:r>
      <w:r w:rsidRPr="00A27B3F">
        <w:rPr>
          <w:rFonts w:ascii="Abyssinica SIL" w:hAnsi="Abyssinica SIL" w:cs="Abyssinica SIL"/>
          <w:lang w:val="am-ET"/>
        </w:rPr>
        <w:t xml:space="preserve"> ብቻዋን አግኝተህ አነጋግረሀት ታውቃለህ?» አለ በሻህ ለተጠዬቀው መልስ በመስጠት ፈንታ</w:t>
      </w:r>
      <w:r w:rsidR="00A27B3F">
        <w:rPr>
          <w:rFonts w:ascii="Abyssinica SIL" w:hAnsi="Abyssinica SIL" w:cs="Abyssinica SIL"/>
          <w:lang w:val="am-ET"/>
        </w:rPr>
        <w:t>።</w:t>
      </w:r>
    </w:p>
    <w:p w:rsidR="006E5921" w:rsidRPr="00A27B3F" w:rsidRDefault="006E5921" w:rsidP="006A6CF3">
      <w:pPr>
        <w:ind w:firstLine="720"/>
        <w:rPr>
          <w:rFonts w:ascii="Abyssinica SIL" w:hAnsi="Abyssinica SIL" w:cs="Abyssinica SIL"/>
          <w:lang w:val="am-ET"/>
        </w:rPr>
      </w:pPr>
      <w:r w:rsidRPr="00A27B3F">
        <w:rPr>
          <w:rFonts w:ascii="Abyssinica SIL" w:hAnsi="Abyssinica SIL" w:cs="Abyssinica SIL"/>
          <w:lang w:val="am-ET"/>
        </w:rPr>
        <w:t>«እንዴታ! ደመቀች እንደ እቴ በጣም የማውቃትና የምወዳት ልጅ ናት</w:t>
      </w:r>
      <w:r w:rsidR="00A27B3F">
        <w:rPr>
          <w:rFonts w:ascii="Abyssinica SIL" w:hAnsi="Abyssinica SIL" w:cs="Abyssinica SIL"/>
          <w:lang w:val="am-ET"/>
        </w:rPr>
        <w:t>።</w:t>
      </w:r>
      <w:r w:rsidRPr="00A27B3F">
        <w:rPr>
          <w:rFonts w:ascii="Abyssinica SIL" w:hAnsi="Abyssinica SIL" w:cs="Abyssinica SIL"/>
          <w:lang w:val="am-ET"/>
        </w:rPr>
        <w:t xml:space="preserve"> አሁን አንተ አንዳልኸው ያለ እውቀት ግን የለኝም</w:t>
      </w:r>
      <w:r w:rsidR="00A27B3F">
        <w:rPr>
          <w:rFonts w:ascii="Abyssinica SIL" w:hAnsi="Abyssinica SIL" w:cs="Abyssinica SIL"/>
          <w:lang w:val="am-ET"/>
        </w:rPr>
        <w:t>።</w:t>
      </w:r>
      <w:r w:rsidRPr="00A27B3F">
        <w:rPr>
          <w:rFonts w:ascii="Abyssinica SIL" w:hAnsi="Abyssinica SIL" w:cs="Abyssinica SIL"/>
          <w:lang w:val="am-ET"/>
        </w:rPr>
        <w:t xml:space="preserve"> መቸም የሚበዛውን ጊዜ የምንገናኝ እናባባ አዛዥ ባሉበት ነው</w:t>
      </w:r>
      <w:r w:rsidR="00A27B3F">
        <w:rPr>
          <w:rFonts w:ascii="Abyssinica SIL" w:hAnsi="Abyssinica SIL" w:cs="Abyssinica SIL"/>
          <w:lang w:val="am-ET"/>
        </w:rPr>
        <w:t>።</w:t>
      </w:r>
      <w:r w:rsidRPr="00A27B3F">
        <w:rPr>
          <w:rFonts w:ascii="Abyssinica SIL" w:hAnsi="Abyssinica SIL" w:cs="Abyssinica SIL"/>
          <w:lang w:val="am-ET"/>
        </w:rPr>
        <w:t>»</w:t>
      </w:r>
    </w:p>
    <w:p w:rsidR="00C77351" w:rsidRPr="00A27B3F" w:rsidRDefault="006E5921" w:rsidP="006A6CF3">
      <w:pPr>
        <w:ind w:firstLine="720"/>
        <w:rPr>
          <w:rFonts w:ascii="Abyssinica SIL" w:hAnsi="Abyssinica SIL" w:cs="Abyssinica SIL"/>
          <w:lang w:val="am-ET"/>
        </w:rPr>
      </w:pPr>
      <w:r w:rsidRPr="00A27B3F">
        <w:rPr>
          <w:rFonts w:ascii="Abyssinica SIL" w:hAnsi="Abyssinica SIL" w:cs="Abyssinica SIL"/>
          <w:lang w:val="am-ET"/>
        </w:rPr>
        <w:t>«እንኩዋንስ ‹በምትፈራቸውና በምታከብራቸው›፥ በናባባ አዛዥ ፊት በርከት ካሉ፥ በሌሎችም ፊት ቢሆን ብዙ አትናገርም</w:t>
      </w:r>
      <w:r w:rsidR="00A27B3F">
        <w:rPr>
          <w:rFonts w:ascii="Abyssinica SIL" w:hAnsi="Abyssinica SIL" w:cs="Abyssinica SIL"/>
          <w:lang w:val="am-ET"/>
        </w:rPr>
        <w:t>።</w:t>
      </w:r>
      <w:r w:rsidRPr="00A27B3F">
        <w:rPr>
          <w:rFonts w:ascii="Abyssinica SIL" w:hAnsi="Abyssinica SIL" w:cs="Abyssinica SIL"/>
          <w:lang w:val="am-ET"/>
        </w:rPr>
        <w:t xml:space="preserve"> ከመናገር ይልቅ ሌሎች የሚናገሩትን መስማት ትወዳለች</w:t>
      </w:r>
      <w:r w:rsidR="00A27B3F">
        <w:rPr>
          <w:rFonts w:ascii="Abyssinica SIL" w:hAnsi="Abyssinica SIL" w:cs="Abyssinica SIL"/>
          <w:lang w:val="am-ET"/>
        </w:rPr>
        <w:t>።</w:t>
      </w:r>
      <w:r w:rsidRPr="00A27B3F">
        <w:rPr>
          <w:rFonts w:ascii="Abyssinica SIL" w:hAnsi="Abyssinica SIL" w:cs="Abyssinica SIL"/>
          <w:lang w:val="am-ET"/>
        </w:rPr>
        <w:t xml:space="preserve"> ብቻችሁን ሆናችሁ ተዝናንታች </w:t>
      </w:r>
      <w:r w:rsidRPr="00A27B3F">
        <w:rPr>
          <w:rFonts w:ascii="Abyssinica SIL" w:hAnsi="Abyssinica SIL" w:cs="Abyssinica SIL"/>
          <w:lang w:val="am-ET"/>
        </w:rPr>
        <w:lastRenderedPageBreak/>
        <w:t>ስታጭውትህ ግን ሌላ ናት</w:t>
      </w:r>
      <w:r w:rsidR="00A27B3F">
        <w:rPr>
          <w:rFonts w:ascii="Abyssinica SIL" w:hAnsi="Abyssinica SIL" w:cs="Abyssinica SIL"/>
          <w:lang w:val="am-ET"/>
        </w:rPr>
        <w:t>።</w:t>
      </w:r>
      <w:r w:rsidRPr="00A27B3F">
        <w:rPr>
          <w:rFonts w:ascii="Abyssinica SIL" w:hAnsi="Abyssinica SIL" w:cs="Abyssinica SIL"/>
          <w:lang w:val="am-ET"/>
        </w:rPr>
        <w:t xml:space="preserve"> ለዛ ብቻ ናት! ከውበትና ከጭዋታ አሳማሪነትዋ ሌላ ደግሞ እያደር ብልህነትውና ስታይ፥ መውደድ ብቻ ሳይሆን ከብልህ ታከብራታለህ! ተምራ አንብባ ወይም ካዋቂዎች ጋር የምትኖር በመሆንዋ ከነሱ ሰምታ ሳይሆን እንዲሁ ፈጣሪ እንደ መልክዋ የአእምሮ ብልህነትን ጭምር ስላደላት ነው! ደመቀች ያካልና የመንፈስ ውበትን ከፈጣሪ የታደለች ከመሆንዋ ሌላ ደግሞ ካጠገብዋ የማትለይ እስረኛዋ </w:t>
      </w:r>
      <w:r w:rsidR="00C77351" w:rsidRPr="00A27B3F">
        <w:rPr>
          <w:rFonts w:ascii="Abyssinica SIL" w:hAnsi="Abyssinica SIL" w:cs="Abyssinica SIL"/>
          <w:lang w:val="am-ET"/>
        </w:rPr>
        <w:t>የሚያደርግ የዘወትር ደጀጠኝዋ የሚያደርግ ተወዳጅ የሴት ጠባይ ያላት እመቤት ናት! ታዲያ በዚህ ሁሉ ያካልና የመንፈስ ውበት በዚህ ሁሉ የተወዳጅ ሴት ጠባይና ለዛ እንዳጌጠች ብቻችሁን ሆናችሁ ፍራትና ‹ምን ይሉኝ?› ማለት በሌሉበት ተዝናንታ፥ በሚያባብሉ አይኖችዋ ያንተን አይኖች ጠልቃ እያዬች ስታጫውትህ ምንም ፈቃድህን ገዝተህ የምትኖር ‹ቆራጥ ጎበዝ ብትሆን ትሸነፋለህ</w:t>
      </w:r>
      <w:r w:rsidR="00A27B3F">
        <w:rPr>
          <w:rFonts w:ascii="Abyssinica SIL" w:hAnsi="Abyssinica SIL" w:cs="Abyssinica SIL"/>
          <w:lang w:val="am-ET"/>
        </w:rPr>
        <w:t>።</w:t>
      </w:r>
      <w:r w:rsidR="00C77351" w:rsidRPr="00A27B3F">
        <w:rPr>
          <w:rFonts w:ascii="Abyssinica SIL" w:hAnsi="Abyssinica SIL" w:cs="Abyssinica SIL"/>
          <w:lang w:val="am-ET"/>
        </w:rPr>
        <w:t xml:space="preserve"> እፈተና ውስጥ ትወድቃለህ፥ እየውልህ ጋሼ፥ ካንተ የምሸሽገው ምስጢር ስለሌለኝ ጉዴን ልንገርህ</w:t>
      </w:r>
      <w:r w:rsidR="00A27B3F">
        <w:rPr>
          <w:rFonts w:ascii="Abyssinica SIL" w:hAnsi="Abyssinica SIL" w:cs="Abyssinica SIL"/>
          <w:lang w:val="am-ET"/>
        </w:rPr>
        <w:t>።</w:t>
      </w:r>
    </w:p>
    <w:p w:rsidR="00C77351" w:rsidRPr="00A27B3F" w:rsidRDefault="00C77351" w:rsidP="006A6CF3">
      <w:pPr>
        <w:ind w:firstLine="720"/>
        <w:rPr>
          <w:rFonts w:ascii="Abyssinica SIL" w:hAnsi="Abyssinica SIL" w:cs="Abyssinica SIL"/>
          <w:lang w:val="am-ET"/>
        </w:rPr>
      </w:pPr>
      <w:r w:rsidRPr="00A27B3F">
        <w:rPr>
          <w:rFonts w:ascii="Abyssinica SIL" w:hAnsi="Abyssinica SIL" w:cs="Abyssinica SIL"/>
          <w:lang w:val="am-ET"/>
        </w:rPr>
        <w:t>«ብቻችነን በሆነን ቁጥር እንዲህ ባለ ፈተና ውስጥ ስገኝ ፍትወት ራሴን መግዛት እስኪሳነኝ ድረስ ያቃጥለኝና የምሆነውን ያሳጣኝና እስዋን እንደ ታቦት የማከብራትን ቅዱስዋን መድፈር ታቦት ማርከስ ቅድስናዋን ማርከስ መስሎ ስለሚታዬኝ ወዲያወኑም - ለምን እንደሆነ አላውቅም - ስለምፈራት እስዋን ቶሎ እቤትዋ አድርሼ የግብረ ዝሙትን ስራ መተዳደሪያ አድርገው ወደ ሚኖሩት ሴቶች ሮጣለሁ! እዚያ እስዋን እያሰብሁ እስዋን ካሳቤ ላላጠፋ ከነሱ ጋር - ስቆይ፥ ከስዋ ጋር ያለህ እዬመሰለኝ ከዚያ በፊት አግኝቸው የማላውቀውን ደስታ አገኛለሁ! ታዲያ እንዲህ ያለው ወራዳ ስራ ከስዋ ጋር ብቻችነን በተገናኘን ቁጥር የማይቀር የማይታሎል ተግባር ሆነና ራሴን፥ መግዛት የማልችል አመንዝራ ሊያደርገኝ ምንም አልቀረው! ስለዚህ - እስዋን ወደማላይበት አገር መሄድ፥ ከዚህ መጥፋት አሰብሁ! ‹ምናልባት ወደ ባላገር ሄጅጄ እዚያ የጉዞሞችና የገበሬዎች የስራቸውም የኑሮዋቸውም ተካፋይ ሆኘ፥ እርሻውን ዘሩን ቡቃያውን አበባውን ፍሬውን፥ ውበት እያዬሁ አንድ አመት ያክል ብቆይ እስዋን ያሰረሳኝ ይሆን?› ብዬ አሰብሁ! እና - እንዲህ ካለ በሌሎች ላይ ስጸዬፈው ከኖርሁት ስራ የምወጣበትን ዘዴ እስቲ እባክህ ምከረኝ» አለ በሻህ የገዛ ስራውን መጸየፉን በሚገልጽ ፊት ጉዋደኛውን እያዬ</w:t>
      </w:r>
      <w:r w:rsidR="00A27B3F">
        <w:rPr>
          <w:rFonts w:ascii="Abyssinica SIL" w:hAnsi="Abyssinica SIL" w:cs="Abyssinica SIL"/>
          <w:lang w:val="am-ET"/>
        </w:rPr>
        <w:t>።</w:t>
      </w:r>
    </w:p>
    <w:p w:rsidR="00496BE8" w:rsidRPr="00A27B3F" w:rsidRDefault="00C77351" w:rsidP="006A6CF3">
      <w:pPr>
        <w:ind w:firstLine="720"/>
        <w:rPr>
          <w:rFonts w:ascii="Abyssinica SIL" w:hAnsi="Abyssinica SIL" w:cs="Abyssinica SIL"/>
          <w:lang w:val="am-ET"/>
        </w:rPr>
      </w:pPr>
      <w:r w:rsidRPr="00A27B3F">
        <w:rPr>
          <w:rFonts w:ascii="Abyssinica SIL" w:hAnsi="Abyssinica SIL" w:cs="Abyssinica SIL"/>
          <w:lang w:val="am-ET"/>
        </w:rPr>
        <w:t xml:space="preserve">አዝማሪው ውቤ፥ በሻህ ውስጠ ምስጢሩን አውጥቶ እንደ ንስሀ አባት ሲናዘዝለት ፊቱ ታሪኩ በውስጡ የፈጠረውን ልዩ ልዩ ስሜት ተከትሎ እዬተለዋወጠ ዝም ብሎ </w:t>
      </w:r>
      <w:r w:rsidR="00496BE8" w:rsidRPr="00A27B3F">
        <w:rPr>
          <w:rFonts w:ascii="Abyssinica SIL" w:hAnsi="Abyssinica SIL" w:cs="Abyssinica SIL"/>
          <w:lang w:val="am-ET"/>
        </w:rPr>
        <w:t>ሲሰማ ቆይቶ፥ ጠጅ የሞላ ብርሌውን አስንቶ እስኪጋመስ አንደቅድቆ አስቀመጠና፥</w:t>
      </w:r>
    </w:p>
    <w:p w:rsidR="00496BE8" w:rsidRPr="00A27B3F" w:rsidRDefault="00496BE8" w:rsidP="006A6CF3">
      <w:pPr>
        <w:ind w:firstLine="720"/>
        <w:rPr>
          <w:rFonts w:ascii="Abyssinica SIL" w:hAnsi="Abyssinica SIL" w:cs="Abyssinica SIL"/>
          <w:lang w:val="am-ET"/>
        </w:rPr>
      </w:pPr>
      <w:r w:rsidRPr="00A27B3F">
        <w:rPr>
          <w:rFonts w:ascii="Abyssinica SIL" w:hAnsi="Abyssinica SIL" w:cs="Abyssinica SIL"/>
          <w:lang w:val="am-ET"/>
        </w:rPr>
        <w:t>«ምከረኝ ካልኸኝ፥ ወደ ባላገርም ይሁን ወደ ሌላ እንድትጠፋ አልመክርህም» አለ ፈገግ ብሎ</w:t>
      </w:r>
      <w:r w:rsidR="00A27B3F">
        <w:rPr>
          <w:rFonts w:ascii="Abyssinica SIL" w:hAnsi="Abyssinica SIL" w:cs="Abyssinica SIL"/>
          <w:lang w:val="am-ET"/>
        </w:rPr>
        <w:t>።</w:t>
      </w:r>
    </w:p>
    <w:p w:rsidR="00496BE8" w:rsidRPr="00A27B3F" w:rsidRDefault="00496BE8" w:rsidP="006A6CF3">
      <w:pPr>
        <w:ind w:firstLine="720"/>
        <w:rPr>
          <w:rFonts w:ascii="Abyssinica SIL" w:hAnsi="Abyssinica SIL" w:cs="Abyssinica SIL"/>
          <w:lang w:val="am-ET"/>
        </w:rPr>
      </w:pPr>
      <w:r w:rsidRPr="00A27B3F">
        <w:rPr>
          <w:rFonts w:ascii="Abyssinica SIL" w:hAnsi="Abyssinica SIL" w:cs="Abyssinica SIL"/>
          <w:lang w:val="am-ET"/>
        </w:rPr>
        <w:t>«እንግዲያ ምንድነው የምትመክረኝ?»</w:t>
      </w:r>
    </w:p>
    <w:p w:rsidR="00E959E6" w:rsidRPr="00A27B3F" w:rsidRDefault="00496BE8" w:rsidP="006A6CF3">
      <w:pPr>
        <w:ind w:firstLine="720"/>
        <w:rPr>
          <w:rFonts w:ascii="Abyssinica SIL" w:hAnsi="Abyssinica SIL" w:cs="Abyssinica SIL"/>
          <w:lang w:val="am-ET"/>
        </w:rPr>
      </w:pPr>
      <w:r w:rsidRPr="00A27B3F">
        <w:rPr>
          <w:rFonts w:ascii="Abyssinica SIL" w:hAnsi="Abyssinica SIL" w:cs="Abyssinica SIL"/>
          <w:lang w:val="am-ET"/>
        </w:rPr>
        <w:t xml:space="preserve">«ስማ በሻህ! ቅድም ‹ደመቀችን እንደምትወድ ስታያት </w:t>
      </w:r>
      <w:r w:rsidR="00E959E6" w:rsidRPr="00A27B3F">
        <w:rPr>
          <w:rFonts w:ascii="Abyssinica SIL" w:hAnsi="Abyssinica SIL" w:cs="Abyssinica SIL"/>
          <w:lang w:val="am-ET"/>
        </w:rPr>
        <w:t>የምትሆነውን ተመልክቸ አወቅሁ› እንዳልሁህ እስዋም አንተን እንደምትወድህ ደህና አድርጌ ተመልክቻለሁ</w:t>
      </w:r>
      <w:r w:rsidR="00A27B3F">
        <w:rPr>
          <w:rFonts w:ascii="Abyssinica SIL" w:hAnsi="Abyssinica SIL" w:cs="Abyssinica SIL"/>
          <w:lang w:val="am-ET"/>
        </w:rPr>
        <w:t>።</w:t>
      </w:r>
      <w:r w:rsidR="00E959E6" w:rsidRPr="00A27B3F">
        <w:rPr>
          <w:rFonts w:ascii="Abyssinica SIL" w:hAnsi="Abyssinica SIL" w:cs="Abyssinica SIL"/>
          <w:lang w:val="am-ET"/>
        </w:rPr>
        <w:t xml:space="preserve"> እንዲያውም - ይህ አንኩዋ ግምት ነው - ለኔ እንደሚመስለኝ አንተ እስዋን ከምትወዳት አብልጣ ነው የምትወድህ! ስለዚህ እንዲህ ያለች ፈጣሪ ለውብ ሴቶች መርጦ ያስቀመጠውን ጥሩ ጥሩ ነገር ሁሉ ማለት ውበቱን ደም ግባቱን፥ ጠባዩንና ሌላዉን የታደለች ልጅ ልብዋን ከፍታ እጆችዋን ዘርግታ ስለምትጠብቅህና እንዲሁም የመንግስት መስሪያ ቤቶች ሁሉ በሮቻቸውን ክፍት አድርገው በፈልግህ ጊዜ ገብተህ እንድትሰራ ቀዋሚ ግብዣ ያለህ ሰው መሆንህን ስለማውቅ በምትፈቅደው መስሪያ ቤት ስራ ይዘህ እስዋን አግብተህ ወንድሜ ደስ ብሎህ እንድትኖር ነው የምመክርህ! መጽሀፉ ‹ብዙህ ተባዝሁ ወምልእዋ ለምድር› እንደሚለው ያችን የውቦች ውብ ደመቀችን አግብተህ ውብ ውብ እዬወለዳችሁ በልጆቻችሁ በልጅ ልጆቻችሁ በልጅ ልጅ ልጆቻችሁ ምድርን እንድትሞሉ ነው አንተንም እስዋንም የምመክራችሁ!» አለ አዝማሪው እንደ ልማዱ ቁም ነገሩን የቀልድ መደረቢያ አልብሶ</w:t>
      </w:r>
      <w:r w:rsidR="00A27B3F">
        <w:rPr>
          <w:rFonts w:ascii="Abyssinica SIL" w:hAnsi="Abyssinica SIL" w:cs="Abyssinica SIL"/>
          <w:lang w:val="am-ET"/>
        </w:rPr>
        <w:t>።</w:t>
      </w:r>
    </w:p>
    <w:p w:rsidR="00E959E6" w:rsidRPr="00A27B3F" w:rsidRDefault="00E959E6" w:rsidP="006A6CF3">
      <w:pPr>
        <w:ind w:firstLine="720"/>
        <w:rPr>
          <w:rFonts w:ascii="Abyssinica SIL" w:hAnsi="Abyssinica SIL" w:cs="Abyssinica SIL"/>
          <w:lang w:val="am-ET"/>
        </w:rPr>
      </w:pPr>
      <w:r w:rsidRPr="00A27B3F">
        <w:rPr>
          <w:rFonts w:ascii="Abyssinica SIL" w:hAnsi="Abyssinica SIL" w:cs="Abyssinica SIL"/>
          <w:lang w:val="am-ET"/>
        </w:rPr>
        <w:lastRenderedPageBreak/>
        <w:t>«የቆምሁለትን አላማ ትቼ፥ የገባሁለትን ቃል ኪዳን አፍርሼ፥ አምኘበት የኖርሁትን ሀይማኖቴን ክጄ፥ ነው ምሽት የማገባ?»</w:t>
      </w:r>
    </w:p>
    <w:p w:rsidR="00E959E6" w:rsidRPr="00A27B3F" w:rsidRDefault="00E959E6" w:rsidP="006A6CF3">
      <w:pPr>
        <w:ind w:firstLine="720"/>
        <w:rPr>
          <w:rFonts w:ascii="Abyssinica SIL" w:hAnsi="Abyssinica SIL" w:cs="Abyssinica SIL"/>
          <w:lang w:val="am-ET"/>
        </w:rPr>
      </w:pPr>
      <w:r w:rsidRPr="00A27B3F">
        <w:rPr>
          <w:rFonts w:ascii="Abyssinica SIL" w:hAnsi="Abyssinica SIL" w:cs="Abyssinica SIL"/>
          <w:lang w:val="am-ET"/>
        </w:rPr>
        <w:t>«ይህን - ‹የቆምክለትን አላማ ቃል ኪዳን የገባሁለት አላማ› የምትለው የስራተ - ማህበር ለውጥ ከልም ደረጃ አውጥቶ እውን ለማድረግ የሚቻለው ደህና ሆኖ የተደራጀ ሀይል ሲኖር ነው እንጂ እንዲህ እንዳንተ አንድ ሰው ከምቾትና ከመልካም ነገር ሁሉ ተከልክሎ ራሱን በድሎ ቢኖር ያን ጥሩ እልም እውን ለማድረግ አይችልም› እያልሁ ብዙ ጊዜ ነግሬሀለሁ፤ እንዲያ ያለ የተደራጀ ሀይል እስካልተፈጠረ ድረስ ደግሞ አንተ ብቻህን እንዲህ የመናኝ ኑሮ እዬኖርህ ምን ያክል ከመልካም ነገር ሁሉ እዬጾምሁ ብትጸልይ የቆምህለትን አላማ መድረሱን ይቅርና  የመቅረቡን እንኩዋን ምልክት ሳታይ አርጅተህ ትሞታለህ!»</w:t>
      </w:r>
    </w:p>
    <w:p w:rsidR="00E959E6" w:rsidRPr="00A27B3F" w:rsidRDefault="00E959E6" w:rsidP="006A6CF3">
      <w:pPr>
        <w:ind w:firstLine="720"/>
        <w:rPr>
          <w:rFonts w:ascii="Abyssinica SIL" w:hAnsi="Abyssinica SIL" w:cs="Abyssinica SIL"/>
          <w:lang w:val="am-ET"/>
        </w:rPr>
      </w:pPr>
      <w:r w:rsidRPr="00A27B3F">
        <w:rPr>
          <w:rFonts w:ascii="Abyssinica SIL" w:hAnsi="Abyssinica SIL" w:cs="Abyssinica SIL"/>
          <w:lang w:val="am-ET"/>
        </w:rPr>
        <w:t>«ታዲያ ብሞት ምናለ! ለመልካም አላማ ለከፍተኛ አላማ መሞትኮ ህይወት ነው ጋሼ ውቤ፥ ለዘላለም ይህወት!»</w:t>
      </w:r>
    </w:p>
    <w:p w:rsidR="004B6F61" w:rsidRPr="00A27B3F" w:rsidRDefault="00E959E6" w:rsidP="006A6CF3">
      <w:pPr>
        <w:ind w:firstLine="720"/>
        <w:rPr>
          <w:rFonts w:ascii="Abyssinica SIL" w:hAnsi="Abyssinica SIL" w:cs="Abyssinica SIL"/>
          <w:lang w:val="am-ET"/>
        </w:rPr>
      </w:pPr>
      <w:r w:rsidRPr="00A27B3F">
        <w:rPr>
          <w:rFonts w:ascii="Abyssinica SIL" w:hAnsi="Abyssinica SIL" w:cs="Abyssinica SIL"/>
          <w:lang w:val="am-ET"/>
        </w:rPr>
        <w:t>«እ! ለጽድቅ ከሆነ እንዲህ - ከመልካም ነገር ሁሉ እዬጾምህ ተጎሳቁሎ መኖሩን የመረጥኸው እሱ ሌላ ነገር ነው! ለዚያ ከሆነ ባንድ ፊቱ ገዳም ገብተህ መቀመጥ ነው! ነገር ግን ሁልጊዜ ስትናገር እንደምሰማህ፥ ‹የምንኖርበትን ፍት ርት የሌለበት ስራተ - ማህበር እንዲለወጥ ለማድረግ ከሆነ› እሱ አንድ ሰው የሚያደርገው አደለም</w:t>
      </w:r>
      <w:r w:rsidR="00A27B3F">
        <w:rPr>
          <w:rFonts w:ascii="Abyssinica SIL" w:hAnsi="Abyssinica SIL" w:cs="Abyssinica SIL"/>
          <w:lang w:val="am-ET"/>
        </w:rPr>
        <w:t>።</w:t>
      </w:r>
      <w:r w:rsidRPr="00A27B3F">
        <w:rPr>
          <w:rFonts w:ascii="Abyssinica SIL" w:hAnsi="Abyssinica SIL" w:cs="Abyssinica SIL"/>
          <w:lang w:val="am-ET"/>
        </w:rPr>
        <w:t xml:space="preserve"> ለሱ፥ ባንድ አላማ አምኖ የተደራጀ ላንድ አላማ የተሰለፈ ብርቱ ሀያል ያስፈልጋል</w:t>
      </w:r>
      <w:r w:rsidR="00A27B3F">
        <w:rPr>
          <w:rFonts w:ascii="Abyssinica SIL" w:hAnsi="Abyssinica SIL" w:cs="Abyssinica SIL"/>
          <w:lang w:val="am-ET"/>
        </w:rPr>
        <w:t>።</w:t>
      </w:r>
      <w:r w:rsidRPr="00A27B3F">
        <w:rPr>
          <w:rFonts w:ascii="Abyssinica SIL" w:hAnsi="Abyssinica SIL" w:cs="Abyssinica SIL"/>
          <w:lang w:val="am-ET"/>
        </w:rPr>
        <w:t xml:space="preserve"> ነገር ግን ከዛሬው ትውልድ እንኩዋንስ ባላማህ አምነው አብረውህ የሚሰለፉ አላምህ ምን መሆኑን ብትነግራቸው በጥሞና ሰምተው የሚረዱልህ ያሉ አይመስለኝም፤ ቢኖሩም በጣም ጥቂት ይሆናሉ</w:t>
      </w:r>
      <w:r w:rsidR="00A27B3F">
        <w:rPr>
          <w:rFonts w:ascii="Abyssinica SIL" w:hAnsi="Abyssinica SIL" w:cs="Abyssinica SIL"/>
          <w:lang w:val="am-ET"/>
        </w:rPr>
        <w:t>።</w:t>
      </w:r>
      <w:r w:rsidRPr="00A27B3F">
        <w:rPr>
          <w:rFonts w:ascii="Abyssinica SIL" w:hAnsi="Abyssinica SIL" w:cs="Abyssinica SIL"/>
          <w:lang w:val="am-ET"/>
        </w:rPr>
        <w:t xml:space="preserve"> ትውልዳችን የተራበ ገና ሀብት ያልጠገበ ቢሆን እንደሆነ አላውቅም</w:t>
      </w:r>
      <w:r w:rsidR="004B6F61" w:rsidRPr="00A27B3F">
        <w:rPr>
          <w:rFonts w:ascii="Abyssinica SIL" w:hAnsi="Abyssinica SIL" w:cs="Abyssinica SIL"/>
          <w:lang w:val="am-ET"/>
        </w:rPr>
        <w:t>፥ ሀብትን ወይም የግል ጥቅምን ንቀው ከዚያ በላይ ለሆነው ከፍተኛ አላማ የሚያስቡ አይገኙበትም</w:t>
      </w:r>
      <w:r w:rsidR="00A27B3F">
        <w:rPr>
          <w:rFonts w:ascii="Abyssinica SIL" w:hAnsi="Abyssinica SIL" w:cs="Abyssinica SIL"/>
          <w:lang w:val="am-ET"/>
        </w:rPr>
        <w:t>።</w:t>
      </w:r>
      <w:r w:rsidR="004B6F61" w:rsidRPr="00A27B3F">
        <w:rPr>
          <w:rFonts w:ascii="Abyssinica SIL" w:hAnsi="Abyssinica SIL" w:cs="Abyssinica SIL"/>
          <w:lang w:val="am-ET"/>
        </w:rPr>
        <w:t xml:space="preserve"> ሁሉም ያለውን ስራተ - ማህበር ከመለወጥ ይልቅ በሱ ውስጥ ሀብትና የግል ጥቅም የሚያስገኝ ቦታ ለመያዝ የሚቀዳደሙ ናቸው</w:t>
      </w:r>
      <w:r w:rsidR="00A27B3F">
        <w:rPr>
          <w:rFonts w:ascii="Abyssinica SIL" w:hAnsi="Abyssinica SIL" w:cs="Abyssinica SIL"/>
          <w:lang w:val="am-ET"/>
        </w:rPr>
        <w:t>።</w:t>
      </w:r>
      <w:r w:rsidR="004B6F61" w:rsidRPr="00A27B3F">
        <w:rPr>
          <w:rFonts w:ascii="Abyssinica SIL" w:hAnsi="Abyssinica SIL" w:cs="Abyssinica SIL"/>
          <w:lang w:val="am-ET"/>
        </w:rPr>
        <w:t xml:space="preserve"> ስለዚህ ነው - ‹ቃል ኪዳን የገባህለት ከፍተኛ አላማ እንኩዋንስ ሊደርስ የመቅረቡን ምልክት ሳታይ አርጅተህ ትሞታለህ› ያልሁህ</w:t>
      </w:r>
      <w:r w:rsidR="00A27B3F">
        <w:rPr>
          <w:rFonts w:ascii="Abyssinica SIL" w:hAnsi="Abyssinica SIL" w:cs="Abyssinica SIL"/>
          <w:lang w:val="am-ET"/>
        </w:rPr>
        <w:t>።</w:t>
      </w:r>
    </w:p>
    <w:p w:rsidR="004B6F61" w:rsidRPr="00A27B3F" w:rsidRDefault="004B6F61" w:rsidP="006A6CF3">
      <w:pPr>
        <w:ind w:firstLine="720"/>
        <w:rPr>
          <w:rFonts w:ascii="Abyssinica SIL" w:hAnsi="Abyssinica SIL" w:cs="Abyssinica SIL"/>
          <w:lang w:val="am-ET"/>
        </w:rPr>
      </w:pPr>
      <w:r w:rsidRPr="00A27B3F">
        <w:rPr>
          <w:rFonts w:ascii="Abyssinica SIL" w:hAnsi="Abyssinica SIL" w:cs="Abyssinica SIL"/>
          <w:lang w:val="am-ET"/>
        </w:rPr>
        <w:t>«ርግጥ ነው፥ የዛሬው ትውልድ፥ ትውልዳችን፣ ከጊዜያዊ የግል ጥቅም አሻግረው፥ ዘላቂ የጋራ ጥቅም የሚያዩ አይኖሩበት ይሆናል</w:t>
      </w:r>
      <w:r w:rsidR="00A27B3F">
        <w:rPr>
          <w:rFonts w:ascii="Abyssinica SIL" w:hAnsi="Abyssinica SIL" w:cs="Abyssinica SIL"/>
          <w:lang w:val="am-ET"/>
        </w:rPr>
        <w:t>።</w:t>
      </w:r>
      <w:r w:rsidRPr="00A27B3F">
        <w:rPr>
          <w:rFonts w:ascii="Abyssinica SIL" w:hAnsi="Abyssinica SIL" w:cs="Abyssinica SIL"/>
          <w:lang w:val="am-ET"/>
        </w:rPr>
        <w:t xml:space="preserve"> ግንኮ የዛሬው ትውልድ እንዲህ ቢሆን የነገው እንዲህ አይሆንም</w:t>
      </w:r>
      <w:r w:rsidR="00A27B3F">
        <w:rPr>
          <w:rFonts w:ascii="Abyssinica SIL" w:hAnsi="Abyssinica SIL" w:cs="Abyssinica SIL"/>
          <w:lang w:val="am-ET"/>
        </w:rPr>
        <w:t>።</w:t>
      </w:r>
      <w:r w:rsidRPr="00A27B3F">
        <w:rPr>
          <w:rFonts w:ascii="Abyssinica SIL" w:hAnsi="Abyssinica SIL" w:cs="Abyssinica SIL"/>
          <w:lang w:val="am-ET"/>
        </w:rPr>
        <w:t xml:space="preserve"> እኔ የቆምሁለት ከፍተኛ አላማ ደግሞ - ለዛሬው ብቻ ሳይሆን ለነገው፥ ለተነገወዲያውም ለከዚያ ወዲያውም ጥቅም ነው</w:t>
      </w:r>
      <w:r w:rsidR="00A27B3F">
        <w:rPr>
          <w:rFonts w:ascii="Abyssinica SIL" w:hAnsi="Abyssinica SIL" w:cs="Abyssinica SIL"/>
          <w:lang w:val="am-ET"/>
        </w:rPr>
        <w:t>።</w:t>
      </w:r>
      <w:r w:rsidRPr="00A27B3F">
        <w:rPr>
          <w:rFonts w:ascii="Abyssinica SIL" w:hAnsi="Abyssinica SIL" w:cs="Abyssinica SIL"/>
          <w:lang w:val="am-ET"/>
        </w:rPr>
        <w:t>»</w:t>
      </w:r>
    </w:p>
    <w:p w:rsidR="004B6F61" w:rsidRPr="00A27B3F" w:rsidRDefault="004B6F61" w:rsidP="006A6CF3">
      <w:pPr>
        <w:ind w:firstLine="720"/>
        <w:rPr>
          <w:rFonts w:ascii="Abyssinica SIL" w:hAnsi="Abyssinica SIL" w:cs="Abyssinica SIL"/>
          <w:lang w:val="am-ET"/>
        </w:rPr>
      </w:pPr>
      <w:r w:rsidRPr="00A27B3F">
        <w:rPr>
          <w:rFonts w:ascii="Abyssinica SIL" w:hAnsi="Abyssinica SIL" w:cs="Abyssinica SIL"/>
          <w:lang w:val="am-ET"/>
        </w:rPr>
        <w:t>«የነገውን የከነገ ወዲያውንና የከዚያ ወዲያውን ተወው</w:t>
      </w:r>
      <w:r w:rsidR="00A27B3F">
        <w:rPr>
          <w:rFonts w:ascii="Abyssinica SIL" w:hAnsi="Abyssinica SIL" w:cs="Abyssinica SIL"/>
          <w:lang w:val="am-ET"/>
        </w:rPr>
        <w:t>።</w:t>
      </w:r>
      <w:r w:rsidRPr="00A27B3F">
        <w:rPr>
          <w:rFonts w:ascii="Abyssinica SIL" w:hAnsi="Abyssinica SIL" w:cs="Abyssinica SIL"/>
          <w:lang w:val="am-ET"/>
        </w:rPr>
        <w:t xml:space="preserve"> አሁን የምንነጋገረው ስለ ዛሬው ነው</w:t>
      </w:r>
      <w:r w:rsidR="00A27B3F">
        <w:rPr>
          <w:rFonts w:ascii="Abyssinica SIL" w:hAnsi="Abyssinica SIL" w:cs="Abyssinica SIL"/>
          <w:lang w:val="am-ET"/>
        </w:rPr>
        <w:t>።</w:t>
      </w:r>
      <w:r w:rsidRPr="00A27B3F">
        <w:rPr>
          <w:rFonts w:ascii="Abyssinica SIL" w:hAnsi="Abyssinica SIL" w:cs="Abyssinica SIL"/>
          <w:lang w:val="am-ET"/>
        </w:rPr>
        <w:t>»</w:t>
      </w:r>
    </w:p>
    <w:p w:rsidR="004B6F61" w:rsidRPr="00A27B3F" w:rsidRDefault="004B6F61" w:rsidP="006A6CF3">
      <w:pPr>
        <w:ind w:firstLine="720"/>
        <w:rPr>
          <w:rFonts w:ascii="Abyssinica SIL" w:hAnsi="Abyssinica SIL" w:cs="Abyssinica SIL"/>
          <w:lang w:val="am-ET"/>
        </w:rPr>
      </w:pPr>
      <w:r w:rsidRPr="00A27B3F">
        <w:rPr>
          <w:rFonts w:ascii="Abyssinica SIL" w:hAnsi="Abyssinica SIL" w:cs="Abyssinica SIL"/>
          <w:lang w:val="am-ET"/>
        </w:rPr>
        <w:t>«እንዴ! ለምን! አገሪቱኮ የዛሬው ትውልድ ብቻ የሚኖርባት አደለችም</w:t>
      </w:r>
      <w:r w:rsidR="00A27B3F">
        <w:rPr>
          <w:rFonts w:ascii="Abyssinica SIL" w:hAnsi="Abyssinica SIL" w:cs="Abyssinica SIL"/>
          <w:lang w:val="am-ET"/>
        </w:rPr>
        <w:t>።</w:t>
      </w:r>
      <w:r w:rsidRPr="00A27B3F">
        <w:rPr>
          <w:rFonts w:ascii="Abyssinica SIL" w:hAnsi="Abyssinica SIL" w:cs="Abyssinica SIL"/>
          <w:lang w:val="am-ET"/>
        </w:rPr>
        <w:t xml:space="preserve"> የነገውም የከነገ ወዲያውም የከዚያውም ትውልድ የሚኖርባት ናት!»</w:t>
      </w:r>
    </w:p>
    <w:p w:rsidR="004B6F61" w:rsidRPr="00A27B3F" w:rsidRDefault="004B6F61" w:rsidP="006A6CF3">
      <w:pPr>
        <w:ind w:firstLine="720"/>
        <w:rPr>
          <w:rFonts w:ascii="Abyssinica SIL" w:hAnsi="Abyssinica SIL" w:cs="Abyssinica SIL"/>
          <w:lang w:val="am-ET"/>
        </w:rPr>
      </w:pPr>
      <w:r w:rsidRPr="00A27B3F">
        <w:rPr>
          <w:rFonts w:ascii="Abyssinica SIL" w:hAnsi="Abyssinica SIL" w:cs="Abyssinica SIL"/>
          <w:lang w:val="am-ET"/>
        </w:rPr>
        <w:t>«እሱ ሌላ ነው አልሁህኮ!»</w:t>
      </w:r>
    </w:p>
    <w:p w:rsidR="004B6F61" w:rsidRPr="00A27B3F" w:rsidRDefault="004B6F61" w:rsidP="006A6CF3">
      <w:pPr>
        <w:ind w:firstLine="720"/>
        <w:rPr>
          <w:rFonts w:ascii="Abyssinica SIL" w:hAnsi="Abyssinica SIL" w:cs="Abyssinica SIL"/>
          <w:lang w:val="am-ET"/>
        </w:rPr>
      </w:pPr>
      <w:r w:rsidRPr="00A27B3F">
        <w:rPr>
          <w:rFonts w:ascii="Abyssinica SIL" w:hAnsi="Abyssinica SIL" w:cs="Abyssinica SIL"/>
          <w:lang w:val="am-ET"/>
        </w:rPr>
        <w:t>«እኮ ለምን?»</w:t>
      </w:r>
    </w:p>
    <w:p w:rsidR="004B6F61" w:rsidRPr="00A27B3F" w:rsidRDefault="004B6F61" w:rsidP="006A6CF3">
      <w:pPr>
        <w:ind w:firstLine="720"/>
        <w:rPr>
          <w:rFonts w:ascii="Abyssinica SIL" w:hAnsi="Abyssinica SIL" w:cs="Abyssinica SIL"/>
          <w:lang w:val="am-ET"/>
        </w:rPr>
      </w:pPr>
      <w:r w:rsidRPr="00A27B3F">
        <w:rPr>
          <w:rFonts w:ascii="Abyssinica SIL" w:hAnsi="Abyssinica SIL" w:cs="Abyssinica SIL"/>
          <w:lang w:val="am-ET"/>
        </w:rPr>
        <w:t>« ‹ኢትበሉ ለጌሰም፥ ጌሰምስ ትሄሊ ለርእሳ› ብሎዋላ - መጽሀፉ!»</w:t>
      </w:r>
    </w:p>
    <w:p w:rsidR="004B6F61" w:rsidRPr="00A27B3F" w:rsidRDefault="004B6F61" w:rsidP="006A6CF3">
      <w:pPr>
        <w:ind w:firstLine="720"/>
        <w:rPr>
          <w:rFonts w:ascii="Abyssinica SIL" w:hAnsi="Abyssinica SIL" w:cs="Abyssinica SIL"/>
          <w:lang w:val="am-ET"/>
        </w:rPr>
      </w:pPr>
      <w:r w:rsidRPr="00A27B3F">
        <w:rPr>
          <w:rFonts w:ascii="Abyssinica SIL" w:hAnsi="Abyssinica SIL" w:cs="Abyssinica SIL"/>
          <w:lang w:val="am-ET"/>
        </w:rPr>
        <w:t>«ኦ - ህ! እባክህ፥ ይህን - ‹ሀሌ ሀሌህን› እዚያ - ከደብተሮችህ ጋር አድርግና እኔ በማውቀው ቁዋንቁዋ ተናገር!» አለ በሻህ በስጨት ብሎ</w:t>
      </w:r>
      <w:r w:rsidR="00A27B3F">
        <w:rPr>
          <w:rFonts w:ascii="Abyssinica SIL" w:hAnsi="Abyssinica SIL" w:cs="Abyssinica SIL"/>
          <w:lang w:val="am-ET"/>
        </w:rPr>
        <w:t>።</w:t>
      </w:r>
    </w:p>
    <w:p w:rsidR="004B6F61" w:rsidRPr="00A27B3F" w:rsidRDefault="004B6F61" w:rsidP="006A6CF3">
      <w:pPr>
        <w:ind w:firstLine="720"/>
        <w:rPr>
          <w:rFonts w:ascii="Abyssinica SIL" w:hAnsi="Abyssinica SIL" w:cs="Abyssinica SIL"/>
          <w:lang w:val="am-ET"/>
        </w:rPr>
      </w:pPr>
      <w:r w:rsidRPr="00A27B3F">
        <w:rPr>
          <w:rFonts w:ascii="Abyssinica SIL" w:hAnsi="Abyssinica SIL" w:cs="Abyssinica SIL"/>
          <w:lang w:val="am-ET"/>
        </w:rPr>
        <w:lastRenderedPageBreak/>
        <w:t>«እሺ ተወው፣ አትበሳጭ ስምሬ ከሊቃውንቱ ጋር ሆነና ከመሀይም ጋር የምነጋገር መሆኔን እዬረሳሁኮ ነው!» አለ አዝማሪው እዬሳቀ</w:t>
      </w:r>
      <w:r w:rsidR="00A27B3F">
        <w:rPr>
          <w:rFonts w:ascii="Abyssinica SIL" w:hAnsi="Abyssinica SIL" w:cs="Abyssinica SIL"/>
          <w:lang w:val="am-ET"/>
        </w:rPr>
        <w:t>።</w:t>
      </w:r>
      <w:r w:rsidRPr="00A27B3F">
        <w:rPr>
          <w:rFonts w:ascii="Abyssinica SIL" w:hAnsi="Abyssinica SIL" w:cs="Abyssinica SIL"/>
          <w:lang w:val="am-ET"/>
        </w:rPr>
        <w:t xml:space="preserve"> በሻህም መበሳጨቱን ረስቶ አብሮት ይስቅ ጀመር</w:t>
      </w:r>
      <w:r w:rsidR="00A27B3F">
        <w:rPr>
          <w:rFonts w:ascii="Abyssinica SIL" w:hAnsi="Abyssinica SIL" w:cs="Abyssinica SIL"/>
          <w:lang w:val="am-ET"/>
        </w:rPr>
        <w:t>።</w:t>
      </w:r>
    </w:p>
    <w:p w:rsidR="00CE45AD" w:rsidRPr="00A27B3F" w:rsidRDefault="004B6F61" w:rsidP="006A6CF3">
      <w:pPr>
        <w:ind w:firstLine="720"/>
        <w:rPr>
          <w:rFonts w:ascii="Abyssinica SIL" w:hAnsi="Abyssinica SIL" w:cs="Abyssinica SIL"/>
          <w:lang w:val="am-ET"/>
        </w:rPr>
      </w:pPr>
      <w:r w:rsidRPr="00A27B3F">
        <w:rPr>
          <w:rFonts w:ascii="Abyssinica SIL" w:hAnsi="Abyssinica SIL" w:cs="Abyssinica SIL"/>
          <w:lang w:val="am-ET"/>
        </w:rPr>
        <w:t>« ‹ኢትብሉ ለጌሰም ቴሄሊ ለርእሳ› ማለት፥ ነጠላ ወይም ቃል በቃል ትርጉዋሜው ‹ለነገ አታስቡ፥ ነገ ለራስዋ ታስባለችና</w:t>
      </w:r>
      <w:r w:rsidR="009743B8" w:rsidRPr="00A27B3F">
        <w:rPr>
          <w:rFonts w:ascii="Abyssinica SIL" w:hAnsi="Abyssinica SIL" w:cs="Abyssinica SIL"/>
          <w:lang w:val="am-ET"/>
        </w:rPr>
        <w:t>!</w:t>
      </w:r>
      <w:r w:rsidRPr="00A27B3F">
        <w:rPr>
          <w:rFonts w:ascii="Abyssinica SIL" w:hAnsi="Abyssinica SIL" w:cs="Abyssinica SIL"/>
          <w:lang w:val="am-ET"/>
        </w:rPr>
        <w:t>›</w:t>
      </w:r>
      <w:r w:rsidR="009743B8" w:rsidRPr="00A27B3F">
        <w:rPr>
          <w:rFonts w:ascii="Abyssinica SIL" w:hAnsi="Abyssinica SIL" w:cs="Abyssinica SIL"/>
          <w:lang w:val="am-ET"/>
        </w:rPr>
        <w:t xml:space="preserve"> ሲል ነው</w:t>
      </w:r>
      <w:r w:rsidR="00A27B3F">
        <w:rPr>
          <w:rFonts w:ascii="Abyssinica SIL" w:hAnsi="Abyssinica SIL" w:cs="Abyssinica SIL"/>
          <w:lang w:val="am-ET"/>
        </w:rPr>
        <w:t>።</w:t>
      </w:r>
      <w:r w:rsidR="009743B8" w:rsidRPr="00A27B3F">
        <w:rPr>
          <w:rFonts w:ascii="Abyssinica SIL" w:hAnsi="Abyssinica SIL" w:cs="Abyssinica SIL"/>
          <w:lang w:val="am-ET"/>
        </w:rPr>
        <w:t xml:space="preserve"> ይህ ነጠላ ትርጉዋሜ ‹አንድም› ተብሎ</w:t>
      </w:r>
      <w:r w:rsidR="00CE45AD" w:rsidRPr="00A27B3F">
        <w:rPr>
          <w:rFonts w:ascii="Abyssinica SIL" w:hAnsi="Abyssinica SIL" w:cs="Abyssinica SIL"/>
          <w:lang w:val="am-ET"/>
        </w:rPr>
        <w:t xml:space="preserve"> በሰፊው ሲተረጎምን ወይም ውስጣዊ ምስጢሩ ተዘርዝሮ ሲተነተን ደግሞ ‹ዛሬ ትናንት አደለም፤ ነገም አደለም፤ ዛሬ በውስጡ ከሚኖርበት ሁኔታ ጋር ለብቻው ራሱን የቻለ ዛሬ ነው እንጂ! የዛሬው ትውልድም የትናንት አደለም የነገም አደለም፤ እንደ ዛሬው ሁኔታ ለዛሬ የሚያስብና የሚሰራ የዛሬ ትውልድ ነው እንጂ</w:t>
      </w:r>
      <w:r w:rsidR="00A27B3F">
        <w:rPr>
          <w:rFonts w:ascii="Abyssinica SIL" w:hAnsi="Abyssinica SIL" w:cs="Abyssinica SIL"/>
          <w:lang w:val="am-ET"/>
        </w:rPr>
        <w:t>።</w:t>
      </w:r>
      <w:r w:rsidR="00CE45AD" w:rsidRPr="00A27B3F">
        <w:rPr>
          <w:rFonts w:ascii="Abyssinica SIL" w:hAnsi="Abyssinica SIL" w:cs="Abyssinica SIL"/>
          <w:lang w:val="am-ET"/>
        </w:rPr>
        <w:t xml:space="preserve"> ነገ ዛሬ አይሆንም፣ ከንገ ወዲያም አይሆንም</w:t>
      </w:r>
      <w:r w:rsidR="00A27B3F">
        <w:rPr>
          <w:rFonts w:ascii="Abyssinica SIL" w:hAnsi="Abyssinica SIL" w:cs="Abyssinica SIL"/>
          <w:lang w:val="am-ET"/>
        </w:rPr>
        <w:t>።</w:t>
      </w:r>
      <w:r w:rsidR="00CE45AD" w:rsidRPr="00A27B3F">
        <w:rPr>
          <w:rFonts w:ascii="Abyssinica SIL" w:hAnsi="Abyssinica SIL" w:cs="Abyssinica SIL"/>
          <w:lang w:val="am-ET"/>
        </w:rPr>
        <w:t xml:space="preserve"> ነገ ከሚኖርበት የተለዬ ሁኔታ ጋር ለብቻው ራስኑ የቻለ ነገ ይሆናል እንጂ! የነገው ትውልድም የዛሬው አይሆንም ከነገ ወዲያውም አይሆንም</w:t>
      </w:r>
      <w:r w:rsidR="00A27B3F">
        <w:rPr>
          <w:rFonts w:ascii="Abyssinica SIL" w:hAnsi="Abyssinica SIL" w:cs="Abyssinica SIL"/>
          <w:lang w:val="am-ET"/>
        </w:rPr>
        <w:t>።</w:t>
      </w:r>
      <w:r w:rsidR="00CE45AD" w:rsidRPr="00A27B3F">
        <w:rPr>
          <w:rFonts w:ascii="Abyssinica SIL" w:hAnsi="Abyssinica SIL" w:cs="Abyssinica SIL"/>
          <w:lang w:val="am-ET"/>
        </w:rPr>
        <w:t xml:space="preserve"> እንደ ነገው የተለዬ ሁኔታ ለነገ የሚያስብና የሚሰራ የነገ ትውልድ ይሆናል እንጂ! ስራተ - ማህበርና ትውልድ አይደጋገሙም፤ አይተላለፉም፤ ተራቸውን ጠብቀው ከወደ ሁዋላ ወደፊት ከአለም መጀመሪያ እስከ መጨረሻ ሲሄዱ ይኖራሉ እንጂ› ማለት ነው!» አለ አዝማሪው ፈገግ ብሎ በሻህን በቀልድ አይን እያዬ</w:t>
      </w:r>
      <w:r w:rsidR="00A27B3F">
        <w:rPr>
          <w:rFonts w:ascii="Abyssinica SIL" w:hAnsi="Abyssinica SIL" w:cs="Abyssinica SIL"/>
          <w:lang w:val="am-ET"/>
        </w:rPr>
        <w:t>።</w:t>
      </w:r>
    </w:p>
    <w:p w:rsidR="00CE45AD" w:rsidRPr="00A27B3F" w:rsidRDefault="00CE45AD" w:rsidP="006A6CF3">
      <w:pPr>
        <w:ind w:firstLine="720"/>
        <w:rPr>
          <w:rFonts w:ascii="Abyssinica SIL" w:hAnsi="Abyssinica SIL" w:cs="Abyssinica SIL"/>
          <w:lang w:val="am-ET"/>
        </w:rPr>
      </w:pPr>
      <w:r w:rsidRPr="00A27B3F">
        <w:rPr>
          <w:rFonts w:ascii="Abyssinica SIL" w:hAnsi="Abyssinica SIL" w:cs="Abyssinica SIL"/>
          <w:lang w:val="am-ET"/>
        </w:rPr>
        <w:t>«አቤ - ት! የውትብትቡ የውስብስቡ ያለህ! የምን ውትብትብ ነው ይሄ!?» አለ በሻህ እዬሳቀ</w:t>
      </w:r>
      <w:r w:rsidR="00A27B3F">
        <w:rPr>
          <w:rFonts w:ascii="Abyssinica SIL" w:hAnsi="Abyssinica SIL" w:cs="Abyssinica SIL"/>
          <w:lang w:val="am-ET"/>
        </w:rPr>
        <w:t>።</w:t>
      </w:r>
      <w:r w:rsidRPr="00A27B3F">
        <w:rPr>
          <w:rFonts w:ascii="Abyssinica SIL" w:hAnsi="Abyssinica SIL" w:cs="Abyssinica SIL"/>
          <w:lang w:val="am-ET"/>
        </w:rPr>
        <w:t xml:space="preserve"> አዝማሪውም መልስ መስጡትን ትቶ አብሮት ይስቅ ጀመር</w:t>
      </w:r>
      <w:r w:rsidR="00A27B3F">
        <w:rPr>
          <w:rFonts w:ascii="Abyssinica SIL" w:hAnsi="Abyssinica SIL" w:cs="Abyssinica SIL"/>
          <w:lang w:val="am-ET"/>
        </w:rPr>
        <w:t>።</w:t>
      </w:r>
    </w:p>
    <w:p w:rsidR="00CE45AD" w:rsidRPr="00A27B3F" w:rsidRDefault="00CE45AD" w:rsidP="006A6CF3">
      <w:pPr>
        <w:ind w:firstLine="720"/>
        <w:rPr>
          <w:rFonts w:ascii="Abyssinica SIL" w:hAnsi="Abyssinica SIL" w:cs="Abyssinica SIL"/>
          <w:lang w:val="am-ET"/>
        </w:rPr>
      </w:pPr>
      <w:r w:rsidRPr="00A27B3F">
        <w:rPr>
          <w:rFonts w:ascii="Abyssinica SIL" w:hAnsi="Abyssinica SIL" w:cs="Abyssinica SIL"/>
          <w:lang w:val="am-ET"/>
        </w:rPr>
        <w:t>«ይህ ሁሉ የናንተ የሊቃውንቱ ውትብትብ በኛ በመሀይማኑ አማርኛ ሲተረጎም ‹የዛሬው ትውልድ ለዛሬ ብቻ እንጂ ለነገ ማሰብ የለበትም</w:t>
      </w:r>
      <w:r w:rsidR="00A27B3F">
        <w:rPr>
          <w:rFonts w:ascii="Abyssinica SIL" w:hAnsi="Abyssinica SIL" w:cs="Abyssinica SIL"/>
          <w:lang w:val="am-ET"/>
        </w:rPr>
        <w:t>።</w:t>
      </w:r>
      <w:r w:rsidRPr="00A27B3F">
        <w:rPr>
          <w:rFonts w:ascii="Abyssinica SIL" w:hAnsi="Abyssinica SIL" w:cs="Abyssinica SIL"/>
          <w:lang w:val="am-ET"/>
        </w:rPr>
        <w:t xml:space="preserve"> ለነገ የሚያስብ የነገው ትውልድ ነው› ለማለት መሰለኝ አደለም?›</w:t>
      </w:r>
    </w:p>
    <w:p w:rsidR="00CE45AD" w:rsidRPr="00A27B3F" w:rsidRDefault="00CE45AD" w:rsidP="006A6CF3">
      <w:pPr>
        <w:ind w:firstLine="720"/>
        <w:rPr>
          <w:rFonts w:ascii="Abyssinica SIL" w:hAnsi="Abyssinica SIL" w:cs="Abyssinica SIL"/>
          <w:lang w:val="am-ET"/>
        </w:rPr>
      </w:pPr>
      <w:r w:rsidRPr="00A27B3F">
        <w:rPr>
          <w:rFonts w:ascii="Abyssinica SIL" w:hAnsi="Abyssinica SIL" w:cs="Abyssinica SIL"/>
          <w:lang w:val="am-ET"/>
        </w:rPr>
        <w:t>«ልክ ነው፥ ማለፊያ ነው እግዚአብሄር ይባርክህ!» አለ አዝማሪው አሁንም ፈገግ እንዳለ ጉዋደኛውን በቀልድ አይን እያዬ</w:t>
      </w:r>
      <w:r w:rsidR="00A27B3F">
        <w:rPr>
          <w:rFonts w:ascii="Abyssinica SIL" w:hAnsi="Abyssinica SIL" w:cs="Abyssinica SIL"/>
          <w:lang w:val="am-ET"/>
        </w:rPr>
        <w:t>።</w:t>
      </w:r>
    </w:p>
    <w:p w:rsidR="00CE45AD" w:rsidRPr="00A27B3F" w:rsidRDefault="00CE45AD" w:rsidP="006A6CF3">
      <w:pPr>
        <w:ind w:firstLine="720"/>
        <w:rPr>
          <w:rFonts w:ascii="Abyssinica SIL" w:hAnsi="Abyssinica SIL" w:cs="Abyssinica SIL"/>
          <w:lang w:val="am-ET"/>
        </w:rPr>
      </w:pPr>
      <w:r w:rsidRPr="00A27B3F">
        <w:rPr>
          <w:rFonts w:ascii="Abyssinica SIL" w:hAnsi="Abyssinica SIL" w:cs="Abyssinica SIL"/>
          <w:lang w:val="am-ET"/>
        </w:rPr>
        <w:t>«ይቅርታ አድርግልኝና እንዲህ ያእልው - ‹ለዛሬ ብቻ እንጂ ለነገ ማሰብ አያስፈልግም</w:t>
      </w:r>
      <w:r w:rsidR="00A27B3F">
        <w:rPr>
          <w:rFonts w:ascii="Abyssinica SIL" w:hAnsi="Abyssinica SIL" w:cs="Abyssinica SIL"/>
          <w:lang w:val="am-ET"/>
        </w:rPr>
        <w:t>።</w:t>
      </w:r>
      <w:r w:rsidRPr="00A27B3F">
        <w:rPr>
          <w:rFonts w:ascii="Abyssinica SIL" w:hAnsi="Abyssinica SIL" w:cs="Abyssinica SIL"/>
          <w:lang w:val="am-ET"/>
        </w:rPr>
        <w:t xml:space="preserve"> ዛሬ የተገኘውን ሁሉ በላይ እስኪያስገሳ፥ በታች እስኪያስፈሳ እያግበሰበሱ እዬጎረሱ ጨርሶ መሞት ነው</w:t>
      </w:r>
      <w:r w:rsidR="00A27B3F">
        <w:rPr>
          <w:rFonts w:ascii="Abyssinica SIL" w:hAnsi="Abyssinica SIL" w:cs="Abyssinica SIL"/>
          <w:lang w:val="am-ET"/>
        </w:rPr>
        <w:t>።</w:t>
      </w:r>
      <w:r w:rsidRPr="00A27B3F">
        <w:rPr>
          <w:rFonts w:ascii="Abyssinica SIL" w:hAnsi="Abyssinica SIL" w:cs="Abyssinica SIL"/>
          <w:lang w:val="am-ET"/>
        </w:rPr>
        <w:t xml:space="preserve"> ነገ ቢፈልግ ገደል ይግባ፥ የራሱ ጉዳይ ነው!› የሚል ፍልስፍስና ያህያ ፍልስፍና ነው!»</w:t>
      </w:r>
    </w:p>
    <w:p w:rsidR="007343EE" w:rsidRPr="00A27B3F" w:rsidRDefault="00CE45AD" w:rsidP="006A6CF3">
      <w:pPr>
        <w:ind w:firstLine="720"/>
        <w:rPr>
          <w:rFonts w:ascii="Abyssinica SIL" w:hAnsi="Abyssinica SIL" w:cs="Abyssinica SIL"/>
          <w:lang w:val="am-ET"/>
        </w:rPr>
      </w:pPr>
      <w:r w:rsidRPr="00A27B3F">
        <w:rPr>
          <w:rFonts w:ascii="Abyssinica SIL" w:hAnsi="Abyssinica SIL" w:cs="Abyssinica SIL"/>
          <w:lang w:val="am-ET"/>
        </w:rPr>
        <w:t>«ፍልስፍናው ‹የዛሬው ትውልድ ለዛሬ እንጂ ለነገ ማሰብ የሱ ፈንታ አደለም፤ ለነገ ማሰቡ የነገ ትውልድ ፈንታ ነው› ነው</w:t>
      </w:r>
      <w:r w:rsidR="00A27B3F">
        <w:rPr>
          <w:rFonts w:ascii="Abyssinica SIL" w:hAnsi="Abyssinica SIL" w:cs="Abyssinica SIL"/>
          <w:lang w:val="am-ET"/>
        </w:rPr>
        <w:t>።</w:t>
      </w:r>
      <w:r w:rsidRPr="00A27B3F">
        <w:rPr>
          <w:rFonts w:ascii="Abyssinica SIL" w:hAnsi="Abyssinica SIL" w:cs="Abyssinica SIL"/>
          <w:lang w:val="am-ET"/>
        </w:rPr>
        <w:t xml:space="preserve"> በዚህ ላይ ‹እስኪያስገሳ ምን እስኪል ገደል ይግባ የራሱ ጉዳይ› ብለህ የጨመርኸው ሁሉ መቸም ያው - ያልታረሙ መሀይማን የሚናገሩት ብልግና ነው</w:t>
      </w:r>
      <w:r w:rsidR="00A27B3F">
        <w:rPr>
          <w:rFonts w:ascii="Abyssinica SIL" w:hAnsi="Abyssinica SIL" w:cs="Abyssinica SIL"/>
          <w:lang w:val="am-ET"/>
        </w:rPr>
        <w:t>።</w:t>
      </w:r>
      <w:r w:rsidRPr="00A27B3F">
        <w:rPr>
          <w:rFonts w:ascii="Abyssinica SIL" w:hAnsi="Abyssinica SIL" w:cs="Abyssinica SIL"/>
          <w:lang w:val="am-ET"/>
        </w:rPr>
        <w:t xml:space="preserve"> በነገራችን ላይ እንዲህ ያለው አነጋገር በኛ፥ በሊቃውንቱ ዘንድ ‹ጸያፍ› ይባላል</w:t>
      </w:r>
      <w:r w:rsidR="00A27B3F">
        <w:rPr>
          <w:rFonts w:ascii="Abyssinica SIL" w:hAnsi="Abyssinica SIL" w:cs="Abyssinica SIL"/>
          <w:lang w:val="am-ET"/>
        </w:rPr>
        <w:t>።</w:t>
      </w:r>
      <w:r w:rsidRPr="00A27B3F">
        <w:rPr>
          <w:rFonts w:ascii="Abyssinica SIL" w:hAnsi="Abyssinica SIL" w:cs="Abyssinica SIL"/>
          <w:lang w:val="am-ET"/>
        </w:rPr>
        <w:t xml:space="preserve"> ጸያፍ ቢደረግም የማይነገር ማለት ነው</w:t>
      </w:r>
      <w:r w:rsidR="00A27B3F">
        <w:rPr>
          <w:rFonts w:ascii="Abyssinica SIL" w:hAnsi="Abyssinica SIL" w:cs="Abyssinica SIL"/>
          <w:lang w:val="am-ET"/>
        </w:rPr>
        <w:t>።</w:t>
      </w:r>
      <w:r w:rsidRPr="00A27B3F">
        <w:rPr>
          <w:rFonts w:ascii="Abyssinica SIL" w:hAnsi="Abyssinica SIL" w:cs="Abyssinica SIL"/>
          <w:lang w:val="am-ET"/>
        </w:rPr>
        <w:t xml:space="preserve"> በቻ እንተወውና፥ ‹ፍልስፍናው ያህያ ፍልስፍና ነው› ያልኸው እንዴት ነው?»</w:t>
      </w:r>
    </w:p>
    <w:p w:rsidR="007343EE" w:rsidRPr="00A27B3F" w:rsidRDefault="007343EE" w:rsidP="006A6CF3">
      <w:pPr>
        <w:ind w:firstLine="720"/>
        <w:rPr>
          <w:rFonts w:ascii="Abyssinica SIL" w:hAnsi="Abyssinica SIL" w:cs="Abyssinica SIL"/>
          <w:lang w:val="am-ET"/>
        </w:rPr>
      </w:pPr>
      <w:r w:rsidRPr="00A27B3F">
        <w:rPr>
          <w:rFonts w:ascii="Abyssinica SIL" w:hAnsi="Abyssinica SIL" w:cs="Abyssinica SIL"/>
          <w:lang w:val="am-ET"/>
        </w:rPr>
        <w:t>‹አህያ እኔ ከሞትኩ ሰርሶ አይብቀል› አለ ይባላል</w:t>
      </w:r>
      <w:r w:rsidR="00A27B3F">
        <w:rPr>
          <w:rFonts w:ascii="Abyssinica SIL" w:hAnsi="Abyssinica SIL" w:cs="Abyssinica SIL"/>
          <w:lang w:val="am-ET"/>
        </w:rPr>
        <w:t>።</w:t>
      </w:r>
      <w:r w:rsidRPr="00A27B3F">
        <w:rPr>
          <w:rFonts w:ascii="Abyssinica SIL" w:hAnsi="Abyssinica SIL" w:cs="Abyssinica SIL"/>
          <w:lang w:val="am-ET"/>
        </w:rPr>
        <w:t xml:space="preserve"> ‹እኔ እስካለሁ እኔ እስክሞት ጠግቤ ከበላሁ ከዚያ በሁዋላ ሳር ቢበቅል ባይበቅል ጉዳየ አደለም፤ ባለጉዳይ የሆነ ወይም ከኔ በሁዋላ የሚመጣ አህያ ይጨነቅበት› ማለት ነው</w:t>
      </w:r>
      <w:r w:rsidR="00A27B3F">
        <w:rPr>
          <w:rFonts w:ascii="Abyssinica SIL" w:hAnsi="Abyssinica SIL" w:cs="Abyssinica SIL"/>
          <w:lang w:val="am-ET"/>
        </w:rPr>
        <w:t>።</w:t>
      </w:r>
      <w:r w:rsidRPr="00A27B3F">
        <w:rPr>
          <w:rFonts w:ascii="Abyssinica SIL" w:hAnsi="Abyssinica SIL" w:cs="Abyssinica SIL"/>
          <w:lang w:val="am-ET"/>
        </w:rPr>
        <w:t xml:space="preserve"> ይህ ታዲያ ከናንተ ፍልስፍና ከዚያ - ‹ከሄሌ፥ ሄሊው› ጋር አንድኮ ነው! አደለም?» አለ በሻህ አዝማሪው ውቤን ባሽሙር የጎድን እያዬ</w:t>
      </w:r>
      <w:r w:rsidR="00A27B3F">
        <w:rPr>
          <w:rFonts w:ascii="Abyssinica SIL" w:hAnsi="Abyssinica SIL" w:cs="Abyssinica SIL"/>
          <w:lang w:val="am-ET"/>
        </w:rPr>
        <w:t>።</w:t>
      </w:r>
    </w:p>
    <w:p w:rsidR="007343EE" w:rsidRPr="00A27B3F" w:rsidRDefault="007343EE" w:rsidP="006A6CF3">
      <w:pPr>
        <w:ind w:firstLine="720"/>
        <w:rPr>
          <w:rFonts w:ascii="Abyssinica SIL" w:hAnsi="Abyssinica SIL" w:cs="Abyssinica SIL"/>
          <w:lang w:val="am-ET"/>
        </w:rPr>
      </w:pPr>
      <w:r w:rsidRPr="00A27B3F">
        <w:rPr>
          <w:rFonts w:ascii="Abyssinica SIL" w:hAnsi="Abyssinica SIL" w:cs="Abyssinica SIL"/>
          <w:lang w:val="am-ET"/>
        </w:rPr>
        <w:t>«አንድ ነው፤ ታዲያኮ እውነት አህያ እንዲህ ብሎ እንደሆነ፥ ይህን ያለው አህያ ማለፊያ ፈላስፋ ኖሮዋል ማለት ነው</w:t>
      </w:r>
      <w:r w:rsidR="00A27B3F">
        <w:rPr>
          <w:rFonts w:ascii="Abyssinica SIL" w:hAnsi="Abyssinica SIL" w:cs="Abyssinica SIL"/>
          <w:lang w:val="am-ET"/>
        </w:rPr>
        <w:t>።</w:t>
      </w:r>
      <w:r w:rsidRPr="00A27B3F">
        <w:rPr>
          <w:rFonts w:ascii="Abyssinica SIL" w:hAnsi="Abyssinica SIL" w:cs="Abyssinica SIL"/>
          <w:lang w:val="am-ET"/>
        </w:rPr>
        <w:t xml:space="preserve"> እንዲያ ያለ ፈላስፋ ያወጡ የነበሩ፥ የድሮ አህዮችም ከዛሬ መሀይማን የተሻሉ ኖረዋል ማለት ነው? አይመስልህም?» አለ አዝማሪው እንደ መሳቅ ብሎ</w:t>
      </w:r>
      <w:r w:rsidR="00A27B3F">
        <w:rPr>
          <w:rFonts w:ascii="Abyssinica SIL" w:hAnsi="Abyssinica SIL" w:cs="Abyssinica SIL"/>
          <w:lang w:val="am-ET"/>
        </w:rPr>
        <w:t>።</w:t>
      </w:r>
    </w:p>
    <w:p w:rsidR="007343EE" w:rsidRPr="00A27B3F" w:rsidRDefault="007343EE" w:rsidP="006A6CF3">
      <w:pPr>
        <w:ind w:firstLine="720"/>
        <w:rPr>
          <w:rFonts w:ascii="Abyssinica SIL" w:hAnsi="Abyssinica SIL" w:cs="Abyssinica SIL"/>
          <w:lang w:val="am-ET"/>
        </w:rPr>
      </w:pPr>
      <w:r w:rsidRPr="00A27B3F">
        <w:rPr>
          <w:rFonts w:ascii="Abyssinica SIL" w:hAnsi="Abyssinica SIL" w:cs="Abyssinica SIL"/>
          <w:lang w:val="am-ET"/>
        </w:rPr>
        <w:t>«እንዴት?» አለ በሻህም እዬሳቀ</w:t>
      </w:r>
      <w:r w:rsidR="00A27B3F">
        <w:rPr>
          <w:rFonts w:ascii="Abyssinica SIL" w:hAnsi="Abyssinica SIL" w:cs="Abyssinica SIL"/>
          <w:lang w:val="am-ET"/>
        </w:rPr>
        <w:t>።</w:t>
      </w:r>
    </w:p>
    <w:p w:rsidR="00902113" w:rsidRPr="00A27B3F" w:rsidRDefault="007343EE" w:rsidP="006A6CF3">
      <w:pPr>
        <w:ind w:firstLine="720"/>
        <w:rPr>
          <w:rFonts w:ascii="Abyssinica SIL" w:hAnsi="Abyssinica SIL" w:cs="Abyssinica SIL"/>
          <w:lang w:val="am-ET"/>
        </w:rPr>
      </w:pPr>
      <w:r w:rsidRPr="00A27B3F">
        <w:rPr>
          <w:rFonts w:ascii="Abyssinica SIL" w:hAnsi="Abyssinica SIL" w:cs="Abyssinica SIL"/>
          <w:lang w:val="am-ET"/>
        </w:rPr>
        <w:lastRenderedPageBreak/>
        <w:t>«አዬህ? ይህ አሁን በምንኖርበት ዙሪያ የምናየው ሁሉ ማለት ዘመናዊ ትምርት ቤት የህክምና ቤቱ፥ የመሬትና ተሰማይ መጎጉዋዣው፥ ዘመናዊ የጦርና የፖሊስ ሰራዊት፥ ህግ አውጭው ፓርላና ፍርድ ሰጪው፥ ዘመናዊ ፍርድ ቤት ፋብሪካውና ስንቱ ጊዜው የወለደው አዳዲስ ነገር ሁሉ ከዚያ በፊት ይቅርና እኔ ልጅ በነበርሁበት ጊዜ እንኩዋ ያልነበረ አዲስ የመጣ ነው</w:t>
      </w:r>
      <w:r w:rsidR="00A27B3F">
        <w:rPr>
          <w:rFonts w:ascii="Abyssinica SIL" w:hAnsi="Abyssinica SIL" w:cs="Abyssinica SIL"/>
          <w:lang w:val="am-ET"/>
        </w:rPr>
        <w:t>።</w:t>
      </w:r>
      <w:r w:rsidRPr="00A27B3F">
        <w:rPr>
          <w:rFonts w:ascii="Abyssinica SIL" w:hAnsi="Abyssinica SIL" w:cs="Abyssinica SIL"/>
          <w:lang w:val="am-ET"/>
        </w:rPr>
        <w:t xml:space="preserve"> እሱን ተከተለውም ሁሉም በዬበኩሉ እንደዬሁኔታው የሚተዳደርበትና የሚመራበት ህግ ስራትና፥ ድርጅት ተሰሩለት፥ ነገር ግን፥ እንዲያ ያሉትን ህገ ስርአትና ድርጅት መስራት የቻእልው ትውልድ እንኩዋንስ መልኩንና ስራውን ወሬውን ለማያውቀው አሁን ለቆጠርሁልህ እንግዳ ነገር ሁሉ መተዳደሪያ የሚሆን </w:t>
      </w:r>
      <w:r w:rsidR="00B1547D" w:rsidRPr="00A27B3F">
        <w:rPr>
          <w:rFonts w:ascii="Abyssinica SIL" w:hAnsi="Abyssinica SIL" w:cs="Abyssinica SIL"/>
          <w:lang w:val="am-ET"/>
        </w:rPr>
        <w:t>ህግ፥ ስራትና ድርጅት ሊሰራ አይችልም ነበር</w:t>
      </w:r>
      <w:r w:rsidR="00A27B3F">
        <w:rPr>
          <w:rFonts w:ascii="Abyssinica SIL" w:hAnsi="Abyssinica SIL" w:cs="Abyssinica SIL"/>
          <w:lang w:val="am-ET"/>
        </w:rPr>
        <w:t>።</w:t>
      </w:r>
      <w:r w:rsidR="00B1547D" w:rsidRPr="00A27B3F">
        <w:rPr>
          <w:rFonts w:ascii="Abyssinica SIL" w:hAnsi="Abyssinica SIL" w:cs="Abyssinica SIL"/>
          <w:lang w:val="am-ET"/>
        </w:rPr>
        <w:t xml:space="preserve"> እንዲሁም ይህ ዛሬ የወለደው አዳዲስ ነገርና ለሱ መተዳደሪያ ህግ ስራትና ድርጅት የሰራው የዛሬው ትውልድ አርጅተው ያልፋሉ</w:t>
      </w:r>
      <w:r w:rsidR="00A27B3F">
        <w:rPr>
          <w:rFonts w:ascii="Abyssinica SIL" w:hAnsi="Abyssinica SIL" w:cs="Abyssinica SIL"/>
          <w:lang w:val="am-ET"/>
        </w:rPr>
        <w:t>።</w:t>
      </w:r>
      <w:r w:rsidR="00B1547D" w:rsidRPr="00A27B3F">
        <w:rPr>
          <w:rFonts w:ascii="Abyssinica SIL" w:hAnsi="Abyssinica SIL" w:cs="Abyssinica SIL"/>
          <w:lang w:val="am-ET"/>
        </w:rPr>
        <w:t xml:space="preserve"> ነገ ለሚወለደው አይነቱ ሆነ ብዛቱ እንኩዋንስ ሊታወቅ ሊገመት የማይችል አዳዲስ ነገር መተዳደሪያ የሚሆን ህግ ስራትና ድርጅት እንደ ሁኔታው መስራት የሚችል የነገው ትውልድ ነው እንጂ የዛሬው አደለም</w:t>
      </w:r>
      <w:r w:rsidR="00A27B3F">
        <w:rPr>
          <w:rFonts w:ascii="Abyssinica SIL" w:hAnsi="Abyssinica SIL" w:cs="Abyssinica SIL"/>
          <w:lang w:val="am-ET"/>
        </w:rPr>
        <w:t>።</w:t>
      </w:r>
      <w:r w:rsidR="00B1547D" w:rsidRPr="00A27B3F">
        <w:rPr>
          <w:rFonts w:ascii="Abyssinica SIL" w:hAnsi="Abyssinica SIL" w:cs="Abyssinica SIL"/>
          <w:lang w:val="am-ET"/>
        </w:rPr>
        <w:t xml:space="preserve"> የዛሬው ትውልድ በማያውቀው ገብቶ ህግና ስራት ልስራ ቢል እንኩዋ የነገው ትውልድ አይቀበለውም</w:t>
      </w:r>
      <w:r w:rsidR="00A27B3F">
        <w:rPr>
          <w:rFonts w:ascii="Abyssinica SIL" w:hAnsi="Abyssinica SIL" w:cs="Abyssinica SIL"/>
          <w:lang w:val="am-ET"/>
        </w:rPr>
        <w:t>።</w:t>
      </w:r>
      <w:r w:rsidR="00B1547D" w:rsidRPr="00A27B3F">
        <w:rPr>
          <w:rFonts w:ascii="Abyssinica SIL" w:hAnsi="Abyssinica SIL" w:cs="Abyssinica SIL"/>
          <w:lang w:val="am-ET"/>
        </w:rPr>
        <w:t xml:space="preserve"> ርግጥ ለዛሬው ትውልድ የሚስማሙ መልካም ህጎች ስራቶችና፥ ድርጅቶ ለነገው ትውልድም የሚስማሙ ነዋሪ ዋጋ ያላቸው ከሆኑ የዛሬው ትውልድ ስለ ሰራቸው ብቻ አይወድቁም</w:t>
      </w:r>
      <w:r w:rsidR="00A27B3F">
        <w:rPr>
          <w:rFonts w:ascii="Abyssinica SIL" w:hAnsi="Abyssinica SIL" w:cs="Abyssinica SIL"/>
          <w:lang w:val="am-ET"/>
        </w:rPr>
        <w:t>።</w:t>
      </w:r>
      <w:r w:rsidR="00B1547D" w:rsidRPr="00A27B3F">
        <w:rPr>
          <w:rFonts w:ascii="Abyssinica SIL" w:hAnsi="Abyssinica SIL" w:cs="Abyssinica SIL"/>
          <w:lang w:val="am-ET"/>
        </w:rPr>
        <w:t xml:space="preserve"> መጪው ትውልድም ወርሶ ይይዛቸዋል</w:t>
      </w:r>
      <w:r w:rsidR="00A27B3F">
        <w:rPr>
          <w:rFonts w:ascii="Abyssinica SIL" w:hAnsi="Abyssinica SIL" w:cs="Abyssinica SIL"/>
          <w:lang w:val="am-ET"/>
        </w:rPr>
        <w:t>።</w:t>
      </w:r>
      <w:r w:rsidR="00B1547D" w:rsidRPr="00A27B3F">
        <w:rPr>
          <w:rFonts w:ascii="Abyssinica SIL" w:hAnsi="Abyssinica SIL" w:cs="Abyssinica SIL"/>
          <w:lang w:val="am-ET"/>
        </w:rPr>
        <w:t xml:space="preserve"> ነገር ግን እነሱንም ቢሆን እንዳሉ ወይም ላዲሱ ሁኔታ እንዲስማሙ አሻሽሎ ለመያዝም ሆነ ለመ</w:t>
      </w:r>
      <w:r w:rsidR="00902113" w:rsidRPr="00A27B3F">
        <w:rPr>
          <w:rFonts w:ascii="Abyssinica SIL" w:hAnsi="Abyssinica SIL" w:cs="Abyssinica SIL"/>
          <w:lang w:val="am-ET"/>
        </w:rPr>
        <w:t>ጣል ወሳኙ አዲሱ ትውልድ ነው</w:t>
      </w:r>
      <w:r w:rsidR="00A27B3F">
        <w:rPr>
          <w:rFonts w:ascii="Abyssinica SIL" w:hAnsi="Abyssinica SIL" w:cs="Abyssinica SIL"/>
          <w:lang w:val="am-ET"/>
        </w:rPr>
        <w:t>።</w:t>
      </w:r>
      <w:r w:rsidR="00902113" w:rsidRPr="00A27B3F">
        <w:rPr>
          <w:rFonts w:ascii="Abyssinica SIL" w:hAnsi="Abyssinica SIL" w:cs="Abyssinica SIL"/>
          <w:lang w:val="am-ET"/>
        </w:rPr>
        <w:t xml:space="preserve"> እንግዲህ እንደ ‹ኢትበሉ ለጌሰም ጌሰምሰ ትሄሊ ለርእሳ› ፍልስፍና ሰራተ - ማህበርና ትውልድ ከቀደመው ወደሚከተለው እዬተላለፉ በሄዱ መጠን እዬታደሱ እዬተሻሻሉ ሄደው በመጨረሻ ሰው ባካሉና በመንፈሱ አድጎ ለሙሉ ሰውነት በቅቶ ከጉስቁልና ሁሉ ጠርቶ በእለተ ምጻት ከፈጣሪው ፊት የሚቀርብበት መንገድ ይህ ነው</w:t>
      </w:r>
      <w:r w:rsidR="00A27B3F">
        <w:rPr>
          <w:rFonts w:ascii="Abyssinica SIL" w:hAnsi="Abyssinica SIL" w:cs="Abyssinica SIL"/>
          <w:lang w:val="am-ET"/>
        </w:rPr>
        <w:t>።</w:t>
      </w:r>
      <w:r w:rsidR="00902113" w:rsidRPr="00A27B3F">
        <w:rPr>
          <w:rFonts w:ascii="Abyssinica SIL" w:hAnsi="Abyssinica SIL" w:cs="Abyssinica SIL"/>
          <w:lang w:val="am-ET"/>
        </w:rPr>
        <w:t xml:space="preserve"> ፈላስፋው አህያ ያለውም ከዚህ እምብዛ የተለየ አደል» አለ አዝማሪው እንደ ልማዱ ቁም ነገሩን የቀልድ ቀለም ቀባ አድርጎ</w:t>
      </w:r>
      <w:r w:rsidR="00A27B3F">
        <w:rPr>
          <w:rFonts w:ascii="Abyssinica SIL" w:hAnsi="Abyssinica SIL" w:cs="Abyssinica SIL"/>
          <w:lang w:val="am-ET"/>
        </w:rPr>
        <w:t>።</w:t>
      </w:r>
    </w:p>
    <w:p w:rsidR="00902113" w:rsidRPr="00A27B3F" w:rsidRDefault="00902113" w:rsidP="006A6CF3">
      <w:pPr>
        <w:ind w:firstLine="720"/>
        <w:rPr>
          <w:rFonts w:ascii="Abyssinica SIL" w:hAnsi="Abyssinica SIL" w:cs="Abyssinica SIL"/>
          <w:lang w:val="am-ET"/>
        </w:rPr>
      </w:pPr>
      <w:r w:rsidRPr="00A27B3F">
        <w:rPr>
          <w:rFonts w:ascii="Abyssinica SIL" w:hAnsi="Abyssinica SIL" w:cs="Abyssinica SIL"/>
          <w:lang w:val="am-ET"/>
        </w:rPr>
        <w:t>«እውነትም ይህ ‹ሄሉ ሄሉያችሁ› እንዲያው ውትብትብ ብቻ አደለምና! አንዳንድ ቁም ነገርም ያለበት ይመስላል» አለ በሻ</w:t>
      </w:r>
      <w:r w:rsidR="00A27B3F">
        <w:rPr>
          <w:rFonts w:ascii="Abyssinica SIL" w:hAnsi="Abyssinica SIL" w:cs="Abyssinica SIL"/>
          <w:lang w:val="am-ET"/>
        </w:rPr>
        <w:t>።</w:t>
      </w:r>
    </w:p>
    <w:p w:rsidR="00902113" w:rsidRPr="00A27B3F" w:rsidRDefault="00902113" w:rsidP="006A6CF3">
      <w:pPr>
        <w:ind w:firstLine="720"/>
        <w:rPr>
          <w:rFonts w:ascii="Abyssinica SIL" w:hAnsi="Abyssinica SIL" w:cs="Abyssinica SIL"/>
          <w:lang w:val="am-ET"/>
        </w:rPr>
      </w:pPr>
      <w:r w:rsidRPr="00A27B3F">
        <w:rPr>
          <w:rFonts w:ascii="Abyssinica SIL" w:hAnsi="Abyssinica SIL" w:cs="Abyssinica SIL"/>
          <w:lang w:val="am-ET"/>
        </w:rPr>
        <w:t>«አንተ አስቀድመህ እንዳህያው ንቀኸው ምስጢሩን ለመመርመር ባትፈልግ ነው እንጂ እሱስ ሁሉም ቁም ነገር ነው</w:t>
      </w:r>
      <w:r w:rsidR="00A27B3F">
        <w:rPr>
          <w:rFonts w:ascii="Abyssinica SIL" w:hAnsi="Abyssinica SIL" w:cs="Abyssinica SIL"/>
          <w:lang w:val="am-ET"/>
        </w:rPr>
        <w:t>።</w:t>
      </w:r>
      <w:r w:rsidRPr="00A27B3F">
        <w:rPr>
          <w:rFonts w:ascii="Abyssinica SIL" w:hAnsi="Abyssinica SIL" w:cs="Abyssinica SIL"/>
          <w:lang w:val="am-ET"/>
        </w:rPr>
        <w:t xml:space="preserve"> ብቻ አሁን እሱን እናቆይና ወደ ተነሳንበት አይነተኛ ጉዳይ እንመለስ</w:t>
      </w:r>
      <w:r w:rsidR="00A27B3F">
        <w:rPr>
          <w:rFonts w:ascii="Abyssinica SIL" w:hAnsi="Abyssinica SIL" w:cs="Abyssinica SIL"/>
          <w:lang w:val="am-ET"/>
        </w:rPr>
        <w:t>።</w:t>
      </w:r>
      <w:r w:rsidRPr="00A27B3F">
        <w:rPr>
          <w:rFonts w:ascii="Abyssinica SIL" w:hAnsi="Abyssinica SIL" w:cs="Abyssinica SIL"/>
          <w:lang w:val="am-ET"/>
        </w:rPr>
        <w:t xml:space="preserve"> እኔ እንደ ትልቅ ወንድም የምመክርህ መደበኛ የመንግስት ስራ ይዘህ ደመቀችን እንድታገባ ነው</w:t>
      </w:r>
      <w:r w:rsidR="00A27B3F">
        <w:rPr>
          <w:rFonts w:ascii="Abyssinica SIL" w:hAnsi="Abyssinica SIL" w:cs="Abyssinica SIL"/>
          <w:lang w:val="am-ET"/>
        </w:rPr>
        <w:t>።</w:t>
      </w:r>
      <w:r w:rsidRPr="00A27B3F">
        <w:rPr>
          <w:rFonts w:ascii="Abyssinica SIL" w:hAnsi="Abyssinica SIL" w:cs="Abyssinica SIL"/>
          <w:lang w:val="am-ET"/>
        </w:rPr>
        <w:t xml:space="preserve"> ለዚያ - ‹የቆምሁለት የማልሁለት ከፍተኛ አልማ› ለምትለው የዛሬ ትውልዳችን ከግል ጥቅም አልፈው ለጋራ ጥቅም ለማሰብ የደረሱ ስለሌሉበት አብሮህ የሚሰልፍ አታገኝም</w:t>
      </w:r>
      <w:r w:rsidR="00A27B3F">
        <w:rPr>
          <w:rFonts w:ascii="Abyssinica SIL" w:hAnsi="Abyssinica SIL" w:cs="Abyssinica SIL"/>
          <w:lang w:val="am-ET"/>
        </w:rPr>
        <w:t>።</w:t>
      </w:r>
      <w:r w:rsidRPr="00A27B3F">
        <w:rPr>
          <w:rFonts w:ascii="Abyssinica SIL" w:hAnsi="Abyssinica SIL" w:cs="Abyssinica SIL"/>
          <w:lang w:val="am-ET"/>
        </w:rPr>
        <w:t xml:space="preserve"> ብቻህን ስራተ - ማህበር ልትለውጥ አትችልም</w:t>
      </w:r>
      <w:r w:rsidR="00A27B3F">
        <w:rPr>
          <w:rFonts w:ascii="Abyssinica SIL" w:hAnsi="Abyssinica SIL" w:cs="Abyssinica SIL"/>
          <w:lang w:val="am-ET"/>
        </w:rPr>
        <w:t>።</w:t>
      </w:r>
      <w:r w:rsidRPr="00A27B3F">
        <w:rPr>
          <w:rFonts w:ascii="Abyssinica SIL" w:hAnsi="Abyssinica SIL" w:cs="Abyssinica SIL"/>
          <w:lang w:val="am-ET"/>
        </w:rPr>
        <w:t xml:space="preserve"> የነገው አዲስ ትውልድ እንደ ነገው አዲስ ሁኔታ የሚኖርበትን ስራተ - ማህበር የሚሰራ እሱ ነው እንጂ አንተ ዛሬ አትሰራለትም</w:t>
      </w:r>
      <w:r w:rsidR="00A27B3F">
        <w:rPr>
          <w:rFonts w:ascii="Abyssinica SIL" w:hAnsi="Abyssinica SIL" w:cs="Abyssinica SIL"/>
          <w:lang w:val="am-ET"/>
        </w:rPr>
        <w:t>።</w:t>
      </w:r>
      <w:r w:rsidRPr="00A27B3F">
        <w:rPr>
          <w:rFonts w:ascii="Abyssinica SIL" w:hAnsi="Abyssinica SIL" w:cs="Abyssinica SIL"/>
          <w:lang w:val="am-ET"/>
        </w:rPr>
        <w:t xml:space="preserve"> የነገው አለም ሌላ ስለሚሆን ትውልዱና ስራቱም ሌሎች ናቸው የሚሆኑ</w:t>
      </w:r>
      <w:r w:rsidR="00A27B3F">
        <w:rPr>
          <w:rFonts w:ascii="Abyssinica SIL" w:hAnsi="Abyssinica SIL" w:cs="Abyssinica SIL"/>
          <w:lang w:val="am-ET"/>
        </w:rPr>
        <w:t>።</w:t>
      </w:r>
      <w:r w:rsidRPr="00A27B3F">
        <w:rPr>
          <w:rFonts w:ascii="Abyssinica SIL" w:hAnsi="Abyssinica SIL" w:cs="Abyssinica SIL"/>
          <w:lang w:val="am-ET"/>
        </w:rPr>
        <w:t xml:space="preserve"> ስለዚህ እባክህ ይህን ሁሉ ከንቱ ምኞትህን ተውና ጠቃሚ ህይወትህን በከንቱ አታሳልፍ፤ መደበኛ የመንግስት ስራ ይዘህ፥ ደመቀችን አግባ</w:t>
      </w:r>
      <w:r w:rsidR="00A27B3F">
        <w:rPr>
          <w:rFonts w:ascii="Abyssinica SIL" w:hAnsi="Abyssinica SIL" w:cs="Abyssinica SIL"/>
          <w:lang w:val="am-ET"/>
        </w:rPr>
        <w:t>።</w:t>
      </w:r>
      <w:r w:rsidRPr="00A27B3F">
        <w:rPr>
          <w:rFonts w:ascii="Abyssinica SIL" w:hAnsi="Abyssinica SIL" w:cs="Abyssinica SIL"/>
          <w:lang w:val="am-ET"/>
        </w:rPr>
        <w:t>»</w:t>
      </w:r>
    </w:p>
    <w:p w:rsidR="00902113" w:rsidRPr="00A27B3F" w:rsidRDefault="00902113" w:rsidP="006A6CF3">
      <w:pPr>
        <w:ind w:firstLine="720"/>
        <w:rPr>
          <w:rFonts w:ascii="Abyssinica SIL" w:hAnsi="Abyssinica SIL" w:cs="Abyssinica SIL"/>
          <w:lang w:val="am-ET"/>
        </w:rPr>
      </w:pPr>
      <w:r w:rsidRPr="00A27B3F">
        <w:rPr>
          <w:rFonts w:ascii="Abyssinica SIL" w:hAnsi="Abyssinica SIL" w:cs="Abyssinica SIL"/>
          <w:lang w:val="am-ET"/>
        </w:rPr>
        <w:t>«የኔ ህይወትማ - ለዛሬው ትውልድም ለነገውም፥ ‹ለማንም አይጠቅምም» አልህኮ! ታዲያ እንዴት ነው እኔ ህይወት የማይጠቅምም የሚጠቅምም የሚሆነው?»</w:t>
      </w:r>
    </w:p>
    <w:p w:rsidR="00902113" w:rsidRPr="00A27B3F" w:rsidRDefault="00902113" w:rsidP="006A6CF3">
      <w:pPr>
        <w:ind w:firstLine="720"/>
        <w:rPr>
          <w:rFonts w:ascii="Abyssinica SIL" w:hAnsi="Abyssinica SIL" w:cs="Abyssinica SIL"/>
          <w:lang w:val="am-ET"/>
        </w:rPr>
      </w:pPr>
      <w:r w:rsidRPr="00A27B3F">
        <w:rPr>
          <w:rFonts w:ascii="Abyssinica SIL" w:hAnsi="Abyssinica SIL" w:cs="Abyssinica SIL"/>
          <w:lang w:val="am-ET"/>
        </w:rPr>
        <w:t>«ህይወትህ ለማንም አይጠቅምም አላልሁም፤ በጣም ይጠቅማል</w:t>
      </w:r>
      <w:r w:rsidR="00A27B3F">
        <w:rPr>
          <w:rFonts w:ascii="Abyssinica SIL" w:hAnsi="Abyssinica SIL" w:cs="Abyssinica SIL"/>
          <w:lang w:val="am-ET"/>
        </w:rPr>
        <w:t>።</w:t>
      </w:r>
      <w:r w:rsidRPr="00A27B3F">
        <w:rPr>
          <w:rFonts w:ascii="Abyssinica SIL" w:hAnsi="Abyssinica SIL" w:cs="Abyssinica SIL"/>
          <w:lang w:val="am-ET"/>
        </w:rPr>
        <w:t xml:space="preserve"> ብቻህን ባዶ እጅህን ‹ያንድ አገር ስራተ - ማህበር አስለውጣለሁ› ብለህ ማሰብህን ነው - ‹ራስህን ከመደበል በቀር ማነንም የማይጠቅም ከንቱ አሳብ ነው› ያልሁ</w:t>
      </w:r>
      <w:r w:rsidR="00A27B3F">
        <w:rPr>
          <w:rFonts w:ascii="Abyssinica SIL" w:hAnsi="Abyssinica SIL" w:cs="Abyssinica SIL"/>
          <w:lang w:val="am-ET"/>
        </w:rPr>
        <w:t>።</w:t>
      </w:r>
      <w:r w:rsidRPr="00A27B3F">
        <w:rPr>
          <w:rFonts w:ascii="Abyssinica SIL" w:hAnsi="Abyssinica SIL" w:cs="Abyssinica SIL"/>
          <w:lang w:val="am-ET"/>
        </w:rPr>
        <w:t xml:space="preserve"> ከግል ጥቅም አልፎ የጋራ ጥቅም ማየት ከማይችል የግል ጥቅም ካወረው ህዝብ ጋር ሆኖ የጋራ ጥቅም ባለበት መድረስ አይቻልም</w:t>
      </w:r>
      <w:r w:rsidR="00A27B3F">
        <w:rPr>
          <w:rFonts w:ascii="Abyssinica SIL" w:hAnsi="Abyssinica SIL" w:cs="Abyssinica SIL"/>
          <w:lang w:val="am-ET"/>
        </w:rPr>
        <w:t>።</w:t>
      </w:r>
      <w:r w:rsidRPr="00A27B3F">
        <w:rPr>
          <w:rFonts w:ascii="Abyssinica SIL" w:hAnsi="Abyssinica SIL" w:cs="Abyssinica SIL"/>
          <w:lang w:val="am-ET"/>
        </w:rPr>
        <w:t xml:space="preserve"> የግል ጥቅም ካወረው ህዝብ ጋር ሆኖ ‹የጋራ ጥቅም ባለበት እደርሳለሁ› ብሎ ተስፋ ማድረግና መጨነቅ አባቶቻችን እንደሚሉት ‹ከንቱ የጋን መብራት› ሆኖ መቅረት ነው! በተከደነ ጋን ውስጥ የበራ የሻማ ወይም የጡዋፍ መብራት ለመንም ብርሃን ሳያሳይ ብቻውን ተቃጥሎ ያልቃል! እና - ብቻህን ብዙ መልካም </w:t>
      </w:r>
      <w:r w:rsidRPr="00A27B3F">
        <w:rPr>
          <w:rFonts w:ascii="Abyssinica SIL" w:hAnsi="Abyssinica SIL" w:cs="Abyssinica SIL"/>
          <w:lang w:val="am-ET"/>
        </w:rPr>
        <w:lastRenderedPageBreak/>
        <w:t>ነገር ለማድረግ የምትችልበት መንገድ እያለ ብቻህን ለማድረግ የማትችለውን ‹አደርጋለሁ› ብለህ፥ ‹እንደ ጋን መብራት ብቻህን ተቃጥለህ አትለ - ቅ› ነው የምልህ!»</w:t>
      </w:r>
    </w:p>
    <w:p w:rsidR="00902113" w:rsidRPr="00A27B3F" w:rsidRDefault="00902113" w:rsidP="006A6CF3">
      <w:pPr>
        <w:ind w:firstLine="720"/>
        <w:rPr>
          <w:rFonts w:ascii="Abyssinica SIL" w:hAnsi="Abyssinica SIL" w:cs="Abyssinica SIL"/>
          <w:lang w:val="am-ET"/>
        </w:rPr>
      </w:pPr>
      <w:r w:rsidRPr="00A27B3F">
        <w:rPr>
          <w:rFonts w:ascii="Abyssinica SIL" w:hAnsi="Abyssinica SIL" w:cs="Abyssinica SIL"/>
          <w:lang w:val="am-ET"/>
        </w:rPr>
        <w:t>«ብቻየን ላደርገው የምችለው መልካም ነገር እስቲ እንዴት ያለ ነው?»</w:t>
      </w:r>
    </w:p>
    <w:p w:rsidR="00902113" w:rsidRPr="00A27B3F" w:rsidRDefault="00902113" w:rsidP="00902113">
      <w:pPr>
        <w:ind w:firstLine="720"/>
        <w:rPr>
          <w:rFonts w:ascii="Abyssinica SIL" w:hAnsi="Abyssinica SIL" w:cs="Abyssinica SIL"/>
          <w:lang w:val="am-ET"/>
        </w:rPr>
      </w:pPr>
      <w:r w:rsidRPr="00A27B3F">
        <w:rPr>
          <w:rFonts w:ascii="Abyssinica SIL" w:hAnsi="Abyssinica SIL" w:cs="Abyssinica SIL"/>
          <w:lang w:val="am-ET"/>
        </w:rPr>
        <w:t>«አሁን እንዳልሁህ የመንግስት ስራ ይዘህ ደመቀችን አግብተህ መቀመጥ፥</w:t>
      </w:r>
    </w:p>
    <w:p w:rsidR="00BF5740" w:rsidRPr="00A27B3F" w:rsidRDefault="00902113" w:rsidP="00902113">
      <w:pPr>
        <w:ind w:firstLine="720"/>
        <w:rPr>
          <w:rFonts w:ascii="Abyssinica SIL" w:hAnsi="Abyssinica SIL" w:cs="Abyssinica SIL"/>
          <w:lang w:val="am-ET"/>
        </w:rPr>
      </w:pPr>
      <w:r w:rsidRPr="00A27B3F">
        <w:rPr>
          <w:rFonts w:ascii="Abyssinica SIL" w:hAnsi="Abyssinica SIL" w:cs="Abyssinica SIL"/>
          <w:lang w:val="am-ET"/>
        </w:rPr>
        <w:t xml:space="preserve">«1ኛ. </w:t>
      </w:r>
      <w:r w:rsidR="00BF5740" w:rsidRPr="00A27B3F">
        <w:rPr>
          <w:rFonts w:ascii="Abyssinica SIL" w:hAnsi="Abyssinica SIL" w:cs="Abyssinica SIL"/>
          <w:lang w:val="am-ET"/>
        </w:rPr>
        <w:t>በዬለቱ ወደ መንግስት መስሪያ ቤቶች የሚመጡ ባለጉዳዮች ጉዳያቸውን በለት አልቆ ወደዬስራቸው መመለስ ሲችሉ ሳምንት ወር፥ ከዚያም በላይ ስራ ፈትተው በደጅ ጥናት ሲጉላኡ እንደሚኖሩ ታውቃለህ</w:t>
      </w:r>
      <w:r w:rsidR="00A27B3F">
        <w:rPr>
          <w:rFonts w:ascii="Abyssinica SIL" w:hAnsi="Abyssinica SIL" w:cs="Abyssinica SIL"/>
          <w:lang w:val="am-ET"/>
        </w:rPr>
        <w:t>።</w:t>
      </w:r>
      <w:r w:rsidR="00BF5740" w:rsidRPr="00A27B3F">
        <w:rPr>
          <w:rFonts w:ascii="Abyssinica SIL" w:hAnsi="Abyssinica SIL" w:cs="Abyssinica SIL"/>
          <w:lang w:val="am-ET"/>
        </w:rPr>
        <w:t xml:space="preserve"> ታዲያ፥ ምንም እንኩዋ ከኒያ ሁሉ መሀከል ወዳንተ ክፍል የሚመጡት ጥቂት ቢሆኑ እነሱን በደህና ፊት ተቀብለህ፥ ሳይጉላሉ፥ ‹ጉቦ አምጡ› ሳይባሉ በዬለቱ ጉዳያቸውን እዬፈጸምህ ወደዬሰራቸው እንዲመለሱ ብታደርግ ባመቱ ብዙ ድሀ ስራ ከመፍታት ከመጉላላትና ከጉቦ ታድናለህ ማለት ነው</w:t>
      </w:r>
      <w:r w:rsidR="00A27B3F">
        <w:rPr>
          <w:rFonts w:ascii="Abyssinica SIL" w:hAnsi="Abyssinica SIL" w:cs="Abyssinica SIL"/>
          <w:lang w:val="am-ET"/>
        </w:rPr>
        <w:t>።</w:t>
      </w:r>
      <w:r w:rsidR="00BF5740" w:rsidRPr="00A27B3F">
        <w:rPr>
          <w:rFonts w:ascii="Abyssinica SIL" w:hAnsi="Abyssinica SIL" w:cs="Abyssinica SIL"/>
          <w:lang w:val="am-ET"/>
        </w:rPr>
        <w:t xml:space="preserve"> እንዲህ ያለው ቅን አገልግሎት ከብዙዎች የመንግስት ሰራተኞች ስለማይገኝ ለባለጉዳዮች ትልቅ ርዳታ ትልቅ ጥቅም ነው</w:t>
      </w:r>
      <w:r w:rsidR="00A27B3F">
        <w:rPr>
          <w:rFonts w:ascii="Abyssinica SIL" w:hAnsi="Abyssinica SIL" w:cs="Abyssinica SIL"/>
          <w:lang w:val="am-ET"/>
        </w:rPr>
        <w:t>።</w:t>
      </w:r>
    </w:p>
    <w:p w:rsidR="00BF5740" w:rsidRPr="00A27B3F" w:rsidRDefault="00BF5740" w:rsidP="00902113">
      <w:pPr>
        <w:ind w:firstLine="720"/>
        <w:rPr>
          <w:rFonts w:ascii="Abyssinica SIL" w:hAnsi="Abyssinica SIL" w:cs="Abyssinica SIL"/>
          <w:lang w:val="am-ET"/>
        </w:rPr>
      </w:pPr>
      <w:r w:rsidRPr="00A27B3F">
        <w:rPr>
          <w:rFonts w:ascii="Abyssinica SIL" w:hAnsi="Abyssinica SIL" w:cs="Abyssinica SIL"/>
          <w:lang w:val="am-ET"/>
        </w:rPr>
        <w:t>«2ኛ. ደመቀች ልጅዋ አንድ በመሆኑ ከሱ የሚለይ ወይም በሱ ላይ አንድ ክፉ ነገር ቢደርስ የህወትዋ መጨረሻ የሚሆን እዬመሰላት ዘወትር እንደ ፈራችና ልብዋ እንደ ተንጠለጠለ ነው የምትኖር</w:t>
      </w:r>
      <w:r w:rsidR="00A27B3F">
        <w:rPr>
          <w:rFonts w:ascii="Abyssinica SIL" w:hAnsi="Abyssinica SIL" w:cs="Abyssinica SIL"/>
          <w:lang w:val="am-ET"/>
        </w:rPr>
        <w:t>።</w:t>
      </w:r>
      <w:r w:rsidRPr="00A27B3F">
        <w:rPr>
          <w:rFonts w:ascii="Abyssinica SIL" w:hAnsi="Abyssinica SIL" w:cs="Abyssinica SIL"/>
          <w:lang w:val="am-ET"/>
        </w:rPr>
        <w:t xml:space="preserve"> ታዲያ እድላችሁ አምሮ አንድም ይሁን ካንድ በላይ ብትወልዱ፥ አሳብዋንና ፍቅርዋን ከሱ ሌላ የምታሳርፍበት ታገኝና እንዲያ ካለ የዘወትር ፍራት ምናልባትም ከክፉ አደጋ ትድናለች</w:t>
      </w:r>
      <w:r w:rsidR="00A27B3F">
        <w:rPr>
          <w:rFonts w:ascii="Abyssinica SIL" w:hAnsi="Abyssinica SIL" w:cs="Abyssinica SIL"/>
          <w:lang w:val="am-ET"/>
        </w:rPr>
        <w:t>።</w:t>
      </w:r>
      <w:r w:rsidRPr="00A27B3F">
        <w:rPr>
          <w:rFonts w:ascii="Abyssinica SIL" w:hAnsi="Abyssinica SIL" w:cs="Abyssinica SIL"/>
          <w:lang w:val="am-ET"/>
        </w:rPr>
        <w:t xml:space="preserve"> ያችን ውብና ደግ ልጅ ሊደርስባት ከሚችል ክፉ አደጋ መጠበቅ ከማይወጣ ጸጸት የሚያድንና አይከፈል ዋጋ የሚከፈልበት ነው» ሰምቶት ልቡ እንደ መታወቅ አለበትና ቀና ብሎ እንባ ባቀረሩ አይኖቹ ላንድ አፍታ፥ አየት አድርጎ መልሶ ራሱን ሰፋ</w:t>
      </w:r>
      <w:r w:rsidR="00A27B3F">
        <w:rPr>
          <w:rFonts w:ascii="Abyssinica SIL" w:hAnsi="Abyssinica SIL" w:cs="Abyssinica SIL"/>
          <w:lang w:val="am-ET"/>
        </w:rPr>
        <w:t>።</w:t>
      </w:r>
    </w:p>
    <w:p w:rsidR="00242E45" w:rsidRPr="00A27B3F" w:rsidRDefault="00BF5740" w:rsidP="00902113">
      <w:pPr>
        <w:ind w:firstLine="720"/>
        <w:rPr>
          <w:rFonts w:ascii="Abyssinica SIL" w:hAnsi="Abyssinica SIL" w:cs="Abyssinica SIL"/>
          <w:lang w:val="am-ET"/>
        </w:rPr>
      </w:pPr>
      <w:r w:rsidRPr="00A27B3F">
        <w:rPr>
          <w:rFonts w:ascii="Abyssinica SIL" w:hAnsi="Abyssinica SIL" w:cs="Abyssinica SIL"/>
          <w:lang w:val="am-ET"/>
        </w:rPr>
        <w:t>«3ኛ. የሚወዳትንና የምትወደውን ሴት አግብቶ የሚኖር ሰው ደስታው መልስ የሌለው የደስታ ሁሉ ቁንጮ ለመሆኑ እኔ አንድ ምስክር ነኝ</w:t>
      </w:r>
      <w:r w:rsidR="00A27B3F">
        <w:rPr>
          <w:rFonts w:ascii="Abyssinica SIL" w:hAnsi="Abyssinica SIL" w:cs="Abyssinica SIL"/>
          <w:lang w:val="am-ET"/>
        </w:rPr>
        <w:t>።</w:t>
      </w:r>
      <w:r w:rsidRPr="00A27B3F">
        <w:rPr>
          <w:rFonts w:ascii="Abyssinica SIL" w:hAnsi="Abyssinica SIL" w:cs="Abyssinica SIL"/>
          <w:lang w:val="am-ET"/>
        </w:rPr>
        <w:t xml:space="preserve"> ባሳለፍሁትና በምኖረው የችግር ኑሮ የምሽቴን የውባዬሁን ፍቅር ባያድለኝ ኖሮ፥ ምን ይውጠኝ እንደ ነበር አላውቅም! ከስዋ ጋር አብረን መንገላታቱን ወደ ምቾት እዬለወጠ፣ ከስዋ ጋር አብረን የምንካፈለውን ማናቸውንም መራራ ጽዋ እያጣፈጠ ቀን እያለፈ ቀን በተተካ ቁጥር ወደ ፊት እስዋና እኔ አብረን አለምን የናቅን ጌቶች እንደምሆን የማያቁዋርጥ ተስፋ እዬሰጠ ሁልጊዜ፥ በጥሩ እልም ውስጥ የሚያኖረኝ የውባዬሁ ፍቅር ነው! አንተም የምትወዳትንና የምትወድህን ደመቀችን አግብተህ ብትኖር አለም አሁን የምታሳይህን አስከፊ ፊትዋን ወዲያ አዙራ በፈገግታ፥ ያጌጠ፥ ውብ ፊትዋን፥ ስታሳይህ፥ አዘንህና ብስጭትህን ረስተህ በደስታ የምትኖር ሌላ፥ በሻህ እንደምትሆን፥ - አይጠረጠርም! ከምትወዳትና ከምትወድህ ምሽትህ ጋር እዬኖርህ ፍቅርዋ </w:t>
      </w:r>
      <w:r w:rsidR="00242E45" w:rsidRPr="00A27B3F">
        <w:rPr>
          <w:rFonts w:ascii="Abyssinica SIL" w:hAnsi="Abyssinica SIL" w:cs="Abyssinica SIL"/>
          <w:lang w:val="am-ET"/>
        </w:rPr>
        <w:t>ተካፋይ የሌለበት ያንተ ብቻ መሆኑን ስታውቅ ሁልጊዜ ደስታ ብቻ እንጂ፥ አዘንና ብስጭት ባጠገብህ አይዞሩም! ከምትወዳትና ከምትወድህ ምሽትህ ጋር ደስ ብሎህ ስትኖር ክፉ ነገር አይታይህም! ያንጊዜ ክፉ ሁሉ ደግ መጥፎው ሁሉ ውብ፥ ችግረኛው ሁሉ የተመቸው መስሎ ይታይሃል! ይህ የምትጠላው ስራተ - ማህበራችን እንኩዋ አሁን የሚታይህን ያክል አይታህም! ከምትወዳትና ከምትወድህ ምሽትህ ጋር መኖር እንጂ መሞት አትፈልግም!</w:t>
      </w:r>
    </w:p>
    <w:p w:rsidR="00242E45" w:rsidRPr="00A27B3F" w:rsidRDefault="00242E45" w:rsidP="00902113">
      <w:pPr>
        <w:ind w:firstLine="720"/>
        <w:rPr>
          <w:rFonts w:ascii="Abyssinica SIL" w:hAnsi="Abyssinica SIL" w:cs="Abyssinica SIL"/>
          <w:lang w:val="am-ET"/>
        </w:rPr>
      </w:pPr>
      <w:r w:rsidRPr="00A27B3F">
        <w:rPr>
          <w:rFonts w:ascii="Abyssinica SIL" w:hAnsi="Abyssinica SIL" w:cs="Abyssinica SIL"/>
          <w:lang w:val="am-ET"/>
        </w:rPr>
        <w:t>«ከዚህ ሁሉ በላይ ደግሞ ምናልባት፥ ትውልዳችን እዬበሰለ እያስተዋለ ሲሄድ፥ ይህ አሁን የምናየው የግልጥ ጥቅምን ማባረር፥ ይህ የግል ጥቅም ስካር፥ እዬበረደ ሄዶ፥ የጋራ፥ ጥቅም ማሰብ ይከተልና፥ ስራተ - ማህበራችን የምንመኘውን ያክል እንኩዋ ባይሆን፥ በመጠኑ ይሻሻል ይሆና</w:t>
      </w:r>
      <w:r w:rsidR="00A27B3F">
        <w:rPr>
          <w:rFonts w:ascii="Abyssinica SIL" w:hAnsi="Abyssinica SIL" w:cs="Abyssinica SIL"/>
          <w:lang w:val="am-ET"/>
        </w:rPr>
        <w:t>።</w:t>
      </w:r>
      <w:r w:rsidRPr="00A27B3F">
        <w:rPr>
          <w:rFonts w:ascii="Abyssinica SIL" w:hAnsi="Abyssinica SIL" w:cs="Abyssinica SIL"/>
          <w:lang w:val="am-ET"/>
        </w:rPr>
        <w:t xml:space="preserve"> ‹እንቁላል ከቆዬ ዶሮ ሆኖ በግሩ ይሄዳል› ይባል የለ?» ሲል አዝማሪው፥</w:t>
      </w:r>
    </w:p>
    <w:p w:rsidR="00242E45" w:rsidRPr="00A27B3F" w:rsidRDefault="00242E45" w:rsidP="00902113">
      <w:pPr>
        <w:ind w:firstLine="720"/>
        <w:rPr>
          <w:rFonts w:ascii="Abyssinica SIL" w:hAnsi="Abyssinica SIL" w:cs="Abyssinica SIL"/>
          <w:lang w:val="am-ET"/>
        </w:rPr>
      </w:pPr>
      <w:r w:rsidRPr="00A27B3F">
        <w:rPr>
          <w:rFonts w:ascii="Abyssinica SIL" w:hAnsi="Abyssinica SIL" w:cs="Abyssinica SIL"/>
          <w:lang w:val="am-ET"/>
        </w:rPr>
        <w:lastRenderedPageBreak/>
        <w:t>«እንቁላል ዶሮ ሆኖ በግሩ ለመሄድ የሚችልኮ</w:t>
      </w:r>
      <w:r w:rsidR="00902113" w:rsidRPr="00A27B3F">
        <w:rPr>
          <w:rFonts w:ascii="Abyssinica SIL" w:hAnsi="Abyssinica SIL" w:cs="Abyssinica SIL"/>
          <w:lang w:val="am-ET"/>
        </w:rPr>
        <w:t xml:space="preserve"> </w:t>
      </w:r>
      <w:r w:rsidRPr="00A27B3F">
        <w:rPr>
          <w:rFonts w:ascii="Abyssinica SIL" w:hAnsi="Abyssinica SIL" w:cs="Abyssinica SIL"/>
          <w:lang w:val="am-ET"/>
        </w:rPr>
        <w:t>አፍኖ የያዘውን ቀፎ፥ ሰብሮ ከላዩ ሲያነሱለት ነው!» አለ በሻህ ባሽሙር አስተያየት ጉዋደኛውን እያዬ</w:t>
      </w:r>
      <w:r w:rsidR="00A27B3F">
        <w:rPr>
          <w:rFonts w:ascii="Abyssinica SIL" w:hAnsi="Abyssinica SIL" w:cs="Abyssinica SIL"/>
          <w:lang w:val="am-ET"/>
        </w:rPr>
        <w:t>።</w:t>
      </w:r>
    </w:p>
    <w:p w:rsidR="00242E45" w:rsidRPr="00A27B3F" w:rsidRDefault="00242E45" w:rsidP="00902113">
      <w:pPr>
        <w:ind w:firstLine="720"/>
        <w:rPr>
          <w:rFonts w:ascii="Abyssinica SIL" w:hAnsi="Abyssinica SIL" w:cs="Abyssinica SIL"/>
          <w:lang w:val="am-ET"/>
        </w:rPr>
      </w:pPr>
      <w:r w:rsidRPr="00A27B3F">
        <w:rPr>
          <w:rFonts w:ascii="Abyssinica SIL" w:hAnsi="Abyssinica SIL" w:cs="Abyssinica SIL"/>
          <w:lang w:val="am-ET"/>
        </w:rPr>
        <w:t>«እ እ! መስበር</w:t>
      </w:r>
      <w:r w:rsidR="00902113" w:rsidRPr="00A27B3F">
        <w:rPr>
          <w:rFonts w:ascii="Abyssinica SIL" w:hAnsi="Abyssinica SIL" w:cs="Abyssinica SIL"/>
          <w:lang w:val="am-ET"/>
        </w:rPr>
        <w:t xml:space="preserve"> </w:t>
      </w:r>
      <w:r w:rsidRPr="00A27B3F">
        <w:rPr>
          <w:rFonts w:ascii="Abyssinica SIL" w:hAnsi="Abyssinica SIL" w:cs="Abyssinica SIL"/>
          <w:lang w:val="am-ET"/>
        </w:rPr>
        <w:t>አደለም፤ ቀስ ብሎ በጥንቃቄ ሲቀረፍቱት ነው</w:t>
      </w:r>
      <w:r w:rsidR="00A27B3F">
        <w:rPr>
          <w:rFonts w:ascii="Abyssinica SIL" w:hAnsi="Abyssinica SIL" w:cs="Abyssinica SIL"/>
          <w:lang w:val="am-ET"/>
        </w:rPr>
        <w:t>።</w:t>
      </w:r>
      <w:r w:rsidRPr="00A27B3F">
        <w:rPr>
          <w:rFonts w:ascii="Abyssinica SIL" w:hAnsi="Abyssinica SIL" w:cs="Abyssinica SIL"/>
          <w:lang w:val="am-ET"/>
        </w:rPr>
        <w:t xml:space="preserve"> ሲሰብሩትማ፥ እንቁላሉም እዚያ ይፈርጥና ይጨፈለቅና፥ ዶሮ ሆኖ በግሩ መሄዱ ይቀራል!» አለ አዝማሪው ላሽሙሩ አስተያየት አጠፋውን መልሶ፥ ከዚያ ሁለቱም ሲስቁ ቆይተው</w:t>
      </w:r>
      <w:r w:rsidR="00A27B3F">
        <w:rPr>
          <w:rFonts w:ascii="Abyssinica SIL" w:hAnsi="Abyssinica SIL" w:cs="Abyssinica SIL"/>
          <w:lang w:val="am-ET"/>
        </w:rPr>
        <w:t>።</w:t>
      </w:r>
    </w:p>
    <w:p w:rsidR="00242E45" w:rsidRPr="00A27B3F" w:rsidRDefault="00242E45" w:rsidP="00902113">
      <w:pPr>
        <w:ind w:firstLine="720"/>
        <w:rPr>
          <w:rFonts w:ascii="Abyssinica SIL" w:hAnsi="Abyssinica SIL" w:cs="Abyssinica SIL"/>
          <w:lang w:val="am-ET"/>
        </w:rPr>
      </w:pPr>
      <w:r w:rsidRPr="00A27B3F">
        <w:rPr>
          <w:rFonts w:ascii="Abyssinica SIL" w:hAnsi="Abyssinica SIL" w:cs="Abyssinica SIL"/>
          <w:lang w:val="am-ET"/>
        </w:rPr>
        <w:t>«እንግዲህ ምከረኝ ካልከኝ» አለ አዝማሪው ውቤ</w:t>
      </w:r>
      <w:r w:rsidR="00A27B3F">
        <w:rPr>
          <w:rFonts w:ascii="Abyssinica SIL" w:hAnsi="Abyssinica SIL" w:cs="Abyssinica SIL"/>
          <w:lang w:val="am-ET"/>
        </w:rPr>
        <w:t>።</w:t>
      </w:r>
      <w:r w:rsidRPr="00A27B3F">
        <w:rPr>
          <w:rFonts w:ascii="Abyssinica SIL" w:hAnsi="Abyssinica SIL" w:cs="Abyssinica SIL"/>
          <w:lang w:val="am-ET"/>
        </w:rPr>
        <w:t xml:space="preserve"> «ምከረኝ ካልከኝ ምክሬ ይህ ነው</w:t>
      </w:r>
      <w:r w:rsidR="00A27B3F">
        <w:rPr>
          <w:rFonts w:ascii="Abyssinica SIL" w:hAnsi="Abyssinica SIL" w:cs="Abyssinica SIL"/>
          <w:lang w:val="am-ET"/>
        </w:rPr>
        <w:t>።</w:t>
      </w:r>
      <w:r w:rsidRPr="00A27B3F">
        <w:rPr>
          <w:rFonts w:ascii="Abyssinica SIL" w:hAnsi="Abyssinica SIL" w:cs="Abyssinica SIL"/>
          <w:lang w:val="am-ET"/>
        </w:rPr>
        <w:t xml:space="preserve"> ‹የምትቀበልው መሆን አለመሆንህን አሁን ንገረኝ› አልልህም</w:t>
      </w:r>
      <w:r w:rsidR="00A27B3F">
        <w:rPr>
          <w:rFonts w:ascii="Abyssinica SIL" w:hAnsi="Abyssinica SIL" w:cs="Abyssinica SIL"/>
          <w:lang w:val="am-ET"/>
        </w:rPr>
        <w:t>።</w:t>
      </w:r>
      <w:r w:rsidRPr="00A27B3F">
        <w:rPr>
          <w:rFonts w:ascii="Abyssinica SIL" w:hAnsi="Abyssinica SIL" w:cs="Abyssinica SIL"/>
          <w:lang w:val="am-ET"/>
        </w:rPr>
        <w:t xml:space="preserve"> አደራ የምልህ እንድታስብበት ነው</w:t>
      </w:r>
      <w:r w:rsidR="00A27B3F">
        <w:rPr>
          <w:rFonts w:ascii="Abyssinica SIL" w:hAnsi="Abyssinica SIL" w:cs="Abyssinica SIL"/>
          <w:lang w:val="am-ET"/>
        </w:rPr>
        <w:t>።</w:t>
      </w:r>
      <w:r w:rsidRPr="00A27B3F">
        <w:rPr>
          <w:rFonts w:ascii="Abyssinica SIL" w:hAnsi="Abyssinica SIL" w:cs="Abyssinica SIL"/>
          <w:lang w:val="am-ET"/>
        </w:rPr>
        <w:t xml:space="preserve"> የሰማነውን በልቡናችን ያሳድረው አሜን አቡነ ዘበሰማያት!»</w:t>
      </w:r>
    </w:p>
    <w:p w:rsidR="00242E45" w:rsidRPr="00A27B3F" w:rsidRDefault="00242E45" w:rsidP="00902113">
      <w:pPr>
        <w:ind w:firstLine="720"/>
        <w:rPr>
          <w:rFonts w:ascii="Abyssinica SIL" w:hAnsi="Abyssinica SIL" w:cs="Abyssinica SIL"/>
          <w:lang w:val="am-ET"/>
        </w:rPr>
      </w:pPr>
      <w:r w:rsidRPr="00A27B3F">
        <w:rPr>
          <w:rFonts w:ascii="Abyssinica SIL" w:hAnsi="Abyssinica SIL" w:cs="Abyssinica SIL"/>
          <w:lang w:val="am-ET"/>
        </w:rPr>
        <w:t>«በሻህ ተጋምሶ የቆዬ ብርሌውን አንስቶ ጨልጦ አስቀመጠና፥ «አልቃሻም!» አለ አፉ ሲሳደብ ልቡ የሚያመሰግን መሆኑን በሚገልጽ ፊት ወዳጁን እያዬ</w:t>
      </w:r>
      <w:r w:rsidR="00A27B3F">
        <w:rPr>
          <w:rFonts w:ascii="Abyssinica SIL" w:hAnsi="Abyssinica SIL" w:cs="Abyssinica SIL"/>
          <w:lang w:val="am-ET"/>
        </w:rPr>
        <w:t>።</w:t>
      </w:r>
    </w:p>
    <w:p w:rsidR="00242E45" w:rsidRPr="00A27B3F" w:rsidRDefault="00242E45" w:rsidP="00902113">
      <w:pPr>
        <w:ind w:firstLine="720"/>
        <w:rPr>
          <w:rFonts w:ascii="Abyssinica SIL" w:hAnsi="Abyssinica SIL" w:cs="Abyssinica SIL"/>
          <w:lang w:val="am-ET"/>
        </w:rPr>
      </w:pPr>
      <w:r w:rsidRPr="00A27B3F">
        <w:rPr>
          <w:rFonts w:ascii="Abyssinica SIL" w:hAnsi="Abyssinica SIL" w:cs="Abyssinica SIL"/>
          <w:lang w:val="am-ET"/>
        </w:rPr>
        <w:t>« ‹ምክሬን ከንቱ አድርገህ ታስቀርብኛለህ› ብዬ ባልፈራ ‹ሌባ› እልህ ነበር!» አለ አዝማሪውም</w:t>
      </w:r>
      <w:r w:rsidR="00A27B3F">
        <w:rPr>
          <w:rFonts w:ascii="Abyssinica SIL" w:hAnsi="Abyssinica SIL" w:cs="Abyssinica SIL"/>
          <w:lang w:val="am-ET"/>
        </w:rPr>
        <w:t>።</w:t>
      </w:r>
    </w:p>
    <w:p w:rsidR="006722E8" w:rsidRPr="00A27B3F" w:rsidRDefault="006722E8" w:rsidP="00902113">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ሀያ ስምንት</w:t>
      </w:r>
    </w:p>
    <w:p w:rsidR="006722E8" w:rsidRPr="00A27B3F" w:rsidRDefault="006722E8" w:rsidP="00902113">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የተፈራ ሉልሰገድ ግብዣ</w:t>
      </w:r>
    </w:p>
    <w:p w:rsidR="006722E8" w:rsidRPr="00A27B3F" w:rsidRDefault="006722E8" w:rsidP="00902113">
      <w:pPr>
        <w:ind w:firstLine="720"/>
        <w:rPr>
          <w:rFonts w:ascii="Abyssinica SIL" w:hAnsi="Abyssinica SIL" w:cs="Abyssinica SIL"/>
          <w:lang w:val="am-ET"/>
        </w:rPr>
      </w:pPr>
      <w:r w:rsidRPr="00A27B3F">
        <w:rPr>
          <w:rFonts w:ascii="Abyssinica SIL" w:hAnsi="Abyssinica SIL" w:cs="Abyssinica SIL"/>
          <w:lang w:val="am-ET"/>
        </w:rPr>
        <w:t>ተፈራ ሉልሰገድ፥ የደጃዝማች ሉልሰገድ ክንፌ ያክስታቸው የልጅ ልጅ ነበር</w:t>
      </w:r>
      <w:r w:rsidR="00A27B3F">
        <w:rPr>
          <w:rFonts w:ascii="Abyssinica SIL" w:hAnsi="Abyssinica SIL" w:cs="Abyssinica SIL"/>
          <w:lang w:val="am-ET"/>
        </w:rPr>
        <w:t>።</w:t>
      </w:r>
      <w:r w:rsidRPr="00A27B3F">
        <w:rPr>
          <w:rFonts w:ascii="Abyssinica SIL" w:hAnsi="Abyssinica SIL" w:cs="Abyssinica SIL"/>
          <w:lang w:val="am-ET"/>
        </w:rPr>
        <w:t xml:space="preserve"> አባቱ ሜጫ ውስት አቶ ገለታ የሚባሉ የጋላ ባላባት ነበሩ</w:t>
      </w:r>
      <w:r w:rsidR="00A27B3F">
        <w:rPr>
          <w:rFonts w:ascii="Abyssinica SIL" w:hAnsi="Abyssinica SIL" w:cs="Abyssinica SIL"/>
          <w:lang w:val="am-ET"/>
        </w:rPr>
        <w:t>።</w:t>
      </w:r>
      <w:r w:rsidRPr="00A27B3F">
        <w:rPr>
          <w:rFonts w:ascii="Abyssinica SIL" w:hAnsi="Abyssinica SIL" w:cs="Abyssinica SIL"/>
          <w:lang w:val="am-ET"/>
        </w:rPr>
        <w:t xml:space="preserve"> እሱም እንደ ተወለደ ስሙ ዳባ ነበር</w:t>
      </w:r>
      <w:r w:rsidR="00A27B3F">
        <w:rPr>
          <w:rFonts w:ascii="Abyssinica SIL" w:hAnsi="Abyssinica SIL" w:cs="Abyssinica SIL"/>
          <w:lang w:val="am-ET"/>
        </w:rPr>
        <w:t>።</w:t>
      </w:r>
      <w:r w:rsidRPr="00A27B3F">
        <w:rPr>
          <w:rFonts w:ascii="Abyssinica SIL" w:hAnsi="Abyssinica SIL" w:cs="Abyssinica SIL"/>
          <w:lang w:val="am-ET"/>
        </w:rPr>
        <w:t xml:space="preserve"> ሁዋላ ግን ለትምህርት አዲስ አበባ እንደ መጣ ‹ዳባ› መባሉን ትቶ ‹ተፈራ› ተባለ</w:t>
      </w:r>
      <w:r w:rsidR="00A27B3F">
        <w:rPr>
          <w:rFonts w:ascii="Abyssinica SIL" w:hAnsi="Abyssinica SIL" w:cs="Abyssinica SIL"/>
          <w:lang w:val="am-ET"/>
        </w:rPr>
        <w:t>።</w:t>
      </w:r>
      <w:r w:rsidRPr="00A27B3F">
        <w:rPr>
          <w:rFonts w:ascii="Abyssinica SIL" w:hAnsi="Abyssinica SIL" w:cs="Abyssinica SIL"/>
          <w:lang w:val="am-ET"/>
        </w:rPr>
        <w:t xml:space="preserve"> እንደ ደጃዝማች የልጅ ልጆችና የቅርብም የሩቅም ዘመዶቻቸው ልጆች ሁሉ መጠሪያውም መማሪያውም ደጃዝማች ሉልሰገድ ሆኑ</w:t>
      </w:r>
      <w:r w:rsidR="00A27B3F">
        <w:rPr>
          <w:rFonts w:ascii="Abyssinica SIL" w:hAnsi="Abyssinica SIL" w:cs="Abyssinica SIL"/>
          <w:lang w:val="am-ET"/>
        </w:rPr>
        <w:t>።</w:t>
      </w:r>
    </w:p>
    <w:p w:rsidR="006722E8" w:rsidRPr="00A27B3F" w:rsidRDefault="006722E8" w:rsidP="00902113">
      <w:pPr>
        <w:ind w:firstLine="720"/>
        <w:rPr>
          <w:rFonts w:ascii="Abyssinica SIL" w:hAnsi="Abyssinica SIL" w:cs="Abyssinica SIL"/>
          <w:lang w:val="am-ET"/>
        </w:rPr>
      </w:pPr>
      <w:r w:rsidRPr="00A27B3F">
        <w:rPr>
          <w:rFonts w:ascii="Abyssinica SIL" w:hAnsi="Abyssinica SIL" w:cs="Abyssinica SIL"/>
          <w:lang w:val="am-ET"/>
        </w:rPr>
        <w:t>ደጃዝማች ‹ዘመናዊ› መባልን በጣም ስለሚወዱና ተማሮችን መርዳት ወይም፥ ፈቃዳቸውን ሁሉ ለመፈጸም ‹ዘመናዊ› ከሚያሰኙት ነገሮች አንዱ ምናልባትም አይነተኛው መሆኑን ስለሚያውቁ የልጅ ልጆቻቸውንና የቅርብም የሩቅም፥ ዘመዶቻቸውን ልጆች ሲረዱ ወይም ፈቃዳቸውን ሲፈጽሙ ልክ የራሳቸው ፈቃድ እንደ ተፈጸመ ሁሉ ደስ ይላቸው ነበር</w:t>
      </w:r>
      <w:r w:rsidR="00A27B3F">
        <w:rPr>
          <w:rFonts w:ascii="Abyssinica SIL" w:hAnsi="Abyssinica SIL" w:cs="Abyssinica SIL"/>
          <w:lang w:val="am-ET"/>
        </w:rPr>
        <w:t>።</w:t>
      </w:r>
    </w:p>
    <w:p w:rsidR="006722E8" w:rsidRPr="00A27B3F" w:rsidRDefault="006722E8" w:rsidP="00902113">
      <w:pPr>
        <w:ind w:firstLine="720"/>
        <w:rPr>
          <w:rFonts w:ascii="Abyssinica SIL" w:hAnsi="Abyssinica SIL" w:cs="Abyssinica SIL"/>
          <w:lang w:val="am-ET"/>
        </w:rPr>
      </w:pPr>
      <w:r w:rsidRPr="00A27B3F">
        <w:rPr>
          <w:rFonts w:ascii="Abyssinica SIL" w:hAnsi="Abyssinica SIL" w:cs="Abyssinica SIL"/>
          <w:lang w:val="am-ET"/>
        </w:rPr>
        <w:t>ወንዶች ተማሮች መጥተው ለጢም ማስላጫና ለጠጉር ማስተካከያ ወይም ለትምህርትና ለልዩ ልዩ የጨዋታ መሳሪያ መግዣ ሲጠይቁዋቸው ሴቶች ተማሮች በፈንታቸው መጥተው ለጠጉር ማሰሪያ፥ ለፊትና ለጠጉ</w:t>
      </w:r>
      <w:r w:rsidR="005032FF" w:rsidRPr="00A27B3F">
        <w:rPr>
          <w:rFonts w:ascii="Abyssinica SIL" w:hAnsi="Abyssinica SIL" w:cs="Abyssinica SIL"/>
          <w:lang w:val="am-ET"/>
        </w:rPr>
        <w:t>ር</w:t>
      </w:r>
      <w:r w:rsidRPr="00A27B3F">
        <w:rPr>
          <w:rFonts w:ascii="Abyssinica SIL" w:hAnsi="Abyssinica SIL" w:cs="Abyssinica SIL"/>
          <w:lang w:val="am-ET"/>
        </w:rPr>
        <w:t xml:space="preserve"> ቅባት</w:t>
      </w:r>
      <w:r w:rsidR="005032FF" w:rsidRPr="00A27B3F">
        <w:rPr>
          <w:rFonts w:ascii="Abyssinica SIL" w:hAnsi="Abyssinica SIL" w:cs="Abyssinica SIL"/>
          <w:lang w:val="am-ET"/>
        </w:rPr>
        <w:t xml:space="preserve"> ለሲኒማና እንዲሁም ለልዩ ልዩ ስም - አይጠሩ ነገር ሁሉ የሚሆን ገንዘብ ሲጠይቁዋቸው ከዚህም ሌላ ተማሮች መዋጮ የሚያደርጉበት ምክንያት ኖሮ ወይም ስጦታ ማድረግ ፈልገው ገንዘብ እንዲሰጡዋቸውና ግብዣ ማድረግ፥ ፈልገው፥ ድግስ እንዲያስደግሱላቸው ሲጠይቁዋቸው ስለሚፈጽሙ ልጆች ደስ ይላቸውና ‹አባባ እስዎንኮ እንደ ዱሮ ስዎች አንቆጥሮዎትም! አሳብዎ ሁሉ ከአዲሱ ትውልድ አሳብ ስለሚስማማ ከወጣቶች እንዳንዱ እንደ ዘመናዊ መሪያችን ነው የምናይዎ› ይሉዋቸዋል</w:t>
      </w:r>
      <w:r w:rsidR="00A27B3F">
        <w:rPr>
          <w:rFonts w:ascii="Abyssinica SIL" w:hAnsi="Abyssinica SIL" w:cs="Abyssinica SIL"/>
          <w:lang w:val="am-ET"/>
        </w:rPr>
        <w:t>።</w:t>
      </w:r>
      <w:r w:rsidR="005032FF" w:rsidRPr="00A27B3F">
        <w:rPr>
          <w:rFonts w:ascii="Abyssinica SIL" w:hAnsi="Abyssinica SIL" w:cs="Abyssinica SIL"/>
          <w:lang w:val="am-ET"/>
        </w:rPr>
        <w:t xml:space="preserve"> ይህ ለደጃች ሉልሰገድ ብዙ አመት ደጅ ጠንቶ የሚያገኙት ትልቅ ሹመት ምንም ያክል ዋጋ ቢከፈልበት የሚያስጎዳ ውድ ነገር ነው</w:t>
      </w:r>
      <w:r w:rsidR="00A27B3F">
        <w:rPr>
          <w:rFonts w:ascii="Abyssinica SIL" w:hAnsi="Abyssinica SIL" w:cs="Abyssinica SIL"/>
          <w:lang w:val="am-ET"/>
        </w:rPr>
        <w:t>።</w:t>
      </w:r>
      <w:r w:rsidR="005032FF" w:rsidRPr="00A27B3F">
        <w:rPr>
          <w:rFonts w:ascii="Abyssinica SIL" w:hAnsi="Abyssinica SIL" w:cs="Abyssinica SIL"/>
          <w:lang w:val="am-ET"/>
        </w:rPr>
        <w:t xml:space="preserve"> ስለዚህ እንኩዋንስ ተጠይቀው ጠይ</w:t>
      </w:r>
      <w:r w:rsidR="002670AA" w:rsidRPr="00A27B3F">
        <w:rPr>
          <w:rFonts w:ascii="Abyssinica SIL" w:hAnsi="Abyssinica SIL" w:cs="Abyssinica SIL"/>
          <w:lang w:val="am-ET"/>
        </w:rPr>
        <w:t>ቀው ተማሮችን ደስ ማሰኘት በጣም ደስ ይላቸው ነበር</w:t>
      </w:r>
      <w:r w:rsidR="00A27B3F">
        <w:rPr>
          <w:rFonts w:ascii="Abyssinica SIL" w:hAnsi="Abyssinica SIL" w:cs="Abyssinica SIL"/>
          <w:lang w:val="am-ET"/>
        </w:rPr>
        <w:t>።</w:t>
      </w:r>
      <w:r w:rsidR="002670AA" w:rsidRPr="00A27B3F">
        <w:rPr>
          <w:rFonts w:ascii="Abyssinica SIL" w:hAnsi="Abyssinica SIL" w:cs="Abyssinica SIL"/>
          <w:lang w:val="am-ET"/>
        </w:rPr>
        <w:t xml:space="preserve"> አንዳንድ ጊዜ፥ አንድ ነገር ሳይጠይቁ ወር ያሳለፉ ተማሮች እንዳሉ ወንዱን ‹ጠጉርህ ያላስተካከልኸው - ገንዘብ ጠፍቶ ነው?› ይሉና ባጠገቡ ሲያልፉ እንደ ዋዛ፥ አምስት ወይም አስር ብር በኪሱ ሽጉጥ፣ ሴትዋን ‹ምነው? ፊትሽም ጠጉርሽም ‹ቅባት ከለከልኝ» እያሉ </w:t>
      </w:r>
      <w:r w:rsidR="002670AA" w:rsidRPr="00A27B3F">
        <w:rPr>
          <w:rFonts w:ascii="Abyssinica SIL" w:hAnsi="Abyssinica SIL" w:cs="Abyssinica SIL"/>
          <w:lang w:val="am-ET"/>
        </w:rPr>
        <w:lastRenderedPageBreak/>
        <w:t>አቤት ይሉብሻል› ይሉና አስር ወይም አስራ አምስት ብር በጉንፍዋ ክትት ሲያደርጉ ከስጦታቸው የበለጠ ያሰጣጥ ዘዴ ማወቃቸው በጣም ያስወድዳቸዋል</w:t>
      </w:r>
      <w:r w:rsidR="00A27B3F">
        <w:rPr>
          <w:rFonts w:ascii="Abyssinica SIL" w:hAnsi="Abyssinica SIL" w:cs="Abyssinica SIL"/>
          <w:lang w:val="am-ET"/>
        </w:rPr>
        <w:t>።</w:t>
      </w:r>
      <w:r w:rsidR="002670AA" w:rsidRPr="00A27B3F">
        <w:rPr>
          <w:rFonts w:ascii="Abyssinica SIL" w:hAnsi="Abyssinica SIL" w:cs="Abyssinica SIL"/>
          <w:lang w:val="am-ET"/>
        </w:rPr>
        <w:t xml:space="preserve"> እንኩዋንስ የሚረድዋቸው፥ የዘመዶቻቸው ልጆች ሌሎችም የሚያውቁዋቸውና ወሬያቸውን የሰሙ ተማሮች ሁሉ የመልካም አባት የዘመናዊ አባት ምሳሌ አድርገው ወላጆቻቸውንና ዘመዶቻቸውን ይሰብኩባቸዋል</w:t>
      </w:r>
      <w:r w:rsidR="00A27B3F">
        <w:rPr>
          <w:rFonts w:ascii="Abyssinica SIL" w:hAnsi="Abyssinica SIL" w:cs="Abyssinica SIL"/>
          <w:lang w:val="am-ET"/>
        </w:rPr>
        <w:t>።</w:t>
      </w:r>
    </w:p>
    <w:p w:rsidR="002670AA" w:rsidRPr="00A27B3F" w:rsidRDefault="002670AA" w:rsidP="00902113">
      <w:pPr>
        <w:ind w:firstLine="720"/>
        <w:rPr>
          <w:rFonts w:ascii="Abyssinica SIL" w:hAnsi="Abyssinica SIL" w:cs="Abyssinica SIL"/>
          <w:lang w:val="am-ET"/>
        </w:rPr>
      </w:pPr>
      <w:r w:rsidRPr="00A27B3F">
        <w:rPr>
          <w:rFonts w:ascii="Abyssinica SIL" w:hAnsi="Abyssinica SIL" w:cs="Abyssinica SIL"/>
          <w:lang w:val="am-ET"/>
        </w:rPr>
        <w:t>እውነትም፥ ደጃዝማ በቅርብ ለማያውቃቸው ካለባበሳቸው ሆነ ከጠቅላላ ሁኔታቸው ዘመናዊ አስተያየታቸው ያላቸውን አዋቂ መስለው ይታያሉ</w:t>
      </w:r>
      <w:r w:rsidR="00A27B3F">
        <w:rPr>
          <w:rFonts w:ascii="Abyssinica SIL" w:hAnsi="Abyssinica SIL" w:cs="Abyssinica SIL"/>
          <w:lang w:val="am-ET"/>
        </w:rPr>
        <w:t>።</w:t>
      </w:r>
      <w:r w:rsidRPr="00A27B3F">
        <w:rPr>
          <w:rFonts w:ascii="Abyssinica SIL" w:hAnsi="Abyssinica SIL" w:cs="Abyssinica SIL"/>
          <w:lang w:val="am-ET"/>
        </w:rPr>
        <w:t xml:space="preserve"> መቸም በሽማግሎች ጉዋደኞቻቸው ዘንድማ ፈረንጅ ናቸው</w:t>
      </w:r>
      <w:r w:rsidR="00A27B3F">
        <w:rPr>
          <w:rFonts w:ascii="Abyssinica SIL" w:hAnsi="Abyssinica SIL" w:cs="Abyssinica SIL"/>
          <w:lang w:val="am-ET"/>
        </w:rPr>
        <w:t>።</w:t>
      </w:r>
      <w:r w:rsidRPr="00A27B3F">
        <w:rPr>
          <w:rFonts w:ascii="Abyssinica SIL" w:hAnsi="Abyssinica SIL" w:cs="Abyssinica SIL"/>
          <w:lang w:val="am-ET"/>
        </w:rPr>
        <w:t xml:space="preserve"> ያውም ተራው አደለም፤ ሊቁ ፈረንጅ! ከተማሮችም ከረጅንጆች ወዳጆቻቸውም ትርጉማቸውን አስተካክለው ሳያውቁ የሰበሰቡዋቸውን ብዙ የፈረንሳይ የንግሊዝና ይልቁንም የጣልያን ቃሎች ካማርኛ ጋር ጣልቃ እያገቡ መናገር ስለሚወዱ ይህ በሽማልጎች ጉዋደኞቻችው ዘንድ ላዋቂነታቸው ለጥርጥር ቦታ የማይሰጥ አይነተኛ ምስርክ ነው</w:t>
      </w:r>
      <w:r w:rsidR="00A27B3F">
        <w:rPr>
          <w:rFonts w:ascii="Abyssinica SIL" w:hAnsi="Abyssinica SIL" w:cs="Abyssinica SIL"/>
          <w:lang w:val="am-ET"/>
        </w:rPr>
        <w:t>።</w:t>
      </w:r>
    </w:p>
    <w:p w:rsidR="006402EC" w:rsidRPr="00A27B3F" w:rsidRDefault="002670AA" w:rsidP="00902113">
      <w:pPr>
        <w:ind w:firstLine="720"/>
        <w:rPr>
          <w:rFonts w:ascii="Abyssinica SIL" w:hAnsi="Abyssinica SIL" w:cs="Abyssinica SIL"/>
          <w:lang w:val="am-ET"/>
        </w:rPr>
      </w:pPr>
      <w:r w:rsidRPr="00A27B3F">
        <w:rPr>
          <w:rFonts w:ascii="Abyssinica SIL" w:hAnsi="Abyssinica SIL" w:cs="Abyssinica SIL"/>
          <w:lang w:val="am-ET"/>
        </w:rPr>
        <w:t>ከነዚህ የዘመኑ ስልጣኔ ያመጣው አዲስ የኑሮ ስራት ተወልደው አድገው ላረጁበት አገራቸው እንግዶች ካደረጋቸውና ግራ ካገባቸው ጉዋደኞቻቸው ጋር በድግስ፥ በግቢ፥ ወይም በሌላ ቦታ ተገናኝተው ባንድ ቁጭ ሲሉ ለሁሉም መምህሩ ደጃች ሉልሰገድ ናቸው</w:t>
      </w:r>
      <w:r w:rsidR="00A27B3F">
        <w:rPr>
          <w:rFonts w:ascii="Abyssinica SIL" w:hAnsi="Abyssinica SIL" w:cs="Abyssinica SIL"/>
          <w:lang w:val="am-ET"/>
        </w:rPr>
        <w:t>።</w:t>
      </w:r>
      <w:r w:rsidRPr="00A27B3F">
        <w:rPr>
          <w:rFonts w:ascii="Abyssinica SIL" w:hAnsi="Abyssinica SIL" w:cs="Abyssinica SIL"/>
          <w:lang w:val="am-ET"/>
        </w:rPr>
        <w:t xml:space="preserve"> የፈረንጅ አገር ሕዝብ ስለሚኖርበት የደስታና የጽድቅ ኑሮ የሰሙት እያጋነኑ ያልሰሙትን ራሳቸው እየፈጠሩ ካወሩ በሁዋላ ‹እኛኮ› ይላሉ ደጃዝማች ሉልሰገድ ‹እኛኮ› ሲስተሙን ስላተረዳነው፥ በከንቱ እንደክማለን እንጂ ሲስተን ብንረዳው ኖሮ ፈረንጆች በደረሱበት ባጭር ጊዜ እንዲያውም እነሱ ከደረሱበት በጣም ባጠረ ጊዜ እንደርስ ነእብር</w:t>
      </w:r>
      <w:r w:rsidR="00A27B3F">
        <w:rPr>
          <w:rFonts w:ascii="Abyssinica SIL" w:hAnsi="Abyssinica SIL" w:cs="Abyssinica SIL"/>
          <w:lang w:val="am-ET"/>
        </w:rPr>
        <w:t>።</w:t>
      </w:r>
      <w:r w:rsidRPr="00A27B3F">
        <w:rPr>
          <w:rFonts w:ascii="Abyssinica SIL" w:hAnsi="Abyssinica SIL" w:cs="Abyssinica SIL"/>
          <w:lang w:val="am-ET"/>
        </w:rPr>
        <w:t xml:space="preserve"> ፈረንጆች ምቀኝነትና ተንኮል የሌላቸው ቅኖች በመሆናቸው ያገኙትን «ሲቭላዛሲዮን» ሁሉ ማለት - ፋብሪካውን ሌትሪኩን፥ ራዲዮን አውሮፕላኑንና ሌላውን በየጊዜው የሚፈጥሩትን አዳዲስ ነገር ሁሉ አንድ ሳይቀር እንዴት እንደሚሰራ ከነስእሉ «ዲክሲዬኔር ላሩስ» በሚባል መጽሐፋቸው ስለሚጽፉ ቁንዋንቁዋችውን ደህና ድርገን ካወቅን እነሱ ረዥም ዘመን የደከሙበትን ባጭር ጊዜና ባቁዋራጭ </w:t>
      </w:r>
      <w:r w:rsidR="006402EC" w:rsidRPr="00A27B3F">
        <w:rPr>
          <w:rFonts w:ascii="Abyssinica SIL" w:hAnsi="Abyssinica SIL" w:cs="Abyssinica SIL"/>
          <w:lang w:val="am-ET"/>
        </w:rPr>
        <w:t>መንገድ ከዚያ መጽሐፍ መቅዳት ብቻ ነው! ለዚህ የሚያስፈልገው ሁሉንም ባንድ ላይ «አድሞንስትሬሽንና ወርጋንዜሽን» አድርጎ በዬከተማም በዬገጠሩም ሁሉ «አስኮላ» በብዛት መክፈትና ቁዋንቁዋቸውን «እስቴዴያሪ» ማድረግ ነው፤ የምስጢራቸው ቁልፍ መክፈቻው ቁዋንቁዋቸው ብቻ ነው!» ሲሉ ጉዋደኞቻቸው መንግስት ለምን ደጃች ሉልሰገድ እድናሉት ባቁዋራጭ የኢትዮጵያን ሕዝብ እንደሚያሰለጥን አልገባቸው ብሎ ግራ ይገባቸውና በዚያው መጠን የደጃዝማችን አዋቂነት ያደንቃሉ</w:t>
      </w:r>
      <w:r w:rsidR="00A27B3F">
        <w:rPr>
          <w:rFonts w:ascii="Abyssinica SIL" w:hAnsi="Abyssinica SIL" w:cs="Abyssinica SIL"/>
          <w:lang w:val="am-ET"/>
        </w:rPr>
        <w:t>።</w:t>
      </w:r>
    </w:p>
    <w:p w:rsidR="006402EC" w:rsidRPr="00A27B3F" w:rsidRDefault="006402EC" w:rsidP="00902113">
      <w:pPr>
        <w:ind w:firstLine="720"/>
        <w:rPr>
          <w:rFonts w:ascii="Abyssinica SIL" w:hAnsi="Abyssinica SIL" w:cs="Abyssinica SIL"/>
          <w:lang w:val="am-ET"/>
        </w:rPr>
      </w:pPr>
      <w:r w:rsidRPr="00A27B3F">
        <w:rPr>
          <w:rFonts w:ascii="Abyssinica SIL" w:hAnsi="Abyssinica SIL" w:cs="Abyssinica SIL"/>
          <w:lang w:val="am-ET"/>
        </w:rPr>
        <w:t>በሀብትም ቢሆን፥ ደጃዝማች ሉልሰገድ ክንፌ፥ ሀብታሞች ተብለው መጀመሪያ ከሚቆጠሩት ጥቂት መኩዋንንት</w:t>
      </w:r>
      <w:r w:rsidR="002670AA" w:rsidRPr="00A27B3F">
        <w:rPr>
          <w:rFonts w:ascii="Abyssinica SIL" w:hAnsi="Abyssinica SIL" w:cs="Abyssinica SIL"/>
          <w:lang w:val="am-ET"/>
        </w:rPr>
        <w:t xml:space="preserve"> </w:t>
      </w:r>
      <w:r w:rsidRPr="00A27B3F">
        <w:rPr>
          <w:rFonts w:ascii="Abyssinica SIL" w:hAnsi="Abyssinica SIL" w:cs="Abyssinica SIL"/>
          <w:lang w:val="am-ET"/>
        </w:rPr>
        <w:t>አንዱ ናቸው</w:t>
      </w:r>
      <w:r w:rsidR="00A27B3F">
        <w:rPr>
          <w:rFonts w:ascii="Abyssinica SIL" w:hAnsi="Abyssinica SIL" w:cs="Abyssinica SIL"/>
          <w:lang w:val="am-ET"/>
        </w:rPr>
        <w:t>።</w:t>
      </w:r>
      <w:r w:rsidRPr="00A27B3F">
        <w:rPr>
          <w:rFonts w:ascii="Abyssinica SIL" w:hAnsi="Abyssinica SIL" w:cs="Abyssinica SIL"/>
          <w:lang w:val="am-ET"/>
        </w:rPr>
        <w:t xml:space="preserve"> በ1928 ዓ.ም ኢጣልያን ኢትዮጵያን ስትወር በኦጋዴን ግንባር ዘምተው ከተመለሱ በሁዋላ ኢጣልያኖችና አርበኞች በሚለያዩበት መንታ መንገድ ቆመው አርበኞቹን ሲያገኙ ተቀበለው የእክተማ ወሬና ስንቅ ቢገኝ ጥይትም ሰጥተው እዬሸኙ በዚያ ካርበኞች የሸመቱት ወሬ ከራሳቸው ጨማምረው ለጣሊያኖች እዬሰጡ በሁለቱም ወገኖች ዘንድ ፍጹም የታመኑና ሁለቱንም ወገኖች ፍጹም የካዱ መሆናቸውን ማንም ሳያውቅባቸው ክፉውን ቀን ወደ መልካም ለውጠው ለማሳለፍ የቻሉ ትልቅ ዘዴኛ ናቸው</w:t>
      </w:r>
      <w:r w:rsidR="00A27B3F">
        <w:rPr>
          <w:rFonts w:ascii="Abyssinica SIL" w:hAnsi="Abyssinica SIL" w:cs="Abyssinica SIL"/>
          <w:lang w:val="am-ET"/>
        </w:rPr>
        <w:t>።</w:t>
      </w:r>
      <w:r w:rsidRPr="00A27B3F">
        <w:rPr>
          <w:rFonts w:ascii="Abyssinica SIL" w:hAnsi="Abyssinica SIL" w:cs="Abyssinica SIL"/>
          <w:lang w:val="am-ET"/>
        </w:rPr>
        <w:t xml:space="preserve"> ጣሊያኖች ሄደው ኢትዮጵያ መንግስት ወደ ስልጣኑ ሲመለስ የውስጥ አርበኝነታችውን አርበኞች ራሳችው መስክረውላቸው ኒሻንና ብዙ ምርጥ የከተማም የገጠርም ርስትና ንብረት አግኝተዋል</w:t>
      </w:r>
      <w:r w:rsidR="00A27B3F">
        <w:rPr>
          <w:rFonts w:ascii="Abyssinica SIL" w:hAnsi="Abyssinica SIL" w:cs="Abyssinica SIL"/>
          <w:lang w:val="am-ET"/>
        </w:rPr>
        <w:t>።</w:t>
      </w:r>
      <w:r w:rsidRPr="00A27B3F">
        <w:rPr>
          <w:rFonts w:ascii="Abyssinica SIL" w:hAnsi="Abyssinica SIL" w:cs="Abyssinica SIL"/>
          <w:lang w:val="am-ET"/>
        </w:rPr>
        <w:t xml:space="preserve"> ከጣሊያኖች በቅርብ ጊዜ ለመመለስ ተስፋ ስለ ነበራቸው በባላደራነት የሚጠብቁት አይነቱም ሆነ ብዛቱ ለግምት የሚያስቸግር እቃ ስላገኙ፥ ከዚያ ካደራው እቃ የሚበዛውን ብር እስኪጠግቡ ሸጠው በተረፈው ያርበኞችንና የስደተኞችን ወዳጅነትና ወገንነት ገዝተው የትም ቢሆን እንደ ልባቸው ተናግረው የፈለጉትን አድርገው ኮርተው ምንም ሳይሰጉ ተዝናንተው የሚኖሩ ነበሩ ፡</w:t>
      </w:r>
    </w:p>
    <w:p w:rsidR="007B7F18" w:rsidRPr="00A27B3F" w:rsidRDefault="006402EC" w:rsidP="00902113">
      <w:pPr>
        <w:ind w:firstLine="720"/>
        <w:rPr>
          <w:rFonts w:ascii="Abyssinica SIL" w:hAnsi="Abyssinica SIL" w:cs="Abyssinica SIL"/>
          <w:lang w:val="am-ET"/>
        </w:rPr>
      </w:pPr>
      <w:r w:rsidRPr="00A27B3F">
        <w:rPr>
          <w:rFonts w:ascii="Abyssinica SIL" w:hAnsi="Abyssinica SIL" w:cs="Abyssinica SIL"/>
          <w:lang w:val="am-ET"/>
        </w:rPr>
        <w:t>ደጃዝማአች ሀብታም እንደ መሆናቸው ዛሬ፥ ባይሆን ነገር፥ ‹ትርፍ አገኝበታለሁ› ለማይሉት ገንዘብ ማውጣት አይወዱም፤ የሚነግድ ለመሰላቸው ግን ሲያወጡ አይን የላቸውም</w:t>
      </w:r>
      <w:r w:rsidR="00A27B3F">
        <w:rPr>
          <w:rFonts w:ascii="Abyssinica SIL" w:hAnsi="Abyssinica SIL" w:cs="Abyssinica SIL"/>
          <w:lang w:val="am-ET"/>
        </w:rPr>
        <w:t>።</w:t>
      </w:r>
      <w:r w:rsidRPr="00A27B3F">
        <w:rPr>
          <w:rFonts w:ascii="Abyssinica SIL" w:hAnsi="Abyssinica SIL" w:cs="Abyssinica SIL"/>
          <w:lang w:val="am-ET"/>
        </w:rPr>
        <w:t xml:space="preserve"> ‹መስራት ለማይችል ድሀ መስጠት </w:t>
      </w:r>
      <w:r w:rsidRPr="00A27B3F">
        <w:rPr>
          <w:rFonts w:ascii="Abyssinica SIL" w:hAnsi="Abyssinica SIL" w:cs="Abyssinica SIL"/>
          <w:lang w:val="am-ET"/>
        </w:rPr>
        <w:lastRenderedPageBreak/>
        <w:t>ወልዶ ተዋልዶ የሰውን ሀብት ሊያበዛ የሚችለውን ገንዘብ ማምከን ነው› ይላሉ</w:t>
      </w:r>
      <w:r w:rsidR="00A27B3F">
        <w:rPr>
          <w:rFonts w:ascii="Abyssinica SIL" w:hAnsi="Abyssinica SIL" w:cs="Abyssinica SIL"/>
          <w:lang w:val="am-ET"/>
        </w:rPr>
        <w:t>።</w:t>
      </w:r>
      <w:r w:rsidRPr="00A27B3F">
        <w:rPr>
          <w:rFonts w:ascii="Abyssinica SIL" w:hAnsi="Abyssinica SIL" w:cs="Abyssinica SIL"/>
          <w:lang w:val="am-ET"/>
        </w:rPr>
        <w:t xml:space="preserve"> በዚህ ከምሽታቸው ከወይዘሮ ላቀች ተገኔ የሚለያዩበት ሰማይና ምድር የሚለይበትን ያክል ሰፊ ነው</w:t>
      </w:r>
      <w:r w:rsidR="00A27B3F">
        <w:rPr>
          <w:rFonts w:ascii="Abyssinica SIL" w:hAnsi="Abyssinica SIL" w:cs="Abyssinica SIL"/>
          <w:lang w:val="am-ET"/>
        </w:rPr>
        <w:t>።</w:t>
      </w:r>
      <w:r w:rsidRPr="00A27B3F">
        <w:rPr>
          <w:rFonts w:ascii="Abyssinica SIL" w:hAnsi="Abyssinica SIL" w:cs="Abyssinica SIL"/>
          <w:lang w:val="am-ET"/>
        </w:rPr>
        <w:t xml:space="preserve"> ‹ድሮ እንዲህ አልነበሩም! ይህ ሁሉ አሁን ከኒያ ከፈረንጆች የተማሩት አዲስ ፈሊጥ ነው</w:t>
      </w:r>
      <w:r w:rsidR="00A27B3F">
        <w:rPr>
          <w:rFonts w:ascii="Abyssinica SIL" w:hAnsi="Abyssinica SIL" w:cs="Abyssinica SIL"/>
          <w:lang w:val="am-ET"/>
        </w:rPr>
        <w:t>።</w:t>
      </w:r>
      <w:r w:rsidRPr="00A27B3F">
        <w:rPr>
          <w:rFonts w:ascii="Abyssinica SIL" w:hAnsi="Abyssinica SIL" w:cs="Abyssinica SIL"/>
          <w:lang w:val="am-ET"/>
        </w:rPr>
        <w:t xml:space="preserve"> ይልቅ፥ ያለምስክር ዝምድና እዬቆጠረ ለሚመጣው ተማሪ ሁሉ ከሚያባክኑት ገ</w:t>
      </w:r>
      <w:r w:rsidR="001B2E3D" w:rsidRPr="00A27B3F">
        <w:rPr>
          <w:rFonts w:ascii="Abyssinica SIL" w:hAnsi="Abyssinica SIL" w:cs="Abyssinica SIL"/>
          <w:lang w:val="am-ET"/>
        </w:rPr>
        <w:t>ን</w:t>
      </w:r>
      <w:r w:rsidR="000A6B80" w:rsidRPr="00A27B3F">
        <w:rPr>
          <w:rFonts w:ascii="Abyssinica SIL" w:hAnsi="Abyssinica SIL" w:cs="Abyssinica SIL"/>
          <w:lang w:val="am-ET"/>
        </w:rPr>
        <w:t>ዘባችን ቀንሰው አይናቸውንና እጅ እግራቸውን ላጡ ደካሞች ቢሰጡ በመንግሥተ ሰማያት፥ ከኛ ተርፎ ለዘመድ ሁሉ የሚያበቃ ርስት ይኖረን ነበር› ሲሉ ወይዘሮ ላቀች፥ ‹እ እ› ይላሉ ደጃዝማች፥ ‹እ እ ተሳስተሻል ላቁ፥ ጊዜው ዛሬ የኛ ቢሆን፥ ነገ የነሱ ስለሆነ ለተማሮች፥ የሚወጣ ገንዘብ ባከነ አይባልም</w:t>
      </w:r>
      <w:r w:rsidR="00A27B3F">
        <w:rPr>
          <w:rFonts w:ascii="Abyssinica SIL" w:hAnsi="Abyssinica SIL" w:cs="Abyssinica SIL"/>
          <w:lang w:val="am-ET"/>
        </w:rPr>
        <w:t>።</w:t>
      </w:r>
      <w:r w:rsidR="000A6B80" w:rsidRPr="00A27B3F">
        <w:rPr>
          <w:rFonts w:ascii="Abyssinica SIL" w:hAnsi="Abyssinica SIL" w:cs="Abyssinica SIL"/>
          <w:lang w:val="am-ET"/>
        </w:rPr>
        <w:t xml:space="preserve"> ነገር የሚከፈል ብድር ነው! ስለ መንግሥተ ሰማያት - ሀ ሀ ሀ ሀ› ይላሉ፥ ሊናገሩ ያሰቡት ቀልድ ከመናገራቸው በፊት ራሳቸውን ያስቃቸውና</w:t>
      </w:r>
      <w:r w:rsidR="00A27B3F">
        <w:rPr>
          <w:rFonts w:ascii="Abyssinica SIL" w:hAnsi="Abyssinica SIL" w:cs="Abyssinica SIL"/>
          <w:lang w:val="am-ET"/>
        </w:rPr>
        <w:t>።</w:t>
      </w:r>
      <w:r w:rsidR="000A6B80" w:rsidRPr="00A27B3F">
        <w:rPr>
          <w:rFonts w:ascii="Abyssinica SIL" w:hAnsi="Abyssinica SIL" w:cs="Abyssinica SIL"/>
          <w:lang w:val="am-ET"/>
        </w:rPr>
        <w:t xml:space="preserve"> ‹ስለ መንግሥተ ሰማያት የሆነ እንደሆነ አለም ከተፈጠረ ጀምሮ ከዚህ ወደ ሰማይ የሄደውን ስንት እውቀትና ችሎታ ያለው መሀንዲስ ሁሉ ስራ አስፈትቶ አስቀምጦ፥ እግዚአብሄር ርስት ማካፈልን ያክል ነገር «አይንና እጅ እግር </w:t>
      </w:r>
      <w:r w:rsidR="007B7F18" w:rsidRPr="00A27B3F">
        <w:rPr>
          <w:rFonts w:ascii="Abyssinica SIL" w:hAnsi="Abyssinica SIL" w:cs="Abyssinica SIL"/>
          <w:lang w:val="am-ET"/>
        </w:rPr>
        <w:t>ደካሞች ይሰጣል» ብዬ እንኩዋን ላምን አልጠርጥርም</w:t>
      </w:r>
      <w:r w:rsidR="00A27B3F">
        <w:rPr>
          <w:rFonts w:ascii="Abyssinica SIL" w:hAnsi="Abyssinica SIL" w:cs="Abyssinica SIL"/>
          <w:lang w:val="am-ET"/>
        </w:rPr>
        <w:t>።</w:t>
      </w:r>
      <w:r w:rsidR="007B7F18" w:rsidRPr="00A27B3F">
        <w:rPr>
          <w:rFonts w:ascii="Abyssinica SIL" w:hAnsi="Abyssinica SIL" w:cs="Abyssinica SIL"/>
          <w:lang w:val="am-ET"/>
        </w:rPr>
        <w:t xml:space="preserve"> አንቺ እንደ ምትይው በሰማይ ርስት አከፋፋዮች አይንና እጅ እግር የሌላቸው ደካሞች ከሆኑ ግን መቸም ደካማ ባለሥልጣን ለሀይለኞች፥ መሳሪያ ሊሆን የተፈጠረ ስለሆነ፥ ሀ ሀ ሀ ሀ፥ እዚያም ባለርስቶች የሚሆኑ ሀይለኞች ብቻ አርበኞች፣ ብቻ እንደሚሆኑ አትጠርጥሪ! ስለዚህ ሀ ሀ ሀ ሀ ሀ ሀ! ስለዚህ ላቁ፥ እንደምታውቂው አርበኞች እጣዎቻችን ናቸውና ለዘመድ የሚተርፍ ባይሆን ለኔና ላንቺ የሚበቃ ያክል ምንም ቢሆን «የንፍጉናል› ብለሽ አትስጊ</w:t>
      </w:r>
      <w:r w:rsidR="00A27B3F">
        <w:rPr>
          <w:rFonts w:ascii="Abyssinica SIL" w:hAnsi="Abyssinica SIL" w:cs="Abyssinica SIL"/>
          <w:lang w:val="am-ET"/>
        </w:rPr>
        <w:t>።</w:t>
      </w:r>
    </w:p>
    <w:p w:rsidR="007B7F18" w:rsidRPr="00A27B3F" w:rsidRDefault="007B7F18" w:rsidP="00902113">
      <w:pPr>
        <w:ind w:firstLine="720"/>
        <w:rPr>
          <w:rFonts w:ascii="Abyssinica SIL" w:hAnsi="Abyssinica SIL" w:cs="Abyssinica SIL"/>
          <w:lang w:val="am-ET"/>
        </w:rPr>
      </w:pPr>
      <w:r w:rsidRPr="00A27B3F">
        <w:rPr>
          <w:rFonts w:ascii="Abyssinica SIL" w:hAnsi="Abyssinica SIL" w:cs="Abyssinica SIL"/>
          <w:lang w:val="am-ET"/>
        </w:rPr>
        <w:t>ወይዘሮ ላቀች ባላቸው እንዲያ ያለ ከመንገድ የወጣ ፌዝ ስለ መንግሥተ ሰማያት ወይም እሱን፥ ስለሚመስል ሀይማኖት ነክ የሆነ ነገር በድፍረት ሲናገሩ ሲሰሙ እግዚአብሔር ያኔውኑ መአት እንዳያወርድ ፍራት ይዞዋቸው፥ አይኖቻቸውንም እጆቻቸውንም ወደላይ አቅንተው እያርገበገቡ፥ ‹እግዚኦ መሀረነ ክርስቶስ እግዚኦ መሀረነ ክርስቶስ እባክህ ጌታየ የሚሉትን ባያውቁ ነው፥ አትስማቸው!› ይሉና ከዚያ እጃቸው እያማተቡ፥ ‹በስመ አብ ወወልድ ወመንፈስ ቅድሱ አበስኩ ገበርኩ፥ አበስኩ ገበርኩ› ብለው ከደጃዝማች ጋር እንኩዋንስ መነጋገር አብረዋቸው መቆዬቱ የሀጢያታቸው ተካፋይ የሚያደርጋቸው ስለሚመስላቸው ለጊዜው ትተዋቸው ሸሽተው ይሄዳሉ</w:t>
      </w:r>
      <w:r w:rsidR="00A27B3F">
        <w:rPr>
          <w:rFonts w:ascii="Abyssinica SIL" w:hAnsi="Abyssinica SIL" w:cs="Abyssinica SIL"/>
          <w:lang w:val="am-ET"/>
        </w:rPr>
        <w:t>።</w:t>
      </w:r>
    </w:p>
    <w:p w:rsidR="001B12C5" w:rsidRPr="00A27B3F" w:rsidRDefault="007B7F18" w:rsidP="00902113">
      <w:pPr>
        <w:ind w:firstLine="720"/>
        <w:rPr>
          <w:rFonts w:ascii="Abyssinica SIL" w:hAnsi="Abyssinica SIL" w:cs="Abyssinica SIL"/>
          <w:lang w:val="am-ET"/>
        </w:rPr>
      </w:pPr>
      <w:r w:rsidRPr="00A27B3F">
        <w:rPr>
          <w:rFonts w:ascii="Abyssinica SIL" w:hAnsi="Abyssinica SIL" w:cs="Abyssinica SIL"/>
          <w:lang w:val="am-ET"/>
        </w:rPr>
        <w:t>ደጃዝማች ሉልሰገድ፥ ስለ ሃይማኖት ሆነ በጠቅላላው ስለ ኢትዮጵያ ልማድና የኑሮ ስራት ይህን የመሳሰለ ጸያፍ ይናገሩ የነበረ የጫማ ሰፊዎችን፥ የልብስ ሻጮችንና ሌላ ሌላም የንግድ ስራ የሚሰሩትን የፈረንጅ ሱቆች ማዘውተርና፥ እዚያ የሚሰበሰበው ስራ ፈት የሚያወራውን ሁሉ እዬለቃቀሙ አዲስ የፈረንጅ ደቀመዝሙር አዲስ አማኝ መሆን በጀመሩበት ጊዜ ነው</w:t>
      </w:r>
      <w:r w:rsidR="00A27B3F">
        <w:rPr>
          <w:rFonts w:ascii="Abyssinica SIL" w:hAnsi="Abyssinica SIL" w:cs="Abyssinica SIL"/>
          <w:lang w:val="am-ET"/>
        </w:rPr>
        <w:t>።</w:t>
      </w:r>
      <w:r w:rsidRPr="00A27B3F">
        <w:rPr>
          <w:rFonts w:ascii="Abyssinica SIL" w:hAnsi="Abyssinica SIL" w:cs="Abyssinica SIL"/>
          <w:lang w:val="am-ET"/>
        </w:rPr>
        <w:t xml:space="preserve"> ሁዋላ ሁዋላ እንዲህ ያለ ጸያፍ አነጋገር በሳችወ ደረጃ ያለ ሰው ሊናገርው የማይገባና በከፍተኛ ቦታ የሚያስነቅፍ መሆኑን፥ አንዳንድ ባለቁርጥ ወዳጆቻቸው ስለ መከሩዋቸው የሚያስፈልግ ጸያፍ ከመናገሩ እዬቆጠቡ ፈረንጆችንና ዘመናውያን መሆናቸውን የታወቀላቸውን ኢትዮጵያን ለመምሰል በመጣጣር ወሰኑ</w:t>
      </w:r>
      <w:r w:rsidR="00A27B3F">
        <w:rPr>
          <w:rFonts w:ascii="Abyssinica SIL" w:hAnsi="Abyssinica SIL" w:cs="Abyssinica SIL"/>
          <w:lang w:val="am-ET"/>
        </w:rPr>
        <w:t>።</w:t>
      </w:r>
      <w:r w:rsidRPr="00A27B3F">
        <w:rPr>
          <w:rFonts w:ascii="Abyssinica SIL" w:hAnsi="Abyssinica SIL" w:cs="Abyssinica SIL"/>
          <w:lang w:val="am-ET"/>
        </w:rPr>
        <w:t xml:space="preserve"> ይኸውም ቢሆን በሃይማኖታቸው ጽኑ ስለሆኑትና ፈረንጆችም ሆኑ የዘመኑ ወጣቶች የሚያደርጉት ሁሉ የሃይማኖት ተጻራሪ ለሚመስላቸው ለወይዘሮ ላቀች አልጥማቸው አልዋጣቸው፥ ብሎ ባልና ሚስት እንደ ዱሮዋቸው ተጫውተው ተሳስቀው በስምምነት ውለው ከሚያድሩበት ተጋጭተው የሚኮራረፉበት </w:t>
      </w:r>
      <w:r w:rsidR="001B12C5" w:rsidRPr="00A27B3F">
        <w:rPr>
          <w:rFonts w:ascii="Abyssinica SIL" w:hAnsi="Abyssinica SIL" w:cs="Abyssinica SIL"/>
          <w:lang w:val="am-ET"/>
        </w:rPr>
        <w:t>ጊዜ ይበልጥ ነበር</w:t>
      </w:r>
      <w:r w:rsidR="00A27B3F">
        <w:rPr>
          <w:rFonts w:ascii="Abyssinica SIL" w:hAnsi="Abyssinica SIL" w:cs="Abyssinica SIL"/>
          <w:lang w:val="am-ET"/>
        </w:rPr>
        <w:t>።</w:t>
      </w:r>
      <w:r w:rsidR="001B12C5" w:rsidRPr="00A27B3F">
        <w:rPr>
          <w:rFonts w:ascii="Abyssinica SIL" w:hAnsi="Abyssinica SIL" w:cs="Abyssinica SIL"/>
          <w:lang w:val="am-ET"/>
        </w:rPr>
        <w:t xml:space="preserve"> በሁዋላ ግን፥ ወይዘሮ ላቀች ባላቸውን መክረው አኩርፈው ‹እፋታለሁ› ብለው አልፎ አልፎ ደጃዝማች በሃይማኖት ‹ለቀልድ› ሲሉ ብቻ አላስቻላቸው እያለ ተቆጠው ይሄዳሉ እንጂ፥ በሌላው ሁሉ እንደ ፈቀዱት እንዲሆኑ ተዋቸው</w:t>
      </w:r>
      <w:r w:rsidR="00A27B3F">
        <w:rPr>
          <w:rFonts w:ascii="Abyssinica SIL" w:hAnsi="Abyssinica SIL" w:cs="Abyssinica SIL"/>
          <w:lang w:val="am-ET"/>
        </w:rPr>
        <w:t>።</w:t>
      </w:r>
      <w:r w:rsidR="001B12C5" w:rsidRPr="00A27B3F">
        <w:rPr>
          <w:rFonts w:ascii="Abyssinica SIL" w:hAnsi="Abyssinica SIL" w:cs="Abyssinica SIL"/>
          <w:lang w:val="am-ET"/>
        </w:rPr>
        <w:t xml:space="preserve"> እንዲያውም የራሳቸውን እምነትና ስሜት ለራሳቸው አድርገው ከምነታቸውና ከኑሮ ልማዳቸው አንድ ጋት እንኩዋ ዘባ ሳይሉ ባላቸው ከሚፈልጉት ምንም እንዳይጎድል ሲጠነቀቁ ያን ያክል የምነትና የስሜት ልዩነት በመሀከላቸው ያለ አያስመስሉትም</w:t>
      </w:r>
      <w:r w:rsidR="00A27B3F">
        <w:rPr>
          <w:rFonts w:ascii="Abyssinica SIL" w:hAnsi="Abyssinica SIL" w:cs="Abyssinica SIL"/>
          <w:lang w:val="am-ET"/>
        </w:rPr>
        <w:t>።</w:t>
      </w:r>
      <w:r w:rsidR="001B12C5" w:rsidRPr="00A27B3F">
        <w:rPr>
          <w:rFonts w:ascii="Abyssinica SIL" w:hAnsi="Abyssinica SIL" w:cs="Abyssinica SIL"/>
          <w:lang w:val="am-ET"/>
        </w:rPr>
        <w:t xml:space="preserve"> ‹እኔ ምን ቸገረኝ! «ሁሉ በከመ ምግባሩ» እንደ ተባለው እግዜር ለሁላችንም እንደዬስራችን ሊከፍለን በሳቸው ነፍስ ምን አገባኝ? ህእ! እዚያ ላይ - የምትጠትዬቀው የሳቸው ነፍስ!› ይላሉ የደጃዝማች ነፍስ የምትጠዬቅበትን ቦታ ላንድ አፍታ ቀና ብለው አየት ያደርጉና</w:t>
      </w:r>
      <w:r w:rsidR="00A27B3F">
        <w:rPr>
          <w:rFonts w:ascii="Abyssinica SIL" w:hAnsi="Abyssinica SIL" w:cs="Abyssinica SIL"/>
          <w:lang w:val="am-ET"/>
        </w:rPr>
        <w:t>።</w:t>
      </w:r>
    </w:p>
    <w:p w:rsidR="001B12C5" w:rsidRPr="00A27B3F" w:rsidRDefault="001B12C5" w:rsidP="00902113">
      <w:pPr>
        <w:ind w:firstLine="720"/>
        <w:rPr>
          <w:rFonts w:ascii="Abyssinica SIL" w:hAnsi="Abyssinica SIL" w:cs="Abyssinica SIL"/>
          <w:lang w:val="am-ET"/>
        </w:rPr>
      </w:pPr>
      <w:r w:rsidRPr="00A27B3F">
        <w:rPr>
          <w:rFonts w:ascii="Abyssinica SIL" w:hAnsi="Abyssinica SIL" w:cs="Abyssinica SIL"/>
          <w:lang w:val="am-ET"/>
        </w:rPr>
        <w:lastRenderedPageBreak/>
        <w:t>«ላቁ፥ የዚያ ልጅ፥ የዚያ የተፈራ ግብዣ እንገር መሆኑን ነግሬሻለሁ</w:t>
      </w:r>
      <w:r w:rsidR="00A27B3F">
        <w:rPr>
          <w:rFonts w:ascii="Abyssinica SIL" w:hAnsi="Abyssinica SIL" w:cs="Abyssinica SIL"/>
          <w:lang w:val="am-ET"/>
        </w:rPr>
        <w:t>።</w:t>
      </w:r>
      <w:r w:rsidRPr="00A27B3F">
        <w:rPr>
          <w:rFonts w:ascii="Abyssinica SIL" w:hAnsi="Abyssinica SIL" w:cs="Abyssinica SIL"/>
          <w:lang w:val="am-ET"/>
        </w:rPr>
        <w:t xml:space="preserve"> የጋበዛቸ ልጆች ሴቶችና ወንዶች ባንድ ላይ ሰላሳ ናቸው</w:t>
      </w:r>
      <w:r w:rsidR="00A27B3F">
        <w:rPr>
          <w:rFonts w:ascii="Abyssinica SIL" w:hAnsi="Abyssinica SIL" w:cs="Abyssinica SIL"/>
          <w:lang w:val="am-ET"/>
        </w:rPr>
        <w:t>።</w:t>
      </w:r>
      <w:r w:rsidRPr="00A27B3F">
        <w:rPr>
          <w:rFonts w:ascii="Abyssinica SIL" w:hAnsi="Abyssinica SIL" w:cs="Abyssinica SIL"/>
          <w:lang w:val="am-ET"/>
        </w:rPr>
        <w:t xml:space="preserve"> ስለዚህ፥ አንዳንድ የጎደለ ነገር እንዳለ ለመግዛት የመጨረሻ ቀን ዛሬ ቅዳሜ ስለሆነ አዳራሽ እንዳይረሳና ልጁ እንዳያዝን» አሉ ደጃዝማች አንድ ቅዳሜ ወደ ውጪ ለመሄድ ሲሰናዱ</w:t>
      </w:r>
      <w:r w:rsidR="00A27B3F">
        <w:rPr>
          <w:rFonts w:ascii="Abyssinica SIL" w:hAnsi="Abyssinica SIL" w:cs="Abyssinica SIL"/>
          <w:lang w:val="am-ET"/>
        </w:rPr>
        <w:t>።</w:t>
      </w:r>
    </w:p>
    <w:p w:rsidR="001B12C5" w:rsidRPr="00A27B3F" w:rsidRDefault="001B12C5" w:rsidP="00902113">
      <w:pPr>
        <w:ind w:firstLine="720"/>
        <w:rPr>
          <w:rFonts w:ascii="Abyssinica SIL" w:hAnsi="Abyssinica SIL" w:cs="Abyssinica SIL"/>
          <w:lang w:val="am-ET"/>
        </w:rPr>
      </w:pPr>
      <w:r w:rsidRPr="00A27B3F">
        <w:rPr>
          <w:rFonts w:ascii="Abyssinica SIL" w:hAnsi="Abyssinica SIL" w:cs="Abyssinica SIL"/>
          <w:lang w:val="am-ET"/>
        </w:rPr>
        <w:t>«እግዚኦ መሀረነ ክርስቶስ! ‹የተፈራ ግብዣ የተፈራ ግብዣ፥ የተፈራ ግብዣ› ሲሉ ከነጋ ይህ ሶስተኛ ጊዜዎ ነው! ለመሆኑ እዚህ ቤት የተማሪ ግብዣ ማድረግ የምንጀምረው ገና ዛሬ የተፈራ ግብዣ ነው? እዚህ ቤት ለተማሪ ከመደገስ በቀር ሌላ ስራ አለ? ወይስ እስከ አሁን በተደረገው ግብዛ፥ ተረስቶ የጎደለና በዚያ ምክንያት ያዘነ ተማሪ አለ?»</w:t>
      </w:r>
    </w:p>
    <w:p w:rsidR="001B12C5" w:rsidRPr="00A27B3F" w:rsidRDefault="001B12C5" w:rsidP="00902113">
      <w:pPr>
        <w:ind w:firstLine="720"/>
        <w:rPr>
          <w:rFonts w:ascii="Abyssinica SIL" w:hAnsi="Abyssinica SIL" w:cs="Abyssinica SIL"/>
          <w:lang w:val="am-ET"/>
        </w:rPr>
      </w:pPr>
      <w:r w:rsidRPr="00A27B3F">
        <w:rPr>
          <w:rFonts w:ascii="Abyssinica SIL" w:hAnsi="Abyssinica SIL" w:cs="Abyssinica SIL"/>
          <w:lang w:val="am-ET"/>
        </w:rPr>
        <w:t>«ምንም! ሁሉም እዚህ ስለሚደረገው ግብዣ፥ ከማመስገንና ደስታቸውን ከመግለጽ በቀር ‹ይህ ጎደለ› የሚል ሰምቼ አላውቅም</w:t>
      </w:r>
      <w:r w:rsidR="00A27B3F">
        <w:rPr>
          <w:rFonts w:ascii="Abyssinica SIL" w:hAnsi="Abyssinica SIL" w:cs="Abyssinica SIL"/>
          <w:lang w:val="am-ET"/>
        </w:rPr>
        <w:t>።</w:t>
      </w:r>
      <w:r w:rsidRPr="00A27B3F">
        <w:rPr>
          <w:rFonts w:ascii="Abyssinica SIL" w:hAnsi="Abyssinica SIL" w:cs="Abyssinica SIL"/>
          <w:lang w:val="am-ET"/>
        </w:rPr>
        <w:t>»</w:t>
      </w:r>
    </w:p>
    <w:p w:rsidR="00061B9C" w:rsidRPr="00A27B3F" w:rsidRDefault="00061B9C" w:rsidP="00902113">
      <w:pPr>
        <w:ind w:firstLine="720"/>
        <w:rPr>
          <w:rFonts w:ascii="Abyssinica SIL" w:hAnsi="Abyssinica SIL" w:cs="Abyssinica SIL"/>
          <w:lang w:val="am-ET"/>
        </w:rPr>
      </w:pPr>
      <w:r w:rsidRPr="00A27B3F">
        <w:rPr>
          <w:rFonts w:ascii="Abyssinica SIL" w:hAnsi="Abyssinica SIL" w:cs="Abyssinica SIL"/>
          <w:lang w:val="am-ET"/>
        </w:rPr>
        <w:t>«ታዲያ ለተፈራ ሲሆን በምን ምክንያት የሚጎድል መሰለዎ? እንዲያውም እዚህ ከሚሰበሰበው ሁሉ ተፈራ ይሻላለኛ!»</w:t>
      </w:r>
    </w:p>
    <w:p w:rsidR="00061B9C" w:rsidRPr="00A27B3F" w:rsidRDefault="00061B9C" w:rsidP="00902113">
      <w:pPr>
        <w:ind w:firstLine="720"/>
        <w:rPr>
          <w:rFonts w:ascii="Abyssinica SIL" w:hAnsi="Abyssinica SIL" w:cs="Abyssinica SIL"/>
          <w:lang w:val="am-ET"/>
        </w:rPr>
      </w:pPr>
      <w:r w:rsidRPr="00A27B3F">
        <w:rPr>
          <w:rFonts w:ascii="Abyssinica SIL" w:hAnsi="Abyssinica SIL" w:cs="Abyssinica SIL"/>
          <w:lang w:val="am-ET"/>
        </w:rPr>
        <w:t>«አዎ፥ ተፈራ ጥሩ ልጅ ነው፤ ደህና አድርገሽ ባታውቂያቸው ይሆናል እንጂ፥ ሁሉም ጥሩዎች ናቸው</w:t>
      </w:r>
      <w:r w:rsidR="00A27B3F">
        <w:rPr>
          <w:rFonts w:ascii="Abyssinica SIL" w:hAnsi="Abyssinica SIL" w:cs="Abyssinica SIL"/>
          <w:lang w:val="am-ET"/>
        </w:rPr>
        <w:t>።</w:t>
      </w:r>
      <w:r w:rsidRPr="00A27B3F">
        <w:rPr>
          <w:rFonts w:ascii="Abyssinica SIL" w:hAnsi="Abyssinica SIL" w:cs="Abyssinica SIL"/>
          <w:lang w:val="am-ET"/>
        </w:rPr>
        <w:t xml:space="preserve"> አሁን እንኩዋ ሳላስብ የተናገርሁትን ደገምሁት እንጂ ልነግርሽ የፈለግሁ ቀድሞ ረስቼ ያልነገርሁሽን ነው</w:t>
      </w:r>
      <w:r w:rsidR="00A27B3F">
        <w:rPr>
          <w:rFonts w:ascii="Abyssinica SIL" w:hAnsi="Abyssinica SIL" w:cs="Abyssinica SIL"/>
          <w:lang w:val="am-ET"/>
        </w:rPr>
        <w:t>።</w:t>
      </w:r>
      <w:r w:rsidRPr="00A27B3F">
        <w:rPr>
          <w:rFonts w:ascii="Abyssinica SIL" w:hAnsi="Abyssinica SIL" w:cs="Abyssinica SIL"/>
          <w:lang w:val="am-ET"/>
        </w:rPr>
        <w:t>»</w:t>
      </w:r>
    </w:p>
    <w:p w:rsidR="00061B9C" w:rsidRPr="00A27B3F" w:rsidRDefault="00061B9C" w:rsidP="00902113">
      <w:pPr>
        <w:ind w:firstLine="720"/>
        <w:rPr>
          <w:rFonts w:ascii="Abyssinica SIL" w:hAnsi="Abyssinica SIL" w:cs="Abyssinica SIL"/>
          <w:lang w:val="am-ET"/>
        </w:rPr>
      </w:pPr>
      <w:r w:rsidRPr="00A27B3F">
        <w:rPr>
          <w:rFonts w:ascii="Abyssinica SIL" w:hAnsi="Abyssinica SIL" w:cs="Abyssinica SIL"/>
          <w:lang w:val="am-ET"/>
        </w:rPr>
        <w:t>«ምንድነው?»</w:t>
      </w:r>
    </w:p>
    <w:p w:rsidR="00061B9C" w:rsidRPr="00A27B3F" w:rsidRDefault="00061B9C" w:rsidP="00902113">
      <w:pPr>
        <w:ind w:firstLine="720"/>
        <w:rPr>
          <w:rFonts w:ascii="Abyssinica SIL" w:hAnsi="Abyssinica SIL" w:cs="Abyssinica SIL"/>
          <w:lang w:val="am-ET"/>
        </w:rPr>
      </w:pPr>
      <w:r w:rsidRPr="00A27B3F">
        <w:rPr>
          <w:rFonts w:ascii="Abyssinica SIL" w:hAnsi="Abyssinica SIL" w:cs="Abyssinica SIL"/>
          <w:lang w:val="am-ET"/>
        </w:rPr>
        <w:t>«ራቱ እንድ ሁልጊዜ አደለም፥ ‹ቡፌ ይሁንልኝ› ብሎዋል</w:t>
      </w:r>
      <w:r w:rsidR="00A27B3F">
        <w:rPr>
          <w:rFonts w:ascii="Abyssinica SIL" w:hAnsi="Abyssinica SIL" w:cs="Abyssinica SIL"/>
          <w:lang w:val="am-ET"/>
        </w:rPr>
        <w:t>።</w:t>
      </w:r>
      <w:r w:rsidRPr="00A27B3F">
        <w:rPr>
          <w:rFonts w:ascii="Abyssinica SIL" w:hAnsi="Abyssinica SIL" w:cs="Abyssinica SIL"/>
          <w:lang w:val="am-ET"/>
        </w:rPr>
        <w:t>»</w:t>
      </w:r>
    </w:p>
    <w:p w:rsidR="00061B9C" w:rsidRPr="00A27B3F" w:rsidRDefault="00061B9C" w:rsidP="00902113">
      <w:pPr>
        <w:ind w:firstLine="720"/>
        <w:rPr>
          <w:rFonts w:ascii="Abyssinica SIL" w:hAnsi="Abyssinica SIL" w:cs="Abyssinica SIL"/>
          <w:lang w:val="am-ET"/>
        </w:rPr>
      </w:pPr>
      <w:r w:rsidRPr="00A27B3F">
        <w:rPr>
          <w:rFonts w:ascii="Abyssinica SIL" w:hAnsi="Abyssinica SIL" w:cs="Abyssinica SIL"/>
          <w:lang w:val="am-ET"/>
        </w:rPr>
        <w:t>«አይመጣ ነገር የለ! ደሞ ‹ቡፍ› ምንድነው?»</w:t>
      </w:r>
    </w:p>
    <w:p w:rsidR="00061B9C" w:rsidRPr="00A27B3F" w:rsidRDefault="00061B9C" w:rsidP="00902113">
      <w:pPr>
        <w:ind w:firstLine="720"/>
        <w:rPr>
          <w:rFonts w:ascii="Abyssinica SIL" w:hAnsi="Abyssinica SIL" w:cs="Abyssinica SIL"/>
          <w:lang w:val="am-ET"/>
        </w:rPr>
      </w:pPr>
      <w:r w:rsidRPr="00A27B3F">
        <w:rPr>
          <w:rFonts w:ascii="Abyssinica SIL" w:hAnsi="Abyssinica SIL" w:cs="Abyssinica SIL"/>
          <w:lang w:val="am-ET"/>
        </w:rPr>
        <w:t>«ሀ ሀ ሀ ሀ! ‹ቡፍ› አደለም ላቁ፤ ‹ቡፌ› ነው! ቡፌ አታውቂም?»</w:t>
      </w:r>
    </w:p>
    <w:p w:rsidR="00061B9C" w:rsidRPr="00A27B3F" w:rsidRDefault="00061B9C" w:rsidP="00902113">
      <w:pPr>
        <w:ind w:firstLine="720"/>
        <w:rPr>
          <w:rFonts w:ascii="Abyssinica SIL" w:hAnsi="Abyssinica SIL" w:cs="Abyssinica SIL"/>
          <w:lang w:val="am-ET"/>
        </w:rPr>
      </w:pPr>
      <w:r w:rsidRPr="00A27B3F">
        <w:rPr>
          <w:rFonts w:ascii="Abyssinica SIL" w:hAnsi="Abyssinica SIL" w:cs="Abyssinica SIL"/>
          <w:lang w:val="am-ET"/>
        </w:rPr>
        <w:t>«እናቴ አላስተማረችኝ፥ አክስቴ! ከየት አምጥቼ ልወቀው?»</w:t>
      </w:r>
    </w:p>
    <w:p w:rsidR="00061B9C" w:rsidRPr="00A27B3F" w:rsidRDefault="00061B9C" w:rsidP="00902113">
      <w:pPr>
        <w:ind w:firstLine="720"/>
        <w:rPr>
          <w:rFonts w:ascii="Abyssinica SIL" w:hAnsi="Abyssinica SIL" w:cs="Abyssinica SIL"/>
          <w:lang w:val="am-ET"/>
        </w:rPr>
      </w:pPr>
      <w:r w:rsidRPr="00A27B3F">
        <w:rPr>
          <w:rFonts w:ascii="Abyssinica SIL" w:hAnsi="Abyssinica SIL" w:cs="Abyssinica SIL"/>
          <w:lang w:val="am-ET"/>
        </w:rPr>
        <w:t>«ዛሬ ካንቺ በቀር፥ ቡፌ የማያውቅ የለምኮ ላቁ፤ በጣም የተለመደ ነው</w:t>
      </w:r>
      <w:r w:rsidR="00A27B3F">
        <w:rPr>
          <w:rFonts w:ascii="Abyssinica SIL" w:hAnsi="Abyssinica SIL" w:cs="Abyssinica SIL"/>
          <w:lang w:val="am-ET"/>
        </w:rPr>
        <w:t>።</w:t>
      </w:r>
      <w:r w:rsidRPr="00A27B3F">
        <w:rPr>
          <w:rFonts w:ascii="Abyssinica SIL" w:hAnsi="Abyssinica SIL" w:cs="Abyssinica SIL"/>
          <w:lang w:val="am-ET"/>
        </w:rPr>
        <w:t>»</w:t>
      </w:r>
    </w:p>
    <w:p w:rsidR="00915A48" w:rsidRPr="00A27B3F" w:rsidRDefault="00061B9C" w:rsidP="00902113">
      <w:pPr>
        <w:ind w:firstLine="720"/>
        <w:rPr>
          <w:rFonts w:ascii="Abyssinica SIL" w:hAnsi="Abyssinica SIL" w:cs="Abyssinica SIL"/>
          <w:lang w:val="am-ET"/>
        </w:rPr>
      </w:pPr>
      <w:r w:rsidRPr="00A27B3F">
        <w:rPr>
          <w:rFonts w:ascii="Abyssinica SIL" w:hAnsi="Abyssinica SIL" w:cs="Abyssinica SIL"/>
          <w:lang w:val="am-ET"/>
        </w:rPr>
        <w:t xml:space="preserve">«እንዲያውስ ይህን የፈረንጁን ምግብ፥ ለዚህ ለግብዣችሁ ስል ነው እንጂ ካጠገቤ ቢዞር እወዳለሁ? ባላውቀው ምን </w:t>
      </w:r>
      <w:r w:rsidR="00915A48" w:rsidRPr="00A27B3F">
        <w:rPr>
          <w:rFonts w:ascii="Abyssinica SIL" w:hAnsi="Abyssinica SIL" w:cs="Abyssinica SIL"/>
          <w:lang w:val="am-ET"/>
        </w:rPr>
        <w:t>ቸገረኝ!</w:t>
      </w:r>
      <w:r w:rsidRPr="00A27B3F">
        <w:rPr>
          <w:rFonts w:ascii="Abyssinica SIL" w:hAnsi="Abyssinica SIL" w:cs="Abyssinica SIL"/>
          <w:lang w:val="am-ET"/>
        </w:rPr>
        <w:t xml:space="preserve"> ከፈረንጆች ምግብ ያ፥ ጣፋጫቸው ብቻ ይምጣብኝ፥ ሌላ </w:t>
      </w:r>
      <w:r w:rsidR="00915A48" w:rsidRPr="00A27B3F">
        <w:rPr>
          <w:rFonts w:ascii="Abyssinica SIL" w:hAnsi="Abyssinica SIL" w:cs="Abyssinica SIL"/>
          <w:lang w:val="am-ET"/>
        </w:rPr>
        <w:t>ሌላውንስ - ወዲያ፥ በጠበል ያርቀው! የመልኩ ቅጥ መላ ማጣትና የጣሙ ‹ውሀ ውሀ› ማለት ሲገርመኝ፥ ከሁሉም የባሰ፥ ስሙ፥ ደግሞ...... ቡፊ!» አሉ ወይዘሮ ላቀች እዬሳቁ</w:t>
      </w:r>
      <w:r w:rsidR="00A27B3F">
        <w:rPr>
          <w:rFonts w:ascii="Abyssinica SIL" w:hAnsi="Abyssinica SIL" w:cs="Abyssinica SIL"/>
          <w:lang w:val="am-ET"/>
        </w:rPr>
        <w:t>።</w:t>
      </w:r>
    </w:p>
    <w:p w:rsidR="00915A48" w:rsidRPr="00A27B3F" w:rsidRDefault="00915A48" w:rsidP="00902113">
      <w:pPr>
        <w:ind w:firstLine="720"/>
        <w:rPr>
          <w:rFonts w:ascii="Abyssinica SIL" w:hAnsi="Abyssinica SIL" w:cs="Abyssinica SIL"/>
          <w:lang w:val="am-ET"/>
        </w:rPr>
      </w:pPr>
      <w:r w:rsidRPr="00A27B3F">
        <w:rPr>
          <w:rFonts w:ascii="Abyssinica SIL" w:hAnsi="Abyssinica SIL" w:cs="Abyssinica SIL"/>
          <w:lang w:val="am-ET"/>
        </w:rPr>
        <w:t>« ‹ቡፍ› አደለም፥ ‹ቡፊም› አደለም፥ ‹ቡፌ› በይ፥ ላቁ</w:t>
      </w:r>
      <w:r w:rsidR="00A27B3F">
        <w:rPr>
          <w:rFonts w:ascii="Abyssinica SIL" w:hAnsi="Abyssinica SIL" w:cs="Abyssinica SIL"/>
          <w:lang w:val="am-ET"/>
        </w:rPr>
        <w:t>።</w:t>
      </w:r>
      <w:r w:rsidRPr="00A27B3F">
        <w:rPr>
          <w:rFonts w:ascii="Abyssinica SIL" w:hAnsi="Abyssinica SIL" w:cs="Abyssinica SIL"/>
          <w:lang w:val="am-ET"/>
        </w:rPr>
        <w:t>»</w:t>
      </w:r>
    </w:p>
    <w:p w:rsidR="00915A48" w:rsidRPr="00A27B3F" w:rsidRDefault="00915A48" w:rsidP="00902113">
      <w:pPr>
        <w:ind w:firstLine="720"/>
        <w:rPr>
          <w:rFonts w:ascii="Abyssinica SIL" w:hAnsi="Abyssinica SIL" w:cs="Abyssinica SIL"/>
          <w:lang w:val="am-ET"/>
        </w:rPr>
      </w:pPr>
      <w:r w:rsidRPr="00A27B3F">
        <w:rPr>
          <w:rFonts w:ascii="Abyssinica SIL" w:hAnsi="Abyssinica SIL" w:cs="Abyssinica SIL"/>
          <w:lang w:val="am-ET"/>
        </w:rPr>
        <w:t>«እሺ ቡፌ! ለመሆኑ ቡፌ ምን አይነት ወጥ ነው? የስጋ ነው? ወይስ የህል ወጥ?» ሲሉ ወይዘሮ ላቀች፥ ደጃዝማችን ሊገቱት የማይችሉ ሳቅ፥ ከሳል ጋር ባንድ ላይ ይዞ ያንፈራፍራቸው ጀመር</w:t>
      </w:r>
      <w:r w:rsidR="00A27B3F">
        <w:rPr>
          <w:rFonts w:ascii="Abyssinica SIL" w:hAnsi="Abyssinica SIL" w:cs="Abyssinica SIL"/>
          <w:lang w:val="am-ET"/>
        </w:rPr>
        <w:t>።</w:t>
      </w:r>
      <w:r w:rsidRPr="00A27B3F">
        <w:rPr>
          <w:rFonts w:ascii="Abyssinica SIL" w:hAnsi="Abyssinica SIL" w:cs="Abyssinica SIL"/>
          <w:lang w:val="am-ET"/>
        </w:rPr>
        <w:t xml:space="preserve"> ሳቁና ሳሉ ታገስ ሲሉላቸው፥ መሀረማቸውን አውጥተው ላባቸውንም እንባቸውንም እየጠራረጉ፥</w:t>
      </w:r>
    </w:p>
    <w:p w:rsidR="00915A48" w:rsidRPr="00A27B3F" w:rsidRDefault="00915A48" w:rsidP="00902113">
      <w:pPr>
        <w:ind w:firstLine="720"/>
        <w:rPr>
          <w:rFonts w:ascii="Abyssinica SIL" w:hAnsi="Abyssinica SIL" w:cs="Abyssinica SIL"/>
          <w:lang w:val="am-ET"/>
        </w:rPr>
      </w:pPr>
      <w:r w:rsidRPr="00A27B3F">
        <w:rPr>
          <w:rFonts w:ascii="Abyssinica SIL" w:hAnsi="Abyssinica SIL" w:cs="Abyssinica SIL"/>
          <w:lang w:val="am-ET"/>
        </w:rPr>
        <w:t>«ቡፌ የወጥ አይነት አደለም፥ ያቀራረብ አይነት ነው፣ ላቁ</w:t>
      </w:r>
      <w:r w:rsidR="00A27B3F">
        <w:rPr>
          <w:rFonts w:ascii="Abyssinica SIL" w:hAnsi="Abyssinica SIL" w:cs="Abyssinica SIL"/>
          <w:lang w:val="am-ET"/>
        </w:rPr>
        <w:t>።</w:t>
      </w:r>
      <w:r w:rsidRPr="00A27B3F">
        <w:rPr>
          <w:rFonts w:ascii="Abyssinica SIL" w:hAnsi="Abyssinica SIL" w:cs="Abyssinica SIL"/>
          <w:lang w:val="am-ET"/>
        </w:rPr>
        <w:t xml:space="preserve"> ቡፌ የስጋ የህል፥ ያታክልት፥ ይወጥና ሌላውም ለግብዛ የተሰናዳው ምግብ ሁሉ፥ በዬቃው ሆኖ በትልቅ ጠረጴዛ በተራ ይቀመጥና ተጋባዦቹ ሳህናቸውን እዬያዙ ሄደው የሚፈልጉትን እያነሱ ወደዬመቀመጫቸው ተመልሰው የሚጋበዙበት ያቀራረብ አይነት ነው» አሉ</w:t>
      </w:r>
      <w:r w:rsidR="00A27B3F">
        <w:rPr>
          <w:rFonts w:ascii="Abyssinica SIL" w:hAnsi="Abyssinica SIL" w:cs="Abyssinica SIL"/>
          <w:lang w:val="am-ET"/>
        </w:rPr>
        <w:t>።</w:t>
      </w:r>
    </w:p>
    <w:p w:rsidR="00915A48" w:rsidRPr="00A27B3F" w:rsidRDefault="00915A48" w:rsidP="00902113">
      <w:pPr>
        <w:ind w:firstLine="720"/>
        <w:rPr>
          <w:rFonts w:ascii="Abyssinica SIL" w:hAnsi="Abyssinica SIL" w:cs="Abyssinica SIL"/>
          <w:lang w:val="am-ET"/>
        </w:rPr>
      </w:pPr>
      <w:r w:rsidRPr="00A27B3F">
        <w:rPr>
          <w:rFonts w:ascii="Abyssinica SIL" w:hAnsi="Abyssinica SIL" w:cs="Abyssinica SIL"/>
          <w:lang w:val="am-ET"/>
        </w:rPr>
        <w:lastRenderedPageBreak/>
        <w:t>«ውይ! ቡፌ እሱ ነው? እሱንማ አውቀው የል!» አሉ ወይዘሮ ላቀች በፈንታቸው እዬሳቁ</w:t>
      </w:r>
      <w:r w:rsidR="00A27B3F">
        <w:rPr>
          <w:rFonts w:ascii="Abyssinica SIL" w:hAnsi="Abyssinica SIL" w:cs="Abyssinica SIL"/>
          <w:lang w:val="am-ET"/>
        </w:rPr>
        <w:t>።</w:t>
      </w:r>
      <w:r w:rsidRPr="00A27B3F">
        <w:rPr>
          <w:rFonts w:ascii="Abyssinica SIL" w:hAnsi="Abyssinica SIL" w:cs="Abyssinica SIL"/>
          <w:lang w:val="am-ET"/>
        </w:rPr>
        <w:t xml:space="preserve"> «ስሙን አላውቀውም እንጂ፥ ነገሩንስ አውቀዋለሁ</w:t>
      </w:r>
      <w:r w:rsidR="00A27B3F">
        <w:rPr>
          <w:rFonts w:ascii="Abyssinica SIL" w:hAnsi="Abyssinica SIL" w:cs="Abyssinica SIL"/>
          <w:lang w:val="am-ET"/>
        </w:rPr>
        <w:t>።</w:t>
      </w:r>
      <w:r w:rsidRPr="00A27B3F">
        <w:rPr>
          <w:rFonts w:ascii="Abyssinica SIL" w:hAnsi="Abyssinica SIL" w:cs="Abyssinica SIL"/>
          <w:lang w:val="am-ET"/>
        </w:rPr>
        <w:t xml:space="preserve"> ባንዳንድ ቦታ ስንጠራ፥ ትልልቆች መኩዋንንትና ወይዛዝር ሁሉ ሳይቀር ቁና ቁናቸውን እዬያዙ ተኮልኩለው ሲተራመሱ ተመልክቼ ‹መኖር አያሳዬው የለ!› እያልሁ ይገርመኝ ነበር! መቼም እኔ፥ እዚያው በተቀመጥሁበት አመጥተው ሲሰጡኝ አበላለሁ እንጂ ቁና ተሸክሜ፥ ‹እባካችሁ መብል ያለበትን አሳዩኝ እያልሁ ፍለጋ አላውቅም! ወደ ፊትም አላደርገውም!»</w:t>
      </w:r>
    </w:p>
    <w:p w:rsidR="00915A48" w:rsidRPr="00A27B3F" w:rsidRDefault="00915A48" w:rsidP="00902113">
      <w:pPr>
        <w:ind w:firstLine="720"/>
        <w:rPr>
          <w:rFonts w:ascii="Abyssinica SIL" w:hAnsi="Abyssinica SIL" w:cs="Abyssinica SIL"/>
          <w:lang w:val="am-ET"/>
        </w:rPr>
      </w:pPr>
      <w:r w:rsidRPr="00A27B3F">
        <w:rPr>
          <w:rFonts w:ascii="Abyssinica SIL" w:hAnsi="Abyssinica SIL" w:cs="Abyssinica SIL"/>
          <w:lang w:val="am-ET"/>
        </w:rPr>
        <w:t>«የለም፥ አልገባሽም» አሉ ደጃዝማች</w:t>
      </w:r>
      <w:r w:rsidR="00A27B3F">
        <w:rPr>
          <w:rFonts w:ascii="Abyssinica SIL" w:hAnsi="Abyssinica SIL" w:cs="Abyssinica SIL"/>
          <w:lang w:val="am-ET"/>
        </w:rPr>
        <w:t>።</w:t>
      </w:r>
      <w:r w:rsidRPr="00A27B3F">
        <w:rPr>
          <w:rFonts w:ascii="Abyssinica SIL" w:hAnsi="Abyssinica SIL" w:cs="Abyssinica SIL"/>
          <w:lang w:val="am-ET"/>
        </w:rPr>
        <w:t xml:space="preserve"> «ባይገባሽ ነው እንጂ፥ ሁሉም ለዬራሱ ባይነት የሚፈልገውን መርጦ በመጠን የሚበቃውን ገምቶ፥ እንዲያነሳ ታስቦ የተደረገ ‹ሲስተም› ማለት - ነገር ነውኮ! ወዲያውም ያሳላፊን ችግር ስለሚያቃልል በጣም ጥሩ ነገር ነው</w:t>
      </w:r>
      <w:r w:rsidR="00A27B3F">
        <w:rPr>
          <w:rFonts w:ascii="Abyssinica SIL" w:hAnsi="Abyssinica SIL" w:cs="Abyssinica SIL"/>
          <w:lang w:val="am-ET"/>
        </w:rPr>
        <w:t>።</w:t>
      </w:r>
      <w:r w:rsidRPr="00A27B3F">
        <w:rPr>
          <w:rFonts w:ascii="Abyssinica SIL" w:hAnsi="Abyssinica SIL" w:cs="Abyssinica SIL"/>
          <w:lang w:val="am-ET"/>
        </w:rPr>
        <w:t>»</w:t>
      </w:r>
    </w:p>
    <w:p w:rsidR="00AC10C7" w:rsidRPr="00A27B3F" w:rsidRDefault="00915A48" w:rsidP="00902113">
      <w:pPr>
        <w:ind w:firstLine="720"/>
        <w:rPr>
          <w:rFonts w:ascii="Abyssinica SIL" w:hAnsi="Abyssinica SIL" w:cs="Abyssinica SIL"/>
          <w:lang w:val="am-ET"/>
        </w:rPr>
      </w:pPr>
      <w:r w:rsidRPr="00A27B3F">
        <w:rPr>
          <w:rFonts w:ascii="Abyssinica SIL" w:hAnsi="Abyssinica SIL" w:cs="Abyssinica SIL"/>
          <w:lang w:val="am-ET"/>
        </w:rPr>
        <w:t xml:space="preserve">«ለርስዎ የፈረንጅ ነገር ሁሉ ጥሩ ነው! እኔ ግን እግዚአብሔር የሚበላ እህልና የሚያገለግል </w:t>
      </w:r>
      <w:r w:rsidR="00AC10C7" w:rsidRPr="00A27B3F">
        <w:rPr>
          <w:rFonts w:ascii="Abyssinica SIL" w:hAnsi="Abyssinica SIL" w:cs="Abyssinica SIL"/>
          <w:lang w:val="am-ET"/>
        </w:rPr>
        <w:t>ሎሌ ሳያጣ፣ እግዚአብሔር የሰጠን ሳይነሳ፥ በወግ በማእረግ ተቀምጦ፥ እሱን እያመሰገኑ በመብላት ፈንታ እንደ ክፉ ቀን እንደ ችጋር ቀን ቁና እዬነጠቁ ሄዶ፥ እዚያ እዬታገሉና እዬተጋፉ በህል ላይ ሸማ መግጠም እግዚአብሄር የሚወደው አደለም፤ እግዚአብሔርን አሳዝኖ ክፉ ቀን እንዲመጣ የሚያደርገው ነው</w:t>
      </w:r>
      <w:r w:rsidR="00A27B3F">
        <w:rPr>
          <w:rFonts w:ascii="Abyssinica SIL" w:hAnsi="Abyssinica SIL" w:cs="Abyssinica SIL"/>
          <w:lang w:val="am-ET"/>
        </w:rPr>
        <w:t>።</w:t>
      </w:r>
      <w:r w:rsidR="00AC10C7" w:rsidRPr="00A27B3F">
        <w:rPr>
          <w:rFonts w:ascii="Abyssinica SIL" w:hAnsi="Abyssinica SIL" w:cs="Abyssinica SIL"/>
          <w:lang w:val="am-ET"/>
        </w:rPr>
        <w:t>»</w:t>
      </w:r>
    </w:p>
    <w:p w:rsidR="00AC10C7" w:rsidRPr="00A27B3F" w:rsidRDefault="00AC10C7" w:rsidP="00902113">
      <w:pPr>
        <w:ind w:firstLine="720"/>
        <w:rPr>
          <w:rFonts w:ascii="Abyssinica SIL" w:hAnsi="Abyssinica SIL" w:cs="Abyssinica SIL"/>
          <w:lang w:val="am-ET"/>
        </w:rPr>
      </w:pPr>
      <w:r w:rsidRPr="00A27B3F">
        <w:rPr>
          <w:rFonts w:ascii="Abyssinica SIL" w:hAnsi="Abyssinica SIL" w:cs="Abyssinica SIL"/>
          <w:lang w:val="am-ET"/>
        </w:rPr>
        <w:t>«በይ እንግዲህ፥ ቡፌ እግዚአብሔርን የሚያሳዝን መሆን አለመሆኑን ሊቃውንቱ ተከራክረው እንዲወስኑ እንተውላቸውና ግብዛዉ የተፈራ ስለሆነ እሱ እንደሚፈልገው ይሁንለት</w:t>
      </w:r>
      <w:r w:rsidR="00A27B3F">
        <w:rPr>
          <w:rFonts w:ascii="Abyssinica SIL" w:hAnsi="Abyssinica SIL" w:cs="Abyssinica SIL"/>
          <w:lang w:val="am-ET"/>
        </w:rPr>
        <w:t>።</w:t>
      </w:r>
      <w:r w:rsidRPr="00A27B3F">
        <w:rPr>
          <w:rFonts w:ascii="Abyssinica SIL" w:hAnsi="Abyssinica SIL" w:cs="Abyssinica SIL"/>
          <w:lang w:val="am-ET"/>
        </w:rPr>
        <w:t xml:space="preserve"> ግብዣው ያንቺና የኔ ሲሆን እንዴት እንደምናደርገው እንመካከራለን» አሉ ደጃዝማች በቀልድ መልክ</w:t>
      </w:r>
      <w:r w:rsidR="00A27B3F">
        <w:rPr>
          <w:rFonts w:ascii="Abyssinica SIL" w:hAnsi="Abyssinica SIL" w:cs="Abyssinica SIL"/>
          <w:lang w:val="am-ET"/>
        </w:rPr>
        <w:t>።</w:t>
      </w:r>
    </w:p>
    <w:p w:rsidR="00AC10C7" w:rsidRPr="00A27B3F" w:rsidRDefault="00AC10C7" w:rsidP="00902113">
      <w:pPr>
        <w:ind w:firstLine="720"/>
        <w:rPr>
          <w:rFonts w:ascii="Abyssinica SIL" w:hAnsi="Abyssinica SIL" w:cs="Abyssinica SIL"/>
          <w:lang w:val="am-ET"/>
        </w:rPr>
      </w:pPr>
      <w:r w:rsidRPr="00A27B3F">
        <w:rPr>
          <w:rFonts w:ascii="Abyssinica SIL" w:hAnsi="Abyssinica SIL" w:cs="Abyssinica SIL"/>
          <w:lang w:val="am-ET"/>
        </w:rPr>
        <w:t>«እኔ ምን ቸገረኝ ይህን ለመሰለው ነገር ሁሉ፥ ልቤ ተባባሪ አለ መሆኑን እግዜር ያውቃል! ያዘዙ እርስዎ የሚሰሩት አሽከሮች ናቸው</w:t>
      </w:r>
      <w:r w:rsidR="00A27B3F">
        <w:rPr>
          <w:rFonts w:ascii="Abyssinica SIL" w:hAnsi="Abyssinica SIL" w:cs="Abyssinica SIL"/>
          <w:lang w:val="am-ET"/>
        </w:rPr>
        <w:t>።</w:t>
      </w:r>
      <w:r w:rsidRPr="00A27B3F">
        <w:rPr>
          <w:rFonts w:ascii="Abyssinica SIL" w:hAnsi="Abyssinica SIL" w:cs="Abyssinica SIL"/>
          <w:lang w:val="am-ET"/>
        </w:rPr>
        <w:t xml:space="preserve"> እኔ እርስዎ ያዘዙት ምን እንደሆነ ላሽከሮች ነግሬ፥ ሁሉም በጊዜው ተሰናድቶ እዚያ ይመጣላችሁዋል፤ ከዚያ ወዲያ፥ ቢሻችሁ ተሻሙት፤ ያለዚያም - እንደ ፈለጋችሁ አርጉት!»</w:t>
      </w:r>
    </w:p>
    <w:p w:rsidR="00FA17F3" w:rsidRPr="00A27B3F" w:rsidRDefault="00AC10C7" w:rsidP="00902113">
      <w:pPr>
        <w:ind w:firstLine="720"/>
        <w:rPr>
          <w:rFonts w:ascii="Abyssinica SIL" w:hAnsi="Abyssinica SIL" w:cs="Abyssinica SIL"/>
          <w:lang w:val="am-ET"/>
        </w:rPr>
      </w:pPr>
      <w:r w:rsidRPr="00A27B3F">
        <w:rPr>
          <w:rFonts w:ascii="Abyssinica SIL" w:hAnsi="Abyssinica SIL" w:cs="Abyssinica SIL"/>
          <w:lang w:val="am-ET"/>
        </w:rPr>
        <w:t>እሁድ አመሻሽ ላይ እንግዶች፥ ከመድረሳቸው በፊት ለተፈራ ሉልሰገድ ግብዣ የተሰናዳው ምግብ ሁሉ ስራው፥ ተጠናቆ መብል ቤት በተዘረጋው ትልቅ ጠረጴዛ ላይ ዙሪያውን በድርብ ተራ ተደረደረ</w:t>
      </w:r>
      <w:r w:rsidR="00A27B3F">
        <w:rPr>
          <w:rFonts w:ascii="Abyssinica SIL" w:hAnsi="Abyssinica SIL" w:cs="Abyssinica SIL"/>
          <w:lang w:val="am-ET"/>
        </w:rPr>
        <w:t>።</w:t>
      </w:r>
      <w:r w:rsidRPr="00A27B3F">
        <w:rPr>
          <w:rFonts w:ascii="Abyssinica SIL" w:hAnsi="Abyssinica SIL" w:cs="Abyssinica SIL"/>
          <w:lang w:val="am-ET"/>
        </w:rPr>
        <w:t xml:space="preserve"> ከምግቡ በጣም የሚበዛው ደጃዝማች ኢጣልያኖች ቤት እንዲሰለጥንላቸው አድርገው ቀለብ ከቤት በወር ሰላሳ ብር</w:t>
      </w:r>
      <w:r w:rsidR="00FA17F3" w:rsidRPr="00A27B3F">
        <w:rPr>
          <w:rFonts w:ascii="Abyssinica SIL" w:hAnsi="Abyssinica SIL" w:cs="Abyssinica SIL"/>
          <w:lang w:val="am-ET"/>
        </w:rPr>
        <w:t xml:space="preserve"> የሚከፍሉት ወጥቤታቸው፥ ስጋውንና አታክልቱን፥ ፓስታውን ባንድ ላይም ለዬብቻም ‹በአልፉሮኖ› በአሮስቶ፥ ‹በቡሌቶ› ‹በሳልታቶ› ‹በሶኮንድ ሚስቶ› ‹በአለካቻቶሬና› በሌላም ልዩ ልዩ የጣልያኖች ያሰራር ዘዴ ያሰናዳው ነው</w:t>
      </w:r>
      <w:r w:rsidR="00A27B3F">
        <w:rPr>
          <w:rFonts w:ascii="Abyssinica SIL" w:hAnsi="Abyssinica SIL" w:cs="Abyssinica SIL"/>
          <w:lang w:val="am-ET"/>
        </w:rPr>
        <w:t>።</w:t>
      </w:r>
      <w:r w:rsidR="00FA17F3" w:rsidRPr="00A27B3F">
        <w:rPr>
          <w:rFonts w:ascii="Abyssinica SIL" w:hAnsi="Abyssinica SIL" w:cs="Abyssinica SIL"/>
          <w:lang w:val="am-ET"/>
        </w:rPr>
        <w:t xml:space="preserve"> በዚህ ላይ፥ እንዲያውም ለመጠባበቂያ ያክል ወይዘሮ ላቀች፥ ቀይና አልጫ ወጥ ከንጀራ ጋር እንዲሁም ቁዋንጣና አንዳንድ እንደ ኢትዮጵያ ያሰራር ዘዴ የተሰናዱ ነገሮች እንዲጨመሩ አደረጉ</w:t>
      </w:r>
      <w:r w:rsidR="00A27B3F">
        <w:rPr>
          <w:rFonts w:ascii="Abyssinica SIL" w:hAnsi="Abyssinica SIL" w:cs="Abyssinica SIL"/>
          <w:lang w:val="am-ET"/>
        </w:rPr>
        <w:t>።</w:t>
      </w:r>
      <w:r w:rsidR="00FA17F3" w:rsidRPr="00A27B3F">
        <w:rPr>
          <w:rFonts w:ascii="Abyssinica SIL" w:hAnsi="Abyssinica SIL" w:cs="Abyssinica SIL"/>
          <w:lang w:val="am-ET"/>
        </w:rPr>
        <w:t xml:space="preserve"> በመጠጥ በኩል ልዩ ልዩ ለስላሳ መጠጥና ቢራ በብዛት ተገዝቶ ነበር</w:t>
      </w:r>
      <w:r w:rsidR="00A27B3F">
        <w:rPr>
          <w:rFonts w:ascii="Abyssinica SIL" w:hAnsi="Abyssinica SIL" w:cs="Abyssinica SIL"/>
          <w:lang w:val="am-ET"/>
        </w:rPr>
        <w:t>።</w:t>
      </w:r>
      <w:r w:rsidR="00FA17F3" w:rsidRPr="00A27B3F">
        <w:rPr>
          <w:rFonts w:ascii="Abyssinica SIL" w:hAnsi="Abyssinica SIL" w:cs="Abyssinica SIL"/>
          <w:lang w:val="am-ET"/>
        </w:rPr>
        <w:t xml:space="preserve"> መቸም የቃ እንገር አይወራም፤ ሞልቶ የተረፈ ነው</w:t>
      </w:r>
      <w:r w:rsidR="00A27B3F">
        <w:rPr>
          <w:rFonts w:ascii="Abyssinica SIL" w:hAnsi="Abyssinica SIL" w:cs="Abyssinica SIL"/>
          <w:lang w:val="am-ET"/>
        </w:rPr>
        <w:t>።</w:t>
      </w:r>
      <w:r w:rsidR="00FA17F3" w:rsidRPr="00A27B3F">
        <w:rPr>
          <w:rFonts w:ascii="Abyssinica SIL" w:hAnsi="Abyssinica SIL" w:cs="Abyssinica SIL"/>
          <w:lang w:val="am-ET"/>
        </w:rPr>
        <w:t xml:space="preserve"> ደጃዝማች ሉልሰገድ አንድ ጊዜ እቃ ከገዙ በሁዋላ እቤት መቆጣጠሩ ካቅማቸው በላይ ሆኖባቸው እዬተሰበረም፥ እዬጠፋም ሙሉ ሆኖ የሚገኝ እቃ አይገኝም እንጂ ሰው ሲያደንቀው ከሰሙ የማይገዙት እቃ ስለ ሌለ፥ እንኩዋንስ ሰላሳና አርባ መቶ ሰው ለመጋበዝ ቢሆን፥ እቤታቸው «የቃ ችግር ይኖራል» ተብሎ አይታሰብም</w:t>
      </w:r>
      <w:r w:rsidR="00A27B3F">
        <w:rPr>
          <w:rFonts w:ascii="Abyssinica SIL" w:hAnsi="Abyssinica SIL" w:cs="Abyssinica SIL"/>
          <w:lang w:val="am-ET"/>
        </w:rPr>
        <w:t>።</w:t>
      </w:r>
    </w:p>
    <w:p w:rsidR="00FA17F3" w:rsidRPr="00A27B3F" w:rsidRDefault="00FA17F3" w:rsidP="00902113">
      <w:pPr>
        <w:ind w:firstLine="720"/>
        <w:rPr>
          <w:rFonts w:ascii="Abyssinica SIL" w:hAnsi="Abyssinica SIL" w:cs="Abyssinica SIL"/>
          <w:lang w:val="am-ET"/>
        </w:rPr>
      </w:pPr>
      <w:r w:rsidRPr="00A27B3F">
        <w:rPr>
          <w:rFonts w:ascii="Abyssinica SIL" w:hAnsi="Abyssinica SIL" w:cs="Abyssinica SIL"/>
          <w:lang w:val="am-ET"/>
        </w:rPr>
        <w:t>ደጃዝማች «ሳሎኔ» የሚሉት ሰፊ አዳራሻቸው ከውስጡ፥ ምንጣፎችና ከባድ የሆኑት መቀመጫዎችም ሌሎች እቃዎችም ተነስተው መሀሉ ለዳንስ ዙሪያው፥ ነጭ እየለበሱ የመጠጥ፥ ጠርሙስ፥ ሳህን፥ ብርጭቆ፥ ቢልዋና፥ ሹካ እስኪከብዳቸው የተሸከሙ ጠረጴዛዎች ከከበቡዋቸው ወንበሮች ጋር ተደርገውበት ለራቱ መጋበዣ ተሰናዳ</w:t>
      </w:r>
      <w:r w:rsidR="00A27B3F">
        <w:rPr>
          <w:rFonts w:ascii="Abyssinica SIL" w:hAnsi="Abyssinica SIL" w:cs="Abyssinica SIL"/>
          <w:lang w:val="am-ET"/>
        </w:rPr>
        <w:t>።</w:t>
      </w:r>
    </w:p>
    <w:p w:rsidR="008D0DD8" w:rsidRPr="00A27B3F" w:rsidRDefault="00FA17F3" w:rsidP="00902113">
      <w:pPr>
        <w:ind w:firstLine="720"/>
        <w:rPr>
          <w:rFonts w:ascii="Abyssinica SIL" w:hAnsi="Abyssinica SIL" w:cs="Abyssinica SIL"/>
          <w:lang w:val="am-ET"/>
        </w:rPr>
      </w:pPr>
      <w:r w:rsidRPr="00A27B3F">
        <w:rPr>
          <w:rFonts w:ascii="Abyssinica SIL" w:hAnsi="Abyssinica SIL" w:cs="Abyssinica SIL"/>
          <w:lang w:val="am-ET"/>
        </w:rPr>
        <w:lastRenderedPageBreak/>
        <w:t>ተፈራና ሁለት ጉዋደኞቹ የግብዣውን ድርጅት ለመቆጣጠር፥ እዚያው ምሳቸውን በልተው ስለዋሉ ወዲያው ከራት በሁዋላ ለሚሆነው ዳንስ የሚስማሙትን የሙዚቃ ሸክላዎች መርጠው ከሸክላ መጫወቻው አጠገብ አስቀመጡ</w:t>
      </w:r>
      <w:r w:rsidR="00A27B3F">
        <w:rPr>
          <w:rFonts w:ascii="Abyssinica SIL" w:hAnsi="Abyssinica SIL" w:cs="Abyssinica SIL"/>
          <w:lang w:val="am-ET"/>
        </w:rPr>
        <w:t>።</w:t>
      </w:r>
      <w:r w:rsidRPr="00A27B3F">
        <w:rPr>
          <w:rFonts w:ascii="Abyssinica SIL" w:hAnsi="Abyssinica SIL" w:cs="Abyssinica SIL"/>
          <w:lang w:val="am-ET"/>
        </w:rPr>
        <w:t xml:space="preserve"> የተመረጡት ሙዚቃዎች ሁሉ - ከመክፈቻው በቀር - የወጣትነት ፍጥነት ለግልቢያ የሚኮለኩሉ የወጣትን ሙቀፍ አናፍተው የሚ</w:t>
      </w:r>
      <w:r w:rsidR="008D0DD8" w:rsidRPr="00A27B3F">
        <w:rPr>
          <w:rFonts w:ascii="Abyssinica SIL" w:hAnsi="Abyssinica SIL" w:cs="Abyssinica SIL"/>
          <w:lang w:val="am-ET"/>
        </w:rPr>
        <w:t>ያግሉ አርገብግበው የሚያቃጥሉ ነበሩ</w:t>
      </w:r>
      <w:r w:rsidR="00A27B3F">
        <w:rPr>
          <w:rFonts w:ascii="Abyssinica SIL" w:hAnsi="Abyssinica SIL" w:cs="Abyssinica SIL"/>
          <w:lang w:val="am-ET"/>
        </w:rPr>
        <w:t>።</w:t>
      </w:r>
    </w:p>
    <w:p w:rsidR="008E39EF" w:rsidRPr="00A27B3F" w:rsidRDefault="008D0DD8" w:rsidP="00902113">
      <w:pPr>
        <w:ind w:firstLine="720"/>
        <w:rPr>
          <w:rFonts w:ascii="Abyssinica SIL" w:hAnsi="Abyssinica SIL" w:cs="Abyssinica SIL"/>
          <w:lang w:val="am-ET"/>
        </w:rPr>
      </w:pPr>
      <w:r w:rsidRPr="00A27B3F">
        <w:rPr>
          <w:rFonts w:ascii="Abyssinica SIL" w:hAnsi="Abyssinica SIL" w:cs="Abyssinica SIL"/>
          <w:lang w:val="am-ET"/>
        </w:rPr>
        <w:t>ካስራ ሁለት ሰአት እስከ አስራ ሁለት ተኩል፥ ከቴዬ መነንና ከናዝሬት ትምርት ቤቶች፥ አስራ ራት ሴቶች ልጆች፥ ሁለትም ሶስትም ሆነው እዬተንጠባጠቡ፥ ተማሮች ‹የተፈራ ሉልሰገድ ቤት› በሚሉት እደጃዝማች ሉልሰገድ ቤት ደረሱ</w:t>
      </w:r>
      <w:r w:rsidR="00A27B3F">
        <w:rPr>
          <w:rFonts w:ascii="Abyssinica SIL" w:hAnsi="Abyssinica SIL" w:cs="Abyssinica SIL"/>
          <w:lang w:val="am-ET"/>
        </w:rPr>
        <w:t>።</w:t>
      </w:r>
      <w:r w:rsidRPr="00A27B3F">
        <w:rPr>
          <w:rFonts w:ascii="Abyssinica SIL" w:hAnsi="Abyssinica SIL" w:cs="Abyssinica SIL"/>
          <w:lang w:val="am-ET"/>
        </w:rPr>
        <w:t xml:space="preserve"> ከዚያ እንዲገቡ ቢለመኑ ጉዋደኞቻቸው እስኪመጡ እውጭ መቆዬት ስለ ፈለጉ፥ እግቢው ውስጥ ሰፍረው ሲጠባበቁ ወዲያው፥ ከተፈሪ መኮንን ትምህርት ቤት ወንዶች ልጆች ተከታትለው ደረሱ</w:t>
      </w:r>
      <w:r w:rsidR="00A27B3F">
        <w:rPr>
          <w:rFonts w:ascii="Abyssinica SIL" w:hAnsi="Abyssinica SIL" w:cs="Abyssinica SIL"/>
          <w:lang w:val="am-ET"/>
        </w:rPr>
        <w:t>።</w:t>
      </w:r>
      <w:r w:rsidRPr="00A27B3F">
        <w:rPr>
          <w:rFonts w:ascii="Abyssinica SIL" w:hAnsi="Abyssinica SIL" w:cs="Abyssinica SIL"/>
          <w:lang w:val="am-ET"/>
        </w:rPr>
        <w:t xml:space="preserve"> ከሁለት ሴቶችና ወንዶች ልጆች በቀር እዚያ የነበሩት ሁሉ ቀደም ብለው የሚተዋወቁና በጉዋደኝነት የቆዩ ስለ ነበሩ እንግዶችን ማካዮቻቸው አስተዋወቁዋቸው</w:t>
      </w:r>
      <w:r w:rsidR="00A27B3F">
        <w:rPr>
          <w:rFonts w:ascii="Abyssinica SIL" w:hAnsi="Abyssinica SIL" w:cs="Abyssinica SIL"/>
          <w:lang w:val="am-ET"/>
        </w:rPr>
        <w:t>።</w:t>
      </w:r>
      <w:r w:rsidRPr="00A27B3F">
        <w:rPr>
          <w:rFonts w:ascii="Abyssinica SIL" w:hAnsi="Abyssinica SIL" w:cs="Abyssinica SIL"/>
          <w:lang w:val="am-ET"/>
        </w:rPr>
        <w:t xml:space="preserve"> በመጨረሻ ከሁሉም ወደ ሁዋላ ቀርቶ የነበረው ተማሪ ካንድ ሴት ልጅ ጋር መጣ</w:t>
      </w:r>
      <w:r w:rsidR="00A27B3F">
        <w:rPr>
          <w:rFonts w:ascii="Abyssinica SIL" w:hAnsi="Abyssinica SIL" w:cs="Abyssinica SIL"/>
          <w:lang w:val="am-ET"/>
        </w:rPr>
        <w:t>።</w:t>
      </w:r>
      <w:r w:rsidRPr="00A27B3F">
        <w:rPr>
          <w:rFonts w:ascii="Abyssinica SIL" w:hAnsi="Abyssinica SIL" w:cs="Abyssinica SIL"/>
          <w:lang w:val="am-ET"/>
        </w:rPr>
        <w:t xml:space="preserve"> ልጅቱ ባለባበስዋ ሆነ በጠቅላላ ሁኔታዋ </w:t>
      </w:r>
      <w:r w:rsidR="00F35DF6" w:rsidRPr="00A27B3F">
        <w:rPr>
          <w:rFonts w:ascii="Abyssinica SIL" w:hAnsi="Abyssinica SIL" w:cs="Abyssinica SIL"/>
          <w:lang w:val="am-ET"/>
        </w:rPr>
        <w:t>እዚያ ከነበሩት ልጆች ለየት ያለች ስለ ነበረች ሁሉም ያይን ሩምታ ወርውረ፥ ከግር እስከ ራስዋ አስፈሩባት</w:t>
      </w:r>
      <w:r w:rsidR="00A27B3F">
        <w:rPr>
          <w:rFonts w:ascii="Abyssinica SIL" w:hAnsi="Abyssinica SIL" w:cs="Abyssinica SIL"/>
          <w:lang w:val="am-ET"/>
        </w:rPr>
        <w:t>።</w:t>
      </w:r>
      <w:r w:rsidR="00F35DF6" w:rsidRPr="00A27B3F">
        <w:rPr>
          <w:rFonts w:ascii="Abyssinica SIL" w:hAnsi="Abyssinica SIL" w:cs="Abyssinica SIL"/>
          <w:lang w:val="am-ET"/>
        </w:rPr>
        <w:t xml:space="preserve"> ደግነቱ አይን ሹል አደለም! አይን ሹል ቢሆን ኖሮ፥ ያ ሁሉ አይን የወጋው ገላዋ ገላ አይሆናትም ነበር! ወይም አይን አፍር ብትሆን ኖሮ፥ ያ ሁሉ ጣምራ ጣምራ እየሆነ እየተወረወረባት አይን አይንዋን ሸፍኖት ልብዋን አሸብሮ የምትቆምበትን ትስትና ትወድቅ ነበር! እስዋ ግን ‹ሶስና› ግን አይን ፈላጊ እንጂ አይን ፈሪ ስላልነበረች፥ ያን ሁሉ ያይን ሩምታ ከምንም አልቆጠረችው</w:t>
      </w:r>
      <w:r w:rsidR="00A27B3F">
        <w:rPr>
          <w:rFonts w:ascii="Abyssinica SIL" w:hAnsi="Abyssinica SIL" w:cs="Abyssinica SIL"/>
          <w:lang w:val="am-ET"/>
        </w:rPr>
        <w:t>።</w:t>
      </w:r>
      <w:r w:rsidR="00F35DF6" w:rsidRPr="00A27B3F">
        <w:rPr>
          <w:rFonts w:ascii="Abyssinica SIL" w:hAnsi="Abyssinica SIL" w:cs="Abyssinica SIL"/>
          <w:lang w:val="am-ET"/>
        </w:rPr>
        <w:t xml:space="preserve"> ከያቅጣጫው የመርጣውን ፍጥጫና ግልምጫ ሁሉ ንቅሳት ያስጌጣቸው የሚያማምሩ ጥርሶችዋን በከፊል ገለጥ አድርጋ የደስ ደስ ባለው፥ ፈገግታ </w:t>
      </w:r>
      <w:r w:rsidR="008E39EF" w:rsidRPr="00A27B3F">
        <w:rPr>
          <w:rFonts w:ascii="Abyssinica SIL" w:hAnsi="Abyssinica SIL" w:cs="Abyssinica SIL"/>
          <w:lang w:val="am-ET"/>
        </w:rPr>
        <w:t>እዬመለሰች ወዳፈጠጡባትና ወደ ገላመጥዋት ለመጨመር ቀጥ ብላ ስለ ሄደችባቸው ሁሉም እንደ ገና እንደ ማፈር እያሉ፥ በስዋ ላይ ሊወረውሩ የቃጡትን አይን የሚያሳርፉበት ይፈልጉ ጀመር</w:t>
      </w:r>
      <w:r w:rsidR="00A27B3F">
        <w:rPr>
          <w:rFonts w:ascii="Abyssinica SIL" w:hAnsi="Abyssinica SIL" w:cs="Abyssinica SIL"/>
          <w:lang w:val="am-ET"/>
        </w:rPr>
        <w:t>።</w:t>
      </w:r>
    </w:p>
    <w:p w:rsidR="008E39EF" w:rsidRPr="00A27B3F" w:rsidRDefault="008E39EF" w:rsidP="00902113">
      <w:pPr>
        <w:ind w:firstLine="720"/>
        <w:rPr>
          <w:rFonts w:ascii="Abyssinica SIL" w:hAnsi="Abyssinica SIL" w:cs="Abyssinica SIL"/>
          <w:lang w:val="am-ET"/>
        </w:rPr>
      </w:pPr>
      <w:r w:rsidRPr="00A27B3F">
        <w:rPr>
          <w:rFonts w:ascii="Abyssinica SIL" w:hAnsi="Abyssinica SIL" w:cs="Abyssinica SIL"/>
          <w:lang w:val="am-ET"/>
        </w:rPr>
        <w:t>ጉዋደኝዋ ከማን፥ ሳያስተዋውቃት ራሱ መጀመሪያ ካገኛቸው ጉዋደኞቹ ጋር ሰላምታ ተሰጣጥቶ ወሬ ሲጀምር ሶስና ከተሰበሰቡት ልጆች መሀከል ፈገግ እንዳለች ቆማ የያንዳንዳቸውን አይን ለመያዝ ብትፈልግ ሁሉም አይናቸውን አሸሹ</w:t>
      </w:r>
      <w:r w:rsidR="00A27B3F">
        <w:rPr>
          <w:rFonts w:ascii="Abyssinica SIL" w:hAnsi="Abyssinica SIL" w:cs="Abyssinica SIL"/>
          <w:lang w:val="am-ET"/>
        </w:rPr>
        <w:t>።</w:t>
      </w:r>
    </w:p>
    <w:p w:rsidR="008E39EF" w:rsidRPr="00A27B3F" w:rsidRDefault="008E39EF" w:rsidP="00902113">
      <w:pPr>
        <w:ind w:firstLine="720"/>
        <w:rPr>
          <w:rFonts w:ascii="Abyssinica SIL" w:hAnsi="Abyssinica SIL" w:cs="Abyssinica SIL"/>
          <w:lang w:val="am-ET"/>
        </w:rPr>
      </w:pPr>
      <w:r w:rsidRPr="00A27B3F">
        <w:rPr>
          <w:rFonts w:ascii="Abyssinica SIL" w:hAnsi="Abyssinica SIL" w:cs="Abyssinica SIL"/>
          <w:lang w:val="am-ET"/>
        </w:rPr>
        <w:t>«ባይ ጆቭ! ይህ ወንድማችን አድጎልናልና! ማንን ይዞ፥ እንደ መጣ ታውቃለህ?» አለ አንዱ ተማሪ አብሮት ላለው ጉዋደኛው ሶስናን ወዳመጣው ተማሪ ባገጩ እያመለከተ</w:t>
      </w:r>
      <w:r w:rsidR="00A27B3F">
        <w:rPr>
          <w:rFonts w:ascii="Abyssinica SIL" w:hAnsi="Abyssinica SIL" w:cs="Abyssinica SIL"/>
          <w:lang w:val="am-ET"/>
        </w:rPr>
        <w:t>።</w:t>
      </w:r>
    </w:p>
    <w:p w:rsidR="008E39EF" w:rsidRPr="00A27B3F" w:rsidRDefault="008E39EF" w:rsidP="00902113">
      <w:pPr>
        <w:ind w:firstLine="720"/>
        <w:rPr>
          <w:rFonts w:ascii="Abyssinica SIL" w:hAnsi="Abyssinica SIL" w:cs="Abyssinica SIL"/>
          <w:lang w:val="am-ET"/>
        </w:rPr>
      </w:pPr>
      <w:r w:rsidRPr="00A27B3F">
        <w:rPr>
          <w:rFonts w:ascii="Abyssinica SIL" w:hAnsi="Abyssinica SIL" w:cs="Abyssinica SIL"/>
          <w:lang w:val="am-ET"/>
        </w:rPr>
        <w:t>«ማናት? የየት ትምህርት ቤት ተማሪ ናት?»</w:t>
      </w:r>
    </w:p>
    <w:p w:rsidR="008E39EF" w:rsidRPr="00A27B3F" w:rsidRDefault="008E39EF" w:rsidP="00902113">
      <w:pPr>
        <w:ind w:firstLine="720"/>
        <w:rPr>
          <w:rFonts w:ascii="Abyssinica SIL" w:hAnsi="Abyssinica SIL" w:cs="Abyssinica SIL"/>
          <w:lang w:val="am-ET"/>
        </w:rPr>
      </w:pPr>
      <w:r w:rsidRPr="00A27B3F">
        <w:rPr>
          <w:rFonts w:ascii="Abyssinica SIL" w:hAnsi="Abyssinica SIL" w:cs="Abyssinica SIL"/>
          <w:lang w:val="am-ET"/>
        </w:rPr>
        <w:t>«ምን ተማሪ! አስተማሪ እንጂ!»</w:t>
      </w:r>
    </w:p>
    <w:p w:rsidR="008E39EF" w:rsidRPr="00A27B3F" w:rsidRDefault="008E39EF" w:rsidP="00902113">
      <w:pPr>
        <w:ind w:firstLine="720"/>
        <w:rPr>
          <w:rFonts w:ascii="Abyssinica SIL" w:hAnsi="Abyssinica SIL" w:cs="Abyssinica SIL"/>
          <w:lang w:val="am-ET"/>
        </w:rPr>
      </w:pPr>
      <w:r w:rsidRPr="00A27B3F">
        <w:rPr>
          <w:rFonts w:ascii="Abyssinica SIL" w:hAnsi="Abyssinica SIL" w:cs="Abyssinica SIL"/>
          <w:lang w:val="am-ET"/>
        </w:rPr>
        <w:t>«እውነትህ ነው? ታውቃታለህ?»</w:t>
      </w:r>
    </w:p>
    <w:p w:rsidR="008E39EF" w:rsidRPr="00A27B3F" w:rsidRDefault="008E39EF" w:rsidP="00902113">
      <w:pPr>
        <w:ind w:firstLine="720"/>
        <w:rPr>
          <w:rFonts w:ascii="Abyssinica SIL" w:hAnsi="Abyssinica SIL" w:cs="Abyssinica SIL"/>
          <w:lang w:val="am-ET"/>
        </w:rPr>
      </w:pPr>
      <w:r w:rsidRPr="00A27B3F">
        <w:rPr>
          <w:rFonts w:ascii="Abyssinica SIL" w:hAnsi="Abyssinica SIL" w:cs="Abyssinica SIL"/>
          <w:lang w:val="am-ET"/>
        </w:rPr>
        <w:t>«አዎ አውቃታለሁ</w:t>
      </w:r>
      <w:r w:rsidR="00A27B3F">
        <w:rPr>
          <w:rFonts w:ascii="Abyssinica SIL" w:hAnsi="Abyssinica SIL" w:cs="Abyssinica SIL"/>
          <w:lang w:val="am-ET"/>
        </w:rPr>
        <w:t>።</w:t>
      </w:r>
      <w:r w:rsidRPr="00A27B3F">
        <w:rPr>
          <w:rFonts w:ascii="Abyssinica SIL" w:hAnsi="Abyssinica SIL" w:cs="Abyssinica SIL"/>
          <w:lang w:val="am-ET"/>
        </w:rPr>
        <w:t xml:space="preserve"> ነገር ግን - እንዲሁ ባይን ብቻ</w:t>
      </w:r>
      <w:r w:rsidR="00A27B3F">
        <w:rPr>
          <w:rFonts w:ascii="Abyssinica SIL" w:hAnsi="Abyssinica SIL" w:cs="Abyssinica SIL"/>
          <w:lang w:val="am-ET"/>
        </w:rPr>
        <w:t>።</w:t>
      </w:r>
      <w:r w:rsidRPr="00A27B3F">
        <w:rPr>
          <w:rFonts w:ascii="Abyssinica SIL" w:hAnsi="Abyssinica SIL" w:cs="Abyssinica SIL"/>
          <w:lang w:val="am-ET"/>
        </w:rPr>
        <w:t>»</w:t>
      </w:r>
    </w:p>
    <w:p w:rsidR="008E39EF" w:rsidRPr="00A27B3F" w:rsidRDefault="008E39EF" w:rsidP="00902113">
      <w:pPr>
        <w:ind w:firstLine="720"/>
        <w:rPr>
          <w:rFonts w:ascii="Abyssinica SIL" w:hAnsi="Abyssinica SIL" w:cs="Abyssinica SIL"/>
          <w:lang w:val="am-ET"/>
        </w:rPr>
      </w:pPr>
      <w:r w:rsidRPr="00A27B3F">
        <w:rPr>
          <w:rFonts w:ascii="Abyssinica SIL" w:hAnsi="Abyssinica SIL" w:cs="Abyssinica SIL"/>
          <w:lang w:val="am-ET"/>
        </w:rPr>
        <w:t>«የምን ትምህርት ቤት አስተማሪ ናት ታዲያ?»</w:t>
      </w:r>
    </w:p>
    <w:p w:rsidR="008E39EF" w:rsidRPr="00A27B3F" w:rsidRDefault="008E39EF" w:rsidP="00902113">
      <w:pPr>
        <w:ind w:firstLine="720"/>
        <w:rPr>
          <w:rFonts w:ascii="Abyssinica SIL" w:hAnsi="Abyssinica SIL" w:cs="Abyssinica SIL"/>
          <w:lang w:val="am-ET"/>
        </w:rPr>
      </w:pPr>
      <w:r w:rsidRPr="00A27B3F">
        <w:rPr>
          <w:rFonts w:ascii="Abyssinica SIL" w:hAnsi="Abyssinica SIL" w:cs="Abyssinica SIL"/>
          <w:lang w:val="am-ET"/>
        </w:rPr>
        <w:t>«ደጃች ውቤ ሰፈር፥ ወይም ‹ከዶሮ ማነቂያ› ኮሌጆች ያንዱ!» አለ ሲያሽሙዋጥጥ</w:t>
      </w:r>
      <w:r w:rsidR="00A27B3F">
        <w:rPr>
          <w:rFonts w:ascii="Abyssinica SIL" w:hAnsi="Abyssinica SIL" w:cs="Abyssinica SIL"/>
          <w:lang w:val="am-ET"/>
        </w:rPr>
        <w:t>።</w:t>
      </w:r>
    </w:p>
    <w:p w:rsidR="008E39EF" w:rsidRPr="00A27B3F" w:rsidRDefault="008E39EF" w:rsidP="00902113">
      <w:pPr>
        <w:ind w:firstLine="720"/>
        <w:rPr>
          <w:rFonts w:ascii="Abyssinica SIL" w:hAnsi="Abyssinica SIL" w:cs="Abyssinica SIL"/>
          <w:lang w:val="am-ET"/>
        </w:rPr>
      </w:pPr>
      <w:r w:rsidRPr="00A27B3F">
        <w:rPr>
          <w:rFonts w:ascii="Abyssinica SIL" w:hAnsi="Abyssinica SIL" w:cs="Abyssinica SIL"/>
          <w:lang w:val="am-ET"/>
        </w:rPr>
        <w:t>«ምን? እምፖሲብል!»</w:t>
      </w:r>
    </w:p>
    <w:p w:rsidR="008E39EF" w:rsidRPr="00A27B3F" w:rsidRDefault="008E39EF" w:rsidP="00902113">
      <w:pPr>
        <w:ind w:firstLine="720"/>
        <w:rPr>
          <w:rFonts w:ascii="Abyssinica SIL" w:hAnsi="Abyssinica SIL" w:cs="Abyssinica SIL"/>
          <w:lang w:val="am-ET"/>
        </w:rPr>
      </w:pPr>
      <w:r w:rsidRPr="00A27B3F">
        <w:rPr>
          <w:rFonts w:ascii="Abyssinica SIL" w:hAnsi="Abyssinica SIL" w:cs="Abyssinica SIL"/>
          <w:lang w:val="am-ET"/>
        </w:rPr>
        <w:t>«እሽሽ -!» አለ አሚተኛዉ የፊት ጣቱን አፉ ላይ አድርጎ</w:t>
      </w:r>
      <w:r w:rsidR="00A27B3F">
        <w:rPr>
          <w:rFonts w:ascii="Abyssinica SIL" w:hAnsi="Abyssinica SIL" w:cs="Abyssinica SIL"/>
          <w:lang w:val="am-ET"/>
        </w:rPr>
        <w:t>።</w:t>
      </w:r>
    </w:p>
    <w:p w:rsidR="002735E2" w:rsidRPr="00A27B3F" w:rsidRDefault="008E39EF" w:rsidP="00902113">
      <w:pPr>
        <w:ind w:firstLine="720"/>
        <w:rPr>
          <w:rFonts w:ascii="Abyssinica SIL" w:hAnsi="Abyssinica SIL" w:cs="Abyssinica SIL"/>
          <w:lang w:val="am-ET"/>
        </w:rPr>
      </w:pPr>
      <w:r w:rsidRPr="00A27B3F">
        <w:rPr>
          <w:rFonts w:ascii="Abyssinica SIL" w:hAnsi="Abyssinica SIL" w:cs="Abyssinica SIL"/>
          <w:lang w:val="am-ET"/>
        </w:rPr>
        <w:lastRenderedPageBreak/>
        <w:t>ወዲያው ተፈራ፥ ሉልሰገድ መጥቶ ጠራቸውና ገብተው አዳራሽ ውስጥ የተሰናዳላቸውን ጠረጴዛዎች በዩጉዋዳቸው እዬከ</w:t>
      </w:r>
      <w:r w:rsidR="002735E2" w:rsidRPr="00A27B3F">
        <w:rPr>
          <w:rFonts w:ascii="Abyssinica SIL" w:hAnsi="Abyssinica SIL" w:cs="Abyssinica SIL"/>
          <w:lang w:val="am-ET"/>
        </w:rPr>
        <w:t>በቡ ተቀመጡ</w:t>
      </w:r>
      <w:r w:rsidR="00A27B3F">
        <w:rPr>
          <w:rFonts w:ascii="Abyssinica SIL" w:hAnsi="Abyssinica SIL" w:cs="Abyssinica SIL"/>
          <w:lang w:val="am-ET"/>
        </w:rPr>
        <w:t>።</w:t>
      </w:r>
      <w:r w:rsidR="002735E2" w:rsidRPr="00A27B3F">
        <w:rPr>
          <w:rFonts w:ascii="Abyssinica SIL" w:hAnsi="Abyssinica SIL" w:cs="Abyssinica SIL"/>
          <w:lang w:val="am-ET"/>
        </w:rPr>
        <w:t xml:space="preserve"> ደጃዝማች ሉልሰገድ ተፈራን፥ አስፈቅደውና ጉዋደኞቹን ይቅርታ</w:t>
      </w:r>
      <w:r w:rsidR="008D0DD8" w:rsidRPr="00A27B3F">
        <w:rPr>
          <w:rFonts w:ascii="Abyssinica SIL" w:hAnsi="Abyssinica SIL" w:cs="Abyssinica SIL"/>
          <w:lang w:val="am-ET"/>
        </w:rPr>
        <w:t xml:space="preserve"> </w:t>
      </w:r>
      <w:r w:rsidR="002735E2" w:rsidRPr="00A27B3F">
        <w:rPr>
          <w:rFonts w:ascii="Abyssinica SIL" w:hAnsi="Abyssinica SIL" w:cs="Abyssinica SIL"/>
          <w:lang w:val="am-ET"/>
        </w:rPr>
        <w:t>እንዲለምንላቸው ነግረው የልጆችን ጨዋታ ለማሳዬት፥ ሶስት ወዳጆቻቸውን ከነምሽቶቻቸው ጋብዘው ስለ ነበረ እነሱም ከደጃዝማች ጋር በተለይ አንድ ጠረጴዛ ከበው ተቀመጡ</w:t>
      </w:r>
      <w:r w:rsidR="00A27B3F">
        <w:rPr>
          <w:rFonts w:ascii="Abyssinica SIL" w:hAnsi="Abyssinica SIL" w:cs="Abyssinica SIL"/>
          <w:lang w:val="am-ET"/>
        </w:rPr>
        <w:t>።</w:t>
      </w:r>
    </w:p>
    <w:p w:rsidR="002735E2" w:rsidRPr="00A27B3F" w:rsidRDefault="002735E2" w:rsidP="00902113">
      <w:pPr>
        <w:ind w:firstLine="720"/>
        <w:rPr>
          <w:rFonts w:ascii="Abyssinica SIL" w:hAnsi="Abyssinica SIL" w:cs="Abyssinica SIL"/>
          <w:lang w:val="am-ET"/>
        </w:rPr>
      </w:pPr>
      <w:r w:rsidRPr="00A27B3F">
        <w:rPr>
          <w:rFonts w:ascii="Abyssinica SIL" w:hAnsi="Abyssinica SIL" w:cs="Abyssinica SIL"/>
          <w:lang w:val="am-ET"/>
        </w:rPr>
        <w:t>ልጆች፥ ቦታ ቦታቸውን ይዘው እንደ ተቀመጡ ደጃዝማች ባጠገባቸው ወዳለው ጠረጴዛ ሄደው አንዱ ተማሪ የተቀመጠበትን ወንበር ባንድ እጃቸው አንድዋ ተማሪ የተቀመጠችበትን በሌላ እጃቸው ይዘው ጎንበስ አሉና ሁለት ሶስት የቀልድ ቃሎች እየሳቁ ጣል ካደረጉ በኋላ በጣም ደግና ዘመናዊ አባትነታቸውን ለመግለጽ ወንዱን ትከሻውን ሴትዋን ጉንጭዋን ደበስበስ አድርገው ወደ ሁለተኛው ጠረጴዛ ከዚያ ወደ ሶስተኛው ከዚያ እስከ መጨረሻው እንዲህ እያደረጉ ሁሉንም አዳርሰው ተመልሰው ከጉዋደኞቻችው ጋር ሲቀመጡ ራቱ ተጀመረ</w:t>
      </w:r>
      <w:r w:rsidR="00A27B3F">
        <w:rPr>
          <w:rFonts w:ascii="Abyssinica SIL" w:hAnsi="Abyssinica SIL" w:cs="Abyssinica SIL"/>
          <w:lang w:val="am-ET"/>
        </w:rPr>
        <w:t>።</w:t>
      </w:r>
      <w:r w:rsidRPr="00A27B3F">
        <w:rPr>
          <w:rFonts w:ascii="Abyssinica SIL" w:hAnsi="Abyssinica SIL" w:cs="Abyssinica SIL"/>
          <w:lang w:val="am-ET"/>
        </w:rPr>
        <w:t xml:space="preserve"> ከደጃዝማች በቀር ጉዋደኞቻቸውና ምሽቶቻቸው ያለውን እዬጠየቁ ወይም በዙሪያቸው የሚበላውን እያዩ፥ እዚያው በተቀመጡበት አሳላፊ እያመጣላቸው ነበር የሚበሉ</w:t>
      </w:r>
      <w:r w:rsidR="00A27B3F">
        <w:rPr>
          <w:rFonts w:ascii="Abyssinica SIL" w:hAnsi="Abyssinica SIL" w:cs="Abyssinica SIL"/>
          <w:lang w:val="am-ET"/>
        </w:rPr>
        <w:t>።</w:t>
      </w:r>
    </w:p>
    <w:p w:rsidR="00A00075" w:rsidRPr="00A27B3F" w:rsidRDefault="002735E2" w:rsidP="00902113">
      <w:pPr>
        <w:ind w:firstLine="720"/>
        <w:rPr>
          <w:rFonts w:ascii="Abyssinica SIL" w:hAnsi="Abyssinica SIL" w:cs="Abyssinica SIL"/>
          <w:lang w:val="am-ET"/>
        </w:rPr>
      </w:pPr>
      <w:r w:rsidRPr="00A27B3F">
        <w:rPr>
          <w:rFonts w:ascii="Abyssinica SIL" w:hAnsi="Abyssinica SIL" w:cs="Abyssinica SIL"/>
          <w:lang w:val="am-ET"/>
        </w:rPr>
        <w:t>ምንም እንኩዋ፥ ደጃዝማች አስቀድመው ተፈራን ቢያስፈቅዱና</w:t>
      </w:r>
      <w:r w:rsidR="00AC10C7" w:rsidRPr="00A27B3F">
        <w:rPr>
          <w:rFonts w:ascii="Abyssinica SIL" w:hAnsi="Abyssinica SIL" w:cs="Abyssinica SIL"/>
          <w:lang w:val="am-ET"/>
        </w:rPr>
        <w:t xml:space="preserve"> </w:t>
      </w:r>
      <w:r w:rsidRPr="00A27B3F">
        <w:rPr>
          <w:rFonts w:ascii="Abyssinica SIL" w:hAnsi="Abyssinica SIL" w:cs="Abyssinica SIL"/>
          <w:lang w:val="am-ET"/>
        </w:rPr>
        <w:t xml:space="preserve">ጉዋደኞቹንም ይቅርታ እንዲጠይቅላቸው ቢነግሩት የነዚህ ጥንታውያን እዚያ፥ ያለቦታቸው ያለጎሳቸው፥ በወጣቶች መሀከል መገኘት፥ በተማሮች፥ ዘንድ በተለይ </w:t>
      </w:r>
      <w:r w:rsidR="00A00075" w:rsidRPr="00A27B3F">
        <w:rPr>
          <w:rFonts w:ascii="Abyssinica SIL" w:hAnsi="Abyssinica SIL" w:cs="Abyssinica SIL"/>
          <w:lang w:val="am-ET"/>
        </w:rPr>
        <w:t>በሴቶች ተማሮች ዘንድ ልክ የጠላት ሰላይ በመሀከላቸው እንደገባ የስጋትና የጥርጥር ስሜት መፍጠሩ ስላልቀረ በመጀመሪያ በሚያደርጉት ሁሉ ስብስብ ለማለትና ለመቆጠብ ሲሞክሩ ይታዩ ነበር</w:t>
      </w:r>
      <w:r w:rsidR="00A27B3F">
        <w:rPr>
          <w:rFonts w:ascii="Abyssinica SIL" w:hAnsi="Abyssinica SIL" w:cs="Abyssinica SIL"/>
          <w:lang w:val="am-ET"/>
        </w:rPr>
        <w:t>።</w:t>
      </w:r>
      <w:r w:rsidR="00A00075" w:rsidRPr="00A27B3F">
        <w:rPr>
          <w:rFonts w:ascii="Abyssinica SIL" w:hAnsi="Abyssinica SIL" w:cs="Abyssinica SIL"/>
          <w:lang w:val="am-ET"/>
        </w:rPr>
        <w:t xml:space="preserve"> በሁዋላ ግን ራስ ላይ፥ ወሬ መድራት ሲጀምርና ከዚያ ራቱ አልቆ ወደ ዳንስ ሲያልፉ ጥንታውያኑን እስከ መኖራቸው እንኩዋ ረሱዋቸው</w:t>
      </w:r>
      <w:r w:rsidR="00A27B3F">
        <w:rPr>
          <w:rFonts w:ascii="Abyssinica SIL" w:hAnsi="Abyssinica SIL" w:cs="Abyssinica SIL"/>
          <w:lang w:val="am-ET"/>
        </w:rPr>
        <w:t>።</w:t>
      </w:r>
    </w:p>
    <w:p w:rsidR="00A00075" w:rsidRPr="00A27B3F" w:rsidRDefault="00A00075" w:rsidP="00902113">
      <w:pPr>
        <w:ind w:firstLine="720"/>
        <w:rPr>
          <w:rFonts w:ascii="Abyssinica SIL" w:hAnsi="Abyssinica SIL" w:cs="Abyssinica SIL"/>
          <w:lang w:val="am-ET"/>
        </w:rPr>
      </w:pPr>
      <w:r w:rsidRPr="00A27B3F">
        <w:rPr>
          <w:rFonts w:ascii="Abyssinica SIL" w:hAnsi="Abyssinica SIL" w:cs="Abyssinica SIL"/>
          <w:lang w:val="am-ET"/>
        </w:rPr>
        <w:t>ምግቡ ባይነትም፥ በቁጥርም ብዙ ስለሆኑ ተማሮችን ደስ አላቸው</w:t>
      </w:r>
      <w:r w:rsidR="00A27B3F">
        <w:rPr>
          <w:rFonts w:ascii="Abyssinica SIL" w:hAnsi="Abyssinica SIL" w:cs="Abyssinica SIL"/>
          <w:lang w:val="am-ET"/>
        </w:rPr>
        <w:t>።</w:t>
      </w:r>
      <w:r w:rsidRPr="00A27B3F">
        <w:rPr>
          <w:rFonts w:ascii="Abyssinica SIL" w:hAnsi="Abyssinica SIL" w:cs="Abyssinica SIL"/>
          <w:lang w:val="am-ET"/>
        </w:rPr>
        <w:t xml:space="preserve"> ያበሻውን ወጥ ግን፥ በተለይ የበርበሬውን ትንሽም ወንዶች እንደሆኑ እንጂ፥ ሴቶች እምብዛም አልተጠጉትም</w:t>
      </w:r>
      <w:r w:rsidR="00A27B3F">
        <w:rPr>
          <w:rFonts w:ascii="Abyssinica SIL" w:hAnsi="Abyssinica SIL" w:cs="Abyssinica SIL"/>
          <w:lang w:val="am-ET"/>
        </w:rPr>
        <w:t>።</w:t>
      </w:r>
      <w:r w:rsidRPr="00A27B3F">
        <w:rPr>
          <w:rFonts w:ascii="Abyssinica SIL" w:hAnsi="Abyssinica SIL" w:cs="Abyssinica SIL"/>
          <w:lang w:val="am-ET"/>
        </w:rPr>
        <w:t xml:space="preserve"> እነ ደጃዝማች ከተቀመጡበት ጠረጴዛ አጠገብ ከተቀመጡት ልጆች አንዱ ካመጣው ልዩ ልዩ የፈረንጅ ምግብ ጋር፥ የበርበሬ ወጥና እንጀራ በጎን አድርጎ አምጥቶ ሲበላ ጉዋደኛው ለቅንጦት ያክል ከፊቱ ተሻምታ የጎረሰችውን ትንሽ ጉርሻ በቅጡ ሳታላምጥ እንደ ምንም አድርጋ ዋጠችና፥ ከልብዋ ይሁን ወይም በርበሬ መብላት የማትችል ለመምሰል ምላስዋን አውጥታ እግዚኦ ትል ጀመር</w:t>
      </w:r>
      <w:r w:rsidR="00A27B3F">
        <w:rPr>
          <w:rFonts w:ascii="Abyssinica SIL" w:hAnsi="Abyssinica SIL" w:cs="Abyssinica SIL"/>
          <w:lang w:val="am-ET"/>
        </w:rPr>
        <w:t>።</w:t>
      </w:r>
      <w:r w:rsidRPr="00A27B3F">
        <w:rPr>
          <w:rFonts w:ascii="Abyssinica SIL" w:hAnsi="Abyssinica SIL" w:cs="Abyssinica SIL"/>
          <w:lang w:val="am-ET"/>
        </w:rPr>
        <w:t xml:space="preserve"> ከዚያ ጉዋደኞችዋ እንደ መከርዋት ዳቦ በርከት አድርጋ በመጉረስም ኮካ ኮላ በጉንጭዋ ይዛ በመቆየትም አፍዋ በረድ ያለላት ሲመስል፥</w:t>
      </w:r>
    </w:p>
    <w:p w:rsidR="00A00075" w:rsidRPr="00A27B3F" w:rsidRDefault="00A00075" w:rsidP="00902113">
      <w:pPr>
        <w:ind w:firstLine="720"/>
        <w:rPr>
          <w:rFonts w:ascii="Abyssinica SIL" w:hAnsi="Abyssinica SIL" w:cs="Abyssinica SIL"/>
          <w:lang w:val="am-ET"/>
        </w:rPr>
      </w:pPr>
      <w:r w:rsidRPr="00A27B3F">
        <w:rPr>
          <w:rFonts w:ascii="Abyssinica SIL" w:hAnsi="Abyssinica SIL" w:cs="Abyssinica SIL"/>
          <w:lang w:val="am-ET"/>
        </w:rPr>
        <w:t>«ይህን ያህል ‹እስትሮንግ› ነው?» አለች ሲስቁባት ከነበሩት ጉዋደኞችዋ አንድዋ</w:t>
      </w:r>
      <w:r w:rsidR="00A27B3F">
        <w:rPr>
          <w:rFonts w:ascii="Abyssinica SIL" w:hAnsi="Abyssinica SIL" w:cs="Abyssinica SIL"/>
          <w:lang w:val="am-ET"/>
        </w:rPr>
        <w:t>።</w:t>
      </w:r>
    </w:p>
    <w:p w:rsidR="00A00075" w:rsidRPr="00A27B3F" w:rsidRDefault="00A00075" w:rsidP="00902113">
      <w:pPr>
        <w:ind w:firstLine="720"/>
        <w:rPr>
          <w:rFonts w:ascii="Abyssinica SIL" w:hAnsi="Abyssinica SIL" w:cs="Abyssinica SIL"/>
          <w:lang w:val="am-ET"/>
        </w:rPr>
      </w:pPr>
      <w:r w:rsidRPr="00A27B3F">
        <w:rPr>
          <w:rFonts w:ascii="Abyssinica SIL" w:hAnsi="Abyssinica SIL" w:cs="Abyssinica SIL"/>
          <w:lang w:val="am-ET"/>
        </w:rPr>
        <w:t>«አዬሽ! እኔ እምልሽ - በርበሬ ጭራሽ አልችልም፥ ‹ታንጌንበርን› ያድርገኛል</w:t>
      </w:r>
      <w:r w:rsidR="00A27B3F">
        <w:rPr>
          <w:rFonts w:ascii="Abyssinica SIL" w:hAnsi="Abyssinica SIL" w:cs="Abyssinica SIL"/>
          <w:lang w:val="am-ET"/>
        </w:rPr>
        <w:t>።</w:t>
      </w:r>
    </w:p>
    <w:p w:rsidR="00A00075" w:rsidRPr="00A27B3F" w:rsidRDefault="00A00075" w:rsidP="00902113">
      <w:pPr>
        <w:ind w:firstLine="720"/>
        <w:rPr>
          <w:rFonts w:ascii="Abyssinica SIL" w:hAnsi="Abyssinica SIL" w:cs="Abyssinica SIL"/>
          <w:lang w:val="am-ET"/>
        </w:rPr>
      </w:pPr>
      <w:r w:rsidRPr="00A27B3F">
        <w:rPr>
          <w:rFonts w:ascii="Abyssinica SIL" w:hAnsi="Abyssinica SIL" w:cs="Abyssinica SIL"/>
          <w:lang w:val="am-ET"/>
        </w:rPr>
        <w:t>«እኔም አልችልም፤ ‹ባት - እስቶማኬን ነው እንጂ፣ ታንጌን በርን አያደገኝም» አለች ሌላዋ</w:t>
      </w:r>
      <w:r w:rsidR="00A27B3F">
        <w:rPr>
          <w:rFonts w:ascii="Abyssinica SIL" w:hAnsi="Abyssinica SIL" w:cs="Abyssinica SIL"/>
          <w:lang w:val="am-ET"/>
        </w:rPr>
        <w:t>።</w:t>
      </w:r>
    </w:p>
    <w:p w:rsidR="00A00075" w:rsidRPr="00A27B3F" w:rsidRDefault="00A00075" w:rsidP="00902113">
      <w:pPr>
        <w:ind w:firstLine="720"/>
        <w:rPr>
          <w:rFonts w:ascii="Abyssinica SIL" w:hAnsi="Abyssinica SIL" w:cs="Abyssinica SIL"/>
          <w:lang w:val="am-ET"/>
        </w:rPr>
      </w:pPr>
      <w:r w:rsidRPr="00A27B3F">
        <w:rPr>
          <w:rFonts w:ascii="Abyssinica SIL" w:hAnsi="Abyssinica SIL" w:cs="Abyssinica SIL"/>
          <w:lang w:val="am-ET"/>
        </w:rPr>
        <w:t>«ይገርማል የሰው ‹ኔቸር› ልዩ ልዩ ነው፤ ደግሞ ‹ታንጌንም እስቶማኬንም በርን አያደርገኝም› በርን የሚያደርገኝ፥ በማግስቱ ‹ሞርኔንግ› ወደ ‹ደብልዩሲ› ስሄድ ነው፣ ብቻ ቢሆንም ስለሚጣፍጠኝ፥ በርበሬ ካዬሁ መብላቴ አይቀርም» አለች በርበሬ ወጥ አቃጥልዋት ምላስዋን ያወጣችዋ ልጅ ጉዋደኛ</w:t>
      </w:r>
      <w:r w:rsidR="00A27B3F">
        <w:rPr>
          <w:rFonts w:ascii="Abyssinica SIL" w:hAnsi="Abyssinica SIL" w:cs="Abyssinica SIL"/>
          <w:lang w:val="am-ET"/>
        </w:rPr>
        <w:t>።</w:t>
      </w:r>
    </w:p>
    <w:p w:rsidR="00A00075" w:rsidRPr="00A27B3F" w:rsidRDefault="00A00075" w:rsidP="00902113">
      <w:pPr>
        <w:ind w:firstLine="720"/>
        <w:rPr>
          <w:rFonts w:ascii="Abyssinica SIL" w:hAnsi="Abyssinica SIL" w:cs="Abyssinica SIL"/>
          <w:lang w:val="am-ET"/>
        </w:rPr>
      </w:pPr>
      <w:r w:rsidRPr="00A27B3F">
        <w:rPr>
          <w:rFonts w:ascii="Abyssinica SIL" w:hAnsi="Abyssinica SIL" w:cs="Abyssinica SIL"/>
          <w:lang w:val="am-ET"/>
        </w:rPr>
        <w:t>ልጆቹ እዬተሳሳቁ፥ የበርበሬን ወጥ ጉድ ሲያወሩ፥ በነደጃዝማች ጠረጴዛ ከተቀመጡት፥ በልጆቹ በኩል የነበሩት ባልቴት ወይዘሮ «በርን» የሚባለውን ቃል ብዙ ጊዜ ሲደጋገም ጆሮዋቸው ሰምቶ፥</w:t>
      </w:r>
    </w:p>
    <w:p w:rsidR="00A00075" w:rsidRPr="00A27B3F" w:rsidRDefault="00A00075" w:rsidP="00902113">
      <w:pPr>
        <w:ind w:firstLine="720"/>
        <w:rPr>
          <w:rFonts w:ascii="Abyssinica SIL" w:hAnsi="Abyssinica SIL" w:cs="Abyssinica SIL"/>
          <w:lang w:val="am-ET"/>
        </w:rPr>
      </w:pPr>
      <w:r w:rsidRPr="00A27B3F">
        <w:rPr>
          <w:rFonts w:ascii="Abyssinica SIL" w:hAnsi="Abyssinica SIL" w:cs="Abyssinica SIL"/>
          <w:lang w:val="am-ET"/>
        </w:rPr>
        <w:lastRenderedPageBreak/>
        <w:t>«እኒህ ልጆች ‹በርን በርን› ይላሉ ‹በርን› ከቶ ምን ማለት ይሆን?» አሉ፥ በዝቅተኛ ድምጽ ወደ ባላቸው ቀና ብለው</w:t>
      </w:r>
      <w:r w:rsidR="00A27B3F">
        <w:rPr>
          <w:rFonts w:ascii="Abyssinica SIL" w:hAnsi="Abyssinica SIL" w:cs="Abyssinica SIL"/>
          <w:lang w:val="am-ET"/>
        </w:rPr>
        <w:t>።</w:t>
      </w:r>
    </w:p>
    <w:p w:rsidR="00A00075" w:rsidRPr="00A27B3F" w:rsidRDefault="00A00075" w:rsidP="00902113">
      <w:pPr>
        <w:ind w:firstLine="720"/>
        <w:rPr>
          <w:rFonts w:ascii="Abyssinica SIL" w:hAnsi="Abyssinica SIL" w:cs="Abyssinica SIL"/>
          <w:lang w:val="am-ET"/>
        </w:rPr>
      </w:pPr>
      <w:r w:rsidRPr="00A27B3F">
        <w:rPr>
          <w:rFonts w:ascii="Abyssinica SIL" w:hAnsi="Abyssinica SIL" w:cs="Abyssinica SIL"/>
          <w:lang w:val="am-ET"/>
        </w:rPr>
        <w:t>«እንዲህ ያለውን የደጃዝማች፥ ሉልሰገድን ጠይቂ፥ እኔን አደለም» ሲሉ ባልዬው ደጃዝማች ሉልሰገድ ሰሙና ‹ምንድን ነው?› አሉ ቶሎ እንደ ተቀመጡ ወደ ፊት ቀረብ ብለው</w:t>
      </w:r>
      <w:r w:rsidR="00A27B3F">
        <w:rPr>
          <w:rFonts w:ascii="Abyssinica SIL" w:hAnsi="Abyssinica SIL" w:cs="Abyssinica SIL"/>
          <w:lang w:val="am-ET"/>
        </w:rPr>
        <w:t>።</w:t>
      </w:r>
    </w:p>
    <w:p w:rsidR="00A00075" w:rsidRPr="00A27B3F" w:rsidRDefault="00A00075" w:rsidP="00902113">
      <w:pPr>
        <w:ind w:firstLine="720"/>
        <w:rPr>
          <w:rFonts w:ascii="Abyssinica SIL" w:hAnsi="Abyssinica SIL" w:cs="Abyssinica SIL"/>
          <w:lang w:val="am-ET"/>
        </w:rPr>
      </w:pPr>
      <w:r w:rsidRPr="00A27B3F">
        <w:rPr>
          <w:rFonts w:ascii="Abyssinica SIL" w:hAnsi="Abyssinica SIL" w:cs="Abyssinica SIL"/>
          <w:lang w:val="am-ET"/>
        </w:rPr>
        <w:t>«ምን ነበር ያልሽው?» አሉ ሰውዬው፥ ወደ ሚስታቸው ዘወር ብለው</w:t>
      </w:r>
      <w:r w:rsidR="00A27B3F">
        <w:rPr>
          <w:rFonts w:ascii="Abyssinica SIL" w:hAnsi="Abyssinica SIL" w:cs="Abyssinica SIL"/>
          <w:lang w:val="am-ET"/>
        </w:rPr>
        <w:t>።</w:t>
      </w:r>
    </w:p>
    <w:p w:rsidR="00A00075" w:rsidRPr="00A27B3F" w:rsidRDefault="00A00075" w:rsidP="00902113">
      <w:pPr>
        <w:ind w:firstLine="720"/>
        <w:rPr>
          <w:rFonts w:ascii="Abyssinica SIL" w:hAnsi="Abyssinica SIL" w:cs="Abyssinica SIL"/>
          <w:lang w:val="am-ET"/>
        </w:rPr>
      </w:pPr>
      <w:r w:rsidRPr="00A27B3F">
        <w:rPr>
          <w:rFonts w:ascii="Abyssinica SIL" w:hAnsi="Abyssinica SIL" w:cs="Abyssinica SIL"/>
          <w:lang w:val="am-ET"/>
        </w:rPr>
        <w:t>«በርን» አሉ ወይዘሮዋ አሁንም በዝቅተኛ ድምጽ</w:t>
      </w:r>
      <w:r w:rsidR="00A27B3F">
        <w:rPr>
          <w:rFonts w:ascii="Abyssinica SIL" w:hAnsi="Abyssinica SIL" w:cs="Abyssinica SIL"/>
          <w:lang w:val="am-ET"/>
        </w:rPr>
        <w:t>።</w:t>
      </w:r>
    </w:p>
    <w:p w:rsidR="00A00075" w:rsidRPr="00A27B3F" w:rsidRDefault="00A00075" w:rsidP="00902113">
      <w:pPr>
        <w:ind w:firstLine="720"/>
        <w:rPr>
          <w:rFonts w:ascii="Abyssinica SIL" w:hAnsi="Abyssinica SIL" w:cs="Abyssinica SIL"/>
          <w:lang w:val="am-ET"/>
        </w:rPr>
      </w:pPr>
      <w:r w:rsidRPr="00A27B3F">
        <w:rPr>
          <w:rFonts w:ascii="Abyssinica SIL" w:hAnsi="Abyssinica SIL" w:cs="Abyssinica SIL"/>
          <w:lang w:val="am-ET"/>
        </w:rPr>
        <w:t>«አዎ ‹በርን</w:t>
      </w:r>
      <w:r w:rsidR="00A27B3F">
        <w:rPr>
          <w:rFonts w:ascii="Abyssinica SIL" w:hAnsi="Abyssinica SIL" w:cs="Abyssinica SIL"/>
          <w:lang w:val="am-ET"/>
        </w:rPr>
        <w:t>።</w:t>
      </w:r>
      <w:r w:rsidRPr="00A27B3F">
        <w:rPr>
          <w:rFonts w:ascii="Abyssinica SIL" w:hAnsi="Abyssinica SIL" w:cs="Abyssinica SIL"/>
          <w:lang w:val="am-ET"/>
        </w:rPr>
        <w:t>› አጠገብዋ ያሉት ልጆች እየተቀባበሉ ‹በርን› ሲሉ ሰምታ ፍቹን ማወቅ አማራት፤ ዛሬ የፈረንጅ አፍ ተምራ ሊቅ ሆናልኝ ሳትሄድ የምትቀር አይመስለኝም!» አሉ ሰውዬው ባለቤታቸውን ባሽሙር አስተያየት የጎድን እያዩ</w:t>
      </w:r>
      <w:r w:rsidR="00A27B3F">
        <w:rPr>
          <w:rFonts w:ascii="Abyssinica SIL" w:hAnsi="Abyssinica SIL" w:cs="Abyssinica SIL"/>
          <w:lang w:val="am-ET"/>
        </w:rPr>
        <w:t>።</w:t>
      </w:r>
    </w:p>
    <w:p w:rsidR="00A00075" w:rsidRPr="00A27B3F" w:rsidRDefault="00A00075" w:rsidP="00902113">
      <w:pPr>
        <w:ind w:firstLine="720"/>
        <w:rPr>
          <w:rFonts w:ascii="Abyssinica SIL" w:hAnsi="Abyssinica SIL" w:cs="Abyssinica SIL"/>
          <w:lang w:val="am-ET"/>
        </w:rPr>
      </w:pPr>
      <w:r w:rsidRPr="00A27B3F">
        <w:rPr>
          <w:rFonts w:ascii="Abyssinica SIL" w:hAnsi="Abyssinica SIL" w:cs="Abyssinica SIL"/>
          <w:lang w:val="am-ET"/>
        </w:rPr>
        <w:t>«እህ -! ‹በርን› አሉ? ‹በርን› አንድ አይነት የፈረንጅ ወጥ ነው «አሉ ደጃዝማች ሉልሰገድ ተማሮች እንዳይሰሙ ቀስ ብለው</w:t>
      </w:r>
      <w:r w:rsidR="00A27B3F">
        <w:rPr>
          <w:rFonts w:ascii="Abyssinica SIL" w:hAnsi="Abyssinica SIL" w:cs="Abyssinica SIL"/>
          <w:lang w:val="am-ET"/>
        </w:rPr>
        <w:t>።</w:t>
      </w:r>
    </w:p>
    <w:p w:rsidR="000D1C70" w:rsidRPr="00A27B3F" w:rsidRDefault="00A00075" w:rsidP="00902113">
      <w:pPr>
        <w:ind w:firstLine="720"/>
        <w:rPr>
          <w:rFonts w:ascii="Abyssinica SIL" w:hAnsi="Abyssinica SIL" w:cs="Abyssinica SIL"/>
          <w:lang w:val="am-ET"/>
        </w:rPr>
      </w:pPr>
      <w:r w:rsidRPr="00A27B3F">
        <w:rPr>
          <w:rFonts w:ascii="Abyssinica SIL" w:hAnsi="Abyssinica SIL" w:cs="Abyssinica SIL"/>
          <w:lang w:val="am-ET"/>
        </w:rPr>
        <w:t>«አየ ጉ - ድ</w:t>
      </w:r>
      <w:r w:rsidR="000D1C70" w:rsidRPr="00A27B3F">
        <w:rPr>
          <w:rFonts w:ascii="Abyssinica SIL" w:hAnsi="Abyssinica SIL" w:cs="Abyssinica SIL"/>
          <w:lang w:val="am-ET"/>
        </w:rPr>
        <w:t>! ‹በርን፥ በርን› አሉ? ‹በርን› በፈረንጅ በጣም የተወደደና የተለመደ ወጥ ነው፤ ታዲያ - ተረስቶ ሳይሰራላቸው ቀርቶዋል» አሉ ቀጠሉና</w:t>
      </w:r>
      <w:r w:rsidR="00A27B3F">
        <w:rPr>
          <w:rFonts w:ascii="Abyssinica SIL" w:hAnsi="Abyssinica SIL" w:cs="Abyssinica SIL"/>
          <w:lang w:val="am-ET"/>
        </w:rPr>
        <w:t>።</w:t>
      </w:r>
    </w:p>
    <w:p w:rsidR="00921B27" w:rsidRPr="00A27B3F" w:rsidRDefault="00921B27" w:rsidP="00902113">
      <w:pPr>
        <w:ind w:firstLine="720"/>
        <w:rPr>
          <w:rFonts w:ascii="Abyssinica SIL" w:hAnsi="Abyssinica SIL" w:cs="Abyssinica SIL"/>
          <w:lang w:val="am-ET"/>
        </w:rPr>
      </w:pPr>
      <w:r w:rsidRPr="00A27B3F">
        <w:rPr>
          <w:rFonts w:ascii="Abyssinica SIL" w:hAnsi="Abyssinica SIL" w:cs="Abyssinica SIL"/>
          <w:lang w:val="am-ET"/>
        </w:rPr>
        <w:t>ተማሪዎች በመጀመሪያ በያይነቱ ከተደረደረው ምግብ እንደ ምርጫቸው እዬያዙ ተቀምጠው ሲበሉ ከቆዩ በኋላ በርከት ያሉ አሳላፊዎች ምግብ፥ ከያይነቱ ይዘው በዬጠረጴዛው እዬዞሩ ይጋብዙ ጀመር</w:t>
      </w:r>
      <w:r w:rsidR="00A27B3F">
        <w:rPr>
          <w:rFonts w:ascii="Abyssinica SIL" w:hAnsi="Abyssinica SIL" w:cs="Abyssinica SIL"/>
          <w:lang w:val="am-ET"/>
        </w:rPr>
        <w:t>።</w:t>
      </w:r>
      <w:r w:rsidRPr="00A27B3F">
        <w:rPr>
          <w:rFonts w:ascii="Abyssinica SIL" w:hAnsi="Abyssinica SIL" w:cs="Abyssinica SIL"/>
          <w:lang w:val="am-ET"/>
        </w:rPr>
        <w:t xml:space="preserve"> ነገር ግን ከተማሪዎች በጣም የሚበዙት ወንዶችም ሆኑ ሴቶች አሳላፊዎች በየጠረጴዛው እያዞሩ ያቀረቡላቸውን ችላ እያሉ ተነስተው ምግብ ባንድነት ከተደረደረበት ከቡፌው እያመጡ ነበር የሚበሉ</w:t>
      </w:r>
      <w:r w:rsidR="00A27B3F">
        <w:rPr>
          <w:rFonts w:ascii="Abyssinica SIL" w:hAnsi="Abyssinica SIL" w:cs="Abyssinica SIL"/>
          <w:lang w:val="am-ET"/>
        </w:rPr>
        <w:t>።</w:t>
      </w:r>
      <w:r w:rsidRPr="00A27B3F">
        <w:rPr>
          <w:rFonts w:ascii="Abyssinica SIL" w:hAnsi="Abyssinica SIL" w:cs="Abyssinica SIL"/>
          <w:lang w:val="am-ET"/>
        </w:rPr>
        <w:t xml:space="preserve"> ስለዚህ በነደጃዝማች ጠረጴዛ ከተቀመጡት ባልቴት ወይዘሮዎች አንድዋ እመት አልጣሽ ዝም ብለው ሲመለከቱ ቆይተው ገረማቸውና፥</w:t>
      </w:r>
    </w:p>
    <w:p w:rsidR="00921B27" w:rsidRPr="00A27B3F" w:rsidRDefault="00921B27" w:rsidP="00902113">
      <w:pPr>
        <w:ind w:firstLine="720"/>
        <w:rPr>
          <w:rFonts w:ascii="Abyssinica SIL" w:hAnsi="Abyssinica SIL" w:cs="Abyssinica SIL"/>
          <w:lang w:val="am-ET"/>
        </w:rPr>
      </w:pPr>
      <w:r w:rsidRPr="00A27B3F">
        <w:rPr>
          <w:rFonts w:ascii="Abyssinica SIL" w:hAnsi="Abyssinica SIL" w:cs="Abyssinica SIL"/>
          <w:lang w:val="am-ET"/>
        </w:rPr>
        <w:t>«ወይ መቆየት! ወይ እድሜ፥ እህ - ሀ - ህም! እንዲያውኮ - እድሜ ከቆዩ ብዙ ነገር ያሳያል! እስቲ እሰው ቤት እንግዳ ሆኖ ገብቶ ባለቤት ያቀረበለትን በልቶ አመስግኖ በመሄድ ፈንታ - ‹እንጀራውና ወጡ፥ ካለበት ቦታ ሄጄ ካልዘረፍሁ አልበላም› የሚል አለ?» ብለው ሲስቁ ያን ጠረጴዛ ከበው የተቀመጡት ወይዛዝርም መኩዋንንትም ሁሉ ባንድነት ሳቁ</w:t>
      </w:r>
      <w:r w:rsidR="00A27B3F">
        <w:rPr>
          <w:rFonts w:ascii="Abyssinica SIL" w:hAnsi="Abyssinica SIL" w:cs="Abyssinica SIL"/>
          <w:lang w:val="am-ET"/>
        </w:rPr>
        <w:t>።</w:t>
      </w:r>
    </w:p>
    <w:p w:rsidR="00921B27" w:rsidRPr="00A27B3F" w:rsidRDefault="00921B27" w:rsidP="00902113">
      <w:pPr>
        <w:ind w:firstLine="720"/>
        <w:rPr>
          <w:rFonts w:ascii="Abyssinica SIL" w:hAnsi="Abyssinica SIL" w:cs="Abyssinica SIL"/>
          <w:lang w:val="am-ET"/>
        </w:rPr>
      </w:pPr>
      <w:r w:rsidRPr="00A27B3F">
        <w:rPr>
          <w:rFonts w:ascii="Abyssinica SIL" w:hAnsi="Abyssinica SIL" w:cs="Abyssinica SIL"/>
          <w:lang w:val="am-ET"/>
        </w:rPr>
        <w:t>«እሜቴ ባይለምዱት ይሆናል እንጂ ማለፊያኮ ነው፤ ዛሬ እንኩዋንስ በሌላው - በቤተ መንግሥትም ቢሆን፥ እዳ ግብር ካልሆነ፥ ከዚያ ዝቅ ያለው ግብር ሁሉ - ቡፌ ነው» አሉ ደጃዝማች ሉልሰገድ፥ ከሌሎች ጋር ሲስቁ ቆይተው</w:t>
      </w:r>
      <w:r w:rsidR="00A27B3F">
        <w:rPr>
          <w:rFonts w:ascii="Abyssinica SIL" w:hAnsi="Abyssinica SIL" w:cs="Abyssinica SIL"/>
          <w:lang w:val="am-ET"/>
        </w:rPr>
        <w:t>።</w:t>
      </w:r>
    </w:p>
    <w:p w:rsidR="00921B27" w:rsidRPr="00A27B3F" w:rsidRDefault="00921B27" w:rsidP="00902113">
      <w:pPr>
        <w:ind w:firstLine="720"/>
        <w:rPr>
          <w:rFonts w:ascii="Abyssinica SIL" w:hAnsi="Abyssinica SIL" w:cs="Abyssinica SIL"/>
          <w:lang w:val="am-ET"/>
        </w:rPr>
      </w:pPr>
      <w:r w:rsidRPr="00A27B3F">
        <w:rPr>
          <w:rFonts w:ascii="Abyssinica SIL" w:hAnsi="Abyssinica SIL" w:cs="Abyssinica SIL"/>
          <w:lang w:val="am-ET"/>
        </w:rPr>
        <w:t>«አይ ወዲያ! ያ ፈረንጁ ስላደረገው፥ ‹እሱ ያደረገው አይቅርብን› ተብሎ ነው እንጂ - ምኑ አምሮ ነው?» አሉ ወይዘሮዋ</w:t>
      </w:r>
      <w:r w:rsidR="00A27B3F">
        <w:rPr>
          <w:rFonts w:ascii="Abyssinica SIL" w:hAnsi="Abyssinica SIL" w:cs="Abyssinica SIL"/>
          <w:lang w:val="am-ET"/>
        </w:rPr>
        <w:t>።</w:t>
      </w:r>
    </w:p>
    <w:p w:rsidR="00921B27" w:rsidRPr="00A27B3F" w:rsidRDefault="00921B27" w:rsidP="00902113">
      <w:pPr>
        <w:ind w:firstLine="720"/>
        <w:rPr>
          <w:rFonts w:ascii="Abyssinica SIL" w:hAnsi="Abyssinica SIL" w:cs="Abyssinica SIL"/>
          <w:lang w:val="am-ET"/>
        </w:rPr>
      </w:pPr>
      <w:r w:rsidRPr="00A27B3F">
        <w:rPr>
          <w:rFonts w:ascii="Abyssinica SIL" w:hAnsi="Abyssinica SIL" w:cs="Abyssinica SIL"/>
          <w:lang w:val="am-ET"/>
        </w:rPr>
        <w:t>«አደለም እሜቴ ‹ፈረንጅ ያደረገው አይቅርብን› ለማለት ሳይሆን ጥቅሙ ታይቶ ነው</w:t>
      </w:r>
      <w:r w:rsidR="00A27B3F">
        <w:rPr>
          <w:rFonts w:ascii="Abyssinica SIL" w:hAnsi="Abyssinica SIL" w:cs="Abyssinica SIL"/>
          <w:lang w:val="am-ET"/>
        </w:rPr>
        <w:t>።</w:t>
      </w:r>
      <w:r w:rsidRPr="00A27B3F">
        <w:rPr>
          <w:rFonts w:ascii="Abyssinica SIL" w:hAnsi="Abyssinica SIL" w:cs="Abyssinica SIL"/>
          <w:lang w:val="am-ET"/>
        </w:rPr>
        <w:t xml:space="preserve"> መቸም ፈረንጅ ጥቅም የሌለው ነገር አይሰራም</w:t>
      </w:r>
      <w:r w:rsidR="00A27B3F">
        <w:rPr>
          <w:rFonts w:ascii="Abyssinica SIL" w:hAnsi="Abyssinica SIL" w:cs="Abyssinica SIL"/>
          <w:lang w:val="am-ET"/>
        </w:rPr>
        <w:t>።</w:t>
      </w:r>
      <w:r w:rsidRPr="00A27B3F">
        <w:rPr>
          <w:rFonts w:ascii="Abyssinica SIL" w:hAnsi="Abyssinica SIL" w:cs="Abyssinica SIL"/>
          <w:lang w:val="am-ET"/>
        </w:rPr>
        <w:t xml:space="preserve"> አንደኛ - እያንዳንዱ እንግዳ፥ ተሰናድቶ ከቀረበው ምግብ፥ ሆዱ የሚወደውን እዬመረጠ እንዲበላ ሁለተኛ፣ ያሳላፊ ችግር ለማቃለል ታስቦ የተደረገ ነው፤ ስለዚህ በጣም ማለፊያ ነው</w:t>
      </w:r>
      <w:r w:rsidR="00A27B3F">
        <w:rPr>
          <w:rFonts w:ascii="Abyssinica SIL" w:hAnsi="Abyssinica SIL" w:cs="Abyssinica SIL"/>
          <w:lang w:val="am-ET"/>
        </w:rPr>
        <w:t>።</w:t>
      </w:r>
      <w:r w:rsidRPr="00A27B3F">
        <w:rPr>
          <w:rFonts w:ascii="Abyssinica SIL" w:hAnsi="Abyssinica SIL" w:cs="Abyssinica SIL"/>
          <w:lang w:val="am-ET"/>
        </w:rPr>
        <w:t>»</w:t>
      </w:r>
    </w:p>
    <w:p w:rsidR="008D137A" w:rsidRPr="00A27B3F" w:rsidRDefault="00921B27" w:rsidP="00902113">
      <w:pPr>
        <w:ind w:firstLine="720"/>
        <w:rPr>
          <w:rFonts w:ascii="Abyssinica SIL" w:hAnsi="Abyssinica SIL" w:cs="Abyssinica SIL"/>
          <w:lang w:val="am-ET"/>
        </w:rPr>
      </w:pPr>
      <w:r w:rsidRPr="00A27B3F">
        <w:rPr>
          <w:rFonts w:ascii="Abyssinica SIL" w:hAnsi="Abyssinica SIL" w:cs="Abyssinica SIL"/>
          <w:lang w:val="am-ET"/>
        </w:rPr>
        <w:lastRenderedPageBreak/>
        <w:t>« ‹አሳላፊ ይቸግራል› እንዳይባልማ፥ እንኩዋንስ በቤተ መንግስት፥ እዚህም ይኸው - አንድ መንጋ አሳላፊ ምግቡን በያይነቱ ተሸክሞ ‹ምንተ ማርያም ብሉልኝ› እያለ ይለምናል! እንዲያው - ባለቤት ባሳላፊ እጅ የሚያቀርብልን አይጥመንም፤ አያጠግበንም፤ ወይም ደግሞ ‹ተደብቆ የተቀመጠ ምግብ መኖር አለመኖሩን እዚያው እቦታው ድረስ ሄደን፥ በዬስርቻው ፈልገን፥ በርብረን ካላረጋገጥን የልባችን አይደርስም› በማለት ይሆናል እንጂ፥ እንዲህ ሁሉም በዬፊናው ሰሀኑን እዬነጠቀ ምግቡ ተሰናድቶ ወደ ተቀመጠበት የሚቀዳደመው! ኧረ እንዲያው ለሰሚው ግራ ነው! እኔ</w:t>
      </w:r>
      <w:r w:rsidR="008D137A" w:rsidRPr="00A27B3F">
        <w:rPr>
          <w:rFonts w:ascii="Abyssinica SIL" w:hAnsi="Abyssinica SIL" w:cs="Abyssinica SIL"/>
          <w:lang w:val="am-ET"/>
        </w:rPr>
        <w:t xml:space="preserve"> መቸም እቤት እንግዳ ሆኖ የመጣ ሰው ያቀረብሁለትን በመብላት ፈንታ፥ ‹እማጀትሽ ገብቼ እዚያ ያስቀመጥሽውን ሳላይ አልበላም› ብሎ እዚህ እንደማያቸው እንግዶች እማጀቴ ሊገባ ቢነሳ፥ እንዲያው - ማሪያምን ተጣልተን እንደባደብ እንደሆነ እንጂ፥ ማጀቴን አላስገባው!» ሲሉ እመት አልጣሽ እዬሳቁ፥ እዚያ ጠረጴዛ ዙሪያ የተቀመጡት ሁሉ አብረዋቸው ይስቁ ጀመር</w:t>
      </w:r>
      <w:r w:rsidR="00A27B3F">
        <w:rPr>
          <w:rFonts w:ascii="Abyssinica SIL" w:hAnsi="Abyssinica SIL" w:cs="Abyssinica SIL"/>
          <w:lang w:val="am-ET"/>
        </w:rPr>
        <w:t>።</w:t>
      </w:r>
    </w:p>
    <w:p w:rsidR="008D137A" w:rsidRPr="00A27B3F" w:rsidRDefault="008D137A" w:rsidP="00902113">
      <w:pPr>
        <w:ind w:firstLine="720"/>
        <w:rPr>
          <w:rFonts w:ascii="Abyssinica SIL" w:hAnsi="Abyssinica SIL" w:cs="Abyssinica SIL"/>
          <w:lang w:val="am-ET"/>
        </w:rPr>
      </w:pPr>
      <w:r w:rsidRPr="00A27B3F">
        <w:rPr>
          <w:rFonts w:ascii="Abyssinica SIL" w:hAnsi="Abyssinica SIL" w:cs="Abyssinica SIL"/>
          <w:lang w:val="am-ET"/>
        </w:rPr>
        <w:t>«የቡፌ እንግዶች እንደማያዩዋቸው ለመምረጥ የሚነሱ ተሰናድቶ ከማጀት ወጥቶ፣ ባጠገባቸው ከቀረበላቸው ነው እንጂ፥ እንደርስዎ እንግዳ ‹እማጀት እንግባ› አይሉምኮ» አሉ ደጃዝማች ሉልሰገድ እዬሳቁ</w:t>
      </w:r>
      <w:r w:rsidR="00A27B3F">
        <w:rPr>
          <w:rFonts w:ascii="Abyssinica SIL" w:hAnsi="Abyssinica SIL" w:cs="Abyssinica SIL"/>
          <w:lang w:val="am-ET"/>
        </w:rPr>
        <w:t>።</w:t>
      </w:r>
    </w:p>
    <w:p w:rsidR="008D137A" w:rsidRPr="00A27B3F" w:rsidRDefault="008D137A" w:rsidP="00902113">
      <w:pPr>
        <w:ind w:firstLine="720"/>
        <w:rPr>
          <w:rFonts w:ascii="Abyssinica SIL" w:hAnsi="Abyssinica SIL" w:cs="Abyssinica SIL"/>
          <w:lang w:val="am-ET"/>
        </w:rPr>
      </w:pPr>
      <w:r w:rsidRPr="00A27B3F">
        <w:rPr>
          <w:rFonts w:ascii="Abyssinica SIL" w:hAnsi="Abyssinica SIL" w:cs="Abyssinica SIL"/>
          <w:lang w:val="am-ET"/>
        </w:rPr>
        <w:t>«አይ ሁሉም ያው ነው!»</w:t>
      </w:r>
    </w:p>
    <w:p w:rsidR="0098231B" w:rsidRPr="00A27B3F" w:rsidRDefault="008D137A" w:rsidP="00902113">
      <w:pPr>
        <w:ind w:firstLine="720"/>
        <w:rPr>
          <w:rFonts w:ascii="Abyssinica SIL" w:hAnsi="Abyssinica SIL" w:cs="Abyssinica SIL"/>
          <w:lang w:val="am-ET"/>
        </w:rPr>
      </w:pPr>
      <w:r w:rsidRPr="00A27B3F">
        <w:rPr>
          <w:rFonts w:ascii="Abyssinica SIL" w:hAnsi="Abyssinica SIL" w:cs="Abyssinica SIL"/>
          <w:lang w:val="am-ET"/>
        </w:rPr>
        <w:t xml:space="preserve">ከዚያ፥ እዚያ ጠረጴዛ፥ ስለ ቡፌ ስራት የደጃዝማች ሉልሰገድንም የባልቴትዋን ወይዘሮም አስተያየት ደጋፊዎችና ነቃፊዎች አንዱን ደግፈው ሌላውን የሚነቅፉበትን ምክንያት በዬበኩላቸው እያቀረቡ ሲከራከሩ መብሉም መጠጡም </w:t>
      </w:r>
      <w:r w:rsidR="001C0605" w:rsidRPr="00A27B3F">
        <w:rPr>
          <w:rFonts w:ascii="Abyssinica SIL" w:hAnsi="Abyssinica SIL" w:cs="Abyssinica SIL"/>
          <w:lang w:val="am-ET"/>
        </w:rPr>
        <w:t>እንደ መገባደድ ስላለ፥ ተፈራ ሉልሰገድ ተነስቶ ከተመረጡ ሸክላዎች ሁሉ መጀመሪያ ለመክፈቻ ለዘብ ያለውን በግራማፎኑ ጠምዶ ያ ሸክላ ከተመረጠ ጥሩ ምንጭ የቀዳውን ጥኡም ዜማ እያንቆረቆረ ተቀባይ መጥራት ተቀባይ መጋበዝ ሲጀምር ተፈራ፥ ወደ መቀመጫው ተመልሶ ጉዋደኛውን አስነሳና ዳንሱን ከፈተ</w:t>
      </w:r>
      <w:r w:rsidR="00A27B3F">
        <w:rPr>
          <w:rFonts w:ascii="Abyssinica SIL" w:hAnsi="Abyssinica SIL" w:cs="Abyssinica SIL"/>
          <w:lang w:val="am-ET"/>
        </w:rPr>
        <w:t>።</w:t>
      </w:r>
      <w:r w:rsidR="001C0605" w:rsidRPr="00A27B3F">
        <w:rPr>
          <w:rFonts w:ascii="Abyssinica SIL" w:hAnsi="Abyssinica SIL" w:cs="Abyssinica SIL"/>
          <w:lang w:val="am-ET"/>
        </w:rPr>
        <w:t xml:space="preserve"> ወዲያው ሌሎች ተማሪዎች እዬተከታተሉ ከዬተቀመጡበት ጠረጴዛ ተነስተው በዬጉዋዳቸው ጥንድ ጥንድ እዬሆኑ ያን ሰፊ ጠረጴዛ ሞልተው መዝመማቸውን መወረባቸውን ጀመሩ! ተፈራ እዚያ ወረብ፥ እዚያ ዝማሜ ውስጥ መቆየት እንዴት በወደደ ነበር! ብቻ ጋባዥ እንደ መሆኑ የተመረጡትን ሸክላዎች እዬለዋወጠ ማጫወት ስለ ነበረበት እያዘነ ወደዚያ ሄደ</w:t>
      </w:r>
      <w:r w:rsidR="00A27B3F">
        <w:rPr>
          <w:rFonts w:ascii="Abyssinica SIL" w:hAnsi="Abyssinica SIL" w:cs="Abyssinica SIL"/>
          <w:lang w:val="am-ET"/>
        </w:rPr>
        <w:t>።</w:t>
      </w:r>
      <w:r w:rsidR="001C0605" w:rsidRPr="00A27B3F">
        <w:rPr>
          <w:rFonts w:ascii="Abyssinica SIL" w:hAnsi="Abyssinica SIL" w:cs="Abyssinica SIL"/>
          <w:lang w:val="am-ET"/>
        </w:rPr>
        <w:t xml:space="preserve"> ለዘብ ካለው የመክፈቻ ሙዚቃ በኋላ ተከታትሎ የመጣው እያንዳንዱ ሙዚቃ የሁዋለኛው ከፊተኛው እዬፈጠነ እዬፈጠነ የሚሄድ ስለ ነበረ፥ እኒያ ወጣት ዘፋኞች አካላትም፥ ያን ፈጣን ሙዚቃ ተከትሎ በሄደበት ሁሉ ሲሄድ ከዚያ ፈጣን ሙዚቃ ጋር አብሮ ሲነጉድ የዜማ ሰሚ ተመልካችም አሳብ ጭምር አብሮ ይወድ ይዞ የንጉድ ነበር! በዚያ መሀከል ያ ፈጣን ሙዚቃ የልብዋን አላደርሰው ያለ ልጅ፥ ከዚያ ፍጥነት አልፋ መሄድ ያማራት ልጅ፥ ዘፈኑን አቁዋርጣ ቆማ </w:t>
      </w:r>
      <w:r w:rsidR="0019304D" w:rsidRPr="00A27B3F">
        <w:rPr>
          <w:rFonts w:ascii="Abyssinica SIL" w:hAnsi="Abyssinica SIL" w:cs="Abyssinica SIL"/>
          <w:lang w:val="am-ET"/>
        </w:rPr>
        <w:t>እዬደጋገመች፥ አጨበጨበችና፥ ሙዚቃው ዝም ሲል «ቻ - ቻ - ቻ!» አለች ድምጽዋን ከፍ አድርጋ</w:t>
      </w:r>
      <w:r w:rsidR="00A27B3F">
        <w:rPr>
          <w:rFonts w:ascii="Abyssinica SIL" w:hAnsi="Abyssinica SIL" w:cs="Abyssinica SIL"/>
          <w:lang w:val="am-ET"/>
        </w:rPr>
        <w:t>።</w:t>
      </w:r>
      <w:r w:rsidR="0019304D" w:rsidRPr="00A27B3F">
        <w:rPr>
          <w:rFonts w:ascii="Abyssinica SIL" w:hAnsi="Abyssinica SIL" w:cs="Abyssinica SIL"/>
          <w:lang w:val="am-ET"/>
        </w:rPr>
        <w:t xml:space="preserve"> «እንዲያ እንጂ! ቻ - ቻ - ቻ ደግሞ ምንድነዋ! ፈረስ ልትጋልብ አምሮዋት ነው? እህ - ህ - ህ - ህም!» አሉ እመት አልጣሽ</w:t>
      </w:r>
      <w:r w:rsidR="00A27B3F">
        <w:rPr>
          <w:rFonts w:ascii="Abyssinica SIL" w:hAnsi="Abyssinica SIL" w:cs="Abyssinica SIL"/>
          <w:lang w:val="am-ET"/>
        </w:rPr>
        <w:t>።</w:t>
      </w:r>
      <w:r w:rsidR="0019304D" w:rsidRPr="00A27B3F">
        <w:rPr>
          <w:rFonts w:ascii="Abyssinica SIL" w:hAnsi="Abyssinica SIL" w:cs="Abyssinica SIL"/>
          <w:lang w:val="am-ET"/>
        </w:rPr>
        <w:t xml:space="preserve"> እወንትም፥ ቻ - ቻ - ቻ የሩጫ፥ የግልቢያ ሙዚቃ</w:t>
      </w:r>
      <w:r w:rsidR="0098231B" w:rsidRPr="00A27B3F">
        <w:rPr>
          <w:rFonts w:ascii="Abyssinica SIL" w:hAnsi="Abyssinica SIL" w:cs="Abyssinica SIL"/>
          <w:lang w:val="am-ET"/>
        </w:rPr>
        <w:t xml:space="preserve"> መሆኑ ነው! ከዚያ ወንድና ሴት ወንድና ሴት እየሆኑ የተጣመሩት ወጣቶች እንደ ተቃቀፉ፥ ወገባቸውን ገዳይ ፈካሪ እንደሚያደራው ጨሬ እዬሰበቁ፥ አዳራሹን በቁሙም በወርዱም እዬዞሩ ሲያረበርቡ ሲያሸበሽቡ አንዳንዶቹ፥ ሴትዋ ራስዋን በወንዱ ትከሻ አረፍ፥ ወንዱ ራሱን በሴትዋ ራስ ደገፍ አድርገው፥ ሌሎች ወገብ ለወገብ ብቻ ሳይሆን ጉንጭ ለጉንጭ ጭምር እዬተቃቀፉ የተኙ ይመስል አይናቸውን ለበስ አድርገው ከነሱ የተለዬ ሌላ ሀይል ምስጢራዊ ሀይል፥ መሬት አስለቅቶ እንደሚነዳቸው ሁሉ ሲከንፉ ሲሰፍፉ፥ ደጃዝማች ሉልሰገድ የጋበዙዋቸው መኩዋንንትና ወይዛዝር ገርሞዋቸው ሁሉም አፍ አፋቸውን እዬያዙ ዝም ብለው ይመለከቱ ነበር</w:t>
      </w:r>
      <w:r w:rsidR="00A27B3F">
        <w:rPr>
          <w:rFonts w:ascii="Abyssinica SIL" w:hAnsi="Abyssinica SIL" w:cs="Abyssinica SIL"/>
          <w:lang w:val="am-ET"/>
        </w:rPr>
        <w:t>።</w:t>
      </w:r>
      <w:r w:rsidR="0098231B" w:rsidRPr="00A27B3F">
        <w:rPr>
          <w:rFonts w:ascii="Abyssinica SIL" w:hAnsi="Abyssinica SIL" w:cs="Abyssinica SIL"/>
          <w:lang w:val="am-ET"/>
        </w:rPr>
        <w:t xml:space="preserve"> ከመሀከላቸው እስከዚያ ማታ ድረስ የዳንስን ስም የሰማ ይኖር እንደሆነ እንጂ፥ አይቶ የሚያውቅ አልነበረም</w:t>
      </w:r>
      <w:r w:rsidR="00A27B3F">
        <w:rPr>
          <w:rFonts w:ascii="Abyssinica SIL" w:hAnsi="Abyssinica SIL" w:cs="Abyssinica SIL"/>
          <w:lang w:val="am-ET"/>
        </w:rPr>
        <w:t>።</w:t>
      </w:r>
    </w:p>
    <w:p w:rsidR="0098231B" w:rsidRPr="00A27B3F" w:rsidRDefault="0098231B" w:rsidP="00902113">
      <w:pPr>
        <w:ind w:firstLine="720"/>
        <w:rPr>
          <w:rFonts w:ascii="Abyssinica SIL" w:hAnsi="Abyssinica SIL" w:cs="Abyssinica SIL"/>
          <w:lang w:val="am-ET"/>
        </w:rPr>
      </w:pPr>
      <w:r w:rsidRPr="00A27B3F">
        <w:rPr>
          <w:rFonts w:ascii="Abyssinica SIL" w:hAnsi="Abyssinica SIL" w:cs="Abyssinica SIL"/>
          <w:lang w:val="am-ET"/>
        </w:rPr>
        <w:t>«ታዲያስ ጨዋታውን ወደዳችሁት? ማለፊያ አደለም?» አሉ ደጃዝማች ሉልሰገድ እሳቸውም ዝም ብለው ሲመለከቱ ቆይተው</w:t>
      </w:r>
      <w:r w:rsidR="00A27B3F">
        <w:rPr>
          <w:rFonts w:ascii="Abyssinica SIL" w:hAnsi="Abyssinica SIL" w:cs="Abyssinica SIL"/>
          <w:lang w:val="am-ET"/>
        </w:rPr>
        <w:t>።</w:t>
      </w:r>
    </w:p>
    <w:p w:rsidR="0098231B" w:rsidRPr="00A27B3F" w:rsidRDefault="0098231B" w:rsidP="00902113">
      <w:pPr>
        <w:ind w:firstLine="720"/>
        <w:rPr>
          <w:rFonts w:ascii="Abyssinica SIL" w:hAnsi="Abyssinica SIL" w:cs="Abyssinica SIL"/>
          <w:lang w:val="am-ET"/>
        </w:rPr>
      </w:pPr>
      <w:r w:rsidRPr="00A27B3F">
        <w:rPr>
          <w:rFonts w:ascii="Abyssinica SIL" w:hAnsi="Abyssinica SIL" w:cs="Abyssinica SIL"/>
          <w:lang w:val="am-ET"/>
        </w:rPr>
        <w:lastRenderedPageBreak/>
        <w:t>«መቸም - ከኛ እምነትና ከኛ ስራት ጋር አይስማማም</w:t>
      </w:r>
      <w:r w:rsidR="00A27B3F">
        <w:rPr>
          <w:rFonts w:ascii="Abyssinica SIL" w:hAnsi="Abyssinica SIL" w:cs="Abyssinica SIL"/>
          <w:lang w:val="am-ET"/>
        </w:rPr>
        <w:t>።</w:t>
      </w:r>
      <w:r w:rsidRPr="00A27B3F">
        <w:rPr>
          <w:rFonts w:ascii="Abyssinica SIL" w:hAnsi="Abyssinica SIL" w:cs="Abyssinica SIL"/>
          <w:lang w:val="am-ET"/>
        </w:rPr>
        <w:t xml:space="preserve"> በኛ ስራት ይህ አሁን እዚህ ሲደረግ የምናእየው ሁሉ እጅግ ነውር ነው፤ ወደ ክፉ ሃሳብ ወደ - ውልስትና የሚመራ ነው» አሉ ከመኩዋንንቱ አንዱ፥ ደጃዝማች ኑርልኝ ተገኔ፤ ምንም እንኩዋ «ግብዣህ መጥፎ ነው» ብሎ ለጋባዥ መንገር የማይገባ መሆኑን ቢያውቁ ዳንሱን መጥላታቸው ይሉኝታቸውን አሸንፎ</w:t>
      </w:r>
      <w:r w:rsidR="00A27B3F">
        <w:rPr>
          <w:rFonts w:ascii="Abyssinica SIL" w:hAnsi="Abyssinica SIL" w:cs="Abyssinica SIL"/>
          <w:lang w:val="am-ET"/>
        </w:rPr>
        <w:t>።</w:t>
      </w:r>
    </w:p>
    <w:p w:rsidR="0098231B" w:rsidRPr="00A27B3F" w:rsidRDefault="0098231B" w:rsidP="00902113">
      <w:pPr>
        <w:ind w:firstLine="720"/>
        <w:rPr>
          <w:rFonts w:ascii="Abyssinica SIL" w:hAnsi="Abyssinica SIL" w:cs="Abyssinica SIL"/>
          <w:lang w:val="am-ET"/>
        </w:rPr>
      </w:pPr>
      <w:r w:rsidRPr="00A27B3F">
        <w:rPr>
          <w:rFonts w:ascii="Abyssinica SIL" w:hAnsi="Abyssinica SIL" w:cs="Abyssinica SIL"/>
          <w:lang w:val="am-ET"/>
        </w:rPr>
        <w:t>«እኔ ፊቱንም ደጃዝማች ስለ ጋበዙኝ የሳቸውን ግብዣ፥ መግፋቱ ከብዶኝ ነው እንጂ፥ አሁን በስተርጅና ዘፈንና ጨዋታ ማየት አምሮኝ አደለም የመጣሁ</w:t>
      </w:r>
      <w:r w:rsidR="00A27B3F">
        <w:rPr>
          <w:rFonts w:ascii="Abyssinica SIL" w:hAnsi="Abyssinica SIL" w:cs="Abyssinica SIL"/>
          <w:lang w:val="am-ET"/>
        </w:rPr>
        <w:t>።</w:t>
      </w:r>
      <w:r w:rsidRPr="00A27B3F">
        <w:rPr>
          <w:rFonts w:ascii="Abyssinica SIL" w:hAnsi="Abyssinica SIL" w:cs="Abyssinica SIL"/>
          <w:lang w:val="am-ET"/>
        </w:rPr>
        <w:t xml:space="preserve"> የፈረንጆቹን ስራቸውን ነበር እንጂ ቀድሞ መማር፥ ጨዋታና ዘፈንማ እኛስ መች ገደደን</w:t>
      </w:r>
      <w:r w:rsidR="00A27B3F">
        <w:rPr>
          <w:rFonts w:ascii="Abyssinica SIL" w:hAnsi="Abyssinica SIL" w:cs="Abyssinica SIL"/>
          <w:lang w:val="am-ET"/>
        </w:rPr>
        <w:t>።</w:t>
      </w:r>
      <w:r w:rsidRPr="00A27B3F">
        <w:rPr>
          <w:rFonts w:ascii="Abyssinica SIL" w:hAnsi="Abyssinica SIL" w:cs="Abyssinica SIL"/>
          <w:lang w:val="am-ET"/>
        </w:rPr>
        <w:t xml:space="preserve"> የቸገረን ስራው ነበረ! ታዲያ - ከስራ በፊት ጨዋታ መማር ደግ አደለም ጨዋታ ወዳጅ አድርጎ ያስቀራል!» አሉ ሁለተኛ የደጃዝማች ሉልሰገድ እንግዳ ፊታውራሪ አሸብር በሀይሉ</w:t>
      </w:r>
      <w:r w:rsidR="00A27B3F">
        <w:rPr>
          <w:rFonts w:ascii="Abyssinica SIL" w:hAnsi="Abyssinica SIL" w:cs="Abyssinica SIL"/>
          <w:lang w:val="am-ET"/>
        </w:rPr>
        <w:t>።</w:t>
      </w:r>
    </w:p>
    <w:p w:rsidR="00936F2C" w:rsidRPr="00A27B3F" w:rsidRDefault="0098231B" w:rsidP="00902113">
      <w:pPr>
        <w:ind w:firstLine="720"/>
        <w:rPr>
          <w:rFonts w:ascii="Abyssinica SIL" w:hAnsi="Abyssinica SIL" w:cs="Abyssinica SIL"/>
          <w:lang w:val="am-ET"/>
        </w:rPr>
      </w:pPr>
      <w:r w:rsidRPr="00A27B3F">
        <w:rPr>
          <w:rFonts w:ascii="Abyssinica SIL" w:hAnsi="Abyssinica SIL" w:cs="Abyssinica SIL"/>
          <w:lang w:val="am-ET"/>
        </w:rPr>
        <w:t xml:space="preserve">«ጭዋታስ ቢባል እንዲህ ነው? እኔማ እሜቴ ወይዘሮ ላቀች፥ ‹ያን - ድስ ነው? </w:t>
      </w:r>
      <w:r w:rsidR="00936F2C" w:rsidRPr="00A27B3F">
        <w:rPr>
          <w:rFonts w:ascii="Abyssinica SIL" w:hAnsi="Abyssinica SIL" w:cs="Abyssinica SIL"/>
          <w:lang w:val="am-ET"/>
        </w:rPr>
        <w:t>ድንስ የሚባለውን ነገር፥ እንኩዋንስ ባይኔ ማየት ስሙን መስማት አልፈልግም!› ሲሉ ‹ከቶ እንዴት ያለ ቢሆን ይሆን እንዲህ የጠሉት?› ስል ነበር! አሁን ሳየው እውነትም ሊጠሉት የሚገባ ነገር ነው!› እውነቱን ልንገራችሁ፤ እኔም አሁን - ህ - ህ - ሞ -! ወይን አንተ እግዚኦ - ር! እስቲ እባካችሁ የሚሆኑትን እዩልኝ፤ እንዲያውኮ - ሰው ጨለማ ለብሶ የሚያደርገውን ሁሉ፣ እዚህ ባደባባይ እንዲያው እንደ ከብቶች ‹በሜዳ ካላደረግነው› ብለው ነው - እንዲህ መከራቸውን የሚያዩ! እስቲ ምን ቀራቸው? እህ - ህ - ህ - ም! ግሩምኮ ነው!» ብለው እመት አልጣሽ የመገረም ሳቅ ሲስቁ ጠረጴዛውን ከበው የተቀመጡት ሁሉ ባንድ ላይ በሳቅ ያወኩ ጀመር</w:t>
      </w:r>
      <w:r w:rsidR="00A27B3F">
        <w:rPr>
          <w:rFonts w:ascii="Abyssinica SIL" w:hAnsi="Abyssinica SIL" w:cs="Abyssinica SIL"/>
          <w:lang w:val="am-ET"/>
        </w:rPr>
        <w:t>።</w:t>
      </w:r>
      <w:r w:rsidR="00936F2C" w:rsidRPr="00A27B3F">
        <w:rPr>
          <w:rFonts w:ascii="Abyssinica SIL" w:hAnsi="Abyssinica SIL" w:cs="Abyssinica SIL"/>
          <w:lang w:val="am-ET"/>
        </w:rPr>
        <w:t xml:space="preserve"> ‹ደጃዝማች ሉልሰገድ እንኩዋ ከመኩዋንንቱና ከወይዛዝሩ ተጨማሪ ዝናና ምስጋና ያስገኝልኛል› ያሉት ግብዛ እንዳሰቡት ሳይሆን በመቅረቱ ለጊዜው ቅር ቢላቸው የመት አልጣሽ አነጋገርና ሁኔታቸው ሁሉ ያለውዳቸው ከልባቸው አሳቃቸው</w:t>
      </w:r>
      <w:r w:rsidR="00A27B3F">
        <w:rPr>
          <w:rFonts w:ascii="Abyssinica SIL" w:hAnsi="Abyssinica SIL" w:cs="Abyssinica SIL"/>
          <w:lang w:val="am-ET"/>
        </w:rPr>
        <w:t>።</w:t>
      </w:r>
    </w:p>
    <w:p w:rsidR="00936F2C" w:rsidRPr="00A27B3F" w:rsidRDefault="00936F2C" w:rsidP="00902113">
      <w:pPr>
        <w:ind w:firstLine="720"/>
        <w:rPr>
          <w:rFonts w:ascii="Abyssinica SIL" w:hAnsi="Abyssinica SIL" w:cs="Abyssinica SIL"/>
          <w:lang w:val="am-ET"/>
        </w:rPr>
      </w:pPr>
      <w:r w:rsidRPr="00A27B3F">
        <w:rPr>
          <w:rFonts w:ascii="Abyssinica SIL" w:hAnsi="Abyssinica SIL" w:cs="Abyssinica SIL"/>
          <w:lang w:val="am-ET"/>
        </w:rPr>
        <w:t>በነደጃዝማች ጠረጴዛ እመት አልጣሽ የተናገሩት ያስነሳው ሳቅ ገና እንደ ደመቀ ሳለ፥ እንደገና ተደጋግሞ ተጨበጨበና ሙዚቃው ጸጥ ሲል «አንቺ ልጅ አንቺማ!» አለች ሶስና በከፍተኛ፥ ድምጽ</w:t>
      </w:r>
      <w:r w:rsidR="00A27B3F">
        <w:rPr>
          <w:rFonts w:ascii="Abyssinica SIL" w:hAnsi="Abyssinica SIL" w:cs="Abyssinica SIL"/>
          <w:lang w:val="am-ET"/>
        </w:rPr>
        <w:t>።</w:t>
      </w:r>
      <w:r w:rsidRPr="00A27B3F">
        <w:rPr>
          <w:rFonts w:ascii="Abyssinica SIL" w:hAnsi="Abyssinica SIL" w:cs="Abyssinica SIL"/>
          <w:lang w:val="am-ET"/>
        </w:rPr>
        <w:t xml:space="preserve"> ‹አንቺ ልጅ አንቺማ› ከኢጣልያና ከኢትዮጵያ ጦርነት በሁዋላ፥ ባዲስ አበባ ለብዙ ጊዜ ባላፍላ ሆኖ የቆዬ ሙዚቃ ነው</w:t>
      </w:r>
      <w:r w:rsidR="00A27B3F">
        <w:rPr>
          <w:rFonts w:ascii="Abyssinica SIL" w:hAnsi="Abyssinica SIL" w:cs="Abyssinica SIL"/>
          <w:lang w:val="am-ET"/>
        </w:rPr>
        <w:t>።</w:t>
      </w:r>
      <w:r w:rsidRPr="00A27B3F">
        <w:rPr>
          <w:rFonts w:ascii="Abyssinica SIL" w:hAnsi="Abyssinica SIL" w:cs="Abyssinica SIL"/>
          <w:lang w:val="am-ET"/>
        </w:rPr>
        <w:t xml:space="preserve"> ሙዚቃውን ተከትሎ ዳንስ ሲደረግ ያረማመዱ ስልት ‹ዳንግላሳ› ሆኖ ተጫዋቾቹ ወገባቸውን ባንድ ላይ አስተባብረው ወደ ሁዋላ፥ ሳብ ወደ ፊት ገፋ እያደረጉ የሚጋልቡበት ነው</w:t>
      </w:r>
      <w:r w:rsidR="00A27B3F">
        <w:rPr>
          <w:rFonts w:ascii="Abyssinica SIL" w:hAnsi="Abyssinica SIL" w:cs="Abyssinica SIL"/>
          <w:lang w:val="am-ET"/>
        </w:rPr>
        <w:t>።</w:t>
      </w:r>
      <w:r w:rsidRPr="00A27B3F">
        <w:rPr>
          <w:rFonts w:ascii="Abyssinica SIL" w:hAnsi="Abyssinica SIL" w:cs="Abyssinica SIL"/>
          <w:lang w:val="am-ET"/>
        </w:rPr>
        <w:t xml:space="preserve"> ‹አንቺ ልጅ አንቺማ› ደጃች ውቤ ሰፈር ገዳም ሰፈርና ዶሮ ማነቂያ ሲገባ፥ በወገብ ‹ሳብ ገፋው› ላይ ያንገት ዘፈን ተጨምሮበት የወገብ ‹ሳብ - ገፋና› ያንገት ዘፈን ባንድ ላይ ተዋህደውበት መልኩ ለወጥ ብሎ ሌላ ሆኖዋል፤ ግሩም ሆኖዋል! ታዲያ ይህን የወገብ ‹ሳብ - ገፋና› ያንገት ዘፈን የተዋሀዱበት ዳንስ አንዳንድ ሰዎች ‹የፈረንጅ ያበሻ ክልስ ዳንስ› ይሉት ነበር</w:t>
      </w:r>
      <w:r w:rsidR="00A27B3F">
        <w:rPr>
          <w:rFonts w:ascii="Abyssinica SIL" w:hAnsi="Abyssinica SIL" w:cs="Abyssinica SIL"/>
          <w:lang w:val="am-ET"/>
        </w:rPr>
        <w:t>።</w:t>
      </w:r>
    </w:p>
    <w:p w:rsidR="0077330B" w:rsidRPr="00A27B3F" w:rsidRDefault="00936F2C" w:rsidP="00902113">
      <w:pPr>
        <w:ind w:firstLine="720"/>
        <w:rPr>
          <w:rFonts w:ascii="Abyssinica SIL" w:hAnsi="Abyssinica SIL" w:cs="Abyssinica SIL"/>
          <w:lang w:val="am-ET"/>
        </w:rPr>
      </w:pPr>
      <w:r w:rsidRPr="00A27B3F">
        <w:rPr>
          <w:rFonts w:ascii="Abyssinica SIL" w:hAnsi="Abyssinica SIL" w:cs="Abyssinica SIL"/>
          <w:lang w:val="am-ET"/>
        </w:rPr>
        <w:t>«አንቺ ልጅ አንቺማ «ሙዚቃ ሲጀምር፥ ፈረንጅኛውን ተማሪዎቹ ሁሉ ግሩም አድርገው ስለሚያውቁት፥ ወንድና ሴት እየሆኑ እንደ ተጣመሩ በዚያ ሰፊ ሜዳ «ዳንግላሳ» ግልቢያቸውን ይጋልቡ ጀመር</w:t>
      </w:r>
      <w:r w:rsidR="00A27B3F">
        <w:rPr>
          <w:rFonts w:ascii="Abyssinica SIL" w:hAnsi="Abyssinica SIL" w:cs="Abyssinica SIL"/>
          <w:lang w:val="am-ET"/>
        </w:rPr>
        <w:t>።</w:t>
      </w:r>
      <w:r w:rsidRPr="00A27B3F">
        <w:rPr>
          <w:rFonts w:ascii="Abyssinica SIL" w:hAnsi="Abyssinica SIL" w:cs="Abyssinica SIL"/>
          <w:lang w:val="am-ET"/>
        </w:rPr>
        <w:t xml:space="preserve"> ነገር ግን፥ ካበሻ ያንገት ዘፈን ጋር የተዋሀዱትን ክልሱን «አንቺ ልጅ አንቺማ» ከሶስና በቀር አንድ እንኩዋ የሚያውቀው አልነበረም</w:t>
      </w:r>
      <w:r w:rsidR="00A27B3F">
        <w:rPr>
          <w:rFonts w:ascii="Abyssinica SIL" w:hAnsi="Abyssinica SIL" w:cs="Abyssinica SIL"/>
          <w:lang w:val="am-ET"/>
        </w:rPr>
        <w:t>።</w:t>
      </w:r>
      <w:r w:rsidRPr="00A27B3F">
        <w:rPr>
          <w:rFonts w:ascii="Abyssinica SIL" w:hAnsi="Abyssinica SIL" w:cs="Abyssinica SIL"/>
          <w:lang w:val="am-ET"/>
        </w:rPr>
        <w:t xml:space="preserve"> ስለዚህ ሶስና ጉዋደኛዋን እዬመራች «አንቺ ልጅ አንቺማ» ን፥ እሱዋ በምትኖርበት በደጃች ውቤ </w:t>
      </w:r>
      <w:r w:rsidR="0078013C" w:rsidRPr="00A27B3F">
        <w:rPr>
          <w:rFonts w:ascii="Abyssinica SIL" w:hAnsi="Abyssinica SIL" w:cs="Abyssinica SIL"/>
          <w:lang w:val="am-ET"/>
        </w:rPr>
        <w:t>ሰፈር በሚደነስበት ስልት ስትደንስ መጀመሪያ ባጠገብዋ የነበሩት ከዚያ በነሱ ሳቢያ፥ የነሱን አይን እዬተከተሉ፥ ራቅ ያሉት ሲያዩ ትንሽ በትንሽ ጨዋታቸውን ትትተው እዬቆሙ እስዋንና ጉዋደኛዋን ይመለከቱ ጀመር</w:t>
      </w:r>
      <w:r w:rsidR="00A27B3F">
        <w:rPr>
          <w:rFonts w:ascii="Abyssinica SIL" w:hAnsi="Abyssinica SIL" w:cs="Abyssinica SIL"/>
          <w:lang w:val="am-ET"/>
        </w:rPr>
        <w:t>።</w:t>
      </w:r>
      <w:r w:rsidR="0078013C" w:rsidRPr="00A27B3F">
        <w:rPr>
          <w:rFonts w:ascii="Abyssinica SIL" w:hAnsi="Abyssinica SIL" w:cs="Abyssinica SIL"/>
          <w:lang w:val="am-ET"/>
        </w:rPr>
        <w:t xml:space="preserve"> ጉዋደኛዋ ተከስተ ታምራት ነበር</w:t>
      </w:r>
      <w:r w:rsidR="00A27B3F">
        <w:rPr>
          <w:rFonts w:ascii="Abyssinica SIL" w:hAnsi="Abyssinica SIL" w:cs="Abyssinica SIL"/>
          <w:lang w:val="am-ET"/>
        </w:rPr>
        <w:t>።</w:t>
      </w:r>
      <w:r w:rsidR="0078013C" w:rsidRPr="00A27B3F">
        <w:rPr>
          <w:rFonts w:ascii="Abyssinica SIL" w:hAnsi="Abyssinica SIL" w:cs="Abyssinica SIL"/>
          <w:lang w:val="am-ET"/>
        </w:rPr>
        <w:t xml:space="preserve"> ተከስተ፥ ያነለት ሶስና እዬመራችው ከስዋ ቀድቶት ይሆን ወይም ቀደም ብሎ እሌላ ቦታ አይቶት ‹ክልሱን ዳንስ› ሲደንስ በመጠኑ ደህና ነበር</w:t>
      </w:r>
      <w:r w:rsidR="00A27B3F">
        <w:rPr>
          <w:rFonts w:ascii="Abyssinica SIL" w:hAnsi="Abyssinica SIL" w:cs="Abyssinica SIL"/>
          <w:lang w:val="am-ET"/>
        </w:rPr>
        <w:t>።</w:t>
      </w:r>
      <w:r w:rsidR="0078013C" w:rsidRPr="00A27B3F">
        <w:rPr>
          <w:rFonts w:ascii="Abyssinica SIL" w:hAnsi="Abyssinica SIL" w:cs="Abyssinica SIL"/>
          <w:lang w:val="am-ET"/>
        </w:rPr>
        <w:t xml:space="preserve"> መቼም እዚያ ለነበሩት ተማሪዎች ሁሉ አስተማሪ ሊሆን</w:t>
      </w:r>
      <w:r w:rsidR="0077330B" w:rsidRPr="00A27B3F">
        <w:rPr>
          <w:rFonts w:ascii="Abyssinica SIL" w:hAnsi="Abyssinica SIL" w:cs="Abyssinica SIL"/>
          <w:lang w:val="am-ET"/>
        </w:rPr>
        <w:t xml:space="preserve"> ይቻላል</w:t>
      </w:r>
      <w:r w:rsidR="00A27B3F">
        <w:rPr>
          <w:rFonts w:ascii="Abyssinica SIL" w:hAnsi="Abyssinica SIL" w:cs="Abyssinica SIL"/>
          <w:lang w:val="am-ET"/>
        </w:rPr>
        <w:t>።</w:t>
      </w:r>
      <w:r w:rsidR="0077330B" w:rsidRPr="00A27B3F">
        <w:rPr>
          <w:rFonts w:ascii="Abyssinica SIL" w:hAnsi="Abyssinica SIL" w:cs="Abyssinica SIL"/>
          <w:lang w:val="am-ET"/>
        </w:rPr>
        <w:t xml:space="preserve"> በመጨረሻም፥ ተማሪዎች ሁሉ ደክሞዋቸው ስለ ነበረ፥ ሜዳውን ለሶስናና ለተከስተ ትተው ወደ ጠረጴዛቸው እየተመለሱ ተቀመጡ እነሱን ይመለከቱ ጀመር</w:t>
      </w:r>
      <w:r w:rsidR="00A27B3F">
        <w:rPr>
          <w:rFonts w:ascii="Abyssinica SIL" w:hAnsi="Abyssinica SIL" w:cs="Abyssinica SIL"/>
          <w:lang w:val="am-ET"/>
        </w:rPr>
        <w:t>።</w:t>
      </w:r>
      <w:r w:rsidR="0077330B" w:rsidRPr="00A27B3F">
        <w:rPr>
          <w:rFonts w:ascii="Abyssinica SIL" w:hAnsi="Abyssinica SIL" w:cs="Abyssinica SIL"/>
          <w:lang w:val="am-ET"/>
        </w:rPr>
        <w:t xml:space="preserve"> ተከስተ ምን ጊዜም ቢሆን በግብዣ ልብስ መርጦ የመለበስ ልማዱ የታወቀለት ስለ ነበረ ያነለትም የለበሰው እዚያ ከጉዋደኞቹ መሀከል ተወዳዳሪ አልነበረውም</w:t>
      </w:r>
      <w:r w:rsidR="00A27B3F">
        <w:rPr>
          <w:rFonts w:ascii="Abyssinica SIL" w:hAnsi="Abyssinica SIL" w:cs="Abyssinica SIL"/>
          <w:lang w:val="am-ET"/>
        </w:rPr>
        <w:t>።</w:t>
      </w:r>
      <w:r w:rsidR="0077330B" w:rsidRPr="00A27B3F">
        <w:rPr>
          <w:rFonts w:ascii="Abyssinica SIL" w:hAnsi="Abyssinica SIL" w:cs="Abyssinica SIL"/>
          <w:lang w:val="am-ET"/>
        </w:rPr>
        <w:t xml:space="preserve"> </w:t>
      </w:r>
      <w:r w:rsidR="0077330B" w:rsidRPr="00A27B3F">
        <w:rPr>
          <w:rFonts w:ascii="Abyssinica SIL" w:hAnsi="Abyssinica SIL" w:cs="Abyssinica SIL"/>
          <w:lang w:val="am-ET"/>
        </w:rPr>
        <w:lastRenderedPageBreak/>
        <w:t>ግራማፎኑ «አንቺ ልጅ አንቺማ» ን አንድ ዙር ተጫውቶ ሲጨርስ ብዙ ልጆች «ቢስ ቢስ ይደገም! ይደገም!» ብለው ስለጮሁ እንደገና እንዲደገም ተደረገና ሶስናና ተከስተ ያን ሰፊ አዳራሽ ብቻቸውን ይዘው ዳንሳቸውን ቀጠሉ</w:t>
      </w:r>
      <w:r w:rsidR="00A27B3F">
        <w:rPr>
          <w:rFonts w:ascii="Abyssinica SIL" w:hAnsi="Abyssinica SIL" w:cs="Abyssinica SIL"/>
          <w:lang w:val="am-ET"/>
        </w:rPr>
        <w:t>።</w:t>
      </w:r>
    </w:p>
    <w:p w:rsidR="0077330B" w:rsidRPr="00A27B3F" w:rsidRDefault="0077330B" w:rsidP="00902113">
      <w:pPr>
        <w:ind w:firstLine="720"/>
        <w:rPr>
          <w:rFonts w:ascii="Abyssinica SIL" w:hAnsi="Abyssinica SIL" w:cs="Abyssinica SIL"/>
          <w:lang w:val="am-ET"/>
        </w:rPr>
      </w:pPr>
      <w:r w:rsidRPr="00A27B3F">
        <w:rPr>
          <w:rFonts w:ascii="Abyssinica SIL" w:hAnsi="Abyssinica SIL" w:cs="Abyssinica SIL"/>
          <w:lang w:val="am-ET"/>
        </w:rPr>
        <w:t>መቸም መመስገን ከያፉ መወደስና፥ መሞገስ ደስታና ኩራትን፥ ትቢትን ብቻ ሳይሆን፥ እውቀትንና ብርታትን ጭምር እንደሚሰጥ የታወቀ ስለሆነ፥ ሶስናና ተከስተ ያዳራሹ ሰው ሁሉ አይን በዬሄዱበት ተከትሎዋቸው ሲዞር ያዳራሹ ሰው ሁሉ አፍ እነሱን እያደነቀ ሲነጋገር ስርቅ አድርገው እዬተመለከቱ ዳንሳቸውን በቀጠሉ መጠን በመድከም ፈንታ እዬጠነከሩ ባረማመዳቸውና ባካላት ንቅናቄያቸው ላይ አዳዲስ ስልት በመጨመር ዳንሱን እያራቁና ይሄዱ ነበር</w:t>
      </w:r>
      <w:r w:rsidR="00A27B3F">
        <w:rPr>
          <w:rFonts w:ascii="Abyssinica SIL" w:hAnsi="Abyssinica SIL" w:cs="Abyssinica SIL"/>
          <w:lang w:val="am-ET"/>
        </w:rPr>
        <w:t>።</w:t>
      </w:r>
    </w:p>
    <w:p w:rsidR="0077330B" w:rsidRPr="00A27B3F" w:rsidRDefault="0077330B" w:rsidP="00902113">
      <w:pPr>
        <w:ind w:firstLine="720"/>
        <w:rPr>
          <w:rFonts w:ascii="Abyssinica SIL" w:hAnsi="Abyssinica SIL" w:cs="Abyssinica SIL"/>
          <w:lang w:val="am-ET"/>
        </w:rPr>
      </w:pPr>
      <w:r w:rsidRPr="00A27B3F">
        <w:rPr>
          <w:rFonts w:ascii="Abyssinica SIL" w:hAnsi="Abyssinica SIL" w:cs="Abyssinica SIL"/>
          <w:lang w:val="am-ET"/>
        </w:rPr>
        <w:t>«ይህ ሰይጣን ይህ ተከስተ አይገባበት የለው! የት ገብቶ ነው ይቺን ደግሞ - አውጥቶ ይዞ የመጣ እባክህ?» አለ ከተማሪዎች አንዱ፥ ባጠገቡ ወደ ተቀመጠ ጉዋደኛው ጠጋ ብሎ</w:t>
      </w:r>
      <w:r w:rsidR="00A27B3F">
        <w:rPr>
          <w:rFonts w:ascii="Abyssinica SIL" w:hAnsi="Abyssinica SIL" w:cs="Abyssinica SIL"/>
          <w:lang w:val="am-ET"/>
        </w:rPr>
        <w:t>።</w:t>
      </w:r>
    </w:p>
    <w:p w:rsidR="0077330B" w:rsidRPr="00A27B3F" w:rsidRDefault="0077330B" w:rsidP="00902113">
      <w:pPr>
        <w:ind w:firstLine="720"/>
        <w:rPr>
          <w:rFonts w:ascii="Abyssinica SIL" w:hAnsi="Abyssinica SIL" w:cs="Abyssinica SIL"/>
          <w:lang w:val="am-ET"/>
        </w:rPr>
      </w:pPr>
      <w:r w:rsidRPr="00A27B3F">
        <w:rPr>
          <w:rFonts w:ascii="Abyssinica SIL" w:hAnsi="Abyssinica SIL" w:cs="Abyssinica SIL"/>
          <w:lang w:val="am-ET"/>
        </w:rPr>
        <w:t>«እሱኮ አደለም ያመጣት፥ የሱ ጉዋደኛ ሌላ ናት</w:t>
      </w:r>
      <w:r w:rsidR="00A27B3F">
        <w:rPr>
          <w:rFonts w:ascii="Abyssinica SIL" w:hAnsi="Abyssinica SIL" w:cs="Abyssinica SIL"/>
          <w:lang w:val="am-ET"/>
        </w:rPr>
        <w:t>።</w:t>
      </w:r>
      <w:r w:rsidRPr="00A27B3F">
        <w:rPr>
          <w:rFonts w:ascii="Abyssinica SIL" w:hAnsi="Abyssinica SIL" w:cs="Abyssinica SIL"/>
          <w:lang w:val="am-ET"/>
        </w:rPr>
        <w:t xml:space="preserve"> ይቺንስ ያመጣ - ተኮላ ነው፥ የተኮላ ዘመድ ናት» አለ ጉዋደኛው</w:t>
      </w:r>
      <w:r w:rsidR="00A27B3F">
        <w:rPr>
          <w:rFonts w:ascii="Abyssinica SIL" w:hAnsi="Abyssinica SIL" w:cs="Abyssinica SIL"/>
          <w:lang w:val="am-ET"/>
        </w:rPr>
        <w:t>።</w:t>
      </w:r>
    </w:p>
    <w:p w:rsidR="0077330B" w:rsidRPr="00A27B3F" w:rsidRDefault="0077330B" w:rsidP="00902113">
      <w:pPr>
        <w:ind w:firstLine="720"/>
        <w:rPr>
          <w:rFonts w:ascii="Abyssinica SIL" w:hAnsi="Abyssinica SIL" w:cs="Abyssinica SIL"/>
          <w:lang w:val="am-ET"/>
        </w:rPr>
      </w:pPr>
      <w:r w:rsidRPr="00A27B3F">
        <w:rPr>
          <w:rFonts w:ascii="Abyssinica SIL" w:hAnsi="Abyssinica SIL" w:cs="Abyssinica SIL"/>
          <w:lang w:val="am-ET"/>
        </w:rPr>
        <w:t>«ናይስ ቸክ! እ? አደለችም?» አለ ጠያቂው በተማሪዎች መሀከል እንደ ተለመደው እንግሊዝኛና አማርኛ አደባልቆ</w:t>
      </w:r>
      <w:r w:rsidR="00A27B3F">
        <w:rPr>
          <w:rFonts w:ascii="Abyssinica SIL" w:hAnsi="Abyssinica SIL" w:cs="Abyssinica SIL"/>
          <w:lang w:val="am-ET"/>
        </w:rPr>
        <w:t>።</w:t>
      </w:r>
    </w:p>
    <w:p w:rsidR="0077330B" w:rsidRPr="00A27B3F" w:rsidRDefault="0077330B" w:rsidP="00902113">
      <w:pPr>
        <w:ind w:firstLine="720"/>
        <w:rPr>
          <w:rFonts w:ascii="Abyssinica SIL" w:hAnsi="Abyssinica SIL" w:cs="Abyssinica SIL"/>
          <w:lang w:val="am-ET"/>
        </w:rPr>
      </w:pPr>
      <w:r w:rsidRPr="00A27B3F">
        <w:rPr>
          <w:rFonts w:ascii="Abyssinica SIL" w:hAnsi="Abyssinica SIL" w:cs="Abyssinica SIL"/>
          <w:lang w:val="am-ET"/>
        </w:rPr>
        <w:t>«ያ፥ ናይስ ቸክ!» አለ ጉዋደኛው</w:t>
      </w:r>
      <w:r w:rsidR="00A27B3F">
        <w:rPr>
          <w:rFonts w:ascii="Abyssinica SIL" w:hAnsi="Abyssinica SIL" w:cs="Abyssinica SIL"/>
          <w:lang w:val="am-ET"/>
        </w:rPr>
        <w:t>።</w:t>
      </w:r>
    </w:p>
    <w:p w:rsidR="00486491" w:rsidRPr="00A27B3F" w:rsidRDefault="0077330B" w:rsidP="00902113">
      <w:pPr>
        <w:ind w:firstLine="720"/>
        <w:rPr>
          <w:rFonts w:ascii="Abyssinica SIL" w:hAnsi="Abyssinica SIL" w:cs="Abyssinica SIL"/>
          <w:lang w:val="am-ET"/>
        </w:rPr>
      </w:pPr>
      <w:r w:rsidRPr="00A27B3F">
        <w:rPr>
          <w:rFonts w:ascii="Abyssinica SIL" w:hAnsi="Abyssinica SIL" w:cs="Abyssinica SIL"/>
          <w:lang w:val="am-ET"/>
        </w:rPr>
        <w:t>ተማሪዎች የሶስናንና የተከስተን ዳንስ እያዩ ስለነሱ በዬገዋዳቸው ሲያወሩ «ይህን - በወገባቸው ‹ሱክ - ሱክ› ማለቱን ወዲያው ትተው ያንገት ከትከሻውን</w:t>
      </w:r>
      <w:r w:rsidR="00936F2C" w:rsidRPr="00A27B3F">
        <w:rPr>
          <w:rFonts w:ascii="Abyssinica SIL" w:hAnsi="Abyssinica SIL" w:cs="Abyssinica SIL"/>
          <w:lang w:val="am-ET"/>
        </w:rPr>
        <w:t xml:space="preserve"> </w:t>
      </w:r>
      <w:r w:rsidR="00486491" w:rsidRPr="00A27B3F">
        <w:rPr>
          <w:rFonts w:ascii="Abyssinica SIL" w:hAnsi="Abyssinica SIL" w:cs="Abyssinica SIL"/>
          <w:lang w:val="am-ET"/>
        </w:rPr>
        <w:t>ዘፈን ብቻ ቢዘፍኑ እንዴት ባማረባቸው!» አሉ እመት አልጣሽ፥ ከነደጃች ጠረጴዛ</w:t>
      </w:r>
      <w:r w:rsidR="00A27B3F">
        <w:rPr>
          <w:rFonts w:ascii="Abyssinica SIL" w:hAnsi="Abyssinica SIL" w:cs="Abyssinica SIL"/>
          <w:lang w:val="am-ET"/>
        </w:rPr>
        <w:t>።</w:t>
      </w:r>
    </w:p>
    <w:p w:rsidR="00486491" w:rsidRPr="00A27B3F" w:rsidRDefault="00486491" w:rsidP="00902113">
      <w:pPr>
        <w:ind w:firstLine="720"/>
        <w:rPr>
          <w:rFonts w:ascii="Abyssinica SIL" w:hAnsi="Abyssinica SIL" w:cs="Abyssinica SIL"/>
          <w:lang w:val="am-ET"/>
        </w:rPr>
      </w:pPr>
      <w:r w:rsidRPr="00A27B3F">
        <w:rPr>
          <w:rFonts w:ascii="Abyssinica SIL" w:hAnsi="Abyssinica SIL" w:cs="Abyssinica SIL"/>
          <w:lang w:val="am-ET"/>
        </w:rPr>
        <w:t>«አንቺ ደግሞ ምን ማለትሽ ነው? ‹ሱክ - ሱክ› ማለቱን ትተው ያንገት ከትከሻውን ዘፈን ብቻ ከዘፈኑማ ፈረንጅ መሆናቸው ቀርቶ እኛን ሊመስሉ አደል? እኛን ትቶ ፈረንጅ መሆንኮ ነው የሚፈለገው!» አሉ ደጃዝማች ኑርል እዬሳቁ</w:t>
      </w:r>
      <w:r w:rsidR="00A27B3F">
        <w:rPr>
          <w:rFonts w:ascii="Abyssinica SIL" w:hAnsi="Abyssinica SIL" w:cs="Abyssinica SIL"/>
          <w:lang w:val="am-ET"/>
        </w:rPr>
        <w:t>።</w:t>
      </w:r>
      <w:r w:rsidRPr="00A27B3F">
        <w:rPr>
          <w:rFonts w:ascii="Abyssinica SIL" w:hAnsi="Abyssinica SIL" w:cs="Abyssinica SIL"/>
          <w:lang w:val="am-ET"/>
        </w:rPr>
        <w:t xml:space="preserve"> «ይልቅስ» አሉ ደጃዝማች ቀጥለው «ይልቅስ ያ እንዱ ባለባበሱና - በሁኔታው ሁሉ ተማሪ አይመስልም፥ ተማሪ ነው?» </w:t>
      </w:r>
    </w:p>
    <w:p w:rsidR="00486491" w:rsidRPr="00A27B3F" w:rsidRDefault="00486491" w:rsidP="00902113">
      <w:pPr>
        <w:ind w:firstLine="720"/>
        <w:rPr>
          <w:rFonts w:ascii="Abyssinica SIL" w:hAnsi="Abyssinica SIL" w:cs="Abyssinica SIL"/>
          <w:lang w:val="am-ET"/>
        </w:rPr>
      </w:pPr>
      <w:r w:rsidRPr="00A27B3F">
        <w:rPr>
          <w:rFonts w:ascii="Abyssinica SIL" w:hAnsi="Abyssinica SIL" w:cs="Abyssinica SIL"/>
          <w:lang w:val="am-ET"/>
        </w:rPr>
        <w:t>«ተማሪ ነው፤ ሁልጊዜ ከኛ ልጆች ጋር እዚህ እዬመታ አውቀዋለሁ</w:t>
      </w:r>
      <w:r w:rsidR="00A27B3F">
        <w:rPr>
          <w:rFonts w:ascii="Abyssinica SIL" w:hAnsi="Abyssinica SIL" w:cs="Abyssinica SIL"/>
          <w:lang w:val="am-ET"/>
        </w:rPr>
        <w:t>።</w:t>
      </w:r>
      <w:r w:rsidRPr="00A27B3F">
        <w:rPr>
          <w:rFonts w:ascii="Abyssinica SIL" w:hAnsi="Abyssinica SIL" w:cs="Abyssinica SIL"/>
          <w:lang w:val="am-ET"/>
        </w:rPr>
        <w:t xml:space="preserve"> እዚህ ያሉት ሁሉም ተማሪዎች ናቸው» አሉ ደጃዝማች ሉልሰገድ</w:t>
      </w:r>
      <w:r w:rsidR="00A27B3F">
        <w:rPr>
          <w:rFonts w:ascii="Abyssinica SIL" w:hAnsi="Abyssinica SIL" w:cs="Abyssinica SIL"/>
          <w:lang w:val="am-ET"/>
        </w:rPr>
        <w:t>።</w:t>
      </w:r>
    </w:p>
    <w:p w:rsidR="00486491" w:rsidRPr="00A27B3F" w:rsidRDefault="00486491" w:rsidP="00902113">
      <w:pPr>
        <w:ind w:firstLine="720"/>
        <w:rPr>
          <w:rFonts w:ascii="Abyssinica SIL" w:hAnsi="Abyssinica SIL" w:cs="Abyssinica SIL"/>
          <w:lang w:val="am-ET"/>
        </w:rPr>
      </w:pPr>
      <w:r w:rsidRPr="00A27B3F">
        <w:rPr>
          <w:rFonts w:ascii="Abyssinica SIL" w:hAnsi="Abyssinica SIL" w:cs="Abyssinica SIL"/>
          <w:lang w:val="am-ET"/>
        </w:rPr>
        <w:t>«ማለፊያ ልጅ ይመስላል የማን ልጅ ነው?»</w:t>
      </w:r>
    </w:p>
    <w:p w:rsidR="00486491" w:rsidRPr="00A27B3F" w:rsidRDefault="00486491" w:rsidP="00902113">
      <w:pPr>
        <w:ind w:firstLine="720"/>
        <w:rPr>
          <w:rFonts w:ascii="Abyssinica SIL" w:hAnsi="Abyssinica SIL" w:cs="Abyssinica SIL"/>
          <w:lang w:val="am-ET"/>
        </w:rPr>
      </w:pPr>
      <w:r w:rsidRPr="00A27B3F">
        <w:rPr>
          <w:rFonts w:ascii="Abyssinica SIL" w:hAnsi="Abyssinica SIL" w:cs="Abyssinica SIL"/>
          <w:lang w:val="am-ET"/>
        </w:rPr>
        <w:t>«የማን ልጅ እንደሆነ አላውቅም፤ አልጠዬቅሁም ይቆዩ፤ ተፈራ የነግረናል</w:t>
      </w:r>
      <w:r w:rsidR="00A27B3F">
        <w:rPr>
          <w:rFonts w:ascii="Abyssinica SIL" w:hAnsi="Abyssinica SIL" w:cs="Abyssinica SIL"/>
          <w:lang w:val="am-ET"/>
        </w:rPr>
        <w:t>።</w:t>
      </w:r>
      <w:r w:rsidRPr="00A27B3F">
        <w:rPr>
          <w:rFonts w:ascii="Abyssinica SIL" w:hAnsi="Abyssinica SIL" w:cs="Abyssinica SIL"/>
          <w:lang w:val="am-ET"/>
        </w:rPr>
        <w:t>»</w:t>
      </w:r>
    </w:p>
    <w:p w:rsidR="00486491" w:rsidRPr="00A27B3F" w:rsidRDefault="00486491" w:rsidP="00902113">
      <w:pPr>
        <w:ind w:firstLine="720"/>
        <w:rPr>
          <w:rFonts w:ascii="Abyssinica SIL" w:hAnsi="Abyssinica SIL" w:cs="Abyssinica SIL"/>
          <w:lang w:val="am-ET"/>
        </w:rPr>
      </w:pPr>
      <w:r w:rsidRPr="00A27B3F">
        <w:rPr>
          <w:rFonts w:ascii="Abyssinica SIL" w:hAnsi="Abyssinica SIL" w:cs="Abyssinica SIL"/>
          <w:lang w:val="am-ET"/>
        </w:rPr>
        <w:t>ወዲያው ግራማፎኑ የ «አንቺ ልጅ አንቺማ» ን ሁለተኛ ዙር ተጫውቶ ሲጨርስ ሙዚቃው ቆመና ተከስተ ሶስናን አጅቦ ተኮላ ወደ ተቀመጠበት ወስዶ ተኮላንም እሱዋንም አመስግኖ ጉዋደኛው ወደ ተቀመጠበት ሂዶ ሲቀመጥ፥ ብዙ ሴቶችም ወንዶችም ተማሪዎች ከዬጠረጴዛቸው እዬተነሱ ሄደው ከበው፥</w:t>
      </w:r>
    </w:p>
    <w:p w:rsidR="00486491" w:rsidRPr="00A27B3F" w:rsidRDefault="00486491" w:rsidP="00902113">
      <w:pPr>
        <w:ind w:firstLine="720"/>
        <w:rPr>
          <w:rFonts w:ascii="Abyssinica SIL" w:hAnsi="Abyssinica SIL" w:cs="Abyssinica SIL"/>
          <w:lang w:val="am-ET"/>
        </w:rPr>
      </w:pPr>
      <w:r w:rsidRPr="00A27B3F">
        <w:rPr>
          <w:rFonts w:ascii="Abyssinica SIL" w:hAnsi="Abyssinica SIL" w:cs="Abyssinica SIL"/>
          <w:lang w:val="am-ET"/>
        </w:rPr>
        <w:t>«አብራህ ዳንስ ያደረገችው ልጅ ማን ትባላለች?»</w:t>
      </w:r>
    </w:p>
    <w:p w:rsidR="00486491" w:rsidRPr="00A27B3F" w:rsidRDefault="00486491" w:rsidP="00902113">
      <w:pPr>
        <w:ind w:firstLine="720"/>
        <w:rPr>
          <w:rFonts w:ascii="Abyssinica SIL" w:hAnsi="Abyssinica SIL" w:cs="Abyssinica SIL"/>
          <w:lang w:val="am-ET"/>
        </w:rPr>
      </w:pPr>
      <w:r w:rsidRPr="00A27B3F">
        <w:rPr>
          <w:rFonts w:ascii="Abyssinica SIL" w:hAnsi="Abyssinica SIL" w:cs="Abyssinica SIL"/>
          <w:lang w:val="am-ET"/>
        </w:rPr>
        <w:t>«የምን ትምህርት ቤት ልጅ ነች?»</w:t>
      </w:r>
    </w:p>
    <w:p w:rsidR="00486491" w:rsidRPr="00A27B3F" w:rsidRDefault="00486491" w:rsidP="00902113">
      <w:pPr>
        <w:ind w:firstLine="720"/>
        <w:rPr>
          <w:rFonts w:ascii="Abyssinica SIL" w:hAnsi="Abyssinica SIL" w:cs="Abyssinica SIL"/>
          <w:lang w:val="am-ET"/>
        </w:rPr>
      </w:pPr>
      <w:r w:rsidRPr="00A27B3F">
        <w:rPr>
          <w:rFonts w:ascii="Abyssinica SIL" w:hAnsi="Abyssinica SIL" w:cs="Abyssinica SIL"/>
          <w:lang w:val="am-ET"/>
        </w:rPr>
        <w:lastRenderedPageBreak/>
        <w:t>«ይህን ዳንስ መች ተማርኸው?»</w:t>
      </w:r>
    </w:p>
    <w:p w:rsidR="00486491" w:rsidRPr="00A27B3F" w:rsidRDefault="00486491" w:rsidP="00902113">
      <w:pPr>
        <w:ind w:firstLine="720"/>
        <w:rPr>
          <w:rFonts w:ascii="Abyssinica SIL" w:hAnsi="Abyssinica SIL" w:cs="Abyssinica SIL"/>
          <w:lang w:val="am-ET"/>
        </w:rPr>
      </w:pPr>
      <w:r w:rsidRPr="00A27B3F">
        <w:rPr>
          <w:rFonts w:ascii="Abyssinica SIL" w:hAnsi="Abyssinica SIL" w:cs="Abyssinica SIL"/>
          <w:lang w:val="am-ET"/>
        </w:rPr>
        <w:t>«ማን አስተማረህ?» እያሉ ላንዳቸውም መልስ ለመስጠት ፋታ ሳይሰጡ ብዙ ጥያቄዎች ባንድ ላይ ስላደራረቡበትና ከደስታውም ብዛት የተነሳ ጭምር፥ ለጥያቄዎች ሁሉ በመመለስ ፈንታ ዝም ብሎ የደስታ ሳቅና የጅ ሰላምታ ብቻ ይሰጣቸው ጀመር</w:t>
      </w:r>
      <w:r w:rsidR="00A27B3F">
        <w:rPr>
          <w:rFonts w:ascii="Abyssinica SIL" w:hAnsi="Abyssinica SIL" w:cs="Abyssinica SIL"/>
          <w:lang w:val="am-ET"/>
        </w:rPr>
        <w:t>።</w:t>
      </w:r>
      <w:r w:rsidRPr="00A27B3F">
        <w:rPr>
          <w:rFonts w:ascii="Abyssinica SIL" w:hAnsi="Abyssinica SIL" w:cs="Abyssinica SIL"/>
          <w:lang w:val="am-ET"/>
        </w:rPr>
        <w:t xml:space="preserve"> ለሶስናም መጀመሪያ ስትመጣ ካፈጠጡባትና ከገላመጡዋት ሴት ልጆች መሀከል ብዙዎቹ ወደ ጠረጴዛዋ ሄደው ዳንስ በተለይ «አንቺ ልጅ አንቺማ» ን ግሩም አድርጋ የምታውቅ በመሆንዋ አድንቆታቸውን እየገለጹ እንዲሁ ሁሉም ለጠዬቁት መልስ ሳይጠብቁ በላይ በላዩ አዳዲስ ጥያቄ እየደራረቡ ባንድ ላይ ይንጫጩ ጀመር</w:t>
      </w:r>
      <w:r w:rsidR="00A27B3F">
        <w:rPr>
          <w:rFonts w:ascii="Abyssinica SIL" w:hAnsi="Abyssinica SIL" w:cs="Abyssinica SIL"/>
          <w:lang w:val="am-ET"/>
        </w:rPr>
        <w:t>።</w:t>
      </w:r>
    </w:p>
    <w:p w:rsidR="00486491" w:rsidRPr="00A27B3F" w:rsidRDefault="00486491" w:rsidP="00902113">
      <w:pPr>
        <w:ind w:firstLine="720"/>
        <w:rPr>
          <w:rFonts w:ascii="Abyssinica SIL" w:hAnsi="Abyssinica SIL" w:cs="Abyssinica SIL"/>
          <w:lang w:val="am-ET"/>
        </w:rPr>
      </w:pPr>
      <w:r w:rsidRPr="00A27B3F">
        <w:rPr>
          <w:rFonts w:ascii="Abyssinica SIL" w:hAnsi="Abyssinica SIL" w:cs="Abyssinica SIL"/>
          <w:lang w:val="am-ET"/>
        </w:rPr>
        <w:t>በተማሪዎች መሀከል እንዲያ ጭዋታውና ጫጫታው እንደ ደራ፥ ደጃዝማች ሉልሰገድ ተፈራን በጥቅሻ ጠርተው ሶስናና ተከስተ የማን ልጆች እንደሆኑ ጠዬቁት</w:t>
      </w:r>
      <w:r w:rsidR="00A27B3F">
        <w:rPr>
          <w:rFonts w:ascii="Abyssinica SIL" w:hAnsi="Abyssinica SIL" w:cs="Abyssinica SIL"/>
          <w:lang w:val="am-ET"/>
        </w:rPr>
        <w:t>።</w:t>
      </w:r>
    </w:p>
    <w:p w:rsidR="00486491" w:rsidRPr="00A27B3F" w:rsidRDefault="00486491" w:rsidP="00902113">
      <w:pPr>
        <w:ind w:firstLine="720"/>
        <w:rPr>
          <w:rFonts w:ascii="Abyssinica SIL" w:hAnsi="Abyssinica SIL" w:cs="Abyssinica SIL"/>
          <w:lang w:val="am-ET"/>
        </w:rPr>
      </w:pPr>
      <w:r w:rsidRPr="00A27B3F">
        <w:rPr>
          <w:rFonts w:ascii="Abyssinica SIL" w:hAnsi="Abyssinica SIL" w:cs="Abyssinica SIL"/>
          <w:lang w:val="am-ET"/>
        </w:rPr>
        <w:t>«ሶስና፣ የተኮላ ወንዳዬን ያክስት ልጅ ናት፤ ተከስተን ግን ያውቅታልኮ? ብዙ ጊዜ - እኛን ፍለጋ እዚህ ይመጣል» አለ ተፈራ</w:t>
      </w:r>
      <w:r w:rsidR="00A27B3F">
        <w:rPr>
          <w:rFonts w:ascii="Abyssinica SIL" w:hAnsi="Abyssinica SIL" w:cs="Abyssinica SIL"/>
          <w:lang w:val="am-ET"/>
        </w:rPr>
        <w:t>።</w:t>
      </w:r>
    </w:p>
    <w:p w:rsidR="00486491" w:rsidRPr="00A27B3F" w:rsidRDefault="00486491" w:rsidP="00902113">
      <w:pPr>
        <w:ind w:firstLine="720"/>
        <w:rPr>
          <w:rFonts w:ascii="Abyssinica SIL" w:hAnsi="Abyssinica SIL" w:cs="Abyssinica SIL"/>
          <w:lang w:val="am-ET"/>
        </w:rPr>
      </w:pPr>
      <w:r w:rsidRPr="00A27B3F">
        <w:rPr>
          <w:rFonts w:ascii="Abyssinica SIL" w:hAnsi="Abyssinica SIL" w:cs="Abyssinica SIL"/>
          <w:lang w:val="am-ET"/>
        </w:rPr>
        <w:t>«ስሙንና መልኩንማ ብዙ ጊዜ እዬጋበዛችሁት ሲመጣ አውቀዋለሁ፤ ያባቱን ስም አላውቅም እንጂ፥ አሁን የጠዬቅሁህ ያባቱን ስም ነው</w:t>
      </w:r>
      <w:r w:rsidR="00A27B3F">
        <w:rPr>
          <w:rFonts w:ascii="Abyssinica SIL" w:hAnsi="Abyssinica SIL" w:cs="Abyssinica SIL"/>
          <w:lang w:val="am-ET"/>
        </w:rPr>
        <w:t>።</w:t>
      </w:r>
      <w:r w:rsidRPr="00A27B3F">
        <w:rPr>
          <w:rFonts w:ascii="Abyssinica SIL" w:hAnsi="Abyssinica SIL" w:cs="Abyssinica SIL"/>
          <w:lang w:val="am-ET"/>
        </w:rPr>
        <w:t>»</w:t>
      </w:r>
    </w:p>
    <w:p w:rsidR="00486491" w:rsidRPr="00A27B3F" w:rsidRDefault="00486491" w:rsidP="00902113">
      <w:pPr>
        <w:ind w:firstLine="720"/>
        <w:rPr>
          <w:rFonts w:ascii="Abyssinica SIL" w:hAnsi="Abyssinica SIL" w:cs="Abyssinica SIL"/>
          <w:lang w:val="am-ET"/>
        </w:rPr>
      </w:pPr>
      <w:r w:rsidRPr="00A27B3F">
        <w:rPr>
          <w:rFonts w:ascii="Abyssinica SIL" w:hAnsi="Abyssinica SIL" w:cs="Abyssinica SIL"/>
          <w:lang w:val="am-ET"/>
        </w:rPr>
        <w:t>«እ - አባቱ፥ ጎጃም፥ ደጃዝማች ታምራት ይባላሉ</w:t>
      </w:r>
      <w:r w:rsidR="00A27B3F">
        <w:rPr>
          <w:rFonts w:ascii="Abyssinica SIL" w:hAnsi="Abyssinica SIL" w:cs="Abyssinica SIL"/>
          <w:lang w:val="am-ET"/>
        </w:rPr>
        <w:t>።</w:t>
      </w:r>
      <w:r w:rsidRPr="00A27B3F">
        <w:rPr>
          <w:rFonts w:ascii="Abyssinica SIL" w:hAnsi="Abyssinica SIL" w:cs="Abyssinica SIL"/>
          <w:lang w:val="am-ET"/>
        </w:rPr>
        <w:t>»</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ጎጃም ደጃዝማች ታምራት? ይህን ስም ሰምተሽ ታውቂያለሽ?» አሉ ደጃዝማች ኑርልኝ ወደ ባልተቤታቸው ወደ እመት አልጣሽ፥ ዘወር ብለው</w:t>
      </w:r>
      <w:r w:rsidR="00A27B3F">
        <w:rPr>
          <w:rFonts w:ascii="Abyssinica SIL" w:hAnsi="Abyssinica SIL" w:cs="Abyssinica SIL"/>
          <w:lang w:val="am-ET"/>
        </w:rPr>
        <w:t>።</w:t>
      </w:r>
      <w:r w:rsidRPr="00A27B3F">
        <w:rPr>
          <w:rFonts w:ascii="Abyssinica SIL" w:hAnsi="Abyssinica SIL" w:cs="Abyssinica SIL"/>
          <w:lang w:val="am-ET"/>
        </w:rPr>
        <w:t xml:space="preserve"> ደጃዝማች ኑርልኝና ባልተቤታቸው ጎጃሞች ናቸው</w:t>
      </w:r>
      <w:r w:rsidR="00A27B3F">
        <w:rPr>
          <w:rFonts w:ascii="Abyssinica SIL" w:hAnsi="Abyssinica SIL" w:cs="Abyssinica SIL"/>
          <w:lang w:val="am-ET"/>
        </w:rPr>
        <w:t>።</w:t>
      </w:r>
      <w:r w:rsidRPr="00A27B3F">
        <w:rPr>
          <w:rFonts w:ascii="Abyssinica SIL" w:hAnsi="Abyssinica SIL" w:cs="Abyssinica SIL"/>
          <w:lang w:val="am-ET"/>
        </w:rPr>
        <w:t xml:space="preserve"> እዚያ ከንደራሴዎች ጋር ባለመስማማታቸው እነሱን እንደ ሚመሳሰሉ ብዙ ታላላቅ ሰዎች አዲስ አበባ ደጅ እዬጠኑ በትንሽ ቀለብና አልፎ አልፎ በያመትባሉ በሚያገኙት ጉርሻ ይኖራሉ</w:t>
      </w:r>
      <w:r w:rsidR="00A27B3F">
        <w:rPr>
          <w:rFonts w:ascii="Abyssinica SIL" w:hAnsi="Abyssinica SIL" w:cs="Abyssinica SIL"/>
          <w:lang w:val="am-ET"/>
        </w:rPr>
        <w:t>።</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እንጃ! ትዝ አይለኝም ታምራት ማን?» አሉ እመት አልጣሽ እሳቸውም፥ በበኩላቸው ተፈራን ቀና ብለው እያዩ</w:t>
      </w:r>
      <w:r w:rsidR="00A27B3F">
        <w:rPr>
          <w:rFonts w:ascii="Abyssinica SIL" w:hAnsi="Abyssinica SIL" w:cs="Abyssinica SIL"/>
          <w:lang w:val="am-ET"/>
        </w:rPr>
        <w:t>።</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ያባቱን ስም ነው እንጂ ያባቱን አባት ስምስ አላውቅም</w:t>
      </w:r>
      <w:r w:rsidR="00A27B3F">
        <w:rPr>
          <w:rFonts w:ascii="Abyssinica SIL" w:hAnsi="Abyssinica SIL" w:cs="Abyssinica SIL"/>
          <w:lang w:val="am-ET"/>
        </w:rPr>
        <w:t>።</w:t>
      </w:r>
      <w:r w:rsidRPr="00A27B3F">
        <w:rPr>
          <w:rFonts w:ascii="Abyssinica SIL" w:hAnsi="Abyssinica SIL" w:cs="Abyssinica SIL"/>
          <w:lang w:val="am-ET"/>
        </w:rPr>
        <w:t xml:space="preserve"> ያባቱን ስምና እናቱን ነው የማውቅ፡  እናቱ እንዲያውም እዚህ ናት</w:t>
      </w:r>
      <w:r w:rsidR="00A27B3F">
        <w:rPr>
          <w:rFonts w:ascii="Abyssinica SIL" w:hAnsi="Abyssinica SIL" w:cs="Abyssinica SIL"/>
          <w:lang w:val="am-ET"/>
        </w:rPr>
        <w:t>።</w:t>
      </w:r>
      <w:r w:rsidRPr="00A27B3F">
        <w:rPr>
          <w:rFonts w:ascii="Abyssinica SIL" w:hAnsi="Abyssinica SIL" w:cs="Abyssinica SIL"/>
          <w:lang w:val="am-ET"/>
        </w:rPr>
        <w:t xml:space="preserve"> እዚህ እፍል ውሀ ሀኪም ቤት ተቀጥራ ሰራተኛ ነች» አለ ተፈራ የተጠዬቀውን ትቶ ያልተጠዬቀውን</w:t>
      </w:r>
      <w:r w:rsidR="00A27B3F">
        <w:rPr>
          <w:rFonts w:ascii="Abyssinica SIL" w:hAnsi="Abyssinica SIL" w:cs="Abyssinica SIL"/>
          <w:lang w:val="am-ET"/>
        </w:rPr>
        <w:t>።</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እንዲያ እንጂ! እና - የደጃዝማች ምሽት ናቸው፥ አኪም ቤት ተቀጥረው ሰራተኛ የሆኑ? ጆሮ ጉድ አልሰማ አይልምኮ እናንተ! እህ - ህ - ህ - ም!» አሉ እመት አልጣሽ ገርሞዋቸው፡</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እሱ እንኩዋ ምንም አደለም፤ ስለ ተቸገሩ ይሆናል</w:t>
      </w:r>
      <w:r w:rsidR="00A27B3F">
        <w:rPr>
          <w:rFonts w:ascii="Abyssinica SIL" w:hAnsi="Abyssinica SIL" w:cs="Abyssinica SIL"/>
          <w:lang w:val="am-ET"/>
        </w:rPr>
        <w:t>።</w:t>
      </w:r>
      <w:r w:rsidRPr="00A27B3F">
        <w:rPr>
          <w:rFonts w:ascii="Abyssinica SIL" w:hAnsi="Abyssinica SIL" w:cs="Abyssinica SIL"/>
          <w:lang w:val="am-ET"/>
        </w:rPr>
        <w:t xml:space="preserve"> መቸም ከችግር የማይሻል የለም</w:t>
      </w:r>
      <w:r w:rsidR="00A27B3F">
        <w:rPr>
          <w:rFonts w:ascii="Abyssinica SIL" w:hAnsi="Abyssinica SIL" w:cs="Abyssinica SIL"/>
          <w:lang w:val="am-ET"/>
        </w:rPr>
        <w:t>።</w:t>
      </w:r>
      <w:r w:rsidRPr="00A27B3F">
        <w:rPr>
          <w:rFonts w:ascii="Abyssinica SIL" w:hAnsi="Abyssinica SIL" w:cs="Abyssinica SIL"/>
          <w:lang w:val="am-ET"/>
        </w:rPr>
        <w:t xml:space="preserve"> ይልቅስ» በለው ደጃች ኑርልኝ ሊናገሩ ያሰቡትን ሳይናገሩ፥</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እኔስ ባንድ ፊቱ - ያው ችግሩ ይሻለኛል፤ ኩራት ራት ነው! አኪም ቤት ሰራተኛ ሆኘ ከምቀጠር ‹ምንተ ማርያም!› ብዬ ለምኘ አልበላም?» ሲሉ እመት አልጣሽ ባላቸውን አቁዋርጠው እዚያ ያሉት ሁሉ ባንድነት ይስቁ ጀመር</w:t>
      </w:r>
      <w:r w:rsidR="00A27B3F">
        <w:rPr>
          <w:rFonts w:ascii="Abyssinica SIL" w:hAnsi="Abyssinica SIL" w:cs="Abyssinica SIL"/>
          <w:lang w:val="am-ET"/>
        </w:rPr>
        <w:t>።</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lastRenderedPageBreak/>
        <w:t>«እኔ እንኩዋ እስዋ አቁዋረጠችኝ እንጂ አሁን ልጠይቅ የነበር የልጁ አባት ጎጃም የት ክፍል እንደሆነ ነው» አሉ ደጃች ኑርልኝ በምሽታቸው አነጋገር ከሌሎች ጋር ሲስቁ ቆይተው</w:t>
      </w:r>
      <w:r w:rsidR="00A27B3F">
        <w:rPr>
          <w:rFonts w:ascii="Abyssinica SIL" w:hAnsi="Abyssinica SIL" w:cs="Abyssinica SIL"/>
          <w:lang w:val="am-ET"/>
        </w:rPr>
        <w:t>።</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ቆዩ ልጥራውና ሁሉንም እሱ የንግርዎታል» ብሎ ተፈራ ሄዶ እነደጃዝማች ሉልሰገድ ጠረጴዛ ያሉት መኩዋንንትና ወይዛዝርት ሊያነገግሩት መፈለጋቸውን ለተከስተ ነገረው</w:t>
      </w:r>
      <w:r w:rsidR="00A27B3F">
        <w:rPr>
          <w:rFonts w:ascii="Abyssinica SIL" w:hAnsi="Abyssinica SIL" w:cs="Abyssinica SIL"/>
          <w:lang w:val="am-ET"/>
        </w:rPr>
        <w:t>።</w:t>
      </w:r>
      <w:r w:rsidRPr="00A27B3F">
        <w:rPr>
          <w:rFonts w:ascii="Abyssinica SIL" w:hAnsi="Abyssinica SIL" w:cs="Abyssinica SIL"/>
          <w:lang w:val="am-ET"/>
        </w:rPr>
        <w:t xml:space="preserve"> ተከስተ፥ ተማሪዎች ባሸከሙት አድንቆት ላይ ወይዛዝርቱና መኩዋንንቱ የሚጨምሩለት መስሎት ደስታ ልቡን ፈንቅሎ ወጥቶ በፊቱ ላይ መታየት ሲፈልግ እሱ፥ ለመሸሸግ እዬተጣጣረ መኩዋንንቱና ወይዛዝሩ ባሉበት ደረሰ</w:t>
      </w:r>
      <w:r w:rsidR="00A27B3F">
        <w:rPr>
          <w:rFonts w:ascii="Abyssinica SIL" w:hAnsi="Abyssinica SIL" w:cs="Abyssinica SIL"/>
          <w:lang w:val="am-ET"/>
        </w:rPr>
        <w:t>።</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ያገራችን ልጅ መሆንህን ስለ ሰማን፥ መቸም - ሰው አረገ - ብዙ ነውና ምናልባት ዝምድና ይኖረን እንደሁ ጎጃም የወላጆችህን ስምና የሚኖሩበትን አገር ልንጠይቅህ ፈልገን ነበር - ጨዋታህን አስትተን ያስጠራንህ» አሉ ደጃች ኑርልኝ፤ ተከስተ ‹እንዴት ደፍረው አስጠሩ› እንዳይላቸው እዬሰጉ</w:t>
      </w:r>
      <w:r w:rsidR="00A27B3F">
        <w:rPr>
          <w:rFonts w:ascii="Abyssinica SIL" w:hAnsi="Abyssinica SIL" w:cs="Abyssinica SIL"/>
          <w:lang w:val="am-ET"/>
        </w:rPr>
        <w:t>።</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አባቴ ኤልያስ በሚባል አገር ነው የሚኖሩ</w:t>
      </w:r>
      <w:r w:rsidR="00A27B3F">
        <w:rPr>
          <w:rFonts w:ascii="Abyssinica SIL" w:hAnsi="Abyssinica SIL" w:cs="Abyssinica SIL"/>
          <w:lang w:val="am-ET"/>
        </w:rPr>
        <w:t>።</w:t>
      </w:r>
      <w:r w:rsidRPr="00A27B3F">
        <w:rPr>
          <w:rFonts w:ascii="Abyssinica SIL" w:hAnsi="Abyssinica SIL" w:cs="Abyssinica SIL"/>
          <w:lang w:val="am-ET"/>
        </w:rPr>
        <w:t xml:space="preserve"> ደጃች - ደጃዝማች ታምራት ይባላሉ» አለ ተከስተ ደስታ አግሎት የነበረ ፊቱ በረድ እያለ ሲሄድ በገሀድ እዬታየ</w:t>
      </w:r>
      <w:r w:rsidR="00A27B3F">
        <w:rPr>
          <w:rFonts w:ascii="Abyssinica SIL" w:hAnsi="Abyssinica SIL" w:cs="Abyssinica SIL"/>
          <w:lang w:val="am-ET"/>
        </w:rPr>
        <w:t>።</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ታምራት ማን?»</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ታም - ታምራት - ተገኘ?»</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ይገርማል! እኛም አገራችን - አበሸባ የሚባል እዚያው የኤልያስ ጎረቤት ነው</w:t>
      </w:r>
      <w:r w:rsidR="00A27B3F">
        <w:rPr>
          <w:rFonts w:ascii="Abyssinica SIL" w:hAnsi="Abyssinica SIL" w:cs="Abyssinica SIL"/>
          <w:lang w:val="am-ET"/>
        </w:rPr>
        <w:t>።</w:t>
      </w:r>
      <w:r w:rsidRPr="00A27B3F">
        <w:rPr>
          <w:rFonts w:ascii="Abyssinica SIL" w:hAnsi="Abyssinica SIL" w:cs="Abyssinica SIL"/>
          <w:lang w:val="am-ET"/>
        </w:rPr>
        <w:t xml:space="preserve"> ኤልያሶችና አበሸቦች ከጉርብትናቸው የተነሳ የጥዋት ቡና እዬተጠራሩ የሚጠጡ አሉ</w:t>
      </w:r>
      <w:r w:rsidR="00A27B3F">
        <w:rPr>
          <w:rFonts w:ascii="Abyssinica SIL" w:hAnsi="Abyssinica SIL" w:cs="Abyssinica SIL"/>
          <w:lang w:val="am-ET"/>
        </w:rPr>
        <w:t>።</w:t>
      </w:r>
      <w:r w:rsidRPr="00A27B3F">
        <w:rPr>
          <w:rFonts w:ascii="Abyssinica SIL" w:hAnsi="Abyssinica SIL" w:cs="Abyssinica SIL"/>
          <w:lang w:val="am-ET"/>
        </w:rPr>
        <w:t xml:space="preserve"> ስለዚህ ኤልያስ ሕጻንቱን አናውቅ እንደሆነ እንጂ ካዋቂዎቹ እንኩዋንስ ደጃዝማቾችን ተራውን ሰውም ቢሆን ስም ከናባቱ የማናውቀው አይገኝም</w:t>
      </w:r>
      <w:r w:rsidR="00A27B3F">
        <w:rPr>
          <w:rFonts w:ascii="Abyssinica SIL" w:hAnsi="Abyssinica SIL" w:cs="Abyssinica SIL"/>
          <w:lang w:val="am-ET"/>
        </w:rPr>
        <w:t>።</w:t>
      </w:r>
      <w:r w:rsidRPr="00A27B3F">
        <w:rPr>
          <w:rFonts w:ascii="Abyssinica SIL" w:hAnsi="Abyssinica SIL" w:cs="Abyssinica SIL"/>
          <w:lang w:val="am-ET"/>
        </w:rPr>
        <w:t xml:space="preserve"> ታዲያ እንዴት ካንተ አባት ጋር ሳንተዋወቅ እንደ ቀረን አልገባኝም» አሉ ደጃዝማች አፋቸው ለተከስተ ሲናገር ከሚስታቸው ጋር ያሽሙር አስተያዬት ተለዋውጠው</w:t>
      </w:r>
      <w:r w:rsidR="00A27B3F">
        <w:rPr>
          <w:rFonts w:ascii="Abyssinica SIL" w:hAnsi="Abyssinica SIL" w:cs="Abyssinica SIL"/>
          <w:lang w:val="am-ET"/>
        </w:rPr>
        <w:t>።</w:t>
      </w:r>
      <w:r w:rsidRPr="00A27B3F">
        <w:rPr>
          <w:rFonts w:ascii="Abyssinica SIL" w:hAnsi="Abyssinica SIL" w:cs="Abyssinica SIL"/>
          <w:lang w:val="am-ET"/>
        </w:rPr>
        <w:t xml:space="preserve"> ደጃች ኑርልኝና ባልተቤታቸው የጥንቱን የነጋዴ ጎረደማን፥ የሁዋላውን ከበርቴ፣ ታምራት ተገኘን ደህና አድርገው ያውቁታል!</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እኔ እንጃ! በትንሽነቴ ነው - ወዲህ የመጣሁ» አለ ተከስተ ከመደንገጡ ብዛት ግንባሩን ላብ አውስቶት</w:t>
      </w:r>
      <w:r w:rsidR="00A27B3F">
        <w:rPr>
          <w:rFonts w:ascii="Abyssinica SIL" w:hAnsi="Abyssinica SIL" w:cs="Abyssinica SIL"/>
          <w:lang w:val="am-ET"/>
        </w:rPr>
        <w:t>።</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የናትህን ወገኖችሽ ታውቃቸዋለህ?»</w:t>
      </w:r>
    </w:p>
    <w:p w:rsidR="004850ED" w:rsidRPr="00A27B3F" w:rsidRDefault="004850ED" w:rsidP="00902113">
      <w:pPr>
        <w:ind w:firstLine="720"/>
        <w:rPr>
          <w:rFonts w:ascii="Abyssinica SIL" w:hAnsi="Abyssinica SIL" w:cs="Abyssinica SIL"/>
          <w:lang w:val="am-ET"/>
        </w:rPr>
      </w:pPr>
      <w:r w:rsidRPr="00A27B3F">
        <w:rPr>
          <w:rFonts w:ascii="Abyssinica SIL" w:hAnsi="Abyssinica SIL" w:cs="Abyssinica SIL"/>
          <w:lang w:val="am-ET"/>
        </w:rPr>
        <w:t>«እንጃ! የናቴ አባት - ባሻ ጸሀይ አበራ ነው መሰለኝ የሚባሉት የሚኖሩበት አገር ደግሞ - እንዶዳሞ ኪዳነ ምህረት ነው? ማን ይባላል መሰለኝ</w:t>
      </w:r>
      <w:r w:rsidR="00A27B3F">
        <w:rPr>
          <w:rFonts w:ascii="Abyssinica SIL" w:hAnsi="Abyssinica SIL" w:cs="Abyssinica SIL"/>
          <w:lang w:val="am-ET"/>
        </w:rPr>
        <w:t>።</w:t>
      </w:r>
      <w:r w:rsidRPr="00A27B3F">
        <w:rPr>
          <w:rFonts w:ascii="Abyssinica SIL" w:hAnsi="Abyssinica SIL" w:cs="Abyssinica SIL"/>
          <w:lang w:val="am-ET"/>
        </w:rPr>
        <w:t>»</w:t>
      </w:r>
    </w:p>
    <w:p w:rsidR="00844FA7" w:rsidRPr="00A27B3F" w:rsidRDefault="00844FA7" w:rsidP="00902113">
      <w:pPr>
        <w:ind w:firstLine="720"/>
        <w:rPr>
          <w:rFonts w:ascii="Abyssinica SIL" w:hAnsi="Abyssinica SIL" w:cs="Abyssinica SIL"/>
          <w:lang w:val="am-ET"/>
        </w:rPr>
      </w:pPr>
      <w:r w:rsidRPr="00A27B3F">
        <w:rPr>
          <w:rFonts w:ascii="Abyssinica SIL" w:hAnsi="Abyssinica SIL" w:cs="Abyssinica SIL"/>
          <w:lang w:val="am-ET"/>
        </w:rPr>
        <w:t>«አዎ እሳቸው እርግጥ እሳቸው፥ እጅግ ትልቅ ሰው መሰረተ ጌታ መሆናቸውን እኛ ብቻ ሳንሆን፥ ሁሉም የሚያውቀው ነው» አሉ ደጃዝማች ኑርልኝ ተከስተን ፍጥጥ አድርገው እያዩ</w:t>
      </w:r>
      <w:r w:rsidR="00A27B3F">
        <w:rPr>
          <w:rFonts w:ascii="Abyssinica SIL" w:hAnsi="Abyssinica SIL" w:cs="Abyssinica SIL"/>
          <w:lang w:val="am-ET"/>
        </w:rPr>
        <w:t>።</w:t>
      </w:r>
      <w:r w:rsidRPr="00A27B3F">
        <w:rPr>
          <w:rFonts w:ascii="Abyssinica SIL" w:hAnsi="Abyssinica SIL" w:cs="Abyssinica SIL"/>
          <w:lang w:val="am-ET"/>
        </w:rPr>
        <w:t xml:space="preserve"> ካነጋገራቸውና ካስተያየታቸው ‹ደጃዝማች ታምራት ተገኘ የሚባሉ ትልቅ መኩዋንን ግን ካንተ ራስ ውጪ በኤልያስ ኖረው አያውቁም!› ለማለት እንደ ፈለጉ ለተከስተ ግልጽ ስለ ነበረ ማፈሩ ከሁኔታው ሁሉ እዬታዬ አንገቱን ደፍቶ አይኖቹን ወዲያ - ወዲህ አያባከነ ዝም አለ</w:t>
      </w:r>
      <w:r w:rsidR="00A27B3F">
        <w:rPr>
          <w:rFonts w:ascii="Abyssinica SIL" w:hAnsi="Abyssinica SIL" w:cs="Abyssinica SIL"/>
          <w:lang w:val="am-ET"/>
        </w:rPr>
        <w:t>።</w:t>
      </w:r>
    </w:p>
    <w:p w:rsidR="007D774B" w:rsidRPr="00A27B3F" w:rsidRDefault="00844FA7" w:rsidP="00902113">
      <w:pPr>
        <w:ind w:firstLine="720"/>
        <w:rPr>
          <w:rFonts w:ascii="Abyssinica SIL" w:hAnsi="Abyssinica SIL" w:cs="Abyssinica SIL"/>
          <w:lang w:val="am-ET"/>
        </w:rPr>
      </w:pPr>
      <w:r w:rsidRPr="00A27B3F">
        <w:rPr>
          <w:rFonts w:ascii="Abyssinica SIL" w:hAnsi="Abyssinica SIL" w:cs="Abyssinica SIL"/>
          <w:lang w:val="am-ET"/>
        </w:rPr>
        <w:t>ተፈራ ሉልሰገድ የጉዋደኛውን አፍሮ መድረሻ ማጣት ከሁኔታው ሁሉ ሲመለከት በህጻንነቱ ወዳዲስ አበባ ስለመጣ ዘመዶቹንና የተወለደበትን አገር ደህና አድርጎ አጣርቶ፥ አለማወቁ ያሳፈረው መስሎት</w:t>
      </w:r>
      <w:r w:rsidR="007D774B" w:rsidRPr="00A27B3F">
        <w:rPr>
          <w:rFonts w:ascii="Abyssinica SIL" w:hAnsi="Abyssinica SIL" w:cs="Abyssinica SIL"/>
          <w:lang w:val="am-ET"/>
        </w:rPr>
        <w:t>፥</w:t>
      </w:r>
    </w:p>
    <w:p w:rsidR="007D774B" w:rsidRPr="00A27B3F" w:rsidRDefault="007D774B" w:rsidP="00902113">
      <w:pPr>
        <w:ind w:firstLine="720"/>
        <w:rPr>
          <w:rFonts w:ascii="Abyssinica SIL" w:hAnsi="Abyssinica SIL" w:cs="Abyssinica SIL"/>
          <w:lang w:val="am-ET"/>
        </w:rPr>
      </w:pPr>
      <w:r w:rsidRPr="00A27B3F">
        <w:rPr>
          <w:rFonts w:ascii="Abyssinica SIL" w:hAnsi="Abyssinica SIL" w:cs="Abyssinica SIL"/>
          <w:lang w:val="am-ET"/>
        </w:rPr>
        <w:lastRenderedPageBreak/>
        <w:t>«ማንም ቢሆንኮ አገሩን እንደሱ በህጻንነቱ ከለቀቀ - ዘመዶችህንም ሆነ አገሩን ደህና አድርጎ ሊያውቅ አይችልም» አለ ጉዋደኛውን ለመርዳት</w:t>
      </w:r>
      <w:r w:rsidR="00A27B3F">
        <w:rPr>
          <w:rFonts w:ascii="Abyssinica SIL" w:hAnsi="Abyssinica SIL" w:cs="Abyssinica SIL"/>
          <w:lang w:val="am-ET"/>
        </w:rPr>
        <w:t>።</w:t>
      </w:r>
      <w:r w:rsidRPr="00A27B3F">
        <w:rPr>
          <w:rFonts w:ascii="Abyssinica SIL" w:hAnsi="Abyssinica SIL" w:cs="Abyssinica SIL"/>
          <w:lang w:val="am-ET"/>
        </w:rPr>
        <w:t xml:space="preserve"> «እመዬ እንደ ነገረችኝ» አለ፥ ወዲያው ከተል አድርጎ</w:t>
      </w:r>
      <w:r w:rsidR="00A27B3F">
        <w:rPr>
          <w:rFonts w:ascii="Abyssinica SIL" w:hAnsi="Abyssinica SIL" w:cs="Abyssinica SIL"/>
          <w:lang w:val="am-ET"/>
        </w:rPr>
        <w:t>።</w:t>
      </w:r>
      <w:r w:rsidRPr="00A27B3F">
        <w:rPr>
          <w:rFonts w:ascii="Abyssinica SIL" w:hAnsi="Abyssinica SIL" w:cs="Abyssinica SIL"/>
          <w:lang w:val="am-ET"/>
        </w:rPr>
        <w:t xml:space="preserve"> «እመዬ እንደ ነገረችን ተከስተ ከጎጃም ወዲህ የመጣ ገና ትንሽ ህጻን ሳለ በኈልት ዓመቱ ነው</w:t>
      </w:r>
      <w:r w:rsidR="00A27B3F">
        <w:rPr>
          <w:rFonts w:ascii="Abyssinica SIL" w:hAnsi="Abyssinica SIL" w:cs="Abyssinica SIL"/>
          <w:lang w:val="am-ET"/>
        </w:rPr>
        <w:t>።</w:t>
      </w:r>
      <w:r w:rsidRPr="00A27B3F">
        <w:rPr>
          <w:rFonts w:ascii="Abyssinica SIL" w:hAnsi="Abyssinica SIL" w:cs="Abyssinica SIL"/>
          <w:lang w:val="am-ET"/>
        </w:rPr>
        <w:t xml:space="preserve"> ታድያ በኈልት አመት ማንስ ቢሆን፥ ምን ማወቅ ይችላል?»</w:t>
      </w:r>
    </w:p>
    <w:p w:rsidR="007D774B" w:rsidRPr="00A27B3F" w:rsidRDefault="007D774B" w:rsidP="00902113">
      <w:pPr>
        <w:ind w:firstLine="720"/>
        <w:rPr>
          <w:rFonts w:ascii="Abyssinica SIL" w:hAnsi="Abyssinica SIL" w:cs="Abyssinica SIL"/>
          <w:lang w:val="am-ET"/>
        </w:rPr>
      </w:pPr>
      <w:r w:rsidRPr="00A27B3F">
        <w:rPr>
          <w:rFonts w:ascii="Abyssinica SIL" w:hAnsi="Abyssinica SIL" w:cs="Abyssinica SIL"/>
          <w:lang w:val="am-ET"/>
        </w:rPr>
        <w:t>«እመዬ? የትኛዋ እመዬ?» አሉ ደጃች ሉልሰገድ ተፈሪን ቀና ብለው በጥያቄ አይን እያዩ ‹እመዬ ነገረችን› ሲል የገዛ እናቱን ያለ መስሎዋቸው</w:t>
      </w:r>
      <w:r w:rsidR="00A27B3F">
        <w:rPr>
          <w:rFonts w:ascii="Abyssinica SIL" w:hAnsi="Abyssinica SIL" w:cs="Abyssinica SIL"/>
          <w:lang w:val="am-ET"/>
        </w:rPr>
        <w:t>።</w:t>
      </w:r>
    </w:p>
    <w:p w:rsidR="007D774B" w:rsidRPr="00A27B3F" w:rsidRDefault="007D774B" w:rsidP="007D774B">
      <w:pPr>
        <w:ind w:firstLine="720"/>
        <w:rPr>
          <w:rFonts w:ascii="Abyssinica SIL" w:hAnsi="Abyssinica SIL" w:cs="Abyssinica SIL"/>
          <w:lang w:val="am-ET"/>
        </w:rPr>
      </w:pPr>
      <w:r w:rsidRPr="00A27B3F">
        <w:rPr>
          <w:rFonts w:ascii="Abyssinica SIL" w:hAnsi="Abyssinica SIL" w:cs="Abyssinica SIL"/>
          <w:lang w:val="am-ET"/>
        </w:rPr>
        <w:t>«የተከስተ እናት</w:t>
      </w:r>
      <w:r w:rsidR="00A27B3F">
        <w:rPr>
          <w:rFonts w:ascii="Abyssinica SIL" w:hAnsi="Abyssinica SIL" w:cs="Abyssinica SIL"/>
          <w:lang w:val="am-ET"/>
        </w:rPr>
        <w:t>።</w:t>
      </w:r>
      <w:r w:rsidRPr="00A27B3F">
        <w:rPr>
          <w:rFonts w:ascii="Abyssinica SIL" w:hAnsi="Abyssinica SIL" w:cs="Abyssinica SIL"/>
          <w:lang w:val="am-ET"/>
        </w:rPr>
        <w:t xml:space="preserve"> ቅድም ሀኪም ቤት ተቀጥራ ትሰራለች ያልሁዋችሁ</w:t>
      </w:r>
      <w:r w:rsidR="00A27B3F">
        <w:rPr>
          <w:rFonts w:ascii="Abyssinica SIL" w:hAnsi="Abyssinica SIL" w:cs="Abyssinica SIL"/>
          <w:lang w:val="am-ET"/>
        </w:rPr>
        <w:t>።</w:t>
      </w:r>
      <w:r w:rsidRPr="00A27B3F">
        <w:rPr>
          <w:rFonts w:ascii="Abyssinica SIL" w:hAnsi="Abyssinica SIL" w:cs="Abyssinica SIL"/>
          <w:lang w:val="am-ET"/>
        </w:rPr>
        <w:t xml:space="preserve"> እስዋ ነች ያሳደገችው</w:t>
      </w:r>
      <w:r w:rsidR="00A27B3F">
        <w:rPr>
          <w:rFonts w:ascii="Abyssinica SIL" w:hAnsi="Abyssinica SIL" w:cs="Abyssinica SIL"/>
          <w:lang w:val="am-ET"/>
        </w:rPr>
        <w:t>።</w:t>
      </w:r>
      <w:r w:rsidRPr="00A27B3F">
        <w:rPr>
          <w:rFonts w:ascii="Abyssinica SIL" w:hAnsi="Abyssinica SIL" w:cs="Abyssinica SIL"/>
          <w:lang w:val="am-ET"/>
        </w:rPr>
        <w:t xml:space="preserve"> ትምህርት ቤት ከገባ በሁዋላ እንኩዋ፥ ምንም ቢሆን እሁድ እሁድ ተለይታው አታውቅም</w:t>
      </w:r>
      <w:r w:rsidR="00A27B3F">
        <w:rPr>
          <w:rFonts w:ascii="Abyssinica SIL" w:hAnsi="Abyssinica SIL" w:cs="Abyssinica SIL"/>
          <w:lang w:val="am-ET"/>
        </w:rPr>
        <w:t>።</w:t>
      </w:r>
      <w:r w:rsidRPr="00A27B3F">
        <w:rPr>
          <w:rFonts w:ascii="Abyssinica SIL" w:hAnsi="Abyssinica SIL" w:cs="Abyssinica SIL"/>
          <w:lang w:val="am-ET"/>
        </w:rPr>
        <w:t xml:space="preserve"> እሁድ እሁድ ሁልጊዜ ምሳ ግሩም እያደረገች እያሰናዳች፥ ራስዋ ተሸክማ አምጥታ፥ እሱን ብቻ ሳይሆን እኛን ጉዋደኞቹን ጭምር ታበላናለች</w:t>
      </w:r>
      <w:r w:rsidR="00A27B3F">
        <w:rPr>
          <w:rFonts w:ascii="Abyssinica SIL" w:hAnsi="Abyssinica SIL" w:cs="Abyssinica SIL"/>
          <w:lang w:val="am-ET"/>
        </w:rPr>
        <w:t>።</w:t>
      </w:r>
      <w:r w:rsidRPr="00A27B3F">
        <w:rPr>
          <w:rFonts w:ascii="Abyssinica SIL" w:hAnsi="Abyssinica SIL" w:cs="Abyssinica SIL"/>
          <w:lang w:val="am-ET"/>
        </w:rPr>
        <w:t xml:space="preserve"> ስለዚህ ነው እኛም እንደሱ ‹እመዬ› የምንላት» አለ ተፈራ ጉዋደኛውን ለምደገፍ በጀመረው ንግግር ወዲያው እገረመንገዱን የደመቀችን ጥሩ እናትነት ለመግለጽ</w:t>
      </w:r>
      <w:r w:rsidR="00A27B3F">
        <w:rPr>
          <w:rFonts w:ascii="Abyssinica SIL" w:hAnsi="Abyssinica SIL" w:cs="Abyssinica SIL"/>
          <w:lang w:val="am-ET"/>
        </w:rPr>
        <w:t>።</w:t>
      </w:r>
    </w:p>
    <w:p w:rsidR="007D774B" w:rsidRPr="00A27B3F" w:rsidRDefault="007D774B" w:rsidP="007D774B">
      <w:pPr>
        <w:ind w:firstLine="720"/>
        <w:rPr>
          <w:rFonts w:ascii="Abyssinica SIL" w:hAnsi="Abyssinica SIL" w:cs="Abyssinica SIL"/>
          <w:lang w:val="am-ET"/>
        </w:rPr>
      </w:pPr>
      <w:r w:rsidRPr="00A27B3F">
        <w:rPr>
          <w:rFonts w:ascii="Abyssinica SIL" w:hAnsi="Abyssinica SIL" w:cs="Abyssinica SIL"/>
          <w:lang w:val="am-ET"/>
        </w:rPr>
        <w:t>«የደጃዝምች ምሽት ሆነው - እንዲያው ሙላቱስ ቢጎድል በንጥፍጣፊው አንድ አሽከር ማሳደር ተስኖዋቸው ነው - እንጀራ በራሳቸው ተሸክመው ተማሪ ቤት የሚመላለሱ? እህ - ህ - ህ - ህም» አሉ ወይዘሮ አልጣሽ</w:t>
      </w:r>
      <w:r w:rsidR="00A27B3F">
        <w:rPr>
          <w:rFonts w:ascii="Abyssinica SIL" w:hAnsi="Abyssinica SIL" w:cs="Abyssinica SIL"/>
          <w:lang w:val="am-ET"/>
        </w:rPr>
        <w:t>።</w:t>
      </w:r>
    </w:p>
    <w:p w:rsidR="00ED6BC5" w:rsidRPr="00A27B3F" w:rsidRDefault="007D774B" w:rsidP="007D774B">
      <w:pPr>
        <w:ind w:firstLine="720"/>
        <w:rPr>
          <w:rFonts w:ascii="Abyssinica SIL" w:hAnsi="Abyssinica SIL" w:cs="Abyssinica SIL"/>
          <w:lang w:val="am-ET"/>
        </w:rPr>
      </w:pPr>
      <w:r w:rsidRPr="00A27B3F">
        <w:rPr>
          <w:rFonts w:ascii="Abyssinica SIL" w:hAnsi="Abyssinica SIL" w:cs="Abyssinica SIL"/>
          <w:lang w:val="am-ET"/>
        </w:rPr>
        <w:t>«እስዋኮ፣ ሞ - ሞግዚቴ ናት እንጂ እናቴ አደለችም» ሲል ተከስተ አንገቱን ከደፋትበት ቀና አድርጎ የተናገረውን ከተናገረ በሁዋላ ብቻ ጆሮው የሰማው እንጂ እሱ አስቦ እንዳልተናገረው ሁሉ በፊቱ ላይ ይታይ የነበረውን ድንጋጤ በቃላት ለመግለጽ ያስቸገራል</w:t>
      </w:r>
      <w:r w:rsidR="00A27B3F">
        <w:rPr>
          <w:rFonts w:ascii="Abyssinica SIL" w:hAnsi="Abyssinica SIL" w:cs="Abyssinica SIL"/>
          <w:lang w:val="am-ET"/>
        </w:rPr>
        <w:t>።</w:t>
      </w:r>
      <w:r w:rsidRPr="00A27B3F">
        <w:rPr>
          <w:rFonts w:ascii="Abyssinica SIL" w:hAnsi="Abyssinica SIL" w:cs="Abyssinica SIL"/>
          <w:lang w:val="am-ET"/>
        </w:rPr>
        <w:t xml:space="preserve"> መቸም አእምሮው አስተካክሎ በሚያስብበትና በሚያመዛዝንበት ጊዜ ቢሆን ኖሮ እንዲያ ያለ ጉድ እንዲያ ያለ የጉድ ጉድ ባልተናገረ! እንዲያ ያለ ከጴጥሮስ ክህደት የከፋ የክህደት ክህደት ባልከዳ! </w:t>
      </w:r>
      <w:r w:rsidR="00765147" w:rsidRPr="00A27B3F">
        <w:rPr>
          <w:rFonts w:ascii="Abyssinica SIL" w:hAnsi="Abyssinica SIL" w:cs="Abyssinica SIL"/>
          <w:lang w:val="am-ET"/>
        </w:rPr>
        <w:t>ነገር ግን አእምሮው በትክል የሚሰራበት ጊዜ አልነበረም</w:t>
      </w:r>
      <w:r w:rsidR="00A27B3F">
        <w:rPr>
          <w:rFonts w:ascii="Abyssinica SIL" w:hAnsi="Abyssinica SIL" w:cs="Abyssinica SIL"/>
          <w:lang w:val="am-ET"/>
        </w:rPr>
        <w:t>።</w:t>
      </w:r>
      <w:r w:rsidR="00765147" w:rsidRPr="00A27B3F">
        <w:rPr>
          <w:rFonts w:ascii="Abyssinica SIL" w:hAnsi="Abyssinica SIL" w:cs="Abyssinica SIL"/>
          <w:lang w:val="am-ET"/>
        </w:rPr>
        <w:t xml:space="preserve"> በብዙ የታላላቅ መኩዋንንት ልጆች መሀከል የመሰረተ ጌታ ደጃዝማች ልጅ መሆኑን ጉዋደኞቹንም ሆነ ሌሎቹን ለማሳመን በዬምክንያቱ ሲናገር ሲናገር ኖረና በመጨረሻ፥ ያን አፉ ሁልጊዜ ሲናገር ጆሮው እዬሰማ የኖረውን እሱም እንዳመነበት ሁሉ ኮርቶ ተቀምጦ፥ ነበር</w:t>
      </w:r>
      <w:r w:rsidR="00A27B3F">
        <w:rPr>
          <w:rFonts w:ascii="Abyssinica SIL" w:hAnsi="Abyssinica SIL" w:cs="Abyssinica SIL"/>
          <w:lang w:val="am-ET"/>
        </w:rPr>
        <w:t>።</w:t>
      </w:r>
      <w:r w:rsidR="00765147" w:rsidRPr="00A27B3F">
        <w:rPr>
          <w:rFonts w:ascii="Abyssinica SIL" w:hAnsi="Abyssinica SIL" w:cs="Abyssinica SIL"/>
          <w:lang w:val="am-ET"/>
        </w:rPr>
        <w:t xml:space="preserve"> ታዲያ፥ ድንገት እኒያ ደጃዝማች ኑርልኝና ሚስታቸው የሰይጣን መላክተኞች ሆነው ያባቱን ትንሽነትና የሱን ውሸታምነት ሲያገልጡ በትምህርት ቤት በነበረበት እድሜው ሁሉ ሲገነባው የኖረውን የክብር ቦታ ከሁሉ ከፍ አድርጎ አቁሞ ሽቅብ የሚያሳየውን የበላይነት ቦታ ሊንዱበት ታጥቀው የተነሱ መስሎ ስለ ተሰማው ልቡ ተሸብሮ አእምሮው ታውኮ በትክክል ማሰብ አቅቶት ነበር</w:t>
      </w:r>
      <w:r w:rsidR="00A27B3F">
        <w:rPr>
          <w:rFonts w:ascii="Abyssinica SIL" w:hAnsi="Abyssinica SIL" w:cs="Abyssinica SIL"/>
          <w:lang w:val="am-ET"/>
        </w:rPr>
        <w:t>።</w:t>
      </w:r>
      <w:r w:rsidR="00765147" w:rsidRPr="00A27B3F">
        <w:rPr>
          <w:rFonts w:ascii="Abyssinica SIL" w:hAnsi="Abyssinica SIL" w:cs="Abyssinica SIL"/>
          <w:lang w:val="am-ET"/>
        </w:rPr>
        <w:t xml:space="preserve"> ስለዚህ ያ ጊዜ የሚያደርገው ቅጡ ጠፍቶት እንዲያው እንዲሁ ደመነፍሱን እኒያን ክፉ ጠላቶች ተከላክሎ የሚመልስበት ማናቸውንም አይነት መከላከያ እነሱን መቶ የሚያሸንፍበት ማናቸውንም አይነት መሳሪያ የሚፈልግበት ነበር! አባቱ መሰረተ ጌታ ደጃዝማች እንደሆኑ እሱም ለሳቸው ሲናገረው የኖረው እውነት እንደሆነ የሚቆይበትን መላ ፈጥሮ እኒያን እሱን ለማሳፈርና ለማዋረድ ከሰይጣን ተልከው ያለቦታቸው የተገኙ ባልና ሚስት አሳፍሮ አዋርዶ ወደ መጡበት ለመመለስ የሚችልበት ዘዴ አጥቶ አሳቡ ወዲያ ወዲህ እዬባከነ የሚፈልግበት ጊዜ ነበር! በዚህ የሚረዳው ዘመድ የሚረዳው ጉዋደኛ ቢያገኝ እንዴታ ከሞት መንጋጋ ፈልቅቆ እንዳወጣ ቆጥሮ የድሜ ልክ ባለ ውለታ የድሜ ልክ ባለዳው ሆኖ በኖረ! ታዲያ እንዲህ ባለ ጭንቅ ውስጥ ሳለ ያባቱን መሰረተ ጌትነትና ደጃዝማችነት የሚያስመሰክርበት ትንሽ ማስረጃ አጥቶ ሲጨነቅ ከኒያ ሊያዋርዱት ታጥቀው ከተነሱ ጠላቶች የሚከላከልበት መሳሪያ የሚያቀብለው ዘመድ አጥጦ ሲጨነቅ ከዚያ ጭንቅ የሚያመልጥበት ትንሽ መውጫ ቀዳዳ አጥቶ ሲቸገር ያ የዋህ ጉዋደኛው ተፈራ እንዲያውም ይግረምህ ብሎ ‹በንቅርት ላይ ጆሮ ደግግ› እናቱ ሀኪም ቤት ተቀጥራ እዬተሸከመች እያመላለሰች እሱንና የትምህርት ቤት ጉዋደኞቹን የምትመግብ ተራ ሴት መሆንዋን እዚያ በጠላቶቹ ፊት ተናገረበት! ያን ጊዜ ነው ተከስተ ታውኮ የነበረ </w:t>
      </w:r>
      <w:r w:rsidR="00765147" w:rsidRPr="00A27B3F">
        <w:rPr>
          <w:rFonts w:ascii="Abyssinica SIL" w:hAnsi="Abyssinica SIL" w:cs="Abyssinica SIL"/>
          <w:lang w:val="am-ET"/>
        </w:rPr>
        <w:lastRenderedPageBreak/>
        <w:t xml:space="preserve">አእምሮው ጭራሹን አፉን መዝጋት በማይችልበት ደረጃ ደርሶ፥ እንዲሁ ልጉዋም የተለቀቀለት አፉ እንዳመጣው ‹እስዋኮ ሞግዚቴ ነች እንጂ፥ እናቴ አደለችም!› ያለ እንዲያው እንዲሁ አፉ እንዳመጣ የዘላበደ! የተከስተን </w:t>
      </w:r>
      <w:r w:rsidR="00ED6BC5" w:rsidRPr="00A27B3F">
        <w:rPr>
          <w:rFonts w:ascii="Abyssinica SIL" w:hAnsi="Abyssinica SIL" w:cs="Abyssinica SIL"/>
          <w:lang w:val="am-ET"/>
        </w:rPr>
        <w:t>መዘላበድ ሲሰሙ፥</w:t>
      </w:r>
    </w:p>
    <w:p w:rsidR="00ED6BC5" w:rsidRPr="00A27B3F" w:rsidRDefault="00ED6BC5" w:rsidP="007D774B">
      <w:pPr>
        <w:ind w:firstLine="720"/>
        <w:rPr>
          <w:rFonts w:ascii="Abyssinica SIL" w:hAnsi="Abyssinica SIL" w:cs="Abyssinica SIL"/>
          <w:lang w:val="am-ET"/>
        </w:rPr>
      </w:pPr>
      <w:r w:rsidRPr="00A27B3F">
        <w:rPr>
          <w:rFonts w:ascii="Abyssinica SIL" w:hAnsi="Abyssinica SIL" w:cs="Abyssinica SIL"/>
          <w:lang w:val="am-ET"/>
        </w:rPr>
        <w:t>«እ - እሱ፥ እንኩዋ ይሻላል! እህ - ህ - ህ - ህም!» አሉ እመት አልጣሽ</w:t>
      </w:r>
      <w:r w:rsidR="00A27B3F">
        <w:rPr>
          <w:rFonts w:ascii="Abyssinica SIL" w:hAnsi="Abyssinica SIL" w:cs="Abyssinica SIL"/>
          <w:lang w:val="am-ET"/>
        </w:rPr>
        <w:t>።</w:t>
      </w:r>
    </w:p>
    <w:p w:rsidR="00ED6BC5" w:rsidRPr="00A27B3F" w:rsidRDefault="00ED6BC5" w:rsidP="007D774B">
      <w:pPr>
        <w:ind w:firstLine="720"/>
        <w:rPr>
          <w:rFonts w:ascii="Abyssinica SIL" w:hAnsi="Abyssinica SIL" w:cs="Abyssinica SIL"/>
          <w:lang w:val="am-ET"/>
        </w:rPr>
      </w:pPr>
      <w:r w:rsidRPr="00A27B3F">
        <w:rPr>
          <w:rFonts w:ascii="Abyssinica SIL" w:hAnsi="Abyssinica SIL" w:cs="Abyssinica SIL"/>
          <w:lang w:val="am-ET"/>
        </w:rPr>
        <w:t>«እመዬ እናትህ አደለችም? ይገርማል! እኛ ሁላችንምኮ እናቱ ትመስለን ነበር! እንኩዋንስ ሞግዚት - ከናቶቹም መሀከል እንደስዋ ለልጆቻቸው የሚጨነቁ ቢኖሩ፥ በጣም ጥቂት ይሆናሉ!» አለ ተፈራ ገርሞት፥ ተከተንም፥ እዚያ የተቀመጡትን ወይዛዝርና መኩዋንንትም እያለዋወጠ እያዬ</w:t>
      </w:r>
      <w:r w:rsidR="00A27B3F">
        <w:rPr>
          <w:rFonts w:ascii="Abyssinica SIL" w:hAnsi="Abyssinica SIL" w:cs="Abyssinica SIL"/>
          <w:lang w:val="am-ET"/>
        </w:rPr>
        <w:t>።</w:t>
      </w:r>
    </w:p>
    <w:p w:rsidR="003A1099" w:rsidRPr="00A27B3F" w:rsidRDefault="003A1099" w:rsidP="007D774B">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ሀያ ዘጠኝ</w:t>
      </w:r>
    </w:p>
    <w:p w:rsidR="003A1099" w:rsidRPr="00A27B3F" w:rsidRDefault="003A1099" w:rsidP="007D774B">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የጭንቅ ሳምንት</w:t>
      </w:r>
    </w:p>
    <w:p w:rsidR="003A1099" w:rsidRPr="00A27B3F" w:rsidRDefault="003A1099" w:rsidP="007D774B">
      <w:pPr>
        <w:ind w:firstLine="720"/>
        <w:rPr>
          <w:rFonts w:ascii="Abyssinica SIL" w:hAnsi="Abyssinica SIL" w:cs="Abyssinica SIL"/>
          <w:lang w:val="am-ET"/>
        </w:rPr>
      </w:pPr>
      <w:r w:rsidRPr="00A27B3F">
        <w:rPr>
          <w:rFonts w:ascii="Abyssinica SIL" w:hAnsi="Abyssinica SIL" w:cs="Abyssinica SIL"/>
          <w:lang w:val="am-ET"/>
        </w:rPr>
        <w:t>ተከስተና ተፈራ፥ ከነደጃዝማች ሉልሰገድ ጠረጴዛ ተመልሰው፥ ተፈራ ዳንሱን እንደገና ለማስጀመር ወደ ሙዚቃ ማጫወቻ ተከስተ ወደ ጉዋደኛው ሂዱ</w:t>
      </w:r>
      <w:r w:rsidR="00A27B3F">
        <w:rPr>
          <w:rFonts w:ascii="Abyssinica SIL" w:hAnsi="Abyssinica SIL" w:cs="Abyssinica SIL"/>
          <w:lang w:val="am-ET"/>
        </w:rPr>
        <w:t>።</w:t>
      </w:r>
      <w:r w:rsidRPr="00A27B3F">
        <w:rPr>
          <w:rFonts w:ascii="Abyssinica SIL" w:hAnsi="Abyssinica SIL" w:cs="Abyssinica SIL"/>
          <w:lang w:val="am-ET"/>
        </w:rPr>
        <w:t xml:space="preserve"> ከዚያ ሙዚቃው ተጫዋቾቹን ለዳንስ መጥራት ሲጀምር ልጆቹ ተነስተ ወንድና ሴት ወንድና ሴት ባንድ እዬተጣጣሩ አዳራሹን ሞልተው ይዘው፥ ይተሙ ጀመር</w:t>
      </w:r>
      <w:r w:rsidR="00A27B3F">
        <w:rPr>
          <w:rFonts w:ascii="Abyssinica SIL" w:hAnsi="Abyssinica SIL" w:cs="Abyssinica SIL"/>
          <w:lang w:val="am-ET"/>
        </w:rPr>
        <w:t>።</w:t>
      </w:r>
    </w:p>
    <w:p w:rsidR="003A1099" w:rsidRPr="00A27B3F" w:rsidRDefault="003A1099" w:rsidP="007D774B">
      <w:pPr>
        <w:ind w:firstLine="720"/>
        <w:rPr>
          <w:rFonts w:ascii="Abyssinica SIL" w:hAnsi="Abyssinica SIL" w:cs="Abyssinica SIL"/>
          <w:lang w:val="am-ET"/>
        </w:rPr>
      </w:pPr>
      <w:r w:rsidRPr="00A27B3F">
        <w:rPr>
          <w:rFonts w:ascii="Abyssinica SIL" w:hAnsi="Abyssinica SIL" w:cs="Abyssinica SIL"/>
          <w:lang w:val="am-ET"/>
        </w:rPr>
        <w:t>ያ ሙዚቃ ለሁለተኛው ዙር ዳንስ መጀመሪያ፥ እንደ መሆኑ ቀስተኛ ለዘብተኛ ነበር</w:t>
      </w:r>
      <w:r w:rsidR="00A27B3F">
        <w:rPr>
          <w:rFonts w:ascii="Abyssinica SIL" w:hAnsi="Abyssinica SIL" w:cs="Abyssinica SIL"/>
          <w:lang w:val="am-ET"/>
        </w:rPr>
        <w:t>።</w:t>
      </w:r>
      <w:r w:rsidRPr="00A27B3F">
        <w:rPr>
          <w:rFonts w:ascii="Abyssinica SIL" w:hAnsi="Abyssinica SIL" w:cs="Abyssinica SIL"/>
          <w:lang w:val="am-ET"/>
        </w:rPr>
        <w:t xml:space="preserve"> ልክ እንደ ሜዳ ላይ ውሀ ሙላት ብሎ ሲሄድ ስሜትን እንዲያ በጸጥታ እያባበለ ይዞ የሚሄድ እንደ ሰመመን እያዋዛ ይዞ የሚነጉድ ነበር! ለተከስተ ብቻ እንዲያ አልነበረም</w:t>
      </w:r>
      <w:r w:rsidR="00A27B3F">
        <w:rPr>
          <w:rFonts w:ascii="Abyssinica SIL" w:hAnsi="Abyssinica SIL" w:cs="Abyssinica SIL"/>
          <w:lang w:val="am-ET"/>
        </w:rPr>
        <w:t>።</w:t>
      </w:r>
      <w:r w:rsidRPr="00A27B3F">
        <w:rPr>
          <w:rFonts w:ascii="Abyssinica SIL" w:hAnsi="Abyssinica SIL" w:cs="Abyssinica SIL"/>
          <w:lang w:val="am-ET"/>
        </w:rPr>
        <w:t xml:space="preserve"> ለተከስተ የሚሰማው የሪታ የዋይታ፥ የግዚኦታ ድብልቅልቅ ነበር! ልክ ሰው ሲሞት ባፍላ ልቅሶ እንደሚሰማው ጆሮ የሚያደነቁርና ራስ የሚያዞር የጩኸት ድብልቅልቅ! ስለዚህ እግሮቹ የሙዚቃውን ጸጥተኛ ጉዞ መከተል ትተው፥ በራሱ ውስጥ የሚሰማውን የጩኸት ድብልቅልቅ እዬተከተሉ ሲደናገሩና ሲደናበሩ፥</w:t>
      </w:r>
    </w:p>
    <w:p w:rsidR="003A1099" w:rsidRPr="00A27B3F" w:rsidRDefault="003A1099" w:rsidP="007D774B">
      <w:pPr>
        <w:ind w:firstLine="720"/>
        <w:rPr>
          <w:rFonts w:ascii="Abyssinica SIL" w:hAnsi="Abyssinica SIL" w:cs="Abyssinica SIL"/>
          <w:lang w:val="am-ET"/>
        </w:rPr>
      </w:pPr>
      <w:r w:rsidRPr="00A27B3F">
        <w:rPr>
          <w:rFonts w:ascii="Abyssinica SIL" w:hAnsi="Abyssinica SIL" w:cs="Abyssinica SIL"/>
          <w:lang w:val="am-ET"/>
        </w:rPr>
        <w:t>«ተከስተ ዛሬ ምን ሆነሀል? ደህና አደለህም?» አለች ጉዋደኛው አልማዝ፥ በላይህን ርግጫው ስለ ባሰባት ዳንሱን አቁዋርጣ ቆማ</w:t>
      </w:r>
      <w:r w:rsidR="00A27B3F">
        <w:rPr>
          <w:rFonts w:ascii="Abyssinica SIL" w:hAnsi="Abyssinica SIL" w:cs="Abyssinica SIL"/>
          <w:lang w:val="am-ET"/>
        </w:rPr>
        <w:t>።</w:t>
      </w:r>
    </w:p>
    <w:p w:rsidR="003A1099" w:rsidRPr="00A27B3F" w:rsidRDefault="003A1099" w:rsidP="007D774B">
      <w:pPr>
        <w:ind w:firstLine="720"/>
        <w:rPr>
          <w:rFonts w:ascii="Abyssinica SIL" w:hAnsi="Abyssinica SIL" w:cs="Abyssinica SIL"/>
          <w:lang w:val="am-ET"/>
        </w:rPr>
      </w:pPr>
      <w:r w:rsidRPr="00A27B3F">
        <w:rPr>
          <w:rFonts w:ascii="Abyssinica SIL" w:hAnsi="Abyssinica SIL" w:cs="Abyssinica SIL"/>
          <w:lang w:val="am-ET"/>
        </w:rPr>
        <w:t>«ምነ ምን ሆንሁ? ደህና ነኝ» አለ ፈገግ ለማለት እዬሞከረ</w:t>
      </w:r>
      <w:r w:rsidR="00A27B3F">
        <w:rPr>
          <w:rFonts w:ascii="Abyssinica SIL" w:hAnsi="Abyssinica SIL" w:cs="Abyssinica SIL"/>
          <w:lang w:val="am-ET"/>
        </w:rPr>
        <w:t>።</w:t>
      </w:r>
      <w:r w:rsidRPr="00A27B3F">
        <w:rPr>
          <w:rFonts w:ascii="Abyssinica SIL" w:hAnsi="Abyssinica SIL" w:cs="Abyssinica SIL"/>
          <w:lang w:val="am-ET"/>
        </w:rPr>
        <w:t xml:space="preserve"> ነገር ግን ደህና አለመሆኑን ሁኔታው ሁሉ ይናገርበት ነበር</w:t>
      </w:r>
      <w:r w:rsidR="00A27B3F">
        <w:rPr>
          <w:rFonts w:ascii="Abyssinica SIL" w:hAnsi="Abyssinica SIL" w:cs="Abyssinica SIL"/>
          <w:lang w:val="am-ET"/>
        </w:rPr>
        <w:t>።</w:t>
      </w:r>
    </w:p>
    <w:p w:rsidR="003A1099" w:rsidRPr="00A27B3F" w:rsidRDefault="003A1099" w:rsidP="007D774B">
      <w:pPr>
        <w:ind w:firstLine="720"/>
        <w:rPr>
          <w:rFonts w:ascii="Abyssinica SIL" w:hAnsi="Abyssinica SIL" w:cs="Abyssinica SIL"/>
          <w:lang w:val="am-ET"/>
        </w:rPr>
      </w:pPr>
      <w:r w:rsidRPr="00A27B3F">
        <w:rPr>
          <w:rFonts w:ascii="Abyssinica SIL" w:hAnsi="Abyssinica SIL" w:cs="Abyssinica SIL"/>
          <w:lang w:val="am-ET"/>
        </w:rPr>
        <w:t xml:space="preserve">«የለም ደህና አደለህም መሬቱን ትተህ በግሬ ላይ ነውኮ የምትጨፍረው!» </w:t>
      </w:r>
    </w:p>
    <w:p w:rsidR="003A1099" w:rsidRPr="00A27B3F" w:rsidRDefault="003A1099" w:rsidP="007D774B">
      <w:pPr>
        <w:ind w:firstLine="720"/>
        <w:rPr>
          <w:rFonts w:ascii="Abyssinica SIL" w:hAnsi="Abyssinica SIL" w:cs="Abyssinica SIL"/>
          <w:lang w:val="am-ET"/>
        </w:rPr>
      </w:pPr>
      <w:r w:rsidRPr="00A27B3F">
        <w:rPr>
          <w:rFonts w:ascii="Abyssinica SIL" w:hAnsi="Abyssinica SIL" w:cs="Abyssinica SIL"/>
          <w:lang w:val="am-ET"/>
        </w:rPr>
        <w:t>«ረገጥሁሽ? ‹ሶሪ› ይቅርታ፥ አድርጊልኝ አልታወቀኝም</w:t>
      </w:r>
      <w:r w:rsidR="00A27B3F">
        <w:rPr>
          <w:rFonts w:ascii="Abyssinica SIL" w:hAnsi="Abyssinica SIL" w:cs="Abyssinica SIL"/>
          <w:lang w:val="am-ET"/>
        </w:rPr>
        <w:t>።</w:t>
      </w:r>
      <w:r w:rsidRPr="00A27B3F">
        <w:rPr>
          <w:rFonts w:ascii="Abyssinica SIL" w:hAnsi="Abyssinica SIL" w:cs="Abyssinica SIL"/>
          <w:lang w:val="am-ET"/>
        </w:rPr>
        <w:t>»</w:t>
      </w:r>
    </w:p>
    <w:p w:rsidR="003A1099" w:rsidRPr="00A27B3F" w:rsidRDefault="003A1099" w:rsidP="007D774B">
      <w:pPr>
        <w:ind w:firstLine="720"/>
        <w:rPr>
          <w:rFonts w:ascii="Abyssinica SIL" w:hAnsi="Abyssinica SIL" w:cs="Abyssinica SIL"/>
          <w:lang w:val="am-ET"/>
        </w:rPr>
      </w:pPr>
      <w:r w:rsidRPr="00A27B3F">
        <w:rPr>
          <w:rFonts w:ascii="Abyssinica SIL" w:hAnsi="Abyssinica SIL" w:cs="Abyssinica SIL"/>
          <w:lang w:val="am-ET"/>
        </w:rPr>
        <w:t>«እስቲ ና ወደ ዳር እንውጣ» ብላ ይዛው ዳር ወጥተው እንደ ቆሙ፥</w:t>
      </w:r>
    </w:p>
    <w:p w:rsidR="003A1099" w:rsidRPr="00A27B3F" w:rsidRDefault="003A1099" w:rsidP="007D774B">
      <w:pPr>
        <w:ind w:firstLine="720"/>
        <w:rPr>
          <w:rFonts w:ascii="Abyssinica SIL" w:hAnsi="Abyssinica SIL" w:cs="Abyssinica SIL"/>
          <w:lang w:val="am-ET"/>
        </w:rPr>
      </w:pPr>
      <w:r w:rsidRPr="00A27B3F">
        <w:rPr>
          <w:rFonts w:ascii="Abyssinica SIL" w:hAnsi="Abyssinica SIL" w:cs="Abyssinica SIL"/>
          <w:lang w:val="am-ET"/>
        </w:rPr>
        <w:t>«ቅድም ከዚያች - ማነው ስምዋ? ሶስና ከምትሉዋት ጋር ስትደንሱ ግሩም ነበራችሁ፤ እና ምናልባት - አይን በልቶህ ወይም አሁን እሱዋ ከሌላ ጋር ስትደንስ አይተህ፥ ቀንተህ እንደሆነ! እ?» አለች አልማዝ አፍዋን ስለሱ ቅናት ሲናገር የራስዋን ቅናት በሚገልጽ ያሽሙር አስተያየትና ያነጋገር ስልት</w:t>
      </w:r>
      <w:r w:rsidR="00A27B3F">
        <w:rPr>
          <w:rFonts w:ascii="Abyssinica SIL" w:hAnsi="Abyssinica SIL" w:cs="Abyssinica SIL"/>
          <w:lang w:val="am-ET"/>
        </w:rPr>
        <w:t>።</w:t>
      </w:r>
      <w:r w:rsidRPr="00A27B3F">
        <w:rPr>
          <w:rFonts w:ascii="Abyssinica SIL" w:hAnsi="Abyssinica SIL" w:cs="Abyssinica SIL"/>
          <w:lang w:val="am-ET"/>
        </w:rPr>
        <w:t xml:space="preserve"> ተከስተ እንኩዋንስ፥ ሊመልስላት የተናገረችውን አስተካክሎ የሰማ አይመስልም ነበር</w:t>
      </w:r>
      <w:r w:rsidR="00A27B3F">
        <w:rPr>
          <w:rFonts w:ascii="Abyssinica SIL" w:hAnsi="Abyssinica SIL" w:cs="Abyssinica SIL"/>
          <w:lang w:val="am-ET"/>
        </w:rPr>
        <w:t>።</w:t>
      </w:r>
      <w:r w:rsidRPr="00A27B3F">
        <w:rPr>
          <w:rFonts w:ascii="Abyssinica SIL" w:hAnsi="Abyssinica SIL" w:cs="Abyssinica SIL"/>
          <w:lang w:val="am-ET"/>
        </w:rPr>
        <w:t xml:space="preserve"> አይኖቹ ሳይረግቡ ቦዘዝ እንዳሉ በሶስና ላይ </w:t>
      </w:r>
      <w:r w:rsidRPr="00A27B3F">
        <w:rPr>
          <w:rFonts w:ascii="Abyssinica SIL" w:hAnsi="Abyssinica SIL" w:cs="Abyssinica SIL"/>
          <w:lang w:val="am-ET"/>
        </w:rPr>
        <w:lastRenderedPageBreak/>
        <w:t>ተተክለው ከጉዋደኛዋ ጋር ስትደንስ በሄደችበት ሁሉ እየተከተሉ የሚያዩ መስለው አይነ - ህሊናዋ የሚመለከተው ከነደጃዝማች ኑርልኝ ጋር ክርክር ገጥሞ እናቱን የካደበት ስእል ነበር</w:t>
      </w:r>
      <w:r w:rsidR="00A27B3F">
        <w:rPr>
          <w:rFonts w:ascii="Abyssinica SIL" w:hAnsi="Abyssinica SIL" w:cs="Abyssinica SIL"/>
          <w:lang w:val="am-ET"/>
        </w:rPr>
        <w:t>።</w:t>
      </w:r>
    </w:p>
    <w:p w:rsidR="003A1099" w:rsidRPr="00A27B3F" w:rsidRDefault="003A1099" w:rsidP="007D774B">
      <w:pPr>
        <w:ind w:firstLine="720"/>
        <w:rPr>
          <w:rFonts w:ascii="Abyssinica SIL" w:hAnsi="Abyssinica SIL" w:cs="Abyssinica SIL"/>
          <w:lang w:val="am-ET"/>
        </w:rPr>
      </w:pPr>
      <w:r w:rsidRPr="00A27B3F">
        <w:rPr>
          <w:rFonts w:ascii="Abyssinica SIL" w:hAnsi="Abyssinica SIL" w:cs="Abyssinica SIL"/>
          <w:lang w:val="am-ET"/>
        </w:rPr>
        <w:t>አልማዝ አብራው ቆማ እያነጋገረችው ለመልስ እንኩዋ እንደማትበቃ እሱዋን ዝም ብሎ አይኖቹ ሶስና በሄደችበት እዬተከተሉ በተመስጦ ሲመለከቱ ስታይ እንዲያ ያቦዘው እንዲያ ይሉኝታውን እስኪያጣ ያደነዘዘው ‹የሶስና ፍቅር ነው› ብላ አምና እንዲህ ያለውን ስድብ እንዲያ ያለውን ውርደት መታገስ አቅቶዋት ልታግደው የማትችል የቁጣ፥ ፍላት ገንፍሎ ፊትዋን ሁሉ ሲያኮማትረው ይታ ነበር</w:t>
      </w:r>
      <w:r w:rsidR="00A27B3F">
        <w:rPr>
          <w:rFonts w:ascii="Abyssinica SIL" w:hAnsi="Abyssinica SIL" w:cs="Abyssinica SIL"/>
          <w:lang w:val="am-ET"/>
        </w:rPr>
        <w:t>።</w:t>
      </w:r>
      <w:r w:rsidRPr="00A27B3F">
        <w:rPr>
          <w:rFonts w:ascii="Abyssinica SIL" w:hAnsi="Abyssinica SIL" w:cs="Abyssinica SIL"/>
          <w:lang w:val="am-ET"/>
        </w:rPr>
        <w:t xml:space="preserve"> ወዲያው እዚያው ባለበት እንደ ቆመ ትታው ወደ ጠረጴዛዋ ሄዳ ተቀመጠች</w:t>
      </w:r>
      <w:r w:rsidR="00A27B3F">
        <w:rPr>
          <w:rFonts w:ascii="Abyssinica SIL" w:hAnsi="Abyssinica SIL" w:cs="Abyssinica SIL"/>
          <w:lang w:val="am-ET"/>
        </w:rPr>
        <w:t>።</w:t>
      </w:r>
      <w:r w:rsidRPr="00A27B3F">
        <w:rPr>
          <w:rFonts w:ascii="Abyssinica SIL" w:hAnsi="Abyssinica SIL" w:cs="Abyssinica SIL"/>
          <w:lang w:val="am-ET"/>
        </w:rPr>
        <w:t xml:space="preserve"> እሱም ስትሄድ ሲያያት ከስዋ ጋር እንደ ተቆራኘ ሁሉ አስቦ ሳይሆን እንዲሁ በንቅልፍ ልቡ እንደሚሄድ ግብኑን ተከትሎዋት ሄዶ አጠገብዋ ተቀመጠ</w:t>
      </w:r>
      <w:r w:rsidR="00A27B3F">
        <w:rPr>
          <w:rFonts w:ascii="Abyssinica SIL" w:hAnsi="Abyssinica SIL" w:cs="Abyssinica SIL"/>
          <w:lang w:val="am-ET"/>
        </w:rPr>
        <w:t>።</w:t>
      </w:r>
    </w:p>
    <w:p w:rsidR="003A1099" w:rsidRPr="00A27B3F" w:rsidRDefault="003A1099" w:rsidP="007D774B">
      <w:pPr>
        <w:ind w:firstLine="720"/>
        <w:rPr>
          <w:rFonts w:ascii="Abyssinica SIL" w:hAnsi="Abyssinica SIL" w:cs="Abyssinica SIL"/>
          <w:lang w:val="am-ET"/>
        </w:rPr>
      </w:pPr>
      <w:r w:rsidRPr="00A27B3F">
        <w:rPr>
          <w:rFonts w:ascii="Abyssinica SIL" w:hAnsi="Abyssinica SIL" w:cs="Abyssinica SIL"/>
          <w:lang w:val="am-ET"/>
        </w:rPr>
        <w:t>«ምን ትፈልጋለህ?» አለችው፣ እንደ ተቆጣች</w:t>
      </w:r>
      <w:r w:rsidR="00A27B3F">
        <w:rPr>
          <w:rFonts w:ascii="Abyssinica SIL" w:hAnsi="Abyssinica SIL" w:cs="Abyssinica SIL"/>
          <w:lang w:val="am-ET"/>
        </w:rPr>
        <w:t>።</w:t>
      </w:r>
    </w:p>
    <w:p w:rsidR="0080239E" w:rsidRPr="00A27B3F" w:rsidRDefault="003A1099" w:rsidP="007D774B">
      <w:pPr>
        <w:ind w:firstLine="720"/>
        <w:rPr>
          <w:rFonts w:ascii="Abyssinica SIL" w:hAnsi="Abyssinica SIL" w:cs="Abyssinica SIL"/>
          <w:lang w:val="am-ET"/>
        </w:rPr>
      </w:pPr>
      <w:r w:rsidRPr="00A27B3F">
        <w:rPr>
          <w:rFonts w:ascii="Abyssinica SIL" w:hAnsi="Abyssinica SIL" w:cs="Abyssinica SIL"/>
          <w:lang w:val="am-ET"/>
        </w:rPr>
        <w:t>«ምን እፈልጋለሁ?</w:t>
      </w:r>
      <w:r w:rsidR="0080239E" w:rsidRPr="00A27B3F">
        <w:rPr>
          <w:rFonts w:ascii="Abyssinica SIL" w:hAnsi="Abyssinica SIL" w:cs="Abyssinica SIL"/>
          <w:lang w:val="am-ET"/>
        </w:rPr>
        <w:t xml:space="preserve"> እ - ምንም አልፈግም</w:t>
      </w:r>
      <w:r w:rsidR="00A27B3F">
        <w:rPr>
          <w:rFonts w:ascii="Abyssinica SIL" w:hAnsi="Abyssinica SIL" w:cs="Abyssinica SIL"/>
          <w:lang w:val="am-ET"/>
        </w:rPr>
        <w:t>።</w:t>
      </w:r>
      <w:r w:rsidR="0080239E" w:rsidRPr="00A27B3F">
        <w:rPr>
          <w:rFonts w:ascii="Abyssinica SIL" w:hAnsi="Abyssinica SIL" w:cs="Abyssinica SIL"/>
          <w:lang w:val="am-ET"/>
        </w:rPr>
        <w:t xml:space="preserve"> ብቻ አሞኛል አልማዜ» አለ ተከስተ በጥሞና</w:t>
      </w:r>
      <w:r w:rsidR="00A27B3F">
        <w:rPr>
          <w:rFonts w:ascii="Abyssinica SIL" w:hAnsi="Abyssinica SIL" w:cs="Abyssinica SIL"/>
          <w:lang w:val="am-ET"/>
        </w:rPr>
        <w:t>።</w:t>
      </w:r>
      <w:r w:rsidR="0080239E" w:rsidRPr="00A27B3F">
        <w:rPr>
          <w:rFonts w:ascii="Abyssinica SIL" w:hAnsi="Abyssinica SIL" w:cs="Abyssinica SIL"/>
          <w:lang w:val="am-ET"/>
        </w:rPr>
        <w:t xml:space="preserve"> ምንም እንኩዋ ቁጣዋ በፊትዋ ሲነድ በግልጽ ቢታይ ለተከስተ አይኑ እንጂ አሳቡ ከሱ ጋር ስላልነበረ የታዬው አይመስልም</w:t>
      </w:r>
      <w:r w:rsidR="00A27B3F">
        <w:rPr>
          <w:rFonts w:ascii="Abyssinica SIL" w:hAnsi="Abyssinica SIL" w:cs="Abyssinica SIL"/>
          <w:lang w:val="am-ET"/>
        </w:rPr>
        <w:t>።</w:t>
      </w:r>
    </w:p>
    <w:p w:rsidR="0080239E" w:rsidRPr="00A27B3F" w:rsidRDefault="0080239E" w:rsidP="007D774B">
      <w:pPr>
        <w:ind w:firstLine="720"/>
        <w:rPr>
          <w:rFonts w:ascii="Abyssinica SIL" w:hAnsi="Abyssinica SIL" w:cs="Abyssinica SIL"/>
          <w:lang w:val="am-ET"/>
        </w:rPr>
      </w:pPr>
      <w:r w:rsidRPr="00A27B3F">
        <w:rPr>
          <w:rFonts w:ascii="Abyssinica SIL" w:hAnsi="Abyssinica SIL" w:cs="Abyssinica SIL"/>
          <w:lang w:val="am-ET"/>
        </w:rPr>
        <w:t>«የታመመ እቤቱ ሄዶ ይተኛል እንጂ ሰው እዬተከተለ ‹ቦዘር› አያረግም ካመመህ - እቤትህ ሄደህ መተኛት ነው! ኦኬ?» አለች አልማዝ</w:t>
      </w:r>
      <w:r w:rsidR="00A27B3F">
        <w:rPr>
          <w:rFonts w:ascii="Abyssinica SIL" w:hAnsi="Abyssinica SIL" w:cs="Abyssinica SIL"/>
          <w:lang w:val="am-ET"/>
        </w:rPr>
        <w:t>።</w:t>
      </w:r>
    </w:p>
    <w:p w:rsidR="0080239E" w:rsidRPr="00A27B3F" w:rsidRDefault="0080239E" w:rsidP="007D774B">
      <w:pPr>
        <w:ind w:firstLine="720"/>
        <w:rPr>
          <w:rFonts w:ascii="Abyssinica SIL" w:hAnsi="Abyssinica SIL" w:cs="Abyssinica SIL"/>
          <w:lang w:val="am-ET"/>
        </w:rPr>
      </w:pPr>
      <w:r w:rsidRPr="00A27B3F">
        <w:rPr>
          <w:rFonts w:ascii="Abyssinica SIL" w:hAnsi="Abyssinica SIL" w:cs="Abyssinica SIL"/>
          <w:lang w:val="am-ET"/>
        </w:rPr>
        <w:t>«አንቺስ? አንቺን ሳላደርስ?»</w:t>
      </w:r>
    </w:p>
    <w:p w:rsidR="0080239E" w:rsidRPr="00A27B3F" w:rsidRDefault="0080239E" w:rsidP="007D774B">
      <w:pPr>
        <w:ind w:firstLine="720"/>
        <w:rPr>
          <w:rFonts w:ascii="Abyssinica SIL" w:hAnsi="Abyssinica SIL" w:cs="Abyssinica SIL"/>
          <w:lang w:val="am-ET"/>
        </w:rPr>
      </w:pPr>
      <w:r w:rsidRPr="00A27B3F">
        <w:rPr>
          <w:rFonts w:ascii="Abyssinica SIL" w:hAnsi="Abyssinica SIL" w:cs="Abyssinica SIL"/>
          <w:lang w:val="am-ET"/>
        </w:rPr>
        <w:t>«ሀ! የኔ አሳቢ! ‹ኒቨር ማይንድ› እኔ ከልጆች ጋር እሄዳለሁ!»</w:t>
      </w:r>
    </w:p>
    <w:p w:rsidR="0080239E" w:rsidRPr="00A27B3F" w:rsidRDefault="0080239E" w:rsidP="007D774B">
      <w:pPr>
        <w:ind w:firstLine="720"/>
        <w:rPr>
          <w:rFonts w:ascii="Abyssinica SIL" w:hAnsi="Abyssinica SIL" w:cs="Abyssinica SIL"/>
          <w:lang w:val="am-ET"/>
        </w:rPr>
      </w:pPr>
      <w:r w:rsidRPr="00A27B3F">
        <w:rPr>
          <w:rFonts w:ascii="Abyssinica SIL" w:hAnsi="Abyssinica SIL" w:cs="Abyssinica SIL"/>
          <w:lang w:val="am-ET"/>
        </w:rPr>
        <w:t>«ኦኬ እንግዲያ ‹ቬሪ ሶሪ› አልማዜ! ስላመመኝ ነው፤ ባይ ባይ» ብሎዋት ነፋስ ተቀብሎ እንደሚመለስ ቀስ ብሎ ወጥቶ ወደ ትምህርት ቤቱ ሄደ</w:t>
      </w:r>
      <w:r w:rsidR="00A27B3F">
        <w:rPr>
          <w:rFonts w:ascii="Abyssinica SIL" w:hAnsi="Abyssinica SIL" w:cs="Abyssinica SIL"/>
          <w:lang w:val="am-ET"/>
        </w:rPr>
        <w:t>።</w:t>
      </w:r>
      <w:r w:rsidRPr="00A27B3F">
        <w:rPr>
          <w:rFonts w:ascii="Abyssinica SIL" w:hAnsi="Abyssinica SIL" w:cs="Abyssinica SIL"/>
          <w:lang w:val="am-ET"/>
        </w:rPr>
        <w:t xml:space="preserve"> ሁለተኛዉ ዙር ዳንስ ተፈጽሞ ልጆቹ ሁሉ ወደ ዬጠረጴዛቸው እዬተመለሱ እንደ ተቀመጡ ተፈራ ሉልሰገድ ተከስተን ባይኑ ፈልጎ ስላጣው፥ ወደ አልማዝ ጠረጴዛ ሄዶ ጠየቃት</w:t>
      </w:r>
      <w:r w:rsidR="00A27B3F">
        <w:rPr>
          <w:rFonts w:ascii="Abyssinica SIL" w:hAnsi="Abyssinica SIL" w:cs="Abyssinica SIL"/>
          <w:lang w:val="am-ET"/>
        </w:rPr>
        <w:t>።</w:t>
      </w:r>
    </w:p>
    <w:p w:rsidR="004C12C5" w:rsidRPr="00A27B3F" w:rsidRDefault="004C12C5" w:rsidP="007D774B">
      <w:pPr>
        <w:ind w:firstLine="720"/>
        <w:rPr>
          <w:rFonts w:ascii="Abyssinica SIL" w:hAnsi="Abyssinica SIL" w:cs="Abyssinica SIL"/>
          <w:lang w:val="am-ET"/>
        </w:rPr>
      </w:pPr>
      <w:r w:rsidRPr="00A27B3F">
        <w:rPr>
          <w:rFonts w:ascii="Abyssinica SIL" w:hAnsi="Abyssinica SIL" w:cs="Abyssinica SIL"/>
          <w:lang w:val="am-ET"/>
        </w:rPr>
        <w:t>«እኔ እንጃለት! ‹አመመኝ› ሲል ነበር፤ ወደ ትምህርት ቤቱ ሄዶ ይሆናል» አለች አልማዝ</w:t>
      </w:r>
      <w:r w:rsidR="00A27B3F">
        <w:rPr>
          <w:rFonts w:ascii="Abyssinica SIL" w:hAnsi="Abyssinica SIL" w:cs="Abyssinica SIL"/>
          <w:lang w:val="am-ET"/>
        </w:rPr>
        <w:t>።</w:t>
      </w:r>
      <w:r w:rsidRPr="00A27B3F">
        <w:rPr>
          <w:rFonts w:ascii="Abyssinica SIL" w:hAnsi="Abyssinica SIL" w:cs="Abyssinica SIL"/>
          <w:lang w:val="am-ET"/>
        </w:rPr>
        <w:t xml:space="preserve"> ቁጣዋ ገና ስላልበረደ ስለ ተከስተ መነጋገር የማትፈልግ መሆንዋን ሁለመናዋ ያሳይ ነበር</w:t>
      </w:r>
      <w:r w:rsidR="00A27B3F">
        <w:rPr>
          <w:rFonts w:ascii="Abyssinica SIL" w:hAnsi="Abyssinica SIL" w:cs="Abyssinica SIL"/>
          <w:lang w:val="am-ET"/>
        </w:rPr>
        <w:t>።</w:t>
      </w:r>
    </w:p>
    <w:p w:rsidR="004C12C5" w:rsidRPr="00A27B3F" w:rsidRDefault="004C12C5" w:rsidP="007D774B">
      <w:pPr>
        <w:ind w:firstLine="720"/>
        <w:rPr>
          <w:rFonts w:ascii="Abyssinica SIL" w:hAnsi="Abyssinica SIL" w:cs="Abyssinica SIL"/>
          <w:lang w:val="am-ET"/>
        </w:rPr>
      </w:pPr>
      <w:r w:rsidRPr="00A27B3F">
        <w:rPr>
          <w:rFonts w:ascii="Abyssinica SIL" w:hAnsi="Abyssinica SIL" w:cs="Abyssinica SIL"/>
          <w:lang w:val="am-ET"/>
        </w:rPr>
        <w:t>«ቅድም ደህና አልነበር?» አለ ተፈራ</w:t>
      </w:r>
      <w:r w:rsidR="00A27B3F">
        <w:rPr>
          <w:rFonts w:ascii="Abyssinica SIL" w:hAnsi="Abyssinica SIL" w:cs="Abyssinica SIL"/>
          <w:lang w:val="am-ET"/>
        </w:rPr>
        <w:t>።</w:t>
      </w:r>
    </w:p>
    <w:p w:rsidR="004C12C5" w:rsidRPr="00A27B3F" w:rsidRDefault="004C12C5" w:rsidP="007D774B">
      <w:pPr>
        <w:ind w:firstLine="720"/>
        <w:rPr>
          <w:rFonts w:ascii="Abyssinica SIL" w:hAnsi="Abyssinica SIL" w:cs="Abyssinica SIL"/>
          <w:lang w:val="am-ET"/>
        </w:rPr>
      </w:pPr>
      <w:r w:rsidRPr="00A27B3F">
        <w:rPr>
          <w:rFonts w:ascii="Abyssinica SIL" w:hAnsi="Abyssinica SIL" w:cs="Abyssinica SIL"/>
          <w:lang w:val="am-ET"/>
        </w:rPr>
        <w:t>«ያቺ - ከዶሮ ማነቂያ ይሁን ከ - ውቤ በርሀ ፈልጋችሁ ያመጣሁዋት ምናቃለሁ! ምናም አዙራበት ይሆናላ! ህእ! እስዋ ገና - ብዙ ሰው ሳታሳምም ብትቀር ምን አለች ትለኛለህ!»</w:t>
      </w:r>
    </w:p>
    <w:p w:rsidR="004C12C5" w:rsidRPr="00A27B3F" w:rsidRDefault="004C12C5" w:rsidP="007D774B">
      <w:pPr>
        <w:ind w:firstLine="720"/>
        <w:rPr>
          <w:rFonts w:ascii="Abyssinica SIL" w:hAnsi="Abyssinica SIL" w:cs="Abyssinica SIL"/>
          <w:lang w:val="am-ET"/>
        </w:rPr>
      </w:pPr>
      <w:r w:rsidRPr="00A27B3F">
        <w:rPr>
          <w:rFonts w:ascii="Abyssinica SIL" w:hAnsi="Abyssinica SIL" w:cs="Abyssinica SIL"/>
          <w:lang w:val="am-ET"/>
        </w:rPr>
        <w:t>«ኡስ - ! ኧረ በናትሽ ዝም በይ!» አለ ተፈራ ጠቁዋሚ ጣቱን ባፉ ፊት ደቅኖ</w:t>
      </w:r>
      <w:r w:rsidR="00A27B3F">
        <w:rPr>
          <w:rFonts w:ascii="Abyssinica SIL" w:hAnsi="Abyssinica SIL" w:cs="Abyssinica SIL"/>
          <w:lang w:val="am-ET"/>
        </w:rPr>
        <w:t>።</w:t>
      </w:r>
      <w:r w:rsidRPr="00A27B3F">
        <w:rPr>
          <w:rFonts w:ascii="Abyssinica SIL" w:hAnsi="Abyssinica SIL" w:cs="Abyssinica SIL"/>
          <w:lang w:val="am-ET"/>
        </w:rPr>
        <w:t xml:space="preserve"> ብቻ ደግነቱ ጫጫታው በዝቶ ስለ ነበረ፥ ምንም እንኩዋ አልማዝ ድምጽዋን ከፍ አድርጋ ብትናገር ከተፈራ በቀር ሌሎች የሰሙዋት አይመስልም</w:t>
      </w:r>
      <w:r w:rsidR="00A27B3F">
        <w:rPr>
          <w:rFonts w:ascii="Abyssinica SIL" w:hAnsi="Abyssinica SIL" w:cs="Abyssinica SIL"/>
          <w:lang w:val="am-ET"/>
        </w:rPr>
        <w:t>።</w:t>
      </w:r>
    </w:p>
    <w:p w:rsidR="00887152" w:rsidRPr="00A27B3F" w:rsidRDefault="004C12C5" w:rsidP="007D774B">
      <w:pPr>
        <w:ind w:firstLine="720"/>
        <w:rPr>
          <w:rFonts w:ascii="Abyssinica SIL" w:hAnsi="Abyssinica SIL" w:cs="Abyssinica SIL"/>
          <w:lang w:val="am-ET"/>
        </w:rPr>
      </w:pPr>
      <w:r w:rsidRPr="00A27B3F">
        <w:rPr>
          <w:rFonts w:ascii="Abyssinica SIL" w:hAnsi="Abyssinica SIL" w:cs="Abyssinica SIL"/>
          <w:lang w:val="am-ET"/>
        </w:rPr>
        <w:t>ያን ሌሊት ተከስተ፥ እንቅልፍ የሚሉት ባይኖቹ አልዞረም</w:t>
      </w:r>
      <w:r w:rsidR="00A27B3F">
        <w:rPr>
          <w:rFonts w:ascii="Abyssinica SIL" w:hAnsi="Abyssinica SIL" w:cs="Abyssinica SIL"/>
          <w:lang w:val="am-ET"/>
        </w:rPr>
        <w:t>።</w:t>
      </w:r>
      <w:r w:rsidRPr="00A27B3F">
        <w:rPr>
          <w:rFonts w:ascii="Abyssinica SIL" w:hAnsi="Abyssinica SIL" w:cs="Abyssinica SIL"/>
          <w:lang w:val="am-ET"/>
        </w:rPr>
        <w:t xml:space="preserve"> ያን ሌሊት </w:t>
      </w:r>
      <w:r w:rsidR="009E063D" w:rsidRPr="00A27B3F">
        <w:rPr>
          <w:rFonts w:ascii="Abyssinica SIL" w:hAnsi="Abyssinica SIL" w:cs="Abyssinica SIL"/>
          <w:lang w:val="am-ET"/>
        </w:rPr>
        <w:t xml:space="preserve">አይኖቹን በጨለማው አፍጦ፥ አልጋው ላይ በጀርባው እንደ ተንጋለለ ደጃች ኑርልኝና ምሽታቸው ወይዘሮ አልጣሽ እንደ ወንጀለኛ እፊታቸው አቁመው የተወለደበትን አገርና የወላጆቹን ስም እስከ አያት ቅማቶቹ እያስቆጠሩ </w:t>
      </w:r>
      <w:r w:rsidR="00D4671A" w:rsidRPr="00A27B3F">
        <w:rPr>
          <w:rFonts w:ascii="Abyssinica SIL" w:hAnsi="Abyssinica SIL" w:cs="Abyssinica SIL"/>
          <w:lang w:val="am-ET"/>
        </w:rPr>
        <w:t xml:space="preserve">ሲመረምሩት የነበረበት የቁም </w:t>
      </w:r>
      <w:r w:rsidR="00D4671A" w:rsidRPr="00A27B3F">
        <w:rPr>
          <w:rFonts w:ascii="Abyssinica SIL" w:hAnsi="Abyssinica SIL" w:cs="Abyssinica SIL"/>
          <w:lang w:val="am-ET"/>
        </w:rPr>
        <w:lastRenderedPageBreak/>
        <w:t>ስቃይ ይታዬዋል! ‹የደጃዝማች ልጅ ነኝ› በማለቱ ደጃች ኑርልኝና ምሽታቸው ባሽሙር አይን እየተያዩ ሲቀልዱበት ሲላገዱበት የተስማው እፍረት የተሰማው ውርደት ይታዬዋል! ከዚያ ተፈራ ሉልሰገድ እናቱ ሀኪም ቤት ተቀጥራ የምትሰራ ለሱና ለጉዋደኖቹ እንጀራ በራስዋ እየተሸከመች የምታመላልስ ተራ ሴት መሆንዋን ሲናገርበትና እሱ ተጨንቆ የሚጨብጠው የሚረግጠው የሚሾልክበት ትንሽ ቀዳዳ አጥቶ እናቱን ‹ሞግዚቴ ናት እንጂ እናቴ አደለችም› ብሎ ሲሙዋገት እናቱን ሲክድ እዬ</w:t>
      </w:r>
      <w:r w:rsidR="00EC7C6C" w:rsidRPr="00A27B3F">
        <w:rPr>
          <w:rFonts w:ascii="Abyssinica SIL" w:hAnsi="Abyssinica SIL" w:cs="Abyssinica SIL"/>
          <w:lang w:val="am-ET"/>
        </w:rPr>
        <w:t xml:space="preserve">ተለዋወጠች ትታየዋለች! ደመቀች እፊቱ ቁጭ ብላ ስላገርዋ ስታጫውተው ደመቀች እቸምቢላ አስራ ወይም ካንዱራ ጭዋታ ስታስተምረው ደመቀች ወይዘሮ ጽጌ መተዋት ወይም እሱን ረግመውት ስታለቅ ደመቀች ዝፈኝልኝ ብለዋት ስትዘፍን ደመቀች ‹አልበላም› ብሎኝ ሲቅበጠበጥ በታቦቶች ሁሉ እያማጠነች ስታጎርሰው ደመቀች የሁድ ድግስዋን ይዛ ትምህርት ቤት መጥታ እሱና ጉዋደኞቹን ዘበኞች ጭምር እየተሻሙ </w:t>
      </w:r>
      <w:r w:rsidR="005A521E" w:rsidRPr="00A27B3F">
        <w:rPr>
          <w:rFonts w:ascii="Abyssinica SIL" w:hAnsi="Abyssinica SIL" w:cs="Abyssinica SIL"/>
          <w:lang w:val="am-ET"/>
        </w:rPr>
        <w:t>ሲበሉ ገለል ብላ ተቀምጣ እዬሳቀች ስትመለከታቸ ትታዬዋለች! ከዚያ ‹ሞግዚቴ ናት እንጂ እናቴ አደለችም› ማለቱን እናትነትዋን መካዱን ስምታ ከፍ፥ ሌላውን ዝቅ አድርጋ አጣማ በትዝብት አይን ዘቅዝቃ እያዬች ‹አየ ጉድ! እንዲያ ራሴን ክጄ ሳምንህ ካድኸኝ? ታዘብሁህ!›</w:t>
      </w:r>
      <w:r w:rsidR="00887152" w:rsidRPr="00A27B3F">
        <w:rPr>
          <w:rFonts w:ascii="Abyssinica SIL" w:hAnsi="Abyssinica SIL" w:cs="Abyssinica SIL"/>
          <w:lang w:val="am-ET"/>
        </w:rPr>
        <w:t xml:space="preserve"> ስትለው ያንጊዜውኑ እዚያ፥ በግዘፈ - ስጋ እዚያ በውን ቆማ የምትዘልፈው መስሎት ይደነግጥና ከተንጋለለበት በርግጎ ተነስቶ ቁጭ ሲል ያ ሲያስቸግረው የነበረ ነፍስ ያለው ስእል ሁሉ ያ፥ የስእል ሰራዊት ሁሉ ከፊቱ ይጠፋል! ከዚያ እንዲያ ቁጭ እንዳለ የተቀመጠበትን አልጋ በኈልት እጆቹ ጥፊ እየመታ ‹ውሻ ርኩስ፥ አሳማ ነኝ፤ አዎ ሰው አደለሁም</w:t>
      </w:r>
      <w:r w:rsidR="00A27B3F">
        <w:rPr>
          <w:rFonts w:ascii="Abyssinica SIL" w:hAnsi="Abyssinica SIL" w:cs="Abyssinica SIL"/>
          <w:lang w:val="am-ET"/>
        </w:rPr>
        <w:t>።</w:t>
      </w:r>
      <w:r w:rsidR="00887152" w:rsidRPr="00A27B3F">
        <w:rPr>
          <w:rFonts w:ascii="Abyssinica SIL" w:hAnsi="Abyssinica SIL" w:cs="Abyssinica SIL"/>
          <w:lang w:val="am-ET"/>
        </w:rPr>
        <w:t xml:space="preserve"> አሳማ ነኝ! እስቲ ምን - ማን አስገድዶኝ ነው እንዲያ ያለ - ርኩስ ነገር የተናገርሁ?› እያለ ራሱን ሲወቅስ ቆይቶ እንደገና በጀርባው ሲንጋለል እንደገና ያ ሲያየው የቆዬው የስእል ሰራዊት ስእሉን እየተነባበረ ወይም እግር በራስ እዬተመሳቀለ ይመጣበትና ደግሞ ተነስቶ ቁጭ ይላል! እንዲህ በተፈራ ሉልሰገድ ግብዛ ያመሸበት ፈተና በክፉ መልኩ ተስሎ ተስሎ መጥጦ እያስፈራራው አንድ ጊዜ በሆዱ ሲንበለበል አንዳንድ ጊዜ በጀርባው ሲንጋለል ሌላ ጊዜ በጎኑ ሲጋደም ከዚያ በርግጎ ሲነሳ፥ ላንድ ትንሽ ቅጥበት፥ እንኩዋ እረፍት ሳያገኝ መንጋት አይቀርም ነጋ</w:t>
      </w:r>
      <w:r w:rsidR="00A27B3F">
        <w:rPr>
          <w:rFonts w:ascii="Abyssinica SIL" w:hAnsi="Abyssinica SIL" w:cs="Abyssinica SIL"/>
          <w:lang w:val="am-ET"/>
        </w:rPr>
        <w:t>።</w:t>
      </w:r>
      <w:r w:rsidR="00887152" w:rsidRPr="00A27B3F">
        <w:rPr>
          <w:rFonts w:ascii="Abyssinica SIL" w:hAnsi="Abyssinica SIL" w:cs="Abyssinica SIL"/>
          <w:lang w:val="am-ET"/>
        </w:rPr>
        <w:t xml:space="preserve"> ጥዋት ተፈራ፥ ሉልሰገድ እግብዣው ካደረበት መጥቶ፥ ተከስተን እንቅልፍ ያልዞረባቸው አይኖቹ አባብጠው ፊቱ ሁሉ ተጎሳቁሎ ስላገኘው፥ እውነት የታመመ መስሎት ደነገጠ</w:t>
      </w:r>
      <w:r w:rsidR="00A27B3F">
        <w:rPr>
          <w:rFonts w:ascii="Abyssinica SIL" w:hAnsi="Abyssinica SIL" w:cs="Abyssinica SIL"/>
          <w:lang w:val="am-ET"/>
        </w:rPr>
        <w:t>።</w:t>
      </w:r>
    </w:p>
    <w:p w:rsidR="00887152" w:rsidRPr="00A27B3F" w:rsidRDefault="00887152" w:rsidP="007D774B">
      <w:pPr>
        <w:ind w:firstLine="720"/>
        <w:rPr>
          <w:rFonts w:ascii="Abyssinica SIL" w:hAnsi="Abyssinica SIL" w:cs="Abyssinica SIL"/>
          <w:lang w:val="am-ET"/>
        </w:rPr>
      </w:pPr>
      <w:r w:rsidRPr="00A27B3F">
        <w:rPr>
          <w:rFonts w:ascii="Abyssinica SIL" w:hAnsi="Abyssinica SIL" w:cs="Abyssinica SIL"/>
          <w:lang w:val="am-ET"/>
        </w:rPr>
        <w:t>«ትናንት ማታ ከጭዋታው ታመህ መውጣትህን አልማዝ ነግራኝ አዘንሁ፤ ዛሬስ አልተሻለህም?» አለ ተፈራ</w:t>
      </w:r>
      <w:r w:rsidR="00A27B3F">
        <w:rPr>
          <w:rFonts w:ascii="Abyssinica SIL" w:hAnsi="Abyssinica SIL" w:cs="Abyssinica SIL"/>
          <w:lang w:val="am-ET"/>
        </w:rPr>
        <w:t>።</w:t>
      </w:r>
    </w:p>
    <w:p w:rsidR="00887152" w:rsidRPr="00A27B3F" w:rsidRDefault="00887152" w:rsidP="007D774B">
      <w:pPr>
        <w:ind w:firstLine="720"/>
        <w:rPr>
          <w:rFonts w:ascii="Abyssinica SIL" w:hAnsi="Abyssinica SIL" w:cs="Abyssinica SIL"/>
          <w:lang w:val="am-ET"/>
        </w:rPr>
      </w:pPr>
      <w:r w:rsidRPr="00A27B3F">
        <w:rPr>
          <w:rFonts w:ascii="Abyssinica SIL" w:hAnsi="Abyssinica SIL" w:cs="Abyssinica SIL"/>
          <w:lang w:val="am-ET"/>
        </w:rPr>
        <w:t>«አሞኛል፤ አሁንም በግድ ነው ተነስቸ የመጣሁ» አለ ተከስተ</w:t>
      </w:r>
      <w:r w:rsidR="00A27B3F">
        <w:rPr>
          <w:rFonts w:ascii="Abyssinica SIL" w:hAnsi="Abyssinica SIL" w:cs="Abyssinica SIL"/>
          <w:lang w:val="am-ET"/>
        </w:rPr>
        <w:t>።</w:t>
      </w:r>
    </w:p>
    <w:p w:rsidR="00887152" w:rsidRPr="00A27B3F" w:rsidRDefault="00887152" w:rsidP="007D774B">
      <w:pPr>
        <w:ind w:firstLine="720"/>
        <w:rPr>
          <w:rFonts w:ascii="Abyssinica SIL" w:hAnsi="Abyssinica SIL" w:cs="Abyssinica SIL"/>
          <w:lang w:val="am-ET"/>
        </w:rPr>
      </w:pPr>
      <w:r w:rsidRPr="00A27B3F">
        <w:rPr>
          <w:rFonts w:ascii="Abyssinica SIL" w:hAnsi="Abyssinica SIL" w:cs="Abyssinica SIL"/>
          <w:lang w:val="am-ET"/>
        </w:rPr>
        <w:t>«ታዲያ እያመመህ ለምን ተነሳህ? አሁንም ሂድና ተኛ፤ ላስተማሪው እኔ እነግርልሀለሁ</w:t>
      </w:r>
      <w:r w:rsidR="00A27B3F">
        <w:rPr>
          <w:rFonts w:ascii="Abyssinica SIL" w:hAnsi="Abyssinica SIL" w:cs="Abyssinica SIL"/>
          <w:lang w:val="am-ET"/>
        </w:rPr>
        <w:t>።</w:t>
      </w:r>
      <w:r w:rsidRPr="00A27B3F">
        <w:rPr>
          <w:rFonts w:ascii="Abyssinica SIL" w:hAnsi="Abyssinica SIL" w:cs="Abyssinica SIL"/>
          <w:lang w:val="am-ET"/>
        </w:rPr>
        <w:t>»</w:t>
      </w:r>
    </w:p>
    <w:p w:rsidR="00887152" w:rsidRPr="00A27B3F" w:rsidRDefault="00887152" w:rsidP="007D774B">
      <w:pPr>
        <w:ind w:firstLine="720"/>
        <w:rPr>
          <w:rFonts w:ascii="Abyssinica SIL" w:hAnsi="Abyssinica SIL" w:cs="Abyssinica SIL"/>
          <w:lang w:val="am-ET"/>
        </w:rPr>
      </w:pPr>
      <w:r w:rsidRPr="00A27B3F">
        <w:rPr>
          <w:rFonts w:ascii="Abyssinica SIL" w:hAnsi="Abyssinica SIL" w:cs="Abyssinica SIL"/>
          <w:lang w:val="am-ET"/>
        </w:rPr>
        <w:t>«ስነሳ የሚሻለኝ መስሎኝ ነበር አልተሻለኝም</w:t>
      </w:r>
      <w:r w:rsidR="00A27B3F">
        <w:rPr>
          <w:rFonts w:ascii="Abyssinica SIL" w:hAnsi="Abyssinica SIL" w:cs="Abyssinica SIL"/>
          <w:lang w:val="am-ET"/>
        </w:rPr>
        <w:t>።</w:t>
      </w:r>
      <w:r w:rsidRPr="00A27B3F">
        <w:rPr>
          <w:rFonts w:ascii="Abyssinica SIL" w:hAnsi="Abyssinica SIL" w:cs="Abyssinica SIL"/>
          <w:lang w:val="am-ET"/>
        </w:rPr>
        <w:t xml:space="preserve"> ስለዚህ - እውነትህ ነው፥ ሄጄ ልተኛ መሰለኝ</w:t>
      </w:r>
      <w:r w:rsidR="00A27B3F">
        <w:rPr>
          <w:rFonts w:ascii="Abyssinica SIL" w:hAnsi="Abyssinica SIL" w:cs="Abyssinica SIL"/>
          <w:lang w:val="am-ET"/>
        </w:rPr>
        <w:t>።</w:t>
      </w:r>
      <w:r w:rsidRPr="00A27B3F">
        <w:rPr>
          <w:rFonts w:ascii="Abyssinica SIL" w:hAnsi="Abyssinica SIL" w:cs="Abyssinica SIL"/>
          <w:lang w:val="am-ET"/>
        </w:rPr>
        <w:t xml:space="preserve"> ብቻ ላስተማሪው እንድትነግርልኝ አደራህን እንዳትረሳ!» ብሎ ወደ </w:t>
      </w:r>
      <w:r w:rsidR="00F55141" w:rsidRPr="00A27B3F">
        <w:rPr>
          <w:rFonts w:ascii="Abyssinica SIL" w:hAnsi="Abyssinica SIL" w:cs="Abyssinica SIL"/>
          <w:lang w:val="am-ET"/>
        </w:rPr>
        <w:t>መኝታ ክፍሉ ለመሄድ የቃጣ ከመሰለ በሁዋላ፥</w:t>
      </w:r>
    </w:p>
    <w:p w:rsidR="00F55141" w:rsidRPr="00A27B3F" w:rsidRDefault="00F55141" w:rsidP="007D774B">
      <w:pPr>
        <w:ind w:firstLine="720"/>
        <w:rPr>
          <w:rFonts w:ascii="Abyssinica SIL" w:hAnsi="Abyssinica SIL" w:cs="Abyssinica SIL"/>
          <w:lang w:val="am-ET"/>
        </w:rPr>
      </w:pPr>
      <w:r w:rsidRPr="00A27B3F">
        <w:rPr>
          <w:rFonts w:ascii="Abyssinica SIL" w:hAnsi="Abyssinica SIL" w:cs="Abyssinica SIL"/>
          <w:lang w:val="am-ET"/>
        </w:rPr>
        <w:t>«ደግሞ አንድ ሌላ ነገር» አለ መለስ ብሎ</w:t>
      </w:r>
      <w:r w:rsidR="00A27B3F">
        <w:rPr>
          <w:rFonts w:ascii="Abyssinica SIL" w:hAnsi="Abyssinica SIL" w:cs="Abyssinica SIL"/>
          <w:lang w:val="am-ET"/>
        </w:rPr>
        <w:t>።</w:t>
      </w:r>
    </w:p>
    <w:p w:rsidR="00F55141" w:rsidRPr="00A27B3F" w:rsidRDefault="00F55141" w:rsidP="007D774B">
      <w:pPr>
        <w:ind w:firstLine="720"/>
        <w:rPr>
          <w:rFonts w:ascii="Abyssinica SIL" w:hAnsi="Abyssinica SIL" w:cs="Abyssinica SIL"/>
          <w:lang w:val="am-ET"/>
        </w:rPr>
      </w:pPr>
      <w:r w:rsidRPr="00A27B3F">
        <w:rPr>
          <w:rFonts w:ascii="Abyssinica SIL" w:hAnsi="Abyssinica SIL" w:cs="Abyssinica SIL"/>
          <w:lang w:val="am-ET"/>
        </w:rPr>
        <w:t>«ምን?» አለ ተፈራ</w:t>
      </w:r>
      <w:r w:rsidR="00A27B3F">
        <w:rPr>
          <w:rFonts w:ascii="Abyssinica SIL" w:hAnsi="Abyssinica SIL" w:cs="Abyssinica SIL"/>
          <w:lang w:val="am-ET"/>
        </w:rPr>
        <w:t>።</w:t>
      </w:r>
    </w:p>
    <w:p w:rsidR="00F55141" w:rsidRPr="00A27B3F" w:rsidRDefault="00F55141" w:rsidP="007D774B">
      <w:pPr>
        <w:ind w:firstLine="720"/>
        <w:rPr>
          <w:rFonts w:ascii="Abyssinica SIL" w:hAnsi="Abyssinica SIL" w:cs="Abyssinica SIL"/>
          <w:lang w:val="am-ET"/>
        </w:rPr>
      </w:pPr>
      <w:r w:rsidRPr="00A27B3F">
        <w:rPr>
          <w:rFonts w:ascii="Abyssinica SIL" w:hAnsi="Abyssinica SIL" w:cs="Abyssinica SIL"/>
          <w:lang w:val="am-ET"/>
        </w:rPr>
        <w:t>«ትናንት ማታ ስለ እመዬ የተናገርሁትን እስዋም ሆነች ሌላ ሰው እንዲሰማው አልፈልግምና ለማንም እንዳትናገር አደራ!»</w:t>
      </w:r>
    </w:p>
    <w:p w:rsidR="00F55141" w:rsidRPr="00A27B3F" w:rsidRDefault="00F55141" w:rsidP="007D774B">
      <w:pPr>
        <w:ind w:firstLine="720"/>
        <w:rPr>
          <w:rFonts w:ascii="Abyssinica SIL" w:hAnsi="Abyssinica SIL" w:cs="Abyssinica SIL"/>
          <w:lang w:val="am-ET"/>
        </w:rPr>
      </w:pPr>
      <w:r w:rsidRPr="00A27B3F">
        <w:rPr>
          <w:rFonts w:ascii="Abyssinica SIL" w:hAnsi="Abyssinica SIL" w:cs="Abyssinica SIL"/>
          <w:lang w:val="am-ET"/>
        </w:rPr>
        <w:t>«ምንድነው እሱ?»</w:t>
      </w:r>
    </w:p>
    <w:p w:rsidR="00F55141" w:rsidRPr="00A27B3F" w:rsidRDefault="00F55141" w:rsidP="007D774B">
      <w:pPr>
        <w:ind w:firstLine="720"/>
        <w:rPr>
          <w:rFonts w:ascii="Abyssinica SIL" w:hAnsi="Abyssinica SIL" w:cs="Abyssinica SIL"/>
          <w:lang w:val="am-ET"/>
        </w:rPr>
      </w:pPr>
      <w:r w:rsidRPr="00A27B3F">
        <w:rPr>
          <w:rFonts w:ascii="Abyssinica SIL" w:hAnsi="Abyssinica SIL" w:cs="Abyssinica SIL"/>
          <w:lang w:val="am-ET"/>
        </w:rPr>
        <w:lastRenderedPageBreak/>
        <w:t>«ሞግዚቴ ናት እንጂ - እናቴ አደለችም» ያልሁትን አለ ተከስተ እኒያን የተረገሙ ቃሎች መድገሙ አፉ እየፈራ</w:t>
      </w:r>
      <w:r w:rsidR="00A27B3F">
        <w:rPr>
          <w:rFonts w:ascii="Abyssinica SIL" w:hAnsi="Abyssinica SIL" w:cs="Abyssinica SIL"/>
          <w:lang w:val="am-ET"/>
        </w:rPr>
        <w:t>።</w:t>
      </w:r>
    </w:p>
    <w:p w:rsidR="00F55141" w:rsidRPr="00A27B3F" w:rsidRDefault="002C6D1D" w:rsidP="007D774B">
      <w:pPr>
        <w:ind w:firstLine="720"/>
        <w:rPr>
          <w:rFonts w:ascii="Abyssinica SIL" w:hAnsi="Abyssinica SIL" w:cs="Abyssinica SIL"/>
          <w:lang w:val="am-ET"/>
        </w:rPr>
      </w:pPr>
      <w:r w:rsidRPr="00A27B3F">
        <w:rPr>
          <w:rFonts w:ascii="Abyssinica SIL" w:hAnsi="Abyssinica SIL" w:cs="Abyssinica SIL"/>
          <w:lang w:val="am-ET"/>
        </w:rPr>
        <w:t>«እ - የላክኸኝ ይመስል ለምን እናገራለሁ? አልናገርም» አለ ተፈራ ፈገግ ብሎ</w:t>
      </w:r>
      <w:r w:rsidR="00A27B3F">
        <w:rPr>
          <w:rFonts w:ascii="Abyssinica SIL" w:hAnsi="Abyssinica SIL" w:cs="Abyssinica SIL"/>
          <w:lang w:val="am-ET"/>
        </w:rPr>
        <w:t>።</w:t>
      </w:r>
    </w:p>
    <w:p w:rsidR="002C6D1D" w:rsidRPr="00A27B3F" w:rsidRDefault="002C6D1D" w:rsidP="007D774B">
      <w:pPr>
        <w:ind w:firstLine="720"/>
        <w:rPr>
          <w:rFonts w:ascii="Abyssinica SIL" w:hAnsi="Abyssinica SIL" w:cs="Abyssinica SIL"/>
          <w:lang w:val="am-ET"/>
        </w:rPr>
      </w:pPr>
      <w:r w:rsidRPr="00A27B3F">
        <w:rPr>
          <w:rFonts w:ascii="Abyssinica SIL" w:hAnsi="Abyssinica SIL" w:cs="Abyssinica SIL"/>
          <w:lang w:val="am-ET"/>
        </w:rPr>
        <w:t>«አይ እንዲያው በጭዋታ ላይ ‹ተራ ነገር ነው› ብለህ እንዳትናገር ላስጠነቅቅህ ብዬ ነው</w:t>
      </w:r>
      <w:r w:rsidR="00A27B3F">
        <w:rPr>
          <w:rFonts w:ascii="Abyssinica SIL" w:hAnsi="Abyssinica SIL" w:cs="Abyssinica SIL"/>
          <w:lang w:val="am-ET"/>
        </w:rPr>
        <w:t>።</w:t>
      </w:r>
      <w:r w:rsidRPr="00A27B3F">
        <w:rPr>
          <w:rFonts w:ascii="Abyssinica SIL" w:hAnsi="Abyssinica SIL" w:cs="Abyssinica SIL"/>
          <w:lang w:val="am-ET"/>
        </w:rPr>
        <w:t xml:space="preserve"> አዬህ? እስዋ ልክ እንደ ልጅዋ ስለምታየኝና - ለሚጠይቃት ሁሉ ‹ልጄ ነው› እያለች ሰለምትናገር እኔ - ‹እናቴ አደለምች› ማለቴን ብትሰማ - በጣም ነው ‹ሶሪ› የምትሆን፤ አይመስልህም?»</w:t>
      </w:r>
    </w:p>
    <w:p w:rsidR="002C6D1D" w:rsidRPr="00A27B3F" w:rsidRDefault="002C6D1D" w:rsidP="007D774B">
      <w:pPr>
        <w:ind w:firstLine="720"/>
        <w:rPr>
          <w:rFonts w:ascii="Abyssinica SIL" w:hAnsi="Abyssinica SIL" w:cs="Abyssinica SIL"/>
          <w:lang w:val="am-ET"/>
        </w:rPr>
      </w:pPr>
      <w:r w:rsidRPr="00A27B3F">
        <w:rPr>
          <w:rFonts w:ascii="Abyssinica SIL" w:hAnsi="Abyssinica SIL" w:cs="Abyssinica SIL"/>
          <w:lang w:val="am-ET"/>
        </w:rPr>
        <w:t>«እውነት ነው ‹ሶሪ› ትሆናለች</w:t>
      </w:r>
      <w:r w:rsidR="00A27B3F">
        <w:rPr>
          <w:rFonts w:ascii="Abyssinica SIL" w:hAnsi="Abyssinica SIL" w:cs="Abyssinica SIL"/>
          <w:lang w:val="am-ET"/>
        </w:rPr>
        <w:t>።</w:t>
      </w:r>
      <w:r w:rsidRPr="00A27B3F">
        <w:rPr>
          <w:rFonts w:ascii="Abyssinica SIL" w:hAnsi="Abyssinica SIL" w:cs="Abyssinica SIL"/>
          <w:lang w:val="am-ET"/>
        </w:rPr>
        <w:t>»</w:t>
      </w:r>
    </w:p>
    <w:p w:rsidR="002C6D1D" w:rsidRPr="00A27B3F" w:rsidRDefault="002C6D1D" w:rsidP="007D774B">
      <w:pPr>
        <w:ind w:firstLine="720"/>
        <w:rPr>
          <w:rFonts w:ascii="Abyssinica SIL" w:hAnsi="Abyssinica SIL" w:cs="Abyssinica SIL"/>
          <w:lang w:val="am-ET"/>
        </w:rPr>
      </w:pPr>
      <w:r w:rsidRPr="00A27B3F">
        <w:rPr>
          <w:rFonts w:ascii="Abyssinica SIL" w:hAnsi="Abyssinica SIL" w:cs="Abyssinica SIL"/>
          <w:lang w:val="am-ET"/>
        </w:rPr>
        <w:t>«እንደምታውቃት ለኔ በጣም - ‹ካይንድ› ስለሆነች ‹ሶሪ› እንድትሆን አልፈልግም ‹ዩ አንደርስታንድ?›</w:t>
      </w:r>
    </w:p>
    <w:p w:rsidR="0085625F" w:rsidRPr="00A27B3F" w:rsidRDefault="002C6D1D" w:rsidP="007D774B">
      <w:pPr>
        <w:ind w:firstLine="720"/>
        <w:rPr>
          <w:rFonts w:ascii="Abyssinica SIL" w:hAnsi="Abyssinica SIL" w:cs="Abyssinica SIL"/>
          <w:lang w:val="am-ET"/>
        </w:rPr>
      </w:pPr>
      <w:r w:rsidRPr="00A27B3F">
        <w:rPr>
          <w:rFonts w:ascii="Abyssinica SIL" w:hAnsi="Abyssinica SIL" w:cs="Abyssinica SIL"/>
          <w:lang w:val="am-ET"/>
        </w:rPr>
        <w:t>« ‹ያ አንደርስታንድ› በኔ በኩል ይወጣል ብለህ - ‹</w:t>
      </w:r>
      <w:r w:rsidR="0085625F" w:rsidRPr="00A27B3F">
        <w:rPr>
          <w:rFonts w:ascii="Abyssinica SIL" w:hAnsi="Abyssinica SIL" w:cs="Abyssinica SIL"/>
          <w:lang w:val="am-ET"/>
        </w:rPr>
        <w:t>ኔቨር ማይንድ› አትስጋ ይልቅ እሁን ሂድና ተኛ» አለ ተፈራ የክፍል መግቢያው ጊዜ ደርሶ ስለ ነበረ ወደዚያ እዬቸኮለ</w:t>
      </w:r>
      <w:r w:rsidR="00A27B3F">
        <w:rPr>
          <w:rFonts w:ascii="Abyssinica SIL" w:hAnsi="Abyssinica SIL" w:cs="Abyssinica SIL"/>
          <w:lang w:val="am-ET"/>
        </w:rPr>
        <w:t>።</w:t>
      </w:r>
    </w:p>
    <w:p w:rsidR="005B5315" w:rsidRPr="00A27B3F" w:rsidRDefault="0085625F" w:rsidP="007D774B">
      <w:pPr>
        <w:ind w:firstLine="720"/>
        <w:rPr>
          <w:rFonts w:ascii="Abyssinica SIL" w:hAnsi="Abyssinica SIL" w:cs="Abyssinica SIL"/>
          <w:lang w:val="am-ET"/>
        </w:rPr>
      </w:pPr>
      <w:r w:rsidRPr="00A27B3F">
        <w:rPr>
          <w:rFonts w:ascii="Abyssinica SIL" w:hAnsi="Abyssinica SIL" w:cs="Abyssinica SIL"/>
          <w:lang w:val="am-ET"/>
        </w:rPr>
        <w:t>ተከስተ ካንድ ወር ያክል በፊት ብርቱ ጉንፋን ታሞ ስለ ነበረ፥ እንዲያ ያለ ተላላፊ በሽታ የታመሙ ተማሪዎች እስኪድኑ ድረስ በህብረት ከሚተኙበት መኝታ ቤት ወደ ብቸኛ ክፍል ተዛዋረው ሲተኙ እንዲቆዩ ቀዋሚ ትእዛዝ ሰነበተ ኪዳነ በሁዋላም ‹ዛሬ ነገ› ሲል ወደ ህብረቱ መኝታ ቤት ገና አልተመለሰም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ወደዚያ ብቸኛ መኝታ ቤቱ ተመልሶ የቀን ልብሱን አውልቆ፥ የሌሊቱን ለብሶ፥ ለመተኛት ቢሞከር ያካላቱ እያንዳንዱ ህዋስ ሁሉ በያለበት ቆሞ እንኩዋንስ እንቅልፍ ያስብ እረፍት ማግኘት ስላልቻለ ‹</w:t>
      </w:r>
      <w:r w:rsidR="00AA6A5C" w:rsidRPr="00A27B3F">
        <w:rPr>
          <w:rFonts w:ascii="Abyssinica SIL" w:hAnsi="Abyssinica SIL" w:cs="Abyssinica SIL"/>
          <w:lang w:val="am-ET"/>
        </w:rPr>
        <w:t>መንፈስ አሳርፎ እንቅልፍ እንዲመጣ ያደርጋል› ሲባል የሰማውን ዘዴ ሁሉ መሞከር ጀመረ</w:t>
      </w:r>
      <w:r w:rsidR="00A27B3F">
        <w:rPr>
          <w:rFonts w:ascii="Abyssinica SIL" w:hAnsi="Abyssinica SIL" w:cs="Abyssinica SIL"/>
          <w:lang w:val="am-ET"/>
        </w:rPr>
        <w:t>።</w:t>
      </w:r>
      <w:r w:rsidR="00AA6A5C" w:rsidRPr="00A27B3F">
        <w:rPr>
          <w:rFonts w:ascii="Abyssinica SIL" w:hAnsi="Abyssinica SIL" w:cs="Abyssinica SIL"/>
          <w:lang w:val="am-ET"/>
        </w:rPr>
        <w:t xml:space="preserve"> ‹በጀርባ ተኝቶ አይንን እጣራ ላይ ባንድ ቦታ አሳርፎ ወደ ውስጥ አጥልቆ እዬተነፈሱ እንደገና ወደ ውጭ አስረዝሞ ሲተነፍሱ ትንሽ ጊዜ መቆዬት! ባሳብ ሰፊ ባህር ፈጥሮ፥ እዚያ ባህር ውስጥ እጅንና እግርን አዝናንቶ እዬቀዘፉ መዋኘት! ክንፍ አውጥቶ ጸጥ፥ ሰጥ ባለ አዬር ውስጥ መንሳፈፍ! የሻከረን ስሜት የሚያለዝቡ ውብ ውብ  ግጥሞች እዬመረጡ መድገም!› ነገር ግን ሁሉ አላገለገሉትም</w:t>
      </w:r>
      <w:r w:rsidR="00A27B3F">
        <w:rPr>
          <w:rFonts w:ascii="Abyssinica SIL" w:hAnsi="Abyssinica SIL" w:cs="Abyssinica SIL"/>
          <w:lang w:val="am-ET"/>
        </w:rPr>
        <w:t>።</w:t>
      </w:r>
      <w:r w:rsidR="00AA6A5C" w:rsidRPr="00A27B3F">
        <w:rPr>
          <w:rFonts w:ascii="Abyssinica SIL" w:hAnsi="Abyssinica SIL" w:cs="Abyssinica SIL"/>
          <w:lang w:val="am-ET"/>
        </w:rPr>
        <w:t xml:space="preserve"> ግጥሞች ፈልጎ ሊደግም ሲጀምር ‹ሞግዚቴ ናት እንጂ እናቴ አደለችም› ያላቸው ቃሎች እመሀከል ገብተው </w:t>
      </w:r>
      <w:r w:rsidR="00103B30" w:rsidRPr="00A27B3F">
        <w:rPr>
          <w:rFonts w:ascii="Abyssinica SIL" w:hAnsi="Abyssinica SIL" w:cs="Abyssinica SIL"/>
          <w:lang w:val="am-ET"/>
        </w:rPr>
        <w:t>ድንቅር! ባህር ገብቶ ሊዋኝ ወይም ክንፍ አውጥቶ ባዬር ሲንሳፈፍ ሲሞክር የናቱ ስእል መጥቶ በፊቱ ድቅን! እያሉ ስላስቸገሩት ሁሉንም ጣጥሎ ተነስቶ ቁጭ አለ</w:t>
      </w:r>
      <w:r w:rsidR="00A27B3F">
        <w:rPr>
          <w:rFonts w:ascii="Abyssinica SIL" w:hAnsi="Abyssinica SIL" w:cs="Abyssinica SIL"/>
          <w:lang w:val="am-ET"/>
        </w:rPr>
        <w:t>።</w:t>
      </w:r>
      <w:r w:rsidR="00103B30" w:rsidRPr="00A27B3F">
        <w:rPr>
          <w:rFonts w:ascii="Abyssinica SIL" w:hAnsi="Abyssinica SIL" w:cs="Abyssinica SIL"/>
          <w:lang w:val="am-ET"/>
        </w:rPr>
        <w:t xml:space="preserve"> ከዚያ እንዲያውም ተነስቶ በክፍሉ ውስጥ ወዲያ - ወዲህ ይል ጀመር</w:t>
      </w:r>
      <w:r w:rsidR="00A27B3F">
        <w:rPr>
          <w:rFonts w:ascii="Abyssinica SIL" w:hAnsi="Abyssinica SIL" w:cs="Abyssinica SIL"/>
          <w:lang w:val="am-ET"/>
        </w:rPr>
        <w:t>።</w:t>
      </w:r>
      <w:r w:rsidR="00103B30" w:rsidRPr="00A27B3F">
        <w:rPr>
          <w:rFonts w:ascii="Abyssinica SIL" w:hAnsi="Abyssinica SIL" w:cs="Abyssinica SIL"/>
          <w:lang w:val="am-ET"/>
        </w:rPr>
        <w:t xml:space="preserve"> ነገር ግን የልቡን ጭንቀትና ያእምሮውን ሁከት የሚያስታግስለት መስሎት የፈ</w:t>
      </w:r>
      <w:r w:rsidR="005B5315" w:rsidRPr="00A27B3F">
        <w:rPr>
          <w:rFonts w:ascii="Abyssinica SIL" w:hAnsi="Abyssinica SIL" w:cs="Abyssinica SIL"/>
          <w:lang w:val="am-ET"/>
        </w:rPr>
        <w:t>ጠረው ዘዴ ላንድ አፍታ ያገለገለው ቢመስልም፥ ተመልሶ እዚያው ከጭንቅቱና ከሁከቱ ጋር ይገኛል</w:t>
      </w:r>
      <w:r w:rsidR="00A27B3F">
        <w:rPr>
          <w:rFonts w:ascii="Abyssinica SIL" w:hAnsi="Abyssinica SIL" w:cs="Abyssinica SIL"/>
          <w:lang w:val="am-ET"/>
        </w:rPr>
        <w:t>።</w:t>
      </w:r>
      <w:r w:rsidR="005B5315" w:rsidRPr="00A27B3F">
        <w:rPr>
          <w:rFonts w:ascii="Abyssinica SIL" w:hAnsi="Abyssinica SIL" w:cs="Abyssinica SIL"/>
          <w:lang w:val="am-ET"/>
        </w:rPr>
        <w:t xml:space="preserve"> ያነለት ቁርስም ምሳም አፉ አልነካም</w:t>
      </w:r>
      <w:r w:rsidR="00A27B3F">
        <w:rPr>
          <w:rFonts w:ascii="Abyssinica SIL" w:hAnsi="Abyssinica SIL" w:cs="Abyssinica SIL"/>
          <w:lang w:val="am-ET"/>
        </w:rPr>
        <w:t>።</w:t>
      </w:r>
      <w:r w:rsidR="005B5315" w:rsidRPr="00A27B3F">
        <w:rPr>
          <w:rFonts w:ascii="Abyssinica SIL" w:hAnsi="Abyssinica SIL" w:cs="Abyssinica SIL"/>
          <w:lang w:val="am-ET"/>
        </w:rPr>
        <w:t xml:space="preserve"> ትኩሳት ስለ ነበረው ውሀ ብቻ ሲጠጣ ውሎ አመሻሽ ላይ እንዲያ ከያቅጣቸው ሲያጠናፍረው አድሮ የዋለው ያሳብ ውሽንፍር ትንሽ በትንሽ እዬተቀነሰ ሄደና ትኩሳቱም በዚያው መጠን በረድ በማለቱ ማታ ትንሽ እህል ቀመስ</w:t>
      </w:r>
      <w:r w:rsidR="00A27B3F">
        <w:rPr>
          <w:rFonts w:ascii="Abyssinica SIL" w:hAnsi="Abyssinica SIL" w:cs="Abyssinica SIL"/>
          <w:lang w:val="am-ET"/>
        </w:rPr>
        <w:t>።</w:t>
      </w:r>
      <w:r w:rsidR="005B5315" w:rsidRPr="00A27B3F">
        <w:rPr>
          <w:rFonts w:ascii="Abyssinica SIL" w:hAnsi="Abyssinica SIL" w:cs="Abyssinica SIL"/>
          <w:lang w:val="am-ET"/>
        </w:rPr>
        <w:t xml:space="preserve"> ሌሊቱን እንቅልፍም ትንሽ ተኛ</w:t>
      </w:r>
      <w:r w:rsidR="00A27B3F">
        <w:rPr>
          <w:rFonts w:ascii="Abyssinica SIL" w:hAnsi="Abyssinica SIL" w:cs="Abyssinica SIL"/>
          <w:lang w:val="am-ET"/>
        </w:rPr>
        <w:t>።</w:t>
      </w:r>
    </w:p>
    <w:p w:rsidR="005B5315" w:rsidRPr="00A27B3F" w:rsidRDefault="005B5315" w:rsidP="007D774B">
      <w:pPr>
        <w:ind w:firstLine="720"/>
        <w:rPr>
          <w:rFonts w:ascii="Abyssinica SIL" w:hAnsi="Abyssinica SIL" w:cs="Abyssinica SIL"/>
          <w:lang w:val="am-ET"/>
        </w:rPr>
      </w:pPr>
      <w:r w:rsidRPr="00A27B3F">
        <w:rPr>
          <w:rFonts w:ascii="Abyssinica SIL" w:hAnsi="Abyssinica SIL" w:cs="Abyssinica SIL"/>
          <w:lang w:val="am-ET"/>
        </w:rPr>
        <w:t>በተከታዩ ቀን በራሱ ውስት ይንጋጋ የነእብረው ያሳብ መንጋ፥ ያ በራሱ ውስጥ ይንጫጫ የነበረው ስራተ - ቢስ ያሳብ ሰራዊት ወደይመጣበት ርጥ ብሎ ሄዶ አእምሮው መጥራትና አሳቡን በተራ ስነ - ስራት አስይዞ ማሰብ ሲጀምር ማሰብ ሲጀምር እናቱን የካደበትን ምክንያት ቢፈልግ፥ ያባቱን ደጃዝማችነት የሚያስተባብሉ ሰዎች ድንገት ስለገጠሙት በድንጋጤ የናቱ ተራ ሴት መሆን ያባቱን ደጃዝማች አለመሆን የሚመሰክርበት መስሎት የራሱን ከንቱነት ግብዝነቱን ለመሸፈን የዘላበደው ከመሆኑ በቀር ሌላ ምንም ምክንያት ሊያገኝ አልቻለም</w:t>
      </w:r>
      <w:r w:rsidR="00A27B3F">
        <w:rPr>
          <w:rFonts w:ascii="Abyssinica SIL" w:hAnsi="Abyssinica SIL" w:cs="Abyssinica SIL"/>
          <w:lang w:val="am-ET"/>
        </w:rPr>
        <w:t>።</w:t>
      </w:r>
      <w:r w:rsidRPr="00A27B3F">
        <w:rPr>
          <w:rFonts w:ascii="Abyssinica SIL" w:hAnsi="Abyssinica SIL" w:cs="Abyssinica SIL"/>
          <w:lang w:val="am-ET"/>
        </w:rPr>
        <w:t xml:space="preserve"> ከንቱነቱን ለመሸፈን አባቱን ታምራት ተገኘን ከነጋዴ ጎረደማንነት አውጥቶ በደጃዝማችነት የክብር ቦታ ባስቀመጠበት </w:t>
      </w:r>
      <w:r w:rsidRPr="00A27B3F">
        <w:rPr>
          <w:rFonts w:ascii="Abyssinica SIL" w:hAnsi="Abyssinica SIL" w:cs="Abyssinica SIL"/>
          <w:lang w:val="am-ET"/>
        </w:rPr>
        <w:lastRenderedPageBreak/>
        <w:t>ለማቆየት እናቱን ከእናትነት ወደ ሞግዚትነት ደረጃ ማውረድ የሚረዳው ስለ መሰለው ብቻ ያደረገው ከመሆኑ በቀር ሌላ ምንም ምክንያት አልነበረው!</w:t>
      </w:r>
    </w:p>
    <w:p w:rsidR="005B5315" w:rsidRPr="00A27B3F" w:rsidRDefault="005B5315" w:rsidP="007D774B">
      <w:pPr>
        <w:ind w:firstLine="720"/>
        <w:rPr>
          <w:rFonts w:ascii="Abyssinica SIL" w:hAnsi="Abyssinica SIL" w:cs="Abyssinica SIL"/>
          <w:lang w:val="am-ET"/>
        </w:rPr>
      </w:pPr>
      <w:r w:rsidRPr="00A27B3F">
        <w:rPr>
          <w:rFonts w:ascii="Abyssinica SIL" w:hAnsi="Abyssinica SIL" w:cs="Abyssinica SIL"/>
          <w:lang w:val="am-ET"/>
        </w:rPr>
        <w:t>‹ከንቱነቱ ብቻ ግብዝነት ብቻ ነው፤ ሌላ ምንም ምክንያት የለ!› አለ አልጋው፥ ጠርዝ ላይ እንደ ተቀመጠ፥ የማያዩ አይኖቹን ፊት ለፊት ተክሎ እንደ ተቀመጠ የናቱ ስእል ባይነ - ህሊናው ፍት ብቅ አለ</w:t>
      </w:r>
      <w:r w:rsidR="00A27B3F">
        <w:rPr>
          <w:rFonts w:ascii="Abyssinica SIL" w:hAnsi="Abyssinica SIL" w:cs="Abyssinica SIL"/>
          <w:lang w:val="am-ET"/>
        </w:rPr>
        <w:t>።</w:t>
      </w:r>
      <w:r w:rsidRPr="00A27B3F">
        <w:rPr>
          <w:rFonts w:ascii="Abyssinica SIL" w:hAnsi="Abyssinica SIL" w:cs="Abyssinica SIL"/>
          <w:lang w:val="am-ET"/>
        </w:rPr>
        <w:t xml:space="preserve"> ያ ስእል ያዘነ የተከዘ የፊቱ ቀለም ተፈግፍጎ እንደ ተጠረገ የደበዘዘ ነበር!</w:t>
      </w:r>
    </w:p>
    <w:p w:rsidR="005B5315" w:rsidRPr="00A27B3F" w:rsidRDefault="005B5315" w:rsidP="007D774B">
      <w:pPr>
        <w:ind w:firstLine="720"/>
        <w:rPr>
          <w:rFonts w:ascii="Abyssinica SIL" w:hAnsi="Abyssinica SIL" w:cs="Abyssinica SIL"/>
          <w:lang w:val="am-ET"/>
        </w:rPr>
      </w:pPr>
      <w:r w:rsidRPr="00A27B3F">
        <w:rPr>
          <w:rFonts w:ascii="Abyssinica SIL" w:hAnsi="Abyssinica SIL" w:cs="Abyssinica SIL"/>
          <w:lang w:val="am-ET"/>
        </w:rPr>
        <w:t>«እመዬ!» አለ በሻከረ ዝቅተኛ ድምጽ ስእሉን እዬተመለከተ</w:t>
      </w:r>
      <w:r w:rsidR="00A27B3F">
        <w:rPr>
          <w:rFonts w:ascii="Abyssinica SIL" w:hAnsi="Abyssinica SIL" w:cs="Abyssinica SIL"/>
          <w:lang w:val="am-ET"/>
        </w:rPr>
        <w:t>።</w:t>
      </w:r>
    </w:p>
    <w:p w:rsidR="00A7657E" w:rsidRPr="00A27B3F" w:rsidRDefault="005B5315" w:rsidP="007D774B">
      <w:pPr>
        <w:ind w:firstLine="720"/>
        <w:rPr>
          <w:rFonts w:ascii="Abyssinica SIL" w:hAnsi="Abyssinica SIL" w:cs="Abyssinica SIL"/>
          <w:lang w:val="am-ET"/>
        </w:rPr>
      </w:pPr>
      <w:r w:rsidRPr="00A27B3F">
        <w:rPr>
          <w:rFonts w:ascii="Abyssinica SIL" w:hAnsi="Abyssinica SIL" w:cs="Abyssinica SIL"/>
          <w:lang w:val="am-ET"/>
        </w:rPr>
        <w:t xml:space="preserve">«ለምን </w:t>
      </w:r>
      <w:r w:rsidR="00A7657E" w:rsidRPr="00A27B3F">
        <w:rPr>
          <w:rFonts w:ascii="Abyssinica SIL" w:hAnsi="Abyssinica SIL" w:cs="Abyssinica SIL"/>
          <w:lang w:val="am-ET"/>
        </w:rPr>
        <w:t>እመዬ ትለኛለህ፥ እናትህ ሳልሆን? እኔኮ ሞግዚትህ ነኝ እንጂ እናትህ አደለሁም!» አለ ስእሉ፤ አንገቱን በትካዜ ከደፋበት ወደ ተከስተ ቀና ሲያደርግ ቅርታና አሽሙር ባንድነት የተዋሀዱበት ፈገግታ የሚመስል ነገር፥ በደበዘዘ ፊቱ ላይ እዬታዬ</w:t>
      </w:r>
      <w:r w:rsidR="00A27B3F">
        <w:rPr>
          <w:rFonts w:ascii="Abyssinica SIL" w:hAnsi="Abyssinica SIL" w:cs="Abyssinica SIL"/>
          <w:lang w:val="am-ET"/>
        </w:rPr>
        <w:t>።</w:t>
      </w:r>
      <w:r w:rsidR="00A7657E" w:rsidRPr="00A27B3F">
        <w:rPr>
          <w:rFonts w:ascii="Abyssinica SIL" w:hAnsi="Abyssinica SIL" w:cs="Abyssinica SIL"/>
          <w:lang w:val="am-ET"/>
        </w:rPr>
        <w:t xml:space="preserve"> ተከስተ፥ እውነት እናቱ እዚያ በግዘፈ ስጋ ቆማ የምትወቅሰው መስሎት እፍረት ተሰማውና ሳያስበው አይኖቹን ፊት ለፊት ከተከለበት መልሶ መሬቱን እዬተመለከተ ዝም አለ</w:t>
      </w:r>
      <w:r w:rsidR="00A27B3F">
        <w:rPr>
          <w:rFonts w:ascii="Abyssinica SIL" w:hAnsi="Abyssinica SIL" w:cs="Abyssinica SIL"/>
          <w:lang w:val="am-ET"/>
        </w:rPr>
        <w:t>።</w:t>
      </w:r>
    </w:p>
    <w:p w:rsidR="004C4221" w:rsidRPr="00A27B3F" w:rsidRDefault="00A7657E" w:rsidP="007D774B">
      <w:pPr>
        <w:ind w:firstLine="720"/>
        <w:rPr>
          <w:rFonts w:ascii="Abyssinica SIL" w:hAnsi="Abyssinica SIL" w:cs="Abyssinica SIL"/>
          <w:lang w:val="am-ET"/>
        </w:rPr>
      </w:pPr>
      <w:r w:rsidRPr="00A27B3F">
        <w:rPr>
          <w:rFonts w:ascii="Abyssinica SIL" w:hAnsi="Abyssinica SIL" w:cs="Abyssinica SIL"/>
          <w:lang w:val="am-ET"/>
        </w:rPr>
        <w:t>«አይዞህ ቀልዴን ነው» አለ ስእሉ ወዲያው ከተል አድርጎ</w:t>
      </w:r>
      <w:r w:rsidR="00A27B3F">
        <w:rPr>
          <w:rFonts w:ascii="Abyssinica SIL" w:hAnsi="Abyssinica SIL" w:cs="Abyssinica SIL"/>
          <w:lang w:val="am-ET"/>
        </w:rPr>
        <w:t>።</w:t>
      </w:r>
      <w:r w:rsidRPr="00A27B3F">
        <w:rPr>
          <w:rFonts w:ascii="Abyssinica SIL" w:hAnsi="Abyssinica SIL" w:cs="Abyssinica SIL"/>
          <w:lang w:val="am-ET"/>
        </w:rPr>
        <w:t xml:space="preserve"> «ርሳው ግዴለም፥ አልቀዬምም</w:t>
      </w:r>
      <w:r w:rsidR="00A27B3F">
        <w:rPr>
          <w:rFonts w:ascii="Abyssinica SIL" w:hAnsi="Abyssinica SIL" w:cs="Abyssinica SIL"/>
          <w:lang w:val="am-ET"/>
        </w:rPr>
        <w:t>።</w:t>
      </w:r>
      <w:r w:rsidRPr="00A27B3F">
        <w:rPr>
          <w:rFonts w:ascii="Abyssinica SIL" w:hAnsi="Abyssinica SIL" w:cs="Abyssinica SIL"/>
          <w:lang w:val="am-ET"/>
        </w:rPr>
        <w:t xml:space="preserve"> ደንግጠህ ድንገት የተናገርኸው</w:t>
      </w:r>
      <w:r w:rsidR="004C4221" w:rsidRPr="00A27B3F">
        <w:rPr>
          <w:rFonts w:ascii="Abyssinica SIL" w:hAnsi="Abyssinica SIL" w:cs="Abyssinica SIL"/>
          <w:lang w:val="am-ET"/>
        </w:rPr>
        <w:t xml:space="preserve"> እንጂ አስበህ የተናገርኸው አለመሆኑ ይገባኛል</w:t>
      </w:r>
      <w:r w:rsidR="00A27B3F">
        <w:rPr>
          <w:rFonts w:ascii="Abyssinica SIL" w:hAnsi="Abyssinica SIL" w:cs="Abyssinica SIL"/>
          <w:lang w:val="am-ET"/>
        </w:rPr>
        <w:t>።</w:t>
      </w:r>
      <w:r w:rsidR="004C4221" w:rsidRPr="00A27B3F">
        <w:rPr>
          <w:rFonts w:ascii="Abyssinica SIL" w:hAnsi="Abyssinica SIL" w:cs="Abyssinica SIL"/>
          <w:lang w:val="am-ET"/>
        </w:rPr>
        <w:t xml:space="preserve"> ስለዚህ አይዞህ› ....... ብሎ ማጽናኛውን ሊቀጥል ሲል፥</w:t>
      </w:r>
    </w:p>
    <w:p w:rsidR="004C4221" w:rsidRPr="00A27B3F" w:rsidRDefault="004C4221" w:rsidP="007D774B">
      <w:pPr>
        <w:ind w:firstLine="720"/>
        <w:rPr>
          <w:rFonts w:ascii="Abyssinica SIL" w:hAnsi="Abyssinica SIL" w:cs="Abyssinica SIL"/>
          <w:lang w:val="am-ET"/>
        </w:rPr>
      </w:pPr>
      <w:r w:rsidRPr="00A27B3F">
        <w:rPr>
          <w:rFonts w:ascii="Abyssinica SIL" w:hAnsi="Abyssinica SIL" w:cs="Abyssinica SIL"/>
          <w:lang w:val="am-ET"/>
        </w:rPr>
        <w:t>«ተኩ ምን ሆንክ?» አለ ከተከስተ ጉዋዋደኞች አንዱ ተሾመ ወልደዬስ፥ ድንገት ገብቶ</w:t>
      </w:r>
      <w:r w:rsidR="00A27B3F">
        <w:rPr>
          <w:rFonts w:ascii="Abyssinica SIL" w:hAnsi="Abyssinica SIL" w:cs="Abyssinica SIL"/>
          <w:lang w:val="am-ET"/>
        </w:rPr>
        <w:t>።</w:t>
      </w:r>
      <w:r w:rsidRPr="00A27B3F">
        <w:rPr>
          <w:rFonts w:ascii="Abyssinica SIL" w:hAnsi="Abyssinica SIL" w:cs="Abyssinica SIL"/>
          <w:lang w:val="am-ET"/>
        </w:rPr>
        <w:t xml:space="preserve"> ተከስተ ከንቅልፉ እንደ ተቀሰቀሰ አይኖቹን መላልሶ አርገበገበና፥</w:t>
      </w:r>
    </w:p>
    <w:p w:rsidR="004C4221" w:rsidRPr="00A27B3F" w:rsidRDefault="004C4221" w:rsidP="007D774B">
      <w:pPr>
        <w:ind w:firstLine="720"/>
        <w:rPr>
          <w:rFonts w:ascii="Abyssinica SIL" w:hAnsi="Abyssinica SIL" w:cs="Abyssinica SIL"/>
          <w:lang w:val="am-ET"/>
        </w:rPr>
      </w:pPr>
      <w:r w:rsidRPr="00A27B3F">
        <w:rPr>
          <w:rFonts w:ascii="Abyssinica SIL" w:hAnsi="Abyssinica SIL" w:cs="Abyssinica SIL"/>
          <w:lang w:val="am-ET"/>
        </w:rPr>
        <w:t>«እ? ደህና ነኝ ተሽሎኛል» አለ</w:t>
      </w:r>
      <w:r w:rsidR="00A27B3F">
        <w:rPr>
          <w:rFonts w:ascii="Abyssinica SIL" w:hAnsi="Abyssinica SIL" w:cs="Abyssinica SIL"/>
          <w:lang w:val="am-ET"/>
        </w:rPr>
        <w:t>።</w:t>
      </w:r>
    </w:p>
    <w:p w:rsidR="004C4221" w:rsidRPr="00A27B3F" w:rsidRDefault="004C4221" w:rsidP="007D774B">
      <w:pPr>
        <w:ind w:firstLine="720"/>
        <w:rPr>
          <w:rFonts w:ascii="Abyssinica SIL" w:hAnsi="Abyssinica SIL" w:cs="Abyssinica SIL"/>
          <w:lang w:val="am-ET"/>
        </w:rPr>
      </w:pPr>
      <w:r w:rsidRPr="00A27B3F">
        <w:rPr>
          <w:rFonts w:ascii="Abyssinica SIL" w:hAnsi="Abyssinica SIL" w:cs="Abyssinica SIL"/>
          <w:lang w:val="am-ET"/>
        </w:rPr>
        <w:t>«ምንድነው ያመመህ?»</w:t>
      </w:r>
    </w:p>
    <w:p w:rsidR="004C4221" w:rsidRPr="00A27B3F" w:rsidRDefault="004C4221" w:rsidP="007D774B">
      <w:pPr>
        <w:ind w:firstLine="720"/>
        <w:rPr>
          <w:rFonts w:ascii="Abyssinica SIL" w:hAnsi="Abyssinica SIL" w:cs="Abyssinica SIL"/>
          <w:lang w:val="am-ET"/>
        </w:rPr>
      </w:pPr>
      <w:r w:rsidRPr="00A27B3F">
        <w:rPr>
          <w:rFonts w:ascii="Abyssinica SIL" w:hAnsi="Abyssinica SIL" w:cs="Abyssinica SIL"/>
          <w:lang w:val="am-ET"/>
        </w:rPr>
        <w:t>«ምን እንደሆነ እንጃ ራሴን ያመኛል፥ ‹ፊቨርም› - ነበረኝ</w:t>
      </w:r>
      <w:r w:rsidR="00A27B3F">
        <w:rPr>
          <w:rFonts w:ascii="Abyssinica SIL" w:hAnsi="Abyssinica SIL" w:cs="Abyssinica SIL"/>
          <w:lang w:val="am-ET"/>
        </w:rPr>
        <w:t>።</w:t>
      </w:r>
      <w:r w:rsidRPr="00A27B3F">
        <w:rPr>
          <w:rFonts w:ascii="Abyssinica SIL" w:hAnsi="Abyssinica SIL" w:cs="Abyssinica SIL"/>
          <w:lang w:val="am-ET"/>
        </w:rPr>
        <w:t xml:space="preserve"> አንተ ለምን ‹ክላስ› አልገባህም?»</w:t>
      </w:r>
    </w:p>
    <w:p w:rsidR="004C4221" w:rsidRPr="00A27B3F" w:rsidRDefault="004C4221" w:rsidP="007D774B">
      <w:pPr>
        <w:ind w:firstLine="720"/>
        <w:rPr>
          <w:rFonts w:ascii="Abyssinica SIL" w:hAnsi="Abyssinica SIL" w:cs="Abyssinica SIL"/>
          <w:lang w:val="am-ET"/>
        </w:rPr>
      </w:pPr>
      <w:r w:rsidRPr="00A27B3F">
        <w:rPr>
          <w:rFonts w:ascii="Abyssinica SIL" w:hAnsi="Abyssinica SIL" w:cs="Abyssinica SIL"/>
          <w:lang w:val="am-ET"/>
        </w:rPr>
        <w:t>«ትናንት ማታ ‹እትፉ› ግብዣ ሲያቀብጠኝ በርበሬ በርከት አድርጌ በልቼ ‹እስቶማኬን በርን› ስላደረገኝ፥ ብዙ ውሀ ስጠጣ ጊዜ መሰለኝ በያምስቱና - በያስሩ ደቂቃ ወደ ‹ደብልዩሲ› መሄድ አስፈለገኝና ስወታ ስገባ ‹ቲቸሩ› አይቶ ‹ምን ሆነሀል?› ቢለኝ ነገርሁት</w:t>
      </w:r>
      <w:r w:rsidR="00A27B3F">
        <w:rPr>
          <w:rFonts w:ascii="Abyssinica SIL" w:hAnsi="Abyssinica SIL" w:cs="Abyssinica SIL"/>
          <w:lang w:val="am-ET"/>
        </w:rPr>
        <w:t>።</w:t>
      </w:r>
      <w:r w:rsidRPr="00A27B3F">
        <w:rPr>
          <w:rFonts w:ascii="Abyssinica SIL" w:hAnsi="Abyssinica SIL" w:cs="Abyssinica SIL"/>
          <w:lang w:val="am-ET"/>
        </w:rPr>
        <w:t xml:space="preserve"> ከዚያ ‹እውጭ ቆይ› አለኝ</w:t>
      </w:r>
      <w:r w:rsidR="00A27B3F">
        <w:rPr>
          <w:rFonts w:ascii="Abyssinica SIL" w:hAnsi="Abyssinica SIL" w:cs="Abyssinica SIL"/>
          <w:lang w:val="am-ET"/>
        </w:rPr>
        <w:t>።</w:t>
      </w:r>
    </w:p>
    <w:p w:rsidR="004C4221" w:rsidRPr="00A27B3F" w:rsidRDefault="004C4221" w:rsidP="004C4221">
      <w:pPr>
        <w:ind w:firstLine="720"/>
        <w:rPr>
          <w:rFonts w:ascii="Abyssinica SIL" w:hAnsi="Abyssinica SIL" w:cs="Abyssinica SIL"/>
          <w:lang w:val="am-ET"/>
        </w:rPr>
      </w:pPr>
      <w:r w:rsidRPr="00A27B3F">
        <w:rPr>
          <w:rFonts w:ascii="Abyssinica SIL" w:hAnsi="Abyssinica SIL" w:cs="Abyssinica SIL"/>
          <w:lang w:val="am-ET"/>
        </w:rPr>
        <w:t>«ማች በርበሬ እስቶማክም ሌላም ነገር ሁሉ ያሳምምማል</w:t>
      </w:r>
      <w:r w:rsidR="00A27B3F">
        <w:rPr>
          <w:rFonts w:ascii="Abyssinica SIL" w:hAnsi="Abyssinica SIL" w:cs="Abyssinica SIL"/>
          <w:lang w:val="am-ET"/>
        </w:rPr>
        <w:t>።</w:t>
      </w:r>
      <w:r w:rsidRPr="00A27B3F">
        <w:rPr>
          <w:rFonts w:ascii="Abyssinica SIL" w:hAnsi="Abyssinica SIL" w:cs="Abyssinica SIL"/>
          <w:lang w:val="am-ET"/>
        </w:rPr>
        <w:t>»</w:t>
      </w:r>
    </w:p>
    <w:p w:rsidR="004C4221" w:rsidRPr="00A27B3F" w:rsidRDefault="004C4221" w:rsidP="007D774B">
      <w:pPr>
        <w:ind w:firstLine="720"/>
        <w:rPr>
          <w:rFonts w:ascii="Abyssinica SIL" w:hAnsi="Abyssinica SIL" w:cs="Abyssinica SIL"/>
          <w:lang w:val="am-ET"/>
        </w:rPr>
      </w:pPr>
      <w:r w:rsidRPr="00A27B3F">
        <w:rPr>
          <w:rFonts w:ascii="Abyssinica SIL" w:hAnsi="Abyssinica SIL" w:cs="Abyssinica SIL"/>
          <w:lang w:val="am-ET"/>
        </w:rPr>
        <w:t>«ለመሆኑ ሌላ የታመመ ልጅ አለ? ወይስ አንተ ብቻ ነህ?» ሌላ የታመመ እንኩዋ የለም፤ ሌሊቱን ሙሉ ስንጨፍር ስላደርን እዚያ ያደሩት የኛ ‹ክላስ› ልጆች ሁሉ እንዲያው ለስሙ ነው እንጂ ገብተው የተቀመጡ ምንም አይሰሙ</w:t>
      </w:r>
      <w:r w:rsidR="00A27B3F">
        <w:rPr>
          <w:rFonts w:ascii="Abyssinica SIL" w:hAnsi="Abyssinica SIL" w:cs="Abyssinica SIL"/>
          <w:lang w:val="am-ET"/>
        </w:rPr>
        <w:t>።</w:t>
      </w:r>
      <w:r w:rsidRPr="00A27B3F">
        <w:rPr>
          <w:rFonts w:ascii="Abyssinica SIL" w:hAnsi="Abyssinica SIL" w:cs="Abyssinica SIL"/>
          <w:lang w:val="am-ET"/>
        </w:rPr>
        <w:t xml:space="preserve"> ሁሉም በ ‹ዴክሳቸው› ላይ ‹ሄዳቸውን› እዬደፉ ‹ስሊፕ› ነው የሚያደርጉ</w:t>
      </w:r>
      <w:r w:rsidR="00A27B3F">
        <w:rPr>
          <w:rFonts w:ascii="Abyssinica SIL" w:hAnsi="Abyssinica SIL" w:cs="Abyssinica SIL"/>
          <w:lang w:val="am-ET"/>
        </w:rPr>
        <w:t>።</w:t>
      </w:r>
    </w:p>
    <w:p w:rsidR="004C4221" w:rsidRPr="00A27B3F" w:rsidRDefault="004C4221" w:rsidP="007D774B">
      <w:pPr>
        <w:ind w:firstLine="720"/>
        <w:rPr>
          <w:rFonts w:ascii="Abyssinica SIL" w:hAnsi="Abyssinica SIL" w:cs="Abyssinica SIL"/>
          <w:lang w:val="am-ET"/>
        </w:rPr>
      </w:pPr>
      <w:r w:rsidRPr="00A27B3F">
        <w:rPr>
          <w:rFonts w:ascii="Abyssinica SIL" w:hAnsi="Abyssinica SIL" w:cs="Abyssinica SIL"/>
          <w:lang w:val="am-ET"/>
        </w:rPr>
        <w:t>«ታዲያ - ‹ቲቸሩ› ዝም ይላል? ማለቴ - ‹አንግሪ› አይሆንም?»</w:t>
      </w:r>
    </w:p>
    <w:p w:rsidR="004C4221" w:rsidRPr="00A27B3F" w:rsidRDefault="004C4221" w:rsidP="007D774B">
      <w:pPr>
        <w:ind w:firstLine="720"/>
        <w:rPr>
          <w:rFonts w:ascii="Abyssinica SIL" w:hAnsi="Abyssinica SIL" w:cs="Abyssinica SIL"/>
          <w:lang w:val="am-ET"/>
        </w:rPr>
      </w:pPr>
      <w:r w:rsidRPr="00A27B3F">
        <w:rPr>
          <w:rFonts w:ascii="Abyssinica SIL" w:hAnsi="Abyssinica SIL" w:cs="Abyssinica SIL"/>
          <w:lang w:val="am-ET"/>
        </w:rPr>
        <w:t>« ‹አንግሪ› ቢሆን ማን ሰምቶት!»</w:t>
      </w:r>
    </w:p>
    <w:p w:rsidR="004C4221" w:rsidRPr="00A27B3F" w:rsidRDefault="004C4221" w:rsidP="007D774B">
      <w:pPr>
        <w:ind w:firstLine="720"/>
        <w:rPr>
          <w:rFonts w:ascii="Abyssinica SIL" w:hAnsi="Abyssinica SIL" w:cs="Abyssinica SIL"/>
          <w:lang w:val="am-ET"/>
        </w:rPr>
      </w:pPr>
      <w:r w:rsidRPr="00A27B3F">
        <w:rPr>
          <w:rFonts w:ascii="Abyssinica SIL" w:hAnsi="Abyssinica SIL" w:cs="Abyssinica SIL"/>
          <w:lang w:val="am-ET"/>
        </w:rPr>
        <w:t>«እና - ሌሊቱን ሙሉ ስትጨፍሩ ነዋ ያደራችሁ!» አለ ተከስተ የጭፈራው ወሬ ለልቡ ጊዜያዊ ሙቀት የሰጠው መሆኑ ከፊቱ እዬታዬ</w:t>
      </w:r>
      <w:r w:rsidR="00A27B3F">
        <w:rPr>
          <w:rFonts w:ascii="Abyssinica SIL" w:hAnsi="Abyssinica SIL" w:cs="Abyssinica SIL"/>
          <w:lang w:val="am-ET"/>
        </w:rPr>
        <w:t>።</w:t>
      </w:r>
    </w:p>
    <w:p w:rsidR="004C4221" w:rsidRPr="00A27B3F" w:rsidRDefault="004C4221" w:rsidP="007D774B">
      <w:pPr>
        <w:ind w:firstLine="720"/>
        <w:rPr>
          <w:rFonts w:ascii="Abyssinica SIL" w:hAnsi="Abyssinica SIL" w:cs="Abyssinica SIL"/>
          <w:lang w:val="am-ET"/>
        </w:rPr>
      </w:pPr>
      <w:r w:rsidRPr="00A27B3F">
        <w:rPr>
          <w:rFonts w:ascii="Abyssinica SIL" w:hAnsi="Abyssinica SIL" w:cs="Abyssinica SIL"/>
          <w:lang w:val="am-ET"/>
        </w:rPr>
        <w:lastRenderedPageBreak/>
        <w:t>«እንዲሁ አነጋነው! ያች የተኮላ ዘመድ ሶሳና - እሱዋን አይደክማት! ልጁን ሁሉ በየተራ ስታሳብደው አደረች!»</w:t>
      </w:r>
    </w:p>
    <w:p w:rsidR="005A6403" w:rsidRPr="00A27B3F" w:rsidRDefault="004C4221" w:rsidP="007D774B">
      <w:pPr>
        <w:ind w:firstLine="720"/>
        <w:rPr>
          <w:rFonts w:ascii="Abyssinica SIL" w:hAnsi="Abyssinica SIL" w:cs="Abyssinica SIL"/>
          <w:lang w:val="am-ET"/>
        </w:rPr>
      </w:pPr>
      <w:r w:rsidRPr="00A27B3F">
        <w:rPr>
          <w:rFonts w:ascii="Abyssinica SIL" w:hAnsi="Abyssinica SIL" w:cs="Abyssinica SIL"/>
          <w:lang w:val="am-ET"/>
        </w:rPr>
        <w:t>«ታዲያ - ልጁ ሁሉ ከስዋ ጋር ሲጨፍር - ሌሎች ‹ገር</w:t>
      </w:r>
      <w:r w:rsidR="005A6403" w:rsidRPr="00A27B3F">
        <w:rPr>
          <w:rFonts w:ascii="Abyssinica SIL" w:hAnsi="Abyssinica SIL" w:cs="Abyssinica SIL"/>
          <w:lang w:val="am-ET"/>
        </w:rPr>
        <w:t>ሎች› ምንም አላሉም? ማለቴ አልቀኑም?»</w:t>
      </w:r>
    </w:p>
    <w:p w:rsidR="005A6403" w:rsidRPr="00A27B3F" w:rsidRDefault="005A6403" w:rsidP="007D774B">
      <w:pPr>
        <w:ind w:firstLine="720"/>
        <w:rPr>
          <w:rFonts w:ascii="Abyssinica SIL" w:hAnsi="Abyssinica SIL" w:cs="Abyssinica SIL"/>
          <w:lang w:val="am-ET"/>
        </w:rPr>
      </w:pPr>
      <w:r w:rsidRPr="00A27B3F">
        <w:rPr>
          <w:rFonts w:ascii="Abyssinica SIL" w:hAnsi="Abyssinica SIL" w:cs="Abyssinica SIL"/>
          <w:lang w:val="am-ET"/>
        </w:rPr>
        <w:t>« ‹አልቀኑም ወይ› ትላለህ? ሊበሉዋት ምንም አልቀራቸው</w:t>
      </w:r>
      <w:r w:rsidR="00A27B3F">
        <w:rPr>
          <w:rFonts w:ascii="Abyssinica SIL" w:hAnsi="Abyssinica SIL" w:cs="Abyssinica SIL"/>
          <w:lang w:val="am-ET"/>
        </w:rPr>
        <w:t>።</w:t>
      </w:r>
      <w:r w:rsidRPr="00A27B3F">
        <w:rPr>
          <w:rFonts w:ascii="Abyssinica SIL" w:hAnsi="Abyssinica SIL" w:cs="Abyssinica SIL"/>
          <w:lang w:val="am-ET"/>
        </w:rPr>
        <w:t>»</w:t>
      </w:r>
    </w:p>
    <w:p w:rsidR="005A6403" w:rsidRPr="00A27B3F" w:rsidRDefault="005A6403" w:rsidP="007D774B">
      <w:pPr>
        <w:ind w:firstLine="720"/>
        <w:rPr>
          <w:rFonts w:ascii="Abyssinica SIL" w:hAnsi="Abyssinica SIL" w:cs="Abyssinica SIL"/>
          <w:lang w:val="am-ET"/>
        </w:rPr>
      </w:pPr>
      <w:r w:rsidRPr="00A27B3F">
        <w:rPr>
          <w:rFonts w:ascii="Abyssinica SIL" w:hAnsi="Abyssinica SIL" w:cs="Abyssinica SIL"/>
          <w:lang w:val="am-ET"/>
        </w:rPr>
        <w:t>«አንተን ብዙ ጊዜ አስጨፈረችህ?»</w:t>
      </w:r>
    </w:p>
    <w:p w:rsidR="005A6403" w:rsidRPr="00A27B3F" w:rsidRDefault="005A6403" w:rsidP="007D774B">
      <w:pPr>
        <w:ind w:firstLine="720"/>
        <w:rPr>
          <w:rFonts w:ascii="Abyssinica SIL" w:hAnsi="Abyssinica SIL" w:cs="Abyssinica SIL"/>
          <w:lang w:val="am-ET"/>
        </w:rPr>
      </w:pPr>
      <w:r w:rsidRPr="00A27B3F">
        <w:rPr>
          <w:rFonts w:ascii="Abyssinica SIL" w:hAnsi="Abyssinica SIL" w:cs="Abyssinica SIL"/>
          <w:lang w:val="am-ET"/>
        </w:rPr>
        <w:t>«እኔ ሁለት ጊዜ ብቻ ነው ከስዋ ጋር የጨፈርሁ፤ መቸስ - ይዛህ ስትሄድ መሬት የምትነካ አይመስልህምኮ! ምን ልንገርህ፤ አንተማ አይተሀት የል? እንዲያው - ባዬር ላይ ‹ፍላይ› የታደርግ ነው የሚመስልህ! ከዚያ በሁዋላ፥ ፍቅርተ አፍዋን አውጥታ ‹እንደገና ከስዋ ጋር ልጨፍር ያልህ እንደሆነ በጨለማ ወጥቼ ነው የምሄድ› ስትለኝ ጊዜ - ‹ኦኬ› ብዬ እንደገና ወደስዋ አልሄድሁም</w:t>
      </w:r>
      <w:r w:rsidR="00A27B3F">
        <w:rPr>
          <w:rFonts w:ascii="Abyssinica SIL" w:hAnsi="Abyssinica SIL" w:cs="Abyssinica SIL"/>
          <w:lang w:val="am-ET"/>
        </w:rPr>
        <w:t>።</w:t>
      </w:r>
      <w:r w:rsidRPr="00A27B3F">
        <w:rPr>
          <w:rFonts w:ascii="Abyssinica SIL" w:hAnsi="Abyssinica SIL" w:cs="Abyssinica SIL"/>
          <w:lang w:val="am-ET"/>
        </w:rPr>
        <w:t xml:space="preserve"> ፍቅርተ - ‹ማድ› እንዳትሆን ብዬ፥ ‹ይኖው ዋት አይ ሚን?› »</w:t>
      </w:r>
    </w:p>
    <w:p w:rsidR="005A6403" w:rsidRPr="00A27B3F" w:rsidRDefault="005A6403" w:rsidP="007D774B">
      <w:pPr>
        <w:ind w:firstLine="720"/>
        <w:rPr>
          <w:rFonts w:ascii="Abyssinica SIL" w:hAnsi="Abyssinica SIL" w:cs="Abyssinica SIL"/>
          <w:lang w:val="am-ET"/>
        </w:rPr>
      </w:pPr>
      <w:r w:rsidRPr="00A27B3F">
        <w:rPr>
          <w:rFonts w:ascii="Abyssinica SIL" w:hAnsi="Abyssinica SIL" w:cs="Abyssinica SIL"/>
          <w:lang w:val="am-ET"/>
        </w:rPr>
        <w:t>«ያ፥ አይ ኖው ዋት ዩሚን</w:t>
      </w:r>
      <w:r w:rsidR="00A27B3F">
        <w:rPr>
          <w:rFonts w:ascii="Abyssinica SIL" w:hAnsi="Abyssinica SIL" w:cs="Abyssinica SIL"/>
          <w:lang w:val="am-ET"/>
        </w:rPr>
        <w:t>።</w:t>
      </w:r>
      <w:r w:rsidRPr="00A27B3F">
        <w:rPr>
          <w:rFonts w:ascii="Abyssinica SIL" w:hAnsi="Abyssinica SIL" w:cs="Abyssinica SIL"/>
          <w:lang w:val="am-ET"/>
        </w:rPr>
        <w:t>»</w:t>
      </w:r>
    </w:p>
    <w:p w:rsidR="005A6403" w:rsidRPr="00A27B3F" w:rsidRDefault="005A6403" w:rsidP="007D774B">
      <w:pPr>
        <w:ind w:firstLine="720"/>
        <w:rPr>
          <w:rFonts w:ascii="Abyssinica SIL" w:hAnsi="Abyssinica SIL" w:cs="Abyssinica SIL"/>
          <w:lang w:val="am-ET"/>
        </w:rPr>
      </w:pPr>
      <w:r w:rsidRPr="00A27B3F">
        <w:rPr>
          <w:rFonts w:ascii="Abyssinica SIL" w:hAnsi="Abyssinica SIL" w:cs="Abyssinica SIL"/>
          <w:lang w:val="am-ET"/>
        </w:rPr>
        <w:t>«ተሾመ ሲያጫውተው ቆይቶ ከሄደ በሁዋላ ተከስተ ላጭር ጊዜ ባለፈው ሌሊት እግብዣው ላይ ወንዶች ጉዋደኞቹ እየተፈራረቁ ከሶስና ጋር ሲያብዱ ሴቶች ልጆች ከስዋ ቀንተው ሲናደዱ ሲሄድ ዝም ብሎ ሲመለከት ስእሉን ስሎ ባይነ - ህሊናው ፊት ሲሄድ ዝም ብሎ ሲመለከት ቆዬ</w:t>
      </w:r>
      <w:r w:rsidR="00A27B3F">
        <w:rPr>
          <w:rFonts w:ascii="Abyssinica SIL" w:hAnsi="Abyssinica SIL" w:cs="Abyssinica SIL"/>
          <w:lang w:val="am-ET"/>
        </w:rPr>
        <w:t>።</w:t>
      </w:r>
      <w:r w:rsidRPr="00A27B3F">
        <w:rPr>
          <w:rFonts w:ascii="Abyssinica SIL" w:hAnsi="Abyssinica SIL" w:cs="Abyssinica SIL"/>
          <w:lang w:val="am-ET"/>
        </w:rPr>
        <w:t xml:space="preserve"> ብቻ ያ ተሾመ ያወራው አብሮት የቆዬ ላጭር ጊዜ ነው</w:t>
      </w:r>
      <w:r w:rsidR="00A27B3F">
        <w:rPr>
          <w:rFonts w:ascii="Abyssinica SIL" w:hAnsi="Abyssinica SIL" w:cs="Abyssinica SIL"/>
          <w:lang w:val="am-ET"/>
        </w:rPr>
        <w:t>።</w:t>
      </w:r>
      <w:r w:rsidRPr="00A27B3F">
        <w:rPr>
          <w:rFonts w:ascii="Abyssinica SIL" w:hAnsi="Abyssinica SIL" w:cs="Abyssinica SIL"/>
          <w:lang w:val="am-ET"/>
        </w:rPr>
        <w:t xml:space="preserve"> ወዲያው አሳቡ ወደናቱ ተመለሰ</w:t>
      </w:r>
      <w:r w:rsidR="00A27B3F">
        <w:rPr>
          <w:rFonts w:ascii="Abyssinica SIL" w:hAnsi="Abyssinica SIL" w:cs="Abyssinica SIL"/>
          <w:lang w:val="am-ET"/>
        </w:rPr>
        <w:t>።</w:t>
      </w:r>
      <w:r w:rsidRPr="00A27B3F">
        <w:rPr>
          <w:rFonts w:ascii="Abyssinica SIL" w:hAnsi="Abyssinica SIL" w:cs="Abyssinica SIL"/>
          <w:lang w:val="am-ET"/>
        </w:rPr>
        <w:t xml:space="preserve"> መሰንበቻውን በመም አመካኝቶ ከመኝታ ክፍሉ አልወጣም</w:t>
      </w:r>
      <w:r w:rsidR="00A27B3F">
        <w:rPr>
          <w:rFonts w:ascii="Abyssinica SIL" w:hAnsi="Abyssinica SIL" w:cs="Abyssinica SIL"/>
          <w:lang w:val="am-ET"/>
        </w:rPr>
        <w:t>።</w:t>
      </w:r>
      <w:r w:rsidRPr="00A27B3F">
        <w:rPr>
          <w:rFonts w:ascii="Abyssinica SIL" w:hAnsi="Abyssinica SIL" w:cs="Abyssinica SIL"/>
          <w:lang w:val="am-ET"/>
        </w:rPr>
        <w:t xml:space="preserve"> ምንም አንኩዋ ባእምሮው ተነስቶ የነበረው ሁከት ጸጥ ቢልና አሳቡን ተራ አስይዞ ማሰብ ቢችል ስለናቱ የተናገርውን የሚያምርበትና ከገባበት ማጥ የሚወጣበት መንገድ አስቦ ሊያገኝ ባለመቻሉ የሚያደርገው ቅጡ ጠፍቶት ይጨነቅ ጀመር</w:t>
      </w:r>
      <w:r w:rsidR="00A27B3F">
        <w:rPr>
          <w:rFonts w:ascii="Abyssinica SIL" w:hAnsi="Abyssinica SIL" w:cs="Abyssinica SIL"/>
          <w:lang w:val="am-ET"/>
        </w:rPr>
        <w:t>።</w:t>
      </w:r>
    </w:p>
    <w:p w:rsidR="005A6403" w:rsidRPr="00A27B3F" w:rsidRDefault="005A6403" w:rsidP="007D774B">
      <w:pPr>
        <w:ind w:firstLine="720"/>
        <w:rPr>
          <w:rFonts w:ascii="Abyssinica SIL" w:hAnsi="Abyssinica SIL" w:cs="Abyssinica SIL"/>
          <w:lang w:val="am-ET"/>
        </w:rPr>
      </w:pPr>
      <w:r w:rsidRPr="00A27B3F">
        <w:rPr>
          <w:rFonts w:ascii="Abyssinica SIL" w:hAnsi="Abyssinica SIL" w:cs="Abyssinica SIL"/>
          <w:lang w:val="am-ET"/>
        </w:rPr>
        <w:t>‹እንዴት አድርጌ ነው አይንዋን የማየው?› አለ ባሳቡ አልጋው ጠርዝ ላይ እንደ ተቀመጠ፥ አይኖቹን ሳያረግብ ፊት ለፊት ተክሎ ፡</w:t>
      </w:r>
    </w:p>
    <w:p w:rsidR="005A6403" w:rsidRPr="00A27B3F" w:rsidRDefault="005A6403" w:rsidP="007D774B">
      <w:pPr>
        <w:ind w:firstLine="720"/>
        <w:rPr>
          <w:rFonts w:ascii="Abyssinica SIL" w:hAnsi="Abyssinica SIL" w:cs="Abyssinica SIL"/>
          <w:lang w:val="am-ET"/>
        </w:rPr>
      </w:pPr>
      <w:r w:rsidRPr="00A27B3F">
        <w:rPr>
          <w:rFonts w:ascii="Abyssinica SIL" w:hAnsi="Abyssinica SIL" w:cs="Abyssinica SIL"/>
          <w:lang w:val="am-ET"/>
        </w:rPr>
        <w:t>‹ማን ይነግራታል? ተፈራ ለስዋም ሆነ ለሌላ ሰው እንዳይናገር አስጠንቅቄዋለሁ፤ ደጃች ሉልሰገድና እኒያ ጎጃሞችም አያውቁዋት› አለ እንዲያ እንደ ተቀመጠ ትንሽ ሲያስብ ቆየና</w:t>
      </w:r>
      <w:r w:rsidR="00A27B3F">
        <w:rPr>
          <w:rFonts w:ascii="Abyssinica SIL" w:hAnsi="Abyssinica SIL" w:cs="Abyssinica SIL"/>
          <w:lang w:val="am-ET"/>
        </w:rPr>
        <w:t>።</w:t>
      </w:r>
      <w:r w:rsidRPr="00A27B3F">
        <w:rPr>
          <w:rFonts w:ascii="Abyssinica SIL" w:hAnsi="Abyssinica SIL" w:cs="Abyssinica SIL"/>
          <w:lang w:val="am-ET"/>
        </w:rPr>
        <w:t xml:space="preserve"> ‹ነገር ግን ደጃች ሉልሰገድ - እስዋን ባያውቁዋትም ለልጆች ሊያወሩ ይቻላሉ› አለ አሁንም ሲያስብ ቆይቶ</w:t>
      </w:r>
      <w:r w:rsidR="00A27B3F">
        <w:rPr>
          <w:rFonts w:ascii="Abyssinica SIL" w:hAnsi="Abyssinica SIL" w:cs="Abyssinica SIL"/>
          <w:lang w:val="am-ET"/>
        </w:rPr>
        <w:t>።</w:t>
      </w:r>
      <w:r w:rsidRPr="00A27B3F">
        <w:rPr>
          <w:rFonts w:ascii="Abyssinica SIL" w:hAnsi="Abyssinica SIL" w:cs="Abyssinica SIL"/>
          <w:lang w:val="am-ET"/>
        </w:rPr>
        <w:t xml:space="preserve"> ‹አዎ እሳቸው ናቸው ወሬውን የሚያዛምቱት፤ ከዚያ እስዋም ትሰማለች</w:t>
      </w:r>
      <w:r w:rsidR="00A27B3F">
        <w:rPr>
          <w:rFonts w:ascii="Abyssinica SIL" w:hAnsi="Abyssinica SIL" w:cs="Abyssinica SIL"/>
          <w:lang w:val="am-ET"/>
        </w:rPr>
        <w:t>።</w:t>
      </w:r>
      <w:r w:rsidRPr="00A27B3F">
        <w:rPr>
          <w:rFonts w:ascii="Abyssinica SIL" w:hAnsi="Abyssinica SIL" w:cs="Abyssinica SIL"/>
          <w:lang w:val="am-ET"/>
        </w:rPr>
        <w:t xml:space="preserve"> እንዲያውም ደጃች ሉልሰገድ እንኩዋንስ የማያውቁትን የሚያውቁትን ሰውም ቢሆን በስሙ ከመጥራት በስራው መጥራት የሚቀናቸው እንዳሻ ተናጋሪ ናቸው</w:t>
      </w:r>
      <w:r w:rsidR="00A27B3F">
        <w:rPr>
          <w:rFonts w:ascii="Abyssinica SIL" w:hAnsi="Abyssinica SIL" w:cs="Abyssinica SIL"/>
          <w:lang w:val="am-ET"/>
        </w:rPr>
        <w:t>።</w:t>
      </w:r>
      <w:r w:rsidRPr="00A27B3F">
        <w:rPr>
          <w:rFonts w:ascii="Abyssinica SIL" w:hAnsi="Abyssinica SIL" w:cs="Abyssinica SIL"/>
          <w:lang w:val="am-ET"/>
        </w:rPr>
        <w:t xml:space="preserve"> «ያ የገሌ አሽከር ያ የገሌ ሾፌር፥ ያች የወይዘሮ እገሊት ወጥ ቤት፥ ያች የወይዘሮ እገሊት ገረድ» ማለት ይወዳሉ</w:t>
      </w:r>
      <w:r w:rsidR="00A27B3F">
        <w:rPr>
          <w:rFonts w:ascii="Abyssinica SIL" w:hAnsi="Abyssinica SIL" w:cs="Abyssinica SIL"/>
          <w:lang w:val="am-ET"/>
        </w:rPr>
        <w:t>።</w:t>
      </w:r>
      <w:r w:rsidRPr="00A27B3F">
        <w:rPr>
          <w:rFonts w:ascii="Abyssinica SIL" w:hAnsi="Abyssinica SIL" w:cs="Abyssinica SIL"/>
          <w:lang w:val="am-ET"/>
        </w:rPr>
        <w:t xml:space="preserve"> ስለዚህ - ያች «የተከስተ ሞግዚ» እያሉ እዚህ እሳቸው ዘንድ ለሚሰበሰበው ተማሪ ሁሉ መናገራቸው ስለማይቀር ትሰማለች! ታዲያ ምን ማድረግ ይሻለኛል? መድሀኒቱ - ያ ነገር ማለቂያ አጣ እንጂ እሱ ቶሎ ቢያልቅ ኖኦር አይንዋን ሳላይ ዝም ብዬ መሄዱ ነበር! ብቻ አላልቅ ማለቱ ነው የከፋ</w:t>
      </w:r>
      <w:r w:rsidR="00A27B3F">
        <w:rPr>
          <w:rFonts w:ascii="Abyssinica SIL" w:hAnsi="Abyssinica SIL" w:cs="Abyssinica SIL"/>
          <w:lang w:val="am-ET"/>
        </w:rPr>
        <w:t>።</w:t>
      </w:r>
    </w:p>
    <w:p w:rsidR="00ED4B04" w:rsidRPr="00A27B3F" w:rsidRDefault="00ED4B04" w:rsidP="007D774B">
      <w:pPr>
        <w:ind w:firstLine="720"/>
        <w:rPr>
          <w:rFonts w:ascii="Abyssinica SIL" w:hAnsi="Abyssinica SIL" w:cs="Abyssinica SIL"/>
          <w:lang w:val="am-ET"/>
        </w:rPr>
      </w:pPr>
      <w:r w:rsidRPr="00A27B3F">
        <w:rPr>
          <w:rFonts w:ascii="Abyssinica SIL" w:hAnsi="Abyssinica SIL" w:cs="Abyssinica SIL"/>
          <w:lang w:val="am-ET"/>
        </w:rPr>
        <w:t>ለተከስተና እንደሱ ከመጨረሻ ክፍል በትምርታቸው ለበረቱ አራት ልጆች ካናዳ ነጻ ትምርት (ስኮላሽፕ) ተገኝቶላቸው ወደዚያ እንደሚሄዱ ከተነገራቸውና ለጉዞ የሚያስፈልገውን መሰናዶ ከተጀመረ ወራት አልፈዋል</w:t>
      </w:r>
      <w:r w:rsidR="00A27B3F">
        <w:rPr>
          <w:rFonts w:ascii="Abyssinica SIL" w:hAnsi="Abyssinica SIL" w:cs="Abyssinica SIL"/>
          <w:lang w:val="am-ET"/>
        </w:rPr>
        <w:t>።</w:t>
      </w:r>
      <w:r w:rsidRPr="00A27B3F">
        <w:rPr>
          <w:rFonts w:ascii="Abyssinica SIL" w:hAnsi="Abyssinica SIL" w:cs="Abyssinica SIL"/>
          <w:lang w:val="am-ET"/>
        </w:rPr>
        <w:t xml:space="preserve"> ብቻ ባንዳንድ ጥቃቅን ምክንያት የሚነሱበት ቀን ሲጎተት ቆይቶዋል</w:t>
      </w:r>
      <w:r w:rsidR="00A27B3F">
        <w:rPr>
          <w:rFonts w:ascii="Abyssinica SIL" w:hAnsi="Abyssinica SIL" w:cs="Abyssinica SIL"/>
          <w:lang w:val="am-ET"/>
        </w:rPr>
        <w:t>።</w:t>
      </w:r>
      <w:r w:rsidRPr="00A27B3F">
        <w:rPr>
          <w:rFonts w:ascii="Abyssinica SIL" w:hAnsi="Abyssinica SIL" w:cs="Abyssinica SIL"/>
          <w:lang w:val="am-ET"/>
        </w:rPr>
        <w:t xml:space="preserve"> ተከስተ ነሳ ትምርት የማግኘቱን የምሥራች የሰማ እለት ለናቱ ሊነግራት ካሰበ በሁዋላ የሱ የምስራች ለሱዋ ክፉ መርዶ እንደሚሆንባትና አጥብቃ እንደምታዝን </w:t>
      </w:r>
      <w:r w:rsidRPr="00A27B3F">
        <w:rPr>
          <w:rFonts w:ascii="Abyssinica SIL" w:hAnsi="Abyssinica SIL" w:cs="Abyssinica SIL"/>
          <w:lang w:val="am-ET"/>
        </w:rPr>
        <w:lastRenderedPageBreak/>
        <w:t>ስላወቀ ልቅሶውና የሚያይበት ጊዜ አጭር እንዲሆን የሚነሳበትን ርግጠኛ ቀን ሲያውቅ አንድ ቢበዛ ሁለት ቀን ቀደም ብሎ ሊነግራት ወስኖ ሸሽጎዋት ነበር</w:t>
      </w:r>
      <w:r w:rsidR="00A27B3F">
        <w:rPr>
          <w:rFonts w:ascii="Abyssinica SIL" w:hAnsi="Abyssinica SIL" w:cs="Abyssinica SIL"/>
          <w:lang w:val="am-ET"/>
        </w:rPr>
        <w:t>።</w:t>
      </w:r>
      <w:r w:rsidRPr="00A27B3F">
        <w:rPr>
          <w:rFonts w:ascii="Abyssinica SIL" w:hAnsi="Abyssinica SIL" w:cs="Abyssinica SIL"/>
          <w:lang w:val="am-ET"/>
        </w:rPr>
        <w:t xml:space="preserve"> አሁን መሄዱን ነበር የሚፈልገው ብቻ - መቸ ወይም እንዴት እንደሚያልቅ እግዜር ይወቀው</w:t>
      </w:r>
      <w:r w:rsidR="00A27B3F">
        <w:rPr>
          <w:rFonts w:ascii="Abyssinica SIL" w:hAnsi="Abyssinica SIL" w:cs="Abyssinica SIL"/>
          <w:lang w:val="am-ET"/>
        </w:rPr>
        <w:t>።</w:t>
      </w:r>
    </w:p>
    <w:p w:rsidR="00FC17E8" w:rsidRPr="00A27B3F" w:rsidRDefault="00ED4B04" w:rsidP="007D774B">
      <w:pPr>
        <w:ind w:firstLine="720"/>
        <w:rPr>
          <w:rFonts w:ascii="Abyssinica SIL" w:hAnsi="Abyssinica SIL" w:cs="Abyssinica SIL"/>
          <w:lang w:val="am-ET"/>
        </w:rPr>
      </w:pPr>
      <w:r w:rsidRPr="00A27B3F">
        <w:rPr>
          <w:rFonts w:ascii="Abyssinica SIL" w:hAnsi="Abyssinica SIL" w:cs="Abyssinica SIL"/>
          <w:lang w:val="am-ET"/>
        </w:rPr>
        <w:t xml:space="preserve">መቸም፥ ነፍስ ካወቀ ጀምሮ በመም አመካኝቶ፥ እዚያ እመኝታ ክፍሉ እስከ ሰነበተበት ጊዜ ድረስ እናቱ ለሱ ያላት ፍቅር ሀያልነት ለሱ፥ ከናትነትዋ ሌላ ጥሩ ጉዋደኛ ጥሩ አስተማሪ መሆንዋ እያንዳንዱ እንዲያ ጎልቶ እንዲያ ጠርቶ ታይቶት አያውቅም! ብርቱ ያእምሮ መናወጥ እሱ የሚያስከትለው ብርቱ የህዋሳት ሁሉ መናጋት ከከባድ እንቅልፍ ማንቃት አልፎ ከበሽታም ያድናል! ተከስተ ከዚያ ብርቱ ያእምሮ መናወጥ በሁዋላ ከረዥም ጊዜ እንቅልፉ ነቃና የናቱን ታላቅነት እንዳያይ አውሮት የናትነት ፍቅርዋ እንዳይሰማው አፍዝዞት አደንዝዞት ከኖረው የከንቱነት በሽታ ዳነና፥ መሰንበቻውን ወደ ሁዋላ ተመልሶ እናቱና እሱ እደጃዝማች አሰፋ ተጫኔ ግቢ ሳሉ እዚያች እትንሽ ክፍላቸው ተቀምተው ያወሩት ያደርጉት የነበረው ሁሉ ተፈሪ መኮንን ትምርት ቤት ከገባ በሁዋላም እስኪያድግና ወጣትነት አጅቦ የሚመጣው የሴትና የወንድ ጉዋደኝነት የጭዋታ የጉራው፥ የከማን አንሸ የከንቱ ውዳሴው፥ ሰራዊት አሳቡን ሆነ ስሜቱን እስኪለውጠው ስረስ እናቱ የሁድ ምሳውን ይዛለት ስትመጣ ‹የተከስተ ሾላ› የተባለችዋ ጥላማ ዛፍ ስር ብቻቸውን ተቀምጠው እዬተጎራረሱ </w:t>
      </w:r>
      <w:r w:rsidR="00FC17E8" w:rsidRPr="00A27B3F">
        <w:rPr>
          <w:rFonts w:ascii="Abyssinica SIL" w:hAnsi="Abyssinica SIL" w:cs="Abyssinica SIL"/>
          <w:lang w:val="am-ET"/>
        </w:rPr>
        <w:t>ሲበሉ ወይም በልተው ሲጨርሱ ይጫወቱት ይደሰቱት ይስቁት፥ ይቦርቁት የነበረው ሁሉ እንደገና በተራ ሰልፉን እያሳመረ መጥቶ በፊቱ ሲያልፍ ታዬው!</w:t>
      </w:r>
    </w:p>
    <w:p w:rsidR="00FC17E8" w:rsidRPr="00A27B3F" w:rsidRDefault="00FC17E8" w:rsidP="007D774B">
      <w:pPr>
        <w:ind w:firstLine="720"/>
        <w:rPr>
          <w:rFonts w:ascii="Abyssinica SIL" w:hAnsi="Abyssinica SIL" w:cs="Abyssinica SIL"/>
          <w:lang w:val="am-ET"/>
        </w:rPr>
      </w:pPr>
      <w:r w:rsidRPr="00A27B3F">
        <w:rPr>
          <w:rFonts w:ascii="Abyssinica SIL" w:hAnsi="Abyssinica SIL" w:cs="Abyssinica SIL"/>
          <w:lang w:val="am-ET"/>
        </w:rPr>
        <w:t>እደጃች አሰፋ ተጫኔ ግቢ ስላኡና እሁድን እሾላዋ ስር ብቻቸውን ሲያሳልፉ እስዋ መብላት መጠጣት ቀርቶባት እሱ እንዲበላላት እሱ እንዲጠጣላት እስዋ ለብሳ ማጌጥ ቀርቶባት እሱ ለብሶ እንዲያጌጥላት መውደድዋን ቢያውቅም ያ አልበቃው ይልና መውደድዋ ብቻ አላጠግበው ይልና ከመውደድ አልፋ እንድታመልከው እንድትለማመነው፥ እንድትማጠነው፥ ይፈልግና፥ ራስዋን ነፍጋ ያቀረበችለትን መብል መጠጥ ልብስና ሌላ ሌላም ስጦታዋን ሁሉ መስዋእትዋን ሁሉ ‹አልቀበልም› ይላል! ያንጊዜ እፊቱ ተንበርክካ ግርናብሩን ፊቱን ዝቅ ብላ ጉልበቱን ከዚያ ወርዳ እግሩን እዬሳመች ስጦታዋን መስዋእትዋን እንዲቀበላት ስትለምነው ስትማጠነው፥ ባይኖችዋ በፊትዋ በሰራ አካላትዋ ገብቶ ውስጣዊ ስሜትዋን ውስጣዊ ጭንቀትዋን ስለሚያይ መውደድ ብቻ ሳትይሆን እንደምታመልከው አረጋግጦ ባንገትዋ ይጠመጠምና ትንፋሽ እስኪያጥረው ምጥጥ፥ ስምጥጥ አድርጎ ከሳማት በሁዋላ ይጠባል፤ ይረካል፤ ደስታው ፍጹም ይሆናል!</w:t>
      </w:r>
    </w:p>
    <w:p w:rsidR="00511CAC" w:rsidRPr="00A27B3F" w:rsidRDefault="00FC17E8" w:rsidP="007D774B">
      <w:pPr>
        <w:ind w:firstLine="720"/>
        <w:rPr>
          <w:rFonts w:ascii="Abyssinica SIL" w:hAnsi="Abyssinica SIL" w:cs="Abyssinica SIL"/>
          <w:lang w:val="am-ET"/>
        </w:rPr>
      </w:pPr>
      <w:r w:rsidRPr="00A27B3F">
        <w:rPr>
          <w:rFonts w:ascii="Abyssinica SIL" w:hAnsi="Abyssinica SIL" w:cs="Abyssinica SIL"/>
          <w:lang w:val="am-ET"/>
        </w:rPr>
        <w:t xml:space="preserve">ከዚያ በሁዋላ ያቀረበችለትን መስዋእትን ይቀበላል! ወዲያው ያ ዘወትር፥ ከተደገመ ከተደጋገመ መጠን አዲስ እዬሆነ ደስ ደስ ከማለትና ከመጣም በቀር የማይቸክ፣ የማይመነችከው የንዶዳሞ ኪዳነ ምህረት ወሬ መወራት ይጀምራል! እንዶዳሞ ኪዳነ ምህረት የናባባ የነማማ የናያ ድንቁ የናያ ገብሬ የነቴቴ ጣይቱ፥ የነቴቴ እመቴ፥ የወንዶችና የሴቶች ልጆች የብቶች ሳይቀር ወሬ ከነስማቸው ከነመልካቸው ከናመላቸው ይወራል! ከዚያ ከሁሉም የበለጠ ባለበት እንዳለ በደስታ በሲቃ የሚያስጨፍረው የልጆች ጭዋታ የመጣል! ከልጆች በተለይ የወንዶችን ልጆች ጭዋታ ብታጫውታቸው ስለሚወድ </w:t>
      </w:r>
      <w:r w:rsidR="009C7BBF" w:rsidRPr="00A27B3F">
        <w:rPr>
          <w:rFonts w:ascii="Abyssinica SIL" w:hAnsi="Abyssinica SIL" w:cs="Abyssinica SIL"/>
          <w:lang w:val="am-ET"/>
        </w:rPr>
        <w:t xml:space="preserve">የገና ጭዋታውን የኩዋስ በተራ ችዋታውን የኩዋሴ አበዶቹን የሽመለ - ቀንድዬሹን ያካንዱራውን የዶቃ ጭዋታውን እረ የስንቱ ወሬ የያንዳንዱን ልጅ ስም ከነ መልኩ ከናመሉ ሳይቀር ብዙ ጊዜ ሁልጊዜ እዬመላለሰች ስታወራው፥ ጭዋታውን ሁሉ ብቻ ሳይሆን ተጫዋችን ጭምር በዬስማቸው በዬመልካቸው በያመላቸው ልክ አብረውት እንደሚኖሩ ጉዋደኞቹ ያውቃቸው ነበር! አዲስ አበባ እዬኖረ በናቱ አስተማሪነት በናቱ አስተዋዋቂነት ከንዶዳም ኪዳነ ምህረት ከሰው ከህጻናቱ ከጭዋታው </w:t>
      </w:r>
      <w:r w:rsidR="00A1461E" w:rsidRPr="00A27B3F">
        <w:rPr>
          <w:rFonts w:ascii="Abyssinica SIL" w:hAnsi="Abyssinica SIL" w:cs="Abyssinica SIL"/>
          <w:lang w:val="am-ET"/>
        </w:rPr>
        <w:t xml:space="preserve">በያመትባሉና በዬወራቱ አዋቂዎችም እንዶዳሞ ኪዳነ ምህረት ሊለያይ የማይችል አንድ አካል እንደሆነ የንዶዳሞ ኪዳነ ምህረት ህጻነት ማህበረተኛ እንደሆነ ለጭዋታቸው ለደስታቸው ላዘናቸው ለተንኮላቸው ለሁለመናቸው አባል እንደሆነ ይሰማውና ደስታው ቅጥ መጠን ያጣ ይሆን ነበር! ተፈሪ መኮንን ትምርት ቤት ከገባ በሁዋላ እዚያ ተማሪዎች </w:t>
      </w:r>
      <w:r w:rsidR="00A1461E" w:rsidRPr="00A27B3F">
        <w:rPr>
          <w:rFonts w:ascii="Abyssinica SIL" w:hAnsi="Abyssinica SIL" w:cs="Abyssinica SIL"/>
          <w:lang w:val="am-ET"/>
        </w:rPr>
        <w:lastRenderedPageBreak/>
        <w:t>ለሚጫወቱዋቸው እንደ - የግር ኩዋስ የጅ ኩሳ የቅርጫት ኩዋስ ቴኒስ ላሉና ለሌሎች ዘመናውያን የጭዋታዎች መሪ ለመሆን ወደ ፊት የገፉት ወይም የረዱት እናቱ</w:t>
      </w:r>
      <w:r w:rsidR="00511CAC" w:rsidRPr="00A27B3F">
        <w:rPr>
          <w:rFonts w:ascii="Abyssinica SIL" w:hAnsi="Abyssinica SIL" w:cs="Abyssinica SIL"/>
          <w:lang w:val="am-ET"/>
        </w:rPr>
        <w:t xml:space="preserve"> ያስተማረችው የንዶዳሞ ኪዳነ ምህረት ልጆች ልዩ ልዩ ጭዋታዎች ነበሩ</w:t>
      </w:r>
      <w:r w:rsidR="00A27B3F">
        <w:rPr>
          <w:rFonts w:ascii="Abyssinica SIL" w:hAnsi="Abyssinica SIL" w:cs="Abyssinica SIL"/>
          <w:lang w:val="am-ET"/>
        </w:rPr>
        <w:t>።</w:t>
      </w:r>
      <w:r w:rsidR="00511CAC" w:rsidRPr="00A27B3F">
        <w:rPr>
          <w:rFonts w:ascii="Abyssinica SIL" w:hAnsi="Abyssinica SIL" w:cs="Abyssinica SIL"/>
          <w:lang w:val="am-ET"/>
        </w:rPr>
        <w:t xml:space="preserve"> ትምርት ቤት ገብቶ ቆይቶ ከልጆችም ካካባቢውም ሁሉ ከተላመደና ከተዋወቀ በሁዋላ አክርማ እዬቀጨ፥ አጨምቢላ ስራ ልት፥ ወይም ቁልቁዋል እዬቆረጠና ለጦር እንጨት ጠርቦ እያሾለ አካንዱራ ጭዋታ ሽመለ - ቀንድዬሽ ሽመል ግራፊያ (መከታ) ጭዋታ ሌሎችንም የባላገር ልጆች የሚጫወቱዋቸውን ጭዋታዎች ለተማሪዎች አሳይቶ ተማሪዎች ሲለምዱዋቸው ስለወደዱዋቸው ተከስተ አዲስ ነገር ፈጥሮ እንዳበረከተ ሁሉ የድሜ ጉዋደኞቹ ‹ተከስተ ተከስተ› የሚሉት ሆነ! ይህ ነበር ከተፈጥሮ ችሎታው ጋር ለዘመናውያን ጭዋታዎች መሪ ለመሆን መረማመጃ የሆነው</w:t>
      </w:r>
      <w:r w:rsidR="00A27B3F">
        <w:rPr>
          <w:rFonts w:ascii="Abyssinica SIL" w:hAnsi="Abyssinica SIL" w:cs="Abyssinica SIL"/>
          <w:lang w:val="am-ET"/>
        </w:rPr>
        <w:t>።</w:t>
      </w:r>
      <w:r w:rsidR="00511CAC" w:rsidRPr="00A27B3F">
        <w:rPr>
          <w:rFonts w:ascii="Abyssinica SIL" w:hAnsi="Abyssinica SIL" w:cs="Abyssinica SIL"/>
          <w:lang w:val="am-ET"/>
        </w:rPr>
        <w:t xml:space="preserve"> ታዲያ ይህ ሁሉ እንዲያ ጠርቶ እንዲያ ጎልቶ፥ የታዬው እዚያ የመኝታ ክፍሉን ዘግቶ ወደ ሁዋላ ተመልሶ የህይወት ታሪኩን ሲመለከት በሰነበተበት ጊዜ ነው</w:t>
      </w:r>
      <w:r w:rsidR="00A27B3F">
        <w:rPr>
          <w:rFonts w:ascii="Abyssinica SIL" w:hAnsi="Abyssinica SIL" w:cs="Abyssinica SIL"/>
          <w:lang w:val="am-ET"/>
        </w:rPr>
        <w:t>።</w:t>
      </w:r>
      <w:r w:rsidR="00511CAC" w:rsidRPr="00A27B3F">
        <w:rPr>
          <w:rFonts w:ascii="Abyssinica SIL" w:hAnsi="Abyssinica SIL" w:cs="Abyssinica SIL"/>
          <w:lang w:val="am-ET"/>
        </w:rPr>
        <w:t xml:space="preserve"> ይህ ሁሉ ግብዝና ከንቱ ውዳሴ ከማን - አንሼና እነሱን የመሳሰሉት በጊዜው ወጣቶች ላይ ብርቱ ተጽእኖ ብርቱ ሀይል የነበራቸው ልማዶች ሸፍነውት ሸሽገውት ለብዙ ጊዜ ሳይታዬው ኖሮ፥ አሁን መጥቶ ሲታዬው ይህ ሁሉ ከየተሸሸገበት እዬወጣ በሰልፍ መጥቶ ሲታዬው ይህ ሁሉ ከየተሸሸገበት እዬወጣ ምስጋና - ቢስ ይሉኝ አይል አጉራሹን - ነካሽ በመሆኑ ሲወቅሰው ሲከሰው ሲመሰክርበት ሲፈርድበት እውነት ይቅርታ የማይገባው በደለኛ ወንጀለኛ መሆኑን አመነ!</w:t>
      </w:r>
    </w:p>
    <w:p w:rsidR="00586381" w:rsidRPr="00A27B3F" w:rsidRDefault="00511CAC" w:rsidP="007D774B">
      <w:pPr>
        <w:ind w:firstLine="720"/>
        <w:rPr>
          <w:rFonts w:ascii="Abyssinica SIL" w:hAnsi="Abyssinica SIL" w:cs="Abyssinica SIL"/>
          <w:lang w:val="am-ET"/>
        </w:rPr>
      </w:pPr>
      <w:r w:rsidRPr="00A27B3F">
        <w:rPr>
          <w:rFonts w:ascii="Abyssinica SIL" w:hAnsi="Abyssinica SIL" w:cs="Abyssinica SIL"/>
          <w:lang w:val="am-ET"/>
        </w:rPr>
        <w:t xml:space="preserve">‹አዎ ምስጋና ቢስ ይሉኝ - አይል አጉራሹን - ነካሽ ወንጀለኛ ነኝ! ስለዚህ በቀጥታ አለችበት ድረስ ሄጄ የተናገርሁትን መናዘዝና በግርዋ ወድቄ ይቅርታ እንድታደርግልኝ መለመን አለብኝ! ምንም እንኩዋ የተናገርሁት ይቅርታ የሚያደርግ ባይሆን እስዋ ደግ ናትና ይቅርታ ታደርግልኛለች፤ አስቤ የተናገርሁት አለመሆኑን እኒያ ጎጃሞች ስለናት አባቴና ስላያቶቼ እዬተቀባበሉ በጥያቄ ሲያጣድፉኝ </w:t>
      </w:r>
      <w:r w:rsidR="007F260F" w:rsidRPr="00A27B3F">
        <w:rPr>
          <w:rFonts w:ascii="Abyssinica SIL" w:hAnsi="Abyssinica SIL" w:cs="Abyssinica SIL"/>
          <w:lang w:val="am-ET"/>
        </w:rPr>
        <w:t>በድንጋጤ ድንገት ካፌ በሮ የወጣ መሆኑን ላስረዳት ይቅር ትላለች!› አለ</w:t>
      </w:r>
      <w:r w:rsidR="00A27B3F">
        <w:rPr>
          <w:rFonts w:ascii="Abyssinica SIL" w:hAnsi="Abyssinica SIL" w:cs="Abyssinica SIL"/>
          <w:lang w:val="am-ET"/>
        </w:rPr>
        <w:t>።</w:t>
      </w:r>
      <w:r w:rsidR="007F260F" w:rsidRPr="00A27B3F">
        <w:rPr>
          <w:rFonts w:ascii="Abyssinica SIL" w:hAnsi="Abyssinica SIL" w:cs="Abyssinica SIL"/>
          <w:lang w:val="am-ET"/>
        </w:rPr>
        <w:t xml:space="preserve"> ወዲያው ይህ በደለኛነቱን አምኖ ለናቱ ለመናዘዝና በግርዋ ወድቆ ምህረት ለመለማመን መወሰኑ ያኔውኑ ከበደሉ አጥቦ እንዳጠራው ሁሉ የደስታ ስሜት ተሰማው! የተጫነውን ከባድ ሸክም ከትከሻው አንስቶ ወዲያ እንደ ጣለለት ሁሉ የቀለለው መስሎ ተሰማው! ነገር ግን እንዲያ ደስ እንዳለው እንዲያ እንደ ቀለለው ምንም ያክል አልቆዬ</w:t>
      </w:r>
      <w:r w:rsidR="00A27B3F">
        <w:rPr>
          <w:rFonts w:ascii="Abyssinica SIL" w:hAnsi="Abyssinica SIL" w:cs="Abyssinica SIL"/>
          <w:lang w:val="am-ET"/>
        </w:rPr>
        <w:t>።</w:t>
      </w:r>
      <w:r w:rsidR="007F260F" w:rsidRPr="00A27B3F">
        <w:rPr>
          <w:rFonts w:ascii="Abyssinica SIL" w:hAnsi="Abyssinica SIL" w:cs="Abyssinica SIL"/>
          <w:lang w:val="am-ET"/>
        </w:rPr>
        <w:t xml:space="preserve"> እናቱን የካደበትን ምክንያት መግለጽ ስላባቱ ደጃዝማችነት ሲያወራው የኖረውን ውሸት ጭምር መግለጽ መሆኑ ስታሰበው ጥፍተኛነቱን መናዘዙንም ሆነ ይቅርታ መለመኑ ከሰነበተበት ጭንቅ </w:t>
      </w:r>
      <w:r w:rsidR="00A96DCA" w:rsidRPr="00A27B3F">
        <w:rPr>
          <w:rFonts w:ascii="Abyssinica SIL" w:hAnsi="Abyssinica SIL" w:cs="Abyssinica SIL"/>
          <w:lang w:val="am-ET"/>
        </w:rPr>
        <w:t>በማውጣት ፈንታ እንዲያውም ወደ ባሰ ችግር እንደሚመሩት ታዬው</w:t>
      </w:r>
      <w:r w:rsidR="00A27B3F">
        <w:rPr>
          <w:rFonts w:ascii="Abyssinica SIL" w:hAnsi="Abyssinica SIL" w:cs="Abyssinica SIL"/>
          <w:lang w:val="am-ET"/>
        </w:rPr>
        <w:t>።</w:t>
      </w:r>
      <w:r w:rsidR="00A96DCA" w:rsidRPr="00A27B3F">
        <w:rPr>
          <w:rFonts w:ascii="Abyssinica SIL" w:hAnsi="Abyssinica SIL" w:cs="Abyssinica SIL"/>
          <w:lang w:val="am-ET"/>
        </w:rPr>
        <w:t xml:space="preserve"> ያን ሁሉ ጊዜ ‹የደጃዝማች ልጅ ነኝ› እያለ ሲዋሽ መኖሩን እናቱ አታውቅም ነበር</w:t>
      </w:r>
      <w:r w:rsidR="00A27B3F">
        <w:rPr>
          <w:rFonts w:ascii="Abyssinica SIL" w:hAnsi="Abyssinica SIL" w:cs="Abyssinica SIL"/>
          <w:lang w:val="am-ET"/>
        </w:rPr>
        <w:t>።</w:t>
      </w:r>
      <w:r w:rsidR="00A96DCA" w:rsidRPr="00A27B3F">
        <w:rPr>
          <w:rFonts w:ascii="Abyssinica SIL" w:hAnsi="Abyssinica SIL" w:cs="Abyssinica SIL"/>
          <w:lang w:val="am-ET"/>
        </w:rPr>
        <w:t xml:space="preserve"> አሁን የስዋን እናትነት መካዱን ብቻ ሳይሆን ውሸታምነቱን ጭምር ልታውቅ ነው! ከሀዲ ውሸታም አጭበርባሪ ግብዝ፥ ይህን ሁሉ መሆኑን ልታውቅ ነው! ታዲያ እንዲህ - መሆኑን ስታውቅ አፉዋ ‹ይቅር› የሚል ቢሆንስ ልቡዋ መናቁ </w:t>
      </w:r>
      <w:r w:rsidR="00586381" w:rsidRPr="00A27B3F">
        <w:rPr>
          <w:rFonts w:ascii="Abyssinica SIL" w:hAnsi="Abyssinica SIL" w:cs="Abyssinica SIL"/>
          <w:lang w:val="am-ET"/>
        </w:rPr>
        <w:t>መሆኑን ሲያይ ራሱ ታዘበው! የውሸት የከንቱ ውዳሴና የግብዝና መሸፈኛውን አውልቆ ጥሎ ርቃኑን ሲያይ አስፈራራው</w:t>
      </w:r>
      <w:r w:rsidR="00A27B3F">
        <w:rPr>
          <w:rFonts w:ascii="Abyssinica SIL" w:hAnsi="Abyssinica SIL" w:cs="Abyssinica SIL"/>
          <w:lang w:val="am-ET"/>
        </w:rPr>
        <w:t>።</w:t>
      </w:r>
      <w:r w:rsidR="00586381" w:rsidRPr="00A27B3F">
        <w:rPr>
          <w:rFonts w:ascii="Abyssinica SIL" w:hAnsi="Abyssinica SIL" w:cs="Abyssinica SIL"/>
          <w:lang w:val="am-ET"/>
        </w:rPr>
        <w:t xml:space="preserve"> አስጸዬፈው አፈረ! ‹ያፈረ እንደ ሄደ ቀረ› እንደሚባለው ያፈረሰው ወደ ሁዋላ ከመመለስ ወደ ፊት ሲሄድ መሞትን ይመርጣል!</w:t>
      </w:r>
    </w:p>
    <w:p w:rsidR="00BF3961" w:rsidRPr="00A27B3F" w:rsidRDefault="00586381" w:rsidP="007D774B">
      <w:pPr>
        <w:ind w:firstLine="720"/>
        <w:rPr>
          <w:rFonts w:ascii="Abyssinica SIL" w:hAnsi="Abyssinica SIL" w:cs="Abyssinica SIL"/>
          <w:lang w:val="am-ET"/>
        </w:rPr>
      </w:pPr>
      <w:r w:rsidRPr="00A27B3F">
        <w:rPr>
          <w:rFonts w:ascii="Abyssinica SIL" w:hAnsi="Abyssinica SIL" w:cs="Abyssinica SIL"/>
          <w:lang w:val="am-ET"/>
        </w:rPr>
        <w:t>ተከስተ ጥፋቱን ተናዞ እናቱን ይቅርታ ለመለመን ከቆረጠው በሁዋላ እፍረቱ ሊወጡት እንደማይቻል ገደል በፊቱ ተደቅኖ ስላገደው፥ ለጊዜው እስዋን ማየቱን አቆይቶ ምናልባት ከዚያ አስቸጋሪ ሁኔታ የሚወጣበትን መንገድ ቢያገኝ ለመፈለግ ወሰነ</w:t>
      </w:r>
      <w:r w:rsidR="00A27B3F">
        <w:rPr>
          <w:rFonts w:ascii="Abyssinica SIL" w:hAnsi="Abyssinica SIL" w:cs="Abyssinica SIL"/>
          <w:lang w:val="am-ET"/>
        </w:rPr>
        <w:t>።</w:t>
      </w:r>
      <w:r w:rsidRPr="00A27B3F">
        <w:rPr>
          <w:rFonts w:ascii="Abyssinica SIL" w:hAnsi="Abyssinica SIL" w:cs="Abyssinica SIL"/>
          <w:lang w:val="am-ET"/>
        </w:rPr>
        <w:t xml:space="preserve"> ስለዚህ ከመኝታ ክፍሉ እንደ ወጣ ትምርት እንኩዋ ከጀመሩ በፊት ወደ ዘበኞች ሄዶ እንደ ተለመደው እሁድ እናቱ ምሳ ይዛ ስትመጣ፥ አስተማሪውና ከጉዋደኞቹ ጋር ወደ ‹ጥናት ጉዞ› መሄዱንና መቸ </w:t>
      </w:r>
      <w:r w:rsidR="00BF3961" w:rsidRPr="00A27B3F">
        <w:rPr>
          <w:rFonts w:ascii="Abyssinica SIL" w:hAnsi="Abyssinica SIL" w:cs="Abyssinica SIL"/>
          <w:lang w:val="am-ET"/>
        </w:rPr>
        <w:t xml:space="preserve"> እንደሚመለስ  የማያውቁ መሆናቸውን እንዲነግሩዋት ነግሮዋቸው ተመለሰ</w:t>
      </w:r>
      <w:r w:rsidR="00A27B3F">
        <w:rPr>
          <w:rFonts w:ascii="Abyssinica SIL" w:hAnsi="Abyssinica SIL" w:cs="Abyssinica SIL"/>
          <w:lang w:val="am-ET"/>
        </w:rPr>
        <w:t>።</w:t>
      </w:r>
      <w:r w:rsidR="00BF3961" w:rsidRPr="00A27B3F">
        <w:rPr>
          <w:rFonts w:ascii="Abyssinica SIL" w:hAnsi="Abyssinica SIL" w:cs="Abyssinica SIL"/>
          <w:lang w:val="am-ET"/>
        </w:rPr>
        <w:t xml:space="preserve"> ‹የጥናት ጉዞ› የሚሉት ከላይኞች ክፍሎች ተማሪዎች በዬተራ ባንዳንድ አስተማሪ መሪነት በዬክላተ - ሀገሩ በታሪካቸውና በውበታቸው ስመ - ጥሮች የሆኑትን ቦታዎች እዬጎበኙ ሲያጠኑ የሚሰነብቱበት መሆኑን ደመቀችም ከዚያ በፊት ልጅዋ ይነግራት ስለ ነበረ ታውቃለች</w:t>
      </w:r>
      <w:r w:rsidR="00A27B3F">
        <w:rPr>
          <w:rFonts w:ascii="Abyssinica SIL" w:hAnsi="Abyssinica SIL" w:cs="Abyssinica SIL"/>
          <w:lang w:val="am-ET"/>
        </w:rPr>
        <w:t>።</w:t>
      </w:r>
    </w:p>
    <w:p w:rsidR="00BF3961" w:rsidRPr="00A27B3F" w:rsidRDefault="00BF3961" w:rsidP="007D774B">
      <w:pPr>
        <w:ind w:firstLine="720"/>
        <w:rPr>
          <w:rFonts w:ascii="Abyssinica SIL" w:hAnsi="Abyssinica SIL" w:cs="Abyssinica SIL"/>
          <w:lang w:val="am-ET"/>
        </w:rPr>
      </w:pPr>
      <w:r w:rsidRPr="00A27B3F">
        <w:rPr>
          <w:rFonts w:ascii="Abyssinica SIL" w:hAnsi="Abyssinica SIL" w:cs="Abyssinica SIL"/>
          <w:lang w:val="am-ET"/>
        </w:rPr>
        <w:lastRenderedPageBreak/>
        <w:t>መቸም ህሊና ላለው፥ ህሊናው ጭራሽ ላልሞተ ሰው ከፍረት የከፋ ብርቱ ጠላት የለውም</w:t>
      </w:r>
      <w:r w:rsidR="00A27B3F">
        <w:rPr>
          <w:rFonts w:ascii="Abyssinica SIL" w:hAnsi="Abyssinica SIL" w:cs="Abyssinica SIL"/>
          <w:lang w:val="am-ET"/>
        </w:rPr>
        <w:t>።</w:t>
      </w:r>
      <w:r w:rsidRPr="00A27B3F">
        <w:rPr>
          <w:rFonts w:ascii="Abyssinica SIL" w:hAnsi="Abyssinica SIL" w:cs="Abyssinica SIL"/>
          <w:lang w:val="am-ET"/>
        </w:rPr>
        <w:t xml:space="preserve"> በኢትዮጵያ ስለፍረት ሀይል ብርቱነት የሚገልጹ ልዩ ልዩ ዘይቤዎች አሉ</w:t>
      </w:r>
      <w:r w:rsidR="00A27B3F">
        <w:rPr>
          <w:rFonts w:ascii="Abyssinica SIL" w:hAnsi="Abyssinica SIL" w:cs="Abyssinica SIL"/>
          <w:lang w:val="am-ET"/>
        </w:rPr>
        <w:t>።</w:t>
      </w:r>
      <w:r w:rsidRPr="00A27B3F">
        <w:rPr>
          <w:rFonts w:ascii="Abyssinica SIL" w:hAnsi="Abyssinica SIL" w:cs="Abyssinica SIL"/>
          <w:lang w:val="am-ET"/>
        </w:rPr>
        <w:t xml:space="preserve"> ለምሳሌ ከነሱ አንዳንዶቹ እንደ «ያፈረ እንደ ሄደ ቀረ!»</w:t>
      </w:r>
    </w:p>
    <w:p w:rsidR="00BF3961" w:rsidRPr="00A27B3F" w:rsidRDefault="00BF3961" w:rsidP="007D774B">
      <w:pPr>
        <w:ind w:firstLine="720"/>
        <w:rPr>
          <w:rFonts w:ascii="Abyssinica SIL" w:hAnsi="Abyssinica SIL" w:cs="Abyssinica SIL"/>
          <w:lang w:val="am-ET"/>
        </w:rPr>
      </w:pPr>
      <w:r w:rsidRPr="00A27B3F">
        <w:rPr>
          <w:rFonts w:ascii="Abyssinica SIL" w:hAnsi="Abyssinica SIL" w:cs="Abyssinica SIL"/>
          <w:lang w:val="am-ET"/>
        </w:rPr>
        <w:t>«የጭዋ ልጅ ካፈረ በግ ከበረገገ አይመለስም!»</w:t>
      </w:r>
    </w:p>
    <w:p w:rsidR="00BF3961" w:rsidRPr="00A27B3F" w:rsidRDefault="00BF3961" w:rsidP="007D774B">
      <w:pPr>
        <w:ind w:firstLine="720"/>
        <w:rPr>
          <w:rFonts w:ascii="Abyssinica SIL" w:hAnsi="Abyssinica SIL" w:cs="Abyssinica SIL"/>
          <w:lang w:val="am-ET"/>
        </w:rPr>
      </w:pPr>
      <w:r w:rsidRPr="00A27B3F">
        <w:rPr>
          <w:rFonts w:ascii="Abyssinica SIL" w:hAnsi="Abyssinica SIL" w:cs="Abyssinica SIL"/>
          <w:lang w:val="am-ET"/>
        </w:rPr>
        <w:t>«ጳጳስ ካወገዘው እፍረት ያዘዘው! ወ.ዘ.ተ.» ያሉ ናቸው</w:t>
      </w:r>
      <w:r w:rsidR="00A27B3F">
        <w:rPr>
          <w:rFonts w:ascii="Abyssinica SIL" w:hAnsi="Abyssinica SIL" w:cs="Abyssinica SIL"/>
          <w:lang w:val="am-ET"/>
        </w:rPr>
        <w:t>።</w:t>
      </w:r>
    </w:p>
    <w:p w:rsidR="00BF3961" w:rsidRPr="00A27B3F" w:rsidRDefault="00BF3961" w:rsidP="007D774B">
      <w:pPr>
        <w:ind w:firstLine="720"/>
        <w:rPr>
          <w:rFonts w:ascii="Abyssinica SIL" w:hAnsi="Abyssinica SIL" w:cs="Abyssinica SIL"/>
          <w:lang w:val="am-ET"/>
        </w:rPr>
      </w:pPr>
      <w:r w:rsidRPr="00A27B3F">
        <w:rPr>
          <w:rFonts w:ascii="Abyssinica SIL" w:hAnsi="Abyssinica SIL" w:cs="Abyssinica SIL"/>
          <w:lang w:val="am-ET"/>
        </w:rPr>
        <w:t>እንዲሁም፥ አጼ ቴዎድሮስ ገና ሳይነግሱ፥ ደጃዝማች ካሳ ሲባሉ ስለፍረት ሀይል ‹ተናገሩ› እዬተባለ የሚወራላቸው ምሳሌንቱ ያገለግላል</w:t>
      </w:r>
      <w:r w:rsidR="00A27B3F">
        <w:rPr>
          <w:rFonts w:ascii="Abyssinica SIL" w:hAnsi="Abyssinica SIL" w:cs="Abyssinica SIL"/>
          <w:lang w:val="am-ET"/>
        </w:rPr>
        <w:t>።</w:t>
      </w:r>
    </w:p>
    <w:p w:rsidR="00EF3141" w:rsidRPr="00A27B3F" w:rsidRDefault="00BF3961" w:rsidP="007D774B">
      <w:pPr>
        <w:ind w:firstLine="720"/>
        <w:rPr>
          <w:rFonts w:ascii="Abyssinica SIL" w:hAnsi="Abyssinica SIL" w:cs="Abyssinica SIL"/>
          <w:lang w:val="am-ET"/>
        </w:rPr>
      </w:pPr>
      <w:r w:rsidRPr="00A27B3F">
        <w:rPr>
          <w:rFonts w:ascii="Abyssinica SIL" w:hAnsi="Abyssinica SIL" w:cs="Abyssinica SIL"/>
          <w:lang w:val="am-ET"/>
        </w:rPr>
        <w:t>አጼ ቴዎድሮስ ደጃች ካሳ ሲባሉ ካደረጉዋቸው ብዙ ጦርነቶች ባንዱ መኩዋንንታቸውን ቦታ ቦታ አስይዛእው አሰልፈው፥</w:t>
      </w:r>
      <w:r w:rsidR="00AD0722" w:rsidRPr="00A27B3F">
        <w:rPr>
          <w:rFonts w:ascii="Abyssinica SIL" w:hAnsi="Abyssinica SIL" w:cs="Abyssinica SIL"/>
          <w:lang w:val="am-ET"/>
        </w:rPr>
        <w:t xml:space="preserve"> እሳቸው</w:t>
      </w:r>
      <w:r w:rsidRPr="00A27B3F">
        <w:rPr>
          <w:rFonts w:ascii="Abyssinica SIL" w:hAnsi="Abyssinica SIL" w:cs="Abyssinica SIL"/>
          <w:lang w:val="am-ET"/>
        </w:rPr>
        <w:t xml:space="preserve"> </w:t>
      </w:r>
      <w:r w:rsidR="00AD0722" w:rsidRPr="00A27B3F">
        <w:rPr>
          <w:rFonts w:ascii="Abyssinica SIL" w:hAnsi="Abyssinica SIL" w:cs="Abyssinica SIL"/>
          <w:lang w:val="am-ET"/>
        </w:rPr>
        <w:t>አንድ ከፍተኛ ቦታ ላይ ቆመው እዬተመለከቱ ጦርነቱን ሲመሩ ጠላት እያዬለ እያባባተ ሄዶ፥ ሁዋላ እንዲያውም፥ የሰፍል መስመራቸውን በብዙ ቦታ እዬሰበረ ስለ ገባ መኩዋንንቱ ፊታቸውን እያዞሩ መሸሽ ጀመሩ</w:t>
      </w:r>
      <w:r w:rsidR="00A27B3F">
        <w:rPr>
          <w:rFonts w:ascii="Abyssinica SIL" w:hAnsi="Abyssinica SIL" w:cs="Abyssinica SIL"/>
          <w:lang w:val="am-ET"/>
        </w:rPr>
        <w:t>።</w:t>
      </w:r>
      <w:r w:rsidR="00AD0722" w:rsidRPr="00A27B3F">
        <w:rPr>
          <w:rFonts w:ascii="Abyssinica SIL" w:hAnsi="Abyssinica SIL" w:cs="Abyssinica SIL"/>
          <w:lang w:val="am-ET"/>
        </w:rPr>
        <w:t xml:space="preserve"> አንድ መኮንን ብቻ የሚወዳት የጭን ገረዱ ጥይት በኮረጆ ውሀ በቀንድ ይዛ በሁዋላ ነበረችና ጥይት ሲያልቅበት ጥይት ውሀ ሲጠማው ውሀ እያቀበለች ስትረዳው ጉዋደኞቹ ፊታቸውን ሲያዞሩ አይቶ እሱም ለመመለስ መቃጣቱን አይታ ‹አይዞህ! እንካ!› አለችው ጥይት የያዘ እጅዋን ወደሱ ዘርግታ</w:t>
      </w:r>
      <w:r w:rsidR="00A27B3F">
        <w:rPr>
          <w:rFonts w:ascii="Abyssinica SIL" w:hAnsi="Abyssinica SIL" w:cs="Abyssinica SIL"/>
          <w:lang w:val="am-ET"/>
        </w:rPr>
        <w:t>።</w:t>
      </w:r>
      <w:r w:rsidR="00AD0722" w:rsidRPr="00A27B3F">
        <w:rPr>
          <w:rFonts w:ascii="Abyssinica SIL" w:hAnsi="Abyssinica SIL" w:cs="Abyssinica SIL"/>
          <w:lang w:val="am-ET"/>
        </w:rPr>
        <w:t xml:space="preserve"> ያንጊዜ ከብርቱ ጠላቱ አደጋ የበለጠ የስዋን ትዝብት ስለ ፈራ፥ ‹ወደ ፊት ሂድ ልከተልህ› ስትለው ‹አልሄድም› እንዳይል ስለ ፈራ ሰዎቹን እዬመራ ወደፊት ገፍቶ በግንባሩ የጠላትን መስመር መስበርና ባጥቂው የጠላት ጦር ጀርባ መግባት ቻለ</w:t>
      </w:r>
      <w:r w:rsidR="00A27B3F">
        <w:rPr>
          <w:rFonts w:ascii="Abyssinica SIL" w:hAnsi="Abyssinica SIL" w:cs="Abyssinica SIL"/>
          <w:lang w:val="am-ET"/>
        </w:rPr>
        <w:t>።</w:t>
      </w:r>
      <w:r w:rsidR="00AD0722" w:rsidRPr="00A27B3F">
        <w:rPr>
          <w:rFonts w:ascii="Abyssinica SIL" w:hAnsi="Abyssinica SIL" w:cs="Abyssinica SIL"/>
          <w:lang w:val="am-ET"/>
        </w:rPr>
        <w:t xml:space="preserve"> ወዲያው ድል ለካሳ ሆነ! ከዚያ ግዳይ ተጥሎ ምርኮ ተበርክቶ ካሳ እንደ ተለመደው ጀግኖቻቸውን ስለ ሰሩት ጀብድ ካመሰገኑ በሁዋላ ‹ከሁሉ ሞትን አስንቆ እጦርነት እሳት ውስጥየሚማግድና አስደናቂ ጀብድ አሰርቶ ብዙ ጊዜ ለድል የሚያበቃ ምን የምስላችሁዋል?› ብለው ጠዬቁ</w:t>
      </w:r>
      <w:r w:rsidR="00A27B3F">
        <w:rPr>
          <w:rFonts w:ascii="Abyssinica SIL" w:hAnsi="Abyssinica SIL" w:cs="Abyssinica SIL"/>
          <w:lang w:val="am-ET"/>
        </w:rPr>
        <w:t>።</w:t>
      </w:r>
      <w:r w:rsidR="00AD0722" w:rsidRPr="00A27B3F">
        <w:rPr>
          <w:rFonts w:ascii="Abyssinica SIL" w:hAnsi="Abyssinica SIL" w:cs="Abyssinica SIL"/>
          <w:lang w:val="am-ET"/>
        </w:rPr>
        <w:t xml:space="preserve"> መኩዋንንቱ በዬተራ እዬተነሱ አንዱ ‹የተፈጥሮ </w:t>
      </w:r>
      <w:r w:rsidR="00EF3141" w:rsidRPr="00A27B3F">
        <w:rPr>
          <w:rFonts w:ascii="Abyssinica SIL" w:hAnsi="Abyssinica SIL" w:cs="Abyssinica SIL"/>
          <w:lang w:val="am-ET"/>
        </w:rPr>
        <w:t>ደፋርነት› ሁለተኛው ‹የሹመትና የሽላምት ፍላጎት› ሶስተኛው ‹ከሁሉ የበላይ ሆኖ መታየት› እያሉ መልስ ሰጡ</w:t>
      </w:r>
      <w:r w:rsidR="00A27B3F">
        <w:rPr>
          <w:rFonts w:ascii="Abyssinica SIL" w:hAnsi="Abyssinica SIL" w:cs="Abyssinica SIL"/>
          <w:lang w:val="am-ET"/>
        </w:rPr>
        <w:t>።</w:t>
      </w:r>
      <w:r w:rsidR="00EF3141" w:rsidRPr="00A27B3F">
        <w:rPr>
          <w:rFonts w:ascii="Abyssinica SIL" w:hAnsi="Abyssinica SIL" w:cs="Abyssinica SIL"/>
          <w:lang w:val="am-ET"/>
        </w:rPr>
        <w:t xml:space="preserve"> ሌሎችም እንዲሁ የመሰላቸውን አሳብ አቀረቡ</w:t>
      </w:r>
      <w:r w:rsidR="00A27B3F">
        <w:rPr>
          <w:rFonts w:ascii="Abyssinica SIL" w:hAnsi="Abyssinica SIL" w:cs="Abyssinica SIL"/>
          <w:lang w:val="am-ET"/>
        </w:rPr>
        <w:t>።</w:t>
      </w:r>
      <w:r w:rsidR="00EF3141" w:rsidRPr="00A27B3F">
        <w:rPr>
          <w:rFonts w:ascii="Abyssinica SIL" w:hAnsi="Abyssinica SIL" w:cs="Abyssinica SIL"/>
          <w:lang w:val="am-ET"/>
        </w:rPr>
        <w:t xml:space="preserve"> ከዚያ በመጨረሻ ‹የለም› ! አሉ ካሳ</w:t>
      </w:r>
      <w:r w:rsidR="00A27B3F">
        <w:rPr>
          <w:rFonts w:ascii="Abyssinica SIL" w:hAnsi="Abyssinica SIL" w:cs="Abyssinica SIL"/>
          <w:lang w:val="am-ET"/>
        </w:rPr>
        <w:t>።</w:t>
      </w:r>
      <w:r w:rsidR="00EF3141" w:rsidRPr="00A27B3F">
        <w:rPr>
          <w:rFonts w:ascii="Abyssinica SIL" w:hAnsi="Abyssinica SIL" w:cs="Abyssinica SIL"/>
          <w:lang w:val="am-ET"/>
        </w:rPr>
        <w:t xml:space="preserve"> ‹የለም ከሁሉም ሞትን የሚያስንቅ እፍረት ነው!› ብለው ለማስረጃ በከፍተኛ ቦታቸው ሆነው የተመለከቱትን ለለቱ ድል ምክንያት የሆነውን የመኮንኑንና የጭን ገረዱን ታሪክ በሰራዊቱ ፊት ተናገሩ ይባላል</w:t>
      </w:r>
      <w:r w:rsidR="00A27B3F">
        <w:rPr>
          <w:rFonts w:ascii="Abyssinica SIL" w:hAnsi="Abyssinica SIL" w:cs="Abyssinica SIL"/>
          <w:lang w:val="am-ET"/>
        </w:rPr>
        <w:t>።</w:t>
      </w:r>
    </w:p>
    <w:p w:rsidR="0051041E" w:rsidRPr="00A27B3F" w:rsidRDefault="0051041E" w:rsidP="007D774B">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ሰላሳ</w:t>
      </w:r>
    </w:p>
    <w:p w:rsidR="0051041E" w:rsidRPr="00A27B3F" w:rsidRDefault="0051041E" w:rsidP="007D774B">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ምሾ የሚያስጠራ የምስራች</w:t>
      </w:r>
    </w:p>
    <w:p w:rsidR="00E34AA0" w:rsidRPr="00A27B3F" w:rsidRDefault="0051041E" w:rsidP="007D774B">
      <w:pPr>
        <w:ind w:firstLine="720"/>
        <w:rPr>
          <w:rFonts w:ascii="Abyssinica SIL" w:hAnsi="Abyssinica SIL" w:cs="Abyssinica SIL"/>
          <w:lang w:val="am-ET"/>
        </w:rPr>
      </w:pPr>
      <w:r w:rsidRPr="00A27B3F">
        <w:rPr>
          <w:rFonts w:ascii="Abyssinica SIL" w:hAnsi="Abyssinica SIL" w:cs="Abyssinica SIL"/>
          <w:lang w:val="am-ET"/>
        </w:rPr>
        <w:t>ለደመቀች፥ ያ ከልጅዋ ተገናኝታ የገዛችለት እቃዎች ልኩ መሆን አለመሆናቸውን ከቃሉ ለመስማት ሲናፍቃት የሰነበተው እሁድ ደረሰ</w:t>
      </w:r>
      <w:r w:rsidR="00A27B3F">
        <w:rPr>
          <w:rFonts w:ascii="Abyssinica SIL" w:hAnsi="Abyssinica SIL" w:cs="Abyssinica SIL"/>
          <w:lang w:val="am-ET"/>
        </w:rPr>
        <w:t>።</w:t>
      </w:r>
      <w:r w:rsidRPr="00A27B3F">
        <w:rPr>
          <w:rFonts w:ascii="Abyssinica SIL" w:hAnsi="Abyssinica SIL" w:cs="Abyssinica SIL"/>
          <w:lang w:val="am-ET"/>
        </w:rPr>
        <w:t xml:space="preserve"> ስለሲህ እንደ ተለመደው ድግስዋን አሰናድታ ያን ተከስተና ጉዋደኞቹ ‹ምላሳችንን ጨጉዋራችንን ወይም በማግስቱ ጥዋት ወደ ጉዋሮ ስንዞር አንጀታችንን ያቃጥለናል› የሚሉትን የመምሰል ውድድር ረስተው እዬተሻሙ ትንሽ ፍርፋሪ እንኩዋ ሳይቀሩ ሙጥጥ አድርገው የሚበሉትን የዶሮ ወጥ የበግ አልጫና የልዩ ልዩ አትክልት ወጥ ከለስላሳ ነጭ እንጀራ ጋር በትልቅ አገልግልዋ ሞልታ ተሸክማ ወደ አምስት ሰአት ግድም ተፈሪ መኮንን ትምርት ቤት ደረሰች</w:t>
      </w:r>
      <w:r w:rsidR="00A27B3F">
        <w:rPr>
          <w:rFonts w:ascii="Abyssinica SIL" w:hAnsi="Abyssinica SIL" w:cs="Abyssinica SIL"/>
          <w:lang w:val="am-ET"/>
        </w:rPr>
        <w:t>።</w:t>
      </w:r>
      <w:r w:rsidRPr="00A27B3F">
        <w:rPr>
          <w:rFonts w:ascii="Abyssinica SIL" w:hAnsi="Abyssinica SIL" w:cs="Abyssinica SIL"/>
          <w:lang w:val="am-ET"/>
        </w:rPr>
        <w:t xml:space="preserve"> ነገር ግን ተከስተ እንደ ሁልጊዜው እስዋን በሚጠብቅበት ቦታ አልነበረም</w:t>
      </w:r>
      <w:r w:rsidR="00A27B3F">
        <w:rPr>
          <w:rFonts w:ascii="Abyssinica SIL" w:hAnsi="Abyssinica SIL" w:cs="Abyssinica SIL"/>
          <w:lang w:val="am-ET"/>
        </w:rPr>
        <w:t>።</w:t>
      </w:r>
      <w:r w:rsidRPr="00A27B3F">
        <w:rPr>
          <w:rFonts w:ascii="Abyssinica SIL" w:hAnsi="Abyssinica SIL" w:cs="Abyssinica SIL"/>
          <w:lang w:val="am-ET"/>
        </w:rPr>
        <w:t xml:space="preserve"> ደመቀች አገልግዋን በራስዋ እንደ ተሸከመች የበሩን መዝጊያ ተደግፋ ከተማሪዎች ወይም ከዘበኞች አይንዋ ቢፈልግ በሩቅ እቴኒስ ሜዳው ውስጥ የቅርጫት ኩዋስ ከሚጫወቱት ጥቂት ልጆች በቀር </w:t>
      </w:r>
      <w:r w:rsidR="00E34AA0" w:rsidRPr="00A27B3F">
        <w:rPr>
          <w:rFonts w:ascii="Abyssinica SIL" w:hAnsi="Abyssinica SIL" w:cs="Abyssinica SIL"/>
          <w:lang w:val="am-ET"/>
        </w:rPr>
        <w:t>ሌላ ሰው ስላጣች ሸክምዋን አውርዳ፥ እስዋ አድን ደንጋይ ላይ ተቀምታ ትጠብቅ ጀመር</w:t>
      </w:r>
      <w:r w:rsidR="00A27B3F">
        <w:rPr>
          <w:rFonts w:ascii="Abyssinica SIL" w:hAnsi="Abyssinica SIL" w:cs="Abyssinica SIL"/>
          <w:lang w:val="am-ET"/>
        </w:rPr>
        <w:t>።</w:t>
      </w:r>
      <w:r w:rsidR="00E34AA0" w:rsidRPr="00A27B3F">
        <w:rPr>
          <w:rFonts w:ascii="Abyssinica SIL" w:hAnsi="Abyssinica SIL" w:cs="Abyssinica SIL"/>
          <w:lang w:val="am-ET"/>
        </w:rPr>
        <w:t xml:space="preserve"> ከዚያ መቀመጡ </w:t>
      </w:r>
      <w:r w:rsidR="00E34AA0" w:rsidRPr="00A27B3F">
        <w:rPr>
          <w:rFonts w:ascii="Abyssinica SIL" w:hAnsi="Abyssinica SIL" w:cs="Abyssinica SIL"/>
          <w:lang w:val="am-ET"/>
        </w:rPr>
        <w:lastRenderedPageBreak/>
        <w:t>ስላሰለቻት፥ እንደገና ተነስታ፥ የበሩን መዝጊያ ይዛ ስትመለከት ዘለግ ያለ እንደ ገና ተነስታ የበሩን መዝጊያ ይዛ ስትመለከት ዘለግ ያለ ጊዜ ከቆዬች በሁዋላ ከዘበኞቹ አንዱን ከትምርት ቤቱ ጽህፈት ቤት አቅጣጫ ሲመጣ አየች</w:t>
      </w:r>
      <w:r w:rsidR="00A27B3F">
        <w:rPr>
          <w:rFonts w:ascii="Abyssinica SIL" w:hAnsi="Abyssinica SIL" w:cs="Abyssinica SIL"/>
          <w:lang w:val="am-ET"/>
        </w:rPr>
        <w:t>።</w:t>
      </w:r>
      <w:r w:rsidR="00E34AA0" w:rsidRPr="00A27B3F">
        <w:rPr>
          <w:rFonts w:ascii="Abyssinica SIL" w:hAnsi="Abyssinica SIL" w:cs="Abyssinica SIL"/>
          <w:lang w:val="am-ET"/>
        </w:rPr>
        <w:t xml:space="preserve"> ዘበኛው ገና በሩቅ ሳለ እዚያ ቆማ ሲያያት እንደ መደንገጥ ብሎ እዬሮጠ መጣና፥</w:t>
      </w:r>
    </w:p>
    <w:p w:rsidR="00E34AA0" w:rsidRPr="00A27B3F" w:rsidRDefault="00E34AA0" w:rsidP="007D774B">
      <w:pPr>
        <w:ind w:firstLine="720"/>
        <w:rPr>
          <w:rFonts w:ascii="Abyssinica SIL" w:hAnsi="Abyssinica SIL" w:cs="Abyssinica SIL"/>
          <w:lang w:val="am-ET"/>
        </w:rPr>
      </w:pPr>
      <w:r w:rsidRPr="00A27B3F">
        <w:rPr>
          <w:rFonts w:ascii="Abyssinica SIL" w:hAnsi="Abyssinica SIL" w:cs="Abyssinica SIL"/>
          <w:lang w:val="am-ET"/>
        </w:rPr>
        <w:t>«እንዴት አደርሽ እመዬ፤ ያን - የኔን ጉዋደኛ ሽመልስን አላገኘሽውም?» አለ</w:t>
      </w:r>
      <w:r w:rsidR="00A27B3F">
        <w:rPr>
          <w:rFonts w:ascii="Abyssinica SIL" w:hAnsi="Abyssinica SIL" w:cs="Abyssinica SIL"/>
          <w:lang w:val="am-ET"/>
        </w:rPr>
        <w:t>።</w:t>
      </w:r>
    </w:p>
    <w:p w:rsidR="00E34AA0" w:rsidRPr="00A27B3F" w:rsidRDefault="00E34AA0" w:rsidP="007D774B">
      <w:pPr>
        <w:ind w:firstLine="720"/>
        <w:rPr>
          <w:rFonts w:ascii="Abyssinica SIL" w:hAnsi="Abyssinica SIL" w:cs="Abyssinica SIL"/>
          <w:lang w:val="am-ET"/>
        </w:rPr>
      </w:pPr>
      <w:r w:rsidRPr="00A27B3F">
        <w:rPr>
          <w:rFonts w:ascii="Abyssinica SIL" w:hAnsi="Abyssinica SIL" w:cs="Abyssinica SIL"/>
          <w:lang w:val="am-ET"/>
        </w:rPr>
        <w:t>«ኧረ ማነንም አላገኘሁ፤ አብዬንም አላገኘሁት፤ የ - ለም?» አለች አፍዋ እዬፈራ</w:t>
      </w:r>
      <w:r w:rsidR="00A27B3F">
        <w:rPr>
          <w:rFonts w:ascii="Abyssinica SIL" w:hAnsi="Abyssinica SIL" w:cs="Abyssinica SIL"/>
          <w:lang w:val="am-ET"/>
        </w:rPr>
        <w:t>።</w:t>
      </w:r>
    </w:p>
    <w:p w:rsidR="00C529D0" w:rsidRPr="00A27B3F" w:rsidRDefault="00E34AA0" w:rsidP="007D774B">
      <w:pPr>
        <w:ind w:firstLine="720"/>
        <w:rPr>
          <w:rFonts w:ascii="Abyssinica SIL" w:hAnsi="Abyssinica SIL" w:cs="Abyssinica SIL"/>
          <w:lang w:val="am-ET"/>
        </w:rPr>
      </w:pPr>
      <w:r w:rsidRPr="00A27B3F">
        <w:rPr>
          <w:rFonts w:ascii="Abyssinica SIL" w:hAnsi="Abyssinica SIL" w:cs="Abyssinica SIL"/>
          <w:lang w:val="am-ET"/>
        </w:rPr>
        <w:t>«ያ፥ ሽመልስ የታባቱ ሄዶ፥ ‹እዚህ ሆነበት ጠብቀህ፥ ስትመጣ እንድትነግራት አደራ!› ብዬ ነግሬውኮ ነው - ሁሉንም ትቶ የጠፋ!» አለ ዘበኛው በጉዋደኛው ላይ እዬተቆጣ</w:t>
      </w:r>
      <w:r w:rsidR="00A27B3F">
        <w:rPr>
          <w:rFonts w:ascii="Abyssinica SIL" w:hAnsi="Abyssinica SIL" w:cs="Abyssinica SIL"/>
          <w:lang w:val="am-ET"/>
        </w:rPr>
        <w:t>።</w:t>
      </w:r>
    </w:p>
    <w:p w:rsidR="00C529D0" w:rsidRPr="00A27B3F" w:rsidRDefault="00C529D0" w:rsidP="007D774B">
      <w:pPr>
        <w:ind w:firstLine="720"/>
        <w:rPr>
          <w:rFonts w:ascii="Abyssinica SIL" w:hAnsi="Abyssinica SIL" w:cs="Abyssinica SIL"/>
          <w:lang w:val="am-ET"/>
        </w:rPr>
      </w:pPr>
      <w:r w:rsidRPr="00A27B3F">
        <w:rPr>
          <w:rFonts w:ascii="Abyssinica SIL" w:hAnsi="Abyssinica SIL" w:cs="Abyssinica SIL"/>
          <w:lang w:val="am-ET"/>
        </w:rPr>
        <w:t>«ምን ኖሮዋል እንዲነግረኝ - የነገርኸው?» አለች፤ ‹ክፉ ነገር ደርሶ ይሆናል› ብላ ልብዋ እዬፈራ</w:t>
      </w:r>
      <w:r w:rsidR="00A27B3F">
        <w:rPr>
          <w:rFonts w:ascii="Abyssinica SIL" w:hAnsi="Abyssinica SIL" w:cs="Abyssinica SIL"/>
          <w:lang w:val="am-ET"/>
        </w:rPr>
        <w:t>።</w:t>
      </w:r>
    </w:p>
    <w:p w:rsidR="00C529D0" w:rsidRPr="00A27B3F" w:rsidRDefault="00C529D0" w:rsidP="007D774B">
      <w:pPr>
        <w:ind w:firstLine="720"/>
        <w:rPr>
          <w:rFonts w:ascii="Abyssinica SIL" w:hAnsi="Abyssinica SIL" w:cs="Abyssinica SIL"/>
          <w:lang w:val="am-ET"/>
        </w:rPr>
      </w:pPr>
      <w:r w:rsidRPr="00A27B3F">
        <w:rPr>
          <w:rFonts w:ascii="Abyssinica SIL" w:hAnsi="Abyssinica SIL" w:cs="Abyssinica SIL"/>
          <w:lang w:val="am-ET"/>
        </w:rPr>
        <w:t>«እኔን አስተዳዳሪው አስጠርተውኝ ስሄድ - የምተምጭበትን ጊዜ ስለማውቅ ‹እበር እንዳትቆም አደራህ ጠብቀህ ንገራት› ብዬው እይውልሽ - እሱ አደራ በላ ሆኖ ሰው ጭምር አደራ በላ ያደርጋል!» አለ ዘበኛው ጐዋደኛው አጥብቆ አደራ ያእልውን መልእክት ጠብቆ ባለማድረሱ የተሰማው ንዴት አልወጣለት ብሎ</w:t>
      </w:r>
      <w:r w:rsidR="00A27B3F">
        <w:rPr>
          <w:rFonts w:ascii="Abyssinica SIL" w:hAnsi="Abyssinica SIL" w:cs="Abyssinica SIL"/>
          <w:lang w:val="am-ET"/>
        </w:rPr>
        <w:t>።</w:t>
      </w:r>
    </w:p>
    <w:p w:rsidR="00C529D0" w:rsidRPr="00A27B3F" w:rsidRDefault="00C529D0" w:rsidP="007D774B">
      <w:pPr>
        <w:ind w:firstLine="720"/>
        <w:rPr>
          <w:rFonts w:ascii="Abyssinica SIL" w:hAnsi="Abyssinica SIL" w:cs="Abyssinica SIL"/>
          <w:lang w:val="am-ET"/>
        </w:rPr>
      </w:pPr>
      <w:r w:rsidRPr="00A27B3F">
        <w:rPr>
          <w:rFonts w:ascii="Abyssinica SIL" w:hAnsi="Abyssinica SIL" w:cs="Abyssinica SIL"/>
          <w:lang w:val="am-ET"/>
        </w:rPr>
        <w:t>«እኮ ምን ኖሮዋል የነገርኸው? የሱን ትተህ - አሁን አንተ አትነግረኝም?» አለች ደመቀች ትግስት አጥታ</w:t>
      </w:r>
      <w:r w:rsidR="00A27B3F">
        <w:rPr>
          <w:rFonts w:ascii="Abyssinica SIL" w:hAnsi="Abyssinica SIL" w:cs="Abyssinica SIL"/>
          <w:lang w:val="am-ET"/>
        </w:rPr>
        <w:t>።</w:t>
      </w:r>
    </w:p>
    <w:p w:rsidR="00C529D0" w:rsidRPr="00A27B3F" w:rsidRDefault="00C529D0" w:rsidP="007D774B">
      <w:pPr>
        <w:ind w:firstLine="720"/>
        <w:rPr>
          <w:rFonts w:ascii="Abyssinica SIL" w:hAnsi="Abyssinica SIL" w:cs="Abyssinica SIL"/>
          <w:lang w:val="am-ET"/>
        </w:rPr>
      </w:pPr>
      <w:r w:rsidRPr="00A27B3F">
        <w:rPr>
          <w:rFonts w:ascii="Abyssinica SIL" w:hAnsi="Abyssinica SIL" w:cs="Abyssinica SIL"/>
          <w:lang w:val="am-ET"/>
        </w:rPr>
        <w:t>«እንዲያው እይሱ ነገር ያናድዳል እንጂ! አያናድድም? ቆይ ግዴለም እኔም እሰራለታለሁ፤ የታባቱ! እንዲህ - እንዳዋረደኝ አይቀር!» ሲል ዘበኛው ደመቀች የምትለው ቅጡ ጠፍቶዋት፥ ዝም ብላ ትመለከተው ጀመር</w:t>
      </w:r>
      <w:r w:rsidR="00A27B3F">
        <w:rPr>
          <w:rFonts w:ascii="Abyssinica SIL" w:hAnsi="Abyssinica SIL" w:cs="Abyssinica SIL"/>
          <w:lang w:val="am-ET"/>
        </w:rPr>
        <w:t>።</w:t>
      </w:r>
      <w:r w:rsidRPr="00A27B3F">
        <w:rPr>
          <w:rFonts w:ascii="Abyssinica SIL" w:hAnsi="Abyssinica SIL" w:cs="Abyssinica SIL"/>
          <w:lang w:val="am-ET"/>
        </w:rPr>
        <w:t xml:space="preserve"> ከዚያ እሱም ትንሽ ዝም ብሎ ጉዋደኛው ሲመጣ የሚለውን ሲያስብ ከቆዬ በሁዋላ መልእክቱን አለማድረሱ ትዝ ሳለለው፥ «እ አዎ ተከስተ - አርብለት መጥጦ ‹ወደ ጥናት ጉዞ ካስተማሪያችን ጋር ሄደን እንሰነብታለንና መመለሳችነን በስልክ እስካስታወቅሽ ድረስ እንዳትመላለሺ› ብለህ እንድትነግርልኝ ነበር ያለኝ» አለ</w:t>
      </w:r>
      <w:r w:rsidR="00A27B3F">
        <w:rPr>
          <w:rFonts w:ascii="Abyssinica SIL" w:hAnsi="Abyssinica SIL" w:cs="Abyssinica SIL"/>
          <w:lang w:val="am-ET"/>
        </w:rPr>
        <w:t>።</w:t>
      </w:r>
    </w:p>
    <w:p w:rsidR="00516CA2" w:rsidRPr="00A27B3F" w:rsidRDefault="00C529D0" w:rsidP="007D774B">
      <w:pPr>
        <w:ind w:firstLine="720"/>
        <w:rPr>
          <w:rFonts w:ascii="Abyssinica SIL" w:hAnsi="Abyssinica SIL" w:cs="Abyssinica SIL"/>
          <w:lang w:val="am-ET"/>
        </w:rPr>
      </w:pPr>
      <w:r w:rsidRPr="00A27B3F">
        <w:rPr>
          <w:rFonts w:ascii="Abyssinica SIL" w:hAnsi="Abyssinica SIL" w:cs="Abyssinica SIL"/>
          <w:lang w:val="am-ET"/>
        </w:rPr>
        <w:t>«መቸ ሄደ?» አለች፤ ወሬው የፈራችውን ያክል ክፉ ባለመሆኑ ልብዋን ተጭኖት የነበረው ጭንቀት ገለል ሲልላት በረዥሙ ተን</w:t>
      </w:r>
      <w:r w:rsidR="00516CA2" w:rsidRPr="00A27B3F">
        <w:rPr>
          <w:rFonts w:ascii="Abyssinica SIL" w:hAnsi="Abyssinica SIL" w:cs="Abyssinica SIL"/>
          <w:lang w:val="am-ET"/>
        </w:rPr>
        <w:t>ፍሳ</w:t>
      </w:r>
      <w:r w:rsidR="00A27B3F">
        <w:rPr>
          <w:rFonts w:ascii="Abyssinica SIL" w:hAnsi="Abyssinica SIL" w:cs="Abyssinica SIL"/>
          <w:lang w:val="am-ET"/>
        </w:rPr>
        <w:t>።</w:t>
      </w:r>
    </w:p>
    <w:p w:rsidR="00516CA2" w:rsidRPr="00A27B3F" w:rsidRDefault="00516CA2" w:rsidP="007D774B">
      <w:pPr>
        <w:ind w:firstLine="720"/>
        <w:rPr>
          <w:rFonts w:ascii="Abyssinica SIL" w:hAnsi="Abyssinica SIL" w:cs="Abyssinica SIL"/>
          <w:lang w:val="am-ET"/>
        </w:rPr>
      </w:pPr>
      <w:r w:rsidRPr="00A27B3F">
        <w:rPr>
          <w:rFonts w:ascii="Abyssinica SIL" w:hAnsi="Abyssinica SIL" w:cs="Abyssinica SIL"/>
          <w:lang w:val="am-ET"/>
        </w:rPr>
        <w:t>«እንጃ፤ ያነለት ወይም ትናንት ይሆናል»</w:t>
      </w:r>
      <w:r w:rsidR="00A27B3F">
        <w:rPr>
          <w:rFonts w:ascii="Abyssinica SIL" w:hAnsi="Abyssinica SIL" w:cs="Abyssinica SIL"/>
          <w:lang w:val="am-ET"/>
        </w:rPr>
        <w:t>።</w:t>
      </w:r>
    </w:p>
    <w:p w:rsidR="00516CA2" w:rsidRPr="00A27B3F" w:rsidRDefault="00516CA2" w:rsidP="007D774B">
      <w:pPr>
        <w:ind w:firstLine="720"/>
        <w:rPr>
          <w:rFonts w:ascii="Abyssinica SIL" w:hAnsi="Abyssinica SIL" w:cs="Abyssinica SIL"/>
          <w:lang w:val="am-ET"/>
        </w:rPr>
      </w:pPr>
      <w:r w:rsidRPr="00A27B3F">
        <w:rPr>
          <w:rFonts w:ascii="Abyssinica SIL" w:hAnsi="Abyssinica SIL" w:cs="Abyssinica SIL"/>
          <w:lang w:val="am-ET"/>
        </w:rPr>
        <w:t>«ካስተማሪው ሌላ አብረውት የሄዱትን ታውቃለህ?»</w:t>
      </w:r>
    </w:p>
    <w:p w:rsidR="00516CA2" w:rsidRPr="00A27B3F" w:rsidRDefault="00516CA2" w:rsidP="007D774B">
      <w:pPr>
        <w:ind w:firstLine="720"/>
        <w:rPr>
          <w:rFonts w:ascii="Abyssinica SIL" w:hAnsi="Abyssinica SIL" w:cs="Abyssinica SIL"/>
          <w:lang w:val="am-ET"/>
        </w:rPr>
      </w:pPr>
      <w:r w:rsidRPr="00A27B3F">
        <w:rPr>
          <w:rFonts w:ascii="Abyssinica SIL" w:hAnsi="Abyssinica SIL" w:cs="Abyssinica SIL"/>
          <w:lang w:val="am-ET"/>
        </w:rPr>
        <w:t>«አልጠዬቅሁትም፤ እሱም አልነገረኝም</w:t>
      </w:r>
      <w:r w:rsidR="00A27B3F">
        <w:rPr>
          <w:rFonts w:ascii="Abyssinica SIL" w:hAnsi="Abyssinica SIL" w:cs="Abyssinica SIL"/>
          <w:lang w:val="am-ET"/>
        </w:rPr>
        <w:t>።</w:t>
      </w:r>
      <w:r w:rsidRPr="00A27B3F">
        <w:rPr>
          <w:rFonts w:ascii="Abyssinica SIL" w:hAnsi="Abyssinica SIL" w:cs="Abyssinica SIL"/>
          <w:lang w:val="am-ET"/>
        </w:rPr>
        <w:t>»</w:t>
      </w:r>
    </w:p>
    <w:p w:rsidR="00516CA2" w:rsidRPr="00A27B3F" w:rsidRDefault="00516CA2" w:rsidP="007D774B">
      <w:pPr>
        <w:ind w:firstLine="720"/>
        <w:rPr>
          <w:rFonts w:ascii="Abyssinica SIL" w:hAnsi="Abyssinica SIL" w:cs="Abyssinica SIL"/>
          <w:lang w:val="am-ET"/>
        </w:rPr>
      </w:pPr>
      <w:r w:rsidRPr="00A27B3F">
        <w:rPr>
          <w:rFonts w:ascii="Abyssinica SIL" w:hAnsi="Abyssinica SIL" w:cs="Abyssinica SIL"/>
          <w:lang w:val="am-ET"/>
        </w:rPr>
        <w:t>«መቸ እንደሚመለሱም አልነገረህ?»</w:t>
      </w:r>
    </w:p>
    <w:p w:rsidR="00516CA2" w:rsidRPr="00A27B3F" w:rsidRDefault="00516CA2" w:rsidP="007D774B">
      <w:pPr>
        <w:ind w:firstLine="720"/>
        <w:rPr>
          <w:rFonts w:ascii="Abyssinica SIL" w:hAnsi="Abyssinica SIL" w:cs="Abyssinica SIL"/>
          <w:lang w:val="am-ET"/>
        </w:rPr>
      </w:pPr>
      <w:r w:rsidRPr="00A27B3F">
        <w:rPr>
          <w:rFonts w:ascii="Abyssinica SIL" w:hAnsi="Abyssinica SIL" w:cs="Abyssinica SIL"/>
          <w:lang w:val="am-ET"/>
        </w:rPr>
        <w:t>« ‹እንሰነብታለንና መመለሳችነን እስካስታወቃት ድረስ እንዳትመላለስ ንገራት› አለኝ እንጂ ሌላስ - የነገረኝ ነገር የለም</w:t>
      </w:r>
      <w:r w:rsidR="00A27B3F">
        <w:rPr>
          <w:rFonts w:ascii="Abyssinica SIL" w:hAnsi="Abyssinica SIL" w:cs="Abyssinica SIL"/>
          <w:lang w:val="am-ET"/>
        </w:rPr>
        <w:t>።</w:t>
      </w:r>
      <w:r w:rsidRPr="00A27B3F">
        <w:rPr>
          <w:rFonts w:ascii="Abyssinica SIL" w:hAnsi="Abyssinica SIL" w:cs="Abyssinica SIL"/>
          <w:lang w:val="am-ET"/>
        </w:rPr>
        <w:t>»</w:t>
      </w:r>
    </w:p>
    <w:p w:rsidR="00AB39D8" w:rsidRPr="00A27B3F" w:rsidRDefault="00516CA2" w:rsidP="007D774B">
      <w:pPr>
        <w:ind w:firstLine="720"/>
        <w:rPr>
          <w:rFonts w:ascii="Abyssinica SIL" w:hAnsi="Abyssinica SIL" w:cs="Abyssinica SIL"/>
          <w:lang w:val="am-ET"/>
        </w:rPr>
      </w:pPr>
      <w:r w:rsidRPr="00A27B3F">
        <w:rPr>
          <w:rFonts w:ascii="Abyssinica SIL" w:hAnsi="Abyssinica SIL" w:cs="Abyssinica SIL"/>
          <w:lang w:val="am-ET"/>
        </w:rPr>
        <w:t>ደመቀች በቆመችበት እንዳለች ዝም ብላ ስታስብ ቆይታ ለልጅዋ የወሰደችውን ምሳ</w:t>
      </w:r>
      <w:r w:rsidR="00AB39D8" w:rsidRPr="00A27B3F">
        <w:rPr>
          <w:rFonts w:ascii="Abyssinica SIL" w:hAnsi="Abyssinica SIL" w:cs="Abyssinica SIL"/>
          <w:lang w:val="am-ET"/>
        </w:rPr>
        <w:t xml:space="preserve"> ከመመለስ ይልቅ እዚያው ለዘበኞችና ሁልጊዜ ከሚጋብዙት ተማሪዎች ወደ ጥናቱ ጉዞ ያልሄዱ እንድላኡ ለነሱ ለመተው ስለ ወሰነች፥ </w:t>
      </w:r>
    </w:p>
    <w:p w:rsidR="00AB39D8" w:rsidRPr="00A27B3F" w:rsidRDefault="00AB39D8" w:rsidP="007D774B">
      <w:pPr>
        <w:ind w:firstLine="720"/>
        <w:rPr>
          <w:rFonts w:ascii="Abyssinica SIL" w:hAnsi="Abyssinica SIL" w:cs="Abyssinica SIL"/>
          <w:lang w:val="am-ET"/>
        </w:rPr>
      </w:pPr>
      <w:r w:rsidRPr="00A27B3F">
        <w:rPr>
          <w:rFonts w:ascii="Abyssinica SIL" w:hAnsi="Abyssinica SIL" w:cs="Abyssinica SIL"/>
          <w:lang w:val="am-ET"/>
        </w:rPr>
        <w:lastRenderedPageBreak/>
        <w:t>«እባክህ የኔ ወንድም፤ አብዬ፣ ቢኖር - አብራችሁ ትጋበዙት የነበረው ዛሬ እሱ ስለሌለ መልሼ አልወስደውምና ከጉዋደኞቹ አብረውት ያልሄዱ አሉ እንደሆነ፥ ዛሬ እነሱንም ጠርታችሁ ተጋበዙልኝ እቃውን - እቃውን አርብ መጥቼ እወስደዋለሁ</w:t>
      </w:r>
      <w:r w:rsidR="00A27B3F">
        <w:rPr>
          <w:rFonts w:ascii="Abyssinica SIL" w:hAnsi="Abyssinica SIL" w:cs="Abyssinica SIL"/>
          <w:lang w:val="am-ET"/>
        </w:rPr>
        <w:t>።</w:t>
      </w:r>
      <w:r w:rsidRPr="00A27B3F">
        <w:rPr>
          <w:rFonts w:ascii="Abyssinica SIL" w:hAnsi="Abyssinica SIL" w:cs="Abyssinica SIL"/>
          <w:lang w:val="am-ET"/>
        </w:rPr>
        <w:t xml:space="preserve"> እስከዚያ ድረስ - እናብዬ ያልመጡ እንደሆነ መቸ እንደሚመለሱ ወሬ ብታገኝ ተጠያይቀህ ቆዬኝ» ብላ አገልግሉን ለዘበኛው ሰጥታ ተመለሰች</w:t>
      </w:r>
      <w:r w:rsidR="00A27B3F">
        <w:rPr>
          <w:rFonts w:ascii="Abyssinica SIL" w:hAnsi="Abyssinica SIL" w:cs="Abyssinica SIL"/>
          <w:lang w:val="am-ET"/>
        </w:rPr>
        <w:t>።</w:t>
      </w:r>
      <w:r w:rsidRPr="00A27B3F">
        <w:rPr>
          <w:rFonts w:ascii="Abyssinica SIL" w:hAnsi="Abyssinica SIL" w:cs="Abyssinica SIL"/>
          <w:lang w:val="am-ET"/>
        </w:rPr>
        <w:t xml:space="preserve"> በተከታዩ አርብ ከምሳ በሁዋላ ሀኪም ቤት ስራ ስላልነበራት ወደ ትምርት ቤት ተመልሳ አገልግልዋ ከሰጠችው ዘበኛ ስትወስድ ወደ ‹ጥናት ጉዞ› ስለ ሄዱት ተማሪዎች የሰማው ወሬ እንድላእ ብትጠይቀው ምንም የሰማው ነገር አለመኖሩ ነገራት</w:t>
      </w:r>
      <w:r w:rsidR="00A27B3F">
        <w:rPr>
          <w:rFonts w:ascii="Abyssinica SIL" w:hAnsi="Abyssinica SIL" w:cs="Abyssinica SIL"/>
          <w:lang w:val="am-ET"/>
        </w:rPr>
        <w:t>።</w:t>
      </w:r>
    </w:p>
    <w:p w:rsidR="00AB39D8" w:rsidRPr="00A27B3F" w:rsidRDefault="00AB39D8" w:rsidP="007D774B">
      <w:pPr>
        <w:ind w:firstLine="720"/>
        <w:rPr>
          <w:rFonts w:ascii="Abyssinica SIL" w:hAnsi="Abyssinica SIL" w:cs="Abyssinica SIL"/>
          <w:lang w:val="am-ET"/>
        </w:rPr>
      </w:pPr>
      <w:r w:rsidRPr="00A27B3F">
        <w:rPr>
          <w:rFonts w:ascii="Abyssinica SIL" w:hAnsi="Abyssinica SIL" w:cs="Abyssinica SIL"/>
          <w:lang w:val="am-ET"/>
        </w:rPr>
        <w:t>«ከዚያ ወዲህ ምንም የሰማሁት ወሬ የለ፥ እመዬ</w:t>
      </w:r>
      <w:r w:rsidR="00A27B3F">
        <w:rPr>
          <w:rFonts w:ascii="Abyssinica SIL" w:hAnsi="Abyssinica SIL" w:cs="Abyssinica SIL"/>
          <w:lang w:val="am-ET"/>
        </w:rPr>
        <w:t>።</w:t>
      </w:r>
      <w:r w:rsidRPr="00A27B3F">
        <w:rPr>
          <w:rFonts w:ascii="Abyssinica SIL" w:hAnsi="Abyssinica SIL" w:cs="Abyssinica SIL"/>
          <w:lang w:val="am-ET"/>
        </w:rPr>
        <w:t xml:space="preserve"> እንዲያውም - ትንሽ አሞኝ ስለ ሰነበትሁ ከዛሬ በቀር እዚያ ወደ ተማሪዎች ሰፈር አልሄድሁ</w:t>
      </w:r>
      <w:r w:rsidR="00A27B3F">
        <w:rPr>
          <w:rFonts w:ascii="Abyssinica SIL" w:hAnsi="Abyssinica SIL" w:cs="Abyssinica SIL"/>
          <w:lang w:val="am-ET"/>
        </w:rPr>
        <w:t>።</w:t>
      </w:r>
      <w:r w:rsidRPr="00A27B3F">
        <w:rPr>
          <w:rFonts w:ascii="Abyssinica SIL" w:hAnsi="Abyssinica SIL" w:cs="Abyssinica SIL"/>
          <w:lang w:val="am-ET"/>
        </w:rPr>
        <w:t xml:space="preserve"> ያነለት ግን፥ ‹ስመለስ እኔ በስልክ አስታውቃታለሁና - ስልክ እስክደውልላት ድረስ እንዳትመላለስ› ማለቱን ነገሬሻለሁ</w:t>
      </w:r>
      <w:r w:rsidR="00A27B3F">
        <w:rPr>
          <w:rFonts w:ascii="Abyssinica SIL" w:hAnsi="Abyssinica SIL" w:cs="Abyssinica SIL"/>
          <w:lang w:val="am-ET"/>
        </w:rPr>
        <w:t>።</w:t>
      </w:r>
      <w:r w:rsidRPr="00A27B3F">
        <w:rPr>
          <w:rFonts w:ascii="Abyssinica SIL" w:hAnsi="Abyssinica SIL" w:cs="Abyssinica SIL"/>
          <w:lang w:val="am-ET"/>
        </w:rPr>
        <w:t xml:space="preserve"> ስለዚህ መመለሱን እስኪያስታውቅሽ ባትደክሚ ይሻላል</w:t>
      </w:r>
      <w:r w:rsidR="00A27B3F">
        <w:rPr>
          <w:rFonts w:ascii="Abyssinica SIL" w:hAnsi="Abyssinica SIL" w:cs="Abyssinica SIL"/>
          <w:lang w:val="am-ET"/>
        </w:rPr>
        <w:t>።</w:t>
      </w:r>
      <w:r w:rsidRPr="00A27B3F">
        <w:rPr>
          <w:rFonts w:ascii="Abyssinica SIL" w:hAnsi="Abyssinica SIL" w:cs="Abyssinica SIL"/>
          <w:lang w:val="am-ET"/>
        </w:rPr>
        <w:t xml:space="preserve"> ሲመለስ እሱ እንኩዋ ቢረሳ እኔ አስታውሼ እንዲውልልሽ አደርጋለሁ» አለ ዘበኛው አገልግሉን ይዞላት በሩን እስክትወጣ ሲሸኛት</w:t>
      </w:r>
      <w:r w:rsidR="00A27B3F">
        <w:rPr>
          <w:rFonts w:ascii="Abyssinica SIL" w:hAnsi="Abyssinica SIL" w:cs="Abyssinica SIL"/>
          <w:lang w:val="am-ET"/>
        </w:rPr>
        <w:t>።</w:t>
      </w:r>
    </w:p>
    <w:p w:rsidR="00A63E92" w:rsidRPr="00A27B3F" w:rsidRDefault="00AB39D8" w:rsidP="007D774B">
      <w:pPr>
        <w:ind w:firstLine="720"/>
        <w:rPr>
          <w:rFonts w:ascii="Abyssinica SIL" w:hAnsi="Abyssinica SIL" w:cs="Abyssinica SIL"/>
          <w:lang w:val="am-ET"/>
        </w:rPr>
      </w:pPr>
      <w:r w:rsidRPr="00A27B3F">
        <w:rPr>
          <w:rFonts w:ascii="Abyssinica SIL" w:hAnsi="Abyssinica SIL" w:cs="Abyssinica SIL"/>
          <w:lang w:val="am-ET"/>
        </w:rPr>
        <w:t xml:space="preserve">ደመቀች </w:t>
      </w:r>
      <w:r w:rsidR="00D91F8E" w:rsidRPr="00A27B3F">
        <w:rPr>
          <w:rFonts w:ascii="Abyssinica SIL" w:hAnsi="Abyssinica SIL" w:cs="Abyssinica SIL"/>
          <w:lang w:val="am-ET"/>
        </w:rPr>
        <w:t xml:space="preserve">ከትምርት ቤት ምሳ </w:t>
      </w:r>
      <w:r w:rsidR="00A63E92" w:rsidRPr="00A27B3F">
        <w:rPr>
          <w:rFonts w:ascii="Abyssinica SIL" w:hAnsi="Abyssinica SIL" w:cs="Abyssinica SIL"/>
          <w:lang w:val="am-ET"/>
        </w:rPr>
        <w:t>የወሰደችበትን አገልግል ይዛ ከተመለሰች ሁለት ሳምንት አለፈ</w:t>
      </w:r>
      <w:r w:rsidR="00A27B3F">
        <w:rPr>
          <w:rFonts w:ascii="Abyssinica SIL" w:hAnsi="Abyssinica SIL" w:cs="Abyssinica SIL"/>
          <w:lang w:val="am-ET"/>
        </w:rPr>
        <w:t>።</w:t>
      </w:r>
      <w:r w:rsidR="00A63E92" w:rsidRPr="00A27B3F">
        <w:rPr>
          <w:rFonts w:ascii="Abyssinica SIL" w:hAnsi="Abyssinica SIL" w:cs="Abyssinica SIL"/>
          <w:lang w:val="am-ET"/>
        </w:rPr>
        <w:t xml:space="preserve"> ተከስተ ‹ወደ ጥናት ጉዞ ሄደ› ከተባለ ጀምሮ ሶስት ሳምንት መሆኑ ነው</w:t>
      </w:r>
      <w:r w:rsidR="00A27B3F">
        <w:rPr>
          <w:rFonts w:ascii="Abyssinica SIL" w:hAnsi="Abyssinica SIL" w:cs="Abyssinica SIL"/>
          <w:lang w:val="am-ET"/>
        </w:rPr>
        <w:t>።</w:t>
      </w:r>
      <w:r w:rsidR="00A63E92" w:rsidRPr="00A27B3F">
        <w:rPr>
          <w:rFonts w:ascii="Abyssinica SIL" w:hAnsi="Abyssinica SIL" w:cs="Abyssinica SIL"/>
          <w:lang w:val="am-ET"/>
        </w:rPr>
        <w:t xml:space="preserve"> ነገር ግን በስልክ ሆነ ወይም በሌላ መንገድ ስለሱ የሰማችው ወሬ የለም</w:t>
      </w:r>
      <w:r w:rsidR="00A27B3F">
        <w:rPr>
          <w:rFonts w:ascii="Abyssinica SIL" w:hAnsi="Abyssinica SIL" w:cs="Abyssinica SIL"/>
          <w:lang w:val="am-ET"/>
        </w:rPr>
        <w:t>።</w:t>
      </w:r>
      <w:r w:rsidR="00A63E92" w:rsidRPr="00A27B3F">
        <w:rPr>
          <w:rFonts w:ascii="Abyssinica SIL" w:hAnsi="Abyssinica SIL" w:cs="Abyssinica SIL"/>
          <w:lang w:val="am-ET"/>
        </w:rPr>
        <w:t xml:space="preserve"> ከዚያ በፊት ወደ ጥናት ጉዞ ሄዶ ካንድ ሳምንት ግፋ ቢል ካስር ቀን የበለጠ ቆይቶ ስለማያቅ ‹ክፉ ነገር ቢደርስ ነው እንጂ በደህንነት ሶስት ሳምንት ሙሉ በሄደበት አይቆይም ነበር› እያለች ስትጨነቅ ጭንቅትዋ ከስዋ አልፎ አዛዥ ተካልኝንና ባልተቤታቸውን ሰላም አሳጥቶዋቸው ሰነበተ</w:t>
      </w:r>
      <w:r w:rsidR="00A27B3F">
        <w:rPr>
          <w:rFonts w:ascii="Abyssinica SIL" w:hAnsi="Abyssinica SIL" w:cs="Abyssinica SIL"/>
          <w:lang w:val="am-ET"/>
        </w:rPr>
        <w:t>።</w:t>
      </w:r>
      <w:r w:rsidR="00A63E92" w:rsidRPr="00A27B3F">
        <w:rPr>
          <w:rFonts w:ascii="Abyssinica SIL" w:hAnsi="Abyssinica SIL" w:cs="Abyssinica SIL"/>
          <w:lang w:val="am-ET"/>
        </w:rPr>
        <w:t xml:space="preserve"> በሶስተኛው ሳምንት መጨረሻ እሁድ መታገስ ስላቃታት ግፋኙን ወደ ተፈሪ መኮንን ትምርት ቤት ሄደች</w:t>
      </w:r>
      <w:r w:rsidR="00A27B3F">
        <w:rPr>
          <w:rFonts w:ascii="Abyssinica SIL" w:hAnsi="Abyssinica SIL" w:cs="Abyssinica SIL"/>
          <w:lang w:val="am-ET"/>
        </w:rPr>
        <w:t>።</w:t>
      </w:r>
      <w:r w:rsidR="00A63E92" w:rsidRPr="00A27B3F">
        <w:rPr>
          <w:rFonts w:ascii="Abyssinica SIL" w:hAnsi="Abyssinica SIL" w:cs="Abyssinica SIL"/>
          <w:lang w:val="am-ET"/>
        </w:rPr>
        <w:t xml:space="preserve"> በሁለቱ የምእራብ በር ዘበኞች አንድ የፊት በር ዘበኛ ጭምር እደጃቸው ተቀምጠው ገበጣ ይጫወቱ ነበር</w:t>
      </w:r>
      <w:r w:rsidR="00A27B3F">
        <w:rPr>
          <w:rFonts w:ascii="Abyssinica SIL" w:hAnsi="Abyssinica SIL" w:cs="Abyssinica SIL"/>
          <w:lang w:val="am-ET"/>
        </w:rPr>
        <w:t>።</w:t>
      </w:r>
      <w:r w:rsidR="00A63E92" w:rsidRPr="00A27B3F">
        <w:rPr>
          <w:rFonts w:ascii="Abyssinica SIL" w:hAnsi="Abyssinica SIL" w:cs="Abyssinica SIL"/>
          <w:lang w:val="am-ET"/>
        </w:rPr>
        <w:t xml:space="preserve"> ሁለቱ ዘበኞች ደመቀችን እበር ቆማ ሲያዩ ‹ገና ስላልተመለሰኮ ነው - ስልክ ያልተደወለልሽ እመዬ› አለ ወሬ ተጠያይቆ እንዲያቆያት ‹አደራ› ያለችው ዘበኛ እንዳትወቅሰው አስቀድሞ ለመከላከል</w:t>
      </w:r>
      <w:r w:rsidR="00A27B3F">
        <w:rPr>
          <w:rFonts w:ascii="Abyssinica SIL" w:hAnsi="Abyssinica SIL" w:cs="Abyssinica SIL"/>
          <w:lang w:val="am-ET"/>
        </w:rPr>
        <w:t>።</w:t>
      </w:r>
    </w:p>
    <w:p w:rsidR="00A63E92" w:rsidRPr="00A27B3F" w:rsidRDefault="00A63E92" w:rsidP="007D774B">
      <w:pPr>
        <w:ind w:firstLine="720"/>
        <w:rPr>
          <w:rFonts w:ascii="Abyssinica SIL" w:hAnsi="Abyssinica SIL" w:cs="Abyssinica SIL"/>
          <w:lang w:val="am-ET"/>
        </w:rPr>
      </w:pPr>
      <w:r w:rsidRPr="00A27B3F">
        <w:rPr>
          <w:rFonts w:ascii="Abyssinica SIL" w:hAnsi="Abyssinica SIL" w:cs="Abyssinica SIL"/>
          <w:lang w:val="am-ET"/>
        </w:rPr>
        <w:t>«እስከ ዛሬ የቆዩበት - ምክንያቱም አልታወቀ?» አለች ደመቀች ከሁለቱ ዘበኞች አንዱ ወንበር አቅርቦለት ስትቀመጥ</w:t>
      </w:r>
      <w:r w:rsidR="00A27B3F">
        <w:rPr>
          <w:rFonts w:ascii="Abyssinica SIL" w:hAnsi="Abyssinica SIL" w:cs="Abyssinica SIL"/>
          <w:lang w:val="am-ET"/>
        </w:rPr>
        <w:t>።</w:t>
      </w:r>
    </w:p>
    <w:p w:rsidR="00462ECC" w:rsidRPr="00A27B3F" w:rsidRDefault="00462ECC" w:rsidP="007D774B">
      <w:pPr>
        <w:ind w:firstLine="720"/>
        <w:rPr>
          <w:rFonts w:ascii="Abyssinica SIL" w:hAnsi="Abyssinica SIL" w:cs="Abyssinica SIL"/>
          <w:lang w:val="am-ET"/>
        </w:rPr>
      </w:pPr>
      <w:r w:rsidRPr="00A27B3F">
        <w:rPr>
          <w:rFonts w:ascii="Abyssinica SIL" w:hAnsi="Abyssinica SIL" w:cs="Abyssinica SIL"/>
          <w:lang w:val="am-ET"/>
        </w:rPr>
        <w:t>« ‹አደራ› እንዳልሽኝ መሰንበቻዬን እዬተመላለስሁ ሰጠይቅ ነው የሰነበትሁ፤ ምንም ወሬ አላገኘሁ</w:t>
      </w:r>
      <w:r w:rsidR="00A27B3F">
        <w:rPr>
          <w:rFonts w:ascii="Abyssinica SIL" w:hAnsi="Abyssinica SIL" w:cs="Abyssinica SIL"/>
          <w:lang w:val="am-ET"/>
        </w:rPr>
        <w:t>።</w:t>
      </w:r>
      <w:r w:rsidRPr="00A27B3F">
        <w:rPr>
          <w:rFonts w:ascii="Abyssinica SIL" w:hAnsi="Abyssinica SIL" w:cs="Abyssinica SIL"/>
          <w:lang w:val="am-ET"/>
        </w:rPr>
        <w:t xml:space="preserve"> የጠዬቅሁዋቸው ሁሉ እንዲያውም፥ ‹አሁን ወደ ጥናት ጉዞ የሄደ ሰው እስከ መኖሩም አናውቅ› አሉኝ» አለ ዘበኛው</w:t>
      </w:r>
      <w:r w:rsidR="00A27B3F">
        <w:rPr>
          <w:rFonts w:ascii="Abyssinica SIL" w:hAnsi="Abyssinica SIL" w:cs="Abyssinica SIL"/>
          <w:lang w:val="am-ET"/>
        </w:rPr>
        <w:t>።</w:t>
      </w:r>
      <w:r w:rsidRPr="00A27B3F">
        <w:rPr>
          <w:rFonts w:ascii="Abyssinica SIL" w:hAnsi="Abyssinica SIL" w:cs="Abyssinica SIL"/>
          <w:lang w:val="am-ET"/>
        </w:rPr>
        <w:t xml:space="preserve"> ከፊት በር የመጣው ዘበኛ ጉዋደኞቹ የሚነጋገሩትን ይሰማ ነበር</w:t>
      </w:r>
      <w:r w:rsidR="00A27B3F">
        <w:rPr>
          <w:rFonts w:ascii="Abyssinica SIL" w:hAnsi="Abyssinica SIL" w:cs="Abyssinica SIL"/>
          <w:lang w:val="am-ET"/>
        </w:rPr>
        <w:t>።</w:t>
      </w:r>
    </w:p>
    <w:p w:rsidR="00462ECC" w:rsidRPr="00A27B3F" w:rsidRDefault="00462ECC" w:rsidP="007D774B">
      <w:pPr>
        <w:ind w:firstLine="720"/>
        <w:rPr>
          <w:rFonts w:ascii="Abyssinica SIL" w:hAnsi="Abyssinica SIL" w:cs="Abyssinica SIL"/>
          <w:lang w:val="am-ET"/>
        </w:rPr>
      </w:pPr>
      <w:r w:rsidRPr="00A27B3F">
        <w:rPr>
          <w:rFonts w:ascii="Abyssinica SIL" w:hAnsi="Abyssinica SIL" w:cs="Abyssinica SIL"/>
          <w:lang w:val="am-ET"/>
        </w:rPr>
        <w:t>«ምናልባት - ስለ ጉዞው የሚያውቁ ሰዎች ባያጋጥምህ ይሆናል» አለች፤ የመጣባትን ልቅሶ ውጣ ለማስቀረት ስትጣጣር ከፊትዋ እንዳይታወቅባት ሰዎችን ትታ አንድ ጊዜ ወደ መሬት አንድ ጊዜ ወደ ጎንና ጎን እዬተመለከተች</w:t>
      </w:r>
      <w:r w:rsidR="00A27B3F">
        <w:rPr>
          <w:rFonts w:ascii="Abyssinica SIL" w:hAnsi="Abyssinica SIL" w:cs="Abyssinica SIL"/>
          <w:lang w:val="am-ET"/>
        </w:rPr>
        <w:t>።</w:t>
      </w:r>
    </w:p>
    <w:p w:rsidR="00451B7B" w:rsidRPr="00A27B3F" w:rsidRDefault="00462ECC" w:rsidP="007D774B">
      <w:pPr>
        <w:ind w:firstLine="720"/>
        <w:rPr>
          <w:rFonts w:ascii="Abyssinica SIL" w:hAnsi="Abyssinica SIL" w:cs="Abyssinica SIL"/>
          <w:lang w:val="am-ET"/>
        </w:rPr>
      </w:pPr>
      <w:r w:rsidRPr="00A27B3F">
        <w:rPr>
          <w:rFonts w:ascii="Abyssinica SIL" w:hAnsi="Abyssinica SIL" w:cs="Abyssinica SIL"/>
          <w:lang w:val="am-ET"/>
        </w:rPr>
        <w:t>«ምን - እዚህ የሚኖረው ያንድ አለም ህዝብ የሚያክል ነው! ታዲያ - አንዱ የሚያደርገውን ሌላው እንዴት ሊያውቅ ይችላል</w:t>
      </w:r>
      <w:r w:rsidR="00451B7B" w:rsidRPr="00A27B3F">
        <w:rPr>
          <w:rFonts w:ascii="Abyssinica SIL" w:hAnsi="Abyssinica SIL" w:cs="Abyssinica SIL"/>
          <w:lang w:val="am-ET"/>
        </w:rPr>
        <w:t>» አለ ሁለተኛው ዘበኛ</w:t>
      </w:r>
      <w:r w:rsidR="00A27B3F">
        <w:rPr>
          <w:rFonts w:ascii="Abyssinica SIL" w:hAnsi="Abyssinica SIL" w:cs="Abyssinica SIL"/>
          <w:lang w:val="am-ET"/>
        </w:rPr>
        <w:t>።</w:t>
      </w:r>
    </w:p>
    <w:p w:rsidR="00451B7B" w:rsidRPr="00A27B3F" w:rsidRDefault="00451B7B" w:rsidP="007D774B">
      <w:pPr>
        <w:ind w:firstLine="720"/>
        <w:rPr>
          <w:rFonts w:ascii="Abyssinica SIL" w:hAnsi="Abyssinica SIL" w:cs="Abyssinica SIL"/>
          <w:lang w:val="am-ET"/>
        </w:rPr>
      </w:pPr>
      <w:r w:rsidRPr="00A27B3F">
        <w:rPr>
          <w:rFonts w:ascii="Abyssinica SIL" w:hAnsi="Abyssinica SIL" w:cs="Abyssinica SIL"/>
          <w:lang w:val="am-ET"/>
        </w:rPr>
        <w:t>ከዛሬ - ከዛሬ ቀደም ‹ወደ ጥናት ጉዞ እሄዳለሁ› ሲለኝ በሄደበት ይህን ያክል ቆይቶ አያውቅም</w:t>
      </w:r>
      <w:r w:rsidR="00A27B3F">
        <w:rPr>
          <w:rFonts w:ascii="Abyssinica SIL" w:hAnsi="Abyssinica SIL" w:cs="Abyssinica SIL"/>
          <w:lang w:val="am-ET"/>
        </w:rPr>
        <w:t>።</w:t>
      </w:r>
      <w:r w:rsidRPr="00A27B3F">
        <w:rPr>
          <w:rFonts w:ascii="Abyssinica SIL" w:hAnsi="Abyssinica SIL" w:cs="Abyssinica SIL"/>
          <w:lang w:val="am-ET"/>
        </w:rPr>
        <w:t xml:space="preserve"> ታዲያ አሁን - በደህንነት ይህን ያክል ይቆይ - ይቆይ የመስላችሁዋል?» አለች ደመቀች በተሰበረ ድምጽ እንባዋ አሸንፎዋት እዬወረወረች</w:t>
      </w:r>
      <w:r w:rsidR="00A27B3F">
        <w:rPr>
          <w:rFonts w:ascii="Abyssinica SIL" w:hAnsi="Abyssinica SIL" w:cs="Abyssinica SIL"/>
          <w:lang w:val="am-ET"/>
        </w:rPr>
        <w:t>።</w:t>
      </w:r>
    </w:p>
    <w:p w:rsidR="00451B7B" w:rsidRPr="00A27B3F" w:rsidRDefault="00451B7B" w:rsidP="007D774B">
      <w:pPr>
        <w:ind w:firstLine="720"/>
        <w:rPr>
          <w:rFonts w:ascii="Abyssinica SIL" w:hAnsi="Abyssinica SIL" w:cs="Abyssinica SIL"/>
          <w:lang w:val="am-ET"/>
        </w:rPr>
      </w:pPr>
      <w:r w:rsidRPr="00A27B3F">
        <w:rPr>
          <w:rFonts w:ascii="Abyssinica SIL" w:hAnsi="Abyssinica SIL" w:cs="Abyssinica SIL"/>
          <w:lang w:val="am-ET"/>
        </w:rPr>
        <w:lastRenderedPageBreak/>
        <w:t>ሁለቱ የምእራብ በር ዘበኞች ደመቀች ስታለቅስ ሲያዩ አዝነው አንገታቸውን ደፍተው ቆዩና «አይዞሽ ምንም አይሆን፣ መቸም - ሰው በሌለበት አገር አልሄዱ፤ ክፉ ነገር ቢደርስ እስከ ዛሬ ሳይሰማ አይቀርም ነበር</w:t>
      </w:r>
      <w:r w:rsidR="00A27B3F">
        <w:rPr>
          <w:rFonts w:ascii="Abyssinica SIL" w:hAnsi="Abyssinica SIL" w:cs="Abyssinica SIL"/>
          <w:lang w:val="am-ET"/>
        </w:rPr>
        <w:t>።</w:t>
      </w:r>
      <w:r w:rsidRPr="00A27B3F">
        <w:rPr>
          <w:rFonts w:ascii="Abyssinica SIL" w:hAnsi="Abyssinica SIL" w:cs="Abyssinica SIL"/>
          <w:lang w:val="am-ET"/>
        </w:rPr>
        <w:t xml:space="preserve"> የክፉ ነገር ወሬ አይደበቅም»</w:t>
      </w:r>
      <w:r w:rsidR="00462ECC" w:rsidRPr="00A27B3F">
        <w:rPr>
          <w:rFonts w:ascii="Abyssinica SIL" w:hAnsi="Abyssinica SIL" w:cs="Abyssinica SIL"/>
          <w:lang w:val="am-ET"/>
        </w:rPr>
        <w:t xml:space="preserve"> </w:t>
      </w:r>
      <w:r w:rsidRPr="00A27B3F">
        <w:rPr>
          <w:rFonts w:ascii="Abyssinica SIL" w:hAnsi="Abyssinica SIL" w:cs="Abyssinica SIL"/>
          <w:lang w:val="am-ET"/>
        </w:rPr>
        <w:t>አለ አንዱ ለማጽናናት ያክል</w:t>
      </w:r>
      <w:r w:rsidR="00A27B3F">
        <w:rPr>
          <w:rFonts w:ascii="Abyssinica SIL" w:hAnsi="Abyssinica SIL" w:cs="Abyssinica SIL"/>
          <w:lang w:val="am-ET"/>
        </w:rPr>
        <w:t>።</w:t>
      </w:r>
    </w:p>
    <w:p w:rsidR="00451B7B" w:rsidRPr="00A27B3F" w:rsidRDefault="00451B7B" w:rsidP="007D774B">
      <w:pPr>
        <w:ind w:firstLine="720"/>
        <w:rPr>
          <w:rFonts w:ascii="Abyssinica SIL" w:hAnsi="Abyssinica SIL" w:cs="Abyssinica SIL"/>
          <w:lang w:val="am-ET"/>
        </w:rPr>
      </w:pPr>
      <w:r w:rsidRPr="00A27B3F">
        <w:rPr>
          <w:rFonts w:ascii="Abyssinica SIL" w:hAnsi="Abyssinica SIL" w:cs="Abyssinica SIL"/>
          <w:lang w:val="am-ET"/>
        </w:rPr>
        <w:t>«ለመሆኑ ማነው ወደ ጥናት ጉዞ ሄዶ የጠፋው?» አለ ከፊት በር የመጣው ዘበኛ ከጉዋደኞቹ ወዳንዱ ጠጋ ብሎ በሹክሹክታ</w:t>
      </w:r>
      <w:r w:rsidR="00A27B3F">
        <w:rPr>
          <w:rFonts w:ascii="Abyssinica SIL" w:hAnsi="Abyssinica SIL" w:cs="Abyssinica SIL"/>
          <w:lang w:val="am-ET"/>
        </w:rPr>
        <w:t>።</w:t>
      </w:r>
    </w:p>
    <w:p w:rsidR="00451B7B" w:rsidRPr="00A27B3F" w:rsidRDefault="00451B7B" w:rsidP="007D774B">
      <w:pPr>
        <w:ind w:firstLine="720"/>
        <w:rPr>
          <w:rFonts w:ascii="Abyssinica SIL" w:hAnsi="Abyssinica SIL" w:cs="Abyssinica SIL"/>
          <w:lang w:val="am-ET"/>
        </w:rPr>
      </w:pPr>
      <w:r w:rsidRPr="00A27B3F">
        <w:rPr>
          <w:rFonts w:ascii="Abyssinica SIL" w:hAnsi="Abyssinica SIL" w:cs="Abyssinica SIL"/>
          <w:lang w:val="am-ET"/>
        </w:rPr>
        <w:t>«አንዱ ተከስተ ነው፤ ሌሎችን ግን አላወቅናቸውም» አለ ተከስተ ወደ ጥናቱ ጉዞ የሚሄድ መሆኑን የተናገረው ዘበኛ</w:t>
      </w:r>
      <w:r w:rsidR="00A27B3F">
        <w:rPr>
          <w:rFonts w:ascii="Abyssinica SIL" w:hAnsi="Abyssinica SIL" w:cs="Abyssinica SIL"/>
          <w:lang w:val="am-ET"/>
        </w:rPr>
        <w:t>።</w:t>
      </w:r>
    </w:p>
    <w:p w:rsidR="00451B7B" w:rsidRPr="00A27B3F" w:rsidRDefault="00451B7B" w:rsidP="007D774B">
      <w:pPr>
        <w:ind w:firstLine="720"/>
        <w:rPr>
          <w:rFonts w:ascii="Abyssinica SIL" w:hAnsi="Abyssinica SIL" w:cs="Abyssinica SIL"/>
          <w:lang w:val="am-ET"/>
        </w:rPr>
      </w:pPr>
      <w:r w:rsidRPr="00A27B3F">
        <w:rPr>
          <w:rFonts w:ascii="Abyssinica SIL" w:hAnsi="Abyssinica SIL" w:cs="Abyssinica SIL"/>
          <w:lang w:val="am-ET"/>
        </w:rPr>
        <w:t>«የቱ ተከስተ? ተከስተ ሻምፓኝ?» አለ የፊት በሩ ዘበኛ</w:t>
      </w:r>
      <w:r w:rsidR="00A27B3F">
        <w:rPr>
          <w:rFonts w:ascii="Abyssinica SIL" w:hAnsi="Abyssinica SIL" w:cs="Abyssinica SIL"/>
          <w:lang w:val="am-ET"/>
        </w:rPr>
        <w:t>።</w:t>
      </w:r>
      <w:r w:rsidRPr="00A27B3F">
        <w:rPr>
          <w:rFonts w:ascii="Abyssinica SIL" w:hAnsi="Abyssinica SIL" w:cs="Abyssinica SIL"/>
          <w:lang w:val="am-ET"/>
        </w:rPr>
        <w:t xml:space="preserve"> </w:t>
      </w:r>
    </w:p>
    <w:p w:rsidR="00451B7B" w:rsidRPr="00A27B3F" w:rsidRDefault="00451B7B" w:rsidP="007D774B">
      <w:pPr>
        <w:ind w:firstLine="720"/>
        <w:rPr>
          <w:rFonts w:ascii="Abyssinica SIL" w:hAnsi="Abyssinica SIL" w:cs="Abyssinica SIL"/>
          <w:lang w:val="am-ET"/>
        </w:rPr>
      </w:pPr>
      <w:r w:rsidRPr="00A27B3F">
        <w:rPr>
          <w:rFonts w:ascii="Abyssinica SIL" w:hAnsi="Abyssinica SIL" w:cs="Abyssinica SIL"/>
          <w:lang w:val="am-ET"/>
        </w:rPr>
        <w:t>«አዎ ተከስተ ሻምፓኝ!»</w:t>
      </w:r>
    </w:p>
    <w:p w:rsidR="00451B7B" w:rsidRPr="00A27B3F" w:rsidRDefault="00451B7B" w:rsidP="007D774B">
      <w:pPr>
        <w:ind w:firstLine="720"/>
        <w:rPr>
          <w:rFonts w:ascii="Abyssinica SIL" w:hAnsi="Abyssinica SIL" w:cs="Abyssinica SIL"/>
          <w:lang w:val="am-ET"/>
        </w:rPr>
      </w:pPr>
      <w:r w:rsidRPr="00A27B3F">
        <w:rPr>
          <w:rFonts w:ascii="Abyssinica SIL" w:hAnsi="Abyssinica SIL" w:cs="Abyssinica SIL"/>
          <w:lang w:val="am-ET"/>
        </w:rPr>
        <w:t>«አደለም ተከስተ ታምራት» አለች ደመቀች ያባቱን ስም አርማ</w:t>
      </w:r>
      <w:r w:rsidR="00A27B3F">
        <w:rPr>
          <w:rFonts w:ascii="Abyssinica SIL" w:hAnsi="Abyssinica SIL" w:cs="Abyssinica SIL"/>
          <w:lang w:val="am-ET"/>
        </w:rPr>
        <w:t>።</w:t>
      </w:r>
    </w:p>
    <w:p w:rsidR="00451B7B" w:rsidRPr="00A27B3F" w:rsidRDefault="00451B7B" w:rsidP="007D774B">
      <w:pPr>
        <w:ind w:firstLine="720"/>
        <w:rPr>
          <w:rFonts w:ascii="Abyssinica SIL" w:hAnsi="Abyssinica SIL" w:cs="Abyssinica SIL"/>
          <w:lang w:val="am-ET"/>
        </w:rPr>
      </w:pPr>
      <w:r w:rsidRPr="00A27B3F">
        <w:rPr>
          <w:rFonts w:ascii="Abyssinica SIL" w:hAnsi="Abyssinica SIL" w:cs="Abyssinica SIL"/>
          <w:lang w:val="am-ET"/>
        </w:rPr>
        <w:t>«ያው ነው እመዬ፤ ‹ተከስተ ሻምፓኝ› እዚህ የሚጠራበት ነው</w:t>
      </w:r>
      <w:r w:rsidR="00A27B3F">
        <w:rPr>
          <w:rFonts w:ascii="Abyssinica SIL" w:hAnsi="Abyssinica SIL" w:cs="Abyssinica SIL"/>
          <w:lang w:val="am-ET"/>
        </w:rPr>
        <w:t>።</w:t>
      </w:r>
      <w:r w:rsidRPr="00A27B3F">
        <w:rPr>
          <w:rFonts w:ascii="Abyssinica SIL" w:hAnsi="Abyssinica SIL" w:cs="Abyssinica SIL"/>
          <w:lang w:val="am-ET"/>
        </w:rPr>
        <w:t xml:space="preserve"> ብቻ - ‹ሻምፓኝ› የስድብ ስም እንዳይመስልሽ፤ የጉብዝና ስም ነው፥ ‹መሪ (ቻምፒዮን) ማለት ነው» አለ ከምእራብ በር ዘበኞች አንዱ ትንሽ እንደ መሳቅ ብሎ</w:t>
      </w:r>
      <w:r w:rsidR="00A27B3F">
        <w:rPr>
          <w:rFonts w:ascii="Abyssinica SIL" w:hAnsi="Abyssinica SIL" w:cs="Abyssinica SIL"/>
          <w:lang w:val="am-ET"/>
        </w:rPr>
        <w:t>።</w:t>
      </w:r>
    </w:p>
    <w:p w:rsidR="004F4071" w:rsidRPr="00A27B3F" w:rsidRDefault="004F4071" w:rsidP="007D774B">
      <w:pPr>
        <w:ind w:firstLine="720"/>
        <w:rPr>
          <w:rFonts w:ascii="Abyssinica SIL" w:hAnsi="Abyssinica SIL" w:cs="Abyssinica SIL"/>
          <w:lang w:val="am-ET"/>
        </w:rPr>
      </w:pPr>
      <w:r w:rsidRPr="00A27B3F">
        <w:rPr>
          <w:rFonts w:ascii="Abyssinica SIL" w:hAnsi="Abyssinica SIL" w:cs="Abyssinica SIL"/>
          <w:lang w:val="am-ET"/>
        </w:rPr>
        <w:t>«ታዲያ - ተከስተ ሻምፓኝ መቸ ነው ወደ ጥናት ጉዞ የሄደ?» አለ የፊት በሩ ዘበኛ</w:t>
      </w:r>
      <w:r w:rsidR="00A27B3F">
        <w:rPr>
          <w:rFonts w:ascii="Abyssinica SIL" w:hAnsi="Abyssinica SIL" w:cs="Abyssinica SIL"/>
          <w:lang w:val="am-ET"/>
        </w:rPr>
        <w:t>።</w:t>
      </w:r>
    </w:p>
    <w:p w:rsidR="004F4071" w:rsidRPr="00A27B3F" w:rsidRDefault="004F4071" w:rsidP="007D774B">
      <w:pPr>
        <w:ind w:firstLine="720"/>
        <w:rPr>
          <w:rFonts w:ascii="Abyssinica SIL" w:hAnsi="Abyssinica SIL" w:cs="Abyssinica SIL"/>
          <w:lang w:val="am-ET"/>
        </w:rPr>
      </w:pPr>
      <w:r w:rsidRPr="00A27B3F">
        <w:rPr>
          <w:rFonts w:ascii="Abyssinica SIL" w:hAnsi="Abyssinica SIL" w:cs="Abyssinica SIL"/>
          <w:lang w:val="am-ET"/>
        </w:rPr>
        <w:t>«ኦ - አሁንማ ሶስት ሳምንት መሆኑ አደለም?» አለ የተከስተን ጉዞ ያወራው ዘበኛ በጥያቄ አይን ደመቀችን እየተመለከተ</w:t>
      </w:r>
      <w:r w:rsidR="00A27B3F">
        <w:rPr>
          <w:rFonts w:ascii="Abyssinica SIL" w:hAnsi="Abyssinica SIL" w:cs="Abyssinica SIL"/>
          <w:lang w:val="am-ET"/>
        </w:rPr>
        <w:t>።</w:t>
      </w:r>
      <w:r w:rsidRPr="00A27B3F">
        <w:rPr>
          <w:rFonts w:ascii="Abyssinica SIL" w:hAnsi="Abyssinica SIL" w:cs="Abyssinica SIL"/>
          <w:lang w:val="am-ET"/>
        </w:rPr>
        <w:t xml:space="preserve"> ደመቀች ‹አዎንታዋን› ራስዋን ወደ ላይ በመግፋት ገለጸች</w:t>
      </w:r>
      <w:r w:rsidR="00A27B3F">
        <w:rPr>
          <w:rFonts w:ascii="Abyssinica SIL" w:hAnsi="Abyssinica SIL" w:cs="Abyssinica SIL"/>
          <w:lang w:val="am-ET"/>
        </w:rPr>
        <w:t>።</w:t>
      </w:r>
      <w:r w:rsidRPr="00A27B3F">
        <w:rPr>
          <w:rFonts w:ascii="Abyssinica SIL" w:hAnsi="Abyssinica SIL" w:cs="Abyssinica SIL"/>
          <w:lang w:val="am-ET"/>
        </w:rPr>
        <w:t xml:space="preserve"> </w:t>
      </w:r>
    </w:p>
    <w:p w:rsidR="004F4071" w:rsidRPr="00A27B3F" w:rsidRDefault="004F4071" w:rsidP="007D774B">
      <w:pPr>
        <w:ind w:firstLine="720"/>
        <w:rPr>
          <w:rFonts w:ascii="Abyssinica SIL" w:hAnsi="Abyssinica SIL" w:cs="Abyssinica SIL"/>
          <w:lang w:val="am-ET"/>
        </w:rPr>
      </w:pPr>
      <w:r w:rsidRPr="00A27B3F">
        <w:rPr>
          <w:rFonts w:ascii="Abyssinica SIL" w:hAnsi="Abyssinica SIL" w:cs="Abyssinica SIL"/>
          <w:lang w:val="am-ET"/>
        </w:rPr>
        <w:t>«ምነው - ከሶስት ይሁን ካራት ቀን በፊት - እዚህ አይቼው የለም እንዴ?»</w:t>
      </w:r>
    </w:p>
    <w:p w:rsidR="004F4071" w:rsidRPr="00A27B3F" w:rsidRDefault="004F4071" w:rsidP="007D774B">
      <w:pPr>
        <w:ind w:firstLine="720"/>
        <w:rPr>
          <w:rFonts w:ascii="Abyssinica SIL" w:hAnsi="Abyssinica SIL" w:cs="Abyssinica SIL"/>
          <w:lang w:val="am-ET"/>
        </w:rPr>
      </w:pPr>
      <w:r w:rsidRPr="00A27B3F">
        <w:rPr>
          <w:rFonts w:ascii="Abyssinica SIL" w:hAnsi="Abyssinica SIL" w:cs="Abyssinica SIL"/>
          <w:lang w:val="am-ET"/>
        </w:rPr>
        <w:t>«አ - ይ፥ እሱን የሚመስል ልጅ አይተህ ይሆናል፥ እንጂ እሱስ ከሄደ - ሶስት ሳምንቱ ነው</w:t>
      </w:r>
      <w:r w:rsidR="00A27B3F">
        <w:rPr>
          <w:rFonts w:ascii="Abyssinica SIL" w:hAnsi="Abyssinica SIL" w:cs="Abyssinica SIL"/>
          <w:lang w:val="am-ET"/>
        </w:rPr>
        <w:t>።</w:t>
      </w:r>
      <w:r w:rsidRPr="00A27B3F">
        <w:rPr>
          <w:rFonts w:ascii="Abyssinica SIL" w:hAnsi="Abyssinica SIL" w:cs="Abyssinica SIL"/>
          <w:lang w:val="am-ET"/>
        </w:rPr>
        <w:t xml:space="preserve"> ራሱ መጥቶ ነው መሄዱን የነገረኝ</w:t>
      </w:r>
      <w:r w:rsidR="00A27B3F">
        <w:rPr>
          <w:rFonts w:ascii="Abyssinica SIL" w:hAnsi="Abyssinica SIL" w:cs="Abyssinica SIL"/>
          <w:lang w:val="am-ET"/>
        </w:rPr>
        <w:t>።</w:t>
      </w:r>
      <w:r w:rsidRPr="00A27B3F">
        <w:rPr>
          <w:rFonts w:ascii="Abyssinica SIL" w:hAnsi="Abyssinica SIL" w:cs="Abyssinica SIL"/>
          <w:lang w:val="am-ET"/>
        </w:rPr>
        <w:t>»</w:t>
      </w:r>
    </w:p>
    <w:p w:rsidR="004F4071" w:rsidRPr="00A27B3F" w:rsidRDefault="004F4071" w:rsidP="007D774B">
      <w:pPr>
        <w:ind w:firstLine="720"/>
        <w:rPr>
          <w:rFonts w:ascii="Abyssinica SIL" w:hAnsi="Abyssinica SIL" w:cs="Abyssinica SIL"/>
          <w:lang w:val="am-ET"/>
        </w:rPr>
      </w:pPr>
      <w:r w:rsidRPr="00A27B3F">
        <w:rPr>
          <w:rFonts w:ascii="Abyssinica SIL" w:hAnsi="Abyssinica SIL" w:cs="Abyssinica SIL"/>
          <w:lang w:val="am-ET"/>
        </w:rPr>
        <w:t>«እንዲያ እንጂ! ደግሞ ተከስተ ሻምፓኝ ይጥፋኝ? ተከስተ ሻምፓኝ ደህና አድርጌ ሳላውቀው ቀርቼ ነው - እሱን የሚመስል ልጅ የሚያሳስተኝ? እንኩዋንስ ሌላ ልጅ መንትያ ቢኖረው አያሳስተኝም!»</w:t>
      </w:r>
    </w:p>
    <w:p w:rsidR="004F4071" w:rsidRPr="00A27B3F" w:rsidRDefault="004F4071" w:rsidP="007D774B">
      <w:pPr>
        <w:ind w:firstLine="720"/>
        <w:rPr>
          <w:rFonts w:ascii="Abyssinica SIL" w:hAnsi="Abyssinica SIL" w:cs="Abyssinica SIL"/>
          <w:lang w:val="am-ET"/>
        </w:rPr>
      </w:pPr>
      <w:r w:rsidRPr="00A27B3F">
        <w:rPr>
          <w:rFonts w:ascii="Abyssinica SIL" w:hAnsi="Abyssinica SIL" w:cs="Abyssinica SIL"/>
          <w:lang w:val="am-ET"/>
        </w:rPr>
        <w:t xml:space="preserve">«ሆነ ብለህ ከተመለትኸውማ እንደማያሳስትህ የታወቀ ነው፣ ብቻ - አንዳንድ ጊዜ ቅድም አንዱ ለብሶት ያየኸውን ልብስ ትንሽ ቆይቶ ሌላው ለብሶ በሩቅ ሲሄድ ስታይ ያ - </w:t>
      </w:r>
      <w:r w:rsidR="000E14FA" w:rsidRPr="00A27B3F">
        <w:rPr>
          <w:rFonts w:ascii="Abyssinica SIL" w:hAnsi="Abyssinica SIL" w:cs="Abyssinica SIL"/>
          <w:lang w:val="am-ET"/>
        </w:rPr>
        <w:t>ቅድም ያያኸው ሊመስልህ ይችላል ማለቴ ነው</w:t>
      </w:r>
      <w:r w:rsidR="00A27B3F">
        <w:rPr>
          <w:rFonts w:ascii="Abyssinica SIL" w:hAnsi="Abyssinica SIL" w:cs="Abyssinica SIL"/>
          <w:lang w:val="am-ET"/>
        </w:rPr>
        <w:t>።</w:t>
      </w:r>
      <w:r w:rsidR="000E14FA" w:rsidRPr="00A27B3F">
        <w:rPr>
          <w:rFonts w:ascii="Abyssinica SIL" w:hAnsi="Abyssinica SIL" w:cs="Abyssinica SIL"/>
          <w:lang w:val="am-ET"/>
        </w:rPr>
        <w:t>»</w:t>
      </w:r>
    </w:p>
    <w:p w:rsidR="000E14FA" w:rsidRPr="00A27B3F" w:rsidRDefault="000E14FA" w:rsidP="007D774B">
      <w:pPr>
        <w:ind w:firstLine="720"/>
        <w:rPr>
          <w:rFonts w:ascii="Abyssinica SIL" w:hAnsi="Abyssinica SIL" w:cs="Abyssinica SIL"/>
          <w:lang w:val="am-ET"/>
        </w:rPr>
      </w:pPr>
      <w:r w:rsidRPr="00A27B3F">
        <w:rPr>
          <w:rFonts w:ascii="Abyssinica SIL" w:hAnsi="Abyssinica SIL" w:cs="Abyssinica SIL"/>
          <w:lang w:val="am-ET"/>
        </w:rPr>
        <w:t>«በሩቅኮ አደለም ‹አዬሁት› ያልሁ</w:t>
      </w:r>
      <w:r w:rsidR="00A27B3F">
        <w:rPr>
          <w:rFonts w:ascii="Abyssinica SIL" w:hAnsi="Abyssinica SIL" w:cs="Abyssinica SIL"/>
          <w:lang w:val="am-ET"/>
        </w:rPr>
        <w:t>።</w:t>
      </w:r>
      <w:r w:rsidRPr="00A27B3F">
        <w:rPr>
          <w:rFonts w:ascii="Abyssinica SIL" w:hAnsi="Abyssinica SIL" w:cs="Abyssinica SIL"/>
          <w:lang w:val="am-ET"/>
        </w:rPr>
        <w:t xml:space="preserve"> እሱና ሌሎች ልጆች የኔ ጉዋደኞች ጭምር አብረን ቁጭ ብለን በቅርቡ የምኒልክ ትምህርት ቤት የግር ኩዋስ እዚህ መጥቶ ከኛ ትምርት ቤት ቡድን ጋር ስላደረገው ግጥሚያ ስናወራ ብዙ ቆይተናል</w:t>
      </w:r>
      <w:r w:rsidR="00A27B3F">
        <w:rPr>
          <w:rFonts w:ascii="Abyssinica SIL" w:hAnsi="Abyssinica SIL" w:cs="Abyssinica SIL"/>
          <w:lang w:val="am-ET"/>
        </w:rPr>
        <w:t>።</w:t>
      </w:r>
      <w:r w:rsidRPr="00A27B3F">
        <w:rPr>
          <w:rFonts w:ascii="Abyssinica SIL" w:hAnsi="Abyssinica SIL" w:cs="Abyssinica SIL"/>
          <w:lang w:val="am-ET"/>
        </w:rPr>
        <w:t xml:space="preserve"> እንዲያውም ይህ ብቻ አደለም፤ አላነጋገርሁዋቸውም እንጂ ዛሬ ጥዋትም ተከስተ ሻምፓኝና ተፈራ ‹ደክር› ተፈራ ሉልሰገድ በትምርት ቤት አካባቢ የሚጠራበት ስም ነው</w:t>
      </w:r>
      <w:r w:rsidR="00A27B3F">
        <w:rPr>
          <w:rFonts w:ascii="Abyssinica SIL" w:hAnsi="Abyssinica SIL" w:cs="Abyssinica SIL"/>
          <w:lang w:val="am-ET"/>
        </w:rPr>
        <w:t>።</w:t>
      </w:r>
      <w:r w:rsidRPr="00A27B3F">
        <w:rPr>
          <w:rFonts w:ascii="Abyssinica SIL" w:hAnsi="Abyssinica SIL" w:cs="Abyssinica SIL"/>
          <w:lang w:val="am-ET"/>
        </w:rPr>
        <w:t xml:space="preserve"> ተፈራ በግር ኩዋስጭምር ኩዋስን ሲያገኝ በፍጥነት በመምታት ፈንታ ሲቃ ይይዘውና በቆመበት እንዳለ ዳንኪራ ሲመታ ብዙ ጊዜ ተቃዋሚ ነጥቆ ስለሚወስድበት ‹ደክር› ተብሎ ቀረ</w:t>
      </w:r>
      <w:r w:rsidR="00A27B3F">
        <w:rPr>
          <w:rFonts w:ascii="Abyssinica SIL" w:hAnsi="Abyssinica SIL" w:cs="Abyssinica SIL"/>
          <w:lang w:val="am-ET"/>
        </w:rPr>
        <w:t>።</w:t>
      </w:r>
    </w:p>
    <w:p w:rsidR="000E14FA" w:rsidRPr="00A27B3F" w:rsidRDefault="000E14FA" w:rsidP="007D774B">
      <w:pPr>
        <w:ind w:firstLine="720"/>
        <w:rPr>
          <w:rFonts w:ascii="Abyssinica SIL" w:hAnsi="Abyssinica SIL" w:cs="Abyssinica SIL"/>
          <w:lang w:val="am-ET"/>
        </w:rPr>
      </w:pPr>
      <w:r w:rsidRPr="00A27B3F">
        <w:rPr>
          <w:rFonts w:ascii="Abyssinica SIL" w:hAnsi="Abyssinica SIL" w:cs="Abyssinica SIL"/>
          <w:lang w:val="am-ET"/>
        </w:rPr>
        <w:lastRenderedPageBreak/>
        <w:t>የፊት በሩ ዘበኛ ተከስተን ማየቱን ሲናገር ደመቀችንና ሁለቱ የምእራብ በር ዘበኞች የሚሉት ጠፍቶባቸው ዝም ብለው እስበሳቸው ሲተያዩ ቆዩ</w:t>
      </w:r>
      <w:r w:rsidR="00A27B3F">
        <w:rPr>
          <w:rFonts w:ascii="Abyssinica SIL" w:hAnsi="Abyssinica SIL" w:cs="Abyssinica SIL"/>
          <w:lang w:val="am-ET"/>
        </w:rPr>
        <w:t>።</w:t>
      </w:r>
      <w:r w:rsidRPr="00A27B3F">
        <w:rPr>
          <w:rFonts w:ascii="Abyssinica SIL" w:hAnsi="Abyssinica SIL" w:cs="Abyssinica SIL"/>
          <w:lang w:val="am-ET"/>
        </w:rPr>
        <w:t xml:space="preserve"> ከዚያ ደመቀች እንደ ምንም የተበተነ አሳብዋን ለመሰብሰብ ቻለችና፥</w:t>
      </w:r>
    </w:p>
    <w:p w:rsidR="000E14FA" w:rsidRPr="00A27B3F" w:rsidRDefault="000E14FA" w:rsidP="007D774B">
      <w:pPr>
        <w:ind w:firstLine="720"/>
        <w:rPr>
          <w:rFonts w:ascii="Abyssinica SIL" w:hAnsi="Abyssinica SIL" w:cs="Abyssinica SIL"/>
          <w:lang w:val="am-ET"/>
        </w:rPr>
      </w:pPr>
      <w:r w:rsidRPr="00A27B3F">
        <w:rPr>
          <w:rFonts w:ascii="Abyssinica SIL" w:hAnsi="Abyssinica SIL" w:cs="Abyssinica SIL"/>
          <w:lang w:val="am-ET"/>
        </w:rPr>
        <w:t>«እንግዲያ - እሱ ወንድሜ እንዳለው ከሶስት ወይም ካራት ቀን በፊት ያየው ለመሆኑ ርግጠኛ ከሆነማ - ተመልሰዋል ማለት</w:t>
      </w:r>
      <w:r w:rsidR="002D7A6F" w:rsidRPr="00A27B3F">
        <w:rPr>
          <w:rFonts w:ascii="Abyssinica SIL" w:hAnsi="Abyssinica SIL" w:cs="Abyssinica SIL"/>
          <w:lang w:val="am-ET"/>
        </w:rPr>
        <w:t xml:space="preserve"> ነዋ» እያለች፥ ‹እሱ ወንድሜ› ስትል የፊት በሩን ዘበኛ ባገጭዋ አያመለከተች</w:t>
      </w:r>
      <w:r w:rsidR="00A27B3F">
        <w:rPr>
          <w:rFonts w:ascii="Abyssinica SIL" w:hAnsi="Abyssinica SIL" w:cs="Abyssinica SIL"/>
          <w:lang w:val="am-ET"/>
        </w:rPr>
        <w:t>።</w:t>
      </w:r>
    </w:p>
    <w:p w:rsidR="002D7A6F" w:rsidRPr="00A27B3F" w:rsidRDefault="002D7A6F" w:rsidP="007D774B">
      <w:pPr>
        <w:ind w:firstLine="720"/>
        <w:rPr>
          <w:rFonts w:ascii="Abyssinica SIL" w:hAnsi="Abyssinica SIL" w:cs="Abyssinica SIL"/>
          <w:lang w:val="am-ET"/>
        </w:rPr>
      </w:pPr>
      <w:r w:rsidRPr="00A27B3F">
        <w:rPr>
          <w:rFonts w:ascii="Abyssinica SIL" w:hAnsi="Abyssinica SIL" w:cs="Abyssinica SIL"/>
          <w:lang w:val="am-ET"/>
        </w:rPr>
        <w:t>«ቢመለስ ነው እንጂ ቢመለስ ነው ነው» አሉ ሁለቱ የምእራብ በር ዘበኞች እዬተቀባበሉ</w:t>
      </w:r>
      <w:r w:rsidR="00A27B3F">
        <w:rPr>
          <w:rFonts w:ascii="Abyssinica SIL" w:hAnsi="Abyssinica SIL" w:cs="Abyssinica SIL"/>
          <w:lang w:val="am-ET"/>
        </w:rPr>
        <w:t>።</w:t>
      </w:r>
    </w:p>
    <w:p w:rsidR="002D7A6F" w:rsidRPr="00A27B3F" w:rsidRDefault="002D7A6F" w:rsidP="007D774B">
      <w:pPr>
        <w:ind w:firstLine="720"/>
        <w:rPr>
          <w:rFonts w:ascii="Abyssinica SIL" w:hAnsi="Abyssinica SIL" w:cs="Abyssinica SIL"/>
          <w:lang w:val="am-ET"/>
        </w:rPr>
      </w:pPr>
      <w:r w:rsidRPr="00A27B3F">
        <w:rPr>
          <w:rFonts w:ascii="Abyssinica SIL" w:hAnsi="Abyssinica SIL" w:cs="Abyssinica SIL"/>
          <w:lang w:val="am-ET"/>
        </w:rPr>
        <w:t>«አላመናችሁኝም መሰለኝ፤ የጥርጣሬ መልክ አዬሁባችሁ</w:t>
      </w:r>
      <w:r w:rsidR="00A27B3F">
        <w:rPr>
          <w:rFonts w:ascii="Abyssinica SIL" w:hAnsi="Abyssinica SIL" w:cs="Abyssinica SIL"/>
          <w:lang w:val="am-ET"/>
        </w:rPr>
        <w:t>።</w:t>
      </w:r>
      <w:r w:rsidRPr="00A27B3F">
        <w:rPr>
          <w:rFonts w:ascii="Abyssinica SIL" w:hAnsi="Abyssinica SIL" w:cs="Abyssinica SIL"/>
          <w:lang w:val="am-ET"/>
        </w:rPr>
        <w:t xml:space="preserve"> እንዴት አባቴ አድርጌ ብነግራችሁ ነው ላሳምናችሁ የምችል?» አለ የፊት በሩ ዘበኛ በተለይ በደመቀች ላይ የጥርጣሬ መልክ ስላዬባት</w:t>
      </w:r>
      <w:r w:rsidR="00A27B3F">
        <w:rPr>
          <w:rFonts w:ascii="Abyssinica SIL" w:hAnsi="Abyssinica SIL" w:cs="Abyssinica SIL"/>
          <w:lang w:val="am-ET"/>
        </w:rPr>
        <w:t>።</w:t>
      </w:r>
    </w:p>
    <w:p w:rsidR="002D7A6F" w:rsidRPr="00A27B3F" w:rsidRDefault="002D7A6F" w:rsidP="007D774B">
      <w:pPr>
        <w:ind w:firstLine="720"/>
        <w:rPr>
          <w:rFonts w:ascii="Abyssinica SIL" w:hAnsi="Abyssinica SIL" w:cs="Abyssinica SIL"/>
          <w:lang w:val="am-ET"/>
        </w:rPr>
      </w:pPr>
      <w:r w:rsidRPr="00A27B3F">
        <w:rPr>
          <w:rFonts w:ascii="Abyssinica SIL" w:hAnsi="Abyssinica SIL" w:cs="Abyssinica SIL"/>
          <w:lang w:val="am-ET"/>
        </w:rPr>
        <w:t>«እይው የኔ እህት ማየት ብቻኮ አደለም» አለ ቀጠለና</w:t>
      </w:r>
      <w:r w:rsidR="00A27B3F">
        <w:rPr>
          <w:rFonts w:ascii="Abyssinica SIL" w:hAnsi="Abyssinica SIL" w:cs="Abyssinica SIL"/>
          <w:lang w:val="am-ET"/>
        </w:rPr>
        <w:t>።</w:t>
      </w:r>
      <w:r w:rsidRPr="00A27B3F">
        <w:rPr>
          <w:rFonts w:ascii="Abyssinica SIL" w:hAnsi="Abyssinica SIL" w:cs="Abyssinica SIL"/>
          <w:lang w:val="am-ET"/>
        </w:rPr>
        <w:t xml:space="preserve"> «ማየት ብቻ አደለም</w:t>
      </w:r>
      <w:r w:rsidR="00A27B3F">
        <w:rPr>
          <w:rFonts w:ascii="Abyssinica SIL" w:hAnsi="Abyssinica SIL" w:cs="Abyssinica SIL"/>
          <w:lang w:val="am-ET"/>
        </w:rPr>
        <w:t>።</w:t>
      </w:r>
      <w:r w:rsidRPr="00A27B3F">
        <w:rPr>
          <w:rFonts w:ascii="Abyssinica SIL" w:hAnsi="Abyssinica SIL" w:cs="Abyssinica SIL"/>
          <w:lang w:val="am-ET"/>
        </w:rPr>
        <w:t xml:space="preserve"> እዚያ ታች ያን ዛፍ ታያለች</w:t>
      </w:r>
      <w:r w:rsidR="00CB58BA" w:rsidRPr="00A27B3F">
        <w:rPr>
          <w:rFonts w:ascii="Abyssinica SIL" w:hAnsi="Abyssinica SIL" w:cs="Abyssinica SIL"/>
          <w:lang w:val="am-ET"/>
        </w:rPr>
        <w:t>?» አለ ወደ አንድ ዛፍ እያመለከተ</w:t>
      </w:r>
      <w:r w:rsidR="00A27B3F">
        <w:rPr>
          <w:rFonts w:ascii="Abyssinica SIL" w:hAnsi="Abyssinica SIL" w:cs="Abyssinica SIL"/>
          <w:lang w:val="am-ET"/>
        </w:rPr>
        <w:t>።</w:t>
      </w:r>
    </w:p>
    <w:p w:rsidR="00CB58BA" w:rsidRPr="00A27B3F" w:rsidRDefault="00CB58BA" w:rsidP="007D774B">
      <w:pPr>
        <w:ind w:firstLine="720"/>
        <w:rPr>
          <w:rFonts w:ascii="Abyssinica SIL" w:hAnsi="Abyssinica SIL" w:cs="Abyssinica SIL"/>
          <w:lang w:val="am-ET"/>
        </w:rPr>
      </w:pPr>
      <w:r w:rsidRPr="00A27B3F">
        <w:rPr>
          <w:rFonts w:ascii="Abyssinica SIL" w:hAnsi="Abyssinica SIL" w:cs="Abyssinica SIL"/>
          <w:lang w:val="am-ET"/>
        </w:rPr>
        <w:t>«አዎ» አለች ደመቀች</w:t>
      </w:r>
      <w:r w:rsidR="00A27B3F">
        <w:rPr>
          <w:rFonts w:ascii="Abyssinica SIL" w:hAnsi="Abyssinica SIL" w:cs="Abyssinica SIL"/>
          <w:lang w:val="am-ET"/>
        </w:rPr>
        <w:t>።</w:t>
      </w:r>
    </w:p>
    <w:p w:rsidR="00CB58BA" w:rsidRPr="00A27B3F" w:rsidRDefault="00CB58BA" w:rsidP="007D774B">
      <w:pPr>
        <w:ind w:firstLine="720"/>
        <w:rPr>
          <w:rFonts w:ascii="Abyssinica SIL" w:hAnsi="Abyssinica SIL" w:cs="Abyssinica SIL"/>
          <w:lang w:val="am-ET"/>
        </w:rPr>
      </w:pPr>
      <w:r w:rsidRPr="00A27B3F">
        <w:rPr>
          <w:rFonts w:ascii="Abyssinica SIL" w:hAnsi="Abyssinica SIL" w:cs="Abyssinica SIL"/>
          <w:lang w:val="am-ET"/>
        </w:rPr>
        <w:t>« ‹እሱ ስር አብረን ጎን ለጎን ተቀምጠን ስንጫወት ረዥም ጊዜ አሳልፈናል› ነው ያልሁ</w:t>
      </w:r>
      <w:r w:rsidR="00A27B3F">
        <w:rPr>
          <w:rFonts w:ascii="Abyssinica SIL" w:hAnsi="Abyssinica SIL" w:cs="Abyssinica SIL"/>
          <w:lang w:val="am-ET"/>
        </w:rPr>
        <w:t>።</w:t>
      </w:r>
      <w:r w:rsidRPr="00A27B3F">
        <w:rPr>
          <w:rFonts w:ascii="Abyssinica SIL" w:hAnsi="Abyssinica SIL" w:cs="Abyssinica SIL"/>
          <w:lang w:val="am-ET"/>
        </w:rPr>
        <w:t xml:space="preserve"> አብረውን የነበሩት ልጆችም ዘበኞችም አሁን ቢኖሩ ይነግሩዋችሁ ነበር፤ ወይ - ዛፉ አፍ የለውም እንጂ፥ ቢኖረው ጠርቼ አስመሰክረው ነበር!» አለ ዘበኛው ትንሽ እንደ መሳቅ ብሎ</w:t>
      </w:r>
      <w:r w:rsidR="00A27B3F">
        <w:rPr>
          <w:rFonts w:ascii="Abyssinica SIL" w:hAnsi="Abyssinica SIL" w:cs="Abyssinica SIL"/>
          <w:lang w:val="am-ET"/>
        </w:rPr>
        <w:t>።</w:t>
      </w:r>
    </w:p>
    <w:p w:rsidR="00CB58BA" w:rsidRPr="00A27B3F" w:rsidRDefault="00CB58BA" w:rsidP="007D774B">
      <w:pPr>
        <w:ind w:firstLine="720"/>
        <w:rPr>
          <w:rFonts w:ascii="Abyssinica SIL" w:hAnsi="Abyssinica SIL" w:cs="Abyssinica SIL"/>
          <w:lang w:val="am-ET"/>
        </w:rPr>
      </w:pPr>
      <w:r w:rsidRPr="00A27B3F">
        <w:rPr>
          <w:rFonts w:ascii="Abyssinica SIL" w:hAnsi="Abyssinica SIL" w:cs="Abyssinica SIL"/>
          <w:lang w:val="am-ET"/>
        </w:rPr>
        <w:t>«የለም አንተን አለማመንኮ አደለም» አለ ተከስተ ወደ ጣንት ጉዞ የሚሄድ መሆኑን የነገረው ዘበኛ</w:t>
      </w:r>
      <w:r w:rsidR="00A27B3F">
        <w:rPr>
          <w:rFonts w:ascii="Abyssinica SIL" w:hAnsi="Abyssinica SIL" w:cs="Abyssinica SIL"/>
          <w:lang w:val="am-ET"/>
        </w:rPr>
        <w:t>።</w:t>
      </w:r>
      <w:r w:rsidRPr="00A27B3F">
        <w:rPr>
          <w:rFonts w:ascii="Abyssinica SIL" w:hAnsi="Abyssinica SIL" w:cs="Abyssinica SIL"/>
          <w:lang w:val="am-ET"/>
        </w:rPr>
        <w:t xml:space="preserve"> «አንተን አለማመን ሳይሆን እኛን ግራ ያጋባን ከተመለሰ - አራት ቀን ሲሆነው ለመዬ ስልክ አለመደወሉና እኔም በየቀኑ እዬሄድሁ ስጠይቅ መመለስ አለመመለሱን አንድ እንኩዋ ‹አውቃለሁ› የሚል መጥፋቱ ነው</w:t>
      </w:r>
      <w:r w:rsidR="00A27B3F">
        <w:rPr>
          <w:rFonts w:ascii="Abyssinica SIL" w:hAnsi="Abyssinica SIL" w:cs="Abyssinica SIL"/>
          <w:lang w:val="am-ET"/>
        </w:rPr>
        <w:t>።</w:t>
      </w:r>
      <w:r w:rsidRPr="00A27B3F">
        <w:rPr>
          <w:rFonts w:ascii="Abyssinica SIL" w:hAnsi="Abyssinica SIL" w:cs="Abyssinica SIL"/>
          <w:lang w:val="am-ET"/>
        </w:rPr>
        <w:t xml:space="preserve"> ከሁሉም ደግሞ ይብሱን ግራ የሚያጋባው ተከስተ ራሱ የሚሄድ መሆኑን እዚህ ድረስ መጥቶ ነግሮኝ የጠዬቅሁዋቸው ሁሉ ‹እንኩዋንስ እሱ ማንም አሁን ወደ ጥናት ጉዞ የሄደ መኖሩን አናውቅም› ሲሉኝ ‹ባያውቁ ይሆናል› ብዬ ሳለሁ ደግሞ አሁን አንተ ‹ካራት ቀን በፊት አግኝቸዋለሁ› ስትለን ጊዜ ነገሩ ሁሉ የተምታታ ሆነብንና ‹ግር› ስላለን ነው እንጂ አንተን ባለማመን አደለም</w:t>
      </w:r>
      <w:r w:rsidR="00A27B3F">
        <w:rPr>
          <w:rFonts w:ascii="Abyssinica SIL" w:hAnsi="Abyssinica SIL" w:cs="Abyssinica SIL"/>
          <w:lang w:val="am-ET"/>
        </w:rPr>
        <w:t>።</w:t>
      </w:r>
      <w:r w:rsidRPr="00A27B3F">
        <w:rPr>
          <w:rFonts w:ascii="Abyssinica SIL" w:hAnsi="Abyssinica SIL" w:cs="Abyssinica SIL"/>
          <w:lang w:val="am-ET"/>
        </w:rPr>
        <w:t>»</w:t>
      </w:r>
    </w:p>
    <w:p w:rsidR="004F5210" w:rsidRPr="00A27B3F" w:rsidRDefault="00CB58BA" w:rsidP="007D774B">
      <w:pPr>
        <w:ind w:firstLine="720"/>
        <w:rPr>
          <w:rFonts w:ascii="Abyssinica SIL" w:hAnsi="Abyssinica SIL" w:cs="Abyssinica SIL"/>
          <w:lang w:val="am-ET"/>
        </w:rPr>
      </w:pPr>
      <w:r w:rsidRPr="00A27B3F">
        <w:rPr>
          <w:rFonts w:ascii="Abyssinica SIL" w:hAnsi="Abyssinica SIL" w:cs="Abyssinica SIL"/>
          <w:lang w:val="am-ET"/>
        </w:rPr>
        <w:t>«</w:t>
      </w:r>
      <w:r w:rsidR="00221A8F" w:rsidRPr="00A27B3F">
        <w:rPr>
          <w:rFonts w:ascii="Abyssinica SIL" w:hAnsi="Abyssinica SIL" w:cs="Abyssinica SIL"/>
          <w:lang w:val="am-ET"/>
        </w:rPr>
        <w:t>የጉዞው ነገርስ እኔንም ግራ አጋብቶኛል</w:t>
      </w:r>
      <w:r w:rsidR="00A27B3F">
        <w:rPr>
          <w:rFonts w:ascii="Abyssinica SIL" w:hAnsi="Abyssinica SIL" w:cs="Abyssinica SIL"/>
          <w:lang w:val="am-ET"/>
        </w:rPr>
        <w:t>።</w:t>
      </w:r>
      <w:r w:rsidR="00221A8F" w:rsidRPr="00A27B3F">
        <w:rPr>
          <w:rFonts w:ascii="Abyssinica SIL" w:hAnsi="Abyssinica SIL" w:cs="Abyssinica SIL"/>
          <w:lang w:val="am-ET"/>
        </w:rPr>
        <w:t xml:space="preserve"> ሌላ ጊዜ ተማሪዎች ካስተማሪያቸው ጋር ‹የጥናት ጉዞ› ወደሚሉት ሲሄዱ እንደምታውቁበት እቃቸውን ለመጫን የምንረዳቸው እኛ የፊት በር ዘበኞች ስለሆን አንዱ ‹ሻንጣየን ሌላው ደብተሬን ደግሞ ሌላው እርሳሴን ረሳን› እያሉ አንድያቸውን ነገር ጥለው ይሄዱ ይመለስ ሲወጡ ሲወርዱና ሲረበሹ እኛንም ‹ያን አምጡልን</w:t>
      </w:r>
      <w:r w:rsidR="004F5210" w:rsidRPr="00A27B3F">
        <w:rPr>
          <w:rFonts w:ascii="Abyssinica SIL" w:hAnsi="Abyssinica SIL" w:cs="Abyssinica SIL"/>
          <w:lang w:val="am-ET"/>
        </w:rPr>
        <w:t xml:space="preserve"> ይህን መልሱልን› እያሉ ሲያስቸግሩን ስልችት ይለንና ወዲያ ሂደውልን እስክንገላገል ደቂቃው ቀን መስሎ ይታዬን ነበር! አሁን - ይህ ሁሉ ቀርቶ ወሬውን እንኩዋ ሳንሰማ ‹ተከስተ ሻምፓኝና ሌሎች ወደ ጥናት ጉዞ ሄዱ› ስትሉም - ጭራሽ እንግዳ ነገር ሆነብኝ! ብቻ ግዴለም ሁሉም ነገ ይጣራል» አለ የፊት በሩ ዘበኛ</w:t>
      </w:r>
      <w:r w:rsidR="00A27B3F">
        <w:rPr>
          <w:rFonts w:ascii="Abyssinica SIL" w:hAnsi="Abyssinica SIL" w:cs="Abyssinica SIL"/>
          <w:lang w:val="am-ET"/>
        </w:rPr>
        <w:t>።</w:t>
      </w:r>
    </w:p>
    <w:p w:rsidR="004F5210" w:rsidRPr="00A27B3F" w:rsidRDefault="004F5210" w:rsidP="007D774B">
      <w:pPr>
        <w:ind w:firstLine="720"/>
        <w:rPr>
          <w:rFonts w:ascii="Abyssinica SIL" w:hAnsi="Abyssinica SIL" w:cs="Abyssinica SIL"/>
          <w:lang w:val="am-ET"/>
        </w:rPr>
      </w:pPr>
      <w:r w:rsidRPr="00A27B3F">
        <w:rPr>
          <w:rFonts w:ascii="Abyssinica SIL" w:hAnsi="Abyssinica SIL" w:cs="Abyssinica SIL"/>
          <w:lang w:val="am-ET"/>
        </w:rPr>
        <w:t>«ዛሬ ማጣራት አይቻል ይሆን የኔ ወንድም?» አለች ደመቀች</w:t>
      </w:r>
      <w:r w:rsidR="00A27B3F">
        <w:rPr>
          <w:rFonts w:ascii="Abyssinica SIL" w:hAnsi="Abyssinica SIL" w:cs="Abyssinica SIL"/>
          <w:lang w:val="am-ET"/>
        </w:rPr>
        <w:t>።</w:t>
      </w:r>
    </w:p>
    <w:p w:rsidR="00CB58BA" w:rsidRPr="00A27B3F" w:rsidRDefault="004F5210" w:rsidP="007D774B">
      <w:pPr>
        <w:ind w:firstLine="720"/>
        <w:rPr>
          <w:rFonts w:ascii="Abyssinica SIL" w:hAnsi="Abyssinica SIL" w:cs="Abyssinica SIL"/>
          <w:lang w:val="am-ET"/>
        </w:rPr>
      </w:pPr>
      <w:r w:rsidRPr="00A27B3F">
        <w:rPr>
          <w:rFonts w:ascii="Abyssinica SIL" w:hAnsi="Abyssinica SIL" w:cs="Abyssinica SIL"/>
          <w:lang w:val="am-ET"/>
        </w:rPr>
        <w:t xml:space="preserve">«ተከስተ አሁን እዚህ አዲስ አበባ መኖሩን እንደ ሆነ ማወቅ </w:t>
      </w:r>
      <w:r w:rsidR="0048230A" w:rsidRPr="00A27B3F">
        <w:rPr>
          <w:rFonts w:ascii="Abyssinica SIL" w:hAnsi="Abyssinica SIL" w:cs="Abyssinica SIL"/>
          <w:lang w:val="am-ET"/>
        </w:rPr>
        <w:t>የምትፈልጊው፥ እዚ አትጠርጥሪ የኒ እህት</w:t>
      </w:r>
      <w:r w:rsidR="00A27B3F">
        <w:rPr>
          <w:rFonts w:ascii="Abyssinica SIL" w:hAnsi="Abyssinica SIL" w:cs="Abyssinica SIL"/>
          <w:lang w:val="am-ET"/>
        </w:rPr>
        <w:t>።</w:t>
      </w:r>
      <w:r w:rsidR="0048230A" w:rsidRPr="00A27B3F">
        <w:rPr>
          <w:rFonts w:ascii="Abyssinica SIL" w:hAnsi="Abyssinica SIL" w:cs="Abyssinica SIL"/>
          <w:lang w:val="am-ET"/>
        </w:rPr>
        <w:t xml:space="preserve"> ወደ ጉዞው መሄድ አለመሄዱንና ሄዶ እንደሆነ መቸ እንደ ተመለሰ ለማጣራት ግን ዛሬ የምንችል አይመስለኝም</w:t>
      </w:r>
      <w:r w:rsidR="00A27B3F">
        <w:rPr>
          <w:rFonts w:ascii="Abyssinica SIL" w:hAnsi="Abyssinica SIL" w:cs="Abyssinica SIL"/>
          <w:lang w:val="am-ET"/>
        </w:rPr>
        <w:t>።</w:t>
      </w:r>
      <w:r w:rsidR="0048230A" w:rsidRPr="00A27B3F">
        <w:rPr>
          <w:rFonts w:ascii="Abyssinica SIL" w:hAnsi="Abyssinica SIL" w:cs="Abyssinica SIL"/>
          <w:lang w:val="am-ET"/>
        </w:rPr>
        <w:t xml:space="preserve"> ዛሬ እሁድ ስለሆነ እዚህ የሚቀሩት ጥቂት ናቸው</w:t>
      </w:r>
      <w:r w:rsidR="00A27B3F">
        <w:rPr>
          <w:rFonts w:ascii="Abyssinica SIL" w:hAnsi="Abyssinica SIL" w:cs="Abyssinica SIL"/>
          <w:lang w:val="am-ET"/>
        </w:rPr>
        <w:t>።</w:t>
      </w:r>
      <w:r w:rsidR="0048230A" w:rsidRPr="00A27B3F">
        <w:rPr>
          <w:rFonts w:ascii="Abyssinica SIL" w:hAnsi="Abyssinica SIL" w:cs="Abyssinica SIL"/>
          <w:lang w:val="am-ET"/>
        </w:rPr>
        <w:t xml:space="preserve"> መቸም ተከስተና ተፈሪ ተያይዘው ሲወጡ ያዬሁዋቸው መሆኔን ቅድም ነግሬያችሁዋለሁ</w:t>
      </w:r>
      <w:r w:rsidR="00A27B3F">
        <w:rPr>
          <w:rFonts w:ascii="Abyssinica SIL" w:hAnsi="Abyssinica SIL" w:cs="Abyssinica SIL"/>
          <w:lang w:val="am-ET"/>
        </w:rPr>
        <w:t>።</w:t>
      </w:r>
      <w:r w:rsidR="0048230A" w:rsidRPr="00A27B3F">
        <w:rPr>
          <w:rFonts w:ascii="Abyssinica SIL" w:hAnsi="Abyssinica SIL" w:cs="Abyssinica SIL"/>
          <w:lang w:val="am-ET"/>
        </w:rPr>
        <w:t xml:space="preserve"> ሌሎች የሚበዙት ተማሪዎች እዚህ ዘመዶች ያሉዋችው በየዘመዶቻቸው ቤት የሌሉዋቸው </w:t>
      </w:r>
      <w:r w:rsidR="0048230A" w:rsidRPr="00A27B3F">
        <w:rPr>
          <w:rFonts w:ascii="Abyssinica SIL" w:hAnsi="Abyssinica SIL" w:cs="Abyssinica SIL"/>
          <w:lang w:val="am-ET"/>
        </w:rPr>
        <w:lastRenderedPageBreak/>
        <w:t>ካሉዋቸው ጉዋደኞቻቸው ጋር</w:t>
      </w:r>
      <w:r w:rsidRPr="00A27B3F">
        <w:rPr>
          <w:rFonts w:ascii="Abyssinica SIL" w:hAnsi="Abyssinica SIL" w:cs="Abyssinica SIL"/>
          <w:lang w:val="am-ET"/>
        </w:rPr>
        <w:t xml:space="preserve"> </w:t>
      </w:r>
      <w:r w:rsidR="0048230A" w:rsidRPr="00A27B3F">
        <w:rPr>
          <w:rFonts w:ascii="Abyssinica SIL" w:hAnsi="Abyssinica SIL" w:cs="Abyssinica SIL"/>
          <w:lang w:val="am-ET"/>
        </w:rPr>
        <w:t>ምሳቸውን በልተው፥ ከዚያም - በዬስኒማውና በዬጭዋታው ቦታ ምሳቸውን በልተው በሁዋላ ነው የሚገቡ</w:t>
      </w:r>
      <w:r w:rsidR="00A27B3F">
        <w:rPr>
          <w:rFonts w:ascii="Abyssinica SIL" w:hAnsi="Abyssinica SIL" w:cs="Abyssinica SIL"/>
          <w:lang w:val="am-ET"/>
        </w:rPr>
        <w:t>።</w:t>
      </w:r>
      <w:r w:rsidR="0048230A" w:rsidRPr="00A27B3F">
        <w:rPr>
          <w:rFonts w:ascii="Abyssinica SIL" w:hAnsi="Abyssinica SIL" w:cs="Abyssinica SIL"/>
          <w:lang w:val="am-ET"/>
        </w:rPr>
        <w:t xml:space="preserve"> ስለዚህ - ከነገ በፊት ሁሉንም ማወቅ አንችልም» አለ የፊት በሩ ዘበኛ</w:t>
      </w:r>
      <w:r w:rsidR="00A27B3F">
        <w:rPr>
          <w:rFonts w:ascii="Abyssinica SIL" w:hAnsi="Abyssinica SIL" w:cs="Abyssinica SIL"/>
          <w:lang w:val="am-ET"/>
        </w:rPr>
        <w:t>።</w:t>
      </w:r>
    </w:p>
    <w:p w:rsidR="0048230A" w:rsidRPr="00A27B3F" w:rsidRDefault="0048230A" w:rsidP="007D774B">
      <w:pPr>
        <w:ind w:firstLine="720"/>
        <w:rPr>
          <w:rFonts w:ascii="Abyssinica SIL" w:hAnsi="Abyssinica SIL" w:cs="Abyssinica SIL"/>
          <w:lang w:val="am-ET"/>
        </w:rPr>
      </w:pPr>
      <w:r w:rsidRPr="00A27B3F">
        <w:rPr>
          <w:rFonts w:ascii="Abyssinica SIL" w:hAnsi="Abyssinica SIL" w:cs="Abyssinica SIL"/>
          <w:lang w:val="am-ET"/>
        </w:rPr>
        <w:t>«እንግዲህ ግዴለም እመዬ ነገ ወይም ከነገ ወዲያ እኛና ይህ ጉዋደኛችን ተከስተን እንደ ምንም ፈልገን ሳናገኘው አንቀርምና ደህንነቱን እሱ ራሱ በስልክ እንዲያስታውቅሽ እናደርጋለን» አለ ከምእራብ በር ዘበኞች አንዱ</w:t>
      </w:r>
      <w:r w:rsidR="00A27B3F">
        <w:rPr>
          <w:rFonts w:ascii="Abyssinica SIL" w:hAnsi="Abyssinica SIL" w:cs="Abyssinica SIL"/>
          <w:lang w:val="am-ET"/>
        </w:rPr>
        <w:t>።</w:t>
      </w:r>
    </w:p>
    <w:p w:rsidR="0048230A" w:rsidRPr="00A27B3F" w:rsidRDefault="0048230A" w:rsidP="007D774B">
      <w:pPr>
        <w:ind w:firstLine="720"/>
        <w:rPr>
          <w:rFonts w:ascii="Abyssinica SIL" w:hAnsi="Abyssinica SIL" w:cs="Abyssinica SIL"/>
          <w:lang w:val="am-ET"/>
        </w:rPr>
      </w:pPr>
      <w:r w:rsidRPr="00A27B3F">
        <w:rPr>
          <w:rFonts w:ascii="Abyssinica SIL" w:hAnsi="Abyssinica SIL" w:cs="Abyssinica SIL"/>
          <w:lang w:val="am-ET"/>
        </w:rPr>
        <w:t>ደመቀች ምንም እንኩዋ ከፊት በሩ ዘበኛ ስለ ልጅዋ የሰማችው ሁሉ በራስዋ ውስጥ ልዩ ልዩ ተቃራኒ አሳቦች አለ ፈጠረ ሙሉ ሰላም ማግኘት ባትችል ‹ያን ያክል ጊዜ ወሬው የጠፋ፥ ያለ ጥርጥር ክፉ አደጋ ቢደርስበት ነው› ብላ ተጨንቃ ስለ ነበረ ከዚያ ተጭኖዋት ከነበረው ከባድ ጭንቀት ቀለል ብሎዋት ተመለሰች</w:t>
      </w:r>
      <w:r w:rsidR="00A27B3F">
        <w:rPr>
          <w:rFonts w:ascii="Abyssinica SIL" w:hAnsi="Abyssinica SIL" w:cs="Abyssinica SIL"/>
          <w:lang w:val="am-ET"/>
        </w:rPr>
        <w:t>።</w:t>
      </w:r>
    </w:p>
    <w:p w:rsidR="0048230A" w:rsidRPr="00A27B3F" w:rsidRDefault="0048230A" w:rsidP="007D774B">
      <w:pPr>
        <w:ind w:firstLine="720"/>
        <w:rPr>
          <w:rFonts w:ascii="Abyssinica SIL" w:hAnsi="Abyssinica SIL" w:cs="Abyssinica SIL"/>
          <w:lang w:val="am-ET"/>
        </w:rPr>
      </w:pPr>
      <w:r w:rsidRPr="00A27B3F">
        <w:rPr>
          <w:rFonts w:ascii="Abyssinica SIL" w:hAnsi="Abyssinica SIL" w:cs="Abyssinica SIL"/>
          <w:lang w:val="am-ET"/>
        </w:rPr>
        <w:t>ብቻ የምእራብ በር ዘበኞች እንዳሉትና ደመቀችም ወደ ቤትዋ ስትመለስ ተስፋ እንዳደረገችው ተከስተ እንኩዋ</w:t>
      </w:r>
      <w:r w:rsidR="005132D5" w:rsidRPr="00A27B3F">
        <w:rPr>
          <w:rFonts w:ascii="Abyssinica SIL" w:hAnsi="Abyssinica SIL" w:cs="Abyssinica SIL"/>
          <w:lang w:val="am-ET"/>
        </w:rPr>
        <w:t>ንስ በማግስቱና በሳልስቱ በሳምንትም ሆነ ባስራ ምስት ቀን ውስጥ ለናቱ ስልክ አልደወለም</w:t>
      </w:r>
      <w:r w:rsidR="00A27B3F">
        <w:rPr>
          <w:rFonts w:ascii="Abyssinica SIL" w:hAnsi="Abyssinica SIL" w:cs="Abyssinica SIL"/>
          <w:lang w:val="am-ET"/>
        </w:rPr>
        <w:t>።</w:t>
      </w:r>
    </w:p>
    <w:p w:rsidR="005132D5" w:rsidRPr="00A27B3F" w:rsidRDefault="005132D5" w:rsidP="007D774B">
      <w:pPr>
        <w:ind w:firstLine="720"/>
        <w:rPr>
          <w:rFonts w:ascii="Abyssinica SIL" w:hAnsi="Abyssinica SIL" w:cs="Abyssinica SIL"/>
          <w:lang w:val="am-ET"/>
        </w:rPr>
      </w:pPr>
      <w:r w:rsidRPr="00A27B3F">
        <w:rPr>
          <w:rFonts w:ascii="Abyssinica SIL" w:hAnsi="Abyssinica SIL" w:cs="Abyssinica SIL"/>
          <w:lang w:val="am-ET"/>
        </w:rPr>
        <w:t>‹አውቆ የተሸሸገ ቢጠሩት አይሰማም› እንደሚሉት የምእራብ በር ዘበኞች ገና በሩቅ ሲያያቸው እዬተሰወረ እስከ ብዙ ቀን ድረስ ፈልገው ሊያገኙት አልቻሉም</w:t>
      </w:r>
      <w:r w:rsidR="00A27B3F">
        <w:rPr>
          <w:rFonts w:ascii="Abyssinica SIL" w:hAnsi="Abyssinica SIL" w:cs="Abyssinica SIL"/>
          <w:lang w:val="am-ET"/>
        </w:rPr>
        <w:t>።</w:t>
      </w:r>
      <w:r w:rsidRPr="00A27B3F">
        <w:rPr>
          <w:rFonts w:ascii="Abyssinica SIL" w:hAnsi="Abyssinica SIL" w:cs="Abyssinica SIL"/>
          <w:lang w:val="am-ET"/>
        </w:rPr>
        <w:t xml:space="preserve"> እንደ ምንም ፈልገው አግኝተውት የናቱን መጨነቅና በስልክ እንዲያነጋግራት ‹አደራ› ማለትዋን ከነገሩት በሁዋላ እንኩዋ አንዳንድ ጊዜ «ስልክ ደውዬ የሚያነሳ አጣሁ› እያለ አንዳንድ ጊዜም ‹እስዋን ላገኛት ስላልቻልሁ ደህንነቴን እንዲነግርልኝ ለደጃዝማች አሰፋ ስልከኛ ነግሬ ነበር› እያለ ውሸት ሲነገራቸው ሰነበተ</w:t>
      </w:r>
      <w:r w:rsidR="00A27B3F">
        <w:rPr>
          <w:rFonts w:ascii="Abyssinica SIL" w:hAnsi="Abyssinica SIL" w:cs="Abyssinica SIL"/>
          <w:lang w:val="am-ET"/>
        </w:rPr>
        <w:t>።</w:t>
      </w:r>
      <w:r w:rsidRPr="00A27B3F">
        <w:rPr>
          <w:rFonts w:ascii="Abyssinica SIL" w:hAnsi="Abyssinica SIL" w:cs="Abyssinica SIL"/>
          <w:lang w:val="am-ET"/>
        </w:rPr>
        <w:t xml:space="preserve"> እስዋም እሁድ እሁድ ስትሄድ አታገኘውም፤ ይሸሸጋል</w:t>
      </w:r>
      <w:r w:rsidR="00A27B3F">
        <w:rPr>
          <w:rFonts w:ascii="Abyssinica SIL" w:hAnsi="Abyssinica SIL" w:cs="Abyssinica SIL"/>
          <w:lang w:val="am-ET"/>
        </w:rPr>
        <w:t>።</w:t>
      </w:r>
    </w:p>
    <w:p w:rsidR="005132D5" w:rsidRPr="00A27B3F" w:rsidRDefault="005132D5" w:rsidP="007D774B">
      <w:pPr>
        <w:ind w:firstLine="720"/>
        <w:rPr>
          <w:rFonts w:ascii="Abyssinica SIL" w:hAnsi="Abyssinica SIL" w:cs="Abyssinica SIL"/>
          <w:lang w:val="am-ET"/>
        </w:rPr>
      </w:pPr>
      <w:r w:rsidRPr="00A27B3F">
        <w:rPr>
          <w:rFonts w:ascii="Abyssinica SIL" w:hAnsi="Abyssinica SIL" w:cs="Abyssinica SIL"/>
          <w:lang w:val="am-ET"/>
        </w:rPr>
        <w:t>አንድ ቅዳሜ አናዛዥ ተካልኝ ቤት ምሳ ከተበላ በሁዋላ እሳቸው ወደ ስራቸው ሊሄዱ ሲነሱ፥ በሻህ ዘለሌ ደረሰ</w:t>
      </w:r>
      <w:r w:rsidR="00A27B3F">
        <w:rPr>
          <w:rFonts w:ascii="Abyssinica SIL" w:hAnsi="Abyssinica SIL" w:cs="Abyssinica SIL"/>
          <w:lang w:val="am-ET"/>
        </w:rPr>
        <w:t>።</w:t>
      </w:r>
    </w:p>
    <w:p w:rsidR="005132D5" w:rsidRPr="00A27B3F" w:rsidRDefault="005132D5" w:rsidP="007D774B">
      <w:pPr>
        <w:ind w:firstLine="720"/>
        <w:rPr>
          <w:rFonts w:ascii="Abyssinica SIL" w:hAnsi="Abyssinica SIL" w:cs="Abyssinica SIL"/>
          <w:lang w:val="am-ET"/>
        </w:rPr>
      </w:pPr>
      <w:r w:rsidRPr="00A27B3F">
        <w:rPr>
          <w:rFonts w:ascii="Abyssinica SIL" w:hAnsi="Abyssinica SIL" w:cs="Abyssinica SIL"/>
          <w:lang w:val="am-ET"/>
        </w:rPr>
        <w:t>«የምንጠላህ ይመስል ምሳችነን በልተን ስንነሳ የመጣህ ስም ነው? እንድናባላህ ቀደም ብለህ አትመጣም ኖሮዋል?» አሉ አዛዥ የጅ ሰላምታ ሰጥተውት ተመልሰው ሲቀመጡ</w:t>
      </w:r>
      <w:r w:rsidR="00A27B3F">
        <w:rPr>
          <w:rFonts w:ascii="Abyssinica SIL" w:hAnsi="Abyssinica SIL" w:cs="Abyssinica SIL"/>
          <w:lang w:val="am-ET"/>
        </w:rPr>
        <w:t>።</w:t>
      </w:r>
    </w:p>
    <w:p w:rsidR="005132D5" w:rsidRPr="00A27B3F" w:rsidRDefault="005132D5" w:rsidP="007D774B">
      <w:pPr>
        <w:ind w:firstLine="720"/>
        <w:rPr>
          <w:rFonts w:ascii="Abyssinica SIL" w:hAnsi="Abyssinica SIL" w:cs="Abyssinica SIL"/>
          <w:lang w:val="am-ET"/>
        </w:rPr>
      </w:pPr>
      <w:r w:rsidRPr="00A27B3F">
        <w:rPr>
          <w:rFonts w:ascii="Abyssinica SIL" w:hAnsi="Abyssinica SIL" w:cs="Abyssinica SIL"/>
          <w:lang w:val="am-ET"/>
        </w:rPr>
        <w:t>« ‹ከልብ ከታዘነ እንባ አይገድም› እንደሚባለው ካዘናችሁልኝ ልትነፍጉኝ ካልፈለጋችሁ ምንጊዜም ብመጣ ለኔ ያክል አታጡልኝም ብዬ ነው» አለ በሻህ ለወይዘሮ ጌጤም ለደመቀችም ሰላምታ ሰጥቶ ሲቀመጥ</w:t>
      </w:r>
      <w:r w:rsidR="00A27B3F">
        <w:rPr>
          <w:rFonts w:ascii="Abyssinica SIL" w:hAnsi="Abyssinica SIL" w:cs="Abyssinica SIL"/>
          <w:lang w:val="am-ET"/>
        </w:rPr>
        <w:t>።</w:t>
      </w:r>
      <w:r w:rsidRPr="00A27B3F">
        <w:rPr>
          <w:rFonts w:ascii="Abyssinica SIL" w:hAnsi="Abyssinica SIL" w:cs="Abyssinica SIL"/>
          <w:lang w:val="am-ET"/>
        </w:rPr>
        <w:t xml:space="preserve"> አዲስ ዘመን ጋዜጣ በጁ ይዞ ነበር</w:t>
      </w:r>
      <w:r w:rsidR="00A27B3F">
        <w:rPr>
          <w:rFonts w:ascii="Abyssinica SIL" w:hAnsi="Abyssinica SIL" w:cs="Abyssinica SIL"/>
          <w:lang w:val="am-ET"/>
        </w:rPr>
        <w:t>።</w:t>
      </w:r>
    </w:p>
    <w:p w:rsidR="005132D5" w:rsidRPr="00A27B3F" w:rsidRDefault="005132D5" w:rsidP="007D774B">
      <w:pPr>
        <w:ind w:firstLine="720"/>
        <w:rPr>
          <w:rFonts w:ascii="Abyssinica SIL" w:hAnsi="Abyssinica SIL" w:cs="Abyssinica SIL"/>
          <w:lang w:val="am-ET"/>
        </w:rPr>
      </w:pPr>
      <w:r w:rsidRPr="00A27B3F">
        <w:rPr>
          <w:rFonts w:ascii="Abyssinica SIL" w:hAnsi="Abyssinica SIL" w:cs="Abyssinica SIL"/>
          <w:lang w:val="am-ET"/>
        </w:rPr>
        <w:t>«የምን ጋዜጣ ነው የያዝኸው? ግብር የሚያምር አዋጅ ጣፈበት እንደ ሆነ የምስራቹን አንድ ጠርሙስ አረቄ እገዛልሃለሁ» አሉ አዛዥ ቀልዳቸውን</w:t>
      </w:r>
      <w:r w:rsidR="00A27B3F">
        <w:rPr>
          <w:rFonts w:ascii="Abyssinica SIL" w:hAnsi="Abyssinica SIL" w:cs="Abyssinica SIL"/>
          <w:lang w:val="am-ET"/>
        </w:rPr>
        <w:t>።</w:t>
      </w:r>
      <w:r w:rsidRPr="00A27B3F">
        <w:rPr>
          <w:rFonts w:ascii="Abyssinica SIL" w:hAnsi="Abyssinica SIL" w:cs="Abyssinica SIL"/>
          <w:lang w:val="am-ET"/>
        </w:rPr>
        <w:t xml:space="preserve"> እዳ ላለው አንድ ጋሻ መሬታቸው የሁለት አመት የግብር እላፊ ስለ ነበረባቸው ‹ውዝፉ ግብር ሳይከፈል ባለርስቱ እህል እንዳትጭኑ ተብለን ተከለከልን› ብሎ ጢሰኛቸው ባድ እጁን መጥቶ ነግሮዋቸው ሲበሳጩ ሰንብተው ነበር</w:t>
      </w:r>
      <w:r w:rsidR="00A27B3F">
        <w:rPr>
          <w:rFonts w:ascii="Abyssinica SIL" w:hAnsi="Abyssinica SIL" w:cs="Abyssinica SIL"/>
          <w:lang w:val="am-ET"/>
        </w:rPr>
        <w:t>።</w:t>
      </w:r>
    </w:p>
    <w:p w:rsidR="00E2662F" w:rsidRPr="00A27B3F" w:rsidRDefault="005132D5" w:rsidP="007D774B">
      <w:pPr>
        <w:ind w:firstLine="720"/>
        <w:rPr>
          <w:rFonts w:ascii="Abyssinica SIL" w:hAnsi="Abyssinica SIL" w:cs="Abyssinica SIL"/>
          <w:lang w:val="am-ET"/>
        </w:rPr>
      </w:pPr>
      <w:r w:rsidRPr="00A27B3F">
        <w:rPr>
          <w:rFonts w:ascii="Abyssinica SIL" w:hAnsi="Abyssinica SIL" w:cs="Abyssinica SIL"/>
          <w:lang w:val="am-ET"/>
        </w:rPr>
        <w:t>«የግብር ምህረት የምስራች ያለበት አደለም፥ ሌላ ምስራችን ያለበት ነው» አለና በሻህ አጥፎ የያዘውን ጋዜጣ ሶስተኛውን ገጽ ገልጦ፥ ለደመቀች ሰጣት</w:t>
      </w:r>
      <w:r w:rsidR="00A27B3F">
        <w:rPr>
          <w:rFonts w:ascii="Abyssinica SIL" w:hAnsi="Abyssinica SIL" w:cs="Abyssinica SIL"/>
          <w:lang w:val="am-ET"/>
        </w:rPr>
        <w:t>።</w:t>
      </w:r>
      <w:r w:rsidRPr="00A27B3F">
        <w:rPr>
          <w:rFonts w:ascii="Abyssinica SIL" w:hAnsi="Abyssinica SIL" w:cs="Abyssinica SIL"/>
          <w:lang w:val="am-ET"/>
        </w:rPr>
        <w:t xml:space="preserve"> እዚያ በሶስተኛው ገጽ ላይ ያምስት ወጣቶች ስእል ነበረ</w:t>
      </w:r>
      <w:r w:rsidR="00A27B3F">
        <w:rPr>
          <w:rFonts w:ascii="Abyssinica SIL" w:hAnsi="Abyssinica SIL" w:cs="Abyssinica SIL"/>
          <w:lang w:val="am-ET"/>
        </w:rPr>
        <w:t>።</w:t>
      </w:r>
      <w:r w:rsidRPr="00A27B3F">
        <w:rPr>
          <w:rFonts w:ascii="Abyssinica SIL" w:hAnsi="Abyssinica SIL" w:cs="Abyssinica SIL"/>
          <w:lang w:val="am-ET"/>
        </w:rPr>
        <w:t xml:space="preserve"> ከስእሉ ራስጌ </w:t>
      </w:r>
      <w:r w:rsidR="00E2662F" w:rsidRPr="00A27B3F">
        <w:rPr>
          <w:rFonts w:ascii="Abyssinica SIL" w:hAnsi="Abyssinica SIL" w:cs="Abyssinica SIL"/>
          <w:lang w:val="am-ET"/>
        </w:rPr>
        <w:t>‹ከተፈሪ መኮንን ትምርት ቤት በትምርታቸው ሄዱ› የሚል በጉልህ ተጽፎዋል</w:t>
      </w:r>
      <w:r w:rsidR="00A27B3F">
        <w:rPr>
          <w:rFonts w:ascii="Abyssinica SIL" w:hAnsi="Abyssinica SIL" w:cs="Abyssinica SIL"/>
          <w:lang w:val="am-ET"/>
        </w:rPr>
        <w:t>።</w:t>
      </w:r>
      <w:r w:rsidR="00E2662F" w:rsidRPr="00A27B3F">
        <w:rPr>
          <w:rFonts w:ascii="Abyssinica SIL" w:hAnsi="Abyssinica SIL" w:cs="Abyssinica SIL"/>
          <w:lang w:val="am-ET"/>
        </w:rPr>
        <w:t xml:space="preserve"> በተራ ቁመው ከሚታዩት አምት ወጣቶች በስተቀኝ የመጀመሪያው ስእል ስር ‹ተከስተ ታምራት› የሚባእልውን ጽሁፍ ከማየትዋ ያ፥ ጽሁፍ ‹ተከስተ ታምራት ሞተ› የሚል እንደ ሆነ ሁሉ «ዋ - ይ!» ብላ ጮሀ ስትነሳ፣ ጋዜጣው ከጅዋ ኩታዋ ከተከሻዋ ወደቁ</w:t>
      </w:r>
      <w:r w:rsidR="00A27B3F">
        <w:rPr>
          <w:rFonts w:ascii="Abyssinica SIL" w:hAnsi="Abyssinica SIL" w:cs="Abyssinica SIL"/>
          <w:lang w:val="am-ET"/>
        </w:rPr>
        <w:t>።</w:t>
      </w:r>
      <w:r w:rsidR="00E2662F" w:rsidRPr="00A27B3F">
        <w:rPr>
          <w:rFonts w:ascii="Abyssinica SIL" w:hAnsi="Abyssinica SIL" w:cs="Abyssinica SIL"/>
          <w:lang w:val="am-ET"/>
        </w:rPr>
        <w:t xml:space="preserve"> ወይዘሮ ጌጤ ደንግጠው ደመነፍሳቸውን ሁለት እጆቻቸውን ዘርግተው አብረዋት ተነሱ</w:t>
      </w:r>
      <w:r w:rsidR="00A27B3F">
        <w:rPr>
          <w:rFonts w:ascii="Abyssinica SIL" w:hAnsi="Abyssinica SIL" w:cs="Abyssinica SIL"/>
          <w:lang w:val="am-ET"/>
        </w:rPr>
        <w:t>።</w:t>
      </w:r>
    </w:p>
    <w:p w:rsidR="00E2662F" w:rsidRPr="00A27B3F" w:rsidRDefault="00E2662F" w:rsidP="007D774B">
      <w:pPr>
        <w:ind w:firstLine="720"/>
        <w:rPr>
          <w:rFonts w:ascii="Abyssinica SIL" w:hAnsi="Abyssinica SIL" w:cs="Abyssinica SIL"/>
          <w:lang w:val="am-ET"/>
        </w:rPr>
      </w:pPr>
      <w:r w:rsidRPr="00A27B3F">
        <w:rPr>
          <w:rFonts w:ascii="Abyssinica SIL" w:hAnsi="Abyssinica SIL" w:cs="Abyssinica SIL"/>
          <w:lang w:val="am-ET"/>
        </w:rPr>
        <w:lastRenderedPageBreak/>
        <w:t>«ልጄን!» አሉ አዛዥም በተቀመጡበት እንዳሉ እንዲሁ ደንግጠው</w:t>
      </w:r>
      <w:r w:rsidR="00A27B3F">
        <w:rPr>
          <w:rFonts w:ascii="Abyssinica SIL" w:hAnsi="Abyssinica SIL" w:cs="Abyssinica SIL"/>
          <w:lang w:val="am-ET"/>
        </w:rPr>
        <w:t>።</w:t>
      </w:r>
    </w:p>
    <w:p w:rsidR="00E2662F" w:rsidRPr="00A27B3F" w:rsidRDefault="00E2662F" w:rsidP="007D774B">
      <w:pPr>
        <w:ind w:firstLine="720"/>
        <w:rPr>
          <w:rFonts w:ascii="Abyssinica SIL" w:hAnsi="Abyssinica SIL" w:cs="Abyssinica SIL"/>
          <w:lang w:val="am-ET"/>
        </w:rPr>
      </w:pPr>
      <w:r w:rsidRPr="00A27B3F">
        <w:rPr>
          <w:rFonts w:ascii="Abyssinica SIL" w:hAnsi="Abyssinica SIL" w:cs="Abyssinica SIL"/>
          <w:lang w:val="am-ET"/>
        </w:rPr>
        <w:t>ሰውመትዋ ሁሉ እዬተንቀጠቀጠ ጋዜጣውን ከጣለችበት አንስታ እንደገና ላንድ አፍታ አየት አደረገችና፥</w:t>
      </w:r>
    </w:p>
    <w:p w:rsidR="00E2662F" w:rsidRPr="00A27B3F" w:rsidRDefault="00E2662F" w:rsidP="007D774B">
      <w:pPr>
        <w:ind w:firstLine="720"/>
        <w:rPr>
          <w:rFonts w:ascii="Abyssinica SIL" w:hAnsi="Abyssinica SIL" w:cs="Abyssinica SIL"/>
          <w:lang w:val="am-ET"/>
        </w:rPr>
      </w:pPr>
      <w:r w:rsidRPr="00A27B3F">
        <w:rPr>
          <w:rFonts w:ascii="Abyssinica SIL" w:hAnsi="Abyssinica SIL" w:cs="Abyssinica SIL"/>
          <w:lang w:val="am-ET"/>
        </w:rPr>
        <w:t>«የለም፤ እሱ አደለም! ልጄ አደለም! አብዬ አደለም! ሌላ ነው! ልጄ እንዲህ ጨክኖ እዚህ ብቻየን ጥሎኝ አይኔን እንኩዋ ላንድ አፍታ ሳያየኝ ‹ደህና ሁኝ› እንኩዋ ሳይለኝ አይሄድም! አያደርገውም! ‹ማን አላት› ብሎ? ለማን ጥሎኝ? ምን አልሁትና? ምን በደልሁትና እንዲህ ይጨክንብኛል?» እያለች ፊትዋ በንባ ውሀ እዬታጠበ እንዲሁ ግብንዋን እንዲሁ ደመነፍስዋን ስትለፈለፍ በሻህ አስቀምጦ የሆነውን በጥሞና ሲገልጽላት ቢሞክር ገፍትራው ወጥታ ሮጠች</w:t>
      </w:r>
      <w:r w:rsidR="00A27B3F">
        <w:rPr>
          <w:rFonts w:ascii="Abyssinica SIL" w:hAnsi="Abyssinica SIL" w:cs="Abyssinica SIL"/>
          <w:lang w:val="am-ET"/>
        </w:rPr>
        <w:t>።</w:t>
      </w:r>
      <w:r w:rsidRPr="00A27B3F">
        <w:rPr>
          <w:rFonts w:ascii="Abyssinica SIL" w:hAnsi="Abyssinica SIL" w:cs="Abyssinica SIL"/>
          <w:lang w:val="am-ET"/>
        </w:rPr>
        <w:t xml:space="preserve"> ከዚያ ኩታዋን ከጣለችበት አንስቶ፥ እሱም እየሮጠ ተከተላትና አጥሩን እንደ ወጣች ደረሰባት</w:t>
      </w:r>
      <w:r w:rsidR="00A27B3F">
        <w:rPr>
          <w:rFonts w:ascii="Abyssinica SIL" w:hAnsi="Abyssinica SIL" w:cs="Abyssinica SIL"/>
          <w:lang w:val="am-ET"/>
        </w:rPr>
        <w:t>።</w:t>
      </w:r>
    </w:p>
    <w:p w:rsidR="00E2662F" w:rsidRPr="00A27B3F" w:rsidRDefault="00E2662F" w:rsidP="007D774B">
      <w:pPr>
        <w:ind w:firstLine="720"/>
        <w:rPr>
          <w:rFonts w:ascii="Abyssinica SIL" w:hAnsi="Abyssinica SIL" w:cs="Abyssinica SIL"/>
          <w:lang w:val="am-ET"/>
        </w:rPr>
      </w:pPr>
      <w:r w:rsidRPr="00A27B3F">
        <w:rPr>
          <w:rFonts w:ascii="Abyssinica SIL" w:hAnsi="Abyssinica SIL" w:cs="Abyssinica SIL"/>
          <w:lang w:val="am-ET"/>
        </w:rPr>
        <w:t>«አሁን ወዴት ልትሄጂ ነው እንዲህ ልብስሽን ጥለሽ የምትሮጪ?» አለ እንዳትንቀሳቀስ እጅዋን አጥብቆ ይዞ</w:t>
      </w:r>
      <w:r w:rsidR="00A27B3F">
        <w:rPr>
          <w:rFonts w:ascii="Abyssinica SIL" w:hAnsi="Abyssinica SIL" w:cs="Abyssinica SIL"/>
          <w:lang w:val="am-ET"/>
        </w:rPr>
        <w:t>።</w:t>
      </w:r>
    </w:p>
    <w:p w:rsidR="00E2662F" w:rsidRPr="00A27B3F" w:rsidRDefault="00E2662F" w:rsidP="007D774B">
      <w:pPr>
        <w:ind w:firstLine="720"/>
        <w:rPr>
          <w:rFonts w:ascii="Abyssinica SIL" w:hAnsi="Abyssinica SIL" w:cs="Abyssinica SIL"/>
          <w:lang w:val="am-ET"/>
        </w:rPr>
      </w:pPr>
      <w:r w:rsidRPr="00A27B3F">
        <w:rPr>
          <w:rFonts w:ascii="Abyssinica SIL" w:hAnsi="Abyssinica SIL" w:cs="Abyssinica SIL"/>
          <w:lang w:val="am-ET"/>
        </w:rPr>
        <w:t>«ልቀ - ልቀቀኝ እባክህ፤ ተፈሪ መኮንን ትምህርት ቤት እሄዳለሁ!» አለች ባንድ ወገን ከሱ ባንድ ወገን ከልቅሶ ጋር እዬታገለች</w:t>
      </w:r>
      <w:r w:rsidR="00A27B3F">
        <w:rPr>
          <w:rFonts w:ascii="Abyssinica SIL" w:hAnsi="Abyssinica SIL" w:cs="Abyssinica SIL"/>
          <w:lang w:val="am-ET"/>
        </w:rPr>
        <w:t>።</w:t>
      </w:r>
    </w:p>
    <w:p w:rsidR="00E2662F" w:rsidRPr="00A27B3F" w:rsidRDefault="00E2662F" w:rsidP="007D774B">
      <w:pPr>
        <w:ind w:firstLine="720"/>
        <w:rPr>
          <w:rFonts w:ascii="Abyssinica SIL" w:hAnsi="Abyssinica SIL" w:cs="Abyssinica SIL"/>
          <w:lang w:val="am-ET"/>
        </w:rPr>
      </w:pPr>
      <w:r w:rsidRPr="00A27B3F">
        <w:rPr>
          <w:rFonts w:ascii="Abyssinica SIL" w:hAnsi="Abyssinica SIL" w:cs="Abyssinica SIL"/>
          <w:lang w:val="am-ET"/>
        </w:rPr>
        <w:t>«እሺ እንኪ ኩታሽን ደርቢና አርበን እንሂድ</w:t>
      </w:r>
      <w:r w:rsidR="00A27B3F">
        <w:rPr>
          <w:rFonts w:ascii="Abyssinica SIL" w:hAnsi="Abyssinica SIL" w:cs="Abyssinica SIL"/>
          <w:lang w:val="am-ET"/>
        </w:rPr>
        <w:t>።</w:t>
      </w:r>
      <w:r w:rsidRPr="00A27B3F">
        <w:rPr>
          <w:rFonts w:ascii="Abyssinica SIL" w:hAnsi="Abyssinica SIL" w:cs="Abyssinica SIL"/>
          <w:lang w:val="am-ET"/>
        </w:rPr>
        <w:t>»</w:t>
      </w:r>
    </w:p>
    <w:p w:rsidR="00C50C33" w:rsidRPr="00A27B3F" w:rsidRDefault="00E2662F" w:rsidP="007D774B">
      <w:pPr>
        <w:ind w:firstLine="720"/>
        <w:rPr>
          <w:rFonts w:ascii="Abyssinica SIL" w:hAnsi="Abyssinica SIL" w:cs="Abyssinica SIL"/>
          <w:lang w:val="am-ET"/>
        </w:rPr>
      </w:pPr>
      <w:r w:rsidRPr="00A27B3F">
        <w:rPr>
          <w:rFonts w:ascii="Abyssinica SIL" w:hAnsi="Abyssinica SIL" w:cs="Abyssinica SIL"/>
          <w:lang w:val="am-ET"/>
        </w:rPr>
        <w:t xml:space="preserve">ከዚያ ኩታዋን </w:t>
      </w:r>
      <w:r w:rsidR="00C50C33" w:rsidRPr="00A27B3F">
        <w:rPr>
          <w:rFonts w:ascii="Abyssinica SIL" w:hAnsi="Abyssinica SIL" w:cs="Abyssinica SIL"/>
          <w:lang w:val="am-ET"/>
        </w:rPr>
        <w:t>ተቀብላ በቅጡ ሳትለብስ እንደ ተጠቀለእል ባንገትዋ ጠምጥማ ትናንት የሄደው ልጅዋ ‹ገና ሊሄድ ነውና ሳይሄድ ድረሽበት› እንደ ተባለች ሁሉ እየሮጠች ተፈሪ መኮንን ትምህርት ቤት ደረሰች</w:t>
      </w:r>
      <w:r w:rsidR="00A27B3F">
        <w:rPr>
          <w:rFonts w:ascii="Abyssinica SIL" w:hAnsi="Abyssinica SIL" w:cs="Abyssinica SIL"/>
          <w:lang w:val="am-ET"/>
        </w:rPr>
        <w:t>።</w:t>
      </w:r>
      <w:r w:rsidR="00C50C33" w:rsidRPr="00A27B3F">
        <w:rPr>
          <w:rFonts w:ascii="Abyssinica SIL" w:hAnsi="Abyssinica SIL" w:cs="Abyssinica SIL"/>
          <w:lang w:val="am-ET"/>
        </w:rPr>
        <w:t xml:space="preserve"> በሻህ ሁዋል ሁዋልዋን ተከትሎ እየሮጠ «ኧረ እባክሽ ቀስ ብለን እንሂድ የሚያየን ሰው ሁሉ «ጉድ» ይላል! እባክሽ እንድትወድቂ የምትረግጪውን እያየሽ ርገጪ› እያለ እንደ ለፈለፈ ነበር ትምህርት ቤት የደረሱ</w:t>
      </w:r>
      <w:r w:rsidR="00A27B3F">
        <w:rPr>
          <w:rFonts w:ascii="Abyssinica SIL" w:hAnsi="Abyssinica SIL" w:cs="Abyssinica SIL"/>
          <w:lang w:val="am-ET"/>
        </w:rPr>
        <w:t>።</w:t>
      </w:r>
    </w:p>
    <w:p w:rsidR="00C50C33" w:rsidRPr="00A27B3F" w:rsidRDefault="00C50C33" w:rsidP="007D774B">
      <w:pPr>
        <w:ind w:firstLine="720"/>
        <w:rPr>
          <w:rFonts w:ascii="Abyssinica SIL" w:hAnsi="Abyssinica SIL" w:cs="Abyssinica SIL"/>
          <w:lang w:val="am-ET"/>
        </w:rPr>
      </w:pPr>
      <w:r w:rsidRPr="00A27B3F">
        <w:rPr>
          <w:rFonts w:ascii="Abyssinica SIL" w:hAnsi="Abyssinica SIL" w:cs="Abyssinica SIL"/>
          <w:lang w:val="am-ET"/>
        </w:rPr>
        <w:t>እውነትም እዬሮጡ ትምህርት ቤት እስኪደርሱ ካለፉት ሰው ሁሉ አንድ እንደ ሆነ ቆሞ ወይም ዘወር ብሎ እነሱን የማይመለከት ካንድ የሚበዙ እንደ ሆኑ፥ እንዲሁ ቆሞ ወይሞ ዘወር እያሉ ስለነሱ የማይነጋገሩ አልነበሩም! ነገር ግን ደመቀች አላፊ አግዳሚው እንድ ጉድ መመልከቱን ሆነ፥ በሻህ ሁዋል ሁዋላዋን እየሮጠ ይለፍልፍ የነበረውን አይታም አትሰማም ነበር!</w:t>
      </w:r>
    </w:p>
    <w:p w:rsidR="00C50C33" w:rsidRPr="00A27B3F" w:rsidRDefault="00C50C33" w:rsidP="007D774B">
      <w:pPr>
        <w:ind w:firstLine="720"/>
        <w:rPr>
          <w:rFonts w:ascii="Abyssinica SIL" w:hAnsi="Abyssinica SIL" w:cs="Abyssinica SIL"/>
          <w:lang w:val="am-ET"/>
        </w:rPr>
      </w:pPr>
      <w:r w:rsidRPr="00A27B3F">
        <w:rPr>
          <w:rFonts w:ascii="Abyssinica SIL" w:hAnsi="Abyssinica SIL" w:cs="Abyssinica SIL"/>
          <w:lang w:val="am-ET"/>
        </w:rPr>
        <w:t>በትምርት ቤቱ የምእራብ በር፥ ከዘበኞች ቤት ደጅ ቆሞ የነበረ አንድ ዘበኛ ደመቀችና በሻህ እየሮጡ መጥተው፥ ወደ በሩ</w:t>
      </w:r>
      <w:r w:rsidR="00D21CC3" w:rsidRPr="00A27B3F">
        <w:rPr>
          <w:rFonts w:ascii="Abyssinica SIL" w:hAnsi="Abyssinica SIL" w:cs="Abyssinica SIL"/>
        </w:rPr>
        <w:t xml:space="preserve"> </w:t>
      </w:r>
      <w:r w:rsidR="00D21CC3" w:rsidRPr="00A27B3F">
        <w:rPr>
          <w:rFonts w:ascii="Abyssinica SIL" w:hAnsi="Abyssinica SIL" w:cs="Abyssinica SIL"/>
          <w:lang w:val="am-ET"/>
        </w:rPr>
        <w:t>መጠጋታቸውን ከቆመበት ከፍተኛ ቦታ ገና በሩቁ ሲያይ፥ ቶሎ ከፍቶ ለማስገባትና የምስራቹን ለደመቀች ለመንገር ቸኩሎ፥ እሱም ወደ በር እዬሮጠ፥</w:t>
      </w:r>
    </w:p>
    <w:p w:rsidR="00D21CC3" w:rsidRPr="00A27B3F" w:rsidRDefault="00D21CC3" w:rsidP="00D21CC3">
      <w:pPr>
        <w:ind w:firstLine="720"/>
        <w:rPr>
          <w:rFonts w:ascii="Abyssinica SIL" w:hAnsi="Abyssinica SIL" w:cs="Abyssinica SIL"/>
          <w:lang w:val="am-ET"/>
        </w:rPr>
      </w:pPr>
      <w:r w:rsidRPr="00A27B3F">
        <w:rPr>
          <w:rFonts w:ascii="Abyssinica SIL" w:hAnsi="Abyssinica SIL" w:cs="Abyssinica SIL"/>
          <w:lang w:val="am-ET"/>
        </w:rPr>
        <w:t>«የምስራች እመዬ!» አለ በሩን እስኪከፍትና፥ ሰላምታ እስኪሰጥ እንኩዋ መቆየት አላስችለው ብሎ፥ ገና በመንገድ ሳለ</w:t>
      </w:r>
      <w:r w:rsidR="00A27B3F">
        <w:rPr>
          <w:rFonts w:ascii="Abyssinica SIL" w:hAnsi="Abyssinica SIL" w:cs="Abyssinica SIL"/>
          <w:lang w:val="am-ET"/>
        </w:rPr>
        <w:t>።</w:t>
      </w:r>
      <w:r w:rsidRPr="00A27B3F">
        <w:rPr>
          <w:rFonts w:ascii="Abyssinica SIL" w:hAnsi="Abyssinica SIL" w:cs="Abyssinica SIL"/>
          <w:lang w:val="am-ET"/>
        </w:rPr>
        <w:t xml:space="preserve"> «የምስራች! ያንቺ ልጅ እዚህ ካለው ተማሪ ሁሉ በትምህር በልጦ እሱና ሌሎች አራት ልጆች ትናንት ወደ ፈረንጅ አገር ሄዱ!» ሲል፥</w:t>
      </w:r>
    </w:p>
    <w:p w:rsidR="00D21CC3" w:rsidRPr="00A27B3F" w:rsidRDefault="00D21CC3" w:rsidP="00D21CC3">
      <w:pPr>
        <w:ind w:firstLine="720"/>
        <w:rPr>
          <w:rFonts w:ascii="Abyssinica SIL" w:hAnsi="Abyssinica SIL" w:cs="Abyssinica SIL"/>
          <w:lang w:val="am-ET"/>
        </w:rPr>
      </w:pPr>
      <w:r w:rsidRPr="00A27B3F">
        <w:rPr>
          <w:rFonts w:ascii="Abyssinica SIL" w:hAnsi="Abyssinica SIL" w:cs="Abyssinica SIL"/>
          <w:lang w:val="am-ET"/>
        </w:rPr>
        <w:t>«በቃ በቃ፥ በቃ፥ እንግዲህ! በቃ እንግዲህ ልጄ አንገናኝም!» አለች ደመቀች ሁለት እጆችዋን ወደ ላይ አንስታ እያርገበገበች</w:t>
      </w:r>
      <w:r w:rsidR="00A27B3F">
        <w:rPr>
          <w:rFonts w:ascii="Abyssinica SIL" w:hAnsi="Abyssinica SIL" w:cs="Abyssinica SIL"/>
          <w:lang w:val="am-ET"/>
        </w:rPr>
        <w:t>።</w:t>
      </w:r>
      <w:r w:rsidRPr="00A27B3F">
        <w:rPr>
          <w:rFonts w:ascii="Abyssinica SIL" w:hAnsi="Abyssinica SIL" w:cs="Abyssinica SIL"/>
          <w:lang w:val="am-ET"/>
        </w:rPr>
        <w:t xml:space="preserve"> ከዚያ የምስራቹ መርዶ ጽኑ የሆድ ቁርጠት እንዳስነሳባት ሁሉ በሁለት እጆችዋ ሆድዋን ይዛ አጎንብሳ እዬተቅመደመደች ስታለቅስ፥ በሻህና ዘበኛው እንዳትወድቅ ደግፈው ብዙ ጊዜ፥ ለልጅዋ ምሳ እዬያዘች ስትሄድ በር እስኪከፈትላት ተቀምጣ ትቆይበት ወደ ነበረው ድንጋይ ወስደው አስቀመጡዋት</w:t>
      </w:r>
      <w:r w:rsidR="00A27B3F">
        <w:rPr>
          <w:rFonts w:ascii="Abyssinica SIL" w:hAnsi="Abyssinica SIL" w:cs="Abyssinica SIL"/>
          <w:lang w:val="am-ET"/>
        </w:rPr>
        <w:t>።</w:t>
      </w:r>
      <w:r w:rsidRPr="00A27B3F">
        <w:rPr>
          <w:rFonts w:ascii="Abyssinica SIL" w:hAnsi="Abyssinica SIL" w:cs="Abyssinica SIL"/>
          <w:lang w:val="am-ET"/>
        </w:rPr>
        <w:t xml:space="preserve"> እዚያ ‹ልጅሽ ሞተ› እንደ ተባለች ሁሉ «ልጄ፥ ልጄ፥ ልጄ!» እያለች ምሾ ስትጠራ ዘበኛው ደንግጦ ደስ የሚያሰኝ የምስራች </w:t>
      </w:r>
      <w:r w:rsidRPr="00A27B3F">
        <w:rPr>
          <w:rFonts w:ascii="Abyssinica SIL" w:hAnsi="Abyssinica SIL" w:cs="Abyssinica SIL"/>
          <w:lang w:val="am-ET"/>
        </w:rPr>
        <w:lastRenderedPageBreak/>
        <w:t>መስሎት የሚያስለቅስ መርዶ የተናገረበትን አፉን እንደሚቀጣ ልጅ ባንድ እጁ እፍን አድርጎ ይዞ፥ አይኖቹን በጥፍ አውጥጦ በላይዋ አፍጥጦ ዝም ብሎ ያያት ጀመር</w:t>
      </w:r>
      <w:r w:rsidR="00A27B3F">
        <w:rPr>
          <w:rFonts w:ascii="Abyssinica SIL" w:hAnsi="Abyssinica SIL" w:cs="Abyssinica SIL"/>
          <w:lang w:val="am-ET"/>
        </w:rPr>
        <w:t>።</w:t>
      </w:r>
      <w:r w:rsidRPr="00A27B3F">
        <w:rPr>
          <w:rFonts w:ascii="Abyssinica SIL" w:hAnsi="Abyssinica SIL" w:cs="Abyssinica SIL"/>
          <w:lang w:val="am-ET"/>
        </w:rPr>
        <w:t xml:space="preserve"> በሻህም ምንም እንኩዋ ታለቅስበት የነበረው ምክንያት የሚያሳዝን ባይሆን፥ እንዲያው እስዋን ስታለቅስ ማየቱ ብቻ እንዲያው የስዋን ምጥ ማየቱ ብቻ አሳዝኖት አይኖቹ እንባ ሞልተው ነበር</w:t>
      </w:r>
      <w:r w:rsidR="00A27B3F">
        <w:rPr>
          <w:rFonts w:ascii="Abyssinica SIL" w:hAnsi="Abyssinica SIL" w:cs="Abyssinica SIL"/>
          <w:lang w:val="am-ET"/>
        </w:rPr>
        <w:t>።</w:t>
      </w:r>
    </w:p>
    <w:p w:rsidR="00D21CC3" w:rsidRPr="00A27B3F" w:rsidRDefault="00D21CC3" w:rsidP="00D21CC3">
      <w:pPr>
        <w:ind w:firstLine="720"/>
        <w:rPr>
          <w:rFonts w:ascii="Abyssinica SIL" w:hAnsi="Abyssinica SIL" w:cs="Abyssinica SIL"/>
          <w:lang w:val="am-ET"/>
        </w:rPr>
      </w:pPr>
      <w:r w:rsidRPr="00A27B3F">
        <w:rPr>
          <w:rFonts w:ascii="Abyssinica SIL" w:hAnsi="Abyssinica SIL" w:cs="Abyssinica SIL"/>
          <w:lang w:val="am-ET"/>
        </w:rPr>
        <w:t>«ከድንጋይኮ ወንበር ይሻላል፥ ጋሸ</w:t>
      </w:r>
      <w:r w:rsidR="00A27B3F">
        <w:rPr>
          <w:rFonts w:ascii="Abyssinica SIL" w:hAnsi="Abyssinica SIL" w:cs="Abyssinica SIL"/>
          <w:lang w:val="am-ET"/>
        </w:rPr>
        <w:t>።</w:t>
      </w:r>
      <w:r w:rsidRPr="00A27B3F">
        <w:rPr>
          <w:rFonts w:ascii="Abyssinica SIL" w:hAnsi="Abyssinica SIL" w:cs="Abyssinica SIL"/>
          <w:lang w:val="am-ET"/>
        </w:rPr>
        <w:t xml:space="preserve"> እውስጥ ወንበር ስላለ.፥ ገብተን ወንበር እንድትቀመጥ ንገራት» አለ ዘበኛው ወደ በሻህ ጠጋ ብሎ በሹክሹክታ</w:t>
      </w:r>
      <w:r w:rsidR="00A27B3F">
        <w:rPr>
          <w:rFonts w:ascii="Abyssinica SIL" w:hAnsi="Abyssinica SIL" w:cs="Abyssinica SIL"/>
          <w:lang w:val="am-ET"/>
        </w:rPr>
        <w:t>።</w:t>
      </w:r>
      <w:r w:rsidRPr="00A27B3F">
        <w:rPr>
          <w:rFonts w:ascii="Abyssinica SIL" w:hAnsi="Abyssinica SIL" w:cs="Abyssinica SIL"/>
          <w:lang w:val="am-ET"/>
        </w:rPr>
        <w:t xml:space="preserve"> ከዚያ፥ በሻህ ደመቀችን ሲያስነሳ ዘበኛው ወደ ቤቱ እዬሮጠ ሄዶ ወንበሮችን አወጣና ሶስቱም እደጅ ተቀምጠው ስታለቅስ ብዙ ቆይታ ሲደክማት ኩታዋን ነጥላ አይኖችዋንም አፍንጫዋንም ትጠራርግ ጀመር</w:t>
      </w:r>
      <w:r w:rsidR="00A27B3F">
        <w:rPr>
          <w:rFonts w:ascii="Abyssinica SIL" w:hAnsi="Abyssinica SIL" w:cs="Abyssinica SIL"/>
          <w:lang w:val="am-ET"/>
        </w:rPr>
        <w:t>።</w:t>
      </w:r>
      <w:r w:rsidRPr="00A27B3F">
        <w:rPr>
          <w:rFonts w:ascii="Abyssinica SIL" w:hAnsi="Abyssinica SIL" w:cs="Abyssinica SIL"/>
          <w:lang w:val="am-ET"/>
        </w:rPr>
        <w:t xml:space="preserve"> ሳግ ባይተዋትም «ልጄ ልጄ!» እያለች ማልቀሱን አቆመች</w:t>
      </w:r>
      <w:r w:rsidR="00A27B3F">
        <w:rPr>
          <w:rFonts w:ascii="Abyssinica SIL" w:hAnsi="Abyssinica SIL" w:cs="Abyssinica SIL"/>
          <w:lang w:val="am-ET"/>
        </w:rPr>
        <w:t>።</w:t>
      </w:r>
      <w:r w:rsidRPr="00A27B3F">
        <w:rPr>
          <w:rFonts w:ascii="Abyssinica SIL" w:hAnsi="Abyssinica SIL" w:cs="Abyssinica SIL"/>
          <w:lang w:val="am-ET"/>
        </w:rPr>
        <w:t xml:space="preserve"> በሻህና ዘበኛውም እንደ አስተዛዛኞች አንገታአቸውን ደፍተው ዝም ብለው ከቆዩ በሁዋላ፥</w:t>
      </w:r>
    </w:p>
    <w:p w:rsidR="00D21CC3" w:rsidRPr="00A27B3F" w:rsidRDefault="00D21CC3" w:rsidP="00D21CC3">
      <w:pPr>
        <w:ind w:firstLine="720"/>
        <w:rPr>
          <w:rFonts w:ascii="Abyssinica SIL" w:hAnsi="Abyssinica SIL" w:cs="Abyssinica SIL"/>
          <w:lang w:val="am-ET"/>
        </w:rPr>
      </w:pPr>
      <w:r w:rsidRPr="00A27B3F">
        <w:rPr>
          <w:rFonts w:ascii="Abyssinica SIL" w:hAnsi="Abyssinica SIL" w:cs="Abyssinica SIL"/>
          <w:lang w:val="am-ET"/>
        </w:rPr>
        <w:t>«ይቅርታ አድርጊልኝ፥ እመዬ» አለ ዘበኛው ሲፈር ሲቸር፥ «እኔኮ ከነተከስተ ጋር ለመሄድ ሳይመረጡ የቀኡት የላይኛው ክፍል ተማሪዎች ሁሉ ተናደው ጠጉራቸውን ሲነጩ ወላጆቻቸው ደግሞ - ‹እናንተ ትምህርት የማይገባችሁ ደደቦች ወይም፥ ጊዜያችሁን ሁሉ ለጭፈራ የሰጣጭሁ ፍሬ - ቢሶች ብትሆኑ ነው ከጉዋደኞቻችሁ ጋር ፈረንጅ አገር ለመሄድ ሳትመረጡ የቀራችሁ› እያሉ ልጆቻቸውን ሲሰድቡና ሲበሳጩ አይቼ፥ ልጅሽ ከዚያ ሁሉ ተማሪ መሀከል በትምህርት በልጦ ወደ ፈረንጅ አገር ለመሄድ መመረጡ፥ ደስ የሚያሰኝና የሚያኮራሽ መስሎኝ ነበር እንጂ፥ እንዲያ ደስ ብሎኝ እየጨፈርሁ - ‹</w:t>
      </w:r>
      <w:r w:rsidR="006E6214" w:rsidRPr="00A27B3F">
        <w:rPr>
          <w:rFonts w:ascii="Abyssinica SIL" w:hAnsi="Abyssinica SIL" w:cs="Abyssinica SIL"/>
          <w:lang w:val="am-ET"/>
        </w:rPr>
        <w:t xml:space="preserve">የምስራች› ያልሁሽ ያን ያክል የሚያስለቅስሽ መሆንኑ ባውቅ ኖሮ ጭራሽ </w:t>
      </w:r>
      <w:r w:rsidR="00CA5254" w:rsidRPr="00A27B3F">
        <w:rPr>
          <w:rFonts w:ascii="Abyssinica SIL" w:hAnsi="Abyssinica SIL" w:cs="Abyssinica SIL"/>
          <w:lang w:val="am-ET"/>
        </w:rPr>
        <w:t>ትንፍሽ አልልም ነበር! ግን አሁን - ይቅርታሽን ከመለመን በቀር - መቸስ ምን አደርጋለሁ! አንድ ጊዜ ካፍ የወጣ ነገር ተመልሶ አይዋጥ!»</w:t>
      </w:r>
    </w:p>
    <w:p w:rsidR="00CA5254" w:rsidRPr="00A27B3F" w:rsidRDefault="00CA5254" w:rsidP="00D21CC3">
      <w:pPr>
        <w:ind w:firstLine="720"/>
        <w:rPr>
          <w:rFonts w:ascii="Abyssinica SIL" w:hAnsi="Abyssinica SIL" w:cs="Abyssinica SIL"/>
          <w:lang w:val="am-ET"/>
        </w:rPr>
      </w:pPr>
      <w:r w:rsidRPr="00A27B3F">
        <w:rPr>
          <w:rFonts w:ascii="Abyssinica SIL" w:hAnsi="Abyssinica SIL" w:cs="Abyssinica SIL"/>
          <w:lang w:val="am-ET"/>
        </w:rPr>
        <w:t>«አንተማ ምን ታደርግ! መቸም ደስ የሚያሰኝ ወሬ የያዘ ወዳጅ፥ ደስ ብሎት የምስራች ማለቱ የተለመደም የሚገባም ነውኮ» አለ! በሻህ</w:t>
      </w:r>
      <w:r w:rsidR="00A27B3F">
        <w:rPr>
          <w:rFonts w:ascii="Abyssinica SIL" w:hAnsi="Abyssinica SIL" w:cs="Abyssinica SIL"/>
          <w:lang w:val="am-ET"/>
        </w:rPr>
        <w:t>።</w:t>
      </w:r>
    </w:p>
    <w:p w:rsidR="00CA5254" w:rsidRPr="00A27B3F" w:rsidRDefault="00CA5254" w:rsidP="00D21CC3">
      <w:pPr>
        <w:ind w:firstLine="720"/>
        <w:rPr>
          <w:rFonts w:ascii="Abyssinica SIL" w:hAnsi="Abyssinica SIL" w:cs="Abyssinica SIL"/>
          <w:lang w:val="am-ET"/>
        </w:rPr>
      </w:pPr>
      <w:r w:rsidRPr="00A27B3F">
        <w:rPr>
          <w:rFonts w:ascii="Abyssinica SIL" w:hAnsi="Abyssinica SIL" w:cs="Abyssinica SIL"/>
          <w:lang w:val="am-ET"/>
        </w:rPr>
        <w:t>«ፊትማ እንኔም እንደሱ መስሎኝ ነበር - የግዜርን ሰላምታ ከመስጠቴ በፊት በሩን እንኩዋ ከፍቸ ሳላስገባችሁ እንዚያ እዬዘለልሁ ‹የምስራች› ያልሁ! ያን እድል ያላገኙት ተማሪዎችና ወላጆቻቸው ቀንተው አንዳንድ ጊዜ እስበሳቸው ሲወዘጋገቡ እንዳንድ ጊዜም አስተማሪዎችን፥ ‹አድላዊዎች› እያሉ ሲሳደቡ አይቼ፥ በጣም ደስ የሚላት መስሎኝ ነበር</w:t>
      </w:r>
      <w:r w:rsidR="00A27B3F">
        <w:rPr>
          <w:rFonts w:ascii="Abyssinica SIL" w:hAnsi="Abyssinica SIL" w:cs="Abyssinica SIL"/>
          <w:lang w:val="am-ET"/>
        </w:rPr>
        <w:t>።</w:t>
      </w:r>
      <w:r w:rsidRPr="00A27B3F">
        <w:rPr>
          <w:rFonts w:ascii="Abyssinica SIL" w:hAnsi="Abyssinica SIL" w:cs="Abyssinica SIL"/>
          <w:lang w:val="am-ET"/>
        </w:rPr>
        <w:t xml:space="preserve"> ሁዋላ ግን እንዲያ - እያማጠች ስታለቅስ ሳይ፥ ምነ ባልተናገርሁ! ምነ ቅድስ ገብሬል ጉሮሮየን በዘጋው አልሁ!»</w:t>
      </w:r>
    </w:p>
    <w:p w:rsidR="00CA5254" w:rsidRPr="00A27B3F" w:rsidRDefault="00CA5254" w:rsidP="00D21CC3">
      <w:pPr>
        <w:ind w:firstLine="720"/>
        <w:rPr>
          <w:rFonts w:ascii="Abyssinica SIL" w:hAnsi="Abyssinica SIL" w:cs="Abyssinica SIL"/>
          <w:lang w:val="am-ET"/>
        </w:rPr>
      </w:pPr>
      <w:r w:rsidRPr="00A27B3F">
        <w:rPr>
          <w:rFonts w:ascii="Abyssinica SIL" w:hAnsi="Abyssinica SIL" w:cs="Abyssinica SIL"/>
          <w:lang w:val="am-ET"/>
        </w:rPr>
        <w:t>«ኧረ ለምን? አይዞህ አትዘን፥ አንተ ምንም አላጠፋህ</w:t>
      </w:r>
      <w:r w:rsidR="00A27B3F">
        <w:rPr>
          <w:rFonts w:ascii="Abyssinica SIL" w:hAnsi="Abyssinica SIL" w:cs="Abyssinica SIL"/>
          <w:lang w:val="am-ET"/>
        </w:rPr>
        <w:t>።</w:t>
      </w:r>
      <w:r w:rsidRPr="00A27B3F">
        <w:rPr>
          <w:rFonts w:ascii="Abyssinica SIL" w:hAnsi="Abyssinica SIL" w:cs="Abyssinica SIL"/>
          <w:lang w:val="am-ET"/>
        </w:rPr>
        <w:t xml:space="preserve"> መቸም የወለደች እናት ስለ ሆነች፥ ለጊዜው ከልጅዋ መለየቱ እንጂ ጥቅሙ ባይታያት ነው</w:t>
      </w:r>
      <w:r w:rsidR="00A27B3F">
        <w:rPr>
          <w:rFonts w:ascii="Abyssinica SIL" w:hAnsi="Abyssinica SIL" w:cs="Abyssinica SIL"/>
          <w:lang w:val="am-ET"/>
        </w:rPr>
        <w:t>።</w:t>
      </w:r>
      <w:r w:rsidRPr="00A27B3F">
        <w:rPr>
          <w:rFonts w:ascii="Abyssinica SIL" w:hAnsi="Abyssinica SIL" w:cs="Abyssinica SIL"/>
          <w:lang w:val="am-ET"/>
        </w:rPr>
        <w:t xml:space="preserve"> እንኩዋንስ የናት ልብ፥ ሌላም የሚወድ ልብ ከሆነ የሚወደውን እንጂ የሚጠቅመውን አያይ! እንዲያ ስለ ሆነ ነው</w:t>
      </w:r>
      <w:r w:rsidR="00A27B3F">
        <w:rPr>
          <w:rFonts w:ascii="Abyssinica SIL" w:hAnsi="Abyssinica SIL" w:cs="Abyssinica SIL"/>
          <w:lang w:val="am-ET"/>
        </w:rPr>
        <w:t>።</w:t>
      </w:r>
      <w:r w:rsidRPr="00A27B3F">
        <w:rPr>
          <w:rFonts w:ascii="Abyssinica SIL" w:hAnsi="Abyssinica SIL" w:cs="Abyssinica SIL"/>
          <w:lang w:val="am-ET"/>
        </w:rPr>
        <w:t xml:space="preserve"> ነገር ግን ውላ አድራ ስትረጋጋና ይህ ያሁኑ ብርቱ የሀዘን ስሜት በረድ እያለ በጥሞና ጥቅሙን ማሰብ ስትችል ደስ እንደሚላት የታወቀ ነው» አለና በሻህ ደመቀችን ላለማጋለጥ ያክል «ለመሆኑ» አለ ወዲያው፥ ከተል አድርጎ «ለመሆኑ ተከስተ ጊዜ አጥቶ ይሆን? ወይስ - ለምን ይሆን ብቅ ብሎ ላንድ አፍታ ሳያያትና ሳይሰናበታት የሄደ?» ይህን ጥያቄ ለመጠየቅ ነበር ደመቀች እየሮጠች ወደ ተፈሪ መኮንን ትምህርት ቤት የሄደች</w:t>
      </w:r>
      <w:r w:rsidR="00A27B3F">
        <w:rPr>
          <w:rFonts w:ascii="Abyssinica SIL" w:hAnsi="Abyssinica SIL" w:cs="Abyssinica SIL"/>
          <w:lang w:val="am-ET"/>
        </w:rPr>
        <w:t>።</w:t>
      </w:r>
      <w:r w:rsidRPr="00A27B3F">
        <w:rPr>
          <w:rFonts w:ascii="Abyssinica SIL" w:hAnsi="Abyssinica SIL" w:cs="Abyssinica SIL"/>
          <w:lang w:val="am-ET"/>
        </w:rPr>
        <w:t xml:space="preserve"> ነገር ግን እዚያ ከደረሰች በሁዋላ ልጅዋ በውነት የሄደ መሆኑንና ሳያያት የሄደበትን ምክንያት ለማጣራት ኩታዋን በቅጥ ሳትለብስ ባንገትዋ ጠምጥማ የምትቆምበት ጉድባ ይሁን ጋሬጣ ሳታስተውል እዬሮተች እንዳልሄደች ሁሉ ለማልቀስ ብቻ እንደ ሄደች ሁሉ፥ ‹ልጄ፥ ልጄ› እያለች ከማልቀስ በቀር፥ ሌላው አሳብና ሌላው ቃል ሁሉ ጠፋት!</w:t>
      </w:r>
    </w:p>
    <w:p w:rsidR="00CA5254" w:rsidRPr="00A27B3F" w:rsidRDefault="00BC71CD" w:rsidP="00D21CC3">
      <w:pPr>
        <w:ind w:firstLine="720"/>
        <w:rPr>
          <w:rFonts w:ascii="Abyssinica SIL" w:hAnsi="Abyssinica SIL" w:cs="Abyssinica SIL"/>
          <w:lang w:val="am-ET"/>
        </w:rPr>
      </w:pPr>
      <w:r w:rsidRPr="00A27B3F">
        <w:rPr>
          <w:rFonts w:ascii="Abyssinica SIL" w:hAnsi="Abyssinica SIL" w:cs="Abyssinica SIL"/>
          <w:lang w:val="am-ET"/>
        </w:rPr>
        <w:lastRenderedPageBreak/>
        <w:t>«ጊዜስ አልነበራቸውም</w:t>
      </w:r>
      <w:r w:rsidR="00A27B3F">
        <w:rPr>
          <w:rFonts w:ascii="Abyssinica SIL" w:hAnsi="Abyssinica SIL" w:cs="Abyssinica SIL"/>
          <w:lang w:val="am-ET"/>
        </w:rPr>
        <w:t>።</w:t>
      </w:r>
      <w:r w:rsidRPr="00A27B3F">
        <w:rPr>
          <w:rFonts w:ascii="Abyssinica SIL" w:hAnsi="Abyssinica SIL" w:cs="Abyssinica SIL"/>
          <w:lang w:val="am-ET"/>
        </w:rPr>
        <w:t xml:space="preserve"> የሚሄዱ መሆናቸው ከታወቀ አንኩዋ ሰንብቶዋል፤ ሶስት ወይም አራት ወር ሆኖታል፥ አሉ</w:t>
      </w:r>
      <w:r w:rsidR="00A27B3F">
        <w:rPr>
          <w:rFonts w:ascii="Abyssinica SIL" w:hAnsi="Abyssinica SIL" w:cs="Abyssinica SIL"/>
          <w:lang w:val="am-ET"/>
        </w:rPr>
        <w:t>።</w:t>
      </w:r>
      <w:r w:rsidRPr="00A27B3F">
        <w:rPr>
          <w:rFonts w:ascii="Abyssinica SIL" w:hAnsi="Abyssinica SIL" w:cs="Abyssinica SIL"/>
          <w:lang w:val="am-ET"/>
        </w:rPr>
        <w:t xml:space="preserve"> ብቻ በመሀከሉ ምክንያቱን እኔ እንጃ - ነገሩን አስተኝተውት ቆይተው በመጨረሻ - ፓሳፓርቶ ቪዚ፥ ምን የሚሉትን ነገር ሁሉ ለማስወጣት ላይና ታች ሲሮሩዋጡ ሰንብተው ልብስ ለማሰፋት እንኩዋ ጊዜ ስላጡ እንዲሁ የተሰፋውን ይስማማቸው አይስማማቸው እዬገዙ፥ እያጠለቁ ነው አሉ የሄዱ</w:t>
      </w:r>
      <w:r w:rsidR="00A27B3F">
        <w:rPr>
          <w:rFonts w:ascii="Abyssinica SIL" w:hAnsi="Abyssinica SIL" w:cs="Abyssinica SIL"/>
          <w:lang w:val="am-ET"/>
        </w:rPr>
        <w:t>።</w:t>
      </w:r>
      <w:r w:rsidRPr="00A27B3F">
        <w:rPr>
          <w:rFonts w:ascii="Abyssinica SIL" w:hAnsi="Abyssinica SIL" w:cs="Abyssinica SIL"/>
          <w:lang w:val="am-ET"/>
        </w:rPr>
        <w:t xml:space="preserve"> ትናንት </w:t>
      </w:r>
      <w:r w:rsidR="00AB14D8" w:rsidRPr="00A27B3F">
        <w:rPr>
          <w:rFonts w:ascii="Abyssinica SIL" w:hAnsi="Abyssinica SIL" w:cs="Abyssinica SIL"/>
          <w:lang w:val="am-ET"/>
        </w:rPr>
        <w:t>ሊሄዱ ከትናንት ወዲያ ማታ ራት ከተበላ በሁዋላ ከዋሉበት ስለ ተመለሱ እንዲያውም ጦማቸውን ሳያድሩ አልቀሩም</w:t>
      </w:r>
      <w:r w:rsidR="00A27B3F">
        <w:rPr>
          <w:rFonts w:ascii="Abyssinica SIL" w:hAnsi="Abyssinica SIL" w:cs="Abyssinica SIL"/>
          <w:lang w:val="am-ET"/>
        </w:rPr>
        <w:t>።</w:t>
      </w:r>
      <w:r w:rsidR="00AB14D8" w:rsidRPr="00A27B3F">
        <w:rPr>
          <w:rFonts w:ascii="Abyssinica SIL" w:hAnsi="Abyssinica SIL" w:cs="Abyssinica SIL"/>
          <w:lang w:val="am-ET"/>
        </w:rPr>
        <w:t xml:space="preserve"> ከዋሉበት ሲመለሱ ተከስተ በቀጥታ እዚህ መጥቶ ይህን ሁሉ ነገረንና ‹አሁን ለመዬ ስልክ እንደውልላታለን ለጌው በማለፉ ስልከኛው ስለማይኖርና ነገርም የምሄድ ሳይነጋ በመሆኑ ልትደርስብን ስለማትችል ሳላያት በመሄዴ በጣም ማዘኔን ንገሩልኝ አደራ» ብሎን ሄደ</w:t>
      </w:r>
      <w:r w:rsidR="00A27B3F">
        <w:rPr>
          <w:rFonts w:ascii="Abyssinica SIL" w:hAnsi="Abyssinica SIL" w:cs="Abyssinica SIL"/>
          <w:lang w:val="am-ET"/>
        </w:rPr>
        <w:t>።</w:t>
      </w:r>
      <w:r w:rsidR="00AB14D8" w:rsidRPr="00A27B3F">
        <w:rPr>
          <w:rFonts w:ascii="Abyssinica SIL" w:hAnsi="Abyssinica SIL" w:cs="Abyssinica SIL"/>
          <w:lang w:val="am-ET"/>
        </w:rPr>
        <w:t xml:space="preserve"> ‹እዚያ እንደ ደረስሁ ሁሉንም እጽፍላታለሁ› ብሎዋል» ሲል ዘበኛው፥</w:t>
      </w:r>
    </w:p>
    <w:p w:rsidR="006014D8" w:rsidRPr="00A27B3F" w:rsidRDefault="00AB14D8" w:rsidP="00D21CC3">
      <w:pPr>
        <w:ind w:firstLine="720"/>
        <w:rPr>
          <w:rFonts w:ascii="Abyssinica SIL" w:hAnsi="Abyssinica SIL" w:cs="Abyssinica SIL"/>
          <w:lang w:val="am-ET"/>
        </w:rPr>
      </w:pPr>
      <w:r w:rsidRPr="00A27B3F">
        <w:rPr>
          <w:rFonts w:ascii="Abyssinica SIL" w:hAnsi="Abyssinica SIL" w:cs="Abyssinica SIL"/>
          <w:lang w:val="am-ET"/>
        </w:rPr>
        <w:t>«እንዲያ ቢሆን ነው! ቢቸግረው ነው! ሳይችል ቀርቶ ነው ልጄ ሳያየኝ የሄደ! ባይቸግረው ኖሮ ቢችል ኖሮ ልጄ ጨክኖ ሳያየኝ እንደማይሄድ አውቃለሁ! እኔን ይቸግረኝ! እኔን ይጭነቀኝና ልጄ ልጄ ልጄ!» እያለች እንደገና ምሾዋን መጥራት ጀእምረች</w:t>
      </w:r>
      <w:r w:rsidR="00A27B3F">
        <w:rPr>
          <w:rFonts w:ascii="Abyssinica SIL" w:hAnsi="Abyssinica SIL" w:cs="Abyssinica SIL"/>
          <w:lang w:val="am-ET"/>
        </w:rPr>
        <w:t>።</w:t>
      </w:r>
      <w:r w:rsidRPr="00A27B3F">
        <w:rPr>
          <w:rFonts w:ascii="Abyssinica SIL" w:hAnsi="Abyssinica SIL" w:cs="Abyssinica SIL"/>
          <w:lang w:val="am-ET"/>
        </w:rPr>
        <w:t xml:space="preserve"> መቸም የሚወዱት ሲበደል እንኩዋንስ </w:t>
      </w:r>
      <w:r w:rsidR="006014D8" w:rsidRPr="00A27B3F">
        <w:rPr>
          <w:rFonts w:ascii="Abyssinica SIL" w:hAnsi="Abyssinica SIL" w:cs="Abyssinica SIL"/>
          <w:lang w:val="am-ET"/>
        </w:rPr>
        <w:t>ምክንያት ተገኝቶ ባይገኝ ፈጥኖ ለተወዳጁ በደለኛ ይቅርታ ማድረግ ቀላል ስለሆነ፥ ዘበኛው የነገራት የማይበቃ ምክንያት ልጅዋን ከበደሉ አጥቦ አጥርቶ አሳያትና ‹ልጄ ልጄ› ማለትዋን ቀጠለች</w:t>
      </w:r>
      <w:r w:rsidR="00A27B3F">
        <w:rPr>
          <w:rFonts w:ascii="Abyssinica SIL" w:hAnsi="Abyssinica SIL" w:cs="Abyssinica SIL"/>
          <w:lang w:val="am-ET"/>
        </w:rPr>
        <w:t>።</w:t>
      </w:r>
      <w:r w:rsidR="006014D8" w:rsidRPr="00A27B3F">
        <w:rPr>
          <w:rFonts w:ascii="Abyssinica SIL" w:hAnsi="Abyssinica SIL" w:cs="Abyssinica SIL"/>
          <w:lang w:val="am-ET"/>
        </w:rPr>
        <w:t xml:space="preserve"> ከዚያ በሻህ ከተቀመጠበት ተነስቶ ትከሻዋን ይዞ፥</w:t>
      </w:r>
    </w:p>
    <w:p w:rsidR="006014D8" w:rsidRPr="00A27B3F" w:rsidRDefault="006014D8" w:rsidP="00D21CC3">
      <w:pPr>
        <w:ind w:firstLine="720"/>
        <w:rPr>
          <w:rFonts w:ascii="Abyssinica SIL" w:hAnsi="Abyssinica SIL" w:cs="Abyssinica SIL"/>
          <w:lang w:val="am-ET"/>
        </w:rPr>
      </w:pPr>
      <w:r w:rsidRPr="00A27B3F">
        <w:rPr>
          <w:rFonts w:ascii="Abyssinica SIL" w:hAnsi="Abyssinica SIL" w:cs="Abyssinica SIL"/>
          <w:lang w:val="am-ET"/>
        </w:rPr>
        <w:t>«እባክሽ ይብቃሽ የኔ እመቤት አሁን እሱ ወንድሜ እንደ ነገረን ተከስተ እዚያ እንደ ደረሰ ስለሚኖርበት መልካም ሁኔታም ከዚህ ሳይሰናበትሽ ስለ ሄደበት ምክንያት ትክክለኛውን በዝርዝር ሲስፍልሽ ነገሩ ሁሉ እንዲህ አሁን ከፍቶ እንደሚታይሽ አለመሆኑን ትረጃለሽ</w:t>
      </w:r>
      <w:r w:rsidR="00A27B3F">
        <w:rPr>
          <w:rFonts w:ascii="Abyssinica SIL" w:hAnsi="Abyssinica SIL" w:cs="Abyssinica SIL"/>
          <w:lang w:val="am-ET"/>
        </w:rPr>
        <w:t>።</w:t>
      </w:r>
      <w:r w:rsidRPr="00A27B3F">
        <w:rPr>
          <w:rFonts w:ascii="Abyssinica SIL" w:hAnsi="Abyssinica SIL" w:cs="Abyssinica SIL"/>
          <w:lang w:val="am-ET"/>
        </w:rPr>
        <w:t xml:space="preserve"> አሁን ተነሺ እንሂድ» ብሎ አሰንሳትና፥ ዘበኛውን እሱም እስዋም አመስግነው ተመለሱ</w:t>
      </w:r>
      <w:r w:rsidR="00A27B3F">
        <w:rPr>
          <w:rFonts w:ascii="Abyssinica SIL" w:hAnsi="Abyssinica SIL" w:cs="Abyssinica SIL"/>
          <w:lang w:val="am-ET"/>
        </w:rPr>
        <w:t>።</w:t>
      </w:r>
      <w:r w:rsidRPr="00A27B3F">
        <w:rPr>
          <w:rFonts w:ascii="Abyssinica SIL" w:hAnsi="Abyssinica SIL" w:cs="Abyssinica SIL"/>
          <w:lang w:val="am-ET"/>
        </w:rPr>
        <w:t xml:space="preserve"> አዛዥ ቤት እንደ ደረሱ፥</w:t>
      </w:r>
    </w:p>
    <w:p w:rsidR="006014D8" w:rsidRPr="00A27B3F" w:rsidRDefault="006014D8" w:rsidP="00D21CC3">
      <w:pPr>
        <w:ind w:firstLine="720"/>
        <w:rPr>
          <w:rFonts w:ascii="Abyssinica SIL" w:hAnsi="Abyssinica SIL" w:cs="Abyssinica SIL"/>
          <w:lang w:val="am-ET"/>
        </w:rPr>
      </w:pPr>
      <w:r w:rsidRPr="00A27B3F">
        <w:rPr>
          <w:rFonts w:ascii="Abyssinica SIL" w:hAnsi="Abyssinica SIL" w:cs="Abyssinica SIL"/>
          <w:lang w:val="am-ET"/>
        </w:rPr>
        <w:t>«ሂድ እንግዲህ ጋሸ እግዚአብሄር ይስጥልኝ» አለች ደመቀች፥ በግድ ፈገግ ለማለት እዬሞከረች</w:t>
      </w:r>
      <w:r w:rsidR="00A27B3F">
        <w:rPr>
          <w:rFonts w:ascii="Abyssinica SIL" w:hAnsi="Abyssinica SIL" w:cs="Abyssinica SIL"/>
          <w:lang w:val="am-ET"/>
        </w:rPr>
        <w:t>።</w:t>
      </w:r>
      <w:r w:rsidRPr="00A27B3F">
        <w:rPr>
          <w:rFonts w:ascii="Abyssinica SIL" w:hAnsi="Abyssinica SIL" w:cs="Abyssinica SIL"/>
          <w:lang w:val="am-ET"/>
        </w:rPr>
        <w:t xml:space="preserve"> ነገር ግን ፈገግ እንዲል የተገደደው ፊትዋ የሚያሳዬው ቢኖር፥ ጭንቀትዋን ብቻ ነበር</w:t>
      </w:r>
      <w:r w:rsidR="00A27B3F">
        <w:rPr>
          <w:rFonts w:ascii="Abyssinica SIL" w:hAnsi="Abyssinica SIL" w:cs="Abyssinica SIL"/>
          <w:lang w:val="am-ET"/>
        </w:rPr>
        <w:t>።</w:t>
      </w:r>
      <w:r w:rsidRPr="00A27B3F">
        <w:rPr>
          <w:rFonts w:ascii="Abyssinica SIL" w:hAnsi="Abyssinica SIL" w:cs="Abyssinica SIL"/>
          <w:lang w:val="am-ET"/>
        </w:rPr>
        <w:t xml:space="preserve"> ያነለት አዛዥና ወይዘሮ ጌጤ ቢያባብሉዋትም፥ ቢቆጡዋትም ሰውነትዋ ከመታወኩ የተነሳ ትኩሳት ስለ ነበረባት ውሀ ደጋግማ ከመጠጣት በቀር ራት አልበላችም</w:t>
      </w:r>
      <w:r w:rsidR="00A27B3F">
        <w:rPr>
          <w:rFonts w:ascii="Abyssinica SIL" w:hAnsi="Abyssinica SIL" w:cs="Abyssinica SIL"/>
          <w:lang w:val="am-ET"/>
        </w:rPr>
        <w:t>።</w:t>
      </w:r>
    </w:p>
    <w:p w:rsidR="006014D8" w:rsidRPr="00A27B3F" w:rsidRDefault="006014D8" w:rsidP="00D21CC3">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ሰላሳ አንድ</w:t>
      </w:r>
    </w:p>
    <w:p w:rsidR="006014D8" w:rsidRPr="00A27B3F" w:rsidRDefault="006014D8" w:rsidP="00D21CC3">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በፍቅር ፊት የሚቆም ቆራጥ ጀግና አለ?</w:t>
      </w:r>
    </w:p>
    <w:p w:rsidR="00630EF8" w:rsidRPr="00A27B3F" w:rsidRDefault="006014D8" w:rsidP="00D21CC3">
      <w:pPr>
        <w:ind w:firstLine="720"/>
        <w:rPr>
          <w:rFonts w:ascii="Abyssinica SIL" w:hAnsi="Abyssinica SIL" w:cs="Abyssinica SIL"/>
          <w:lang w:val="am-ET"/>
        </w:rPr>
      </w:pPr>
      <w:r w:rsidRPr="00A27B3F">
        <w:rPr>
          <w:rFonts w:ascii="Abyssinica SIL" w:hAnsi="Abyssinica SIL" w:cs="Abyssinica SIL"/>
          <w:lang w:val="am-ET"/>
        </w:rPr>
        <w:t>ደመቀች፥ የምስራች መርሶዋን ከተፈሪ መኮንን ትምህርት ቤት አረጋግጣ ወደ ቤትዋ እንደ ተመለሰች፥ በሻህ አድርሶዋት፥ እስዋ ወደ መኝታ ቤትዋ ስትገባ እሱም፥ በቀጥታ፥ ወደ ቤቱ ሂዶ፥ ራሱን ከበላ በሁዋላ ሌሊቱን ሙሉ እንቅልፍ ባይኑ ሳይዞር አደረ</w:t>
      </w:r>
      <w:r w:rsidR="00A27B3F">
        <w:rPr>
          <w:rFonts w:ascii="Abyssinica SIL" w:hAnsi="Abyssinica SIL" w:cs="Abyssinica SIL"/>
          <w:lang w:val="am-ET"/>
        </w:rPr>
        <w:t>።</w:t>
      </w:r>
      <w:r w:rsidRPr="00A27B3F">
        <w:rPr>
          <w:rFonts w:ascii="Abyssinica SIL" w:hAnsi="Abyssinica SIL" w:cs="Abyssinica SIL"/>
          <w:lang w:val="am-ET"/>
        </w:rPr>
        <w:t xml:space="preserve"> ካንድ ወገን የደመቀች ጭንቅ፥ ምጥዋ እንዲያው ሁኔታው ሁሉ ባይነ - ህሊናው መጥቶ እዬታየው አንድ የሚያጽናናት </w:t>
      </w:r>
      <w:r w:rsidR="00630EF8" w:rsidRPr="00A27B3F">
        <w:rPr>
          <w:rFonts w:ascii="Abyssinica SIL" w:hAnsi="Abyssinica SIL" w:cs="Abyssinica SIL"/>
          <w:lang w:val="am-ET"/>
        </w:rPr>
        <w:t>ነ</w:t>
      </w:r>
      <w:r w:rsidRPr="00A27B3F">
        <w:rPr>
          <w:rFonts w:ascii="Abyssinica SIL" w:hAnsi="Abyssinica SIL" w:cs="Abyssinica SIL"/>
          <w:lang w:val="am-ET"/>
        </w:rPr>
        <w:t>ገር ቶ</w:t>
      </w:r>
      <w:r w:rsidR="00630EF8" w:rsidRPr="00A27B3F">
        <w:rPr>
          <w:rFonts w:ascii="Abyssinica SIL" w:hAnsi="Abyssinica SIL" w:cs="Abyssinica SIL"/>
          <w:lang w:val="am-ET"/>
        </w:rPr>
        <w:t>ሎ ካላገኘች ‹ክፉ አደጋ ሊደርስባት ይችላል› ብሎ ስለ ሰጋ፥ ከሌላ ወገን ስለሱና ስለስዋ ጋብቻ ያሰበው አሳብ የሚፈጸም ቢሆን እንኩዋ ገና ጊዜ ስለሚወስድ ስለ መሰለው እነኝህን ሁለት ተቃራኒ ነገሮች ለማስታረቅ ነበር እንቅልፍ አጥቶ ሲታገል ያደረ</w:t>
      </w:r>
      <w:r w:rsidR="00A27B3F">
        <w:rPr>
          <w:rFonts w:ascii="Abyssinica SIL" w:hAnsi="Abyssinica SIL" w:cs="Abyssinica SIL"/>
          <w:lang w:val="am-ET"/>
        </w:rPr>
        <w:t>።</w:t>
      </w:r>
    </w:p>
    <w:p w:rsidR="00D8672F" w:rsidRPr="00A27B3F" w:rsidRDefault="00630EF8" w:rsidP="00D21CC3">
      <w:pPr>
        <w:ind w:firstLine="720"/>
        <w:rPr>
          <w:rFonts w:ascii="Abyssinica SIL" w:hAnsi="Abyssinica SIL" w:cs="Abyssinica SIL"/>
          <w:lang w:val="am-ET"/>
        </w:rPr>
      </w:pPr>
      <w:r w:rsidRPr="00A27B3F">
        <w:rPr>
          <w:rFonts w:ascii="Abyssinica SIL" w:hAnsi="Abyssinica SIL" w:cs="Abyssinica SIL"/>
          <w:lang w:val="am-ET"/>
        </w:rPr>
        <w:t>በሻህ በኢትዮጵያ «ነጻነት» የሚባለው ቃል የውነተኛ ትርጉሙን እንዲያገኝና፥ የኢትዮጵያ ህዝብ ለዜግነት ግዴታው ተገዥ ብቻ ሳይሆን ለመብቱ ባለቤት ጭምር እንዲሆን የሚያደርግ ስራተ መንግሥት ተቋቁሞ እስኪያይ ድረስ ምሽት አግብቶ ንብረት መስርቶ ላይኖር፥ ሁልጊዜ ለትግል ታጥቆና ተጠንቅቆ ሊኖር ቃል ኪዳን የገባ ሰው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አንድ ቀን አዝማሪው ውቤን ጋብዞ አንድ መጠጥ ቤት ተቀምጠው እዬጠጡ በረዥሙ ከተነጋገሩ </w:t>
      </w:r>
      <w:r w:rsidRPr="00A27B3F">
        <w:rPr>
          <w:rFonts w:ascii="Abyssinica SIL" w:hAnsi="Abyssinica SIL" w:cs="Abyssinica SIL"/>
          <w:lang w:val="am-ET"/>
        </w:rPr>
        <w:lastRenderedPageBreak/>
        <w:t>በሁዋላ የጊዜው ትውልድ ያስተሳሰብም ሆነ ያሰራር መንፈስና ባገሩ የነበረው ጠቅላላ ሁኔታ ሁሉ እንዳለ እስከ ቆዬ ድረስ ብቻውን ምንም ያክል ራሱን በድሎ ቢኖር ያ ቃል ኪዳን የተገባለት የተቀደሰ ተግባር ፍጻሜ ሊያገኝ የማይችል መሆኑን ተረድቶ ኑሮውን አዝማሪው ውቤ በመከረው መንገድ ለመምራት ስለ ወሰነ ራሱን አስችሎ የሚያኖረው ስራ ይዞ፥ ደመቀችን አግብቶ ለመኖር የሚችልበትን መንገድ በማሰብና በማጥናት ላይ ነበር</w:t>
      </w:r>
      <w:r w:rsidR="00A27B3F">
        <w:rPr>
          <w:rFonts w:ascii="Abyssinica SIL" w:hAnsi="Abyssinica SIL" w:cs="Abyssinica SIL"/>
          <w:lang w:val="am-ET"/>
        </w:rPr>
        <w:t>።</w:t>
      </w:r>
      <w:r w:rsidRPr="00A27B3F">
        <w:rPr>
          <w:rFonts w:ascii="Abyssinica SIL" w:hAnsi="Abyssinica SIL" w:cs="Abyssinica SIL"/>
          <w:lang w:val="am-ET"/>
        </w:rPr>
        <w:t xml:space="preserve"> ስራ የማግኘቱ ነገር እንኩዋ እምብዛም አላሰበውው</w:t>
      </w:r>
      <w:r w:rsidR="00A27B3F">
        <w:rPr>
          <w:rFonts w:ascii="Abyssinica SIL" w:hAnsi="Abyssinica SIL" w:cs="Abyssinica SIL"/>
          <w:lang w:val="am-ET"/>
        </w:rPr>
        <w:t>።</w:t>
      </w:r>
      <w:r w:rsidRPr="00A27B3F">
        <w:rPr>
          <w:rFonts w:ascii="Abyssinica SIL" w:hAnsi="Abyssinica SIL" w:cs="Abyssinica SIL"/>
          <w:lang w:val="am-ET"/>
        </w:rPr>
        <w:t xml:space="preserve"> ስራ በፈለገው የመንግስት መስሪያ ቤት ቢጠይቅ እንደማያጣ እርግጠኛ ነበር</w:t>
      </w:r>
      <w:r w:rsidR="00A27B3F">
        <w:rPr>
          <w:rFonts w:ascii="Abyssinica SIL" w:hAnsi="Abyssinica SIL" w:cs="Abyssinica SIL"/>
          <w:lang w:val="am-ET"/>
        </w:rPr>
        <w:t>።</w:t>
      </w:r>
      <w:r w:rsidRPr="00A27B3F">
        <w:rPr>
          <w:rFonts w:ascii="Abyssinica SIL" w:hAnsi="Abyssinica SIL" w:cs="Abyssinica SIL"/>
          <w:lang w:val="am-ET"/>
        </w:rPr>
        <w:t xml:space="preserve"> እርግጥ በመጀመሪያ ሰውነቱ እንደ ተጎሳቆለ፥ ጎስቁዋላ ልብሱን ለብሶ ስራ ፍለጋ ከሄደ ምንም ያክል አዋቂ ቢሆን፥ ከተላላኪነት በላይ፥</w:t>
      </w:r>
      <w:r w:rsidR="00D8672F" w:rsidRPr="00A27B3F">
        <w:rPr>
          <w:rFonts w:ascii="Abyssinica SIL" w:hAnsi="Abyssinica SIL" w:cs="Abyssinica SIL"/>
          <w:lang w:val="am-ET"/>
        </w:rPr>
        <w:t xml:space="preserve"> ላለ ስራ የሚከጅለው መስሪያ ቤት እንደሌለ ስለሚያውቅ፥ ለሰውነቱና ለልብሱ ግሩም አድርጎ መጠንቀቅ ጀምሮዋል</w:t>
      </w:r>
      <w:r w:rsidR="00A27B3F">
        <w:rPr>
          <w:rFonts w:ascii="Abyssinica SIL" w:hAnsi="Abyssinica SIL" w:cs="Abyssinica SIL"/>
          <w:lang w:val="am-ET"/>
        </w:rPr>
        <w:t>።</w:t>
      </w:r>
      <w:r w:rsidR="00D8672F" w:rsidRPr="00A27B3F">
        <w:rPr>
          <w:rFonts w:ascii="Abyssinica SIL" w:hAnsi="Abyssinica SIL" w:cs="Abyssinica SIL"/>
          <w:lang w:val="am-ET"/>
        </w:rPr>
        <w:t xml:space="preserve"> ሌላ በስራ በኩል የሚያሳስበው ነገር ቢኖር፥ የሚሰራው ስራ በመጠኑም ቢሆን ለሱ ደስታን ለሚያገልግላቸው - ለመስሪያ ቤቱም፥ ወደሱ ክፍል ለሚመሩት ባለ ጉዳዮችም - ጥቅምን የሚሰጥ እንዲሆንና ወዲያው ምሽት ማግባት አስከትሎ ለሚመታው ጉዋዝና መዘዝ የሚበቃ ደመወዝ የሚያስገኝ እንዲሆን ነው</w:t>
      </w:r>
      <w:r w:rsidR="00A27B3F">
        <w:rPr>
          <w:rFonts w:ascii="Abyssinica SIL" w:hAnsi="Abyssinica SIL" w:cs="Abyssinica SIL"/>
          <w:lang w:val="am-ET"/>
        </w:rPr>
        <w:t>።</w:t>
      </w:r>
    </w:p>
    <w:p w:rsidR="00F9213E" w:rsidRPr="00A27B3F" w:rsidRDefault="00D8672F" w:rsidP="00D21CC3">
      <w:pPr>
        <w:ind w:firstLine="720"/>
        <w:rPr>
          <w:rFonts w:ascii="Abyssinica SIL" w:hAnsi="Abyssinica SIL" w:cs="Abyssinica SIL"/>
          <w:lang w:val="am-ET"/>
        </w:rPr>
      </w:pPr>
      <w:r w:rsidRPr="00A27B3F">
        <w:rPr>
          <w:rFonts w:ascii="Abyssinica SIL" w:hAnsi="Abyssinica SIL" w:cs="Abyssinica SIL"/>
          <w:lang w:val="am-ET"/>
        </w:rPr>
        <w:t>ለብዙ ሴቶች - ባሎቻቸውን ለሚወዱት እንኩዋ - በጥሩ እቃ ያጌጠ ጥሩ ቤት ኖሮዋቸው ያን ለማሳየት ሲጋብዙ በጉዋደኞቻቸው ፊት መቶ ብር እንደ ትንሽዋ መሀረባቸው ከቦርሳቸው ሲመዘዙ መታየቱ የሚሰጣቸው ደስታ የባሎቻቸው ፍቅር ከሚሰጣቸው ደስታ ባይበልጥ አያንስም</w:t>
      </w:r>
      <w:r w:rsidR="00A27B3F">
        <w:rPr>
          <w:rFonts w:ascii="Abyssinica SIL" w:hAnsi="Abyssinica SIL" w:cs="Abyssinica SIL"/>
          <w:lang w:val="am-ET"/>
        </w:rPr>
        <w:t>።</w:t>
      </w:r>
      <w:r w:rsidRPr="00A27B3F">
        <w:rPr>
          <w:rFonts w:ascii="Abyssinica SIL" w:hAnsi="Abyssinica SIL" w:cs="Abyssinica SIL"/>
          <w:lang w:val="am-ET"/>
        </w:rPr>
        <w:t xml:space="preserve"> ስለዚህ በጋብቻ ኑሮ እቤት ውስጥ ሰላም አግኝቶ ለመኖር ያን ያክል ባይሆን እንኩዋ ምሽት በጉዋደኞችዋ ዘንድ </w:t>
      </w:r>
      <w:r w:rsidR="00F9213E" w:rsidRPr="00A27B3F">
        <w:rPr>
          <w:rFonts w:ascii="Abyssinica SIL" w:hAnsi="Abyssinica SIL" w:cs="Abyssinica SIL"/>
          <w:lang w:val="am-ET"/>
        </w:rPr>
        <w:t>የማታፍርበት ቤት እንዲኖራትና በገንዘብ ተቸግራ ከጉዋደኞችዋ ያነሰች መስሎ እንዳይሰማት ራስን የሚያስችል ደመወዝ የሚያስገኝ ስራ መያዝ አስፈላጊ ነው</w:t>
      </w:r>
      <w:r w:rsidR="00A27B3F">
        <w:rPr>
          <w:rFonts w:ascii="Abyssinica SIL" w:hAnsi="Abyssinica SIL" w:cs="Abyssinica SIL"/>
          <w:lang w:val="am-ET"/>
        </w:rPr>
        <w:t>።</w:t>
      </w:r>
      <w:r w:rsidR="00F9213E" w:rsidRPr="00A27B3F">
        <w:rPr>
          <w:rFonts w:ascii="Abyssinica SIL" w:hAnsi="Abyssinica SIL" w:cs="Abyssinica SIL"/>
          <w:lang w:val="am-ET"/>
        </w:rPr>
        <w:t xml:space="preserve"> ብቻ ይህ አስቸጋሪ ሆኖ አልታዬውም</w:t>
      </w:r>
      <w:r w:rsidR="00A27B3F">
        <w:rPr>
          <w:rFonts w:ascii="Abyssinica SIL" w:hAnsi="Abyssinica SIL" w:cs="Abyssinica SIL"/>
          <w:lang w:val="am-ET"/>
        </w:rPr>
        <w:t>።</w:t>
      </w:r>
      <w:r w:rsidR="00F9213E" w:rsidRPr="00A27B3F">
        <w:rPr>
          <w:rFonts w:ascii="Abyssinica SIL" w:hAnsi="Abyssinica SIL" w:cs="Abyssinica SIL"/>
          <w:lang w:val="am-ET"/>
        </w:rPr>
        <w:t xml:space="preserve"> የሚያስቸግርና ያን ችግር ለማለፍ በጥንቃቄ የተጠና ዘዴ ለማግኘት ጊዜ የሚያስፈልገው መስሎ የታዬው ደመቀችን የማግባቱ ጉዳይ ነበር</w:t>
      </w:r>
      <w:r w:rsidR="00A27B3F">
        <w:rPr>
          <w:rFonts w:ascii="Abyssinica SIL" w:hAnsi="Abyssinica SIL" w:cs="Abyssinica SIL"/>
          <w:lang w:val="am-ET"/>
        </w:rPr>
        <w:t>።</w:t>
      </w:r>
    </w:p>
    <w:p w:rsidR="00F9213E" w:rsidRPr="00A27B3F" w:rsidRDefault="00F9213E" w:rsidP="00D21CC3">
      <w:pPr>
        <w:ind w:firstLine="720"/>
        <w:rPr>
          <w:rFonts w:ascii="Abyssinica SIL" w:hAnsi="Abyssinica SIL" w:cs="Abyssinica SIL"/>
          <w:lang w:val="am-ET"/>
        </w:rPr>
      </w:pPr>
      <w:r w:rsidRPr="00A27B3F">
        <w:rPr>
          <w:rFonts w:ascii="Abyssinica SIL" w:hAnsi="Abyssinica SIL" w:cs="Abyssinica SIL"/>
          <w:lang w:val="am-ET"/>
        </w:rPr>
        <w:t>ደመቀች ከረዥም ጊዜ ጀምራ እንደምትወደው ቢያውቅም ልታገባው ፈቃደኛ ስለ መሆንዋ አለመሆንዋ እርግጠኛ አልነበረም</w:t>
      </w:r>
      <w:r w:rsidR="00A27B3F">
        <w:rPr>
          <w:rFonts w:ascii="Abyssinica SIL" w:hAnsi="Abyssinica SIL" w:cs="Abyssinica SIL"/>
          <w:lang w:val="am-ET"/>
        </w:rPr>
        <w:t>።</w:t>
      </w:r>
      <w:r w:rsidRPr="00A27B3F">
        <w:rPr>
          <w:rFonts w:ascii="Abyssinica SIL" w:hAnsi="Abyssinica SIL" w:cs="Abyssinica SIL"/>
          <w:lang w:val="am-ET"/>
        </w:rPr>
        <w:t xml:space="preserve"> እደጃዝማች አሰፋ ተጫኔ ቤት አምስት አመት ስትኖር ከዚያ ቤት፥ ወንዶች ጋር ስለ ነበራት ጦርነት ሲተርክ የሰማው ሁሉ በጠቅላላው ከወንዶች ጋር እንዲኖራት የምትፈልገው ግንኙነት ምን አይነት እንደሆነ ለመገመት የሚያስቸግርና መስላ እንደምትታዬው አለመሆንዋን የሚያመለክት ነው</w:t>
      </w:r>
      <w:r w:rsidR="00A27B3F">
        <w:rPr>
          <w:rFonts w:ascii="Abyssinica SIL" w:hAnsi="Abyssinica SIL" w:cs="Abyssinica SIL"/>
          <w:lang w:val="am-ET"/>
        </w:rPr>
        <w:t>።</w:t>
      </w:r>
    </w:p>
    <w:p w:rsidR="00F9213E" w:rsidRPr="00A27B3F" w:rsidRDefault="00F9213E" w:rsidP="00D21CC3">
      <w:pPr>
        <w:ind w:firstLine="720"/>
        <w:rPr>
          <w:rFonts w:ascii="Abyssinica SIL" w:hAnsi="Abyssinica SIL" w:cs="Abyssinica SIL"/>
          <w:lang w:val="am-ET"/>
        </w:rPr>
      </w:pPr>
      <w:r w:rsidRPr="00A27B3F">
        <w:rPr>
          <w:rFonts w:ascii="Abyssinica SIL" w:hAnsi="Abyssinica SIL" w:cs="Abyssinica SIL"/>
          <w:lang w:val="am-ET"/>
        </w:rPr>
        <w:t>በዬጊዜው እዬተከታተሉ የቀረቡት ወንዶች ሁሉ እንደ ልማድዋ በንጹህ ህሊና ገደም አድርጋ እያዪች፥ ስታጫውታቸውና ስትስቅላቸው፥ እያንዳንዱ ወንድ ያን አይነት ጭዋታና ሳቅ ከዚያ ገደም ያለ፥ አስተያየት ጋር በተለይ ለሱ፥ ብቻ ያሳዬችው የፍቅር ምልክት አድርጎ ይቆጥረውና የንጽህና ጉዋደኝነቱን ድንበር አልፎ በውድ ሳይሆንለት በግድ የግብረ - ስጋ ጉዋደኛ ሊያደርጋት ሲሞክር፥ ጭዋታውና ሳቁ ወደ ብርቱ ቁጣ ተለውጦ መጨረሻው ተጣልቶ መደባደብ ይሆናል</w:t>
      </w:r>
      <w:r w:rsidR="00A27B3F">
        <w:rPr>
          <w:rFonts w:ascii="Abyssinica SIL" w:hAnsi="Abyssinica SIL" w:cs="Abyssinica SIL"/>
          <w:lang w:val="am-ET"/>
        </w:rPr>
        <w:t>።</w:t>
      </w:r>
    </w:p>
    <w:p w:rsidR="00F9213E" w:rsidRPr="00A27B3F" w:rsidRDefault="00F9213E" w:rsidP="00D21CC3">
      <w:pPr>
        <w:ind w:firstLine="720"/>
        <w:rPr>
          <w:rFonts w:ascii="Abyssinica SIL" w:hAnsi="Abyssinica SIL" w:cs="Abyssinica SIL"/>
          <w:lang w:val="am-ET"/>
        </w:rPr>
      </w:pPr>
      <w:r w:rsidRPr="00A27B3F">
        <w:rPr>
          <w:rFonts w:ascii="Abyssinica SIL" w:hAnsi="Abyssinica SIL" w:cs="Abyssinica SIL"/>
          <w:lang w:val="am-ET"/>
        </w:rPr>
        <w:t>መስላ የምትታዬውን ላለመሆንዋ፥ ደጀኔ አግደው ስለሚባለው ሰውና ስለስዋ የሰማው ታሪክ ካይነተኞች ምሳሌዎች አንዱ ነበር</w:t>
      </w:r>
      <w:r w:rsidR="00A27B3F">
        <w:rPr>
          <w:rFonts w:ascii="Abyssinica SIL" w:hAnsi="Abyssinica SIL" w:cs="Abyssinica SIL"/>
          <w:lang w:val="am-ET"/>
        </w:rPr>
        <w:t>።</w:t>
      </w:r>
      <w:r w:rsidRPr="00A27B3F">
        <w:rPr>
          <w:rFonts w:ascii="Abyssinica SIL" w:hAnsi="Abyssinica SIL" w:cs="Abyssinica SIL"/>
          <w:lang w:val="am-ET"/>
        </w:rPr>
        <w:t xml:space="preserve"> ከደጀኔ አግደው ጋር ጎን ለጎን፥ ተቀምጠው፥ እዬተቀላለዱና እዬተሳሳቁ የሚጫወቱበትን ወይም አንዳንድ ጊዜ እጅ ለጅ አንዳንድ ጊዜ ትከሻ ለትከሻ ተያይዘው የሚሄዱበትን ሁኔታ፥ የማያውቁዋቸው ሰዎች ቢያዩ፥ ‹የግብረ - ስጋ ጉዋደኞች ናቸው› ብለው ሳያመነቱ በማሉ ነበር! ነገር ግን በመጨረሻ ደጀኔ እንዲያ ‹ሰው ምን ይለኝ› ሳትል በንጹህ ህሊና የጣለችበትን እምነት አጉድሎ የሌሊት ጨለማ ለብሶ ክፉ መንፈስ የተጠጋው ከሀዲ ብቻ የሚሰራውን ተንኮል ሊሰራ በመሞከሩ በበርበሬ ወጥ አጥምቃ እያስለፈለፈች ካጠገብዋ አባረረችው!</w:t>
      </w:r>
    </w:p>
    <w:p w:rsidR="00022C0B" w:rsidRPr="00A27B3F" w:rsidRDefault="00F9213E" w:rsidP="00D21CC3">
      <w:pPr>
        <w:ind w:firstLine="720"/>
        <w:rPr>
          <w:rFonts w:ascii="Abyssinica SIL" w:hAnsi="Abyssinica SIL" w:cs="Abyssinica SIL"/>
          <w:lang w:val="am-ET"/>
        </w:rPr>
      </w:pPr>
      <w:r w:rsidRPr="00A27B3F">
        <w:rPr>
          <w:rFonts w:ascii="Abyssinica SIL" w:hAnsi="Abyssinica SIL" w:cs="Abyssinica SIL"/>
          <w:lang w:val="am-ET"/>
        </w:rPr>
        <w:lastRenderedPageBreak/>
        <w:t>በሻህ ይህን ሁሉ ደመቀች መጀመሪያ ወንዶችን የምትወድ እምስላ ካንዳንዶችም ጋር በተቀራረበ ጉዋደኝነት ረዥም ጊዜ ኖራ፥ መጨረሻ ለጋብቻም ይሆን ለውሽምነት ሲጠይቁዋት በብርቱ እዬተጣላች ስለ መለያየትዋ የሰማውን ሲያስታውስ እሱንም እንደ ሌሎች የማታደርገው ለመሆንዋ መተማመኛ ስላልነእብረው እንደ ምትወደው ቢያውቅም ፍቅርዋ ልታገባው ፈቃደኛ እስከ መሆን ድረስ የሚዘልቅ እንደ ሆነ የሚያረጋግጥበት ዘዴ ይፈልግ ነእብር</w:t>
      </w:r>
      <w:r w:rsidR="00A27B3F">
        <w:rPr>
          <w:rFonts w:ascii="Abyssinica SIL" w:hAnsi="Abyssinica SIL" w:cs="Abyssinica SIL"/>
          <w:lang w:val="am-ET"/>
        </w:rPr>
        <w:t>።</w:t>
      </w:r>
      <w:r w:rsidRPr="00A27B3F">
        <w:rPr>
          <w:rFonts w:ascii="Abyssinica SIL" w:hAnsi="Abyssinica SIL" w:cs="Abyssinica SIL"/>
          <w:lang w:val="am-ET"/>
        </w:rPr>
        <w:t xml:space="preserve"> መቸም እንድታገባው ጠይቆዋት ‹እንቢ› ያለችው እንደሆነ </w:t>
      </w:r>
      <w:r w:rsidR="00022C0B" w:rsidRPr="00A27B3F">
        <w:rPr>
          <w:rFonts w:ascii="Abyssinica SIL" w:hAnsi="Abyssinica SIL" w:cs="Abyssinica SIL"/>
          <w:lang w:val="am-ET"/>
        </w:rPr>
        <w:t>እንዲያ ያለውን ስድብ እንዲያ ያለውን ውርደት ኩሩ ልብ የማይቀበለው ሊሸከመው የማይችል ከባድ ነገር ነው! ታዲያ እንዲህ ያለ ሁኔታ ደርሶ ለሱም ለስዋም፥ የማይበጅ ነገር ከማድረግ የሚያድን ዘዴ ማግኘት ይቻል እንደ ሆነ ለማሰብና ለማጥናት ነበር ዘለግ ያለ ጊዜ ያስፈለገው</w:t>
      </w:r>
      <w:r w:rsidR="00A27B3F">
        <w:rPr>
          <w:rFonts w:ascii="Abyssinica SIL" w:hAnsi="Abyssinica SIL" w:cs="Abyssinica SIL"/>
          <w:lang w:val="am-ET"/>
        </w:rPr>
        <w:t>።</w:t>
      </w:r>
      <w:r w:rsidR="00022C0B" w:rsidRPr="00A27B3F">
        <w:rPr>
          <w:rFonts w:ascii="Abyssinica SIL" w:hAnsi="Abyssinica SIL" w:cs="Abyssinica SIL"/>
          <w:lang w:val="am-ET"/>
        </w:rPr>
        <w:t xml:space="preserve"> ነገር ግን ያን ለት እንዳያት ሁኔታዋ ሁሉ ያን የፈልገውን ዘዴ እስኪያገኝ የሚሰጥ አልነበረም</w:t>
      </w:r>
      <w:r w:rsidR="00A27B3F">
        <w:rPr>
          <w:rFonts w:ascii="Abyssinica SIL" w:hAnsi="Abyssinica SIL" w:cs="Abyssinica SIL"/>
          <w:lang w:val="am-ET"/>
        </w:rPr>
        <w:t>።</w:t>
      </w:r>
      <w:r w:rsidR="00022C0B" w:rsidRPr="00A27B3F">
        <w:rPr>
          <w:rFonts w:ascii="Abyssinica SIL" w:hAnsi="Abyssinica SIL" w:cs="Abyssinica SIL"/>
          <w:lang w:val="am-ET"/>
        </w:rPr>
        <w:t xml:space="preserve"> ልጅዋ ፍቅርዋን አለኝታዋን ተስፋዋን፥ ሁሉ ይዞባት፥ በመሄዱ በዚህ አለም ምንም ያልቀራት ፍጹም ባዶ የሆነችና መኖር የማትችል ስለ መሰላት ፍቅር አለኝታና ተስፋ የሚሰጣት ቶሎ ካላገኘች ክፉ ነገር ሳይደርስባት እንደማይቀር እርግጠኛ ሆኖ የሚያደርገው ጠፋው</w:t>
      </w:r>
      <w:r w:rsidR="00A27B3F">
        <w:rPr>
          <w:rFonts w:ascii="Abyssinica SIL" w:hAnsi="Abyssinica SIL" w:cs="Abyssinica SIL"/>
          <w:lang w:val="am-ET"/>
        </w:rPr>
        <w:t>።</w:t>
      </w:r>
      <w:r w:rsidR="00022C0B" w:rsidRPr="00A27B3F">
        <w:rPr>
          <w:rFonts w:ascii="Abyssinica SIL" w:hAnsi="Abyssinica SIL" w:cs="Abyssinica SIL"/>
          <w:lang w:val="am-ET"/>
        </w:rPr>
        <w:t xml:space="preserve"> አንዳንድ ጊዜ እስከዚያ ድረስ፥ ባል ለማግባት የምትመኝ መሆንዋንና ለማግባት የምትመኘው ባል እንዴት ያለ እንደ ሆነ በተዘዋዋሪ መንገድ ለማዋቅ እቅድ እየነበረው ሳይጠይቃት በመቅረቱ ራሱን ይወቅሳል</w:t>
      </w:r>
      <w:r w:rsidR="00A27B3F">
        <w:rPr>
          <w:rFonts w:ascii="Abyssinica SIL" w:hAnsi="Abyssinica SIL" w:cs="Abyssinica SIL"/>
          <w:lang w:val="am-ET"/>
        </w:rPr>
        <w:t>።</w:t>
      </w:r>
      <w:r w:rsidR="00022C0B" w:rsidRPr="00A27B3F">
        <w:rPr>
          <w:rFonts w:ascii="Abyssinica SIL" w:hAnsi="Abyssinica SIL" w:cs="Abyssinica SIL"/>
          <w:lang w:val="am-ET"/>
        </w:rPr>
        <w:t xml:space="preserve"> ብቻቸውን በተገናኙ ቁጥር፥ ስለ ራሳቸው አይሁን እንጂ፥ ስለ ሌሎች ወይም በጠቅላላ ስለ ጋብቻና ስለ ፍቅር ሳይጫወቱ ቀርትው አያውቁም</w:t>
      </w:r>
      <w:r w:rsidR="00A27B3F">
        <w:rPr>
          <w:rFonts w:ascii="Abyssinica SIL" w:hAnsi="Abyssinica SIL" w:cs="Abyssinica SIL"/>
          <w:lang w:val="am-ET"/>
        </w:rPr>
        <w:t>።</w:t>
      </w:r>
      <w:r w:rsidR="00022C0B" w:rsidRPr="00A27B3F">
        <w:rPr>
          <w:rFonts w:ascii="Abyssinica SIL" w:hAnsi="Abyssinica SIL" w:cs="Abyssinica SIL"/>
          <w:lang w:val="am-ET"/>
        </w:rPr>
        <w:t xml:space="preserve"> ታዲያ ያን ጊዜ ስለ ራስዋ ጠይቆ ማወቅ ይችል ነበር</w:t>
      </w:r>
      <w:r w:rsidR="00A27B3F">
        <w:rPr>
          <w:rFonts w:ascii="Abyssinica SIL" w:hAnsi="Abyssinica SIL" w:cs="Abyssinica SIL"/>
          <w:lang w:val="am-ET"/>
        </w:rPr>
        <w:t>።</w:t>
      </w:r>
    </w:p>
    <w:p w:rsidR="00D172AE" w:rsidRPr="00A27B3F" w:rsidRDefault="00022C0B" w:rsidP="00D21CC3">
      <w:pPr>
        <w:ind w:firstLine="720"/>
        <w:rPr>
          <w:rFonts w:ascii="Abyssinica SIL" w:hAnsi="Abyssinica SIL" w:cs="Abyssinica SIL"/>
          <w:lang w:val="am-ET"/>
        </w:rPr>
      </w:pPr>
      <w:r w:rsidRPr="00A27B3F">
        <w:rPr>
          <w:rFonts w:ascii="Abyssinica SIL" w:hAnsi="Abyssinica SIL" w:cs="Abyssinica SIL"/>
          <w:lang w:val="am-ET"/>
        </w:rPr>
        <w:t>የስበሳቸውን ፍቅር ለዬብቻ በዬልባቸው አቅፈው እዬተጨነቁ መኖር ከጀመሩበት ጊዜ ጀምረው መቸም፥ ፍቅር ባያደርጉት ሲናገሩት ደስታ ስለሚሰጥ ብቻቸውን ከተገናኙ ሁልጊዜም ስለ</w:t>
      </w:r>
      <w:r w:rsidR="00D172AE" w:rsidRPr="00A27B3F">
        <w:rPr>
          <w:rFonts w:ascii="Abyssinica SIL" w:hAnsi="Abyssinica SIL" w:cs="Abyssinica SIL"/>
          <w:lang w:val="am-ET"/>
        </w:rPr>
        <w:t xml:space="preserve"> ፍቅርና ጋብቻ ይጫወታሉ</w:t>
      </w:r>
      <w:r w:rsidR="00A27B3F">
        <w:rPr>
          <w:rFonts w:ascii="Abyssinica SIL" w:hAnsi="Abyssinica SIL" w:cs="Abyssinica SIL"/>
          <w:lang w:val="am-ET"/>
        </w:rPr>
        <w:t>።</w:t>
      </w:r>
      <w:r w:rsidR="00D172AE" w:rsidRPr="00A27B3F">
        <w:rPr>
          <w:rFonts w:ascii="Abyssinica SIL" w:hAnsi="Abyssinica SIL" w:cs="Abyssinica SIL"/>
          <w:lang w:val="am-ET"/>
        </w:rPr>
        <w:t xml:space="preserve"> ብቻ፥ እሱ ምሽት የማያገባበት ምክንያት ስለ ነበረው፥ እስዋ አድቀድሞ ከሱ ካልመጣ ለሱ ያላትን ፍቅርና ብታገባው የምትወድ መሆንዋን እንዳትገልጽለት የሴትነት ኩራትዋ አጥር ሆኖ እያገዳት ስለ ራሳቸው ፍቅርና ጋብቻ ስሜታቸውን ሳይገላለጹ ባመት የሚቆጠር ጊዜ በማለፉ፥ ምናልባት መንገድ ብትከፍትለት ስሜቱን የሚገልጽ ስለ መሰላት ስለ ሌሎች ወይም በጠቅላላ ስለ ፍቅርና ስለ ጋብቻ ማውራት ፈንታ ስለ ራሱ ፍቅርና ጋብቻ እንዲያጫውታት ልትጠይቀው አሰበች</w:t>
      </w:r>
      <w:r w:rsidR="00A27B3F">
        <w:rPr>
          <w:rFonts w:ascii="Abyssinica SIL" w:hAnsi="Abyssinica SIL" w:cs="Abyssinica SIL"/>
          <w:lang w:val="am-ET"/>
        </w:rPr>
        <w:t>።</w:t>
      </w:r>
    </w:p>
    <w:p w:rsidR="00D172AE" w:rsidRPr="00A27B3F" w:rsidRDefault="00D172AE" w:rsidP="00D21CC3">
      <w:pPr>
        <w:ind w:firstLine="720"/>
        <w:rPr>
          <w:rFonts w:ascii="Abyssinica SIL" w:hAnsi="Abyssinica SIL" w:cs="Abyssinica SIL"/>
          <w:lang w:val="am-ET"/>
        </w:rPr>
      </w:pPr>
      <w:r w:rsidRPr="00A27B3F">
        <w:rPr>
          <w:rFonts w:ascii="Abyssinica SIL" w:hAnsi="Abyssinica SIL" w:cs="Abyssinica SIL"/>
          <w:lang w:val="am-ET"/>
        </w:rPr>
        <w:t>ለምሳሌ አንድ ማታ ከፍኖተ - ድህነት ትምህርት ቤት የማታ ትምህርትዋን ተምራ ወጥታ እንደ ተለመደው እስከ ቤትዋ ሲሸኛት፥ ዝናብና ዳጥ ስለ ነበረ በሻህ ለሁለቱም ጠለላ አንድ ጃንጥላ ይዞ ሲሄዱ ያለ ጫማ፥ ባዶ እግርዋን፥ በመሆንዋ አድጦዋት እንዳትወድቅ የፈራች መስላ፥ መጀመሪያ ጃንጥላ የያዘበትን ክንዱን ትንሽ ቆይታ ክንዱት ትታ ከሁዋልው በኩል ወገቡን ይዛ ትሄድ ጀመር</w:t>
      </w:r>
      <w:r w:rsidR="00A27B3F">
        <w:rPr>
          <w:rFonts w:ascii="Abyssinica SIL" w:hAnsi="Abyssinica SIL" w:cs="Abyssinica SIL"/>
          <w:lang w:val="am-ET"/>
        </w:rPr>
        <w:t>።</w:t>
      </w:r>
      <w:r w:rsidRPr="00A27B3F">
        <w:rPr>
          <w:rFonts w:ascii="Abyssinica SIL" w:hAnsi="Abyssinica SIL" w:cs="Abyssinica SIL"/>
          <w:lang w:val="am-ET"/>
        </w:rPr>
        <w:t xml:space="preserve"> ነገር ግን እንዳትወድቅ ከመፍራት ይልቅ ወገቡን የማቀፍ አምሮትዋ ገፍቶዋት ነበር እንዲያ አድርጋ የያዘችው</w:t>
      </w:r>
      <w:r w:rsidR="00A27B3F">
        <w:rPr>
          <w:rFonts w:ascii="Abyssinica SIL" w:hAnsi="Abyssinica SIL" w:cs="Abyssinica SIL"/>
          <w:lang w:val="am-ET"/>
        </w:rPr>
        <w:t>።</w:t>
      </w:r>
      <w:r w:rsidRPr="00A27B3F">
        <w:rPr>
          <w:rFonts w:ascii="Abyssinica SIL" w:hAnsi="Abyssinica SIL" w:cs="Abyssinica SIL"/>
          <w:lang w:val="am-ET"/>
        </w:rPr>
        <w:t xml:space="preserve"> እንዲያ እሱ ጃንጥላውን እስዋ ወገቡን ይዛው፥ ልቦቻቸው ፈጥነው እዬመቱ እግሮቻቸው ቀስ ብለው እዬተራመዱ ትንሽ እንደ ሄዱ፥</w:t>
      </w:r>
    </w:p>
    <w:p w:rsidR="00D172AE" w:rsidRPr="00A27B3F" w:rsidRDefault="00D172AE" w:rsidP="00D21CC3">
      <w:pPr>
        <w:ind w:firstLine="720"/>
        <w:rPr>
          <w:rFonts w:ascii="Abyssinica SIL" w:hAnsi="Abyssinica SIL" w:cs="Abyssinica SIL"/>
          <w:lang w:val="am-ET"/>
        </w:rPr>
      </w:pPr>
      <w:r w:rsidRPr="00A27B3F">
        <w:rPr>
          <w:rFonts w:ascii="Abyssinica SIL" w:hAnsi="Abyssinica SIL" w:cs="Abyssinica SIL"/>
          <w:lang w:val="am-ET"/>
        </w:rPr>
        <w:t>«ጋሸ፥ እስቲ አንድ ነገር ልጠይቅህ» አለች ቀና ብላ</w:t>
      </w:r>
      <w:r w:rsidR="00A27B3F">
        <w:rPr>
          <w:rFonts w:ascii="Abyssinica SIL" w:hAnsi="Abyssinica SIL" w:cs="Abyssinica SIL"/>
          <w:lang w:val="am-ET"/>
        </w:rPr>
        <w:t>።</w:t>
      </w:r>
    </w:p>
    <w:p w:rsidR="00D172AE" w:rsidRPr="00A27B3F" w:rsidRDefault="00D172AE" w:rsidP="00D21CC3">
      <w:pPr>
        <w:ind w:firstLine="720"/>
        <w:rPr>
          <w:rFonts w:ascii="Abyssinica SIL" w:hAnsi="Abyssinica SIL" w:cs="Abyssinica SIL"/>
          <w:lang w:val="am-ET"/>
        </w:rPr>
      </w:pPr>
      <w:r w:rsidRPr="00A27B3F">
        <w:rPr>
          <w:rFonts w:ascii="Abyssinica SIL" w:hAnsi="Abyssinica SIL" w:cs="Abyssinica SIL"/>
          <w:lang w:val="am-ET"/>
        </w:rPr>
        <w:t>«ምን?»</w:t>
      </w:r>
    </w:p>
    <w:p w:rsidR="00D172AE" w:rsidRPr="00A27B3F" w:rsidRDefault="00D172AE" w:rsidP="00D21CC3">
      <w:pPr>
        <w:ind w:firstLine="720"/>
        <w:rPr>
          <w:rFonts w:ascii="Abyssinica SIL" w:hAnsi="Abyssinica SIL" w:cs="Abyssinica SIL"/>
          <w:lang w:val="am-ET"/>
        </w:rPr>
      </w:pPr>
      <w:r w:rsidRPr="00A27B3F">
        <w:rPr>
          <w:rFonts w:ascii="Abyssinica SIL" w:hAnsi="Abyssinica SIL" w:cs="Abyssinica SIL"/>
          <w:lang w:val="am-ET"/>
        </w:rPr>
        <w:t>«ምሽትህ በጣም መልከ መልካም በዚያ ላይ የተማሩ ነበሩ አሉ፥ ለምን ፈታሀቸው?»</w:t>
      </w:r>
    </w:p>
    <w:p w:rsidR="00D172AE" w:rsidRPr="00A27B3F" w:rsidRDefault="00D172AE" w:rsidP="00D21CC3">
      <w:pPr>
        <w:ind w:firstLine="720"/>
        <w:rPr>
          <w:rFonts w:ascii="Abyssinica SIL" w:hAnsi="Abyssinica SIL" w:cs="Abyssinica SIL"/>
          <w:lang w:val="am-ET"/>
        </w:rPr>
      </w:pPr>
      <w:r w:rsidRPr="00A27B3F">
        <w:rPr>
          <w:rFonts w:ascii="Abyssinica SIL" w:hAnsi="Abyssinica SIL" w:cs="Abyssinica SIL"/>
          <w:lang w:val="am-ET"/>
        </w:rPr>
        <w:t>«ሚስት አግብቸ መፍታቴን ማን ነገረሽ? ሰላይ አለሽ?»</w:t>
      </w:r>
    </w:p>
    <w:p w:rsidR="00D172AE" w:rsidRPr="00A27B3F" w:rsidRDefault="00D172AE" w:rsidP="00D21CC3">
      <w:pPr>
        <w:ind w:firstLine="720"/>
        <w:rPr>
          <w:rFonts w:ascii="Abyssinica SIL" w:hAnsi="Abyssinica SIL" w:cs="Abyssinica SIL"/>
          <w:lang w:val="am-ET"/>
        </w:rPr>
      </w:pPr>
      <w:r w:rsidRPr="00A27B3F">
        <w:rPr>
          <w:rFonts w:ascii="Abyssinica SIL" w:hAnsi="Abyssinica SIL" w:cs="Abyssinica SIL"/>
          <w:lang w:val="am-ET"/>
        </w:rPr>
        <w:t>«በምስጢር ኖሮዋል አግብተህ የፈታሀቸው?» ስትለው ሳቀና፥</w:t>
      </w:r>
    </w:p>
    <w:p w:rsidR="00D172AE" w:rsidRPr="00A27B3F" w:rsidRDefault="00D172AE" w:rsidP="00D21CC3">
      <w:pPr>
        <w:ind w:firstLine="720"/>
        <w:rPr>
          <w:rFonts w:ascii="Abyssinica SIL" w:hAnsi="Abyssinica SIL" w:cs="Abyssinica SIL"/>
          <w:lang w:val="am-ET"/>
        </w:rPr>
      </w:pPr>
      <w:r w:rsidRPr="00A27B3F">
        <w:rPr>
          <w:rFonts w:ascii="Abyssinica SIL" w:hAnsi="Abyssinica SIL" w:cs="Abyssinica SIL"/>
          <w:lang w:val="am-ET"/>
        </w:rPr>
        <w:lastRenderedPageBreak/>
        <w:t>«አንቺ ባልሽን ለምን ፈታሻቸው?» አለ ለጠዬቀችው መልስ በመስጠት ፈንታ</w:t>
      </w:r>
      <w:r w:rsidR="00A27B3F">
        <w:rPr>
          <w:rFonts w:ascii="Abyssinica SIL" w:hAnsi="Abyssinica SIL" w:cs="Abyssinica SIL"/>
          <w:lang w:val="am-ET"/>
        </w:rPr>
        <w:t>።</w:t>
      </w:r>
    </w:p>
    <w:p w:rsidR="00D172AE" w:rsidRPr="00A27B3F" w:rsidRDefault="00D172AE" w:rsidP="00D21CC3">
      <w:pPr>
        <w:ind w:firstLine="720"/>
        <w:rPr>
          <w:rFonts w:ascii="Abyssinica SIL" w:hAnsi="Abyssinica SIL" w:cs="Abyssinica SIL"/>
          <w:lang w:val="am-ET"/>
        </w:rPr>
      </w:pPr>
      <w:r w:rsidRPr="00A27B3F">
        <w:rPr>
          <w:rFonts w:ascii="Abyssinica SIL" w:hAnsi="Abyssinica SIL" w:cs="Abyssinica SIL"/>
          <w:lang w:val="am-ET"/>
        </w:rPr>
        <w:t>«የኒው የተለዬ ነው</w:t>
      </w:r>
      <w:r w:rsidR="00A27B3F">
        <w:rPr>
          <w:rFonts w:ascii="Abyssinica SIL" w:hAnsi="Abyssinica SIL" w:cs="Abyssinica SIL"/>
          <w:lang w:val="am-ET"/>
        </w:rPr>
        <w:t>።</w:t>
      </w:r>
      <w:r w:rsidRPr="00A27B3F">
        <w:rPr>
          <w:rFonts w:ascii="Abyssinica SIL" w:hAnsi="Abyssinica SIL" w:cs="Abyssinica SIL"/>
          <w:lang w:val="am-ET"/>
        </w:rPr>
        <w:t>»</w:t>
      </w:r>
    </w:p>
    <w:p w:rsidR="00D172AE" w:rsidRPr="00A27B3F" w:rsidRDefault="00D172AE" w:rsidP="00D21CC3">
      <w:pPr>
        <w:ind w:firstLine="720"/>
        <w:rPr>
          <w:rFonts w:ascii="Abyssinica SIL" w:hAnsi="Abyssinica SIL" w:cs="Abyssinica SIL"/>
          <w:lang w:val="am-ET"/>
        </w:rPr>
      </w:pPr>
      <w:r w:rsidRPr="00A27B3F">
        <w:rPr>
          <w:rFonts w:ascii="Abyssinica SIL" w:hAnsi="Abyssinica SIL" w:cs="Abyssinica SIL"/>
          <w:lang w:val="am-ET"/>
        </w:rPr>
        <w:t xml:space="preserve">«የሁለታችንስ ጋብቻ ፍቺ አደል? ምን ልዩነት አለው?» </w:t>
      </w:r>
    </w:p>
    <w:p w:rsidR="00D172AE" w:rsidRPr="00A27B3F" w:rsidRDefault="00D172AE" w:rsidP="00D21CC3">
      <w:pPr>
        <w:ind w:firstLine="720"/>
        <w:rPr>
          <w:rFonts w:ascii="Abyssinica SIL" w:hAnsi="Abyssinica SIL" w:cs="Abyssinica SIL"/>
          <w:lang w:val="am-ET"/>
        </w:rPr>
      </w:pPr>
      <w:r w:rsidRPr="00A27B3F">
        <w:rPr>
          <w:rFonts w:ascii="Abyssinica SIL" w:hAnsi="Abyssinica SIL" w:cs="Abyssinica SIL"/>
          <w:lang w:val="am-ET"/>
        </w:rPr>
        <w:t>«እኔማ - ገና ትንሽ ልጅ ሳለሁ አባቴ ለማላውቀው ሰው ሰጡኝና - ሳይሆነኝ ስለ ቀረ፥ ትቸው ወደዚህ መጣሁ</w:t>
      </w:r>
      <w:r w:rsidR="00A27B3F">
        <w:rPr>
          <w:rFonts w:ascii="Abyssinica SIL" w:hAnsi="Abyssinica SIL" w:cs="Abyssinica SIL"/>
          <w:lang w:val="am-ET"/>
        </w:rPr>
        <w:t>።</w:t>
      </w:r>
      <w:r w:rsidRPr="00A27B3F">
        <w:rPr>
          <w:rFonts w:ascii="Abyssinica SIL" w:hAnsi="Abyssinica SIL" w:cs="Abyssinica SIL"/>
          <w:lang w:val="am-ET"/>
        </w:rPr>
        <w:t xml:space="preserve"> አንተ ግን - መቸም ካዲስ አበባ ቆነጃጅት ሁሉ እሳቸውን ‹ይሆኑኛል› ብለህ መርጠህ ሳይሆን አይቀርም ያገባሀቸው</w:t>
      </w:r>
      <w:r w:rsidR="00A27B3F">
        <w:rPr>
          <w:rFonts w:ascii="Abyssinica SIL" w:hAnsi="Abyssinica SIL" w:cs="Abyssinica SIL"/>
          <w:lang w:val="am-ET"/>
        </w:rPr>
        <w:t>።</w:t>
      </w:r>
      <w:r w:rsidRPr="00A27B3F">
        <w:rPr>
          <w:rFonts w:ascii="Abyssinica SIL" w:hAnsi="Abyssinica SIL" w:cs="Abyssinica SIL"/>
          <w:lang w:val="am-ET"/>
        </w:rPr>
        <w:t>»</w:t>
      </w:r>
    </w:p>
    <w:p w:rsidR="00523A4C" w:rsidRPr="00A27B3F" w:rsidRDefault="00523A4C" w:rsidP="00D21CC3">
      <w:pPr>
        <w:ind w:firstLine="720"/>
        <w:rPr>
          <w:rFonts w:ascii="Abyssinica SIL" w:hAnsi="Abyssinica SIL" w:cs="Abyssinica SIL"/>
          <w:lang w:val="am-ET"/>
        </w:rPr>
      </w:pPr>
      <w:r w:rsidRPr="00A27B3F">
        <w:rPr>
          <w:rFonts w:ascii="Abyssinica SIL" w:hAnsi="Abyssinica SIL" w:cs="Abyssinica SIL"/>
          <w:lang w:val="am-ET"/>
        </w:rPr>
        <w:t>«አዎን መጀመሪያ እስዋም እኔም የምሆሁዋን መስሎን ተጋብተን ነበር</w:t>
      </w:r>
      <w:r w:rsidR="00A27B3F">
        <w:rPr>
          <w:rFonts w:ascii="Abyssinica SIL" w:hAnsi="Abyssinica SIL" w:cs="Abyssinica SIL"/>
          <w:lang w:val="am-ET"/>
        </w:rPr>
        <w:t>።</w:t>
      </w:r>
      <w:r w:rsidRPr="00A27B3F">
        <w:rPr>
          <w:rFonts w:ascii="Abyssinica SIL" w:hAnsi="Abyssinica SIL" w:cs="Abyssinica SIL"/>
          <w:lang w:val="am-ET"/>
        </w:rPr>
        <w:t xml:space="preserve"> በሁዋላ ሳንሆሁዋን ስለ ቀረ ተፋታን</w:t>
      </w:r>
      <w:r w:rsidR="00A27B3F">
        <w:rPr>
          <w:rFonts w:ascii="Abyssinica SIL" w:hAnsi="Abyssinica SIL" w:cs="Abyssinica SIL"/>
          <w:lang w:val="am-ET"/>
        </w:rPr>
        <w:t>።</w:t>
      </w:r>
      <w:r w:rsidRPr="00A27B3F">
        <w:rPr>
          <w:rFonts w:ascii="Abyssinica SIL" w:hAnsi="Abyssinica SIL" w:cs="Abyssinica SIL"/>
          <w:lang w:val="am-ET"/>
        </w:rPr>
        <w:t>»</w:t>
      </w:r>
    </w:p>
    <w:p w:rsidR="00523A4C" w:rsidRPr="00A27B3F" w:rsidRDefault="00523A4C" w:rsidP="00D21CC3">
      <w:pPr>
        <w:ind w:firstLine="720"/>
        <w:rPr>
          <w:rFonts w:ascii="Abyssinica SIL" w:hAnsi="Abyssinica SIL" w:cs="Abyssinica SIL"/>
          <w:lang w:val="am-ET"/>
        </w:rPr>
      </w:pPr>
      <w:r w:rsidRPr="00A27B3F">
        <w:rPr>
          <w:rFonts w:ascii="Abyssinica SIL" w:hAnsi="Abyssinica SIL" w:cs="Abyssinica SIL"/>
          <w:lang w:val="am-ET"/>
        </w:rPr>
        <w:t>«አሁን - የምታገባ ብትሆን እንዴት ያለች ሴት ነው ማግባት የምትፈልግ?»</w:t>
      </w:r>
    </w:p>
    <w:p w:rsidR="00523A4C" w:rsidRPr="00A27B3F" w:rsidRDefault="00523A4C" w:rsidP="00D21CC3">
      <w:pPr>
        <w:ind w:firstLine="720"/>
        <w:rPr>
          <w:rFonts w:ascii="Abyssinica SIL" w:hAnsi="Abyssinica SIL" w:cs="Abyssinica SIL"/>
          <w:lang w:val="am-ET"/>
        </w:rPr>
      </w:pPr>
      <w:r w:rsidRPr="00A27B3F">
        <w:rPr>
          <w:rFonts w:ascii="Abyssinica SIL" w:hAnsi="Abyssinica SIL" w:cs="Abyssinica SIL"/>
          <w:lang w:val="am-ET"/>
        </w:rPr>
        <w:t>«ሁለተኛ - ሚስት ላላገባ ወስኛለሁ» አለ ትንሽ ዝም ብሎ ቆይቶ እያመነታ፤</w:t>
      </w:r>
    </w:p>
    <w:p w:rsidR="00523A4C" w:rsidRPr="00A27B3F" w:rsidRDefault="00523A4C" w:rsidP="00D21CC3">
      <w:pPr>
        <w:ind w:firstLine="720"/>
        <w:rPr>
          <w:rFonts w:ascii="Abyssinica SIL" w:hAnsi="Abyssinica SIL" w:cs="Abyssinica SIL"/>
          <w:lang w:val="am-ET"/>
        </w:rPr>
      </w:pPr>
      <w:r w:rsidRPr="00A27B3F">
        <w:rPr>
          <w:rFonts w:ascii="Abyssinica SIL" w:hAnsi="Abyssinica SIL" w:cs="Abyssinica SIL"/>
          <w:lang w:val="am-ET"/>
        </w:rPr>
        <w:t>«አሁን ይወሰንኸውን ለውጠህ - እንደገና ለማግባት ብትወስንስ?»</w:t>
      </w:r>
    </w:p>
    <w:p w:rsidR="00523A4C" w:rsidRPr="00A27B3F" w:rsidRDefault="00523A4C" w:rsidP="00D21CC3">
      <w:pPr>
        <w:ind w:firstLine="720"/>
        <w:rPr>
          <w:rFonts w:ascii="Abyssinica SIL" w:hAnsi="Abyssinica SIL" w:cs="Abyssinica SIL"/>
          <w:lang w:val="am-ET"/>
        </w:rPr>
      </w:pPr>
      <w:r w:rsidRPr="00A27B3F">
        <w:rPr>
          <w:rFonts w:ascii="Abyssinica SIL" w:hAnsi="Abyssinica SIL" w:cs="Abyssinica SIL"/>
          <w:lang w:val="am-ET"/>
        </w:rPr>
        <w:t>«ለማግባት የምፈግ ብሆን - እኒያን ደማም እመቤት ወይዘሮ ላቀች ተገኔን ነበር የማገባ!» አለ እየሳቀ</w:t>
      </w:r>
      <w:r w:rsidR="00A27B3F">
        <w:rPr>
          <w:rFonts w:ascii="Abyssinica SIL" w:hAnsi="Abyssinica SIL" w:cs="Abyssinica SIL"/>
          <w:lang w:val="am-ET"/>
        </w:rPr>
        <w:t>።</w:t>
      </w:r>
    </w:p>
    <w:p w:rsidR="003E6509" w:rsidRPr="00A27B3F" w:rsidRDefault="00523A4C" w:rsidP="00D21CC3">
      <w:pPr>
        <w:ind w:firstLine="720"/>
        <w:rPr>
          <w:rFonts w:ascii="Abyssinica SIL" w:hAnsi="Abyssinica SIL" w:cs="Abyssinica SIL"/>
          <w:lang w:val="am-ET"/>
        </w:rPr>
      </w:pPr>
      <w:r w:rsidRPr="00A27B3F">
        <w:rPr>
          <w:rFonts w:ascii="Abyssinica SIL" w:hAnsi="Abyssinica SIL" w:cs="Abyssinica SIL"/>
          <w:lang w:val="am-ET"/>
        </w:rPr>
        <w:t>«እሳቸውማ - አያትህ አይሆኑም?</w:t>
      </w:r>
      <w:r w:rsidR="003E6509" w:rsidRPr="00A27B3F">
        <w:rPr>
          <w:rFonts w:ascii="Abyssinica SIL" w:hAnsi="Abyssinica SIL" w:cs="Abyssinica SIL"/>
          <w:lang w:val="am-ET"/>
        </w:rPr>
        <w:t xml:space="preserve"> ወዲያውስ ባለ ባል አደሉ?» አለች እስዋም እየሳቀች</w:t>
      </w:r>
      <w:r w:rsidR="00A27B3F">
        <w:rPr>
          <w:rFonts w:ascii="Abyssinica SIL" w:hAnsi="Abyssinica SIL" w:cs="Abyssinica SIL"/>
          <w:lang w:val="am-ET"/>
        </w:rPr>
        <w:t>።</w:t>
      </w:r>
    </w:p>
    <w:p w:rsidR="003E6509" w:rsidRPr="00A27B3F" w:rsidRDefault="003E6509" w:rsidP="00D21CC3">
      <w:pPr>
        <w:ind w:firstLine="720"/>
        <w:rPr>
          <w:rFonts w:ascii="Abyssinica SIL" w:hAnsi="Abyssinica SIL" w:cs="Abyssinica SIL"/>
          <w:lang w:val="am-ET"/>
        </w:rPr>
      </w:pPr>
      <w:r w:rsidRPr="00A27B3F">
        <w:rPr>
          <w:rFonts w:ascii="Abyssinica SIL" w:hAnsi="Abyssinica SIL" w:cs="Abyssinica SIL"/>
          <w:lang w:val="am-ET"/>
        </w:rPr>
        <w:t>«እ - ! ለካስ ባለ ባል ናቸው! እንግዲያስ - ያነለት እሳቸው እንደ ተረኩልን ያለች ሲያዩዋት ስርቅ አድርጋ አይታ አይኖችዋን የምታሸሽ ሊይዙዋት ሲከተሉዋት ልብዋ ‹እሺ› ሲል፥ አፍዋ ‹እምቢ› እያለ፥ የፍቅርን ጎዳና ቶሎ እንዳያልቅ እዬጎተተች ማስረዘም የምታውቅ ጥሩ ልጅ ያገኘሁ እንደሆን ነው የማገባ!» አለ እንደ መሳቅ ብሎ</w:t>
      </w:r>
      <w:r w:rsidR="00A27B3F">
        <w:rPr>
          <w:rFonts w:ascii="Abyssinica SIL" w:hAnsi="Abyssinica SIL" w:cs="Abyssinica SIL"/>
          <w:lang w:val="am-ET"/>
        </w:rPr>
        <w:t>።</w:t>
      </w:r>
      <w:r w:rsidRPr="00A27B3F">
        <w:rPr>
          <w:rFonts w:ascii="Abyssinica SIL" w:hAnsi="Abyssinica SIL" w:cs="Abyssinica SIL"/>
          <w:lang w:val="am-ET"/>
        </w:rPr>
        <w:t xml:space="preserve"> ከቤትዋ ያጥር በር ደርሰው ቆመው ነበር</w:t>
      </w:r>
      <w:r w:rsidR="00A27B3F">
        <w:rPr>
          <w:rFonts w:ascii="Abyssinica SIL" w:hAnsi="Abyssinica SIL" w:cs="Abyssinica SIL"/>
          <w:lang w:val="am-ET"/>
        </w:rPr>
        <w:t>።</w:t>
      </w:r>
      <w:r w:rsidRPr="00A27B3F">
        <w:rPr>
          <w:rFonts w:ascii="Abyssinica SIL" w:hAnsi="Abyssinica SIL" w:cs="Abyssinica SIL"/>
          <w:lang w:val="am-ET"/>
        </w:rPr>
        <w:t xml:space="preserve"> እንዲያ እንደ ቆሙ ያ፥ ስሎ ያሳያት ስእል  እስዋን የሚመስል ሆኖ ታይ ጀምር</w:t>
      </w:r>
      <w:r w:rsidR="00A27B3F">
        <w:rPr>
          <w:rFonts w:ascii="Abyssinica SIL" w:hAnsi="Abyssinica SIL" w:cs="Abyssinica SIL"/>
          <w:lang w:val="am-ET"/>
        </w:rPr>
        <w:t>።</w:t>
      </w:r>
      <w:r w:rsidRPr="00A27B3F">
        <w:rPr>
          <w:rFonts w:ascii="Abyssinica SIL" w:hAnsi="Abyssinica SIL" w:cs="Abyssinica SIL"/>
          <w:lang w:val="am-ET"/>
        </w:rPr>
        <w:t xml:space="preserve"> እሱም እንደስዋ ዝም ብሎ አይን አይንዋን ያይ ጀመር</w:t>
      </w:r>
      <w:r w:rsidR="00A27B3F">
        <w:rPr>
          <w:rFonts w:ascii="Abyssinica SIL" w:hAnsi="Abyssinica SIL" w:cs="Abyssinica SIL"/>
          <w:lang w:val="am-ET"/>
        </w:rPr>
        <w:t>።</w:t>
      </w:r>
      <w:r w:rsidRPr="00A27B3F">
        <w:rPr>
          <w:rFonts w:ascii="Abyssinica SIL" w:hAnsi="Abyssinica SIL" w:cs="Abyssinica SIL"/>
          <w:lang w:val="am-ET"/>
        </w:rPr>
        <w:t xml:space="preserve"> ያን ጊዜ በሁለቱም ውስት የፍትወት እሳት ነድዶ ያቃጥላቸው ስለ ጀመረ፥ እሱ ‹በይ እንግዲህ ግቢ፥ ነገ አይሻለሁ› ብሎዋት እንዲያ ያለ እሳት ሲያቃጥለው ወደሚያጠፋበት ቸኮለ</w:t>
      </w:r>
      <w:r w:rsidR="00A27B3F">
        <w:rPr>
          <w:rFonts w:ascii="Abyssinica SIL" w:hAnsi="Abyssinica SIL" w:cs="Abyssinica SIL"/>
          <w:lang w:val="am-ET"/>
        </w:rPr>
        <w:t>።</w:t>
      </w:r>
      <w:r w:rsidRPr="00A27B3F">
        <w:rPr>
          <w:rFonts w:ascii="Abyssinica SIL" w:hAnsi="Abyssinica SIL" w:cs="Abyssinica SIL"/>
          <w:lang w:val="am-ET"/>
        </w:rPr>
        <w:t xml:space="preserve"> እስዋ ግን ያን እሳት ለማጥፋት የምትሄድበት ስላልነበራት፥ በውስጥዋ ነድዶ ነድዶ ልብዋን አንድዶ አክስሎ፥ በገዛ እጁ እስኪጠፋ ድረስ አፍና ይዛው ወደ ቤትዋ ገባች</w:t>
      </w:r>
      <w:r w:rsidR="00A27B3F">
        <w:rPr>
          <w:rFonts w:ascii="Abyssinica SIL" w:hAnsi="Abyssinica SIL" w:cs="Abyssinica SIL"/>
          <w:lang w:val="am-ET"/>
        </w:rPr>
        <w:t>።</w:t>
      </w:r>
    </w:p>
    <w:p w:rsidR="003E6509" w:rsidRPr="00A27B3F" w:rsidRDefault="003E6509" w:rsidP="00D21CC3">
      <w:pPr>
        <w:ind w:firstLine="720"/>
        <w:rPr>
          <w:rFonts w:ascii="Abyssinica SIL" w:hAnsi="Abyssinica SIL" w:cs="Abyssinica SIL"/>
          <w:lang w:val="am-ET"/>
        </w:rPr>
      </w:pPr>
      <w:r w:rsidRPr="00A27B3F">
        <w:rPr>
          <w:rFonts w:ascii="Abyssinica SIL" w:hAnsi="Abyssinica SIL" w:cs="Abyssinica SIL"/>
          <w:lang w:val="am-ET"/>
        </w:rPr>
        <w:t xml:space="preserve">በሻህ መከዳውን ከፍ አድርጎ፥ በዚያ ላይ እጆቹን አመሳቅሎ ተንተርሶና በጀርባው እንደ ተንጋለለ ይህን ሁሉ፥ በመሀከላቸው ይደረግ የነበረውን የፍቅር የድብብቆሽ ጭዋታ በትዝታ መልሶ አምጥቶ ባይነ - ህሊናው እያሳለፈ ዝም ብሎ ሲያሰላስል ሲያብሰለስል ቆይቶ፥ </w:t>
      </w:r>
    </w:p>
    <w:p w:rsidR="0094161C" w:rsidRPr="00A27B3F" w:rsidRDefault="003E6509" w:rsidP="00D21CC3">
      <w:pPr>
        <w:ind w:firstLine="720"/>
        <w:rPr>
          <w:rFonts w:ascii="Abyssinica SIL" w:hAnsi="Abyssinica SIL" w:cs="Abyssinica SIL"/>
          <w:lang w:val="am-ET"/>
        </w:rPr>
      </w:pPr>
      <w:r w:rsidRPr="00A27B3F">
        <w:rPr>
          <w:rFonts w:ascii="Abyssinica SIL" w:hAnsi="Abyssinica SIL" w:cs="Abyssinica SIL"/>
          <w:lang w:val="am-ET"/>
        </w:rPr>
        <w:t>«እ - ህ አሁን ያንጊዜ፥ ‹አንቺስ ባል ማግባት ታስቢ እንደሆነ እንዴት ያለ ባል ማግባት ነው የምትመኚ?›</w:t>
      </w:r>
      <w:r w:rsidR="0094161C" w:rsidRPr="00A27B3F">
        <w:rPr>
          <w:rFonts w:ascii="Abyssinica SIL" w:hAnsi="Abyssinica SIL" w:cs="Abyssinica SIL"/>
          <w:lang w:val="am-ET"/>
        </w:rPr>
        <w:t xml:space="preserve"> ብሎ አይጠይቅም ሰው? እድኒያ ብዬ ብጠይቃት ኖሮ ባል ማግባት የምታስብ መሆንዋን እንዴት ያለ ባል ማግባት እንደምትመኝ ትነግረኝ ነበር</w:t>
      </w:r>
      <w:r w:rsidR="00A27B3F">
        <w:rPr>
          <w:rFonts w:ascii="Abyssinica SIL" w:hAnsi="Abyssinica SIL" w:cs="Abyssinica SIL"/>
          <w:lang w:val="am-ET"/>
        </w:rPr>
        <w:t>።</w:t>
      </w:r>
      <w:r w:rsidR="0094161C" w:rsidRPr="00A27B3F">
        <w:rPr>
          <w:rFonts w:ascii="Abyssinica SIL" w:hAnsi="Abyssinica SIL" w:cs="Abyssinica SIL"/>
          <w:lang w:val="am-ET"/>
        </w:rPr>
        <w:t xml:space="preserve"> ሊላ ቢቀር ባል ማግባት መፈለግ አለመፈግዋን አውቅ ነበር» አለ የሚያስብ እንጂ የሚናገር ሳይመስለው ድምጹን አሰምቶ</w:t>
      </w:r>
      <w:r w:rsidR="00A27B3F">
        <w:rPr>
          <w:rFonts w:ascii="Abyssinica SIL" w:hAnsi="Abyssinica SIL" w:cs="Abyssinica SIL"/>
          <w:lang w:val="am-ET"/>
        </w:rPr>
        <w:t>።</w:t>
      </w:r>
      <w:r w:rsidR="0094161C" w:rsidRPr="00A27B3F">
        <w:rPr>
          <w:rFonts w:ascii="Abyssinica SIL" w:hAnsi="Abyssinica SIL" w:cs="Abyssinica SIL"/>
          <w:lang w:val="am-ET"/>
        </w:rPr>
        <w:t xml:space="preserve"> ‹እንዲህ ያለው መልካም እድል ስለፈ፤ እንግዲህ ተመሶ አይመጣ! የሚመጣ ቢሆንም እሱን ለመጠበቅ ጊዜ የለ! ተመልሶ አይመጣ! የሚመጣ</w:t>
      </w:r>
      <w:r w:rsidRPr="00A27B3F">
        <w:rPr>
          <w:rFonts w:ascii="Abyssinica SIL" w:hAnsi="Abyssinica SIL" w:cs="Abyssinica SIL"/>
          <w:lang w:val="am-ET"/>
        </w:rPr>
        <w:t xml:space="preserve"> </w:t>
      </w:r>
      <w:r w:rsidR="0094161C" w:rsidRPr="00A27B3F">
        <w:rPr>
          <w:rFonts w:ascii="Abyssinica SIL" w:hAnsi="Abyssinica SIL" w:cs="Abyssinica SIL"/>
          <w:lang w:val="am-ET"/>
        </w:rPr>
        <w:t>ቢሆንም እሱን ለመጠበቅ ጊዜ የለ! ታዲያ አሁን ምናባቴን ላድርግ?› አለ ባሳቡ</w:t>
      </w:r>
      <w:r w:rsidR="00A27B3F">
        <w:rPr>
          <w:rFonts w:ascii="Abyssinica SIL" w:hAnsi="Abyssinica SIL" w:cs="Abyssinica SIL"/>
          <w:lang w:val="am-ET"/>
        </w:rPr>
        <w:t>።</w:t>
      </w:r>
      <w:r w:rsidR="0094161C" w:rsidRPr="00A27B3F">
        <w:rPr>
          <w:rFonts w:ascii="Abyssinica SIL" w:hAnsi="Abyssinica SIL" w:cs="Abyssinica SIL"/>
          <w:lang w:val="am-ET"/>
        </w:rPr>
        <w:t xml:space="preserve"> ከዚያ አልጋው ላይ እንደ ተንጋለለ ስላለፈው ማሰቡን ትቶ አይኖቹን በዚያ ጥቁር ጨለማ ላይ አፍጥጦ ስለ የወደፊቱ ዘለግ ያለ ጊዜ ሲያስብ ቆዬና፥ </w:t>
      </w:r>
    </w:p>
    <w:p w:rsidR="0094161C" w:rsidRPr="00A27B3F" w:rsidRDefault="0094161C" w:rsidP="00D21CC3">
      <w:pPr>
        <w:ind w:firstLine="720"/>
        <w:rPr>
          <w:rFonts w:ascii="Abyssinica SIL" w:hAnsi="Abyssinica SIL" w:cs="Abyssinica SIL"/>
          <w:lang w:val="am-ET"/>
        </w:rPr>
      </w:pPr>
      <w:r w:rsidRPr="00A27B3F">
        <w:rPr>
          <w:rFonts w:ascii="Abyssinica SIL" w:hAnsi="Abyssinica SIL" w:cs="Abyssinica SIL"/>
          <w:lang w:val="am-ET"/>
        </w:rPr>
        <w:lastRenderedPageBreak/>
        <w:t>«አሁን ሲነጋ ሄጄ እወንቱን እነግራታለሁ</w:t>
      </w:r>
      <w:r w:rsidR="00A27B3F">
        <w:rPr>
          <w:rFonts w:ascii="Abyssinica SIL" w:hAnsi="Abyssinica SIL" w:cs="Abyssinica SIL"/>
          <w:lang w:val="am-ET"/>
        </w:rPr>
        <w:t>።</w:t>
      </w:r>
      <w:r w:rsidRPr="00A27B3F">
        <w:rPr>
          <w:rFonts w:ascii="Abyssinica SIL" w:hAnsi="Abyssinica SIL" w:cs="Abyssinica SIL"/>
          <w:lang w:val="am-ET"/>
        </w:rPr>
        <w:t xml:space="preserve"> ከመጠን ያለፈ የምወዳት መሆኔንና ያን ያክል ጊዜ ሳልገጽላት ስጨነቅ የኖርሁ ምሽት ላላገባ የማልሁት መሀላ የገባሁት ቃል ኪዳን ስለ ነበረብኝ መሀላየን ማስረሱ ጨንቆኝ መሆኑን ገልጨ ከንግዲህ ወዲያ ግን፥ እስከ ዛሬ የኖርሁትን የስቃይ ኑሮ መቀጠል እንደማልችል ስለ ተረዳሁ መሀላየን አፍርሼ ቃል ኪዳኔን ጥሼ የምትፈቅድልኝ ከሆነ እስዋን ላገባ የወሰንሁ መሆኔን እነግራታለሁ</w:t>
      </w:r>
      <w:r w:rsidR="00A27B3F">
        <w:rPr>
          <w:rFonts w:ascii="Abyssinica SIL" w:hAnsi="Abyssinica SIL" w:cs="Abyssinica SIL"/>
          <w:lang w:val="am-ET"/>
        </w:rPr>
        <w:t>።</w:t>
      </w:r>
      <w:r w:rsidRPr="00A27B3F">
        <w:rPr>
          <w:rFonts w:ascii="Abyssinica SIL" w:hAnsi="Abyssinica SIL" w:cs="Abyssinica SIL"/>
          <w:lang w:val="am-ET"/>
        </w:rPr>
        <w:t xml:space="preserve"> መቸም ይህን ሁሉ ስገልጽላት ለስዋ ፍቅር ብዬ መሀላየን ማፍረሴን ስነግራት ‹እንቢ› አትል!</w:t>
      </w:r>
    </w:p>
    <w:p w:rsidR="0094161C" w:rsidRPr="00A27B3F" w:rsidRDefault="0094161C" w:rsidP="00D21CC3">
      <w:pPr>
        <w:ind w:firstLine="720"/>
        <w:rPr>
          <w:rFonts w:ascii="Abyssinica SIL" w:hAnsi="Abyssinica SIL" w:cs="Abyssinica SIL"/>
          <w:lang w:val="am-ET"/>
        </w:rPr>
      </w:pPr>
      <w:r w:rsidRPr="00A27B3F">
        <w:rPr>
          <w:rFonts w:ascii="Abyssinica SIL" w:hAnsi="Abyssinica SIL" w:cs="Abyssinica SIL"/>
          <w:lang w:val="am-ET"/>
        </w:rPr>
        <w:t>«ግን - ‹እንቢ› ብልትስ?»</w:t>
      </w:r>
    </w:p>
    <w:p w:rsidR="0094161C" w:rsidRPr="00A27B3F" w:rsidRDefault="0094161C" w:rsidP="00D21CC3">
      <w:pPr>
        <w:ind w:firstLine="720"/>
        <w:rPr>
          <w:rFonts w:ascii="Abyssinica SIL" w:hAnsi="Abyssinica SIL" w:cs="Abyssinica SIL"/>
          <w:lang w:val="am-ET"/>
        </w:rPr>
      </w:pPr>
      <w:r w:rsidRPr="00A27B3F">
        <w:rPr>
          <w:rFonts w:ascii="Abyssinica SIL" w:hAnsi="Abyssinica SIL" w:cs="Abyssinica SIL"/>
          <w:lang w:val="am-ET"/>
        </w:rPr>
        <w:t>«እንዴት አርጋ ‹እንቢ› ትላለች? አምኘበት የኖርሁትን ሃይማኖቴን ክጄ በስዋ ፍቅር ማመንን መርጨ እንድትቀበልኝ፥ ስለምናት፥ ስማጠናት ‹እንቢ› ትለኛለች? አትለኝም! ይህን ሁሉ ገልጨላት ካወቀች በሁዋላ ‹እንቢ› ካለች ግን - እግዜር አያድርገው እንጂ የስዋም የኔም መጨረሻችን ይሆናል! እስዋም እኔም እናርፋለን! እስዋ በዚያ ርጉም ልጅዋ ምክንያት ስትሰቃይ ከመኖር ታርፋለች</w:t>
      </w:r>
      <w:r w:rsidR="00A27B3F">
        <w:rPr>
          <w:rFonts w:ascii="Abyssinica SIL" w:hAnsi="Abyssinica SIL" w:cs="Abyssinica SIL"/>
          <w:lang w:val="am-ET"/>
        </w:rPr>
        <w:t>።</w:t>
      </w:r>
      <w:r w:rsidRPr="00A27B3F">
        <w:rPr>
          <w:rFonts w:ascii="Abyssinica SIL" w:hAnsi="Abyssinica SIL" w:cs="Abyssinica SIL"/>
          <w:lang w:val="am-ET"/>
        </w:rPr>
        <w:t xml:space="preserve"> እኔም በርካሽ የግብረ - ስጋ ተግባር ሊደፍሩዋት ፈልገው ውቃቢ እያራቀች እያዋረደች ካባረረቻቸው ጎረምሶች ተራ ገብቼ እንደነሱ መሳቂያ ሆኘ ከመኖር እድናለሁ! ይህ እንዳይደርስ እግዜር ቅን ያስመክራት እንጂ፥ ከደረሰ መጨረሻው ይህ ይሆናል!» አለና መብራት አብርቶ ሰአቱን ሲያይ ነግቶዋል</w:t>
      </w:r>
      <w:r w:rsidR="00A27B3F">
        <w:rPr>
          <w:rFonts w:ascii="Abyssinica SIL" w:hAnsi="Abyssinica SIL" w:cs="Abyssinica SIL"/>
          <w:lang w:val="am-ET"/>
        </w:rPr>
        <w:t>።</w:t>
      </w:r>
    </w:p>
    <w:p w:rsidR="001C56D4" w:rsidRPr="00A27B3F" w:rsidRDefault="0094161C" w:rsidP="00D21CC3">
      <w:pPr>
        <w:ind w:firstLine="720"/>
        <w:rPr>
          <w:rFonts w:ascii="Abyssinica SIL" w:hAnsi="Abyssinica SIL" w:cs="Abyssinica SIL"/>
          <w:lang w:val="am-ET"/>
        </w:rPr>
      </w:pPr>
      <w:r w:rsidRPr="00A27B3F">
        <w:rPr>
          <w:rFonts w:ascii="Abyssinica SIL" w:hAnsi="Abyssinica SIL" w:cs="Abyssinica SIL"/>
          <w:lang w:val="am-ET"/>
        </w:rPr>
        <w:t>በሻህ ‹መልካም፥ ወይም ክፉ› ሊባል የሚችል ባህሪ ይሁን ጣባይ ነበረው</w:t>
      </w:r>
      <w:r w:rsidR="00A27B3F">
        <w:rPr>
          <w:rFonts w:ascii="Abyssinica SIL" w:hAnsi="Abyssinica SIL" w:cs="Abyssinica SIL"/>
          <w:lang w:val="am-ET"/>
        </w:rPr>
        <w:t>።</w:t>
      </w:r>
      <w:r w:rsidRPr="00A27B3F">
        <w:rPr>
          <w:rFonts w:ascii="Abyssinica SIL" w:hAnsi="Abyssinica SIL" w:cs="Abyssinica SIL"/>
          <w:lang w:val="am-ET"/>
        </w:rPr>
        <w:t xml:space="preserve"> እሱም አንድ ውሳኔ ለማድረግ ጊዜ ይወስድበት እንደሆነ እንጂ ከወሰነ በሁዋላ ውሳኔው አላማውን መትቶ ወይም ስቶ እስኪያይ ድረስ ማረስ የማያውቅ ማረፍ የማይችል መሆኑ ነው</w:t>
      </w:r>
      <w:r w:rsidR="00A27B3F">
        <w:rPr>
          <w:rFonts w:ascii="Abyssinica SIL" w:hAnsi="Abyssinica SIL" w:cs="Abyssinica SIL"/>
          <w:lang w:val="am-ET"/>
        </w:rPr>
        <w:t>።</w:t>
      </w:r>
      <w:r w:rsidRPr="00A27B3F">
        <w:rPr>
          <w:rFonts w:ascii="Abyssinica SIL" w:hAnsi="Abyssinica SIL" w:cs="Abyssinica SIL"/>
          <w:lang w:val="am-ET"/>
        </w:rPr>
        <w:t xml:space="preserve"> ስለዚህ ያነለት ስለ ወሰነው ውሳኔ ከደ</w:t>
      </w:r>
      <w:r w:rsidR="00AC2A66" w:rsidRPr="00A27B3F">
        <w:rPr>
          <w:rFonts w:ascii="Abyssinica SIL" w:hAnsi="Abyssinica SIL" w:cs="Abyssinica SIL"/>
          <w:lang w:val="am-ET"/>
        </w:rPr>
        <w:t>መቀች ጋር ተገናኝቶ እስኪያናግራት ድረስ በመቸኮሉ በጥዋት ተነስቶ ተጸዳድቶ ጢሙን ተላጭቶ ተጣጥቦ ለባብሶ፥ ሲጠብቅ፥ የመገናኛ ሆቴል ሰራተኞችና ወጥ ቤቶች ቁርስ ሰርተው አሳላፊዎች ገበታ አሰናድተው እስኪያቀርቡ፥ ጊዜው ከተለመደው ብዙ እጥፍ መስሎ ታዬው</w:t>
      </w:r>
      <w:r w:rsidR="00A27B3F">
        <w:rPr>
          <w:rFonts w:ascii="Abyssinica SIL" w:hAnsi="Abyssinica SIL" w:cs="Abyssinica SIL"/>
          <w:lang w:val="am-ET"/>
        </w:rPr>
        <w:t>።</w:t>
      </w:r>
      <w:r w:rsidR="00AC2A66" w:rsidRPr="00A27B3F">
        <w:rPr>
          <w:rFonts w:ascii="Abyssinica SIL" w:hAnsi="Abyssinica SIL" w:cs="Abyssinica SIL"/>
          <w:lang w:val="am-ET"/>
        </w:rPr>
        <w:t xml:space="preserve"> ከዚያ ሲተናነቀው በሻይ እያስወረደ በልቶ ሽጉጡን ስድስት አቅሞ በኪሱ አግብቶ፥ ደመቀች ወዳለችበት ወደ አዛዥ ተካልኝ ቤት ቸኮለ</w:t>
      </w:r>
      <w:r w:rsidR="00A27B3F">
        <w:rPr>
          <w:rFonts w:ascii="Abyssinica SIL" w:hAnsi="Abyssinica SIL" w:cs="Abyssinica SIL"/>
          <w:lang w:val="am-ET"/>
        </w:rPr>
        <w:t>።</w:t>
      </w:r>
      <w:r w:rsidR="001C56D4" w:rsidRPr="00A27B3F">
        <w:rPr>
          <w:rFonts w:ascii="Abyssinica SIL" w:hAnsi="Abyssinica SIL" w:cs="Abyssinica SIL"/>
          <w:lang w:val="am-ET"/>
        </w:rPr>
        <w:t xml:space="preserve"> ከዚያ ሲደርስ ሰአቱ በሁለትና በሶስት መሀከል ስለ ነበረ አዛዥ ወደ ጌታቸው ግቢ ሄደው ባልተቤታቸውን ወይዘሮ ጌጤን ብቻ አገኘና ሰላምታ ከተሰጣጡ በሁዋላ ደመቀች እንዴት እንዳደረች ጠዬቀቻቸው</w:t>
      </w:r>
      <w:r w:rsidR="00A27B3F">
        <w:rPr>
          <w:rFonts w:ascii="Abyssinica SIL" w:hAnsi="Abyssinica SIL" w:cs="Abyssinica SIL"/>
          <w:lang w:val="am-ET"/>
        </w:rPr>
        <w:t>።</w:t>
      </w:r>
    </w:p>
    <w:p w:rsidR="001C56D4" w:rsidRPr="00A27B3F" w:rsidRDefault="001C56D4" w:rsidP="00D21CC3">
      <w:pPr>
        <w:ind w:firstLine="720"/>
        <w:rPr>
          <w:rFonts w:ascii="Abyssinica SIL" w:hAnsi="Abyssinica SIL" w:cs="Abyssinica SIL"/>
          <w:lang w:val="am-ET"/>
        </w:rPr>
      </w:pPr>
      <w:r w:rsidRPr="00A27B3F">
        <w:rPr>
          <w:rFonts w:ascii="Abyssinica SIL" w:hAnsi="Abyssinica SIL" w:cs="Abyssinica SIL"/>
          <w:lang w:val="am-ET"/>
        </w:rPr>
        <w:t>«የስዋ ነገር ያሳዝናል፥ እባክህ! ታንንት ማታ ራት ዛሬ ጥዋት ቁርስ እንድትቀምስ ብወስድላት ‹ትኩሳት ስላለብኝ፥ እህል እንኩዋንስ መብላቱ ሽታው ሆዴን አወከብኝ› ብላ ምንም አልቀመሰች፤ እንዲሁ እግዜርዋ እንደ ሰራት ናት</w:t>
      </w:r>
      <w:r w:rsidR="00A27B3F">
        <w:rPr>
          <w:rFonts w:ascii="Abyssinica SIL" w:hAnsi="Abyssinica SIL" w:cs="Abyssinica SIL"/>
          <w:lang w:val="am-ET"/>
        </w:rPr>
        <w:t>።</w:t>
      </w:r>
      <w:r w:rsidRPr="00A27B3F">
        <w:rPr>
          <w:rFonts w:ascii="Abyssinica SIL" w:hAnsi="Abyssinica SIL" w:cs="Abyssinica SIL"/>
          <w:lang w:val="am-ET"/>
        </w:rPr>
        <w:t xml:space="preserve"> እስቲ አንተን ‹እሺ› ትልህ እንደሆነ ለምናት» አሉ ወይዘሮ ጌጤ</w:t>
      </w:r>
      <w:r w:rsidR="00A27B3F">
        <w:rPr>
          <w:rFonts w:ascii="Abyssinica SIL" w:hAnsi="Abyssinica SIL" w:cs="Abyssinica SIL"/>
          <w:lang w:val="am-ET"/>
        </w:rPr>
        <w:t>።</w:t>
      </w:r>
    </w:p>
    <w:p w:rsidR="001C56D4" w:rsidRPr="00A27B3F" w:rsidRDefault="001C56D4" w:rsidP="00D21CC3">
      <w:pPr>
        <w:ind w:firstLine="720"/>
        <w:rPr>
          <w:rFonts w:ascii="Abyssinica SIL" w:hAnsi="Abyssinica SIL" w:cs="Abyssinica SIL"/>
          <w:lang w:val="am-ET"/>
        </w:rPr>
      </w:pPr>
      <w:r w:rsidRPr="00A27B3F">
        <w:rPr>
          <w:rFonts w:ascii="Abyssinica SIL" w:hAnsi="Abyssinica SIL" w:cs="Abyssinica SIL"/>
          <w:lang w:val="am-ET"/>
        </w:rPr>
        <w:t>«እስዎን ‹እሺ› ያላለች እኔን ‹እሺ› ትለኛለች?»</w:t>
      </w:r>
    </w:p>
    <w:p w:rsidR="001C56D4" w:rsidRPr="00A27B3F" w:rsidRDefault="001C56D4" w:rsidP="00D21CC3">
      <w:pPr>
        <w:ind w:firstLine="720"/>
        <w:rPr>
          <w:rFonts w:ascii="Abyssinica SIL" w:hAnsi="Abyssinica SIL" w:cs="Abyssinica SIL"/>
          <w:lang w:val="am-ET"/>
        </w:rPr>
      </w:pPr>
      <w:r w:rsidRPr="00A27B3F">
        <w:rPr>
          <w:rFonts w:ascii="Abyssinica SIL" w:hAnsi="Abyssinica SIL" w:cs="Abyssinica SIL"/>
          <w:lang w:val="am-ET"/>
        </w:rPr>
        <w:t>«ምን እኔ ብቻ ጌታም ለምነው አልሆነላቸው እንጂ!»</w:t>
      </w:r>
    </w:p>
    <w:p w:rsidR="0051666D" w:rsidRPr="00A27B3F" w:rsidRDefault="001C56D4" w:rsidP="00D21CC3">
      <w:pPr>
        <w:ind w:firstLine="720"/>
        <w:rPr>
          <w:rFonts w:ascii="Abyssinica SIL" w:hAnsi="Abyssinica SIL" w:cs="Abyssinica SIL"/>
          <w:lang w:val="am-ET"/>
        </w:rPr>
      </w:pPr>
      <w:r w:rsidRPr="00A27B3F">
        <w:rPr>
          <w:rFonts w:ascii="Abyssinica SIL" w:hAnsi="Abyssinica SIL" w:cs="Abyssinica SIL"/>
          <w:lang w:val="am-ET"/>
        </w:rPr>
        <w:t>«አሁን ተንቀልፍታ ይሆን?» አለ ‹ተንቀልፍታለች› ቢሉት በመጣ፥ እግሩ ለመመለስ፥ አስቦ</w:t>
      </w:r>
      <w:r w:rsidR="00A27B3F">
        <w:rPr>
          <w:rFonts w:ascii="Abyssinica SIL" w:hAnsi="Abyssinica SIL" w:cs="Abyssinica SIL"/>
          <w:lang w:val="am-ET"/>
        </w:rPr>
        <w:t>።</w:t>
      </w:r>
      <w:r w:rsidRPr="00A27B3F">
        <w:rPr>
          <w:rFonts w:ascii="Abyssinica SIL" w:hAnsi="Abyssinica SIL" w:cs="Abyssinica SIL"/>
          <w:lang w:val="am-ET"/>
        </w:rPr>
        <w:t xml:space="preserve"> በሻህ ከደመቀች ጋር ተገናኝቶ የሞተ - ሽረቱን ቁርጥ ለማወቅ እዬቸኮለ እንዳልመጣ ሁሉ እዚያ ከደረሰ በሁዋላ፣ ባለችበት ክፍል መግባቱን እንኩዋ ፈርቶ ‹ልግባ አልግባ?› እያለ ያመነታ ጀመር</w:t>
      </w:r>
      <w:r w:rsidR="00A27B3F">
        <w:rPr>
          <w:rFonts w:ascii="Abyssinica SIL" w:hAnsi="Abyssinica SIL" w:cs="Abyssinica SIL"/>
          <w:lang w:val="am-ET"/>
        </w:rPr>
        <w:t>።</w:t>
      </w:r>
    </w:p>
    <w:p w:rsidR="0051666D" w:rsidRPr="00A27B3F" w:rsidRDefault="0051666D" w:rsidP="00D21CC3">
      <w:pPr>
        <w:ind w:firstLine="720"/>
        <w:rPr>
          <w:rFonts w:ascii="Abyssinica SIL" w:hAnsi="Abyssinica SIL" w:cs="Abyssinica SIL"/>
          <w:lang w:val="am-ET"/>
        </w:rPr>
      </w:pPr>
      <w:r w:rsidRPr="00A27B3F">
        <w:rPr>
          <w:rFonts w:ascii="Abyssinica SIL" w:hAnsi="Abyssinica SIL" w:cs="Abyssinica SIL"/>
          <w:lang w:val="am-ET"/>
        </w:rPr>
        <w:t>«ቅርብ ጊዜ ገብቼ ሳያታልተንቀለፋችም ነበር</w:t>
      </w:r>
      <w:r w:rsidR="00A27B3F">
        <w:rPr>
          <w:rFonts w:ascii="Abyssinica SIL" w:hAnsi="Abyssinica SIL" w:cs="Abyssinica SIL"/>
          <w:lang w:val="am-ET"/>
        </w:rPr>
        <w:t>።</w:t>
      </w:r>
      <w:r w:rsidRPr="00A27B3F">
        <w:rPr>
          <w:rFonts w:ascii="Abyssinica SIL" w:hAnsi="Abyssinica SIL" w:cs="Abyssinica SIL"/>
          <w:lang w:val="am-ET"/>
        </w:rPr>
        <w:t xml:space="preserve"> እስቲ ግባና እያት አልተንቀለፋች ይሆናል» አሉ ወይዘሮ ጌጤ ሲያመነታ ስላዩት</w:t>
      </w:r>
      <w:r w:rsidR="00A27B3F">
        <w:rPr>
          <w:rFonts w:ascii="Abyssinica SIL" w:hAnsi="Abyssinica SIL" w:cs="Abyssinica SIL"/>
          <w:lang w:val="am-ET"/>
        </w:rPr>
        <w:t>።</w:t>
      </w:r>
      <w:r w:rsidRPr="00A27B3F">
        <w:rPr>
          <w:rFonts w:ascii="Abyssinica SIL" w:hAnsi="Abyssinica SIL" w:cs="Abyssinica SIL"/>
          <w:lang w:val="am-ET"/>
        </w:rPr>
        <w:t xml:space="preserve"> ከዚያ በቀስታ ራመድም ቆምም እያለ ሄዶ፥ ደመቀች ባለችበት ክፍል ሲደርስ፥ </w:t>
      </w:r>
      <w:r w:rsidRPr="00A27B3F">
        <w:rPr>
          <w:rFonts w:ascii="Abyssinica SIL" w:hAnsi="Abyssinica SIL" w:cs="Abyssinica SIL"/>
          <w:lang w:val="am-ET"/>
        </w:rPr>
        <w:lastRenderedPageBreak/>
        <w:t>መዝጊያው ከበሩ መቃን ጋር ገጥሞ ሳይዘጋ፥ እንዲሁ ገርበብ ብሎ አገኘው</w:t>
      </w:r>
      <w:r w:rsidR="00A27B3F">
        <w:rPr>
          <w:rFonts w:ascii="Abyssinica SIL" w:hAnsi="Abyssinica SIL" w:cs="Abyssinica SIL"/>
          <w:lang w:val="am-ET"/>
        </w:rPr>
        <w:t>።</w:t>
      </w:r>
      <w:r w:rsidRPr="00A27B3F">
        <w:rPr>
          <w:rFonts w:ascii="Abyssinica SIL" w:hAnsi="Abyssinica SIL" w:cs="Abyssinica SIL"/>
          <w:lang w:val="am-ET"/>
        </w:rPr>
        <w:t xml:space="preserve"> ወይዘሮ ጌጤ፥ እንዳሉት ቀደም ብለው እስዋ ዘንድ ቆይተው ሲወጡ በቅጥ አልዘጉት ኖሮዋል</w:t>
      </w:r>
      <w:r w:rsidR="00A27B3F">
        <w:rPr>
          <w:rFonts w:ascii="Abyssinica SIL" w:hAnsi="Abyssinica SIL" w:cs="Abyssinica SIL"/>
          <w:lang w:val="am-ET"/>
        </w:rPr>
        <w:t>።</w:t>
      </w:r>
    </w:p>
    <w:p w:rsidR="00AF43D9" w:rsidRPr="00A27B3F" w:rsidRDefault="0051666D" w:rsidP="00D21CC3">
      <w:pPr>
        <w:ind w:firstLine="720"/>
        <w:rPr>
          <w:rFonts w:ascii="Abyssinica SIL" w:hAnsi="Abyssinica SIL" w:cs="Abyssinica SIL"/>
          <w:lang w:val="am-ET"/>
        </w:rPr>
      </w:pPr>
      <w:r w:rsidRPr="00A27B3F">
        <w:rPr>
          <w:rFonts w:ascii="Abyssinica SIL" w:hAnsi="Abyssinica SIL" w:cs="Abyssinica SIL"/>
          <w:lang w:val="am-ET"/>
        </w:rPr>
        <w:t>ደመቀች ትራስዋን ባልጋዋ ራስጌ አስደግፋ፥ ያን ትራስ እንደ ተጠጋች ከወገብዋ በላይ ቀና ብላ በግማሽ ተቀምጣ፥ ትታያለች</w:t>
      </w:r>
      <w:r w:rsidR="00A27B3F">
        <w:rPr>
          <w:rFonts w:ascii="Abyssinica SIL" w:hAnsi="Abyssinica SIL" w:cs="Abyssinica SIL"/>
          <w:lang w:val="am-ET"/>
        </w:rPr>
        <w:t>።</w:t>
      </w:r>
      <w:r w:rsidRPr="00A27B3F">
        <w:rPr>
          <w:rFonts w:ascii="Abyssinica SIL" w:hAnsi="Abyssinica SIL" w:cs="Abyssinica SIL"/>
          <w:lang w:val="am-ET"/>
        </w:rPr>
        <w:t xml:space="preserve"> በሻህ ፊት ለፊት የቆመ እንደሆነ እንዳታየው ጎድን ገብቶ፥ ግድ ግዳውን ተጠግቶ ሲመለከታት ከምን ጊዜም የበለተ ተውባ ታዬችው! ትኩሳት ስለ ነበረባትና ጭንቅ ጭንቅ ስላላት፥ ሌሊት ደራርባ የለበሰቻቸውን ኩታና ብርድ ልብስ ወደ ታች ገፍታ እንደ</w:t>
      </w:r>
      <w:r w:rsidR="006E56B0" w:rsidRPr="00A27B3F">
        <w:rPr>
          <w:rFonts w:ascii="Abyssinica SIL" w:hAnsi="Abyssinica SIL" w:cs="Abyssinica SIL"/>
          <w:lang w:val="am-ET"/>
        </w:rPr>
        <w:t xml:space="preserve"> ሸንኮር አጥቅ አጥቅ ያሉ ውብ አንገትዋ እስከ የላይ ክፍል ደረትዋ ራቁትን ይታያል</w:t>
      </w:r>
      <w:r w:rsidR="00A27B3F">
        <w:rPr>
          <w:rFonts w:ascii="Abyssinica SIL" w:hAnsi="Abyssinica SIL" w:cs="Abyssinica SIL"/>
          <w:lang w:val="am-ET"/>
        </w:rPr>
        <w:t>።</w:t>
      </w:r>
      <w:r w:rsidR="006E56B0" w:rsidRPr="00A27B3F">
        <w:rPr>
          <w:rFonts w:ascii="Abyssinica SIL" w:hAnsi="Abyssinica SIL" w:cs="Abyssinica SIL"/>
          <w:lang w:val="am-ET"/>
        </w:rPr>
        <w:t xml:space="preserve"> ጥቁር ዞማ ጠጉርዋ ተመሰቃቅሎ ቅጡን አጥቶ ቀኝና ግራ እስከ ትከሻዎችዋ ወደ ፊት እስካይኖችዋ ወርዶ ተዘርግፎዋል! ከዚያ ውስጥ ሲያለቅሱ ውለው ያደሩ አይኖችዋ እንባ ያጠራ ይመስል ጥርት ብለው በሌሊት ጥቁር ጨላማ እንደሚያበሩ </w:t>
      </w:r>
      <w:r w:rsidR="00AF43D9" w:rsidRPr="00A27B3F">
        <w:rPr>
          <w:rFonts w:ascii="Abyssinica SIL" w:hAnsi="Abyssinica SIL" w:cs="Abyssinica SIL"/>
          <w:lang w:val="am-ET"/>
        </w:rPr>
        <w:t>ከዋክብት ይፍለቀለቃሉ! ፊ - መልክዋ ከህልና ከውሀ መለየት የውበት አብነት እንደ ሆነ ሁሉ ምንጊዜም ይበልጥ ተውበዋል! ታዲያ እንዲያ ትራስዋን ተጠግታ በግማሽ እንደ ተቀመጠች ከታች ከራቁት አንገትዋ ደረትዋ እስከ ላይ እስከ ራስ ጠጉርዋ ባንድነት በሻህ በቆመበት ቆሞ እንደ በሻህ ለሚያያት እንዲያ መጎሳቆልዋ መጉላላትዋ መንገላታትዋ ያ ሁሉ ሆነ ተብሎ ለማሳመር ለማስጌጥ የተደረገ ይመስል፥ እጅግ አሳምሮዋት ነበር! እንዴት ታምራለች! እንዴት ታሳዝናለች!</w:t>
      </w:r>
    </w:p>
    <w:p w:rsidR="00AF43D9" w:rsidRPr="00A27B3F" w:rsidRDefault="00AF43D9" w:rsidP="00D21CC3">
      <w:pPr>
        <w:ind w:firstLine="720"/>
        <w:rPr>
          <w:rFonts w:ascii="Abyssinica SIL" w:hAnsi="Abyssinica SIL" w:cs="Abyssinica SIL"/>
          <w:lang w:val="am-ET"/>
        </w:rPr>
      </w:pPr>
      <w:r w:rsidRPr="00A27B3F">
        <w:rPr>
          <w:rFonts w:ascii="Abyssinica SIL" w:hAnsi="Abyssinica SIL" w:cs="Abyssinica SIL"/>
          <w:lang w:val="am-ET"/>
        </w:rPr>
        <w:t>በሻህ ግድግዳውን ተጠግቶ እንደ ቆመ ያን የሚያሳዝን ውበት ዝም ብሎ ሲመለከተ ቆይት ሊያነጋግራት እዬቸኮለ የመጣለትን ሲያስብ አሳዘነችውና ልቡ በውስጡ ሲሸበር አንጀቱ ሲላወስ ተሰማው! ወዲያው አይኖቹ እንባ ሞሉ! በፍቅር ፊት የሚቆም ቆራጥ ጀግና ይኖር ይሆን! መውደድ እንዳይችል ሆኖ የተፈጠረ ይኖር እንደሆን ነዋ! በሻህ ግን ቆራጥ ጀግና ቢሆንም ከወደደ አጥብቆ የሚወድ ልብ ያለው ሰው በመሆኑ፣ ቆራጥ ጀግናነቱ ለጠላቱ ነበር እንጂ፥ በሚወደው ፊት በፍቅር ፊት ወላዋይ ፈሪ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ያነለት ለማድረግ ወስኖ የመጣልት ነገር ለፍቅሩ መጨረሻ ወደሚሆነው መንገድ ሊመራ የሚችል ስለ ነበረ፥ ምንም እንኩዋ የስዋ ሁኔታ ረዥም ጊዜ የማይሰጥ ቢሆን ያነለት ስለ ጋብቻቸው ማንሳቱን አቆይቶ ካዝማራው ውቤ ጋር መመካከሩ የሚሻል መስሎ ታየው</w:t>
      </w:r>
      <w:r w:rsidR="00A27B3F">
        <w:rPr>
          <w:rFonts w:ascii="Abyssinica SIL" w:hAnsi="Abyssinica SIL" w:cs="Abyssinica SIL"/>
          <w:lang w:val="am-ET"/>
        </w:rPr>
        <w:t>።</w:t>
      </w:r>
    </w:p>
    <w:p w:rsidR="00AF43D9" w:rsidRPr="00A27B3F" w:rsidRDefault="00AF43D9" w:rsidP="00D21CC3">
      <w:pPr>
        <w:ind w:firstLine="720"/>
        <w:rPr>
          <w:rFonts w:ascii="Abyssinica SIL" w:hAnsi="Abyssinica SIL" w:cs="Abyssinica SIL"/>
          <w:lang w:val="am-ET"/>
        </w:rPr>
      </w:pPr>
      <w:r w:rsidRPr="00A27B3F">
        <w:rPr>
          <w:rFonts w:ascii="Abyssinica SIL" w:hAnsi="Abyssinica SIL" w:cs="Abyssinica SIL"/>
          <w:lang w:val="am-ET"/>
        </w:rPr>
        <w:t>«አዎ ይሻላል</w:t>
      </w:r>
      <w:r w:rsidR="00A27B3F">
        <w:rPr>
          <w:rFonts w:ascii="Abyssinica SIL" w:hAnsi="Abyssinica SIL" w:cs="Abyssinica SIL"/>
          <w:lang w:val="am-ET"/>
        </w:rPr>
        <w:t>።</w:t>
      </w:r>
      <w:r w:rsidRPr="00A27B3F">
        <w:rPr>
          <w:rFonts w:ascii="Abyssinica SIL" w:hAnsi="Abyssinica SIL" w:cs="Abyssinica SIL"/>
          <w:lang w:val="am-ET"/>
        </w:rPr>
        <w:t xml:space="preserve"> እስቲ ቀድሜ ከጋሽ ውቤ ጋር ልነጋገር» አለና ገርበብ ያለውን መዝጊያ ድምጽ እንዳይሰማ ቀስ ብሎ ገፋ አድርጎ አንገቱን ብቻ ገባ ሲያደርግ አይኖችዋን ቀና አድርጋ አይታ፥</w:t>
      </w:r>
    </w:p>
    <w:p w:rsidR="00AF43D9" w:rsidRPr="00A27B3F" w:rsidRDefault="00AF43D9" w:rsidP="00D21CC3">
      <w:pPr>
        <w:ind w:firstLine="720"/>
        <w:rPr>
          <w:rFonts w:ascii="Abyssinica SIL" w:hAnsi="Abyssinica SIL" w:cs="Abyssinica SIL"/>
          <w:lang w:val="am-ET"/>
        </w:rPr>
      </w:pPr>
      <w:r w:rsidRPr="00A27B3F">
        <w:rPr>
          <w:rFonts w:ascii="Abyssinica SIL" w:hAnsi="Abyssinica SIL" w:cs="Abyssinica SIL"/>
          <w:lang w:val="am-ET"/>
        </w:rPr>
        <w:t>«አንተ ነህ ጋሸ?</w:t>
      </w:r>
      <w:r w:rsidR="00A27B3F">
        <w:rPr>
          <w:rFonts w:ascii="Abyssinica SIL" w:hAnsi="Abyssinica SIL" w:cs="Abyssinica SIL"/>
          <w:lang w:val="am-ET"/>
        </w:rPr>
        <w:t>።</w:t>
      </w:r>
      <w:r w:rsidRPr="00A27B3F">
        <w:rPr>
          <w:rFonts w:ascii="Abyssinica SIL" w:hAnsi="Abyssinica SIL" w:cs="Abyssinica SIL"/>
          <w:lang w:val="am-ET"/>
        </w:rPr>
        <w:t xml:space="preserve"> ግባ እማማ መስለውኝ ልቆጣ ቃጥቼ ነበር» አለች ደመቀች ፊትዋን በቅርታ ፈገግታ አስጊጣ</w:t>
      </w:r>
      <w:r w:rsidR="00A27B3F">
        <w:rPr>
          <w:rFonts w:ascii="Abyssinica SIL" w:hAnsi="Abyssinica SIL" w:cs="Abyssinica SIL"/>
          <w:lang w:val="am-ET"/>
        </w:rPr>
        <w:t>።</w:t>
      </w:r>
    </w:p>
    <w:p w:rsidR="00AF43D9" w:rsidRPr="00A27B3F" w:rsidRDefault="00AF43D9" w:rsidP="00D21CC3">
      <w:pPr>
        <w:ind w:firstLine="720"/>
        <w:rPr>
          <w:rFonts w:ascii="Abyssinica SIL" w:hAnsi="Abyssinica SIL" w:cs="Abyssinica SIL"/>
          <w:lang w:val="am-ET"/>
        </w:rPr>
      </w:pPr>
      <w:r w:rsidRPr="00A27B3F">
        <w:rPr>
          <w:rFonts w:ascii="Abyssinica SIL" w:hAnsi="Abyssinica SIL" w:cs="Abyssinica SIL"/>
          <w:lang w:val="am-ET"/>
        </w:rPr>
        <w:t>«እንዴት አደርሽ? ለ - መሆኑ እማማ ጌጤ ቢሆኑ ለምን ኖሮዋል የምትቆጪ?» አለ ገብቶ በሩን ከዘጋ በሁዋላ፥ አጠገብዋ በነበረው ወንበር ሲቀመጥ</w:t>
      </w:r>
      <w:r w:rsidR="00A27B3F">
        <w:rPr>
          <w:rFonts w:ascii="Abyssinica SIL" w:hAnsi="Abyssinica SIL" w:cs="Abyssinica SIL"/>
          <w:lang w:val="am-ET"/>
        </w:rPr>
        <w:t>።</w:t>
      </w:r>
    </w:p>
    <w:p w:rsidR="00AF43D9" w:rsidRPr="00A27B3F" w:rsidRDefault="00AF43D9" w:rsidP="00D21CC3">
      <w:pPr>
        <w:ind w:firstLine="720"/>
        <w:rPr>
          <w:rFonts w:ascii="Abyssinica SIL" w:hAnsi="Abyssinica SIL" w:cs="Abyssinica SIL"/>
          <w:lang w:val="am-ET"/>
        </w:rPr>
      </w:pPr>
      <w:r w:rsidRPr="00A27B3F">
        <w:rPr>
          <w:rFonts w:ascii="Abyssinica SIL" w:hAnsi="Abyssinica SIL" w:cs="Abyssinica SIL"/>
          <w:lang w:val="am-ET"/>
        </w:rPr>
        <w:t>«እሳቸው ‹ብይ› ከማለት በቀር ሌላ ነገር ካፋቸው አይወጣም</w:t>
      </w:r>
      <w:r w:rsidR="00A27B3F">
        <w:rPr>
          <w:rFonts w:ascii="Abyssinica SIL" w:hAnsi="Abyssinica SIL" w:cs="Abyssinica SIL"/>
          <w:lang w:val="am-ET"/>
        </w:rPr>
        <w:t>።</w:t>
      </w:r>
      <w:r w:rsidRPr="00A27B3F">
        <w:rPr>
          <w:rFonts w:ascii="Abyssinica SIL" w:hAnsi="Abyssinica SIL" w:cs="Abyssinica SIL"/>
          <w:lang w:val="am-ET"/>
        </w:rPr>
        <w:t xml:space="preserve"> ትናንት ማታ ብርቱ ትኩሳት ተንሰቶብኝ እንደ ወባ ሲያራግፈኝ እያዩ፥ አባባም እሳቸውም ‹እንዲህ ያለው መብላት ነው መድሀኒቱ ብይ› እያሉ ሲጨቀጭቁኝ እመሜን ልቻል? ወይስ ከነሱ ጋር ልሙዋገት? በመጨረሻ ‹ካልትዋችሁኝ ወጥቼ እሄዳለሁ› ስላቸው ጊዜ ሁለቱም አኩርፈው ወጡ</w:t>
      </w:r>
      <w:r w:rsidR="00A27B3F">
        <w:rPr>
          <w:rFonts w:ascii="Abyssinica SIL" w:hAnsi="Abyssinica SIL" w:cs="Abyssinica SIL"/>
          <w:lang w:val="am-ET"/>
        </w:rPr>
        <w:t>።</w:t>
      </w:r>
      <w:r w:rsidRPr="00A27B3F">
        <w:rPr>
          <w:rFonts w:ascii="Abyssinica SIL" w:hAnsi="Abyssinica SIL" w:cs="Abyssinica SIL"/>
          <w:lang w:val="am-ET"/>
        </w:rPr>
        <w:t xml:space="preserve"> አባባ ኩፊያው አላለፈላቸውም መሰለኝ - ዛሬ ጥዋት ‹እንዴት አደርሽ› ሳይሉኝ ወደ ስራቸው ሄዱ</w:t>
      </w:r>
      <w:r w:rsidR="00A27B3F">
        <w:rPr>
          <w:rFonts w:ascii="Abyssinica SIL" w:hAnsi="Abyssinica SIL" w:cs="Abyssinica SIL"/>
          <w:lang w:val="am-ET"/>
        </w:rPr>
        <w:t>።</w:t>
      </w:r>
      <w:r w:rsidRPr="00A27B3F">
        <w:rPr>
          <w:rFonts w:ascii="Abyssinica SIL" w:hAnsi="Abyssinica SIL" w:cs="Abyssinica SIL"/>
          <w:lang w:val="am-ET"/>
        </w:rPr>
        <w:t xml:space="preserve"> እማማ ግን ቁርስ ይዘውልኝ መጥተው ነበር</w:t>
      </w:r>
      <w:r w:rsidR="00A27B3F">
        <w:rPr>
          <w:rFonts w:ascii="Abyssinica SIL" w:hAnsi="Abyssinica SIL" w:cs="Abyssinica SIL"/>
          <w:lang w:val="am-ET"/>
        </w:rPr>
        <w:t>።</w:t>
      </w:r>
      <w:r w:rsidRPr="00A27B3F">
        <w:rPr>
          <w:rFonts w:ascii="Abyssinica SIL" w:hAnsi="Abyssinica SIL" w:cs="Abyssinica SIL"/>
          <w:lang w:val="am-ET"/>
        </w:rPr>
        <w:t xml:space="preserve"> ብቻ ገና ከሩቅ ቡናው ሲሸተኝ ሆዴን ስለ ታወከብኝ ‹ትንሽ ልቆይ› ብዬ መልሻቸው ነበርና አሁን በሩን ስትከፍት እሳቸው ‹ብይ› ሊሉኝ የመጡብኝ መስሎኝ ነው - ልቆጣ ቃጥቶኝ የነበር</w:t>
      </w:r>
      <w:r w:rsidR="00A27B3F">
        <w:rPr>
          <w:rFonts w:ascii="Abyssinica SIL" w:hAnsi="Abyssinica SIL" w:cs="Abyssinica SIL"/>
          <w:lang w:val="am-ET"/>
        </w:rPr>
        <w:t>።</w:t>
      </w:r>
      <w:r w:rsidRPr="00A27B3F">
        <w:rPr>
          <w:rFonts w:ascii="Abyssinica SIL" w:hAnsi="Abyssinica SIL" w:cs="Abyssinica SIL"/>
          <w:lang w:val="am-ET"/>
        </w:rPr>
        <w:t>»</w:t>
      </w:r>
    </w:p>
    <w:p w:rsidR="00AF43D9" w:rsidRPr="00A27B3F" w:rsidRDefault="00AF43D9" w:rsidP="00D21CC3">
      <w:pPr>
        <w:ind w:firstLine="720"/>
        <w:rPr>
          <w:rFonts w:ascii="Abyssinica SIL" w:hAnsi="Abyssinica SIL" w:cs="Abyssinica SIL"/>
          <w:lang w:val="am-ET"/>
        </w:rPr>
      </w:pPr>
      <w:r w:rsidRPr="00A27B3F">
        <w:rPr>
          <w:rFonts w:ascii="Abyssinica SIL" w:hAnsi="Abyssinica SIL" w:cs="Abyssinica SIL"/>
          <w:lang w:val="am-ET"/>
        </w:rPr>
        <w:lastRenderedPageBreak/>
        <w:t>«እማማ ጌጤ በጣም አዝነዋል</w:t>
      </w:r>
      <w:r w:rsidR="00A27B3F">
        <w:rPr>
          <w:rFonts w:ascii="Abyssinica SIL" w:hAnsi="Abyssinica SIL" w:cs="Abyssinica SIL"/>
          <w:lang w:val="am-ET"/>
        </w:rPr>
        <w:t>።</w:t>
      </w:r>
      <w:r w:rsidRPr="00A27B3F">
        <w:rPr>
          <w:rFonts w:ascii="Abyssinica SIL" w:hAnsi="Abyssinica SIL" w:cs="Abyssinica SIL"/>
          <w:lang w:val="am-ET"/>
        </w:rPr>
        <w:t xml:space="preserve"> የመብል ፍላጐት ባይኖርሽም ሆድሽ የሚቀበልሽ ከሆነ ደስ እንዲላቸው ትንሽ እህል ብትቀምሺ መልካም ነውኮ!»</w:t>
      </w:r>
    </w:p>
    <w:p w:rsidR="00AF43D9" w:rsidRPr="00A27B3F" w:rsidRDefault="00AF43D9" w:rsidP="00D21CC3">
      <w:pPr>
        <w:ind w:firstLine="720"/>
        <w:rPr>
          <w:rFonts w:ascii="Abyssinica SIL" w:hAnsi="Abyssinica SIL" w:cs="Abyssinica SIL"/>
          <w:lang w:val="am-ET"/>
        </w:rPr>
      </w:pPr>
      <w:r w:rsidRPr="00A27B3F">
        <w:rPr>
          <w:rFonts w:ascii="Abyssinica SIL" w:hAnsi="Abyssinica SIL" w:cs="Abyssinica SIL"/>
          <w:lang w:val="am-ET"/>
        </w:rPr>
        <w:t>«አሁን ተሽሎኛል</w:t>
      </w:r>
      <w:r w:rsidR="00A27B3F">
        <w:rPr>
          <w:rFonts w:ascii="Abyssinica SIL" w:hAnsi="Abyssinica SIL" w:cs="Abyssinica SIL"/>
          <w:lang w:val="am-ET"/>
        </w:rPr>
        <w:t>።</w:t>
      </w:r>
      <w:r w:rsidRPr="00A27B3F">
        <w:rPr>
          <w:rFonts w:ascii="Abyssinica SIL" w:hAnsi="Abyssinica SIL" w:cs="Abyssinica SIL"/>
          <w:lang w:val="am-ET"/>
        </w:rPr>
        <w:t xml:space="preserve"> አባባ ከስራ ሲመለሱ ምሳየን አብሬያቸው እበላለሁ</w:t>
      </w:r>
      <w:r w:rsidR="00A27B3F">
        <w:rPr>
          <w:rFonts w:ascii="Abyssinica SIL" w:hAnsi="Abyssinica SIL" w:cs="Abyssinica SIL"/>
          <w:lang w:val="am-ET"/>
        </w:rPr>
        <w:t>።</w:t>
      </w:r>
      <w:r w:rsidRPr="00A27B3F">
        <w:rPr>
          <w:rFonts w:ascii="Abyssinica SIL" w:hAnsi="Abyssinica SIL" w:cs="Abyssinica SIL"/>
          <w:lang w:val="am-ET"/>
        </w:rPr>
        <w:t xml:space="preserve"> አሁን ይልቅስ - እኔ አለ መብላት እስኪርበኝ ነው እንጂ ከራበኝ እንኩዋንስ ለምነውኝ ለምኝኔ ስለምበላ - እሱን እንተውና ሲቆረቁረኝ ወዳደረው ነገር እንመለስ</w:t>
      </w:r>
      <w:r w:rsidR="00A27B3F">
        <w:rPr>
          <w:rFonts w:ascii="Abyssinica SIL" w:hAnsi="Abyssinica SIL" w:cs="Abyssinica SIL"/>
          <w:lang w:val="am-ET"/>
        </w:rPr>
        <w:t>።</w:t>
      </w:r>
      <w:r w:rsidRPr="00A27B3F">
        <w:rPr>
          <w:rFonts w:ascii="Abyssinica SIL" w:hAnsi="Abyssinica SIL" w:cs="Abyssinica SIL"/>
          <w:lang w:val="am-ET"/>
        </w:rPr>
        <w:t xml:space="preserve"> ትናንት ስላሳዘንሁህ እባክህ ይቅር በለኝ፥ ጋሸ</w:t>
      </w:r>
      <w:r w:rsidR="00A27B3F">
        <w:rPr>
          <w:rFonts w:ascii="Abyssinica SIL" w:hAnsi="Abyssinica SIL" w:cs="Abyssinica SIL"/>
          <w:lang w:val="am-ET"/>
        </w:rPr>
        <w:t>።</w:t>
      </w:r>
      <w:r w:rsidRPr="00A27B3F">
        <w:rPr>
          <w:rFonts w:ascii="Abyssinica SIL" w:hAnsi="Abyssinica SIL" w:cs="Abyssinica SIL"/>
          <w:lang w:val="am-ET"/>
        </w:rPr>
        <w:t xml:space="preserve"> ያን ያክል አብረኸኝ ስተንገላታ ውለህ ‹እግዜር ይስጥልኝ› በማለት ፈንታ መከራየን አንተ ያመጣህብኝ ይመስል ተቆጥቼ ሰላምታ እንኩዋ ሳልሰጥህ አባረርሁህ</w:t>
      </w:r>
      <w:r w:rsidR="00A27B3F">
        <w:rPr>
          <w:rFonts w:ascii="Abyssinica SIL" w:hAnsi="Abyssinica SIL" w:cs="Abyssinica SIL"/>
          <w:lang w:val="am-ET"/>
        </w:rPr>
        <w:t>።</w:t>
      </w:r>
      <w:r w:rsidRPr="00A27B3F">
        <w:rPr>
          <w:rFonts w:ascii="Abyssinica SIL" w:hAnsi="Abyssinica SIL" w:cs="Abyssinica SIL"/>
          <w:lang w:val="am-ET"/>
        </w:rPr>
        <w:t xml:space="preserve"> ከሄድህ በሁዋላ ጥፋቴ፥ ብልግናየ ትዝ ሲለኝ በጣም አዘንሁ፤ አፈርሁ</w:t>
      </w:r>
      <w:r w:rsidR="00A27B3F">
        <w:rPr>
          <w:rFonts w:ascii="Abyssinica SIL" w:hAnsi="Abyssinica SIL" w:cs="Abyssinica SIL"/>
          <w:lang w:val="am-ET"/>
        </w:rPr>
        <w:t>።</w:t>
      </w:r>
      <w:r w:rsidRPr="00A27B3F">
        <w:rPr>
          <w:rFonts w:ascii="Abyssinica SIL" w:hAnsi="Abyssinica SIL" w:cs="Abyssinica SIL"/>
          <w:lang w:val="am-ET"/>
        </w:rPr>
        <w:t>»</w:t>
      </w:r>
    </w:p>
    <w:p w:rsidR="00AF43D9" w:rsidRPr="00A27B3F" w:rsidRDefault="00AF43D9" w:rsidP="00D21CC3">
      <w:pPr>
        <w:ind w:firstLine="720"/>
        <w:rPr>
          <w:rFonts w:ascii="Abyssinica SIL" w:hAnsi="Abyssinica SIL" w:cs="Abyssinica SIL"/>
          <w:lang w:val="am-ET"/>
        </w:rPr>
      </w:pPr>
      <w:r w:rsidRPr="00A27B3F">
        <w:rPr>
          <w:rFonts w:ascii="Abyssinica SIL" w:hAnsi="Abyssinica SIL" w:cs="Abyssinica SIL"/>
          <w:lang w:val="am-ET"/>
        </w:rPr>
        <w:t>«እኔን ያሳዘነኝ ያንቺ ሁኔታ ነው እንጂ አሁን ያልሽውን ጭራሽ አላሰብሁትም</w:t>
      </w:r>
      <w:r w:rsidR="00A27B3F">
        <w:rPr>
          <w:rFonts w:ascii="Abyssinica SIL" w:hAnsi="Abyssinica SIL" w:cs="Abyssinica SIL"/>
          <w:lang w:val="am-ET"/>
        </w:rPr>
        <w:t>።</w:t>
      </w:r>
      <w:r w:rsidRPr="00A27B3F">
        <w:rPr>
          <w:rFonts w:ascii="Abyssinica SIL" w:hAnsi="Abyssinica SIL" w:cs="Abyssinica SIL"/>
          <w:lang w:val="am-ET"/>
        </w:rPr>
        <w:t xml:space="preserve"> አንቺንም ፈጽሞ የሚያሳስብሽ አደለም</w:t>
      </w:r>
      <w:r w:rsidR="00A27B3F">
        <w:rPr>
          <w:rFonts w:ascii="Abyssinica SIL" w:hAnsi="Abyssinica SIL" w:cs="Abyssinica SIL"/>
          <w:lang w:val="am-ET"/>
        </w:rPr>
        <w:t>።</w:t>
      </w:r>
      <w:r w:rsidRPr="00A27B3F">
        <w:rPr>
          <w:rFonts w:ascii="Abyssinica SIL" w:hAnsi="Abyssinica SIL" w:cs="Abyssinica SIL"/>
          <w:lang w:val="am-ET"/>
        </w:rPr>
        <w:t xml:space="preserve"> ብቻ የሚገባኝ፤ ‹መከራ› ያልሽው ነው! የምን መከራ? ልጅሽ በትምህርት ቤቱ ከጉዋደኞቹ በትምህርት በልጦ ተመርጦ ወደ ከፍተኛ ደረጃ ወደ ሹመት የሚያደስ ከፍተኛ ትምህርት ወደ ሚገኝበት አገር መሄዱ ደስ የሚያሰኝ የሚያኮራ ነው እንጂ - የሚያሳዝንና የሚያስለቅስ መከራ ነው? ይህ ነው የማይገባኝ ማነንም የማይገባው!»</w:t>
      </w:r>
    </w:p>
    <w:p w:rsidR="00AF43D9" w:rsidRPr="00A27B3F" w:rsidRDefault="00AF43D9" w:rsidP="00D21CC3">
      <w:pPr>
        <w:ind w:firstLine="720"/>
        <w:rPr>
          <w:rFonts w:ascii="Abyssinica SIL" w:hAnsi="Abyssinica SIL" w:cs="Abyssinica SIL"/>
          <w:lang w:val="am-ET"/>
        </w:rPr>
      </w:pPr>
      <w:r w:rsidRPr="00A27B3F">
        <w:rPr>
          <w:rFonts w:ascii="Abyssinica SIL" w:hAnsi="Abyssinica SIL" w:cs="Abyssinica SIL"/>
          <w:lang w:val="am-ET"/>
        </w:rPr>
        <w:t>«አዎን እውነትህ ነው</w:t>
      </w:r>
      <w:r w:rsidR="00A27B3F">
        <w:rPr>
          <w:rFonts w:ascii="Abyssinica SIL" w:hAnsi="Abyssinica SIL" w:cs="Abyssinica SIL"/>
          <w:lang w:val="am-ET"/>
        </w:rPr>
        <w:t>።</w:t>
      </w:r>
      <w:r w:rsidRPr="00A27B3F">
        <w:rPr>
          <w:rFonts w:ascii="Abyssinica SIL" w:hAnsi="Abyssinica SIL" w:cs="Abyssinica SIL"/>
          <w:lang w:val="am-ET"/>
        </w:rPr>
        <w:t xml:space="preserve"> እኔ የማውቀውን የማያውቅ ሁሉ ማንም ቢሆን ሊገባው አይችል!»</w:t>
      </w:r>
    </w:p>
    <w:p w:rsidR="00894754" w:rsidRPr="00A27B3F" w:rsidRDefault="00AF43D9" w:rsidP="00D21CC3">
      <w:pPr>
        <w:ind w:firstLine="720"/>
        <w:rPr>
          <w:rFonts w:ascii="Abyssinica SIL" w:hAnsi="Abyssinica SIL" w:cs="Abyssinica SIL"/>
          <w:lang w:val="am-ET"/>
        </w:rPr>
      </w:pPr>
      <w:r w:rsidRPr="00A27B3F">
        <w:rPr>
          <w:rFonts w:ascii="Abyssinica SIL" w:hAnsi="Abyssinica SIL" w:cs="Abyssinica SIL"/>
          <w:lang w:val="am-ET"/>
        </w:rPr>
        <w:t>«መልካሙን ወደ ክፉ ለውጦ እንዲህ የሚያሳዝንና የሚያስለቅስ ምን ነገር አለ? ምስጢር ካልሆነ፥ እስቲ - አትነግሪኝም?»</w:t>
      </w:r>
    </w:p>
    <w:p w:rsidR="00894754" w:rsidRPr="00A27B3F" w:rsidRDefault="00894754" w:rsidP="00D21CC3">
      <w:pPr>
        <w:ind w:firstLine="720"/>
        <w:rPr>
          <w:rFonts w:ascii="Abyssinica SIL" w:hAnsi="Abyssinica SIL" w:cs="Abyssinica SIL"/>
          <w:lang w:val="am-ET"/>
        </w:rPr>
      </w:pPr>
      <w:r w:rsidRPr="00A27B3F">
        <w:rPr>
          <w:rFonts w:ascii="Abyssinica SIL" w:hAnsi="Abyssinica SIL" w:cs="Abyssinica SIL"/>
          <w:lang w:val="am-ET"/>
        </w:rPr>
        <w:t>«እስኪደርስ ነበር ምስጢርነቱ! እንዲህ መድረሱ ላይቀር የተናገርሁት እንደሆነ ይደርስብኛል› ብዬ ፈርቼ በልቤ፥ ውስጥ ተደብቆ ሲያስፈራራኝና ሲያስጨንቀኝ ለማንም ላልተነፍሰው በምስጢር ይዠው እኖር ነበር</w:t>
      </w:r>
      <w:r w:rsidR="00A27B3F">
        <w:rPr>
          <w:rFonts w:ascii="Abyssinica SIL" w:hAnsi="Abyssinica SIL" w:cs="Abyssinica SIL"/>
          <w:lang w:val="am-ET"/>
        </w:rPr>
        <w:t>።</w:t>
      </w:r>
      <w:r w:rsidRPr="00A27B3F">
        <w:rPr>
          <w:rFonts w:ascii="Abyssinica SIL" w:hAnsi="Abyssinica SIL" w:cs="Abyssinica SIL"/>
          <w:lang w:val="am-ET"/>
        </w:rPr>
        <w:t xml:space="preserve"> አሁን ደረሰ! እስከ ዛሬ ድረስ እንኩዋንስ ለሰው ልናገርው ብቻዬን ሆኘ ሳስበው እንኩዋ ‹በውነተኛ ስሙ የጠራሁት እንደሆነ እውነት ይሆናል› ብዬ ፈርቼ ‹ቅዠት› ስለው ነው የኖርሁ! አሁ - አሁን የፈ - የፈራሁት ስለ ደረሰ ብናገረውም ግ - ግዴለ!» አለችና ሳግ አላናግራት ስላለ ታሪክዋን አቁዋርጣ ስቅ - ስቅ ብላ ታለቅስ ጀመር</w:t>
      </w:r>
      <w:r w:rsidR="00A27B3F">
        <w:rPr>
          <w:rFonts w:ascii="Abyssinica SIL" w:hAnsi="Abyssinica SIL" w:cs="Abyssinica SIL"/>
          <w:lang w:val="am-ET"/>
        </w:rPr>
        <w:t>።</w:t>
      </w:r>
    </w:p>
    <w:p w:rsidR="00894754" w:rsidRPr="00A27B3F" w:rsidRDefault="00894754" w:rsidP="00D21CC3">
      <w:pPr>
        <w:ind w:firstLine="720"/>
        <w:rPr>
          <w:rFonts w:ascii="Abyssinica SIL" w:hAnsi="Abyssinica SIL" w:cs="Abyssinica SIL"/>
          <w:lang w:val="am-ET"/>
        </w:rPr>
      </w:pPr>
      <w:r w:rsidRPr="00A27B3F">
        <w:rPr>
          <w:rFonts w:ascii="Abyssinica SIL" w:hAnsi="Abyssinica SIL" w:cs="Abyssinica SIL"/>
          <w:lang w:val="am-ET"/>
        </w:rPr>
        <w:t>«እኮ ምንድነው የደረሰው? እባክሽ እንዲህ ሆድ አይባስሽ የኔ እመቤት! እስቲ ማልቀሱን ተይና የጀመርሽውን ጨርሽልኝ» አለ የሚያደርገው ግራ ገብቶት</w:t>
      </w:r>
      <w:r w:rsidR="00A27B3F">
        <w:rPr>
          <w:rFonts w:ascii="Abyssinica SIL" w:hAnsi="Abyssinica SIL" w:cs="Abyssinica SIL"/>
          <w:lang w:val="am-ET"/>
        </w:rPr>
        <w:t>።</w:t>
      </w:r>
      <w:r w:rsidRPr="00A27B3F">
        <w:rPr>
          <w:rFonts w:ascii="Abyssinica SIL" w:hAnsi="Abyssinica SIL" w:cs="Abyssinica SIL"/>
          <w:lang w:val="am-ET"/>
        </w:rPr>
        <w:t xml:space="preserve"> ደመቀች ዝም ብላ ስታለቅስ ቆይታ፥ ትንሽ ጸጥ ስትል ከትራስዋ ግርጌ መሀረብዋን አውጥታ፥ አይኖችዋንም አፍንጫዋንም ለመጠራረግ ብትሞክር መሀረቧ ከመራስ አልፎ በስቦስ ስለ ነበረ በማድረቅ ፈንታ ካይኖችዋ የተቀበልውን እንባ ላካባቢው ፊትዋ አዳረሰው</w:t>
      </w:r>
      <w:r w:rsidR="00A27B3F">
        <w:rPr>
          <w:rFonts w:ascii="Abyssinica SIL" w:hAnsi="Abyssinica SIL" w:cs="Abyssinica SIL"/>
          <w:lang w:val="am-ET"/>
        </w:rPr>
        <w:t>።</w:t>
      </w:r>
    </w:p>
    <w:p w:rsidR="00894754" w:rsidRPr="00A27B3F" w:rsidRDefault="00894754" w:rsidP="00D21CC3">
      <w:pPr>
        <w:ind w:firstLine="720"/>
        <w:rPr>
          <w:rFonts w:ascii="Abyssinica SIL" w:hAnsi="Abyssinica SIL" w:cs="Abyssinica SIL"/>
          <w:lang w:val="am-ET"/>
        </w:rPr>
      </w:pPr>
      <w:r w:rsidRPr="00A27B3F">
        <w:rPr>
          <w:rFonts w:ascii="Abyssinica SIL" w:hAnsi="Abyssinica SIL" w:cs="Abyssinica SIL"/>
          <w:lang w:val="am-ET"/>
        </w:rPr>
        <w:t>«እሱ ረጥቦአል፥ እኔ ትርፍ መሀረብ ስላለኝ እስቲ እንኪ አይንሽን በዚህ አድርቂው» አለ ከደረት ኪሱ መሀረቡን አውጥቶ</w:t>
      </w:r>
      <w:r w:rsidR="00A27B3F">
        <w:rPr>
          <w:rFonts w:ascii="Abyssinica SIL" w:hAnsi="Abyssinica SIL" w:cs="Abyssinica SIL"/>
          <w:lang w:val="am-ET"/>
        </w:rPr>
        <w:t>።</w:t>
      </w:r>
    </w:p>
    <w:p w:rsidR="00894754" w:rsidRPr="00A27B3F" w:rsidRDefault="00894754" w:rsidP="00D21CC3">
      <w:pPr>
        <w:ind w:firstLine="720"/>
        <w:rPr>
          <w:rFonts w:ascii="Abyssinica SIL" w:hAnsi="Abyssinica SIL" w:cs="Abyssinica SIL"/>
          <w:lang w:val="am-ET"/>
        </w:rPr>
      </w:pPr>
      <w:r w:rsidRPr="00A27B3F">
        <w:rPr>
          <w:rFonts w:ascii="Abyssinica SIL" w:hAnsi="Abyssinica SIL" w:cs="Abyssinica SIL"/>
          <w:lang w:val="am-ET"/>
        </w:rPr>
        <w:t>«መነሳቱን ሰንፌ ነው እንጂ መሀረቦች እዚያ ሳጥን ውስጥ አሉኮ ጋሸ» አለች ትንሽ እንደ ማፈር ብላ</w:t>
      </w:r>
      <w:r w:rsidR="00A27B3F">
        <w:rPr>
          <w:rFonts w:ascii="Abyssinica SIL" w:hAnsi="Abyssinica SIL" w:cs="Abyssinica SIL"/>
          <w:lang w:val="am-ET"/>
        </w:rPr>
        <w:t>።</w:t>
      </w:r>
    </w:p>
    <w:p w:rsidR="00894754" w:rsidRPr="00A27B3F" w:rsidRDefault="00894754" w:rsidP="00D21CC3">
      <w:pPr>
        <w:ind w:firstLine="720"/>
        <w:rPr>
          <w:rFonts w:ascii="Abyssinica SIL" w:hAnsi="Abyssinica SIL" w:cs="Abyssinica SIL"/>
          <w:lang w:val="am-ET"/>
        </w:rPr>
      </w:pPr>
      <w:r w:rsidRPr="00A27B3F">
        <w:rPr>
          <w:rFonts w:ascii="Abyssinica SIL" w:hAnsi="Abyssinica SIL" w:cs="Abyssinica SIL"/>
          <w:lang w:val="am-ET"/>
        </w:rPr>
        <w:t>«ቢኖሩም ያንቺ መሀረቦች ትንንሾች ይሆናሉ፤ ይህ ትልቁ ይሻላል» አለ መሀረብ የያዘ እጁን እንደ ዘረጋ</w:t>
      </w:r>
      <w:r w:rsidR="00A27B3F">
        <w:rPr>
          <w:rFonts w:ascii="Abyssinica SIL" w:hAnsi="Abyssinica SIL" w:cs="Abyssinica SIL"/>
          <w:lang w:val="am-ET"/>
        </w:rPr>
        <w:t>።</w:t>
      </w:r>
      <w:r w:rsidRPr="00A27B3F">
        <w:rPr>
          <w:rFonts w:ascii="Abyssinica SIL" w:hAnsi="Abyssinica SIL" w:cs="Abyssinica SIL"/>
          <w:lang w:val="am-ET"/>
        </w:rPr>
        <w:t xml:space="preserve"> ከዚያ መሀረቡን ተቀብላ የረጠበ ፊትዋን ሁሉ አደራረቀችና ታሪክዋን ቀጠለች</w:t>
      </w:r>
      <w:r w:rsidR="00A27B3F">
        <w:rPr>
          <w:rFonts w:ascii="Abyssinica SIL" w:hAnsi="Abyssinica SIL" w:cs="Abyssinica SIL"/>
          <w:lang w:val="am-ET"/>
        </w:rPr>
        <w:t>።</w:t>
      </w:r>
    </w:p>
    <w:p w:rsidR="00894754" w:rsidRPr="00A27B3F" w:rsidRDefault="00894754" w:rsidP="00D21CC3">
      <w:pPr>
        <w:ind w:firstLine="720"/>
        <w:rPr>
          <w:rFonts w:ascii="Abyssinica SIL" w:hAnsi="Abyssinica SIL" w:cs="Abyssinica SIL"/>
          <w:lang w:val="am-ET"/>
        </w:rPr>
      </w:pPr>
      <w:r w:rsidRPr="00A27B3F">
        <w:rPr>
          <w:rFonts w:ascii="Abyssinica SIL" w:hAnsi="Abyssinica SIL" w:cs="Abyssinica SIL"/>
          <w:lang w:val="am-ET"/>
        </w:rPr>
        <w:t xml:space="preserve">«አብዬ ትምህርት ቤት እንዲገባ የተፈቀደለት መሆኑን አባባ በስልክ ሲሰሙ ለኔ ሳይነግሩኝ እዬሮጡ እዚህ ቤት መጥተው ለማማ ነግረው፥  - ባንድ ቀን እንዲያ ያለ ድግስ ማሰናዳት እንዴት እድነ ተሳካላቸው አላውቅም - እዚህ አካባቢ የሚኖሩትን ጎረቢቶች ሁሉ ከነልጆቻቸው ጠርተው ማታ ግሩም የሆነ የደስደስ ግብዣ አድርገው </w:t>
      </w:r>
      <w:r w:rsidRPr="00A27B3F">
        <w:rPr>
          <w:rFonts w:ascii="Abyssinica SIL" w:hAnsi="Abyssinica SIL" w:cs="Abyssinica SIL"/>
          <w:lang w:val="am-ET"/>
        </w:rPr>
        <w:lastRenderedPageBreak/>
        <w:t>ነበር</w:t>
      </w:r>
      <w:r w:rsidR="00A27B3F">
        <w:rPr>
          <w:rFonts w:ascii="Abyssinica SIL" w:hAnsi="Abyssinica SIL" w:cs="Abyssinica SIL"/>
          <w:lang w:val="am-ET"/>
        </w:rPr>
        <w:t>።</w:t>
      </w:r>
      <w:r w:rsidRPr="00A27B3F">
        <w:rPr>
          <w:rFonts w:ascii="Abyssinica SIL" w:hAnsi="Abyssinica SIL" w:cs="Abyssinica SIL"/>
          <w:lang w:val="am-ET"/>
        </w:rPr>
        <w:t xml:space="preserve"> እኔንም ‹ጌጤና እኔ የተጋባንበትን አርባኛ አመት የምናከብርበት በአላችን ነውና፥ በጊዜ ተሰናብተሽ ከሌሎች ቀድመሽ እንትደርሺ› ብለው የውሸት ምክንያት ፈጥረው ጋብዘውኝ ነበር</w:t>
      </w:r>
      <w:r w:rsidR="00A27B3F">
        <w:rPr>
          <w:rFonts w:ascii="Abyssinica SIL" w:hAnsi="Abyssinica SIL" w:cs="Abyssinica SIL"/>
          <w:lang w:val="am-ET"/>
        </w:rPr>
        <w:t>።</w:t>
      </w:r>
      <w:r w:rsidRPr="00A27B3F">
        <w:rPr>
          <w:rFonts w:ascii="Abyssinica SIL" w:hAnsi="Abyssinica SIL" w:cs="Abyssinica SIL"/>
          <w:lang w:val="am-ET"/>
        </w:rPr>
        <w:t xml:space="preserve"> ያነለት ሌሊቱን ሙሉ የነበረውን ዘፈንና የግጥም ጭዋታ ደስታውን ውካታውን ምን ብዬ፥ ልንገርህ? ግሩም ነበር! ጋሸ ውቤም ነበር</w:t>
      </w:r>
      <w:r w:rsidR="00A27B3F">
        <w:rPr>
          <w:rFonts w:ascii="Abyssinica SIL" w:hAnsi="Abyssinica SIL" w:cs="Abyssinica SIL"/>
          <w:lang w:val="am-ET"/>
        </w:rPr>
        <w:t>።</w:t>
      </w:r>
      <w:r w:rsidRPr="00A27B3F">
        <w:rPr>
          <w:rFonts w:ascii="Abyssinica SIL" w:hAnsi="Abyssinica SIL" w:cs="Abyssinica SIL"/>
          <w:lang w:val="am-ET"/>
        </w:rPr>
        <w:t xml:space="preserve"> እንዲሁ ስናወካ አደርን፥ ሊነጋ ትንሽ ሲቀረው ተለያይተን ሁላችንም ትንሽ እንኩዋ ለማረፍ ያክል ወደ የምኝታችን ሄድን</w:t>
      </w:r>
      <w:r w:rsidR="00A27B3F">
        <w:rPr>
          <w:rFonts w:ascii="Abyssinica SIL" w:hAnsi="Abyssinica SIL" w:cs="Abyssinica SIL"/>
          <w:lang w:val="am-ET"/>
        </w:rPr>
        <w:t>።</w:t>
      </w:r>
    </w:p>
    <w:p w:rsidR="00244CD8" w:rsidRPr="00A27B3F" w:rsidRDefault="00894754" w:rsidP="00D21CC3">
      <w:pPr>
        <w:ind w:firstLine="720"/>
        <w:rPr>
          <w:rFonts w:ascii="Abyssinica SIL" w:hAnsi="Abyssinica SIL" w:cs="Abyssinica SIL"/>
          <w:lang w:val="am-ET"/>
        </w:rPr>
      </w:pPr>
      <w:r w:rsidRPr="00A27B3F">
        <w:rPr>
          <w:rFonts w:ascii="Abyssinica SIL" w:hAnsi="Abyssinica SIL" w:cs="Abyssinica SIL"/>
          <w:lang w:val="am-ET"/>
        </w:rPr>
        <w:t xml:space="preserve">«ከዚያ ሁሉ ደስታና ጭዋታ በሁዋላ አብዬን ይዤ፥ እንደ ተኛሁ፥ ትምህርት ቤት እንዲገባልኝ ለማውቀው ታቦት ሁሉ ስሳልን ስማጠን ያልኖርሁ ይመስል፤ ስእለቴ ደርሶ </w:t>
      </w:r>
      <w:r w:rsidR="002055F4" w:rsidRPr="00A27B3F">
        <w:rPr>
          <w:rFonts w:ascii="Abyssinica SIL" w:hAnsi="Abyssinica SIL" w:cs="Abyssinica SIL"/>
          <w:lang w:val="am-ET"/>
        </w:rPr>
        <w:t>ወደ ትምህርት ቤት መሂዱ ቁርጥ ሲሆን ከሱ መለየቱ ሞት መስሎ ታይቶኝ፣ ጭንቅ ያዘኝ</w:t>
      </w:r>
      <w:r w:rsidR="00A27B3F">
        <w:rPr>
          <w:rFonts w:ascii="Abyssinica SIL" w:hAnsi="Abyssinica SIL" w:cs="Abyssinica SIL"/>
          <w:lang w:val="am-ET"/>
        </w:rPr>
        <w:t>።</w:t>
      </w:r>
      <w:r w:rsidR="002055F4" w:rsidRPr="00A27B3F">
        <w:rPr>
          <w:rFonts w:ascii="Abyssinica SIL" w:hAnsi="Abyssinica SIL" w:cs="Abyssinica SIL"/>
          <w:lang w:val="am-ET"/>
        </w:rPr>
        <w:t xml:space="preserve"> በሄደበት በሰው ደርሶ የማያውቅ ችግር ሁሉ የሚደርስበት መስሎ ታይቶኝ ፍራት ያዘኝና ትምህርት ቤት እንዲያገቡልኝ ሚንስትሩን መለመኔ ለእግዚአብሄር መጸለዬ ለታቦት መሳሌ፥ ይህ ሁሉ አስጸጸተኝ! እንዲያ ፈርቼ አዬተጨነቅሁ ራሴን የማጽናናበት ነገር ስፈልግ ትንሽ ሽልብ ያደርገኛል</w:t>
      </w:r>
      <w:r w:rsidR="00A27B3F">
        <w:rPr>
          <w:rFonts w:ascii="Abyssinica SIL" w:hAnsi="Abyssinica SIL" w:cs="Abyssinica SIL"/>
          <w:lang w:val="am-ET"/>
        </w:rPr>
        <w:t>።</w:t>
      </w:r>
      <w:r w:rsidR="002055F4" w:rsidRPr="00A27B3F">
        <w:rPr>
          <w:rFonts w:ascii="Abyssinica SIL" w:hAnsi="Abyssinica SIL" w:cs="Abyssinica SIL"/>
          <w:lang w:val="am-ET"/>
        </w:rPr>
        <w:t xml:space="preserve"> አልተንቀላፋሁም፤ አይኔ እንኩዋ በውል አልለበሰም ነበር! ወዲያው አብዬ ካኪ ኮትና ቁምጣ ሱሪ ለስቦ ቀይ ጫማ አድርጎ ጠጉሩን ተከርክሞ </w:t>
      </w:r>
      <w:r w:rsidR="00244CD8" w:rsidRPr="00A27B3F">
        <w:rPr>
          <w:rFonts w:ascii="Abyssinica SIL" w:hAnsi="Abyssinica SIL" w:cs="Abyssinica SIL"/>
          <w:lang w:val="am-ET"/>
        </w:rPr>
        <w:t>አምሮበት መጥቶ እፊቴ ይቆማል! እንዲያ አምሮበት ሳየው ደስታ ይውጠኝና እቅፍ አድርጌ ይዤ ስስመው ምንም የነካሁ አይመስለኝም፤ ከንፈሬን ብቻውን ሲጮህ ብቻ ይሰማኛል! ከቀኝ እቅፌ ወደ ግራ ከግራ እቅፌ መልሼ ወደ ቀኝ እያገላበጥሁ አጥብቄ ይዤ ስስመው አሁንም ባዶ ነገር አቅፌ እንደምስም ምንም አይሰማኝም! በመሀከሉ አቡ በሽር የሚባሉትን የጨርቅ ነጋዴ ታውቃቸዋለህ? እሳቸው ይመጡና ‹ልጄን አቅፈሽ የምትስሚው ልትወስጅብኝ አምሮሽ ነውይ› ብለው ከቅፌ ነጥቀው ይዘውብኝ ሲሄዱ ‹እባክዎ የሚፈልጉትን ዋ ጋ እከፍላለሁ ልጄን መልሱል› እያልሁ እዬለመንሁ ተከትያቸው ሮጣለሁ ልጄን ይመሱልኝ› እያልሁ እዬለመንሁ ተከትያቸው ሮጣለሁ! ነገር ግን ሳልደርስባቸው በመሀከላችን አንድ ሰፊ ጉድባ ይከፈትና ያግደኛል! ከዚያ ጉድባ ዳር እንደ ቆምሁ አቡ በሽርን ስማጠን፥ አብዬ እጁን እያርገበገበ ‹እመዬ ተለያዬን ከንግዲህ አንገናኝም!» እያለ እሱም አቡ በሽርም እጉም ውስጥ ገብተው ይጠፉኛል» ስትል እጁን እያርገበገበ እጉም ውስጥ ገብቶ ጠፋባት ሁኔታ ታያትና እንደገና የምትተርከውን አቁዋርጣ «እኔ ልጥፋልህ ልጄ! አፈር ልብላልህ ልጄ!» እያለች ማልቀስ ጀመረች</w:t>
      </w:r>
      <w:r w:rsidR="00A27B3F">
        <w:rPr>
          <w:rFonts w:ascii="Abyssinica SIL" w:hAnsi="Abyssinica SIL" w:cs="Abyssinica SIL"/>
          <w:lang w:val="am-ET"/>
        </w:rPr>
        <w:t>።</w:t>
      </w:r>
    </w:p>
    <w:p w:rsidR="00244CD8" w:rsidRPr="00A27B3F" w:rsidRDefault="00244CD8" w:rsidP="00D21CC3">
      <w:pPr>
        <w:ind w:firstLine="720"/>
        <w:rPr>
          <w:rFonts w:ascii="Abyssinica SIL" w:hAnsi="Abyssinica SIL" w:cs="Abyssinica SIL"/>
          <w:lang w:val="am-ET"/>
        </w:rPr>
      </w:pPr>
      <w:r w:rsidRPr="00A27B3F">
        <w:rPr>
          <w:rFonts w:ascii="Abyssinica SIL" w:hAnsi="Abyssinica SIL" w:cs="Abyssinica SIL"/>
          <w:lang w:val="am-ET"/>
        </w:rPr>
        <w:t>«እባክሽ ልቅሶው ይብቃሽ እኔ እንደዚህ ስታለቅሺ ማየት አልችልም፤ ይጨንቀኛል! ለመሆኑ ይህ ነው ‹ሲያስፈራራኝ ኖሮ አሁን ደረሰ› ብለሽ የምታለቅሽበት?» አለ እውነትም ስታለቅስ ማየቱ አሰቅቆት፤ አስጨንቆት</w:t>
      </w:r>
      <w:r w:rsidR="00A27B3F">
        <w:rPr>
          <w:rFonts w:ascii="Abyssinica SIL" w:hAnsi="Abyssinica SIL" w:cs="Abyssinica SIL"/>
          <w:lang w:val="am-ET"/>
        </w:rPr>
        <w:t>።</w:t>
      </w:r>
    </w:p>
    <w:p w:rsidR="00244CD8" w:rsidRPr="00A27B3F" w:rsidRDefault="00244CD8" w:rsidP="00D21CC3">
      <w:pPr>
        <w:ind w:firstLine="720"/>
        <w:rPr>
          <w:rFonts w:ascii="Abyssinica SIL" w:hAnsi="Abyssinica SIL" w:cs="Abyssinica SIL"/>
          <w:lang w:val="am-ET"/>
        </w:rPr>
      </w:pPr>
      <w:r w:rsidRPr="00A27B3F">
        <w:rPr>
          <w:rFonts w:ascii="Abyssinica SIL" w:hAnsi="Abyssinica SIL" w:cs="Abyssinica SIL"/>
          <w:lang w:val="am-ET"/>
        </w:rPr>
        <w:t>«ይህ ብቻ አደለም ከዚህ የከፋው ገና አለ» አለችና፥ ትንሽ ዝም ብላ በሰጣት፥ መሀረብ አይኖችዋን ስትጠራርግ ቆይታ፥ ቀጠለች</w:t>
      </w:r>
      <w:r w:rsidR="00A27B3F">
        <w:rPr>
          <w:rFonts w:ascii="Abyssinica SIL" w:hAnsi="Abyssinica SIL" w:cs="Abyssinica SIL"/>
          <w:lang w:val="am-ET"/>
        </w:rPr>
        <w:t>።</w:t>
      </w:r>
    </w:p>
    <w:p w:rsidR="007F1932" w:rsidRPr="00A27B3F" w:rsidRDefault="00E97579" w:rsidP="00D21CC3">
      <w:pPr>
        <w:ind w:firstLine="720"/>
        <w:rPr>
          <w:rFonts w:ascii="Abyssinica SIL" w:hAnsi="Abyssinica SIL" w:cs="Abyssinica SIL"/>
          <w:lang w:val="am-ET"/>
        </w:rPr>
      </w:pPr>
      <w:r w:rsidRPr="00A27B3F">
        <w:rPr>
          <w:rFonts w:ascii="Abyssinica SIL" w:hAnsi="Abyssinica SIL" w:cs="Abyssinica SIL"/>
          <w:lang w:val="am-ET"/>
        </w:rPr>
        <w:t>«ሀሙስለትምህርት ቤት የሚሆነውን ልብስና - አንዳንድ ነገር ልንገዛ አባባ ገብያ ይዘውን ወጡ</w:t>
      </w:r>
      <w:r w:rsidR="00A27B3F">
        <w:rPr>
          <w:rFonts w:ascii="Abyssinica SIL" w:hAnsi="Abyssinica SIL" w:cs="Abyssinica SIL"/>
          <w:lang w:val="am-ET"/>
        </w:rPr>
        <w:t>።</w:t>
      </w:r>
      <w:r w:rsidRPr="00A27B3F">
        <w:rPr>
          <w:rFonts w:ascii="Abyssinica SIL" w:hAnsi="Abyssinica SIL" w:cs="Abyssinica SIL"/>
          <w:lang w:val="am-ET"/>
        </w:rPr>
        <w:t xml:space="preserve"> መጀመሪያ ልብሱን እንዲሰፉልን እጋሽ</w:t>
      </w:r>
      <w:r w:rsidR="00894754" w:rsidRPr="00A27B3F">
        <w:rPr>
          <w:rFonts w:ascii="Abyssinica SIL" w:hAnsi="Abyssinica SIL" w:cs="Abyssinica SIL"/>
          <w:lang w:val="am-ET"/>
        </w:rPr>
        <w:t xml:space="preserve"> </w:t>
      </w:r>
      <w:r w:rsidRPr="00A27B3F">
        <w:rPr>
          <w:rFonts w:ascii="Abyssinica SIL" w:hAnsi="Abyssinica SIL" w:cs="Abyssinica SIL"/>
          <w:lang w:val="am-ET"/>
        </w:rPr>
        <w:t>ታዬ ሱቅ በሄድንበት ካንተ ጋር ተገናኝንና ሌላውን ሁሉ ያው - አንተ ገዛህልን</w:t>
      </w:r>
      <w:r w:rsidR="00A27B3F">
        <w:rPr>
          <w:rFonts w:ascii="Abyssinica SIL" w:hAnsi="Abyssinica SIL" w:cs="Abyssinica SIL"/>
          <w:lang w:val="am-ET"/>
        </w:rPr>
        <w:t>።</w:t>
      </w:r>
      <w:r w:rsidRPr="00A27B3F">
        <w:rPr>
          <w:rFonts w:ascii="Abyssinica SIL" w:hAnsi="Abyssinica SIL" w:cs="Abyssinica SIL"/>
          <w:lang w:val="am-ET"/>
        </w:rPr>
        <w:t xml:space="preserve"> በነጋው አርብም ፍል ውሀ ወስጄ ሳስታጥበው፥ ወደ ጠጉር አስተካካይ </w:t>
      </w:r>
      <w:r w:rsidR="007F1932" w:rsidRPr="00A27B3F">
        <w:rPr>
          <w:rFonts w:ascii="Abyssinica SIL" w:hAnsi="Abyssinica SIL" w:cs="Abyssinica SIL"/>
          <w:lang w:val="am-ET"/>
        </w:rPr>
        <w:t>ወስጄ</w:t>
      </w:r>
      <w:r w:rsidRPr="00A27B3F">
        <w:rPr>
          <w:rFonts w:ascii="Abyssinica SIL" w:hAnsi="Abyssinica SIL" w:cs="Abyssinica SIL"/>
          <w:lang w:val="am-ET"/>
        </w:rPr>
        <w:t xml:space="preserve"> </w:t>
      </w:r>
      <w:r w:rsidR="007F1932" w:rsidRPr="00A27B3F">
        <w:rPr>
          <w:rFonts w:ascii="Abyssinica SIL" w:hAnsi="Abyssinica SIL" w:cs="Abyssinica SIL"/>
          <w:lang w:val="am-ET"/>
        </w:rPr>
        <w:t>ሳስከረክመው እቤት የሚታጠበውን ልብስ ሳጥብ የሚተኮሰውን ስተኩስና ሌላ ሌውንም የሚያስፈልገውን መሰናዶ ሳሰናዳ ሀሙስና አርብ ጭራሽ ነፍስ አልነበረኝም</w:t>
      </w:r>
      <w:r w:rsidR="00A27B3F">
        <w:rPr>
          <w:rFonts w:ascii="Abyssinica SIL" w:hAnsi="Abyssinica SIL" w:cs="Abyssinica SIL"/>
          <w:lang w:val="am-ET"/>
        </w:rPr>
        <w:t>።</w:t>
      </w:r>
      <w:r w:rsidR="007F1932" w:rsidRPr="00A27B3F">
        <w:rPr>
          <w:rFonts w:ascii="Abyssinica SIL" w:hAnsi="Abyssinica SIL" w:cs="Abyssinica SIL"/>
          <w:lang w:val="am-ET"/>
        </w:rPr>
        <w:t xml:space="preserve"> ስለዚህ ህልሙ ከራሴ ውስጥ ጠፍቶ ረስቸው ነበር</w:t>
      </w:r>
      <w:r w:rsidR="00A27B3F">
        <w:rPr>
          <w:rFonts w:ascii="Abyssinica SIL" w:hAnsi="Abyssinica SIL" w:cs="Abyssinica SIL"/>
          <w:lang w:val="am-ET"/>
        </w:rPr>
        <w:t>።</w:t>
      </w:r>
      <w:r w:rsidR="007F1932" w:rsidRPr="00A27B3F">
        <w:rPr>
          <w:rFonts w:ascii="Abyssinica SIL" w:hAnsi="Abyssinica SIL" w:cs="Abyssinica SIL"/>
          <w:lang w:val="am-ET"/>
        </w:rPr>
        <w:t xml:space="preserve"> ቅዳሜ ጥዋት ካባባ ጋር ወደ ትምህርት ቤት ይዘነው ልንሄድ ቁርሱን አብልቼ አጥቤ ጠጉሩን አበጥሬ ልብሱን አልብሼ ሳየው፥ ‹ከዚህ በቀር› የማይባል ልክ ያ በህልሜ ያየሁት ሆነ! ያንጊዜ ድንጋጤየን ብታይ! በድን ሆንሁ! እንደዚህ ያነለቱ እንዳያመልጠኝ ፈርቼ በሁለት እጆቼ አጥብቄ ይዤ ስስመው ልክ እንደዚያነለቱ፥ እጄም አፌም እንዲያው ሰውነቴ ሁሉ የደነዘዘ ይመስል ምንም አይሰማኝም ነበር! እሱ የሚናገረውን እንኩዋ አልሰማው ብሎ ከንቅልፌ እንደሚቀሰቅሰኝ እዬነቀነቀ ‹ስናገር የሚትሰሚኝ ምን ሆነሽ ነው?› ሲሉኝ ነው - ነፍሴን አውቄ ለጠዬቀኝ መልስ መስጠት የጀመርሁ! ከዚያ ትምህርት ቤት ደርሰን ክተቀበሉን በሁዋላ ደግሞ ልንለያይ ስንል ባብቶ እኔን «አልለቅም»</w:t>
      </w:r>
      <w:r w:rsidR="00894754" w:rsidRPr="00A27B3F">
        <w:rPr>
          <w:rFonts w:ascii="Abyssinica SIL" w:hAnsi="Abyssinica SIL" w:cs="Abyssinica SIL"/>
          <w:lang w:val="am-ET"/>
        </w:rPr>
        <w:t xml:space="preserve"> </w:t>
      </w:r>
      <w:r w:rsidR="007F1932" w:rsidRPr="00A27B3F">
        <w:rPr>
          <w:rFonts w:ascii="Abyssinica SIL" w:hAnsi="Abyssinica SIL" w:cs="Abyssinica SIL"/>
          <w:lang w:val="am-ET"/>
        </w:rPr>
        <w:t xml:space="preserve">ብሎ </w:t>
      </w:r>
      <w:r w:rsidR="007F1932" w:rsidRPr="00A27B3F">
        <w:rPr>
          <w:rFonts w:ascii="Abyssinica SIL" w:hAnsi="Abyssinica SIL" w:cs="Abyssinica SIL"/>
          <w:lang w:val="am-ET"/>
        </w:rPr>
        <w:lastRenderedPageBreak/>
        <w:t>ማልቀስ ስለ ጀመረ የተማሪዎች ሞግዚት - አቡ በሽር እንዳደረጉት - ከኔ ነጥቀው ሲወስዱት ልክ በህልሜ እንዳየሁት እጁን እያርገበገበ ‹እመዬ ተለያዬን እንግዲህ አንገናኝም› ብሎኝ ሄደ</w:t>
      </w:r>
      <w:r w:rsidR="00A27B3F">
        <w:rPr>
          <w:rFonts w:ascii="Abyssinica SIL" w:hAnsi="Abyssinica SIL" w:cs="Abyssinica SIL"/>
          <w:lang w:val="am-ET"/>
        </w:rPr>
        <w:t>።</w:t>
      </w:r>
      <w:r w:rsidR="007F1932" w:rsidRPr="00A27B3F">
        <w:rPr>
          <w:rFonts w:ascii="Abyssinica SIL" w:hAnsi="Abyssinica SIL" w:cs="Abyssinica SIL"/>
          <w:lang w:val="am-ET"/>
        </w:rPr>
        <w:t xml:space="preserve"> ይህ ነው፥ እስከ ዛሬ በልቤ ውስጥ ተደብቆ ሲያስፈራራኝ የኖረ! እና - ‹ከልቤ አውጥቼ የተናገርሁት እንደሆነ፥ እውነት ይሆናል፥ ልጄ ይሞትብኝላ!› ብዬ ፈርቼ ለማንም ተንፍሸው አላውቅም ነበር! አሁን፥ ሄዶ ይሞታል ወይም በሄደበት ሳንገናኝ እዚያው ይቀራል - ! እንግዲህ ‹ማ - ማን አለኝ› እላለሁ?» ብላ እንደገና ያን የማያልቅ እንባዋን ታወርደው ጀመር</w:t>
      </w:r>
      <w:r w:rsidR="00A27B3F">
        <w:rPr>
          <w:rFonts w:ascii="Abyssinica SIL" w:hAnsi="Abyssinica SIL" w:cs="Abyssinica SIL"/>
          <w:lang w:val="am-ET"/>
        </w:rPr>
        <w:t>።</w:t>
      </w:r>
    </w:p>
    <w:p w:rsidR="007F1932" w:rsidRPr="00A27B3F" w:rsidRDefault="007F1932" w:rsidP="00D21CC3">
      <w:pPr>
        <w:ind w:firstLine="720"/>
        <w:rPr>
          <w:rFonts w:ascii="Abyssinica SIL" w:hAnsi="Abyssinica SIL" w:cs="Abyssinica SIL"/>
          <w:lang w:val="am-ET"/>
        </w:rPr>
      </w:pPr>
      <w:r w:rsidRPr="00A27B3F">
        <w:rPr>
          <w:rFonts w:ascii="Abyssinica SIL" w:hAnsi="Abyssinica SIL" w:cs="Abyssinica SIL"/>
          <w:lang w:val="am-ET"/>
        </w:rPr>
        <w:t>«ይህ ብቻ ከሆነ ‹በልቤ ውስጥ ተደብቆ ሲያስፈራራኝ ኖረ› ያልሽውን አሁን ይህን ያክል ተስፋ አስቆርጦ የሚያስለቅስሽ በውነት ምንም አደል</w:t>
      </w:r>
      <w:r w:rsidR="00A27B3F">
        <w:rPr>
          <w:rFonts w:ascii="Abyssinica SIL" w:hAnsi="Abyssinica SIL" w:cs="Abyssinica SIL"/>
          <w:lang w:val="am-ET"/>
        </w:rPr>
        <w:t>።</w:t>
      </w:r>
      <w:r w:rsidRPr="00A27B3F">
        <w:rPr>
          <w:rFonts w:ascii="Abyssinica SIL" w:hAnsi="Abyssinica SIL" w:cs="Abyssinica SIL"/>
          <w:lang w:val="am-ET"/>
        </w:rPr>
        <w:t xml:space="preserve"> ልጅሽ እንኩዋንስ ሞት፥ ምንም አይደርስበት፤ በሄደበትም አይቀር</w:t>
      </w:r>
      <w:r w:rsidR="00A27B3F">
        <w:rPr>
          <w:rFonts w:ascii="Abyssinica SIL" w:hAnsi="Abyssinica SIL" w:cs="Abyssinica SIL"/>
          <w:lang w:val="am-ET"/>
        </w:rPr>
        <w:t>።</w:t>
      </w:r>
      <w:r w:rsidRPr="00A27B3F">
        <w:rPr>
          <w:rFonts w:ascii="Abyssinica SIL" w:hAnsi="Abyssinica SIL" w:cs="Abyssinica SIL"/>
          <w:lang w:val="am-ET"/>
        </w:rPr>
        <w:t xml:space="preserve"> ትምህርቱን ተምሮ በደህና ይመለሳል</w:t>
      </w:r>
      <w:r w:rsidR="00A27B3F">
        <w:rPr>
          <w:rFonts w:ascii="Abyssinica SIL" w:hAnsi="Abyssinica SIL" w:cs="Abyssinica SIL"/>
          <w:lang w:val="am-ET"/>
        </w:rPr>
        <w:t>።</w:t>
      </w:r>
      <w:r w:rsidRPr="00A27B3F">
        <w:rPr>
          <w:rFonts w:ascii="Abyssinica SIL" w:hAnsi="Abyssinica SIL" w:cs="Abyssinica SIL"/>
          <w:lang w:val="am-ET"/>
        </w:rPr>
        <w:t xml:space="preserve"> ይልቅስ ባሁኑ ሁኔታሽ ከቀጠልሽ የሚያሳዝን ክፉ ነገር ሊደርስብሽ የሚችል ባንቺ ላይ ነው</w:t>
      </w:r>
      <w:r w:rsidR="00A27B3F">
        <w:rPr>
          <w:rFonts w:ascii="Abyssinica SIL" w:hAnsi="Abyssinica SIL" w:cs="Abyssinica SIL"/>
          <w:lang w:val="am-ET"/>
        </w:rPr>
        <w:t>።</w:t>
      </w:r>
      <w:r w:rsidRPr="00A27B3F">
        <w:rPr>
          <w:rFonts w:ascii="Abyssinica SIL" w:hAnsi="Abyssinica SIL" w:cs="Abyssinica SIL"/>
          <w:lang w:val="am-ET"/>
        </w:rPr>
        <w:t>»</w:t>
      </w:r>
    </w:p>
    <w:p w:rsidR="00924EFC" w:rsidRPr="00A27B3F" w:rsidRDefault="00924EFC" w:rsidP="00D21CC3">
      <w:pPr>
        <w:ind w:firstLine="720"/>
        <w:rPr>
          <w:rFonts w:ascii="Abyssinica SIL" w:hAnsi="Abyssinica SIL" w:cs="Abyssinica SIL"/>
          <w:lang w:val="am-ET"/>
        </w:rPr>
      </w:pPr>
      <w:r w:rsidRPr="00A27B3F">
        <w:rPr>
          <w:rFonts w:ascii="Abyssinica SIL" w:hAnsi="Abyssinica SIL" w:cs="Abyssinica SIL"/>
          <w:lang w:val="am-ET"/>
        </w:rPr>
        <w:t>«እንዴት ምንም አደል? ከዚህ የበለጠ የሚያስፈራ ነገር አለ? ከህልም እንኩዋ ራእይ አደለም? ገሀድ አደለም?» አለች፥ በንባ የሚታጠብ ፊትዋን ወደሱ ቀና አድርጋ</w:t>
      </w:r>
      <w:r w:rsidR="00A27B3F">
        <w:rPr>
          <w:rFonts w:ascii="Abyssinica SIL" w:hAnsi="Abyssinica SIL" w:cs="Abyssinica SIL"/>
          <w:lang w:val="am-ET"/>
        </w:rPr>
        <w:t>።</w:t>
      </w:r>
    </w:p>
    <w:p w:rsidR="00BD241A" w:rsidRPr="00A27B3F" w:rsidRDefault="00924EFC" w:rsidP="00D21CC3">
      <w:pPr>
        <w:ind w:firstLine="720"/>
        <w:rPr>
          <w:rFonts w:ascii="Abyssinica SIL" w:hAnsi="Abyssinica SIL" w:cs="Abyssinica SIL"/>
          <w:lang w:val="am-ET"/>
        </w:rPr>
      </w:pPr>
      <w:r w:rsidRPr="00A27B3F">
        <w:rPr>
          <w:rFonts w:ascii="Abyssinica SIL" w:hAnsi="Abyssinica SIL" w:cs="Abyssinica SIL"/>
          <w:lang w:val="am-ET"/>
        </w:rPr>
        <w:t>«እኔ የህልምንና የራእይን ልዩነትም ትርጉማቸውንም አላውቅ</w:t>
      </w:r>
      <w:r w:rsidR="00A27B3F">
        <w:rPr>
          <w:rFonts w:ascii="Abyssinica SIL" w:hAnsi="Abyssinica SIL" w:cs="Abyssinica SIL"/>
          <w:lang w:val="am-ET"/>
        </w:rPr>
        <w:t>።</w:t>
      </w:r>
      <w:r w:rsidRPr="00A27B3F">
        <w:rPr>
          <w:rFonts w:ascii="Abyssinica SIL" w:hAnsi="Abyssinica SIL" w:cs="Abyssinica SIL"/>
          <w:lang w:val="am-ET"/>
        </w:rPr>
        <w:t xml:space="preserve"> ብቻ የሚያውቁ ሰዎች ሲናገሩ የሰማሁትንና እኔም በራሴ የደረሰውን ስከታተል እውነት ሆኖአ ያገኘሁት ህልምም ይሁን ራእይ</w:t>
      </w:r>
      <w:r w:rsidR="00D53BBB" w:rsidRPr="00A27B3F">
        <w:rPr>
          <w:rFonts w:ascii="Abyssinica SIL" w:hAnsi="Abyssinica SIL" w:cs="Abyssinica SIL"/>
          <w:lang w:val="am-ET"/>
        </w:rPr>
        <w:t xml:space="preserve"> ሆኖ የሚታይ ቀን ወይም በማናቸውም ጊዜ እንቅልፍ ሳይዝ ያሰቡት ነገር ነው</w:t>
      </w:r>
      <w:r w:rsidR="00A27B3F">
        <w:rPr>
          <w:rFonts w:ascii="Abyssinica SIL" w:hAnsi="Abyssinica SIL" w:cs="Abyssinica SIL"/>
          <w:lang w:val="am-ET"/>
        </w:rPr>
        <w:t>።</w:t>
      </w:r>
      <w:r w:rsidR="00D53BBB" w:rsidRPr="00A27B3F">
        <w:rPr>
          <w:rFonts w:ascii="Abyssinica SIL" w:hAnsi="Abyssinica SIL" w:cs="Abyssinica SIL"/>
          <w:lang w:val="am-ET"/>
        </w:rPr>
        <w:t xml:space="preserve"> አንድ ወይም ልዩ ልዩ የሚያሳስቡ ነገሮች ቀን የታሰቡ እንደ ሆነ እኒያ የታሰቡ ነገሮ በንቅልፍ ጎልተው አንዳንድ ጊዜም መልካቸውን ትንሽ ለወጥ አድርገው የሚያስፈራሩ ሆነው በህልም ይታያሉ</w:t>
      </w:r>
      <w:r w:rsidR="00A27B3F">
        <w:rPr>
          <w:rFonts w:ascii="Abyssinica SIL" w:hAnsi="Abyssinica SIL" w:cs="Abyssinica SIL"/>
          <w:lang w:val="am-ET"/>
        </w:rPr>
        <w:t>።</w:t>
      </w:r>
      <w:r w:rsidR="00D53BBB" w:rsidRPr="00A27B3F">
        <w:rPr>
          <w:rFonts w:ascii="Abyssinica SIL" w:hAnsi="Abyssinica SIL" w:cs="Abyssinica SIL"/>
          <w:lang w:val="am-ET"/>
        </w:rPr>
        <w:t xml:space="preserve"> ለምሳሌ አንቺ ካኪ ኮትና ቁምጣ ሱሪ ጫማ ለልጅሽ ለመጋት ያሰብሽ ህልሙን ከማየትሽ በፊት ነው</w:t>
      </w:r>
      <w:r w:rsidR="00A27B3F">
        <w:rPr>
          <w:rFonts w:ascii="Abyssinica SIL" w:hAnsi="Abyssinica SIL" w:cs="Abyssinica SIL"/>
          <w:lang w:val="am-ET"/>
        </w:rPr>
        <w:t>።</w:t>
      </w:r>
      <w:r w:rsidR="00D53BBB" w:rsidRPr="00A27B3F">
        <w:rPr>
          <w:rFonts w:ascii="Abyssinica SIL" w:hAnsi="Abyssinica SIL" w:cs="Abyssinica SIL"/>
          <w:lang w:val="am-ET"/>
        </w:rPr>
        <w:t xml:space="preserve"> በህልምሽ ለብሶ ያዬሽው ያኑ አስበሽ የገዛሽውን ነው እንጂ - ህልምሽ የፈጠረው አዲስ ነገር አደለም! እንዲሁም አሁን እንደ ነገርሽኝ ልጅሽ ተለይቶሽ ባዳሪነት ትምህርት ቤት የሚገባ መሆኑን ቁጥ ስታውቂ በሰው ደርሶ የማያውቅ ችግር የሚደርስበት መስሎ ታይቶሽ በጣም ፈርተሽ በጣም ተጨንቀሽ ስለ ነበረ አቡ በሽር ከቅፍሽ ነጥቀ</w:t>
      </w:r>
      <w:r w:rsidR="00C916C0" w:rsidRPr="00A27B3F">
        <w:rPr>
          <w:rFonts w:ascii="Abyssinica SIL" w:hAnsi="Abyssinica SIL" w:cs="Abyssinica SIL"/>
          <w:lang w:val="am-ET"/>
        </w:rPr>
        <w:t>ው</w:t>
      </w:r>
      <w:r w:rsidR="00D53BBB" w:rsidRPr="00A27B3F">
        <w:rPr>
          <w:rFonts w:ascii="Abyssinica SIL" w:hAnsi="Abyssinica SIL" w:cs="Abyssinica SIL"/>
          <w:lang w:val="am-ET"/>
        </w:rPr>
        <w:t xml:space="preserve"> ሲወ</w:t>
      </w:r>
      <w:r w:rsidR="00C916C0" w:rsidRPr="00A27B3F">
        <w:rPr>
          <w:rFonts w:ascii="Abyssinica SIL" w:hAnsi="Abyssinica SIL" w:cs="Abyssinica SIL"/>
          <w:lang w:val="am-ET"/>
        </w:rPr>
        <w:t>ስ</w:t>
      </w:r>
      <w:r w:rsidR="00D53BBB" w:rsidRPr="00A27B3F">
        <w:rPr>
          <w:rFonts w:ascii="Abyssinica SIL" w:hAnsi="Abyssinica SIL" w:cs="Abyssinica SIL"/>
          <w:lang w:val="am-ET"/>
        </w:rPr>
        <w:t>ዱትና</w:t>
      </w:r>
      <w:r w:rsidR="00C916C0" w:rsidRPr="00A27B3F">
        <w:rPr>
          <w:rFonts w:ascii="Abyssinica SIL" w:hAnsi="Abyssinica SIL" w:cs="Abyssinica SIL"/>
          <w:lang w:val="am-ET"/>
        </w:rPr>
        <w:t xml:space="preserve"> እጁን እያርገበገበ እያለቀሰ እጉም ውስጥ ገብቶ ሲጠፋ፥ ያዬሽው ያ ህልሙን ከማለምሽ በፊት ‹ምን ክፉ ይደስበት ይሆን?› እያልሽ ስታስቢ ስትጨነቂ የቆዬሽው መልኩን ለወጥ አድርጎ፥ የሚያስፈራራ ህልም ሆኖ ታይቶሽ ነው</w:t>
      </w:r>
      <w:r w:rsidR="00A27B3F">
        <w:rPr>
          <w:rFonts w:ascii="Abyssinica SIL" w:hAnsi="Abyssinica SIL" w:cs="Abyssinica SIL"/>
          <w:lang w:val="am-ET"/>
        </w:rPr>
        <w:t>።</w:t>
      </w:r>
      <w:r w:rsidR="00C916C0" w:rsidRPr="00A27B3F">
        <w:rPr>
          <w:rFonts w:ascii="Abyssinica SIL" w:hAnsi="Abyssinica SIL" w:cs="Abyssinica SIL"/>
          <w:lang w:val="am-ET"/>
        </w:rPr>
        <w:t xml:space="preserve"> እና - ይህ የነገርሽኝ ህልም ያሳዬሽ ስላልሆነ እንኩዋንስ ይህን ያክል እግዚአብሔር ከበሽታ ላይ ሊጥል ምንም የሚያሳስብ ባለመሆኑ በከንቱ ራስሽንም ሰውንም አታስቸግሪ በልጅሽም መአት አታውርጅበት! ለወደፊቱም የምመርክሽ በህልም ማመኑን እንደ ምንም ብለሽ እንድትተይው ነው</w:t>
      </w:r>
      <w:r w:rsidR="00A27B3F">
        <w:rPr>
          <w:rFonts w:ascii="Abyssinica SIL" w:hAnsi="Abyssinica SIL" w:cs="Abyssinica SIL"/>
          <w:lang w:val="am-ET"/>
        </w:rPr>
        <w:t>።</w:t>
      </w:r>
      <w:r w:rsidR="00C916C0" w:rsidRPr="00A27B3F">
        <w:rPr>
          <w:rFonts w:ascii="Abyssinica SIL" w:hAnsi="Abyssinica SIL" w:cs="Abyssinica SIL"/>
          <w:lang w:val="am-ET"/>
        </w:rPr>
        <w:t xml:space="preserve"> ያለዚያ የህልም ባሪያ ሆነሽ ህልም ባዬሽ ቁጥር እንደ ፈራሽና እንደ ተጨነቅሽ ትኖሪያለሽ</w:t>
      </w:r>
      <w:r w:rsidR="00A27B3F">
        <w:rPr>
          <w:rFonts w:ascii="Abyssinica SIL" w:hAnsi="Abyssinica SIL" w:cs="Abyssinica SIL"/>
          <w:lang w:val="am-ET"/>
        </w:rPr>
        <w:t>።</w:t>
      </w:r>
      <w:r w:rsidR="00C916C0" w:rsidRPr="00A27B3F">
        <w:rPr>
          <w:rFonts w:ascii="Abyssinica SIL" w:hAnsi="Abyssinica SIL" w:cs="Abyssinica SIL"/>
          <w:lang w:val="am-ET"/>
        </w:rPr>
        <w:t xml:space="preserve"> ህልም የማያምኑ ሰዎች አይፈሩም</w:t>
      </w:r>
      <w:r w:rsidR="00A27B3F">
        <w:rPr>
          <w:rFonts w:ascii="Abyssinica SIL" w:hAnsi="Abyssinica SIL" w:cs="Abyssinica SIL"/>
          <w:lang w:val="am-ET"/>
        </w:rPr>
        <w:t>።</w:t>
      </w:r>
      <w:r w:rsidR="00C916C0" w:rsidRPr="00A27B3F">
        <w:rPr>
          <w:rFonts w:ascii="Abyssinica SIL" w:hAnsi="Abyssinica SIL" w:cs="Abyssinica SIL"/>
          <w:lang w:val="am-ET"/>
        </w:rPr>
        <w:t xml:space="preserve"> ስለዚህ በሰላም ይኖራሉ</w:t>
      </w:r>
      <w:r w:rsidR="00A27B3F">
        <w:rPr>
          <w:rFonts w:ascii="Abyssinica SIL" w:hAnsi="Abyssinica SIL" w:cs="Abyssinica SIL"/>
          <w:lang w:val="am-ET"/>
        </w:rPr>
        <w:t>።</w:t>
      </w:r>
      <w:r w:rsidR="00C916C0" w:rsidRPr="00A27B3F">
        <w:rPr>
          <w:rFonts w:ascii="Abyssinica SIL" w:hAnsi="Abyssinica SIL" w:cs="Abyssinica SIL"/>
          <w:lang w:val="am-ET"/>
        </w:rPr>
        <w:t xml:space="preserve"> ደግሞ» አለ ንግግሩን ቆም አድርጎ ትንሽ ዝም ብሎ ቆይቶ፥ «ደግሞ ይቅርታ አድርጊልኝና በዚህ አጋጣሚ ሌላ ነገር ልንገርሽ</w:t>
      </w:r>
      <w:r w:rsidR="00A27B3F">
        <w:rPr>
          <w:rFonts w:ascii="Abyssinica SIL" w:hAnsi="Abyssinica SIL" w:cs="Abyssinica SIL"/>
          <w:lang w:val="am-ET"/>
        </w:rPr>
        <w:t>።</w:t>
      </w:r>
      <w:r w:rsidR="00C916C0" w:rsidRPr="00A27B3F">
        <w:rPr>
          <w:rFonts w:ascii="Abyssinica SIL" w:hAnsi="Abyssinica SIL" w:cs="Abyssinica SIL"/>
          <w:lang w:val="am-ET"/>
        </w:rPr>
        <w:t xml:space="preserve"> ይህን ሁሉ ያመጣው የዚህ ሁሉ ጠንቅ አንቺ ለልጅሽ ያለሽ ፍቅር ከናትነት ፍቅር አልፎ እንጃ፥ ምን ልበለው? ሌላ ባህሪና ሌላ መልክ እስኪይዝ ድረስ ቅጥ ያጣ መሆኑ ነው! እንዲህ ያለው ጥቅ ያጣ እስኪይዝ ድረስ ቅጥ ያጣ መሆኑ ነው! እንዲህ ያለው ቅጥ ያጣ ፍቅር፥ ልጅሽ ትንሽ ካይንሽ ሲርቅ እንድያውን ጠፍቶ የሚቀር</w:t>
      </w:r>
      <w:r w:rsidR="00BD241A" w:rsidRPr="00A27B3F">
        <w:rPr>
          <w:rFonts w:ascii="Abyssinica SIL" w:hAnsi="Abyssinica SIL" w:cs="Abyssinica SIL"/>
          <w:lang w:val="am-ET"/>
        </w:rPr>
        <w:t xml:space="preserve"> አስመስሎ እያሳዬ ያስጨንቅሻል! ሌሎች ወላጆች ለልጆቻቸው የሚመኙትን መልካም እድል አግኝቶ ለከፍተኛ ትምህርት ሲሄድ እንኩዋ ወደ ሞት አገር የሄደ አስመስሎ አሳይቶሽ ይኸው፥ - እበሽታ ላይ ለመውደቅ ደርሰሻል! እንዲህ ያለው ከመንገድ ሁሉ የወጣና ቅጥ ያጣ ፍቅር ላንቺም ለሱም መልካም ካለ መሆኑ ሌላ ሊዘልቅ ሊቆይ እንኩዋ የማይችል መሆኑን አስቀድመሽ ማወቅ አለብሽ</w:t>
      </w:r>
      <w:r w:rsidR="00A27B3F">
        <w:rPr>
          <w:rFonts w:ascii="Abyssinica SIL" w:hAnsi="Abyssinica SIL" w:cs="Abyssinica SIL"/>
          <w:lang w:val="am-ET"/>
        </w:rPr>
        <w:t>።</w:t>
      </w:r>
      <w:r w:rsidR="00BD241A" w:rsidRPr="00A27B3F">
        <w:rPr>
          <w:rFonts w:ascii="Abyssinica SIL" w:hAnsi="Abyssinica SIL" w:cs="Abyssinica SIL"/>
          <w:lang w:val="am-ET"/>
        </w:rPr>
        <w:t xml:space="preserve"> ከንግዲህ ወዲያ እሱ ትምርቱን አስቀድመሽ ማወቅ አለብሽ</w:t>
      </w:r>
      <w:r w:rsidR="00A27B3F">
        <w:rPr>
          <w:rFonts w:ascii="Abyssinica SIL" w:hAnsi="Abyssinica SIL" w:cs="Abyssinica SIL"/>
          <w:lang w:val="am-ET"/>
        </w:rPr>
        <w:t>።</w:t>
      </w:r>
      <w:r w:rsidR="00BD241A" w:rsidRPr="00A27B3F">
        <w:rPr>
          <w:rFonts w:ascii="Abyssinica SIL" w:hAnsi="Abyssinica SIL" w:cs="Abyssinica SIL"/>
          <w:lang w:val="am-ET"/>
        </w:rPr>
        <w:t xml:space="preserve"> ከንግዲህ ወዲያ እሱ ትምርቱን ሲጨርስ ካንቺ ቅርብም ይሁን ሩቅ - ባገኘው ቦታ - ስራውን ይዞ ሚስቱን አግብቶ፥ ትዳሩን መስርቶ የራሱን ኑሮ ይኖራል እንጂ፥ አንቺ </w:t>
      </w:r>
      <w:r w:rsidR="00BD241A" w:rsidRPr="00A27B3F">
        <w:rPr>
          <w:rFonts w:ascii="Abyssinica SIL" w:hAnsi="Abyssinica SIL" w:cs="Abyssinica SIL"/>
          <w:lang w:val="am-ET"/>
        </w:rPr>
        <w:lastRenderedPageBreak/>
        <w:t>ካጠገብሽ ቢርቅ ስለማትወጂ ብቻ ትዳሩን ትቶ ካንቺ ጋር ተቆራኝቶ አይኖርምና ይህን ተረድተሽ አንቺም ለራስሽ ትዳር ለራስሽ ኑሮ ማሰብ አለብሽ</w:t>
      </w:r>
      <w:r w:rsidR="00A27B3F">
        <w:rPr>
          <w:rFonts w:ascii="Abyssinica SIL" w:hAnsi="Abyssinica SIL" w:cs="Abyssinica SIL"/>
          <w:lang w:val="am-ET"/>
        </w:rPr>
        <w:t>።</w:t>
      </w:r>
      <w:r w:rsidR="00BD241A" w:rsidRPr="00A27B3F">
        <w:rPr>
          <w:rFonts w:ascii="Abyssinica SIL" w:hAnsi="Abyssinica SIL" w:cs="Abyssinica SIL"/>
          <w:lang w:val="am-ET"/>
        </w:rPr>
        <w:t xml:space="preserve"> ለመሆኑ ያን ሁሉ ብርታትሽን ያን ሁሉ ጉብዝናሽን ለመቸ ሊሆንሽ ነው የምትቆጥቢው? ይህስ ምንም አደልና ሌላ ክፉ ችግር ቢገጥምሽ እንኩዋ እንዲያ ያለውን ችግር ተቁዋቁሞ ለማሸነፍ አልነበረም ብርታትና ጉብዝና የሚያስፈልገው? እና - ይልቁንም ስለ ትዳር የነገርሁሽን አትርሺ እባክሽ በርቺ» አለ</w:t>
      </w:r>
      <w:r w:rsidR="00A27B3F">
        <w:rPr>
          <w:rFonts w:ascii="Abyssinica SIL" w:hAnsi="Abyssinica SIL" w:cs="Abyssinica SIL"/>
          <w:lang w:val="am-ET"/>
        </w:rPr>
        <w:t>።</w:t>
      </w:r>
    </w:p>
    <w:p w:rsidR="00543AD0" w:rsidRPr="00A27B3F" w:rsidRDefault="00BD241A" w:rsidP="00D21CC3">
      <w:pPr>
        <w:ind w:firstLine="720"/>
        <w:rPr>
          <w:rFonts w:ascii="Abyssinica SIL" w:hAnsi="Abyssinica SIL" w:cs="Abyssinica SIL"/>
          <w:lang w:val="am-ET"/>
        </w:rPr>
      </w:pPr>
      <w:r w:rsidRPr="00A27B3F">
        <w:rPr>
          <w:rFonts w:ascii="Abyssinica SIL" w:hAnsi="Abyssinica SIL" w:cs="Abyssinica SIL"/>
          <w:lang w:val="am-ET"/>
        </w:rPr>
        <w:t>ስለ ህልም ውሸቱን ‹ከሚያውቁ ሰዎች የሰማሁት ነው› ብሎ የራሱን ግምት ከነገራት ስለ ልጅዋ ቅጥ ያጣ ፍቅር ከወቀሳት በሁዋላ ወዲያው እግረ - መንገዱን የትዳርን ጉዳይ ከጎን ጨረፍ አድርጎ ማንሳቱ በፊትዋ ላይ እንደ ምልክት የሚያሳዬው መስሎት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ደመቀች በፊትዋ ምንም አይነት ምልክት ሳታሳይ፥ አንገትዋን እንደ ደፋች </w:t>
      </w:r>
      <w:r w:rsidR="00543AD0" w:rsidRPr="00A27B3F">
        <w:rPr>
          <w:rFonts w:ascii="Abyssinica SIL" w:hAnsi="Abyssinica SIL" w:cs="Abyssinica SIL"/>
          <w:lang w:val="am-ET"/>
        </w:rPr>
        <w:t>ዝም አለች</w:t>
      </w:r>
      <w:r w:rsidR="00A27B3F">
        <w:rPr>
          <w:rFonts w:ascii="Abyssinica SIL" w:hAnsi="Abyssinica SIL" w:cs="Abyssinica SIL"/>
          <w:lang w:val="am-ET"/>
        </w:rPr>
        <w:t>።</w:t>
      </w:r>
      <w:r w:rsidR="00543AD0" w:rsidRPr="00A27B3F">
        <w:rPr>
          <w:rFonts w:ascii="Abyssinica SIL" w:hAnsi="Abyssinica SIL" w:cs="Abyssinica SIL"/>
          <w:lang w:val="am-ET"/>
        </w:rPr>
        <w:t xml:space="preserve"> ለልጅዋ ስላላት ፍቅር የወቀሳትን ወቀሳ፥ ከዚያ በፊት ብዙ ጊዜ የሰማችው ስለሆነና በሻህ ልጅዋን እንደማይወድ ስለምታውቅ በንጹህ ህሊና በቅን ልብና እንደ ተሰጠ ምክር አድርጋ አልተቀበለችውም</w:t>
      </w:r>
      <w:r w:rsidR="00A27B3F">
        <w:rPr>
          <w:rFonts w:ascii="Abyssinica SIL" w:hAnsi="Abyssinica SIL" w:cs="Abyssinica SIL"/>
          <w:lang w:val="am-ET"/>
        </w:rPr>
        <w:t>።</w:t>
      </w:r>
      <w:r w:rsidR="00543AD0" w:rsidRPr="00A27B3F">
        <w:rPr>
          <w:rFonts w:ascii="Abyssinica SIL" w:hAnsi="Abyssinica SIL" w:cs="Abyssinica SIL"/>
          <w:lang w:val="am-ET"/>
        </w:rPr>
        <w:t xml:space="preserve"> ስለ ህልም የነገራት ግን እውነትም በህልምዋ ያዬችው ህሉ ከማለምዋ በፊት ስታስበው ስታሰላስለው የነበረ መሆኑ ትዝ አላትና ስለ ህልም የነበራት ጽኑ እምነት በውስጥዋ እንደ መነቃቃት እንደ መናጋት ሲል ተሰማት! ከዚያ እስዋ ያ ሲያስፈራራት የኖረው ህልም እውነት ያልሆነ እንደሆነ ከልጅዋ ጋር እንደገና በደህና የመገናኘቱ ደብዛዛ የተስፋ ጮራ ብልጭ ድርግም እያለ እዬታያት እሱ ‹ስለ ትዳር ያነሳሁት በፊትዋ ላይ አንድ አይነት ምልክት አለ ማሳየቱ ነገሩ ባይገባት ይሆን ወይስ ባይጥማት?› ብሎ ምክንያቱን እዬፈልገ ሁለቱም ዝም ብለው ከቆዩ በሁዋላ፥</w:t>
      </w:r>
    </w:p>
    <w:p w:rsidR="00543AD0" w:rsidRPr="00A27B3F" w:rsidRDefault="00543AD0" w:rsidP="00D21CC3">
      <w:pPr>
        <w:ind w:firstLine="720"/>
        <w:rPr>
          <w:rFonts w:ascii="Abyssinica SIL" w:hAnsi="Abyssinica SIL" w:cs="Abyssinica SIL"/>
          <w:lang w:val="am-ET"/>
        </w:rPr>
      </w:pPr>
      <w:r w:rsidRPr="00A27B3F">
        <w:rPr>
          <w:rFonts w:ascii="Abyssinica SIL" w:hAnsi="Abyssinica SIL" w:cs="Abyssinica SIL"/>
          <w:lang w:val="am-ET"/>
        </w:rPr>
        <w:t>«መቸም - ካልተሻለሽ እንዲህ ሆነሽ ነገ ስራ ልትገቢ የምትችይ አይመስለኝም» አለ ያን ዝምታ አቁዋርጦ</w:t>
      </w:r>
      <w:r w:rsidR="00A27B3F">
        <w:rPr>
          <w:rFonts w:ascii="Abyssinica SIL" w:hAnsi="Abyssinica SIL" w:cs="Abyssinica SIL"/>
          <w:lang w:val="am-ET"/>
        </w:rPr>
        <w:t>።</w:t>
      </w:r>
    </w:p>
    <w:p w:rsidR="00543AD0" w:rsidRPr="00A27B3F" w:rsidRDefault="00543AD0" w:rsidP="00D21CC3">
      <w:pPr>
        <w:ind w:firstLine="720"/>
        <w:rPr>
          <w:rFonts w:ascii="Abyssinica SIL" w:hAnsi="Abyssinica SIL" w:cs="Abyssinica SIL"/>
          <w:lang w:val="am-ET"/>
        </w:rPr>
      </w:pPr>
      <w:r w:rsidRPr="00A27B3F">
        <w:rPr>
          <w:rFonts w:ascii="Abyssinica SIL" w:hAnsi="Abyssinica SIL" w:cs="Abyssinica SIL"/>
          <w:lang w:val="am-ET"/>
        </w:rPr>
        <w:t>«ድካም ነው እንጂ የትኩሳቱ ስሜት እንኩዋ አሁን ጨርሶ ባይጠፋም ተሽሎኛል</w:t>
      </w:r>
      <w:r w:rsidR="00A27B3F">
        <w:rPr>
          <w:rFonts w:ascii="Abyssinica SIL" w:hAnsi="Abyssinica SIL" w:cs="Abyssinica SIL"/>
          <w:lang w:val="am-ET"/>
        </w:rPr>
        <w:t>።</w:t>
      </w:r>
      <w:r w:rsidRPr="00A27B3F">
        <w:rPr>
          <w:rFonts w:ascii="Abyssinica SIL" w:hAnsi="Abyssinica SIL" w:cs="Abyssinica SIL"/>
          <w:lang w:val="am-ET"/>
        </w:rPr>
        <w:t xml:space="preserve"> ግን ትናንት አንተ እንደ ሄድህ የሺመቤት መጥታ ስለ ነበረ መታመሜን ላለቃችን እንድትነግርልኝ ለምኛታለሁ</w:t>
      </w:r>
      <w:r w:rsidR="00A27B3F">
        <w:rPr>
          <w:rFonts w:ascii="Abyssinica SIL" w:hAnsi="Abyssinica SIL" w:cs="Abyssinica SIL"/>
          <w:lang w:val="am-ET"/>
        </w:rPr>
        <w:t>።</w:t>
      </w:r>
      <w:r w:rsidRPr="00A27B3F">
        <w:rPr>
          <w:rFonts w:ascii="Abyssinica SIL" w:hAnsi="Abyssinica SIL" w:cs="Abyssinica SIL"/>
          <w:lang w:val="am-ET"/>
        </w:rPr>
        <w:t xml:space="preserve"> ስለዚህ ነገ አርፌ እውል ይሆናል</w:t>
      </w:r>
      <w:r w:rsidR="00A27B3F">
        <w:rPr>
          <w:rFonts w:ascii="Abyssinica SIL" w:hAnsi="Abyssinica SIL" w:cs="Abyssinica SIL"/>
          <w:lang w:val="am-ET"/>
        </w:rPr>
        <w:t>።</w:t>
      </w:r>
      <w:r w:rsidRPr="00A27B3F">
        <w:rPr>
          <w:rFonts w:ascii="Abyssinica SIL" w:hAnsi="Abyssinica SIL" w:cs="Abyssinica SIL"/>
          <w:lang w:val="am-ET"/>
        </w:rPr>
        <w:t>»</w:t>
      </w:r>
    </w:p>
    <w:p w:rsidR="00543AD0" w:rsidRPr="00A27B3F" w:rsidRDefault="00543AD0" w:rsidP="00D21CC3">
      <w:pPr>
        <w:ind w:firstLine="720"/>
        <w:rPr>
          <w:rFonts w:ascii="Abyssinica SIL" w:hAnsi="Abyssinica SIL" w:cs="Abyssinica SIL"/>
          <w:lang w:val="am-ET"/>
        </w:rPr>
      </w:pPr>
      <w:r w:rsidRPr="00A27B3F">
        <w:rPr>
          <w:rFonts w:ascii="Abyssinica SIL" w:hAnsi="Abyssinica SIL" w:cs="Abyssinica SIL"/>
          <w:lang w:val="am-ET"/>
        </w:rPr>
        <w:t>«አዎ አርፈሻ ብትውይ ይሻላል</w:t>
      </w:r>
      <w:r w:rsidR="00A27B3F">
        <w:rPr>
          <w:rFonts w:ascii="Abyssinica SIL" w:hAnsi="Abyssinica SIL" w:cs="Abyssinica SIL"/>
          <w:lang w:val="am-ET"/>
        </w:rPr>
        <w:t>።</w:t>
      </w:r>
      <w:r w:rsidRPr="00A27B3F">
        <w:rPr>
          <w:rFonts w:ascii="Abyssinica SIL" w:hAnsi="Abyssinica SIL" w:cs="Abyssinica SIL"/>
          <w:lang w:val="am-ET"/>
        </w:rPr>
        <w:t xml:space="preserve"> ለመሆኑ የሺመቤት ማናት?»</w:t>
      </w:r>
    </w:p>
    <w:p w:rsidR="00543AD0" w:rsidRPr="00A27B3F" w:rsidRDefault="00543AD0" w:rsidP="00D21CC3">
      <w:pPr>
        <w:ind w:firstLine="720"/>
        <w:rPr>
          <w:rFonts w:ascii="Abyssinica SIL" w:hAnsi="Abyssinica SIL" w:cs="Abyssinica SIL"/>
          <w:lang w:val="am-ET"/>
        </w:rPr>
      </w:pPr>
      <w:r w:rsidRPr="00A27B3F">
        <w:rPr>
          <w:rFonts w:ascii="Abyssinica SIL" w:hAnsi="Abyssinica SIL" w:cs="Abyssinica SIL"/>
          <w:lang w:val="am-ET"/>
        </w:rPr>
        <w:t xml:space="preserve">«እዚያው ሀኪም ቤት የምትሰራ ጉዋደናዬ ናት!» </w:t>
      </w:r>
    </w:p>
    <w:p w:rsidR="00543AD0" w:rsidRPr="00A27B3F" w:rsidRDefault="00543AD0" w:rsidP="00D21CC3">
      <w:pPr>
        <w:ind w:firstLine="720"/>
        <w:rPr>
          <w:rFonts w:ascii="Abyssinica SIL" w:hAnsi="Abyssinica SIL" w:cs="Abyssinica SIL"/>
          <w:lang w:val="am-ET"/>
        </w:rPr>
      </w:pPr>
      <w:r w:rsidRPr="00A27B3F">
        <w:rPr>
          <w:rFonts w:ascii="Abyssinica SIL" w:hAnsi="Abyssinica SIL" w:cs="Abyssinica SIL"/>
          <w:lang w:val="am-ET"/>
        </w:rPr>
        <w:t>«ነርስ ናት?»</w:t>
      </w:r>
    </w:p>
    <w:p w:rsidR="00543AD0" w:rsidRPr="00A27B3F" w:rsidRDefault="00543AD0" w:rsidP="00D21CC3">
      <w:pPr>
        <w:ind w:firstLine="720"/>
        <w:rPr>
          <w:rFonts w:ascii="Abyssinica SIL" w:hAnsi="Abyssinica SIL" w:cs="Abyssinica SIL"/>
          <w:lang w:val="am-ET"/>
        </w:rPr>
      </w:pPr>
      <w:r w:rsidRPr="00A27B3F">
        <w:rPr>
          <w:rFonts w:ascii="Abyssinica SIL" w:hAnsi="Abyssinica SIL" w:cs="Abyssinica SIL"/>
          <w:lang w:val="am-ET"/>
        </w:rPr>
        <w:t>«አዎ ነርስ ናት</w:t>
      </w:r>
      <w:r w:rsidR="00A27B3F">
        <w:rPr>
          <w:rFonts w:ascii="Abyssinica SIL" w:hAnsi="Abyssinica SIL" w:cs="Abyssinica SIL"/>
          <w:lang w:val="am-ET"/>
        </w:rPr>
        <w:t>።</w:t>
      </w:r>
      <w:r w:rsidRPr="00A27B3F">
        <w:rPr>
          <w:rFonts w:ascii="Abyssinica SIL" w:hAnsi="Abyssinica SIL" w:cs="Abyssinica SIL"/>
          <w:lang w:val="am-ET"/>
        </w:rPr>
        <w:t>»</w:t>
      </w:r>
    </w:p>
    <w:p w:rsidR="00543AD0" w:rsidRPr="00A27B3F" w:rsidRDefault="00543AD0" w:rsidP="00D21CC3">
      <w:pPr>
        <w:ind w:firstLine="720"/>
        <w:rPr>
          <w:rFonts w:ascii="Abyssinica SIL" w:hAnsi="Abyssinica SIL" w:cs="Abyssinica SIL"/>
          <w:lang w:val="am-ET"/>
        </w:rPr>
      </w:pPr>
      <w:r w:rsidRPr="00A27B3F">
        <w:rPr>
          <w:rFonts w:ascii="Abyssinica SIL" w:hAnsi="Abyssinica SIL" w:cs="Abyssinica SIL"/>
          <w:lang w:val="am-ET"/>
        </w:rPr>
        <w:t>«አሁን እናንተ - ስምንት ሆናችሁ ስትመረቁ አብራችሁ የተመረቀች ናት? ወይስ ከናንተ ቀደም ብላ የነበረች ናት?»</w:t>
      </w:r>
    </w:p>
    <w:p w:rsidR="00543AD0" w:rsidRPr="00A27B3F" w:rsidRDefault="00543AD0" w:rsidP="00D21CC3">
      <w:pPr>
        <w:ind w:firstLine="720"/>
        <w:rPr>
          <w:rFonts w:ascii="Abyssinica SIL" w:hAnsi="Abyssinica SIL" w:cs="Abyssinica SIL"/>
          <w:lang w:val="am-ET"/>
        </w:rPr>
      </w:pPr>
      <w:r w:rsidRPr="00A27B3F">
        <w:rPr>
          <w:rFonts w:ascii="Abyssinica SIL" w:hAnsi="Abyssinica SIL" w:cs="Abyssinica SIL"/>
          <w:lang w:val="am-ET"/>
        </w:rPr>
        <w:t>«ከኛ ጋር የተመረቀች ናት</w:t>
      </w:r>
      <w:r w:rsidR="00A27B3F">
        <w:rPr>
          <w:rFonts w:ascii="Abyssinica SIL" w:hAnsi="Abyssinica SIL" w:cs="Abyssinica SIL"/>
          <w:lang w:val="am-ET"/>
        </w:rPr>
        <w:t>።</w:t>
      </w:r>
      <w:r w:rsidRPr="00A27B3F">
        <w:rPr>
          <w:rFonts w:ascii="Abyssinica SIL" w:hAnsi="Abyssinica SIL" w:cs="Abyssinica SIL"/>
          <w:lang w:val="am-ET"/>
        </w:rPr>
        <w:t>»</w:t>
      </w:r>
    </w:p>
    <w:p w:rsidR="00543AD0" w:rsidRPr="00A27B3F" w:rsidRDefault="00543AD0" w:rsidP="00D21CC3">
      <w:pPr>
        <w:ind w:firstLine="720"/>
        <w:rPr>
          <w:rFonts w:ascii="Abyssinica SIL" w:hAnsi="Abyssinica SIL" w:cs="Abyssinica SIL"/>
          <w:lang w:val="am-ET"/>
        </w:rPr>
      </w:pPr>
      <w:r w:rsidRPr="00A27B3F">
        <w:rPr>
          <w:rFonts w:ascii="Abyssinica SIL" w:hAnsi="Abyssinica SIL" w:cs="Abyssinica SIL"/>
          <w:lang w:val="am-ET"/>
        </w:rPr>
        <w:t>«እንግዲህስ ነገ እዚህ ከዋልሽ፥ ከዚያ አልቃሻም ጋር መጥተን እናጫውትሻለን</w:t>
      </w:r>
      <w:r w:rsidR="00A27B3F">
        <w:rPr>
          <w:rFonts w:ascii="Abyssinica SIL" w:hAnsi="Abyssinica SIL" w:cs="Abyssinica SIL"/>
          <w:lang w:val="am-ET"/>
        </w:rPr>
        <w:t>።</w:t>
      </w:r>
      <w:r w:rsidRPr="00A27B3F">
        <w:rPr>
          <w:rFonts w:ascii="Abyssinica SIL" w:hAnsi="Abyssinica SIL" w:cs="Abyssinica SIL"/>
          <w:lang w:val="am-ET"/>
        </w:rPr>
        <w:t xml:space="preserve"> አደራሽን፥ የነገርሁሽን አትርሺ</w:t>
      </w:r>
      <w:r w:rsidR="00A27B3F">
        <w:rPr>
          <w:rFonts w:ascii="Abyssinica SIL" w:hAnsi="Abyssinica SIL" w:cs="Abyssinica SIL"/>
          <w:lang w:val="am-ET"/>
        </w:rPr>
        <w:t>።</w:t>
      </w:r>
      <w:r w:rsidRPr="00A27B3F">
        <w:rPr>
          <w:rFonts w:ascii="Abyssinica SIL" w:hAnsi="Abyssinica SIL" w:cs="Abyssinica SIL"/>
          <w:lang w:val="am-ET"/>
        </w:rPr>
        <w:t xml:space="preserve"> ነገ ስንመጣ በርትተሽ ደህና ሆነሽ እንድናገሽ እሺ?» አለ ለመሄድ ሲነሳ</w:t>
      </w:r>
      <w:r w:rsidR="00A27B3F">
        <w:rPr>
          <w:rFonts w:ascii="Abyssinica SIL" w:hAnsi="Abyssinica SIL" w:cs="Abyssinica SIL"/>
          <w:lang w:val="am-ET"/>
        </w:rPr>
        <w:t>።</w:t>
      </w:r>
    </w:p>
    <w:p w:rsidR="00543AD0" w:rsidRPr="00A27B3F" w:rsidRDefault="00543AD0" w:rsidP="00D21CC3">
      <w:pPr>
        <w:ind w:firstLine="720"/>
        <w:rPr>
          <w:rFonts w:ascii="Abyssinica SIL" w:hAnsi="Abyssinica SIL" w:cs="Abyssinica SIL"/>
          <w:lang w:val="am-ET"/>
        </w:rPr>
      </w:pPr>
      <w:r w:rsidRPr="00A27B3F">
        <w:rPr>
          <w:rFonts w:ascii="Abyssinica SIL" w:hAnsi="Abyssinica SIL" w:cs="Abyssinica SIL"/>
          <w:lang w:val="am-ET"/>
        </w:rPr>
        <w:t xml:space="preserve">«እሺ እበረታለሁ» አለች፥ </w:t>
      </w:r>
      <w:r w:rsidR="00F47C36" w:rsidRPr="00A27B3F">
        <w:rPr>
          <w:rFonts w:ascii="Abyssinica SIL" w:hAnsi="Abyssinica SIL" w:cs="Abyssinica SIL"/>
          <w:lang w:val="am-ET"/>
        </w:rPr>
        <w:t>ከ</w:t>
      </w:r>
      <w:r w:rsidRPr="00A27B3F">
        <w:rPr>
          <w:rFonts w:ascii="Abyssinica SIL" w:hAnsi="Abyssinica SIL" w:cs="Abyssinica SIL"/>
          <w:lang w:val="am-ET"/>
        </w:rPr>
        <w:t xml:space="preserve">ውብ </w:t>
      </w:r>
      <w:r w:rsidR="00F47C36" w:rsidRPr="00A27B3F">
        <w:rPr>
          <w:rFonts w:ascii="Abyssinica SIL" w:hAnsi="Abyssinica SIL" w:cs="Abyssinica SIL"/>
          <w:lang w:val="am-ET"/>
        </w:rPr>
        <w:t>ፈገግታ ጋር ከግንባርዋ አልፎ እስከ አይኖችዋ የተዘረገፈ ጠጉርዋን ወደ ላይ ገፍታ እጅዋን ለሰላምታ ስትዘረጋለት</w:t>
      </w:r>
      <w:r w:rsidR="00A27B3F">
        <w:rPr>
          <w:rFonts w:ascii="Abyssinica SIL" w:hAnsi="Abyssinica SIL" w:cs="Abyssinica SIL"/>
          <w:lang w:val="am-ET"/>
        </w:rPr>
        <w:t>።</w:t>
      </w:r>
    </w:p>
    <w:p w:rsidR="00F47C36" w:rsidRPr="00A27B3F" w:rsidRDefault="00F47C36" w:rsidP="00D21CC3">
      <w:pPr>
        <w:ind w:firstLine="720"/>
        <w:rPr>
          <w:rFonts w:ascii="Abyssinica SIL" w:hAnsi="Abyssinica SIL" w:cs="Abyssinica SIL"/>
          <w:lang w:val="am-ET"/>
        </w:rPr>
      </w:pPr>
      <w:r w:rsidRPr="00A27B3F">
        <w:rPr>
          <w:rFonts w:ascii="Abyssinica SIL" w:hAnsi="Abyssinica SIL" w:cs="Abyssinica SIL"/>
          <w:lang w:val="am-ET"/>
        </w:rPr>
        <w:lastRenderedPageBreak/>
        <w:t>በሻህ፥ ያን የተዘረጋ እጅዋን በሁለት እጆቹ ጨብጦ፥ አይኖችዋን ትንሽ አየት አደረገና ሲፈር ሲቸር፥ ስምዋት፥ ዘወር ብሎ እንኩዋ ሳያይት ወጥቶ ሄደ</w:t>
      </w:r>
      <w:r w:rsidR="00A27B3F">
        <w:rPr>
          <w:rFonts w:ascii="Abyssinica SIL" w:hAnsi="Abyssinica SIL" w:cs="Abyssinica SIL"/>
          <w:lang w:val="am-ET"/>
        </w:rPr>
        <w:t>።</w:t>
      </w:r>
      <w:r w:rsidRPr="00A27B3F">
        <w:rPr>
          <w:rFonts w:ascii="Abyssinica SIL" w:hAnsi="Abyssinica SIL" w:cs="Abyssinica SIL"/>
          <w:lang w:val="am-ET"/>
        </w:rPr>
        <w:t xml:space="preserve"> እጅዋን ስሞ ሲሄድ ልብዋ ተርተር ብሎ ደንጣ አፍዋን ከፍታ ቀረች! አይን ጊዜ ዘወር ብሎ ቢያይ ኖሮ በፊትዋ ላይ በቁጣ ፈንታ የደስታ ምልክት ባዬ ነበር! ነገር ግን ዘወር ብሎ አላዬም፤ ሰርቆ እንደሚሸሽ ልቡ እዬተሸበረ ሲወጣ ወይዘሮ ጌጤን እንደጅ አገኛቸው</w:t>
      </w:r>
      <w:r w:rsidR="00A27B3F">
        <w:rPr>
          <w:rFonts w:ascii="Abyssinica SIL" w:hAnsi="Abyssinica SIL" w:cs="Abyssinica SIL"/>
          <w:lang w:val="am-ET"/>
        </w:rPr>
        <w:t>።</w:t>
      </w:r>
      <w:r w:rsidRPr="00A27B3F">
        <w:rPr>
          <w:rFonts w:ascii="Abyssinica SIL" w:hAnsi="Abyssinica SIL" w:cs="Abyssinica SIL"/>
          <w:lang w:val="am-ET"/>
        </w:rPr>
        <w:t xml:space="preserve"> «እንዴት ናት? እህል እንድትቀምስ - ለመንሃት?» አሉ ወይዘሮ ጌጤ</w:t>
      </w:r>
      <w:r w:rsidR="00A27B3F">
        <w:rPr>
          <w:rFonts w:ascii="Abyssinica SIL" w:hAnsi="Abyssinica SIL" w:cs="Abyssinica SIL"/>
          <w:lang w:val="am-ET"/>
        </w:rPr>
        <w:t>።</w:t>
      </w:r>
    </w:p>
    <w:p w:rsidR="00F47C36" w:rsidRPr="00A27B3F" w:rsidRDefault="00F47C36" w:rsidP="00D21CC3">
      <w:pPr>
        <w:ind w:firstLine="720"/>
        <w:rPr>
          <w:rFonts w:ascii="Abyssinica SIL" w:hAnsi="Abyssinica SIL" w:cs="Abyssinica SIL"/>
          <w:lang w:val="am-ET"/>
        </w:rPr>
      </w:pPr>
      <w:r w:rsidRPr="00A27B3F">
        <w:rPr>
          <w:rFonts w:ascii="Abyssinica SIL" w:hAnsi="Abyssinica SIL" w:cs="Abyssinica SIL"/>
          <w:lang w:val="am-ET"/>
        </w:rPr>
        <w:t>«ተሽሎዋታል፥ ‹አባባ ሲመለሱ ምሳይነ አብሬ እባላለሁ› ብላለች» አለና ተሰናብቶዋቸው በቀጥታ ወዳዝማሪው ውቤ ቤት ሄደ</w:t>
      </w:r>
    </w:p>
    <w:p w:rsidR="00AE386A" w:rsidRPr="00A27B3F" w:rsidRDefault="00F47C36" w:rsidP="00F47C36">
      <w:pPr>
        <w:ind w:firstLine="720"/>
        <w:rPr>
          <w:rFonts w:ascii="Abyssinica SIL" w:hAnsi="Abyssinica SIL" w:cs="Abyssinica SIL"/>
          <w:lang w:val="am-ET"/>
        </w:rPr>
      </w:pPr>
      <w:r w:rsidRPr="00A27B3F">
        <w:rPr>
          <w:rFonts w:ascii="Abyssinica SIL" w:hAnsi="Abyssinica SIL" w:cs="Abyssinica SIL"/>
          <w:lang w:val="am-ET"/>
        </w:rPr>
        <w:t>ደመቀች በሻህን እጅዋን ስምዋት ከወጣ በሁዋላ ያ፥ የጅዋን ጫፍ መሳሙ የትኩሳትና የጭንቀት መድሀኒት እንደ ሆነ ሁሉ ትኩሳቱም ጭንቀቱም ባንድነት ጭራሽ ትተዋት ሄደው ሙሉ</w:t>
      </w:r>
      <w:r w:rsidR="00947F1D" w:rsidRPr="00A27B3F">
        <w:rPr>
          <w:rFonts w:ascii="Abyssinica SIL" w:hAnsi="Abyssinica SIL" w:cs="Abyssinica SIL"/>
          <w:lang w:val="am-ET"/>
        </w:rPr>
        <w:t xml:space="preserve"> ጤንነት ብቻ ሳይሆን ብርታት ጭምር ስለ ተሰማት ተነስታ መውጣት አምሮዋት ነበር</w:t>
      </w:r>
      <w:r w:rsidR="00A27B3F">
        <w:rPr>
          <w:rFonts w:ascii="Abyssinica SIL" w:hAnsi="Abyssinica SIL" w:cs="Abyssinica SIL"/>
          <w:lang w:val="am-ET"/>
        </w:rPr>
        <w:t>።</w:t>
      </w:r>
      <w:r w:rsidR="00947F1D" w:rsidRPr="00A27B3F">
        <w:rPr>
          <w:rFonts w:ascii="Abyssinica SIL" w:hAnsi="Abyssinica SIL" w:cs="Abyssinica SIL"/>
          <w:lang w:val="am-ET"/>
        </w:rPr>
        <w:t xml:space="preserve"> ነገር ግን በሻህ ከመምጣቱ ትንሽ ቀደም ብለው ወይዘሮ፥ ጌጤ ቁርስ ይዘው መጥተው እንድትቀምስ ቢለምኑዋት፣ ‹ትኩሳት ስላለብኝ እንኩዋን እህል መብላት መነጋገር አልችም› ብላ ያባረረቻቸው መሆንዋ ትዝ ሲላት «ምን ይሉኝ?» ብላ ልትነሳ የቃጣችውን መልሳ ተወች</w:t>
      </w:r>
      <w:r w:rsidR="00A27B3F">
        <w:rPr>
          <w:rFonts w:ascii="Abyssinica SIL" w:hAnsi="Abyssinica SIL" w:cs="Abyssinica SIL"/>
          <w:lang w:val="am-ET"/>
        </w:rPr>
        <w:t>።</w:t>
      </w:r>
      <w:r w:rsidR="00947F1D" w:rsidRPr="00A27B3F">
        <w:rPr>
          <w:rFonts w:ascii="Abyssinica SIL" w:hAnsi="Abyssinica SIL" w:cs="Abyssinica SIL"/>
          <w:lang w:val="am-ET"/>
        </w:rPr>
        <w:t xml:space="preserve"> ከዚያ እዚያው በነበረበት እንዳለች በሻህ አብሮዋት ቆይቶ እስኪሄድ ድረስ የተናገረውንና ያደረገውን ከዚያም በፊት እሱን መውደድ ከጀመረችበት ጊዜ ጀምሮ በተገናኙ ቁጥር እስዋን አድርቶ አድርቶ፥ በውስጥዋ የፍትወት እሳት ቆስቁሶ አንድዶ መቃጠል ስትጀምር ትቶዋት የሚሮጠውን ለረዥም ጊዜ ለብዙ አመታት የማይሞት፥ ወይ የማይነድ እንዲሁም የሚሰቃይ ፍቅርዋን በልብዋ አስተኝታ ስታስታምም የምትኖር መሆንዋን ካጭር ጊዜ ወዲህ ወደስዋ ሲመጣ ስለ ሰውነቱና ስለ ልብሱ ከሚያደርገው ጥንቃቄ ሌላ በግልጽ አይናገር እንጂ ስለ ትዳር እያነሳ ዳር ዳር ማለቱ ከድሮ ሁኔታው ጋር ሲነጻጸር ትልቅ ለውጥ የሚያሳይ መሆኑን ይህን ሁሉ በትዝታ መልሳ አምጥታ ባይነ - ህሊናዋ ፊት በተራ አሰምጣ ከሱ ጋር ትጫወት ጀመር</w:t>
      </w:r>
      <w:r w:rsidR="00A27B3F">
        <w:rPr>
          <w:rFonts w:ascii="Abyssinica SIL" w:hAnsi="Abyssinica SIL" w:cs="Abyssinica SIL"/>
          <w:lang w:val="am-ET"/>
        </w:rPr>
        <w:t>።</w:t>
      </w:r>
      <w:r w:rsidR="00947F1D" w:rsidRPr="00A27B3F">
        <w:rPr>
          <w:rFonts w:ascii="Abyssinica SIL" w:hAnsi="Abyssinica SIL" w:cs="Abyssinica SIL"/>
          <w:lang w:val="am-ET"/>
        </w:rPr>
        <w:t xml:space="preserve"> በሻህ አብሮዋት ቆይቶ ከወጣ በሁዋላ ከሱና ከፍቅርዋ ታሪክ በቀር ሌላ አታይም፥ አትሰማም፥ ነበር! አሳብዋን በሙሉ ይዞት ውሎ ያደረው ልጅዋ እንኩዋ ለጊዜው ቦታውን ለብሻህ ትቶ ወጣ! ስለዚህ ያንጊዜ በሻህን እያዬችና </w:t>
      </w:r>
      <w:r w:rsidR="00AE386A" w:rsidRPr="00A27B3F">
        <w:rPr>
          <w:rFonts w:ascii="Abyssinica SIL" w:hAnsi="Abyssinica SIL" w:cs="Abyssinica SIL"/>
          <w:lang w:val="am-ET"/>
        </w:rPr>
        <w:t>የፍቅርዋን ታሪክ እያነበበች ተመስጣ ሌላ ማየትም መስማትም አትችል ስለ ነበረ አዛዥ በሩን ከፍተው ሲገቡ አላዬችም አልሰማችም ነበር!</w:t>
      </w:r>
    </w:p>
    <w:p w:rsidR="00AE386A" w:rsidRPr="00A27B3F" w:rsidRDefault="00AE386A" w:rsidP="00F47C36">
      <w:pPr>
        <w:ind w:firstLine="720"/>
        <w:rPr>
          <w:rFonts w:ascii="Abyssinica SIL" w:hAnsi="Abyssinica SIL" w:cs="Abyssinica SIL"/>
          <w:lang w:val="am-ET"/>
        </w:rPr>
      </w:pPr>
      <w:r w:rsidRPr="00A27B3F">
        <w:rPr>
          <w:rFonts w:ascii="Abyssinica SIL" w:hAnsi="Abyssinica SIL" w:cs="Abyssinica SIL"/>
          <w:lang w:val="am-ET"/>
        </w:rPr>
        <w:t>«እንዴት አድረሽ ዋልሽ ልጄ? አሁንም አልተሻለሽ?» ሲሉ ብቻ ከንቅልፍዋ እንደ ቀሰቀስዋት ደንግጣ አይኖችዋን እያርገበገበችና ፊትዋን እዬጠራረገች፥</w:t>
      </w:r>
    </w:p>
    <w:p w:rsidR="00AE386A" w:rsidRPr="00A27B3F" w:rsidRDefault="00AE386A" w:rsidP="00F47C36">
      <w:pPr>
        <w:ind w:firstLine="720"/>
        <w:rPr>
          <w:rFonts w:ascii="Abyssinica SIL" w:hAnsi="Abyssinica SIL" w:cs="Abyssinica SIL"/>
          <w:lang w:val="am-ET"/>
        </w:rPr>
      </w:pPr>
      <w:r w:rsidRPr="00A27B3F">
        <w:rPr>
          <w:rFonts w:ascii="Abyssinica SIL" w:hAnsi="Abyssinica SIL" w:cs="Abyssinica SIL"/>
          <w:lang w:val="am-ET"/>
        </w:rPr>
        <w:t>«እ? ተሽሎኛል አባባ፤ አሁን በጣም ተሽሎኛል!» አለች</w:t>
      </w:r>
      <w:r w:rsidR="00A27B3F">
        <w:rPr>
          <w:rFonts w:ascii="Abyssinica SIL" w:hAnsi="Abyssinica SIL" w:cs="Abyssinica SIL"/>
          <w:lang w:val="am-ET"/>
        </w:rPr>
        <w:t>።</w:t>
      </w:r>
    </w:p>
    <w:p w:rsidR="00AE386A" w:rsidRPr="00A27B3F" w:rsidRDefault="00AE386A" w:rsidP="00F47C36">
      <w:pPr>
        <w:ind w:firstLine="720"/>
        <w:rPr>
          <w:rFonts w:ascii="Abyssinica SIL" w:hAnsi="Abyssinica SIL" w:cs="Abyssinica SIL"/>
          <w:lang w:val="am-ET"/>
        </w:rPr>
      </w:pPr>
      <w:r w:rsidRPr="00A27B3F">
        <w:rPr>
          <w:rFonts w:ascii="Abyssinica SIL" w:hAnsi="Abyssinica SIL" w:cs="Abyssinica SIL"/>
          <w:lang w:val="am-ET"/>
        </w:rPr>
        <w:t>«ታዲያ ከተሻለሽ ለምን ‹ቁርስ አልበላም› አልሽ? ሰው ያል ህል ቆሞ መሄድ ይችላል? ትናንት ጦምሽን እንዳደርሽ ዛሬም ቁርስ አለመቅመስሽን ጌጤ ነገረችኝ</w:t>
      </w:r>
      <w:r w:rsidR="00A27B3F">
        <w:rPr>
          <w:rFonts w:ascii="Abyssinica SIL" w:hAnsi="Abyssinica SIL" w:cs="Abyssinica SIL"/>
          <w:lang w:val="am-ET"/>
        </w:rPr>
        <w:t>።</w:t>
      </w:r>
      <w:r w:rsidRPr="00A27B3F">
        <w:rPr>
          <w:rFonts w:ascii="Abyssinica SIL" w:hAnsi="Abyssinica SIL" w:cs="Abyssinica SIL"/>
          <w:lang w:val="am-ET"/>
        </w:rPr>
        <w:t>»</w:t>
      </w:r>
    </w:p>
    <w:p w:rsidR="00AE386A" w:rsidRPr="00A27B3F" w:rsidRDefault="00AE386A" w:rsidP="00F47C36">
      <w:pPr>
        <w:ind w:firstLine="720"/>
        <w:rPr>
          <w:rFonts w:ascii="Abyssinica SIL" w:hAnsi="Abyssinica SIL" w:cs="Abyssinica SIL"/>
          <w:lang w:val="am-ET"/>
        </w:rPr>
      </w:pPr>
      <w:r w:rsidRPr="00A27B3F">
        <w:rPr>
          <w:rFonts w:ascii="Abyssinica SIL" w:hAnsi="Abyssinica SIL" w:cs="Abyssinica SIL"/>
          <w:lang w:val="am-ET"/>
        </w:rPr>
        <w:t>«ጥዋት እንዳመመኝ ነበርሁ፤ ከረፈደ በሁዋላ ነው የተሻለኝ፤ አሁን ከተሻለኝ በሁዋላ ግን ‹ቁርስ የበላሁ እንደሆነ ምሳየን ይከለክለኛል› ብዬ - ከናንተ ጋር እንድበላ ነው ቁርስ ያልበላሁ» አለች</w:t>
      </w:r>
      <w:r w:rsidR="00A27B3F">
        <w:rPr>
          <w:rFonts w:ascii="Abyssinica SIL" w:hAnsi="Abyssinica SIL" w:cs="Abyssinica SIL"/>
          <w:lang w:val="am-ET"/>
        </w:rPr>
        <w:t>።</w:t>
      </w:r>
    </w:p>
    <w:p w:rsidR="00AE386A" w:rsidRPr="00A27B3F" w:rsidRDefault="00AE386A" w:rsidP="00F47C36">
      <w:pPr>
        <w:ind w:firstLine="720"/>
        <w:rPr>
          <w:rFonts w:ascii="Abyssinica SIL" w:hAnsi="Abyssinica SIL" w:cs="Abyssinica SIL"/>
          <w:lang w:val="am-ET"/>
        </w:rPr>
      </w:pPr>
      <w:r w:rsidRPr="00A27B3F">
        <w:rPr>
          <w:rFonts w:ascii="Abyssinica SIL" w:hAnsi="Abyssinica SIL" w:cs="Abyssinica SIL"/>
          <w:lang w:val="am-ET"/>
        </w:rPr>
        <w:t>እውነትም እምሳ ላይ ሆድዋ ተቀብሎዋት እዬሳቀች እዬተጫወተች ደህና አድርጋ ስለ በላች አዛዥንና ወይዘሮ ጌጤን በጣም ደስ አላቸው</w:t>
      </w:r>
      <w:r w:rsidR="00A27B3F">
        <w:rPr>
          <w:rFonts w:ascii="Abyssinica SIL" w:hAnsi="Abyssinica SIL" w:cs="Abyssinica SIL"/>
          <w:lang w:val="am-ET"/>
        </w:rPr>
        <w:t>።</w:t>
      </w:r>
      <w:r w:rsidRPr="00A27B3F">
        <w:rPr>
          <w:rFonts w:ascii="Abyssinica SIL" w:hAnsi="Abyssinica SIL" w:cs="Abyssinica SIL"/>
          <w:lang w:val="am-ET"/>
        </w:rPr>
        <w:t xml:space="preserve"> ማታ ጉዋደኛዋ የሽመቤት መጥታ ካልተሻላት በነጋው ሰኞ ወደ ሀኪም ቤት ሄዳ እንድትመረመረና መድሀኒት እንዲታዘዝላት ከተሻላት ግን ሳታርፍ ዘለግ ያለ ጊዜ በስራ ላይ ስለ ቆየች አስር ቀን ያክል አርፋ እንድትመለስ» የሀኪሙን መልእክት ነግራ ስታጫውታት አምሽታ ሄደች</w:t>
      </w:r>
      <w:r w:rsidR="00A27B3F">
        <w:rPr>
          <w:rFonts w:ascii="Abyssinica SIL" w:hAnsi="Abyssinica SIL" w:cs="Abyssinica SIL"/>
          <w:lang w:val="am-ET"/>
        </w:rPr>
        <w:t>።</w:t>
      </w:r>
    </w:p>
    <w:p w:rsidR="00874A68" w:rsidRPr="00A27B3F" w:rsidRDefault="00874A68" w:rsidP="00F47C36">
      <w:pPr>
        <w:ind w:firstLine="720"/>
        <w:rPr>
          <w:rFonts w:ascii="Abyssinica SIL" w:hAnsi="Abyssinica SIL" w:cs="Abyssinica SIL"/>
          <w:sz w:val="32"/>
          <w:lang w:val="am-ET"/>
        </w:rPr>
      </w:pPr>
      <w:r w:rsidRPr="00A27B3F">
        <w:rPr>
          <w:rFonts w:ascii="Abyssinica SIL" w:hAnsi="Abyssinica SIL" w:cs="Abyssinica SIL"/>
          <w:lang w:val="am-ET"/>
        </w:rPr>
        <w:lastRenderedPageBreak/>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ሰላሳ ሁለት</w:t>
      </w:r>
    </w:p>
    <w:p w:rsidR="00874A68" w:rsidRPr="00A27B3F" w:rsidRDefault="00874A68" w:rsidP="00F47C36">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የተባረከ ሴራ</w:t>
      </w:r>
    </w:p>
    <w:p w:rsidR="00CE43FA" w:rsidRPr="00A27B3F" w:rsidRDefault="00874A68" w:rsidP="00F47C36">
      <w:pPr>
        <w:ind w:firstLine="720"/>
        <w:rPr>
          <w:rFonts w:ascii="Abyssinica SIL" w:hAnsi="Abyssinica SIL" w:cs="Abyssinica SIL"/>
          <w:lang w:val="am-ET"/>
        </w:rPr>
      </w:pPr>
      <w:r w:rsidRPr="00A27B3F">
        <w:rPr>
          <w:rFonts w:ascii="Abyssinica SIL" w:hAnsi="Abyssinica SIL" w:cs="Abyssinica SIL"/>
          <w:lang w:val="am-ET"/>
        </w:rPr>
        <w:t>በሻህ ቀጨኔ አዝማሪው ውቤ ቤት ሲደርስ የምሳ ጊዜ ተቃርቦ ስለ ነበረ ያዝማሪው ምሽት ውባዬሁ ማድቤት ከሰራተኛዋ ጋር ምሳ ለማሰናዳት ደፋ - ቀና ትል ነበር</w:t>
      </w:r>
      <w:r w:rsidR="00A27B3F">
        <w:rPr>
          <w:rFonts w:ascii="Abyssinica SIL" w:hAnsi="Abyssinica SIL" w:cs="Abyssinica SIL"/>
          <w:lang w:val="am-ET"/>
        </w:rPr>
        <w:t>።</w:t>
      </w:r>
      <w:r w:rsidRPr="00A27B3F">
        <w:rPr>
          <w:rFonts w:ascii="Abyssinica SIL" w:hAnsi="Abyssinica SIL" w:cs="Abyssinica SIL"/>
          <w:lang w:val="am-ET"/>
        </w:rPr>
        <w:t xml:space="preserve"> አዝማሪው ብቻውን ሲሆን የክራሩንና የገዛ ድምጹ እያጫወቱት እደጅ ተቀምጦ ነበር</w:t>
      </w:r>
      <w:r w:rsidR="00A27B3F">
        <w:rPr>
          <w:rFonts w:ascii="Abyssinica SIL" w:hAnsi="Abyssinica SIL" w:cs="Abyssinica SIL"/>
          <w:lang w:val="am-ET"/>
        </w:rPr>
        <w:t>።</w:t>
      </w:r>
      <w:r w:rsidRPr="00A27B3F">
        <w:rPr>
          <w:rFonts w:ascii="Abyssinica SIL" w:hAnsi="Abyssinica SIL" w:cs="Abyssinica SIL"/>
          <w:lang w:val="am-ET"/>
        </w:rPr>
        <w:t xml:space="preserve"> መቸም ትልልቅ ሰዎችና ድርጅቶ ግብዣ አድርገው እንግዶቻቸውን እንዲያጫውትላቸው ተዋውለው ካልወሰዱት ወይም እወዳጆች ቤት ተለምኖም ይሁን ራሱ ፈልጎ ሲጫወት ካልሄደ ‹አዝማሬው ውቤ እንደ ተራ አዝማሪዎች ትንንሽ ገንዘብ ለመለቃቀም በዬቤቱና በዬመሸታ ቤቱ ይዞራል› አይባል! ስለዚህ የሚበዛውን ጊዜ፥ በተለይ በምሳና በራት ጊዜ ከቤቱ አይጠፋም</w:t>
      </w:r>
      <w:r w:rsidR="00A27B3F">
        <w:rPr>
          <w:rFonts w:ascii="Abyssinica SIL" w:hAnsi="Abyssinica SIL" w:cs="Abyssinica SIL"/>
          <w:lang w:val="am-ET"/>
        </w:rPr>
        <w:t>።</w:t>
      </w:r>
      <w:r w:rsidRPr="00A27B3F">
        <w:rPr>
          <w:rFonts w:ascii="Abyssinica SIL" w:hAnsi="Abyssinica SIL" w:cs="Abyssinica SIL"/>
          <w:lang w:val="am-ET"/>
        </w:rPr>
        <w:t xml:space="preserve"> ምሽቱ ውባዬው እሱ ካላጎረሳት የበላች ሳይመስላት እስዋ ጭምር የምታውቀው አስገዳጅ ቀጠሮ ካልኖረ ባልና ምሽት ምሳና ራታቸውን አብረው መብላታቸውን በቅርብ ጎረቤቶቻችወ ብቻ ሳይሆን በሩቅ ወዳጆቻቸው ዘንድ ጭምር የታወቀላቸው ነበር</w:t>
      </w:r>
      <w:r w:rsidR="00A27B3F">
        <w:rPr>
          <w:rFonts w:ascii="Abyssinica SIL" w:hAnsi="Abyssinica SIL" w:cs="Abyssinica SIL"/>
          <w:lang w:val="am-ET"/>
        </w:rPr>
        <w:t>።</w:t>
      </w:r>
      <w:r w:rsidRPr="00A27B3F">
        <w:rPr>
          <w:rFonts w:ascii="Abyssinica SIL" w:hAnsi="Abyssinica SIL" w:cs="Abyssinica SIL"/>
          <w:lang w:val="am-ET"/>
        </w:rPr>
        <w:t xml:space="preserve"> ውባዬሁ </w:t>
      </w:r>
      <w:r w:rsidR="00CE43FA" w:rsidRPr="00A27B3F">
        <w:rPr>
          <w:rFonts w:ascii="Abyssinica SIL" w:hAnsi="Abyssinica SIL" w:cs="Abyssinica SIL"/>
          <w:lang w:val="am-ET"/>
        </w:rPr>
        <w:t>ባልዋ ለሌለ ምሳ ይሁን ራት በጠረጴዛ ላይ አቅርባ እስዋ ተቀምጣ በልታ አታውቅም</w:t>
      </w:r>
      <w:r w:rsidR="00A27B3F">
        <w:rPr>
          <w:rFonts w:ascii="Abyssinica SIL" w:hAnsi="Abyssinica SIL" w:cs="Abyssinica SIL"/>
          <w:lang w:val="am-ET"/>
        </w:rPr>
        <w:t>።</w:t>
      </w:r>
      <w:r w:rsidR="00CE43FA" w:rsidRPr="00A27B3F">
        <w:rPr>
          <w:rFonts w:ascii="Abyssinica SIL" w:hAnsi="Abyssinica SIL" w:cs="Abyssinica SIL"/>
          <w:lang w:val="am-ET"/>
        </w:rPr>
        <w:t xml:space="preserve"> እንዲሁ ቁራሽ እንጀራና ውሀዋን ጠጥታ ‹ኤዲያ - ዲያ! ያለባል ለሚኖሩት መጥኔውን ይስጣቸው እቴ!› ትላለች</w:t>
      </w:r>
      <w:r w:rsidR="00A27B3F">
        <w:rPr>
          <w:rFonts w:ascii="Abyssinica SIL" w:hAnsi="Abyssinica SIL" w:cs="Abyssinica SIL"/>
          <w:lang w:val="am-ET"/>
        </w:rPr>
        <w:t>።</w:t>
      </w:r>
      <w:r w:rsidR="00CE43FA" w:rsidRPr="00A27B3F">
        <w:rPr>
          <w:rFonts w:ascii="Abyssinica SIL" w:hAnsi="Abyssinica SIL" w:cs="Abyssinica SIL"/>
          <w:lang w:val="am-ET"/>
        </w:rPr>
        <w:t xml:space="preserve"> እሱ ሲኖር ግን መጀመሪያ ማእድ ሲቀርብ እንዲያው ለወጉ ከንጀራው ጥርፍት ከወጡ ጥንቁል አድርጋ ቅምስ ካደረገች በሁዋላ ወጥ እያወጣችና እንጀራ እዬቆረሰች እባልዋ ፊት ማድረግ እንግዳ ከኖረም እንግዳው ፊት ማድረግ ነው</w:t>
      </w:r>
      <w:r w:rsidR="00A27B3F">
        <w:rPr>
          <w:rFonts w:ascii="Abyssinica SIL" w:hAnsi="Abyssinica SIL" w:cs="Abyssinica SIL"/>
          <w:lang w:val="am-ET"/>
        </w:rPr>
        <w:t>።</w:t>
      </w:r>
      <w:r w:rsidR="00CE43FA" w:rsidRPr="00A27B3F">
        <w:rPr>
          <w:rFonts w:ascii="Abyssinica SIL" w:hAnsi="Abyssinica SIL" w:cs="Abyssinica SIL"/>
          <w:lang w:val="am-ET"/>
        </w:rPr>
        <w:t xml:space="preserve"> ከዚያም ባልዋ አንድ ጊዜ እስዋን እያጎረሰ አንድ ጊዜ ራሱ እዬጎረሱ በልተው ጠግበው ይነሳሉ</w:t>
      </w:r>
      <w:r w:rsidR="00A27B3F">
        <w:rPr>
          <w:rFonts w:ascii="Abyssinica SIL" w:hAnsi="Abyssinica SIL" w:cs="Abyssinica SIL"/>
          <w:lang w:val="am-ET"/>
        </w:rPr>
        <w:t>።</w:t>
      </w:r>
      <w:r w:rsidR="00CE43FA" w:rsidRPr="00A27B3F">
        <w:rPr>
          <w:rFonts w:ascii="Abyssinica SIL" w:hAnsi="Abyssinica SIL" w:cs="Abyssinica SIL"/>
          <w:lang w:val="am-ET"/>
        </w:rPr>
        <w:t xml:space="preserve"> ‹ውባዬሁን ከባልዋ ጋር ለምግብ ተሰልፋ፥ ራስዋ እንጀራ ቆርሳ፥ ወጥ አድርጋ ስትበላ አዬሁ› የሚል አይገኝም</w:t>
      </w:r>
      <w:r w:rsidR="00A27B3F">
        <w:rPr>
          <w:rFonts w:ascii="Abyssinica SIL" w:hAnsi="Abyssinica SIL" w:cs="Abyssinica SIL"/>
          <w:lang w:val="am-ET"/>
        </w:rPr>
        <w:t>።</w:t>
      </w:r>
    </w:p>
    <w:p w:rsidR="00CE43FA" w:rsidRPr="00A27B3F" w:rsidRDefault="00CE43FA" w:rsidP="00F47C36">
      <w:pPr>
        <w:ind w:firstLine="720"/>
        <w:rPr>
          <w:rFonts w:ascii="Abyssinica SIL" w:hAnsi="Abyssinica SIL" w:cs="Abyssinica SIL"/>
          <w:lang w:val="am-ET"/>
        </w:rPr>
      </w:pPr>
      <w:r w:rsidRPr="00A27B3F">
        <w:rPr>
          <w:rFonts w:ascii="Abyssinica SIL" w:hAnsi="Abyssinica SIL" w:cs="Abyssinica SIL"/>
          <w:lang w:val="am-ET"/>
        </w:rPr>
        <w:t xml:space="preserve">‹ለምን በጅሽ አትበይ?› የተበላች እንደሆነ፥ </w:t>
      </w:r>
    </w:p>
    <w:p w:rsidR="003F6F8B" w:rsidRPr="00A27B3F" w:rsidRDefault="003F6F8B" w:rsidP="00F47C36">
      <w:pPr>
        <w:ind w:firstLine="720"/>
        <w:rPr>
          <w:rFonts w:ascii="Abyssinica SIL" w:hAnsi="Abyssinica SIL" w:cs="Abyssinica SIL"/>
          <w:lang w:val="am-ET"/>
        </w:rPr>
      </w:pPr>
      <w:r w:rsidRPr="00A27B3F">
        <w:rPr>
          <w:rFonts w:ascii="Abyssinica SIL" w:hAnsi="Abyssinica SIL" w:cs="Abyssinica SIL"/>
          <w:lang w:val="am-ET"/>
        </w:rPr>
        <w:t>‹የሱን እጅ ምን ቆርጦት? እኔ አገር ጎጃም «ባል ካላጎረሰ በሬ ካላረሰ ወዲያ ፈትቶ መልቀቅ ነው!» ይባላል› ትል ነበር</w:t>
      </w:r>
      <w:r w:rsidR="00A27B3F">
        <w:rPr>
          <w:rFonts w:ascii="Abyssinica SIL" w:hAnsi="Abyssinica SIL" w:cs="Abyssinica SIL"/>
          <w:lang w:val="am-ET"/>
        </w:rPr>
        <w:t>።</w:t>
      </w:r>
      <w:r w:rsidRPr="00A27B3F">
        <w:rPr>
          <w:rFonts w:ascii="Abyssinica SIL" w:hAnsi="Abyssinica SIL" w:cs="Abyssinica SIL"/>
          <w:lang w:val="am-ET"/>
        </w:rPr>
        <w:t xml:space="preserve"> </w:t>
      </w:r>
    </w:p>
    <w:p w:rsidR="003F6F8B" w:rsidRPr="00A27B3F" w:rsidRDefault="003F6F8B" w:rsidP="00F47C36">
      <w:pPr>
        <w:ind w:firstLine="720"/>
        <w:rPr>
          <w:rFonts w:ascii="Abyssinica SIL" w:hAnsi="Abyssinica SIL" w:cs="Abyssinica SIL"/>
          <w:lang w:val="am-ET"/>
        </w:rPr>
      </w:pPr>
      <w:r w:rsidRPr="00A27B3F">
        <w:rPr>
          <w:rFonts w:ascii="Abyssinica SIL" w:hAnsi="Abyssinica SIL" w:cs="Abyssinica SIL"/>
          <w:lang w:val="am-ET"/>
        </w:rPr>
        <w:t>ባገር ካለህ ‹ምንም ቢሆን በምሳ ጊዜ አላጣህ› ብዬ ነው አሁን የመጣሁ</w:t>
      </w:r>
      <w:r w:rsidR="00A27B3F">
        <w:rPr>
          <w:rFonts w:ascii="Abyssinica SIL" w:hAnsi="Abyssinica SIL" w:cs="Abyssinica SIL"/>
          <w:lang w:val="am-ET"/>
        </w:rPr>
        <w:t>።</w:t>
      </w:r>
      <w:r w:rsidRPr="00A27B3F">
        <w:rPr>
          <w:rFonts w:ascii="Abyssinica SIL" w:hAnsi="Abyssinica SIL" w:cs="Abyssinica SIL"/>
          <w:lang w:val="am-ET"/>
        </w:rPr>
        <w:t xml:space="preserve"> ወዲያውም ምሳየን እዚህ እንድበላ ጭምር ነው» አለ በሻህ ገና አጥሩን ሲገባ፥ ስላምታ እንኩዋ ከመስጠቱ በፊት</w:t>
      </w:r>
      <w:r w:rsidR="00A27B3F">
        <w:rPr>
          <w:rFonts w:ascii="Abyssinica SIL" w:hAnsi="Abyssinica SIL" w:cs="Abyssinica SIL"/>
          <w:lang w:val="am-ET"/>
        </w:rPr>
        <w:t>።</w:t>
      </w:r>
      <w:r w:rsidRPr="00A27B3F">
        <w:rPr>
          <w:rFonts w:ascii="Abyssinica SIL" w:hAnsi="Abyssinica SIL" w:cs="Abyssinica SIL"/>
          <w:lang w:val="am-ET"/>
        </w:rPr>
        <w:t xml:space="preserve"> ከዚያ አዝማሪው ውቤ ተነስቶ ሰላምታ ሰጥቶት ተያይዘው ወደ ቤት ገቡ</w:t>
      </w:r>
      <w:r w:rsidR="00A27B3F">
        <w:rPr>
          <w:rFonts w:ascii="Abyssinica SIL" w:hAnsi="Abyssinica SIL" w:cs="Abyssinica SIL"/>
          <w:lang w:val="am-ET"/>
        </w:rPr>
        <w:t>።</w:t>
      </w:r>
    </w:p>
    <w:p w:rsidR="003F6F8B" w:rsidRPr="00A27B3F" w:rsidRDefault="003F6F8B" w:rsidP="00F47C36">
      <w:pPr>
        <w:ind w:firstLine="720"/>
        <w:rPr>
          <w:rFonts w:ascii="Abyssinica SIL" w:hAnsi="Abyssinica SIL" w:cs="Abyssinica SIL"/>
          <w:lang w:val="am-ET"/>
        </w:rPr>
      </w:pPr>
      <w:r w:rsidRPr="00A27B3F">
        <w:rPr>
          <w:rFonts w:ascii="Abyssinica SIL" w:hAnsi="Abyssinica SIL" w:cs="Abyssinica SIL"/>
          <w:lang w:val="am-ET"/>
        </w:rPr>
        <w:t xml:space="preserve">ያዝማሪው ውቤ ቤት ከማድቤቱ ሌላ፥ አንድ የንግድና የመብል ቤት ባንድ ላይ አንድ ምኝታ ቤት </w:t>
      </w:r>
      <w:r w:rsidR="004A3474" w:rsidRPr="00A27B3F">
        <w:rPr>
          <w:rFonts w:ascii="Abyssinica SIL" w:hAnsi="Abyssinica SIL" w:cs="Abyssinica SIL"/>
          <w:lang w:val="am-ET"/>
        </w:rPr>
        <w:t>አንድ መታጠቢያ ቤት ብቻ ያላት ካባቱ ከባላምባራስ አጎናፍር የወረሳት ትንሽ ቤት ነበረች</w:t>
      </w:r>
      <w:r w:rsidR="00A27B3F">
        <w:rPr>
          <w:rFonts w:ascii="Abyssinica SIL" w:hAnsi="Abyssinica SIL" w:cs="Abyssinica SIL"/>
          <w:lang w:val="am-ET"/>
        </w:rPr>
        <w:t>።</w:t>
      </w:r>
      <w:r w:rsidR="004A3474" w:rsidRPr="00A27B3F">
        <w:rPr>
          <w:rFonts w:ascii="Abyssinica SIL" w:hAnsi="Abyssinica SIL" w:cs="Abyssinica SIL"/>
          <w:lang w:val="am-ET"/>
        </w:rPr>
        <w:t xml:space="preserve"> መታጠቢያ ቤቱን እንዲያውም ሁዋላ እሱ ያስቀጠለው ነበር</w:t>
      </w:r>
      <w:r w:rsidR="00A27B3F">
        <w:rPr>
          <w:rFonts w:ascii="Abyssinica SIL" w:hAnsi="Abyssinica SIL" w:cs="Abyssinica SIL"/>
          <w:lang w:val="am-ET"/>
        </w:rPr>
        <w:t>።</w:t>
      </w:r>
      <w:r w:rsidR="004A3474" w:rsidRPr="00A27B3F">
        <w:rPr>
          <w:rFonts w:ascii="Abyssinica SIL" w:hAnsi="Abyssinica SIL" w:cs="Abyssinica SIL"/>
          <w:lang w:val="am-ET"/>
        </w:rPr>
        <w:t xml:space="preserve"> ያች ትንሽ ቤት እሱና ከሱ በሁዋላ ተከታትለው የተወለዱት ሁለት እህቶች የስበሳቸውንና የወላጆቻቸውን ፍቅር እንዲሁም ሌላውን ስጋዊና መንፈሳዊ </w:t>
      </w:r>
      <w:r w:rsidR="00FF2C0F" w:rsidRPr="00A27B3F">
        <w:rPr>
          <w:rFonts w:ascii="Abyssinica SIL" w:hAnsi="Abyssinica SIL" w:cs="Abyssinica SIL"/>
          <w:lang w:val="am-ET"/>
        </w:rPr>
        <w:t>ሀብት ሁሉ አንድ ላይ በማህበር እዬተካፈሉ፥ የልጅነትና የወጣትነት እድሜያቸውን ያሳለፉባት በውስጥና በዙሪያዋ ያለው እያንዳንዱ ጥቃቅን ነገር ሁሉ የዚያ ቤተሰብ የህይወት ታሪክ በዝርዝር እንደማይጠፋ ሆኖ ተቀርጾ የሚያይባት ያን ሁሉ የምታስታውሰው የዚህ ሁሉ የትዝታ ማህደር ስለ ነበረች ለምንም ትልቅ እንገር ሊለውጣት አይፈልግም ነበር</w:t>
      </w:r>
      <w:r w:rsidR="00A27B3F">
        <w:rPr>
          <w:rFonts w:ascii="Abyssinica SIL" w:hAnsi="Abyssinica SIL" w:cs="Abyssinica SIL"/>
          <w:lang w:val="am-ET"/>
        </w:rPr>
        <w:t>።</w:t>
      </w:r>
    </w:p>
    <w:p w:rsidR="00FF2C0F" w:rsidRPr="00A27B3F" w:rsidRDefault="00FF2C0F" w:rsidP="00F47C36">
      <w:pPr>
        <w:ind w:firstLine="720"/>
        <w:rPr>
          <w:rFonts w:ascii="Abyssinica SIL" w:hAnsi="Abyssinica SIL" w:cs="Abyssinica SIL"/>
          <w:lang w:val="am-ET"/>
        </w:rPr>
      </w:pPr>
      <w:r w:rsidRPr="00A27B3F">
        <w:rPr>
          <w:rFonts w:ascii="Abyssinica SIL" w:hAnsi="Abyssinica SIL" w:cs="Abyssinica SIL"/>
          <w:lang w:val="am-ET"/>
        </w:rPr>
        <w:t>«እሜቴ የት ትሄዳለች?» አለ በሻህ፥ ገብተህው እንደ ተቀመጡ</w:t>
      </w:r>
      <w:r w:rsidR="00A27B3F">
        <w:rPr>
          <w:rFonts w:ascii="Abyssinica SIL" w:hAnsi="Abyssinica SIL" w:cs="Abyssinica SIL"/>
          <w:lang w:val="am-ET"/>
        </w:rPr>
        <w:t>።</w:t>
      </w:r>
    </w:p>
    <w:p w:rsidR="00FF2C0F" w:rsidRPr="00A27B3F" w:rsidRDefault="00FF2C0F" w:rsidP="00F47C36">
      <w:pPr>
        <w:ind w:firstLine="720"/>
        <w:rPr>
          <w:rFonts w:ascii="Abyssinica SIL" w:hAnsi="Abyssinica SIL" w:cs="Abyssinica SIL"/>
          <w:lang w:val="am-ET"/>
        </w:rPr>
      </w:pPr>
      <w:r w:rsidRPr="00A27B3F">
        <w:rPr>
          <w:rFonts w:ascii="Abyssinica SIL" w:hAnsi="Abyssinica SIL" w:cs="Abyssinica SIL"/>
          <w:lang w:val="am-ET"/>
        </w:rPr>
        <w:t>«ማድ ቤት ናት ልጥራት?»</w:t>
      </w:r>
    </w:p>
    <w:p w:rsidR="00FF2C0F" w:rsidRPr="00A27B3F" w:rsidRDefault="00FF2C0F" w:rsidP="00F47C36">
      <w:pPr>
        <w:ind w:firstLine="720"/>
        <w:rPr>
          <w:rFonts w:ascii="Abyssinica SIL" w:hAnsi="Abyssinica SIL" w:cs="Abyssinica SIL"/>
          <w:lang w:val="am-ET"/>
        </w:rPr>
      </w:pPr>
      <w:r w:rsidRPr="00A27B3F">
        <w:rPr>
          <w:rFonts w:ascii="Abyssinica SIL" w:hAnsi="Abyssinica SIL" w:cs="Abyssinica SIL"/>
          <w:lang w:val="am-ET"/>
        </w:rPr>
        <w:lastRenderedPageBreak/>
        <w:t>«ቆይ ግዴለም» አለ በሻህ፣ ሰአቱን አይቶ</w:t>
      </w:r>
      <w:r w:rsidR="00A27B3F">
        <w:rPr>
          <w:rFonts w:ascii="Abyssinica SIL" w:hAnsi="Abyssinica SIL" w:cs="Abyssinica SIL"/>
          <w:lang w:val="am-ET"/>
        </w:rPr>
        <w:t>።</w:t>
      </w:r>
      <w:r w:rsidRPr="00A27B3F">
        <w:rPr>
          <w:rFonts w:ascii="Abyssinica SIL" w:hAnsi="Abyssinica SIL" w:cs="Abyssinica SIL"/>
          <w:lang w:val="am-ET"/>
        </w:rPr>
        <w:t xml:space="preserve"> «መጀመሪያ እስቲ ስለ መጣሁበት ጉዳይ ብቻችነን እንነጋገር</w:t>
      </w:r>
      <w:r w:rsidR="00A27B3F">
        <w:rPr>
          <w:rFonts w:ascii="Abyssinica SIL" w:hAnsi="Abyssinica SIL" w:cs="Abyssinica SIL"/>
          <w:lang w:val="am-ET"/>
        </w:rPr>
        <w:t>።</w:t>
      </w:r>
      <w:r w:rsidRPr="00A27B3F">
        <w:rPr>
          <w:rFonts w:ascii="Abyssinica SIL" w:hAnsi="Abyssinica SIL" w:cs="Abyssinica SIL"/>
          <w:lang w:val="am-ET"/>
        </w:rPr>
        <w:t xml:space="preserve"> ደመቁን አሞዋታል</w:t>
      </w:r>
      <w:r w:rsidR="00A27B3F">
        <w:rPr>
          <w:rFonts w:ascii="Abyssinica SIL" w:hAnsi="Abyssinica SIL" w:cs="Abyssinica SIL"/>
          <w:lang w:val="am-ET"/>
        </w:rPr>
        <w:t>።</w:t>
      </w:r>
      <w:r w:rsidRPr="00A27B3F">
        <w:rPr>
          <w:rFonts w:ascii="Abyssinica SIL" w:hAnsi="Abyssinica SIL" w:cs="Abyssinica SIL"/>
          <w:lang w:val="am-ET"/>
        </w:rPr>
        <w:t xml:space="preserve"> አሁን ከስዋ ዘንድ መምጣቴ ነው</w:t>
      </w:r>
      <w:r w:rsidR="00A27B3F">
        <w:rPr>
          <w:rFonts w:ascii="Abyssinica SIL" w:hAnsi="Abyssinica SIL" w:cs="Abyssinica SIL"/>
          <w:lang w:val="am-ET"/>
        </w:rPr>
        <w:t>።</w:t>
      </w:r>
      <w:r w:rsidRPr="00A27B3F">
        <w:rPr>
          <w:rFonts w:ascii="Abyssinica SIL" w:hAnsi="Abyssinica SIL" w:cs="Abyssinica SIL"/>
          <w:lang w:val="am-ET"/>
        </w:rPr>
        <w:t>»</w:t>
      </w:r>
    </w:p>
    <w:p w:rsidR="00FF2C0F" w:rsidRPr="00A27B3F" w:rsidRDefault="00FF2C0F" w:rsidP="00F47C36">
      <w:pPr>
        <w:ind w:firstLine="720"/>
        <w:rPr>
          <w:rFonts w:ascii="Abyssinica SIL" w:hAnsi="Abyssinica SIL" w:cs="Abyssinica SIL"/>
          <w:lang w:val="am-ET"/>
        </w:rPr>
      </w:pPr>
      <w:r w:rsidRPr="00A27B3F">
        <w:rPr>
          <w:rFonts w:ascii="Abyssinica SIL" w:hAnsi="Abyssinica SIL" w:cs="Abyssinica SIL"/>
          <w:lang w:val="am-ET"/>
        </w:rPr>
        <w:t>«ምን አመማት? ጽኑ እመም ነው?» አለ አዝማሪው ፊቱ የስጋት ምልክት እያሳዬ</w:t>
      </w:r>
      <w:r w:rsidR="00A27B3F">
        <w:rPr>
          <w:rFonts w:ascii="Abyssinica SIL" w:hAnsi="Abyssinica SIL" w:cs="Abyssinica SIL"/>
          <w:lang w:val="am-ET"/>
        </w:rPr>
        <w:t>።</w:t>
      </w:r>
    </w:p>
    <w:p w:rsidR="005312D0" w:rsidRPr="00A27B3F" w:rsidRDefault="00FF2C0F" w:rsidP="00F47C36">
      <w:pPr>
        <w:ind w:firstLine="720"/>
        <w:rPr>
          <w:rFonts w:ascii="Abyssinica SIL" w:hAnsi="Abyssinica SIL" w:cs="Abyssinica SIL"/>
          <w:lang w:val="am-ET"/>
        </w:rPr>
      </w:pPr>
      <w:r w:rsidRPr="00A27B3F">
        <w:rPr>
          <w:rFonts w:ascii="Abyssinica SIL" w:hAnsi="Abyssinica SIL" w:cs="Abyssinica SIL"/>
          <w:lang w:val="am-ET"/>
        </w:rPr>
        <w:t>«ዛሬ እንኩዋ ተሽሎዋታል የትናንትን ሁኔታዋ ግን - በጣም ያስፈራት ነበር</w:t>
      </w:r>
      <w:r w:rsidR="00A27B3F">
        <w:rPr>
          <w:rFonts w:ascii="Abyssinica SIL" w:hAnsi="Abyssinica SIL" w:cs="Abyssinica SIL"/>
          <w:lang w:val="am-ET"/>
        </w:rPr>
        <w:t>።</w:t>
      </w:r>
      <w:r w:rsidRPr="00A27B3F">
        <w:rPr>
          <w:rFonts w:ascii="Abyssinica SIL" w:hAnsi="Abyssinica SIL" w:cs="Abyssinica SIL"/>
          <w:lang w:val="am-ET"/>
        </w:rPr>
        <w:t xml:space="preserve"> የልጅዋን ወደ ፈረንጅ አገር መሄድ በጋዜጣ ተጽፎ ከፎቶግራፉ ጋር ስታይ እንደ እብድ ልብስዋን ጥላ ወደ ተፈሪ መኮንን ትምህርት ቤት በረረች</w:t>
      </w:r>
      <w:r w:rsidR="00A27B3F">
        <w:rPr>
          <w:rFonts w:ascii="Abyssinica SIL" w:hAnsi="Abyssinica SIL" w:cs="Abyssinica SIL"/>
          <w:lang w:val="am-ET"/>
        </w:rPr>
        <w:t>።</w:t>
      </w:r>
      <w:r w:rsidRPr="00A27B3F">
        <w:rPr>
          <w:rFonts w:ascii="Abyssinica SIL" w:hAnsi="Abyssinica SIL" w:cs="Abyssinica SIL"/>
          <w:lang w:val="am-ET"/>
        </w:rPr>
        <w:t xml:space="preserve"> እኔም ድንገት በመንገድ የወደቀች እንደሆን ክፉ አደጋ እንዳይደርስባት ሰግቼ ተከትያት እዬሮጥሁ ትምህርት ቤት እንደ ደረስን በረኛው የልጅዋ መሄድ እውነት መሆኑን ሲያረጋግጥላት ጊዜ - ምን ልበልህ? ልክ ‹ሞተልሽ? እንዳላት ሁሉ እዬወደቀች እዬተነሳች አጎንብሳ መሬቱን</w:t>
      </w:r>
      <w:r w:rsidR="00BF1A50" w:rsidRPr="00A27B3F">
        <w:rPr>
          <w:rFonts w:ascii="Abyssinica SIL" w:hAnsi="Abyssinica SIL" w:cs="Abyssinica SIL"/>
          <w:lang w:val="am-ET"/>
        </w:rPr>
        <w:t xml:space="preserve"> እዬቡዋጠጠች ስታምጥ ስትጨነቅ ብታያት ኖሮ አልቅስህ ባልወጣልህ ነበር</w:t>
      </w:r>
      <w:r w:rsidR="00A27B3F">
        <w:rPr>
          <w:rFonts w:ascii="Abyssinica SIL" w:hAnsi="Abyssinica SIL" w:cs="Abyssinica SIL"/>
          <w:lang w:val="am-ET"/>
        </w:rPr>
        <w:t>።</w:t>
      </w:r>
      <w:r w:rsidR="00BF1A50" w:rsidRPr="00A27B3F">
        <w:rPr>
          <w:rFonts w:ascii="Abyssinica SIL" w:hAnsi="Abyssinica SIL" w:cs="Abyssinica SIL"/>
          <w:lang w:val="am-ET"/>
        </w:rPr>
        <w:t xml:space="preserve"> ከዚያም እንደ ምንም አባብዬ ጸጥ እንድትል ካደረግሁዋት በሁዋላ ወደ ቤትዋ መልሻት እኔም ወደ ቤት ሄድሁ</w:t>
      </w:r>
      <w:r w:rsidR="00A27B3F">
        <w:rPr>
          <w:rFonts w:ascii="Abyssinica SIL" w:hAnsi="Abyssinica SIL" w:cs="Abyssinica SIL"/>
          <w:lang w:val="am-ET"/>
        </w:rPr>
        <w:t>።</w:t>
      </w:r>
      <w:r w:rsidR="00BF1A50" w:rsidRPr="00A27B3F">
        <w:rPr>
          <w:rFonts w:ascii="Abyssinica SIL" w:hAnsi="Abyssinica SIL" w:cs="Abyssinica SIL"/>
          <w:lang w:val="am-ET"/>
        </w:rPr>
        <w:t xml:space="preserve"> ዛሬ ጥዋት ተመልሼ እስዋ ዘንድ ከመግባቴ በፊት እማማ ጌጤን አግኝቼ እንዴት እንዳደረች ብጠይቃቸው ‹ብርቱ ትኩሳት አለብኝ› ብላ ትናንት ማታም ዛሬ </w:t>
      </w:r>
      <w:r w:rsidR="005312D0" w:rsidRPr="00A27B3F">
        <w:rPr>
          <w:rFonts w:ascii="Abyssinica SIL" w:hAnsi="Abyssinica SIL" w:cs="Abyssinica SIL"/>
          <w:lang w:val="am-ET"/>
        </w:rPr>
        <w:t>ጥዋትም እህል ውሀ አልቀመሰችም» አሉኝ</w:t>
      </w:r>
      <w:r w:rsidR="00A27B3F">
        <w:rPr>
          <w:rFonts w:ascii="Abyssinica SIL" w:hAnsi="Abyssinica SIL" w:cs="Abyssinica SIL"/>
          <w:lang w:val="am-ET"/>
        </w:rPr>
        <w:t>።</w:t>
      </w:r>
      <w:r w:rsidR="005312D0" w:rsidRPr="00A27B3F">
        <w:rPr>
          <w:rFonts w:ascii="Abyssinica SIL" w:hAnsi="Abyssinica SIL" w:cs="Abyssinica SIL"/>
          <w:lang w:val="am-ET"/>
        </w:rPr>
        <w:t xml:space="preserve"> እኔ ገብቼ ሳነጋግራት ግን - በትናንቱ አንጻር በጣም ደህና የሆነች መሰለኝ፤ እንዲያውም አባባ አዛዥ ከስራቸው ሲመለሱ አብራቸው ምሳ እንደምትበላ አረጋገጠችልኝ</w:t>
      </w:r>
      <w:r w:rsidR="00A27B3F">
        <w:rPr>
          <w:rFonts w:ascii="Abyssinica SIL" w:hAnsi="Abyssinica SIL" w:cs="Abyssinica SIL"/>
          <w:lang w:val="am-ET"/>
        </w:rPr>
        <w:t>።</w:t>
      </w:r>
      <w:r w:rsidR="005312D0" w:rsidRPr="00A27B3F">
        <w:rPr>
          <w:rFonts w:ascii="Abyssinica SIL" w:hAnsi="Abyssinica SIL" w:cs="Abyssinica SIL"/>
          <w:lang w:val="am-ET"/>
        </w:rPr>
        <w:t xml:space="preserve"> እየውልህ ታሪኩ ባጭሩ ይህ ነው</w:t>
      </w:r>
      <w:r w:rsidR="00A27B3F">
        <w:rPr>
          <w:rFonts w:ascii="Abyssinica SIL" w:hAnsi="Abyssinica SIL" w:cs="Abyssinica SIL"/>
          <w:lang w:val="am-ET"/>
        </w:rPr>
        <w:t>።</w:t>
      </w:r>
      <w:r w:rsidR="005312D0" w:rsidRPr="00A27B3F">
        <w:rPr>
          <w:rFonts w:ascii="Abyssinica SIL" w:hAnsi="Abyssinica SIL" w:cs="Abyssinica SIL"/>
          <w:lang w:val="am-ET"/>
        </w:rPr>
        <w:t xml:space="preserve"> ታዲያ - አንድ ቀን አንተ የነገርኸኝ ትዝ አለኝና ትናንት ልክ እሱ የደረሰ መስሎ ታይቶኝ ሌሊቱን ሙሉ እንቅልፍ ባይኔ ሳይዞር እንዲሁ ተጨነቅሁ ነጋልኝ</w:t>
      </w:r>
      <w:r w:rsidR="00A27B3F">
        <w:rPr>
          <w:rFonts w:ascii="Abyssinica SIL" w:hAnsi="Abyssinica SIL" w:cs="Abyssinica SIL"/>
          <w:lang w:val="am-ET"/>
        </w:rPr>
        <w:t>።</w:t>
      </w:r>
      <w:r w:rsidR="005312D0" w:rsidRPr="00A27B3F">
        <w:rPr>
          <w:rFonts w:ascii="Abyssinica SIL" w:hAnsi="Abyssinica SIL" w:cs="Abyssinica SIL"/>
          <w:lang w:val="am-ET"/>
        </w:rPr>
        <w:t>»</w:t>
      </w:r>
    </w:p>
    <w:p w:rsidR="005312D0" w:rsidRPr="00A27B3F" w:rsidRDefault="005312D0" w:rsidP="00F47C36">
      <w:pPr>
        <w:ind w:firstLine="720"/>
        <w:rPr>
          <w:rFonts w:ascii="Abyssinica SIL" w:hAnsi="Abyssinica SIL" w:cs="Abyssinica SIL"/>
          <w:lang w:val="am-ET"/>
        </w:rPr>
      </w:pPr>
      <w:r w:rsidRPr="00A27B3F">
        <w:rPr>
          <w:rFonts w:ascii="Abyssinica SIL" w:hAnsi="Abyssinica SIL" w:cs="Abyssinica SIL"/>
          <w:lang w:val="am-ET"/>
        </w:rPr>
        <w:t>«አንድ ቀን የነገርሁህ ምን ኖሮዋል?»</w:t>
      </w:r>
    </w:p>
    <w:p w:rsidR="005312D0" w:rsidRPr="00A27B3F" w:rsidRDefault="005312D0" w:rsidP="00F47C36">
      <w:pPr>
        <w:ind w:firstLine="720"/>
        <w:rPr>
          <w:rFonts w:ascii="Abyssinica SIL" w:hAnsi="Abyssinica SIL" w:cs="Abyssinica SIL"/>
          <w:lang w:val="am-ET"/>
        </w:rPr>
      </w:pPr>
      <w:r w:rsidRPr="00A27B3F">
        <w:rPr>
          <w:rFonts w:ascii="Abyssinica SIL" w:hAnsi="Abyssinica SIL" w:cs="Abyssinica SIL"/>
          <w:lang w:val="am-ET"/>
        </w:rPr>
        <w:t>« ‹ከልጅዋ የሚለያያት ነገር ቢደርስ በሀዘን ብዛት አንድ ክፉ አደጋ ላይ እንዳትወድቅ - የምታሰጋ ናት› ያልኸኝ ትዝ ይልሃል? እየውልህ የትናንት ሁኔታዋ ያን አንተ ያልኸውን አስታውሶኝ ነው - እንቅልፍ አጥቼ ያደርሁ</w:t>
      </w:r>
      <w:r w:rsidR="00A27B3F">
        <w:rPr>
          <w:rFonts w:ascii="Abyssinica SIL" w:hAnsi="Abyssinica SIL" w:cs="Abyssinica SIL"/>
          <w:lang w:val="am-ET"/>
        </w:rPr>
        <w:t>።</w:t>
      </w:r>
      <w:r w:rsidRPr="00A27B3F">
        <w:rPr>
          <w:rFonts w:ascii="Abyssinica SIL" w:hAnsi="Abyssinica SIL" w:cs="Abyssinica SIL"/>
          <w:lang w:val="am-ET"/>
        </w:rPr>
        <w:t>»</w:t>
      </w:r>
    </w:p>
    <w:p w:rsidR="005312D0" w:rsidRPr="00A27B3F" w:rsidRDefault="005312D0" w:rsidP="00F47C36">
      <w:pPr>
        <w:ind w:firstLine="720"/>
        <w:rPr>
          <w:rFonts w:ascii="Abyssinica SIL" w:hAnsi="Abyssinica SIL" w:cs="Abyssinica SIL"/>
          <w:lang w:val="am-ET"/>
        </w:rPr>
      </w:pPr>
      <w:r w:rsidRPr="00A27B3F">
        <w:rPr>
          <w:rFonts w:ascii="Abyssinica SIL" w:hAnsi="Abyssinica SIL" w:cs="Abyssinica SIL"/>
          <w:lang w:val="am-ET"/>
        </w:rPr>
        <w:t>«ታዲያኮ - እንዲያ እንዲያ ካለው አደጋ ላይ እንዳትወድቅ - የምታሰጋ ናት› ያልኸኝ ትዝ ይልሃል? እየውልህ የትናንት ሁኔታዋን ያን አንተ ያልኸውን አስታውሶኝ ነው - እንቅልፍ አጥቼ ያደርሁ</w:t>
      </w:r>
      <w:r w:rsidR="00A27B3F">
        <w:rPr>
          <w:rFonts w:ascii="Abyssinica SIL" w:hAnsi="Abyssinica SIL" w:cs="Abyssinica SIL"/>
          <w:lang w:val="am-ET"/>
        </w:rPr>
        <w:t>።</w:t>
      </w:r>
      <w:r w:rsidRPr="00A27B3F">
        <w:rPr>
          <w:rFonts w:ascii="Abyssinica SIL" w:hAnsi="Abyssinica SIL" w:cs="Abyssinica SIL"/>
          <w:lang w:val="am-ET"/>
        </w:rPr>
        <w:t>»</w:t>
      </w:r>
    </w:p>
    <w:p w:rsidR="005312D0" w:rsidRPr="00A27B3F" w:rsidRDefault="005312D0" w:rsidP="00F47C36">
      <w:pPr>
        <w:ind w:firstLine="720"/>
        <w:rPr>
          <w:rFonts w:ascii="Abyssinica SIL" w:hAnsi="Abyssinica SIL" w:cs="Abyssinica SIL"/>
          <w:lang w:val="am-ET"/>
        </w:rPr>
      </w:pPr>
      <w:r w:rsidRPr="00A27B3F">
        <w:rPr>
          <w:rFonts w:ascii="Abyssinica SIL" w:hAnsi="Abyssinica SIL" w:cs="Abyssinica SIL"/>
          <w:lang w:val="am-ET"/>
        </w:rPr>
        <w:t>«ታዲያኮ - እንዲያ እንዲያ ካለው አደጋ መከላከያ የመሰለኝን ጭምር ነበር ያነለት የነገርሁህ</w:t>
      </w:r>
      <w:r w:rsidR="00A27B3F">
        <w:rPr>
          <w:rFonts w:ascii="Abyssinica SIL" w:hAnsi="Abyssinica SIL" w:cs="Abyssinica SIL"/>
          <w:lang w:val="am-ET"/>
        </w:rPr>
        <w:t>።</w:t>
      </w:r>
      <w:r w:rsidRPr="00A27B3F">
        <w:rPr>
          <w:rFonts w:ascii="Abyssinica SIL" w:hAnsi="Abyssinica SIL" w:cs="Abyssinica SIL"/>
          <w:lang w:val="am-ET"/>
        </w:rPr>
        <w:t>»</w:t>
      </w:r>
    </w:p>
    <w:p w:rsidR="00BA2347" w:rsidRPr="00A27B3F" w:rsidRDefault="005312D0" w:rsidP="00F47C36">
      <w:pPr>
        <w:ind w:firstLine="720"/>
        <w:rPr>
          <w:rFonts w:ascii="Abyssinica SIL" w:hAnsi="Abyssinica SIL" w:cs="Abyssinica SIL"/>
          <w:lang w:val="am-ET"/>
        </w:rPr>
      </w:pPr>
      <w:r w:rsidRPr="00A27B3F">
        <w:rPr>
          <w:rFonts w:ascii="Abyssinica SIL" w:hAnsi="Abyssinica SIL" w:cs="Abyssinica SIL"/>
          <w:lang w:val="am-ET"/>
        </w:rPr>
        <w:t>«ልክ ነው ነግረኸኛል፤ እኔም ተቀብያለሁ</w:t>
      </w:r>
      <w:r w:rsidR="00A27B3F">
        <w:rPr>
          <w:rFonts w:ascii="Abyssinica SIL" w:hAnsi="Abyssinica SIL" w:cs="Abyssinica SIL"/>
          <w:lang w:val="am-ET"/>
        </w:rPr>
        <w:t>።</w:t>
      </w:r>
      <w:r w:rsidRPr="00A27B3F">
        <w:rPr>
          <w:rFonts w:ascii="Abyssinica SIL" w:hAnsi="Abyssinica SIL" w:cs="Abyssinica SIL"/>
          <w:lang w:val="am-ET"/>
        </w:rPr>
        <w:t xml:space="preserve"> ‹ለቆምህለት አላማ ለመስራት የሚመች ጊዜ እስኪያጋጥምና - ምቹ ሁኔታ እስኪፈጠር አንድ ሰው ሊሰጥ የሚችለውን ቅን አገልግሎት እዬሰጠህ፥ ደመቁንም ሊደርስባት ከሚችል አደጋ እዬጠበቅህ፣ ብትቆይ ይሻላል› ብለህ የሰጠኸኝን አሳብ በሙሉ ተቀብዬ፥ ስራ በማማረጥ ላይ መሆኔን መቸም ነግሬሀለሁ</w:t>
      </w:r>
      <w:r w:rsidR="00A27B3F">
        <w:rPr>
          <w:rFonts w:ascii="Abyssinica SIL" w:hAnsi="Abyssinica SIL" w:cs="Abyssinica SIL"/>
          <w:lang w:val="am-ET"/>
        </w:rPr>
        <w:t>።</w:t>
      </w:r>
      <w:r w:rsidRPr="00A27B3F">
        <w:rPr>
          <w:rFonts w:ascii="Abyssinica SIL" w:hAnsi="Abyssinica SIL" w:cs="Abyssinica SIL"/>
          <w:lang w:val="am-ET"/>
        </w:rPr>
        <w:t xml:space="preserve"> ብቻ - የትናንት ሁኔታዋን ሳይ ‹ይሆነኛል› የምለውን ስራ አግኝቼ </w:t>
      </w:r>
      <w:r w:rsidR="00BA2347" w:rsidRPr="00A27B3F">
        <w:rPr>
          <w:rFonts w:ascii="Abyssinica SIL" w:hAnsi="Abyssinica SIL" w:cs="Abyssinica SIL"/>
          <w:lang w:val="am-ET"/>
        </w:rPr>
        <w:t>እስክይዝና ስለ ጋብቻችንም - እስካነጋግራት ድረስ ጊዜ የማይሰጥ መስሎ ስለ ታዬኝ ነው የተቸገርሁ</w:t>
      </w:r>
      <w:r w:rsidR="00A27B3F">
        <w:rPr>
          <w:rFonts w:ascii="Abyssinica SIL" w:hAnsi="Abyssinica SIL" w:cs="Abyssinica SIL"/>
          <w:lang w:val="am-ET"/>
        </w:rPr>
        <w:t>።</w:t>
      </w:r>
      <w:r w:rsidR="00BA2347" w:rsidRPr="00A27B3F">
        <w:rPr>
          <w:rFonts w:ascii="Abyssinica SIL" w:hAnsi="Abyssinica SIL" w:cs="Abyssinica SIL"/>
          <w:lang w:val="am-ET"/>
        </w:rPr>
        <w:t>»</w:t>
      </w:r>
    </w:p>
    <w:p w:rsidR="00BA2347" w:rsidRPr="00A27B3F" w:rsidRDefault="00BA2347" w:rsidP="00F47C36">
      <w:pPr>
        <w:ind w:firstLine="720"/>
        <w:rPr>
          <w:rFonts w:ascii="Abyssinica SIL" w:hAnsi="Abyssinica SIL" w:cs="Abyssinica SIL"/>
          <w:lang w:val="am-ET"/>
        </w:rPr>
      </w:pPr>
      <w:r w:rsidRPr="00A27B3F">
        <w:rPr>
          <w:rFonts w:ascii="Abyssinica SIL" w:hAnsi="Abyssinica SIL" w:cs="Abyssinica SIL"/>
          <w:lang w:val="am-ET"/>
        </w:rPr>
        <w:t>«ስለ ጋብቻችሁ እስዋን ማነጋገሩም ጊዜ ይወስዳል?» አለ አዝማሪው እንደ መሳቅ ብሎ</w:t>
      </w:r>
      <w:r w:rsidR="00A27B3F">
        <w:rPr>
          <w:rFonts w:ascii="Abyssinica SIL" w:hAnsi="Abyssinica SIL" w:cs="Abyssinica SIL"/>
          <w:lang w:val="am-ET"/>
        </w:rPr>
        <w:t>።</w:t>
      </w:r>
    </w:p>
    <w:p w:rsidR="00BA2347" w:rsidRPr="00A27B3F" w:rsidRDefault="00BA2347" w:rsidP="00F47C36">
      <w:pPr>
        <w:ind w:firstLine="720"/>
        <w:rPr>
          <w:rFonts w:ascii="Abyssinica SIL" w:hAnsi="Abyssinica SIL" w:cs="Abyssinica SIL"/>
          <w:lang w:val="am-ET"/>
        </w:rPr>
      </w:pPr>
      <w:r w:rsidRPr="00A27B3F">
        <w:rPr>
          <w:rFonts w:ascii="Abyssinica SIL" w:hAnsi="Abyssinica SIL" w:cs="Abyssinica SIL"/>
          <w:lang w:val="am-ET"/>
        </w:rPr>
        <w:t>«እንዲውም እውነቱን ለመናገር ስለ ጋብቻችን እስዋን ማነጋገሩ ነው መውጫ የሌለው ገደል እምስሎ የታዬኝ</w:t>
      </w:r>
      <w:r w:rsidR="00A27B3F">
        <w:rPr>
          <w:rFonts w:ascii="Abyssinica SIL" w:hAnsi="Abyssinica SIL" w:cs="Abyssinica SIL"/>
          <w:lang w:val="am-ET"/>
        </w:rPr>
        <w:t>።</w:t>
      </w:r>
      <w:r w:rsidRPr="00A27B3F">
        <w:rPr>
          <w:rFonts w:ascii="Abyssinica SIL" w:hAnsi="Abyssinica SIL" w:cs="Abyssinica SIL"/>
          <w:lang w:val="am-ET"/>
        </w:rPr>
        <w:t>»</w:t>
      </w:r>
    </w:p>
    <w:p w:rsidR="00BA2347" w:rsidRPr="00A27B3F" w:rsidRDefault="00BA2347" w:rsidP="00F47C36">
      <w:pPr>
        <w:ind w:firstLine="720"/>
        <w:rPr>
          <w:rFonts w:ascii="Abyssinica SIL" w:hAnsi="Abyssinica SIL" w:cs="Abyssinica SIL"/>
          <w:lang w:val="am-ET"/>
        </w:rPr>
      </w:pPr>
      <w:r w:rsidRPr="00A27B3F">
        <w:rPr>
          <w:rFonts w:ascii="Abyssinica SIL" w:hAnsi="Abyssinica SIL" w:cs="Abyssinica SIL"/>
          <w:lang w:val="am-ET"/>
        </w:rPr>
        <w:t>«እንዴት እባክህ?»</w:t>
      </w:r>
    </w:p>
    <w:p w:rsidR="00BA2347" w:rsidRPr="00A27B3F" w:rsidRDefault="00BA2347" w:rsidP="00F47C36">
      <w:pPr>
        <w:ind w:firstLine="720"/>
        <w:rPr>
          <w:rFonts w:ascii="Abyssinica SIL" w:hAnsi="Abyssinica SIL" w:cs="Abyssinica SIL"/>
          <w:lang w:val="am-ET"/>
        </w:rPr>
      </w:pPr>
      <w:r w:rsidRPr="00A27B3F">
        <w:rPr>
          <w:rFonts w:ascii="Abyssinica SIL" w:hAnsi="Abyssinica SIL" w:cs="Abyssinica SIL"/>
          <w:lang w:val="am-ET"/>
        </w:rPr>
        <w:t xml:space="preserve">«ፈራሁዋት!» </w:t>
      </w:r>
    </w:p>
    <w:p w:rsidR="00BA2347" w:rsidRPr="00A27B3F" w:rsidRDefault="00BA2347" w:rsidP="00F47C36">
      <w:pPr>
        <w:ind w:firstLine="720"/>
        <w:rPr>
          <w:rFonts w:ascii="Abyssinica SIL" w:hAnsi="Abyssinica SIL" w:cs="Abyssinica SIL"/>
          <w:lang w:val="am-ET"/>
        </w:rPr>
      </w:pPr>
      <w:r w:rsidRPr="00A27B3F">
        <w:rPr>
          <w:rFonts w:ascii="Abyssinica SIL" w:hAnsi="Abyssinica SIL" w:cs="Abyssinica SIL"/>
          <w:lang w:val="am-ET"/>
        </w:rPr>
        <w:lastRenderedPageBreak/>
        <w:t>«ቀልድህን ወዲያ እባክህ</w:t>
      </w:r>
      <w:r w:rsidR="00A27B3F">
        <w:rPr>
          <w:rFonts w:ascii="Abyssinica SIL" w:hAnsi="Abyssinica SIL" w:cs="Abyssinica SIL"/>
          <w:lang w:val="am-ET"/>
        </w:rPr>
        <w:t>።</w:t>
      </w:r>
      <w:r w:rsidRPr="00A27B3F">
        <w:rPr>
          <w:rFonts w:ascii="Abyssinica SIL" w:hAnsi="Abyssinica SIL" w:cs="Abyssinica SIL"/>
          <w:lang w:val="am-ET"/>
        </w:rPr>
        <w:t xml:space="preserve"> ‹በሻህ› ብሎ ፈሪ አይቼም ሰምቼም አላውቅ!»</w:t>
      </w:r>
    </w:p>
    <w:p w:rsidR="00BA2347" w:rsidRPr="00A27B3F" w:rsidRDefault="00BA2347" w:rsidP="00F47C36">
      <w:pPr>
        <w:ind w:firstLine="720"/>
        <w:rPr>
          <w:rFonts w:ascii="Abyssinica SIL" w:hAnsi="Abyssinica SIL" w:cs="Abyssinica SIL"/>
          <w:lang w:val="am-ET"/>
        </w:rPr>
      </w:pPr>
      <w:r w:rsidRPr="00A27B3F">
        <w:rPr>
          <w:rFonts w:ascii="Abyssinica SIL" w:hAnsi="Abyssinica SIL" w:cs="Abyssinica SIL"/>
          <w:lang w:val="am-ET"/>
        </w:rPr>
        <w:t>«አየው ዛሬ ነገርሁህ ቀልድ አደለም፤ በጣም ነው የፈራሁዋት!»</w:t>
      </w:r>
    </w:p>
    <w:p w:rsidR="00BA2347" w:rsidRPr="00A27B3F" w:rsidRDefault="00BA2347" w:rsidP="00F47C36">
      <w:pPr>
        <w:ind w:firstLine="720"/>
        <w:rPr>
          <w:rFonts w:ascii="Abyssinica SIL" w:hAnsi="Abyssinica SIL" w:cs="Abyssinica SIL"/>
          <w:lang w:val="am-ET"/>
        </w:rPr>
      </w:pPr>
      <w:r w:rsidRPr="00A27B3F">
        <w:rPr>
          <w:rFonts w:ascii="Abyssinica SIL" w:hAnsi="Abyssinica SIL" w:cs="Abyssinica SIL"/>
          <w:lang w:val="am-ET"/>
        </w:rPr>
        <w:t>«እንዴትኮ? ከዛሬ ቀደም ከምታውቀው ሁሉ የበለጠ የሚያስፈራ የጦር መሳሪያ ይዛ ታዬችህ?»</w:t>
      </w:r>
    </w:p>
    <w:p w:rsidR="00BA2347" w:rsidRPr="00A27B3F" w:rsidRDefault="00BA2347" w:rsidP="00F47C36">
      <w:pPr>
        <w:ind w:firstLine="720"/>
        <w:rPr>
          <w:rFonts w:ascii="Abyssinica SIL" w:hAnsi="Abyssinica SIL" w:cs="Abyssinica SIL"/>
          <w:lang w:val="am-ET"/>
        </w:rPr>
      </w:pPr>
      <w:r w:rsidRPr="00A27B3F">
        <w:rPr>
          <w:rFonts w:ascii="Abyssinica SIL" w:hAnsi="Abyssinica SIL" w:cs="Abyssinica SIL"/>
          <w:lang w:val="am-ET"/>
        </w:rPr>
        <w:t>«በጣም እንጂ!»</w:t>
      </w:r>
    </w:p>
    <w:p w:rsidR="00BA2347" w:rsidRPr="00A27B3F" w:rsidRDefault="00BA2347" w:rsidP="00F47C36">
      <w:pPr>
        <w:ind w:firstLine="720"/>
        <w:rPr>
          <w:rFonts w:ascii="Abyssinica SIL" w:hAnsi="Abyssinica SIL" w:cs="Abyssinica SIL"/>
          <w:lang w:val="am-ET"/>
        </w:rPr>
      </w:pPr>
      <w:r w:rsidRPr="00A27B3F">
        <w:rPr>
          <w:rFonts w:ascii="Abyssinica SIL" w:hAnsi="Abyssinica SIL" w:cs="Abyssinica SIL"/>
          <w:lang w:val="am-ET"/>
        </w:rPr>
        <w:t>«እንዴት ያለ?»</w:t>
      </w:r>
    </w:p>
    <w:p w:rsidR="00BA2347" w:rsidRPr="00A27B3F" w:rsidRDefault="00BA2347" w:rsidP="00F47C36">
      <w:pPr>
        <w:ind w:firstLine="720"/>
        <w:rPr>
          <w:rFonts w:ascii="Abyssinica SIL" w:hAnsi="Abyssinica SIL" w:cs="Abyssinica SIL"/>
          <w:lang w:val="am-ET"/>
        </w:rPr>
      </w:pPr>
      <w:r w:rsidRPr="00A27B3F">
        <w:rPr>
          <w:rFonts w:ascii="Abyssinica SIL" w:hAnsi="Abyssinica SIL" w:cs="Abyssinica SIL"/>
          <w:lang w:val="am-ET"/>
        </w:rPr>
        <w:t>« ‹እንቢ› ያለችኝ እንዲሁ ብዬ ፈራሁ!»</w:t>
      </w:r>
    </w:p>
    <w:p w:rsidR="00BA2347" w:rsidRPr="00A27B3F" w:rsidRDefault="00BA2347" w:rsidP="00F47C36">
      <w:pPr>
        <w:ind w:firstLine="720"/>
        <w:rPr>
          <w:rFonts w:ascii="Abyssinica SIL" w:hAnsi="Abyssinica SIL" w:cs="Abyssinica SIL"/>
          <w:lang w:val="am-ET"/>
        </w:rPr>
      </w:pPr>
      <w:r w:rsidRPr="00A27B3F">
        <w:rPr>
          <w:rFonts w:ascii="Abyssinica SIL" w:hAnsi="Abyssinica SIL" w:cs="Abyssinica SIL"/>
          <w:lang w:val="am-ET"/>
        </w:rPr>
        <w:t>« ‹እንቢ› እንደማትልህ እኔ አውቃለሁ</w:t>
      </w:r>
      <w:r w:rsidR="00A27B3F">
        <w:rPr>
          <w:rFonts w:ascii="Abyssinica SIL" w:hAnsi="Abyssinica SIL" w:cs="Abyssinica SIL"/>
          <w:lang w:val="am-ET"/>
        </w:rPr>
        <w:t>።</w:t>
      </w:r>
      <w:r w:rsidRPr="00A27B3F">
        <w:rPr>
          <w:rFonts w:ascii="Abyssinica SIL" w:hAnsi="Abyssinica SIL" w:cs="Abyssinica SIL"/>
          <w:lang w:val="am-ET"/>
        </w:rPr>
        <w:t xml:space="preserve"> ‹እንቢ› ብትልህ እኔ አላፊ እሆናለሁ!»</w:t>
      </w:r>
    </w:p>
    <w:p w:rsidR="00BA2347" w:rsidRPr="00A27B3F" w:rsidRDefault="00BA2347" w:rsidP="00F47C36">
      <w:pPr>
        <w:ind w:firstLine="720"/>
        <w:rPr>
          <w:rFonts w:ascii="Abyssinica SIL" w:hAnsi="Abyssinica SIL" w:cs="Abyssinica SIL"/>
          <w:lang w:val="am-ET"/>
        </w:rPr>
      </w:pPr>
      <w:r w:rsidRPr="00A27B3F">
        <w:rPr>
          <w:rFonts w:ascii="Abyssinica SIL" w:hAnsi="Abyssinica SIL" w:cs="Abyssinica SIL"/>
          <w:lang w:val="am-ET"/>
        </w:rPr>
        <w:t>« ‹እኔ አላፊ እሆናለሁ› ብሎ ነገር አለ? አንተ አላፊ የምትሆን እንዴት ነው? እስዋ! ‹እምቢ› ብትል በስዋ ፈንታ አንተ ምሽት ልትሆነኝ አትችል! ለምኑ ነው አላፊ የምትሆን?» ሲል በሻህ በስጨት ብሎ፣ አዝማሪው ይስቅ ጀመር</w:t>
      </w:r>
      <w:r w:rsidR="00A27B3F">
        <w:rPr>
          <w:rFonts w:ascii="Abyssinica SIL" w:hAnsi="Abyssinica SIL" w:cs="Abyssinica SIL"/>
          <w:lang w:val="am-ET"/>
        </w:rPr>
        <w:t>።</w:t>
      </w:r>
    </w:p>
    <w:p w:rsidR="00BA2347" w:rsidRPr="00A27B3F" w:rsidRDefault="00BA2347" w:rsidP="00F47C36">
      <w:pPr>
        <w:ind w:firstLine="720"/>
        <w:rPr>
          <w:rFonts w:ascii="Abyssinica SIL" w:hAnsi="Abyssinica SIL" w:cs="Abyssinica SIL"/>
          <w:lang w:val="am-ET"/>
        </w:rPr>
      </w:pPr>
      <w:r w:rsidRPr="00A27B3F">
        <w:rPr>
          <w:rFonts w:ascii="Abyssinica SIL" w:hAnsi="Abyssinica SIL" w:cs="Abyssinica SIL"/>
          <w:lang w:val="am-ET"/>
        </w:rPr>
        <w:t>«እስዋ እንቢ ብትል ‹እኔ አላፊ እሆናለሁ› ማለት ‹በስዋ ፈንታ እኔ ምሽት እሆናለሁ› ማለት አደለም፤ የኔ መሀይም! እስዋ ‹እንቢ የማትል መሆንዋ እኔን ሴት ሆኘ ልታገባኝ እንደማትችል ሁሉ የተረጋገጠ ነው ማለት ነው» አለ አዝማሪው ቀጥሎ</w:t>
      </w:r>
      <w:r w:rsidR="00A27B3F">
        <w:rPr>
          <w:rFonts w:ascii="Abyssinica SIL" w:hAnsi="Abyssinica SIL" w:cs="Abyssinica SIL"/>
          <w:lang w:val="am-ET"/>
        </w:rPr>
        <w:t>።</w:t>
      </w:r>
    </w:p>
    <w:p w:rsidR="00401D9D" w:rsidRPr="00A27B3F" w:rsidRDefault="00BA2347" w:rsidP="00F47C36">
      <w:pPr>
        <w:ind w:firstLine="720"/>
        <w:rPr>
          <w:rFonts w:ascii="Abyssinica SIL" w:hAnsi="Abyssinica SIL" w:cs="Abyssinica SIL"/>
          <w:lang w:val="am-ET"/>
        </w:rPr>
      </w:pPr>
      <w:r w:rsidRPr="00A27B3F">
        <w:rPr>
          <w:rFonts w:ascii="Abyssinica SIL" w:hAnsi="Abyssinica SIL" w:cs="Abyssinica SIL"/>
          <w:lang w:val="am-ET"/>
        </w:rPr>
        <w:t xml:space="preserve">«አንተ እንደምትለው ቢሆንልኝ በማን እድሌ! ግን - </w:t>
      </w:r>
      <w:r w:rsidR="00401D9D" w:rsidRPr="00A27B3F">
        <w:rPr>
          <w:rFonts w:ascii="Abyssinica SIL" w:hAnsi="Abyssinica SIL" w:cs="Abyssinica SIL"/>
          <w:lang w:val="am-ET"/>
        </w:rPr>
        <w:t>‹እንቢ አትልም› የምትል በግምት ነው እንጂ፥ ‹ቢጠይቀኝ እንቢ አልልም› ብላ አልነገረችህ! ስለዚህ ግምት እውነት ሊሆን እንደሚችል ስህተትም ሊሆን ስለሚችል አንተ እንደምትለው ሳይሆን ቢቀርና ‹እንቢ› ብትልስ?»</w:t>
      </w:r>
    </w:p>
    <w:p w:rsidR="00401D9D" w:rsidRPr="00A27B3F" w:rsidRDefault="00401D9D" w:rsidP="00F47C36">
      <w:pPr>
        <w:ind w:firstLine="720"/>
        <w:rPr>
          <w:rFonts w:ascii="Abyssinica SIL" w:hAnsi="Abyssinica SIL" w:cs="Abyssinica SIL"/>
          <w:lang w:val="am-ET"/>
        </w:rPr>
      </w:pPr>
      <w:r w:rsidRPr="00A27B3F">
        <w:rPr>
          <w:rFonts w:ascii="Abyssinica SIL" w:hAnsi="Abyssinica SIL" w:cs="Abyssinica SIL"/>
          <w:lang w:val="am-ET"/>
        </w:rPr>
        <w:t>«አትል - ም አልሁህኮ!»</w:t>
      </w:r>
    </w:p>
    <w:p w:rsidR="00401D9D" w:rsidRPr="00A27B3F" w:rsidRDefault="00401D9D" w:rsidP="00F47C36">
      <w:pPr>
        <w:ind w:firstLine="720"/>
        <w:rPr>
          <w:rFonts w:ascii="Abyssinica SIL" w:hAnsi="Abyssinica SIL" w:cs="Abyssinica SIL"/>
          <w:lang w:val="am-ET"/>
        </w:rPr>
      </w:pPr>
      <w:r w:rsidRPr="00A27B3F">
        <w:rPr>
          <w:rFonts w:ascii="Abyssinica SIL" w:hAnsi="Abyssinica SIL" w:cs="Abyssinica SIL"/>
          <w:lang w:val="am-ET"/>
        </w:rPr>
        <w:t>«ኦ - ህ! ‹ብትል - ስ?› አልሁህኮ!»</w:t>
      </w:r>
    </w:p>
    <w:p w:rsidR="00401D9D" w:rsidRPr="00A27B3F" w:rsidRDefault="00401D9D" w:rsidP="00F47C36">
      <w:pPr>
        <w:ind w:firstLine="720"/>
        <w:rPr>
          <w:rFonts w:ascii="Abyssinica SIL" w:hAnsi="Abyssinica SIL" w:cs="Abyssinica SIL"/>
          <w:lang w:val="am-ET"/>
        </w:rPr>
      </w:pPr>
      <w:r w:rsidRPr="00A27B3F">
        <w:rPr>
          <w:rFonts w:ascii="Abyssinica SIL" w:hAnsi="Abyssinica SIL" w:cs="Abyssinica SIL"/>
          <w:lang w:val="am-ET"/>
        </w:rPr>
        <w:t>«አትልም እንጂ ካለችማ - ይቀራላ! ባልና ሚስት ሆናችሁ መኖራችሁ ይቀራል እንጂ መቸስ - እስከ ዛሬ ለዬብቻ እንደ ኖራችሁት መኖራችሁ አይቀር!»</w:t>
      </w:r>
    </w:p>
    <w:p w:rsidR="00FB606A" w:rsidRPr="00A27B3F" w:rsidRDefault="00401D9D" w:rsidP="00F47C36">
      <w:pPr>
        <w:ind w:firstLine="720"/>
        <w:rPr>
          <w:rFonts w:ascii="Abyssinica SIL" w:hAnsi="Abyssinica SIL" w:cs="Abyssinica SIL"/>
          <w:lang w:val="am-ET"/>
        </w:rPr>
      </w:pPr>
      <w:r w:rsidRPr="00A27B3F">
        <w:rPr>
          <w:rFonts w:ascii="Abyssinica SIL" w:hAnsi="Abyssinica SIL" w:cs="Abyssinica SIL"/>
          <w:lang w:val="am-ET"/>
        </w:rPr>
        <w:t>«እየውልህ እሱን ነው የፈራሁት! እንድታገባኝ ለምኛት ‹እንቢ› ያለችኝ እንደሆነ በስዋም በኔም ክፉ ነገር ሊደርስ ይችላል</w:t>
      </w:r>
      <w:r w:rsidR="00A27B3F">
        <w:rPr>
          <w:rFonts w:ascii="Abyssinica SIL" w:hAnsi="Abyssinica SIL" w:cs="Abyssinica SIL"/>
          <w:lang w:val="am-ET"/>
        </w:rPr>
        <w:t>።</w:t>
      </w:r>
      <w:r w:rsidRPr="00A27B3F">
        <w:rPr>
          <w:rFonts w:ascii="Abyssinica SIL" w:hAnsi="Abyssinica SIL" w:cs="Abyssinica SIL"/>
          <w:lang w:val="am-ET"/>
        </w:rPr>
        <w:t xml:space="preserve"> እስዋም እኔም እስከ ዛሬ ለዬብቻ እንደ ኖርነው መኖራችን</w:t>
      </w:r>
      <w:r w:rsidR="00FB606A" w:rsidRPr="00A27B3F">
        <w:rPr>
          <w:rFonts w:ascii="Abyssinica SIL" w:hAnsi="Abyssinica SIL" w:cs="Abyssinica SIL"/>
          <w:lang w:val="am-ET"/>
        </w:rPr>
        <w:t xml:space="preserve"> እንኩዋ ሊቀር ይችል ይሆናል! እዬውልህ ይህን ነው የፈራሁት! ራሴን ነው የፈራሁት!» አለ በሻህ ያን የመሰለ መራራ ስሜት ሲገልጽ እንደሚያደርገው ግንባሩን ቁጥር አድርጎ</w:t>
      </w:r>
      <w:r w:rsidR="00A27B3F">
        <w:rPr>
          <w:rFonts w:ascii="Abyssinica SIL" w:hAnsi="Abyssinica SIL" w:cs="Abyssinica SIL"/>
          <w:lang w:val="am-ET"/>
        </w:rPr>
        <w:t>።</w:t>
      </w:r>
    </w:p>
    <w:p w:rsidR="00FB606A" w:rsidRPr="00A27B3F" w:rsidRDefault="00FB606A" w:rsidP="00F47C36">
      <w:pPr>
        <w:ind w:firstLine="720"/>
        <w:rPr>
          <w:rFonts w:ascii="Abyssinica SIL" w:hAnsi="Abyssinica SIL" w:cs="Abyssinica SIL"/>
          <w:lang w:val="am-ET"/>
        </w:rPr>
      </w:pPr>
      <w:r w:rsidRPr="00A27B3F">
        <w:rPr>
          <w:rFonts w:ascii="Abyssinica SIL" w:hAnsi="Abyssinica SIL" w:cs="Abyssinica SIL"/>
          <w:lang w:val="am-ET"/>
        </w:rPr>
        <w:t>«አንተኮ - እብድ አይሉህ ወይ ጭምት ምን እንደሚሉህ የምታስቸግር ሰው ነህ!» አለ አዝማሪው መጨረሻ አሳቡ ስለገባው እንደ መፍራት ብሎ</w:t>
      </w:r>
      <w:r w:rsidR="00A27B3F">
        <w:rPr>
          <w:rFonts w:ascii="Abyssinica SIL" w:hAnsi="Abyssinica SIL" w:cs="Abyssinica SIL"/>
          <w:lang w:val="am-ET"/>
        </w:rPr>
        <w:t>።</w:t>
      </w:r>
    </w:p>
    <w:p w:rsidR="000166DE" w:rsidRPr="00A27B3F" w:rsidRDefault="00FB606A" w:rsidP="00F47C36">
      <w:pPr>
        <w:ind w:firstLine="720"/>
        <w:rPr>
          <w:rFonts w:ascii="Abyssinica SIL" w:hAnsi="Abyssinica SIL" w:cs="Abyssinica SIL"/>
          <w:lang w:val="am-ET"/>
        </w:rPr>
      </w:pPr>
      <w:r w:rsidRPr="00A27B3F">
        <w:rPr>
          <w:rFonts w:ascii="Abyssinica SIL" w:hAnsi="Abyssinica SIL" w:cs="Abyssinica SIL"/>
          <w:lang w:val="am-ET"/>
        </w:rPr>
        <w:t>«የፈለግኸውን በለኝ</w:t>
      </w:r>
      <w:r w:rsidR="00A27B3F">
        <w:rPr>
          <w:rFonts w:ascii="Abyssinica SIL" w:hAnsi="Abyssinica SIL" w:cs="Abyssinica SIL"/>
          <w:lang w:val="am-ET"/>
        </w:rPr>
        <w:t>።</w:t>
      </w:r>
      <w:r w:rsidRPr="00A27B3F">
        <w:rPr>
          <w:rFonts w:ascii="Abyssinica SIL" w:hAnsi="Abyssinica SIL" w:cs="Abyssinica SIL"/>
          <w:lang w:val="am-ET"/>
        </w:rPr>
        <w:t xml:space="preserve"> ብቻ - ምንም ቢሆን፥ ‹አንዱን፥ ፊቱን ነብር የዋለበት አስመስላ ለቀቀችው! ሌላውን በበርበሬ ወጥ አጥምቃ እንደ ጋኔን ‹ለቀቅሁ! ለቀቅሁ!› እያሰኘች አስለፈለፈችው!›</w:t>
      </w:r>
      <w:r w:rsidR="000166DE" w:rsidRPr="00A27B3F">
        <w:rPr>
          <w:rFonts w:ascii="Abyssinica SIL" w:hAnsi="Abyssinica SIL" w:cs="Abyssinica SIL"/>
          <w:lang w:val="am-ET"/>
        </w:rPr>
        <w:t xml:space="preserve"> እዬተባሉ መሳቂያ </w:t>
      </w:r>
      <w:r w:rsidR="000166DE" w:rsidRPr="00A27B3F">
        <w:rPr>
          <w:rFonts w:ascii="Abyssinica SIL" w:hAnsi="Abyssinica SIL" w:cs="Abyssinica SIL"/>
          <w:lang w:val="am-ET"/>
        </w:rPr>
        <w:lastRenderedPageBreak/>
        <w:t>ከሆኑት - ባለጌ ጎረምሶች ተራ ገብቼ ቡና እዬጠጡ ወሬ ለማኘክ ለሚሰበሰቡ አሮጊቶች የቡና መጠጫ የቡና ቁርስ መሆን አልፈልግም!»</w:t>
      </w:r>
    </w:p>
    <w:p w:rsidR="000166DE" w:rsidRPr="00A27B3F" w:rsidRDefault="000166DE" w:rsidP="00F47C36">
      <w:pPr>
        <w:ind w:firstLine="720"/>
        <w:rPr>
          <w:rFonts w:ascii="Abyssinica SIL" w:hAnsi="Abyssinica SIL" w:cs="Abyssinica SIL"/>
          <w:lang w:val="am-ET"/>
        </w:rPr>
      </w:pPr>
      <w:r w:rsidRPr="00A27B3F">
        <w:rPr>
          <w:rFonts w:ascii="Abyssinica SIL" w:hAnsi="Abyssinica SIL" w:cs="Abyssinica SIL"/>
          <w:lang w:val="am-ET"/>
        </w:rPr>
        <w:t>«በል ተወው ዝም በል፤ እንዲህ ያለው የሰይጣን ምክር ዳግመኛ ካፍህ እንዳይወጣ ሌላ ሰው እንዳይሰማው!»</w:t>
      </w:r>
    </w:p>
    <w:p w:rsidR="000166DE" w:rsidRPr="00A27B3F" w:rsidRDefault="000166DE" w:rsidP="00F47C36">
      <w:pPr>
        <w:ind w:firstLine="720"/>
        <w:rPr>
          <w:rFonts w:ascii="Abyssinica SIL" w:hAnsi="Abyssinica SIL" w:cs="Abyssinica SIL"/>
          <w:lang w:val="am-ET"/>
        </w:rPr>
      </w:pPr>
      <w:r w:rsidRPr="00A27B3F">
        <w:rPr>
          <w:rFonts w:ascii="Abyssinica SIL" w:hAnsi="Abyssinica SIL" w:cs="Abyssinica SIL"/>
          <w:lang w:val="am-ET"/>
        </w:rPr>
        <w:t>«ለሱስ አትስጋ፤ ላንተም የተነፈስሁት ‹ምናልባት መውጫ መንገድ ታገኝ እንደሆነ› ብዬ ነው» አለ በሻህ ለትንሽ ጊዜ አዝማሪው ውቤ ምን ማድረግ እንደሚቻል ሲያስብ በሻህ ጉዋደኛው ምን ምክር እንደሚሰጠው ሲጠብቅ ሁለቱም አንገታቸውን ደፍተው ዝም ብለው ቆዩ</w:t>
      </w:r>
      <w:r w:rsidR="00A27B3F">
        <w:rPr>
          <w:rFonts w:ascii="Abyssinica SIL" w:hAnsi="Abyssinica SIL" w:cs="Abyssinica SIL"/>
          <w:lang w:val="am-ET"/>
        </w:rPr>
        <w:t>።</w:t>
      </w:r>
    </w:p>
    <w:p w:rsidR="000166DE" w:rsidRPr="00A27B3F" w:rsidRDefault="000166DE" w:rsidP="00F47C36">
      <w:pPr>
        <w:ind w:firstLine="720"/>
        <w:rPr>
          <w:rFonts w:ascii="Abyssinica SIL" w:hAnsi="Abyssinica SIL" w:cs="Abyssinica SIL"/>
          <w:lang w:val="am-ET"/>
        </w:rPr>
      </w:pPr>
      <w:r w:rsidRPr="00A27B3F">
        <w:rPr>
          <w:rFonts w:ascii="Abyssinica SIL" w:hAnsi="Abyssinica SIL" w:cs="Abyssinica SIL"/>
          <w:lang w:val="am-ET"/>
        </w:rPr>
        <w:t>«እስቲ - እንዲህ እናድርግ» አለ አዝማሪው ውቤ፥ አንገቱን ከደፋበት ቀና አድርጎ በሻህን እያዬ</w:t>
      </w:r>
      <w:r w:rsidR="00A27B3F">
        <w:rPr>
          <w:rFonts w:ascii="Abyssinica SIL" w:hAnsi="Abyssinica SIL" w:cs="Abyssinica SIL"/>
          <w:lang w:val="am-ET"/>
        </w:rPr>
        <w:t>።</w:t>
      </w:r>
    </w:p>
    <w:p w:rsidR="00F13469" w:rsidRPr="00A27B3F" w:rsidRDefault="000166DE" w:rsidP="00F47C36">
      <w:pPr>
        <w:ind w:firstLine="720"/>
        <w:rPr>
          <w:rFonts w:ascii="Abyssinica SIL" w:hAnsi="Abyssinica SIL" w:cs="Abyssinica SIL"/>
          <w:lang w:val="am-ET"/>
        </w:rPr>
      </w:pPr>
      <w:r w:rsidRPr="00A27B3F">
        <w:rPr>
          <w:rFonts w:ascii="Abyssinica SIL" w:hAnsi="Abyssinica SIL" w:cs="Abyssinica SIL"/>
          <w:lang w:val="am-ET"/>
        </w:rPr>
        <w:t>«ምናልባት - ተሽሎዋት፥ ከነገ ጀምራ ወደ ስራዋ የምትገባ የሆነች እንደሆነ መሰንበቻውን ማታ ማታ ከስራ ስትወጣ ውባዬሁን ጨምረን ወደ ስኒማ ቤት ትያትርም ይኖር እንደሁ ወደዚያና እንዲሁም ወደ ሌሎች የመዝናኛ ቦታዎች እዬያዝናት እንውጣ</w:t>
      </w:r>
      <w:r w:rsidR="00A27B3F">
        <w:rPr>
          <w:rFonts w:ascii="Abyssinica SIL" w:hAnsi="Abyssinica SIL" w:cs="Abyssinica SIL"/>
          <w:lang w:val="am-ET"/>
        </w:rPr>
        <w:t>።</w:t>
      </w:r>
      <w:r w:rsidRPr="00A27B3F">
        <w:rPr>
          <w:rFonts w:ascii="Abyssinica SIL" w:hAnsi="Abyssinica SIL" w:cs="Abyssinica SIL"/>
          <w:lang w:val="am-ET"/>
        </w:rPr>
        <w:t xml:space="preserve"> እንዲሁ ብቻዋን ተቀምጣ የልጅዋን ነገር ማንሳት መጣሉና ማሰላሰሉ እስዋን ጎድቶ ለበሽታ የሚሰጣት ከመሆኑም በቀር ለልጅዋ አንዳች ጥቅም ጎድቶ ለበሽታ የሚሰጣት ከመሆኑም በቀር ለልጅዋ አንዳች ጥቅም የማይሰጠው መሆኑንና ባሳብና ባዘን ብዛት እክፉ በሽታ ላይ እንዳትወድቅ አዘንዋን፥ የሚያስረሳ ባይሆን እንኩዋ የሚያቃልል ዘዴ መፍጠር የሚያስፈልግ መሆኑን አስረድቼ አብራን እንድትወጣ እኔ ‹እሺ› አሰኛታለሁ</w:t>
      </w:r>
      <w:r w:rsidR="00A27B3F">
        <w:rPr>
          <w:rFonts w:ascii="Abyssinica SIL" w:hAnsi="Abyssinica SIL" w:cs="Abyssinica SIL"/>
          <w:lang w:val="am-ET"/>
        </w:rPr>
        <w:t>።</w:t>
      </w:r>
      <w:r w:rsidRPr="00A27B3F">
        <w:rPr>
          <w:rFonts w:ascii="Abyssinica SIL" w:hAnsi="Abyssinica SIL" w:cs="Abyssinica SIL"/>
          <w:lang w:val="am-ET"/>
        </w:rPr>
        <w:t xml:space="preserve"> መቸም </w:t>
      </w:r>
      <w:r w:rsidR="00FA0409" w:rsidRPr="00A27B3F">
        <w:rPr>
          <w:rFonts w:ascii="Abyssinica SIL" w:hAnsi="Abyssinica SIL" w:cs="Abyssinica SIL"/>
          <w:lang w:val="am-ET"/>
        </w:rPr>
        <w:t>እንዲያ ባሉት ሴቶችና ወንዶች በብዛት እዬተጎራበቱ፥ እዬተቀራረቡ ተቀምጠው በሚገኙባቸው የመዝናኛ ቦታዎች፥ ሙዚቃው ጭዋታው እንዲያው አካባቢው ሁሉ ባንድነት ወንዶችና ሴቶች ባካል</w:t>
      </w:r>
      <w:r w:rsidR="00B41086" w:rsidRPr="00A27B3F">
        <w:rPr>
          <w:rFonts w:ascii="Abyssinica SIL" w:hAnsi="Abyssinica SIL" w:cs="Abyssinica SIL"/>
          <w:lang w:val="am-ET"/>
        </w:rPr>
        <w:t xml:space="preserve"> ከመጎራበታቸውና ከመቀራረባቸው የበለጠ፥ ነፍስ ለነፍስና ልብ ለልብ እንዲቀራረቡ እንዲተቃቀፉና እንዲዋሀዱ </w:t>
      </w:r>
      <w:r w:rsidR="00F13469" w:rsidRPr="00A27B3F">
        <w:rPr>
          <w:rFonts w:ascii="Abyssinica SIL" w:hAnsi="Abyssinica SIL" w:cs="Abyssinica SIL"/>
          <w:lang w:val="am-ET"/>
        </w:rPr>
        <w:t>የሚገፋፉ መሆኑ የታወቀ ነው</w:t>
      </w:r>
      <w:r w:rsidR="00A27B3F">
        <w:rPr>
          <w:rFonts w:ascii="Abyssinica SIL" w:hAnsi="Abyssinica SIL" w:cs="Abyssinica SIL"/>
          <w:lang w:val="am-ET"/>
        </w:rPr>
        <w:t>።</w:t>
      </w:r>
      <w:r w:rsidR="00F13469" w:rsidRPr="00A27B3F">
        <w:rPr>
          <w:rFonts w:ascii="Abyssinica SIL" w:hAnsi="Abyssinica SIL" w:cs="Abyssinica SIL"/>
          <w:lang w:val="am-ET"/>
        </w:rPr>
        <w:t xml:space="preserve"> ስለዚህ እስዋም እንደምትወድህ ስለማውቅ ልብዋ ያካባቢውን ቅኝት ተከትሎ እዬዘፈነ ዳንኪራ እዬመታ ካንተ ልብ ጋር ለመተቃቀፍና ለመዋሀድ ሲመጣ፥ እንደምታገኘው እርግጠኛ ነኝ</w:t>
      </w:r>
      <w:r w:rsidR="00A27B3F">
        <w:rPr>
          <w:rFonts w:ascii="Abyssinica SIL" w:hAnsi="Abyssinica SIL" w:cs="Abyssinica SIL"/>
          <w:lang w:val="am-ET"/>
        </w:rPr>
        <w:t>።</w:t>
      </w:r>
      <w:r w:rsidR="00F13469" w:rsidRPr="00A27B3F">
        <w:rPr>
          <w:rFonts w:ascii="Abyssinica SIL" w:hAnsi="Abyssinica SIL" w:cs="Abyssinica SIL"/>
          <w:lang w:val="am-ET"/>
        </w:rPr>
        <w:t xml:space="preserve"> ታዲያ ያን ጊዜ፥ ያንተም ልብ የስዋን ተቀብሎ አጠፋውን ለመመለስ የተሰናዳ መሆን አለበት! ያንጊዜ አፎቻችሁ በአርምሞ ሲገናኙ መግለጫ ይለዋወጣሉ እንጂ ያንተ አፍ ‹ላግባሽ› የስዋ አፍ ‹እንቢ› ወይ ‹እሺ› ለማለት ጊዜ አይኖራቸውም</w:t>
      </w:r>
      <w:r w:rsidR="00A27B3F">
        <w:rPr>
          <w:rFonts w:ascii="Abyssinica SIL" w:hAnsi="Abyssinica SIL" w:cs="Abyssinica SIL"/>
          <w:lang w:val="am-ET"/>
        </w:rPr>
        <w:t>።</w:t>
      </w:r>
      <w:r w:rsidR="00F13469" w:rsidRPr="00A27B3F">
        <w:rPr>
          <w:rFonts w:ascii="Abyssinica SIL" w:hAnsi="Abyssinica SIL" w:cs="Abyssinica SIL"/>
          <w:lang w:val="am-ET"/>
        </w:rPr>
        <w:t xml:space="preserve"> ነገሩ እንዲህ በአርምሞ ያልቃል! ከዚያ በሁዋላ ጥያቄው ‹መቸ እንጋባ?› ብቻ ይሆናል› ብቻ ይሆናል! እየውልህ እንግዲያ መጀመሪያ እንድንሞከረው የማቀርብልህ አሳብ ይህ ነው</w:t>
      </w:r>
      <w:r w:rsidR="00A27B3F">
        <w:rPr>
          <w:rFonts w:ascii="Abyssinica SIL" w:hAnsi="Abyssinica SIL" w:cs="Abyssinica SIL"/>
          <w:lang w:val="am-ET"/>
        </w:rPr>
        <w:t>።</w:t>
      </w:r>
      <w:r w:rsidR="00F13469" w:rsidRPr="00A27B3F">
        <w:rPr>
          <w:rFonts w:ascii="Abyssinica SIL" w:hAnsi="Abyssinica SIL" w:cs="Abyssinica SIL"/>
          <w:lang w:val="am-ET"/>
        </w:rPr>
        <w:t xml:space="preserve"> ነገር ግን ይህን ሞክረን ያልተሳካ</w:t>
      </w:r>
      <w:r w:rsidRPr="00A27B3F">
        <w:rPr>
          <w:rFonts w:ascii="Abyssinica SIL" w:hAnsi="Abyssinica SIL" w:cs="Abyssinica SIL"/>
          <w:lang w:val="am-ET"/>
        </w:rPr>
        <w:t xml:space="preserve"> </w:t>
      </w:r>
      <w:r w:rsidR="00F13469" w:rsidRPr="00A27B3F">
        <w:rPr>
          <w:rFonts w:ascii="Abyssinica SIL" w:hAnsi="Abyssinica SIL" w:cs="Abyssinica SIL"/>
          <w:lang w:val="am-ET"/>
        </w:rPr>
        <w:t>እንደሆነ አንተም እኔም የአልክናት ሳታስመስል ውባዬሁ ሴቶች እስበሳቸው በሚግባቡበት መገናኛቸው ተነጋግራ እንድትጨርስ አደርጋለሁ» ሲል አዝማሪው በሻህ አሳቡ ያኔውኑ እንደ ተፈጸመለት ሁሉ አፉን ከፈት አድርጎ ጥርሱ ብቻ ሳይሆን ፊቱ በሙሉ እዬሳቀ ሲሰማ ቆይቶ፥</w:t>
      </w:r>
    </w:p>
    <w:p w:rsidR="00F13469" w:rsidRPr="00A27B3F" w:rsidRDefault="00F13469" w:rsidP="00F47C36">
      <w:pPr>
        <w:ind w:firstLine="720"/>
        <w:rPr>
          <w:rFonts w:ascii="Abyssinica SIL" w:hAnsi="Abyssinica SIL" w:cs="Abyssinica SIL"/>
          <w:lang w:val="am-ET"/>
        </w:rPr>
      </w:pPr>
      <w:r w:rsidRPr="00A27B3F">
        <w:rPr>
          <w:rFonts w:ascii="Abyssinica SIL" w:hAnsi="Abyssinica SIL" w:cs="Abyssinica SIL"/>
          <w:lang w:val="am-ET"/>
        </w:rPr>
        <w:t>«እየውልህ አልነገርሁህም?» አለ</w:t>
      </w:r>
      <w:r w:rsidR="00A27B3F">
        <w:rPr>
          <w:rFonts w:ascii="Abyssinica SIL" w:hAnsi="Abyssinica SIL" w:cs="Abyssinica SIL"/>
          <w:lang w:val="am-ET"/>
        </w:rPr>
        <w:t>።</w:t>
      </w:r>
    </w:p>
    <w:p w:rsidR="00F13469" w:rsidRPr="00A27B3F" w:rsidRDefault="00F13469" w:rsidP="00F47C36">
      <w:pPr>
        <w:ind w:firstLine="720"/>
        <w:rPr>
          <w:rFonts w:ascii="Abyssinica SIL" w:hAnsi="Abyssinica SIL" w:cs="Abyssinica SIL"/>
          <w:lang w:val="am-ET"/>
        </w:rPr>
      </w:pPr>
      <w:r w:rsidRPr="00A27B3F">
        <w:rPr>
          <w:rFonts w:ascii="Abyssinica SIL" w:hAnsi="Abyssinica SIL" w:cs="Abyssinica SIL"/>
          <w:lang w:val="am-ET"/>
        </w:rPr>
        <w:t>«ምን ብለህ? መቸ?»</w:t>
      </w:r>
    </w:p>
    <w:p w:rsidR="00F13469" w:rsidRPr="00A27B3F" w:rsidRDefault="00F13469" w:rsidP="00F47C36">
      <w:pPr>
        <w:ind w:firstLine="720"/>
        <w:rPr>
          <w:rFonts w:ascii="Abyssinica SIL" w:hAnsi="Abyssinica SIL" w:cs="Abyssinica SIL"/>
          <w:lang w:val="am-ET"/>
        </w:rPr>
      </w:pPr>
      <w:r w:rsidRPr="00A27B3F">
        <w:rPr>
          <w:rFonts w:ascii="Abyssinica SIL" w:hAnsi="Abyssinica SIL" w:cs="Abyssinica SIL"/>
          <w:lang w:val="am-ET"/>
        </w:rPr>
        <w:t>«ቀኑን ረስቸዋለሁ፤ ግን አንድ ቀን ‹የትንኮሉ ሁሉ ቁልፍ መክፈቻው መፍቻው በደብተሮች እጅ ብቻ ነው የሚገኘው› ብዬሀለሁ!»</w:t>
      </w:r>
    </w:p>
    <w:p w:rsidR="00F13469" w:rsidRPr="00A27B3F" w:rsidRDefault="00F13469" w:rsidP="00F47C36">
      <w:pPr>
        <w:ind w:firstLine="720"/>
        <w:rPr>
          <w:rFonts w:ascii="Abyssinica SIL" w:hAnsi="Abyssinica SIL" w:cs="Abyssinica SIL"/>
          <w:lang w:val="am-ET"/>
        </w:rPr>
      </w:pPr>
      <w:r w:rsidRPr="00A27B3F">
        <w:rPr>
          <w:rFonts w:ascii="Abyssinica SIL" w:hAnsi="Abyssinica SIL" w:cs="Abyssinica SIL"/>
          <w:lang w:val="am-ET"/>
        </w:rPr>
        <w:t>«እ - እሱ እንኩዋ እንዲያው ነው</w:t>
      </w:r>
      <w:r w:rsidR="00A27B3F">
        <w:rPr>
          <w:rFonts w:ascii="Abyssinica SIL" w:hAnsi="Abyssinica SIL" w:cs="Abyssinica SIL"/>
          <w:lang w:val="am-ET"/>
        </w:rPr>
        <w:t>።</w:t>
      </w:r>
      <w:r w:rsidRPr="00A27B3F">
        <w:rPr>
          <w:rFonts w:ascii="Abyssinica SIL" w:hAnsi="Abyssinica SIL" w:cs="Abyssinica SIL"/>
          <w:lang w:val="am-ET"/>
        </w:rPr>
        <w:t xml:space="preserve"> ይህ - የረቀቀ ተንኮል መስሎ የታዬው ላንተ ብቻ ነው እንጂ ሰው ሁሉ የሚያውቀው ተራ ነገር ነው</w:t>
      </w:r>
      <w:r w:rsidR="00A27B3F">
        <w:rPr>
          <w:rFonts w:ascii="Abyssinica SIL" w:hAnsi="Abyssinica SIL" w:cs="Abyssinica SIL"/>
          <w:lang w:val="am-ET"/>
        </w:rPr>
        <w:t>።</w:t>
      </w:r>
      <w:r w:rsidRPr="00A27B3F">
        <w:rPr>
          <w:rFonts w:ascii="Abyssinica SIL" w:hAnsi="Abyssinica SIL" w:cs="Abyssinica SIL"/>
          <w:lang w:val="am-ET"/>
        </w:rPr>
        <w:t xml:space="preserve"> አንተ ብቻ - ዛሬ እናንተ ‹ሰው ካውሬነት ወደ ሰውነት ቀስ እያለ የተለወጠ ነገር ነው› እንደምትሉት - ገና ካውሬነት ወደ ሰውነት ያልተለወጥህ ወይም አውሬ እንደ ሆንህ የቀረህ ስለ ሆንህ </w:t>
      </w:r>
      <w:r w:rsidRPr="00A27B3F">
        <w:rPr>
          <w:rFonts w:ascii="Abyssinica SIL" w:hAnsi="Abyssinica SIL" w:cs="Abyssinica SIL"/>
          <w:lang w:val="am-ET"/>
        </w:rPr>
        <w:lastRenderedPageBreak/>
        <w:t>እንዳውሬዎች ሁሉ ከመስረቅ ከመቀማትና ከመግደል በቀር የሰው ስሜት ገና ያልተፈጠረብህ በመሆንህ የሰዎች ስሜት አይገባህም</w:t>
      </w:r>
      <w:r w:rsidR="00A27B3F">
        <w:rPr>
          <w:rFonts w:ascii="Abyssinica SIL" w:hAnsi="Abyssinica SIL" w:cs="Abyssinica SIL"/>
          <w:lang w:val="am-ET"/>
        </w:rPr>
        <w:t>።</w:t>
      </w:r>
      <w:r w:rsidRPr="00A27B3F">
        <w:rPr>
          <w:rFonts w:ascii="Abyssinica SIL" w:hAnsi="Abyssinica SIL" w:cs="Abyssinica SIL"/>
          <w:lang w:val="am-ET"/>
        </w:rPr>
        <w:t xml:space="preserve"> ያውሬነት ስሜትህ በገፋህ ጊዜ የፈልኸውን ካላገኘህ፥ ተቆጥተህ በፊትህ ያገኘኸውን መግደል ትፈልጋል! እየው አሁን እንኩዋ የምትለው ለዚህ ጥሩ ማስረጃ አደለም!»</w:t>
      </w:r>
    </w:p>
    <w:p w:rsidR="00C71D13" w:rsidRPr="00A27B3F" w:rsidRDefault="00F13469" w:rsidP="00F47C36">
      <w:pPr>
        <w:ind w:firstLine="720"/>
        <w:rPr>
          <w:rFonts w:ascii="Abyssinica SIL" w:hAnsi="Abyssinica SIL" w:cs="Abyssinica SIL"/>
          <w:lang w:val="am-ET"/>
        </w:rPr>
      </w:pPr>
      <w:r w:rsidRPr="00A27B3F">
        <w:rPr>
          <w:rFonts w:ascii="Abyssinica SIL" w:hAnsi="Abyssinica SIL" w:cs="Abyssinica SIL"/>
          <w:lang w:val="am-ET"/>
        </w:rPr>
        <w:t xml:space="preserve">«ምኑ?» </w:t>
      </w:r>
      <w:r w:rsidR="00C71D13" w:rsidRPr="00A27B3F">
        <w:rPr>
          <w:rFonts w:ascii="Abyssinica SIL" w:hAnsi="Abyssinica SIL" w:cs="Abyssinica SIL"/>
          <w:lang w:val="am-ET"/>
        </w:rPr>
        <w:t>አለ በሻህ አዬሳቀ</w:t>
      </w:r>
      <w:r w:rsidR="00A27B3F">
        <w:rPr>
          <w:rFonts w:ascii="Abyssinica SIL" w:hAnsi="Abyssinica SIL" w:cs="Abyssinica SIL"/>
          <w:lang w:val="am-ET"/>
        </w:rPr>
        <w:t>።</w:t>
      </w:r>
    </w:p>
    <w:p w:rsidR="00C71D13"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 ‹ደመቁን እንድታገባኝ ጠይቄያት ያልፈቀደች እንደሆነ እስዋም እኔም መኖራችን ይቀራል› ማለት ምን ማለት ነው? ‹እስዋንም ራሴንም እገድላለሁ› ማለት አደለም? እዬውልህ በሰዎች ዘንድ እንዲህ አይባልም፤ እንዲህም አይደረግ!»</w:t>
      </w:r>
    </w:p>
    <w:p w:rsidR="00C71D13"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ታዲያ - ያስቆጣውን የሚገድል እንደሆን እንጂ ራሱን ጭምር የሚገድል አውሬ አይተህ ወይስ ሰምተህ ታውቃለህ?»</w:t>
      </w:r>
    </w:p>
    <w:p w:rsidR="00C71D13"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ግስላ ነው? ምን የሚሉዋት እጅግ ቁጡ አውሬ፥ ከቁጣዋ ብዛት የተነሳ ምንም ያክል የሚያስፈራት ነገር በፊትዋ ብታይ አትመለስም፤ ‹ገድላ ትሞታለች!› ሲሉ ስምቻለሁ</w:t>
      </w:r>
      <w:r w:rsidR="00A27B3F">
        <w:rPr>
          <w:rFonts w:ascii="Abyssinica SIL" w:hAnsi="Abyssinica SIL" w:cs="Abyssinica SIL"/>
          <w:lang w:val="am-ET"/>
        </w:rPr>
        <w:t>።</w:t>
      </w:r>
      <w:r w:rsidRPr="00A27B3F">
        <w:rPr>
          <w:rFonts w:ascii="Abyssinica SIL" w:hAnsi="Abyssinica SIL" w:cs="Abyssinica SIL"/>
          <w:lang w:val="am-ET"/>
        </w:rPr>
        <w:t xml:space="preserve"> ሌላው - እንደ ግስላ ‹ገድዬ ልሙት› የሚል አውሬ ይኸው አሁን አንተን ማየቴ ነው» ሲል አዝማሪው በሻህ ከልቡ ሳቀ</w:t>
      </w:r>
      <w:r w:rsidR="00A27B3F">
        <w:rPr>
          <w:rFonts w:ascii="Abyssinica SIL" w:hAnsi="Abyssinica SIL" w:cs="Abyssinica SIL"/>
          <w:lang w:val="am-ET"/>
        </w:rPr>
        <w:t>።</w:t>
      </w:r>
      <w:r w:rsidRPr="00A27B3F">
        <w:rPr>
          <w:rFonts w:ascii="Abyssinica SIL" w:hAnsi="Abyssinica SIL" w:cs="Abyssinica SIL"/>
          <w:lang w:val="am-ET"/>
        </w:rPr>
        <w:t xml:space="preserve"> አዝማሪው ውቤም በገዛ ቀልዱ ከበሻህ ጋር ሲስቅ ቆይቶ፥</w:t>
      </w:r>
    </w:p>
    <w:p w:rsidR="00C71D13"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በል እንግዲህ ለነገራችን እዚህ ላይ እልባት እናድርግለትና አሁን የምሳ ጊዜ ስላለፈ፥ ውባዬሁን ጠርቼ ምሳችነን ትስጠን» አለ ሰአቱን አይቶ ሲነሳ</w:t>
      </w:r>
      <w:r w:rsidR="00A27B3F">
        <w:rPr>
          <w:rFonts w:ascii="Abyssinica SIL" w:hAnsi="Abyssinica SIL" w:cs="Abyssinica SIL"/>
          <w:lang w:val="am-ET"/>
        </w:rPr>
        <w:t>።</w:t>
      </w:r>
      <w:r w:rsidRPr="00A27B3F">
        <w:rPr>
          <w:rFonts w:ascii="Abyssinica SIL" w:hAnsi="Abyssinica SIL" w:cs="Abyssinica SIL"/>
          <w:lang w:val="am-ET"/>
        </w:rPr>
        <w:t xml:space="preserve"> ከዚያ፥</w:t>
      </w:r>
    </w:p>
    <w:p w:rsidR="00C71D13"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አ - ገዳሜ ገዳሜ ገዳሜ፥ ገዳሜ፤</w:t>
      </w:r>
    </w:p>
    <w:p w:rsidR="00C71D13"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ብጠብቅ ከቀረሽ ሌሊቱ ሁሉ ቆሜ</w:t>
      </w:r>
    </w:p>
    <w:p w:rsidR="00C71D13"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እስቲ ገደም ለበል ትመጪ እንደሁ በልሜ»</w:t>
      </w:r>
    </w:p>
    <w:p w:rsidR="00C71D13"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እያለ በዜማ እያንጎራጎረ ወደ ማድ ቤት የሚያስወጣውን መንገድ ተከትሎ ሄዶ እበር ቆመና፥</w:t>
      </w:r>
    </w:p>
    <w:p w:rsidR="00C71D13"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ውባዬሁ የኔ ውብ በሻህ ሰላም ይልሻል፤ ወዲያውም ‹እባክሽ ምሳየን አብይኝ› እያለ ይለምንሻል» አለ</w:t>
      </w:r>
      <w:r w:rsidR="00A27B3F">
        <w:rPr>
          <w:rFonts w:ascii="Abyssinica SIL" w:hAnsi="Abyssinica SIL" w:cs="Abyssinica SIL"/>
          <w:lang w:val="am-ET"/>
        </w:rPr>
        <w:t>።</w:t>
      </w:r>
    </w:p>
    <w:p w:rsidR="00C71D13"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ውይ! በሹን ነው ቅድም ሲመጣ በመስኮት ያዬሁት? እኔኮ ሌላ ሰው መስሎኝ! መጣሁ» አለች ውባዬሁ</w:t>
      </w:r>
      <w:r w:rsidR="00A27B3F">
        <w:rPr>
          <w:rFonts w:ascii="Abyssinica SIL" w:hAnsi="Abyssinica SIL" w:cs="Abyssinica SIL"/>
          <w:lang w:val="am-ET"/>
        </w:rPr>
        <w:t>።</w:t>
      </w:r>
    </w:p>
    <w:p w:rsidR="00C71D13"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በሻህ ነው የኔ ውብ እንዳይመስልሽ ሌላ፥</w:t>
      </w:r>
    </w:p>
    <w:p w:rsidR="00C71D13"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ለምኖ ‹እንቢ› ካሉት ቀምቶ እሚበላ</w:t>
      </w:r>
      <w:r w:rsidR="00A27B3F">
        <w:rPr>
          <w:rFonts w:ascii="Abyssinica SIL" w:hAnsi="Abyssinica SIL" w:cs="Abyssinica SIL"/>
          <w:lang w:val="am-ET"/>
        </w:rPr>
        <w:t>።</w:t>
      </w:r>
    </w:p>
    <w:p w:rsidR="00C71D13"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ከተወለድሁ እንኩዋ አያሌ ዘገዬሁ፤</w:t>
      </w:r>
    </w:p>
    <w:p w:rsidR="00C71D13"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አሁን አንቺን ብቻ ውባዬሁ ውባዬሁ» እያለ በላሄያማ የሚዝገመገም ድምጹ ወደ በሻህ ተመለሰ</w:t>
      </w:r>
      <w:r w:rsidR="00A27B3F">
        <w:rPr>
          <w:rFonts w:ascii="Abyssinica SIL" w:hAnsi="Abyssinica SIL" w:cs="Abyssinica SIL"/>
          <w:lang w:val="am-ET"/>
        </w:rPr>
        <w:t>።</w:t>
      </w:r>
    </w:p>
    <w:p w:rsidR="00AA02A0" w:rsidRPr="00A27B3F" w:rsidRDefault="00C71D13" w:rsidP="00F47C36">
      <w:pPr>
        <w:ind w:firstLine="720"/>
        <w:rPr>
          <w:rFonts w:ascii="Abyssinica SIL" w:hAnsi="Abyssinica SIL" w:cs="Abyssinica SIL"/>
          <w:lang w:val="am-ET"/>
        </w:rPr>
      </w:pPr>
      <w:r w:rsidRPr="00A27B3F">
        <w:rPr>
          <w:rFonts w:ascii="Abyssinica SIL" w:hAnsi="Abyssinica SIL" w:cs="Abyssinica SIL"/>
          <w:lang w:val="am-ET"/>
        </w:rPr>
        <w:t xml:space="preserve">«በሹ ለካስ፥ አንተ ኖረሀል ቅድም ስትመታ፥ በመስኮት ያዬሁ! ሌላ ሰው መስሎኝ ነውኮ - እስኪሄድልኝ ስራየን ከጨረስሁ በሁዋላ እዚያው ዝም </w:t>
      </w:r>
      <w:r w:rsidR="00AA02A0" w:rsidRPr="00A27B3F">
        <w:rPr>
          <w:rFonts w:ascii="Abyssinica SIL" w:hAnsi="Abyssinica SIL" w:cs="Abyssinica SIL"/>
          <w:lang w:val="am-ET"/>
        </w:rPr>
        <w:t>ብዬ የተቀመጥሁ! ኧረ! ኧረ! ኧረ! ለመሆኑ ልብስስ መቸም ገንዘብ ከተገኘ ከዚህ የሚያምር ይገዛል</w:t>
      </w:r>
      <w:r w:rsidR="00A27B3F">
        <w:rPr>
          <w:rFonts w:ascii="Abyssinica SIL" w:hAnsi="Abyssinica SIL" w:cs="Abyssinica SIL"/>
          <w:lang w:val="am-ET"/>
        </w:rPr>
        <w:t>።</w:t>
      </w:r>
      <w:r w:rsidR="00AA02A0" w:rsidRPr="00A27B3F">
        <w:rPr>
          <w:rFonts w:ascii="Abyssinica SIL" w:hAnsi="Abyssinica SIL" w:cs="Abyssinica SIL"/>
          <w:lang w:val="am-ET"/>
        </w:rPr>
        <w:t xml:space="preserve"> መልክ የሚገዛበት ሱቅም ተከፈተ? ወይስ እንዴት ነው - እንዲህ ከግር እስከ </w:t>
      </w:r>
      <w:r w:rsidR="00AA02A0" w:rsidRPr="00A27B3F">
        <w:rPr>
          <w:rFonts w:ascii="Abyssinica SIL" w:hAnsi="Abyssinica SIL" w:cs="Abyssinica SIL"/>
          <w:lang w:val="am-ET"/>
        </w:rPr>
        <w:lastRenderedPageBreak/>
        <w:t>ራስህ ውበት ብቻ የሆንህ? እስቲ እባክህን ና ሳመኝ» አለች ውባዬሁ ከማድ ቤት እዬተዠራገደች መጥታ</w:t>
      </w:r>
      <w:r w:rsidR="00A27B3F">
        <w:rPr>
          <w:rFonts w:ascii="Abyssinica SIL" w:hAnsi="Abyssinica SIL" w:cs="Abyssinica SIL"/>
          <w:lang w:val="am-ET"/>
        </w:rPr>
        <w:t>።</w:t>
      </w:r>
      <w:r w:rsidR="00AA02A0" w:rsidRPr="00A27B3F">
        <w:rPr>
          <w:rFonts w:ascii="Abyssinica SIL" w:hAnsi="Abyssinica SIL" w:cs="Abyssinica SIL"/>
          <w:lang w:val="am-ET"/>
        </w:rPr>
        <w:t xml:space="preserve"> ውባዬሁ ዘለግ ያለ ውብ፥ ቅብጢ ወይዘሮ ናት</w:t>
      </w:r>
      <w:r w:rsidR="00A27B3F">
        <w:rPr>
          <w:rFonts w:ascii="Abyssinica SIL" w:hAnsi="Abyssinica SIL" w:cs="Abyssinica SIL"/>
          <w:lang w:val="am-ET"/>
        </w:rPr>
        <w:t>።</w:t>
      </w:r>
      <w:r w:rsidR="00AA02A0" w:rsidRPr="00A27B3F">
        <w:rPr>
          <w:rFonts w:ascii="Abyssinica SIL" w:hAnsi="Abyssinica SIL" w:cs="Abyssinica SIL"/>
          <w:lang w:val="am-ET"/>
        </w:rPr>
        <w:t xml:space="preserve"> ውበትዋን ቅብጠትዋ የበለጠ ያሳምርላታል! ከበሻህ ጋር ተሳስመው ሁለቱም ከተቀመጡ በሁዋላ፥</w:t>
      </w:r>
    </w:p>
    <w:p w:rsidR="00AA02A0" w:rsidRPr="00A27B3F" w:rsidRDefault="00AA02A0" w:rsidP="00F47C36">
      <w:pPr>
        <w:ind w:firstLine="720"/>
        <w:rPr>
          <w:rFonts w:ascii="Abyssinica SIL" w:hAnsi="Abyssinica SIL" w:cs="Abyssinica SIL"/>
          <w:lang w:val="am-ET"/>
        </w:rPr>
      </w:pPr>
      <w:r w:rsidRPr="00A27B3F">
        <w:rPr>
          <w:rFonts w:ascii="Abyssinica SIL" w:hAnsi="Abyssinica SIL" w:cs="Abyssinica SIL"/>
          <w:lang w:val="am-ET"/>
        </w:rPr>
        <w:t>«የራስ ጠጉሬን ትቼ የፊቴን ከመላጨቴ በቀር ምን አዲስ መልክ ገዝቼ የጨመርሁ መስዬ ታዬሁሽ?» አለ በሻህ</w:t>
      </w:r>
      <w:r w:rsidR="00A27B3F">
        <w:rPr>
          <w:rFonts w:ascii="Abyssinica SIL" w:hAnsi="Abyssinica SIL" w:cs="Abyssinica SIL"/>
          <w:lang w:val="am-ET"/>
        </w:rPr>
        <w:t>።</w:t>
      </w:r>
      <w:r w:rsidRPr="00A27B3F">
        <w:rPr>
          <w:rFonts w:ascii="Abyssinica SIL" w:hAnsi="Abyssinica SIL" w:cs="Abyssinica SIL"/>
          <w:lang w:val="am-ET"/>
        </w:rPr>
        <w:t xml:space="preserve"> </w:t>
      </w:r>
    </w:p>
    <w:p w:rsidR="00AA02A0" w:rsidRPr="00A27B3F" w:rsidRDefault="00AA02A0" w:rsidP="00F47C36">
      <w:pPr>
        <w:ind w:firstLine="720"/>
        <w:rPr>
          <w:rFonts w:ascii="Abyssinica SIL" w:hAnsi="Abyssinica SIL" w:cs="Abyssinica SIL"/>
          <w:lang w:val="am-ET"/>
        </w:rPr>
      </w:pPr>
      <w:r w:rsidRPr="00A27B3F">
        <w:rPr>
          <w:rFonts w:ascii="Abyssinica SIL" w:hAnsi="Abyssinica SIL" w:cs="Abyssinica SIL"/>
          <w:lang w:val="am-ET"/>
        </w:rPr>
        <w:t>«እኔ እንጃልህ! እንዲያው በጠቅላላው በጣም አምረህ ታዬኸኝ</w:t>
      </w:r>
      <w:r w:rsidR="00A27B3F">
        <w:rPr>
          <w:rFonts w:ascii="Abyssinica SIL" w:hAnsi="Abyssinica SIL" w:cs="Abyssinica SIL"/>
          <w:lang w:val="am-ET"/>
        </w:rPr>
        <w:t>።</w:t>
      </w:r>
      <w:r w:rsidRPr="00A27B3F">
        <w:rPr>
          <w:rFonts w:ascii="Abyssinica SIL" w:hAnsi="Abyssinica SIL" w:cs="Abyssinica SIL"/>
          <w:lang w:val="am-ET"/>
        </w:rPr>
        <w:t xml:space="preserve"> ጥርሶችህና አይኖችህ ግን የድሮዎቹ ያምሩኛል?»</w:t>
      </w:r>
    </w:p>
    <w:p w:rsidR="00AA02A0" w:rsidRPr="00A27B3F" w:rsidRDefault="00AA02A0" w:rsidP="00F47C36">
      <w:pPr>
        <w:ind w:firstLine="720"/>
        <w:rPr>
          <w:rFonts w:ascii="Abyssinica SIL" w:hAnsi="Abyssinica SIL" w:cs="Abyssinica SIL"/>
          <w:lang w:val="am-ET"/>
        </w:rPr>
      </w:pPr>
      <w:r w:rsidRPr="00A27B3F">
        <w:rPr>
          <w:rFonts w:ascii="Abyssinica SIL" w:hAnsi="Abyssinica SIL" w:cs="Abyssinica SIL"/>
          <w:lang w:val="am-ET"/>
        </w:rPr>
        <w:t>«ያሁኖቹ ሌሎች ናቸው?» አለ በሻህ እዬሳቀ</w:t>
      </w:r>
      <w:r w:rsidR="00A27B3F">
        <w:rPr>
          <w:rFonts w:ascii="Abyssinica SIL" w:hAnsi="Abyssinica SIL" w:cs="Abyssinica SIL"/>
          <w:lang w:val="am-ET"/>
        </w:rPr>
        <w:t>።</w:t>
      </w:r>
    </w:p>
    <w:p w:rsidR="00AA02A0" w:rsidRPr="00A27B3F" w:rsidRDefault="00AA02A0" w:rsidP="00F47C36">
      <w:pPr>
        <w:ind w:firstLine="720"/>
        <w:rPr>
          <w:rFonts w:ascii="Abyssinica SIL" w:hAnsi="Abyssinica SIL" w:cs="Abyssinica SIL"/>
          <w:lang w:val="am-ET"/>
        </w:rPr>
      </w:pPr>
      <w:r w:rsidRPr="00A27B3F">
        <w:rPr>
          <w:rFonts w:ascii="Abyssinica SIL" w:hAnsi="Abyssinica SIL" w:cs="Abyssinica SIL"/>
          <w:lang w:val="am-ET"/>
        </w:rPr>
        <w:t>«ሌሎች እንኩዋ አደሉም እኒያው ናቸው</w:t>
      </w:r>
      <w:r w:rsidR="00A27B3F">
        <w:rPr>
          <w:rFonts w:ascii="Abyssinica SIL" w:hAnsi="Abyssinica SIL" w:cs="Abyssinica SIL"/>
          <w:lang w:val="am-ET"/>
        </w:rPr>
        <w:t>።</w:t>
      </w:r>
      <w:r w:rsidRPr="00A27B3F">
        <w:rPr>
          <w:rFonts w:ascii="Abyssinica SIL" w:hAnsi="Abyssinica SIL" w:cs="Abyssinica SIL"/>
          <w:lang w:val="am-ET"/>
        </w:rPr>
        <w:t xml:space="preserve"> ግን - ምን ልበልህ? ድሮ ፊትህ ሁሉ ዙሪያውን - ጠጉር ብቻ ውድማ ብቻ ሆኖ ከዚያ መሀከል እነሱ ፍልቅልቅ ሲሉ ያምሩኝ ነበር! ለመሆኑ አገባህ? ወይስ ልታገባ አስበህ ነው እንዲህ ማማር የጀመርህ?»</w:t>
      </w:r>
    </w:p>
    <w:p w:rsidR="00AA02A0" w:rsidRPr="00A27B3F" w:rsidRDefault="00AA02A0" w:rsidP="00F47C36">
      <w:pPr>
        <w:ind w:firstLine="720"/>
        <w:rPr>
          <w:rFonts w:ascii="Abyssinica SIL" w:hAnsi="Abyssinica SIL" w:cs="Abyssinica SIL"/>
          <w:lang w:val="am-ET"/>
        </w:rPr>
      </w:pPr>
      <w:r w:rsidRPr="00A27B3F">
        <w:rPr>
          <w:rFonts w:ascii="Abyssinica SIL" w:hAnsi="Abyssinica SIL" w:cs="Abyssinica SIL"/>
          <w:lang w:val="am-ET"/>
        </w:rPr>
        <w:t>«ጋሼ ውቤ አልነገረሽም? አገባሁኮ!»</w:t>
      </w:r>
    </w:p>
    <w:p w:rsidR="00AA02A0" w:rsidRPr="00A27B3F" w:rsidRDefault="00AA02A0" w:rsidP="00F47C36">
      <w:pPr>
        <w:ind w:firstLine="720"/>
        <w:rPr>
          <w:rFonts w:ascii="Abyssinica SIL" w:hAnsi="Abyssinica SIL" w:cs="Abyssinica SIL"/>
          <w:lang w:val="am-ET"/>
        </w:rPr>
      </w:pPr>
      <w:r w:rsidRPr="00A27B3F">
        <w:rPr>
          <w:rFonts w:ascii="Abyssinica SIL" w:hAnsi="Abyssinica SIL" w:cs="Abyssinica SIL"/>
          <w:lang w:val="am-ET"/>
        </w:rPr>
        <w:t>«ጎ - ሽ! አገባህ? በቃ እንግዲህ ሰው ልትሆን ነው!» ስትል ውባዬሁ አዝማሪውና በሻህ ትንሽ ቀደም ብለው ስለ ‹በሻህ አውሬነት› የተነጋገሩት ትዝ አላቸውና እስበሳቸው ተያይተው ይስቁ ጀመር፡</w:t>
      </w:r>
    </w:p>
    <w:p w:rsidR="00754734" w:rsidRPr="00A27B3F" w:rsidRDefault="00AA02A0" w:rsidP="00F47C36">
      <w:pPr>
        <w:ind w:firstLine="720"/>
        <w:rPr>
          <w:rFonts w:ascii="Abyssinica SIL" w:hAnsi="Abyssinica SIL" w:cs="Abyssinica SIL"/>
          <w:lang w:val="am-ET"/>
        </w:rPr>
      </w:pPr>
      <w:r w:rsidRPr="00A27B3F">
        <w:rPr>
          <w:rFonts w:ascii="Abyssinica SIL" w:hAnsi="Abyssinica SIL" w:cs="Abyssinica SIL"/>
          <w:lang w:val="am-ET"/>
        </w:rPr>
        <w:t>«በይ እንግዲህ የኔ ውብ ወሬ ምሳ አይሆንምና ምሳችነን አብይን» አለ አዝማሪው</w:t>
      </w:r>
      <w:r w:rsidR="00754734" w:rsidRPr="00A27B3F">
        <w:rPr>
          <w:rFonts w:ascii="Abyssinica SIL" w:hAnsi="Abyssinica SIL" w:cs="Abyssinica SIL"/>
          <w:lang w:val="am-ET"/>
        </w:rPr>
        <w:t xml:space="preserve"> ከሳቁ በሁዋላ</w:t>
      </w:r>
      <w:r w:rsidR="00A27B3F">
        <w:rPr>
          <w:rFonts w:ascii="Abyssinica SIL" w:hAnsi="Abyssinica SIL" w:cs="Abyssinica SIL"/>
          <w:lang w:val="am-ET"/>
        </w:rPr>
        <w:t>።</w:t>
      </w:r>
    </w:p>
    <w:p w:rsidR="00754734" w:rsidRPr="00A27B3F" w:rsidRDefault="00754734" w:rsidP="00F47C36">
      <w:pPr>
        <w:ind w:firstLine="720"/>
        <w:rPr>
          <w:rFonts w:ascii="Abyssinica SIL" w:hAnsi="Abyssinica SIL" w:cs="Abyssinica SIL"/>
          <w:lang w:val="am-ET"/>
        </w:rPr>
      </w:pPr>
      <w:r w:rsidRPr="00A27B3F">
        <w:rPr>
          <w:rFonts w:ascii="Abyssinica SIL" w:hAnsi="Abyssinica SIL" w:cs="Abyssinica SIL"/>
          <w:lang w:val="am-ET"/>
        </w:rPr>
        <w:t>«እንግዲህ ደመቁን መቸ ታያት? ነገ ንደማትገባ ነግራኛለች፥ ምናልባት ከተሻላት ከማክሰኞች ጀምራ ይሆናል ወደ ስራዋ የምትሄድ» አለ በሻህ ውባዬሁ ምሳ ለማቅረብ ወደ ማድ ቤት እንደ ሄደች</w:t>
      </w:r>
      <w:r w:rsidR="00A27B3F">
        <w:rPr>
          <w:rFonts w:ascii="Abyssinica SIL" w:hAnsi="Abyssinica SIL" w:cs="Abyssinica SIL"/>
          <w:lang w:val="am-ET"/>
        </w:rPr>
        <w:t>።</w:t>
      </w:r>
    </w:p>
    <w:p w:rsidR="00754734" w:rsidRPr="00A27B3F" w:rsidRDefault="00754734" w:rsidP="00F47C36">
      <w:pPr>
        <w:ind w:firstLine="720"/>
        <w:rPr>
          <w:rFonts w:ascii="Abyssinica SIL" w:hAnsi="Abyssinica SIL" w:cs="Abyssinica SIL"/>
          <w:lang w:val="am-ET"/>
        </w:rPr>
      </w:pPr>
      <w:r w:rsidRPr="00A27B3F">
        <w:rPr>
          <w:rFonts w:ascii="Abyssinica SIL" w:hAnsi="Abyssinica SIL" w:cs="Abyssinica SIL"/>
          <w:lang w:val="am-ET"/>
        </w:rPr>
        <w:t>«ነገ እኔም ራጉኤል ቀጠሮ ስላለኝ እዚያ ነው የምውል</w:t>
      </w:r>
      <w:r w:rsidR="00A27B3F">
        <w:rPr>
          <w:rFonts w:ascii="Abyssinica SIL" w:hAnsi="Abyssinica SIL" w:cs="Abyssinica SIL"/>
          <w:lang w:val="am-ET"/>
        </w:rPr>
        <w:t>።</w:t>
      </w:r>
      <w:r w:rsidRPr="00A27B3F">
        <w:rPr>
          <w:rFonts w:ascii="Abyssinica SIL" w:hAnsi="Abyssinica SIL" w:cs="Abyssinica SIL"/>
          <w:lang w:val="am-ET"/>
        </w:rPr>
        <w:t xml:space="preserve"> ማክሰኞ ስራ የምትገባ ከሆነች፥ ከዚያ ስትመለስ ወደ ማታ ሄጄ አያታለሁ</w:t>
      </w:r>
      <w:r w:rsidR="00A27B3F">
        <w:rPr>
          <w:rFonts w:ascii="Abyssinica SIL" w:hAnsi="Abyssinica SIL" w:cs="Abyssinica SIL"/>
          <w:lang w:val="am-ET"/>
        </w:rPr>
        <w:t>።</w:t>
      </w:r>
      <w:r w:rsidRPr="00A27B3F">
        <w:rPr>
          <w:rFonts w:ascii="Abyssinica SIL" w:hAnsi="Abyssinica SIL" w:cs="Abyssinica SIL"/>
          <w:lang w:val="am-ET"/>
        </w:rPr>
        <w:t>»</w:t>
      </w:r>
    </w:p>
    <w:p w:rsidR="00754734" w:rsidRPr="00A27B3F" w:rsidRDefault="00754734" w:rsidP="00F47C36">
      <w:pPr>
        <w:ind w:firstLine="720"/>
        <w:rPr>
          <w:rFonts w:ascii="Abyssinica SIL" w:hAnsi="Abyssinica SIL" w:cs="Abyssinica SIL"/>
          <w:lang w:val="am-ET"/>
        </w:rPr>
      </w:pPr>
      <w:r w:rsidRPr="00A27B3F">
        <w:rPr>
          <w:rFonts w:ascii="Abyssinica SIL" w:hAnsi="Abyssinica SIL" w:cs="Abyssinica SIL"/>
          <w:lang w:val="am-ET"/>
        </w:rPr>
        <w:t>«እንግዲያስ ቀደም ብለህ ወደኔ ናና እዚያ ቆይተን አብረን እንሄዳለን</w:t>
      </w:r>
      <w:r w:rsidR="00A27B3F">
        <w:rPr>
          <w:rFonts w:ascii="Abyssinica SIL" w:hAnsi="Abyssinica SIL" w:cs="Abyssinica SIL"/>
          <w:lang w:val="am-ET"/>
        </w:rPr>
        <w:t>።</w:t>
      </w:r>
      <w:r w:rsidRPr="00A27B3F">
        <w:rPr>
          <w:rFonts w:ascii="Abyssinica SIL" w:hAnsi="Abyssinica SIL" w:cs="Abyssinica SIL"/>
          <w:lang w:val="am-ET"/>
        </w:rPr>
        <w:t>»</w:t>
      </w:r>
    </w:p>
    <w:p w:rsidR="00754734" w:rsidRPr="00A27B3F" w:rsidRDefault="00754734" w:rsidP="00F47C36">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ሰላሳ ሶስት</w:t>
      </w:r>
    </w:p>
    <w:p w:rsidR="00754734" w:rsidRPr="00A27B3F" w:rsidRDefault="00754734" w:rsidP="00F47C36">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የልም እዣት</w:t>
      </w:r>
    </w:p>
    <w:p w:rsidR="00754734" w:rsidRPr="00A27B3F" w:rsidRDefault="00754734" w:rsidP="00F47C36">
      <w:pPr>
        <w:ind w:firstLine="720"/>
        <w:rPr>
          <w:rFonts w:ascii="Abyssinica SIL" w:hAnsi="Abyssinica SIL" w:cs="Abyssinica SIL"/>
          <w:lang w:val="am-ET"/>
        </w:rPr>
      </w:pPr>
      <w:r w:rsidRPr="00A27B3F">
        <w:rPr>
          <w:rFonts w:ascii="Abyssinica SIL" w:hAnsi="Abyssinica SIL" w:cs="Abyssinica SIL"/>
          <w:lang w:val="am-ET"/>
        </w:rPr>
        <w:t>አዝማሪው ውቤ፥ እቤቱ ለበሻህ እንደ ነገረው ሰኞ ራጉኤል ቀጠሮ ስለ ነበረው፥ ወደዚያ ሄዶ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የቀጠርወን ሰው ስላላገኘው እንዳሰበው ራጉኤል አልዋለም</w:t>
      </w:r>
      <w:r w:rsidR="00A27B3F">
        <w:rPr>
          <w:rFonts w:ascii="Abyssinica SIL" w:hAnsi="Abyssinica SIL" w:cs="Abyssinica SIL"/>
          <w:lang w:val="am-ET"/>
        </w:rPr>
        <w:t>።</w:t>
      </w:r>
      <w:r w:rsidRPr="00A27B3F">
        <w:rPr>
          <w:rFonts w:ascii="Abyssinica SIL" w:hAnsi="Abyssinica SIL" w:cs="Abyssinica SIL"/>
          <w:lang w:val="am-ET"/>
        </w:rPr>
        <w:t xml:space="preserve"> ከዚያ ቶሎ ተመልሶ እቤቱ ምሳውን ከበላ በሁዋላ ወደ ከተማ ወጥቶ በስኒማ ቤቶች ስለሚታዩት ፊልሞች አገር ፍቅር ትያትር ስለሚታዬው ጭዋታና ካዲስ አበባ ውች ስላሉት የመዝናኛ ቦታዎች ሁኔታ ሲጠያዬቅ አመሸ</w:t>
      </w:r>
      <w:r w:rsidR="00A27B3F">
        <w:rPr>
          <w:rFonts w:ascii="Abyssinica SIL" w:hAnsi="Abyssinica SIL" w:cs="Abyssinica SIL"/>
          <w:lang w:val="am-ET"/>
        </w:rPr>
        <w:t>።</w:t>
      </w:r>
      <w:r w:rsidRPr="00A27B3F">
        <w:rPr>
          <w:rFonts w:ascii="Abyssinica SIL" w:hAnsi="Abyssinica SIL" w:cs="Abyssinica SIL"/>
          <w:lang w:val="am-ET"/>
        </w:rPr>
        <w:t xml:space="preserve"> ማክሰኞ ካስር ሰአት በሁዋላ በቀጠሮ ወደ በሻህ ሲሄድ እሱም እሌላ ቦታ ቆይቶ ሲመለስ ከመገናኛ ሆቴል አጠገብ ተገናኙና ተያይዘው እበሻህ ክፍል ገቡ</w:t>
      </w:r>
      <w:r w:rsidR="00A27B3F">
        <w:rPr>
          <w:rFonts w:ascii="Abyssinica SIL" w:hAnsi="Abyssinica SIL" w:cs="Abyssinica SIL"/>
          <w:lang w:val="am-ET"/>
        </w:rPr>
        <w:t>።</w:t>
      </w:r>
    </w:p>
    <w:p w:rsidR="00754734" w:rsidRPr="00A27B3F" w:rsidRDefault="00754734" w:rsidP="00F47C36">
      <w:pPr>
        <w:ind w:firstLine="720"/>
        <w:rPr>
          <w:rFonts w:ascii="Abyssinica SIL" w:hAnsi="Abyssinica SIL" w:cs="Abyssinica SIL"/>
          <w:lang w:val="am-ET"/>
        </w:rPr>
      </w:pPr>
      <w:r w:rsidRPr="00A27B3F">
        <w:rPr>
          <w:rFonts w:ascii="Abyssinica SIL" w:hAnsi="Abyssinica SIL" w:cs="Abyssinica SIL"/>
          <w:lang w:val="am-ET"/>
        </w:rPr>
        <w:t>«ጠጅ ቤት ወስጄ ልጋብዝህ? ወይስ - እዚህ ሆቴል አንድ ነገር ልዘዝልህ? መቸም ዛሬ የኔ እንግዳ ነህ» አለ በሻህ ገብተው እንደ ተቀመጡ</w:t>
      </w:r>
      <w:r w:rsidR="00A27B3F">
        <w:rPr>
          <w:rFonts w:ascii="Abyssinica SIL" w:hAnsi="Abyssinica SIL" w:cs="Abyssinica SIL"/>
          <w:lang w:val="am-ET"/>
        </w:rPr>
        <w:t>።</w:t>
      </w:r>
    </w:p>
    <w:p w:rsidR="00754734" w:rsidRPr="00A27B3F" w:rsidRDefault="00754734" w:rsidP="00F47C36">
      <w:pPr>
        <w:ind w:firstLine="720"/>
        <w:rPr>
          <w:rFonts w:ascii="Abyssinica SIL" w:hAnsi="Abyssinica SIL" w:cs="Abyssinica SIL"/>
          <w:lang w:val="am-ET"/>
        </w:rPr>
      </w:pPr>
      <w:r w:rsidRPr="00A27B3F">
        <w:rPr>
          <w:rFonts w:ascii="Abyssinica SIL" w:hAnsi="Abyssinica SIL" w:cs="Abyssinica SIL"/>
          <w:lang w:val="am-ET"/>
        </w:rPr>
        <w:lastRenderedPageBreak/>
        <w:t>«እቤቴ ከምሳየ ጋር ጠላ ስለ ጠጣሁ አሁን መጠጣት እንኩዋን አልፈልግም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ልጋብዝህ› ካልኸኝ እስቲ - ኮኛክ እዘዝልኝ» አለ አዝማሪው</w:t>
      </w:r>
      <w:r w:rsidR="00A27B3F">
        <w:rPr>
          <w:rFonts w:ascii="Abyssinica SIL" w:hAnsi="Abyssinica SIL" w:cs="Abyssinica SIL"/>
          <w:lang w:val="am-ET"/>
        </w:rPr>
        <w:t>።</w:t>
      </w:r>
      <w:r w:rsidRPr="00A27B3F">
        <w:rPr>
          <w:rFonts w:ascii="Abyssinica SIL" w:hAnsi="Abyssinica SIL" w:cs="Abyssinica SIL"/>
          <w:lang w:val="am-ET"/>
        </w:rPr>
        <w:t xml:space="preserve"> ከዚያ ለሁለቱም ኮኛክ መጥቶላቸው አንዳንድ ጊዜ እንደ ተጎነጩ፥</w:t>
      </w:r>
    </w:p>
    <w:p w:rsidR="00754734" w:rsidRPr="00A27B3F" w:rsidRDefault="00754734" w:rsidP="00F47C36">
      <w:pPr>
        <w:ind w:firstLine="720"/>
        <w:rPr>
          <w:rFonts w:ascii="Abyssinica SIL" w:hAnsi="Abyssinica SIL" w:cs="Abyssinica SIL"/>
          <w:lang w:val="am-ET"/>
        </w:rPr>
      </w:pPr>
      <w:r w:rsidRPr="00A27B3F">
        <w:rPr>
          <w:rFonts w:ascii="Abyssinica SIL" w:hAnsi="Abyssinica SIL" w:cs="Abyssinica SIL"/>
          <w:lang w:val="am-ET"/>
        </w:rPr>
        <w:t>«ትናንት ራጉኤል እውላለሁ» ብለኸኝ ነበር፥ የሄድህለት ጉዳይ ቀንቶህ ተመለስህ?» አለ በሻህ</w:t>
      </w:r>
      <w:r w:rsidR="00A27B3F">
        <w:rPr>
          <w:rFonts w:ascii="Abyssinica SIL" w:hAnsi="Abyssinica SIL" w:cs="Abyssinica SIL"/>
          <w:lang w:val="am-ET"/>
        </w:rPr>
        <w:t>።</w:t>
      </w:r>
    </w:p>
    <w:p w:rsidR="00754734" w:rsidRPr="00A27B3F" w:rsidRDefault="00754734" w:rsidP="00F47C36">
      <w:pPr>
        <w:ind w:firstLine="720"/>
        <w:rPr>
          <w:rFonts w:ascii="Abyssinica SIL" w:hAnsi="Abyssinica SIL" w:cs="Abyssinica SIL"/>
          <w:lang w:val="am-ET"/>
        </w:rPr>
      </w:pPr>
      <w:r w:rsidRPr="00A27B3F">
        <w:rPr>
          <w:rFonts w:ascii="Abyssinica SIL" w:hAnsi="Abyssinica SIL" w:cs="Abyssinica SIL"/>
          <w:lang w:val="am-ET"/>
        </w:rPr>
        <w:t>«እንዲያውም እዚያ አልቆየሁ፤ የቀጠረኝን ሰው ስላጣሁት ቶሎ ተመለስሁ</w:t>
      </w:r>
      <w:r w:rsidR="00A27B3F">
        <w:rPr>
          <w:rFonts w:ascii="Abyssinica SIL" w:hAnsi="Abyssinica SIL" w:cs="Abyssinica SIL"/>
          <w:lang w:val="am-ET"/>
        </w:rPr>
        <w:t>።</w:t>
      </w:r>
      <w:r w:rsidRPr="00A27B3F">
        <w:rPr>
          <w:rFonts w:ascii="Abyssinica SIL" w:hAnsi="Abyssinica SIL" w:cs="Abyssinica SIL"/>
          <w:lang w:val="am-ET"/>
        </w:rPr>
        <w:t xml:space="preserve"> እዬውልህ ትናንት - አምስተኛ ቀኑ መሆኑ ነው እየቀጠረኝ ሲጠፋ! ‹መሮጥ ቢያምርህ ለማዳ ዶሮህን ላውሬ ቆት ለውጥ› እንደሚሉት ተረት! ለማዳ ገንዘቤን ከኪሴ አውጥቼ አንድ ድሮ ጉዋደኛየ የነበረ ሰው ‹ተቸገርሁ› ብሎ በግሬ ወድቆ ስለ ለመነኝ አበድሬ አሁን እኔ ሲቸግረኝ ‹መልስልኝ› ብለው እዬቀጠረ ባዲስ አበባና በራጉኤል መሀከል ያመላልሰኛል</w:t>
      </w:r>
      <w:r w:rsidR="00A27B3F">
        <w:rPr>
          <w:rFonts w:ascii="Abyssinica SIL" w:hAnsi="Abyssinica SIL" w:cs="Abyssinica SIL"/>
          <w:lang w:val="am-ET"/>
        </w:rPr>
        <w:t>።</w:t>
      </w:r>
      <w:r w:rsidRPr="00A27B3F">
        <w:rPr>
          <w:rFonts w:ascii="Abyssinica SIL" w:hAnsi="Abyssinica SIL" w:cs="Abyssinica SIL"/>
          <w:lang w:val="am-ET"/>
        </w:rPr>
        <w:t>»</w:t>
      </w:r>
    </w:p>
    <w:p w:rsidR="00CB130B" w:rsidRPr="00A27B3F" w:rsidRDefault="00754734" w:rsidP="00F47C36">
      <w:pPr>
        <w:ind w:firstLine="720"/>
        <w:rPr>
          <w:rFonts w:ascii="Abyssinica SIL" w:hAnsi="Abyssinica SIL" w:cs="Abyssinica SIL"/>
          <w:lang w:val="am-ET"/>
        </w:rPr>
      </w:pPr>
      <w:r w:rsidRPr="00A27B3F">
        <w:rPr>
          <w:rFonts w:ascii="Abyssinica SIL" w:hAnsi="Abyssinica SIL" w:cs="Abyssinica SIL"/>
          <w:lang w:val="am-ET"/>
        </w:rPr>
        <w:t xml:space="preserve">«ለመሆኑ - በግር ወድቆ ለሚለምን ሰው ገንዘብ ይሰጡታል እንጂ ያበድሩታል? በግር ወድቆ እስኪለምን ድረስ የተቸገረ ከሆነ ‹ከምን አምጥቶ ይሰጠኛል› ብለህ </w:t>
      </w:r>
      <w:r w:rsidR="00CB130B" w:rsidRPr="00A27B3F">
        <w:rPr>
          <w:rFonts w:ascii="Abyssinica SIL" w:hAnsi="Abyssinica SIL" w:cs="Abyssinica SIL"/>
          <w:lang w:val="am-ET"/>
        </w:rPr>
        <w:t>ኖሮዋል ያበደርኸው? ራሱ ከችግር ለመውጣት ባንተ እግር ወድቆ ‹መለመኑ አንሶት - ደግሞ አንተ ከችግር ለማውጣት በሌላ ሰው እግር ወድቆ እንዲለምን ነው የምትፈልገው?» አለ በሻህ እንደ መሳቅ ብሎ</w:t>
      </w:r>
      <w:r w:rsidR="00A27B3F">
        <w:rPr>
          <w:rFonts w:ascii="Abyssinica SIL" w:hAnsi="Abyssinica SIL" w:cs="Abyssinica SIL"/>
          <w:lang w:val="am-ET"/>
        </w:rPr>
        <w:t>።</w:t>
      </w:r>
    </w:p>
    <w:p w:rsidR="00CB130B" w:rsidRPr="00A27B3F" w:rsidRDefault="00CB130B" w:rsidP="00F47C36">
      <w:pPr>
        <w:ind w:firstLine="720"/>
        <w:rPr>
          <w:rFonts w:ascii="Abyssinica SIL" w:hAnsi="Abyssinica SIL" w:cs="Abyssinica SIL"/>
          <w:lang w:val="am-ET"/>
        </w:rPr>
      </w:pPr>
      <w:r w:rsidRPr="00A27B3F">
        <w:rPr>
          <w:rFonts w:ascii="Abyssinica SIL" w:hAnsi="Abyssinica SIL" w:cs="Abyssinica SIL"/>
          <w:lang w:val="am-ET"/>
        </w:rPr>
        <w:t>«ደግሞስ! እኔ በጄ የነበረኝን ብቻ መሰለህ? ውባዬሁ ለልብስ መግዣ ያስቀመጠችውን ለምኘ ጨምሬ ነውኮ የሰጠሁት! ደግነቱ ያን ይዞ ቶሎ መሄዱ ነው እንጂ ‹አይበቃኝም ተበደርልኝ› ቢለኝ ኖሮ በሹ ልሙትልህ ብድር ፍለጋ መሄዴ አይቀርም ነበር!» አለ አዝማሪው በገዛ የዋሀንቱ እዬሳቀ</w:t>
      </w:r>
      <w:r w:rsidR="00A27B3F">
        <w:rPr>
          <w:rFonts w:ascii="Abyssinica SIL" w:hAnsi="Abyssinica SIL" w:cs="Abyssinica SIL"/>
          <w:lang w:val="am-ET"/>
        </w:rPr>
        <w:t>።</w:t>
      </w:r>
    </w:p>
    <w:p w:rsidR="00CB130B" w:rsidRPr="00A27B3F" w:rsidRDefault="00CB130B" w:rsidP="00F47C36">
      <w:pPr>
        <w:ind w:firstLine="720"/>
        <w:rPr>
          <w:rFonts w:ascii="Abyssinica SIL" w:hAnsi="Abyssinica SIL" w:cs="Abyssinica SIL"/>
          <w:lang w:val="am-ET"/>
        </w:rPr>
      </w:pPr>
      <w:r w:rsidRPr="00A27B3F">
        <w:rPr>
          <w:rFonts w:ascii="Abyssinica SIL" w:hAnsi="Abyssinica SIL" w:cs="Abyssinica SIL"/>
          <w:lang w:val="am-ET"/>
        </w:rPr>
        <w:t>«ያንተስ ቢሻው ዱሮውንም ያንተ ገንዘብ ውባዬሁ እንደምትለው ‹በወንፊት እንዳስቀመጡት ጤፍ ባንድ በኩል ገብቶ በሌላ በኩል ፈስሶ የሚያልቅ› ነው</w:t>
      </w:r>
      <w:r w:rsidR="00A27B3F">
        <w:rPr>
          <w:rFonts w:ascii="Abyssinica SIL" w:hAnsi="Abyssinica SIL" w:cs="Abyssinica SIL"/>
          <w:lang w:val="am-ET"/>
        </w:rPr>
        <w:t>።</w:t>
      </w:r>
      <w:r w:rsidRPr="00A27B3F">
        <w:rPr>
          <w:rFonts w:ascii="Abyssinica SIL" w:hAnsi="Abyssinica SIL" w:cs="Abyssinica SIL"/>
          <w:lang w:val="am-ET"/>
        </w:rPr>
        <w:t xml:space="preserve"> የሚያሳዝነው የስዋን ገንዘብ ጭምር ማስወሰድህ ነው</w:t>
      </w:r>
      <w:r w:rsidR="00A27B3F">
        <w:rPr>
          <w:rFonts w:ascii="Abyssinica SIL" w:hAnsi="Abyssinica SIL" w:cs="Abyssinica SIL"/>
          <w:lang w:val="am-ET"/>
        </w:rPr>
        <w:t>።</w:t>
      </w:r>
      <w:r w:rsidRPr="00A27B3F">
        <w:rPr>
          <w:rFonts w:ascii="Abyssinica SIL" w:hAnsi="Abyssinica SIL" w:cs="Abyssinica SIL"/>
          <w:lang w:val="am-ET"/>
        </w:rPr>
        <w:t xml:space="preserve"> ለመሆኑ እስዋ ምን ትላለች?»</w:t>
      </w:r>
    </w:p>
    <w:p w:rsidR="00CB130B" w:rsidRPr="00A27B3F" w:rsidRDefault="00CB130B" w:rsidP="00F47C36">
      <w:pPr>
        <w:ind w:firstLine="720"/>
        <w:rPr>
          <w:rFonts w:ascii="Abyssinica SIL" w:hAnsi="Abyssinica SIL" w:cs="Abyssinica SIL"/>
          <w:lang w:val="am-ET"/>
        </w:rPr>
      </w:pPr>
      <w:r w:rsidRPr="00A27B3F">
        <w:rPr>
          <w:rFonts w:ascii="Abyssinica SIL" w:hAnsi="Abyssinica SIL" w:cs="Abyssinica SIL"/>
          <w:lang w:val="am-ET"/>
        </w:rPr>
        <w:t>«እስዋስ ከምንም አልቆጠረችው</w:t>
      </w:r>
      <w:r w:rsidR="00A27B3F">
        <w:rPr>
          <w:rFonts w:ascii="Abyssinica SIL" w:hAnsi="Abyssinica SIL" w:cs="Abyssinica SIL"/>
          <w:lang w:val="am-ET"/>
        </w:rPr>
        <w:t>።</w:t>
      </w:r>
      <w:r w:rsidRPr="00A27B3F">
        <w:rPr>
          <w:rFonts w:ascii="Abyssinica SIL" w:hAnsi="Abyssinica SIL" w:cs="Abyssinica SIL"/>
          <w:lang w:val="am-ET"/>
        </w:rPr>
        <w:t xml:space="preserve"> ‹ለሰው እንዳበደርኸው የነገርኸኝ እለት ነውና የጠፋ ገንዘብ መሆኑ የተረዳሁ፥ ከድካሙ ስለ ማይበልጥ ብትተወው ይሻላል? ነው የምትል</w:t>
      </w:r>
      <w:r w:rsidR="00A27B3F">
        <w:rPr>
          <w:rFonts w:ascii="Abyssinica SIL" w:hAnsi="Abyssinica SIL" w:cs="Abyssinica SIL"/>
          <w:lang w:val="am-ET"/>
        </w:rPr>
        <w:t>።</w:t>
      </w:r>
      <w:r w:rsidRPr="00A27B3F">
        <w:rPr>
          <w:rFonts w:ascii="Abyssinica SIL" w:hAnsi="Abyssinica SIL" w:cs="Abyssinica SIL"/>
          <w:lang w:val="am-ET"/>
        </w:rPr>
        <w:t xml:space="preserve"> ብቻ - እዚህ አዲስ አበባ በተገናኘን ቁጥር በቀጠረኝ ቀን ሊገኝ ያልቻለበትን እዬማለ ከነገረኝ በሁዋላ ገንዘብ እቤቱ፥ ተቀምጦ የሚጠብቀኝ አስመስሎ እንደገና ሲቀጥረኝ እውነት እዬመሰለኝ ነበር የምመላለስ</w:t>
      </w:r>
      <w:r w:rsidR="00A27B3F">
        <w:rPr>
          <w:rFonts w:ascii="Abyssinica SIL" w:hAnsi="Abyssinica SIL" w:cs="Abyssinica SIL"/>
          <w:lang w:val="am-ET"/>
        </w:rPr>
        <w:t>።</w:t>
      </w:r>
      <w:r w:rsidRPr="00A27B3F">
        <w:rPr>
          <w:rFonts w:ascii="Abyssinica SIL" w:hAnsi="Abyssinica SIL" w:cs="Abyssinica SIL"/>
          <w:lang w:val="am-ET"/>
        </w:rPr>
        <w:t xml:space="preserve"> ከንግዲህ ግን በቃኝ አልመላለስም</w:t>
      </w:r>
      <w:r w:rsidR="00A27B3F">
        <w:rPr>
          <w:rFonts w:ascii="Abyssinica SIL" w:hAnsi="Abyssinica SIL" w:cs="Abyssinica SIL"/>
          <w:lang w:val="am-ET"/>
        </w:rPr>
        <w:t>።</w:t>
      </w:r>
      <w:r w:rsidRPr="00A27B3F">
        <w:rPr>
          <w:rFonts w:ascii="Abyssinica SIL" w:hAnsi="Abyssinica SIL" w:cs="Abyssinica SIL"/>
          <w:lang w:val="am-ET"/>
        </w:rPr>
        <w:t xml:space="preserve"> እውነትም ውባዬሁ እንዳለችው ከድካሙ ስለማይበልጥ ይቅርለት!» አለ አዝማሪው ኮኛኩን አንስቶ ጨልጦ</w:t>
      </w:r>
      <w:r w:rsidR="00A27B3F">
        <w:rPr>
          <w:rFonts w:ascii="Abyssinica SIL" w:hAnsi="Abyssinica SIL" w:cs="Abyssinica SIL"/>
          <w:lang w:val="am-ET"/>
        </w:rPr>
        <w:t>።</w:t>
      </w:r>
    </w:p>
    <w:p w:rsidR="00CB130B" w:rsidRPr="00A27B3F" w:rsidRDefault="00CB130B" w:rsidP="00F47C36">
      <w:pPr>
        <w:ind w:firstLine="720"/>
        <w:rPr>
          <w:rFonts w:ascii="Abyssinica SIL" w:hAnsi="Abyssinica SIL" w:cs="Abyssinica SIL"/>
          <w:lang w:val="am-ET"/>
        </w:rPr>
      </w:pPr>
      <w:r w:rsidRPr="00A27B3F">
        <w:rPr>
          <w:rFonts w:ascii="Abyssinica SIL" w:hAnsi="Abyssinica SIL" w:cs="Abyssinica SIL"/>
          <w:lang w:val="am-ET"/>
        </w:rPr>
        <w:t>«አንተም ገንዘብህን ላታገኝ ከንቱ መድከሙ ቀረልህ፥ በቃ! እንኩዋን ደስ ያለህ!» አለ በሻህ ኮኛክ በድጋሚ እንዲመጣላቸው ሊነግር ሲነሳ</w:t>
      </w:r>
      <w:r w:rsidR="00A27B3F">
        <w:rPr>
          <w:rFonts w:ascii="Abyssinica SIL" w:hAnsi="Abyssinica SIL" w:cs="Abyssinica SIL"/>
          <w:lang w:val="am-ET"/>
        </w:rPr>
        <w:t>።</w:t>
      </w:r>
    </w:p>
    <w:p w:rsidR="00754734" w:rsidRPr="00A27B3F" w:rsidRDefault="00CB130B" w:rsidP="00F47C36">
      <w:pPr>
        <w:ind w:firstLine="720"/>
        <w:rPr>
          <w:rFonts w:ascii="Abyssinica SIL" w:hAnsi="Abyssinica SIL" w:cs="Abyssinica SIL"/>
          <w:lang w:val="am-ET"/>
        </w:rPr>
      </w:pPr>
      <w:r w:rsidRPr="00A27B3F">
        <w:rPr>
          <w:rFonts w:ascii="Abyssinica SIL" w:hAnsi="Abyssinica SIL" w:cs="Abyssinica SIL"/>
          <w:lang w:val="am-ET"/>
        </w:rPr>
        <w:t>«በል እንግዲህ ይህን የኔን ጉድ ለሌላ ቀን መሳቂያ እንዲሆነን እናቆዬውና አሁን ዋና ጉዳያችነን እንነጋገር ወንድሜ» አለ አዝማሪው ሰአቱን አይቶ</w:t>
      </w:r>
      <w:r w:rsidR="00A27B3F">
        <w:rPr>
          <w:rFonts w:ascii="Abyssinica SIL" w:hAnsi="Abyssinica SIL" w:cs="Abyssinica SIL"/>
          <w:lang w:val="am-ET"/>
        </w:rPr>
        <w:t>።</w:t>
      </w:r>
      <w:r w:rsidRPr="00A27B3F">
        <w:rPr>
          <w:rFonts w:ascii="Abyssinica SIL" w:hAnsi="Abyssinica SIL" w:cs="Abyssinica SIL"/>
          <w:lang w:val="am-ET"/>
        </w:rPr>
        <w:t xml:space="preserve"> «ትናንት ከራጉኤል ተመልሼ ምሳየን እቤት በልቼ ስለ መዝናኛ ቦታዎች ሳጠያይቅ ነው ያመሸሁ</w:t>
      </w:r>
      <w:r w:rsidR="00A27B3F">
        <w:rPr>
          <w:rFonts w:ascii="Abyssinica SIL" w:hAnsi="Abyssinica SIL" w:cs="Abyssinica SIL"/>
          <w:lang w:val="am-ET"/>
        </w:rPr>
        <w:t>።</w:t>
      </w:r>
      <w:r w:rsidRPr="00A27B3F">
        <w:rPr>
          <w:rFonts w:ascii="Abyssinica SIL" w:hAnsi="Abyssinica SIL" w:cs="Abyssinica SIL"/>
          <w:lang w:val="am-ET"/>
        </w:rPr>
        <w:t xml:space="preserve"> ታዲያ፥ ‹አድዋ ሲኒማ ቤት ላንድ ሳምንት ሲታይ የሚቆይ ጥሩ ፊልም መኖሩን አረጋግጫለሁ</w:t>
      </w:r>
      <w:r w:rsidR="00A27B3F">
        <w:rPr>
          <w:rFonts w:ascii="Abyssinica SIL" w:hAnsi="Abyssinica SIL" w:cs="Abyssinica SIL"/>
          <w:lang w:val="am-ET"/>
        </w:rPr>
        <w:t>።</w:t>
      </w:r>
      <w:r w:rsidRPr="00A27B3F">
        <w:rPr>
          <w:rFonts w:ascii="Abyssinica SIL" w:hAnsi="Abyssinica SIL" w:cs="Abyssinica SIL"/>
          <w:lang w:val="am-ET"/>
        </w:rPr>
        <w:t xml:space="preserve"> አገር ፍቅር ትያትርም ከተጀመረ አንድ ሳምንት የሆነውና ሶስት ሳምንት ያክል ሲታይ የሚቆይ ጭዋታ› አለ ብለውኛል</w:t>
      </w:r>
      <w:r w:rsidR="00A27B3F">
        <w:rPr>
          <w:rFonts w:ascii="Abyssinica SIL" w:hAnsi="Abyssinica SIL" w:cs="Abyssinica SIL"/>
          <w:lang w:val="am-ET"/>
        </w:rPr>
        <w:t>።</w:t>
      </w:r>
      <w:r w:rsidRPr="00A27B3F">
        <w:rPr>
          <w:rFonts w:ascii="Abyssinica SIL" w:hAnsi="Abyssinica SIL" w:cs="Abyssinica SIL"/>
          <w:lang w:val="am-ET"/>
        </w:rPr>
        <w:t xml:space="preserve"> ብቻ ጭዋታውን ያዩት ሰዎች አላደነቁልኝም</w:t>
      </w:r>
      <w:r w:rsidR="00A27B3F">
        <w:rPr>
          <w:rFonts w:ascii="Abyssinica SIL" w:hAnsi="Abyssinica SIL" w:cs="Abyssinica SIL"/>
          <w:lang w:val="am-ET"/>
        </w:rPr>
        <w:t>።</w:t>
      </w:r>
      <w:r w:rsidRPr="00A27B3F">
        <w:rPr>
          <w:rFonts w:ascii="Abyssinica SIL" w:hAnsi="Abyssinica SIL" w:cs="Abyssinica SIL"/>
          <w:lang w:val="am-ET"/>
        </w:rPr>
        <w:t xml:space="preserve"> ግን - ከሁሉም የሚሻል መስሎ የታዬኝ ደመቁ፥ መቸም ቅዳሜ ስለማትሰራ፥ እሁድን ጭምር ለማረፍ ብታስፈቅድ - ከዚህ</w:t>
      </w:r>
      <w:r w:rsidR="00754734" w:rsidRPr="00A27B3F">
        <w:rPr>
          <w:rFonts w:ascii="Abyssinica SIL" w:hAnsi="Abyssinica SIL" w:cs="Abyssinica SIL"/>
          <w:lang w:val="am-ET"/>
        </w:rPr>
        <w:t xml:space="preserve"> </w:t>
      </w:r>
      <w:r w:rsidR="008474BA" w:rsidRPr="00A27B3F">
        <w:rPr>
          <w:rFonts w:ascii="Abyssinica SIL" w:hAnsi="Abyssinica SIL" w:cs="Abyssinica SIL"/>
          <w:lang w:val="am-ET"/>
        </w:rPr>
        <w:t>ወደ አንቦ ወይም - ወደ ሌላ መዋኛ ያለበት የመዝናኛ ቦታ ውባዬሁን ጨምረን ሄደን ሁለት ቀን፥ ያክል አብረን ስንጫወትና ስንዝናና መቆዬቱን ነው</w:t>
      </w:r>
      <w:r w:rsidR="00A27B3F">
        <w:rPr>
          <w:rFonts w:ascii="Abyssinica SIL" w:hAnsi="Abyssinica SIL" w:cs="Abyssinica SIL"/>
          <w:lang w:val="am-ET"/>
        </w:rPr>
        <w:t>።</w:t>
      </w:r>
      <w:r w:rsidR="008474BA" w:rsidRPr="00A27B3F">
        <w:rPr>
          <w:rFonts w:ascii="Abyssinica SIL" w:hAnsi="Abyssinica SIL" w:cs="Abyssinica SIL"/>
          <w:lang w:val="am-ET"/>
        </w:rPr>
        <w:t xml:space="preserve"> ሁለት ቀን እዚያ ሲዋኙ መቆዬቱ ዋናው፥ ቢቀር፥ ልብስን አውልቆ ጎን ለጎን ተኝቶ ጸሀይ እዬሞቁ ማውረቱ </w:t>
      </w:r>
      <w:r w:rsidR="008474BA" w:rsidRPr="00A27B3F">
        <w:rPr>
          <w:rFonts w:ascii="Abyssinica SIL" w:hAnsi="Abyssinica SIL" w:cs="Abyssinica SIL"/>
          <w:lang w:val="am-ET"/>
        </w:rPr>
        <w:lastRenderedPageBreak/>
        <w:t>ይህ ሁሉ - ባካል ብቻ ሳይሆን በስሜት ጭምር ለማቀራረብና ብዙ ነገር ለማድረግ ምቹ አጋጣሚም የሚበቃ ጊዜም ይሰጣል</w:t>
      </w:r>
      <w:r w:rsidR="00A27B3F">
        <w:rPr>
          <w:rFonts w:ascii="Abyssinica SIL" w:hAnsi="Abyssinica SIL" w:cs="Abyssinica SIL"/>
          <w:lang w:val="am-ET"/>
        </w:rPr>
        <w:t>።</w:t>
      </w:r>
      <w:r w:rsidR="008474BA" w:rsidRPr="00A27B3F">
        <w:rPr>
          <w:rFonts w:ascii="Abyssinica SIL" w:hAnsi="Abyssinica SIL" w:cs="Abyssinica SIL"/>
          <w:lang w:val="am-ET"/>
        </w:rPr>
        <w:t xml:space="preserve"> ከቤተ ክህነት መለያየቱ ሌላ ባይሆን እንዲህ እንዲህ ባሉ የመዝናኛ ቦታዎች እንደ ልብ እንጻነት ስለሚሰጥ ውባዬሁም እኔም ዋና ተምረን እስዋ ዋና በጣም ስለምትወድ ሴምቸን ብዙ ጊዜ አንቦ እዬሄድን ሁለትም ሶስትም ቀን ስንዋኝ ሰንብተን እንመለሳለን</w:t>
      </w:r>
      <w:r w:rsidR="00A27B3F">
        <w:rPr>
          <w:rFonts w:ascii="Abyssinica SIL" w:hAnsi="Abyssinica SIL" w:cs="Abyssinica SIL"/>
          <w:lang w:val="am-ET"/>
        </w:rPr>
        <w:t>።</w:t>
      </w:r>
      <w:r w:rsidR="008474BA" w:rsidRPr="00A27B3F">
        <w:rPr>
          <w:rFonts w:ascii="Abyssinica SIL" w:hAnsi="Abyssinica SIL" w:cs="Abyssinica SIL"/>
          <w:lang w:val="am-ET"/>
        </w:rPr>
        <w:t xml:space="preserve"> እና - ይህ አሳብ ምንም ይመስልሃል?»</w:t>
      </w:r>
    </w:p>
    <w:p w:rsidR="008474BA" w:rsidRPr="00A27B3F" w:rsidRDefault="008474BA" w:rsidP="00F47C36">
      <w:pPr>
        <w:ind w:firstLine="720"/>
        <w:rPr>
          <w:rFonts w:ascii="Abyssinica SIL" w:hAnsi="Abyssinica SIL" w:cs="Abyssinica SIL"/>
          <w:lang w:val="am-ET"/>
        </w:rPr>
      </w:pPr>
      <w:r w:rsidRPr="00A27B3F">
        <w:rPr>
          <w:rFonts w:ascii="Abyssinica SIL" w:hAnsi="Abyssinica SIL" w:cs="Abyssinica SIL"/>
          <w:lang w:val="am-ET"/>
        </w:rPr>
        <w:t>«ጥሩ አሳብ ነው</w:t>
      </w:r>
      <w:r w:rsidR="00A27B3F">
        <w:rPr>
          <w:rFonts w:ascii="Abyssinica SIL" w:hAnsi="Abyssinica SIL" w:cs="Abyssinica SIL"/>
          <w:lang w:val="am-ET"/>
        </w:rPr>
        <w:t>።</w:t>
      </w:r>
      <w:r w:rsidRPr="00A27B3F">
        <w:rPr>
          <w:rFonts w:ascii="Abyssinica SIL" w:hAnsi="Abyssinica SIL" w:cs="Abyssinica SIL"/>
          <w:lang w:val="am-ET"/>
        </w:rPr>
        <w:t xml:space="preserve"> አሁን እንዳልኸው ለሁድ ጭምር ፈቃድ ካገኘችና ካዲስ አበባ ውጭ ለመሄድ ‹እሺ› ካለች ወዳንድ የመዝናኛ ቦታ ይዘናት እንሄዳለን</w:t>
      </w:r>
      <w:r w:rsidR="00A27B3F">
        <w:rPr>
          <w:rFonts w:ascii="Abyssinica SIL" w:hAnsi="Abyssinica SIL" w:cs="Abyssinica SIL"/>
          <w:lang w:val="am-ET"/>
        </w:rPr>
        <w:t>።</w:t>
      </w:r>
      <w:r w:rsidRPr="00A27B3F">
        <w:rPr>
          <w:rFonts w:ascii="Abyssinica SIL" w:hAnsi="Abyssinica SIL" w:cs="Abyssinica SIL"/>
          <w:lang w:val="am-ET"/>
        </w:rPr>
        <w:t xml:space="preserve"> ነገር ግን እስከ ቅዳሜና እስከ እሁድ - ቀን ቀን እንኩዋ መቸም እስራዋ ትውላለች - ማታ ማታ ቤት ዘግታ ልጅዋን እያሰበች ስታለቅስ እንዳትሰነብት ወደ ሲኒማ ቤቶች እዬያዝናት ስንወጣ ብንሰነብት ደህና ይመስለኛል</w:t>
      </w:r>
      <w:r w:rsidR="00A27B3F">
        <w:rPr>
          <w:rFonts w:ascii="Abyssinica SIL" w:hAnsi="Abyssinica SIL" w:cs="Abyssinica SIL"/>
          <w:lang w:val="am-ET"/>
        </w:rPr>
        <w:t>።</w:t>
      </w:r>
      <w:r w:rsidRPr="00A27B3F">
        <w:rPr>
          <w:rFonts w:ascii="Abyssinica SIL" w:hAnsi="Abyssinica SIL" w:cs="Abyssinica SIL"/>
          <w:lang w:val="am-ET"/>
        </w:rPr>
        <w:t>»</w:t>
      </w:r>
    </w:p>
    <w:p w:rsidR="006903BE" w:rsidRPr="00A27B3F" w:rsidRDefault="008474BA" w:rsidP="00F47C36">
      <w:pPr>
        <w:ind w:firstLine="720"/>
        <w:rPr>
          <w:rFonts w:ascii="Abyssinica SIL" w:hAnsi="Abyssinica SIL" w:cs="Abyssinica SIL"/>
          <w:lang w:val="am-ET"/>
        </w:rPr>
      </w:pPr>
      <w:r w:rsidRPr="00A27B3F">
        <w:rPr>
          <w:rFonts w:ascii="Abyssinica SIL" w:hAnsi="Abyssinica SIL" w:cs="Abyssinica SIL"/>
          <w:lang w:val="am-ET"/>
        </w:rPr>
        <w:t>«እስማማለሁ እንሂድ እንግዲህ</w:t>
      </w:r>
      <w:r w:rsidR="00A27B3F">
        <w:rPr>
          <w:rFonts w:ascii="Abyssinica SIL" w:hAnsi="Abyssinica SIL" w:cs="Abyssinica SIL"/>
          <w:lang w:val="am-ET"/>
        </w:rPr>
        <w:t>።</w:t>
      </w:r>
      <w:r w:rsidRPr="00A27B3F">
        <w:rPr>
          <w:rFonts w:ascii="Abyssinica SIL" w:hAnsi="Abyssinica SIL" w:cs="Abyssinica SIL"/>
          <w:lang w:val="am-ET"/>
        </w:rPr>
        <w:t xml:space="preserve"> የምትመለስበት ጊዜ እንኩዋ ገና ትንሽ ይቀረዋል፤ ግን እስዋና አባባ አዛዥ </w:t>
      </w:r>
      <w:r w:rsidR="006903BE" w:rsidRPr="00A27B3F">
        <w:rPr>
          <w:rFonts w:ascii="Abyssinica SIL" w:hAnsi="Abyssinica SIL" w:cs="Abyssinica SIL"/>
          <w:lang w:val="am-ET"/>
        </w:rPr>
        <w:t>እስኪመለሱ ከማማ ጌጤ ጋር ስንጫወት እንቆያለን» አለ አዝማሪው</w:t>
      </w:r>
      <w:r w:rsidR="00A27B3F">
        <w:rPr>
          <w:rFonts w:ascii="Abyssinica SIL" w:hAnsi="Abyssinica SIL" w:cs="Abyssinica SIL"/>
          <w:lang w:val="am-ET"/>
        </w:rPr>
        <w:t>።</w:t>
      </w:r>
      <w:r w:rsidR="006903BE" w:rsidRPr="00A27B3F">
        <w:rPr>
          <w:rFonts w:ascii="Abyssinica SIL" w:hAnsi="Abyssinica SIL" w:cs="Abyssinica SIL"/>
          <w:lang w:val="am-ET"/>
        </w:rPr>
        <w:t xml:space="preserve"> ሁለቱ አዛዥና ቤት ሲደርሱ ወይዘሮ ጌጤ እውጭ ተሰጥቶ የዋለ ልብስና አንዳንድ እቃ አሽከራቸው እዬሰበሰበች ስታነሳ እበረንዳቸው ቆመው ይመለከቱ ነበር</w:t>
      </w:r>
      <w:r w:rsidR="00A27B3F">
        <w:rPr>
          <w:rFonts w:ascii="Abyssinica SIL" w:hAnsi="Abyssinica SIL" w:cs="Abyssinica SIL"/>
          <w:lang w:val="am-ET"/>
        </w:rPr>
        <w:t>።</w:t>
      </w:r>
    </w:p>
    <w:p w:rsidR="006903BE" w:rsidRPr="00A27B3F" w:rsidRDefault="006903BE" w:rsidP="00F47C36">
      <w:pPr>
        <w:ind w:firstLine="720"/>
        <w:rPr>
          <w:rFonts w:ascii="Abyssinica SIL" w:hAnsi="Abyssinica SIL" w:cs="Abyssinica SIL"/>
          <w:lang w:val="am-ET"/>
        </w:rPr>
      </w:pPr>
      <w:r w:rsidRPr="00A27B3F">
        <w:rPr>
          <w:rFonts w:ascii="Abyssinica SIL" w:hAnsi="Abyssinica SIL" w:cs="Abyssinica SIL"/>
          <w:lang w:val="am-ET"/>
        </w:rPr>
        <w:t>«አባባ አዛዥ ገና አልተመለሱም?» አለ አዝማሪው ውቤ ሁለቱም ለወይዘሮ ጌጤ ሰላምታ ከሰጡ በሁዋላ</w:t>
      </w:r>
      <w:r w:rsidR="00A27B3F">
        <w:rPr>
          <w:rFonts w:ascii="Abyssinica SIL" w:hAnsi="Abyssinica SIL" w:cs="Abyssinica SIL"/>
          <w:lang w:val="am-ET"/>
        </w:rPr>
        <w:t>።</w:t>
      </w:r>
    </w:p>
    <w:p w:rsidR="006903BE" w:rsidRPr="00A27B3F" w:rsidRDefault="006903BE" w:rsidP="00F47C36">
      <w:pPr>
        <w:ind w:firstLine="720"/>
        <w:rPr>
          <w:rFonts w:ascii="Abyssinica SIL" w:hAnsi="Abyssinica SIL" w:cs="Abyssinica SIL"/>
          <w:lang w:val="am-ET"/>
        </w:rPr>
      </w:pPr>
      <w:r w:rsidRPr="00A27B3F">
        <w:rPr>
          <w:rFonts w:ascii="Abyssinica SIL" w:hAnsi="Abyssinica SIL" w:cs="Abyssinica SIL"/>
          <w:lang w:val="am-ET"/>
        </w:rPr>
        <w:t>«ምን እሳቸው - እዚያ ከስራ የቤት ጋር ሲጨቃጨቁ በጊዜያቸው አያዝዙበት! አንዳንድ ቀን ካሁን ቀደም ብለው ይመጣሉ? አንዳንድ ቀንም ያመሻሉ</w:t>
      </w:r>
      <w:r w:rsidR="00A27B3F">
        <w:rPr>
          <w:rFonts w:ascii="Abyssinica SIL" w:hAnsi="Abyssinica SIL" w:cs="Abyssinica SIL"/>
          <w:lang w:val="am-ET"/>
        </w:rPr>
        <w:t>።</w:t>
      </w:r>
      <w:r w:rsidRPr="00A27B3F">
        <w:rPr>
          <w:rFonts w:ascii="Abyssinica SIL" w:hAnsi="Abyssinica SIL" w:cs="Abyssinica SIL"/>
          <w:lang w:val="am-ET"/>
        </w:rPr>
        <w:t>»</w:t>
      </w:r>
    </w:p>
    <w:p w:rsidR="006903BE" w:rsidRPr="00A27B3F" w:rsidRDefault="006903BE" w:rsidP="00F47C36">
      <w:pPr>
        <w:ind w:firstLine="720"/>
        <w:rPr>
          <w:rFonts w:ascii="Abyssinica SIL" w:hAnsi="Abyssinica SIL" w:cs="Abyssinica SIL"/>
          <w:lang w:val="am-ET"/>
        </w:rPr>
      </w:pPr>
      <w:r w:rsidRPr="00A27B3F">
        <w:rPr>
          <w:rFonts w:ascii="Abyssinica SIL" w:hAnsi="Abyssinica SIL" w:cs="Abyssinica SIL"/>
          <w:lang w:val="am-ET"/>
        </w:rPr>
        <w:t>«ደመቁም ገና አልተመለሰችም?»</w:t>
      </w:r>
    </w:p>
    <w:p w:rsidR="006903BE" w:rsidRPr="00A27B3F" w:rsidRDefault="006903BE" w:rsidP="00F47C36">
      <w:pPr>
        <w:ind w:firstLine="720"/>
        <w:rPr>
          <w:rFonts w:ascii="Abyssinica SIL" w:hAnsi="Abyssinica SIL" w:cs="Abyssinica SIL"/>
          <w:lang w:val="am-ET"/>
        </w:rPr>
      </w:pPr>
      <w:r w:rsidRPr="00A27B3F">
        <w:rPr>
          <w:rFonts w:ascii="Abyssinica SIL" w:hAnsi="Abyssinica SIL" w:cs="Abyssinica SIL"/>
          <w:lang w:val="am-ET"/>
        </w:rPr>
        <w:t>«እስዋስ አለች እንዲያውም፥ ስራ አልገባች!»</w:t>
      </w:r>
    </w:p>
    <w:p w:rsidR="006903BE" w:rsidRPr="00A27B3F" w:rsidRDefault="006903BE" w:rsidP="00F47C36">
      <w:pPr>
        <w:ind w:firstLine="720"/>
        <w:rPr>
          <w:rFonts w:ascii="Abyssinica SIL" w:hAnsi="Abyssinica SIL" w:cs="Abyssinica SIL"/>
          <w:lang w:val="am-ET"/>
        </w:rPr>
      </w:pPr>
      <w:r w:rsidRPr="00A27B3F">
        <w:rPr>
          <w:rFonts w:ascii="Abyssinica SIL" w:hAnsi="Abyssinica SIL" w:cs="Abyssinica SIL"/>
          <w:lang w:val="am-ET"/>
        </w:rPr>
        <w:t>«ለምን ስራ አልገባች? አሁንም እንደ ታመመች ነች?» አለ በሻህ</w:t>
      </w:r>
      <w:r w:rsidR="00A27B3F">
        <w:rPr>
          <w:rFonts w:ascii="Abyssinica SIL" w:hAnsi="Abyssinica SIL" w:cs="Abyssinica SIL"/>
          <w:lang w:val="am-ET"/>
        </w:rPr>
        <w:t>።</w:t>
      </w:r>
    </w:p>
    <w:p w:rsidR="00AB6942" w:rsidRPr="00A27B3F" w:rsidRDefault="006903BE" w:rsidP="00F47C36">
      <w:pPr>
        <w:ind w:firstLine="720"/>
        <w:rPr>
          <w:rFonts w:ascii="Abyssinica SIL" w:hAnsi="Abyssinica SIL" w:cs="Abyssinica SIL"/>
          <w:lang w:val="am-ET"/>
        </w:rPr>
      </w:pPr>
      <w:r w:rsidRPr="00A27B3F">
        <w:rPr>
          <w:rFonts w:ascii="Abyssinica SIL" w:hAnsi="Abyssinica SIL" w:cs="Abyssinica SIL"/>
          <w:lang w:val="am-ET"/>
        </w:rPr>
        <w:t>«ትናንትም ዛሬም፥ ኧረ አንተ አይተሀት ከሄድ ወዲህ ሁሉ ደህና ናት! አኪሙ መታመሙዋን እሁድ</w:t>
      </w:r>
      <w:r w:rsidR="00AB6942" w:rsidRPr="00A27B3F">
        <w:rPr>
          <w:rFonts w:ascii="Abyssinica SIL" w:hAnsi="Abyssinica SIL" w:cs="Abyssinica SIL"/>
          <w:lang w:val="am-ET"/>
        </w:rPr>
        <w:t xml:space="preserve"> ለት ሰምቶ ካልተሻላት አኪም ቤት ሄዳ እንድትታከም ከተሻላት፥ ግን እረፍት አግኝታ ስለማታውቅ አስር ቀን ያክል አርፋ ቆይታ ወደ ስራዋ እንድትመለስ ስለ ላከባት፥ ነው ስራ ያልገባች</w:t>
      </w:r>
      <w:r w:rsidR="00A27B3F">
        <w:rPr>
          <w:rFonts w:ascii="Abyssinica SIL" w:hAnsi="Abyssinica SIL" w:cs="Abyssinica SIL"/>
          <w:lang w:val="am-ET"/>
        </w:rPr>
        <w:t>።</w:t>
      </w:r>
      <w:r w:rsidR="00AB6942" w:rsidRPr="00A27B3F">
        <w:rPr>
          <w:rFonts w:ascii="Abyssinica SIL" w:hAnsi="Abyssinica SIL" w:cs="Abyssinica SIL"/>
          <w:lang w:val="am-ET"/>
        </w:rPr>
        <w:t xml:space="preserve"> ብቻ - እስዋ የማትድነው በሽታዋ ልጅዋ ነው! እኔም እግዜር ሳያድለኝ ቀርቶ በለጋው ተቀጠፈብኝ እንጂ የልጅ እናት ነበርሁ! ግን እንኩዋንስ ሩቅ አገር መሄድ ሲሞትም እንዲህ እንደስዋ ሰውን ሁሉ - ግራ አላገባሁ! የስዋ ሆድ - እንንጃ፥ ለብቻው ነው!»</w:t>
      </w:r>
    </w:p>
    <w:p w:rsidR="00AB6942" w:rsidRPr="00A27B3F" w:rsidRDefault="00AB6942" w:rsidP="00F47C36">
      <w:pPr>
        <w:ind w:firstLine="720"/>
        <w:rPr>
          <w:rFonts w:ascii="Abyssinica SIL" w:hAnsi="Abyssinica SIL" w:cs="Abyssinica SIL"/>
          <w:lang w:val="am-ET"/>
        </w:rPr>
      </w:pPr>
      <w:r w:rsidRPr="00A27B3F">
        <w:rPr>
          <w:rFonts w:ascii="Abyssinica SIL" w:hAnsi="Abyssinica SIL" w:cs="Abyssinica SIL"/>
          <w:lang w:val="am-ET"/>
        </w:rPr>
        <w:t>«አሁን ተኝታ ይሆን?» አለ በሻህ</w:t>
      </w:r>
      <w:r w:rsidR="00A27B3F">
        <w:rPr>
          <w:rFonts w:ascii="Abyssinica SIL" w:hAnsi="Abyssinica SIL" w:cs="Abyssinica SIL"/>
          <w:lang w:val="am-ET"/>
        </w:rPr>
        <w:t>።</w:t>
      </w:r>
    </w:p>
    <w:p w:rsidR="00AB6942" w:rsidRPr="00A27B3F" w:rsidRDefault="00AB6942" w:rsidP="00F47C36">
      <w:pPr>
        <w:ind w:firstLine="720"/>
        <w:rPr>
          <w:rFonts w:ascii="Abyssinica SIL" w:hAnsi="Abyssinica SIL" w:cs="Abyssinica SIL"/>
          <w:lang w:val="am-ET"/>
        </w:rPr>
      </w:pPr>
      <w:r w:rsidRPr="00A27B3F">
        <w:rPr>
          <w:rFonts w:ascii="Abyssinica SIL" w:hAnsi="Abyssinica SIL" w:cs="Abyssinica SIL"/>
          <w:lang w:val="am-ET"/>
        </w:rPr>
        <w:t>«እምኝታ ቤትዋ እብታለች</w:t>
      </w:r>
      <w:r w:rsidR="00A27B3F">
        <w:rPr>
          <w:rFonts w:ascii="Abyssinica SIL" w:hAnsi="Abyssinica SIL" w:cs="Abyssinica SIL"/>
          <w:lang w:val="am-ET"/>
        </w:rPr>
        <w:t>።</w:t>
      </w:r>
      <w:r w:rsidRPr="00A27B3F">
        <w:rPr>
          <w:rFonts w:ascii="Abyssinica SIL" w:hAnsi="Abyssinica SIL" w:cs="Abyssinica SIL"/>
          <w:lang w:val="am-ET"/>
        </w:rPr>
        <w:t xml:space="preserve"> ግን የተኛች አይመስለኝም፤ እሁድ እዚህ ነእብረች</w:t>
      </w:r>
      <w:r w:rsidR="00A27B3F">
        <w:rPr>
          <w:rFonts w:ascii="Abyssinica SIL" w:hAnsi="Abyssinica SIL" w:cs="Abyssinica SIL"/>
          <w:lang w:val="am-ET"/>
        </w:rPr>
        <w:t>።</w:t>
      </w:r>
      <w:r w:rsidRPr="00A27B3F">
        <w:rPr>
          <w:rFonts w:ascii="Abyssinica SIL" w:hAnsi="Abyssinica SIL" w:cs="Abyssinica SIL"/>
          <w:lang w:val="am-ET"/>
        </w:rPr>
        <w:t xml:space="preserve"> እስቲ ግቡና አጫውቱዋት የሚያጫአውታት ዘመድ ያስፈልጋታል</w:t>
      </w:r>
      <w:r w:rsidR="00A27B3F">
        <w:rPr>
          <w:rFonts w:ascii="Abyssinica SIL" w:hAnsi="Abyssinica SIL" w:cs="Abyssinica SIL"/>
          <w:lang w:val="am-ET"/>
        </w:rPr>
        <w:t>።</w:t>
      </w:r>
      <w:r w:rsidRPr="00A27B3F">
        <w:rPr>
          <w:rFonts w:ascii="Abyssinica SIL" w:hAnsi="Abyssinica SIL" w:cs="Abyssinica SIL"/>
          <w:lang w:val="am-ET"/>
        </w:rPr>
        <w:t>»</w:t>
      </w:r>
    </w:p>
    <w:p w:rsidR="00AB6942" w:rsidRPr="00A27B3F" w:rsidRDefault="00AB6942" w:rsidP="00F47C36">
      <w:pPr>
        <w:ind w:firstLine="720"/>
        <w:rPr>
          <w:rFonts w:ascii="Abyssinica SIL" w:hAnsi="Abyssinica SIL" w:cs="Abyssinica SIL"/>
          <w:lang w:val="am-ET"/>
        </w:rPr>
      </w:pPr>
      <w:r w:rsidRPr="00A27B3F">
        <w:rPr>
          <w:rFonts w:ascii="Abyssinica SIL" w:hAnsi="Abyssinica SIL" w:cs="Abyssinica SIL"/>
          <w:lang w:val="am-ET"/>
        </w:rPr>
        <w:t>«የዘመድ ጭዋታ የሚረዳ ከሆነማ፥ ከናንተ የተሻለ ዘመድ የት ታገኛለች?» አለ አዝማሪው ውቤ</w:t>
      </w:r>
      <w:r w:rsidR="00A27B3F">
        <w:rPr>
          <w:rFonts w:ascii="Abyssinica SIL" w:hAnsi="Abyssinica SIL" w:cs="Abyssinica SIL"/>
          <w:lang w:val="am-ET"/>
        </w:rPr>
        <w:t>።</w:t>
      </w:r>
    </w:p>
    <w:p w:rsidR="00AB6942" w:rsidRPr="00A27B3F" w:rsidRDefault="00AB6942" w:rsidP="00F47C36">
      <w:pPr>
        <w:ind w:firstLine="720"/>
        <w:rPr>
          <w:rFonts w:ascii="Abyssinica SIL" w:hAnsi="Abyssinica SIL" w:cs="Abyssinica SIL"/>
          <w:lang w:val="am-ET"/>
        </w:rPr>
      </w:pPr>
      <w:r w:rsidRPr="00A27B3F">
        <w:rPr>
          <w:rFonts w:ascii="Abyssinica SIL" w:hAnsi="Abyssinica SIL" w:cs="Abyssinica SIL"/>
          <w:lang w:val="am-ET"/>
        </w:rPr>
        <w:t>«የኛውማ - ሁልጊዜ ምክርና ተግሳጥ ሆነና፥ አልጥማት አለ፤ እጅ እጅ አላት!»</w:t>
      </w:r>
    </w:p>
    <w:p w:rsidR="00054BF0" w:rsidRPr="00A27B3F" w:rsidRDefault="00510F19" w:rsidP="00F47C36">
      <w:pPr>
        <w:ind w:firstLine="720"/>
        <w:rPr>
          <w:rFonts w:ascii="Abyssinica SIL" w:hAnsi="Abyssinica SIL" w:cs="Abyssinica SIL"/>
          <w:lang w:val="am-ET"/>
        </w:rPr>
      </w:pPr>
      <w:r w:rsidRPr="00A27B3F">
        <w:rPr>
          <w:rFonts w:ascii="Abyssinica SIL" w:hAnsi="Abyssinica SIL" w:cs="Abyssinica SIL"/>
          <w:lang w:val="am-ET"/>
        </w:rPr>
        <w:t>ደመቀች ወደ ራስዋ ካልሄደች እቤት ስትሆን፥ ያበሻ ቀሚስ ለብሳ ሳትደርብ፥ ባዶ አንዳንድ ጊዜም በነጠላ ጫማ መሄድ ትወድ ነበር</w:t>
      </w:r>
      <w:r w:rsidR="00A27B3F">
        <w:rPr>
          <w:rFonts w:ascii="Abyssinica SIL" w:hAnsi="Abyssinica SIL" w:cs="Abyssinica SIL"/>
          <w:lang w:val="am-ET"/>
        </w:rPr>
        <w:t>።</w:t>
      </w:r>
      <w:r w:rsidRPr="00A27B3F">
        <w:rPr>
          <w:rFonts w:ascii="Abyssinica SIL" w:hAnsi="Abyssinica SIL" w:cs="Abyssinica SIL"/>
          <w:lang w:val="am-ET"/>
        </w:rPr>
        <w:t xml:space="preserve"> ያነለትም አዝማሪው ውቤና በሻህ መዝጊያ መትተው ከፍተው ሲገቡ እንደ ልማድዋ እጅጌ - የለሽ አንገትዬው እንደ ደረትዋ ክፍት የሆነ ያገርዋን፥ ቀሚስ ለብሳ፥ ያን አጠር አድርጋ ታጥቃ ኩታዋን </w:t>
      </w:r>
      <w:r w:rsidRPr="00A27B3F">
        <w:rPr>
          <w:rFonts w:ascii="Abyssinica SIL" w:hAnsi="Abyssinica SIL" w:cs="Abyssinica SIL"/>
          <w:lang w:val="am-ET"/>
        </w:rPr>
        <w:lastRenderedPageBreak/>
        <w:t>ጠቅልላ አልጋዋ ላይ ካንድ ወገን ጥላ፥ ወንበር ተቀምጣ ጠረጴዛ ስላልነበራት ባልጋው አስደግፍፋ ትጽፍ ነእብር</w:t>
      </w:r>
      <w:r w:rsidR="00A27B3F">
        <w:rPr>
          <w:rFonts w:ascii="Abyssinica SIL" w:hAnsi="Abyssinica SIL" w:cs="Abyssinica SIL"/>
          <w:lang w:val="am-ET"/>
        </w:rPr>
        <w:t>።</w:t>
      </w:r>
      <w:r w:rsidRPr="00A27B3F">
        <w:rPr>
          <w:rFonts w:ascii="Abyssinica SIL" w:hAnsi="Abyssinica SIL" w:cs="Abyssinica SIL"/>
          <w:lang w:val="am-ET"/>
        </w:rPr>
        <w:t xml:space="preserve"> እነሱን ስታይ የምትጽፈውን እንዳለ ትታ ቶሎ ተነስታ በደስታ፥ ፈገግ ብላ ለሁለቱም ሰላምታ ሰጠቻቸው</w:t>
      </w:r>
      <w:r w:rsidR="00A27B3F">
        <w:rPr>
          <w:rFonts w:ascii="Abyssinica SIL" w:hAnsi="Abyssinica SIL" w:cs="Abyssinica SIL"/>
          <w:lang w:val="am-ET"/>
        </w:rPr>
        <w:t>።</w:t>
      </w:r>
      <w:r w:rsidRPr="00A27B3F">
        <w:rPr>
          <w:rFonts w:ascii="Abyssinica SIL" w:hAnsi="Abyssinica SIL" w:cs="Abyssinica SIL"/>
          <w:lang w:val="am-ET"/>
        </w:rPr>
        <w:t xml:space="preserve"> አጠር አድርጋ የታጠቀችው እጅጌ - የለሽ አንገተ - ሰፊ፥ ቀሚስዋ፣ ‹ከታች የባት የተረከዝዋን ከላይ ያንገት የደረትዋን ውበት ገልጠህ አሳይ!› ተብሎ እንደ ታዘዘ ሁሉ ገልጦ እያሳዬ ሳይበጠር የሰነበተ ዞማ ጠጉርዋ ማሰሪያው እንደ ተፍታ የጥቁር ሀር ነዶ ድብልቅልቅ ዝብርቅርቅ፥ ብሎ በራስዋም በፊትዋና በትከሻዎችዋ ዙሪያም ተረፍርፎ ከዚያ፥ መሀከል እንደ ንጋት ከዋክብት የሚያምሩ አይኖችዋ እንደ ጋመሩ እንኮዮች ንከሱን ጉረሱን፥ የሚሉ ጉንጮችዋና ከንፈሮችዋ ተካክለው እንደ ተሰኩ ነጫጭ ፈርጮች የሚፍለቀለቁ ጥርሶችዋ ያ ሁሉ ባገረሰብ ጌጣጌጥ ያልተበላሸ የተፈጥሮ ውበት ባንድነት በደመቀች ላይ ሲታይ ደመቀች እንዲህ ሆና ስትታይ፣ በውነት ‹የውበት አራያ› የሚሉዋት ነበረች!</w:t>
      </w:r>
      <w:r w:rsidR="00054BF0" w:rsidRPr="00A27B3F">
        <w:rPr>
          <w:rFonts w:ascii="Abyssinica SIL" w:hAnsi="Abyssinica SIL" w:cs="Abyssinica SIL"/>
          <w:lang w:val="am-ET"/>
        </w:rPr>
        <w:t xml:space="preserve"> ሰላምታ ሰጥታቸው እንደ ቆሙ አዝማሪው ውቤ እጅዋን ይዞ ከግር እስከ ራስዋ መልሶ፥ ከራስዋ እስከ እግርዋ ሲያያት ቆይቶ፥</w:t>
      </w:r>
    </w:p>
    <w:p w:rsidR="00B45C9B" w:rsidRPr="00A27B3F" w:rsidRDefault="00054BF0" w:rsidP="00F47C36">
      <w:pPr>
        <w:ind w:firstLine="720"/>
        <w:rPr>
          <w:rFonts w:ascii="Abyssinica SIL" w:hAnsi="Abyssinica SIL" w:cs="Abyssinica SIL"/>
          <w:lang w:val="am-ET"/>
        </w:rPr>
      </w:pPr>
      <w:r w:rsidRPr="00A27B3F">
        <w:rPr>
          <w:rFonts w:ascii="Abyssinica SIL" w:hAnsi="Abyssinica SIL" w:cs="Abyssinica SIL"/>
          <w:lang w:val="am-ET"/>
        </w:rPr>
        <w:t>«እንዴ! ታዲያ እንዲህ አምሮባት እንዲህ ተሞሽራ እልፍኝዋ ውስጥ ቁጭ ብላ ‹መጥታችሁ ስገዱልኝ!› የምትለዋን ወይዘሮ ነው - ‹ታማለች ተጨንቃ</w:t>
      </w:r>
      <w:r w:rsidR="00B45C9B" w:rsidRPr="00A27B3F">
        <w:rPr>
          <w:rFonts w:ascii="Abyssinica SIL" w:hAnsi="Abyssinica SIL" w:cs="Abyssinica SIL"/>
          <w:lang w:val="am-ET"/>
        </w:rPr>
        <w:t>ለች</w:t>
      </w:r>
      <w:r w:rsidRPr="00A27B3F">
        <w:rPr>
          <w:rFonts w:ascii="Abyssinica SIL" w:hAnsi="Abyssinica SIL" w:cs="Abyssinica SIL"/>
          <w:lang w:val="am-ET"/>
        </w:rPr>
        <w:t>›</w:t>
      </w:r>
      <w:r w:rsidR="00B45C9B" w:rsidRPr="00A27B3F">
        <w:rPr>
          <w:rFonts w:ascii="Abyssinica SIL" w:hAnsi="Abyssinica SIL" w:cs="Abyssinica SIL"/>
          <w:lang w:val="am-ET"/>
        </w:rPr>
        <w:t xml:space="preserve"> እያልህ መአት የምታወራ? መታመም ማዘን እንዲህ ነው?» ብሎ በሻህን አየት አደረገና፥</w:t>
      </w:r>
    </w:p>
    <w:p w:rsidR="00B45C9B" w:rsidRPr="00A27B3F" w:rsidRDefault="00B45C9B" w:rsidP="00F47C36">
      <w:pPr>
        <w:ind w:firstLine="720"/>
        <w:rPr>
          <w:rFonts w:ascii="Abyssinica SIL" w:hAnsi="Abyssinica SIL" w:cs="Abyssinica SIL"/>
          <w:lang w:val="am-ET"/>
        </w:rPr>
      </w:pPr>
      <w:r w:rsidRPr="00A27B3F">
        <w:rPr>
          <w:rFonts w:ascii="Abyssinica SIL" w:hAnsi="Abyssinica SIL" w:cs="Abyssinica SIL"/>
          <w:lang w:val="am-ET"/>
        </w:rPr>
        <w:t>«ምነ ሴቱ ሁሉ እንዲህ በታመመ፥ እንዲህ ባዘነ?»</w:t>
      </w:r>
    </w:p>
    <w:p w:rsidR="00B45C9B" w:rsidRPr="00A27B3F" w:rsidRDefault="00B45C9B" w:rsidP="00B45C9B">
      <w:pPr>
        <w:ind w:firstLine="720"/>
        <w:rPr>
          <w:rFonts w:ascii="Abyssinica SIL" w:hAnsi="Abyssinica SIL" w:cs="Abyssinica SIL"/>
          <w:lang w:val="am-ET"/>
        </w:rPr>
      </w:pPr>
      <w:r w:rsidRPr="00A27B3F">
        <w:rPr>
          <w:rFonts w:ascii="Abyssinica SIL" w:hAnsi="Abyssinica SIL" w:cs="Abyssinica SIL"/>
          <w:lang w:val="am-ET"/>
        </w:rPr>
        <w:t>«ደመቀች እንዳንቺ የሚያምድር ከሆነ!» ሲል በጥሩ ዜማ እጅዋን እንደ ያዘ እያንጎደጎደ፥</w:t>
      </w:r>
    </w:p>
    <w:p w:rsidR="00B45C9B" w:rsidRPr="00A27B3F" w:rsidRDefault="00B45C9B" w:rsidP="00B45C9B">
      <w:pPr>
        <w:ind w:firstLine="720"/>
        <w:rPr>
          <w:rFonts w:ascii="Abyssinica SIL" w:hAnsi="Abyssinica SIL" w:cs="Abyssinica SIL"/>
          <w:lang w:val="am-ET"/>
        </w:rPr>
      </w:pPr>
      <w:r w:rsidRPr="00A27B3F">
        <w:rPr>
          <w:rFonts w:ascii="Abyssinica SIL" w:hAnsi="Abyssinica SIL" w:cs="Abyssinica SIL"/>
          <w:lang w:val="am-ET"/>
        </w:rPr>
        <w:t>«ተው እባክህ አትቀልድብኝ ልቀቀኝ ጋሼ» አለች ደመቀች ፊትዋን በፍረት ይብሱን ቀልቶ</w:t>
      </w:r>
      <w:r w:rsidR="00A27B3F">
        <w:rPr>
          <w:rFonts w:ascii="Abyssinica SIL" w:hAnsi="Abyssinica SIL" w:cs="Abyssinica SIL"/>
          <w:lang w:val="am-ET"/>
        </w:rPr>
        <w:t>።</w:t>
      </w:r>
      <w:r w:rsidRPr="00A27B3F">
        <w:rPr>
          <w:rFonts w:ascii="Abyssinica SIL" w:hAnsi="Abyssinica SIL" w:cs="Abyssinica SIL"/>
          <w:lang w:val="am-ET"/>
        </w:rPr>
        <w:t xml:space="preserve"> በሻህ ይስቅ ጀመር</w:t>
      </w:r>
      <w:r w:rsidR="00A27B3F">
        <w:rPr>
          <w:rFonts w:ascii="Abyssinica SIL" w:hAnsi="Abyssinica SIL" w:cs="Abyssinica SIL"/>
          <w:lang w:val="am-ET"/>
        </w:rPr>
        <w:t>።</w:t>
      </w:r>
    </w:p>
    <w:p w:rsidR="00B45C9B" w:rsidRPr="00A27B3F" w:rsidRDefault="00B45C9B" w:rsidP="00B45C9B">
      <w:pPr>
        <w:ind w:firstLine="720"/>
        <w:rPr>
          <w:rFonts w:ascii="Abyssinica SIL" w:hAnsi="Abyssinica SIL" w:cs="Abyssinica SIL"/>
          <w:lang w:val="am-ET"/>
        </w:rPr>
      </w:pPr>
      <w:r w:rsidRPr="00A27B3F">
        <w:rPr>
          <w:rFonts w:ascii="Abyssinica SIL" w:hAnsi="Abyssinica SIL" w:cs="Abyssinica SIL"/>
          <w:lang w:val="am-ET"/>
        </w:rPr>
        <w:t>«እኔ ልሙት ቀልዴን አደለም፥ እውነቴን ነው፤ እንዲህ አድርጎ ማማርም የለ! እየውልህ በሹ» አለ አሁንም ወደ በሻህ እንድ ጊዜ ዘወር ብሎ</w:t>
      </w:r>
      <w:r w:rsidR="00A27B3F">
        <w:rPr>
          <w:rFonts w:ascii="Abyssinica SIL" w:hAnsi="Abyssinica SIL" w:cs="Abyssinica SIL"/>
          <w:lang w:val="am-ET"/>
        </w:rPr>
        <w:t>።</w:t>
      </w:r>
      <w:r w:rsidRPr="00A27B3F">
        <w:rPr>
          <w:rFonts w:ascii="Abyssinica SIL" w:hAnsi="Abyssinica SIL" w:cs="Abyssinica SIL"/>
          <w:lang w:val="am-ET"/>
        </w:rPr>
        <w:t xml:space="preserve"> «እየውልህ እንዲህ ያለችውን ውብ ልጅ እንዲህ ያለችውን - እንኩዋንስ አለማውያኑን መናንያኑ አክፋዮችን አስጎምዥታ የምታስገድፍ ያማረ፥ የጋመረች ፍሬ ነው</w:t>
      </w:r>
    </w:p>
    <w:p w:rsidR="00B45C9B" w:rsidRPr="00A27B3F" w:rsidRDefault="00B45C9B" w:rsidP="00B45C9B">
      <w:pPr>
        <w:ind w:firstLine="720"/>
        <w:rPr>
          <w:rFonts w:ascii="Abyssinica SIL" w:hAnsi="Abyssinica SIL" w:cs="Abyssinica SIL"/>
          <w:lang w:val="am-ET"/>
        </w:rPr>
      </w:pPr>
      <w:r w:rsidRPr="00A27B3F">
        <w:rPr>
          <w:rFonts w:ascii="Abyssinica SIL" w:hAnsi="Abyssinica SIL" w:cs="Abyssinica SIL"/>
          <w:lang w:val="am-ET"/>
        </w:rPr>
        <w:t>ባለቅኔው፣-</w:t>
      </w:r>
    </w:p>
    <w:p w:rsidR="00B45C9B" w:rsidRPr="00A27B3F" w:rsidRDefault="00B45C9B" w:rsidP="00B45C9B">
      <w:pPr>
        <w:ind w:firstLine="720"/>
        <w:rPr>
          <w:rFonts w:ascii="Abyssinica SIL" w:hAnsi="Abyssinica SIL" w:cs="Abyssinica SIL"/>
          <w:lang w:val="am-ET"/>
        </w:rPr>
      </w:pPr>
      <w:r w:rsidRPr="00A27B3F">
        <w:rPr>
          <w:rFonts w:ascii="Abyssinica SIL" w:hAnsi="Abyssinica SIL" w:cs="Abyssinica SIL"/>
          <w:lang w:val="am-ET"/>
        </w:rPr>
        <w:t>‹ያች የገነት ፍሬ አዳምን ያሳተች፥</w:t>
      </w:r>
    </w:p>
    <w:p w:rsidR="00B45C9B" w:rsidRPr="00A27B3F" w:rsidRDefault="00B45C9B" w:rsidP="00B45C9B">
      <w:pPr>
        <w:ind w:firstLine="720"/>
        <w:rPr>
          <w:rFonts w:ascii="Abyssinica SIL" w:hAnsi="Abyssinica SIL" w:cs="Abyssinica SIL"/>
          <w:lang w:val="am-ET"/>
        </w:rPr>
      </w:pPr>
      <w:r w:rsidRPr="00A27B3F">
        <w:rPr>
          <w:rFonts w:ascii="Abyssinica SIL" w:hAnsi="Abyssinica SIL" w:cs="Abyssinica SIL"/>
          <w:lang w:val="am-ET"/>
        </w:rPr>
        <w:t>እግዜር ከሰማይ አውርዳ ያስሞተች፥</w:t>
      </w:r>
    </w:p>
    <w:p w:rsidR="00384D16" w:rsidRPr="00A27B3F" w:rsidRDefault="00384D16" w:rsidP="00B45C9B">
      <w:pPr>
        <w:ind w:firstLine="720"/>
        <w:rPr>
          <w:rFonts w:ascii="Abyssinica SIL" w:hAnsi="Abyssinica SIL" w:cs="Abyssinica SIL"/>
          <w:lang w:val="am-ET"/>
        </w:rPr>
      </w:pPr>
      <w:r w:rsidRPr="00A27B3F">
        <w:rPr>
          <w:rFonts w:ascii="Abyssinica SIL" w:hAnsi="Abyssinica SIL" w:cs="Abyssinica SIL"/>
          <w:lang w:val="am-ET"/>
        </w:rPr>
        <w:t>ከዚያም እስከ ሲኦል፥ በፍቅር ሰንሰለት አስራ የጎተተች፥</w:t>
      </w:r>
    </w:p>
    <w:p w:rsidR="00384D16" w:rsidRPr="00A27B3F" w:rsidRDefault="00384D16" w:rsidP="00B45C9B">
      <w:pPr>
        <w:ind w:firstLine="720"/>
        <w:rPr>
          <w:rFonts w:ascii="Abyssinica SIL" w:hAnsi="Abyssinica SIL" w:cs="Abyssinica SIL"/>
          <w:lang w:val="am-ET"/>
        </w:rPr>
      </w:pPr>
      <w:r w:rsidRPr="00A27B3F">
        <w:rPr>
          <w:rFonts w:ascii="Abyssinica SIL" w:hAnsi="Abyssinica SIL" w:cs="Abyssinica SIL"/>
          <w:lang w:val="am-ET"/>
        </w:rPr>
        <w:t>ኧረ በየት መጥታ፥ እዚህ ተከሰተ?</w:t>
      </w:r>
    </w:p>
    <w:p w:rsidR="00384D16" w:rsidRPr="00A27B3F" w:rsidRDefault="00384D16" w:rsidP="00B45C9B">
      <w:pPr>
        <w:ind w:firstLine="720"/>
        <w:rPr>
          <w:rFonts w:ascii="Abyssinica SIL" w:hAnsi="Abyssinica SIL" w:cs="Abyssinica SIL"/>
          <w:lang w:val="am-ET"/>
        </w:rPr>
      </w:pPr>
      <w:r w:rsidRPr="00A27B3F">
        <w:rPr>
          <w:rFonts w:ascii="Abyssinica SIL" w:hAnsi="Abyssinica SIL" w:cs="Abyssinica SIL"/>
          <w:lang w:val="am-ET"/>
        </w:rPr>
        <w:t>ቀጥፌ በልቻት አምሮቴ፥ እስኪወጣ፥</w:t>
      </w:r>
    </w:p>
    <w:p w:rsidR="00384D16" w:rsidRPr="00A27B3F" w:rsidRDefault="00384D16" w:rsidP="00B45C9B">
      <w:pPr>
        <w:ind w:firstLine="720"/>
        <w:rPr>
          <w:rFonts w:ascii="Abyssinica SIL" w:hAnsi="Abyssinica SIL" w:cs="Abyssinica SIL"/>
          <w:lang w:val="am-ET"/>
        </w:rPr>
      </w:pPr>
      <w:r w:rsidRPr="00A27B3F">
        <w:rPr>
          <w:rFonts w:ascii="Abyssinica SIL" w:hAnsi="Abyssinica SIL" w:cs="Abyssinica SIL"/>
          <w:lang w:val="am-ET"/>
        </w:rPr>
        <w:t>ሞት ይፈረድብኝ የሚመጣው ይምጣ</w:t>
      </w:r>
      <w:r w:rsidR="00A27B3F">
        <w:rPr>
          <w:rFonts w:ascii="Abyssinica SIL" w:hAnsi="Abyssinica SIL" w:cs="Abyssinica SIL"/>
          <w:lang w:val="am-ET"/>
        </w:rPr>
        <w:t>።</w:t>
      </w:r>
    </w:p>
    <w:p w:rsidR="00384D16" w:rsidRPr="00A27B3F" w:rsidRDefault="00384D16" w:rsidP="00B45C9B">
      <w:pPr>
        <w:ind w:firstLine="720"/>
        <w:rPr>
          <w:rFonts w:ascii="Abyssinica SIL" w:hAnsi="Abyssinica SIL" w:cs="Abyssinica SIL"/>
          <w:lang w:val="am-ET"/>
        </w:rPr>
      </w:pPr>
      <w:r w:rsidRPr="00A27B3F">
        <w:rPr>
          <w:rFonts w:ascii="Abyssinica SIL" w:hAnsi="Abyssinica SIL" w:cs="Abyssinica SIL"/>
          <w:lang w:val="am-ET"/>
        </w:rPr>
        <w:t>እንኩዋንስ በስጋየ፥ በነፍስም ልቀጣ›</w:t>
      </w:r>
    </w:p>
    <w:p w:rsidR="00384D16" w:rsidRPr="00A27B3F" w:rsidRDefault="00384D16" w:rsidP="00B45C9B">
      <w:pPr>
        <w:ind w:firstLine="720"/>
        <w:rPr>
          <w:rFonts w:ascii="Abyssinica SIL" w:hAnsi="Abyssinica SIL" w:cs="Abyssinica SIL"/>
          <w:lang w:val="am-ET"/>
        </w:rPr>
      </w:pPr>
      <w:r w:rsidRPr="00A27B3F">
        <w:rPr>
          <w:rFonts w:ascii="Abyssinica SIL" w:hAnsi="Abyssinica SIL" w:cs="Abyssinica SIL"/>
          <w:lang w:val="am-ET"/>
        </w:rPr>
        <w:t>ያላት» ብሎ ግጥሙን በማንበብ ሲጨርስ በሻህ ያን ግጥም አደነቀ</w:t>
      </w:r>
      <w:r w:rsidR="00A27B3F">
        <w:rPr>
          <w:rFonts w:ascii="Abyssinica SIL" w:hAnsi="Abyssinica SIL" w:cs="Abyssinica SIL"/>
          <w:lang w:val="am-ET"/>
        </w:rPr>
        <w:t>።</w:t>
      </w:r>
      <w:r w:rsidRPr="00A27B3F">
        <w:rPr>
          <w:rFonts w:ascii="Abyssinica SIL" w:hAnsi="Abyssinica SIL" w:cs="Abyssinica SIL"/>
          <w:lang w:val="am-ET"/>
        </w:rPr>
        <w:t xml:space="preserve"> ደመቀች ፊትዋ በፍረት እንደ ጋመ፥ አይንዋን የምታሳርበት አጥታ ስትቸገር ቆዬችና፥</w:t>
      </w:r>
    </w:p>
    <w:p w:rsidR="00384D16" w:rsidRPr="00A27B3F" w:rsidRDefault="00384D16" w:rsidP="00B45C9B">
      <w:pPr>
        <w:ind w:firstLine="720"/>
        <w:rPr>
          <w:rFonts w:ascii="Abyssinica SIL" w:hAnsi="Abyssinica SIL" w:cs="Abyssinica SIL"/>
          <w:lang w:val="am-ET"/>
        </w:rPr>
      </w:pPr>
      <w:r w:rsidRPr="00A27B3F">
        <w:rPr>
          <w:rFonts w:ascii="Abyssinica SIL" w:hAnsi="Abyssinica SIL" w:cs="Abyssinica SIL"/>
          <w:lang w:val="am-ET"/>
        </w:rPr>
        <w:lastRenderedPageBreak/>
        <w:t>«ተው እባክህ እኔ እንዲህ ሲቀልዱብኝ አልችልም፤ አፍራለሁ</w:t>
      </w:r>
      <w:r w:rsidR="00A27B3F">
        <w:rPr>
          <w:rFonts w:ascii="Abyssinica SIL" w:hAnsi="Abyssinica SIL" w:cs="Abyssinica SIL"/>
          <w:lang w:val="am-ET"/>
        </w:rPr>
        <w:t>።</w:t>
      </w:r>
      <w:r w:rsidRPr="00A27B3F">
        <w:rPr>
          <w:rFonts w:ascii="Abyssinica SIL" w:hAnsi="Abyssinica SIL" w:cs="Abyssinica SIL"/>
          <w:lang w:val="am-ET"/>
        </w:rPr>
        <w:t xml:space="preserve"> አሁን በቃ ልቀቀኝ አንድ ወንበር ልጨምርና ተቀምጠን እንጫወት» ብላ ዝማሪው እጅዋን ሲለቃት ወንበር ልታመጣ ወጣች</w:t>
      </w:r>
      <w:r w:rsidR="00A27B3F">
        <w:rPr>
          <w:rFonts w:ascii="Abyssinica SIL" w:hAnsi="Abyssinica SIL" w:cs="Abyssinica SIL"/>
          <w:lang w:val="am-ET"/>
        </w:rPr>
        <w:t>።</w:t>
      </w:r>
      <w:r w:rsidRPr="00A27B3F">
        <w:rPr>
          <w:rFonts w:ascii="Abyssinica SIL" w:hAnsi="Abyssinica SIL" w:cs="Abyssinica SIL"/>
          <w:lang w:val="am-ET"/>
        </w:rPr>
        <w:t xml:space="preserve"> አዝማሪው ውቤ አልጋው አጠገብ እንደ ቆመ ሆነ ብሎ ሳይሆን ድንገት አይኖቹ ደመቀች በጻፈችው ላይ አረፉ</w:t>
      </w:r>
      <w:r w:rsidR="00A27B3F">
        <w:rPr>
          <w:rFonts w:ascii="Abyssinica SIL" w:hAnsi="Abyssinica SIL" w:cs="Abyssinica SIL"/>
          <w:lang w:val="am-ET"/>
        </w:rPr>
        <w:t>።</w:t>
      </w:r>
      <w:r w:rsidRPr="00A27B3F">
        <w:rPr>
          <w:rFonts w:ascii="Abyssinica SIL" w:hAnsi="Abyssinica SIL" w:cs="Abyssinica SIL"/>
          <w:lang w:val="am-ET"/>
        </w:rPr>
        <w:t xml:space="preserve"> ከመስመሮቹ ቅጥ ግምጥ፥ መሆኑን ሲያይ ጎንበስ ብሎ ጥቂት መስመሮች ካነበበ በሁዋላ የተጻፈበትን ደብተር አንስቶ፥ ድምጹን ሳያሰማ ማንበብ ጀመረ</w:t>
      </w:r>
      <w:r w:rsidR="00A27B3F">
        <w:rPr>
          <w:rFonts w:ascii="Abyssinica SIL" w:hAnsi="Abyssinica SIL" w:cs="Abyssinica SIL"/>
          <w:lang w:val="am-ET"/>
        </w:rPr>
        <w:t>።</w:t>
      </w:r>
    </w:p>
    <w:p w:rsidR="00384D16" w:rsidRPr="00A27B3F" w:rsidRDefault="00384D16" w:rsidP="00B45C9B">
      <w:pPr>
        <w:ind w:firstLine="720"/>
        <w:rPr>
          <w:rFonts w:ascii="Abyssinica SIL" w:hAnsi="Abyssinica SIL" w:cs="Abyssinica SIL"/>
          <w:lang w:val="am-ET"/>
        </w:rPr>
      </w:pPr>
      <w:r w:rsidRPr="00A27B3F">
        <w:rPr>
          <w:rFonts w:ascii="Abyssinica SIL" w:hAnsi="Abyssinica SIL" w:cs="Abyssinica SIL"/>
          <w:lang w:val="am-ET"/>
        </w:rPr>
        <w:t>«ኧረ ነውር ነው፥ ጋዜ ውቤ! ብልግና ነውኮ! ሰው የሚጽፈውን ሰርቀህ ታያለ?» አለ በሻህ</w:t>
      </w:r>
      <w:r w:rsidR="00A27B3F">
        <w:rPr>
          <w:rFonts w:ascii="Abyssinica SIL" w:hAnsi="Abyssinica SIL" w:cs="Abyssinica SIL"/>
          <w:lang w:val="am-ET"/>
        </w:rPr>
        <w:t>።</w:t>
      </w:r>
    </w:p>
    <w:p w:rsidR="00384D16" w:rsidRPr="00A27B3F" w:rsidRDefault="00384D16" w:rsidP="00B45C9B">
      <w:pPr>
        <w:ind w:firstLine="720"/>
        <w:rPr>
          <w:rFonts w:ascii="Abyssinica SIL" w:hAnsi="Abyssinica SIL" w:cs="Abyssinica SIL"/>
          <w:lang w:val="am-ET"/>
        </w:rPr>
      </w:pPr>
      <w:r w:rsidRPr="00A27B3F">
        <w:rPr>
          <w:rFonts w:ascii="Abyssinica SIL" w:hAnsi="Abyssinica SIL" w:cs="Abyssinica SIL"/>
          <w:lang w:val="am-ET"/>
        </w:rPr>
        <w:t>«ተገልጾ የተቀመጠ ጽሁፍ የሚነበብ ነው፤ ምስጢር አደለም ዝም በል!» አለና አዝማሪው ማንበቡን ቀጠለ</w:t>
      </w:r>
      <w:r w:rsidR="00A27B3F">
        <w:rPr>
          <w:rFonts w:ascii="Abyssinica SIL" w:hAnsi="Abyssinica SIL" w:cs="Abyssinica SIL"/>
          <w:lang w:val="am-ET"/>
        </w:rPr>
        <w:t>።</w:t>
      </w:r>
      <w:r w:rsidRPr="00A27B3F">
        <w:rPr>
          <w:rFonts w:ascii="Abyssinica SIL" w:hAnsi="Abyssinica SIL" w:cs="Abyssinica SIL"/>
          <w:lang w:val="am-ET"/>
        </w:rPr>
        <w:t xml:space="preserve"> ደመቀች እንግዶች ስለሚ</w:t>
      </w:r>
      <w:r w:rsidR="00DD258E" w:rsidRPr="00A27B3F">
        <w:rPr>
          <w:rFonts w:ascii="Abyssinica SIL" w:hAnsi="Abyssinica SIL" w:cs="Abyssinica SIL"/>
          <w:lang w:val="am-ET"/>
        </w:rPr>
        <w:t>ጋበዙት ነገር ከወይዘሮ ጌጤ ጋር ተነጋግራ ወንበሩን ይዛ ስትመለስ ንባቡን አጋምሶ ነበር</w:t>
      </w:r>
      <w:r w:rsidR="00A27B3F">
        <w:rPr>
          <w:rFonts w:ascii="Abyssinica SIL" w:hAnsi="Abyssinica SIL" w:cs="Abyssinica SIL"/>
          <w:lang w:val="am-ET"/>
        </w:rPr>
        <w:t>።</w:t>
      </w:r>
    </w:p>
    <w:p w:rsidR="00DD258E" w:rsidRPr="00A27B3F" w:rsidRDefault="00DD258E" w:rsidP="00B45C9B">
      <w:pPr>
        <w:ind w:firstLine="720"/>
        <w:rPr>
          <w:rFonts w:ascii="Abyssinica SIL" w:hAnsi="Abyssinica SIL" w:cs="Abyssinica SIL"/>
          <w:lang w:val="am-ET"/>
        </w:rPr>
      </w:pPr>
      <w:r w:rsidRPr="00A27B3F">
        <w:rPr>
          <w:rFonts w:ascii="Abyssinica SIL" w:hAnsi="Abyssinica SIL" w:cs="Abyssinica SIL"/>
          <w:lang w:val="am-ET"/>
        </w:rPr>
        <w:t>«ምነው ምነው፥ ጋሼ ውቤ፥ እንዲያው - ነውር ነው! ስጠኝ እባክህ የኔኮ አደለም ሰው ‹ገልብጭልኝ› ብሎ የሰጠኝ ነው» አለች ደመቀች ወቀሳውንም ልመናውንና ውሸቱንም አፍዋ እንዳመጣው ባንድ ላይ አደባልቃ እዬለፈለፈችና ደብተሩን ከጁ ለመንጠቅ እዬተንጠራራች</w:t>
      </w:r>
      <w:r w:rsidR="00A27B3F">
        <w:rPr>
          <w:rFonts w:ascii="Abyssinica SIL" w:hAnsi="Abyssinica SIL" w:cs="Abyssinica SIL"/>
          <w:lang w:val="am-ET"/>
        </w:rPr>
        <w:t>።</w:t>
      </w:r>
      <w:r w:rsidRPr="00A27B3F">
        <w:rPr>
          <w:rFonts w:ascii="Abyssinica SIL" w:hAnsi="Abyssinica SIL" w:cs="Abyssinica SIL"/>
          <w:lang w:val="am-ET"/>
        </w:rPr>
        <w:t xml:space="preserve"> ግን አልሆነላትም</w:t>
      </w:r>
      <w:r w:rsidR="00A27B3F">
        <w:rPr>
          <w:rFonts w:ascii="Abyssinica SIL" w:hAnsi="Abyssinica SIL" w:cs="Abyssinica SIL"/>
          <w:lang w:val="am-ET"/>
        </w:rPr>
        <w:t>።</w:t>
      </w:r>
      <w:r w:rsidRPr="00A27B3F">
        <w:rPr>
          <w:rFonts w:ascii="Abyssinica SIL" w:hAnsi="Abyssinica SIL" w:cs="Abyssinica SIL"/>
          <w:lang w:val="am-ET"/>
        </w:rPr>
        <w:t xml:space="preserve"> ባንድ እጁ ከስዋ እዬተከላከለ አንብቦ ከጨረሰ በሁዋላ ለስዋ በመመለስ ፈንታ ለበሻህ አሳልፎ ሰጠው</w:t>
      </w:r>
      <w:r w:rsidR="00A27B3F">
        <w:rPr>
          <w:rFonts w:ascii="Abyssinica SIL" w:hAnsi="Abyssinica SIL" w:cs="Abyssinica SIL"/>
          <w:lang w:val="am-ET"/>
        </w:rPr>
        <w:t>።</w:t>
      </w:r>
    </w:p>
    <w:p w:rsidR="00DD258E" w:rsidRPr="00A27B3F" w:rsidRDefault="00DD258E" w:rsidP="00B45C9B">
      <w:pPr>
        <w:ind w:firstLine="720"/>
        <w:rPr>
          <w:rFonts w:ascii="Abyssinica SIL" w:hAnsi="Abyssinica SIL" w:cs="Abyssinica SIL"/>
          <w:lang w:val="am-ET"/>
        </w:rPr>
      </w:pPr>
      <w:r w:rsidRPr="00A27B3F">
        <w:rPr>
          <w:rFonts w:ascii="Abyssinica SIL" w:hAnsi="Abyssinica SIL" w:cs="Abyssinica SIL"/>
          <w:lang w:val="am-ET"/>
        </w:rPr>
        <w:t>«የልም እዣት» ከሚል ርእስ ግርጌ የሚከተሉት የናፍቆት ግጥሞት ተጽፈዋል</w:t>
      </w:r>
      <w:r w:rsidR="00A27B3F">
        <w:rPr>
          <w:rFonts w:ascii="Abyssinica SIL" w:hAnsi="Abyssinica SIL" w:cs="Abyssinica SIL"/>
          <w:lang w:val="am-ET"/>
        </w:rPr>
        <w:t>።</w:t>
      </w:r>
    </w:p>
    <w:p w:rsidR="00DD258E" w:rsidRPr="00A27B3F" w:rsidRDefault="00DD258E" w:rsidP="00B45C9B">
      <w:pPr>
        <w:ind w:firstLine="720"/>
        <w:rPr>
          <w:rFonts w:ascii="Abyssinica SIL" w:hAnsi="Abyssinica SIL" w:cs="Abyssinica SIL"/>
          <w:lang w:val="am-ET"/>
        </w:rPr>
      </w:pPr>
      <w:r w:rsidRPr="00A27B3F">
        <w:rPr>
          <w:rFonts w:ascii="Abyssinica SIL" w:hAnsi="Abyssinica SIL" w:cs="Abyssinica SIL"/>
          <w:lang w:val="am-ET"/>
        </w:rPr>
        <w:t>«እይዝና ስራ ትምርቴን አብቅቼ፥</w:t>
      </w:r>
    </w:p>
    <w:p w:rsidR="00DD258E" w:rsidRPr="00A27B3F" w:rsidRDefault="00DD258E" w:rsidP="00B45C9B">
      <w:pPr>
        <w:ind w:firstLine="720"/>
        <w:rPr>
          <w:rFonts w:ascii="Abyssinica SIL" w:hAnsi="Abyssinica SIL" w:cs="Abyssinica SIL"/>
          <w:lang w:val="am-ET"/>
        </w:rPr>
      </w:pPr>
      <w:r w:rsidRPr="00A27B3F">
        <w:rPr>
          <w:rFonts w:ascii="Abyssinica SIL" w:hAnsi="Abyssinica SIL" w:cs="Abyssinica SIL"/>
          <w:lang w:val="am-ET"/>
        </w:rPr>
        <w:t>ትዳር እይዝና ጥሩ ምሽት አግብቼ፥</w:t>
      </w:r>
    </w:p>
    <w:p w:rsidR="00DD258E" w:rsidRPr="00A27B3F" w:rsidRDefault="00DD258E" w:rsidP="00B45C9B">
      <w:pPr>
        <w:ind w:firstLine="720"/>
        <w:rPr>
          <w:rFonts w:ascii="Abyssinica SIL" w:hAnsi="Abyssinica SIL" w:cs="Abyssinica SIL"/>
          <w:lang w:val="am-ET"/>
        </w:rPr>
      </w:pPr>
      <w:r w:rsidRPr="00A27B3F">
        <w:rPr>
          <w:rFonts w:ascii="Abyssinica SIL" w:hAnsi="Abyssinica SIL" w:cs="Abyssinica SIL"/>
          <w:lang w:val="am-ET"/>
        </w:rPr>
        <w:t>ከኔ ቤት አጠገብ ያንቺን ቤት ሰርቼ፥</w:t>
      </w:r>
    </w:p>
    <w:p w:rsidR="00DD258E" w:rsidRPr="00A27B3F" w:rsidRDefault="00DD258E" w:rsidP="00B45C9B">
      <w:pPr>
        <w:ind w:firstLine="720"/>
        <w:rPr>
          <w:rFonts w:ascii="Abyssinica SIL" w:hAnsi="Abyssinica SIL" w:cs="Abyssinica SIL"/>
          <w:lang w:val="am-ET"/>
        </w:rPr>
      </w:pPr>
      <w:r w:rsidRPr="00A27B3F">
        <w:rPr>
          <w:rFonts w:ascii="Abyssinica SIL" w:hAnsi="Abyssinica SIL" w:cs="Abyssinica SIL"/>
          <w:lang w:val="am-ET"/>
        </w:rPr>
        <w:t>ጌትነት ቢጠራኝ ወይም ደስታ ተድላ፥</w:t>
      </w:r>
    </w:p>
    <w:p w:rsidR="00DD258E" w:rsidRPr="00A27B3F" w:rsidRDefault="00DD258E" w:rsidP="00B45C9B">
      <w:pPr>
        <w:ind w:firstLine="720"/>
        <w:rPr>
          <w:rFonts w:ascii="Abyssinica SIL" w:hAnsi="Abyssinica SIL" w:cs="Abyssinica SIL"/>
          <w:lang w:val="am-ET"/>
        </w:rPr>
      </w:pPr>
      <w:r w:rsidRPr="00A27B3F">
        <w:rPr>
          <w:rFonts w:ascii="Abyssinica SIL" w:hAnsi="Abyssinica SIL" w:cs="Abyssinica SIL"/>
          <w:lang w:val="am-ET"/>
        </w:rPr>
        <w:t>አንቺን ትቼ ላልሄድ ይሁንብኝ ማላ</w:t>
      </w:r>
      <w:r w:rsidR="00A27B3F">
        <w:rPr>
          <w:rFonts w:ascii="Abyssinica SIL" w:hAnsi="Abyssinica SIL" w:cs="Abyssinica SIL"/>
          <w:lang w:val="am-ET"/>
        </w:rPr>
        <w:t>።</w:t>
      </w:r>
    </w:p>
    <w:p w:rsidR="00DD258E" w:rsidRPr="00A27B3F" w:rsidRDefault="00DD258E" w:rsidP="00B45C9B">
      <w:pPr>
        <w:ind w:firstLine="720"/>
        <w:rPr>
          <w:rFonts w:ascii="Abyssinica SIL" w:hAnsi="Abyssinica SIL" w:cs="Abyssinica SIL"/>
          <w:lang w:val="am-ET"/>
        </w:rPr>
      </w:pPr>
      <w:r w:rsidRPr="00A27B3F">
        <w:rPr>
          <w:rFonts w:ascii="Abyssinica SIL" w:hAnsi="Abyssinica SIL" w:cs="Abyssinica SIL"/>
          <w:lang w:val="am-ET"/>
        </w:rPr>
        <w:t>‹ከስራ ብወጣ እንዴት እኖራለሁ?› ብለሽ እንዳትፈሪ፥</w:t>
      </w:r>
    </w:p>
    <w:p w:rsidR="00DD258E" w:rsidRPr="00A27B3F" w:rsidRDefault="00DD258E" w:rsidP="00B45C9B">
      <w:pPr>
        <w:ind w:firstLine="720"/>
        <w:rPr>
          <w:rFonts w:ascii="Abyssinica SIL" w:hAnsi="Abyssinica SIL" w:cs="Abyssinica SIL"/>
          <w:lang w:val="am-ET"/>
        </w:rPr>
      </w:pPr>
      <w:r w:rsidRPr="00A27B3F">
        <w:rPr>
          <w:rFonts w:ascii="Abyssinica SIL" w:hAnsi="Abyssinica SIL" w:cs="Abyssinica SIL"/>
          <w:lang w:val="am-ET"/>
        </w:rPr>
        <w:t>ቤት ሙሉ እንዲሆን እንዳትቸገሪ፥</w:t>
      </w:r>
    </w:p>
    <w:p w:rsidR="00DD258E" w:rsidRPr="00A27B3F" w:rsidRDefault="00DD258E" w:rsidP="00DD258E">
      <w:pPr>
        <w:ind w:firstLine="720"/>
        <w:rPr>
          <w:rFonts w:ascii="Abyssinica SIL" w:hAnsi="Abyssinica SIL" w:cs="Abyssinica SIL"/>
          <w:lang w:val="am-ET"/>
        </w:rPr>
      </w:pPr>
      <w:r w:rsidRPr="00A27B3F">
        <w:rPr>
          <w:rFonts w:ascii="Abyssinica SIL" w:hAnsi="Abyssinica SIL" w:cs="Abyssinica SIL"/>
          <w:lang w:val="am-ET"/>
        </w:rPr>
        <w:t>አሽከሮች ቀጥሬ፥ ስራ እንዳትሰሪ፥</w:t>
      </w:r>
    </w:p>
    <w:p w:rsidR="00DD258E" w:rsidRPr="00A27B3F" w:rsidRDefault="00DD258E" w:rsidP="00DD258E">
      <w:pPr>
        <w:ind w:firstLine="720"/>
        <w:rPr>
          <w:rFonts w:ascii="Abyssinica SIL" w:hAnsi="Abyssinica SIL" w:cs="Abyssinica SIL"/>
          <w:lang w:val="am-ET"/>
        </w:rPr>
      </w:pPr>
      <w:r w:rsidRPr="00A27B3F">
        <w:rPr>
          <w:rFonts w:ascii="Abyssinica SIL" w:hAnsi="Abyssinica SIL" w:cs="Abyssinica SIL"/>
          <w:lang w:val="am-ET"/>
        </w:rPr>
        <w:t>ጥሩ እመቤት ሆነሽ ደልቶሽ እንድትኖሪ፥</w:t>
      </w:r>
    </w:p>
    <w:p w:rsidR="00DD258E" w:rsidRPr="00A27B3F" w:rsidRDefault="00DD258E" w:rsidP="00DD258E">
      <w:pPr>
        <w:ind w:firstLine="720"/>
        <w:rPr>
          <w:rFonts w:ascii="Abyssinica SIL" w:hAnsi="Abyssinica SIL" w:cs="Abyssinica SIL"/>
          <w:lang w:val="am-ET"/>
        </w:rPr>
      </w:pPr>
      <w:r w:rsidRPr="00A27B3F">
        <w:rPr>
          <w:rFonts w:ascii="Abyssinica SIL" w:hAnsi="Abyssinica SIL" w:cs="Abyssinica SIL"/>
          <w:lang w:val="am-ET"/>
        </w:rPr>
        <w:t>እንድትኖሪ ሞልቶሽ ምንም ሳትፈልጊ፥</w:t>
      </w:r>
    </w:p>
    <w:p w:rsidR="00DD258E" w:rsidRPr="00A27B3F" w:rsidRDefault="00DD258E" w:rsidP="00DD258E">
      <w:pPr>
        <w:ind w:firstLine="720"/>
        <w:rPr>
          <w:rFonts w:ascii="Abyssinica SIL" w:hAnsi="Abyssinica SIL" w:cs="Abyssinica SIL"/>
          <w:lang w:val="am-ET"/>
        </w:rPr>
      </w:pPr>
      <w:r w:rsidRPr="00A27B3F">
        <w:rPr>
          <w:rFonts w:ascii="Abyssinica SIL" w:hAnsi="Abyssinica SIL" w:cs="Abyssinica SIL"/>
          <w:lang w:val="am-ET"/>
        </w:rPr>
        <w:t>ለዚህ ሁሉ ነገር፥ አይዞሽ አለሁልሽ፥ እመዬ እንዳትሰጊ»</w:t>
      </w:r>
    </w:p>
    <w:p w:rsidR="00DD258E" w:rsidRPr="00A27B3F" w:rsidRDefault="00DD258E" w:rsidP="00DD258E">
      <w:pPr>
        <w:ind w:firstLine="720"/>
        <w:rPr>
          <w:rFonts w:ascii="Abyssinica SIL" w:hAnsi="Abyssinica SIL" w:cs="Abyssinica SIL"/>
          <w:lang w:val="am-ET"/>
        </w:rPr>
      </w:pPr>
      <w:r w:rsidRPr="00A27B3F">
        <w:rPr>
          <w:rFonts w:ascii="Abyssinica SIL" w:hAnsi="Abyssinica SIL" w:cs="Abyssinica SIL"/>
          <w:lang w:val="am-ET"/>
        </w:rPr>
        <w:t>ትለኝ አልነበረም ምሳ አብረን ስንበላ ‹ተከስተ ሾላ› ስር?</w:t>
      </w:r>
    </w:p>
    <w:p w:rsidR="00DD258E" w:rsidRPr="00A27B3F" w:rsidRDefault="00DD258E" w:rsidP="00DD258E">
      <w:pPr>
        <w:rPr>
          <w:rFonts w:ascii="Abyssinica SIL" w:hAnsi="Abyssinica SIL" w:cs="Abyssinica SIL"/>
          <w:lang w:val="am-ET"/>
        </w:rPr>
      </w:pPr>
      <w:r w:rsidRPr="00A27B3F">
        <w:rPr>
          <w:rFonts w:ascii="Abyssinica SIL" w:hAnsi="Abyssinica SIL" w:cs="Abyssinica SIL"/>
          <w:lang w:val="am-ET"/>
        </w:rPr>
        <w:tab/>
        <w:t>ይህ አሰት እንደሆን እስቲ እንጥራትና ያች ሾላ ትመስክር!</w:t>
      </w:r>
    </w:p>
    <w:p w:rsidR="00DD258E" w:rsidRPr="00A27B3F" w:rsidRDefault="00DD258E" w:rsidP="00DD258E">
      <w:pPr>
        <w:rPr>
          <w:rFonts w:ascii="Abyssinica SIL" w:hAnsi="Abyssinica SIL" w:cs="Abyssinica SIL"/>
          <w:lang w:val="am-ET"/>
        </w:rPr>
      </w:pPr>
      <w:r w:rsidRPr="00A27B3F">
        <w:rPr>
          <w:rFonts w:ascii="Abyssinica SIL" w:hAnsi="Abyssinica SIL" w:cs="Abyssinica SIL"/>
          <w:lang w:val="am-ET"/>
        </w:rPr>
        <w:tab/>
        <w:t>ያች ሾላ ትመስክር በል እንጥራትና!</w:t>
      </w:r>
    </w:p>
    <w:p w:rsidR="00DD258E" w:rsidRPr="00A27B3F" w:rsidRDefault="00DD258E" w:rsidP="00DD258E">
      <w:pPr>
        <w:rPr>
          <w:rFonts w:ascii="Abyssinica SIL" w:hAnsi="Abyssinica SIL" w:cs="Abyssinica SIL"/>
          <w:lang w:val="am-ET"/>
        </w:rPr>
      </w:pPr>
      <w:r w:rsidRPr="00A27B3F">
        <w:rPr>
          <w:rFonts w:ascii="Abyssinica SIL" w:hAnsi="Abyssinica SIL" w:cs="Abyssinica SIL"/>
          <w:lang w:val="am-ET"/>
        </w:rPr>
        <w:lastRenderedPageBreak/>
        <w:tab/>
        <w:t>መቸም አትዋሽ እስዋ ምንም ስለሌላት ከሰው ዘር ዝምድና፥</w:t>
      </w:r>
    </w:p>
    <w:p w:rsidR="00DD258E" w:rsidRPr="00A27B3F" w:rsidRDefault="00DD258E" w:rsidP="00DD258E">
      <w:pPr>
        <w:ind w:firstLine="720"/>
        <w:rPr>
          <w:rFonts w:ascii="Abyssinica SIL" w:hAnsi="Abyssinica SIL" w:cs="Abyssinica SIL"/>
          <w:lang w:val="am-ET"/>
        </w:rPr>
      </w:pPr>
      <w:r w:rsidRPr="00A27B3F">
        <w:rPr>
          <w:rFonts w:ascii="Abyssinica SIL" w:hAnsi="Abyssinica SIL" w:cs="Abyssinica SIL"/>
          <w:lang w:val="am-ET"/>
        </w:rPr>
        <w:t>አየ ጉ -ድ! አብዬ እኔኮ ያ ሁሉ የምትነግረኝ ነገር</w:t>
      </w:r>
      <w:r w:rsidR="00A27B3F">
        <w:rPr>
          <w:rFonts w:ascii="Abyssinica SIL" w:hAnsi="Abyssinica SIL" w:cs="Abyssinica SIL"/>
          <w:lang w:val="am-ET"/>
        </w:rPr>
        <w:t>።</w:t>
      </w:r>
    </w:p>
    <w:p w:rsidR="00DD258E" w:rsidRPr="00A27B3F" w:rsidRDefault="00DD258E" w:rsidP="00DD258E">
      <w:pPr>
        <w:ind w:firstLine="720"/>
        <w:rPr>
          <w:rFonts w:ascii="Abyssinica SIL" w:hAnsi="Abyssinica SIL" w:cs="Abyssinica SIL"/>
          <w:lang w:val="am-ET"/>
        </w:rPr>
      </w:pPr>
      <w:r w:rsidRPr="00A27B3F">
        <w:rPr>
          <w:rFonts w:ascii="Abyssinica SIL" w:hAnsi="Abyssinica SIL" w:cs="Abyssinica SIL"/>
          <w:lang w:val="am-ET"/>
        </w:rPr>
        <w:t>በውን ተቀምጠን የምንጫወተው መስሎኝ እኖር ነበር!</w:t>
      </w:r>
    </w:p>
    <w:p w:rsidR="00DD258E" w:rsidRPr="00A27B3F" w:rsidRDefault="00DD258E" w:rsidP="00DD258E">
      <w:pPr>
        <w:ind w:firstLine="720"/>
        <w:rPr>
          <w:rFonts w:ascii="Abyssinica SIL" w:hAnsi="Abyssinica SIL" w:cs="Abyssinica SIL"/>
          <w:lang w:val="am-ET"/>
        </w:rPr>
      </w:pPr>
      <w:r w:rsidRPr="00A27B3F">
        <w:rPr>
          <w:rFonts w:ascii="Abyssinica SIL" w:hAnsi="Abyssinica SIL" w:cs="Abyssinica SIL"/>
          <w:lang w:val="am-ET"/>
        </w:rPr>
        <w:t>ለካስ እልም ኖሮዋል ሲነቁ እማይገኝ ከንቱ ሆኖ እሚቀር!</w:t>
      </w:r>
    </w:p>
    <w:p w:rsidR="003A5AA6" w:rsidRPr="00A27B3F" w:rsidRDefault="003A5AA6" w:rsidP="00DD258E">
      <w:pPr>
        <w:ind w:firstLine="720"/>
        <w:rPr>
          <w:rFonts w:ascii="Abyssinica SIL" w:hAnsi="Abyssinica SIL" w:cs="Abyssinica SIL"/>
          <w:lang w:val="am-ET"/>
        </w:rPr>
      </w:pPr>
      <w:r w:rsidRPr="00A27B3F">
        <w:rPr>
          <w:rFonts w:ascii="Abyssinica SIL" w:hAnsi="Abyssinica SIL" w:cs="Abyssinica SIL"/>
          <w:lang w:val="am-ET"/>
        </w:rPr>
        <w:t>ስትሰጠኝ የኖርኸው ያ ሁል ግሩም ተስፋ፥</w:t>
      </w:r>
    </w:p>
    <w:p w:rsidR="003A5AA6" w:rsidRPr="00A27B3F" w:rsidRDefault="003A5AA6" w:rsidP="00DD258E">
      <w:pPr>
        <w:ind w:firstLine="720"/>
        <w:rPr>
          <w:rFonts w:ascii="Abyssinica SIL" w:hAnsi="Abyssinica SIL" w:cs="Abyssinica SIL"/>
          <w:lang w:val="am-ET"/>
        </w:rPr>
      </w:pPr>
      <w:r w:rsidRPr="00A27B3F">
        <w:rPr>
          <w:rFonts w:ascii="Abyssinica SIL" w:hAnsi="Abyssinica SIL" w:cs="Abyssinica SIL"/>
          <w:lang w:val="am-ET"/>
        </w:rPr>
        <w:t>የልም እዣት ሆነብኝ፥ ሲነቁ እሚጠፋ!</w:t>
      </w:r>
    </w:p>
    <w:p w:rsidR="003A5AA6" w:rsidRPr="00A27B3F" w:rsidRDefault="003A5AA6" w:rsidP="00DD258E">
      <w:pPr>
        <w:ind w:firstLine="720"/>
        <w:rPr>
          <w:rFonts w:ascii="Abyssinica SIL" w:hAnsi="Abyssinica SIL" w:cs="Abyssinica SIL"/>
          <w:lang w:val="am-ET"/>
        </w:rPr>
      </w:pPr>
      <w:r w:rsidRPr="00A27B3F">
        <w:rPr>
          <w:rFonts w:ascii="Abyssinica SIL" w:hAnsi="Abyssinica SIL" w:cs="Abyssinica SIL"/>
          <w:lang w:val="am-ET"/>
        </w:rPr>
        <w:t>ግን ይቅር ግዴለም ግዴለም፥ ይሁና!</w:t>
      </w:r>
    </w:p>
    <w:p w:rsidR="003A5AA6" w:rsidRPr="00A27B3F" w:rsidRDefault="003A5AA6" w:rsidP="00DD258E">
      <w:pPr>
        <w:ind w:firstLine="720"/>
        <w:rPr>
          <w:rFonts w:ascii="Abyssinica SIL" w:hAnsi="Abyssinica SIL" w:cs="Abyssinica SIL"/>
          <w:lang w:val="am-ET"/>
        </w:rPr>
      </w:pPr>
      <w:r w:rsidRPr="00A27B3F">
        <w:rPr>
          <w:rFonts w:ascii="Abyssinica SIL" w:hAnsi="Abyssinica SIL" w:cs="Abyssinica SIL"/>
          <w:lang w:val="am-ET"/>
        </w:rPr>
        <w:t>ቂም አልይዝብህም፤ እመኛለሁ እንጂ እንድትሆን ደህና</w:t>
      </w:r>
      <w:r w:rsidR="00A27B3F">
        <w:rPr>
          <w:rFonts w:ascii="Abyssinica SIL" w:hAnsi="Abyssinica SIL" w:cs="Abyssinica SIL"/>
          <w:lang w:val="am-ET"/>
        </w:rPr>
        <w:t>።</w:t>
      </w:r>
    </w:p>
    <w:p w:rsidR="003A5AA6" w:rsidRPr="00A27B3F" w:rsidRDefault="003A5AA6" w:rsidP="00DD258E">
      <w:pPr>
        <w:ind w:firstLine="720"/>
        <w:rPr>
          <w:rFonts w:ascii="Abyssinica SIL" w:hAnsi="Abyssinica SIL" w:cs="Abyssinica SIL"/>
          <w:lang w:val="am-ET"/>
        </w:rPr>
      </w:pPr>
      <w:r w:rsidRPr="00A27B3F">
        <w:rPr>
          <w:rFonts w:ascii="Abyssinica SIL" w:hAnsi="Abyssinica SIL" w:cs="Abyssinica SIL"/>
          <w:lang w:val="am-ET"/>
        </w:rPr>
        <w:t>የምወድህ ልጄ፥ ያካላቴ ክፍል አንጀቴ ነህና</w:t>
      </w:r>
      <w:r w:rsidR="00A27B3F">
        <w:rPr>
          <w:rFonts w:ascii="Abyssinica SIL" w:hAnsi="Abyssinica SIL" w:cs="Abyssinica SIL"/>
          <w:lang w:val="am-ET"/>
        </w:rPr>
        <w:t>።</w:t>
      </w:r>
    </w:p>
    <w:p w:rsidR="003A5AA6" w:rsidRPr="00A27B3F" w:rsidRDefault="003A5AA6" w:rsidP="00DD258E">
      <w:pPr>
        <w:ind w:firstLine="720"/>
        <w:rPr>
          <w:rFonts w:ascii="Abyssinica SIL" w:hAnsi="Abyssinica SIL" w:cs="Abyssinica SIL"/>
          <w:lang w:val="am-ET"/>
        </w:rPr>
      </w:pPr>
      <w:r w:rsidRPr="00A27B3F">
        <w:rPr>
          <w:rFonts w:ascii="Abyssinica SIL" w:hAnsi="Abyssinica SIL" w:cs="Abyssinica SIL"/>
          <w:lang w:val="am-ET"/>
        </w:rPr>
        <w:t>ስምህን እንዳልጠራው ይሰማል አጥማጂ፥</w:t>
      </w:r>
    </w:p>
    <w:p w:rsidR="003A5AA6" w:rsidRPr="00A27B3F" w:rsidRDefault="003A5AA6" w:rsidP="00DD258E">
      <w:pPr>
        <w:ind w:firstLine="720"/>
        <w:rPr>
          <w:rFonts w:ascii="Abyssinica SIL" w:hAnsi="Abyssinica SIL" w:cs="Abyssinica SIL"/>
          <w:lang w:val="am-ET"/>
        </w:rPr>
      </w:pPr>
      <w:r w:rsidRPr="00A27B3F">
        <w:rPr>
          <w:rFonts w:ascii="Abyssinica SIL" w:hAnsi="Abyssinica SIL" w:cs="Abyssinica SIL"/>
          <w:lang w:val="am-ET"/>
        </w:rPr>
        <w:t>እንዲያው ልጄ ‹ሞረ -ሽ› እያልሁ ልጥራህ እንጂ!</w:t>
      </w:r>
    </w:p>
    <w:p w:rsidR="003A5AA6" w:rsidRPr="00A27B3F" w:rsidRDefault="003A5AA6" w:rsidP="00DD258E">
      <w:pPr>
        <w:ind w:firstLine="720"/>
        <w:rPr>
          <w:rFonts w:ascii="Abyssinica SIL" w:hAnsi="Abyssinica SIL" w:cs="Abyssinica SIL"/>
          <w:lang w:val="am-ET"/>
        </w:rPr>
      </w:pPr>
      <w:r w:rsidRPr="00A27B3F">
        <w:rPr>
          <w:rFonts w:ascii="Abyssinica SIL" w:hAnsi="Abyssinica SIL" w:cs="Abyssinica SIL"/>
          <w:lang w:val="am-ET"/>
        </w:rPr>
        <w:t>ወላጆች ንገሩኝ ልምድ አላችሁና</w:t>
      </w:r>
    </w:p>
    <w:p w:rsidR="003A5AA6" w:rsidRPr="00A27B3F" w:rsidRDefault="003A5AA6" w:rsidP="00DD258E">
      <w:pPr>
        <w:ind w:firstLine="720"/>
        <w:rPr>
          <w:rFonts w:ascii="Abyssinica SIL" w:hAnsi="Abyssinica SIL" w:cs="Abyssinica SIL"/>
          <w:lang w:val="am-ET"/>
        </w:rPr>
      </w:pPr>
      <w:r w:rsidRPr="00A27B3F">
        <w:rPr>
          <w:rFonts w:ascii="Abyssinica SIL" w:hAnsi="Abyssinica SIL" w:cs="Abyssinica SIL"/>
          <w:lang w:val="am-ET"/>
        </w:rPr>
        <w:t>እኔ ልጅ፥ ስለሆንሁ ብዙ አላውቅም ገና፥</w:t>
      </w:r>
    </w:p>
    <w:p w:rsidR="003A5AA6" w:rsidRPr="00A27B3F" w:rsidRDefault="003A5AA6" w:rsidP="00DD258E">
      <w:pPr>
        <w:ind w:firstLine="720"/>
        <w:rPr>
          <w:rFonts w:ascii="Abyssinica SIL" w:hAnsi="Abyssinica SIL" w:cs="Abyssinica SIL"/>
          <w:lang w:val="am-ET"/>
        </w:rPr>
      </w:pPr>
      <w:r w:rsidRPr="00A27B3F">
        <w:rPr>
          <w:rFonts w:ascii="Abyssinica SIL" w:hAnsi="Abyssinica SIL" w:cs="Abyssinica SIL"/>
          <w:lang w:val="am-ET"/>
        </w:rPr>
        <w:t>የተወለደ ልጅ ደግሞ፥ ተመልሶ ይረገዛል ከቶ?</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የኔው ያስምጠኛል በሆዴ ውስጥ ገብቶ!</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ጎረቢቶች ሁሉ ቤተክሲያን ሊስሙ ሲሄዱ ባንድነት፥</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እኔም እሁድ እሁድ በእለተ ሰነብት፥</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ሄጄ እሳለማለሁ የነእብርህበትን ያነን ትምህርት ቤት!</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የናት ልብ ሲታራ ድምጹን አሰምቶ፥</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ምነው ‹አቤት› አይል የልጅ ልብ ተኝቶ?</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እንደ መሳሳቱ እንደ መሰልሰሉ፥</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የናት አንጀት መቁረጥ ምነ አለመቻሉ?</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የተኛህበትን ማህጸኔን አቅፌ፥</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እሽሩሩ› እላለሁ እስኪመጣ እንቅልፌ</w:t>
      </w:r>
      <w:r w:rsidR="00A27B3F">
        <w:rPr>
          <w:rFonts w:ascii="Abyssinica SIL" w:hAnsi="Abyssinica SIL" w:cs="Abyssinica SIL"/>
          <w:lang w:val="am-ET"/>
        </w:rPr>
        <w:t>።</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lastRenderedPageBreak/>
        <w:t>አደራህ እንቅልፌ እባክህ ቶሎና</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ከልጄ እምገናኝ ልጄን እምስመው በህልሜ ነውና!</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አለም እልም ቢሆን እወንነቱ ቀርቶ፥</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ሌሊት ብቻ ቢሆን ቀን ጭራሹን ጠፍቶ</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ከልጄ ላንድ አፍታ ባልተለዬሁ ከቶ!»</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በሻህ አንብቦ ሲጨርስ እሱም አዝማሪው ውቤም አዝነው፥ አንገታቸውን ደፍተው ቆዩና፥</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እንዲህ ያለው ነገር ደህና እንዳይመስልሽ ደመቁ፤ በዚህ አሁን በያዝሽው ከቀጠልሽ - እጽኑ በሽታ ላይ ትወድቂና ራስሽን ብቻ ሳይሆን ልጅሽን ጭምር ትጎጃለሽ!» አለ አዝማሪው</w:t>
      </w:r>
      <w:r w:rsidR="00A27B3F">
        <w:rPr>
          <w:rFonts w:ascii="Abyssinica SIL" w:hAnsi="Abyssinica SIL" w:cs="Abyssinica SIL"/>
          <w:lang w:val="am-ET"/>
        </w:rPr>
        <w:t>።</w:t>
      </w:r>
    </w:p>
    <w:p w:rsidR="00F4041F"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የለምኮ ጋሼ፥ አሁን - በቀደም - ጋሼ በሻህ ከመከረኝ በሁዋላ ማዘኑን ትቻለሁ</w:t>
      </w:r>
      <w:r w:rsidR="00A27B3F">
        <w:rPr>
          <w:rFonts w:ascii="Abyssinica SIL" w:hAnsi="Abyssinica SIL" w:cs="Abyssinica SIL"/>
          <w:lang w:val="am-ET"/>
        </w:rPr>
        <w:t>።</w:t>
      </w:r>
      <w:r w:rsidRPr="00A27B3F">
        <w:rPr>
          <w:rFonts w:ascii="Abyssinica SIL" w:hAnsi="Abyssinica SIL" w:cs="Abyssinica SIL"/>
          <w:lang w:val="am-ET"/>
        </w:rPr>
        <w:t xml:space="preserve"> ብቻ - እንዲያው - እንጃ አንዳንድ ጊዜ፥ ብቻየን ስሆን ይናፍቀኝና - አብረን ሳለን የምናደርገው የነበረው፥ እንጫወተው የነበረው ሁሉ እዬመጣብኝ - ነው» አለችና ወዲያው እንባ የሞሉ አይኖችዋን ትጠርግ ጀመር</w:t>
      </w:r>
      <w:r w:rsidR="00A27B3F">
        <w:rPr>
          <w:rFonts w:ascii="Abyssinica SIL" w:hAnsi="Abyssinica SIL" w:cs="Abyssinica SIL"/>
          <w:lang w:val="am-ET"/>
        </w:rPr>
        <w:t>።</w:t>
      </w:r>
    </w:p>
    <w:p w:rsidR="008D6489" w:rsidRPr="00A27B3F" w:rsidRDefault="00F4041F" w:rsidP="00DD258E">
      <w:pPr>
        <w:ind w:firstLine="720"/>
        <w:rPr>
          <w:rFonts w:ascii="Abyssinica SIL" w:hAnsi="Abyssinica SIL" w:cs="Abyssinica SIL"/>
          <w:lang w:val="am-ET"/>
        </w:rPr>
      </w:pPr>
      <w:r w:rsidRPr="00A27B3F">
        <w:rPr>
          <w:rFonts w:ascii="Abyssinica SIL" w:hAnsi="Abyssinica SIL" w:cs="Abyssinica SIL"/>
          <w:lang w:val="am-ET"/>
        </w:rPr>
        <w:t>«ለምን ቤትሽን እዬዘጋሽ ብቻሽን ትቀመጫለሽ? ከሰዎች ጋር አትሆኝም? እንዲያውም አሁን ስንገባ እማማ ጌጤ እንደ ነገሩን</w:t>
      </w:r>
      <w:r w:rsidR="008D6489" w:rsidRPr="00A27B3F">
        <w:rPr>
          <w:rFonts w:ascii="Abyssinica SIL" w:hAnsi="Abyssinica SIL" w:cs="Abyssinica SIL"/>
          <w:lang w:val="am-ET"/>
        </w:rPr>
        <w:t xml:space="preserve"> ያስር ቀን እረፍት እንደተፈቀደልሽ በሻህና እኔ አንቺ ውባዬውሁን ጨምረን እዚህ አዲስ አባባ ወደ ስኒማ ቤቶች ካዲስ አበባ ውጭም ወንዳንድ የመዝናኛ ቦታዎች እዬሄድን ስንጭወት ብንሰነብት ብቻሽን ስትሂኚ የሚመጣብሽ የልጅሽን ናፍቆት አይመጣብሽም</w:t>
      </w:r>
      <w:r w:rsidR="00A27B3F">
        <w:rPr>
          <w:rFonts w:ascii="Abyssinica SIL" w:hAnsi="Abyssinica SIL" w:cs="Abyssinica SIL"/>
          <w:lang w:val="am-ET"/>
        </w:rPr>
        <w:t>።</w:t>
      </w:r>
      <w:r w:rsidR="008D6489" w:rsidRPr="00A27B3F">
        <w:rPr>
          <w:rFonts w:ascii="Abyssinica SIL" w:hAnsi="Abyssinica SIL" w:cs="Abyssinica SIL"/>
          <w:lang w:val="am-ET"/>
        </w:rPr>
        <w:t xml:space="preserve"> በይ በዚህ እንስማማ</w:t>
      </w:r>
      <w:r w:rsidR="00A27B3F">
        <w:rPr>
          <w:rFonts w:ascii="Abyssinica SIL" w:hAnsi="Abyssinica SIL" w:cs="Abyssinica SIL"/>
          <w:lang w:val="am-ET"/>
        </w:rPr>
        <w:t>።</w:t>
      </w:r>
      <w:r w:rsidR="008D6489" w:rsidRPr="00A27B3F">
        <w:rPr>
          <w:rFonts w:ascii="Abyssinica SIL" w:hAnsi="Abyssinica SIL" w:cs="Abyssinica SIL"/>
          <w:lang w:val="am-ET"/>
        </w:rPr>
        <w:t xml:space="preserve"> ዛሬ መቸም - ውባዬሁን እስክናመጣ ጊዜው ስለሚያልፍብን ከነገ ጀምረን እንዲህ እናድርግ</w:t>
      </w:r>
      <w:r w:rsidR="00A27B3F">
        <w:rPr>
          <w:rFonts w:ascii="Abyssinica SIL" w:hAnsi="Abyssinica SIL" w:cs="Abyssinica SIL"/>
          <w:lang w:val="am-ET"/>
        </w:rPr>
        <w:t>።</w:t>
      </w:r>
      <w:r w:rsidR="008D6489" w:rsidRPr="00A27B3F">
        <w:rPr>
          <w:rFonts w:ascii="Abyssinica SIL" w:hAnsi="Abyssinica SIL" w:cs="Abyssinica SIL"/>
          <w:lang w:val="am-ET"/>
        </w:rPr>
        <w:t xml:space="preserve"> በይ እሺ» አለ አዝማሪው</w:t>
      </w:r>
      <w:r w:rsidR="00A27B3F">
        <w:rPr>
          <w:rFonts w:ascii="Abyssinica SIL" w:hAnsi="Abyssinica SIL" w:cs="Abyssinica SIL"/>
          <w:lang w:val="am-ET"/>
        </w:rPr>
        <w:t>።</w:t>
      </w:r>
      <w:r w:rsidR="008D6489" w:rsidRPr="00A27B3F">
        <w:rPr>
          <w:rFonts w:ascii="Abyssinica SIL" w:hAnsi="Abyssinica SIL" w:cs="Abyssinica SIL"/>
          <w:lang w:val="am-ET"/>
        </w:rPr>
        <w:t xml:space="preserve"> ደመቀች ወደ አዲስ አበባ ሲኒማ ቤቶች ወይም ካዲስ አበባ ውጭ ወዳሉት የመዝናኛ ቦታዎች ሄዳ የምታውቅ በመሆንዋ ግብዣው እንግዳ ከመሆኑም ሌላ ድንገት ስለ ሆነባት ‹እሺም እንቢም› ለማለት ቸግሮዋት፥ ለጊዜው አንገትዋን ደፍታ ዝም አለች</w:t>
      </w:r>
      <w:r w:rsidR="00A27B3F">
        <w:rPr>
          <w:rFonts w:ascii="Abyssinica SIL" w:hAnsi="Abyssinica SIL" w:cs="Abyssinica SIL"/>
          <w:lang w:val="am-ET"/>
        </w:rPr>
        <w:t>።</w:t>
      </w:r>
    </w:p>
    <w:p w:rsidR="008D6489" w:rsidRPr="00A27B3F" w:rsidRDefault="008D6489" w:rsidP="008D6489">
      <w:pPr>
        <w:ind w:firstLine="720"/>
        <w:rPr>
          <w:rFonts w:ascii="Abyssinica SIL" w:hAnsi="Abyssinica SIL" w:cs="Abyssinica SIL"/>
          <w:lang w:val="am-ET"/>
        </w:rPr>
      </w:pPr>
      <w:r w:rsidRPr="00A27B3F">
        <w:rPr>
          <w:rFonts w:ascii="Abyssinica SIL" w:hAnsi="Abyssinica SIL" w:cs="Abyssinica SIL"/>
          <w:lang w:val="am-ET"/>
        </w:rPr>
        <w:t>«በይኮ ያለዚያ እቀዬምሻለሁ!» አለ አዝማሪው</w:t>
      </w:r>
      <w:r w:rsidR="00A27B3F">
        <w:rPr>
          <w:rFonts w:ascii="Abyssinica SIL" w:hAnsi="Abyssinica SIL" w:cs="Abyssinica SIL"/>
          <w:lang w:val="am-ET"/>
        </w:rPr>
        <w:t>።</w:t>
      </w:r>
      <w:r w:rsidRPr="00A27B3F">
        <w:rPr>
          <w:rFonts w:ascii="Abyssinica SIL" w:hAnsi="Abyssinica SIL" w:cs="Abyssinica SIL"/>
          <w:lang w:val="am-ET"/>
        </w:rPr>
        <w:t xml:space="preserve"> ጉዋደኛውን ተከትሎ</w:t>
      </w:r>
      <w:r w:rsidR="00A27B3F">
        <w:rPr>
          <w:rFonts w:ascii="Abyssinica SIL" w:hAnsi="Abyssinica SIL" w:cs="Abyssinica SIL"/>
          <w:lang w:val="am-ET"/>
        </w:rPr>
        <w:t>።</w:t>
      </w:r>
    </w:p>
    <w:p w:rsidR="008D6489" w:rsidRPr="00A27B3F" w:rsidRDefault="008D6489" w:rsidP="008D6489">
      <w:pPr>
        <w:ind w:firstLine="720"/>
        <w:rPr>
          <w:rFonts w:ascii="Abyssinica SIL" w:hAnsi="Abyssinica SIL" w:cs="Abyssinica SIL"/>
          <w:lang w:val="am-ET"/>
        </w:rPr>
      </w:pPr>
      <w:r w:rsidRPr="00A27B3F">
        <w:rPr>
          <w:rFonts w:ascii="Abyssinica SIL" w:hAnsi="Abyssinica SIL" w:cs="Abyssinica SIL"/>
          <w:lang w:val="am-ET"/>
        </w:rPr>
        <w:t>«እ - ሺ» ስትል ደመቀች ከቅርታ፥ ፈገግታ ጋር፥ በሻህንና አዝማሪውን እያለዋወጠች እያዬች፥</w:t>
      </w:r>
    </w:p>
    <w:p w:rsidR="008D6489" w:rsidRPr="00A27B3F" w:rsidRDefault="008D6489" w:rsidP="008D6489">
      <w:pPr>
        <w:ind w:firstLine="720"/>
        <w:rPr>
          <w:rFonts w:ascii="Abyssinica SIL" w:hAnsi="Abyssinica SIL" w:cs="Abyssinica SIL"/>
          <w:lang w:val="am-ET"/>
        </w:rPr>
      </w:pPr>
      <w:r w:rsidRPr="00A27B3F">
        <w:rPr>
          <w:rFonts w:ascii="Abyssinica SIL" w:hAnsi="Abyssinica SIL" w:cs="Abyssinica SIL"/>
          <w:lang w:val="am-ET"/>
        </w:rPr>
        <w:t>«እንዴት ዋላችሁ?» አሉ አዛዥ በሩን ከፍተው ገቡና</w:t>
      </w:r>
      <w:r w:rsidR="00A27B3F">
        <w:rPr>
          <w:rFonts w:ascii="Abyssinica SIL" w:hAnsi="Abyssinica SIL" w:cs="Abyssinica SIL"/>
          <w:lang w:val="am-ET"/>
        </w:rPr>
        <w:t>።</w:t>
      </w:r>
    </w:p>
    <w:p w:rsidR="008D6489" w:rsidRPr="00A27B3F" w:rsidRDefault="008D6489" w:rsidP="008D6489">
      <w:pPr>
        <w:ind w:firstLine="720"/>
        <w:rPr>
          <w:rFonts w:ascii="Abyssinica SIL" w:hAnsi="Abyssinica SIL" w:cs="Abyssinica SIL"/>
          <w:lang w:val="am-ET"/>
        </w:rPr>
      </w:pPr>
      <w:r w:rsidRPr="00A27B3F">
        <w:rPr>
          <w:rFonts w:ascii="Abyssinica SIL" w:hAnsi="Abyssinica SIL" w:cs="Abyssinica SIL"/>
          <w:lang w:val="am-ET"/>
        </w:rPr>
        <w:t>«እንኩዋን መጣችሁ እስቲ እባካችሁ - ይችን ልጅ አበረታቱዋት ሆደ - ባሻ ሆና አስቸግራናለች» አሉ ቀጥለው ሰላምታው ከተሰጣጡ በሁዋላ</w:t>
      </w:r>
      <w:r w:rsidR="00A27B3F">
        <w:rPr>
          <w:rFonts w:ascii="Abyssinica SIL" w:hAnsi="Abyssinica SIL" w:cs="Abyssinica SIL"/>
          <w:lang w:val="am-ET"/>
        </w:rPr>
        <w:t>።</w:t>
      </w:r>
      <w:r w:rsidRPr="00A27B3F">
        <w:rPr>
          <w:rFonts w:ascii="Abyssinica SIL" w:hAnsi="Abyssinica SIL" w:cs="Abyssinica SIL"/>
          <w:lang w:val="am-ET"/>
        </w:rPr>
        <w:t xml:space="preserve"> ከዚያ ሁሉንም ወደ እንግዳ ቤት ይዘዋቸው ሄደው ጠጅ ቀርቦ እዬጠጡ በሻህና አዝማሪው እንደ ልማዳቸው እይስበሳቸውን ነውር እዬተዘካዘኩ ዱላ - ቀረሽ የውሸት ጥል ሲጣሉ ሌሎች ደመቀች ጭምር - እነሱን እያዩና እዬለሙ በሳቅ ሲያወኩ አመሹ</w:t>
      </w:r>
      <w:r w:rsidR="00A27B3F">
        <w:rPr>
          <w:rFonts w:ascii="Abyssinica SIL" w:hAnsi="Abyssinica SIL" w:cs="Abyssinica SIL"/>
          <w:lang w:val="am-ET"/>
        </w:rPr>
        <w:t>።</w:t>
      </w:r>
    </w:p>
    <w:p w:rsidR="00E23304" w:rsidRPr="00A27B3F" w:rsidRDefault="00E23304" w:rsidP="008D6489">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ሰላሳ አራት</w:t>
      </w:r>
    </w:p>
    <w:p w:rsidR="00E23304" w:rsidRPr="00A27B3F" w:rsidRDefault="00E23304" w:rsidP="008D6489">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እድሜ ላምቦ ጠበል</w:t>
      </w:r>
    </w:p>
    <w:p w:rsidR="00E23304" w:rsidRPr="00A27B3F" w:rsidRDefault="00E23304" w:rsidP="008D6489">
      <w:pPr>
        <w:ind w:firstLine="720"/>
        <w:rPr>
          <w:rFonts w:ascii="Abyssinica SIL" w:hAnsi="Abyssinica SIL" w:cs="Abyssinica SIL"/>
          <w:lang w:val="am-ET"/>
        </w:rPr>
      </w:pPr>
      <w:r w:rsidRPr="00A27B3F">
        <w:rPr>
          <w:rFonts w:ascii="Abyssinica SIL" w:hAnsi="Abyssinica SIL" w:cs="Abyssinica SIL"/>
          <w:lang w:val="am-ET"/>
        </w:rPr>
        <w:lastRenderedPageBreak/>
        <w:t>ደመቀችን ወደ ሲኒማ ቤቶችና ወደ ሌሎች የመዝናኛ ቦታዎች ለመውሰድ በተስማሙ ማግስት ካስራ ሁለት ሰአት ቀደም ብለው በሻህና አዝማሪው ውቤ፥ ከባልተቤቱ ጋር እናዛዥ ተካልኝ ቤት ደረሱ</w:t>
      </w:r>
      <w:r w:rsidR="00A27B3F">
        <w:rPr>
          <w:rFonts w:ascii="Abyssinica SIL" w:hAnsi="Abyssinica SIL" w:cs="Abyssinica SIL"/>
          <w:lang w:val="am-ET"/>
        </w:rPr>
        <w:t>።</w:t>
      </w:r>
      <w:r w:rsidRPr="00A27B3F">
        <w:rPr>
          <w:rFonts w:ascii="Abyssinica SIL" w:hAnsi="Abyssinica SIL" w:cs="Abyssinica SIL"/>
          <w:lang w:val="am-ET"/>
        </w:rPr>
        <w:t xml:space="preserve"> አዛዥ ከስራቸው ገና ስላልተመለሱ እቤት ያገኙዋቸው ወይዘሮ ጌጠንና ደመቀችን ብቻ ነበር</w:t>
      </w:r>
      <w:r w:rsidR="00A27B3F">
        <w:rPr>
          <w:rFonts w:ascii="Abyssinica SIL" w:hAnsi="Abyssinica SIL" w:cs="Abyssinica SIL"/>
          <w:lang w:val="am-ET"/>
        </w:rPr>
        <w:t>።</w:t>
      </w:r>
    </w:p>
    <w:p w:rsidR="00E23304" w:rsidRPr="00A27B3F" w:rsidRDefault="00E23304" w:rsidP="008D6489">
      <w:pPr>
        <w:ind w:firstLine="720"/>
        <w:rPr>
          <w:rFonts w:ascii="Abyssinica SIL" w:hAnsi="Abyssinica SIL" w:cs="Abyssinica SIL"/>
          <w:lang w:val="am-ET"/>
        </w:rPr>
      </w:pPr>
      <w:r w:rsidRPr="00A27B3F">
        <w:rPr>
          <w:rFonts w:ascii="Abyssinica SIL" w:hAnsi="Abyssinica SIL" w:cs="Abyssinica SIL"/>
          <w:lang w:val="am-ET"/>
        </w:rPr>
        <w:t>«የምትጠጡት ምን እናምጣላችሁ?» አሉ ወይዘሮ ጌጤ ሁሉም ሰላምታ ተሰጣጥተው ከተቀመጡ በሁዋላ</w:t>
      </w:r>
      <w:r w:rsidR="00A27B3F">
        <w:rPr>
          <w:rFonts w:ascii="Abyssinica SIL" w:hAnsi="Abyssinica SIL" w:cs="Abyssinica SIL"/>
          <w:lang w:val="am-ET"/>
        </w:rPr>
        <w:t>።</w:t>
      </w:r>
    </w:p>
    <w:p w:rsidR="00E23304" w:rsidRPr="00A27B3F" w:rsidRDefault="00E23304" w:rsidP="008D6489">
      <w:pPr>
        <w:ind w:firstLine="720"/>
        <w:rPr>
          <w:rFonts w:ascii="Abyssinica SIL" w:hAnsi="Abyssinica SIL" w:cs="Abyssinica SIL"/>
          <w:lang w:val="am-ET"/>
        </w:rPr>
      </w:pPr>
      <w:r w:rsidRPr="00A27B3F">
        <w:rPr>
          <w:rFonts w:ascii="Abyssinica SIL" w:hAnsi="Abyssinica SIL" w:cs="Abyssinica SIL"/>
          <w:lang w:val="am-ET"/>
        </w:rPr>
        <w:t>«ወደ ሲኒማ ቤት ለመሄድ ነው ውባዬሁን ጭምር ይዘናት የመጣን</w:t>
      </w:r>
      <w:r w:rsidR="00A27B3F">
        <w:rPr>
          <w:rFonts w:ascii="Abyssinica SIL" w:hAnsi="Abyssinica SIL" w:cs="Abyssinica SIL"/>
          <w:lang w:val="am-ET"/>
        </w:rPr>
        <w:t>።</w:t>
      </w:r>
      <w:r w:rsidRPr="00A27B3F">
        <w:rPr>
          <w:rFonts w:ascii="Abyssinica SIL" w:hAnsi="Abyssinica SIL" w:cs="Abyssinica SIL"/>
          <w:lang w:val="am-ET"/>
        </w:rPr>
        <w:t xml:space="preserve"> ስለዚህ - ሌላ መጠጥ ጠጥተን የሄድን እንደሆነ እዚያ እንቅልፍ እንዳይዘን ቡና ብንጠጣ የሚሻል ይ - መስለኛል» ብሎ አዝማሪው ባሳቡ የሚስማሙ መሆናቸውን ለማረጋገጥ በጥያቄ አይን በሻህንና ውባዬሁን እያለዋወጠ ሲያይ፥ ሁለቱም መስማማታቸውን በዬራሳቸው ምልክት አሳዩ</w:t>
      </w:r>
      <w:r w:rsidR="00A27B3F">
        <w:rPr>
          <w:rFonts w:ascii="Abyssinica SIL" w:hAnsi="Abyssinica SIL" w:cs="Abyssinica SIL"/>
          <w:lang w:val="am-ET"/>
        </w:rPr>
        <w:t>።</w:t>
      </w:r>
    </w:p>
    <w:p w:rsidR="00E23304" w:rsidRPr="00A27B3F" w:rsidRDefault="00E23304" w:rsidP="008D6489">
      <w:pPr>
        <w:ind w:firstLine="720"/>
        <w:rPr>
          <w:rFonts w:ascii="Abyssinica SIL" w:hAnsi="Abyssinica SIL" w:cs="Abyssinica SIL"/>
          <w:lang w:val="am-ET"/>
        </w:rPr>
      </w:pPr>
      <w:r w:rsidRPr="00A27B3F">
        <w:rPr>
          <w:rFonts w:ascii="Abyssinica SIL" w:hAnsi="Abyssinica SIL" w:cs="Abyssinica SIL"/>
          <w:lang w:val="am-ET"/>
        </w:rPr>
        <w:t>ውባዬሁ፥ አንዳንድ ጊዜ ድግስ ሆኖ ባንድነት ስትጠራ ካልሆነ፥ የናዛዥ ተካልኝን ቤት እንደ ባልዋ የምታዘወትር አልነበረችም</w:t>
      </w:r>
      <w:r w:rsidR="00A27B3F">
        <w:rPr>
          <w:rFonts w:ascii="Abyssinica SIL" w:hAnsi="Abyssinica SIL" w:cs="Abyssinica SIL"/>
          <w:lang w:val="am-ET"/>
        </w:rPr>
        <w:t>።</w:t>
      </w:r>
      <w:r w:rsidRPr="00A27B3F">
        <w:rPr>
          <w:rFonts w:ascii="Abyssinica SIL" w:hAnsi="Abyssinica SIL" w:cs="Abyssinica SIL"/>
          <w:lang w:val="am-ET"/>
        </w:rPr>
        <w:t xml:space="preserve"> ስለዚህ ከወይዘሮ ጌጤም ከደመቀችም ጋር የባልዋን ያክል ስላልተላመደችና የቅርብ ወዳጅነት ስለልነበራት ከመዝናናትና ከቅብጠት ተቆጥባ እንደ እንግዶች ወይዛዝር ሁሉ ኮራ ረጋ ብላ ነበር ለሁለቱም ሰላምታ የሰጠቻቸው</w:t>
      </w:r>
      <w:r w:rsidR="00A27B3F">
        <w:rPr>
          <w:rFonts w:ascii="Abyssinica SIL" w:hAnsi="Abyssinica SIL" w:cs="Abyssinica SIL"/>
          <w:lang w:val="am-ET"/>
        </w:rPr>
        <w:t>።</w:t>
      </w:r>
      <w:r w:rsidRPr="00A27B3F">
        <w:rPr>
          <w:rFonts w:ascii="Abyssinica SIL" w:hAnsi="Abyssinica SIL" w:cs="Abyssinica SIL"/>
          <w:lang w:val="am-ET"/>
        </w:rPr>
        <w:t xml:space="preserve"> ምንጊዜም ቢሆን የውባዬሁ ቅብጠት ከቤትዋ ወጥቶ አያውቅ! ከቤት ውጭ ይልቁንም በጣም ባልለመደቻቸው ሰዎች ፊት የረጋች የኮራች ወይዘሮ ናት! እቤትዋ ከባልዋ ከለመደቻቸው ሰዎች ጋር ስትሆን ግን አካሄድዋ አነጋገርዋ አሳሳቅዋ፥ እንዲያው ሁለመናዋ ቅብጠት ብቻ ነው</w:t>
      </w:r>
      <w:r w:rsidR="00A27B3F">
        <w:rPr>
          <w:rFonts w:ascii="Abyssinica SIL" w:hAnsi="Abyssinica SIL" w:cs="Abyssinica SIL"/>
          <w:lang w:val="am-ET"/>
        </w:rPr>
        <w:t>።</w:t>
      </w:r>
      <w:r w:rsidRPr="00A27B3F">
        <w:rPr>
          <w:rFonts w:ascii="Abyssinica SIL" w:hAnsi="Abyssinica SIL" w:cs="Abyssinica SIL"/>
          <w:lang w:val="am-ET"/>
        </w:rPr>
        <w:t xml:space="preserve"> ታዲያ በጣም ያምርባታል!</w:t>
      </w:r>
    </w:p>
    <w:p w:rsidR="00513714" w:rsidRPr="00A27B3F" w:rsidRDefault="00E23304" w:rsidP="008D6489">
      <w:pPr>
        <w:ind w:firstLine="720"/>
        <w:rPr>
          <w:rFonts w:ascii="Abyssinica SIL" w:hAnsi="Abyssinica SIL" w:cs="Abyssinica SIL"/>
          <w:lang w:val="am-ET"/>
        </w:rPr>
      </w:pPr>
      <w:r w:rsidRPr="00A27B3F">
        <w:rPr>
          <w:rFonts w:ascii="Abyssinica SIL" w:hAnsi="Abyssinica SIL" w:cs="Abyssinica SIL"/>
          <w:lang w:val="am-ET"/>
        </w:rPr>
        <w:t>ውባዬሁ ጌጥ ማብዛት አትወድም</w:t>
      </w:r>
      <w:r w:rsidR="00A27B3F">
        <w:rPr>
          <w:rFonts w:ascii="Abyssinica SIL" w:hAnsi="Abyssinica SIL" w:cs="Abyssinica SIL"/>
          <w:lang w:val="am-ET"/>
        </w:rPr>
        <w:t>።</w:t>
      </w:r>
      <w:r w:rsidRPr="00A27B3F">
        <w:rPr>
          <w:rFonts w:ascii="Abyssinica SIL" w:hAnsi="Abyssinica SIL" w:cs="Abyssinica SIL"/>
          <w:lang w:val="am-ET"/>
        </w:rPr>
        <w:t xml:space="preserve"> ‹ለምን?› ሲሉዋት ‹እኔ ውቢት እኔ ራሴ የምታይ ነኝ እንጂ የጌጥ ማሳያ የጌጥ መደርደሪያ ነኝ እንዴ! የጌጥ መደርደሪያ አራዳ ሱቅ ይሂ</w:t>
      </w:r>
      <w:r w:rsidR="003355E0" w:rsidRPr="00A27B3F">
        <w:rPr>
          <w:rFonts w:ascii="Abyssinica SIL" w:hAnsi="Abyssinica SIL" w:cs="Abyssinica SIL"/>
          <w:lang w:val="am-ET"/>
        </w:rPr>
        <w:t>ድ እዚያ ሞልቶለታል!› ትላለች</w:t>
      </w:r>
      <w:r w:rsidR="00A27B3F">
        <w:rPr>
          <w:rFonts w:ascii="Abyssinica SIL" w:hAnsi="Abyssinica SIL" w:cs="Abyssinica SIL"/>
          <w:lang w:val="am-ET"/>
        </w:rPr>
        <w:t>።</w:t>
      </w:r>
      <w:r w:rsidR="003355E0" w:rsidRPr="00A27B3F">
        <w:rPr>
          <w:rFonts w:ascii="Abyssinica SIL" w:hAnsi="Abyssinica SIL" w:cs="Abyssinica SIL"/>
          <w:lang w:val="am-ET"/>
        </w:rPr>
        <w:t xml:space="preserve"> ያነለትም፥ ትናንሽ የወርቅ ጉትቻዎች በጆሮችዋ ከማድረግዋ በቀር የጅ አንባር ይሁን ያንገት ድሪያ እምስቀል፥ ወይም ሌላ ብልጭልጭ ጌጣጌጥ በላይዋ አይታይም ነበር</w:t>
      </w:r>
      <w:r w:rsidR="00A27B3F">
        <w:rPr>
          <w:rFonts w:ascii="Abyssinica SIL" w:hAnsi="Abyssinica SIL" w:cs="Abyssinica SIL"/>
          <w:lang w:val="am-ET"/>
        </w:rPr>
        <w:t>።</w:t>
      </w:r>
      <w:r w:rsidR="003355E0" w:rsidRPr="00A27B3F">
        <w:rPr>
          <w:rFonts w:ascii="Abyssinica SIL" w:hAnsi="Abyssinica SIL" w:cs="Abyssinica SIL"/>
          <w:lang w:val="am-ET"/>
        </w:rPr>
        <w:t xml:space="preserve"> ባትምላሽ </w:t>
      </w:r>
      <w:r w:rsidR="00513714" w:rsidRPr="00A27B3F">
        <w:rPr>
          <w:rFonts w:ascii="Abyssinica SIL" w:hAnsi="Abyssinica SIL" w:cs="Abyssinica SIL"/>
          <w:lang w:val="am-ET"/>
        </w:rPr>
        <w:t>ጥልፍ ቀሚስና ጥበብ ኩታ ለብሳ፥ ከዚያ ላይ ቀላል ግራጫ ካባ ደርባ፥ ቀለሙ ከገላዋ ጋር ተመሳሳይ የሆነ ሀር የግር ሹራብና ባላጭር ተረከዝ ጥቁር ጫማ ከማድረግዋ በቀር ሌላ ጌጣ ጌጥ አልነበራትም፤ በውበትዋ ብቻ ነበር ያጌጠች</w:t>
      </w:r>
      <w:r w:rsidR="00A27B3F">
        <w:rPr>
          <w:rFonts w:ascii="Abyssinica SIL" w:hAnsi="Abyssinica SIL" w:cs="Abyssinica SIL"/>
          <w:lang w:val="am-ET"/>
        </w:rPr>
        <w:t>።</w:t>
      </w:r>
      <w:r w:rsidR="00513714" w:rsidRPr="00A27B3F">
        <w:rPr>
          <w:rFonts w:ascii="Abyssinica SIL" w:hAnsi="Abyssinica SIL" w:cs="Abyssinica SIL"/>
          <w:lang w:val="am-ET"/>
        </w:rPr>
        <w:t xml:space="preserve"> ‹ለምነው ባላጭር ተረከዝ ጫማ የምታደርጊ?› የተባለች እንደሆነ ‹ወንድ እንዳልመስል ነዋ! ረዥም ሆኘ በመፈጠሬ ሲቆጨኝ ደሞ በዚያ ላይ ረዥም ተረከዝ ያለው ጫማ ከስር የቀጠልሁበት እንደሆነማ - ከሴቶች ተራ ወጥቼ ቀውላላ ወንድ እመስል የለም እንዴ! እኔ ሴትነቴን በጣም ስለምወደው ወንድ መምሰል አልፈልግም!› ትል ነበር</w:t>
      </w:r>
      <w:r w:rsidR="00A27B3F">
        <w:rPr>
          <w:rFonts w:ascii="Abyssinica SIL" w:hAnsi="Abyssinica SIL" w:cs="Abyssinica SIL"/>
          <w:lang w:val="am-ET"/>
        </w:rPr>
        <w:t>።</w:t>
      </w:r>
    </w:p>
    <w:p w:rsidR="00513714" w:rsidRPr="00A27B3F" w:rsidRDefault="00513714" w:rsidP="008D6489">
      <w:pPr>
        <w:ind w:firstLine="720"/>
        <w:rPr>
          <w:rFonts w:ascii="Abyssinica SIL" w:hAnsi="Abyssinica SIL" w:cs="Abyssinica SIL"/>
          <w:lang w:val="am-ET"/>
        </w:rPr>
      </w:pPr>
      <w:r w:rsidRPr="00A27B3F">
        <w:rPr>
          <w:rFonts w:ascii="Abyssinica SIL" w:hAnsi="Abyssinica SIL" w:cs="Abyssinica SIL"/>
          <w:lang w:val="am-ET"/>
        </w:rPr>
        <w:t>ቡና መጥቶላቸው ከጠጡ በሁዋላ፥ ደመቀች ወደ መኝታ ቤትዋ ሄዳ ልብስዋን ለውጣ እንደ ወባዬሁ ወርቅ ጉትቻዋና ካባ እንኩዋ ስላልነበሩዋት ቀሚስዋን አጠር አድርጋ ታጥቃ፥ በዚያ ላይ ጥበብ ኩታዋን ደርባ ባይኖችዋ የልቅሶ ምልክት እንዳይታይባቸው አባብሳ፥ ጠጉርዋን ከተመሰቃቀለበት በቅጥ በቅጥ አድርጋ፥ እንደ ውባዬሁ ባላጭር ተረከዝ ጫማ አድርጋ ተመለሰች</w:t>
      </w:r>
      <w:r w:rsidR="00A27B3F">
        <w:rPr>
          <w:rFonts w:ascii="Abyssinica SIL" w:hAnsi="Abyssinica SIL" w:cs="Abyssinica SIL"/>
          <w:lang w:val="am-ET"/>
        </w:rPr>
        <w:t>።</w:t>
      </w:r>
      <w:r w:rsidRPr="00A27B3F">
        <w:rPr>
          <w:rFonts w:ascii="Abyssinica SIL" w:hAnsi="Abyssinica SIL" w:cs="Abyssinica SIL"/>
          <w:lang w:val="am-ET"/>
        </w:rPr>
        <w:t xml:space="preserve"> ታዲያ የማይደረግ ሆነና ነው እንጂ ለማስጌጡስ ለማሳመሩስ ቢሆን ጠጉርዋን በማስተካከል ፈንታ እንዲሁ እንደ ተመሰቃቀለ ትታ አሳጥራ በታጠቀችው ቀሚስ ላይ ጥበብ ኩታ መደረቡን ትታ፥ መውጣቱ የበለጠ ባሳመሩዋት የበለጠ ባስጌጡዋት ነበር! ነገር ግን እንዲያ ሆነው የማይወጡ ወይዛዝር በተመልካች ዘንድ ከብዶች እንጂ ከውቦች ስለማይቆጠሩ የበለጠ የሚያሳምሩዋትን ትታ የማያሳምሩዋትን አድርጋ ለመውጣት ተሰንድታ መጣች</w:t>
      </w:r>
      <w:r w:rsidR="00A27B3F">
        <w:rPr>
          <w:rFonts w:ascii="Abyssinica SIL" w:hAnsi="Abyssinica SIL" w:cs="Abyssinica SIL"/>
          <w:lang w:val="am-ET"/>
        </w:rPr>
        <w:t>።</w:t>
      </w:r>
    </w:p>
    <w:p w:rsidR="00513714" w:rsidRPr="00A27B3F" w:rsidRDefault="00513714" w:rsidP="008D6489">
      <w:pPr>
        <w:ind w:firstLine="720"/>
        <w:rPr>
          <w:rFonts w:ascii="Abyssinica SIL" w:hAnsi="Abyssinica SIL" w:cs="Abyssinica SIL"/>
          <w:lang w:val="am-ET"/>
        </w:rPr>
      </w:pPr>
      <w:r w:rsidRPr="00A27B3F">
        <w:rPr>
          <w:rFonts w:ascii="Abyssinica SIL" w:hAnsi="Abyssinica SIL" w:cs="Abyssinica SIL"/>
          <w:lang w:val="am-ET"/>
        </w:rPr>
        <w:t>በሻህና አዝማሪው ውቤ ከሁለቱ ሴቶች ጋር አድዋ ሲኒማ ቤት መጀመሪያ ከደረሱ መሀከል ስለ ነበሩት የመግቢያ ትኬት ለመግዛት ሰልፍ ቦታ ለመያዝ የመጋፋት ችግር አልገጠማቸውም</w:t>
      </w:r>
      <w:r w:rsidR="00A27B3F">
        <w:rPr>
          <w:rFonts w:ascii="Abyssinica SIL" w:hAnsi="Abyssinica SIL" w:cs="Abyssinica SIL"/>
          <w:lang w:val="am-ET"/>
        </w:rPr>
        <w:t>።</w:t>
      </w:r>
      <w:r w:rsidRPr="00A27B3F">
        <w:rPr>
          <w:rFonts w:ascii="Abyssinica SIL" w:hAnsi="Abyssinica SIL" w:cs="Abyssinica SIL"/>
          <w:lang w:val="am-ET"/>
        </w:rPr>
        <w:t xml:space="preserve"> አዝማሪው ለኈልቱም ቲኬት ሊገዛ ገንዘብ ሲያወጣ፥</w:t>
      </w:r>
    </w:p>
    <w:p w:rsidR="00513714" w:rsidRPr="00A27B3F" w:rsidRDefault="00513714" w:rsidP="008D6489">
      <w:pPr>
        <w:ind w:firstLine="720"/>
        <w:rPr>
          <w:rFonts w:ascii="Abyssinica SIL" w:hAnsi="Abyssinica SIL" w:cs="Abyssinica SIL"/>
          <w:lang w:val="am-ET"/>
        </w:rPr>
      </w:pPr>
      <w:r w:rsidRPr="00A27B3F">
        <w:rPr>
          <w:rFonts w:ascii="Abyssinica SIL" w:hAnsi="Abyssinica SIL" w:cs="Abyssinica SIL"/>
          <w:lang w:val="am-ET"/>
        </w:rPr>
        <w:lastRenderedPageBreak/>
        <w:t>«ነጻ መግቢያ ቲኪቶች እኒሁ» አለ በሻህ ቀደም ብሎ የገዛቸውን አራት ያንደኛ ማእረግ ቲኪቶች ከኪሱ አውጥቶ</w:t>
      </w:r>
      <w:r w:rsidR="00A27B3F">
        <w:rPr>
          <w:rFonts w:ascii="Abyssinica SIL" w:hAnsi="Abyssinica SIL" w:cs="Abyssinica SIL"/>
          <w:lang w:val="am-ET"/>
        </w:rPr>
        <w:t>።</w:t>
      </w:r>
    </w:p>
    <w:p w:rsidR="00513714" w:rsidRPr="00A27B3F" w:rsidRDefault="00513714" w:rsidP="008D6489">
      <w:pPr>
        <w:ind w:firstLine="720"/>
        <w:rPr>
          <w:rFonts w:ascii="Abyssinica SIL" w:hAnsi="Abyssinica SIL" w:cs="Abyssinica SIL"/>
          <w:lang w:val="am-ET"/>
        </w:rPr>
      </w:pPr>
      <w:r w:rsidRPr="00A27B3F">
        <w:rPr>
          <w:rFonts w:ascii="Abyssinica SIL" w:hAnsi="Abyssinica SIL" w:cs="Abyssinica SIL"/>
          <w:lang w:val="am-ET"/>
        </w:rPr>
        <w:t>«ቀምተህ ነው? ወይስ ሰርቀህ?» አለ አዝማሪው መለስ ብሎ ቲኬቶችን ሲያ ትንሽ እንደ መሳቅ አለና</w:t>
      </w:r>
      <w:r w:rsidR="00A27B3F">
        <w:rPr>
          <w:rFonts w:ascii="Abyssinica SIL" w:hAnsi="Abyssinica SIL" w:cs="Abyssinica SIL"/>
          <w:lang w:val="am-ET"/>
        </w:rPr>
        <w:t>።</w:t>
      </w:r>
    </w:p>
    <w:p w:rsidR="00AA6C52" w:rsidRPr="00A27B3F" w:rsidRDefault="00275DCE" w:rsidP="008D6489">
      <w:pPr>
        <w:ind w:firstLine="720"/>
        <w:rPr>
          <w:rFonts w:ascii="Abyssinica SIL" w:hAnsi="Abyssinica SIL" w:cs="Abyssinica SIL"/>
          <w:lang w:val="am-ET"/>
        </w:rPr>
      </w:pPr>
      <w:r w:rsidRPr="00A27B3F">
        <w:rPr>
          <w:rFonts w:ascii="Abyssinica SIL" w:hAnsi="Abyssinica SIL" w:cs="Abyssinica SIL"/>
          <w:lang w:val="am-ET"/>
        </w:rPr>
        <w:t xml:space="preserve">«መቸም ካልተገዙ፥ አሁን ካልሀቸው አንዱ የተገኙ መሆን አለባቸው» አለ በሻህ </w:t>
      </w:r>
      <w:r w:rsidR="00AA6C52" w:rsidRPr="00A27B3F">
        <w:rPr>
          <w:rFonts w:ascii="Abyssinica SIL" w:hAnsi="Abyssinica SIL" w:cs="Abyssinica SIL"/>
          <w:lang w:val="am-ET"/>
        </w:rPr>
        <w:t>አዝማሪው ውቤን ብቻውን ሲሆኑ ወይም በሌሎች ሰዎች ፊት የሚሰድበውን ያክል በምሽቱ በውባዬሁ ፊት አይሰድበውም</w:t>
      </w:r>
      <w:r w:rsidR="00A27B3F">
        <w:rPr>
          <w:rFonts w:ascii="Abyssinica SIL" w:hAnsi="Abyssinica SIL" w:cs="Abyssinica SIL"/>
          <w:lang w:val="am-ET"/>
        </w:rPr>
        <w:t>።</w:t>
      </w:r>
      <w:r w:rsidR="00AA6C52" w:rsidRPr="00A27B3F">
        <w:rPr>
          <w:rFonts w:ascii="Abyssinica SIL" w:hAnsi="Abyssinica SIL" w:cs="Abyssinica SIL"/>
          <w:lang w:val="am-ET"/>
        </w:rPr>
        <w:t xml:space="preserve"> ስለዚህ ያነለትም ውባዬሁ በመኖርዋ አጠፋውን አልመለሰለትም</w:t>
      </w:r>
      <w:r w:rsidR="00A27B3F">
        <w:rPr>
          <w:rFonts w:ascii="Abyssinica SIL" w:hAnsi="Abyssinica SIL" w:cs="Abyssinica SIL"/>
          <w:lang w:val="am-ET"/>
        </w:rPr>
        <w:t>።</w:t>
      </w:r>
    </w:p>
    <w:p w:rsidR="00AA6C52" w:rsidRPr="00A27B3F" w:rsidRDefault="00AA6C52" w:rsidP="008D6489">
      <w:pPr>
        <w:ind w:firstLine="720"/>
        <w:rPr>
          <w:rFonts w:ascii="Abyssinica SIL" w:hAnsi="Abyssinica SIL" w:cs="Abyssinica SIL"/>
          <w:lang w:val="am-ET"/>
        </w:rPr>
      </w:pPr>
      <w:r w:rsidRPr="00A27B3F">
        <w:rPr>
          <w:rFonts w:ascii="Abyssinica SIL" w:hAnsi="Abyssinica SIL" w:cs="Abyssinica SIL"/>
          <w:lang w:val="am-ET"/>
        </w:rPr>
        <w:t>አዳራሹ ውስጥ ገብቶ ሁለቱ ሴቶች እመሀል አዝማሪው በምሽቱ ጎን በሻህ በደመቀች ጎን እንደ ተቀመጡ፥ ተመልካቹ በድርብ መስመር እዬተጥመለመለ ገብቶ ቤቱን እስኪጨንቀው ሞላው</w:t>
      </w:r>
      <w:r w:rsidR="00A27B3F">
        <w:rPr>
          <w:rFonts w:ascii="Abyssinica SIL" w:hAnsi="Abyssinica SIL" w:cs="Abyssinica SIL"/>
          <w:lang w:val="am-ET"/>
        </w:rPr>
        <w:t>።</w:t>
      </w:r>
      <w:r w:rsidRPr="00A27B3F">
        <w:rPr>
          <w:rFonts w:ascii="Abyssinica SIL" w:hAnsi="Abyssinica SIL" w:cs="Abyssinica SIL"/>
          <w:lang w:val="am-ET"/>
        </w:rPr>
        <w:t xml:space="preserve"> በልማዱ ቅዳሜና እሁድ ማታ ወይም በበአል ካልሆነ ባዘቦት ስኒማ ማየት የሚፈልጉ ብዙ ስላልነበሩ ከስኒማ ቤቶች ወንበሮች የሚበዙት ባዶዋቸውን ነበር የሚያመሹ</w:t>
      </w:r>
      <w:r w:rsidR="00A27B3F">
        <w:rPr>
          <w:rFonts w:ascii="Abyssinica SIL" w:hAnsi="Abyssinica SIL" w:cs="Abyssinica SIL"/>
          <w:lang w:val="am-ET"/>
        </w:rPr>
        <w:t>።</w:t>
      </w:r>
      <w:r w:rsidRPr="00A27B3F">
        <w:rPr>
          <w:rFonts w:ascii="Abyssinica SIL" w:hAnsi="Abyssinica SIL" w:cs="Abyssinica SIL"/>
          <w:lang w:val="am-ET"/>
        </w:rPr>
        <w:t xml:space="preserve"> ሰሞኑን ግን፣ አድዋ ሲኒማ ቤት የሚታየው ፊልም ጥሩ መሆኑ ተስፋፍቶ ስለ ተወራ፥ እዚያ ማታ ማታ ሁልጊዜ ቦታ ይጠብ ነበር</w:t>
      </w:r>
      <w:r w:rsidR="00A27B3F">
        <w:rPr>
          <w:rFonts w:ascii="Abyssinica SIL" w:hAnsi="Abyssinica SIL" w:cs="Abyssinica SIL"/>
          <w:lang w:val="am-ET"/>
        </w:rPr>
        <w:t>።</w:t>
      </w:r>
    </w:p>
    <w:p w:rsidR="0035133C" w:rsidRPr="00A27B3F" w:rsidRDefault="00AA6C52" w:rsidP="008D6489">
      <w:pPr>
        <w:ind w:firstLine="720"/>
        <w:rPr>
          <w:rFonts w:ascii="Abyssinica SIL" w:hAnsi="Abyssinica SIL" w:cs="Abyssinica SIL"/>
          <w:lang w:val="am-ET"/>
        </w:rPr>
      </w:pPr>
      <w:r w:rsidRPr="00A27B3F">
        <w:rPr>
          <w:rFonts w:ascii="Abyssinica SIL" w:hAnsi="Abyssinica SIL" w:cs="Abyssinica SIL"/>
          <w:lang w:val="am-ET"/>
        </w:rPr>
        <w:t>ፊልሙ የሁለት አሜሪካን ወጣቶች የተጨነቀ ፍቅር የሚያሳይ ነበር</w:t>
      </w:r>
      <w:r w:rsidR="00A27B3F">
        <w:rPr>
          <w:rFonts w:ascii="Abyssinica SIL" w:hAnsi="Abyssinica SIL" w:cs="Abyssinica SIL"/>
          <w:lang w:val="am-ET"/>
        </w:rPr>
        <w:t>።</w:t>
      </w:r>
      <w:r w:rsidRPr="00A27B3F">
        <w:rPr>
          <w:rFonts w:ascii="Abyssinica SIL" w:hAnsi="Abyssinica SIL" w:cs="Abyssinica SIL"/>
          <w:lang w:val="am-ET"/>
        </w:rPr>
        <w:t xml:space="preserve"> ሴትዋ ያንድ ትልቅ ኩባንያ ባለቤት ልጅ ናት</w:t>
      </w:r>
      <w:r w:rsidR="00A27B3F">
        <w:rPr>
          <w:rFonts w:ascii="Abyssinica SIL" w:hAnsi="Abyssinica SIL" w:cs="Abyssinica SIL"/>
          <w:lang w:val="am-ET"/>
        </w:rPr>
        <w:t>።</w:t>
      </w:r>
      <w:r w:rsidRPr="00A27B3F">
        <w:rPr>
          <w:rFonts w:ascii="Abyssinica SIL" w:hAnsi="Abyssinica SIL" w:cs="Abyssinica SIL"/>
          <w:lang w:val="am-ET"/>
        </w:rPr>
        <w:t xml:space="preserve"> ወንዱ እዚያ ሀብታም ሰው ቤት ባሽከርነት ተቀጥሮ የሚሰራ፥ መልከ መልካም ጥቁር ነው</w:t>
      </w:r>
      <w:r w:rsidR="00A27B3F">
        <w:rPr>
          <w:rFonts w:ascii="Abyssinica SIL" w:hAnsi="Abyssinica SIL" w:cs="Abyssinica SIL"/>
          <w:lang w:val="am-ET"/>
        </w:rPr>
        <w:t>።</w:t>
      </w:r>
      <w:r w:rsidRPr="00A27B3F">
        <w:rPr>
          <w:rFonts w:ascii="Abyssinica SIL" w:hAnsi="Abyssinica SIL" w:cs="Abyssinica SIL"/>
          <w:lang w:val="am-ET"/>
        </w:rPr>
        <w:t xml:space="preserve"> ከመልኩ ማማር ሌላ ግሩም የሆነ ድምጽ ስለ ነበረው በትርፍ ጊዜው ዘፋኝ ለመሆን </w:t>
      </w:r>
      <w:r w:rsidR="0035133C" w:rsidRPr="00A27B3F">
        <w:rPr>
          <w:rFonts w:ascii="Abyssinica SIL" w:hAnsi="Abyssinica SIL" w:cs="Abyssinica SIL"/>
          <w:lang w:val="am-ET"/>
        </w:rPr>
        <w:t>ይሰናዳ ነበር</w:t>
      </w:r>
      <w:r w:rsidR="00A27B3F">
        <w:rPr>
          <w:rFonts w:ascii="Abyssinica SIL" w:hAnsi="Abyssinica SIL" w:cs="Abyssinica SIL"/>
          <w:lang w:val="am-ET"/>
        </w:rPr>
        <w:t>።</w:t>
      </w:r>
      <w:r w:rsidR="0035133C" w:rsidRPr="00A27B3F">
        <w:rPr>
          <w:rFonts w:ascii="Abyssinica SIL" w:hAnsi="Abyssinica SIL" w:cs="Abyssinica SIL"/>
          <w:lang w:val="am-ET"/>
        </w:rPr>
        <w:t xml:space="preserve"> እዚያ እንዳለ ከጌታው ልጅ ጋር በጽኑ ፍቅር ይጠመዳሉ</w:t>
      </w:r>
      <w:r w:rsidR="00A27B3F">
        <w:rPr>
          <w:rFonts w:ascii="Abyssinica SIL" w:hAnsi="Abyssinica SIL" w:cs="Abyssinica SIL"/>
          <w:lang w:val="am-ET"/>
        </w:rPr>
        <w:t>።</w:t>
      </w:r>
      <w:r w:rsidR="0035133C" w:rsidRPr="00A27B3F">
        <w:rPr>
          <w:rFonts w:ascii="Abyssinica SIL" w:hAnsi="Abyssinica SIL" w:cs="Abyssinica SIL"/>
          <w:lang w:val="am-ET"/>
        </w:rPr>
        <w:t xml:space="preserve"> ወዲያው የልጅቱ ወላጆች ያውቁና አሽከራቸውን ከቤታቸው አባርረው እስዋን በራስዋና በቤተ ሰብዋ ብቻ ሳይሆን በጠቅላላው በነጭ ዘር ላይ ውርደት ለማምጣት የተነሳች በመሆንዋ ወቅሰው ዘልፈው ዳግመኛ ያን ጥቁር ፍቅረኛዋን እንዳታይ በጥብቅ ከመከልከላቸው በላይ በሁለቱም ላይ ጠባቂዎችና ሰላዮች ያደርጉባችዋል</w:t>
      </w:r>
      <w:r w:rsidR="00A27B3F">
        <w:rPr>
          <w:rFonts w:ascii="Abyssinica SIL" w:hAnsi="Abyssinica SIL" w:cs="Abyssinica SIL"/>
          <w:lang w:val="am-ET"/>
        </w:rPr>
        <w:t>።</w:t>
      </w:r>
      <w:r w:rsidR="0035133C" w:rsidRPr="00A27B3F">
        <w:rPr>
          <w:rFonts w:ascii="Abyssinica SIL" w:hAnsi="Abyssinica SIL" w:cs="Abyssinica SIL"/>
          <w:lang w:val="am-ET"/>
        </w:rPr>
        <w:t xml:space="preserve"> ታዲያ መቸም የተጨነቀ ፍቅር መላ አያጣ! ያ የተጨነቀ ፍቅራቸው በሚያሳያቸው መላ ከተከበቡበት የጠባቂና የሰላይ አጥር እዬወጡ በተገናኙ ቁጥር ከደስታቸው ብዛት የተነሳ እዬሮጡ እስዋ በሱ እሱ በስዋ ላይ ወድቀው ሲሳሳሙ፥ ሲላላሱ ሲጉዋረሱ፥ የሆኑት ሲያጡ ተመልካቹን ሁሉ በውድም በግድም የደስታችወ ተካፋይ ያደርጉታል!</w:t>
      </w:r>
    </w:p>
    <w:p w:rsidR="00C7399F" w:rsidRPr="00A27B3F" w:rsidRDefault="0035133C" w:rsidP="008D6489">
      <w:pPr>
        <w:ind w:firstLine="720"/>
        <w:rPr>
          <w:rFonts w:ascii="Abyssinica SIL" w:hAnsi="Abyssinica SIL" w:cs="Abyssinica SIL"/>
          <w:lang w:val="am-ET"/>
        </w:rPr>
      </w:pPr>
      <w:r w:rsidRPr="00A27B3F">
        <w:rPr>
          <w:rFonts w:ascii="Abyssinica SIL" w:hAnsi="Abyssinica SIL" w:cs="Abyssinica SIL"/>
          <w:lang w:val="am-ET"/>
        </w:rPr>
        <w:t>እኒያ ልጆች በፍቅራቸው፥ ሰክረው፥ የሚያደርጉትን ሲያዩ በዬልባቸው የተኛ ፍቅራቸው ተቀስቅሶ የሚሳሳሙና እዬተቃቀፉ የሚተሻሹ ተመልካቾች አልፎ አልፎ ይታዩ ጀመር</w:t>
      </w:r>
      <w:r w:rsidR="00A27B3F">
        <w:rPr>
          <w:rFonts w:ascii="Abyssinica SIL" w:hAnsi="Abyssinica SIL" w:cs="Abyssinica SIL"/>
          <w:lang w:val="am-ET"/>
        </w:rPr>
        <w:t>።</w:t>
      </w:r>
      <w:r w:rsidRPr="00A27B3F">
        <w:rPr>
          <w:rFonts w:ascii="Abyssinica SIL" w:hAnsi="Abyssinica SIL" w:cs="Abyssinica SIL"/>
          <w:lang w:val="am-ET"/>
        </w:rPr>
        <w:t xml:space="preserve"> እኒያ ልጆች በፍቅራቸው ሰክረው የሚያደርጉትና የሚሆኑት ሁኔታ እንኩዋንስ የተኛ ፍቅር ለመቀስቀስ ያልነበረ አዲስ ይፈጥር ነበር! </w:t>
      </w:r>
    </w:p>
    <w:p w:rsidR="00110ADC" w:rsidRPr="00A27B3F" w:rsidRDefault="00C7399F" w:rsidP="008D6489">
      <w:pPr>
        <w:ind w:firstLine="720"/>
        <w:rPr>
          <w:rFonts w:ascii="Abyssinica SIL" w:hAnsi="Abyssinica SIL" w:cs="Abyssinica SIL"/>
          <w:lang w:val="am-ET"/>
        </w:rPr>
      </w:pPr>
      <w:r w:rsidRPr="00A27B3F">
        <w:rPr>
          <w:rFonts w:ascii="Abyssinica SIL" w:hAnsi="Abyssinica SIL" w:cs="Abyssinica SIL"/>
          <w:lang w:val="am-ET"/>
        </w:rPr>
        <w:t>ፊልሙ ሲታይ</w:t>
      </w:r>
      <w:r w:rsidR="0035133C" w:rsidRPr="00A27B3F">
        <w:rPr>
          <w:rFonts w:ascii="Abyssinica SIL" w:hAnsi="Abyssinica SIL" w:cs="Abyssinica SIL"/>
          <w:lang w:val="am-ET"/>
        </w:rPr>
        <w:t xml:space="preserve"> </w:t>
      </w:r>
      <w:r w:rsidR="00110ADC" w:rsidRPr="00A27B3F">
        <w:rPr>
          <w:rFonts w:ascii="Abyssinica SIL" w:hAnsi="Abyssinica SIL" w:cs="Abyssinica SIL"/>
          <w:lang w:val="am-ET"/>
        </w:rPr>
        <w:t>ይቆይና በዬምእራፉ፥ ላጫጭር ጊዜ መብራት በርቶ ቆይቶ እንደገና በቀጠለ ቁጥር የሚሳሳሙትም እዬተቃቀፉ የሚተሻሹትም ተመልካቾች ቁርጥ እዬጨመረ ሄደ</w:t>
      </w:r>
      <w:r w:rsidR="00A27B3F">
        <w:rPr>
          <w:rFonts w:ascii="Abyssinica SIL" w:hAnsi="Abyssinica SIL" w:cs="Abyssinica SIL"/>
          <w:lang w:val="am-ET"/>
        </w:rPr>
        <w:t>።</w:t>
      </w:r>
      <w:r w:rsidR="00110ADC" w:rsidRPr="00A27B3F">
        <w:rPr>
          <w:rFonts w:ascii="Abyssinica SIL" w:hAnsi="Abyssinica SIL" w:cs="Abyssinica SIL"/>
          <w:lang w:val="am-ET"/>
        </w:rPr>
        <w:t xml:space="preserve"> የፊልሙ ተጫዋቾች የሚያቀናቅኑትን ከተመልካቾች መሀከል መጀመሪያ ተቀባዮች የሆኑ ፈረንጆች ብቻ ነበሩ</w:t>
      </w:r>
      <w:r w:rsidR="00A27B3F">
        <w:rPr>
          <w:rFonts w:ascii="Abyssinica SIL" w:hAnsi="Abyssinica SIL" w:cs="Abyssinica SIL"/>
          <w:lang w:val="am-ET"/>
        </w:rPr>
        <w:t>።</w:t>
      </w:r>
      <w:r w:rsidR="00110ADC" w:rsidRPr="00A27B3F">
        <w:rPr>
          <w:rFonts w:ascii="Abyssinica SIL" w:hAnsi="Abyssinica SIL" w:cs="Abyssinica SIL"/>
          <w:lang w:val="am-ET"/>
        </w:rPr>
        <w:t xml:space="preserve"> እዬቆዩ ግን አንዳድ ኢትዮጵያውያን ወጣቶችም ጎረቤቶቻቸው የሚያደርጉትን ያደርጉ ጀመር</w:t>
      </w:r>
      <w:r w:rsidR="00A27B3F">
        <w:rPr>
          <w:rFonts w:ascii="Abyssinica SIL" w:hAnsi="Abyssinica SIL" w:cs="Abyssinica SIL"/>
          <w:lang w:val="am-ET"/>
        </w:rPr>
        <w:t>።</w:t>
      </w:r>
      <w:r w:rsidR="00110ADC" w:rsidRPr="00A27B3F">
        <w:rPr>
          <w:rFonts w:ascii="Abyssinica SIL" w:hAnsi="Abyssinica SIL" w:cs="Abyssinica SIL"/>
          <w:lang w:val="am-ET"/>
        </w:rPr>
        <w:t xml:space="preserve"> ከዚያ እዚያ አዳራሽ ውስጥ በገባው የመሳሳምና የመተቃቀፍ ወረርሽኝ እንደ ተለከፈ ሁሉ አዝማሪው ውቤም ራሱን በውባዬሁ ትከሻ ላይ ጣል አድርጎ፥ እጁን ባንገትዋ በከፍነሮቹ ሲደባብስ ቆዬና ተጠንራርቶ አፍዋን ሊስም ወደሱ ሳባት</w:t>
      </w:r>
      <w:r w:rsidR="00A27B3F">
        <w:rPr>
          <w:rFonts w:ascii="Abyssinica SIL" w:hAnsi="Abyssinica SIL" w:cs="Abyssinica SIL"/>
          <w:lang w:val="am-ET"/>
        </w:rPr>
        <w:t>።</w:t>
      </w:r>
    </w:p>
    <w:p w:rsidR="00110ADC" w:rsidRPr="00A27B3F" w:rsidRDefault="00110ADC" w:rsidP="008D6489">
      <w:pPr>
        <w:ind w:firstLine="720"/>
        <w:rPr>
          <w:rFonts w:ascii="Abyssinica SIL" w:hAnsi="Abyssinica SIL" w:cs="Abyssinica SIL"/>
          <w:lang w:val="am-ET"/>
        </w:rPr>
      </w:pPr>
      <w:r w:rsidRPr="00A27B3F">
        <w:rPr>
          <w:rFonts w:ascii="Abyssinica SIL" w:hAnsi="Abyssinica SIL" w:cs="Abyssinica SIL"/>
          <w:lang w:val="am-ET"/>
        </w:rPr>
        <w:t>«ኧረ! ኧረ ተው ስለ እግዜር ሰው ጉድ ይላል! እዚህ - ባደባባይ ውስጥ ነው እንዴ!» አለች ውባዬውሁ በጅዋ እዬተከላከለች</w:t>
      </w:r>
      <w:r w:rsidR="00A27B3F">
        <w:rPr>
          <w:rFonts w:ascii="Abyssinica SIL" w:hAnsi="Abyssinica SIL" w:cs="Abyssinica SIL"/>
          <w:lang w:val="am-ET"/>
        </w:rPr>
        <w:t>።</w:t>
      </w:r>
    </w:p>
    <w:p w:rsidR="00110ADC" w:rsidRPr="00A27B3F" w:rsidRDefault="00110ADC" w:rsidP="008D6489">
      <w:pPr>
        <w:ind w:firstLine="720"/>
        <w:rPr>
          <w:rFonts w:ascii="Abyssinica SIL" w:hAnsi="Abyssinica SIL" w:cs="Abyssinica SIL"/>
          <w:lang w:val="am-ET"/>
        </w:rPr>
      </w:pPr>
      <w:r w:rsidRPr="00A27B3F">
        <w:rPr>
          <w:rFonts w:ascii="Abyssinica SIL" w:hAnsi="Abyssinica SIL" w:cs="Abyssinica SIL"/>
          <w:lang w:val="am-ET"/>
        </w:rPr>
        <w:t>«ጉድ የሚባል ሰው ሁሉ የሚያደርገውን የማያደርግ ነው!» አለ አዝማሪው</w:t>
      </w:r>
      <w:r w:rsidR="00A27B3F">
        <w:rPr>
          <w:rFonts w:ascii="Abyssinica SIL" w:hAnsi="Abyssinica SIL" w:cs="Abyssinica SIL"/>
          <w:lang w:val="am-ET"/>
        </w:rPr>
        <w:t>።</w:t>
      </w:r>
    </w:p>
    <w:p w:rsidR="00110ADC" w:rsidRPr="00A27B3F" w:rsidRDefault="00110ADC" w:rsidP="008D6489">
      <w:pPr>
        <w:ind w:firstLine="720"/>
        <w:rPr>
          <w:rFonts w:ascii="Abyssinica SIL" w:hAnsi="Abyssinica SIL" w:cs="Abyssinica SIL"/>
          <w:lang w:val="am-ET"/>
        </w:rPr>
      </w:pPr>
      <w:r w:rsidRPr="00A27B3F">
        <w:rPr>
          <w:rFonts w:ascii="Abyssinica SIL" w:hAnsi="Abyssinica SIL" w:cs="Abyssinica SIL"/>
          <w:lang w:val="am-ET"/>
        </w:rPr>
        <w:lastRenderedPageBreak/>
        <w:t>«ከኒያ - ከፈረንጆችና ካንዳንድ - እፍረት - የለሽ ልጆች በቀር - ማን ደህና ሰው እንዲህ ሲያደርግ አዬህ? ተው እባክህ እቤት - ትደርስበታለህ» አለች ውቤቱ መከላከልዋን ሳትተው</w:t>
      </w:r>
      <w:r w:rsidR="00A27B3F">
        <w:rPr>
          <w:rFonts w:ascii="Abyssinica SIL" w:hAnsi="Abyssinica SIL" w:cs="Abyssinica SIL"/>
          <w:lang w:val="am-ET"/>
        </w:rPr>
        <w:t>።</w:t>
      </w:r>
    </w:p>
    <w:p w:rsidR="00110ADC" w:rsidRPr="00A27B3F" w:rsidRDefault="00110ADC" w:rsidP="008D6489">
      <w:pPr>
        <w:ind w:firstLine="720"/>
        <w:rPr>
          <w:rFonts w:ascii="Abyssinica SIL" w:hAnsi="Abyssinica SIL" w:cs="Abyssinica SIL"/>
          <w:lang w:val="am-ET"/>
        </w:rPr>
      </w:pPr>
      <w:r w:rsidRPr="00A27B3F">
        <w:rPr>
          <w:rFonts w:ascii="Abyssinica SIL" w:hAnsi="Abyssinica SIL" w:cs="Abyssinica SIL"/>
          <w:lang w:val="am-ET"/>
        </w:rPr>
        <w:t>«እቤት አላደርስ ሲልሳ!» አለና እንደ ምንም ብሎ አንድ ጊዜ አፍዋን ሲስማት ድል ሆነች! ወዲያው ትከላከልበት በነበረው እጅዋ እንዳያመልጣት አንገቱን ጥምጥም አድርጋ ይዛ አጠፋውን ትመልስ ጀመር!</w:t>
      </w:r>
    </w:p>
    <w:p w:rsidR="00110ADC" w:rsidRPr="00A27B3F" w:rsidRDefault="00110ADC" w:rsidP="008D6489">
      <w:pPr>
        <w:ind w:firstLine="720"/>
        <w:rPr>
          <w:rFonts w:ascii="Abyssinica SIL" w:hAnsi="Abyssinica SIL" w:cs="Abyssinica SIL"/>
          <w:lang w:val="am-ET"/>
        </w:rPr>
      </w:pPr>
      <w:r w:rsidRPr="00A27B3F">
        <w:rPr>
          <w:rFonts w:ascii="Abyssinica SIL" w:hAnsi="Abyssinica SIL" w:cs="Abyssinica SIL"/>
          <w:lang w:val="am-ET"/>
        </w:rPr>
        <w:t>አዝማሪውና ውቢቱ ሲሳሳሙ ደመቀችን ስለ ተጫኑዋት፥ ለነሱ ቦታ ለማስፋት እዬፈራች ወደ በሻህ ጠጋ ስትል የሱ የሰውነት ሙቀት ለስዋ የስዋ ለሱ ልብሳቸውን ዘልቆ ተሰማቸው</w:t>
      </w:r>
      <w:r w:rsidR="00A27B3F">
        <w:rPr>
          <w:rFonts w:ascii="Abyssinica SIL" w:hAnsi="Abyssinica SIL" w:cs="Abyssinica SIL"/>
          <w:lang w:val="am-ET"/>
        </w:rPr>
        <w:t>።</w:t>
      </w:r>
      <w:r w:rsidRPr="00A27B3F">
        <w:rPr>
          <w:rFonts w:ascii="Abyssinica SIL" w:hAnsi="Abyssinica SIL" w:cs="Abyssinica SIL"/>
          <w:lang w:val="am-ET"/>
        </w:rPr>
        <w:t xml:space="preserve"> ያንጊዜ የሁለቱም ልቦች በዬደረታቸው ውስጥ በሀይል ሲመቱ ከነሱ አልፎ ለጎረቤታቸው የሚሰማ ይመስል! ከዚያ በሻህ ‹ልበል ልተው?› እያለ እያመነታ ቀስ አድርጎ እጁን ከሁዋላዋ በኩል አንገትዋ ላይ ጫን አደረገ</w:t>
      </w:r>
      <w:r w:rsidR="00A27B3F">
        <w:rPr>
          <w:rFonts w:ascii="Abyssinica SIL" w:hAnsi="Abyssinica SIL" w:cs="Abyssinica SIL"/>
          <w:lang w:val="am-ET"/>
        </w:rPr>
        <w:t>።</w:t>
      </w:r>
      <w:r w:rsidR="00255D5D" w:rsidRPr="00A27B3F">
        <w:rPr>
          <w:rFonts w:ascii="Abyssinica SIL" w:hAnsi="Abyssinica SIL" w:cs="Abyssinica SIL"/>
          <w:lang w:val="am-ET"/>
        </w:rPr>
        <w:t xml:space="preserve"> ም</w:t>
      </w:r>
      <w:r w:rsidRPr="00A27B3F">
        <w:rPr>
          <w:rFonts w:ascii="Abyssinica SIL" w:hAnsi="Abyssinica SIL" w:cs="Abyssinica SIL"/>
          <w:lang w:val="am-ET"/>
        </w:rPr>
        <w:t>ንም አላለች</w:t>
      </w:r>
      <w:r w:rsidR="00255D5D" w:rsidRPr="00A27B3F">
        <w:rPr>
          <w:rFonts w:ascii="Abyssinica SIL" w:hAnsi="Abyssinica SIL" w:cs="Abyssinica SIL"/>
          <w:lang w:val="am-ET"/>
        </w:rPr>
        <w:t>፤ ዝም አለች! ብቻ የወባ መነሾ እንዳለበት ሁሉ ሰውነትዋ በሙሉ ይንቀጠቀጥ ነበር! ‹ተመስገን!› አለና እጁን ባንገትዋ ላይ እንደ ጫነ ፊልሙ ከሚታይበት መድረክ በሚመጣው ድንግዝግዝ ብርሃን አይን ላይን ተያዩ</w:t>
      </w:r>
      <w:r w:rsidR="00A27B3F">
        <w:rPr>
          <w:rFonts w:ascii="Abyssinica SIL" w:hAnsi="Abyssinica SIL" w:cs="Abyssinica SIL"/>
          <w:lang w:val="am-ET"/>
        </w:rPr>
        <w:t>።</w:t>
      </w:r>
      <w:r w:rsidR="00255D5D" w:rsidRPr="00A27B3F">
        <w:rPr>
          <w:rFonts w:ascii="Abyssinica SIL" w:hAnsi="Abyssinica SIL" w:cs="Abyssinica SIL"/>
          <w:lang w:val="am-ET"/>
        </w:rPr>
        <w:t xml:space="preserve"> ከዚያ ቀስ ብሎ አፉን ወዳፍዋ ሲያደርግ ነገር ግን አፍዋን ሳይነካ ገና በምገድ ሳለ መብራቱ በራ!</w:t>
      </w:r>
    </w:p>
    <w:p w:rsidR="00255D5D" w:rsidRPr="00A27B3F" w:rsidRDefault="00255D5D" w:rsidP="008D6489">
      <w:pPr>
        <w:ind w:firstLine="720"/>
        <w:rPr>
          <w:rFonts w:ascii="Abyssinica SIL" w:hAnsi="Abyssinica SIL" w:cs="Abyssinica SIL"/>
          <w:lang w:val="am-ET"/>
        </w:rPr>
      </w:pPr>
      <w:r w:rsidRPr="00A27B3F">
        <w:rPr>
          <w:rFonts w:ascii="Abyssinica SIL" w:hAnsi="Abyssinica SIL" w:cs="Abyssinica SIL"/>
          <w:lang w:val="am-ET"/>
        </w:rPr>
        <w:t>«እጭ ምናባቱ!» አለች ደመቀች በስጨት ብላ</w:t>
      </w:r>
      <w:r w:rsidR="00A27B3F">
        <w:rPr>
          <w:rFonts w:ascii="Abyssinica SIL" w:hAnsi="Abyssinica SIL" w:cs="Abyssinica SIL"/>
          <w:lang w:val="am-ET"/>
        </w:rPr>
        <w:t>።</w:t>
      </w:r>
    </w:p>
    <w:p w:rsidR="00255D5D" w:rsidRPr="00A27B3F" w:rsidRDefault="00706EDA" w:rsidP="008D6489">
      <w:pPr>
        <w:ind w:firstLine="720"/>
        <w:rPr>
          <w:rFonts w:ascii="Abyssinica SIL" w:hAnsi="Abyssinica SIL" w:cs="Abyssinica SIL"/>
          <w:lang w:val="am-ET"/>
        </w:rPr>
      </w:pPr>
      <w:r w:rsidRPr="00A27B3F">
        <w:rPr>
          <w:rFonts w:ascii="Abyssinica SIL" w:hAnsi="Abyssinica SIL" w:cs="Abyssinica SIL"/>
          <w:lang w:val="am-ET"/>
        </w:rPr>
        <w:t>«ማነን ነው?» አለ በሻህ እሱን ያለችው መስሎት በጥፊ እንደ ተመታ ድንግጥ አለና</w:t>
      </w:r>
      <w:r w:rsidR="00A27B3F">
        <w:rPr>
          <w:rFonts w:ascii="Abyssinica SIL" w:hAnsi="Abyssinica SIL" w:cs="Abyssinica SIL"/>
          <w:lang w:val="am-ET"/>
        </w:rPr>
        <w:t>።</w:t>
      </w:r>
      <w:r w:rsidRPr="00A27B3F">
        <w:rPr>
          <w:rFonts w:ascii="Abyssinica SIL" w:hAnsi="Abyssinica SIL" w:cs="Abyssinica SIL"/>
          <w:lang w:val="am-ET"/>
        </w:rPr>
        <w:t xml:space="preserve"> ወዲያውኑ አልመለሰችም</w:t>
      </w:r>
      <w:r w:rsidR="00A27B3F">
        <w:rPr>
          <w:rFonts w:ascii="Abyssinica SIL" w:hAnsi="Abyssinica SIL" w:cs="Abyssinica SIL"/>
          <w:lang w:val="am-ET"/>
        </w:rPr>
        <w:t>።</w:t>
      </w:r>
      <w:r w:rsidRPr="00A27B3F">
        <w:rPr>
          <w:rFonts w:ascii="Abyssinica SIL" w:hAnsi="Abyssinica SIL" w:cs="Abyssinica SIL"/>
          <w:lang w:val="am-ET"/>
        </w:rPr>
        <w:t xml:space="preserve"> ትንሽ ቆየት ብላ፥</w:t>
      </w:r>
    </w:p>
    <w:p w:rsidR="00706EDA" w:rsidRPr="00A27B3F" w:rsidRDefault="00706EDA" w:rsidP="008D6489">
      <w:pPr>
        <w:ind w:firstLine="720"/>
        <w:rPr>
          <w:rFonts w:ascii="Abyssinica SIL" w:hAnsi="Abyssinica SIL" w:cs="Abyssinica SIL"/>
          <w:lang w:val="am-ET"/>
        </w:rPr>
      </w:pPr>
      <w:r w:rsidRPr="00A27B3F">
        <w:rPr>
          <w:rFonts w:ascii="Abyssinica SIL" w:hAnsi="Abyssinica SIL" w:cs="Abyssinica SIL"/>
          <w:lang w:val="am-ET"/>
        </w:rPr>
        <w:t>«እ? እ - መብራቱን ነው ‹ብልጭ ድርግም› ሲል - አይን ያሳምማል» አለች</w:t>
      </w:r>
      <w:r w:rsidR="00A27B3F">
        <w:rPr>
          <w:rFonts w:ascii="Abyssinica SIL" w:hAnsi="Abyssinica SIL" w:cs="Abyssinica SIL"/>
          <w:lang w:val="am-ET"/>
        </w:rPr>
        <w:t>።</w:t>
      </w:r>
    </w:p>
    <w:p w:rsidR="00706EDA" w:rsidRPr="00A27B3F" w:rsidRDefault="00706EDA" w:rsidP="008D6489">
      <w:pPr>
        <w:ind w:firstLine="720"/>
        <w:rPr>
          <w:rFonts w:ascii="Abyssinica SIL" w:hAnsi="Abyssinica SIL" w:cs="Abyssinica SIL"/>
          <w:lang w:val="am-ET"/>
        </w:rPr>
      </w:pPr>
      <w:r w:rsidRPr="00A27B3F">
        <w:rPr>
          <w:rFonts w:ascii="Abyssinica SIL" w:hAnsi="Abyssinica SIL" w:cs="Abyssinica SIL"/>
          <w:lang w:val="am-ET"/>
        </w:rPr>
        <w:t>ያ መብራት የፊልሙ መጨረሻ ስለ ነበረ ሰው ሁሉ ተነስቶ እዬተንጫጫ ለመውጣት ሲተራመስ አዝማሪው ውቤና ጉዋደኞቹም አብረው እዬተጋፉ ወጡ</w:t>
      </w:r>
      <w:r w:rsidR="00A27B3F">
        <w:rPr>
          <w:rFonts w:ascii="Abyssinica SIL" w:hAnsi="Abyssinica SIL" w:cs="Abyssinica SIL"/>
          <w:lang w:val="am-ET"/>
        </w:rPr>
        <w:t>።</w:t>
      </w:r>
    </w:p>
    <w:p w:rsidR="00706EDA" w:rsidRPr="00A27B3F" w:rsidRDefault="00706EDA" w:rsidP="008D6489">
      <w:pPr>
        <w:ind w:firstLine="720"/>
        <w:rPr>
          <w:rFonts w:ascii="Abyssinica SIL" w:hAnsi="Abyssinica SIL" w:cs="Abyssinica SIL"/>
          <w:lang w:val="am-ET"/>
        </w:rPr>
      </w:pPr>
      <w:r w:rsidRPr="00A27B3F">
        <w:rPr>
          <w:rFonts w:ascii="Abyssinica SIL" w:hAnsi="Abyssinica SIL" w:cs="Abyssinica SIL"/>
          <w:lang w:val="am-ET"/>
        </w:rPr>
        <w:t>«ወደ ቤታችን ከመሄዳችን በፊት አንድ ቡና ቤት ገብተን አንዳንድ ቀዝቃዛ ነገር እንድንጠጣ ጋብዣችሁዋለሁ» አለ አዝማሪው</w:t>
      </w:r>
      <w:r w:rsidR="00A27B3F">
        <w:rPr>
          <w:rFonts w:ascii="Abyssinica SIL" w:hAnsi="Abyssinica SIL" w:cs="Abyssinica SIL"/>
          <w:lang w:val="am-ET"/>
        </w:rPr>
        <w:t>።</w:t>
      </w:r>
      <w:r w:rsidRPr="00A27B3F">
        <w:rPr>
          <w:rFonts w:ascii="Abyssinica SIL" w:hAnsi="Abyssinica SIL" w:cs="Abyssinica SIL"/>
          <w:lang w:val="am-ET"/>
        </w:rPr>
        <w:t xml:space="preserve"> ከዚያ እዚያው ከስኒማ ቤቱ አጠገብ ባለ ቡና ቤት ቤት ገብተው ለሱና ለበሻህ ቀዝቃዛ ቢራ፥ ለውባዬሁና ለደመቀች ቀዝቃዛ ሎሚ ናት ቀርቦላቸው ሲጠጡ፥</w:t>
      </w:r>
    </w:p>
    <w:p w:rsidR="00706EDA" w:rsidRPr="00A27B3F" w:rsidRDefault="00706EDA" w:rsidP="008D6489">
      <w:pPr>
        <w:ind w:firstLine="720"/>
        <w:rPr>
          <w:rFonts w:ascii="Abyssinica SIL" w:hAnsi="Abyssinica SIL" w:cs="Abyssinica SIL"/>
          <w:lang w:val="am-ET"/>
        </w:rPr>
      </w:pPr>
      <w:r w:rsidRPr="00A27B3F">
        <w:rPr>
          <w:rFonts w:ascii="Abyssinica SIL" w:hAnsi="Abyssinica SIL" w:cs="Abyssinica SIL"/>
          <w:lang w:val="am-ET"/>
        </w:rPr>
        <w:t>«እንግዲህ» አለ አዝማሪው ቢራውን አንድ ጊዜ ተጎንጭቶ አጣጣመና</w:t>
      </w:r>
      <w:r w:rsidR="00A27B3F">
        <w:rPr>
          <w:rFonts w:ascii="Abyssinica SIL" w:hAnsi="Abyssinica SIL" w:cs="Abyssinica SIL"/>
          <w:lang w:val="am-ET"/>
        </w:rPr>
        <w:t>።</w:t>
      </w:r>
      <w:r w:rsidRPr="00A27B3F">
        <w:rPr>
          <w:rFonts w:ascii="Abyssinica SIL" w:hAnsi="Abyssinica SIL" w:cs="Abyssinica SIL"/>
          <w:lang w:val="am-ET"/>
        </w:rPr>
        <w:t xml:space="preserve"> «እንግዲህ የደመቁ ረዥም የረፍት ጊዜ በከንቱ እንዳያልፍ ነገ አምቦ ሄደን እስከ እሁድ ድረስ ስንዋኝ ሰንብተን ሰኞ እንመለስ እኔ ውብ፥ ‹ዋና ካልወሰድኸኝ› እያለች መጨቅጨቅ ከጀመረች ዘመናት አልፈው ዘመናት ተተክትዋል» አለ ከቀልዱ ጨመር አድርጎ</w:t>
      </w:r>
      <w:r w:rsidR="00A27B3F">
        <w:rPr>
          <w:rFonts w:ascii="Abyssinica SIL" w:hAnsi="Abyssinica SIL" w:cs="Abyssinica SIL"/>
          <w:lang w:val="am-ET"/>
        </w:rPr>
        <w:t>።</w:t>
      </w:r>
    </w:p>
    <w:p w:rsidR="00706EDA" w:rsidRPr="00A27B3F" w:rsidRDefault="00706EDA" w:rsidP="008D6489">
      <w:pPr>
        <w:ind w:firstLine="720"/>
        <w:rPr>
          <w:rFonts w:ascii="Abyssinica SIL" w:hAnsi="Abyssinica SIL" w:cs="Abyssinica SIL"/>
          <w:lang w:val="am-ET"/>
        </w:rPr>
      </w:pPr>
      <w:r w:rsidRPr="00A27B3F">
        <w:rPr>
          <w:rFonts w:ascii="Abyssinica SIL" w:hAnsi="Abyssinica SIL" w:cs="Abyssinica SIL"/>
          <w:lang w:val="am-ET"/>
        </w:rPr>
        <w:t>«ሀ! ‹በልጅ አመካኝቶ ይበሉዋል አንጉቶ› እንደሚሉት ራስህ አንድ ነገር ስትፈልግ በኔ ማመካኘት ትወዳለህ! ‹ዋና መሄድ ፈልጌያለሁ› አትልም? ምን አሳፈረህ!» አለች ውባዬሁ ባልዋን የጎድን እያዬች</w:t>
      </w:r>
      <w:r w:rsidR="00A27B3F">
        <w:rPr>
          <w:rFonts w:ascii="Abyssinica SIL" w:hAnsi="Abyssinica SIL" w:cs="Abyssinica SIL"/>
          <w:lang w:val="am-ET"/>
        </w:rPr>
        <w:t>።</w:t>
      </w:r>
    </w:p>
    <w:p w:rsidR="00706EDA" w:rsidRPr="00A27B3F" w:rsidRDefault="00706EDA" w:rsidP="008D6489">
      <w:pPr>
        <w:ind w:firstLine="720"/>
        <w:rPr>
          <w:rFonts w:ascii="Abyssinica SIL" w:hAnsi="Abyssinica SIL" w:cs="Abyssinica SIL"/>
          <w:lang w:val="am-ET"/>
        </w:rPr>
      </w:pPr>
      <w:r w:rsidRPr="00A27B3F">
        <w:rPr>
          <w:rFonts w:ascii="Abyssinica SIL" w:hAnsi="Abyssinica SIL" w:cs="Abyssinica SIL"/>
          <w:lang w:val="am-ET"/>
        </w:rPr>
        <w:t>«ፈቃድ ፈጻሚሽ ታዛዥሽ መሆኔን በምስክሮች ፊት ለማረጋገጥ ነዋ የኔ ውብ!» አለ አዝማሪው ጉንጭዋን እዬዳበሰ</w:t>
      </w:r>
      <w:r w:rsidR="00A27B3F">
        <w:rPr>
          <w:rFonts w:ascii="Abyssinica SIL" w:hAnsi="Abyssinica SIL" w:cs="Abyssinica SIL"/>
          <w:lang w:val="am-ET"/>
        </w:rPr>
        <w:t>።</w:t>
      </w:r>
    </w:p>
    <w:p w:rsidR="00706EDA" w:rsidRPr="00A27B3F" w:rsidRDefault="00706EDA" w:rsidP="008D6489">
      <w:pPr>
        <w:ind w:firstLine="720"/>
        <w:rPr>
          <w:rFonts w:ascii="Abyssinica SIL" w:hAnsi="Abyssinica SIL" w:cs="Abyssinica SIL"/>
          <w:lang w:val="am-ET"/>
        </w:rPr>
      </w:pPr>
      <w:r w:rsidRPr="00A27B3F">
        <w:rPr>
          <w:rFonts w:ascii="Abyssinica SIL" w:hAnsi="Abyssinica SIL" w:cs="Abyssinica SIL"/>
          <w:lang w:val="am-ET"/>
        </w:rPr>
        <w:t>«አይ ወዲያ! ድንቄም ታዛዥ እቴ! ስትል ውቤቱ እጁን ከጉንጭዋ ላይ እዬገፈተረች ደመቀችና በሻህ የባልና ምሽቱን ወዘበሬታ አይተው ይስቁ ጀመር</w:t>
      </w:r>
      <w:r w:rsidR="00A27B3F">
        <w:rPr>
          <w:rFonts w:ascii="Abyssinica SIL" w:hAnsi="Abyssinica SIL" w:cs="Abyssinica SIL"/>
          <w:lang w:val="am-ET"/>
        </w:rPr>
        <w:t>።</w:t>
      </w:r>
    </w:p>
    <w:p w:rsidR="00706EDA" w:rsidRPr="00A27B3F" w:rsidRDefault="00706EDA" w:rsidP="008D6489">
      <w:pPr>
        <w:ind w:firstLine="720"/>
        <w:rPr>
          <w:rFonts w:ascii="Abyssinica SIL" w:hAnsi="Abyssinica SIL" w:cs="Abyssinica SIL"/>
          <w:lang w:val="am-ET"/>
        </w:rPr>
      </w:pPr>
      <w:r w:rsidRPr="00A27B3F">
        <w:rPr>
          <w:rFonts w:ascii="Abyssinica SIL" w:hAnsi="Abyssinica SIL" w:cs="Abyssinica SIL"/>
          <w:lang w:val="am-ET"/>
        </w:rPr>
        <w:t>«ብቻ - ‹ዋና እንሂድ› ስላኸው እኔ ዋና አላቅምኮ፥ ጋሼ» አለች ደመቀች</w:t>
      </w:r>
      <w:r w:rsidR="00A27B3F">
        <w:rPr>
          <w:rFonts w:ascii="Abyssinica SIL" w:hAnsi="Abyssinica SIL" w:cs="Abyssinica SIL"/>
          <w:lang w:val="am-ET"/>
        </w:rPr>
        <w:t>።</w:t>
      </w:r>
    </w:p>
    <w:p w:rsidR="00706EDA" w:rsidRPr="00A27B3F" w:rsidRDefault="00706EDA" w:rsidP="008D6489">
      <w:pPr>
        <w:ind w:firstLine="720"/>
        <w:rPr>
          <w:rFonts w:ascii="Abyssinica SIL" w:hAnsi="Abyssinica SIL" w:cs="Abyssinica SIL"/>
          <w:lang w:val="am-ET"/>
        </w:rPr>
      </w:pPr>
      <w:r w:rsidRPr="00A27B3F">
        <w:rPr>
          <w:rFonts w:ascii="Abyssinica SIL" w:hAnsi="Abyssinica SIL" w:cs="Abyssinica SIL"/>
          <w:lang w:val="am-ET"/>
        </w:rPr>
        <w:lastRenderedPageBreak/>
        <w:t>«ትማሪያለሻ! ሁላችንም ተምረን ነው እንጂ አውቀን አልትወለድንምኮ! የኔ ውብ በሁለት ቀን ትምርት ነው ጥሩ ዋናተኛ ያደረግሁዋት፤ አንቺንም ቅዳሜና እሁድ አስተምሬ አባይን በዋና መቁረጥ የምትችይ፣ ጥሩ ዋናተኛ ባላደርግሽ ‹ምን ብለኸኝ ነበር?› ትያለሽ» አለ አዝማሪው እንደ ልማዱ ንግግሩን የቀልድ ቀለም እዬቀባባ</w:t>
      </w:r>
      <w:r w:rsidR="00A27B3F">
        <w:rPr>
          <w:rFonts w:ascii="Abyssinica SIL" w:hAnsi="Abyssinica SIL" w:cs="Abyssinica SIL"/>
          <w:lang w:val="am-ET"/>
        </w:rPr>
        <w:t>።</w:t>
      </w:r>
    </w:p>
    <w:p w:rsidR="00706EDA" w:rsidRPr="00A27B3F" w:rsidRDefault="00706EDA" w:rsidP="008D6489">
      <w:pPr>
        <w:ind w:firstLine="720"/>
        <w:rPr>
          <w:rFonts w:ascii="Abyssinica SIL" w:hAnsi="Abyssinica SIL" w:cs="Abyssinica SIL"/>
          <w:lang w:val="am-ET"/>
        </w:rPr>
      </w:pPr>
      <w:r w:rsidRPr="00A27B3F">
        <w:rPr>
          <w:rFonts w:ascii="Abyssinica SIL" w:hAnsi="Abyssinica SIL" w:cs="Abyssinica SIL"/>
          <w:lang w:val="am-ET"/>
        </w:rPr>
        <w:t>«አሳቡስ - መልካም ነበር</w:t>
      </w:r>
      <w:r w:rsidR="00A27B3F">
        <w:rPr>
          <w:rFonts w:ascii="Abyssinica SIL" w:hAnsi="Abyssinica SIL" w:cs="Abyssinica SIL"/>
          <w:lang w:val="am-ET"/>
        </w:rPr>
        <w:t>።</w:t>
      </w:r>
      <w:r w:rsidRPr="00A27B3F">
        <w:rPr>
          <w:rFonts w:ascii="Abyssinica SIL" w:hAnsi="Abyssinica SIL" w:cs="Abyssinica SIL"/>
          <w:lang w:val="am-ET"/>
        </w:rPr>
        <w:t xml:space="preserve"> ብቻ - የዋና ልብስና - አንዳንድ የሚያስፈልግ ነገር አስቀድመውን ስላላሰናዳን ለሌላ ጊዜ ብናደርገው ይሻል እንደሆነ እንጂ» አለ በሻህ እያመነታ</w:t>
      </w:r>
      <w:r w:rsidR="00A27B3F">
        <w:rPr>
          <w:rFonts w:ascii="Abyssinica SIL" w:hAnsi="Abyssinica SIL" w:cs="Abyssinica SIL"/>
          <w:lang w:val="am-ET"/>
        </w:rPr>
        <w:t>።</w:t>
      </w:r>
      <w:r w:rsidRPr="00A27B3F">
        <w:rPr>
          <w:rFonts w:ascii="Abyssinica SIL" w:hAnsi="Abyssinica SIL" w:cs="Abyssinica SIL"/>
          <w:lang w:val="am-ET"/>
        </w:rPr>
        <w:t xml:space="preserve"> ደመቀች መብራቱ ሲጠፋ ‹እጭ! ምናባቱ› ባለችው ስሜቱ እንደ ታወከ ስለ ነበረ ያንጊዜ ቀደም በለው ካዝማሪው ጋር እንደ ተመካከሩ ደመቀችን ይዞ ወደ ሲኒማ ቤቶች ይሁን፥ ወደ ሌሎች የመዝናኛ ቦታዎች የመሄዱ ነገር አልጣመውም ነበር</w:t>
      </w:r>
      <w:r w:rsidR="00A27B3F">
        <w:rPr>
          <w:rFonts w:ascii="Abyssinica SIL" w:hAnsi="Abyssinica SIL" w:cs="Abyssinica SIL"/>
          <w:lang w:val="am-ET"/>
        </w:rPr>
        <w:t>።</w:t>
      </w:r>
    </w:p>
    <w:p w:rsidR="00DD3266" w:rsidRPr="00A27B3F" w:rsidRDefault="00DD3266" w:rsidP="008D6489">
      <w:pPr>
        <w:ind w:firstLine="720"/>
        <w:rPr>
          <w:rFonts w:ascii="Abyssinica SIL" w:hAnsi="Abyssinica SIL" w:cs="Abyssinica SIL"/>
          <w:lang w:val="am-ET"/>
        </w:rPr>
      </w:pPr>
      <w:r w:rsidRPr="00A27B3F">
        <w:rPr>
          <w:rFonts w:ascii="Abyssinica SIL" w:hAnsi="Abyssinica SIL" w:cs="Abyssinica SIL"/>
          <w:lang w:val="am-ET"/>
        </w:rPr>
        <w:t>«የዋና ልብስ ችግር የለም</w:t>
      </w:r>
      <w:r w:rsidR="00A27B3F">
        <w:rPr>
          <w:rFonts w:ascii="Abyssinica SIL" w:hAnsi="Abyssinica SIL" w:cs="Abyssinica SIL"/>
          <w:lang w:val="am-ET"/>
        </w:rPr>
        <w:t>።</w:t>
      </w:r>
      <w:r w:rsidRPr="00A27B3F">
        <w:rPr>
          <w:rFonts w:ascii="Abyssinica SIL" w:hAnsi="Abyssinica SIL" w:cs="Abyssinica SIL"/>
          <w:lang w:val="am-ET"/>
        </w:rPr>
        <w:t xml:space="preserve"> በግዢም ሆነ በኪራይ፥ እንደምንፈገው እዚያ እናገኛለን</w:t>
      </w:r>
      <w:r w:rsidR="00A27B3F">
        <w:rPr>
          <w:rFonts w:ascii="Abyssinica SIL" w:hAnsi="Abyssinica SIL" w:cs="Abyssinica SIL"/>
          <w:lang w:val="am-ET"/>
        </w:rPr>
        <w:t>።</w:t>
      </w:r>
      <w:r w:rsidRPr="00A27B3F">
        <w:rPr>
          <w:rFonts w:ascii="Abyssinica SIL" w:hAnsi="Abyssinica SIL" w:cs="Abyssinica SIL"/>
          <w:lang w:val="am-ET"/>
        </w:rPr>
        <w:t xml:space="preserve"> ስለዚህ እንሄዳለን፤ አንቀርም</w:t>
      </w:r>
      <w:r w:rsidR="00A27B3F">
        <w:rPr>
          <w:rFonts w:ascii="Abyssinica SIL" w:hAnsi="Abyssinica SIL" w:cs="Abyssinica SIL"/>
          <w:lang w:val="am-ET"/>
        </w:rPr>
        <w:t>።</w:t>
      </w:r>
      <w:r w:rsidRPr="00A27B3F">
        <w:rPr>
          <w:rFonts w:ascii="Abyssinica SIL" w:hAnsi="Abyssinica SIL" w:cs="Abyssinica SIL"/>
          <w:lang w:val="am-ET"/>
        </w:rPr>
        <w:t xml:space="preserve"> መሄዳችን የማይቀር ከሆነም ነገር ከምሳ በሁዋላ መዋኘት እንድንችል ያንድ ሰአቱን ኦቶብስ መያዝ ይኖርብናል</w:t>
      </w:r>
      <w:r w:rsidR="00A27B3F">
        <w:rPr>
          <w:rFonts w:ascii="Abyssinica SIL" w:hAnsi="Abyssinica SIL" w:cs="Abyssinica SIL"/>
          <w:lang w:val="am-ET"/>
        </w:rPr>
        <w:t>።</w:t>
      </w:r>
      <w:r w:rsidRPr="00A27B3F">
        <w:rPr>
          <w:rFonts w:ascii="Abyssinica SIL" w:hAnsi="Abyssinica SIL" w:cs="Abyssinica SIL"/>
          <w:lang w:val="am-ET"/>
        </w:rPr>
        <w:t xml:space="preserve"> ስለዚህ የኔ ውብና እኔ መርካቶ ኦቶብስ መቆሚያ በቀጥታ እንሄዳለን፤ አንተና ደመቁ እዚያ ቅዩን፤ የቀደምናችሁ እንደሆነም ድረሱብን» አለ አዝማሪው፤ እንደ ወታደር አለቃ የማያጠያይቅ ትእዛዙን ሲስጥ በሻህንና ደመቀችን እያለዋወጠ እያዬ</w:t>
      </w:r>
      <w:r w:rsidR="00A27B3F">
        <w:rPr>
          <w:rFonts w:ascii="Abyssinica SIL" w:hAnsi="Abyssinica SIL" w:cs="Abyssinica SIL"/>
          <w:lang w:val="am-ET"/>
        </w:rPr>
        <w:t>።</w:t>
      </w:r>
      <w:r w:rsidRPr="00A27B3F">
        <w:rPr>
          <w:rFonts w:ascii="Abyssinica SIL" w:hAnsi="Abyssinica SIL" w:cs="Abyssinica SIL"/>
          <w:lang w:val="am-ET"/>
        </w:rPr>
        <w:t xml:space="preserve"> በሻህ አምቦ የመሄዱ አሳብ ደስ ባይለውም አለመደሰቱን መግለጽ አልፈለገም</w:t>
      </w:r>
      <w:r w:rsidR="00A27B3F">
        <w:rPr>
          <w:rFonts w:ascii="Abyssinica SIL" w:hAnsi="Abyssinica SIL" w:cs="Abyssinica SIL"/>
          <w:lang w:val="am-ET"/>
        </w:rPr>
        <w:t>።</w:t>
      </w:r>
      <w:r w:rsidRPr="00A27B3F">
        <w:rPr>
          <w:rFonts w:ascii="Abyssinica SIL" w:hAnsi="Abyssinica SIL" w:cs="Abyssinica SIL"/>
          <w:lang w:val="am-ET"/>
        </w:rPr>
        <w:t xml:space="preserve"> ከዚያ ሁሉም ባንድነት ሆነው ደመቀችን እቤትዋ ካደረሱ በሁዋላ ወደዬቤታቸው ሄዱ</w:t>
      </w:r>
      <w:r w:rsidR="00A27B3F">
        <w:rPr>
          <w:rFonts w:ascii="Abyssinica SIL" w:hAnsi="Abyssinica SIL" w:cs="Abyssinica SIL"/>
          <w:lang w:val="am-ET"/>
        </w:rPr>
        <w:t>።</w:t>
      </w:r>
    </w:p>
    <w:p w:rsidR="00DD3266" w:rsidRPr="00A27B3F" w:rsidRDefault="00DD3266" w:rsidP="008D6489">
      <w:pPr>
        <w:ind w:firstLine="720"/>
        <w:rPr>
          <w:rFonts w:ascii="Abyssinica SIL" w:hAnsi="Abyssinica SIL" w:cs="Abyssinica SIL"/>
          <w:lang w:val="am-ET"/>
        </w:rPr>
      </w:pPr>
      <w:r w:rsidRPr="00A27B3F">
        <w:rPr>
          <w:rFonts w:ascii="Abyssinica SIL" w:hAnsi="Abyssinica SIL" w:cs="Abyssinica SIL"/>
          <w:lang w:val="am-ET"/>
        </w:rPr>
        <w:t>ያን ሌሊት ደመቀችና በሻህ፥ ስኒማ ቤት እነሱም ሌሎችም ሲያደርጉት ያመሹትን በዬበኩላቸው ባሳባቸው ጠርተው አምጥተው ሲያዩ እሱን እያነሱ እዬጣሉ እያገላበጡ ሲመረምሩ እንቅልፍ ሳይመጣባቸው ብዙ ቆዩ</w:t>
      </w:r>
      <w:r w:rsidR="00A27B3F">
        <w:rPr>
          <w:rFonts w:ascii="Abyssinica SIL" w:hAnsi="Abyssinica SIL" w:cs="Abyssinica SIL"/>
          <w:lang w:val="am-ET"/>
        </w:rPr>
        <w:t>።</w:t>
      </w:r>
    </w:p>
    <w:p w:rsidR="001166D2" w:rsidRPr="00A27B3F" w:rsidRDefault="00DD3266" w:rsidP="008D6489">
      <w:pPr>
        <w:ind w:firstLine="720"/>
        <w:rPr>
          <w:rFonts w:ascii="Abyssinica SIL" w:hAnsi="Abyssinica SIL" w:cs="Abyssinica SIL"/>
          <w:lang w:val="am-ET"/>
        </w:rPr>
      </w:pPr>
      <w:r w:rsidRPr="00A27B3F">
        <w:rPr>
          <w:rFonts w:ascii="Abyssinica SIL" w:hAnsi="Abyssinica SIL" w:cs="Abyssinica SIL"/>
          <w:lang w:val="am-ET"/>
        </w:rPr>
        <w:t>ደመቀች ለነውባዬውሁ ቦታ ለመስጠት በሻህን ስትጠጋው የሰውነቱ ሙቀት የሱንም የስዋንም ልብስ ዘልቆ የኤሌክትሪክ ሽቦ እንደ ያዘች ሁሉ በሰራ አካላትዋ የሚያንቀጠቅጥ ነገር ያሰራጨባት ታሰባትና እንዲያ ያለ ነገር ደርሶባት ስለማያውቅ እንዲያ ያለ ስሜት ተሰምቶዋት ስለማያውቅ ምክንያቱን ፈልጋ ማግኘት አቃታት</w:t>
      </w:r>
      <w:r w:rsidR="00A27B3F">
        <w:rPr>
          <w:rFonts w:ascii="Abyssinica SIL" w:hAnsi="Abyssinica SIL" w:cs="Abyssinica SIL"/>
          <w:lang w:val="am-ET"/>
        </w:rPr>
        <w:t>።</w:t>
      </w:r>
      <w:r w:rsidRPr="00A27B3F">
        <w:rPr>
          <w:rFonts w:ascii="Abyssinica SIL" w:hAnsi="Abyssinica SIL" w:cs="Abyssinica SIL"/>
          <w:lang w:val="am-ET"/>
        </w:rPr>
        <w:t xml:space="preserve"> ‹የሚሞቅ የሰው ገላ መንካት እንዲያ ያንቀጠቅጣል? ብርቱ ትኩሳት ያላቸው በሽተኞች እጅ ስይዝ መች እንዲያ ተንቀጥቅጨ አውቃለሁ? እንግዲያ ፈርቼ ነው? ምን አስፈራኝ? አብሬው የኖርሁት አደል? እንጃ ዛሬ ምን እንደ ነካኝ አላውቅም እንጂ አንድ ነገር ሆኘ ኖሮዋል!› አለች</w:t>
      </w:r>
      <w:r w:rsidR="00A27B3F">
        <w:rPr>
          <w:rFonts w:ascii="Abyssinica SIL" w:hAnsi="Abyssinica SIL" w:cs="Abyssinica SIL"/>
          <w:lang w:val="am-ET"/>
        </w:rPr>
        <w:t>።</w:t>
      </w:r>
      <w:r w:rsidRPr="00A27B3F">
        <w:rPr>
          <w:rFonts w:ascii="Abyssinica SIL" w:hAnsi="Abyssinica SIL" w:cs="Abyssinica SIL"/>
          <w:lang w:val="am-ET"/>
        </w:rPr>
        <w:t xml:space="preserve"> ከዚያ እጁን፥ አንገትዋ ላይ እንዳደረገ አይን አይንዋን አያዬ ቀስ ብሎ ወደስዋ ቀረብ ሲል ስታየው ሰውነትዋ አንድ አድርጎ የያዘው ሀይል እንደ ተለያት ሁሉ የሰራ አካላትዋን ጠቅላላ ድካም ጠቅላላ ዝለት ተሰምቶት የነበረው ታሰባት!</w:t>
      </w:r>
      <w:r w:rsidR="001166D2" w:rsidRPr="00A27B3F">
        <w:rPr>
          <w:rFonts w:ascii="Abyssinica SIL" w:hAnsi="Abyssinica SIL" w:cs="Abyssinica SIL"/>
          <w:lang w:val="am-ET"/>
        </w:rPr>
        <w:t xml:space="preserve"> ያን ጊዜ ከሱ ለመሸሽ አቅምም ፈቃድም፥ እንዳልነበራት፥ እንዲያውም ከሱ በመሽሽ ፈንታ አንድ የማታውቀው ስውር ሀይል ወደሱ ይገፋት እንደ ነበረ አንገቱን እቅፍ አድርጋ አፍዋን ፍለጋ በመንገድ ላይ የነበረውን አፉን እንድትሰምው አምሮት ለቆባት እንደ ነበረ ታሰባት? ‹እንዲህ ያለው ነገር ምንድነው? ፍቅር እንዲህ ያደርጋል? እም - ! እንጃ› አለች ለጥያቄዋ ሁሉ መስል ለመስጠት የሚችል በፍቅር የተነካ ሰው ባጠገብዋ ስላልነበረ</w:t>
      </w:r>
      <w:r w:rsidR="00A27B3F">
        <w:rPr>
          <w:rFonts w:ascii="Abyssinica SIL" w:hAnsi="Abyssinica SIL" w:cs="Abyssinica SIL"/>
          <w:lang w:val="am-ET"/>
        </w:rPr>
        <w:t>።</w:t>
      </w:r>
    </w:p>
    <w:p w:rsidR="001166D2" w:rsidRPr="00A27B3F" w:rsidRDefault="001166D2" w:rsidP="008D6489">
      <w:pPr>
        <w:ind w:firstLine="720"/>
        <w:rPr>
          <w:rFonts w:ascii="Abyssinica SIL" w:hAnsi="Abyssinica SIL" w:cs="Abyssinica SIL"/>
          <w:lang w:val="am-ET"/>
        </w:rPr>
      </w:pPr>
      <w:r w:rsidRPr="00A27B3F">
        <w:rPr>
          <w:rFonts w:ascii="Abyssinica SIL" w:hAnsi="Abyssinica SIL" w:cs="Abyssinica SIL"/>
          <w:lang w:val="am-ET"/>
        </w:rPr>
        <w:t>የደመቀችና የበሻህ ፍቅር በቃል ወይ በግብር ተገላጸውት ባያውቁም ረዥም ጊዜ አብሮዋቸው የኖረ ነው</w:t>
      </w:r>
      <w:r w:rsidR="00A27B3F">
        <w:rPr>
          <w:rFonts w:ascii="Abyssinica SIL" w:hAnsi="Abyssinica SIL" w:cs="Abyssinica SIL"/>
          <w:lang w:val="am-ET"/>
        </w:rPr>
        <w:t>።</w:t>
      </w:r>
      <w:r w:rsidRPr="00A27B3F">
        <w:rPr>
          <w:rFonts w:ascii="Abyssinica SIL" w:hAnsi="Abyssinica SIL" w:cs="Abyssinica SIL"/>
          <w:lang w:val="am-ET"/>
        </w:rPr>
        <w:t xml:space="preserve"> አዝማሪው ውቤ አዛዥ ተካልኝ ቤት የበሻህን የሚወደዱና የሚደነቁ ባህሪዎችም ስራዎምች በተለይ የጀግናነቱን ታሪክ በረጅም ሲተርክ ከሰማችበት ቀን ጀምራ ደመቀች ከሌሎች ወንዶች ስትሸሽ የኖረችውን ያክል እሱን ስትከትል የኖረች ነበረች</w:t>
      </w:r>
      <w:r w:rsidR="00A27B3F">
        <w:rPr>
          <w:rFonts w:ascii="Abyssinica SIL" w:hAnsi="Abyssinica SIL" w:cs="Abyssinica SIL"/>
          <w:lang w:val="am-ET"/>
        </w:rPr>
        <w:t>።</w:t>
      </w:r>
      <w:r w:rsidRPr="00A27B3F">
        <w:rPr>
          <w:rFonts w:ascii="Abyssinica SIL" w:hAnsi="Abyssinica SIL" w:cs="Abyssinica SIL"/>
          <w:lang w:val="am-ET"/>
        </w:rPr>
        <w:t xml:space="preserve"> ነገር ግን በዚያ ረዥም ጊዜ ውስጥ በተገናኙ ቁጥር የሰላምታ እጁን ከመስጠቱና ሁለት ጊዜ ያክል እጅዋን ከመሳሙ በቀር እንደ ያነለት አንገትዋን አቅፎ ወደሱ አስጠግቶ ከገላው ሙቀት ኣካፍሎዋት አያውቅም</w:t>
      </w:r>
      <w:r w:rsidR="00A27B3F">
        <w:rPr>
          <w:rFonts w:ascii="Abyssinica SIL" w:hAnsi="Abyssinica SIL" w:cs="Abyssinica SIL"/>
          <w:lang w:val="am-ET"/>
        </w:rPr>
        <w:t>።</w:t>
      </w:r>
      <w:r w:rsidRPr="00A27B3F">
        <w:rPr>
          <w:rFonts w:ascii="Abyssinica SIL" w:hAnsi="Abyssinica SIL" w:cs="Abyssinica SIL"/>
          <w:lang w:val="am-ET"/>
        </w:rPr>
        <w:t xml:space="preserve"> ስለዚህ ያ ሙቀት በገላዋ ሲሰራጭ እንደ ወባ በሽታ ያንቀጠቀጣት እጁን በንገትዋ ላይ ሲያደርግ አስማት እንዳስነካት ሁሉ የስዋ ፈቃድ ትቶዋት ሸሽቶ እንዲሁ ግብዝንዋን የሱ ፈቃድ ብቻ የምትከትል ያደረጋት ምን እንደሆነ ስም ልታገኝለት ስላልቻለች ‹እም - ! እኔ እንዲያው እንጃ!› አለች</w:t>
      </w:r>
      <w:r w:rsidR="00A27B3F">
        <w:rPr>
          <w:rFonts w:ascii="Abyssinica SIL" w:hAnsi="Abyssinica SIL" w:cs="Abyssinica SIL"/>
          <w:lang w:val="am-ET"/>
        </w:rPr>
        <w:t>።</w:t>
      </w:r>
    </w:p>
    <w:p w:rsidR="001166D2" w:rsidRPr="00A27B3F" w:rsidRDefault="001166D2" w:rsidP="008D6489">
      <w:pPr>
        <w:ind w:firstLine="720"/>
        <w:rPr>
          <w:rFonts w:ascii="Abyssinica SIL" w:hAnsi="Abyssinica SIL" w:cs="Abyssinica SIL"/>
          <w:lang w:val="am-ET"/>
        </w:rPr>
      </w:pPr>
      <w:r w:rsidRPr="00A27B3F">
        <w:rPr>
          <w:rFonts w:ascii="Abyssinica SIL" w:hAnsi="Abyssinica SIL" w:cs="Abyssinica SIL"/>
          <w:lang w:val="am-ET"/>
        </w:rPr>
        <w:lastRenderedPageBreak/>
        <w:t>ከዚያ ውባዬሁ ባልዋ ሲስማት ትሆነው የነበረው ታሰባት</w:t>
      </w:r>
      <w:r w:rsidR="00A27B3F">
        <w:rPr>
          <w:rFonts w:ascii="Abyssinica SIL" w:hAnsi="Abyssinica SIL" w:cs="Abyssinica SIL"/>
          <w:lang w:val="am-ET"/>
        </w:rPr>
        <w:t>።</w:t>
      </w:r>
      <w:r w:rsidRPr="00A27B3F">
        <w:rPr>
          <w:rFonts w:ascii="Abyssinica SIL" w:hAnsi="Abyssinica SIL" w:cs="Abyssinica SIL"/>
          <w:lang w:val="am-ET"/>
        </w:rPr>
        <w:t xml:space="preserve"> ውባዬው ባልዋ ሲስማት አፍዋን መሳሙ አላጠግበው ብሎት እንዲያውም የተኛ የፍቅር ራብዋን ቀስቅሶባት እስዋን ደመቀችን እንደ ተደገፈች ጉንጮቹን ራሱን ጆሮዎቹን አንገቱን ትከሻዎቹን ወገቡን እንዲያው በቅርቡ ልታገኝ የቻለችውን የሰውነት ክፍሉን ሁሉ በሁለት እጆችዋ ጥ - ብቅ እያደረገች እዬያዘች ስትወራጭ አንድ የፍቅር ጠብታ በሰውነቱ ውስጥ እንዳይቀር ሁሉንም እየጨመቀች ለመዋጥ የምትፈልግ ትመስል የነበረው ያ ሁኔትዋ ያንጊዜ እዚያ እፊትዋ እንደ ሆነው ሁሉ አንድ ደስ የሚያሰኝ ሙቀት በሰውነትዋ ውስጥ ስለ ተሰማት፥</w:t>
      </w:r>
    </w:p>
    <w:p w:rsidR="009E616E" w:rsidRPr="00A27B3F" w:rsidRDefault="001166D2" w:rsidP="008D6489">
      <w:pPr>
        <w:ind w:firstLine="720"/>
        <w:rPr>
          <w:rFonts w:ascii="Abyssinica SIL" w:hAnsi="Abyssinica SIL" w:cs="Abyssinica SIL"/>
          <w:lang w:val="am-ET"/>
        </w:rPr>
      </w:pPr>
      <w:r w:rsidRPr="00A27B3F">
        <w:rPr>
          <w:rFonts w:ascii="Abyssinica SIL" w:hAnsi="Abyssinica SIL" w:cs="Abyssinica SIL"/>
          <w:lang w:val="am-ET"/>
        </w:rPr>
        <w:t xml:space="preserve">«ወዬው ጉ -ድ! እኔንም እንደ መጣ ቢስመኝ ኖሮ እንደስዋ እሆን ኖሮዋል? እንጃ!› አለች፤ ያን የተዋረራትን ደስ የሚያሰኝ ሙቀት ዝም ብላ ስታዳምጥ ቆይታ ብቻዋን ፈገግ </w:t>
      </w:r>
      <w:r w:rsidR="009E616E" w:rsidRPr="00A27B3F">
        <w:rPr>
          <w:rFonts w:ascii="Abyssinica SIL" w:hAnsi="Abyssinica SIL" w:cs="Abyssinica SIL"/>
          <w:lang w:val="am-ET"/>
        </w:rPr>
        <w:t>አለችና</w:t>
      </w:r>
      <w:r w:rsidR="00A27B3F">
        <w:rPr>
          <w:rFonts w:ascii="Abyssinica SIL" w:hAnsi="Abyssinica SIL" w:cs="Abyssinica SIL"/>
          <w:lang w:val="am-ET"/>
        </w:rPr>
        <w:t>።</w:t>
      </w:r>
    </w:p>
    <w:p w:rsidR="0091020C" w:rsidRPr="00A27B3F" w:rsidRDefault="009E616E" w:rsidP="008D6489">
      <w:pPr>
        <w:ind w:firstLine="720"/>
        <w:rPr>
          <w:rFonts w:ascii="Abyssinica SIL" w:hAnsi="Abyssinica SIL" w:cs="Abyssinica SIL"/>
          <w:lang w:val="am-ET"/>
        </w:rPr>
      </w:pPr>
      <w:r w:rsidRPr="00A27B3F">
        <w:rPr>
          <w:rFonts w:ascii="Abyssinica SIL" w:hAnsi="Abyssinica SIL" w:cs="Abyssinica SIL"/>
          <w:lang w:val="am-ET"/>
        </w:rPr>
        <w:t>በሻህን እንቅልፍ ከልክሎ ሲያወራጨው ብዙ ጊዜ የቆዬ፥ ያነለት ደመቀች፥ በሁኔታዋም፥ ባድርጎትዋም ያሳደረችበት ጥርጣሬ ነበር</w:t>
      </w:r>
      <w:r w:rsidR="00A27B3F">
        <w:rPr>
          <w:rFonts w:ascii="Abyssinica SIL" w:hAnsi="Abyssinica SIL" w:cs="Abyssinica SIL"/>
          <w:lang w:val="am-ET"/>
        </w:rPr>
        <w:t>።</w:t>
      </w:r>
      <w:r w:rsidRPr="00A27B3F">
        <w:rPr>
          <w:rFonts w:ascii="Abyssinica SIL" w:hAnsi="Abyssinica SIL" w:cs="Abyssinica SIL"/>
          <w:lang w:val="am-ET"/>
        </w:rPr>
        <w:t xml:space="preserve"> መጀመሪያ ሰውነትዋን ከሰውነቱ አስጠግቶ ተቀምጣ ትንሽ እንደ ቆዬች የሰራ አካላትዋ ሲንቀጠቀጥ ትንፋሽዋ ቁርጥ ቁርጥ እያለ ልብዋ ፈጥኖ ሲመታ፥ አንገትዋን አቅፎ በመድረኩ ድንግዝግዝ ብርሃን ሲያያት አይኖችዋ አፎታቸውን በሞላው ፍትወት ያሞቀው ውሀ እዬዋኘ ፊትዋን ወደሱ </w:t>
      </w:r>
      <w:r w:rsidR="0091020C" w:rsidRPr="00A27B3F">
        <w:rPr>
          <w:rFonts w:ascii="Abyssinica SIL" w:hAnsi="Abyssinica SIL" w:cs="Abyssinica SIL"/>
          <w:lang w:val="am-ET"/>
        </w:rPr>
        <w:t>አቅንታ አፍዋን በከፊል ከፍታ ሁለመናዋን ረስታ ሊስማት በመንገዱ ላይ የነበረው አፉ ደርሶ እስኪስማት በናፍቆት የምትጠብቅ መስላ ታይታው ስጋቱ ሁሉ ያበቃ፥ ያከተመ መስሎ ታይቶት ደስታ ነሽጦት ነበር</w:t>
      </w:r>
      <w:r w:rsidR="00A27B3F">
        <w:rPr>
          <w:rFonts w:ascii="Abyssinica SIL" w:hAnsi="Abyssinica SIL" w:cs="Abyssinica SIL"/>
          <w:lang w:val="am-ET"/>
        </w:rPr>
        <w:t>።</w:t>
      </w:r>
    </w:p>
    <w:p w:rsidR="0091020C" w:rsidRPr="00A27B3F" w:rsidRDefault="0091020C" w:rsidP="008D6489">
      <w:pPr>
        <w:ind w:firstLine="720"/>
        <w:rPr>
          <w:rFonts w:ascii="Abyssinica SIL" w:hAnsi="Abyssinica SIL" w:cs="Abyssinica SIL"/>
          <w:lang w:val="am-ET"/>
        </w:rPr>
      </w:pPr>
      <w:r w:rsidRPr="00A27B3F">
        <w:rPr>
          <w:rFonts w:ascii="Abyssinica SIL" w:hAnsi="Abyssinica SIL" w:cs="Abyssinica SIL"/>
          <w:lang w:val="am-ET"/>
        </w:rPr>
        <w:t>ነገር ግን ድንገት መብራት ሲበራ፥ ወዲያው ተለውጣ ተቆጥታ፥ ‹ምናባቱ› ብላ መሳደብዋ ለጊዜው ማስደንገጥ ብቻ ሳይሆን ሁዋላም ሞቆ የነበረ ስሜቱን ቀዝቃዛ ውሀ እንዳፈሰሱበት አቀዘቀዘው</w:t>
      </w:r>
      <w:r w:rsidR="00A27B3F">
        <w:rPr>
          <w:rFonts w:ascii="Abyssinica SIL" w:hAnsi="Abyssinica SIL" w:cs="Abyssinica SIL"/>
          <w:lang w:val="am-ET"/>
        </w:rPr>
        <w:t>።</w:t>
      </w:r>
      <w:r w:rsidRPr="00A27B3F">
        <w:rPr>
          <w:rFonts w:ascii="Abyssinica SIL" w:hAnsi="Abyssinica SIL" w:cs="Abyssinica SIL"/>
          <w:lang w:val="am-ET"/>
        </w:rPr>
        <w:t xml:space="preserve"> እርግጥ ‹መብራቱን ነው የሰደብሁት› ብላዋለች</w:t>
      </w:r>
      <w:r w:rsidR="00A27B3F">
        <w:rPr>
          <w:rFonts w:ascii="Abyssinica SIL" w:hAnsi="Abyssinica SIL" w:cs="Abyssinica SIL"/>
          <w:lang w:val="am-ET"/>
        </w:rPr>
        <w:t>።</w:t>
      </w:r>
      <w:r w:rsidRPr="00A27B3F">
        <w:rPr>
          <w:rFonts w:ascii="Abyssinica SIL" w:hAnsi="Abyssinica SIL" w:cs="Abyssinica SIL"/>
          <w:lang w:val="am-ET"/>
        </w:rPr>
        <w:t xml:space="preserve"> ብቻ አባባልዋ ራሱ የሚያጠራጥር ነበር</w:t>
      </w:r>
      <w:r w:rsidR="00A27B3F">
        <w:rPr>
          <w:rFonts w:ascii="Abyssinica SIL" w:hAnsi="Abyssinica SIL" w:cs="Abyssinica SIL"/>
          <w:lang w:val="am-ET"/>
        </w:rPr>
        <w:t>።</w:t>
      </w:r>
      <w:r w:rsidRPr="00A27B3F">
        <w:rPr>
          <w:rFonts w:ascii="Abyssinica SIL" w:hAnsi="Abyssinica SIL" w:cs="Abyssinica SIL"/>
          <w:lang w:val="am-ET"/>
        </w:rPr>
        <w:t xml:space="preserve"> ‹ማነን ነው?› ብሎ ሲጠይቃት የምትመልሰው ጠፍቶዋት ስትፈልግ ቆይታ፥ እዬቀዘቀዘች ‹እ? እ -! መብራቱን ነው› ያለችው እውነትዋን ይሁን ወይም በተናገረችው ተጸጽታ፥ ወይም ደግሞ ፈርታ ሁዋላ የፈጠረችው ይሁን መቸም ከስዋና ከግዜር በቀር ማንም ሊያውቅ አይችል!</w:t>
      </w:r>
    </w:p>
    <w:p w:rsidR="0091020C" w:rsidRPr="00A27B3F" w:rsidRDefault="0091020C" w:rsidP="008D6489">
      <w:pPr>
        <w:ind w:firstLine="720"/>
        <w:rPr>
          <w:rFonts w:ascii="Abyssinica SIL" w:hAnsi="Abyssinica SIL" w:cs="Abyssinica SIL"/>
          <w:lang w:val="am-ET"/>
        </w:rPr>
      </w:pPr>
      <w:r w:rsidRPr="00A27B3F">
        <w:rPr>
          <w:rFonts w:ascii="Abyssinica SIL" w:hAnsi="Abyssinica SIL" w:cs="Abyssinica SIL"/>
          <w:lang w:val="am-ET"/>
        </w:rPr>
        <w:t>ታዲያ እስዋና እግዜር የሚያውቁት እውነት የተሳደበች እሱንም መብራቱንም መሆኑን ነው! መብራቱን ያንጊዜ በመብራቱ እሱን ሊስማት በመቃጣቱ ሁለቱንም ነበር የሰደበች! እሱ ሁለቱም እንዲያ እንደ ጋሉ ቶሎ በመሳም ፈንታ አንገትዋን አቅፎ አይን አይንዋን እያዬ ቀስ እያለ ወዳፍዋ ሲያዘግም ጊዜ በማጥፋቱ ሳመኝ» ብላ ልብዋ በደስታ እየጨፈረ ስጠበቅ፤ በዚያ መሀከል የሰይጣን መላክተኛ ሆኖ ደስታዋን ለማሰናከል ያን ጊዜ ስለ በራ ሁለቱንም ነበር የተሳደበች!</w:t>
      </w:r>
      <w:r w:rsidR="001166D2" w:rsidRPr="00A27B3F">
        <w:rPr>
          <w:rFonts w:ascii="Abyssinica SIL" w:hAnsi="Abyssinica SIL" w:cs="Abyssinica SIL"/>
          <w:lang w:val="am-ET"/>
        </w:rPr>
        <w:t xml:space="preserve"> </w:t>
      </w:r>
    </w:p>
    <w:p w:rsidR="00655479" w:rsidRPr="00A27B3F" w:rsidRDefault="0091020C" w:rsidP="008D6489">
      <w:pPr>
        <w:ind w:firstLine="720"/>
        <w:rPr>
          <w:rFonts w:ascii="Abyssinica SIL" w:hAnsi="Abyssinica SIL" w:cs="Abyssinica SIL"/>
          <w:lang w:val="am-ET"/>
        </w:rPr>
      </w:pPr>
      <w:r w:rsidRPr="00A27B3F">
        <w:rPr>
          <w:rFonts w:ascii="Abyssinica SIL" w:hAnsi="Abyssinica SIL" w:cs="Abyssinica SIL"/>
          <w:lang w:val="am-ET"/>
        </w:rPr>
        <w:t>ታዲያ ምን ይሆናል? መቸስ የሰውን ልብ እንደ መጽሀፍ ገልጾ ማንበብ አይቻል! ልብዋን ገልጾ ማንበብ ቢችል ኖሮ ያ ስሜቱን እዬከነከነ ልቡን አሻክሮ ያመ</w:t>
      </w:r>
      <w:r w:rsidR="00B06EAB" w:rsidRPr="00A27B3F">
        <w:rPr>
          <w:rFonts w:ascii="Abyssinica SIL" w:hAnsi="Abyssinica SIL" w:cs="Abyssinica SIL"/>
          <w:lang w:val="am-ET"/>
        </w:rPr>
        <w:t>ሸው ጥርጣሬ እስከ ቤቱ ተከትሎ ሄዶ የሌሊት እንቅልፉን ባልከለከለው ነበር! ልብዋን ገልጾ ማየት ቢችል ኖሮ ያንለት ብቻ ሳይሆን ከዚያም በፊት ለረዥም ጊዜ እሱ ሲርባት እሱን በልታ የምትጠግብበት ቀን ሲናፍቃት የኖረች መሆንዋን ባወቀ ነበር! ነገር ግን የምትወደው መስላ ፊት ስትሰጠው ኖራ በመጨረሻ ለጋብቻ ሲጠይቃት እንደ ሌሎች የገፋችውና ፊትዋን አዙራ ጀርባዋን የሰጠችው እንደሆነ እንዲያ ያለውን ውር</w:t>
      </w:r>
      <w:r w:rsidR="00655479" w:rsidRPr="00A27B3F">
        <w:rPr>
          <w:rFonts w:ascii="Abyssinica SIL" w:hAnsi="Abyssinica SIL" w:cs="Abyssinica SIL"/>
          <w:lang w:val="am-ET"/>
        </w:rPr>
        <w:t>ደት መሸከም የማይችል መስሎ ታይቶት ለጋብቻ ሊጠይቃት ከወሰነበት እለት ጀምሮ ያካል ሆነ የመንፈስ እረፍት ሳያገኝ እንዲሁ እንደ ባከነ ነበር የሰነበተ! ሁለት የማይጣጣሙ ሁለት እይሚጻረሩ ተወዳዳሪዎች ፍቅርና ኩራት - በውስጡ እዬተሙዋገቱ ማስታረቅ ወይ ባንዱ ፈርዶ ፍርዱን ማስቀበል የማይችል አቅመ - ቢስ ሆኖ እንዲሁ እረፍት ሳያገኝ ሲጨነቅ ነበር የነበተ!</w:t>
      </w:r>
      <w:r w:rsidR="00B06EAB" w:rsidRPr="00A27B3F">
        <w:rPr>
          <w:rFonts w:ascii="Abyssinica SIL" w:hAnsi="Abyssinica SIL" w:cs="Abyssinica SIL"/>
          <w:lang w:val="am-ET"/>
        </w:rPr>
        <w:t xml:space="preserve"> </w:t>
      </w:r>
    </w:p>
    <w:p w:rsidR="00904C37" w:rsidRPr="00A27B3F" w:rsidRDefault="00655479" w:rsidP="008D6489">
      <w:pPr>
        <w:ind w:firstLine="720"/>
        <w:rPr>
          <w:rFonts w:ascii="Abyssinica SIL" w:hAnsi="Abyssinica SIL" w:cs="Abyssinica SIL"/>
          <w:lang w:val="am-ET"/>
        </w:rPr>
      </w:pPr>
      <w:r w:rsidRPr="00A27B3F">
        <w:rPr>
          <w:rFonts w:ascii="Abyssinica SIL" w:hAnsi="Abyssinica SIL" w:cs="Abyssinica SIL"/>
          <w:lang w:val="am-ET"/>
        </w:rPr>
        <w:lastRenderedPageBreak/>
        <w:t>ያነለት ካደረበት ጥርጣሬ በመጠርጠሩም ምክንያት ከባድ ቅርታ የተጫነው ከመሆኑ የተነሳ አዝማሪው ውቤ፥ በማግስቱ ወደ አምቦ ሄደው እንዲሰነብቱ ያቀረበውን አሳብ ላለመቀበል አስቦ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አዝማሪው፥ ውቤ የሁለቱን ወዳጆቹን በሻህንና የደመቀችን ጋብቻ አጥብቆ ይመኝ ስለ ነእብረ ያን ምኞቱን </w:t>
      </w:r>
      <w:r w:rsidR="00904C37" w:rsidRPr="00A27B3F">
        <w:rPr>
          <w:rFonts w:ascii="Abyssinica SIL" w:hAnsi="Abyssinica SIL" w:cs="Abyssinica SIL"/>
          <w:lang w:val="am-ET"/>
        </w:rPr>
        <w:t>ተፈጽሞ ለማየት አያደርጉትን የማያደርግ ወዳጅ መሆኑን ስለሚያውቅ የሱን ፈቃድ ላለመቃወም ሲል ብቻ አሳቡን ቅር እያለው የተቀበለ</w:t>
      </w:r>
      <w:r w:rsidR="00A27B3F">
        <w:rPr>
          <w:rFonts w:ascii="Abyssinica SIL" w:hAnsi="Abyssinica SIL" w:cs="Abyssinica SIL"/>
          <w:lang w:val="am-ET"/>
        </w:rPr>
        <w:t>።</w:t>
      </w:r>
    </w:p>
    <w:p w:rsidR="00904C37" w:rsidRPr="00A27B3F" w:rsidRDefault="00904C37" w:rsidP="008D6489">
      <w:pPr>
        <w:ind w:firstLine="720"/>
        <w:rPr>
          <w:rFonts w:ascii="Abyssinica SIL" w:hAnsi="Abyssinica SIL" w:cs="Abyssinica SIL"/>
          <w:lang w:val="am-ET"/>
        </w:rPr>
      </w:pPr>
      <w:r w:rsidRPr="00A27B3F">
        <w:rPr>
          <w:rFonts w:ascii="Abyssinica SIL" w:hAnsi="Abyssinica SIL" w:cs="Abyssinica SIL"/>
          <w:lang w:val="am-ET"/>
        </w:rPr>
        <w:t>በሻህ ያነለት ብቻ አልነበረም ካዝማሪው ውቤና ከምሽቱ ጋር ስኒማ ቤት የሄደ</w:t>
      </w:r>
      <w:r w:rsidR="00A27B3F">
        <w:rPr>
          <w:rFonts w:ascii="Abyssinica SIL" w:hAnsi="Abyssinica SIL" w:cs="Abyssinica SIL"/>
          <w:lang w:val="am-ET"/>
        </w:rPr>
        <w:t>።</w:t>
      </w:r>
      <w:r w:rsidRPr="00A27B3F">
        <w:rPr>
          <w:rFonts w:ascii="Abyssinica SIL" w:hAnsi="Abyssinica SIL" w:cs="Abyssinica SIL"/>
          <w:lang w:val="am-ET"/>
        </w:rPr>
        <w:t xml:space="preserve"> እዬጋበዙትም እዬጋበዛቸውም ደጋግሞ አብሮዋቸው ሄዶዋል</w:t>
      </w:r>
      <w:r w:rsidR="00A27B3F">
        <w:rPr>
          <w:rFonts w:ascii="Abyssinica SIL" w:hAnsi="Abyssinica SIL" w:cs="Abyssinica SIL"/>
          <w:lang w:val="am-ET"/>
        </w:rPr>
        <w:t>።</w:t>
      </w:r>
      <w:r w:rsidRPr="00A27B3F">
        <w:rPr>
          <w:rFonts w:ascii="Abyssinica SIL" w:hAnsi="Abyssinica SIL" w:cs="Abyssinica SIL"/>
          <w:lang w:val="am-ET"/>
        </w:rPr>
        <w:t xml:space="preserve"> ነገር ግን እዚያ ሲሳሳሙ መጀመሪያ ማየቱ ነበር</w:t>
      </w:r>
      <w:r w:rsidR="00A27B3F">
        <w:rPr>
          <w:rFonts w:ascii="Abyssinica SIL" w:hAnsi="Abyssinica SIL" w:cs="Abyssinica SIL"/>
          <w:lang w:val="am-ET"/>
        </w:rPr>
        <w:t>።</w:t>
      </w:r>
      <w:r w:rsidRPr="00A27B3F">
        <w:rPr>
          <w:rFonts w:ascii="Abyssinica SIL" w:hAnsi="Abyssinica SIL" w:cs="Abyssinica SIL"/>
          <w:lang w:val="am-ET"/>
        </w:rPr>
        <w:t xml:space="preserve"> መቸም አዝማሪው ጭዋታና ደስታ ወዳጅነቱ የታወቀለት ነበር</w:t>
      </w:r>
      <w:r w:rsidR="00A27B3F">
        <w:rPr>
          <w:rFonts w:ascii="Abyssinica SIL" w:hAnsi="Abyssinica SIL" w:cs="Abyssinica SIL"/>
          <w:lang w:val="am-ET"/>
        </w:rPr>
        <w:t>።</w:t>
      </w:r>
      <w:r w:rsidRPr="00A27B3F">
        <w:rPr>
          <w:rFonts w:ascii="Abyssinica SIL" w:hAnsi="Abyssinica SIL" w:cs="Abyssinica SIL"/>
          <w:lang w:val="am-ET"/>
        </w:rPr>
        <w:t xml:space="preserve"> ብቻ ጭዋታና ደስታ ወዳጅነቱ ምሽቱን ስኒማ ቤት ባደባባይ መሀል እስከ መሳም የሚያደርሰው አልነበረም</w:t>
      </w:r>
      <w:r w:rsidR="00A27B3F">
        <w:rPr>
          <w:rFonts w:ascii="Abyssinica SIL" w:hAnsi="Abyssinica SIL" w:cs="Abyssinica SIL"/>
          <w:lang w:val="am-ET"/>
        </w:rPr>
        <w:t>።</w:t>
      </w:r>
      <w:r w:rsidRPr="00A27B3F">
        <w:rPr>
          <w:rFonts w:ascii="Abyssinica SIL" w:hAnsi="Abyssinica SIL" w:cs="Abyssinica SIL"/>
          <w:lang w:val="am-ET"/>
        </w:rPr>
        <w:t xml:space="preserve"> እንዲያውም ፈረንጆችን አይተው አንዳንድ ኢትዮጵያውያን ወጣቶች እዚያ ሲሳሳሙ ያዬ እንደሆነ እንኩዋ ‹እኒህ - ዝንጀሮ ይመስል ያዬነው አይቅረን ባዮች› እያለ የሚነፍቅ ነበር</w:t>
      </w:r>
      <w:r w:rsidR="00A27B3F">
        <w:rPr>
          <w:rFonts w:ascii="Abyssinica SIL" w:hAnsi="Abyssinica SIL" w:cs="Abyssinica SIL"/>
          <w:lang w:val="am-ET"/>
        </w:rPr>
        <w:t>።</w:t>
      </w:r>
      <w:r w:rsidRPr="00A27B3F">
        <w:rPr>
          <w:rFonts w:ascii="Abyssinica SIL" w:hAnsi="Abyssinica SIL" w:cs="Abyssinica SIL"/>
          <w:lang w:val="am-ET"/>
        </w:rPr>
        <w:t xml:space="preserve"> ውባዬሁም እስክትሸነፍ ድረስ መጀመሪያ እንዲያ አጥብቃ የተካላከለች አድርገውት የማያውቁ እንግዳ ነገር ስለሆነባት ነበር</w:t>
      </w:r>
      <w:r w:rsidR="00A27B3F">
        <w:rPr>
          <w:rFonts w:ascii="Abyssinica SIL" w:hAnsi="Abyssinica SIL" w:cs="Abyssinica SIL"/>
          <w:lang w:val="am-ET"/>
        </w:rPr>
        <w:t>።</w:t>
      </w:r>
    </w:p>
    <w:p w:rsidR="00CC0BB1" w:rsidRPr="00A27B3F" w:rsidRDefault="00904C37" w:rsidP="008D6489">
      <w:pPr>
        <w:ind w:firstLine="720"/>
        <w:rPr>
          <w:rFonts w:ascii="Abyssinica SIL" w:hAnsi="Abyssinica SIL" w:cs="Abyssinica SIL"/>
          <w:lang w:val="am-ET"/>
        </w:rPr>
      </w:pPr>
      <w:r w:rsidRPr="00A27B3F">
        <w:rPr>
          <w:rFonts w:ascii="Abyssinica SIL" w:hAnsi="Abyssinica SIL" w:cs="Abyssinica SIL"/>
          <w:lang w:val="am-ET"/>
        </w:rPr>
        <w:t>ስለዚህ አዝማሪው፥ ውቤ አድርጎት የማያውቀውንና እንዲያውም የሚነቅፈውን ነገር ያነለት ያደረገበት ልዩ ምክንያት እንደ ነበረው ለበሻህ ግልጽ ነበር</w:t>
      </w:r>
      <w:r w:rsidR="00A27B3F">
        <w:rPr>
          <w:rFonts w:ascii="Abyssinica SIL" w:hAnsi="Abyssinica SIL" w:cs="Abyssinica SIL"/>
          <w:lang w:val="am-ET"/>
        </w:rPr>
        <w:t>።</w:t>
      </w:r>
      <w:r w:rsidRPr="00A27B3F">
        <w:rPr>
          <w:rFonts w:ascii="Abyssinica SIL" w:hAnsi="Abyssinica SIL" w:cs="Abyssinica SIL"/>
          <w:lang w:val="am-ET"/>
        </w:rPr>
        <w:t xml:space="preserve"> ምክንያቱም በደመቀችና በበሻህ ውስጥ ፍትወት ቀስቅሶ ሲሞቁ፥ ሲዳሩ፥ በመሀከላቸው የነበረውን </w:t>
      </w:r>
      <w:r w:rsidR="00CC0BB1" w:rsidRPr="00A27B3F">
        <w:rPr>
          <w:rFonts w:ascii="Abyssinica SIL" w:hAnsi="Abyssinica SIL" w:cs="Abyssinica SIL"/>
          <w:lang w:val="am-ET"/>
        </w:rPr>
        <w:t>የፍረት አጉራ ዘለው የጋብቻውን ጉዳይ በቃል ተገላልጸው ወደ ሚፈጸምበት መንገድ እንደሚመሩት አምኖ ነበር</w:t>
      </w:r>
      <w:r w:rsidR="00A27B3F">
        <w:rPr>
          <w:rFonts w:ascii="Abyssinica SIL" w:hAnsi="Abyssinica SIL" w:cs="Abyssinica SIL"/>
          <w:lang w:val="am-ET"/>
        </w:rPr>
        <w:t>።</w:t>
      </w:r>
      <w:r w:rsidR="00CC0BB1" w:rsidRPr="00A27B3F">
        <w:rPr>
          <w:rFonts w:ascii="Abyssinica SIL" w:hAnsi="Abyssinica SIL" w:cs="Abyssinica SIL"/>
          <w:lang w:val="am-ET"/>
        </w:rPr>
        <w:t xml:space="preserve"> ስለዚህ በሻህ ይህን ያዝማሪውን አሳብ ተረድቶ ልቡ ተነካና ‹አይ ጋሼ ውቤ -!› አለ አይኖቹን እጨለማው ውስጥ አፍጥጦ አልጋው ላይ እንደ ተንጋለለ ደግ ጉዋደኛውን እፊቱ አቁሞ ከቅርታ ፈገግታ ጋር ባይነ ህሊናው እዬተመለከተ</w:t>
      </w:r>
      <w:r w:rsidR="00A27B3F">
        <w:rPr>
          <w:rFonts w:ascii="Abyssinica SIL" w:hAnsi="Abyssinica SIL" w:cs="Abyssinica SIL"/>
          <w:lang w:val="am-ET"/>
        </w:rPr>
        <w:t>።</w:t>
      </w:r>
    </w:p>
    <w:p w:rsidR="007E6E40" w:rsidRPr="00A27B3F" w:rsidRDefault="007E6E40" w:rsidP="008D6489">
      <w:pPr>
        <w:ind w:firstLine="720"/>
        <w:rPr>
          <w:rFonts w:ascii="Abyssinica SIL" w:hAnsi="Abyssinica SIL" w:cs="Abyssinica SIL"/>
          <w:lang w:val="am-ET"/>
        </w:rPr>
      </w:pPr>
      <w:r w:rsidRPr="00A27B3F">
        <w:rPr>
          <w:rFonts w:ascii="Abyssinica SIL" w:hAnsi="Abyssinica SIL" w:cs="Abyssinica SIL"/>
          <w:lang w:val="am-ET"/>
        </w:rPr>
        <w:t>በሻህ ከስኒማ እንደ ተመለሰ ዘግይቶ ራቱን ሲበላ ለማግስቱ ባስራ ሁለት ሰአት ዳቦና ሻይ ቁርስ እንዲያሰናዳለት የሆቴሉን ወጥ ቤት ለምኖት አድሮ ስለ ነበረ ያን ቁርስ አድርጎ በጥዋት ደመቀችን ሊቀሰቅስ ሄደ</w:t>
      </w:r>
      <w:r w:rsidR="00A27B3F">
        <w:rPr>
          <w:rFonts w:ascii="Abyssinica SIL" w:hAnsi="Abyssinica SIL" w:cs="Abyssinica SIL"/>
          <w:lang w:val="am-ET"/>
        </w:rPr>
        <w:t>።</w:t>
      </w:r>
      <w:r w:rsidRPr="00A27B3F">
        <w:rPr>
          <w:rFonts w:ascii="Abyssinica SIL" w:hAnsi="Abyssinica SIL" w:cs="Abyssinica SIL"/>
          <w:lang w:val="am-ET"/>
        </w:rPr>
        <w:t xml:space="preserve"> እስዋም አዛዥንና ወይዘሮ ጌጤን ማታውን ተሰናብታቸው ስላደረች ቀደም ብላ ተነስታ እንደ ቤቱ ልማድ እንጀራ ባዋዜና ጥቁር ቡና ቁርስዋን አድርጋ ያንድ ጊዜ መለውወጫ የሚሆን ልብስና የሴት እቃዋን (መስትዋት፥ ሚዶና እነሱን የመሳሰሉ) በትንሽ ሻንጣ ከትታ ትጠብቀው ነበርና እንደ ደረሰ ወዳዲስ ከተማ ኦቶብስ መቆሚያ ለመሄድ ቸኮሉ</w:t>
      </w:r>
      <w:r w:rsidR="00A27B3F">
        <w:rPr>
          <w:rFonts w:ascii="Abyssinica SIL" w:hAnsi="Abyssinica SIL" w:cs="Abyssinica SIL"/>
          <w:lang w:val="am-ET"/>
        </w:rPr>
        <w:t>።</w:t>
      </w:r>
      <w:r w:rsidRPr="00A27B3F">
        <w:rPr>
          <w:rFonts w:ascii="Abyssinica SIL" w:hAnsi="Abyssinica SIL" w:cs="Abyssinica SIL"/>
          <w:lang w:val="am-ET"/>
        </w:rPr>
        <w:t xml:space="preserve"> እዚያ ሲደርሱ አንድ ሰአት ሆኖ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ባምቦ አልፎ ወደ ወለጋ የሚሄደውን ኦቶብስ ሰው በሰው ላይ እየተደራረበ ሞልቶ በሩ ተዘግቶ አገኙት</w:t>
      </w:r>
      <w:r w:rsidR="00A27B3F">
        <w:rPr>
          <w:rFonts w:ascii="Abyssinica SIL" w:hAnsi="Abyssinica SIL" w:cs="Abyssinica SIL"/>
          <w:lang w:val="am-ET"/>
        </w:rPr>
        <w:t>።</w:t>
      </w:r>
      <w:r w:rsidRPr="00A27B3F">
        <w:rPr>
          <w:rFonts w:ascii="Abyssinica SIL" w:hAnsi="Abyssinica SIL" w:cs="Abyssinica SIL"/>
          <w:lang w:val="am-ET"/>
        </w:rPr>
        <w:t xml:space="preserve"> ነገር ግን መቸም በበለኦቶብሶች ዘንድ የተሳፋሪ ገንዘቡ እንጂ ምቾቱም ሆነ ጤንነቱ ከቁጥር ስለማይገቡ በሻህና ደመቀች እንዲያ እስኪጨንቀው በሞላው ኦቶብስ ውስጥ ለመግባት ሲጠይቁ በር ተከፍቶላቸው ገቡ</w:t>
      </w:r>
      <w:r w:rsidR="00A27B3F">
        <w:rPr>
          <w:rFonts w:ascii="Abyssinica SIL" w:hAnsi="Abyssinica SIL" w:cs="Abyssinica SIL"/>
          <w:lang w:val="am-ET"/>
        </w:rPr>
        <w:t>።</w:t>
      </w:r>
    </w:p>
    <w:p w:rsidR="007E6E40" w:rsidRPr="00A27B3F" w:rsidRDefault="007E6E40" w:rsidP="008D6489">
      <w:pPr>
        <w:ind w:firstLine="720"/>
        <w:rPr>
          <w:rFonts w:ascii="Abyssinica SIL" w:hAnsi="Abyssinica SIL" w:cs="Abyssinica SIL"/>
          <w:lang w:val="am-ET"/>
        </w:rPr>
      </w:pPr>
      <w:r w:rsidRPr="00A27B3F">
        <w:rPr>
          <w:rFonts w:ascii="Abyssinica SIL" w:hAnsi="Abyssinica SIL" w:cs="Abyssinica SIL"/>
          <w:lang w:val="am-ET"/>
        </w:rPr>
        <w:t>ያንጊዜ ደንበኛ ኦቶብሶች የሚያገልግሉ ባዲስ አበባ ከተማ ውስጥ ነበር</w:t>
      </w:r>
      <w:r w:rsidR="00A27B3F">
        <w:rPr>
          <w:rFonts w:ascii="Abyssinica SIL" w:hAnsi="Abyssinica SIL" w:cs="Abyssinica SIL"/>
          <w:lang w:val="am-ET"/>
        </w:rPr>
        <w:t>።</w:t>
      </w:r>
      <w:r w:rsidRPr="00A27B3F">
        <w:rPr>
          <w:rFonts w:ascii="Abyssinica SIL" w:hAnsi="Abyssinica SIL" w:cs="Abyssinica SIL"/>
          <w:lang w:val="am-ET"/>
        </w:rPr>
        <w:t xml:space="preserve"> ባዲስ አበባና በጠቅላይ ግዛት ከተሞች መሀከል በኦቱብሱስ ስም እዬተመላለሱ የሚያገለግሉ ሸራ የተከደኑ ካሚዮኖች ነበሩ</w:t>
      </w:r>
      <w:r w:rsidR="00A27B3F">
        <w:rPr>
          <w:rFonts w:ascii="Abyssinica SIL" w:hAnsi="Abyssinica SIL" w:cs="Abyssinica SIL"/>
          <w:lang w:val="am-ET"/>
        </w:rPr>
        <w:t>።</w:t>
      </w:r>
      <w:r w:rsidRPr="00A27B3F">
        <w:rPr>
          <w:rFonts w:ascii="Abyssinica SIL" w:hAnsi="Abyssinica SIL" w:cs="Abyssinica SIL"/>
          <w:lang w:val="am-ET"/>
        </w:rPr>
        <w:t xml:space="preserve"> እኒያ የኦቱቡስ ስም የተሰጣቸው ካሚዮኖች ከሁዋላ እስከ ፊት በቀኝና በግራ ሁለት አግዳሚ መቀመጫዎች ብቻ ነበሩዋቸው እነሱም እንዲያ ሰው ሲበዛ የሚቀመጡባችው ቢኖሩ በጣም ጥቂት ይሆናሉ</w:t>
      </w:r>
      <w:r w:rsidR="00A27B3F">
        <w:rPr>
          <w:rFonts w:ascii="Abyssinica SIL" w:hAnsi="Abyssinica SIL" w:cs="Abyssinica SIL"/>
          <w:lang w:val="am-ET"/>
        </w:rPr>
        <w:t>።</w:t>
      </w:r>
      <w:r w:rsidRPr="00A27B3F">
        <w:rPr>
          <w:rFonts w:ascii="Abyssinica SIL" w:hAnsi="Abyssinica SIL" w:cs="Abyssinica SIL"/>
          <w:lang w:val="am-ET"/>
        </w:rPr>
        <w:t xml:space="preserve"> የቆሙት በዝተው ሲጨናነቁ የተቀመጡትን ስለሚጫኑዋችውና ብዙ ጊዜም ስለሚወድቁባችው የሚበዙት ሰዎች ቆመው መጉዋዙን ይመርጣሉ</w:t>
      </w:r>
      <w:r w:rsidR="00A27B3F">
        <w:rPr>
          <w:rFonts w:ascii="Abyssinica SIL" w:hAnsi="Abyssinica SIL" w:cs="Abyssinica SIL"/>
          <w:lang w:val="am-ET"/>
        </w:rPr>
        <w:t>።</w:t>
      </w:r>
      <w:r w:rsidRPr="00A27B3F">
        <w:rPr>
          <w:rFonts w:ascii="Abyssinica SIL" w:hAnsi="Abyssinica SIL" w:cs="Abyssinica SIL"/>
          <w:lang w:val="am-ET"/>
        </w:rPr>
        <w:t xml:space="preserve"> ስለዚህ መቀመጫዎች ተሳፋሪ በሚበዛበት ጊዜ ቦታ ከማጣበብ በቀር እምብዛም አገልግሎት አልነበራቸውም</w:t>
      </w:r>
      <w:r w:rsidR="00A27B3F">
        <w:rPr>
          <w:rFonts w:ascii="Abyssinica SIL" w:hAnsi="Abyssinica SIL" w:cs="Abyssinica SIL"/>
          <w:lang w:val="am-ET"/>
        </w:rPr>
        <w:t>።</w:t>
      </w:r>
    </w:p>
    <w:p w:rsidR="00D94602" w:rsidRPr="00A27B3F" w:rsidRDefault="007E6E40" w:rsidP="008D6489">
      <w:pPr>
        <w:ind w:firstLine="720"/>
        <w:rPr>
          <w:rFonts w:ascii="Abyssinica SIL" w:hAnsi="Abyssinica SIL" w:cs="Abyssinica SIL"/>
          <w:lang w:val="am-ET"/>
        </w:rPr>
      </w:pPr>
      <w:r w:rsidRPr="00A27B3F">
        <w:rPr>
          <w:rFonts w:ascii="Abyssinica SIL" w:hAnsi="Abyssinica SIL" w:cs="Abyssinica SIL"/>
          <w:lang w:val="am-ET"/>
        </w:rPr>
        <w:t>ደመቀችና በሻህ አዝማሪው ውቤና ምሽቱን እውጭ ሲያጡዋቸው ከኦቶብሱ ውስጥ ቀድመዋችው የገቡ መስሎዋቸው ነእብር</w:t>
      </w:r>
      <w:r w:rsidR="00A27B3F">
        <w:rPr>
          <w:rFonts w:ascii="Abyssinica SIL" w:hAnsi="Abyssinica SIL" w:cs="Abyssinica SIL"/>
          <w:lang w:val="am-ET"/>
        </w:rPr>
        <w:t>።</w:t>
      </w:r>
      <w:r w:rsidRPr="00A27B3F">
        <w:rPr>
          <w:rFonts w:ascii="Abyssinica SIL" w:hAnsi="Abyssinica SIL" w:cs="Abyssinica SIL"/>
          <w:lang w:val="am-ET"/>
        </w:rPr>
        <w:t xml:space="preserve"> ነገር ግን መቸም እዚያ ሰው በሰው ላይ ተደራርቦ በሰፈረበት ሩቅ ማየት አይቻል</w:t>
      </w:r>
      <w:r w:rsidR="00A27B3F">
        <w:rPr>
          <w:rFonts w:ascii="Abyssinica SIL" w:hAnsi="Abyssinica SIL" w:cs="Abyssinica SIL"/>
          <w:lang w:val="am-ET"/>
        </w:rPr>
        <w:t>።</w:t>
      </w:r>
      <w:r w:rsidRPr="00A27B3F">
        <w:rPr>
          <w:rFonts w:ascii="Abyssinica SIL" w:hAnsi="Abyssinica SIL" w:cs="Abyssinica SIL"/>
          <w:lang w:val="am-ET"/>
        </w:rPr>
        <w:t xml:space="preserve"> ገብተው </w:t>
      </w:r>
      <w:r w:rsidRPr="00A27B3F">
        <w:rPr>
          <w:rFonts w:ascii="Abyssinica SIL" w:hAnsi="Abyssinica SIL" w:cs="Abyssinica SIL"/>
          <w:lang w:val="am-ET"/>
        </w:rPr>
        <w:lastRenderedPageBreak/>
        <w:t>እዳር እንደ ቆሙ ባቅራቢያቸው ተጨናንቆ ከቆመው ተሳፋሪ መሀከል ቢፈልጉ ሊያዩዋቸው አልቻሉም</w:t>
      </w:r>
      <w:r w:rsidR="00A27B3F">
        <w:rPr>
          <w:rFonts w:ascii="Abyssinica SIL" w:hAnsi="Abyssinica SIL" w:cs="Abyssinica SIL"/>
          <w:lang w:val="am-ET"/>
        </w:rPr>
        <w:t>።</w:t>
      </w:r>
      <w:r w:rsidRPr="00A27B3F">
        <w:rPr>
          <w:rFonts w:ascii="Abyssinica SIL" w:hAnsi="Abyssinica SIL" w:cs="Abyssinica SIL"/>
          <w:lang w:val="am-ET"/>
        </w:rPr>
        <w:t xml:space="preserve"> ጭራሹን ኦቶብሱ ውስጥ አለመኖራቸው ያረጋገጡ ካምቦ በፊት ባሉት ከተሞች የሚቀሩት መንገደኞች </w:t>
      </w:r>
      <w:r w:rsidR="00D94602" w:rsidRPr="00A27B3F">
        <w:rPr>
          <w:rFonts w:ascii="Abyssinica SIL" w:hAnsi="Abyssinica SIL" w:cs="Abyssinica SIL"/>
          <w:lang w:val="am-ET"/>
        </w:rPr>
        <w:t>የሰዉ ብዛት እዬተቀነሰ በመሄዱ እሁዋላ ከቆሙበት እስከ ፊት ማየት ሲችሉ ብቻ ነበር</w:t>
      </w:r>
      <w:r w:rsidR="00A27B3F">
        <w:rPr>
          <w:rFonts w:ascii="Abyssinica SIL" w:hAnsi="Abyssinica SIL" w:cs="Abyssinica SIL"/>
          <w:lang w:val="am-ET"/>
        </w:rPr>
        <w:t>።</w:t>
      </w:r>
    </w:p>
    <w:p w:rsidR="000E2A3E" w:rsidRPr="00A27B3F" w:rsidRDefault="00D94602" w:rsidP="008D6489">
      <w:pPr>
        <w:ind w:firstLine="720"/>
        <w:rPr>
          <w:rFonts w:ascii="Abyssinica SIL" w:hAnsi="Abyssinica SIL" w:cs="Abyssinica SIL"/>
          <w:lang w:val="am-ET"/>
        </w:rPr>
      </w:pPr>
      <w:r w:rsidRPr="00A27B3F">
        <w:rPr>
          <w:rFonts w:ascii="Abyssinica SIL" w:hAnsi="Abyssinica SIL" w:cs="Abyssinica SIL"/>
          <w:lang w:val="am-ET"/>
        </w:rPr>
        <w:t>«ሀ፥ ያ አልቃሻምና ምሽቱ አልመጡም ማለት ነው!» አለ በሻ</w:t>
      </w:r>
      <w:r w:rsidR="00A27B3F">
        <w:rPr>
          <w:rFonts w:ascii="Abyssinica SIL" w:hAnsi="Abyssinica SIL" w:cs="Abyssinica SIL"/>
          <w:lang w:val="am-ET"/>
        </w:rPr>
        <w:t>።</w:t>
      </w:r>
    </w:p>
    <w:p w:rsidR="000E2A3E" w:rsidRPr="00A27B3F" w:rsidRDefault="000E2A3E" w:rsidP="008D6489">
      <w:pPr>
        <w:ind w:firstLine="720"/>
        <w:rPr>
          <w:rFonts w:ascii="Abyssinica SIL" w:hAnsi="Abyssinica SIL" w:cs="Abyssinica SIL"/>
          <w:lang w:val="am-ET"/>
        </w:rPr>
      </w:pPr>
      <w:r w:rsidRPr="00A27B3F">
        <w:rPr>
          <w:rFonts w:ascii="Abyssinica SIL" w:hAnsi="Abyssinica SIL" w:cs="Abyssinica SIL"/>
          <w:lang w:val="am-ET"/>
        </w:rPr>
        <w:t>«የሉም</w:t>
      </w:r>
      <w:r w:rsidR="00A27B3F">
        <w:rPr>
          <w:rFonts w:ascii="Abyssinica SIL" w:hAnsi="Abyssinica SIL" w:cs="Abyssinica SIL"/>
          <w:lang w:val="am-ET"/>
        </w:rPr>
        <w:t>።</w:t>
      </w:r>
      <w:r w:rsidRPr="00A27B3F">
        <w:rPr>
          <w:rFonts w:ascii="Abyssinica SIL" w:hAnsi="Abyssinica SIL" w:cs="Abyssinica SIL"/>
          <w:lang w:val="am-ET"/>
        </w:rPr>
        <w:t xml:space="preserve"> እኔም ከገባን እስካሁን አይኔ እነሱን ከመፈለግ አልቦዘነም፤ ግን ላያቸው አልቻልሁም</w:t>
      </w:r>
      <w:r w:rsidR="00A27B3F">
        <w:rPr>
          <w:rFonts w:ascii="Abyssinica SIL" w:hAnsi="Abyssinica SIL" w:cs="Abyssinica SIL"/>
          <w:lang w:val="am-ET"/>
        </w:rPr>
        <w:t>።</w:t>
      </w:r>
      <w:r w:rsidRPr="00A27B3F">
        <w:rPr>
          <w:rFonts w:ascii="Abyssinica SIL" w:hAnsi="Abyssinica SIL" w:cs="Abyssinica SIL"/>
          <w:lang w:val="am-ET"/>
        </w:rPr>
        <w:t xml:space="preserve"> ምን አግኝቶዋቸው ይሆን? በጤናቸው አይቀሩም» አለች ደመቀች</w:t>
      </w:r>
      <w:r w:rsidR="00A27B3F">
        <w:rPr>
          <w:rFonts w:ascii="Abyssinica SIL" w:hAnsi="Abyssinica SIL" w:cs="Abyssinica SIL"/>
          <w:lang w:val="am-ET"/>
        </w:rPr>
        <w:t>።</w:t>
      </w:r>
    </w:p>
    <w:p w:rsidR="000E2A3E" w:rsidRPr="00A27B3F" w:rsidRDefault="000E2A3E" w:rsidP="008D6489">
      <w:pPr>
        <w:ind w:firstLine="720"/>
        <w:rPr>
          <w:rFonts w:ascii="Abyssinica SIL" w:hAnsi="Abyssinica SIL" w:cs="Abyssinica SIL"/>
          <w:lang w:val="am-ET"/>
        </w:rPr>
      </w:pPr>
      <w:r w:rsidRPr="00A27B3F">
        <w:rPr>
          <w:rFonts w:ascii="Abyssinica SIL" w:hAnsi="Abyssinica SIL" w:cs="Abyssinica SIL"/>
          <w:lang w:val="am-ET"/>
        </w:rPr>
        <w:t>«እንጃባቱ!» አለ ፊቱ በቅርታ እንደ ከበደ ትከሻዎቹን ወደ ላይ ገፋ አድርጎ</w:t>
      </w:r>
      <w:r w:rsidR="00A27B3F">
        <w:rPr>
          <w:rFonts w:ascii="Abyssinica SIL" w:hAnsi="Abyssinica SIL" w:cs="Abyssinica SIL"/>
          <w:lang w:val="am-ET"/>
        </w:rPr>
        <w:t>።</w:t>
      </w:r>
      <w:r w:rsidRPr="00A27B3F">
        <w:rPr>
          <w:rFonts w:ascii="Abyssinica SIL" w:hAnsi="Abyssinica SIL" w:cs="Abyssinica SIL"/>
          <w:lang w:val="am-ET"/>
        </w:rPr>
        <w:t xml:space="preserve"> ባለፈው ማታ ስኒማ ቤት ያሳደረችበት ጥርጣሬ ገና ካሳቡ ባለመጥፋቱ ቅርታው ከፊቱ ብቻ ሳይሆን ካነጋገሩም ከሌላ ሁኔታውም ሁሉ በግልጽ ይታወቅበት ስለ ነበረ ቅር ያለው ላለመምሰል ያደረው ሙከራም ሳይዋጠለት ስለ ቀረ ካዲስ አበባ ተነስተው አምቦ እስኪደርሱ የተለዋወጡዋቸው ቃሎች በቁጥር ነበሩ</w:t>
      </w:r>
      <w:r w:rsidR="00A27B3F">
        <w:rPr>
          <w:rFonts w:ascii="Abyssinica SIL" w:hAnsi="Abyssinica SIL" w:cs="Abyssinica SIL"/>
          <w:lang w:val="am-ET"/>
        </w:rPr>
        <w:t>።</w:t>
      </w:r>
      <w:r w:rsidRPr="00A27B3F">
        <w:rPr>
          <w:rFonts w:ascii="Abyssinica SIL" w:hAnsi="Abyssinica SIL" w:cs="Abyssinica SIL"/>
          <w:lang w:val="am-ET"/>
        </w:rPr>
        <w:t xml:space="preserve"> ቆመው ሳሉም ሆነ ተሳፋሪዎቹ በዬከተማው ሲወርዱ መቀመጫ አግኝጥወ ከተቀመጡ በሁዋላ ሁለቱም የሚበዛውን ጊዜ ፊታቸውን ከስበሳቸው አዙረው ወደ ውጭ አገሩን እያዩ ነበር የሚጉዋዙ</w:t>
      </w:r>
      <w:r w:rsidR="00A27B3F">
        <w:rPr>
          <w:rFonts w:ascii="Abyssinica SIL" w:hAnsi="Abyssinica SIL" w:cs="Abyssinica SIL"/>
          <w:lang w:val="am-ET"/>
        </w:rPr>
        <w:t>።</w:t>
      </w:r>
    </w:p>
    <w:p w:rsidR="000E2A3E" w:rsidRPr="00A27B3F" w:rsidRDefault="000E2A3E" w:rsidP="008D6489">
      <w:pPr>
        <w:ind w:firstLine="720"/>
        <w:rPr>
          <w:rFonts w:ascii="Abyssinica SIL" w:hAnsi="Abyssinica SIL" w:cs="Abyssinica SIL"/>
          <w:lang w:val="am-ET"/>
        </w:rPr>
      </w:pPr>
      <w:r w:rsidRPr="00A27B3F">
        <w:rPr>
          <w:rFonts w:ascii="Abyssinica SIL" w:hAnsi="Abyssinica SIL" w:cs="Abyssinica SIL"/>
          <w:lang w:val="am-ET"/>
        </w:rPr>
        <w:t>ደመቀች ከትናንቱ ማታ ጀምራ፥ መቀየሙንና የተቀየመበትን ምክንያት አውቃ ነበር</w:t>
      </w:r>
      <w:r w:rsidR="00A27B3F">
        <w:rPr>
          <w:rFonts w:ascii="Abyssinica SIL" w:hAnsi="Abyssinica SIL" w:cs="Abyssinica SIL"/>
          <w:lang w:val="am-ET"/>
        </w:rPr>
        <w:t>።</w:t>
      </w:r>
      <w:r w:rsidRPr="00A27B3F">
        <w:rPr>
          <w:rFonts w:ascii="Abyssinica SIL" w:hAnsi="Abyssinica SIL" w:cs="Abyssinica SIL"/>
          <w:lang w:val="am-ET"/>
        </w:rPr>
        <w:t xml:space="preserve"> ብቻ ያስቀዬመውን ነገር የተናገረችው ለሱ እንደ መስለው አለመሆኑን ለማስረዳት እድል ስላልሰጣትና እስዋም አንስታ ያን የተናገረችውን ለምን እንደ ተናገረች በዝርዝር እንዳትገልጽለት የሴትነት ኩራትዋ ስላገዳት እንዲሁ ልብ ልብዋን እንደ ፈጃት እንዳክመነመናት መድረስ አይበለው ከጉዞዋቸው መጨረሻ ደረሱ</w:t>
      </w:r>
      <w:r w:rsidR="00A27B3F">
        <w:rPr>
          <w:rFonts w:ascii="Abyssinica SIL" w:hAnsi="Abyssinica SIL" w:cs="Abyssinica SIL"/>
          <w:lang w:val="am-ET"/>
        </w:rPr>
        <w:t>።</w:t>
      </w:r>
    </w:p>
    <w:p w:rsidR="00A6294C" w:rsidRPr="00A27B3F" w:rsidRDefault="000E2A3E" w:rsidP="008D6489">
      <w:pPr>
        <w:ind w:firstLine="720"/>
        <w:rPr>
          <w:rFonts w:ascii="Abyssinica SIL" w:hAnsi="Abyssinica SIL" w:cs="Abyssinica SIL"/>
          <w:lang w:val="am-ET"/>
        </w:rPr>
      </w:pPr>
      <w:r w:rsidRPr="00A27B3F">
        <w:rPr>
          <w:rFonts w:ascii="Abyssinica SIL" w:hAnsi="Abyssinica SIL" w:cs="Abyssinica SIL"/>
          <w:lang w:val="am-ET"/>
        </w:rPr>
        <w:t>በሻህ ከዚያ በፊት እንዳዝማሪው ውቤ አምቦን የሚያዘወትር ስላልነበረ አልፎ አልፎ ሲሄድ የሚያርፍበት ‹ካብትይመር ሆቴል› በሚባለው ብቻ ነበር</w:t>
      </w:r>
      <w:r w:rsidR="00A27B3F">
        <w:rPr>
          <w:rFonts w:ascii="Abyssinica SIL" w:hAnsi="Abyssinica SIL" w:cs="Abyssinica SIL"/>
          <w:lang w:val="am-ET"/>
        </w:rPr>
        <w:t>።</w:t>
      </w:r>
      <w:r w:rsidRPr="00A27B3F">
        <w:rPr>
          <w:rFonts w:ascii="Abyssinica SIL" w:hAnsi="Abyssinica SIL" w:cs="Abyssinica SIL"/>
          <w:lang w:val="am-ET"/>
        </w:rPr>
        <w:t xml:space="preserve"> </w:t>
      </w:r>
      <w:r w:rsidR="00A6294C" w:rsidRPr="00A27B3F">
        <w:rPr>
          <w:rFonts w:ascii="Abyssinica SIL" w:hAnsi="Abyssinica SIL" w:cs="Abyssinica SIL"/>
          <w:lang w:val="am-ET"/>
        </w:rPr>
        <w:t>የሌሎችን ሆቴሎች ብስም ካልሆነ በቀር ገብቶ አይቶዋቸው አያውቅም</w:t>
      </w:r>
      <w:r w:rsidR="00A27B3F">
        <w:rPr>
          <w:rFonts w:ascii="Abyssinica SIL" w:hAnsi="Abyssinica SIL" w:cs="Abyssinica SIL"/>
          <w:lang w:val="am-ET"/>
        </w:rPr>
        <w:t>።</w:t>
      </w:r>
      <w:r w:rsidR="00A6294C" w:rsidRPr="00A27B3F">
        <w:rPr>
          <w:rFonts w:ascii="Abyssinica SIL" w:hAnsi="Abyssinica SIL" w:cs="Abyssinica SIL"/>
          <w:lang w:val="am-ET"/>
        </w:rPr>
        <w:t xml:space="preserve"> ስለዚህ ከኦቶብሱ እንደ ወረዱ ደመቀችና እሱ ወደ ‹ካብትይመር</w:t>
      </w:r>
      <w:r w:rsidRPr="00A27B3F">
        <w:rPr>
          <w:rFonts w:ascii="Abyssinica SIL" w:hAnsi="Abyssinica SIL" w:cs="Abyssinica SIL"/>
          <w:lang w:val="am-ET"/>
        </w:rPr>
        <w:t xml:space="preserve"> </w:t>
      </w:r>
      <w:r w:rsidR="00A6294C" w:rsidRPr="00A27B3F">
        <w:rPr>
          <w:rFonts w:ascii="Abyssinica SIL" w:hAnsi="Abyssinica SIL" w:cs="Abyssinica SIL"/>
          <w:lang w:val="am-ET"/>
        </w:rPr>
        <w:t>ሆቴል› ሂደው ለዬራሳቸው አንዳንድ ክፍል መርጠው ያዙ</w:t>
      </w:r>
      <w:r w:rsidR="00A27B3F">
        <w:rPr>
          <w:rFonts w:ascii="Abyssinica SIL" w:hAnsi="Abyssinica SIL" w:cs="Abyssinica SIL"/>
          <w:lang w:val="am-ET"/>
        </w:rPr>
        <w:t>።</w:t>
      </w:r>
      <w:r w:rsidR="00A6294C" w:rsidRPr="00A27B3F">
        <w:rPr>
          <w:rFonts w:ascii="Abyssinica SIL" w:hAnsi="Abyssinica SIL" w:cs="Abyssinica SIL"/>
          <w:lang w:val="am-ET"/>
        </w:rPr>
        <w:t xml:space="preserve"> አምቦ ቅዳሜና እሁድ ወይም ዘለግ ባለ ያመትባል ጊዜ ካልሆነ ባዘቦት ቀን እንግዳ እምብዛም ስለማይኖር ክፍል መርጦ መያዝ ይቻላል</w:t>
      </w:r>
      <w:r w:rsidR="00A27B3F">
        <w:rPr>
          <w:rFonts w:ascii="Abyssinica SIL" w:hAnsi="Abyssinica SIL" w:cs="Abyssinica SIL"/>
          <w:lang w:val="am-ET"/>
        </w:rPr>
        <w:t>።</w:t>
      </w:r>
      <w:r w:rsidR="00A6294C" w:rsidRPr="00A27B3F">
        <w:rPr>
          <w:rFonts w:ascii="Abyssinica SIL" w:hAnsi="Abyssinica SIL" w:cs="Abyssinica SIL"/>
          <w:lang w:val="am-ET"/>
        </w:rPr>
        <w:t xml:space="preserve"> ባዘቦት እዚያ የሚገኙ ጠበል እዬጠጡና እዬተጠመቁ ዘለግ ያለ ጊዜ ለመሰንበት የሚሄዱት ስለሆኑ ዘመዶች ያሉዋችው ከዘመዶቻቸው ጋር ዘመዶች የሌሉዋቸው በዝቅተኞች ሆቴሎች ይቆያሉ እንጂ ላልጋ ብቻ በቀን እስከ አራት ብር እዬከፈሉ በካብትይመር ሆቴልና በሱ ደረጃ ባሉት ውድ ሆቴሎች የሚቆዩ በጣም ጥቂት ናቸው</w:t>
      </w:r>
      <w:r w:rsidR="00A27B3F">
        <w:rPr>
          <w:rFonts w:ascii="Abyssinica SIL" w:hAnsi="Abyssinica SIL" w:cs="Abyssinica SIL"/>
          <w:lang w:val="am-ET"/>
        </w:rPr>
        <w:t>።</w:t>
      </w:r>
    </w:p>
    <w:p w:rsidR="00A6294C" w:rsidRPr="00A27B3F" w:rsidRDefault="00A6294C" w:rsidP="008D6489">
      <w:pPr>
        <w:ind w:firstLine="720"/>
        <w:rPr>
          <w:rFonts w:ascii="Abyssinica SIL" w:hAnsi="Abyssinica SIL" w:cs="Abyssinica SIL"/>
          <w:lang w:val="am-ET"/>
        </w:rPr>
      </w:pPr>
      <w:r w:rsidRPr="00A27B3F">
        <w:rPr>
          <w:rFonts w:ascii="Abyssinica SIL" w:hAnsi="Abyssinica SIL" w:cs="Abyssinica SIL"/>
          <w:lang w:val="am-ET"/>
        </w:rPr>
        <w:t>በምሳ ጊዜ እመብል ቤት ውስጥ ከደመቀችና ከበሻህ ሌላ ሁለት ወንዶች ብቻ ነበሩ</w:t>
      </w:r>
      <w:r w:rsidR="00A27B3F">
        <w:rPr>
          <w:rFonts w:ascii="Abyssinica SIL" w:hAnsi="Abyssinica SIL" w:cs="Abyssinica SIL"/>
          <w:lang w:val="am-ET"/>
        </w:rPr>
        <w:t>።</w:t>
      </w:r>
    </w:p>
    <w:p w:rsidR="00186FCC" w:rsidRPr="00A27B3F" w:rsidRDefault="00A6294C" w:rsidP="008D6489">
      <w:pPr>
        <w:ind w:firstLine="720"/>
        <w:rPr>
          <w:rFonts w:ascii="Abyssinica SIL" w:hAnsi="Abyssinica SIL" w:cs="Abyssinica SIL"/>
          <w:lang w:val="am-ET"/>
        </w:rPr>
      </w:pPr>
      <w:r w:rsidRPr="00A27B3F">
        <w:rPr>
          <w:rFonts w:ascii="Abyssinica SIL" w:hAnsi="Abyssinica SIL" w:cs="Abyssinica SIL"/>
          <w:lang w:val="am-ET"/>
        </w:rPr>
        <w:t>«እንግዲህ እነጋሼ ውቤ መቅረታችው ነው?» አለች ደመቀች ሁለቱም እንዳዘንተኞች አንገታቸውን ደፍተው ዝም ብለው</w:t>
      </w:r>
      <w:r w:rsidR="00186FCC" w:rsidRPr="00A27B3F">
        <w:rPr>
          <w:rFonts w:ascii="Abyssinica SIL" w:hAnsi="Abyssinica SIL" w:cs="Abyssinica SIL"/>
          <w:lang w:val="am-ET"/>
        </w:rPr>
        <w:t xml:space="preserve"> ሲበሉ</w:t>
      </w:r>
      <w:r w:rsidR="00A27B3F">
        <w:rPr>
          <w:rFonts w:ascii="Abyssinica SIL" w:hAnsi="Abyssinica SIL" w:cs="Abyssinica SIL"/>
          <w:lang w:val="am-ET"/>
        </w:rPr>
        <w:t>።</w:t>
      </w:r>
      <w:r w:rsidR="00186FCC" w:rsidRPr="00A27B3F">
        <w:rPr>
          <w:rFonts w:ascii="Abyssinica SIL" w:hAnsi="Abyssinica SIL" w:cs="Abyssinica SIL"/>
          <w:lang w:val="am-ET"/>
        </w:rPr>
        <w:t xml:space="preserve"> አልፎ አልፎ በሚነጋገሩበት፥ ጊዜ እንኩዋ እዬተያዩ በመነጋገር ፈንታ ከጣራውና ከግድግዳው ጋር እንደሚነጋገሩ ሁሉ ሽቅብ ጣራውን ወይም ማዶ ግድግዳውን ወይም የሚበሉበትን ስሀን እያዩ ነበር የሚነጋገሩ! ያ በመሀከላቸው የነበረው ክፉ ቅርታ ‹ትተያዩና!› ብሎ እንዳስፈራራቸው ሁሉ የሱ አይኖች ከስዋ የስዋ አይኖች ከሱ ይሸሹ ነበር! አዝማሪው ውቤ ቢኖር ኖሮ ያ፥ ካዲስ አበባ የተከተላቸው ከባድ ቅርታ እንድኩዋንስ አንቦ ሊደርስ ካዲስ አበባ ባልወጣ ነበር! ስለዚህ ሁለቱም ያዝማሪው ውቤ ጉዋደኝነት የሱ በመሀከላቸው መገኘት እንደዚያን ጊዜ ናፍቆዋቸው አያውቅም</w:t>
      </w:r>
      <w:r w:rsidR="00A27B3F">
        <w:rPr>
          <w:rFonts w:ascii="Abyssinica SIL" w:hAnsi="Abyssinica SIL" w:cs="Abyssinica SIL"/>
          <w:lang w:val="am-ET"/>
        </w:rPr>
        <w:t>።</w:t>
      </w:r>
    </w:p>
    <w:p w:rsidR="00186FCC" w:rsidRPr="00A27B3F" w:rsidRDefault="00186FCC" w:rsidP="008D6489">
      <w:pPr>
        <w:ind w:firstLine="720"/>
        <w:rPr>
          <w:rFonts w:ascii="Abyssinica SIL" w:hAnsi="Abyssinica SIL" w:cs="Abyssinica SIL"/>
          <w:lang w:val="am-ET"/>
        </w:rPr>
      </w:pPr>
      <w:r w:rsidRPr="00A27B3F">
        <w:rPr>
          <w:rFonts w:ascii="Abyssinica SIL" w:hAnsi="Abyssinica SIL" w:cs="Abyssinica SIL"/>
          <w:lang w:val="am-ET"/>
        </w:rPr>
        <w:lastRenderedPageBreak/>
        <w:t>«ምናልባት ከቀትር በሁዋላ የሚነሳውን ኦቶብስ የያዙ እንደሆነ አመሻሽ ላይ እዚህ ይደርሳሉ፤ ያለዚያ - አንዳይቸውን ካልቀሩ ነገ ባንድ ሰአት ቢነሱ እኛ ከደረስንበት ጊዜ እዚህ ይደርሳሉ» አለ ከራስዋ በላይ የማዶውን ግድግዳ እያዬ</w:t>
      </w:r>
      <w:r w:rsidR="00A27B3F">
        <w:rPr>
          <w:rFonts w:ascii="Abyssinica SIL" w:hAnsi="Abyssinica SIL" w:cs="Abyssinica SIL"/>
          <w:lang w:val="am-ET"/>
        </w:rPr>
        <w:t>።</w:t>
      </w:r>
    </w:p>
    <w:p w:rsidR="00186FCC" w:rsidRPr="00A27B3F" w:rsidRDefault="00186FCC" w:rsidP="008D6489">
      <w:pPr>
        <w:ind w:firstLine="720"/>
        <w:rPr>
          <w:rFonts w:ascii="Abyssinica SIL" w:hAnsi="Abyssinica SIL" w:cs="Abyssinica SIL"/>
          <w:lang w:val="am-ET"/>
        </w:rPr>
      </w:pPr>
      <w:r w:rsidRPr="00A27B3F">
        <w:rPr>
          <w:rFonts w:ascii="Abyssinica SIL" w:hAnsi="Abyssinica SIL" w:cs="Abyssinica SIL"/>
          <w:lang w:val="am-ET"/>
        </w:rPr>
        <w:t>«ነገ ያልመጡ እንደሆነስ?» አለች ደመቀች ከረዢም ዝምታ በሁዋላ የምትበላው ከፊትዋ እንዳይጠፋ የምትጠብቅ ይመስል አይንዋን በሱ ላይ አተኩራ፡</w:t>
      </w:r>
    </w:p>
    <w:p w:rsidR="00186FCC" w:rsidRPr="00A27B3F" w:rsidRDefault="00186FCC" w:rsidP="008D6489">
      <w:pPr>
        <w:ind w:firstLine="720"/>
        <w:rPr>
          <w:rFonts w:ascii="Abyssinica SIL" w:hAnsi="Abyssinica SIL" w:cs="Abyssinica SIL"/>
          <w:lang w:val="am-ET"/>
        </w:rPr>
      </w:pPr>
      <w:r w:rsidRPr="00A27B3F">
        <w:rPr>
          <w:rFonts w:ascii="Abyssinica SIL" w:hAnsi="Abyssinica SIL" w:cs="Abyssinica SIL"/>
          <w:lang w:val="am-ET"/>
        </w:rPr>
        <w:t>«ነገ ካልመጡማ - አንድያቸውን መቅረታቸው መሆኑን አውቀን - እኛም ወደ መጣንበት መመለስ ነዋ!» አለ ጣራውን ሽቅብ እያዬ</w:t>
      </w:r>
      <w:r w:rsidR="00A27B3F">
        <w:rPr>
          <w:rFonts w:ascii="Abyssinica SIL" w:hAnsi="Abyssinica SIL" w:cs="Abyssinica SIL"/>
          <w:lang w:val="am-ET"/>
        </w:rPr>
        <w:t>።</w:t>
      </w:r>
      <w:r w:rsidRPr="00A27B3F">
        <w:rPr>
          <w:rFonts w:ascii="Abyssinica SIL" w:hAnsi="Abyssinica SIL" w:cs="Abyssinica SIL"/>
          <w:lang w:val="am-ET"/>
        </w:rPr>
        <w:t xml:space="preserve"> ያንግዜ አንጀትዋን በስለት ቁር - ጥ ያደረገው መስሎ ተሰማትና፥</w:t>
      </w:r>
    </w:p>
    <w:p w:rsidR="00F85403" w:rsidRPr="00A27B3F" w:rsidRDefault="00186FCC" w:rsidP="008D6489">
      <w:pPr>
        <w:ind w:firstLine="720"/>
        <w:rPr>
          <w:rFonts w:ascii="Abyssinica SIL" w:hAnsi="Abyssinica SIL" w:cs="Abyssinica SIL"/>
          <w:lang w:val="am-ET"/>
        </w:rPr>
      </w:pPr>
      <w:r w:rsidRPr="00A27B3F">
        <w:rPr>
          <w:rFonts w:ascii="Abyssinica SIL" w:hAnsi="Abyssinica SIL" w:cs="Abyssinica SIL"/>
          <w:lang w:val="am-ET"/>
        </w:rPr>
        <w:t>«ይ - ሻላል» አለች ልቅሶ መጥቶባት በሻከረ ድምጽ</w:t>
      </w:r>
      <w:r w:rsidR="00A27B3F">
        <w:rPr>
          <w:rFonts w:ascii="Abyssinica SIL" w:hAnsi="Abyssinica SIL" w:cs="Abyssinica SIL"/>
          <w:lang w:val="am-ET"/>
        </w:rPr>
        <w:t>።</w:t>
      </w:r>
      <w:r w:rsidRPr="00A27B3F">
        <w:rPr>
          <w:rFonts w:ascii="Abyssinica SIL" w:hAnsi="Abyssinica SIL" w:cs="Abyssinica SIL"/>
          <w:lang w:val="am-ET"/>
        </w:rPr>
        <w:t xml:space="preserve"> ሳግዋ እዬተናነቃት ሊያጋልጣት ሲል ጥርስዋን ነክሳ፥ ጉሮሮዋን ደፍና፥ እንደ ምንም ወደ ውስጥ አስቀረችው</w:t>
      </w:r>
      <w:r w:rsidR="00A27B3F">
        <w:rPr>
          <w:rFonts w:ascii="Abyssinica SIL" w:hAnsi="Abyssinica SIL" w:cs="Abyssinica SIL"/>
          <w:lang w:val="am-ET"/>
        </w:rPr>
        <w:t>።</w:t>
      </w:r>
      <w:r w:rsidRPr="00A27B3F">
        <w:rPr>
          <w:rFonts w:ascii="Abyssinica SIL" w:hAnsi="Abyssinica SIL" w:cs="Abyssinica SIL"/>
          <w:lang w:val="am-ET"/>
        </w:rPr>
        <w:t xml:space="preserve"> </w:t>
      </w:r>
      <w:r w:rsidR="00F85403" w:rsidRPr="00A27B3F">
        <w:rPr>
          <w:rFonts w:ascii="Abyssinica SIL" w:hAnsi="Abyssinica SIL" w:cs="Abyssinica SIL"/>
          <w:lang w:val="am-ET"/>
        </w:rPr>
        <w:t>ጥርስን በመንከስና ጉሮሮን በመድፈን መዋጥ የማይቻለው እንባዋ ግን አይኖችዋን ሞልቶ ተንቸርፍፎ ነበር</w:t>
      </w:r>
      <w:r w:rsidR="00A27B3F">
        <w:rPr>
          <w:rFonts w:ascii="Abyssinica SIL" w:hAnsi="Abyssinica SIL" w:cs="Abyssinica SIL"/>
          <w:lang w:val="am-ET"/>
        </w:rPr>
        <w:t>።</w:t>
      </w:r>
      <w:r w:rsidR="00F85403" w:rsidRPr="00A27B3F">
        <w:rPr>
          <w:rFonts w:ascii="Abyssinica SIL" w:hAnsi="Abyssinica SIL" w:cs="Abyssinica SIL"/>
          <w:lang w:val="am-ET"/>
        </w:rPr>
        <w:t xml:space="preserve"> ደግነቱ አይኖቹ ከስዋ ይሸሹ ስለ ነበረ እንባዋንም አላዬ</w:t>
      </w:r>
      <w:r w:rsidR="00A27B3F">
        <w:rPr>
          <w:rFonts w:ascii="Abyssinica SIL" w:hAnsi="Abyssinica SIL" w:cs="Abyssinica SIL"/>
          <w:lang w:val="am-ET"/>
        </w:rPr>
        <w:t>።</w:t>
      </w:r>
    </w:p>
    <w:p w:rsidR="00F85403" w:rsidRPr="00A27B3F" w:rsidRDefault="00F85403" w:rsidP="008D6489">
      <w:pPr>
        <w:ind w:firstLine="720"/>
        <w:rPr>
          <w:rFonts w:ascii="Abyssinica SIL" w:hAnsi="Abyssinica SIL" w:cs="Abyssinica SIL"/>
          <w:lang w:val="am-ET"/>
        </w:rPr>
      </w:pPr>
      <w:r w:rsidRPr="00A27B3F">
        <w:rPr>
          <w:rFonts w:ascii="Abyssinica SIL" w:hAnsi="Abyssinica SIL" w:cs="Abyssinica SIL"/>
          <w:lang w:val="am-ET"/>
        </w:rPr>
        <w:t>«ነገ ጥዋት ካለመጡ ለምን ከቀትር በሁዋላ እንመለስ?» አለች አሁንም ዘለግ ካለ ዝምታ በሁዋላ ይተናነቃት የነበረ ሳግዋን መለስ እንዳለ</w:t>
      </w:r>
      <w:r w:rsidR="00A27B3F">
        <w:rPr>
          <w:rFonts w:ascii="Abyssinica SIL" w:hAnsi="Abyssinica SIL" w:cs="Abyssinica SIL"/>
          <w:lang w:val="am-ET"/>
        </w:rPr>
        <w:t>።</w:t>
      </w:r>
    </w:p>
    <w:p w:rsidR="00E6163C" w:rsidRPr="00A27B3F" w:rsidRDefault="00F85403" w:rsidP="008D6489">
      <w:pPr>
        <w:ind w:firstLine="720"/>
        <w:rPr>
          <w:rFonts w:ascii="Abyssinica SIL" w:hAnsi="Abyssinica SIL" w:cs="Abyssinica SIL"/>
          <w:lang w:val="am-ET"/>
        </w:rPr>
      </w:pPr>
      <w:r w:rsidRPr="00A27B3F">
        <w:rPr>
          <w:rFonts w:ascii="Abyssinica SIL" w:hAnsi="Abyssinica SIL" w:cs="Abyssinica SIL"/>
          <w:lang w:val="am-ET"/>
        </w:rPr>
        <w:t>«ምናልባት ከቀትር በሁዋላ የመጡ እንደሆነ - የሁላችንም ድካም ከንቱ ሆኖ እንዳይቀር - የነገን ቀን ብንጠብቃቸው ይሻል እንደሆነ ብዬ ነዋ!» አለና የሻከረ ድምጽዋ፥ የሚሸሹ አይኖቹን ወደስዋ እንዲያይ ስላስገደዳቸው የምትበላበትን ሰህን እያዬች እንደ ተቀመጠች ላንድ አፍታ ጨረፍ አድርገዋት ሲያልፉ አይ</w:t>
      </w:r>
      <w:r w:rsidR="00E6163C" w:rsidRPr="00A27B3F">
        <w:rPr>
          <w:rFonts w:ascii="Abyssinica SIL" w:hAnsi="Abyssinica SIL" w:cs="Abyssinica SIL"/>
          <w:lang w:val="am-ET"/>
        </w:rPr>
        <w:t>ኞችዋ የደፈረሰ ፊትዋ የጋሙ መስለው ስለ ታዩት ገና ባልተረጋገጠ ነገር በጥርጣሬ ብቻ ተቀይሞ ስላስቀዬማት ጥፋተኛ መሆኑን ተረክቦ በውስጡ ራሱን እዬወቀሰ እሱም አንገቱን ደፍቶ የሚበላበትን ሰሀን ይመለከት ጀመር</w:t>
      </w:r>
      <w:r w:rsidR="00A27B3F">
        <w:rPr>
          <w:rFonts w:ascii="Abyssinica SIL" w:hAnsi="Abyssinica SIL" w:cs="Abyssinica SIL"/>
          <w:lang w:val="am-ET"/>
        </w:rPr>
        <w:t>።</w:t>
      </w:r>
    </w:p>
    <w:p w:rsidR="00E6163C" w:rsidRPr="00A27B3F" w:rsidRDefault="00E6163C" w:rsidP="008D6489">
      <w:pPr>
        <w:ind w:firstLine="720"/>
        <w:rPr>
          <w:rFonts w:ascii="Abyssinica SIL" w:hAnsi="Abyssinica SIL" w:cs="Abyssinica SIL"/>
          <w:lang w:val="am-ET"/>
        </w:rPr>
      </w:pPr>
      <w:r w:rsidRPr="00A27B3F">
        <w:rPr>
          <w:rFonts w:ascii="Abyssinica SIL" w:hAnsi="Abyssinica SIL" w:cs="Abyssinica SIL"/>
          <w:lang w:val="am-ET"/>
        </w:rPr>
        <w:t>«ነገ ጥዋት ካልመጡ እኔ ከቀትር በሁዋላ ወዳዲስ አበባ እመለሳለሁ፤ አንተ ቆይተህ ጠብቃቸው» አለች</w:t>
      </w:r>
      <w:r w:rsidR="00A27B3F">
        <w:rPr>
          <w:rFonts w:ascii="Abyssinica SIL" w:hAnsi="Abyssinica SIL" w:cs="Abyssinica SIL"/>
          <w:lang w:val="am-ET"/>
        </w:rPr>
        <w:t>።</w:t>
      </w:r>
      <w:r w:rsidRPr="00A27B3F">
        <w:rPr>
          <w:rFonts w:ascii="Abyssinica SIL" w:hAnsi="Abyssinica SIL" w:cs="Abyssinica SIL"/>
          <w:lang w:val="am-ET"/>
        </w:rPr>
        <w:t xml:space="preserve"> በሻህ ቀና ብሎ አይቶዋት እንደገና አንገቱን ደፋ</w:t>
      </w:r>
      <w:r w:rsidR="00A27B3F">
        <w:rPr>
          <w:rFonts w:ascii="Abyssinica SIL" w:hAnsi="Abyssinica SIL" w:cs="Abyssinica SIL"/>
          <w:lang w:val="am-ET"/>
        </w:rPr>
        <w:t>።</w:t>
      </w:r>
      <w:r w:rsidRPr="00A27B3F">
        <w:rPr>
          <w:rFonts w:ascii="Abyssinica SIL" w:hAnsi="Abyssinica SIL" w:cs="Abyssinica SIL"/>
          <w:lang w:val="am-ET"/>
        </w:rPr>
        <w:t xml:space="preserve"> ፊትዋ ክርር ግንባርዋ ኩስትር ብለው ዞማ ጠጉርዋ ተነስቶ ቆሞ ተቆጥታ ያችው ‹አራስዋ ነብር› ሆኖ ታስፈራ ነበር! ወዲያው አሳላፊው ምሳ የበሉበትን ሂሳብ አምጥቶ በጠረጴዛው ላይ ሲያደርግላቸው በሻህ አንስቶ ትንሽ ተመለከተና መልሶ እጠረጴዛው ላይ አስቀምጦ ሊከፍል እጁን እኪሱ ውስጥ እንደ ገባ እስዋም በፈንታዋ አንስታ ተመለከተችው</w:t>
      </w:r>
      <w:r w:rsidR="00A27B3F">
        <w:rPr>
          <w:rFonts w:ascii="Abyssinica SIL" w:hAnsi="Abyssinica SIL" w:cs="Abyssinica SIL"/>
          <w:lang w:val="am-ET"/>
        </w:rPr>
        <w:t>።</w:t>
      </w:r>
      <w:r w:rsidRPr="00A27B3F">
        <w:rPr>
          <w:rFonts w:ascii="Abyssinica SIL" w:hAnsi="Abyssinica SIL" w:cs="Abyssinica SIL"/>
          <w:lang w:val="am-ET"/>
        </w:rPr>
        <w:t xml:space="preserve"> ‹አንድ ምሳና አንድ ቢራ ሁለት ብር ካምሳ ሳንቲም (የሱ) አንድ ምሳ እና አንድ አምቦ (የስዋ) ሁለት ብር ካስር ሳንቲም ድምር አራት ብር ከስድሳ ሳንቲም› የሚል ነበር</w:t>
      </w:r>
      <w:r w:rsidR="00A27B3F">
        <w:rPr>
          <w:rFonts w:ascii="Abyssinica SIL" w:hAnsi="Abyssinica SIL" w:cs="Abyssinica SIL"/>
          <w:lang w:val="am-ET"/>
        </w:rPr>
        <w:t>።</w:t>
      </w:r>
      <w:r w:rsidRPr="00A27B3F">
        <w:rPr>
          <w:rFonts w:ascii="Abyssinica SIL" w:hAnsi="Abyssinica SIL" w:cs="Abyssinica SIL"/>
          <w:lang w:val="am-ET"/>
        </w:rPr>
        <w:t xml:space="preserve"> በሻህ የሁለቱንም ለመክፈል አምስት ብር በጠረጴዛው ላይ ሲያስቀምጥ እስዋም ድርሻዋን አስር ሳንቲም ስላልነበራት ሁለት ብር ከሀያ አምስት ሳንቲም ከቦርሳዋ አውጥታ ሰጠች</w:t>
      </w:r>
      <w:r w:rsidR="00A27B3F">
        <w:rPr>
          <w:rFonts w:ascii="Abyssinica SIL" w:hAnsi="Abyssinica SIL" w:cs="Abyssinica SIL"/>
          <w:lang w:val="am-ET"/>
        </w:rPr>
        <w:t>።</w:t>
      </w:r>
    </w:p>
    <w:p w:rsidR="00E6163C" w:rsidRPr="00A27B3F" w:rsidRDefault="00E6163C" w:rsidP="008D6489">
      <w:pPr>
        <w:ind w:firstLine="720"/>
        <w:rPr>
          <w:rFonts w:ascii="Abyssinica SIL" w:hAnsi="Abyssinica SIL" w:cs="Abyssinica SIL"/>
          <w:lang w:val="am-ET"/>
        </w:rPr>
      </w:pPr>
      <w:r w:rsidRPr="00A27B3F">
        <w:rPr>
          <w:rFonts w:ascii="Abyssinica SIL" w:hAnsi="Abyssinica SIL" w:cs="Abyssinica SIL"/>
          <w:lang w:val="am-ET"/>
        </w:rPr>
        <w:t>«ይንቺስ ሂሳብ ከዚህ ቢከፈል ምናለበት?» አለ በሻህ እጠረጴዛው ላይ ያስቀመጠውን አምስት ብር አያመለከተ</w:t>
      </w:r>
      <w:r w:rsidR="00A27B3F">
        <w:rPr>
          <w:rFonts w:ascii="Abyssinica SIL" w:hAnsi="Abyssinica SIL" w:cs="Abyssinica SIL"/>
          <w:lang w:val="am-ET"/>
        </w:rPr>
        <w:t>።</w:t>
      </w:r>
    </w:p>
    <w:p w:rsidR="00D53EAB" w:rsidRPr="00A27B3F" w:rsidRDefault="00E6163C" w:rsidP="008D6489">
      <w:pPr>
        <w:ind w:firstLine="720"/>
        <w:rPr>
          <w:rFonts w:ascii="Abyssinica SIL" w:hAnsi="Abyssinica SIL" w:cs="Abyssinica SIL"/>
          <w:lang w:val="am-ET"/>
        </w:rPr>
      </w:pPr>
      <w:r w:rsidRPr="00A27B3F">
        <w:rPr>
          <w:rFonts w:ascii="Abyssinica SIL" w:hAnsi="Abyssinica SIL" w:cs="Abyssinica SIL"/>
          <w:lang w:val="am-ET"/>
        </w:rPr>
        <w:t xml:space="preserve">«እግዚአብሄር ይስጥልኝ፤ ግብዣው </w:t>
      </w:r>
      <w:r w:rsidR="00D53EAB" w:rsidRPr="00A27B3F">
        <w:rPr>
          <w:rFonts w:ascii="Abyssinica SIL" w:hAnsi="Abyssinica SIL" w:cs="Abyssinica SIL"/>
          <w:lang w:val="am-ET"/>
        </w:rPr>
        <w:t>አዲስ አበባ ለሌላ ጊዜ ይሁንልኝ</w:t>
      </w:r>
      <w:r w:rsidR="00A27B3F">
        <w:rPr>
          <w:rFonts w:ascii="Abyssinica SIL" w:hAnsi="Abyssinica SIL" w:cs="Abyssinica SIL"/>
          <w:lang w:val="am-ET"/>
        </w:rPr>
        <w:t>።</w:t>
      </w:r>
      <w:r w:rsidR="00D53EAB" w:rsidRPr="00A27B3F">
        <w:rPr>
          <w:rFonts w:ascii="Abyssinica SIL" w:hAnsi="Abyssinica SIL" w:cs="Abyssinica SIL"/>
          <w:lang w:val="am-ET"/>
        </w:rPr>
        <w:t xml:space="preserve"> ለዚህ የሚበቃ ገንዘብ ይዤ ስለ መጣሁ አንተን የሚያሳስብህ ነገር የለም» አለችና ያስራ አምስት ሳንቲም መልስዋንም ሳትጠብቅ ተነስታ ወደ ምኝታ ክፍልዋ ሄደች</w:t>
      </w:r>
      <w:r w:rsidR="00A27B3F">
        <w:rPr>
          <w:rFonts w:ascii="Abyssinica SIL" w:hAnsi="Abyssinica SIL" w:cs="Abyssinica SIL"/>
          <w:lang w:val="am-ET"/>
        </w:rPr>
        <w:t>።</w:t>
      </w:r>
      <w:r w:rsidR="00D53EAB" w:rsidRPr="00A27B3F">
        <w:rPr>
          <w:rFonts w:ascii="Abyssinica SIL" w:hAnsi="Abyssinica SIL" w:cs="Abyssinica SIL"/>
          <w:lang w:val="am-ET"/>
        </w:rPr>
        <w:t xml:space="preserve"> እሱም ሂሳቡን ከጉርሻ ጋር ላሳላፊው ከሰጠ በሁዋላ ርሱን ደፍቶ በተቀመጠእብት ከትናንት ማታ ጀምሮ በመሀከላቸው የተፈጠረውን አለመግባባት ሲያሰላስልና ያ አለመግባባት ጭራሹን ወደ መለያየት </w:t>
      </w:r>
      <w:r w:rsidR="00D53EAB" w:rsidRPr="00A27B3F">
        <w:rPr>
          <w:rFonts w:ascii="Abyssinica SIL" w:hAnsi="Abyssinica SIL" w:cs="Abyssinica SIL"/>
          <w:lang w:val="am-ET"/>
        </w:rPr>
        <w:lastRenderedPageBreak/>
        <w:t>ሊያደርሳቸው  የሚችል ስለ መሰለው ሰግቶ ምን ማድረግ እንደሚሻለው ሲያስብ ቆይቶ በመጨረሻ ተንስቶ ወደ ክፍሉ ሄደ</w:t>
      </w:r>
      <w:r w:rsidR="00A27B3F">
        <w:rPr>
          <w:rFonts w:ascii="Abyssinica SIL" w:hAnsi="Abyssinica SIL" w:cs="Abyssinica SIL"/>
          <w:lang w:val="am-ET"/>
        </w:rPr>
        <w:t>።</w:t>
      </w:r>
    </w:p>
    <w:p w:rsidR="00356259" w:rsidRPr="00A27B3F" w:rsidRDefault="00D53EAB" w:rsidP="008D6489">
      <w:pPr>
        <w:ind w:firstLine="720"/>
        <w:rPr>
          <w:rFonts w:ascii="Abyssinica SIL" w:hAnsi="Abyssinica SIL" w:cs="Abyssinica SIL"/>
          <w:lang w:val="am-ET"/>
        </w:rPr>
      </w:pPr>
      <w:r w:rsidRPr="00A27B3F">
        <w:rPr>
          <w:rFonts w:ascii="Abyssinica SIL" w:hAnsi="Abyssinica SIL" w:cs="Abyssinica SIL"/>
          <w:lang w:val="am-ET"/>
        </w:rPr>
        <w:t>ወደዬክፍላችወ ከገቡ በሁዋላ ሁለቱም እንኩዋንስ እንቅልፍ ያሳብ እረፍት አላገኙም</w:t>
      </w:r>
      <w:r w:rsidR="00A27B3F">
        <w:rPr>
          <w:rFonts w:ascii="Abyssinica SIL" w:hAnsi="Abyssinica SIL" w:cs="Abyssinica SIL"/>
          <w:lang w:val="am-ET"/>
        </w:rPr>
        <w:t>።</w:t>
      </w:r>
      <w:r w:rsidRPr="00A27B3F">
        <w:rPr>
          <w:rFonts w:ascii="Abyssinica SIL" w:hAnsi="Abyssinica SIL" w:cs="Abyssinica SIL"/>
          <w:lang w:val="am-ET"/>
        </w:rPr>
        <w:t xml:space="preserve"> ባልጋቸው ላይ እንደ ሆኑ እስዋ ያ ገደ - ቢስ ያምቦ መንገዳቸው ከበሻህ፥ ጋር የሚለያዩበት መሆኑን አረጋግጣ፥ ለጉዋደኛነቱም ከዚያ በላይ በተስፋ ትጠብቀው ለነበረ ደስታም መጨረሻ መሆኑ ቁርጥ አውቃ አንዳንድ ጊዜ ስታለቅስ አንዳንድ ጊዜ አዝማሪው ውቤ ወዳምቦ የመሄድ አሳብ በማምጣቱና እስዋም በመስማማትዋ እሱንም ራስዋንም ስትረግም በሻህ</w:t>
      </w:r>
      <w:r w:rsidR="00356259" w:rsidRPr="00A27B3F">
        <w:rPr>
          <w:rFonts w:ascii="Abyssinica SIL" w:hAnsi="Abyssinica SIL" w:cs="Abyssinica SIL"/>
          <w:lang w:val="am-ET"/>
        </w:rPr>
        <w:t xml:space="preserve"> በበኩሉ ጭራሹን ተለያይተው እንዳይቀሩ ቁጣዋን የሚያበርድበት ዘዴ ሲፈልግ፥ ሁለቱም እንኩዋንስ እንቅልፍ ያሳብ ሆነ የልብ እረፍት አላገኙም</w:t>
      </w:r>
      <w:r w:rsidR="00A27B3F">
        <w:rPr>
          <w:rFonts w:ascii="Abyssinica SIL" w:hAnsi="Abyssinica SIL" w:cs="Abyssinica SIL"/>
          <w:lang w:val="am-ET"/>
        </w:rPr>
        <w:t>።</w:t>
      </w:r>
    </w:p>
    <w:p w:rsidR="00356259" w:rsidRPr="00A27B3F" w:rsidRDefault="00356259" w:rsidP="008D6489">
      <w:pPr>
        <w:ind w:firstLine="720"/>
        <w:rPr>
          <w:rFonts w:ascii="Abyssinica SIL" w:hAnsi="Abyssinica SIL" w:cs="Abyssinica SIL"/>
          <w:lang w:val="am-ET"/>
        </w:rPr>
      </w:pPr>
      <w:r w:rsidRPr="00A27B3F">
        <w:rPr>
          <w:rFonts w:ascii="Abyssinica SIL" w:hAnsi="Abyssinica SIL" w:cs="Abyssinica SIL"/>
          <w:lang w:val="am-ET"/>
        </w:rPr>
        <w:t>መጨረሻ ለበሻህ የተሻለ መላ መስሎ የታዬው ያነለት፥ አመሻሽ ላይ ወደ ፍል ውሀው ጠበል አብራው እንድትሄድ ለማድረግ ቢችል እዚያም ሆነ ሲመለሱ ያልተቀዬመ መስሎ ፊቱን ሳይከብደው እንደ ድሮው በፈገግታ ሲያነጋግራት ማምሸት ያ ቁጣዋን በረድ አድርጎት ያደረ እንደሆነ በነጋው ወደ መዋኛው ቦታ መውሰድና ከዚያ ቀስ እያለ አባብሎ ወዳዲስ አበባ ለመመለስ ያሰበችውን ማስተው ነው</w:t>
      </w:r>
      <w:r w:rsidR="00A27B3F">
        <w:rPr>
          <w:rFonts w:ascii="Abyssinica SIL" w:hAnsi="Abyssinica SIL" w:cs="Abyssinica SIL"/>
          <w:lang w:val="am-ET"/>
        </w:rPr>
        <w:t>።</w:t>
      </w:r>
      <w:r w:rsidRPr="00A27B3F">
        <w:rPr>
          <w:rFonts w:ascii="Abyssinica SIL" w:hAnsi="Abyssinica SIL" w:cs="Abyssinica SIL"/>
          <w:lang w:val="am-ET"/>
        </w:rPr>
        <w:t xml:space="preserve"> መላውን እንዲያ አድርጎ ከስራ በሁዋላ አስራ አንድ ሰአት እስኪደርስና ወደ ክፍልዋ ሂዶ ፍልውሀ ጠበል ለመጠጣትና ለመጠመቅ አብራው እንድትሄድ እስኪነግራት ቸኩሎ በያጫጭር ጊዜ ሰአቱን እያዬ ተነስቶ እክፍሉ ውስጥ ይንቆራጠር ጀመር</w:t>
      </w:r>
      <w:r w:rsidR="00A27B3F">
        <w:rPr>
          <w:rFonts w:ascii="Abyssinica SIL" w:hAnsi="Abyssinica SIL" w:cs="Abyssinica SIL"/>
          <w:lang w:val="am-ET"/>
        </w:rPr>
        <w:t>።</w:t>
      </w:r>
    </w:p>
    <w:p w:rsidR="00356259" w:rsidRPr="00A27B3F" w:rsidRDefault="00356259" w:rsidP="008D6489">
      <w:pPr>
        <w:ind w:firstLine="720"/>
        <w:rPr>
          <w:rFonts w:ascii="Abyssinica SIL" w:hAnsi="Abyssinica SIL" w:cs="Abyssinica SIL"/>
          <w:lang w:val="am-ET"/>
        </w:rPr>
      </w:pPr>
      <w:r w:rsidRPr="00A27B3F">
        <w:rPr>
          <w:rFonts w:ascii="Abyssinica SIL" w:hAnsi="Abyssinica SIL" w:cs="Abyssinica SIL"/>
          <w:lang w:val="am-ET"/>
        </w:rPr>
        <w:t>አስራ አንድ ሰአት ግድም ወደ ክፍልዋ ሄዶ መዝጊያዋን ሲመታ፥</w:t>
      </w:r>
    </w:p>
    <w:p w:rsidR="00356259" w:rsidRPr="00A27B3F" w:rsidRDefault="00356259" w:rsidP="008D6489">
      <w:pPr>
        <w:ind w:firstLine="720"/>
        <w:rPr>
          <w:rFonts w:ascii="Abyssinica SIL" w:hAnsi="Abyssinica SIL" w:cs="Abyssinica SIL"/>
          <w:lang w:val="am-ET"/>
        </w:rPr>
      </w:pPr>
      <w:r w:rsidRPr="00A27B3F">
        <w:rPr>
          <w:rFonts w:ascii="Abyssinica SIL" w:hAnsi="Abyssinica SIL" w:cs="Abyssinica SIL"/>
          <w:lang w:val="am-ET"/>
        </w:rPr>
        <w:t>«ማነው?» አለች</w:t>
      </w:r>
      <w:r w:rsidR="00A27B3F">
        <w:rPr>
          <w:rFonts w:ascii="Abyssinica SIL" w:hAnsi="Abyssinica SIL" w:cs="Abyssinica SIL"/>
          <w:lang w:val="am-ET"/>
        </w:rPr>
        <w:t>።</w:t>
      </w:r>
    </w:p>
    <w:p w:rsidR="00356259" w:rsidRPr="00A27B3F" w:rsidRDefault="00356259" w:rsidP="008D6489">
      <w:pPr>
        <w:ind w:firstLine="720"/>
        <w:rPr>
          <w:rFonts w:ascii="Abyssinica SIL" w:hAnsi="Abyssinica SIL" w:cs="Abyssinica SIL"/>
          <w:lang w:val="am-ET"/>
        </w:rPr>
      </w:pPr>
      <w:r w:rsidRPr="00A27B3F">
        <w:rPr>
          <w:rFonts w:ascii="Abyssinica SIL" w:hAnsi="Abyssinica SIL" w:cs="Abyssinica SIL"/>
          <w:lang w:val="am-ET"/>
        </w:rPr>
        <w:t>«እኔ  - በሻህ ነኝ» አለ እያመነታ</w:t>
      </w:r>
      <w:r w:rsidR="00A27B3F">
        <w:rPr>
          <w:rFonts w:ascii="Abyssinica SIL" w:hAnsi="Abyssinica SIL" w:cs="Abyssinica SIL"/>
          <w:lang w:val="am-ET"/>
        </w:rPr>
        <w:t>።</w:t>
      </w:r>
    </w:p>
    <w:p w:rsidR="00356259" w:rsidRPr="00A27B3F" w:rsidRDefault="00356259" w:rsidP="008D6489">
      <w:pPr>
        <w:ind w:firstLine="720"/>
        <w:rPr>
          <w:rFonts w:ascii="Abyssinica SIL" w:hAnsi="Abyssinica SIL" w:cs="Abyssinica SIL"/>
          <w:lang w:val="am-ET"/>
        </w:rPr>
      </w:pPr>
      <w:r w:rsidRPr="00A27B3F">
        <w:rPr>
          <w:rFonts w:ascii="Abyssinica SIL" w:hAnsi="Abyssinica SIL" w:cs="Abyssinica SIL"/>
          <w:lang w:val="am-ET"/>
        </w:rPr>
        <w:t>ደመቀች ለጊዜው ልብዋ እንደ መሸበር አለና ‹ለምን መጣ? ጥል ፍልጎ? እርቅ ፈልጎ? ወይስ ምን?› ብላ ራስዋን ጠይቃ መልሳ ስታጣ፥</w:t>
      </w:r>
    </w:p>
    <w:p w:rsidR="00356259" w:rsidRPr="00A27B3F" w:rsidRDefault="00356259" w:rsidP="008D6489">
      <w:pPr>
        <w:ind w:firstLine="720"/>
        <w:rPr>
          <w:rFonts w:ascii="Abyssinica SIL" w:hAnsi="Abyssinica SIL" w:cs="Abyssinica SIL"/>
          <w:lang w:val="am-ET"/>
        </w:rPr>
      </w:pPr>
      <w:r w:rsidRPr="00A27B3F">
        <w:rPr>
          <w:rFonts w:ascii="Abyssinica SIL" w:hAnsi="Abyssinica SIL" w:cs="Abyssinica SIL"/>
          <w:lang w:val="am-ET"/>
        </w:rPr>
        <w:t>«ምንድነው?» አለች ካልጋዋ ሳትወርድ የመጣበትን ክንያት ለማግኘት ፈልጋ እስክታጣ የወሰደባትን ያክል ጊዜ ዝም ብላ ቆይታ</w:t>
      </w:r>
      <w:r w:rsidR="00A27B3F">
        <w:rPr>
          <w:rFonts w:ascii="Abyssinica SIL" w:hAnsi="Abyssinica SIL" w:cs="Abyssinica SIL"/>
          <w:lang w:val="am-ET"/>
        </w:rPr>
        <w:t>።</w:t>
      </w:r>
    </w:p>
    <w:p w:rsidR="00356259" w:rsidRPr="00A27B3F" w:rsidRDefault="00356259" w:rsidP="008D6489">
      <w:pPr>
        <w:ind w:firstLine="720"/>
        <w:rPr>
          <w:rFonts w:ascii="Abyssinica SIL" w:hAnsi="Abyssinica SIL" w:cs="Abyssinica SIL"/>
          <w:lang w:val="am-ET"/>
        </w:rPr>
      </w:pPr>
      <w:r w:rsidRPr="00A27B3F">
        <w:rPr>
          <w:rFonts w:ascii="Abyssinica SIL" w:hAnsi="Abyssinica SIL" w:cs="Abyssinica SIL"/>
          <w:lang w:val="am-ET"/>
        </w:rPr>
        <w:t>«ጠበል ጠጥተን ወዲያውም ታጥበን ለመመለስ - ወደ ፍልውሀ እንድንሄድ ልጠይቅሽ ነበር የመጣሁ?»</w:t>
      </w:r>
    </w:p>
    <w:p w:rsidR="00A700EE" w:rsidRPr="00A27B3F" w:rsidRDefault="00356259" w:rsidP="008D6489">
      <w:pPr>
        <w:ind w:firstLine="720"/>
        <w:rPr>
          <w:rFonts w:ascii="Abyssinica SIL" w:hAnsi="Abyssinica SIL" w:cs="Abyssinica SIL"/>
          <w:lang w:val="am-ET"/>
        </w:rPr>
      </w:pPr>
      <w:r w:rsidRPr="00A27B3F">
        <w:rPr>
          <w:rFonts w:ascii="Abyssinica SIL" w:hAnsi="Abyssinica SIL" w:cs="Abyssinica SIL"/>
          <w:lang w:val="am-ET"/>
        </w:rPr>
        <w:t>«እኔ  - ፎጣም ሳሙናም ይዤ ስላልመጣሁ ዛሬ አልታጠብም፤ አንተ ሂድ» አለች አሁንም አልጋዋ ላይ ትንሽ ዝም ብላ ቆይታ</w:t>
      </w:r>
      <w:r w:rsidR="00A27B3F">
        <w:rPr>
          <w:rFonts w:ascii="Abyssinica SIL" w:hAnsi="Abyssinica SIL" w:cs="Abyssinica SIL"/>
          <w:lang w:val="am-ET"/>
        </w:rPr>
        <w:t>።</w:t>
      </w:r>
      <w:r w:rsidRPr="00A27B3F">
        <w:rPr>
          <w:rFonts w:ascii="Abyssinica SIL" w:hAnsi="Abyssinica SIL" w:cs="Abyssinica SIL"/>
          <w:lang w:val="am-ET"/>
        </w:rPr>
        <w:t xml:space="preserve"> የከፈተችለት እንደሆነ በመሀከላቸው በተፈጠረው ያለ መግባባት ጦርነት ተሸንፋ እጅዋን ለመስጠት የቸኮለች እንዳይመስለውና ወዲያውም ስታለቅስ የቆየች መሆንዋን አይኖችዋም የተጎሳቆለ ፊትዋም ይናገሩ ስለ ነበረ እንዳያውቅባት ልትከፍትለት አልፈ</w:t>
      </w:r>
      <w:r w:rsidR="00E27DE8" w:rsidRPr="00A27B3F">
        <w:rPr>
          <w:rFonts w:ascii="Abyssinica SIL" w:hAnsi="Abyssinica SIL" w:cs="Abyssinica SIL"/>
          <w:lang w:val="am-ET"/>
        </w:rPr>
        <w:t>ለ</w:t>
      </w:r>
      <w:r w:rsidRPr="00A27B3F">
        <w:rPr>
          <w:rFonts w:ascii="Abyssinica SIL" w:hAnsi="Abyssinica SIL" w:cs="Abyssinica SIL"/>
          <w:lang w:val="am-ET"/>
        </w:rPr>
        <w:t>ገችም</w:t>
      </w:r>
      <w:r w:rsidR="00A27B3F">
        <w:rPr>
          <w:rFonts w:ascii="Abyssinica SIL" w:hAnsi="Abyssinica SIL" w:cs="Abyssinica SIL"/>
          <w:lang w:val="am-ET"/>
        </w:rPr>
        <w:t>።</w:t>
      </w:r>
      <w:r w:rsidRPr="00A27B3F">
        <w:rPr>
          <w:rFonts w:ascii="Abyssinica SIL" w:hAnsi="Abyssinica SIL" w:cs="Abyssinica SIL"/>
          <w:lang w:val="am-ET"/>
        </w:rPr>
        <w:t xml:space="preserve"> </w:t>
      </w:r>
    </w:p>
    <w:p w:rsidR="00A700EE" w:rsidRPr="00A27B3F" w:rsidRDefault="00A700EE" w:rsidP="008D6489">
      <w:pPr>
        <w:ind w:firstLine="720"/>
        <w:rPr>
          <w:rFonts w:ascii="Abyssinica SIL" w:hAnsi="Abyssinica SIL" w:cs="Abyssinica SIL"/>
          <w:lang w:val="am-ET"/>
        </w:rPr>
      </w:pPr>
      <w:r w:rsidRPr="00A27B3F">
        <w:rPr>
          <w:rFonts w:ascii="Abyssinica SIL" w:hAnsi="Abyssinica SIL" w:cs="Abyssinica SIL"/>
          <w:lang w:val="am-ET"/>
        </w:rPr>
        <w:t>«ፎጣና ሳሙና እናገኛለን</w:t>
      </w:r>
      <w:r w:rsidR="00A27B3F">
        <w:rPr>
          <w:rFonts w:ascii="Abyssinica SIL" w:hAnsi="Abyssinica SIL" w:cs="Abyssinica SIL"/>
          <w:lang w:val="am-ET"/>
        </w:rPr>
        <w:t>።</w:t>
      </w:r>
      <w:r w:rsidRPr="00A27B3F">
        <w:rPr>
          <w:rFonts w:ascii="Abyssinica SIL" w:hAnsi="Abyssinica SIL" w:cs="Abyssinica SIL"/>
          <w:lang w:val="am-ET"/>
        </w:rPr>
        <w:t xml:space="preserve"> ስለዚህ - ነገ ወዳዲስ አበባ የተመለስን እንደሆነ እዚህ ደርሰን ጠበል ሳንጠጣና ሳንጠመቅ እንዳንሄድ ብዬ ነውኮ የኔ እመቤት! እና - እባክሽ እንሂድ!»</w:t>
      </w:r>
    </w:p>
    <w:p w:rsidR="00A700EE" w:rsidRPr="00A27B3F" w:rsidRDefault="00A700EE" w:rsidP="00A700EE">
      <w:pPr>
        <w:rPr>
          <w:rFonts w:ascii="Abyssinica SIL" w:hAnsi="Abyssinica SIL" w:cs="Abyssinica SIL"/>
          <w:lang w:val="am-ET"/>
        </w:rPr>
      </w:pPr>
      <w:r w:rsidRPr="00A27B3F">
        <w:rPr>
          <w:rFonts w:ascii="Abyssinica SIL" w:hAnsi="Abyssinica SIL" w:cs="Abyssinica SIL"/>
          <w:lang w:val="am-ET"/>
        </w:rPr>
        <w:tab/>
        <w:t>ያ አይነት አነጋገር የሰላም ጥሪ የድል መሆኑንምም መልእክት ነጋሪ ሆኖ ታይቶዋት አዘንተኛ፥ ልብዋ ደስ ብሎት በውስጥዋ ሲዘል ተሰማትና፥ ብችዋና አልጋዋ ጠርዝ ላይ እንደ ተቀመጠች ፈገግ አለች</w:t>
      </w:r>
      <w:r w:rsidR="00A27B3F">
        <w:rPr>
          <w:rFonts w:ascii="Abyssinica SIL" w:hAnsi="Abyssinica SIL" w:cs="Abyssinica SIL"/>
          <w:lang w:val="am-ET"/>
        </w:rPr>
        <w:t>።</w:t>
      </w:r>
      <w:r w:rsidRPr="00A27B3F">
        <w:rPr>
          <w:rFonts w:ascii="Abyssinica SIL" w:hAnsi="Abyssinica SIL" w:cs="Abyssinica SIL"/>
          <w:lang w:val="am-ET"/>
        </w:rPr>
        <w:t xml:space="preserve"> ከዚያ በደረትዋ ውስጥ ደስ ብሎት የሚዘለው ልብዋ ንግግርዋን እንዳያደናቅፈው ጸጥ እስኪል ትንሽ ዝም ብላ ቆዬችና፥</w:t>
      </w:r>
    </w:p>
    <w:p w:rsidR="00A700EE" w:rsidRPr="00A27B3F" w:rsidRDefault="00A700EE" w:rsidP="00A700EE">
      <w:pPr>
        <w:ind w:firstLine="720"/>
        <w:rPr>
          <w:rFonts w:ascii="Abyssinica SIL" w:hAnsi="Abyssinica SIL" w:cs="Abyssinica SIL"/>
          <w:lang w:val="am-ET"/>
        </w:rPr>
      </w:pPr>
      <w:r w:rsidRPr="00A27B3F">
        <w:rPr>
          <w:rFonts w:ascii="Abyssinica SIL" w:hAnsi="Abyssinica SIL" w:cs="Abyssinica SIL"/>
          <w:lang w:val="am-ET"/>
        </w:rPr>
        <w:lastRenderedPageBreak/>
        <w:t>«እሺ፤ ለብሼ እመጣለሁ አዳራሽ ቆዬኝ» አለች</w:t>
      </w:r>
      <w:r w:rsidR="00A27B3F">
        <w:rPr>
          <w:rFonts w:ascii="Abyssinica SIL" w:hAnsi="Abyssinica SIL" w:cs="Abyssinica SIL"/>
          <w:lang w:val="am-ET"/>
        </w:rPr>
        <w:t>።</w:t>
      </w:r>
      <w:r w:rsidRPr="00A27B3F">
        <w:rPr>
          <w:rFonts w:ascii="Abyssinica SIL" w:hAnsi="Abyssinica SIL" w:cs="Abyssinica SIL"/>
          <w:lang w:val="am-ET"/>
        </w:rPr>
        <w:t xml:space="preserve"> እሱን ካሰናበተች በሁዋላ፥ ‹ለብሼ እመጣለሁ› ያለች ዋሽታ ነው እንጂ ፊቱንም ልብስዋን እንደ ለበሰች ስለ ነበረች ጭማዋን አድርጋ እንባ ያጎሳቆላቸው አይኖችዋንና ፊትዋን በመስትዋት እያዬች በውሀ ጠራርጋና አደራርቃ ጠጉርዋን በሻሽ አስራ ወደሚጠብቅበት ወዳዳራሹ ሄደች</w:t>
      </w:r>
      <w:r w:rsidR="00A27B3F">
        <w:rPr>
          <w:rFonts w:ascii="Abyssinica SIL" w:hAnsi="Abyssinica SIL" w:cs="Abyssinica SIL"/>
          <w:lang w:val="am-ET"/>
        </w:rPr>
        <w:t>።</w:t>
      </w:r>
    </w:p>
    <w:p w:rsidR="00A700EE" w:rsidRPr="00A27B3F" w:rsidRDefault="00A700EE" w:rsidP="00A700EE">
      <w:pPr>
        <w:ind w:firstLine="720"/>
        <w:rPr>
          <w:rFonts w:ascii="Abyssinica SIL" w:hAnsi="Abyssinica SIL" w:cs="Abyssinica SIL"/>
          <w:lang w:val="am-ET"/>
        </w:rPr>
      </w:pPr>
      <w:r w:rsidRPr="00A27B3F">
        <w:rPr>
          <w:rFonts w:ascii="Abyssinica SIL" w:hAnsi="Abyssinica SIL" w:cs="Abyssinica SIL"/>
          <w:lang w:val="am-ET"/>
        </w:rPr>
        <w:t>«ትንሽ የሚያሳፍር እንቅልፍ አገኘሽ?» አለ የልቡን ቅያሜ በውሸት የፊት ፈገግታ ለመሸፈን ከውነተኛ ስሜቱ ጋር እዬታግለ</w:t>
      </w:r>
      <w:r w:rsidR="00A27B3F">
        <w:rPr>
          <w:rFonts w:ascii="Abyssinica SIL" w:hAnsi="Abyssinica SIL" w:cs="Abyssinica SIL"/>
          <w:lang w:val="am-ET"/>
        </w:rPr>
        <w:t>።</w:t>
      </w:r>
      <w:r w:rsidRPr="00A27B3F">
        <w:rPr>
          <w:rFonts w:ascii="Abyssinica SIL" w:hAnsi="Abyssinica SIL" w:cs="Abyssinica SIL"/>
          <w:lang w:val="am-ET"/>
        </w:rPr>
        <w:t xml:space="preserve"> ደግነቱ እርቀ - ሰላም መውረዱንና ገና ስላላረጋገጠች፥ ፊቱን አተኩራ ለማየት አለመድፈርዋን ነው እንጂ፥ ፈገግታው ከልቡ አለመሆኑን ታውቅበት ነበር</w:t>
      </w:r>
      <w:r w:rsidR="00A27B3F">
        <w:rPr>
          <w:rFonts w:ascii="Abyssinica SIL" w:hAnsi="Abyssinica SIL" w:cs="Abyssinica SIL"/>
          <w:lang w:val="am-ET"/>
        </w:rPr>
        <w:t>።</w:t>
      </w:r>
    </w:p>
    <w:p w:rsidR="00A700EE" w:rsidRPr="00A27B3F" w:rsidRDefault="00A700EE" w:rsidP="00A700EE">
      <w:pPr>
        <w:ind w:firstLine="720"/>
        <w:rPr>
          <w:rFonts w:ascii="Abyssinica SIL" w:hAnsi="Abyssinica SIL" w:cs="Abyssinica SIL"/>
          <w:lang w:val="am-ET"/>
        </w:rPr>
      </w:pPr>
      <w:r w:rsidRPr="00A27B3F">
        <w:rPr>
          <w:rFonts w:ascii="Abyssinica SIL" w:hAnsi="Abyssinica SIL" w:cs="Abyssinica SIL"/>
          <w:lang w:val="am-ET"/>
        </w:rPr>
        <w:t>«ጥሩ እንቅልፍ አገኘሁ» አለች፥ ውሸትዋን መሬት እያዬች ከዚያ ወደ ጠበሉ ሄዱ</w:t>
      </w:r>
      <w:r w:rsidR="00A27B3F">
        <w:rPr>
          <w:rFonts w:ascii="Abyssinica SIL" w:hAnsi="Abyssinica SIL" w:cs="Abyssinica SIL"/>
          <w:lang w:val="am-ET"/>
        </w:rPr>
        <w:t>።</w:t>
      </w:r>
      <w:r w:rsidRPr="00A27B3F">
        <w:rPr>
          <w:rFonts w:ascii="Abyssinica SIL" w:hAnsi="Abyssinica SIL" w:cs="Abyssinica SIL"/>
          <w:lang w:val="am-ET"/>
        </w:rPr>
        <w:t xml:space="preserve"> ያዘቦት ቀን በመሆኑ ብዙ ሰው ስላልነበረ ካስተናባሪዎች አንዱ</w:t>
      </w:r>
      <w:r w:rsidR="00A27B3F">
        <w:rPr>
          <w:rFonts w:ascii="Abyssinica SIL" w:hAnsi="Abyssinica SIL" w:cs="Abyssinica SIL"/>
          <w:lang w:val="am-ET"/>
        </w:rPr>
        <w:t>።</w:t>
      </w:r>
      <w:r w:rsidRPr="00A27B3F">
        <w:rPr>
          <w:rFonts w:ascii="Abyssinica SIL" w:hAnsi="Abyssinica SIL" w:cs="Abyssinica SIL"/>
          <w:lang w:val="am-ET"/>
        </w:rPr>
        <w:t xml:space="preserve"> ብዙ ሰው ሲኖር የማያሳዬውን የደስታ ፊት እያሳዬ ቶሎ ተቀብሎ ካርኔ ወደሚቆረጥበት ወስዳቸው</w:t>
      </w:r>
      <w:r w:rsidR="00A27B3F">
        <w:rPr>
          <w:rFonts w:ascii="Abyssinica SIL" w:hAnsi="Abyssinica SIL" w:cs="Abyssinica SIL"/>
          <w:lang w:val="am-ET"/>
        </w:rPr>
        <w:t>።</w:t>
      </w:r>
    </w:p>
    <w:p w:rsidR="00A700EE" w:rsidRPr="00A27B3F" w:rsidRDefault="00A700EE" w:rsidP="00A700EE">
      <w:pPr>
        <w:ind w:firstLine="720"/>
        <w:rPr>
          <w:rFonts w:ascii="Abyssinica SIL" w:hAnsi="Abyssinica SIL" w:cs="Abyssinica SIL"/>
          <w:lang w:val="am-ET"/>
        </w:rPr>
      </w:pPr>
      <w:r w:rsidRPr="00A27B3F">
        <w:rPr>
          <w:rFonts w:ascii="Abyssinica SIL" w:hAnsi="Abyssinica SIL" w:cs="Abyssinica SIL"/>
          <w:lang w:val="am-ET"/>
        </w:rPr>
        <w:t>«አንድ ክፍል ወይስ፥ ሁለት?» አለ ካርኔ ቆራጩ፥ ቀለም እርሳሱን በካርኔው ላይ ደግኖ በሻህንና ደመቀችን እያለዋወጠ እያዬ</w:t>
      </w:r>
      <w:r w:rsidR="00A27B3F">
        <w:rPr>
          <w:rFonts w:ascii="Abyssinica SIL" w:hAnsi="Abyssinica SIL" w:cs="Abyssinica SIL"/>
          <w:lang w:val="am-ET"/>
        </w:rPr>
        <w:t>።</w:t>
      </w:r>
    </w:p>
    <w:p w:rsidR="00A700EE" w:rsidRPr="00A27B3F" w:rsidRDefault="00A700EE" w:rsidP="00A700EE">
      <w:pPr>
        <w:ind w:firstLine="720"/>
        <w:rPr>
          <w:rFonts w:ascii="Abyssinica SIL" w:hAnsi="Abyssinica SIL" w:cs="Abyssinica SIL"/>
          <w:lang w:val="am-ET"/>
        </w:rPr>
      </w:pPr>
      <w:r w:rsidRPr="00A27B3F">
        <w:rPr>
          <w:rFonts w:ascii="Abyssinica SIL" w:hAnsi="Abyssinica SIL" w:cs="Abyssinica SIL"/>
          <w:lang w:val="am-ET"/>
        </w:rPr>
        <w:t>«ሁለት አንደኛ ማእረግ» አለና በሻህ፥ ቶሎ አስር ብር አውጥቶ ሲሰጥ፥ ከቅርታ ፈገግታ ጋር ላንድ አፍታ ቀና ብላ አይታው፥ ምንም ሳትናገር አይኖችዋን ወደ ነበሩበት መለሰች</w:t>
      </w:r>
      <w:r w:rsidR="00A27B3F">
        <w:rPr>
          <w:rFonts w:ascii="Abyssinica SIL" w:hAnsi="Abyssinica SIL" w:cs="Abyssinica SIL"/>
          <w:lang w:val="am-ET"/>
        </w:rPr>
        <w:t>።</w:t>
      </w:r>
    </w:p>
    <w:p w:rsidR="00AC0D9F" w:rsidRPr="00A27B3F" w:rsidRDefault="00A700EE" w:rsidP="00A700EE">
      <w:pPr>
        <w:ind w:firstLine="720"/>
        <w:rPr>
          <w:rFonts w:ascii="Abyssinica SIL" w:hAnsi="Abyssinica SIL" w:cs="Abyssinica SIL"/>
          <w:lang w:val="am-ET"/>
        </w:rPr>
      </w:pPr>
      <w:r w:rsidRPr="00A27B3F">
        <w:rPr>
          <w:rFonts w:ascii="Abyssinica SIL" w:hAnsi="Abyssinica SIL" w:cs="Abyssinica SIL"/>
          <w:lang w:val="am-ET"/>
        </w:rPr>
        <w:t>ጠበል ጠጥተውና ታጥበው ተመልሰው በዬክፍላቸው አርፈው ከቆዩ በሁዋላ</w:t>
      </w:r>
      <w:r w:rsidR="00AC0D9F" w:rsidRPr="00A27B3F">
        <w:rPr>
          <w:rFonts w:ascii="Abyssinica SIL" w:hAnsi="Abyssinica SIL" w:cs="Abyssinica SIL"/>
          <w:lang w:val="am-ET"/>
        </w:rPr>
        <w:t xml:space="preserve"> ራት ሲበሉ እሱ የጠረጠረው እውነት መሆን አለመሆኑን ሊያውቅ የሚችልበት ዘዴ አጥጦ እስዋም የጠረጠረው እውነት አለመሆኑ የምታስረዳበት እድል አጥታ ሁለቱም በዬራሳቸው እዬፈለጉ ሁለቱም ያን ለቅርታቸው ምክንያት የሆነውን ነገር ያነሱ እንደሆነ ቀን ወደ ዋሉበት ምናልባትም ከዚያ ወደ ባሰ ሁኔታ እንዳያደርሳቸው ፈርተው እንዲሁ ዳር ዳር ሲሉና፥ በሚናገሩትም በሚያደርጉትም ቅር ያላላቸው ለመምሰል ሲጠነቀቁ አመሹ</w:t>
      </w:r>
      <w:r w:rsidR="00A27B3F">
        <w:rPr>
          <w:rFonts w:ascii="Abyssinica SIL" w:hAnsi="Abyssinica SIL" w:cs="Abyssinica SIL"/>
          <w:lang w:val="am-ET"/>
        </w:rPr>
        <w:t>።</w:t>
      </w:r>
    </w:p>
    <w:p w:rsidR="00AC0D9F" w:rsidRPr="00A27B3F" w:rsidRDefault="00AC0D9F" w:rsidP="00A700EE">
      <w:pPr>
        <w:ind w:firstLine="720"/>
        <w:rPr>
          <w:rFonts w:ascii="Abyssinica SIL" w:hAnsi="Abyssinica SIL" w:cs="Abyssinica SIL"/>
          <w:lang w:val="am-ET"/>
        </w:rPr>
      </w:pPr>
      <w:r w:rsidRPr="00A27B3F">
        <w:rPr>
          <w:rFonts w:ascii="Abyssinica SIL" w:hAnsi="Abyssinica SIL" w:cs="Abyssinica SIL"/>
          <w:lang w:val="am-ET"/>
        </w:rPr>
        <w:t>ደመቀችና በሻህ የጋራ ፍቅር ካደረባቸው ጊዜ ጀምረው፥ ፍቅራቸውን በምስጢር ይዘው ያን በዬልባቸው ደብቀው የያዙትን ጽኑ ፍቅር ተጋላልጸው ደስታችወ ፍጹም የሚሆንበትን ቀን በናፍቆት የሚጠብቁ ነበሩ እንጂ እንዲያ ያለ ወደ መለያየት የሚያደርስ ከባድ ቅሬታ በመሀላቸው ተፈጥሮ አያውቅም፤ ‹ይፈጠራል› በለው አስበውም አያውቁ</w:t>
      </w:r>
      <w:r w:rsidR="00A27B3F">
        <w:rPr>
          <w:rFonts w:ascii="Abyssinica SIL" w:hAnsi="Abyssinica SIL" w:cs="Abyssinica SIL"/>
          <w:lang w:val="am-ET"/>
        </w:rPr>
        <w:t>።</w:t>
      </w:r>
      <w:r w:rsidRPr="00A27B3F">
        <w:rPr>
          <w:rFonts w:ascii="Abyssinica SIL" w:hAnsi="Abyssinica SIL" w:cs="Abyssinica SIL"/>
          <w:lang w:val="am-ET"/>
        </w:rPr>
        <w:t xml:space="preserve"> ስለዚህ አምቦ ያቀያየማቸው ይመስል ሁለቱም አምቦን ጠሉት</w:t>
      </w:r>
      <w:r w:rsidR="00A27B3F">
        <w:rPr>
          <w:rFonts w:ascii="Abyssinica SIL" w:hAnsi="Abyssinica SIL" w:cs="Abyssinica SIL"/>
          <w:lang w:val="am-ET"/>
        </w:rPr>
        <w:t>።</w:t>
      </w:r>
      <w:r w:rsidRPr="00A27B3F">
        <w:rPr>
          <w:rFonts w:ascii="Abyssinica SIL" w:hAnsi="Abyssinica SIL" w:cs="Abyssinica SIL"/>
          <w:lang w:val="am-ET"/>
        </w:rPr>
        <w:t xml:space="preserve"> ባንድ ቀን ሁለቱም አምቦ እጅ እጅ አላቸው! በሻህ ተከታዩን ቀን እዚያው ለማሳለፍ ያሳሰበ ምናልባት፥ አዝማሪው ውቤ የመጣ እንደሆነ ለዚያ በመሀከላቸው ለተፈጠረው ችግር (በሻህ ራሱ ለፈጠረው ችግር) መድሀኒት እንደሚያገኝለት በማመን ብቻ ነበር</w:t>
      </w:r>
      <w:r w:rsidR="00A27B3F">
        <w:rPr>
          <w:rFonts w:ascii="Abyssinica SIL" w:hAnsi="Abyssinica SIL" w:cs="Abyssinica SIL"/>
          <w:lang w:val="am-ET"/>
        </w:rPr>
        <w:t>።</w:t>
      </w:r>
    </w:p>
    <w:p w:rsidR="00AC0D9F" w:rsidRPr="00A27B3F" w:rsidRDefault="00AC0D9F" w:rsidP="00A700EE">
      <w:pPr>
        <w:ind w:firstLine="720"/>
        <w:rPr>
          <w:rFonts w:ascii="Abyssinica SIL" w:hAnsi="Abyssinica SIL" w:cs="Abyssinica SIL"/>
          <w:lang w:val="am-ET"/>
        </w:rPr>
      </w:pPr>
      <w:r w:rsidRPr="00A27B3F">
        <w:rPr>
          <w:rFonts w:ascii="Abyssinica SIL" w:hAnsi="Abyssinica SIL" w:cs="Abyssinica SIL"/>
          <w:lang w:val="am-ET"/>
        </w:rPr>
        <w:t>አሳላፊው ሂሳባቸውን ይዞ መጥቶ እጠረጴዛው ላይ ከማስቀመጡ በፊት በሻህ ቶሎ ከጁ ተቀብሎ ተመለከተና የሂሳብ፥ ወረቀት በጁ እንደ ያዘ አስር ብር አውጥቶ ሲሰጠው፥</w:t>
      </w:r>
    </w:p>
    <w:p w:rsidR="00AC0D9F" w:rsidRPr="00A27B3F" w:rsidRDefault="00AC0D9F" w:rsidP="00A700EE">
      <w:pPr>
        <w:ind w:firstLine="720"/>
        <w:rPr>
          <w:rFonts w:ascii="Abyssinica SIL" w:hAnsi="Abyssinica SIL" w:cs="Abyssinica SIL"/>
          <w:lang w:val="am-ET"/>
        </w:rPr>
      </w:pPr>
      <w:r w:rsidRPr="00A27B3F">
        <w:rPr>
          <w:rFonts w:ascii="Abyssinica SIL" w:hAnsi="Abyssinica SIL" w:cs="Abyssinica SIL"/>
          <w:lang w:val="am-ET"/>
        </w:rPr>
        <w:t>«እስቲ እባክህ ሂሳቡን እኔም ልየው» አለች ደመቀች፥ ከጠረጴዛው ማዶ በአንጻሩ እንደ ተቀመጠች እጅዋን ዘርግታ</w:t>
      </w:r>
      <w:r w:rsidR="00A27B3F">
        <w:rPr>
          <w:rFonts w:ascii="Abyssinica SIL" w:hAnsi="Abyssinica SIL" w:cs="Abyssinica SIL"/>
          <w:lang w:val="am-ET"/>
        </w:rPr>
        <w:t>።</w:t>
      </w:r>
    </w:p>
    <w:p w:rsidR="00AC0D9F" w:rsidRPr="00A27B3F" w:rsidRDefault="00AC0D9F" w:rsidP="00A700EE">
      <w:pPr>
        <w:ind w:firstLine="720"/>
        <w:rPr>
          <w:rFonts w:ascii="Abyssinica SIL" w:hAnsi="Abyssinica SIL" w:cs="Abyssinica SIL"/>
          <w:lang w:val="am-ET"/>
        </w:rPr>
      </w:pPr>
      <w:r w:rsidRPr="00A27B3F">
        <w:rPr>
          <w:rFonts w:ascii="Abyssinica SIL" w:hAnsi="Abyssinica SIL" w:cs="Abyssinica SIL"/>
          <w:lang w:val="am-ET"/>
        </w:rPr>
        <w:t>«ሂሳብ ለማስወረድ ማስታወቂያ ያስፈልገኛል ጌታዬ» አለ አሳላፊው ከበሻህ ጋር ተመሳጥረው ስለ ነበረ፥ እሱም እጁን ዘርግቶ</w:t>
      </w:r>
      <w:r w:rsidR="00A27B3F">
        <w:rPr>
          <w:rFonts w:ascii="Abyssinica SIL" w:hAnsi="Abyssinica SIL" w:cs="Abyssinica SIL"/>
          <w:lang w:val="am-ET"/>
        </w:rPr>
        <w:t>።</w:t>
      </w:r>
    </w:p>
    <w:p w:rsidR="00733030" w:rsidRPr="00A27B3F" w:rsidRDefault="00AC0D9F" w:rsidP="00A700EE">
      <w:pPr>
        <w:ind w:firstLine="720"/>
        <w:rPr>
          <w:rFonts w:ascii="Abyssinica SIL" w:hAnsi="Abyssinica SIL" w:cs="Abyssinica SIL"/>
          <w:lang w:val="am-ET"/>
        </w:rPr>
      </w:pPr>
      <w:r w:rsidRPr="00A27B3F">
        <w:rPr>
          <w:rFonts w:ascii="Abyssinica SIL" w:hAnsi="Abyssinica SIL" w:cs="Abyssinica SIL"/>
          <w:lang w:val="am-ET"/>
        </w:rPr>
        <w:lastRenderedPageBreak/>
        <w:t xml:space="preserve">«ያው እንደ ቀኑ ነው» አለና በሻህ የሂሳቡን ማስታወቂያ </w:t>
      </w:r>
      <w:r w:rsidR="00733030" w:rsidRPr="00A27B3F">
        <w:rPr>
          <w:rFonts w:ascii="Abyssinica SIL" w:hAnsi="Abyssinica SIL" w:cs="Abyssinica SIL"/>
          <w:lang w:val="am-ET"/>
        </w:rPr>
        <w:t>ለስዋ በመስጠት ፈንታ ላሳላፊው ሰጠው</w:t>
      </w:r>
      <w:r w:rsidR="00A27B3F">
        <w:rPr>
          <w:rFonts w:ascii="Abyssinica SIL" w:hAnsi="Abyssinica SIL" w:cs="Abyssinica SIL"/>
          <w:lang w:val="am-ET"/>
        </w:rPr>
        <w:t>።</w:t>
      </w:r>
      <w:r w:rsidR="00733030" w:rsidRPr="00A27B3F">
        <w:rPr>
          <w:rFonts w:ascii="Abyssinica SIL" w:hAnsi="Abyssinica SIL" w:cs="Abyssinica SIL"/>
          <w:lang w:val="am-ET"/>
        </w:rPr>
        <w:t xml:space="preserve"> አሳላፊው አስሩን ብርና የሂሳቡን ማስታወቂያ ይዞ መልሱን ሊያመጣ ሲሄድ፥</w:t>
      </w:r>
    </w:p>
    <w:p w:rsidR="00371485" w:rsidRPr="00A27B3F" w:rsidRDefault="00733030" w:rsidP="00A700EE">
      <w:pPr>
        <w:ind w:firstLine="720"/>
        <w:rPr>
          <w:rFonts w:ascii="Abyssinica SIL" w:hAnsi="Abyssinica SIL" w:cs="Abyssinica SIL"/>
          <w:lang w:val="am-ET"/>
        </w:rPr>
      </w:pPr>
      <w:r w:rsidRPr="00A27B3F">
        <w:rPr>
          <w:rFonts w:ascii="Abyssinica SIL" w:hAnsi="Abyssinica SIL" w:cs="Abyssinica SIL"/>
          <w:lang w:val="am-ET"/>
        </w:rPr>
        <w:t>«ይቅርታሽን በስራቱ ወንድና ሴት አብረው ሆቴል ሲበሉ፥ ወይም ስኒማና ትያትር ሲገቡ ወንዱ ገንዘብ ባይኖረው እንኩዋ ከሴትዋ ተበድሮም ቢሆን፥ መክፈል የሚገባው እሱ ነው</w:t>
      </w:r>
      <w:r w:rsidR="00A27B3F">
        <w:rPr>
          <w:rFonts w:ascii="Abyssinica SIL" w:hAnsi="Abyssinica SIL" w:cs="Abyssinica SIL"/>
          <w:lang w:val="am-ET"/>
        </w:rPr>
        <w:t>።</w:t>
      </w:r>
      <w:r w:rsidRPr="00A27B3F">
        <w:rPr>
          <w:rFonts w:ascii="Abyssinica SIL" w:hAnsi="Abyssinica SIL" w:cs="Abyssinica SIL"/>
          <w:lang w:val="am-ET"/>
        </w:rPr>
        <w:t xml:space="preserve"> ቅድም ስራት ተላልፈሽ ስትከፍይ - ዝም ያልሁ ከከፈልሽ በሁዋላ ‹መልሺ› ማለቱን ፈርቼ ነው</w:t>
      </w:r>
      <w:r w:rsidR="00A27B3F">
        <w:rPr>
          <w:rFonts w:ascii="Abyssinica SIL" w:hAnsi="Abyssinica SIL" w:cs="Abyssinica SIL"/>
          <w:lang w:val="am-ET"/>
        </w:rPr>
        <w:t>።</w:t>
      </w:r>
      <w:r w:rsidRPr="00A27B3F">
        <w:rPr>
          <w:rFonts w:ascii="Abyssinica SIL" w:hAnsi="Abyssinica SIL" w:cs="Abyssinica SIL"/>
          <w:lang w:val="am-ET"/>
        </w:rPr>
        <w:t xml:space="preserve"> ስለዚህ እባክሽ ገንዘብ ካነሰኝ እንድታበድሪኝ ስለምጠይቅሽ እዚህ ሆቴልም ወደ ጠበል የሄድን እንደሆነም ሰው እንዳይነቅፈን ‹ገንዘብ ልክፈል› አትበይ</w:t>
      </w:r>
      <w:r w:rsidR="00A27B3F">
        <w:rPr>
          <w:rFonts w:ascii="Abyssinica SIL" w:hAnsi="Abyssinica SIL" w:cs="Abyssinica SIL"/>
          <w:lang w:val="am-ET"/>
        </w:rPr>
        <w:t>።</w:t>
      </w:r>
      <w:r w:rsidRPr="00A27B3F">
        <w:rPr>
          <w:rFonts w:ascii="Abyssinica SIL" w:hAnsi="Abyssinica SIL" w:cs="Abyssinica SIL"/>
          <w:lang w:val="am-ET"/>
        </w:rPr>
        <w:t xml:space="preserve"> ስላንቺ የማወጣን ሁሉ እነግርሻለሁና በማስታወሻ ይዘሽ፥ ለብቻችን ስንሆን ወይም አዲስ አበባ ስንመለስ ትከፍይኛለሽ» አለ፥ </w:t>
      </w:r>
    </w:p>
    <w:p w:rsidR="00371485" w:rsidRPr="00A27B3F" w:rsidRDefault="00371485" w:rsidP="00A700EE">
      <w:pPr>
        <w:ind w:firstLine="720"/>
        <w:rPr>
          <w:rFonts w:ascii="Abyssinica SIL" w:hAnsi="Abyssinica SIL" w:cs="Abyssinica SIL"/>
          <w:lang w:val="am-ET"/>
        </w:rPr>
      </w:pPr>
      <w:r w:rsidRPr="00A27B3F">
        <w:rPr>
          <w:rFonts w:ascii="Abyssinica SIL" w:hAnsi="Abyssinica SIL" w:cs="Abyssinica SIL"/>
          <w:lang w:val="am-ET"/>
        </w:rPr>
        <w:t>ራሱ በፈጠረው ስራት አስፈራርቶ ገንዘብ እንዳትከፍል ለማድረግ ስለ ፈለገ</w:t>
      </w:r>
      <w:r w:rsidR="00A27B3F">
        <w:rPr>
          <w:rFonts w:ascii="Abyssinica SIL" w:hAnsi="Abyssinica SIL" w:cs="Abyssinica SIL"/>
          <w:lang w:val="am-ET"/>
        </w:rPr>
        <w:t>።</w:t>
      </w:r>
    </w:p>
    <w:p w:rsidR="00371485" w:rsidRPr="00A27B3F" w:rsidRDefault="00371485" w:rsidP="00A700EE">
      <w:pPr>
        <w:ind w:firstLine="720"/>
        <w:rPr>
          <w:rFonts w:ascii="Abyssinica SIL" w:hAnsi="Abyssinica SIL" w:cs="Abyssinica SIL"/>
          <w:lang w:val="am-ET"/>
        </w:rPr>
      </w:pPr>
      <w:r w:rsidRPr="00A27B3F">
        <w:rPr>
          <w:rFonts w:ascii="Abyssinica SIL" w:hAnsi="Abyssinica SIL" w:cs="Abyssinica SIL"/>
          <w:lang w:val="am-ET"/>
        </w:rPr>
        <w:t>«እሺ ይቅርታህን ስራቱን፥ ባላውቅ ነው» አለች ካሽሙር ፈገግታ ጋር በተናገረው አምና ሳይሆን በመጠኑ ተሻሽሎ ያመሸው ግንኙነታቸው ደግሞ እንዳይበላሽ ፈርታ</w:t>
      </w:r>
      <w:r w:rsidR="00A27B3F">
        <w:rPr>
          <w:rFonts w:ascii="Abyssinica SIL" w:hAnsi="Abyssinica SIL" w:cs="Abyssinica SIL"/>
          <w:lang w:val="am-ET"/>
        </w:rPr>
        <w:t>።</w:t>
      </w:r>
    </w:p>
    <w:p w:rsidR="00371485" w:rsidRPr="00A27B3F" w:rsidRDefault="00371485" w:rsidP="00A700EE">
      <w:pPr>
        <w:ind w:firstLine="720"/>
        <w:rPr>
          <w:rFonts w:ascii="Abyssinica SIL" w:hAnsi="Abyssinica SIL" w:cs="Abyssinica SIL"/>
          <w:lang w:val="am-ET"/>
        </w:rPr>
      </w:pPr>
      <w:r w:rsidRPr="00A27B3F">
        <w:rPr>
          <w:rFonts w:ascii="Abyssinica SIL" w:hAnsi="Abyssinica SIL" w:cs="Abyssinica SIL"/>
          <w:lang w:val="am-ET"/>
        </w:rPr>
        <w:t>በነጋው ጥዋት መዝጊያዋ በሀይል ተመታ</w:t>
      </w:r>
      <w:r w:rsidR="00A27B3F">
        <w:rPr>
          <w:rFonts w:ascii="Abyssinica SIL" w:hAnsi="Abyssinica SIL" w:cs="Abyssinica SIL"/>
          <w:lang w:val="am-ET"/>
        </w:rPr>
        <w:t>።</w:t>
      </w:r>
      <w:r w:rsidRPr="00A27B3F">
        <w:rPr>
          <w:rFonts w:ascii="Abyssinica SIL" w:hAnsi="Abyssinica SIL" w:cs="Abyssinica SIL"/>
          <w:lang w:val="am-ET"/>
        </w:rPr>
        <w:t xml:space="preserve"> በሻህ ምንጊዜም መዝጊያ እንዲያ አድርጎ መትቶ አያውቅ</w:t>
      </w:r>
      <w:r w:rsidR="00A27B3F">
        <w:rPr>
          <w:rFonts w:ascii="Abyssinica SIL" w:hAnsi="Abyssinica SIL" w:cs="Abyssinica SIL"/>
          <w:lang w:val="am-ET"/>
        </w:rPr>
        <w:t>።</w:t>
      </w:r>
      <w:r w:rsidRPr="00A27B3F">
        <w:rPr>
          <w:rFonts w:ascii="Abyssinica SIL" w:hAnsi="Abyssinica SIL" w:cs="Abyssinica SIL"/>
          <w:lang w:val="am-ET"/>
        </w:rPr>
        <w:t xml:space="preserve"> ስለዚህ ሌላ ሰው መሆኑን ገምታ እንደ መፍራት አለችና፥</w:t>
      </w:r>
    </w:p>
    <w:p w:rsidR="00371485" w:rsidRPr="00A27B3F" w:rsidRDefault="00371485" w:rsidP="00A700EE">
      <w:pPr>
        <w:ind w:firstLine="720"/>
        <w:rPr>
          <w:rFonts w:ascii="Abyssinica SIL" w:hAnsi="Abyssinica SIL" w:cs="Abyssinica SIL"/>
          <w:lang w:val="am-ET"/>
        </w:rPr>
      </w:pPr>
      <w:r w:rsidRPr="00A27B3F">
        <w:rPr>
          <w:rFonts w:ascii="Abyssinica SIL" w:hAnsi="Abyssinica SIL" w:cs="Abyssinica SIL"/>
          <w:lang w:val="am-ET"/>
        </w:rPr>
        <w:t>«ማነው?» አለች ለብሳ፥ አልጋዋ ጠርዝ ላይ እንደ ተቀመጠች</w:t>
      </w:r>
      <w:r w:rsidR="00A27B3F">
        <w:rPr>
          <w:rFonts w:ascii="Abyssinica SIL" w:hAnsi="Abyssinica SIL" w:cs="Abyssinica SIL"/>
          <w:lang w:val="am-ET"/>
        </w:rPr>
        <w:t>።</w:t>
      </w:r>
    </w:p>
    <w:p w:rsidR="00371485" w:rsidRPr="00A27B3F" w:rsidRDefault="00371485" w:rsidP="00A700EE">
      <w:pPr>
        <w:ind w:firstLine="720"/>
        <w:rPr>
          <w:rFonts w:ascii="Abyssinica SIL" w:hAnsi="Abyssinica SIL" w:cs="Abyssinica SIL"/>
          <w:lang w:val="am-ET"/>
        </w:rPr>
      </w:pPr>
      <w:r w:rsidRPr="00A27B3F">
        <w:rPr>
          <w:rFonts w:ascii="Abyssinica SIL" w:hAnsi="Abyssinica SIL" w:cs="Abyssinica SIL"/>
          <w:lang w:val="am-ET"/>
        </w:rPr>
        <w:t>«ሰራተኛ ነኝ፤ አምስት ቁር ለቁርስ ይጠብቅዎታል</w:t>
      </w:r>
      <w:r w:rsidR="00A27B3F">
        <w:rPr>
          <w:rFonts w:ascii="Abyssinica SIL" w:hAnsi="Abyssinica SIL" w:cs="Abyssinica SIL"/>
          <w:lang w:val="am-ET"/>
        </w:rPr>
        <w:t>።</w:t>
      </w:r>
      <w:r w:rsidRPr="00A27B3F">
        <w:rPr>
          <w:rFonts w:ascii="Abyssinica SIL" w:hAnsi="Abyssinica SIL" w:cs="Abyssinica SIL"/>
          <w:lang w:val="am-ET"/>
        </w:rPr>
        <w:t>»</w:t>
      </w:r>
    </w:p>
    <w:p w:rsidR="00371485" w:rsidRPr="00A27B3F" w:rsidRDefault="00371485" w:rsidP="00A700EE">
      <w:pPr>
        <w:ind w:firstLine="720"/>
        <w:rPr>
          <w:rFonts w:ascii="Abyssinica SIL" w:hAnsi="Abyssinica SIL" w:cs="Abyssinica SIL"/>
          <w:lang w:val="am-ET"/>
        </w:rPr>
      </w:pPr>
      <w:r w:rsidRPr="00A27B3F">
        <w:rPr>
          <w:rFonts w:ascii="Abyssinica SIL" w:hAnsi="Abyssinica SIL" w:cs="Abyssinica SIL"/>
          <w:lang w:val="am-ET"/>
        </w:rPr>
        <w:t>«አምስት ቁጥር? ማነው አምስት ቁጥር?»</w:t>
      </w:r>
    </w:p>
    <w:p w:rsidR="00371485" w:rsidRPr="00A27B3F" w:rsidRDefault="00371485" w:rsidP="00A700EE">
      <w:pPr>
        <w:ind w:firstLine="720"/>
        <w:rPr>
          <w:rFonts w:ascii="Abyssinica SIL" w:hAnsi="Abyssinica SIL" w:cs="Abyssinica SIL"/>
          <w:lang w:val="am-ET"/>
        </w:rPr>
      </w:pPr>
      <w:r w:rsidRPr="00A27B3F">
        <w:rPr>
          <w:rFonts w:ascii="Abyssinica SIL" w:hAnsi="Abyssinica SIL" w:cs="Abyssinica SIL"/>
          <w:lang w:val="am-ET"/>
        </w:rPr>
        <w:t>«ትናንት ምሳና ራት አብረውዎ የበሉት ጉዋደኛዎ» አለ አሳላፊው</w:t>
      </w:r>
      <w:r w:rsidR="00A27B3F">
        <w:rPr>
          <w:rFonts w:ascii="Abyssinica SIL" w:hAnsi="Abyssinica SIL" w:cs="Abyssinica SIL"/>
          <w:lang w:val="am-ET"/>
        </w:rPr>
        <w:t>።</w:t>
      </w:r>
      <w:r w:rsidRPr="00A27B3F">
        <w:rPr>
          <w:rFonts w:ascii="Abyssinica SIL" w:hAnsi="Abyssinica SIL" w:cs="Abyssinica SIL"/>
          <w:lang w:val="am-ET"/>
        </w:rPr>
        <w:t xml:space="preserve"> ብዙ ጊዜ የሆቴል ሰራተኖች በስማቸው የሚያውቁዋቸውን እንግዶች በክፍላቸው ቁጥር መጥራታቸው የተለመደ ነው</w:t>
      </w:r>
      <w:r w:rsidR="00A27B3F">
        <w:rPr>
          <w:rFonts w:ascii="Abyssinica SIL" w:hAnsi="Abyssinica SIL" w:cs="Abyssinica SIL"/>
          <w:lang w:val="am-ET"/>
        </w:rPr>
        <w:t>።</w:t>
      </w:r>
    </w:p>
    <w:p w:rsidR="00371485" w:rsidRPr="00A27B3F" w:rsidRDefault="00371485" w:rsidP="00A700EE">
      <w:pPr>
        <w:ind w:firstLine="720"/>
        <w:rPr>
          <w:rFonts w:ascii="Abyssinica SIL" w:hAnsi="Abyssinica SIL" w:cs="Abyssinica SIL"/>
          <w:lang w:val="am-ET"/>
        </w:rPr>
      </w:pPr>
      <w:r w:rsidRPr="00A27B3F">
        <w:rPr>
          <w:rFonts w:ascii="Abyssinica SIL" w:hAnsi="Abyssinica SIL" w:cs="Abyssinica SIL"/>
          <w:lang w:val="am-ET"/>
        </w:rPr>
        <w:t>«እ -! ‹እሺ መጣሁ› ብላለች በላቸው» አለችና ተነስታ እክፍልዋ ውስጥ ወዳለው የፊት መታጠቢያ ቀረብ ብላ፥ መስታዋት እያዬች ሻሽዋን ከራስዋ ፈትታ ውሀ እዬነካች ፊትዋን አባብሳና ጠጉርዋን አስተካክላ ወደ መብል ቤት ስትሄድ በሻህን ተቀምጦ ሲጠብቃ አገኘችው</w:t>
      </w:r>
      <w:r w:rsidR="00A27B3F">
        <w:rPr>
          <w:rFonts w:ascii="Abyssinica SIL" w:hAnsi="Abyssinica SIL" w:cs="Abyssinica SIL"/>
          <w:lang w:val="am-ET"/>
        </w:rPr>
        <w:t>።</w:t>
      </w:r>
      <w:r w:rsidRPr="00A27B3F">
        <w:rPr>
          <w:rFonts w:ascii="Abyssinica SIL" w:hAnsi="Abyssinica SIL" w:cs="Abyssinica SIL"/>
          <w:lang w:val="am-ET"/>
        </w:rPr>
        <w:t xml:space="preserve"> ትናንት በፊትዋ ይታይ የነበረው የከበደ ቅርታና የድካም መልክ ያምቦ ጠበል ወዲያ እንዳስለቀቀው ሁሉ የድሮ ውበትዋም ንቃትዋም ተመልሰው አምሮባት ነበር</w:t>
      </w:r>
      <w:r w:rsidR="00A27B3F">
        <w:rPr>
          <w:rFonts w:ascii="Abyssinica SIL" w:hAnsi="Abyssinica SIL" w:cs="Abyssinica SIL"/>
          <w:lang w:val="am-ET"/>
        </w:rPr>
        <w:t>።</w:t>
      </w:r>
    </w:p>
    <w:p w:rsidR="00371485" w:rsidRPr="00A27B3F" w:rsidRDefault="00371485" w:rsidP="00A700EE">
      <w:pPr>
        <w:ind w:firstLine="720"/>
        <w:rPr>
          <w:rFonts w:ascii="Abyssinica SIL" w:hAnsi="Abyssinica SIL" w:cs="Abyssinica SIL"/>
          <w:lang w:val="am-ET"/>
        </w:rPr>
      </w:pPr>
      <w:r w:rsidRPr="00A27B3F">
        <w:rPr>
          <w:rFonts w:ascii="Abyssinica SIL" w:hAnsi="Abyssinica SIL" w:cs="Abyssinica SIL"/>
          <w:lang w:val="am-ET"/>
        </w:rPr>
        <w:t>«ጥሩ እረፍት አግኝተሽ ያደርሽ ትመስያለሽ፤ እሸት ሆነሻል» አለ፥ ገና ከሩቅ ሲያያት እንደ ድሮው ፊቱ ሙቀትና ድምቀት ባለው ፈገግታ በርቶ ሊቀበላት ከተቀመጠበት ተነስቶ ወደስዋ እያመራ</w:t>
      </w:r>
      <w:r w:rsidR="00A27B3F">
        <w:rPr>
          <w:rFonts w:ascii="Abyssinica SIL" w:hAnsi="Abyssinica SIL" w:cs="Abyssinica SIL"/>
          <w:lang w:val="am-ET"/>
        </w:rPr>
        <w:t>።</w:t>
      </w:r>
    </w:p>
    <w:p w:rsidR="00B72B1E" w:rsidRPr="00A27B3F" w:rsidRDefault="00371485" w:rsidP="00A700EE">
      <w:pPr>
        <w:ind w:firstLine="720"/>
        <w:rPr>
          <w:rFonts w:ascii="Abyssinica SIL" w:hAnsi="Abyssinica SIL" w:cs="Abyssinica SIL"/>
          <w:lang w:val="am-ET"/>
        </w:rPr>
      </w:pPr>
      <w:r w:rsidRPr="00A27B3F">
        <w:rPr>
          <w:rFonts w:ascii="Abyssinica SIL" w:hAnsi="Abyssinica SIL" w:cs="Abyssinica SIL"/>
          <w:lang w:val="am-ET"/>
        </w:rPr>
        <w:t>«እባክህ አትቀልድብኝ» አለች ለሰላምታ የዘረጋላትን እጁን ስትጨብጥ ፊቱን ገደም አድርጋ እያዬች</w:t>
      </w:r>
      <w:r w:rsidR="00A27B3F">
        <w:rPr>
          <w:rFonts w:ascii="Abyssinica SIL" w:hAnsi="Abyssinica SIL" w:cs="Abyssinica SIL"/>
          <w:lang w:val="am-ET"/>
        </w:rPr>
        <w:t>።</w:t>
      </w:r>
      <w:r w:rsidRPr="00A27B3F">
        <w:rPr>
          <w:rFonts w:ascii="Abyssinica SIL" w:hAnsi="Abyssinica SIL" w:cs="Abyssinica SIL"/>
          <w:lang w:val="am-ET"/>
        </w:rPr>
        <w:t xml:space="preserve"> ያን ከትናንት ወዲያ ማታ ጀምሮ ጠፍቶ የነበረውን ውብ ፈገግታ</w:t>
      </w:r>
      <w:r w:rsidR="00B72B1E" w:rsidRPr="00A27B3F">
        <w:rPr>
          <w:rFonts w:ascii="Abyssinica SIL" w:hAnsi="Abyssinica SIL" w:cs="Abyssinica SIL"/>
          <w:lang w:val="am-ET"/>
        </w:rPr>
        <w:t>ውን እንደገና በፊቱ ብቅ ብሎ ስታይ በጣም ነበር ደስ ያላት</w:t>
      </w:r>
      <w:r w:rsidR="00A27B3F">
        <w:rPr>
          <w:rFonts w:ascii="Abyssinica SIL" w:hAnsi="Abyssinica SIL" w:cs="Abyssinica SIL"/>
          <w:lang w:val="am-ET"/>
        </w:rPr>
        <w:t>።</w:t>
      </w:r>
    </w:p>
    <w:p w:rsidR="00DD6982" w:rsidRPr="00A27B3F" w:rsidRDefault="00B72B1E" w:rsidP="00A700EE">
      <w:pPr>
        <w:ind w:firstLine="720"/>
        <w:rPr>
          <w:rFonts w:ascii="Abyssinica SIL" w:hAnsi="Abyssinica SIL" w:cs="Abyssinica SIL"/>
          <w:lang w:val="am-ET"/>
        </w:rPr>
      </w:pPr>
      <w:r w:rsidRPr="00A27B3F">
        <w:rPr>
          <w:rFonts w:ascii="Abyssinica SIL" w:hAnsi="Abyssinica SIL" w:cs="Abyssinica SIL"/>
          <w:lang w:val="am-ET"/>
        </w:rPr>
        <w:t xml:space="preserve">በሻህ፥ ሌሊቱን አልጋው ላይ እንደ ተንጋለለ አይኖቹን በጨለማው ውስጥ አፍጥጦ አዲስ አበባ ስኒማ ቤት በሱና በደመቀች መሀከል የሆነውን ሁሉ ጠርቶ አምጥቶ አንድ ባንድ ባይነ - ህሊናው ፊት እያሳለፈ ሲያይ ጥርጣሬው ያን ያክል እስከ መቀየም </w:t>
      </w:r>
      <w:r w:rsidR="00DD6982" w:rsidRPr="00A27B3F">
        <w:rPr>
          <w:rFonts w:ascii="Abyssinica SIL" w:hAnsi="Abyssinica SIL" w:cs="Abyssinica SIL"/>
          <w:lang w:val="am-ET"/>
        </w:rPr>
        <w:t>የሚያደርስ አለመሆኑ ግልጽ እዬሆነለት በሄደ መጠን ተጸጽቶ ራሱን ይወቅስ ጀመር</w:t>
      </w:r>
      <w:r w:rsidR="00A27B3F">
        <w:rPr>
          <w:rFonts w:ascii="Abyssinica SIL" w:hAnsi="Abyssinica SIL" w:cs="Abyssinica SIL"/>
          <w:lang w:val="am-ET"/>
        </w:rPr>
        <w:t>።</w:t>
      </w:r>
      <w:r w:rsidR="00DD6982" w:rsidRPr="00A27B3F">
        <w:rPr>
          <w:rFonts w:ascii="Abyssinica SIL" w:hAnsi="Abyssinica SIL" w:cs="Abyssinica SIL"/>
          <w:lang w:val="am-ET"/>
        </w:rPr>
        <w:t xml:space="preserve"> ተጠጋግትወ እንደ ተቀመጡ፥ ግላ ደርታ ሰውነትዋ ሁሉ እዬተንቀጠቀጠ ከላይ ከላይ ትተነፍስ የነበረው </w:t>
      </w:r>
      <w:r w:rsidR="00DD6982" w:rsidRPr="00A27B3F">
        <w:rPr>
          <w:rFonts w:ascii="Abyssinica SIL" w:hAnsi="Abyssinica SIL" w:cs="Abyssinica SIL"/>
          <w:lang w:val="am-ET"/>
        </w:rPr>
        <w:lastRenderedPageBreak/>
        <w:t>አንገትዋ አቅፎ ሲስማት ቀረብ ሲል ፊትዋን ወደሱ አቅንታ አፍዋን ከፍታ ትጠብቀው የነበረው እንዲያ ከንፈሮቻቸው ሊገናኙ አንድ ጋት የማይሞላ ርቀት ሲቀራቸው መብራቱ ስለ በራ፣ ተበሳጭታ የሰደበችው መብራቱን መሆኑን የነገረችው ይህ ሁሉ ሲታሰበው እሱን የሰደበችው መስሎት የተቀዬመ እንዲያው ቆዳው ስስ ስለሆነ ብቻ እንጂ ያን ያክል ተቀይሞ እስዋን ጭምር የሚያስቀይምበት በቂ ምክንያት እንዳልነበረው ተገንዝቦ ጸጸት ገባውና ያልተቀየመ ለመምሰል ሳይሆን ያልተቀዬመ መሆኑን ለማስረዳት ይጥር ጀመር</w:t>
      </w:r>
      <w:r w:rsidR="00A27B3F">
        <w:rPr>
          <w:rFonts w:ascii="Abyssinica SIL" w:hAnsi="Abyssinica SIL" w:cs="Abyssinica SIL"/>
          <w:lang w:val="am-ET"/>
        </w:rPr>
        <w:t>።</w:t>
      </w:r>
    </w:p>
    <w:p w:rsidR="00DD6982" w:rsidRPr="00A27B3F" w:rsidRDefault="00DD6982" w:rsidP="00A700EE">
      <w:pPr>
        <w:ind w:firstLine="720"/>
        <w:rPr>
          <w:rFonts w:ascii="Abyssinica SIL" w:hAnsi="Abyssinica SIL" w:cs="Abyssinica SIL"/>
          <w:lang w:val="am-ET"/>
        </w:rPr>
      </w:pPr>
      <w:r w:rsidRPr="00A27B3F">
        <w:rPr>
          <w:rFonts w:ascii="Abyssinica SIL" w:hAnsi="Abyssinica SIL" w:cs="Abyssinica SIL"/>
          <w:lang w:val="am-ET"/>
        </w:rPr>
        <w:t>«ልሙትልሽ ቀልዴን አደለም</w:t>
      </w:r>
      <w:r w:rsidR="00A27B3F">
        <w:rPr>
          <w:rFonts w:ascii="Abyssinica SIL" w:hAnsi="Abyssinica SIL" w:cs="Abyssinica SIL"/>
          <w:lang w:val="am-ET"/>
        </w:rPr>
        <w:t>።</w:t>
      </w:r>
      <w:r w:rsidRPr="00A27B3F">
        <w:rPr>
          <w:rFonts w:ascii="Abyssinica SIL" w:hAnsi="Abyssinica SIL" w:cs="Abyssinica SIL"/>
          <w:lang w:val="am-ET"/>
        </w:rPr>
        <w:t xml:space="preserve"> ከትናንት ትውት ጀምሮ ቀኑንም ማታውንም ፊትሽን ከብዶት ምን ልበልሽ? እንቅልፍ አጥተሽ እንዳደርሽ - የድካምና የመጠውለግ መልክ ይታይብሽ ነበር</w:t>
      </w:r>
      <w:r w:rsidR="00A27B3F">
        <w:rPr>
          <w:rFonts w:ascii="Abyssinica SIL" w:hAnsi="Abyssinica SIL" w:cs="Abyssinica SIL"/>
          <w:lang w:val="am-ET"/>
        </w:rPr>
        <w:t>።</w:t>
      </w:r>
      <w:r w:rsidRPr="00A27B3F">
        <w:rPr>
          <w:rFonts w:ascii="Abyssinica SIL" w:hAnsi="Abyssinica SIL" w:cs="Abyssinica SIL"/>
          <w:lang w:val="am-ET"/>
        </w:rPr>
        <w:t xml:space="preserve"> ዛሬ የዚያ ሁሉ ምልክቱም የለ! ፍጹም ያረፈ መልክ ነው ያለሽ</w:t>
      </w:r>
      <w:r w:rsidR="00A27B3F">
        <w:rPr>
          <w:rFonts w:ascii="Abyssinica SIL" w:hAnsi="Abyssinica SIL" w:cs="Abyssinica SIL"/>
          <w:lang w:val="am-ET"/>
        </w:rPr>
        <w:t>።</w:t>
      </w:r>
      <w:r w:rsidRPr="00A27B3F">
        <w:rPr>
          <w:rFonts w:ascii="Abyssinica SIL" w:hAnsi="Abyssinica SIL" w:cs="Abyssinica SIL"/>
          <w:lang w:val="am-ET"/>
        </w:rPr>
        <w:t>»</w:t>
      </w:r>
    </w:p>
    <w:p w:rsidR="0018406A" w:rsidRPr="00A27B3F" w:rsidRDefault="00DD6982" w:rsidP="00A700EE">
      <w:pPr>
        <w:ind w:firstLine="720"/>
        <w:rPr>
          <w:rFonts w:ascii="Abyssinica SIL" w:hAnsi="Abyssinica SIL" w:cs="Abyssinica SIL"/>
          <w:lang w:val="am-ET"/>
        </w:rPr>
      </w:pPr>
      <w:r w:rsidRPr="00A27B3F">
        <w:rPr>
          <w:rFonts w:ascii="Abyssinica SIL" w:hAnsi="Abyssinica SIL" w:cs="Abyssinica SIL"/>
          <w:lang w:val="am-ET"/>
        </w:rPr>
        <w:t xml:space="preserve">«ትናንት </w:t>
      </w:r>
      <w:r w:rsidR="0018406A" w:rsidRPr="00A27B3F">
        <w:rPr>
          <w:rFonts w:ascii="Abyssinica SIL" w:hAnsi="Abyssinica SIL" w:cs="Abyssinica SIL"/>
          <w:lang w:val="am-ET"/>
        </w:rPr>
        <w:t>የጠጣሁት ጠበ መድሀኒት ሆኖኝ ይሆናል፤ ያምቦ ጠበል መድሀኒት አደል?» አለችና ፈገግ እንዳለች ትንሽ ዝም ብላ ቆይታ «ታዲያኮ - ያንተን ፊት ብታየው ኖሮ የኔ ፊት መክበድ ባላስገረመህ ነበር!» አለች፤ ካሽሙር ፍርጥምታ ጋር አይኖቿን ገደም አድርጋ እያዬች</w:t>
      </w:r>
      <w:r w:rsidR="00A27B3F">
        <w:rPr>
          <w:rFonts w:ascii="Abyssinica SIL" w:hAnsi="Abyssinica SIL" w:cs="Abyssinica SIL"/>
          <w:lang w:val="am-ET"/>
        </w:rPr>
        <w:t>።</w:t>
      </w:r>
    </w:p>
    <w:p w:rsidR="0018406A" w:rsidRPr="00A27B3F" w:rsidRDefault="0018406A" w:rsidP="00A700EE">
      <w:pPr>
        <w:ind w:firstLine="720"/>
        <w:rPr>
          <w:rFonts w:ascii="Abyssinica SIL" w:hAnsi="Abyssinica SIL" w:cs="Abyssinica SIL"/>
          <w:lang w:val="am-ET"/>
        </w:rPr>
      </w:pPr>
      <w:r w:rsidRPr="00A27B3F">
        <w:rPr>
          <w:rFonts w:ascii="Abyssinica SIL" w:hAnsi="Abyssinica SIL" w:cs="Abyssinica SIL"/>
          <w:lang w:val="am-ET"/>
        </w:rPr>
        <w:t>«ባላየውም ከብዶኝ እንደ ነበረ ተሰምቶኛል</w:t>
      </w:r>
      <w:r w:rsidR="00A27B3F">
        <w:rPr>
          <w:rFonts w:ascii="Abyssinica SIL" w:hAnsi="Abyssinica SIL" w:cs="Abyssinica SIL"/>
          <w:lang w:val="am-ET"/>
        </w:rPr>
        <w:t>።</w:t>
      </w:r>
      <w:r w:rsidRPr="00A27B3F">
        <w:rPr>
          <w:rFonts w:ascii="Abyssinica SIL" w:hAnsi="Abyssinica SIL" w:cs="Abyssinica SIL"/>
          <w:lang w:val="am-ET"/>
        </w:rPr>
        <w:t xml:space="preserve"> ዛሬ ግን ደህና ነኝ</w:t>
      </w:r>
      <w:r w:rsidR="00A27B3F">
        <w:rPr>
          <w:rFonts w:ascii="Abyssinica SIL" w:hAnsi="Abyssinica SIL" w:cs="Abyssinica SIL"/>
          <w:lang w:val="am-ET"/>
        </w:rPr>
        <w:t>።</w:t>
      </w:r>
      <w:r w:rsidRPr="00A27B3F">
        <w:rPr>
          <w:rFonts w:ascii="Abyssinica SIL" w:hAnsi="Abyssinica SIL" w:cs="Abyssinica SIL"/>
          <w:lang w:val="am-ET"/>
        </w:rPr>
        <w:t xml:space="preserve"> ደህና አደለሁም! ዛሬም ፊቴ ከብዶ ይታያል?» አለ እሱም ካሽሙር ፈገግታ ጋር ገደም አድርገው የሚተያዩትን አይኖችዋን እያዬ</w:t>
      </w:r>
      <w:r w:rsidR="00A27B3F">
        <w:rPr>
          <w:rFonts w:ascii="Abyssinica SIL" w:hAnsi="Abyssinica SIL" w:cs="Abyssinica SIL"/>
          <w:lang w:val="am-ET"/>
        </w:rPr>
        <w:t>።</w:t>
      </w:r>
    </w:p>
    <w:p w:rsidR="0018406A" w:rsidRPr="00A27B3F" w:rsidRDefault="0018406A" w:rsidP="00A700EE">
      <w:pPr>
        <w:ind w:firstLine="720"/>
        <w:rPr>
          <w:rFonts w:ascii="Abyssinica SIL" w:hAnsi="Abyssinica SIL" w:cs="Abyssinica SIL"/>
          <w:lang w:val="am-ET"/>
        </w:rPr>
      </w:pPr>
      <w:r w:rsidRPr="00A27B3F">
        <w:rPr>
          <w:rFonts w:ascii="Abyssinica SIL" w:hAnsi="Abyssinica SIL" w:cs="Abyssinica SIL"/>
          <w:lang w:val="am-ET"/>
        </w:rPr>
        <w:t>«እንደገና ካልተመለሰበት አሁንስ - እድሜ ላምቦ ጠበል፥ ደህና ነው» ብላ ስትስቅ እሱም አብሮዋት ሲስቅ ቆይቶ፥</w:t>
      </w:r>
    </w:p>
    <w:p w:rsidR="0018406A" w:rsidRPr="00A27B3F" w:rsidRDefault="0018406A" w:rsidP="00A700EE">
      <w:pPr>
        <w:ind w:firstLine="720"/>
        <w:rPr>
          <w:rFonts w:ascii="Abyssinica SIL" w:hAnsi="Abyssinica SIL" w:cs="Abyssinica SIL"/>
          <w:lang w:val="am-ET"/>
        </w:rPr>
      </w:pPr>
      <w:r w:rsidRPr="00A27B3F">
        <w:rPr>
          <w:rFonts w:ascii="Abyssinica SIL" w:hAnsi="Abyssinica SIL" w:cs="Abyssinica SIL"/>
          <w:lang w:val="am-ET"/>
        </w:rPr>
        <w:t>«ያሁኑን አልሁ እንጂ ለወደፊቱማ - ያንቺስ ቢሆን እንዳይመለስ ዋስ ጠርቶ አልሄደ!» አለ</w:t>
      </w:r>
      <w:r w:rsidR="00A27B3F">
        <w:rPr>
          <w:rFonts w:ascii="Abyssinica SIL" w:hAnsi="Abyssinica SIL" w:cs="Abyssinica SIL"/>
          <w:lang w:val="am-ET"/>
        </w:rPr>
        <w:t>።</w:t>
      </w:r>
    </w:p>
    <w:p w:rsidR="0018406A" w:rsidRPr="00A27B3F" w:rsidRDefault="0018406A" w:rsidP="00A700EE">
      <w:pPr>
        <w:ind w:firstLine="720"/>
        <w:rPr>
          <w:rFonts w:ascii="Abyssinica SIL" w:hAnsi="Abyssinica SIL" w:cs="Abyssinica SIL"/>
          <w:lang w:val="am-ET"/>
        </w:rPr>
      </w:pPr>
      <w:r w:rsidRPr="00A27B3F">
        <w:rPr>
          <w:rFonts w:ascii="Abyssinica SIL" w:hAnsi="Abyssinica SIL" w:cs="Abyssinica SIL"/>
          <w:lang w:val="am-ET"/>
        </w:rPr>
        <w:t>«ያንተው ከተመለሰማ የኔውም አንደሚመለስ ሳይነበብ የተተረጎመ ነው!»</w:t>
      </w:r>
    </w:p>
    <w:p w:rsidR="0018406A" w:rsidRPr="00A27B3F" w:rsidRDefault="0018406A" w:rsidP="00A700EE">
      <w:pPr>
        <w:ind w:firstLine="720"/>
        <w:rPr>
          <w:rFonts w:ascii="Abyssinica SIL" w:hAnsi="Abyssinica SIL" w:cs="Abyssinica SIL"/>
          <w:lang w:val="am-ET"/>
        </w:rPr>
      </w:pPr>
      <w:r w:rsidRPr="00A27B3F">
        <w:rPr>
          <w:rFonts w:ascii="Abyssinica SIL" w:hAnsi="Abyssinica SIL" w:cs="Abyssinica SIL"/>
          <w:lang w:val="am-ET"/>
        </w:rPr>
        <w:t>«እንዴት? ለምን?»</w:t>
      </w:r>
    </w:p>
    <w:p w:rsidR="0018406A" w:rsidRPr="00A27B3F" w:rsidRDefault="0018406A" w:rsidP="00A700EE">
      <w:pPr>
        <w:ind w:firstLine="720"/>
        <w:rPr>
          <w:rFonts w:ascii="Abyssinica SIL" w:hAnsi="Abyssinica SIL" w:cs="Abyssinica SIL"/>
          <w:lang w:val="am-ET"/>
        </w:rPr>
      </w:pPr>
      <w:r w:rsidRPr="00A27B3F">
        <w:rPr>
          <w:rFonts w:ascii="Abyssinica SIL" w:hAnsi="Abyssinica SIL" w:cs="Abyssinica SIL"/>
          <w:lang w:val="am-ET"/>
        </w:rPr>
        <w:t>«እኔ እንጃ! ይህ አይነቱ በሽታ ከማናቸውም፥ በሽታ የበለጠ ተላላፊ ነው መሰለኝ!»</w:t>
      </w:r>
    </w:p>
    <w:p w:rsidR="00BF541B" w:rsidRPr="00A27B3F" w:rsidRDefault="00F16A2C" w:rsidP="00A700EE">
      <w:pPr>
        <w:ind w:firstLine="720"/>
        <w:rPr>
          <w:rFonts w:ascii="Abyssinica SIL" w:hAnsi="Abyssinica SIL" w:cs="Abyssinica SIL"/>
          <w:lang w:val="am-ET"/>
        </w:rPr>
      </w:pPr>
      <w:r w:rsidRPr="00A27B3F">
        <w:rPr>
          <w:rFonts w:ascii="Abyssinica SIL" w:hAnsi="Abyssinica SIL" w:cs="Abyssinica SIL"/>
          <w:lang w:val="am-ET"/>
        </w:rPr>
        <w:t>እንዲህ እንዲህ ያሉ የዘይቤ ድብብቆሽ ጭዋታዎች እዬተጫወቱና እዬተሳሳቁ ቁርሳችወን በልተው ሲጨርሱ አጠገቡ ባንድ ወንበር ላይ በጋዜጣ ወረቀት ሸፍኖ ያስቀመጠውን ጥቅል አንስቶ መሸፈኛውን ገለጠና ለሱም ለስዋም ጥዋት ወጥቶ የገዛቸው</w:t>
      </w:r>
      <w:r w:rsidR="00BF541B" w:rsidRPr="00A27B3F">
        <w:rPr>
          <w:rFonts w:ascii="Abyssinica SIL" w:hAnsi="Abyssinica SIL" w:cs="Abyssinica SIL"/>
          <w:lang w:val="am-ET"/>
        </w:rPr>
        <w:t>ን የዋና ልብሶች ሲያሳያት፥</w:t>
      </w:r>
    </w:p>
    <w:p w:rsidR="00BF541B" w:rsidRPr="00A27B3F" w:rsidRDefault="00BF541B" w:rsidP="00A700EE">
      <w:pPr>
        <w:ind w:firstLine="720"/>
        <w:rPr>
          <w:rFonts w:ascii="Abyssinica SIL" w:hAnsi="Abyssinica SIL" w:cs="Abyssinica SIL"/>
          <w:lang w:val="am-ET"/>
        </w:rPr>
      </w:pPr>
      <w:r w:rsidRPr="00A27B3F">
        <w:rPr>
          <w:rFonts w:ascii="Abyssinica SIL" w:hAnsi="Abyssinica SIL" w:cs="Abyssinica SIL"/>
          <w:lang w:val="am-ET"/>
        </w:rPr>
        <w:t>«ምንድነው እሱ?» አለች</w:t>
      </w:r>
      <w:r w:rsidR="00A27B3F">
        <w:rPr>
          <w:rFonts w:ascii="Abyssinica SIL" w:hAnsi="Abyssinica SIL" w:cs="Abyssinica SIL"/>
          <w:lang w:val="am-ET"/>
        </w:rPr>
        <w:t>።</w:t>
      </w:r>
    </w:p>
    <w:p w:rsidR="004F1090" w:rsidRPr="00A27B3F" w:rsidRDefault="00BF541B" w:rsidP="00A700EE">
      <w:pPr>
        <w:ind w:firstLine="720"/>
        <w:rPr>
          <w:rFonts w:ascii="Abyssinica SIL" w:hAnsi="Abyssinica SIL" w:cs="Abyssinica SIL"/>
          <w:lang w:val="am-ET"/>
        </w:rPr>
      </w:pPr>
      <w:r w:rsidRPr="00A27B3F">
        <w:rPr>
          <w:rFonts w:ascii="Abyssinica SIL" w:hAnsi="Abyssinica SIL" w:cs="Abyssinica SIL"/>
          <w:lang w:val="am-ET"/>
        </w:rPr>
        <w:t>«የዋና ልብስ ነው</w:t>
      </w:r>
      <w:r w:rsidR="00A27B3F">
        <w:rPr>
          <w:rFonts w:ascii="Abyssinica SIL" w:hAnsi="Abyssinica SIL" w:cs="Abyssinica SIL"/>
          <w:lang w:val="am-ET"/>
        </w:rPr>
        <w:t>።</w:t>
      </w:r>
      <w:r w:rsidRPr="00A27B3F">
        <w:rPr>
          <w:rFonts w:ascii="Abyssinica SIL" w:hAnsi="Abyssinica SIL" w:cs="Abyssinica SIL"/>
          <w:lang w:val="am-ET"/>
        </w:rPr>
        <w:t xml:space="preserve"> ጥዋት ከቁርሴ በፊት ትንሽ መንቀሳቀስ ስላስለመድሁ ዛሬም በጥዋት ወጥቼ ስዘዋወር እዚህ አጠገባችን ባለው የሱቅ መስታዋት የዋና ልብሶች ሳይ ጊዜ ገብቼ እነዚህን ገዛሁ» አለ የሱን መልሶ በወንበሩ ላይ አስቀምጦ የስዋን ዘርግቶ ፊቱንም ሁዋላውንም እያገላበጠ እያሳዬ</w:t>
      </w:r>
      <w:r w:rsidR="00A27B3F">
        <w:rPr>
          <w:rFonts w:ascii="Abyssinica SIL" w:hAnsi="Abyssinica SIL" w:cs="Abyssinica SIL"/>
          <w:lang w:val="am-ET"/>
        </w:rPr>
        <w:t>።</w:t>
      </w:r>
      <w:r w:rsidRPr="00A27B3F">
        <w:rPr>
          <w:rFonts w:ascii="Abyssinica SIL" w:hAnsi="Abyssinica SIL" w:cs="Abyssinica SIL"/>
          <w:lang w:val="am-ET"/>
        </w:rPr>
        <w:t xml:space="preserve"> የዋና ልብሱ ጠቆር ያለ ሰማያዊ ሰለ ነበረ </w:t>
      </w:r>
      <w:r w:rsidR="004F1090" w:rsidRPr="00A27B3F">
        <w:rPr>
          <w:rFonts w:ascii="Abyssinica SIL" w:hAnsi="Abyssinica SIL" w:cs="Abyssinica SIL"/>
          <w:lang w:val="am-ET"/>
        </w:rPr>
        <w:t>እንደ ደመቀች ቀይ መልክ ላላቸው በጣም የሚስማማ ነበር</w:t>
      </w:r>
      <w:r w:rsidR="00A27B3F">
        <w:rPr>
          <w:rFonts w:ascii="Abyssinica SIL" w:hAnsi="Abyssinica SIL" w:cs="Abyssinica SIL"/>
          <w:lang w:val="am-ET"/>
        </w:rPr>
        <w:t>።</w:t>
      </w:r>
    </w:p>
    <w:p w:rsidR="004F1090" w:rsidRPr="00A27B3F" w:rsidRDefault="004F1090" w:rsidP="00A700EE">
      <w:pPr>
        <w:ind w:firstLine="720"/>
        <w:rPr>
          <w:rFonts w:ascii="Abyssinica SIL" w:hAnsi="Abyssinica SIL" w:cs="Abyssinica SIL"/>
          <w:lang w:val="am-ET"/>
        </w:rPr>
      </w:pPr>
      <w:r w:rsidRPr="00A27B3F">
        <w:rPr>
          <w:rFonts w:ascii="Abyssinica SIL" w:hAnsi="Abyssinica SIL" w:cs="Abyssinica SIL"/>
          <w:lang w:val="am-ET"/>
        </w:rPr>
        <w:t>«እኔኮ ዋና አላውቅም ጋሼ! እኛ አገር ወንዶች፥ ናቸው እንጂ ሴቶች እንኩዋንስ ሊዋኙ ወንዶች ባሉበት ልብሳቸውን አውልቀ አይታዩም</w:t>
      </w:r>
      <w:r w:rsidR="00A27B3F">
        <w:rPr>
          <w:rFonts w:ascii="Abyssinica SIL" w:hAnsi="Abyssinica SIL" w:cs="Abyssinica SIL"/>
          <w:lang w:val="am-ET"/>
        </w:rPr>
        <w:t>።</w:t>
      </w:r>
      <w:r w:rsidRPr="00A27B3F">
        <w:rPr>
          <w:rFonts w:ascii="Abyssinica SIL" w:hAnsi="Abyssinica SIL" w:cs="Abyssinica SIL"/>
          <w:lang w:val="am-ET"/>
        </w:rPr>
        <w:t xml:space="preserve"> ወንዝ ሲሻገሩ እንኩዋ ውሀው እስከ ባታቸው የሚደርስ ከሆነ ቀሚሳችውን ከባታቸው ከፍ የሚያደርጉት ውሀው ውስጥ ከገቡ በሁዋላ ነው</w:t>
      </w:r>
      <w:r w:rsidR="00A27B3F">
        <w:rPr>
          <w:rFonts w:ascii="Abyssinica SIL" w:hAnsi="Abyssinica SIL" w:cs="Abyssinica SIL"/>
          <w:lang w:val="am-ET"/>
        </w:rPr>
        <w:t>።</w:t>
      </w:r>
      <w:r w:rsidRPr="00A27B3F">
        <w:rPr>
          <w:rFonts w:ascii="Abyssinica SIL" w:hAnsi="Abyssinica SIL" w:cs="Abyssinica SIL"/>
          <w:lang w:val="am-ET"/>
        </w:rPr>
        <w:t xml:space="preserve"> ስለዚህ - ያልለመድሁት ሆነና እንኩዋንስ ዋና የማላውቀውን ባውቅም በብዙ ሰው ፊት ልብሴን አውልቄ ይህን ለብሼ መታየት - በጣም ነው የሚያሳፍረኝ» አለች </w:t>
      </w:r>
      <w:r w:rsidRPr="00A27B3F">
        <w:rPr>
          <w:rFonts w:ascii="Abyssinica SIL" w:hAnsi="Abyssinica SIL" w:cs="Abyssinica SIL"/>
          <w:lang w:val="am-ET"/>
        </w:rPr>
        <w:lastRenderedPageBreak/>
        <w:t>ያኔውኑ በብዙ ሰው መሀከል ልብስዋን አውልቃ ራቁትዋን እንደ ቆመች ሁሉ አፍራ እዬሳቀች ፊትዋን በሁለት እጆችዋ ሸፈነችና፥</w:t>
      </w:r>
    </w:p>
    <w:p w:rsidR="00312582" w:rsidRPr="00A27B3F" w:rsidRDefault="004F1090" w:rsidP="00A700EE">
      <w:pPr>
        <w:ind w:firstLine="720"/>
        <w:rPr>
          <w:rFonts w:ascii="Abyssinica SIL" w:hAnsi="Abyssinica SIL" w:cs="Abyssinica SIL"/>
          <w:lang w:val="am-ET"/>
        </w:rPr>
      </w:pPr>
      <w:r w:rsidRPr="00A27B3F">
        <w:rPr>
          <w:rFonts w:ascii="Abyssinica SIL" w:hAnsi="Abyssinica SIL" w:cs="Abyssinica SIL"/>
          <w:lang w:val="am-ET"/>
        </w:rPr>
        <w:t>«ይህ እንኩዋ ምንም አደል! አሁን እንዳልሽው ሌሎች ሴቶች ሲያደርጉት ስላላዬሽ ነው</w:t>
      </w:r>
      <w:r w:rsidR="00A27B3F">
        <w:rPr>
          <w:rFonts w:ascii="Abyssinica SIL" w:hAnsi="Abyssinica SIL" w:cs="Abyssinica SIL"/>
          <w:lang w:val="am-ET"/>
        </w:rPr>
        <w:t>።</w:t>
      </w:r>
      <w:r w:rsidRPr="00A27B3F">
        <w:rPr>
          <w:rFonts w:ascii="Abyssinica SIL" w:hAnsi="Abyssinica SIL" w:cs="Abyssinica SIL"/>
          <w:lang w:val="am-ET"/>
        </w:rPr>
        <w:t xml:space="preserve"> ሌሎች ሴቶች ልብሳቸውን አውልቀው እንዲህ ያለ የዋና ልብስ ለብሰው ሲዋኙ ስታይ ማፈርሽ ይቀራል</w:t>
      </w:r>
      <w:r w:rsidR="00A27B3F">
        <w:rPr>
          <w:rFonts w:ascii="Abyssinica SIL" w:hAnsi="Abyssinica SIL" w:cs="Abyssinica SIL"/>
          <w:lang w:val="am-ET"/>
        </w:rPr>
        <w:t>።</w:t>
      </w:r>
      <w:r w:rsidRPr="00A27B3F">
        <w:rPr>
          <w:rFonts w:ascii="Abyssinica SIL" w:hAnsi="Abyssinica SIL" w:cs="Abyssinica SIL"/>
          <w:lang w:val="am-ET"/>
        </w:rPr>
        <w:t xml:space="preserve"> ‹ዋና አላውቅም› ላልሽው ያልቃሻሙን ያክል ባይሆን እኔም በመጠኑ ዋና ስለማውቅ ላስተምርሽ እችላለሁ</w:t>
      </w:r>
      <w:r w:rsidR="00A27B3F">
        <w:rPr>
          <w:rFonts w:ascii="Abyssinica SIL" w:hAnsi="Abyssinica SIL" w:cs="Abyssinica SIL"/>
          <w:lang w:val="am-ET"/>
        </w:rPr>
        <w:t>።</w:t>
      </w:r>
      <w:r w:rsidRPr="00A27B3F">
        <w:rPr>
          <w:rFonts w:ascii="Abyssinica SIL" w:hAnsi="Abyssinica SIL" w:cs="Abyssinica SIL"/>
          <w:lang w:val="am-ET"/>
        </w:rPr>
        <w:t xml:space="preserve"> እሱ አሁን ደብተራነቱን ከተወ በሁዋላ </w:t>
      </w:r>
      <w:r w:rsidR="00312582" w:rsidRPr="00A27B3F">
        <w:rPr>
          <w:rFonts w:ascii="Abyssinica SIL" w:hAnsi="Abyssinica SIL" w:cs="Abyssinica SIL"/>
          <w:lang w:val="am-ET"/>
        </w:rPr>
        <w:t>እኔ ከልጅነቴ ጀምሬ ስለሆነ ከዋና ጋር አብረን የኖርን ውሀ ከኔ ከረዥም ጊዜ ጉዋደኛው እጅ ቀምቶ አይበላሽም አይዞሽ</w:t>
      </w:r>
      <w:r w:rsidR="00A27B3F">
        <w:rPr>
          <w:rFonts w:ascii="Abyssinica SIL" w:hAnsi="Abyssinica SIL" w:cs="Abyssinica SIL"/>
          <w:lang w:val="am-ET"/>
        </w:rPr>
        <w:t>።</w:t>
      </w:r>
      <w:r w:rsidR="00312582" w:rsidRPr="00A27B3F">
        <w:rPr>
          <w:rFonts w:ascii="Abyssinica SIL" w:hAnsi="Abyssinica SIL" w:cs="Abyssinica SIL"/>
          <w:lang w:val="am-ET"/>
        </w:rPr>
        <w:t xml:space="preserve"> ስለዚህ የዋና ልብስሽን እዚሁ እክፍልሽ ውስጥ ለብሸሽ በላይ ልብሽን ደርበሽ እንሂድና እዚያ ቁጭ ብለን የሚዋኙትን ሴቶች ስትመለከት ከቆዬሽ በሁዋላ ስትደፋፈሪ ቀስ ብለሽ ልብስሽን ከላይ አስንተሽ እግር በሚያስቆመው ጥልቅ ባልሆነው ክፍል አለምድሻለሁ</w:t>
      </w:r>
      <w:r w:rsidR="00A27B3F">
        <w:rPr>
          <w:rFonts w:ascii="Abyssinica SIL" w:hAnsi="Abyssinica SIL" w:cs="Abyssinica SIL"/>
          <w:lang w:val="am-ET"/>
        </w:rPr>
        <w:t>።</w:t>
      </w:r>
      <w:r w:rsidR="00312582" w:rsidRPr="00A27B3F">
        <w:rPr>
          <w:rFonts w:ascii="Abyssinica SIL" w:hAnsi="Abyssinica SIL" w:cs="Abyssinica SIL"/>
          <w:lang w:val="am-ET"/>
        </w:rPr>
        <w:t>»</w:t>
      </w:r>
    </w:p>
    <w:p w:rsidR="00312582" w:rsidRPr="00A27B3F" w:rsidRDefault="00312582" w:rsidP="00A700EE">
      <w:pPr>
        <w:ind w:firstLine="720"/>
        <w:rPr>
          <w:rFonts w:ascii="Abyssinica SIL" w:hAnsi="Abyssinica SIL" w:cs="Abyssinica SIL"/>
          <w:lang w:val="am-ET"/>
        </w:rPr>
      </w:pPr>
      <w:r w:rsidRPr="00A27B3F">
        <w:rPr>
          <w:rFonts w:ascii="Abyssinica SIL" w:hAnsi="Abyssinica SIL" w:cs="Abyssinica SIL"/>
          <w:lang w:val="am-ET"/>
        </w:rPr>
        <w:t>«ኡም - ! እንጃ ፈራሁ!»</w:t>
      </w:r>
    </w:p>
    <w:p w:rsidR="00312582" w:rsidRPr="00A27B3F" w:rsidRDefault="00312582" w:rsidP="00A700EE">
      <w:pPr>
        <w:ind w:firstLine="720"/>
        <w:rPr>
          <w:rFonts w:ascii="Abyssinica SIL" w:hAnsi="Abyssinica SIL" w:cs="Abyssinica SIL"/>
          <w:lang w:val="am-ET"/>
        </w:rPr>
      </w:pPr>
      <w:r w:rsidRPr="00A27B3F">
        <w:rPr>
          <w:rFonts w:ascii="Abyssinica SIL" w:hAnsi="Abyssinica SIL" w:cs="Abyssinica SIL"/>
          <w:lang w:val="am-ET"/>
        </w:rPr>
        <w:t>«በኔ ያስተማሪነት ችሎታ ተጠራጥረሽ ነው? ወይስ ምኑ ነው ያስፈራሽ? ያ አልቃሻም ቢመጣ ኖሮ - እሱ ሊያስተምርሽ አልነበረም ወዲህ ለመምጣት የወሰን?»</w:t>
      </w:r>
    </w:p>
    <w:p w:rsidR="00312582" w:rsidRPr="00A27B3F" w:rsidRDefault="00312582" w:rsidP="00A700EE">
      <w:pPr>
        <w:ind w:firstLine="720"/>
        <w:rPr>
          <w:rFonts w:ascii="Abyssinica SIL" w:hAnsi="Abyssinica SIL" w:cs="Abyssinica SIL"/>
          <w:lang w:val="am-ET"/>
        </w:rPr>
      </w:pPr>
      <w:r w:rsidRPr="00A27B3F">
        <w:rPr>
          <w:rFonts w:ascii="Abyssinica SIL" w:hAnsi="Abyssinica SIL" w:cs="Abyssinica SIL"/>
          <w:lang w:val="am-ET"/>
        </w:rPr>
        <w:t>«እኔ እንዲያው ከናንተ ጋር እዚህ እዬተጫወትሁ ጊዜ ለማሳለፍ ነው እንጂ - ፊቱንም ቢሆን ‹እዋኛለሁ› ብዬ አላሰብሁም ነበር</w:t>
      </w:r>
      <w:r w:rsidR="00A27B3F">
        <w:rPr>
          <w:rFonts w:ascii="Abyssinica SIL" w:hAnsi="Abyssinica SIL" w:cs="Abyssinica SIL"/>
          <w:lang w:val="am-ET"/>
        </w:rPr>
        <w:t>።</w:t>
      </w:r>
      <w:r w:rsidRPr="00A27B3F">
        <w:rPr>
          <w:rFonts w:ascii="Abyssinica SIL" w:hAnsi="Abyssinica SIL" w:cs="Abyssinica SIL"/>
          <w:lang w:val="am-ET"/>
        </w:rPr>
        <w:t>»</w:t>
      </w:r>
    </w:p>
    <w:p w:rsidR="00312582" w:rsidRPr="00A27B3F" w:rsidRDefault="00312582" w:rsidP="00A700EE">
      <w:pPr>
        <w:ind w:firstLine="720"/>
        <w:rPr>
          <w:rFonts w:ascii="Abyssinica SIL" w:hAnsi="Abyssinica SIL" w:cs="Abyssinica SIL"/>
          <w:lang w:val="am-ET"/>
        </w:rPr>
      </w:pPr>
      <w:r w:rsidRPr="00A27B3F">
        <w:rPr>
          <w:rFonts w:ascii="Abyssinica SIL" w:hAnsi="Abyssinica SIL" w:cs="Abyssinica SIL"/>
          <w:lang w:val="am-ET"/>
        </w:rPr>
        <w:t>«ጥሩ ነው፤ አሁንም እንዳልሁሽ የዋና ልብስሽን በልብስሽ ውስት ለብሰሽ እንሂድና ቢያሰኝሽ አስተምርሻለሁ ካላሰኘሽም እኔ እዋኛለሁ፥ አንቺ ቁጭ ብለሽ ስታይ ቆይተሽ እንመለሳለን</w:t>
      </w:r>
      <w:r w:rsidR="00A27B3F">
        <w:rPr>
          <w:rFonts w:ascii="Abyssinica SIL" w:hAnsi="Abyssinica SIL" w:cs="Abyssinica SIL"/>
          <w:lang w:val="am-ET"/>
        </w:rPr>
        <w:t>።</w:t>
      </w:r>
      <w:r w:rsidRPr="00A27B3F">
        <w:rPr>
          <w:rFonts w:ascii="Abyssinica SIL" w:hAnsi="Abyssinica SIL" w:cs="Abyssinica SIL"/>
          <w:lang w:val="am-ET"/>
        </w:rPr>
        <w:t>»</w:t>
      </w:r>
    </w:p>
    <w:p w:rsidR="00312582" w:rsidRPr="00A27B3F" w:rsidRDefault="00312582" w:rsidP="00A700EE">
      <w:pPr>
        <w:ind w:firstLine="720"/>
        <w:rPr>
          <w:rFonts w:ascii="Abyssinica SIL" w:hAnsi="Abyssinica SIL" w:cs="Abyssinica SIL"/>
          <w:lang w:val="am-ET"/>
        </w:rPr>
      </w:pPr>
      <w:r w:rsidRPr="00A27B3F">
        <w:rPr>
          <w:rFonts w:ascii="Abyssinica SIL" w:hAnsi="Abyssinica SIL" w:cs="Abyssinica SIL"/>
          <w:lang w:val="am-ET"/>
        </w:rPr>
        <w:t>«ለመሆኑ ይህን - በስንት ገዛኸው?» አለች የሚናገረውን ዝም ብላ ስትሰማ ቆይታ የዋና ልብሱን ይዛ ወደ ክፍልዋ ለመሄድ ስተነሳ</w:t>
      </w:r>
      <w:r w:rsidR="00A27B3F">
        <w:rPr>
          <w:rFonts w:ascii="Abyssinica SIL" w:hAnsi="Abyssinica SIL" w:cs="Abyssinica SIL"/>
          <w:lang w:val="am-ET"/>
        </w:rPr>
        <w:t>።</w:t>
      </w:r>
    </w:p>
    <w:p w:rsidR="00312582" w:rsidRPr="00A27B3F" w:rsidRDefault="00312582" w:rsidP="00A700EE">
      <w:pPr>
        <w:ind w:firstLine="720"/>
        <w:rPr>
          <w:rFonts w:ascii="Abyssinica SIL" w:hAnsi="Abyssinica SIL" w:cs="Abyssinica SIL"/>
          <w:lang w:val="am-ET"/>
        </w:rPr>
      </w:pPr>
      <w:r w:rsidRPr="00A27B3F">
        <w:rPr>
          <w:rFonts w:ascii="Abyssinica SIL" w:hAnsi="Abyssinica SIL" w:cs="Abyssinica SIL"/>
          <w:lang w:val="am-ET"/>
        </w:rPr>
        <w:t>«በስምንት ብር ነው እንዳትረሺው ጻፊው» አለ ፈገግ ብሎ ውብ ጥርሱን እያሳዬ</w:t>
      </w:r>
      <w:r w:rsidR="00A27B3F">
        <w:rPr>
          <w:rFonts w:ascii="Abyssinica SIL" w:hAnsi="Abyssinica SIL" w:cs="Abyssinica SIL"/>
          <w:lang w:val="am-ET"/>
        </w:rPr>
        <w:t>።</w:t>
      </w:r>
    </w:p>
    <w:p w:rsidR="00312582" w:rsidRPr="00A27B3F" w:rsidRDefault="00312582" w:rsidP="00A700EE">
      <w:pPr>
        <w:ind w:firstLine="720"/>
        <w:rPr>
          <w:rFonts w:ascii="Abyssinica SIL" w:hAnsi="Abyssinica SIL" w:cs="Abyssinica SIL"/>
          <w:lang w:val="am-ET"/>
        </w:rPr>
      </w:pPr>
      <w:r w:rsidRPr="00A27B3F">
        <w:rPr>
          <w:rFonts w:ascii="Abyssinica SIL" w:hAnsi="Abyssinica SIL" w:cs="Abyssinica SIL"/>
          <w:lang w:val="am-ET"/>
        </w:rPr>
        <w:t>«ገንዘብ ሲያንሰኝ እንድታበድሪኝ እጠይቅሻለሁ ብለኸኝ ነበረኮ መቸ ነው የምትጠይቀኝ?» አለች እንደ ቆመች ሽቅብ የሚያዩዋትን አይኖቹን ቁልቁል ገደም አድርጋ እያዬች</w:t>
      </w:r>
      <w:r w:rsidR="00A27B3F">
        <w:rPr>
          <w:rFonts w:ascii="Abyssinica SIL" w:hAnsi="Abyssinica SIL" w:cs="Abyssinica SIL"/>
          <w:lang w:val="am-ET"/>
        </w:rPr>
        <w:t>።</w:t>
      </w:r>
    </w:p>
    <w:p w:rsidR="00312582" w:rsidRPr="00A27B3F" w:rsidRDefault="00312582" w:rsidP="00A700EE">
      <w:pPr>
        <w:ind w:firstLine="720"/>
        <w:rPr>
          <w:rFonts w:ascii="Abyssinica SIL" w:hAnsi="Abyssinica SIL" w:cs="Abyssinica SIL"/>
          <w:lang w:val="am-ET"/>
        </w:rPr>
      </w:pPr>
      <w:r w:rsidRPr="00A27B3F">
        <w:rPr>
          <w:rFonts w:ascii="Abyssinica SIL" w:hAnsi="Abyssinica SIL" w:cs="Abyssinica SIL"/>
          <w:lang w:val="am-ET"/>
        </w:rPr>
        <w:t>«ሲያገለኝ ብዬሻለሁኮ! የመጣን ገና ትናንት ስለሆነ እስካሁን አላሰኝም</w:t>
      </w:r>
      <w:r w:rsidR="00A27B3F">
        <w:rPr>
          <w:rFonts w:ascii="Abyssinica SIL" w:hAnsi="Abyssinica SIL" w:cs="Abyssinica SIL"/>
          <w:lang w:val="am-ET"/>
        </w:rPr>
        <w:t>።</w:t>
      </w:r>
      <w:r w:rsidRPr="00A27B3F">
        <w:rPr>
          <w:rFonts w:ascii="Abyssinica SIL" w:hAnsi="Abyssinica SIL" w:cs="Abyssinica SIL"/>
          <w:lang w:val="am-ET"/>
        </w:rPr>
        <w:t>»</w:t>
      </w:r>
    </w:p>
    <w:p w:rsidR="00312582" w:rsidRPr="00A27B3F" w:rsidRDefault="00312582" w:rsidP="00A700EE">
      <w:pPr>
        <w:ind w:firstLine="720"/>
        <w:rPr>
          <w:rFonts w:ascii="Abyssinica SIL" w:hAnsi="Abyssinica SIL" w:cs="Abyssinica SIL"/>
          <w:lang w:val="am-ET"/>
        </w:rPr>
      </w:pPr>
      <w:r w:rsidRPr="00A27B3F">
        <w:rPr>
          <w:rFonts w:ascii="Abyssinica SIL" w:hAnsi="Abyssinica SIL" w:cs="Abyssinica SIL"/>
          <w:lang w:val="am-ET"/>
        </w:rPr>
        <w:t>«ቢሆንስ - እስካሁን የማያልቅ ገንዘብ - ከየት እየመጣ ነው?»</w:t>
      </w:r>
    </w:p>
    <w:p w:rsidR="00312582" w:rsidRPr="00A27B3F" w:rsidRDefault="00312582" w:rsidP="00A700EE">
      <w:pPr>
        <w:ind w:firstLine="720"/>
        <w:rPr>
          <w:rFonts w:ascii="Abyssinica SIL" w:hAnsi="Abyssinica SIL" w:cs="Abyssinica SIL"/>
        </w:rPr>
      </w:pPr>
      <w:r w:rsidRPr="00A27B3F">
        <w:rPr>
          <w:rFonts w:ascii="Abyssinica SIL" w:hAnsi="Abyssinica SIL" w:cs="Abyssinica SIL"/>
          <w:lang w:val="am-ET"/>
        </w:rPr>
        <w:t>«እዬተሰረቀ ወይም፥ እዬተቀማ ነዋ! ያ አልቃሻም አዝማሪ፥ ‹ሌባ ቀማኛ› የሚለኝ - እንዲያው ያለ ምክንያት መሰለሽ? ይህን ስለሚያውቅ ነውኮ!» ሲል እንደ ተቀመጠ ገደም አድርገው የሚያዩትን አይኖችዋን ባሽሙር አስተያየት ሽቅብ እያዬ እዚያው ትታው እዬሳቀች ወደ ክፍልዋ ሄደች</w:t>
      </w:r>
      <w:r w:rsidR="00A27B3F">
        <w:rPr>
          <w:rFonts w:ascii="Abyssinica SIL" w:hAnsi="Abyssinica SIL" w:cs="Abyssinica SIL"/>
          <w:lang w:val="am-ET"/>
        </w:rPr>
        <w:t>።</w:t>
      </w:r>
    </w:p>
    <w:p w:rsidR="004127B6" w:rsidRPr="00A27B3F" w:rsidRDefault="004127B6" w:rsidP="00A700EE">
      <w:pPr>
        <w:ind w:firstLine="720"/>
        <w:rPr>
          <w:rFonts w:ascii="Abyssinica SIL" w:hAnsi="Abyssinica SIL" w:cs="Abyssinica SIL"/>
          <w:sz w:val="32"/>
          <w:lang w:val="am-ET"/>
        </w:rPr>
      </w:pP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rPr>
        <w:tab/>
      </w:r>
      <w:r w:rsidRPr="00A27B3F">
        <w:rPr>
          <w:rFonts w:ascii="Abyssinica SIL" w:hAnsi="Abyssinica SIL" w:cs="Abyssinica SIL"/>
          <w:sz w:val="32"/>
          <w:lang w:val="am-ET"/>
        </w:rPr>
        <w:t>ምእራፍ ሰላሳ አምስት</w:t>
      </w:r>
    </w:p>
    <w:p w:rsidR="004127B6" w:rsidRPr="00A27B3F" w:rsidRDefault="004127B6" w:rsidP="00A700EE">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አምባው ተሰበረ!</w:t>
      </w:r>
    </w:p>
    <w:p w:rsidR="004127B6" w:rsidRPr="00A27B3F" w:rsidRDefault="004127B6" w:rsidP="00A700EE">
      <w:pPr>
        <w:ind w:firstLine="720"/>
        <w:rPr>
          <w:rFonts w:ascii="Abyssinica SIL" w:hAnsi="Abyssinica SIL" w:cs="Abyssinica SIL"/>
          <w:lang w:val="am-ET"/>
        </w:rPr>
      </w:pPr>
      <w:r w:rsidRPr="00A27B3F">
        <w:rPr>
          <w:rFonts w:ascii="Abyssinica SIL" w:hAnsi="Abyssinica SIL" w:cs="Abyssinica SIL"/>
          <w:lang w:val="am-ET"/>
        </w:rPr>
        <w:lastRenderedPageBreak/>
        <w:t>ደመቀችና በሻህ እመዋኛው ቦታ ሲደርሱ፥ ምንም እንኩዋ ቀኑ አዘቦት ቢሆን፥ እዚያ የሚዋኙበትና ዙሪያውን ከበው የሚዋኙትን የሚመለከቱት ተመልካቾች በመጠኑ በርከት ያሉ ነበሩ</w:t>
      </w:r>
      <w:r w:rsidR="00A27B3F">
        <w:rPr>
          <w:rFonts w:ascii="Abyssinica SIL" w:hAnsi="Abyssinica SIL" w:cs="Abyssinica SIL"/>
          <w:lang w:val="am-ET"/>
        </w:rPr>
        <w:t>።</w:t>
      </w:r>
      <w:r w:rsidRPr="00A27B3F">
        <w:rPr>
          <w:rFonts w:ascii="Abyssinica SIL" w:hAnsi="Abyssinica SIL" w:cs="Abyssinica SIL"/>
          <w:lang w:val="am-ET"/>
        </w:rPr>
        <w:t xml:space="preserve"> ከሚዋኙት መካከል የሚበዙት፥ ሴቶችና ወንዶች ወጣቶች ነበሩ</w:t>
      </w:r>
      <w:r w:rsidR="00A27B3F">
        <w:rPr>
          <w:rFonts w:ascii="Abyssinica SIL" w:hAnsi="Abyssinica SIL" w:cs="Abyssinica SIL"/>
          <w:lang w:val="am-ET"/>
        </w:rPr>
        <w:t>።</w:t>
      </w:r>
      <w:r w:rsidRPr="00A27B3F">
        <w:rPr>
          <w:rFonts w:ascii="Abyssinica SIL" w:hAnsi="Abyssinica SIL" w:cs="Abyssinica SIL"/>
          <w:lang w:val="am-ET"/>
        </w:rPr>
        <w:t xml:space="preserve"> ብቻ የወጣቶችን ያክል አይበዙ እንጂ ጸና ያሉ ሴቶችም ወንዶችም ነበሩባቸው</w:t>
      </w:r>
      <w:r w:rsidR="00A27B3F">
        <w:rPr>
          <w:rFonts w:ascii="Abyssinica SIL" w:hAnsi="Abyssinica SIL" w:cs="Abyssinica SIL"/>
          <w:lang w:val="am-ET"/>
        </w:rPr>
        <w:t>።</w:t>
      </w:r>
    </w:p>
    <w:p w:rsidR="004127B6" w:rsidRPr="00A27B3F" w:rsidRDefault="004127B6" w:rsidP="00A700EE">
      <w:pPr>
        <w:ind w:firstLine="720"/>
        <w:rPr>
          <w:rFonts w:ascii="Abyssinica SIL" w:hAnsi="Abyssinica SIL" w:cs="Abyssinica SIL"/>
          <w:lang w:val="am-ET"/>
        </w:rPr>
      </w:pPr>
      <w:r w:rsidRPr="00A27B3F">
        <w:rPr>
          <w:rFonts w:ascii="Abyssinica SIL" w:hAnsi="Abyssinica SIL" w:cs="Abyssinica SIL"/>
          <w:lang w:val="am-ET"/>
        </w:rPr>
        <w:t>«እዚያ እንቀመጥ» አለ በሻህ አንድ ከተመልካቾች፥ ትንሽ ገለል ያለ ከፍተኛ ቦታ በጁ አመልክቶ</w:t>
      </w:r>
      <w:r w:rsidR="00A27B3F">
        <w:rPr>
          <w:rFonts w:ascii="Abyssinica SIL" w:hAnsi="Abyssinica SIL" w:cs="Abyssinica SIL"/>
          <w:lang w:val="am-ET"/>
        </w:rPr>
        <w:t>።</w:t>
      </w:r>
      <w:r w:rsidRPr="00A27B3F">
        <w:rPr>
          <w:rFonts w:ascii="Abyssinica SIL" w:hAnsi="Abyssinica SIL" w:cs="Abyssinica SIL"/>
          <w:lang w:val="am-ET"/>
        </w:rPr>
        <w:t xml:space="preserve"> ያ ገለል ያለ ከፍተኛ ቦታ እንደ፥ ዋናተኞችን ለማሳዬትም ሆነ ልብስን አውልቆ ጸሀይ ለመሞቅ የሚመች ነበር</w:t>
      </w:r>
      <w:r w:rsidR="00A27B3F">
        <w:rPr>
          <w:rFonts w:ascii="Abyssinica SIL" w:hAnsi="Abyssinica SIL" w:cs="Abyssinica SIL"/>
          <w:lang w:val="am-ET"/>
        </w:rPr>
        <w:t>።</w:t>
      </w:r>
      <w:r w:rsidRPr="00A27B3F">
        <w:rPr>
          <w:rFonts w:ascii="Abyssinica SIL" w:hAnsi="Abyssinica SIL" w:cs="Abyssinica SIL"/>
          <w:lang w:val="am-ET"/>
        </w:rPr>
        <w:t xml:space="preserve"> ሄደው ከመቀመጣቸው አንድ ያዲስ አበባ መኮንን ከምሽታቸው ጋር የዋና ልብሳቸውን በፎጣ ጠቅልሎ የያዘ ልጅ አስከትለው ሲመጡ በሩቅ አየ</w:t>
      </w:r>
      <w:r w:rsidR="00A27B3F">
        <w:rPr>
          <w:rFonts w:ascii="Abyssinica SIL" w:hAnsi="Abyssinica SIL" w:cs="Abyssinica SIL"/>
          <w:lang w:val="am-ET"/>
        </w:rPr>
        <w:t>።</w:t>
      </w:r>
    </w:p>
    <w:p w:rsidR="004127B6" w:rsidRPr="00A27B3F" w:rsidRDefault="004127B6" w:rsidP="00A700EE">
      <w:pPr>
        <w:ind w:firstLine="720"/>
        <w:rPr>
          <w:rFonts w:ascii="Abyssinica SIL" w:hAnsi="Abyssinica SIL" w:cs="Abyssinica SIL"/>
          <w:lang w:val="am-ET"/>
        </w:rPr>
      </w:pPr>
      <w:r w:rsidRPr="00A27B3F">
        <w:rPr>
          <w:rFonts w:ascii="Abyssinica SIL" w:hAnsi="Abyssinica SIL" w:cs="Abyssinica SIL"/>
          <w:lang w:val="am-ET"/>
        </w:rPr>
        <w:t>«ኦ! እኒያ ሰዎች በጣም የማውቃቸው ናቸው፥ ሄጄ ሰላምታ ሰጥቻቸው ልምጣ» አለና በሻህ ተነስቶ ሄደ</w:t>
      </w:r>
      <w:r w:rsidR="00A27B3F">
        <w:rPr>
          <w:rFonts w:ascii="Abyssinica SIL" w:hAnsi="Abyssinica SIL" w:cs="Abyssinica SIL"/>
          <w:lang w:val="am-ET"/>
        </w:rPr>
        <w:t>።</w:t>
      </w:r>
      <w:r w:rsidRPr="00A27B3F">
        <w:rPr>
          <w:rFonts w:ascii="Abyssinica SIL" w:hAnsi="Abyssinica SIL" w:cs="Abyssinica SIL"/>
          <w:lang w:val="am-ET"/>
        </w:rPr>
        <w:t xml:space="preserve"> መጀመሪያ እጅ ነስቶ፥ ለሴትዬዋ ጉንጩን ለወንድየው እጁን ከሰጠ በሁዋላ እዬተሳሳቁ ሞቅ ያለ ሰላምታ ተሰጣጥተው ትንሽም ሲነጋገሩ ቆይተው ባልና ምሽቱ ወደ ልብስ መለወጫው ቤት ገቡ</w:t>
      </w:r>
      <w:r w:rsidR="00A27B3F">
        <w:rPr>
          <w:rFonts w:ascii="Abyssinica SIL" w:hAnsi="Abyssinica SIL" w:cs="Abyssinica SIL"/>
          <w:lang w:val="am-ET"/>
        </w:rPr>
        <w:t>።</w:t>
      </w:r>
    </w:p>
    <w:p w:rsidR="004127B6" w:rsidRPr="00A27B3F" w:rsidRDefault="004127B6" w:rsidP="00A700EE">
      <w:pPr>
        <w:ind w:firstLine="720"/>
        <w:rPr>
          <w:rFonts w:ascii="Abyssinica SIL" w:hAnsi="Abyssinica SIL" w:cs="Abyssinica SIL"/>
          <w:lang w:val="am-ET"/>
        </w:rPr>
      </w:pPr>
      <w:r w:rsidRPr="00A27B3F">
        <w:rPr>
          <w:rFonts w:ascii="Abyssinica SIL" w:hAnsi="Abyssinica SIL" w:cs="Abyssinica SIL"/>
          <w:lang w:val="am-ET"/>
        </w:rPr>
        <w:t>«እነማን ናቸው? ዘመዶችህ ናቸው እንዲያ ተቃቅፋችሁ የተሳሳማችሁ?» አለች ደመቀች፥ በሻህ ተመልሶ አጠገብዋ ሲቀመጥ</w:t>
      </w:r>
      <w:r w:rsidR="00A27B3F">
        <w:rPr>
          <w:rFonts w:ascii="Abyssinica SIL" w:hAnsi="Abyssinica SIL" w:cs="Abyssinica SIL"/>
          <w:lang w:val="am-ET"/>
        </w:rPr>
        <w:t>።</w:t>
      </w:r>
    </w:p>
    <w:p w:rsidR="00F41AF2" w:rsidRPr="00A27B3F" w:rsidRDefault="004127B6" w:rsidP="00A700EE">
      <w:pPr>
        <w:ind w:firstLine="720"/>
        <w:rPr>
          <w:rFonts w:ascii="Abyssinica SIL" w:hAnsi="Abyssinica SIL" w:cs="Abyssinica SIL"/>
          <w:lang w:val="am-ET"/>
        </w:rPr>
      </w:pPr>
      <w:r w:rsidRPr="00A27B3F">
        <w:rPr>
          <w:rFonts w:ascii="Abyssinica SIL" w:hAnsi="Abyssinica SIL" w:cs="Abyssinica SIL"/>
          <w:lang w:val="am-ET"/>
        </w:rPr>
        <w:t>«ወንድዬው አቶ ታችበሌ ግዛው ሚስታቸው፥ ወይዘሮ ኩሪባቸው አምባዬ ይባላሉ</w:t>
      </w:r>
      <w:r w:rsidR="00A27B3F">
        <w:rPr>
          <w:rFonts w:ascii="Abyssinica SIL" w:hAnsi="Abyssinica SIL" w:cs="Abyssinica SIL"/>
          <w:lang w:val="am-ET"/>
        </w:rPr>
        <w:t>።</w:t>
      </w:r>
      <w:r w:rsidRPr="00A27B3F">
        <w:rPr>
          <w:rFonts w:ascii="Abyssinica SIL" w:hAnsi="Abyssinica SIL" w:cs="Abyssinica SIL"/>
          <w:lang w:val="am-ET"/>
        </w:rPr>
        <w:t xml:space="preserve"> ከሁለቱም ጋር የስጋ ዝምድና የለኝም</w:t>
      </w:r>
      <w:r w:rsidR="00A27B3F">
        <w:rPr>
          <w:rFonts w:ascii="Abyssinica SIL" w:hAnsi="Abyssinica SIL" w:cs="Abyssinica SIL"/>
          <w:lang w:val="am-ET"/>
        </w:rPr>
        <w:t>።</w:t>
      </w:r>
      <w:r w:rsidRPr="00A27B3F">
        <w:rPr>
          <w:rFonts w:ascii="Abyssinica SIL" w:hAnsi="Abyssinica SIL" w:cs="Abyssinica SIL"/>
          <w:lang w:val="am-ET"/>
        </w:rPr>
        <w:t xml:space="preserve"> ግን ካቶ ታችበሌ የት ልጅ ጋር በልጅነታችን ካቶሊክ ትምህርት ቤት አብረን ስንማር የማንለያይ ጉዋደኞች ነበርን</w:t>
      </w:r>
      <w:r w:rsidR="00A27B3F">
        <w:rPr>
          <w:rFonts w:ascii="Abyssinica SIL" w:hAnsi="Abyssinica SIL" w:cs="Abyssinica SIL"/>
          <w:lang w:val="am-ET"/>
        </w:rPr>
        <w:t>።</w:t>
      </w:r>
      <w:r w:rsidRPr="00A27B3F">
        <w:rPr>
          <w:rFonts w:ascii="Abyssinica SIL" w:hAnsi="Abyssinica SIL" w:cs="Abyssinica SIL"/>
          <w:lang w:val="am-ET"/>
        </w:rPr>
        <w:t xml:space="preserve"> ታዲያ ያንጊዜ እሱን ተከትዬ እቤታቸው እዬሄድሁ ተዋውቄያቸው በዚያ ሳቢያ፥ በፋሽስቶች ወረራ ጊዜ የኔን ብቻ ሳይሆን የጉዋደኖቼን ነፍስ ጭምር ከብዙ </w:t>
      </w:r>
      <w:r w:rsidR="00F41AF2" w:rsidRPr="00A27B3F">
        <w:rPr>
          <w:rFonts w:ascii="Abyssinica SIL" w:hAnsi="Abyssinica SIL" w:cs="Abyssinica SIL"/>
          <w:lang w:val="am-ET"/>
        </w:rPr>
        <w:t>አደጋ ምናልባትም ከሞት ያዳኑ ናቸው</w:t>
      </w:r>
      <w:r w:rsidR="00A27B3F">
        <w:rPr>
          <w:rFonts w:ascii="Abyssinica SIL" w:hAnsi="Abyssinica SIL" w:cs="Abyssinica SIL"/>
          <w:lang w:val="am-ET"/>
        </w:rPr>
        <w:t>።</w:t>
      </w:r>
      <w:r w:rsidR="00F41AF2" w:rsidRPr="00A27B3F">
        <w:rPr>
          <w:rFonts w:ascii="Abyssinica SIL" w:hAnsi="Abyssinica SIL" w:cs="Abyssinica SIL"/>
          <w:lang w:val="am-ET"/>
        </w:rPr>
        <w:t xml:space="preserve"> ቤታቸው ከሩፋኤል በላይ እጫካ ውስጥ ስለሆነ ጉዋደኞቼም እኔም አደጋ ጥለን ከምንሸሸግባቸው ቦታዎች፥ አንዱ የነሱ ቤት ነበር</w:t>
      </w:r>
      <w:r w:rsidR="00A27B3F">
        <w:rPr>
          <w:rFonts w:ascii="Abyssinica SIL" w:hAnsi="Abyssinica SIL" w:cs="Abyssinica SIL"/>
          <w:lang w:val="am-ET"/>
        </w:rPr>
        <w:t>።</w:t>
      </w:r>
      <w:r w:rsidR="00F41AF2" w:rsidRPr="00A27B3F">
        <w:rPr>
          <w:rFonts w:ascii="Abyssinica SIL" w:hAnsi="Abyssinica SIL" w:cs="Abyssinica SIL"/>
          <w:lang w:val="am-ET"/>
        </w:rPr>
        <w:t xml:space="preserve"> መቸም ሴትዬዋ ግሩም የሆኑ ዘዴኛ ናቸው! አንድ ጊዜ ብቻ ‹ከሞት አዳንሁ› ብለው ሊገድሉን ነበር» አለ ወይዘሮ ኩሪባቸው እሱንና ሁለቱ ጉዋደኞቹን ለማዳን ያደረጉት ትዝ ብሎት ፈገግ አለና</w:t>
      </w:r>
      <w:r w:rsidR="00A27B3F">
        <w:rPr>
          <w:rFonts w:ascii="Abyssinica SIL" w:hAnsi="Abyssinica SIL" w:cs="Abyssinica SIL"/>
          <w:lang w:val="am-ET"/>
        </w:rPr>
        <w:t>።</w:t>
      </w:r>
    </w:p>
    <w:p w:rsidR="00F41AF2" w:rsidRPr="00A27B3F" w:rsidRDefault="00F41AF2" w:rsidP="00A700EE">
      <w:pPr>
        <w:ind w:firstLine="720"/>
        <w:rPr>
          <w:rFonts w:ascii="Abyssinica SIL" w:hAnsi="Abyssinica SIL" w:cs="Abyssinica SIL"/>
          <w:lang w:val="am-ET"/>
        </w:rPr>
      </w:pPr>
      <w:r w:rsidRPr="00A27B3F">
        <w:rPr>
          <w:rFonts w:ascii="Abyssinica SIL" w:hAnsi="Abyssinica SIL" w:cs="Abyssinica SIL"/>
          <w:lang w:val="am-ET"/>
        </w:rPr>
        <w:t>«እንዴት?» አለች ደመቀችም ወሬውን ከመስማትዋ በፊት የቅድሞሽ ፈገግ ብላ</w:t>
      </w:r>
      <w:r w:rsidR="00A27B3F">
        <w:rPr>
          <w:rFonts w:ascii="Abyssinica SIL" w:hAnsi="Abyssinica SIL" w:cs="Abyssinica SIL"/>
          <w:lang w:val="am-ET"/>
        </w:rPr>
        <w:t>።</w:t>
      </w:r>
    </w:p>
    <w:p w:rsidR="00F41AF2" w:rsidRPr="00A27B3F" w:rsidRDefault="00F41AF2" w:rsidP="00A700EE">
      <w:pPr>
        <w:ind w:firstLine="720"/>
        <w:rPr>
          <w:rFonts w:ascii="Abyssinica SIL" w:hAnsi="Abyssinica SIL" w:cs="Abyssinica SIL"/>
          <w:lang w:val="am-ET"/>
        </w:rPr>
      </w:pPr>
      <w:r w:rsidRPr="00A27B3F">
        <w:rPr>
          <w:rFonts w:ascii="Abyssinica SIL" w:hAnsi="Abyssinica SIL" w:cs="Abyssinica SIL"/>
          <w:lang w:val="am-ET"/>
        </w:rPr>
        <w:t>«አንድ ማታ፥ ሁለት ጉዋደኞቼና እኔ ከሩፋኤል በታች አንዱን ትልቅ የጣሊያን ጋራዥ ብዙ ከባድና ቀላል መኪናዎች በውስጡ እንደ ታጎሩ፥ በፈንጂ አጋይተነው፥ በሀርዛፍ ለበሀርዛፍ እዬተሹለከለክን ሄደን እነሱ ቤት ገባን</w:t>
      </w:r>
      <w:r w:rsidR="00A27B3F">
        <w:rPr>
          <w:rFonts w:ascii="Abyssinica SIL" w:hAnsi="Abyssinica SIL" w:cs="Abyssinica SIL"/>
          <w:lang w:val="am-ET"/>
        </w:rPr>
        <w:t>።</w:t>
      </w:r>
      <w:r w:rsidRPr="00A27B3F">
        <w:rPr>
          <w:rFonts w:ascii="Abyssinica SIL" w:hAnsi="Abyssinica SIL" w:cs="Abyssinica SIL"/>
          <w:lang w:val="am-ET"/>
        </w:rPr>
        <w:t xml:space="preserve"> ያደረግነውን ስንነግራቸው ሶስታችንንም እያቀፉ ከሳሙን በሁዋላ የደስ ደስ አንድ ማንቆርቆሪያ ጠጅና አንድ ጠርሙስ ኮኛክ እንዲወርድልን አዘዙ</w:t>
      </w:r>
      <w:r w:rsidR="00A27B3F">
        <w:rPr>
          <w:rFonts w:ascii="Abyssinica SIL" w:hAnsi="Abyssinica SIL" w:cs="Abyssinica SIL"/>
          <w:lang w:val="am-ET"/>
        </w:rPr>
        <w:t>።</w:t>
      </w:r>
    </w:p>
    <w:p w:rsidR="00F41AF2" w:rsidRPr="00A27B3F" w:rsidRDefault="00F41AF2" w:rsidP="00A700EE">
      <w:pPr>
        <w:ind w:firstLine="720"/>
        <w:rPr>
          <w:rFonts w:ascii="Abyssinica SIL" w:hAnsi="Abyssinica SIL" w:cs="Abyssinica SIL"/>
          <w:lang w:val="am-ET"/>
        </w:rPr>
      </w:pPr>
      <w:r w:rsidRPr="00A27B3F">
        <w:rPr>
          <w:rFonts w:ascii="Abyssinica SIL" w:hAnsi="Abyssinica SIL" w:cs="Abyssinica SIL"/>
          <w:lang w:val="am-ET"/>
        </w:rPr>
        <w:t>«ፈንጠዝያው አሁን አደለም፥ ለሁዋላ ይሁን</w:t>
      </w:r>
      <w:r w:rsidR="00A27B3F">
        <w:rPr>
          <w:rFonts w:ascii="Abyssinica SIL" w:hAnsi="Abyssinica SIL" w:cs="Abyssinica SIL"/>
          <w:lang w:val="am-ET"/>
        </w:rPr>
        <w:t>።</w:t>
      </w:r>
      <w:r w:rsidRPr="00A27B3F">
        <w:rPr>
          <w:rFonts w:ascii="Abyssinica SIL" w:hAnsi="Abyssinica SIL" w:cs="Abyssinica SIL"/>
          <w:lang w:val="am-ET"/>
        </w:rPr>
        <w:t xml:space="preserve"> አሁንስ ህይወታቸውን የምናድንበት ዘዴ ብንፈጥር ይሻላል</w:t>
      </w:r>
      <w:r w:rsidR="00A27B3F">
        <w:rPr>
          <w:rFonts w:ascii="Abyssinica SIL" w:hAnsi="Abyssinica SIL" w:cs="Abyssinica SIL"/>
          <w:lang w:val="am-ET"/>
        </w:rPr>
        <w:t>።</w:t>
      </w:r>
      <w:r w:rsidRPr="00A27B3F">
        <w:rPr>
          <w:rFonts w:ascii="Abyssinica SIL" w:hAnsi="Abyssinica SIL" w:cs="Abyssinica SIL"/>
          <w:lang w:val="am-ET"/>
        </w:rPr>
        <w:t xml:space="preserve"> እንደሚያውቁት፥ እንዲህ ያለ አደጋ ሲጣል፥ ጣሊያኖች ሰፈሩን በሙሉ መፈተሽ ልማድ አድርገው የያዙት ዘየ ስለሆነ አሁን መምጣታቸው አይቀርምና፥ ቶሎ እንሸሽጋቸው» አሉ እሜቴ ኩሪባቸው</w:t>
      </w:r>
      <w:r w:rsidR="00A27B3F">
        <w:rPr>
          <w:rFonts w:ascii="Abyssinica SIL" w:hAnsi="Abyssinica SIL" w:cs="Abyssinica SIL"/>
          <w:lang w:val="am-ET"/>
        </w:rPr>
        <w:t>።</w:t>
      </w:r>
    </w:p>
    <w:p w:rsidR="00F41AF2" w:rsidRPr="00A27B3F" w:rsidRDefault="00F41AF2" w:rsidP="00A700EE">
      <w:pPr>
        <w:ind w:firstLine="720"/>
        <w:rPr>
          <w:rFonts w:ascii="Abyssinica SIL" w:hAnsi="Abyssinica SIL" w:cs="Abyssinica SIL"/>
          <w:lang w:val="am-ET"/>
        </w:rPr>
      </w:pPr>
      <w:r w:rsidRPr="00A27B3F">
        <w:rPr>
          <w:rFonts w:ascii="Abyssinica SIL" w:hAnsi="Abyssinica SIL" w:cs="Abyssinica SIL"/>
          <w:lang w:val="am-ET"/>
        </w:rPr>
        <w:t>«ወዴት?» አሉ ባልዬው ደስታቸው ያስረሳቸውን ምሽታቸውን ሲያስታውስዋቸው ደስ ብሎዋቸው</w:t>
      </w:r>
      <w:r w:rsidR="00A27B3F">
        <w:rPr>
          <w:rFonts w:ascii="Abyssinica SIL" w:hAnsi="Abyssinica SIL" w:cs="Abyssinica SIL"/>
          <w:lang w:val="am-ET"/>
        </w:rPr>
        <w:t>።</w:t>
      </w:r>
    </w:p>
    <w:p w:rsidR="00F41AF2" w:rsidRPr="00A27B3F" w:rsidRDefault="00F41AF2" w:rsidP="00A700EE">
      <w:pPr>
        <w:ind w:firstLine="720"/>
        <w:rPr>
          <w:rFonts w:ascii="Abyssinica SIL" w:hAnsi="Abyssinica SIL" w:cs="Abyssinica SIL"/>
          <w:lang w:val="am-ET"/>
        </w:rPr>
      </w:pPr>
      <w:r w:rsidRPr="00A27B3F">
        <w:rPr>
          <w:rFonts w:ascii="Abyssinica SIL" w:hAnsi="Abyssinica SIL" w:cs="Abyssinica SIL"/>
          <w:lang w:val="am-ET"/>
        </w:rPr>
        <w:t>«እቤት ውስጥ አይሆንም እውጭ ይሻላል» አሉና እሜቴ ይዘውን ወጡ</w:t>
      </w:r>
      <w:r w:rsidR="00A27B3F">
        <w:rPr>
          <w:rFonts w:ascii="Abyssinica SIL" w:hAnsi="Abyssinica SIL" w:cs="Abyssinica SIL"/>
          <w:lang w:val="am-ET"/>
        </w:rPr>
        <w:t>።</w:t>
      </w:r>
      <w:r w:rsidRPr="00A27B3F">
        <w:rPr>
          <w:rFonts w:ascii="Abyssinica SIL" w:hAnsi="Abyssinica SIL" w:cs="Abyssinica SIL"/>
          <w:lang w:val="am-ET"/>
        </w:rPr>
        <w:t xml:space="preserve"> ከዚያ አጥሩ ጥግ አንድ ትልቅ የሳር ድርቆሽ ክምር ስለ ነበረ፥ ያን ክምር ከላይ ካናቱ ባልና ምሽታቸው ልጆቻቸውና እኛም ተጋግዘን ቶሎ ቶሎ እዬናድን ብዙ ሳር ካወረድን በሁዋላ፥ በዚያ ከክምሩ በናድነው ሳር ሶስታችነንም ከነልብሳችን ከግር እስከ ራሳችን ግጥም አድርገው እዬሸፈኑ ሶስት ሶስት ላይ አስረው እክምሩ ስር ጥለውን ሄዱ</w:t>
      </w:r>
      <w:r w:rsidR="00A27B3F">
        <w:rPr>
          <w:rFonts w:ascii="Abyssinica SIL" w:hAnsi="Abyssinica SIL" w:cs="Abyssinica SIL"/>
          <w:lang w:val="am-ET"/>
        </w:rPr>
        <w:t>።</w:t>
      </w:r>
      <w:r w:rsidRPr="00A27B3F">
        <w:rPr>
          <w:rFonts w:ascii="Abyssinica SIL" w:hAnsi="Abyssinica SIL" w:cs="Abyssinica SIL"/>
          <w:lang w:val="am-ET"/>
        </w:rPr>
        <w:t xml:space="preserve"> ሶስታችን እንዲያ ታስረን እክምሩ </w:t>
      </w:r>
      <w:r w:rsidRPr="00A27B3F">
        <w:rPr>
          <w:rFonts w:ascii="Abyssinica SIL" w:hAnsi="Abyssinica SIL" w:cs="Abyssinica SIL"/>
          <w:lang w:val="am-ET"/>
        </w:rPr>
        <w:lastRenderedPageBreak/>
        <w:t>ስር ወድቀን ለሚያየን ለዚያ አናቱ ላይ ለጎድለው ክምር መሙያ የቀረቡ ሶስት የሳር ሸክሞች እንመስል ነበር እንጂ፥ እንኩዋንስ ሰዎች ‹ሌላ ነገር ይሆናሉ› አሰኝቶ የሚያስጠረጥር ምንም አልነበረም</w:t>
      </w:r>
      <w:r w:rsidR="00A27B3F">
        <w:rPr>
          <w:rFonts w:ascii="Abyssinica SIL" w:hAnsi="Abyssinica SIL" w:cs="Abyssinica SIL"/>
          <w:lang w:val="am-ET"/>
        </w:rPr>
        <w:t>።</w:t>
      </w:r>
    </w:p>
    <w:p w:rsidR="009E4C66" w:rsidRPr="00A27B3F" w:rsidRDefault="00F41AF2" w:rsidP="00A700EE">
      <w:pPr>
        <w:ind w:firstLine="720"/>
        <w:rPr>
          <w:rFonts w:ascii="Abyssinica SIL" w:hAnsi="Abyssinica SIL" w:cs="Abyssinica SIL"/>
          <w:lang w:val="am-ET"/>
        </w:rPr>
      </w:pPr>
      <w:r w:rsidRPr="00A27B3F">
        <w:rPr>
          <w:rFonts w:ascii="Abyssinica SIL" w:hAnsi="Abyssinica SIL" w:cs="Abyssinica SIL"/>
          <w:lang w:val="am-ET"/>
        </w:rPr>
        <w:t>«ወዲያው ባለቤቶቹ፥ እስከ ልጆቻቸው ትተውን እንደ ሄዱ ተሸፍነን የታሰርንበትን ድርቆሽ አልፎ የሚደርሰን አዬር አልበቃን ብሎ ታፈንና መድረሻ አጣን</w:t>
      </w:r>
      <w:r w:rsidR="00A27B3F">
        <w:rPr>
          <w:rFonts w:ascii="Abyssinica SIL" w:hAnsi="Abyssinica SIL" w:cs="Abyssinica SIL"/>
          <w:lang w:val="am-ET"/>
        </w:rPr>
        <w:t>።</w:t>
      </w:r>
      <w:r w:rsidRPr="00A27B3F">
        <w:rPr>
          <w:rFonts w:ascii="Abyssinica SIL" w:hAnsi="Abyssinica SIL" w:cs="Abyssinica SIL"/>
          <w:lang w:val="am-ET"/>
        </w:rPr>
        <w:t xml:space="preserve"> ድርቆሹን ትንሽ ገለጥ አድርገን አየር እንድናስገባ እጃችን አብሮ ታስሮዋል</w:t>
      </w:r>
      <w:r w:rsidR="00A27B3F">
        <w:rPr>
          <w:rFonts w:ascii="Abyssinica SIL" w:hAnsi="Abyssinica SIL" w:cs="Abyssinica SIL"/>
          <w:lang w:val="am-ET"/>
        </w:rPr>
        <w:t>።</w:t>
      </w:r>
      <w:r w:rsidRPr="00A27B3F">
        <w:rPr>
          <w:rFonts w:ascii="Abyssinica SIL" w:hAnsi="Abyssinica SIL" w:cs="Abyssinica SIL"/>
          <w:lang w:val="am-ET"/>
        </w:rPr>
        <w:t xml:space="preserve"> እንዳንጮህ የታሰርንበት ድርቆሽ ድምጻችንን አያሰማው ከመሆኑ ሌላ ‹ጣሊያኖች </w:t>
      </w:r>
      <w:r w:rsidR="00E125F2" w:rsidRPr="00A27B3F">
        <w:rPr>
          <w:rFonts w:ascii="Abyssinica SIL" w:hAnsi="Abyssinica SIL" w:cs="Abyssinica SIL"/>
          <w:lang w:val="am-ET"/>
        </w:rPr>
        <w:t>የመጡ እንደሆነ ይሰሙናል› ብለን ፈራን</w:t>
      </w:r>
      <w:r w:rsidR="00A27B3F">
        <w:rPr>
          <w:rFonts w:ascii="Abyssinica SIL" w:hAnsi="Abyssinica SIL" w:cs="Abyssinica SIL"/>
          <w:lang w:val="am-ET"/>
        </w:rPr>
        <w:t>።</w:t>
      </w:r>
      <w:r w:rsidR="00E125F2" w:rsidRPr="00A27B3F">
        <w:rPr>
          <w:rFonts w:ascii="Abyssinica SIL" w:hAnsi="Abyssinica SIL" w:cs="Abyssinica SIL"/>
          <w:lang w:val="am-ET"/>
        </w:rPr>
        <w:t xml:space="preserve"> እንዲያ በሁለት ሞቶች መሀከል ተወጥረን ስናነጣጥር ያጥሩ በር የቆርቆሮ መዝጊያ በሀይል ሲመታ ትንሽ ተሰማን</w:t>
      </w:r>
      <w:r w:rsidR="00A27B3F">
        <w:rPr>
          <w:rFonts w:ascii="Abyssinica SIL" w:hAnsi="Abyssinica SIL" w:cs="Abyssinica SIL"/>
          <w:lang w:val="am-ET"/>
        </w:rPr>
        <w:t>።</w:t>
      </w:r>
      <w:r w:rsidR="00E125F2" w:rsidRPr="00A27B3F">
        <w:rPr>
          <w:rFonts w:ascii="Abyssinica SIL" w:hAnsi="Abyssinica SIL" w:cs="Abyssinica SIL"/>
          <w:lang w:val="am-ET"/>
        </w:rPr>
        <w:t xml:space="preserve"> ወይዘሮ ኩሪባቸው እንደ ገመቱት ፈታሾች ነበሩ</w:t>
      </w:r>
      <w:r w:rsidR="00A27B3F">
        <w:rPr>
          <w:rFonts w:ascii="Abyssinica SIL" w:hAnsi="Abyssinica SIL" w:cs="Abyssinica SIL"/>
          <w:lang w:val="am-ET"/>
        </w:rPr>
        <w:t>።</w:t>
      </w:r>
      <w:r w:rsidR="00E125F2" w:rsidRPr="00A27B3F">
        <w:rPr>
          <w:rFonts w:ascii="Abyssinica SIL" w:hAnsi="Abyssinica SIL" w:cs="Abyssinica SIL"/>
          <w:lang w:val="am-ET"/>
        </w:rPr>
        <w:t xml:space="preserve"> ሶስት ጣሊያኖችና አምስት የኢትዮጵያውያን ወታደሮች ገብተው ዋናውን ቤትና ማድቤቱን የቤቶችንና፥ ያጥሩን ጣጋጥግ የድርቆሹን ክምር ዙርያ ሳይቀር እኩል ሰአት ያክል ምንጥር አድርገው በርብረው ሲያበቁ ሄዱ</w:t>
      </w:r>
      <w:r w:rsidR="00A27B3F">
        <w:rPr>
          <w:rFonts w:ascii="Abyssinica SIL" w:hAnsi="Abyssinica SIL" w:cs="Abyssinica SIL"/>
          <w:lang w:val="am-ET"/>
        </w:rPr>
        <w:t>።</w:t>
      </w:r>
      <w:r w:rsidR="00E125F2" w:rsidRPr="00A27B3F">
        <w:rPr>
          <w:rFonts w:ascii="Abyssinica SIL" w:hAnsi="Abyssinica SIL" w:cs="Abyssinica SIL"/>
          <w:lang w:val="am-ET"/>
        </w:rPr>
        <w:t xml:space="preserve"> ያ እኩል ሰአት </w:t>
      </w:r>
      <w:r w:rsidR="009E4C66" w:rsidRPr="00A27B3F">
        <w:rPr>
          <w:rFonts w:ascii="Abyssinica SIL" w:hAnsi="Abyssinica SIL" w:cs="Abyssinica SIL"/>
          <w:lang w:val="am-ET"/>
        </w:rPr>
        <w:t>ለኛ አመት መስሎ ታይቶን ነበር</w:t>
      </w:r>
      <w:r w:rsidR="00A27B3F">
        <w:rPr>
          <w:rFonts w:ascii="Abyssinica SIL" w:hAnsi="Abyssinica SIL" w:cs="Abyssinica SIL"/>
          <w:lang w:val="am-ET"/>
        </w:rPr>
        <w:t>።</w:t>
      </w:r>
      <w:r w:rsidR="009E4C66" w:rsidRPr="00A27B3F">
        <w:rPr>
          <w:rFonts w:ascii="Abyssinica SIL" w:hAnsi="Abyssinica SIL" w:cs="Abyssinica SIL"/>
          <w:lang w:val="am-ET"/>
        </w:rPr>
        <w:t xml:space="preserve"> ምናልባት ሌላ እኩል ሰአት እንዲያ እንደ ታፈን ብንቆይ ኖሮ እንጃ ሳንሞት አንቀርም ነበር!</w:t>
      </w:r>
    </w:p>
    <w:p w:rsidR="007734F4" w:rsidRPr="00A27B3F" w:rsidRDefault="009E4C66" w:rsidP="00A700EE">
      <w:pPr>
        <w:ind w:firstLine="720"/>
        <w:rPr>
          <w:rFonts w:ascii="Abyssinica SIL" w:hAnsi="Abyssinica SIL" w:cs="Abyssinica SIL"/>
          <w:lang w:val="am-ET"/>
        </w:rPr>
      </w:pPr>
      <w:r w:rsidRPr="00A27B3F">
        <w:rPr>
          <w:rFonts w:ascii="Abyssinica SIL" w:hAnsi="Abyssinica SIL" w:cs="Abyssinica SIL"/>
          <w:lang w:val="am-ET"/>
        </w:rPr>
        <w:t>«ፈታሾች ርቀው መሄድችውን ካረጋገጡ በሁዋላ ባልና ሚስቱ መጥተው ከታሰርንበት ሲፈቱን እንደ ልብ መተንፈስና መንቀሳቀስ እስክንችል በወደቅንበት እንዳለን ብዙ ቆዬን</w:t>
      </w:r>
      <w:r w:rsidR="00A27B3F">
        <w:rPr>
          <w:rFonts w:ascii="Abyssinica SIL" w:hAnsi="Abyssinica SIL" w:cs="Abyssinica SIL"/>
          <w:lang w:val="am-ET"/>
        </w:rPr>
        <w:t>።</w:t>
      </w:r>
      <w:r w:rsidRPr="00A27B3F">
        <w:rPr>
          <w:rFonts w:ascii="Abyssinica SIL" w:hAnsi="Abyssinica SIL" w:cs="Abyssinica SIL"/>
          <w:lang w:val="am-ET"/>
        </w:rPr>
        <w:t xml:space="preserve"> ከዚያ በፊትና ከዚያ በሁዋላ እነሱም ሌሎች የውስጥ አርበኞችም እንዲሁ - ለምሳሌ በርሜል በላይችን እዬደፉና - ያንጊዜ ሁላችንም ቲም ያለበቀልን ወጣቶች ስለ ነበር - የሲት ቀሚስ እያለበሱ አስ</w:t>
      </w:r>
      <w:r w:rsidR="0028168A" w:rsidRPr="00A27B3F">
        <w:rPr>
          <w:rFonts w:ascii="Abyssinica SIL" w:hAnsi="Abyssinica SIL" w:cs="Abyssinica SIL"/>
          <w:lang w:val="am-ET"/>
        </w:rPr>
        <w:t>ቀምጠውን ፈታሾች በእምጡን ቁጥር ‹ካሁን አሁን የተገኘን› እያልን ያልፈራንበት ጊዜ የለም!» እያለ ያቶ ታችበሌና የወይዘሮ ኩሪባቸውን ወሮታ ሲያወራ ባልና ምሽቱ የዋና ልብሳቸውን ለብሰው ፎጣቸውን በዬትከሻቸው ላይ ጣል አድርገው ከልብስ መለወጫው ቤት ብቅ አሉ</w:t>
      </w:r>
      <w:r w:rsidR="00A27B3F">
        <w:rPr>
          <w:rFonts w:ascii="Abyssinica SIL" w:hAnsi="Abyssinica SIL" w:cs="Abyssinica SIL"/>
          <w:lang w:val="am-ET"/>
        </w:rPr>
        <w:t>።</w:t>
      </w:r>
      <w:r w:rsidR="0028168A" w:rsidRPr="00A27B3F">
        <w:rPr>
          <w:rFonts w:ascii="Abyssinica SIL" w:hAnsi="Abyssinica SIL" w:cs="Abyssinica SIL"/>
          <w:lang w:val="am-ET"/>
        </w:rPr>
        <w:t xml:space="preserve"> ሁለቱም ወፍራሞች ነበሩ</w:t>
      </w:r>
      <w:r w:rsidR="00A27B3F">
        <w:rPr>
          <w:rFonts w:ascii="Abyssinica SIL" w:hAnsi="Abyssinica SIL" w:cs="Abyssinica SIL"/>
          <w:lang w:val="am-ET"/>
        </w:rPr>
        <w:t>።</w:t>
      </w:r>
      <w:r w:rsidR="0028168A" w:rsidRPr="00A27B3F">
        <w:rPr>
          <w:rFonts w:ascii="Abyssinica SIL" w:hAnsi="Abyssinica SIL" w:cs="Abyssinica SIL"/>
          <w:lang w:val="am-ET"/>
        </w:rPr>
        <w:t xml:space="preserve"> </w:t>
      </w:r>
      <w:r w:rsidR="007734F4" w:rsidRPr="00A27B3F">
        <w:rPr>
          <w:rFonts w:ascii="Abyssinica SIL" w:hAnsi="Abyssinica SIL" w:cs="Abyssinica SIL"/>
          <w:lang w:val="am-ET"/>
        </w:rPr>
        <w:t>ከወንድየውም ሴትዬይቱ</w:t>
      </w:r>
      <w:r w:rsidR="00A27B3F">
        <w:rPr>
          <w:rFonts w:ascii="Abyssinica SIL" w:hAnsi="Abyssinica SIL" w:cs="Abyssinica SIL"/>
          <w:lang w:val="am-ET"/>
        </w:rPr>
        <w:t>።</w:t>
      </w:r>
      <w:r w:rsidR="007734F4" w:rsidRPr="00A27B3F">
        <w:rPr>
          <w:rFonts w:ascii="Abyssinica SIL" w:hAnsi="Abyssinica SIL" w:cs="Abyssinica SIL"/>
          <w:lang w:val="am-ET"/>
        </w:rPr>
        <w:t xml:space="preserve"> በውቀት ይሁን ያለ ውቀት ወይዘሮ ኩሪባቸው የለበሱት የዋና ልብስ ለሳቸው የማይሆን ጠባብ ስለ ነበረ ውፍረታቸውን ይብስ አጉልቶ እያሳዬ ያሳጣቸው ነበር</w:t>
      </w:r>
      <w:r w:rsidR="00A27B3F">
        <w:rPr>
          <w:rFonts w:ascii="Abyssinica SIL" w:hAnsi="Abyssinica SIL" w:cs="Abyssinica SIL"/>
          <w:lang w:val="am-ET"/>
        </w:rPr>
        <w:t>።</w:t>
      </w:r>
      <w:r w:rsidR="007734F4" w:rsidRPr="00A27B3F">
        <w:rPr>
          <w:rFonts w:ascii="Abyssinica SIL" w:hAnsi="Abyssinica SIL" w:cs="Abyssinica SIL"/>
          <w:lang w:val="am-ET"/>
        </w:rPr>
        <w:t xml:space="preserve"> ብቻ እሳቸው የዋና ልብስ መሆኑን እንጂ ልካቸው አለመሆኑን ከቁም ነገር የጻፉት አይመሉም ነበር</w:t>
      </w:r>
      <w:r w:rsidR="00A27B3F">
        <w:rPr>
          <w:rFonts w:ascii="Abyssinica SIL" w:hAnsi="Abyssinica SIL" w:cs="Abyssinica SIL"/>
          <w:lang w:val="am-ET"/>
        </w:rPr>
        <w:t>።</w:t>
      </w:r>
      <w:r w:rsidR="007734F4" w:rsidRPr="00A27B3F">
        <w:rPr>
          <w:rFonts w:ascii="Abyssinica SIL" w:hAnsi="Abyssinica SIL" w:cs="Abyssinica SIL"/>
          <w:lang w:val="am-ET"/>
        </w:rPr>
        <w:t xml:space="preserve"> ዘና ብለው ከባላቸው ጋር እዬተጨዋወቱና እዬተሳሳቁ መጥተው እሳቸው እመዋኛው ጠርዝ ላይ ሲቀመጡ ባላቸው ውህ ውስጥ ገቡ</w:t>
      </w:r>
      <w:r w:rsidR="00A27B3F">
        <w:rPr>
          <w:rFonts w:ascii="Abyssinica SIL" w:hAnsi="Abyssinica SIL" w:cs="Abyssinica SIL"/>
          <w:lang w:val="am-ET"/>
        </w:rPr>
        <w:t>።</w:t>
      </w:r>
    </w:p>
    <w:p w:rsidR="00CC4F3B" w:rsidRPr="00A27B3F" w:rsidRDefault="007734F4" w:rsidP="00A700EE">
      <w:pPr>
        <w:ind w:firstLine="720"/>
        <w:rPr>
          <w:rFonts w:ascii="Abyssinica SIL" w:hAnsi="Abyssinica SIL" w:cs="Abyssinica SIL"/>
          <w:lang w:val="am-ET"/>
        </w:rPr>
      </w:pPr>
      <w:r w:rsidRPr="00A27B3F">
        <w:rPr>
          <w:rFonts w:ascii="Abyssinica SIL" w:hAnsi="Abyssinica SIL" w:cs="Abyssinica SIL"/>
          <w:lang w:val="am-ET"/>
        </w:rPr>
        <w:t>ያቶ</w:t>
      </w:r>
      <w:r w:rsidR="0023182B" w:rsidRPr="00A27B3F">
        <w:rPr>
          <w:rFonts w:ascii="Abyssinica SIL" w:hAnsi="Abyssinica SIL" w:cs="Abyssinica SIL"/>
          <w:lang w:val="am-ET"/>
        </w:rPr>
        <w:t xml:space="preserve"> ታችበሌ የዋና ችሎታ በጣም መጠነኛ ነበር</w:t>
      </w:r>
      <w:r w:rsidR="00A27B3F">
        <w:rPr>
          <w:rFonts w:ascii="Abyssinica SIL" w:hAnsi="Abyssinica SIL" w:cs="Abyssinica SIL"/>
          <w:lang w:val="am-ET"/>
        </w:rPr>
        <w:t>።</w:t>
      </w:r>
      <w:r w:rsidR="0023182B" w:rsidRPr="00A27B3F">
        <w:rPr>
          <w:rFonts w:ascii="Abyssinica SIL" w:hAnsi="Abyssinica SIL" w:cs="Abyssinica SIL"/>
          <w:lang w:val="am-ET"/>
        </w:rPr>
        <w:t xml:space="preserve"> ስለዚህ በግር የሚያስቆመው ወደሚያጠልቀው ክፍል ሲደርሱ እዬባቡ እጆቻቸውንና እግሮቻቸውን ባንድ ላይ በሀይል ሲያስሩ በዙሪያቸው ያለው ውሀ እዬታወከና እዬተንቦጫረቀ ሰው ባጠገባቸው ሊዋኝ አይችልም</w:t>
      </w:r>
      <w:r w:rsidR="00A27B3F">
        <w:rPr>
          <w:rFonts w:ascii="Abyssinica SIL" w:hAnsi="Abyssinica SIL" w:cs="Abyssinica SIL"/>
          <w:lang w:val="am-ET"/>
        </w:rPr>
        <w:t>።</w:t>
      </w:r>
      <w:r w:rsidR="0023182B" w:rsidRPr="00A27B3F">
        <w:rPr>
          <w:rFonts w:ascii="Abyssinica SIL" w:hAnsi="Abyssinica SIL" w:cs="Abyssinica SIL"/>
          <w:lang w:val="am-ET"/>
        </w:rPr>
        <w:t xml:space="preserve"> እንዲያ ሰውን ካጠገባቸው እያሸሹ መዋኛውን በወርዱ እያቁዋረጡ ሶስት ጊዜ ያክል ወዲያና ወዲህ ከተመላለሱ በሁዋላ ስለ ደከማቸው ወጥተው ትንሽ አርፈው ቆዩና ምሽታቸውን ይዘው ገቡ</w:t>
      </w:r>
      <w:r w:rsidR="00A27B3F">
        <w:rPr>
          <w:rFonts w:ascii="Abyssinica SIL" w:hAnsi="Abyssinica SIL" w:cs="Abyssinica SIL"/>
          <w:lang w:val="am-ET"/>
        </w:rPr>
        <w:t>።</w:t>
      </w:r>
      <w:r w:rsidR="0023182B" w:rsidRPr="00A27B3F">
        <w:rPr>
          <w:rFonts w:ascii="Abyssinica SIL" w:hAnsi="Abyssinica SIL" w:cs="Abyssinica SIL"/>
          <w:lang w:val="am-ET"/>
        </w:rPr>
        <w:t xml:space="preserve"> ወይዘሮ ኩሪባቸው የባላቸውን ያክልም አያውቁ፤ ዋና መማር ከጀመሩ ያነለት ሶስተኛ ቀናቸው ነበር</w:t>
      </w:r>
      <w:r w:rsidR="00A27B3F">
        <w:rPr>
          <w:rFonts w:ascii="Abyssinica SIL" w:hAnsi="Abyssinica SIL" w:cs="Abyssinica SIL"/>
          <w:lang w:val="am-ET"/>
        </w:rPr>
        <w:t>።</w:t>
      </w:r>
      <w:r w:rsidR="0023182B" w:rsidRPr="00A27B3F">
        <w:rPr>
          <w:rFonts w:ascii="Abyssinica SIL" w:hAnsi="Abyssinica SIL" w:cs="Abyssinica SIL"/>
          <w:lang w:val="am-ET"/>
        </w:rPr>
        <w:t xml:space="preserve"> አስተማሪያቸው ባልዬው ነበሩ</w:t>
      </w:r>
      <w:r w:rsidR="00A27B3F">
        <w:rPr>
          <w:rFonts w:ascii="Abyssinica SIL" w:hAnsi="Abyssinica SIL" w:cs="Abyssinica SIL"/>
          <w:lang w:val="am-ET"/>
        </w:rPr>
        <w:t>።</w:t>
      </w:r>
    </w:p>
    <w:p w:rsidR="00CC4F3B" w:rsidRPr="00A27B3F" w:rsidRDefault="00CC4F3B" w:rsidP="00A700EE">
      <w:pPr>
        <w:ind w:firstLine="720"/>
        <w:rPr>
          <w:rFonts w:ascii="Abyssinica SIL" w:hAnsi="Abyssinica SIL" w:cs="Abyssinica SIL"/>
          <w:lang w:val="am-ET"/>
        </w:rPr>
      </w:pPr>
      <w:r w:rsidRPr="00A27B3F">
        <w:rPr>
          <w:rFonts w:ascii="Abyssinica SIL" w:hAnsi="Abyssinica SIL" w:cs="Abyssinica SIL"/>
          <w:lang w:val="am-ET"/>
        </w:rPr>
        <w:t>አቶ ታችበሌ ወደ ጥልቁ ክፍል እንዳይደርሱ እዬተጠነቀቁ ምሽታቸውን ከሆዳቸው ስር ባንድ እጃቸው ደግፈው በሚያስቆመው ክፍል ቀስ ብለው በጎናቸው እዬሄዱ</w:t>
      </w:r>
      <w:r w:rsidR="00A27B3F">
        <w:rPr>
          <w:rFonts w:ascii="Abyssinica SIL" w:hAnsi="Abyssinica SIL" w:cs="Abyssinica SIL"/>
          <w:lang w:val="am-ET"/>
        </w:rPr>
        <w:t>።</w:t>
      </w:r>
    </w:p>
    <w:p w:rsidR="00CC4F3B" w:rsidRPr="00A27B3F" w:rsidRDefault="00CC4F3B" w:rsidP="00A700EE">
      <w:pPr>
        <w:ind w:firstLine="720"/>
        <w:rPr>
          <w:rFonts w:ascii="Abyssinica SIL" w:hAnsi="Abyssinica SIL" w:cs="Abyssinica SIL"/>
          <w:lang w:val="am-ET"/>
        </w:rPr>
      </w:pPr>
      <w:r w:rsidRPr="00A27B3F">
        <w:rPr>
          <w:rFonts w:ascii="Abyssinica SIL" w:hAnsi="Abyssinica SIL" w:cs="Abyssinica SIL"/>
          <w:lang w:val="am-ET"/>
        </w:rPr>
        <w:t>«እይው እግርሽን ቀስ አድርገሽ መሬቱን አስለቅቂና፥ እጅሽንም እግርሽንም፥ ባንድ ላይ በሀይል ማነቃነቅ ነው» ይላሉ</w:t>
      </w:r>
      <w:r w:rsidR="00A27B3F">
        <w:rPr>
          <w:rFonts w:ascii="Abyssinica SIL" w:hAnsi="Abyssinica SIL" w:cs="Abyssinica SIL"/>
          <w:lang w:val="am-ET"/>
        </w:rPr>
        <w:t>።</w:t>
      </w:r>
      <w:r w:rsidRPr="00A27B3F">
        <w:rPr>
          <w:rFonts w:ascii="Abyssinica SIL" w:hAnsi="Abyssinica SIL" w:cs="Abyssinica SIL"/>
          <w:lang w:val="am-ET"/>
        </w:rPr>
        <w:t xml:space="preserve"> ነገር ግን ወይዘሮ ኩሪባቸው እንደ ተነገሩት ለማድረግ በሞከሩ ቁጥር ሊገለበጡ ወናንድ ወገን ስለሚያጋድሉ ያን ጊዜ ባብተው ዋናውን ይረሱና ያስተማሪያችውን ወገብ ወይም አንገት አንቀው ሲይዙ ሁለቱም አብረው ወድቀው መሬቱ ቅርብ በመሆኑ እግራቸው እስኪነካውና እንደ ምንም ተፈራግጠው እስኪቆሙ፥ ‹እኔ እወጣ፥ እኔ እወጣ› ተያይዘው እዚያው ሲራኮቱ ይቆያሉ</w:t>
      </w:r>
      <w:r w:rsidR="00A27B3F">
        <w:rPr>
          <w:rFonts w:ascii="Abyssinica SIL" w:hAnsi="Abyssinica SIL" w:cs="Abyssinica SIL"/>
          <w:lang w:val="am-ET"/>
        </w:rPr>
        <w:t>።</w:t>
      </w:r>
    </w:p>
    <w:p w:rsidR="00B93C05" w:rsidRPr="00A27B3F" w:rsidRDefault="00B93C05" w:rsidP="00A700EE">
      <w:pPr>
        <w:ind w:firstLine="720"/>
        <w:rPr>
          <w:rFonts w:ascii="Abyssinica SIL" w:hAnsi="Abyssinica SIL" w:cs="Abyssinica SIL"/>
          <w:lang w:val="am-ET"/>
        </w:rPr>
      </w:pPr>
      <w:r w:rsidRPr="00A27B3F">
        <w:rPr>
          <w:rFonts w:ascii="Abyssinica SIL" w:hAnsi="Abyssinica SIL" w:cs="Abyssinica SIL"/>
          <w:lang w:val="am-ET"/>
        </w:rPr>
        <w:lastRenderedPageBreak/>
        <w:t>በሻህ የወዳጆቹን ችግር አይቶ ሊረዳቸው ስለ ፈለገ፥ በዋና ልብሱ ላይ የለበሰውን ልብሱን አውልቆ እዚያው ከደመቀች አጠገብ አስቀምጦ ሲነሳ፥</w:t>
      </w:r>
    </w:p>
    <w:p w:rsidR="00B93C05" w:rsidRPr="00A27B3F" w:rsidRDefault="00B93C05" w:rsidP="00A700EE">
      <w:pPr>
        <w:ind w:firstLine="720"/>
        <w:rPr>
          <w:rFonts w:ascii="Abyssinica SIL" w:hAnsi="Abyssinica SIL" w:cs="Abyssinica SIL"/>
          <w:lang w:val="am-ET"/>
        </w:rPr>
      </w:pPr>
      <w:r w:rsidRPr="00A27B3F">
        <w:rPr>
          <w:rFonts w:ascii="Abyssinica SIL" w:hAnsi="Abyssinica SIL" w:cs="Abyssinica SIL"/>
          <w:lang w:val="am-ET"/>
        </w:rPr>
        <w:t>«አንቺም ልብስሽን አውልቂና ዋና መማር ባትፈልጊ እንኩዋ ጸሀይ ስትሞቂ ቆይ</w:t>
      </w:r>
      <w:r w:rsidR="00A27B3F">
        <w:rPr>
          <w:rFonts w:ascii="Abyssinica SIL" w:hAnsi="Abyssinica SIL" w:cs="Abyssinica SIL"/>
          <w:lang w:val="am-ET"/>
        </w:rPr>
        <w:t>።</w:t>
      </w:r>
      <w:r w:rsidRPr="00A27B3F">
        <w:rPr>
          <w:rFonts w:ascii="Abyssinica SIL" w:hAnsi="Abyssinica SIL" w:cs="Abyssinica SIL"/>
          <w:lang w:val="am-ET"/>
        </w:rPr>
        <w:t xml:space="preserve"> እንደምታይው እዚህ የዋና ልብስ ለብሶ መዋኘት ወይም ጸሐይ መሞቅ ሳይሆን ደንበኛ ልብስ ለብሶ መቀምጥ ነው ነውሩ!» አለ ደመቀችን ከፈገግታ ጋር ገደም አድርጎ እያዬ</w:t>
      </w:r>
      <w:r w:rsidR="00A27B3F">
        <w:rPr>
          <w:rFonts w:ascii="Abyssinica SIL" w:hAnsi="Abyssinica SIL" w:cs="Abyssinica SIL"/>
          <w:lang w:val="am-ET"/>
        </w:rPr>
        <w:t>።</w:t>
      </w:r>
      <w:r w:rsidRPr="00A27B3F">
        <w:rPr>
          <w:rFonts w:ascii="Abyssinica SIL" w:hAnsi="Abyssinica SIL" w:cs="Abyssinica SIL"/>
          <w:lang w:val="am-ET"/>
        </w:rPr>
        <w:t xml:space="preserve"> እውነትም ደንበኛ፥ ልብስ መልበስ ነውር ይመስል እዚያ የዋና ልብሳቸውን እዬለጠፉ ግማሽ እርቃናቸውን የሚሄዱ ወንዶችና ሴቶች ሁሉ እዬተጠቃቀሱም እዬተሳሳቁም፥ እንደ ጉድ አተኩረው የሚያዩዋቸው እነደመቀችንና እንደሱ ደንበኛ ልስብ ለብሰው ከመንጋው ገለል እያሉ የተቀመጡትን ጥቂት ሰዎች ነበር</w:t>
      </w:r>
      <w:r w:rsidR="00A27B3F">
        <w:rPr>
          <w:rFonts w:ascii="Abyssinica SIL" w:hAnsi="Abyssinica SIL" w:cs="Abyssinica SIL"/>
          <w:lang w:val="am-ET"/>
        </w:rPr>
        <w:t>።</w:t>
      </w:r>
    </w:p>
    <w:p w:rsidR="00071104" w:rsidRPr="00A27B3F" w:rsidRDefault="00B93C05" w:rsidP="00A700EE">
      <w:pPr>
        <w:ind w:firstLine="720"/>
        <w:rPr>
          <w:rFonts w:ascii="Abyssinica SIL" w:hAnsi="Abyssinica SIL" w:cs="Abyssinica SIL"/>
          <w:lang w:val="am-ET"/>
        </w:rPr>
      </w:pPr>
      <w:r w:rsidRPr="00A27B3F">
        <w:rPr>
          <w:rFonts w:ascii="Abyssinica SIL" w:hAnsi="Abyssinica SIL" w:cs="Abyssinica SIL"/>
          <w:lang w:val="am-ET"/>
        </w:rPr>
        <w:t>በሻህ ከደመቀች ትንሽ ራቅ እንዳለ ፊቱን ወደስዋ አዙሮ በግር ጣቶቹ ሽቅብ ተንጠራርቶ ቆመና፥ ሰውነቱን ለማፋታት ጎበስ ብሎ በጅ ጣቶቹ መሬት እዬነካ ቀና ብሎ ወደ ሁዋላው እዬታጠፈ እንዲህ ብዙ ጊዜ እንደ ጋለ ልምጭ ወደ ፊትና ወደ ሁዋላ ሲታጠፍ ሲዘረጋ ቆይቶ፥ በመዋኛው አናት፥ ዘልሎ ለመጥለቅ ወደ ተሰራው አረግራጊ ሳንቃ ሲሄድ የሰው ሁሉ አይን ተከትሎት ሄደ</w:t>
      </w:r>
      <w:r w:rsidR="00A27B3F">
        <w:rPr>
          <w:rFonts w:ascii="Abyssinica SIL" w:hAnsi="Abyssinica SIL" w:cs="Abyssinica SIL"/>
          <w:lang w:val="am-ET"/>
        </w:rPr>
        <w:t>።</w:t>
      </w:r>
      <w:r w:rsidRPr="00A27B3F">
        <w:rPr>
          <w:rFonts w:ascii="Abyssinica SIL" w:hAnsi="Abyssinica SIL" w:cs="Abyssinica SIL"/>
          <w:lang w:val="am-ET"/>
        </w:rPr>
        <w:t xml:space="preserve"> በልጅነቱ በትምህርት ቤት ካገኘው ያካላት ማዳበሪያ ትምህርት ሌላ፥ ከችግር ጋር ሲታገል የኖረ ስለ ነበረ ባካላቱ መዳበርና በቅርጹ ያዩት ሰዎች ሁሉ የሚደነቁበት ነበር</w:t>
      </w:r>
      <w:r w:rsidR="00A27B3F">
        <w:rPr>
          <w:rFonts w:ascii="Abyssinica SIL" w:hAnsi="Abyssinica SIL" w:cs="Abyssinica SIL"/>
          <w:lang w:val="am-ET"/>
        </w:rPr>
        <w:t>።</w:t>
      </w:r>
      <w:r w:rsidRPr="00A27B3F">
        <w:rPr>
          <w:rFonts w:ascii="Abyssinica SIL" w:hAnsi="Abyssinica SIL" w:cs="Abyssinica SIL"/>
          <w:lang w:val="am-ET"/>
        </w:rPr>
        <w:t xml:space="preserve"> ከጉልበቱ በላይ ያሉ አካላቱ፥ ታፋዎቹ ሰብሰብ ሆዱ፥ ክትት ደረቱና ትከሻዎቹ ሰፋ ሰፋ ግራና ቀኝ ክንዶቹ የበረት አለሎዎች እዬገቡ እንደ ተቁዋጠሩባቸው ሁሉ ጉጥር ጉጥር ራሱ በማደግ ላይ ከበረው ዞማ ጠጉሩ ጋር ከበድ ብለው ሁሉንም ባንድ ላይ ሲያዩት፥ ‹የኮርማ አንበሳ ቅርጽ ያለው ነው!› </w:t>
      </w:r>
      <w:r w:rsidR="00071104" w:rsidRPr="00A27B3F">
        <w:rPr>
          <w:rFonts w:ascii="Abyssinica SIL" w:hAnsi="Abyssinica SIL" w:cs="Abyssinica SIL"/>
          <w:lang w:val="am-ET"/>
        </w:rPr>
        <w:t>የሚሉት አይነት ነበር! ደመቀች እስከዚያነለት ድረስ ልብሱን አውልቆ አይታው አታውቅም</w:t>
      </w:r>
      <w:r w:rsidR="00A27B3F">
        <w:rPr>
          <w:rFonts w:ascii="Abyssinica SIL" w:hAnsi="Abyssinica SIL" w:cs="Abyssinica SIL"/>
          <w:lang w:val="am-ET"/>
        </w:rPr>
        <w:t>።</w:t>
      </w:r>
      <w:r w:rsidR="00071104" w:rsidRPr="00A27B3F">
        <w:rPr>
          <w:rFonts w:ascii="Abyssinica SIL" w:hAnsi="Abyssinica SIL" w:cs="Abyssinica SIL"/>
          <w:lang w:val="am-ET"/>
        </w:rPr>
        <w:t xml:space="preserve"> ስለዚህ ለስዋ ያ ውብ፥ ያካላት ቅርጽ ያ የወንድ ውበት ከዚያ በፊት አይታው የማታውቅ አዲስ ክስተት ስለ ነበረ የስዋም አይኖች ዘልሎ እስኪጠልቅ ድረስ አልተለዩትም፤ አጅበውት ሄደው፥ ነበር</w:t>
      </w:r>
      <w:r w:rsidR="00A27B3F">
        <w:rPr>
          <w:rFonts w:ascii="Abyssinica SIL" w:hAnsi="Abyssinica SIL" w:cs="Abyssinica SIL"/>
          <w:lang w:val="am-ET"/>
        </w:rPr>
        <w:t>።</w:t>
      </w:r>
      <w:r w:rsidR="00071104" w:rsidRPr="00A27B3F">
        <w:rPr>
          <w:rFonts w:ascii="Abyssinica SIL" w:hAnsi="Abyssinica SIL" w:cs="Abyssinica SIL"/>
          <w:lang w:val="am-ET"/>
        </w:rPr>
        <w:t xml:space="preserve"> እግሮቹን ብቻ አለማየት ነው! እግሮቹ ከጉልበቶቹና ከቁርጭምጭምቶቹ ተቀራርበው ከመሀል፥ የግር ዛቢያዎቹ በሰፊ ተራርቀው ሲታዩ ከላይና ከታች ጫፎቻቸውን አገናኝተው ያቆሙዋቸው ጥምድ ደጋኖች ይመስሉ ነበር!</w:t>
      </w:r>
    </w:p>
    <w:p w:rsidR="000D0C36" w:rsidRPr="00A27B3F" w:rsidRDefault="00071104" w:rsidP="00A700EE">
      <w:pPr>
        <w:ind w:firstLine="720"/>
        <w:rPr>
          <w:rFonts w:ascii="Abyssinica SIL" w:hAnsi="Abyssinica SIL" w:cs="Abyssinica SIL"/>
          <w:lang w:val="am-ET"/>
        </w:rPr>
      </w:pPr>
      <w:r w:rsidRPr="00A27B3F">
        <w:rPr>
          <w:rFonts w:ascii="Abyssinica SIL" w:hAnsi="Abyssinica SIL" w:cs="Abyssinica SIL"/>
          <w:lang w:val="am-ET"/>
        </w:rPr>
        <w:t>ባረግራጊው ሳንቃ ላይ ወጥቶ ቆሞ፥ ሽቅብ በሀይል እንዲያጉነው ለማድራት ሶስት ጊዜ እዚያው በቆመበት እዬዘለለ እዬተመለሰ፥ መዝለያውን አድርቶ</w:t>
      </w:r>
      <w:r w:rsidR="000D0C36" w:rsidRPr="00A27B3F">
        <w:rPr>
          <w:rFonts w:ascii="Abyssinica SIL" w:hAnsi="Abyssinica SIL" w:cs="Abyssinica SIL"/>
          <w:lang w:val="am-ET"/>
        </w:rPr>
        <w:t xml:space="preserve"> ባራተኛው ሽቅብ ከሳንቃው በላይ ከሁለት ሜትር የሚበልጥ አዬር ውስጥ ከጉዋነ በሁዋላ እዚያ እንዳለ ግልብጥብጥ ብሎ ራሱን ወደ ታች እግሮቹን ወደ ላይ አደረገና ቁልቁል የተወረወረ ጣምራ ጦር የመሰሉ እጆቹን ወደ ላይ አስቀድሞ ወርዶ ውሀውን ቀድዶ እውስጡ ጥ - ልቅ ብሎ ጠፋ! ቀድዶ የገባበት ውሀም እንደ መታወክ ብሎ ቆይቶ ከዋጠው በሁዋላ አፉን እንደሚያጣጥም ሁሉ ክፍት ክድን አደረገና ግጥም አድርጎ ዝም አለ</w:t>
      </w:r>
      <w:r w:rsidR="00A27B3F">
        <w:rPr>
          <w:rFonts w:ascii="Abyssinica SIL" w:hAnsi="Abyssinica SIL" w:cs="Abyssinica SIL"/>
          <w:lang w:val="am-ET"/>
        </w:rPr>
        <w:t>።</w:t>
      </w:r>
      <w:r w:rsidR="000D0C36" w:rsidRPr="00A27B3F">
        <w:rPr>
          <w:rFonts w:ascii="Abyssinica SIL" w:hAnsi="Abyssinica SIL" w:cs="Abyssinica SIL"/>
          <w:lang w:val="am-ET"/>
        </w:rPr>
        <w:t xml:space="preserve"> ከዚያ በመዋኛው ጠርዝ ዙሪያውን የተቀመጠው ሰው ሁሉ አይኑን በጠለቀበት ቦታና ባካባቢው ላይ አተኩሮ ሲጠባበቅና ‹የት ጠፋ? ምን ሆነ?› እዬተባባለ ሲጠያዬቅ እሱ ሸኩቶ (ውስጥ ውስጡን ጠልቆ ሂደ) ወዲያ ታች አቶ ታችበሌ ምሽታቸውን በሚያስተምሩበት ደርሶ ብቅ ሲል ‹ያው እዚያ ወጣ! ያው እዚያ ሀች -!› እዬተባባለ ይንጫጫ ጀመር</w:t>
      </w:r>
      <w:r w:rsidR="00A27B3F">
        <w:rPr>
          <w:rFonts w:ascii="Abyssinica SIL" w:hAnsi="Abyssinica SIL" w:cs="Abyssinica SIL"/>
          <w:lang w:val="am-ET"/>
        </w:rPr>
        <w:t>።</w:t>
      </w:r>
      <w:r w:rsidR="000D0C36" w:rsidRPr="00A27B3F">
        <w:rPr>
          <w:rFonts w:ascii="Abyssinica SIL" w:hAnsi="Abyssinica SIL" w:cs="Abyssinica SIL"/>
          <w:lang w:val="am-ET"/>
        </w:rPr>
        <w:t xml:space="preserve"> የመዋኛው ቁመት ከጠለቀበት እስከ ወጣበት - ‹አምሳ ሜትር ነው› ይባላል</w:t>
      </w:r>
      <w:r w:rsidR="00A27B3F">
        <w:rPr>
          <w:rFonts w:ascii="Abyssinica SIL" w:hAnsi="Abyssinica SIL" w:cs="Abyssinica SIL"/>
          <w:lang w:val="am-ET"/>
        </w:rPr>
        <w:t>።</w:t>
      </w:r>
    </w:p>
    <w:p w:rsidR="000D0C36" w:rsidRPr="00A27B3F" w:rsidRDefault="000D0C36" w:rsidP="00A700EE">
      <w:pPr>
        <w:ind w:firstLine="720"/>
        <w:rPr>
          <w:rFonts w:ascii="Abyssinica SIL" w:hAnsi="Abyssinica SIL" w:cs="Abyssinica SIL"/>
          <w:lang w:val="am-ET"/>
        </w:rPr>
      </w:pPr>
      <w:r w:rsidRPr="00A27B3F">
        <w:rPr>
          <w:rFonts w:ascii="Abyssinica SIL" w:hAnsi="Abyssinica SIL" w:cs="Abyssinica SIL"/>
          <w:lang w:val="am-ET"/>
        </w:rPr>
        <w:t>በሻህ፥ ያን አምሳ ሜትር ርዝመት ያለው መዋኛ ሸኩቶ አቁዋርጦ ብቅ ከማለቱ ትንሽ እንኩዋ ሳያርፍ እንደገና እዬዋኘ ዘልሎ እጠለቀበት ቦታ ደርሶ ሲመለስ የጅ አጣጣሉ ጌጠኛ ስልት ተመልካቹን ሁሉ በጣም ነበር ደስ ያሰኘው</w:t>
      </w:r>
      <w:r w:rsidR="00A27B3F">
        <w:rPr>
          <w:rFonts w:ascii="Abyssinica SIL" w:hAnsi="Abyssinica SIL" w:cs="Abyssinica SIL"/>
          <w:lang w:val="am-ET"/>
        </w:rPr>
        <w:t>።</w:t>
      </w:r>
      <w:r w:rsidRPr="00A27B3F">
        <w:rPr>
          <w:rFonts w:ascii="Abyssinica SIL" w:hAnsi="Abyssinica SIL" w:cs="Abyssinica SIL"/>
          <w:lang w:val="am-ET"/>
        </w:rPr>
        <w:t xml:space="preserve"> አምቦ፥ ሲያልፍ - ሲያገድም አንዳንድ ቀን ውሎ ከማደር ወይም ላዳር ብቻ ካልሆነ እዚያ ሰንብቶ ወይም ዋኝቶ ስለማያውቅ ከከተማው ነዋሪዎችም ሆነ ከተማውን ለረፍት ከሚያዘወትሩ ሰዎች መሀከል የሚያውቁት ቢኖሩ ጥቂት ይሆናሉ</w:t>
      </w:r>
      <w:r w:rsidR="00A27B3F">
        <w:rPr>
          <w:rFonts w:ascii="Abyssinica SIL" w:hAnsi="Abyssinica SIL" w:cs="Abyssinica SIL"/>
          <w:lang w:val="am-ET"/>
        </w:rPr>
        <w:t>።</w:t>
      </w:r>
      <w:r w:rsidRPr="00A27B3F">
        <w:rPr>
          <w:rFonts w:ascii="Abyssinica SIL" w:hAnsi="Abyssinica SIL" w:cs="Abyssinica SIL"/>
          <w:lang w:val="am-ET"/>
        </w:rPr>
        <w:t xml:space="preserve"> ነገር ግን ያነለት መዋኛውን በሙሉ ርዝመቱ ሸኩቶ ሲያቁዋርጥና ሲዋኝ ያን መሰል </w:t>
      </w:r>
      <w:r w:rsidRPr="00A27B3F">
        <w:rPr>
          <w:rFonts w:ascii="Abyssinica SIL" w:hAnsi="Abyssinica SIL" w:cs="Abyssinica SIL"/>
          <w:lang w:val="am-ET"/>
        </w:rPr>
        <w:lastRenderedPageBreak/>
        <w:t>የሌለው ውብ የጅ አጣጣሉን ቆመውም ተቀምጠውም ይመለከቱ የነበሩት ሁሉ ፈገግ ብለው ወደሱ እያዩ አድናቆታቸውንና ፍቅራቸውን በልዩ ልዩ ምልክቶች ሲገልጹለት ከብዙ ጊዜ ጀምረው የሚያውቁትና የሚወዱት ይመስሉ ነበር</w:t>
      </w:r>
      <w:r w:rsidR="00A27B3F">
        <w:rPr>
          <w:rFonts w:ascii="Abyssinica SIL" w:hAnsi="Abyssinica SIL" w:cs="Abyssinica SIL"/>
          <w:lang w:val="am-ET"/>
        </w:rPr>
        <w:t>።</w:t>
      </w:r>
    </w:p>
    <w:p w:rsidR="00E2282E" w:rsidRPr="00A27B3F" w:rsidRDefault="000D0C36" w:rsidP="00A700EE">
      <w:pPr>
        <w:ind w:firstLine="720"/>
        <w:rPr>
          <w:rFonts w:ascii="Abyssinica SIL" w:hAnsi="Abyssinica SIL" w:cs="Abyssinica SIL"/>
          <w:lang w:val="am-ET"/>
        </w:rPr>
      </w:pPr>
      <w:r w:rsidRPr="00A27B3F">
        <w:rPr>
          <w:rFonts w:ascii="Abyssinica SIL" w:hAnsi="Abyssinica SIL" w:cs="Abyssinica SIL"/>
          <w:lang w:val="am-ET"/>
        </w:rPr>
        <w:t>«ወንዳንድ ወገን የ - ሚያዘነብኩሎ ባንድ እጅዎ ብቻ ስለ ደገፉዋቸው ነው አባባ! በሁለት እጆችዎ ቢደግፉዋቸው ወዳንድ ወገን አይገለበጡም</w:t>
      </w:r>
      <w:r w:rsidR="00A27B3F">
        <w:rPr>
          <w:rFonts w:ascii="Abyssinica SIL" w:hAnsi="Abyssinica SIL" w:cs="Abyssinica SIL"/>
          <w:lang w:val="am-ET"/>
        </w:rPr>
        <w:t>።</w:t>
      </w:r>
      <w:r w:rsidRPr="00A27B3F">
        <w:rPr>
          <w:rFonts w:ascii="Abyssinica SIL" w:hAnsi="Abyssinica SIL" w:cs="Abyssinica SIL"/>
          <w:lang w:val="am-ET"/>
        </w:rPr>
        <w:t xml:space="preserve"> እሲ ይፍቀዱልኝና አንድ ጊዜ እኔ ላለማምዳቸው» አለ በሻህ አቶ ታችበሌ</w:t>
      </w:r>
      <w:r w:rsidR="00E2282E" w:rsidRPr="00A27B3F">
        <w:rPr>
          <w:rFonts w:ascii="Abyssinica SIL" w:hAnsi="Abyssinica SIL" w:cs="Abyssinica SIL"/>
          <w:lang w:val="am-ET"/>
        </w:rPr>
        <w:t xml:space="preserve"> ምሽታቸውን ወደሚያስተምሩበት ቀረብ ብሎ ትንሽ ሲያይ ቆዬና</w:t>
      </w:r>
      <w:r w:rsidR="00A27B3F">
        <w:rPr>
          <w:rFonts w:ascii="Abyssinica SIL" w:hAnsi="Abyssinica SIL" w:cs="Abyssinica SIL"/>
          <w:lang w:val="am-ET"/>
        </w:rPr>
        <w:t>።</w:t>
      </w:r>
      <w:r w:rsidR="00E2282E" w:rsidRPr="00A27B3F">
        <w:rPr>
          <w:rFonts w:ascii="Abyssinica SIL" w:hAnsi="Abyssinica SIL" w:cs="Abyssinica SIL"/>
          <w:lang w:val="am-ET"/>
        </w:rPr>
        <w:t xml:space="preserve"> ከዚያ ባቶ ታችበሌ እግር ተተክቶ ወይዘሮ ኩሪባቸውን ባንድ እጁ ከታች ክፍል ሆዳችወ ስር በሌላ እጁ ከታች ክፍል ደረታቸው ስር አስደግፎ በሁለት እጆቹ አመዛዝኖ ሲያንበለብላቸው (በሆዳቸው ሲያስተኛቸው) ግራና ቀኝ ወደፊትና ሁዋላ ማጋደላቸው ስለ ቀረ መባባታቸውም ቀረና ባልጋ ላይ እንደ ተኙ ሁሉ ዘና አሉ</w:t>
      </w:r>
      <w:r w:rsidR="00A27B3F">
        <w:rPr>
          <w:rFonts w:ascii="Abyssinica SIL" w:hAnsi="Abyssinica SIL" w:cs="Abyssinica SIL"/>
          <w:lang w:val="am-ET"/>
        </w:rPr>
        <w:t>።</w:t>
      </w:r>
    </w:p>
    <w:p w:rsidR="00A92595" w:rsidRPr="00A27B3F" w:rsidRDefault="00E2282E" w:rsidP="00A700EE">
      <w:pPr>
        <w:ind w:firstLine="720"/>
        <w:rPr>
          <w:rFonts w:ascii="Abyssinica SIL" w:hAnsi="Abyssinica SIL" w:cs="Abyssinica SIL"/>
          <w:lang w:val="am-ET"/>
        </w:rPr>
      </w:pPr>
      <w:r w:rsidRPr="00A27B3F">
        <w:rPr>
          <w:rFonts w:ascii="Abyssinica SIL" w:hAnsi="Abyssinica SIL" w:cs="Abyssinica SIL"/>
          <w:lang w:val="am-ET"/>
        </w:rPr>
        <w:t>«እንግዲህ በሁለት እጆችዎ ውሀውን ውየቀዘፉ ከሱ ጋር አብረው ሁለት እግሮችዎንም ከውሀው ውስጥ ሳያወጡ ውሀው ውስጥ እንዳሉ እጥፍ ዘርጋ እያደረጉ፥ ውሀውን ወደ ሁዋላ ይግፉት» አለ እጆቹን ከስራችው እንዳነጠፈላቸው በጎናቸው ቀስ ብሎ እየሄደ</w:t>
      </w:r>
      <w:r w:rsidR="00A27B3F">
        <w:rPr>
          <w:rFonts w:ascii="Abyssinica SIL" w:hAnsi="Abyssinica SIL" w:cs="Abyssinica SIL"/>
          <w:lang w:val="am-ET"/>
        </w:rPr>
        <w:t>።</w:t>
      </w:r>
      <w:r w:rsidRPr="00A27B3F">
        <w:rPr>
          <w:rFonts w:ascii="Abyssinica SIL" w:hAnsi="Abyssinica SIL" w:cs="Abyssinica SIL"/>
          <w:lang w:val="am-ET"/>
        </w:rPr>
        <w:t xml:space="preserve"> ነገር ግን ወይዘሮ ኩሪባቸው እንደ ነገራቸው</w:t>
      </w:r>
      <w:r w:rsidR="0004531E" w:rsidRPr="00A27B3F">
        <w:rPr>
          <w:rFonts w:ascii="Abyssinica SIL" w:hAnsi="Abyssinica SIL" w:cs="Abyssinica SIL"/>
          <w:lang w:val="am-ET"/>
        </w:rPr>
        <w:t xml:space="preserve"> እጆቻቸውንና እግሮቻቸውን እጥፍ ዘርጋ እያደረጉ ውሀውን ወደ ሁዋላ በሚገፉበት ጊዜ፥ እስበሳቸው ሁሉንም ትቶ እግሮቻቸው በሚሰሩት ላይ ስለሚያተኩር እጆቻቸውም የግሮቻቸውን ስራ መመልከት እንደሚፈልጉ ሁሉ መቅዘፋቸውን ረስተው ዝም ይላሉ</w:t>
      </w:r>
      <w:r w:rsidR="00A27B3F">
        <w:rPr>
          <w:rFonts w:ascii="Abyssinica SIL" w:hAnsi="Abyssinica SIL" w:cs="Abyssinica SIL"/>
          <w:lang w:val="am-ET"/>
        </w:rPr>
        <w:t>።</w:t>
      </w:r>
      <w:r w:rsidR="0004531E" w:rsidRPr="00A27B3F">
        <w:rPr>
          <w:rFonts w:ascii="Abyssinica SIL" w:hAnsi="Abyssinica SIL" w:cs="Abyssinica SIL"/>
          <w:lang w:val="am-ET"/>
        </w:rPr>
        <w:t xml:space="preserve"> በጆቻቸውም መስራት እንዳለባቸው ያስታውሳቸውና በጆቻቸው መቅዘፍ ሲጀምሩ ደግሞ እግሮቻቸው እጆቻቸው የሚሰሩትን ማየት እንደሚፍልጉ ሁሉ ከውሀው ውስጥ ወጥተው ቀጥ ብለው ይቆማሉ</w:t>
      </w:r>
      <w:r w:rsidR="00A27B3F">
        <w:rPr>
          <w:rFonts w:ascii="Abyssinica SIL" w:hAnsi="Abyssinica SIL" w:cs="Abyssinica SIL"/>
          <w:lang w:val="am-ET"/>
        </w:rPr>
        <w:t>።</w:t>
      </w:r>
      <w:r w:rsidR="0004531E" w:rsidRPr="00A27B3F">
        <w:rPr>
          <w:rFonts w:ascii="Abyssinica SIL" w:hAnsi="Abyssinica SIL" w:cs="Abyssinica SIL"/>
          <w:lang w:val="am-ET"/>
        </w:rPr>
        <w:t xml:space="preserve"> ስለዚህ፥ ቀስ እያለ መሄዱንም ትቶ ቆሞ አለና፥ በጆቹ ላይ እንድ ተንበለበሉ እዚያው ባሉበት እጆቻቸውንና እግሮቻቸውን ባንድነት አስተባብሮ ማሰራት ሲያለማምዳቸው ከቆዬ በሁዋላ ቀስ እያለ ሲሄድም </w:t>
      </w:r>
      <w:r w:rsidR="00A92595" w:rsidRPr="00A27B3F">
        <w:rPr>
          <w:rFonts w:ascii="Abyssinica SIL" w:hAnsi="Abyssinica SIL" w:cs="Abyssinica SIL"/>
          <w:lang w:val="am-ET"/>
        </w:rPr>
        <w:t>በዚያው በለመዱት ቀጠሉ</w:t>
      </w:r>
      <w:r w:rsidR="00A27B3F">
        <w:rPr>
          <w:rFonts w:ascii="Abyssinica SIL" w:hAnsi="Abyssinica SIL" w:cs="Abyssinica SIL"/>
          <w:lang w:val="am-ET"/>
        </w:rPr>
        <w:t>።</w:t>
      </w:r>
      <w:r w:rsidR="00A92595" w:rsidRPr="00A27B3F">
        <w:rPr>
          <w:rFonts w:ascii="Abyssinica SIL" w:hAnsi="Abyssinica SIL" w:cs="Abyssinica SIL"/>
          <w:lang w:val="am-ET"/>
        </w:rPr>
        <w:t xml:space="preserve"> ከዚያ እንዲያውም በጎናቸው እዬሄደ ቀስ አድርጎ እጆቹን ከስራቸው ገለል ሲያደርግም እጆቻቸውንና እግሮቻችወን አስተባብረው እያሰሩ ያለ ድጋፍ ላጫጭር ጊዜ ውሀው ላይ ለመቆየት ቻሉ</w:t>
      </w:r>
      <w:r w:rsidR="00A27B3F">
        <w:rPr>
          <w:rFonts w:ascii="Abyssinica SIL" w:hAnsi="Abyssinica SIL" w:cs="Abyssinica SIL"/>
          <w:lang w:val="am-ET"/>
        </w:rPr>
        <w:t>።</w:t>
      </w:r>
      <w:r w:rsidR="00A92595" w:rsidRPr="00A27B3F">
        <w:rPr>
          <w:rFonts w:ascii="Abyssinica SIL" w:hAnsi="Abyssinica SIL" w:cs="Abyssinica SIL"/>
          <w:lang w:val="am-ET"/>
        </w:rPr>
        <w:t xml:space="preserve"> እንዲህ ያለ ድጋፍ ትንሽ ሄደው ሊጠልቁ ሲሉ ደገፍ ሲያደርጋቸው ቆይተው እዬተዝናኑ ሄደ ው ያለ ድጋፍ የሚዋኙበት ጊዜ ዘለግ ማለት ሲጀምር፥</w:t>
      </w:r>
    </w:p>
    <w:p w:rsidR="00A7032D" w:rsidRPr="00A27B3F" w:rsidRDefault="00A92595" w:rsidP="00A92595">
      <w:pPr>
        <w:ind w:firstLine="720"/>
        <w:rPr>
          <w:rFonts w:ascii="Abyssinica SIL" w:hAnsi="Abyssinica SIL" w:cs="Abyssinica SIL"/>
          <w:lang w:val="am-ET"/>
        </w:rPr>
      </w:pPr>
      <w:r w:rsidRPr="00A27B3F">
        <w:rPr>
          <w:rFonts w:ascii="Abyssinica SIL" w:hAnsi="Abyssinica SIL" w:cs="Abyssinica SIL"/>
          <w:lang w:val="am-ET"/>
        </w:rPr>
        <w:t>«እንግዲህ ወጥተው ትንሽ ይረፉ እማማ፤ በጣም ጥሩ ነው፥ እንዲህ ያለም የለ!» ሲላቸው ወይዘሮ፥ ኩሪባቸው የዋና ሊቅ ሆነው</w:t>
      </w:r>
      <w:r w:rsidR="00A7032D" w:rsidRPr="00A27B3F">
        <w:rPr>
          <w:rFonts w:ascii="Abyssinica SIL" w:hAnsi="Abyssinica SIL" w:cs="Abyssinica SIL"/>
          <w:lang w:val="am-ET"/>
        </w:rPr>
        <w:t xml:space="preserve"> እንደ ተመረቁ ሁሉ ደስታና ኩራት ባንድነት ተሰምተዋቸው ፊታቸው በሙሉ በፈገግታ በራ</w:t>
      </w:r>
      <w:r w:rsidR="00A27B3F">
        <w:rPr>
          <w:rFonts w:ascii="Abyssinica SIL" w:hAnsi="Abyssinica SIL" w:cs="Abyssinica SIL"/>
          <w:lang w:val="am-ET"/>
        </w:rPr>
        <w:t>።</w:t>
      </w:r>
      <w:r w:rsidR="00A7032D" w:rsidRPr="00A27B3F">
        <w:rPr>
          <w:rFonts w:ascii="Abyssinica SIL" w:hAnsi="Abyssinica SIL" w:cs="Abyssinica SIL"/>
          <w:lang w:val="am-ET"/>
        </w:rPr>
        <w:t xml:space="preserve"> ከዚያ እሳቸውና ባላቸው ሊያርፉ ከመዋኛው ሲወጡ፥ እሱ ወደ ደመቀች ሄደ</w:t>
      </w:r>
      <w:r w:rsidR="00A27B3F">
        <w:rPr>
          <w:rFonts w:ascii="Abyssinica SIL" w:hAnsi="Abyssinica SIL" w:cs="Abyssinica SIL"/>
          <w:lang w:val="am-ET"/>
        </w:rPr>
        <w:t>።</w:t>
      </w:r>
    </w:p>
    <w:p w:rsidR="00A7032D" w:rsidRPr="00A27B3F" w:rsidRDefault="00A7032D" w:rsidP="00A92595">
      <w:pPr>
        <w:ind w:firstLine="720"/>
        <w:rPr>
          <w:rFonts w:ascii="Abyssinica SIL" w:hAnsi="Abyssinica SIL" w:cs="Abyssinica SIL"/>
          <w:lang w:val="am-ET"/>
        </w:rPr>
      </w:pPr>
      <w:r w:rsidRPr="00A27B3F">
        <w:rPr>
          <w:rFonts w:ascii="Abyssinica SIL" w:hAnsi="Abyssinica SIL" w:cs="Abyssinica SIL"/>
          <w:lang w:val="am-ET"/>
        </w:rPr>
        <w:t>ደመቀች እንደ ነገራት ልብስዋን አውልቃ በዋና ልብስዋ ጸሀይ እዬሞቀች ካረግርጊው ሳንቃ ወደ ሰማይ ጉኖ ሲጠልቅና ሸኩቶ መዋኛውን በቁሙ ሲያቁዋርጥም ያን በተመልካቹ ሁሉ ዘንድ ያስወደደውን ጌጠኛ ዋና ሲዋኝ ቆይቶ፥ ወይዘሮ ኩሪባቸውን ዋና ሊያስተምር እዚያ ተቀምጣ እያዬች ቶሎ መጥቶ ዋና እንድትለማመድ እስኪጠይቃት በጣም ቸኩላ በጣም ናፍቃ ትጠብቀው ነበር</w:t>
      </w:r>
      <w:r w:rsidR="00A27B3F">
        <w:rPr>
          <w:rFonts w:ascii="Abyssinica SIL" w:hAnsi="Abyssinica SIL" w:cs="Abyssinica SIL"/>
          <w:lang w:val="am-ET"/>
        </w:rPr>
        <w:t>።</w:t>
      </w:r>
    </w:p>
    <w:p w:rsidR="00A7032D" w:rsidRPr="00A27B3F" w:rsidRDefault="00A7032D" w:rsidP="00A92595">
      <w:pPr>
        <w:ind w:firstLine="720"/>
        <w:rPr>
          <w:rFonts w:ascii="Abyssinica SIL" w:hAnsi="Abyssinica SIL" w:cs="Abyssinica SIL"/>
          <w:lang w:val="am-ET"/>
        </w:rPr>
      </w:pPr>
      <w:r w:rsidRPr="00A27B3F">
        <w:rPr>
          <w:rFonts w:ascii="Abyssinica SIL" w:hAnsi="Abyssinica SIL" w:cs="Abyssinica SIL"/>
          <w:lang w:val="am-ET"/>
        </w:rPr>
        <w:t>«አሁንም እፍረትሽና ፍራትሽ - አብረውሽ አሉ? ትተውሽ አልሄዱም?» አለ በሻህ መጥቶ አጠገብዋ ሲቀመጥ</w:t>
      </w:r>
      <w:r w:rsidR="00A27B3F">
        <w:rPr>
          <w:rFonts w:ascii="Abyssinica SIL" w:hAnsi="Abyssinica SIL" w:cs="Abyssinica SIL"/>
          <w:lang w:val="am-ET"/>
        </w:rPr>
        <w:t>።</w:t>
      </w:r>
    </w:p>
    <w:p w:rsidR="00A7032D" w:rsidRPr="00A27B3F" w:rsidRDefault="00A7032D" w:rsidP="00A92595">
      <w:pPr>
        <w:ind w:firstLine="720"/>
        <w:rPr>
          <w:rFonts w:ascii="Abyssinica SIL" w:hAnsi="Abyssinica SIL" w:cs="Abyssinica SIL"/>
          <w:lang w:val="am-ET"/>
        </w:rPr>
      </w:pPr>
      <w:r w:rsidRPr="00A27B3F">
        <w:rPr>
          <w:rFonts w:ascii="Abyssinica SIL" w:hAnsi="Abyssinica SIL" w:cs="Abyssinica SIL"/>
          <w:lang w:val="am-ET"/>
        </w:rPr>
        <w:t>«ገና አሁን ነውኮ የመጣን! እፍረትና ፍራት እንዲህ ባንድ ጊዜ ይተዋሉ!»</w:t>
      </w:r>
    </w:p>
    <w:p w:rsidR="004F7C69" w:rsidRPr="00A27B3F" w:rsidRDefault="004F7C69" w:rsidP="00A92595">
      <w:pPr>
        <w:ind w:firstLine="720"/>
        <w:rPr>
          <w:rFonts w:ascii="Abyssinica SIL" w:hAnsi="Abyssinica SIL" w:cs="Abyssinica SIL"/>
          <w:lang w:val="am-ET"/>
        </w:rPr>
      </w:pPr>
      <w:r w:rsidRPr="00A27B3F">
        <w:rPr>
          <w:rFonts w:ascii="Abyssinica SIL" w:hAnsi="Abyssinica SIL" w:cs="Abyssinica SIL"/>
          <w:lang w:val="am-ET"/>
        </w:rPr>
        <w:t xml:space="preserve">«ሰው የማያደርገውን ማድረግ ነው እንጂ የሚያሳፍርም የሚያስፈራም ሰው የሚያደርገውን ማድረግ ሊያሳፍርም ሊያስፈራም አይገባ ብዬ ነዋ! እዚህ እንደምታያቸው ወጣቶች ሴቶችም ትልልቅ ወይዘሮዎችም </w:t>
      </w:r>
      <w:r w:rsidRPr="00A27B3F">
        <w:rPr>
          <w:rFonts w:ascii="Abyssinica SIL" w:hAnsi="Abyssinica SIL" w:cs="Abyssinica SIL"/>
          <w:lang w:val="am-ET"/>
        </w:rPr>
        <w:lastRenderedPageBreak/>
        <w:t>ልብሳቸውን አውልቀው ይዋኛሉ፤ ወይም - እንዲያ እዬተሮሩዋጡ ይጫወታሉ</w:t>
      </w:r>
      <w:r w:rsidR="00A27B3F">
        <w:rPr>
          <w:rFonts w:ascii="Abyssinica SIL" w:hAnsi="Abyssinica SIL" w:cs="Abyssinica SIL"/>
          <w:lang w:val="am-ET"/>
        </w:rPr>
        <w:t>።</w:t>
      </w:r>
      <w:r w:rsidRPr="00A27B3F">
        <w:rPr>
          <w:rFonts w:ascii="Abyssinica SIL" w:hAnsi="Abyssinica SIL" w:cs="Abyssinica SIL"/>
          <w:lang w:val="am-ET"/>
        </w:rPr>
        <w:t xml:space="preserve"> ታዲያ - ይህን ሁሉ ሲያዩ እፍረቱም ፍራቱም አብረውሽ አይቆዩም፤ ባንድ ጊዜ ትተውሽ ይሄዳሉ መስሎኝ ነበር!» አለ ‹እንዲያ› ሲል እዬተሮሩዋጡ ወደሚጫወቱት ወጣቶች ሴቶ በጁ አመልክቶ</w:t>
      </w:r>
      <w:r w:rsidR="00A27B3F">
        <w:rPr>
          <w:rFonts w:ascii="Abyssinica SIL" w:hAnsi="Abyssinica SIL" w:cs="Abyssinica SIL"/>
          <w:lang w:val="am-ET"/>
        </w:rPr>
        <w:t>።</w:t>
      </w:r>
    </w:p>
    <w:p w:rsidR="004F7C69" w:rsidRPr="00A27B3F" w:rsidRDefault="004F7C69" w:rsidP="00A92595">
      <w:pPr>
        <w:ind w:firstLine="720"/>
        <w:rPr>
          <w:rFonts w:ascii="Abyssinica SIL" w:hAnsi="Abyssinica SIL" w:cs="Abyssinica SIL"/>
          <w:lang w:val="am-ET"/>
        </w:rPr>
      </w:pPr>
      <w:r w:rsidRPr="00A27B3F">
        <w:rPr>
          <w:rFonts w:ascii="Abyssinica SIL" w:hAnsi="Abyssinica SIL" w:cs="Abyssinica SIL"/>
          <w:lang w:val="am-ET"/>
        </w:rPr>
        <w:t>«እነሱኮ የመጀመሪያቸው ቀን አደለም፤ ስለ ለመዱት ነው እፍረትም ፍራትን፣ የማይሰማቸው</w:t>
      </w:r>
      <w:r w:rsidR="00A27B3F">
        <w:rPr>
          <w:rFonts w:ascii="Abyssinica SIL" w:hAnsi="Abyssinica SIL" w:cs="Abyssinica SIL"/>
          <w:lang w:val="am-ET"/>
        </w:rPr>
        <w:t>።</w:t>
      </w:r>
      <w:r w:rsidRPr="00A27B3F">
        <w:rPr>
          <w:rFonts w:ascii="Abyssinica SIL" w:hAnsi="Abyssinica SIL" w:cs="Abyssinica SIL"/>
          <w:lang w:val="am-ET"/>
        </w:rPr>
        <w:t xml:space="preserve"> እኔ ግን - ዛሬ መጀመሪያዬ ስለሆነ ነው መሰለኝ - እንጃ ፈራሁ!» አለች</w:t>
      </w:r>
      <w:r w:rsidR="00A27B3F">
        <w:rPr>
          <w:rFonts w:ascii="Abyssinica SIL" w:hAnsi="Abyssinica SIL" w:cs="Abyssinica SIL"/>
          <w:lang w:val="am-ET"/>
        </w:rPr>
        <w:t>።</w:t>
      </w:r>
      <w:r w:rsidRPr="00A27B3F">
        <w:rPr>
          <w:rFonts w:ascii="Abyssinica SIL" w:hAnsi="Abyssinica SIL" w:cs="Abyssinica SIL"/>
          <w:lang w:val="am-ET"/>
        </w:rPr>
        <w:t xml:space="preserve"> ‹ከፈራሽ ተይው ይቅር› እንዳይላት ፈርታ እያመነታች</w:t>
      </w:r>
      <w:r w:rsidR="00A27B3F">
        <w:rPr>
          <w:rFonts w:ascii="Abyssinica SIL" w:hAnsi="Abyssinica SIL" w:cs="Abyssinica SIL"/>
          <w:lang w:val="am-ET"/>
        </w:rPr>
        <w:t>።</w:t>
      </w:r>
      <w:r w:rsidRPr="00A27B3F">
        <w:rPr>
          <w:rFonts w:ascii="Abyssinica SIL" w:hAnsi="Abyssinica SIL" w:cs="Abyssinica SIL"/>
          <w:lang w:val="am-ET"/>
        </w:rPr>
        <w:t xml:space="preserve"> ታዲያ እንዲያባብላት ፈልጋ ነው እንጂ እፍረቱም ፍራቱም - ይልቁንም ወይዘሮ ኩሪባቸውን ካዬች በሁዋላ - ትተዋት ሄደዋል</w:t>
      </w:r>
      <w:r w:rsidR="00A27B3F">
        <w:rPr>
          <w:rFonts w:ascii="Abyssinica SIL" w:hAnsi="Abyssinica SIL" w:cs="Abyssinica SIL"/>
          <w:lang w:val="am-ET"/>
        </w:rPr>
        <w:t>።</w:t>
      </w:r>
      <w:r w:rsidRPr="00A27B3F">
        <w:rPr>
          <w:rFonts w:ascii="Abyssinica SIL" w:hAnsi="Abyssinica SIL" w:cs="Abyssinica SIL"/>
          <w:lang w:val="am-ET"/>
        </w:rPr>
        <w:t xml:space="preserve"> ብቻ ልብዋ እዬወደደ ኩራትዋን ማሸነፍ አቃታት</w:t>
      </w:r>
      <w:r w:rsidR="00A27B3F">
        <w:rPr>
          <w:rFonts w:ascii="Abyssinica SIL" w:hAnsi="Abyssinica SIL" w:cs="Abyssinica SIL"/>
          <w:lang w:val="am-ET"/>
        </w:rPr>
        <w:t>።</w:t>
      </w:r>
      <w:r w:rsidRPr="00A27B3F">
        <w:rPr>
          <w:rFonts w:ascii="Abyssinica SIL" w:hAnsi="Abyssinica SIL" w:cs="Abyssinica SIL"/>
          <w:lang w:val="am-ET"/>
        </w:rPr>
        <w:t xml:space="preserve"> በሻህ ስሜትዋ ከፊትዋ ከጠቅላላ ሁኔታዋ አነበበና፥</w:t>
      </w:r>
    </w:p>
    <w:p w:rsidR="004F7C69" w:rsidRPr="00A27B3F" w:rsidRDefault="004F7C69" w:rsidP="00A92595">
      <w:pPr>
        <w:ind w:firstLine="720"/>
        <w:rPr>
          <w:rFonts w:ascii="Abyssinica SIL" w:hAnsi="Abyssinica SIL" w:cs="Abyssinica SIL"/>
          <w:lang w:val="am-ET"/>
        </w:rPr>
      </w:pPr>
      <w:r w:rsidRPr="00A27B3F">
        <w:rPr>
          <w:rFonts w:ascii="Abyssinica SIL" w:hAnsi="Abyssinica SIL" w:cs="Abyssinica SIL"/>
          <w:lang w:val="am-ET"/>
        </w:rPr>
        <w:t>«የማለማምድሽኮ በጥልቁ ክፍል አደለም፤ በግር በሚያስቆመው ክፍል ነው</w:t>
      </w:r>
      <w:r w:rsidR="00A27B3F">
        <w:rPr>
          <w:rFonts w:ascii="Abyssinica SIL" w:hAnsi="Abyssinica SIL" w:cs="Abyssinica SIL"/>
          <w:lang w:val="am-ET"/>
        </w:rPr>
        <w:t>።</w:t>
      </w:r>
      <w:r w:rsidRPr="00A27B3F">
        <w:rPr>
          <w:rFonts w:ascii="Abyssinica SIL" w:hAnsi="Abyssinica SIL" w:cs="Abyssinica SIL"/>
          <w:lang w:val="am-ET"/>
        </w:rPr>
        <w:t xml:space="preserve"> ስለዚህ - የምትጠልቂ መስሎ ስትፈሪ፥ እንኔ በጎንሽ ከመሆኔም ሌላ መሬቱ ለግርሽ ቅርብ ስለሆነ ቶሎ በግርሽ መቆም ትችያለና - እባክሽ እንሂድ» አለ አይን አይንዋን እያዬ</w:t>
      </w:r>
      <w:r w:rsidR="00A27B3F">
        <w:rPr>
          <w:rFonts w:ascii="Abyssinica SIL" w:hAnsi="Abyssinica SIL" w:cs="Abyssinica SIL"/>
          <w:lang w:val="am-ET"/>
        </w:rPr>
        <w:t>።</w:t>
      </w:r>
    </w:p>
    <w:p w:rsidR="004F7C69" w:rsidRPr="00A27B3F" w:rsidRDefault="004F7C69" w:rsidP="00A92595">
      <w:pPr>
        <w:ind w:firstLine="720"/>
        <w:rPr>
          <w:rFonts w:ascii="Abyssinica SIL" w:hAnsi="Abyssinica SIL" w:cs="Abyssinica SIL"/>
          <w:lang w:val="am-ET"/>
        </w:rPr>
      </w:pPr>
      <w:r w:rsidRPr="00A27B3F">
        <w:rPr>
          <w:rFonts w:ascii="Abyssinica SIL" w:hAnsi="Abyssinica SIL" w:cs="Abyssinica SIL"/>
          <w:lang w:val="am-ET"/>
        </w:rPr>
        <w:t>«እሺ እንሂድ ልሞክረው» አለች፥ ስጋት ከልብዋ ሂዶ ደስታ ሲተካ በፊትዋ ወለል ብሎ እዬታዬ</w:t>
      </w:r>
      <w:r w:rsidR="00A27B3F">
        <w:rPr>
          <w:rFonts w:ascii="Abyssinica SIL" w:hAnsi="Abyssinica SIL" w:cs="Abyssinica SIL"/>
          <w:lang w:val="am-ET"/>
        </w:rPr>
        <w:t>።</w:t>
      </w:r>
      <w:r w:rsidRPr="00A27B3F">
        <w:rPr>
          <w:rFonts w:ascii="Abyssinica SIL" w:hAnsi="Abyssinica SIL" w:cs="Abyssinica SIL"/>
          <w:lang w:val="am-ET"/>
        </w:rPr>
        <w:t xml:space="preserve"> እንደ ፈራችው ‹ከፈራሽ ተይው ይቅር› ቢላት ኖሮ እንዴት አንጀትዋ በተቆረጠ! ይቅርታ አታደርግለትም ነበር!</w:t>
      </w:r>
    </w:p>
    <w:p w:rsidR="004F7C69" w:rsidRPr="00A27B3F" w:rsidRDefault="004F7C69" w:rsidP="00A92595">
      <w:pPr>
        <w:ind w:firstLine="720"/>
        <w:rPr>
          <w:rFonts w:ascii="Abyssinica SIL" w:hAnsi="Abyssinica SIL" w:cs="Abyssinica SIL"/>
          <w:lang w:val="am-ET"/>
        </w:rPr>
      </w:pPr>
      <w:r w:rsidRPr="00A27B3F">
        <w:rPr>
          <w:rFonts w:ascii="Abyssinica SIL" w:hAnsi="Abyssinica SIL" w:cs="Abyssinica SIL"/>
          <w:lang w:val="am-ET"/>
        </w:rPr>
        <w:t>የደመቀች የዋና ልብስ በልክዋ ታይቶ የተገዛ ባለመሆኑ ያን ውብ ቅርጽዋን በሙሉ ውበቱ አያሳይም ነበር</w:t>
      </w:r>
      <w:r w:rsidR="00A27B3F">
        <w:rPr>
          <w:rFonts w:ascii="Abyssinica SIL" w:hAnsi="Abyssinica SIL" w:cs="Abyssinica SIL"/>
          <w:lang w:val="am-ET"/>
        </w:rPr>
        <w:t>።</w:t>
      </w:r>
      <w:r w:rsidRPr="00A27B3F">
        <w:rPr>
          <w:rFonts w:ascii="Abyssinica SIL" w:hAnsi="Abyssinica SIL" w:cs="Abyssinica SIL"/>
          <w:lang w:val="am-ET"/>
        </w:rPr>
        <w:t xml:space="preserve"> ግን እንዲያም ሆኖ ካልተሸፈኑት አካላትዋ ጋር ባንድነት የተመልካችን አይን ትስብ ስለ ነበረ በሻህ አጅቦዋት ወደ መዋኛው ስትሄድ ፈገግ ብለው እስዋን እያዩና ያዩዋት ላላዩዋት እያሳዩ፥ ውበትዋን እያደነቁ የሚነጋገሩ ነበሩ</w:t>
      </w:r>
      <w:r w:rsidR="00A27B3F">
        <w:rPr>
          <w:rFonts w:ascii="Abyssinica SIL" w:hAnsi="Abyssinica SIL" w:cs="Abyssinica SIL"/>
          <w:lang w:val="am-ET"/>
        </w:rPr>
        <w:t>።</w:t>
      </w:r>
    </w:p>
    <w:p w:rsidR="00C45CE8" w:rsidRPr="00A27B3F" w:rsidRDefault="004F7C69" w:rsidP="00A92595">
      <w:pPr>
        <w:ind w:firstLine="720"/>
        <w:rPr>
          <w:rFonts w:ascii="Abyssinica SIL" w:hAnsi="Abyssinica SIL" w:cs="Abyssinica SIL"/>
          <w:lang w:val="am-ET"/>
        </w:rPr>
      </w:pPr>
      <w:r w:rsidRPr="00A27B3F">
        <w:rPr>
          <w:rFonts w:ascii="Abyssinica SIL" w:hAnsi="Abyssinica SIL" w:cs="Abyssinica SIL"/>
          <w:lang w:val="am-ET"/>
        </w:rPr>
        <w:t>እመዋኛው እንደ ደረሱ፥ እሱ ቀድሞ ገብቶ እስዋንም እጅዋን ይዞ እዬረዳ ካስገባት በሁዋላ ውሀው ከደረት በማያልፍበት ክፍል ቆመው፥ ልምምዱን በግብር ከመጀመራቸው በፊት፥ እሱም እስዋም የሚያደሩትን እዬመላለሰ በቃል ሲያስጠናት ቆዬ</w:t>
      </w:r>
      <w:r w:rsidR="00A27B3F">
        <w:rPr>
          <w:rFonts w:ascii="Abyssinica SIL" w:hAnsi="Abyssinica SIL" w:cs="Abyssinica SIL"/>
          <w:lang w:val="am-ET"/>
        </w:rPr>
        <w:t>።</w:t>
      </w:r>
      <w:r w:rsidRPr="00A27B3F">
        <w:rPr>
          <w:rFonts w:ascii="Abyssinica SIL" w:hAnsi="Abyssinica SIL" w:cs="Abyssinica SIL"/>
          <w:lang w:val="am-ET"/>
        </w:rPr>
        <w:t xml:space="preserve"> ከዚያ </w:t>
      </w:r>
      <w:r w:rsidR="00913511" w:rsidRPr="00A27B3F">
        <w:rPr>
          <w:rFonts w:ascii="Abyssinica SIL" w:hAnsi="Abyssinica SIL" w:cs="Abyssinica SIL"/>
          <w:lang w:val="am-ET"/>
        </w:rPr>
        <w:t>ለወይዘሮ ኩሪባቸው እንዳደረገው በቆመበት እንዳለ እጆቹን ከስርዋ አንጥፎ በነሱ ላይ እንድንበለበልና ወደ ፊት ለመሄድ ሳትሞርክ እዚያው ባለችበት እጆችዋንም እግሮችዋንም ባንድ ላይ አስተባብረው ውሀውን እንድትቀዝፍ ይነግራት ጀመር</w:t>
      </w:r>
      <w:r w:rsidR="00A27B3F">
        <w:rPr>
          <w:rFonts w:ascii="Abyssinica SIL" w:hAnsi="Abyssinica SIL" w:cs="Abyssinica SIL"/>
          <w:lang w:val="am-ET"/>
        </w:rPr>
        <w:t>።</w:t>
      </w:r>
      <w:r w:rsidR="00913511" w:rsidRPr="00A27B3F">
        <w:rPr>
          <w:rFonts w:ascii="Abyssinica SIL" w:hAnsi="Abyssinica SIL" w:cs="Abyssinica SIL"/>
          <w:lang w:val="am-ET"/>
        </w:rPr>
        <w:t xml:space="preserve"> ነገር ግን እስዋ የምታዳምጥ ስለ ዋና የሚነግራትን ሳይሆን እንዲህ ደግፎዋት ከንብርትዋና ከደረትዋ ስር ያነጠፋቸው እጆቹ ከገላዋ ጋር ሲነካኩ አንድ እንግዳ ስሜት አንድ በሰራ አካላትዋ ተሰራጭቶ የሚያሞቅ ስሜት ተሰምቶዋት እሱን ታዳምጥ ስለ ነበረ፣ እመጀመሪያ</w:t>
      </w:r>
      <w:r w:rsidR="00C45CE8" w:rsidRPr="00A27B3F">
        <w:rPr>
          <w:rFonts w:ascii="Abyssinica SIL" w:hAnsi="Abyssinica SIL" w:cs="Abyssinica SIL"/>
          <w:lang w:val="am-ET"/>
        </w:rPr>
        <w:t>ው ላይ ከተናገረው አንድ አልያዘችም</w:t>
      </w:r>
      <w:r w:rsidR="00A27B3F">
        <w:rPr>
          <w:rFonts w:ascii="Abyssinica SIL" w:hAnsi="Abyssinica SIL" w:cs="Abyssinica SIL"/>
          <w:lang w:val="am-ET"/>
        </w:rPr>
        <w:t>።</w:t>
      </w:r>
      <w:r w:rsidR="00C45CE8" w:rsidRPr="00A27B3F">
        <w:rPr>
          <w:rFonts w:ascii="Abyssinica SIL" w:hAnsi="Abyssinica SIL" w:cs="Abyssinica SIL"/>
          <w:lang w:val="am-ET"/>
        </w:rPr>
        <w:t xml:space="preserve"> ብቻ እዬቆዬች የውስጥ ስሜትዋን መቆጣጠር ችላ የሚነግራትን ማዳመጥ ከጀመረች በሁዋላ እጆችዋንና እግሮችዋን አስተባብሮ ማሰራቱ የወይዘሮ ኩሪባቸውን ያክል አላስቸገራትም</w:t>
      </w:r>
      <w:r w:rsidR="00A27B3F">
        <w:rPr>
          <w:rFonts w:ascii="Abyssinica SIL" w:hAnsi="Abyssinica SIL" w:cs="Abyssinica SIL"/>
          <w:lang w:val="am-ET"/>
        </w:rPr>
        <w:t>።</w:t>
      </w:r>
      <w:r w:rsidR="00C45CE8" w:rsidRPr="00A27B3F">
        <w:rPr>
          <w:rFonts w:ascii="Abyssinica SIL" w:hAnsi="Abyssinica SIL" w:cs="Abyssinica SIL"/>
          <w:lang w:val="am-ET"/>
        </w:rPr>
        <w:t xml:space="preserve"> ከስር በሁለት እጆቹ ደግፎዋት እንደ ቆመ እዚያው ባለችበት እጆችዋንና እግሮችዋን ባንድነት አስተባብራ ትቀፍ ጀመር</w:t>
      </w:r>
      <w:r w:rsidR="00A27B3F">
        <w:rPr>
          <w:rFonts w:ascii="Abyssinica SIL" w:hAnsi="Abyssinica SIL" w:cs="Abyssinica SIL"/>
          <w:lang w:val="am-ET"/>
        </w:rPr>
        <w:t>።</w:t>
      </w:r>
      <w:r w:rsidR="00C45CE8" w:rsidRPr="00A27B3F">
        <w:rPr>
          <w:rFonts w:ascii="Abyssinica SIL" w:hAnsi="Abyssinica SIL" w:cs="Abyssinica SIL"/>
          <w:lang w:val="am-ET"/>
        </w:rPr>
        <w:t xml:space="preserve"> ከዚያ እዬሄዱ እጆቹን ከስርዋ ገለል ሲያደግ ትንሽ በትንሽ - መጀመሪያ ግማሽ ቀጥላ አንድ ሜትር ያክል ያለድጋፍ እስከ ሁለት ከዚያም እስከ ሶስት ሜትር ብቻዋን እዬዋኘች ደከም ብላ መጥለቅ ሲቃጣት ከስር በጆቹ ደገፍ እያደረጋት መዋኛውን በወርዱ ሁለት ጊዜ ካቁዋረጡ በሁዋላ፥</w:t>
      </w:r>
    </w:p>
    <w:p w:rsidR="00D57BE2" w:rsidRPr="00A27B3F" w:rsidRDefault="00C45CE8" w:rsidP="00A92595">
      <w:pPr>
        <w:ind w:firstLine="720"/>
        <w:rPr>
          <w:rFonts w:ascii="Abyssinica SIL" w:hAnsi="Abyssinica SIL" w:cs="Abyssinica SIL"/>
          <w:lang w:val="am-ET"/>
        </w:rPr>
      </w:pPr>
      <w:r w:rsidRPr="00A27B3F">
        <w:rPr>
          <w:rFonts w:ascii="Abyssinica SIL" w:hAnsi="Abyssinica SIL" w:cs="Abyssinica SIL"/>
          <w:lang w:val="am-ET"/>
        </w:rPr>
        <w:t>«እንግዲህ ላህንኑ ይበቃሻል እንውጣና እረፊ</w:t>
      </w:r>
      <w:r w:rsidR="00A27B3F">
        <w:rPr>
          <w:rFonts w:ascii="Abyssinica SIL" w:hAnsi="Abyssinica SIL" w:cs="Abyssinica SIL"/>
          <w:lang w:val="am-ET"/>
        </w:rPr>
        <w:t>።</w:t>
      </w:r>
      <w:r w:rsidRPr="00A27B3F">
        <w:rPr>
          <w:rFonts w:ascii="Abyssinica SIL" w:hAnsi="Abyssinica SIL" w:cs="Abyssinica SIL"/>
          <w:lang w:val="am-ET"/>
        </w:rPr>
        <w:t xml:space="preserve"> ልካሰለቸሽ ሁዋላ እንደገና እንገባለን፤ አጀማመርሽ በጣም ጥሩ ነው</w:t>
      </w:r>
      <w:r w:rsidR="00A27B3F">
        <w:rPr>
          <w:rFonts w:ascii="Abyssinica SIL" w:hAnsi="Abyssinica SIL" w:cs="Abyssinica SIL"/>
          <w:lang w:val="am-ET"/>
        </w:rPr>
        <w:t>።</w:t>
      </w:r>
      <w:r w:rsidRPr="00A27B3F">
        <w:rPr>
          <w:rFonts w:ascii="Abyssinica SIL" w:hAnsi="Abyssinica SIL" w:cs="Abyssinica SIL"/>
          <w:lang w:val="am-ET"/>
        </w:rPr>
        <w:t xml:space="preserve"> እዚህ አያያዝሽ የሁለት ቀን ልምምድ ብትጨምሪበት ያለ ረዳት ብቻሽን ይህን መዋኛ በቁሙ ማቁዋረጥ ትችያለሽ</w:t>
      </w:r>
      <w:r w:rsidR="00A27B3F">
        <w:rPr>
          <w:rFonts w:ascii="Abyssinica SIL" w:hAnsi="Abyssinica SIL" w:cs="Abyssinica SIL"/>
          <w:lang w:val="am-ET"/>
        </w:rPr>
        <w:t>።</w:t>
      </w:r>
      <w:r w:rsidRPr="00A27B3F">
        <w:rPr>
          <w:rFonts w:ascii="Abyssinica SIL" w:hAnsi="Abyssinica SIL" w:cs="Abyssinica SIL"/>
          <w:lang w:val="am-ET"/>
        </w:rPr>
        <w:t xml:space="preserve"> ይህም - አምቦ</w:t>
      </w:r>
      <w:r w:rsidR="00D57BE2" w:rsidRPr="00A27B3F">
        <w:rPr>
          <w:rFonts w:ascii="Abyssinica SIL" w:hAnsi="Abyssinica SIL" w:cs="Abyssinica SIL"/>
          <w:lang w:val="am-ET"/>
        </w:rPr>
        <w:t xml:space="preserve"> በምትቆይባቸው ጥቂት ቀኖች ውስጥ ጥሩ ዋናተኛ ሆነሽ ትመለሻለሽ ማለት ነው» አለ ደግፎባቸው በነበሩት እጆቹ ቀስ አድርጎ በግርዋ ሲያቆማት አይኖችዋን ገደም አድርጎ እያዬ</w:t>
      </w:r>
      <w:r w:rsidR="00A27B3F">
        <w:rPr>
          <w:rFonts w:ascii="Abyssinica SIL" w:hAnsi="Abyssinica SIL" w:cs="Abyssinica SIL"/>
          <w:lang w:val="am-ET"/>
        </w:rPr>
        <w:t>።</w:t>
      </w:r>
      <w:r w:rsidR="00D57BE2" w:rsidRPr="00A27B3F">
        <w:rPr>
          <w:rFonts w:ascii="Abyssinica SIL" w:hAnsi="Abyssinica SIL" w:cs="Abyssinica SIL"/>
          <w:lang w:val="am-ET"/>
        </w:rPr>
        <w:t xml:space="preserve"> አስተያየቱን ስታ ልብዋ ተሸበረባትና ቶሎ አንገትዋን ደፍታ ውሀውን እያዬች ‹እሺ› አለች ከትንፋሽ የበለጠ በማይሰማ ዝቅተኛ ድምጽ</w:t>
      </w:r>
      <w:r w:rsidR="00A27B3F">
        <w:rPr>
          <w:rFonts w:ascii="Abyssinica SIL" w:hAnsi="Abyssinica SIL" w:cs="Abyssinica SIL"/>
          <w:lang w:val="am-ET"/>
        </w:rPr>
        <w:t>።</w:t>
      </w:r>
      <w:r w:rsidR="00D57BE2" w:rsidRPr="00A27B3F">
        <w:rPr>
          <w:rFonts w:ascii="Abyssinica SIL" w:hAnsi="Abyssinica SIL" w:cs="Abyssinica SIL"/>
          <w:lang w:val="am-ET"/>
        </w:rPr>
        <w:t xml:space="preserve"> ከዚያ ወጥተው እመዋኛው ጠርዝ ላይ ጎን ለጎን ተቀምጠው ትንሽ እንደ ቆዩ፥</w:t>
      </w:r>
    </w:p>
    <w:p w:rsidR="00D57BE2" w:rsidRPr="00A27B3F" w:rsidRDefault="00D57BE2" w:rsidP="00A92595">
      <w:pPr>
        <w:ind w:firstLine="720"/>
        <w:rPr>
          <w:rFonts w:ascii="Abyssinica SIL" w:hAnsi="Abyssinica SIL" w:cs="Abyssinica SIL"/>
          <w:lang w:val="am-ET"/>
        </w:rPr>
      </w:pPr>
      <w:r w:rsidRPr="00A27B3F">
        <w:rPr>
          <w:rFonts w:ascii="Abyssinica SIL" w:hAnsi="Abyssinica SIL" w:cs="Abyssinica SIL"/>
          <w:lang w:val="am-ET"/>
        </w:rPr>
        <w:lastRenderedPageBreak/>
        <w:t>«እዚህ ወይም ልብሳችን ባለበት ሂደሽ ተኝተሽ ጸሀይ እይዬሞሽ እክታርፊ እኔ ትንሽ ዋኝቼ ልምጣ» ብሎዋ ውሀው ውስጥ ገባ</w:t>
      </w:r>
      <w:r w:rsidR="00A27B3F">
        <w:rPr>
          <w:rFonts w:ascii="Abyssinica SIL" w:hAnsi="Abyssinica SIL" w:cs="Abyssinica SIL"/>
          <w:lang w:val="am-ET"/>
        </w:rPr>
        <w:t>።</w:t>
      </w:r>
      <w:r w:rsidRPr="00A27B3F">
        <w:rPr>
          <w:rFonts w:ascii="Abyssinica SIL" w:hAnsi="Abyssinica SIL" w:cs="Abyssinica SIL"/>
          <w:lang w:val="am-ET"/>
        </w:rPr>
        <w:t xml:space="preserve"> እስዋም ተመልሶ መጥቶ ለልምምድ እስኪወስዳት ልብሳቸው ወዳለበት ከመሄድ እዚያው በተቀመጠችበት እንዳለች ሲዋኝ እዬተመለከተች ትጠብቅ ጀመር</w:t>
      </w:r>
      <w:r w:rsidR="00A27B3F">
        <w:rPr>
          <w:rFonts w:ascii="Abyssinica SIL" w:hAnsi="Abyssinica SIL" w:cs="Abyssinica SIL"/>
          <w:lang w:val="am-ET"/>
        </w:rPr>
        <w:t>።</w:t>
      </w:r>
    </w:p>
    <w:p w:rsidR="00DA7C67" w:rsidRPr="00A27B3F" w:rsidRDefault="00D57BE2" w:rsidP="00A92595">
      <w:pPr>
        <w:ind w:firstLine="720"/>
        <w:rPr>
          <w:rFonts w:ascii="Abyssinica SIL" w:hAnsi="Abyssinica SIL" w:cs="Abyssinica SIL"/>
          <w:lang w:val="am-ET"/>
        </w:rPr>
      </w:pPr>
      <w:r w:rsidRPr="00A27B3F">
        <w:rPr>
          <w:rFonts w:ascii="Abyssinica SIL" w:hAnsi="Abyssinica SIL" w:cs="Abyssinica SIL"/>
          <w:lang w:val="am-ET"/>
        </w:rPr>
        <w:t>እዚያ ጥሩ ጥሩ ዋና አዋቂዎች ነበሩ</w:t>
      </w:r>
      <w:r w:rsidR="00A27B3F">
        <w:rPr>
          <w:rFonts w:ascii="Abyssinica SIL" w:hAnsi="Abyssinica SIL" w:cs="Abyssinica SIL"/>
          <w:lang w:val="am-ET"/>
        </w:rPr>
        <w:t>።</w:t>
      </w:r>
      <w:r w:rsidRPr="00A27B3F">
        <w:rPr>
          <w:rFonts w:ascii="Abyssinica SIL" w:hAnsi="Abyssinica SIL" w:cs="Abyssinica SIL"/>
          <w:lang w:val="am-ET"/>
        </w:rPr>
        <w:t xml:space="preserve"> ነገር ግን በጅ አጣጣል እንኩዋንስ በሻህን የሚተካከል የሚቀርብ አንድ አልነበረም</w:t>
      </w:r>
      <w:r w:rsidR="00A27B3F">
        <w:rPr>
          <w:rFonts w:ascii="Abyssinica SIL" w:hAnsi="Abyssinica SIL" w:cs="Abyssinica SIL"/>
          <w:lang w:val="am-ET"/>
        </w:rPr>
        <w:t>።</w:t>
      </w:r>
      <w:r w:rsidRPr="00A27B3F">
        <w:rPr>
          <w:rFonts w:ascii="Abyssinica SIL" w:hAnsi="Abyssinica SIL" w:cs="Abyssinica SIL"/>
          <w:lang w:val="am-ET"/>
        </w:rPr>
        <w:t xml:space="preserve"> እጅ አጣጣሉ ተመልካቹን ሁሉ ደስ አሰኝቶ </w:t>
      </w:r>
      <w:r w:rsidR="00DA7C67" w:rsidRPr="00A27B3F">
        <w:rPr>
          <w:rFonts w:ascii="Abyssinica SIL" w:hAnsi="Abyssinica SIL" w:cs="Abyssinica SIL"/>
          <w:lang w:val="am-ET"/>
        </w:rPr>
        <w:t>ሳያስበው ያለ ውዱ ፈገግ እንዲል ያደርገዋል፤ የተመልካቹን ሁሉ ልብ ይማርካል</w:t>
      </w:r>
      <w:r w:rsidR="00A27B3F">
        <w:rPr>
          <w:rFonts w:ascii="Abyssinica SIL" w:hAnsi="Abyssinica SIL" w:cs="Abyssinica SIL"/>
          <w:lang w:val="am-ET"/>
        </w:rPr>
        <w:t>።</w:t>
      </w:r>
      <w:r w:rsidR="00DA7C67" w:rsidRPr="00A27B3F">
        <w:rPr>
          <w:rFonts w:ascii="Abyssinica SIL" w:hAnsi="Abyssinica SIL" w:cs="Abyssinica SIL"/>
          <w:lang w:val="am-ET"/>
        </w:rPr>
        <w:t xml:space="preserve"> ውሀው ውስጥ እሱ ከመግባቱ በፊት እሱ ሲገባ አብረውት ገብተው የሚዋኙ ጥቂት ወንዶችም ሴቶችም ነበሩ</w:t>
      </w:r>
      <w:r w:rsidR="00A27B3F">
        <w:rPr>
          <w:rFonts w:ascii="Abyssinica SIL" w:hAnsi="Abyssinica SIL" w:cs="Abyssinica SIL"/>
          <w:lang w:val="am-ET"/>
        </w:rPr>
        <w:t>።</w:t>
      </w:r>
      <w:r w:rsidR="00DA7C67" w:rsidRPr="00A27B3F">
        <w:rPr>
          <w:rFonts w:ascii="Abyssinica SIL" w:hAnsi="Abyssinica SIL" w:cs="Abyssinica SIL"/>
          <w:lang w:val="am-ET"/>
        </w:rPr>
        <w:t xml:space="preserve"> ብቻ የተመልካቹ አፍ ፈገግ ብሎ የሚነገገር ስለሱ የተመልካቹ አይን አጅቦት በሄደበት የሚከተል እሱን ነበር</w:t>
      </w:r>
      <w:r w:rsidR="00A27B3F">
        <w:rPr>
          <w:rFonts w:ascii="Abyssinica SIL" w:hAnsi="Abyssinica SIL" w:cs="Abyssinica SIL"/>
          <w:lang w:val="am-ET"/>
        </w:rPr>
        <w:t>።</w:t>
      </w:r>
    </w:p>
    <w:p w:rsidR="00DA7C67" w:rsidRPr="00A27B3F" w:rsidRDefault="00DA7C67" w:rsidP="00A92595">
      <w:pPr>
        <w:ind w:firstLine="720"/>
        <w:rPr>
          <w:rFonts w:ascii="Abyssinica SIL" w:hAnsi="Abyssinica SIL" w:cs="Abyssinica SIL"/>
          <w:lang w:val="am-ET"/>
        </w:rPr>
      </w:pPr>
      <w:r w:rsidRPr="00A27B3F">
        <w:rPr>
          <w:rFonts w:ascii="Abyssinica SIL" w:hAnsi="Abyssinica SIL" w:cs="Abyssinica SIL"/>
          <w:lang w:val="am-ET"/>
        </w:rPr>
        <w:t>እንዲያ በጅ አጣጣሉ ውበት የተማረከው ተመልካች ሁሉ በያፉ እያወደሰውና ባይኑ አጅቦ እዬተከተለው አንዳንድ ጊዜ በሆዱ ተንበልብሎ አንዳንድ ጊዜም በጀርባው ተንጋሎ፥ ደግሞ አንዳንድ ጊዜ በጎኑ ተጋድሞ እጅ እዬጣለ መዋኛውን በቁሞ ሶስት ጊዜ አቁዋረጠው</w:t>
      </w:r>
      <w:r w:rsidR="00A27B3F">
        <w:rPr>
          <w:rFonts w:ascii="Abyssinica SIL" w:hAnsi="Abyssinica SIL" w:cs="Abyssinica SIL"/>
          <w:lang w:val="am-ET"/>
        </w:rPr>
        <w:t>።</w:t>
      </w:r>
      <w:r w:rsidRPr="00A27B3F">
        <w:rPr>
          <w:rFonts w:ascii="Abyssinica SIL" w:hAnsi="Abyssinica SIL" w:cs="Abyssinica SIL"/>
          <w:lang w:val="am-ET"/>
        </w:rPr>
        <w:t xml:space="preserve"> ከዚያ ወደ ደመቀች ከመመለሱ በፊት ትንሽ አርፎ ለመቀጠል ስላሰበ መጀመሪያ ዘልሎ ከሾኮተበት አጠገብ እመዋኛው ጠርዝ</w:t>
      </w:r>
      <w:r w:rsidR="00913511" w:rsidRPr="00A27B3F">
        <w:rPr>
          <w:rFonts w:ascii="Abyssinica SIL" w:hAnsi="Abyssinica SIL" w:cs="Abyssinica SIL"/>
          <w:lang w:val="am-ET"/>
        </w:rPr>
        <w:t xml:space="preserve"> </w:t>
      </w:r>
      <w:r w:rsidRPr="00A27B3F">
        <w:rPr>
          <w:rFonts w:ascii="Abyssinica SIL" w:hAnsi="Abyssinica SIL" w:cs="Abyssinica SIL"/>
          <w:lang w:val="am-ET"/>
        </w:rPr>
        <w:t>ላይ ወጥቶ ሲቀመጥ ሴቶችም ወንዶችም ወጣቶችም ቀርበው ለማነጋገር ምቹ አጋጣሚ ስላገኙ ከበውት ተቀምጠው የዋና ችሎታውን በተላይ እጅ አጣጣሉን እያደነቁ ሲያመሰግኑት ቆይተው፥</w:t>
      </w:r>
    </w:p>
    <w:p w:rsidR="00DA7C67" w:rsidRPr="00A27B3F" w:rsidRDefault="00DA7C67" w:rsidP="00A92595">
      <w:pPr>
        <w:ind w:firstLine="720"/>
        <w:rPr>
          <w:rFonts w:ascii="Abyssinica SIL" w:hAnsi="Abyssinica SIL" w:cs="Abyssinica SIL"/>
          <w:lang w:val="am-ET"/>
        </w:rPr>
      </w:pPr>
      <w:r w:rsidRPr="00A27B3F">
        <w:rPr>
          <w:rFonts w:ascii="Abyssinica SIL" w:hAnsi="Abyssinica SIL" w:cs="Abyssinica SIL"/>
          <w:lang w:val="am-ET"/>
        </w:rPr>
        <w:t>« ‹ጋሼ አንድ - ከባድ ሸክም ተሸክመህ እዬዋኘህ ከዚህ እዚያ ወዲያ ዳር ማሻገር ትችላለህ?» አለች ከበውት ከተቀመጡት ወጣቶ አንዱ፥ ‹ወዲያ ዳር› ሲል የመዋኛውን ዳር በቁሙ በጁ እያመለከተ</w:t>
      </w:r>
      <w:r w:rsidR="00A27B3F">
        <w:rPr>
          <w:rFonts w:ascii="Abyssinica SIL" w:hAnsi="Abyssinica SIL" w:cs="Abyssinica SIL"/>
          <w:lang w:val="am-ET"/>
        </w:rPr>
        <w:t>።</w:t>
      </w:r>
    </w:p>
    <w:p w:rsidR="00DA7C67" w:rsidRPr="00A27B3F" w:rsidRDefault="00DA7C67" w:rsidP="00A92595">
      <w:pPr>
        <w:ind w:firstLine="720"/>
        <w:rPr>
          <w:rFonts w:ascii="Abyssinica SIL" w:hAnsi="Abyssinica SIL" w:cs="Abyssinica SIL"/>
          <w:lang w:val="am-ET"/>
        </w:rPr>
      </w:pPr>
      <w:r w:rsidRPr="00A27B3F">
        <w:rPr>
          <w:rFonts w:ascii="Abyssinica SIL" w:hAnsi="Abyssinica SIL" w:cs="Abyssinica SIL"/>
          <w:lang w:val="am-ET"/>
        </w:rPr>
        <w:t>« ‹ከባድ ሸክም› ማለት እንዴት ያለ ነው?» አለ በሻህ</w:t>
      </w:r>
      <w:r w:rsidR="00A27B3F">
        <w:rPr>
          <w:rFonts w:ascii="Abyssinica SIL" w:hAnsi="Abyssinica SIL" w:cs="Abyssinica SIL"/>
          <w:lang w:val="am-ET"/>
        </w:rPr>
        <w:t>።</w:t>
      </w:r>
    </w:p>
    <w:p w:rsidR="00DA7C67" w:rsidRPr="00A27B3F" w:rsidRDefault="00DA7C67" w:rsidP="00A92595">
      <w:pPr>
        <w:ind w:firstLine="720"/>
        <w:rPr>
          <w:rFonts w:ascii="Abyssinica SIL" w:hAnsi="Abyssinica SIL" w:cs="Abyssinica SIL"/>
          <w:lang w:val="am-ET"/>
        </w:rPr>
      </w:pPr>
      <w:r w:rsidRPr="00A27B3F">
        <w:rPr>
          <w:rFonts w:ascii="Abyssinica SIL" w:hAnsi="Abyssinica SIL" w:cs="Abyssinica SIL"/>
          <w:lang w:val="am-ET"/>
        </w:rPr>
        <w:t>«ለምሳሌ - አንድ ሰው</w:t>
      </w:r>
      <w:r w:rsidR="00A27B3F">
        <w:rPr>
          <w:rFonts w:ascii="Abyssinica SIL" w:hAnsi="Abyssinica SIL" w:cs="Abyssinica SIL"/>
          <w:lang w:val="am-ET"/>
        </w:rPr>
        <w:t>።</w:t>
      </w:r>
      <w:r w:rsidRPr="00A27B3F">
        <w:rPr>
          <w:rFonts w:ascii="Abyssinica SIL" w:hAnsi="Abyssinica SIL" w:cs="Abyssinica SIL"/>
          <w:lang w:val="am-ET"/>
        </w:rPr>
        <w:t>»</w:t>
      </w:r>
    </w:p>
    <w:p w:rsidR="00B93E9F" w:rsidRPr="00A27B3F" w:rsidRDefault="00DA7C67" w:rsidP="00B93E9F">
      <w:pPr>
        <w:ind w:firstLine="720"/>
        <w:rPr>
          <w:rFonts w:ascii="Abyssinica SIL" w:hAnsi="Abyssinica SIL" w:cs="Abyssinica SIL"/>
          <w:lang w:val="am-ET"/>
        </w:rPr>
      </w:pPr>
      <w:r w:rsidRPr="00A27B3F">
        <w:rPr>
          <w:rFonts w:ascii="Abyssinica SIL" w:hAnsi="Abyssinica SIL" w:cs="Abyssinica SIL"/>
          <w:lang w:val="am-ET"/>
        </w:rPr>
        <w:t xml:space="preserve">«ጀርባዬ ለጭነቱ - ይበቃል ወይም አይመች እንደሆን እንጂ </w:t>
      </w:r>
      <w:r w:rsidR="00B93E9F" w:rsidRPr="00A27B3F">
        <w:rPr>
          <w:rFonts w:ascii="Abyssinica SIL" w:hAnsi="Abyssinica SIL" w:cs="Abyssinica SIL"/>
          <w:lang w:val="am-ET"/>
        </w:rPr>
        <w:t>መቻልስ - ሁለት ሰዎችም ተሸክሜ ማሻገር በቻልሁ!» አለ በሻህ፥ ፍርጥም ብሎ</w:t>
      </w:r>
      <w:r w:rsidR="00A27B3F">
        <w:rPr>
          <w:rFonts w:ascii="Abyssinica SIL" w:hAnsi="Abyssinica SIL" w:cs="Abyssinica SIL"/>
          <w:lang w:val="am-ET"/>
        </w:rPr>
        <w:t>።</w:t>
      </w:r>
    </w:p>
    <w:p w:rsidR="00B93E9F" w:rsidRPr="00A27B3F" w:rsidRDefault="00B93E9F" w:rsidP="00B93E9F">
      <w:pPr>
        <w:ind w:firstLine="720"/>
        <w:rPr>
          <w:rFonts w:ascii="Abyssinica SIL" w:hAnsi="Abyssinica SIL" w:cs="Abyssinica SIL"/>
          <w:lang w:val="am-ET"/>
        </w:rPr>
      </w:pPr>
      <w:r w:rsidRPr="00A27B3F">
        <w:rPr>
          <w:rFonts w:ascii="Abyssinica SIL" w:hAnsi="Abyssinica SIL" w:cs="Abyssinica SIL"/>
          <w:lang w:val="am-ET"/>
        </w:rPr>
        <w:t>«ግዴለም ይበቃል፥ ግዴለም ይመቻል» አሉ ወጣቶቹ፥ ባንድነት ተንጫጭተው</w:t>
      </w:r>
      <w:r w:rsidR="00A27B3F">
        <w:rPr>
          <w:rFonts w:ascii="Abyssinica SIL" w:hAnsi="Abyssinica SIL" w:cs="Abyssinica SIL"/>
          <w:lang w:val="am-ET"/>
        </w:rPr>
        <w:t>።</w:t>
      </w:r>
      <w:r w:rsidRPr="00A27B3F">
        <w:rPr>
          <w:rFonts w:ascii="Abyssinica SIL" w:hAnsi="Abyssinica SIL" w:cs="Abyssinica SIL"/>
          <w:lang w:val="am-ET"/>
        </w:rPr>
        <w:t xml:space="preserve"> ደመቀች የተቀመጠችበት በሻህን የከበቡት ወጣቶች ከተቀመጡበት ሩቅ ስለ ነበረ እጆቻቸውን ላይና ታች ወይም ጎንና ጎን እያነቃነቁ ሲንጫጩ ጫጫታቸውን ከመስማትና የጆቻቸውን ንቅናቄ ከማየት በቀር የሚናገሩት ምን እንደ ሆነ ለይታ መስማት አትችልም ነበር</w:t>
      </w:r>
      <w:r w:rsidR="00A27B3F">
        <w:rPr>
          <w:rFonts w:ascii="Abyssinica SIL" w:hAnsi="Abyssinica SIL" w:cs="Abyssinica SIL"/>
          <w:lang w:val="am-ET"/>
        </w:rPr>
        <w:t>።</w:t>
      </w:r>
    </w:p>
    <w:p w:rsidR="00B93E9F" w:rsidRPr="00A27B3F" w:rsidRDefault="00B93E9F" w:rsidP="00B93E9F">
      <w:pPr>
        <w:ind w:firstLine="720"/>
        <w:rPr>
          <w:rFonts w:ascii="Abyssinica SIL" w:hAnsi="Abyssinica SIL" w:cs="Abyssinica SIL"/>
          <w:lang w:val="am-ET"/>
        </w:rPr>
      </w:pPr>
      <w:r w:rsidRPr="00A27B3F">
        <w:rPr>
          <w:rFonts w:ascii="Abyssinica SIL" w:hAnsi="Abyssinica SIL" w:cs="Abyssinica SIL"/>
          <w:lang w:val="am-ET"/>
        </w:rPr>
        <w:t>«በሉ እንግዲህ ሁለት ሆናችሁ ኑ» ብሎ በሻህ ቀድሞ ውሀው ውስጥ ሲገባ ከወጣቶቹ አንዱ ዘልሎ ገብቶ እበሻህ ጀርባ ላይ ከፍ ብሎ ተቀምጦ እንደሚታዘል ልጅ የበሻህን አንገት ከሁዋላው በሁለት እጆቹ ያዘ</w:t>
      </w:r>
      <w:r w:rsidR="00A27B3F">
        <w:rPr>
          <w:rFonts w:ascii="Abyssinica SIL" w:hAnsi="Abyssinica SIL" w:cs="Abyssinica SIL"/>
          <w:lang w:val="am-ET"/>
        </w:rPr>
        <w:t>።</w:t>
      </w:r>
      <w:r w:rsidRPr="00A27B3F">
        <w:rPr>
          <w:rFonts w:ascii="Abyssinica SIL" w:hAnsi="Abyssinica SIL" w:cs="Abyssinica SIL"/>
          <w:lang w:val="am-ET"/>
        </w:rPr>
        <w:t xml:space="preserve"> ወዲያው ተከትላ አንድ ሴት ወጣት ዘልላ ገባችና እስዋም እንዲሁ እበሻህ ጀርባ ላይ ወጣች</w:t>
      </w:r>
      <w:r w:rsidR="00A27B3F">
        <w:rPr>
          <w:rFonts w:ascii="Abyssinica SIL" w:hAnsi="Abyssinica SIL" w:cs="Abyssinica SIL"/>
          <w:lang w:val="am-ET"/>
        </w:rPr>
        <w:t>።</w:t>
      </w:r>
      <w:r w:rsidRPr="00A27B3F">
        <w:rPr>
          <w:rFonts w:ascii="Abyssinica SIL" w:hAnsi="Abyssinica SIL" w:cs="Abyssinica SIL"/>
          <w:lang w:val="am-ET"/>
        </w:rPr>
        <w:t xml:space="preserve"> ግን በሻህ እንዳለው ‹ጀርባው አልበቃ› ስላለ ተመቻችታ ለመቀመጥ የጉዋደኛዋን ወገብ ከሁዋላ ይዛ ወደ ላይ ስትስብ በሁለቱ ክብደት ላይ ደግሞ በላዩ እንዳሉ እስበሳቸው መጉዋተታቸው እጆቹንና እግሮቹን አስተባብሮ እንደ ልብ እንዳይሰራ ስላሰናከለው ይዞዋቸው ጠለቀ</w:t>
      </w:r>
      <w:r w:rsidR="00A27B3F">
        <w:rPr>
          <w:rFonts w:ascii="Abyssinica SIL" w:hAnsi="Abyssinica SIL" w:cs="Abyssinica SIL"/>
          <w:lang w:val="am-ET"/>
        </w:rPr>
        <w:t>።</w:t>
      </w:r>
      <w:r w:rsidRPr="00A27B3F">
        <w:rPr>
          <w:rFonts w:ascii="Abyssinica SIL" w:hAnsi="Abyssinica SIL" w:cs="Abyssinica SIL"/>
          <w:lang w:val="am-ET"/>
        </w:rPr>
        <w:t xml:space="preserve"> ብቻ ጠልቆ አልቆዬም፤ ቶሎ በላዩ እንዳሉ ይዞዋቸው ወጥቶ ሁለት እግሮቹን በሀይል እያሰራ በሁለት እጆቹ እየቀዘፈ ሁለቱን ወጣቶች በላዩ ጭኖ እንደ ታንኩዋ ይንሳፈፍ ጀመር</w:t>
      </w:r>
      <w:r w:rsidR="00A27B3F">
        <w:rPr>
          <w:rFonts w:ascii="Abyssinica SIL" w:hAnsi="Abyssinica SIL" w:cs="Abyssinica SIL"/>
          <w:lang w:val="am-ET"/>
        </w:rPr>
        <w:t>።</w:t>
      </w:r>
      <w:r w:rsidRPr="00A27B3F">
        <w:rPr>
          <w:rFonts w:ascii="Abyssinica SIL" w:hAnsi="Abyssinica SIL" w:cs="Abyssinica SIL"/>
          <w:lang w:val="am-ET"/>
        </w:rPr>
        <w:t xml:space="preserve"> ወዲያው እሱንና ባለዩ የተሳፈሩትን ወጣቶች እያዬ ይስቅ የነበረው ተመልካች ሁሉ ሳቁን ትቶ እጁን እያርገበገበ ይንጫጫ  ጀመር</w:t>
      </w:r>
      <w:r w:rsidR="00A27B3F">
        <w:rPr>
          <w:rFonts w:ascii="Abyssinica SIL" w:hAnsi="Abyssinica SIL" w:cs="Abyssinica SIL"/>
          <w:lang w:val="am-ET"/>
        </w:rPr>
        <w:t>።</w:t>
      </w:r>
      <w:r w:rsidRPr="00A27B3F">
        <w:rPr>
          <w:rFonts w:ascii="Abyssinica SIL" w:hAnsi="Abyssinica SIL" w:cs="Abyssinica SIL"/>
          <w:lang w:val="am-ET"/>
        </w:rPr>
        <w:t xml:space="preserve"> አንዳንድ ዋናተኞች እንዲያውም እዬዘለሉ ውሀው ውስጥ ገቡ</w:t>
      </w:r>
      <w:r w:rsidR="00A27B3F">
        <w:rPr>
          <w:rFonts w:ascii="Abyssinica SIL" w:hAnsi="Abyssinica SIL" w:cs="Abyssinica SIL"/>
          <w:lang w:val="am-ET"/>
        </w:rPr>
        <w:t>።</w:t>
      </w:r>
    </w:p>
    <w:p w:rsidR="00CE310E" w:rsidRPr="00A27B3F" w:rsidRDefault="00B93E9F" w:rsidP="00B93E9F">
      <w:pPr>
        <w:ind w:firstLine="720"/>
        <w:rPr>
          <w:rFonts w:ascii="Abyssinica SIL" w:hAnsi="Abyssinica SIL" w:cs="Abyssinica SIL"/>
          <w:lang w:val="am-ET"/>
        </w:rPr>
      </w:pPr>
      <w:r w:rsidRPr="00A27B3F">
        <w:rPr>
          <w:rFonts w:ascii="Abyssinica SIL" w:hAnsi="Abyssinica SIL" w:cs="Abyssinica SIL"/>
          <w:lang w:val="am-ET"/>
        </w:rPr>
        <w:lastRenderedPageBreak/>
        <w:t xml:space="preserve">መጀመሪያ በሻህ ሁዋላ ሁለቱ ወጣቶች ተከታትለው ውሀው ውስጥ ገብተው ወጣቶቹ ባንድነት </w:t>
      </w:r>
      <w:r w:rsidR="002E20D0" w:rsidRPr="00A27B3F">
        <w:rPr>
          <w:rFonts w:ascii="Abyssinica SIL" w:hAnsi="Abyssinica SIL" w:cs="Abyssinica SIL"/>
          <w:lang w:val="am-ET"/>
        </w:rPr>
        <w:t>እላዩ ወጥተው ሲያጠልቁት ራቅ ብላ እመዋኛው ጠርዝ ላይ ተቀምጣ ትመለከት የነበረች አንድ ሴት ዘልላ ውሀው ውስጥ ገባች</w:t>
      </w:r>
      <w:r w:rsidR="00A27B3F">
        <w:rPr>
          <w:rFonts w:ascii="Abyssinica SIL" w:hAnsi="Abyssinica SIL" w:cs="Abyssinica SIL"/>
          <w:lang w:val="am-ET"/>
        </w:rPr>
        <w:t>።</w:t>
      </w:r>
      <w:r w:rsidR="002E20D0" w:rsidRPr="00A27B3F">
        <w:rPr>
          <w:rFonts w:ascii="Abyssinica SIL" w:hAnsi="Abyssinica SIL" w:cs="Abyssinica SIL"/>
          <w:lang w:val="am-ET"/>
        </w:rPr>
        <w:t xml:space="preserve"> ዘልላ ስትገባ ልብ አድርጎ ያስተዋላት አልነበረም</w:t>
      </w:r>
      <w:r w:rsidR="00A27B3F">
        <w:rPr>
          <w:rFonts w:ascii="Abyssinica SIL" w:hAnsi="Abyssinica SIL" w:cs="Abyssinica SIL"/>
          <w:lang w:val="am-ET"/>
        </w:rPr>
        <w:t>።</w:t>
      </w:r>
      <w:r w:rsidR="002E20D0" w:rsidRPr="00A27B3F">
        <w:rPr>
          <w:rFonts w:ascii="Abyssinica SIL" w:hAnsi="Abyssinica SIL" w:cs="Abyssinica SIL"/>
          <w:lang w:val="am-ET"/>
        </w:rPr>
        <w:t xml:space="preserve"> የሁሉም አይን የሚመለከተው በሻህንና በላዩ የተሳፈሩትን ወጣቶች ነበር</w:t>
      </w:r>
      <w:r w:rsidR="00A27B3F">
        <w:rPr>
          <w:rFonts w:ascii="Abyssinica SIL" w:hAnsi="Abyssinica SIL" w:cs="Abyssinica SIL"/>
          <w:lang w:val="am-ET"/>
        </w:rPr>
        <w:t>።</w:t>
      </w:r>
      <w:r w:rsidR="002E20D0" w:rsidRPr="00A27B3F">
        <w:rPr>
          <w:rFonts w:ascii="Abyssinica SIL" w:hAnsi="Abyssinica SIL" w:cs="Abyssinica SIL"/>
          <w:lang w:val="am-ET"/>
        </w:rPr>
        <w:t xml:space="preserve"> ሁዋላ ብቻ እዬጠለቀች በወጣች ቁጥር ‹ድረሱልኝ› ለማለት እጆችዋን እያርገበገበች ቅብ ጥልቅ ብቅ ጥልቅ ስትል ከጣረሞት ጋር እዬተናነቀች ረዳት የምትጠራ መሆንዋን አንዳንድ ሰዎች አይተው ሲጮሁ የሁሉም አይን ወደስዋ ተመለሰና ጫጫታ ሽብር ሆነ</w:t>
      </w:r>
      <w:r w:rsidR="00A27B3F">
        <w:rPr>
          <w:rFonts w:ascii="Abyssinica SIL" w:hAnsi="Abyssinica SIL" w:cs="Abyssinica SIL"/>
          <w:lang w:val="am-ET"/>
        </w:rPr>
        <w:t>።</w:t>
      </w:r>
      <w:r w:rsidR="002E20D0" w:rsidRPr="00A27B3F">
        <w:rPr>
          <w:rFonts w:ascii="Abyssinica SIL" w:hAnsi="Abyssinica SIL" w:cs="Abyssinica SIL"/>
          <w:lang w:val="am-ET"/>
        </w:rPr>
        <w:t xml:space="preserve"> ያች ከጣእረ ሞት ጋር እዬተናነቀች ‹ድረሱልኝ› የምትል ሴት ደመቀች ነበረች!</w:t>
      </w:r>
    </w:p>
    <w:p w:rsidR="00CE310E" w:rsidRPr="00A27B3F" w:rsidRDefault="00CE310E" w:rsidP="00B93E9F">
      <w:pPr>
        <w:ind w:firstLine="720"/>
        <w:rPr>
          <w:rFonts w:ascii="Abyssinica SIL" w:hAnsi="Abyssinica SIL" w:cs="Abyssinica SIL"/>
          <w:lang w:val="am-ET"/>
        </w:rPr>
      </w:pPr>
      <w:r w:rsidRPr="00A27B3F">
        <w:rPr>
          <w:rFonts w:ascii="Abyssinica SIL" w:hAnsi="Abyssinica SIL" w:cs="Abyssinica SIL"/>
          <w:lang w:val="am-ET"/>
        </w:rPr>
        <w:t>በሻህ ተመልካቹ እዬተንጫጫ ወደሚመለከትበት አይኖቹን መለስ ከማድረጉ ደመቀችን ላንድ አፍታ ብቅ ብላ ስትጠልቅ አዬ</w:t>
      </w:r>
      <w:r w:rsidR="00A27B3F">
        <w:rPr>
          <w:rFonts w:ascii="Abyssinica SIL" w:hAnsi="Abyssinica SIL" w:cs="Abyssinica SIL"/>
          <w:lang w:val="am-ET"/>
        </w:rPr>
        <w:t>።</w:t>
      </w:r>
      <w:r w:rsidRPr="00A27B3F">
        <w:rPr>
          <w:rFonts w:ascii="Abyssinica SIL" w:hAnsi="Abyssinica SIL" w:cs="Abyssinica SIL"/>
          <w:lang w:val="am-ET"/>
        </w:rPr>
        <w:t xml:space="preserve"> ወዲያው በቅጽበት ሁለቱን ወጣቶች ከጀርባው ወዲያ አራግፎ</w:t>
      </w:r>
      <w:r w:rsidR="00A27B3F">
        <w:rPr>
          <w:rFonts w:ascii="Abyssinica SIL" w:hAnsi="Abyssinica SIL" w:cs="Abyssinica SIL"/>
          <w:lang w:val="am-ET"/>
        </w:rPr>
        <w:t>።</w:t>
      </w:r>
      <w:r w:rsidRPr="00A27B3F">
        <w:rPr>
          <w:rFonts w:ascii="Abyssinica SIL" w:hAnsi="Abyssinica SIL" w:cs="Abyssinica SIL"/>
          <w:lang w:val="am-ET"/>
        </w:rPr>
        <w:t xml:space="preserve"> እዬተምዘገዘገ ከጠለቀችበት ብቅ ስትል ከሌሎች ቀድሞ ደረሰላት</w:t>
      </w:r>
      <w:r w:rsidR="00A27B3F">
        <w:rPr>
          <w:rFonts w:ascii="Abyssinica SIL" w:hAnsi="Abyssinica SIL" w:cs="Abyssinica SIL"/>
          <w:lang w:val="am-ET"/>
        </w:rPr>
        <w:t>።</w:t>
      </w:r>
      <w:r w:rsidRPr="00A27B3F">
        <w:rPr>
          <w:rFonts w:ascii="Abyssinica SIL" w:hAnsi="Abyssinica SIL" w:cs="Abyssinica SIL"/>
          <w:lang w:val="am-ET"/>
        </w:rPr>
        <w:t xml:space="preserve"> በትከሻው ተሸክሞዋት የቁም ዋና እዬዋኘ ጠሊቁን ክፍል አልፎ እግር በሚያስቆመው ክፍል ደረሰና እዬሮተ ይዞዋት ወጣ</w:t>
      </w:r>
      <w:r w:rsidR="00A27B3F">
        <w:rPr>
          <w:rFonts w:ascii="Abyssinica SIL" w:hAnsi="Abyssinica SIL" w:cs="Abyssinica SIL"/>
          <w:lang w:val="am-ET"/>
        </w:rPr>
        <w:t>።</w:t>
      </w:r>
      <w:r w:rsidRPr="00A27B3F">
        <w:rPr>
          <w:rFonts w:ascii="Abyssinica SIL" w:hAnsi="Abyssinica SIL" w:cs="Abyssinica SIL"/>
          <w:lang w:val="am-ET"/>
        </w:rPr>
        <w:t xml:space="preserve"> ሰውነትዋ ሁሉ ተነፍቶ ትንፋሽ አጥታ አይኖችዋ ካፎታቸው ተጎልጉለው ወጥተው ፍጹም ሌላ ሆና ታስፈራ ነበር! ቶሎ ከሆድዋ ከፍ ከራስዋ ዘቅዘቅ አድርጎ ይዞ ሲነቀንቃት ሊያጠልቃት ቁልቁል ከሚጎትታት ሰይጣናዊ እጅ ለማምለጥ ስትታገል ባዬር ፈንታ እዬሳበች አስገበው ውስጥዋን ሞልቶ ቆይቶ ባፍዋም ባፍንጫዋም እዬተቀዳ የወጣው ውሀ ከሩብ ባሊ አያንስም ነበር! ያ ትንፋሽ እስክታጣ ሞቶዋት የነበረው ውሀ እዬተቀዳ ወጥቶ ከፈሰሰ በሁዋላ ነፍስ ገዝታ እንደ ልብ መተንፈስ ስትችል አይኖችዋም የጥንት መጠናቸውን ይዘው ወደ ስፍራቸው ተመለሱ</w:t>
      </w:r>
      <w:r w:rsidR="00A27B3F">
        <w:rPr>
          <w:rFonts w:ascii="Abyssinica SIL" w:hAnsi="Abyssinica SIL" w:cs="Abyssinica SIL"/>
          <w:lang w:val="am-ET"/>
        </w:rPr>
        <w:t>።</w:t>
      </w:r>
      <w:r w:rsidRPr="00A27B3F">
        <w:rPr>
          <w:rFonts w:ascii="Abyssinica SIL" w:hAnsi="Abyssinica SIL" w:cs="Abyssinica SIL"/>
          <w:lang w:val="am-ET"/>
        </w:rPr>
        <w:t xml:space="preserve"> ከመድከምዋ በቀር ተመልሳ ደመቀች ሆነች</w:t>
      </w:r>
      <w:r w:rsidR="00A27B3F">
        <w:rPr>
          <w:rFonts w:ascii="Abyssinica SIL" w:hAnsi="Abyssinica SIL" w:cs="Abyssinica SIL"/>
          <w:lang w:val="am-ET"/>
        </w:rPr>
        <w:t>።</w:t>
      </w:r>
    </w:p>
    <w:p w:rsidR="00CE310E" w:rsidRPr="00A27B3F" w:rsidRDefault="00CE310E" w:rsidP="00B93E9F">
      <w:pPr>
        <w:ind w:firstLine="720"/>
        <w:rPr>
          <w:rFonts w:ascii="Abyssinica SIL" w:hAnsi="Abyssinica SIL" w:cs="Abyssinica SIL"/>
          <w:lang w:val="am-ET"/>
        </w:rPr>
      </w:pPr>
      <w:r w:rsidRPr="00A27B3F">
        <w:rPr>
          <w:rFonts w:ascii="Abyssinica SIL" w:hAnsi="Abyssinica SIL" w:cs="Abyssinica SIL"/>
          <w:lang w:val="am-ET"/>
        </w:rPr>
        <w:t>አቶ ታችበሌና ምሽታውም ሌሎች ከበው ይመለከቱ የነበሩትና በሻህን ለመርዳት በራስጌ - በግርጌ ይዋክቡ የነበሩት ወጣቶችም ያች ከሞት አፋፍ የተመለሰች ሴት አደጋው ከመድረሱ በፊት በሻህ ዋና ያስተምራት የነበረችቱ መሆንዋን አላስተዋሉም ነበር</w:t>
      </w:r>
      <w:r w:rsidR="00A27B3F">
        <w:rPr>
          <w:rFonts w:ascii="Abyssinica SIL" w:hAnsi="Abyssinica SIL" w:cs="Abyssinica SIL"/>
          <w:lang w:val="am-ET"/>
        </w:rPr>
        <w:t>።</w:t>
      </w:r>
      <w:r w:rsidRPr="00A27B3F">
        <w:rPr>
          <w:rFonts w:ascii="Abyssinica SIL" w:hAnsi="Abyssinica SIL" w:cs="Abyssinica SIL"/>
          <w:lang w:val="am-ET"/>
        </w:rPr>
        <w:t xml:space="preserve"> እስዋ መሆንዋን ካስታወሱ በሁዋላ አንዳንዶቹ እንዲያ በመንገላታትዋ አዘናቸውን አንዳንዶቹ ከሞት በመትረፍዋ ደስታቸውን ሌሎች ዋና እንደማትችል እያወቀች እንዳዋቂ ዘልላ በሚያጠልቅ ውሀ ውስጥ በመግባትዋ ነቀፋቸውን እዬገለጹ እስበሳቸው ሲነገገሩ ይሰሙ ነበር</w:t>
      </w:r>
      <w:r w:rsidR="00A27B3F">
        <w:rPr>
          <w:rFonts w:ascii="Abyssinica SIL" w:hAnsi="Abyssinica SIL" w:cs="Abyssinica SIL"/>
          <w:lang w:val="am-ET"/>
        </w:rPr>
        <w:t>።</w:t>
      </w:r>
    </w:p>
    <w:p w:rsidR="00CE310E" w:rsidRPr="00A27B3F" w:rsidRDefault="00CE310E" w:rsidP="00B93E9F">
      <w:pPr>
        <w:ind w:firstLine="720"/>
        <w:rPr>
          <w:rFonts w:ascii="Abyssinica SIL" w:hAnsi="Abyssinica SIL" w:cs="Abyssinica SIL"/>
          <w:lang w:val="am-ET"/>
        </w:rPr>
      </w:pPr>
      <w:r w:rsidRPr="00A27B3F">
        <w:rPr>
          <w:rFonts w:ascii="Abyssinica SIL" w:hAnsi="Abyssinica SIL" w:cs="Abyssinica SIL"/>
          <w:lang w:val="am-ET"/>
        </w:rPr>
        <w:t>«አዩ -! ይችን የመስለች ልጅ ክፉኛ ተንገላታች!» አለ አንዱ ባጠገቡ ለቆመ ጉዋደኛው</w:t>
      </w:r>
      <w:r w:rsidR="00A27B3F">
        <w:rPr>
          <w:rFonts w:ascii="Abyssinica SIL" w:hAnsi="Abyssinica SIL" w:cs="Abyssinica SIL"/>
          <w:lang w:val="am-ET"/>
        </w:rPr>
        <w:t>።</w:t>
      </w:r>
    </w:p>
    <w:p w:rsidR="00CE310E" w:rsidRPr="00A27B3F" w:rsidRDefault="00CE310E" w:rsidP="00B93E9F">
      <w:pPr>
        <w:ind w:firstLine="720"/>
        <w:rPr>
          <w:rFonts w:ascii="Abyssinica SIL" w:hAnsi="Abyssinica SIL" w:cs="Abyssinica SIL"/>
          <w:lang w:val="am-ET"/>
        </w:rPr>
      </w:pPr>
      <w:r w:rsidRPr="00A27B3F">
        <w:rPr>
          <w:rFonts w:ascii="Abyssinica SIL" w:hAnsi="Abyssinica SIL" w:cs="Abyssinica SIL"/>
          <w:lang w:val="am-ET"/>
        </w:rPr>
        <w:t>«ኧረ እንኩዋን እግዜር ከሞት አተረፋት እንጂ፥ መንገላታትዋስ ምንም አደል፤ ከቅድም አሁን እንኩዋ - እንዲያ ገርጥቶ የነበረው ፊትዋ ሲመለስ አታይም?» አለ ጉዋደኛው</w:t>
      </w:r>
      <w:r w:rsidR="00A27B3F">
        <w:rPr>
          <w:rFonts w:ascii="Abyssinica SIL" w:hAnsi="Abyssinica SIL" w:cs="Abyssinica SIL"/>
          <w:lang w:val="am-ET"/>
        </w:rPr>
        <w:t>።</w:t>
      </w:r>
    </w:p>
    <w:p w:rsidR="00CE310E" w:rsidRPr="00A27B3F" w:rsidRDefault="00CE310E" w:rsidP="00B93E9F">
      <w:pPr>
        <w:ind w:firstLine="720"/>
        <w:rPr>
          <w:rFonts w:ascii="Abyssinica SIL" w:hAnsi="Abyssinica SIL" w:cs="Abyssinica SIL"/>
          <w:lang w:val="am-ET"/>
        </w:rPr>
      </w:pPr>
      <w:r w:rsidRPr="00A27B3F">
        <w:rPr>
          <w:rFonts w:ascii="Abyssinica SIL" w:hAnsi="Abyssinica SIL" w:cs="Abyssinica SIL"/>
          <w:lang w:val="am-ET"/>
        </w:rPr>
        <w:t xml:space="preserve">«እንደዚች ያለችዋን ምን ትያታለሽ? በሽተኛ አይሉዋት ጤነኛ! እስቲ - ዋና እንደማትችል እያወቀች ዘልላ በሚያጠልቅ ውሀ ውስጥ የምትገባ - ጤነኛ ትባላለች? ወይስ ምን?» ስትል አንድዋ ለጉዋደኛዋ ቀስ ብላ፥ </w:t>
      </w:r>
    </w:p>
    <w:p w:rsidR="004E14EC" w:rsidRPr="00A27B3F" w:rsidRDefault="004E14EC" w:rsidP="00B93E9F">
      <w:pPr>
        <w:ind w:firstLine="720"/>
        <w:rPr>
          <w:rFonts w:ascii="Abyssinica SIL" w:hAnsi="Abyssinica SIL" w:cs="Abyssinica SIL"/>
          <w:lang w:val="am-ET"/>
        </w:rPr>
      </w:pPr>
      <w:r w:rsidRPr="00A27B3F">
        <w:rPr>
          <w:rFonts w:ascii="Abyssinica SIL" w:hAnsi="Abyssinica SIL" w:cs="Abyssinica SIL"/>
          <w:lang w:val="am-ET"/>
        </w:rPr>
        <w:t>«ምናልባት - ቂር -!» ኧልች ጉዋደኛ፤ ጠቁዋሚ ጣትዋን ከጆሮዋ ከፍ አድርጋ ራስዋ ላይ ተክላ፥ ቡሎን እንደምትፈታ ወደ ግራ እያዞረች</w:t>
      </w:r>
      <w:r w:rsidR="00A27B3F">
        <w:rPr>
          <w:rFonts w:ascii="Abyssinica SIL" w:hAnsi="Abyssinica SIL" w:cs="Abyssinica SIL"/>
          <w:lang w:val="am-ET"/>
        </w:rPr>
        <w:t>።</w:t>
      </w:r>
      <w:r w:rsidRPr="00A27B3F">
        <w:rPr>
          <w:rFonts w:ascii="Abyssinica SIL" w:hAnsi="Abyssinica SIL" w:cs="Abyssinica SIL"/>
          <w:lang w:val="am-ET"/>
        </w:rPr>
        <w:t xml:space="preserve"> ‹አእምሮዋ ላልቶ ይሆናል› ማለትዋ ነው</w:t>
      </w:r>
      <w:r w:rsidR="00A27B3F">
        <w:rPr>
          <w:rFonts w:ascii="Abyssinica SIL" w:hAnsi="Abyssinica SIL" w:cs="Abyssinica SIL"/>
          <w:lang w:val="am-ET"/>
        </w:rPr>
        <w:t>።</w:t>
      </w:r>
    </w:p>
    <w:p w:rsidR="004E14EC" w:rsidRPr="00A27B3F" w:rsidRDefault="004E14EC" w:rsidP="00B93E9F">
      <w:pPr>
        <w:ind w:firstLine="720"/>
        <w:rPr>
          <w:rFonts w:ascii="Abyssinica SIL" w:hAnsi="Abyssinica SIL" w:cs="Abyssinica SIL"/>
          <w:lang w:val="am-ET"/>
        </w:rPr>
      </w:pPr>
      <w:r w:rsidRPr="00A27B3F">
        <w:rPr>
          <w:rFonts w:ascii="Abyssinica SIL" w:hAnsi="Abyssinica SIL" w:cs="Abyssinica SIL"/>
          <w:lang w:val="am-ET"/>
        </w:rPr>
        <w:t>በሻህ ምንም እንኩዋ እሱም ሆነ ደመቀች የከበቡዋቸው ሰዎች ቀስ ብለው ይተቹት የነበረውን ባይሰሙ ደመቀች እንዲያ ተከባ እንደ ጉድ መታየትዋ ብቻ አሳፍሮዋት አይኖችዋን የምታሳርፍበት አጥታ ስትቸገር ተመልክቶ «እንግዲህ - እስቲ እንሂድ» አለ</w:t>
      </w:r>
      <w:r w:rsidR="00A27B3F">
        <w:rPr>
          <w:rFonts w:ascii="Abyssinica SIL" w:hAnsi="Abyssinica SIL" w:cs="Abyssinica SIL"/>
          <w:lang w:val="am-ET"/>
        </w:rPr>
        <w:t>።</w:t>
      </w:r>
      <w:r w:rsidRPr="00A27B3F">
        <w:rPr>
          <w:rFonts w:ascii="Abyssinica SIL" w:hAnsi="Abyssinica SIL" w:cs="Abyssinica SIL"/>
          <w:lang w:val="am-ET"/>
        </w:rPr>
        <w:t xml:space="preserve"> እዚያ የነበሩት ሁሉ ያ አይነት አነገገር ‹እባካችሁ ወግዱልን› ማለት መሆኑ ስለ ገባቸው መዋኘት የሚፈልጉት ለመዋኘት ጸሀይ መሞቅ የሚፈልጉት ጸሀይ ለመሞቅ ለዬብቻም በየጉዋዳቸውም እየሆኑ ሄዱ</w:t>
      </w:r>
      <w:r w:rsidR="00A27B3F">
        <w:rPr>
          <w:rFonts w:ascii="Abyssinica SIL" w:hAnsi="Abyssinica SIL" w:cs="Abyssinica SIL"/>
          <w:lang w:val="am-ET"/>
        </w:rPr>
        <w:t>።</w:t>
      </w:r>
    </w:p>
    <w:p w:rsidR="004E14EC" w:rsidRPr="00A27B3F" w:rsidRDefault="004E14EC" w:rsidP="00B93E9F">
      <w:pPr>
        <w:ind w:firstLine="720"/>
        <w:rPr>
          <w:rFonts w:ascii="Abyssinica SIL" w:hAnsi="Abyssinica SIL" w:cs="Abyssinica SIL"/>
          <w:lang w:val="am-ET"/>
        </w:rPr>
      </w:pPr>
      <w:r w:rsidRPr="00A27B3F">
        <w:rPr>
          <w:rFonts w:ascii="Abyssinica SIL" w:hAnsi="Abyssinica SIL" w:cs="Abyssinica SIL"/>
          <w:lang w:val="am-ET"/>
        </w:rPr>
        <w:lastRenderedPageBreak/>
        <w:t>«አሁን ወደ ሆቴላችን ብንሄድ - ትችያለሽ? ወይስ ትንሽ አርፈሽ ትቆይ?» አለ የከበቡዋቸው ሰዎች ከሄዱ በሁዋላ አቶ ታችበሌ ጠርተው ወደ ማረፊያዋ እንዲወስዳት ነግረውት ተመልሶ ባጠገብዋ ሲቀመጥ</w:t>
      </w:r>
      <w:r w:rsidR="00A27B3F">
        <w:rPr>
          <w:rFonts w:ascii="Abyssinica SIL" w:hAnsi="Abyssinica SIL" w:cs="Abyssinica SIL"/>
          <w:lang w:val="am-ET"/>
        </w:rPr>
        <w:t>።</w:t>
      </w:r>
    </w:p>
    <w:p w:rsidR="004E14EC" w:rsidRPr="00A27B3F" w:rsidRDefault="004E14EC" w:rsidP="00B93E9F">
      <w:pPr>
        <w:ind w:firstLine="720"/>
        <w:rPr>
          <w:rFonts w:ascii="Abyssinica SIL" w:hAnsi="Abyssinica SIL" w:cs="Abyssinica SIL"/>
          <w:lang w:val="am-ET"/>
        </w:rPr>
      </w:pPr>
      <w:r w:rsidRPr="00A27B3F">
        <w:rPr>
          <w:rFonts w:ascii="Abyssinica SIL" w:hAnsi="Abyssinica SIL" w:cs="Abyssinica SIL"/>
          <w:lang w:val="am-ET"/>
        </w:rPr>
        <w:t>«እሺ እንሂድ፤ እችላለሁ</w:t>
      </w:r>
      <w:r w:rsidR="00A27B3F">
        <w:rPr>
          <w:rFonts w:ascii="Abyssinica SIL" w:hAnsi="Abyssinica SIL" w:cs="Abyssinica SIL"/>
          <w:lang w:val="am-ET"/>
        </w:rPr>
        <w:t>።</w:t>
      </w:r>
      <w:r w:rsidRPr="00A27B3F">
        <w:rPr>
          <w:rFonts w:ascii="Abyssinica SIL" w:hAnsi="Abyssinica SIL" w:cs="Abyssinica SIL"/>
          <w:lang w:val="am-ET"/>
        </w:rPr>
        <w:t xml:space="preserve"> አሁን ደህና ነኝ» አለች የፍረቱ ስሜት ገና ስላልለቀቃት፣ አይኖችዋ እሱን ፊት ለፊት ለማየት ድፍረት አንሶዋቸው እዬሸሹ</w:t>
      </w:r>
      <w:r w:rsidR="00A27B3F">
        <w:rPr>
          <w:rFonts w:ascii="Abyssinica SIL" w:hAnsi="Abyssinica SIL" w:cs="Abyssinica SIL"/>
          <w:lang w:val="am-ET"/>
        </w:rPr>
        <w:t>።</w:t>
      </w:r>
      <w:r w:rsidRPr="00A27B3F">
        <w:rPr>
          <w:rFonts w:ascii="Abyssinica SIL" w:hAnsi="Abyssinica SIL" w:cs="Abyssinica SIL"/>
          <w:lang w:val="am-ET"/>
        </w:rPr>
        <w:t xml:space="preserve"> ከዚያ የዋና ልብስዋ ርጥብ ስለ ነበረ ኩታዋን ብቻ በላይ ደርባ ቀሚስዋን በፎጣ ጠቅልላ ይዛ በሻህም እንዲሁ ልብሱን ጠቅልሎ ይዞ በዋና ልብሱ ላይ ፎጣውን ለብሶ እዚያው አጠገብ ወደ ሆቴላቸው ሄዱ</w:t>
      </w:r>
      <w:r w:rsidR="00A27B3F">
        <w:rPr>
          <w:rFonts w:ascii="Abyssinica SIL" w:hAnsi="Abyssinica SIL" w:cs="Abyssinica SIL"/>
          <w:lang w:val="am-ET"/>
        </w:rPr>
        <w:t>።</w:t>
      </w:r>
      <w:r w:rsidRPr="00A27B3F">
        <w:rPr>
          <w:rFonts w:ascii="Abyssinica SIL" w:hAnsi="Abyssinica SIL" w:cs="Abyssinica SIL"/>
          <w:lang w:val="am-ET"/>
        </w:rPr>
        <w:t xml:space="preserve"> እሱን የደረሰው አደጋ አፍዝዞት አደንዝዞት እስዋን አሳፍሮዋት ምንም ሳይነጋገሩ ዝም እንዳሉ ሆቴል ደረሱ</w:t>
      </w:r>
      <w:r w:rsidR="00A27B3F">
        <w:rPr>
          <w:rFonts w:ascii="Abyssinica SIL" w:hAnsi="Abyssinica SIL" w:cs="Abyssinica SIL"/>
          <w:lang w:val="am-ET"/>
        </w:rPr>
        <w:t>።</w:t>
      </w:r>
    </w:p>
    <w:p w:rsidR="004E14EC" w:rsidRPr="00A27B3F" w:rsidRDefault="004E14EC" w:rsidP="00B93E9F">
      <w:pPr>
        <w:ind w:firstLine="720"/>
        <w:rPr>
          <w:rFonts w:ascii="Abyssinica SIL" w:hAnsi="Abyssinica SIL" w:cs="Abyssinica SIL"/>
          <w:lang w:val="am-ET"/>
        </w:rPr>
      </w:pPr>
      <w:r w:rsidRPr="00A27B3F">
        <w:rPr>
          <w:rFonts w:ascii="Abyssinica SIL" w:hAnsi="Abyssinica SIL" w:cs="Abyssinica SIL"/>
          <w:lang w:val="am-ET"/>
        </w:rPr>
        <w:t>«ይህ ርጥብ የዋና ልብስሽ በገላሽ ላይ ሳይቆይ ቶሎ ገብተሽ አውልቂና የደረቀ ልስብ ልበሽ፤ እኔም ልብስ ልለውጥና መጥቼ አይሻለሁ» ብሎዋት ወደዬክፍላቸው ገቡ</w:t>
      </w:r>
      <w:r w:rsidR="00A27B3F">
        <w:rPr>
          <w:rFonts w:ascii="Abyssinica SIL" w:hAnsi="Abyssinica SIL" w:cs="Abyssinica SIL"/>
          <w:lang w:val="am-ET"/>
        </w:rPr>
        <w:t>።</w:t>
      </w:r>
    </w:p>
    <w:p w:rsidR="00804177" w:rsidRPr="00A27B3F" w:rsidRDefault="004E14EC" w:rsidP="00B93E9F">
      <w:pPr>
        <w:ind w:firstLine="720"/>
        <w:rPr>
          <w:rFonts w:ascii="Abyssinica SIL" w:hAnsi="Abyssinica SIL" w:cs="Abyssinica SIL"/>
          <w:lang w:val="am-ET"/>
        </w:rPr>
      </w:pPr>
      <w:r w:rsidRPr="00A27B3F">
        <w:rPr>
          <w:rFonts w:ascii="Abyssinica SIL" w:hAnsi="Abyssinica SIL" w:cs="Abyssinica SIL"/>
          <w:lang w:val="am-ET"/>
        </w:rPr>
        <w:t>እክፍሉ ገብቶ የዋና ልብሱን አውልቆ በቀዝቃዛ ውሀ ከተለቃለቀ በሁዋላ ሰአቱን ሲያይ አምስት ተኩል ሆኖዋል ከዚያ ወደ ደመቀች ክፍል ለመሄድ ቃጣና እንደገና እርምጃውን ገትቶ፥ ‹ምናልባት ተኝታ ማረፍ ትፈልግ ይሆን «እመጣለሁ» ብያት የል? አትተኛም› ብሎ ለጥያቄው መልሱን ራሱ ሰጥቶ ክፍሉን ቆፎ መንገዱን ቀጠለ</w:t>
      </w:r>
      <w:r w:rsidR="00A27B3F">
        <w:rPr>
          <w:rFonts w:ascii="Abyssinica SIL" w:hAnsi="Abyssinica SIL" w:cs="Abyssinica SIL"/>
          <w:lang w:val="am-ET"/>
        </w:rPr>
        <w:t>።</w:t>
      </w:r>
      <w:r w:rsidRPr="00A27B3F">
        <w:rPr>
          <w:rFonts w:ascii="Abyssinica SIL" w:hAnsi="Abyssinica SIL" w:cs="Abyssinica SIL"/>
          <w:lang w:val="am-ET"/>
        </w:rPr>
        <w:t xml:space="preserve"> እስዋም እንዲሁ ገላዋን በንጹህ ውሀ ተለቃልቃ ልብስዋን ለውጣ፥ መከዳዋን ካልጋዋ ራስጌ አስጠግታ እሱን ተደግፋ ያነለት ጥዋት ሁለት ሰአት ባልሞላ አጭር ጊዜ ውስጥ የሆኑትን ብዙ ነገሮች አምጥታ ባይነ - ህሊናዋ ፊት በተራ አሰልፋ </w:t>
      </w:r>
      <w:r w:rsidR="00804177" w:rsidRPr="00A27B3F">
        <w:rPr>
          <w:rFonts w:ascii="Abyssinica SIL" w:hAnsi="Abyssinica SIL" w:cs="Abyssinica SIL"/>
          <w:lang w:val="am-ET"/>
        </w:rPr>
        <w:t>ስሜትዋ እዬተለዋወጠ፥ እንዲያ ከሚለዋወጠው ስሜትዋ ጋር አንዳንድ ጊዜ ፊትዋን ፈገግ አንዳንድ ጊዜም ፊትዋን ክርር ግንባርዋን ኩስትር እያደረገች፥ ትመለከት ጀመር</w:t>
      </w:r>
      <w:r w:rsidR="00A27B3F">
        <w:rPr>
          <w:rFonts w:ascii="Abyssinica SIL" w:hAnsi="Abyssinica SIL" w:cs="Abyssinica SIL"/>
          <w:lang w:val="am-ET"/>
        </w:rPr>
        <w:t>።</w:t>
      </w:r>
    </w:p>
    <w:p w:rsidR="00722C07" w:rsidRPr="00A27B3F" w:rsidRDefault="00804177" w:rsidP="00B93E9F">
      <w:pPr>
        <w:ind w:firstLine="720"/>
        <w:rPr>
          <w:rFonts w:ascii="Abyssinica SIL" w:hAnsi="Abyssinica SIL" w:cs="Abyssinica SIL"/>
          <w:lang w:val="am-ET"/>
        </w:rPr>
      </w:pPr>
      <w:r w:rsidRPr="00A27B3F">
        <w:rPr>
          <w:rFonts w:ascii="Abyssinica SIL" w:hAnsi="Abyssinica SIL" w:cs="Abyssinica SIL"/>
          <w:lang w:val="am-ET"/>
        </w:rPr>
        <w:t>በሻህ ልብሱን ውልቅልቅ አድርጎ ባጠገብዋ ጥሎ በዋና ልብሱ እፊትዋ ተንጠራርቶ ቆሞ፥ ያካላቱን ቅርጽ ያን እውነተኛ የወንድነት ውበት ሲያሳያት በሻህ ፊቱን ወደስዋ አዙሮ ‹ስገድላት› እንደ ተባለ ሁሉ በጁ መሬት እስኪነካ እያጎነበሰና ተመልሶ ወደ ሁዋላው እዬታጠፈ ብዙ ጊዜ በፊትዋ ደፋ ቀና ሲል በሻህ እንደ ኮርማ አንበሳ እዬተጎማለለ</w:t>
      </w:r>
      <w:r w:rsidR="00722C07" w:rsidRPr="00A27B3F">
        <w:rPr>
          <w:rFonts w:ascii="Abyssinica SIL" w:hAnsi="Abyssinica SIL" w:cs="Abyssinica SIL"/>
          <w:lang w:val="am-ET"/>
        </w:rPr>
        <w:t xml:space="preserve"> ከፊትዋ ወደ መዋኛው ሲሄድ በሻህ ከመዝለያው ሳንቃ ላይ እጆቹን አስቀድሞ እንደ ተወረወረ ጣምራ ጦር ውሀውን ከላይ ቀዶ ገብቶ ከታች ቀድዶ ሲወጣ፥ ባሻህ ያን የሚያባብል ውብ እጅ አጣጣሉን መዋኛውን በሙሉ ርዝመቱ እዬተመላለሰ ሲዋኝ በሻህ ዋና ሊያስተምራት ከንብርት ዋና ከደረትዋ ስር በሁለት እጆቹ እቅፍ ድግፍ አድርጎ፥ እንደ ያዛት እሱ የሚያናገረውን እንዳትሰማ እስዋ የምታደርገውን እንድትረሳ አድርጎ ከተንበለበለችበት ግልብጥ ብላ አንገቱን እቅፍ አድርጋ እንድትስመው የሚገፋፋ ጽኑ አምሮት በውስጥዋ ተቀጣጥሎ ሲያሞቃት ሲያግላት፥ ያ ሁሉ በተራ ታያትና ያ ሁሉ ያን ጊዜ እዚያ አልጋዋ ላይ እንዳለች በትዝታ ሳይሆን በገሀድ እንደሚሆን ሁሉ አንድ ደስ የሚያሰኝ ሙቀት በሰራ አካላትዋ ስለ ተሰራጨ ደስ ብሎዋት መከዳዋን እድነ ተደገፈች አይኖችዋን ለበስ፥ ፊትዋን ፈገግ አድርጋ ዝም ብላ ትንሽ ቆዬች</w:t>
      </w:r>
      <w:r w:rsidR="00A27B3F">
        <w:rPr>
          <w:rFonts w:ascii="Abyssinica SIL" w:hAnsi="Abyssinica SIL" w:cs="Abyssinica SIL"/>
          <w:lang w:val="am-ET"/>
        </w:rPr>
        <w:t>።</w:t>
      </w:r>
      <w:r w:rsidR="00722C07" w:rsidRPr="00A27B3F">
        <w:rPr>
          <w:rFonts w:ascii="Abyssinica SIL" w:hAnsi="Abyssinica SIL" w:cs="Abyssinica SIL"/>
          <w:lang w:val="am-ET"/>
        </w:rPr>
        <w:t xml:space="preserve"> ከዚያ ያ ውብ ትዝታ እንዲያ ልብዋን በደስታ ሲያዘምረው አልጋዋ ላይ ጋለል እንዳለች አይኖችዋን ለበስ አድርጋ ስታዳምጥ፥ የበሻህና ከበውት የተቀመጡት ወጣቶች ጠብ ስለ ታያት፥ አንድ ክፉ መንፈስ የሚጥም እልም ከምታይበት እንቅልፍዋ ውስጥ አስፈራርቶ እንደ ቀሰቀሳት ሁሉ ፈገግ ብሎ የነበረ ፊትዋን ክርር፥ ግንባርዋን ኩስትር አድርጋ ለበስ ብለው የነበሩ አይኖችዋን ገለጸች</w:t>
      </w:r>
      <w:r w:rsidR="00A27B3F">
        <w:rPr>
          <w:rFonts w:ascii="Abyssinica SIL" w:hAnsi="Abyssinica SIL" w:cs="Abyssinica SIL"/>
          <w:lang w:val="am-ET"/>
        </w:rPr>
        <w:t>።</w:t>
      </w:r>
    </w:p>
    <w:p w:rsidR="00F84A85" w:rsidRPr="00A27B3F" w:rsidRDefault="00722C07" w:rsidP="00B93E9F">
      <w:pPr>
        <w:ind w:firstLine="720"/>
        <w:rPr>
          <w:rFonts w:ascii="Abyssinica SIL" w:hAnsi="Abyssinica SIL" w:cs="Abyssinica SIL"/>
          <w:lang w:val="am-ET"/>
        </w:rPr>
      </w:pPr>
      <w:r w:rsidRPr="00A27B3F">
        <w:rPr>
          <w:rFonts w:ascii="Abyssinica SIL" w:hAnsi="Abyssinica SIL" w:cs="Abyssinica SIL"/>
          <w:lang w:val="am-ET"/>
        </w:rPr>
        <w:t>በሻህና ከበውት የተቀመጡት ወጣቶች የሚያጨቃጭቃቸው ምን እንደሆነ ባይሰማትም እጃቸውን እዬነቀነቁ ሲንጫጩ፥ ቆይተው፥ መጀመሪያ እሱ ቀጥለው ከወጣቶቹ ሁለቱ እዬዘለለ ውሀው ውስጥ ከገቡ በሁዋላ ሁለ</w:t>
      </w:r>
      <w:r w:rsidR="00F84A85" w:rsidRPr="00A27B3F">
        <w:rPr>
          <w:rFonts w:ascii="Abyssinica SIL" w:hAnsi="Abyssinica SIL" w:cs="Abyssinica SIL"/>
          <w:lang w:val="am-ET"/>
        </w:rPr>
        <w:t>ቱ ወጣቶች ተረዳድተው እሱን ብቻውን ይዘው ሲያጠልቁት ‹ገደሉት!› ብላ ልብዋ ተሸብሮ አእምሮዋ ተሰወረና የምታደርገውን ሳታውቅ አንድ ብርቱ ሀይል ከተቀመጠችበት አንስቶ ውሀው ውስጥ ወረወራት</w:t>
      </w:r>
      <w:r w:rsidR="00A27B3F">
        <w:rPr>
          <w:rFonts w:ascii="Abyssinica SIL" w:hAnsi="Abyssinica SIL" w:cs="Abyssinica SIL"/>
          <w:lang w:val="am-ET"/>
        </w:rPr>
        <w:t>።</w:t>
      </w:r>
      <w:r w:rsidR="00F84A85" w:rsidRPr="00A27B3F">
        <w:rPr>
          <w:rFonts w:ascii="Abyssinica SIL" w:hAnsi="Abyssinica SIL" w:cs="Abyssinica SIL"/>
          <w:lang w:val="am-ET"/>
        </w:rPr>
        <w:t xml:space="preserve"> ከዚያ በሁዋላ </w:t>
      </w:r>
      <w:r w:rsidR="00F84A85" w:rsidRPr="00A27B3F">
        <w:rPr>
          <w:rFonts w:ascii="Abyssinica SIL" w:hAnsi="Abyssinica SIL" w:cs="Abyssinica SIL"/>
          <w:lang w:val="am-ET"/>
        </w:rPr>
        <w:lastRenderedPageBreak/>
        <w:t>እንዴት ሆኖ ወጥቶ እስዋን ከሞት ሊያተርፋት እንደ ቻለ አልገባትም</w:t>
      </w:r>
      <w:r w:rsidR="00A27B3F">
        <w:rPr>
          <w:rFonts w:ascii="Abyssinica SIL" w:hAnsi="Abyssinica SIL" w:cs="Abyssinica SIL"/>
          <w:lang w:val="am-ET"/>
        </w:rPr>
        <w:t>።</w:t>
      </w:r>
      <w:r w:rsidR="00F84A85" w:rsidRPr="00A27B3F">
        <w:rPr>
          <w:rFonts w:ascii="Abyssinica SIL" w:hAnsi="Abyssinica SIL" w:cs="Abyssinica SIL"/>
          <w:lang w:val="am-ET"/>
        </w:rPr>
        <w:t xml:space="preserve"> ራስዋ ከጣረሞት ጋር ትንንቅ ገጥማ ስለ ነበረ፥ በሱና በጠላቶቹ መሀከል በተነሳው ጠብ ማን አሸናፊ ሆኖ እንደ ወጣ አላዬችም</w:t>
      </w:r>
      <w:r w:rsidR="00A27B3F">
        <w:rPr>
          <w:rFonts w:ascii="Abyssinica SIL" w:hAnsi="Abyssinica SIL" w:cs="Abyssinica SIL"/>
          <w:lang w:val="am-ET"/>
        </w:rPr>
        <w:t>።</w:t>
      </w:r>
    </w:p>
    <w:p w:rsidR="00F84A85" w:rsidRPr="00A27B3F" w:rsidRDefault="00F84A85" w:rsidP="00B93E9F">
      <w:pPr>
        <w:ind w:firstLine="720"/>
        <w:rPr>
          <w:rFonts w:ascii="Abyssinica SIL" w:hAnsi="Abyssinica SIL" w:cs="Abyssinica SIL"/>
          <w:lang w:val="am-ET"/>
        </w:rPr>
      </w:pPr>
      <w:r w:rsidRPr="00A27B3F">
        <w:rPr>
          <w:rFonts w:ascii="Abyssinica SIL" w:hAnsi="Abyssinica SIL" w:cs="Abyssinica SIL"/>
          <w:lang w:val="am-ET"/>
        </w:rPr>
        <w:t>«እህ -! ወይ እናቴ የዳንግላይቱ!» አለች በዚያ አጭር ጊዜ ውስጥ ያ ሁሉ ብዙ ደስ የሚያሰኝና የሚያስፈራራ ነገር በተራ ተሰልፎ መጥጦ ባይነ - ህሊናዋ ፊት እያለፈ ሲሄድ ስትመለከት ቆዬችና</w:t>
      </w:r>
      <w:r w:rsidR="00A27B3F">
        <w:rPr>
          <w:rFonts w:ascii="Abyssinica SIL" w:hAnsi="Abyssinica SIL" w:cs="Abyssinica SIL"/>
          <w:lang w:val="am-ET"/>
        </w:rPr>
        <w:t>።</w:t>
      </w:r>
      <w:r w:rsidRPr="00A27B3F">
        <w:rPr>
          <w:rFonts w:ascii="Abyssinica SIL" w:hAnsi="Abyssinica SIL" w:cs="Abyssinica SIL"/>
          <w:lang w:val="am-ET"/>
        </w:rPr>
        <w:t xml:space="preserve"> ከዚያ የበሩን መዝጊያ በለሰስታ ተመታ</w:t>
      </w:r>
      <w:r w:rsidR="00A27B3F">
        <w:rPr>
          <w:rFonts w:ascii="Abyssinica SIL" w:hAnsi="Abyssinica SIL" w:cs="Abyssinica SIL"/>
          <w:lang w:val="am-ET"/>
        </w:rPr>
        <w:t>።</w:t>
      </w:r>
    </w:p>
    <w:p w:rsidR="00F84A85" w:rsidRPr="00A27B3F" w:rsidRDefault="00F84A85" w:rsidP="00B93E9F">
      <w:pPr>
        <w:ind w:firstLine="720"/>
        <w:rPr>
          <w:rFonts w:ascii="Abyssinica SIL" w:hAnsi="Abyssinica SIL" w:cs="Abyssinica SIL"/>
          <w:lang w:val="am-ET"/>
        </w:rPr>
      </w:pPr>
      <w:r w:rsidRPr="00A27B3F">
        <w:rPr>
          <w:rFonts w:ascii="Abyssinica SIL" w:hAnsi="Abyssinica SIL" w:cs="Abyssinica SIL"/>
          <w:lang w:val="am-ET"/>
        </w:rPr>
        <w:t>«ማነው?» አለች መከዳዋን ከተደገፈችበት ቀና ብላ</w:t>
      </w:r>
      <w:r w:rsidR="00A27B3F">
        <w:rPr>
          <w:rFonts w:ascii="Abyssinica SIL" w:hAnsi="Abyssinica SIL" w:cs="Abyssinica SIL"/>
          <w:lang w:val="am-ET"/>
        </w:rPr>
        <w:t>።</w:t>
      </w:r>
      <w:r w:rsidRPr="00A27B3F">
        <w:rPr>
          <w:rFonts w:ascii="Abyssinica SIL" w:hAnsi="Abyssinica SIL" w:cs="Abyssinica SIL"/>
          <w:lang w:val="am-ET"/>
        </w:rPr>
        <w:t xml:space="preserve"> በሻህ መሆኑን አውቃለች</w:t>
      </w:r>
      <w:r w:rsidR="00A27B3F">
        <w:rPr>
          <w:rFonts w:ascii="Abyssinica SIL" w:hAnsi="Abyssinica SIL" w:cs="Abyssinica SIL"/>
          <w:lang w:val="am-ET"/>
        </w:rPr>
        <w:t>።</w:t>
      </w:r>
    </w:p>
    <w:p w:rsidR="00F84A85" w:rsidRPr="00A27B3F" w:rsidRDefault="00F84A85" w:rsidP="00B93E9F">
      <w:pPr>
        <w:ind w:firstLine="720"/>
        <w:rPr>
          <w:rFonts w:ascii="Abyssinica SIL" w:hAnsi="Abyssinica SIL" w:cs="Abyssinica SIL"/>
          <w:lang w:val="am-ET"/>
        </w:rPr>
      </w:pPr>
      <w:r w:rsidRPr="00A27B3F">
        <w:rPr>
          <w:rFonts w:ascii="Abyssinica SIL" w:hAnsi="Abyssinica SIL" w:cs="Abyssinica SIL"/>
          <w:lang w:val="am-ET"/>
        </w:rPr>
        <w:t>«እባክሽ አትነሺ እዚያው ሁኝ</w:t>
      </w:r>
      <w:r w:rsidR="00A27B3F">
        <w:rPr>
          <w:rFonts w:ascii="Abyssinica SIL" w:hAnsi="Abyssinica SIL" w:cs="Abyssinica SIL"/>
          <w:lang w:val="am-ET"/>
        </w:rPr>
        <w:t>።</w:t>
      </w:r>
      <w:r w:rsidRPr="00A27B3F">
        <w:rPr>
          <w:rFonts w:ascii="Abyssinica SIL" w:hAnsi="Abyssinica SIL" w:cs="Abyssinica SIL"/>
          <w:lang w:val="am-ET"/>
        </w:rPr>
        <w:t xml:space="preserve"> እይው ተቀመጥሁ» አለ ቶሎ ገብቶ ወንበሩን ወዳልጋው ቀረብ አድርጎ ሲቀመጥ</w:t>
      </w:r>
      <w:r w:rsidR="00A27B3F">
        <w:rPr>
          <w:rFonts w:ascii="Abyssinica SIL" w:hAnsi="Abyssinica SIL" w:cs="Abyssinica SIL"/>
          <w:lang w:val="am-ET"/>
        </w:rPr>
        <w:t>።</w:t>
      </w:r>
    </w:p>
    <w:p w:rsidR="00F84A85" w:rsidRPr="00A27B3F" w:rsidRDefault="00F84A85" w:rsidP="00B93E9F">
      <w:pPr>
        <w:ind w:firstLine="720"/>
        <w:rPr>
          <w:rFonts w:ascii="Abyssinica SIL" w:hAnsi="Abyssinica SIL" w:cs="Abyssinica SIL"/>
          <w:lang w:val="am-ET"/>
        </w:rPr>
      </w:pPr>
      <w:r w:rsidRPr="00A27B3F">
        <w:rPr>
          <w:rFonts w:ascii="Abyssinica SIL" w:hAnsi="Abyssinica SIL" w:cs="Abyssinica SIL"/>
          <w:lang w:val="am-ET"/>
        </w:rPr>
        <w:t>«አሁን እንዴት ነሽ? ደህና ነሽ?» አለ ቀጠለና ነጠላ ጫማዋን አድርጋ በፊት ለፊቴ አልጋዋ ጠርዝ ላይ እንደ ተቀመጠች</w:t>
      </w:r>
      <w:r w:rsidR="00A27B3F">
        <w:rPr>
          <w:rFonts w:ascii="Abyssinica SIL" w:hAnsi="Abyssinica SIL" w:cs="Abyssinica SIL"/>
          <w:lang w:val="am-ET"/>
        </w:rPr>
        <w:t>።</w:t>
      </w:r>
    </w:p>
    <w:p w:rsidR="00F84A85" w:rsidRPr="00A27B3F" w:rsidRDefault="00F84A85" w:rsidP="00B93E9F">
      <w:pPr>
        <w:ind w:firstLine="720"/>
        <w:rPr>
          <w:rFonts w:ascii="Abyssinica SIL" w:hAnsi="Abyssinica SIL" w:cs="Abyssinica SIL"/>
          <w:lang w:val="am-ET"/>
        </w:rPr>
      </w:pPr>
      <w:r w:rsidRPr="00A27B3F">
        <w:rPr>
          <w:rFonts w:ascii="Abyssinica SIL" w:hAnsi="Abyssinica SIL" w:cs="Abyssinica SIL"/>
          <w:lang w:val="am-ET"/>
        </w:rPr>
        <w:t>«አሁን በጣም ደህና ነኝ፥ አትስጋ ጋሼ</w:t>
      </w:r>
      <w:r w:rsidR="00A27B3F">
        <w:rPr>
          <w:rFonts w:ascii="Abyssinica SIL" w:hAnsi="Abyssinica SIL" w:cs="Abyssinica SIL"/>
          <w:lang w:val="am-ET"/>
        </w:rPr>
        <w:t>።</w:t>
      </w:r>
      <w:r w:rsidRPr="00A27B3F">
        <w:rPr>
          <w:rFonts w:ascii="Abyssinica SIL" w:hAnsi="Abyssinica SIL" w:cs="Abyssinica SIL"/>
          <w:lang w:val="am-ET"/>
        </w:rPr>
        <w:t xml:space="preserve"> ያንጊዜ ነበር እንጂ ትንፋሽ ስላጣሁ የተጨነቅሁና - የደከመኝ - ያ ሁሉ እንስራ ሙሉ ውሀ ተቀድቶ ከወጣልኝ በሁዋላ ደህና ሆኛለሁ</w:t>
      </w:r>
      <w:r w:rsidR="00A27B3F">
        <w:rPr>
          <w:rFonts w:ascii="Abyssinica SIL" w:hAnsi="Abyssinica SIL" w:cs="Abyssinica SIL"/>
          <w:lang w:val="am-ET"/>
        </w:rPr>
        <w:t>።</w:t>
      </w:r>
      <w:r w:rsidRPr="00A27B3F">
        <w:rPr>
          <w:rFonts w:ascii="Abyssinica SIL" w:hAnsi="Abyssinica SIL" w:cs="Abyssinica SIL"/>
          <w:lang w:val="am-ET"/>
        </w:rPr>
        <w:t xml:space="preserve"> አሁንማ ድካም እንኩዋ አይሰማኝም» አለች ፊት ለፊት እሱን ማየቱን አፍራ አይኖችዋን ማረፊያ ፍለጋ ወዲያ - ወዲህ እየሮጡ</w:t>
      </w:r>
      <w:r w:rsidR="00A27B3F">
        <w:rPr>
          <w:rFonts w:ascii="Abyssinica SIL" w:hAnsi="Abyssinica SIL" w:cs="Abyssinica SIL"/>
          <w:lang w:val="am-ET"/>
        </w:rPr>
        <w:t>።</w:t>
      </w:r>
    </w:p>
    <w:p w:rsidR="00F84A85" w:rsidRPr="00A27B3F" w:rsidRDefault="00F84A85" w:rsidP="00B93E9F">
      <w:pPr>
        <w:ind w:firstLine="720"/>
        <w:rPr>
          <w:rFonts w:ascii="Abyssinica SIL" w:hAnsi="Abyssinica SIL" w:cs="Abyssinica SIL"/>
          <w:lang w:val="am-ET"/>
        </w:rPr>
      </w:pPr>
      <w:r w:rsidRPr="00A27B3F">
        <w:rPr>
          <w:rFonts w:ascii="Abyssinica SIL" w:hAnsi="Abyssinica SIL" w:cs="Abyssinica SIL"/>
          <w:lang w:val="am-ET"/>
        </w:rPr>
        <w:t>«ተመስገ - ን! እንኩዋን ደህና ሆንሽ! መቸም እስከ ዛሬ ድረስ አንዳንድ ያደረግሁት ነገር እንዳሰብሁት ሆኖ ሳይዋጣ ሲቀር ወይም ሲበላሽ ‹ምነው ባላደረግሁት› ብዬ - ሁልጊዜም እጸጸታለሁ</w:t>
      </w:r>
      <w:r w:rsidR="00A27B3F">
        <w:rPr>
          <w:rFonts w:ascii="Abyssinica SIL" w:hAnsi="Abyssinica SIL" w:cs="Abyssinica SIL"/>
          <w:lang w:val="am-ET"/>
        </w:rPr>
        <w:t>።</w:t>
      </w:r>
      <w:r w:rsidRPr="00A27B3F">
        <w:rPr>
          <w:rFonts w:ascii="Abyssinica SIL" w:hAnsi="Abyssinica SIL" w:cs="Abyssinica SIL"/>
          <w:lang w:val="am-ET"/>
        </w:rPr>
        <w:t xml:space="preserve"> ነገር ግን - እንደ ዛሬ መጸጸት ብቻ ሳይሆን ራሴን ረግሜ አላውቅም!» አለ በሻህ ፍጹም ደህና መሆንዋን ስትነግረው አይኖቹን ወደ ሰማይ አንስቶ ምስጋናውን ካቀረበ በሁዋላ</w:t>
      </w:r>
      <w:r w:rsidR="00A27B3F">
        <w:rPr>
          <w:rFonts w:ascii="Abyssinica SIL" w:hAnsi="Abyssinica SIL" w:cs="Abyssinica SIL"/>
          <w:lang w:val="am-ET"/>
        </w:rPr>
        <w:t>።</w:t>
      </w:r>
    </w:p>
    <w:p w:rsidR="00F84A85" w:rsidRPr="00A27B3F" w:rsidRDefault="00F84A85" w:rsidP="00B93E9F">
      <w:pPr>
        <w:ind w:firstLine="720"/>
        <w:rPr>
          <w:rFonts w:ascii="Abyssinica SIL" w:hAnsi="Abyssinica SIL" w:cs="Abyssinica SIL"/>
          <w:lang w:val="am-ET"/>
        </w:rPr>
      </w:pPr>
      <w:r w:rsidRPr="00A27B3F">
        <w:rPr>
          <w:rFonts w:ascii="Abyssinica SIL" w:hAnsi="Abyssinica SIL" w:cs="Abyssinica SIL"/>
          <w:lang w:val="am-ET"/>
        </w:rPr>
        <w:t>«ለምነው ራስህን የረገምኸው?»</w:t>
      </w:r>
    </w:p>
    <w:p w:rsidR="00F84A85" w:rsidRPr="00A27B3F" w:rsidRDefault="00F84A85" w:rsidP="00B93E9F">
      <w:pPr>
        <w:ind w:firstLine="720"/>
        <w:rPr>
          <w:rFonts w:ascii="Abyssinica SIL" w:hAnsi="Abyssinica SIL" w:cs="Abyssinica SIL"/>
          <w:lang w:val="am-ET"/>
        </w:rPr>
      </w:pPr>
      <w:r w:rsidRPr="00A27B3F">
        <w:rPr>
          <w:rFonts w:ascii="Abyssinica SIL" w:hAnsi="Abyssinica SIL" w:cs="Abyssinica SIL"/>
          <w:lang w:val="am-ET"/>
        </w:rPr>
        <w:t>« ‹መዋኘት አልፈልግም› ስትይኝ በግድ ለምኜ ወስጄ እንዲህ ያለ አደጋ ስለ ደረሰብሽ</w:t>
      </w:r>
      <w:r w:rsidR="00A27B3F">
        <w:rPr>
          <w:rFonts w:ascii="Abyssinica SIL" w:hAnsi="Abyssinica SIL" w:cs="Abyssinica SIL"/>
          <w:lang w:val="am-ET"/>
        </w:rPr>
        <w:t>።</w:t>
      </w:r>
      <w:r w:rsidRPr="00A27B3F">
        <w:rPr>
          <w:rFonts w:ascii="Abyssinica SIL" w:hAnsi="Abyssinica SIL" w:cs="Abyssinica SIL"/>
          <w:lang w:val="am-ET"/>
        </w:rPr>
        <w:t>»</w:t>
      </w:r>
    </w:p>
    <w:p w:rsidR="00F84A85" w:rsidRPr="00A27B3F" w:rsidRDefault="00F84A85" w:rsidP="00B93E9F">
      <w:pPr>
        <w:ind w:firstLine="720"/>
        <w:rPr>
          <w:rFonts w:ascii="Abyssinica SIL" w:hAnsi="Abyssinica SIL" w:cs="Abyssinica SIL"/>
          <w:lang w:val="am-ET"/>
        </w:rPr>
      </w:pPr>
      <w:r w:rsidRPr="00A27B3F">
        <w:rPr>
          <w:rFonts w:ascii="Abyssinica SIL" w:hAnsi="Abyssinica SIL" w:cs="Abyssinica SIL"/>
          <w:lang w:val="am-ET"/>
        </w:rPr>
        <w:t>«እኔ ደግሞ - ካስተማርኸኝ በሁዋላ ትንሽ ትንሽ ብቻየን መዋኘት ስለቻልሁ ‹ባንድ ቀን ዋና ላውቅ ነው› ብዬ፥ ‹እንኩዋን ስትጠይቀኝ እንቢ አላልሁ› ብዬ ደስ ብሎኝ ነበር</w:t>
      </w:r>
      <w:r w:rsidR="00A27B3F">
        <w:rPr>
          <w:rFonts w:ascii="Abyssinica SIL" w:hAnsi="Abyssinica SIL" w:cs="Abyssinica SIL"/>
          <w:lang w:val="am-ET"/>
        </w:rPr>
        <w:t>።</w:t>
      </w:r>
      <w:r w:rsidRPr="00A27B3F">
        <w:rPr>
          <w:rFonts w:ascii="Abyssinica SIL" w:hAnsi="Abyssinica SIL" w:cs="Abyssinica SIL"/>
          <w:lang w:val="am-ET"/>
        </w:rPr>
        <w:t>»</w:t>
      </w:r>
    </w:p>
    <w:p w:rsidR="001833BD" w:rsidRPr="00A27B3F" w:rsidRDefault="00F84A85" w:rsidP="00B93E9F">
      <w:pPr>
        <w:ind w:firstLine="720"/>
        <w:rPr>
          <w:rFonts w:ascii="Abyssinica SIL" w:hAnsi="Abyssinica SIL" w:cs="Abyssinica SIL"/>
          <w:lang w:val="am-ET"/>
        </w:rPr>
      </w:pPr>
      <w:r w:rsidRPr="00A27B3F">
        <w:rPr>
          <w:rFonts w:ascii="Abyssinica SIL" w:hAnsi="Abyssinica SIL" w:cs="Abyssinica SIL"/>
          <w:lang w:val="am-ET"/>
        </w:rPr>
        <w:t>«ልክ ነው፤ አጀማመርሽ በጣም ጥሩ ነበረ፥ ዛሬ እስከ ምሳ ጊዜ ስትለማመጂ ብትቆይ ኖሮ ረዳት ጭረሽ ሳያስፈልግሽ ብቻሽን መዋኘት ትችዬ ነበር</w:t>
      </w:r>
      <w:r w:rsidR="00A27B3F">
        <w:rPr>
          <w:rFonts w:ascii="Abyssinica SIL" w:hAnsi="Abyssinica SIL" w:cs="Abyssinica SIL"/>
          <w:lang w:val="am-ET"/>
        </w:rPr>
        <w:t>።</w:t>
      </w:r>
      <w:r w:rsidRPr="00A27B3F">
        <w:rPr>
          <w:rFonts w:ascii="Abyssinica SIL" w:hAnsi="Abyssinica SIL" w:cs="Abyssinica SIL"/>
          <w:lang w:val="am-ET"/>
        </w:rPr>
        <w:t xml:space="preserve"> ከዚያ ሁለት ሶስት ቀን ብትጨምሪበት ደግሞ ረዳት የማትፈልጊ ከመሆን አልፈሽ ‹ጥሩ ዋናተ</w:t>
      </w:r>
      <w:r w:rsidR="001833BD" w:rsidRPr="00A27B3F">
        <w:rPr>
          <w:rFonts w:ascii="Abyssinica SIL" w:hAnsi="Abyssinica SIL" w:cs="Abyssinica SIL"/>
          <w:lang w:val="am-ET"/>
        </w:rPr>
        <w:t>ኞች› ከሚባሉት አንድዋ እንደምትሆኝ አይጠረጠርም</w:t>
      </w:r>
      <w:r w:rsidR="00A27B3F">
        <w:rPr>
          <w:rFonts w:ascii="Abyssinica SIL" w:hAnsi="Abyssinica SIL" w:cs="Abyssinica SIL"/>
          <w:lang w:val="am-ET"/>
        </w:rPr>
        <w:t>።</w:t>
      </w:r>
      <w:r w:rsidR="001833BD" w:rsidRPr="00A27B3F">
        <w:rPr>
          <w:rFonts w:ascii="Abyssinica SIL" w:hAnsi="Abyssinica SIL" w:cs="Abyssinica SIL"/>
          <w:lang w:val="am-ET"/>
        </w:rPr>
        <w:t xml:space="preserve"> ብቻ - ለጊዜው ደህና አድርገሽ እስክትለምጅ ባጠገብሽ የሚጠብቅሽ ሰው ሳይኖር ብቻሽን መግባት ያው - እንዳየሽው አደገኛ ነው» አለ፥ ለምን ያለ ሰው ውሀው ውስጥ እንደ ገባች እንድትነግረው መንገዱ ለመክፈት</w:t>
      </w:r>
      <w:r w:rsidR="00A27B3F">
        <w:rPr>
          <w:rFonts w:ascii="Abyssinica SIL" w:hAnsi="Abyssinica SIL" w:cs="Abyssinica SIL"/>
          <w:lang w:val="am-ET"/>
        </w:rPr>
        <w:t>።</w:t>
      </w:r>
      <w:r w:rsidR="001833BD" w:rsidRPr="00A27B3F">
        <w:rPr>
          <w:rFonts w:ascii="Abyssinica SIL" w:hAnsi="Abyssinica SIL" w:cs="Abyssinica SIL"/>
          <w:lang w:val="am-ET"/>
        </w:rPr>
        <w:t xml:space="preserve"> እስዋ ግን ምን ብላ እንደምትነግረው ጠፍቶዋት ዝም አለች</w:t>
      </w:r>
      <w:r w:rsidR="00A27B3F">
        <w:rPr>
          <w:rFonts w:ascii="Abyssinica SIL" w:hAnsi="Abyssinica SIL" w:cs="Abyssinica SIL"/>
          <w:lang w:val="am-ET"/>
        </w:rPr>
        <w:t>።</w:t>
      </w:r>
    </w:p>
    <w:p w:rsidR="009C3832" w:rsidRPr="00A27B3F" w:rsidRDefault="001833BD" w:rsidP="00B93E9F">
      <w:pPr>
        <w:ind w:firstLine="720"/>
        <w:rPr>
          <w:rFonts w:ascii="Abyssinica SIL" w:hAnsi="Abyssinica SIL" w:cs="Abyssinica SIL"/>
          <w:lang w:val="am-ET"/>
        </w:rPr>
      </w:pPr>
      <w:r w:rsidRPr="00A27B3F">
        <w:rPr>
          <w:rFonts w:ascii="Abyssinica SIL" w:hAnsi="Abyssinica SIL" w:cs="Abyssinica SIL"/>
          <w:lang w:val="am-ET"/>
        </w:rPr>
        <w:t>«ለመሆኑ ቅድም - ያለ ጠባቂ እይገባሽ በሚያስቆመው ክፍል ሳልደግፍሽ ብቻሽን ትንሽ ውዲያና ወዲህ ስለ ተመላለስሽ ‹ከንግዲህ በቃ ረዳት አያስፈልገኝም አውቄያለሁ› ብለሽ ኖሮዋል?» አለ ቀጥሎ ከቅርታ ፈገግታ ጋር ከሱ የሚሸሹ አይኖችዋን ባይኖቹ ለመያዝ እዬተከተለ</w:t>
      </w:r>
      <w:r w:rsidR="00A27B3F">
        <w:rPr>
          <w:rFonts w:ascii="Abyssinica SIL" w:hAnsi="Abyssinica SIL" w:cs="Abyssinica SIL"/>
          <w:lang w:val="am-ET"/>
        </w:rPr>
        <w:t>።</w:t>
      </w:r>
      <w:r w:rsidRPr="00A27B3F">
        <w:rPr>
          <w:rFonts w:ascii="Abyssinica SIL" w:hAnsi="Abyssinica SIL" w:cs="Abyssinica SIL"/>
          <w:lang w:val="am-ET"/>
        </w:rPr>
        <w:t xml:space="preserve"> ያለ ጠባቂ ውሀ ውስጥ የገባችበትን ምክናይት እንድትነግረው የከፈተላትን መንገድ ተከትላ </w:t>
      </w:r>
      <w:r w:rsidR="009C3832" w:rsidRPr="00A27B3F">
        <w:rPr>
          <w:rFonts w:ascii="Abyssinica SIL" w:hAnsi="Abyssinica SIL" w:cs="Abyssinica SIL"/>
          <w:lang w:val="am-ET"/>
        </w:rPr>
        <w:t>ስላልተናገረች በቀጥታ መጠየቅ የሚያስፈልግ መስሎ ታየው</w:t>
      </w:r>
      <w:r w:rsidR="00A27B3F">
        <w:rPr>
          <w:rFonts w:ascii="Abyssinica SIL" w:hAnsi="Abyssinica SIL" w:cs="Abyssinica SIL"/>
          <w:lang w:val="am-ET"/>
        </w:rPr>
        <w:t>።</w:t>
      </w:r>
    </w:p>
    <w:p w:rsidR="009C3832" w:rsidRPr="00A27B3F" w:rsidRDefault="009C3832" w:rsidP="00B93E9F">
      <w:pPr>
        <w:ind w:firstLine="720"/>
        <w:rPr>
          <w:rFonts w:ascii="Abyssinica SIL" w:hAnsi="Abyssinica SIL" w:cs="Abyssinica SIL"/>
          <w:lang w:val="am-ET"/>
        </w:rPr>
      </w:pPr>
      <w:r w:rsidRPr="00A27B3F">
        <w:rPr>
          <w:rFonts w:ascii="Abyssinica SIL" w:hAnsi="Abyssinica SIL" w:cs="Abyssinica SIL"/>
          <w:lang w:val="am-ET"/>
        </w:rPr>
        <w:lastRenderedPageBreak/>
        <w:t>«አደለም» አለች አንገትዋን እንደ መድፋት አድርጋ የሚሸሹ አይኖችዋን መሬት ላይ አሳረፈችና</w:t>
      </w:r>
      <w:r w:rsidR="00A27B3F">
        <w:rPr>
          <w:rFonts w:ascii="Abyssinica SIL" w:hAnsi="Abyssinica SIL" w:cs="Abyssinica SIL"/>
          <w:lang w:val="am-ET"/>
        </w:rPr>
        <w:t>።</w:t>
      </w:r>
    </w:p>
    <w:p w:rsidR="009C3832" w:rsidRPr="00A27B3F" w:rsidRDefault="009C3832" w:rsidP="00B93E9F">
      <w:pPr>
        <w:ind w:firstLine="720"/>
        <w:rPr>
          <w:rFonts w:ascii="Abyssinica SIL" w:hAnsi="Abyssinica SIL" w:cs="Abyssinica SIL"/>
          <w:lang w:val="am-ET"/>
        </w:rPr>
      </w:pPr>
      <w:r w:rsidRPr="00A27B3F">
        <w:rPr>
          <w:rFonts w:ascii="Abyssinica SIL" w:hAnsi="Abyssinica SIL" w:cs="Abyssinica SIL"/>
          <w:lang w:val="am-ET"/>
        </w:rPr>
        <w:t>«እንግዲያ እንዴት ነው? የገፋሽ ነበር?»</w:t>
      </w:r>
    </w:p>
    <w:p w:rsidR="009C3832" w:rsidRPr="00A27B3F" w:rsidRDefault="009C3832" w:rsidP="00B93E9F">
      <w:pPr>
        <w:ind w:firstLine="720"/>
        <w:rPr>
          <w:rFonts w:ascii="Abyssinica SIL" w:hAnsi="Abyssinica SIL" w:cs="Abyssinica SIL"/>
          <w:lang w:val="am-ET"/>
        </w:rPr>
      </w:pPr>
      <w:r w:rsidRPr="00A27B3F">
        <w:rPr>
          <w:rFonts w:ascii="Abyssinica SIL" w:hAnsi="Abyssinica SIL" w:cs="Abyssinica SIL"/>
          <w:lang w:val="am-ET"/>
        </w:rPr>
        <w:t>«አዎ» አለች ሁለቱ ወጣቶች ተጋግዘው ሲያጠልቁት ስታይ አንድ ልትቆቁዋመው ያልቻለች ብርቱ ሀይል ከውስጥዋ ተነስቶ፥ እንዴት ገፍቶ ውሀው ውስጥ እንደ ጣላት ስለ ታሰባት እሱን ባይነ - ህሊናዋ እያዬች ትንሽ ዝም ብላ ቆዬችና</w:t>
      </w:r>
      <w:r w:rsidR="00A27B3F">
        <w:rPr>
          <w:rFonts w:ascii="Abyssinica SIL" w:hAnsi="Abyssinica SIL" w:cs="Abyssinica SIL"/>
          <w:lang w:val="am-ET"/>
        </w:rPr>
        <w:t>።</w:t>
      </w:r>
    </w:p>
    <w:p w:rsidR="009C3832" w:rsidRPr="00A27B3F" w:rsidRDefault="009C3832" w:rsidP="00B93E9F">
      <w:pPr>
        <w:ind w:firstLine="720"/>
        <w:rPr>
          <w:rFonts w:ascii="Abyssinica SIL" w:hAnsi="Abyssinica SIL" w:cs="Abyssinica SIL"/>
          <w:lang w:val="am-ET"/>
        </w:rPr>
      </w:pPr>
      <w:r w:rsidRPr="00A27B3F">
        <w:rPr>
          <w:rFonts w:ascii="Abyssinica SIL" w:hAnsi="Abyssinica SIL" w:cs="Abyssinica SIL"/>
          <w:lang w:val="am-ET"/>
        </w:rPr>
        <w:t>«ማነው እሱ?» አለ ሰው ገፋኝ ያለች መስሎት፥ በቅርታ ፈገግታ፥ ለስልሶ የነበረ ፊቱ ከመቅጽበት በቁጣ ክርር ብሎ</w:t>
      </w:r>
      <w:r w:rsidR="00A27B3F">
        <w:rPr>
          <w:rFonts w:ascii="Abyssinica SIL" w:hAnsi="Abyssinica SIL" w:cs="Abyssinica SIL"/>
          <w:lang w:val="am-ET"/>
        </w:rPr>
        <w:t>።</w:t>
      </w:r>
      <w:r w:rsidRPr="00A27B3F">
        <w:rPr>
          <w:rFonts w:ascii="Abyssinica SIL" w:hAnsi="Abyssinica SIL" w:cs="Abyssinica SIL"/>
          <w:lang w:val="am-ET"/>
        </w:rPr>
        <w:t xml:space="preserve"> ደመቀች አንገትዋን ደፍታ አይኖችዋን እመሬቱ ላይ እንዳሳረፈች ስለ ነበረች የፊቱን መለዋወጥ አላዬችም</w:t>
      </w:r>
      <w:r w:rsidR="00A27B3F">
        <w:rPr>
          <w:rFonts w:ascii="Abyssinica SIL" w:hAnsi="Abyssinica SIL" w:cs="Abyssinica SIL"/>
          <w:lang w:val="am-ET"/>
        </w:rPr>
        <w:t>።</w:t>
      </w:r>
    </w:p>
    <w:p w:rsidR="009C3832" w:rsidRPr="00A27B3F" w:rsidRDefault="009C3832" w:rsidP="00B93E9F">
      <w:pPr>
        <w:ind w:firstLine="720"/>
        <w:rPr>
          <w:rFonts w:ascii="Abyssinica SIL" w:hAnsi="Abyssinica SIL" w:cs="Abyssinica SIL"/>
          <w:lang w:val="am-ET"/>
        </w:rPr>
      </w:pPr>
      <w:r w:rsidRPr="00A27B3F">
        <w:rPr>
          <w:rFonts w:ascii="Abyssinica SIL" w:hAnsi="Abyssinica SIL" w:cs="Abyssinica SIL"/>
          <w:lang w:val="am-ET"/>
        </w:rPr>
        <w:t>«እንጃ፥ ስሙ - ምን እንደሚባል አላውቅም» ብላ ቀና፥ ስትል መቆጣቱን ከፊቱ አይታ ድንግጥ አለች</w:t>
      </w:r>
      <w:r w:rsidR="00A27B3F">
        <w:rPr>
          <w:rFonts w:ascii="Abyssinica SIL" w:hAnsi="Abyssinica SIL" w:cs="Abyssinica SIL"/>
          <w:lang w:val="am-ET"/>
        </w:rPr>
        <w:t>።</w:t>
      </w:r>
    </w:p>
    <w:p w:rsidR="009C3832" w:rsidRPr="00A27B3F" w:rsidRDefault="009C3832" w:rsidP="00B93E9F">
      <w:pPr>
        <w:ind w:firstLine="720"/>
        <w:rPr>
          <w:rFonts w:ascii="Abyssinica SIL" w:hAnsi="Abyssinica SIL" w:cs="Abyssinica SIL"/>
          <w:lang w:val="am-ET"/>
        </w:rPr>
      </w:pPr>
      <w:r w:rsidRPr="00A27B3F">
        <w:rPr>
          <w:rFonts w:ascii="Abyssinica SIL" w:hAnsi="Abyssinica SIL" w:cs="Abyssinica SIL"/>
          <w:lang w:val="am-ET"/>
        </w:rPr>
        <w:t>«ስሙን ባታውቂው - መልኩን አታቂውም? ልታሳይኝ አትችይም?» አለ እንደ ትንታግ የቀሉ አይኖቹን በላይዋ ተክሎ</w:t>
      </w:r>
      <w:r w:rsidR="00A27B3F">
        <w:rPr>
          <w:rFonts w:ascii="Abyssinica SIL" w:hAnsi="Abyssinica SIL" w:cs="Abyssinica SIL"/>
          <w:lang w:val="am-ET"/>
        </w:rPr>
        <w:t>።</w:t>
      </w:r>
    </w:p>
    <w:p w:rsidR="009C3832" w:rsidRPr="00A27B3F" w:rsidRDefault="009C3832" w:rsidP="00B93E9F">
      <w:pPr>
        <w:ind w:firstLine="720"/>
        <w:rPr>
          <w:rFonts w:ascii="Abyssinica SIL" w:hAnsi="Abyssinica SIL" w:cs="Abyssinica SIL"/>
          <w:lang w:val="am-ET"/>
        </w:rPr>
      </w:pPr>
      <w:r w:rsidRPr="00A27B3F">
        <w:rPr>
          <w:rFonts w:ascii="Abyssinica SIL" w:hAnsi="Abyssinica SIL" w:cs="Abyssinica SIL"/>
          <w:lang w:val="am-ET"/>
        </w:rPr>
        <w:t>« ‹ሰው ገፋኝ› ያልሁ መስሎህ ነው - የተቆጣህ? ሰው አልገፋኝምኮ ጋሼ</w:t>
      </w:r>
      <w:r w:rsidR="00A27B3F">
        <w:rPr>
          <w:rFonts w:ascii="Abyssinica SIL" w:hAnsi="Abyssinica SIL" w:cs="Abyssinica SIL"/>
          <w:lang w:val="am-ET"/>
        </w:rPr>
        <w:t>።</w:t>
      </w:r>
      <w:r w:rsidRPr="00A27B3F">
        <w:rPr>
          <w:rFonts w:ascii="Abyssinica SIL" w:hAnsi="Abyssinica SIL" w:cs="Abyssinica SIL"/>
          <w:lang w:val="am-ET"/>
        </w:rPr>
        <w:t xml:space="preserve"> አንድ - ስሙ ይህ ነው ልለው የማልችል ስሜት ገፍቶ ውሀ ውስጥ ጣለኝ ማለቴ ነው እንጂ - ‹ሰው ገፋኝ› ማለቴ አደለም</w:t>
      </w:r>
      <w:r w:rsidR="00A27B3F">
        <w:rPr>
          <w:rFonts w:ascii="Abyssinica SIL" w:hAnsi="Abyssinica SIL" w:cs="Abyssinica SIL"/>
          <w:lang w:val="am-ET"/>
        </w:rPr>
        <w:t>።</w:t>
      </w:r>
      <w:r w:rsidRPr="00A27B3F">
        <w:rPr>
          <w:rFonts w:ascii="Abyssinica SIL" w:hAnsi="Abyssinica SIL" w:cs="Abyssinica SIL"/>
          <w:lang w:val="am-ET"/>
        </w:rPr>
        <w:t>»</w:t>
      </w:r>
    </w:p>
    <w:p w:rsidR="009C3832" w:rsidRPr="00A27B3F" w:rsidRDefault="009C3832" w:rsidP="00B93E9F">
      <w:pPr>
        <w:ind w:firstLine="720"/>
        <w:rPr>
          <w:rFonts w:ascii="Abyssinica SIL" w:hAnsi="Abyssinica SIL" w:cs="Abyssinica SIL"/>
          <w:lang w:val="am-ET"/>
        </w:rPr>
      </w:pPr>
      <w:r w:rsidRPr="00A27B3F">
        <w:rPr>
          <w:rFonts w:ascii="Abyssinica SIL" w:hAnsi="Abyssinica SIL" w:cs="Abyssinica SIL"/>
          <w:lang w:val="am-ET"/>
        </w:rPr>
        <w:t>«እ -! እንዴት ያለ ስሜት ነው ‹ወደ ሞት ሂጂ› ብሎ የገፋሽ? እስቲ - እንዴት እንደ ተሰማሽ ንገሪኝና፥ ስም አገኝለት እንደ ሆነ እኔ ልፈልግለት» አለ ቁጣው መለስ ብሎ እንደገና የቅርታ ፈገግታ በፊቱ እዬታዬ</w:t>
      </w:r>
      <w:r w:rsidR="00A27B3F">
        <w:rPr>
          <w:rFonts w:ascii="Abyssinica SIL" w:hAnsi="Abyssinica SIL" w:cs="Abyssinica SIL"/>
          <w:lang w:val="am-ET"/>
        </w:rPr>
        <w:t>።</w:t>
      </w:r>
      <w:r w:rsidRPr="00A27B3F">
        <w:rPr>
          <w:rFonts w:ascii="Abyssinica SIL" w:hAnsi="Abyssinica SIL" w:cs="Abyssinica SIL"/>
          <w:lang w:val="am-ET"/>
        </w:rPr>
        <w:t xml:space="preserve"> ደመቀች አልመለሰችም እንደገና አንገትዋን ደፍታ መሬቱን እያዬች ዝም አለች</w:t>
      </w:r>
      <w:r w:rsidR="00A27B3F">
        <w:rPr>
          <w:rFonts w:ascii="Abyssinica SIL" w:hAnsi="Abyssinica SIL" w:cs="Abyssinica SIL"/>
          <w:lang w:val="am-ET"/>
        </w:rPr>
        <w:t>።</w:t>
      </w:r>
    </w:p>
    <w:p w:rsidR="009C3832" w:rsidRPr="00A27B3F" w:rsidRDefault="009C3832" w:rsidP="00B93E9F">
      <w:pPr>
        <w:ind w:firstLine="720"/>
        <w:rPr>
          <w:rFonts w:ascii="Abyssinica SIL" w:hAnsi="Abyssinica SIL" w:cs="Abyssinica SIL"/>
          <w:lang w:val="am-ET"/>
        </w:rPr>
      </w:pPr>
      <w:r w:rsidRPr="00A27B3F">
        <w:rPr>
          <w:rFonts w:ascii="Abyssinica SIL" w:hAnsi="Abyssinica SIL" w:cs="Abyssinica SIL"/>
          <w:lang w:val="am-ET"/>
        </w:rPr>
        <w:t>«በይ ንገሪኝ እንጂ?»</w:t>
      </w:r>
    </w:p>
    <w:p w:rsidR="009C3832" w:rsidRPr="00A27B3F" w:rsidRDefault="009C3832" w:rsidP="00B93E9F">
      <w:pPr>
        <w:ind w:firstLine="720"/>
        <w:rPr>
          <w:rFonts w:ascii="Abyssinica SIL" w:hAnsi="Abyssinica SIL" w:cs="Abyssinica SIL"/>
          <w:lang w:val="am-ET"/>
        </w:rPr>
      </w:pPr>
      <w:r w:rsidRPr="00A27B3F">
        <w:rPr>
          <w:rFonts w:ascii="Abyssinica SIL" w:hAnsi="Abyssinica SIL" w:cs="Abyssinica SIL"/>
          <w:lang w:val="am-ET"/>
        </w:rPr>
        <w:t>«ስሙን የማላውቀው ነገር - ምን ብዬ ልንገርህ?»</w:t>
      </w:r>
    </w:p>
    <w:p w:rsidR="009C3832" w:rsidRPr="00A27B3F" w:rsidRDefault="009C3832" w:rsidP="00B93E9F">
      <w:pPr>
        <w:ind w:firstLine="720"/>
        <w:rPr>
          <w:rFonts w:ascii="Abyssinica SIL" w:hAnsi="Abyssinica SIL" w:cs="Abyssinica SIL"/>
          <w:lang w:val="am-ET"/>
        </w:rPr>
      </w:pPr>
      <w:r w:rsidRPr="00A27B3F">
        <w:rPr>
          <w:rFonts w:ascii="Abyssinica SIL" w:hAnsi="Abyssinica SIL" w:cs="Abyssinica SIL"/>
          <w:lang w:val="am-ET"/>
        </w:rPr>
        <w:t>«እንዴት ያለ ስሜት እንደ ተሰማሽ ንገሪኝና ‹ስም ልስጠው› አልሁሽኮ!»</w:t>
      </w:r>
    </w:p>
    <w:p w:rsidR="00E879CE" w:rsidRPr="00A27B3F" w:rsidRDefault="009C3832" w:rsidP="00B93E9F">
      <w:pPr>
        <w:ind w:firstLine="720"/>
        <w:rPr>
          <w:rFonts w:ascii="Abyssinica SIL" w:hAnsi="Abyssinica SIL" w:cs="Abyssinica SIL"/>
          <w:lang w:val="am-ET"/>
        </w:rPr>
      </w:pPr>
      <w:r w:rsidRPr="00A27B3F">
        <w:rPr>
          <w:rFonts w:ascii="Abyssinica SIL" w:hAnsi="Abyssinica SIL" w:cs="Abyssinica SIL"/>
          <w:lang w:val="am-ET"/>
        </w:rPr>
        <w:t>«እንጃ፤ እንዴት አድርጌ እንደምነግርህ አላውቅም</w:t>
      </w:r>
      <w:r w:rsidR="00E879CE" w:rsidRPr="00A27B3F">
        <w:rPr>
          <w:rFonts w:ascii="Abyssinica SIL" w:hAnsi="Abyssinica SIL" w:cs="Abyssinica SIL"/>
          <w:lang w:val="am-ET"/>
        </w:rPr>
        <w:t>» አለችና የተሰማትን ስሜት እስከ ምክንያቱ ለመናገር የምትጀምርበት አጥታ መሬቱን እያዬች ስትፈልግ ቆይታ፥</w:t>
      </w:r>
    </w:p>
    <w:p w:rsidR="00E879CE" w:rsidRPr="00A27B3F" w:rsidRDefault="00E879CE" w:rsidP="00B93E9F">
      <w:pPr>
        <w:ind w:firstLine="720"/>
        <w:rPr>
          <w:rFonts w:ascii="Abyssinica SIL" w:hAnsi="Abyssinica SIL" w:cs="Abyssinica SIL"/>
          <w:lang w:val="am-ET"/>
        </w:rPr>
      </w:pPr>
      <w:r w:rsidRPr="00A27B3F">
        <w:rPr>
          <w:rFonts w:ascii="Abyssinica SIL" w:hAnsi="Abyssinica SIL" w:cs="Abyssinica SIL"/>
          <w:lang w:val="am-ET"/>
        </w:rPr>
        <w:t>«ዋኝተህ ወጥተህ እዳር እንደ ተቀመጥህ - በርከት ያሉ ወንዶችና ሴቶች ወጣቶች መጥተውው ከበውህ መቀመጣቸውንና ስትነጋገሩ ቆይታችሁ መጣላታችሁን ታስታውሳለህ?» አለች፥ መሬቱን ከምታይበት ወደሱ ቀና ብላ</w:t>
      </w:r>
      <w:r w:rsidR="00A27B3F">
        <w:rPr>
          <w:rFonts w:ascii="Abyssinica SIL" w:hAnsi="Abyssinica SIL" w:cs="Abyssinica SIL"/>
          <w:lang w:val="am-ET"/>
        </w:rPr>
        <w:t>።</w:t>
      </w:r>
    </w:p>
    <w:p w:rsidR="00E879CE" w:rsidRPr="00A27B3F" w:rsidRDefault="00E879CE" w:rsidP="00B93E9F">
      <w:pPr>
        <w:ind w:firstLine="720"/>
        <w:rPr>
          <w:rFonts w:ascii="Abyssinica SIL" w:hAnsi="Abyssinica SIL" w:cs="Abyssinica SIL"/>
          <w:lang w:val="am-ET"/>
        </w:rPr>
      </w:pPr>
      <w:r w:rsidRPr="00A27B3F">
        <w:rPr>
          <w:rFonts w:ascii="Abyssinica SIL" w:hAnsi="Abyssinica SIL" w:cs="Abyssinica SIL"/>
          <w:lang w:val="am-ET"/>
        </w:rPr>
        <w:t>«ዋኝቼ ወጥቼ እዳር ስቀመጥ አሁን እንዳልሽው ወጥቶች መጥተው ከነሱ ጋር ስንነጋገር መቆዬታችነን አስታውሳለሁ</w:t>
      </w:r>
      <w:r w:rsidR="00A27B3F">
        <w:rPr>
          <w:rFonts w:ascii="Abyssinica SIL" w:hAnsi="Abyssinica SIL" w:cs="Abyssinica SIL"/>
          <w:lang w:val="am-ET"/>
        </w:rPr>
        <w:t>።</w:t>
      </w:r>
      <w:r w:rsidRPr="00A27B3F">
        <w:rPr>
          <w:rFonts w:ascii="Abyssinica SIL" w:hAnsi="Abyssinica SIL" w:cs="Abyssinica SIL"/>
          <w:lang w:val="am-ET"/>
        </w:rPr>
        <w:t xml:space="preserve"> ነገር ግን - አልተጣላንምኮ!»</w:t>
      </w:r>
    </w:p>
    <w:p w:rsidR="00E879CE" w:rsidRPr="00A27B3F" w:rsidRDefault="00E879CE" w:rsidP="00B93E9F">
      <w:pPr>
        <w:ind w:firstLine="720"/>
        <w:rPr>
          <w:rFonts w:ascii="Abyssinica SIL" w:hAnsi="Abyssinica SIL" w:cs="Abyssinica SIL"/>
          <w:lang w:val="am-ET"/>
        </w:rPr>
      </w:pPr>
      <w:r w:rsidRPr="00A27B3F">
        <w:rPr>
          <w:rFonts w:ascii="Abyssinica SIL" w:hAnsi="Abyssinica SIL" w:cs="Abyssinica SIL"/>
          <w:lang w:val="am-ET"/>
        </w:rPr>
        <w:t>«እንዴት አልተጣላችሁም! ሁላችሁም እጃችሁን እዬነቀነቃችሁ ስትጨቃጨቁ ቆይታችሁ - በሁዋላ አንተና ከነሱ መሀከል ሁለቱ እዬዘለላችሁ ውሀው ውስጥ ገብታችሁ ተረዳድተው አላጠለቁህም?»</w:t>
      </w:r>
    </w:p>
    <w:p w:rsidR="00E879CE" w:rsidRPr="00A27B3F" w:rsidRDefault="00E879CE" w:rsidP="00B93E9F">
      <w:pPr>
        <w:ind w:firstLine="720"/>
        <w:rPr>
          <w:rFonts w:ascii="Abyssinica SIL" w:hAnsi="Abyssinica SIL" w:cs="Abyssinica SIL"/>
          <w:lang w:val="am-ET"/>
        </w:rPr>
      </w:pPr>
      <w:r w:rsidRPr="00A27B3F">
        <w:rPr>
          <w:rFonts w:ascii="Abyssinica SIL" w:hAnsi="Abyssinica SIL" w:cs="Abyssinica SIL"/>
          <w:lang w:val="am-ET"/>
        </w:rPr>
        <w:lastRenderedPageBreak/>
        <w:t>«እርግጥ እዳር ተቀምጠን ስንነጋገር ከቆዬን በሁዋላ ውሀው ውስጥ ገብተን - ሁለት ሆነው አጥልቀውኛል፤ ነገር ግን ተጣልተን አደለምኮ፥ የኔ እመቤት!»</w:t>
      </w:r>
    </w:p>
    <w:p w:rsidR="00E879CE" w:rsidRPr="00A27B3F" w:rsidRDefault="00E879CE" w:rsidP="00B93E9F">
      <w:pPr>
        <w:ind w:firstLine="720"/>
        <w:rPr>
          <w:rFonts w:ascii="Abyssinica SIL" w:hAnsi="Abyssinica SIL" w:cs="Abyssinica SIL"/>
          <w:lang w:val="am-ET"/>
        </w:rPr>
      </w:pPr>
      <w:r w:rsidRPr="00A27B3F">
        <w:rPr>
          <w:rFonts w:ascii="Abyssinica SIL" w:hAnsi="Abyssinica SIL" w:cs="Abyssinica SIL"/>
          <w:lang w:val="am-ET"/>
        </w:rPr>
        <w:t>«ታዲያ - ያ ሁሉ እጅ እዬነቀነቁ ሲጨቃጨቁ መቆዬትና ከዚያ በሁዋላ ውሀ ውስጥ ገብቶ መጥለቅ - ጥል ካልሆነ ምን ይባላል? አልገባኝም!» አለች፥</w:t>
      </w:r>
      <w:r w:rsidR="009C3832" w:rsidRPr="00A27B3F">
        <w:rPr>
          <w:rFonts w:ascii="Abyssinica SIL" w:hAnsi="Abyssinica SIL" w:cs="Abyssinica SIL"/>
          <w:lang w:val="am-ET"/>
        </w:rPr>
        <w:t xml:space="preserve"> </w:t>
      </w:r>
      <w:r w:rsidRPr="00A27B3F">
        <w:rPr>
          <w:rFonts w:ascii="Abyssinica SIL" w:hAnsi="Abyssinica SIL" w:cs="Abyssinica SIL"/>
          <w:lang w:val="am-ET"/>
        </w:rPr>
        <w:t>እውነትም ግራ እንደ መግባት ብሎዋት</w:t>
      </w:r>
      <w:r w:rsidR="00A27B3F">
        <w:rPr>
          <w:rFonts w:ascii="Abyssinica SIL" w:hAnsi="Abyssinica SIL" w:cs="Abyssinica SIL"/>
          <w:lang w:val="am-ET"/>
        </w:rPr>
        <w:t>።</w:t>
      </w:r>
    </w:p>
    <w:p w:rsidR="00E879CE" w:rsidRPr="00A27B3F" w:rsidRDefault="00E879CE" w:rsidP="00B93E9F">
      <w:pPr>
        <w:ind w:firstLine="720"/>
        <w:rPr>
          <w:rFonts w:ascii="Abyssinica SIL" w:hAnsi="Abyssinica SIL" w:cs="Abyssinica SIL"/>
          <w:lang w:val="am-ET"/>
        </w:rPr>
      </w:pPr>
      <w:r w:rsidRPr="00A27B3F">
        <w:rPr>
          <w:rFonts w:ascii="Abyssinica SIL" w:hAnsi="Abyssinica SIL" w:cs="Abyssinica SIL"/>
          <w:lang w:val="am-ET"/>
        </w:rPr>
        <w:t>«እጃችነን እዬተነቀንቀን መጨቃጨቃችን እንኩዋ - ትዝ አይለኝም</w:t>
      </w:r>
      <w:r w:rsidR="00A27B3F">
        <w:rPr>
          <w:rFonts w:ascii="Abyssinica SIL" w:hAnsi="Abyssinica SIL" w:cs="Abyssinica SIL"/>
          <w:lang w:val="am-ET"/>
        </w:rPr>
        <w:t>።</w:t>
      </w:r>
      <w:r w:rsidRPr="00A27B3F">
        <w:rPr>
          <w:rFonts w:ascii="Abyssinica SIL" w:hAnsi="Abyssinica SIL" w:cs="Abyssinica SIL"/>
          <w:lang w:val="am-ET"/>
        </w:rPr>
        <w:t xml:space="preserve"> ብቻ ወጣቶች በርከት ያሉ ስለ ነበሩና ሁሉም ባንድ ላይ ይናገሩ ስለ ነበሩ እንጃ ምናልባት ከሩቅ ለሚለይ የተጨቃጨቅን መስለን እንታይ ኖሮ ይሆናል</w:t>
      </w:r>
      <w:r w:rsidR="00A27B3F">
        <w:rPr>
          <w:rFonts w:ascii="Abyssinica SIL" w:hAnsi="Abyssinica SIL" w:cs="Abyssinica SIL"/>
          <w:lang w:val="am-ET"/>
        </w:rPr>
        <w:t>።</w:t>
      </w:r>
      <w:r w:rsidRPr="00A27B3F">
        <w:rPr>
          <w:rFonts w:ascii="Abyssinica SIL" w:hAnsi="Abyssinica SIL" w:cs="Abyssinica SIL"/>
          <w:lang w:val="am-ET"/>
        </w:rPr>
        <w:t xml:space="preserve"> የሆነ ሆኖ ነገሩ እንዲህ ነው</w:t>
      </w:r>
      <w:r w:rsidR="00A27B3F">
        <w:rPr>
          <w:rFonts w:ascii="Abyssinica SIL" w:hAnsi="Abyssinica SIL" w:cs="Abyssinica SIL"/>
          <w:lang w:val="am-ET"/>
        </w:rPr>
        <w:t>።</w:t>
      </w:r>
    </w:p>
    <w:p w:rsidR="006F6165" w:rsidRPr="00A27B3F" w:rsidRDefault="00E879CE" w:rsidP="00B93E9F">
      <w:pPr>
        <w:ind w:firstLine="720"/>
        <w:rPr>
          <w:rFonts w:ascii="Abyssinica SIL" w:hAnsi="Abyssinica SIL" w:cs="Abyssinica SIL"/>
          <w:lang w:val="am-ET"/>
        </w:rPr>
      </w:pPr>
      <w:r w:rsidRPr="00A27B3F">
        <w:rPr>
          <w:rFonts w:ascii="Abyssinica SIL" w:hAnsi="Abyssinica SIL" w:cs="Abyssinica SIL"/>
          <w:lang w:val="am-ET"/>
        </w:rPr>
        <w:t>«ስለ ዋና ስንነጋገር ከመሀከላቸው አንዱ፥ ‹አንድ ሰው ተሸክመህ ሳትጠልቅ፣ መዋኛውን በቁሙ ማቁዋረጥ ትችላለህ ወይ?›</w:t>
      </w:r>
      <w:r w:rsidR="006F6165" w:rsidRPr="00A27B3F">
        <w:rPr>
          <w:rFonts w:ascii="Abyssinica SIL" w:hAnsi="Abyssinica SIL" w:cs="Abyssinica SIL"/>
          <w:lang w:val="am-ET"/>
        </w:rPr>
        <w:t xml:space="preserve"> ብሎ ስለ ጠዬቀኝ፥ ‹እንዲያው ሁለት ሰዎች ተሸክሜ ማቁዋረጥ እችላለሁ› አልሁት</w:t>
      </w:r>
      <w:r w:rsidR="00A27B3F">
        <w:rPr>
          <w:rFonts w:ascii="Abyssinica SIL" w:hAnsi="Abyssinica SIL" w:cs="Abyssinica SIL"/>
          <w:lang w:val="am-ET"/>
        </w:rPr>
        <w:t>።</w:t>
      </w:r>
      <w:r w:rsidR="006F6165" w:rsidRPr="00A27B3F">
        <w:rPr>
          <w:rFonts w:ascii="Abyssinica SIL" w:hAnsi="Abyssinica SIL" w:cs="Abyssinica SIL"/>
          <w:lang w:val="am-ET"/>
        </w:rPr>
        <w:t xml:space="preserve"> ታዲያ፥ ያን ለማስከበር ነበር እኔና ሁለቱ ወጣቶች ተከታትለን የገባን</w:t>
      </w:r>
      <w:r w:rsidR="00A27B3F">
        <w:rPr>
          <w:rFonts w:ascii="Abyssinica SIL" w:hAnsi="Abyssinica SIL" w:cs="Abyssinica SIL"/>
          <w:lang w:val="am-ET"/>
        </w:rPr>
        <w:t>።</w:t>
      </w:r>
      <w:r w:rsidR="006F6165" w:rsidRPr="00A27B3F">
        <w:rPr>
          <w:rFonts w:ascii="Abyssinica SIL" w:hAnsi="Abyssinica SIL" w:cs="Abyssinica SIL"/>
          <w:lang w:val="am-ET"/>
        </w:rPr>
        <w:t xml:space="preserve"> ሁዋላ ባንድ ላይ በጀርባዬ መቀመጥ አልመቻቸው ብሎ እስበሳቸው ሲታገሉ አንድ ጊዜ አጠለቁኝ ነገር ግን ቶሎ ይዣቸው ወጥቼ ጉዞየን ጀምሬ ነበር</w:t>
      </w:r>
      <w:r w:rsidR="00A27B3F">
        <w:rPr>
          <w:rFonts w:ascii="Abyssinica SIL" w:hAnsi="Abyssinica SIL" w:cs="Abyssinica SIL"/>
          <w:lang w:val="am-ET"/>
        </w:rPr>
        <w:t>።</w:t>
      </w:r>
    </w:p>
    <w:p w:rsidR="00E4798A" w:rsidRPr="00A27B3F" w:rsidRDefault="006F6165" w:rsidP="00B93E9F">
      <w:pPr>
        <w:ind w:firstLine="720"/>
        <w:rPr>
          <w:rFonts w:ascii="Abyssinica SIL" w:hAnsi="Abyssinica SIL" w:cs="Abyssinica SIL"/>
          <w:lang w:val="am-ET"/>
        </w:rPr>
      </w:pPr>
      <w:r w:rsidRPr="00A27B3F">
        <w:rPr>
          <w:rFonts w:ascii="Abyssinica SIL" w:hAnsi="Abyssinica SIL" w:cs="Abyssinica SIL"/>
          <w:lang w:val="am-ET"/>
        </w:rPr>
        <w:t>«እኔ መቸም ሩቅ ስለ ነበርሁ ምን፥ ትነጋገሩ እንደ ነበረ ለይቼ መስማት አልቻልሁም</w:t>
      </w:r>
      <w:r w:rsidR="00A27B3F">
        <w:rPr>
          <w:rFonts w:ascii="Abyssinica SIL" w:hAnsi="Abyssinica SIL" w:cs="Abyssinica SIL"/>
          <w:lang w:val="am-ET"/>
        </w:rPr>
        <w:t>።</w:t>
      </w:r>
      <w:r w:rsidRPr="00A27B3F">
        <w:rPr>
          <w:rFonts w:ascii="Abyssinica SIL" w:hAnsi="Abyssinica SIL" w:cs="Abyssinica SIL"/>
          <w:lang w:val="am-ET"/>
        </w:rPr>
        <w:t xml:space="preserve"> ብቻ እንዲሁ - እጃችሁን እዬነቀነቃችሁ ስትጨቃጨቁ ቆይታችሁ ውሀው ውስጥ እዬዘለላችሁ ስትገቡና ሁለቱ ባንድነት ሆነው ሲያጠልቁህ ሳይ፥ ተጣልታችሁ ለመ</w:t>
      </w:r>
      <w:r w:rsidR="00E4798A" w:rsidRPr="00A27B3F">
        <w:rPr>
          <w:rFonts w:ascii="Abyssinica SIL" w:hAnsi="Abyssinica SIL" w:cs="Abyssinica SIL"/>
          <w:lang w:val="am-ET"/>
        </w:rPr>
        <w:t>ጣለቅ ተፈካክራችሁ የገባችሁ - መሰለኝ» አለችና መልሳ አንገትዋን ደፋች</w:t>
      </w:r>
      <w:r w:rsidR="00A27B3F">
        <w:rPr>
          <w:rFonts w:ascii="Abyssinica SIL" w:hAnsi="Abyssinica SIL" w:cs="Abyssinica SIL"/>
          <w:lang w:val="am-ET"/>
        </w:rPr>
        <w:t>።</w:t>
      </w:r>
    </w:p>
    <w:p w:rsidR="00E4798A" w:rsidRPr="00A27B3F" w:rsidRDefault="00E4798A" w:rsidP="00B93E9F">
      <w:pPr>
        <w:ind w:firstLine="720"/>
        <w:rPr>
          <w:rFonts w:ascii="Abyssinica SIL" w:hAnsi="Abyssinica SIL" w:cs="Abyssinica SIL"/>
          <w:lang w:val="am-ET"/>
        </w:rPr>
      </w:pPr>
      <w:r w:rsidRPr="00A27B3F">
        <w:rPr>
          <w:rFonts w:ascii="Abyssinica SIL" w:hAnsi="Abyssinica SIL" w:cs="Abyssinica SIL"/>
          <w:lang w:val="am-ET"/>
        </w:rPr>
        <w:t>«ታዲያ - የተጣላን ቢመስልሽስ - ዋና እንደማትችይ እያወቅሽ እጥልቅ ውሀ ውስጥ ዘለሽ የገባሽ ለምነው?» አለ ነገሩ እዬገባው ሲሄድ የስሜቱን መታወክ ከፊቱ እዬታዬ</w:t>
      </w:r>
      <w:r w:rsidR="00A27B3F">
        <w:rPr>
          <w:rFonts w:ascii="Abyssinica SIL" w:hAnsi="Abyssinica SIL" w:cs="Abyssinica SIL"/>
          <w:lang w:val="am-ET"/>
        </w:rPr>
        <w:t>።</w:t>
      </w:r>
    </w:p>
    <w:p w:rsidR="00E4798A" w:rsidRPr="00A27B3F" w:rsidRDefault="00E4798A" w:rsidP="00B93E9F">
      <w:pPr>
        <w:ind w:firstLine="720"/>
        <w:rPr>
          <w:rFonts w:ascii="Abyssinica SIL" w:hAnsi="Abyssinica SIL" w:cs="Abyssinica SIL"/>
          <w:lang w:val="am-ET"/>
        </w:rPr>
      </w:pPr>
      <w:r w:rsidRPr="00A27B3F">
        <w:rPr>
          <w:rFonts w:ascii="Abyssinica SIL" w:hAnsi="Abyssinica SIL" w:cs="Abyssinica SIL"/>
          <w:lang w:val="am-ET"/>
        </w:rPr>
        <w:t>«እንጃ ምክንያቱን አላወቅሁትም» አለች አንገትዋን እንደ ደፋች</w:t>
      </w:r>
      <w:r w:rsidR="00A27B3F">
        <w:rPr>
          <w:rFonts w:ascii="Abyssinica SIL" w:hAnsi="Abyssinica SIL" w:cs="Abyssinica SIL"/>
          <w:lang w:val="am-ET"/>
        </w:rPr>
        <w:t>።</w:t>
      </w:r>
    </w:p>
    <w:p w:rsidR="00E4798A" w:rsidRPr="00A27B3F" w:rsidRDefault="00E4798A" w:rsidP="00B93E9F">
      <w:pPr>
        <w:ind w:firstLine="720"/>
        <w:rPr>
          <w:rFonts w:ascii="Abyssinica SIL" w:hAnsi="Abyssinica SIL" w:cs="Abyssinica SIL"/>
          <w:lang w:val="am-ET"/>
        </w:rPr>
      </w:pPr>
      <w:r w:rsidRPr="00A27B3F">
        <w:rPr>
          <w:rFonts w:ascii="Abyssinica SIL" w:hAnsi="Abyssinica SIL" w:cs="Abyssinica SIL"/>
          <w:lang w:val="am-ET"/>
        </w:rPr>
        <w:t>«እባክሽ ንገሪኝ የኔ እመቤት» አለ በሻከረው ድምጹ ነገሩን ቢገባው እስከ መጨረሻው ከስዋ አፍ ለመስማት ስለ ፈለገ፥ ደመቀች ሳትመልስለት መሬቱን እያዬች ዘለግ ያለ ጊዜ ቆዬችና፥</w:t>
      </w:r>
    </w:p>
    <w:p w:rsidR="00E4798A" w:rsidRPr="00A27B3F" w:rsidRDefault="00E4798A" w:rsidP="00B93E9F">
      <w:pPr>
        <w:ind w:firstLine="720"/>
        <w:rPr>
          <w:rFonts w:ascii="Abyssinica SIL" w:hAnsi="Abyssinica SIL" w:cs="Abyssinica SIL"/>
          <w:lang w:val="am-ET"/>
        </w:rPr>
      </w:pPr>
      <w:r w:rsidRPr="00A27B3F">
        <w:rPr>
          <w:rFonts w:ascii="Abyssinica SIL" w:hAnsi="Abyssinica SIL" w:cs="Abyssinica SIL"/>
          <w:lang w:val="am-ET"/>
        </w:rPr>
        <w:t>«ሁለት ሆነው ሲያጠልቁህ ሳይ የማይለቁህ፥ የ - ሚገሉህ መሰለኝና - በጣም ፈራሁ</w:t>
      </w:r>
      <w:r w:rsidR="00A27B3F">
        <w:rPr>
          <w:rFonts w:ascii="Abyssinica SIL" w:hAnsi="Abyssinica SIL" w:cs="Abyssinica SIL"/>
          <w:lang w:val="am-ET"/>
        </w:rPr>
        <w:t>።</w:t>
      </w:r>
      <w:r w:rsidRPr="00A27B3F">
        <w:rPr>
          <w:rFonts w:ascii="Abyssinica SIL" w:hAnsi="Abyssinica SIL" w:cs="Abyssinica SIL"/>
          <w:lang w:val="am-ET"/>
        </w:rPr>
        <w:t xml:space="preserve"> እንጃ፤ ዋና የማላውቅ መሆኔንም - ረስቸው ነበር» አለች ለራስዋ እንደምትናገር ሁሉ በጣም በዝቅተኛ ድምጽ</w:t>
      </w:r>
      <w:r w:rsidR="00A27B3F">
        <w:rPr>
          <w:rFonts w:ascii="Abyssinica SIL" w:hAnsi="Abyssinica SIL" w:cs="Abyssinica SIL"/>
          <w:lang w:val="am-ET"/>
        </w:rPr>
        <w:t>።</w:t>
      </w:r>
    </w:p>
    <w:p w:rsidR="00E4798A" w:rsidRPr="00A27B3F" w:rsidRDefault="00E4798A" w:rsidP="00B93E9F">
      <w:pPr>
        <w:ind w:firstLine="720"/>
        <w:rPr>
          <w:rFonts w:ascii="Abyssinica SIL" w:hAnsi="Abyssinica SIL" w:cs="Abyssinica SIL"/>
          <w:lang w:val="am-ET"/>
        </w:rPr>
      </w:pPr>
      <w:r w:rsidRPr="00A27B3F">
        <w:rPr>
          <w:rFonts w:ascii="Abyssinica SIL" w:hAnsi="Abyssinica SIL" w:cs="Abyssinica SIL"/>
          <w:lang w:val="am-ET"/>
        </w:rPr>
        <w:t>የተናገረችውን ሲሰማ ያልተናገረችው ክፍል ለሱ ያላት ፍቅር እጅግ ሀያል መሆኑ ለሱ ያላት ፍቅር ዋና የማታውቅ መሆንዋን አስረስቶ ሞትን አስረስቶ እጥልቅ ውሀ ውስጥ ዘልላ እንድትገባ የሚያደርግ መሆኑ ያ ሁሉ የታየውና ልቡ በሀይል ስለ ተመታ ልቅሶ መጥቶበት መናገር፥ አቅቶት ምራቁን እዬመላለሰ እዬዋጠ ዝም ብሎ ቆዬ</w:t>
      </w:r>
      <w:r w:rsidR="00A27B3F">
        <w:rPr>
          <w:rFonts w:ascii="Abyssinica SIL" w:hAnsi="Abyssinica SIL" w:cs="Abyssinica SIL"/>
          <w:lang w:val="am-ET"/>
        </w:rPr>
        <w:t>።</w:t>
      </w:r>
      <w:r w:rsidRPr="00A27B3F">
        <w:rPr>
          <w:rFonts w:ascii="Abyssinica SIL" w:hAnsi="Abyssinica SIL" w:cs="Abyssinica SIL"/>
          <w:lang w:val="am-ET"/>
        </w:rPr>
        <w:t xml:space="preserve"> አይኖቹ ትኩስ እንባ ሞልተው ነበር!</w:t>
      </w:r>
    </w:p>
    <w:p w:rsidR="008852EB" w:rsidRPr="00A27B3F" w:rsidRDefault="00E4798A" w:rsidP="00B93E9F">
      <w:pPr>
        <w:ind w:firstLine="720"/>
        <w:rPr>
          <w:rFonts w:ascii="Abyssinica SIL" w:hAnsi="Abyssinica SIL" w:cs="Abyssinica SIL"/>
          <w:lang w:val="am-ET"/>
        </w:rPr>
      </w:pPr>
      <w:r w:rsidRPr="00A27B3F">
        <w:rPr>
          <w:rFonts w:ascii="Abyssinica SIL" w:hAnsi="Abyssinica SIL" w:cs="Abyssinica SIL"/>
          <w:lang w:val="am-ET"/>
        </w:rPr>
        <w:t xml:space="preserve">«እና - እኔን ለመርዳት ኖሮዋል፤ ዋና የማታውቂ መሆንሽን ረስተሽ - በሚያጠልቅ ውሀ ውስጥ ገብተሽ ልትሞች፥ </w:t>
      </w:r>
      <w:r w:rsidR="008852EB" w:rsidRPr="00A27B3F">
        <w:rPr>
          <w:rFonts w:ascii="Abyssinica SIL" w:hAnsi="Abyssinica SIL" w:cs="Abyssinica SIL"/>
          <w:lang w:val="am-ET"/>
        </w:rPr>
        <w:t>ው - ውሀ በልቶሽ ልቅተሪ የነበር!» አለ ከሳግ ጋር በተደባለቀ ጎርናና ድምጽ</w:t>
      </w:r>
      <w:r w:rsidR="00A27B3F">
        <w:rPr>
          <w:rFonts w:ascii="Abyssinica SIL" w:hAnsi="Abyssinica SIL" w:cs="Abyssinica SIL"/>
          <w:lang w:val="am-ET"/>
        </w:rPr>
        <w:t>።</w:t>
      </w:r>
      <w:r w:rsidR="008852EB" w:rsidRPr="00A27B3F">
        <w:rPr>
          <w:rFonts w:ascii="Abyssinica SIL" w:hAnsi="Abyssinica SIL" w:cs="Abyssinica SIL"/>
          <w:lang w:val="am-ET"/>
        </w:rPr>
        <w:t xml:space="preserve"> አልተመለሰችለትም፤ አንገትዋን ደፍታ እንደ ተቀመጠች ዝም አለች</w:t>
      </w:r>
      <w:r w:rsidR="00A27B3F">
        <w:rPr>
          <w:rFonts w:ascii="Abyssinica SIL" w:hAnsi="Abyssinica SIL" w:cs="Abyssinica SIL"/>
          <w:lang w:val="am-ET"/>
        </w:rPr>
        <w:t>።</w:t>
      </w:r>
    </w:p>
    <w:p w:rsidR="008852EB" w:rsidRPr="00A27B3F" w:rsidRDefault="008852EB" w:rsidP="00B93E9F">
      <w:pPr>
        <w:ind w:firstLine="720"/>
        <w:rPr>
          <w:rFonts w:ascii="Abyssinica SIL" w:hAnsi="Abyssinica SIL" w:cs="Abyssinica SIL"/>
          <w:lang w:val="am-ET"/>
        </w:rPr>
      </w:pPr>
      <w:r w:rsidRPr="00A27B3F">
        <w:rPr>
          <w:rFonts w:ascii="Abyssinica SIL" w:hAnsi="Abyssinica SIL" w:cs="Abyssinica SIL"/>
          <w:lang w:val="am-ET"/>
        </w:rPr>
        <w:t>«ደመቁ» አለ ሁለቱም ላጭር ጊዜ ዝም ብለው ከቆዩ በሁዋላ</w:t>
      </w:r>
      <w:r w:rsidR="00A27B3F">
        <w:rPr>
          <w:rFonts w:ascii="Abyssinica SIL" w:hAnsi="Abyssinica SIL" w:cs="Abyssinica SIL"/>
          <w:lang w:val="am-ET"/>
        </w:rPr>
        <w:t>።</w:t>
      </w:r>
      <w:r w:rsidRPr="00A27B3F">
        <w:rPr>
          <w:rFonts w:ascii="Abyssinica SIL" w:hAnsi="Abyssinica SIL" w:cs="Abyssinica SIL"/>
          <w:lang w:val="am-ET"/>
        </w:rPr>
        <w:t xml:space="preserve"> ‹አቤት› በማለት ፈንታ ዝም እንዳለች ቀና ስትል አይኖቹን እንባ ሞልተው አዪችና ወዲያው የስዋም አይኖች እንባ ሞልተው ከንፈሮችዋና ጉንጮችዋ እዬተንቀጠቀጡ ዝም ባል ትመለከተው ጀመር</w:t>
      </w:r>
      <w:r w:rsidR="00A27B3F">
        <w:rPr>
          <w:rFonts w:ascii="Abyssinica SIL" w:hAnsi="Abyssinica SIL" w:cs="Abyssinica SIL"/>
          <w:lang w:val="am-ET"/>
        </w:rPr>
        <w:t>።</w:t>
      </w:r>
    </w:p>
    <w:p w:rsidR="008852EB" w:rsidRPr="00A27B3F" w:rsidRDefault="008852EB" w:rsidP="00B93E9F">
      <w:pPr>
        <w:ind w:firstLine="720"/>
        <w:rPr>
          <w:rFonts w:ascii="Abyssinica SIL" w:hAnsi="Abyssinica SIL" w:cs="Abyssinica SIL"/>
          <w:lang w:val="am-ET"/>
        </w:rPr>
      </w:pPr>
      <w:r w:rsidRPr="00A27B3F">
        <w:rPr>
          <w:rFonts w:ascii="Abyssinica SIL" w:hAnsi="Abyssinica SIL" w:cs="Abyssinica SIL"/>
          <w:lang w:val="am-ET"/>
        </w:rPr>
        <w:lastRenderedPageBreak/>
        <w:t>«እና - ይህን ያክል - ትወጅኛለሽ ማለት ነው?» አለ በዚያው በጎረነነ ድምጽ</w:t>
      </w:r>
      <w:r w:rsidR="00A27B3F">
        <w:rPr>
          <w:rFonts w:ascii="Abyssinica SIL" w:hAnsi="Abyssinica SIL" w:cs="Abyssinica SIL"/>
          <w:lang w:val="am-ET"/>
        </w:rPr>
        <w:t>።</w:t>
      </w:r>
      <w:r w:rsidRPr="00A27B3F">
        <w:rPr>
          <w:rFonts w:ascii="Abyssinica SIL" w:hAnsi="Abyssinica SIL" w:cs="Abyssinica SIL"/>
          <w:lang w:val="am-ET"/>
        </w:rPr>
        <w:t xml:space="preserve"> መልስ ሳትሰጠው እንዲያ ከንፈሮችዋና ጉንጮችዋን እዬተንቀጠቀጡ እንባ የሞሉ አይኖቹን እንባ የሞሉ አይኖቹን እንባ በሞሉ አይኖችዋ ስታይ ቆይታ፥</w:t>
      </w:r>
    </w:p>
    <w:p w:rsidR="008852EB" w:rsidRPr="00A27B3F" w:rsidRDefault="008852EB" w:rsidP="00B93E9F">
      <w:pPr>
        <w:ind w:firstLine="720"/>
        <w:rPr>
          <w:rFonts w:ascii="Abyssinica SIL" w:hAnsi="Abyssinica SIL" w:cs="Abyssinica SIL"/>
          <w:lang w:val="am-ET"/>
        </w:rPr>
      </w:pPr>
      <w:r w:rsidRPr="00A27B3F">
        <w:rPr>
          <w:rFonts w:ascii="Abyssinica SIL" w:hAnsi="Abyssinica SIL" w:cs="Abyssinica SIL"/>
          <w:lang w:val="am-ET"/>
        </w:rPr>
        <w:t>«እወ - እወድሀለሁ ጋሼ» አለች በደካማ ድምጽ ያን አንድ ቃል መናገር የውሎ መንገድ ያክል ያደከም ይመስል እያረፈች</w:t>
      </w:r>
      <w:r w:rsidR="00A27B3F">
        <w:rPr>
          <w:rFonts w:ascii="Abyssinica SIL" w:hAnsi="Abyssinica SIL" w:cs="Abyssinica SIL"/>
          <w:lang w:val="am-ET"/>
        </w:rPr>
        <w:t>።</w:t>
      </w:r>
      <w:r w:rsidRPr="00A27B3F">
        <w:rPr>
          <w:rFonts w:ascii="Abyssinica SIL" w:hAnsi="Abyssinica SIL" w:cs="Abyssinica SIL"/>
          <w:lang w:val="am-ET"/>
        </w:rPr>
        <w:t xml:space="preserve"> ከዚያ አመታት ሸሽጋ የኖረችው ምስጢርዋ አምልጦዋት ከወጣ በሁዋላ መመለስ ትችል ይመስል ደንግጣ ደመነፍስዋን አፍዋን ልታፍን ስልት ቶሎ እጆችዋን ያዘና ስቦ እቅፉ ላይ ጣላት</w:t>
      </w:r>
      <w:r w:rsidR="00A27B3F">
        <w:rPr>
          <w:rFonts w:ascii="Abyssinica SIL" w:hAnsi="Abyssinica SIL" w:cs="Abyssinica SIL"/>
          <w:lang w:val="am-ET"/>
        </w:rPr>
        <w:t>።</w:t>
      </w:r>
      <w:r w:rsidRPr="00A27B3F">
        <w:rPr>
          <w:rFonts w:ascii="Abyssinica SIL" w:hAnsi="Abyssinica SIL" w:cs="Abyssinica SIL"/>
          <w:lang w:val="am-ET"/>
        </w:rPr>
        <w:t xml:space="preserve"> ወዲያው ለረዥም ጊዜ ሲነፋፈቁ የኖሩት ከንፈሮቻቸው ሮጠው ተገናኝተው ያኑ ያክል ተያይዘው የናፍቆት ሰላምታቸውን የፍቅር ሰላምታቸውን ሲለዋወጡ ቆይተው መቸ እንዴት ከወንበሩ ሰላምታቸውን ሲለዋወጡ ቆይተው መቸ እንዴት ከወንበሩ ተነስተው እንደ ሄዱ ሳይታወቃቸው ተቃቅፈው አልጋ ውስጥ መሆናቸው ያወቁ ሁዋላ በጣም ሁዋላ ፍቅራቸው ይዞዋቸው ከሄደበት ሌላ አለም ተመልሰው መጥተው ካረፉ በሁዋላ ነበር!</w:t>
      </w:r>
    </w:p>
    <w:p w:rsidR="008852EB" w:rsidRPr="00A27B3F" w:rsidRDefault="008852EB" w:rsidP="00B93E9F">
      <w:pPr>
        <w:ind w:firstLine="720"/>
        <w:rPr>
          <w:rFonts w:ascii="Abyssinica SIL" w:hAnsi="Abyssinica SIL" w:cs="Abyssinica SIL"/>
          <w:lang w:val="am-ET"/>
        </w:rPr>
      </w:pPr>
      <w:r w:rsidRPr="00A27B3F">
        <w:rPr>
          <w:rFonts w:ascii="Abyssinica SIL" w:hAnsi="Abyssinica SIL" w:cs="Abyssinica SIL"/>
          <w:lang w:val="am-ET"/>
        </w:rPr>
        <w:t>‹አምባው ተሰበረ አምባው ተሰበረ፥</w:t>
      </w:r>
    </w:p>
    <w:p w:rsidR="008852EB" w:rsidRPr="00A27B3F" w:rsidRDefault="008852EB" w:rsidP="00B93E9F">
      <w:pPr>
        <w:ind w:firstLine="720"/>
        <w:rPr>
          <w:rFonts w:ascii="Abyssinica SIL" w:hAnsi="Abyssinica SIL" w:cs="Abyssinica SIL"/>
          <w:lang w:val="am-ET"/>
        </w:rPr>
      </w:pPr>
      <w:r w:rsidRPr="00A27B3F">
        <w:rPr>
          <w:rFonts w:ascii="Abyssinica SIL" w:hAnsi="Abyssinica SIL" w:cs="Abyssinica SIL"/>
          <w:lang w:val="am-ET"/>
        </w:rPr>
        <w:t>‹እንድነእ ሙተራ እንደነ ጅበላ፥ ይፈር የነበረ፥</w:t>
      </w:r>
    </w:p>
    <w:p w:rsidR="008852EB" w:rsidRPr="00A27B3F" w:rsidRDefault="008852EB" w:rsidP="00B93E9F">
      <w:pPr>
        <w:ind w:firstLine="720"/>
        <w:rPr>
          <w:rFonts w:ascii="Abyssinica SIL" w:hAnsi="Abyssinica SIL" w:cs="Abyssinica SIL"/>
          <w:lang w:val="am-ET"/>
        </w:rPr>
      </w:pPr>
      <w:r w:rsidRPr="00A27B3F">
        <w:rPr>
          <w:rFonts w:ascii="Abyssinica SIL" w:hAnsi="Abyssinica SIL" w:cs="Abyssinica SIL"/>
          <w:lang w:val="am-ET"/>
        </w:rPr>
        <w:t>‹አምባው ተሰበረ አምባው ተሰበረ› በጎጃም ድንግልና ሲገሰስ ወይም ህግ ሲደርስ የሚዘፈን ዘፈን ነው</w:t>
      </w:r>
      <w:r w:rsidR="00A27B3F">
        <w:rPr>
          <w:rFonts w:ascii="Abyssinica SIL" w:hAnsi="Abyssinica SIL" w:cs="Abyssinica SIL"/>
          <w:lang w:val="am-ET"/>
        </w:rPr>
        <w:t>።</w:t>
      </w:r>
    </w:p>
    <w:p w:rsidR="00F36755" w:rsidRPr="00A27B3F" w:rsidRDefault="008852EB" w:rsidP="00B93E9F">
      <w:pPr>
        <w:ind w:firstLine="720"/>
        <w:rPr>
          <w:rFonts w:ascii="Abyssinica SIL" w:hAnsi="Abyssinica SIL" w:cs="Abyssinica SIL"/>
          <w:lang w:val="am-ET"/>
        </w:rPr>
      </w:pPr>
      <w:r w:rsidRPr="00A27B3F">
        <w:rPr>
          <w:rFonts w:ascii="Abyssinica SIL" w:hAnsi="Abyssinica SIL" w:cs="Abyssinica SIL"/>
          <w:lang w:val="am-ET"/>
        </w:rPr>
        <w:t>ሙተራና ጅበላ የሚፈሩ፥ የማይበገሩ ብርቱ አምባዎች መሆናቸው የታወቀ ነው</w:t>
      </w:r>
      <w:r w:rsidR="00A27B3F">
        <w:rPr>
          <w:rFonts w:ascii="Abyssinica SIL" w:hAnsi="Abyssinica SIL" w:cs="Abyssinica SIL"/>
          <w:lang w:val="am-ET"/>
        </w:rPr>
        <w:t>።</w:t>
      </w:r>
      <w:r w:rsidRPr="00A27B3F">
        <w:rPr>
          <w:rFonts w:ascii="Abyssinica SIL" w:hAnsi="Abyssinica SIL" w:cs="Abyssinica SIL"/>
          <w:lang w:val="am-ET"/>
        </w:rPr>
        <w:t xml:space="preserve"> ከኒህ አምባዎች አንዱ ጅበላ አጼ ዮሀንስ ሙሉ ሰራዊታቸውን ይዘው ሊሰብሩት ያልቻሉ ነው</w:t>
      </w:r>
      <w:r w:rsidR="00A27B3F">
        <w:rPr>
          <w:rFonts w:ascii="Abyssinica SIL" w:hAnsi="Abyssinica SIL" w:cs="Abyssinica SIL"/>
          <w:lang w:val="am-ET"/>
        </w:rPr>
        <w:t>።</w:t>
      </w:r>
      <w:r w:rsidRPr="00A27B3F">
        <w:rPr>
          <w:rFonts w:ascii="Abyssinica SIL" w:hAnsi="Abyssinica SIL" w:cs="Abyssinica SIL"/>
          <w:lang w:val="am-ET"/>
        </w:rPr>
        <w:t xml:space="preserve"> ታሪክ ነጋሪዎች</w:t>
      </w:r>
      <w:r w:rsidR="00776419" w:rsidRPr="00A27B3F">
        <w:rPr>
          <w:rFonts w:ascii="Abyssinica SIL" w:hAnsi="Abyssinica SIL" w:cs="Abyssinica SIL"/>
          <w:lang w:val="am-ET"/>
        </w:rPr>
        <w:t xml:space="preserve"> እንደሚተርኩት በአጼ ዮሐንስ ዘመነ መንግስት የሸዋው ንጉስ ምኒልክና የጎጃሙ ንጉስ ተክለ ሀይማኖት ንጉሰ ነገስቱን አጼ ዮሀንስን ለመቃወም ተመካክረው አሴ ዮሀንስ በሸዋ ላይ የዘመቱ እንደሆነ ንጉስ ተክለ ሃይማኖት ለርዳታ ሊደርሱ በጎጃም ላይ የዘመቱ እንደሆነ ንጉስ ምኒልክ ለርዳታ ሊደርሱ ይስማማሉ</w:t>
      </w:r>
      <w:r w:rsidR="00A27B3F">
        <w:rPr>
          <w:rFonts w:ascii="Abyssinica SIL" w:hAnsi="Abyssinica SIL" w:cs="Abyssinica SIL"/>
          <w:lang w:val="am-ET"/>
        </w:rPr>
        <w:t>።</w:t>
      </w:r>
      <w:r w:rsidR="00776419" w:rsidRPr="00A27B3F">
        <w:rPr>
          <w:rFonts w:ascii="Abyssinica SIL" w:hAnsi="Abyssinica SIL" w:cs="Abyssinica SIL"/>
          <w:lang w:val="am-ET"/>
        </w:rPr>
        <w:t xml:space="preserve"> ንጉሰ ነገስቱ አድማውን ሲሰሙ ምንም እንኩዋ ደርቡሽን ሊወጉ ወደ መተማ ለመዝመት ቢነሱ ካድመኞቹ አንዱን ንጉስ ተክለ ሀይማኖት ቀጥተው ለመሄድ ወደ ጎጃም ይገሰግሳሉ</w:t>
      </w:r>
      <w:r w:rsidR="00A27B3F">
        <w:rPr>
          <w:rFonts w:ascii="Abyssinica SIL" w:hAnsi="Abyssinica SIL" w:cs="Abyssinica SIL"/>
          <w:lang w:val="am-ET"/>
        </w:rPr>
        <w:t>።</w:t>
      </w:r>
      <w:r w:rsidR="00776419" w:rsidRPr="00A27B3F">
        <w:rPr>
          <w:rFonts w:ascii="Abyssinica SIL" w:hAnsi="Abyssinica SIL" w:cs="Abyssinica SIL"/>
          <w:lang w:val="am-ET"/>
        </w:rPr>
        <w:t xml:space="preserve"> ንጉሰ ተክለ ሀይማኖትም ንጉስ ምኒልክ እንደ ተስማሙት ለርዳታ ሊደርሱ ይስማማሉ</w:t>
      </w:r>
      <w:r w:rsidR="00A27B3F">
        <w:rPr>
          <w:rFonts w:ascii="Abyssinica SIL" w:hAnsi="Abyssinica SIL" w:cs="Abyssinica SIL"/>
          <w:lang w:val="am-ET"/>
        </w:rPr>
        <w:t>።</w:t>
      </w:r>
      <w:r w:rsidR="00776419" w:rsidRPr="00A27B3F">
        <w:rPr>
          <w:rFonts w:ascii="Abyssinica SIL" w:hAnsi="Abyssinica SIL" w:cs="Abyssinica SIL"/>
          <w:lang w:val="am-ET"/>
        </w:rPr>
        <w:t xml:space="preserve"> ንጉሰ ነገስቱ አድማውን ሲሰሙ ምንም እንኩዋ ደርቡሽን ሊወጉ ወደ መተማ ለመዝመት ቢነሱ ካድመኞቹ አንዱን ንጉስ ተክለ ሀይማኖትን ቀጥተው ለመሄድ ወደ ጎጃም ይገሰግሳሉ</w:t>
      </w:r>
      <w:r w:rsidR="00A27B3F">
        <w:rPr>
          <w:rFonts w:ascii="Abyssinica SIL" w:hAnsi="Abyssinica SIL" w:cs="Abyssinica SIL"/>
          <w:lang w:val="am-ET"/>
        </w:rPr>
        <w:t>።</w:t>
      </w:r>
      <w:r w:rsidR="00776419" w:rsidRPr="00A27B3F">
        <w:rPr>
          <w:rFonts w:ascii="Abyssinica SIL" w:hAnsi="Abyssinica SIL" w:cs="Abyssinica SIL"/>
          <w:lang w:val="am-ET"/>
        </w:rPr>
        <w:t xml:space="preserve"> ንጉስ ተክለ ሀይማኖትም ንጉስ ምኒልክ እንደ ተስማሙት ለርዳታ የማይደር</w:t>
      </w:r>
      <w:r w:rsidR="003C65E7" w:rsidRPr="00A27B3F">
        <w:rPr>
          <w:rFonts w:ascii="Abyssinica SIL" w:hAnsi="Abyssinica SIL" w:cs="Abyssinica SIL"/>
          <w:lang w:val="am-ET"/>
        </w:rPr>
        <w:t>ሱላቸው መሆናቸውን ሲያውቁ ጅበላ አምባችወ ገብተው፥ ቁጭ! ከዚያ አጼ ዮሀንስ ጅበላን ከብበው ለመስበር ቢሞክሩ ዙሪያውን እዬተጠመዱ የተቀመጡ ‹እነገብርኤል፥ እነሚካኤል፥ ወዘተ› እየተባሉ የቁዋጥኝ ናዳዎች ከላይ እዬተለቀቁ ብዙ ሰው ስለፈጁባቸውና ጅበላን መስበር የማይቻል መሆኑን ሲረዱ ከበባውን አንስተው በዚያ ቁጭት ጎጃምን አስዘርፈው ህዝቡን ክፉኛ በድለው ወደ መተማ ጉዞዋቸውን ይቀጥላሉ</w:t>
      </w:r>
      <w:r w:rsidR="00A27B3F">
        <w:rPr>
          <w:rFonts w:ascii="Abyssinica SIL" w:hAnsi="Abyssinica SIL" w:cs="Abyssinica SIL"/>
          <w:lang w:val="am-ET"/>
        </w:rPr>
        <w:t>።</w:t>
      </w:r>
      <w:r w:rsidR="003C65E7" w:rsidRPr="00A27B3F">
        <w:rPr>
          <w:rFonts w:ascii="Abyssinica SIL" w:hAnsi="Abyssinica SIL" w:cs="Abyssinica SIL"/>
          <w:lang w:val="am-ET"/>
        </w:rPr>
        <w:t xml:space="preserve"> ንጉስ ተክለ ሀይማኖትም ከበባው ዙሪያቸውን መሬት ሳይለቁ ከጅበላ ወርደው አጼ ዮሀንስ ገና የጎጃምን መሬት ሳይለቁ ቢደርሱባቸውና ምህረት እንዲያደርጉላቸው ለምነው ሁለት ተደራርቀው ንጉሰ ነገስቱ መተማ ይዘምታሉ</w:t>
      </w:r>
      <w:r w:rsidR="00A27B3F">
        <w:rPr>
          <w:rFonts w:ascii="Abyssinica SIL" w:hAnsi="Abyssinica SIL" w:cs="Abyssinica SIL"/>
          <w:lang w:val="am-ET"/>
        </w:rPr>
        <w:t>።</w:t>
      </w:r>
      <w:r w:rsidR="003C65E7" w:rsidRPr="00A27B3F">
        <w:rPr>
          <w:rFonts w:ascii="Abyssinica SIL" w:hAnsi="Abyssinica SIL" w:cs="Abyssinica SIL"/>
          <w:lang w:val="am-ET"/>
        </w:rPr>
        <w:t xml:space="preserve"> ነገር ግን የጎጃም ህዝብ ‹ይቅር› ሳይላቸው እን</w:t>
      </w:r>
      <w:r w:rsidR="00F36755" w:rsidRPr="00A27B3F">
        <w:rPr>
          <w:rFonts w:ascii="Abyssinica SIL" w:hAnsi="Abyssinica SIL" w:cs="Abyssinica SIL"/>
          <w:lang w:val="am-ET"/>
        </w:rPr>
        <w:t>ዳቄመባቸው ነበር የዘመቱ</w:t>
      </w:r>
      <w:r w:rsidR="00A27B3F">
        <w:rPr>
          <w:rFonts w:ascii="Abyssinica SIL" w:hAnsi="Abyssinica SIL" w:cs="Abyssinica SIL"/>
          <w:lang w:val="am-ET"/>
        </w:rPr>
        <w:t>።</w:t>
      </w:r>
      <w:r w:rsidR="00F36755" w:rsidRPr="00A27B3F">
        <w:rPr>
          <w:rFonts w:ascii="Abyssinica SIL" w:hAnsi="Abyssinica SIL" w:cs="Abyssinica SIL"/>
          <w:lang w:val="am-ET"/>
        </w:rPr>
        <w:t xml:space="preserve"> አጼ ዮሀንስ መተማ በጦርነቱ፥ ውስጥ መሞታቸውን ሲሰማ፥ ንጉስ ተክለ ሃያኖት አጎበር ያስተክሉና እዚያ ውስጥ የንጉሰ ነገስቱን ምስል ያስቀምጡና የጎጃምን ህዝብ ‹ክተት› ብለው እንዲያለቅስ ያዝዙታል! ከዚያ መቸም ታዝዞ የሚያለቅስ አስለቃሽ ስለሚያስፈልገው አንድ አስለቃሽ ትመጣና፥</w:t>
      </w:r>
    </w:p>
    <w:p w:rsidR="00F36755" w:rsidRPr="00A27B3F" w:rsidRDefault="00F36755" w:rsidP="00B93E9F">
      <w:pPr>
        <w:ind w:firstLine="720"/>
        <w:rPr>
          <w:rFonts w:ascii="Abyssinica SIL" w:hAnsi="Abyssinica SIL" w:cs="Abyssinica SIL"/>
          <w:lang w:val="am-ET"/>
        </w:rPr>
      </w:pPr>
      <w:r w:rsidRPr="00A27B3F">
        <w:rPr>
          <w:rFonts w:ascii="Abyssinica SIL" w:hAnsi="Abyssinica SIL" w:cs="Abyssinica SIL"/>
          <w:lang w:val="am-ET"/>
        </w:rPr>
        <w:t>«ሲገዙ እንዳልኖሩ፥ እንዳልበሉ ሁላ፥</w:t>
      </w:r>
    </w:p>
    <w:p w:rsidR="00F36755" w:rsidRPr="00A27B3F" w:rsidRDefault="00F36755" w:rsidP="00B93E9F">
      <w:pPr>
        <w:ind w:firstLine="720"/>
        <w:rPr>
          <w:rFonts w:ascii="Abyssinica SIL" w:hAnsi="Abyssinica SIL" w:cs="Abyssinica SIL"/>
          <w:lang w:val="am-ET"/>
        </w:rPr>
      </w:pPr>
      <w:r w:rsidRPr="00A27B3F">
        <w:rPr>
          <w:rFonts w:ascii="Abyssinica SIL" w:hAnsi="Abyssinica SIL" w:cs="Abyssinica SIL"/>
          <w:lang w:val="am-ET"/>
        </w:rPr>
        <w:t>ለተባይ ሰጥተውን ዳርገውን ለተኩላ፥</w:t>
      </w:r>
    </w:p>
    <w:p w:rsidR="00F36755" w:rsidRPr="00A27B3F" w:rsidRDefault="00F36755" w:rsidP="00B93E9F">
      <w:pPr>
        <w:ind w:firstLine="720"/>
        <w:rPr>
          <w:rFonts w:ascii="Abyssinica SIL" w:hAnsi="Abyssinica SIL" w:cs="Abyssinica SIL"/>
          <w:lang w:val="am-ET"/>
        </w:rPr>
      </w:pPr>
      <w:r w:rsidRPr="00A27B3F">
        <w:rPr>
          <w:rFonts w:ascii="Abyssinica SIL" w:hAnsi="Abyssinica SIL" w:cs="Abyssinica SIL"/>
          <w:lang w:val="am-ET"/>
        </w:rPr>
        <w:lastRenderedPageBreak/>
        <w:t>ወጥተው ሲቀመጡ ንጉሱ ጀበላ</w:t>
      </w:r>
    </w:p>
    <w:p w:rsidR="00F36755" w:rsidRPr="00A27B3F" w:rsidRDefault="00F36755" w:rsidP="00B93E9F">
      <w:pPr>
        <w:ind w:firstLine="720"/>
        <w:rPr>
          <w:rFonts w:ascii="Abyssinica SIL" w:hAnsi="Abyssinica SIL" w:cs="Abyssinica SIL"/>
          <w:lang w:val="am-ET"/>
        </w:rPr>
      </w:pPr>
      <w:r w:rsidRPr="00A27B3F">
        <w:rPr>
          <w:rFonts w:ascii="Abyssinica SIL" w:hAnsi="Abyssinica SIL" w:cs="Abyssinica SIL"/>
          <w:lang w:val="am-ET"/>
        </w:rPr>
        <w:t>በጃችን ሳይጠጣ፥ በጃችን ሳይበላ</w:t>
      </w:r>
    </w:p>
    <w:p w:rsidR="00F36755" w:rsidRPr="00A27B3F" w:rsidRDefault="00F36755" w:rsidP="00B93E9F">
      <w:pPr>
        <w:ind w:firstLine="720"/>
        <w:rPr>
          <w:rFonts w:ascii="Abyssinica SIL" w:hAnsi="Abyssinica SIL" w:cs="Abyssinica SIL"/>
          <w:lang w:val="am-ET"/>
        </w:rPr>
      </w:pPr>
      <w:r w:rsidRPr="00A27B3F">
        <w:rPr>
          <w:rFonts w:ascii="Abyssinica SIL" w:hAnsi="Abyssinica SIL" w:cs="Abyssinica SIL"/>
          <w:lang w:val="am-ET"/>
        </w:rPr>
        <w:t>ደም መላሽ ሆነን መሀመድ አብደላ</w:t>
      </w:r>
      <w:r w:rsidR="00A27B3F">
        <w:rPr>
          <w:rFonts w:ascii="Abyssinica SIL" w:hAnsi="Abyssinica SIL" w:cs="Abyssinica SIL"/>
          <w:lang w:val="am-ET"/>
        </w:rPr>
        <w:t>።</w:t>
      </w:r>
    </w:p>
    <w:p w:rsidR="00F36755" w:rsidRPr="00A27B3F" w:rsidRDefault="00F36755" w:rsidP="00B93E9F">
      <w:pPr>
        <w:ind w:firstLine="720"/>
        <w:rPr>
          <w:rFonts w:ascii="Abyssinica SIL" w:hAnsi="Abyssinica SIL" w:cs="Abyssinica SIL"/>
          <w:lang w:val="am-ET"/>
        </w:rPr>
      </w:pPr>
      <w:r w:rsidRPr="00A27B3F">
        <w:rPr>
          <w:rFonts w:ascii="Abyssinica SIL" w:hAnsi="Abyssinica SIL" w:cs="Abyssinica SIL"/>
          <w:lang w:val="am-ET"/>
        </w:rPr>
        <w:t>ዘሩን ይባረክለት የሚያምንበት አላ»</w:t>
      </w:r>
    </w:p>
    <w:p w:rsidR="00F36755" w:rsidRPr="00A27B3F" w:rsidRDefault="00F36755" w:rsidP="00B93E9F">
      <w:pPr>
        <w:ind w:firstLine="720"/>
        <w:rPr>
          <w:rFonts w:ascii="Abyssinica SIL" w:hAnsi="Abyssinica SIL" w:cs="Abyssinica SIL"/>
          <w:lang w:val="am-ET"/>
        </w:rPr>
      </w:pPr>
      <w:r w:rsidRPr="00A27B3F">
        <w:rPr>
          <w:rFonts w:ascii="Abyssinica SIL" w:hAnsi="Abyssinica SIL" w:cs="Abyssinica SIL"/>
          <w:lang w:val="am-ET"/>
        </w:rPr>
        <w:t>ስትል ንጉሱ ተቆጥተው እንድትያዝ ያደርጉና፥ ልቅሶው እንዲቀጥል ያዝዛሉ</w:t>
      </w:r>
      <w:r w:rsidR="00A27B3F">
        <w:rPr>
          <w:rFonts w:ascii="Abyssinica SIL" w:hAnsi="Abyssinica SIL" w:cs="Abyssinica SIL"/>
          <w:lang w:val="am-ET"/>
        </w:rPr>
        <w:t>።</w:t>
      </w:r>
      <w:r w:rsidRPr="00A27B3F">
        <w:rPr>
          <w:rFonts w:ascii="Abyssinica SIL" w:hAnsi="Abyssinica SIL" w:cs="Abyssinica SIL"/>
          <w:lang w:val="am-ET"/>
        </w:rPr>
        <w:t xml:space="preserve"> ከዚያ ሁለተኛይቱ አስለቃሽ ትነሳና፥ </w:t>
      </w:r>
    </w:p>
    <w:p w:rsidR="00F36755" w:rsidRPr="00A27B3F" w:rsidRDefault="00F36755" w:rsidP="00B93E9F">
      <w:pPr>
        <w:ind w:firstLine="720"/>
        <w:rPr>
          <w:rFonts w:ascii="Abyssinica SIL" w:hAnsi="Abyssinica SIL" w:cs="Abyssinica SIL"/>
          <w:lang w:val="am-ET"/>
        </w:rPr>
      </w:pPr>
      <w:r w:rsidRPr="00A27B3F">
        <w:rPr>
          <w:rFonts w:ascii="Abyssinica SIL" w:hAnsi="Abyssinica SIL" w:cs="Abyssinica SIL"/>
          <w:lang w:val="am-ET"/>
        </w:rPr>
        <w:t>«ደህና ተሰናድቶዋል ተጠርጎዋል መንገዱ፥</w:t>
      </w:r>
    </w:p>
    <w:p w:rsidR="00F36755" w:rsidRPr="00A27B3F" w:rsidRDefault="00F36755" w:rsidP="00B93E9F">
      <w:pPr>
        <w:ind w:firstLine="720"/>
        <w:rPr>
          <w:rFonts w:ascii="Abyssinica SIL" w:hAnsi="Abyssinica SIL" w:cs="Abyssinica SIL"/>
          <w:lang w:val="am-ET"/>
        </w:rPr>
      </w:pPr>
      <w:r w:rsidRPr="00A27B3F">
        <w:rPr>
          <w:rFonts w:ascii="Abyssinica SIL" w:hAnsi="Abyssinica SIL" w:cs="Abyssinica SIL"/>
          <w:lang w:val="am-ET"/>
        </w:rPr>
        <w:t>«አጼ በሄዱበት ንጉሱም ይሄዱ!» ስትል ለልቅሶ የከተተው ህዝብ፥ በማልቀስ ፈንታ በሳቅ ያወካል! ንጉሱ የሚያደጉትን አጥተው፥ «የተያዘችውን አስለቃሽ ልቀቁ» ብለው ልቅሶውን ፈትተው ተነሱ ይባላል</w:t>
      </w:r>
      <w:r w:rsidR="00A27B3F">
        <w:rPr>
          <w:rFonts w:ascii="Abyssinica SIL" w:hAnsi="Abyssinica SIL" w:cs="Abyssinica SIL"/>
          <w:lang w:val="am-ET"/>
        </w:rPr>
        <w:t>።</w:t>
      </w:r>
    </w:p>
    <w:p w:rsidR="00345BE0" w:rsidRPr="00A27B3F" w:rsidRDefault="00F36755" w:rsidP="00B93E9F">
      <w:pPr>
        <w:ind w:firstLine="720"/>
        <w:rPr>
          <w:rFonts w:ascii="Abyssinica SIL" w:hAnsi="Abyssinica SIL" w:cs="Abyssinica SIL"/>
          <w:lang w:val="am-ET"/>
        </w:rPr>
      </w:pPr>
      <w:r w:rsidRPr="00A27B3F">
        <w:rPr>
          <w:rFonts w:ascii="Abyssinica SIL" w:hAnsi="Abyssinica SIL" w:cs="Abyssinica SIL"/>
          <w:lang w:val="am-ET"/>
        </w:rPr>
        <w:t>እና - ድንግልናን መግሰስ የንጉስ ሰራዊት የማይበግራቸውን ሙተራንና ጅበላን እንደ መስበር ይቆጠራል ማለት ነው! ደመቀች ድንግል ባትሆንም በልጅነትዋ አግብታ በደረሰባት ክፉ አጋጣሚ ምክንያት ለግብረ ስጋ ግንኙነት ይሁን ለጋብቻ የከጀሉዋትን ወንዶች ሁሉ እንዳራስ ነብር አጠገብዋ ሳታስደርስ አርቃ እንደ ድንግሎች ተጠብቃ ብዙ አመታት የኖረች ነበረች</w:t>
      </w:r>
      <w:r w:rsidR="00A27B3F">
        <w:rPr>
          <w:rFonts w:ascii="Abyssinica SIL" w:hAnsi="Abyssinica SIL" w:cs="Abyssinica SIL"/>
          <w:lang w:val="am-ET"/>
        </w:rPr>
        <w:t>።</w:t>
      </w:r>
      <w:r w:rsidRPr="00A27B3F">
        <w:rPr>
          <w:rFonts w:ascii="Abyssinica SIL" w:hAnsi="Abyssinica SIL" w:cs="Abyssinica SIL"/>
          <w:lang w:val="am-ET"/>
        </w:rPr>
        <w:t xml:space="preserve"> ስለዚህ ያ ቀን በወንድ ጎን የሴት ቦታዋን ይዞ ደንበኛ የሴትነት ኑሮዋን ለመኖር የጀመረችበት ስለ ነበረ ድንግልናዋ የተገሰሰበት እለት እንደሆነ ተቆጥሮ ዘፋኝ አለእምኖሩ ነው እንጂ - ‹አምባው ተሰበረ</w:t>
      </w:r>
      <w:r w:rsidR="00345BE0" w:rsidRPr="00A27B3F">
        <w:rPr>
          <w:rFonts w:ascii="Abyssinica SIL" w:hAnsi="Abyssinica SIL" w:cs="Abyssinica SIL"/>
          <w:lang w:val="am-ET"/>
        </w:rPr>
        <w:t>› የሚዘፈንበት ነበር!</w:t>
      </w:r>
    </w:p>
    <w:p w:rsidR="00345BE0" w:rsidRPr="00A27B3F" w:rsidRDefault="00345BE0" w:rsidP="00B93E9F">
      <w:pPr>
        <w:ind w:firstLine="720"/>
        <w:rPr>
          <w:rFonts w:ascii="Abyssinica SIL" w:hAnsi="Abyssinica SIL" w:cs="Abyssinica SIL"/>
          <w:lang w:val="am-ET"/>
        </w:rPr>
      </w:pPr>
      <w:r w:rsidRPr="00A27B3F">
        <w:rPr>
          <w:rFonts w:ascii="Abyssinica SIL" w:hAnsi="Abyssinica SIL" w:cs="Abyssinica SIL"/>
          <w:lang w:val="am-ET"/>
        </w:rPr>
        <w:t>በሻህና ደመቀች ያነለት ምሳ አልበሉም፤ አልጋቸው ውስጥ እንደ ተኙ ዋሉ</w:t>
      </w:r>
      <w:r w:rsidR="00A27B3F">
        <w:rPr>
          <w:rFonts w:ascii="Abyssinica SIL" w:hAnsi="Abyssinica SIL" w:cs="Abyssinica SIL"/>
          <w:lang w:val="am-ET"/>
        </w:rPr>
        <w:t>።</w:t>
      </w:r>
      <w:r w:rsidRPr="00A27B3F">
        <w:rPr>
          <w:rFonts w:ascii="Abyssinica SIL" w:hAnsi="Abyssinica SIL" w:cs="Abyssinica SIL"/>
          <w:lang w:val="am-ET"/>
        </w:rPr>
        <w:t xml:space="preserve"> ብዙ አመታት ተደብቆ ታምቆ የኖረ ፍቅር ብዙ አመታት ሲርብ የኖረ ፍቅር ባንድ ቀን ይጠገባል? የስበሳቸው ፍቅር በዬልባቸው ከተጸነሰ ጀምሮ እስከ ያነለት ድረስ በዬጊዜውና በዬምክንያቱ ሲለዋወጥባቸው የኖሩትን መልካምና ክፉ ስሜቶች ማለት ደስታውንና ቅርታውን ተስፋ ማድረጉንና ተስፋ መቁረጡን ቁጣውንና መልሶ ‹ይቅር› መልቱን ያን ሁሉ እስዋ ለሱ እሱ ለስዋ እዬተናዘዙ ፈጣሪ፥ በውነተኛ ፍቅር ለተጣመሩ ወንዶችና ሴቶች ብቻ ቆጥቦ በሚያድለው ደስታ ሲደሰቱ ውለው ቀኑ አልፎ የራት ጊዜ እምድረሱን ሲያዩ ለብሰው ለራታቸው ወጡ</w:t>
      </w:r>
      <w:r w:rsidR="00A27B3F">
        <w:rPr>
          <w:rFonts w:ascii="Abyssinica SIL" w:hAnsi="Abyssinica SIL" w:cs="Abyssinica SIL"/>
          <w:lang w:val="am-ET"/>
        </w:rPr>
        <w:t>።</w:t>
      </w:r>
    </w:p>
    <w:p w:rsidR="00DC026F" w:rsidRPr="00A27B3F" w:rsidRDefault="00345BE0" w:rsidP="00B93E9F">
      <w:pPr>
        <w:ind w:firstLine="720"/>
        <w:rPr>
          <w:rFonts w:ascii="Abyssinica SIL" w:hAnsi="Abyssinica SIL" w:cs="Abyssinica SIL"/>
          <w:lang w:val="am-ET"/>
        </w:rPr>
      </w:pPr>
      <w:r w:rsidRPr="00A27B3F">
        <w:rPr>
          <w:rFonts w:ascii="Abyssinica SIL" w:hAnsi="Abyssinica SIL" w:cs="Abyssinica SIL"/>
          <w:lang w:val="am-ET"/>
        </w:rPr>
        <w:t>አምቦ ቅዳሜና እሁድን ብቻ ሳይሆን ሰኞን ጭምር አሳልፈው ማክሰኞ ወዳዲስ አበባ ተመለሱ</w:t>
      </w:r>
      <w:r w:rsidR="00A27B3F">
        <w:rPr>
          <w:rFonts w:ascii="Abyssinica SIL" w:hAnsi="Abyssinica SIL" w:cs="Abyssinica SIL"/>
          <w:lang w:val="am-ET"/>
        </w:rPr>
        <w:t>።</w:t>
      </w:r>
      <w:r w:rsidRPr="00A27B3F">
        <w:rPr>
          <w:rFonts w:ascii="Abyssinica SIL" w:hAnsi="Abyssinica SIL" w:cs="Abyssinica SIL"/>
          <w:lang w:val="am-ET"/>
        </w:rPr>
        <w:t xml:space="preserve"> ተኮራርፈው ሳለ፥ ‹ለምን አምቦ መጣን?› እንዳላሉ ሁሉ አምቦን በመልቀቃቸው ቅር እያላቸው ነበር የተዉት</w:t>
      </w:r>
      <w:r w:rsidR="00A27B3F">
        <w:rPr>
          <w:rFonts w:ascii="Abyssinica SIL" w:hAnsi="Abyssinica SIL" w:cs="Abyssinica SIL"/>
          <w:lang w:val="am-ET"/>
        </w:rPr>
        <w:t>።</w:t>
      </w:r>
      <w:r w:rsidRPr="00A27B3F">
        <w:rPr>
          <w:rFonts w:ascii="Abyssinica SIL" w:hAnsi="Abyssinica SIL" w:cs="Abyssinica SIL"/>
          <w:lang w:val="am-ET"/>
        </w:rPr>
        <w:t xml:space="preserve"> በተለይ ደመቀች ዋና ብቻ ሳይሆን የወንድ ግንኙነት ፈርቶ የሚሸሹትና ጠልቆ የሚርቁት አለመሆኑን በጣም የሚወደድ መሆኑን የወንድ ፍቅር ይልቁንም ‹የሚወዱት ወንድ ፍቅር› ማለት ትርጉሙ ምን መሆኑን ተምራ ያወቀችበት ስለሆነ ያነለት አምቦን ለቅቃ ስትሄድ በጣም ቅር ያላት ከመሆንዋ ብሌላ ከዚያ በሁዋላ ያምቦ ስም ሲጠራ ያን ሁሉ እያሳሰባት ትወደው ነበር</w:t>
      </w:r>
      <w:r w:rsidR="00A27B3F">
        <w:rPr>
          <w:rFonts w:ascii="Abyssinica SIL" w:hAnsi="Abyssinica SIL" w:cs="Abyssinica SIL"/>
          <w:lang w:val="am-ET"/>
        </w:rPr>
        <w:t>።</w:t>
      </w:r>
      <w:r w:rsidRPr="00A27B3F">
        <w:rPr>
          <w:rFonts w:ascii="Abyssinica SIL" w:hAnsi="Abyssinica SIL" w:cs="Abyssinica SIL"/>
          <w:lang w:val="am-ET"/>
        </w:rPr>
        <w:t xml:space="preserve"> ወደ አዲስ አበባ እንደ ተመለሱ አዝማሪው ውቤን አቶ ማንደፍሮንና አቶ ታችበሌን ው</w:t>
      </w:r>
      <w:r w:rsidR="00DC026F" w:rsidRPr="00A27B3F">
        <w:rPr>
          <w:rFonts w:ascii="Abyssinica SIL" w:hAnsi="Abyssinica SIL" w:cs="Abyssinica SIL"/>
          <w:lang w:val="am-ET"/>
        </w:rPr>
        <w:t>ል ሰሚዎች አድርገው የጋብቻ ውላቸውን ማዘጋጃ ቤት አስመዝግበው እንዲጋቡ ተስማሙ</w:t>
      </w:r>
      <w:r w:rsidR="00A27B3F">
        <w:rPr>
          <w:rFonts w:ascii="Abyssinica SIL" w:hAnsi="Abyssinica SIL" w:cs="Abyssinica SIL"/>
          <w:lang w:val="am-ET"/>
        </w:rPr>
        <w:t>።</w:t>
      </w:r>
    </w:p>
    <w:p w:rsidR="00801E8E" w:rsidRPr="00A27B3F" w:rsidRDefault="00DC026F" w:rsidP="00B93E9F">
      <w:pPr>
        <w:ind w:firstLine="720"/>
        <w:rPr>
          <w:rFonts w:ascii="Abyssinica SIL" w:hAnsi="Abyssinica SIL" w:cs="Abyssinica SIL"/>
          <w:lang w:val="am-ET"/>
        </w:rPr>
      </w:pPr>
      <w:r w:rsidRPr="00A27B3F">
        <w:rPr>
          <w:rFonts w:ascii="Abyssinica SIL" w:hAnsi="Abyssinica SIL" w:cs="Abyssinica SIL"/>
          <w:lang w:val="am-ET"/>
        </w:rPr>
        <w:t>አዲስ አበባ እንደ ደረሱ፥ በሻህ ደስታውን ሊያበስረውና በቀጠሮው ያልተገኘበት ምክንያት ሊጠይቀው ወዳዝማሪው ውቤ ቤት ሄደው</w:t>
      </w:r>
      <w:r w:rsidR="00F36755" w:rsidRPr="00A27B3F">
        <w:rPr>
          <w:rFonts w:ascii="Abyssinica SIL" w:hAnsi="Abyssinica SIL" w:cs="Abyssinica SIL"/>
          <w:lang w:val="am-ET"/>
        </w:rPr>
        <w:t xml:space="preserve"> </w:t>
      </w:r>
      <w:r w:rsidRPr="00A27B3F">
        <w:rPr>
          <w:rFonts w:ascii="Abyssinica SIL" w:hAnsi="Abyssinica SIL" w:cs="Abyssinica SIL"/>
          <w:lang w:val="am-ET"/>
        </w:rPr>
        <w:t>አጎት ሞተው በሀዘን ተቀምጦ አገኘው</w:t>
      </w:r>
      <w:r w:rsidR="00A27B3F">
        <w:rPr>
          <w:rFonts w:ascii="Abyssinica SIL" w:hAnsi="Abyssinica SIL" w:cs="Abyssinica SIL"/>
          <w:lang w:val="am-ET"/>
        </w:rPr>
        <w:t>።</w:t>
      </w:r>
      <w:r w:rsidRPr="00A27B3F">
        <w:rPr>
          <w:rFonts w:ascii="Abyssinica SIL" w:hAnsi="Abyssinica SIL" w:cs="Abyssinica SIL"/>
          <w:lang w:val="am-ET"/>
        </w:rPr>
        <w:t xml:space="preserve"> ወዳምቦ ለመሄድ ተቃጥረው በተለያዩበት ማታ አዝማሪው ምሽቱ እቤታቸው ሲደርሱ ታመው የሰነበቱት ያዝማሪው ውቤ አጎት በጣር ውስጥ መሆናቸውን ስለ ሰሙ ወደ በሽተኛው ቤት ሄዱ</w:t>
      </w:r>
      <w:r w:rsidR="00A27B3F">
        <w:rPr>
          <w:rFonts w:ascii="Abyssinica SIL" w:hAnsi="Abyssinica SIL" w:cs="Abyssinica SIL"/>
          <w:lang w:val="am-ET"/>
        </w:rPr>
        <w:t>።</w:t>
      </w:r>
      <w:r w:rsidRPr="00A27B3F">
        <w:rPr>
          <w:rFonts w:ascii="Abyssinica SIL" w:hAnsi="Abyssinica SIL" w:cs="Abyssinica SIL"/>
          <w:lang w:val="am-ET"/>
        </w:rPr>
        <w:t xml:space="preserve"> እዚያ ሲጠባበቁ አድረው በሽተኛው እንጋት ላይ በማረፋቸው በዚያ </w:t>
      </w:r>
      <w:r w:rsidRPr="00A27B3F">
        <w:rPr>
          <w:rFonts w:ascii="Abyssinica SIL" w:hAnsi="Abyssinica SIL" w:cs="Abyssinica SIL"/>
          <w:lang w:val="am-ET"/>
        </w:rPr>
        <w:lastRenderedPageBreak/>
        <w:t>ተደናግጠው መላክተኛ ወደሱ ለመላክ እንኩዋ ሳይችሉ መቅረታቸውን ሲነግሩት በሻህ አዝኖ ለጥቂት ቀናት እዚያው ሲያስተዛዝንና ልቅሶ ደራሾችን ሲያስተናብር ሰነበተ</w:t>
      </w:r>
      <w:r w:rsidR="00A27B3F">
        <w:rPr>
          <w:rFonts w:ascii="Abyssinica SIL" w:hAnsi="Abyssinica SIL" w:cs="Abyssinica SIL"/>
          <w:lang w:val="am-ET"/>
        </w:rPr>
        <w:t>።</w:t>
      </w:r>
      <w:r w:rsidRPr="00A27B3F">
        <w:rPr>
          <w:rFonts w:ascii="Abyssinica SIL" w:hAnsi="Abyssinica SIL" w:cs="Abyssinica SIL"/>
          <w:lang w:val="am-ET"/>
        </w:rPr>
        <w:t xml:space="preserve"> ከውልና ከሌላው የጋብቻ ሥነ ሥራት ሁሉ በፊት እሱና ደመቀች አምቦ ተጋብተው መሰንበቻውን ላዝማሪው ሲነግረው አዝማሪውን በጣም ደስ ብሎት ትልቅ ውለታ እንደ ዋለለት ሁሉ አንገቱን አቅፎ ሳመው</w:t>
      </w:r>
      <w:r w:rsidR="00A27B3F">
        <w:rPr>
          <w:rFonts w:ascii="Abyssinica SIL" w:hAnsi="Abyssinica SIL" w:cs="Abyssinica SIL"/>
          <w:lang w:val="am-ET"/>
        </w:rPr>
        <w:t>።</w:t>
      </w:r>
    </w:p>
    <w:p w:rsidR="00801E8E" w:rsidRPr="00A27B3F" w:rsidRDefault="00801E8E" w:rsidP="00801E8E">
      <w:pPr>
        <w:ind w:left="2160" w:firstLine="720"/>
        <w:rPr>
          <w:rFonts w:ascii="Abyssinica SIL" w:hAnsi="Abyssinica SIL" w:cs="Abyssinica SIL"/>
          <w:sz w:val="32"/>
          <w:lang w:val="am-ET"/>
        </w:rPr>
      </w:pPr>
      <w:r w:rsidRPr="00A27B3F">
        <w:rPr>
          <w:rFonts w:ascii="Abyssinica SIL" w:hAnsi="Abyssinica SIL" w:cs="Abyssinica SIL"/>
          <w:sz w:val="32"/>
          <w:lang w:val="am-ET"/>
        </w:rPr>
        <w:t>ምእራፍ ሰላሳ ስድስት</w:t>
      </w:r>
    </w:p>
    <w:p w:rsidR="00801E8E" w:rsidRPr="00A27B3F" w:rsidRDefault="00801E8E" w:rsidP="00801E8E">
      <w:pPr>
        <w:ind w:left="2160" w:firstLine="720"/>
        <w:rPr>
          <w:rFonts w:ascii="Abyssinica SIL" w:hAnsi="Abyssinica SIL" w:cs="Abyssinica SIL"/>
          <w:sz w:val="32"/>
          <w:lang w:val="am-ET"/>
        </w:rPr>
      </w:pPr>
      <w:r w:rsidRPr="00A27B3F">
        <w:rPr>
          <w:rFonts w:ascii="Abyssinica SIL" w:hAnsi="Abyssinica SIL" w:cs="Abyssinica SIL"/>
          <w:sz w:val="32"/>
          <w:lang w:val="am-ET"/>
        </w:rPr>
        <w:t>ያመነው ለጠላው መድሀኒትም የለው</w:t>
      </w:r>
    </w:p>
    <w:p w:rsidR="00F36755" w:rsidRPr="00A27B3F" w:rsidRDefault="00801E8E" w:rsidP="00801E8E">
      <w:pPr>
        <w:ind w:firstLine="720"/>
        <w:rPr>
          <w:rFonts w:ascii="Abyssinica SIL" w:hAnsi="Abyssinica SIL" w:cs="Abyssinica SIL"/>
          <w:lang w:val="am-ET"/>
        </w:rPr>
      </w:pPr>
      <w:r w:rsidRPr="00A27B3F">
        <w:rPr>
          <w:rFonts w:ascii="Abyssinica SIL" w:hAnsi="Abyssinica SIL" w:cs="Abyssinica SIL"/>
          <w:lang w:val="am-ET"/>
        </w:rPr>
        <w:t>አዛዥ</w:t>
      </w:r>
      <w:r w:rsidR="00DC026F" w:rsidRPr="00A27B3F">
        <w:rPr>
          <w:rFonts w:ascii="Abyssinica SIL" w:hAnsi="Abyssinica SIL" w:cs="Abyssinica SIL"/>
          <w:lang w:val="am-ET"/>
        </w:rPr>
        <w:t xml:space="preserve"> </w:t>
      </w:r>
      <w:r w:rsidRPr="00A27B3F">
        <w:rPr>
          <w:rFonts w:ascii="Abyssinica SIL" w:hAnsi="Abyssinica SIL" w:cs="Abyssinica SIL"/>
          <w:lang w:val="am-ET"/>
        </w:rPr>
        <w:t>ተካልኝ እድሜያቸው ከሰባ አምስት አመት ካለፈ በሁዋላ መርሳት፥ ማብዛታቸውንና ጉልበታቸው እየደከመ መሄዱን ጌታቸው ደጃዝማች አሰፋ ተመልክተው አምሳ ብር የወር ደመወዛቸውንም እዳ ውስጥ በርስትነት የሰጡዋቸውን አንድ ጋሻ መሬትም እንደ ያዙ፥ እንዲያርፉ አድርገው ባዛዥነት ስራቸው ሌላ ወጣትነት ያለው ሰው ስለ ሾሙ፥ በጣም መሪር ሀዘን ተሰማቸው</w:t>
      </w:r>
      <w:r w:rsidR="00A27B3F">
        <w:rPr>
          <w:rFonts w:ascii="Abyssinica SIL" w:hAnsi="Abyssinica SIL" w:cs="Abyssinica SIL"/>
          <w:lang w:val="am-ET"/>
        </w:rPr>
        <w:t>።</w:t>
      </w:r>
    </w:p>
    <w:p w:rsidR="00801E8E" w:rsidRPr="00A27B3F" w:rsidRDefault="00801E8E" w:rsidP="00801E8E">
      <w:pPr>
        <w:ind w:firstLine="720"/>
        <w:rPr>
          <w:rFonts w:ascii="Abyssinica SIL" w:hAnsi="Abyssinica SIL" w:cs="Abyssinica SIL"/>
          <w:lang w:val="am-ET"/>
        </w:rPr>
      </w:pPr>
      <w:r w:rsidRPr="00A27B3F">
        <w:rPr>
          <w:rFonts w:ascii="Abyssinica SIL" w:hAnsi="Abyssinica SIL" w:cs="Abyssinica SIL"/>
          <w:lang w:val="am-ET"/>
        </w:rPr>
        <w:t>ደጃዝማች ብዙ ዘመን ሲያገለግሉዋቸው ኖረው ከሸመገሉ አሽከሮቻቸው እንደዬማእረጋቸው አንድ ጋሻም፣ እኩል ጋሻም ሩብ ጋሻም መሬት በርስትነት እዬሰጡ ያሰናበቱዋቸው ጥቂት ሰዎች ነበሩ</w:t>
      </w:r>
      <w:r w:rsidR="00A27B3F">
        <w:rPr>
          <w:rFonts w:ascii="Abyssinica SIL" w:hAnsi="Abyssinica SIL" w:cs="Abyssinica SIL"/>
          <w:lang w:val="am-ET"/>
        </w:rPr>
        <w:t>።</w:t>
      </w:r>
      <w:r w:rsidRPr="00A27B3F">
        <w:rPr>
          <w:rFonts w:ascii="Abyssinica SIL" w:hAnsi="Abyssinica SIL" w:cs="Abyssinica SIL"/>
          <w:lang w:val="am-ET"/>
        </w:rPr>
        <w:t xml:space="preserve"> ነገር ግን አንድ ጋሻ መሬት ከሙሉ ደመወዝ ጋር ሰጥተው እንዲያርፍ ያደረጉት ካዛዥ ተካልኝ በቀር አንድ እንኩዋ አልነበረም</w:t>
      </w:r>
      <w:r w:rsidR="00A27B3F">
        <w:rPr>
          <w:rFonts w:ascii="Abyssinica SIL" w:hAnsi="Abyssinica SIL" w:cs="Abyssinica SIL"/>
          <w:lang w:val="am-ET"/>
        </w:rPr>
        <w:t>።</w:t>
      </w:r>
      <w:r w:rsidRPr="00A27B3F">
        <w:rPr>
          <w:rFonts w:ascii="Abyssinica SIL" w:hAnsi="Abyssinica SIL" w:cs="Abyssinica SIL"/>
          <w:lang w:val="am-ET"/>
        </w:rPr>
        <w:t xml:space="preserve"> አዛዥ ተካልኝ ደጃዝማች አሰፋን ሰላሳ አምስት አመት ባዛዥነት ሲያገልግሉ እንኩዋንስ፥ ልግም እረፍት ያልነበራቸው ነፍስና ስጋቸውን በሙሉ ለጌታቸው አገልግሎት ሰጥተው የኖሩ ነበሩ</w:t>
      </w:r>
      <w:r w:rsidR="00A27B3F">
        <w:rPr>
          <w:rFonts w:ascii="Abyssinica SIL" w:hAnsi="Abyssinica SIL" w:cs="Abyssinica SIL"/>
          <w:lang w:val="am-ET"/>
        </w:rPr>
        <w:t>።</w:t>
      </w:r>
      <w:r w:rsidRPr="00A27B3F">
        <w:rPr>
          <w:rFonts w:ascii="Abyssinica SIL" w:hAnsi="Abyssinica SIL" w:cs="Abyssinica SIL"/>
          <w:lang w:val="am-ET"/>
        </w:rPr>
        <w:t xml:space="preserve"> ለጌታቸው የነበራቸው ፍቅር ሆነ </w:t>
      </w:r>
      <w:r w:rsidR="00E93436" w:rsidRPr="00A27B3F">
        <w:rPr>
          <w:rFonts w:ascii="Abyssinica SIL" w:hAnsi="Abyssinica SIL" w:cs="Abyssinica SIL"/>
          <w:lang w:val="am-ET"/>
        </w:rPr>
        <w:t>ታማኝነት መሰል አልነበረውም</w:t>
      </w:r>
      <w:r w:rsidR="00A27B3F">
        <w:rPr>
          <w:rFonts w:ascii="Abyssinica SIL" w:hAnsi="Abyssinica SIL" w:cs="Abyssinica SIL"/>
          <w:lang w:val="am-ET"/>
        </w:rPr>
        <w:t>።</w:t>
      </w:r>
      <w:r w:rsidR="00E93436" w:rsidRPr="00A27B3F">
        <w:rPr>
          <w:rFonts w:ascii="Abyssinica SIL" w:hAnsi="Abyssinica SIL" w:cs="Abyssinica SIL"/>
          <w:lang w:val="am-ET"/>
        </w:rPr>
        <w:t xml:space="preserve"> አዛዥ ‹እርም ነው፤ የምወደውን ጌታዬን ያሰፋን ስጋ!› ካሉ የመጨረሻ አቡን የማይፈቱት መሀላ ነበር! ደጃዝማችም ይህን  ሁሉ ደህና አድርገው ስለሚያውቁና በበኩላቸው አዛዥን አጥብቀው በመውደዳቸው ነበር ለማንም ለስጋ ዘመዶቻቸው እንኩዋ ያላደረጉትን ለሳቸው ማድረጋቸው</w:t>
      </w:r>
      <w:r w:rsidR="00A27B3F">
        <w:rPr>
          <w:rFonts w:ascii="Abyssinica SIL" w:hAnsi="Abyssinica SIL" w:cs="Abyssinica SIL"/>
          <w:lang w:val="am-ET"/>
        </w:rPr>
        <w:t>።</w:t>
      </w:r>
      <w:r w:rsidR="00E93436" w:rsidRPr="00A27B3F">
        <w:rPr>
          <w:rFonts w:ascii="Abyssinica SIL" w:hAnsi="Abyssinica SIL" w:cs="Abyssinica SIL"/>
          <w:lang w:val="am-ET"/>
        </w:rPr>
        <w:t xml:space="preserve"> ነገር ግን አዛዥ ያን ለማንም ሳይደረግ ለሳቸው ብቻ የተደረገውን ከጥቅሙም ሌላ የፍቅርና ያክብሮት ምልክት የሆነ ልዩ ስጦታ ጭራሽ ከቁም ነገር አልጣፉትም</w:t>
      </w:r>
      <w:r w:rsidR="00A27B3F">
        <w:rPr>
          <w:rFonts w:ascii="Abyssinica SIL" w:hAnsi="Abyssinica SIL" w:cs="Abyssinica SIL"/>
          <w:lang w:val="am-ET"/>
        </w:rPr>
        <w:t>።</w:t>
      </w:r>
      <w:r w:rsidR="00E93436" w:rsidRPr="00A27B3F">
        <w:rPr>
          <w:rFonts w:ascii="Abyssinica SIL" w:hAnsi="Abyssinica SIL" w:cs="Abyssinica SIL"/>
          <w:lang w:val="am-ET"/>
        </w:rPr>
        <w:t xml:space="preserve"> ላዛዥ ተካልኝ አዛዥነቱ እንኩዋንስ ላንድ ጋሻ መሬትና ላምሳ ብር የወር ገቢ፥ ከዚያ በላይ ለሆነ ነገርዎ የሚለውጥ አልነበረም! ያንጊዜ አዛዥነቱን ብቻውን ካንድ ወገን ጋሻ መሬቱን ካምሳ ብር የወር ገቢ ከሌላ ወገን ደልድለው፥ ‹ይምረጡ› </w:t>
      </w:r>
      <w:r w:rsidR="001429AB" w:rsidRPr="00A27B3F">
        <w:rPr>
          <w:rFonts w:ascii="Abyssinica SIL" w:hAnsi="Abyssinica SIL" w:cs="Abyssinica SIL"/>
          <w:lang w:val="am-ET"/>
        </w:rPr>
        <w:t>ብልዋቸው ያለ ጥርጥር ‹እልል› እያሉ፥ አዛዥነቱን ያላንዳች ተጫማሪ ነገር በመረጡ ነበር</w:t>
      </w:r>
      <w:r w:rsidR="00A27B3F">
        <w:rPr>
          <w:rFonts w:ascii="Abyssinica SIL" w:hAnsi="Abyssinica SIL" w:cs="Abyssinica SIL"/>
          <w:lang w:val="am-ET"/>
        </w:rPr>
        <w:t>።</w:t>
      </w:r>
    </w:p>
    <w:p w:rsidR="00B37B74" w:rsidRPr="00A27B3F" w:rsidRDefault="00B37B74" w:rsidP="00801E8E">
      <w:pPr>
        <w:ind w:firstLine="720"/>
        <w:rPr>
          <w:rFonts w:ascii="Abyssinica SIL" w:hAnsi="Abyssinica SIL" w:cs="Abyssinica SIL"/>
          <w:lang w:val="am-ET"/>
        </w:rPr>
      </w:pPr>
      <w:r w:rsidRPr="00A27B3F">
        <w:rPr>
          <w:rFonts w:ascii="Abyssinica SIL" w:hAnsi="Abyssinica SIL" w:cs="Abyssinica SIL"/>
          <w:lang w:val="am-ET"/>
        </w:rPr>
        <w:t>ላዛዥ ተካልኝ አዛዥነት ለመኖር የሚያስችል ስራ ለመኖር የሚያገልግል መሳሪያ ሳይሆን በረዥም ጊዜ ልማድ ራሱ ኑሮ ራሱ ህይወት ኖኦር ይታያቸው ስለ ነበረ፥ ሲወሰድባቸው ‹ከንግዲህ አይኖሩም፥ ከንግዲህ የሉም› እንደ ተባሉ ሁሉ ከማዘንም አልፈው፥ ግራ ገባቸው! እውነትም ‹አለሁ› ሲሉ እያሉ፥ የራሱን አለመኖር መርዶ መስማት ግራ የሚያጋባ አደለም?</w:t>
      </w:r>
    </w:p>
    <w:p w:rsidR="00F75052" w:rsidRPr="00A27B3F" w:rsidRDefault="00B37B74" w:rsidP="00801E8E">
      <w:pPr>
        <w:ind w:firstLine="720"/>
        <w:rPr>
          <w:rFonts w:ascii="Abyssinica SIL" w:hAnsi="Abyssinica SIL" w:cs="Abyssinica SIL"/>
          <w:lang w:val="am-ET"/>
        </w:rPr>
      </w:pPr>
      <w:r w:rsidRPr="00A27B3F">
        <w:rPr>
          <w:rFonts w:ascii="Abyssinica SIL" w:hAnsi="Abyssinica SIL" w:cs="Abyssinica SIL"/>
          <w:lang w:val="am-ET"/>
        </w:rPr>
        <w:t>አዛዥ በመሸምገላቸው ምክንያት በመዘንጋትም አቅም በማነስም የሚጎድለውን ስራና እሱም የሚያስከትለው ጉዳት እዬበዛ መሄዱን የሚያውቁት ደጃዝማች አሰፋና ባልተቤታቸው ወይዘሮ ጽጌ ቢሆኑም ላዛዥ ተካልኝ አንዳች የጎደለ ነገር ያለ መስሎ ታይቶዋቸው አያውቅም ነበር</w:t>
      </w:r>
      <w:r w:rsidR="00A27B3F">
        <w:rPr>
          <w:rFonts w:ascii="Abyssinica SIL" w:hAnsi="Abyssinica SIL" w:cs="Abyssinica SIL"/>
          <w:lang w:val="am-ET"/>
        </w:rPr>
        <w:t>።</w:t>
      </w:r>
      <w:r w:rsidRPr="00A27B3F">
        <w:rPr>
          <w:rFonts w:ascii="Abyssinica SIL" w:hAnsi="Abyssinica SIL" w:cs="Abyssinica SIL"/>
          <w:lang w:val="am-ET"/>
        </w:rPr>
        <w:t xml:space="preserve"> በሳቸው አስተያየት ያንጊዜም እንደ ፊቱ ሁልጊዜው፥ ማልደው ተነስተው ጾም ካልሆነ እንጀራ ባዋዜያቸውንና ቡና በጨዋቸውን ቀምሰው እጌታቸው ግቢ እስኪደርሱ መቸኮላቸው ያልቀረ ከሆነ ያንጊዜም እንደ ሁልጊዜው ጌታቸው ሳይነሱ እግቢ ደርሰው ‹ስራየቤቱ› - ወንዱም ሴቱም - በለት ስራው መስማራቱን አይተው ያልተሰማራ ቢኖር አሰማርተው የተጋውን መርቀው የለገመውን ወቅሰው አጥፊውን ገስጠው በተግሳጥ የማይመለሰውን ቀጥተው የሚጣሉትን </w:t>
      </w:r>
      <w:r w:rsidR="00F75052" w:rsidRPr="00A27B3F">
        <w:rPr>
          <w:rFonts w:ascii="Abyssinica SIL" w:hAnsi="Abyssinica SIL" w:cs="Abyssinica SIL"/>
          <w:lang w:val="am-ET"/>
        </w:rPr>
        <w:t xml:space="preserve">እንደ ሽማግሌ በምክር አስማምተው </w:t>
      </w:r>
      <w:r w:rsidR="00F75052" w:rsidRPr="00A27B3F">
        <w:rPr>
          <w:rFonts w:ascii="Abyssinica SIL" w:hAnsi="Abyssinica SIL" w:cs="Abyssinica SIL"/>
          <w:lang w:val="am-ET"/>
        </w:rPr>
        <w:lastRenderedPageBreak/>
        <w:t>ባይስማሙ እንደ ዳኛ በፍርድ ለይተው ይህን ሁሉ ያን ጊዜም እንደ ሁልጊዜው ማድረጋቸው ያልቀረ ከሆነ ከዚህ ሁሉ የስራ ጉዳይም ሆነ ‹የስራ ቤቶች› ጭቅጭቅ እሳቸውን አልፎ ወይም እሳቸው ሳይፈጽሙት ቀርተው ከደጃዝማች ፊት ቀርቦ የሚያውቅ የሌለ ከሆነ ይህን ሁሉ ያን ጊዜም እንደ ፊቱ ማድረጋቸው ያልቀረ ከሆነ ይህ ሁሉ ያሉ መሆናቸውን እያረጋገጠ እንደሌሉ ተቆጥረው አዛዥነቱ ሰሌላ ሰው መሰጠቱ ከማሳዘኑም አልፎ በጣም ነበር ግራ የገባቸው</w:t>
      </w:r>
      <w:r w:rsidR="00A27B3F">
        <w:rPr>
          <w:rFonts w:ascii="Abyssinica SIL" w:hAnsi="Abyssinica SIL" w:cs="Abyssinica SIL"/>
          <w:lang w:val="am-ET"/>
        </w:rPr>
        <w:t>።</w:t>
      </w:r>
    </w:p>
    <w:p w:rsidR="00F64845" w:rsidRPr="00A27B3F" w:rsidRDefault="00F75052" w:rsidP="00801E8E">
      <w:pPr>
        <w:ind w:firstLine="720"/>
        <w:rPr>
          <w:rFonts w:ascii="Abyssinica SIL" w:hAnsi="Abyssinica SIL" w:cs="Abyssinica SIL"/>
          <w:lang w:val="am-ET"/>
        </w:rPr>
      </w:pPr>
      <w:r w:rsidRPr="00A27B3F">
        <w:rPr>
          <w:rFonts w:ascii="Abyssinica SIL" w:hAnsi="Abyssinica SIL" w:cs="Abyssinica SIL"/>
          <w:lang w:val="am-ET"/>
        </w:rPr>
        <w:t>አዛዥ ተካልኝ በሙሉ ቤት አዛዥነታቸው እና ነገር እንዳይጎድል ባሳብም ሆነ በስራት እረፍት ሳያምራቸው ሲደክሙ ይኖሩ የነበረ ርስቱና የወር ደመወዙ እንዳይወሰድባቸው ወይም፥ ጌታቸው እንዲወዱዋቸው አልነበረም</w:t>
      </w:r>
      <w:r w:rsidR="00A27B3F">
        <w:rPr>
          <w:rFonts w:ascii="Abyssinica SIL" w:hAnsi="Abyssinica SIL" w:cs="Abyssinica SIL"/>
          <w:lang w:val="am-ET"/>
        </w:rPr>
        <w:t>።</w:t>
      </w:r>
      <w:r w:rsidRPr="00A27B3F">
        <w:rPr>
          <w:rFonts w:ascii="Abyssinica SIL" w:hAnsi="Abyssinica SIL" w:cs="Abyssinica SIL"/>
          <w:lang w:val="am-ET"/>
        </w:rPr>
        <w:t xml:space="preserve"> የለም</w:t>
      </w:r>
      <w:r w:rsidR="00A27B3F">
        <w:rPr>
          <w:rFonts w:ascii="Abyssinica SIL" w:hAnsi="Abyssinica SIL" w:cs="Abyssinica SIL"/>
          <w:lang w:val="am-ET"/>
        </w:rPr>
        <w:t>።</w:t>
      </w:r>
      <w:r w:rsidRPr="00A27B3F">
        <w:rPr>
          <w:rFonts w:ascii="Abyssinica SIL" w:hAnsi="Abyssinica SIL" w:cs="Abyssinica SIL"/>
          <w:lang w:val="am-ET"/>
        </w:rPr>
        <w:t xml:space="preserve"> ደመወዙንም ሆነ ርስቱን ላገልግሎታቸው ዋጋ </w:t>
      </w:r>
      <w:r w:rsidR="00A17A42" w:rsidRPr="00A27B3F">
        <w:rPr>
          <w:rFonts w:ascii="Abyssinica SIL" w:hAnsi="Abyssinica SIL" w:cs="Abyssinica SIL"/>
          <w:lang w:val="am-ET"/>
        </w:rPr>
        <w:t>ሳይሆን ጌታቸው እንዲያው በደግነታቸው እንደ ሰጡዋቸው ሲያመሰግኑ የሚኖሩበት የተለዬ ነገር ነበር</w:t>
      </w:r>
      <w:r w:rsidR="00A27B3F">
        <w:rPr>
          <w:rFonts w:ascii="Abyssinica SIL" w:hAnsi="Abyssinica SIL" w:cs="Abyssinica SIL"/>
          <w:lang w:val="am-ET"/>
        </w:rPr>
        <w:t>።</w:t>
      </w:r>
      <w:r w:rsidR="00A17A42" w:rsidRPr="00A27B3F">
        <w:rPr>
          <w:rFonts w:ascii="Abyssinica SIL" w:hAnsi="Abyssinica SIL" w:cs="Abyssinica SIL"/>
          <w:lang w:val="am-ET"/>
        </w:rPr>
        <w:t xml:space="preserve"> ሙሉ ቤት አዛዥነቱን ግን በደጃዝማች አሰፋ ሀብትና ብዙ ስራ</w:t>
      </w:r>
      <w:r w:rsidR="00F64845" w:rsidRPr="00A27B3F">
        <w:rPr>
          <w:rFonts w:ascii="Abyssinica SIL" w:hAnsi="Abyssinica SIL" w:cs="Abyssinica SIL"/>
          <w:lang w:val="am-ET"/>
        </w:rPr>
        <w:t xml:space="preserve"> የቤት ላይ ሙሉ ስልጣን ሰጥቶ፥ ዘመን እንዲያዝዙና እንዲገዙ አድርጎዋቸው ይኖሩ ስለ ነበረ፥ እንዲያ ያለውን የስልጣን ምንጭ እንዲሁ በስልጣን ምንጭነቱ ይወዱት ነበር እንጂ በዋጋ የሚገመት፥ በዋጋ ቤት ገብቶ የሚተመን አድርገው አይተውት አያውቁም ነበር</w:t>
      </w:r>
      <w:r w:rsidR="00A27B3F">
        <w:rPr>
          <w:rFonts w:ascii="Abyssinica SIL" w:hAnsi="Abyssinica SIL" w:cs="Abyssinica SIL"/>
          <w:lang w:val="am-ET"/>
        </w:rPr>
        <w:t>።</w:t>
      </w:r>
    </w:p>
    <w:p w:rsidR="00641FBE" w:rsidRPr="00A27B3F" w:rsidRDefault="00F64845" w:rsidP="00801E8E">
      <w:pPr>
        <w:ind w:firstLine="720"/>
        <w:rPr>
          <w:rFonts w:ascii="Abyssinica SIL" w:hAnsi="Abyssinica SIL" w:cs="Abyssinica SIL"/>
          <w:lang w:val="am-ET"/>
        </w:rPr>
      </w:pPr>
      <w:r w:rsidRPr="00A27B3F">
        <w:rPr>
          <w:rFonts w:ascii="Abyssinica SIL" w:hAnsi="Abyssinica SIL" w:cs="Abyssinica SIL"/>
          <w:lang w:val="am-ET"/>
        </w:rPr>
        <w:t xml:space="preserve">አዛዥ ተካልኝ እውነተኛ ቅን ለስራውም ሆነ፥ ለሰራተኞች ጠንቃቃ መሪና አስተዳዳሪ በዚያ ላይ ጌታቸው ታማኝ በመሆናቸው ደጃዝማችም ይህን ሁሉ ተረድተው ሙሉ ስልጣን ስለ ሰጡዋቸው እቤት ውስጥ በሚገኘው ሀብት ሆነ በስራውና በስራተኞች </w:t>
      </w:r>
      <w:r w:rsidR="00641FBE" w:rsidRPr="00A27B3F">
        <w:rPr>
          <w:rFonts w:ascii="Abyssinica SIL" w:hAnsi="Abyssinica SIL" w:cs="Abyssinica SIL"/>
          <w:lang w:val="am-ET"/>
        </w:rPr>
        <w:t>ላይ ፈላጭ ቆራጭ እሳቸው ነበሩ</w:t>
      </w:r>
      <w:r w:rsidR="00A27B3F">
        <w:rPr>
          <w:rFonts w:ascii="Abyssinica SIL" w:hAnsi="Abyssinica SIL" w:cs="Abyssinica SIL"/>
          <w:lang w:val="am-ET"/>
        </w:rPr>
        <w:t>።</w:t>
      </w:r>
      <w:r w:rsidR="00641FBE" w:rsidRPr="00A27B3F">
        <w:rPr>
          <w:rFonts w:ascii="Abyssinica SIL" w:hAnsi="Abyssinica SIL" w:cs="Abyssinica SIL"/>
          <w:lang w:val="am-ET"/>
        </w:rPr>
        <w:t xml:space="preserve"> እሳቸው የወሰኑት ወደ ደጃዝማች ሄዶ አያውቅም፤ የመጨረሻ ነበር</w:t>
      </w:r>
      <w:r w:rsidR="00A27B3F">
        <w:rPr>
          <w:rFonts w:ascii="Abyssinica SIL" w:hAnsi="Abyssinica SIL" w:cs="Abyssinica SIL"/>
          <w:lang w:val="am-ET"/>
        </w:rPr>
        <w:t>።</w:t>
      </w:r>
      <w:r w:rsidR="00641FBE" w:rsidRPr="00A27B3F">
        <w:rPr>
          <w:rFonts w:ascii="Abyssinica SIL" w:hAnsi="Abyssinica SIL" w:cs="Abyssinica SIL"/>
          <w:lang w:val="am-ET"/>
        </w:rPr>
        <w:t xml:space="preserve"> ስለዚህ ‹ይህን ስሩ ያን አፍርሱ፥  ይህን ጣሉ ያን አንሱ ይህን ውሰዱ ያን አምጡ፥ ይህን ብሉ ጠጡ ያን አስቀምጡ› ብለው እንደ መሰላቸው እንደ ልባቸው ሲያዝዙ ትእዛዛቸውን እንኩዋንስ የሚሽር ‹ለምን?› ብሎ የሚጠይቅ አልነበረባቸውም! ከሰራተኞች መሀከል ጥፋተኞችን የሚበዛውን ጊዜ እንደ ሁኔታው መክረውም ገስጠውም ያልፉዋቸዋል</w:t>
      </w:r>
      <w:r w:rsidR="00A27B3F">
        <w:rPr>
          <w:rFonts w:ascii="Abyssinica SIL" w:hAnsi="Abyssinica SIL" w:cs="Abyssinica SIL"/>
          <w:lang w:val="am-ET"/>
        </w:rPr>
        <w:t>።</w:t>
      </w:r>
      <w:r w:rsidR="00641FBE" w:rsidRPr="00A27B3F">
        <w:rPr>
          <w:rFonts w:ascii="Abyssinica SIL" w:hAnsi="Abyssinica SIL" w:cs="Abyssinica SIL"/>
          <w:lang w:val="am-ET"/>
        </w:rPr>
        <w:t xml:space="preserve"> ጥፋታቸው በምክርና በተግሳጥ የማይታለፍ ወይም የተደጋገመ ከሆነ ግን በስራትም ሆነ በሌላ ቅጣ ይቀጡዋቸዋል</w:t>
      </w:r>
      <w:r w:rsidR="00A27B3F">
        <w:rPr>
          <w:rFonts w:ascii="Abyssinica SIL" w:hAnsi="Abyssinica SIL" w:cs="Abyssinica SIL"/>
          <w:lang w:val="am-ET"/>
        </w:rPr>
        <w:t>።</w:t>
      </w:r>
    </w:p>
    <w:p w:rsidR="000B0A38" w:rsidRPr="00A27B3F" w:rsidRDefault="00641FBE" w:rsidP="00801E8E">
      <w:pPr>
        <w:ind w:firstLine="720"/>
        <w:rPr>
          <w:rFonts w:ascii="Abyssinica SIL" w:hAnsi="Abyssinica SIL" w:cs="Abyssinica SIL"/>
          <w:lang w:val="am-ET"/>
        </w:rPr>
      </w:pPr>
      <w:r w:rsidRPr="00A27B3F">
        <w:rPr>
          <w:rFonts w:ascii="Abyssinica SIL" w:hAnsi="Abyssinica SIL" w:cs="Abyssinica SIL"/>
          <w:lang w:val="am-ET"/>
        </w:rPr>
        <w:t>ብቻ</w:t>
      </w:r>
      <w:r w:rsidR="000B0A38" w:rsidRPr="00A27B3F">
        <w:rPr>
          <w:rFonts w:ascii="Abyssinica SIL" w:hAnsi="Abyssinica SIL" w:cs="Abyssinica SIL"/>
          <w:lang w:val="am-ET"/>
        </w:rPr>
        <w:t>፥ የተቀጡት ጥፋተኞች ጥፋታቸውን ተረድተው ይቅርታ እንዲያደርጉላቸው አማላጆች የላኩ እንደሆነ የተላኩትን አማላጆች ገፍተው አያውቁም</w:t>
      </w:r>
      <w:r w:rsidR="00A27B3F">
        <w:rPr>
          <w:rFonts w:ascii="Abyssinica SIL" w:hAnsi="Abyssinica SIL" w:cs="Abyssinica SIL"/>
          <w:lang w:val="am-ET"/>
        </w:rPr>
        <w:t>።</w:t>
      </w:r>
      <w:r w:rsidR="000B0A38" w:rsidRPr="00A27B3F">
        <w:rPr>
          <w:rFonts w:ascii="Abyssinica SIL" w:hAnsi="Abyssinica SIL" w:cs="Abyssinica SIL"/>
          <w:lang w:val="am-ET"/>
        </w:rPr>
        <w:t xml:space="preserve"> ስለዚህ የቤቱ ሰው ሁሉ - ወንዱም ሴቱም - ‹አይጠና ሆዱ› ብሎ ቅጽል ስም አውጥቶላቸው ነበር</w:t>
      </w:r>
      <w:r w:rsidR="00A27B3F">
        <w:rPr>
          <w:rFonts w:ascii="Abyssinica SIL" w:hAnsi="Abyssinica SIL" w:cs="Abyssinica SIL"/>
          <w:lang w:val="am-ET"/>
        </w:rPr>
        <w:t>።</w:t>
      </w:r>
      <w:r w:rsidR="000B0A38" w:rsidRPr="00A27B3F">
        <w:rPr>
          <w:rFonts w:ascii="Abyssinica SIL" w:hAnsi="Abyssinica SIL" w:cs="Abyssinica SIL"/>
          <w:lang w:val="am-ET"/>
        </w:rPr>
        <w:t xml:space="preserve"> ‹አይጠና ሆዱ› ጥፋተኞችን ሁሉ እንደ እግዜር ያልድልዎ የሚገስጡ የሚቀጡ ጥፋታቸውን ተረድተው ንስሀ ሲገቡ ራርተው ይቅርታ የሚያደርጉ ስለ ነበሩ ጥፋታቸውን ተረድተው ይቅርታ ባለመለመናቸው ቅጣቱ ከሚፈጸምባቸው በቀር፥ ከቤቱ ሰው በጣም የሚበዛው የሚወዳቸው እንደ አባት እንጂ እንደ አዛዥ የማያያቸው ነበሩ</w:t>
      </w:r>
      <w:r w:rsidR="00A27B3F">
        <w:rPr>
          <w:rFonts w:ascii="Abyssinica SIL" w:hAnsi="Abyssinica SIL" w:cs="Abyssinica SIL"/>
          <w:lang w:val="am-ET"/>
        </w:rPr>
        <w:t>።</w:t>
      </w:r>
      <w:r w:rsidR="000B0A38" w:rsidRPr="00A27B3F">
        <w:rPr>
          <w:rFonts w:ascii="Abyssinica SIL" w:hAnsi="Abyssinica SIL" w:cs="Abyssinica SIL"/>
          <w:lang w:val="am-ET"/>
        </w:rPr>
        <w:t xml:space="preserve"> እደጃዝማች አሰፋ ቤት ቅጣ ከተፈጸመባቸው በቀር ስለ አዛዥ ተካልኝ በበጎ ካልሆነ በክፋት በምስጋና ካልሆነ በሀሜት የሚናገር አልነበረም</w:t>
      </w:r>
      <w:r w:rsidR="00A27B3F">
        <w:rPr>
          <w:rFonts w:ascii="Abyssinica SIL" w:hAnsi="Abyssinica SIL" w:cs="Abyssinica SIL"/>
          <w:lang w:val="am-ET"/>
        </w:rPr>
        <w:t>።</w:t>
      </w:r>
    </w:p>
    <w:p w:rsidR="000B0A38" w:rsidRPr="00A27B3F" w:rsidRDefault="000B0A38" w:rsidP="00801E8E">
      <w:pPr>
        <w:ind w:firstLine="720"/>
        <w:rPr>
          <w:rFonts w:ascii="Abyssinica SIL" w:hAnsi="Abyssinica SIL" w:cs="Abyssinica SIL"/>
          <w:lang w:val="am-ET"/>
        </w:rPr>
      </w:pPr>
      <w:r w:rsidRPr="00A27B3F">
        <w:rPr>
          <w:rFonts w:ascii="Abyssinica SIL" w:hAnsi="Abyssinica SIL" w:cs="Abyssinica SIL"/>
          <w:lang w:val="am-ET"/>
        </w:rPr>
        <w:t>አዛዥም በዚያ ሁሉ ሰፊ ሀብትና በዚያ ሁሉ ‹ስራየቤት› ላይ የሚያዝዙ የሚገዙ ከመሆናቸው በላይ ደግሞ በቤቱ፥ ሰው ዘንድ የተወደዱና የተመሰገኑ መሆናቸውን ማወቃቸው የልብ ደስታና የጉልበት ብርታት ይሰጣቸው ስለ ነበረ፥ እንግዳ ካልያዛቸው በቀር ቀን እቤታቸው ተቀምጠው ትንሽ እንኩዋ ማረፍ አይወዱም፥ አይችሉም ነበር</w:t>
      </w:r>
      <w:r w:rsidR="00A27B3F">
        <w:rPr>
          <w:rFonts w:ascii="Abyssinica SIL" w:hAnsi="Abyssinica SIL" w:cs="Abyssinica SIL"/>
          <w:lang w:val="am-ET"/>
        </w:rPr>
        <w:t>።</w:t>
      </w:r>
      <w:r w:rsidRPr="00A27B3F">
        <w:rPr>
          <w:rFonts w:ascii="Abyssinica SIL" w:hAnsi="Abyssinica SIL" w:cs="Abyssinica SIL"/>
          <w:lang w:val="am-ET"/>
        </w:rPr>
        <w:t xml:space="preserve"> የኮሶ መድሀኒት ጠጥተው እቤታቸው ከሚውሉበት ቀን በቀር በሌላው ቀን እሁድ እንኩዋ እቤታቸው አርፈው ውለው አያውቁም፤ እደጃዝማች ግቢ ደርሰው ከስራውና ከስራ የቤቱ ጋር እስኪገናኙ ይቸኩሉ ነበር</w:t>
      </w:r>
      <w:r w:rsidR="00A27B3F">
        <w:rPr>
          <w:rFonts w:ascii="Abyssinica SIL" w:hAnsi="Abyssinica SIL" w:cs="Abyssinica SIL"/>
          <w:lang w:val="am-ET"/>
        </w:rPr>
        <w:t>።</w:t>
      </w:r>
    </w:p>
    <w:p w:rsidR="00C311B0" w:rsidRPr="00A27B3F" w:rsidRDefault="000B0A38" w:rsidP="00801E8E">
      <w:pPr>
        <w:ind w:firstLine="720"/>
        <w:rPr>
          <w:rFonts w:ascii="Abyssinica SIL" w:hAnsi="Abyssinica SIL" w:cs="Abyssinica SIL"/>
          <w:lang w:val="am-ET"/>
        </w:rPr>
      </w:pPr>
      <w:r w:rsidRPr="00A27B3F">
        <w:rPr>
          <w:rFonts w:ascii="Abyssinica SIL" w:hAnsi="Abyssinica SIL" w:cs="Abyssinica SIL"/>
          <w:lang w:val="am-ET"/>
        </w:rPr>
        <w:t>አዛዥ ጽኑ ህመም ታመው አያውቁም</w:t>
      </w:r>
      <w:r w:rsidR="00A27B3F">
        <w:rPr>
          <w:rFonts w:ascii="Abyssinica SIL" w:hAnsi="Abyssinica SIL" w:cs="Abyssinica SIL"/>
          <w:lang w:val="am-ET"/>
        </w:rPr>
        <w:t>።</w:t>
      </w:r>
      <w:r w:rsidRPr="00A27B3F">
        <w:rPr>
          <w:rFonts w:ascii="Abyssinica SIL" w:hAnsi="Abyssinica SIL" w:cs="Abyssinica SIL"/>
          <w:lang w:val="am-ET"/>
        </w:rPr>
        <w:t xml:space="preserve"> እንደ ጉንፋን ያለ ወይም ሌላ ቀላል ህመም መታመማቸውን አይተው ደጃዝማችም ሆኑ ባልተቤታቸው ወይዘሮ ጽጌ እቤታቸው አርፈው እንዲያሳልፉት የነገሩዋቸው እንደሆነ እንኩዋ ‹እሺ› አይሉም ነበር</w:t>
      </w:r>
      <w:r w:rsidR="00A27B3F">
        <w:rPr>
          <w:rFonts w:ascii="Abyssinica SIL" w:hAnsi="Abyssinica SIL" w:cs="Abyssinica SIL"/>
          <w:lang w:val="am-ET"/>
        </w:rPr>
        <w:t>።</w:t>
      </w:r>
      <w:r w:rsidRPr="00A27B3F">
        <w:rPr>
          <w:rFonts w:ascii="Abyssinica SIL" w:hAnsi="Abyssinica SIL" w:cs="Abyssinica SIL"/>
          <w:lang w:val="am-ET"/>
        </w:rPr>
        <w:t xml:space="preserve"> ከስራውና ‹ከየስራ ቤቱ› ከጭቅጭቁ በጠቅላላው እዚያ ግቢ ካለው ነገር ሁሉ </w:t>
      </w:r>
      <w:r w:rsidRPr="00A27B3F">
        <w:rPr>
          <w:rFonts w:ascii="Abyssinica SIL" w:hAnsi="Abyssinica SIL" w:cs="Abyssinica SIL"/>
          <w:lang w:val="am-ET"/>
        </w:rPr>
        <w:lastRenderedPageBreak/>
        <w:t xml:space="preserve">መለየቱ ሞት መስሎ ይታያቸው ነበር! እዚያ ግቢ ያለውን ሁሉ ንብረቱን ስራውንና ‹ስራየቤቱን› ‹የስራቤቱን› የስበስ መጨቃጨቅና መጣላቱን መክሮም ሆነ ገስጦ የተጣሉትን ማስማማቱን የማይስማሙትን ፈርዶ መለየቱን መቅጣቱን የቀጡትን ምሮ ከያፉ ሲመሰገኑ መስማቱን ይህን ሁሉ በረዥም ጊዜ ያዛዥነት ሕይወታቸው </w:t>
      </w:r>
      <w:r w:rsidR="00C311B0" w:rsidRPr="00A27B3F">
        <w:rPr>
          <w:rFonts w:ascii="Abyssinica SIL" w:hAnsi="Abyssinica SIL" w:cs="Abyssinica SIL"/>
          <w:lang w:val="am-ET"/>
        </w:rPr>
        <w:t>ለመዱትና ይህን ሁሉ በረዥም ጊዜ ያዛዥነት ሕይወታቸው ለመዱትና ይህን ሁሉ እያንዳንዱን በረዥም ጊዜ እንደያንዳንዱ የሰውነት ክፍላቸው ለምደውት ወደዱትና በዚህ ሁሉ ፈንታ የሰውነት ክፍላቸው</w:t>
      </w:r>
      <w:r w:rsidRPr="00A27B3F">
        <w:rPr>
          <w:rFonts w:ascii="Abyssinica SIL" w:hAnsi="Abyssinica SIL" w:cs="Abyssinica SIL"/>
          <w:lang w:val="am-ET"/>
        </w:rPr>
        <w:t xml:space="preserve"> </w:t>
      </w:r>
      <w:r w:rsidR="00C311B0" w:rsidRPr="00A27B3F">
        <w:rPr>
          <w:rFonts w:ascii="Abyssinica SIL" w:hAnsi="Abyssinica SIL" w:cs="Abyssinica SIL"/>
          <w:lang w:val="am-ET"/>
        </w:rPr>
        <w:t>ለምደውት ወደዱትና በዚህ ሁሉ ፈንታ አንድ ጋሻ</w:t>
      </w:r>
      <w:r w:rsidRPr="00A27B3F">
        <w:rPr>
          <w:rFonts w:ascii="Abyssinica SIL" w:hAnsi="Abyssinica SIL" w:cs="Abyssinica SIL"/>
          <w:lang w:val="am-ET"/>
        </w:rPr>
        <w:t xml:space="preserve"> </w:t>
      </w:r>
      <w:r w:rsidR="00C311B0" w:rsidRPr="00A27B3F">
        <w:rPr>
          <w:rFonts w:ascii="Abyssinica SIL" w:hAnsi="Abyssinica SIL" w:cs="Abyssinica SIL"/>
          <w:lang w:val="am-ET"/>
        </w:rPr>
        <w:t>መሬት ሲሰሙ ‹ከንግዲህ አይኖሩም በዚህ ሁሉ ፈንታ አንድ ጋሻ መሬት ርስት ካምሳ ብር የወር ገቢ ጋር ይዘው እንዲያርፉ መወሰኑን ሲሰሙ ‹ከንግዲህ አይኖሩም! ከንግዲህ የሉም!› እንደ ተባሉ ሁሉ ማዘን ብቻ ሳይሆን ግራ ገባቸው! እውነትስ እንዲህ ያለው ከመወደድና ከመመስገን ጋር ረዥም ጊዜ ተይዞ የኖረ ስልጣን እንዲህ ያለው በረዥም ጊዜ መልመድ የሰውነት ክፍል የሆነ ራሱ ኑሮ ወይም ህይወት የሆነ ስልጣን ባንድ ጋሻ መሬት ርስትና በምሳ ብር የወር ገቢ ስልጣን በዋጋ ቤት ገብቶ የሚተመን አደለም! ብቻ ላዛዥ ያልታያቸው እድሜ ሲሄድ ብቻውን የማይሄድ የሚወዱትን ሁሉ ስልጣንንም ጭምር ህይወትንም ጭምር ይዞ የሚሄድ መሆኑ ነው! የሚወዱት ነገር ሁሉ ስልጣን ጭምር ከድሜ ተለይቶ የማይቀር እድሜን ተከትሎ የሚሄድ መሆኑ ያንጊዜ ላዛዥ አልታያቸውም</w:t>
      </w:r>
      <w:r w:rsidR="00A27B3F">
        <w:rPr>
          <w:rFonts w:ascii="Abyssinica SIL" w:hAnsi="Abyssinica SIL" w:cs="Abyssinica SIL"/>
          <w:lang w:val="am-ET"/>
        </w:rPr>
        <w:t>።</w:t>
      </w:r>
      <w:r w:rsidR="00C311B0" w:rsidRPr="00A27B3F">
        <w:rPr>
          <w:rFonts w:ascii="Abyssinica SIL" w:hAnsi="Abyssinica SIL" w:cs="Abyssinica SIL"/>
          <w:lang w:val="am-ET"/>
        </w:rPr>
        <w:t xml:space="preserve"> እድሜ ሲሄድ ስልጣን ብቻውን ቀርቶ እንኩዋንስ ብዙ ‹ስራ የቤት› እጅና እግርን አይንና ጆሮን እንደ ልብ አዝዞ ማሰራት እንደሚሳነው አልታያቸውም! እድሜ እሱን ካልደከመው የፈለገውን ያክል ሲሄድ ቢኖር ስልጣን ሳይለያቸው እንዳዘዙ እንደ ገዙ የሚኖሩ መስሎ ነበር የሚታያቸው!</w:t>
      </w:r>
    </w:p>
    <w:p w:rsidR="00506628" w:rsidRPr="00A27B3F" w:rsidRDefault="008A5213" w:rsidP="00801E8E">
      <w:pPr>
        <w:ind w:firstLine="720"/>
        <w:rPr>
          <w:rFonts w:ascii="Abyssinica SIL" w:hAnsi="Abyssinica SIL" w:cs="Abyssinica SIL"/>
          <w:lang w:val="am-ET"/>
        </w:rPr>
      </w:pPr>
      <w:r w:rsidRPr="00A27B3F">
        <w:rPr>
          <w:rFonts w:ascii="Abyssinica SIL" w:hAnsi="Abyssinica SIL" w:cs="Abyssinica SIL"/>
          <w:lang w:val="am-ET"/>
        </w:rPr>
        <w:t>‹ዝም በሉኝ! እኔ ተካልኝ እመክራለሁ እንጂ መካሪ እምፈልግ አደለሁም!› ይላሉ አዛዥ በደጃዝማች ውሳኔ ደስ ሊላቸው እንጂ ሊከፋቸው የማይገባ መሆኑን ወዳጆቻቸው ሲመክሩዋቸው</w:t>
      </w:r>
      <w:r w:rsidR="00A27B3F">
        <w:rPr>
          <w:rFonts w:ascii="Abyssinica SIL" w:hAnsi="Abyssinica SIL" w:cs="Abyssinica SIL"/>
          <w:lang w:val="am-ET"/>
        </w:rPr>
        <w:t>።</w:t>
      </w:r>
      <w:r w:rsidRPr="00A27B3F">
        <w:rPr>
          <w:rFonts w:ascii="Abyssinica SIL" w:hAnsi="Abyssinica SIL" w:cs="Abyssinica SIL"/>
          <w:lang w:val="am-ET"/>
        </w:rPr>
        <w:t xml:space="preserve"> ‹ህ! እኔ ተካልኝ ለማኝ ነኝ?› </w:t>
      </w:r>
      <w:r w:rsidR="0089164F" w:rsidRPr="00A27B3F">
        <w:rPr>
          <w:rFonts w:ascii="Abyssinica SIL" w:hAnsi="Abyssinica SIL" w:cs="Abyssinica SIL"/>
          <w:lang w:val="am-ET"/>
        </w:rPr>
        <w:t>‹</w:t>
      </w:r>
      <w:r w:rsidRPr="00A27B3F">
        <w:rPr>
          <w:rFonts w:ascii="Abyssinica SIL" w:hAnsi="Abyssinica SIL" w:cs="Abyssinica SIL"/>
          <w:lang w:val="am-ET"/>
        </w:rPr>
        <w:t>የምት</w:t>
      </w:r>
      <w:r w:rsidR="0089164F" w:rsidRPr="00A27B3F">
        <w:rPr>
          <w:rFonts w:ascii="Abyssinica SIL" w:hAnsi="Abyssinica SIL" w:cs="Abyssinica SIL"/>
          <w:lang w:val="am-ET"/>
        </w:rPr>
        <w:t>ትበላው ያው</w:t>
      </w:r>
      <w:r w:rsidR="00C67327" w:rsidRPr="00A27B3F">
        <w:rPr>
          <w:rFonts w:ascii="Abyssinica SIL" w:hAnsi="Abyssinica SIL" w:cs="Abyssinica SIL"/>
          <w:lang w:val="am-ET"/>
        </w:rPr>
        <w:t>ልህ እዚያ ተቀምጠህ ብላ› የምባል? ምጽዋተኛችውን ይፈልጉ! እኔ ተካልኝ ምጽዋተኛ አደለሁም! ደግሞ ‹የወር ደመወዝህ ከርስትህ ጋር መጦርያ ይሁን› ይሉኛል! ተጡዋሪ አባቴ ቄስ ታረቀኝ ፍቹን እንደ ነገሩኝ በነሱ አፍ በዚያ፥ በግዙ ‹የሚሸክሙት› ማለት ነው አሉ</w:t>
      </w:r>
      <w:r w:rsidR="00A27B3F">
        <w:rPr>
          <w:rFonts w:ascii="Abyssinica SIL" w:hAnsi="Abyssinica SIL" w:cs="Abyssinica SIL"/>
          <w:lang w:val="am-ET"/>
        </w:rPr>
        <w:t>።</w:t>
      </w:r>
      <w:r w:rsidR="00C67327" w:rsidRPr="00A27B3F">
        <w:rPr>
          <w:rFonts w:ascii="Abyssinica SIL" w:hAnsi="Abyssinica SIL" w:cs="Abyssinica SIL"/>
          <w:lang w:val="am-ET"/>
        </w:rPr>
        <w:t xml:space="preserve"> ታዲያ እኔ ተካልኝ የህል ስልቻ ነኝ ወይስ፥ እጅ እግሬን ተጎምጃለሁ የሚሸከሙኝ? የለም እኔ</w:t>
      </w:r>
      <w:r w:rsidR="00506628" w:rsidRPr="00A27B3F">
        <w:rPr>
          <w:rFonts w:ascii="Abyssinica SIL" w:hAnsi="Abyssinica SIL" w:cs="Abyssinica SIL"/>
          <w:lang w:val="am-ET"/>
        </w:rPr>
        <w:t xml:space="preserve"> ተካልኝ ምጽዋተኛ ጉምድምድ አደለሁም! ብራቸውንም መሬታቸውንም እዚያ - ምጽዋተኛቸውንና ጉምዳቸውን ፈልገው ይስጡት!»</w:t>
      </w:r>
    </w:p>
    <w:p w:rsidR="00C2379F" w:rsidRPr="00A27B3F" w:rsidRDefault="00506628" w:rsidP="00801E8E">
      <w:pPr>
        <w:ind w:firstLine="720"/>
        <w:rPr>
          <w:rFonts w:ascii="Abyssinica SIL" w:hAnsi="Abyssinica SIL" w:cs="Abyssinica SIL"/>
          <w:lang w:val="am-ET"/>
        </w:rPr>
      </w:pPr>
      <w:r w:rsidRPr="00A27B3F">
        <w:rPr>
          <w:rFonts w:ascii="Abyssinica SIL" w:hAnsi="Abyssinica SIL" w:cs="Abyssinica SIL"/>
          <w:lang w:val="am-ET"/>
        </w:rPr>
        <w:t>አዛዥ እድሜ ሳይጫናቸው በሙሉ አቅማቸው ሳሉ፥ በቅንነት በትጋትና በታማኝነት ማገልገላቸውን ተመልክተው ደጃዝማች አሰፋ አንድ ጋሻ መሬት ርስትና አምሳ ብር የወር ገቢ ሰጥተው ከስራም ካሳብም እንዲያርፉ ሲያደርጉዋችው በማመስገንና በመደሰት ፈንታ ማዘንና በጎ አድራጊያቸውን መውቀስ ለሰሚ ግራ መሆኑን እዬገለጹ ማዘናቸውንም መበሳጨታቸውንም እንዲተዉ ከሚመክሩዋቸው ዘመድ ወዳጆቻቸው መሀከል አዝማሪው ውቤና በሻህ ዘለሌ ነበሩ</w:t>
      </w:r>
      <w:r w:rsidR="00A27B3F">
        <w:rPr>
          <w:rFonts w:ascii="Abyssinica SIL" w:hAnsi="Abyssinica SIL" w:cs="Abyssinica SIL"/>
          <w:lang w:val="am-ET"/>
        </w:rPr>
        <w:t>።</w:t>
      </w:r>
      <w:r w:rsidRPr="00A27B3F">
        <w:rPr>
          <w:rFonts w:ascii="Abyssinica SIL" w:hAnsi="Abyssinica SIL" w:cs="Abyssinica SIL"/>
          <w:lang w:val="am-ET"/>
        </w:rPr>
        <w:t xml:space="preserve"> ሁለቱ አዛዥ ባዘኑበት ጊዜ ያልተለዬዋቸው ሀዘናቸውን ለማስረሳት አጥብቀው የሚጥሩ ነበሩ</w:t>
      </w:r>
      <w:r w:rsidR="00A27B3F">
        <w:rPr>
          <w:rFonts w:ascii="Abyssinica SIL" w:hAnsi="Abyssinica SIL" w:cs="Abyssinica SIL"/>
          <w:lang w:val="am-ET"/>
        </w:rPr>
        <w:t>።</w:t>
      </w:r>
      <w:r w:rsidR="00C2379F" w:rsidRPr="00A27B3F">
        <w:rPr>
          <w:rFonts w:ascii="Abyssinica SIL" w:hAnsi="Abyssinica SIL" w:cs="Abyssinica SIL"/>
          <w:lang w:val="am-ET"/>
        </w:rPr>
        <w:t xml:space="preserve"> አዝማሪው ውቤ ከምክሩ ሌላ በመሰንቆ ወይም በቃሉ ብቻ አዬዘፈነም እያንጎራጎረም ሲያጫውታቸው ያመሽ ነበር</w:t>
      </w:r>
      <w:r w:rsidR="00A27B3F">
        <w:rPr>
          <w:rFonts w:ascii="Abyssinica SIL" w:hAnsi="Abyssinica SIL" w:cs="Abyssinica SIL"/>
          <w:lang w:val="am-ET"/>
        </w:rPr>
        <w:t>።</w:t>
      </w:r>
      <w:r w:rsidR="00C2379F" w:rsidRPr="00A27B3F">
        <w:rPr>
          <w:rFonts w:ascii="Abyssinica SIL" w:hAnsi="Abyssinica SIL" w:cs="Abyssinica SIL"/>
          <w:lang w:val="am-ET"/>
        </w:rPr>
        <w:t xml:space="preserve"> አንዳንድ ጊዜም ተበሳጭተው ‹አታነጋግሩኝ› ሲሉ ይሰድባቸውና ‹ሂድ የታባትህ አንተ ከይሲ› ብለው ያባርሩታል</w:t>
      </w:r>
      <w:r w:rsidR="00A27B3F">
        <w:rPr>
          <w:rFonts w:ascii="Abyssinica SIL" w:hAnsi="Abyssinica SIL" w:cs="Abyssinica SIL"/>
          <w:lang w:val="am-ET"/>
        </w:rPr>
        <w:t>።</w:t>
      </w:r>
      <w:r w:rsidR="00C2379F" w:rsidRPr="00A27B3F">
        <w:rPr>
          <w:rFonts w:ascii="Abyssinica SIL" w:hAnsi="Abyssinica SIL" w:cs="Abyssinica SIL"/>
          <w:lang w:val="am-ET"/>
        </w:rPr>
        <w:t xml:space="preserve"> ብቻ ሁለቱም ሳይማረሩ አድረው ተገናኝተው ያው ምክሩ ጭዋታው ስድቡ መጣላቱ ይቀጥል ነበር!</w:t>
      </w:r>
    </w:p>
    <w:p w:rsidR="00A24002" w:rsidRPr="00A27B3F" w:rsidRDefault="00C2379F" w:rsidP="00801E8E">
      <w:pPr>
        <w:ind w:firstLine="720"/>
        <w:rPr>
          <w:rFonts w:ascii="Abyssinica SIL" w:hAnsi="Abyssinica SIL" w:cs="Abyssinica SIL"/>
          <w:lang w:val="am-ET"/>
        </w:rPr>
      </w:pPr>
      <w:r w:rsidRPr="00A27B3F">
        <w:rPr>
          <w:rFonts w:ascii="Abyssinica SIL" w:hAnsi="Abyssinica SIL" w:cs="Abyssinica SIL"/>
          <w:lang w:val="am-ET"/>
        </w:rPr>
        <w:t>«ይስሙ አባባ አዛዥ» አለ አዝማሪው ውቤ አንድ ምታ ራት በልተው ስለዚያው ስለ አዛዥ አዘነተኛነት ሲነጋገሩ</w:t>
      </w:r>
      <w:r w:rsidR="00A27B3F">
        <w:rPr>
          <w:rFonts w:ascii="Abyssinica SIL" w:hAnsi="Abyssinica SIL" w:cs="Abyssinica SIL"/>
          <w:lang w:val="am-ET"/>
        </w:rPr>
        <w:t>።</w:t>
      </w:r>
      <w:r w:rsidRPr="00A27B3F">
        <w:rPr>
          <w:rFonts w:ascii="Abyssinica SIL" w:hAnsi="Abyssinica SIL" w:cs="Abyssinica SIL"/>
          <w:lang w:val="am-ET"/>
        </w:rPr>
        <w:t xml:space="preserve"> «እስቲ ይስሙኝ፥ አንድ ነገር ልጠይቅዎ? የዘሩበትን የእህል አይነት ሁሉ የሚያበቅል አንድ ጋሻ ለም መሬት ተሰጥቶዎ በዚያ፥ ላይ ለወር ወጪ እንዳይቸገሩ አምሳ ብር የወር ገቢ ተጭምሮልዎ፥ ‹አርፈው ለድሜዎና ለማእረግዎ የተስማማ የክብር ኑሮ ይኑሩ› ቢባሉ ባሪው ይመስል - ‹ከስራየ ጋር እንደ ተቆራኘሁ› ካልሞትሁ ብለው ነው እንዲሁ ራስዎንም ቤተሰቡንም የሚያስቸግሩ? ባሪያ እንኩዋ ተገድዶ ነው እንጂ፥ ወድዶ አይደለም ከስራው </w:t>
      </w:r>
      <w:r w:rsidRPr="00A27B3F">
        <w:rPr>
          <w:rFonts w:ascii="Abyssinica SIL" w:hAnsi="Abyssinica SIL" w:cs="Abyssinica SIL"/>
          <w:lang w:val="am-ET"/>
        </w:rPr>
        <w:lastRenderedPageBreak/>
        <w:t>ጋር እንደ ተቆራኘ የሚሞት</w:t>
      </w:r>
      <w:r w:rsidR="00A27B3F">
        <w:rPr>
          <w:rFonts w:ascii="Abyssinica SIL" w:hAnsi="Abyssinica SIL" w:cs="Abyssinica SIL"/>
          <w:lang w:val="am-ET"/>
        </w:rPr>
        <w:t>።</w:t>
      </w:r>
      <w:r w:rsidRPr="00A27B3F">
        <w:rPr>
          <w:rFonts w:ascii="Abyssinica SIL" w:hAnsi="Abyssinica SIL" w:cs="Abyssinica SIL"/>
          <w:lang w:val="am-ET"/>
        </w:rPr>
        <w:t xml:space="preserve"> በብር የተገዛ ባሪያ በሙሉ አቅሙ ሳለ የሚሰጠው አገልግሎት የተገዛበትን ዋጋ ለመመለስ እንደሚሰጠው ታስቦ ‹የገዥው ትርፍ ባሪያው ከሸመገለ በሁዋላ፥ እስከ እለተ ሞቱ የሚሰጠው አገልግሎት ነው› ይባላል</w:t>
      </w:r>
      <w:r w:rsidR="00A27B3F">
        <w:rPr>
          <w:rFonts w:ascii="Abyssinica SIL" w:hAnsi="Abyssinica SIL" w:cs="Abyssinica SIL"/>
          <w:lang w:val="am-ET"/>
        </w:rPr>
        <w:t>።</w:t>
      </w:r>
      <w:r w:rsidRPr="00A27B3F">
        <w:rPr>
          <w:rFonts w:ascii="Abyssinica SIL" w:hAnsi="Abyssinica SIL" w:cs="Abyssinica SIL"/>
          <w:lang w:val="am-ET"/>
        </w:rPr>
        <w:t xml:space="preserve"> ታዲያ የባሪያው ጌታ የተቻ</w:t>
      </w:r>
      <w:r w:rsidR="00A24002" w:rsidRPr="00A27B3F">
        <w:rPr>
          <w:rFonts w:ascii="Abyssinica SIL" w:hAnsi="Abyssinica SIL" w:cs="Abyssinica SIL"/>
          <w:lang w:val="am-ET"/>
        </w:rPr>
        <w:t>ለውን ያክል ትርፉን ለማብዛት ስለሚያስፈልግ ባሪያውን ካልሞተ ወይም ካልመነኮሰ አይለቀውም፤ ያስራዋል</w:t>
      </w:r>
      <w:r w:rsidR="00A27B3F">
        <w:rPr>
          <w:rFonts w:ascii="Abyssinica SIL" w:hAnsi="Abyssinica SIL" w:cs="Abyssinica SIL"/>
          <w:lang w:val="am-ET"/>
        </w:rPr>
        <w:t>።</w:t>
      </w:r>
      <w:r w:rsidR="00A24002" w:rsidRPr="00A27B3F">
        <w:rPr>
          <w:rFonts w:ascii="Abyssinica SIL" w:hAnsi="Abyssinica SIL" w:cs="Abyssinica SIL"/>
          <w:lang w:val="am-ET"/>
        </w:rPr>
        <w:t xml:space="preserve"> ሰለዚህ ‹አራሽ ባሪያ ከርፉ ጋር እንጨት ፈላጭ ባሪያ ከምሳሩ ጋር ሳር አጫጅ ባሪያ ከማጭዱ ጋር እንደ ተቆራኘ ይሞታል› ይባላ</w:t>
      </w:r>
      <w:r w:rsidR="00A27B3F">
        <w:rPr>
          <w:rFonts w:ascii="Abyssinica SIL" w:hAnsi="Abyssinica SIL" w:cs="Abyssinica SIL"/>
          <w:lang w:val="am-ET"/>
        </w:rPr>
        <w:t>።</w:t>
      </w:r>
      <w:r w:rsidR="00A24002" w:rsidRPr="00A27B3F">
        <w:rPr>
          <w:rFonts w:ascii="Abyssinica SIL" w:hAnsi="Abyssinica SIL" w:cs="Abyssinica SIL"/>
          <w:lang w:val="am-ET"/>
        </w:rPr>
        <w:t xml:space="preserve"> ታዲያ እርስዎ - ማለፊያው ጭዋ እንደ ባሪያ ‹ከስራየ ጋር ካልሞትሁ› ብለው ይህን ያክል ማዘንና መበሳጨት ምን ይባላል? ይህን የሰማ ሁሉ መሳቂያና መተረቻ አያርግዎም?»</w:t>
      </w:r>
    </w:p>
    <w:p w:rsidR="005D067F" w:rsidRPr="00A27B3F" w:rsidRDefault="00A24002" w:rsidP="00801E8E">
      <w:pPr>
        <w:ind w:firstLine="720"/>
        <w:rPr>
          <w:rFonts w:ascii="Abyssinica SIL" w:hAnsi="Abyssinica SIL" w:cs="Abyssinica SIL"/>
          <w:lang w:val="am-ET"/>
        </w:rPr>
      </w:pPr>
      <w:r w:rsidRPr="00A27B3F">
        <w:rPr>
          <w:rFonts w:ascii="Abyssinica SIL" w:hAnsi="Abyssinica SIL" w:cs="Abyssinica SIL"/>
          <w:lang w:val="am-ET"/>
        </w:rPr>
        <w:t xml:space="preserve">«አይንህን ያብርረውና አንተ ከይሲ እኔ ተካልኝ ነኝ - በባሪያ የምመሰለው? ‹መስራት ስችል እጅና እግር እንደሌለው ለማኝ እንደሆነ አልቀበልም› </w:t>
      </w:r>
      <w:r w:rsidR="005D067F" w:rsidRPr="00A27B3F">
        <w:rPr>
          <w:rFonts w:ascii="Abyssinica SIL" w:hAnsi="Abyssinica SIL" w:cs="Abyssinica SIL"/>
          <w:lang w:val="am-ET"/>
        </w:rPr>
        <w:t>የሚል ምናልባት - ‹ልበ ኩሩ› ይባል እንደሆነ እንጂ ‹ባሪያ? ባሪያ አይባልም፤ በባሪያ አይመስልም</w:t>
      </w:r>
      <w:r w:rsidR="00A27B3F">
        <w:rPr>
          <w:rFonts w:ascii="Abyssinica SIL" w:hAnsi="Abyssinica SIL" w:cs="Abyssinica SIL"/>
          <w:lang w:val="am-ET"/>
        </w:rPr>
        <w:t>።</w:t>
      </w:r>
      <w:r w:rsidR="005D067F" w:rsidRPr="00A27B3F">
        <w:rPr>
          <w:rFonts w:ascii="Abyssinica SIL" w:hAnsi="Abyssinica SIL" w:cs="Abyssinica SIL"/>
          <w:lang w:val="am-ET"/>
        </w:rPr>
        <w:t xml:space="preserve"> ‹ምጽዋት አንቀበልም› የሚሉትን በባሪያ የሚመስል እንዳንተ ያለ ከይሲ ነው</w:t>
      </w:r>
      <w:r w:rsidR="00A27B3F">
        <w:rPr>
          <w:rFonts w:ascii="Abyssinica SIL" w:hAnsi="Abyssinica SIL" w:cs="Abyssinica SIL"/>
          <w:lang w:val="am-ET"/>
        </w:rPr>
        <w:t>።</w:t>
      </w:r>
      <w:r w:rsidR="005D067F" w:rsidRPr="00A27B3F">
        <w:rPr>
          <w:rFonts w:ascii="Abyssinica SIL" w:hAnsi="Abyssinica SIL" w:cs="Abyssinica SIL"/>
          <w:lang w:val="am-ET"/>
        </w:rPr>
        <w:t xml:space="preserve"> እኔ የማዝንበትና የምበሳጭበት ላንተ አይገባህም፤ ዝም በል!» አሉ አዛዥ ለጊዜው ተቆጥተው</w:t>
      </w:r>
      <w:r w:rsidR="00A27B3F">
        <w:rPr>
          <w:rFonts w:ascii="Abyssinica SIL" w:hAnsi="Abyssinica SIL" w:cs="Abyssinica SIL"/>
          <w:lang w:val="am-ET"/>
        </w:rPr>
        <w:t>።</w:t>
      </w:r>
    </w:p>
    <w:p w:rsidR="00ED0FBC" w:rsidRPr="00A27B3F" w:rsidRDefault="005D067F" w:rsidP="00801E8E">
      <w:pPr>
        <w:ind w:firstLine="720"/>
        <w:rPr>
          <w:rFonts w:ascii="Abyssinica SIL" w:hAnsi="Abyssinica SIL" w:cs="Abyssinica SIL"/>
          <w:lang w:val="am-ET"/>
        </w:rPr>
      </w:pPr>
      <w:r w:rsidRPr="00A27B3F">
        <w:rPr>
          <w:rFonts w:ascii="Abyssinica SIL" w:hAnsi="Abyssinica SIL" w:cs="Abyssinica SIL"/>
          <w:lang w:val="am-ET"/>
        </w:rPr>
        <w:t>«ይቅርታ ያድርጉልኝ አባባ!» አለ ባሻህ አዛዥ አዝማሪውን ገስጠው ዝም ካሰኙ በሁዋላ</w:t>
      </w:r>
      <w:r w:rsidR="00A27B3F">
        <w:rPr>
          <w:rFonts w:ascii="Abyssinica SIL" w:hAnsi="Abyssinica SIL" w:cs="Abyssinica SIL"/>
          <w:lang w:val="am-ET"/>
        </w:rPr>
        <w:t>።</w:t>
      </w:r>
      <w:r w:rsidRPr="00A27B3F">
        <w:rPr>
          <w:rFonts w:ascii="Abyssinica SIL" w:hAnsi="Abyssinica SIL" w:cs="Abyssinica SIL"/>
          <w:lang w:val="am-ET"/>
        </w:rPr>
        <w:t xml:space="preserve"> «ይቅርታ ያድርጉልኝ</w:t>
      </w:r>
      <w:r w:rsidR="00A27B3F">
        <w:rPr>
          <w:rFonts w:ascii="Abyssinica SIL" w:hAnsi="Abyssinica SIL" w:cs="Abyssinica SIL"/>
          <w:lang w:val="am-ET"/>
        </w:rPr>
        <w:t>።</w:t>
      </w:r>
      <w:r w:rsidRPr="00A27B3F">
        <w:rPr>
          <w:rFonts w:ascii="Abyssinica SIL" w:hAnsi="Abyssinica SIL" w:cs="Abyssinica SIL"/>
          <w:lang w:val="am-ET"/>
        </w:rPr>
        <w:t xml:space="preserve"> ይህ - ልቅ አፍ የሰጠውን የባለጌ ምሳሌ እዚያ ለሱ ትቼ በጠቅላላ አሳቡ በፍሬ ነገሩ እኔም እስማማለሁ</w:t>
      </w:r>
      <w:r w:rsidR="00A27B3F">
        <w:rPr>
          <w:rFonts w:ascii="Abyssinica SIL" w:hAnsi="Abyssinica SIL" w:cs="Abyssinica SIL"/>
          <w:lang w:val="am-ET"/>
        </w:rPr>
        <w:t>።</w:t>
      </w:r>
      <w:r w:rsidRPr="00A27B3F">
        <w:rPr>
          <w:rFonts w:ascii="Abyssinica SIL" w:hAnsi="Abyssinica SIL" w:cs="Abyssinica SIL"/>
          <w:lang w:val="am-ET"/>
        </w:rPr>
        <w:t xml:space="preserve"> ደጃዝማች አሰፋ ለርስዎ ያደረጉትን ሌሎች ትልልቅ መኩዋንንት ብዙ ዘመን ላገለገሉ ሰዎቻቸው ያደረጉ የሚገኙ አይመስለኝም</w:t>
      </w:r>
      <w:r w:rsidR="00A27B3F">
        <w:rPr>
          <w:rFonts w:ascii="Abyssinica SIL" w:hAnsi="Abyssinica SIL" w:cs="Abyssinica SIL"/>
          <w:lang w:val="am-ET"/>
        </w:rPr>
        <w:t>።</w:t>
      </w:r>
      <w:r w:rsidRPr="00A27B3F">
        <w:rPr>
          <w:rFonts w:ascii="Abyssinica SIL" w:hAnsi="Abyssinica SIL" w:cs="Abyssinica SIL"/>
          <w:lang w:val="am-ET"/>
        </w:rPr>
        <w:t xml:space="preserve"> ቢኖሩ እንኩዋ ያለ ጥርጥር በጣም ጥቂት ይሆናሉ</w:t>
      </w:r>
      <w:r w:rsidR="00A27B3F">
        <w:rPr>
          <w:rFonts w:ascii="Abyssinica SIL" w:hAnsi="Abyssinica SIL" w:cs="Abyssinica SIL"/>
          <w:lang w:val="am-ET"/>
        </w:rPr>
        <w:t>።</w:t>
      </w:r>
      <w:r w:rsidRPr="00A27B3F">
        <w:rPr>
          <w:rFonts w:ascii="Abyssinica SIL" w:hAnsi="Abyssinica SIL" w:cs="Abyssinica SIL"/>
          <w:lang w:val="am-ET"/>
        </w:rPr>
        <w:t xml:space="preserve"> ስለዚህ ደጃዝማች ሊመሰገኑ እንጂ ሊወቀሱ የሚገባ አይመስለኝም</w:t>
      </w:r>
      <w:r w:rsidR="00A27B3F">
        <w:rPr>
          <w:rFonts w:ascii="Abyssinica SIL" w:hAnsi="Abyssinica SIL" w:cs="Abyssinica SIL"/>
          <w:lang w:val="am-ET"/>
        </w:rPr>
        <w:t>።</w:t>
      </w:r>
      <w:r w:rsidRPr="00A27B3F">
        <w:rPr>
          <w:rFonts w:ascii="Abyssinica SIL" w:hAnsi="Abyssinica SIL" w:cs="Abyssinica SIL"/>
          <w:lang w:val="am-ET"/>
        </w:rPr>
        <w:t xml:space="preserve"> ለርስዎም የተሰጠዎ ርስትና የወር ገቢ ለረዥም ጊዜ አገልግሎትዎ ጋር ነው እንጂ ምጽዋት አደለም</w:t>
      </w:r>
      <w:r w:rsidR="00A27B3F">
        <w:rPr>
          <w:rFonts w:ascii="Abyssinica SIL" w:hAnsi="Abyssinica SIL" w:cs="Abyssinica SIL"/>
          <w:lang w:val="am-ET"/>
        </w:rPr>
        <w:t>።</w:t>
      </w:r>
      <w:r w:rsidRPr="00A27B3F">
        <w:rPr>
          <w:rFonts w:ascii="Abyssinica SIL" w:hAnsi="Abyssinica SIL" w:cs="Abyssinica SIL"/>
          <w:lang w:val="am-ET"/>
        </w:rPr>
        <w:t xml:space="preserve"> ስለዚህ - እንደኔ እንደኔ ከሁለታችሁም በኩል ‹ይህ ቀረ› ተብሎ ህሊና የሚቆረቁር ነገር ሳይሆን ‹ስራውና ድካሙ ብቻ ቀረብኝ ብለው አዝነዋል› ሲባል ላሽሙዋጣጮችና ለፌዘኞች እንዳይመቹ ደስ ያለዎ እንጂ ያዘኑ መስለው ባይታዩ የሚሻል ይመስለኛል</w:t>
      </w:r>
      <w:r w:rsidR="00A27B3F">
        <w:rPr>
          <w:rFonts w:ascii="Abyssinica SIL" w:hAnsi="Abyssinica SIL" w:cs="Abyssinica SIL"/>
          <w:lang w:val="am-ET"/>
        </w:rPr>
        <w:t>።</w:t>
      </w:r>
      <w:r w:rsidRPr="00A27B3F">
        <w:rPr>
          <w:rFonts w:ascii="Abyssinica SIL" w:hAnsi="Abyssinica SIL" w:cs="Abyssinica SIL"/>
          <w:lang w:val="am-ET"/>
        </w:rPr>
        <w:t xml:space="preserve"> ነገር የለም</w:t>
      </w:r>
      <w:r w:rsidR="00A27B3F">
        <w:rPr>
          <w:rFonts w:ascii="Abyssinica SIL" w:hAnsi="Abyssinica SIL" w:cs="Abyssinica SIL"/>
          <w:lang w:val="am-ET"/>
        </w:rPr>
        <w:t>።</w:t>
      </w:r>
      <w:r w:rsidRPr="00A27B3F">
        <w:rPr>
          <w:rFonts w:ascii="Abyssinica SIL" w:hAnsi="Abyssinica SIL" w:cs="Abyssinica SIL"/>
          <w:lang w:val="am-ET"/>
        </w:rPr>
        <w:t xml:space="preserve"> እርስዎ ራስዎ ሲናገሩ የሰማሁት ምሳሌ አሁን በርስዎ ላይ ቢጠቀስ በጣም ይስማማል</w:t>
      </w:r>
      <w:r w:rsidR="00A27B3F">
        <w:rPr>
          <w:rFonts w:ascii="Abyssinica SIL" w:hAnsi="Abyssinica SIL" w:cs="Abyssinica SIL"/>
          <w:lang w:val="am-ET"/>
        </w:rPr>
        <w:t>።</w:t>
      </w:r>
      <w:r w:rsidRPr="00A27B3F">
        <w:rPr>
          <w:rFonts w:ascii="Abyssinica SIL" w:hAnsi="Abyssinica SIL" w:cs="Abyssinica SIL"/>
          <w:lang w:val="am-ET"/>
        </w:rPr>
        <w:t xml:space="preserve"> ያ ከርስዎ የሰማሁት ምሳሌ፥ ‹ሳትዋጋ ንገስ ቢሉት ካልተዋጋሁ አልነግስም ብሎ ሲዋጋ ንጉስነቱንም </w:t>
      </w:r>
      <w:r w:rsidR="00ED0FBC" w:rsidRPr="00A27B3F">
        <w:rPr>
          <w:rFonts w:ascii="Abyssinica SIL" w:hAnsi="Abyssinica SIL" w:cs="Abyssinica SIL"/>
          <w:lang w:val="am-ET"/>
        </w:rPr>
        <w:t>ህይወቱንም አጣ› የሚባለው ሰው ነው</w:t>
      </w:r>
      <w:r w:rsidR="00A27B3F">
        <w:rPr>
          <w:rFonts w:ascii="Abyssinica SIL" w:hAnsi="Abyssinica SIL" w:cs="Abyssinica SIL"/>
          <w:lang w:val="am-ET"/>
        </w:rPr>
        <w:t>።</w:t>
      </w:r>
      <w:r w:rsidR="00ED0FBC" w:rsidRPr="00A27B3F">
        <w:rPr>
          <w:rFonts w:ascii="Abyssinica SIL" w:hAnsi="Abyssinica SIL" w:cs="Abyssinica SIL"/>
          <w:lang w:val="am-ET"/>
        </w:rPr>
        <w:t xml:space="preserve"> ይህ አሁን እርስዎ የሚሉት ከዚያ ጋር ተመሳሳይ አደለም?»</w:t>
      </w:r>
    </w:p>
    <w:p w:rsidR="00ED0FBC" w:rsidRPr="00A27B3F" w:rsidRDefault="00ED0FBC" w:rsidP="00801E8E">
      <w:pPr>
        <w:ind w:firstLine="720"/>
        <w:rPr>
          <w:rFonts w:ascii="Abyssinica SIL" w:hAnsi="Abyssinica SIL" w:cs="Abyssinica SIL"/>
          <w:lang w:val="am-ET"/>
        </w:rPr>
      </w:pPr>
      <w:r w:rsidRPr="00A27B3F">
        <w:rPr>
          <w:rFonts w:ascii="Abyssinica SIL" w:hAnsi="Abyssinica SIL" w:cs="Abyssinica SIL"/>
          <w:lang w:val="am-ET"/>
        </w:rPr>
        <w:t>«እንዴት ሆኖ?» አሉ አዛዝ በሻህን፥ ዝም ብሎ ሲሰሙ ቆይተው</w:t>
      </w:r>
      <w:r w:rsidR="00A27B3F">
        <w:rPr>
          <w:rFonts w:ascii="Abyssinica SIL" w:hAnsi="Abyssinica SIL" w:cs="Abyssinica SIL"/>
          <w:lang w:val="am-ET"/>
        </w:rPr>
        <w:t>።</w:t>
      </w:r>
    </w:p>
    <w:p w:rsidR="00100F76" w:rsidRPr="00A27B3F" w:rsidRDefault="00ED0FBC" w:rsidP="00801E8E">
      <w:pPr>
        <w:ind w:firstLine="720"/>
        <w:rPr>
          <w:rFonts w:ascii="Abyssinica SIL" w:hAnsi="Abyssinica SIL" w:cs="Abyssinica SIL"/>
          <w:lang w:val="am-ET"/>
        </w:rPr>
      </w:pPr>
      <w:r w:rsidRPr="00A27B3F">
        <w:rPr>
          <w:rFonts w:ascii="Abyssinica SIL" w:hAnsi="Abyssinica SIL" w:cs="Abyssinica SIL"/>
          <w:lang w:val="am-ET"/>
        </w:rPr>
        <w:t>«መቸም ደጃዝማች ያዛዥነቱን ስራ ለሌላ፥ ሰው አለ ሰጡብዎ ማዘንዎንና እሳቸውን የሚወቅሱ መሆንዎን ሲሰሙ ‹ደ</w:t>
      </w:r>
      <w:r w:rsidR="00251EB7" w:rsidRPr="00A27B3F">
        <w:rPr>
          <w:rFonts w:ascii="Abyssinica SIL" w:hAnsi="Abyssinica SIL" w:cs="Abyssinica SIL"/>
          <w:lang w:val="am-ET"/>
        </w:rPr>
        <w:t xml:space="preserve">ስ ያሰኘሁት መስሎኝ ያደረግሁት ይህን </w:t>
      </w:r>
      <w:r w:rsidR="00F06F6B" w:rsidRPr="00A27B3F">
        <w:rPr>
          <w:rFonts w:ascii="Abyssinica SIL" w:hAnsi="Abyssinica SIL" w:cs="Abyssinica SIL"/>
          <w:lang w:val="am-ET"/>
        </w:rPr>
        <w:t>ያክል አሳዝኖት የሚወቅሰኝ ከሆነ መወቀሱ ካልቀረ የሰጠሁትን ርስትና የወር ገቢ መልሼ ወስጃለሁ› ሲሉ ይችላሉ</w:t>
      </w:r>
      <w:r w:rsidR="00A27B3F">
        <w:rPr>
          <w:rFonts w:ascii="Abyssinica SIL" w:hAnsi="Abyssinica SIL" w:cs="Abyssinica SIL"/>
          <w:lang w:val="am-ET"/>
        </w:rPr>
        <w:t>።</w:t>
      </w:r>
      <w:r w:rsidR="00F06F6B" w:rsidRPr="00A27B3F">
        <w:rPr>
          <w:rFonts w:ascii="Abyssinica SIL" w:hAnsi="Abyssinica SIL" w:cs="Abyssinica SIL"/>
          <w:lang w:val="am-ET"/>
        </w:rPr>
        <w:t xml:space="preserve"> ታዲያ እንዲህ ያሉ እንደሆነ - እርስዎ ሌላ ገቢ የለዎ</w:t>
      </w:r>
      <w:r w:rsidR="00A27B3F">
        <w:rPr>
          <w:rFonts w:ascii="Abyssinica SIL" w:hAnsi="Abyssinica SIL" w:cs="Abyssinica SIL"/>
          <w:lang w:val="am-ET"/>
        </w:rPr>
        <w:t>።</w:t>
      </w:r>
      <w:r w:rsidR="00F06F6B" w:rsidRPr="00A27B3F">
        <w:rPr>
          <w:rFonts w:ascii="Abyssinica SIL" w:hAnsi="Abyssinica SIL" w:cs="Abyssinica SIL"/>
          <w:lang w:val="am-ET"/>
        </w:rPr>
        <w:t xml:space="preserve"> ወይም ከንግዲህ በሽምግልና ‹ሌላ ስራ ሰርቼ እኖራለሁ› አይሉ</w:t>
      </w:r>
      <w:r w:rsidR="00A27B3F">
        <w:rPr>
          <w:rFonts w:ascii="Abyssinica SIL" w:hAnsi="Abyssinica SIL" w:cs="Abyssinica SIL"/>
          <w:lang w:val="am-ET"/>
        </w:rPr>
        <w:t>።</w:t>
      </w:r>
      <w:r w:rsidR="00F06F6B" w:rsidRPr="00A27B3F">
        <w:rPr>
          <w:rFonts w:ascii="Abyssinica SIL" w:hAnsi="Abyssinica SIL" w:cs="Abyssinica SIL"/>
          <w:lang w:val="am-ET"/>
        </w:rPr>
        <w:t xml:space="preserve"> እንዴት ሆነው ይኖራሉ? ከክፉ ችግር ላይ አይወድቁም? በውነት አባባ እኔ ከርስዎ አላውቅም እንጂ ደጃዝማች ያደረጉልዎ የሚያስደስት ነው እንጂ የሚያሳዝን አደለምና የረዥም ጊዜ አገልግሎት ዋጋዎን ይዘው ቤተ ክርስቲያንዎን እዬሳሙ ለራስዎም ለሳችወም ሙሉ ጤንነት </w:t>
      </w:r>
      <w:r w:rsidR="00100F76" w:rsidRPr="00A27B3F">
        <w:rPr>
          <w:rFonts w:ascii="Abyssinica SIL" w:hAnsi="Abyssinica SIL" w:cs="Abyssinica SIL"/>
          <w:lang w:val="am-ET"/>
        </w:rPr>
        <w:t>እዬለመኑ በተረፈ ጊዜዎ ዘመድ ወዳጅ እዬጠዬቁ ሳያዝኑ ሳይበሳጩ የተረፈ እድሜዎን በሰላም እንዲያሳልፉ ነው - ከድፍረት አይቁጠሩብኝና ሽቅብ የምመክርዎ</w:t>
      </w:r>
      <w:r w:rsidR="00A27B3F">
        <w:rPr>
          <w:rFonts w:ascii="Abyssinica SIL" w:hAnsi="Abyssinica SIL" w:cs="Abyssinica SIL"/>
          <w:lang w:val="am-ET"/>
        </w:rPr>
        <w:t>።</w:t>
      </w:r>
      <w:r w:rsidR="00100F76" w:rsidRPr="00A27B3F">
        <w:rPr>
          <w:rFonts w:ascii="Abyssinica SIL" w:hAnsi="Abyssinica SIL" w:cs="Abyssinica SIL"/>
          <w:lang w:val="am-ET"/>
        </w:rPr>
        <w:t xml:space="preserve"> ይህ ቤት የፍቅር፥ የደስታ የጭዋታ ቤት ስለሆነ ነው - ጋሼ ውቤና እኔ ያጠመደ ሊይዘን እስኪችል የምናዘወትረው! እና - እዚህ እደስታ ቤት ሀዘን እንዲገባ እንወድም</w:t>
      </w:r>
      <w:r w:rsidR="00A27B3F">
        <w:rPr>
          <w:rFonts w:ascii="Abyssinica SIL" w:hAnsi="Abyssinica SIL" w:cs="Abyssinica SIL"/>
          <w:lang w:val="am-ET"/>
        </w:rPr>
        <w:t>።</w:t>
      </w:r>
      <w:r w:rsidR="00100F76" w:rsidRPr="00A27B3F">
        <w:rPr>
          <w:rFonts w:ascii="Abyssinica SIL" w:hAnsi="Abyssinica SIL" w:cs="Abyssinica SIL"/>
          <w:lang w:val="am-ET"/>
        </w:rPr>
        <w:t xml:space="preserve"> አዘን በሌለበት ቤት ከሩቅ ፈልጎ ጠርቶ ካስገቡት፥ ክፉ ነው፥ ‹ውጣ› ቢሉት አይወጣም፥ እዬወለደ እዬተወላለደ ቤቱን የሀዘን ብቤት ያደርገዋል! ስለዚህ እባክዎ ሀዘንዎንና ብስጭትዎን ወዲያ ይትዉ» አለ በሻህ</w:t>
      </w:r>
      <w:r w:rsidR="00A27B3F">
        <w:rPr>
          <w:rFonts w:ascii="Abyssinica SIL" w:hAnsi="Abyssinica SIL" w:cs="Abyssinica SIL"/>
          <w:lang w:val="am-ET"/>
        </w:rPr>
        <w:t>።</w:t>
      </w:r>
    </w:p>
    <w:p w:rsidR="00206EF2" w:rsidRPr="00A27B3F" w:rsidRDefault="00100F76" w:rsidP="00801E8E">
      <w:pPr>
        <w:ind w:firstLine="720"/>
        <w:rPr>
          <w:rFonts w:ascii="Abyssinica SIL" w:hAnsi="Abyssinica SIL" w:cs="Abyssinica SIL"/>
          <w:lang w:val="am-ET"/>
        </w:rPr>
      </w:pPr>
      <w:r w:rsidRPr="00A27B3F">
        <w:rPr>
          <w:rFonts w:ascii="Abyssinica SIL" w:hAnsi="Abyssinica SIL" w:cs="Abyssinica SIL"/>
          <w:lang w:val="am-ET"/>
        </w:rPr>
        <w:lastRenderedPageBreak/>
        <w:t xml:space="preserve">‹ደጃዝማች «ጋሻ መሬቱንም የወር ገቢውንም መልሼ ወስጃለሁ» ቢሉት እንዴት ሆነው ይኖራሉ?› ብሎ በሻህ የጠዬቃቸው ጥያቄ አዛዥ በብስጭት ውስጥ ሳሉ ያልታያቸውና መስል ሊሰጡበት </w:t>
      </w:r>
      <w:r w:rsidR="00206EF2" w:rsidRPr="00A27B3F">
        <w:rPr>
          <w:rFonts w:ascii="Abyssinica SIL" w:hAnsi="Abyssinica SIL" w:cs="Abyssinica SIL"/>
          <w:lang w:val="am-ET"/>
        </w:rPr>
        <w:t>የማይችሉ ስለ ነበረ ሲያወርዱ ሲያገላብጡ ቆዩና፥</w:t>
      </w:r>
    </w:p>
    <w:p w:rsidR="00206EF2" w:rsidRPr="00A27B3F" w:rsidRDefault="00206EF2" w:rsidP="00801E8E">
      <w:pPr>
        <w:ind w:firstLine="720"/>
        <w:rPr>
          <w:rFonts w:ascii="Abyssinica SIL" w:hAnsi="Abyssinica SIL" w:cs="Abyssinica SIL"/>
          <w:lang w:val="am-ET"/>
        </w:rPr>
      </w:pPr>
      <w:r w:rsidRPr="00A27B3F">
        <w:rPr>
          <w:rFonts w:ascii="Abyssinica SIL" w:hAnsi="Abyssinica SIL" w:cs="Abyssinica SIL"/>
          <w:lang w:val="am-ET"/>
        </w:rPr>
        <w:t>«እውነትህ ነው ልጄ» አሉ ቀና ብለው</w:t>
      </w:r>
      <w:r w:rsidR="00A27B3F">
        <w:rPr>
          <w:rFonts w:ascii="Abyssinica SIL" w:hAnsi="Abyssinica SIL" w:cs="Abyssinica SIL"/>
          <w:lang w:val="am-ET"/>
        </w:rPr>
        <w:t>።</w:t>
      </w:r>
      <w:r w:rsidRPr="00A27B3F">
        <w:rPr>
          <w:rFonts w:ascii="Abyssinica SIL" w:hAnsi="Abyssinica SIL" w:cs="Abyssinica SIL"/>
          <w:lang w:val="am-ET"/>
        </w:rPr>
        <w:t xml:space="preserve"> «ይህን ያክል ክፉ አደሉምና አይሉ እንደሆን እንጂ ካሉማ - ‹የሰተ ቢነሳ የለበት ወቀሳ› አደል? ምን ይከለክላቸዋል? እንኩዋንስ በወር የሚሰጡኝን አምሳ ብር መሬቱንም ቢሆን - እሳቸው ‹በርስትነት ሰጥቸዋለሁ› ብለው በቃል ነገሩ፤ የሰፈረ ወይም በውለሰሚ ፊት የተነገረ መቸም የለ! ስለዚህ ‹የሰጡሁትን መልሼ ወስጃለሁ› ሲሉ ከፈለጉ ምን የሚከለክላቸው ነገር ይኖራል? እኔስ የምኖርበት - እናንተ የማታውቁት ምን ሌላ ነገር አለኝ? ብቻ በጣም ተበሳጨሁ በጣም አዘንሁና ‹የሚያልፍ ብስጭት አውሮ ወደማያልፍ ጸጸት መርቶ ያዳርሳል› እንደሚሉት ይህ ሁሉ አልታዬኝም አልታሰበኝም ነበር</w:t>
      </w:r>
      <w:r w:rsidR="00A27B3F">
        <w:rPr>
          <w:rFonts w:ascii="Abyssinica SIL" w:hAnsi="Abyssinica SIL" w:cs="Abyssinica SIL"/>
          <w:lang w:val="am-ET"/>
        </w:rPr>
        <w:t>።</w:t>
      </w:r>
      <w:r w:rsidRPr="00A27B3F">
        <w:rPr>
          <w:rFonts w:ascii="Abyssinica SIL" w:hAnsi="Abyssinica SIL" w:cs="Abyssinica SIL"/>
          <w:lang w:val="am-ET"/>
        </w:rPr>
        <w:t>»</w:t>
      </w:r>
    </w:p>
    <w:p w:rsidR="00206EF2" w:rsidRPr="00A27B3F" w:rsidRDefault="00206EF2" w:rsidP="00801E8E">
      <w:pPr>
        <w:ind w:firstLine="720"/>
        <w:rPr>
          <w:rFonts w:ascii="Abyssinica SIL" w:hAnsi="Abyssinica SIL" w:cs="Abyssinica SIL"/>
          <w:lang w:val="am-ET"/>
        </w:rPr>
      </w:pPr>
      <w:r w:rsidRPr="00A27B3F">
        <w:rPr>
          <w:rFonts w:ascii="Abyssinica SIL" w:hAnsi="Abyssinica SIL" w:cs="Abyssinica SIL"/>
          <w:lang w:val="am-ET"/>
        </w:rPr>
        <w:t>«ምንም የሚያበሳጭ ነገር የለኮ አባባ!»</w:t>
      </w:r>
    </w:p>
    <w:p w:rsidR="00206EF2" w:rsidRPr="00A27B3F" w:rsidRDefault="00206EF2" w:rsidP="00801E8E">
      <w:pPr>
        <w:ind w:firstLine="720"/>
        <w:rPr>
          <w:rFonts w:ascii="Abyssinica SIL" w:hAnsi="Abyssinica SIL" w:cs="Abyssinica SIL"/>
          <w:lang w:val="am-ET"/>
        </w:rPr>
      </w:pPr>
      <w:r w:rsidRPr="00A27B3F">
        <w:rPr>
          <w:rFonts w:ascii="Abyssinica SIL" w:hAnsi="Abyssinica SIL" w:cs="Abyssinica SIL"/>
          <w:lang w:val="am-ET"/>
        </w:rPr>
        <w:t>«ህ! የሚያበሳጭ ነገርማ አለ እንጂ እንዴት የለም?»</w:t>
      </w:r>
    </w:p>
    <w:p w:rsidR="007B4792" w:rsidRPr="00A27B3F" w:rsidRDefault="00206EF2" w:rsidP="00801E8E">
      <w:pPr>
        <w:ind w:firstLine="720"/>
        <w:rPr>
          <w:rFonts w:ascii="Abyssinica SIL" w:hAnsi="Abyssinica SIL" w:cs="Abyssinica SIL"/>
          <w:lang w:val="am-ET"/>
        </w:rPr>
      </w:pPr>
      <w:r w:rsidRPr="00A27B3F">
        <w:rPr>
          <w:rFonts w:ascii="Abyssinica SIL" w:hAnsi="Abyssinica SIL" w:cs="Abyssinica SIL"/>
          <w:lang w:val="am-ET"/>
        </w:rPr>
        <w:t>«ምን የሚያበሳጭ ነገር አለ?»</w:t>
      </w:r>
    </w:p>
    <w:p w:rsidR="00B05DD8" w:rsidRPr="00A27B3F" w:rsidRDefault="007B4792" w:rsidP="00801E8E">
      <w:pPr>
        <w:ind w:firstLine="720"/>
        <w:rPr>
          <w:rFonts w:ascii="Abyssinica SIL" w:hAnsi="Abyssinica SIL" w:cs="Abyssinica SIL"/>
          <w:lang w:val="am-ET"/>
        </w:rPr>
      </w:pPr>
      <w:r w:rsidRPr="00A27B3F">
        <w:rPr>
          <w:rFonts w:ascii="Abyssinica SIL" w:hAnsi="Abyssinica SIL" w:cs="Abyssinica SIL"/>
          <w:lang w:val="am-ET"/>
        </w:rPr>
        <w:t>«አዬህ! አያችሁ? ልጆቼ፣ እኔ ከዚያ ቤት ብቀር ሌላ ቤት አላውቅም</w:t>
      </w:r>
      <w:r w:rsidR="00A27B3F">
        <w:rPr>
          <w:rFonts w:ascii="Abyssinica SIL" w:hAnsi="Abyssinica SIL" w:cs="Abyssinica SIL"/>
          <w:lang w:val="am-ET"/>
        </w:rPr>
        <w:t>።</w:t>
      </w:r>
      <w:r w:rsidRPr="00A27B3F">
        <w:rPr>
          <w:rFonts w:ascii="Abyssinica SIL" w:hAnsi="Abyssinica SIL" w:cs="Abyssinica SIL"/>
          <w:lang w:val="am-ET"/>
        </w:rPr>
        <w:t xml:space="preserve"> ጌቶች ሳይወለዱ እኔም ገና በልጅነት ነበር ላባታቸው የጌታ ያደርሁ</w:t>
      </w:r>
      <w:r w:rsidR="00A27B3F">
        <w:rPr>
          <w:rFonts w:ascii="Abyssinica SIL" w:hAnsi="Abyssinica SIL" w:cs="Abyssinica SIL"/>
          <w:lang w:val="am-ET"/>
        </w:rPr>
        <w:t>።</w:t>
      </w:r>
      <w:r w:rsidRPr="00A27B3F">
        <w:rPr>
          <w:rFonts w:ascii="Abyssinica SIL" w:hAnsi="Abyssinica SIL" w:cs="Abyssinica SIL"/>
          <w:lang w:val="am-ET"/>
        </w:rPr>
        <w:t xml:space="preserve"> እሳቸው ተወልደው አባታችው ከሞቱ በሁዋላ ብዙዎች ያባታችወ አሽከሮች ለዬመኩዋንንቱ ሲያድሩ እኔና ጥቂት ብቻ ነእብርን ከልጅዬው ጋር የቀረን ከዚያ በድሜም በማእረግም እያደጉ ሄደው ቤታቸውን ከወላጆቻቸው ቤት ሲለዩ ከልጅነታቸው ጀምሬ ያልተለዬሁዋቸው በመሆኔ መጀመሪያ ሙሉ ቤት አዛዣቸው አድርገው የሾሙ እኔን ነው</w:t>
      </w:r>
      <w:r w:rsidR="00A27B3F">
        <w:rPr>
          <w:rFonts w:ascii="Abyssinica SIL" w:hAnsi="Abyssinica SIL" w:cs="Abyssinica SIL"/>
          <w:lang w:val="am-ET"/>
        </w:rPr>
        <w:t>።</w:t>
      </w:r>
      <w:r w:rsidRPr="00A27B3F">
        <w:rPr>
          <w:rFonts w:ascii="Abyssinica SIL" w:hAnsi="Abyssinica SIL" w:cs="Abyssinica SIL"/>
          <w:lang w:val="am-ET"/>
        </w:rPr>
        <w:t xml:space="preserve"> ከዚያ ጊዜ ጀምረን </w:t>
      </w:r>
      <w:r w:rsidR="00391018" w:rsidRPr="00A27B3F">
        <w:rPr>
          <w:rFonts w:ascii="Abyssinica SIL" w:hAnsi="Abyssinica SIL" w:cs="Abyssinica SIL"/>
          <w:lang w:val="am-ET"/>
        </w:rPr>
        <w:t>ይህን - ያክል ጊዜ አብረን ስንኖር» ሲሉ አዛዥ ከጌታቸው ጋር አብረው የኖሩ ረዥምና ውብ ጊዜ በሙሉ ርዝመቱ በሙሉ ውበቱ በፊታቸው ተዘርግቶ ታያቸውና የሚናገሩትን አቁዋርጠው እሱን እየተመለከቱ ዝም አሉ</w:t>
      </w:r>
      <w:r w:rsidR="00A27B3F">
        <w:rPr>
          <w:rFonts w:ascii="Abyssinica SIL" w:hAnsi="Abyssinica SIL" w:cs="Abyssinica SIL"/>
          <w:lang w:val="am-ET"/>
        </w:rPr>
        <w:t>።</w:t>
      </w:r>
      <w:r w:rsidR="00391018" w:rsidRPr="00A27B3F">
        <w:rPr>
          <w:rFonts w:ascii="Abyssinica SIL" w:hAnsi="Abyssinica SIL" w:cs="Abyssinica SIL"/>
          <w:lang w:val="am-ET"/>
        </w:rPr>
        <w:t xml:space="preserve"> እንዲያ ዝም ብለው የማያዩ አይኖቻቸውን ሳያረግቡ አሻግረው እማዶው ግድግዳ ላይ ተክለው ትንሽ ሲመለከቱ ቆይተው «አዎ» ከንቅልፋቸው እንደ ተቀሰቀሱ ሳይረግቡ ፈዝዘው የቆዩ አይኖቻቸውን መላልሰው አርገብግበው</w:t>
      </w:r>
      <w:r w:rsidR="00A27B3F">
        <w:rPr>
          <w:rFonts w:ascii="Abyssinica SIL" w:hAnsi="Abyssinica SIL" w:cs="Abyssinica SIL"/>
          <w:lang w:val="am-ET"/>
        </w:rPr>
        <w:t>።</w:t>
      </w:r>
      <w:r w:rsidR="00391018" w:rsidRPr="00A27B3F">
        <w:rPr>
          <w:rFonts w:ascii="Abyssinica SIL" w:hAnsi="Abyssinica SIL" w:cs="Abyssinica SIL"/>
          <w:lang w:val="am-ET"/>
        </w:rPr>
        <w:t xml:space="preserve"> «ምን ስል ነበር? አዎ ይህን ያክል አብረን ስንኖር እኔ ያደረግሁትን እሳቸው እንዳደረጉት እኔ ያዘዝሁትን እሳቸው እንዳዘዙት አድርገው ከመቀበል በቀር እግዚአብሄር ይስጣቸውና አንድ ቀን ‹ለምን እንዲህ አደረግህ?› ብለው ጠይቀውኝ አያውቁም</w:t>
      </w:r>
      <w:r w:rsidR="00A27B3F">
        <w:rPr>
          <w:rFonts w:ascii="Abyssinica SIL" w:hAnsi="Abyssinica SIL" w:cs="Abyssinica SIL"/>
          <w:lang w:val="am-ET"/>
        </w:rPr>
        <w:t>።</w:t>
      </w:r>
    </w:p>
    <w:p w:rsidR="000D6F57" w:rsidRPr="00A27B3F" w:rsidRDefault="00B05DD8" w:rsidP="00801E8E">
      <w:pPr>
        <w:ind w:firstLine="720"/>
        <w:rPr>
          <w:rFonts w:ascii="Abyssinica SIL" w:hAnsi="Abyssinica SIL" w:cs="Abyssinica SIL"/>
          <w:lang w:val="am-ET"/>
        </w:rPr>
      </w:pPr>
      <w:r w:rsidRPr="00A27B3F">
        <w:rPr>
          <w:rFonts w:ascii="Abyssinica SIL" w:hAnsi="Abyssinica SIL" w:cs="Abyssinica SIL"/>
          <w:lang w:val="am-ET"/>
        </w:rPr>
        <w:t>«ስለዚህ እሳቸውን ራሴ ቤቴን ቤቱ ስራውን ስራዬ ብዬ በሙሉ አምኜ የኖርሁ ነኝ</w:t>
      </w:r>
      <w:r w:rsidR="00A27B3F">
        <w:rPr>
          <w:rFonts w:ascii="Abyssinica SIL" w:hAnsi="Abyssinica SIL" w:cs="Abyssinica SIL"/>
          <w:lang w:val="am-ET"/>
        </w:rPr>
        <w:t>።</w:t>
      </w:r>
      <w:r w:rsidRPr="00A27B3F">
        <w:rPr>
          <w:rFonts w:ascii="Abyssinica SIL" w:hAnsi="Abyssinica SIL" w:cs="Abyssinica SIL"/>
          <w:lang w:val="am-ET"/>
        </w:rPr>
        <w:t xml:space="preserve"> ይህ የምኖርበት ቤት እንኩዋ</w:t>
      </w:r>
      <w:r w:rsidR="008D2CD0" w:rsidRPr="00A27B3F">
        <w:rPr>
          <w:rFonts w:ascii="Abyssinica SIL" w:hAnsi="Abyssinica SIL" w:cs="Abyssinica SIL"/>
          <w:lang w:val="am-ET"/>
        </w:rPr>
        <w:t xml:space="preserve"> የዚያ ቤት ክፍል ሆኖ ነው እንጂ እርም ነው የምወደውን ጌታዬን ያሰፋን ስጋ የተለዬ መስሎ ታይቶኝ አያውቅም! ታዲያ - ለካስ የልም ኑሮ ኑሮዋል የምኖር ‹የሰጠሁህን መሬትና ብር ይዘህ እዚያው እቤትህ አርፈህ ተቀመጥ› ሱሉኝ ድንገት ነቃሁና ደነገጥሁ! እድሜየን ሙሉ እሳቸው ራሴ ቤቱ ቤቴ መስሎኝ ስኖር እንዲህ አለመሆኑ ድንገት ሲገለጽልኝ አዘንሁ! ተበሳጨሁ፤ ብቻ ግዴለም! መልሼ ወስጃለሁ ቢሉሳ?› ላልኸው» አሉ አዛዥ ዋእደ በሻህ ባገጫቸው እያመለከቱ፥ «እንዲያ የሚሉ እንኩዋ አይመስለኝም፤ ይህን ያክል ክፉ አደሉም</w:t>
      </w:r>
      <w:r w:rsidR="00A27B3F">
        <w:rPr>
          <w:rFonts w:ascii="Abyssinica SIL" w:hAnsi="Abyssinica SIL" w:cs="Abyssinica SIL"/>
          <w:lang w:val="am-ET"/>
        </w:rPr>
        <w:t>።</w:t>
      </w:r>
      <w:r w:rsidR="008D2CD0" w:rsidRPr="00A27B3F">
        <w:rPr>
          <w:rFonts w:ascii="Abyssinica SIL" w:hAnsi="Abyssinica SIL" w:cs="Abyssinica SIL"/>
          <w:lang w:val="am-ET"/>
        </w:rPr>
        <w:t xml:space="preserve"> ነገር ግን ‹አይመጣምን ትተሽ ይመጣልን ባሰብሽ› ነውና አንተን ያሰጋህን </w:t>
      </w:r>
      <w:r w:rsidR="000D6F57" w:rsidRPr="00A27B3F">
        <w:rPr>
          <w:rFonts w:ascii="Abyssinica SIL" w:hAnsi="Abyssinica SIL" w:cs="Abyssinica SIL"/>
          <w:lang w:val="am-ET"/>
        </w:rPr>
        <w:t>ያደረጉ እንደሆነ ይብሱን የማይካድ ነው</w:t>
      </w:r>
      <w:r w:rsidR="00A27B3F">
        <w:rPr>
          <w:rFonts w:ascii="Abyssinica SIL" w:hAnsi="Abyssinica SIL" w:cs="Abyssinica SIL"/>
          <w:lang w:val="am-ET"/>
        </w:rPr>
        <w:t>።</w:t>
      </w:r>
      <w:r w:rsidR="000D6F57" w:rsidRPr="00A27B3F">
        <w:rPr>
          <w:rFonts w:ascii="Abyssinica SIL" w:hAnsi="Abyssinica SIL" w:cs="Abyssinica SIL"/>
          <w:lang w:val="am-ET"/>
        </w:rPr>
        <w:t xml:space="preserve"> ስለዚህ ልጆቹ እግዚአብሄር ይስጣችሁና እንደ መከራችሁኝ» ሲሉ እንግዲህ አላዝንም አልበሳጭም ጌታየንም አልወቅስም» ሲሉ አዛዥ አዝማሪው ውቤም በሻህም ደስ ብሎዋቸው እዬተነሱ ጉልበታቸውን ሳሙ</w:t>
      </w:r>
      <w:r w:rsidR="00A27B3F">
        <w:rPr>
          <w:rFonts w:ascii="Abyssinica SIL" w:hAnsi="Abyssinica SIL" w:cs="Abyssinica SIL"/>
          <w:lang w:val="am-ET"/>
        </w:rPr>
        <w:t>።</w:t>
      </w:r>
    </w:p>
    <w:p w:rsidR="00E5524C" w:rsidRPr="00A27B3F" w:rsidRDefault="00A90E10" w:rsidP="00801E8E">
      <w:pPr>
        <w:ind w:firstLine="720"/>
        <w:rPr>
          <w:rFonts w:ascii="Abyssinica SIL" w:hAnsi="Abyssinica SIL" w:cs="Abyssinica SIL"/>
          <w:lang w:val="am-ET"/>
        </w:rPr>
      </w:pPr>
      <w:r w:rsidRPr="00A27B3F">
        <w:rPr>
          <w:rFonts w:ascii="Abyssinica SIL" w:hAnsi="Abyssinica SIL" w:cs="Abyssinica SIL"/>
          <w:lang w:val="am-ET"/>
        </w:rPr>
        <w:t xml:space="preserve">አዛዥ ‹ከንግዲህ አላዝንም አልበሳጭም ጌታየንም አልወቅስም› እያሉ በሻህና አዝማሪውን ውቤ ስለ ጨቀጨቁዋቸው እነሱም ዝም አሰኝተው ለማረፍ ብለው </w:t>
      </w:r>
      <w:r w:rsidR="00E5524C" w:rsidRPr="00A27B3F">
        <w:rPr>
          <w:rFonts w:ascii="Abyssinica SIL" w:hAnsi="Abyssinica SIL" w:cs="Abyssinica SIL"/>
          <w:lang w:val="am-ET"/>
        </w:rPr>
        <w:t xml:space="preserve">ሳይሆን ምክራቸው ትክክለኛ መሆኑን አእምሮዋቸው ስለ </w:t>
      </w:r>
      <w:r w:rsidR="00E5524C" w:rsidRPr="00A27B3F">
        <w:rPr>
          <w:rFonts w:ascii="Abyssinica SIL" w:hAnsi="Abyssinica SIL" w:cs="Abyssinica SIL"/>
          <w:lang w:val="am-ET"/>
        </w:rPr>
        <w:lastRenderedPageBreak/>
        <w:t>ተረዳ የመከሩዋቸው እውነት መሆኑን ስላመኑ ያን የሰጡዋቸውን ምክር ተከትለው ሳይዝኑ ሳይበሳጩ፥ በሰላም አዲሱን ኑሮ ለመኖር የሚችሉ መስሎዋቸው ነበር</w:t>
      </w:r>
      <w:r w:rsidR="00A27B3F">
        <w:rPr>
          <w:rFonts w:ascii="Abyssinica SIL" w:hAnsi="Abyssinica SIL" w:cs="Abyssinica SIL"/>
          <w:lang w:val="am-ET"/>
        </w:rPr>
        <w:t>።</w:t>
      </w:r>
      <w:r w:rsidR="00E5524C" w:rsidRPr="00A27B3F">
        <w:rPr>
          <w:rFonts w:ascii="Abyssinica SIL" w:hAnsi="Abyssinica SIL" w:cs="Abyssinica SIL"/>
          <w:lang w:val="am-ET"/>
        </w:rPr>
        <w:t xml:space="preserve"> ነገር ግን አልቻሉም!</w:t>
      </w:r>
    </w:p>
    <w:p w:rsidR="00624A5F" w:rsidRPr="00A27B3F" w:rsidRDefault="00E5524C" w:rsidP="00801E8E">
      <w:pPr>
        <w:ind w:firstLine="720"/>
        <w:rPr>
          <w:rFonts w:ascii="Abyssinica SIL" w:hAnsi="Abyssinica SIL" w:cs="Abyssinica SIL"/>
          <w:lang w:val="am-ET"/>
        </w:rPr>
      </w:pPr>
      <w:r w:rsidRPr="00A27B3F">
        <w:rPr>
          <w:rFonts w:ascii="Abyssinica SIL" w:hAnsi="Abyssinica SIL" w:cs="Abyssinica SIL"/>
          <w:lang w:val="am-ET"/>
        </w:rPr>
        <w:t xml:space="preserve">አዛዥ ተካልኝ እድሜያቸው ሙሉ - ከዚያም ረዥም ጊዜ የሚበዛውን ባዛዥነት </w:t>
      </w:r>
      <w:r w:rsidR="00646425" w:rsidRPr="00A27B3F">
        <w:rPr>
          <w:rFonts w:ascii="Abyssinica SIL" w:hAnsi="Abyssinica SIL" w:cs="Abyssinica SIL"/>
          <w:lang w:val="am-ET"/>
        </w:rPr>
        <w:t>- ከብዙ ‹ስራ የቤት› መሀከል የኖሩ ስለ ነበሩ ከዚያ ሊለዩ እማበል ገፍቶ በደረቅ አሸዋ ላይ ጥሎት እንደ ሸሸ አሳ መኖር የማይችሉ መስሎ ተሰማቸው! ከዚያ ሁሉ ‹ስራየ ቤት›</w:t>
      </w:r>
      <w:r w:rsidR="00391018" w:rsidRPr="00A27B3F">
        <w:rPr>
          <w:rFonts w:ascii="Abyssinica SIL" w:hAnsi="Abyssinica SIL" w:cs="Abyssinica SIL"/>
          <w:lang w:val="am-ET"/>
        </w:rPr>
        <w:t xml:space="preserve"> </w:t>
      </w:r>
      <w:r w:rsidR="00646425" w:rsidRPr="00A27B3F">
        <w:rPr>
          <w:rFonts w:ascii="Abyssinica SIL" w:hAnsi="Abyssinica SIL" w:cs="Abyssinica SIL"/>
          <w:lang w:val="am-ET"/>
        </w:rPr>
        <w:t>ግርግር ተለይተው ብቻቸውን እቤታቸው ሲቀመጡ</w:t>
      </w:r>
      <w:r w:rsidR="00624A5F" w:rsidRPr="00A27B3F">
        <w:rPr>
          <w:rFonts w:ascii="Abyssinica SIL" w:hAnsi="Abyssinica SIL" w:cs="Abyssinica SIL"/>
          <w:lang w:val="am-ET"/>
        </w:rPr>
        <w:t xml:space="preserve"> ከሰው ተለይተው እንደ ክፉ ወንጀለኛ ባንድ ጠባብ ክፍል ታስረው የተቀመጡ መስሎ ተሰማቸው! ስለዚህ ምንም እንንኩዋ ወዳጆቻቸው የሰጡዋቸው ምክር ትክክለኛ መሆኑን አእምሮዋቸው ቢረዳ ልባቸው እንዳያዝንና እንዳይበሳጩ ለማድረግ አልቻሉም ልብ እንደ ሌሎች ያካል ክፍሎች ያእምሮን ትእዛዝ የማይቀበል ሽፍታ አደል? ስለዚህ ልባቸው ‹እንቢ› ብሎ ማዘናቸውን መበሳጨታቸውን ቀጠሉ</w:t>
      </w:r>
      <w:r w:rsidR="00A27B3F">
        <w:rPr>
          <w:rFonts w:ascii="Abyssinica SIL" w:hAnsi="Abyssinica SIL" w:cs="Abyssinica SIL"/>
          <w:lang w:val="am-ET"/>
        </w:rPr>
        <w:t>።</w:t>
      </w:r>
    </w:p>
    <w:p w:rsidR="00624A5F" w:rsidRPr="00A27B3F" w:rsidRDefault="00624A5F" w:rsidP="00801E8E">
      <w:pPr>
        <w:ind w:firstLine="720"/>
        <w:rPr>
          <w:rFonts w:ascii="Abyssinica SIL" w:hAnsi="Abyssinica SIL" w:cs="Abyssinica SIL"/>
          <w:lang w:val="am-ET"/>
        </w:rPr>
      </w:pPr>
      <w:r w:rsidRPr="00A27B3F">
        <w:rPr>
          <w:rFonts w:ascii="Abyssinica SIL" w:hAnsi="Abyssinica SIL" w:cs="Abyssinica SIL"/>
          <w:lang w:val="am-ET"/>
        </w:rPr>
        <w:t>አዝማሪው ውቤና በሻህ ወይም ሌሎች ዘመድ ወዳጆች እቤት ከሌሉ አዛዥ በዚያ ባዘኑበት ጊዜ ባልተቤታቸውንና ደመቀችን እወጥቤታቸው እንዲቀመጡ አድርገው እሳቸው ከበገናቸው ጋር ብቻ መጫወቱን ነበር የሚያዘወትሩ</w:t>
      </w:r>
      <w:r w:rsidR="00A27B3F">
        <w:rPr>
          <w:rFonts w:ascii="Abyssinica SIL" w:hAnsi="Abyssinica SIL" w:cs="Abyssinica SIL"/>
          <w:lang w:val="am-ET"/>
        </w:rPr>
        <w:t>።</w:t>
      </w:r>
      <w:r w:rsidRPr="00A27B3F">
        <w:rPr>
          <w:rFonts w:ascii="Abyssinica SIL" w:hAnsi="Abyssinica SIL" w:cs="Abyssinica SIL"/>
          <w:lang w:val="am-ET"/>
        </w:rPr>
        <w:t xml:space="preserve"> ብዙ የበገና ድርድሮችን ባያውቁም የበገና ምት ማለፊያ አድርገው ያውቁ ነበር</w:t>
      </w:r>
      <w:r w:rsidR="00A27B3F">
        <w:rPr>
          <w:rFonts w:ascii="Abyssinica SIL" w:hAnsi="Abyssinica SIL" w:cs="Abyssinica SIL"/>
          <w:lang w:val="am-ET"/>
        </w:rPr>
        <w:t>።</w:t>
      </w:r>
      <w:r w:rsidRPr="00A27B3F">
        <w:rPr>
          <w:rFonts w:ascii="Abyssinica SIL" w:hAnsi="Abyssinica SIL" w:cs="Abyssinica SIL"/>
          <w:lang w:val="am-ET"/>
        </w:rPr>
        <w:t xml:space="preserve"> ደጃዝማች አሰፋን እንኩዋ በሁዋላ ይብለጡዋቸው እንጂ፥ መጀመሪያ ያስተማሩ እሳቸው ነበሩ</w:t>
      </w:r>
      <w:r w:rsidR="00A27B3F">
        <w:rPr>
          <w:rFonts w:ascii="Abyssinica SIL" w:hAnsi="Abyssinica SIL" w:cs="Abyssinica SIL"/>
          <w:lang w:val="am-ET"/>
        </w:rPr>
        <w:t>።</w:t>
      </w:r>
      <w:r w:rsidRPr="00A27B3F">
        <w:rPr>
          <w:rFonts w:ascii="Abyssinica SIL" w:hAnsi="Abyssinica SIL" w:cs="Abyssinica SIL"/>
          <w:lang w:val="am-ET"/>
        </w:rPr>
        <w:t xml:space="preserve"> ድርድር ግን እንኩዋንስ ራሳቸው ገጥመው ሊደርድሩ በበገና ተጭዋጮች ዘንድ ተለምደው ከኖሩት ብዙ ድርድሮችም የሚያውቁዋቸው በጣም የተወሰኑ ነበሩ</w:t>
      </w:r>
      <w:r w:rsidR="00A27B3F">
        <w:rPr>
          <w:rFonts w:ascii="Abyssinica SIL" w:hAnsi="Abyssinica SIL" w:cs="Abyssinica SIL"/>
          <w:lang w:val="am-ET"/>
        </w:rPr>
        <w:t>።</w:t>
      </w:r>
    </w:p>
    <w:p w:rsidR="00624A5F" w:rsidRPr="00A27B3F" w:rsidRDefault="00624A5F" w:rsidP="00801E8E">
      <w:pPr>
        <w:ind w:firstLine="720"/>
        <w:rPr>
          <w:rFonts w:ascii="Abyssinica SIL" w:hAnsi="Abyssinica SIL" w:cs="Abyssinica SIL"/>
          <w:lang w:val="am-ET"/>
        </w:rPr>
      </w:pPr>
      <w:r w:rsidRPr="00A27B3F">
        <w:rPr>
          <w:rFonts w:ascii="Abyssinica SIL" w:hAnsi="Abyssinica SIL" w:cs="Abyssinica SIL"/>
          <w:lang w:val="am-ET"/>
        </w:rPr>
        <w:t>እንግዶች ከሌሉ ራት፥ በልቶ እጃቸውን ከታጠቡ በሁዋላ እንደ ድሮው ተቀምጦ መጫወቱ ቀረ</w:t>
      </w:r>
      <w:r w:rsidR="00A27B3F">
        <w:rPr>
          <w:rFonts w:ascii="Abyssinica SIL" w:hAnsi="Abyssinica SIL" w:cs="Abyssinica SIL"/>
          <w:lang w:val="am-ET"/>
        </w:rPr>
        <w:t>።</w:t>
      </w:r>
      <w:r w:rsidRPr="00A27B3F">
        <w:rPr>
          <w:rFonts w:ascii="Abyssinica SIL" w:hAnsi="Abyssinica SIL" w:cs="Abyssinica SIL"/>
          <w:lang w:val="am-ET"/>
        </w:rPr>
        <w:t xml:space="preserve"> አዛዥ ወደ በገናቸው ወይዘሮ ጌጤና ደመቀች ወደ ወጥ ቤታቸው ተሰማርተው አዛዥ ከበገናቸው ጋር ሲያንጐራጉሩ ሁለቱ ሴቶች ከወጥ ቤታቸው ውስጥ ተቀምጠው ያዛዥንና የበገናውን እንጉርጉሮ እዬሰሙ ምን ማድረግ እንደሚሻል ሲጨነቁ ሲቸገሩ እስከ ምኝታ ጊዜ ማምሸቱ የተለመደ ሆነና፥ ያን የጭንቅ ጊዘ አጥብቀው ይጠሉት አጥብቀው ይፈሩት ነበር! </w:t>
      </w:r>
    </w:p>
    <w:p w:rsidR="00624A5F" w:rsidRPr="00A27B3F" w:rsidRDefault="00624A5F" w:rsidP="00801E8E">
      <w:pPr>
        <w:ind w:firstLine="720"/>
        <w:rPr>
          <w:rFonts w:ascii="Abyssinica SIL" w:hAnsi="Abyssinica SIL" w:cs="Abyssinica SIL"/>
          <w:lang w:val="am-ET"/>
        </w:rPr>
      </w:pPr>
      <w:r w:rsidRPr="00A27B3F">
        <w:rPr>
          <w:rFonts w:ascii="Abyssinica SIL" w:hAnsi="Abyssinica SIL" w:cs="Abyssinica SIL"/>
          <w:lang w:val="am-ET"/>
        </w:rPr>
        <w:t>«አይቀርም ሞቱ» ይላሉ አዛዥ በገናቸውን ይዘው የንጉሮ ድርድራቸውን ሲጀምሩ</w:t>
      </w:r>
      <w:r w:rsidR="00A27B3F">
        <w:rPr>
          <w:rFonts w:ascii="Abyssinica SIL" w:hAnsi="Abyssinica SIL" w:cs="Abyssinica SIL"/>
          <w:lang w:val="am-ET"/>
        </w:rPr>
        <w:t>።</w:t>
      </w:r>
    </w:p>
    <w:p w:rsidR="00624A5F" w:rsidRPr="00A27B3F" w:rsidRDefault="00624A5F" w:rsidP="00801E8E">
      <w:pPr>
        <w:ind w:firstLine="720"/>
        <w:rPr>
          <w:rFonts w:ascii="Abyssinica SIL" w:hAnsi="Abyssinica SIL" w:cs="Abyssinica SIL"/>
          <w:lang w:val="am-ET"/>
        </w:rPr>
      </w:pPr>
      <w:r w:rsidRPr="00A27B3F">
        <w:rPr>
          <w:rFonts w:ascii="Abyssinica SIL" w:hAnsi="Abyssinica SIL" w:cs="Abyssinica SIL"/>
          <w:lang w:val="am-ET"/>
        </w:rPr>
        <w:t>«አይቀርም ሞቱ፥ ከቶ አይቀርም ሞቱ፥</w:t>
      </w:r>
    </w:p>
    <w:p w:rsidR="00B20C25" w:rsidRPr="00A27B3F" w:rsidRDefault="00624A5F" w:rsidP="00801E8E">
      <w:pPr>
        <w:ind w:firstLine="720"/>
        <w:rPr>
          <w:rFonts w:ascii="Abyssinica SIL" w:hAnsi="Abyssinica SIL" w:cs="Abyssinica SIL"/>
          <w:lang w:val="am-ET"/>
        </w:rPr>
      </w:pPr>
      <w:r w:rsidRPr="00A27B3F">
        <w:rPr>
          <w:rFonts w:ascii="Abyssinica SIL" w:hAnsi="Abyssinica SIL" w:cs="Abyssinica SIL"/>
          <w:lang w:val="am-ET"/>
        </w:rPr>
        <w:t>ምንም ቢታክቱ</w:t>
      </w:r>
      <w:r w:rsidR="00A27B3F">
        <w:rPr>
          <w:rFonts w:ascii="Abyssinica SIL" w:hAnsi="Abyssinica SIL" w:cs="Abyssinica SIL"/>
          <w:lang w:val="am-ET"/>
        </w:rPr>
        <w:t>።</w:t>
      </w:r>
    </w:p>
    <w:p w:rsidR="00B20C25" w:rsidRPr="00A27B3F" w:rsidRDefault="00B20C25" w:rsidP="00801E8E">
      <w:pPr>
        <w:ind w:firstLine="720"/>
        <w:rPr>
          <w:rFonts w:ascii="Abyssinica SIL" w:hAnsi="Abyssinica SIL" w:cs="Abyssinica SIL"/>
          <w:lang w:val="am-ET"/>
        </w:rPr>
      </w:pPr>
      <w:r w:rsidRPr="00A27B3F">
        <w:rPr>
          <w:rFonts w:ascii="Abyssinica SIL" w:hAnsi="Abyssinica SIL" w:cs="Abyssinica SIL"/>
          <w:lang w:val="am-ET"/>
        </w:rPr>
        <w:t>ከችግር ጋር ከስቃይ ጋር ምነው መዋንገቱ፥</w:t>
      </w:r>
    </w:p>
    <w:p w:rsidR="00B20C25" w:rsidRPr="00A27B3F" w:rsidRDefault="00B20C25" w:rsidP="00801E8E">
      <w:pPr>
        <w:ind w:firstLine="720"/>
        <w:rPr>
          <w:rFonts w:ascii="Abyssinica SIL" w:hAnsi="Abyssinica SIL" w:cs="Abyssinica SIL"/>
          <w:lang w:val="am-ET"/>
        </w:rPr>
      </w:pPr>
      <w:r w:rsidRPr="00A27B3F">
        <w:rPr>
          <w:rFonts w:ascii="Abyssinica SIL" w:hAnsi="Abyssinica SIL" w:cs="Abyssinica SIL"/>
          <w:lang w:val="am-ET"/>
        </w:rPr>
        <w:t>ድል መሆኑ ላይቀር መረታቱ</w:t>
      </w:r>
      <w:r w:rsidR="00A27B3F">
        <w:rPr>
          <w:rFonts w:ascii="Abyssinica SIL" w:hAnsi="Abyssinica SIL" w:cs="Abyssinica SIL"/>
          <w:lang w:val="am-ET"/>
        </w:rPr>
        <w:t>።</w:t>
      </w:r>
    </w:p>
    <w:p w:rsidR="00B20C25" w:rsidRPr="00A27B3F" w:rsidRDefault="00B20C25" w:rsidP="00801E8E">
      <w:pPr>
        <w:ind w:firstLine="720"/>
        <w:rPr>
          <w:rFonts w:ascii="Abyssinica SIL" w:hAnsi="Abyssinica SIL" w:cs="Abyssinica SIL"/>
          <w:lang w:val="am-ET"/>
        </w:rPr>
      </w:pPr>
      <w:r w:rsidRPr="00A27B3F">
        <w:rPr>
          <w:rFonts w:ascii="Abyssinica SIL" w:hAnsi="Abyssinica SIL" w:cs="Abyssinica SIL"/>
          <w:lang w:val="am-ET"/>
        </w:rPr>
        <w:t>ድል መሆኑ ላይቀር ሞቱ</w:t>
      </w:r>
    </w:p>
    <w:p w:rsidR="00B20C25" w:rsidRPr="00A27B3F" w:rsidRDefault="00B20C25" w:rsidP="00801E8E">
      <w:pPr>
        <w:ind w:firstLine="720"/>
        <w:rPr>
          <w:rFonts w:ascii="Abyssinica SIL" w:hAnsi="Abyssinica SIL" w:cs="Abyssinica SIL"/>
          <w:lang w:val="am-ET"/>
        </w:rPr>
      </w:pPr>
      <w:r w:rsidRPr="00A27B3F">
        <w:rPr>
          <w:rFonts w:ascii="Abyssinica SIL" w:hAnsi="Abyssinica SIL" w:cs="Abyssinica SIL"/>
          <w:lang w:val="am-ET"/>
        </w:rPr>
        <w:t>ሰውን ካፈር ለምንት ፈጠርኮ በከንቱ</w:t>
      </w:r>
      <w:r w:rsidR="00A27B3F">
        <w:rPr>
          <w:rFonts w:ascii="Abyssinica SIL" w:hAnsi="Abyssinica SIL" w:cs="Abyssinica SIL"/>
          <w:lang w:val="am-ET"/>
        </w:rPr>
        <w:t>።</w:t>
      </w:r>
    </w:p>
    <w:p w:rsidR="00B20C25" w:rsidRPr="00A27B3F" w:rsidRDefault="00B20C25" w:rsidP="00801E8E">
      <w:pPr>
        <w:ind w:firstLine="720"/>
        <w:rPr>
          <w:rFonts w:ascii="Abyssinica SIL" w:hAnsi="Abyssinica SIL" w:cs="Abyssinica SIL"/>
          <w:lang w:val="am-ET"/>
        </w:rPr>
      </w:pPr>
      <w:r w:rsidRPr="00A27B3F">
        <w:rPr>
          <w:rFonts w:ascii="Abyssinica SIL" w:hAnsi="Abyssinica SIL" w:cs="Abyssinica SIL"/>
          <w:lang w:val="am-ET"/>
        </w:rPr>
        <w:t>አፈር ሊሆን ላይቀር ሞቱ</w:t>
      </w:r>
      <w:r w:rsidR="00A27B3F">
        <w:rPr>
          <w:rFonts w:ascii="Abyssinica SIL" w:hAnsi="Abyssinica SIL" w:cs="Abyssinica SIL"/>
          <w:lang w:val="am-ET"/>
        </w:rPr>
        <w:t>።</w:t>
      </w:r>
    </w:p>
    <w:p w:rsidR="00B20C25" w:rsidRPr="00A27B3F" w:rsidRDefault="00B20C25" w:rsidP="00801E8E">
      <w:pPr>
        <w:ind w:firstLine="720"/>
        <w:rPr>
          <w:rFonts w:ascii="Abyssinica SIL" w:hAnsi="Abyssinica SIL" w:cs="Abyssinica SIL"/>
          <w:lang w:val="am-ET"/>
        </w:rPr>
      </w:pPr>
      <w:r w:rsidRPr="00A27B3F">
        <w:rPr>
          <w:rFonts w:ascii="Abyssinica SIL" w:hAnsi="Abyssinica SIL" w:cs="Abyssinica SIL"/>
          <w:lang w:val="am-ET"/>
        </w:rPr>
        <w:t>ወመዋእሊሁኒ ከመ ጽላሎት የሀልፍ</w:t>
      </w:r>
      <w:r w:rsidR="00A27B3F">
        <w:rPr>
          <w:rFonts w:ascii="Abyssinica SIL" w:hAnsi="Abyssinica SIL" w:cs="Abyssinica SIL"/>
          <w:lang w:val="am-ET"/>
        </w:rPr>
        <w:t>።</w:t>
      </w:r>
    </w:p>
    <w:p w:rsidR="00B20C25" w:rsidRPr="00A27B3F" w:rsidRDefault="00B20C25" w:rsidP="00801E8E">
      <w:pPr>
        <w:ind w:firstLine="720"/>
        <w:rPr>
          <w:rFonts w:ascii="Abyssinica SIL" w:hAnsi="Abyssinica SIL" w:cs="Abyssinica SIL"/>
          <w:lang w:val="am-ET"/>
        </w:rPr>
      </w:pPr>
      <w:r w:rsidRPr="00A27B3F">
        <w:rPr>
          <w:rFonts w:ascii="Abyssinica SIL" w:hAnsi="Abyssinica SIL" w:cs="Abyssinica SIL"/>
          <w:lang w:val="am-ET"/>
        </w:rPr>
        <w:t>ሰው ሆይ ያዳም ልጅ መሬት አንተ ወትገብእ ውስተ መሬት፥</w:t>
      </w:r>
    </w:p>
    <w:p w:rsidR="00B20C25" w:rsidRPr="00A27B3F" w:rsidRDefault="00B20C25" w:rsidP="00801E8E">
      <w:pPr>
        <w:ind w:firstLine="720"/>
        <w:rPr>
          <w:rFonts w:ascii="Abyssinica SIL" w:hAnsi="Abyssinica SIL" w:cs="Abyssinica SIL"/>
          <w:lang w:val="am-ET"/>
        </w:rPr>
      </w:pPr>
      <w:r w:rsidRPr="00A27B3F">
        <w:rPr>
          <w:rFonts w:ascii="Abyssinica SIL" w:hAnsi="Abyssinica SIL" w:cs="Abyssinica SIL"/>
          <w:lang w:val="am-ET"/>
        </w:rPr>
        <w:lastRenderedPageBreak/>
        <w:t>ሀበ ሀለወት ብዝህት ሀጢያት፤</w:t>
      </w:r>
    </w:p>
    <w:p w:rsidR="00B20C25" w:rsidRPr="00A27B3F" w:rsidRDefault="00B20C25" w:rsidP="00801E8E">
      <w:pPr>
        <w:ind w:firstLine="720"/>
        <w:rPr>
          <w:rFonts w:ascii="Abyssinica SIL" w:hAnsi="Abyssinica SIL" w:cs="Abyssinica SIL"/>
          <w:lang w:val="am-ET"/>
        </w:rPr>
      </w:pPr>
      <w:r w:rsidRPr="00A27B3F">
        <w:rPr>
          <w:rFonts w:ascii="Abyssinica SIL" w:hAnsi="Abyssinica SIL" w:cs="Abyssinica SIL"/>
          <w:lang w:val="am-ET"/>
        </w:rPr>
        <w:t>ክፉ ነህና የማይገባህ ያምላክ ስሬት</w:t>
      </w:r>
      <w:r w:rsidR="00A27B3F">
        <w:rPr>
          <w:rFonts w:ascii="Abyssinica SIL" w:hAnsi="Abyssinica SIL" w:cs="Abyssinica SIL"/>
          <w:lang w:val="am-ET"/>
        </w:rPr>
        <w:t>።</w:t>
      </w:r>
    </w:p>
    <w:p w:rsidR="00B20C25" w:rsidRPr="00A27B3F" w:rsidRDefault="00B20C25" w:rsidP="00801E8E">
      <w:pPr>
        <w:ind w:firstLine="720"/>
        <w:rPr>
          <w:rFonts w:ascii="Abyssinica SIL" w:hAnsi="Abyssinica SIL" w:cs="Abyssinica SIL"/>
          <w:lang w:val="am-ET"/>
        </w:rPr>
      </w:pPr>
      <w:r w:rsidRPr="00A27B3F">
        <w:rPr>
          <w:rFonts w:ascii="Abyssinica SIL" w:hAnsi="Abyssinica SIL" w:cs="Abyssinica SIL"/>
          <w:lang w:val="am-ET"/>
        </w:rPr>
        <w:t>ለምንት ፈጠርኮ በከንቱ፥</w:t>
      </w:r>
    </w:p>
    <w:p w:rsidR="00B20C25" w:rsidRPr="00A27B3F" w:rsidRDefault="00B20C25" w:rsidP="00801E8E">
      <w:pPr>
        <w:ind w:firstLine="720"/>
        <w:rPr>
          <w:rFonts w:ascii="Abyssinica SIL" w:hAnsi="Abyssinica SIL" w:cs="Abyssinica SIL"/>
          <w:lang w:val="am-ET"/>
        </w:rPr>
      </w:pPr>
      <w:r w:rsidRPr="00A27B3F">
        <w:rPr>
          <w:rFonts w:ascii="Abyssinica SIL" w:hAnsi="Abyssinica SIL" w:cs="Abyssinica SIL"/>
          <w:lang w:val="am-ET"/>
        </w:rPr>
        <w:t>አፈር ሊሆን ላይቀር ሞቱ»</w:t>
      </w:r>
    </w:p>
    <w:p w:rsidR="00B20C25" w:rsidRPr="00A27B3F" w:rsidRDefault="00B20C25" w:rsidP="00801E8E">
      <w:pPr>
        <w:ind w:firstLine="720"/>
        <w:rPr>
          <w:rFonts w:ascii="Abyssinica SIL" w:hAnsi="Abyssinica SIL" w:cs="Abyssinica SIL"/>
          <w:lang w:val="am-ET"/>
        </w:rPr>
      </w:pPr>
      <w:r w:rsidRPr="00A27B3F">
        <w:rPr>
          <w:rFonts w:ascii="Abyssinica SIL" w:hAnsi="Abyssinica SIL" w:cs="Abyssinica SIL"/>
          <w:lang w:val="am-ET"/>
        </w:rPr>
        <w:t>እያሉ እኒህን ድርድሮች እዬመላለሱ ሲያንጎራጉሩ ቆይተው ሲደክማቸው ተነስተው ወደ ምኝታቸው ይሄዳሉ</w:t>
      </w:r>
      <w:r w:rsidR="00A27B3F">
        <w:rPr>
          <w:rFonts w:ascii="Abyssinica SIL" w:hAnsi="Abyssinica SIL" w:cs="Abyssinica SIL"/>
          <w:lang w:val="am-ET"/>
        </w:rPr>
        <w:t>።</w:t>
      </w:r>
      <w:r w:rsidRPr="00A27B3F">
        <w:rPr>
          <w:rFonts w:ascii="Abyssinica SIL" w:hAnsi="Abyssinica SIL" w:cs="Abyssinica SIL"/>
          <w:lang w:val="am-ET"/>
        </w:rPr>
        <w:t xml:space="preserve"> አንዳንድ ጊዜ ግን እንጉርጉሮ ከሀዘን ወደ ብስጭት ይመራቸውና በገናውን ወርውረው ሲጥሉ ባልተቤታቸውና ደመቀች ሰምተው መጥተው ሲመክሩዋቸውም ሲለምኑዋቸውም ቆይተው ሲረጋጉ ወደ ምኝታቸው ይወስዱዋቸዋል</w:t>
      </w:r>
      <w:r w:rsidR="00A27B3F">
        <w:rPr>
          <w:rFonts w:ascii="Abyssinica SIL" w:hAnsi="Abyssinica SIL" w:cs="Abyssinica SIL"/>
          <w:lang w:val="am-ET"/>
        </w:rPr>
        <w:t>።</w:t>
      </w:r>
      <w:r w:rsidRPr="00A27B3F">
        <w:rPr>
          <w:rFonts w:ascii="Abyssinica SIL" w:hAnsi="Abyssinica SIL" w:cs="Abyssinica SIL"/>
          <w:lang w:val="am-ET"/>
        </w:rPr>
        <w:t xml:space="preserve"> ያ በራትና በምኝታ መሀከል ያለው ጊዜ ሊደርስ ያዛዥን እንጉርጉሮ መስማቱና ብስጭታቸውን ማየቱ እያሰቀቁዋቸው ወይዘሮ ጌጤና ደመቀች ጊዜው መሸት ሲል ‹ምነ እንግዳ በመጣ!› እያሉ ይመኙ </w:t>
      </w:r>
      <w:r w:rsidR="002A505E" w:rsidRPr="00A27B3F">
        <w:rPr>
          <w:rFonts w:ascii="Abyssinica SIL" w:hAnsi="Abyssinica SIL" w:cs="Abyssinica SIL"/>
          <w:lang w:val="am-ET"/>
        </w:rPr>
        <w:t>ነበር</w:t>
      </w:r>
      <w:r w:rsidR="00A27B3F">
        <w:rPr>
          <w:rFonts w:ascii="Abyssinica SIL" w:hAnsi="Abyssinica SIL" w:cs="Abyssinica SIL"/>
          <w:lang w:val="am-ET"/>
        </w:rPr>
        <w:t>።</w:t>
      </w:r>
      <w:r w:rsidR="002A505E" w:rsidRPr="00A27B3F">
        <w:rPr>
          <w:rFonts w:ascii="Abyssinica SIL" w:hAnsi="Abyssinica SIL" w:cs="Abyssinica SIL"/>
          <w:lang w:val="am-ET"/>
        </w:rPr>
        <w:t xml:space="preserve"> አዝማሪው ውቤና በሻህ ሲመጡማ ደስታቸው ወሰን አልነበረውም! አዝማሪው ውቤ አንዳንድ ጊዜ ከመሰንቆ ጋር አንዳንድ ጊዜም በቃሉ ብቻ ሲዘፍን ወይም እሱና በሻህ ዱላ ቀረሽ ሲሰዳደቡ ቤቱ የሳቅና የጭዋታ ቤት ሆኖ ስለሚያመሽ የነሱን መምጣት ወይዘሮ ጌጤና ደመቀች አጥብቀው ይናፍቁ ነበር</w:t>
      </w:r>
      <w:r w:rsidR="00A27B3F">
        <w:rPr>
          <w:rFonts w:ascii="Abyssinica SIL" w:hAnsi="Abyssinica SIL" w:cs="Abyssinica SIL"/>
          <w:lang w:val="am-ET"/>
        </w:rPr>
        <w:t>።</w:t>
      </w:r>
    </w:p>
    <w:p w:rsidR="00B276EC" w:rsidRPr="00A27B3F" w:rsidRDefault="002A505E" w:rsidP="00801E8E">
      <w:pPr>
        <w:ind w:firstLine="720"/>
        <w:rPr>
          <w:rFonts w:ascii="Abyssinica SIL" w:hAnsi="Abyssinica SIL" w:cs="Abyssinica SIL"/>
          <w:lang w:val="am-ET"/>
        </w:rPr>
      </w:pPr>
      <w:r w:rsidRPr="00A27B3F">
        <w:rPr>
          <w:rFonts w:ascii="Abyssinica SIL" w:hAnsi="Abyssinica SIL" w:cs="Abyssinica SIL"/>
          <w:lang w:val="am-ET"/>
        </w:rPr>
        <w:t>አንድ ማታ አዝማሪው ውቤና በሻህ መጥተው ራት ከተበላ በሁዋላ ጭዋታው፥ ከቀልድና ከተራ ጭዋታ አዝማሪው መሰንቆውን አንስቶ ወደ ዘፈን ተላለፈ</w:t>
      </w:r>
      <w:r w:rsidR="00A27B3F">
        <w:rPr>
          <w:rFonts w:ascii="Abyssinica SIL" w:hAnsi="Abyssinica SIL" w:cs="Abyssinica SIL"/>
          <w:lang w:val="am-ET"/>
        </w:rPr>
        <w:t>።</w:t>
      </w:r>
      <w:r w:rsidRPr="00A27B3F">
        <w:rPr>
          <w:rFonts w:ascii="Abyssinica SIL" w:hAnsi="Abyssinica SIL" w:cs="Abyssinica SIL"/>
          <w:lang w:val="am-ET"/>
        </w:rPr>
        <w:t xml:space="preserve"> መሰንበቻውን እናዛዥ ቤት ጠላ ብቻ እንጂ ጠጅ አለመኖሩን ተመልክተው አዝማሪው ውቤ አንድ ማንቆርቆሪያ ጠጅ፥ በሻህ አንድ ጠርሙስ ኮኛክ፥ ይዘው መጥተው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ራት እስኪበላ ጠላ ሲጠጣ ቆዬና፥ ወን</w:t>
      </w:r>
      <w:r w:rsidR="00B276EC" w:rsidRPr="00A27B3F">
        <w:rPr>
          <w:rFonts w:ascii="Abyssinica SIL" w:hAnsi="Abyssinica SIL" w:cs="Abyssinica SIL"/>
          <w:lang w:val="am-ET"/>
        </w:rPr>
        <w:t>ዶች ሁሉም ጠጅ ወይዘሮ ጌጤና ደመቀች ኮኛክ ይዘው ጭዋታቸው እንደ ቀጠለ «አባባ አዛዥና እማማ ጌጤ ሳይቆጡኝ ቃላችሁን ስጡና ምስጢር ላውጣ</w:t>
      </w:r>
      <w:r w:rsidR="00A27B3F">
        <w:rPr>
          <w:rFonts w:ascii="Abyssinica SIL" w:hAnsi="Abyssinica SIL" w:cs="Abyssinica SIL"/>
          <w:lang w:val="am-ET"/>
        </w:rPr>
        <w:t>።</w:t>
      </w:r>
      <w:r w:rsidR="00B276EC" w:rsidRPr="00A27B3F">
        <w:rPr>
          <w:rFonts w:ascii="Abyssinica SIL" w:hAnsi="Abyssinica SIL" w:cs="Abyssinica SIL"/>
          <w:lang w:val="am-ET"/>
        </w:rPr>
        <w:t xml:space="preserve"> መቸም አንዳንድ ምስጢር የማይጎዳ ከሆነ እውጭ አይወጣም እንጂ በቤተሰብ ውስጥ እንዲነገር ይፈቀዳል» አለ አዝማሪው ውቤ የመሰንቆ ግርፉን አቁዋርጦ</w:t>
      </w:r>
      <w:r w:rsidR="00A27B3F">
        <w:rPr>
          <w:rFonts w:ascii="Abyssinica SIL" w:hAnsi="Abyssinica SIL" w:cs="Abyssinica SIL"/>
          <w:lang w:val="am-ET"/>
        </w:rPr>
        <w:t>።</w:t>
      </w:r>
    </w:p>
    <w:p w:rsidR="00B276EC" w:rsidRPr="00A27B3F" w:rsidRDefault="00B276EC" w:rsidP="00801E8E">
      <w:pPr>
        <w:ind w:firstLine="720"/>
        <w:rPr>
          <w:rFonts w:ascii="Abyssinica SIL" w:hAnsi="Abyssinica SIL" w:cs="Abyssinica SIL"/>
          <w:lang w:val="am-ET"/>
        </w:rPr>
      </w:pPr>
      <w:r w:rsidRPr="00A27B3F">
        <w:rPr>
          <w:rFonts w:ascii="Abyssinica SIL" w:hAnsi="Abyssinica SIL" w:cs="Abyssinica SIL"/>
          <w:lang w:val="am-ET"/>
        </w:rPr>
        <w:t>«ምን ምስጢር ነው ጌጤንና እኔን አስፈቅደህ የምታወጣው?» አሉ አዛዥ</w:t>
      </w:r>
      <w:r w:rsidR="00A27B3F">
        <w:rPr>
          <w:rFonts w:ascii="Abyssinica SIL" w:hAnsi="Abyssinica SIL" w:cs="Abyssinica SIL"/>
          <w:lang w:val="am-ET"/>
        </w:rPr>
        <w:t>።</w:t>
      </w:r>
    </w:p>
    <w:p w:rsidR="00B276EC" w:rsidRPr="00A27B3F" w:rsidRDefault="00B276EC" w:rsidP="00801E8E">
      <w:pPr>
        <w:ind w:firstLine="720"/>
        <w:rPr>
          <w:rFonts w:ascii="Abyssinica SIL" w:hAnsi="Abyssinica SIL" w:cs="Abyssinica SIL"/>
          <w:lang w:val="am-ET"/>
        </w:rPr>
      </w:pPr>
      <w:r w:rsidRPr="00A27B3F">
        <w:rPr>
          <w:rFonts w:ascii="Abyssinica SIL" w:hAnsi="Abyssinica SIL" w:cs="Abyssinica SIL"/>
          <w:lang w:val="am-ET"/>
        </w:rPr>
        <w:t>«ሁለታችሁ ያካፈላችሁኝ ምስጢር ነው</w:t>
      </w:r>
      <w:r w:rsidR="00A27B3F">
        <w:rPr>
          <w:rFonts w:ascii="Abyssinica SIL" w:hAnsi="Abyssinica SIL" w:cs="Abyssinica SIL"/>
          <w:lang w:val="am-ET"/>
        </w:rPr>
        <w:t>።</w:t>
      </w:r>
      <w:r w:rsidRPr="00A27B3F">
        <w:rPr>
          <w:rFonts w:ascii="Abyssinica SIL" w:hAnsi="Abyssinica SIL" w:cs="Abyssinica SIL"/>
          <w:lang w:val="am-ET"/>
        </w:rPr>
        <w:t>»</w:t>
      </w:r>
    </w:p>
    <w:p w:rsidR="00B276EC" w:rsidRPr="00A27B3F" w:rsidRDefault="00B276EC" w:rsidP="00801E8E">
      <w:pPr>
        <w:ind w:firstLine="720"/>
        <w:rPr>
          <w:rFonts w:ascii="Abyssinica SIL" w:hAnsi="Abyssinica SIL" w:cs="Abyssinica SIL"/>
          <w:lang w:val="am-ET"/>
        </w:rPr>
      </w:pPr>
      <w:r w:rsidRPr="00A27B3F">
        <w:rPr>
          <w:rFonts w:ascii="Abyssinica SIL" w:hAnsi="Abyssinica SIL" w:cs="Abyssinica SIL"/>
          <w:lang w:val="am-ET"/>
        </w:rPr>
        <w:t>«ታዲያ አንተ የንስሀ አባታችን ነህ ኈልታችን ላንተ ምስጢራችነን ያካልፈንህ?»</w:t>
      </w:r>
    </w:p>
    <w:p w:rsidR="00B276EC" w:rsidRPr="00A27B3F" w:rsidRDefault="00B276EC" w:rsidP="00801E8E">
      <w:pPr>
        <w:ind w:firstLine="720"/>
        <w:rPr>
          <w:rFonts w:ascii="Abyssinica SIL" w:hAnsi="Abyssinica SIL" w:cs="Abyssinica SIL"/>
          <w:lang w:val="am-ET"/>
        </w:rPr>
      </w:pPr>
      <w:r w:rsidRPr="00A27B3F">
        <w:rPr>
          <w:rFonts w:ascii="Abyssinica SIL" w:hAnsi="Abyssinica SIL" w:cs="Abyssinica SIL"/>
          <w:lang w:val="am-ET"/>
        </w:rPr>
        <w:t>«የንስሀ አባታችሁ ስለሆንሁ አደለም</w:t>
      </w:r>
      <w:r w:rsidR="00A27B3F">
        <w:rPr>
          <w:rFonts w:ascii="Abyssinica SIL" w:hAnsi="Abyssinica SIL" w:cs="Abyssinica SIL"/>
          <w:lang w:val="am-ET"/>
        </w:rPr>
        <w:t>።</w:t>
      </w:r>
      <w:r w:rsidRPr="00A27B3F">
        <w:rPr>
          <w:rFonts w:ascii="Abyssinica SIL" w:hAnsi="Abyssinica SIL" w:cs="Abyssinica SIL"/>
          <w:lang w:val="am-ET"/>
        </w:rPr>
        <w:t xml:space="preserve"> ምስጢራችሁን መግለጽ ልባችሁ አሰገድዶዋቸው እናንተ መጻፍ ስለማትችሉና ከኔ የቀረበ መጻፍ የሚችል </w:t>
      </w:r>
      <w:r w:rsidR="00C724C6" w:rsidRPr="00A27B3F">
        <w:rPr>
          <w:rFonts w:ascii="Abyssinica SIL" w:hAnsi="Abyssinica SIL" w:cs="Abyssinica SIL"/>
          <w:lang w:val="am-ET"/>
        </w:rPr>
        <w:t>ወዳጅ ስለሌላችሁ ነው</w:t>
      </w:r>
      <w:r w:rsidR="00A27B3F">
        <w:rPr>
          <w:rFonts w:ascii="Abyssinica SIL" w:hAnsi="Abyssinica SIL" w:cs="Abyssinica SIL"/>
          <w:lang w:val="am-ET"/>
        </w:rPr>
        <w:t>።</w:t>
      </w:r>
      <w:r w:rsidR="00C724C6" w:rsidRPr="00A27B3F">
        <w:rPr>
          <w:rFonts w:ascii="Abyssinica SIL" w:hAnsi="Abyssinica SIL" w:cs="Abyssinica SIL"/>
          <w:lang w:val="am-ET"/>
        </w:rPr>
        <w:t>»</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t>«ምስጢር መያዝ የማትችል ወንፊት መሆንህን እያውቅን ላንተ የነገርንህ ነገር ካለ ምስጢር ባይሆን ነውና አንቆጣም ተናገር» አሉ አዛዥ ፈገግ ሲሉ አፋቸውን እንደ ልማዳቸው ግራ ቀኝ እስከ ጆሮ ግንዳቸው አላቀው</w:t>
      </w:r>
      <w:r w:rsidR="00A27B3F">
        <w:rPr>
          <w:rFonts w:ascii="Abyssinica SIL" w:hAnsi="Abyssinica SIL" w:cs="Abyssinica SIL"/>
          <w:lang w:val="am-ET"/>
        </w:rPr>
        <w:t>።</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t>«እማማ ጌጤም አይቆጡ?»</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t>«አ - አልቆጣም» አሉ ወይዘሮ ጌጤም እያመነቱ</w:t>
      </w:r>
      <w:r w:rsidR="00A27B3F">
        <w:rPr>
          <w:rFonts w:ascii="Abyssinica SIL" w:hAnsi="Abyssinica SIL" w:cs="Abyssinica SIL"/>
          <w:lang w:val="am-ET"/>
        </w:rPr>
        <w:t>።</w:t>
      </w:r>
      <w:r w:rsidRPr="00A27B3F">
        <w:rPr>
          <w:rFonts w:ascii="Abyssinica SIL" w:hAnsi="Abyssinica SIL" w:cs="Abyssinica SIL"/>
          <w:lang w:val="am-ET"/>
        </w:rPr>
        <w:t xml:space="preserve"> ምን እንደሚያመጣ ስለሚያውቁ መስጋታቸው በፊታቸው ላይ ይታይ ነበር</w:t>
      </w:r>
      <w:r w:rsidR="00A27B3F">
        <w:rPr>
          <w:rFonts w:ascii="Abyssinica SIL" w:hAnsi="Abyssinica SIL" w:cs="Abyssinica SIL"/>
          <w:lang w:val="am-ET"/>
        </w:rPr>
        <w:t>።</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t>«ገዳሜ ገዳሜ ገዳሜ ገዳሜ፥</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lastRenderedPageBreak/>
        <w:t>ትመጣለህ ብዬ አንተን እዬጠበቅሁ አመሻለሁ ቆሜ</w:t>
      </w:r>
      <w:r w:rsidR="00A27B3F">
        <w:rPr>
          <w:rFonts w:ascii="Abyssinica SIL" w:hAnsi="Abyssinica SIL" w:cs="Abyssinica SIL"/>
          <w:lang w:val="am-ET"/>
        </w:rPr>
        <w:t>።</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t>ገደም ገደም አለ ሰው ሁሉ ሊተኛ፥</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t>ተጎልቸ አድራለሁ ያንተ በሽተኛ» አለ አዝማሪው ሰው ሁሉ የሚያውቀውን ግጥም እንደ መግቢያ</w:t>
      </w:r>
      <w:r w:rsidR="00A27B3F">
        <w:rPr>
          <w:rFonts w:ascii="Abyssinica SIL" w:hAnsi="Abyssinica SIL" w:cs="Abyssinica SIL"/>
          <w:lang w:val="am-ET"/>
        </w:rPr>
        <w:t>።</w:t>
      </w:r>
      <w:r w:rsidRPr="00A27B3F">
        <w:rPr>
          <w:rFonts w:ascii="Abyssinica SIL" w:hAnsi="Abyssinica SIL" w:cs="Abyssinica SIL"/>
          <w:lang w:val="am-ET"/>
        </w:rPr>
        <w:t xml:space="preserve"> ከዚያ - አንድ ቁራጭ ወረቀት ከኪሱ አወጥቶ እያዬ፥ «ወይዘሮ ጌጤ ላዛዥ ገጥመው አስጻፉኝ» ያለውን ከመሰንቆው ጋር አሰተባብሮ በዚያ በሚያምር ድምጹ መዝፈኑን አስከተለ</w:t>
      </w:r>
      <w:r w:rsidR="00A27B3F">
        <w:rPr>
          <w:rFonts w:ascii="Abyssinica SIL" w:hAnsi="Abyssinica SIL" w:cs="Abyssinica SIL"/>
          <w:lang w:val="am-ET"/>
        </w:rPr>
        <w:t>።</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t>«እንዳልተፈጠረ፥ ሌላ ወንድ ባገሩ፥</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t>ወይዛዝሩ ሁሉ ያለው በሰፈሩ፥</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t>ተካየ አንተን ብቻ ምነው ማባረሩ?</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t>መቸም ልብህ አይችል ተካየ ሸጋ አይተህ፥</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t xml:space="preserve">ትገባለህ የትም፥ በጥቅሻ ተጠርተህ </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t>እዚያ እንዳትቀርብኝ እንደ ዋዛ ገብተህ፣</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t>የት ይዠህ ብሰደድ ይሻለኛል ብለህ?</w:t>
      </w:r>
    </w:p>
    <w:p w:rsidR="00C724C6" w:rsidRPr="00A27B3F" w:rsidRDefault="00C724C6" w:rsidP="00801E8E">
      <w:pPr>
        <w:ind w:firstLine="720"/>
        <w:rPr>
          <w:rFonts w:ascii="Abyssinica SIL" w:hAnsi="Abyssinica SIL" w:cs="Abyssinica SIL"/>
          <w:lang w:val="am-ET"/>
        </w:rPr>
      </w:pPr>
      <w:r w:rsidRPr="00A27B3F">
        <w:rPr>
          <w:rFonts w:ascii="Abyssinica SIL" w:hAnsi="Abyssinica SIL" w:cs="Abyssinica SIL"/>
          <w:lang w:val="am-ET"/>
        </w:rPr>
        <w:t>በጉንፌ አልከትህ! አልውጥህ በሆዴ!</w:t>
      </w:r>
    </w:p>
    <w:p w:rsidR="00C724C6" w:rsidRPr="00A27B3F" w:rsidRDefault="00C724C6" w:rsidP="00C724C6">
      <w:pPr>
        <w:ind w:firstLine="720"/>
        <w:rPr>
          <w:rFonts w:ascii="Abyssinica SIL" w:hAnsi="Abyssinica SIL" w:cs="Abyssinica SIL"/>
          <w:lang w:val="am-ET"/>
        </w:rPr>
      </w:pPr>
      <w:r w:rsidRPr="00A27B3F">
        <w:rPr>
          <w:rFonts w:ascii="Abyssinica SIL" w:hAnsi="Abyssinica SIL" w:cs="Abyssinica SIL"/>
          <w:lang w:val="am-ET"/>
        </w:rPr>
        <w:t>ወዴት ልደብቅህ በሄድህበት ቀርተህ እንዳይፈላ ጉዴ?» ብሎ ሲጨርስ፥</w:t>
      </w:r>
    </w:p>
    <w:p w:rsidR="00C724C6" w:rsidRPr="00A27B3F" w:rsidRDefault="00C724C6" w:rsidP="00C724C6">
      <w:pPr>
        <w:ind w:firstLine="720"/>
        <w:rPr>
          <w:rFonts w:ascii="Abyssinica SIL" w:hAnsi="Abyssinica SIL" w:cs="Abyssinica SIL"/>
          <w:lang w:val="am-ET"/>
        </w:rPr>
      </w:pPr>
      <w:r w:rsidRPr="00A27B3F">
        <w:rPr>
          <w:rFonts w:ascii="Abyssinica SIL" w:hAnsi="Abyssinica SIL" w:cs="Abyssinica SIL"/>
          <w:lang w:val="am-ET"/>
        </w:rPr>
        <w:t>«ውይ፣ ውይ ምን ውሸታሙ ነው እባካችሁ? ምን ወለ ወልዳው ነው?» አሉ ወይዘሮ ጌጤ አፍረው አይኖቻቸውን በሁለት እጆቻቸው ሸፈኑና</w:t>
      </w:r>
      <w:r w:rsidR="00A27B3F">
        <w:rPr>
          <w:rFonts w:ascii="Abyssinica SIL" w:hAnsi="Abyssinica SIL" w:cs="Abyssinica SIL"/>
          <w:lang w:val="am-ET"/>
        </w:rPr>
        <w:t>።</w:t>
      </w:r>
      <w:r w:rsidRPr="00A27B3F">
        <w:rPr>
          <w:rFonts w:ascii="Abyssinica SIL" w:hAnsi="Abyssinica SIL" w:cs="Abyssinica SIL"/>
          <w:lang w:val="am-ET"/>
        </w:rPr>
        <w:t xml:space="preserve"> በሻህንና ደመቀችን የወይዘሮ ጌጤ ማፈርና መድረሻ አጥተው የሆኑትን  የነበረው ሁሉ በጣም አሳቃቸው</w:t>
      </w:r>
      <w:r w:rsidR="00A27B3F">
        <w:rPr>
          <w:rFonts w:ascii="Abyssinica SIL" w:hAnsi="Abyssinica SIL" w:cs="Abyssinica SIL"/>
          <w:lang w:val="am-ET"/>
        </w:rPr>
        <w:t>።</w:t>
      </w:r>
      <w:r w:rsidRPr="00A27B3F">
        <w:rPr>
          <w:rFonts w:ascii="Abyssinica SIL" w:hAnsi="Abyssinica SIL" w:cs="Abyssinica SIL"/>
          <w:lang w:val="am-ET"/>
        </w:rPr>
        <w:t xml:space="preserve"> አዛዥ ግን አዝማሪው ስለሳቸው</w:t>
      </w:r>
      <w:r w:rsidR="005F37AC" w:rsidRPr="00A27B3F">
        <w:rPr>
          <w:rFonts w:ascii="Abyssinica SIL" w:hAnsi="Abyssinica SIL" w:cs="Abyssinica SIL"/>
          <w:lang w:val="am-ET"/>
        </w:rPr>
        <w:t xml:space="preserve"> የሚለውን ለመስማት አፋቸውን በሰፊው ከፍተው እሱን እያዩ ይጠብቁ ነበር</w:t>
      </w:r>
      <w:r w:rsidR="00A27B3F">
        <w:rPr>
          <w:rFonts w:ascii="Abyssinica SIL" w:hAnsi="Abyssinica SIL" w:cs="Abyssinica SIL"/>
          <w:lang w:val="am-ET"/>
        </w:rPr>
        <w:t>።</w:t>
      </w:r>
      <w:r w:rsidR="005F37AC" w:rsidRPr="00A27B3F">
        <w:rPr>
          <w:rFonts w:ascii="Abyssinica SIL" w:hAnsi="Abyssinica SIL" w:cs="Abyssinica SIL"/>
          <w:lang w:val="am-ET"/>
        </w:rPr>
        <w:t xml:space="preserve"> ከዚያ አዝማሪው «አዛዥ ለወይዘሮ ጌጤ ገጥመው አስጻፉኝ» ያለውን ቀጠለ</w:t>
      </w:r>
      <w:r w:rsidR="00A27B3F">
        <w:rPr>
          <w:rFonts w:ascii="Abyssinica SIL" w:hAnsi="Abyssinica SIL" w:cs="Abyssinica SIL"/>
          <w:lang w:val="am-ET"/>
        </w:rPr>
        <w:t>።</w:t>
      </w:r>
    </w:p>
    <w:p w:rsidR="005F37AC" w:rsidRPr="00A27B3F" w:rsidRDefault="005F37AC" w:rsidP="00C724C6">
      <w:pPr>
        <w:ind w:firstLine="720"/>
        <w:rPr>
          <w:rFonts w:ascii="Abyssinica SIL" w:hAnsi="Abyssinica SIL" w:cs="Abyssinica SIL"/>
          <w:lang w:val="am-ET"/>
        </w:rPr>
      </w:pPr>
      <w:r w:rsidRPr="00A27B3F">
        <w:rPr>
          <w:rFonts w:ascii="Abyssinica SIL" w:hAnsi="Abyssinica SIL" w:cs="Abyssinica SIL"/>
          <w:lang w:val="am-ET"/>
        </w:rPr>
        <w:t>«ሹመቴ ይወስድ ይቅር ግዴለኝም፥</w:t>
      </w:r>
    </w:p>
    <w:p w:rsidR="005F37AC" w:rsidRPr="00A27B3F" w:rsidRDefault="005F37AC" w:rsidP="00C724C6">
      <w:pPr>
        <w:ind w:firstLine="720"/>
        <w:rPr>
          <w:rFonts w:ascii="Abyssinica SIL" w:hAnsi="Abyssinica SIL" w:cs="Abyssinica SIL"/>
          <w:lang w:val="am-ET"/>
        </w:rPr>
      </w:pPr>
      <w:r w:rsidRPr="00A27B3F">
        <w:rPr>
          <w:rFonts w:ascii="Abyssinica SIL" w:hAnsi="Abyssinica SIL" w:cs="Abyssinica SIL"/>
          <w:lang w:val="am-ET"/>
        </w:rPr>
        <w:t>የልጅነት ጌጤ እኔ ካንቺ ሌላ ምንም አያምረኝም፥</w:t>
      </w:r>
    </w:p>
    <w:p w:rsidR="005F37AC" w:rsidRPr="00A27B3F" w:rsidRDefault="005F37AC" w:rsidP="00C724C6">
      <w:pPr>
        <w:ind w:firstLine="720"/>
        <w:rPr>
          <w:rFonts w:ascii="Abyssinica SIL" w:hAnsi="Abyssinica SIL" w:cs="Abyssinica SIL"/>
          <w:lang w:val="am-ET"/>
        </w:rPr>
      </w:pPr>
      <w:r w:rsidRPr="00A27B3F">
        <w:rPr>
          <w:rFonts w:ascii="Abyssinica SIL" w:hAnsi="Abyssinica SIL" w:cs="Abyssinica SIL"/>
          <w:lang w:val="am-ET"/>
        </w:rPr>
        <w:t>ነገር ግን ያላንቺስ? ኧረ በስመ አብ ወወልድ! መኖር አልመኝም!</w:t>
      </w:r>
    </w:p>
    <w:p w:rsidR="005F37AC" w:rsidRPr="00A27B3F" w:rsidRDefault="005F37AC" w:rsidP="00C724C6">
      <w:pPr>
        <w:ind w:firstLine="720"/>
        <w:rPr>
          <w:rFonts w:ascii="Abyssinica SIL" w:hAnsi="Abyssinica SIL" w:cs="Abyssinica SIL"/>
          <w:lang w:val="am-ET"/>
        </w:rPr>
      </w:pPr>
      <w:r w:rsidRPr="00A27B3F">
        <w:rPr>
          <w:rFonts w:ascii="Abyssinica SIL" w:hAnsi="Abyssinica SIL" w:cs="Abyssinica SIL"/>
          <w:lang w:val="am-ET"/>
        </w:rPr>
        <w:t>ንብረቴ ይወሰድ ሸቅዬ እበላለሁ፤</w:t>
      </w:r>
    </w:p>
    <w:p w:rsidR="005F37AC" w:rsidRPr="00A27B3F" w:rsidRDefault="005F37AC" w:rsidP="00C724C6">
      <w:pPr>
        <w:ind w:firstLine="720"/>
        <w:rPr>
          <w:rFonts w:ascii="Abyssinica SIL" w:hAnsi="Abyssinica SIL" w:cs="Abyssinica SIL"/>
          <w:lang w:val="am-ET"/>
        </w:rPr>
      </w:pPr>
      <w:r w:rsidRPr="00A27B3F">
        <w:rPr>
          <w:rFonts w:ascii="Abyssinica SIL" w:hAnsi="Abyssinica SIL" w:cs="Abyssinica SIL"/>
          <w:lang w:val="am-ET"/>
        </w:rPr>
        <w:t>ባጣ እንኩዋ እምበላው ያንቺ ፍቅር እስካለኝ ጠግቤ እኖራለሁ፥</w:t>
      </w:r>
    </w:p>
    <w:p w:rsidR="005F37AC" w:rsidRPr="00A27B3F" w:rsidRDefault="005F37AC" w:rsidP="00C724C6">
      <w:pPr>
        <w:ind w:firstLine="720"/>
        <w:rPr>
          <w:rFonts w:ascii="Abyssinica SIL" w:hAnsi="Abyssinica SIL" w:cs="Abyssinica SIL"/>
          <w:lang w:val="am-ET"/>
        </w:rPr>
      </w:pPr>
      <w:r w:rsidRPr="00A27B3F">
        <w:rPr>
          <w:rFonts w:ascii="Abyssinica SIL" w:hAnsi="Abyssinica SIL" w:cs="Abyssinica SIL"/>
          <w:lang w:val="am-ET"/>
        </w:rPr>
        <w:t>ግን ሳልሞት በቁሜ፥ በህይወት እያለሁ፥</w:t>
      </w:r>
    </w:p>
    <w:p w:rsidR="005F37AC" w:rsidRPr="00A27B3F" w:rsidRDefault="005F37AC" w:rsidP="00C724C6">
      <w:pPr>
        <w:ind w:firstLine="720"/>
        <w:rPr>
          <w:rFonts w:ascii="Abyssinica SIL" w:hAnsi="Abyssinica SIL" w:cs="Abyssinica SIL"/>
          <w:lang w:val="am-ET"/>
        </w:rPr>
      </w:pPr>
      <w:r w:rsidRPr="00A27B3F">
        <w:rPr>
          <w:rFonts w:ascii="Abyssinica SIL" w:hAnsi="Abyssinica SIL" w:cs="Abyssinica SIL"/>
          <w:lang w:val="am-ET"/>
        </w:rPr>
        <w:t>አንቺን የሚቀማኝ ማንም እንደሌለ እምልልሻለሁ፥</w:t>
      </w:r>
    </w:p>
    <w:p w:rsidR="005F37AC" w:rsidRPr="00A27B3F" w:rsidRDefault="005F37AC" w:rsidP="00C724C6">
      <w:pPr>
        <w:ind w:firstLine="720"/>
        <w:rPr>
          <w:rFonts w:ascii="Abyssinica SIL" w:hAnsi="Abyssinica SIL" w:cs="Abyssinica SIL"/>
          <w:lang w:val="am-ET"/>
        </w:rPr>
      </w:pPr>
      <w:r w:rsidRPr="00A27B3F">
        <w:rPr>
          <w:rFonts w:ascii="Abyssinica SIL" w:hAnsi="Abyssinica SIL" w:cs="Abyssinica SIL"/>
          <w:lang w:val="am-ET"/>
        </w:rPr>
        <w:t>የሰማዩን ሆነ የምድሩን ቀማኛ እፋለመዋለሁ</w:t>
      </w:r>
      <w:r w:rsidR="00A27B3F">
        <w:rPr>
          <w:rFonts w:ascii="Abyssinica SIL" w:hAnsi="Abyssinica SIL" w:cs="Abyssinica SIL"/>
          <w:lang w:val="am-ET"/>
        </w:rPr>
        <w:t>።</w:t>
      </w:r>
    </w:p>
    <w:p w:rsidR="005F37AC" w:rsidRPr="00A27B3F" w:rsidRDefault="005F37AC" w:rsidP="00C724C6">
      <w:pPr>
        <w:ind w:firstLine="720"/>
        <w:rPr>
          <w:rFonts w:ascii="Abyssinica SIL" w:hAnsi="Abyssinica SIL" w:cs="Abyssinica SIL"/>
          <w:lang w:val="am-ET"/>
        </w:rPr>
      </w:pPr>
      <w:r w:rsidRPr="00A27B3F">
        <w:rPr>
          <w:rFonts w:ascii="Abyssinica SIL" w:hAnsi="Abyssinica SIL" w:cs="Abyssinica SIL"/>
          <w:lang w:val="am-ET"/>
        </w:rPr>
        <w:lastRenderedPageBreak/>
        <w:t>ከወርቅ የበለጠ ያኖርሽኝ አድምቀሽ ያኖርሽን አሙቀሽ፥</w:t>
      </w:r>
    </w:p>
    <w:p w:rsidR="005F37AC" w:rsidRPr="00A27B3F" w:rsidRDefault="005F37AC" w:rsidP="00C724C6">
      <w:pPr>
        <w:ind w:firstLine="720"/>
        <w:rPr>
          <w:rFonts w:ascii="Abyssinica SIL" w:hAnsi="Abyssinica SIL" w:cs="Abyssinica SIL"/>
          <w:lang w:val="am-ET"/>
        </w:rPr>
      </w:pPr>
      <w:r w:rsidRPr="00A27B3F">
        <w:rPr>
          <w:rFonts w:ascii="Abyssinica SIL" w:hAnsi="Abyssinica SIL" w:cs="Abyssinica SIL"/>
          <w:lang w:val="am-ET"/>
        </w:rPr>
        <w:t>ካልማዝ የበለጠ ያኖርሽኝ አስጊጠሽ፥</w:t>
      </w:r>
    </w:p>
    <w:p w:rsidR="005F37AC" w:rsidRPr="00A27B3F" w:rsidRDefault="005F37AC" w:rsidP="00C724C6">
      <w:pPr>
        <w:ind w:firstLine="720"/>
        <w:rPr>
          <w:rFonts w:ascii="Abyssinica SIL" w:hAnsi="Abyssinica SIL" w:cs="Abyssinica SIL"/>
          <w:lang w:val="am-ET"/>
        </w:rPr>
      </w:pPr>
      <w:r w:rsidRPr="00A27B3F">
        <w:rPr>
          <w:rFonts w:ascii="Abyssinica SIL" w:hAnsi="Abyssinica SIL" w:cs="Abyssinica SIL"/>
          <w:lang w:val="am-ET"/>
        </w:rPr>
        <w:t>መተኪያ የሌለሽ ጌጤ ነሽ ጌጤ ነሽ</w:t>
      </w:r>
      <w:r w:rsidR="00A27B3F">
        <w:rPr>
          <w:rFonts w:ascii="Abyssinica SIL" w:hAnsi="Abyssinica SIL" w:cs="Abyssinica SIL"/>
          <w:lang w:val="am-ET"/>
        </w:rPr>
        <w:t>።</w:t>
      </w:r>
      <w:r w:rsidRPr="00A27B3F">
        <w:rPr>
          <w:rFonts w:ascii="Abyssinica SIL" w:hAnsi="Abyssinica SIL" w:cs="Abyssinica SIL"/>
          <w:lang w:val="am-ET"/>
        </w:rPr>
        <w:t>»</w:t>
      </w:r>
    </w:p>
    <w:p w:rsidR="00171041" w:rsidRPr="00A27B3F" w:rsidRDefault="005F37AC" w:rsidP="005F37AC">
      <w:pPr>
        <w:ind w:firstLine="720"/>
        <w:rPr>
          <w:rFonts w:ascii="Abyssinica SIL" w:hAnsi="Abyssinica SIL" w:cs="Abyssinica SIL"/>
          <w:lang w:val="am-ET"/>
        </w:rPr>
      </w:pPr>
      <w:r w:rsidRPr="00A27B3F">
        <w:rPr>
          <w:rFonts w:ascii="Abyssinica SIL" w:hAnsi="Abyssinica SIL" w:cs="Abyssinica SIL"/>
          <w:lang w:val="am-ET"/>
        </w:rPr>
        <w:t xml:space="preserve">«ሆ፥ ሆ፥ ሆ! ትሰሙታላችሁ? እግዚአብሄርን ነውኮ ‹የሰማይ ቀማኛ› የሚለው! ደግሞ የሱ ጥጋቡ አነሰና - ይህ ፈረስና ገብስ የሚያጣላ ከይሲ እኔን ‹ከእግዚአብሄር ጋር እፋለማለሁ› ባይ አደረገኝ! እንዲያ ያለው የብሪት ቃል ከኔ እንደማይወጣ እሱ ያውቃል» አሉ አዛዥ ‹እሱ› ሲሉ ያንጊዜ </w:t>
      </w:r>
      <w:r w:rsidR="004356F3" w:rsidRPr="00A27B3F">
        <w:rPr>
          <w:rFonts w:ascii="Abyssinica SIL" w:hAnsi="Abyssinica SIL" w:cs="Abyssinica SIL"/>
          <w:lang w:val="am-ET"/>
        </w:rPr>
        <w:t xml:space="preserve">እግዚአብሄር ተቆጥቶ መአት እንዳያወርድበት የፍራት መልክ እዬታየባቸው አይኖቻቸውን፥ </w:t>
      </w:r>
      <w:r w:rsidR="00171041" w:rsidRPr="00A27B3F">
        <w:rPr>
          <w:rFonts w:ascii="Abyssinica SIL" w:hAnsi="Abyssinica SIL" w:cs="Abyssinica SIL"/>
          <w:lang w:val="am-ET"/>
        </w:rPr>
        <w:t>በስማዩ አቅጣጫ ወደ ጣራው አንስተው</w:t>
      </w:r>
      <w:r w:rsidR="00A27B3F">
        <w:rPr>
          <w:rFonts w:ascii="Abyssinica SIL" w:hAnsi="Abyssinica SIL" w:cs="Abyssinica SIL"/>
          <w:lang w:val="am-ET"/>
        </w:rPr>
        <w:t>።</w:t>
      </w:r>
      <w:r w:rsidR="00171041" w:rsidRPr="00A27B3F">
        <w:rPr>
          <w:rFonts w:ascii="Abyssinica SIL" w:hAnsi="Abyssinica SIL" w:cs="Abyssinica SIL"/>
          <w:lang w:val="am-ET"/>
        </w:rPr>
        <w:t xml:space="preserve"> ያዛዥን ፍራት ሲያዩ ሁሉም በሳቅ አወኩ</w:t>
      </w:r>
      <w:r w:rsidR="00A27B3F">
        <w:rPr>
          <w:rFonts w:ascii="Abyssinica SIL" w:hAnsi="Abyssinica SIL" w:cs="Abyssinica SIL"/>
          <w:lang w:val="am-ET"/>
        </w:rPr>
        <w:t>።</w:t>
      </w:r>
      <w:r w:rsidR="00171041" w:rsidRPr="00A27B3F">
        <w:rPr>
          <w:rFonts w:ascii="Abyssinica SIL" w:hAnsi="Abyssinica SIL" w:cs="Abyssinica SIL"/>
          <w:lang w:val="am-ET"/>
        </w:rPr>
        <w:t xml:space="preserve"> ከዚያ አዝማሪው ቅኝቱን አስተካክሎ ዜማውንም የግጥሙን አይነትም ለወጠና ‹እሰይ ና ወዳጄ› ማለት ጀመረ</w:t>
      </w:r>
      <w:r w:rsidR="00A27B3F">
        <w:rPr>
          <w:rFonts w:ascii="Abyssinica SIL" w:hAnsi="Abyssinica SIL" w:cs="Abyssinica SIL"/>
          <w:lang w:val="am-ET"/>
        </w:rPr>
        <w:t>።</w:t>
      </w:r>
    </w:p>
    <w:p w:rsidR="00171041" w:rsidRPr="00A27B3F" w:rsidRDefault="00171041" w:rsidP="005F37AC">
      <w:pPr>
        <w:ind w:firstLine="720"/>
        <w:rPr>
          <w:rFonts w:ascii="Abyssinica SIL" w:hAnsi="Abyssinica SIL" w:cs="Abyssinica SIL"/>
          <w:lang w:val="am-ET"/>
        </w:rPr>
      </w:pPr>
      <w:r w:rsidRPr="00A27B3F">
        <w:rPr>
          <w:rFonts w:ascii="Abyssinica SIL" w:hAnsi="Abyssinica SIL" w:cs="Abyssinica SIL"/>
          <w:lang w:val="am-ET"/>
        </w:rPr>
        <w:t>«እሰይ ና ወዳጄ እሰይ ና እንጂ ምነው፥</w:t>
      </w:r>
    </w:p>
    <w:p w:rsidR="00171041" w:rsidRPr="00A27B3F" w:rsidRDefault="00171041" w:rsidP="005F37AC">
      <w:pPr>
        <w:ind w:firstLine="720"/>
        <w:rPr>
          <w:rFonts w:ascii="Abyssinica SIL" w:hAnsi="Abyssinica SIL" w:cs="Abyssinica SIL"/>
          <w:lang w:val="am-ET"/>
        </w:rPr>
      </w:pPr>
      <w:r w:rsidRPr="00A27B3F">
        <w:rPr>
          <w:rFonts w:ascii="Abyssinica SIL" w:hAnsi="Abyssinica SIL" w:cs="Abyssinica SIL"/>
          <w:lang w:val="am-ET"/>
        </w:rPr>
        <w:t>ዛሬኮ ነው የኛ ነገ ለነገው ነው</w:t>
      </w:r>
      <w:r w:rsidR="00A27B3F">
        <w:rPr>
          <w:rFonts w:ascii="Abyssinica SIL" w:hAnsi="Abyssinica SIL" w:cs="Abyssinica SIL"/>
          <w:lang w:val="am-ET"/>
        </w:rPr>
        <w:t>።</w:t>
      </w:r>
    </w:p>
    <w:p w:rsidR="00171041" w:rsidRPr="00A27B3F" w:rsidRDefault="00171041" w:rsidP="005F37AC">
      <w:pPr>
        <w:ind w:firstLine="720"/>
        <w:rPr>
          <w:rFonts w:ascii="Abyssinica SIL" w:hAnsi="Abyssinica SIL" w:cs="Abyssinica SIL"/>
          <w:lang w:val="am-ET"/>
        </w:rPr>
      </w:pPr>
      <w:r w:rsidRPr="00A27B3F">
        <w:rPr>
          <w:rFonts w:ascii="Abyssinica SIL" w:hAnsi="Abyssinica SIL" w:cs="Abyssinica SIL"/>
          <w:lang w:val="am-ET"/>
        </w:rPr>
        <w:t>እንጫወት ዛሬ ደስ ይበለን ዛሬ እንባላ እንጠጣ፥</w:t>
      </w:r>
    </w:p>
    <w:p w:rsidR="00171041" w:rsidRPr="00A27B3F" w:rsidRDefault="00171041" w:rsidP="005F37AC">
      <w:pPr>
        <w:ind w:firstLine="720"/>
        <w:rPr>
          <w:rFonts w:ascii="Abyssinica SIL" w:hAnsi="Abyssinica SIL" w:cs="Abyssinica SIL"/>
          <w:lang w:val="am-ET"/>
        </w:rPr>
      </w:pPr>
      <w:r w:rsidRPr="00A27B3F">
        <w:rPr>
          <w:rFonts w:ascii="Abyssinica SIL" w:hAnsi="Abyssinica SIL" w:cs="Abyssinica SIL"/>
          <w:lang w:val="am-ET"/>
        </w:rPr>
        <w:t>ነገ አናውቅምና ምን ይዞ እንዲመጣ</w:t>
      </w:r>
      <w:r w:rsidR="00A27B3F">
        <w:rPr>
          <w:rFonts w:ascii="Abyssinica SIL" w:hAnsi="Abyssinica SIL" w:cs="Abyssinica SIL"/>
          <w:lang w:val="am-ET"/>
        </w:rPr>
        <w:t>።</w:t>
      </w:r>
      <w:r w:rsidRPr="00A27B3F">
        <w:rPr>
          <w:rFonts w:ascii="Abyssinica SIL" w:hAnsi="Abyssinica SIL" w:cs="Abyssinica SIL"/>
          <w:lang w:val="am-ET"/>
        </w:rPr>
        <w:t>»</w:t>
      </w:r>
    </w:p>
    <w:p w:rsidR="00171041" w:rsidRPr="00A27B3F" w:rsidRDefault="00171041" w:rsidP="005F37AC">
      <w:pPr>
        <w:ind w:firstLine="720"/>
        <w:rPr>
          <w:rFonts w:ascii="Abyssinica SIL" w:hAnsi="Abyssinica SIL" w:cs="Abyssinica SIL"/>
          <w:lang w:val="am-ET"/>
        </w:rPr>
      </w:pPr>
      <w:r w:rsidRPr="00A27B3F">
        <w:rPr>
          <w:rFonts w:ascii="Abyssinica SIL" w:hAnsi="Abyssinica SIL" w:cs="Abyssinica SIL"/>
          <w:lang w:val="am-ET"/>
        </w:rPr>
        <w:t>«ተቀበለኝ ሊቀመኩዋስ» አለ በሻህ ጥንታውያኑ ሲሉ የሰማው እንዳይቀርበት</w:t>
      </w:r>
      <w:r w:rsidR="00A27B3F">
        <w:rPr>
          <w:rFonts w:ascii="Abyssinica SIL" w:hAnsi="Abyssinica SIL" w:cs="Abyssinica SIL"/>
          <w:lang w:val="am-ET"/>
        </w:rPr>
        <w:t>።</w:t>
      </w:r>
    </w:p>
    <w:p w:rsidR="00171041" w:rsidRPr="00A27B3F" w:rsidRDefault="00171041" w:rsidP="005F37AC">
      <w:pPr>
        <w:ind w:firstLine="720"/>
        <w:rPr>
          <w:rFonts w:ascii="Abyssinica SIL" w:hAnsi="Abyssinica SIL" w:cs="Abyssinica SIL"/>
          <w:lang w:val="am-ET"/>
        </w:rPr>
      </w:pPr>
      <w:r w:rsidRPr="00A27B3F">
        <w:rPr>
          <w:rFonts w:ascii="Abyssinica SIL" w:hAnsi="Abyssinica SIL" w:cs="Abyssinica SIL"/>
          <w:lang w:val="am-ET"/>
        </w:rPr>
        <w:t>«ይዣለሁ» አለ አዝማሪውም</w:t>
      </w:r>
      <w:r w:rsidR="00A27B3F">
        <w:rPr>
          <w:rFonts w:ascii="Abyssinica SIL" w:hAnsi="Abyssinica SIL" w:cs="Abyssinica SIL"/>
          <w:lang w:val="am-ET"/>
        </w:rPr>
        <w:t>።</w:t>
      </w:r>
    </w:p>
    <w:p w:rsidR="00171041" w:rsidRPr="00A27B3F" w:rsidRDefault="00171041" w:rsidP="005F37AC">
      <w:pPr>
        <w:ind w:firstLine="720"/>
        <w:rPr>
          <w:rFonts w:ascii="Abyssinica SIL" w:hAnsi="Abyssinica SIL" w:cs="Abyssinica SIL"/>
          <w:lang w:val="am-ET"/>
        </w:rPr>
      </w:pPr>
      <w:r w:rsidRPr="00A27B3F">
        <w:rPr>
          <w:rFonts w:ascii="Abyssinica SIL" w:hAnsi="Abyssinica SIL" w:cs="Abyssinica SIL"/>
          <w:lang w:val="am-ET"/>
        </w:rPr>
        <w:t>«አናስብ ለነገ ዛሬ በልተን እንሙት</w:t>
      </w:r>
    </w:p>
    <w:p w:rsidR="00171041" w:rsidRPr="00A27B3F" w:rsidRDefault="00171041" w:rsidP="005F37AC">
      <w:pPr>
        <w:ind w:firstLine="720"/>
        <w:rPr>
          <w:rFonts w:ascii="Abyssinica SIL" w:hAnsi="Abyssinica SIL" w:cs="Abyssinica SIL"/>
          <w:lang w:val="am-ET"/>
        </w:rPr>
      </w:pPr>
      <w:r w:rsidRPr="00A27B3F">
        <w:rPr>
          <w:rFonts w:ascii="Abyssinica SIL" w:hAnsi="Abyssinica SIL" w:cs="Abyssinica SIL"/>
          <w:lang w:val="am-ET"/>
        </w:rPr>
        <w:t>አዝማሪው አህያ ናቸው እንጂ እሚሉት</w:t>
      </w:r>
    </w:p>
    <w:p w:rsidR="00171041" w:rsidRPr="00A27B3F" w:rsidRDefault="00171041" w:rsidP="005F37AC">
      <w:pPr>
        <w:ind w:firstLine="720"/>
        <w:rPr>
          <w:rFonts w:ascii="Abyssinica SIL" w:hAnsi="Abyssinica SIL" w:cs="Abyssinica SIL"/>
          <w:lang w:val="am-ET"/>
        </w:rPr>
      </w:pPr>
      <w:r w:rsidRPr="00A27B3F">
        <w:rPr>
          <w:rFonts w:ascii="Abyssinica SIL" w:hAnsi="Abyssinica SIL" w:cs="Abyssinica SIL"/>
          <w:lang w:val="am-ET"/>
        </w:rPr>
        <w:t>ሰዎች እንዳይመስሉህ ማሰብ የሚችሉት» ሲል ሳቅ ውካታ ሆነ</w:t>
      </w:r>
      <w:r w:rsidR="00A27B3F">
        <w:rPr>
          <w:rFonts w:ascii="Abyssinica SIL" w:hAnsi="Abyssinica SIL" w:cs="Abyssinica SIL"/>
          <w:lang w:val="am-ET"/>
        </w:rPr>
        <w:t>።</w:t>
      </w:r>
      <w:r w:rsidRPr="00A27B3F">
        <w:rPr>
          <w:rFonts w:ascii="Abyssinica SIL" w:hAnsi="Abyssinica SIL" w:cs="Abyssinica SIL"/>
          <w:lang w:val="am-ET"/>
        </w:rPr>
        <w:t xml:space="preserve"> አዝማሪው በሻህ ለሰደበው «ልመስል» ሳይል የነገረውን ግጥም ተቀብሎ ከዘፈነ በሁዋላ ሌሎችን ግጥሞች አስከተለ</w:t>
      </w:r>
      <w:r w:rsidR="00A27B3F">
        <w:rPr>
          <w:rFonts w:ascii="Abyssinica SIL" w:hAnsi="Abyssinica SIL" w:cs="Abyssinica SIL"/>
          <w:lang w:val="am-ET"/>
        </w:rPr>
        <w:t>።</w:t>
      </w:r>
    </w:p>
    <w:p w:rsidR="00171041" w:rsidRPr="00A27B3F" w:rsidRDefault="00171041" w:rsidP="00171041">
      <w:pPr>
        <w:ind w:firstLine="720"/>
        <w:rPr>
          <w:rFonts w:ascii="Abyssinica SIL" w:hAnsi="Abyssinica SIL" w:cs="Abyssinica SIL"/>
          <w:lang w:val="am-ET"/>
        </w:rPr>
      </w:pPr>
      <w:r w:rsidRPr="00A27B3F">
        <w:rPr>
          <w:rFonts w:ascii="Abyssinica SIL" w:hAnsi="Abyssinica SIL" w:cs="Abyssinica SIL"/>
          <w:lang w:val="am-ET"/>
        </w:rPr>
        <w:t>«ተካልኝ ገስጤ እንኩዋን ደስ ያለዎ፥</w:t>
      </w:r>
    </w:p>
    <w:p w:rsidR="00171041" w:rsidRPr="00A27B3F" w:rsidRDefault="00171041" w:rsidP="00171041">
      <w:pPr>
        <w:ind w:firstLine="720"/>
        <w:rPr>
          <w:rFonts w:ascii="Abyssinica SIL" w:hAnsi="Abyssinica SIL" w:cs="Abyssinica SIL"/>
          <w:lang w:val="am-ET"/>
        </w:rPr>
      </w:pPr>
      <w:r w:rsidRPr="00A27B3F">
        <w:rPr>
          <w:rFonts w:ascii="Abyssinica SIL" w:hAnsi="Abyssinica SIL" w:cs="Abyssinica SIL"/>
          <w:lang w:val="am-ET"/>
        </w:rPr>
        <w:t>የስሙ አዛዥነት እውን ሆነልዎ</w:t>
      </w:r>
      <w:r w:rsidR="00A27B3F">
        <w:rPr>
          <w:rFonts w:ascii="Abyssinica SIL" w:hAnsi="Abyssinica SIL" w:cs="Abyssinica SIL"/>
          <w:lang w:val="am-ET"/>
        </w:rPr>
        <w:t>።</w:t>
      </w:r>
    </w:p>
    <w:p w:rsidR="00171041" w:rsidRPr="00A27B3F" w:rsidRDefault="00171041" w:rsidP="00171041">
      <w:pPr>
        <w:ind w:firstLine="720"/>
        <w:rPr>
          <w:rFonts w:ascii="Abyssinica SIL" w:hAnsi="Abyssinica SIL" w:cs="Abyssinica SIL"/>
          <w:lang w:val="am-ET"/>
        </w:rPr>
      </w:pPr>
      <w:r w:rsidRPr="00A27B3F">
        <w:rPr>
          <w:rFonts w:ascii="Abyssinica SIL" w:hAnsi="Abyssinica SIL" w:cs="Abyssinica SIL"/>
          <w:lang w:val="am-ET"/>
        </w:rPr>
        <w:t>እስከ ዛሬ ድረስ ‹አዛዥ› የሚልዎ፥</w:t>
      </w:r>
    </w:p>
    <w:p w:rsidR="00171041" w:rsidRPr="00A27B3F" w:rsidRDefault="00171041" w:rsidP="00171041">
      <w:pPr>
        <w:ind w:firstLine="720"/>
        <w:rPr>
          <w:rFonts w:ascii="Abyssinica SIL" w:hAnsi="Abyssinica SIL" w:cs="Abyssinica SIL"/>
          <w:lang w:val="am-ET"/>
        </w:rPr>
      </w:pPr>
      <w:r w:rsidRPr="00A27B3F">
        <w:rPr>
          <w:rFonts w:ascii="Abyssinica SIL" w:hAnsi="Abyssinica SIL" w:cs="Abyssinica SIL"/>
          <w:lang w:val="am-ET"/>
        </w:rPr>
        <w:t>የስም ነበር እንጂ የውን እንዳይመስልዎ</w:t>
      </w:r>
    </w:p>
    <w:p w:rsidR="00171041" w:rsidRPr="00A27B3F" w:rsidRDefault="00171041" w:rsidP="00171041">
      <w:pPr>
        <w:ind w:firstLine="720"/>
        <w:rPr>
          <w:rFonts w:ascii="Abyssinica SIL" w:hAnsi="Abyssinica SIL" w:cs="Abyssinica SIL"/>
          <w:lang w:val="am-ET"/>
        </w:rPr>
      </w:pPr>
      <w:r w:rsidRPr="00A27B3F">
        <w:rPr>
          <w:rFonts w:ascii="Abyssinica SIL" w:hAnsi="Abyssinica SIL" w:cs="Abyssinica SIL"/>
          <w:lang w:val="am-ET"/>
        </w:rPr>
        <w:t>‹መቸ ገቡ? መች ወጡ?› የማይባሉበት፥</w:t>
      </w:r>
    </w:p>
    <w:p w:rsidR="00171041" w:rsidRPr="00A27B3F" w:rsidRDefault="00171041" w:rsidP="00171041">
      <w:pPr>
        <w:ind w:firstLine="720"/>
        <w:rPr>
          <w:rFonts w:ascii="Abyssinica SIL" w:hAnsi="Abyssinica SIL" w:cs="Abyssinica SIL"/>
          <w:lang w:val="am-ET"/>
        </w:rPr>
      </w:pPr>
      <w:r w:rsidRPr="00A27B3F">
        <w:rPr>
          <w:rFonts w:ascii="Abyssinica SIL" w:hAnsi="Abyssinica SIL" w:cs="Abyssinica SIL"/>
          <w:lang w:val="am-ET"/>
        </w:rPr>
        <w:t>በጊዜዎ ሆነ በገዛ ራስዎ ሊያዙ እሚችሉበት፥</w:t>
      </w:r>
    </w:p>
    <w:p w:rsidR="00171041" w:rsidRPr="00A27B3F" w:rsidRDefault="00171041" w:rsidP="00171041">
      <w:pPr>
        <w:ind w:firstLine="720"/>
        <w:rPr>
          <w:rFonts w:ascii="Abyssinica SIL" w:hAnsi="Abyssinica SIL" w:cs="Abyssinica SIL"/>
          <w:lang w:val="am-ET"/>
        </w:rPr>
      </w:pPr>
      <w:r w:rsidRPr="00A27B3F">
        <w:rPr>
          <w:rFonts w:ascii="Abyssinica SIL" w:hAnsi="Abyssinica SIL" w:cs="Abyssinica SIL"/>
          <w:lang w:val="am-ET"/>
        </w:rPr>
        <w:t>የስም ብቻ ሳይሆን እንዲሁ የዘበት</w:t>
      </w:r>
    </w:p>
    <w:p w:rsidR="00171041" w:rsidRPr="00A27B3F" w:rsidRDefault="00171041" w:rsidP="00171041">
      <w:pPr>
        <w:ind w:firstLine="720"/>
        <w:rPr>
          <w:rFonts w:ascii="Abyssinica SIL" w:hAnsi="Abyssinica SIL" w:cs="Abyssinica SIL"/>
          <w:lang w:val="am-ET"/>
        </w:rPr>
      </w:pPr>
      <w:r w:rsidRPr="00A27B3F">
        <w:rPr>
          <w:rFonts w:ascii="Abyssinica SIL" w:hAnsi="Abyssinica SIL" w:cs="Abyssinica SIL"/>
          <w:lang w:val="am-ET"/>
        </w:rPr>
        <w:lastRenderedPageBreak/>
        <w:t>የተሾሙ አሁን ነው በውነት አዛዥነት</w:t>
      </w:r>
      <w:r w:rsidR="00A27B3F">
        <w:rPr>
          <w:rFonts w:ascii="Abyssinica SIL" w:hAnsi="Abyssinica SIL" w:cs="Abyssinica SIL"/>
          <w:lang w:val="am-ET"/>
        </w:rPr>
        <w:t>።</w:t>
      </w:r>
    </w:p>
    <w:p w:rsidR="00171041" w:rsidRPr="00A27B3F" w:rsidRDefault="00171041" w:rsidP="00171041">
      <w:pPr>
        <w:ind w:firstLine="720"/>
        <w:rPr>
          <w:rFonts w:ascii="Abyssinica SIL" w:hAnsi="Abyssinica SIL" w:cs="Abyssinica SIL"/>
          <w:lang w:val="am-ET"/>
        </w:rPr>
      </w:pPr>
      <w:r w:rsidRPr="00A27B3F">
        <w:rPr>
          <w:rFonts w:ascii="Abyssinica SIL" w:hAnsi="Abyssinica SIL" w:cs="Abyssinica SIL"/>
          <w:lang w:val="am-ET"/>
        </w:rPr>
        <w:t>እስቲ ደርዘን ውስኪ ያውርድ የደስ ደስ፥</w:t>
      </w:r>
    </w:p>
    <w:p w:rsidR="00171041" w:rsidRPr="00A27B3F" w:rsidRDefault="00171041" w:rsidP="00171041">
      <w:pPr>
        <w:ind w:firstLine="720"/>
        <w:rPr>
          <w:rFonts w:ascii="Abyssinica SIL" w:hAnsi="Abyssinica SIL" w:cs="Abyssinica SIL"/>
          <w:lang w:val="am-ET"/>
        </w:rPr>
      </w:pPr>
      <w:r w:rsidRPr="00A27B3F">
        <w:rPr>
          <w:rFonts w:ascii="Abyssinica SIL" w:hAnsi="Abyssinica SIL" w:cs="Abyssinica SIL"/>
          <w:lang w:val="am-ET"/>
        </w:rPr>
        <w:t xml:space="preserve">እንስከር እንፈንጥዝ </w:t>
      </w:r>
      <w:r w:rsidR="00A4610D" w:rsidRPr="00A27B3F">
        <w:rPr>
          <w:rFonts w:ascii="Abyssinica SIL" w:hAnsi="Abyssinica SIL" w:cs="Abyssinica SIL"/>
          <w:lang w:val="am-ET"/>
        </w:rPr>
        <w:t>እስኪነጋ ድረስ» ሲል፥</w:t>
      </w:r>
    </w:p>
    <w:p w:rsidR="00A4610D" w:rsidRPr="00A27B3F" w:rsidRDefault="00A4610D" w:rsidP="00171041">
      <w:pPr>
        <w:ind w:firstLine="720"/>
        <w:rPr>
          <w:rFonts w:ascii="Abyssinica SIL" w:hAnsi="Abyssinica SIL" w:cs="Abyssinica SIL"/>
          <w:lang w:val="am-ET"/>
        </w:rPr>
      </w:pPr>
      <w:r w:rsidRPr="00A27B3F">
        <w:rPr>
          <w:rFonts w:ascii="Abyssinica SIL" w:hAnsi="Abyssinica SIL" w:cs="Abyssinica SIL"/>
          <w:lang w:val="am-ET"/>
        </w:rPr>
        <w:t>«እባክዎ እንዲህ እንዲህ ያለውን ተውና ይልቅ ሌላ - የሚጥም ነገር አለህ እንዲሁ አምጣ</w:t>
      </w:r>
      <w:r w:rsidR="00A27B3F">
        <w:rPr>
          <w:rFonts w:ascii="Abyssinica SIL" w:hAnsi="Abyssinica SIL" w:cs="Abyssinica SIL"/>
          <w:lang w:val="am-ET"/>
        </w:rPr>
        <w:t>።</w:t>
      </w:r>
      <w:r w:rsidRPr="00A27B3F">
        <w:rPr>
          <w:rFonts w:ascii="Abyssinica SIL" w:hAnsi="Abyssinica SIL" w:cs="Abyssinica SIL"/>
          <w:lang w:val="am-ET"/>
        </w:rPr>
        <w:t xml:space="preserve"> እንዲህ ከለውስ፥ ያ  - ‹ሰው ካፈር የተስራ ቢያጥቡት የማይጠራ ነው? ወይስ ምን የምትለው ወይ ደግሞ ‹ሞሪኝ› የምትለው እሱ እንኩዋ ይሻላል» አሉ አዛዥ</w:t>
      </w:r>
      <w:r w:rsidR="00A27B3F">
        <w:rPr>
          <w:rFonts w:ascii="Abyssinica SIL" w:hAnsi="Abyssinica SIL" w:cs="Abyssinica SIL"/>
          <w:lang w:val="am-ET"/>
        </w:rPr>
        <w:t>።</w:t>
      </w:r>
    </w:p>
    <w:p w:rsidR="00DF420B" w:rsidRPr="00A27B3F" w:rsidRDefault="00A4610D" w:rsidP="00171041">
      <w:pPr>
        <w:ind w:firstLine="720"/>
        <w:rPr>
          <w:rFonts w:ascii="Abyssinica SIL" w:hAnsi="Abyssinica SIL" w:cs="Abyssinica SIL"/>
          <w:lang w:val="am-ET"/>
        </w:rPr>
      </w:pPr>
      <w:r w:rsidRPr="00A27B3F">
        <w:rPr>
          <w:rFonts w:ascii="Abyssinica SIL" w:hAnsi="Abyssinica SIL" w:cs="Abyssinica SIL"/>
          <w:lang w:val="am-ET"/>
        </w:rPr>
        <w:t>ምንም እንኩዋ በሻህና አዝማሪው ውቤም ሌሎች ዘመድ ወዳጆችም ከመከሩዋቸው በሁዋላ አዛዥ ሹመታቸውን በማጣታቸው የማያዝኑ መሆናቸውን እዬመላለሱ ቃል ቢሰጡ፥ ምንም ያክል ቢመከሩም ሀዘናቸውን ማሸነፍ አልሆነላቸውም</w:t>
      </w:r>
      <w:r w:rsidR="00A27B3F">
        <w:rPr>
          <w:rFonts w:ascii="Abyssinica SIL" w:hAnsi="Abyssinica SIL" w:cs="Abyssinica SIL"/>
          <w:lang w:val="am-ET"/>
        </w:rPr>
        <w:t>።</w:t>
      </w:r>
      <w:r w:rsidRPr="00A27B3F">
        <w:rPr>
          <w:rFonts w:ascii="Abyssinica SIL" w:hAnsi="Abyssinica SIL" w:cs="Abyssinica SIL"/>
          <w:lang w:val="am-ET"/>
        </w:rPr>
        <w:t xml:space="preserve"> ያዛዥነት ስም እንኩዋ ያን ያለፈውን የሚያሳዝናቸውን ነገር ሁሉ አስከትሎ ስለሚመጣባቸው ስነሳ</w:t>
      </w:r>
      <w:r w:rsidR="00DF420B" w:rsidRPr="00A27B3F">
        <w:rPr>
          <w:rFonts w:ascii="Abyssinica SIL" w:hAnsi="Abyssinica SIL" w:cs="Abyssinica SIL"/>
          <w:lang w:val="am-ET"/>
        </w:rPr>
        <w:t xml:space="preserve"> መስማት አይወዱም ነበር</w:t>
      </w:r>
      <w:r w:rsidR="00A27B3F">
        <w:rPr>
          <w:rFonts w:ascii="Abyssinica SIL" w:hAnsi="Abyssinica SIL" w:cs="Abyssinica SIL"/>
          <w:lang w:val="am-ET"/>
        </w:rPr>
        <w:t>።</w:t>
      </w:r>
      <w:r w:rsidR="00DF420B" w:rsidRPr="00A27B3F">
        <w:rPr>
          <w:rFonts w:ascii="Abyssinica SIL" w:hAnsi="Abyssinica SIL" w:cs="Abyssinica SIL"/>
          <w:lang w:val="am-ET"/>
        </w:rPr>
        <w:t xml:space="preserve"> እንኩዋንስ ተነስቶ ሳይነሳም እንዲሁ ቀን እረፍት ሌት እንቅልፍ የሚያሳጣ በሽታ ስለ ሆነባቸው እሱን የሚያስረሳ እንጂ እሱን የሚያስታውስ ምንም አይነት ነገር መስማት አይወዱም ነበር</w:t>
      </w:r>
      <w:r w:rsidR="00A27B3F">
        <w:rPr>
          <w:rFonts w:ascii="Abyssinica SIL" w:hAnsi="Abyssinica SIL" w:cs="Abyssinica SIL"/>
          <w:lang w:val="am-ET"/>
        </w:rPr>
        <w:t>።</w:t>
      </w:r>
      <w:r w:rsidR="00DF420B" w:rsidRPr="00A27B3F">
        <w:rPr>
          <w:rFonts w:ascii="Abyssinica SIL" w:hAnsi="Abyssinica SIL" w:cs="Abyssinica SIL"/>
          <w:lang w:val="am-ET"/>
        </w:rPr>
        <w:t xml:space="preserve"> ስለዚህ አዝማሪው ከሚያውቁዋቸው ረዣዥም ግጥሞቹ አንዱን የጀመረ እንደሆነ ለሀዘናቸው ምክንያት የሆነው ነገር ይረሳ ይሆናል ብለው ‹ሞሪኝን› ወይም ‹አየ ሰው ጎስቁዋላው ካፈር የተሰራ ቢያጥቡት ያልቃል እንጂ ምን፥ ቢሆን አይጠራ› የሚባለውን ግጥሙን እንዲጫወት ነገሩት</w:t>
      </w:r>
      <w:r w:rsidR="00A27B3F">
        <w:rPr>
          <w:rFonts w:ascii="Abyssinica SIL" w:hAnsi="Abyssinica SIL" w:cs="Abyssinica SIL"/>
          <w:lang w:val="am-ET"/>
        </w:rPr>
        <w:t>።</w:t>
      </w:r>
      <w:r w:rsidR="00DF420B" w:rsidRPr="00A27B3F">
        <w:rPr>
          <w:rFonts w:ascii="Abyssinica SIL" w:hAnsi="Abyssinica SIL" w:cs="Abyssinica SIL"/>
          <w:lang w:val="am-ET"/>
        </w:rPr>
        <w:t xml:space="preserve"> አዝማሪው ‹ሞሪኝ መሰንቆየ እከትልሻለሁ የሚለውን ግጥሙን ጨርሶ ሁለተኛውን ሊጀምር ሲል፥</w:t>
      </w:r>
    </w:p>
    <w:p w:rsidR="00DF420B" w:rsidRPr="00A27B3F" w:rsidRDefault="00DF420B" w:rsidP="00171041">
      <w:pPr>
        <w:ind w:firstLine="720"/>
        <w:rPr>
          <w:rFonts w:ascii="Abyssinica SIL" w:hAnsi="Abyssinica SIL" w:cs="Abyssinica SIL"/>
          <w:lang w:val="am-ET"/>
        </w:rPr>
      </w:pPr>
      <w:r w:rsidRPr="00A27B3F">
        <w:rPr>
          <w:rFonts w:ascii="Abyssinica SIL" w:hAnsi="Abyssinica SIL" w:cs="Abyssinica SIL"/>
          <w:lang w:val="am-ET"/>
        </w:rPr>
        <w:t>«እሽ - ! አባባን እንቅልፍ ወስዶዋቸዋል!» አለች ደመቀች፥ ጠቁዋሚ ጣትዋን በከንፈሮችዋ ላይ አድርጋ</w:t>
      </w:r>
      <w:r w:rsidR="00A27B3F">
        <w:rPr>
          <w:rFonts w:ascii="Abyssinica SIL" w:hAnsi="Abyssinica SIL" w:cs="Abyssinica SIL"/>
          <w:lang w:val="am-ET"/>
        </w:rPr>
        <w:t>።</w:t>
      </w:r>
      <w:r w:rsidRPr="00A27B3F">
        <w:rPr>
          <w:rFonts w:ascii="Abyssinica SIL" w:hAnsi="Abyssinica SIL" w:cs="Abyssinica SIL"/>
          <w:lang w:val="am-ET"/>
        </w:rPr>
        <w:t xml:space="preserve"> አዛዥ በወንበራቸው ላይ መከዳቸውን ተጠግተው ወደ ሁዋላ ጋለል ብለው በተቀመጡበት እንቅልፍ ሸለብ አድርጎዋቸው ስለ ነበረ አዝማሪው «ሞሪኝ» የሚባእልውን ግጥሙን ሲጫወቱ፥ ወደ መጨረሻ ያለውን ክፍል አልሰሙትም ነበር</w:t>
      </w:r>
      <w:r w:rsidR="00A27B3F">
        <w:rPr>
          <w:rFonts w:ascii="Abyssinica SIL" w:hAnsi="Abyssinica SIL" w:cs="Abyssinica SIL"/>
          <w:lang w:val="am-ET"/>
        </w:rPr>
        <w:t>።</w:t>
      </w:r>
    </w:p>
    <w:p w:rsidR="00DF420B" w:rsidRPr="00A27B3F" w:rsidRDefault="00DF420B" w:rsidP="00171041">
      <w:pPr>
        <w:ind w:firstLine="720"/>
        <w:rPr>
          <w:rFonts w:ascii="Abyssinica SIL" w:hAnsi="Abyssinica SIL" w:cs="Abyssinica SIL"/>
          <w:lang w:val="am-ET"/>
        </w:rPr>
      </w:pPr>
      <w:r w:rsidRPr="00A27B3F">
        <w:rPr>
          <w:rFonts w:ascii="Abyssinica SIL" w:hAnsi="Abyssinica SIL" w:cs="Abyssinica SIL"/>
          <w:lang w:val="am-ET"/>
        </w:rPr>
        <w:t>«የታባቱ ምቀኛ! ሌሊት ብቻየን ስሆን ትቶኝ ድራሹ ሊጠፋ አሁን ከሰው ጋር እንዳልጫወት - ተመቅኝቶኝ እንዲህ ያንገላጅጀኛል!» አሉ አዝማሪው አንቅልፍ ያስወሰዳቸውን እንጉርጉሮ ሲያቁዋርጥ አይኖቻቸውን ገለጥ አርገው፥ ጋለል ካሉበት ቀና ብለው ተቀመጡና</w:t>
      </w:r>
      <w:r w:rsidR="00A27B3F">
        <w:rPr>
          <w:rFonts w:ascii="Abyssinica SIL" w:hAnsi="Abyssinica SIL" w:cs="Abyssinica SIL"/>
          <w:lang w:val="am-ET"/>
        </w:rPr>
        <w:t>።</w:t>
      </w:r>
      <w:r w:rsidRPr="00A27B3F">
        <w:rPr>
          <w:rFonts w:ascii="Abyssinica SIL" w:hAnsi="Abyssinica SIL" w:cs="Abyssinica SIL"/>
          <w:lang w:val="am-ET"/>
        </w:rPr>
        <w:t xml:space="preserve"> «እስቲ ልጄ ካመጣልን ኮኛክ ለሁላችንም ቅጅልን» አሉ ቀጥለው</w:t>
      </w:r>
      <w:r w:rsidR="00A27B3F">
        <w:rPr>
          <w:rFonts w:ascii="Abyssinica SIL" w:hAnsi="Abyssinica SIL" w:cs="Abyssinica SIL"/>
          <w:lang w:val="am-ET"/>
        </w:rPr>
        <w:t>።</w:t>
      </w:r>
      <w:r w:rsidRPr="00A27B3F">
        <w:rPr>
          <w:rFonts w:ascii="Abyssinica SIL" w:hAnsi="Abyssinica SIL" w:cs="Abyssinica SIL"/>
          <w:lang w:val="am-ET"/>
        </w:rPr>
        <w:t xml:space="preserve"> ኮኛክ ተቀድቶ ሁሉም አንዳንድ መለኪያ ከጠጡ በሁዋላ ሌሊቱ ተገባድዶ ስለ ነበረ አዝማሪው ውቤና በሻህ - ተሰናብተው ሲወጡ፥ ጌጤና ደመቀች አዛዥን አስነስተው ወዳልጋቸው ወሰዱዋቸው</w:t>
      </w:r>
      <w:r w:rsidR="00A27B3F">
        <w:rPr>
          <w:rFonts w:ascii="Abyssinica SIL" w:hAnsi="Abyssinica SIL" w:cs="Abyssinica SIL"/>
          <w:lang w:val="am-ET"/>
        </w:rPr>
        <w:t>።</w:t>
      </w:r>
    </w:p>
    <w:p w:rsidR="00D86D2A" w:rsidRPr="00A27B3F" w:rsidRDefault="00D86D2A" w:rsidP="00171041">
      <w:pPr>
        <w:ind w:firstLine="720"/>
        <w:rPr>
          <w:rFonts w:ascii="Abyssinica SIL" w:hAnsi="Abyssinica SIL" w:cs="Abyssinica SIL"/>
          <w:lang w:val="am-ET"/>
        </w:rPr>
      </w:pPr>
      <w:r w:rsidRPr="00A27B3F">
        <w:rPr>
          <w:rFonts w:ascii="Abyssinica SIL" w:hAnsi="Abyssinica SIL" w:cs="Abyssinica SIL"/>
          <w:lang w:val="am-ET"/>
        </w:rPr>
        <w:t>በማግስቱ እንደ ተለመደው ወይዘሮ ጌጤና ደመቀች ጥዋት ቀደም ብለው ተነስተው አንዳቸው ቡና አንዳቸው እንጀራ ባዋዜ፥ አሰናድተው አቅርበው ሲጠብቁ አዛዥ ስለ ቀሩባቸው ባልተቤታቸው ወደ ምኝታ ቤታቸው ቢገቡ፥ እንደ ተኙ አገኙዋቸው</w:t>
      </w:r>
      <w:r w:rsidR="00A27B3F">
        <w:rPr>
          <w:rFonts w:ascii="Abyssinica SIL" w:hAnsi="Abyssinica SIL" w:cs="Abyssinica SIL"/>
          <w:lang w:val="am-ET"/>
        </w:rPr>
        <w:t>።</w:t>
      </w:r>
    </w:p>
    <w:p w:rsidR="00A4610D" w:rsidRPr="00A27B3F" w:rsidRDefault="00D86D2A" w:rsidP="00171041">
      <w:pPr>
        <w:ind w:firstLine="720"/>
        <w:rPr>
          <w:rFonts w:ascii="Abyssinica SIL" w:hAnsi="Abyssinica SIL" w:cs="Abyssinica SIL"/>
          <w:lang w:val="am-ET"/>
        </w:rPr>
      </w:pPr>
      <w:r w:rsidRPr="00A27B3F">
        <w:rPr>
          <w:rFonts w:ascii="Abyssinica SIL" w:hAnsi="Abyssinica SIL" w:cs="Abyssinica SIL"/>
          <w:lang w:val="am-ET"/>
        </w:rPr>
        <w:t>አዛዥ ተካልኝ የደጃዝማች አሰፋ ‹አዛዥ› ሆነው በኖሩበት ጊዜ ሁሉ ጌታቸው ከመነሳታቸው በፊት እግቢ ደርሰው ስራየ ቤቱን በዬስራው ለማሰማራት ማልዶ መነሳት ለምዶባቸው ያዛዥነት ስራቸውን ከለቀቁ በሁዋላም ወደ ግቢ መሄዱ ቢቀር ማልዶ መነሳቱ አልቀረም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ያለወትሮዋቸው ያነ</w:t>
      </w:r>
      <w:r w:rsidR="00E8103C" w:rsidRPr="00A27B3F">
        <w:rPr>
          <w:rFonts w:ascii="Abyssinica SIL" w:hAnsi="Abyssinica SIL" w:cs="Abyssinica SIL"/>
          <w:lang w:val="am-ET"/>
        </w:rPr>
        <w:t>ለት ተኝትወ መቆዬታቸው ባልተቤታቸውንና ደመቀችን አስትግቶውቸው፥</w:t>
      </w:r>
    </w:p>
    <w:p w:rsidR="00E8103C" w:rsidRPr="00A27B3F" w:rsidRDefault="00E8103C" w:rsidP="00171041">
      <w:pPr>
        <w:ind w:firstLine="720"/>
        <w:rPr>
          <w:rFonts w:ascii="Abyssinica SIL" w:hAnsi="Abyssinica SIL" w:cs="Abyssinica SIL"/>
          <w:lang w:val="am-ET"/>
        </w:rPr>
      </w:pPr>
      <w:r w:rsidRPr="00A27B3F">
        <w:rPr>
          <w:rFonts w:ascii="Abyssinica SIL" w:hAnsi="Abyssinica SIL" w:cs="Abyssinica SIL"/>
          <w:lang w:val="am-ET"/>
        </w:rPr>
        <w:t>«ምነ ደህና አደሉም? ይነሱና ቁርስ እናርግ እንጂ ረፍዶዋልኮ! ደመቀች ወደ ስራዋ ለመሄድ ትቸኩላለች» አሉ ወይዘሮ ጌጤ፥ እምኝታ ቤታቸው ገብተው</w:t>
      </w:r>
      <w:r w:rsidR="00A27B3F">
        <w:rPr>
          <w:rFonts w:ascii="Abyssinica SIL" w:hAnsi="Abyssinica SIL" w:cs="Abyssinica SIL"/>
          <w:lang w:val="am-ET"/>
        </w:rPr>
        <w:t>።</w:t>
      </w:r>
    </w:p>
    <w:p w:rsidR="00E8103C" w:rsidRPr="00A27B3F" w:rsidRDefault="00E8103C" w:rsidP="00171041">
      <w:pPr>
        <w:ind w:firstLine="720"/>
        <w:rPr>
          <w:rFonts w:ascii="Abyssinica SIL" w:hAnsi="Abyssinica SIL" w:cs="Abyssinica SIL"/>
          <w:lang w:val="am-ET"/>
        </w:rPr>
      </w:pPr>
      <w:r w:rsidRPr="00A27B3F">
        <w:rPr>
          <w:rFonts w:ascii="Abyssinica SIL" w:hAnsi="Abyssinica SIL" w:cs="Abyssinica SIL"/>
          <w:lang w:val="am-ET"/>
        </w:rPr>
        <w:lastRenderedPageBreak/>
        <w:t>«ተነስቼ ነበርኮ! ብቻ - የማታው መጠጥ ነው መሰለኝ - ወገቤም ጉልበቴና እጄም እዬተንቀጠቀጠ ሱሪየን መታጠቅ ሲያቅተኝ ጊዜ ነው ተመልሸ የተኛሁ» አሉ አዛዥ</w:t>
      </w:r>
      <w:r w:rsidR="00A27B3F">
        <w:rPr>
          <w:rFonts w:ascii="Abyssinica SIL" w:hAnsi="Abyssinica SIL" w:cs="Abyssinica SIL"/>
          <w:lang w:val="am-ET"/>
        </w:rPr>
        <w:t>።</w:t>
      </w:r>
      <w:r w:rsidRPr="00A27B3F">
        <w:rPr>
          <w:rFonts w:ascii="Abyssinica SIL" w:hAnsi="Abyssinica SIL" w:cs="Abyssinica SIL"/>
          <w:lang w:val="am-ET"/>
        </w:rPr>
        <w:t xml:space="preserve"> ከዚያ ባልተቤታቸው አስነስተው ሱሪያችውን አስታጥቀው ቁርስ ወደ ሚያደርጉበት ይዘዋቸው ሄዱ</w:t>
      </w:r>
      <w:r w:rsidR="00A27B3F">
        <w:rPr>
          <w:rFonts w:ascii="Abyssinica SIL" w:hAnsi="Abyssinica SIL" w:cs="Abyssinica SIL"/>
          <w:lang w:val="am-ET"/>
        </w:rPr>
        <w:t>።</w:t>
      </w:r>
      <w:r w:rsidRPr="00A27B3F">
        <w:rPr>
          <w:rFonts w:ascii="Abyssinica SIL" w:hAnsi="Abyssinica SIL" w:cs="Abyssinica SIL"/>
          <w:lang w:val="am-ET"/>
        </w:rPr>
        <w:t xml:space="preserve"> አዛዥ ያነለትቡና ብቻ ጠጡ እንጂ እንጀራ አልበሉም</w:t>
      </w:r>
      <w:r w:rsidR="00A27B3F">
        <w:rPr>
          <w:rFonts w:ascii="Abyssinica SIL" w:hAnsi="Abyssinica SIL" w:cs="Abyssinica SIL"/>
          <w:lang w:val="am-ET"/>
        </w:rPr>
        <w:t>።</w:t>
      </w:r>
      <w:r w:rsidRPr="00A27B3F">
        <w:rPr>
          <w:rFonts w:ascii="Abyssinica SIL" w:hAnsi="Abyssinica SIL" w:cs="Abyssinica SIL"/>
          <w:lang w:val="am-ET"/>
        </w:rPr>
        <w:t xml:space="preserve"> ‹ባፌ እዬዞረ አልዋጥልኝ አለ› ብለው በንጀራው ፈንታ ቡና ደጋገው ጠጡ</w:t>
      </w:r>
      <w:r w:rsidR="00A27B3F">
        <w:rPr>
          <w:rFonts w:ascii="Abyssinica SIL" w:hAnsi="Abyssinica SIL" w:cs="Abyssinica SIL"/>
          <w:lang w:val="am-ET"/>
        </w:rPr>
        <w:t>።</w:t>
      </w:r>
    </w:p>
    <w:p w:rsidR="00E8103C" w:rsidRPr="00A27B3F" w:rsidRDefault="00E8103C" w:rsidP="00171041">
      <w:pPr>
        <w:ind w:firstLine="720"/>
        <w:rPr>
          <w:rFonts w:ascii="Abyssinica SIL" w:hAnsi="Abyssinica SIL" w:cs="Abyssinica SIL"/>
          <w:lang w:val="am-ET"/>
        </w:rPr>
      </w:pPr>
      <w:r w:rsidRPr="00A27B3F">
        <w:rPr>
          <w:rFonts w:ascii="Abyssinica SIL" w:hAnsi="Abyssinica SIL" w:cs="Abyssinica SIL"/>
          <w:lang w:val="am-ET"/>
        </w:rPr>
        <w:t xml:space="preserve">ከቁርስ በሁዋላ ሁለቱ ሴቶች ወደ ዬስራቸው ሲሰማሩ አዛዥ እንደ ልማዳቸው ‹ወንበር አውጡልኝ› ብለው እደጅ </w:t>
      </w:r>
      <w:r w:rsidR="003A7C1F" w:rsidRPr="00A27B3F">
        <w:rPr>
          <w:rFonts w:ascii="Abyssinica SIL" w:hAnsi="Abyssinica SIL" w:cs="Abyssinica SIL"/>
          <w:lang w:val="am-ET"/>
        </w:rPr>
        <w:t>መቀመጣጨውን ትተው፥ ወደ ምኝታ ቤታቸው ተመልሰው ተኙ</w:t>
      </w:r>
      <w:r w:rsidR="00A27B3F">
        <w:rPr>
          <w:rFonts w:ascii="Abyssinica SIL" w:hAnsi="Abyssinica SIL" w:cs="Abyssinica SIL"/>
          <w:lang w:val="am-ET"/>
        </w:rPr>
        <w:t>።</w:t>
      </w:r>
      <w:r w:rsidR="003A7C1F" w:rsidRPr="00A27B3F">
        <w:rPr>
          <w:rFonts w:ascii="Abyssinica SIL" w:hAnsi="Abyssinica SIL" w:cs="Abyssinica SIL"/>
          <w:lang w:val="am-ET"/>
        </w:rPr>
        <w:t xml:space="preserve"> በልማዱ ወደ ደጃዝማች ግቢ መሄዳችወ ከቀረ በሁዋላ ወይዘሮ ጌጤና ደመቀች ትተዋቸው ወደ ስራቸው ሲሄዱ ጥዋት ቁርስ አድርገው ከተቀመጡ በሰባት ሰአት ለምሳ እስኪነሱ ድረስ እደጃቸው ከወንበራቸው ጋር እንደ ተጣበቁ ሁሉ ሳይነቃነቁ ነበር የሚውሉ</w:t>
      </w:r>
      <w:r w:rsidR="00A27B3F">
        <w:rPr>
          <w:rFonts w:ascii="Abyssinica SIL" w:hAnsi="Abyssinica SIL" w:cs="Abyssinica SIL"/>
          <w:lang w:val="am-ET"/>
        </w:rPr>
        <w:t>።</w:t>
      </w:r>
      <w:r w:rsidR="003A7C1F" w:rsidRPr="00A27B3F">
        <w:rPr>
          <w:rFonts w:ascii="Abyssinica SIL" w:hAnsi="Abyssinica SIL" w:cs="Abyssinica SIL"/>
          <w:lang w:val="am-ET"/>
        </w:rPr>
        <w:t xml:space="preserve"> ከሁድ በቀር ወደ ቤተ ክርስቲያን አይሂዱ! አንዳንድ ዘመዶችና ወዳጆች ሊጠይቁዋቸው ካልመጡ እሳቸው ፈልገው ዘመዶችና ወዳጆች ሊጠይቁ አይሄዱ! እደጃቸው ይቀመጡና ያለፈ ይህወታቸውን ጠርተው አምጥተው አንዳንድ ጊዜም ድምጻቸውን እያሰሙ ከሱ ጋር ሲነጋገሩ ነበር የሚውሉ</w:t>
      </w:r>
      <w:r w:rsidR="00A27B3F">
        <w:rPr>
          <w:rFonts w:ascii="Abyssinica SIL" w:hAnsi="Abyssinica SIL" w:cs="Abyssinica SIL"/>
          <w:lang w:val="am-ET"/>
        </w:rPr>
        <w:t>።</w:t>
      </w:r>
    </w:p>
    <w:p w:rsidR="003A7C1F" w:rsidRPr="00A27B3F" w:rsidRDefault="003A7C1F" w:rsidP="00171041">
      <w:pPr>
        <w:ind w:firstLine="720"/>
        <w:rPr>
          <w:rFonts w:ascii="Abyssinica SIL" w:hAnsi="Abyssinica SIL" w:cs="Abyssinica SIL"/>
          <w:lang w:val="am-ET"/>
        </w:rPr>
      </w:pPr>
      <w:r w:rsidRPr="00A27B3F">
        <w:rPr>
          <w:rFonts w:ascii="Abyssinica SIL" w:hAnsi="Abyssinica SIL" w:cs="Abyssinica SIL"/>
          <w:lang w:val="am-ET"/>
        </w:rPr>
        <w:t>«እንዲህ ብቻዎን ቁጭ ብለው የቀኑን ደቂቃ ሲቆትሩ ከሚውሉ፥ አንዳንድ ጊዜ ወደ ቤተ ክርስቲያን ሄደው ቢሳለሙ አንዳንድ ጊዜም - ወደ ጉዋደኞችዎ ሄደው ቢጫወቱ ቀኑ ረዝሞ አያሰለችዎም ነበርኮ!» ይላሉ ወይዝሮ ጌጤ ባለቤታቸው</w:t>
      </w:r>
      <w:r w:rsidR="000F796A" w:rsidRPr="00A27B3F">
        <w:rPr>
          <w:rFonts w:ascii="Abyssinica SIL" w:hAnsi="Abyssinica SIL" w:cs="Abyssinica SIL"/>
          <w:lang w:val="am-ET"/>
        </w:rPr>
        <w:t xml:space="preserve"> ብቻቸውን ሲናገሩ ባጋጣሚ የሰሙ እንደ ሆነ፥ የሚያደርጉት ይጨንቃቸውና ቀረብ ብለው</w:t>
      </w:r>
      <w:r w:rsidR="00A27B3F">
        <w:rPr>
          <w:rFonts w:ascii="Abyssinica SIL" w:hAnsi="Abyssinica SIL" w:cs="Abyssinica SIL"/>
          <w:lang w:val="am-ET"/>
        </w:rPr>
        <w:t>።</w:t>
      </w:r>
    </w:p>
    <w:p w:rsidR="000F796A" w:rsidRPr="00A27B3F" w:rsidRDefault="000F796A" w:rsidP="00171041">
      <w:pPr>
        <w:ind w:firstLine="720"/>
        <w:rPr>
          <w:rFonts w:ascii="Abyssinica SIL" w:hAnsi="Abyssinica SIL" w:cs="Abyssinica SIL"/>
          <w:lang w:val="am-ET"/>
        </w:rPr>
      </w:pPr>
      <w:r w:rsidRPr="00A27B3F">
        <w:rPr>
          <w:rFonts w:ascii="Abyssinica SIL" w:hAnsi="Abyssinica SIL" w:cs="Abyssinica SIL"/>
          <w:lang w:val="am-ET"/>
        </w:rPr>
        <w:t>«ዛሬኮ - ቅዳሴ አይኖርም ጌጤ፥» ይላሉ አዛዥ ያዘቦት ቀን የሆነ እንደ ሆነ</w:t>
      </w:r>
      <w:r w:rsidR="00A27B3F">
        <w:rPr>
          <w:rFonts w:ascii="Abyssinica SIL" w:hAnsi="Abyssinica SIL" w:cs="Abyssinica SIL"/>
          <w:lang w:val="am-ET"/>
        </w:rPr>
        <w:t>።</w:t>
      </w:r>
    </w:p>
    <w:p w:rsidR="000F796A" w:rsidRPr="00A27B3F" w:rsidRDefault="000F796A" w:rsidP="00171041">
      <w:pPr>
        <w:ind w:firstLine="720"/>
        <w:rPr>
          <w:rFonts w:ascii="Abyssinica SIL" w:hAnsi="Abyssinica SIL" w:cs="Abyssinica SIL"/>
          <w:lang w:val="am-ET"/>
        </w:rPr>
      </w:pPr>
      <w:r w:rsidRPr="00A27B3F">
        <w:rPr>
          <w:rFonts w:ascii="Abyssinica SIL" w:hAnsi="Abyssinica SIL" w:cs="Abyssinica SIL"/>
          <w:lang w:val="am-ET"/>
        </w:rPr>
        <w:t>«ቅዳሴ ባይኖርስ - ተሳልመው ቢመጡ ምናለ? እዚያ ደርሰው እስኪመጡ ጊዜ ያልፍልዎታል</w:t>
      </w:r>
      <w:r w:rsidR="00A27B3F">
        <w:rPr>
          <w:rFonts w:ascii="Abyssinica SIL" w:hAnsi="Abyssinica SIL" w:cs="Abyssinica SIL"/>
          <w:lang w:val="am-ET"/>
        </w:rPr>
        <w:t>።</w:t>
      </w:r>
      <w:r w:rsidRPr="00A27B3F">
        <w:rPr>
          <w:rFonts w:ascii="Abyssinica SIL" w:hAnsi="Abyssinica SIL" w:cs="Abyssinica SIL"/>
          <w:lang w:val="am-ET"/>
        </w:rPr>
        <w:t xml:space="preserve"> ወዲያውም ወገብዎ ይፍታታል</w:t>
      </w:r>
      <w:r w:rsidR="00A27B3F">
        <w:rPr>
          <w:rFonts w:ascii="Abyssinica SIL" w:hAnsi="Abyssinica SIL" w:cs="Abyssinica SIL"/>
          <w:lang w:val="am-ET"/>
        </w:rPr>
        <w:t>።</w:t>
      </w:r>
      <w:r w:rsidRPr="00A27B3F">
        <w:rPr>
          <w:rFonts w:ascii="Abyssinica SIL" w:hAnsi="Abyssinica SIL" w:cs="Abyssinica SIL"/>
          <w:lang w:val="am-ET"/>
        </w:rPr>
        <w:t>»</w:t>
      </w:r>
    </w:p>
    <w:p w:rsidR="00634622" w:rsidRPr="00A27B3F" w:rsidRDefault="000F796A" w:rsidP="00634622">
      <w:pPr>
        <w:ind w:firstLine="720"/>
        <w:rPr>
          <w:rFonts w:ascii="Abyssinica SIL" w:hAnsi="Abyssinica SIL" w:cs="Abyssinica SIL"/>
          <w:lang w:val="am-ET"/>
        </w:rPr>
      </w:pPr>
      <w:r w:rsidRPr="00A27B3F">
        <w:rPr>
          <w:rFonts w:ascii="Abyssinica SIL" w:hAnsi="Abyssinica SIL" w:cs="Abyssinica SIL"/>
          <w:lang w:val="am-ET"/>
        </w:rPr>
        <w:t>«ቅዳሴ ቢኖር</w:t>
      </w:r>
      <w:r w:rsidR="00634622" w:rsidRPr="00A27B3F">
        <w:rPr>
          <w:rFonts w:ascii="Abyssinica SIL" w:hAnsi="Abyssinica SIL" w:cs="Abyssinica SIL"/>
          <w:lang w:val="am-ET"/>
        </w:rPr>
        <w:t>ም ባይኖርም ሁልጊዜ እቤተክሲያን የሚገኙ ሬሳዎች ብቻ ናቸው</w:t>
      </w:r>
      <w:r w:rsidR="00A27B3F">
        <w:rPr>
          <w:rFonts w:ascii="Abyssinica SIL" w:hAnsi="Abyssinica SIL" w:cs="Abyssinica SIL"/>
          <w:lang w:val="am-ET"/>
        </w:rPr>
        <w:t>።</w:t>
      </w:r>
      <w:r w:rsidR="00634622" w:rsidRPr="00A27B3F">
        <w:rPr>
          <w:rFonts w:ascii="Abyssinica SIL" w:hAnsi="Abyssinica SIL" w:cs="Abyssinica SIL"/>
          <w:lang w:val="am-ET"/>
        </w:rPr>
        <w:t xml:space="preserve"> ስለዚህ - ከነሱ ጋር ሁልጊዜ እዚያ ለመገኘት ስሞት ያደርሰኛል</w:t>
      </w:r>
      <w:r w:rsidR="00A27B3F">
        <w:rPr>
          <w:rFonts w:ascii="Abyssinica SIL" w:hAnsi="Abyssinica SIL" w:cs="Abyssinica SIL"/>
          <w:lang w:val="am-ET"/>
        </w:rPr>
        <w:t>።</w:t>
      </w:r>
      <w:r w:rsidR="00634622" w:rsidRPr="00A27B3F">
        <w:rPr>
          <w:rFonts w:ascii="Abyssinica SIL" w:hAnsi="Abyssinica SIL" w:cs="Abyssinica SIL"/>
          <w:lang w:val="am-ET"/>
        </w:rPr>
        <w:t xml:space="preserve"> ‹ወደ ጉዋደኞችህ ሂድ› የምትይኝስ - ምን ጉዋደኛ አለኝ? ጉዋደኞች ላበጅ እችል የነበርሁበትን ጊዜስ የት እንዳሳለፍሁት አጣሽው? እድሜዬን ሙሉ ጉዋደኞቼ አድርጌያቸው የኖርሁ ወንዶችም ሴቶችም፥ እደጃዝማች አሰፋ ቤት ወይዘሮ ጌጤ ሳይስቡት እንደማይችልም ታውቂያለ» ሲሉ፥ ወይዘሮ ጌጤ፥ ሳይስቡት፥ ባለበቤታቸውን ለሀዘናቸው ጠንቅ ወደ ሆነው ነገር በመምራታቸው በውስጣቸው ራሳቸውን እዬወቀሱና እየተጸጸቱ ቶሎ ካጠገባቸው ይሸሻሉ</w:t>
      </w:r>
      <w:r w:rsidR="00A27B3F">
        <w:rPr>
          <w:rFonts w:ascii="Abyssinica SIL" w:hAnsi="Abyssinica SIL" w:cs="Abyssinica SIL"/>
          <w:lang w:val="am-ET"/>
        </w:rPr>
        <w:t>።</w:t>
      </w:r>
    </w:p>
    <w:p w:rsidR="00BB549F" w:rsidRPr="00A27B3F" w:rsidRDefault="00634622" w:rsidP="00634622">
      <w:pPr>
        <w:ind w:firstLine="720"/>
        <w:rPr>
          <w:rFonts w:ascii="Abyssinica SIL" w:hAnsi="Abyssinica SIL" w:cs="Abyssinica SIL"/>
          <w:lang w:val="am-ET"/>
        </w:rPr>
      </w:pPr>
      <w:r w:rsidRPr="00A27B3F">
        <w:rPr>
          <w:rFonts w:ascii="Abyssinica SIL" w:hAnsi="Abyssinica SIL" w:cs="Abyssinica SIL"/>
          <w:lang w:val="am-ET"/>
        </w:rPr>
        <w:t>አዛዥ ያነለት እቁርስ ላይ ቡና ብቻ ደጋግመው ጠጥትተው ከተኙ በሁዋላ አልተነሱም</w:t>
      </w:r>
      <w:r w:rsidR="00A27B3F">
        <w:rPr>
          <w:rFonts w:ascii="Abyssinica SIL" w:hAnsi="Abyssinica SIL" w:cs="Abyssinica SIL"/>
          <w:lang w:val="am-ET"/>
        </w:rPr>
        <w:t>።</w:t>
      </w:r>
      <w:r w:rsidRPr="00A27B3F">
        <w:rPr>
          <w:rFonts w:ascii="Abyssinica SIL" w:hAnsi="Abyssinica SIL" w:cs="Abyssinica SIL"/>
          <w:lang w:val="am-ET"/>
        </w:rPr>
        <w:t xml:space="preserve"> በተለይ ካካላታቸው ‹ይህን አመመኝ› የሚሉት ሳይኖር እህል መብላቱን ስለ ተዉ መነሳት እስኪያቅታቸው ድረስ ይደክማቸው ጀመር</w:t>
      </w:r>
      <w:r w:rsidR="00A27B3F">
        <w:rPr>
          <w:rFonts w:ascii="Abyssinica SIL" w:hAnsi="Abyssinica SIL" w:cs="Abyssinica SIL"/>
          <w:lang w:val="am-ET"/>
        </w:rPr>
        <w:t>።</w:t>
      </w:r>
      <w:r w:rsidRPr="00A27B3F">
        <w:rPr>
          <w:rFonts w:ascii="Abyssinica SIL" w:hAnsi="Abyssinica SIL" w:cs="Abyssinica SIL"/>
          <w:lang w:val="am-ET"/>
        </w:rPr>
        <w:t xml:space="preserve"> አንድ ጉርሻ እህል የጎረሱ እንደሆነ ባፋቸው ውስጢ ሲንከራተት ብዙ ቆይቶ፥ ‹ልዋጥህ› ሲሉት ሽቅብ ስለሚተናነቃቸው </w:t>
      </w:r>
      <w:r w:rsidR="00543040" w:rsidRPr="00A27B3F">
        <w:rPr>
          <w:rFonts w:ascii="Abyssinica SIL" w:hAnsi="Abyssinica SIL" w:cs="Abyssinica SIL"/>
          <w:lang w:val="am-ET"/>
        </w:rPr>
        <w:t>እንኩዋንስ እህል መብላት ሊያምራቸው መልኩን ማየትና ስሙን መስማትም አስጠላቸውና እያደር ሰውነታቸው እያለቀ እዬደከመ ይሄዱ ጀመር</w:t>
      </w:r>
      <w:r w:rsidR="00A27B3F">
        <w:rPr>
          <w:rFonts w:ascii="Abyssinica SIL" w:hAnsi="Abyssinica SIL" w:cs="Abyssinica SIL"/>
          <w:lang w:val="am-ET"/>
        </w:rPr>
        <w:t>።</w:t>
      </w:r>
      <w:r w:rsidR="00543040" w:rsidRPr="00A27B3F">
        <w:rPr>
          <w:rFonts w:ascii="Abyssinica SIL" w:hAnsi="Abyssinica SIL" w:cs="Abyssinica SIL"/>
          <w:lang w:val="am-ET"/>
        </w:rPr>
        <w:t xml:space="preserve"> ባዛዥነት ስራቸው ላይ በነበሩበት ጊዜ ሁሉ ለምሳቸው እቤታቸው ደርሰው ከሚመለሱበት አጭር ጊዜ </w:t>
      </w:r>
      <w:r w:rsidR="00BB549F" w:rsidRPr="00A27B3F">
        <w:rPr>
          <w:rFonts w:ascii="Abyssinica SIL" w:hAnsi="Abyssinica SIL" w:cs="Abyssinica SIL"/>
          <w:lang w:val="am-ET"/>
        </w:rPr>
        <w:t>በቀር ከጥዋት እስከ ማታ ቀኑን ሙሉ በስራ ተጠምደው ሲውሉ አንድ ቀን ‹ደከመኝ› ሲሉ ተሰምተው አያውቁም ነበር</w:t>
      </w:r>
      <w:r w:rsidR="00A27B3F">
        <w:rPr>
          <w:rFonts w:ascii="Abyssinica SIL" w:hAnsi="Abyssinica SIL" w:cs="Abyssinica SIL"/>
          <w:lang w:val="am-ET"/>
        </w:rPr>
        <w:t>።</w:t>
      </w:r>
      <w:r w:rsidR="00BB549F" w:rsidRPr="00A27B3F">
        <w:rPr>
          <w:rFonts w:ascii="Abyssinica SIL" w:hAnsi="Abyssinica SIL" w:cs="Abyssinica SIL"/>
          <w:lang w:val="am-ET"/>
        </w:rPr>
        <w:t xml:space="preserve"> ስራቸውን ለቅቀው እቤታቸው መዋል ጀከመሩ በሁዋላ፥ ሀዘንና ብስጭት ሲይዙዋቸው ድካምና እርጅና ተሸሽገው ከኖሩበት እዬወጡ ተጨምረው ትንሽ እንኩዋ ሳይታገሉ ቶሎ ጣሉዋቸው!</w:t>
      </w:r>
    </w:p>
    <w:p w:rsidR="000C66DD" w:rsidRPr="00A27B3F" w:rsidRDefault="00BB549F" w:rsidP="00634622">
      <w:pPr>
        <w:ind w:firstLine="720"/>
        <w:rPr>
          <w:rFonts w:ascii="Abyssinica SIL" w:hAnsi="Abyssinica SIL" w:cs="Abyssinica SIL"/>
          <w:lang w:val="am-ET"/>
        </w:rPr>
      </w:pPr>
      <w:r w:rsidRPr="00A27B3F">
        <w:rPr>
          <w:rFonts w:ascii="Abyssinica SIL" w:hAnsi="Abyssinica SIL" w:cs="Abyssinica SIL"/>
          <w:lang w:val="am-ET"/>
        </w:rPr>
        <w:lastRenderedPageBreak/>
        <w:t>አዛዥ ተካልኝ ታምሞ የተኛ ሰው ለመጠየቅ ካልሆነ እድሜያቸውን ሙሉ ራሳቸውን ታምመው ሀኪም ቤት ተኝተው አያውቁም</w:t>
      </w:r>
      <w:r w:rsidR="00A27B3F">
        <w:rPr>
          <w:rFonts w:ascii="Abyssinica SIL" w:hAnsi="Abyssinica SIL" w:cs="Abyssinica SIL"/>
          <w:lang w:val="am-ET"/>
        </w:rPr>
        <w:t>።</w:t>
      </w:r>
      <w:r w:rsidRPr="00A27B3F">
        <w:rPr>
          <w:rFonts w:ascii="Abyssinica SIL" w:hAnsi="Abyssinica SIL" w:cs="Abyssinica SIL"/>
          <w:lang w:val="am-ET"/>
        </w:rPr>
        <w:t xml:space="preserve"> ሀኪም ቤት በጣም ይጠሉ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ደመቀችም ወይዘሮ ጌጤም ሐኪም ቤት ገብተው እንዲታከሙ ቢለምኑዋቸው ‹እንቢ› ብለው አንድ ሳምንት እቤታቸው ተኙ</w:t>
      </w:r>
      <w:r w:rsidR="00A27B3F">
        <w:rPr>
          <w:rFonts w:ascii="Abyssinica SIL" w:hAnsi="Abyssinica SIL" w:cs="Abyssinica SIL"/>
          <w:lang w:val="am-ET"/>
        </w:rPr>
        <w:t>።</w:t>
      </w:r>
      <w:r w:rsidRPr="00A27B3F">
        <w:rPr>
          <w:rFonts w:ascii="Abyssinica SIL" w:hAnsi="Abyssinica SIL" w:cs="Abyssinica SIL"/>
          <w:lang w:val="am-ET"/>
        </w:rPr>
        <w:t xml:space="preserve"> ከዚያ በሁዋላ አዝማሪው ውቤና በሻህ የንስሀ አባታቸውን ጨምረው ይልቁንም ቄሱ በግዝት ስላስፈራሩዋቸው ፍልውሀ ህክምና ቤት ገቡ</w:t>
      </w:r>
      <w:r w:rsidR="00A27B3F">
        <w:rPr>
          <w:rFonts w:ascii="Abyssinica SIL" w:hAnsi="Abyssinica SIL" w:cs="Abyssinica SIL"/>
          <w:lang w:val="am-ET"/>
        </w:rPr>
        <w:t>።</w:t>
      </w:r>
      <w:r w:rsidRPr="00A27B3F">
        <w:rPr>
          <w:rFonts w:ascii="Abyssinica SIL" w:hAnsi="Abyssinica SIL" w:cs="Abyssinica SIL"/>
          <w:lang w:val="am-ET"/>
        </w:rPr>
        <w:t xml:space="preserve"> እዚያ ‹የደመቀች አባት ናቸው› ሲባል አንደኛ ማእረግ፥ ባንድ ክፍል ውስጥ ለብቻቸው አስተኙዋችወ</w:t>
      </w:r>
      <w:r w:rsidR="00A27B3F">
        <w:rPr>
          <w:rFonts w:ascii="Abyssinica SIL" w:hAnsi="Abyssinica SIL" w:cs="Abyssinica SIL"/>
          <w:lang w:val="am-ET"/>
        </w:rPr>
        <w:t>።</w:t>
      </w:r>
      <w:r w:rsidRPr="00A27B3F">
        <w:rPr>
          <w:rFonts w:ascii="Abyssinica SIL" w:hAnsi="Abyssinica SIL" w:cs="Abyssinica SIL"/>
          <w:lang w:val="am-ET"/>
        </w:rPr>
        <w:t xml:space="preserve"> አስራምስት ቀን በህክምና ቤት ቆዩና ሀኪሞች በጊዜው የታወቀውን ምርመራ ሁሉ ካደረጉላቸው በሁዋላ በሽታቸውን ሊያቁ ስላልቻሉ ያደረጉላ</w:t>
      </w:r>
      <w:r w:rsidR="000C66DD" w:rsidRPr="00A27B3F">
        <w:rPr>
          <w:rFonts w:ascii="Abyssinica SIL" w:hAnsi="Abyssinica SIL" w:cs="Abyssinica SIL"/>
          <w:lang w:val="am-ET"/>
        </w:rPr>
        <w:t>ቸው የክህምና ርዳታ፥ የምግብ ፍላጎታቸው እንዲሻሻልና ብርታት እንዲያገኙ ለማድረግ በመሞከር የተወሰነ ነበር</w:t>
      </w:r>
      <w:r w:rsidR="00A27B3F">
        <w:rPr>
          <w:rFonts w:ascii="Abyssinica SIL" w:hAnsi="Abyssinica SIL" w:cs="Abyssinica SIL"/>
          <w:lang w:val="am-ET"/>
        </w:rPr>
        <w:t>።</w:t>
      </w:r>
      <w:r w:rsidR="000C66DD" w:rsidRPr="00A27B3F">
        <w:rPr>
          <w:rFonts w:ascii="Abyssinica SIL" w:hAnsi="Abyssinica SIL" w:cs="Abyssinica SIL"/>
          <w:lang w:val="am-ET"/>
        </w:rPr>
        <w:t xml:space="preserve"> ያም ቢሆን አልተሳካ</w:t>
      </w:r>
      <w:r w:rsidR="00A27B3F">
        <w:rPr>
          <w:rFonts w:ascii="Abyssinica SIL" w:hAnsi="Abyssinica SIL" w:cs="Abyssinica SIL"/>
          <w:lang w:val="am-ET"/>
        </w:rPr>
        <w:t>።</w:t>
      </w:r>
      <w:r w:rsidR="000C66DD" w:rsidRPr="00A27B3F">
        <w:rPr>
          <w:rFonts w:ascii="Abyssinica SIL" w:hAnsi="Abyssinica SIL" w:cs="Abyssinica SIL"/>
          <w:lang w:val="am-ET"/>
        </w:rPr>
        <w:t xml:space="preserve"> ያልታወቀ በሽታ መድሀኒት ይገኝለታል? በሽታቸው ሀኪሞች አይወቁት እንጂ ያዛዥነት ስራቸው ለሌላ ሰው መሰጠቱ ነበር! መድሀኒቱም ከደጃዝማች አሰፋ እንጂ ከሀኪሞች የሚገጥ አልነበረም! ምናልባት ደጃዝማች አሰፋ ሄደው ‹ያዛዥነት ስራንህ መልሸልሀለሁ› ቢሉዋቸው ሳይድኑ ባልቀሩ ነበር!</w:t>
      </w:r>
    </w:p>
    <w:p w:rsidR="005770C9" w:rsidRPr="00A27B3F" w:rsidRDefault="000C66DD" w:rsidP="00634622">
      <w:pPr>
        <w:ind w:firstLine="720"/>
        <w:rPr>
          <w:rFonts w:ascii="Abyssinica SIL" w:hAnsi="Abyssinica SIL" w:cs="Abyssinica SIL"/>
          <w:lang w:val="am-ET"/>
        </w:rPr>
      </w:pPr>
      <w:r w:rsidRPr="00A27B3F">
        <w:rPr>
          <w:rFonts w:ascii="Abyssinica SIL" w:hAnsi="Abyssinica SIL" w:cs="Abyssinica SIL"/>
          <w:lang w:val="am-ET"/>
        </w:rPr>
        <w:t xml:space="preserve">ደመቀች ጥዋት ጥዋት አዛዥ ወደ ተኙበት ክፍል ሄዳ ይሰሙ እንደሆነ እሳቸውን ያለዚያ ወይዘሮ ጌጤን እንዴት እንዳደሩ ሳትጠይቅ ወደ ምድብ ስራዋ ሄዳ ስለማታውቅ አንድ ጥዋት እንደ ልማድዋ በሩን ቀስ አድርጋ ከፍታ ስትገባ አዛዥ፥ ከወገባቸው በላይ ያለ አካላቸውን በተደራረቡ መከዳዎች ላይ አሳርፈው አይኖቻቸው ገርበበ ቢሉም ጋለል ብለው ተቀምጥወ የሚያዩ መስለው </w:t>
      </w:r>
      <w:r w:rsidR="005770C9" w:rsidRPr="00A27B3F">
        <w:rPr>
          <w:rFonts w:ascii="Abyssinica SIL" w:hAnsi="Abyssinica SIL" w:cs="Abyssinica SIL"/>
          <w:lang w:val="am-ET"/>
        </w:rPr>
        <w:t>አዬችና «እግዚአብሄር ይማርዎ እንደ ምን አደሩ?» አለች ትንሽ ፈገግ ብላ ለራስዋ እንደምትናገር በሹክሹክታ</w:t>
      </w:r>
      <w:r w:rsidR="00A27B3F">
        <w:rPr>
          <w:rFonts w:ascii="Abyssinica SIL" w:hAnsi="Abyssinica SIL" w:cs="Abyssinica SIL"/>
          <w:lang w:val="am-ET"/>
        </w:rPr>
        <w:t>።</w:t>
      </w:r>
      <w:r w:rsidR="005770C9" w:rsidRPr="00A27B3F">
        <w:rPr>
          <w:rFonts w:ascii="Abyssinica SIL" w:hAnsi="Abyssinica SIL" w:cs="Abyssinica SIL"/>
          <w:lang w:val="am-ET"/>
        </w:rPr>
        <w:t xml:space="preserve"> ነንዲያ ቀና ማለታቸው ስለ ተሻላቸው መስሉዋት ደስ ብሎዋት ነበር</w:t>
      </w:r>
      <w:r w:rsidR="00A27B3F">
        <w:rPr>
          <w:rFonts w:ascii="Abyssinica SIL" w:hAnsi="Abyssinica SIL" w:cs="Abyssinica SIL"/>
          <w:lang w:val="am-ET"/>
        </w:rPr>
        <w:t>።</w:t>
      </w:r>
    </w:p>
    <w:p w:rsidR="005770C9" w:rsidRPr="00A27B3F" w:rsidRDefault="005770C9" w:rsidP="00634622">
      <w:pPr>
        <w:ind w:firstLine="720"/>
        <w:rPr>
          <w:rFonts w:ascii="Abyssinica SIL" w:hAnsi="Abyssinica SIL" w:cs="Abyssinica SIL"/>
          <w:lang w:val="am-ET"/>
        </w:rPr>
      </w:pPr>
      <w:r w:rsidRPr="00A27B3F">
        <w:rPr>
          <w:rFonts w:ascii="Abyssinica SIL" w:hAnsi="Abyssinica SIL" w:cs="Abyssinica SIL"/>
          <w:lang w:val="am-ET"/>
        </w:rPr>
        <w:t>«ያው እንደ መሰንበቻው ነው፥ ምንም ለውጥ የለ» አሉ ወይዘሮ ጌጤ</w:t>
      </w:r>
      <w:r w:rsidR="00A27B3F">
        <w:rPr>
          <w:rFonts w:ascii="Abyssinica SIL" w:hAnsi="Abyssinica SIL" w:cs="Abyssinica SIL"/>
          <w:lang w:val="am-ET"/>
        </w:rPr>
        <w:t>።</w:t>
      </w:r>
    </w:p>
    <w:p w:rsidR="005770C9" w:rsidRPr="00A27B3F" w:rsidRDefault="005770C9" w:rsidP="00634622">
      <w:pPr>
        <w:ind w:firstLine="720"/>
        <w:rPr>
          <w:rFonts w:ascii="Abyssinica SIL" w:hAnsi="Abyssinica SIL" w:cs="Abyssinica SIL"/>
          <w:lang w:val="am-ET"/>
        </w:rPr>
      </w:pPr>
      <w:r w:rsidRPr="00A27B3F">
        <w:rPr>
          <w:rFonts w:ascii="Abyssinica SIL" w:hAnsi="Abyssinica SIL" w:cs="Abyssinica SIL"/>
          <w:lang w:val="am-ET"/>
        </w:rPr>
        <w:t>«ለምን እንዲህ አቃኑዋቸው? ይደክማቸዋልኮ!»</w:t>
      </w:r>
    </w:p>
    <w:p w:rsidR="005770C9" w:rsidRPr="00A27B3F" w:rsidRDefault="005770C9" w:rsidP="00634622">
      <w:pPr>
        <w:ind w:firstLine="720"/>
        <w:rPr>
          <w:rFonts w:ascii="Abyssinica SIL" w:hAnsi="Abyssinica SIL" w:cs="Abyssinica SIL"/>
          <w:lang w:val="am-ET"/>
        </w:rPr>
      </w:pPr>
      <w:r w:rsidRPr="00A27B3F">
        <w:rPr>
          <w:rFonts w:ascii="Abyssinica SIL" w:hAnsi="Abyssinica SIL" w:cs="Abyssinica SIL"/>
          <w:lang w:val="am-ET"/>
        </w:rPr>
        <w:t>«ጭንቅ ቅንቅ አለኝ እንዲህ - ሆኘ ትንሽ ልቆይ አሉኝ» ሲሉ ወይዘሮ ጌጤ አዛዥ አይኖቻቸውን ገለጥ አድርገው ደመቀችን አዩና ሰፊ አፋቸውን እስከ ጆሮ ግንዳቸው አላቅቀው፥ ዝም ብለው ቆዩ</w:t>
      </w:r>
      <w:r w:rsidR="00A27B3F">
        <w:rPr>
          <w:rFonts w:ascii="Abyssinica SIL" w:hAnsi="Abyssinica SIL" w:cs="Abyssinica SIL"/>
          <w:lang w:val="am-ET"/>
        </w:rPr>
        <w:t>።</w:t>
      </w:r>
      <w:r w:rsidRPr="00A27B3F">
        <w:rPr>
          <w:rFonts w:ascii="Abyssinica SIL" w:hAnsi="Abyssinica SIL" w:cs="Abyssinica SIL"/>
          <w:lang w:val="am-ET"/>
        </w:rPr>
        <w:t xml:space="preserve"> ከዚያ ሁለት የከሱ እጆቻቸውን ከብርድ ልብሱ ውስጥ እያዘገሙ አውጥተው፥ የባልተቤታቸውንና የደመቀችን እጆች ፍለጋ ሲሰዱ፥ ለምን እንደሆነ ባያውቁም ሁለቱም እጆቻቸውን እንደ ሚፈልጉ ስለ ተረዱ ቶሎ ሰጡዋቸው</w:t>
      </w:r>
      <w:r w:rsidR="00A27B3F">
        <w:rPr>
          <w:rFonts w:ascii="Abyssinica SIL" w:hAnsi="Abyssinica SIL" w:cs="Abyssinica SIL"/>
          <w:lang w:val="am-ET"/>
        </w:rPr>
        <w:t>።</w:t>
      </w:r>
    </w:p>
    <w:p w:rsidR="005770C9" w:rsidRPr="00A27B3F" w:rsidRDefault="005770C9" w:rsidP="00634622">
      <w:pPr>
        <w:ind w:firstLine="720"/>
        <w:rPr>
          <w:rFonts w:ascii="Abyssinica SIL" w:hAnsi="Abyssinica SIL" w:cs="Abyssinica SIL"/>
          <w:lang w:val="am-ET"/>
        </w:rPr>
      </w:pPr>
      <w:r w:rsidRPr="00A27B3F">
        <w:rPr>
          <w:rFonts w:ascii="Abyssinica SIL" w:hAnsi="Abyssinica SIL" w:cs="Abyssinica SIL"/>
          <w:lang w:val="am-ET"/>
        </w:rPr>
        <w:t>«ደመቁ» አሉ አዛዥ በጣም በደከመ ድምጻቸው የሁለቱን እጆች ባንድ ላይ አገናኝተው እንደ ያዙ፥ ዝም ብለው ቆይተው</w:t>
      </w:r>
      <w:r w:rsidR="00A27B3F">
        <w:rPr>
          <w:rFonts w:ascii="Abyssinica SIL" w:hAnsi="Abyssinica SIL" w:cs="Abyssinica SIL"/>
          <w:lang w:val="am-ET"/>
        </w:rPr>
        <w:t>።</w:t>
      </w:r>
      <w:r w:rsidRPr="00A27B3F">
        <w:rPr>
          <w:rFonts w:ascii="Abyssinica SIL" w:hAnsi="Abyssinica SIL" w:cs="Abyssinica SIL"/>
          <w:lang w:val="am-ET"/>
        </w:rPr>
        <w:t xml:space="preserve"> «እናትሽም - ጌጤን - አደራ</w:t>
      </w:r>
      <w:r w:rsidR="00A27B3F">
        <w:rPr>
          <w:rFonts w:ascii="Abyssinica SIL" w:hAnsi="Abyssinica SIL" w:cs="Abyssinica SIL"/>
          <w:lang w:val="am-ET"/>
        </w:rPr>
        <w:t>።</w:t>
      </w:r>
      <w:r w:rsidRPr="00A27B3F">
        <w:rPr>
          <w:rFonts w:ascii="Abyssinica SIL" w:hAnsi="Abyssinica SIL" w:cs="Abyssinica SIL"/>
          <w:lang w:val="am-ET"/>
        </w:rPr>
        <w:t xml:space="preserve"> እዚህ - የሰጠሁሽን - አደራ - በሰማይ - እጠይቅሻለሁ</w:t>
      </w:r>
      <w:r w:rsidR="00A27B3F">
        <w:rPr>
          <w:rFonts w:ascii="Abyssinica SIL" w:hAnsi="Abyssinica SIL" w:cs="Abyssinica SIL"/>
          <w:lang w:val="am-ET"/>
        </w:rPr>
        <w:t>።</w:t>
      </w:r>
      <w:r w:rsidRPr="00A27B3F">
        <w:rPr>
          <w:rFonts w:ascii="Abyssinica SIL" w:hAnsi="Abyssinica SIL" w:cs="Abyssinica SIL"/>
          <w:lang w:val="am-ET"/>
        </w:rPr>
        <w:t xml:space="preserve"> እንደ - ምታውቂው - አንድ - ረዳት - የላትም</w:t>
      </w:r>
      <w:r w:rsidR="00A27B3F">
        <w:rPr>
          <w:rFonts w:ascii="Abyssinica SIL" w:hAnsi="Abyssinica SIL" w:cs="Abyssinica SIL"/>
          <w:lang w:val="am-ET"/>
        </w:rPr>
        <w:t>።</w:t>
      </w:r>
      <w:r w:rsidRPr="00A27B3F">
        <w:rPr>
          <w:rFonts w:ascii="Abyssinica SIL" w:hAnsi="Abyssinica SIL" w:cs="Abyssinica SIL"/>
          <w:lang w:val="am-ET"/>
        </w:rPr>
        <w:t xml:space="preserve"> አንድ - ልጅ - ብቻ ፈጥረን - ነበር - እሱም - ከኔ - ቀድሞ - ሞተ» አሉ፥ እያንዳንዱን ቃል በግድ እዬታገሉ ካፋቸው ካስወጡ በሁዋላ፥ እያረፉ እዬቆዩ</w:t>
      </w:r>
      <w:r w:rsidR="00A27B3F">
        <w:rPr>
          <w:rFonts w:ascii="Abyssinica SIL" w:hAnsi="Abyssinica SIL" w:cs="Abyssinica SIL"/>
          <w:lang w:val="am-ET"/>
        </w:rPr>
        <w:t>።</w:t>
      </w:r>
    </w:p>
    <w:p w:rsidR="005770C9" w:rsidRPr="00A27B3F" w:rsidRDefault="005770C9" w:rsidP="00634622">
      <w:pPr>
        <w:ind w:firstLine="720"/>
        <w:rPr>
          <w:rFonts w:ascii="Abyssinica SIL" w:hAnsi="Abyssinica SIL" w:cs="Abyssinica SIL"/>
          <w:lang w:val="am-ET"/>
        </w:rPr>
      </w:pPr>
      <w:r w:rsidRPr="00A27B3F">
        <w:rPr>
          <w:rFonts w:ascii="Abyssinica SIL" w:hAnsi="Abyssinica SIL" w:cs="Abyssinica SIL"/>
          <w:lang w:val="am-ET"/>
        </w:rPr>
        <w:t>«እባክዎ እንዲህ አይበሉ አባባ! ሀኪሞች ‹ከድካም በቀር ሌላ በሽታ የለባቸውም› ብለውናል</w:t>
      </w:r>
      <w:r w:rsidR="00A27B3F">
        <w:rPr>
          <w:rFonts w:ascii="Abyssinica SIL" w:hAnsi="Abyssinica SIL" w:cs="Abyssinica SIL"/>
          <w:lang w:val="am-ET"/>
        </w:rPr>
        <w:t>።</w:t>
      </w:r>
      <w:r w:rsidRPr="00A27B3F">
        <w:rPr>
          <w:rFonts w:ascii="Abyssinica SIL" w:hAnsi="Abyssinica SIL" w:cs="Abyssinica SIL"/>
          <w:lang w:val="am-ET"/>
        </w:rPr>
        <w:t xml:space="preserve"> ስለዚህ  እንደ ምንም አዬታገሉ ትንሽ እህል ቢቀምሱ ደህና ይሆናሉኮ!»</w:t>
      </w:r>
    </w:p>
    <w:p w:rsidR="005770C9" w:rsidRPr="00A27B3F" w:rsidRDefault="005770C9" w:rsidP="00634622">
      <w:pPr>
        <w:ind w:firstLine="720"/>
        <w:rPr>
          <w:rFonts w:ascii="Abyssinica SIL" w:hAnsi="Abyssinica SIL" w:cs="Abyssinica SIL"/>
          <w:lang w:val="am-ET"/>
        </w:rPr>
      </w:pPr>
      <w:r w:rsidRPr="00A27B3F">
        <w:rPr>
          <w:rFonts w:ascii="Abyssinica SIL" w:hAnsi="Abyssinica SIL" w:cs="Abyssinica SIL"/>
          <w:lang w:val="am-ET"/>
        </w:rPr>
        <w:t>«ጌጤን - አደራ - ብዬሻለህ</w:t>
      </w:r>
      <w:r w:rsidR="00A27B3F">
        <w:rPr>
          <w:rFonts w:ascii="Abyssinica SIL" w:hAnsi="Abyssinica SIL" w:cs="Abyssinica SIL"/>
          <w:lang w:val="am-ET"/>
        </w:rPr>
        <w:t>።</w:t>
      </w:r>
      <w:r w:rsidRPr="00A27B3F">
        <w:rPr>
          <w:rFonts w:ascii="Abyssinica SIL" w:hAnsi="Abyssinica SIL" w:cs="Abyssinica SIL"/>
          <w:lang w:val="am-ET"/>
        </w:rPr>
        <w:t xml:space="preserve"> ለ - ለኔ - ግን - እንዲህ - እንዲህ - ያለ - ሞት - ቢሹት - የማይገኝ - ማ - ማለፊያ - ሞት - ነው</w:t>
      </w:r>
      <w:r w:rsidR="00A27B3F">
        <w:rPr>
          <w:rFonts w:ascii="Abyssinica SIL" w:hAnsi="Abyssinica SIL" w:cs="Abyssinica SIL"/>
          <w:lang w:val="am-ET"/>
        </w:rPr>
        <w:t>።</w:t>
      </w:r>
      <w:r w:rsidRPr="00A27B3F">
        <w:rPr>
          <w:rFonts w:ascii="Abyssinica SIL" w:hAnsi="Abyssinica SIL" w:cs="Abyssinica SIL"/>
          <w:lang w:val="am-ET"/>
        </w:rPr>
        <w:t xml:space="preserve"> ትልልቅ - ጌቶች - በ - በሚተኙበት ክፍልና - አልጋ - ተኝቶ - መሞት - ትልቅ - እድል - ነው እድለኛ  - ነኝ</w:t>
      </w:r>
      <w:r w:rsidR="00A27B3F">
        <w:rPr>
          <w:rFonts w:ascii="Abyssinica SIL" w:hAnsi="Abyssinica SIL" w:cs="Abyssinica SIL"/>
          <w:lang w:val="am-ET"/>
        </w:rPr>
        <w:t>።</w:t>
      </w:r>
      <w:r w:rsidRPr="00A27B3F">
        <w:rPr>
          <w:rFonts w:ascii="Abyssinica SIL" w:hAnsi="Abyssinica SIL" w:cs="Abyssinica SIL"/>
          <w:lang w:val="am-ET"/>
        </w:rPr>
        <w:t xml:space="preserve"> እድሜየን - ሙሉ - ስኖር - ጌታየ - ማለፊያ - አድርገው አኖሩ - እግዚአብሄር - ይስጣቸው</w:t>
      </w:r>
      <w:r w:rsidR="00A27B3F">
        <w:rPr>
          <w:rFonts w:ascii="Abyssinica SIL" w:hAnsi="Abyssinica SIL" w:cs="Abyssinica SIL"/>
          <w:lang w:val="am-ET"/>
        </w:rPr>
        <w:t>።</w:t>
      </w:r>
      <w:r w:rsidRPr="00A27B3F">
        <w:rPr>
          <w:rFonts w:ascii="Abyssinica SIL" w:hAnsi="Abyssinica SIL" w:cs="Abyssinica SIL"/>
          <w:lang w:val="am-ET"/>
        </w:rPr>
        <w:t xml:space="preserve"> አሁን ደግሞ - አንቺ - ማለፊያ - አድርገሽ - በከበሬታ - ልትሸኝኝ - ነው</w:t>
      </w:r>
      <w:r w:rsidR="00A27B3F">
        <w:rPr>
          <w:rFonts w:ascii="Abyssinica SIL" w:hAnsi="Abyssinica SIL" w:cs="Abyssinica SIL"/>
          <w:lang w:val="am-ET"/>
        </w:rPr>
        <w:t>።</w:t>
      </w:r>
      <w:r w:rsidRPr="00A27B3F">
        <w:rPr>
          <w:rFonts w:ascii="Abyssinica SIL" w:hAnsi="Abyssinica SIL" w:cs="Abyssinica SIL"/>
          <w:lang w:val="am-ET"/>
        </w:rPr>
        <w:t xml:space="preserve"> እግዚአብሄር ይባርክሽ - ልጄ</w:t>
      </w:r>
      <w:r w:rsidR="00A27B3F">
        <w:rPr>
          <w:rFonts w:ascii="Abyssinica SIL" w:hAnsi="Abyssinica SIL" w:cs="Abyssinica SIL"/>
          <w:lang w:val="am-ET"/>
        </w:rPr>
        <w:t>።</w:t>
      </w:r>
      <w:r w:rsidRPr="00A27B3F">
        <w:rPr>
          <w:rFonts w:ascii="Abyssinica SIL" w:hAnsi="Abyssinica SIL" w:cs="Abyssinica SIL"/>
          <w:lang w:val="am-ET"/>
        </w:rPr>
        <w:t xml:space="preserve"> መከዳውን - ዝቅ አድርጉና - አስተኙኝ፤ ደከመኝ» አሉ ብዙ ስለ ተናገሩ ደክሞዋቸው ትንፋሻቸው ቁርጥ </w:t>
      </w:r>
      <w:r w:rsidRPr="00A27B3F">
        <w:rPr>
          <w:rFonts w:ascii="Abyssinica SIL" w:hAnsi="Abyssinica SIL" w:cs="Abyssinica SIL"/>
          <w:lang w:val="am-ET"/>
        </w:rPr>
        <w:lastRenderedPageBreak/>
        <w:t>ቁርጥ እያለ</w:t>
      </w:r>
      <w:r w:rsidR="00A27B3F">
        <w:rPr>
          <w:rFonts w:ascii="Abyssinica SIL" w:hAnsi="Abyssinica SIL" w:cs="Abyssinica SIL"/>
          <w:lang w:val="am-ET"/>
        </w:rPr>
        <w:t>።</w:t>
      </w:r>
      <w:r w:rsidRPr="00A27B3F">
        <w:rPr>
          <w:rFonts w:ascii="Abyssinica SIL" w:hAnsi="Abyssinica SIL" w:cs="Abyssinica SIL"/>
          <w:lang w:val="am-ET"/>
        </w:rPr>
        <w:t xml:space="preserve"> ደመቀች መከዳዎቹን ዝቅ አድርጋ ስታስተኛቸው አይኖቻቸውን እንደገና ገርበብ አረጉ</w:t>
      </w:r>
      <w:r w:rsidR="00A27B3F">
        <w:rPr>
          <w:rFonts w:ascii="Abyssinica SIL" w:hAnsi="Abyssinica SIL" w:cs="Abyssinica SIL"/>
          <w:lang w:val="am-ET"/>
        </w:rPr>
        <w:t>።</w:t>
      </w:r>
      <w:r w:rsidRPr="00A27B3F">
        <w:rPr>
          <w:rFonts w:ascii="Abyssinica SIL" w:hAnsi="Abyssinica SIL" w:cs="Abyssinica SIL"/>
          <w:lang w:val="am-ET"/>
        </w:rPr>
        <w:t xml:space="preserve"> ትንሽ ቆይተው ያንኩዋርሩ ጀመር</w:t>
      </w:r>
      <w:r w:rsidR="00A27B3F">
        <w:rPr>
          <w:rFonts w:ascii="Abyssinica SIL" w:hAnsi="Abyssinica SIL" w:cs="Abyssinica SIL"/>
          <w:lang w:val="am-ET"/>
        </w:rPr>
        <w:t>።</w:t>
      </w:r>
    </w:p>
    <w:p w:rsidR="002A25C7" w:rsidRPr="00A27B3F" w:rsidRDefault="005770C9" w:rsidP="00634622">
      <w:pPr>
        <w:ind w:firstLine="720"/>
        <w:rPr>
          <w:rFonts w:ascii="Abyssinica SIL" w:hAnsi="Abyssinica SIL" w:cs="Abyssinica SIL"/>
          <w:lang w:val="am-ET"/>
        </w:rPr>
      </w:pPr>
      <w:r w:rsidRPr="00A27B3F">
        <w:rPr>
          <w:rFonts w:ascii="Abyssinica SIL" w:hAnsi="Abyssinica SIL" w:cs="Abyssinica SIL"/>
          <w:lang w:val="am-ET"/>
        </w:rPr>
        <w:t xml:space="preserve">«አይዞዎ እማማ እንቅል ነው» </w:t>
      </w:r>
      <w:r w:rsidR="002A25C7" w:rsidRPr="00A27B3F">
        <w:rPr>
          <w:rFonts w:ascii="Abyssinica SIL" w:hAnsi="Abyssinica SIL" w:cs="Abyssinica SIL"/>
          <w:lang w:val="am-ET"/>
        </w:rPr>
        <w:t>ብላ ደመቀች ወይዘሮ ጌጤን ስታበረታታችው ቆይታ ወደ ስራዋ ወጣች</w:t>
      </w:r>
      <w:r w:rsidR="00A27B3F">
        <w:rPr>
          <w:rFonts w:ascii="Abyssinica SIL" w:hAnsi="Abyssinica SIL" w:cs="Abyssinica SIL"/>
          <w:lang w:val="am-ET"/>
        </w:rPr>
        <w:t>።</w:t>
      </w:r>
      <w:r w:rsidR="002A25C7" w:rsidRPr="00A27B3F">
        <w:rPr>
          <w:rFonts w:ascii="Abyssinica SIL" w:hAnsi="Abyssinica SIL" w:cs="Abyssinica SIL"/>
          <w:lang w:val="am-ET"/>
        </w:rPr>
        <w:t xml:space="preserve"> በሶስተኛው ቀን ጥዋት ደመቀች ገና የህክምና ቤቱን በር ስትገባ ወይዘሮ ጌጤን ከክፍሉ ውጪ፥ ኩታቸውን አሸርጠው ሲያለቅሱ ከሩቅ አይታ አዬሮጠች ወደሳቸው ስትሄድ እሳቸውም ስላዩዋት </w:t>
      </w:r>
    </w:p>
    <w:p w:rsidR="002A25C7" w:rsidRPr="00A27B3F" w:rsidRDefault="002A25C7" w:rsidP="00634622">
      <w:pPr>
        <w:ind w:firstLine="720"/>
        <w:rPr>
          <w:rFonts w:ascii="Abyssinica SIL" w:hAnsi="Abyssinica SIL" w:cs="Abyssinica SIL"/>
          <w:lang w:val="am-ET"/>
        </w:rPr>
      </w:pPr>
      <w:r w:rsidRPr="00A27B3F">
        <w:rPr>
          <w:rFonts w:ascii="Abyssinica SIL" w:hAnsi="Abyssinica SIL" w:cs="Abyssinica SIL"/>
          <w:lang w:val="am-ET"/>
        </w:rPr>
        <w:t>«ጉድ ሆን ደመቁ ጉድ ሆን» እያሉ ተቀበሉዋትና ሁለቱም ተቃቅፈው ይላቀሱ ጀመር</w:t>
      </w:r>
      <w:r w:rsidR="00A27B3F">
        <w:rPr>
          <w:rFonts w:ascii="Abyssinica SIL" w:hAnsi="Abyssinica SIL" w:cs="Abyssinica SIL"/>
          <w:lang w:val="am-ET"/>
        </w:rPr>
        <w:t>።</w:t>
      </w:r>
    </w:p>
    <w:p w:rsidR="002A25C7" w:rsidRPr="00A27B3F" w:rsidRDefault="002A25C7" w:rsidP="002A25C7">
      <w:pPr>
        <w:ind w:firstLine="720"/>
        <w:rPr>
          <w:rFonts w:ascii="Abyssinica SIL" w:hAnsi="Abyssinica SIL" w:cs="Abyssinica SIL"/>
          <w:lang w:val="am-ET"/>
        </w:rPr>
      </w:pPr>
      <w:r w:rsidRPr="00A27B3F">
        <w:rPr>
          <w:rFonts w:ascii="Abyssinica SIL" w:hAnsi="Abyssinica SIL" w:cs="Abyssinica SIL"/>
          <w:lang w:val="am-ET"/>
        </w:rPr>
        <w:t>ደጉ ሰው ቂም የለሹ አዛዥ ተካልኝ ገስጤ፥ ከብዙ ጊዜ ድካም በሁዋላ በሰባ ሰባት አመታቸው ለሁልጊዜ አረፉ</w:t>
      </w:r>
      <w:r w:rsidR="00A27B3F">
        <w:rPr>
          <w:rFonts w:ascii="Abyssinica SIL" w:hAnsi="Abyssinica SIL" w:cs="Abyssinica SIL"/>
          <w:lang w:val="am-ET"/>
        </w:rPr>
        <w:t>።</w:t>
      </w:r>
      <w:r w:rsidRPr="00A27B3F">
        <w:rPr>
          <w:rFonts w:ascii="Abyssinica SIL" w:hAnsi="Abyssinica SIL" w:cs="Abyssinica SIL"/>
          <w:lang w:val="am-ET"/>
        </w:rPr>
        <w:t xml:space="preserve"> ቃል ሁሉ ከውስጣቸው ሲያልቅና እንደበታቸው መንቀሳቀሱን ሊተዉ ሲል እንኩዋ መጨረሻ፥ ካፋቸው የወጡት ቃላት፥ - እንደሳቸው እምነት - እስከ ሞት የሚያደርስ በደል የበደሉዋቸውን ጌታቸውን ደጃዝማች አሰፋን የሚመርቁ መሆናቸው ፍጹም ደግና ቂም የለሽ ለመሆናቸው ምስክር ሆኖ የሚኖር ነው!</w:t>
      </w:r>
    </w:p>
    <w:p w:rsidR="00EC4762" w:rsidRPr="00A27B3F" w:rsidRDefault="00EC4762" w:rsidP="002A25C7">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ሰላሳ ሰባት</w:t>
      </w:r>
    </w:p>
    <w:p w:rsidR="00EC4762" w:rsidRPr="00A27B3F" w:rsidRDefault="00EC4762" w:rsidP="002A25C7">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የደመቀችና የታምራት ተገኘ መፋታት</w:t>
      </w:r>
    </w:p>
    <w:p w:rsidR="00EC4762" w:rsidRPr="00A27B3F" w:rsidRDefault="00EC4762" w:rsidP="002A25C7">
      <w:pPr>
        <w:ind w:firstLine="720"/>
        <w:rPr>
          <w:rFonts w:ascii="Abyssinica SIL" w:hAnsi="Abyssinica SIL" w:cs="Abyssinica SIL"/>
          <w:lang w:val="am-ET"/>
        </w:rPr>
      </w:pPr>
      <w:r w:rsidRPr="00A27B3F">
        <w:rPr>
          <w:rFonts w:ascii="Abyssinica SIL" w:hAnsi="Abyssinica SIL" w:cs="Abyssinica SIL"/>
          <w:lang w:val="am-ET"/>
        </w:rPr>
        <w:t>በሻህና ደመቀች</w:t>
      </w:r>
      <w:r w:rsidR="005770C9" w:rsidRPr="00A27B3F">
        <w:rPr>
          <w:rFonts w:ascii="Abyssinica SIL" w:hAnsi="Abyssinica SIL" w:cs="Abyssinica SIL"/>
          <w:lang w:val="am-ET"/>
        </w:rPr>
        <w:t xml:space="preserve"> </w:t>
      </w:r>
      <w:r w:rsidRPr="00A27B3F">
        <w:rPr>
          <w:rFonts w:ascii="Abyssinica SIL" w:hAnsi="Abyssinica SIL" w:cs="Abyssinica SIL"/>
          <w:lang w:val="am-ET"/>
        </w:rPr>
        <w:t>አምቦ እንዳሉ ወዳዲስ አበባ ሲመለሱ ጋብቻቸውን ማዘጋጃ ቤት አስመዝግበው ወዲያው ሊጋቡ ተስማምተው ወስነው ነበር</w:t>
      </w:r>
      <w:r w:rsidR="00A27B3F">
        <w:rPr>
          <w:rFonts w:ascii="Abyssinica SIL" w:hAnsi="Abyssinica SIL" w:cs="Abyssinica SIL"/>
          <w:lang w:val="am-ET"/>
        </w:rPr>
        <w:t>።</w:t>
      </w:r>
      <w:r w:rsidRPr="00A27B3F">
        <w:rPr>
          <w:rFonts w:ascii="Abyssinica SIL" w:hAnsi="Abyssinica SIL" w:cs="Abyssinica SIL"/>
          <w:lang w:val="am-ET"/>
        </w:rPr>
        <w:t xml:space="preserve"> ግን መቸም፥ በማህበር ውስጥ የሚኖሩ ሁሉ ለኑሮዋቸው ያቀዱትን ልክ እንዳቀዱት ወደ ፍጻሜ ለማድረስ ሁልጊዜ ስለማይሙዋላላቸው እነሱም ሲመለሱ አዛዥ ተካልኝን ለሞት ያደረሳቸው ችግር ተፈጥሮ የቆያቸው በመሆንና ከዚያም ሞታቸው ስለ ተከተለ የሚጋቡበት ቀን ላንድ አመት እንዲዘገይ ሆነ</w:t>
      </w:r>
      <w:r w:rsidR="00A27B3F">
        <w:rPr>
          <w:rFonts w:ascii="Abyssinica SIL" w:hAnsi="Abyssinica SIL" w:cs="Abyssinica SIL"/>
          <w:lang w:val="am-ET"/>
        </w:rPr>
        <w:t>።</w:t>
      </w:r>
    </w:p>
    <w:p w:rsidR="00EC4762" w:rsidRPr="00A27B3F" w:rsidRDefault="00EC4762" w:rsidP="002A25C7">
      <w:pPr>
        <w:ind w:firstLine="720"/>
        <w:rPr>
          <w:rFonts w:ascii="Abyssinica SIL" w:hAnsi="Abyssinica SIL" w:cs="Abyssinica SIL"/>
          <w:lang w:val="am-ET"/>
        </w:rPr>
      </w:pPr>
      <w:r w:rsidRPr="00A27B3F">
        <w:rPr>
          <w:rFonts w:ascii="Abyssinica SIL" w:hAnsi="Abyssinica SIL" w:cs="Abyssinica SIL"/>
          <w:lang w:val="am-ET"/>
        </w:rPr>
        <w:t>አዛዥ ከሞቱ በሁዋላ በሻህ፥ አዝማሪው ውቤና ያዛዥ ባልተቤት ወይዘሮ ጌጤ፥ ጭምር ጋብቻቸው አርባቸው እንደ ወጣ ያለዚያም መንፈቃቸው ከወጣ በሁዋላ እንዲሆን ፈልገው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ደመቀች ‹ያባቴን ሙታመት ሳላስቆርብ ክሬን ካንገቴ አልፈታም› ስላለች ሙታመታቸው እስኪወጣ መቆዬት ግዴታ ሆነ</w:t>
      </w:r>
      <w:r w:rsidR="00A27B3F">
        <w:rPr>
          <w:rFonts w:ascii="Abyssinica SIL" w:hAnsi="Abyssinica SIL" w:cs="Abyssinica SIL"/>
          <w:lang w:val="am-ET"/>
        </w:rPr>
        <w:t>።</w:t>
      </w:r>
    </w:p>
    <w:p w:rsidR="000B6D08" w:rsidRPr="00A27B3F" w:rsidRDefault="000B6D08" w:rsidP="002A25C7">
      <w:pPr>
        <w:ind w:firstLine="720"/>
        <w:rPr>
          <w:rFonts w:ascii="Abyssinica SIL" w:hAnsi="Abyssinica SIL" w:cs="Abyssinica SIL"/>
          <w:lang w:val="am-ET"/>
        </w:rPr>
      </w:pPr>
      <w:r w:rsidRPr="00A27B3F">
        <w:rPr>
          <w:rFonts w:ascii="Abyssinica SIL" w:hAnsi="Abyssinica SIL" w:cs="Abyssinica SIL"/>
          <w:lang w:val="am-ET"/>
        </w:rPr>
        <w:t>ደመቀች፥ ስትጠላ አጥብቃ የምትጠላውን ያክል ስትወድም አጥብቃ የምትወድ ስለ ነበረች፥ አዛዥ ተካልኝ እንዲያ አጥብቃ የምትወዳቸው ነበሩ</w:t>
      </w:r>
      <w:r w:rsidR="00A27B3F">
        <w:rPr>
          <w:rFonts w:ascii="Abyssinica SIL" w:hAnsi="Abyssinica SIL" w:cs="Abyssinica SIL"/>
          <w:lang w:val="am-ET"/>
        </w:rPr>
        <w:t>።</w:t>
      </w:r>
    </w:p>
    <w:p w:rsidR="00301A58" w:rsidRPr="00A27B3F" w:rsidRDefault="000B6D08" w:rsidP="002A25C7">
      <w:pPr>
        <w:ind w:firstLine="720"/>
        <w:rPr>
          <w:rFonts w:ascii="Abyssinica SIL" w:hAnsi="Abyssinica SIL" w:cs="Abyssinica SIL"/>
          <w:lang w:val="am-ET"/>
        </w:rPr>
      </w:pPr>
      <w:r w:rsidRPr="00A27B3F">
        <w:rPr>
          <w:rFonts w:ascii="Abyssinica SIL" w:hAnsi="Abyssinica SIL" w:cs="Abyssinica SIL"/>
          <w:lang w:val="am-ET"/>
        </w:rPr>
        <w:t xml:space="preserve">«እና - አባባ ሞተው ተራ ዘመድ እንደ ሞተብኝ ሁሉ ‹አርባቸው ወይም መንፈቃቸው ከወጣ ክርሽን ካንገትሽ ፈትተሽ፥ አጊጠሽ ተሰረጊ› - ነው የሚሉኝ? ምነ፥ አጥንታቸው </w:t>
      </w:r>
      <w:r w:rsidR="00301A58" w:rsidRPr="00A27B3F">
        <w:rPr>
          <w:rFonts w:ascii="Abyssinica SIL" w:hAnsi="Abyssinica SIL" w:cs="Abyssinica SIL"/>
          <w:lang w:val="am-ET"/>
        </w:rPr>
        <w:t>አይወቅሰኝም? ነፍሳቸው አትታዘበኝም? ወላጅ አባቴ ቢሞቱ ሙታመታቸውን ሳላስቆርብ አጊጨ እሰረግ ኖሮዋል? አባባ ደግሞ ከወላጅ አባቴ የበለጠ የሚያስቡልኝና እኔም ከወላጅ አባቴ የበለጠ የምወዳቸው እንደ ነበሩ፥ ከማንም የበለጠ እስዎ ያውቃሉኮ እማማ!» አለች ደመቀች ‹ያዛዥ ሙታመት እስኪወጣ አላገባም› ማለትዎን እንድትተው ወይዘሮ ጌጤ ሲለምኑዋት</w:t>
      </w:r>
      <w:r w:rsidR="00A27B3F">
        <w:rPr>
          <w:rFonts w:ascii="Abyssinica SIL" w:hAnsi="Abyssinica SIL" w:cs="Abyssinica SIL"/>
          <w:lang w:val="am-ET"/>
        </w:rPr>
        <w:t>።</w:t>
      </w:r>
    </w:p>
    <w:p w:rsidR="00301A58" w:rsidRPr="00A27B3F" w:rsidRDefault="00301A58" w:rsidP="002A25C7">
      <w:pPr>
        <w:ind w:firstLine="720"/>
        <w:rPr>
          <w:rFonts w:ascii="Abyssinica SIL" w:hAnsi="Abyssinica SIL" w:cs="Abyssinica SIL"/>
          <w:lang w:val="am-ET"/>
        </w:rPr>
      </w:pPr>
      <w:r w:rsidRPr="00A27B3F">
        <w:rPr>
          <w:rFonts w:ascii="Abyssinica SIL" w:hAnsi="Abyssinica SIL" w:cs="Abyssinica SIL"/>
          <w:lang w:val="am-ET"/>
        </w:rPr>
        <w:t>«እውይ ደመቁ፥ አባትሽን ጥሩ አድርገሽ አስታመሽ፥ ደስ አሰኝተሽ ሸኝተሻችዋል</w:t>
      </w:r>
      <w:r w:rsidR="00A27B3F">
        <w:rPr>
          <w:rFonts w:ascii="Abyssinica SIL" w:hAnsi="Abyssinica SIL" w:cs="Abyssinica SIL"/>
          <w:lang w:val="am-ET"/>
        </w:rPr>
        <w:t>።</w:t>
      </w:r>
      <w:r w:rsidRPr="00A27B3F">
        <w:rPr>
          <w:rFonts w:ascii="Abyssinica SIL" w:hAnsi="Abyssinica SIL" w:cs="Abyssinica SIL"/>
          <w:lang w:val="am-ET"/>
        </w:rPr>
        <w:t xml:space="preserve"> ማንም አባትዋን የምትወድድ ልጅ አንቺ ለሳቸው ካደረግሽው የበለጠ ልታደርጊ አትችልም</w:t>
      </w:r>
      <w:r w:rsidR="00A27B3F">
        <w:rPr>
          <w:rFonts w:ascii="Abyssinica SIL" w:hAnsi="Abyssinica SIL" w:cs="Abyssinica SIL"/>
          <w:lang w:val="am-ET"/>
        </w:rPr>
        <w:t>።</w:t>
      </w:r>
      <w:r w:rsidRPr="00A27B3F">
        <w:rPr>
          <w:rFonts w:ascii="Abyssinica SIL" w:hAnsi="Abyssinica SIL" w:cs="Abyssinica SIL"/>
          <w:lang w:val="am-ET"/>
        </w:rPr>
        <w:t xml:space="preserve"> ደግሞ አሁን የሰጋሁ፥ ‹ሙታመታቸውን ሳላስቆርብ አላገባም› ማለትሽ ምናልባት ለበሻህ፥ እሱን ላለማግባት የፈጠርሽው ምክንያት መስሎ ታይቶት እንዳይቀዬምና - ጋብቻችሁ እንዳይሰናከል ነው» አሉ ወይዘሮ ጌጤ</w:t>
      </w:r>
      <w:r w:rsidR="00A27B3F">
        <w:rPr>
          <w:rFonts w:ascii="Abyssinica SIL" w:hAnsi="Abyssinica SIL" w:cs="Abyssinica SIL"/>
          <w:lang w:val="am-ET"/>
        </w:rPr>
        <w:t>።</w:t>
      </w:r>
    </w:p>
    <w:p w:rsidR="00301A58" w:rsidRPr="00A27B3F" w:rsidRDefault="00301A58" w:rsidP="002A25C7">
      <w:pPr>
        <w:ind w:firstLine="720"/>
        <w:rPr>
          <w:rFonts w:ascii="Abyssinica SIL" w:hAnsi="Abyssinica SIL" w:cs="Abyssinica SIL"/>
          <w:lang w:val="am-ET"/>
        </w:rPr>
      </w:pPr>
      <w:r w:rsidRPr="00A27B3F">
        <w:rPr>
          <w:rFonts w:ascii="Abyssinica SIL" w:hAnsi="Abyssinica SIL" w:cs="Abyssinica SIL"/>
          <w:lang w:val="am-ET"/>
        </w:rPr>
        <w:lastRenderedPageBreak/>
        <w:t>«እርስዎ ‹ከፈቃዴ ወጣሽ› ብለው አይቀየሙኝ እንጂ ለሱ አያስቡ ግዴለም እማማ</w:t>
      </w:r>
      <w:r w:rsidR="00A27B3F">
        <w:rPr>
          <w:rFonts w:ascii="Abyssinica SIL" w:hAnsi="Abyssinica SIL" w:cs="Abyssinica SIL"/>
          <w:lang w:val="am-ET"/>
        </w:rPr>
        <w:t>።</w:t>
      </w:r>
      <w:r w:rsidRPr="00A27B3F">
        <w:rPr>
          <w:rFonts w:ascii="Abyssinica SIL" w:hAnsi="Abyssinica SIL" w:cs="Abyssinica SIL"/>
          <w:lang w:val="am-ET"/>
        </w:rPr>
        <w:t xml:space="preserve"> ከሱ ጋር ተስማምተናል</w:t>
      </w:r>
      <w:r w:rsidR="00A27B3F">
        <w:rPr>
          <w:rFonts w:ascii="Abyssinica SIL" w:hAnsi="Abyssinica SIL" w:cs="Abyssinica SIL"/>
          <w:lang w:val="am-ET"/>
        </w:rPr>
        <w:t>።</w:t>
      </w:r>
      <w:r w:rsidRPr="00A27B3F">
        <w:rPr>
          <w:rFonts w:ascii="Abyssinica SIL" w:hAnsi="Abyssinica SIL" w:cs="Abyssinica SIL"/>
          <w:lang w:val="am-ET"/>
        </w:rPr>
        <w:t>»</w:t>
      </w:r>
    </w:p>
    <w:p w:rsidR="00301A58" w:rsidRPr="00A27B3F" w:rsidRDefault="00301A58" w:rsidP="002A25C7">
      <w:pPr>
        <w:ind w:firstLine="720"/>
        <w:rPr>
          <w:rFonts w:ascii="Abyssinica SIL" w:hAnsi="Abyssinica SIL" w:cs="Abyssinica SIL"/>
          <w:lang w:val="am-ET"/>
        </w:rPr>
      </w:pPr>
      <w:r w:rsidRPr="00A27B3F">
        <w:rPr>
          <w:rFonts w:ascii="Abyssinica SIL" w:hAnsi="Abyssinica SIL" w:cs="Abyssinica SIL"/>
          <w:lang w:val="am-ET"/>
        </w:rPr>
        <w:t>«እንዴት ነው የተስማምችሁ? ጋብቻችሁ ላንድ አመት እንዲቆይ?»</w:t>
      </w:r>
    </w:p>
    <w:p w:rsidR="00301A58" w:rsidRPr="00A27B3F" w:rsidRDefault="00301A58" w:rsidP="002A25C7">
      <w:pPr>
        <w:ind w:firstLine="720"/>
        <w:rPr>
          <w:rFonts w:ascii="Abyssinica SIL" w:hAnsi="Abyssinica SIL" w:cs="Abyssinica SIL"/>
          <w:lang w:val="am-ET"/>
        </w:rPr>
      </w:pPr>
      <w:r w:rsidRPr="00A27B3F">
        <w:rPr>
          <w:rFonts w:ascii="Abyssinica SIL" w:hAnsi="Abyssinica SIL" w:cs="Abyssinica SIL"/>
          <w:lang w:val="am-ET"/>
        </w:rPr>
        <w:t>«አዎ!»</w:t>
      </w:r>
    </w:p>
    <w:p w:rsidR="00301A58" w:rsidRPr="00A27B3F" w:rsidRDefault="00301A58" w:rsidP="002A25C7">
      <w:pPr>
        <w:ind w:firstLine="720"/>
        <w:rPr>
          <w:rFonts w:ascii="Abyssinica SIL" w:hAnsi="Abyssinica SIL" w:cs="Abyssinica SIL"/>
          <w:lang w:val="am-ET"/>
        </w:rPr>
      </w:pPr>
      <w:r w:rsidRPr="00A27B3F">
        <w:rPr>
          <w:rFonts w:ascii="Abyssinica SIL" w:hAnsi="Abyssinica SIL" w:cs="Abyssinica SIL"/>
          <w:lang w:val="am-ET"/>
        </w:rPr>
        <w:t>«እንጃ! አይመስለኝም</w:t>
      </w:r>
      <w:r w:rsidR="00A27B3F">
        <w:rPr>
          <w:rFonts w:ascii="Abyssinica SIL" w:hAnsi="Abyssinica SIL" w:cs="Abyssinica SIL"/>
          <w:lang w:val="am-ET"/>
        </w:rPr>
        <w:t>።</w:t>
      </w:r>
      <w:r w:rsidRPr="00A27B3F">
        <w:rPr>
          <w:rFonts w:ascii="Abyssinica SIL" w:hAnsi="Abyssinica SIL" w:cs="Abyssinica SIL"/>
          <w:lang w:val="am-ET"/>
        </w:rPr>
        <w:t>»</w:t>
      </w:r>
    </w:p>
    <w:p w:rsidR="00301A58" w:rsidRPr="00A27B3F" w:rsidRDefault="00301A58" w:rsidP="002A25C7">
      <w:pPr>
        <w:ind w:firstLine="720"/>
        <w:rPr>
          <w:rFonts w:ascii="Abyssinica SIL" w:hAnsi="Abyssinica SIL" w:cs="Abyssinica SIL"/>
          <w:lang w:val="am-ET"/>
        </w:rPr>
      </w:pPr>
      <w:r w:rsidRPr="00A27B3F">
        <w:rPr>
          <w:rFonts w:ascii="Abyssinica SIL" w:hAnsi="Abyssinica SIL" w:cs="Abyssinica SIL"/>
          <w:lang w:val="am-ET"/>
        </w:rPr>
        <w:t>«እኔን ካላመኑኝ እሱን ይጠይቁት?»</w:t>
      </w:r>
    </w:p>
    <w:p w:rsidR="00301A58" w:rsidRPr="00A27B3F" w:rsidRDefault="00301A58" w:rsidP="002A25C7">
      <w:pPr>
        <w:ind w:firstLine="720"/>
        <w:rPr>
          <w:rFonts w:ascii="Abyssinica SIL" w:hAnsi="Abyssinica SIL" w:cs="Abyssinica SIL"/>
          <w:lang w:val="am-ET"/>
        </w:rPr>
      </w:pPr>
      <w:r w:rsidRPr="00A27B3F">
        <w:rPr>
          <w:rFonts w:ascii="Abyssinica SIL" w:hAnsi="Abyssinica SIL" w:cs="Abyssinica SIL"/>
          <w:lang w:val="am-ET"/>
        </w:rPr>
        <w:t>«እንግዲህ ተቀይሞዋል ማለት ነው!»</w:t>
      </w:r>
    </w:p>
    <w:p w:rsidR="00301A58" w:rsidRPr="00A27B3F" w:rsidRDefault="00301A58" w:rsidP="002A25C7">
      <w:pPr>
        <w:ind w:firstLine="720"/>
        <w:rPr>
          <w:rFonts w:ascii="Abyssinica SIL" w:hAnsi="Abyssinica SIL" w:cs="Abyssinica SIL"/>
          <w:lang w:val="am-ET"/>
        </w:rPr>
      </w:pPr>
      <w:r w:rsidRPr="00A27B3F">
        <w:rPr>
          <w:rFonts w:ascii="Abyssinica SIL" w:hAnsi="Abyssinica SIL" w:cs="Abyssinica SIL"/>
          <w:lang w:val="am-ET"/>
        </w:rPr>
        <w:t>«እንዴት?»</w:t>
      </w:r>
    </w:p>
    <w:p w:rsidR="00301A58" w:rsidRPr="00A27B3F" w:rsidRDefault="00301A58" w:rsidP="002A25C7">
      <w:pPr>
        <w:ind w:firstLine="720"/>
        <w:rPr>
          <w:rFonts w:ascii="Abyssinica SIL" w:hAnsi="Abyssinica SIL" w:cs="Abyssinica SIL"/>
          <w:lang w:val="am-ET"/>
        </w:rPr>
      </w:pPr>
      <w:r w:rsidRPr="00A27B3F">
        <w:rPr>
          <w:rFonts w:ascii="Abyssinica SIL" w:hAnsi="Abyssinica SIL" w:cs="Abyssinica SIL"/>
          <w:lang w:val="am-ET"/>
        </w:rPr>
        <w:t>«እስቲ እይው በቀደም እሱና ውቤ አጎናፍር አብረው መጥተው፥ ‹እባክሽ አንቺ ተቆጫት፤ እኛ ብንነግራት እንኩዋንስ አሳባችነን ልትቀበል፥ እንዲያውም፣ ‹ዳግመኛ ይህን ነገር ያነሳችሁብኝ እንደሆነ እጣላችሁዋለሁ› ብላ አስፈራርታ አባረረችን ብለው እያዘኑ ነበር የነገሩኝ</w:t>
      </w:r>
      <w:r w:rsidR="00A27B3F">
        <w:rPr>
          <w:rFonts w:ascii="Abyssinica SIL" w:hAnsi="Abyssinica SIL" w:cs="Abyssinica SIL"/>
          <w:lang w:val="am-ET"/>
        </w:rPr>
        <w:t>።</w:t>
      </w:r>
      <w:r w:rsidRPr="00A27B3F">
        <w:rPr>
          <w:rFonts w:ascii="Abyssinica SIL" w:hAnsi="Abyssinica SIL" w:cs="Abyssinica SIL"/>
          <w:lang w:val="am-ET"/>
        </w:rPr>
        <w:t xml:space="preserve"> ታዲያ - ያን ያክል እያዘነ ‹አሳብዋን እንድተለውጥ ተቆጡልኝ› ብሎ አማላጅ የላከ ሰው መልሶ ‹ያሰብሽው እንደ ፈቃድሽ ይፈጸምልሽ› ማለቱ ቢቀዬም አደለም?»</w:t>
      </w:r>
    </w:p>
    <w:p w:rsidR="00301A58" w:rsidRPr="00A27B3F" w:rsidRDefault="00301A58" w:rsidP="002A25C7">
      <w:pPr>
        <w:ind w:firstLine="720"/>
        <w:rPr>
          <w:rFonts w:ascii="Abyssinica SIL" w:hAnsi="Abyssinica SIL" w:cs="Abyssinica SIL"/>
          <w:lang w:val="am-ET"/>
        </w:rPr>
      </w:pPr>
      <w:r w:rsidRPr="00A27B3F">
        <w:rPr>
          <w:rFonts w:ascii="Abyssinica SIL" w:hAnsi="Abyssinica SIL" w:cs="Abyssinica SIL"/>
          <w:lang w:val="am-ET"/>
        </w:rPr>
        <w:t>«መቸ ነው እሱና ጋሼ ውቤ መጥተው የነገሩዎ?»</w:t>
      </w:r>
    </w:p>
    <w:p w:rsidR="00301A58" w:rsidRPr="00A27B3F" w:rsidRDefault="00301A58" w:rsidP="002A25C7">
      <w:pPr>
        <w:ind w:firstLine="720"/>
        <w:rPr>
          <w:rFonts w:ascii="Abyssinica SIL" w:hAnsi="Abyssinica SIL" w:cs="Abyssinica SIL"/>
          <w:lang w:val="am-ET"/>
        </w:rPr>
      </w:pPr>
      <w:r w:rsidRPr="00A27B3F">
        <w:rPr>
          <w:rFonts w:ascii="Abyssinica SIL" w:hAnsi="Abyssinica SIL" w:cs="Abyssinica SIL"/>
          <w:lang w:val="am-ET"/>
        </w:rPr>
        <w:t>«ከትናንት ወዲያ ነው፥ ወይስ ከዚያ በፊት? ከሶስት ቀን በፊት ነው መሰለኝ</w:t>
      </w:r>
      <w:r w:rsidR="00A27B3F">
        <w:rPr>
          <w:rFonts w:ascii="Abyssinica SIL" w:hAnsi="Abyssinica SIL" w:cs="Abyssinica SIL"/>
          <w:lang w:val="am-ET"/>
        </w:rPr>
        <w:t>።</w:t>
      </w:r>
      <w:r w:rsidRPr="00A27B3F">
        <w:rPr>
          <w:rFonts w:ascii="Abyssinica SIL" w:hAnsi="Abyssinica SIL" w:cs="Abyssinica SIL"/>
          <w:lang w:val="am-ET"/>
        </w:rPr>
        <w:t xml:space="preserve"> ብቻ መሰንበቻውን ሰዎች አብረውት እያመሹ ስላልተለዩን ብቻችነን እስክንሆን ስጠብቅ ነው እስከ ዛሬ ያልነገርሁሽ</w:t>
      </w:r>
      <w:r w:rsidR="00A27B3F">
        <w:rPr>
          <w:rFonts w:ascii="Abyssinica SIL" w:hAnsi="Abyssinica SIL" w:cs="Abyssinica SIL"/>
          <w:lang w:val="am-ET"/>
        </w:rPr>
        <w:t>።</w:t>
      </w:r>
    </w:p>
    <w:p w:rsidR="00301A58" w:rsidRPr="00A27B3F" w:rsidRDefault="00301A58" w:rsidP="002A25C7">
      <w:pPr>
        <w:ind w:firstLine="720"/>
        <w:rPr>
          <w:rFonts w:ascii="Abyssinica SIL" w:hAnsi="Abyssinica SIL" w:cs="Abyssinica SIL"/>
          <w:lang w:val="am-ET"/>
        </w:rPr>
      </w:pPr>
      <w:r w:rsidRPr="00A27B3F">
        <w:rPr>
          <w:rFonts w:ascii="Abyssinica SIL" w:hAnsi="Abyssinica SIL" w:cs="Abyssinica SIL"/>
          <w:lang w:val="am-ET"/>
        </w:rPr>
        <w:t>«እንግዲያስ እሱና እኔ ተስማምተን የጨረስን ትናንት ነው</w:t>
      </w:r>
      <w:r w:rsidR="00A27B3F">
        <w:rPr>
          <w:rFonts w:ascii="Abyssinica SIL" w:hAnsi="Abyssinica SIL" w:cs="Abyssinica SIL"/>
          <w:lang w:val="am-ET"/>
        </w:rPr>
        <w:t>።</w:t>
      </w:r>
      <w:r w:rsidRPr="00A27B3F">
        <w:rPr>
          <w:rFonts w:ascii="Abyssinica SIL" w:hAnsi="Abyssinica SIL" w:cs="Abyssinica SIL"/>
          <w:lang w:val="am-ET"/>
        </w:rPr>
        <w:t xml:space="preserve"> ተቀይሞ ሳይሆን አሳቤን ተረድቶልኝ ደስ ብሎት እንዲያውም፥ አመስግኖኝ ነው የጨረስን</w:t>
      </w:r>
      <w:r w:rsidR="00A27B3F">
        <w:rPr>
          <w:rFonts w:ascii="Abyssinica SIL" w:hAnsi="Abyssinica SIL" w:cs="Abyssinica SIL"/>
          <w:lang w:val="am-ET"/>
        </w:rPr>
        <w:t>።</w:t>
      </w:r>
      <w:r w:rsidRPr="00A27B3F">
        <w:rPr>
          <w:rFonts w:ascii="Abyssinica SIL" w:hAnsi="Abyssinica SIL" w:cs="Abyssinica SIL"/>
          <w:lang w:val="am-ET"/>
        </w:rPr>
        <w:t>»</w:t>
      </w:r>
    </w:p>
    <w:p w:rsidR="001A2E1F" w:rsidRPr="00A27B3F" w:rsidRDefault="00301A58" w:rsidP="002A25C7">
      <w:pPr>
        <w:ind w:firstLine="720"/>
        <w:rPr>
          <w:rFonts w:ascii="Abyssinica SIL" w:hAnsi="Abyssinica SIL" w:cs="Abyssinica SIL"/>
          <w:lang w:val="am-ET"/>
        </w:rPr>
      </w:pPr>
      <w:r w:rsidRPr="00A27B3F">
        <w:rPr>
          <w:rFonts w:ascii="Abyssinica SIL" w:hAnsi="Abyssinica SIL" w:cs="Abyssinica SIL"/>
          <w:lang w:val="am-ET"/>
        </w:rPr>
        <w:t>«እንጃ! እውነትም እንደሚባለው - ያን ያገርሽን</w:t>
      </w:r>
      <w:r w:rsidR="00EF6F37" w:rsidRPr="00A27B3F">
        <w:rPr>
          <w:rFonts w:ascii="Abyssinica SIL" w:hAnsi="Abyssinica SIL" w:cs="Abyssinica SIL"/>
          <w:lang w:val="am-ET"/>
        </w:rPr>
        <w:t xml:space="preserve"> ‹ያፍዝ ያደንዝዝ› አዙረሽበት እንደሆን ነው እንጂ በጤናው ያን ያክል አዝኖ የነበረ ሰው ደስ ብሎት እንዲያውም አመስግኖ ባሳብሽ</w:t>
      </w:r>
      <w:r w:rsidR="001A2E1F" w:rsidRPr="00A27B3F">
        <w:rPr>
          <w:rFonts w:ascii="Abyssinica SIL" w:hAnsi="Abyssinica SIL" w:cs="Abyssinica SIL"/>
          <w:lang w:val="am-ET"/>
        </w:rPr>
        <w:t xml:space="preserve"> አይሰማማም! ቅድም - ‹እንዳይቀዬምና ጋብቻችሁ እንዳይሰናከል› ያሰኘ አፉ ሲነካው የሰማሁት ነገር ነው</w:t>
      </w:r>
      <w:r w:rsidR="00A27B3F">
        <w:rPr>
          <w:rFonts w:ascii="Abyssinica SIL" w:hAnsi="Abyssinica SIL" w:cs="Abyssinica SIL"/>
          <w:lang w:val="am-ET"/>
        </w:rPr>
        <w:t>።</w:t>
      </w:r>
      <w:r w:rsidR="001A2E1F" w:rsidRPr="00A27B3F">
        <w:rPr>
          <w:rFonts w:ascii="Abyssinica SIL" w:hAnsi="Abyssinica SIL" w:cs="Abyssinica SIL"/>
          <w:lang w:val="am-ET"/>
        </w:rPr>
        <w:t>»</w:t>
      </w:r>
    </w:p>
    <w:p w:rsidR="001A2E1F" w:rsidRPr="00A27B3F" w:rsidRDefault="001A2E1F" w:rsidP="002A25C7">
      <w:pPr>
        <w:ind w:firstLine="720"/>
        <w:rPr>
          <w:rFonts w:ascii="Abyssinica SIL" w:hAnsi="Abyssinica SIL" w:cs="Abyssinica SIL"/>
          <w:lang w:val="am-ET"/>
        </w:rPr>
      </w:pPr>
      <w:r w:rsidRPr="00A27B3F">
        <w:rPr>
          <w:rFonts w:ascii="Abyssinica SIL" w:hAnsi="Abyssinica SIL" w:cs="Abyssinica SIL"/>
          <w:lang w:val="am-ET"/>
        </w:rPr>
        <w:t>«ምንድነው እሱ?»</w:t>
      </w:r>
    </w:p>
    <w:p w:rsidR="001A2E1F" w:rsidRPr="00A27B3F" w:rsidRDefault="001A2E1F" w:rsidP="002A25C7">
      <w:pPr>
        <w:ind w:firstLine="720"/>
        <w:rPr>
          <w:rFonts w:ascii="Abyssinica SIL" w:hAnsi="Abyssinica SIL" w:cs="Abyssinica SIL"/>
          <w:lang w:val="am-ET"/>
        </w:rPr>
      </w:pPr>
      <w:r w:rsidRPr="00A27B3F">
        <w:rPr>
          <w:rFonts w:ascii="Abyssinica SIL" w:hAnsi="Abyssinica SIL" w:cs="Abyssinica SIL"/>
          <w:lang w:val="am-ET"/>
        </w:rPr>
        <w:t>«ተሰነባብተን ሲወጡ ይህ ‹ሙታን ሳላስቆርብ አላገባም› የምትለው ‹ምናልባት እኔን ማግባት ስላልፈልገች የምትፈጥረው ምክንያት ልሆን ይችላል› ብሎ እዬተበሳጨ ለውቤ ሲነግረው ሰምቸ ነበር</w:t>
      </w:r>
      <w:r w:rsidR="00A27B3F">
        <w:rPr>
          <w:rFonts w:ascii="Abyssinica SIL" w:hAnsi="Abyssinica SIL" w:cs="Abyssinica SIL"/>
          <w:lang w:val="am-ET"/>
        </w:rPr>
        <w:t>።</w:t>
      </w:r>
      <w:r w:rsidRPr="00A27B3F">
        <w:rPr>
          <w:rFonts w:ascii="Abyssinica SIL" w:hAnsi="Abyssinica SIL" w:cs="Abyssinica SIL"/>
          <w:lang w:val="am-ET"/>
        </w:rPr>
        <w:t>»</w:t>
      </w:r>
    </w:p>
    <w:p w:rsidR="001A2E1F" w:rsidRPr="00A27B3F" w:rsidRDefault="001A2E1F" w:rsidP="002A25C7">
      <w:pPr>
        <w:ind w:firstLine="720"/>
        <w:rPr>
          <w:rFonts w:ascii="Abyssinica SIL" w:hAnsi="Abyssinica SIL" w:cs="Abyssinica SIL"/>
          <w:lang w:val="am-ET"/>
        </w:rPr>
      </w:pPr>
      <w:r w:rsidRPr="00A27B3F">
        <w:rPr>
          <w:rFonts w:ascii="Abyssinica SIL" w:hAnsi="Abyssinica SIL" w:cs="Abyssinica SIL"/>
          <w:lang w:val="am-ET"/>
        </w:rPr>
        <w:t>«መጀመሪያ ለምክንያት የፈጠርሁት መስሎት ተቀይሞ ለኔም እንዲያ ብሎኝ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መሰለው አለመሆኑን ሳስረዳው አመነ</w:t>
      </w:r>
      <w:r w:rsidR="00A27B3F">
        <w:rPr>
          <w:rFonts w:ascii="Abyssinica SIL" w:hAnsi="Abyssinica SIL" w:cs="Abyssinica SIL"/>
          <w:lang w:val="am-ET"/>
        </w:rPr>
        <w:t>።</w:t>
      </w:r>
      <w:r w:rsidRPr="00A27B3F">
        <w:rPr>
          <w:rFonts w:ascii="Abyssinica SIL" w:hAnsi="Abyssinica SIL" w:cs="Abyssinica SIL"/>
          <w:lang w:val="am-ET"/>
        </w:rPr>
        <w:t>»</w:t>
      </w:r>
    </w:p>
    <w:p w:rsidR="001A2E1F" w:rsidRPr="00A27B3F" w:rsidRDefault="001A2E1F" w:rsidP="002A25C7">
      <w:pPr>
        <w:ind w:firstLine="720"/>
        <w:rPr>
          <w:rFonts w:ascii="Abyssinica SIL" w:hAnsi="Abyssinica SIL" w:cs="Abyssinica SIL"/>
          <w:lang w:val="am-ET"/>
        </w:rPr>
      </w:pPr>
      <w:r w:rsidRPr="00A27B3F">
        <w:rPr>
          <w:rFonts w:ascii="Abyssinica SIL" w:hAnsi="Abyssinica SIL" w:cs="Abyssinica SIL"/>
          <w:lang w:val="am-ET"/>
        </w:rPr>
        <w:t>«እኔ እንኩዋ የሚያስፈልግ አልመሰለኝም ነበር፤ ግን ሁለታችሁ ከተስማማችሁ ይሁን» አሉ ወይዘሮ ጌጤ</w:t>
      </w:r>
      <w:r w:rsidR="00A27B3F">
        <w:rPr>
          <w:rFonts w:ascii="Abyssinica SIL" w:hAnsi="Abyssinica SIL" w:cs="Abyssinica SIL"/>
          <w:lang w:val="am-ET"/>
        </w:rPr>
        <w:t>።</w:t>
      </w:r>
    </w:p>
    <w:p w:rsidR="001A2E1F" w:rsidRPr="00A27B3F" w:rsidRDefault="001A2E1F" w:rsidP="002A25C7">
      <w:pPr>
        <w:ind w:firstLine="720"/>
        <w:rPr>
          <w:rFonts w:ascii="Abyssinica SIL" w:hAnsi="Abyssinica SIL" w:cs="Abyssinica SIL"/>
          <w:lang w:val="am-ET"/>
        </w:rPr>
      </w:pPr>
      <w:r w:rsidRPr="00A27B3F">
        <w:rPr>
          <w:rFonts w:ascii="Abyssinica SIL" w:hAnsi="Abyssinica SIL" w:cs="Abyssinica SIL"/>
          <w:lang w:val="am-ET"/>
        </w:rPr>
        <w:lastRenderedPageBreak/>
        <w:t>ምንም እንኩዋ ለጋብቻ እንዲጠይቃት ላመታት ደጅ ስትጠናው የኖረች መሆንዋን አምቦ ኑዛዜያቸውን ሲለዋወጡ ብትነግረው፥ ጋብቻቸው ተፈጽሞ እጁ እስኪያደርጋ ድረስ አንዳንድ የምታደርገው ወይም</w:t>
      </w:r>
      <w:r w:rsidR="008C5CC5" w:rsidRPr="00A27B3F">
        <w:rPr>
          <w:rFonts w:ascii="Abyssinica SIL" w:hAnsi="Abyssinica SIL" w:cs="Abyssinica SIL"/>
          <w:lang w:val="am-ET"/>
        </w:rPr>
        <w:t xml:space="preserve"> የምትናገረው ነገር ልታገባው በሰጠችው ቃል ተጸጽታ ወደ ሁዋላ ለመመለስ የምታደርገውና የምታናገረው መስሎት እዬጠረጠረ በሻህ ያለወትሮው ጠባዩ ይከፋ ነበር</w:t>
      </w:r>
      <w:r w:rsidR="00A27B3F">
        <w:rPr>
          <w:rFonts w:ascii="Abyssinica SIL" w:hAnsi="Abyssinica SIL" w:cs="Abyssinica SIL"/>
          <w:lang w:val="am-ET"/>
        </w:rPr>
        <w:t>።</w:t>
      </w:r>
    </w:p>
    <w:p w:rsidR="008C5CC5" w:rsidRPr="00A27B3F" w:rsidRDefault="008C5CC5" w:rsidP="002A25C7">
      <w:pPr>
        <w:ind w:firstLine="720"/>
        <w:rPr>
          <w:rFonts w:ascii="Abyssinica SIL" w:hAnsi="Abyssinica SIL" w:cs="Abyssinica SIL"/>
          <w:lang w:val="am-ET"/>
        </w:rPr>
      </w:pPr>
      <w:r w:rsidRPr="00A27B3F">
        <w:rPr>
          <w:rFonts w:ascii="Abyssinica SIL" w:hAnsi="Abyssinica SIL" w:cs="Abyssinica SIL"/>
          <w:lang w:val="am-ET"/>
        </w:rPr>
        <w:t>መጀመሪያ ቃልውና ለማጠፍ ያሰበች መስሎት በሻህ እንደገና ጥርጣሬ ያደረበት ካምቦ እንደ ተመለሱ የጋብቻ ውላቸውን ማዘጋጃ ቤት ለማስመዝገብ በተቃጠሩበት ቀን እሱ ምስክሮች እንዲሆኑ የተሰማሙባቸውን አቶ ማንደፍሮን አቶ ታችበሌንና አዝማሪው ውቤን ይዞ ሂዶ ሲጠብቃት ሳትገኝ በመቅረትዋ ነበር</w:t>
      </w:r>
      <w:r w:rsidR="00A27B3F">
        <w:rPr>
          <w:rFonts w:ascii="Abyssinica SIL" w:hAnsi="Abyssinica SIL" w:cs="Abyssinica SIL"/>
          <w:lang w:val="am-ET"/>
        </w:rPr>
        <w:t>።</w:t>
      </w:r>
    </w:p>
    <w:p w:rsidR="008C5CC5" w:rsidRPr="00A27B3F" w:rsidRDefault="008C5CC5" w:rsidP="002A25C7">
      <w:pPr>
        <w:ind w:firstLine="720"/>
        <w:rPr>
          <w:rFonts w:ascii="Abyssinica SIL" w:hAnsi="Abyssinica SIL" w:cs="Abyssinica SIL"/>
          <w:lang w:val="am-ET"/>
        </w:rPr>
      </w:pPr>
      <w:r w:rsidRPr="00A27B3F">
        <w:rPr>
          <w:rFonts w:ascii="Abyssinica SIL" w:hAnsi="Abyssinica SIL" w:cs="Abyssinica SIL"/>
          <w:lang w:val="am-ET"/>
        </w:rPr>
        <w:t>እንዳጋጣሚ ሻሸመኔ፥ አካባቢ ባንድ ያሜሪካን ሚሲዮን ውስጥ የሚሰራ አስተማሪ ይሁኑ ሰራተኛ አሜሪካዊ በጽኑ ስለታመመ ቶሎ አዲስ አበባ መጥቶ እንዲታከም ተወስኖ የሚያመጣው ሀኪም ሲላክ ደመቀች ረዳቱ ሆና እንድትሄድ ታዘዘች</w:t>
      </w:r>
      <w:r w:rsidR="00A27B3F">
        <w:rPr>
          <w:rFonts w:ascii="Abyssinica SIL" w:hAnsi="Abyssinica SIL" w:cs="Abyssinica SIL"/>
          <w:lang w:val="am-ET"/>
        </w:rPr>
        <w:t>።</w:t>
      </w:r>
      <w:r w:rsidRPr="00A27B3F">
        <w:rPr>
          <w:rFonts w:ascii="Abyssinica SIL" w:hAnsi="Abyssinica SIL" w:cs="Abyssinica SIL"/>
          <w:lang w:val="am-ET"/>
        </w:rPr>
        <w:t xml:space="preserve"> በማግስቱ የጋብቻዋን ውል ማዘጋጃ ቤት ለማስመዝገብ ከጮኛዋ ጋር ቀጠሮ ሌላ በሽተኛው ቶሎ ሀኪም ቤት ደርሶ እርዳታ ከስዋም ቀጠሮ ሌላ በሽተኛው ቶሎ ሀኪም ቤት ደርሶ እርዳታ እንዲያገኝ ሲባል ጭምር እለቱን የሚመለሱ የሚመለሱ እንጂ እዚያው የማያድሩ መሆናቸውን ስላረጋገጠላት ቅር ቢላትም ትእዛዙን ተቀብላ ሄደች</w:t>
      </w:r>
      <w:r w:rsidR="00A27B3F">
        <w:rPr>
          <w:rFonts w:ascii="Abyssinica SIL" w:hAnsi="Abyssinica SIL" w:cs="Abyssinica SIL"/>
          <w:lang w:val="am-ET"/>
        </w:rPr>
        <w:t>።</w:t>
      </w:r>
    </w:p>
    <w:p w:rsidR="00173295" w:rsidRPr="00A27B3F" w:rsidRDefault="00173295" w:rsidP="002A25C7">
      <w:pPr>
        <w:ind w:firstLine="720"/>
        <w:rPr>
          <w:rFonts w:ascii="Abyssinica SIL" w:hAnsi="Abyssinica SIL" w:cs="Abyssinica SIL"/>
          <w:lang w:val="am-ET"/>
        </w:rPr>
      </w:pPr>
      <w:r w:rsidRPr="00A27B3F">
        <w:rPr>
          <w:rFonts w:ascii="Abyssinica SIL" w:hAnsi="Abyssinica SIL" w:cs="Abyssinica SIL"/>
          <w:lang w:val="am-ET"/>
        </w:rPr>
        <w:t>ታዲያ ‹ምናልባት በጊዜ ያልደረስሁ እንደሆነ› ብላ፥ - ለጥንቃቄ ያክል - በትእዛዝ ሻሸመኔ መሄድዋን በዛዥ ተካልኝ ቤት በኩል በሻህ እንዲያውቀው ላንድ ጉዋደኛዋ መልእክት ትታ ሄዳ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በሻህ ተቆጥቶ በለቱም ሆነ በማግስቱ ወዳዛዥ ቤት ስላሄደ መልእክቱ በለቱም ሆነ በማግስቱ ወዳዛዥ ቤት ስላልሄደ መልእክቱ አልደረሰውም ነበር</w:t>
      </w:r>
      <w:r w:rsidR="00A27B3F">
        <w:rPr>
          <w:rFonts w:ascii="Abyssinica SIL" w:hAnsi="Abyssinica SIL" w:cs="Abyssinica SIL"/>
          <w:lang w:val="am-ET"/>
        </w:rPr>
        <w:t>።</w:t>
      </w:r>
      <w:r w:rsidRPr="00A27B3F">
        <w:rPr>
          <w:rFonts w:ascii="Abyssinica SIL" w:hAnsi="Abyssinica SIL" w:cs="Abyssinica SIL"/>
          <w:lang w:val="am-ET"/>
        </w:rPr>
        <w:t xml:space="preserve"> እውነትም ‹የፈሩት ይደርሳል፥ የጠሉት ይወርሳል!› እንደሚሉት እንደ ሰጋችው በሽተኛውን ይዘው በለቱ ሊመለሱ አልቻሉም</w:t>
      </w:r>
      <w:r w:rsidR="00A27B3F">
        <w:rPr>
          <w:rFonts w:ascii="Abyssinica SIL" w:hAnsi="Abyssinica SIL" w:cs="Abyssinica SIL"/>
          <w:lang w:val="am-ET"/>
        </w:rPr>
        <w:t>።</w:t>
      </w:r>
      <w:r w:rsidRPr="00A27B3F">
        <w:rPr>
          <w:rFonts w:ascii="Abyssinica SIL" w:hAnsi="Abyssinica SIL" w:cs="Abyssinica SIL"/>
          <w:lang w:val="am-ET"/>
        </w:rPr>
        <w:t xml:space="preserve"> በጣም ደክሞ ስለ ነበረ፣ ብርታት የሚሰጠው ህክምና እዚያው ተደርጎለት በመኪና መጉዋዝ እስኪችል ሁለት ቀናት በሄዱበት መቆዬት ግዴታ ሆነባቸው</w:t>
      </w:r>
      <w:r w:rsidR="00A27B3F">
        <w:rPr>
          <w:rFonts w:ascii="Abyssinica SIL" w:hAnsi="Abyssinica SIL" w:cs="Abyssinica SIL"/>
          <w:lang w:val="am-ET"/>
        </w:rPr>
        <w:t>።</w:t>
      </w:r>
      <w:r w:rsidRPr="00A27B3F">
        <w:rPr>
          <w:rFonts w:ascii="Abyssinica SIL" w:hAnsi="Abyssinica SIL" w:cs="Abyssinica SIL"/>
          <w:lang w:val="am-ET"/>
        </w:rPr>
        <w:t xml:space="preserve"> ተመልሳ የሆነውን ስትገልጽለትና እሱም ስላጡት ባይነግሩት ነው እንጂ መልእክት ትታ መሄድዋን ወይዘሮ ጌጤ ሲነግሩት ለጊዜው፥ ሁለቱ ሴቶች፥ ተመሳጥረው የሚያታልሉት ቢመስለውም፥ ከዚያ በሁዋላ ብዙ ጊዜ ሳይቆይ ውላቸው ማዘጋጃ ቤት ስለ ተመዘገበ አሳቡ እንደ ማረፍ ብሎ ነበር</w:t>
      </w:r>
      <w:r w:rsidR="00A27B3F">
        <w:rPr>
          <w:rFonts w:ascii="Abyssinica SIL" w:hAnsi="Abyssinica SIL" w:cs="Abyssinica SIL"/>
          <w:lang w:val="am-ET"/>
        </w:rPr>
        <w:t>።</w:t>
      </w:r>
    </w:p>
    <w:p w:rsidR="00173295" w:rsidRPr="00A27B3F" w:rsidRDefault="00173295" w:rsidP="002A25C7">
      <w:pPr>
        <w:ind w:firstLine="720"/>
        <w:rPr>
          <w:rFonts w:ascii="Abyssinica SIL" w:hAnsi="Abyssinica SIL" w:cs="Abyssinica SIL"/>
          <w:lang w:val="am-ET"/>
        </w:rPr>
      </w:pPr>
      <w:r w:rsidRPr="00A27B3F">
        <w:rPr>
          <w:rFonts w:ascii="Abyssinica SIL" w:hAnsi="Abyssinica SIL" w:cs="Abyssinica SIL"/>
          <w:lang w:val="am-ET"/>
        </w:rPr>
        <w:t>ከዚያ አዛዥ፥ ተካልኝ ከሞቱ በሁዋላ ደግሞ፥ ‹ሙታመታቸውን ሳላስቆርብ አላገባም› ማለትን ስታመጣባት ትእግስቱን ሊያልቅ ምንም ያክል አልቀረው! ለረዥም ጊዜ ከስዋ ጋር በጋብቻ እንዳይተሳሰር ሲሸሽ እንዳልኖረ ሁሉ ሊያገባት ከወሰነ ጀምሮ ይልቁንም አምቦ ሰንብተው ከተመለሱ በሁዋላ ቀን ባለፈ ቀኡጥር የሚከተለው ቀን ጋብቻቸውን የሚያስቀር ችግር ይዞ የሚመጣ መስሎ እዬተሰማው ቶሎ ተጋብተው እንዲያ ካለው የቀን እረፍትና የሌሊት እንቅልፍ ከከለከለው የልብ ጭንቀት እስኪገላገል ቸኩሎ ነበር</w:t>
      </w:r>
      <w:r w:rsidR="00A27B3F">
        <w:rPr>
          <w:rFonts w:ascii="Abyssinica SIL" w:hAnsi="Abyssinica SIL" w:cs="Abyssinica SIL"/>
          <w:lang w:val="am-ET"/>
        </w:rPr>
        <w:t>።</w:t>
      </w:r>
      <w:r w:rsidRPr="00A27B3F">
        <w:rPr>
          <w:rFonts w:ascii="Abyssinica SIL" w:hAnsi="Abyssinica SIL" w:cs="Abyssinica SIL"/>
          <w:lang w:val="am-ET"/>
        </w:rPr>
        <w:t xml:space="preserve"> ባመታት የሚቆጠር ጊዜ አብሮዋት ሲኖር ከጋብቻ ውጪ ነበር</w:t>
      </w:r>
      <w:r w:rsidR="00A27B3F">
        <w:rPr>
          <w:rFonts w:ascii="Abyssinica SIL" w:hAnsi="Abyssinica SIL" w:cs="Abyssinica SIL"/>
          <w:lang w:val="am-ET"/>
        </w:rPr>
        <w:t>።</w:t>
      </w:r>
      <w:r w:rsidRPr="00A27B3F">
        <w:rPr>
          <w:rFonts w:ascii="Abyssinica SIL" w:hAnsi="Abyssinica SIL" w:cs="Abyssinica SIL"/>
          <w:lang w:val="am-ET"/>
        </w:rPr>
        <w:t xml:space="preserve"> ባመታት የሚቆጠር ጊዜ አብሮዋት ሲኖር ከጋብቻ ውጪ እንዳልኖረ ሁሉ፥ «እድሜውን ሙሉ ታውሮ የኖረ ሰው ነገ ትበራለህ» ቢባል «ዛሬ እንዴት አድኤ» አለ › እንደሚባለው ሊጋቡ ተዋውለው ውላቸው ህጋዊ ሆኖ ማዘጋጃ ቤት ከተመዘገበ በሁዋላ እንኩዋ የቀኑ መተላለፍ ጋብቻቸውን የሚያስቀር መስሎ ታይቶት ትእግስት አጥቶ ነበር</w:t>
      </w:r>
      <w:r w:rsidR="00A27B3F">
        <w:rPr>
          <w:rFonts w:ascii="Abyssinica SIL" w:hAnsi="Abyssinica SIL" w:cs="Abyssinica SIL"/>
          <w:lang w:val="am-ET"/>
        </w:rPr>
        <w:t>።</w:t>
      </w:r>
    </w:p>
    <w:p w:rsidR="00FD4106" w:rsidRPr="00A27B3F" w:rsidRDefault="00173295" w:rsidP="002A25C7">
      <w:pPr>
        <w:ind w:firstLine="720"/>
        <w:rPr>
          <w:rFonts w:ascii="Abyssinica SIL" w:hAnsi="Abyssinica SIL" w:cs="Abyssinica SIL"/>
          <w:lang w:val="am-ET"/>
        </w:rPr>
      </w:pPr>
      <w:r w:rsidRPr="00A27B3F">
        <w:rPr>
          <w:rFonts w:ascii="Abyssinica SIL" w:hAnsi="Abyssinica SIL" w:cs="Abyssinica SIL"/>
          <w:lang w:val="am-ET"/>
        </w:rPr>
        <w:t>«ደመቁ» አለ አዛዥ ተካልኝ ሙታመት እስኪወጣ ጋብቻውን እንዲቆይ ፈቃዱ ይሆን ዘንድ ስትለምነው</w:t>
      </w:r>
      <w:r w:rsidR="00A27B3F">
        <w:rPr>
          <w:rFonts w:ascii="Abyssinica SIL" w:hAnsi="Abyssinica SIL" w:cs="Abyssinica SIL"/>
          <w:lang w:val="am-ET"/>
        </w:rPr>
        <w:t>።</w:t>
      </w:r>
      <w:r w:rsidRPr="00A27B3F">
        <w:rPr>
          <w:rFonts w:ascii="Abyssinica SIL" w:hAnsi="Abyssinica SIL" w:cs="Abyssinica SIL"/>
          <w:lang w:val="am-ET"/>
        </w:rPr>
        <w:t xml:space="preserve"> «ደመቁ፥ አባባ አዛዥ ‹ያንቺን ያክል ያወዱኝ ነበር› ብዬ ባልመካም እኔ በጣም የምወዳቸውና የማከብራቸው አባቴ ነበሩ</w:t>
      </w:r>
      <w:r w:rsidR="00A27B3F">
        <w:rPr>
          <w:rFonts w:ascii="Abyssinica SIL" w:hAnsi="Abyssinica SIL" w:cs="Abyssinica SIL"/>
          <w:lang w:val="am-ET"/>
        </w:rPr>
        <w:t>።</w:t>
      </w:r>
      <w:r w:rsidRPr="00A27B3F">
        <w:rPr>
          <w:rFonts w:ascii="Abyssinica SIL" w:hAnsi="Abyssinica SIL" w:cs="Abyssinica SIL"/>
          <w:lang w:val="am-ET"/>
        </w:rPr>
        <w:t xml:space="preserve"> ስለዚህ የኛ ጋብቻ ሙታመታቸው እስኪወጣ አንድ አመት መቆየቱ ከሞቱበት የሚመልሳቸው ቢሆን ወይም በሞቱበት አጥንታቸው እንዲለመልምና ነፍሳቸው መንግስተ ሰማያትን እንድትወርስ የሚያደርግ መሆኑን በርግጥ </w:t>
      </w:r>
      <w:r w:rsidRPr="00A27B3F">
        <w:rPr>
          <w:rFonts w:ascii="Abyssinica SIL" w:hAnsi="Abyssinica SIL" w:cs="Abyssinica SIL"/>
          <w:lang w:val="am-ET"/>
        </w:rPr>
        <w:lastRenderedPageBreak/>
        <w:t xml:space="preserve">ባውቅ ላንድ አመት ብቻ ሳይሆን ለብዙ አመታት ጋብቻዬን አቆይቼ ስጾምና </w:t>
      </w:r>
      <w:r w:rsidR="00864A83" w:rsidRPr="00A27B3F">
        <w:rPr>
          <w:rFonts w:ascii="Abyssinica SIL" w:hAnsi="Abyssinica SIL" w:cs="Abyssinica SIL"/>
          <w:lang w:val="am-ET"/>
        </w:rPr>
        <w:t>ስጸልይ በኖርሁ! ብቻ ይህ</w:t>
      </w:r>
      <w:r w:rsidR="00FD4106" w:rsidRPr="00A27B3F">
        <w:rPr>
          <w:rFonts w:ascii="Abyssinica SIL" w:hAnsi="Abyssinica SIL" w:cs="Abyssinica SIL"/>
          <w:lang w:val="am-ET"/>
        </w:rPr>
        <w:t xml:space="preserve"> ሁሉም ምንም እንደማያደግላቸው አውቃለሁ</w:t>
      </w:r>
      <w:r w:rsidR="00A27B3F">
        <w:rPr>
          <w:rFonts w:ascii="Abyssinica SIL" w:hAnsi="Abyssinica SIL" w:cs="Abyssinica SIL"/>
          <w:lang w:val="am-ET"/>
        </w:rPr>
        <w:t>።</w:t>
      </w:r>
      <w:r w:rsidR="00FD4106" w:rsidRPr="00A27B3F">
        <w:rPr>
          <w:rFonts w:ascii="Abyssinica SIL" w:hAnsi="Abyssinica SIL" w:cs="Abyssinica SIL"/>
          <w:lang w:val="am-ET"/>
        </w:rPr>
        <w:t xml:space="preserve"> ከዚህ ሁሉ ይልቅ ፈጣሪ የሚወደውና የሳችወን ነፍስ ደስ የሚያሰኝ ‹ሊሞቱ አቅራቢያ አደራ አሉኝ› ያልሽውን ማድረጉ ነው</w:t>
      </w:r>
      <w:r w:rsidR="00A27B3F">
        <w:rPr>
          <w:rFonts w:ascii="Abyssinica SIL" w:hAnsi="Abyssinica SIL" w:cs="Abyssinica SIL"/>
          <w:lang w:val="am-ET"/>
        </w:rPr>
        <w:t>።</w:t>
      </w:r>
      <w:r w:rsidR="00FD4106" w:rsidRPr="00A27B3F">
        <w:rPr>
          <w:rFonts w:ascii="Abyssinica SIL" w:hAnsi="Abyssinica SIL" w:cs="Abyssinica SIL"/>
          <w:lang w:val="am-ET"/>
        </w:rPr>
        <w:t xml:space="preserve"> ቶሎ ትዳራችነን አቆቁመን ‹አደራ› እንዳሉሽ እማማ፥ ጌጤን ችግር እንዳይደርስባቸው ማጽናናት እግዚአብሔርን፣ ደስ ያሰኘዋል፤ አንቺም አደራሽን ተወጣሽ ማለት ነው</w:t>
      </w:r>
      <w:r w:rsidR="00A27B3F">
        <w:rPr>
          <w:rFonts w:ascii="Abyssinica SIL" w:hAnsi="Abyssinica SIL" w:cs="Abyssinica SIL"/>
          <w:lang w:val="am-ET"/>
        </w:rPr>
        <w:t>።</w:t>
      </w:r>
      <w:r w:rsidR="00FD4106" w:rsidRPr="00A27B3F">
        <w:rPr>
          <w:rFonts w:ascii="Abyssinica SIL" w:hAnsi="Abyssinica SIL" w:cs="Abyssinica SIL"/>
          <w:lang w:val="am-ET"/>
        </w:rPr>
        <w:t xml:space="preserve"> በኔ አስተያየት ይህ ነው የሚጠቅመው ሌላው፥ እንዲያው - እንዲህ ‹ነገ ከነገወዲያ› እያልሽ ነገሩ ወደ መጨረሻ ግቡ ሳይደርስ ግቡ ሳይደርስ እንዲቀር ምክንያት ፈልገሽ እንደሆነ እንጂ - ምንም ትርጉም ያለው አይመስለኝም</w:t>
      </w:r>
      <w:r w:rsidR="00A27B3F">
        <w:rPr>
          <w:rFonts w:ascii="Abyssinica SIL" w:hAnsi="Abyssinica SIL" w:cs="Abyssinica SIL"/>
          <w:lang w:val="am-ET"/>
        </w:rPr>
        <w:t>።</w:t>
      </w:r>
      <w:r w:rsidR="00FD4106" w:rsidRPr="00A27B3F">
        <w:rPr>
          <w:rFonts w:ascii="Abyssinica SIL" w:hAnsi="Abyssinica SIL" w:cs="Abyssinica SIL"/>
          <w:lang w:val="am-ET"/>
        </w:rPr>
        <w:t>»</w:t>
      </w:r>
    </w:p>
    <w:p w:rsidR="00FD4106" w:rsidRPr="00A27B3F" w:rsidRDefault="00FD4106" w:rsidP="002A25C7">
      <w:pPr>
        <w:ind w:firstLine="720"/>
        <w:rPr>
          <w:rFonts w:ascii="Abyssinica SIL" w:hAnsi="Abyssinica SIL" w:cs="Abyssinica SIL"/>
          <w:lang w:val="am-ET"/>
        </w:rPr>
      </w:pPr>
      <w:r w:rsidRPr="00A27B3F">
        <w:rPr>
          <w:rFonts w:ascii="Abyssinica SIL" w:hAnsi="Abyssinica SIL" w:cs="Abyssinica SIL"/>
          <w:lang w:val="am-ET"/>
        </w:rPr>
        <w:t>«የምን፥ ‹ምክንያት›? አሁንም - ከብዙ ጊዜ ጀምሬ ስላንተ በልቤ ይዤው የኖርሁትን ፍቅርና አድናቆት ስመኘው የኖርሁትን ጭምር እንዲያ ግልጥልጥ አድርጌ ከነገርሁህ በሁዋላ ትጠረጥረኛለህ? እንዴት ያለ ክፉ ልብ አለህ ጋሼ!» አለች፥ በቅርታ ያጌጠ ፊትዋን ወደሱ መልሳ ይሁን አይኑን እያዬች</w:t>
      </w:r>
      <w:r w:rsidR="00A27B3F">
        <w:rPr>
          <w:rFonts w:ascii="Abyssinica SIL" w:hAnsi="Abyssinica SIL" w:cs="Abyssinica SIL"/>
          <w:lang w:val="am-ET"/>
        </w:rPr>
        <w:t>።</w:t>
      </w:r>
    </w:p>
    <w:p w:rsidR="00FD4106" w:rsidRPr="00A27B3F" w:rsidRDefault="00FD4106" w:rsidP="002A25C7">
      <w:pPr>
        <w:ind w:firstLine="720"/>
        <w:rPr>
          <w:rFonts w:ascii="Abyssinica SIL" w:hAnsi="Abyssinica SIL" w:cs="Abyssinica SIL"/>
          <w:lang w:val="am-ET"/>
        </w:rPr>
      </w:pPr>
      <w:r w:rsidRPr="00A27B3F">
        <w:rPr>
          <w:rFonts w:ascii="Abyssinica SIL" w:hAnsi="Abyssinica SIL" w:cs="Abyssinica SIL"/>
          <w:lang w:val="am-ET"/>
        </w:rPr>
        <w:t>«ምናባቴ ልበል? ነገሩ ማለቂያ አጣኮ! አምቦ የተስማማንበትን አታስታውሺም? ከዚህ እንደ ተመለስን ውላችን ማዘጋጃ ቤት መዝገብ አስገብተን ወዲያው እንድንጋባ ነበርኮ የተስማማን! ከዚያ በሁዋላ - አንድ ጊዜ አንቺ ‹ካቅሜ በላይ የሆነ ነገር ገጠመኝ› ስትይ ሌላ ጊዜ ከውል - ሰሚዎች ላንዱ የሚስማማው ቀን ለሁለቱ ሳይስማማ ሲቀር ለሁለቱም የሚስማማው ቀን ላንዱ ሳይስማማ ሲቀር እንዲሁ በዬምክንያት ውሉ ሳይገባ ምን ያክል ጊዜ ከንቱ እንደ ባከነ ታውቂያለሽ</w:t>
      </w:r>
      <w:r w:rsidR="00A27B3F">
        <w:rPr>
          <w:rFonts w:ascii="Abyssinica SIL" w:hAnsi="Abyssinica SIL" w:cs="Abyssinica SIL"/>
          <w:lang w:val="am-ET"/>
        </w:rPr>
        <w:t>።</w:t>
      </w:r>
      <w:r w:rsidRPr="00A27B3F">
        <w:rPr>
          <w:rFonts w:ascii="Abyssinica SIL" w:hAnsi="Abyssinica SIL" w:cs="Abyssinica SIL"/>
          <w:lang w:val="am-ET"/>
        </w:rPr>
        <w:t xml:space="preserve"> ያ ካለቀ በኋላ ደግሞ አሁን ይኸው ‹ሙታመት እስካቆርብ አንድ አመት እንቆይ› ትይኛለሽ ታዲያ - ይህ ትእግስት አያሳጣም? ሙታመት ማስቆረብ በትዳር በኑሮ ሊለወጥ አይገባም ማለትስ፥ ‹ክፉ ልብ አለህ› ያሰኛል› የሚወዳትን ቶሎ አግብቶ ትዳር ለመያዝ የሚቸኩል ባይሆን በሌላ ይነቀፍ እንደ ሆነ እንጂ ‹ክፉ ልብ አለህ› የሚል አይመስለኝም» አለ በሻህ ፊት የተናገረውን መራራ ነገር ትንሽ ለዘብ አድርጎ</w:t>
      </w:r>
      <w:r w:rsidR="00A27B3F">
        <w:rPr>
          <w:rFonts w:ascii="Abyssinica SIL" w:hAnsi="Abyssinica SIL" w:cs="Abyssinica SIL"/>
          <w:lang w:val="am-ET"/>
        </w:rPr>
        <w:t>።</w:t>
      </w:r>
    </w:p>
    <w:p w:rsidR="0017587A" w:rsidRPr="00A27B3F" w:rsidRDefault="00FD4106" w:rsidP="002A25C7">
      <w:pPr>
        <w:ind w:firstLine="720"/>
        <w:rPr>
          <w:rFonts w:ascii="Abyssinica SIL" w:hAnsi="Abyssinica SIL" w:cs="Abyssinica SIL"/>
          <w:lang w:val="am-ET"/>
        </w:rPr>
      </w:pPr>
      <w:r w:rsidRPr="00A27B3F">
        <w:rPr>
          <w:rFonts w:ascii="Abyssinica SIL" w:hAnsi="Abyssinica SIL" w:cs="Abyssinica SIL"/>
          <w:lang w:val="am-ET"/>
        </w:rPr>
        <w:t>«እሱን እንኩዋ ተወው! አሁን እንዲህ እንቅፋቱ እዬበዛ አስቸገረ እንጂ፥ ለጋብቻችን ቸኩሎ የነበረስባለበት አለ!» አለች ካሽሙር ፈገግታ ጋር ላንድ አፍታ ፊቱን ባይኖችዋ ዳሰስ አድርጋው ስትመለስ</w:t>
      </w:r>
      <w:r w:rsidR="00A27B3F">
        <w:rPr>
          <w:rFonts w:ascii="Abyssinica SIL" w:hAnsi="Abyssinica SIL" w:cs="Abyssinica SIL"/>
          <w:lang w:val="am-ET"/>
        </w:rPr>
        <w:t>።</w:t>
      </w:r>
      <w:r w:rsidRPr="00A27B3F">
        <w:rPr>
          <w:rFonts w:ascii="Abyssinica SIL" w:hAnsi="Abyssinica SIL" w:cs="Abyssinica SIL"/>
          <w:lang w:val="am-ET"/>
        </w:rPr>
        <w:t xml:space="preserve"> እሱም ‹ሳንጋባ እስከ ዛሬ ለመቆዬታችን አላፊው አንተ ነህ› </w:t>
      </w:r>
      <w:r w:rsidR="0017587A" w:rsidRPr="00A27B3F">
        <w:rPr>
          <w:rFonts w:ascii="Abyssinica SIL" w:hAnsi="Abyssinica SIL" w:cs="Abyssinica SIL"/>
          <w:lang w:val="am-ET"/>
        </w:rPr>
        <w:t>ማለትዋ መሆኑ ገባውና ፊቱ በፍረት ቀለም ትንሽ እንደ መቅላት ብሎ አይኖቹን ከስዋ ዘወር አደረገ</w:t>
      </w:r>
      <w:r w:rsidR="00A27B3F">
        <w:rPr>
          <w:rFonts w:ascii="Abyssinica SIL" w:hAnsi="Abyssinica SIL" w:cs="Abyssinica SIL"/>
          <w:lang w:val="am-ET"/>
        </w:rPr>
        <w:t>።</w:t>
      </w:r>
      <w:r w:rsidR="0017587A" w:rsidRPr="00A27B3F">
        <w:rPr>
          <w:rFonts w:ascii="Abyssinica SIL" w:hAnsi="Abyssinica SIL" w:cs="Abyssinica SIL"/>
          <w:lang w:val="am-ET"/>
        </w:rPr>
        <w:t xml:space="preserve"> ከዚያ አንገቱን እንደ ደፋ ዝም ብሎ ቆይቶ፥</w:t>
      </w:r>
    </w:p>
    <w:p w:rsidR="0017587A" w:rsidRPr="00A27B3F" w:rsidRDefault="0017587A" w:rsidP="002A25C7">
      <w:pPr>
        <w:ind w:firstLine="720"/>
        <w:rPr>
          <w:rFonts w:ascii="Abyssinica SIL" w:hAnsi="Abyssinica SIL" w:cs="Abyssinica SIL"/>
          <w:lang w:val="am-ET"/>
        </w:rPr>
      </w:pPr>
      <w:r w:rsidRPr="00A27B3F">
        <w:rPr>
          <w:rFonts w:ascii="Abyssinica SIL" w:hAnsi="Abyssinica SIL" w:cs="Abyssinica SIL"/>
          <w:lang w:val="am-ET"/>
        </w:rPr>
        <w:t>«እኔ እንኩዋ - ተስማምተን ከወሰን በሁዋላ በተለይ አሁን ‹ሙታመት ለማስቆረብ አንድ አመት እንቆይ› ስላልሽ በጣም ረዝሞ ስለ ታዬኝ ‹ምንም ጥቅም ለሌለው ነገር ለምን ያን ያክል ጊዜ እናባክናለን› ማለቴ ነበር</w:t>
      </w:r>
      <w:r w:rsidR="00A27B3F">
        <w:rPr>
          <w:rFonts w:ascii="Abyssinica SIL" w:hAnsi="Abyssinica SIL" w:cs="Abyssinica SIL"/>
          <w:lang w:val="am-ET"/>
        </w:rPr>
        <w:t>።</w:t>
      </w:r>
      <w:r w:rsidRPr="00A27B3F">
        <w:rPr>
          <w:rFonts w:ascii="Abyssinica SIL" w:hAnsi="Abyssinica SIL" w:cs="Abyssinica SIL"/>
          <w:lang w:val="am-ET"/>
        </w:rPr>
        <w:t>»</w:t>
      </w:r>
    </w:p>
    <w:p w:rsidR="00A92590" w:rsidRPr="00A27B3F" w:rsidRDefault="0017587A" w:rsidP="002A25C7">
      <w:pPr>
        <w:ind w:firstLine="720"/>
        <w:rPr>
          <w:rFonts w:ascii="Abyssinica SIL" w:hAnsi="Abyssinica SIL" w:cs="Abyssinica SIL"/>
          <w:lang w:val="am-ET"/>
        </w:rPr>
      </w:pPr>
      <w:r w:rsidRPr="00A27B3F">
        <w:rPr>
          <w:rFonts w:ascii="Abyssinica SIL" w:hAnsi="Abyssinica SIL" w:cs="Abyssinica SIL"/>
          <w:lang w:val="am-ET"/>
        </w:rPr>
        <w:t>«አዬህ ጋሼ፥ እኔ ፊት ከደጃች አሰፋ ቤት አሁን ከዚህ ሀኪም ቤት ወጥቼ ከዚህ አገር ሰው ጋር ደህና አድርጌ ስላልተዋወቅሁ ያገሩን ልማድ አላወቀውም እንጂ ተወልጄ ባደግሁትበት አገር በጎጃም እናት አባት፥ ልጅ ወይም ባል የሞተባት ሴት፥ ሙታመት ሳታስቆርብ ክርዋን ካንገትዋ አትፈታም</w:t>
      </w:r>
      <w:r w:rsidR="00A27B3F">
        <w:rPr>
          <w:rFonts w:ascii="Abyssinica SIL" w:hAnsi="Abyssinica SIL" w:cs="Abyssinica SIL"/>
          <w:lang w:val="am-ET"/>
        </w:rPr>
        <w:t>።</w:t>
      </w:r>
      <w:r w:rsidRPr="00A27B3F">
        <w:rPr>
          <w:rFonts w:ascii="Abyssinica SIL" w:hAnsi="Abyssinica SIL" w:cs="Abyssinica SIL"/>
          <w:lang w:val="am-ET"/>
        </w:rPr>
        <w:t xml:space="preserve"> ሙታመት ሳታስቆርብ ክርዋን ፈትታ ማተብ ድሪና መስቀል ወይም ሌላ ጌጥ ባንገትዋ አድርጋ ብትታይ ወይም ባል ብታገባ ከውሾች እንጂ ከሰዎች ተራ አግብቶ የሚቆጥራት የለም</w:t>
      </w:r>
      <w:r w:rsidR="00A27B3F">
        <w:rPr>
          <w:rFonts w:ascii="Abyssinica SIL" w:hAnsi="Abyssinica SIL" w:cs="Abyssinica SIL"/>
          <w:lang w:val="am-ET"/>
        </w:rPr>
        <w:t>።</w:t>
      </w:r>
      <w:r w:rsidRPr="00A27B3F">
        <w:rPr>
          <w:rFonts w:ascii="Abyssinica SIL" w:hAnsi="Abyssinica SIL" w:cs="Abyssinica SIL"/>
          <w:lang w:val="am-ET"/>
        </w:rPr>
        <w:t xml:space="preserve"> ሁሉም ‹ውሻ ውሻ› እያለ መድረሻ ነው የሚያሳጣት! ታዲያ ይህ ምንም ያክል ቢፍቁት እንደማይጠፋ ሆኖ ባእምሮየ ተቀርጾ ያባባን ሙታመት ሳላስቆርብ ክር ፈትቶ ባል የማግባቱን ነገር ሳስብ ልክ ውሻ የሆንሁ </w:t>
      </w:r>
      <w:r w:rsidR="00A92590" w:rsidRPr="00A27B3F">
        <w:rPr>
          <w:rFonts w:ascii="Abyssinica SIL" w:hAnsi="Abyssinica SIL" w:cs="Abyssinica SIL"/>
          <w:lang w:val="am-ET"/>
        </w:rPr>
        <w:t xml:space="preserve">እዬመሰለኝ እረፍት አላእኝም፤ የህሊና ወቀሳ እዬተሰማኝ እጨነቃለሁ! እስቲ እንዲያው - ያባባን የረዥም ጊዜ ውለታ ሁሉ ልተውና እመቤታችን መድረሻ እንደ ሌለኝ እያወቁ ‹ልጅሽን ይዘሽ በምትሄጂበት መድረሻ እንደ ሌለኝ እያወቁ ‹ልጅሽ ይዘሽ በምትሄጂበት ሂጂ› ብለው ከቤታቸው ሲያባርሩኝ እመቤታችን ቢጣሉዋችው እንደ ሚጎድዋቸው እያወቁ ‹የደረሰ ይድረስብኝ› ብለው ከነልጄ ተቀብለው ማስጠጋታቸው ከዚያ ፖሊስ ጣቢያ ብታሰር ራሳቸውን በኔ ፈንታ መስዋእት አድርገው አቅርበው ከዚያ እንድወጣ </w:t>
      </w:r>
      <w:r w:rsidR="00A92590" w:rsidRPr="00A27B3F">
        <w:rPr>
          <w:rFonts w:ascii="Abyssinica SIL" w:hAnsi="Abyssinica SIL" w:cs="Abyssinica SIL"/>
          <w:lang w:val="am-ET"/>
        </w:rPr>
        <w:lastRenderedPageBreak/>
        <w:t>ማድረጋቸው፥ እነዚህ ብቻ እንኩዋንስ ያንድ አመት የብዙ አመታት ደስታየን መስዋእት የሚያስደርጉኝ አደሉም? አባባን ከወላጅ አባቴ አንድ ጊዜ ሳይሆን ብዙ ጊዜ አብልጨ የምወዳቸው የውነተኛ አባቴ ነበሩ! ለዚህ ነበር - ‹ከኖርነው አይበልጥምና፥  የህሊና እረፍት እንዳገኝ ሙታመታቸውን እስካስቆርብ አንድ አመት እንድቆይ ፍቀድልኝ› ብዬ የለመንሁህ</w:t>
      </w:r>
      <w:r w:rsidR="00A27B3F">
        <w:rPr>
          <w:rFonts w:ascii="Abyssinica SIL" w:hAnsi="Abyssinica SIL" w:cs="Abyssinica SIL"/>
          <w:lang w:val="am-ET"/>
        </w:rPr>
        <w:t>።</w:t>
      </w:r>
      <w:r w:rsidR="00A92590" w:rsidRPr="00A27B3F">
        <w:rPr>
          <w:rFonts w:ascii="Abyssinica SIL" w:hAnsi="Abyssinica SIL" w:cs="Abyssinica SIL"/>
          <w:lang w:val="am-ET"/>
        </w:rPr>
        <w:t xml:space="preserve"> ነገር ግን - የሚያሳዝንህ ከሆነ ይቅር ግዴለም» አለች አይኖችዋን ከሱ እግሮችዋ ወደ ቆሙበት መሬት ስትመልስ፥ እንደ መተከዝ ብላ</w:t>
      </w:r>
      <w:r w:rsidR="00A27B3F">
        <w:rPr>
          <w:rFonts w:ascii="Abyssinica SIL" w:hAnsi="Abyssinica SIL" w:cs="Abyssinica SIL"/>
          <w:lang w:val="am-ET"/>
        </w:rPr>
        <w:t>።</w:t>
      </w:r>
      <w:r w:rsidR="00A92590" w:rsidRPr="00A27B3F">
        <w:rPr>
          <w:rFonts w:ascii="Abyssinica SIL" w:hAnsi="Abyssinica SIL" w:cs="Abyssinica SIL"/>
          <w:lang w:val="am-ET"/>
        </w:rPr>
        <w:t xml:space="preserve"> በሻህ ለስዋ በነበረው ጽኑ ፍቅር ላይ ጥልቅ አድናቆት ስለ ተሰማው ለስዋ በነበረው ጽኑ ፍቅር ላይ ጥልቅ አድናቆት ስለ ተሰማው እንዲያ ያለውን ስሜት በሚገልጽ የቅርታ ፈገግታ አንገትዋን ደፍታ እንደ ተቀመጠች ዝም ብሎ ሲመለከታት ቆይቶ፥</w:t>
      </w:r>
    </w:p>
    <w:p w:rsidR="00A92590" w:rsidRPr="00A27B3F" w:rsidRDefault="00A92590" w:rsidP="002A25C7">
      <w:pPr>
        <w:ind w:firstLine="720"/>
        <w:rPr>
          <w:rFonts w:ascii="Abyssinica SIL" w:hAnsi="Abyssinica SIL" w:cs="Abyssinica SIL"/>
          <w:lang w:val="am-ET"/>
        </w:rPr>
      </w:pPr>
      <w:r w:rsidRPr="00A27B3F">
        <w:rPr>
          <w:rFonts w:ascii="Abyssinica SIL" w:hAnsi="Abyssinica SIL" w:cs="Abyssinica SIL"/>
          <w:lang w:val="am-ET"/>
        </w:rPr>
        <w:t>«ይሁን፤ ይህ - የህሊና እረፍት የህሊና ሰላም የሚሰጥሽ ከሆነ አንድ አመት እንቆይ» አለ</w:t>
      </w:r>
      <w:r w:rsidR="00A27B3F">
        <w:rPr>
          <w:rFonts w:ascii="Abyssinica SIL" w:hAnsi="Abyssinica SIL" w:cs="Abyssinica SIL"/>
          <w:lang w:val="am-ET"/>
        </w:rPr>
        <w:t>።</w:t>
      </w:r>
    </w:p>
    <w:p w:rsidR="001F1418" w:rsidRPr="00A27B3F" w:rsidRDefault="001F1418" w:rsidP="002A25C7">
      <w:pPr>
        <w:ind w:firstLine="720"/>
        <w:rPr>
          <w:rFonts w:ascii="Abyssinica SIL" w:hAnsi="Abyssinica SIL" w:cs="Abyssinica SIL"/>
          <w:lang w:val="am-ET"/>
        </w:rPr>
      </w:pPr>
      <w:r w:rsidRPr="00A27B3F">
        <w:rPr>
          <w:rFonts w:ascii="Abyssinica SIL" w:hAnsi="Abyssinica SIL" w:cs="Abyssinica SIL"/>
          <w:lang w:val="am-ET"/>
        </w:rPr>
        <w:t>«ሳትቀዬም ከብልህ ነው? ወይስ - እንዲያው ለጊዜው - እኔን ደስ እንዲለኝ ብለህ ነው?» አለች አንገትዋን ደፍታ ከቆዬችበት ቀና አድርጋ እሱን እያዬች</w:t>
      </w:r>
      <w:r w:rsidR="00A27B3F">
        <w:rPr>
          <w:rFonts w:ascii="Abyssinica SIL" w:hAnsi="Abyssinica SIL" w:cs="Abyssinica SIL"/>
          <w:lang w:val="am-ET"/>
        </w:rPr>
        <w:t>።</w:t>
      </w:r>
    </w:p>
    <w:p w:rsidR="00201DF8" w:rsidRPr="00A27B3F" w:rsidRDefault="001F1418" w:rsidP="002A25C7">
      <w:pPr>
        <w:ind w:firstLine="720"/>
        <w:rPr>
          <w:rFonts w:ascii="Abyssinica SIL" w:hAnsi="Abyssinica SIL" w:cs="Abyssinica SIL"/>
          <w:lang w:val="am-ET"/>
        </w:rPr>
      </w:pPr>
      <w:r w:rsidRPr="00A27B3F">
        <w:rPr>
          <w:rFonts w:ascii="Abyssinica SIL" w:hAnsi="Abyssinica SIL" w:cs="Abyssinica SIL"/>
          <w:lang w:val="am-ET"/>
        </w:rPr>
        <w:t>«የለም ሳልቀዬም ከልቤ ነው</w:t>
      </w:r>
      <w:r w:rsidR="00A27B3F">
        <w:rPr>
          <w:rFonts w:ascii="Abyssinica SIL" w:hAnsi="Abyssinica SIL" w:cs="Abyssinica SIL"/>
          <w:lang w:val="am-ET"/>
        </w:rPr>
        <w:t>።</w:t>
      </w:r>
      <w:r w:rsidRPr="00A27B3F">
        <w:rPr>
          <w:rFonts w:ascii="Abyssinica SIL" w:hAnsi="Abyssinica SIL" w:cs="Abyssinica SIL"/>
          <w:lang w:val="am-ET"/>
        </w:rPr>
        <w:t xml:space="preserve"> እንዲያውም - እውነቱን ልንገርሽ? እንዲህ ያለው ሃይማኖተኛነትና የወዳጅ</w:t>
      </w:r>
      <w:r w:rsidR="00201DF8" w:rsidRPr="00A27B3F">
        <w:rPr>
          <w:rFonts w:ascii="Abyssinica SIL" w:hAnsi="Abyssinica SIL" w:cs="Abyssinica SIL"/>
          <w:lang w:val="am-ET"/>
        </w:rPr>
        <w:t xml:space="preserve"> ፍቅር አጥባቂነት ከፍጥረት ብቻ የሚገኝ ባይሆን ኖሮ በትምርት የሚገኝ ቢሆን ኖሮ፥ እኔም ብማረው እንዴት በወደድሁ ነበር! ስለዚህ አንድ አመት ቅድም እንዳልሽው ከኖርነው ስለማይበልጥ ሳይከብደኝ እቆያለሁ» ሲል ደስ ብሎዋት ከተቀመጠችበት ተነስታ ሄዳ፥ አንገቱን እቅፍ አድርጋ ይዛ አፉን ሳመችና፥</w:t>
      </w:r>
    </w:p>
    <w:p w:rsidR="00201DF8" w:rsidRPr="00A27B3F" w:rsidRDefault="00201DF8" w:rsidP="002A25C7">
      <w:pPr>
        <w:ind w:firstLine="720"/>
        <w:rPr>
          <w:rFonts w:ascii="Abyssinica SIL" w:hAnsi="Abyssinica SIL" w:cs="Abyssinica SIL"/>
          <w:lang w:val="am-ET"/>
        </w:rPr>
      </w:pPr>
      <w:r w:rsidRPr="00A27B3F">
        <w:rPr>
          <w:rFonts w:ascii="Abyssinica SIL" w:hAnsi="Abyssinica SIL" w:cs="Abyssinica SIL"/>
          <w:lang w:val="am-ET"/>
        </w:rPr>
        <w:t>«እግዜር ይስጥልኝ ጋሼ፥ ‹እንቢ› ትለኛለህ ብዬ፥ ፈርቸህ ነበር» አለች አንገቱን እንደ ያዘች በጭኖቹ ላይ ተቀምጣ አይኖቹን ቁልቁል ጠልቃ እያዬች</w:t>
      </w:r>
      <w:r w:rsidR="00A27B3F">
        <w:rPr>
          <w:rFonts w:ascii="Abyssinica SIL" w:hAnsi="Abyssinica SIL" w:cs="Abyssinica SIL"/>
          <w:lang w:val="am-ET"/>
        </w:rPr>
        <w:t>።</w:t>
      </w:r>
    </w:p>
    <w:p w:rsidR="00201DF8" w:rsidRPr="00A27B3F" w:rsidRDefault="00201DF8" w:rsidP="002A25C7">
      <w:pPr>
        <w:ind w:firstLine="720"/>
        <w:rPr>
          <w:rFonts w:ascii="Abyssinica SIL" w:hAnsi="Abyssinica SIL" w:cs="Abyssinica SIL"/>
          <w:lang w:val="am-ET"/>
        </w:rPr>
      </w:pPr>
      <w:r w:rsidRPr="00A27B3F">
        <w:rPr>
          <w:rFonts w:ascii="Abyssinica SIL" w:hAnsi="Abyssinica SIL" w:cs="Abyssinica SIL"/>
          <w:lang w:val="am-ET"/>
        </w:rPr>
        <w:t>«አስቀድሞ ‹ክፉውን አያሳይሽ› ማለት ነው እንጂ ካሳዬሽ አይጠዬቅ! ክፉ ብትጠይቂስ አንቺን ‹እንቢ› ማለት እንዴት ይቻላል» ሲል ምስጋናዋን ለመግለጽ አሁንም እቅፍ አድርጋ ሳመችው</w:t>
      </w:r>
      <w:r w:rsidR="00A27B3F">
        <w:rPr>
          <w:rFonts w:ascii="Abyssinica SIL" w:hAnsi="Abyssinica SIL" w:cs="Abyssinica SIL"/>
          <w:lang w:val="am-ET"/>
        </w:rPr>
        <w:t>።</w:t>
      </w:r>
      <w:r w:rsidRPr="00A27B3F">
        <w:rPr>
          <w:rFonts w:ascii="Abyssinica SIL" w:hAnsi="Abyssinica SIL" w:cs="Abyssinica SIL"/>
          <w:lang w:val="am-ET"/>
        </w:rPr>
        <w:t xml:space="preserve"> ከዚያ እጭኖቹ ላይ እንደ ተቀመጠች ራስዋን በራሱ ላይ አንተርሳ ጆሮዎቹን ፊቱን ከንፈሮቹን በጆችዋ እዬዳሰሰች ‹ባንድ አመት ውስጥ ጋብቻችነን የሚያሰናክል ደግሞ ምን እንቅፋት ይገጥመን ይሆን?› እያለች ባሳብዋ ስታሰላስል፥</w:t>
      </w:r>
    </w:p>
    <w:p w:rsidR="00201DF8" w:rsidRPr="00A27B3F" w:rsidRDefault="00201DF8" w:rsidP="002A25C7">
      <w:pPr>
        <w:ind w:firstLine="720"/>
        <w:rPr>
          <w:rFonts w:ascii="Abyssinica SIL" w:hAnsi="Abyssinica SIL" w:cs="Abyssinica SIL"/>
          <w:lang w:val="am-ET"/>
        </w:rPr>
      </w:pPr>
      <w:r w:rsidRPr="00A27B3F">
        <w:rPr>
          <w:rFonts w:ascii="Abyssinica SIL" w:hAnsi="Abyssinica SIL" w:cs="Abyssinica SIL"/>
          <w:lang w:val="am-ET"/>
        </w:rPr>
        <w:t>«ደመቁ» አለ</w:t>
      </w:r>
      <w:r w:rsidR="00A27B3F">
        <w:rPr>
          <w:rFonts w:ascii="Abyssinica SIL" w:hAnsi="Abyssinica SIL" w:cs="Abyssinica SIL"/>
          <w:lang w:val="am-ET"/>
        </w:rPr>
        <w:t>።</w:t>
      </w:r>
      <w:r w:rsidRPr="00A27B3F">
        <w:rPr>
          <w:rFonts w:ascii="Abyssinica SIL" w:hAnsi="Abyssinica SIL" w:cs="Abyssinica SIL"/>
          <w:lang w:val="am-ET"/>
        </w:rPr>
        <w:t xml:space="preserve"> ወዲያው የሚለውን ለመስማት ራስዋን ከራሱ ላይ አንስታ በጭኖቹ ላይ እንደ ተቀመጠችም ዝም ብላ አፍ አፉን ታይ ጀመር</w:t>
      </w:r>
      <w:r w:rsidR="00A27B3F">
        <w:rPr>
          <w:rFonts w:ascii="Abyssinica SIL" w:hAnsi="Abyssinica SIL" w:cs="Abyssinica SIL"/>
          <w:lang w:val="am-ET"/>
        </w:rPr>
        <w:t>።</w:t>
      </w:r>
    </w:p>
    <w:p w:rsidR="0015727A" w:rsidRPr="00A27B3F" w:rsidRDefault="00201DF8" w:rsidP="002A25C7">
      <w:pPr>
        <w:ind w:firstLine="720"/>
        <w:rPr>
          <w:rFonts w:ascii="Abyssinica SIL" w:hAnsi="Abyssinica SIL" w:cs="Abyssinica SIL"/>
          <w:lang w:val="am-ET"/>
        </w:rPr>
      </w:pPr>
      <w:r w:rsidRPr="00A27B3F">
        <w:rPr>
          <w:rFonts w:ascii="Abyssinica SIL" w:hAnsi="Abyssinica SIL" w:cs="Abyssinica SIL"/>
          <w:lang w:val="am-ET"/>
        </w:rPr>
        <w:t>«ለመሆኑ ተገብተን እኔ - ብሞት ሙ</w:t>
      </w:r>
      <w:r w:rsidR="0015727A" w:rsidRPr="00A27B3F">
        <w:rPr>
          <w:rFonts w:ascii="Abyssinica SIL" w:hAnsi="Abyssinica SIL" w:cs="Abyssinica SIL"/>
          <w:lang w:val="am-ET"/>
        </w:rPr>
        <w:t>ታመቴን እስክታስቆርቢ ባል ሳታገቢ ክርሽን እንዳሰርሽ አንድ አመት ትቆያለሽ?» አለ እንድ እቀልድ ውብ ጥርሶቹን በከፊል ገለጥ አድርጎ</w:t>
      </w:r>
      <w:r w:rsidR="00A27B3F">
        <w:rPr>
          <w:rFonts w:ascii="Abyssinica SIL" w:hAnsi="Abyssinica SIL" w:cs="Abyssinica SIL"/>
          <w:lang w:val="am-ET"/>
        </w:rPr>
        <w:t>።</w:t>
      </w:r>
    </w:p>
    <w:p w:rsidR="00D008E1" w:rsidRPr="00A27B3F" w:rsidRDefault="0015727A" w:rsidP="002A25C7">
      <w:pPr>
        <w:ind w:firstLine="720"/>
        <w:rPr>
          <w:rFonts w:ascii="Abyssinica SIL" w:hAnsi="Abyssinica SIL" w:cs="Abyssinica SIL"/>
          <w:lang w:val="am-ET"/>
        </w:rPr>
      </w:pPr>
      <w:r w:rsidRPr="00A27B3F">
        <w:rPr>
          <w:rFonts w:ascii="Abyssinica SIL" w:hAnsi="Abyssinica SIL" w:cs="Abyssinica SIL"/>
          <w:lang w:val="am-ET"/>
        </w:rPr>
        <w:t>«ምን አይነት ቀልድ ነው ይኸ? እንዲህ ያለ ቀልድ መልካም አደለም</w:t>
      </w:r>
      <w:r w:rsidR="00A27B3F">
        <w:rPr>
          <w:rFonts w:ascii="Abyssinica SIL" w:hAnsi="Abyssinica SIL" w:cs="Abyssinica SIL"/>
          <w:lang w:val="am-ET"/>
        </w:rPr>
        <w:t>።</w:t>
      </w:r>
      <w:r w:rsidRPr="00A27B3F">
        <w:rPr>
          <w:rFonts w:ascii="Abyssinica SIL" w:hAnsi="Abyssinica SIL" w:cs="Abyssinica SIL"/>
          <w:lang w:val="am-ET"/>
        </w:rPr>
        <w:t xml:space="preserve"> በስመ አብ ወወልድ ወመንፈስ ቅዱስ! ምን ጨካኝ ነህ እባክህ?» አለችና በፍቅር ስሜት ለስልሶ የነበረው ፊትዋ በቅጽበት ክርር ብሎ </w:t>
      </w:r>
      <w:r w:rsidR="00D008E1" w:rsidRPr="00A27B3F">
        <w:rPr>
          <w:rFonts w:ascii="Abyssinica SIL" w:hAnsi="Abyssinica SIL" w:cs="Abyssinica SIL"/>
          <w:lang w:val="am-ET"/>
        </w:rPr>
        <w:t>ከጭኖቹ ላይ ተነስታ እያማተበች ፊት ተቀምጣበት ወደ ነበረው ተመልሳ ሄዳ ተቀመጠች</w:t>
      </w:r>
      <w:r w:rsidR="00A27B3F">
        <w:rPr>
          <w:rFonts w:ascii="Abyssinica SIL" w:hAnsi="Abyssinica SIL" w:cs="Abyssinica SIL"/>
          <w:lang w:val="am-ET"/>
        </w:rPr>
        <w:t>።</w:t>
      </w:r>
    </w:p>
    <w:p w:rsidR="00D008E1" w:rsidRPr="00A27B3F" w:rsidRDefault="00D008E1" w:rsidP="002A25C7">
      <w:pPr>
        <w:ind w:firstLine="720"/>
        <w:rPr>
          <w:rFonts w:ascii="Abyssinica SIL" w:hAnsi="Abyssinica SIL" w:cs="Abyssinica SIL"/>
          <w:lang w:val="am-ET"/>
        </w:rPr>
      </w:pPr>
      <w:r w:rsidRPr="00A27B3F">
        <w:rPr>
          <w:rFonts w:ascii="Abyssinica SIL" w:hAnsi="Abyssinica SIL" w:cs="Abyssinica SIL"/>
          <w:lang w:val="am-ET"/>
        </w:rPr>
        <w:t>«እንዴ ለጭዋታ ነው እንጂ - እንድትቆጪ ብዬኮ አደለም</w:t>
      </w:r>
      <w:r w:rsidR="00A27B3F">
        <w:rPr>
          <w:rFonts w:ascii="Abyssinica SIL" w:hAnsi="Abyssinica SIL" w:cs="Abyssinica SIL"/>
          <w:lang w:val="am-ET"/>
        </w:rPr>
        <w:t>።</w:t>
      </w:r>
      <w:r w:rsidRPr="00A27B3F">
        <w:rPr>
          <w:rFonts w:ascii="Abyssinica SIL" w:hAnsi="Abyssinica SIL" w:cs="Abyssinica SIL"/>
          <w:lang w:val="am-ET"/>
        </w:rPr>
        <w:t xml:space="preserve"> እና - ብትነግሪኝ ምናለበት?» አለ ምንም እንኩዋ መቆጣትዋን ከፊትዋ ቢያይ ጥርሱን በከፊል እንደ ገለጠ</w:t>
      </w:r>
      <w:r w:rsidR="00A27B3F">
        <w:rPr>
          <w:rFonts w:ascii="Abyssinica SIL" w:hAnsi="Abyssinica SIL" w:cs="Abyssinica SIL"/>
          <w:lang w:val="am-ET"/>
        </w:rPr>
        <w:t>።</w:t>
      </w:r>
    </w:p>
    <w:p w:rsidR="00D008E1" w:rsidRPr="00A27B3F" w:rsidRDefault="00D008E1" w:rsidP="002A25C7">
      <w:pPr>
        <w:ind w:firstLine="720"/>
        <w:rPr>
          <w:rFonts w:ascii="Abyssinica SIL" w:hAnsi="Abyssinica SIL" w:cs="Abyssinica SIL"/>
          <w:lang w:val="am-ET"/>
        </w:rPr>
      </w:pPr>
      <w:r w:rsidRPr="00A27B3F">
        <w:rPr>
          <w:rFonts w:ascii="Abyssinica SIL" w:hAnsi="Abyssinica SIL" w:cs="Abyssinica SIL"/>
          <w:lang w:val="am-ET"/>
        </w:rPr>
        <w:t>«ዝም በል አልሁህኮ ጋሼ! እኔ እንዲህ ያለ ጭዋታ መስማት አልፈልግም! ‹ባፍህ ውሀ ይሙላና› አፍ የነካው ነገር ደህና አደለም» አለች ፊትዋን ክርር ግንባርዋን ኩስትር እንዳደረገች</w:t>
      </w:r>
      <w:r w:rsidR="00A27B3F">
        <w:rPr>
          <w:rFonts w:ascii="Abyssinica SIL" w:hAnsi="Abyssinica SIL" w:cs="Abyssinica SIL"/>
          <w:lang w:val="am-ET"/>
        </w:rPr>
        <w:t>።</w:t>
      </w:r>
      <w:r w:rsidRPr="00A27B3F">
        <w:rPr>
          <w:rFonts w:ascii="Abyssinica SIL" w:hAnsi="Abyssinica SIL" w:cs="Abyssinica SIL"/>
          <w:lang w:val="am-ET"/>
        </w:rPr>
        <w:t xml:space="preserve"> በሻህ ሳቀና፥</w:t>
      </w:r>
    </w:p>
    <w:p w:rsidR="00D008E1" w:rsidRPr="00A27B3F" w:rsidRDefault="00D008E1" w:rsidP="002A25C7">
      <w:pPr>
        <w:ind w:firstLine="720"/>
        <w:rPr>
          <w:rFonts w:ascii="Abyssinica SIL" w:hAnsi="Abyssinica SIL" w:cs="Abyssinica SIL"/>
          <w:lang w:val="am-ET"/>
        </w:rPr>
      </w:pPr>
      <w:r w:rsidRPr="00A27B3F">
        <w:rPr>
          <w:rFonts w:ascii="Abyssinica SIL" w:hAnsi="Abyssinica SIL" w:cs="Abyssinica SIL"/>
          <w:lang w:val="am-ET"/>
        </w:rPr>
        <w:lastRenderedPageBreak/>
        <w:t>«አፍ ነካው አልነካው መቸም ሰው ሲወለድ እንደሚሞት አስቀድሞ የታወቀ ነው</w:t>
      </w:r>
      <w:r w:rsidR="00A27B3F">
        <w:rPr>
          <w:rFonts w:ascii="Abyssinica SIL" w:hAnsi="Abyssinica SIL" w:cs="Abyssinica SIL"/>
          <w:lang w:val="am-ET"/>
        </w:rPr>
        <w:t>።</w:t>
      </w:r>
      <w:r w:rsidRPr="00A27B3F">
        <w:rPr>
          <w:rFonts w:ascii="Abyssinica SIL" w:hAnsi="Abyssinica SIL" w:cs="Abyssinica SIL"/>
          <w:lang w:val="am-ET"/>
        </w:rPr>
        <w:t xml:space="preserve"> ደግሞ - አንዱ ቀድሞ ሌላው ተከትሎ ይሞታል እንጂ የተወለደው ሁሉ ባንድ ቀን ሞቶ አያውቅም</w:t>
      </w:r>
      <w:r w:rsidR="00A27B3F">
        <w:rPr>
          <w:rFonts w:ascii="Abyssinica SIL" w:hAnsi="Abyssinica SIL" w:cs="Abyssinica SIL"/>
          <w:lang w:val="am-ET"/>
        </w:rPr>
        <w:t>።</w:t>
      </w:r>
      <w:r w:rsidRPr="00A27B3F">
        <w:rPr>
          <w:rFonts w:ascii="Abyssinica SIL" w:hAnsi="Abyssinica SIL" w:cs="Abyssinica SIL"/>
          <w:lang w:val="am-ET"/>
        </w:rPr>
        <w:t xml:space="preserve"> ስለዚህ ድንገት እኔ - ቀድሜ ብሞት ምን እንደምታደርጊ ነው የጠዬቅሁሽ» አለ ክርክሩን በማስረዘም፥ ቀስ በቀስ ቁጣዋን ለማስረሳት አስቦ</w:t>
      </w:r>
      <w:r w:rsidR="00A27B3F">
        <w:rPr>
          <w:rFonts w:ascii="Abyssinica SIL" w:hAnsi="Abyssinica SIL" w:cs="Abyssinica SIL"/>
          <w:lang w:val="am-ET"/>
        </w:rPr>
        <w:t>።</w:t>
      </w:r>
    </w:p>
    <w:p w:rsidR="00D008E1" w:rsidRPr="00A27B3F" w:rsidRDefault="00D008E1" w:rsidP="002A25C7">
      <w:pPr>
        <w:ind w:firstLine="720"/>
        <w:rPr>
          <w:rFonts w:ascii="Abyssinica SIL" w:hAnsi="Abyssinica SIL" w:cs="Abyssinica SIL"/>
          <w:lang w:val="am-ET"/>
        </w:rPr>
      </w:pPr>
      <w:r w:rsidRPr="00A27B3F">
        <w:rPr>
          <w:rFonts w:ascii="Abyssinica SIL" w:hAnsi="Abyssinica SIL" w:cs="Abyssinica SIL"/>
          <w:lang w:val="am-ET"/>
        </w:rPr>
        <w:t>«እናቴ የደንግላይቱ እንዲህ ያለ ጉድ አትሰራኝም! ፈጣሪየ እንዲህ አያደርገኝም</w:t>
      </w:r>
      <w:r w:rsidR="00A27B3F">
        <w:rPr>
          <w:rFonts w:ascii="Abyssinica SIL" w:hAnsi="Abyssinica SIL" w:cs="Abyssinica SIL"/>
          <w:lang w:val="am-ET"/>
        </w:rPr>
        <w:t>።</w:t>
      </w:r>
      <w:r w:rsidRPr="00A27B3F">
        <w:rPr>
          <w:rFonts w:ascii="Abyssinica SIL" w:hAnsi="Abyssinica SIL" w:cs="Abyssinica SIL"/>
          <w:lang w:val="am-ET"/>
        </w:rPr>
        <w:t>»</w:t>
      </w:r>
    </w:p>
    <w:p w:rsidR="00D008E1" w:rsidRPr="00A27B3F" w:rsidRDefault="00D008E1" w:rsidP="002A25C7">
      <w:pPr>
        <w:ind w:firstLine="720"/>
        <w:rPr>
          <w:rFonts w:ascii="Abyssinica SIL" w:hAnsi="Abyssinica SIL" w:cs="Abyssinica SIL"/>
          <w:lang w:val="am-ET"/>
        </w:rPr>
      </w:pPr>
      <w:r w:rsidRPr="00A27B3F">
        <w:rPr>
          <w:rFonts w:ascii="Abyssinica SIL" w:hAnsi="Abyssinica SIL" w:cs="Abyssinica SIL"/>
          <w:lang w:val="am-ET"/>
        </w:rPr>
        <w:t>«እኔም ባያደርገው እወዳለሁኮ! ብቻ - እንዲያው ቢያደርገው ማለቴ እንጂ!»</w:t>
      </w:r>
    </w:p>
    <w:p w:rsidR="00D008E1" w:rsidRPr="00A27B3F" w:rsidRDefault="00D008E1" w:rsidP="002A25C7">
      <w:pPr>
        <w:ind w:firstLine="720"/>
        <w:rPr>
          <w:rFonts w:ascii="Abyssinica SIL" w:hAnsi="Abyssinica SIL" w:cs="Abyssinica SIL"/>
          <w:lang w:val="am-ET"/>
        </w:rPr>
      </w:pPr>
      <w:r w:rsidRPr="00A27B3F">
        <w:rPr>
          <w:rFonts w:ascii="Abyssinica SIL" w:hAnsi="Abyssinica SIL" w:cs="Abyssinica SIL"/>
          <w:lang w:val="am-ET"/>
        </w:rPr>
        <w:t>«እሱ ቸር ነው</w:t>
      </w:r>
      <w:r w:rsidR="00A27B3F">
        <w:rPr>
          <w:rFonts w:ascii="Abyssinica SIL" w:hAnsi="Abyssinica SIL" w:cs="Abyssinica SIL"/>
          <w:lang w:val="am-ET"/>
        </w:rPr>
        <w:t>።</w:t>
      </w:r>
      <w:r w:rsidRPr="00A27B3F">
        <w:rPr>
          <w:rFonts w:ascii="Abyssinica SIL" w:hAnsi="Abyssinica SIL" w:cs="Abyssinica SIL"/>
          <w:lang w:val="am-ET"/>
        </w:rPr>
        <w:t xml:space="preserve"> በፍጡሩ እንዲህ አይጨክንም</w:t>
      </w:r>
      <w:r w:rsidR="00A27B3F">
        <w:rPr>
          <w:rFonts w:ascii="Abyssinica SIL" w:hAnsi="Abyssinica SIL" w:cs="Abyssinica SIL"/>
          <w:lang w:val="am-ET"/>
        </w:rPr>
        <w:t>።</w:t>
      </w:r>
      <w:r w:rsidRPr="00A27B3F">
        <w:rPr>
          <w:rFonts w:ascii="Abyssinica SIL" w:hAnsi="Abyssinica SIL" w:cs="Abyssinica SIL"/>
          <w:lang w:val="am-ET"/>
        </w:rPr>
        <w:t xml:space="preserve"> እድኒህ አያደርግም እንጂ የሚያደርግ ከሆነ፥ የምለምነው ባይሆን እንኩዋ አንተን አንድ ደቂቃም ወደ ሁዋላ አቆይቶ ያንተን ሞት ሳያዬኝ ካንተ ጋር አብሮ እንዲወስደኝ ነው!» ስትል እውነት የሚሞት መስሎ ተስማምቶት እንባዋ ተንቸርፍፎ አሳዘነችውና የሱም አይኖች እንባ ሞሉ</w:t>
      </w:r>
      <w:r w:rsidR="00A27B3F">
        <w:rPr>
          <w:rFonts w:ascii="Abyssinica SIL" w:hAnsi="Abyssinica SIL" w:cs="Abyssinica SIL"/>
          <w:lang w:val="am-ET"/>
        </w:rPr>
        <w:t>።</w:t>
      </w:r>
    </w:p>
    <w:p w:rsidR="00383B41" w:rsidRPr="00A27B3F" w:rsidRDefault="00D008E1" w:rsidP="002A25C7">
      <w:pPr>
        <w:ind w:firstLine="720"/>
        <w:rPr>
          <w:rFonts w:ascii="Abyssinica SIL" w:hAnsi="Abyssinica SIL" w:cs="Abyssinica SIL"/>
          <w:lang w:val="am-ET"/>
        </w:rPr>
      </w:pPr>
      <w:r w:rsidRPr="00A27B3F">
        <w:rPr>
          <w:rFonts w:ascii="Abyssinica SIL" w:hAnsi="Abyssinica SIL" w:cs="Abyssinica SIL"/>
          <w:lang w:val="am-ET"/>
        </w:rPr>
        <w:t>«ነገር</w:t>
      </w:r>
      <w:r w:rsidR="00383B41" w:rsidRPr="00A27B3F">
        <w:rPr>
          <w:rFonts w:ascii="Abyssinica SIL" w:hAnsi="Abyssinica SIL" w:cs="Abyssinica SIL"/>
          <w:lang w:val="am-ET"/>
        </w:rPr>
        <w:t xml:space="preserve"> ግን</w:t>
      </w:r>
      <w:r w:rsidRPr="00A27B3F">
        <w:rPr>
          <w:rFonts w:ascii="Abyssinica SIL" w:hAnsi="Abyssinica SIL" w:cs="Abyssinica SIL"/>
          <w:lang w:val="am-ET"/>
        </w:rPr>
        <w:t xml:space="preserve"> ፈጣሪየ ይህንም ከነፈገኝ» አለች ቀጥላ</w:t>
      </w:r>
      <w:r w:rsidR="00A27B3F">
        <w:rPr>
          <w:rFonts w:ascii="Abyssinica SIL" w:hAnsi="Abyssinica SIL" w:cs="Abyssinica SIL"/>
          <w:lang w:val="am-ET"/>
        </w:rPr>
        <w:t>።</w:t>
      </w:r>
      <w:r w:rsidRPr="00A27B3F">
        <w:rPr>
          <w:rFonts w:ascii="Abyssinica SIL" w:hAnsi="Abyssinica SIL" w:cs="Abyssinica SIL"/>
          <w:lang w:val="am-ET"/>
        </w:rPr>
        <w:t xml:space="preserve"> «ፈጣሪየ ይህንም ነፍጎ ለጉድ ወደ ሁዋላ የሚያስቀረኝ ከሆነ አንድ አመት ብቻ አደለም፥ እድሜዬን ሙሉ ክሬን ካ - ካንገቴ ሳልፈታ፥ መንኩሼ፥ እመ - እመቃብርህ ላይ ጎጆዬን አሰርቼ እስኪ - እስኪ ጠራኝ ድረስ መቃብርህን እያሸተትሁ እኖ - እኖራለሁ</w:t>
      </w:r>
      <w:r w:rsidR="00383B41" w:rsidRPr="00A27B3F">
        <w:rPr>
          <w:rFonts w:ascii="Abyssinica SIL" w:hAnsi="Abyssinica SIL" w:cs="Abyssinica SIL"/>
          <w:lang w:val="am-ET"/>
        </w:rPr>
        <w:t>!» ብላ አይኖችዋን ሞልቶ ተንቸርፍፎ የነበረው እንባዋ እዬፈሰሰ የማያቆዋርጥ ስግ ጐሮሮዋን ሲተናነቃት የምትነግረው እያንዳንዱ ቃል እዬተቁዋረጠ ልክ ሞቶ እመቃብሩ የምትናገረው እያንዳንዱ ቃል እዬተቁዋረጠ ልክ ሞቶ እመቃብሩ ላይ እንደምታለቅስ ሁሉ ስቅ ስቅ ብላ ስታለቅስ ሲያያት ልቡ በውስጡ ሲሸበር አንጀቱ ሲላወስ ተሰማውና ወዲያው የሱም እንባ እዬወረደ ተነስቶ እቅፍ አድርጎ ይዞ ራሱን እዬወቀሰ ዝም እንድትል ዝም እንድልት ያባብላት ጀመር</w:t>
      </w:r>
      <w:r w:rsidR="00A27B3F">
        <w:rPr>
          <w:rFonts w:ascii="Abyssinica SIL" w:hAnsi="Abyssinica SIL" w:cs="Abyssinica SIL"/>
          <w:lang w:val="am-ET"/>
        </w:rPr>
        <w:t>።</w:t>
      </w:r>
    </w:p>
    <w:p w:rsidR="004F5513" w:rsidRPr="00A27B3F" w:rsidRDefault="00383B41" w:rsidP="002A25C7">
      <w:pPr>
        <w:ind w:firstLine="720"/>
        <w:rPr>
          <w:rFonts w:ascii="Abyssinica SIL" w:hAnsi="Abyssinica SIL" w:cs="Abyssinica SIL"/>
          <w:lang w:val="am-ET"/>
        </w:rPr>
      </w:pPr>
      <w:r w:rsidRPr="00A27B3F">
        <w:rPr>
          <w:rFonts w:ascii="Abyssinica SIL" w:hAnsi="Abyssinica SIL" w:cs="Abyssinica SIL"/>
          <w:lang w:val="am-ET"/>
        </w:rPr>
        <w:t>«እባክሽ ዝም በይ እባክሽ ማሪኝ ጥፋተኛ ነኝ፥ የኔ እመቤት! እውነትም ጨካኝ አውሬ ነኝ! ዳግም ይህን የመሰለ ነገር ላልናገር ማላ ይሁንብኝ! የዛሬን ብቻ ማሪኝ!» እያለ በደረቱ ጥብ -ቅ</w:t>
      </w:r>
      <w:r w:rsidR="004F5513" w:rsidRPr="00A27B3F">
        <w:rPr>
          <w:rFonts w:ascii="Abyssinica SIL" w:hAnsi="Abyssinica SIL" w:cs="Abyssinica SIL"/>
          <w:lang w:val="am-ET"/>
        </w:rPr>
        <w:t xml:space="preserve"> አድርጎ ይዞ በፊትዋ ላይ ያለውን ሁሉ እዬሳመ ሲለምናት ብዙ ጊዜ ቆይተው ሁለቱም ጸጥ እያሉ ሄዱ</w:t>
      </w:r>
      <w:r w:rsidR="00A27B3F">
        <w:rPr>
          <w:rFonts w:ascii="Abyssinica SIL" w:hAnsi="Abyssinica SIL" w:cs="Abyssinica SIL"/>
          <w:lang w:val="am-ET"/>
        </w:rPr>
        <w:t>።</w:t>
      </w:r>
    </w:p>
    <w:p w:rsidR="004F5513" w:rsidRPr="00A27B3F" w:rsidRDefault="004F5513" w:rsidP="002A25C7">
      <w:pPr>
        <w:ind w:firstLine="720"/>
        <w:rPr>
          <w:rFonts w:ascii="Abyssinica SIL" w:hAnsi="Abyssinica SIL" w:cs="Abyssinica SIL"/>
          <w:lang w:val="am-ET"/>
        </w:rPr>
      </w:pPr>
      <w:r w:rsidRPr="00A27B3F">
        <w:rPr>
          <w:rFonts w:ascii="Abyssinica SIL" w:hAnsi="Abyssinica SIL" w:cs="Abyssinica SIL"/>
          <w:lang w:val="am-ET"/>
        </w:rPr>
        <w:t>«እኔ ለቀልድ ለሳቅና ለጭዋታ ብዬ ነበር እንጂ የተናገርሁት እንኩዋንስ ይህን ያክል የሚያስለቅስሽ ትንሽም የሚያሳዝንሽ መሆኑን ብጠረጥር ኖሮ፥ ባልተናገርሁት ነበር! ደግሞ እንዲህ - ትንሽ የሚበቃው ስለ ልብ ያለሽ መሆንሽን ገና ዛሬ ማውቄ ነው፤ እስከ ዛሬ ድረስ የማውቅ በጣም ብርቱ በጣም ጎበዝ መሆንሽን ነበር!» አለ፤ ያ ከብርቱ ሳግ ጋር ተጣምሮ የሰራ አካላትዋን ከመሰረቱ ያናወጠው መሪር ልቅሶ አልፎ በደረቱ ላይ እንዳለች እዬሳመ እዬደባበሰ ሲማጠናት እዬተረጋጋች ሄዳ ሙሉ ሰላም ካገኘች በሁዋላ</w:t>
      </w:r>
      <w:r w:rsidR="00A27B3F">
        <w:rPr>
          <w:rFonts w:ascii="Abyssinica SIL" w:hAnsi="Abyssinica SIL" w:cs="Abyssinica SIL"/>
          <w:lang w:val="am-ET"/>
        </w:rPr>
        <w:t>።</w:t>
      </w:r>
    </w:p>
    <w:p w:rsidR="004F5513" w:rsidRPr="00A27B3F" w:rsidRDefault="004F5513" w:rsidP="002A25C7">
      <w:pPr>
        <w:ind w:firstLine="720"/>
        <w:rPr>
          <w:rFonts w:ascii="Abyssinica SIL" w:hAnsi="Abyssinica SIL" w:cs="Abyssinica SIL"/>
          <w:lang w:val="am-ET"/>
        </w:rPr>
      </w:pPr>
      <w:r w:rsidRPr="00A27B3F">
        <w:rPr>
          <w:rFonts w:ascii="Abyssinica SIL" w:hAnsi="Abyssinica SIL" w:cs="Abyssinica SIL"/>
          <w:lang w:val="am-ET"/>
        </w:rPr>
        <w:t>«እውነትህን ነው እንዲህ አልነበርሁም፤ አሁን ነው እንዲህ ደካማ እንዲህ ፈሪ የሆንሁ!» አለች ዝም ብላ ስታስብ ቆይታ</w:t>
      </w:r>
      <w:r w:rsidR="00A27B3F">
        <w:rPr>
          <w:rFonts w:ascii="Abyssinica SIL" w:hAnsi="Abyssinica SIL" w:cs="Abyssinica SIL"/>
          <w:lang w:val="am-ET"/>
        </w:rPr>
        <w:t>።</w:t>
      </w:r>
    </w:p>
    <w:p w:rsidR="004F5513" w:rsidRPr="00A27B3F" w:rsidRDefault="004F5513" w:rsidP="002A25C7">
      <w:pPr>
        <w:ind w:firstLine="720"/>
        <w:rPr>
          <w:rFonts w:ascii="Abyssinica SIL" w:hAnsi="Abyssinica SIL" w:cs="Abyssinica SIL"/>
          <w:lang w:val="am-ET"/>
        </w:rPr>
      </w:pPr>
      <w:r w:rsidRPr="00A27B3F">
        <w:rPr>
          <w:rFonts w:ascii="Abyssinica SIL" w:hAnsi="Abyssinica SIL" w:cs="Abyssinica SIL"/>
          <w:lang w:val="am-ET"/>
        </w:rPr>
        <w:t>«ከመቸ ወዲህ? ለምን?»</w:t>
      </w:r>
    </w:p>
    <w:p w:rsidR="004F5513" w:rsidRPr="00A27B3F" w:rsidRDefault="004F5513" w:rsidP="002A25C7">
      <w:pPr>
        <w:ind w:firstLine="720"/>
        <w:rPr>
          <w:rFonts w:ascii="Abyssinica SIL" w:hAnsi="Abyssinica SIL" w:cs="Abyssinica SIL"/>
          <w:lang w:val="am-ET"/>
        </w:rPr>
      </w:pPr>
      <w:r w:rsidRPr="00A27B3F">
        <w:rPr>
          <w:rFonts w:ascii="Abyssinica SIL" w:hAnsi="Abyssinica SIL" w:cs="Abyssinica SIL"/>
          <w:lang w:val="am-ET"/>
        </w:rPr>
        <w:t>«አሁን» አለች በዝቅተኛ ድምጽ፥ ደረቱን እንደ ተንተራሰች አሁንም ዝም ብላ ቆይታ</w:t>
      </w:r>
      <w:r w:rsidR="00A27B3F">
        <w:rPr>
          <w:rFonts w:ascii="Abyssinica SIL" w:hAnsi="Abyssinica SIL" w:cs="Abyssinica SIL"/>
          <w:lang w:val="am-ET"/>
        </w:rPr>
        <w:t>።</w:t>
      </w:r>
    </w:p>
    <w:p w:rsidR="004F5513" w:rsidRPr="00A27B3F" w:rsidRDefault="004F5513" w:rsidP="002A25C7">
      <w:pPr>
        <w:ind w:firstLine="720"/>
        <w:rPr>
          <w:rFonts w:ascii="Abyssinica SIL" w:hAnsi="Abyssinica SIL" w:cs="Abyssinica SIL"/>
          <w:lang w:val="am-ET"/>
        </w:rPr>
      </w:pPr>
      <w:r w:rsidRPr="00A27B3F">
        <w:rPr>
          <w:rFonts w:ascii="Abyssinica SIL" w:hAnsi="Abyssinica SIL" w:cs="Abyssinica SIL"/>
          <w:lang w:val="am-ET"/>
        </w:rPr>
        <w:t>«እኮ ለምን?»</w:t>
      </w:r>
    </w:p>
    <w:p w:rsidR="004F5513" w:rsidRPr="00A27B3F" w:rsidRDefault="004F5513" w:rsidP="002A25C7">
      <w:pPr>
        <w:ind w:firstLine="720"/>
        <w:rPr>
          <w:rFonts w:ascii="Abyssinica SIL" w:hAnsi="Abyssinica SIL" w:cs="Abyssinica SIL"/>
          <w:lang w:val="am-ET"/>
        </w:rPr>
      </w:pPr>
      <w:r w:rsidRPr="00A27B3F">
        <w:rPr>
          <w:rFonts w:ascii="Abyssinica SIL" w:hAnsi="Abyssinica SIL" w:cs="Abyssinica SIL"/>
          <w:lang w:val="am-ET"/>
        </w:rPr>
        <w:t>መልስ በመስጠት ፈንታ፥ እጭኑ ላይ እንደ ተቀመጠች ከደረቱ ብድግ ብላ በሁለት እጆችዋ ጉንጮቹን ይዞ ዝም ብላ ፊቱን እንደ መስታዋት ስታዬው ቆዬችና፥</w:t>
      </w:r>
    </w:p>
    <w:p w:rsidR="004F5513" w:rsidRPr="00A27B3F" w:rsidRDefault="004F5513" w:rsidP="002A25C7">
      <w:pPr>
        <w:ind w:firstLine="720"/>
        <w:rPr>
          <w:rFonts w:ascii="Abyssinica SIL" w:hAnsi="Abyssinica SIL" w:cs="Abyssinica SIL"/>
          <w:lang w:val="am-ET"/>
        </w:rPr>
      </w:pPr>
      <w:r w:rsidRPr="00A27B3F">
        <w:rPr>
          <w:rFonts w:ascii="Abyssinica SIL" w:hAnsi="Abyssinica SIL" w:cs="Abyssinica SIL"/>
          <w:lang w:val="am-ET"/>
        </w:rPr>
        <w:lastRenderedPageBreak/>
        <w:t>«ጋሼ፥ እወድሀለሁ፤ በጣም ነው የምወድህ! ለዚህ ነው መሰለኝ ደካማ ፈሪ የሆንሁ አዎ ለዚህ ነው!» አለች በሹክሹክታ፤ ባፉ ይሰማ ይመስል አፍዋን ወዳፉ ጠጋ አድርጋ</w:t>
      </w:r>
      <w:r w:rsidR="00A27B3F">
        <w:rPr>
          <w:rFonts w:ascii="Abyssinica SIL" w:hAnsi="Abyssinica SIL" w:cs="Abyssinica SIL"/>
          <w:lang w:val="am-ET"/>
        </w:rPr>
        <w:t>።</w:t>
      </w:r>
    </w:p>
    <w:p w:rsidR="004F5513" w:rsidRPr="00A27B3F" w:rsidRDefault="004F5513" w:rsidP="002A25C7">
      <w:pPr>
        <w:ind w:firstLine="720"/>
        <w:rPr>
          <w:rFonts w:ascii="Abyssinica SIL" w:hAnsi="Abyssinica SIL" w:cs="Abyssinica SIL"/>
          <w:lang w:val="am-ET"/>
        </w:rPr>
      </w:pPr>
      <w:r w:rsidRPr="00A27B3F">
        <w:rPr>
          <w:rFonts w:ascii="Abyssinica SIL" w:hAnsi="Abyssinica SIL" w:cs="Abyssinica SIL"/>
          <w:lang w:val="am-ET"/>
        </w:rPr>
        <w:t>«እንዴት?» አለ እንዲያ እንደ ያዛት ፊቱ ሁሉ በለስላሳ የቅርታ ፈገግታ ተውቦ</w:t>
      </w:r>
      <w:r w:rsidR="00A27B3F">
        <w:rPr>
          <w:rFonts w:ascii="Abyssinica SIL" w:hAnsi="Abyssinica SIL" w:cs="Abyssinica SIL"/>
          <w:lang w:val="am-ET"/>
        </w:rPr>
        <w:t>።</w:t>
      </w:r>
    </w:p>
    <w:p w:rsidR="00C21C88" w:rsidRPr="00A27B3F" w:rsidRDefault="004F5513" w:rsidP="002A25C7">
      <w:pPr>
        <w:ind w:firstLine="720"/>
        <w:rPr>
          <w:rFonts w:ascii="Abyssinica SIL" w:hAnsi="Abyssinica SIL" w:cs="Abyssinica SIL"/>
          <w:lang w:val="am-ET"/>
        </w:rPr>
      </w:pPr>
      <w:r w:rsidRPr="00A27B3F">
        <w:rPr>
          <w:rFonts w:ascii="Abyssinica SIL" w:hAnsi="Abyssinica SIL" w:cs="Abyssinica SIL"/>
          <w:lang w:val="am-ET"/>
        </w:rPr>
        <w:t xml:space="preserve">«ድሮ ከልጄ በቀር ሌላ የምወደው ነገር ሌላ ደስታ የሚሰጠኝ ነገር ስላልነበረኝና ዙሪያዬን የከበበኝ ሁሉ የሚያበሳጭ የሚያሳዝን የሚያስጠላ ብቻ ስለ ነበረ ለልጄ </w:t>
      </w:r>
      <w:r w:rsidR="00AC1EA0" w:rsidRPr="00A27B3F">
        <w:rPr>
          <w:rFonts w:ascii="Abyssinica SIL" w:hAnsi="Abyssinica SIL" w:cs="Abyssinica SIL"/>
          <w:lang w:val="am-ET"/>
        </w:rPr>
        <w:t xml:space="preserve">ብቻ የምኖር ልጄ ደህና ሁንልኝ ለራሴ የመጣ ቢመጣ ግድ የሌለኝ ምንም የማልፈራ ቁራጥ ነበርሁ! አሁን ግን - አንተ አንድያህን የኔ መሆንህን ካረጋገጥሁ በሁዋላ እንጃ ምን ልበልህ? ተለውጨ ሌላ መሆኔ ይሰማኛል! እንኩዋንስ እኔ በዙሪያየ ያለው ሁሉ አለሙ ሁሉ ተለውጦ ሌላ በጣም የሚወደድ በጣም የሚያባብል ሆኖ ታዬኝና ለራሴ መኖር የምወድ ሆንሁ! አሁን ካንተ ጋር ደስ ብሎኝ መኖር የምፈልግ ስለሆንሁ እንደ ዱሮው ‹የመጣው ይምጣ› ማለት የማልችል መቁረጥ የማይሆንልኝ ፈሪ ደካማ ሆኛለሁ ጋሼ! በህይወት ይሁን በሞት </w:t>
      </w:r>
      <w:r w:rsidR="00C21C88" w:rsidRPr="00A27B3F">
        <w:rPr>
          <w:rFonts w:ascii="Abyssinica SIL" w:hAnsi="Abyssinica SIL" w:cs="Abyssinica SIL"/>
          <w:lang w:val="am-ET"/>
        </w:rPr>
        <w:t>ካንተ መለየት አልፈልግም</w:t>
      </w:r>
      <w:r w:rsidR="00A27B3F">
        <w:rPr>
          <w:rFonts w:ascii="Abyssinica SIL" w:hAnsi="Abyssinica SIL" w:cs="Abyssinica SIL"/>
          <w:lang w:val="am-ET"/>
        </w:rPr>
        <w:t>።</w:t>
      </w:r>
      <w:r w:rsidR="00C21C88" w:rsidRPr="00A27B3F">
        <w:rPr>
          <w:rFonts w:ascii="Abyssinica SIL" w:hAnsi="Abyssinica SIL" w:cs="Abyssinica SIL"/>
          <w:lang w:val="am-ET"/>
        </w:rPr>
        <w:t xml:space="preserve"> ካንተ የሚለዬኝ ሁሉ ደመኛዬ ነው</w:t>
      </w:r>
      <w:r w:rsidR="00A27B3F">
        <w:rPr>
          <w:rFonts w:ascii="Abyssinica SIL" w:hAnsi="Abyssinica SIL" w:cs="Abyssinica SIL"/>
          <w:lang w:val="am-ET"/>
        </w:rPr>
        <w:t>።</w:t>
      </w:r>
      <w:r w:rsidR="00C21C88" w:rsidRPr="00A27B3F">
        <w:rPr>
          <w:rFonts w:ascii="Abyssinica SIL" w:hAnsi="Abyssinica SIL" w:cs="Abyssinica SIL"/>
          <w:lang w:val="am-ET"/>
        </w:rPr>
        <w:t xml:space="preserve"> ፈጣሪየን እንኩዋ ካንተ የሚለዬኝ ከሆነ እንደ ደመኛዬ ነው የምቆጥረው! እና - እንኩዋንስ አንተ ሞተህ እኔ ወደ ሁዋላ መቅረቱ እኔ ሞቼ አንተ ወደ ሁዋላ እንድትቀርም አልፈልግ! አብረን እንድንሞት ነው የምፈልግ!» አለች የሞቱን ነገር ስታነሳ አይኖችዋ እንደገና እንባ ሞልተው</w:t>
      </w:r>
      <w:r w:rsidR="00A27B3F">
        <w:rPr>
          <w:rFonts w:ascii="Abyssinica SIL" w:hAnsi="Abyssinica SIL" w:cs="Abyssinica SIL"/>
          <w:lang w:val="am-ET"/>
        </w:rPr>
        <w:t>።</w:t>
      </w:r>
    </w:p>
    <w:p w:rsidR="00C21C88" w:rsidRPr="00A27B3F" w:rsidRDefault="00C21C88" w:rsidP="002A25C7">
      <w:pPr>
        <w:ind w:firstLine="720"/>
        <w:rPr>
          <w:rFonts w:ascii="Abyssinica SIL" w:hAnsi="Abyssinica SIL" w:cs="Abyssinica SIL"/>
          <w:lang w:val="am-ET"/>
        </w:rPr>
      </w:pPr>
      <w:r w:rsidRPr="00A27B3F">
        <w:rPr>
          <w:rFonts w:ascii="Abyssinica SIL" w:hAnsi="Abyssinica SIL" w:cs="Abyssinica SIL"/>
          <w:lang w:val="am-ET"/>
        </w:rPr>
        <w:t>«እሺ የኔ እመቤት አብረን ኖረን አብረን ነው የምንሞት ማንማ አይለዬን! ብቻ - እንዲህ ስታለቅሺ ማየት አልፈልግም» አለ በደረቱ ላይ እንዳለች እቅ - ፍ - ጭን - ቅ አድርጎ ከሳማት በሁዋላ</w:t>
      </w:r>
      <w:r w:rsidR="00A27B3F">
        <w:rPr>
          <w:rFonts w:ascii="Abyssinica SIL" w:hAnsi="Abyssinica SIL" w:cs="Abyssinica SIL"/>
          <w:lang w:val="am-ET"/>
        </w:rPr>
        <w:t>።</w:t>
      </w:r>
    </w:p>
    <w:p w:rsidR="00C21C88" w:rsidRPr="00A27B3F" w:rsidRDefault="00C21C88" w:rsidP="002A25C7">
      <w:pPr>
        <w:ind w:firstLine="720"/>
        <w:rPr>
          <w:rFonts w:ascii="Abyssinica SIL" w:hAnsi="Abyssinica SIL" w:cs="Abyssinica SIL"/>
          <w:lang w:val="am-ET"/>
        </w:rPr>
      </w:pPr>
      <w:r w:rsidRPr="00A27B3F">
        <w:rPr>
          <w:rFonts w:ascii="Abyssinica SIL" w:hAnsi="Abyssinica SIL" w:cs="Abyssinica SIL"/>
          <w:lang w:val="am-ET"/>
        </w:rPr>
        <w:t>«አንተም እንዲህ የሚያስለቅሰኝ ነገር እንዳትናገር! እሺ?»</w:t>
      </w:r>
    </w:p>
    <w:p w:rsidR="00C21C88" w:rsidRPr="00A27B3F" w:rsidRDefault="00C21C88" w:rsidP="002A25C7">
      <w:pPr>
        <w:ind w:firstLine="720"/>
        <w:rPr>
          <w:rFonts w:ascii="Abyssinica SIL" w:hAnsi="Abyssinica SIL" w:cs="Abyssinica SIL"/>
          <w:lang w:val="am-ET"/>
        </w:rPr>
      </w:pPr>
      <w:r w:rsidRPr="00A27B3F">
        <w:rPr>
          <w:rFonts w:ascii="Abyssinica SIL" w:hAnsi="Abyssinica SIL" w:cs="Abyssinica SIL"/>
          <w:lang w:val="am-ET"/>
        </w:rPr>
        <w:t>«ምነው ምዬልሽ?»</w:t>
      </w:r>
    </w:p>
    <w:p w:rsidR="00D86A36" w:rsidRPr="00A27B3F" w:rsidRDefault="00C21C88" w:rsidP="002A25C7">
      <w:pPr>
        <w:ind w:firstLine="720"/>
        <w:rPr>
          <w:rFonts w:ascii="Abyssinica SIL" w:hAnsi="Abyssinica SIL" w:cs="Abyssinica SIL"/>
          <w:lang w:val="am-ET"/>
        </w:rPr>
      </w:pPr>
      <w:r w:rsidRPr="00A27B3F">
        <w:rPr>
          <w:rFonts w:ascii="Abyssinica SIL" w:hAnsi="Abyssinica SIL" w:cs="Abyssinica SIL"/>
          <w:lang w:val="am-ET"/>
        </w:rPr>
        <w:t>‹አመት እለት፥ ነው› ይባላል</w:t>
      </w:r>
      <w:r w:rsidR="00A27B3F">
        <w:rPr>
          <w:rFonts w:ascii="Abyssinica SIL" w:hAnsi="Abyssinica SIL" w:cs="Abyssinica SIL"/>
          <w:lang w:val="am-ET"/>
        </w:rPr>
        <w:t>።</w:t>
      </w:r>
      <w:r w:rsidRPr="00A27B3F">
        <w:rPr>
          <w:rFonts w:ascii="Abyssinica SIL" w:hAnsi="Abyssinica SIL" w:cs="Abyssinica SIL"/>
          <w:lang w:val="am-ET"/>
        </w:rPr>
        <w:t xml:space="preserve"> ግን ሁልጊዜ አደለም</w:t>
      </w:r>
      <w:r w:rsidR="00A27B3F">
        <w:rPr>
          <w:rFonts w:ascii="Abyssinica SIL" w:hAnsi="Abyssinica SIL" w:cs="Abyssinica SIL"/>
          <w:lang w:val="am-ET"/>
        </w:rPr>
        <w:t>።</w:t>
      </w:r>
      <w:r w:rsidRPr="00A27B3F">
        <w:rPr>
          <w:rFonts w:ascii="Abyssinica SIL" w:hAnsi="Abyssinica SIL" w:cs="Abyssinica SIL"/>
          <w:lang w:val="am-ET"/>
        </w:rPr>
        <w:t xml:space="preserve"> አመት እለትም ምእይትም ይሆናል</w:t>
      </w:r>
      <w:r w:rsidR="00A27B3F">
        <w:rPr>
          <w:rFonts w:ascii="Abyssinica SIL" w:hAnsi="Abyssinica SIL" w:cs="Abyssinica SIL"/>
          <w:lang w:val="am-ET"/>
        </w:rPr>
        <w:t>።</w:t>
      </w:r>
      <w:r w:rsidRPr="00A27B3F">
        <w:rPr>
          <w:rFonts w:ascii="Abyssinica SIL" w:hAnsi="Abyssinica SIL" w:cs="Abyssinica SIL"/>
          <w:lang w:val="am-ET"/>
        </w:rPr>
        <w:t xml:space="preserve"> ‹ባንድ አመት መጨረሻ ክፉ ነገር </w:t>
      </w:r>
      <w:r w:rsidR="00D86A36" w:rsidRPr="00A27B3F">
        <w:rPr>
          <w:rFonts w:ascii="Abyssinica SIL" w:hAnsi="Abyssinica SIL" w:cs="Abyssinica SIL"/>
          <w:lang w:val="am-ET"/>
        </w:rPr>
        <w:t>ይደርስባቸዋል› ለሚባሉ አመቱ እለት ነው</w:t>
      </w:r>
      <w:r w:rsidR="00A27B3F">
        <w:rPr>
          <w:rFonts w:ascii="Abyssinica SIL" w:hAnsi="Abyssinica SIL" w:cs="Abyssinica SIL"/>
          <w:lang w:val="am-ET"/>
        </w:rPr>
        <w:t>።</w:t>
      </w:r>
      <w:r w:rsidR="00D86A36" w:rsidRPr="00A27B3F">
        <w:rPr>
          <w:rFonts w:ascii="Abyssinica SIL" w:hAnsi="Abyssinica SIL" w:cs="Abyssinica SIL"/>
          <w:lang w:val="am-ET"/>
        </w:rPr>
        <w:t xml:space="preserve"> ‹መልካም ነገር ታገኛላችሁ› ለሚባሉ ግን አመቱ ምእይት አመት ነው</w:t>
      </w:r>
      <w:r w:rsidR="00A27B3F">
        <w:rPr>
          <w:rFonts w:ascii="Abyssinica SIL" w:hAnsi="Abyssinica SIL" w:cs="Abyssinica SIL"/>
          <w:lang w:val="am-ET"/>
        </w:rPr>
        <w:t>።</w:t>
      </w:r>
    </w:p>
    <w:p w:rsidR="00D86A36" w:rsidRPr="00A27B3F" w:rsidRDefault="00D86A36" w:rsidP="002A25C7">
      <w:pPr>
        <w:ind w:firstLine="720"/>
        <w:rPr>
          <w:rFonts w:ascii="Abyssinica SIL" w:hAnsi="Abyssinica SIL" w:cs="Abyssinica SIL"/>
          <w:lang w:val="am-ET"/>
        </w:rPr>
      </w:pPr>
      <w:r w:rsidRPr="00A27B3F">
        <w:rPr>
          <w:rFonts w:ascii="Abyssinica SIL" w:hAnsi="Abyssinica SIL" w:cs="Abyssinica SIL"/>
          <w:lang w:val="am-ET"/>
        </w:rPr>
        <w:t>የጋብቻውን ቀን በብርቱ ናፍቆት ይጠባበቁ ለነበሩት ለበሻህና ለደመቀች ያዛዥ ተካልኝ ሙታመት እስኪወጣ አንድ አመት ሙሉ መጠበቁ ምንም እንኩዋ ወደው ያደረጉት ቢሆን፥ የምእይት አመት ያክል ረዝሞ ታይቶዋቸው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ለጋብቻ ኑሮዋቸው ከሚያስፈልገው መሰናዶ ገና አንዱም ያልተያዘ ስለ ነበረ ባንድ ላይ ተቀምጠ እዬተመካከሩ የሚያስፈልጋቸውን ነገሮች በቅደም ተከተል ጽፈው በሚነጋገሩበት ጊዜ በቅድሚያ ከሚያስፈልጉት አይነተኛ ነገሮች አንዳንዶቹ ባመቱ ውስጥ ተሰናድተው ሊደርሱ የማይችሉ መስሎ ተስማቸውና፥ ያ ረዝሞ ታይቶዋቸው የነበረው አንድ አመት ያጥራቸው ጀመር</w:t>
      </w:r>
      <w:r w:rsidR="00A27B3F">
        <w:rPr>
          <w:rFonts w:ascii="Abyssinica SIL" w:hAnsi="Abyssinica SIL" w:cs="Abyssinica SIL"/>
          <w:lang w:val="am-ET"/>
        </w:rPr>
        <w:t>።</w:t>
      </w:r>
    </w:p>
    <w:p w:rsidR="00215A4B" w:rsidRPr="00A27B3F" w:rsidRDefault="00D86A36" w:rsidP="002A25C7">
      <w:pPr>
        <w:ind w:firstLine="720"/>
        <w:rPr>
          <w:rFonts w:ascii="Abyssinica SIL" w:hAnsi="Abyssinica SIL" w:cs="Abyssinica SIL"/>
          <w:lang w:val="am-ET"/>
        </w:rPr>
      </w:pPr>
      <w:r w:rsidRPr="00A27B3F">
        <w:rPr>
          <w:rFonts w:ascii="Abyssinica SIL" w:hAnsi="Abyssinica SIL" w:cs="Abyssinica SIL"/>
          <w:lang w:val="am-ET"/>
        </w:rPr>
        <w:t>ከሁሉም አስቀድሞ ተጋብተው የሚገቡበት ቤት አልነበራቸውም</w:t>
      </w:r>
      <w:r w:rsidR="00A27B3F">
        <w:rPr>
          <w:rFonts w:ascii="Abyssinica SIL" w:hAnsi="Abyssinica SIL" w:cs="Abyssinica SIL"/>
          <w:lang w:val="am-ET"/>
        </w:rPr>
        <w:t>።</w:t>
      </w:r>
      <w:r w:rsidRPr="00A27B3F">
        <w:rPr>
          <w:rFonts w:ascii="Abyssinica SIL" w:hAnsi="Abyssinica SIL" w:cs="Abyssinica SIL"/>
          <w:lang w:val="am-ET"/>
        </w:rPr>
        <w:t xml:space="preserve"> የኪራይ ቤት በከተማው ስለ ጠፉ አልነበረም፤ እሱም ሞልቶ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ያዛዥ ተካልኝን ባለተቤት ወይዘሮ ጌጤን ለመርዳትና ለማጽናናት ባጠገባቸው የሚከራይ ቤት አለመኖሩ ስላወቁ እዚያው አዛዥ ግቢ ውስጥ አንድ ቤት ሰርተው አብረዋቸው ከመኖር በቀር ብቸኛነት እንዳይስማማቸው </w:t>
      </w:r>
      <w:r w:rsidR="005426D3" w:rsidRPr="00A27B3F">
        <w:rPr>
          <w:rFonts w:ascii="Abyssinica SIL" w:hAnsi="Abyssinica SIL" w:cs="Abyssinica SIL"/>
          <w:lang w:val="am-ET"/>
        </w:rPr>
        <w:t>ለማድረግ የሚችሉበት ሌላ መንገድ አልነበራቸው</w:t>
      </w:r>
      <w:r w:rsidR="00A27B3F">
        <w:rPr>
          <w:rFonts w:ascii="Abyssinica SIL" w:hAnsi="Abyssinica SIL" w:cs="Abyssinica SIL"/>
          <w:lang w:val="am-ET"/>
        </w:rPr>
        <w:t>።</w:t>
      </w:r>
      <w:r w:rsidR="005426D3" w:rsidRPr="00A27B3F">
        <w:rPr>
          <w:rFonts w:ascii="Abyssinica SIL" w:hAnsi="Abyssinica SIL" w:cs="Abyssinica SIL"/>
          <w:lang w:val="am-ET"/>
        </w:rPr>
        <w:t xml:space="preserve"> በቤት እቃ በኩልም፣ </w:t>
      </w:r>
      <w:r w:rsidR="00215A4B" w:rsidRPr="00A27B3F">
        <w:rPr>
          <w:rFonts w:ascii="Abyssinica SIL" w:hAnsi="Abyssinica SIL" w:cs="Abyssinica SIL"/>
          <w:lang w:val="am-ET"/>
        </w:rPr>
        <w:t>ችግሩ ከቤቱ ችግር እምብዛ የቀለለ አልነበረ</w:t>
      </w:r>
      <w:r w:rsidR="00A27B3F">
        <w:rPr>
          <w:rFonts w:ascii="Abyssinica SIL" w:hAnsi="Abyssinica SIL" w:cs="Abyssinica SIL"/>
          <w:lang w:val="am-ET"/>
        </w:rPr>
        <w:t>።</w:t>
      </w:r>
      <w:r w:rsidR="00215A4B" w:rsidRPr="00A27B3F">
        <w:rPr>
          <w:rFonts w:ascii="Abyssinica SIL" w:hAnsi="Abyssinica SIL" w:cs="Abyssinica SIL"/>
          <w:lang w:val="am-ET"/>
        </w:rPr>
        <w:t xml:space="preserve"> በሻህ በትዳር፥ ላይ በነበረበት ጊዜ ገዝትቶ የነበረውን የቤት እቃ ሁሉ ምሽቱን ፈትቶ አቶ ማንደፍሮ ሆቴል ሲገባ ስለ ሸጠው ገና ሁሉም ‹አንድ› ተብሎ የሚገዛ ነበር</w:t>
      </w:r>
      <w:r w:rsidR="00A27B3F">
        <w:rPr>
          <w:rFonts w:ascii="Abyssinica SIL" w:hAnsi="Abyssinica SIL" w:cs="Abyssinica SIL"/>
          <w:lang w:val="am-ET"/>
        </w:rPr>
        <w:t>።</w:t>
      </w:r>
      <w:r w:rsidR="00215A4B" w:rsidRPr="00A27B3F">
        <w:rPr>
          <w:rFonts w:ascii="Abyssinica SIL" w:hAnsi="Abyssinica SIL" w:cs="Abyssinica SIL"/>
          <w:lang w:val="am-ET"/>
        </w:rPr>
        <w:t xml:space="preserve"> ስለዚህ ቤት አፋጥነው ለመስራትና ሊቆይ የሚችለው ቆይቶ እቤት ሲገቡ ግድ አስፈላጊ የሚሆነውን የቤት እቃ ለመግዛት </w:t>
      </w:r>
      <w:r w:rsidR="00215A4B" w:rsidRPr="00A27B3F">
        <w:rPr>
          <w:rFonts w:ascii="Abyssinica SIL" w:hAnsi="Abyssinica SIL" w:cs="Abyssinica SIL"/>
          <w:lang w:val="am-ET"/>
        </w:rPr>
        <w:lastRenderedPageBreak/>
        <w:t>ተስማምተው ወሰኑ</w:t>
      </w:r>
      <w:r w:rsidR="00A27B3F">
        <w:rPr>
          <w:rFonts w:ascii="Abyssinica SIL" w:hAnsi="Abyssinica SIL" w:cs="Abyssinica SIL"/>
          <w:lang w:val="am-ET"/>
        </w:rPr>
        <w:t>።</w:t>
      </w:r>
      <w:r w:rsidR="00215A4B" w:rsidRPr="00A27B3F">
        <w:rPr>
          <w:rFonts w:ascii="Abyssinica SIL" w:hAnsi="Abyssinica SIL" w:cs="Abyssinica SIL"/>
          <w:lang w:val="am-ET"/>
        </w:rPr>
        <w:t xml:space="preserve"> ግን ለዚያ ሁሉ የሚሆን ገንዘብ አልነበራቸውም</w:t>
      </w:r>
      <w:r w:rsidR="00A27B3F">
        <w:rPr>
          <w:rFonts w:ascii="Abyssinica SIL" w:hAnsi="Abyssinica SIL" w:cs="Abyssinica SIL"/>
          <w:lang w:val="am-ET"/>
        </w:rPr>
        <w:t>።</w:t>
      </w:r>
      <w:r w:rsidR="00215A4B" w:rsidRPr="00A27B3F">
        <w:rPr>
          <w:rFonts w:ascii="Abyssinica SIL" w:hAnsi="Abyssinica SIL" w:cs="Abyssinica SIL"/>
          <w:lang w:val="am-ET"/>
        </w:rPr>
        <w:t xml:space="preserve"> ከባንክ ለመበደርም ተያዥ የሚሆን ርስት ወይም እዳቸውን በየወሩ ለመክፈል የሚያስችል በቂ ደመወዝ ሊኖራቸው ያስፈልጋል</w:t>
      </w:r>
      <w:r w:rsidR="00A27B3F">
        <w:rPr>
          <w:rFonts w:ascii="Abyssinica SIL" w:hAnsi="Abyssinica SIL" w:cs="Abyssinica SIL"/>
          <w:lang w:val="am-ET"/>
        </w:rPr>
        <w:t>።</w:t>
      </w:r>
      <w:r w:rsidR="00215A4B" w:rsidRPr="00A27B3F">
        <w:rPr>
          <w:rFonts w:ascii="Abyssinica SIL" w:hAnsi="Abyssinica SIL" w:cs="Abyssinica SIL"/>
          <w:lang w:val="am-ET"/>
        </w:rPr>
        <w:t xml:space="preserve"> ስለዚህ ለሁሉም በሻህ ቶሎ ስራ እንዲይዝና የሁለቱን ደመወዝ አጣምረው እዳቸውን በዬወሩ ከፍለው እንዲጨርሱ ተዋውለው ገንዘብ ከባንክ እንዲበደሩ ተስማሙ</w:t>
      </w:r>
      <w:r w:rsidR="00A27B3F">
        <w:rPr>
          <w:rFonts w:ascii="Abyssinica SIL" w:hAnsi="Abyssinica SIL" w:cs="Abyssinica SIL"/>
          <w:lang w:val="am-ET"/>
        </w:rPr>
        <w:t>።</w:t>
      </w:r>
    </w:p>
    <w:p w:rsidR="005A54BD" w:rsidRPr="00A27B3F" w:rsidRDefault="00215A4B" w:rsidP="002A25C7">
      <w:pPr>
        <w:ind w:firstLine="720"/>
        <w:rPr>
          <w:rFonts w:ascii="Abyssinica SIL" w:hAnsi="Abyssinica SIL" w:cs="Abyssinica SIL"/>
          <w:lang w:val="am-ET"/>
        </w:rPr>
      </w:pPr>
      <w:r w:rsidRPr="00A27B3F">
        <w:rPr>
          <w:rFonts w:ascii="Abyssinica SIL" w:hAnsi="Abyssinica SIL" w:cs="Abyssinica SIL"/>
          <w:lang w:val="am-ET"/>
        </w:rPr>
        <w:t>ስራ ፈልጎ የማግኘቱ ጉዳይ ለበሻህ ምንም ያክል ጊዜ አልፈጀበትም</w:t>
      </w:r>
      <w:r w:rsidR="00A27B3F">
        <w:rPr>
          <w:rFonts w:ascii="Abyssinica SIL" w:hAnsi="Abyssinica SIL" w:cs="Abyssinica SIL"/>
          <w:lang w:val="am-ET"/>
        </w:rPr>
        <w:t>።</w:t>
      </w:r>
      <w:r w:rsidRPr="00A27B3F">
        <w:rPr>
          <w:rFonts w:ascii="Abyssinica SIL" w:hAnsi="Abyssinica SIL" w:cs="Abyssinica SIL"/>
          <w:lang w:val="am-ET"/>
        </w:rPr>
        <w:t xml:space="preserve"> ካንድ ወር ባልበለጠ ጊዜ ትምርት ሚኒስቴር በትምርት እቅድና ፕሮግራም መምሪያ ውስጥ በሁለት መቶ ብር የወር ደመወዝ ተቀጠረ</w:t>
      </w:r>
      <w:r w:rsidR="00A27B3F">
        <w:rPr>
          <w:rFonts w:ascii="Abyssinica SIL" w:hAnsi="Abyssinica SIL" w:cs="Abyssinica SIL"/>
          <w:lang w:val="am-ET"/>
        </w:rPr>
        <w:t>።</w:t>
      </w:r>
      <w:r w:rsidRPr="00A27B3F">
        <w:rPr>
          <w:rFonts w:ascii="Abyssinica SIL" w:hAnsi="Abyssinica SIL" w:cs="Abyssinica SIL"/>
          <w:lang w:val="am-ET"/>
        </w:rPr>
        <w:t xml:space="preserve"> በዚያ ላይ አቶ ማንደፍሮ መጻህፍት ቤት ቀን የሚሰራውን ትቶ ማታ በክበባቸው ለሚደረገው ንግግርና ክርክር የቃለ - ጉባኤ ጸሀፊነቱን እዬቀጠለ፥ በመቶ አምሳ ብር ፈንታ በወር አድን መቶ ብር እንዲከፍሉት፥ ካቶ ማንደፍሮ ጋር ተስማሙ</w:t>
      </w:r>
      <w:r w:rsidR="00A27B3F">
        <w:rPr>
          <w:rFonts w:ascii="Abyssinica SIL" w:hAnsi="Abyssinica SIL" w:cs="Abyssinica SIL"/>
          <w:lang w:val="am-ET"/>
        </w:rPr>
        <w:t>።</w:t>
      </w:r>
      <w:r w:rsidRPr="00A27B3F">
        <w:rPr>
          <w:rFonts w:ascii="Abyssinica SIL" w:hAnsi="Abyssinica SIL" w:cs="Abyssinica SIL"/>
          <w:lang w:val="am-ET"/>
        </w:rPr>
        <w:t xml:space="preserve"> ስለ ኢትዮጵያ ታሪክ ባህልና በጠቅላላው የማህበራዊ ኑሮ ስራት መማር ለሚፈልግ እዚያ በሊቃውንቱ ክበብ የሚደረገውን ንግግርና ክርክር የመሰለ ትምርት ቤት እንደሌለ የምን ስለ ስለነበረ እንኩዋንስ በወር መቶ ብር ደመወዝ እዬተከፈለው ለሊቃውንቱ ጉባኤ ተካፋይ መሆኑ እስካልቀረበት ድረስ ስራውን በነጻም ቢስራ ደስታውን አይችለውም ነበር! </w:t>
      </w:r>
    </w:p>
    <w:p w:rsidR="005A54BD" w:rsidRPr="00A27B3F" w:rsidRDefault="005A54BD" w:rsidP="002A25C7">
      <w:pPr>
        <w:ind w:firstLine="720"/>
        <w:rPr>
          <w:rFonts w:ascii="Abyssinica SIL" w:hAnsi="Abyssinica SIL" w:cs="Abyssinica SIL"/>
          <w:lang w:val="am-ET"/>
        </w:rPr>
      </w:pPr>
      <w:r w:rsidRPr="00A27B3F">
        <w:rPr>
          <w:rFonts w:ascii="Abyssinica SIL" w:hAnsi="Abyssinica SIL" w:cs="Abyssinica SIL"/>
          <w:lang w:val="am-ET"/>
        </w:rPr>
        <w:t>ስለዚህ በሻህ ሶስት መቶ ብር ደመቀች አንድ መቶ አምሳ ብር የወር ደመወዛቸው፥ ሳይቸገሩ ብድራቸውን በየወሩ እዬከፈሉ ለመጨረስ እንደሚያስችለው ተማምነው ለቤት መስሪያና ለቃ መግዣ የሚበቃቸውን ገንዘብ ከባክድ ተበድረው ቤቱ ቶሎ ተጀመረ</w:t>
      </w:r>
      <w:r w:rsidR="00A27B3F">
        <w:rPr>
          <w:rFonts w:ascii="Abyssinica SIL" w:hAnsi="Abyssinica SIL" w:cs="Abyssinica SIL"/>
          <w:lang w:val="am-ET"/>
        </w:rPr>
        <w:t>።</w:t>
      </w:r>
    </w:p>
    <w:p w:rsidR="0076411C" w:rsidRPr="00A27B3F" w:rsidRDefault="005A54BD" w:rsidP="002A25C7">
      <w:pPr>
        <w:ind w:firstLine="720"/>
        <w:rPr>
          <w:rFonts w:ascii="Abyssinica SIL" w:hAnsi="Abyssinica SIL" w:cs="Abyssinica SIL"/>
          <w:lang w:val="am-ET"/>
        </w:rPr>
      </w:pPr>
      <w:r w:rsidRPr="00A27B3F">
        <w:rPr>
          <w:rFonts w:ascii="Abyssinica SIL" w:hAnsi="Abyssinica SIL" w:cs="Abyssinica SIL"/>
          <w:lang w:val="am-ET"/>
        </w:rPr>
        <w:t>በሻህ በትርፍ ጊዜው፥ ለቤቱ ስራ የሚያስፈልገውን እቃ ራሱ እያቀረበ ለስራቸው ብቻ በሚያስከፍሉት ዋጋ ላይ ከልዩ ልዩ የቤት ስራ ተቁዋራጮች ጋር ተነጋግሮ ተዋዋለ</w:t>
      </w:r>
      <w:r w:rsidR="00A27B3F">
        <w:rPr>
          <w:rFonts w:ascii="Abyssinica SIL" w:hAnsi="Abyssinica SIL" w:cs="Abyssinica SIL"/>
          <w:lang w:val="am-ET"/>
        </w:rPr>
        <w:t>።</w:t>
      </w:r>
      <w:r w:rsidRPr="00A27B3F">
        <w:rPr>
          <w:rFonts w:ascii="Abyssinica SIL" w:hAnsi="Abyssinica SIL" w:cs="Abyssinica SIL"/>
          <w:lang w:val="am-ET"/>
        </w:rPr>
        <w:t xml:space="preserve"> ስለዚህ መሰረቱ በስሚንቶ የተገነባ መጠነኛ የንጨት ቤት ጌጣጌጡ ሲቀር ግድግዳው ተገድግዶ ባጡ ቆርቆሮ ተከድኖ ልስኑ ተለስኖ፥ መዝጊያዎችና መስኮቶች ተገጣጥመው በስምንት ወር ውስጥ ሁሉም ተጠናቀቀ</w:t>
      </w:r>
      <w:r w:rsidR="00A27B3F">
        <w:rPr>
          <w:rFonts w:ascii="Abyssinica SIL" w:hAnsi="Abyssinica SIL" w:cs="Abyssinica SIL"/>
          <w:lang w:val="am-ET"/>
        </w:rPr>
        <w:t>።</w:t>
      </w:r>
      <w:r w:rsidRPr="00A27B3F">
        <w:rPr>
          <w:rFonts w:ascii="Abyssinica SIL" w:hAnsi="Abyssinica SIL" w:cs="Abyssinica SIL"/>
          <w:lang w:val="am-ET"/>
        </w:rPr>
        <w:t xml:space="preserve"> የቀሩት የቀለም የባጥ ገበር (ጣራ) ስራዎችና እነሱን የመሳሰሉ ጌጣጌጦች ነበሩ</w:t>
      </w:r>
      <w:r w:rsidR="00A27B3F">
        <w:rPr>
          <w:rFonts w:ascii="Abyssinica SIL" w:hAnsi="Abyssinica SIL" w:cs="Abyssinica SIL"/>
          <w:lang w:val="am-ET"/>
        </w:rPr>
        <w:t>።</w:t>
      </w:r>
      <w:r w:rsidRPr="00A27B3F">
        <w:rPr>
          <w:rFonts w:ascii="Abyssinica SIL" w:hAnsi="Abyssinica SIL" w:cs="Abyssinica SIL"/>
          <w:lang w:val="am-ET"/>
        </w:rPr>
        <w:t xml:space="preserve"> እነሱን ለማጠናቀቅ የሚያስፈልገው ጊዜ እከስ፥ ጋብቻው ቀን የሚቆይ አልነበረም</w:t>
      </w:r>
      <w:r w:rsidR="00A27B3F">
        <w:rPr>
          <w:rFonts w:ascii="Abyssinica SIL" w:hAnsi="Abyssinica SIL" w:cs="Abyssinica SIL"/>
          <w:lang w:val="am-ET"/>
        </w:rPr>
        <w:t>።</w:t>
      </w:r>
      <w:r w:rsidRPr="00A27B3F">
        <w:rPr>
          <w:rFonts w:ascii="Abyssinica SIL" w:hAnsi="Abyssinica SIL" w:cs="Abyssinica SIL"/>
          <w:lang w:val="am-ET"/>
        </w:rPr>
        <w:t xml:space="preserve"> የቤት እቃውም እንዲሁ የሚሰራው ተሰርቶ የሚገዛው ተገዝቶ የቤቱ ስራ በመጨረሻ መልኩ እስኪጠናቀቅና ገብቶ እስኪመረቅ በዬቦታው ተቀምጦ ይጠባበቅ ነበር</w:t>
      </w:r>
      <w:r w:rsidR="00A27B3F">
        <w:rPr>
          <w:rFonts w:ascii="Abyssinica SIL" w:hAnsi="Abyssinica SIL" w:cs="Abyssinica SIL"/>
          <w:lang w:val="am-ET"/>
        </w:rPr>
        <w:t>።</w:t>
      </w:r>
      <w:r w:rsidRPr="00A27B3F">
        <w:rPr>
          <w:rFonts w:ascii="Abyssinica SIL" w:hAnsi="Abyssinica SIL" w:cs="Abyssinica SIL"/>
          <w:lang w:val="am-ET"/>
        </w:rPr>
        <w:t xml:space="preserve"> ‹ቤት ለሁለት ከውጭ ግድግዳው ለወንድ ከውስጥ ጉዋዳው ለሴት› ሲባል እዬሰማ በሻህ የቤት ውስጥ እቃ ለመግዛት ብቻውን ገብያ ሄዶ አያውቅም</w:t>
      </w:r>
      <w:r w:rsidR="00A27B3F">
        <w:rPr>
          <w:rFonts w:ascii="Abyssinica SIL" w:hAnsi="Abyssinica SIL" w:cs="Abyssinica SIL"/>
          <w:lang w:val="am-ET"/>
        </w:rPr>
        <w:t>።</w:t>
      </w:r>
      <w:r w:rsidRPr="00A27B3F">
        <w:rPr>
          <w:rFonts w:ascii="Abyssinica SIL" w:hAnsi="Abyssinica SIL" w:cs="Abyssinica SIL"/>
          <w:lang w:val="am-ET"/>
        </w:rPr>
        <w:t xml:space="preserve"> ደመቀች ወደ ስራዋ የማትሄድ</w:t>
      </w:r>
      <w:r w:rsidR="0076411C" w:rsidRPr="00A27B3F">
        <w:rPr>
          <w:rFonts w:ascii="Abyssinica SIL" w:hAnsi="Abyssinica SIL" w:cs="Abyssinica SIL"/>
          <w:lang w:val="am-ET"/>
        </w:rPr>
        <w:t>በት ቀን ቅዳሜ ጠብቆ፥ ሲመቻቸው ወይዘሮ ጌጤ ጭምር ያለዚያም እሱና ደመቀች አብረው እዬሄዱ ነበር የሚገዙ</w:t>
      </w:r>
      <w:r w:rsidR="00A27B3F">
        <w:rPr>
          <w:rFonts w:ascii="Abyssinica SIL" w:hAnsi="Abyssinica SIL" w:cs="Abyssinica SIL"/>
          <w:lang w:val="am-ET"/>
        </w:rPr>
        <w:t>።</w:t>
      </w:r>
    </w:p>
    <w:p w:rsidR="0076411C" w:rsidRPr="00A27B3F" w:rsidRDefault="0076411C" w:rsidP="002A25C7">
      <w:pPr>
        <w:ind w:firstLine="720"/>
        <w:rPr>
          <w:rFonts w:ascii="Abyssinica SIL" w:hAnsi="Abyssinica SIL" w:cs="Abyssinica SIL"/>
          <w:lang w:val="am-ET"/>
        </w:rPr>
      </w:pPr>
      <w:r w:rsidRPr="00A27B3F">
        <w:rPr>
          <w:rFonts w:ascii="Abyssinica SIL" w:hAnsi="Abyssinica SIL" w:cs="Abyssinica SIL"/>
          <w:lang w:val="am-ET"/>
        </w:rPr>
        <w:t>አንድ ቅዳሜ ወይዘሮ ጌጤን ስላልተመቻቸው ሁለቱ እጮኞች ብቻ ለመጋረጃ ላልጋና ለጠረጴዛ ልብሶች የሚሆኑ ጨርቆች ለመግዛት ወዳዲስ ከተማ ሄዱ</w:t>
      </w:r>
      <w:r w:rsidR="00A27B3F">
        <w:rPr>
          <w:rFonts w:ascii="Abyssinica SIL" w:hAnsi="Abyssinica SIL" w:cs="Abyssinica SIL"/>
          <w:lang w:val="am-ET"/>
        </w:rPr>
        <w:t>።</w:t>
      </w:r>
      <w:r w:rsidRPr="00A27B3F">
        <w:rPr>
          <w:rFonts w:ascii="Abyssinica SIL" w:hAnsi="Abyssinica SIL" w:cs="Abyssinica SIL"/>
          <w:lang w:val="am-ET"/>
        </w:rPr>
        <w:t xml:space="preserve"> እዚያ በሻህ ከረዥም ጊዜ ጀምሮ የሚያውቀው አንድ መኪና ሰፊ ስለ ነበረ፥ መጀመሪያ ወደሱ ሱቅ ሄደው ደመቀችን ከሰፊው ጋር ካስተዋወቀ በሁዋላ የሄዱለትን ጉዳይ ገልጾ፣ ጨርቆችን ያነለት ገዝተው የሰጡት እንደሆነ በምን ያክል ዋጋና መቸ ሰፍቶ ጨርሶ እንደሚያስረክባቸው ተነጋግረው ተዋውለው እጮኞቹ ጨርቆችን ገዝተው ለማምጣት ሄዱ</w:t>
      </w:r>
      <w:r w:rsidR="00A27B3F">
        <w:rPr>
          <w:rFonts w:ascii="Abyssinica SIL" w:hAnsi="Abyssinica SIL" w:cs="Abyssinica SIL"/>
          <w:lang w:val="am-ET"/>
        </w:rPr>
        <w:t>።</w:t>
      </w:r>
    </w:p>
    <w:p w:rsidR="0076411C" w:rsidRPr="00A27B3F" w:rsidRDefault="0076411C" w:rsidP="002A25C7">
      <w:pPr>
        <w:ind w:firstLine="720"/>
        <w:rPr>
          <w:rFonts w:ascii="Abyssinica SIL" w:hAnsi="Abyssinica SIL" w:cs="Abyssinica SIL"/>
          <w:lang w:val="am-ET"/>
        </w:rPr>
      </w:pPr>
      <w:r w:rsidRPr="00A27B3F">
        <w:rPr>
          <w:rFonts w:ascii="Abyssinica SIL" w:hAnsi="Abyssinica SIL" w:cs="Abyssinica SIL"/>
          <w:lang w:val="am-ET"/>
        </w:rPr>
        <w:t>ከመኪና ሰፊው ሱቅ ቀኝና ግራ ፊትና ሁዋላ ያ ሰፈር በሙሉ የጨርቃ ጨርቅ ሱቅ ነው</w:t>
      </w:r>
      <w:r w:rsidR="00A27B3F">
        <w:rPr>
          <w:rFonts w:ascii="Abyssinica SIL" w:hAnsi="Abyssinica SIL" w:cs="Abyssinica SIL"/>
          <w:lang w:val="am-ET"/>
        </w:rPr>
        <w:t>።</w:t>
      </w:r>
      <w:r w:rsidRPr="00A27B3F">
        <w:rPr>
          <w:rFonts w:ascii="Abyssinica SIL" w:hAnsi="Abyssinica SIL" w:cs="Abyssinica SIL"/>
          <w:lang w:val="am-ET"/>
        </w:rPr>
        <w:t xml:space="preserve"> ስለዚህ በሻህና ደመቀች ከሰፊው ሱቅ ወጥተው ከመንገዱ ባሻገር እዚያው ፊት ለፊት ‹አቶ በቀለ ዘሩ› በሚባሉ ሀብታም ጎጃሜ ሱቅ ገቡ</w:t>
      </w:r>
      <w:r w:rsidR="00A27B3F">
        <w:rPr>
          <w:rFonts w:ascii="Abyssinica SIL" w:hAnsi="Abyssinica SIL" w:cs="Abyssinica SIL"/>
          <w:lang w:val="am-ET"/>
        </w:rPr>
        <w:t>።</w:t>
      </w:r>
      <w:r w:rsidRPr="00A27B3F">
        <w:rPr>
          <w:rFonts w:ascii="Abyssinica SIL" w:hAnsi="Abyssinica SIL" w:cs="Abyssinica SIL"/>
          <w:lang w:val="am-ET"/>
        </w:rPr>
        <w:t xml:space="preserve"> ሱቁ ከመስፋቱም ሌላ ዙሪያውን ከወለሉ እስከ ጣራው እዬተጨናነቀ የታጨቀው ልዩ ልዩ አይነት ጨርቅ ተሸጦ ያልቅ የማይመስል ግሩም ነበር! ያን ሰፊ አዳራሽ በቁሙ ከዳር እስከ ዳር በሁለት በከፈለው የመሸጫ ጠረጴዛ ጀርባ ነበሩ</w:t>
      </w:r>
      <w:r w:rsidR="00A27B3F">
        <w:rPr>
          <w:rFonts w:ascii="Abyssinica SIL" w:hAnsi="Abyssinica SIL" w:cs="Abyssinica SIL"/>
          <w:lang w:val="am-ET"/>
        </w:rPr>
        <w:t>።</w:t>
      </w:r>
      <w:r w:rsidRPr="00A27B3F">
        <w:rPr>
          <w:rFonts w:ascii="Abyssinica SIL" w:hAnsi="Abyssinica SIL" w:cs="Abyssinica SIL"/>
          <w:lang w:val="am-ET"/>
        </w:rPr>
        <w:t xml:space="preserve"> ከሚያስተናግዱት ሰራተኞች ጀርባ ትንሽ ገባ ብለው ደግሞ አንድ ቀጭንና ወፍራም </w:t>
      </w:r>
      <w:r w:rsidRPr="00A27B3F">
        <w:rPr>
          <w:rFonts w:ascii="Abyssinica SIL" w:hAnsi="Abyssinica SIL" w:cs="Abyssinica SIL"/>
          <w:lang w:val="am-ET"/>
        </w:rPr>
        <w:lastRenderedPageBreak/>
        <w:t>ሽማግሎች ተቀምጠው ቡና ቀርቦላቸው እዬጠጡ ይጫወቱ ነበር</w:t>
      </w:r>
      <w:r w:rsidR="00A27B3F">
        <w:rPr>
          <w:rFonts w:ascii="Abyssinica SIL" w:hAnsi="Abyssinica SIL" w:cs="Abyssinica SIL"/>
          <w:lang w:val="am-ET"/>
        </w:rPr>
        <w:t>።</w:t>
      </w:r>
      <w:r w:rsidRPr="00A27B3F">
        <w:rPr>
          <w:rFonts w:ascii="Abyssinica SIL" w:hAnsi="Abyssinica SIL" w:cs="Abyssinica SIL"/>
          <w:lang w:val="am-ET"/>
        </w:rPr>
        <w:t xml:space="preserve"> ቀጭኑ የሱቅ ባለቤት አቶ በቀለ ዘሩ ወፍራም ባለቤቱን ለስራ ጉዳይ ሊያነጋግሩ የመጡ እንግዳ ነበሩ</w:t>
      </w:r>
      <w:r w:rsidR="00A27B3F">
        <w:rPr>
          <w:rFonts w:ascii="Abyssinica SIL" w:hAnsi="Abyssinica SIL" w:cs="Abyssinica SIL"/>
          <w:lang w:val="am-ET"/>
        </w:rPr>
        <w:t>።</w:t>
      </w:r>
    </w:p>
    <w:p w:rsidR="00D51FD0" w:rsidRPr="00A27B3F" w:rsidRDefault="0076411C" w:rsidP="002A25C7">
      <w:pPr>
        <w:ind w:firstLine="720"/>
        <w:rPr>
          <w:rFonts w:ascii="Abyssinica SIL" w:hAnsi="Abyssinica SIL" w:cs="Abyssinica SIL"/>
          <w:lang w:val="am-ET"/>
        </w:rPr>
      </w:pPr>
      <w:r w:rsidRPr="00A27B3F">
        <w:rPr>
          <w:rFonts w:ascii="Abyssinica SIL" w:hAnsi="Abyssinica SIL" w:cs="Abyssinica SIL"/>
          <w:lang w:val="am-ET"/>
        </w:rPr>
        <w:t>የዚያ ሁሉ ሀብት ባለቤት ሂሳብ ስለሚያውቁና የሂሳብ ሰራተኛም ቀጥረው ስለሚያውቁ ‹የውጭና የገቢ ሂሳብ መዝገብ ኖሮዋቸው አያውቅም</w:t>
      </w:r>
      <w:r w:rsidR="004E7135" w:rsidRPr="00A27B3F">
        <w:rPr>
          <w:rFonts w:ascii="Abyssinica SIL" w:hAnsi="Abyssinica SIL" w:cs="Abyssinica SIL"/>
          <w:lang w:val="am-ET"/>
        </w:rPr>
        <w:t>› እዬተባለ ይነገርላቸው ነበር</w:t>
      </w:r>
      <w:r w:rsidR="00A27B3F">
        <w:rPr>
          <w:rFonts w:ascii="Abyssinica SIL" w:hAnsi="Abyssinica SIL" w:cs="Abyssinica SIL"/>
          <w:lang w:val="am-ET"/>
        </w:rPr>
        <w:t>።</w:t>
      </w:r>
      <w:r w:rsidR="004E7135" w:rsidRPr="00A27B3F">
        <w:rPr>
          <w:rFonts w:ascii="Abyssinica SIL" w:hAnsi="Abyssinica SIL" w:cs="Abyssinica SIL"/>
          <w:lang w:val="am-ET"/>
        </w:rPr>
        <w:t xml:space="preserve"> ‹ጨርቅ ከውጭ መጣ› ሲባል፥ በገፍ ገዝተው በመጋዘናቸው አጭቀው እዚያ እያወጡ ሲቃቸውን ከጣራው እስከ ወለሉ ሞልተው እዚያ</w:t>
      </w:r>
      <w:r w:rsidR="00A30C65" w:rsidRPr="00A27B3F">
        <w:rPr>
          <w:rFonts w:ascii="Abyssinica SIL" w:hAnsi="Abyssinica SIL" w:cs="Abyssinica SIL"/>
          <w:lang w:val="am-ET"/>
        </w:rPr>
        <w:t xml:space="preserve"> ተደርድረው የሚሸጡት ሰራተኞች እዬሸጡ አምጥተው የሚሰጡዋቸው ገንዘብ እዬተቀበሉ አጠገባቸው ባለ የስድስት ቀን ገቢ ለዬብቻ የሚቀመጥበት ስድስት ኪሶች ያሉት የብረት ሳጥን ማኖር ነው</w:t>
      </w:r>
      <w:r w:rsidR="00A27B3F">
        <w:rPr>
          <w:rFonts w:ascii="Abyssinica SIL" w:hAnsi="Abyssinica SIL" w:cs="Abyssinica SIL"/>
          <w:lang w:val="am-ET"/>
        </w:rPr>
        <w:t>።</w:t>
      </w:r>
      <w:r w:rsidR="00A30C65" w:rsidRPr="00A27B3F">
        <w:rPr>
          <w:rFonts w:ascii="Abyssinica SIL" w:hAnsi="Abyssinica SIL" w:cs="Abyssinica SIL"/>
          <w:lang w:val="am-ET"/>
        </w:rPr>
        <w:t xml:space="preserve"> ታዲያ ማታ ሰራተኞች ከሄዱ በሁዋላ በለቱ የገባውን ገንዘብ - ብሩንም ሳንቲሙንም በየመልኩ አንድ ባንድ ቆጥረው በራሳቸው ይጽፉና ገንዘቡን መልሰው ለቀኑ በተመደበለት ቦታ አስቀምጠው የብረት ሳጥናቸውን ቆልፈው </w:t>
      </w:r>
      <w:r w:rsidR="00D51FD0" w:rsidRPr="00A27B3F">
        <w:rPr>
          <w:rFonts w:ascii="Abyssinica SIL" w:hAnsi="Abyssinica SIL" w:cs="Abyssinica SIL"/>
          <w:lang w:val="am-ET"/>
        </w:rPr>
        <w:t>ደህና ሆኖ መቆለፉን ነቅነቅ አድርገው አረጋግጠው ይሄዳሉ</w:t>
      </w:r>
      <w:r w:rsidR="00A27B3F">
        <w:rPr>
          <w:rFonts w:ascii="Abyssinica SIL" w:hAnsi="Abyssinica SIL" w:cs="Abyssinica SIL"/>
          <w:lang w:val="am-ET"/>
        </w:rPr>
        <w:t>።</w:t>
      </w:r>
      <w:r w:rsidR="00D51FD0" w:rsidRPr="00A27B3F">
        <w:rPr>
          <w:rFonts w:ascii="Abyssinica SIL" w:hAnsi="Abyssinica SIL" w:cs="Abyssinica SIL"/>
          <w:lang w:val="am-ET"/>
        </w:rPr>
        <w:t xml:space="preserve"> ራሳቸው ልክ እንደ መዝገብ የጻፉበትን ይዞ የሚኖር የታመነ ስለ ነበረ ‹በጣም ይተማመኑበት ነበር› ይባላል</w:t>
      </w:r>
      <w:r w:rsidR="00A27B3F">
        <w:rPr>
          <w:rFonts w:ascii="Abyssinica SIL" w:hAnsi="Abyssinica SIL" w:cs="Abyssinica SIL"/>
          <w:lang w:val="am-ET"/>
        </w:rPr>
        <w:t>።</w:t>
      </w:r>
      <w:r w:rsidR="00D51FD0" w:rsidRPr="00A27B3F">
        <w:rPr>
          <w:rFonts w:ascii="Abyssinica SIL" w:hAnsi="Abyssinica SIL" w:cs="Abyssinica SIL"/>
          <w:lang w:val="am-ET"/>
        </w:rPr>
        <w:t xml:space="preserve"> በሳምንቱ መጨረሻ የስድስቱን ቀን ገቢ ከስድስቱ ኪሶች አውጥተው እንደገና ቆጥረው በራሳቸው ጽፈው ካስቀመጡት ጋር ካመሳከሩ በሁዋላ ሁሉንም አንድ ላይ ወስደው ባንድ ያገቡታል</w:t>
      </w:r>
      <w:r w:rsidR="00A27B3F">
        <w:rPr>
          <w:rFonts w:ascii="Abyssinica SIL" w:hAnsi="Abyssinica SIL" w:cs="Abyssinica SIL"/>
          <w:lang w:val="am-ET"/>
        </w:rPr>
        <w:t>።</w:t>
      </w:r>
      <w:r w:rsidR="00D51FD0" w:rsidRPr="00A27B3F">
        <w:rPr>
          <w:rFonts w:ascii="Abyssinica SIL" w:hAnsi="Abyssinica SIL" w:cs="Abyssinica SIL"/>
          <w:lang w:val="am-ET"/>
        </w:rPr>
        <w:t xml:space="preserve"> ታዲያ ያን ሁሉ ጥንቃቄያቸውን አልፈው ከመጋዘናቸውም ሆነ ከሱቃቸው ሰራተኞች ብዙዎቹ ይሰርቁዋቸው ነእብር</w:t>
      </w:r>
      <w:r w:rsidR="00A27B3F">
        <w:rPr>
          <w:rFonts w:ascii="Abyssinica SIL" w:hAnsi="Abyssinica SIL" w:cs="Abyssinica SIL"/>
          <w:lang w:val="am-ET"/>
        </w:rPr>
        <w:t>።</w:t>
      </w:r>
      <w:r w:rsidR="00D51FD0" w:rsidRPr="00A27B3F">
        <w:rPr>
          <w:rFonts w:ascii="Abyssinica SIL" w:hAnsi="Abyssinica SIL" w:cs="Abyssinica SIL"/>
          <w:lang w:val="am-ET"/>
        </w:rPr>
        <w:t xml:space="preserve"> ስርቆቱም አይን የሊለው እውር ብዙዎቹ ይሰርቁዋቸው ነበር</w:t>
      </w:r>
      <w:r w:rsidR="00A27B3F">
        <w:rPr>
          <w:rFonts w:ascii="Abyssinica SIL" w:hAnsi="Abyssinica SIL" w:cs="Abyssinica SIL"/>
          <w:lang w:val="am-ET"/>
        </w:rPr>
        <w:t>።</w:t>
      </w:r>
      <w:r w:rsidR="00D51FD0" w:rsidRPr="00A27B3F">
        <w:rPr>
          <w:rFonts w:ascii="Abyssinica SIL" w:hAnsi="Abyssinica SIL" w:cs="Abyssinica SIL"/>
          <w:lang w:val="am-ET"/>
        </w:rPr>
        <w:t xml:space="preserve"> ስርቆቱም አይን የሌለው እውር ስርቆት ስለ ነበረ እኒያ የሚሰርቁ ሰራተኞች ‹ከሶስት ቢበዛ ካራት አመት በሁዋላ አብረዋቸው አይቆዩም፤ ወጥተው የራሳቸውን የንግድ ቤት ይከፍታሉ› ይባል ነበር</w:t>
      </w:r>
      <w:r w:rsidR="00A27B3F">
        <w:rPr>
          <w:rFonts w:ascii="Abyssinica SIL" w:hAnsi="Abyssinica SIL" w:cs="Abyssinica SIL"/>
          <w:lang w:val="am-ET"/>
        </w:rPr>
        <w:t>።</w:t>
      </w:r>
    </w:p>
    <w:p w:rsidR="0019772A" w:rsidRPr="00A27B3F" w:rsidRDefault="00D51FD0" w:rsidP="002A25C7">
      <w:pPr>
        <w:ind w:firstLine="720"/>
        <w:rPr>
          <w:rFonts w:ascii="Abyssinica SIL" w:hAnsi="Abyssinica SIL" w:cs="Abyssinica SIL"/>
          <w:lang w:val="am-ET"/>
        </w:rPr>
      </w:pPr>
      <w:r w:rsidRPr="00A27B3F">
        <w:rPr>
          <w:rFonts w:ascii="Abyssinica SIL" w:hAnsi="Abyssinica SIL" w:cs="Abyssinica SIL"/>
          <w:lang w:val="am-ET"/>
        </w:rPr>
        <w:t xml:space="preserve">‹ከሰራተኞችዋ ብዙዎች ባዶ እጃቸውን መጥተው ባጭር ጊዜ ውስጥ ከርስዎ መወዳደር የሚያምራቸው ነጋዴዎች የሚሆኑ በርስዎ ገንዘብ መሆኑ እዬታወቀ </w:t>
      </w:r>
      <w:r w:rsidR="0019772A" w:rsidRPr="00A27B3F">
        <w:rPr>
          <w:rFonts w:ascii="Abyssinica SIL" w:hAnsi="Abyssinica SIL" w:cs="Abyssinica SIL"/>
          <w:lang w:val="am-ET"/>
        </w:rPr>
        <w:t>ለምን ሁሉንም እዬተቆጣጠረ ገንዘብዎ እንዳባክን የሚጠብቅልዎ የታመነ የሂሳብ ሰራተኛ አይቀጥሩ?› ብለው ወዳጆቻቸው ሲመክሩዋችው፥</w:t>
      </w:r>
    </w:p>
    <w:p w:rsidR="004014CA" w:rsidRPr="00A27B3F" w:rsidRDefault="0019772A" w:rsidP="002A25C7">
      <w:pPr>
        <w:ind w:firstLine="720"/>
        <w:rPr>
          <w:rFonts w:ascii="Abyssinica SIL" w:hAnsi="Abyssinica SIL" w:cs="Abyssinica SIL"/>
          <w:lang w:val="am-ET"/>
        </w:rPr>
      </w:pPr>
      <w:r w:rsidRPr="00A27B3F">
        <w:rPr>
          <w:rFonts w:ascii="Abyssinica SIL" w:hAnsi="Abyssinica SIL" w:cs="Abyssinica SIL"/>
          <w:lang w:val="am-ET"/>
        </w:rPr>
        <w:t>‹ወዬው ጉ - ድ! ሚካኤልን ነው ወይስ ገብርኤልን የሂሳብ ሰራተኛ አድርጌ የምቀጥር? ያው ሰው አደል የሚቀጠረው? ታዲያ ያ ሰው የታመነ መሆኑን ከሚሰርቁት ጋር ተሻርኮ የማይሰርቀኝ መሆኑን በምን አውቃለሁ? ስለዚህ ለተጨማሪ በላተኛና ለተጨማሪ ጭቅጭቅ ተጨማሪ ገንዘብ ከምከፍል ያሉት ይበቁኛል</w:t>
      </w:r>
      <w:r w:rsidR="00A27B3F">
        <w:rPr>
          <w:rFonts w:ascii="Abyssinica SIL" w:hAnsi="Abyssinica SIL" w:cs="Abyssinica SIL"/>
          <w:lang w:val="am-ET"/>
        </w:rPr>
        <w:t>።</w:t>
      </w:r>
      <w:r w:rsidRPr="00A27B3F">
        <w:rPr>
          <w:rFonts w:ascii="Abyssinica SIL" w:hAnsi="Abyssinica SIL" w:cs="Abyssinica SIL"/>
          <w:lang w:val="am-ET"/>
        </w:rPr>
        <w:t xml:space="preserve"> ወዲያውም መስረቅ ነው እንጂ ክፉ፥ መሰረቅ ባገሬ ምርቃት ነው</w:t>
      </w:r>
      <w:r w:rsidR="00A27B3F">
        <w:rPr>
          <w:rFonts w:ascii="Abyssinica SIL" w:hAnsi="Abyssinica SIL" w:cs="Abyssinica SIL"/>
          <w:lang w:val="am-ET"/>
        </w:rPr>
        <w:t>።</w:t>
      </w:r>
      <w:r w:rsidRPr="00A27B3F">
        <w:rPr>
          <w:rFonts w:ascii="Abyssinica SIL" w:hAnsi="Abyssinica SIL" w:cs="Abyssinica SIL"/>
          <w:lang w:val="am-ET"/>
        </w:rPr>
        <w:t xml:space="preserve"> ያገሬ ሽማግሎች ሲመርቁ «ተሰረቅ እንጂ አትስረቅ» ይላሉ</w:t>
      </w:r>
      <w:r w:rsidR="00A27B3F">
        <w:rPr>
          <w:rFonts w:ascii="Abyssinica SIL" w:hAnsi="Abyssinica SIL" w:cs="Abyssinica SIL"/>
          <w:lang w:val="am-ET"/>
        </w:rPr>
        <w:t>።</w:t>
      </w:r>
      <w:r w:rsidRPr="00A27B3F">
        <w:rPr>
          <w:rFonts w:ascii="Abyssinica SIL" w:hAnsi="Abyssinica SIL" w:cs="Abyssinica SIL"/>
          <w:lang w:val="am-ET"/>
        </w:rPr>
        <w:t xml:space="preserve"> «አጥተህ የማትሰርቅ ተርፎህ የምትሰረቅ ሀብታም ሁን» ማለት ነው</w:t>
      </w:r>
      <w:r w:rsidR="00A27B3F">
        <w:rPr>
          <w:rFonts w:ascii="Abyssinica SIL" w:hAnsi="Abyssinica SIL" w:cs="Abyssinica SIL"/>
          <w:lang w:val="am-ET"/>
        </w:rPr>
        <w:t>።</w:t>
      </w:r>
      <w:r w:rsidRPr="00A27B3F">
        <w:rPr>
          <w:rFonts w:ascii="Abyssinica SIL" w:hAnsi="Abyssinica SIL" w:cs="Abyssinica SIL"/>
          <w:lang w:val="am-ET"/>
        </w:rPr>
        <w:t xml:space="preserve"> ስለዚህ ፈጣሪየ ሀብቱን ሰጥቶኝ ጤናውን ካልነፈገኝ </w:t>
      </w:r>
      <w:r w:rsidR="00FF3A0C" w:rsidRPr="00A27B3F">
        <w:rPr>
          <w:rFonts w:ascii="Abyssinica SIL" w:hAnsi="Abyssinica SIL" w:cs="Abyssinica SIL"/>
          <w:lang w:val="am-ET"/>
        </w:rPr>
        <w:t>«ተስርቆም ተሰጥቶም የሚተርፈው ይበቃኛል» ይላሉ› ያብል ነበር</w:t>
      </w:r>
      <w:r w:rsidR="00A27B3F">
        <w:rPr>
          <w:rFonts w:ascii="Abyssinica SIL" w:hAnsi="Abyssinica SIL" w:cs="Abyssinica SIL"/>
          <w:lang w:val="am-ET"/>
        </w:rPr>
        <w:t>።</w:t>
      </w:r>
      <w:r w:rsidR="00FF3A0C" w:rsidRPr="00A27B3F">
        <w:rPr>
          <w:rFonts w:ascii="Abyssinica SIL" w:hAnsi="Abyssinica SIL" w:cs="Abyssinica SIL"/>
          <w:lang w:val="am-ET"/>
        </w:rPr>
        <w:t xml:space="preserve"> እውነትም ብዙ ሰራተኞቻቸው ባዶ እጃቸውን እዬመጡ ባጭር ጊዜ ውስጥ ጌቶች ሆነው የዬራሳቸውን የንግድ ቤት የሚከፍቱ በሳቸው ገንዘብ መሆኑን ቢያውቁም በተስረቀው ገንዘብ ከመበሳጨትና ከሰረቁት ሰዎች ጋር ከመጣላት ይልቅ፥ የተ</w:t>
      </w:r>
      <w:r w:rsidR="004014CA" w:rsidRPr="00A27B3F">
        <w:rPr>
          <w:rFonts w:ascii="Abyssinica SIL" w:hAnsi="Abyssinica SIL" w:cs="Abyssinica SIL"/>
          <w:lang w:val="am-ET"/>
        </w:rPr>
        <w:t>ቻላቸውን ያክል ከተጠነቀቁ በሁዋላ፥ ከዚያ አልፎ ከሚሰረቀው የተረፈው በቆቶዋቸው በሰላም የሚኖሩ ነበሩ</w:t>
      </w:r>
      <w:r w:rsidR="00A27B3F">
        <w:rPr>
          <w:rFonts w:ascii="Abyssinica SIL" w:hAnsi="Abyssinica SIL" w:cs="Abyssinica SIL"/>
          <w:lang w:val="am-ET"/>
        </w:rPr>
        <w:t>።</w:t>
      </w:r>
      <w:r w:rsidR="004014CA" w:rsidRPr="00A27B3F">
        <w:rPr>
          <w:rFonts w:ascii="Abyssinica SIL" w:hAnsi="Abyssinica SIL" w:cs="Abyssinica SIL"/>
          <w:lang w:val="am-ET"/>
        </w:rPr>
        <w:t xml:space="preserve"> አንዳንድ ጊዜም እንደ ተሰረቁ ማወቃቸውን፥ በቀልድ መልክ ለሰረቁት ሰራተኞች ለራሳቸው ይነግሩዋቸዋል</w:t>
      </w:r>
      <w:r w:rsidR="00A27B3F">
        <w:rPr>
          <w:rFonts w:ascii="Abyssinica SIL" w:hAnsi="Abyssinica SIL" w:cs="Abyssinica SIL"/>
          <w:lang w:val="am-ET"/>
        </w:rPr>
        <w:t>።</w:t>
      </w:r>
      <w:r w:rsidR="004014CA" w:rsidRPr="00A27B3F">
        <w:rPr>
          <w:rFonts w:ascii="Abyssinica SIL" w:hAnsi="Abyssinica SIL" w:cs="Abyssinica SIL"/>
          <w:lang w:val="am-ET"/>
        </w:rPr>
        <w:t xml:space="preserve"> አንድ ቀን እሳቸው ሱቅ አጠገብ የነበረ ሱቅ መለቀቁን ሰምተው፥</w:t>
      </w:r>
    </w:p>
    <w:p w:rsidR="004014CA" w:rsidRPr="00A27B3F" w:rsidRDefault="004014CA" w:rsidP="002A25C7">
      <w:pPr>
        <w:ind w:firstLine="720"/>
        <w:rPr>
          <w:rFonts w:ascii="Abyssinica SIL" w:hAnsi="Abyssinica SIL" w:cs="Abyssinica SIL"/>
          <w:lang w:val="am-ET"/>
        </w:rPr>
      </w:pPr>
      <w:r w:rsidRPr="00A27B3F">
        <w:rPr>
          <w:rFonts w:ascii="Abyssinica SIL" w:hAnsi="Abyssinica SIL" w:cs="Abyssinica SIL"/>
          <w:lang w:val="am-ET"/>
        </w:rPr>
        <w:t>«አንተ እገሌ» አሉ ከሶስት አመት በላይ የመጋዘናቸው ጠባቂ የነበረና እንደሚሰርቃቸው ይጠረጥሩት የነበረ ሰራተኛቸውን</w:t>
      </w:r>
      <w:r w:rsidR="00A27B3F">
        <w:rPr>
          <w:rFonts w:ascii="Abyssinica SIL" w:hAnsi="Abyssinica SIL" w:cs="Abyssinica SIL"/>
          <w:lang w:val="am-ET"/>
        </w:rPr>
        <w:t>።</w:t>
      </w:r>
    </w:p>
    <w:p w:rsidR="004014CA" w:rsidRPr="00A27B3F" w:rsidRDefault="004014CA" w:rsidP="002A25C7">
      <w:pPr>
        <w:ind w:firstLine="720"/>
        <w:rPr>
          <w:rFonts w:ascii="Abyssinica SIL" w:hAnsi="Abyssinica SIL" w:cs="Abyssinica SIL"/>
          <w:lang w:val="am-ET"/>
        </w:rPr>
      </w:pPr>
      <w:r w:rsidRPr="00A27B3F">
        <w:rPr>
          <w:rFonts w:ascii="Abyssinica SIL" w:hAnsi="Abyssinica SIL" w:cs="Abyssinica SIL"/>
          <w:lang w:val="am-ET"/>
        </w:rPr>
        <w:t>«አቤት ጌታዬ!»</w:t>
      </w:r>
    </w:p>
    <w:p w:rsidR="004014CA" w:rsidRPr="00A27B3F" w:rsidRDefault="004014CA" w:rsidP="002A25C7">
      <w:pPr>
        <w:ind w:firstLine="720"/>
        <w:rPr>
          <w:rFonts w:ascii="Abyssinica SIL" w:hAnsi="Abyssinica SIL" w:cs="Abyssinica SIL"/>
          <w:lang w:val="am-ET"/>
        </w:rPr>
      </w:pPr>
      <w:r w:rsidRPr="00A27B3F">
        <w:rPr>
          <w:rFonts w:ascii="Abyssinica SIL" w:hAnsi="Abyssinica SIL" w:cs="Abyssinica SIL"/>
          <w:lang w:val="am-ET"/>
        </w:rPr>
        <w:lastRenderedPageBreak/>
        <w:t>«እዚህ ከኔ ጋር መስራት ከጀመርህ አራት አመት ሊሆንህ ነውኮ! እና እንግዲህ - ከዚህ ስትወጣ የምትከፍተው የጨርቃ ጨርቅ ሱቅ ሱቅ እንደሆነ እዚህ አጠገባችን ‹የእገሌ› ሱቅ ‹ተለቆዋል› ሲባል ሰምቻለሁና ቶሎ ሌላ ሰው ሳይቀድምህ ተከራየው» አሉ እዬተባለ ይነገርላቸው ነበር</w:t>
      </w:r>
      <w:r w:rsidR="00A27B3F">
        <w:rPr>
          <w:rFonts w:ascii="Abyssinica SIL" w:hAnsi="Abyssinica SIL" w:cs="Abyssinica SIL"/>
          <w:lang w:val="am-ET"/>
        </w:rPr>
        <w:t>።</w:t>
      </w:r>
    </w:p>
    <w:p w:rsidR="004014CA" w:rsidRPr="00A27B3F" w:rsidRDefault="004014CA" w:rsidP="002A25C7">
      <w:pPr>
        <w:ind w:firstLine="720"/>
        <w:rPr>
          <w:rFonts w:ascii="Abyssinica SIL" w:hAnsi="Abyssinica SIL" w:cs="Abyssinica SIL"/>
          <w:lang w:val="am-ET"/>
        </w:rPr>
      </w:pPr>
      <w:r w:rsidRPr="00A27B3F">
        <w:rPr>
          <w:rFonts w:ascii="Abyssinica SIL" w:hAnsi="Abyssinica SIL" w:cs="Abyssinica SIL"/>
          <w:lang w:val="am-ET"/>
        </w:rPr>
        <w:t>ስላቶ በቀለ ዘሩ፥ ሰው እያጋነነ የሚያወራው በሙሉ እውነት ላይሆን ቢችልም በገንዘብ ከመጨቃጨቅና ተካስሰው ሙግት ከመሄድ ተጎድተውም ቢሆን በሰላም ስራቸውን ብቻ መከታተል የሚወዱ መሆናቸው በሰፊው የታወቀላቸው ሰው ነበሩ</w:t>
      </w:r>
      <w:r w:rsidR="00A27B3F">
        <w:rPr>
          <w:rFonts w:ascii="Abyssinica SIL" w:hAnsi="Abyssinica SIL" w:cs="Abyssinica SIL"/>
          <w:lang w:val="am-ET"/>
        </w:rPr>
        <w:t>።</w:t>
      </w:r>
      <w:r w:rsidRPr="00A27B3F">
        <w:rPr>
          <w:rFonts w:ascii="Abyssinica SIL" w:hAnsi="Abyssinica SIL" w:cs="Abyssinica SIL"/>
          <w:lang w:val="am-ET"/>
        </w:rPr>
        <w:t xml:space="preserve"> ስለዚህ ተሻርከውም ይሁን ተቀጥረው ከሳቸው ጋር መስራት የሚፈልጉ ሰዎች ብዙ ነበሩ</w:t>
      </w:r>
      <w:r w:rsidR="00A27B3F">
        <w:rPr>
          <w:rFonts w:ascii="Abyssinica SIL" w:hAnsi="Abyssinica SIL" w:cs="Abyssinica SIL"/>
          <w:lang w:val="am-ET"/>
        </w:rPr>
        <w:t>።</w:t>
      </w:r>
      <w:r w:rsidRPr="00A27B3F">
        <w:rPr>
          <w:rFonts w:ascii="Abyssinica SIL" w:hAnsi="Abyssinica SIL" w:cs="Abyssinica SIL"/>
          <w:lang w:val="am-ET"/>
        </w:rPr>
        <w:t xml:space="preserve"> ያነለት አብረዋችወ ተቀምጠው ቡና እዬጠጡ ያነጋግሩዋቸው የነበሩት ሽማግሌም በሚያገቡት ወረት መጠን ሸሪካቸው ሆነው አዲስ አበባ አብረው ቢነግዱ ወይም ጎጃም ደብረ ማርቆስ ቅርንጫፍ የጨርቃ ጨርቅ ሱቅ ከፍተው እሳቸው ያን ቢያስተዳድሩ ይስማሙ እንደሆነ ሊጠይቁዋቸው የመጡ ነበሩ</w:t>
      </w:r>
      <w:r w:rsidR="00A27B3F">
        <w:rPr>
          <w:rFonts w:ascii="Abyssinica SIL" w:hAnsi="Abyssinica SIL" w:cs="Abyssinica SIL"/>
          <w:lang w:val="am-ET"/>
        </w:rPr>
        <w:t>።</w:t>
      </w:r>
    </w:p>
    <w:p w:rsidR="000744E9" w:rsidRPr="00A27B3F" w:rsidRDefault="004014CA" w:rsidP="002A25C7">
      <w:pPr>
        <w:ind w:firstLine="720"/>
        <w:rPr>
          <w:rFonts w:ascii="Abyssinica SIL" w:hAnsi="Abyssinica SIL" w:cs="Abyssinica SIL"/>
          <w:lang w:val="am-ET"/>
        </w:rPr>
      </w:pPr>
      <w:r w:rsidRPr="00A27B3F">
        <w:rPr>
          <w:rFonts w:ascii="Abyssinica SIL" w:hAnsi="Abyssinica SIL" w:cs="Abyssinica SIL"/>
          <w:lang w:val="am-ET"/>
        </w:rPr>
        <w:t>በሻህና ደመቀች እዚያ ሱቅ እንደ ገቡ ገብያተኛውን ከሚያስተናግዱት ሰራተኞች ወዳንዱ ቀርበው የፈለጉትን በሻህ ሲነገረው ባይነትም በቀለምም የተለያዩ ጨርቆች አምጥቶ እመሸጫው ጠረጴዛ ላይ አስቀመጠላቸው</w:t>
      </w:r>
      <w:r w:rsidR="00A27B3F">
        <w:rPr>
          <w:rFonts w:ascii="Abyssinica SIL" w:hAnsi="Abyssinica SIL" w:cs="Abyssinica SIL"/>
          <w:lang w:val="am-ET"/>
        </w:rPr>
        <w:t>።</w:t>
      </w:r>
      <w:r w:rsidRPr="00A27B3F">
        <w:rPr>
          <w:rFonts w:ascii="Abyssinica SIL" w:hAnsi="Abyssinica SIL" w:cs="Abyssinica SIL"/>
          <w:lang w:val="am-ET"/>
        </w:rPr>
        <w:t xml:space="preserve"> ደመቀች እኒያን ጨርቆች እያገላበጠች ካዬች በሁዋላ የሁሉም ቀለሞቻቸው ደስ ስላላሰኙዋት እነሱን ትታ እማዶው መስቀያ ላይ </w:t>
      </w:r>
      <w:r w:rsidR="00A87F53" w:rsidRPr="00A27B3F">
        <w:rPr>
          <w:rFonts w:ascii="Abyssinica SIL" w:hAnsi="Abyssinica SIL" w:cs="Abyssinica SIL"/>
          <w:lang w:val="am-ET"/>
        </w:rPr>
        <w:t>እዬተደራረበ ወደ ተቀመጠው ጨርቅ ለማየት ቀና ስትል አይኖችዋ እስሩ ተቀምጠው በሚጫወቱት ሽማግሎች ላይ አረፉ</w:t>
      </w:r>
      <w:r w:rsidR="00A27B3F">
        <w:rPr>
          <w:rFonts w:ascii="Abyssinica SIL" w:hAnsi="Abyssinica SIL" w:cs="Abyssinica SIL"/>
          <w:lang w:val="am-ET"/>
        </w:rPr>
        <w:t>።</w:t>
      </w:r>
      <w:r w:rsidR="00A87F53" w:rsidRPr="00A27B3F">
        <w:rPr>
          <w:rFonts w:ascii="Abyssinica SIL" w:hAnsi="Abyssinica SIL" w:cs="Abyssinica SIL"/>
          <w:lang w:val="am-ET"/>
        </w:rPr>
        <w:t xml:space="preserve"> ስትገባ እኒያ ሽማግሎች እዚያ መቀመጣቸውን ልብ አላደረገችም ነበር</w:t>
      </w:r>
      <w:r w:rsidR="00A27B3F">
        <w:rPr>
          <w:rFonts w:ascii="Abyssinica SIL" w:hAnsi="Abyssinica SIL" w:cs="Abyssinica SIL"/>
          <w:lang w:val="am-ET"/>
        </w:rPr>
        <w:t>።</w:t>
      </w:r>
      <w:r w:rsidR="00A87F53" w:rsidRPr="00A27B3F">
        <w:rPr>
          <w:rFonts w:ascii="Abyssinica SIL" w:hAnsi="Abyssinica SIL" w:cs="Abyssinica SIL"/>
          <w:lang w:val="am-ET"/>
        </w:rPr>
        <w:t xml:space="preserve"> ካዬቻቸው በሁዋላ ግን አይኖችዋ ከነሱ ላይ አልተነቃነቁም! ከነሱ አንዱን ደህና</w:t>
      </w:r>
      <w:r w:rsidR="000744E9" w:rsidRPr="00A27B3F">
        <w:rPr>
          <w:rFonts w:ascii="Abyssinica SIL" w:hAnsi="Abyssinica SIL" w:cs="Abyssinica SIL"/>
          <w:lang w:val="am-ET"/>
        </w:rPr>
        <w:t xml:space="preserve"> አድርጋ የምታውቃቸው በሳቸው ላይ የተተከሉ አይኖችዋን መንቀል አልቻለችም! ከመወፈራቸውና ከማርጀታቸው በቀር በጠቅላላው ፊት - ውሀቸ በተለይ በግንባራቸው ላይ የሚታዬው እንጉዝ ሁሉም የኒያ ፊት የምታውቃቸው ሰው ናቸው! እንዲያ አይኖችዋን ሳታረግብ በላያቸው ተክላ ‹ነው? አደለም?› እያለች ባሳብዋ ስትቸገር ስለ ቀረቡላቸው ጨርቆች በሻህ መላልሶ ለጠዬቃት መልስ ስላልሰጠችው ቀና፥ ብሎ የመጣችለንት ጉዳይ ረስታ ወደ ሁለቱ ሽማግሎች አተኩራ የምትመለከት መሆንዋንና ፊትዋ መለወጡን ሲያይ፥</w:t>
      </w:r>
    </w:p>
    <w:p w:rsidR="000744E9" w:rsidRPr="00A27B3F" w:rsidRDefault="000744E9" w:rsidP="002A25C7">
      <w:pPr>
        <w:ind w:firstLine="720"/>
        <w:rPr>
          <w:rFonts w:ascii="Abyssinica SIL" w:hAnsi="Abyssinica SIL" w:cs="Abyssinica SIL"/>
          <w:lang w:val="am-ET"/>
        </w:rPr>
      </w:pPr>
      <w:r w:rsidRPr="00A27B3F">
        <w:rPr>
          <w:rFonts w:ascii="Abyssinica SIL" w:hAnsi="Abyssinica SIL" w:cs="Abyssinica SIL"/>
          <w:lang w:val="am-ET"/>
        </w:rPr>
        <w:t>«ምነ፣ ምን ሆንሽ?» አላት</w:t>
      </w:r>
      <w:r w:rsidR="00A27B3F">
        <w:rPr>
          <w:rFonts w:ascii="Abyssinica SIL" w:hAnsi="Abyssinica SIL" w:cs="Abyssinica SIL"/>
          <w:lang w:val="am-ET"/>
        </w:rPr>
        <w:t>።</w:t>
      </w:r>
      <w:r w:rsidRPr="00A27B3F">
        <w:rPr>
          <w:rFonts w:ascii="Abyssinica SIL" w:hAnsi="Abyssinica SIL" w:cs="Abyssinica SIL"/>
          <w:lang w:val="am-ET"/>
        </w:rPr>
        <w:t xml:space="preserve"> መልስ ሳትሰጠው እኒያ ሸማግሌ ከጉዋደኛቸው ጋር እዬተጫወቱ ሲስቁ፥ ከላይ ጥርሳችው ቀጥላ በግራ፥ በኩል ያለች አንድ ጥርሳቸው ‹ብልዝ› መሆንዋን ስታ የምታውቃቸው አረጋገጠችና፥</w:t>
      </w:r>
    </w:p>
    <w:p w:rsidR="000744E9" w:rsidRPr="00A27B3F" w:rsidRDefault="000744E9" w:rsidP="002A25C7">
      <w:pPr>
        <w:ind w:firstLine="720"/>
        <w:rPr>
          <w:rFonts w:ascii="Abyssinica SIL" w:hAnsi="Abyssinica SIL" w:cs="Abyssinica SIL"/>
          <w:lang w:val="am-ET"/>
        </w:rPr>
      </w:pPr>
      <w:r w:rsidRPr="00A27B3F">
        <w:rPr>
          <w:rFonts w:ascii="Abyssinica SIL" w:hAnsi="Abyssinica SIL" w:cs="Abyssinica SIL"/>
          <w:lang w:val="am-ET"/>
        </w:rPr>
        <w:t>‹ልክ እሱ ነው!› አለች በሹክሹክታ ፊትዋ ክርር ግንባርዋ ኩስትር ብለው</w:t>
      </w:r>
      <w:r w:rsidR="00A27B3F">
        <w:rPr>
          <w:rFonts w:ascii="Abyssinica SIL" w:hAnsi="Abyssinica SIL" w:cs="Abyssinica SIL"/>
          <w:lang w:val="am-ET"/>
        </w:rPr>
        <w:t>።</w:t>
      </w:r>
    </w:p>
    <w:p w:rsidR="00076C3D" w:rsidRPr="00A27B3F" w:rsidRDefault="000744E9" w:rsidP="002A25C7">
      <w:pPr>
        <w:ind w:firstLine="720"/>
        <w:rPr>
          <w:rFonts w:ascii="Abyssinica SIL" w:hAnsi="Abyssinica SIL" w:cs="Abyssinica SIL"/>
          <w:lang w:val="am-ET"/>
        </w:rPr>
      </w:pPr>
      <w:r w:rsidRPr="00A27B3F">
        <w:rPr>
          <w:rFonts w:ascii="Abyssinica SIL" w:hAnsi="Abyssinica SIL" w:cs="Abyssinica SIL"/>
          <w:lang w:val="am-ET"/>
        </w:rPr>
        <w:t xml:space="preserve">«ማን እሱ?» አለ በሻህ ያን </w:t>
      </w:r>
      <w:r w:rsidR="00076C3D" w:rsidRPr="00A27B3F">
        <w:rPr>
          <w:rFonts w:ascii="Abyssinica SIL" w:hAnsi="Abyssinica SIL" w:cs="Abyssinica SIL"/>
          <w:lang w:val="am-ET"/>
        </w:rPr>
        <w:t>የሚያውቀውን የቁጣ ምልክትዋን ሲያይ እንደ መደንገጥ ብሎ</w:t>
      </w:r>
      <w:r w:rsidR="00A27B3F">
        <w:rPr>
          <w:rFonts w:ascii="Abyssinica SIL" w:hAnsi="Abyssinica SIL" w:cs="Abyssinica SIL"/>
          <w:lang w:val="am-ET"/>
        </w:rPr>
        <w:t>።</w:t>
      </w:r>
    </w:p>
    <w:p w:rsidR="00076C3D" w:rsidRPr="00A27B3F" w:rsidRDefault="00076C3D" w:rsidP="00076C3D">
      <w:pPr>
        <w:rPr>
          <w:rFonts w:ascii="Abyssinica SIL" w:hAnsi="Abyssinica SIL" w:cs="Abyssinica SIL"/>
          <w:lang w:val="am-ET"/>
        </w:rPr>
      </w:pPr>
      <w:r w:rsidRPr="00A27B3F">
        <w:rPr>
          <w:rFonts w:ascii="Abyssinica SIL" w:hAnsi="Abyssinica SIL" w:cs="Abyssinica SIL"/>
          <w:lang w:val="am-ET"/>
        </w:rPr>
        <w:tab/>
        <w:t>«እሱ ነው፤ እንሂድ ጋሼ ከዚህ ቶሎ እንውጣ» ብላ ዘወር ስትል፣ ‹ለምን?› ብሎ እንኩዋ ሳይጠይቅ፥ ዝም ብሎ ተከተላት</w:t>
      </w:r>
      <w:r w:rsidR="00A27B3F">
        <w:rPr>
          <w:rFonts w:ascii="Abyssinica SIL" w:hAnsi="Abyssinica SIL" w:cs="Abyssinica SIL"/>
          <w:lang w:val="am-ET"/>
        </w:rPr>
        <w:t>።</w:t>
      </w:r>
      <w:r w:rsidRPr="00A27B3F">
        <w:rPr>
          <w:rFonts w:ascii="Abyssinica SIL" w:hAnsi="Abyssinica SIL" w:cs="Abyssinica SIL"/>
          <w:lang w:val="am-ET"/>
        </w:rPr>
        <w:t xml:space="preserve"> ከሱቅ ከወጡ በሁዋላ፥</w:t>
      </w:r>
    </w:p>
    <w:p w:rsidR="00076C3D" w:rsidRPr="00A27B3F" w:rsidRDefault="00076C3D" w:rsidP="00076C3D">
      <w:pPr>
        <w:ind w:firstLine="720"/>
        <w:rPr>
          <w:rFonts w:ascii="Abyssinica SIL" w:hAnsi="Abyssinica SIL" w:cs="Abyssinica SIL"/>
          <w:lang w:val="am-ET"/>
        </w:rPr>
      </w:pPr>
      <w:r w:rsidRPr="00A27B3F">
        <w:rPr>
          <w:rFonts w:ascii="Abyssinica SIL" w:hAnsi="Abyssinica SIL" w:cs="Abyssinica SIL"/>
          <w:lang w:val="am-ET"/>
        </w:rPr>
        <w:t>«እንግዲህ ያስቆጣሽ ምን እንደሆነ አልገባኝምኮ ደመቁ</w:t>
      </w:r>
      <w:r w:rsidR="00A27B3F">
        <w:rPr>
          <w:rFonts w:ascii="Abyssinica SIL" w:hAnsi="Abyssinica SIL" w:cs="Abyssinica SIL"/>
          <w:lang w:val="am-ET"/>
        </w:rPr>
        <w:t>።</w:t>
      </w:r>
      <w:r w:rsidRPr="00A27B3F">
        <w:rPr>
          <w:rFonts w:ascii="Abyssinica SIL" w:hAnsi="Abyssinica SIL" w:cs="Abyssinica SIL"/>
          <w:lang w:val="am-ET"/>
        </w:rPr>
        <w:t xml:space="preserve"> ‹እሱ ነው› ያልሽውስ ማነው ‹እሱ›?» አለ በሻ፥ ጠጋ ብሎ ክንድዋን ይዞ</w:t>
      </w:r>
      <w:r w:rsidR="00A27B3F">
        <w:rPr>
          <w:rFonts w:ascii="Abyssinica SIL" w:hAnsi="Abyssinica SIL" w:cs="Abyssinica SIL"/>
          <w:lang w:val="am-ET"/>
        </w:rPr>
        <w:t>።</w:t>
      </w:r>
    </w:p>
    <w:p w:rsidR="00076C3D" w:rsidRPr="00A27B3F" w:rsidRDefault="00076C3D" w:rsidP="00076C3D">
      <w:pPr>
        <w:ind w:firstLine="720"/>
        <w:rPr>
          <w:rFonts w:ascii="Abyssinica SIL" w:hAnsi="Abyssinica SIL" w:cs="Abyssinica SIL"/>
          <w:lang w:val="am-ET"/>
        </w:rPr>
      </w:pPr>
      <w:r w:rsidRPr="00A27B3F">
        <w:rPr>
          <w:rFonts w:ascii="Abyssinica SIL" w:hAnsi="Abyssinica SIL" w:cs="Abyssinica SIL"/>
          <w:lang w:val="am-ET"/>
        </w:rPr>
        <w:t>«ያብዬ አባት</w:t>
      </w:r>
      <w:r w:rsidR="00A27B3F">
        <w:rPr>
          <w:rFonts w:ascii="Abyssinica SIL" w:hAnsi="Abyssinica SIL" w:cs="Abyssinica SIL"/>
          <w:lang w:val="am-ET"/>
        </w:rPr>
        <w:t>።</w:t>
      </w:r>
      <w:r w:rsidRPr="00A27B3F">
        <w:rPr>
          <w:rFonts w:ascii="Abyssinica SIL" w:hAnsi="Abyssinica SIL" w:cs="Abyssinica SIL"/>
          <w:lang w:val="am-ET"/>
        </w:rPr>
        <w:t>»</w:t>
      </w:r>
    </w:p>
    <w:p w:rsidR="00076C3D" w:rsidRPr="00A27B3F" w:rsidRDefault="00076C3D" w:rsidP="00076C3D">
      <w:pPr>
        <w:ind w:firstLine="720"/>
        <w:rPr>
          <w:rFonts w:ascii="Abyssinica SIL" w:hAnsi="Abyssinica SIL" w:cs="Abyssinica SIL"/>
          <w:lang w:val="am-ET"/>
        </w:rPr>
      </w:pPr>
      <w:r w:rsidRPr="00A27B3F">
        <w:rPr>
          <w:rFonts w:ascii="Abyssinica SIL" w:hAnsi="Abyssinica SIL" w:cs="Abyssinica SIL"/>
          <w:lang w:val="am-ET"/>
        </w:rPr>
        <w:t>«የልጅሽ አባት?»</w:t>
      </w:r>
    </w:p>
    <w:p w:rsidR="00076C3D" w:rsidRPr="00A27B3F" w:rsidRDefault="00076C3D" w:rsidP="00076C3D">
      <w:pPr>
        <w:ind w:firstLine="720"/>
        <w:rPr>
          <w:rFonts w:ascii="Abyssinica SIL" w:hAnsi="Abyssinica SIL" w:cs="Abyssinica SIL"/>
          <w:lang w:val="am-ET"/>
        </w:rPr>
      </w:pPr>
      <w:r w:rsidRPr="00A27B3F">
        <w:rPr>
          <w:rFonts w:ascii="Abyssinica SIL" w:hAnsi="Abyssinica SIL" w:cs="Abyssinica SIL"/>
          <w:lang w:val="am-ET"/>
        </w:rPr>
        <w:t>«አዎ!»</w:t>
      </w:r>
    </w:p>
    <w:p w:rsidR="00076C3D" w:rsidRPr="00A27B3F" w:rsidRDefault="00076C3D" w:rsidP="00076C3D">
      <w:pPr>
        <w:ind w:firstLine="720"/>
        <w:rPr>
          <w:rFonts w:ascii="Abyssinica SIL" w:hAnsi="Abyssinica SIL" w:cs="Abyssinica SIL"/>
          <w:lang w:val="am-ET"/>
        </w:rPr>
      </w:pPr>
      <w:r w:rsidRPr="00A27B3F">
        <w:rPr>
          <w:rFonts w:ascii="Abyssinica SIL" w:hAnsi="Abyssinica SIL" w:cs="Abyssinica SIL"/>
          <w:lang w:val="am-ET"/>
        </w:rPr>
        <w:lastRenderedPageBreak/>
        <w:t>«ታዲያ ቢሆኑ ምን ያደርጉሻል?»</w:t>
      </w:r>
    </w:p>
    <w:p w:rsidR="00076C3D" w:rsidRPr="00A27B3F" w:rsidRDefault="00076C3D" w:rsidP="00076C3D">
      <w:pPr>
        <w:rPr>
          <w:rFonts w:ascii="Abyssinica SIL" w:hAnsi="Abyssinica SIL" w:cs="Abyssinica SIL"/>
          <w:lang w:val="am-ET"/>
        </w:rPr>
      </w:pPr>
      <w:r w:rsidRPr="00A27B3F">
        <w:rPr>
          <w:rFonts w:ascii="Abyssinica SIL" w:hAnsi="Abyssinica SIL" w:cs="Abyssinica SIL"/>
          <w:lang w:val="am-ET"/>
        </w:rPr>
        <w:t>ልብዋ ስለ ተሸበረና አሳብዋ እንደ ተበታተነ ስለ ነበረ ምን እንደምትመልስለት አታውቅም ነበር፤ ስለዚህ አለመለሰችለትም</w:t>
      </w:r>
      <w:r w:rsidR="00A27B3F">
        <w:rPr>
          <w:rFonts w:ascii="Abyssinica SIL" w:hAnsi="Abyssinica SIL" w:cs="Abyssinica SIL"/>
          <w:lang w:val="am-ET"/>
        </w:rPr>
        <w:t>።</w:t>
      </w:r>
      <w:r w:rsidRPr="00A27B3F">
        <w:rPr>
          <w:rFonts w:ascii="Abyssinica SIL" w:hAnsi="Abyssinica SIL" w:cs="Abyssinica SIL"/>
          <w:lang w:val="am-ET"/>
        </w:rPr>
        <w:t xml:space="preserve"> እንዲያ ክንድዋ ይዞ እንደ ቆሙ፥ በዚያ ጠባብ መንገድ ተደራርቦ ይሄድ የነበረው የመኪና መንጋ ላንድ አፍታ ጋብ ሲል ተሻግረው እመኪና ሰፊው ሱቅ ገቡ</w:t>
      </w:r>
      <w:r w:rsidR="00A27B3F">
        <w:rPr>
          <w:rFonts w:ascii="Abyssinica SIL" w:hAnsi="Abyssinica SIL" w:cs="Abyssinica SIL"/>
          <w:lang w:val="am-ET"/>
        </w:rPr>
        <w:t>።</w:t>
      </w:r>
      <w:r w:rsidRPr="00A27B3F">
        <w:rPr>
          <w:rFonts w:ascii="Abyssinica SIL" w:hAnsi="Abyssinica SIL" w:cs="Abyssinica SIL"/>
          <w:lang w:val="am-ET"/>
        </w:rPr>
        <w:t xml:space="preserve"> ከዚያ ወንበር አቅርቦ እስዋን አስቀመጠና፥ </w:t>
      </w:r>
    </w:p>
    <w:p w:rsidR="00076C3D" w:rsidRPr="00A27B3F" w:rsidRDefault="00076C3D" w:rsidP="00076C3D">
      <w:pPr>
        <w:ind w:firstLine="720"/>
        <w:rPr>
          <w:rFonts w:ascii="Abyssinica SIL" w:hAnsi="Abyssinica SIL" w:cs="Abyssinica SIL"/>
          <w:lang w:val="am-ET"/>
        </w:rPr>
      </w:pPr>
      <w:r w:rsidRPr="00A27B3F">
        <w:rPr>
          <w:rFonts w:ascii="Abyssinica SIL" w:hAnsi="Abyssinica SIL" w:cs="Abyssinica SIL"/>
          <w:lang w:val="am-ET"/>
        </w:rPr>
        <w:t>«እንካ እባክህ፥ ላንተ ጭምር ቶሎ ብና አስመጣ፥ ሞክሼ» አለ በሻህ፥ መኪና ሰፊውን አንድ ብር አውጥቶ</w:t>
      </w:r>
      <w:r w:rsidR="00A27B3F">
        <w:rPr>
          <w:rFonts w:ascii="Abyssinica SIL" w:hAnsi="Abyssinica SIL" w:cs="Abyssinica SIL"/>
          <w:lang w:val="am-ET"/>
        </w:rPr>
        <w:t>።</w:t>
      </w:r>
      <w:r w:rsidRPr="00A27B3F">
        <w:rPr>
          <w:rFonts w:ascii="Abyssinica SIL" w:hAnsi="Abyssinica SIL" w:cs="Abyssinica SIL"/>
          <w:lang w:val="am-ET"/>
        </w:rPr>
        <w:t xml:space="preserve"> መኪና ሰፊውም እንደሱ፥ ስሙ ‹በሻህ› ነበር</w:t>
      </w:r>
      <w:r w:rsidR="00A27B3F">
        <w:rPr>
          <w:rFonts w:ascii="Abyssinica SIL" w:hAnsi="Abyssinica SIL" w:cs="Abyssinica SIL"/>
          <w:lang w:val="am-ET"/>
        </w:rPr>
        <w:t>።</w:t>
      </w:r>
    </w:p>
    <w:p w:rsidR="00076C3D" w:rsidRPr="00A27B3F" w:rsidRDefault="00076C3D" w:rsidP="00076C3D">
      <w:pPr>
        <w:ind w:firstLine="720"/>
        <w:rPr>
          <w:rFonts w:ascii="Abyssinica SIL" w:hAnsi="Abyssinica SIL" w:cs="Abyssinica SIL"/>
          <w:lang w:val="am-ET"/>
        </w:rPr>
      </w:pPr>
      <w:r w:rsidRPr="00A27B3F">
        <w:rPr>
          <w:rFonts w:ascii="Abyssinica SIL" w:hAnsi="Abyssinica SIL" w:cs="Abyssinica SIL"/>
          <w:lang w:val="am-ET"/>
        </w:rPr>
        <w:t>«እግዜር ይስጥልኝ! እኔ አሁን ነው የጠጣሁ</w:t>
      </w:r>
      <w:r w:rsidR="00A27B3F">
        <w:rPr>
          <w:rFonts w:ascii="Abyssinica SIL" w:hAnsi="Abyssinica SIL" w:cs="Abyssinica SIL"/>
          <w:lang w:val="am-ET"/>
        </w:rPr>
        <w:t>።</w:t>
      </w:r>
      <w:r w:rsidRPr="00A27B3F">
        <w:rPr>
          <w:rFonts w:ascii="Abyssinica SIL" w:hAnsi="Abyssinica SIL" w:cs="Abyssinica SIL"/>
          <w:lang w:val="am-ET"/>
        </w:rPr>
        <w:t xml:space="preserve"> እንካ አንተ ሩጥና ሁለት ቡና አምጣ!» አለ ሰፊው ከበሻህ የተቀበለውን ብር ለልጁ ሰጥቶ</w:t>
      </w:r>
      <w:r w:rsidR="00A27B3F">
        <w:rPr>
          <w:rFonts w:ascii="Abyssinica SIL" w:hAnsi="Abyssinica SIL" w:cs="Abyssinica SIL"/>
          <w:lang w:val="am-ET"/>
        </w:rPr>
        <w:t>።</w:t>
      </w:r>
    </w:p>
    <w:p w:rsidR="00076C3D" w:rsidRPr="00A27B3F" w:rsidRDefault="00076C3D" w:rsidP="00076C3D">
      <w:pPr>
        <w:ind w:firstLine="720"/>
        <w:rPr>
          <w:rFonts w:ascii="Abyssinica SIL" w:hAnsi="Abyssinica SIL" w:cs="Abyssinica SIL"/>
          <w:lang w:val="am-ET"/>
        </w:rPr>
      </w:pPr>
      <w:r w:rsidRPr="00A27B3F">
        <w:rPr>
          <w:rFonts w:ascii="Abyssinica SIL" w:hAnsi="Abyssinica SIL" w:cs="Abyssinica SIL"/>
          <w:lang w:val="am-ET"/>
        </w:rPr>
        <w:t>ደመቀች፥ ከድንጋጤዋ ስትወጣ በጥልቅ አሳብ ውስጥ ጠልቃ አሳብ ሁለት ሞክሼዎች የተነጋገሩትን አትሰማም ነበር</w:t>
      </w:r>
      <w:r w:rsidR="00A27B3F">
        <w:rPr>
          <w:rFonts w:ascii="Abyssinica SIL" w:hAnsi="Abyssinica SIL" w:cs="Abyssinica SIL"/>
          <w:lang w:val="am-ET"/>
        </w:rPr>
        <w:t>።</w:t>
      </w:r>
      <w:r w:rsidRPr="00A27B3F">
        <w:rPr>
          <w:rFonts w:ascii="Abyssinica SIL" w:hAnsi="Abyssinica SIL" w:cs="Abyssinica SIL"/>
          <w:lang w:val="am-ET"/>
        </w:rPr>
        <w:t xml:space="preserve"> ቡና ከመጣላቸው በሁዋላ በሻህ ሄዶ አጠገብዋ ሲቀመጥ ብቻ፥ ቡናው መጥቶ አጠገብዋ ተቀምጦ መኪና ሰፊው፥ አብሮዋቸው ከነበረበት ወደ ስራ ተመልሶ መኪና ሲሰፉ አዬችና ተንቀልፍታ እንደ ቆዬች ሁሉ አይኖችዋን፥ እያሻሸች ደጋግማ አርገብግባ፥ «እህ -» አለች ሳታስበው በረዥሙ ተንፍሳ</w:t>
      </w:r>
      <w:r w:rsidR="00A27B3F">
        <w:rPr>
          <w:rFonts w:ascii="Abyssinica SIL" w:hAnsi="Abyssinica SIL" w:cs="Abyssinica SIL"/>
          <w:lang w:val="am-ET"/>
        </w:rPr>
        <w:t>።</w:t>
      </w:r>
    </w:p>
    <w:p w:rsidR="00076C3D" w:rsidRPr="00A27B3F" w:rsidRDefault="00076C3D" w:rsidP="00076C3D">
      <w:pPr>
        <w:ind w:firstLine="720"/>
        <w:rPr>
          <w:rFonts w:ascii="Abyssinica SIL" w:hAnsi="Abyssinica SIL" w:cs="Abyssinica SIL"/>
          <w:lang w:val="am-ET"/>
        </w:rPr>
      </w:pPr>
      <w:r w:rsidRPr="00A27B3F">
        <w:rPr>
          <w:rFonts w:ascii="Abyssinica SIL" w:hAnsi="Abyssinica SIL" w:cs="Abyssinica SIL"/>
          <w:lang w:val="am-ET"/>
        </w:rPr>
        <w:t>«አይዞሽ! ለመሆኑ - ነጥቀው የሚወስዱሽ መስሎሽ ነው እንዲህ የደነገጥሽ?» አለ በሻህ ትንሽ የተረጋጋች ስለ መስለው የቅርታ ፈገግታ በፊቱ እዬታዬ</w:t>
      </w:r>
      <w:r w:rsidR="00A27B3F">
        <w:rPr>
          <w:rFonts w:ascii="Abyssinica SIL" w:hAnsi="Abyssinica SIL" w:cs="Abyssinica SIL"/>
          <w:lang w:val="am-ET"/>
        </w:rPr>
        <w:t>።</w:t>
      </w:r>
    </w:p>
    <w:p w:rsidR="00076C3D" w:rsidRPr="00A27B3F" w:rsidRDefault="00076C3D" w:rsidP="00076C3D">
      <w:pPr>
        <w:ind w:firstLine="720"/>
        <w:rPr>
          <w:rFonts w:ascii="Abyssinica SIL" w:hAnsi="Abyssinica SIL" w:cs="Abyssinica SIL"/>
          <w:lang w:val="am-ET"/>
        </w:rPr>
      </w:pPr>
      <w:r w:rsidRPr="00A27B3F">
        <w:rPr>
          <w:rFonts w:ascii="Abyssinica SIL" w:hAnsi="Abyssinica SIL" w:cs="Abyssinica SIL"/>
          <w:lang w:val="am-ET"/>
        </w:rPr>
        <w:t>«ነጥቆ የመውሰዱ ነገር እንኩዋ - ለጊዜው አልታስበኝም፤ እንዲያው ሳየው ብቻ ንደግጨ ራሴን አዙሮኝ ልውደቅ ነበር! ድንጋጤው ካለፈልኝ በሁዋላ ደግሞ ሌላ ነገር ታሰበኝና ፍራት ያዘኝ</w:t>
      </w:r>
      <w:r w:rsidR="00A27B3F">
        <w:rPr>
          <w:rFonts w:ascii="Abyssinica SIL" w:hAnsi="Abyssinica SIL" w:cs="Abyssinica SIL"/>
          <w:lang w:val="am-ET"/>
        </w:rPr>
        <w:t>።</w:t>
      </w:r>
      <w:r w:rsidRPr="00A27B3F">
        <w:rPr>
          <w:rFonts w:ascii="Abyssinica SIL" w:hAnsi="Abyssinica SIL" w:cs="Abyssinica SIL"/>
          <w:lang w:val="am-ET"/>
        </w:rPr>
        <w:t>»</w:t>
      </w:r>
    </w:p>
    <w:p w:rsidR="00076C3D" w:rsidRPr="00A27B3F" w:rsidRDefault="00076C3D" w:rsidP="00076C3D">
      <w:pPr>
        <w:ind w:firstLine="720"/>
        <w:rPr>
          <w:rFonts w:ascii="Abyssinica SIL" w:hAnsi="Abyssinica SIL" w:cs="Abyssinica SIL"/>
          <w:lang w:val="am-ET"/>
        </w:rPr>
      </w:pPr>
      <w:r w:rsidRPr="00A27B3F">
        <w:rPr>
          <w:rFonts w:ascii="Abyssinica SIL" w:hAnsi="Abyssinica SIL" w:cs="Abyssinica SIL"/>
          <w:lang w:val="am-ET"/>
        </w:rPr>
        <w:t>«ምን ሌላ ነገር ነው ደግሞ ያስፈራሽ?»</w:t>
      </w:r>
    </w:p>
    <w:p w:rsidR="00076C3D" w:rsidRPr="00A27B3F" w:rsidRDefault="00076C3D" w:rsidP="00076C3D">
      <w:pPr>
        <w:ind w:firstLine="720"/>
        <w:rPr>
          <w:rFonts w:ascii="Abyssinica SIL" w:hAnsi="Abyssinica SIL" w:cs="Abyssinica SIL"/>
          <w:lang w:val="am-ET"/>
        </w:rPr>
      </w:pPr>
      <w:r w:rsidRPr="00A27B3F">
        <w:rPr>
          <w:rFonts w:ascii="Abyssinica SIL" w:hAnsi="Abyssinica SIL" w:cs="Abyssinica SIL"/>
          <w:lang w:val="am-ET"/>
        </w:rPr>
        <w:t>«ሳንፋታ ጠፍቼ መምጣቴን በዬምክንያቱ ብዙ ጊዜ ስናገር ስለ ሰማህ መቸም ታውቃለህ፥ ጋሼ! ታዲያ - እዚህ አገር ነዋሪ ሆኖ እንደሆነ እዚህ አገር ባይኖርም ጋብቻችነን ካወቀ ችግር ሊፈጥር የሚችል አይመስልህም?» አለች ፍራትዋን በሚገልጽ አስተያየት ቀና ብላ አይን አይኑን እያዬች</w:t>
      </w:r>
      <w:r w:rsidR="00A27B3F">
        <w:rPr>
          <w:rFonts w:ascii="Abyssinica SIL" w:hAnsi="Abyssinica SIL" w:cs="Abyssinica SIL"/>
          <w:lang w:val="am-ET"/>
        </w:rPr>
        <w:t>።</w:t>
      </w:r>
      <w:r w:rsidRPr="00A27B3F">
        <w:rPr>
          <w:rFonts w:ascii="Abyssinica SIL" w:hAnsi="Abyssinica SIL" w:cs="Abyssinica SIL"/>
          <w:lang w:val="am-ET"/>
        </w:rPr>
        <w:t xml:space="preserve"> ነገሩ እስዋም እሱም አስበውት የሚያውቁ አዲስ በመሆኑ፥ በሻህ ራሱን ደፋ አድርጎ ዝም ብሎ ሲያስብ ቆዬና፥</w:t>
      </w:r>
    </w:p>
    <w:p w:rsidR="00374577" w:rsidRPr="00A27B3F" w:rsidRDefault="00076C3D" w:rsidP="00076C3D">
      <w:pPr>
        <w:ind w:firstLine="720"/>
        <w:rPr>
          <w:rFonts w:ascii="Abyssinica SIL" w:hAnsi="Abyssinica SIL" w:cs="Abyssinica SIL"/>
          <w:lang w:val="am-ET"/>
        </w:rPr>
      </w:pPr>
      <w:r w:rsidRPr="00A27B3F">
        <w:rPr>
          <w:rFonts w:ascii="Abyssinica SIL" w:hAnsi="Abyssinica SIL" w:cs="Abyssinica SIL"/>
          <w:lang w:val="am-ET"/>
        </w:rPr>
        <w:t>«እዚህ አገር ነዋሪ ካልሆነ እንኩዋ - የኛ ጋብቻ በራዲዮ አይነገር! ወይ በጋዜጣ አይጻፍ! እንዴት አድርገው ሊያውቁ ይችላሉ? ከጊዜ ብዛት ቢያውቁና የሚከስሱ ቢሆንስ - ምናልባት ‹ካሳና መቀጫ ክፈሉ› እንባል እንደሆን እንጂ፥ ሌላ ምን ይመጣብናል? ስለዚህ አትጨነቂበት፤ ምንም አደል</w:t>
      </w:r>
      <w:r w:rsidR="00A27B3F">
        <w:rPr>
          <w:rFonts w:ascii="Abyssinica SIL" w:hAnsi="Abyssinica SIL" w:cs="Abyssinica SIL"/>
          <w:lang w:val="am-ET"/>
        </w:rPr>
        <w:t>።</w:t>
      </w:r>
      <w:r w:rsidRPr="00A27B3F">
        <w:rPr>
          <w:rFonts w:ascii="Abyssinica SIL" w:hAnsi="Abyssinica SIL" w:cs="Abyssinica SIL"/>
          <w:lang w:val="am-ET"/>
        </w:rPr>
        <w:t xml:space="preserve"> ብቻ ማናቸውም</w:t>
      </w:r>
      <w:r w:rsidR="00374577" w:rsidRPr="00A27B3F">
        <w:rPr>
          <w:rFonts w:ascii="Abyssinica SIL" w:hAnsi="Abyssinica SIL" w:cs="Abyssinica SIL"/>
          <w:lang w:val="am-ET"/>
        </w:rPr>
        <w:t xml:space="preserve"> እስቲ - ልሂድና እዚህ አገር ተቀማጭ ሆነው እንደሆነ ልጠይቃቸው» አለ ራሱን ከደፋበት ቀና አድርጎ</w:t>
      </w:r>
      <w:r w:rsidR="00A27B3F">
        <w:rPr>
          <w:rFonts w:ascii="Abyssinica SIL" w:hAnsi="Abyssinica SIL" w:cs="Abyssinica SIL"/>
          <w:lang w:val="am-ET"/>
        </w:rPr>
        <w:t>።</w:t>
      </w:r>
    </w:p>
    <w:p w:rsidR="00374577" w:rsidRPr="00A27B3F" w:rsidRDefault="00374577" w:rsidP="00076C3D">
      <w:pPr>
        <w:ind w:firstLine="720"/>
        <w:rPr>
          <w:rFonts w:ascii="Abyssinica SIL" w:hAnsi="Abyssinica SIL" w:cs="Abyssinica SIL"/>
          <w:lang w:val="am-ET"/>
        </w:rPr>
      </w:pPr>
      <w:r w:rsidRPr="00A27B3F">
        <w:rPr>
          <w:rFonts w:ascii="Abyssinica SIL" w:hAnsi="Abyssinica SIL" w:cs="Abyssinica SIL"/>
          <w:lang w:val="am-ET"/>
        </w:rPr>
        <w:t>«እንዴት አድርገህ ትጠይቀዋለህ?»</w:t>
      </w:r>
    </w:p>
    <w:p w:rsidR="00374577" w:rsidRPr="00A27B3F" w:rsidRDefault="00374577" w:rsidP="00076C3D">
      <w:pPr>
        <w:ind w:firstLine="720"/>
        <w:rPr>
          <w:rFonts w:ascii="Abyssinica SIL" w:hAnsi="Abyssinica SIL" w:cs="Abyssinica SIL"/>
          <w:lang w:val="am-ET"/>
        </w:rPr>
      </w:pPr>
      <w:r w:rsidRPr="00A27B3F">
        <w:rPr>
          <w:rFonts w:ascii="Abyssinica SIL" w:hAnsi="Abyssinica SIL" w:cs="Abyssinica SIL"/>
          <w:lang w:val="am-ET"/>
        </w:rPr>
        <w:t>«በልጅነቴ አገራቸው ለትምህርት ሄጄ እኖር የነበርሁና እዚያ የማውቃቸው መስዬ አነጋግራችዋለሁ</w:t>
      </w:r>
      <w:r w:rsidR="00A27B3F">
        <w:rPr>
          <w:rFonts w:ascii="Abyssinica SIL" w:hAnsi="Abyssinica SIL" w:cs="Abyssinica SIL"/>
          <w:lang w:val="am-ET"/>
        </w:rPr>
        <w:t>።</w:t>
      </w:r>
      <w:r w:rsidRPr="00A27B3F">
        <w:rPr>
          <w:rFonts w:ascii="Abyssinica SIL" w:hAnsi="Abyssinica SIL" w:cs="Abyssinica SIL"/>
          <w:lang w:val="am-ET"/>
        </w:rPr>
        <w:t xml:space="preserve"> አገራቸው ‹ደብረ ኤልያስ ነው› ስትይ ሰምቻለሁ፤ ደብር ከሆነ ደግኖ - ያለ ጥርጥር ትምህርት ቤት ይኖራል!»</w:t>
      </w:r>
    </w:p>
    <w:p w:rsidR="00374577" w:rsidRPr="00A27B3F" w:rsidRDefault="00374577" w:rsidP="00076C3D">
      <w:pPr>
        <w:ind w:firstLine="720"/>
        <w:rPr>
          <w:rFonts w:ascii="Abyssinica SIL" w:hAnsi="Abyssinica SIL" w:cs="Abyssinica SIL"/>
          <w:lang w:val="am-ET"/>
        </w:rPr>
      </w:pPr>
      <w:r w:rsidRPr="00A27B3F">
        <w:rPr>
          <w:rFonts w:ascii="Abyssinica SIL" w:hAnsi="Abyssinica SIL" w:cs="Abyssinica SIL"/>
          <w:lang w:val="am-ET"/>
        </w:rPr>
        <w:t>«ትምህርት ቤትስ - ከሩቅ አገር ሳይቀር እዬሄዱ የሚማሩበት የዜማ የቅኔና የሌላም ትምህርት ቤት አለ ብቻ ‹ሄጄ ላነጋግረው› ማለትህ አልወደድሁትም እንጂ» አለች ሄዶ የሚጠላ መስሎዋት ሰግታ</w:t>
      </w:r>
      <w:r w:rsidR="00A27B3F">
        <w:rPr>
          <w:rFonts w:ascii="Abyssinica SIL" w:hAnsi="Abyssinica SIL" w:cs="Abyssinica SIL"/>
          <w:lang w:val="am-ET"/>
        </w:rPr>
        <w:t>።</w:t>
      </w:r>
    </w:p>
    <w:p w:rsidR="00374577" w:rsidRPr="00A27B3F" w:rsidRDefault="00374577" w:rsidP="00076C3D">
      <w:pPr>
        <w:ind w:firstLine="720"/>
        <w:rPr>
          <w:rFonts w:ascii="Abyssinica SIL" w:hAnsi="Abyssinica SIL" w:cs="Abyssinica SIL"/>
          <w:lang w:val="am-ET"/>
        </w:rPr>
      </w:pPr>
      <w:r w:rsidRPr="00A27B3F">
        <w:rPr>
          <w:rFonts w:ascii="Abyssinica SIL" w:hAnsi="Abyssinica SIL" w:cs="Abyssinica SIL"/>
          <w:lang w:val="am-ET"/>
        </w:rPr>
        <w:lastRenderedPageBreak/>
        <w:t xml:space="preserve">«ግዴለሽም እንደማውቃቸው አሳምኜ እዚህ የሚኖሩ ወይስ ደርሰው ሊሄዱ የመጡ </w:t>
      </w:r>
      <w:r w:rsidR="00184B1D" w:rsidRPr="00A27B3F">
        <w:rPr>
          <w:rFonts w:ascii="Abyssinica SIL" w:hAnsi="Abyssinica SIL" w:cs="Abyssinica SIL"/>
          <w:lang w:val="am-ET"/>
        </w:rPr>
        <w:t>መሆናቸውን አረጋግጨ ነው የምመጣ» ብሎዋት ሄደ</w:t>
      </w:r>
      <w:r w:rsidR="00A27B3F">
        <w:rPr>
          <w:rFonts w:ascii="Abyssinica SIL" w:hAnsi="Abyssinica SIL" w:cs="Abyssinica SIL"/>
          <w:lang w:val="am-ET"/>
        </w:rPr>
        <w:t>።</w:t>
      </w:r>
      <w:r w:rsidR="00184B1D" w:rsidRPr="00A27B3F">
        <w:rPr>
          <w:rFonts w:ascii="Abyssinica SIL" w:hAnsi="Abyssinica SIL" w:cs="Abyssinica SIL"/>
          <w:lang w:val="am-ET"/>
        </w:rPr>
        <w:t xml:space="preserve"> ደመቀች ሰግታ ስለ ነበረ እስከ መኪና ሰፊው በር ድረስ ተከትላአው እዚያው ቆማ አቶ በቀለ ዘሩ ሱቅ እስኪገባ ትመለከተው ነእብር፡ እዚያ ገብቶ ሁለቱን ሽማግሎች ከነበሩበት ቦታ ስላጠቸው ‹አመለጡኝ› ብሎ አይኑ በያቅጣቻው ሲቃብዝ ከውስጥ ወጥተው ገበያተኛው በቆመበት ክፍል አንድ ጥግ ይዘው ቆመው ሲነጋገሩ አያቸውና ሄዶ፣</w:t>
      </w:r>
    </w:p>
    <w:p w:rsidR="00184B1D" w:rsidRPr="00A27B3F" w:rsidRDefault="00184B1D" w:rsidP="00076C3D">
      <w:pPr>
        <w:ind w:firstLine="720"/>
        <w:rPr>
          <w:rFonts w:ascii="Abyssinica SIL" w:hAnsi="Abyssinica SIL" w:cs="Abyssinica SIL"/>
          <w:lang w:val="am-ET"/>
        </w:rPr>
      </w:pPr>
      <w:r w:rsidRPr="00A27B3F">
        <w:rPr>
          <w:rFonts w:ascii="Abyssinica SIL" w:hAnsi="Abyssinica SIL" w:cs="Abyssinica SIL"/>
          <w:lang w:val="am-ET"/>
        </w:rPr>
        <w:t>«ጤና ይስጥልኝ» አለ ትንሽ እጅ እንደ መንሳት ብሎ</w:t>
      </w:r>
      <w:r w:rsidR="00A27B3F">
        <w:rPr>
          <w:rFonts w:ascii="Abyssinica SIL" w:hAnsi="Abyssinica SIL" w:cs="Abyssinica SIL"/>
          <w:lang w:val="am-ET"/>
        </w:rPr>
        <w:t>።</w:t>
      </w:r>
    </w:p>
    <w:p w:rsidR="00184B1D" w:rsidRPr="00A27B3F" w:rsidRDefault="00184B1D" w:rsidP="00076C3D">
      <w:pPr>
        <w:ind w:firstLine="720"/>
        <w:rPr>
          <w:rFonts w:ascii="Abyssinica SIL" w:hAnsi="Abyssinica SIL" w:cs="Abyssinica SIL"/>
          <w:lang w:val="am-ET"/>
        </w:rPr>
      </w:pPr>
      <w:r w:rsidRPr="00A27B3F">
        <w:rPr>
          <w:rFonts w:ascii="Abyssinica SIL" w:hAnsi="Abyssinica SIL" w:cs="Abyssinica SIL"/>
          <w:lang w:val="am-ET"/>
        </w:rPr>
        <w:t>«ጤና ይስጥልኝ፥ ጤና ይስጥልኝ» አሉ ሁለቱም ንግግራቸውን አቁዋርጠው</w:t>
      </w:r>
      <w:r w:rsidR="00A27B3F">
        <w:rPr>
          <w:rFonts w:ascii="Abyssinica SIL" w:hAnsi="Abyssinica SIL" w:cs="Abyssinica SIL"/>
          <w:lang w:val="am-ET"/>
        </w:rPr>
        <w:t>።</w:t>
      </w:r>
    </w:p>
    <w:p w:rsidR="00184B1D" w:rsidRPr="00A27B3F" w:rsidRDefault="00184B1D" w:rsidP="00076C3D">
      <w:pPr>
        <w:ind w:firstLine="720"/>
        <w:rPr>
          <w:rFonts w:ascii="Abyssinica SIL" w:hAnsi="Abyssinica SIL" w:cs="Abyssinica SIL"/>
          <w:lang w:val="am-ET"/>
        </w:rPr>
      </w:pPr>
      <w:r w:rsidRPr="00A27B3F">
        <w:rPr>
          <w:rFonts w:ascii="Abyssinica SIL" w:hAnsi="Abyssinica SIL" w:cs="Abyssinica SIL"/>
          <w:lang w:val="am-ET"/>
        </w:rPr>
        <w:t>«ይቅርታ ያድርጉልኝና ጌታ፥ ቅድም እቃ ልገዛ ገብቼ እዚያ ውስጥ ተቀምጠው ዓይዎ የማውቅዎ መስሎኝ ላነጋግርዎ ካሰብሁ በሁዋላ ድንገት ‹መሰል› እንደ ሆኑ ብዬ ፈርቼ ዝም ብዬ ወጥቼ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ከወጣሁ በሁዋላ - ስለ ጸጸተኝ ነው ተመልሼ የመጣሁ</w:t>
      </w:r>
      <w:r w:rsidR="00A27B3F">
        <w:rPr>
          <w:rFonts w:ascii="Abyssinica SIL" w:hAnsi="Abyssinica SIL" w:cs="Abyssinica SIL"/>
          <w:lang w:val="am-ET"/>
        </w:rPr>
        <w:t>።</w:t>
      </w:r>
      <w:r w:rsidRPr="00A27B3F">
        <w:rPr>
          <w:rFonts w:ascii="Abyssinica SIL" w:hAnsi="Abyssinica SIL" w:cs="Abyssinica SIL"/>
          <w:lang w:val="am-ET"/>
        </w:rPr>
        <w:t xml:space="preserve"> እርስዎ - ጎጃም ደብረ ኤልያስ ልጅ ታምራት ተገኘ አደሉም?» አለ ባገጩ፥ ወደ ታምራት ተገኘ አመልክቶ</w:t>
      </w:r>
      <w:r w:rsidR="00A27B3F">
        <w:rPr>
          <w:rFonts w:ascii="Abyssinica SIL" w:hAnsi="Abyssinica SIL" w:cs="Abyssinica SIL"/>
          <w:lang w:val="am-ET"/>
        </w:rPr>
        <w:t>።</w:t>
      </w:r>
      <w:r w:rsidRPr="00A27B3F">
        <w:rPr>
          <w:rFonts w:ascii="Abyssinica SIL" w:hAnsi="Abyssinica SIL" w:cs="Abyssinica SIL"/>
          <w:lang w:val="am-ET"/>
        </w:rPr>
        <w:t xml:space="preserve"> ታምራት አልመለሰም፤ ዝም ብሎ አይኖቹን በባሻህ ላይ ተክሎ ይመለከተው ጀመር</w:t>
      </w:r>
      <w:r w:rsidR="00A27B3F">
        <w:rPr>
          <w:rFonts w:ascii="Abyssinica SIL" w:hAnsi="Abyssinica SIL" w:cs="Abyssinica SIL"/>
          <w:lang w:val="am-ET"/>
        </w:rPr>
        <w:t>።</w:t>
      </w:r>
    </w:p>
    <w:p w:rsidR="00184B1D" w:rsidRPr="00A27B3F" w:rsidRDefault="00184B1D" w:rsidP="00076C3D">
      <w:pPr>
        <w:ind w:firstLine="720"/>
        <w:rPr>
          <w:rFonts w:ascii="Abyssinica SIL" w:hAnsi="Abyssinica SIL" w:cs="Abyssinica SIL"/>
          <w:lang w:val="am-ET"/>
        </w:rPr>
      </w:pPr>
      <w:r w:rsidRPr="00A27B3F">
        <w:rPr>
          <w:rFonts w:ascii="Abyssinica SIL" w:hAnsi="Abyssinica SIL" w:cs="Abyssinica SIL"/>
          <w:lang w:val="am-ET"/>
        </w:rPr>
        <w:t>«ግራዝማች ታምራት ተገኘ» አሉ የሱቁ ባለቤት አቶ በቀለ ዘሩ</w:t>
      </w:r>
      <w:r w:rsidR="00A27B3F">
        <w:rPr>
          <w:rFonts w:ascii="Abyssinica SIL" w:hAnsi="Abyssinica SIL" w:cs="Abyssinica SIL"/>
          <w:lang w:val="am-ET"/>
        </w:rPr>
        <w:t>።</w:t>
      </w:r>
    </w:p>
    <w:p w:rsidR="002124CD" w:rsidRPr="00A27B3F" w:rsidRDefault="00184B1D" w:rsidP="00076C3D">
      <w:pPr>
        <w:ind w:firstLine="720"/>
        <w:rPr>
          <w:rFonts w:ascii="Abyssinica SIL" w:hAnsi="Abyssinica SIL" w:cs="Abyssinica SIL"/>
          <w:lang w:val="am-ET"/>
        </w:rPr>
      </w:pPr>
      <w:r w:rsidRPr="00A27B3F">
        <w:rPr>
          <w:rFonts w:ascii="Abyssinica SIL" w:hAnsi="Abyssinica SIL" w:cs="Abyssinica SIL"/>
          <w:lang w:val="am-ET"/>
        </w:rPr>
        <w:t>«ኦ - ! ይቅርታ ያድርጉል ግራዝማች እኔ የማውቅዎ በልጅነቴ የኤልያስ ቅኔ ቤት ስማር እርስዎም እንደ ዛሬው ሳይሸመግሉ ‹ልጅ ታምራት› እዬተባሉ የደብረ ኤልያስንና ያካባቢውን ወንበዴና ሽፍታ ሁሉ እያሳደዱ የሚማረከውን እዬማረኩ ‹አልማረክ› ያለውን እያቆሰሉ እዬያዙ ‹አመልማል ጐሜ› እያሰኙ በሚመለሱበት ጊዜ ያገሩ ህዝብ ደስ ብሎት በልልታ በሆታ ሲቀበልዎ ነው</w:t>
      </w:r>
      <w:r w:rsidR="00A27B3F">
        <w:rPr>
          <w:rFonts w:ascii="Abyssinica SIL" w:hAnsi="Abyssinica SIL" w:cs="Abyssinica SIL"/>
          <w:lang w:val="am-ET"/>
        </w:rPr>
        <w:t>።</w:t>
      </w:r>
      <w:r w:rsidRPr="00A27B3F">
        <w:rPr>
          <w:rFonts w:ascii="Abyssinica SIL" w:hAnsi="Abyssinica SIL" w:cs="Abyssinica SIL"/>
          <w:lang w:val="am-ET"/>
        </w:rPr>
        <w:t xml:space="preserve"> ‹ግራዝማች› ሲባሉ አልነበርሁም</w:t>
      </w:r>
      <w:r w:rsidR="00A27B3F">
        <w:rPr>
          <w:rFonts w:ascii="Abyssinica SIL" w:hAnsi="Abyssinica SIL" w:cs="Abyssinica SIL"/>
          <w:lang w:val="am-ET"/>
        </w:rPr>
        <w:t>።</w:t>
      </w:r>
      <w:r w:rsidRPr="00A27B3F">
        <w:rPr>
          <w:rFonts w:ascii="Abyssinica SIL" w:hAnsi="Abyssinica SIL" w:cs="Abyssinica SIL"/>
          <w:lang w:val="am-ET"/>
        </w:rPr>
        <w:t xml:space="preserve"> ለዚህ ነው የማእረግ ስምዎን ሳልጨምር በስምዎ ብቻ የጠራሁዎ</w:t>
      </w:r>
      <w:r w:rsidR="00A27B3F">
        <w:rPr>
          <w:rFonts w:ascii="Abyssinica SIL" w:hAnsi="Abyssinica SIL" w:cs="Abyssinica SIL"/>
          <w:lang w:val="am-ET"/>
        </w:rPr>
        <w:t>።</w:t>
      </w:r>
      <w:r w:rsidRPr="00A27B3F">
        <w:rPr>
          <w:rFonts w:ascii="Abyssinica SIL" w:hAnsi="Abyssinica SIL" w:cs="Abyssinica SIL"/>
          <w:lang w:val="am-ET"/>
        </w:rPr>
        <w:t xml:space="preserve"> እና - ይቅርታ ያድርጉልኝ» አለ ሁለቱም ይቅርታ</w:t>
      </w:r>
      <w:r w:rsidR="002124CD" w:rsidRPr="00A27B3F">
        <w:rPr>
          <w:rFonts w:ascii="Abyssinica SIL" w:hAnsi="Abyssinica SIL" w:cs="Abyssinica SIL"/>
          <w:lang w:val="am-ET"/>
        </w:rPr>
        <w:t xml:space="preserve"> አሁንም ትንሽ እንደ መስገድ ብሎ</w:t>
      </w:r>
      <w:r w:rsidR="00A27B3F">
        <w:rPr>
          <w:rFonts w:ascii="Abyssinica SIL" w:hAnsi="Abyssinica SIL" w:cs="Abyssinica SIL"/>
          <w:lang w:val="am-ET"/>
        </w:rPr>
        <w:t>።</w:t>
      </w:r>
      <w:r w:rsidR="002124CD" w:rsidRPr="00A27B3F">
        <w:rPr>
          <w:rFonts w:ascii="Abyssinica SIL" w:hAnsi="Abyssinica SIL" w:cs="Abyssinica SIL"/>
          <w:lang w:val="am-ET"/>
        </w:rPr>
        <w:t xml:space="preserve"> በሻህ ጀግናነቱን ሲያወራለት ታምራት ተገኘ ልቡ ተነክቶ የሽማግሌ ፊቱ ሁሉ የደስታ ፈገግታ ብቻ ሆኖ ዝም ብሎ ሲሰማ ቆዬና፥</w:t>
      </w:r>
    </w:p>
    <w:p w:rsidR="002124CD" w:rsidRPr="00A27B3F" w:rsidRDefault="002124CD" w:rsidP="00076C3D">
      <w:pPr>
        <w:ind w:firstLine="720"/>
        <w:rPr>
          <w:rFonts w:ascii="Abyssinica SIL" w:hAnsi="Abyssinica SIL" w:cs="Abyssinica SIL"/>
          <w:lang w:val="am-ET"/>
        </w:rPr>
      </w:pPr>
      <w:r w:rsidRPr="00A27B3F">
        <w:rPr>
          <w:rFonts w:ascii="Abyssinica SIL" w:hAnsi="Abyssinica SIL" w:cs="Abyssinica SIL"/>
          <w:lang w:val="am-ET"/>
        </w:rPr>
        <w:t>«ኧረ ግዴለም ምንም አደል ግራዝማችነቱ ሁዋላ ተገድጄ በውድ ዋጋ የገዛሁት ነው ተወልጄ፣ እስክሞት የማይለዬኝ ዘምዴ እናቴ ያወጣችልኝ ስም ነው» አለ ታምራት እንደ መሳቅ ብሎ</w:t>
      </w:r>
      <w:r w:rsidR="00A27B3F">
        <w:rPr>
          <w:rFonts w:ascii="Abyssinica SIL" w:hAnsi="Abyssinica SIL" w:cs="Abyssinica SIL"/>
          <w:lang w:val="am-ET"/>
        </w:rPr>
        <w:t>።</w:t>
      </w:r>
    </w:p>
    <w:p w:rsidR="002124CD" w:rsidRPr="00A27B3F" w:rsidRDefault="002124CD" w:rsidP="00076C3D">
      <w:pPr>
        <w:ind w:firstLine="720"/>
        <w:rPr>
          <w:rFonts w:ascii="Abyssinica SIL" w:hAnsi="Abyssinica SIL" w:cs="Abyssinica SIL"/>
          <w:lang w:val="am-ET"/>
        </w:rPr>
      </w:pPr>
      <w:r w:rsidRPr="00A27B3F">
        <w:rPr>
          <w:rFonts w:ascii="Abyssinica SIL" w:hAnsi="Abyssinica SIL" w:cs="Abyssinica SIL"/>
          <w:lang w:val="am-ET"/>
        </w:rPr>
        <w:t>«እንዴት እባክህ? ደግሞ ተገድዶ በውድ ጋዋ የሚገዙት በውድ ጋዋ የሚገዙት ሹመት እንዴት ያለ ነው?» አሉ አቶ በቀለ ዘሩም እንደ መሳቅ ብለው</w:t>
      </w:r>
      <w:r w:rsidR="00A27B3F">
        <w:rPr>
          <w:rFonts w:ascii="Abyssinica SIL" w:hAnsi="Abyssinica SIL" w:cs="Abyssinica SIL"/>
          <w:lang w:val="am-ET"/>
        </w:rPr>
        <w:t>።</w:t>
      </w:r>
    </w:p>
    <w:p w:rsidR="002124CD" w:rsidRPr="00A27B3F" w:rsidRDefault="002124CD" w:rsidP="00076C3D">
      <w:pPr>
        <w:ind w:firstLine="720"/>
        <w:rPr>
          <w:rFonts w:ascii="Abyssinica SIL" w:hAnsi="Abyssinica SIL" w:cs="Abyssinica SIL"/>
          <w:lang w:val="am-ET"/>
        </w:rPr>
      </w:pPr>
      <w:r w:rsidRPr="00A27B3F">
        <w:rPr>
          <w:rFonts w:ascii="Abyssinica SIL" w:hAnsi="Abyssinica SIL" w:cs="Abyssinica SIL"/>
          <w:lang w:val="am-ET"/>
        </w:rPr>
        <w:t>«የማቻክል ገዥ የነበሩትን ደጃች ማስረሻን ታውቃቸው የለም?» አለ ታምራት ጉዋደኛውን እያዬ</w:t>
      </w:r>
      <w:r w:rsidR="00A27B3F">
        <w:rPr>
          <w:rFonts w:ascii="Abyssinica SIL" w:hAnsi="Abyssinica SIL" w:cs="Abyssinica SIL"/>
          <w:lang w:val="am-ET"/>
        </w:rPr>
        <w:t>።</w:t>
      </w:r>
    </w:p>
    <w:p w:rsidR="002124CD" w:rsidRPr="00A27B3F" w:rsidRDefault="002124CD" w:rsidP="00076C3D">
      <w:pPr>
        <w:ind w:firstLine="720"/>
        <w:rPr>
          <w:rFonts w:ascii="Abyssinica SIL" w:hAnsi="Abyssinica SIL" w:cs="Abyssinica SIL"/>
          <w:lang w:val="am-ET"/>
        </w:rPr>
      </w:pPr>
      <w:r w:rsidRPr="00A27B3F">
        <w:rPr>
          <w:rFonts w:ascii="Abyssinica SIL" w:hAnsi="Abyssinica SIL" w:cs="Abyssinica SIL"/>
          <w:lang w:val="am-ET"/>
        </w:rPr>
        <w:t>«በስም ብቻ ነው በቅርብ አላውቃቸውም</w:t>
      </w:r>
      <w:r w:rsidR="00A27B3F">
        <w:rPr>
          <w:rFonts w:ascii="Abyssinica SIL" w:hAnsi="Abyssinica SIL" w:cs="Abyssinica SIL"/>
          <w:lang w:val="am-ET"/>
        </w:rPr>
        <w:t>።</w:t>
      </w:r>
      <w:r w:rsidRPr="00A27B3F">
        <w:rPr>
          <w:rFonts w:ascii="Abyssinica SIL" w:hAnsi="Abyssinica SIL" w:cs="Abyssinica SIL"/>
          <w:lang w:val="am-ET"/>
        </w:rPr>
        <w:t>»</w:t>
      </w:r>
    </w:p>
    <w:p w:rsidR="004B3EA5" w:rsidRPr="00A27B3F" w:rsidRDefault="002124CD" w:rsidP="00076C3D">
      <w:pPr>
        <w:ind w:firstLine="720"/>
        <w:rPr>
          <w:rFonts w:ascii="Abyssinica SIL" w:hAnsi="Abyssinica SIL" w:cs="Abyssinica SIL"/>
          <w:lang w:val="am-ET"/>
        </w:rPr>
      </w:pPr>
      <w:r w:rsidRPr="00A27B3F">
        <w:rPr>
          <w:rFonts w:ascii="Abyssinica SIL" w:hAnsi="Abyssinica SIL" w:cs="Abyssinica SIL"/>
          <w:lang w:val="am-ET"/>
        </w:rPr>
        <w:t>«መልካቸውን ባታውቅ መቸም ወሬያቸውን ደህና አድርገህ ሳታውቅ አትቀር፤ እዚያው ጎጃም ‹ከንጉሶች እወለዳለሁ› የሚሉ ናቸውኮ! ታዲያ እኒያ ሰው ከዘመዳቸው ከጎጃሙ ገዥ ጋር ተጣልተው አዲስ አበባ ሲመጡ ‹ፊታውራሪ› ነበሩ</w:t>
      </w:r>
      <w:r w:rsidR="00A27B3F">
        <w:rPr>
          <w:rFonts w:ascii="Abyssinica SIL" w:hAnsi="Abyssinica SIL" w:cs="Abyssinica SIL"/>
          <w:lang w:val="am-ET"/>
        </w:rPr>
        <w:t>።</w:t>
      </w:r>
      <w:r w:rsidRPr="00A27B3F">
        <w:rPr>
          <w:rFonts w:ascii="Abyssinica SIL" w:hAnsi="Abyssinica SIL" w:cs="Abyssinica SIL"/>
          <w:lang w:val="am-ET"/>
        </w:rPr>
        <w:t xml:space="preserve"> እዚህ መንግስትን ደጅ እዬጠኑ፣ ለረዥም ጊዜ ሲጉላሉ ከቆዩ በሁዋላ መንግስት ከፊታውራሪነት የደጃዝማችነት ማእረግ ሰጥቶ ከጌታቸው ከጎጃሙ ገዥ ስለ መለሳቸው በኛው ክፍል በማቻከል ላይ </w:t>
      </w:r>
      <w:r w:rsidR="00BF0A98" w:rsidRPr="00A27B3F">
        <w:rPr>
          <w:rFonts w:ascii="Abyssinica SIL" w:hAnsi="Abyssinica SIL" w:cs="Abyssinica SIL"/>
          <w:lang w:val="am-ET"/>
        </w:rPr>
        <w:t>ላይ ተሾመው መጡ</w:t>
      </w:r>
      <w:r w:rsidR="00A27B3F">
        <w:rPr>
          <w:rFonts w:ascii="Abyssinica SIL" w:hAnsi="Abyssinica SIL" w:cs="Abyssinica SIL"/>
          <w:lang w:val="am-ET"/>
        </w:rPr>
        <w:t>።</w:t>
      </w:r>
      <w:r w:rsidR="00BF0A98" w:rsidRPr="00A27B3F">
        <w:rPr>
          <w:rFonts w:ascii="Abyssinica SIL" w:hAnsi="Abyssinica SIL" w:cs="Abyssinica SIL"/>
          <w:lang w:val="am-ET"/>
        </w:rPr>
        <w:t xml:space="preserve"> ከዚያው ወዲይማ - ምን ልበላቸው ‹እንደገና ወደሚ - ጉላሉበት አገር ሊሄዱ ነው› የተባሉ ይመስል ‹ገንዘብ ያለህ ና ወዲህ በለኝ› ይሉ ጀመር በሙሉ ማቻከል ‹ሀብት አለው የሚባለው ጉዛምን ነጋዴ ሁሉ </w:t>
      </w:r>
      <w:r w:rsidR="00BF0A98" w:rsidRPr="00A27B3F">
        <w:rPr>
          <w:rFonts w:ascii="Abyssinica SIL" w:hAnsi="Abyssinica SIL" w:cs="Abyssinica SIL"/>
          <w:lang w:val="am-ET"/>
        </w:rPr>
        <w:lastRenderedPageBreak/>
        <w:t>በመብራት እዬተፈለገ ወደሳቸው እንዲሄድ አድርገው ከላይ ከፊታውራሪነት</w:t>
      </w:r>
      <w:r w:rsidR="001B3D0A" w:rsidRPr="00A27B3F">
        <w:rPr>
          <w:rFonts w:ascii="Abyssinica SIL" w:hAnsi="Abyssinica SIL" w:cs="Abyssinica SIL"/>
          <w:lang w:val="am-ET"/>
        </w:rPr>
        <w:t xml:space="preserve"> እስከ ታች እስከ ሻለቃነት ድረስ የያንዳንዱን የስም ማእረግ መሾሚያ ዋጋ ራሳቸው ቆርጠው እንደ ልቡ አርሶና ነግዶ እንዳይበላ በማእረግ ስም እያሰሩ ለቀቁት! እዩትላችሁ እኔም ያንጊዜ ነው ግራዝማች</w:t>
      </w:r>
      <w:r w:rsidR="004B3EA5" w:rsidRPr="00A27B3F">
        <w:rPr>
          <w:rFonts w:ascii="Abyssinica SIL" w:hAnsi="Abyssinica SIL" w:cs="Abyssinica SIL"/>
          <w:lang w:val="am-ET"/>
        </w:rPr>
        <w:t>ነቱን ሁለት ሽህ ጥሬ ብሬን ከፍዬ የተቀበልሁ! መቸም - የሙቀጫ ልጅ ይመስል እንዲያው ልጅ ስባል ከመኖር አንድ የማእረግ ስም ቢኖረኝ እወድ እንደ ነበረ አልክድም</w:t>
      </w:r>
      <w:r w:rsidR="00A27B3F">
        <w:rPr>
          <w:rFonts w:ascii="Abyssinica SIL" w:hAnsi="Abyssinica SIL" w:cs="Abyssinica SIL"/>
          <w:lang w:val="am-ET"/>
        </w:rPr>
        <w:t>።</w:t>
      </w:r>
      <w:r w:rsidR="004B3EA5" w:rsidRPr="00A27B3F">
        <w:rPr>
          <w:rFonts w:ascii="Abyssinica SIL" w:hAnsi="Abyssinica SIL" w:cs="Abyssinica SIL"/>
          <w:lang w:val="am-ET"/>
        </w:rPr>
        <w:t xml:space="preserve"> ግን ስልፈገው ስመኘው የኖርሁት የማእረግ ስም እንደ ወጉ ካገር ግዛት ጋር ከክብር ጋር ነበር እንጂ - እንዲህ እንደ ሸቀጥ እቃ በብር የሚገዛ ስም አልነበረም!» አለ ታምራት ያገሩ ሰው ‹በዬክል ሌጦ የተገዛ የማእረግ ስም› እያለ የሚያሽሙዋጠው ትዝ ስላለው ፍርጥም አለና</w:t>
      </w:r>
      <w:r w:rsidR="00A27B3F">
        <w:rPr>
          <w:rFonts w:ascii="Abyssinica SIL" w:hAnsi="Abyssinica SIL" w:cs="Abyssinica SIL"/>
          <w:lang w:val="am-ET"/>
        </w:rPr>
        <w:t>።</w:t>
      </w:r>
    </w:p>
    <w:p w:rsidR="004B3EA5" w:rsidRPr="00A27B3F" w:rsidRDefault="004B3EA5" w:rsidP="00076C3D">
      <w:pPr>
        <w:ind w:firstLine="720"/>
        <w:rPr>
          <w:rFonts w:ascii="Abyssinica SIL" w:hAnsi="Abyssinica SIL" w:cs="Abyssinica SIL"/>
          <w:lang w:val="am-ET"/>
        </w:rPr>
      </w:pPr>
      <w:r w:rsidRPr="00A27B3F">
        <w:rPr>
          <w:rFonts w:ascii="Abyssinica SIL" w:hAnsi="Abyssinica SIL" w:cs="Abyssinica SIL"/>
          <w:lang w:val="am-ET"/>
        </w:rPr>
        <w:t>«መቸም ዋጋ ስለ ተከፈለበት የማእረግ ስም መሆኑ አይቀር!» አሉ አቶ በቀለም እንደሱ ፍርጥም ብለው</w:t>
      </w:r>
      <w:r w:rsidR="00A27B3F">
        <w:rPr>
          <w:rFonts w:ascii="Abyssinica SIL" w:hAnsi="Abyssinica SIL" w:cs="Abyssinica SIL"/>
          <w:lang w:val="am-ET"/>
        </w:rPr>
        <w:t>።</w:t>
      </w:r>
    </w:p>
    <w:p w:rsidR="00E05159" w:rsidRPr="00A27B3F" w:rsidRDefault="004B3EA5" w:rsidP="00076C3D">
      <w:pPr>
        <w:ind w:firstLine="720"/>
        <w:rPr>
          <w:rFonts w:ascii="Abyssinica SIL" w:hAnsi="Abyssinica SIL" w:cs="Abyssinica SIL"/>
          <w:lang w:val="am-ET"/>
        </w:rPr>
      </w:pPr>
      <w:r w:rsidRPr="00A27B3F">
        <w:rPr>
          <w:rFonts w:ascii="Abyssinica SIL" w:hAnsi="Abyssinica SIL" w:cs="Abyssinica SIL"/>
          <w:lang w:val="am-ET"/>
        </w:rPr>
        <w:t xml:space="preserve">«እንግዲህ ልሂድ፤ ኤልያስ አምስት አመት ያክል በትምርት ቤት ስኖር በዬ - ምክንያቱ ድግስ እያደረጉ ካህናቱን በጋበዙ ቁጥር እቤትዎ ብዙ ቀን የበላሁ ስለሆንሁ አይቸዎ ሰላምታ እንኩዋ ሳልሰጥዎ መሄዱ ከብዶኝ ነው፥ ከወጣበሁ በሁዋላ ተመልሼ እንኩዋ ሳልሰጥዎ መሄዱ ከብዶኝ ነው ከወጣሁ በሁዋላ </w:t>
      </w:r>
      <w:r w:rsidR="00E05159" w:rsidRPr="00A27B3F">
        <w:rPr>
          <w:rFonts w:ascii="Abyssinica SIL" w:hAnsi="Abyssinica SIL" w:cs="Abyssinica SIL"/>
          <w:lang w:val="am-ET"/>
        </w:rPr>
        <w:t>ተመልሼ የመጣሁ</w:t>
      </w:r>
      <w:r w:rsidR="00A27B3F">
        <w:rPr>
          <w:rFonts w:ascii="Abyssinica SIL" w:hAnsi="Abyssinica SIL" w:cs="Abyssinica SIL"/>
          <w:lang w:val="am-ET"/>
        </w:rPr>
        <w:t>።</w:t>
      </w:r>
      <w:r w:rsidR="00E05159" w:rsidRPr="00A27B3F">
        <w:rPr>
          <w:rFonts w:ascii="Abyssinica SIL" w:hAnsi="Abyssinica SIL" w:cs="Abyssinica SIL"/>
          <w:lang w:val="am-ET"/>
        </w:rPr>
        <w:t xml:space="preserve"> በተለይ - ‹እንዶዳሞ የደንግላይቱ› ከሚባል አገር ሚስት ሲያገቡ ያደረጉት ደግስ አይረሳኝም› ሲል በሻህ፥</w:t>
      </w:r>
    </w:p>
    <w:p w:rsidR="00E05159" w:rsidRPr="00A27B3F" w:rsidRDefault="00E05159" w:rsidP="00076C3D">
      <w:pPr>
        <w:ind w:firstLine="720"/>
        <w:rPr>
          <w:rFonts w:ascii="Abyssinica SIL" w:hAnsi="Abyssinica SIL" w:cs="Abyssinica SIL"/>
          <w:lang w:val="am-ET"/>
        </w:rPr>
      </w:pPr>
      <w:r w:rsidRPr="00A27B3F">
        <w:rPr>
          <w:rFonts w:ascii="Abyssinica SIL" w:hAnsi="Abyssinica SIL" w:cs="Abyssinica SIL"/>
          <w:lang w:val="am-ET"/>
        </w:rPr>
        <w:t>«ኦ - እንዶዳሞ ኪዳነ ምህረት» አለ ታምራት እንደ መሳቅ ብሎ</w:t>
      </w:r>
      <w:r w:rsidR="00A27B3F">
        <w:rPr>
          <w:rFonts w:ascii="Abyssinica SIL" w:hAnsi="Abyssinica SIL" w:cs="Abyssinica SIL"/>
          <w:lang w:val="am-ET"/>
        </w:rPr>
        <w:t>።</w:t>
      </w:r>
    </w:p>
    <w:p w:rsidR="001D55E3" w:rsidRPr="00A27B3F" w:rsidRDefault="00E05159" w:rsidP="00076C3D">
      <w:pPr>
        <w:ind w:firstLine="720"/>
        <w:rPr>
          <w:rFonts w:ascii="Abyssinica SIL" w:hAnsi="Abyssinica SIL" w:cs="Abyssinica SIL"/>
          <w:lang w:val="am-ET"/>
        </w:rPr>
      </w:pPr>
      <w:r w:rsidRPr="00A27B3F">
        <w:rPr>
          <w:rFonts w:ascii="Abyssinica SIL" w:hAnsi="Abyssinica SIL" w:cs="Abyssinica SIL"/>
          <w:lang w:val="am-ET"/>
        </w:rPr>
        <w:t>«አዎ እንዶዳሞ ኪዳነ ምህረት ማለቴ ነው</w:t>
      </w:r>
      <w:r w:rsidR="00A27B3F">
        <w:rPr>
          <w:rFonts w:ascii="Abyssinica SIL" w:hAnsi="Abyssinica SIL" w:cs="Abyssinica SIL"/>
          <w:lang w:val="am-ET"/>
        </w:rPr>
        <w:t>።</w:t>
      </w:r>
      <w:r w:rsidRPr="00A27B3F">
        <w:rPr>
          <w:rFonts w:ascii="Abyssinica SIL" w:hAnsi="Abyssinica SIL" w:cs="Abyssinica SIL"/>
          <w:lang w:val="am-ET"/>
        </w:rPr>
        <w:t xml:space="preserve"> ያንጊዜ ያደረጉትን ድግስ ሳስታውሰው እኖራለሁ</w:t>
      </w:r>
      <w:r w:rsidR="00A27B3F">
        <w:rPr>
          <w:rFonts w:ascii="Abyssinica SIL" w:hAnsi="Abyssinica SIL" w:cs="Abyssinica SIL"/>
          <w:lang w:val="am-ET"/>
        </w:rPr>
        <w:t>።</w:t>
      </w:r>
      <w:r w:rsidRPr="00A27B3F">
        <w:rPr>
          <w:rFonts w:ascii="Abyssinica SIL" w:hAnsi="Abyssinica SIL" w:cs="Abyssinica SIL"/>
          <w:lang w:val="am-ET"/>
        </w:rPr>
        <w:t xml:space="preserve"> እንዲያ ባለ </w:t>
      </w:r>
      <w:r w:rsidR="001D55E3" w:rsidRPr="00A27B3F">
        <w:rPr>
          <w:rFonts w:ascii="Abyssinica SIL" w:hAnsi="Abyssinica SIL" w:cs="Abyssinica SIL"/>
          <w:lang w:val="am-ET"/>
        </w:rPr>
        <w:t>ደስታ የጀመሩትን የጋብቻ ኑሮ አሁንም በደስታ በሰላም እንደሚኖሩ ተስፋ አለኝ» አለ በሻህ ደመቀች ስትናገር የሰማውን እሱ ያዬውና የሚያውቀው አስመስሎ</w:t>
      </w:r>
      <w:r w:rsidR="00A27B3F">
        <w:rPr>
          <w:rFonts w:ascii="Abyssinica SIL" w:hAnsi="Abyssinica SIL" w:cs="Abyssinica SIL"/>
          <w:lang w:val="am-ET"/>
        </w:rPr>
        <w:t>።</w:t>
      </w:r>
    </w:p>
    <w:p w:rsidR="0031359C" w:rsidRPr="00A27B3F" w:rsidRDefault="001D55E3" w:rsidP="00076C3D">
      <w:pPr>
        <w:ind w:firstLine="720"/>
        <w:rPr>
          <w:rFonts w:ascii="Abyssinica SIL" w:hAnsi="Abyssinica SIL" w:cs="Abyssinica SIL"/>
          <w:lang w:val="am-ET"/>
        </w:rPr>
      </w:pPr>
      <w:r w:rsidRPr="00A27B3F">
        <w:rPr>
          <w:rFonts w:ascii="Abyssinica SIL" w:hAnsi="Abyssinica SIL" w:cs="Abyssinica SIL"/>
          <w:lang w:val="am-ET"/>
        </w:rPr>
        <w:t>«እንዲያ ባለ ደስታ የተጀመረው ጋብቻ</w:t>
      </w:r>
      <w:r w:rsidR="0031359C" w:rsidRPr="00A27B3F">
        <w:rPr>
          <w:rFonts w:ascii="Abyssinica SIL" w:hAnsi="Abyssinica SIL" w:cs="Abyssinica SIL"/>
          <w:lang w:val="am-ET"/>
        </w:rPr>
        <w:t>ስ</w:t>
      </w:r>
      <w:r w:rsidRPr="00A27B3F">
        <w:rPr>
          <w:rFonts w:ascii="Abyssinica SIL" w:hAnsi="Abyssinica SIL" w:cs="Abyssinica SIL"/>
          <w:lang w:val="am-ET"/>
        </w:rPr>
        <w:t xml:space="preserve"> - ሰላምና ደስታ ይዞልኝ</w:t>
      </w:r>
      <w:r w:rsidR="0031359C" w:rsidRPr="00A27B3F">
        <w:rPr>
          <w:rFonts w:ascii="Abyssinica SIL" w:hAnsi="Abyssinica SIL" w:cs="Abyssinica SIL"/>
          <w:lang w:val="am-ET"/>
        </w:rPr>
        <w:t xml:space="preserve"> በመምጣት ፈንታ አዘና አዘንና ብስጭት ጥሎብኝ ሄዶ - ከበሽታ ላይ ስለ ጣለኝ ይኸው ከድሜየ በፊት አረጀሁ</w:t>
      </w:r>
      <w:r w:rsidR="00A27B3F">
        <w:rPr>
          <w:rFonts w:ascii="Abyssinica SIL" w:hAnsi="Abyssinica SIL" w:cs="Abyssinica SIL"/>
          <w:lang w:val="am-ET"/>
        </w:rPr>
        <w:t>።</w:t>
      </w:r>
      <w:r w:rsidR="0031359C" w:rsidRPr="00A27B3F">
        <w:rPr>
          <w:rFonts w:ascii="Abyssinica SIL" w:hAnsi="Abyssinica SIL" w:cs="Abyssinica SIL"/>
          <w:lang w:val="am-ET"/>
        </w:rPr>
        <w:t>»</w:t>
      </w:r>
    </w:p>
    <w:p w:rsidR="0031359C" w:rsidRPr="00A27B3F" w:rsidRDefault="0031359C" w:rsidP="00076C3D">
      <w:pPr>
        <w:ind w:firstLine="720"/>
        <w:rPr>
          <w:rFonts w:ascii="Abyssinica SIL" w:hAnsi="Abyssinica SIL" w:cs="Abyssinica SIL"/>
          <w:lang w:val="am-ET"/>
        </w:rPr>
      </w:pPr>
      <w:r w:rsidRPr="00A27B3F">
        <w:rPr>
          <w:rFonts w:ascii="Abyssinica SIL" w:hAnsi="Abyssinica SIL" w:cs="Abyssinica SIL"/>
          <w:lang w:val="am-ET"/>
        </w:rPr>
        <w:t>«እንዴት?» አለ በሻህ ያዘነ እንዲመስል ግንባሩን ቁጥር አድርጎ</w:t>
      </w:r>
      <w:r w:rsidR="00A27B3F">
        <w:rPr>
          <w:rFonts w:ascii="Abyssinica SIL" w:hAnsi="Abyssinica SIL" w:cs="Abyssinica SIL"/>
          <w:lang w:val="am-ET"/>
        </w:rPr>
        <w:t>።</w:t>
      </w:r>
    </w:p>
    <w:p w:rsidR="008D23B2" w:rsidRPr="00A27B3F" w:rsidRDefault="0031359C" w:rsidP="00076C3D">
      <w:pPr>
        <w:ind w:firstLine="720"/>
        <w:rPr>
          <w:rFonts w:ascii="Abyssinica SIL" w:hAnsi="Abyssinica SIL" w:cs="Abyssinica SIL"/>
          <w:lang w:val="am-ET"/>
        </w:rPr>
      </w:pPr>
      <w:r w:rsidRPr="00A27B3F">
        <w:rPr>
          <w:rFonts w:ascii="Abyssinica SIL" w:hAnsi="Abyssinica SIL" w:cs="Abyssinica SIL"/>
          <w:lang w:val="am-ET"/>
        </w:rPr>
        <w:t>«አሁን እንደሚለው» አለ ታምራት ወዳቶ በቀለ ዘወር ብሎ «አሁን እንደሚለው ያች ከንዶዳሞ ያገባሁት ልጅ ስድስተኛ ምሽቱ ብትሆንም ከስዋ በፊት አምስቶቹን ምሽቶቼን በቆንጅነታቸው (በድንግልነታቸው) ሳገባ ላንዳቸውም ያን ያክል ድግስ ደግሼና እንደዚያ ጊዜ ደስ ብሎኝ አላውቅም! ቤትዋ የመሰረተ - ጌታ ቤት ስለሆነና ከዚያ ቤት ተጋብቶ መዋለድን ሰው ሁሉ የሚመኘው ስለ ነበረ በጣም ደስ ብሎኝ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መጨረሻው የሚያሳዝን ሆነ</w:t>
      </w:r>
      <w:r w:rsidR="00A27B3F">
        <w:rPr>
          <w:rFonts w:ascii="Abyssinica SIL" w:hAnsi="Abyssinica SIL" w:cs="Abyssinica SIL"/>
          <w:lang w:val="am-ET"/>
        </w:rPr>
        <w:t>።</w:t>
      </w:r>
      <w:r w:rsidRPr="00A27B3F">
        <w:rPr>
          <w:rFonts w:ascii="Abyssinica SIL" w:hAnsi="Abyssinica SIL" w:cs="Abyssinica SIL"/>
          <w:lang w:val="am-ET"/>
        </w:rPr>
        <w:t>»</w:t>
      </w:r>
    </w:p>
    <w:p w:rsidR="008D23B2" w:rsidRPr="00A27B3F" w:rsidRDefault="008D23B2" w:rsidP="00076C3D">
      <w:pPr>
        <w:ind w:firstLine="720"/>
        <w:rPr>
          <w:rFonts w:ascii="Abyssinica SIL" w:hAnsi="Abyssinica SIL" w:cs="Abyssinica SIL"/>
          <w:lang w:val="am-ET"/>
        </w:rPr>
      </w:pPr>
      <w:r w:rsidRPr="00A27B3F">
        <w:rPr>
          <w:rFonts w:ascii="Abyssinica SIL" w:hAnsi="Abyssinica SIL" w:cs="Abyssinica SIL"/>
          <w:lang w:val="am-ET"/>
        </w:rPr>
        <w:t>«እንዴት? ክፉ ነገር ደረሰ?» አለ በሻህ ግንባሩን ቁጥር እንዳደረገ</w:t>
      </w:r>
      <w:r w:rsidR="00A27B3F">
        <w:rPr>
          <w:rFonts w:ascii="Abyssinica SIL" w:hAnsi="Abyssinica SIL" w:cs="Abyssinica SIL"/>
          <w:lang w:val="am-ET"/>
        </w:rPr>
        <w:t>።</w:t>
      </w:r>
    </w:p>
    <w:p w:rsidR="00AC56F4" w:rsidRPr="00A27B3F" w:rsidRDefault="008D23B2" w:rsidP="00076C3D">
      <w:pPr>
        <w:ind w:firstLine="720"/>
        <w:rPr>
          <w:rFonts w:ascii="Abyssinica SIL" w:hAnsi="Abyssinica SIL" w:cs="Abyssinica SIL"/>
          <w:lang w:val="am-ET"/>
        </w:rPr>
      </w:pPr>
      <w:r w:rsidRPr="00A27B3F">
        <w:rPr>
          <w:rFonts w:ascii="Abyssinica SIL" w:hAnsi="Abyssinica SIL" w:cs="Abyssinica SIL"/>
          <w:lang w:val="am-ET"/>
        </w:rPr>
        <w:t>«እንደ ተጋባን -ስትጸንስ ጊዜ ‹ምንም ቢሆን እኔ በት ከሚደረግላት የተሻለ ጥንቃቄ እናትዋ ሳያደርጉላት አይቀሩም› ብዬ እዚያ እንድትገላገል ሰድጃት ወንድ ልጅ ከወለደች በሁዋላ ልጄን ይዛ ጠፍታ እዚህ አገር መጣች</w:t>
      </w:r>
      <w:r w:rsidR="00A27B3F">
        <w:rPr>
          <w:rFonts w:ascii="Abyssinica SIL" w:hAnsi="Abyssinica SIL" w:cs="Abyssinica SIL"/>
          <w:lang w:val="am-ET"/>
        </w:rPr>
        <w:t>።</w:t>
      </w:r>
      <w:r w:rsidRPr="00A27B3F">
        <w:rPr>
          <w:rFonts w:ascii="Abyssinica SIL" w:hAnsi="Abyssinica SIL" w:cs="Abyssinica SIL"/>
          <w:lang w:val="am-ET"/>
        </w:rPr>
        <w:t xml:space="preserve"> ታዲያ እየውልህ - ልጄን ከማጣቴም ሌላ እኔ ወደ ቤትዋ ልመልሳት እዬተመላለስሁ ደጅ ስጠና ገፍታኝ መሄድዋ በመፈልግና በማስፈለግ ጉልበቴንም ገንዘቤን ጨርሸ ተስፋ ቆርጨ ከተቀመጥሁ በሁዋላ አሁን በቅርቡ </w:t>
      </w:r>
      <w:r w:rsidR="00AC56F4" w:rsidRPr="00A27B3F">
        <w:rPr>
          <w:rFonts w:ascii="Abyssinica SIL" w:hAnsi="Abyssinica SIL" w:cs="Abyssinica SIL"/>
          <w:lang w:val="am-ET"/>
        </w:rPr>
        <w:t>‹ልጅህማ - ለትምርት በሀር ተሻግሮ ሄደልህ› ብለው መርዶውን ነግረውኝ እሱን ያገኘሁ መስሎኝ ፎቶውን ገዝቼ በመስታዋት አስገብቼ ራስጌዬ አስቀምጨዋለሁ» አለ ታምራት፥ እዬተከዘ</w:t>
      </w:r>
      <w:r w:rsidR="00A27B3F">
        <w:rPr>
          <w:rFonts w:ascii="Abyssinica SIL" w:hAnsi="Abyssinica SIL" w:cs="Abyssinica SIL"/>
          <w:lang w:val="am-ET"/>
        </w:rPr>
        <w:t>።</w:t>
      </w:r>
    </w:p>
    <w:p w:rsidR="00AC56F4" w:rsidRPr="00A27B3F" w:rsidRDefault="00AC56F4" w:rsidP="00076C3D">
      <w:pPr>
        <w:ind w:firstLine="720"/>
        <w:rPr>
          <w:rFonts w:ascii="Abyssinica SIL" w:hAnsi="Abyssinica SIL" w:cs="Abyssinica SIL"/>
          <w:lang w:val="am-ET"/>
        </w:rPr>
      </w:pPr>
      <w:r w:rsidRPr="00A27B3F">
        <w:rPr>
          <w:rFonts w:ascii="Abyssinica SIL" w:hAnsi="Abyssinica SIL" w:cs="Abyssinica SIL"/>
          <w:lang w:val="am-ET"/>
        </w:rPr>
        <w:lastRenderedPageBreak/>
        <w:t>«የልጁ ለትምርት ወደ ፈረንጅ አገር መሄድስ ደስ የሚያሰኝ ነው እንጂ የሚያሳዝን ‹መርዶ› አይባልም</w:t>
      </w:r>
      <w:r w:rsidR="00A27B3F">
        <w:rPr>
          <w:rFonts w:ascii="Abyssinica SIL" w:hAnsi="Abyssinica SIL" w:cs="Abyssinica SIL"/>
          <w:lang w:val="am-ET"/>
        </w:rPr>
        <w:t>።</w:t>
      </w:r>
      <w:r w:rsidRPr="00A27B3F">
        <w:rPr>
          <w:rFonts w:ascii="Abyssinica SIL" w:hAnsi="Abyssinica SIL" w:cs="Abyssinica SIL"/>
          <w:lang w:val="am-ET"/>
        </w:rPr>
        <w:t xml:space="preserve"> እናቱስ አሁን እዚህ አዲስ አበባ ናቸው ማለት ነው?» አለ በሻህ</w:t>
      </w:r>
      <w:r w:rsidR="00A27B3F">
        <w:rPr>
          <w:rFonts w:ascii="Abyssinica SIL" w:hAnsi="Abyssinica SIL" w:cs="Abyssinica SIL"/>
          <w:lang w:val="am-ET"/>
        </w:rPr>
        <w:t>።</w:t>
      </w:r>
    </w:p>
    <w:p w:rsidR="00AC56F4" w:rsidRPr="00A27B3F" w:rsidRDefault="00AC56F4" w:rsidP="00076C3D">
      <w:pPr>
        <w:ind w:firstLine="720"/>
        <w:rPr>
          <w:rFonts w:ascii="Abyssinica SIL" w:hAnsi="Abyssinica SIL" w:cs="Abyssinica SIL"/>
          <w:lang w:val="am-ET"/>
        </w:rPr>
      </w:pPr>
      <w:r w:rsidRPr="00A27B3F">
        <w:rPr>
          <w:rFonts w:ascii="Abyssinica SIL" w:hAnsi="Abyssinica SIL" w:cs="Abyssinica SIL"/>
          <w:lang w:val="am-ET"/>
        </w:rPr>
        <w:t>«ፊት ወዲህ መምጣትዋን ነው እንጂ አሁንማ - ትኑር ትሙት ምኑን አወቅሁት? ‹ሞታለች› የሚሉም፥ ‹ፈረንጅ ቤት ገብታ ትሰራለች› የሚሉም አሉ</w:t>
      </w:r>
      <w:r w:rsidR="00A27B3F">
        <w:rPr>
          <w:rFonts w:ascii="Abyssinica SIL" w:hAnsi="Abyssinica SIL" w:cs="Abyssinica SIL"/>
          <w:lang w:val="am-ET"/>
        </w:rPr>
        <w:t>።</w:t>
      </w:r>
      <w:r w:rsidRPr="00A27B3F">
        <w:rPr>
          <w:rFonts w:ascii="Abyssinica SIL" w:hAnsi="Abyssinica SIL" w:cs="Abyssinica SIL"/>
          <w:lang w:val="am-ET"/>
        </w:rPr>
        <w:t xml:space="preserve"> እስንቱ ፈረንጅ ቤት ሄዶ መፈልግ ይቻላል? አዲስ አበባ የሰው ዱር ነው፤ እንኩዋንስ እንዲህ ባለው የሰው ዱር በንትሽ መንደርስ ቢሆን ‹አውቆ የተሸሸገ ቢጠሩት አይሰማም› እንደሚሉት አደል? አውቃ ይተሸሸገችውን ማን ሊያገኛት ይችላል!»</w:t>
      </w:r>
    </w:p>
    <w:p w:rsidR="00AC56F4" w:rsidRPr="00A27B3F" w:rsidRDefault="00AC56F4" w:rsidP="00076C3D">
      <w:pPr>
        <w:ind w:firstLine="720"/>
        <w:rPr>
          <w:rFonts w:ascii="Abyssinica SIL" w:hAnsi="Abyssinica SIL" w:cs="Abyssinica SIL"/>
          <w:lang w:val="am-ET"/>
        </w:rPr>
      </w:pPr>
      <w:r w:rsidRPr="00A27B3F">
        <w:rPr>
          <w:rFonts w:ascii="Abyssinica SIL" w:hAnsi="Abyssinica SIL" w:cs="Abyssinica SIL"/>
          <w:lang w:val="am-ET"/>
        </w:rPr>
        <w:t>«ደህና ከሆኑስ - ጊዜ ይወስድ ይሆናል እንጂ ይገኛሉ</w:t>
      </w:r>
      <w:r w:rsidR="00A27B3F">
        <w:rPr>
          <w:rFonts w:ascii="Abyssinica SIL" w:hAnsi="Abyssinica SIL" w:cs="Abyssinica SIL"/>
          <w:lang w:val="am-ET"/>
        </w:rPr>
        <w:t>።</w:t>
      </w:r>
      <w:r w:rsidRPr="00A27B3F">
        <w:rPr>
          <w:rFonts w:ascii="Abyssinica SIL" w:hAnsi="Abyssinica SIL" w:cs="Abyssinica SIL"/>
          <w:lang w:val="am-ET"/>
        </w:rPr>
        <w:t xml:space="preserve"> እስቲ ስማቸውን ይንገሩኝና እኔም ላስፈልግ</w:t>
      </w:r>
      <w:r w:rsidR="00A27B3F">
        <w:rPr>
          <w:rFonts w:ascii="Abyssinica SIL" w:hAnsi="Abyssinica SIL" w:cs="Abyssinica SIL"/>
          <w:lang w:val="am-ET"/>
        </w:rPr>
        <w:t>።</w:t>
      </w:r>
      <w:r w:rsidRPr="00A27B3F">
        <w:rPr>
          <w:rFonts w:ascii="Abyssinica SIL" w:hAnsi="Abyssinica SIL" w:cs="Abyssinica SIL"/>
          <w:lang w:val="am-ET"/>
        </w:rPr>
        <w:t>»</w:t>
      </w:r>
    </w:p>
    <w:p w:rsidR="00AC56F4" w:rsidRPr="00A27B3F" w:rsidRDefault="00AC56F4" w:rsidP="00076C3D">
      <w:pPr>
        <w:ind w:firstLine="720"/>
        <w:rPr>
          <w:rFonts w:ascii="Abyssinica SIL" w:hAnsi="Abyssinica SIL" w:cs="Abyssinica SIL"/>
          <w:lang w:val="am-ET"/>
        </w:rPr>
      </w:pPr>
      <w:r w:rsidRPr="00A27B3F">
        <w:rPr>
          <w:rFonts w:ascii="Abyssinica SIL" w:hAnsi="Abyssinica SIL" w:cs="Abyssinica SIL"/>
          <w:lang w:val="am-ET"/>
        </w:rPr>
        <w:t>«ባገኛትስ - እንዲያው ‹ረግጣው ሄዳ አልፍታው ቀረች ከመባል ብዬ እልክ ይዞኝ ነው እንጂ ይህን ያክል ዘመን ከስንቱ ጎረምሳ ጋር ስትዘል ኖራ እኔም እንዲህ - ካረጀሁ በሁዋላ ‹ምሽት ትሆነኝ› ብዬ ነው? እንዲያው አሁን እንዳልሁህ ጥቃት ስለማልወድ አንድ ጊዜ በጄ አግብቻት ከዚያ በሁዋላ እንኩዋን እስዋ መሄድ ፈልጋ እኔም ከስዋ ጋር ባንድ ቤት ማደር አልፈግሁ! እና - እንዲያው ለማናቸው ስምዋ ‹ደመቀች ጸሀይ› ነው</w:t>
      </w:r>
      <w:r w:rsidR="00A27B3F">
        <w:rPr>
          <w:rFonts w:ascii="Abyssinica SIL" w:hAnsi="Abyssinica SIL" w:cs="Abyssinica SIL"/>
          <w:lang w:val="am-ET"/>
        </w:rPr>
        <w:t>።</w:t>
      </w:r>
      <w:r w:rsidRPr="00A27B3F">
        <w:rPr>
          <w:rFonts w:ascii="Abyssinica SIL" w:hAnsi="Abyssinica SIL" w:cs="Abyssinica SIL"/>
          <w:lang w:val="am-ET"/>
        </w:rPr>
        <w:t>»</w:t>
      </w:r>
    </w:p>
    <w:p w:rsidR="00AC56F4" w:rsidRPr="00A27B3F" w:rsidRDefault="00AC56F4" w:rsidP="00076C3D">
      <w:pPr>
        <w:ind w:firstLine="720"/>
        <w:rPr>
          <w:rFonts w:ascii="Abyssinica SIL" w:hAnsi="Abyssinica SIL" w:cs="Abyssinica SIL"/>
          <w:lang w:val="am-ET"/>
        </w:rPr>
      </w:pPr>
      <w:r w:rsidRPr="00A27B3F">
        <w:rPr>
          <w:rFonts w:ascii="Abyssinica SIL" w:hAnsi="Abyssinica SIL" w:cs="Abyssinica SIL"/>
          <w:lang w:val="am-ET"/>
        </w:rPr>
        <w:t>«ድንገት ወሬያቸውን ያገኘሁ እንደሆነ የት አገኘዎታለሁ? አዲስ አበባ ነዋሪ ሆነው እንደሆነ አድራሻዎችን ቢነግሩኝ» አለ በሻህ</w:t>
      </w:r>
      <w:r w:rsidR="00A27B3F">
        <w:rPr>
          <w:rFonts w:ascii="Abyssinica SIL" w:hAnsi="Abyssinica SIL" w:cs="Abyssinica SIL"/>
          <w:lang w:val="am-ET"/>
        </w:rPr>
        <w:t>።</w:t>
      </w:r>
    </w:p>
    <w:p w:rsidR="00AC56F4" w:rsidRPr="00A27B3F" w:rsidRDefault="00AC56F4" w:rsidP="00076C3D">
      <w:pPr>
        <w:ind w:firstLine="720"/>
        <w:rPr>
          <w:rFonts w:ascii="Abyssinica SIL" w:hAnsi="Abyssinica SIL" w:cs="Abyssinica SIL"/>
          <w:lang w:val="am-ET"/>
        </w:rPr>
      </w:pPr>
      <w:r w:rsidRPr="00A27B3F">
        <w:rPr>
          <w:rFonts w:ascii="Abyssinica SIL" w:hAnsi="Abyssinica SIL" w:cs="Abyssinica SIL"/>
          <w:lang w:val="am-ET"/>
        </w:rPr>
        <w:t>«ለጊዜው እዚያው አገሬ ደብረ ኤልያስ ስለሆንሁ ባንድ ሳምንት ውስጥ፥ ሳልመለስ አልቀርም</w:t>
      </w:r>
      <w:r w:rsidR="00A27B3F">
        <w:rPr>
          <w:rFonts w:ascii="Abyssinica SIL" w:hAnsi="Abyssinica SIL" w:cs="Abyssinica SIL"/>
          <w:lang w:val="am-ET"/>
        </w:rPr>
        <w:t>።</w:t>
      </w:r>
      <w:r w:rsidRPr="00A27B3F">
        <w:rPr>
          <w:rFonts w:ascii="Abyssinica SIL" w:hAnsi="Abyssinica SIL" w:cs="Abyssinica SIL"/>
          <w:lang w:val="am-ET"/>
        </w:rPr>
        <w:t xml:space="preserve"> ወደፊት ግን - ጭነት እያስጫኑ ከጎጃም እዚህ ከዚህ ጎጃም ለመመላለስ ያቅሙ ነገር የሚያወላዳ እዬሆነ ስለ ሄደና ወረትን አምኖ የሚሰጡት ባላደራም ዛሬ ማግኘት ስለማይቻል የሚሳካልኝ ከሆነ ራሴ ተቀም -ጨ የምከታተለው አንድ ሱቅ መሳይ እዚህ ያለዚያ ደብረ ማርቆስ ለመክፈት ነው የማስብ</w:t>
      </w:r>
      <w:r w:rsidR="00A27B3F">
        <w:rPr>
          <w:rFonts w:ascii="Abyssinica SIL" w:hAnsi="Abyssinica SIL" w:cs="Abyssinica SIL"/>
          <w:lang w:val="am-ET"/>
        </w:rPr>
        <w:t>።</w:t>
      </w:r>
      <w:r w:rsidRPr="00A27B3F">
        <w:rPr>
          <w:rFonts w:ascii="Abyssinica SIL" w:hAnsi="Abyssinica SIL" w:cs="Abyssinica SIL"/>
          <w:lang w:val="am-ET"/>
        </w:rPr>
        <w:t xml:space="preserve"> የኔ ነገር ኤልያስ ለትናንሽ ሸቀጣ ሸቀጥ ነው እንጂ</w:t>
      </w:r>
      <w:r w:rsidR="00BF3E87" w:rsidRPr="00A27B3F">
        <w:rPr>
          <w:rFonts w:ascii="Abyssinica SIL" w:hAnsi="Abyssinica SIL" w:cs="Abyssinica SIL"/>
          <w:lang w:val="am-ET"/>
        </w:rPr>
        <w:t xml:space="preserve"> </w:t>
      </w:r>
      <w:r w:rsidR="00083D03" w:rsidRPr="00A27B3F">
        <w:rPr>
          <w:rFonts w:ascii="Abyssinica SIL" w:hAnsi="Abyssinica SIL" w:cs="Abyssinica SIL"/>
          <w:lang w:val="am-ET"/>
        </w:rPr>
        <w:t>ከዚያ ከፍ ላለ ነገር አይሆንም፤ ገብያው ጠባብ ነው</w:t>
      </w:r>
      <w:r w:rsidR="00A27B3F">
        <w:rPr>
          <w:rFonts w:ascii="Abyssinica SIL" w:hAnsi="Abyssinica SIL" w:cs="Abyssinica SIL"/>
          <w:lang w:val="am-ET"/>
        </w:rPr>
        <w:t>።</w:t>
      </w:r>
      <w:r w:rsidR="00083D03" w:rsidRPr="00A27B3F">
        <w:rPr>
          <w:rFonts w:ascii="Abyssinica SIL" w:hAnsi="Abyssinica SIL" w:cs="Abyssinica SIL"/>
          <w:lang w:val="am-ET"/>
        </w:rPr>
        <w:t>»</w:t>
      </w:r>
    </w:p>
    <w:p w:rsidR="00083D03" w:rsidRPr="00A27B3F" w:rsidRDefault="00083D03" w:rsidP="00076C3D">
      <w:pPr>
        <w:ind w:firstLine="720"/>
        <w:rPr>
          <w:rFonts w:ascii="Abyssinica SIL" w:hAnsi="Abyssinica SIL" w:cs="Abyssinica SIL"/>
          <w:lang w:val="am-ET"/>
        </w:rPr>
      </w:pPr>
      <w:r w:rsidRPr="00A27B3F">
        <w:rPr>
          <w:rFonts w:ascii="Abyssinica SIL" w:hAnsi="Abyssinica SIL" w:cs="Abyssinica SIL"/>
          <w:lang w:val="am-ET"/>
        </w:rPr>
        <w:t>«ደግ እንግዲህ - እርስዎ ከሄዱ በሁዋላ የሜቴን ወሬ ያገኘሁ እንደሆነ ላቶ በቀለ ጽፌ ብሰጣቸው ይደርስዎ የለም?» አለ በሻህ በፊቱ ወደ በቀለ አመልክቶ</w:t>
      </w:r>
      <w:r w:rsidR="00A27B3F">
        <w:rPr>
          <w:rFonts w:ascii="Abyssinica SIL" w:hAnsi="Abyssinica SIL" w:cs="Abyssinica SIL"/>
          <w:lang w:val="am-ET"/>
        </w:rPr>
        <w:t>።</w:t>
      </w:r>
    </w:p>
    <w:p w:rsidR="00083D03" w:rsidRPr="00A27B3F" w:rsidRDefault="00083D03" w:rsidP="00076C3D">
      <w:pPr>
        <w:ind w:firstLine="720"/>
        <w:rPr>
          <w:rFonts w:ascii="Abyssinica SIL" w:hAnsi="Abyssinica SIL" w:cs="Abyssinica SIL"/>
          <w:lang w:val="am-ET"/>
        </w:rPr>
      </w:pPr>
      <w:r w:rsidRPr="00A27B3F">
        <w:rPr>
          <w:rFonts w:ascii="Abyssinica SIL" w:hAnsi="Abyssinica SIL" w:cs="Abyssinica SIL"/>
          <w:lang w:val="am-ET"/>
        </w:rPr>
        <w:t>‹ይደርሰኛል ይደርስዋል› አሉ ሁለቱ ሽማግሎች እስበሳቸው ተያይተው እዬተቀባበሉ</w:t>
      </w:r>
      <w:r w:rsidR="00A27B3F">
        <w:rPr>
          <w:rFonts w:ascii="Abyssinica SIL" w:hAnsi="Abyssinica SIL" w:cs="Abyssinica SIL"/>
          <w:lang w:val="am-ET"/>
        </w:rPr>
        <w:t>።</w:t>
      </w:r>
      <w:r w:rsidRPr="00A27B3F">
        <w:rPr>
          <w:rFonts w:ascii="Abyssinica SIL" w:hAnsi="Abyssinica SIL" w:cs="Abyssinica SIL"/>
          <w:lang w:val="am-ET"/>
        </w:rPr>
        <w:t xml:space="preserve"> አቶ በቀለን በማያውቁት ሰው በመታወቃቸው ካንድ ወገን ኩራት ሲሰማቸው ከሌላ ወገን ደግሞ በሻህን ‹ምናልባት ሰላይ ይሆን?› ብለው ጠረጠሩት</w:t>
      </w:r>
      <w:r w:rsidR="00A27B3F">
        <w:rPr>
          <w:rFonts w:ascii="Abyssinica SIL" w:hAnsi="Abyssinica SIL" w:cs="Abyssinica SIL"/>
          <w:lang w:val="am-ET"/>
        </w:rPr>
        <w:t>።</w:t>
      </w:r>
    </w:p>
    <w:p w:rsidR="00083D03" w:rsidRPr="00A27B3F" w:rsidRDefault="00083D03" w:rsidP="00076C3D">
      <w:pPr>
        <w:ind w:firstLine="720"/>
        <w:rPr>
          <w:rFonts w:ascii="Abyssinica SIL" w:hAnsi="Abyssinica SIL" w:cs="Abyssinica SIL"/>
          <w:lang w:val="am-ET"/>
        </w:rPr>
      </w:pPr>
      <w:r w:rsidRPr="00A27B3F">
        <w:rPr>
          <w:rFonts w:ascii="Abyssinica SIL" w:hAnsi="Abyssinica SIL" w:cs="Abyssinica SIL"/>
          <w:lang w:val="am-ET"/>
        </w:rPr>
        <w:t>«ስምህንኮ አልነገርኸንም» አሉ አቶ በቀለ በሻህ ለሁለቱም የጅ ሰላምታ እዬሰጠ ሲሰናበት</w:t>
      </w:r>
      <w:r w:rsidR="00A27B3F">
        <w:rPr>
          <w:rFonts w:ascii="Abyssinica SIL" w:hAnsi="Abyssinica SIL" w:cs="Abyssinica SIL"/>
          <w:lang w:val="am-ET"/>
        </w:rPr>
        <w:t>።</w:t>
      </w:r>
    </w:p>
    <w:p w:rsidR="00083D03" w:rsidRPr="00A27B3F" w:rsidRDefault="00083D03" w:rsidP="00076C3D">
      <w:pPr>
        <w:ind w:firstLine="720"/>
        <w:rPr>
          <w:rFonts w:ascii="Abyssinica SIL" w:hAnsi="Abyssinica SIL" w:cs="Abyssinica SIL"/>
          <w:lang w:val="am-ET"/>
        </w:rPr>
      </w:pPr>
      <w:r w:rsidRPr="00A27B3F">
        <w:rPr>
          <w:rFonts w:ascii="Abyssinica SIL" w:hAnsi="Abyssinica SIL" w:cs="Abyssinica SIL"/>
          <w:lang w:val="am-ET"/>
        </w:rPr>
        <w:t>«ኦ! ይቅርታ አድርጉልኝ በሻህ ዘለሌ እባላለሁ</w:t>
      </w:r>
      <w:r w:rsidR="00A27B3F">
        <w:rPr>
          <w:rFonts w:ascii="Abyssinica SIL" w:hAnsi="Abyssinica SIL" w:cs="Abyssinica SIL"/>
          <w:lang w:val="am-ET"/>
        </w:rPr>
        <w:t>።</w:t>
      </w:r>
      <w:r w:rsidRPr="00A27B3F">
        <w:rPr>
          <w:rFonts w:ascii="Abyssinica SIL" w:hAnsi="Abyssinica SIL" w:cs="Abyssinica SIL"/>
          <w:lang w:val="am-ET"/>
        </w:rPr>
        <w:t xml:space="preserve"> እንዳትረሱት ጻፉት</w:t>
      </w:r>
      <w:r w:rsidR="00A27B3F">
        <w:rPr>
          <w:rFonts w:ascii="Abyssinica SIL" w:hAnsi="Abyssinica SIL" w:cs="Abyssinica SIL"/>
          <w:lang w:val="am-ET"/>
        </w:rPr>
        <w:t>።</w:t>
      </w:r>
      <w:r w:rsidRPr="00A27B3F">
        <w:rPr>
          <w:rFonts w:ascii="Abyssinica SIL" w:hAnsi="Abyssinica SIL" w:cs="Abyssinica SIL"/>
          <w:lang w:val="am-ET"/>
        </w:rPr>
        <w:t>»</w:t>
      </w:r>
    </w:p>
    <w:p w:rsidR="00083D03" w:rsidRPr="00A27B3F" w:rsidRDefault="00083D03" w:rsidP="00076C3D">
      <w:pPr>
        <w:ind w:firstLine="720"/>
        <w:rPr>
          <w:rFonts w:ascii="Abyssinica SIL" w:hAnsi="Abyssinica SIL" w:cs="Abyssinica SIL"/>
          <w:lang w:val="am-ET"/>
        </w:rPr>
      </w:pPr>
      <w:r w:rsidRPr="00A27B3F">
        <w:rPr>
          <w:rFonts w:ascii="Abyssinica SIL" w:hAnsi="Abyssinica SIL" w:cs="Abyssinica SIL"/>
          <w:lang w:val="am-ET"/>
        </w:rPr>
        <w:t>«ግዴለም፥ ሁለታችንም የጥንት ነጋዴዎች ስለሆን አንረሳም</w:t>
      </w:r>
      <w:r w:rsidR="00A27B3F">
        <w:rPr>
          <w:rFonts w:ascii="Abyssinica SIL" w:hAnsi="Abyssinica SIL" w:cs="Abyssinica SIL"/>
          <w:lang w:val="am-ET"/>
        </w:rPr>
        <w:t>።</w:t>
      </w:r>
      <w:r w:rsidRPr="00A27B3F">
        <w:rPr>
          <w:rFonts w:ascii="Abyssinica SIL" w:hAnsi="Abyssinica SIL" w:cs="Abyssinica SIL"/>
          <w:lang w:val="am-ET"/>
        </w:rPr>
        <w:t xml:space="preserve"> የጥንት ነጋዴ በራሱ እንጂ በወረቀት ጽፎ አያውቅም» አሉ አቶ በቀለ ዘሩ እዬሳቁ</w:t>
      </w:r>
      <w:r w:rsidR="00A27B3F">
        <w:rPr>
          <w:rFonts w:ascii="Abyssinica SIL" w:hAnsi="Abyssinica SIL" w:cs="Abyssinica SIL"/>
          <w:lang w:val="am-ET"/>
        </w:rPr>
        <w:t>።</w:t>
      </w:r>
      <w:r w:rsidRPr="00A27B3F">
        <w:rPr>
          <w:rFonts w:ascii="Abyssinica SIL" w:hAnsi="Abyssinica SIL" w:cs="Abyssinica SIL"/>
          <w:lang w:val="am-ET"/>
        </w:rPr>
        <w:t xml:space="preserve"> በሻህ እንደ ተለያቸው፣</w:t>
      </w:r>
    </w:p>
    <w:p w:rsidR="00083D03" w:rsidRPr="00A27B3F" w:rsidRDefault="00083D03" w:rsidP="00076C3D">
      <w:pPr>
        <w:ind w:firstLine="720"/>
        <w:rPr>
          <w:rFonts w:ascii="Abyssinica SIL" w:hAnsi="Abyssinica SIL" w:cs="Abyssinica SIL"/>
          <w:lang w:val="am-ET"/>
        </w:rPr>
      </w:pPr>
      <w:r w:rsidRPr="00A27B3F">
        <w:rPr>
          <w:rFonts w:ascii="Abyssinica SIL" w:hAnsi="Abyssinica SIL" w:cs="Abyssinica SIL"/>
          <w:lang w:val="am-ET"/>
        </w:rPr>
        <w:t>«በል እንዲህ እኔም ልሂድና ነገ ልመለስ አንተም እስቲ በነገሩ አስበህበት እደር» አለ ታምራት ሲነጋገሩበት ስለ ቆዩት፥ ስለ ሽርክናው ጉዳይ</w:t>
      </w:r>
      <w:r w:rsidR="00A27B3F">
        <w:rPr>
          <w:rFonts w:ascii="Abyssinica SIL" w:hAnsi="Abyssinica SIL" w:cs="Abyssinica SIL"/>
          <w:lang w:val="am-ET"/>
        </w:rPr>
        <w:t>።</w:t>
      </w:r>
    </w:p>
    <w:p w:rsidR="00083D03" w:rsidRPr="00A27B3F" w:rsidRDefault="00083D03" w:rsidP="00076C3D">
      <w:pPr>
        <w:ind w:firstLine="720"/>
        <w:rPr>
          <w:rFonts w:ascii="Abyssinica SIL" w:hAnsi="Abyssinica SIL" w:cs="Abyssinica SIL"/>
          <w:lang w:val="am-ET"/>
        </w:rPr>
      </w:pPr>
      <w:r w:rsidRPr="00A27B3F">
        <w:rPr>
          <w:rFonts w:ascii="Abyssinica SIL" w:hAnsi="Abyssinica SIL" w:cs="Abyssinica SIL"/>
          <w:lang w:val="am-ET"/>
        </w:rPr>
        <w:t xml:space="preserve">ደመቀች እበሻህ ከሄደበት ጊዜ ጀምራ ከልጅ አባትዋ ጋር ‹ይጣላ ይሆን?› ብላ ሰግታ የገብያተኛውን ጫጫታ ነፋስ ጎላ አድርጎት ባሰማት ቁጥር ተነስታ ወደ በር ሄዳ ወዳቶ በቀለ ሱቅ ስትመለከት አማን መሆኑን </w:t>
      </w:r>
      <w:r w:rsidRPr="00A27B3F">
        <w:rPr>
          <w:rFonts w:ascii="Abyssinica SIL" w:hAnsi="Abyssinica SIL" w:cs="Abyssinica SIL"/>
          <w:lang w:val="am-ET"/>
        </w:rPr>
        <w:lastRenderedPageBreak/>
        <w:t>ካዬች በሁዋላ ተመልሳ ስትቀመጥ፥ እንዲሁ በያጭጫሩ ጊዜ እዬተነሳች ወደ በሩ ሄዳ አይታ ስትመ</w:t>
      </w:r>
      <w:r w:rsidR="00CF4204" w:rsidRPr="00A27B3F">
        <w:rPr>
          <w:rFonts w:ascii="Abyssinica SIL" w:hAnsi="Abyssinica SIL" w:cs="Abyssinica SIL"/>
          <w:lang w:val="am-ET"/>
        </w:rPr>
        <w:t>ለስ ቆይታ በመጨረሻ መንገዱን እዬሮጠ ተሻግሮ ሲመጣ ስታየው ነፍስዋ ገባች</w:t>
      </w:r>
      <w:r w:rsidR="00A27B3F">
        <w:rPr>
          <w:rFonts w:ascii="Abyssinica SIL" w:hAnsi="Abyssinica SIL" w:cs="Abyssinica SIL"/>
          <w:lang w:val="am-ET"/>
        </w:rPr>
        <w:t>።</w:t>
      </w:r>
    </w:p>
    <w:p w:rsidR="00CF4204" w:rsidRPr="00A27B3F" w:rsidRDefault="00CF4204" w:rsidP="00076C3D">
      <w:pPr>
        <w:ind w:firstLine="720"/>
        <w:rPr>
          <w:rFonts w:ascii="Abyssinica SIL" w:hAnsi="Abyssinica SIL" w:cs="Abyssinica SIL"/>
          <w:lang w:val="am-ET"/>
        </w:rPr>
      </w:pPr>
      <w:r w:rsidRPr="00A27B3F">
        <w:rPr>
          <w:rFonts w:ascii="Abyssinica SIL" w:hAnsi="Abyssinica SIL" w:cs="Abyssinica SIL"/>
          <w:lang w:val="am-ET"/>
        </w:rPr>
        <w:t>«አነጋገርኸው?» አለች ገና ሳይቀመጥ</w:t>
      </w:r>
      <w:r w:rsidR="00A27B3F">
        <w:rPr>
          <w:rFonts w:ascii="Abyssinica SIL" w:hAnsi="Abyssinica SIL" w:cs="Abyssinica SIL"/>
          <w:lang w:val="am-ET"/>
        </w:rPr>
        <w:t>።</w:t>
      </w:r>
    </w:p>
    <w:p w:rsidR="00CF4204" w:rsidRPr="00A27B3F" w:rsidRDefault="00CF4204" w:rsidP="00076C3D">
      <w:pPr>
        <w:ind w:firstLine="720"/>
        <w:rPr>
          <w:rFonts w:ascii="Abyssinica SIL" w:hAnsi="Abyssinica SIL" w:cs="Abyssinica SIL"/>
          <w:lang w:val="am-ET"/>
        </w:rPr>
      </w:pPr>
      <w:r w:rsidRPr="00A27B3F">
        <w:rPr>
          <w:rFonts w:ascii="Abyssinica SIL" w:hAnsi="Abyssinica SIL" w:cs="Abyssinica SIL"/>
          <w:lang w:val="am-ET"/>
        </w:rPr>
        <w:t>«አዎ ተነጋገርን</w:t>
      </w:r>
      <w:r w:rsidR="00A27B3F">
        <w:rPr>
          <w:rFonts w:ascii="Abyssinica SIL" w:hAnsi="Abyssinica SIL" w:cs="Abyssinica SIL"/>
          <w:lang w:val="am-ET"/>
        </w:rPr>
        <w:t>።</w:t>
      </w:r>
      <w:r w:rsidRPr="00A27B3F">
        <w:rPr>
          <w:rFonts w:ascii="Abyssinica SIL" w:hAnsi="Abyssinica SIL" w:cs="Abyssinica SIL"/>
          <w:lang w:val="am-ET"/>
        </w:rPr>
        <w:t xml:space="preserve"> አገራቸው እንደሚኖሩና አሁን በስራ ጉዳይ ደርሰው ለመሄድ እንደ መጡ ነገሩኝ» አለ በሻህ ‹ወደ ፊት አዲስ አበባ ወይም ደብረ ማርቆስ ለመኖር አስባለሁ› ያለውን እንዳትሰጋ ሰውሮ</w:t>
      </w:r>
      <w:r w:rsidR="00A27B3F">
        <w:rPr>
          <w:rFonts w:ascii="Abyssinica SIL" w:hAnsi="Abyssinica SIL" w:cs="Abyssinica SIL"/>
          <w:lang w:val="am-ET"/>
        </w:rPr>
        <w:t>።</w:t>
      </w:r>
      <w:r w:rsidRPr="00A27B3F">
        <w:rPr>
          <w:rFonts w:ascii="Abyssinica SIL" w:hAnsi="Abyssinica SIL" w:cs="Abyssinica SIL"/>
          <w:lang w:val="am-ET"/>
        </w:rPr>
        <w:t xml:space="preserve"> ከዚያ ታምራት ግራዝማች መባሉንና ያን ስም እንዴት እንዳገኘው ላቶ በቀለና ለሱ ያወራላቸውን ሊነግራት ሲጀምር አንድ ታክሲ ሰው ድጦ ብርቱ ጫጫታ ስለ ሰሙ፥ በሻህ ተነስቶ ወደ በሩ ሂዶ ቢያይ፥ ካቶ በቀለ ሱቅ ፊት ለፊት በቆመው ኦቶብስ ዙሪያ እጅግ ብዙ ህዝብ ተሰብስቦ እስበሱ እዬተገፋፋ ይተራመሳል</w:t>
      </w:r>
      <w:r w:rsidR="00A27B3F">
        <w:rPr>
          <w:rFonts w:ascii="Abyssinica SIL" w:hAnsi="Abyssinica SIL" w:cs="Abyssinica SIL"/>
          <w:lang w:val="am-ET"/>
        </w:rPr>
        <w:t>።</w:t>
      </w:r>
    </w:p>
    <w:p w:rsidR="00CF4204" w:rsidRPr="00A27B3F" w:rsidRDefault="00CF4204" w:rsidP="00076C3D">
      <w:pPr>
        <w:ind w:firstLine="720"/>
        <w:rPr>
          <w:rFonts w:ascii="Abyssinica SIL" w:hAnsi="Abyssinica SIL" w:cs="Abyssinica SIL"/>
          <w:lang w:val="am-ET"/>
        </w:rPr>
      </w:pPr>
      <w:r w:rsidRPr="00A27B3F">
        <w:rPr>
          <w:rFonts w:ascii="Abyssinica SIL" w:hAnsi="Abyssinica SIL" w:cs="Abyssinica SIL"/>
          <w:lang w:val="am-ET"/>
        </w:rPr>
        <w:t>ከመጀመሪያ እዚያ የነበረ ያይን ምስክር ሁዋላ ለበሻህ እንደ ነገረው ‹አንድ ሽማግሌ ከሱቅ ወጥተው መንገዱን ሊያቁዋርጡ ሲሞክሩ ኦቶብሱ ስለ ደረሰባቸው የሚያልፍ መስሎዋቸው ተመልሰው እመንገዱ ዳር ይቆማሉ</w:t>
      </w:r>
      <w:r w:rsidR="00A27B3F">
        <w:rPr>
          <w:rFonts w:ascii="Abyssinica SIL" w:hAnsi="Abyssinica SIL" w:cs="Abyssinica SIL"/>
          <w:lang w:val="am-ET"/>
        </w:rPr>
        <w:t>።</w:t>
      </w:r>
      <w:r w:rsidRPr="00A27B3F">
        <w:rPr>
          <w:rFonts w:ascii="Abyssinica SIL" w:hAnsi="Abyssinica SIL" w:cs="Abyssinica SIL"/>
          <w:lang w:val="am-ET"/>
        </w:rPr>
        <w:t xml:space="preserve"> ኦቶብሱ እዚያ መቆሙን ካዩ በሁዋላ በስተፊቱ መንገዱን ቶሎ ለመሻገር ሮጥ ሮጥ እያሉ ሊሻገሩ ትንሽ ሲቀራቸው ከኦቶብሱ በስተግራ ፈጠን ብሎ ከሚሄድ ታክሲ ጋር ሳይተያዩ ይገናኙና በላያቸው ይሄድባቸዋል</w:t>
      </w:r>
      <w:r w:rsidR="00A27B3F">
        <w:rPr>
          <w:rFonts w:ascii="Abyssinica SIL" w:hAnsi="Abyssinica SIL" w:cs="Abyssinica SIL"/>
          <w:lang w:val="am-ET"/>
        </w:rPr>
        <w:t>።</w:t>
      </w:r>
      <w:r w:rsidRPr="00A27B3F">
        <w:rPr>
          <w:rFonts w:ascii="Abyssinica SIL" w:hAnsi="Abyssinica SIL" w:cs="Abyssinica SIL"/>
          <w:lang w:val="am-ET"/>
        </w:rPr>
        <w:t xml:space="preserve"> ከዚያ ባለ ታክሲው ደንግጦ ቶሎ ያቆምና እስሩ የወደቁትን ሰው ለማ</w:t>
      </w:r>
      <w:r w:rsidR="004207BD" w:rsidRPr="00A27B3F">
        <w:rPr>
          <w:rFonts w:ascii="Abyssinica SIL" w:hAnsi="Abyssinica SIL" w:cs="Abyssinica SIL"/>
          <w:lang w:val="am-ET"/>
        </w:rPr>
        <w:t>ዳን ወደ ሁዋላ ለማፈግፈግ ሲሞክር ከሰውዬው በመሸሽ ፈንታ ይብሱን ይደቁዋቁሳቸዋል! የኒያ ሰው እንኩዋንስ ነፍሳቸው ሬሳቸው በሲማው እንዳለ አልተገኘም</w:t>
      </w:r>
      <w:r w:rsidR="00A27B3F">
        <w:rPr>
          <w:rFonts w:ascii="Abyssinica SIL" w:hAnsi="Abyssinica SIL" w:cs="Abyssinica SIL"/>
          <w:lang w:val="am-ET"/>
        </w:rPr>
        <w:t>።</w:t>
      </w:r>
      <w:r w:rsidR="004207BD" w:rsidRPr="00A27B3F">
        <w:rPr>
          <w:rFonts w:ascii="Abyssinica SIL" w:hAnsi="Abyssinica SIL" w:cs="Abyssinica SIL"/>
          <w:lang w:val="am-ET"/>
        </w:rPr>
        <w:t xml:space="preserve"> ራሳቸው ተፈጥፍጦ እጆቻቸውና እግሮቻቸው ተሰባረው ሁልመናችው በደም ተለውሶ አገላብጦ ላላያቸው ማን መሆናቸውን ማወቅ አይቻልም ነበር!›</w:t>
      </w:r>
    </w:p>
    <w:p w:rsidR="004207BD" w:rsidRPr="00A27B3F" w:rsidRDefault="004207BD" w:rsidP="00076C3D">
      <w:pPr>
        <w:ind w:firstLine="720"/>
        <w:rPr>
          <w:rFonts w:ascii="Abyssinica SIL" w:hAnsi="Abyssinica SIL" w:cs="Abyssinica SIL"/>
          <w:lang w:val="am-ET"/>
        </w:rPr>
      </w:pPr>
      <w:r w:rsidRPr="00A27B3F">
        <w:rPr>
          <w:rFonts w:ascii="Abyssinica SIL" w:hAnsi="Abyssinica SIL" w:cs="Abyssinica SIL"/>
          <w:lang w:val="am-ET"/>
        </w:rPr>
        <w:t>ግርግሩ ጸጥ ካላና</w:t>
      </w:r>
      <w:r w:rsidR="00905D63" w:rsidRPr="00A27B3F">
        <w:rPr>
          <w:rFonts w:ascii="Abyssinica SIL" w:hAnsi="Abyssinica SIL" w:cs="Abyssinica SIL"/>
          <w:lang w:val="am-ET"/>
        </w:rPr>
        <w:t xml:space="preserve"> ኦቶብሱም ከሄደ በሁዋላ የሆነውን ጠይቆ ለመመለስ በሻህ አደጋው ወደ ደረሰበት ስፍራ ሲሄድ አቶ በቀለንና አንዳንድ ሰራተኞቻቸውንው ከፖሊሶች ጋር ባንድ ላይ ቆመው ሲነጋገሩ ስላገኛቸው ቢጠይ፥ ያ አሰቃቂ አደጋ የደረሰበት ታምራት ተገኘ መሆኑን ነገሩትና በጣም ደነገጠ</w:t>
      </w:r>
      <w:r w:rsidR="00A27B3F">
        <w:rPr>
          <w:rFonts w:ascii="Abyssinica SIL" w:hAnsi="Abyssinica SIL" w:cs="Abyssinica SIL"/>
          <w:lang w:val="am-ET"/>
        </w:rPr>
        <w:t>።</w:t>
      </w:r>
      <w:r w:rsidR="00905D63" w:rsidRPr="00A27B3F">
        <w:rPr>
          <w:rFonts w:ascii="Abyssinica SIL" w:hAnsi="Abyssinica SIL" w:cs="Abyssinica SIL"/>
          <w:lang w:val="am-ET"/>
        </w:rPr>
        <w:t xml:space="preserve"> አስከሬኑን የፖሊስ መኪና እስኪደርስላቸው ልብስ አልብሰው እሱቁ በረንዳ ላይ አስቀምጠውት ነበር</w:t>
      </w:r>
      <w:r w:rsidR="00A27B3F">
        <w:rPr>
          <w:rFonts w:ascii="Abyssinica SIL" w:hAnsi="Abyssinica SIL" w:cs="Abyssinica SIL"/>
          <w:lang w:val="am-ET"/>
        </w:rPr>
        <w:t>።</w:t>
      </w:r>
      <w:r w:rsidR="00905D63" w:rsidRPr="00A27B3F">
        <w:rPr>
          <w:rFonts w:ascii="Abyssinica SIL" w:hAnsi="Abyssinica SIL" w:cs="Abyssinica SIL"/>
          <w:lang w:val="am-ET"/>
        </w:rPr>
        <w:t xml:space="preserve"> የሚረዳው ነገር እንዳለ አቶ በቀለን ጠይቆ ምንም የሚያደርገው ነገር አለመኖሩን ከነገሩት በሁዋላ ወደ ደመቀች ተመለሰ</w:t>
      </w:r>
      <w:r w:rsidR="00A27B3F">
        <w:rPr>
          <w:rFonts w:ascii="Abyssinica SIL" w:hAnsi="Abyssinica SIL" w:cs="Abyssinica SIL"/>
          <w:lang w:val="am-ET"/>
        </w:rPr>
        <w:t>።</w:t>
      </w:r>
    </w:p>
    <w:p w:rsidR="00905D63" w:rsidRPr="00A27B3F" w:rsidRDefault="00905D63" w:rsidP="00076C3D">
      <w:pPr>
        <w:ind w:firstLine="720"/>
        <w:rPr>
          <w:rFonts w:ascii="Abyssinica SIL" w:hAnsi="Abyssinica SIL" w:cs="Abyssinica SIL"/>
          <w:lang w:val="am-ET"/>
        </w:rPr>
      </w:pPr>
      <w:r w:rsidRPr="00A27B3F">
        <w:rPr>
          <w:rFonts w:ascii="Abyssinica SIL" w:hAnsi="Abyssinica SIL" w:cs="Abyssinica SIL"/>
          <w:lang w:val="am-ET"/>
        </w:rPr>
        <w:t>«የምታውቀው ሰው ነው የተዳጠ?» አለች ደመቀች የፊቱን መክበድና ያይኖቹን መደፍረስ ስታይ፤</w:t>
      </w:r>
    </w:p>
    <w:p w:rsidR="00905D63" w:rsidRPr="00A27B3F" w:rsidRDefault="00905D63" w:rsidP="00076C3D">
      <w:pPr>
        <w:ind w:firstLine="720"/>
        <w:rPr>
          <w:rFonts w:ascii="Abyssinica SIL" w:hAnsi="Abyssinica SIL" w:cs="Abyssinica SIL"/>
          <w:lang w:val="am-ET"/>
        </w:rPr>
      </w:pPr>
      <w:r w:rsidRPr="00A27B3F">
        <w:rPr>
          <w:rFonts w:ascii="Abyssinica SIL" w:hAnsi="Abyssinica SIL" w:cs="Abyssinica SIL"/>
          <w:lang w:val="am-ET"/>
        </w:rPr>
        <w:t>«አዎ» አለ፥ ራሱን እንደ መድፋት አድርጎ</w:t>
      </w:r>
      <w:r w:rsidR="00A27B3F">
        <w:rPr>
          <w:rFonts w:ascii="Abyssinica SIL" w:hAnsi="Abyssinica SIL" w:cs="Abyssinica SIL"/>
          <w:lang w:val="am-ET"/>
        </w:rPr>
        <w:t>።</w:t>
      </w:r>
    </w:p>
    <w:p w:rsidR="00905D63" w:rsidRPr="00A27B3F" w:rsidRDefault="00905D63" w:rsidP="00076C3D">
      <w:pPr>
        <w:ind w:firstLine="720"/>
        <w:rPr>
          <w:rFonts w:ascii="Abyssinica SIL" w:hAnsi="Abyssinica SIL" w:cs="Abyssinica SIL"/>
          <w:lang w:val="am-ET"/>
        </w:rPr>
      </w:pPr>
      <w:r w:rsidRPr="00A27B3F">
        <w:rPr>
          <w:rFonts w:ascii="Abyssinica SIL" w:hAnsi="Abyssinica SIL" w:cs="Abyssinica SIL"/>
          <w:lang w:val="am-ET"/>
        </w:rPr>
        <w:t>«ማነው? እኔም - የማውቀው ይሆን?» አለች እዬፈራች</w:t>
      </w:r>
      <w:r w:rsidR="00A27B3F">
        <w:rPr>
          <w:rFonts w:ascii="Abyssinica SIL" w:hAnsi="Abyssinica SIL" w:cs="Abyssinica SIL"/>
          <w:lang w:val="am-ET"/>
        </w:rPr>
        <w:t>።</w:t>
      </w:r>
    </w:p>
    <w:p w:rsidR="00905D63" w:rsidRPr="00A27B3F" w:rsidRDefault="00905D63" w:rsidP="00076C3D">
      <w:pPr>
        <w:ind w:firstLine="720"/>
        <w:rPr>
          <w:rFonts w:ascii="Abyssinica SIL" w:hAnsi="Abyssinica SIL" w:cs="Abyssinica SIL"/>
          <w:lang w:val="am-ET"/>
        </w:rPr>
      </w:pPr>
      <w:r w:rsidRPr="00A27B3F">
        <w:rPr>
          <w:rFonts w:ascii="Abyssinica SIL" w:hAnsi="Abyssinica SIL" w:cs="Abyssinica SIL"/>
          <w:lang w:val="am-ET"/>
        </w:rPr>
        <w:t>«ግራዥማች ታምራት ተገኘ» አለ የደረሱ አይኖቹን ወደስዋ ቀና አድርጎ</w:t>
      </w:r>
      <w:r w:rsidR="00A27B3F">
        <w:rPr>
          <w:rFonts w:ascii="Abyssinica SIL" w:hAnsi="Abyssinica SIL" w:cs="Abyssinica SIL"/>
          <w:lang w:val="am-ET"/>
        </w:rPr>
        <w:t>።</w:t>
      </w:r>
    </w:p>
    <w:p w:rsidR="00AD4131" w:rsidRPr="00A27B3F" w:rsidRDefault="00905D63" w:rsidP="00076C3D">
      <w:pPr>
        <w:ind w:firstLine="720"/>
        <w:rPr>
          <w:rFonts w:ascii="Abyssinica SIL" w:hAnsi="Abyssinica SIL" w:cs="Abyssinica SIL"/>
          <w:lang w:val="am-ET"/>
        </w:rPr>
      </w:pPr>
      <w:r w:rsidRPr="00A27B3F">
        <w:rPr>
          <w:rFonts w:ascii="Abyssinica SIL" w:hAnsi="Abyssinica SIL" w:cs="Abyssinica SIL"/>
          <w:lang w:val="am-ET"/>
        </w:rPr>
        <w:t>ደመእቅች አይኖችዋ በሱ ላይ እንደ ተከለች ደርቃ በድን ሆና ቀረች! ነፍስ ካወቀች ጀምራ</w:t>
      </w:r>
      <w:r w:rsidR="00AD4131" w:rsidRPr="00A27B3F">
        <w:rPr>
          <w:rFonts w:ascii="Abyssinica SIL" w:hAnsi="Abyssinica SIL" w:cs="Abyssinica SIL"/>
          <w:lang w:val="am-ET"/>
        </w:rPr>
        <w:t xml:space="preserve"> እንደ ታምራት ተገኘ የምትጠላውና የምትፈራው ኖሮ አያውቅም! በጽኑ ጥላቻዋ የተነሳ እንኩዋንስ ሌላ ገድሎት አለመቻልዋ ነው እንጂ የምትችል ብትሆን ራስዋ ብትገድለው ደስ የሚላት ይመስላት ነብር! ከሱ ለመራቅ ካገርዋ ሸሽታ አዲስ አበባ ስትኖር እንኩዋ ለብዙ አመታት እሱን ባሰበች ቁጥር እሱ በሌልበትም እኩይ መንፈሱ ያልተለያት ባጠገብዋ ያለ እዬመሰላት ትፈራ ነእብር</w:t>
      </w:r>
      <w:r w:rsidR="00A27B3F">
        <w:rPr>
          <w:rFonts w:ascii="Abyssinica SIL" w:hAnsi="Abyssinica SIL" w:cs="Abyssinica SIL"/>
          <w:lang w:val="am-ET"/>
        </w:rPr>
        <w:t>።</w:t>
      </w:r>
      <w:r w:rsidR="00AD4131" w:rsidRPr="00A27B3F">
        <w:rPr>
          <w:rFonts w:ascii="Abyssinica SIL" w:hAnsi="Abyssinica SIL" w:cs="Abyssinica SIL"/>
          <w:lang w:val="am-ET"/>
        </w:rPr>
        <w:t xml:space="preserve"> አንድ ወንድ እንደ ባል አምርራ ትጠላው ስለ ነበረ ለብዙ ጊዜ ለግብረ ስጋ ወይም ለጋብቻ ጉዋደኝነት ሊቀርቡዋት የሞከሩትን ሌሎች ወንዶች ሁሉ ትጠላቸውና ትፈራቸው የነበረ በሱ ምክንያት በሱ አይን እያዬቻቸው ነበር</w:t>
      </w:r>
      <w:r w:rsidR="00A27B3F">
        <w:rPr>
          <w:rFonts w:ascii="Abyssinica SIL" w:hAnsi="Abyssinica SIL" w:cs="Abyssinica SIL"/>
          <w:lang w:val="am-ET"/>
        </w:rPr>
        <w:t>።</w:t>
      </w:r>
      <w:r w:rsidR="00AD4131" w:rsidRPr="00A27B3F">
        <w:rPr>
          <w:rFonts w:ascii="Abyssinica SIL" w:hAnsi="Abyssinica SIL" w:cs="Abyssinica SIL"/>
          <w:lang w:val="am-ET"/>
        </w:rPr>
        <w:t xml:space="preserve"> ነገር ግን ያነለት በዚያ አደጋ መገደሉን ስትሰማ የስዋ እንዲያ ከመጠን አሳልፎ መጥላት እንደ ገደለው ሁሉ ያን ያክል ስትጠውላው ኖራ በመገደሉ እስዋን የገዳዩ ተባባሪ </w:t>
      </w:r>
      <w:r w:rsidR="00AD4131" w:rsidRPr="00A27B3F">
        <w:rPr>
          <w:rFonts w:ascii="Abyssinica SIL" w:hAnsi="Abyssinica SIL" w:cs="Abyssinica SIL"/>
          <w:lang w:val="am-ET"/>
        </w:rPr>
        <w:lastRenderedPageBreak/>
        <w:t>እንደሚያደርጋት ሁሉ ልታውቀው ባልቻለች ምክንያት የበደለኛነት የወንጀለኛነት ስሜት ተሰማትና ልክ ተገድዶ ነፍስ እንደ ገደለ ሰው ምርር ብላ አለቀሰች! በሻህ ‹ለልጅ አባትሽ አታልቅሽ› ብሎ መገላገሉ በሌላ እንዳይተረጎም በገዛ እጅዋ ዝም እስክትል ዝም ብሎ ሲመለከታት ቆይቶ፥</w:t>
      </w:r>
    </w:p>
    <w:p w:rsidR="00AD4131" w:rsidRPr="00A27B3F" w:rsidRDefault="00AD4131" w:rsidP="00076C3D">
      <w:pPr>
        <w:ind w:firstLine="720"/>
        <w:rPr>
          <w:rFonts w:ascii="Abyssinica SIL" w:hAnsi="Abyssinica SIL" w:cs="Abyssinica SIL"/>
          <w:lang w:val="am-ET"/>
        </w:rPr>
      </w:pPr>
      <w:r w:rsidRPr="00A27B3F">
        <w:rPr>
          <w:rFonts w:ascii="Abyssinica SIL" w:hAnsi="Abyssinica SIL" w:cs="Abyssinica SIL"/>
          <w:lang w:val="am-ET"/>
        </w:rPr>
        <w:t>«መጠሪያቸው ይህ እንዲሆን አስቀድሞ ከፈጣሪ የታዘዘ በመሆኑ ነው፥ ካገራቸው መጥተው ዛሬ እዚህ እንዲህ ባለ አደጋ የሞቱ</w:t>
      </w:r>
      <w:r w:rsidR="00A27B3F">
        <w:rPr>
          <w:rFonts w:ascii="Abyssinica SIL" w:hAnsi="Abyssinica SIL" w:cs="Abyssinica SIL"/>
          <w:lang w:val="am-ET"/>
        </w:rPr>
        <w:t>።</w:t>
      </w:r>
      <w:r w:rsidRPr="00A27B3F">
        <w:rPr>
          <w:rFonts w:ascii="Abyssinica SIL" w:hAnsi="Abyssinica SIL" w:cs="Abyssinica SIL"/>
          <w:lang w:val="am-ET"/>
        </w:rPr>
        <w:t xml:space="preserve"> ስለዚህ - ትእዛዙን በትእግስት ከመቀበል በቀር ምንም ማድረግ አይቻልምና ተነሽ እንሂድ» አለ ቀድሞ ተነስቶ</w:t>
      </w:r>
      <w:r w:rsidR="00A27B3F">
        <w:rPr>
          <w:rFonts w:ascii="Abyssinica SIL" w:hAnsi="Abyssinica SIL" w:cs="Abyssinica SIL"/>
          <w:lang w:val="am-ET"/>
        </w:rPr>
        <w:t>።</w:t>
      </w:r>
    </w:p>
    <w:p w:rsidR="00AD4131" w:rsidRPr="00A27B3F" w:rsidRDefault="00AD4131" w:rsidP="00076C3D">
      <w:pPr>
        <w:ind w:firstLine="720"/>
        <w:rPr>
          <w:rFonts w:ascii="Abyssinica SIL" w:hAnsi="Abyssinica SIL" w:cs="Abyssinica SIL"/>
          <w:lang w:val="am-ET"/>
        </w:rPr>
      </w:pPr>
      <w:r w:rsidRPr="00A27B3F">
        <w:rPr>
          <w:rFonts w:ascii="Abyssinica SIL" w:hAnsi="Abyssinica SIL" w:cs="Abyssinica SIL"/>
          <w:lang w:val="am-ET"/>
        </w:rPr>
        <w:t>«ቅርብ ዘመዳቸው ኖረዋል?» አለ መኪና ሰፊው ደመቀች ልትሂድ ስትነሳ</w:t>
      </w:r>
      <w:r w:rsidR="00A27B3F">
        <w:rPr>
          <w:rFonts w:ascii="Abyssinica SIL" w:hAnsi="Abyssinica SIL" w:cs="Abyssinica SIL"/>
          <w:lang w:val="am-ET"/>
        </w:rPr>
        <w:t>።</w:t>
      </w:r>
      <w:r w:rsidRPr="00A27B3F">
        <w:rPr>
          <w:rFonts w:ascii="Abyssinica SIL" w:hAnsi="Abyssinica SIL" w:cs="Abyssinica SIL"/>
          <w:lang w:val="am-ET"/>
        </w:rPr>
        <w:t xml:space="preserve"> ቀደም ብላ ያለቀሰችውን መሪር ልቅሶ አይቶ ስለ ነበረ</w:t>
      </w:r>
      <w:r w:rsidR="00A27B3F">
        <w:rPr>
          <w:rFonts w:ascii="Abyssinica SIL" w:hAnsi="Abyssinica SIL" w:cs="Abyssinica SIL"/>
          <w:lang w:val="am-ET"/>
        </w:rPr>
        <w:t>።</w:t>
      </w:r>
    </w:p>
    <w:p w:rsidR="00E10946" w:rsidRPr="00A27B3F" w:rsidRDefault="00AD4131" w:rsidP="00076C3D">
      <w:pPr>
        <w:ind w:firstLine="720"/>
        <w:rPr>
          <w:rFonts w:ascii="Abyssinica SIL" w:hAnsi="Abyssinica SIL" w:cs="Abyssinica SIL"/>
          <w:lang w:val="am-ET"/>
        </w:rPr>
      </w:pPr>
      <w:r w:rsidRPr="00A27B3F">
        <w:rPr>
          <w:rFonts w:ascii="Abyssinica SIL" w:hAnsi="Abyssinica SIL" w:cs="Abyssinica SIL"/>
          <w:lang w:val="am-ET"/>
        </w:rPr>
        <w:t>«አዎ፥ ዘመድ ነበሩ» አለ በሻህ</w:t>
      </w:r>
      <w:r w:rsidR="00A27B3F">
        <w:rPr>
          <w:rFonts w:ascii="Abyssinica SIL" w:hAnsi="Abyssinica SIL" w:cs="Abyssinica SIL"/>
          <w:lang w:val="am-ET"/>
        </w:rPr>
        <w:t>።</w:t>
      </w:r>
    </w:p>
    <w:p w:rsidR="00E10946" w:rsidRPr="00A27B3F" w:rsidRDefault="00E10946" w:rsidP="00076C3D">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ሰላሳ ስምንት</w:t>
      </w:r>
    </w:p>
    <w:p w:rsidR="00E10946" w:rsidRPr="00A27B3F" w:rsidRDefault="00E10946" w:rsidP="00076C3D">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ክፉ ቁራኛ ለቅቆ ሲሄድ አስለቅሶ ነው!</w:t>
      </w:r>
    </w:p>
    <w:p w:rsidR="00B43E05" w:rsidRPr="00A27B3F" w:rsidRDefault="00E10946" w:rsidP="00076C3D">
      <w:pPr>
        <w:ind w:firstLine="720"/>
        <w:rPr>
          <w:rFonts w:ascii="Abyssinica SIL" w:hAnsi="Abyssinica SIL" w:cs="Abyssinica SIL"/>
          <w:lang w:val="am-ET"/>
        </w:rPr>
      </w:pPr>
      <w:r w:rsidRPr="00A27B3F">
        <w:rPr>
          <w:rFonts w:ascii="Abyssinica SIL" w:hAnsi="Abyssinica SIL" w:cs="Abyssinica SIL"/>
          <w:lang w:val="am-ET"/>
        </w:rPr>
        <w:t xml:space="preserve">ደመቀችና በሻህ </w:t>
      </w:r>
      <w:r w:rsidR="00025FDD" w:rsidRPr="00A27B3F">
        <w:rPr>
          <w:rFonts w:ascii="Abyssinica SIL" w:hAnsi="Abyssinica SIL" w:cs="Abyssinica SIL"/>
          <w:lang w:val="am-ET"/>
        </w:rPr>
        <w:t>በታምራት ተገኘ ላይ የደረሰው አደጋ አደንዝዞዋቸው አድብኖዋቸው ከመኪና ሰፊው ሱቅ ወጥተው በታክሲ አዛዥ ተካልኝ ቤት እስኪደርሱ ሁለቱም አፍ አፋቸውን የተለጎሙ ይመስል ሳይናገሩ ዝም እንዳሉ ነበር የደረሱ</w:t>
      </w:r>
      <w:r w:rsidR="00A27B3F">
        <w:rPr>
          <w:rFonts w:ascii="Abyssinica SIL" w:hAnsi="Abyssinica SIL" w:cs="Abyssinica SIL"/>
          <w:lang w:val="am-ET"/>
        </w:rPr>
        <w:t>።</w:t>
      </w:r>
      <w:r w:rsidR="00025FDD" w:rsidRPr="00A27B3F">
        <w:rPr>
          <w:rFonts w:ascii="Abyssinica SIL" w:hAnsi="Abyssinica SIL" w:cs="Abyssinica SIL"/>
          <w:lang w:val="am-ET"/>
        </w:rPr>
        <w:t xml:space="preserve"> ታክሲ ነጂው ሲለፈልፍ እንኩዋ መልስ መስጠት ይቅርና አይሰሙትም ነበር</w:t>
      </w:r>
      <w:r w:rsidR="00A27B3F">
        <w:rPr>
          <w:rFonts w:ascii="Abyssinica SIL" w:hAnsi="Abyssinica SIL" w:cs="Abyssinica SIL"/>
          <w:lang w:val="am-ET"/>
        </w:rPr>
        <w:t>።</w:t>
      </w:r>
      <w:r w:rsidR="00025FDD" w:rsidRPr="00A27B3F">
        <w:rPr>
          <w:rFonts w:ascii="Abyssinica SIL" w:hAnsi="Abyssinica SIL" w:cs="Abyssinica SIL"/>
          <w:lang w:val="am-ET"/>
        </w:rPr>
        <w:t xml:space="preserve"> ያ ታክሲ እንጂ ሊያስቃቸው ፈልጎ ወሬ እዬለዋወጠ ‹የባጥ የቆጡን - የቆን› ለፍልፎ ከነሱ እንኩዋንስ ሳቅ የቃል መልስ </w:t>
      </w:r>
      <w:r w:rsidR="00B43E05" w:rsidRPr="00A27B3F">
        <w:rPr>
          <w:rFonts w:ascii="Abyssinica SIL" w:hAnsi="Abyssinica SIL" w:cs="Abyssinica SIL"/>
          <w:lang w:val="am-ET"/>
        </w:rPr>
        <w:t>ባለማግኘቱ ዘወር ቢል ሁለቱም እንዳዘንተኞች አንገታቸውን ደፍተው ስላያቸው ‹የተኩዋረፉ ባልና ምሽት ወይም ፍቅረኞች ሳይሆኑ አይቀሩም› ብሎ ‹ኤ! እንዲህ እርቀ - ሰላሙን ያውርድላችሁ እንጂ እኔ ምን ላድርጋችሁ!› እንደሚል ሁሉ አፉን ገጥሞ አገጩን ወደ ታች ሳብ ትከሻዎቹን ወደ ላይ ገፋ አደረገና እሱም ዝም አለ</w:t>
      </w:r>
      <w:r w:rsidR="00A27B3F">
        <w:rPr>
          <w:rFonts w:ascii="Abyssinica SIL" w:hAnsi="Abyssinica SIL" w:cs="Abyssinica SIL"/>
          <w:lang w:val="am-ET"/>
        </w:rPr>
        <w:t>።</w:t>
      </w:r>
    </w:p>
    <w:p w:rsidR="00A16DF7" w:rsidRPr="00A27B3F" w:rsidRDefault="00A16DF7" w:rsidP="00076C3D">
      <w:pPr>
        <w:ind w:firstLine="720"/>
        <w:rPr>
          <w:rFonts w:ascii="Abyssinica SIL" w:hAnsi="Abyssinica SIL" w:cs="Abyssinica SIL"/>
          <w:lang w:val="am-ET"/>
        </w:rPr>
      </w:pPr>
      <w:r w:rsidRPr="00A27B3F">
        <w:rPr>
          <w:rFonts w:ascii="Abyssinica SIL" w:hAnsi="Abyssinica SIL" w:cs="Abyssinica SIL"/>
          <w:lang w:val="am-ET"/>
        </w:rPr>
        <w:t>«ምነ የምትፈጉትን አጥታችሁ ነው ባዶ እጃችሁን የመጣችሁ?» አሉ ወይዘሮ ጌጤ ሁለቱ እጮኞች ከታክሲው ወርደው አጥሩን ሲገቡ፥ እሳቸው እውጭ ስለ ነበሩ</w:t>
      </w:r>
      <w:r w:rsidR="00A27B3F">
        <w:rPr>
          <w:rFonts w:ascii="Abyssinica SIL" w:hAnsi="Abyssinica SIL" w:cs="Abyssinica SIL"/>
          <w:lang w:val="am-ET"/>
        </w:rPr>
        <w:t>።</w:t>
      </w:r>
    </w:p>
    <w:p w:rsidR="00A16DF7" w:rsidRPr="00A27B3F" w:rsidRDefault="00A16DF7" w:rsidP="00076C3D">
      <w:pPr>
        <w:ind w:firstLine="720"/>
        <w:rPr>
          <w:rFonts w:ascii="Abyssinica SIL" w:hAnsi="Abyssinica SIL" w:cs="Abyssinica SIL"/>
          <w:lang w:val="am-ET"/>
        </w:rPr>
      </w:pPr>
      <w:r w:rsidRPr="00A27B3F">
        <w:rPr>
          <w:rFonts w:ascii="Abyssinica SIL" w:hAnsi="Abyssinica SIL" w:cs="Abyssinica SIL"/>
          <w:lang w:val="am-ET"/>
        </w:rPr>
        <w:t>«እሱስ ሞልቶ ነበር ብቻ - መምረጡ አቅቶት ‹እርስዎ ጭምር ባሉበት መርጠን ብንገዛ ይሻላል› ብለን ትተነው መጣን እንጂ» አለ በሻህ</w:t>
      </w:r>
      <w:r w:rsidR="00A27B3F">
        <w:rPr>
          <w:rFonts w:ascii="Abyssinica SIL" w:hAnsi="Abyssinica SIL" w:cs="Abyssinica SIL"/>
          <w:lang w:val="am-ET"/>
        </w:rPr>
        <w:t>።</w:t>
      </w:r>
      <w:r w:rsidRPr="00A27B3F">
        <w:rPr>
          <w:rFonts w:ascii="Abyssinica SIL" w:hAnsi="Abyssinica SIL" w:cs="Abyssinica SIL"/>
          <w:lang w:val="am-ET"/>
        </w:rPr>
        <w:t xml:space="preserve"> ደመቀች ምንም ሳትናገር ገብታ በቀጥታ ወደ ምኝታ ቤትዋ ሄደች</w:t>
      </w:r>
      <w:r w:rsidR="00A27B3F">
        <w:rPr>
          <w:rFonts w:ascii="Abyssinica SIL" w:hAnsi="Abyssinica SIL" w:cs="Abyssinica SIL"/>
          <w:lang w:val="am-ET"/>
        </w:rPr>
        <w:t>።</w:t>
      </w:r>
    </w:p>
    <w:p w:rsidR="00A16DF7" w:rsidRPr="00A27B3F" w:rsidRDefault="00A16DF7" w:rsidP="00076C3D">
      <w:pPr>
        <w:ind w:firstLine="720"/>
        <w:rPr>
          <w:rFonts w:ascii="Abyssinica SIL" w:hAnsi="Abyssinica SIL" w:cs="Abyssinica SIL"/>
          <w:lang w:val="am-ET"/>
        </w:rPr>
      </w:pPr>
      <w:r w:rsidRPr="00A27B3F">
        <w:rPr>
          <w:rFonts w:ascii="Abyssinica SIL" w:hAnsi="Abyssinica SIL" w:cs="Abyssinica SIL"/>
          <w:lang w:val="am-ET"/>
        </w:rPr>
        <w:t>«ምነ ምን ሆነች?» አሉ ወይዘሮ ጌጤ ሁኔታዋን ሁሉ ሲያዩ እንደ መደንገጥ ብለው</w:t>
      </w:r>
      <w:r w:rsidR="00A27B3F">
        <w:rPr>
          <w:rFonts w:ascii="Abyssinica SIL" w:hAnsi="Abyssinica SIL" w:cs="Abyssinica SIL"/>
          <w:lang w:val="am-ET"/>
        </w:rPr>
        <w:t>።</w:t>
      </w:r>
    </w:p>
    <w:p w:rsidR="00905D63" w:rsidRPr="00A27B3F" w:rsidRDefault="00A16DF7" w:rsidP="00076C3D">
      <w:pPr>
        <w:ind w:firstLine="720"/>
        <w:rPr>
          <w:rFonts w:ascii="Abyssinica SIL" w:hAnsi="Abyssinica SIL" w:cs="Abyssinica SIL"/>
          <w:lang w:val="am-ET"/>
        </w:rPr>
      </w:pPr>
      <w:r w:rsidRPr="00A27B3F">
        <w:rPr>
          <w:rFonts w:ascii="Abyssinica SIL" w:hAnsi="Abyssinica SIL" w:cs="Abyssinica SIL"/>
          <w:lang w:val="am-ET"/>
        </w:rPr>
        <w:t>«የመኪና አደጋ ደርሶ ሰው ሲሞት አይታ፥ ደነገጠችና</w:t>
      </w:r>
      <w:r w:rsidR="00AD4131" w:rsidRPr="00A27B3F">
        <w:rPr>
          <w:rFonts w:ascii="Abyssinica SIL" w:hAnsi="Abyssinica SIL" w:cs="Abyssinica SIL"/>
          <w:lang w:val="am-ET"/>
        </w:rPr>
        <w:t xml:space="preserve"> </w:t>
      </w:r>
      <w:r w:rsidRPr="00A27B3F">
        <w:rPr>
          <w:rFonts w:ascii="Abyssinica SIL" w:hAnsi="Abyssinica SIL" w:cs="Abyssinica SIL"/>
          <w:lang w:val="am-ET"/>
        </w:rPr>
        <w:t>‹ራሴን አመመኝ› አለች</w:t>
      </w:r>
      <w:r w:rsidR="00A27B3F">
        <w:rPr>
          <w:rFonts w:ascii="Abyssinica SIL" w:hAnsi="Abyssinica SIL" w:cs="Abyssinica SIL"/>
          <w:lang w:val="am-ET"/>
        </w:rPr>
        <w:t>።</w:t>
      </w:r>
      <w:r w:rsidRPr="00A27B3F">
        <w:rPr>
          <w:rFonts w:ascii="Abyssinica SIL" w:hAnsi="Abyssinica SIL" w:cs="Abyssinica SIL"/>
          <w:lang w:val="am-ET"/>
        </w:rPr>
        <w:t>»</w:t>
      </w:r>
    </w:p>
    <w:p w:rsidR="00A16DF7" w:rsidRPr="00A27B3F" w:rsidRDefault="00A16DF7" w:rsidP="00076C3D">
      <w:pPr>
        <w:ind w:firstLine="720"/>
        <w:rPr>
          <w:rFonts w:ascii="Abyssinica SIL" w:hAnsi="Abyssinica SIL" w:cs="Abyssinica SIL"/>
          <w:lang w:val="am-ET"/>
        </w:rPr>
      </w:pPr>
      <w:r w:rsidRPr="00A27B3F">
        <w:rPr>
          <w:rFonts w:ascii="Abyssinica SIL" w:hAnsi="Abyssinica SIL" w:cs="Abyssinica SIL"/>
          <w:lang w:val="am-ET"/>
        </w:rPr>
        <w:t>«ቡና ያሽላት ይሆን?»</w:t>
      </w:r>
    </w:p>
    <w:p w:rsidR="00C16198" w:rsidRPr="00A27B3F" w:rsidRDefault="00C16198" w:rsidP="00076C3D">
      <w:pPr>
        <w:ind w:firstLine="720"/>
        <w:rPr>
          <w:rFonts w:ascii="Abyssinica SIL" w:hAnsi="Abyssinica SIL" w:cs="Abyssinica SIL"/>
          <w:lang w:val="am-ET"/>
        </w:rPr>
      </w:pPr>
      <w:r w:rsidRPr="00A27B3F">
        <w:rPr>
          <w:rFonts w:ascii="Abyssinica SIL" w:hAnsi="Abyssinica SIL" w:cs="Abyssinica SIL"/>
          <w:lang w:val="am-ET"/>
        </w:rPr>
        <w:t>«ቡና እንኩዋ - እዚያ እማውቀው መኪና ሰፊ ሱቅ ጠጥተን ነበር፤ ግን አልረዳትም</w:t>
      </w:r>
      <w:r w:rsidR="00A27B3F">
        <w:rPr>
          <w:rFonts w:ascii="Abyssinica SIL" w:hAnsi="Abyssinica SIL" w:cs="Abyssinica SIL"/>
          <w:lang w:val="am-ET"/>
        </w:rPr>
        <w:t>።</w:t>
      </w:r>
      <w:r w:rsidRPr="00A27B3F">
        <w:rPr>
          <w:rFonts w:ascii="Abyssinica SIL" w:hAnsi="Abyssinica SIL" w:cs="Abyssinica SIL"/>
          <w:lang w:val="am-ET"/>
        </w:rPr>
        <w:t xml:space="preserve"> ምናልባት ስትተኛ ያልፍላት እንደ ሆነ፥ እስቲ እንተዋት» አለና በሻህ ገብቶ ጠላ እንዲጠጣ ወይዘሮ ጌጤ ቢለምኑት በቀጠሮ አመካኝቶ ይቅርታ ለምኖዋቸው ሄደ</w:t>
      </w:r>
      <w:r w:rsidR="00A27B3F">
        <w:rPr>
          <w:rFonts w:ascii="Abyssinica SIL" w:hAnsi="Abyssinica SIL" w:cs="Abyssinica SIL"/>
          <w:lang w:val="am-ET"/>
        </w:rPr>
        <w:t>።</w:t>
      </w:r>
    </w:p>
    <w:p w:rsidR="00976E90" w:rsidRPr="00A27B3F" w:rsidRDefault="00C16198" w:rsidP="00076C3D">
      <w:pPr>
        <w:ind w:firstLine="720"/>
        <w:rPr>
          <w:rFonts w:ascii="Abyssinica SIL" w:hAnsi="Abyssinica SIL" w:cs="Abyssinica SIL"/>
          <w:lang w:val="am-ET"/>
        </w:rPr>
      </w:pPr>
      <w:r w:rsidRPr="00A27B3F">
        <w:rPr>
          <w:rFonts w:ascii="Abyssinica SIL" w:hAnsi="Abyssinica SIL" w:cs="Abyssinica SIL"/>
          <w:lang w:val="am-ET"/>
        </w:rPr>
        <w:t xml:space="preserve">ደመቀች በልጅነትዋ ልጅ አዝላ አገርዋን ትታ ወደማታውቀው አገር ተሰደደች የልጅ አባትዋ አምርራ ከመጥላትዋና ከመፍራትዋ ብዛት የተነሳ መሆኑን ካዛዥ </w:t>
      </w:r>
      <w:r w:rsidR="00976E90" w:rsidRPr="00A27B3F">
        <w:rPr>
          <w:rFonts w:ascii="Abyssinica SIL" w:hAnsi="Abyssinica SIL" w:cs="Abyssinica SIL"/>
          <w:lang w:val="am-ET"/>
        </w:rPr>
        <w:t xml:space="preserve">ተካልኝና ከወይዘሮ ጌጤ ብቻ ሳይሆን ከስዋ ጭምር </w:t>
      </w:r>
      <w:r w:rsidR="00976E90" w:rsidRPr="00A27B3F">
        <w:rPr>
          <w:rFonts w:ascii="Abyssinica SIL" w:hAnsi="Abyssinica SIL" w:cs="Abyssinica SIL"/>
          <w:lang w:val="am-ET"/>
        </w:rPr>
        <w:lastRenderedPageBreak/>
        <w:t>በዬጊዜው በዬምክንያቱ ሲሰማ ኖሮ ያነለት ከራስዋ ጭምር ያን ያክል ያዘነችበትና ያለቀሰችበት ምክንያት ወደ ሲሄድ በመንገድም እቤቱ ከደረሰ በሁዋላም በሻህ ካሳቡ አውጥቶ አውርዶ ሊገባው አልቻለም፣ እንኩዋንስ እሱን እስዋንም ሊገባት አልቻለ!</w:t>
      </w:r>
    </w:p>
    <w:p w:rsidR="00976E90" w:rsidRPr="00A27B3F" w:rsidRDefault="00976E90" w:rsidP="00076C3D">
      <w:pPr>
        <w:ind w:firstLine="720"/>
        <w:rPr>
          <w:rFonts w:ascii="Abyssinica SIL" w:hAnsi="Abyssinica SIL" w:cs="Abyssinica SIL"/>
          <w:lang w:val="am-ET"/>
        </w:rPr>
      </w:pPr>
      <w:r w:rsidRPr="00A27B3F">
        <w:rPr>
          <w:rFonts w:ascii="Abyssinica SIL" w:hAnsi="Abyssinica SIL" w:cs="Abyssinica SIL"/>
          <w:lang w:val="am-ET"/>
        </w:rPr>
        <w:t>እመኝታ ቤትዋ ገብታ ከነልብስዋ ትራስዋን ከፍ አድርጋ ተደግፋ አልጋዋ ላይ ጋለል እንዳለች አሳብዋን ከደነዘዘበት ማሰብና መስራት ሲጀምር አቶ በቀለ ዘሩ ሱቅ አይኖችዋ ጨርቅ ፍለጋ በሄዱበት ታምራት ተገኘን ማየትዋ ከዚያ ደንግጣ መውጣትዋ ከዚያ በሻህ ሊያነጋግረው ሄዶ ተመልሶ የተነጋገሩትን ሲያወራት የመኪና አደጋ ደርሶ ረብሻ መሆኑ ከዚያ ባደጋው ታምራት ተገኘ መሞቱን ስትሰማ ሳትስበው ያለውድዋ መራር ልቅሶ ማልቀስዋ ‹ለምን እንዲያ አለቀስሁ!› አለች ያሰበች መስሎዋት ድምጽዋን አሰምታ</w:t>
      </w:r>
      <w:r w:rsidR="00A27B3F">
        <w:rPr>
          <w:rFonts w:ascii="Abyssinica SIL" w:hAnsi="Abyssinica SIL" w:cs="Abyssinica SIL"/>
          <w:lang w:val="am-ET"/>
        </w:rPr>
        <w:t>።</w:t>
      </w:r>
    </w:p>
    <w:p w:rsidR="005E2D74" w:rsidRPr="00A27B3F" w:rsidRDefault="00976E90" w:rsidP="00076C3D">
      <w:pPr>
        <w:ind w:firstLine="720"/>
        <w:rPr>
          <w:rFonts w:ascii="Abyssinica SIL" w:hAnsi="Abyssinica SIL" w:cs="Abyssinica SIL"/>
          <w:lang w:val="am-ET"/>
        </w:rPr>
      </w:pPr>
      <w:r w:rsidRPr="00A27B3F">
        <w:rPr>
          <w:rFonts w:ascii="Abyssinica SIL" w:hAnsi="Abyssinica SIL" w:cs="Abyssinica SIL"/>
          <w:lang w:val="am-ET"/>
        </w:rPr>
        <w:t>ከዚያ፥ መልሱን ጣራዉ ይነግራት ይመስል አይኖችዋን ሳታረግብ እሱ ላይ ተክላ ዘለግ ያለ ጊዜ ከቆዬች በሁዋላ አሳብዋ አይኖችዋን እዚያው በተተከሉበ ትቶ ታምራትን ካቶ በቀለ ጋር ተቀምጦ ሲስቅ ወዳዪችበት ቦታ ሄደ</w:t>
      </w:r>
      <w:r w:rsidR="00A27B3F">
        <w:rPr>
          <w:rFonts w:ascii="Abyssinica SIL" w:hAnsi="Abyssinica SIL" w:cs="Abyssinica SIL"/>
          <w:lang w:val="am-ET"/>
        </w:rPr>
        <w:t>።</w:t>
      </w:r>
      <w:r w:rsidRPr="00A27B3F">
        <w:rPr>
          <w:rFonts w:ascii="Abyssinica SIL" w:hAnsi="Abyssinica SIL" w:cs="Abyssinica SIL"/>
          <w:lang w:val="am-ET"/>
        </w:rPr>
        <w:t xml:space="preserve"> ያነለት ካቶ በቀለ ጋር ተቀምጦ ሲስቅ ያየችው ታምራት ከፊት ውሀውና ከብልዝ ጥርሱ በቀር ድሮ ኤልያስ ከምታውቀው ታምራት ፈጽሞ የተለዬ ነበር</w:t>
      </w:r>
      <w:r w:rsidR="00A27B3F">
        <w:rPr>
          <w:rFonts w:ascii="Abyssinica SIL" w:hAnsi="Abyssinica SIL" w:cs="Abyssinica SIL"/>
          <w:lang w:val="am-ET"/>
        </w:rPr>
        <w:t>።</w:t>
      </w:r>
      <w:r w:rsidRPr="00A27B3F">
        <w:rPr>
          <w:rFonts w:ascii="Abyssinica SIL" w:hAnsi="Abyssinica SIL" w:cs="Abyssinica SIL"/>
          <w:lang w:val="am-ET"/>
        </w:rPr>
        <w:t xml:space="preserve"> ያንለት ያዬችው ታምራት ሆዱን ነፍቶ ለብቻ እፊቱ ያስቀመጡት ትልቅ ስልቻ የመስለ ኩልኩልቱ አገጩን እላይ ትቶ ወርዶ በደረቱ ላይ ሊነጠፍ</w:t>
      </w:r>
      <w:r w:rsidR="00C16198" w:rsidRPr="00A27B3F">
        <w:rPr>
          <w:rFonts w:ascii="Abyssinica SIL" w:hAnsi="Abyssinica SIL" w:cs="Abyssinica SIL"/>
          <w:lang w:val="am-ET"/>
        </w:rPr>
        <w:t xml:space="preserve"> </w:t>
      </w:r>
      <w:r w:rsidRPr="00A27B3F">
        <w:rPr>
          <w:rFonts w:ascii="Abyssinica SIL" w:hAnsi="Abyssinica SIL" w:cs="Abyssinica SIL"/>
          <w:lang w:val="am-ET"/>
        </w:rPr>
        <w:t xml:space="preserve">ምንም ያክል ያልቀረው የፊቱ ቆዳ ሳይወጠር </w:t>
      </w:r>
      <w:r w:rsidR="00882D89" w:rsidRPr="00A27B3F">
        <w:rPr>
          <w:rFonts w:ascii="Abyssinica SIL" w:hAnsi="Abyssinica SIL" w:cs="Abyssinica SIL"/>
          <w:lang w:val="am-ET"/>
        </w:rPr>
        <w:t>እንደ ደረቀ አንጋሬ የተጨመታተረ የራስ ጠጉሩ ከቀኝና ከግራ ጆሮዎቹ በላይ እንዲሁም ከሁዋላ እማጅራቱ አቅራቢያ ትንሽ ሲቀር ሙልጭ ብሎ የተመለጠ ከመሆኑ ሌላ ያሞጠሞጠ በምንም በምኑ ድሮ ኤልያስ የምታውቀውን ታምራትን</w:t>
      </w:r>
      <w:r w:rsidR="005E2D74" w:rsidRPr="00A27B3F">
        <w:rPr>
          <w:rFonts w:ascii="Abyssinica SIL" w:hAnsi="Abyssinica SIL" w:cs="Abyssinica SIL"/>
          <w:lang w:val="am-ET"/>
        </w:rPr>
        <w:t xml:space="preserve"> የማይመስል ነበር</w:t>
      </w:r>
      <w:r w:rsidR="00A27B3F">
        <w:rPr>
          <w:rFonts w:ascii="Abyssinica SIL" w:hAnsi="Abyssinica SIL" w:cs="Abyssinica SIL"/>
          <w:lang w:val="am-ET"/>
        </w:rPr>
        <w:t>።</w:t>
      </w:r>
      <w:r w:rsidR="005E2D74" w:rsidRPr="00A27B3F">
        <w:rPr>
          <w:rFonts w:ascii="Abyssinica SIL" w:hAnsi="Abyssinica SIL" w:cs="Abyssinica SIL"/>
          <w:lang w:val="am-ET"/>
        </w:rPr>
        <w:t xml:space="preserve"> ግን ያ ሁሉ ይሁን እንጂ ታምራት መሆኑ፥ በፊት ውሀው ይታወቅ ነበር</w:t>
      </w:r>
      <w:r w:rsidR="00A27B3F">
        <w:rPr>
          <w:rFonts w:ascii="Abyssinica SIL" w:hAnsi="Abyssinica SIL" w:cs="Abyssinica SIL"/>
          <w:lang w:val="am-ET"/>
        </w:rPr>
        <w:t>።</w:t>
      </w:r>
    </w:p>
    <w:p w:rsidR="005E2D74" w:rsidRPr="00A27B3F" w:rsidRDefault="005E2D74" w:rsidP="00076C3D">
      <w:pPr>
        <w:ind w:firstLine="720"/>
        <w:rPr>
          <w:rFonts w:ascii="Abyssinica SIL" w:hAnsi="Abyssinica SIL" w:cs="Abyssinica SIL"/>
          <w:lang w:val="am-ET"/>
        </w:rPr>
      </w:pPr>
      <w:r w:rsidRPr="00A27B3F">
        <w:rPr>
          <w:rFonts w:ascii="Abyssinica SIL" w:hAnsi="Abyssinica SIL" w:cs="Abyssinica SIL"/>
          <w:lang w:val="am-ET"/>
        </w:rPr>
        <w:t>ታምራትን ኤልያስ ትታው ከሄደችበት ጊዜ ጅምራ እስከ ቅርብ ጊዜ ድረስ በህልምዋ ሳታየው የምታድርበት ሌሊት አልፎ አልፎ ነበር</w:t>
      </w:r>
      <w:r w:rsidR="00A27B3F">
        <w:rPr>
          <w:rFonts w:ascii="Abyssinica SIL" w:hAnsi="Abyssinica SIL" w:cs="Abyssinica SIL"/>
          <w:lang w:val="am-ET"/>
        </w:rPr>
        <w:t>።</w:t>
      </w:r>
      <w:r w:rsidRPr="00A27B3F">
        <w:rPr>
          <w:rFonts w:ascii="Abyssinica SIL" w:hAnsi="Abyssinica SIL" w:cs="Abyssinica SIL"/>
          <w:lang w:val="am-ET"/>
        </w:rPr>
        <w:t xml:space="preserve"> የሚበዛውን ጊዜ በህልምዋ እዬመጣ ሲያስፈራራት ሲያስጨንቃት ነበር የሚያድር</w:t>
      </w:r>
      <w:r w:rsidR="00A27B3F">
        <w:rPr>
          <w:rFonts w:ascii="Abyssinica SIL" w:hAnsi="Abyssinica SIL" w:cs="Abyssinica SIL"/>
          <w:lang w:val="am-ET"/>
        </w:rPr>
        <w:t>።</w:t>
      </w:r>
      <w:r w:rsidRPr="00A27B3F">
        <w:rPr>
          <w:rFonts w:ascii="Abyssinica SIL" w:hAnsi="Abyssinica SIL" w:cs="Abyssinica SIL"/>
          <w:lang w:val="am-ET"/>
        </w:rPr>
        <w:t xml:space="preserve"> ታዲያ ሁልግዚኤም በምታውቀው ወይም በውነተኛ መልኩ መጥቶባት አያውቅም</w:t>
      </w:r>
      <w:r w:rsidR="00A27B3F">
        <w:rPr>
          <w:rFonts w:ascii="Abyssinica SIL" w:hAnsi="Abyssinica SIL" w:cs="Abyssinica SIL"/>
          <w:lang w:val="am-ET"/>
        </w:rPr>
        <w:t>።</w:t>
      </w:r>
      <w:r w:rsidRPr="00A27B3F">
        <w:rPr>
          <w:rFonts w:ascii="Abyssinica SIL" w:hAnsi="Abyssinica SIL" w:cs="Abyssinica SIL"/>
          <w:lang w:val="am-ET"/>
        </w:rPr>
        <w:t xml:space="preserve"> አንዳንድ ጊዜ ከግሩ እስካንገቱ ጠጉሩ ከመጠን አልፎ የጎፈረ ወይም ጨርሶ የተመለጠ ትልቅ ውሻ ካንገቱ በላይ ፊቱ ብቻ ታምራት ሆኖ ይመጣባታል! ለኢላ ጊዜ ከግሩ እስካንገቱ ችጋር ያከሳው ነብር ወይም አንበሳ ካንገቱ በላይ ፊቱ ብቻ ታምራት ሆኖ ይመጣባታል! ደግሞ ሌላ ጊዜ ፊቱ የታምራት የሆነ ያይጥ መንጋ ተሰብስቦ ሊቀራመታት ይከባታል</w:t>
      </w:r>
      <w:r w:rsidR="00A27B3F">
        <w:rPr>
          <w:rFonts w:ascii="Abyssinica SIL" w:hAnsi="Abyssinica SIL" w:cs="Abyssinica SIL"/>
          <w:lang w:val="am-ET"/>
        </w:rPr>
        <w:t>።</w:t>
      </w:r>
      <w:r w:rsidRPr="00A27B3F">
        <w:rPr>
          <w:rFonts w:ascii="Abyssinica SIL" w:hAnsi="Abyssinica SIL" w:cs="Abyssinica SIL"/>
          <w:lang w:val="am-ET"/>
        </w:rPr>
        <w:t xml:space="preserve"> እንዲሁም ሌላ ጊዜ ከግሩ እስካንገቱ ስጋ ያልጎረሰና ቆዳ ያልለበሰ አጽም ብቻ ካንገቱ በላይ ፊቱ ታምራት ሆኖ ይመጣባታል! ያነለት እበቀለ ዘሩ ሱቅ ያዬችውም ያውሬ መልክ አይኑረው እንጂ ድሮ የምታውቀው ታምራት አልነበረም</w:t>
      </w:r>
      <w:r w:rsidR="00A27B3F">
        <w:rPr>
          <w:rFonts w:ascii="Abyssinica SIL" w:hAnsi="Abyssinica SIL" w:cs="Abyssinica SIL"/>
          <w:lang w:val="am-ET"/>
        </w:rPr>
        <w:t>።</w:t>
      </w:r>
      <w:r w:rsidRPr="00A27B3F">
        <w:rPr>
          <w:rFonts w:ascii="Abyssinica SIL" w:hAnsi="Abyssinica SIL" w:cs="Abyssinica SIL"/>
          <w:lang w:val="am-ET"/>
        </w:rPr>
        <w:t xml:space="preserve"> ከፊት ውሀውና ከጥርሱ በቀር በልዩ ልዩ ያውሬና ያስከሬን መልክ በህልምዋ እዬመጣ ሲያስፈራራት እንደ ኖረው ሁሉ የሚያስፈራ ነበር!</w:t>
      </w:r>
    </w:p>
    <w:p w:rsidR="006A69ED" w:rsidRPr="00A27B3F" w:rsidRDefault="005E2D74" w:rsidP="00076C3D">
      <w:pPr>
        <w:ind w:firstLine="720"/>
        <w:rPr>
          <w:rFonts w:ascii="Abyssinica SIL" w:hAnsi="Abyssinica SIL" w:cs="Abyssinica SIL"/>
          <w:lang w:val="am-ET"/>
        </w:rPr>
      </w:pPr>
      <w:r w:rsidRPr="00A27B3F">
        <w:rPr>
          <w:rFonts w:ascii="Abyssinica SIL" w:hAnsi="Abyssinica SIL" w:cs="Abyssinica SIL"/>
          <w:lang w:val="am-ET"/>
        </w:rPr>
        <w:t xml:space="preserve">ያንለት እበቀለ ዘሩ ሱቅ ያዬችው ታምራት ከዚያ በፊት በልዩ ልዩ መልክ በህልምዋ እዬመጣ ሲያስፈራራት የኖረውን የሚመስል መሆኑን ስታስብ በቆዬች መጠን አእምሮዋ እንደ መታወክ አለና እሱንም ያንለት ያዬችው በህልምዋ ይሁን በውንዋ እርግጠኛ መሆን አቃታት! ‹በህልሜ ይሆን ያዬሁት?› አለች፤ ትራስዋን ተደግፋ አልጋዋ ላይ ጋለል እንዳለች አይኖችዋን ሳታረግብ እጣራው ላይ ተክላ፣ ያነለት ታምራትን ያዬችና ሞቱን ሰምታ ያለቀሰች በህልምዋ አለመሆኑን በውንዋ መሆኑን የሚያረጋግጥ ማስረጃ እንዲያመጣ </w:t>
      </w:r>
      <w:r w:rsidR="004379E5" w:rsidRPr="00A27B3F">
        <w:rPr>
          <w:rFonts w:ascii="Abyssinica SIL" w:hAnsi="Abyssinica SIL" w:cs="Abyssinica SIL"/>
          <w:lang w:val="am-ET"/>
        </w:rPr>
        <w:t>አእምሮዋን አጥብቃ ባስጨነቀችው መጠን ራስዋ ይዞርባት ልብዋ ይሸበርባት ስለ ጀመረ ፍራት ያዛት</w:t>
      </w:r>
      <w:r w:rsidR="00A27B3F">
        <w:rPr>
          <w:rFonts w:ascii="Abyssinica SIL" w:hAnsi="Abyssinica SIL" w:cs="Abyssinica SIL"/>
          <w:lang w:val="am-ET"/>
        </w:rPr>
        <w:t>።</w:t>
      </w:r>
      <w:r w:rsidR="004379E5" w:rsidRPr="00A27B3F">
        <w:rPr>
          <w:rFonts w:ascii="Abyssinica SIL" w:hAnsi="Abyssinica SIL" w:cs="Abyssinica SIL"/>
          <w:lang w:val="am-ET"/>
        </w:rPr>
        <w:t xml:space="preserve"> ወዲያው እኒያ በህልምዋ እዬመጡ ሲያስፈራርዋት የኖርሩት የታምራት ፊት ያላቸው ልዩ ልዩ አውሬዎች አስከሬኖችና እበቀለ ዘሩ ሱቅ ያዬችው ታምራት ጭምር ባንድ ላይ ሆነው እጭዋታ ሜዳ ተሰብስበው እያወኩ ‹ጅው - ጅው› ጭዋታ ወደ ታች ሚጫወቱ ህጻናት በራስዋ ውስጥ ወደ ላይ እዬጉዋኑ ወደ ታች እዬወረዱ ዙሪያ እዬዞሩ ራስዋ እኪዞር ጅሮዋ </w:t>
      </w:r>
      <w:r w:rsidR="004379E5" w:rsidRPr="00A27B3F">
        <w:rPr>
          <w:rFonts w:ascii="Abyssinica SIL" w:hAnsi="Abyssinica SIL" w:cs="Abyssinica SIL"/>
          <w:lang w:val="am-ET"/>
        </w:rPr>
        <w:lastRenderedPageBreak/>
        <w:t>እስኪደነቁር መንጫጫት ስለ ጀመሩ ‹ምንድነው ይሄ? ላብድ ነው እንዴ!› አለች ጋለል ካለችበት ቀና ብላ ተቀምጣ አይኖችዋን እዬመ</w:t>
      </w:r>
      <w:r w:rsidR="00C86588" w:rsidRPr="00A27B3F">
        <w:rPr>
          <w:rFonts w:ascii="Abyssinica SIL" w:hAnsi="Abyssinica SIL" w:cs="Abyssinica SIL"/>
          <w:lang w:val="am-ET"/>
        </w:rPr>
        <w:t>ላለሰች እያሻሸችና ገለጥ ከደን እያደረገች</w:t>
      </w:r>
      <w:r w:rsidR="00A27B3F">
        <w:rPr>
          <w:rFonts w:ascii="Abyssinica SIL" w:hAnsi="Abyssinica SIL" w:cs="Abyssinica SIL"/>
          <w:lang w:val="am-ET"/>
        </w:rPr>
        <w:t>።</w:t>
      </w:r>
      <w:r w:rsidR="00C86588" w:rsidRPr="00A27B3F">
        <w:rPr>
          <w:rFonts w:ascii="Abyssinica SIL" w:hAnsi="Abyssinica SIL" w:cs="Abyssinica SIL"/>
          <w:lang w:val="am-ET"/>
        </w:rPr>
        <w:t xml:space="preserve"> ያ ያራዊትና ያስከሬን መንጋ </w:t>
      </w:r>
      <w:r w:rsidR="006A69ED" w:rsidRPr="00A27B3F">
        <w:rPr>
          <w:rFonts w:ascii="Abyssinica SIL" w:hAnsi="Abyssinica SIL" w:cs="Abyssinica SIL"/>
          <w:lang w:val="am-ET"/>
        </w:rPr>
        <w:t>እንዲያ ሽቅብ እዬጉዋነና ቁልቁል እዬወረደ ዙሪያ እዬዞረ የሚያውክ ባካላውያን አይኖችዋ ፊት እንደሆነ ሁሉ አይኖችዋን ገለጥ ከደን፥ ባደረገች መጠን ባይነ - ህሊናዋ ፊት ውካታው ጫጫታው እዬጨመረ እዬባሰ ስለ ሄደ እውነት የታመመች መስሎዋት ካልጋዋ ዘልላ ሄዳ በሩን ከፍታ፥</w:t>
      </w:r>
    </w:p>
    <w:p w:rsidR="006A69ED" w:rsidRPr="00A27B3F" w:rsidRDefault="006A69ED" w:rsidP="00076C3D">
      <w:pPr>
        <w:ind w:firstLine="720"/>
        <w:rPr>
          <w:rFonts w:ascii="Abyssinica SIL" w:hAnsi="Abyssinica SIL" w:cs="Abyssinica SIL"/>
          <w:lang w:val="am-ET"/>
        </w:rPr>
      </w:pPr>
      <w:r w:rsidRPr="00A27B3F">
        <w:rPr>
          <w:rFonts w:ascii="Abyssinica SIL" w:hAnsi="Abyssinica SIL" w:cs="Abyssinica SIL"/>
          <w:lang w:val="am-ET"/>
        </w:rPr>
        <w:t>«እማማ፥ እማማ፥ እማማ» ስትል፥</w:t>
      </w:r>
    </w:p>
    <w:p w:rsidR="006A69ED" w:rsidRPr="00A27B3F" w:rsidRDefault="006A69ED" w:rsidP="00076C3D">
      <w:pPr>
        <w:ind w:firstLine="720"/>
        <w:rPr>
          <w:rFonts w:ascii="Abyssinica SIL" w:hAnsi="Abyssinica SIL" w:cs="Abyssinica SIL"/>
          <w:lang w:val="am-ET"/>
        </w:rPr>
      </w:pPr>
      <w:r w:rsidRPr="00A27B3F">
        <w:rPr>
          <w:rFonts w:ascii="Abyssinica SIL" w:hAnsi="Abyssinica SIL" w:cs="Abyssinica SIL"/>
          <w:lang w:val="am-ET"/>
        </w:rPr>
        <w:t>«ደመቁ» አሉ ወይዘሮ ጌጤ ‹አቤት› ለማለት</w:t>
      </w:r>
      <w:r w:rsidR="00A27B3F">
        <w:rPr>
          <w:rFonts w:ascii="Abyssinica SIL" w:hAnsi="Abyssinica SIL" w:cs="Abyssinica SIL"/>
          <w:lang w:val="am-ET"/>
        </w:rPr>
        <w:t>።</w:t>
      </w:r>
    </w:p>
    <w:p w:rsidR="006A69ED" w:rsidRPr="00A27B3F" w:rsidRDefault="006A69ED" w:rsidP="00076C3D">
      <w:pPr>
        <w:ind w:firstLine="720"/>
        <w:rPr>
          <w:rFonts w:ascii="Abyssinica SIL" w:hAnsi="Abyssinica SIL" w:cs="Abyssinica SIL"/>
          <w:lang w:val="am-ET"/>
        </w:rPr>
      </w:pPr>
      <w:r w:rsidRPr="00A27B3F">
        <w:rPr>
          <w:rFonts w:ascii="Abyssinica SIL" w:hAnsi="Abyssinica SIL" w:cs="Abyssinica SIL"/>
          <w:lang w:val="am-ET"/>
        </w:rPr>
        <w:t>«እማማ፥ ይምቱ ቶሎ» ብላ በሩን ዘግታ ወደ አልጋዋ ከመመለስዋ ወይዘሮ ጌጤ እንኩዋ ገና ሳይገቡ ያ በራስዋ ውስጥ እዬተተራመሰ ያወካ የነበረው ያራዊትና ያስከሬን መንጋ ወይዘሮ ጌጤ ማስፈራሪያ እንደ ሆኑ ሁሉ ስማቸው ሲጠራ ድራሹን ጠፍቶ ጸጥ አለች</w:t>
      </w:r>
      <w:r w:rsidR="00A27B3F">
        <w:rPr>
          <w:rFonts w:ascii="Abyssinica SIL" w:hAnsi="Abyssinica SIL" w:cs="Abyssinica SIL"/>
          <w:lang w:val="am-ET"/>
        </w:rPr>
        <w:t>።</w:t>
      </w:r>
      <w:r w:rsidRPr="00A27B3F">
        <w:rPr>
          <w:rFonts w:ascii="Abyssinica SIL" w:hAnsi="Abyssinica SIL" w:cs="Abyssinica SIL"/>
          <w:lang w:val="am-ET"/>
        </w:rPr>
        <w:t xml:space="preserve"> ቢሆንም ገና የመጨነቅ መልክ ይታይባት ነበር</w:t>
      </w:r>
      <w:r w:rsidR="00A27B3F">
        <w:rPr>
          <w:rFonts w:ascii="Abyssinica SIL" w:hAnsi="Abyssinica SIL" w:cs="Abyssinica SIL"/>
          <w:lang w:val="am-ET"/>
        </w:rPr>
        <w:t>።</w:t>
      </w:r>
    </w:p>
    <w:p w:rsidR="006A69ED" w:rsidRPr="00A27B3F" w:rsidRDefault="006A69ED" w:rsidP="00076C3D">
      <w:pPr>
        <w:ind w:firstLine="720"/>
        <w:rPr>
          <w:rFonts w:ascii="Abyssinica SIL" w:hAnsi="Abyssinica SIL" w:cs="Abyssinica SIL"/>
          <w:lang w:val="am-ET"/>
        </w:rPr>
      </w:pPr>
      <w:r w:rsidRPr="00A27B3F">
        <w:rPr>
          <w:rFonts w:ascii="Abyssinica SIL" w:hAnsi="Abyssinica SIL" w:cs="Abyssinica SIL"/>
          <w:lang w:val="am-ET"/>
        </w:rPr>
        <w:t>«ምነ ምን ሆንሽ? አልተኛሽም?» አሉ ወይዘሮ ጌጤ ያን የመጨነቅ መልክ ስላዩባት ትራስዋን ተደግፋ አልጋዋ ላይ ጋለል እንዳለች ባጠገብዋ ተቀምጠው ፊትዋን እዬደባበሱ</w:t>
      </w:r>
      <w:r w:rsidR="00A27B3F">
        <w:rPr>
          <w:rFonts w:ascii="Abyssinica SIL" w:hAnsi="Abyssinica SIL" w:cs="Abyssinica SIL"/>
          <w:lang w:val="am-ET"/>
        </w:rPr>
        <w:t>።</w:t>
      </w:r>
    </w:p>
    <w:p w:rsidR="006A69ED" w:rsidRPr="00A27B3F" w:rsidRDefault="006A69ED" w:rsidP="00076C3D">
      <w:pPr>
        <w:ind w:firstLine="720"/>
        <w:rPr>
          <w:rFonts w:ascii="Abyssinica SIL" w:hAnsi="Abyssinica SIL" w:cs="Abyssinica SIL"/>
          <w:lang w:val="am-ET"/>
        </w:rPr>
      </w:pPr>
      <w:r w:rsidRPr="00A27B3F">
        <w:rPr>
          <w:rFonts w:ascii="Abyssinica SIL" w:hAnsi="Abyssinica SIL" w:cs="Abyssinica SIL"/>
          <w:lang w:val="am-ET"/>
        </w:rPr>
        <w:t>«ልተኛ ብሞክር ያሚያስፈራራው ነገር ሁሉ ተሰብስቦ እዬመጣብኝ መተኛት አልቻልሁም፤ ፈራሁ</w:t>
      </w:r>
      <w:r w:rsidR="00A27B3F">
        <w:rPr>
          <w:rFonts w:ascii="Abyssinica SIL" w:hAnsi="Abyssinica SIL" w:cs="Abyssinica SIL"/>
          <w:lang w:val="am-ET"/>
        </w:rPr>
        <w:t>።</w:t>
      </w:r>
      <w:r w:rsidRPr="00A27B3F">
        <w:rPr>
          <w:rFonts w:ascii="Abyssinica SIL" w:hAnsi="Abyssinica SIL" w:cs="Abyssinica SIL"/>
          <w:lang w:val="am-ET"/>
        </w:rPr>
        <w:t>»</w:t>
      </w:r>
    </w:p>
    <w:p w:rsidR="006A69ED" w:rsidRPr="00A27B3F" w:rsidRDefault="006A69ED" w:rsidP="00076C3D">
      <w:pPr>
        <w:ind w:firstLine="720"/>
        <w:rPr>
          <w:rFonts w:ascii="Abyssinica SIL" w:hAnsi="Abyssinica SIL" w:cs="Abyssinica SIL"/>
          <w:lang w:val="am-ET"/>
        </w:rPr>
      </w:pPr>
      <w:r w:rsidRPr="00A27B3F">
        <w:rPr>
          <w:rFonts w:ascii="Abyssinica SIL" w:hAnsi="Abyssinica SIL" w:cs="Abyssinica SIL"/>
          <w:lang w:val="am-ET"/>
        </w:rPr>
        <w:t>«እኔማ - በሻህ ‹መኪና ሰው ድጦ ሲገድል አይታ ሰውነትዋ በድንጋጤ ስለ ታወከ ብቻዋን እንተዋትና ትረፍ› ብሎኝ ስለ ሄደ ተኝተሽ ድንጋጤው እስኪያልፍልሽ ነበርኮ - ሳልመጣ የቆየሁ» ሲሉ ወይዘሮ ጌጤ ያ ያነለት የሆነው ህልም የሚመስል ነገር ሁሉ እውን መሆኑ ተረጋገጠላትና ‹እ -› አለች የቆዬችበት ጭንቀት ለቀቅ ሲያደርጋት በፊትዋ እዬታዬ</w:t>
      </w:r>
      <w:r w:rsidR="00A27B3F">
        <w:rPr>
          <w:rFonts w:ascii="Abyssinica SIL" w:hAnsi="Abyssinica SIL" w:cs="Abyssinica SIL"/>
          <w:lang w:val="am-ET"/>
        </w:rPr>
        <w:t>።</w:t>
      </w:r>
    </w:p>
    <w:p w:rsidR="002520BC" w:rsidRPr="00A27B3F" w:rsidRDefault="006A69ED" w:rsidP="00076C3D">
      <w:pPr>
        <w:ind w:firstLine="720"/>
        <w:rPr>
          <w:rFonts w:ascii="Abyssinica SIL" w:hAnsi="Abyssinica SIL" w:cs="Abyssinica SIL"/>
          <w:lang w:val="am-ET"/>
        </w:rPr>
      </w:pPr>
      <w:r w:rsidRPr="00A27B3F">
        <w:rPr>
          <w:rFonts w:ascii="Abyssinica SIL" w:hAnsi="Abyssinica SIL" w:cs="Abyssinica SIL"/>
          <w:lang w:val="am-ET"/>
        </w:rPr>
        <w:t>«ለመሆኑ ያን ያክል</w:t>
      </w:r>
      <w:r w:rsidR="002520BC" w:rsidRPr="00A27B3F">
        <w:rPr>
          <w:rFonts w:ascii="Abyssinica SIL" w:hAnsi="Abyssinica SIL" w:cs="Abyssinica SIL"/>
          <w:lang w:val="am-ET"/>
        </w:rPr>
        <w:t xml:space="preserve"> ያስደነገጠሽ ምንድነው? መኪና የዳጠውን ሰው ታውቂው ኖሮዋል?»</w:t>
      </w:r>
    </w:p>
    <w:p w:rsidR="002E7272" w:rsidRPr="00A27B3F" w:rsidRDefault="002520BC" w:rsidP="00076C3D">
      <w:pPr>
        <w:ind w:firstLine="720"/>
        <w:rPr>
          <w:rFonts w:ascii="Abyssinica SIL" w:hAnsi="Abyssinica SIL" w:cs="Abyssinica SIL"/>
          <w:lang w:val="am-ET"/>
        </w:rPr>
      </w:pPr>
      <w:r w:rsidRPr="00A27B3F">
        <w:rPr>
          <w:rFonts w:ascii="Abyssinica SIL" w:hAnsi="Abyssinica SIL" w:cs="Abyssinica SIL"/>
          <w:lang w:val="am-ET"/>
        </w:rPr>
        <w:t>«ደመቀች መልስ ከመስጠትዋ በፊት መከዳዋን ከተደገፈችበት ቀና ብላ ተቀምጣ ትንሽ ስታስብ ቆዬችና ያነለት የተዳጠው ሰው ብዙ፥ ጊዜ እንደ ነገረቻቸው ያ አገርዋን አስለቅቆ ያባረራት፥ አጥብቃ የምትጠላውና የምትፈራው የልጅዋ አባት መሆኑና ሞቱን ስትሰማ ሳታስበው ያለውድዋ የምትወደው ሰው የሞተባት ይመስል ሰውነትዋን መቆጣጠር እስኪያቅታት እዬተንቀጠቀጠች ማልቀስዋን በዝርዝር ከነገረቻቸው በሁዋላ</w:t>
      </w:r>
      <w:r w:rsidR="002E7272" w:rsidRPr="00A27B3F">
        <w:rPr>
          <w:rFonts w:ascii="Abyssinica SIL" w:hAnsi="Abyssinica SIL" w:cs="Abyssinica SIL"/>
          <w:lang w:val="am-ET"/>
        </w:rPr>
        <w:t>፥</w:t>
      </w:r>
    </w:p>
    <w:p w:rsidR="002E7272" w:rsidRPr="00A27B3F" w:rsidRDefault="002E7272" w:rsidP="00076C3D">
      <w:pPr>
        <w:ind w:firstLine="720"/>
        <w:rPr>
          <w:rFonts w:ascii="Abyssinica SIL" w:hAnsi="Abyssinica SIL" w:cs="Abyssinica SIL"/>
          <w:lang w:val="am-ET"/>
        </w:rPr>
      </w:pPr>
      <w:r w:rsidRPr="00A27B3F">
        <w:rPr>
          <w:rFonts w:ascii="Abyssinica SIL" w:hAnsi="Abyssinica SIL" w:cs="Abyssinica SIL"/>
          <w:lang w:val="am-ET"/>
        </w:rPr>
        <w:t>«ምንድነው እንዲያ ያስለቀሰኝ እማማ? ፊትኮ - እንኩዋንስ ሌላ ሰው ሲገድልልኝ የምችል ብሆን እኔ ራሴ ብገድለው እወድ ነበር!» አለች</w:t>
      </w:r>
      <w:r w:rsidR="00A27B3F">
        <w:rPr>
          <w:rFonts w:ascii="Abyssinica SIL" w:hAnsi="Abyssinica SIL" w:cs="Abyssinica SIL"/>
          <w:lang w:val="am-ET"/>
        </w:rPr>
        <w:t>።</w:t>
      </w:r>
    </w:p>
    <w:p w:rsidR="000B7E09" w:rsidRPr="00A27B3F" w:rsidRDefault="002E7272" w:rsidP="00076C3D">
      <w:pPr>
        <w:ind w:firstLine="720"/>
        <w:rPr>
          <w:rFonts w:ascii="Abyssinica SIL" w:hAnsi="Abyssinica SIL" w:cs="Abyssinica SIL"/>
          <w:lang w:val="am-ET"/>
        </w:rPr>
      </w:pPr>
      <w:r w:rsidRPr="00A27B3F">
        <w:rPr>
          <w:rFonts w:ascii="Abyssinica SIL" w:hAnsi="Abyssinica SIL" w:cs="Abyssinica SIL"/>
          <w:lang w:val="am-ET"/>
        </w:rPr>
        <w:t>«ህ! አንድያውን ለሁልጊዜ ትቶሽ ስለ ሄደ ነዋ! ድሮውንስ የሚጠሉት - ክፉ ቁራኛ ክፉ መንፈስ በጠሎትና በጠበል አንድያውን ለቅቆ ሲሄድ አንቀጥቅጦና አስለቅሶ አደል?» አሉ ወይዘሮ ጌጤ ደግ ፊታቸው በቅርታ ፈገግታ ተውቦ እዚያ እንደ ተቀመጠች አይን አይንዋን እያዩ</w:t>
      </w:r>
      <w:r w:rsidR="00A27B3F">
        <w:rPr>
          <w:rFonts w:ascii="Abyssinica SIL" w:hAnsi="Abyssinica SIL" w:cs="Abyssinica SIL"/>
          <w:lang w:val="am-ET"/>
        </w:rPr>
        <w:t>።</w:t>
      </w:r>
      <w:r w:rsidRPr="00A27B3F">
        <w:rPr>
          <w:rFonts w:ascii="Abyssinica SIL" w:hAnsi="Abyssinica SIL" w:cs="Abyssinica SIL"/>
          <w:lang w:val="am-ET"/>
        </w:rPr>
        <w:t xml:space="preserve"> እንዲያ ፊታቸው በፈገግታ እንደተዋበ ትክ ብለው ሲያዩዋት በዚያ አስተያየ</w:t>
      </w:r>
      <w:r w:rsidR="00EA70B2" w:rsidRPr="00A27B3F">
        <w:rPr>
          <w:rFonts w:ascii="Abyssinica SIL" w:hAnsi="Abyssinica SIL" w:cs="Abyssinica SIL"/>
          <w:lang w:val="am-ET"/>
        </w:rPr>
        <w:t>ታቸው የፈገግታ መልእክት እንዳስተላለፉላት ሁሉ የስዋም ውብ ፊት በፈገግታ ይበልጡን ተውቦ አንገታቸውን እቅፍ አድርጋ ይዛ ሳመቻቸው</w:t>
      </w:r>
      <w:r w:rsidR="00A27B3F">
        <w:rPr>
          <w:rFonts w:ascii="Abyssinica SIL" w:hAnsi="Abyssinica SIL" w:cs="Abyssinica SIL"/>
          <w:lang w:val="am-ET"/>
        </w:rPr>
        <w:t>።</w:t>
      </w:r>
      <w:r w:rsidR="00EA70B2" w:rsidRPr="00A27B3F">
        <w:rPr>
          <w:rFonts w:ascii="Abyssinica SIL" w:hAnsi="Abyssinica SIL" w:cs="Abyssinica SIL"/>
          <w:lang w:val="am-ET"/>
        </w:rPr>
        <w:t xml:space="preserve"> እውነትም ሊገባት ባልቻለ ምክንያት ያ እስከዚያ ድረስ እንደ ብርቱ ቁራኛ በሄደችበት እዬተከተለ ሲያስጨንቃት የኖረው የታምራት ተገኘ ክፉ መንፈስ እያንቀጠቀጠ </w:t>
      </w:r>
      <w:r w:rsidR="000B7E09" w:rsidRPr="00A27B3F">
        <w:rPr>
          <w:rFonts w:ascii="Abyssinica SIL" w:hAnsi="Abyssinica SIL" w:cs="Abyssinica SIL"/>
          <w:lang w:val="am-ET"/>
        </w:rPr>
        <w:t xml:space="preserve">ካስለቀሳት በሁዋላ አንድያውን ለቅዋት እንደ ሄደ ሁሉ ዳግመኛ ሳይመለስባት ተፈጥሞ እንደ ሄደ </w:t>
      </w:r>
      <w:r w:rsidR="000B7E09" w:rsidRPr="00A27B3F">
        <w:rPr>
          <w:rFonts w:ascii="Abyssinica SIL" w:hAnsi="Abyssinica SIL" w:cs="Abyssinica SIL"/>
          <w:lang w:val="am-ET"/>
        </w:rPr>
        <w:lastRenderedPageBreak/>
        <w:t>ሁሉ እስከዚያነለት ድረስ ተሰምቶዋት የማያውቅ የነጻነትና የደስታ ስሜት ተሰማት! ሰውነትዋ መሬት ለቅቆ መብረር የሚችል መስሎ ተስማት!</w:t>
      </w:r>
    </w:p>
    <w:p w:rsidR="000B7E09" w:rsidRPr="00A27B3F" w:rsidRDefault="000B7E09" w:rsidP="00076C3D">
      <w:pPr>
        <w:ind w:firstLine="720"/>
        <w:rPr>
          <w:rFonts w:ascii="Abyssinica SIL" w:hAnsi="Abyssinica SIL" w:cs="Abyssinica SIL"/>
          <w:lang w:val="am-ET"/>
        </w:rPr>
      </w:pPr>
      <w:r w:rsidRPr="00A27B3F">
        <w:rPr>
          <w:rFonts w:ascii="Abyssinica SIL" w:hAnsi="Abyssinica SIL" w:cs="Abyssinica SIL"/>
          <w:lang w:val="am-ET"/>
        </w:rPr>
        <w:t>በማግስቱ ከስራዋ እንደ ተመለሰች በሻህ ሲመጣ ትናንቱን ይታይባት የነበረው ከባድ ሀዘን ምልክቱ እንኩዋ ጠፍቶ በዚያ ፈንታ ፊትዋ ሁሉ በደስታና በፈገግታ በርቶ አገኛትና እሱንም ደስ አለው</w:t>
      </w:r>
      <w:r w:rsidR="00A27B3F">
        <w:rPr>
          <w:rFonts w:ascii="Abyssinica SIL" w:hAnsi="Abyssinica SIL" w:cs="Abyssinica SIL"/>
          <w:lang w:val="am-ET"/>
        </w:rPr>
        <w:t>።</w:t>
      </w:r>
    </w:p>
    <w:p w:rsidR="00FC17F2" w:rsidRPr="00A27B3F" w:rsidRDefault="000B7E09" w:rsidP="00076C3D">
      <w:pPr>
        <w:ind w:firstLine="720"/>
        <w:rPr>
          <w:rFonts w:ascii="Abyssinica SIL" w:hAnsi="Abyssinica SIL" w:cs="Abyssinica SIL"/>
          <w:lang w:val="am-ET"/>
        </w:rPr>
      </w:pPr>
      <w:r w:rsidRPr="00A27B3F">
        <w:rPr>
          <w:rFonts w:ascii="Abyssinica SIL" w:hAnsi="Abyssinica SIL" w:cs="Abyssinica SIL"/>
          <w:lang w:val="am-ET"/>
        </w:rPr>
        <w:t xml:space="preserve">«ደህና እንቅልፍ አግኝተሽ </w:t>
      </w:r>
      <w:r w:rsidR="00FC17F2" w:rsidRPr="00A27B3F">
        <w:rPr>
          <w:rFonts w:ascii="Abyssinica SIL" w:hAnsi="Abyssinica SIL" w:cs="Abyssinica SIL"/>
          <w:lang w:val="am-ET"/>
        </w:rPr>
        <w:t>የትናንቱ ድንጋጤ ሁሉ አለፈልሽ?» አለ ልብስዋን ለውውጣ፥ ሁልጊዜ እቤት ስትቆይ እንደምታደርገው ባገርዋ ልብስና በነጠላ ጫማ ከወይዘሮ ጌጤ ጋር ተቀምጠው ይጫወቱ ስለ ነበረ ለሁለቱም የጅ ሰላምታ ሰጥቶ ከተቀመጠ በሁዋላ</w:t>
      </w:r>
      <w:r w:rsidR="00A27B3F">
        <w:rPr>
          <w:rFonts w:ascii="Abyssinica SIL" w:hAnsi="Abyssinica SIL" w:cs="Abyssinica SIL"/>
          <w:lang w:val="am-ET"/>
        </w:rPr>
        <w:t>።</w:t>
      </w:r>
    </w:p>
    <w:p w:rsidR="00753505" w:rsidRPr="00A27B3F" w:rsidRDefault="00FC17F2" w:rsidP="00076C3D">
      <w:pPr>
        <w:ind w:firstLine="720"/>
        <w:rPr>
          <w:rFonts w:ascii="Abyssinica SIL" w:hAnsi="Abyssinica SIL" w:cs="Abyssinica SIL"/>
          <w:lang w:val="am-ET"/>
        </w:rPr>
      </w:pPr>
      <w:r w:rsidRPr="00A27B3F">
        <w:rPr>
          <w:rFonts w:ascii="Abyssinica SIL" w:hAnsi="Abyssinica SIL" w:cs="Abyssinica SIL"/>
          <w:lang w:val="am-ET"/>
        </w:rPr>
        <w:t xml:space="preserve">«እንደ ትናንት የሰላም </w:t>
      </w:r>
      <w:r w:rsidR="00753505" w:rsidRPr="00A27B3F">
        <w:rPr>
          <w:rFonts w:ascii="Abyssinica SIL" w:hAnsi="Abyssinica SIL" w:cs="Abyssinica SIL"/>
          <w:lang w:val="am-ET"/>
        </w:rPr>
        <w:t>እንቅልፍ ተኝቼ አላውቅም ጋሼ</w:t>
      </w:r>
      <w:r w:rsidR="00A27B3F">
        <w:rPr>
          <w:rFonts w:ascii="Abyssinica SIL" w:hAnsi="Abyssinica SIL" w:cs="Abyssinica SIL"/>
          <w:lang w:val="am-ET"/>
        </w:rPr>
        <w:t>።</w:t>
      </w:r>
      <w:r w:rsidR="00753505" w:rsidRPr="00A27B3F">
        <w:rPr>
          <w:rFonts w:ascii="Abyssinica SIL" w:hAnsi="Abyssinica SIL" w:cs="Abyssinica SIL"/>
          <w:lang w:val="am-ET"/>
        </w:rPr>
        <w:t xml:space="preserve"> ራቴን በልቼ አልጋዬ ላይ እንደ ወደቅሁ ካንድ ጎኔ ሳልገላበጥ ነው ሌሊቱ የነጋ! እና - እንዲያ ያለ የሰላም እንቅልፍ ተኝቼ ስላደርሁ ነው መሰለኝ - ዛሬም ደስ ቀኑን ሙሉ ድካም ሳይሰማኝ እንደ ዱሮው ሳይቸከኝ ደስ ብሎኝ ስሰራ ነው የዋልኩ</w:t>
      </w:r>
      <w:r w:rsidR="00A27B3F">
        <w:rPr>
          <w:rFonts w:ascii="Abyssinica SIL" w:hAnsi="Abyssinica SIL" w:cs="Abyssinica SIL"/>
          <w:lang w:val="am-ET"/>
        </w:rPr>
        <w:t>።</w:t>
      </w:r>
      <w:r w:rsidR="00753505" w:rsidRPr="00A27B3F">
        <w:rPr>
          <w:rFonts w:ascii="Abyssinica SIL" w:hAnsi="Abyssinica SIL" w:cs="Abyssinica SIL"/>
          <w:lang w:val="am-ET"/>
        </w:rPr>
        <w:t>»</w:t>
      </w:r>
    </w:p>
    <w:p w:rsidR="00226F86" w:rsidRPr="00A27B3F" w:rsidRDefault="00753505" w:rsidP="00076C3D">
      <w:pPr>
        <w:ind w:firstLine="720"/>
        <w:rPr>
          <w:rFonts w:ascii="Abyssinica SIL" w:hAnsi="Abyssinica SIL" w:cs="Abyssinica SIL"/>
          <w:lang w:val="am-ET"/>
        </w:rPr>
      </w:pPr>
      <w:r w:rsidRPr="00A27B3F">
        <w:rPr>
          <w:rFonts w:ascii="Abyssinica SIL" w:hAnsi="Abyssinica SIL" w:cs="Abyssinica SIL"/>
          <w:lang w:val="am-ET"/>
        </w:rPr>
        <w:t>«እሰይ እንኩዋን ሁሉም አልፎ ደህና ሆንሽ</w:t>
      </w:r>
      <w:r w:rsidR="00A27B3F">
        <w:rPr>
          <w:rFonts w:ascii="Abyssinica SIL" w:hAnsi="Abyssinica SIL" w:cs="Abyssinica SIL"/>
          <w:lang w:val="am-ET"/>
        </w:rPr>
        <w:t>።</w:t>
      </w:r>
      <w:r w:rsidRPr="00A27B3F">
        <w:rPr>
          <w:rFonts w:ascii="Abyssinica SIL" w:hAnsi="Abyssinica SIL" w:cs="Abyssinica SIL"/>
          <w:lang w:val="am-ET"/>
        </w:rPr>
        <w:t xml:space="preserve"> እንግዲህ ሁል ጊዜም ዛሬው ሳይቸክሽ ደስ እያለሽ እንድትሰሪ እማማም እኔም ተስፋ አለን!» አለና ሳይነበብ የሚተረጎም መልእክት</w:t>
      </w:r>
      <w:r w:rsidR="00226F86" w:rsidRPr="00A27B3F">
        <w:rPr>
          <w:rFonts w:ascii="Abyssinica SIL" w:hAnsi="Abyssinica SIL" w:cs="Abyssinica SIL"/>
          <w:lang w:val="am-ET"/>
        </w:rPr>
        <w:t xml:space="preserve"> በሚያስተላልፍ አስተያየት ከፈገግታ ጋር እስዋንም ከወይዘሮ ጌጤንም እያለዋወጠ አይቶ አይኖቹን መልስ ሲያደርግ ሁለቱ ሴቶች፥ እስበሳቸው ተያይተው ትናንቱን የተነጋገሩት ትዝ አላቸውና ተሳሳቁ</w:t>
      </w:r>
      <w:r w:rsidR="00A27B3F">
        <w:rPr>
          <w:rFonts w:ascii="Abyssinica SIL" w:hAnsi="Abyssinica SIL" w:cs="Abyssinica SIL"/>
          <w:lang w:val="am-ET"/>
        </w:rPr>
        <w:t>።</w:t>
      </w:r>
      <w:r w:rsidR="00226F86" w:rsidRPr="00A27B3F">
        <w:rPr>
          <w:rFonts w:ascii="Abyssinica SIL" w:hAnsi="Abyssinica SIL" w:cs="Abyssinica SIL"/>
          <w:lang w:val="am-ET"/>
        </w:rPr>
        <w:t xml:space="preserve"> በሻህ የደመቀች እጮኛ እንደ መሆኑ ስለ ልጅዋ አባት አሞሙዋት ከዚያ አልፎ መናገር ተገቢ ስላልመሰልው ሰአቱን አዬና፥</w:t>
      </w:r>
    </w:p>
    <w:p w:rsidR="00226F86" w:rsidRPr="00A27B3F" w:rsidRDefault="00226F86" w:rsidP="00076C3D">
      <w:pPr>
        <w:ind w:firstLine="720"/>
        <w:rPr>
          <w:rFonts w:ascii="Abyssinica SIL" w:hAnsi="Abyssinica SIL" w:cs="Abyssinica SIL"/>
          <w:lang w:val="am-ET"/>
        </w:rPr>
      </w:pPr>
      <w:r w:rsidRPr="00A27B3F">
        <w:rPr>
          <w:rFonts w:ascii="Abyssinica SIL" w:hAnsi="Abyssinica SIL" w:cs="Abyssinica SIL"/>
          <w:lang w:val="am-ET"/>
        </w:rPr>
        <w:t>«እንግዲህ ልሂድ</w:t>
      </w:r>
      <w:r w:rsidR="00A27B3F">
        <w:rPr>
          <w:rFonts w:ascii="Abyssinica SIL" w:hAnsi="Abyssinica SIL" w:cs="Abyssinica SIL"/>
          <w:lang w:val="am-ET"/>
        </w:rPr>
        <w:t>።</w:t>
      </w:r>
      <w:r w:rsidRPr="00A27B3F">
        <w:rPr>
          <w:rFonts w:ascii="Abyssinica SIL" w:hAnsi="Abyssinica SIL" w:cs="Abyssinica SIL"/>
          <w:lang w:val="am-ET"/>
        </w:rPr>
        <w:t xml:space="preserve"> እንዴት አድረሽ እንደ ዋልሽ ለመጠዬቅና እማማ ጭምር ባንድ ሂደን እቃ የምንገዛበትን ቀን ለመቃጠር ነው እንጂ አሁን የመጣሁ የምቸኩልበት ስራ አለኝ» አለ</w:t>
      </w:r>
      <w:r w:rsidR="00A27B3F">
        <w:rPr>
          <w:rFonts w:ascii="Abyssinica SIL" w:hAnsi="Abyssinica SIL" w:cs="Abyssinica SIL"/>
          <w:lang w:val="am-ET"/>
        </w:rPr>
        <w:t>።</w:t>
      </w:r>
    </w:p>
    <w:p w:rsidR="005F23EC" w:rsidRPr="00A27B3F" w:rsidRDefault="00226F86" w:rsidP="00076C3D">
      <w:pPr>
        <w:ind w:firstLine="720"/>
        <w:rPr>
          <w:rFonts w:ascii="Abyssinica SIL" w:hAnsi="Abyssinica SIL" w:cs="Abyssinica SIL"/>
          <w:lang w:val="am-ET"/>
        </w:rPr>
      </w:pPr>
      <w:r w:rsidRPr="00A27B3F">
        <w:rPr>
          <w:rFonts w:ascii="Abyssinica SIL" w:hAnsi="Abyssinica SIL" w:cs="Abyssinica SIL"/>
          <w:lang w:val="am-ET"/>
        </w:rPr>
        <w:t xml:space="preserve">«እየውልህ የኔን ነገር ዘመድ ሲመጣ የማቀርብላት መስተንግዶ ወሬ ነው! እባክህ ባይሆን ከወሬው በሁዋላ እንኩዋ አንድ ብርጭቆ ጠላ ጠጣና ሂድ» ብለው ወይዘሮ ጌጤ፥ ራሳቸውን </w:t>
      </w:r>
      <w:r w:rsidR="005F23EC" w:rsidRPr="00A27B3F">
        <w:rPr>
          <w:rFonts w:ascii="Abyssinica SIL" w:hAnsi="Abyssinica SIL" w:cs="Abyssinica SIL"/>
          <w:lang w:val="am-ET"/>
        </w:rPr>
        <w:t>እዬወቀሱ ብድግ ሲሉ፥</w:t>
      </w:r>
    </w:p>
    <w:p w:rsidR="005F23EC" w:rsidRPr="00A27B3F" w:rsidRDefault="005F23EC" w:rsidP="00076C3D">
      <w:pPr>
        <w:ind w:firstLine="720"/>
        <w:rPr>
          <w:rFonts w:ascii="Abyssinica SIL" w:hAnsi="Abyssinica SIL" w:cs="Abyssinica SIL"/>
          <w:lang w:val="am-ET"/>
        </w:rPr>
      </w:pPr>
      <w:r w:rsidRPr="00A27B3F">
        <w:rPr>
          <w:rFonts w:ascii="Abyssinica SIL" w:hAnsi="Abyssinica SIL" w:cs="Abyssinica SIL"/>
          <w:lang w:val="am-ET"/>
        </w:rPr>
        <w:t>«የለም ዛሬ አልጠጣም እማማ ለሌላ ቀን ይሁንልኝ</w:t>
      </w:r>
      <w:r w:rsidR="00A27B3F">
        <w:rPr>
          <w:rFonts w:ascii="Abyssinica SIL" w:hAnsi="Abyssinica SIL" w:cs="Abyssinica SIL"/>
          <w:lang w:val="am-ET"/>
        </w:rPr>
        <w:t>።</w:t>
      </w:r>
      <w:r w:rsidRPr="00A27B3F">
        <w:rPr>
          <w:rFonts w:ascii="Abyssinica SIL" w:hAnsi="Abyssinica SIL" w:cs="Abyssinica SIL"/>
          <w:lang w:val="am-ET"/>
        </w:rPr>
        <w:t xml:space="preserve"> ዛሬ እክበባችን ባንድ ሰአት ስብሰባ ስላለ፥ እዚያ ቀድሜ መገኘት አለብኝ» ብሎ አብሮዋቸው ስለ ተነሳ እቃ ለመግዛት ወይዘሮ ጌጤ ጭምር ገብያ የሚሄዱበትን ቀን ወስነው ሄዱ</w:t>
      </w:r>
      <w:r w:rsidR="00A27B3F">
        <w:rPr>
          <w:rFonts w:ascii="Abyssinica SIL" w:hAnsi="Abyssinica SIL" w:cs="Abyssinica SIL"/>
          <w:lang w:val="am-ET"/>
        </w:rPr>
        <w:t>።</w:t>
      </w:r>
    </w:p>
    <w:p w:rsidR="005F23EC" w:rsidRPr="00A27B3F" w:rsidRDefault="005F23EC" w:rsidP="00076C3D">
      <w:pPr>
        <w:ind w:firstLine="720"/>
        <w:rPr>
          <w:rFonts w:ascii="Abyssinica SIL" w:hAnsi="Abyssinica SIL" w:cs="Abyssinica SIL"/>
          <w:lang w:val="am-ET"/>
        </w:rPr>
      </w:pPr>
      <w:r w:rsidRPr="00A27B3F">
        <w:rPr>
          <w:rFonts w:ascii="Abyssinica SIL" w:hAnsi="Abyssinica SIL" w:cs="Abyssinica SIL"/>
          <w:lang w:val="am-ET"/>
        </w:rPr>
        <w:t>ተከስተ ተፈሪ መኮንን ትምህርት ቤት በነበረበት ጊዜ ሁሉ ደመቀች እሁድ እሁድ ስትወስድለት ሀኪም ቤት የምትሰራበት ቀን የሆነ እንደሆነ እረፍት ካላቸው ጉዋደኞችዋ አንድዋ በስዋ ፈንታ ተተክታ እንድትሰራላትና እስዋም በረፍትዋ ቀን በስራ ችላት ጉዋደኛዋ እግር ተተክላ እንድትሰራ ተደራጅታ እንደ ነበረው ሁሉ የጋብቻዋን መሰናዶ ስታሰናዳም ከጉዋደኞችዋ ጋር እንደዚያው ተደራጅታ ስለ ነበረ ለሀኪም ቤቱም ሆነ ለጋብቻዋ መሰናዶ ስራ የጊዜ ችግር አልገጠማትም</w:t>
      </w:r>
      <w:r w:rsidR="00A27B3F">
        <w:rPr>
          <w:rFonts w:ascii="Abyssinica SIL" w:hAnsi="Abyssinica SIL" w:cs="Abyssinica SIL"/>
          <w:lang w:val="am-ET"/>
        </w:rPr>
        <w:t>።</w:t>
      </w:r>
    </w:p>
    <w:p w:rsidR="005F23EC" w:rsidRPr="00A27B3F" w:rsidRDefault="005F23EC" w:rsidP="00076C3D">
      <w:pPr>
        <w:ind w:firstLine="720"/>
        <w:rPr>
          <w:rFonts w:ascii="Abyssinica SIL" w:hAnsi="Abyssinica SIL" w:cs="Abyssinica SIL"/>
          <w:lang w:val="am-ET"/>
        </w:rPr>
      </w:pPr>
      <w:r w:rsidRPr="00A27B3F">
        <w:rPr>
          <w:rFonts w:ascii="Abyssinica SIL" w:hAnsi="Abyssinica SIL" w:cs="Abyssinica SIL"/>
          <w:lang w:val="am-ET"/>
        </w:rPr>
        <w:t>ቤቱ ተሰርቶ አልቆ በዬቀኑ እያንዳንዱን ክፍል ከሌላው የተለዬ የራሱ በሚያደርገው ቀለማቀለም ክፈፍና ጌጣጌጥ ሲያጌጥ እያንዳንዱን ክፍል ከሌላው ልዩ የሚያደርገው እቃ በየክፍሉ እየገባ ሲያሳምረው ባዬች ቁትር የስዋም ደስታ እንዲሁ በዬቀኑ እየጨመረ እዬበዛ ይሄድ ነበር</w:t>
      </w:r>
      <w:r w:rsidR="00A27B3F">
        <w:rPr>
          <w:rFonts w:ascii="Abyssinica SIL" w:hAnsi="Abyssinica SIL" w:cs="Abyssinica SIL"/>
          <w:lang w:val="am-ET"/>
        </w:rPr>
        <w:t>።</w:t>
      </w:r>
    </w:p>
    <w:p w:rsidR="00B25DD5" w:rsidRPr="00A27B3F" w:rsidRDefault="005F23EC" w:rsidP="00076C3D">
      <w:pPr>
        <w:ind w:firstLine="720"/>
        <w:rPr>
          <w:rFonts w:ascii="Abyssinica SIL" w:hAnsi="Abyssinica SIL" w:cs="Abyssinica SIL"/>
          <w:lang w:val="am-ET"/>
        </w:rPr>
      </w:pPr>
      <w:r w:rsidRPr="00A27B3F">
        <w:rPr>
          <w:rFonts w:ascii="Abyssinica SIL" w:hAnsi="Abyssinica SIL" w:cs="Abyssinica SIL"/>
          <w:lang w:val="am-ET"/>
        </w:rPr>
        <w:t xml:space="preserve">የሰርጉ ቀን እየቀረበ ሲሄድ ከቤቱም ሆነ ከቃው ወይም ከሌላው ለሰርግ ከሚያስፈልገው መሰናዶ የጎደለ ነገር ቢኖር ለማሙዋላት ከወይዘሮ ጌጤ ሌላ አዝማሪው ውቤና ምሽቱ ውባዬሁ ከደመቀችና ከበሻህ ጋር አብረው </w:t>
      </w:r>
      <w:r w:rsidRPr="00A27B3F">
        <w:rPr>
          <w:rFonts w:ascii="Abyssinica SIL" w:hAnsi="Abyssinica SIL" w:cs="Abyssinica SIL"/>
          <w:lang w:val="am-ET"/>
        </w:rPr>
        <w:lastRenderedPageBreak/>
        <w:t>ነበር የሚያመሹ</w:t>
      </w:r>
      <w:r w:rsidR="00A27B3F">
        <w:rPr>
          <w:rFonts w:ascii="Abyssinica SIL" w:hAnsi="Abyssinica SIL" w:cs="Abyssinica SIL"/>
          <w:lang w:val="am-ET"/>
        </w:rPr>
        <w:t>።</w:t>
      </w:r>
      <w:r w:rsidRPr="00A27B3F">
        <w:rPr>
          <w:rFonts w:ascii="Abyssinica SIL" w:hAnsi="Abyssinica SIL" w:cs="Abyssinica SIL"/>
          <w:lang w:val="am-ET"/>
        </w:rPr>
        <w:t xml:space="preserve"> የተደረገውን አመስግነው ወይም ነቅፈው ወደ ፊት ለሚደረገው ተመካክረው ወስነው ከጨረሱ በሁዋላ ራት አብረው በልተው - ጠላ መቸም ከወይዘሮ ጌጤ ቤት አይጠፋ - በሻህ ጠጅ</w:t>
      </w:r>
      <w:r w:rsidR="00304B01" w:rsidRPr="00A27B3F">
        <w:rPr>
          <w:rFonts w:ascii="Abyssinica SIL" w:hAnsi="Abyssinica SIL" w:cs="Abyssinica SIL"/>
          <w:lang w:val="am-ET"/>
        </w:rPr>
        <w:t xml:space="preserve"> ወይም ኮኛክ ገዝቶ አምጥቶ እዬተጠጣ ጭዋታው ውካታው ዘፈኑ ሁልጊዜ ሰርግ እንደ ሆነ ነበር የሚያመሽ! መቸም ውባዬሁ ከለመደቻቸው ሰዎች ጋር ከሆነች እስዋ ባለችበት ጥርስ መክደን አይቻል! የተለመደውን ተራ ነገር እንኩዋ ባደራረግዋና ባነጋገርዋ ልዩ የሚያስቅ የማስረግ ስጦታ ነበራት! ስለዚህ በሻህና ደመቀች ከተጫጩ በሁዋላ ከወይዘሮ ጌጤም ከደመቀችም ጋር ተለማምደው የቅርብ ወዳጆች ሆነው ስለ ነበረ በቁጥብ ወይዘሮነት መሸፈኛዋን ከላይዋ አውልቃ ጥላ እንደ ልማድዋ እዬቀበጠች አንዳንድ ጊዜ ለራስዋ እያነበነበች አሮጊት ትሆናን ምርኩዝዋን ይዛ ችግርዋን ለራስዋ እያነበነእብች ጉብጥ ጉብጥ እያለች ስትሄድ አንዳንድ ጊዜ የጸሎት መጽሀፍ ይዛ የምትደግም ቀና ብላ ትእዛዝ </w:t>
      </w:r>
      <w:r w:rsidR="00B25DD5" w:rsidRPr="00A27B3F">
        <w:rPr>
          <w:rFonts w:ascii="Abyssinica SIL" w:hAnsi="Abyssinica SIL" w:cs="Abyssinica SIL"/>
          <w:lang w:val="am-ET"/>
        </w:rPr>
        <w:t>ሰጥታ መለስ ብላ ስትደግም ቀና ብላ ተራግማ መለስ ብላ ስትደግም እንዲህ ከትእዛዝ ከስድብና ከርግማን ጋር እያሰባጠረች ጸሎት ስታደርግ ደግሞ አንዳንድ ጊዜ እመቤትዋ የቀጣቻት ወይም የተቆጣቻት ባሪያ ትሆንና ለብቻዋ ዘወር ብላ ብዙ ጊዜ አማርኛ አጥርተው የማያውቁ አገልጋዮች በሚናገሩበት የተሰባበረ አማርኛ እመቤትዋን ስትሰድብና ስትረግም አደራረግዋንና ሁኔታዋን እያዩ ሁሉም በሳቅ ሲያውኩ አምስት ሆነው ቤቱን ብዙ ሰው</w:t>
      </w:r>
      <w:r w:rsidR="00304B01" w:rsidRPr="00A27B3F">
        <w:rPr>
          <w:rFonts w:ascii="Abyssinica SIL" w:hAnsi="Abyssinica SIL" w:cs="Abyssinica SIL"/>
          <w:lang w:val="am-ET"/>
        </w:rPr>
        <w:t xml:space="preserve"> </w:t>
      </w:r>
      <w:r w:rsidR="00B25DD5" w:rsidRPr="00A27B3F">
        <w:rPr>
          <w:rFonts w:ascii="Abyssinica SIL" w:hAnsi="Abyssinica SIL" w:cs="Abyssinica SIL"/>
          <w:lang w:val="am-ET"/>
        </w:rPr>
        <w:t>እንዳለበት አድምቀውት አሙቀውት ነበር የሚያመሹ</w:t>
      </w:r>
      <w:r w:rsidR="00A27B3F">
        <w:rPr>
          <w:rFonts w:ascii="Abyssinica SIL" w:hAnsi="Abyssinica SIL" w:cs="Abyssinica SIL"/>
          <w:lang w:val="am-ET"/>
        </w:rPr>
        <w:t>።</w:t>
      </w:r>
      <w:r w:rsidR="00B25DD5" w:rsidRPr="00A27B3F">
        <w:rPr>
          <w:rFonts w:ascii="Abyssinica SIL" w:hAnsi="Abyssinica SIL" w:cs="Abyssinica SIL"/>
          <w:lang w:val="am-ET"/>
        </w:rPr>
        <w:t xml:space="preserve"> በተለይ ስለ እመቤቶች የምቀልደው ለደመቀች የድሮ እመቤትዋን ወይዘሮ ጽጌን አምጥቶ በፊትዋ ቁጭ አድርጎ ያሳያት ስለ ነበረ ካፍዋ አውጥታ አትናገረው እንጂ ሳቁ እንደ ሌሎች ቶሎ አያልፍላትም ነበር</w:t>
      </w:r>
      <w:r w:rsidR="00A27B3F">
        <w:rPr>
          <w:rFonts w:ascii="Abyssinica SIL" w:hAnsi="Abyssinica SIL" w:cs="Abyssinica SIL"/>
          <w:lang w:val="am-ET"/>
        </w:rPr>
        <w:t>።</w:t>
      </w:r>
      <w:r w:rsidR="00B25DD5" w:rsidRPr="00A27B3F">
        <w:rPr>
          <w:rFonts w:ascii="Abyssinica SIL" w:hAnsi="Abyssinica SIL" w:cs="Abyssinica SIL"/>
          <w:lang w:val="am-ET"/>
        </w:rPr>
        <w:t xml:space="preserve"> ከዚያ ባልዋ መሰንቆውን ሲመታ እስዋ ተቀምጣ በቃልዋ ስትዘፍን ቆይታ ተነስታ ደመቀችንም ወይዘሮ ጌጤንም እዬጎተተች አስነስታ እዬዘፈነች ታዘፍናቸዋለች</w:t>
      </w:r>
      <w:r w:rsidR="00A27B3F">
        <w:rPr>
          <w:rFonts w:ascii="Abyssinica SIL" w:hAnsi="Abyssinica SIL" w:cs="Abyssinica SIL"/>
          <w:lang w:val="am-ET"/>
        </w:rPr>
        <w:t>።</w:t>
      </w:r>
    </w:p>
    <w:p w:rsidR="00572353" w:rsidRPr="00A27B3F" w:rsidRDefault="00474187" w:rsidP="00076C3D">
      <w:pPr>
        <w:ind w:firstLine="720"/>
        <w:rPr>
          <w:rFonts w:ascii="Abyssinica SIL" w:hAnsi="Abyssinica SIL" w:cs="Abyssinica SIL"/>
          <w:lang w:val="am-ET"/>
        </w:rPr>
      </w:pPr>
      <w:r w:rsidRPr="00A27B3F">
        <w:rPr>
          <w:rFonts w:ascii="Abyssinica SIL" w:hAnsi="Abyssinica SIL" w:cs="Abyssinica SIL"/>
          <w:lang w:val="am-ET"/>
        </w:rPr>
        <w:t>ወይዘሮ ጌጤ የባላቸው ሞት በልባቸው የተወውን የማይሽር ቁስል እዚያው እንዳለ ደብቀው የሀዘን ልብሳቸውን ጥለው ያዘቦት ልብስ ለብሰው እንዲያ ከውባዬሁና ከደመቀች ጋር የሚዘፍኑና የሚቦርቁ ደመቀችን ደስ ያሰኙ መስሎዋቸው ነበር እንጂ እሳቸውን ደስ ብሎዋቸው ወይም ዘፈን የሚያውቁ ሆነው አልነበረም</w:t>
      </w:r>
      <w:r w:rsidR="00A27B3F">
        <w:rPr>
          <w:rFonts w:ascii="Abyssinica SIL" w:hAnsi="Abyssinica SIL" w:cs="Abyssinica SIL"/>
          <w:lang w:val="am-ET"/>
        </w:rPr>
        <w:t>።</w:t>
      </w:r>
      <w:r w:rsidRPr="00A27B3F">
        <w:rPr>
          <w:rFonts w:ascii="Abyssinica SIL" w:hAnsi="Abyssinica SIL" w:cs="Abyssinica SIL"/>
          <w:lang w:val="am-ET"/>
        </w:rPr>
        <w:t xml:space="preserve"> በቃላቸው ሆነ ባንገታቸው ዘፈን የሚሉትን ነገር ምሞክረውት አያውቁም</w:t>
      </w:r>
      <w:r w:rsidR="00A27B3F">
        <w:rPr>
          <w:rFonts w:ascii="Abyssinica SIL" w:hAnsi="Abyssinica SIL" w:cs="Abyssinica SIL"/>
          <w:lang w:val="am-ET"/>
        </w:rPr>
        <w:t>።</w:t>
      </w:r>
      <w:r w:rsidRPr="00A27B3F">
        <w:rPr>
          <w:rFonts w:ascii="Abyssinica SIL" w:hAnsi="Abyssinica SIL" w:cs="Abyssinica SIL"/>
          <w:lang w:val="am-ET"/>
        </w:rPr>
        <w:t xml:space="preserve"> ታዲያ የማያውቁበትን ባንገታቸው ለመዝፈን ክርኖቻቸውንና ትከሻዎቻቸውን ወደ ሁዋላ ቶሎ ቶሎ ገፋ ገፋ አንገታቸውን፥ ለሰላምታ፥ እጅ እንደሚነሱ ሁሉ ወደ ፊት ደፋ ደፋ፥ እያደረጉ ከውባዬሁና ከደመቀች ጋር አብረው ሲጨፍሩ</w:t>
      </w:r>
      <w:r w:rsidR="00572353" w:rsidRPr="00A27B3F">
        <w:rPr>
          <w:rFonts w:ascii="Abyssinica SIL" w:hAnsi="Abyssinica SIL" w:cs="Abyssinica SIL"/>
          <w:lang w:val="am-ET"/>
        </w:rPr>
        <w:t xml:space="preserve"> ሌሎችን በሳቅ ይገድሉዋቸው ነበር</w:t>
      </w:r>
      <w:r w:rsidR="00A27B3F">
        <w:rPr>
          <w:rFonts w:ascii="Abyssinica SIL" w:hAnsi="Abyssinica SIL" w:cs="Abyssinica SIL"/>
          <w:lang w:val="am-ET"/>
        </w:rPr>
        <w:t>።</w:t>
      </w:r>
      <w:r w:rsidR="00572353" w:rsidRPr="00A27B3F">
        <w:rPr>
          <w:rFonts w:ascii="Abyssinica SIL" w:hAnsi="Abyssinica SIL" w:cs="Abyssinica SIL"/>
          <w:lang w:val="am-ET"/>
        </w:rPr>
        <w:t xml:space="preserve"> ደመቀች ጎትታ እስክታስቀምጣቸው ድረስ ተቀጥተው እያለቀሱ እንደሚዘፍኑ ሁሉ ከንፈራቸውን ንክስ ፊታቸውን ጭምድድ አድርገው እንዲያ ሱክ ሱክ ሱክ ሲሉ አዝማሪው ውቤ መንሰንቆ መምታቱን ሌሎች መዝፈናቸውን ትተው እሳቸውን እያዩ በሳቅ፥ ያውኩባቸዋል!</w:t>
      </w:r>
    </w:p>
    <w:p w:rsidR="001A0B3E" w:rsidRPr="00A27B3F" w:rsidRDefault="00572353" w:rsidP="00076C3D">
      <w:pPr>
        <w:ind w:firstLine="720"/>
        <w:rPr>
          <w:rFonts w:ascii="Abyssinica SIL" w:hAnsi="Abyssinica SIL" w:cs="Abyssinica SIL"/>
          <w:lang w:val="am-ET"/>
        </w:rPr>
      </w:pPr>
      <w:r w:rsidRPr="00A27B3F">
        <w:rPr>
          <w:rFonts w:ascii="Abyssinica SIL" w:hAnsi="Abyssinica SIL" w:cs="Abyssinica SIL"/>
          <w:lang w:val="am-ET"/>
        </w:rPr>
        <w:t>ውባዪሁ በቃልዋም ባገትዋም ‹ግሩም› የምትባል ዘፋኝ ባትሆንም - በመጠኑ መዝፈን ታውቅ ነበር</w:t>
      </w:r>
      <w:r w:rsidR="00A27B3F">
        <w:rPr>
          <w:rFonts w:ascii="Abyssinica SIL" w:hAnsi="Abyssinica SIL" w:cs="Abyssinica SIL"/>
          <w:lang w:val="am-ET"/>
        </w:rPr>
        <w:t>።</w:t>
      </w:r>
      <w:r w:rsidRPr="00A27B3F">
        <w:rPr>
          <w:rFonts w:ascii="Abyssinica SIL" w:hAnsi="Abyssinica SIL" w:cs="Abyssinica SIL"/>
          <w:lang w:val="am-ET"/>
        </w:rPr>
        <w:t xml:space="preserve"> ደመቀች በቃልዋ ከውባዬሁ የተሻለች አልነበረችም</w:t>
      </w:r>
      <w:r w:rsidR="00A27B3F">
        <w:rPr>
          <w:rFonts w:ascii="Abyssinica SIL" w:hAnsi="Abyssinica SIL" w:cs="Abyssinica SIL"/>
          <w:lang w:val="am-ET"/>
        </w:rPr>
        <w:t>።</w:t>
      </w:r>
      <w:r w:rsidRPr="00A27B3F">
        <w:rPr>
          <w:rFonts w:ascii="Abyssinica SIL" w:hAnsi="Abyssinica SIL" w:cs="Abyssinica SIL"/>
          <w:lang w:val="am-ET"/>
        </w:rPr>
        <w:t xml:space="preserve"> ባንገትዋ ግን የሚያክላት አልነበረም</w:t>
      </w:r>
      <w:r w:rsidR="00A27B3F">
        <w:rPr>
          <w:rFonts w:ascii="Abyssinica SIL" w:hAnsi="Abyssinica SIL" w:cs="Abyssinica SIL"/>
          <w:lang w:val="am-ET"/>
        </w:rPr>
        <w:t>።</w:t>
      </w:r>
      <w:r w:rsidRPr="00A27B3F">
        <w:rPr>
          <w:rFonts w:ascii="Abyssinica SIL" w:hAnsi="Abyssinica SIL" w:cs="Abyssinica SIL"/>
          <w:lang w:val="am-ET"/>
        </w:rPr>
        <w:t xml:space="preserve"> ወገብዋን በሁለት እጆችዋ ደገፍ አድርጋ አንዳንድ ጊዜ አንገትዋን ወደ ቀኝና ወደ ግራ ትከሻዎችዋ እዬመታች በጎጃም ‹ዋንጫ ልቅለቃ› የሚሉትን ያንገት ዘፈን ስትዘፍን ትቆይና፥ እንዳይደክማት እሱን ‹በንጉንጉዶ› አቁዋርጣ ከዚያ ደረትዋ ወደ ፊት አንገትዋን ወደ ሁዋላ እዬመታች ‹ደንግላሳኛውን› ያንገት ዘፈን ትዘፍናለች</w:t>
      </w:r>
      <w:r w:rsidR="00A27B3F">
        <w:rPr>
          <w:rFonts w:ascii="Abyssinica SIL" w:hAnsi="Abyssinica SIL" w:cs="Abyssinica SIL"/>
          <w:lang w:val="am-ET"/>
        </w:rPr>
        <w:t>።</w:t>
      </w:r>
      <w:r w:rsidRPr="00A27B3F">
        <w:rPr>
          <w:rFonts w:ascii="Abyssinica SIL" w:hAnsi="Abyssinica SIL" w:cs="Abyssinica SIL"/>
          <w:lang w:val="am-ET"/>
        </w:rPr>
        <w:t xml:space="preserve"> እንዲያ የተለያዩ </w:t>
      </w:r>
      <w:r w:rsidR="001A0B3E" w:rsidRPr="00A27B3F">
        <w:rPr>
          <w:rFonts w:ascii="Abyssinica SIL" w:hAnsi="Abyssinica SIL" w:cs="Abyssinica SIL"/>
          <w:lang w:val="am-ET"/>
        </w:rPr>
        <w:t>ያንገት ስልቶች ‹በንጉድጉዶ› እያሰባጠረች ስትዘፍን ቆይታ ሲደክማት ሰዎችን እንዳታይ ታፍርና አይኖችዋን በሁለት እጆችዋ ጋርዳ ወደ ወንበርዋ ትሮጣለች</w:t>
      </w:r>
      <w:r w:rsidR="00A27B3F">
        <w:rPr>
          <w:rFonts w:ascii="Abyssinica SIL" w:hAnsi="Abyssinica SIL" w:cs="Abyssinica SIL"/>
          <w:lang w:val="am-ET"/>
        </w:rPr>
        <w:t>።</w:t>
      </w:r>
    </w:p>
    <w:p w:rsidR="001A0B3E" w:rsidRPr="00A27B3F" w:rsidRDefault="001A0B3E" w:rsidP="00076C3D">
      <w:pPr>
        <w:ind w:firstLine="720"/>
        <w:rPr>
          <w:rFonts w:ascii="Abyssinica SIL" w:hAnsi="Abyssinica SIL" w:cs="Abyssinica SIL"/>
          <w:lang w:val="am-ET"/>
        </w:rPr>
      </w:pPr>
      <w:r w:rsidRPr="00A27B3F">
        <w:rPr>
          <w:rFonts w:ascii="Abyssinica SIL" w:hAnsi="Abyssinica SIL" w:cs="Abyssinica SIL"/>
          <w:lang w:val="am-ET"/>
        </w:rPr>
        <w:t>ደመቀች አፋራም በመሆንዋ የውባዬሁ መቀለጃ ነበረች</w:t>
      </w:r>
      <w:r w:rsidR="00A27B3F">
        <w:rPr>
          <w:rFonts w:ascii="Abyssinica SIL" w:hAnsi="Abyssinica SIL" w:cs="Abyssinica SIL"/>
          <w:lang w:val="am-ET"/>
        </w:rPr>
        <w:t>።</w:t>
      </w:r>
      <w:r w:rsidRPr="00A27B3F">
        <w:rPr>
          <w:rFonts w:ascii="Abyssinica SIL" w:hAnsi="Abyssinica SIL" w:cs="Abyssinica SIL"/>
          <w:lang w:val="am-ET"/>
        </w:rPr>
        <w:t xml:space="preserve"> መጀመሪያ ‹ሙሽሪት› ነበር የምትላት</w:t>
      </w:r>
      <w:r w:rsidR="00A27B3F">
        <w:rPr>
          <w:rFonts w:ascii="Abyssinica SIL" w:hAnsi="Abyssinica SIL" w:cs="Abyssinica SIL"/>
          <w:lang w:val="am-ET"/>
        </w:rPr>
        <w:t>።</w:t>
      </w:r>
      <w:r w:rsidRPr="00A27B3F">
        <w:rPr>
          <w:rFonts w:ascii="Abyssinica SIL" w:hAnsi="Abyssinica SIL" w:cs="Abyssinica SIL"/>
          <w:lang w:val="am-ET"/>
        </w:rPr>
        <w:t xml:space="preserve"> ሙሽራ በስዋና በደመቀች አገር በጎጃም ‹የገላጭ› የሚባለው በአል ተደርጎ በድግስና በዘፈን እስክትገልጥ ድረስ ከሚዜዎችዋ ከደንገጡሮችዋና እጫጉላዋ ውስጥ ልዩ ልዩ የጫጉላ ጭዋታ ሲያጫውቱዋት ከሚሰነብቱት ልጆች በቀር ለሊላ ሰው </w:t>
      </w:r>
      <w:r w:rsidRPr="00A27B3F">
        <w:rPr>
          <w:rFonts w:ascii="Abyssinica SIL" w:hAnsi="Abyssinica SIL" w:cs="Abyssinica SIL"/>
          <w:lang w:val="am-ET"/>
        </w:rPr>
        <w:lastRenderedPageBreak/>
        <w:t>አትታይም</w:t>
      </w:r>
      <w:r w:rsidR="00A27B3F">
        <w:rPr>
          <w:rFonts w:ascii="Abyssinica SIL" w:hAnsi="Abyssinica SIL" w:cs="Abyssinica SIL"/>
          <w:lang w:val="am-ET"/>
        </w:rPr>
        <w:t>።</w:t>
      </w:r>
      <w:r w:rsidRPr="00A27B3F">
        <w:rPr>
          <w:rFonts w:ascii="Abyssinica SIL" w:hAnsi="Abyssinica SIL" w:cs="Abyssinica SIL"/>
          <w:lang w:val="am-ET"/>
        </w:rPr>
        <w:t xml:space="preserve"> የሙሽራው እናት አባት ወይም እቶችና ወንድሞች ደመቀች እንደ ሙሽራ አፋራም በመሆንዋ ነበር ውባዬሁ ‹ሙሽሪት› የምትላት ሁዋላ፥ ‹ሙሽሪት› ማለትዋን ትታ ‹ስእልዋ› ትላት ጀመር</w:t>
      </w:r>
      <w:r w:rsidR="00A27B3F">
        <w:rPr>
          <w:rFonts w:ascii="Abyssinica SIL" w:hAnsi="Abyssinica SIL" w:cs="Abyssinica SIL"/>
          <w:lang w:val="am-ET"/>
        </w:rPr>
        <w:t>።</w:t>
      </w:r>
    </w:p>
    <w:p w:rsidR="001A0B3E" w:rsidRPr="00A27B3F" w:rsidRDefault="001A0B3E" w:rsidP="00076C3D">
      <w:pPr>
        <w:ind w:firstLine="720"/>
        <w:rPr>
          <w:rFonts w:ascii="Abyssinica SIL" w:hAnsi="Abyssinica SIL" w:cs="Abyssinica SIL"/>
          <w:lang w:val="am-ET"/>
        </w:rPr>
      </w:pPr>
      <w:r w:rsidRPr="00A27B3F">
        <w:rPr>
          <w:rFonts w:ascii="Abyssinica SIL" w:hAnsi="Abyssinica SIL" w:cs="Abyssinica SIL"/>
          <w:lang w:val="am-ET"/>
        </w:rPr>
        <w:t>«ተነሽ ስእልዋ ቅብጠት ላስተርምሽ</w:t>
      </w:r>
      <w:r w:rsidR="00A27B3F">
        <w:rPr>
          <w:rFonts w:ascii="Abyssinica SIL" w:hAnsi="Abyssinica SIL" w:cs="Abyssinica SIL"/>
          <w:lang w:val="am-ET"/>
        </w:rPr>
        <w:t>።</w:t>
      </w:r>
      <w:r w:rsidRPr="00A27B3F">
        <w:rPr>
          <w:rFonts w:ascii="Abyssinica SIL" w:hAnsi="Abyssinica SIL" w:cs="Abyssinica SIL"/>
          <w:lang w:val="am-ET"/>
        </w:rPr>
        <w:t xml:space="preserve"> ከታወቀበት ‹የሴት ልጅ መቅበጥ ከወርቅ ያስጌጥ› ይላሉ ሊቃውንት እናንቶቻችን! ስለዚህ ተነሽ በነጻ ላስተምርሽ» አለች ውባዬሁ አንድ ማታ እንደ ልማዳቸው ራት በልተው ሲጫወቱ ኩታዋን ጥላ በቀሚስዋ ብቻ ተነስታ የደመቀችን እጅ ይዛ እዬጎተተች</w:t>
      </w:r>
      <w:r w:rsidR="00A27B3F">
        <w:rPr>
          <w:rFonts w:ascii="Abyssinica SIL" w:hAnsi="Abyssinica SIL" w:cs="Abyssinica SIL"/>
          <w:lang w:val="am-ET"/>
        </w:rPr>
        <w:t>።</w:t>
      </w:r>
    </w:p>
    <w:p w:rsidR="001A0B3E" w:rsidRPr="00A27B3F" w:rsidRDefault="001A0B3E" w:rsidP="00076C3D">
      <w:pPr>
        <w:ind w:firstLine="720"/>
        <w:rPr>
          <w:rFonts w:ascii="Abyssinica SIL" w:hAnsi="Abyssinica SIL" w:cs="Abyssinica SIL"/>
          <w:lang w:val="am-ET"/>
        </w:rPr>
      </w:pPr>
      <w:r w:rsidRPr="00A27B3F">
        <w:rPr>
          <w:rFonts w:ascii="Abyssinica SIL" w:hAnsi="Abyssinica SIL" w:cs="Abyssinica SIL"/>
          <w:lang w:val="am-ET"/>
        </w:rPr>
        <w:t>«አ - ይ፥ እኔ ቅብጠት አልችልም፤ አላውቅበትም፤ ተይኝ እባክሽ!» አለች ደመቀች</w:t>
      </w:r>
      <w:r w:rsidR="005F23EC" w:rsidRPr="00A27B3F">
        <w:rPr>
          <w:rFonts w:ascii="Abyssinica SIL" w:hAnsi="Abyssinica SIL" w:cs="Abyssinica SIL"/>
          <w:lang w:val="am-ET"/>
        </w:rPr>
        <w:t xml:space="preserve"> </w:t>
      </w:r>
      <w:r w:rsidRPr="00A27B3F">
        <w:rPr>
          <w:rFonts w:ascii="Abyssinica SIL" w:hAnsi="Abyssinica SIL" w:cs="Abyssinica SIL"/>
          <w:lang w:val="am-ET"/>
        </w:rPr>
        <w:t>እጅዋን ለማስለቀቅ እዬሞከረች</w:t>
      </w:r>
      <w:r w:rsidR="00A27B3F">
        <w:rPr>
          <w:rFonts w:ascii="Abyssinica SIL" w:hAnsi="Abyssinica SIL" w:cs="Abyssinica SIL"/>
          <w:lang w:val="am-ET"/>
        </w:rPr>
        <w:t>።</w:t>
      </w:r>
    </w:p>
    <w:p w:rsidR="001A69FC" w:rsidRPr="00A27B3F" w:rsidRDefault="001A69FC" w:rsidP="00076C3D">
      <w:pPr>
        <w:ind w:firstLine="720"/>
        <w:rPr>
          <w:rFonts w:ascii="Abyssinica SIL" w:hAnsi="Abyssinica SIL" w:cs="Abyssinica SIL"/>
          <w:lang w:val="am-ET"/>
        </w:rPr>
      </w:pPr>
      <w:r w:rsidRPr="00A27B3F">
        <w:rPr>
          <w:rFonts w:ascii="Abyssinica SIL" w:hAnsi="Abyssinica SIL" w:cs="Abyssinica SIL"/>
          <w:lang w:val="am-ET"/>
        </w:rPr>
        <w:t>«ብታውቂበትማ ‹ላስተምርሽ› እልሽ ኖሮዋል? ስለማታውቂ ነውኮ አዝኘልሽ ‹በነጻ ላስተምርልሽ› ያልሁሽ፤ ተነሽ» አለች ውባዬሁ ጎትታ ስታስነሳት</w:t>
      </w:r>
      <w:r w:rsidR="00A27B3F">
        <w:rPr>
          <w:rFonts w:ascii="Abyssinica SIL" w:hAnsi="Abyssinica SIL" w:cs="Abyssinica SIL"/>
          <w:lang w:val="am-ET"/>
        </w:rPr>
        <w:t>።</w:t>
      </w:r>
    </w:p>
    <w:p w:rsidR="001A69FC" w:rsidRPr="00A27B3F" w:rsidRDefault="001A69FC" w:rsidP="00076C3D">
      <w:pPr>
        <w:ind w:firstLine="720"/>
        <w:rPr>
          <w:rFonts w:ascii="Abyssinica SIL" w:hAnsi="Abyssinica SIL" w:cs="Abyssinica SIL"/>
          <w:lang w:val="am-ET"/>
        </w:rPr>
      </w:pPr>
      <w:r w:rsidRPr="00A27B3F">
        <w:rPr>
          <w:rFonts w:ascii="Abyssinica SIL" w:hAnsi="Abyssinica SIL" w:cs="Abyssinica SIL"/>
          <w:lang w:val="am-ET"/>
        </w:rPr>
        <w:t>«ስሜ መብዛቱ እባካችሁ! ደግሞ አሁን ‹ስእልዋ› የሚባል ስም አወጣችልኝ! ለመሆኑ እንደ ስእል አምራለሁ ማለት ነው - ‹ስእልዋ› ብለሽ የሰዬምሽኝ?» አለች ደመቀች አፍራ እዬሳቀች መቅበጥ ልትማር በግድ ተጎትታ ተነስታ</w:t>
      </w:r>
      <w:r w:rsidR="00A27B3F">
        <w:rPr>
          <w:rFonts w:ascii="Abyssinica SIL" w:hAnsi="Abyssinica SIL" w:cs="Abyssinica SIL"/>
          <w:lang w:val="am-ET"/>
        </w:rPr>
        <w:t>።</w:t>
      </w:r>
    </w:p>
    <w:p w:rsidR="001A69FC" w:rsidRPr="00A27B3F" w:rsidRDefault="001A69FC" w:rsidP="00076C3D">
      <w:pPr>
        <w:ind w:firstLine="720"/>
        <w:rPr>
          <w:rFonts w:ascii="Abyssinica SIL" w:hAnsi="Abyssinica SIL" w:cs="Abyssinica SIL"/>
          <w:lang w:val="am-ET"/>
        </w:rPr>
      </w:pPr>
      <w:r w:rsidRPr="00A27B3F">
        <w:rPr>
          <w:rFonts w:ascii="Abyssinica SIL" w:hAnsi="Abyssinica SIL" w:cs="Abyssinica SIL"/>
          <w:lang w:val="am-ET"/>
        </w:rPr>
        <w:t>«ያውም የስአሊዎች አለቃ እግዜር ተጠንቅቆ አሳምሮ የሳለሽ ነሻ! ብቻ አሳምሮ የሳለሽን አሳምሮ የሰራሽን ደስ እንዲለው ይህን ውብ ስራውን ይህን በዚህ ዳሌና በዚህ ደረት መሀከል እዬታጠፈ የሚዘረጋ እዬቁዋጠረ የሚፈታ ወገብሽን እንዲህ እንዲህ እያደረግሽ ለሚያይሽ ሁሉ እያሳዪሽ ራስሽንም የሰራሽንም እንዳታስመሰግኝና እንዳታስደንቂ ነፍስ እንደ ሌለው ስእል ባስቀመቱሽ ቦታ እንዳለሽ - ተቀምጠሽ ቀረሽ</w:t>
      </w:r>
      <w:r w:rsidR="00A27B3F">
        <w:rPr>
          <w:rFonts w:ascii="Abyssinica SIL" w:hAnsi="Abyssinica SIL" w:cs="Abyssinica SIL"/>
          <w:lang w:val="am-ET"/>
        </w:rPr>
        <w:t>።</w:t>
      </w:r>
      <w:r w:rsidRPr="00A27B3F">
        <w:rPr>
          <w:rFonts w:ascii="Abyssinica SIL" w:hAnsi="Abyssinica SIL" w:cs="Abyssinica SIL"/>
          <w:lang w:val="am-ET"/>
        </w:rPr>
        <w:t xml:space="preserve"> ለዚህ ነው ‹ስእልዋ› ያልሁሽ!» አለች ውቤቱ ‹እንዲህ እንዲህ፥ እንዲህ› ስትል ወገብዋን እዬሸረበችና ፈገግ ብላ አንገትዋን ጎደድ ጎደድ፥ ጎደድ፥ እያደረገች ቄንጠኛ አካሄድ እዬሄደች</w:t>
      </w:r>
      <w:r w:rsidR="00A27B3F">
        <w:rPr>
          <w:rFonts w:ascii="Abyssinica SIL" w:hAnsi="Abyssinica SIL" w:cs="Abyssinica SIL"/>
          <w:lang w:val="am-ET"/>
        </w:rPr>
        <w:t>።</w:t>
      </w:r>
    </w:p>
    <w:p w:rsidR="001A69FC" w:rsidRPr="00A27B3F" w:rsidRDefault="001A69FC" w:rsidP="00076C3D">
      <w:pPr>
        <w:ind w:firstLine="720"/>
        <w:rPr>
          <w:rFonts w:ascii="Abyssinica SIL" w:hAnsi="Abyssinica SIL" w:cs="Abyssinica SIL"/>
          <w:lang w:val="am-ET"/>
        </w:rPr>
      </w:pPr>
      <w:r w:rsidRPr="00A27B3F">
        <w:rPr>
          <w:rFonts w:ascii="Abyssinica SIL" w:hAnsi="Abyssinica SIL" w:cs="Abyssinica SIL"/>
          <w:lang w:val="am-ET"/>
        </w:rPr>
        <w:t>ደመቀች እንደ ውባዬሁ ወገብዋን እዬሸረበችና አንገትዋን አያጉዋደደች ቄንጠኛ አካሄድ በመሄድ ፈንታ የውባዬሁን አካሄድ ማየት ብቻ አሳፍሮዋት በቆመችበት እንዳለች ‹ውይ -እናቴ የደንግላይቱ!› ብላ አይኖችዋን በሁለት እጆችዋ ጋርዳ ትስቅ ጀመር</w:t>
      </w:r>
      <w:r w:rsidR="00A27B3F">
        <w:rPr>
          <w:rFonts w:ascii="Abyssinica SIL" w:hAnsi="Abyssinica SIL" w:cs="Abyssinica SIL"/>
          <w:lang w:val="am-ET"/>
        </w:rPr>
        <w:t>።</w:t>
      </w:r>
    </w:p>
    <w:p w:rsidR="001A69FC" w:rsidRPr="00A27B3F" w:rsidRDefault="001A69FC" w:rsidP="00076C3D">
      <w:pPr>
        <w:ind w:firstLine="720"/>
        <w:rPr>
          <w:rFonts w:ascii="Abyssinica SIL" w:hAnsi="Abyssinica SIL" w:cs="Abyssinica SIL"/>
          <w:lang w:val="am-ET"/>
        </w:rPr>
      </w:pPr>
      <w:r w:rsidRPr="00A27B3F">
        <w:rPr>
          <w:rFonts w:ascii="Abyssinica SIL" w:hAnsi="Abyssinica SIL" w:cs="Abyssinica SIL"/>
          <w:lang w:val="am-ET"/>
        </w:rPr>
        <w:t>«በይ እንደኔ ወገብሽንና አንገትሽን ‹እንዲህ እንዲህ እንዲህ› እያደረግሽ ሂጂ እንጂ ምን ያስቅሻል?» አለች ውቢቱ ከሚያባብል ፈገግታ ጋር ወገብዋንና አንገትዋን አስማምታ እንደ ፊተኛው ቄንጠኛ አካሄድ እዬሄደች</w:t>
      </w:r>
      <w:r w:rsidR="00A27B3F">
        <w:rPr>
          <w:rFonts w:ascii="Abyssinica SIL" w:hAnsi="Abyssinica SIL" w:cs="Abyssinica SIL"/>
          <w:lang w:val="am-ET"/>
        </w:rPr>
        <w:t>።</w:t>
      </w:r>
      <w:r w:rsidRPr="00A27B3F">
        <w:rPr>
          <w:rFonts w:ascii="Abyssinica SIL" w:hAnsi="Abyssinica SIL" w:cs="Abyssinica SIL"/>
          <w:lang w:val="am-ET"/>
        </w:rPr>
        <w:t xml:space="preserve"> ደመቀች በቆመችበት መቆዬት እንኳ አልቻለችም</w:t>
      </w:r>
      <w:r w:rsidR="00A27B3F">
        <w:rPr>
          <w:rFonts w:ascii="Abyssinica SIL" w:hAnsi="Abyssinica SIL" w:cs="Abyssinica SIL"/>
          <w:lang w:val="am-ET"/>
        </w:rPr>
        <w:t>።</w:t>
      </w:r>
      <w:r w:rsidRPr="00A27B3F">
        <w:rPr>
          <w:rFonts w:ascii="Abyssinica SIL" w:hAnsi="Abyssinica SIL" w:cs="Abyssinica SIL"/>
          <w:lang w:val="am-ET"/>
        </w:rPr>
        <w:t xml:space="preserve"> እዬሳቀች ወደ ወንበርዋ ሄዳ ተቀምጣ እንባ እስኪወርዳት ስቃ አልወጣላት አለ</w:t>
      </w:r>
      <w:r w:rsidR="00A27B3F">
        <w:rPr>
          <w:rFonts w:ascii="Abyssinica SIL" w:hAnsi="Abyssinica SIL" w:cs="Abyssinica SIL"/>
          <w:lang w:val="am-ET"/>
        </w:rPr>
        <w:t>።</w:t>
      </w:r>
    </w:p>
    <w:p w:rsidR="00B85F0E" w:rsidRPr="00A27B3F" w:rsidRDefault="001A69FC" w:rsidP="00076C3D">
      <w:pPr>
        <w:ind w:firstLine="720"/>
        <w:rPr>
          <w:rFonts w:ascii="Abyssinica SIL" w:hAnsi="Abyssinica SIL" w:cs="Abyssinica SIL"/>
          <w:lang w:val="am-ET"/>
        </w:rPr>
      </w:pPr>
      <w:r w:rsidRPr="00A27B3F">
        <w:rPr>
          <w:rFonts w:ascii="Abyssinica SIL" w:hAnsi="Abyssinica SIL" w:cs="Abyssinica SIL"/>
          <w:lang w:val="am-ET"/>
        </w:rPr>
        <w:t>«እንደዚች ያለችቱ ምን ትባላለች እባካችሁ? ‹ውበት ከንቱ ውበት መና› አትባልም? እጭ! እስቲ ይህ እግዚአብሄር - ወይ የኔን ድፍረት ለስዋ ቢሰጣት፥ ወይ የስዋን ውበት ለኔ ቢሰጠኝ ምን ቸገረው ኖሮዋል? ‹እግዜር ሲንቆጠቆት ሁሉን አሞዋልቶ አይሰጥ› ትል ነበር እናቴ፤ እውነትዋን ነው! ምነው እቴ! ላንተ ይብላኝልህ እንጂ እኔስ ምን ቸገረኝ! ላንተ ግን - መጥኔውን ይስጥህ አንተ በሹ! እግዜርዋ ረስቶ ያስቀረባትን ነፍስ ልዘራባት ጥሬ ነበር</w:t>
      </w:r>
      <w:r w:rsidR="00B85F0E" w:rsidRPr="00A27B3F">
        <w:rPr>
          <w:rFonts w:ascii="Abyssinica SIL" w:hAnsi="Abyssinica SIL" w:cs="Abyssinica SIL"/>
          <w:lang w:val="am-ET"/>
        </w:rPr>
        <w:t xml:space="preserve"> አልሆነልኝም! እንግዲህ ይችን የማትንቀሳቀስ ውብ ስእልህን እሳሎንህ አስቀምጠህ እቤትህ ሰው በመጣ ቁጥር እንዳመጣብህ አንተ እያገላበጥህ ስታሳይ መኖር ነው!» ባል ወገብዋን በሁለት እጆችዋ ይዛ ቆማ እውነት በሚመስል የውሸት መመረርና መጸየፍ የሚያሳይ ፊት የታች ከንፈርዋን ረዘም ቅንድቦችዋን አንዱን ወደ ላይ አንዱን ወደ ታች ጠምም አድርጋ ደመቀችን ዘቅዝቃ ስታይ ቆዬችና እንዲያ ተጨፍግጎ እንዲያ ከፍቶ የነበረ ፊትዋ ከመቅጽበት </w:t>
      </w:r>
      <w:r w:rsidR="00B85F0E" w:rsidRPr="00A27B3F">
        <w:rPr>
          <w:rFonts w:ascii="Abyssinica SIL" w:hAnsi="Abyssinica SIL" w:cs="Abyssinica SIL"/>
          <w:lang w:val="am-ET"/>
        </w:rPr>
        <w:lastRenderedPageBreak/>
        <w:t>የስዋ ብቻ በሆነ ለዛ ያስጌጠው ፈገግታ በርቶ እዬሳቀች ሮጣ በደመቀች እቅፍ ላይ ወድቃ ትስማት ጀመር</w:t>
      </w:r>
      <w:r w:rsidR="00A27B3F">
        <w:rPr>
          <w:rFonts w:ascii="Abyssinica SIL" w:hAnsi="Abyssinica SIL" w:cs="Abyssinica SIL"/>
          <w:lang w:val="am-ET"/>
        </w:rPr>
        <w:t>።</w:t>
      </w:r>
      <w:r w:rsidR="00B85F0E" w:rsidRPr="00A27B3F">
        <w:rPr>
          <w:rFonts w:ascii="Abyssinica SIL" w:hAnsi="Abyssinica SIL" w:cs="Abyssinica SIL"/>
          <w:lang w:val="am-ET"/>
        </w:rPr>
        <w:t xml:space="preserve"> ያን የውባዬሁን በያጭሩ ጊዜ መለዋወጥና በተለዋወጠች ቁጥር የምታደርገውን እያዩ ሁሉም - መቀለጃ  የሆነችቱ፥ ደመቀች ሳትቀር - ስቀው አልወጣላቸው አለ</w:t>
      </w:r>
      <w:r w:rsidR="00A27B3F">
        <w:rPr>
          <w:rFonts w:ascii="Abyssinica SIL" w:hAnsi="Abyssinica SIL" w:cs="Abyssinica SIL"/>
          <w:lang w:val="am-ET"/>
        </w:rPr>
        <w:t>።</w:t>
      </w:r>
    </w:p>
    <w:p w:rsidR="0090669B" w:rsidRPr="00A27B3F" w:rsidRDefault="00B85F0E" w:rsidP="00076C3D">
      <w:pPr>
        <w:ind w:firstLine="720"/>
        <w:rPr>
          <w:rFonts w:ascii="Abyssinica SIL" w:hAnsi="Abyssinica SIL" w:cs="Abyssinica SIL"/>
          <w:lang w:val="am-ET"/>
        </w:rPr>
      </w:pPr>
      <w:r w:rsidRPr="00A27B3F">
        <w:rPr>
          <w:rFonts w:ascii="Abyssinica SIL" w:hAnsi="Abyssinica SIL" w:cs="Abyssinica SIL"/>
          <w:lang w:val="am-ET"/>
        </w:rPr>
        <w:t xml:space="preserve">ያ ከሰርጉ ቀን በፊት አስራ አስምት ቀናት ያክል ማታ ማታ አዝማሪው </w:t>
      </w:r>
      <w:r w:rsidR="0090669B" w:rsidRPr="00A27B3F">
        <w:rPr>
          <w:rFonts w:ascii="Abyssinica SIL" w:hAnsi="Abyssinica SIL" w:cs="Abyssinica SIL"/>
          <w:lang w:val="am-ET"/>
        </w:rPr>
        <w:t>ውቤና ውባዬሁ ከወይዘሮ ጌጤ ከደመቀችና ከበሻህ ጋር የነደመቀች ቤት መሰናዶ እስኪጠናቀቅ ድረስ እወይዘሮ ጌጤ ቤት መሰናዶው ከተጠናቀቀ በሁዋላ እዚያ ራታቸውን በልተው ሲጫወቱ ሲደሰቱ ሲስቁ ያመሹ የነበሩት ጊዜ ለበሻህና ለደመቀች በዬለቱ ይሰጣቸው ከነበረው ደስታ አልፎ በጋብቻ ህይወታቸው ሁሉ ሊረሱት ያልቻሉ ባነሱት ቁጥር የህይወት ጉዋደኛቸው ሆኖ ሲያስቃቸው ሲያስደስታቸው የኖረ ነበር</w:t>
      </w:r>
      <w:r w:rsidR="00A27B3F">
        <w:rPr>
          <w:rFonts w:ascii="Abyssinica SIL" w:hAnsi="Abyssinica SIL" w:cs="Abyssinica SIL"/>
          <w:lang w:val="am-ET"/>
        </w:rPr>
        <w:t>።</w:t>
      </w:r>
    </w:p>
    <w:p w:rsidR="0090669B" w:rsidRPr="00A27B3F" w:rsidRDefault="0090669B" w:rsidP="00076C3D">
      <w:pPr>
        <w:ind w:firstLine="720"/>
        <w:rPr>
          <w:rFonts w:ascii="Abyssinica SIL" w:hAnsi="Abyssinica SIL" w:cs="Abyssinica SIL"/>
          <w:lang w:val="am-ET"/>
        </w:rPr>
      </w:pPr>
      <w:r w:rsidRPr="00A27B3F">
        <w:rPr>
          <w:rFonts w:ascii="Abyssinica SIL" w:hAnsi="Abyssinica SIL" w:cs="Abyssinica SIL"/>
          <w:lang w:val="am-ET"/>
        </w:rPr>
        <w:t>ውባዬው «እግዜር ሲንቆጠቆትር ሁሉን አሞዋልቶ አይሰጥ» ትል ነበር እናቴ› እንዳለችው ፈጣሪ ሁሉን አሞዋልቶ ያደላቸው ቢኖሩ እጅግ ጥቂት ይሆናሉ</w:t>
      </w:r>
      <w:r w:rsidR="00A27B3F">
        <w:rPr>
          <w:rFonts w:ascii="Abyssinica SIL" w:hAnsi="Abyssinica SIL" w:cs="Abyssinica SIL"/>
          <w:lang w:val="am-ET"/>
        </w:rPr>
        <w:t>።</w:t>
      </w:r>
      <w:r w:rsidRPr="00A27B3F">
        <w:rPr>
          <w:rFonts w:ascii="Abyssinica SIL" w:hAnsi="Abyssinica SIL" w:cs="Abyssinica SIL"/>
          <w:lang w:val="am-ET"/>
        </w:rPr>
        <w:t xml:space="preserve"> ደመቀች የወደደችውን እንድትጠላ የጠላችውን እንድትወድ ወይም ያመነችበትን እንድትክድ የካደችው የማትመለስ ደፋር ነበረች</w:t>
      </w:r>
      <w:r w:rsidR="00A27B3F">
        <w:rPr>
          <w:rFonts w:ascii="Abyssinica SIL" w:hAnsi="Abyssinica SIL" w:cs="Abyssinica SIL"/>
          <w:lang w:val="am-ET"/>
        </w:rPr>
        <w:t>።</w:t>
      </w:r>
      <w:r w:rsidRPr="00A27B3F">
        <w:rPr>
          <w:rFonts w:ascii="Abyssinica SIL" w:hAnsi="Abyssinica SIL" w:cs="Abyssinica SIL"/>
          <w:lang w:val="am-ET"/>
        </w:rPr>
        <w:t xml:space="preserve"> ነገር ግን በተወለደችበት ቤተሰብና ባካባቢው ‹ሀጢያተኛ ነው፤ ነውር ነው ሴት ልጅ ይህን ወይም ያን ማድረግ አይገባትም ወዘተ .....› ሲባል እዬሰማች ተምራ አምናበት ያደገችውን ሁሉ እንኩዋንስ እስዋ ልታደርገው ሌሎች ሲያደርጉት ማየቱ ከተረዳች በሁዋላ ፈሪ ነበረች</w:t>
      </w:r>
      <w:r w:rsidR="00A27B3F">
        <w:rPr>
          <w:rFonts w:ascii="Abyssinica SIL" w:hAnsi="Abyssinica SIL" w:cs="Abyssinica SIL"/>
          <w:lang w:val="am-ET"/>
        </w:rPr>
        <w:t>።</w:t>
      </w:r>
      <w:r w:rsidRPr="00A27B3F">
        <w:rPr>
          <w:rFonts w:ascii="Abyssinica SIL" w:hAnsi="Abyssinica SIL" w:cs="Abyssinica SIL"/>
          <w:lang w:val="am-ET"/>
        </w:rPr>
        <w:t xml:space="preserve"> አምናበት የኖረች ስህተት መሆኑን ከተረዳች በሁዋላ እንኩዋ አስተሳሰብዋንና አሰራርዋን ቶሎ ለውጣ ባካባቢው የሚኖሩትን ለመምሰል ጊዜ የሚወስድባት ዳተኛ ነእብረች</w:t>
      </w:r>
      <w:r w:rsidR="00A27B3F">
        <w:rPr>
          <w:rFonts w:ascii="Abyssinica SIL" w:hAnsi="Abyssinica SIL" w:cs="Abyssinica SIL"/>
          <w:lang w:val="am-ET"/>
        </w:rPr>
        <w:t>።</w:t>
      </w:r>
    </w:p>
    <w:p w:rsidR="004800EE" w:rsidRPr="00A27B3F" w:rsidRDefault="0090669B" w:rsidP="00076C3D">
      <w:pPr>
        <w:ind w:firstLine="720"/>
        <w:rPr>
          <w:rFonts w:ascii="Abyssinica SIL" w:hAnsi="Abyssinica SIL" w:cs="Abyssinica SIL"/>
          <w:lang w:val="am-ET"/>
        </w:rPr>
      </w:pPr>
      <w:r w:rsidRPr="00A27B3F">
        <w:rPr>
          <w:rFonts w:ascii="Abyssinica SIL" w:hAnsi="Abyssinica SIL" w:cs="Abyssinica SIL"/>
          <w:lang w:val="am-ET"/>
        </w:rPr>
        <w:t>በሻህ በበኩሉ የሰው ክብር የማይነካ፥ የራሱን ክብር የማያስነካ ኩሩ፥ ጀግና፣ ደግ፥ ቸር፥ ነበር</w:t>
      </w:r>
      <w:r w:rsidR="00A27B3F">
        <w:rPr>
          <w:rFonts w:ascii="Abyssinica SIL" w:hAnsi="Abyssinica SIL" w:cs="Abyssinica SIL"/>
          <w:lang w:val="am-ET"/>
        </w:rPr>
        <w:t>።</w:t>
      </w:r>
      <w:r w:rsidRPr="00A27B3F">
        <w:rPr>
          <w:rFonts w:ascii="Abyssinica SIL" w:hAnsi="Abyssinica SIL" w:cs="Abyssinica SIL"/>
          <w:lang w:val="am-ET"/>
        </w:rPr>
        <w:t xml:space="preserve"> በኒህ መስመሮች እንኩዋንስ የሚበልጡት የሚያክሉት ብዙ አይኖሩ ይሆናል</w:t>
      </w:r>
      <w:r w:rsidR="00A27B3F">
        <w:rPr>
          <w:rFonts w:ascii="Abyssinica SIL" w:hAnsi="Abyssinica SIL" w:cs="Abyssinica SIL"/>
          <w:lang w:val="am-ET"/>
        </w:rPr>
        <w:t>።</w:t>
      </w:r>
      <w:r w:rsidRPr="00A27B3F">
        <w:rPr>
          <w:rFonts w:ascii="Abyssinica SIL" w:hAnsi="Abyssinica SIL" w:cs="Abyssinica SIL"/>
          <w:lang w:val="am-ET"/>
        </w:rPr>
        <w:t xml:space="preserve"> ነገር ግን ቁች ብለው ተረት እዬተረቱ ቀልድ እዬቀለዱ አዳዲስ ወሬ አዬፈጠሩ ወይም </w:t>
      </w:r>
      <w:r w:rsidR="004800EE" w:rsidRPr="00A27B3F">
        <w:rPr>
          <w:rFonts w:ascii="Abyssinica SIL" w:hAnsi="Abyssinica SIL" w:cs="Abyssinica SIL"/>
          <w:lang w:val="am-ET"/>
        </w:rPr>
        <w:t>የተፈጠረውን እያሰማመሩ እንዲሁ፥ ወዘበሬታ ወይም አሉባልታ ‹ጭዋታዎች ናቸው› ከሚባሉት ሰዎች ጋር የሚቆጠር አልነበረም</w:t>
      </w:r>
      <w:r w:rsidR="00A27B3F">
        <w:rPr>
          <w:rFonts w:ascii="Abyssinica SIL" w:hAnsi="Abyssinica SIL" w:cs="Abyssinica SIL"/>
          <w:lang w:val="am-ET"/>
        </w:rPr>
        <w:t>።</w:t>
      </w:r>
      <w:r w:rsidR="004800EE" w:rsidRPr="00A27B3F">
        <w:rPr>
          <w:rFonts w:ascii="Abyssinica SIL" w:hAnsi="Abyssinica SIL" w:cs="Abyssinica SIL"/>
          <w:lang w:val="am-ET"/>
        </w:rPr>
        <w:t xml:space="preserve"> ሌሎች እንዲያ ያለ ጭዋታ ሲጫወቱ መስማት ወይም መመልከት በጣም ቢወድም እሱ አያውቅበትም ነበር</w:t>
      </w:r>
      <w:r w:rsidR="00A27B3F">
        <w:rPr>
          <w:rFonts w:ascii="Abyssinica SIL" w:hAnsi="Abyssinica SIL" w:cs="Abyssinica SIL"/>
          <w:lang w:val="am-ET"/>
        </w:rPr>
        <w:t>።</w:t>
      </w:r>
      <w:r w:rsidR="004800EE" w:rsidRPr="00A27B3F">
        <w:rPr>
          <w:rFonts w:ascii="Abyssinica SIL" w:hAnsi="Abyssinica SIL" w:cs="Abyssinica SIL"/>
          <w:lang w:val="am-ET"/>
        </w:rPr>
        <w:t xml:space="preserve"> አዝማሪው ውቤ እሱን የሚነካ ቀልድ ያመጣ እንደሆነ በስድብ ነበር አጠፋውን የሚመልስለት</w:t>
      </w:r>
      <w:r w:rsidR="00A27B3F">
        <w:rPr>
          <w:rFonts w:ascii="Abyssinica SIL" w:hAnsi="Abyssinica SIL" w:cs="Abyssinica SIL"/>
          <w:lang w:val="am-ET"/>
        </w:rPr>
        <w:t>።</w:t>
      </w:r>
      <w:r w:rsidR="004800EE" w:rsidRPr="00A27B3F">
        <w:rPr>
          <w:rFonts w:ascii="Abyssinica SIL" w:hAnsi="Abyssinica SIL" w:cs="Abyssinica SIL"/>
          <w:lang w:val="am-ET"/>
        </w:rPr>
        <w:t xml:space="preserve"> ተማርረው አይለያዩም እንጂ በጭዋታ ላይ ‹ዱላ ቀረሽ› የሚጣሉ ለዚህ ነበር</w:t>
      </w:r>
      <w:r w:rsidR="00A27B3F">
        <w:rPr>
          <w:rFonts w:ascii="Abyssinica SIL" w:hAnsi="Abyssinica SIL" w:cs="Abyssinica SIL"/>
          <w:lang w:val="am-ET"/>
        </w:rPr>
        <w:t>።</w:t>
      </w:r>
      <w:r w:rsidRPr="00A27B3F">
        <w:rPr>
          <w:rFonts w:ascii="Abyssinica SIL" w:hAnsi="Abyssinica SIL" w:cs="Abyssinica SIL"/>
          <w:lang w:val="am-ET"/>
        </w:rPr>
        <w:t xml:space="preserve"> </w:t>
      </w:r>
    </w:p>
    <w:p w:rsidR="004800EE" w:rsidRPr="00A27B3F" w:rsidRDefault="004800EE" w:rsidP="00076C3D">
      <w:pPr>
        <w:ind w:firstLine="720"/>
        <w:rPr>
          <w:rFonts w:ascii="Abyssinica SIL" w:hAnsi="Abyssinica SIL" w:cs="Abyssinica SIL"/>
          <w:lang w:val="am-ET"/>
        </w:rPr>
      </w:pPr>
      <w:r w:rsidRPr="00A27B3F">
        <w:rPr>
          <w:rFonts w:ascii="Abyssinica SIL" w:hAnsi="Abyssinica SIL" w:cs="Abyssinica SIL"/>
          <w:lang w:val="am-ET"/>
        </w:rPr>
        <w:t>ለዚህም ከሰርጋቸው በፊት አስራምስት ቀናት ያክል ማታ ማታ አዝማሪው ውቤና ምሽቱ ውባዬሁ አብርዋቸው እያመሹ ውባዬሁ በቃልዋም ባንገትዋም እዬዘፈነች ከዚያ ብሶትዋን ለራስዋ እንደታዋይ አሮጊት ጸሎት ከትእዛዝና ከስድብ ጋር እያሰባጠረች እንደምትደግም ግብዝ እመቤት ተቀጥታ ወጥታ ብቻዋን እመቤዋን እንድምትሰድብ አገልጋይ እዬሆነች አዝማሪው ውቤ ከመሰንቆው ጋርም በቃሉም ብቻም እዬዘፈነ አንዳንድ ጊዜ እንደ ኮከብ ቆታሪ አንዳንድ ጊዜም እንደ ጠንቁዋይ እዬሆነ ባልና ምሽቱን ሲያጭውቱዋቸው ያን አይነት ጭዋታ በሻህና ደመቀች ቢወዱትም እነሱ ያልነበራቸው ከፈጣሪ ያልታደሉት ሆነና ለጊዜው ይሰጣቸው ከነበረው ደስታ አልፎ በጋብቻ ህይወታቸው ሁሉ ባነሱት ቁጥር እያጫወተ ሲያስቃቸው ሲያስደስታቸው የድሜ ልክ ጉዋደኛቸው ሆኖ ቀረ</w:t>
      </w:r>
      <w:r w:rsidR="00A27B3F">
        <w:rPr>
          <w:rFonts w:ascii="Abyssinica SIL" w:hAnsi="Abyssinica SIL" w:cs="Abyssinica SIL"/>
          <w:lang w:val="am-ET"/>
        </w:rPr>
        <w:t>።</w:t>
      </w:r>
    </w:p>
    <w:p w:rsidR="003B52D8" w:rsidRPr="00A27B3F" w:rsidRDefault="004800EE" w:rsidP="00076C3D">
      <w:pPr>
        <w:ind w:firstLine="720"/>
        <w:rPr>
          <w:rFonts w:ascii="Abyssinica SIL" w:hAnsi="Abyssinica SIL" w:cs="Abyssinica SIL"/>
          <w:lang w:val="am-ET"/>
        </w:rPr>
      </w:pPr>
      <w:r w:rsidRPr="00A27B3F">
        <w:rPr>
          <w:rFonts w:ascii="Abyssinica SIL" w:hAnsi="Abyssinica SIL" w:cs="Abyssinica SIL"/>
          <w:lang w:val="am-ET"/>
        </w:rPr>
        <w:t>ለደመቀችም ለበሻህም ሁለተኛ ጋብቻቸው ስለ ነበረ ለሰርጉ ብዙ ድግስ መደገስም ብዙ ሰው መጥራትና ለመጀመሪያ ጋብቻ የተለመደውን ስነ - ስራት ሁሉ ማድረግም እንደሚያስፈልግ ተስማምተው ነበር</w:t>
      </w:r>
      <w:r w:rsidR="00A27B3F">
        <w:rPr>
          <w:rFonts w:ascii="Abyssinica SIL" w:hAnsi="Abyssinica SIL" w:cs="Abyssinica SIL"/>
          <w:lang w:val="am-ET"/>
        </w:rPr>
        <w:t>።</w:t>
      </w:r>
      <w:r w:rsidRPr="00A27B3F">
        <w:rPr>
          <w:rFonts w:ascii="Abyssinica SIL" w:hAnsi="Abyssinica SIL" w:cs="Abyssinica SIL"/>
          <w:lang w:val="am-ET"/>
        </w:rPr>
        <w:t xml:space="preserve"> ወይዘሮ</w:t>
      </w:r>
      <w:r w:rsidR="00117189" w:rsidRPr="00A27B3F">
        <w:rPr>
          <w:rFonts w:ascii="Abyssinica SIL" w:hAnsi="Abyssinica SIL" w:cs="Abyssinica SIL"/>
          <w:lang w:val="am-ET"/>
        </w:rPr>
        <w:t xml:space="preserve"> ጌጤ ብቻ ‹ወልጄ ለመዳር ባልታደል በዚች በምወዳት በመንፈስ ቅዱስ ልጄ የናትነት ወግ ይድረሰኝ› ብለው ለመጀመሪያ ጋብቻ የሚደረገው ሙሉ ሰርግ እንዲደረግ ወጥረው ይዘው </w:t>
      </w:r>
      <w:r w:rsidR="003B52D8" w:rsidRPr="00A27B3F">
        <w:rPr>
          <w:rFonts w:ascii="Abyssinica SIL" w:hAnsi="Abyssinica SIL" w:cs="Abyssinica SIL"/>
          <w:lang w:val="am-ET"/>
        </w:rPr>
        <w:t>ነበር</w:t>
      </w:r>
      <w:r w:rsidR="00A27B3F">
        <w:rPr>
          <w:rFonts w:ascii="Abyssinica SIL" w:hAnsi="Abyssinica SIL" w:cs="Abyssinica SIL"/>
          <w:lang w:val="am-ET"/>
        </w:rPr>
        <w:t>።</w:t>
      </w:r>
      <w:r w:rsidR="003B52D8" w:rsidRPr="00A27B3F">
        <w:rPr>
          <w:rFonts w:ascii="Abyssinica SIL" w:hAnsi="Abyssinica SIL" w:cs="Abyssinica SIL"/>
          <w:lang w:val="am-ET"/>
        </w:rPr>
        <w:t xml:space="preserve"> የደመቀች ምኞት እንደ ወይዘሮ ጌጤ ነበር</w:t>
      </w:r>
      <w:r w:rsidR="00A27B3F">
        <w:rPr>
          <w:rFonts w:ascii="Abyssinica SIL" w:hAnsi="Abyssinica SIL" w:cs="Abyssinica SIL"/>
          <w:lang w:val="am-ET"/>
        </w:rPr>
        <w:t>።</w:t>
      </w:r>
      <w:r w:rsidR="003B52D8" w:rsidRPr="00A27B3F">
        <w:rPr>
          <w:rFonts w:ascii="Abyssinica SIL" w:hAnsi="Abyssinica SIL" w:cs="Abyssinica SIL"/>
          <w:lang w:val="am-ET"/>
        </w:rPr>
        <w:t xml:space="preserve"> ነገር ግን በሻህ ብቻ ሳይሆን አዝማሪው ውቤ ጭምር እንዲህ ያለ በነሱ ደረጃ ያሉ ተራ ሰዎች </w:t>
      </w:r>
      <w:r w:rsidR="003B52D8" w:rsidRPr="00A27B3F">
        <w:rPr>
          <w:rFonts w:ascii="Abyssinica SIL" w:hAnsi="Abyssinica SIL" w:cs="Abyssinica SIL"/>
          <w:lang w:val="am-ET"/>
        </w:rPr>
        <w:lastRenderedPageBreak/>
        <w:t>አድርገውት የማያውቁ ነገር ማድረግ ከውጪና ከድካሙ በላይ እንደ ቅብጠት ተቆትሮ ላሜተኞችና ላሽሙዋጣጮች የሚያጋልጣቸው ከመሆኑ በቀር ጥቅምም ደስታም የማይሰጥ መሆኑን እዬገለጹ ባንድነት ስለ ተቃወሙዋቸው ወይዘሮ ጌጤ ተሸነፉ</w:t>
      </w:r>
      <w:r w:rsidR="00A27B3F">
        <w:rPr>
          <w:rFonts w:ascii="Abyssinica SIL" w:hAnsi="Abyssinica SIL" w:cs="Abyssinica SIL"/>
          <w:lang w:val="am-ET"/>
        </w:rPr>
        <w:t>።</w:t>
      </w:r>
      <w:r w:rsidR="003B52D8" w:rsidRPr="00A27B3F">
        <w:rPr>
          <w:rFonts w:ascii="Abyssinica SIL" w:hAnsi="Abyssinica SIL" w:cs="Abyssinica SIL"/>
          <w:lang w:val="am-ET"/>
        </w:rPr>
        <w:t xml:space="preserve"> ደመቀችም የነሱን ውሳኔ ተቀበለች</w:t>
      </w:r>
      <w:r w:rsidR="00A27B3F">
        <w:rPr>
          <w:rFonts w:ascii="Abyssinica SIL" w:hAnsi="Abyssinica SIL" w:cs="Abyssinica SIL"/>
          <w:lang w:val="am-ET"/>
        </w:rPr>
        <w:t>።</w:t>
      </w:r>
    </w:p>
    <w:p w:rsidR="000D5428" w:rsidRPr="00A27B3F" w:rsidRDefault="000D5428" w:rsidP="00076C3D">
      <w:pPr>
        <w:ind w:firstLine="720"/>
        <w:rPr>
          <w:rFonts w:ascii="Abyssinica SIL" w:hAnsi="Abyssinica SIL" w:cs="Abyssinica SIL"/>
          <w:lang w:val="am-ET"/>
        </w:rPr>
      </w:pPr>
      <w:r w:rsidRPr="00A27B3F">
        <w:rPr>
          <w:rFonts w:ascii="Abyssinica SIL" w:hAnsi="Abyssinica SIL" w:cs="Abyssinica SIL"/>
          <w:lang w:val="am-ET"/>
        </w:rPr>
        <w:t>«እሺ እስቲ ይሁን የኛን አሳብስ አይሆንም አላችሁ፤ ታዲያ የሰርጉ እለት ከቤተ ክርስቲያን ስትመለሱ አብረዋችሁ የሚመጡና - እዚህ ምሳ የሚበሉት እንግዶች ስንት እንደሚሆኑ አስባችሁዋል? መቸም - እድኒያው እንደ ቤተክሲያን ተመልሳችሁ ብቻችሁን ምሳችሁን አትበሉ» አሉ ወይዘሮ ጌጤ ያዝማሪውንና የበሻህን አሳብ ተገድደው ከተቀበሉ በሁዋላ</w:t>
      </w:r>
      <w:r w:rsidR="00A27B3F">
        <w:rPr>
          <w:rFonts w:ascii="Abyssinica SIL" w:hAnsi="Abyssinica SIL" w:cs="Abyssinica SIL"/>
          <w:lang w:val="am-ET"/>
        </w:rPr>
        <w:t>።</w:t>
      </w:r>
    </w:p>
    <w:p w:rsidR="000D5428" w:rsidRPr="00A27B3F" w:rsidRDefault="000D5428" w:rsidP="00076C3D">
      <w:pPr>
        <w:ind w:firstLine="720"/>
        <w:rPr>
          <w:rFonts w:ascii="Abyssinica SIL" w:hAnsi="Abyssinica SIL" w:cs="Abyssinica SIL"/>
          <w:lang w:val="am-ET"/>
        </w:rPr>
      </w:pPr>
      <w:r w:rsidRPr="00A27B3F">
        <w:rPr>
          <w:rFonts w:ascii="Abyssinica SIL" w:hAnsi="Abyssinica SIL" w:cs="Abyssinica SIL"/>
          <w:lang w:val="am-ET"/>
        </w:rPr>
        <w:t>«ስራተ ቁርባኑ የሚያደርጉት ካህናት አምስት ኈልቱ የውል አባቶችና ሶስቱ ውለ ሰሚዎች ባንድነት አምስት ጎረቢቶችና የደመቀች ጉዋደኞች ባንድነት አስራ አራት በድምር ሀያ አራት ናቸው ያሰብናቸው» አለ አዝማሪው</w:t>
      </w:r>
      <w:r w:rsidR="00A27B3F">
        <w:rPr>
          <w:rFonts w:ascii="Abyssinica SIL" w:hAnsi="Abyssinica SIL" w:cs="Abyssinica SIL"/>
          <w:lang w:val="am-ET"/>
        </w:rPr>
        <w:t>።</w:t>
      </w:r>
    </w:p>
    <w:p w:rsidR="000D5428" w:rsidRPr="00A27B3F" w:rsidRDefault="000D5428" w:rsidP="00076C3D">
      <w:pPr>
        <w:ind w:firstLine="720"/>
        <w:rPr>
          <w:rFonts w:ascii="Abyssinica SIL" w:hAnsi="Abyssinica SIL" w:cs="Abyssinica SIL"/>
          <w:lang w:val="am-ET"/>
        </w:rPr>
      </w:pPr>
      <w:r w:rsidRPr="00A27B3F">
        <w:rPr>
          <w:rFonts w:ascii="Abyssinica SIL" w:hAnsi="Abyssinica SIL" w:cs="Abyssinica SIL"/>
          <w:lang w:val="am-ET"/>
        </w:rPr>
        <w:t>«ያልታሰበ ሊኖር ስለሚችል እስቲ ግዴለም ሰላሳ እናድርጋቸው» አሉ ወይዘሮ ጌጤ</w:t>
      </w:r>
      <w:r w:rsidR="00A27B3F">
        <w:rPr>
          <w:rFonts w:ascii="Abyssinica SIL" w:hAnsi="Abyssinica SIL" w:cs="Abyssinica SIL"/>
          <w:lang w:val="am-ET"/>
        </w:rPr>
        <w:t>።</w:t>
      </w:r>
    </w:p>
    <w:p w:rsidR="002C1A60" w:rsidRPr="00A27B3F" w:rsidRDefault="000D5428" w:rsidP="00076C3D">
      <w:pPr>
        <w:ind w:firstLine="720"/>
        <w:rPr>
          <w:rFonts w:ascii="Abyssinica SIL" w:hAnsi="Abyssinica SIL" w:cs="Abyssinica SIL"/>
          <w:lang w:val="am-ET"/>
        </w:rPr>
      </w:pPr>
      <w:r w:rsidRPr="00A27B3F">
        <w:rPr>
          <w:rFonts w:ascii="Abyssinica SIL" w:hAnsi="Abyssinica SIL" w:cs="Abyssinica SIL"/>
          <w:lang w:val="am-ET"/>
        </w:rPr>
        <w:t>በስነ - ስራት በኩል በሻህንና ደመቀችን በጣም ቅር አሰኝቶዋቸው የነበረ - በሻህ እንኩዋ ግድ አልነበረውም፤ ደመቀች ስለፈለገች - ሁለቱንም ቆርበው ለመጋባት ሲጠይቁ ‹ፈቶች ሁለተኛ ሲያገቡ በጸሎት እንጂ በተክሊል</w:t>
      </w:r>
      <w:r w:rsidR="002C1A60" w:rsidRPr="00A27B3F">
        <w:rPr>
          <w:rFonts w:ascii="Abyssinica SIL" w:hAnsi="Abyssinica SIL" w:cs="Abyssinica SIL"/>
          <w:lang w:val="am-ET"/>
        </w:rPr>
        <w:t>ና በቁርባን እንዲያገቡ የቤተ ክርስቲያን ህግ አይፈቅድም› ብለው የጊዮርጊስ ገበዝ ‹አንገቱን ለሰይፍ› ማለታቸው ነበር</w:t>
      </w:r>
      <w:r w:rsidR="00A27B3F">
        <w:rPr>
          <w:rFonts w:ascii="Abyssinica SIL" w:hAnsi="Abyssinica SIL" w:cs="Abyssinica SIL"/>
          <w:lang w:val="am-ET"/>
        </w:rPr>
        <w:t>።</w:t>
      </w:r>
    </w:p>
    <w:p w:rsidR="002C1A60" w:rsidRPr="00A27B3F" w:rsidRDefault="002C1A60" w:rsidP="00076C3D">
      <w:pPr>
        <w:ind w:firstLine="720"/>
        <w:rPr>
          <w:rFonts w:ascii="Abyssinica SIL" w:hAnsi="Abyssinica SIL" w:cs="Abyssinica SIL"/>
          <w:lang w:val="am-ET"/>
        </w:rPr>
      </w:pPr>
      <w:r w:rsidRPr="00A27B3F">
        <w:rPr>
          <w:rFonts w:ascii="Abyssinica SIL" w:hAnsi="Abyssinica SIL" w:cs="Abyssinica SIL"/>
          <w:lang w:val="am-ET"/>
        </w:rPr>
        <w:t>«ስንት መኩዋንንት ሲያገቡ፥ ሲፈቱ ኖረው በመጨረሻ ሲደክማቸው እዬቆረቡ ሲያገቡ ስናይ ኖረን የለም? ታዲያ እንዲህ ያለው የቤተ ክርሲያን ህግ ለድሆች የተሰራ ነው ማለት ነው?» አለ በሻህ እዬተበሳጩ ስለዚህ ጉዳይ ካዝማሪው ውቤ ጋር ሲነጋገሩ</w:t>
      </w:r>
      <w:r w:rsidR="00A27B3F">
        <w:rPr>
          <w:rFonts w:ascii="Abyssinica SIL" w:hAnsi="Abyssinica SIL" w:cs="Abyssinica SIL"/>
          <w:lang w:val="am-ET"/>
        </w:rPr>
        <w:t>።</w:t>
      </w:r>
    </w:p>
    <w:p w:rsidR="002C1A60" w:rsidRPr="00A27B3F" w:rsidRDefault="002C1A60" w:rsidP="00076C3D">
      <w:pPr>
        <w:ind w:firstLine="720"/>
        <w:rPr>
          <w:rFonts w:ascii="Abyssinica SIL" w:hAnsi="Abyssinica SIL" w:cs="Abyssinica SIL"/>
          <w:lang w:val="am-ET"/>
        </w:rPr>
      </w:pPr>
      <w:r w:rsidRPr="00A27B3F">
        <w:rPr>
          <w:rFonts w:ascii="Abyssinica SIL" w:hAnsi="Abyssinica SIL" w:cs="Abyssinica SIL"/>
          <w:lang w:val="am-ET"/>
        </w:rPr>
        <w:t>«ህጉ እንኩዋ በጌቶችና በድሆች መሀከል ልዩነት ሳያደርግ፥ ክርስቲያኖች ለሆኑ ሁሉ የተስራ ነው</w:t>
      </w:r>
      <w:r w:rsidR="00A27B3F">
        <w:rPr>
          <w:rFonts w:ascii="Abyssinica SIL" w:hAnsi="Abyssinica SIL" w:cs="Abyssinica SIL"/>
          <w:lang w:val="am-ET"/>
        </w:rPr>
        <w:t>።</w:t>
      </w:r>
      <w:r w:rsidRPr="00A27B3F">
        <w:rPr>
          <w:rFonts w:ascii="Abyssinica SIL" w:hAnsi="Abyssinica SIL" w:cs="Abyssinica SIL"/>
          <w:lang w:val="am-ET"/>
        </w:rPr>
        <w:t xml:space="preserve"> በስልጣንና በገንዘብ እዬተባበሉ እንዲህ ያለ ምእመናንን ከቤተ ክርስቲያን የሚያርቅ ልዩነት ለመፍጠር ታጥቀው የተነሱ ነው - ካህናቱ ናቸው</w:t>
      </w:r>
      <w:r w:rsidR="00A27B3F">
        <w:rPr>
          <w:rFonts w:ascii="Abyssinica SIL" w:hAnsi="Abyssinica SIL" w:cs="Abyssinica SIL"/>
          <w:lang w:val="am-ET"/>
        </w:rPr>
        <w:t>።</w:t>
      </w:r>
      <w:r w:rsidRPr="00A27B3F">
        <w:rPr>
          <w:rFonts w:ascii="Abyssinica SIL" w:hAnsi="Abyssinica SIL" w:cs="Abyssinica SIL"/>
          <w:lang w:val="am-ET"/>
        </w:rPr>
        <w:t xml:space="preserve"> ታዲያ -እናንተ ደመቀች ‹ካልቆረብን› አላችሁ እንጂ፥ እንደኔስ ቢሆን ቁርባኑ ቀርቶ እቤት ክርስቲያን መጋባትም ከፈለጋችሁ ከጭቅጭቁ ገበዙ እንዳሉት ጸሎት ተደርጎላችሁ ብትጋቡ በቂ ይመስለኛ</w:t>
      </w:r>
      <w:r w:rsidR="00A27B3F">
        <w:rPr>
          <w:rFonts w:ascii="Abyssinica SIL" w:hAnsi="Abyssinica SIL" w:cs="Abyssinica SIL"/>
          <w:lang w:val="am-ET"/>
        </w:rPr>
        <w:t>።</w:t>
      </w:r>
      <w:r w:rsidRPr="00A27B3F">
        <w:rPr>
          <w:rFonts w:ascii="Abyssinica SIL" w:hAnsi="Abyssinica SIL" w:cs="Abyssinica SIL"/>
          <w:lang w:val="am-ET"/>
        </w:rPr>
        <w:t xml:space="preserve"> ነገር ግን፥ ‹አነጋግራቸው› ካልኸኝ እስቲ ልሂድና ላነጋግራቸው» አለና አዝማሪው ውቤ የጊዮርጊስን ገበዝ ቄስ ገእብዝ ተግባሩን ፍለጋ ሄደ</w:t>
      </w:r>
      <w:r w:rsidR="00A27B3F">
        <w:rPr>
          <w:rFonts w:ascii="Abyssinica SIL" w:hAnsi="Abyssinica SIL" w:cs="Abyssinica SIL"/>
          <w:lang w:val="am-ET"/>
        </w:rPr>
        <w:t>።</w:t>
      </w:r>
    </w:p>
    <w:p w:rsidR="002C1A60" w:rsidRPr="00A27B3F" w:rsidRDefault="002C1A60" w:rsidP="00076C3D">
      <w:pPr>
        <w:ind w:firstLine="720"/>
        <w:rPr>
          <w:rFonts w:ascii="Abyssinica SIL" w:hAnsi="Abyssinica SIL" w:cs="Abyssinica SIL"/>
          <w:lang w:val="am-ET"/>
        </w:rPr>
      </w:pPr>
      <w:r w:rsidRPr="00A27B3F">
        <w:rPr>
          <w:rFonts w:ascii="Abyssinica SIL" w:hAnsi="Abyssinica SIL" w:cs="Abyssinica SIL"/>
          <w:lang w:val="am-ET"/>
        </w:rPr>
        <w:t>«እንኩዋንስ በቁርባን መጋባት ፈልገው ወደ ቤተ ክርስቲያን የሚመጡትን መከልከል የማይፈልጉትንስ ቢሆን መክሮ፥ አስተምሮ ወደ ቤተ ክርስቲያን ማቅረብና ጋብቻቸውን በስጋ ወደሙ የተባረከ የተቀደሰ እንዲሆን አድርጎ የክርስቲያን ቤተሰቦች እዬበዙ እንዲሄዱ ማድረግ የናንተ የቤተ ክርስቲያን መሪዎችና አስተማሪዎች ተግባር አልነበረም፥ ቄስ ገበዝ?» አለ አዝማሪው ውቤ ቄስ ገበዝ ተግባሩን ጊዮርጊስ ቤተ ክርስቲያን እቃ ቤት አግኝቶዋቸው ቁጭ ብለው ስለሄደበት ጉዳይ ሲነጋገሩ</w:t>
      </w:r>
      <w:r w:rsidR="00A27B3F">
        <w:rPr>
          <w:rFonts w:ascii="Abyssinica SIL" w:hAnsi="Abyssinica SIL" w:cs="Abyssinica SIL"/>
          <w:lang w:val="am-ET"/>
        </w:rPr>
        <w:t>።</w:t>
      </w:r>
    </w:p>
    <w:p w:rsidR="009940D7" w:rsidRPr="00A27B3F" w:rsidRDefault="002C1A60" w:rsidP="00076C3D">
      <w:pPr>
        <w:ind w:firstLine="720"/>
        <w:rPr>
          <w:rFonts w:ascii="Abyssinica SIL" w:hAnsi="Abyssinica SIL" w:cs="Abyssinica SIL"/>
          <w:lang w:val="am-ET"/>
        </w:rPr>
      </w:pPr>
      <w:r w:rsidRPr="00A27B3F">
        <w:rPr>
          <w:rFonts w:ascii="Abyssinica SIL" w:hAnsi="Abyssinica SIL" w:cs="Abyssinica SIL"/>
          <w:lang w:val="am-ET"/>
        </w:rPr>
        <w:t xml:space="preserve">«ሌላ ሰው አንድ መሀይም እስዎ አሁን የተነጋገሩትን ቢነግረኝ ባልገረመኝ ቀኝ ጌታ! የሚያስገርመኝ እንኩዋንስ ማንም ሰሞነኛ የሚያቀውን የቤተ ክርስቲያን ህግ ከዚያ በላይ ብጹ መጽሐፍት ከነትርጉማቸው ጠንቅቀው ከሚያውቁት ከርስዎ እንዲህ ያለውን ነገር መስማቱ ነው! እኒህ የሚጋቡት እጮኞች </w:t>
      </w:r>
      <w:r w:rsidR="009940D7" w:rsidRPr="00A27B3F">
        <w:rPr>
          <w:rFonts w:ascii="Abyssinica SIL" w:hAnsi="Abyssinica SIL" w:cs="Abyssinica SIL"/>
          <w:lang w:val="am-ET"/>
        </w:rPr>
        <w:t>ፈቶች መሆናቸውን ያውቃሉ፤ እኛም እነሱ ነግረውን አውቀናል</w:t>
      </w:r>
      <w:r w:rsidR="00A27B3F">
        <w:rPr>
          <w:rFonts w:ascii="Abyssinica SIL" w:hAnsi="Abyssinica SIL" w:cs="Abyssinica SIL"/>
          <w:lang w:val="am-ET"/>
        </w:rPr>
        <w:t>።</w:t>
      </w:r>
      <w:r w:rsidR="009940D7" w:rsidRPr="00A27B3F">
        <w:rPr>
          <w:rFonts w:ascii="Abyssinica SIL" w:hAnsi="Abyssinica SIL" w:cs="Abyssinica SIL"/>
          <w:lang w:val="am-ET"/>
        </w:rPr>
        <w:t xml:space="preserve"> ስራተ - ተክሊል ተደርጉላቸው ስጋ - ወደሙን ተቀብለው የሚጋቡ </w:t>
      </w:r>
      <w:r w:rsidR="009940D7" w:rsidRPr="00A27B3F">
        <w:rPr>
          <w:rFonts w:ascii="Abyssinica SIL" w:hAnsi="Abyssinica SIL" w:cs="Abyssinica SIL"/>
          <w:lang w:val="am-ET"/>
        </w:rPr>
        <w:lastRenderedPageBreak/>
        <w:t>ደግሞ ደናግልና ደናግልት እንጂ ፈቶች እንዳልሆኑ እርስዎ ደህና አድርገው ያውቃሉ</w:t>
      </w:r>
      <w:r w:rsidR="00A27B3F">
        <w:rPr>
          <w:rFonts w:ascii="Abyssinica SIL" w:hAnsi="Abyssinica SIL" w:cs="Abyssinica SIL"/>
          <w:lang w:val="am-ET"/>
        </w:rPr>
        <w:t>።</w:t>
      </w:r>
      <w:r w:rsidR="009940D7" w:rsidRPr="00A27B3F">
        <w:rPr>
          <w:rFonts w:ascii="Abyssinica SIL" w:hAnsi="Abyssinica SIL" w:cs="Abyssinica SIL"/>
          <w:lang w:val="am-ET"/>
        </w:rPr>
        <w:t xml:space="preserve"> ታዲያ አሁን እያወቁ እንዴት - ‹ህግ ይፍረስ› ብለው ያስቸግሩኛል?» አሉ ቄስ ገበዝ ተግባሩ አዝማሪው ውቤን በመገረም መልክ እያዩ</w:t>
      </w:r>
      <w:r w:rsidR="00A27B3F">
        <w:rPr>
          <w:rFonts w:ascii="Abyssinica SIL" w:hAnsi="Abyssinica SIL" w:cs="Abyssinica SIL"/>
          <w:lang w:val="am-ET"/>
        </w:rPr>
        <w:t>።</w:t>
      </w:r>
    </w:p>
    <w:p w:rsidR="009940D7" w:rsidRPr="00A27B3F" w:rsidRDefault="009940D7" w:rsidP="00076C3D">
      <w:pPr>
        <w:ind w:firstLine="720"/>
        <w:rPr>
          <w:rFonts w:ascii="Abyssinica SIL" w:hAnsi="Abyssinica SIL" w:cs="Abyssinica SIL"/>
          <w:lang w:val="am-ET"/>
        </w:rPr>
      </w:pPr>
      <w:r w:rsidRPr="00A27B3F">
        <w:rPr>
          <w:rFonts w:ascii="Abyssinica SIL" w:hAnsi="Abyssinica SIL" w:cs="Abyssinica SIL"/>
          <w:lang w:val="am-ET"/>
        </w:rPr>
        <w:t>«ፈቶች ሁሉ፥ ‹የተፈጥሮ ግዳቸውን በዝሙት እዬተወጡ ይኑሩ› የሚል የቤተ ክርስቲያን ብቻ አደለም እንዲያውም የሚበዛው ከቤተ ክርስቲያን ውጭ ነው</w:t>
      </w:r>
      <w:r w:rsidR="00A27B3F">
        <w:rPr>
          <w:rFonts w:ascii="Abyssinica SIL" w:hAnsi="Abyssinica SIL" w:cs="Abyssinica SIL"/>
          <w:lang w:val="am-ET"/>
        </w:rPr>
        <w:t>።</w:t>
      </w:r>
    </w:p>
    <w:p w:rsidR="002C722F" w:rsidRPr="00A27B3F" w:rsidRDefault="009940D7" w:rsidP="00076C3D">
      <w:pPr>
        <w:ind w:firstLine="720"/>
        <w:rPr>
          <w:rFonts w:ascii="Abyssinica SIL" w:hAnsi="Abyssinica SIL" w:cs="Abyssinica SIL"/>
          <w:lang w:val="am-ET"/>
        </w:rPr>
      </w:pPr>
      <w:r w:rsidRPr="00A27B3F">
        <w:rPr>
          <w:rFonts w:ascii="Abyssinica SIL" w:hAnsi="Abyssinica SIL" w:cs="Abyssinica SIL"/>
          <w:lang w:val="am-ET"/>
        </w:rPr>
        <w:t xml:space="preserve">«ከቤተ ክርስቲያን ውጪ የሚደረገው ጋብቻማ - ‹እንደ ጋብቻ አይቆጠርም› ትሉ የለ?» </w:t>
      </w:r>
      <w:r w:rsidR="002C722F" w:rsidRPr="00A27B3F">
        <w:rPr>
          <w:rFonts w:ascii="Abyssinica SIL" w:hAnsi="Abyssinica SIL" w:cs="Abyssinica SIL"/>
          <w:lang w:val="am-ET"/>
        </w:rPr>
        <w:t>አለ አዝማሪው አሁንም ባሽሙር መልክ ፍርጥም ብሎ</w:t>
      </w:r>
      <w:r w:rsidR="00A27B3F">
        <w:rPr>
          <w:rFonts w:ascii="Abyssinica SIL" w:hAnsi="Abyssinica SIL" w:cs="Abyssinica SIL"/>
          <w:lang w:val="am-ET"/>
        </w:rPr>
        <w:t>።</w:t>
      </w:r>
    </w:p>
    <w:p w:rsidR="002C722F" w:rsidRPr="00A27B3F" w:rsidRDefault="002C722F" w:rsidP="00076C3D">
      <w:pPr>
        <w:ind w:firstLine="720"/>
        <w:rPr>
          <w:rFonts w:ascii="Abyssinica SIL" w:hAnsi="Abyssinica SIL" w:cs="Abyssinica SIL"/>
          <w:lang w:val="am-ET"/>
        </w:rPr>
      </w:pPr>
      <w:r w:rsidRPr="00A27B3F">
        <w:rPr>
          <w:rFonts w:ascii="Abyssinica SIL" w:hAnsi="Abyssinica SIL" w:cs="Abyssinica SIL"/>
          <w:lang w:val="am-ET"/>
        </w:rPr>
        <w:t>«ማን እንዲያ አለ?» አሉ ቄስ ገበዝ የጊዮርጊስን ቤተ ክርሲያን ባለስልጣኖች ያላቸው መስሎዋቸው</w:t>
      </w:r>
      <w:r w:rsidR="00A27B3F">
        <w:rPr>
          <w:rFonts w:ascii="Abyssinica SIL" w:hAnsi="Abyssinica SIL" w:cs="Abyssinica SIL"/>
          <w:lang w:val="am-ET"/>
        </w:rPr>
        <w:t>።</w:t>
      </w:r>
    </w:p>
    <w:p w:rsidR="000F3D39" w:rsidRPr="00A27B3F" w:rsidRDefault="002C722F" w:rsidP="00076C3D">
      <w:pPr>
        <w:ind w:firstLine="720"/>
        <w:rPr>
          <w:rFonts w:ascii="Abyssinica SIL" w:hAnsi="Abyssinica SIL" w:cs="Abyssinica SIL"/>
          <w:lang w:val="am-ET"/>
        </w:rPr>
      </w:pPr>
      <w:r w:rsidRPr="00A27B3F">
        <w:rPr>
          <w:rFonts w:ascii="Abyssinica SIL" w:hAnsi="Abyssinica SIL" w:cs="Abyssinica SIL"/>
          <w:lang w:val="am-ET"/>
        </w:rPr>
        <w:t>«ምነው የቤተ ክርሲያናችሁ ህግ ፍትሀነገስቱ ‹ወይመጥዉዎሙ ቁርባነ ቅዱስ በጊዜ ተክሊል ዘቦቱ ይወሀዱ ክልኤሆሙ፥ ወይከውኑ አሀደ ስጋ ወዘእንበለ ዝንቱሰ ኢይሆለቁ እሎሙ አውስቦ› ይል የለም? ረሱት እንዴ! እንዲህ እነዚህ እጮኞች ‹ስጋ - ወደሙን ተቀብሎ</w:t>
      </w:r>
      <w:r w:rsidR="00663855" w:rsidRPr="00A27B3F">
        <w:rPr>
          <w:rFonts w:ascii="Abyssinica SIL" w:hAnsi="Abyssinica SIL" w:cs="Abyssinica SIL"/>
          <w:lang w:val="am-ET"/>
        </w:rPr>
        <w:t xml:space="preserve"> የማይደረግ ጋብቻ በክርስቲያን ህግ ከጋብቻ የማይቆጠር ከሆነ አቁርባችሁ አጋቡን› ነው የሚሉ</w:t>
      </w:r>
      <w:r w:rsidR="00A27B3F">
        <w:rPr>
          <w:rFonts w:ascii="Abyssinica SIL" w:hAnsi="Abyssinica SIL" w:cs="Abyssinica SIL"/>
          <w:lang w:val="am-ET"/>
        </w:rPr>
        <w:t>።</w:t>
      </w:r>
      <w:r w:rsidR="00663855" w:rsidRPr="00A27B3F">
        <w:rPr>
          <w:rFonts w:ascii="Abyssinica SIL" w:hAnsi="Abyssinica SIL" w:cs="Abyssinica SIL"/>
          <w:lang w:val="am-ET"/>
        </w:rPr>
        <w:t xml:space="preserve"> ታዲያ እዚህ ላይ ‹አቁርበን አናጋባችሁም› ሲሉዋቸው እርስዎ </w:t>
      </w:r>
      <w:r w:rsidR="000F3D39" w:rsidRPr="00A27B3F">
        <w:rPr>
          <w:rFonts w:ascii="Abyssinica SIL" w:hAnsi="Abyssinica SIL" w:cs="Abyssinica SIL"/>
          <w:lang w:val="am-ET"/>
        </w:rPr>
        <w:t>አደለሙ ‹የቤተ ክርስቲያን ህግ ይፍረስ› የሚሉት?» አለ አዝማሪው ውቤ ቀኢስ ገበዝን ፊት ለፊት ፍጥጥ አድርጎ እያዬ</w:t>
      </w:r>
      <w:r w:rsidR="00A27B3F">
        <w:rPr>
          <w:rFonts w:ascii="Abyssinica SIL" w:hAnsi="Abyssinica SIL" w:cs="Abyssinica SIL"/>
          <w:lang w:val="am-ET"/>
        </w:rPr>
        <w:t>።</w:t>
      </w:r>
    </w:p>
    <w:p w:rsidR="00871F62" w:rsidRPr="00A27B3F" w:rsidRDefault="000F3D39" w:rsidP="00076C3D">
      <w:pPr>
        <w:ind w:firstLine="720"/>
        <w:rPr>
          <w:rFonts w:ascii="Abyssinica SIL" w:hAnsi="Abyssinica SIL" w:cs="Abyssinica SIL"/>
          <w:lang w:val="am-ET"/>
        </w:rPr>
      </w:pPr>
      <w:r w:rsidRPr="00A27B3F">
        <w:rPr>
          <w:rFonts w:ascii="Abyssinica SIL" w:hAnsi="Abyssinica SIL" w:cs="Abyssinica SIL"/>
          <w:lang w:val="am-ET"/>
        </w:rPr>
        <w:t>«አየ ጉ -ድ! እንዲህ ያለው ክፍሉን ከጠቅላላ አካሉ ነጥሎ ለማደናገር መሞከር ለኔ አይሆንምኮ ቀኝ ጌታ! ከጠቀሱ ክፍሉን ከሙሉ አካሉ ጋር እንዳለ መጥቀስ ነው! አሁን የጠቀሱት በጠቅላላ ስለ ጋብቻ ከተደነገገው አንድ ትንሽ ቅርንጫፍ ቀንጥበው ነው</w:t>
      </w:r>
      <w:r w:rsidR="00A27B3F">
        <w:rPr>
          <w:rFonts w:ascii="Abyssinica SIL" w:hAnsi="Abyssinica SIL" w:cs="Abyssinica SIL"/>
          <w:lang w:val="am-ET"/>
        </w:rPr>
        <w:t>።</w:t>
      </w:r>
      <w:r w:rsidRPr="00A27B3F">
        <w:rPr>
          <w:rFonts w:ascii="Abyssinica SIL" w:hAnsi="Abyssinica SIL" w:cs="Abyssinica SIL"/>
          <w:lang w:val="am-ET"/>
        </w:rPr>
        <w:t xml:space="preserve"> የምንነጋገረው ግን በተለይ ስለ ፈቶች ጋብቻ ነው</w:t>
      </w:r>
      <w:r w:rsidR="00A27B3F">
        <w:rPr>
          <w:rFonts w:ascii="Abyssinica SIL" w:hAnsi="Abyssinica SIL" w:cs="Abyssinica SIL"/>
          <w:lang w:val="am-ET"/>
        </w:rPr>
        <w:t>።</w:t>
      </w:r>
      <w:r w:rsidRPr="00A27B3F">
        <w:rPr>
          <w:rFonts w:ascii="Abyssinica SIL" w:hAnsi="Abyssinica SIL" w:cs="Abyssinica SIL"/>
          <w:lang w:val="am-ET"/>
        </w:rPr>
        <w:t xml:space="preserve"> አሁን ነገስቱ የሚለው</w:t>
      </w:r>
      <w:r w:rsidR="00871F62" w:rsidRPr="00A27B3F">
        <w:rPr>
          <w:rFonts w:ascii="Abyssinica SIL" w:hAnsi="Abyssinica SIL" w:cs="Abyssinica SIL"/>
          <w:lang w:val="am-ET"/>
        </w:rPr>
        <w:t xml:space="preserve"> ‹ወለእመ ኮኑ ዘይትዋሰቡ መአስባነ ኢይግበሩ ሎሙ ወለብእሲት ድንግል በጊዜ ተዋስቦ</w:t>
      </w:r>
      <w:r w:rsidR="00A27B3F">
        <w:rPr>
          <w:rFonts w:ascii="Abyssinica SIL" w:hAnsi="Abyssinica SIL" w:cs="Abyssinica SIL"/>
          <w:lang w:val="am-ET"/>
        </w:rPr>
        <w:t>።</w:t>
      </w:r>
      <w:r w:rsidR="00871F62" w:rsidRPr="00A27B3F">
        <w:rPr>
          <w:rFonts w:ascii="Abyssinica SIL" w:hAnsi="Abyssinica SIL" w:cs="Abyssinica SIL"/>
          <w:lang w:val="am-ET"/>
        </w:rPr>
        <w:t xml:space="preserve"> ወለእመ ደገሙሰ ይደልዎሙ ጽሎተ ካህን ዘአስተርዮ› ነው</w:t>
      </w:r>
      <w:r w:rsidR="00A27B3F">
        <w:rPr>
          <w:rFonts w:ascii="Abyssinica SIL" w:hAnsi="Abyssinica SIL" w:cs="Abyssinica SIL"/>
          <w:lang w:val="am-ET"/>
        </w:rPr>
        <w:t>።</w:t>
      </w:r>
      <w:r w:rsidR="00871F62" w:rsidRPr="00A27B3F">
        <w:rPr>
          <w:rFonts w:ascii="Abyssinica SIL" w:hAnsi="Abyssinica SIL" w:cs="Abyssinica SIL"/>
          <w:lang w:val="am-ET"/>
        </w:rPr>
        <w:t xml:space="preserve"> ታዲያ ይህን እንዴት ያልፋታል?» አሉ ገበዙ ፈገግ ብለው በፈንታቸው አዝማሪውን ፊት ለፊት ፍጥጥ አድርገው እያዩ</w:t>
      </w:r>
      <w:r w:rsidR="00A27B3F">
        <w:rPr>
          <w:rFonts w:ascii="Abyssinica SIL" w:hAnsi="Abyssinica SIL" w:cs="Abyssinica SIL"/>
          <w:lang w:val="am-ET"/>
        </w:rPr>
        <w:t>።</w:t>
      </w:r>
    </w:p>
    <w:p w:rsidR="00004748" w:rsidRPr="00A27B3F" w:rsidRDefault="00871F62" w:rsidP="00076C3D">
      <w:pPr>
        <w:ind w:firstLine="720"/>
        <w:rPr>
          <w:rFonts w:ascii="Abyssinica SIL" w:hAnsi="Abyssinica SIL" w:cs="Abyssinica SIL"/>
          <w:lang w:val="am-ET"/>
        </w:rPr>
      </w:pPr>
      <w:r w:rsidRPr="00A27B3F">
        <w:rPr>
          <w:rFonts w:ascii="Abyssinica SIL" w:hAnsi="Abyssinica SIL" w:cs="Abyssinica SIL"/>
          <w:lang w:val="am-ET"/>
        </w:rPr>
        <w:t xml:space="preserve">«እኔን ለማደናገር ከሙሉው ህግ ቅርንጫፍ ቀንጥበህ አነበብህ» ብለው ሲነቅፉ </w:t>
      </w:r>
      <w:r w:rsidR="00004748" w:rsidRPr="00A27B3F">
        <w:rPr>
          <w:rFonts w:ascii="Abyssinica SIL" w:hAnsi="Abyssinica SIL" w:cs="Abyssinica SIL"/>
          <w:lang w:val="am-ET"/>
        </w:rPr>
        <w:t>እርስዎ ቅርንጫፍ እንኩዋ ሳይቀነጥቡ ‹ላም ባልዋለበት ኩበት ለቀማ› እንደሚሌው ጭራሽ ያልተጠዬቀውን ስለ ተክሊል የተደነገገውን አንቀጽ ነው ያነበቡ</w:t>
      </w:r>
      <w:r w:rsidR="00A27B3F">
        <w:rPr>
          <w:rFonts w:ascii="Abyssinica SIL" w:hAnsi="Abyssinica SIL" w:cs="Abyssinica SIL"/>
          <w:lang w:val="am-ET"/>
        </w:rPr>
        <w:t>።</w:t>
      </w:r>
      <w:r w:rsidR="00004748" w:rsidRPr="00A27B3F">
        <w:rPr>
          <w:rFonts w:ascii="Abyssinica SIL" w:hAnsi="Abyssinica SIL" w:cs="Abyssinica SIL"/>
          <w:lang w:val="am-ET"/>
        </w:rPr>
        <w:t xml:space="preserve"> እጮኞችም እኔም የጠዬቅነው ቆርበው እንዲጋቡ ነው እንጂ ስራተ ተክሊል እንዲደረግላቸው አልጠዬቅንም ተክሊል ለደናግል ለደናግልት መሆኑን እናውቃለን</w:t>
      </w:r>
      <w:r w:rsidR="00A27B3F">
        <w:rPr>
          <w:rFonts w:ascii="Abyssinica SIL" w:hAnsi="Abyssinica SIL" w:cs="Abyssinica SIL"/>
          <w:lang w:val="am-ET"/>
        </w:rPr>
        <w:t>።</w:t>
      </w:r>
      <w:r w:rsidR="00004748" w:rsidRPr="00A27B3F">
        <w:rPr>
          <w:rFonts w:ascii="Abyssinica SIL" w:hAnsi="Abyssinica SIL" w:cs="Abyssinica SIL"/>
          <w:lang w:val="am-ET"/>
        </w:rPr>
        <w:t>»</w:t>
      </w:r>
    </w:p>
    <w:p w:rsidR="00004748" w:rsidRPr="00A27B3F" w:rsidRDefault="00004748" w:rsidP="00076C3D">
      <w:pPr>
        <w:ind w:firstLine="720"/>
        <w:rPr>
          <w:rFonts w:ascii="Abyssinica SIL" w:hAnsi="Abyssinica SIL" w:cs="Abyssinica SIL"/>
          <w:lang w:val="am-ET"/>
        </w:rPr>
      </w:pPr>
      <w:r w:rsidRPr="00A27B3F">
        <w:rPr>
          <w:rFonts w:ascii="Abyssinica SIL" w:hAnsi="Abyssinica SIL" w:cs="Abyssinica SIL"/>
          <w:lang w:val="am-ET"/>
        </w:rPr>
        <w:t>«በህጉ ተክሊልና ቁርባን አይለያዩም፤ ሁለቱ አብረው የሚሄዱ ናቸው</w:t>
      </w:r>
      <w:r w:rsidR="00A27B3F">
        <w:rPr>
          <w:rFonts w:ascii="Abyssinica SIL" w:hAnsi="Abyssinica SIL" w:cs="Abyssinica SIL"/>
          <w:lang w:val="am-ET"/>
        </w:rPr>
        <w:t>።</w:t>
      </w:r>
      <w:r w:rsidRPr="00A27B3F">
        <w:rPr>
          <w:rFonts w:ascii="Abyssinica SIL" w:hAnsi="Abyssinica SIL" w:cs="Abyssinica SIL"/>
          <w:lang w:val="am-ET"/>
        </w:rPr>
        <w:t>»</w:t>
      </w:r>
    </w:p>
    <w:p w:rsidR="00004748" w:rsidRPr="00A27B3F" w:rsidRDefault="00004748" w:rsidP="00076C3D">
      <w:pPr>
        <w:ind w:firstLine="720"/>
        <w:rPr>
          <w:rFonts w:ascii="Abyssinica SIL" w:hAnsi="Abyssinica SIL" w:cs="Abyssinica SIL"/>
          <w:lang w:val="am-ET"/>
        </w:rPr>
      </w:pPr>
      <w:r w:rsidRPr="00A27B3F">
        <w:rPr>
          <w:rFonts w:ascii="Abyssinica SIL" w:hAnsi="Abyssinica SIL" w:cs="Abyssinica SIL"/>
          <w:lang w:val="am-ET"/>
        </w:rPr>
        <w:t>«የቤተ ክርስቲያን ህግ ብቻ ሳይሆን ማናቸውም ህግ የሚያሻማ ነጥብ የማያጣ መሆኑ የታወቀ ነው</w:t>
      </w:r>
      <w:r w:rsidR="00A27B3F">
        <w:rPr>
          <w:rFonts w:ascii="Abyssinica SIL" w:hAnsi="Abyssinica SIL" w:cs="Abyssinica SIL"/>
          <w:lang w:val="am-ET"/>
        </w:rPr>
        <w:t>።</w:t>
      </w:r>
      <w:r w:rsidRPr="00A27B3F">
        <w:rPr>
          <w:rFonts w:ascii="Abyssinica SIL" w:hAnsi="Abyssinica SIL" w:cs="Abyssinica SIL"/>
          <w:lang w:val="am-ET"/>
        </w:rPr>
        <w:t xml:space="preserve"> ህግ የሚሻማ ባይሆን ኖሮ ትርጉዋሜ ባላስፈለገ ነበር</w:t>
      </w:r>
      <w:r w:rsidR="00A27B3F">
        <w:rPr>
          <w:rFonts w:ascii="Abyssinica SIL" w:hAnsi="Abyssinica SIL" w:cs="Abyssinica SIL"/>
          <w:lang w:val="am-ET"/>
        </w:rPr>
        <w:t>።</w:t>
      </w:r>
      <w:r w:rsidRPr="00A27B3F">
        <w:rPr>
          <w:rFonts w:ascii="Abyssinica SIL" w:hAnsi="Abyssinica SIL" w:cs="Abyssinica SIL"/>
          <w:lang w:val="am-ET"/>
        </w:rPr>
        <w:t xml:space="preserve"> ብቻ ህግ ምንም አይነት ትርጉዋሜ ቢኖረው ባፈጻጸም ረገድ ‹በሀብታሞችና በድሆች በባለስልጣኖችና፥ በተራ ሰዎች መሀከል ልዩነት ሊኖር አይገባም› እያለች የምታስተምረዋ ቤተ ክርስቲያን ራስዋ ልዩነት ልታደርገው ይገባታል! መቸም ሲያገቡ ሲፈቱ ኖረው በመጨረሻ ቆርበው የሚጋቡ መኖራቸውን እናውቃለን!» አለ አዝማሪው የህጉ ክርክር የትም ሊያደርሰው እንዳልቻለ ሲያይ ነገሩን</w:t>
      </w:r>
      <w:r w:rsidR="00663855" w:rsidRPr="00A27B3F">
        <w:rPr>
          <w:rFonts w:ascii="Abyssinica SIL" w:hAnsi="Abyssinica SIL" w:cs="Abyssinica SIL"/>
          <w:lang w:val="am-ET"/>
        </w:rPr>
        <w:t xml:space="preserve"> </w:t>
      </w:r>
      <w:r w:rsidRPr="00A27B3F">
        <w:rPr>
          <w:rFonts w:ascii="Abyssinica SIL" w:hAnsi="Abyssinica SIL" w:cs="Abyssinica SIL"/>
          <w:lang w:val="am-ET"/>
        </w:rPr>
        <w:t>ወደ ህሊና ዳኝነት መለስ አደረገና</w:t>
      </w:r>
      <w:r w:rsidR="00A27B3F">
        <w:rPr>
          <w:rFonts w:ascii="Abyssinica SIL" w:hAnsi="Abyssinica SIL" w:cs="Abyssinica SIL"/>
          <w:lang w:val="am-ET"/>
        </w:rPr>
        <w:t>።</w:t>
      </w:r>
    </w:p>
    <w:p w:rsidR="009B23C4" w:rsidRPr="00A27B3F" w:rsidRDefault="00004748" w:rsidP="00076C3D">
      <w:pPr>
        <w:ind w:firstLine="720"/>
        <w:rPr>
          <w:rFonts w:ascii="Abyssinica SIL" w:hAnsi="Abyssinica SIL" w:cs="Abyssinica SIL"/>
          <w:lang w:val="am-ET"/>
        </w:rPr>
      </w:pPr>
      <w:r w:rsidRPr="00A27B3F">
        <w:rPr>
          <w:rFonts w:ascii="Abyssinica SIL" w:hAnsi="Abyssinica SIL" w:cs="Abyssinica SIL"/>
          <w:lang w:val="am-ET"/>
        </w:rPr>
        <w:t>«ህጉ ምንም ትርጉዋሜ አያስፈልገው ግልጽ ነው</w:t>
      </w:r>
      <w:r w:rsidR="00A27B3F">
        <w:rPr>
          <w:rFonts w:ascii="Abyssinica SIL" w:hAnsi="Abyssinica SIL" w:cs="Abyssinica SIL"/>
          <w:lang w:val="am-ET"/>
        </w:rPr>
        <w:t>።</w:t>
      </w:r>
      <w:r w:rsidRPr="00A27B3F">
        <w:rPr>
          <w:rFonts w:ascii="Abyssinica SIL" w:hAnsi="Abyssinica SIL" w:cs="Abyssinica SIL"/>
          <w:lang w:val="am-ET"/>
        </w:rPr>
        <w:t xml:space="preserve"> ‹ባፈጻጸም ረገድ ቤተ ክርስቲያን በሀብታሞችና በድሆች መሀከል </w:t>
      </w:r>
      <w:r w:rsidR="0082577B" w:rsidRPr="00A27B3F">
        <w:rPr>
          <w:rFonts w:ascii="Abyssinica SIL" w:hAnsi="Abyssinica SIL" w:cs="Abyssinica SIL"/>
          <w:lang w:val="am-ET"/>
        </w:rPr>
        <w:t xml:space="preserve">ልዩነት ታደርጋለች› ላሉትም እኔ፥ ይህን ስራ ከያዝሁበት ጊዜ ጀምሮ፥ እንዲህ ያለ ነገር ሲደረግ አይቻለሁ ስምቻለሁ› ብሎ እንኩዋንስ ሰው ሰይጣን አይመሰክርም! ከዚያ በፊትም ቢሆን እኔ እስከማውቀው ድረስ </w:t>
      </w:r>
      <w:r w:rsidR="0082577B" w:rsidRPr="00A27B3F">
        <w:rPr>
          <w:rFonts w:ascii="Abyssinica SIL" w:hAnsi="Abyssinica SIL" w:cs="Abyssinica SIL"/>
          <w:lang w:val="am-ET"/>
        </w:rPr>
        <w:lastRenderedPageBreak/>
        <w:t>የተደረገ አይመስለኝ</w:t>
      </w:r>
      <w:r w:rsidR="00A27B3F">
        <w:rPr>
          <w:rFonts w:ascii="Abyssinica SIL" w:hAnsi="Abyssinica SIL" w:cs="Abyssinica SIL"/>
          <w:lang w:val="am-ET"/>
        </w:rPr>
        <w:t>።</w:t>
      </w:r>
      <w:r w:rsidR="0082577B" w:rsidRPr="00A27B3F">
        <w:rPr>
          <w:rFonts w:ascii="Abyssinica SIL" w:hAnsi="Abyssinica SIL" w:cs="Abyssinica SIL"/>
          <w:lang w:val="am-ET"/>
        </w:rPr>
        <w:t xml:space="preserve"> እንዲያ ያለ ስህተት ተደርጎ እንደሆነም እንዲታረምና ወደ ፊት እንዳይደገም ‹ብርቱ ጥንቃቄ ይደረግ› ይባላል እንጂ ‹አንድ ጊዜ ስህተት ምንም ቢሆን ለጠዬቁኝ ፈቃድ መስጠት አልችልምና ንግግራችነን በዚህ እናልበው</w:t>
      </w:r>
      <w:r w:rsidR="00A27B3F">
        <w:rPr>
          <w:rFonts w:ascii="Abyssinica SIL" w:hAnsi="Abyssinica SIL" w:cs="Abyssinica SIL"/>
          <w:lang w:val="am-ET"/>
        </w:rPr>
        <w:t>።</w:t>
      </w:r>
      <w:r w:rsidR="0082577B" w:rsidRPr="00A27B3F">
        <w:rPr>
          <w:rFonts w:ascii="Abyssinica SIL" w:hAnsi="Abyssinica SIL" w:cs="Abyssinica SIL"/>
          <w:lang w:val="am-ET"/>
        </w:rPr>
        <w:t xml:space="preserve"> ‹ምክር ስጠኝ› ይሉኝ እንደሆነ ግን ወዳጆችዋ በጋብቻቸው ቀን ይምጡና ‹ጸሎተ - አስተስርዮ›  </w:t>
      </w:r>
      <w:r w:rsidR="009B23C4" w:rsidRPr="00A27B3F">
        <w:rPr>
          <w:rFonts w:ascii="Abyssinica SIL" w:hAnsi="Abyssinica SIL" w:cs="Abyssinica SIL"/>
          <w:lang w:val="am-ET"/>
        </w:rPr>
        <w:t>ብቻ ተደርጎላቸው ስራተ - ጋብቻቸው ይፈጸም</w:t>
      </w:r>
      <w:r w:rsidR="00A27B3F">
        <w:rPr>
          <w:rFonts w:ascii="Abyssinica SIL" w:hAnsi="Abyssinica SIL" w:cs="Abyssinica SIL"/>
          <w:lang w:val="am-ET"/>
        </w:rPr>
        <w:t>።</w:t>
      </w:r>
      <w:r w:rsidR="009B23C4" w:rsidRPr="00A27B3F">
        <w:rPr>
          <w:rFonts w:ascii="Abyssinica SIL" w:hAnsi="Abyssinica SIL" w:cs="Abyssinica SIL"/>
          <w:lang w:val="am-ET"/>
        </w:rPr>
        <w:t xml:space="preserve"> እግዚአብሄር እድሜውን ካልነፈጋቸው አስራ አምስት አመታት ያክል በጋብቻ ተሳስረው ከቆዩ በሁዋላ ተዋውቀው የሚተማመኑ ባልና ሚስት መሆናቸውን ሲያረጋግጡ ስጋ - ወደሙን ባንድ  ሊቀበሉ ይችላሉ</w:t>
      </w:r>
      <w:r w:rsidR="00A27B3F">
        <w:rPr>
          <w:rFonts w:ascii="Abyssinica SIL" w:hAnsi="Abyssinica SIL" w:cs="Abyssinica SIL"/>
          <w:lang w:val="am-ET"/>
        </w:rPr>
        <w:t>።</w:t>
      </w:r>
      <w:r w:rsidR="009B23C4" w:rsidRPr="00A27B3F">
        <w:rPr>
          <w:rFonts w:ascii="Abyssinica SIL" w:hAnsi="Abyssinica SIL" w:cs="Abyssinica SIL"/>
          <w:lang w:val="am-ET"/>
        </w:rPr>
        <w:t xml:space="preserve"> ደህና አድርገው ሳይተዋወቁ ዛሬ ስጋ ወደሙን ተቀብለው ተጋብተው ነገ ቢፋቱ ለነሱም ለቤተ ክርስቲያንም የሚበጅ አይሆንም</w:t>
      </w:r>
      <w:r w:rsidR="00A27B3F">
        <w:rPr>
          <w:rFonts w:ascii="Abyssinica SIL" w:hAnsi="Abyssinica SIL" w:cs="Abyssinica SIL"/>
          <w:lang w:val="am-ET"/>
        </w:rPr>
        <w:t>።</w:t>
      </w:r>
      <w:r w:rsidR="009B23C4" w:rsidRPr="00A27B3F">
        <w:rPr>
          <w:rFonts w:ascii="Abyssinica SIL" w:hAnsi="Abyssinica SIL" w:cs="Abyssinica SIL"/>
          <w:lang w:val="am-ET"/>
        </w:rPr>
        <w:t xml:space="preserve"> የምሰጥዎ ምክር ይህ ነው</w:t>
      </w:r>
      <w:r w:rsidR="00A27B3F">
        <w:rPr>
          <w:rFonts w:ascii="Abyssinica SIL" w:hAnsi="Abyssinica SIL" w:cs="Abyssinica SIL"/>
          <w:lang w:val="am-ET"/>
        </w:rPr>
        <w:t>።</w:t>
      </w:r>
      <w:r w:rsidR="009B23C4" w:rsidRPr="00A27B3F">
        <w:rPr>
          <w:rFonts w:ascii="Abyssinica SIL" w:hAnsi="Abyssinica SIL" w:cs="Abyssinica SIL"/>
          <w:lang w:val="am-ET"/>
        </w:rPr>
        <w:t xml:space="preserve"> አሁን ያለቃው የመላክ ገነት መምጫ ስለ ደረሰ ይፍቀዱልኝና ልሂድ» ብለው ቄስ ገበዝ ተነሱ</w:t>
      </w:r>
      <w:r w:rsidR="00A27B3F">
        <w:rPr>
          <w:rFonts w:ascii="Abyssinica SIL" w:hAnsi="Abyssinica SIL" w:cs="Abyssinica SIL"/>
          <w:lang w:val="am-ET"/>
        </w:rPr>
        <w:t>።</w:t>
      </w:r>
    </w:p>
    <w:p w:rsidR="009B23C4" w:rsidRPr="00A27B3F" w:rsidRDefault="009B23C4" w:rsidP="00076C3D">
      <w:pPr>
        <w:ind w:firstLine="720"/>
        <w:rPr>
          <w:rFonts w:ascii="Abyssinica SIL" w:hAnsi="Abyssinica SIL" w:cs="Abyssinica SIL"/>
          <w:lang w:val="am-ET"/>
        </w:rPr>
      </w:pPr>
      <w:r w:rsidRPr="00A27B3F">
        <w:rPr>
          <w:rFonts w:ascii="Abyssinica SIL" w:hAnsi="Abyssinica SIL" w:cs="Abyssinica SIL"/>
          <w:lang w:val="am-ET"/>
        </w:rPr>
        <w:t>«ላለፈው ስህተታችን ምህረት እንድናገኝ ጸሎት ተደርጎልን ከንግዲህ፤ እኛ ሁለታን በስጋ ወደሙ አንድ ስጋ ሆነን ለመኖር ተስማምተን ወስነናልና አቅሩባችሁ አጋቡን› ብለው ወደ ቤተ ክርሲያን የሚመጡትን ምእመናን መግፋት ከህጉም ከህሊናም ፍርድ ጋር የሚስማማ አይመስለኝም</w:t>
      </w:r>
      <w:r w:rsidR="00A27B3F">
        <w:rPr>
          <w:rFonts w:ascii="Abyssinica SIL" w:hAnsi="Abyssinica SIL" w:cs="Abyssinica SIL"/>
          <w:lang w:val="am-ET"/>
        </w:rPr>
        <w:t>።</w:t>
      </w:r>
      <w:r w:rsidRPr="00A27B3F">
        <w:rPr>
          <w:rFonts w:ascii="Abyssinica SIL" w:hAnsi="Abyssinica SIL" w:cs="Abyssinica SIL"/>
          <w:lang w:val="am-ET"/>
        </w:rPr>
        <w:t xml:space="preserve"> ‹ህጉ እንዲከበር ብለው ሳይሆን ቅር ብሎት እሱም ለመሄድ ሲነሳ</w:t>
      </w:r>
      <w:r w:rsidR="00A27B3F">
        <w:rPr>
          <w:rFonts w:ascii="Abyssinica SIL" w:hAnsi="Abyssinica SIL" w:cs="Abyssinica SIL"/>
          <w:lang w:val="am-ET"/>
        </w:rPr>
        <w:t>።</w:t>
      </w:r>
      <w:r w:rsidRPr="00A27B3F">
        <w:rPr>
          <w:rFonts w:ascii="Abyssinica SIL" w:hAnsi="Abyssinica SIL" w:cs="Abyssinica SIL"/>
          <w:lang w:val="am-ET"/>
        </w:rPr>
        <w:t xml:space="preserve"> ‹ህጉ እንዲከበር ብለው ሳይሆን ሌላ ነገር ፈልገው ነው› ማለቱ ተሰማቸውና ቄስ ገበዝ፥</w:t>
      </w:r>
    </w:p>
    <w:p w:rsidR="00D71DDA" w:rsidRPr="00A27B3F" w:rsidRDefault="009B23C4" w:rsidP="00076C3D">
      <w:pPr>
        <w:ind w:firstLine="720"/>
        <w:rPr>
          <w:rFonts w:ascii="Abyssinica SIL" w:hAnsi="Abyssinica SIL" w:cs="Abyssinica SIL"/>
          <w:lang w:val="am-ET"/>
        </w:rPr>
      </w:pPr>
      <w:r w:rsidRPr="00A27B3F">
        <w:rPr>
          <w:rFonts w:ascii="Abyssinica SIL" w:hAnsi="Abyssinica SIL" w:cs="Abyssinica SIL"/>
          <w:lang w:val="am-ET"/>
        </w:rPr>
        <w:t>« ‹ስራተ - ተክሊል ይደረግላቸው› ያሉ መስሎኝ ነበር እንጂ የተቃወምሁ ‹ቁርባን ብቻ ከሆነ› - ምን አለ እሱ ይቻላል» አሉ በመጨረሻ እስከዚያነለት ሲለመኑ የሰነበቱት ያልገባቸው ለመምሰል እዬሞከሩ!</w:t>
      </w:r>
    </w:p>
    <w:p w:rsidR="00D71DDA" w:rsidRPr="00A27B3F" w:rsidRDefault="00D71DDA" w:rsidP="00076C3D">
      <w:pPr>
        <w:ind w:firstLine="720"/>
        <w:rPr>
          <w:rFonts w:ascii="Abyssinica SIL" w:hAnsi="Abyssinica SIL" w:cs="Abyssinica SIL"/>
          <w:sz w:val="32"/>
          <w:lang w:val="am-ET"/>
        </w:rPr>
      </w:pP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lang w:val="am-ET"/>
        </w:rPr>
        <w:tab/>
      </w:r>
      <w:r w:rsidRPr="00A27B3F">
        <w:rPr>
          <w:rFonts w:ascii="Abyssinica SIL" w:hAnsi="Abyssinica SIL" w:cs="Abyssinica SIL"/>
          <w:sz w:val="32"/>
          <w:lang w:val="am-ET"/>
        </w:rPr>
        <w:t>ምእራፍ ሰላሳ ዘጠኝ</w:t>
      </w:r>
    </w:p>
    <w:p w:rsidR="00D71DDA" w:rsidRPr="00A27B3F" w:rsidRDefault="00D71DDA" w:rsidP="00076C3D">
      <w:pPr>
        <w:ind w:firstLine="720"/>
        <w:rPr>
          <w:rFonts w:ascii="Abyssinica SIL" w:hAnsi="Abyssinica SIL" w:cs="Abyssinica SIL"/>
          <w:sz w:val="32"/>
          <w:lang w:val="am-ET"/>
        </w:rPr>
      </w:pPr>
      <w:r w:rsidRPr="00A27B3F">
        <w:rPr>
          <w:rFonts w:ascii="Abyssinica SIL" w:hAnsi="Abyssinica SIL" w:cs="Abyssinica SIL"/>
          <w:sz w:val="32"/>
          <w:lang w:val="am-ET"/>
        </w:rPr>
        <w:tab/>
      </w:r>
      <w:r w:rsidRPr="00A27B3F">
        <w:rPr>
          <w:rFonts w:ascii="Abyssinica SIL" w:hAnsi="Abyssinica SIL" w:cs="Abyssinica SIL"/>
          <w:sz w:val="32"/>
          <w:lang w:val="am-ET"/>
        </w:rPr>
        <w:tab/>
      </w:r>
      <w:r w:rsidRPr="00A27B3F">
        <w:rPr>
          <w:rFonts w:ascii="Abyssinica SIL" w:hAnsi="Abyssinica SIL" w:cs="Abyssinica SIL"/>
          <w:sz w:val="32"/>
          <w:lang w:val="am-ET"/>
        </w:rPr>
        <w:tab/>
        <w:t>የበሻህና የደመቀች ጋብቻ</w:t>
      </w:r>
    </w:p>
    <w:p w:rsidR="007C6755" w:rsidRPr="00A27B3F" w:rsidRDefault="00D71DDA" w:rsidP="00076C3D">
      <w:pPr>
        <w:ind w:firstLine="720"/>
        <w:rPr>
          <w:rFonts w:ascii="Abyssinica SIL" w:hAnsi="Abyssinica SIL" w:cs="Abyssinica SIL"/>
          <w:lang w:val="am-ET"/>
        </w:rPr>
      </w:pPr>
      <w:r w:rsidRPr="00A27B3F">
        <w:rPr>
          <w:rFonts w:ascii="Abyssinica SIL" w:hAnsi="Abyssinica SIL" w:cs="Abyssinica SIL"/>
          <w:lang w:val="am-ET"/>
        </w:rPr>
        <w:t>በጠቅላላ</w:t>
      </w:r>
      <w:r w:rsidR="009B23C4" w:rsidRPr="00A27B3F">
        <w:rPr>
          <w:rFonts w:ascii="Abyssinica SIL" w:hAnsi="Abyssinica SIL" w:cs="Abyssinica SIL"/>
          <w:lang w:val="am-ET"/>
        </w:rPr>
        <w:t xml:space="preserve"> </w:t>
      </w:r>
      <w:r w:rsidRPr="00A27B3F">
        <w:rPr>
          <w:rFonts w:ascii="Abyssinica SIL" w:hAnsi="Abyssinica SIL" w:cs="Abyssinica SIL"/>
          <w:lang w:val="am-ET"/>
        </w:rPr>
        <w:t>አነጋገር የሚስማሙትና የሚዋደእዱት ለመገናኘት የማይዋደዱትና የማይስማሙት ለመለያየት ሲጥሩ፥ ሲግሩ የሚኖሩ መሆናቸው የታወቀ ነው</w:t>
      </w:r>
      <w:r w:rsidR="00A27B3F">
        <w:rPr>
          <w:rFonts w:ascii="Abyssinica SIL" w:hAnsi="Abyssinica SIL" w:cs="Abyssinica SIL"/>
          <w:lang w:val="am-ET"/>
        </w:rPr>
        <w:t>።</w:t>
      </w:r>
      <w:r w:rsidRPr="00A27B3F">
        <w:rPr>
          <w:rFonts w:ascii="Abyssinica SIL" w:hAnsi="Abyssinica SIL" w:cs="Abyssinica SIL"/>
          <w:lang w:val="am-ET"/>
        </w:rPr>
        <w:t xml:space="preserve"> ነገር ግን ባንጻሩ፥ ጣልቃ እዬገቡ የሚያሰናክሉና የሚከለከሉ ልዩ ልዩ ተቃራኒ ሀይሎች ስላሉባቸው ለመገናኘትም ሆነ ለመለያየት ከሚፈልጉት ሁሉ ወደዬሚፈልጉት ግብ መድረስ የሚችሉት ሰዎች የመንፈስ ነጻነት የፈቃድ ብርታትና ቆራጥነት ያላቸው ጥቂት ናቸው</w:t>
      </w:r>
      <w:r w:rsidR="00A27B3F">
        <w:rPr>
          <w:rFonts w:ascii="Abyssinica SIL" w:hAnsi="Abyssinica SIL" w:cs="Abyssinica SIL"/>
          <w:lang w:val="am-ET"/>
        </w:rPr>
        <w:t>።</w:t>
      </w:r>
      <w:r w:rsidRPr="00A27B3F">
        <w:rPr>
          <w:rFonts w:ascii="Abyssinica SIL" w:hAnsi="Abyssinica SIL" w:cs="Abyssinica SIL"/>
          <w:lang w:val="am-ET"/>
        </w:rPr>
        <w:t xml:space="preserve"> የሚበዙት በስልጣን በባህል በልማድና እነሱን በመሳሰሉት ልዩ ልዩ አስገዳጅ </w:t>
      </w:r>
      <w:r w:rsidR="001F53BB" w:rsidRPr="00A27B3F">
        <w:rPr>
          <w:rFonts w:ascii="Abyssinica SIL" w:hAnsi="Abyssinica SIL" w:cs="Abyssinica SIL"/>
          <w:lang w:val="am-ET"/>
        </w:rPr>
        <w:t>ሀይሎች ተገድደው የማይፈልጉትን የሚጠሉትን ኑሮ ተሸክመው እንደ ተቸገሩ እንዳማረሩ የሚኖሩ ናቸው! የሚሰማሙት ለመገናኘት የሚስማሙት ለመ</w:t>
      </w:r>
      <w:r w:rsidR="007C6755" w:rsidRPr="00A27B3F">
        <w:rPr>
          <w:rFonts w:ascii="Abyssinica SIL" w:hAnsi="Abyssinica SIL" w:cs="Abyssinica SIL"/>
          <w:lang w:val="am-ET"/>
        </w:rPr>
        <w:t>ለያየት ሲፈልጉ ፍላጎታቸው እንዳይፈጸም ጣልቃ እዬገቡ የሚከለከሉ አስገዳጅ ሀይሎች አይኖሩ ኖሮ በቤተሰብ (ባልና ምሽት) በማህበር ከዚያም አልፎ በአለም አለመግባባት ወይም ሁከት ባልኖረ ነበር!</w:t>
      </w:r>
    </w:p>
    <w:p w:rsidR="006451D7" w:rsidRPr="00A27B3F" w:rsidRDefault="007C6755" w:rsidP="00076C3D">
      <w:pPr>
        <w:ind w:firstLine="720"/>
        <w:rPr>
          <w:rFonts w:ascii="Abyssinica SIL" w:hAnsi="Abyssinica SIL" w:cs="Abyssinica SIL"/>
          <w:lang w:val="am-ET"/>
        </w:rPr>
      </w:pPr>
      <w:r w:rsidRPr="00A27B3F">
        <w:rPr>
          <w:rFonts w:ascii="Abyssinica SIL" w:hAnsi="Abyssinica SIL" w:cs="Abyssinica SIL"/>
          <w:lang w:val="am-ET"/>
        </w:rPr>
        <w:t>ደመቀችና በሻህ የመንፈስ ነጻነት የፈቃድ ብርታትና ቆራጥነት ካላቸው ጥቂት ሰዎች መሀከል መሆናቸውን ታሪካችው ያሳያል</w:t>
      </w:r>
      <w:r w:rsidR="00A27B3F">
        <w:rPr>
          <w:rFonts w:ascii="Abyssinica SIL" w:hAnsi="Abyssinica SIL" w:cs="Abyssinica SIL"/>
          <w:lang w:val="am-ET"/>
        </w:rPr>
        <w:t>።</w:t>
      </w:r>
      <w:r w:rsidRPr="00A27B3F">
        <w:rPr>
          <w:rFonts w:ascii="Abyssinica SIL" w:hAnsi="Abyssinica SIL" w:cs="Abyssinica SIL"/>
          <w:lang w:val="am-ET"/>
        </w:rPr>
        <w:t xml:space="preserve"> እንዳገሩ እንደ ልማድ የልጆችን የጋብቻ ኑሮ ለመወሰን ሙሉ ስልጣን ያላቸው ወላጆች በመሆናቸው የደመቀች አባት እንኩዋንስ አብራው መኖር ፊቱን ላንድ አፍታ ማየቱ ለሚያስጠላት ባል ድረው አብራው እንድትኖር ስላስገደዱዋት ባባትዋ ስልጣን በባህሉ በልማዱ በሁሉ ሽፍታ ‹ባል› የሚባለው ሁሉ ያን የጠላችውን ባልዋን መስሎ ስለ ታያት ዳግመኛ ባል ላታገባ ምላ በልጅነትዋ ልጅ አዝላ ወደማታውቀው አገር የተሰደደች ነበረች</w:t>
      </w:r>
      <w:r w:rsidR="00A27B3F">
        <w:rPr>
          <w:rFonts w:ascii="Abyssinica SIL" w:hAnsi="Abyssinica SIL" w:cs="Abyssinica SIL"/>
          <w:lang w:val="am-ET"/>
        </w:rPr>
        <w:t>።</w:t>
      </w:r>
      <w:r w:rsidRPr="00A27B3F">
        <w:rPr>
          <w:rFonts w:ascii="Abyssinica SIL" w:hAnsi="Abyssinica SIL" w:cs="Abyssinica SIL"/>
          <w:lang w:val="am-ET"/>
        </w:rPr>
        <w:t xml:space="preserve"> በተሰደደችበት አገርም ለነጻ ምርጫዋና ለፈቃድዋ ዋጋ ሳይሰጡ የራሳቸውን ፈቃድ ብቻ ለማስፈጸም የተፈታተኑዋትን ሁሉ ባጠገብዋ አላስደርስ ያለች በመሆንዋ ‹የነብር አራስ› የተባለ ስም የወጣላት ነበረች</w:t>
      </w:r>
      <w:r w:rsidR="00A27B3F">
        <w:rPr>
          <w:rFonts w:ascii="Abyssinica SIL" w:hAnsi="Abyssinica SIL" w:cs="Abyssinica SIL"/>
          <w:lang w:val="am-ET"/>
        </w:rPr>
        <w:t>።</w:t>
      </w:r>
    </w:p>
    <w:p w:rsidR="00283AC7" w:rsidRPr="00A27B3F" w:rsidRDefault="006451D7" w:rsidP="00076C3D">
      <w:pPr>
        <w:ind w:firstLine="720"/>
        <w:rPr>
          <w:rFonts w:ascii="Abyssinica SIL" w:hAnsi="Abyssinica SIL" w:cs="Abyssinica SIL"/>
          <w:lang w:val="am-ET"/>
        </w:rPr>
      </w:pPr>
      <w:r w:rsidRPr="00A27B3F">
        <w:rPr>
          <w:rFonts w:ascii="Abyssinica SIL" w:hAnsi="Abyssinica SIL" w:cs="Abyssinica SIL"/>
          <w:lang w:val="am-ET"/>
        </w:rPr>
        <w:lastRenderedPageBreak/>
        <w:t xml:space="preserve">በሻህም ቢሆን ገና ለጋ ወጣት ሳለ ጀምሮ ለሁሉም ያካልና የመንፈስ ነጻነትና እንደዬችሎታው ሰርቶ የመኖር መብትን አጥብቆ የሚመኝ ባንጻሩ የግፍ የጭቆናና ያድልዎ </w:t>
      </w:r>
      <w:r w:rsidR="00283AC7" w:rsidRPr="00A27B3F">
        <w:rPr>
          <w:rFonts w:ascii="Abyssinica SIL" w:hAnsi="Abyssinica SIL" w:cs="Abyssinica SIL"/>
          <w:lang w:val="am-ET"/>
        </w:rPr>
        <w:t>ስራ በማንም ላይ ሲሰራ ባዬ ቁጥር እንደ እግር እሳት የሚያንገበግበውና የሚያመው ነበር</w:t>
      </w:r>
      <w:r w:rsidR="00A27B3F">
        <w:rPr>
          <w:rFonts w:ascii="Abyssinica SIL" w:hAnsi="Abyssinica SIL" w:cs="Abyssinica SIL"/>
          <w:lang w:val="am-ET"/>
        </w:rPr>
        <w:t>።</w:t>
      </w:r>
      <w:r w:rsidR="00283AC7" w:rsidRPr="00A27B3F">
        <w:rPr>
          <w:rFonts w:ascii="Abyssinica SIL" w:hAnsi="Abyssinica SIL" w:cs="Abyssinica SIL"/>
          <w:lang w:val="am-ET"/>
        </w:rPr>
        <w:t xml:space="preserve"> ሁዋላ እዬበሰለና እያስተዋለ ሲሄድ፥ የያንዳንዱ ነሳእንትም ሆነ መብት መታፈንና የግፉ የጭቆናው ያድልዎው ቀንበር በህዝቡ ላይ መጫን ሁሉም የጠቅላላው ስራት ዘርፎችና ቅርንጫፎች ስለ ሆኑ ያ የሁሉም ስር የሁሉም መሰረት የሆነው፥ ጠቅላላው ስራት ካልተለወጠ ምንም ቢሆን የኢትዮጵያ ህዝብ ለነጻ ህዝብ የሚገባውን ነጻነት ሆነ መብት ሁሉ ማግኘትና ከጭቆና ሁሉ መውጣት እንደማይችል አመነ</w:t>
      </w:r>
      <w:r w:rsidR="00A27B3F">
        <w:rPr>
          <w:rFonts w:ascii="Abyssinica SIL" w:hAnsi="Abyssinica SIL" w:cs="Abyssinica SIL"/>
          <w:lang w:val="am-ET"/>
        </w:rPr>
        <w:t>።</w:t>
      </w:r>
      <w:r w:rsidR="00283AC7" w:rsidRPr="00A27B3F">
        <w:rPr>
          <w:rFonts w:ascii="Abyssinica SIL" w:hAnsi="Abyssinica SIL" w:cs="Abyssinica SIL"/>
          <w:lang w:val="am-ET"/>
        </w:rPr>
        <w:t xml:space="preserve"> ስለዚህ ያን ክፉ ስራት ጠልቶ በዚያ ክፉ ስራት ላይ መንፈሱ ሸፍቶ እሱ እስኪለወጥ ድረስ ሲታገል መኖር እንጂ ምንም ቢሆን አንገቱን በዚያ ስራት የጭቆና መንቆር ውስጥ ላያስገባ ወስኖ ስለ ነበረ ስራውን ትቶ፥ ምሽቱን ፈትቶ የሱን ለመሰለ አላማ የተሰለፉ ቡድኖች ቢኖሩ ከነሱ ጋር ተባብሮ ያለዚያም ባሳቡ የሚስማሙትንና ለምነቱ ተካፋዮች የሚሆኑትን እዬፈለገ አስተባብሮ ስራቱን ለማስለወጥ እንደ ታጠቀ ተጠነቀቀ የሚኖር ነበር</w:t>
      </w:r>
      <w:r w:rsidR="00A27B3F">
        <w:rPr>
          <w:rFonts w:ascii="Abyssinica SIL" w:hAnsi="Abyssinica SIL" w:cs="Abyssinica SIL"/>
          <w:lang w:val="am-ET"/>
        </w:rPr>
        <w:t>።</w:t>
      </w:r>
    </w:p>
    <w:p w:rsidR="007C65C3" w:rsidRPr="00A27B3F" w:rsidRDefault="007C65C3" w:rsidP="00076C3D">
      <w:pPr>
        <w:ind w:firstLine="720"/>
        <w:rPr>
          <w:rFonts w:ascii="Abyssinica SIL" w:hAnsi="Abyssinica SIL" w:cs="Abyssinica SIL"/>
          <w:lang w:val="am-ET"/>
        </w:rPr>
      </w:pPr>
      <w:r w:rsidRPr="00A27B3F">
        <w:rPr>
          <w:rFonts w:ascii="Abyssinica SIL" w:hAnsi="Abyssinica SIL" w:cs="Abyssinica SIL"/>
          <w:lang w:val="am-ET"/>
        </w:rPr>
        <w:t>ኢትዮጵያ ከጠላት የቅኝ ቀንበር ነጻ ወጥታ፥ እሱ ካርባኝነት እንደ ተመለሰ እያንዳንዱ ኢትዮጵያዊ - የሌሎችን ነጻነት እስካልነካ ድረስ - አሳቡን በቃል ይሁን በጽሁፍ ለሌሎች ለማካፈልና የሌሎችን ለመካፈል ነጻነቱ የማይወሰንበት በተፈጥሮም ይሁን በትምርት ባገኘው እውቀት እንደ ችሎታው ሰርቶ ለመኖር መብቱ የሚጠበቅበት ስራተ - ማህበር እንደሚመሰረት ሙሉ እምነት ነበረው</w:t>
      </w:r>
      <w:r w:rsidR="00A27B3F">
        <w:rPr>
          <w:rFonts w:ascii="Abyssinica SIL" w:hAnsi="Abyssinica SIL" w:cs="Abyssinica SIL"/>
          <w:lang w:val="am-ET"/>
        </w:rPr>
        <w:t>።</w:t>
      </w:r>
      <w:r w:rsidRPr="00A27B3F">
        <w:rPr>
          <w:rFonts w:ascii="Abyssinica SIL" w:hAnsi="Abyssinica SIL" w:cs="Abyssinica SIL"/>
          <w:lang w:val="am-ET"/>
        </w:rPr>
        <w:t xml:space="preserve"> ስለዚህ ለነጻ ህዝብ የሚገባውን አገልግሎት እዬሰጠ ህዝቡን ደስ አሰኝቶ እሱንም ደስ ብሎት ለመኖር የመንግሥት ስራት ይዞ ምሽት አግብቶ ነበር</w:t>
      </w:r>
      <w:r w:rsidR="00A27B3F">
        <w:rPr>
          <w:rFonts w:ascii="Abyssinica SIL" w:hAnsi="Abyssinica SIL" w:cs="Abyssinica SIL"/>
          <w:lang w:val="am-ET"/>
        </w:rPr>
        <w:t>።</w:t>
      </w:r>
      <w:r w:rsidRPr="00A27B3F">
        <w:rPr>
          <w:rFonts w:ascii="Abyssinica SIL" w:hAnsi="Abyssinica SIL" w:cs="Abyssinica SIL"/>
          <w:lang w:val="am-ET"/>
        </w:rPr>
        <w:t xml:space="preserve"> ነገር ግን ባጭር ጊዜ ውስጥ የተመሰረተው ስራተ ማህበርም ያገባት ምሽትም ተስፋ እንዳደረው ደስ በማሰኘት ፈንታ የሚያስጠሉ የሚያንገፈግፉ ሆነው ስላገኛቸው እንኩዋንስ እዚያ ስራት ውስጥ እሱን በሚመስል ሌላ ስራት ውጽጥ ስራ ላይገባ ያችን «ፋናየን» በመልክ እንኩዋ የምትመስል ምሽት ላያገባ የማለ ነበር!</w:t>
      </w:r>
    </w:p>
    <w:p w:rsidR="0058513A" w:rsidRPr="00A27B3F" w:rsidRDefault="007C65C3" w:rsidP="00076C3D">
      <w:pPr>
        <w:ind w:firstLine="720"/>
        <w:rPr>
          <w:rFonts w:ascii="Abyssinica SIL" w:hAnsi="Abyssinica SIL" w:cs="Abyssinica SIL"/>
          <w:lang w:val="am-ET"/>
        </w:rPr>
      </w:pPr>
      <w:r w:rsidRPr="00A27B3F">
        <w:rPr>
          <w:rFonts w:ascii="Abyssinica SIL" w:hAnsi="Abyssinica SIL" w:cs="Abyssinica SIL"/>
          <w:lang w:val="am-ET"/>
        </w:rPr>
        <w:t>መቸም መሸፈትን የሚወደው የሚወደውን አጥቶ የሚጠሉትን እንዲሸከሙ መገደድ ነው! የሚወዱት ከተገኘ እሱን ትቶ መሸፈት አይኖርም</w:t>
      </w:r>
      <w:r w:rsidR="00A27B3F">
        <w:rPr>
          <w:rFonts w:ascii="Abyssinica SIL" w:hAnsi="Abyssinica SIL" w:cs="Abyssinica SIL"/>
          <w:lang w:val="am-ET"/>
        </w:rPr>
        <w:t>።</w:t>
      </w:r>
      <w:r w:rsidRPr="00A27B3F">
        <w:rPr>
          <w:rFonts w:ascii="Abyssinica SIL" w:hAnsi="Abyssinica SIL" w:cs="Abyssinica SIL"/>
          <w:lang w:val="am-ET"/>
        </w:rPr>
        <w:t xml:space="preserve"> የሚወዱት ከተገኘ ከራሱ መወደድም አልፎ የሚጠሉትን እንኩዋ ያስወድዳል</w:t>
      </w:r>
      <w:r w:rsidR="00A27B3F">
        <w:rPr>
          <w:rFonts w:ascii="Abyssinica SIL" w:hAnsi="Abyssinica SIL" w:cs="Abyssinica SIL"/>
          <w:lang w:val="am-ET"/>
        </w:rPr>
        <w:t>።</w:t>
      </w:r>
      <w:r w:rsidRPr="00A27B3F">
        <w:rPr>
          <w:rFonts w:ascii="Abyssinica SIL" w:hAnsi="Abyssinica SIL" w:cs="Abyssinica SIL"/>
          <w:lang w:val="am-ET"/>
        </w:rPr>
        <w:t xml:space="preserve"> በበሻህና በደመቀች </w:t>
      </w:r>
      <w:r w:rsidR="0058513A" w:rsidRPr="00A27B3F">
        <w:rPr>
          <w:rFonts w:ascii="Abyssinica SIL" w:hAnsi="Abyssinica SIL" w:cs="Abyssinica SIL"/>
          <w:lang w:val="am-ET"/>
        </w:rPr>
        <w:t>የደረውሰውም እንዲያ ያለ ነበር</w:t>
      </w:r>
      <w:r w:rsidR="00A27B3F">
        <w:rPr>
          <w:rFonts w:ascii="Abyssinica SIL" w:hAnsi="Abyssinica SIL" w:cs="Abyssinica SIL"/>
          <w:lang w:val="am-ET"/>
        </w:rPr>
        <w:t>።</w:t>
      </w:r>
      <w:r w:rsidR="0058513A" w:rsidRPr="00A27B3F">
        <w:rPr>
          <w:rFonts w:ascii="Abyssinica SIL" w:hAnsi="Abyssinica SIL" w:cs="Abyssinica SIL"/>
          <w:lang w:val="am-ET"/>
        </w:rPr>
        <w:t xml:space="preserve"> ከማንም ከማንም የበለጠ፥ የሚወዱት ነገር ፍቅር ገጠማቸውና አስጠልቶ አስጸይፎ አንገፍግፎ ያስሸፈተውን ነገር ሁሉ እንዲወዱ አደረጋቸው!</w:t>
      </w:r>
    </w:p>
    <w:p w:rsidR="00530ACC" w:rsidRPr="00A27B3F" w:rsidRDefault="0058513A" w:rsidP="00076C3D">
      <w:pPr>
        <w:ind w:firstLine="720"/>
        <w:rPr>
          <w:rFonts w:ascii="Abyssinica SIL" w:hAnsi="Abyssinica SIL" w:cs="Abyssinica SIL"/>
          <w:lang w:val="am-ET"/>
        </w:rPr>
      </w:pPr>
      <w:r w:rsidRPr="00A27B3F">
        <w:rPr>
          <w:rFonts w:ascii="Abyssinica SIL" w:hAnsi="Abyssinica SIL" w:cs="Abyssinica SIL"/>
          <w:lang w:val="am-ET"/>
        </w:rPr>
        <w:t xml:space="preserve">የሚወዱትን ተነፍገው የሚጠሉትን ተጭኖባቸው እንዲኖሩ ስለ ተገደደ ባስገደዳቸው የወላጅ አባትና የመንግስት ስልጣን በጨቆኝዋ ስራተ - ማህበርና በጨቆዋኝ ባህል ላይ ሸፍተው የኖሩትን ደመቀችንና በሻህን በመሀከላቸው የተፈጠረው ጽኑ ፍቅር አስመርሮ ያስሸፈታቸውን ክፉ ነገር ሁሉ አስረስቶ ተጋብቶ መኖርን ችባ አላማቸው አድርጎ አሳይቶ </w:t>
      </w:r>
      <w:r w:rsidR="00530ACC" w:rsidRPr="00A27B3F">
        <w:rPr>
          <w:rFonts w:ascii="Abyssinica SIL" w:hAnsi="Abyssinica SIL" w:cs="Abyssinica SIL"/>
          <w:lang w:val="am-ET"/>
        </w:rPr>
        <w:t>እሱን ወደ ጠላው ስራትና ወደ ጠላው ስራ እስዋን ወደ ጠላችው ጋብቻ መለሳቸው! ፍቅራቸውን ተገላልጸው እንዲጋቡ ከወሰኑበት ጊዜ ጀምሮ ለሁለቱም ቀን ባሳባቸው ሌት በልማዳቸው የሚታያቸው ተጋብተው የሚኖሩት የደስታ ህይወት ብቻ ሆነ! በምንም አይነት ስራተ - ማህበር ውስጥ - ከሚኖሩባት በሚከፋ እንኩዋ - ይኑሩ ምንም አይነት ስራ - የተሸካሚነት እንኩዋ - ይኑሩ ምንም አይነት ስራ - የተሸካሚነት እንኩዋ - ይሰሩ ምንም አይነት ተጋብተው ለመኖር የማይከፍሉት ውድ ዋጋ የማይቀበሉት ከባድ ፈተና አልነእብረም! ግፉ በደሉ ጭቆናው ሁሉ ከነበረበት ጠፍቶ አልነበረም፤ ሁሉም በነበረበት እንዳለ ነበር፤ ነገር ግን ለነሱ ተጋብቶ ከመኖርና ከፍቅራቸው በቀር ያ፥ ሁሉ ክፉ ነገር አይታያቸውም፥ አይሰማቸው ነበር! ፍቅር ባለበት ያ ሁሉ ክፉ ነገር አይኖርም</w:t>
      </w:r>
      <w:r w:rsidR="00A27B3F">
        <w:rPr>
          <w:rFonts w:ascii="Abyssinica SIL" w:hAnsi="Abyssinica SIL" w:cs="Abyssinica SIL"/>
          <w:lang w:val="am-ET"/>
        </w:rPr>
        <w:t>።</w:t>
      </w:r>
      <w:r w:rsidR="00530ACC" w:rsidRPr="00A27B3F">
        <w:rPr>
          <w:rFonts w:ascii="Abyssinica SIL" w:hAnsi="Abyssinica SIL" w:cs="Abyssinica SIL"/>
          <w:lang w:val="am-ET"/>
        </w:rPr>
        <w:t xml:space="preserve"> ቢኖርም አይታይም፤ አይሰማም!</w:t>
      </w:r>
    </w:p>
    <w:p w:rsidR="00530ACC" w:rsidRPr="00A27B3F" w:rsidRDefault="00530ACC" w:rsidP="00076C3D">
      <w:pPr>
        <w:ind w:firstLine="720"/>
        <w:rPr>
          <w:rFonts w:ascii="Abyssinica SIL" w:hAnsi="Abyssinica SIL" w:cs="Abyssinica SIL"/>
          <w:lang w:val="am-ET"/>
        </w:rPr>
      </w:pPr>
      <w:r w:rsidRPr="00A27B3F">
        <w:rPr>
          <w:rFonts w:ascii="Abyssinica SIL" w:hAnsi="Abyssinica SIL" w:cs="Abyssinica SIL"/>
          <w:lang w:val="am-ET"/>
        </w:rPr>
        <w:t xml:space="preserve">እኒያ በስራቱ በባህሉ በወላጅ አባቱም በመንግስቱም ስልጣንና ሀይል ሁሉ ላይ ሸፍተው የኖሩ ሁለት ደመቀችና በሻህ በብርቱዎቹ ብርቱ በሀይለኞች ሀይለኛ፥ በፍቅር ድል ሆነው ተማርከው ገርመው እሱ እስካለ ድረስ የክፉው ስራት የክፉው ባህል የስልጣኑ ጭቆና ሁሉ ‹ከበደን› ላይሉ የማራኪያቸውን የፍቅርን ትእዛዝ ‹አሜን› </w:t>
      </w:r>
      <w:r w:rsidRPr="00A27B3F">
        <w:rPr>
          <w:rFonts w:ascii="Abyssinica SIL" w:hAnsi="Abyssinica SIL" w:cs="Abyssinica SIL"/>
          <w:lang w:val="am-ET"/>
        </w:rPr>
        <w:lastRenderedPageBreak/>
        <w:t>ብለው ተቀብለው ከሽፍትነት ወደ ሰላማዊ ኑሮ ተመለሱ</w:t>
      </w:r>
      <w:r w:rsidR="00A27B3F">
        <w:rPr>
          <w:rFonts w:ascii="Abyssinica SIL" w:hAnsi="Abyssinica SIL" w:cs="Abyssinica SIL"/>
          <w:lang w:val="am-ET"/>
        </w:rPr>
        <w:t>።</w:t>
      </w:r>
      <w:r w:rsidRPr="00A27B3F">
        <w:rPr>
          <w:rFonts w:ascii="Abyssinica SIL" w:hAnsi="Abyssinica SIL" w:cs="Abyssinica SIL"/>
          <w:lang w:val="am-ET"/>
        </w:rPr>
        <w:t xml:space="preserve"> የጋብቻ በአላቸውን ያከበሩ፥ ከፋሲካ በሁዋላ በሁለተኛው እሁድ ነበር</w:t>
      </w:r>
      <w:r w:rsidR="00A27B3F">
        <w:rPr>
          <w:rFonts w:ascii="Abyssinica SIL" w:hAnsi="Abyssinica SIL" w:cs="Abyssinica SIL"/>
          <w:lang w:val="am-ET"/>
        </w:rPr>
        <w:t>።</w:t>
      </w:r>
    </w:p>
    <w:p w:rsidR="00BF6376" w:rsidRPr="00A27B3F" w:rsidRDefault="00530ACC" w:rsidP="00076C3D">
      <w:pPr>
        <w:ind w:firstLine="720"/>
        <w:rPr>
          <w:rFonts w:ascii="Abyssinica SIL" w:hAnsi="Abyssinica SIL" w:cs="Abyssinica SIL"/>
          <w:lang w:val="am-ET"/>
        </w:rPr>
      </w:pPr>
      <w:r w:rsidRPr="00A27B3F">
        <w:rPr>
          <w:rFonts w:ascii="Abyssinica SIL" w:hAnsi="Abyssinica SIL" w:cs="Abyssinica SIL"/>
          <w:lang w:val="am-ET"/>
        </w:rPr>
        <w:t xml:space="preserve">የሰርጉ እለት ለምሳ የሚጋብዙት </w:t>
      </w:r>
      <w:r w:rsidR="00A71EA6" w:rsidRPr="00A27B3F">
        <w:rPr>
          <w:rFonts w:ascii="Abyssinica SIL" w:hAnsi="Abyssinica SIL" w:cs="Abyssinica SIL"/>
          <w:lang w:val="am-ET"/>
        </w:rPr>
        <w:t>እድምተኞች ግፋ ቢል ከሰላሳ እንዳይበልጡ በሻህና አዝማሪው ውቤ ከወይዘሮ ጌጤና ከደመቀች ጋር ተነጋግረው ተስማምተው ነበር</w:t>
      </w:r>
      <w:r w:rsidR="00A27B3F">
        <w:rPr>
          <w:rFonts w:ascii="Abyssinica SIL" w:hAnsi="Abyssinica SIL" w:cs="Abyssinica SIL"/>
          <w:lang w:val="am-ET"/>
        </w:rPr>
        <w:t>።</w:t>
      </w:r>
      <w:r w:rsidR="00A71EA6" w:rsidRPr="00A27B3F">
        <w:rPr>
          <w:rFonts w:ascii="Abyssinica SIL" w:hAnsi="Abyssinica SIL" w:cs="Abyssinica SIL"/>
          <w:lang w:val="am-ET"/>
        </w:rPr>
        <w:t xml:space="preserve"> ግን በተከተሉት ጥቂት ቀናት በሻህ ከመስሪያ ቤቱም ከመስሪያ ቤቱ ውጪም ከነበሩት ጉዋደኖቹና ወዳጆቹ ጋር ሲገናኙ የጋብቻው ነገር በተነሳ ቁጥር አፋቸውን አውጥተው ‹አትጋብዙንም ወይ?› ያሉትን አፍሮ ‹ጋብዣችሁዋለሁ› ሲል ‹እገሌን ቢቀሩ ምን ይሉኝ› እያለ ያልጠዬቅትንም ሲጋብዝ እንዲህ በፍረትና በይሉኝታ የጠዬቁትንም ያልጠዬትንም ‹ጋብዣችሁዋለሁ› ሲል መጨረሻ እሱና አዝማሪው ውቤ ከወይዘሮ ጌጤና ከደመቀች ጋር የተስማሙባቸው እድምተኞች ሰላሳ መሆናቸው ትዝ ስለው የማስታወሻ ደብተሩን አውጥቶ በዬቀኑ የጋበዛቸውን ሰዎች እዬለቀመ በተራ ጽፎ ቢደምራቸው ድምራቸው ሰማይ ወጥቶዋል! ከነወይዘሮ ጌጤ ጋር እንዲጠሩ የተስማሙባቸውና ሁዋላ እሱ የጨመራቸው እምድተኞች ቁጥር ባንድነት ዘጠና ስድስት ሆነዋል!! ጥሪውን ያደረገው በዬቀኑ እንጂ ባንድ ጊዜ ባለመሆኑ ያን ያክል ሰው የጠራ መስሎት ስላልነበረ ድምሩን ሲያይ ደነገጠ</w:t>
      </w:r>
      <w:r w:rsidR="00A27B3F">
        <w:rPr>
          <w:rFonts w:ascii="Abyssinica SIL" w:hAnsi="Abyssinica SIL" w:cs="Abyssinica SIL"/>
          <w:lang w:val="am-ET"/>
        </w:rPr>
        <w:t>።</w:t>
      </w:r>
      <w:r w:rsidR="00A71EA6" w:rsidRPr="00A27B3F">
        <w:rPr>
          <w:rFonts w:ascii="Abyssinica SIL" w:hAnsi="Abyssinica SIL" w:cs="Abyssinica SIL"/>
          <w:lang w:val="am-ET"/>
        </w:rPr>
        <w:t xml:space="preserve"> ብቻ የሆነው ከሆነ በሁዋላ ምን ይደረጋል? መቸስ - እዬተዞረ የተጠሩ</w:t>
      </w:r>
      <w:r w:rsidR="00BF6376" w:rsidRPr="00A27B3F">
        <w:rPr>
          <w:rFonts w:ascii="Abyssinica SIL" w:hAnsi="Abyssinica SIL" w:cs="Abyssinica SIL"/>
          <w:lang w:val="am-ET"/>
        </w:rPr>
        <w:t>ትን ሰዎች ‹እንዳልተጠራችሁ ቁጠሩት ርሱት› አይባል ነገር!</w:t>
      </w:r>
    </w:p>
    <w:p w:rsidR="00BF6376" w:rsidRPr="00A27B3F" w:rsidRDefault="00BF6376" w:rsidP="00076C3D">
      <w:pPr>
        <w:ind w:firstLine="720"/>
        <w:rPr>
          <w:rFonts w:ascii="Abyssinica SIL" w:hAnsi="Abyssinica SIL" w:cs="Abyssinica SIL"/>
          <w:lang w:val="am-ET"/>
        </w:rPr>
      </w:pPr>
      <w:r w:rsidRPr="00A27B3F">
        <w:rPr>
          <w:rFonts w:ascii="Abyssinica SIL" w:hAnsi="Abyssinica SIL" w:cs="Abyssinica SIL"/>
          <w:lang w:val="am-ET"/>
        </w:rPr>
        <w:t>የበአሉ ዋዜማ እለት ቅዳሜ ጥዋት የተጠሩት ሰዎች ቁጥር ዘጠና ስድስት መድረሱን ላዝማሪው ውቤ ሲነግረው፥</w:t>
      </w:r>
    </w:p>
    <w:p w:rsidR="00BF6376" w:rsidRPr="00A27B3F" w:rsidRDefault="00BF6376" w:rsidP="00076C3D">
      <w:pPr>
        <w:ind w:firstLine="720"/>
        <w:rPr>
          <w:rFonts w:ascii="Abyssinica SIL" w:hAnsi="Abyssinica SIL" w:cs="Abyssinica SIL"/>
          <w:lang w:val="am-ET"/>
        </w:rPr>
      </w:pPr>
      <w:r w:rsidRPr="00A27B3F">
        <w:rPr>
          <w:rFonts w:ascii="Abyssinica SIL" w:hAnsi="Abyssinica SIL" w:cs="Abyssinica SIL"/>
          <w:lang w:val="am-ET"/>
        </w:rPr>
        <w:t>«እንዲያ ከሆነማ - ቤቱ አይበቃንም ማለት ነዋ! እንግዲህ ድንኩዋንና ጠረጴዛዎችም ወንበሮችም መከራየት ሊኖርብን ነው፤ ያለዚያ - ለዚሁ ሁሉ ሰው እንደማይበቃ እርግጠኛ ነኝ» አለና አዝማሪው ተያይዘው ድንኩዋን ጠረጴዛና ወንበር ወደሚያከራዩ ሰዎች ሄደው አንድ ትልቅ ድንንኩዋን ሀያ ጠረጴዛዎችና መቶ ወንበሮች ተከራይተው ሁሉም ያነለት ከዘጠኝ ሰአት በሁዋላ ከተካዮች ጋር እቦታቸው ደርሶ እንዲተከልላቸው ተስማምተው ኪራዩን ከፍለው ተመለሱ</w:t>
      </w:r>
      <w:r w:rsidR="00A27B3F">
        <w:rPr>
          <w:rFonts w:ascii="Abyssinica SIL" w:hAnsi="Abyssinica SIL" w:cs="Abyssinica SIL"/>
          <w:lang w:val="am-ET"/>
        </w:rPr>
        <w:t>።</w:t>
      </w:r>
    </w:p>
    <w:p w:rsidR="00BE36B9" w:rsidRPr="00A27B3F" w:rsidRDefault="00BF6376" w:rsidP="00076C3D">
      <w:pPr>
        <w:ind w:firstLine="720"/>
        <w:rPr>
          <w:rFonts w:ascii="Abyssinica SIL" w:hAnsi="Abyssinica SIL" w:cs="Abyssinica SIL"/>
          <w:lang w:val="am-ET"/>
        </w:rPr>
      </w:pPr>
      <w:r w:rsidRPr="00A27B3F">
        <w:rPr>
          <w:rFonts w:ascii="Abyssinica SIL" w:hAnsi="Abyssinica SIL" w:cs="Abyssinica SIL"/>
          <w:lang w:val="am-ET"/>
        </w:rPr>
        <w:t>በሻህ ያን ያክል ሰው ከመጥራቱ በፊት ወይም ወዲያው እንደ ጠራ ለወይዘሮ ጌጤና ለደመቀች ‹ሳይነግራቸው ይቀራል› ብሎ ስላልጠረጠረ አዝማሪው ውቤ ‹ነግረሀል ወይስ አልነገርህም?› ብሎ አልጠዬቀውም</w:t>
      </w:r>
      <w:r w:rsidR="00A27B3F">
        <w:rPr>
          <w:rFonts w:ascii="Abyssinica SIL" w:hAnsi="Abyssinica SIL" w:cs="Abyssinica SIL"/>
          <w:lang w:val="am-ET"/>
        </w:rPr>
        <w:t>።</w:t>
      </w:r>
      <w:r w:rsidRPr="00A27B3F">
        <w:rPr>
          <w:rFonts w:ascii="Abyssinica SIL" w:hAnsi="Abyssinica SIL" w:cs="Abyssinica SIL"/>
          <w:lang w:val="am-ET"/>
        </w:rPr>
        <w:t xml:space="preserve"> ነገር </w:t>
      </w:r>
      <w:r w:rsidR="00BE36B9" w:rsidRPr="00A27B3F">
        <w:rPr>
          <w:rFonts w:ascii="Abyssinica SIL" w:hAnsi="Abyssinica SIL" w:cs="Abyssinica SIL"/>
          <w:lang w:val="am-ET"/>
        </w:rPr>
        <w:t>ግን በሻህ ጥዋቱን ሁሉ ያጠፋው ጥፋት በሙሉ ክብደት ተጭኖት አዝማሪው ውቤ ‹እናድርግ› ያለውን ዝም ብሎ አብሮት ከማድረግና ለጠዬቀው ከመመለስ በቀር እንደ መሰንበቻው አሳብ ሲያቀርብና ደስ ብሎት ሲናገር ስላላዬው ጤና ያጣ መስሎት፥</w:t>
      </w:r>
    </w:p>
    <w:p w:rsidR="00BE36B9" w:rsidRPr="00A27B3F" w:rsidRDefault="00BE36B9" w:rsidP="00076C3D">
      <w:pPr>
        <w:ind w:firstLine="720"/>
        <w:rPr>
          <w:rFonts w:ascii="Abyssinica SIL" w:hAnsi="Abyssinica SIL" w:cs="Abyssinica SIL"/>
          <w:lang w:val="am-ET"/>
        </w:rPr>
      </w:pPr>
      <w:r w:rsidRPr="00A27B3F">
        <w:rPr>
          <w:rFonts w:ascii="Abyssinica SIL" w:hAnsi="Abyssinica SIL" w:cs="Abyssinica SIL"/>
          <w:lang w:val="am-ET"/>
        </w:rPr>
        <w:t>«ዛሬ ምን ሆነሀል? ፍዝዝ ብለሀል» አለው</w:t>
      </w:r>
      <w:r w:rsidR="00A27B3F">
        <w:rPr>
          <w:rFonts w:ascii="Abyssinica SIL" w:hAnsi="Abyssinica SIL" w:cs="Abyssinica SIL"/>
          <w:lang w:val="am-ET"/>
        </w:rPr>
        <w:t>።</w:t>
      </w:r>
    </w:p>
    <w:p w:rsidR="00BE36B9" w:rsidRPr="00A27B3F" w:rsidRDefault="00BE36B9" w:rsidP="00076C3D">
      <w:pPr>
        <w:ind w:firstLine="720"/>
        <w:rPr>
          <w:rFonts w:ascii="Abyssinica SIL" w:hAnsi="Abyssinica SIL" w:cs="Abyssinica SIL"/>
          <w:lang w:val="am-ET"/>
        </w:rPr>
      </w:pPr>
      <w:r w:rsidRPr="00A27B3F">
        <w:rPr>
          <w:rFonts w:ascii="Abyssinica SIL" w:hAnsi="Abyssinica SIL" w:cs="Abyssinica SIL"/>
          <w:lang w:val="am-ET"/>
        </w:rPr>
        <w:t>«ፈዝዣለሁ እንቅልፍ አልጠገሁም፤ ለዚህ ይሆናል</w:t>
      </w:r>
      <w:r w:rsidR="00A27B3F">
        <w:rPr>
          <w:rFonts w:ascii="Abyssinica SIL" w:hAnsi="Abyssinica SIL" w:cs="Abyssinica SIL"/>
          <w:lang w:val="am-ET"/>
        </w:rPr>
        <w:t>።</w:t>
      </w:r>
      <w:r w:rsidRPr="00A27B3F">
        <w:rPr>
          <w:rFonts w:ascii="Abyssinica SIL" w:hAnsi="Abyssinica SIL" w:cs="Abyssinica SIL"/>
          <w:lang w:val="am-ET"/>
        </w:rPr>
        <w:t>»</w:t>
      </w:r>
    </w:p>
    <w:p w:rsidR="00BE36B9" w:rsidRPr="00A27B3F" w:rsidRDefault="00BE36B9" w:rsidP="00076C3D">
      <w:pPr>
        <w:ind w:firstLine="720"/>
        <w:rPr>
          <w:rFonts w:ascii="Abyssinica SIL" w:hAnsi="Abyssinica SIL" w:cs="Abyssinica SIL"/>
          <w:lang w:val="am-ET"/>
        </w:rPr>
      </w:pPr>
      <w:r w:rsidRPr="00A27B3F">
        <w:rPr>
          <w:rFonts w:ascii="Abyssinica SIL" w:hAnsi="Abyssinica SIL" w:cs="Abyssinica SIL"/>
          <w:lang w:val="am-ET"/>
        </w:rPr>
        <w:t>«እኒህ ሰዎች ድንኩዋን የሚተክሉ ምን ሊያደርጉበት ነው?» አለች ደመቀች በሻህንና አዝማሪውን ከቤቱ ራቅ አድርገ አጥሩ አጠገብ ድንኩዋን ሲያስተክሉ በመስኮት ብቅ ብላ አይታ</w:t>
      </w:r>
      <w:r w:rsidR="00A27B3F">
        <w:rPr>
          <w:rFonts w:ascii="Abyssinica SIL" w:hAnsi="Abyssinica SIL" w:cs="Abyssinica SIL"/>
          <w:lang w:val="am-ET"/>
        </w:rPr>
        <w:t>።</w:t>
      </w:r>
    </w:p>
    <w:p w:rsidR="00F36A23" w:rsidRPr="00A27B3F" w:rsidRDefault="00F36A23" w:rsidP="00076C3D">
      <w:pPr>
        <w:ind w:firstLine="720"/>
        <w:rPr>
          <w:rFonts w:ascii="Abyssinica SIL" w:hAnsi="Abyssinica SIL" w:cs="Abyssinica SIL"/>
          <w:lang w:val="am-ET"/>
        </w:rPr>
      </w:pPr>
      <w:r w:rsidRPr="00A27B3F">
        <w:rPr>
          <w:rFonts w:ascii="Abyssinica SIL" w:hAnsi="Abyssinica SIL" w:cs="Abyssinica SIL"/>
          <w:lang w:val="am-ET"/>
        </w:rPr>
        <w:t>«አዲሱ ቤትና እቃው ወረቱ ሳያልፍ እንዳይበላሽ ነገ ምሳው እዚያ እንዲበላ ብለው ይሆናል፤ መልካም አደረጉ</w:t>
      </w:r>
      <w:r w:rsidR="00A27B3F">
        <w:rPr>
          <w:rFonts w:ascii="Abyssinica SIL" w:hAnsi="Abyssinica SIL" w:cs="Abyssinica SIL"/>
          <w:lang w:val="am-ET"/>
        </w:rPr>
        <w:t>።</w:t>
      </w:r>
      <w:r w:rsidRPr="00A27B3F">
        <w:rPr>
          <w:rFonts w:ascii="Abyssinica SIL" w:hAnsi="Abyssinica SIL" w:cs="Abyssinica SIL"/>
          <w:lang w:val="am-ET"/>
        </w:rPr>
        <w:t xml:space="preserve"> እኔም ካፌ አውጥቼ አልተናገርሁትም እንጂ በተለይ እቃው፥ ወጥም መጠጥም ሳይፈነጠቅበት ስለማይቀር ‹ምን ማድረግ ይሻል ይሆን?› እያልሁ ሳስብ ነበር» አሉ ወይዘሮ ጌጤም እንደስዋ በመስኮቱ ብቅ ብለው አይተው ሲመለሱ</w:t>
      </w:r>
      <w:r w:rsidR="00A27B3F">
        <w:rPr>
          <w:rFonts w:ascii="Abyssinica SIL" w:hAnsi="Abyssinica SIL" w:cs="Abyssinica SIL"/>
          <w:lang w:val="am-ET"/>
        </w:rPr>
        <w:t>።</w:t>
      </w:r>
    </w:p>
    <w:p w:rsidR="00F36A23" w:rsidRPr="00A27B3F" w:rsidRDefault="00F36A23" w:rsidP="00076C3D">
      <w:pPr>
        <w:ind w:firstLine="720"/>
        <w:rPr>
          <w:rFonts w:ascii="Abyssinica SIL" w:hAnsi="Abyssinica SIL" w:cs="Abyssinica SIL"/>
          <w:lang w:val="am-ET"/>
        </w:rPr>
      </w:pPr>
      <w:r w:rsidRPr="00A27B3F">
        <w:rPr>
          <w:rFonts w:ascii="Abyssinica SIL" w:hAnsi="Abyssinica SIL" w:cs="Abyssinica SIL"/>
          <w:lang w:val="am-ET"/>
        </w:rPr>
        <w:lastRenderedPageBreak/>
        <w:t>አዝማሪው ውቤና በሻህ ድንኩዋኑን አስተክለው ሙሽሮች የሚቀመጡበት ከፍ ብሎ እንዲደለደል አድርገው ጠረጴዛዎችንና ወንበሮችን ቦታ ቦታቸውን ካስያዙ በሁዋላ የንግዶችን ያቀማመጥ ተራ እዬተመካከሩ መደቡ</w:t>
      </w:r>
      <w:r w:rsidR="00A27B3F">
        <w:rPr>
          <w:rFonts w:ascii="Abyssinica SIL" w:hAnsi="Abyssinica SIL" w:cs="Abyssinica SIL"/>
          <w:lang w:val="am-ET"/>
        </w:rPr>
        <w:t>።</w:t>
      </w:r>
      <w:r w:rsidRPr="00A27B3F">
        <w:rPr>
          <w:rFonts w:ascii="Abyssinica SIL" w:hAnsi="Abyssinica SIL" w:cs="Abyssinica SIL"/>
          <w:lang w:val="am-ET"/>
        </w:rPr>
        <w:t xml:space="preserve"> ካህናቱ አቶ ማንደፍሮ የክበባቸው አባሎች የውል አባቶችና ውለ - ሰሚዎች እን</w:t>
      </w:r>
      <w:r w:rsidR="00C37CB1" w:rsidRPr="00A27B3F">
        <w:rPr>
          <w:rFonts w:ascii="Abyssinica SIL" w:hAnsi="Abyssinica SIL" w:cs="Abyssinica SIL"/>
          <w:lang w:val="am-ET"/>
        </w:rPr>
        <w:t>ዲቀመጡ አደረገ</w:t>
      </w:r>
      <w:r w:rsidR="00A27B3F">
        <w:rPr>
          <w:rFonts w:ascii="Abyssinica SIL" w:hAnsi="Abyssinica SIL" w:cs="Abyssinica SIL"/>
          <w:lang w:val="am-ET"/>
        </w:rPr>
        <w:t>።</w:t>
      </w:r>
      <w:r w:rsidR="00C37CB1" w:rsidRPr="00A27B3F">
        <w:rPr>
          <w:rFonts w:ascii="Abyssinica SIL" w:hAnsi="Abyssinica SIL" w:cs="Abyssinica SIL"/>
          <w:lang w:val="am-ET"/>
        </w:rPr>
        <w:t xml:space="preserve"> ከዚያ ቀጥለው ሌሎች እንግዶች እንደ እድሚያቸው ወይም እንግዶች ከፈለጉ ተዝናንተው ለመጨዋወት እንዲመቻቸው በዬጉዋድ በዬጉዋዳቸው እንዲቀመጡ ምርጫው ለነሱ እንዲሆን ተስማሙ</w:t>
      </w:r>
      <w:r w:rsidR="00A27B3F">
        <w:rPr>
          <w:rFonts w:ascii="Abyssinica SIL" w:hAnsi="Abyssinica SIL" w:cs="Abyssinica SIL"/>
          <w:lang w:val="am-ET"/>
        </w:rPr>
        <w:t>።</w:t>
      </w:r>
      <w:r w:rsidR="00C37CB1" w:rsidRPr="00A27B3F">
        <w:rPr>
          <w:rFonts w:ascii="Abyssinica SIL" w:hAnsi="Abyssinica SIL" w:cs="Abyssinica SIL"/>
          <w:lang w:val="am-ET"/>
        </w:rPr>
        <w:t xml:space="preserve"> ከዚያ ደክሞዋቸው ስለ ነበረ ለማረፍ፥ እዚያው እድንኩዋኑ ውስጥ ተቀምጠው ትንሽ ዝም ብለው እንደ ቆዩ አዝማሪው በማግስቱ እዚያ ድንኩዋን ውስጥ ሙሽሮች አጊጠው ከፍተኛ ቦታቸውን ይዘው በደስታ ሲፍለቀለቁ እንግዶቻቸው በዬተመደበላቸው ቦታ ተቀምጠው እዬበሉ እዬጠጡ እዬተጫወቱ ሲሳሳቁ ሲደሰቱ፥ ያ ሁሉ ታዬውና ፊቱ ፈገግ ብሎ፥ ራሱን ወዝወዝ ወዝወዝ ሲያደርግ በሻህ ተመልክቶ፥</w:t>
      </w:r>
    </w:p>
    <w:p w:rsidR="00C37CB1" w:rsidRPr="00A27B3F" w:rsidRDefault="00C37CB1" w:rsidP="00076C3D">
      <w:pPr>
        <w:ind w:firstLine="720"/>
        <w:rPr>
          <w:rFonts w:ascii="Abyssinica SIL" w:hAnsi="Abyssinica SIL" w:cs="Abyssinica SIL"/>
          <w:lang w:val="am-ET"/>
        </w:rPr>
      </w:pPr>
      <w:r w:rsidRPr="00A27B3F">
        <w:rPr>
          <w:rFonts w:ascii="Abyssinica SIL" w:hAnsi="Abyssinica SIL" w:cs="Abyssinica SIL"/>
          <w:lang w:val="am-ET"/>
        </w:rPr>
        <w:t>«ምን ታስቦህ ነው ራስህን የወዘወዝህ?» አለው</w:t>
      </w:r>
      <w:r w:rsidR="00A27B3F">
        <w:rPr>
          <w:rFonts w:ascii="Abyssinica SIL" w:hAnsi="Abyssinica SIL" w:cs="Abyssinica SIL"/>
          <w:lang w:val="am-ET"/>
        </w:rPr>
        <w:t>።</w:t>
      </w:r>
    </w:p>
    <w:p w:rsidR="0063283F" w:rsidRPr="00A27B3F" w:rsidRDefault="00C37CB1" w:rsidP="00076C3D">
      <w:pPr>
        <w:ind w:firstLine="720"/>
        <w:rPr>
          <w:rFonts w:ascii="Abyssinica SIL" w:hAnsi="Abyssinica SIL" w:cs="Abyssinica SIL"/>
          <w:lang w:val="am-ET"/>
        </w:rPr>
      </w:pPr>
      <w:r w:rsidRPr="00A27B3F">
        <w:rPr>
          <w:rFonts w:ascii="Abyssinica SIL" w:hAnsi="Abyssinica SIL" w:cs="Abyssinica SIL"/>
          <w:lang w:val="am-ET"/>
        </w:rPr>
        <w:t>«ነገ እዚህ ድንኩዋን ውስጥ የሚሆነው ሲታዬኝ አንድ የቀረ ነገር አስጸጽቶኝ ነው</w:t>
      </w:r>
      <w:r w:rsidR="00A27B3F">
        <w:rPr>
          <w:rFonts w:ascii="Abyssinica SIL" w:hAnsi="Abyssinica SIL" w:cs="Abyssinica SIL"/>
          <w:lang w:val="am-ET"/>
        </w:rPr>
        <w:t>።</w:t>
      </w:r>
      <w:r w:rsidRPr="00A27B3F">
        <w:rPr>
          <w:rFonts w:ascii="Abyssinica SIL" w:hAnsi="Abyssinica SIL" w:cs="Abyssinica SIL"/>
          <w:lang w:val="am-ET"/>
        </w:rPr>
        <w:t xml:space="preserve"> ነገ አንተና ደመቁ ላንድ ቀን ነግሳችሁ ያን ቀን ‹ልብስ - መንግሥታችሁን› ለብሳችሁ እዚያ </w:t>
      </w:r>
      <w:r w:rsidR="0063283F" w:rsidRPr="00A27B3F">
        <w:rPr>
          <w:rFonts w:ascii="Abyssinica SIL" w:hAnsi="Abyssinica SIL" w:cs="Abyssinica SIL"/>
          <w:lang w:val="am-ET"/>
        </w:rPr>
        <w:t>ላይ ትቀመጡና፥ ይህን ድንኩዋን የሞላ አጃቢ ሰራዊታችሁ ደስ ብሎት እዬተጭዋወተ እዬተሳሳቀ ሲበላ ሲጠጣ ከከፍተኛ ቦታችሁ ዘቅዝቃችሁ እያያችሁ የምትሆኑትን ሁሉ ስለ ታዬኝ ‹ይህ ሁሉ ሰው መጠራቱና ለዚህ ሁሉ ሰው የሚደረገው ወጪም ድካምም መደረጉ ካልቀረ ምነው ባንድ ፊቱ እማማ ጌጤና ደመቁ እንዳሉት ሙሉ ሰርግ ተደርጎ ዘፈኑም ሌላ ሌላው ለሙሉ ሰርግ የሚደረገው ስራትም ሁሉ ባልቀረ ኖሮ!› ብዬ ሳስብ ነበር</w:t>
      </w:r>
      <w:r w:rsidR="00A27B3F">
        <w:rPr>
          <w:rFonts w:ascii="Abyssinica SIL" w:hAnsi="Abyssinica SIL" w:cs="Abyssinica SIL"/>
          <w:lang w:val="am-ET"/>
        </w:rPr>
        <w:t>።</w:t>
      </w:r>
      <w:r w:rsidR="0063283F" w:rsidRPr="00A27B3F">
        <w:rPr>
          <w:rFonts w:ascii="Abyssinica SIL" w:hAnsi="Abyssinica SIL" w:cs="Abyssinica SIL"/>
          <w:lang w:val="am-ET"/>
        </w:rPr>
        <w:t>»</w:t>
      </w:r>
    </w:p>
    <w:p w:rsidR="0063283F" w:rsidRPr="00A27B3F" w:rsidRDefault="0063283F" w:rsidP="00076C3D">
      <w:pPr>
        <w:ind w:firstLine="720"/>
        <w:rPr>
          <w:rFonts w:ascii="Abyssinica SIL" w:hAnsi="Abyssinica SIL" w:cs="Abyssinica SIL"/>
          <w:lang w:val="am-ET"/>
        </w:rPr>
      </w:pPr>
      <w:r w:rsidRPr="00A27B3F">
        <w:rPr>
          <w:rFonts w:ascii="Abyssinica SIL" w:hAnsi="Abyssinica SIL" w:cs="Abyssinica SIL"/>
          <w:lang w:val="am-ET"/>
        </w:rPr>
        <w:t>«እንዲያ ቢሆን ኖሮማ - ማእረግ ያለው ነገር ይሆን ነበር</w:t>
      </w:r>
      <w:r w:rsidR="00A27B3F">
        <w:rPr>
          <w:rFonts w:ascii="Abyssinica SIL" w:hAnsi="Abyssinica SIL" w:cs="Abyssinica SIL"/>
          <w:lang w:val="am-ET"/>
        </w:rPr>
        <w:t>።</w:t>
      </w:r>
      <w:r w:rsidRPr="00A27B3F">
        <w:rPr>
          <w:rFonts w:ascii="Abyssinica SIL" w:hAnsi="Abyssinica SIL" w:cs="Abyssinica SIL"/>
          <w:lang w:val="am-ET"/>
        </w:rPr>
        <w:t xml:space="preserve"> ግን እሱ እንዳይሆን ያደረግንበት አይነተኛ ምክንያት እንደምታስታውሰው የሚጋበዙበትን ሰዎች በጥቂቱ አድርጎ ከብዙ ወጪና ከብዙ ዳካም ለመዳን ነበር</w:t>
      </w:r>
      <w:r w:rsidR="00A27B3F">
        <w:rPr>
          <w:rFonts w:ascii="Abyssinica SIL" w:hAnsi="Abyssinica SIL" w:cs="Abyssinica SIL"/>
          <w:lang w:val="am-ET"/>
        </w:rPr>
        <w:t>።</w:t>
      </w:r>
      <w:r w:rsidRPr="00A27B3F">
        <w:rPr>
          <w:rFonts w:ascii="Abyssinica SIL" w:hAnsi="Abyssinica SIL" w:cs="Abyssinica SIL"/>
          <w:lang w:val="am-ET"/>
        </w:rPr>
        <w:t xml:space="preserve"> ታዲያ በመጨረሻ - ይኸው እንደምታየው የተጠራው እንግዳ ፊት ከታሰበው ከሶስት እጥፍ በላይ ሆኖ ተገኘ!» አለ እብሻህ ቅርተኛ ፊቱን ወደ ጉዋደኛው መልሶ፥ አይን አይኑን እያዬ</w:t>
      </w:r>
      <w:r w:rsidR="00A27B3F">
        <w:rPr>
          <w:rFonts w:ascii="Abyssinica SIL" w:hAnsi="Abyssinica SIL" w:cs="Abyssinica SIL"/>
          <w:lang w:val="am-ET"/>
        </w:rPr>
        <w:t>።</w:t>
      </w:r>
    </w:p>
    <w:p w:rsidR="0063283F" w:rsidRPr="00A27B3F" w:rsidRDefault="0063283F" w:rsidP="00076C3D">
      <w:pPr>
        <w:ind w:firstLine="720"/>
        <w:rPr>
          <w:rFonts w:ascii="Abyssinica SIL" w:hAnsi="Abyssinica SIL" w:cs="Abyssinica SIL"/>
          <w:lang w:val="am-ET"/>
        </w:rPr>
      </w:pPr>
      <w:r w:rsidRPr="00A27B3F">
        <w:rPr>
          <w:rFonts w:ascii="Abyssinica SIL" w:hAnsi="Abyssinica SIL" w:cs="Abyssinica SIL"/>
          <w:lang w:val="am-ET"/>
        </w:rPr>
        <w:t>« ‹ሆኖ ተገኘ› ማለት ምን ማለት ነው? ‹እናንተ ያልጠራችሁት እንግዳ ራሱን ጋብዞ ተገኘ› ማለት ነው? አልገባኝም»</w:t>
      </w:r>
    </w:p>
    <w:p w:rsidR="0063283F" w:rsidRPr="00A27B3F" w:rsidRDefault="0063283F" w:rsidP="00076C3D">
      <w:pPr>
        <w:ind w:firstLine="720"/>
        <w:rPr>
          <w:rFonts w:ascii="Abyssinica SIL" w:hAnsi="Abyssinica SIL" w:cs="Abyssinica SIL"/>
          <w:lang w:val="am-ET"/>
        </w:rPr>
      </w:pPr>
      <w:r w:rsidRPr="00A27B3F">
        <w:rPr>
          <w:rFonts w:ascii="Abyssinica SIL" w:hAnsi="Abyssinica SIL" w:cs="Abyssinica SIL"/>
          <w:lang w:val="am-ET"/>
        </w:rPr>
        <w:t>«ጋባዡስ እኔ ነኝ፤ ብቻ - ይህን ያክል ሰው የሰው ያጋበዝሁ አልመሰለኝም ነበር</w:t>
      </w:r>
      <w:r w:rsidR="00A27B3F">
        <w:rPr>
          <w:rFonts w:ascii="Abyssinica SIL" w:hAnsi="Abyssinica SIL" w:cs="Abyssinica SIL"/>
          <w:lang w:val="am-ET"/>
        </w:rPr>
        <w:t>።</w:t>
      </w:r>
      <w:r w:rsidRPr="00A27B3F">
        <w:rPr>
          <w:rFonts w:ascii="Abyssinica SIL" w:hAnsi="Abyssinica SIL" w:cs="Abyssinica SIL"/>
          <w:lang w:val="am-ET"/>
        </w:rPr>
        <w:t xml:space="preserve"> ይህን ያክል ሰው መጋበዜን ያወቅሁት ገና ትናንት ማታ ከማስታወሻየ ለቅሜ ድምሩን ሳይ ነው</w:t>
      </w:r>
      <w:r w:rsidR="00A27B3F">
        <w:rPr>
          <w:rFonts w:ascii="Abyssinica SIL" w:hAnsi="Abyssinica SIL" w:cs="Abyssinica SIL"/>
          <w:lang w:val="am-ET"/>
        </w:rPr>
        <w:t>።</w:t>
      </w:r>
      <w:r w:rsidRPr="00A27B3F">
        <w:rPr>
          <w:rFonts w:ascii="Abyssinica SIL" w:hAnsi="Abyssinica SIL" w:cs="Abyssinica SIL"/>
          <w:lang w:val="am-ET"/>
        </w:rPr>
        <w:t>»</w:t>
      </w:r>
    </w:p>
    <w:p w:rsidR="0063283F" w:rsidRPr="00A27B3F" w:rsidRDefault="0063283F" w:rsidP="00076C3D">
      <w:pPr>
        <w:ind w:firstLine="720"/>
        <w:rPr>
          <w:rFonts w:ascii="Abyssinica SIL" w:hAnsi="Abyssinica SIL" w:cs="Abyssinica SIL"/>
          <w:lang w:val="am-ET"/>
        </w:rPr>
      </w:pPr>
      <w:r w:rsidRPr="00A27B3F">
        <w:rPr>
          <w:rFonts w:ascii="Abyssinica SIL" w:hAnsi="Abyssinica SIL" w:cs="Abyssinica SIL"/>
          <w:lang w:val="am-ET"/>
        </w:rPr>
        <w:t>«ታዲያ - እንዲህ መሆኑን እማማ ጌጤና ደመቁ አውቀዋል?»</w:t>
      </w:r>
    </w:p>
    <w:p w:rsidR="00901228" w:rsidRPr="00A27B3F" w:rsidRDefault="0063283F" w:rsidP="00076C3D">
      <w:pPr>
        <w:ind w:firstLine="720"/>
        <w:rPr>
          <w:rFonts w:ascii="Abyssinica SIL" w:hAnsi="Abyssinica SIL" w:cs="Abyssinica SIL"/>
          <w:lang w:val="am-ET"/>
        </w:rPr>
      </w:pPr>
      <w:r w:rsidRPr="00A27B3F">
        <w:rPr>
          <w:rFonts w:ascii="Abyssinica SIL" w:hAnsi="Abyssinica SIL" w:cs="Abyssinica SIL"/>
          <w:lang w:val="am-ET"/>
        </w:rPr>
        <w:t xml:space="preserve">«አንተ እስክትመጣና - ‹የምናደርገው ነገር እናገኝ እንደ ሆነ እንክንነጋገር ባቆየው ይሻላል› ብዬ </w:t>
      </w:r>
      <w:r w:rsidR="00901228" w:rsidRPr="00A27B3F">
        <w:rPr>
          <w:rFonts w:ascii="Abyssinica SIL" w:hAnsi="Abyssinica SIL" w:cs="Abyssinica SIL"/>
          <w:lang w:val="am-ET"/>
        </w:rPr>
        <w:t>አለንገርሁዋቸውም</w:t>
      </w:r>
      <w:r w:rsidR="00A27B3F">
        <w:rPr>
          <w:rFonts w:ascii="Abyssinica SIL" w:hAnsi="Abyssinica SIL" w:cs="Abyssinica SIL"/>
          <w:lang w:val="am-ET"/>
        </w:rPr>
        <w:t>።</w:t>
      </w:r>
      <w:r w:rsidR="00901228" w:rsidRPr="00A27B3F">
        <w:rPr>
          <w:rFonts w:ascii="Abyssinica SIL" w:hAnsi="Abyssinica SIL" w:cs="Abyssinica SIL"/>
          <w:lang w:val="am-ET"/>
        </w:rPr>
        <w:t xml:space="preserve"> እንዲያውም ፈራሁዋቸው!» አለ በሻህ፥ ከቅርታ ፈገግታ ጋር</w:t>
      </w:r>
      <w:r w:rsidR="00A27B3F">
        <w:rPr>
          <w:rFonts w:ascii="Abyssinica SIL" w:hAnsi="Abyssinica SIL" w:cs="Abyssinica SIL"/>
          <w:lang w:val="am-ET"/>
        </w:rPr>
        <w:t>።</w:t>
      </w:r>
    </w:p>
    <w:p w:rsidR="00900191" w:rsidRPr="00A27B3F" w:rsidRDefault="00900191" w:rsidP="00076C3D">
      <w:pPr>
        <w:ind w:firstLine="720"/>
        <w:rPr>
          <w:rFonts w:ascii="Abyssinica SIL" w:hAnsi="Abyssinica SIL" w:cs="Abyssinica SIL"/>
          <w:lang w:val="am-ET"/>
        </w:rPr>
      </w:pPr>
      <w:r w:rsidRPr="00A27B3F">
        <w:rPr>
          <w:rFonts w:ascii="Abyssinica SIL" w:hAnsi="Abyssinica SIL" w:cs="Abyssinica SIL"/>
          <w:lang w:val="am-ET"/>
        </w:rPr>
        <w:t>«ትዲያ - አብረን አልነበር የአልን?» አለና አዝማሪው ፈገግ ብሎ «አሁንም ቢሆን ግዴለም ‹ሊያውቁ ይገባል› ለማለት ያክል ነው እንጂ ለነሱም ለኛም ችግር አይኖርም</w:t>
      </w:r>
      <w:r w:rsidR="00A27B3F">
        <w:rPr>
          <w:rFonts w:ascii="Abyssinica SIL" w:hAnsi="Abyssinica SIL" w:cs="Abyssinica SIL"/>
          <w:lang w:val="am-ET"/>
        </w:rPr>
        <w:t>።</w:t>
      </w:r>
      <w:r w:rsidRPr="00A27B3F">
        <w:rPr>
          <w:rFonts w:ascii="Abyssinica SIL" w:hAnsi="Abyssinica SIL" w:cs="Abyssinica SIL"/>
          <w:lang w:val="am-ET"/>
        </w:rPr>
        <w:t xml:space="preserve"> አዲስ አበባ ለዚህ ደህና ነው</w:t>
      </w:r>
      <w:r w:rsidR="00A27B3F">
        <w:rPr>
          <w:rFonts w:ascii="Abyssinica SIL" w:hAnsi="Abyssinica SIL" w:cs="Abyssinica SIL"/>
          <w:lang w:val="am-ET"/>
        </w:rPr>
        <w:t>።</w:t>
      </w:r>
      <w:r w:rsidRPr="00A27B3F">
        <w:rPr>
          <w:rFonts w:ascii="Abyssinica SIL" w:hAnsi="Abyssinica SIL" w:cs="Abyssinica SIL"/>
          <w:lang w:val="am-ET"/>
        </w:rPr>
        <w:t xml:space="preserve"> አንጀራም ጠላና ጠጅም ምናልባት አሁን ስለ መሸ በግ ባናገኝ የበሬ ስጋ መግዛት ስለምንችል የሚጎድለውን ለማሰናዳት ጊዜ አለ» አለና አዝማሪው በሻህን አጽናንቶ የተፈጠረውን ችግር አስታውቆ የሚጎድለውን ለመጠዬቅ እነወይዘሮ ጌጤ ወደ ነበሩበት ሄደ</w:t>
      </w:r>
      <w:r w:rsidR="00A27B3F">
        <w:rPr>
          <w:rFonts w:ascii="Abyssinica SIL" w:hAnsi="Abyssinica SIL" w:cs="Abyssinica SIL"/>
          <w:lang w:val="am-ET"/>
        </w:rPr>
        <w:t>።</w:t>
      </w:r>
    </w:p>
    <w:p w:rsidR="00046DF5" w:rsidRPr="00A27B3F" w:rsidRDefault="00900191" w:rsidP="00076C3D">
      <w:pPr>
        <w:ind w:firstLine="720"/>
        <w:rPr>
          <w:rFonts w:ascii="Abyssinica SIL" w:hAnsi="Abyssinica SIL" w:cs="Abyssinica SIL"/>
          <w:lang w:val="am-ET"/>
        </w:rPr>
      </w:pPr>
      <w:r w:rsidRPr="00A27B3F">
        <w:rPr>
          <w:rFonts w:ascii="Abyssinica SIL" w:hAnsi="Abyssinica SIL" w:cs="Abyssinica SIL"/>
          <w:lang w:val="am-ET"/>
        </w:rPr>
        <w:lastRenderedPageBreak/>
        <w:t xml:space="preserve">«እማማ ድንኩዋናችነን አያችሁልን?» አለ አዝማሪው </w:t>
      </w:r>
      <w:r w:rsidR="00046DF5" w:rsidRPr="00A27B3F">
        <w:rPr>
          <w:rFonts w:ascii="Abyssinica SIL" w:hAnsi="Abyssinica SIL" w:cs="Abyssinica SIL"/>
          <w:lang w:val="am-ET"/>
        </w:rPr>
        <w:t>ውቤ ጌጤ ደመቀችና ወባዬሁ ባንድ ላይ ተቀምጠው ለወጥ የሚያስፈልጉትን ነገሮች ተከፋፍለው ሲያሰነዳዱ</w:t>
      </w:r>
      <w:r w:rsidR="00A27B3F">
        <w:rPr>
          <w:rFonts w:ascii="Abyssinica SIL" w:hAnsi="Abyssinica SIL" w:cs="Abyssinica SIL"/>
          <w:lang w:val="am-ET"/>
        </w:rPr>
        <w:t>።</w:t>
      </w:r>
    </w:p>
    <w:p w:rsidR="00046DF5" w:rsidRPr="00A27B3F" w:rsidRDefault="00046DF5" w:rsidP="00076C3D">
      <w:pPr>
        <w:ind w:firstLine="720"/>
        <w:rPr>
          <w:rFonts w:ascii="Abyssinica SIL" w:hAnsi="Abyssinica SIL" w:cs="Abyssinica SIL"/>
          <w:lang w:val="am-ET"/>
        </w:rPr>
      </w:pPr>
      <w:r w:rsidRPr="00A27B3F">
        <w:rPr>
          <w:rFonts w:ascii="Abyssinica SIL" w:hAnsi="Abyssinica SIL" w:cs="Abyssinica SIL"/>
          <w:lang w:val="am-ET"/>
        </w:rPr>
        <w:t>«በጣም ጥሩ ስራ ነው የሰራችሁ</w:t>
      </w:r>
      <w:r w:rsidR="00A27B3F">
        <w:rPr>
          <w:rFonts w:ascii="Abyssinica SIL" w:hAnsi="Abyssinica SIL" w:cs="Abyssinica SIL"/>
          <w:lang w:val="am-ET"/>
        </w:rPr>
        <w:t>።</w:t>
      </w:r>
      <w:r w:rsidRPr="00A27B3F">
        <w:rPr>
          <w:rFonts w:ascii="Abyssinica SIL" w:hAnsi="Abyssinica SIL" w:cs="Abyssinica SIL"/>
          <w:lang w:val="am-ET"/>
        </w:rPr>
        <w:t xml:space="preserve"> አዲሱ ቤት በወጥና በመጠጥ ፍንጣቂ እንዳይበላሽ ምሳው በድንኩዋን እንዲበላ ማሰባችሁን አያመሰገንሁ ለደመቁና ለውቢቱ ስነግራቸው ነው የቆዬሁ» አሉ ወይዘሮ ጌጤ</w:t>
      </w:r>
      <w:r w:rsidR="00A27B3F">
        <w:rPr>
          <w:rFonts w:ascii="Abyssinica SIL" w:hAnsi="Abyssinica SIL" w:cs="Abyssinica SIL"/>
          <w:lang w:val="am-ET"/>
        </w:rPr>
        <w:t>።</w:t>
      </w:r>
    </w:p>
    <w:p w:rsidR="00046DF5" w:rsidRPr="00A27B3F" w:rsidRDefault="00046DF5" w:rsidP="00076C3D">
      <w:pPr>
        <w:ind w:firstLine="720"/>
        <w:rPr>
          <w:rFonts w:ascii="Abyssinica SIL" w:hAnsi="Abyssinica SIL" w:cs="Abyssinica SIL"/>
          <w:lang w:val="am-ET"/>
        </w:rPr>
      </w:pPr>
      <w:r w:rsidRPr="00A27B3F">
        <w:rPr>
          <w:rFonts w:ascii="Abyssinica SIL" w:hAnsi="Abyssinica SIL" w:cs="Abyssinica SIL"/>
          <w:lang w:val="am-ET"/>
        </w:rPr>
        <w:t>«ቤቱ ከመቆሸሹም ሌላ፥ ለመቶ ሰው አይበቃም ነበር እንጂ!» አለ አዝማሪው</w:t>
      </w:r>
      <w:r w:rsidR="00A27B3F">
        <w:rPr>
          <w:rFonts w:ascii="Abyssinica SIL" w:hAnsi="Abyssinica SIL" w:cs="Abyssinica SIL"/>
          <w:lang w:val="am-ET"/>
        </w:rPr>
        <w:t>።</w:t>
      </w:r>
    </w:p>
    <w:p w:rsidR="00792DE6" w:rsidRPr="00A27B3F" w:rsidRDefault="00792DE6" w:rsidP="00076C3D">
      <w:pPr>
        <w:ind w:firstLine="720"/>
        <w:rPr>
          <w:rFonts w:ascii="Abyssinica SIL" w:hAnsi="Abyssinica SIL" w:cs="Abyssinica SIL"/>
          <w:lang w:val="am-ET"/>
        </w:rPr>
      </w:pPr>
      <w:r w:rsidRPr="00A27B3F">
        <w:rPr>
          <w:rFonts w:ascii="Abyssinica SIL" w:hAnsi="Abyssinica SIL" w:cs="Abyssinica SIL"/>
          <w:lang w:val="am-ET"/>
        </w:rPr>
        <w:t>«መቶ ሰው? ከምን የመጣ - ምን የሚያደርግ እምቶ ሰው ነው?» አሉ ወይዘሮ ጌጤ እንደ መገረም እንደ መደንገጥም ብለው አይኖችቻውን በጥፍ አውጥተው ባዝማሪው ውቤ ላይ አፍጥጠው</w:t>
      </w:r>
      <w:r w:rsidR="00A27B3F">
        <w:rPr>
          <w:rFonts w:ascii="Abyssinica SIL" w:hAnsi="Abyssinica SIL" w:cs="Abyssinica SIL"/>
          <w:lang w:val="am-ET"/>
        </w:rPr>
        <w:t>።</w:t>
      </w:r>
    </w:p>
    <w:p w:rsidR="00792DE6" w:rsidRPr="00A27B3F" w:rsidRDefault="00792DE6" w:rsidP="00076C3D">
      <w:pPr>
        <w:ind w:firstLine="720"/>
        <w:rPr>
          <w:rFonts w:ascii="Abyssinica SIL" w:hAnsi="Abyssinica SIL" w:cs="Abyssinica SIL"/>
          <w:lang w:val="am-ET"/>
        </w:rPr>
      </w:pPr>
      <w:r w:rsidRPr="00A27B3F">
        <w:rPr>
          <w:rFonts w:ascii="Abyssinica SIL" w:hAnsi="Abyssinica SIL" w:cs="Abyssinica SIL"/>
          <w:lang w:val="am-ET"/>
        </w:rPr>
        <w:t>«ይቅርታ ያድርጉልን እማማ ስህተት አድርገናል</w:t>
      </w:r>
      <w:r w:rsidR="00A27B3F">
        <w:rPr>
          <w:rFonts w:ascii="Abyssinica SIL" w:hAnsi="Abyssinica SIL" w:cs="Abyssinica SIL"/>
          <w:lang w:val="am-ET"/>
        </w:rPr>
        <w:t>።</w:t>
      </w:r>
      <w:r w:rsidRPr="00A27B3F">
        <w:rPr>
          <w:rFonts w:ascii="Abyssinica SIL" w:hAnsi="Abyssinica SIL" w:cs="Abyssinica SIL"/>
          <w:lang w:val="am-ET"/>
        </w:rPr>
        <w:t xml:space="preserve"> ‹እነገሌን ጠርታችሁ እኛን የተዋችሁን እንደ ዘመዶችና እንደ ወዳጆች ባትቆጥሩን ነው ‹እያሉ አፍ አውጥተው የሚወቅሱት የበሻህ የቅርብ ጉዋደኞችም ወዳጆችም በዙና በይሉኝታ ከጋበዛቸው በሁዋላ ቁጥራቸውን ብናይ ዘጠና ስድስት ሆኖ አገኘው</w:t>
      </w:r>
      <w:r w:rsidR="00A27B3F">
        <w:rPr>
          <w:rFonts w:ascii="Abyssinica SIL" w:hAnsi="Abyssinica SIL" w:cs="Abyssinica SIL"/>
          <w:lang w:val="am-ET"/>
        </w:rPr>
        <w:t>።</w:t>
      </w:r>
      <w:r w:rsidRPr="00A27B3F">
        <w:rPr>
          <w:rFonts w:ascii="Abyssinica SIL" w:hAnsi="Abyssinica SIL" w:cs="Abyssinica SIL"/>
          <w:lang w:val="am-ET"/>
        </w:rPr>
        <w:t xml:space="preserve"> ያው መቶ ማለት ነው!» አለ አዝማሪው</w:t>
      </w:r>
      <w:r w:rsidR="00A27B3F">
        <w:rPr>
          <w:rFonts w:ascii="Abyssinica SIL" w:hAnsi="Abyssinica SIL" w:cs="Abyssinica SIL"/>
          <w:lang w:val="am-ET"/>
        </w:rPr>
        <w:t>።</w:t>
      </w:r>
      <w:r w:rsidRPr="00A27B3F">
        <w:rPr>
          <w:rFonts w:ascii="Abyssinica SIL" w:hAnsi="Abyssinica SIL" w:cs="Abyssinica SIL"/>
          <w:lang w:val="am-ET"/>
        </w:rPr>
        <w:t xml:space="preserve"> ወይዘሮ ጌጤ ነገሩ እውነት አጥተው የማይመስ ስራ ሆነባቸው የሚናገጉትን አጥተው አንድ ጊዜ አስማሪው ውቤን አንድ ጊዜ በሻህን በመገረም አይን አዩና፥</w:t>
      </w:r>
    </w:p>
    <w:p w:rsidR="00100D1E" w:rsidRPr="00A27B3F" w:rsidRDefault="00792DE6" w:rsidP="00076C3D">
      <w:pPr>
        <w:ind w:firstLine="720"/>
        <w:rPr>
          <w:rFonts w:ascii="Abyssinica SIL" w:hAnsi="Abyssinica SIL" w:cs="Abyssinica SIL"/>
          <w:lang w:val="am-ET"/>
        </w:rPr>
      </w:pPr>
      <w:r w:rsidRPr="00A27B3F">
        <w:rPr>
          <w:rFonts w:ascii="Abyssinica SIL" w:hAnsi="Abyssinica SIL" w:cs="Abyssinica SIL"/>
          <w:lang w:val="am-ET"/>
        </w:rPr>
        <w:t>«ታዲያ - እንዲህ ያለ ጉድ - እንዲህ ያለ - አይሰሩት ስራ ስትሰሩ ባይሆን ቀደም አድርጋችሁ አትነግሩንም ኖሮዋል? አሁን እመጨረሻ ላይ ምን እንድናደርግ ነው የምትነግሩን? ወደው ጉ - ድ! እስቲ - ‹ሰላሳ ሰው ብቻ ነው የምንጋብዘው› ስለ ተባለ ለወጥ የተገዙት በጎች ሁለት ብቻ መሆናቸውን ታውቃላችሁ፤ ለመጠጥ የተሰናዳውም አንድ ጋን ጠላና - ከሁለት እንስራ የማይበልጥ ጠጅ ነው</w:t>
      </w:r>
      <w:r w:rsidR="00A27B3F">
        <w:rPr>
          <w:rFonts w:ascii="Abyssinica SIL" w:hAnsi="Abyssinica SIL" w:cs="Abyssinica SIL"/>
          <w:lang w:val="am-ET"/>
        </w:rPr>
        <w:t>።</w:t>
      </w:r>
      <w:r w:rsidRPr="00A27B3F">
        <w:rPr>
          <w:rFonts w:ascii="Abyssinica SIL" w:hAnsi="Abyssinica SIL" w:cs="Abyssinica SIL"/>
          <w:lang w:val="am-ET"/>
        </w:rPr>
        <w:t xml:space="preserve"> እንጀራውም ቢሆን በመጠኑ ነው</w:t>
      </w:r>
      <w:r w:rsidR="00A27B3F">
        <w:rPr>
          <w:rFonts w:ascii="Abyssinica SIL" w:hAnsi="Abyssinica SIL" w:cs="Abyssinica SIL"/>
          <w:lang w:val="am-ET"/>
        </w:rPr>
        <w:t>።</w:t>
      </w:r>
      <w:r w:rsidRPr="00A27B3F">
        <w:rPr>
          <w:rFonts w:ascii="Abyssinica SIL" w:hAnsi="Abyssinica SIL" w:cs="Abyssinica SIL"/>
          <w:lang w:val="am-ET"/>
        </w:rPr>
        <w:t xml:space="preserve"> ታዲያ ይሄ - ከሰላሳ ሰው አልፎ እንኩዋንስ ለመቶ ላርባ ሰው ይበቃል? ‹በማግስቱና በሳልስቱ ሊጠይቅ ለሚመጣ ዘመድ አይትረፍ ሁሉም ሙጥጥ ብሎ ነገ ይለቅ› የተባለ እንደሆነ ብቻ ነው ላብራ ሰው እንኩዋ ሊዳረስ የሚችለው! እና - እንዲህ ያለ ነገር ደርሶብኝ ስላማላውቅ ‹እንዲህ ይሁን እንዲያ ይሁን› የምለው ነገር የለኝም</w:t>
      </w:r>
      <w:r w:rsidR="00A27B3F">
        <w:rPr>
          <w:rFonts w:ascii="Abyssinica SIL" w:hAnsi="Abyssinica SIL" w:cs="Abyssinica SIL"/>
          <w:lang w:val="am-ET"/>
        </w:rPr>
        <w:t>።</w:t>
      </w:r>
      <w:r w:rsidRPr="00A27B3F">
        <w:rPr>
          <w:rFonts w:ascii="Abyssinica SIL" w:hAnsi="Abyssinica SIL" w:cs="Abyssinica SIL"/>
          <w:lang w:val="am-ET"/>
        </w:rPr>
        <w:t xml:space="preserve"> እናንተ እንደ ፈለጋችሁ አድርጉት!» አሉ ወይዘሮ ጌጤ፥ ለሰርጉ እለትም ከሰርጉ በሁዋላ መሰንበቻውንም ‹እንኩዋን ደስ ያላችሁ ጋብቻውን ይበጅ ያድርገው!› እያለ ለሚመጣው ዘመድና ወዳጅ ጋብቻውን ይበጅ ያድርገው!› </w:t>
      </w:r>
      <w:r w:rsidR="00100D1E" w:rsidRPr="00A27B3F">
        <w:rPr>
          <w:rFonts w:ascii="Abyssinica SIL" w:hAnsi="Abyssinica SIL" w:cs="Abyssinica SIL"/>
          <w:lang w:val="am-ET"/>
        </w:rPr>
        <w:t>እያለ ለሚመጣው ዘመድና ወዳጅ መጋበዣ እንደሚበቃ ታስቦ የተሰናዳው መሰናዶ እንደ ታሰበው ለሁሉም የማይበቃ መስሎ ስለ ታያቸው ከመገረምም አልፈው ተቆጥተው</w:t>
      </w:r>
      <w:r w:rsidR="00A27B3F">
        <w:rPr>
          <w:rFonts w:ascii="Abyssinica SIL" w:hAnsi="Abyssinica SIL" w:cs="Abyssinica SIL"/>
          <w:lang w:val="am-ET"/>
        </w:rPr>
        <w:t>።</w:t>
      </w:r>
    </w:p>
    <w:p w:rsidR="00102FE6" w:rsidRPr="00A27B3F" w:rsidRDefault="00100D1E" w:rsidP="00076C3D">
      <w:pPr>
        <w:ind w:firstLine="720"/>
        <w:rPr>
          <w:rFonts w:ascii="Abyssinica SIL" w:hAnsi="Abyssinica SIL" w:cs="Abyssinica SIL"/>
          <w:lang w:val="am-ET"/>
        </w:rPr>
      </w:pPr>
      <w:r w:rsidRPr="00A27B3F">
        <w:rPr>
          <w:rFonts w:ascii="Abyssinica SIL" w:hAnsi="Abyssinica SIL" w:cs="Abyssinica SIL"/>
          <w:lang w:val="am-ET"/>
        </w:rPr>
        <w:t>«እባክዎ አይዘኑብን ይቅርታ ያድርጉልን እማማ</w:t>
      </w:r>
      <w:r w:rsidR="006E55ED" w:rsidRPr="00A27B3F">
        <w:rPr>
          <w:rFonts w:ascii="Abyssinica SIL" w:hAnsi="Abyssinica SIL" w:cs="Abyssinica SIL"/>
          <w:lang w:val="am-ET"/>
        </w:rPr>
        <w:t>! መቸም እናንተን ሳናማክር ተስማምተን ከወሰንነው በላይ ሰው መጥራታችን ብርቱ ጥፋት መሆኑ የታወቀ ነው</w:t>
      </w:r>
      <w:r w:rsidR="00A27B3F">
        <w:rPr>
          <w:rFonts w:ascii="Abyssinica SIL" w:hAnsi="Abyssinica SIL" w:cs="Abyssinica SIL"/>
          <w:lang w:val="am-ET"/>
        </w:rPr>
        <w:t>።</w:t>
      </w:r>
      <w:r w:rsidR="006E55ED" w:rsidRPr="00A27B3F">
        <w:rPr>
          <w:rFonts w:ascii="Abyssinica SIL" w:hAnsi="Abyssinica SIL" w:cs="Abyssinica SIL"/>
          <w:lang w:val="am-ET"/>
        </w:rPr>
        <w:t xml:space="preserve"> ብቻ - እንኩዋንስ የስራ ጉዋደኞችና ወዳጆች ማንም ቢሆን አፍ አውጥቶ ‹ጋበዙኝ› ሲል ‹እንቢ› የማይባል ስለሆነና ‹ጋብዙን› ያሉትን ጋብዞ ያላሉትን መተው ደግሞ ከቅርብ ጉዋደኞችም ከቅርብ ወዳጆችም </w:t>
      </w:r>
      <w:r w:rsidR="00102FE6" w:rsidRPr="00A27B3F">
        <w:rPr>
          <w:rFonts w:ascii="Abyssinica SIL" w:hAnsi="Abyssinica SIL" w:cs="Abyssinica SIL"/>
          <w:lang w:val="am-ET"/>
        </w:rPr>
        <w:t>ለያይቶ ሰለሚችል እንዲህ ያለ አስቸጋሪ ሁኔታ አስገድዶ የተደረገ ጥፋት ነው</w:t>
      </w:r>
      <w:r w:rsidR="00A27B3F">
        <w:rPr>
          <w:rFonts w:ascii="Abyssinica SIL" w:hAnsi="Abyssinica SIL" w:cs="Abyssinica SIL"/>
          <w:lang w:val="am-ET"/>
        </w:rPr>
        <w:t>።</w:t>
      </w:r>
      <w:r w:rsidR="00102FE6" w:rsidRPr="00A27B3F">
        <w:rPr>
          <w:rFonts w:ascii="Abyssinica SIL" w:hAnsi="Abyssinica SIL" w:cs="Abyssinica SIL"/>
          <w:lang w:val="am-ET"/>
        </w:rPr>
        <w:t>»</w:t>
      </w:r>
    </w:p>
    <w:p w:rsidR="00C35A64" w:rsidRPr="00A27B3F" w:rsidRDefault="00102FE6" w:rsidP="00076C3D">
      <w:pPr>
        <w:ind w:firstLine="720"/>
        <w:rPr>
          <w:rFonts w:ascii="Abyssinica SIL" w:hAnsi="Abyssinica SIL" w:cs="Abyssinica SIL"/>
          <w:lang w:val="am-ET"/>
        </w:rPr>
      </w:pPr>
      <w:r w:rsidRPr="00A27B3F">
        <w:rPr>
          <w:rFonts w:ascii="Abyssinica SIL" w:hAnsi="Abyssinica SIL" w:cs="Abyssinica SIL"/>
          <w:lang w:val="am-ET"/>
        </w:rPr>
        <w:t xml:space="preserve">« ‹ብታዝኝ ምን ታደርጊያልሽ?› ትለኝ እንደሆነ እንጂ፥ ማዘንማ እንዴት አላዝን? ዛሬ ቡኮ አቡክቼ ጠላ ጠምቄ ለነገ የሰርግ </w:t>
      </w:r>
      <w:r w:rsidR="00C35A64" w:rsidRPr="00A27B3F">
        <w:rPr>
          <w:rFonts w:ascii="Abyssinica SIL" w:hAnsi="Abyssinica SIL" w:cs="Abyssinica SIL"/>
          <w:lang w:val="am-ET"/>
        </w:rPr>
        <w:t>ምሳ አላደርስ? ከንግዲህስ ያለውን ያው ነግሬያችሁዋለሁ የጠራችሁት መቶ ሰው ነገ የሰርግ ድግስ ሊበላና ሊጠጣ ሲሰበሰብ እንጀራውን እንደ ቤተ ክርስቲያን መክፈልት እዬተፈታችሁ በጅ በጁ ሰጥታችሁ ጠላውንና ጠጁን እንደ ጠበል ረጭታችሁ አሰናብቱትና ያገር መሳቂያ መተረቻ እንሁን! መቸም የተደረገው ይህን ነው የሚያመጣው! ታዲያ ይህ አያሳዝንም?»</w:t>
      </w:r>
    </w:p>
    <w:p w:rsidR="00183A4B" w:rsidRPr="00A27B3F" w:rsidRDefault="00C35A64" w:rsidP="00076C3D">
      <w:pPr>
        <w:ind w:firstLine="720"/>
        <w:rPr>
          <w:rFonts w:ascii="Abyssinica SIL" w:hAnsi="Abyssinica SIL" w:cs="Abyssinica SIL"/>
          <w:lang w:val="am-ET"/>
        </w:rPr>
      </w:pPr>
      <w:r w:rsidRPr="00A27B3F">
        <w:rPr>
          <w:rFonts w:ascii="Abyssinica SIL" w:hAnsi="Abyssinica SIL" w:cs="Abyssinica SIL"/>
          <w:lang w:val="am-ET"/>
        </w:rPr>
        <w:lastRenderedPageBreak/>
        <w:t>«ብቻ - ባጠፋነው ጥፋት አይዘኑብን ይቅርታ ያድርጉልን እንጂ እንጀራ እንደ መክፈልት እመፈተቱም ጠላና ጠጅ</w:t>
      </w:r>
      <w:r w:rsidR="00102FE6" w:rsidRPr="00A27B3F">
        <w:rPr>
          <w:rFonts w:ascii="Abyssinica SIL" w:hAnsi="Abyssinica SIL" w:cs="Abyssinica SIL"/>
          <w:lang w:val="am-ET"/>
        </w:rPr>
        <w:t xml:space="preserve"> </w:t>
      </w:r>
      <w:r w:rsidRPr="00A27B3F">
        <w:rPr>
          <w:rFonts w:ascii="Abyssinica SIL" w:hAnsi="Abyssinica SIL" w:cs="Abyssinica SIL"/>
          <w:lang w:val="am-ET"/>
        </w:rPr>
        <w:t>እንደ ጠበል እመርጨቱም እንደርስ</w:t>
      </w:r>
      <w:r w:rsidR="00A27B3F">
        <w:rPr>
          <w:rFonts w:ascii="Abyssinica SIL" w:hAnsi="Abyssinica SIL" w:cs="Abyssinica SIL"/>
          <w:lang w:val="am-ET"/>
        </w:rPr>
        <w:t>።</w:t>
      </w:r>
      <w:r w:rsidRPr="00A27B3F">
        <w:rPr>
          <w:rFonts w:ascii="Abyssinica SIL" w:hAnsi="Abyssinica SIL" w:cs="Abyssinica SIL"/>
          <w:lang w:val="am-ET"/>
        </w:rPr>
        <w:t xml:space="preserve"> እቤት ባለው ላይ የሚያስጨምረው ከነገሩን አንጀራውንም ጠላውንና </w:t>
      </w:r>
      <w:r w:rsidR="00182D0F" w:rsidRPr="00A27B3F">
        <w:rPr>
          <w:rFonts w:ascii="Abyssinica SIL" w:hAnsi="Abyssinica SIL" w:cs="Abyssinica SIL"/>
          <w:lang w:val="am-ET"/>
        </w:rPr>
        <w:t xml:space="preserve">ጠጁንም ለወጥ </w:t>
      </w:r>
      <w:r w:rsidR="00183A4B" w:rsidRPr="00A27B3F">
        <w:rPr>
          <w:rFonts w:ascii="Abyssinica SIL" w:hAnsi="Abyssinica SIL" w:cs="Abyssinica SIL"/>
          <w:lang w:val="am-ET"/>
        </w:rPr>
        <w:t>የሚሆን በግ ባናገኝ የበሬ ስጋም አሁን ገዝተን እናመጣለን</w:t>
      </w:r>
      <w:r w:rsidR="00A27B3F">
        <w:rPr>
          <w:rFonts w:ascii="Abyssinica SIL" w:hAnsi="Abyssinica SIL" w:cs="Abyssinica SIL"/>
          <w:lang w:val="am-ET"/>
        </w:rPr>
        <w:t>።</w:t>
      </w:r>
      <w:r w:rsidR="00183A4B" w:rsidRPr="00A27B3F">
        <w:rPr>
          <w:rFonts w:ascii="Abyssinica SIL" w:hAnsi="Abyssinica SIL" w:cs="Abyssinica SIL"/>
          <w:lang w:val="am-ET"/>
        </w:rPr>
        <w:t>»</w:t>
      </w:r>
    </w:p>
    <w:p w:rsidR="00183A4B" w:rsidRPr="00A27B3F" w:rsidRDefault="00183A4B" w:rsidP="00076C3D">
      <w:pPr>
        <w:ind w:firstLine="720"/>
        <w:rPr>
          <w:rFonts w:ascii="Abyssinica SIL" w:hAnsi="Abyssinica SIL" w:cs="Abyssinica SIL"/>
          <w:lang w:val="am-ET"/>
        </w:rPr>
      </w:pPr>
      <w:r w:rsidRPr="00A27B3F">
        <w:rPr>
          <w:rFonts w:ascii="Abyssinica SIL" w:hAnsi="Abyssinica SIL" w:cs="Abyssinica SIL"/>
          <w:lang w:val="am-ET"/>
        </w:rPr>
        <w:t>«በማንም ጭዋ ቤት እንጀራና ጠላ፥ ጠጅ ተገዝቶ ሰርግ ሲሰረግ አይቼም ሰምቼም አላውቅና - እባክህ ዝም በለኝ አቶ ውቤ!»</w:t>
      </w:r>
    </w:p>
    <w:p w:rsidR="00A1592B" w:rsidRPr="00A27B3F" w:rsidRDefault="00183A4B" w:rsidP="00076C3D">
      <w:pPr>
        <w:ind w:firstLine="720"/>
        <w:rPr>
          <w:rFonts w:ascii="Abyssinica SIL" w:hAnsi="Abyssinica SIL" w:cs="Abyssinica SIL"/>
          <w:lang w:val="am-ET"/>
        </w:rPr>
      </w:pPr>
      <w:r w:rsidRPr="00A27B3F">
        <w:rPr>
          <w:rFonts w:ascii="Abyssinica SIL" w:hAnsi="Abyssinica SIL" w:cs="Abyssinica SIL"/>
          <w:lang w:val="am-ET"/>
        </w:rPr>
        <w:t>በሻህና</w:t>
      </w:r>
      <w:r w:rsidR="00A1592B" w:rsidRPr="00A27B3F">
        <w:rPr>
          <w:rFonts w:ascii="Abyssinica SIL" w:hAnsi="Abyssinica SIL" w:cs="Abyssinica SIL"/>
          <w:lang w:val="am-ET"/>
        </w:rPr>
        <w:t xml:space="preserve"> አዝማሪው ውቤ፥ ወይዘሮ ጌጤን እንደያነለቱ ሲቆጡ አይተዋቸው ስለማያውቁ ሁለቱም አዝነው ፈጣሪያቸውን ምህረት እንደሚለምኑ ሀጢያተኖች አንገታቸውን ደፍተው መሬት መሬቱን እያዩ ዝም ብለው ዘለግ ያለ ጊዜ ቆዩ</w:t>
      </w:r>
      <w:r w:rsidR="00A27B3F">
        <w:rPr>
          <w:rFonts w:ascii="Abyssinica SIL" w:hAnsi="Abyssinica SIL" w:cs="Abyssinica SIL"/>
          <w:lang w:val="am-ET"/>
        </w:rPr>
        <w:t>።</w:t>
      </w:r>
      <w:r w:rsidR="00A1592B" w:rsidRPr="00A27B3F">
        <w:rPr>
          <w:rFonts w:ascii="Abyssinica SIL" w:hAnsi="Abyssinica SIL" w:cs="Abyssinica SIL"/>
          <w:lang w:val="am-ET"/>
        </w:rPr>
        <w:t xml:space="preserve"> ከዚያ፥</w:t>
      </w:r>
    </w:p>
    <w:p w:rsidR="00E326C2" w:rsidRPr="00A27B3F" w:rsidRDefault="00A1592B" w:rsidP="00076C3D">
      <w:pPr>
        <w:ind w:firstLine="720"/>
        <w:rPr>
          <w:rFonts w:ascii="Abyssinica SIL" w:hAnsi="Abyssinica SIL" w:cs="Abyssinica SIL"/>
          <w:lang w:val="am-ET"/>
        </w:rPr>
      </w:pPr>
      <w:r w:rsidRPr="00A27B3F">
        <w:rPr>
          <w:rFonts w:ascii="Abyssinica SIL" w:hAnsi="Abyssinica SIL" w:cs="Abyssinica SIL"/>
          <w:lang w:val="am-ET"/>
        </w:rPr>
        <w:t>«ጥፋተኛው እኔ ብቻ ስለሆንሁ እኔን ብቻ ይውቀሱኝ፤ የሚያዝኑ ከሆነም፤ በኔ ብቻ ይዘኑ እማማ» አለ በሻህ እስከዚያ ድረስ ሳይናገር ቆይቶ</w:t>
      </w:r>
      <w:r w:rsidR="00A27B3F">
        <w:rPr>
          <w:rFonts w:ascii="Abyssinica SIL" w:hAnsi="Abyssinica SIL" w:cs="Abyssinica SIL"/>
          <w:lang w:val="am-ET"/>
        </w:rPr>
        <w:t>።</w:t>
      </w:r>
      <w:r w:rsidRPr="00A27B3F">
        <w:rPr>
          <w:rFonts w:ascii="Abyssinica SIL" w:hAnsi="Abyssinica SIL" w:cs="Abyssinica SIL"/>
          <w:lang w:val="am-ET"/>
        </w:rPr>
        <w:t xml:space="preserve"> «ጥፋተኛው እኔ ብቻ ነኝ፤ ጋሼ ውቤ በነገሩ ጭራሽ የለበትም፤ እስከ መንገሩም ገና አሁን ነው የነገሁት</w:t>
      </w:r>
      <w:r w:rsidR="00A27B3F">
        <w:rPr>
          <w:rFonts w:ascii="Abyssinica SIL" w:hAnsi="Abyssinica SIL" w:cs="Abyssinica SIL"/>
          <w:lang w:val="am-ET"/>
        </w:rPr>
        <w:t>።</w:t>
      </w:r>
      <w:r w:rsidRPr="00A27B3F">
        <w:rPr>
          <w:rFonts w:ascii="Abyssinica SIL" w:hAnsi="Abyssinica SIL" w:cs="Abyssinica SIL"/>
          <w:lang w:val="am-ET"/>
        </w:rPr>
        <w:t xml:space="preserve"> ታዲያ እሱ እንዳለው - የማገባ መሆኔን ማን እንደ ነገራቸው እግዜር ይወቅ - አፍ አውጥተው ‹ለሰርግህ ሳትጋብዝን እንዳትቅር› ያሉኝን ጉዋደኞቼንና ወዳጆቼን በመናገራቸው ጠርቼ፥ ሌሎችን ስላልተናገሩ መተዉ አስቸግሮኝ በይሉኝታ ብዛት ነው - እንዲህ ያለ ጥፋት ያጠፋሁ</w:t>
      </w:r>
      <w:r w:rsidR="00A27B3F">
        <w:rPr>
          <w:rFonts w:ascii="Abyssinica SIL" w:hAnsi="Abyssinica SIL" w:cs="Abyssinica SIL"/>
          <w:lang w:val="am-ET"/>
        </w:rPr>
        <w:t>።</w:t>
      </w:r>
      <w:r w:rsidRPr="00A27B3F">
        <w:rPr>
          <w:rFonts w:ascii="Abyssinica SIL" w:hAnsi="Abyssinica SIL" w:cs="Abyssinica SIL"/>
          <w:lang w:val="am-ET"/>
        </w:rPr>
        <w:t xml:space="preserve"> ደግሞ፥ መሰንበቻውን አሳቤ ተበትኖ ስለ ነበረ ትናንት ማታ ከማስታወሻዬ ለቅሜ ድምራቸውን እስካይ ድረስ እንዲያ</w:t>
      </w:r>
      <w:r w:rsidR="00E326C2" w:rsidRPr="00A27B3F">
        <w:rPr>
          <w:rFonts w:ascii="Abyssinica SIL" w:hAnsi="Abyssinica SIL" w:cs="Abyssinica SIL"/>
          <w:lang w:val="am-ET"/>
        </w:rPr>
        <w:t xml:space="preserve"> ብዙ ሰዎች የጠራሁ አልመሰለኝም ነበር»</w:t>
      </w:r>
      <w:r w:rsidRPr="00A27B3F">
        <w:rPr>
          <w:rFonts w:ascii="Abyssinica SIL" w:hAnsi="Abyssinica SIL" w:cs="Abyssinica SIL"/>
          <w:lang w:val="am-ET"/>
        </w:rPr>
        <w:t xml:space="preserve"> </w:t>
      </w:r>
      <w:r w:rsidR="00E326C2" w:rsidRPr="00A27B3F">
        <w:rPr>
          <w:rFonts w:ascii="Abyssinica SIL" w:hAnsi="Abyssinica SIL" w:cs="Abyssinica SIL"/>
          <w:lang w:val="am-ET"/>
        </w:rPr>
        <w:t>አለ አንገቱን ከደፋበት ቀና አድርጎ ያዘነ ፊቱን ለወይዘሮ ጌጤ እያሳዬ</w:t>
      </w:r>
      <w:r w:rsidR="00A27B3F">
        <w:rPr>
          <w:rFonts w:ascii="Abyssinica SIL" w:hAnsi="Abyssinica SIL" w:cs="Abyssinica SIL"/>
          <w:lang w:val="am-ET"/>
        </w:rPr>
        <w:t>።</w:t>
      </w:r>
    </w:p>
    <w:p w:rsidR="00E326C2" w:rsidRPr="00A27B3F" w:rsidRDefault="00E326C2" w:rsidP="00E326C2">
      <w:pPr>
        <w:ind w:firstLine="720"/>
        <w:rPr>
          <w:rFonts w:ascii="Abyssinica SIL" w:hAnsi="Abyssinica SIL" w:cs="Abyssinica SIL"/>
          <w:lang w:val="am-ET"/>
        </w:rPr>
      </w:pPr>
      <w:r w:rsidRPr="00A27B3F">
        <w:rPr>
          <w:rFonts w:ascii="Abyssinica SIL" w:hAnsi="Abyssinica SIL" w:cs="Abyssinica SIL"/>
          <w:lang w:val="am-ET"/>
        </w:rPr>
        <w:t>«ጥፋቴ ያንዳችሁ ሆነ የሁለታችሁ ለኔ ምን ያደርግልኛል? ጥፋተኛው አንተ ብቻ ስለሆንህ - የተደረገው እንዳልተደረገ አይሆን!»</w:t>
      </w:r>
    </w:p>
    <w:p w:rsidR="00E326C2" w:rsidRPr="00A27B3F" w:rsidRDefault="00E326C2" w:rsidP="00E326C2">
      <w:pPr>
        <w:ind w:firstLine="720"/>
        <w:rPr>
          <w:rFonts w:ascii="Abyssinica SIL" w:hAnsi="Abyssinica SIL" w:cs="Abyssinica SIL"/>
          <w:lang w:val="am-ET"/>
        </w:rPr>
      </w:pPr>
      <w:r w:rsidRPr="00A27B3F">
        <w:rPr>
          <w:rFonts w:ascii="Abyssinica SIL" w:hAnsi="Abyssinica SIL" w:cs="Abyssinica SIL"/>
          <w:lang w:val="am-ET"/>
        </w:rPr>
        <w:t>«የተደረገው እንዳልተደረገስ አይሆንም፤ ያለፈው መቸም አልፎዋል</w:t>
      </w:r>
      <w:r w:rsidR="00A27B3F">
        <w:rPr>
          <w:rFonts w:ascii="Abyssinica SIL" w:hAnsi="Abyssinica SIL" w:cs="Abyssinica SIL"/>
          <w:lang w:val="am-ET"/>
        </w:rPr>
        <w:t>።</w:t>
      </w:r>
      <w:r w:rsidRPr="00A27B3F">
        <w:rPr>
          <w:rFonts w:ascii="Abyssinica SIL" w:hAnsi="Abyssinica SIL" w:cs="Abyssinica SIL"/>
          <w:lang w:val="am-ET"/>
        </w:rPr>
        <w:t xml:space="preserve"> ብቻ ለወደፊቱ እንዲህ ያለ ጥፋት የሚያጠፋ ሰው ‹የማይረባ ዋጋ - ቢስ ነው ብለው የሚፈርዱ እንደሆነ ጋሼ፥ ውቤን እንዳይጨምሩ፤ ተነጋግረው የወሰንነውን ሳልጠብቅ የቀረሁ ልበ - ቢስ  እኔ ብቻ ስለሆንሁ በኔ ብቻ፥ እንዲፈርዱ› ማለቴ ነው» አለ በሻህ ለሱ ጉዳይ ሌሎች እንዲቸገሩ ራስ ምክንያት በመሆኑ የተሰማው የሀዘን ስሜት ከፊቱ እዬታዬ</w:t>
      </w:r>
      <w:r w:rsidR="00A27B3F">
        <w:rPr>
          <w:rFonts w:ascii="Abyssinica SIL" w:hAnsi="Abyssinica SIL" w:cs="Abyssinica SIL"/>
          <w:lang w:val="am-ET"/>
        </w:rPr>
        <w:t>።</w:t>
      </w:r>
      <w:r w:rsidRPr="00A27B3F">
        <w:rPr>
          <w:rFonts w:ascii="Abyssinica SIL" w:hAnsi="Abyssinica SIL" w:cs="Abyssinica SIL"/>
          <w:lang w:val="am-ET"/>
        </w:rPr>
        <w:t xml:space="preserve"> ወይዘሮ ጌጤ እንዲያ ጥልቅ ሀዘን የተሰማው መሆኑን ከፊቱ ሲያዩ ተቆጥቶ የነበረ ልባቸው እንደ መለስለስ አለና «ተወው ግዴለም አትዘን ያለውን እንደ ምንም እናብቃቃዋለን» ብለው ሊናገሩ አፋቸው የደረሰውን መልሰው ውጠው ዝም አሉ</w:t>
      </w:r>
      <w:r w:rsidR="00A27B3F">
        <w:rPr>
          <w:rFonts w:ascii="Abyssinica SIL" w:hAnsi="Abyssinica SIL" w:cs="Abyssinica SIL"/>
          <w:lang w:val="am-ET"/>
        </w:rPr>
        <w:t>።</w:t>
      </w:r>
      <w:r w:rsidRPr="00A27B3F">
        <w:rPr>
          <w:rFonts w:ascii="Abyssinica SIL" w:hAnsi="Abyssinica SIL" w:cs="Abyssinica SIL"/>
          <w:lang w:val="am-ET"/>
        </w:rPr>
        <w:t xml:space="preserve"> ከዚያ ሁሉም እዬተከዙ ዝም ብለው ትንሽ እንደ ቆዩ፥</w:t>
      </w:r>
    </w:p>
    <w:p w:rsidR="00207164" w:rsidRPr="00A27B3F" w:rsidRDefault="00E326C2" w:rsidP="00E326C2">
      <w:pPr>
        <w:ind w:firstLine="720"/>
        <w:rPr>
          <w:rFonts w:ascii="Abyssinica SIL" w:hAnsi="Abyssinica SIL" w:cs="Abyssinica SIL"/>
          <w:lang w:val="am-ET"/>
        </w:rPr>
      </w:pPr>
      <w:r w:rsidRPr="00A27B3F">
        <w:rPr>
          <w:rFonts w:ascii="Abyssinica SIL" w:hAnsi="Abyssinica SIL" w:cs="Abyssinica SIL"/>
          <w:lang w:val="am-ET"/>
        </w:rPr>
        <w:t>«አንተ በሹ» አለች ውባዬሁ ያን ዝምታ አቁዋርጣ</w:t>
      </w:r>
      <w:r w:rsidR="00A27B3F">
        <w:rPr>
          <w:rFonts w:ascii="Abyssinica SIL" w:hAnsi="Abyssinica SIL" w:cs="Abyssinica SIL"/>
          <w:lang w:val="am-ET"/>
        </w:rPr>
        <w:t>።</w:t>
      </w:r>
      <w:r w:rsidRPr="00A27B3F">
        <w:rPr>
          <w:rFonts w:ascii="Abyssinica SIL" w:hAnsi="Abyssinica SIL" w:cs="Abyssinica SIL"/>
          <w:lang w:val="am-ET"/>
        </w:rPr>
        <w:t xml:space="preserve"> «አንተ በሹ! ያሁኑስ - እማማ እንዳሉት እንደ መክፈልት ተፈትቶም እንደ ጠበል ተረጭቶም መቸም እንዳያልፍ የለ ያልፋል፤ ግን - ለወደፊቱ ይችን ስእሌን ካገባህ በሁዋላም - እኒያ መቶ ጉዋደኞችህና ወዳጆችን ‹ስንሞትልህ ጋብዘን› ባሉህ ቁጥር በይሉኝታ እነሱን </w:t>
      </w:r>
      <w:r w:rsidR="00207164" w:rsidRPr="00A27B3F">
        <w:rPr>
          <w:rFonts w:ascii="Abyssinica SIL" w:hAnsi="Abyssinica SIL" w:cs="Abyssinica SIL"/>
          <w:lang w:val="am-ET"/>
        </w:rPr>
        <w:t>እያንጋጋህ እዬገባህ - ‹እንጀራሽና ወጥሽ ይበቃል ወይ?› እያልህ ሳታሳፍራት ልትኖር ነው? እ እ! በኔ እት ኪሳራ አንተ ባለ ይሉኝታ አትሆንም! ምነው ውቢቱ! አንቺ ስእሌ ይህን አመሉን ካልተወ በዚሁ የሚቀጥል ከሆነ እዚያው ከመቶ ጉዋደኞቹና ወዳጆቹ ጋር ትተሽው ው - ል - ቅ ነው!» ስትል ውባዬሁ ያንገትዋንና የጆችዋን ንቅናቄ ከንግግርዋ ጋር አስማምታ ሁሉም ወይዘሮ ጌጤ ሳይቀሩ ከንግግርዋም ሁኔታዋን እያዩ በንድነት ሲስቁ ተጭኖዋቸው የነበረው ከባድ ቅርታ ከዬትከሻቸው ላይ ገለል ሲል ተሰማቸው</w:t>
      </w:r>
      <w:r w:rsidR="00A27B3F">
        <w:rPr>
          <w:rFonts w:ascii="Abyssinica SIL" w:hAnsi="Abyssinica SIL" w:cs="Abyssinica SIL"/>
          <w:lang w:val="am-ET"/>
        </w:rPr>
        <w:t>።</w:t>
      </w:r>
      <w:r w:rsidR="00207164" w:rsidRPr="00A27B3F">
        <w:rPr>
          <w:rFonts w:ascii="Abyssinica SIL" w:hAnsi="Abyssinica SIL" w:cs="Abyssinica SIL"/>
          <w:lang w:val="am-ET"/>
        </w:rPr>
        <w:t xml:space="preserve"> የውባዬሁም አላማ ያው ነበር</w:t>
      </w:r>
      <w:r w:rsidR="00A27B3F">
        <w:rPr>
          <w:rFonts w:ascii="Abyssinica SIL" w:hAnsi="Abyssinica SIL" w:cs="Abyssinica SIL"/>
          <w:lang w:val="am-ET"/>
        </w:rPr>
        <w:t>።</w:t>
      </w:r>
      <w:r w:rsidR="00207164" w:rsidRPr="00A27B3F">
        <w:rPr>
          <w:rFonts w:ascii="Abyssinica SIL" w:hAnsi="Abyssinica SIL" w:cs="Abyssinica SIL"/>
          <w:lang w:val="am-ET"/>
        </w:rPr>
        <w:t xml:space="preserve"> ውባዬሁ ያን ቀልድ ያመጣች እቤት የተሰናዳው ከሰርጉ እለት በሁዋላ መሰንበቻውን ለሚመጡ እንግዶች መጋበዣ ያንሳል እንጂ፥ ለሰርጉ ከስጋ በቀር ጠጁና ጠላውም (ቡኮ ስለ ነበረ ሌሊቱን ተነጋግሮ ተጨምሮ) እንጀራውም እንደሚበቃ </w:t>
      </w:r>
      <w:r w:rsidR="00207164" w:rsidRPr="00A27B3F">
        <w:rPr>
          <w:rFonts w:ascii="Abyssinica SIL" w:hAnsi="Abyssinica SIL" w:cs="Abyssinica SIL"/>
          <w:lang w:val="am-ET"/>
        </w:rPr>
        <w:lastRenderedPageBreak/>
        <w:t>ታውቅ ስለ ነበረ፣ መቸም ለሰርጉ የተጠራው እንግዳ ተጋብዞ መሄዱ ሳይቀር፥ በወይዘሮ ጌጤና በበሻህ መሀከል ቅርታ እንደ ተፈጠረ እንዳይለያዩ ብላ ነበር</w:t>
      </w:r>
      <w:r w:rsidR="00A27B3F">
        <w:rPr>
          <w:rFonts w:ascii="Abyssinica SIL" w:hAnsi="Abyssinica SIL" w:cs="Abyssinica SIL"/>
          <w:lang w:val="am-ET"/>
        </w:rPr>
        <w:t>።</w:t>
      </w:r>
    </w:p>
    <w:p w:rsidR="00207164" w:rsidRPr="00A27B3F" w:rsidRDefault="00207164" w:rsidP="00E326C2">
      <w:pPr>
        <w:ind w:firstLine="720"/>
        <w:rPr>
          <w:rFonts w:ascii="Abyssinica SIL" w:hAnsi="Abyssinica SIL" w:cs="Abyssinica SIL"/>
          <w:lang w:val="am-ET"/>
        </w:rPr>
      </w:pPr>
      <w:r w:rsidRPr="00A27B3F">
        <w:rPr>
          <w:rFonts w:ascii="Abyssinica SIL" w:hAnsi="Abyssinica SIL" w:cs="Abyssinica SIL"/>
          <w:lang w:val="am-ET"/>
        </w:rPr>
        <w:t>«ዝ - ም በይ አንቺን፥ የጠራሽ የለም!» አለ አዝማሪው ውቤ፥ ከሌሎች ጋር ሲስቅ ቢቆይም እንዲያ ያለ አስቸግሪ ሁኔታ ተፈጥሮ ሳለ በእምቀለድዋ የተቆታ ለመምሰል በውሸት ግንባሩን ቁዋጥሮ</w:t>
      </w:r>
      <w:r w:rsidR="00A27B3F">
        <w:rPr>
          <w:rFonts w:ascii="Abyssinica SIL" w:hAnsi="Abyssinica SIL" w:cs="Abyssinica SIL"/>
          <w:lang w:val="am-ET"/>
        </w:rPr>
        <w:t>።</w:t>
      </w:r>
    </w:p>
    <w:p w:rsidR="00207164" w:rsidRPr="00A27B3F" w:rsidRDefault="00207164" w:rsidP="00E326C2">
      <w:pPr>
        <w:ind w:firstLine="720"/>
        <w:rPr>
          <w:rFonts w:ascii="Abyssinica SIL" w:hAnsi="Abyssinica SIL" w:cs="Abyssinica SIL"/>
          <w:lang w:val="am-ET"/>
        </w:rPr>
      </w:pPr>
      <w:r w:rsidRPr="00A27B3F">
        <w:rPr>
          <w:rFonts w:ascii="Abyssinica SIL" w:hAnsi="Abyssinica SIL" w:cs="Abyssinica SIL"/>
          <w:lang w:val="am-ET"/>
        </w:rPr>
        <w:t>«ታዛዥህ ነኝ ጌታየ! ‹ዝ - ም›! ‹ዝ - ም›!» ስትል ውቢቱ እንደሱ ‹ዝም› ን አስረዝማ፤ እንደገና ሳቅ ሆነ</w:t>
      </w:r>
      <w:r w:rsidR="00A27B3F">
        <w:rPr>
          <w:rFonts w:ascii="Abyssinica SIL" w:hAnsi="Abyssinica SIL" w:cs="Abyssinica SIL"/>
          <w:lang w:val="am-ET"/>
        </w:rPr>
        <w:t>።</w:t>
      </w:r>
    </w:p>
    <w:p w:rsidR="00207164" w:rsidRPr="00A27B3F" w:rsidRDefault="00207164" w:rsidP="00E326C2">
      <w:pPr>
        <w:ind w:firstLine="720"/>
        <w:rPr>
          <w:rFonts w:ascii="Abyssinica SIL" w:hAnsi="Abyssinica SIL" w:cs="Abyssinica SIL"/>
          <w:lang w:val="am-ET"/>
        </w:rPr>
      </w:pPr>
      <w:r w:rsidRPr="00A27B3F">
        <w:rPr>
          <w:rFonts w:ascii="Abyssinica SIL" w:hAnsi="Abyssinica SIL" w:cs="Abyssinica SIL"/>
          <w:lang w:val="am-ET"/>
        </w:rPr>
        <w:t>ወይዘሮ ጌጤ በውባዬሁ ቀልድ ከሌሎች ጋር ሲስቁ ቆይተው በሻህንና አዝማሪው ውቤን እንደ ቆሙ ትተዋቸው በወጥ ቤታቸው በኩል ወጡና ዘበኛቸውን ጠርተው ለወጥ የሚሆን የበሬ ስጋ ቶሎ ገዝቶ እንዲያመጣ ገንዘብ ሰጥተውት አልተመለሱም፤ እወጥ ቤታቸው ገብተው ስራ ጀመሩ</w:t>
      </w:r>
      <w:r w:rsidR="00A27B3F">
        <w:rPr>
          <w:rFonts w:ascii="Abyssinica SIL" w:hAnsi="Abyssinica SIL" w:cs="Abyssinica SIL"/>
          <w:lang w:val="am-ET"/>
        </w:rPr>
        <w:t>።</w:t>
      </w:r>
      <w:r w:rsidRPr="00A27B3F">
        <w:rPr>
          <w:rFonts w:ascii="Abyssinica SIL" w:hAnsi="Abyssinica SIL" w:cs="Abyssinica SIL"/>
          <w:lang w:val="am-ET"/>
        </w:rPr>
        <w:t xml:space="preserve"> አዝማሪውና በሻህ ቆመው ሲጠብቁ ቆይተው አለመመለሳቸው እነሱን ማሰናበታቸው መሆኑ ስለ ተረዱ ገለል ብሎላቸው የነእብረው አዘን እንደ ገና ተሰማቸውና እዬተከዙ ወጡ</w:t>
      </w:r>
      <w:r w:rsidR="00A27B3F">
        <w:rPr>
          <w:rFonts w:ascii="Abyssinica SIL" w:hAnsi="Abyssinica SIL" w:cs="Abyssinica SIL"/>
          <w:lang w:val="am-ET"/>
        </w:rPr>
        <w:t>።</w:t>
      </w:r>
    </w:p>
    <w:p w:rsidR="00207164" w:rsidRPr="00A27B3F" w:rsidRDefault="00207164" w:rsidP="00E326C2">
      <w:pPr>
        <w:ind w:firstLine="720"/>
        <w:rPr>
          <w:rFonts w:ascii="Abyssinica SIL" w:hAnsi="Abyssinica SIL" w:cs="Abyssinica SIL"/>
          <w:lang w:val="am-ET"/>
        </w:rPr>
      </w:pPr>
      <w:r w:rsidRPr="00A27B3F">
        <w:rPr>
          <w:rFonts w:ascii="Abyssinica SIL" w:hAnsi="Abyssinica SIL" w:cs="Abyssinica SIL"/>
          <w:lang w:val="am-ET"/>
        </w:rPr>
        <w:t>«አትዘኑ ልጆቼ! በጋ ሊያዘንብ የሚችለው ጌታ የኛን ትንሽ ጉዋዳ ሞልቶ ማደር አያቅተውምና!» አለች ውቢቱ በሻህና ባልዋ እያዘኑ ሲወጡ</w:t>
      </w:r>
      <w:r w:rsidR="00A27B3F">
        <w:rPr>
          <w:rFonts w:ascii="Abyssinica SIL" w:hAnsi="Abyssinica SIL" w:cs="Abyssinica SIL"/>
          <w:lang w:val="am-ET"/>
        </w:rPr>
        <w:t>።</w:t>
      </w:r>
    </w:p>
    <w:p w:rsidR="00207164" w:rsidRPr="00A27B3F" w:rsidRDefault="00207164" w:rsidP="00E326C2">
      <w:pPr>
        <w:ind w:firstLine="720"/>
        <w:rPr>
          <w:rFonts w:ascii="Abyssinica SIL" w:hAnsi="Abyssinica SIL" w:cs="Abyssinica SIL"/>
          <w:lang w:val="am-ET"/>
        </w:rPr>
      </w:pPr>
      <w:r w:rsidRPr="00A27B3F">
        <w:rPr>
          <w:rFonts w:ascii="Abyssinica SIL" w:hAnsi="Abyssinica SIL" w:cs="Abyssinica SIL"/>
          <w:lang w:val="am-ET"/>
        </w:rPr>
        <w:t>አዛዥ ተካልኝ ሊሞቱ አቅራቢያ ፈርተው እንደ ነበረው ባልተቤታቸው ወይዘሮ ጌጤ ወዲያውኑ በድህነት ላይ አልወደቁም</w:t>
      </w:r>
      <w:r w:rsidR="00A27B3F">
        <w:rPr>
          <w:rFonts w:ascii="Abyssinica SIL" w:hAnsi="Abyssinica SIL" w:cs="Abyssinica SIL"/>
          <w:lang w:val="am-ET"/>
        </w:rPr>
        <w:t>።</w:t>
      </w:r>
      <w:r w:rsidRPr="00A27B3F">
        <w:rPr>
          <w:rFonts w:ascii="Abyssinica SIL" w:hAnsi="Abyssinica SIL" w:cs="Abyssinica SIL"/>
          <w:lang w:val="am-ET"/>
        </w:rPr>
        <w:t xml:space="preserve"> ደጃዝማች አሰፋ ተጫኔ አዛዥ የሞቱበትን ምክንያት በዝርዝር ከተረዱ በሁዋላ፤ በጣም አዝነውና ተጸጽተው ‹የሞተን ወዳጅ በቀሪ ወገኑ ይክሱታል› እንዲሉ ካዛዥ አምሳ ብር የወር ደመወዝ ሀያውን ካንድ ጋሻ መሬታቸው ሩቡን ለወይዘሮ ጌጤ ትተውላቸው ስለ ነበረ፥ ጥሩ አስተዳደር አዋቂ በመሆናቸው ራሳቸውን ችለው ደህና የሚኖሩ ነበሩ</w:t>
      </w:r>
      <w:r w:rsidR="00A27B3F">
        <w:rPr>
          <w:rFonts w:ascii="Abyssinica SIL" w:hAnsi="Abyssinica SIL" w:cs="Abyssinica SIL"/>
          <w:lang w:val="am-ET"/>
        </w:rPr>
        <w:t>።</w:t>
      </w:r>
    </w:p>
    <w:p w:rsidR="00C5797C" w:rsidRPr="00A27B3F" w:rsidRDefault="00207164" w:rsidP="00E326C2">
      <w:pPr>
        <w:ind w:firstLine="720"/>
        <w:rPr>
          <w:rFonts w:ascii="Abyssinica SIL" w:hAnsi="Abyssinica SIL" w:cs="Abyssinica SIL"/>
          <w:lang w:val="am-ET"/>
        </w:rPr>
      </w:pPr>
      <w:r w:rsidRPr="00A27B3F">
        <w:rPr>
          <w:rFonts w:ascii="Abyssinica SIL" w:hAnsi="Abyssinica SIL" w:cs="Abyssinica SIL"/>
          <w:lang w:val="am-ET"/>
        </w:rPr>
        <w:t xml:space="preserve">በሻህና አዝማሪው ውቤ ወጥተው እደጅ እንደ ቆሙ አቶ ማንደፍሮን በማግስቱ ጥዋት ወደ ቤተ ክርስቲያን ስለሚሄዱበት ሰአትና </w:t>
      </w:r>
      <w:r w:rsidR="006930BD" w:rsidRPr="00A27B3F">
        <w:rPr>
          <w:rFonts w:ascii="Abyssinica SIL" w:hAnsi="Abyssinica SIL" w:cs="Abyssinica SIL"/>
          <w:lang w:val="am-ET"/>
        </w:rPr>
        <w:t>ከቤተ ክርስቲያን በሁዋላ ወደ ቤታቸው ከመመለሳቸው በፊት ሄደው ስለሚቆዩበት ቦታ ያሰቡትን ከነበሻህ ጋር ለመነጋገር በኦቶመቢል - እንደ ልማዳቸው ከነጃቸው ጎን ተቀምጠው - ሲመጡ አዩቃቸውና ሊቀበሉዋቸው ወዳጥሩ</w:t>
      </w:r>
      <w:r w:rsidR="00C5797C" w:rsidRPr="00A27B3F">
        <w:rPr>
          <w:rFonts w:ascii="Abyssinica SIL" w:hAnsi="Abyssinica SIL" w:cs="Abyssinica SIL"/>
          <w:lang w:val="am-ET"/>
        </w:rPr>
        <w:t xml:space="preserve"> በር ሄዱ</w:t>
      </w:r>
      <w:r w:rsidR="00A27B3F">
        <w:rPr>
          <w:rFonts w:ascii="Abyssinica SIL" w:hAnsi="Abyssinica SIL" w:cs="Abyssinica SIL"/>
          <w:lang w:val="am-ET"/>
        </w:rPr>
        <w:t>።</w:t>
      </w:r>
      <w:r w:rsidR="006930BD" w:rsidRPr="00A27B3F">
        <w:rPr>
          <w:rFonts w:ascii="Abyssinica SIL" w:hAnsi="Abyssinica SIL" w:cs="Abyssinica SIL"/>
          <w:lang w:val="am-ET"/>
        </w:rPr>
        <w:t xml:space="preserve"> </w:t>
      </w:r>
    </w:p>
    <w:p w:rsidR="00C5797C" w:rsidRPr="00A27B3F" w:rsidRDefault="00C5797C" w:rsidP="00E326C2">
      <w:pPr>
        <w:ind w:firstLine="720"/>
        <w:rPr>
          <w:rFonts w:ascii="Abyssinica SIL" w:hAnsi="Abyssinica SIL" w:cs="Abyssinica SIL"/>
          <w:lang w:val="am-ET"/>
        </w:rPr>
      </w:pPr>
      <w:r w:rsidRPr="00A27B3F">
        <w:rPr>
          <w:rFonts w:ascii="Abyssinica SIL" w:hAnsi="Abyssinica SIL" w:cs="Abyssinica SIL"/>
          <w:lang w:val="am-ET"/>
        </w:rPr>
        <w:t>«ትልቅ ግብዣ ልታደርጉ አስባችሁዋል መሰለኝ - ይህን ያክል ድንኩዋን የተከላችሁ!» አሉ አቶ ማንደፍሮ ከኦቶመቢላቸው ወርደው ለሁለቱም የጅ ሰላምታ ከሰጡ በሁዋላ</w:t>
      </w:r>
      <w:r w:rsidR="00A27B3F">
        <w:rPr>
          <w:rFonts w:ascii="Abyssinica SIL" w:hAnsi="Abyssinica SIL" w:cs="Abyssinica SIL"/>
          <w:lang w:val="am-ET"/>
        </w:rPr>
        <w:t>።</w:t>
      </w:r>
    </w:p>
    <w:p w:rsidR="00C5797C" w:rsidRPr="00A27B3F" w:rsidRDefault="00C5797C" w:rsidP="00E326C2">
      <w:pPr>
        <w:ind w:firstLine="720"/>
        <w:rPr>
          <w:rFonts w:ascii="Abyssinica SIL" w:hAnsi="Abyssinica SIL" w:cs="Abyssinica SIL"/>
          <w:lang w:val="am-ET"/>
        </w:rPr>
      </w:pPr>
      <w:r w:rsidRPr="00A27B3F">
        <w:rPr>
          <w:rFonts w:ascii="Abyssinica SIL" w:hAnsi="Abyssinica SIL" w:cs="Abyssinica SIL"/>
          <w:lang w:val="am-ET"/>
        </w:rPr>
        <w:t>«ድንኩዋኑስ - ትልቅ ነበር!»</w:t>
      </w:r>
      <w:r w:rsidR="00207164" w:rsidRPr="00A27B3F">
        <w:rPr>
          <w:rFonts w:ascii="Abyssinica SIL" w:hAnsi="Abyssinica SIL" w:cs="Abyssinica SIL"/>
          <w:lang w:val="am-ET"/>
        </w:rPr>
        <w:t xml:space="preserve"> </w:t>
      </w:r>
      <w:r w:rsidRPr="00A27B3F">
        <w:rPr>
          <w:rFonts w:ascii="Abyssinica SIL" w:hAnsi="Abyssinica SIL" w:cs="Abyssinica SIL"/>
          <w:lang w:val="am-ET"/>
        </w:rPr>
        <w:t>አለ በሻህ እንደ መሳቅ ብሎ</w:t>
      </w:r>
      <w:r w:rsidR="00A27B3F">
        <w:rPr>
          <w:rFonts w:ascii="Abyssinica SIL" w:hAnsi="Abyssinica SIL" w:cs="Abyssinica SIL"/>
          <w:lang w:val="am-ET"/>
        </w:rPr>
        <w:t>።</w:t>
      </w:r>
    </w:p>
    <w:p w:rsidR="00C5797C" w:rsidRPr="00A27B3F" w:rsidRDefault="00C5797C" w:rsidP="00E326C2">
      <w:pPr>
        <w:ind w:firstLine="720"/>
        <w:rPr>
          <w:rFonts w:ascii="Abyssinica SIL" w:hAnsi="Abyssinica SIL" w:cs="Abyssinica SIL"/>
          <w:lang w:val="am-ET"/>
        </w:rPr>
      </w:pPr>
      <w:r w:rsidRPr="00A27B3F">
        <w:rPr>
          <w:rFonts w:ascii="Abyssinica SIL" w:hAnsi="Abyssinica SIL" w:cs="Abyssinica SIL"/>
          <w:lang w:val="am-ET"/>
        </w:rPr>
        <w:t>«ታዲያ ምኑ ነው ትንሽ?»</w:t>
      </w:r>
    </w:p>
    <w:p w:rsidR="00FD7C30" w:rsidRPr="00A27B3F" w:rsidRDefault="00C5797C" w:rsidP="00E326C2">
      <w:pPr>
        <w:ind w:firstLine="720"/>
        <w:rPr>
          <w:rFonts w:ascii="Abyssinica SIL" w:hAnsi="Abyssinica SIL" w:cs="Abyssinica SIL"/>
          <w:lang w:val="am-ET"/>
        </w:rPr>
      </w:pPr>
      <w:r w:rsidRPr="00A27B3F">
        <w:rPr>
          <w:rFonts w:ascii="Abyssinica SIL" w:hAnsi="Abyssinica SIL" w:cs="Abyssinica SIL"/>
          <w:lang w:val="am-ET"/>
        </w:rPr>
        <w:t xml:space="preserve">በሻህ እንደ ማፈር ብሎ አንገቱን ደፍቶ ትንሽ ዝም ብሎ ቆይቶ፥ ያደረገውን ጥፋትና የወይዘሮ ጌጤን በጣም ማዘን በዝርዝር </w:t>
      </w:r>
      <w:r w:rsidR="00082106" w:rsidRPr="00A27B3F">
        <w:rPr>
          <w:rFonts w:ascii="Abyssinica SIL" w:hAnsi="Abyssinica SIL" w:cs="Abyssinica SIL"/>
          <w:lang w:val="am-ET"/>
        </w:rPr>
        <w:t>ሲነ</w:t>
      </w:r>
      <w:r w:rsidRPr="00A27B3F">
        <w:rPr>
          <w:rFonts w:ascii="Abyssinica SIL" w:hAnsi="Abyssinica SIL" w:cs="Abyssinica SIL"/>
          <w:lang w:val="am-ET"/>
        </w:rPr>
        <w:t>ግራቸው</w:t>
      </w:r>
      <w:r w:rsidR="00FD7C30" w:rsidRPr="00A27B3F">
        <w:rPr>
          <w:rFonts w:ascii="Abyssinica SIL" w:hAnsi="Abyssinica SIL" w:cs="Abyssinica SIL"/>
          <w:lang w:val="am-ET"/>
        </w:rPr>
        <w:t>፥</w:t>
      </w:r>
    </w:p>
    <w:p w:rsidR="00FD7C30" w:rsidRPr="00A27B3F" w:rsidRDefault="00FD7C30" w:rsidP="00E326C2">
      <w:pPr>
        <w:ind w:firstLine="720"/>
        <w:rPr>
          <w:rFonts w:ascii="Abyssinica SIL" w:hAnsi="Abyssinica SIL" w:cs="Abyssinica SIL"/>
          <w:lang w:val="am-ET"/>
        </w:rPr>
      </w:pPr>
      <w:r w:rsidRPr="00A27B3F">
        <w:rPr>
          <w:rFonts w:ascii="Abyssinica SIL" w:hAnsi="Abyssinica SIL" w:cs="Abyssinica SIL"/>
          <w:lang w:val="am-ET"/>
        </w:rPr>
        <w:t xml:space="preserve">« ‹ልጅ ያቦካው ለራት አይበቃም› የተባልው ልጆች እንዲህ እንዲህ ያለ ጥፋት ማድረጋቸው የተለመደ </w:t>
      </w:r>
      <w:r w:rsidR="003A55ED" w:rsidRPr="00A27B3F">
        <w:rPr>
          <w:rFonts w:ascii="Abyssinica SIL" w:hAnsi="Abyssinica SIL" w:cs="Abyssinica SIL"/>
          <w:lang w:val="am-ET"/>
        </w:rPr>
        <w:t>ስለሆነ ነውኮ! ብቻ - ግዴለም አትዘኑ</w:t>
      </w:r>
      <w:r w:rsidR="00A27B3F">
        <w:rPr>
          <w:rFonts w:ascii="Abyssinica SIL" w:hAnsi="Abyssinica SIL" w:cs="Abyssinica SIL"/>
          <w:lang w:val="am-ET"/>
        </w:rPr>
        <w:t>።</w:t>
      </w:r>
      <w:r w:rsidR="003A55ED" w:rsidRPr="00A27B3F">
        <w:rPr>
          <w:rFonts w:ascii="Abyssinica SIL" w:hAnsi="Abyssinica SIL" w:cs="Abyssinica SIL"/>
          <w:lang w:val="am-ET"/>
        </w:rPr>
        <w:t xml:space="preserve"> ጥፋተኛ ባይኖር ኖር ‹መታረም› የሚባለው ነገርም ቃሉም አይኖሩም ነበር</w:t>
      </w:r>
      <w:r w:rsidR="00A27B3F">
        <w:rPr>
          <w:rFonts w:ascii="Abyssinica SIL" w:hAnsi="Abyssinica SIL" w:cs="Abyssinica SIL"/>
          <w:lang w:val="am-ET"/>
        </w:rPr>
        <w:t>።</w:t>
      </w:r>
      <w:r w:rsidR="003A55ED" w:rsidRPr="00A27B3F">
        <w:rPr>
          <w:rFonts w:ascii="Abyssinica SIL" w:hAnsi="Abyssinica SIL" w:cs="Abyssinica SIL"/>
          <w:lang w:val="am-ET"/>
        </w:rPr>
        <w:t xml:space="preserve"> የማይታረም ነገር የለምና ይህም ይታረማል» አሉ አቶ ማንደፍሮ በሻህ ጥፋቱን ሲነግራቸው ሲስቁ ቆይተው</w:t>
      </w:r>
      <w:r w:rsidR="00A27B3F">
        <w:rPr>
          <w:rFonts w:ascii="Abyssinica SIL" w:hAnsi="Abyssinica SIL" w:cs="Abyssinica SIL"/>
          <w:lang w:val="am-ET"/>
        </w:rPr>
        <w:t>።</w:t>
      </w:r>
    </w:p>
    <w:p w:rsidR="003A55ED" w:rsidRPr="00A27B3F" w:rsidRDefault="003A55ED" w:rsidP="00E326C2">
      <w:pPr>
        <w:ind w:firstLine="720"/>
        <w:rPr>
          <w:rFonts w:ascii="Abyssinica SIL" w:hAnsi="Abyssinica SIL" w:cs="Abyssinica SIL"/>
          <w:lang w:val="am-ET"/>
        </w:rPr>
      </w:pPr>
      <w:r w:rsidRPr="00A27B3F">
        <w:rPr>
          <w:rFonts w:ascii="Abyssinica SIL" w:hAnsi="Abyssinica SIL" w:cs="Abyssinica SIL"/>
          <w:lang w:val="am-ET"/>
        </w:rPr>
        <w:lastRenderedPageBreak/>
        <w:t>«ታዲያ እኔ - እንዲያው ከበላዩ ልበ - ቢስ ብሆን ነው እንጂ - ልጅ አደለሁ! የሆነ ሆኖ ያጠፋሁትን ለማረም የሚጎድለውን እንዴንግሩንና አሁን ገዝተን እንድናሙዋላ እማማ ጌጤን ጋሼ ውቤና እኔ ብንጠይቃቸው ‹በጭዋ ቤት እንጀራና ጠላ ተገዝቶ ሰርግ ተደርጎ አያውቅም› ብለው ተቆጥተው ተነስተው ስለሄዱ ምን ማድረግ እንደሚሻል ቆመን ስንነጋገር ነው እርስዎ የመጡ</w:t>
      </w:r>
      <w:r w:rsidR="00A27B3F">
        <w:rPr>
          <w:rFonts w:ascii="Abyssinica SIL" w:hAnsi="Abyssinica SIL" w:cs="Abyssinica SIL"/>
          <w:lang w:val="am-ET"/>
        </w:rPr>
        <w:t>።</w:t>
      </w:r>
      <w:r w:rsidRPr="00A27B3F">
        <w:rPr>
          <w:rFonts w:ascii="Abyssinica SIL" w:hAnsi="Abyssinica SIL" w:cs="Abyssinica SIL"/>
          <w:lang w:val="am-ET"/>
        </w:rPr>
        <w:t>»</w:t>
      </w:r>
    </w:p>
    <w:p w:rsidR="003A55ED" w:rsidRPr="00A27B3F" w:rsidRDefault="003A55ED" w:rsidP="00E326C2">
      <w:pPr>
        <w:ind w:firstLine="720"/>
        <w:rPr>
          <w:rFonts w:ascii="Abyssinica SIL" w:hAnsi="Abyssinica SIL" w:cs="Abyssinica SIL"/>
          <w:lang w:val="am-ET"/>
        </w:rPr>
      </w:pPr>
      <w:r w:rsidRPr="00A27B3F">
        <w:rPr>
          <w:rFonts w:ascii="Abyssinica SIL" w:hAnsi="Abyssinica SIL" w:cs="Abyssinica SIL"/>
          <w:lang w:val="am-ET"/>
        </w:rPr>
        <w:t xml:space="preserve">«መቸም - » አሉ አቶ ማንደፍሮ አንገታቸውን ደፋ አድርገው ትንሽ ሲያስቡ ቆዩና፥ «መቸም የተሰናዳው ድግስ የማይበቃ ከሆነ የታደመውን እንግዳ ጋብዞ ለመሸኘት ወይ ገዝቶ ያለዚያም ታምር ሰርቶ መሆን አለበት የጎደለውን መሙላት የሚቻል! በኒህ በቀር ሌላ መንገድ አለበት የጎደለውን </w:t>
      </w:r>
      <w:r w:rsidR="00F054CE" w:rsidRPr="00A27B3F">
        <w:rPr>
          <w:rFonts w:ascii="Abyssinica SIL" w:hAnsi="Abyssinica SIL" w:cs="Abyssinica SIL"/>
          <w:lang w:val="am-ET"/>
        </w:rPr>
        <w:t>መሙላት የሚቻል! ከኒህ በቀር ሌላ መንገድ ያለ አይመስለኝም</w:t>
      </w:r>
      <w:r w:rsidR="00A27B3F">
        <w:rPr>
          <w:rFonts w:ascii="Abyssinica SIL" w:hAnsi="Abyssinica SIL" w:cs="Abyssinica SIL"/>
          <w:lang w:val="am-ET"/>
        </w:rPr>
        <w:t>።</w:t>
      </w:r>
      <w:r w:rsidR="00F054CE" w:rsidRPr="00A27B3F">
        <w:rPr>
          <w:rFonts w:ascii="Abyssinica SIL" w:hAnsi="Abyssinica SIL" w:cs="Abyssinica SIL"/>
          <w:lang w:val="am-ET"/>
        </w:rPr>
        <w:t xml:space="preserve"> ስለዚህ ገዝቶ መሙላቱን እሜቴ ነውር ከቆጠሩት ታምር መስራት ሊኖርብን ነዋ!» አሉ እንደ መሳቅ ብለው፥ በሻህንና አዝማሪውን እያለዋወጡ እያዩ</w:t>
      </w:r>
      <w:r w:rsidR="00A27B3F">
        <w:rPr>
          <w:rFonts w:ascii="Abyssinica SIL" w:hAnsi="Abyssinica SIL" w:cs="Abyssinica SIL"/>
          <w:lang w:val="am-ET"/>
        </w:rPr>
        <w:t>።</w:t>
      </w:r>
    </w:p>
    <w:p w:rsidR="00F054CE" w:rsidRPr="00A27B3F" w:rsidRDefault="00F054CE" w:rsidP="00E326C2">
      <w:pPr>
        <w:ind w:firstLine="720"/>
        <w:rPr>
          <w:rFonts w:ascii="Abyssinica SIL" w:hAnsi="Abyssinica SIL" w:cs="Abyssinica SIL"/>
          <w:lang w:val="am-ET"/>
        </w:rPr>
      </w:pPr>
      <w:r w:rsidRPr="00A27B3F">
        <w:rPr>
          <w:rFonts w:ascii="Abyssinica SIL" w:hAnsi="Abyssinica SIL" w:cs="Abyssinica SIL"/>
          <w:lang w:val="am-ET"/>
        </w:rPr>
        <w:t>«እንዴት ያለ ታምር ነው የምንሰራ?» አለ በሻህ ቅር ያለው ፊቱን ወደሳቸው አቅንቶ</w:t>
      </w:r>
      <w:r w:rsidR="00A27B3F">
        <w:rPr>
          <w:rFonts w:ascii="Abyssinica SIL" w:hAnsi="Abyssinica SIL" w:cs="Abyssinica SIL"/>
          <w:lang w:val="am-ET"/>
        </w:rPr>
        <w:t>።</w:t>
      </w:r>
    </w:p>
    <w:p w:rsidR="00F054CE" w:rsidRPr="00A27B3F" w:rsidRDefault="00F054CE" w:rsidP="00E326C2">
      <w:pPr>
        <w:ind w:firstLine="720"/>
        <w:rPr>
          <w:rFonts w:ascii="Abyssinica SIL" w:hAnsi="Abyssinica SIL" w:cs="Abyssinica SIL"/>
          <w:lang w:val="am-ET"/>
        </w:rPr>
      </w:pPr>
      <w:r w:rsidRPr="00A27B3F">
        <w:rPr>
          <w:rFonts w:ascii="Abyssinica SIL" w:hAnsi="Abyssinica SIL" w:cs="Abyssinica SIL"/>
          <w:lang w:val="am-ET"/>
        </w:rPr>
        <w:t>«ቀኝ ጌታ ከቀጨኔ መድሀኔ አለም የሊቅነቱ ስደተኛ መሆኑን ነግረኸኛል፤ አንተም የሚሲዮን ተማሪ የነበርህ መሆንህን አውቃለሁ፤ ስለዚህ ሁለታችሁም በታምር ሁለት አሳና አስምት እንጀራ ከብዙ ሴቶችና ከብዙ ህጻናት ሌላ አምስት ሺህ ሰዎ ከተጋበዙለት በሁዋላ አስራ ሁለት መሶብ ሙሉ ፍርፋሪ ተፍሮ መመለሱን ታስታውሱ የለም?»</w:t>
      </w:r>
    </w:p>
    <w:p w:rsidR="00F054CE" w:rsidRPr="00A27B3F" w:rsidRDefault="00F054CE" w:rsidP="00E326C2">
      <w:pPr>
        <w:ind w:firstLine="720"/>
        <w:rPr>
          <w:rFonts w:ascii="Abyssinica SIL" w:hAnsi="Abyssinica SIL" w:cs="Abyssinica SIL"/>
          <w:lang w:val="am-ET"/>
        </w:rPr>
      </w:pPr>
      <w:r w:rsidRPr="00A27B3F">
        <w:rPr>
          <w:rFonts w:ascii="Abyssinica SIL" w:hAnsi="Abyssinica SIL" w:cs="Abyssinica SIL"/>
          <w:lang w:val="am-ET"/>
        </w:rPr>
        <w:t>«አዎ እናስታውሳለን፤ ብቻ - እንዲያ ያለውን ታምር የሰራ ክርስቶስ ነው እንጂ ሰው አይደለምኮ ጌታየ!» አለ አዝማሪው ውቤ በሻህ የሚመልስ መስሎት ቢጠብቅ ዝም ስላለ ለመጀመሪያ ጊዜ በንግግሩ ጣልቃ ገባና</w:t>
      </w:r>
      <w:r w:rsidR="00A27B3F">
        <w:rPr>
          <w:rFonts w:ascii="Abyssinica SIL" w:hAnsi="Abyssinica SIL" w:cs="Abyssinica SIL"/>
          <w:lang w:val="am-ET"/>
        </w:rPr>
        <w:t>።</w:t>
      </w:r>
    </w:p>
    <w:p w:rsidR="00F054CE" w:rsidRPr="00A27B3F" w:rsidRDefault="00F054CE" w:rsidP="00E326C2">
      <w:pPr>
        <w:ind w:firstLine="720"/>
        <w:rPr>
          <w:rFonts w:ascii="Abyssinica SIL" w:hAnsi="Abyssinica SIL" w:cs="Abyssinica SIL"/>
          <w:lang w:val="am-ET"/>
        </w:rPr>
      </w:pPr>
      <w:r w:rsidRPr="00A27B3F">
        <w:rPr>
          <w:rFonts w:ascii="Abyssinica SIL" w:hAnsi="Abyssinica SIL" w:cs="Abyssinica SIL"/>
          <w:lang w:val="am-ET"/>
        </w:rPr>
        <w:t>«ልክ ነው ያን ታምር የስራ ክርስቶስ ነው</w:t>
      </w:r>
      <w:r w:rsidR="00A27B3F">
        <w:rPr>
          <w:rFonts w:ascii="Abyssinica SIL" w:hAnsi="Abyssinica SIL" w:cs="Abyssinica SIL"/>
          <w:lang w:val="am-ET"/>
        </w:rPr>
        <w:t>።</w:t>
      </w:r>
      <w:r w:rsidRPr="00A27B3F">
        <w:rPr>
          <w:rFonts w:ascii="Abyssinica SIL" w:hAnsi="Abyssinica SIL" w:cs="Abyssinica SIL"/>
          <w:lang w:val="am-ET"/>
        </w:rPr>
        <w:t xml:space="preserve"> ግን እምነት ያላቸው የሱ ተከታዮች ሁሉ እንዲያ ያለ ታምር ሊሰሩ የሚችሉ መሆናቸውን ገልጾ ያን ምሳሌ እንዲሆን ሰርቶ ያሳቸው ነበር</w:t>
      </w:r>
      <w:r w:rsidR="00A27B3F">
        <w:rPr>
          <w:rFonts w:ascii="Abyssinica SIL" w:hAnsi="Abyssinica SIL" w:cs="Abyssinica SIL"/>
          <w:lang w:val="am-ET"/>
        </w:rPr>
        <w:t>።</w:t>
      </w:r>
      <w:r w:rsidRPr="00A27B3F">
        <w:rPr>
          <w:rFonts w:ascii="Abyssinica SIL" w:hAnsi="Abyssinica SIL" w:cs="Abyssinica SIL"/>
          <w:lang w:val="am-ET"/>
        </w:rPr>
        <w:t xml:space="preserve"> ስለዚኢህ የሱ ሁለት አሳና አርስት እንጀራ ከሴቶችና ከህጻናት ሌላ አምስት ሺህ ህዝብ አጥግቦ አስራ ሁለት መሶብ ሙሉ ፍርፋሪ የተፈረፈ ከሆነ አምነት ብቻ ያስፈልጋል እንጂ የናንተ ሁለት በግና ለስላሳ ሰው የተሰናዳው እንጀራ ጠጅና ጠላ መቶ ሰው አጥግቦ ለብዙ ሊተርፍ ይችላል!» አሉ አቶ ማንደፍሮ አሁንም እንደ መሳቅ ብለው በሻህንና አዝማሪውን እያለዋወጠ እያዩ</w:t>
      </w:r>
      <w:r w:rsidR="00A27B3F">
        <w:rPr>
          <w:rFonts w:ascii="Abyssinica SIL" w:hAnsi="Abyssinica SIL" w:cs="Abyssinica SIL"/>
          <w:lang w:val="am-ET"/>
        </w:rPr>
        <w:t>።</w:t>
      </w:r>
    </w:p>
    <w:p w:rsidR="00F054CE" w:rsidRPr="00A27B3F" w:rsidRDefault="00F054CE" w:rsidP="00E326C2">
      <w:pPr>
        <w:ind w:firstLine="720"/>
        <w:rPr>
          <w:rFonts w:ascii="Abyssinica SIL" w:hAnsi="Abyssinica SIL" w:cs="Abyssinica SIL"/>
          <w:lang w:val="am-ET"/>
        </w:rPr>
      </w:pPr>
      <w:r w:rsidRPr="00A27B3F">
        <w:rPr>
          <w:rFonts w:ascii="Abyssinica SIL" w:hAnsi="Abyssinica SIL" w:cs="Abyssinica SIL"/>
          <w:lang w:val="am-ET"/>
        </w:rPr>
        <w:t>«አየ - እንዲያ ያለ እምነት ያለው ሰው ዱሮ እንደሆነ እንጂ ዛሬ የት ይገኛል?» አለ አዝማሪው አይኖቹን ካቶ ማንደፍሮ ወደ መሬት መለስ አድርጎ</w:t>
      </w:r>
      <w:r w:rsidR="00A27B3F">
        <w:rPr>
          <w:rFonts w:ascii="Abyssinica SIL" w:hAnsi="Abyssinica SIL" w:cs="Abyssinica SIL"/>
          <w:lang w:val="am-ET"/>
        </w:rPr>
        <w:t>።</w:t>
      </w:r>
    </w:p>
    <w:p w:rsidR="00F054CE" w:rsidRPr="00A27B3F" w:rsidRDefault="00F054CE" w:rsidP="00E326C2">
      <w:pPr>
        <w:ind w:firstLine="720"/>
        <w:rPr>
          <w:rFonts w:ascii="Abyssinica SIL" w:hAnsi="Abyssinica SIL" w:cs="Abyssinica SIL"/>
          <w:lang w:val="am-ET"/>
        </w:rPr>
      </w:pPr>
      <w:r w:rsidRPr="00A27B3F">
        <w:rPr>
          <w:rFonts w:ascii="Abyssinica SIL" w:hAnsi="Abyssinica SIL" w:cs="Abyssinica SIL"/>
          <w:lang w:val="am-ET"/>
        </w:rPr>
        <w:t>«ዛሬም ቢሆን አንዳንድ እምነት ያላቸው ሰዎች አይተፉ</w:t>
      </w:r>
      <w:r w:rsidR="00A27B3F">
        <w:rPr>
          <w:rFonts w:ascii="Abyssinica SIL" w:hAnsi="Abyssinica SIL" w:cs="Abyssinica SIL"/>
          <w:lang w:val="am-ET"/>
        </w:rPr>
        <w:t>።</w:t>
      </w:r>
      <w:r w:rsidRPr="00A27B3F">
        <w:rPr>
          <w:rFonts w:ascii="Abyssinica SIL" w:hAnsi="Abyssinica SIL" w:cs="Abyssinica SIL"/>
          <w:lang w:val="am-ET"/>
        </w:rPr>
        <w:t xml:space="preserve"> ይግረምህና ዛሬም እኔ ቤት እንዲያ ያለ ታምር የሚሰራ በምነት ‹ተራሮችን ተነስታችሁ ሂዱ› ቢላቸው የሚታዘዙት ሰው አለ! አንተ ፍሰህ ታሪኩ አሻግሬ እንዲያ ያለ ታምር ይሰራ የለም?» አሉ ወደ ሾፌራቸው ዘወር ብለው</w:t>
      </w:r>
      <w:r w:rsidR="00A27B3F">
        <w:rPr>
          <w:rFonts w:ascii="Abyssinica SIL" w:hAnsi="Abyssinica SIL" w:cs="Abyssinica SIL"/>
          <w:lang w:val="am-ET"/>
        </w:rPr>
        <w:t>።</w:t>
      </w:r>
    </w:p>
    <w:p w:rsidR="00F054CE" w:rsidRPr="00A27B3F" w:rsidRDefault="00F054CE" w:rsidP="00E326C2">
      <w:pPr>
        <w:ind w:firstLine="720"/>
        <w:rPr>
          <w:rFonts w:ascii="Abyssinica SIL" w:hAnsi="Abyssinica SIL" w:cs="Abyssinica SIL"/>
          <w:lang w:val="am-ET"/>
        </w:rPr>
      </w:pPr>
      <w:r w:rsidRPr="00A27B3F">
        <w:rPr>
          <w:rFonts w:ascii="Abyssinica SIL" w:hAnsi="Abyssinica SIL" w:cs="Abyssinica SIL"/>
          <w:lang w:val="am-ET"/>
        </w:rPr>
        <w:t xml:space="preserve">«አዎ ጌታየ» አለ ፍሰሀ ጌታውን ፊት ለፊት ማየት ስላፈረ አንገቱን ደፍቶ ማረፊያ ያጡ </w:t>
      </w:r>
      <w:r w:rsidR="0026056B" w:rsidRPr="00A27B3F">
        <w:rPr>
          <w:rFonts w:ascii="Abyssinica SIL" w:hAnsi="Abyssinica SIL" w:cs="Abyssinica SIL"/>
          <w:lang w:val="am-ET"/>
        </w:rPr>
        <w:t>አይኖቹን ወደ ቀኝም ግራም እያዙዋዙዋረ እያዬ</w:t>
      </w:r>
      <w:r w:rsidR="00A27B3F">
        <w:rPr>
          <w:rFonts w:ascii="Abyssinica SIL" w:hAnsi="Abyssinica SIL" w:cs="Abyssinica SIL"/>
          <w:lang w:val="am-ET"/>
        </w:rPr>
        <w:t>።</w:t>
      </w:r>
      <w:r w:rsidR="0026056B" w:rsidRPr="00A27B3F">
        <w:rPr>
          <w:rFonts w:ascii="Abyssinica SIL" w:hAnsi="Abyssinica SIL" w:cs="Abyssinica SIL"/>
          <w:lang w:val="am-ET"/>
        </w:rPr>
        <w:t xml:space="preserve"> ፍሰሀ ጌታዉን ላለማስተሀቀር ብቻ ጥያቄያቸውን ባዎታ መለስ እንጂ ነገሩ ገብቶት አልነበረም፤ ታሪኩ አሻግሬ ያቶ ማንደፍሮ ሆቴል ሹም ነበር</w:t>
      </w:r>
      <w:r w:rsidR="00A27B3F">
        <w:rPr>
          <w:rFonts w:ascii="Abyssinica SIL" w:hAnsi="Abyssinica SIL" w:cs="Abyssinica SIL"/>
          <w:lang w:val="am-ET"/>
        </w:rPr>
        <w:t>።</w:t>
      </w:r>
    </w:p>
    <w:p w:rsidR="0026056B" w:rsidRPr="00A27B3F" w:rsidRDefault="0026056B" w:rsidP="00E326C2">
      <w:pPr>
        <w:ind w:firstLine="720"/>
        <w:rPr>
          <w:rFonts w:ascii="Abyssinica SIL" w:hAnsi="Abyssinica SIL" w:cs="Abyssinica SIL"/>
          <w:lang w:val="am-ET"/>
        </w:rPr>
      </w:pPr>
      <w:r w:rsidRPr="00A27B3F">
        <w:rPr>
          <w:rFonts w:ascii="Abyssinica SIL" w:hAnsi="Abyssinica SIL" w:cs="Abyssinica SIL"/>
          <w:lang w:val="am-ET"/>
        </w:rPr>
        <w:t>«አቶ ታሪኩ አሻግሬ አማኝ ስለሆነ ታምር የመስራት ጸጋ የተሰጠው ሰው ነው</w:t>
      </w:r>
      <w:r w:rsidR="00A27B3F">
        <w:rPr>
          <w:rFonts w:ascii="Abyssinica SIL" w:hAnsi="Abyssinica SIL" w:cs="Abyssinica SIL"/>
          <w:lang w:val="am-ET"/>
        </w:rPr>
        <w:t>።</w:t>
      </w:r>
      <w:r w:rsidRPr="00A27B3F">
        <w:rPr>
          <w:rFonts w:ascii="Abyssinica SIL" w:hAnsi="Abyssinica SIL" w:cs="Abyssinica SIL"/>
          <w:lang w:val="am-ET"/>
        </w:rPr>
        <w:t xml:space="preserve"> ስለዚህ ለሰላሳ ሰው የተሰናዳው ድግስ ለመቶ በቅቶ ለሌላ መቶ እንዲተርፍ ለማድረግ እንደ ልማዱ ታምር እንዲሰራ እንድለምነዋለንና እነሜቴን አታስቸግሩዋቸው» አሉ አቶ ማንደፍሮ በቀልድ መልክ</w:t>
      </w:r>
      <w:r w:rsidR="00A27B3F">
        <w:rPr>
          <w:rFonts w:ascii="Abyssinica SIL" w:hAnsi="Abyssinica SIL" w:cs="Abyssinica SIL"/>
          <w:lang w:val="am-ET"/>
        </w:rPr>
        <w:t>።</w:t>
      </w:r>
      <w:r w:rsidRPr="00A27B3F">
        <w:rPr>
          <w:rFonts w:ascii="Abyssinica SIL" w:hAnsi="Abyssinica SIL" w:cs="Abyssinica SIL"/>
          <w:lang w:val="am-ET"/>
        </w:rPr>
        <w:t xml:space="preserve"> በሻህ አሳባቸው ስለ ገባው</w:t>
      </w:r>
      <w:r w:rsidR="005A7852" w:rsidRPr="00A27B3F">
        <w:rPr>
          <w:rFonts w:ascii="Abyssinica SIL" w:hAnsi="Abyssinica SIL" w:cs="Abyssinica SIL"/>
          <w:lang w:val="am-ET"/>
        </w:rPr>
        <w:t xml:space="preserve"> ልቡ ተነክቶ ስሜቱ </w:t>
      </w:r>
      <w:r w:rsidR="005A7852" w:rsidRPr="00A27B3F">
        <w:rPr>
          <w:rFonts w:ascii="Abyssinica SIL" w:hAnsi="Abyssinica SIL" w:cs="Abyssinica SIL"/>
          <w:lang w:val="am-ET"/>
        </w:rPr>
        <w:lastRenderedPageBreak/>
        <w:t>ከፊቱ እንዳይታይበት ቶሎ ዘወር አለ</w:t>
      </w:r>
      <w:r w:rsidR="00A27B3F">
        <w:rPr>
          <w:rFonts w:ascii="Abyssinica SIL" w:hAnsi="Abyssinica SIL" w:cs="Abyssinica SIL"/>
          <w:lang w:val="am-ET"/>
        </w:rPr>
        <w:t>።</w:t>
      </w:r>
      <w:r w:rsidR="005A7852" w:rsidRPr="00A27B3F">
        <w:rPr>
          <w:rFonts w:ascii="Abyssinica SIL" w:hAnsi="Abyssinica SIL" w:cs="Abyssinica SIL"/>
          <w:lang w:val="am-ET"/>
        </w:rPr>
        <w:t xml:space="preserve"> ከዚያ በማግስቱ ስለሚከተሉት ስለ ጋብችው የስነ - ስራት ተራ እድንኩዋኑ ውስጥ ቁጭ ብለው ተነጋግረው ከተሰማው በሁዋላ አቶ ማንደፍሮ ቶሎ ወደ ቤታቸው ሄዱ.......</w:t>
      </w:r>
    </w:p>
    <w:p w:rsidR="005A7852" w:rsidRPr="00A27B3F" w:rsidRDefault="005A7852" w:rsidP="00E326C2">
      <w:pPr>
        <w:ind w:firstLine="720"/>
        <w:rPr>
          <w:rFonts w:ascii="Abyssinica SIL" w:hAnsi="Abyssinica SIL" w:cs="Abyssinica SIL"/>
          <w:lang w:val="am-ET"/>
        </w:rPr>
      </w:pPr>
      <w:r w:rsidRPr="00A27B3F">
        <w:rPr>
          <w:rFonts w:ascii="Abyssinica SIL" w:hAnsi="Abyssinica SIL" w:cs="Abyssinica SIL"/>
          <w:lang w:val="am-ET"/>
        </w:rPr>
        <w:t>ያነለት ማታ ራት ቀደም ብሎ በጊዜ፥ ተበልቶ፥ በሻህና አዝማሪው ውቤት ወደ ምኝታቸው ሲሄዱ ወይዘሮ ጌጤ ደመቀችና ውባዬሁ ከሌሎች ሴቶች ጋር ወደዬስራቸው ተሰማሩ</w:t>
      </w:r>
      <w:r w:rsidR="00A27B3F">
        <w:rPr>
          <w:rFonts w:ascii="Abyssinica SIL" w:hAnsi="Abyssinica SIL" w:cs="Abyssinica SIL"/>
          <w:lang w:val="am-ET"/>
        </w:rPr>
        <w:t>።</w:t>
      </w:r>
      <w:r w:rsidRPr="00A27B3F">
        <w:rPr>
          <w:rFonts w:ascii="Abyssinica SIL" w:hAnsi="Abyssinica SIL" w:cs="Abyssinica SIL"/>
          <w:lang w:val="am-ET"/>
        </w:rPr>
        <w:t xml:space="preserve"> እራት ላይ ወይዘሮ ጌጤ ‹ከሰርጉ እለት በሁዋላ መሰንበቻውን ለሚመጣ እንግዳ መጋበዣ ይሆናል› ብለው በጎን ያስቀመጡት ተጨምሮ የተሰናዳው መሰናዶ ለለቱ </w:t>
      </w:r>
      <w:r w:rsidR="00630CAA" w:rsidRPr="00A27B3F">
        <w:rPr>
          <w:rFonts w:ascii="Abyssinica SIL" w:hAnsi="Abyssinica SIL" w:cs="Abyssinica SIL"/>
          <w:lang w:val="am-ET"/>
        </w:rPr>
        <w:t xml:space="preserve">የሚበቃ መሆኑን አይተው ስላረጋገጡ በሻህና አዝማሪው ውቤ ለሰላሳ ሰው የሚሰናዳው ድግስ ያቶ ማንደፍሮ ሆቴል አዛዥ ታሪኩ አሻግሬ በታምር ለመቶ ሰው እንዲበቃ የሚያደርገው መሆኑን አቶ ማንደፍሮ ‹በዘይቤ› ስለ ነገሩዋቸው ሁለቱም ወገኖች ምክንያቱን አይገላለጹት እንጂ በማግስቱ የሚደርስባቸው መስሉዋቸው </w:t>
      </w:r>
      <w:r w:rsidR="008A29DA" w:rsidRPr="00A27B3F">
        <w:rPr>
          <w:rFonts w:ascii="Abyssinica SIL" w:hAnsi="Abyssinica SIL" w:cs="Abyssinica SIL"/>
          <w:lang w:val="am-ET"/>
        </w:rPr>
        <w:t>የነበረው ውርደት የማይደርስ መሆኑን አውቀው እንደ መሰንበቻው እዬተጨዋወቱ እዬተሳሳቁ በልተው ተነሱ.......</w:t>
      </w:r>
    </w:p>
    <w:p w:rsidR="008A29DA" w:rsidRPr="00A27B3F" w:rsidRDefault="008A29DA" w:rsidP="00E326C2">
      <w:pPr>
        <w:ind w:firstLine="720"/>
        <w:rPr>
          <w:rFonts w:ascii="Abyssinica SIL" w:hAnsi="Abyssinica SIL" w:cs="Abyssinica SIL"/>
          <w:lang w:val="am-ET"/>
        </w:rPr>
      </w:pPr>
      <w:r w:rsidRPr="00A27B3F">
        <w:rPr>
          <w:rFonts w:ascii="Abyssinica SIL" w:hAnsi="Abyssinica SIL" w:cs="Abyssinica SIL"/>
          <w:lang w:val="am-ET"/>
        </w:rPr>
        <w:t>አዝማሪው ውቤና በሻህ አቶ ማንደፍሮ ሸኝጠ እንድኩዋኑ ውስጥ እንደ ተቀመጡ አንድ ልጅ እየሮጠች መጥታ «ለራት ትጠበቃላችሁ ተብላችሁዋል» ብላቸው ስለ ሄደች እነ ወይዘሮ ጌጤ ቀርበው የሚጠብቁዋቸው መስሉዋቸው ተእንስተው እዬተቻኮሉ ራት ሲበሉ ወደ ሰነበቱበት ወዳዲሱ ቤት ቢሄዱ እንኩዋንስ ራት ሊቀርብ እነወይዘሮ ጌጤም በቦታው አልነበሩ</w:t>
      </w:r>
      <w:r w:rsidR="00A27B3F">
        <w:rPr>
          <w:rFonts w:ascii="Abyssinica SIL" w:hAnsi="Abyssinica SIL" w:cs="Abyssinica SIL"/>
          <w:lang w:val="am-ET"/>
        </w:rPr>
        <w:t>።</w:t>
      </w:r>
      <w:r w:rsidRPr="00A27B3F">
        <w:rPr>
          <w:rFonts w:ascii="Abyssinica SIL" w:hAnsi="Abyssinica SIL" w:cs="Abyssinica SIL"/>
          <w:lang w:val="am-ET"/>
        </w:rPr>
        <w:t xml:space="preserve"> ወይዘሮ ጌጤ ደመቀችና ውባዬውሁ ራቱን ይዘው እነሱ ከገቡ በሁዋላ መጡ</w:t>
      </w:r>
      <w:r w:rsidR="00A27B3F">
        <w:rPr>
          <w:rFonts w:ascii="Abyssinica SIL" w:hAnsi="Abyssinica SIL" w:cs="Abyssinica SIL"/>
          <w:lang w:val="am-ET"/>
        </w:rPr>
        <w:t>።</w:t>
      </w:r>
      <w:r w:rsidRPr="00A27B3F">
        <w:rPr>
          <w:rFonts w:ascii="Abyssinica SIL" w:hAnsi="Abyssinica SIL" w:cs="Abyssinica SIL"/>
          <w:lang w:val="am-ET"/>
        </w:rPr>
        <w:t xml:space="preserve"> ወይዘሮ ጌጤ ፊት ለፊት ውባዬሁና ደመቀች ቀላል ራት ይዘው ተከታትለው ከነሱ በሁዋላ የጣት ውሀ የያዘች ልጅ ተከትላ ሲገቡ አዝማሪው በዘፈን ስለ ተቀበላቸው ዘፈኑ ቀደም ብለው ከነበሩበት ከባድ ቅርታ በቀጥታ ወደ ጭዋታና ወደ ሳቅ ለመተላለፍ፥ በር ከፋች ሆናቸው</w:t>
      </w:r>
      <w:r w:rsidR="00A27B3F">
        <w:rPr>
          <w:rFonts w:ascii="Abyssinica SIL" w:hAnsi="Abyssinica SIL" w:cs="Abyssinica SIL"/>
          <w:lang w:val="am-ET"/>
        </w:rPr>
        <w:t>።</w:t>
      </w:r>
    </w:p>
    <w:p w:rsidR="008A29DA" w:rsidRPr="00A27B3F" w:rsidRDefault="008A29DA" w:rsidP="00E326C2">
      <w:pPr>
        <w:ind w:firstLine="720"/>
        <w:rPr>
          <w:rFonts w:ascii="Abyssinica SIL" w:hAnsi="Abyssinica SIL" w:cs="Abyssinica SIL"/>
          <w:lang w:val="am-ET"/>
        </w:rPr>
      </w:pPr>
      <w:r w:rsidRPr="00A27B3F">
        <w:rPr>
          <w:rFonts w:ascii="Abyssinica SIL" w:hAnsi="Abyssinica SIL" w:cs="Abyssinica SIL"/>
          <w:lang w:val="am-ET"/>
        </w:rPr>
        <w:t>«እማማ ጌጤነሽ ዝንክትዋ ወይዘሮ፥ እንኩዋን ደህና መጡ፥</w:t>
      </w:r>
    </w:p>
    <w:p w:rsidR="008A29DA" w:rsidRPr="00A27B3F" w:rsidRDefault="008A29DA" w:rsidP="00E326C2">
      <w:pPr>
        <w:ind w:firstLine="720"/>
        <w:rPr>
          <w:rFonts w:ascii="Abyssinica SIL" w:hAnsi="Abyssinica SIL" w:cs="Abyssinica SIL"/>
          <w:lang w:val="am-ET"/>
        </w:rPr>
      </w:pPr>
      <w:r w:rsidRPr="00A27B3F">
        <w:rPr>
          <w:rFonts w:ascii="Abyssinica SIL" w:hAnsi="Abyssinica SIL" w:cs="Abyssinica SIL"/>
          <w:lang w:val="am-ET"/>
        </w:rPr>
        <w:t>ተጨንቀን ነበረ ቅድም ተቆጥተው፥ ትተውን ሲወጡ፤</w:t>
      </w:r>
    </w:p>
    <w:p w:rsidR="008A29DA" w:rsidRPr="00A27B3F" w:rsidRDefault="008A29DA" w:rsidP="00E326C2">
      <w:pPr>
        <w:ind w:firstLine="720"/>
        <w:rPr>
          <w:rFonts w:ascii="Abyssinica SIL" w:hAnsi="Abyssinica SIL" w:cs="Abyssinica SIL"/>
          <w:lang w:val="am-ET"/>
        </w:rPr>
      </w:pPr>
      <w:r w:rsidRPr="00A27B3F">
        <w:rPr>
          <w:rFonts w:ascii="Abyssinica SIL" w:hAnsi="Abyssinica SIL" w:cs="Abyssinica SIL"/>
          <w:lang w:val="am-ET"/>
        </w:rPr>
        <w:t>እሲ እንደ ድሮዎ በደስታ ፍንክንክ ብለው ይቀመቱ፣</w:t>
      </w:r>
    </w:p>
    <w:p w:rsidR="008A29DA" w:rsidRPr="00A27B3F" w:rsidRDefault="008A29DA" w:rsidP="00E326C2">
      <w:pPr>
        <w:ind w:firstLine="720"/>
        <w:rPr>
          <w:rFonts w:ascii="Abyssinica SIL" w:hAnsi="Abyssinica SIL" w:cs="Abyssinica SIL"/>
          <w:lang w:val="am-ET"/>
        </w:rPr>
      </w:pPr>
      <w:r w:rsidRPr="00A27B3F">
        <w:rPr>
          <w:rFonts w:ascii="Abyssinica SIL" w:hAnsi="Abyssinica SIL" w:cs="Abyssinica SIL"/>
          <w:lang w:val="am-ET"/>
        </w:rPr>
        <w:t>ፈገግ ይበሉና፥ ሽሙንሙን እያሉ ጥርስዎን ይግለጡ፤</w:t>
      </w:r>
    </w:p>
    <w:p w:rsidR="008A29DA" w:rsidRPr="00A27B3F" w:rsidRDefault="008A29DA" w:rsidP="00E326C2">
      <w:pPr>
        <w:ind w:firstLine="720"/>
        <w:rPr>
          <w:rFonts w:ascii="Abyssinica SIL" w:hAnsi="Abyssinica SIL" w:cs="Abyssinica SIL"/>
          <w:lang w:val="am-ET"/>
        </w:rPr>
      </w:pPr>
      <w:r w:rsidRPr="00A27B3F">
        <w:rPr>
          <w:rFonts w:ascii="Abyssinica SIL" w:hAnsi="Abyssinica SIL" w:cs="Abyssinica SIL"/>
          <w:lang w:val="am-ET"/>
        </w:rPr>
        <w:t>ይቅርታዎንና ፊትዎ መጥፎ ነው አያምሩም ሲቆጡ፤» ሲል</w:t>
      </w:r>
    </w:p>
    <w:p w:rsidR="008A29DA" w:rsidRPr="00A27B3F" w:rsidRDefault="008A29DA" w:rsidP="00E326C2">
      <w:pPr>
        <w:ind w:firstLine="720"/>
        <w:rPr>
          <w:rFonts w:ascii="Abyssinica SIL" w:hAnsi="Abyssinica SIL" w:cs="Abyssinica SIL"/>
          <w:lang w:val="am-ET"/>
        </w:rPr>
      </w:pPr>
      <w:r w:rsidRPr="00A27B3F">
        <w:rPr>
          <w:rFonts w:ascii="Abyssinica SIL" w:hAnsi="Abyssinica SIL" w:cs="Abyssinica SIL"/>
          <w:lang w:val="am-ET"/>
        </w:rPr>
        <w:t>አዝማሪው እንደ እንዲር በሚዝገመገም ውብ ድምጽ፥</w:t>
      </w:r>
    </w:p>
    <w:p w:rsidR="002A2678" w:rsidRPr="00A27B3F" w:rsidRDefault="008A29DA" w:rsidP="00E326C2">
      <w:pPr>
        <w:ind w:firstLine="720"/>
        <w:rPr>
          <w:rFonts w:ascii="Abyssinica SIL" w:hAnsi="Abyssinica SIL" w:cs="Abyssinica SIL"/>
          <w:lang w:val="am-ET"/>
        </w:rPr>
      </w:pPr>
      <w:r w:rsidRPr="00A27B3F">
        <w:rPr>
          <w:rFonts w:ascii="Abyssinica SIL" w:hAnsi="Abyssinica SIL" w:cs="Abyssinica SIL"/>
          <w:lang w:val="am-ET"/>
        </w:rPr>
        <w:t>«ውይ! ኧረ ፊተ መጥፎ - እዚያው አንተ ነህ! ደሞ ‹ፊትሽ መጥፎ ነው› ብሎ ይሰድበኛልኮ! ሆ! ሆ! ሆ!» አሉ ወይዘሮ ጌጤ እዬሳቁ ሲቀመጡ</w:t>
      </w:r>
      <w:r w:rsidR="00A27B3F">
        <w:rPr>
          <w:rFonts w:ascii="Abyssinica SIL" w:hAnsi="Abyssinica SIL" w:cs="Abyssinica SIL"/>
          <w:lang w:val="am-ET"/>
        </w:rPr>
        <w:t>።</w:t>
      </w:r>
      <w:r w:rsidRPr="00A27B3F">
        <w:rPr>
          <w:rFonts w:ascii="Abyssinica SIL" w:hAnsi="Abyssinica SIL" w:cs="Abyssinica SIL"/>
          <w:lang w:val="am-ET"/>
        </w:rPr>
        <w:t xml:space="preserve"> ደመቀችና ውባዬሁም ይስቁ ጀመር</w:t>
      </w:r>
      <w:r w:rsidR="00A27B3F">
        <w:rPr>
          <w:rFonts w:ascii="Abyssinica SIL" w:hAnsi="Abyssinica SIL" w:cs="Abyssinica SIL"/>
          <w:lang w:val="am-ET"/>
        </w:rPr>
        <w:t>።</w:t>
      </w:r>
      <w:r w:rsidRPr="00A27B3F">
        <w:rPr>
          <w:rFonts w:ascii="Abyssinica SIL" w:hAnsi="Abyssinica SIL" w:cs="Abyssinica SIL"/>
          <w:lang w:val="am-ET"/>
        </w:rPr>
        <w:t xml:space="preserve"> የጣት ውሀ ይዛ የነበረች ልጅማ አይ ደስታዋ! ቀደም ብለው፥ ወይዘሮ ጌጤ እንዲያው በማያስቆጣ ነገር ተ</w:t>
      </w:r>
      <w:r w:rsidR="002A2678" w:rsidRPr="00A27B3F">
        <w:rPr>
          <w:rFonts w:ascii="Abyssinica SIL" w:hAnsi="Abyssinica SIL" w:cs="Abyssinica SIL"/>
          <w:lang w:val="am-ET"/>
        </w:rPr>
        <w:t>ቆጥተዋት በሽቃ ስለ ነበረ አዝማሪው ሲሰድብላት ደስ ብሎዋት ስቃ አላበቃ አለች</w:t>
      </w:r>
      <w:r w:rsidR="00A27B3F">
        <w:rPr>
          <w:rFonts w:ascii="Abyssinica SIL" w:hAnsi="Abyssinica SIL" w:cs="Abyssinica SIL"/>
          <w:lang w:val="am-ET"/>
        </w:rPr>
        <w:t>።</w:t>
      </w:r>
    </w:p>
    <w:p w:rsidR="002A2678" w:rsidRPr="00A27B3F" w:rsidRDefault="002A2678" w:rsidP="00E326C2">
      <w:pPr>
        <w:ind w:firstLine="720"/>
        <w:rPr>
          <w:rFonts w:ascii="Abyssinica SIL" w:hAnsi="Abyssinica SIL" w:cs="Abyssinica SIL"/>
          <w:lang w:val="am-ET"/>
        </w:rPr>
      </w:pPr>
      <w:r w:rsidRPr="00A27B3F">
        <w:rPr>
          <w:rFonts w:ascii="Abyssinica SIL" w:hAnsi="Abyssinica SIL" w:cs="Abyssinica SIL"/>
          <w:lang w:val="am-ET"/>
        </w:rPr>
        <w:t>«ጥርስሽን ያርግፈውና ሳቁን ወዲያ ሀኢደሽ ታረጊዋለሽ፥ አሁን የመጣሽለትን አስታጥቢን አንቺ - » አሉ ወይዘሮ ጌጤ፥ እሳቸው ስለ ተሰደቡላት ደስ ብሎዋት መሳቅዋ ገብቶዋቸው በፈንታቸው በሽቀው</w:t>
      </w:r>
      <w:r w:rsidR="00A27B3F">
        <w:rPr>
          <w:rFonts w:ascii="Abyssinica SIL" w:hAnsi="Abyssinica SIL" w:cs="Abyssinica SIL"/>
          <w:lang w:val="am-ET"/>
        </w:rPr>
        <w:t>።</w:t>
      </w:r>
      <w:r w:rsidRPr="00A27B3F">
        <w:rPr>
          <w:rFonts w:ascii="Abyssinica SIL" w:hAnsi="Abyssinica SIL" w:cs="Abyssinica SIL"/>
          <w:lang w:val="am-ET"/>
        </w:rPr>
        <w:t xml:space="preserve"> ከወይዘሮ ጌጤ በሁዋላ አዝማሪው እዬታጠበ በበሻህ የሚቀልድ አስመስሎ ተቆጥተው ሳለ ‹እንጀራውን እንደ መክፈልት ፈትታችሁ ጠላውንና ጠጁን እንደ ጠበል ረጭታችሁ የጠራችሁትን እንግዳ ሸኙ› ያሉትን በግጥም እዬዘፈነ ሲያስታውሳቸው እንደ ገና ብቅ ሆነ</w:t>
      </w:r>
      <w:r w:rsidR="00A27B3F">
        <w:rPr>
          <w:rFonts w:ascii="Abyssinica SIL" w:hAnsi="Abyssinica SIL" w:cs="Abyssinica SIL"/>
          <w:lang w:val="am-ET"/>
        </w:rPr>
        <w:t>።</w:t>
      </w:r>
    </w:p>
    <w:p w:rsidR="002A2678" w:rsidRPr="00A27B3F" w:rsidRDefault="002A2678" w:rsidP="00E326C2">
      <w:pPr>
        <w:ind w:firstLine="720"/>
        <w:rPr>
          <w:rFonts w:ascii="Abyssinica SIL" w:hAnsi="Abyssinica SIL" w:cs="Abyssinica SIL"/>
          <w:lang w:val="am-ET"/>
        </w:rPr>
      </w:pPr>
      <w:r w:rsidRPr="00A27B3F">
        <w:rPr>
          <w:rFonts w:ascii="Abyssinica SIL" w:hAnsi="Abyssinica SIL" w:cs="Abyssinica SIL"/>
          <w:lang w:val="am-ET"/>
        </w:rPr>
        <w:t>«መቸም የበሻህ ጉድ አያልቅ ተወርቶ፥</w:t>
      </w:r>
    </w:p>
    <w:p w:rsidR="002A2678" w:rsidRPr="00A27B3F" w:rsidRDefault="002A2678" w:rsidP="00E326C2">
      <w:pPr>
        <w:ind w:firstLine="720"/>
        <w:rPr>
          <w:rFonts w:ascii="Abyssinica SIL" w:hAnsi="Abyssinica SIL" w:cs="Abyssinica SIL"/>
          <w:lang w:val="am-ET"/>
        </w:rPr>
      </w:pPr>
      <w:r w:rsidRPr="00A27B3F">
        <w:rPr>
          <w:rFonts w:ascii="Abyssinica SIL" w:hAnsi="Abyssinica SIL" w:cs="Abyssinica SIL"/>
          <w:lang w:val="am-ET"/>
        </w:rPr>
        <w:lastRenderedPageBreak/>
        <w:t>‹ሚስት ላግባ› አለና ሚስት ሲያገቡ አይቶ፥</w:t>
      </w:r>
    </w:p>
    <w:p w:rsidR="002A2678" w:rsidRPr="00A27B3F" w:rsidRDefault="002A2678" w:rsidP="00E326C2">
      <w:pPr>
        <w:ind w:firstLine="720"/>
        <w:rPr>
          <w:rFonts w:ascii="Abyssinica SIL" w:hAnsi="Abyssinica SIL" w:cs="Abyssinica SIL"/>
          <w:lang w:val="am-ET"/>
        </w:rPr>
      </w:pPr>
      <w:r w:rsidRPr="00A27B3F">
        <w:rPr>
          <w:rFonts w:ascii="Abyssinica SIL" w:hAnsi="Abyssinica SIL" w:cs="Abyssinica SIL"/>
          <w:lang w:val="am-ET"/>
        </w:rPr>
        <w:t xml:space="preserve">የማያውቅበትን ‹ሰርግ ላርግ› ‹ሰርግ› ሲሉ ሰምቶ </w:t>
      </w:r>
    </w:p>
    <w:p w:rsidR="002A2678" w:rsidRPr="00A27B3F" w:rsidRDefault="002A2678" w:rsidP="00E326C2">
      <w:pPr>
        <w:ind w:firstLine="720"/>
        <w:rPr>
          <w:rFonts w:ascii="Abyssinica SIL" w:hAnsi="Abyssinica SIL" w:cs="Abyssinica SIL"/>
          <w:lang w:val="am-ET"/>
        </w:rPr>
      </w:pPr>
      <w:r w:rsidRPr="00A27B3F">
        <w:rPr>
          <w:rFonts w:ascii="Abyssinica SIL" w:hAnsi="Abyssinica SIL" w:cs="Abyssinica SIL"/>
          <w:lang w:val="am-ET"/>
        </w:rPr>
        <w:t>‹ሰርግ ልጋብዛችሁ› ብሎ ህዝቡን ጠርቶ -</w:t>
      </w:r>
    </w:p>
    <w:p w:rsidR="008A29DA" w:rsidRPr="00A27B3F" w:rsidRDefault="002A2678" w:rsidP="00E326C2">
      <w:pPr>
        <w:ind w:firstLine="720"/>
        <w:rPr>
          <w:rFonts w:ascii="Abyssinica SIL" w:hAnsi="Abyssinica SIL" w:cs="Abyssinica SIL"/>
          <w:lang w:val="am-ET"/>
        </w:rPr>
      </w:pPr>
      <w:r w:rsidRPr="00A27B3F">
        <w:rPr>
          <w:rFonts w:ascii="Abyssinica SIL" w:hAnsi="Abyssinica SIL" w:cs="Abyssinica SIL"/>
          <w:lang w:val="am-ET"/>
        </w:rPr>
        <w:t>ህዝቡም እውነት መስሎት ጮማ ጠጅ፥ ሊጋበዝ ሲጠብቅ ጎምዥቶ -</w:t>
      </w:r>
      <w:r w:rsidR="008A29DA" w:rsidRPr="00A27B3F">
        <w:rPr>
          <w:rFonts w:ascii="Abyssinica SIL" w:hAnsi="Abyssinica SIL" w:cs="Abyssinica SIL"/>
          <w:lang w:val="am-ET"/>
        </w:rPr>
        <w:t xml:space="preserve">  </w:t>
      </w:r>
    </w:p>
    <w:p w:rsidR="002A2678" w:rsidRPr="00A27B3F" w:rsidRDefault="002A2678" w:rsidP="00E326C2">
      <w:pPr>
        <w:ind w:firstLine="720"/>
        <w:rPr>
          <w:rFonts w:ascii="Abyssinica SIL" w:hAnsi="Abyssinica SIL" w:cs="Abyssinica SIL"/>
          <w:lang w:val="am-ET"/>
        </w:rPr>
      </w:pPr>
      <w:r w:rsidRPr="00A27B3F">
        <w:rPr>
          <w:rFonts w:ascii="Abyssinica SIL" w:hAnsi="Abyssinica SIL" w:cs="Abyssinica SIL"/>
          <w:lang w:val="am-ET"/>
        </w:rPr>
        <w:t xml:space="preserve">በጅ በጁ አስያዘና እንጀራ እንደ መክፈልት ፈትቶ ፈትቶ </w:t>
      </w:r>
    </w:p>
    <w:p w:rsidR="003A55ED" w:rsidRPr="00A27B3F" w:rsidRDefault="002A2678" w:rsidP="00E326C2">
      <w:pPr>
        <w:ind w:firstLine="720"/>
        <w:rPr>
          <w:rFonts w:ascii="Abyssinica SIL" w:hAnsi="Abyssinica SIL" w:cs="Abyssinica SIL"/>
          <w:lang w:val="am-ET"/>
        </w:rPr>
      </w:pPr>
      <w:r w:rsidRPr="00A27B3F">
        <w:rPr>
          <w:rFonts w:ascii="Abyssinica SIL" w:hAnsi="Abyssinica SIL" w:cs="Abyssinica SIL"/>
          <w:lang w:val="am-ET"/>
        </w:rPr>
        <w:t xml:space="preserve">በጣላ እንደ ጠበል አይን እይኑን ረጭቶ </w:t>
      </w:r>
    </w:p>
    <w:p w:rsidR="002A2678" w:rsidRPr="00A27B3F" w:rsidRDefault="002A2678" w:rsidP="00E326C2">
      <w:pPr>
        <w:ind w:firstLine="720"/>
        <w:rPr>
          <w:rFonts w:ascii="Abyssinica SIL" w:hAnsi="Abyssinica SIL" w:cs="Abyssinica SIL"/>
          <w:lang w:val="am-ET"/>
        </w:rPr>
      </w:pPr>
      <w:r w:rsidRPr="00A27B3F">
        <w:rPr>
          <w:rFonts w:ascii="Abyssinica SIL" w:hAnsi="Abyssinica SIL" w:cs="Abyssinica SIL"/>
          <w:lang w:val="am-ET"/>
        </w:rPr>
        <w:t xml:space="preserve">አባረረው ወዲያ ጋኔን እንደ ያዘው ‹እግዜኦ› አሰኝቶ» ሲል </w:t>
      </w:r>
    </w:p>
    <w:p w:rsidR="002A2678" w:rsidRPr="00A27B3F" w:rsidRDefault="002A2678" w:rsidP="00E326C2">
      <w:pPr>
        <w:ind w:firstLine="720"/>
        <w:rPr>
          <w:rFonts w:ascii="Abyssinica SIL" w:hAnsi="Abyssinica SIL" w:cs="Abyssinica SIL"/>
          <w:lang w:val="am-ET"/>
        </w:rPr>
      </w:pPr>
      <w:r w:rsidRPr="00A27B3F">
        <w:rPr>
          <w:rFonts w:ascii="Abyssinica SIL" w:hAnsi="Abyssinica SIL" w:cs="Abyssinica SIL"/>
          <w:lang w:val="am-ET"/>
        </w:rPr>
        <w:t>«ና እባክህ ሳመኝ የኔ ውብ! እውነትም እንደ ስምህ ውብነህ! ‹ስምን መላክ ያወጣዋል› አደል?» አለችና ውቢቱ ከሌሎች ጋር ስትስቅ ቆይታ አንገቱን እቅፍ አድርጋ ሳመችው.......</w:t>
      </w:r>
    </w:p>
    <w:p w:rsidR="002A2678" w:rsidRPr="00A27B3F" w:rsidRDefault="002A2678" w:rsidP="00E326C2">
      <w:pPr>
        <w:ind w:firstLine="720"/>
        <w:rPr>
          <w:rFonts w:ascii="Abyssinica SIL" w:hAnsi="Abyssinica SIL" w:cs="Abyssinica SIL"/>
          <w:lang w:val="am-ET"/>
        </w:rPr>
      </w:pPr>
      <w:r w:rsidRPr="00A27B3F">
        <w:rPr>
          <w:rFonts w:ascii="Abyssinica SIL" w:hAnsi="Abyssinica SIL" w:cs="Abyssinica SIL"/>
          <w:lang w:val="am-ET"/>
        </w:rPr>
        <w:t>ከራት በሁዋላ ወይዘሮ ጌጤ ደመቀችና፥ ውባዬሁ እቤት ከነበረችቱ ሰራተኛና ሊረዱ ከመጡት ጎረቤቶች ጋር ስራውን ተከፋፍለው እንጀራ የሚጋግሩት ቡኮ አቅጥነው ሲጋግሩ ወጥ የሚሰሩት ከበግ ስጋው ጋር ሁዋላ ተገዝቶ የመጣውን የበሬ ስጋ ጨምረው ሲሰሩጠጅ የሚያጣሩት እያጣሩ በጋንም ከጋን የተረፈውን በንስራዎች ሲያስቀምጡ ባለጠላዎችም ድፍድፍ በጥብጠው እንዲሁ</w:t>
      </w:r>
      <w:r w:rsidR="00AC281A" w:rsidRPr="00A27B3F">
        <w:rPr>
          <w:rFonts w:ascii="Abyssinica SIL" w:hAnsi="Abyssinica SIL" w:cs="Abyssinica SIL"/>
          <w:lang w:val="am-ET"/>
        </w:rPr>
        <w:t xml:space="preserve"> በንስራዎች ሲያስቀምጡ ሌሊቱ ተገባደደ</w:t>
      </w:r>
      <w:r w:rsidR="00A27B3F">
        <w:rPr>
          <w:rFonts w:ascii="Abyssinica SIL" w:hAnsi="Abyssinica SIL" w:cs="Abyssinica SIL"/>
          <w:lang w:val="am-ET"/>
        </w:rPr>
        <w:t>።</w:t>
      </w:r>
    </w:p>
    <w:p w:rsidR="00314AF2" w:rsidRPr="00A27B3F" w:rsidRDefault="00AC281A" w:rsidP="00E326C2">
      <w:pPr>
        <w:ind w:firstLine="720"/>
        <w:rPr>
          <w:rFonts w:ascii="Abyssinica SIL" w:hAnsi="Abyssinica SIL" w:cs="Abyssinica SIL"/>
          <w:lang w:val="am-ET"/>
        </w:rPr>
      </w:pPr>
      <w:r w:rsidRPr="00A27B3F">
        <w:rPr>
          <w:rFonts w:ascii="Abyssinica SIL" w:hAnsi="Abyssinica SIL" w:cs="Abyssinica SIL"/>
          <w:lang w:val="am-ET"/>
        </w:rPr>
        <w:t>ምን ጊዜም ቢሆን ከነወይዘሮ ጌጤ ቤት ጠላ ተለይቶ ስለማያውቅና በዬጊዜው ጠላ የመጥመቁ ስራ አድካሚ በመሆኑ ደመቀች እዚያ ቤት መኖር ከጀመረችበት ግዚኤ አንስቶ እንደ ጎጃሞች ለብዙ ጊዜ የሚሆን ድፍድፍ ደፍድፎ ማስቀመጥ የቤቱ ልማድ ሆኖ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ለዚያ ጊዜም የተሰናዳው ድፍድፍ ለሰርጉለት በቅቶ ለብዙ ጊዜ የሚተርፍ ስለ ነበረ፥ በጠላ በኩል ‹ችግር ይኖራል› ተብሎ ፊቱንም ስጋት አልነበረ</w:t>
      </w:r>
      <w:r w:rsidR="00A27B3F">
        <w:rPr>
          <w:rFonts w:ascii="Abyssinica SIL" w:hAnsi="Abyssinica SIL" w:cs="Abyssinica SIL"/>
          <w:lang w:val="am-ET"/>
        </w:rPr>
        <w:t>።</w:t>
      </w:r>
      <w:r w:rsidRPr="00A27B3F">
        <w:rPr>
          <w:rFonts w:ascii="Abyssinica SIL" w:hAnsi="Abyssinica SIL" w:cs="Abyssinica SIL"/>
          <w:lang w:val="am-ET"/>
        </w:rPr>
        <w:t xml:space="preserve"> ከስራው የሚበዛው ተጠናቅቆ የተረፈውም ደህና </w:t>
      </w:r>
      <w:r w:rsidR="00314AF2" w:rsidRPr="00A27B3F">
        <w:rPr>
          <w:rFonts w:ascii="Abyssinica SIL" w:hAnsi="Abyssinica SIL" w:cs="Abyssinica SIL"/>
          <w:lang w:val="am-ET"/>
        </w:rPr>
        <w:t>መንገድ መያዙን ካረጋገጡ በሁዋላ ሌሎች ሴቶች እንዲጨርሱት አድርገው ወደ ስምንት ሰአት ግድም ወይዘሮ ጌጤ ደመቀችና፥ ውባዬሁ ለማረፍ ወደ ምኝታቸው ሄዱ</w:t>
      </w:r>
      <w:r w:rsidR="00A27B3F">
        <w:rPr>
          <w:rFonts w:ascii="Abyssinica SIL" w:hAnsi="Abyssinica SIL" w:cs="Abyssinica SIL"/>
          <w:lang w:val="am-ET"/>
        </w:rPr>
        <w:t>።</w:t>
      </w:r>
      <w:r w:rsidR="00314AF2" w:rsidRPr="00A27B3F">
        <w:rPr>
          <w:rFonts w:ascii="Abyssinica SIL" w:hAnsi="Abyssinica SIL" w:cs="Abyssinica SIL"/>
          <w:lang w:val="am-ET"/>
        </w:rPr>
        <w:t xml:space="preserve"> ውባዬሁ እደመቀች አልጋ ላይ አብራት ነበር የተኛች</w:t>
      </w:r>
      <w:r w:rsidR="00A27B3F">
        <w:rPr>
          <w:rFonts w:ascii="Abyssinica SIL" w:hAnsi="Abyssinica SIL" w:cs="Abyssinica SIL"/>
          <w:lang w:val="am-ET"/>
        </w:rPr>
        <w:t>።</w:t>
      </w:r>
      <w:r w:rsidR="00314AF2" w:rsidRPr="00A27B3F">
        <w:rPr>
          <w:rFonts w:ascii="Abyssinica SIL" w:hAnsi="Abyssinica SIL" w:cs="Abyssinica SIL"/>
          <w:lang w:val="am-ET"/>
        </w:rPr>
        <w:t xml:space="preserve"> ራስዋ መከዳውን ከመንካቱ ወዲያ እንቅልፍ ወሰዳት</w:t>
      </w:r>
      <w:r w:rsidR="00A27B3F">
        <w:rPr>
          <w:rFonts w:ascii="Abyssinica SIL" w:hAnsi="Abyssinica SIL" w:cs="Abyssinica SIL"/>
          <w:lang w:val="am-ET"/>
        </w:rPr>
        <w:t>።</w:t>
      </w:r>
      <w:r w:rsidR="00314AF2" w:rsidRPr="00A27B3F">
        <w:rPr>
          <w:rFonts w:ascii="Abyssinica SIL" w:hAnsi="Abyssinica SIL" w:cs="Abyssinica SIL"/>
          <w:lang w:val="am-ET"/>
        </w:rPr>
        <w:t xml:space="preserve"> ደመቀች ግን በበነጋው ከጥዋት ጀምሮ ቀኑን ሙሉ የሚሆነውም ከበሻህ ጋር ከተጋቡ በሁዋላ የሚሆነውም በተራ ተከታትሎ እዬመጣ ባይነ - ህሊናዋ ፊት ሲያልፍ እዬታያት እንቅልዋን ብታባብለው አልመጣላት ስላለ አይኖችዋን በጨለማው ውስጥ እንዳፈጠጠች ብዙ ቆዬች</w:t>
      </w:r>
      <w:r w:rsidR="00A27B3F">
        <w:rPr>
          <w:rFonts w:ascii="Abyssinica SIL" w:hAnsi="Abyssinica SIL" w:cs="Abyssinica SIL"/>
          <w:lang w:val="am-ET"/>
        </w:rPr>
        <w:t>።</w:t>
      </w:r>
    </w:p>
    <w:p w:rsidR="00314AF2" w:rsidRPr="00A27B3F" w:rsidRDefault="00314AF2" w:rsidP="00E326C2">
      <w:pPr>
        <w:ind w:firstLine="720"/>
        <w:rPr>
          <w:rFonts w:ascii="Abyssinica SIL" w:hAnsi="Abyssinica SIL" w:cs="Abyssinica SIL"/>
          <w:lang w:val="am-ET"/>
        </w:rPr>
      </w:pPr>
      <w:r w:rsidRPr="00A27B3F">
        <w:rPr>
          <w:rFonts w:ascii="Abyssinica SIL" w:hAnsi="Abyssinica SIL" w:cs="Abyssinica SIL"/>
          <w:lang w:val="am-ET"/>
        </w:rPr>
        <w:t>ጥዋት በሻህና እስዋ እቤተክርስቲያን ሄደው ላይከዳት፤ ላትከዳው በስጋ ወደሙ ምለው ሲቆርቡ ከዚያ ተመልሰው እድንኩዋኑ ውስጥ በተደላደለላቸው ከፍተኛ ቦታ ተቀምጠው ለሰርጋቸው የተጠራው ሰው ያን ድንኩዋን ሞልቶ እዬበላ እዬጠጣ እነሱን ሽቅብ እያዬ ስለነሱ እያወራ የሚስቀው ሲስቅ የማይስቀው ራሱን ባዎታ ወይም ባሉታ እዬወዘወዘ ሲነጋገር ታያትና «ምን ይሉን ይሆን? ‹እሱም እስዋም በሁለት በኩል ደመወዝ የሚያገኙ በመሆናቸው ብር ስለ ሞላቸው ነው ለሁለተኛ ጋብቻቸው ይህን ያክል ሰው ጠርተው የሚጋብዙ› እያሉ ያሽሙዋጥጡን ይሆን? አየ - እንጃ! የሚበዙት ‹ጋብዙን› ብለው ጠይቀው የተጋበዙ ስለ ሆኑ እንዲያ የሚሉ አይመስለኝም» አለች</w:t>
      </w:r>
      <w:r w:rsidR="00A27B3F">
        <w:rPr>
          <w:rFonts w:ascii="Abyssinica SIL" w:hAnsi="Abyssinica SIL" w:cs="Abyssinica SIL"/>
          <w:lang w:val="am-ET"/>
        </w:rPr>
        <w:t>።</w:t>
      </w:r>
    </w:p>
    <w:p w:rsidR="00760CD2" w:rsidRPr="00A27B3F" w:rsidRDefault="00314AF2" w:rsidP="00E326C2">
      <w:pPr>
        <w:ind w:firstLine="720"/>
        <w:rPr>
          <w:rFonts w:ascii="Abyssinica SIL" w:hAnsi="Abyssinica SIL" w:cs="Abyssinica SIL"/>
          <w:lang w:val="am-ET"/>
        </w:rPr>
      </w:pPr>
      <w:r w:rsidRPr="00A27B3F">
        <w:rPr>
          <w:rFonts w:ascii="Abyssinica SIL" w:hAnsi="Abyssinica SIL" w:cs="Abyssinica SIL"/>
          <w:lang w:val="am-ET"/>
        </w:rPr>
        <w:t>ከዚያ እስዋና በሻህ ተጋብተው የሚኖሩት የደስታ ኑሮ ይታያታል</w:t>
      </w:r>
      <w:r w:rsidR="00A27B3F">
        <w:rPr>
          <w:rFonts w:ascii="Abyssinica SIL" w:hAnsi="Abyssinica SIL" w:cs="Abyssinica SIL"/>
          <w:lang w:val="am-ET"/>
        </w:rPr>
        <w:t>።</w:t>
      </w:r>
      <w:r w:rsidRPr="00A27B3F">
        <w:rPr>
          <w:rFonts w:ascii="Abyssinica SIL" w:hAnsi="Abyssinica SIL" w:cs="Abyssinica SIL"/>
          <w:lang w:val="am-ET"/>
        </w:rPr>
        <w:t xml:space="preserve"> እቤት እንደ አንዳንድ የምታውቃቸው ባልና ሚሽት በገንዘብ ወይም በቅናት ተጣልቶ መጨቃጨቅ አይኖር</w:t>
      </w:r>
      <w:r w:rsidR="00A27B3F">
        <w:rPr>
          <w:rFonts w:ascii="Abyssinica SIL" w:hAnsi="Abyssinica SIL" w:cs="Abyssinica SIL"/>
          <w:lang w:val="am-ET"/>
        </w:rPr>
        <w:t>።</w:t>
      </w:r>
      <w:r w:rsidRPr="00A27B3F">
        <w:rPr>
          <w:rFonts w:ascii="Abyssinica SIL" w:hAnsi="Abyssinica SIL" w:cs="Abyssinica SIL"/>
          <w:lang w:val="am-ET"/>
        </w:rPr>
        <w:t xml:space="preserve"> ሁልጊዜ ሲጨዋወቱ፥ ሲሳሳቁ ሲቃበጡ፥ </w:t>
      </w:r>
      <w:r w:rsidRPr="00A27B3F">
        <w:rPr>
          <w:rFonts w:ascii="Abyssinica SIL" w:hAnsi="Abyssinica SIL" w:cs="Abyssinica SIL"/>
          <w:lang w:val="am-ET"/>
        </w:rPr>
        <w:lastRenderedPageBreak/>
        <w:t>ያመሹና</w:t>
      </w:r>
      <w:r w:rsidR="00295A0D" w:rsidRPr="00A27B3F">
        <w:rPr>
          <w:rFonts w:ascii="Abyssinica SIL" w:hAnsi="Abyssinica SIL" w:cs="Abyssinica SIL"/>
          <w:lang w:val="am-ET"/>
        </w:rPr>
        <w:t xml:space="preserve"> ራታቸውን በልተው እቅፍቅፍ ብለው ሲተኙ እቤት መቆየት ባልፈለጉ ጊዜ፥ ወደ </w:t>
      </w:r>
      <w:r w:rsidR="00760CD2" w:rsidRPr="00A27B3F">
        <w:rPr>
          <w:rFonts w:ascii="Abyssinica SIL" w:hAnsi="Abyssinica SIL" w:cs="Abyssinica SIL"/>
          <w:lang w:val="am-ET"/>
        </w:rPr>
        <w:t>ሲኒማ ሲሄዱ አምቦ ሄደው እንደሱ ጌጠኛ እጅ አጣጣል ያስተምራትና ጎን ለጎን እጅ እዬጣሉ ሲዋኙ ያያቸው ሰው ሁሉ ሲያደንቃቸው ይታያታል</w:t>
      </w:r>
      <w:r w:rsidR="00A27B3F">
        <w:rPr>
          <w:rFonts w:ascii="Abyssinica SIL" w:hAnsi="Abyssinica SIL" w:cs="Abyssinica SIL"/>
          <w:lang w:val="am-ET"/>
        </w:rPr>
        <w:t>።</w:t>
      </w:r>
    </w:p>
    <w:p w:rsidR="00760CD2" w:rsidRPr="00A27B3F" w:rsidRDefault="00760CD2" w:rsidP="00E326C2">
      <w:pPr>
        <w:ind w:firstLine="720"/>
        <w:rPr>
          <w:rFonts w:ascii="Abyssinica SIL" w:hAnsi="Abyssinica SIL" w:cs="Abyssinica SIL"/>
          <w:lang w:val="am-ET"/>
        </w:rPr>
      </w:pPr>
      <w:r w:rsidRPr="00A27B3F">
        <w:rPr>
          <w:rFonts w:ascii="Abyssinica SIL" w:hAnsi="Abyssinica SIL" w:cs="Abyssinica SIL"/>
          <w:lang w:val="am-ET"/>
        </w:rPr>
        <w:t>ከዚያ ደስ እንዳላቸው እዬኖሩ አንድ በሻህን የሚመስል ወንድና ሁለት እስዋን የሚመሳስሉ ሴቶች ልጆች ወልደው ራሳቸውን በልጆቻችው እያዩ ደስታቸው ፍጹም ሲሆን ይታያታል</w:t>
      </w:r>
      <w:r w:rsidR="00A27B3F">
        <w:rPr>
          <w:rFonts w:ascii="Abyssinica SIL" w:hAnsi="Abyssinica SIL" w:cs="Abyssinica SIL"/>
          <w:lang w:val="am-ET"/>
        </w:rPr>
        <w:t>።</w:t>
      </w:r>
      <w:r w:rsidRPr="00A27B3F">
        <w:rPr>
          <w:rFonts w:ascii="Abyssinica SIL" w:hAnsi="Abyssinica SIL" w:cs="Abyssinica SIL"/>
          <w:lang w:val="am-ET"/>
        </w:rPr>
        <w:t xml:space="preserve"> ከዚያ አርጅተው በሶፋ ወንበሮቻቸው ላይ ጎን ለጎን ተቀምጠው ባለፈ ህይወታቸው ደስ ያሰኙዋቸውንም ያሳዘኑዋቸውንም ነገሮች እያስታወሱ ሲሳሳቁ ይታያታል</w:t>
      </w:r>
      <w:r w:rsidR="00A27B3F">
        <w:rPr>
          <w:rFonts w:ascii="Abyssinica SIL" w:hAnsi="Abyssinica SIL" w:cs="Abyssinica SIL"/>
          <w:lang w:val="am-ET"/>
        </w:rPr>
        <w:t>።</w:t>
      </w:r>
      <w:r w:rsidRPr="00A27B3F">
        <w:rPr>
          <w:rFonts w:ascii="Abyssinica SIL" w:hAnsi="Abyssinica SIL" w:cs="Abyssinica SIL"/>
          <w:lang w:val="am-ET"/>
        </w:rPr>
        <w:t xml:space="preserve"> ከዚያ ‹አባ መርሻና› ‹እማሆይ ሻሽቱ› የተባሉ እጅግ ይዋደዱ የነበሩ ባልና ምሽት አርጅተው መኩሰው ሲኖሩ በተስቦ በሽታ ባንድ ቀን ሞተው ሬሳቸው አንድ ላይ በመውጣቱ ‹ታምር› ተብሎ ሲነገር አገርዋ ሳለች እድነ ሰማችው እስዋና በሻህም እንዲያ ተዋደው ኖረው ካረጁ በሁዋላ </w:t>
      </w:r>
      <w:r w:rsidR="00B90949" w:rsidRPr="00A27B3F">
        <w:rPr>
          <w:rFonts w:ascii="Abyssinica SIL" w:hAnsi="Abyssinica SIL" w:cs="Abyssinica SIL"/>
          <w:lang w:val="am-ET"/>
        </w:rPr>
        <w:t>የኔ</w:t>
      </w:r>
      <w:r w:rsidRPr="00A27B3F">
        <w:rPr>
          <w:rFonts w:ascii="Abyssinica SIL" w:hAnsi="Abyssinica SIL" w:cs="Abyssinica SIL"/>
          <w:lang w:val="am-ET"/>
        </w:rPr>
        <w:t>ን ሞት</w:t>
      </w:r>
      <w:r w:rsidR="00B90949" w:rsidRPr="00A27B3F">
        <w:rPr>
          <w:rFonts w:ascii="Abyssinica SIL" w:hAnsi="Abyssinica SIL" w:cs="Abyssinica SIL"/>
          <w:lang w:val="am-ET"/>
        </w:rPr>
        <w:t xml:space="preserve"> እስዋ የስዋን ሞት እሱ ሳያዩ ባንድ ቀን</w:t>
      </w:r>
      <w:r w:rsidRPr="00A27B3F">
        <w:rPr>
          <w:rFonts w:ascii="Abyssinica SIL" w:hAnsi="Abyssinica SIL" w:cs="Abyssinica SIL"/>
          <w:lang w:val="am-ET"/>
        </w:rPr>
        <w:t xml:space="preserve"> </w:t>
      </w:r>
      <w:r w:rsidR="00B90949" w:rsidRPr="00A27B3F">
        <w:rPr>
          <w:rFonts w:ascii="Abyssinica SIL" w:hAnsi="Abyssinica SIL" w:cs="Abyssinica SIL"/>
          <w:lang w:val="am-ET"/>
        </w:rPr>
        <w:t>ሞተው ሬሳቸው አንድ ላይ ሲወጣ ያዬና ፍቅራቸውን ያውቅ የነበረ ሁሉ ‹ግሩም ነው ታምር ነው!› እያለ እስበሱ ሲተች ይታያትና እውነት ያንግዜውኑ ሁለቱም ሞተው ሬሳቸው ባንድ ላይ ሲወጣ እንዳዬች ሁሉ አዘን ተሰምቶዋት የቅርታ ፈገግታ ፈገግ አለች</w:t>
      </w:r>
      <w:r w:rsidR="00A27B3F">
        <w:rPr>
          <w:rFonts w:ascii="Abyssinica SIL" w:hAnsi="Abyssinica SIL" w:cs="Abyssinica SIL"/>
          <w:lang w:val="am-ET"/>
        </w:rPr>
        <w:t>።</w:t>
      </w:r>
      <w:r w:rsidR="00B90949" w:rsidRPr="00A27B3F">
        <w:rPr>
          <w:rFonts w:ascii="Abyssinica SIL" w:hAnsi="Abyssinica SIL" w:cs="Abyssinica SIL"/>
          <w:lang w:val="am-ET"/>
        </w:rPr>
        <w:t xml:space="preserve"> እንዲያ እጨለማው ውስጥ ፈገግ እንዳለች ትንሽ ቆዬችና፥</w:t>
      </w:r>
    </w:p>
    <w:p w:rsidR="00B90949" w:rsidRPr="00A27B3F" w:rsidRDefault="00B90949" w:rsidP="00E326C2">
      <w:pPr>
        <w:ind w:firstLine="720"/>
        <w:rPr>
          <w:rFonts w:ascii="Abyssinica SIL" w:hAnsi="Abyssinica SIL" w:cs="Abyssinica SIL"/>
          <w:lang w:val="am-ET"/>
        </w:rPr>
      </w:pPr>
      <w:r w:rsidRPr="00A27B3F">
        <w:rPr>
          <w:rFonts w:ascii="Abyssinica SIL" w:hAnsi="Abyssinica SIL" w:cs="Abyssinica SIL"/>
          <w:lang w:val="am-ET"/>
        </w:rPr>
        <w:t>‹ሳናረጅ፥ ወይ እኔ ወይ እሱ ቀድመን የሞትን እንደሆነሳ? እንጃ! ፈጣሪየ አያርብኝ እንጂ እሱ ቀድሞኝ ከሞተ መንኩሼ አንድ ገዳም ወይም አንድ ቤተክርስቲያን ተጠግቼ መቃብር ቤት ነው የምኖር!› አለች የሁለታቸው ሬሳዎች ባንድ ላይ ሲታዩዋት በቅርታ ለስልሶ የነበረ ስሜትዋ የበሻህን ብቻ መሞት ስታስብ ክርር ብሎ</w:t>
      </w:r>
      <w:r w:rsidR="00A27B3F">
        <w:rPr>
          <w:rFonts w:ascii="Abyssinica SIL" w:hAnsi="Abyssinica SIL" w:cs="Abyssinica SIL"/>
          <w:lang w:val="am-ET"/>
        </w:rPr>
        <w:t>።</w:t>
      </w:r>
      <w:r w:rsidRPr="00A27B3F">
        <w:rPr>
          <w:rFonts w:ascii="Abyssinica SIL" w:hAnsi="Abyssinica SIL" w:cs="Abyssinica SIL"/>
          <w:lang w:val="am-ET"/>
        </w:rPr>
        <w:t xml:space="preserve"> ስለ መቃብር ቤት ኑሮ ስታስብ እናታችንና እማሆይ ወለተዬሱስ ልክ መጀመሪያ እንዳዬቻቸው ደብረ ማርቆስ መቃብር ቤታቸው በራፍ ወይባ የተነከረ ልብሳቸውን ለብሰው ቆባቸውን አድርገው ተቀምጠው እዬተጨዋወቱ ሲሳሳቁ ታዩዋት</w:t>
      </w:r>
      <w:r w:rsidR="00A27B3F">
        <w:rPr>
          <w:rFonts w:ascii="Abyssinica SIL" w:hAnsi="Abyssinica SIL" w:cs="Abyssinica SIL"/>
          <w:lang w:val="am-ET"/>
        </w:rPr>
        <w:t>።</w:t>
      </w:r>
      <w:r w:rsidRPr="00A27B3F">
        <w:rPr>
          <w:rFonts w:ascii="Abyssinica SIL" w:hAnsi="Abyssinica SIL" w:cs="Abyssinica SIL"/>
          <w:lang w:val="am-ET"/>
        </w:rPr>
        <w:t xml:space="preserve"> ከዚያ መንኩሳ አብራቸው እንድትኖር የለመነቻቸውና መቃወማቸው እዚያ በቆየችበት ጊዜ በማሆይ ወለተዪሱስ እግር ተተክታ የሳቸውን ስራ እዬሰራች ስትሰነብት ያዬችው </w:t>
      </w:r>
      <w:r w:rsidR="007324FC" w:rsidRPr="00A27B3F">
        <w:rPr>
          <w:rFonts w:ascii="Abyssinica SIL" w:hAnsi="Abyssinica SIL" w:cs="Abyssinica SIL"/>
          <w:lang w:val="am-ET"/>
        </w:rPr>
        <w:t>የኑሮዋቸው ስራት የሚጾሙበት ጊዜና ሁኔታ ሁሉ ተያይዞ መጥቶ አንድ፥ ባንድ እሱን ስታይ ውባዬሁ በንቅልፍ ልብዋ ‹እ - › ብላ በረዥሙ አማለለችና እንደምትበላ ሁሉ ማላመጥ ስለ ጀመረች እሳብዋ እናታችነንና እማይሆ ወለተዬሱስን እመቃብር ቤታአቸው</w:t>
      </w:r>
      <w:r w:rsidR="00BA6C0B" w:rsidRPr="00A27B3F">
        <w:rPr>
          <w:rFonts w:ascii="Abyssinica SIL" w:hAnsi="Abyssinica SIL" w:cs="Abyssinica SIL"/>
          <w:lang w:val="am-ET"/>
        </w:rPr>
        <w:t xml:space="preserve"> ትቶ ወደ ውባዬሁ ተመለሰ</w:t>
      </w:r>
      <w:r w:rsidR="00A27B3F">
        <w:rPr>
          <w:rFonts w:ascii="Abyssinica SIL" w:hAnsi="Abyssinica SIL" w:cs="Abyssinica SIL"/>
          <w:lang w:val="am-ET"/>
        </w:rPr>
        <w:t>።</w:t>
      </w:r>
    </w:p>
    <w:p w:rsidR="00BA6C0B" w:rsidRPr="00A27B3F" w:rsidRDefault="00BA6C0B" w:rsidP="00E326C2">
      <w:pPr>
        <w:ind w:firstLine="720"/>
        <w:rPr>
          <w:rFonts w:ascii="Abyssinica SIL" w:hAnsi="Abyssinica SIL" w:cs="Abyssinica SIL"/>
          <w:lang w:val="am-ET"/>
        </w:rPr>
      </w:pPr>
      <w:r w:rsidRPr="00A27B3F">
        <w:rPr>
          <w:rFonts w:ascii="Abyssinica SIL" w:hAnsi="Abyssinica SIL" w:cs="Abyssinica SIL"/>
          <w:lang w:val="am-ET"/>
        </w:rPr>
        <w:t>ውባዬሁ እንዲያ ስታላምጥ ትንሽ ቆይታ ምስጢር በጆሮ እንደምትናገር ሁሉ ቀስ፥ ብላ ተንሾካሹካ፥ ‹ሄ - ሄ - ሄ - ሄ - ሂ - ሂ - ሂ - ሂ -› ብላ ስቅስቅ እንዲሁ በሹክሹክታ ደመቀችም ሳቅዋን መግታት አቅትዋት ‹ከት ከት› ብላ ሳቀች</w:t>
      </w:r>
      <w:r w:rsidR="00A27B3F">
        <w:rPr>
          <w:rFonts w:ascii="Abyssinica SIL" w:hAnsi="Abyssinica SIL" w:cs="Abyssinica SIL"/>
          <w:lang w:val="am-ET"/>
        </w:rPr>
        <w:t>።</w:t>
      </w:r>
      <w:r w:rsidRPr="00A27B3F">
        <w:rPr>
          <w:rFonts w:ascii="Abyssinica SIL" w:hAnsi="Abyssinica SIL" w:cs="Abyssinica SIL"/>
          <w:lang w:val="am-ET"/>
        </w:rPr>
        <w:t xml:space="preserve"> ውባዬሁ ደመቀች ስትስቅ በግማሽ ነቃታ ‹ምን ያስቅሻ -ል? በክሽ ተ- › አለችና መናገር ከፈለገችው ቃል የመጨረሻው ፊደል ‹ኚ› ካፍዋ ሳይወጣ እዚያው እንዳለ እንቅልፍ መልሶ ወሰዳት</w:t>
      </w:r>
      <w:r w:rsidR="00A27B3F">
        <w:rPr>
          <w:rFonts w:ascii="Abyssinica SIL" w:hAnsi="Abyssinica SIL" w:cs="Abyssinica SIL"/>
          <w:lang w:val="am-ET"/>
        </w:rPr>
        <w:t>።</w:t>
      </w:r>
      <w:r w:rsidRPr="00A27B3F">
        <w:rPr>
          <w:rFonts w:ascii="Abyssinica SIL" w:hAnsi="Abyssinica SIL" w:cs="Abyssinica SIL"/>
          <w:lang w:val="am-ET"/>
        </w:rPr>
        <w:t xml:space="preserve"> ደመቀች ብቻዋን ስትስቅ ቆይታ እዬመጣ እዬሄደ እንቅልፍ ከልክሎዋት የነበረው ያሳብ መንጋ ሁሉ ካይነ ህሊናዋ ፊት ገለል ሲላላት ተኛች</w:t>
      </w:r>
      <w:r w:rsidR="00A27B3F">
        <w:rPr>
          <w:rFonts w:ascii="Abyssinica SIL" w:hAnsi="Abyssinica SIL" w:cs="Abyssinica SIL"/>
          <w:lang w:val="am-ET"/>
        </w:rPr>
        <w:t>።</w:t>
      </w:r>
      <w:r w:rsidRPr="00A27B3F">
        <w:rPr>
          <w:rFonts w:ascii="Abyssinica SIL" w:hAnsi="Abyssinica SIL" w:cs="Abyssinica SIL"/>
          <w:lang w:val="am-ET"/>
        </w:rPr>
        <w:t xml:space="preserve"> ግን ተኝታ ብዙ አልቆዬችም</w:t>
      </w:r>
      <w:r w:rsidR="00A27B3F">
        <w:rPr>
          <w:rFonts w:ascii="Abyssinica SIL" w:hAnsi="Abyssinica SIL" w:cs="Abyssinica SIL"/>
          <w:lang w:val="am-ET"/>
        </w:rPr>
        <w:t>።</w:t>
      </w:r>
      <w:r w:rsidRPr="00A27B3F">
        <w:rPr>
          <w:rFonts w:ascii="Abyssinica SIL" w:hAnsi="Abyssinica SIL" w:cs="Abyssinica SIL"/>
          <w:lang w:val="am-ET"/>
        </w:rPr>
        <w:t xml:space="preserve"> ውባዬሁ ነቅታ መብራት አጥፍተው ሲተኙ እቤት ውስጥ የነበረ ከባድ ጨለማ ቀለል ብሎ ስለ ታያት መብራቱን አብርታ ሰአትዋን ብታይ ከንጋቱ አስራ አንድ ሰአት ሆኖዋል</w:t>
      </w:r>
      <w:r w:rsidR="00A27B3F">
        <w:rPr>
          <w:rFonts w:ascii="Abyssinica SIL" w:hAnsi="Abyssinica SIL" w:cs="Abyssinica SIL"/>
          <w:lang w:val="am-ET"/>
        </w:rPr>
        <w:t>።</w:t>
      </w:r>
      <w:r w:rsidRPr="00A27B3F">
        <w:rPr>
          <w:rFonts w:ascii="Abyssinica SIL" w:hAnsi="Abyssinica SIL" w:cs="Abyssinica SIL"/>
          <w:lang w:val="am-ET"/>
        </w:rPr>
        <w:t xml:space="preserve"> ሙሽሮቹ ካስራ ሁለት ሰአት ቀደም ብለው ለጸሎት እቤተ ክርስቲያን እንዲደርሱ ነበር የተቀጠሩት</w:t>
      </w:r>
      <w:r w:rsidR="00A27B3F">
        <w:rPr>
          <w:rFonts w:ascii="Abyssinica SIL" w:hAnsi="Abyssinica SIL" w:cs="Abyssinica SIL"/>
          <w:lang w:val="am-ET"/>
        </w:rPr>
        <w:t>።</w:t>
      </w:r>
    </w:p>
    <w:p w:rsidR="0082215A" w:rsidRPr="00A27B3F" w:rsidRDefault="00BA6C0B" w:rsidP="00E326C2">
      <w:pPr>
        <w:ind w:firstLine="720"/>
        <w:rPr>
          <w:rFonts w:ascii="Abyssinica SIL" w:hAnsi="Abyssinica SIL" w:cs="Abyssinica SIL"/>
          <w:lang w:val="am-ET"/>
        </w:rPr>
      </w:pPr>
      <w:r w:rsidRPr="00A27B3F">
        <w:rPr>
          <w:rFonts w:ascii="Abyssinica SIL" w:hAnsi="Abyssinica SIL" w:cs="Abyssinica SIL"/>
          <w:lang w:val="am-ET"/>
        </w:rPr>
        <w:t xml:space="preserve">«ደመቁ ተነሺ» አለች ውባዬሁ </w:t>
      </w:r>
      <w:r w:rsidR="0082215A" w:rsidRPr="00A27B3F">
        <w:rPr>
          <w:rFonts w:ascii="Abyssinica SIL" w:hAnsi="Abyssinica SIL" w:cs="Abyssinica SIL"/>
          <w:lang w:val="am-ET"/>
        </w:rPr>
        <w:t>ደመቀችን፥ ከተኛችበት እዬነቀነቀች</w:t>
      </w:r>
      <w:r w:rsidR="00A27B3F">
        <w:rPr>
          <w:rFonts w:ascii="Abyssinica SIL" w:hAnsi="Abyssinica SIL" w:cs="Abyssinica SIL"/>
          <w:lang w:val="am-ET"/>
        </w:rPr>
        <w:t>።</w:t>
      </w:r>
    </w:p>
    <w:p w:rsidR="0082215A" w:rsidRPr="00A27B3F" w:rsidRDefault="0082215A" w:rsidP="00E326C2">
      <w:pPr>
        <w:ind w:firstLine="720"/>
        <w:rPr>
          <w:rFonts w:ascii="Abyssinica SIL" w:hAnsi="Abyssinica SIL" w:cs="Abyssinica SIL"/>
          <w:lang w:val="am-ET"/>
        </w:rPr>
      </w:pPr>
      <w:r w:rsidRPr="00A27B3F">
        <w:rPr>
          <w:rFonts w:ascii="Abyssinica SIL" w:hAnsi="Abyssinica SIL" w:cs="Abyssinica SIL"/>
          <w:lang w:val="am-ET"/>
        </w:rPr>
        <w:t>«አየ - ተይኝ እባክሽ ልተኛበት!» አለች ደመቀች፥ ከሚጥም እንቅልፋዋ ስለ ተቀሰቀሰች እያማረረች</w:t>
      </w:r>
      <w:r w:rsidR="00A27B3F">
        <w:rPr>
          <w:rFonts w:ascii="Abyssinica SIL" w:hAnsi="Abyssinica SIL" w:cs="Abyssinica SIL"/>
          <w:lang w:val="am-ET"/>
        </w:rPr>
        <w:t>።</w:t>
      </w:r>
    </w:p>
    <w:p w:rsidR="0082215A" w:rsidRPr="00A27B3F" w:rsidRDefault="0082215A" w:rsidP="00E326C2">
      <w:pPr>
        <w:ind w:firstLine="720"/>
        <w:rPr>
          <w:rFonts w:ascii="Abyssinica SIL" w:hAnsi="Abyssinica SIL" w:cs="Abyssinica SIL"/>
          <w:lang w:val="am-ET"/>
        </w:rPr>
      </w:pPr>
      <w:r w:rsidRPr="00A27B3F">
        <w:rPr>
          <w:rFonts w:ascii="Abyssinica SIL" w:hAnsi="Abyssinica SIL" w:cs="Abyssinica SIL"/>
          <w:lang w:val="am-ET"/>
        </w:rPr>
        <w:t>«ተነሽ ታጠቢና ልበሺ ሰአቱ አልፎዋል</w:t>
      </w:r>
      <w:r w:rsidR="00A27B3F">
        <w:rPr>
          <w:rFonts w:ascii="Abyssinica SIL" w:hAnsi="Abyssinica SIL" w:cs="Abyssinica SIL"/>
          <w:lang w:val="am-ET"/>
        </w:rPr>
        <w:t>።</w:t>
      </w:r>
      <w:r w:rsidRPr="00A27B3F">
        <w:rPr>
          <w:rFonts w:ascii="Abyssinica SIL" w:hAnsi="Abyssinica SIL" w:cs="Abyssinica SIL"/>
          <w:lang w:val="am-ET"/>
        </w:rPr>
        <w:t>»</w:t>
      </w:r>
    </w:p>
    <w:p w:rsidR="0082215A" w:rsidRPr="00A27B3F" w:rsidRDefault="0082215A" w:rsidP="00E326C2">
      <w:pPr>
        <w:ind w:firstLine="720"/>
        <w:rPr>
          <w:rFonts w:ascii="Abyssinica SIL" w:hAnsi="Abyssinica SIL" w:cs="Abyssinica SIL"/>
          <w:lang w:val="am-ET"/>
        </w:rPr>
      </w:pPr>
      <w:r w:rsidRPr="00A27B3F">
        <w:rPr>
          <w:rFonts w:ascii="Abyssinica SIL" w:hAnsi="Abyssinica SIL" w:cs="Abyssinica SIL"/>
          <w:lang w:val="am-ET"/>
        </w:rPr>
        <w:t>«ስንት ሰአት ሆነ?»</w:t>
      </w:r>
    </w:p>
    <w:p w:rsidR="0082215A" w:rsidRPr="00A27B3F" w:rsidRDefault="0082215A" w:rsidP="00E326C2">
      <w:pPr>
        <w:ind w:firstLine="720"/>
        <w:rPr>
          <w:rFonts w:ascii="Abyssinica SIL" w:hAnsi="Abyssinica SIL" w:cs="Abyssinica SIL"/>
          <w:lang w:val="am-ET"/>
        </w:rPr>
      </w:pPr>
      <w:r w:rsidRPr="00A27B3F">
        <w:rPr>
          <w:rFonts w:ascii="Abyssinica SIL" w:hAnsi="Abyssinica SIL" w:cs="Abyssinica SIL"/>
          <w:lang w:val="am-ET"/>
        </w:rPr>
        <w:lastRenderedPageBreak/>
        <w:t>«ካስራ አንድ አልፎዋል</w:t>
      </w:r>
      <w:r w:rsidR="00A27B3F">
        <w:rPr>
          <w:rFonts w:ascii="Abyssinica SIL" w:hAnsi="Abyssinica SIL" w:cs="Abyssinica SIL"/>
          <w:lang w:val="am-ET"/>
        </w:rPr>
        <w:t>።</w:t>
      </w:r>
      <w:r w:rsidRPr="00A27B3F">
        <w:rPr>
          <w:rFonts w:ascii="Abyssinica SIL" w:hAnsi="Abyssinica SIL" w:cs="Abyssinica SIL"/>
          <w:lang w:val="am-ET"/>
        </w:rPr>
        <w:t>»</w:t>
      </w:r>
    </w:p>
    <w:p w:rsidR="0082215A" w:rsidRPr="00A27B3F" w:rsidRDefault="0082215A" w:rsidP="00E326C2">
      <w:pPr>
        <w:ind w:firstLine="720"/>
        <w:rPr>
          <w:rFonts w:ascii="Abyssinica SIL" w:hAnsi="Abyssinica SIL" w:cs="Abyssinica SIL"/>
          <w:lang w:val="am-ET"/>
        </w:rPr>
      </w:pPr>
      <w:r w:rsidRPr="00A27B3F">
        <w:rPr>
          <w:rFonts w:ascii="Abyssinica SIL" w:hAnsi="Abyssinica SIL" w:cs="Abyssinica SIL"/>
          <w:lang w:val="am-ET"/>
        </w:rPr>
        <w:t>ደመቀች መታጠቢያ ቤት ሄዳ ራስዋንም ፊትዋንም ከታጠበች በሁዋላ ከኈልት፥ አመት በፊት ገዝታ እመኝታ ቤትዋ ባስገባችው ቁም መስታዋት ፊት ቆማ እያዬች ስትታጠብ የተፍተለተለውን ጠጉርዋን ውባዬሁ በማበጠሪያ እያፍታታች ስታበጥርላት መድረቁን ተመልክታ «ጠጉርሽንም ፊትሽንም አሁን ስለ ታጠብሽ ፊትሽ ነጥቶዋል ጠጉርሽም በጣም ደርቆዋል ትንሽ ቅባት በጆቼ መሀል ልምታና ልሽልሽ» አለች</w:t>
      </w:r>
      <w:r w:rsidR="00A27B3F">
        <w:rPr>
          <w:rFonts w:ascii="Abyssinica SIL" w:hAnsi="Abyssinica SIL" w:cs="Abyssinica SIL"/>
          <w:lang w:val="am-ET"/>
        </w:rPr>
        <w:t>።</w:t>
      </w:r>
    </w:p>
    <w:p w:rsidR="0087076B" w:rsidRPr="00A27B3F" w:rsidRDefault="0087076B" w:rsidP="00E326C2">
      <w:pPr>
        <w:ind w:firstLine="720"/>
        <w:rPr>
          <w:rFonts w:ascii="Abyssinica SIL" w:hAnsi="Abyssinica SIL" w:cs="Abyssinica SIL"/>
          <w:lang w:val="am-ET"/>
        </w:rPr>
      </w:pPr>
      <w:r w:rsidRPr="00A27B3F">
        <w:rPr>
          <w:rFonts w:ascii="Abyssinica SIL" w:hAnsi="Abyssinica SIL" w:cs="Abyssinica SIL"/>
          <w:lang w:val="am-ET"/>
        </w:rPr>
        <w:t>«ይቅርብኝ ውቤቱ ይብለጨለጭብኛል</w:t>
      </w:r>
      <w:r w:rsidR="00A27B3F">
        <w:rPr>
          <w:rFonts w:ascii="Abyssinica SIL" w:hAnsi="Abyssinica SIL" w:cs="Abyssinica SIL"/>
          <w:lang w:val="am-ET"/>
        </w:rPr>
        <w:t>።</w:t>
      </w:r>
      <w:r w:rsidRPr="00A27B3F">
        <w:rPr>
          <w:rFonts w:ascii="Abyssinica SIL" w:hAnsi="Abyssinica SIL" w:cs="Abyssinica SIL"/>
          <w:lang w:val="am-ET"/>
        </w:rPr>
        <w:t>»</w:t>
      </w:r>
    </w:p>
    <w:p w:rsidR="0087076B" w:rsidRPr="00A27B3F" w:rsidRDefault="0087076B" w:rsidP="00E326C2">
      <w:pPr>
        <w:ind w:firstLine="720"/>
        <w:rPr>
          <w:rFonts w:ascii="Abyssinica SIL" w:hAnsi="Abyssinica SIL" w:cs="Abyssinica SIL"/>
          <w:lang w:val="am-ET"/>
        </w:rPr>
      </w:pPr>
      <w:r w:rsidRPr="00A27B3F">
        <w:rPr>
          <w:rFonts w:ascii="Abyssinica SIL" w:hAnsi="Abyssinica SIL" w:cs="Abyssinica SIL"/>
          <w:lang w:val="am-ET"/>
        </w:rPr>
        <w:t>«ይህን እንደ ጭራሮ የደረቀ ጠጉርሽንና የነጣ ፊትሽን ለማለዘብ ያክል ነው እንጂ እስኪብለጨለጭ ድረስ ቅባት አላበዛሽምኮ! ጭራሽ አይታይም</w:t>
      </w:r>
      <w:r w:rsidR="00A27B3F">
        <w:rPr>
          <w:rFonts w:ascii="Abyssinica SIL" w:hAnsi="Abyssinica SIL" w:cs="Abyssinica SIL"/>
          <w:lang w:val="am-ET"/>
        </w:rPr>
        <w:t>።</w:t>
      </w:r>
      <w:r w:rsidRPr="00A27B3F">
        <w:rPr>
          <w:rFonts w:ascii="Abyssinica SIL" w:hAnsi="Abyssinica SIL" w:cs="Abyssinica SIL"/>
          <w:lang w:val="am-ET"/>
        </w:rPr>
        <w:t xml:space="preserve"> እስቲ አድርጌልሽ እይውና የሚብለጨለጭ ከሆነ በፎጣ ፈግፍገን እናጠፋዋለን</w:t>
      </w:r>
      <w:r w:rsidR="00A27B3F">
        <w:rPr>
          <w:rFonts w:ascii="Abyssinica SIL" w:hAnsi="Abyssinica SIL" w:cs="Abyssinica SIL"/>
          <w:lang w:val="am-ET"/>
        </w:rPr>
        <w:t>።</w:t>
      </w:r>
      <w:r w:rsidRPr="00A27B3F">
        <w:rPr>
          <w:rFonts w:ascii="Abyssinica SIL" w:hAnsi="Abyssinica SIL" w:cs="Abyssinica SIL"/>
          <w:lang w:val="am-ET"/>
        </w:rPr>
        <w:t>»</w:t>
      </w:r>
    </w:p>
    <w:p w:rsidR="0087076B" w:rsidRPr="00A27B3F" w:rsidRDefault="0087076B" w:rsidP="00E326C2">
      <w:pPr>
        <w:ind w:firstLine="720"/>
        <w:rPr>
          <w:rFonts w:ascii="Abyssinica SIL" w:hAnsi="Abyssinica SIL" w:cs="Abyssinica SIL"/>
          <w:lang w:val="am-ET"/>
        </w:rPr>
      </w:pPr>
      <w:r w:rsidRPr="00A27B3F">
        <w:rPr>
          <w:rFonts w:ascii="Abyssinica SIL" w:hAnsi="Abyssinica SIL" w:cs="Abyssinica SIL"/>
          <w:lang w:val="am-ET"/>
        </w:rPr>
        <w:t>እውነትም ውባዬሁ እንዳለችው ትንሽ ያምበሬጭቃ ቅባት ከሽቶ ጋር አደባልቆ በመሀል እጆችዋ መትታ ጠጉርዋንና ፊዋን እሽ - ት ካደረገችላት እብሁዋላ ሲያዩት ቅባቱ የደረቀ ጠጉርዋን ከማለዘብና የነጣ ፊትዋን ከማለስለስ በቀር እንኩዋንስ ሊብለጨለጭ ምልክቱም አይታይ ነበር</w:t>
      </w:r>
      <w:r w:rsidR="00A27B3F">
        <w:rPr>
          <w:rFonts w:ascii="Abyssinica SIL" w:hAnsi="Abyssinica SIL" w:cs="Abyssinica SIL"/>
          <w:lang w:val="am-ET"/>
        </w:rPr>
        <w:t>።</w:t>
      </w:r>
      <w:r w:rsidRPr="00A27B3F">
        <w:rPr>
          <w:rFonts w:ascii="Abyssinica SIL" w:hAnsi="Abyssinica SIL" w:cs="Abyssinica SIL"/>
          <w:lang w:val="am-ET"/>
        </w:rPr>
        <w:t xml:space="preserve"> ጠጉርዋ ለዝቦ ተበጥሮ፥ ፊትዋ ለስልሶ አምሮ ያችው የሁልጊዜይቱ ውብ ደመቀች ሆነች</w:t>
      </w:r>
      <w:r w:rsidR="00A27B3F">
        <w:rPr>
          <w:rFonts w:ascii="Abyssinica SIL" w:hAnsi="Abyssinica SIL" w:cs="Abyssinica SIL"/>
          <w:lang w:val="am-ET"/>
        </w:rPr>
        <w:t>።</w:t>
      </w:r>
      <w:r w:rsidRPr="00A27B3F">
        <w:rPr>
          <w:rFonts w:ascii="Abyssinica SIL" w:hAnsi="Abyssinica SIL" w:cs="Abyssinica SIL"/>
          <w:lang w:val="am-ET"/>
        </w:rPr>
        <w:t xml:space="preserve"> ከሁልጊዜ የተለዩ አዲስ ነገሮች የተጨመሩ ካባውና ተረከዘ ረዥሙ ጫማ ነበሩ</w:t>
      </w:r>
      <w:r w:rsidR="00A27B3F">
        <w:rPr>
          <w:rFonts w:ascii="Abyssinica SIL" w:hAnsi="Abyssinica SIL" w:cs="Abyssinica SIL"/>
          <w:lang w:val="am-ET"/>
        </w:rPr>
        <w:t>።</w:t>
      </w:r>
      <w:r w:rsidRPr="00A27B3F">
        <w:rPr>
          <w:rFonts w:ascii="Abyssinica SIL" w:hAnsi="Abyssinica SIL" w:cs="Abyssinica SIL"/>
          <w:lang w:val="am-ET"/>
        </w:rPr>
        <w:t xml:space="preserve"> ከዚያ አዲስ ጥልፍ ቀሚስና አዲስ ጥበብ ኩታ ለብሳ በላይ ክሳዱ በደማስ ከፈይ የተከፈፈ አረንጉዋዴ ቀለም ካባ ደርባ ባለ ረዥም፥ ተረከዝ ጫማ፥ አድርጋ ከውባዬሁ ጋር ሲወጡ በሻህንና አዝማሪው ውቤን በመዘግየታቸው የተቃጠሩበት ጊዜ እንዳያልፍ ሰግተው በዬደቂቃው ሰአታቸውን እያዩ ሲንቆራጠጡ አገኙዋቸው</w:t>
      </w:r>
      <w:r w:rsidR="00A27B3F">
        <w:rPr>
          <w:rFonts w:ascii="Abyssinica SIL" w:hAnsi="Abyssinica SIL" w:cs="Abyssinica SIL"/>
          <w:lang w:val="am-ET"/>
        </w:rPr>
        <w:t>።</w:t>
      </w:r>
    </w:p>
    <w:p w:rsidR="0087076B" w:rsidRPr="00A27B3F" w:rsidRDefault="0087076B" w:rsidP="00E326C2">
      <w:pPr>
        <w:ind w:firstLine="720"/>
        <w:rPr>
          <w:rFonts w:ascii="Abyssinica SIL" w:hAnsi="Abyssinica SIL" w:cs="Abyssinica SIL"/>
          <w:lang w:val="am-ET"/>
        </w:rPr>
      </w:pPr>
      <w:r w:rsidRPr="00A27B3F">
        <w:rPr>
          <w:rFonts w:ascii="Abyssinica SIL" w:hAnsi="Abyssinica SIL" w:cs="Abyssinica SIL"/>
          <w:lang w:val="am-ET"/>
        </w:rPr>
        <w:t>በሻህ፥ ቦልቦሌ ነጭ ሱሪውን ታጥቆ ነጭ እጀ ጠባብ ነጭ ኮትና ጥበብ ኩታውን ለብሶ በላይ ክሳሱ ባረንጓዴ ከፈይ የተከፈፈ ዳማ ቀለም ካባውን ደርቦ ውብ ጠጉሩ ጥሩ ሆኖ ተካክሎ ተበጥሮ አምሮበት ነበር</w:t>
      </w:r>
      <w:r w:rsidR="00A27B3F">
        <w:rPr>
          <w:rFonts w:ascii="Abyssinica SIL" w:hAnsi="Abyssinica SIL" w:cs="Abyssinica SIL"/>
          <w:lang w:val="am-ET"/>
        </w:rPr>
        <w:t>።</w:t>
      </w:r>
    </w:p>
    <w:p w:rsidR="00986636" w:rsidRPr="00A27B3F" w:rsidRDefault="00986636" w:rsidP="00E326C2">
      <w:pPr>
        <w:ind w:firstLine="720"/>
        <w:rPr>
          <w:rFonts w:ascii="Abyssinica SIL" w:hAnsi="Abyssinica SIL" w:cs="Abyssinica SIL"/>
          <w:lang w:val="am-ET"/>
        </w:rPr>
      </w:pPr>
      <w:r w:rsidRPr="00A27B3F">
        <w:rPr>
          <w:rFonts w:ascii="Abyssinica SIL" w:hAnsi="Abyssinica SIL" w:cs="Abyssinica SIL"/>
          <w:lang w:val="am-ET"/>
        </w:rPr>
        <w:t>« ‹ሴትና ልግመኛ አህያ ከሁዋላቸው እዬተከተሉ ካልነዱዋቸው በቆሙበት ውለው ያድራሉ እንጂ፤ ‹አውቀው ይሄዳሉ ማለት ‹ዘበት ነው› የሚሉት ተረት እውነት መሆኑ ዛሬ በናንተ ተመሰከረ» አለ አዝማሪው ደመቀችና ውባዬሁ ከቤት ሲወጡ</w:t>
      </w:r>
      <w:r w:rsidR="00A27B3F">
        <w:rPr>
          <w:rFonts w:ascii="Abyssinica SIL" w:hAnsi="Abyssinica SIL" w:cs="Abyssinica SIL"/>
          <w:lang w:val="am-ET"/>
        </w:rPr>
        <w:t>።</w:t>
      </w:r>
    </w:p>
    <w:p w:rsidR="00986636" w:rsidRPr="00A27B3F" w:rsidRDefault="00986636" w:rsidP="00E326C2">
      <w:pPr>
        <w:ind w:firstLine="720"/>
        <w:rPr>
          <w:rFonts w:ascii="Abyssinica SIL" w:hAnsi="Abyssinica SIL" w:cs="Abyssinica SIL"/>
          <w:lang w:val="am-ET"/>
        </w:rPr>
      </w:pPr>
      <w:r w:rsidRPr="00A27B3F">
        <w:rPr>
          <w:rFonts w:ascii="Abyssinica SIL" w:hAnsi="Abyssinica SIL" w:cs="Abyssinica SIL"/>
          <w:lang w:val="am-ET"/>
        </w:rPr>
        <w:t>«ይቅርታህን እሱ የረኞች ተረት ነው፤ የጭዋዎች ተረት፣ ‹ሴትና ውቃቢ፥ ቀረብ ብሎ ካልተለማመኑዋቸው አይነሱም› ነው» አለች ውቢቱ ባልዋን ከውብ ፈገግታ ጋር ገደም አድርጋ እያዪች</w:t>
      </w:r>
      <w:r w:rsidR="00A27B3F">
        <w:rPr>
          <w:rFonts w:ascii="Abyssinica SIL" w:hAnsi="Abyssinica SIL" w:cs="Abyssinica SIL"/>
          <w:lang w:val="am-ET"/>
        </w:rPr>
        <w:t>።</w:t>
      </w:r>
    </w:p>
    <w:p w:rsidR="00986636" w:rsidRPr="00A27B3F" w:rsidRDefault="00986636" w:rsidP="00E326C2">
      <w:pPr>
        <w:ind w:firstLine="720"/>
        <w:rPr>
          <w:rFonts w:ascii="Abyssinica SIL" w:hAnsi="Abyssinica SIL" w:cs="Abyssinica SIL"/>
          <w:lang w:val="am-ET"/>
        </w:rPr>
      </w:pPr>
      <w:r w:rsidRPr="00A27B3F">
        <w:rPr>
          <w:rFonts w:ascii="Abyssinica SIL" w:hAnsi="Abyssinica SIL" w:cs="Abyssinica SIL"/>
          <w:lang w:val="am-ET"/>
        </w:rPr>
        <w:t>ከዚያ ውባዬሁ ለስራ ወደ ቤት ስትመለስ ኦቶመቢል ቀርቦ ይጠብቃቸው ስለ ነበረ፥ ደመቀችና በሻህ እሁዋላ አዝማሪው ውቤ ከነጁ ጋር ተቀምጠው እቤተ ክርስቲያን ሲደርሱ አቶ ማንደፍሮን ከክበባቸው አባሎች ጋር የውል አባቶችን ውለ ሰሚዎችንና ብዙ የበሻህን ጉዋደኞችም ወዳጆችም ተሰብሰበው ሲጠብቁ አገኙዋቸው</w:t>
      </w:r>
      <w:r w:rsidR="00A27B3F">
        <w:rPr>
          <w:rFonts w:ascii="Abyssinica SIL" w:hAnsi="Abyssinica SIL" w:cs="Abyssinica SIL"/>
          <w:lang w:val="am-ET"/>
        </w:rPr>
        <w:t>።</w:t>
      </w:r>
    </w:p>
    <w:p w:rsidR="00986636" w:rsidRPr="00A27B3F" w:rsidRDefault="00986636" w:rsidP="00E326C2">
      <w:pPr>
        <w:ind w:firstLine="720"/>
        <w:rPr>
          <w:rFonts w:ascii="Abyssinica SIL" w:hAnsi="Abyssinica SIL" w:cs="Abyssinica SIL"/>
          <w:lang w:val="am-ET"/>
        </w:rPr>
      </w:pPr>
      <w:r w:rsidRPr="00A27B3F">
        <w:rPr>
          <w:rFonts w:ascii="Abyssinica SIL" w:hAnsi="Abyssinica SIL" w:cs="Abyssinica SIL"/>
          <w:lang w:val="am-ET"/>
        </w:rPr>
        <w:t>«ምነው? በደህንነት ነው የቆያችሁ? አሁን አንድ ዲያቆን መጥቶ ‹ዛሬ ቆርበው እንዲጋቡ ቀጠሮ የተደገላቸው ሙሽሮች ቀርተው ነው? ወይስ ለምን ዘገዩ?› ብሎ ጠይቆን ‹በመንገድ ናቸው› በለን መለስነው» አሉ አቶ ማንደፍሮ</w:t>
      </w:r>
      <w:r w:rsidR="00A27B3F">
        <w:rPr>
          <w:rFonts w:ascii="Abyssinica SIL" w:hAnsi="Abyssinica SIL" w:cs="Abyssinica SIL"/>
          <w:lang w:val="am-ET"/>
        </w:rPr>
        <w:t>።</w:t>
      </w:r>
    </w:p>
    <w:p w:rsidR="008A7ADB" w:rsidRPr="00A27B3F" w:rsidRDefault="008A7ADB" w:rsidP="00E326C2">
      <w:pPr>
        <w:ind w:firstLine="720"/>
        <w:rPr>
          <w:rFonts w:ascii="Abyssinica SIL" w:hAnsi="Abyssinica SIL" w:cs="Abyssinica SIL"/>
          <w:lang w:val="am-ET"/>
        </w:rPr>
      </w:pPr>
      <w:r w:rsidRPr="00A27B3F">
        <w:rPr>
          <w:rFonts w:ascii="Abyssinica SIL" w:hAnsi="Abyssinica SIL" w:cs="Abyssinica SIL"/>
          <w:lang w:val="am-ET"/>
        </w:rPr>
        <w:t>«የኦቶመቢላችን ጎማ ተንፍሶብን ስናስሞላ ነው» አለ አዝማሪው ውቤ ውሸቱን</w:t>
      </w:r>
      <w:r w:rsidR="00A27B3F">
        <w:rPr>
          <w:rFonts w:ascii="Abyssinica SIL" w:hAnsi="Abyssinica SIL" w:cs="Abyssinica SIL"/>
          <w:lang w:val="am-ET"/>
        </w:rPr>
        <w:t>።</w:t>
      </w:r>
    </w:p>
    <w:p w:rsidR="008A7ADB" w:rsidRPr="00A27B3F" w:rsidRDefault="008A7ADB" w:rsidP="00E326C2">
      <w:pPr>
        <w:ind w:firstLine="720"/>
        <w:rPr>
          <w:rFonts w:ascii="Abyssinica SIL" w:hAnsi="Abyssinica SIL" w:cs="Abyssinica SIL"/>
          <w:lang w:val="am-ET"/>
        </w:rPr>
      </w:pPr>
      <w:r w:rsidRPr="00A27B3F">
        <w:rPr>
          <w:rFonts w:ascii="Abyssinica SIL" w:hAnsi="Abyssinica SIL" w:cs="Abyssinica SIL"/>
          <w:lang w:val="am-ET"/>
        </w:rPr>
        <w:t xml:space="preserve">ወዲያው ሙሽሮች ሲጠብቁዋቸው በቆዩት አጃቢዎቻቸው ታጅበው ወደ ቤተ ክርስቲያኑ ቅድስት ሲገቡ ‹ጸሎተ አስተስርዮ› የሚያደርጉላቸውና ሁዋልማ የሚቆርቡዋቸው አምስት ካህናት (አንድ ገባሬ ሰናይና አንድ ንፍቅ </w:t>
      </w:r>
      <w:r w:rsidRPr="00A27B3F">
        <w:rPr>
          <w:rFonts w:ascii="Abyssinica SIL" w:hAnsi="Abyssinica SIL" w:cs="Abyssinica SIL"/>
          <w:lang w:val="am-ET"/>
        </w:rPr>
        <w:lastRenderedPageBreak/>
        <w:t>ቀሳውስት አድን ስረይና ሁለት ላእካን ዲያቆናት) ልብሰ ተክህኖዋቸውን ለብሰው ለጸሎቱ የሚያገለግሉዋቸውን ሌሎች ንዋየ ቅድሳት ይዘው ጸሎት የሚያደርጉበትን ቦታ ከብበው ቆመው ይጠብቁ ነበር</w:t>
      </w:r>
      <w:r w:rsidR="00A27B3F">
        <w:rPr>
          <w:rFonts w:ascii="Abyssinica SIL" w:hAnsi="Abyssinica SIL" w:cs="Abyssinica SIL"/>
          <w:lang w:val="am-ET"/>
        </w:rPr>
        <w:t>።</w:t>
      </w:r>
    </w:p>
    <w:p w:rsidR="008A7ADB" w:rsidRPr="00A27B3F" w:rsidRDefault="008A7ADB" w:rsidP="00E326C2">
      <w:pPr>
        <w:ind w:firstLine="720"/>
        <w:rPr>
          <w:rFonts w:ascii="Abyssinica SIL" w:hAnsi="Abyssinica SIL" w:cs="Abyssinica SIL"/>
          <w:lang w:val="am-ET"/>
        </w:rPr>
      </w:pPr>
      <w:r w:rsidRPr="00A27B3F">
        <w:rPr>
          <w:rFonts w:ascii="Abyssinica SIL" w:hAnsi="Abyssinica SIL" w:cs="Abyssinica SIL"/>
          <w:lang w:val="am-ET"/>
        </w:rPr>
        <w:t>«ኑ ወዲህ ቅረቡ» አሉ ንፍቁ ቄስ የከበቡትን ቦታ ለሙሽሮቹ በጃቸው ሲያመለክቱ ወዲያው ፈገግ ብለው እንደ መስገድ አሉና</w:t>
      </w:r>
      <w:r w:rsidR="00A27B3F">
        <w:rPr>
          <w:rFonts w:ascii="Abyssinica SIL" w:hAnsi="Abyssinica SIL" w:cs="Abyssinica SIL"/>
          <w:lang w:val="am-ET"/>
        </w:rPr>
        <w:t>።</w:t>
      </w:r>
    </w:p>
    <w:p w:rsidR="001E7EA9" w:rsidRPr="00A27B3F" w:rsidRDefault="008A7ADB" w:rsidP="00E326C2">
      <w:pPr>
        <w:ind w:firstLine="720"/>
        <w:rPr>
          <w:rFonts w:ascii="Abyssinica SIL" w:hAnsi="Abyssinica SIL" w:cs="Abyssinica SIL"/>
          <w:lang w:val="am-ET"/>
        </w:rPr>
      </w:pPr>
      <w:r w:rsidRPr="00A27B3F">
        <w:rPr>
          <w:rFonts w:ascii="Abyssinica SIL" w:hAnsi="Abyssinica SIL" w:cs="Abyssinica SIL"/>
          <w:lang w:val="am-ET"/>
        </w:rPr>
        <w:t>ሁልጊዜ ከቅዳሴ በፊት እቤተ ክርስቲያን እንደሚሰፍነው ጸጥታ ያነለትም ቅድስቱንና ቅኔ መአልቱን የሞላው ህዝብ ጸሎቱና ትንፋሽ ሳይሰማ በያፉ ውስጥ ይዞ ይደግም ስለ ነበረ ከጽናቸው ቻቻታ በቀር ምንም ድምጽ የማይሰማበት ጸጥ ሰጥ ያለ ነበር</w:t>
      </w:r>
      <w:r w:rsidR="00A27B3F">
        <w:rPr>
          <w:rFonts w:ascii="Abyssinica SIL" w:hAnsi="Abyssinica SIL" w:cs="Abyssinica SIL"/>
          <w:lang w:val="am-ET"/>
        </w:rPr>
        <w:t>።</w:t>
      </w:r>
      <w:r w:rsidRPr="00A27B3F">
        <w:rPr>
          <w:rFonts w:ascii="Abyssinica SIL" w:hAnsi="Abyssinica SIL" w:cs="Abyssinica SIL"/>
          <w:lang w:val="am-ET"/>
        </w:rPr>
        <w:t xml:space="preserve"> ጢማቸው ካገጫቸው ወርዶ አንገታቸውን አልፎ በደረታቸው ላይ የተነጠፈው ገባሬ ስናይ ቄስ የጅ መስቀላቸውን ይዘው ንፍቁ ቄስ ወደ ፊትና ወደ ሁዋላ ሲወዘውዙት የጣን መአዛውን በቤተ ክርስቲያኑ ውስጥ ሁሉ የሚነዛ ጽና</w:t>
      </w:r>
      <w:r w:rsidR="001E7EA9" w:rsidRPr="00A27B3F">
        <w:rPr>
          <w:rFonts w:ascii="Abyssinica SIL" w:hAnsi="Abyssinica SIL" w:cs="Abyssinica SIL"/>
          <w:lang w:val="am-ET"/>
        </w:rPr>
        <w:t>ጽናቸውን ይዘው ስረዩ ዲያቆን እርፈ መስቀሉን ሁለቱ ላእካን ዲያቆናት የተቀጣጠሉ ጡዋፎቻቸውን ይዘው ሁሉም መርዶ እንደ ያዙ ሁሉ አንገታቸውን እዬደፉ ዝም ብለው ቆመው ሲታዩ ያስፈሩ ነበር</w:t>
      </w:r>
      <w:r w:rsidR="00A27B3F">
        <w:rPr>
          <w:rFonts w:ascii="Abyssinica SIL" w:hAnsi="Abyssinica SIL" w:cs="Abyssinica SIL"/>
          <w:lang w:val="am-ET"/>
        </w:rPr>
        <w:t>።</w:t>
      </w:r>
      <w:r w:rsidR="001E7EA9" w:rsidRPr="00A27B3F">
        <w:rPr>
          <w:rFonts w:ascii="Abyssinica SIL" w:hAnsi="Abyssinica SIL" w:cs="Abyssinica SIL"/>
          <w:lang w:val="am-ET"/>
        </w:rPr>
        <w:t xml:space="preserve"> በቤተ ክርስቲያኑ ውስጥ በሰፈነው ጸጥታ ላይ የካህናቱ ልብሰ ተክህኖዋቸውን ለብሰው ልዩ ልዩ ንዋየ ቅድሳታቸውን ይዘው እንዲያ አንገታቸውን እዬደፉ ዝም ብለው መቆም ዝምታውን ጸጥታውን የበለጠ የሚያስፈራ ግርማ ሰጥቶት ነበር</w:t>
      </w:r>
      <w:r w:rsidR="00A27B3F">
        <w:rPr>
          <w:rFonts w:ascii="Abyssinica SIL" w:hAnsi="Abyssinica SIL" w:cs="Abyssinica SIL"/>
          <w:lang w:val="am-ET"/>
        </w:rPr>
        <w:t>።</w:t>
      </w:r>
      <w:r w:rsidR="001E7EA9" w:rsidRPr="00A27B3F">
        <w:rPr>
          <w:rFonts w:ascii="Abyssinica SIL" w:hAnsi="Abyssinica SIL" w:cs="Abyssinica SIL"/>
          <w:lang w:val="am-ET"/>
        </w:rPr>
        <w:t xml:space="preserve"> ደመቀችና በሻህ እዬፈሩ እዚያ ካናቱ ከብበው በቆሙበት ቦታ መሀል ገብተው እንደ ቆሙ፥</w:t>
      </w:r>
    </w:p>
    <w:p w:rsidR="001E7EA9" w:rsidRPr="00A27B3F" w:rsidRDefault="001E7EA9" w:rsidP="00E326C2">
      <w:pPr>
        <w:ind w:firstLine="720"/>
        <w:rPr>
          <w:rFonts w:ascii="Abyssinica SIL" w:hAnsi="Abyssinica SIL" w:cs="Abyssinica SIL"/>
          <w:lang w:val="am-ET"/>
        </w:rPr>
      </w:pPr>
      <w:r w:rsidRPr="00A27B3F">
        <w:rPr>
          <w:rFonts w:ascii="Abyssinica SIL" w:hAnsi="Abyssinica SIL" w:cs="Abyssinica SIL"/>
          <w:lang w:val="am-ET"/>
        </w:rPr>
        <w:t>«ወዲህ ቀረብ ብላችሁ ተንበርከኩ» አሉ ገባሬ ሰናዩ ቄስ ጎርነን ባለ ዝቅተኛ ድምጽ እሳቸው ፊት ሙሽሮች የሚንበንበረከኩበትን በጅ በስቀላቸው እያመለከቱ</w:t>
      </w:r>
      <w:r w:rsidR="00A27B3F">
        <w:rPr>
          <w:rFonts w:ascii="Abyssinica SIL" w:hAnsi="Abyssinica SIL" w:cs="Abyssinica SIL"/>
          <w:lang w:val="am-ET"/>
        </w:rPr>
        <w:t>።</w:t>
      </w:r>
      <w:r w:rsidRPr="00A27B3F">
        <w:rPr>
          <w:rFonts w:ascii="Abyssinica SIL" w:hAnsi="Abyssinica SIL" w:cs="Abyssinica SIL"/>
          <w:lang w:val="am-ET"/>
        </w:rPr>
        <w:t xml:space="preserve"> በሻህና ደመቀች እንደ ታዘዙት ከገባሬ ሰናዩ ቄስ ፊት ሲንበረከኩ ዝምታውና ስነ - ስራቱ ሁሉ ባካባቢው ከፈጠረው የሚያስፈራ ግርማ የተነሳ ጉልበታቸው፥ ብቻ ሳይሆን ልባቸው፥ ጭምር በውስጣቸው የተንበረከከ መስሎ ተሰማቸው! የማስተስረያው ጸሎት ከተደረገ በሁዋላ ገባሬ ሰናዩ ቄስ የጅ መስቀላቸውን ለንፍቁ ቄስ ሰጥተው እርፈ መስቀሉን ከስረዩ ዲያቆን ተቀብለው ከሙሽሮቹ ራስ ትንሽ ከፍ አድርገው ይዘው፥</w:t>
      </w:r>
    </w:p>
    <w:p w:rsidR="001E7EA9" w:rsidRPr="00A27B3F" w:rsidRDefault="001E7EA9" w:rsidP="00E326C2">
      <w:pPr>
        <w:ind w:firstLine="720"/>
        <w:rPr>
          <w:rFonts w:ascii="Abyssinica SIL" w:hAnsi="Abyssinica SIL" w:cs="Abyssinica SIL"/>
          <w:lang w:val="am-ET"/>
        </w:rPr>
      </w:pPr>
      <w:r w:rsidRPr="00A27B3F">
        <w:rPr>
          <w:rFonts w:ascii="Abyssinica SIL" w:hAnsi="Abyssinica SIL" w:cs="Abyssinica SIL"/>
          <w:lang w:val="am-ET"/>
        </w:rPr>
        <w:t>«የማቴዎስ ወንጌል ምእራፍ 19 ከቁጥር 3 እስከ 7</w:t>
      </w:r>
    </w:p>
    <w:p w:rsidR="001E7EA9" w:rsidRPr="00A27B3F" w:rsidRDefault="001E7EA9" w:rsidP="00E326C2">
      <w:pPr>
        <w:ind w:firstLine="720"/>
        <w:rPr>
          <w:rFonts w:ascii="Abyssinica SIL" w:hAnsi="Abyssinica SIL" w:cs="Abyssinica SIL"/>
          <w:lang w:val="am-ET"/>
        </w:rPr>
      </w:pPr>
      <w:r w:rsidRPr="00A27B3F">
        <w:rPr>
          <w:rFonts w:ascii="Abyssinica SIL" w:hAnsi="Abyssinica SIL" w:cs="Abyssinica SIL"/>
          <w:lang w:val="am-ET"/>
        </w:rPr>
        <w:t>«ፈሪሳውያን ኢየሱን ሊፈትኑት ወደሱ ቀርበው እንዲህ ብለው ጠዬቁት</w:t>
      </w:r>
      <w:r w:rsidR="00A27B3F">
        <w:rPr>
          <w:rFonts w:ascii="Abyssinica SIL" w:hAnsi="Abyssinica SIL" w:cs="Abyssinica SIL"/>
          <w:lang w:val="am-ET"/>
        </w:rPr>
        <w:t>።</w:t>
      </w:r>
      <w:r w:rsidRPr="00A27B3F">
        <w:rPr>
          <w:rFonts w:ascii="Abyssinica SIL" w:hAnsi="Abyssinica SIL" w:cs="Abyssinica SIL"/>
          <w:lang w:val="am-ET"/>
        </w:rPr>
        <w:t xml:space="preserve"> ‹ሰው በማናእው ምክንያት ምሽቱን መፍታት ይፈቀድለታል?› ኢየሱስም መልሶ እንዲህ አለ</w:t>
      </w:r>
      <w:r w:rsidR="00A27B3F">
        <w:rPr>
          <w:rFonts w:ascii="Abyssinica SIL" w:hAnsi="Abyssinica SIL" w:cs="Abyssinica SIL"/>
          <w:lang w:val="am-ET"/>
        </w:rPr>
        <w:t>።</w:t>
      </w:r>
      <w:r w:rsidRPr="00A27B3F">
        <w:rPr>
          <w:rFonts w:ascii="Abyssinica SIL" w:hAnsi="Abyssinica SIL" w:cs="Abyssinica SIL"/>
          <w:lang w:val="am-ET"/>
        </w:rPr>
        <w:t xml:space="preserve"> «ፈጣሪ መጀመሪያ ወንድ ሴት አድርጎ ሲፈጥራቸው ወንድ እናትና አባቱን ትቶ ከምሽቱ ጋር ስለሚጣመር ሁለቱ አንድ ስጋ ይሆናሉ» የሚለውን አላነበባችሁም? ስለዚህ ሁለቱ አንድ ስጋ ናቸው እንጂ ሁለት አደሉም፤ እግዚአብሄር አንድ ያደረገውን ሰው ሊለዬው አይችልምና» ብለው ቄሱ የወንጌል ጥቅሳቸውን አንብበው ሲጨርሱ «አናንተም» አሉ መጽሀፉን ለስረይ ዲያቆኑ ሰጥተው ሙሽሮችን እያዩ «እናንተም በሻህ ዘለሌና ደመቀች ጸሀይ ከዛሬ ጀምራችሁ አንድ ናችሁ እንጂ ሁለት አደላችሁም፤ እግዚአብሄር አንድ ያደረጋችሁን ሰው መከራ ወይም ደስታ ሊለያያችሁ አይችልምና</w:t>
      </w:r>
      <w:r w:rsidR="00A27B3F">
        <w:rPr>
          <w:rFonts w:ascii="Abyssinica SIL" w:hAnsi="Abyssinica SIL" w:cs="Abyssinica SIL"/>
          <w:lang w:val="am-ET"/>
        </w:rPr>
        <w:t>።</w:t>
      </w:r>
      <w:r w:rsidRPr="00A27B3F">
        <w:rPr>
          <w:rFonts w:ascii="Abyssinica SIL" w:hAnsi="Abyssinica SIL" w:cs="Abyssinica SIL"/>
          <w:lang w:val="am-ET"/>
        </w:rPr>
        <w:t xml:space="preserve"> ሰለዚህ አዳምንና ሄዋንን በደሙ የዋጀ መድሀኒታችን ኢየሱስ ክርስቶስ ባለፈ ህይወታችሁ አውቃችሁ በድፍረት ሳታውቁ በስህተት ለሰራችሁት ሀጢያት ስሬትን ወደ ፊት በምትኖሩት ህይወታችሁ ቅበትንና ላንድነታችሁ ጽናትን ሰጥቶ ያኖራችሁ ዘንድ ቅዱስ ፈቃዱ ይሁን፤ አሜን አቡነ ዘበሰማያት» ብለው ካሳረጉ በሁዋላ ከሙሽሮቹ ራስ እክፍ አድርገው ይዘውት የነበረውን መስቀል በዬራሳቸው ላይ ላንዳንድ አፍታ አሳረፉና ከተነበረከኩበት አስነስተው ሲባርኩዋቸው የማስተሰሪያው ጸሎትና ቡራኬው ተፈጽሞ ካህናቱ ቅዳሴ ገቡ</w:t>
      </w:r>
      <w:r w:rsidR="00A27B3F">
        <w:rPr>
          <w:rFonts w:ascii="Abyssinica SIL" w:hAnsi="Abyssinica SIL" w:cs="Abyssinica SIL"/>
          <w:lang w:val="am-ET"/>
        </w:rPr>
        <w:t>።</w:t>
      </w:r>
    </w:p>
    <w:p w:rsidR="000847E3" w:rsidRPr="00A27B3F" w:rsidRDefault="001E7EA9" w:rsidP="00E326C2">
      <w:pPr>
        <w:ind w:firstLine="720"/>
        <w:rPr>
          <w:rFonts w:ascii="Abyssinica SIL" w:hAnsi="Abyssinica SIL" w:cs="Abyssinica SIL"/>
          <w:lang w:val="am-ET"/>
        </w:rPr>
      </w:pPr>
      <w:r w:rsidRPr="00A27B3F">
        <w:rPr>
          <w:rFonts w:ascii="Abyssinica SIL" w:hAnsi="Abyssinica SIL" w:cs="Abyssinica SIL"/>
          <w:lang w:val="am-ET"/>
        </w:rPr>
        <w:t>ስራተ - ቅዳሴው ተፈጽሞ ሙሽሮቹ፥ ቆርበው ሲወጡ፥ ባራት ኦቶመቢሎች ታጅበው በቀጥታ ወደ ገፈርሳ ሄዱ</w:t>
      </w:r>
      <w:r w:rsidR="00A27B3F">
        <w:rPr>
          <w:rFonts w:ascii="Abyssinica SIL" w:hAnsi="Abyssinica SIL" w:cs="Abyssinica SIL"/>
          <w:lang w:val="am-ET"/>
        </w:rPr>
        <w:t>።</w:t>
      </w:r>
      <w:r w:rsidRPr="00A27B3F">
        <w:rPr>
          <w:rFonts w:ascii="Abyssinica SIL" w:hAnsi="Abyssinica SIL" w:cs="Abyssinica SIL"/>
          <w:lang w:val="am-ET"/>
        </w:rPr>
        <w:t xml:space="preserve"> እዚያ ከባህሩ አጠገብ በነበረ የምግብ ቤት ትናንቱን አቶ ማንደፍሮ ጉዳዩን ገልጸው ለሀያ ሰዎች </w:t>
      </w:r>
      <w:r w:rsidRPr="00A27B3F">
        <w:rPr>
          <w:rFonts w:ascii="Abyssinica SIL" w:hAnsi="Abyssinica SIL" w:cs="Abyssinica SIL"/>
          <w:lang w:val="am-ET"/>
        </w:rPr>
        <w:lastRenderedPageBreak/>
        <w:t>ቁርስ እንዲሰናዳላቸው ትእዛዝ ሰጥተው ነበር</w:t>
      </w:r>
      <w:r w:rsidR="00A27B3F">
        <w:rPr>
          <w:rFonts w:ascii="Abyssinica SIL" w:hAnsi="Abyssinica SIL" w:cs="Abyssinica SIL"/>
          <w:lang w:val="am-ET"/>
        </w:rPr>
        <w:t>።</w:t>
      </w:r>
      <w:r w:rsidRPr="00A27B3F">
        <w:rPr>
          <w:rFonts w:ascii="Abyssinica SIL" w:hAnsi="Abyssinica SIL" w:cs="Abyssinica SIL"/>
          <w:lang w:val="am-ET"/>
        </w:rPr>
        <w:t xml:space="preserve"> ስለዚህ የምግብ በቱ ባልተቤት ጠረጴዛዎችን ባበባ አስጊጠው በተለዬ ቦታ አሰርተው በጠቅላላው የሚበላውና የሚጠጣውም ሆነ የሚበላበትና የሚጠጣበት እቃ ባዘቦት ከሚሰናዳው የተለዬ ሆኖ እንዲሰናዳ አድርገው ይጠብቁ ስለ ነበረ፥ ጋባዡን አቶ ማንደፍሮንም ተጋባዞቹንም በጣም ደስ ብሎዋቸው ቁርስ ካደረጉ በሁዋላ ከዚያ ተነስተው በባህሩ ዳር ዳርና በጫ</w:t>
      </w:r>
      <w:r w:rsidR="000847E3" w:rsidRPr="00A27B3F">
        <w:rPr>
          <w:rFonts w:ascii="Abyssinica SIL" w:hAnsi="Abyssinica SIL" w:cs="Abyssinica SIL"/>
          <w:lang w:val="am-ET"/>
        </w:rPr>
        <w:t>ካው ውስጥ ለውስጥ እዬተዘዋወሩ ፎቶ ግራፍ ሲነሱ ሲጫወቱ ሲዝናኑ እስከ ስድስት ሰአት ቆይተው ወደ ቤታቸው ተመለሱ</w:t>
      </w:r>
      <w:r w:rsidR="00A27B3F">
        <w:rPr>
          <w:rFonts w:ascii="Abyssinica SIL" w:hAnsi="Abyssinica SIL" w:cs="Abyssinica SIL"/>
          <w:lang w:val="am-ET"/>
        </w:rPr>
        <w:t>።</w:t>
      </w:r>
    </w:p>
    <w:p w:rsidR="000847E3" w:rsidRPr="00A27B3F" w:rsidRDefault="000847E3" w:rsidP="00E326C2">
      <w:pPr>
        <w:ind w:firstLine="720"/>
        <w:rPr>
          <w:rFonts w:ascii="Abyssinica SIL" w:hAnsi="Abyssinica SIL" w:cs="Abyssinica SIL"/>
          <w:lang w:val="am-ET"/>
        </w:rPr>
      </w:pPr>
      <w:r w:rsidRPr="00A27B3F">
        <w:rPr>
          <w:rFonts w:ascii="Abyssinica SIL" w:hAnsi="Abyssinica SIL" w:cs="Abyssinica SIL"/>
          <w:lang w:val="am-ET"/>
        </w:rPr>
        <w:t>እቤታቸው ሲደርሱ ያገኙት ባሳባቸው ውስጥ ያልነበረ ፍጹም አዲስ እንግዳ ነበር! ያዛዥ ተካልኝን አጥር ዙሪያና ባካባቢው እስከ ወዲያ ድረስ ባዶውን ቦታም የሰፈርተኛውን ደጅም ሁሉ ሰው በሰው ተጨናንቆ መልቶት መተላለፍ ያስቸግር ነበረ</w:t>
      </w:r>
      <w:r w:rsidR="00A27B3F">
        <w:rPr>
          <w:rFonts w:ascii="Abyssinica SIL" w:hAnsi="Abyssinica SIL" w:cs="Abyssinica SIL"/>
          <w:lang w:val="am-ET"/>
        </w:rPr>
        <w:t>።</w:t>
      </w:r>
      <w:r w:rsidRPr="00A27B3F">
        <w:rPr>
          <w:rFonts w:ascii="Abyssinica SIL" w:hAnsi="Abyssinica SIL" w:cs="Abyssinica SIL"/>
          <w:lang w:val="am-ET"/>
        </w:rPr>
        <w:t xml:space="preserve"> እዚያ የሚደረገው ሰርግ ይሁን ተዝካር ወይም ዝክር መሆኑን ሳያውቅ ድንኩዋን ተተክሎ ከጥዋት ጀምሮ መብልና መጠጥ ጠረጴዛና ወንበር ወዳጥሩ ግቢ ሲገባ ያዬችው ችግረኛ ሁሉ በጠቅላላ አነጋገር ‹የኔ ቢጤ› የሚባለው ስራ ፍለጋ ከያገሩ መጥቶ ሲያጣ ወደ ልመና የገባው ለሙግት ወድዶ ለምስክርነት ተገድዶ ከያገሩ መጥቶ ጉዳዩ ጉዳዩ ከቀጠሮ ወደ ቀጠሮ ሲተላለፍ ስንቁን ጨርሶ ለማኝ የሚሆን ነው ሌላውም ሰርቆት ሳይቀናው ለምኖ መብላትን ሁለተኛ የኑሮ ዘዴ አድርጎ የያዘው ሁሉ ድንኩዋንና እዚያ ብዙ ህዝብ መሰብሰቡን ሲያይ እዬመጣ በላይ በላዩ እዬተጨመረ ያጥሩን ዙሪያና አካባቢውን የሜዳ ገበያ አስመስሎት ነበር!</w:t>
      </w:r>
    </w:p>
    <w:p w:rsidR="000847E3" w:rsidRPr="00A27B3F" w:rsidRDefault="000847E3" w:rsidP="00E326C2">
      <w:pPr>
        <w:ind w:firstLine="720"/>
        <w:rPr>
          <w:rFonts w:ascii="Abyssinica SIL" w:hAnsi="Abyssinica SIL" w:cs="Abyssinica SIL"/>
          <w:lang w:val="am-ET"/>
        </w:rPr>
      </w:pPr>
      <w:r w:rsidRPr="00A27B3F">
        <w:rPr>
          <w:rFonts w:ascii="Abyssinica SIL" w:hAnsi="Abyssinica SIL" w:cs="Abyssinica SIL"/>
          <w:lang w:val="am-ET"/>
        </w:rPr>
        <w:t>«እዚህ ዛሬ ምን አለ?» ይላል አዲስ መጪው እዚያ ከቆዩት ወዳንዱ ቀረብ ብሎ</w:t>
      </w:r>
      <w:r w:rsidR="00A27B3F">
        <w:rPr>
          <w:rFonts w:ascii="Abyssinica SIL" w:hAnsi="Abyssinica SIL" w:cs="Abyssinica SIL"/>
          <w:lang w:val="am-ET"/>
        </w:rPr>
        <w:t>።</w:t>
      </w:r>
    </w:p>
    <w:p w:rsidR="000847E3" w:rsidRPr="00A27B3F" w:rsidRDefault="000847E3" w:rsidP="00E326C2">
      <w:pPr>
        <w:ind w:firstLine="720"/>
        <w:rPr>
          <w:rFonts w:ascii="Abyssinica SIL" w:hAnsi="Abyssinica SIL" w:cs="Abyssinica SIL"/>
          <w:lang w:val="am-ET"/>
        </w:rPr>
      </w:pPr>
      <w:r w:rsidRPr="00A27B3F">
        <w:rPr>
          <w:rFonts w:ascii="Abyssinica SIL" w:hAnsi="Abyssinica SIL" w:cs="Abyssinica SIL"/>
          <w:lang w:val="am-ET"/>
        </w:rPr>
        <w:t>«ኧረ እንጃ እኔም ጠይቄ የሚነግረኝ አላገኘሁ</w:t>
      </w:r>
      <w:r w:rsidR="00A27B3F">
        <w:rPr>
          <w:rFonts w:ascii="Abyssinica SIL" w:hAnsi="Abyssinica SIL" w:cs="Abyssinica SIL"/>
          <w:lang w:val="am-ET"/>
        </w:rPr>
        <w:t>።</w:t>
      </w:r>
      <w:r w:rsidRPr="00A27B3F">
        <w:rPr>
          <w:rFonts w:ascii="Abyssinica SIL" w:hAnsi="Abyssinica SIL" w:cs="Abyssinica SIL"/>
          <w:lang w:val="am-ET"/>
        </w:rPr>
        <w:t>»</w:t>
      </w:r>
    </w:p>
    <w:p w:rsidR="000847E3" w:rsidRPr="00A27B3F" w:rsidRDefault="000847E3" w:rsidP="00E326C2">
      <w:pPr>
        <w:ind w:firstLine="720"/>
        <w:rPr>
          <w:rFonts w:ascii="Abyssinica SIL" w:hAnsi="Abyssinica SIL" w:cs="Abyssinica SIL"/>
          <w:lang w:val="am-ET"/>
        </w:rPr>
      </w:pPr>
      <w:r w:rsidRPr="00A27B3F">
        <w:rPr>
          <w:rFonts w:ascii="Abyssinica SIL" w:hAnsi="Abyssinica SIL" w:cs="Abyssinica SIL"/>
          <w:lang w:val="am-ET"/>
        </w:rPr>
        <w:t>«ግድሱ ለምን ይሆን? ለሰርግ ወይስ ለተዝካር?» ይላል ሌላው ለሌላው</w:t>
      </w:r>
      <w:r w:rsidR="00A27B3F">
        <w:rPr>
          <w:rFonts w:ascii="Abyssinica SIL" w:hAnsi="Abyssinica SIL" w:cs="Abyssinica SIL"/>
          <w:lang w:val="am-ET"/>
        </w:rPr>
        <w:t>።</w:t>
      </w:r>
    </w:p>
    <w:p w:rsidR="000847E3" w:rsidRPr="00A27B3F" w:rsidRDefault="000847E3" w:rsidP="00E326C2">
      <w:pPr>
        <w:ind w:firstLine="720"/>
        <w:rPr>
          <w:rFonts w:ascii="Abyssinica SIL" w:hAnsi="Abyssinica SIL" w:cs="Abyssinica SIL"/>
          <w:lang w:val="am-ET"/>
        </w:rPr>
      </w:pPr>
      <w:r w:rsidRPr="00A27B3F">
        <w:rPr>
          <w:rFonts w:ascii="Abyssinica SIL" w:hAnsi="Abyssinica SIL" w:cs="Abyssinica SIL"/>
          <w:lang w:val="am-ET"/>
        </w:rPr>
        <w:t>«እኛ ምንስ ቢሆን ምን ቸገረን? ምሳችነን አብልተው አንዳንድ ኩባያ ጠላ ካጠጡን ተዝካር እንደሆነ ‹የሙት ነፍስ ይማርልን› ሰርግ እንደ ሆነም ‹ለሙሽራዋ ያባቱን ጋሻ እይማያሰቅል ወንድ ልጅ ይስጥልን› ብለን መርቀን መሄድ ነው!»</w:t>
      </w:r>
    </w:p>
    <w:p w:rsidR="000847E3" w:rsidRPr="00A27B3F" w:rsidRDefault="000847E3" w:rsidP="00E326C2">
      <w:pPr>
        <w:ind w:firstLine="720"/>
        <w:rPr>
          <w:rFonts w:ascii="Abyssinica SIL" w:hAnsi="Abyssinica SIL" w:cs="Abyssinica SIL"/>
          <w:lang w:val="am-ET"/>
        </w:rPr>
      </w:pPr>
      <w:r w:rsidRPr="00A27B3F">
        <w:rPr>
          <w:rFonts w:ascii="Abyssinica SIL" w:hAnsi="Abyssinica SIL" w:cs="Abyssinica SIL"/>
          <w:lang w:val="am-ET"/>
        </w:rPr>
        <w:t>«ይገርማል! የዚህን ድግስ ምክንያት ከጠዬቅሁት ሁሉ አንድ ‹አውቃለሁ› የሚል ጠፋኮ!» አለ አንድ በሽተኛ ወፍራም ምርኩዙን ይዞ እያነከሰ ወዳንድ ለምስክርነት መጥቶ ስንቁን ከጨረሰ በሁዋላ ለማኝ ከሆነ ሰው ቀረብ ብሎ</w:t>
      </w:r>
      <w:r w:rsidR="00A27B3F">
        <w:rPr>
          <w:rFonts w:ascii="Abyssinica SIL" w:hAnsi="Abyssinica SIL" w:cs="Abyssinica SIL"/>
          <w:lang w:val="am-ET"/>
        </w:rPr>
        <w:t>።</w:t>
      </w:r>
    </w:p>
    <w:p w:rsidR="000847E3" w:rsidRPr="00A27B3F" w:rsidRDefault="000847E3" w:rsidP="00E326C2">
      <w:pPr>
        <w:ind w:firstLine="720"/>
        <w:rPr>
          <w:rFonts w:ascii="Abyssinica SIL" w:hAnsi="Abyssinica SIL" w:cs="Abyssinica SIL"/>
          <w:lang w:val="am-ET"/>
        </w:rPr>
      </w:pPr>
      <w:r w:rsidRPr="00A27B3F">
        <w:rPr>
          <w:rFonts w:ascii="Abyssinica SIL" w:hAnsi="Abyssinica SIL" w:cs="Abyssinica SIL"/>
          <w:lang w:val="am-ET"/>
        </w:rPr>
        <w:t>«አንተ ቢሰጡህ በልተህ፥ ጠጥተህ መሄድ ነው እንጂ ምክንያቱን መመርመር ምን አስፈለገህ? ዳኛ ነህ? ወይስ ቦሊስ! ምክንያቱን ምርመራ የገባህ?» አለ ለምስክርነት መጥቶ ለማኝ የሆነው ሰው ያለዳው ተገድዶ መጥቶ ለማኝ በመሆኑ እየተገረመ በቆመበት ያ የማይረባ ሰው እንዲያ ያለ የማይረባ ጥያቄ ሰለ ጠዬቀው በስጨት ብሎ</w:t>
      </w:r>
      <w:r w:rsidR="00A27B3F">
        <w:rPr>
          <w:rFonts w:ascii="Abyssinica SIL" w:hAnsi="Abyssinica SIL" w:cs="Abyssinica SIL"/>
          <w:lang w:val="am-ET"/>
        </w:rPr>
        <w:t>።</w:t>
      </w:r>
    </w:p>
    <w:p w:rsidR="00C92258" w:rsidRPr="00A27B3F" w:rsidRDefault="00C15397" w:rsidP="00E326C2">
      <w:pPr>
        <w:ind w:firstLine="720"/>
        <w:rPr>
          <w:rFonts w:ascii="Abyssinica SIL" w:hAnsi="Abyssinica SIL" w:cs="Abyssinica SIL"/>
          <w:lang w:val="am-ET"/>
        </w:rPr>
      </w:pPr>
      <w:r w:rsidRPr="00A27B3F">
        <w:rPr>
          <w:rFonts w:ascii="Abyssinica SIL" w:hAnsi="Abyssinica SIL" w:cs="Abyssinica SIL"/>
          <w:lang w:val="am-ET"/>
        </w:rPr>
        <w:t xml:space="preserve">«ደህናም አይደል ይሄ? ምን ትርፍ ነገር ያናግረዋል!» አለ በሽተኛዉ የተመረኮዘውን ወፍራም </w:t>
      </w:r>
      <w:r w:rsidR="00C92258" w:rsidRPr="00A27B3F">
        <w:rPr>
          <w:rFonts w:ascii="Abyssinica SIL" w:hAnsi="Abyssinica SIL" w:cs="Abyssinica SIL"/>
          <w:lang w:val="am-ET"/>
        </w:rPr>
        <w:t>ምርኩዝ ነቅነቅ ነቅነቅ እያደረገ ድፍርስ አይኖቹን ‹ትርፍ› በተናገረው ሰው ላይ አፍጥጦ</w:t>
      </w:r>
      <w:r w:rsidR="00A27B3F">
        <w:rPr>
          <w:rFonts w:ascii="Abyssinica SIL" w:hAnsi="Abyssinica SIL" w:cs="Abyssinica SIL"/>
          <w:lang w:val="am-ET"/>
        </w:rPr>
        <w:t>።</w:t>
      </w:r>
    </w:p>
    <w:p w:rsidR="00C92258" w:rsidRPr="00A27B3F" w:rsidRDefault="00C92258" w:rsidP="00E326C2">
      <w:pPr>
        <w:ind w:firstLine="720"/>
        <w:rPr>
          <w:rFonts w:ascii="Abyssinica SIL" w:hAnsi="Abyssinica SIL" w:cs="Abyssinica SIL"/>
          <w:lang w:val="am-ET"/>
        </w:rPr>
      </w:pPr>
      <w:r w:rsidRPr="00A27B3F">
        <w:rPr>
          <w:rFonts w:ascii="Abyssinica SIL" w:hAnsi="Abyssinica SIL" w:cs="Abyssinica SIL"/>
          <w:lang w:val="am-ET"/>
        </w:rPr>
        <w:t>«እና እኔን ልትመታበት ነው እሱን ምርኩዝህን እንዲያ የምትነቀንቀው?»</w:t>
      </w:r>
    </w:p>
    <w:p w:rsidR="00C92258" w:rsidRPr="00A27B3F" w:rsidRDefault="00C92258" w:rsidP="00E326C2">
      <w:pPr>
        <w:ind w:firstLine="720"/>
        <w:rPr>
          <w:rFonts w:ascii="Abyssinica SIL" w:hAnsi="Abyssinica SIL" w:cs="Abyssinica SIL"/>
          <w:lang w:val="am-ET"/>
        </w:rPr>
      </w:pPr>
      <w:r w:rsidRPr="00A27B3F">
        <w:rPr>
          <w:rFonts w:ascii="Abyssinica SIL" w:hAnsi="Abyssinica SIL" w:cs="Abyssinica SIL"/>
          <w:lang w:val="am-ET"/>
        </w:rPr>
        <w:t>«እንዲሁ ከመሬት ተነስተህ ትርፍ ነገር ስትናገር አላስጦዝህስ!» አለ በሽተኛው</w:t>
      </w:r>
      <w:r w:rsidR="00A27B3F">
        <w:rPr>
          <w:rFonts w:ascii="Abyssinica SIL" w:hAnsi="Abyssinica SIL" w:cs="Abyssinica SIL"/>
          <w:lang w:val="am-ET"/>
        </w:rPr>
        <w:t>።</w:t>
      </w:r>
    </w:p>
    <w:p w:rsidR="00C92258" w:rsidRPr="00A27B3F" w:rsidRDefault="00C92258" w:rsidP="00E326C2">
      <w:pPr>
        <w:ind w:firstLine="720"/>
        <w:rPr>
          <w:rFonts w:ascii="Abyssinica SIL" w:hAnsi="Abyssinica SIL" w:cs="Abyssinica SIL"/>
          <w:lang w:val="am-ET"/>
        </w:rPr>
      </w:pPr>
      <w:r w:rsidRPr="00A27B3F">
        <w:rPr>
          <w:rFonts w:ascii="Abyssinica SIL" w:hAnsi="Abyssinica SIL" w:cs="Abyssinica SIL"/>
          <w:lang w:val="am-ET"/>
        </w:rPr>
        <w:t>«በያ ሞክሪው! አንቺን መምታት እንኩዋ አያፈልገኝም እንዲያ ምርኩዝሽን ብነጥቅሽ ትወድቂያለሽ!» አለ ትርፍ ተናገሪው አንድ እርምጃ ወደ ፊት ራመድ ብሎ በሽተኛውን በንቀት አይን ዘቅዝቆ እያዬ</w:t>
      </w:r>
      <w:r w:rsidR="00A27B3F">
        <w:rPr>
          <w:rFonts w:ascii="Abyssinica SIL" w:hAnsi="Abyssinica SIL" w:cs="Abyssinica SIL"/>
          <w:lang w:val="am-ET"/>
        </w:rPr>
        <w:t>።</w:t>
      </w:r>
    </w:p>
    <w:p w:rsidR="00C92258" w:rsidRPr="00A27B3F" w:rsidRDefault="00C92258" w:rsidP="00E326C2">
      <w:pPr>
        <w:ind w:firstLine="720"/>
        <w:rPr>
          <w:rFonts w:ascii="Abyssinica SIL" w:hAnsi="Abyssinica SIL" w:cs="Abyssinica SIL"/>
          <w:lang w:val="am-ET"/>
        </w:rPr>
      </w:pPr>
      <w:r w:rsidRPr="00A27B3F">
        <w:rPr>
          <w:rFonts w:ascii="Abyssinica SIL" w:hAnsi="Abyssinica SIL" w:cs="Abyssinica SIL"/>
          <w:lang w:val="am-ET"/>
        </w:rPr>
        <w:lastRenderedPageBreak/>
        <w:t>«እስቲ በል አንተ ሞክረው!» አለ በሽተኛው፤ ነገሩ ወደማያዋጣው ደረጃ መቅረቡን ሲያይ፥ መሮጥ የማይችሉ እግሮቹን በቆመበት ትቶ መሸሽ ይችል ይመስል አይኖቹ መሸሻ ፍለጋ ቀኝና ግራ እዬተሮሩዋጡ</w:t>
      </w:r>
      <w:r w:rsidR="00A27B3F">
        <w:rPr>
          <w:rFonts w:ascii="Abyssinica SIL" w:hAnsi="Abyssinica SIL" w:cs="Abyssinica SIL"/>
          <w:lang w:val="am-ET"/>
        </w:rPr>
        <w:t>።</w:t>
      </w:r>
    </w:p>
    <w:p w:rsidR="00C92258" w:rsidRPr="00A27B3F" w:rsidRDefault="00C92258" w:rsidP="00E326C2">
      <w:pPr>
        <w:ind w:firstLine="720"/>
        <w:rPr>
          <w:rFonts w:ascii="Abyssinica SIL" w:hAnsi="Abyssinica SIL" w:cs="Abyssinica SIL"/>
          <w:lang w:val="am-ET"/>
        </w:rPr>
      </w:pPr>
      <w:r w:rsidRPr="00A27B3F">
        <w:rPr>
          <w:rFonts w:ascii="Abyssinica SIL" w:hAnsi="Abyssinica SIL" w:cs="Abyssinica SIL"/>
          <w:lang w:val="am-ET"/>
        </w:rPr>
        <w:t>«ኧረ ተው ነውር ነው! በማይረባ ነገር ልትጣሉ ነው?» ብሎ አንድ ባጠገባቸው ቆሞ ይመልከታቸው የነበረ ሰው ለመጋልገል በመሀላቸው ሲገባ ሙሽሮች ካጃቢዎቻቸው ጋር ስለ መጡ ትርምስ ሆነና ጥለኞችም ተጠፋፉ</w:t>
      </w:r>
      <w:r w:rsidR="00A27B3F">
        <w:rPr>
          <w:rFonts w:ascii="Abyssinica SIL" w:hAnsi="Abyssinica SIL" w:cs="Abyssinica SIL"/>
          <w:lang w:val="am-ET"/>
        </w:rPr>
        <w:t>።</w:t>
      </w:r>
    </w:p>
    <w:p w:rsidR="00C92258" w:rsidRPr="00A27B3F" w:rsidRDefault="00C92258" w:rsidP="00E326C2">
      <w:pPr>
        <w:ind w:firstLine="720"/>
        <w:rPr>
          <w:rFonts w:ascii="Abyssinica SIL" w:hAnsi="Abyssinica SIL" w:cs="Abyssinica SIL"/>
          <w:lang w:val="am-ET"/>
        </w:rPr>
      </w:pPr>
      <w:r w:rsidRPr="00A27B3F">
        <w:rPr>
          <w:rFonts w:ascii="Abyssinica SIL" w:hAnsi="Abyssinica SIL" w:cs="Abyssinica SIL"/>
          <w:lang w:val="am-ET"/>
        </w:rPr>
        <w:t>«ሙሽሮች! ሙሽሮች! ለካስ ሰርግ ነው፤ እኒያው ሙሽሮች መጡ!»</w:t>
      </w:r>
    </w:p>
    <w:p w:rsidR="00C92258" w:rsidRPr="00A27B3F" w:rsidRDefault="00C92258" w:rsidP="00E326C2">
      <w:pPr>
        <w:ind w:firstLine="720"/>
        <w:rPr>
          <w:rFonts w:ascii="Abyssinica SIL" w:hAnsi="Abyssinica SIL" w:cs="Abyssinica SIL"/>
          <w:lang w:val="am-ET"/>
        </w:rPr>
      </w:pPr>
      <w:r w:rsidRPr="00A27B3F">
        <w:rPr>
          <w:rFonts w:ascii="Abyssinica SIL" w:hAnsi="Abyssinica SIL" w:cs="Abyssinica SIL"/>
          <w:lang w:val="am-ET"/>
        </w:rPr>
        <w:t>«አዎ ሰርግ መሆኑ ነው</w:t>
      </w:r>
      <w:r w:rsidR="00A27B3F">
        <w:rPr>
          <w:rFonts w:ascii="Abyssinica SIL" w:hAnsi="Abyssinica SIL" w:cs="Abyssinica SIL"/>
          <w:lang w:val="am-ET"/>
        </w:rPr>
        <w:t>።</w:t>
      </w:r>
      <w:r w:rsidRPr="00A27B3F">
        <w:rPr>
          <w:rFonts w:ascii="Abyssinica SIL" w:hAnsi="Abyssinica SIL" w:cs="Abyssinica SIL"/>
          <w:lang w:val="am-ET"/>
        </w:rPr>
        <w:t xml:space="preserve"> ብቻ ለምነው የማይዘፈን? የከበሮ ድምጽ እንኩዋን አይሰማም</w:t>
      </w:r>
      <w:r w:rsidR="00A27B3F">
        <w:rPr>
          <w:rFonts w:ascii="Abyssinica SIL" w:hAnsi="Abyssinica SIL" w:cs="Abyssinica SIL"/>
          <w:lang w:val="am-ET"/>
        </w:rPr>
        <w:t>።</w:t>
      </w:r>
    </w:p>
    <w:p w:rsidR="00C92258" w:rsidRPr="00A27B3F" w:rsidRDefault="00C92258" w:rsidP="00E326C2">
      <w:pPr>
        <w:ind w:firstLine="720"/>
        <w:rPr>
          <w:rFonts w:ascii="Abyssinica SIL" w:hAnsi="Abyssinica SIL" w:cs="Abyssinica SIL"/>
          <w:lang w:val="am-ET"/>
        </w:rPr>
      </w:pPr>
      <w:r w:rsidRPr="00A27B3F">
        <w:rPr>
          <w:rFonts w:ascii="Abyssinica SIL" w:hAnsi="Abyssinica SIL" w:cs="Abyssinica SIL"/>
          <w:lang w:val="am-ET"/>
        </w:rPr>
        <w:t>«ዘፈኑንማ - እዚያ በተዋወቁበት መሸታ ቤት ሲዘፍኑ ኖረው ጨርሰውት ነዋ! አታያቸውም? ተውለደው ሊድሩ የሚችሉ ትላልቆች ናቸውኮ!»</w:t>
      </w:r>
    </w:p>
    <w:p w:rsidR="00F31686" w:rsidRPr="00A27B3F" w:rsidRDefault="00C92258" w:rsidP="00E326C2">
      <w:pPr>
        <w:ind w:firstLine="720"/>
        <w:rPr>
          <w:rFonts w:ascii="Abyssinica SIL" w:hAnsi="Abyssinica SIL" w:cs="Abyssinica SIL"/>
          <w:lang w:val="am-ET"/>
        </w:rPr>
      </w:pPr>
      <w:r w:rsidRPr="00A27B3F">
        <w:rPr>
          <w:rFonts w:ascii="Abyssinica SIL" w:hAnsi="Abyssinica SIL" w:cs="Abyssinica SIL"/>
          <w:lang w:val="am-ET"/>
        </w:rPr>
        <w:t>«እውነትህ ነው፤ እዚያ እመሸታ ቤታቸው ተጋብተው ኖረው ዛሬ፥ ግብዣ አድርገው ጋብቻቸውን ይፋ ማድረጋቸው ነው</w:t>
      </w:r>
      <w:r w:rsidR="00A27B3F">
        <w:rPr>
          <w:rFonts w:ascii="Abyssinica SIL" w:hAnsi="Abyssinica SIL" w:cs="Abyssinica SIL"/>
          <w:lang w:val="am-ET"/>
        </w:rPr>
        <w:t>።</w:t>
      </w:r>
      <w:r w:rsidRPr="00A27B3F">
        <w:rPr>
          <w:rFonts w:ascii="Abyssinica SIL" w:hAnsi="Abyssinica SIL" w:cs="Abyssinica SIL"/>
          <w:lang w:val="am-ET"/>
        </w:rPr>
        <w:t xml:space="preserve"> ህ፥ የድሀ አምላክ ደህና አስመስክሮዋቸዋል፤ ‹ሀብታምን ባያቀብጠው ድሀን ምን በዋጠው አደል?» እዬተባለ ለማ</w:t>
      </w:r>
      <w:r w:rsidR="00F31686" w:rsidRPr="00A27B3F">
        <w:rPr>
          <w:rFonts w:ascii="Abyssinica SIL" w:hAnsi="Abyssinica SIL" w:cs="Abyssinica SIL"/>
          <w:lang w:val="am-ET"/>
        </w:rPr>
        <w:t>ኞች እያሽሙዋጠጡዋቸው ሙሽሮች ያጥሩን በር ሲገቡ ሌላ አዲስ ነገር ሌላ እንግዳ ነገር አገኙ</w:t>
      </w:r>
      <w:r w:rsidR="00A27B3F">
        <w:rPr>
          <w:rFonts w:ascii="Abyssinica SIL" w:hAnsi="Abyssinica SIL" w:cs="Abyssinica SIL"/>
          <w:lang w:val="am-ET"/>
        </w:rPr>
        <w:t>።</w:t>
      </w:r>
    </w:p>
    <w:p w:rsidR="00010A23" w:rsidRPr="00A27B3F" w:rsidRDefault="00F31686" w:rsidP="00E326C2">
      <w:pPr>
        <w:ind w:firstLine="720"/>
        <w:rPr>
          <w:rFonts w:ascii="Abyssinica SIL" w:hAnsi="Abyssinica SIL" w:cs="Abyssinica SIL"/>
          <w:lang w:val="am-ET"/>
        </w:rPr>
      </w:pPr>
      <w:r w:rsidRPr="00A27B3F">
        <w:rPr>
          <w:rFonts w:ascii="Abyssinica SIL" w:hAnsi="Abyssinica SIL" w:cs="Abyssinica SIL"/>
          <w:lang w:val="am-ET"/>
        </w:rPr>
        <w:t>ትናንቱን ተተክሎ ካደረው ድንኩዋን ተያይዞ ሌላ መቃረቢያ ድንኩዋን ተተክሎ በውስጡ ምግብ በያይነቱ እስኪከብደው የተሸከመ ረዥም ጠረጴዛ ተዘርግቶዋል</w:t>
      </w:r>
      <w:r w:rsidR="00A27B3F">
        <w:rPr>
          <w:rFonts w:ascii="Abyssinica SIL" w:hAnsi="Abyssinica SIL" w:cs="Abyssinica SIL"/>
          <w:lang w:val="am-ET"/>
        </w:rPr>
        <w:t>።</w:t>
      </w:r>
      <w:r w:rsidRPr="00A27B3F">
        <w:rPr>
          <w:rFonts w:ascii="Abyssinica SIL" w:hAnsi="Abyssinica SIL" w:cs="Abyssinica SIL"/>
          <w:lang w:val="am-ET"/>
        </w:rPr>
        <w:t xml:space="preserve"> እንጀራውና ዳቦው እዬተቆረሰ በሰፋፊ እቃ አለፍ አለፍ ብሎ ተቀምጦ የበጉና የዶሮው ቀይና አልጫ ወጥ ምንቸት አብሹ እንፍሌው ክትፎው ያታክልቱ ወጥ በያይነቱ በትልልቅ ጎድጉዋዳ ሰሀን ተንቸርፍፎ ጥብሱ በትላልቅ ዝርግ ሰሀን ጥሬው፥ ሙዳ</w:t>
      </w:r>
      <w:r w:rsidR="00010A23" w:rsidRPr="00A27B3F">
        <w:rPr>
          <w:rFonts w:ascii="Abyssinica SIL" w:hAnsi="Abyssinica SIL" w:cs="Abyssinica SIL"/>
          <w:lang w:val="am-ET"/>
        </w:rPr>
        <w:t xml:space="preserve"> ሆኖ እዬተቆረጠ በጥራር በጥራር ሞልቶ ያ ሁሉ በዚያ በረዥም ጠረጴዛ ላይ እንዲያ በድርብ ተራ ተሰልፎ ሲታይ ከብዛቱ የተነሳ ገና ሳይበሉት ማየቱ ያጠግብ ነበር! ትናንቱን እትልቁ ድንኩዋን ውስጥ የገቡት ጠረጴዛዎች ሁሉም ነጫጭ ልብስ ለብሰው ጠጅና ጠላ በሞሉ ጠርሙሶችና ባላበባ የወረቀት ፎታ በያፋቸው በጎረሱ ብርጭቆዎች ተዝጎርጉረው ሲታዩ ሙሽሮችን ‹እንኩዋን ደስ ያላችሁ› ለማለት አጊጠው በሰልፍ የቆሙ ይመስሉ ነበር! እመቃረቢያው ድንኩዋን ውስጥ ምግብ ከተሰራበት ጠረጴዛ ጀርባ ዳቦና እንጀራ በዬመሶቡና በዬቅርጫቱ ጠጅና ጠላ በዬንስራው ጥሬ ስጋ በዬጥራሩ ልዩ ልዩ ወጥ በዬምንቸቱና በዬድስቱ ሁሉም በብዛት ባለቀው ለመተካት በደጀንነት ተሰልፎ ይጠብቅ ነበር! ከመቃረቢያው ድንኩዋን ራቅ ብለው አጥሩ ጥግ አንድ ሰንጋና ሶስት የበግ ሙክቶች እግር እግራቸውን ከባህር ዛፍ ጋር ታስረው ቆመው ነበር</w:t>
      </w:r>
      <w:r w:rsidR="00A27B3F">
        <w:rPr>
          <w:rFonts w:ascii="Abyssinica SIL" w:hAnsi="Abyssinica SIL" w:cs="Abyssinica SIL"/>
          <w:lang w:val="am-ET"/>
        </w:rPr>
        <w:t>።</w:t>
      </w:r>
    </w:p>
    <w:p w:rsidR="00010A23" w:rsidRPr="00A27B3F" w:rsidRDefault="00010A23" w:rsidP="00E326C2">
      <w:pPr>
        <w:ind w:firstLine="720"/>
        <w:rPr>
          <w:rFonts w:ascii="Abyssinica SIL" w:hAnsi="Abyssinica SIL" w:cs="Abyssinica SIL"/>
          <w:lang w:val="am-ET"/>
        </w:rPr>
      </w:pPr>
      <w:r w:rsidRPr="00A27B3F">
        <w:rPr>
          <w:rFonts w:ascii="Abyssinica SIL" w:hAnsi="Abyssinica SIL" w:cs="Abyssinica SIL"/>
          <w:lang w:val="am-ET"/>
        </w:rPr>
        <w:t>ሙሽሮች ያን ሁሉ እንግዳ ነገር ያን ሁሉ ቦታ ጠብቦት ይተትረፈረፈ መብልና መጠጥ እያዩ እድንኩዋኑ ውስጥ ከፍ ከፍ ብሎ በተደላደለላቸው ቦታ ላይ ሲቀመጡ ማን መቸ፥ እንዳመጣው፥ እንኩዋንስ ማወቅ መገመት አቅቶዋቸው በፊታቸው ይታይ የነበረው ፈገግታ ከደስታ ጋር የመቸገርና ግራ የመግባት ስሜት የተቀላቀለበት መሆኑ ይታወቅ ነእብር</w:t>
      </w:r>
      <w:r w:rsidR="00A27B3F">
        <w:rPr>
          <w:rFonts w:ascii="Abyssinica SIL" w:hAnsi="Abyssinica SIL" w:cs="Abyssinica SIL"/>
          <w:lang w:val="am-ET"/>
        </w:rPr>
        <w:t>።</w:t>
      </w:r>
    </w:p>
    <w:p w:rsidR="00F911D4" w:rsidRPr="00A27B3F" w:rsidRDefault="00010A23" w:rsidP="00E326C2">
      <w:pPr>
        <w:ind w:firstLine="720"/>
        <w:rPr>
          <w:rFonts w:ascii="Abyssinica SIL" w:hAnsi="Abyssinica SIL" w:cs="Abyssinica SIL"/>
          <w:lang w:val="am-ET"/>
        </w:rPr>
      </w:pPr>
      <w:r w:rsidRPr="00A27B3F">
        <w:rPr>
          <w:rFonts w:ascii="Abyssinica SIL" w:hAnsi="Abyssinica SIL" w:cs="Abyssinica SIL"/>
          <w:lang w:val="am-ET"/>
        </w:rPr>
        <w:t>ትናንቱን አቶ ማንደፍሮ እቤት የተሰናዳውን የማይበቃ መብልና መጠጥ የሳቸው ሹም በታምር ለመቶ፥ ሰው እንዲበቃ የሚያደርገው መሆኑን ‹በዘይቤ› ሲነግራቸው ተጨማሪ፣ መብልና፥ መጠጥ ከሆቴል እንደሚመጣላቸው መቸም እርግጠኞች ነበሩ</w:t>
      </w:r>
      <w:r w:rsidR="00A27B3F">
        <w:rPr>
          <w:rFonts w:ascii="Abyssinica SIL" w:hAnsi="Abyssinica SIL" w:cs="Abyssinica SIL"/>
          <w:lang w:val="am-ET"/>
        </w:rPr>
        <w:t>።</w:t>
      </w:r>
      <w:r w:rsidRPr="00A27B3F">
        <w:rPr>
          <w:rFonts w:ascii="Abyssinica SIL" w:hAnsi="Abyssinica SIL" w:cs="Abyssinica SIL"/>
          <w:lang w:val="am-ET"/>
        </w:rPr>
        <w:t xml:space="preserve"> ነገር ግን ከሆቴል </w:t>
      </w:r>
      <w:r w:rsidR="00F911D4" w:rsidRPr="00A27B3F">
        <w:rPr>
          <w:rFonts w:ascii="Abyssinica SIL" w:hAnsi="Abyssinica SIL" w:cs="Abyssinica SIL"/>
          <w:lang w:val="am-ET"/>
        </w:rPr>
        <w:t>እንደሚመጣላቸው መቸም እርግጠኞች ነበሩ</w:t>
      </w:r>
      <w:r w:rsidR="00A27B3F">
        <w:rPr>
          <w:rFonts w:ascii="Abyssinica SIL" w:hAnsi="Abyssinica SIL" w:cs="Abyssinica SIL"/>
          <w:lang w:val="am-ET"/>
        </w:rPr>
        <w:t>።</w:t>
      </w:r>
      <w:r w:rsidR="00F911D4" w:rsidRPr="00A27B3F">
        <w:rPr>
          <w:rFonts w:ascii="Abyssinica SIL" w:hAnsi="Abyssinica SIL" w:cs="Abyssinica SIL"/>
          <w:lang w:val="am-ET"/>
        </w:rPr>
        <w:t xml:space="preserve"> ነገር ግን ያቶ ማንደፍሮ ሹም ታሪኩ አሻግሬ፥ ምንም ያክል ታምር መስራት ቢችል፥ ‹ያን ያክል ይሰራል› ብለው </w:t>
      </w:r>
      <w:r w:rsidR="00F911D4" w:rsidRPr="00A27B3F">
        <w:rPr>
          <w:rFonts w:ascii="Abyssinica SIL" w:hAnsi="Abyssinica SIL" w:cs="Abyssinica SIL"/>
          <w:lang w:val="am-ET"/>
        </w:rPr>
        <w:lastRenderedPageBreak/>
        <w:t>ማመኑ አስቸገራቸው! ለፍጡር የሚሰጠው የታምር መስራት ጸጋ ‹ያን ያክል ሊሆን ይችላል› ብሎ ማመኑ አዳገታቸው!</w:t>
      </w:r>
    </w:p>
    <w:p w:rsidR="00297DA5" w:rsidRPr="00A27B3F" w:rsidRDefault="00F911D4" w:rsidP="00E326C2">
      <w:pPr>
        <w:ind w:firstLine="720"/>
        <w:rPr>
          <w:rFonts w:ascii="Abyssinica SIL" w:hAnsi="Abyssinica SIL" w:cs="Abyssinica SIL"/>
          <w:lang w:val="am-ET"/>
        </w:rPr>
      </w:pPr>
      <w:r w:rsidRPr="00A27B3F">
        <w:rPr>
          <w:rFonts w:ascii="Abyssinica SIL" w:hAnsi="Abyssinica SIL" w:cs="Abyssinica SIL"/>
          <w:lang w:val="am-ET"/>
        </w:rPr>
        <w:t>ካቶ ማንደፍሮ ሆቴል ተጨማሪ ድግስ መምጥቱን ትናንቱን እሳቸው በተናገሩት ላይ ገና ድንኩዋኑን እንደ ገቡ፥ በሻህ የጠረጴዛ ልብሶችን ታሪኩ አሻግሬንና የሆቴሉን አሳላፊዎች እንዲሁም አንዳንድ የሚያውቃቸውን የሆቴል እቃዎች ሲያይ አረጋገጠ</w:t>
      </w:r>
      <w:r w:rsidR="00A27B3F">
        <w:rPr>
          <w:rFonts w:ascii="Abyssinica SIL" w:hAnsi="Abyssinica SIL" w:cs="Abyssinica SIL"/>
          <w:lang w:val="am-ET"/>
        </w:rPr>
        <w:t>።</w:t>
      </w:r>
      <w:r w:rsidRPr="00A27B3F">
        <w:rPr>
          <w:rFonts w:ascii="Abyssinica SIL" w:hAnsi="Abyssinica SIL" w:cs="Abyssinica SIL"/>
          <w:lang w:val="am-ET"/>
        </w:rPr>
        <w:t xml:space="preserve"> ብቻ ቢሆንም ካቶ ማንደፍሮ ሆቴል የመጣውና እዚያው እቤት የተሰናዳው ያን ያክል ሊሆን የማይችል ከመሆኑም ሌላ የሰንጋውና የበጎች ጭምር እዚያ መገኘት ካቶ ማንደፍሮ ሌላ እርዳታ ያደረጉ ሰዎች መኖራቸውን የሚያመለክት ስለ ነበረ፥ በሻህ አዝማሪው ውቤን በጥቅሻ ጠርቶ ያ ሁሉ ድግስ ከምን የመጣ መሆኑን እንዲጠይቅ ነገረው</w:t>
      </w:r>
      <w:r w:rsidR="00A27B3F">
        <w:rPr>
          <w:rFonts w:ascii="Abyssinica SIL" w:hAnsi="Abyssinica SIL" w:cs="Abyssinica SIL"/>
          <w:lang w:val="am-ET"/>
        </w:rPr>
        <w:t>።</w:t>
      </w:r>
      <w:r w:rsidRPr="00A27B3F">
        <w:rPr>
          <w:rFonts w:ascii="Abyssinica SIL" w:hAnsi="Abyssinica SIL" w:cs="Abyssinica SIL"/>
          <w:lang w:val="am-ET"/>
        </w:rPr>
        <w:t xml:space="preserve"> አዝማሪው </w:t>
      </w:r>
      <w:r w:rsidR="00297DA5" w:rsidRPr="00A27B3F">
        <w:rPr>
          <w:rFonts w:ascii="Abyssinica SIL" w:hAnsi="Abyssinica SIL" w:cs="Abyssinica SIL"/>
          <w:lang w:val="am-ET"/>
        </w:rPr>
        <w:t>ውቤን በጥቅሻ ጠርቶ ያ ሁሉ ድግስ ከምን የመጣ መሆኑን እንዲጠይቅ ነገረው</w:t>
      </w:r>
      <w:r w:rsidR="00A27B3F">
        <w:rPr>
          <w:rFonts w:ascii="Abyssinica SIL" w:hAnsi="Abyssinica SIL" w:cs="Abyssinica SIL"/>
          <w:lang w:val="am-ET"/>
        </w:rPr>
        <w:t>።</w:t>
      </w:r>
      <w:r w:rsidR="00297DA5" w:rsidRPr="00A27B3F">
        <w:rPr>
          <w:rFonts w:ascii="Abyssinica SIL" w:hAnsi="Abyssinica SIL" w:cs="Abyssinica SIL"/>
          <w:lang w:val="am-ET"/>
        </w:rPr>
        <w:t xml:space="preserve"> አዝማሪው ውቤ ሊጠይቅ ወደ ወይዘሮ ጌጤ ቤት ቢሄድ እዚያም እመቃረቢያው ድንኩዋን ከነበረው ሌላ የቤቱን መቀመጫ ክፍል እንጀራና ወጥ ጠጅና ጠላ፥ የያዘ እቃ ሞልቶት አገኘ</w:t>
      </w:r>
      <w:r w:rsidR="00A27B3F">
        <w:rPr>
          <w:rFonts w:ascii="Abyssinica SIL" w:hAnsi="Abyssinica SIL" w:cs="Abyssinica SIL"/>
          <w:lang w:val="am-ET"/>
        </w:rPr>
        <w:t>።</w:t>
      </w:r>
    </w:p>
    <w:p w:rsidR="00297DA5" w:rsidRPr="00A27B3F" w:rsidRDefault="00297DA5" w:rsidP="00E326C2">
      <w:pPr>
        <w:ind w:firstLine="720"/>
        <w:rPr>
          <w:rFonts w:ascii="Abyssinica SIL" w:hAnsi="Abyssinica SIL" w:cs="Abyssinica SIL"/>
          <w:lang w:val="am-ET"/>
        </w:rPr>
      </w:pPr>
      <w:r w:rsidRPr="00A27B3F">
        <w:rPr>
          <w:rFonts w:ascii="Abyssinica SIL" w:hAnsi="Abyssinica SIL" w:cs="Abyssinica SIL"/>
          <w:lang w:val="am-ET"/>
        </w:rPr>
        <w:t>«ያውልህ ስጦታ ያመጡት ሰዎች ስምና ስጦታው የተጻፈበት ደብተር እይና እዚያ አድርገኸው ሂድ፤ እኔ ስራ አለብኝ፤ ካንተ ጋር ተቀምጨ ስጦታ ያመጣ</w:t>
      </w:r>
      <w:r w:rsidR="00F31686" w:rsidRPr="00A27B3F">
        <w:rPr>
          <w:rFonts w:ascii="Abyssinica SIL" w:hAnsi="Abyssinica SIL" w:cs="Abyssinica SIL"/>
          <w:lang w:val="am-ET"/>
        </w:rPr>
        <w:t xml:space="preserve"> </w:t>
      </w:r>
      <w:r w:rsidRPr="00A27B3F">
        <w:rPr>
          <w:rFonts w:ascii="Abyssinica SIL" w:hAnsi="Abyssinica SIL" w:cs="Abyssinica SIL"/>
          <w:lang w:val="am-ET"/>
        </w:rPr>
        <w:t>ሰው ስቆጥር አልውልም» ብላ ውባዬሁ አንድ ደብተር አምጥታ ሰጥታው ወደ ስራዋ ቸኮለች - ካቶ ማንደፍሮ ሌላ ስጦታ ያመጡ ሰዎች እነማን እንደ ሆኑ ባልዋ ሲጠይቃት</w:t>
      </w:r>
      <w:r w:rsidR="00A27B3F">
        <w:rPr>
          <w:rFonts w:ascii="Abyssinica SIL" w:hAnsi="Abyssinica SIL" w:cs="Abyssinica SIL"/>
          <w:lang w:val="am-ET"/>
        </w:rPr>
        <w:t>።</w:t>
      </w:r>
    </w:p>
    <w:p w:rsidR="00297DA5" w:rsidRPr="00A27B3F" w:rsidRDefault="00297DA5" w:rsidP="00E326C2">
      <w:pPr>
        <w:ind w:firstLine="720"/>
        <w:rPr>
          <w:rFonts w:ascii="Abyssinica SIL" w:hAnsi="Abyssinica SIL" w:cs="Abyssinica SIL"/>
          <w:lang w:val="am-ET"/>
        </w:rPr>
      </w:pPr>
      <w:r w:rsidRPr="00A27B3F">
        <w:rPr>
          <w:rFonts w:ascii="Abyssinica SIL" w:hAnsi="Abyssinica SIL" w:cs="Abyssinica SIL"/>
          <w:lang w:val="am-ET"/>
        </w:rPr>
        <w:t>እዚያ ደብተር ውስጥ አራቱ ገጾች ስጦታ ባመጡ ሰዎች ስምና ባመጡት የስጦታ አይነት ሞልትዋል</w:t>
      </w:r>
      <w:r w:rsidR="00A27B3F">
        <w:rPr>
          <w:rFonts w:ascii="Abyssinica SIL" w:hAnsi="Abyssinica SIL" w:cs="Abyssinica SIL"/>
          <w:lang w:val="am-ET"/>
        </w:rPr>
        <w:t>።</w:t>
      </w:r>
      <w:r w:rsidRPr="00A27B3F">
        <w:rPr>
          <w:rFonts w:ascii="Abyssinica SIL" w:hAnsi="Abyssinica SIL" w:cs="Abyssinica SIL"/>
          <w:lang w:val="am-ET"/>
        </w:rPr>
        <w:t xml:space="preserve"> ያቶ ማንደፍሮ ስምና ስጦታቸው ብቻ አይታዩም</w:t>
      </w:r>
      <w:r w:rsidR="00A27B3F">
        <w:rPr>
          <w:rFonts w:ascii="Abyssinica SIL" w:hAnsi="Abyssinica SIL" w:cs="Abyssinica SIL"/>
          <w:lang w:val="am-ET"/>
        </w:rPr>
        <w:t>።</w:t>
      </w:r>
      <w:r w:rsidRPr="00A27B3F">
        <w:rPr>
          <w:rFonts w:ascii="Abyssinica SIL" w:hAnsi="Abyssinica SIL" w:cs="Abyssinica SIL"/>
          <w:lang w:val="am-ET"/>
        </w:rPr>
        <w:t xml:space="preserve"> በተረፈ ከተጠሩት ሰዎች ሁሉ ስጦታ ያለመጡ በጣም ጥቂት ነበሩ</w:t>
      </w:r>
      <w:r w:rsidR="00A27B3F">
        <w:rPr>
          <w:rFonts w:ascii="Abyssinica SIL" w:hAnsi="Abyssinica SIL" w:cs="Abyssinica SIL"/>
          <w:lang w:val="am-ET"/>
        </w:rPr>
        <w:t>።</w:t>
      </w:r>
      <w:r w:rsidRPr="00A27B3F">
        <w:rPr>
          <w:rFonts w:ascii="Abyssinica SIL" w:hAnsi="Abyssinica SIL" w:cs="Abyssinica SIL"/>
          <w:lang w:val="am-ET"/>
        </w:rPr>
        <w:t xml:space="preserve"> ከበሻህ የመስሪያ ቤት ጉዋደኞች አምስቱ ገንዘብ አዋጥተው፥ አንድ ሰንጋ ሶስት አንዳንድ በግ ሰጥተዋል</w:t>
      </w:r>
      <w:r w:rsidR="00A27B3F">
        <w:rPr>
          <w:rFonts w:ascii="Abyssinica SIL" w:hAnsi="Abyssinica SIL" w:cs="Abyssinica SIL"/>
          <w:lang w:val="am-ET"/>
        </w:rPr>
        <w:t>።</w:t>
      </w:r>
      <w:r w:rsidRPr="00A27B3F">
        <w:rPr>
          <w:rFonts w:ascii="Abyssinica SIL" w:hAnsi="Abyssinica SIL" w:cs="Abyssinica SIL"/>
          <w:lang w:val="am-ET"/>
        </w:rPr>
        <w:t xml:space="preserve"> ሌሎች የመስሪያ ቤት ጉዋደኖችና ከመስሪያ ቤቱ ውጪ የነበሩ ወዳጆች ይብዛም ይነስ እንጀራና ወጥ ጠጅና ጠላ አምጥተዋል</w:t>
      </w:r>
      <w:r w:rsidR="00A27B3F">
        <w:rPr>
          <w:rFonts w:ascii="Abyssinica SIL" w:hAnsi="Abyssinica SIL" w:cs="Abyssinica SIL"/>
          <w:lang w:val="am-ET"/>
        </w:rPr>
        <w:t>።</w:t>
      </w:r>
    </w:p>
    <w:p w:rsidR="00022423" w:rsidRPr="00A27B3F" w:rsidRDefault="00297DA5" w:rsidP="00E326C2">
      <w:pPr>
        <w:ind w:firstLine="720"/>
        <w:rPr>
          <w:rFonts w:ascii="Abyssinica SIL" w:hAnsi="Abyssinica SIL" w:cs="Abyssinica SIL"/>
          <w:lang w:val="am-ET"/>
        </w:rPr>
      </w:pPr>
      <w:r w:rsidRPr="00A27B3F">
        <w:rPr>
          <w:rFonts w:ascii="Abyssinica SIL" w:hAnsi="Abyssinica SIL" w:cs="Abyssinica SIL"/>
          <w:lang w:val="am-ET"/>
        </w:rPr>
        <w:t>አዝማሪው ውቤ ተመልሶ ምሽቱ በሰጠችው ደብተር ውስጥ ያዬውን ለበሻህ በጆሮው ሲነግረው ጉዋደኞቹና ወዳጆቹ ፍቅራቸውን እንዲያ ባለ ልግስና በመግለጻቸው ልቡ ተነክቶ አይኖቹ እንባ አቀረሩ</w:t>
      </w:r>
      <w:r w:rsidR="00A27B3F">
        <w:rPr>
          <w:rFonts w:ascii="Abyssinica SIL" w:hAnsi="Abyssinica SIL" w:cs="Abyssinica SIL"/>
          <w:lang w:val="am-ET"/>
        </w:rPr>
        <w:t>።</w:t>
      </w:r>
      <w:r w:rsidRPr="00A27B3F">
        <w:rPr>
          <w:rFonts w:ascii="Abyssinica SIL" w:hAnsi="Abyssinica SIL" w:cs="Abyssinica SIL"/>
          <w:lang w:val="am-ET"/>
        </w:rPr>
        <w:t xml:space="preserve"> ታዲያ፥ በሻህ ልብ አድርጎ ሳይመለከተው ቀርቶ ወይም ረስቶ ይሆናል እንጂ እንኩዋንስ ‹ጋብዙን›</w:t>
      </w:r>
      <w:r w:rsidR="00C92258" w:rsidRPr="00A27B3F">
        <w:rPr>
          <w:rFonts w:ascii="Abyssinica SIL" w:hAnsi="Abyssinica SIL" w:cs="Abyssinica SIL"/>
          <w:lang w:val="am-ET"/>
        </w:rPr>
        <w:t xml:space="preserve"> </w:t>
      </w:r>
      <w:r w:rsidRPr="00A27B3F">
        <w:rPr>
          <w:rFonts w:ascii="Abyssinica SIL" w:hAnsi="Abyssinica SIL" w:cs="Abyssinica SIL"/>
          <w:lang w:val="am-ET"/>
        </w:rPr>
        <w:t>በለው ጠይቀው የተጋበዙ ሰዎች ባይጠይቁም ለሰርግ ወይም ለተዝካር</w:t>
      </w:r>
      <w:r w:rsidR="00022423" w:rsidRPr="00A27B3F">
        <w:rPr>
          <w:rFonts w:ascii="Abyssinica SIL" w:hAnsi="Abyssinica SIL" w:cs="Abyssinica SIL"/>
          <w:lang w:val="am-ET"/>
        </w:rPr>
        <w:t xml:space="preserve"> በተጋበዙ ስጦታ ሳይዙ ባዱ እጅን ወደ ተጋበዙበት ቤት መሄድ በኢትዮጵያ ልማድ የሚያስነውር ነበር</w:t>
      </w:r>
      <w:r w:rsidR="00A27B3F">
        <w:rPr>
          <w:rFonts w:ascii="Abyssinica SIL" w:hAnsi="Abyssinica SIL" w:cs="Abyssinica SIL"/>
          <w:lang w:val="am-ET"/>
        </w:rPr>
        <w:t>።</w:t>
      </w:r>
      <w:r w:rsidR="00022423" w:rsidRPr="00A27B3F">
        <w:rPr>
          <w:rFonts w:ascii="Abyssinica SIL" w:hAnsi="Abyssinica SIL" w:cs="Abyssinica SIL"/>
          <w:lang w:val="am-ET"/>
        </w:rPr>
        <w:t xml:space="preserve"> ‹ጋብዙን› ማለትማ ‹እንዳር› የማለት ምልክት መሆኑ የታወቀ ነበር</w:t>
      </w:r>
      <w:r w:rsidR="00A27B3F">
        <w:rPr>
          <w:rFonts w:ascii="Abyssinica SIL" w:hAnsi="Abyssinica SIL" w:cs="Abyssinica SIL"/>
          <w:lang w:val="am-ET"/>
        </w:rPr>
        <w:t>።</w:t>
      </w:r>
      <w:r w:rsidR="00022423" w:rsidRPr="00A27B3F">
        <w:rPr>
          <w:rFonts w:ascii="Abyssinica SIL" w:hAnsi="Abyssinica SIL" w:cs="Abyssinica SIL"/>
          <w:lang w:val="am-ET"/>
        </w:rPr>
        <w:t xml:space="preserve"> ብቻ ‹የተጠሩት እንግዶች ስጦታ ያመጣሉ› ተብሎ መቸም እቤት በቂ ድግስ መደገሱ አይቀር!</w:t>
      </w:r>
    </w:p>
    <w:p w:rsidR="00022423" w:rsidRPr="00A27B3F" w:rsidRDefault="00022423" w:rsidP="00E326C2">
      <w:pPr>
        <w:ind w:firstLine="720"/>
        <w:rPr>
          <w:rFonts w:ascii="Abyssinica SIL" w:hAnsi="Abyssinica SIL" w:cs="Abyssinica SIL"/>
          <w:lang w:val="am-ET"/>
        </w:rPr>
      </w:pPr>
      <w:r w:rsidRPr="00A27B3F">
        <w:rPr>
          <w:rFonts w:ascii="Abyssinica SIL" w:hAnsi="Abyssinica SIL" w:cs="Abyssinica SIL"/>
          <w:lang w:val="am-ET"/>
        </w:rPr>
        <w:t>ሙሽሮች ከተቀመጡ በሁዋላ ትናንቱን አዝማሪው ውቤ ከበሻህ ጋር እንደ ተስማሙት የክብር እንግዶችን ከሙሽሮች አቅራቢያ ሌሎችን እንደ እድሚያቸውና የፈልጉትን በዬጉዋዳቸው እንደዬምርጫቸው አስቀመጠ</w:t>
      </w:r>
      <w:r w:rsidR="00A27B3F">
        <w:rPr>
          <w:rFonts w:ascii="Abyssinica SIL" w:hAnsi="Abyssinica SIL" w:cs="Abyssinica SIL"/>
          <w:lang w:val="am-ET"/>
        </w:rPr>
        <w:t>።</w:t>
      </w:r>
      <w:r w:rsidRPr="00A27B3F">
        <w:rPr>
          <w:rFonts w:ascii="Abyssinica SIL" w:hAnsi="Abyssinica SIL" w:cs="Abyssinica SIL"/>
          <w:lang w:val="am-ET"/>
        </w:rPr>
        <w:t xml:space="preserve"> ነገር ግን ያነለት የመጡት የተጠሩት እንግዶች ብቻ አልነበሩም</w:t>
      </w:r>
      <w:r w:rsidR="00A27B3F">
        <w:rPr>
          <w:rFonts w:ascii="Abyssinica SIL" w:hAnsi="Abyssinica SIL" w:cs="Abyssinica SIL"/>
          <w:lang w:val="am-ET"/>
        </w:rPr>
        <w:t>።</w:t>
      </w:r>
      <w:r w:rsidRPr="00A27B3F">
        <w:rPr>
          <w:rFonts w:ascii="Abyssinica SIL" w:hAnsi="Abyssinica SIL" w:cs="Abyssinica SIL"/>
          <w:lang w:val="am-ET"/>
        </w:rPr>
        <w:t xml:space="preserve"> ለምሳሌ ሙሽሮችን ካቆረቡት አምስት ቀዳስያን ሌላ አስር ካህናት አብረው መጥተው ከተጠሩት ጋር ተዳብለው የመጡት ብዙ ነበሩ</w:t>
      </w:r>
      <w:r w:rsidR="00A27B3F">
        <w:rPr>
          <w:rFonts w:ascii="Abyssinica SIL" w:hAnsi="Abyssinica SIL" w:cs="Abyssinica SIL"/>
          <w:lang w:val="am-ET"/>
        </w:rPr>
        <w:t>።</w:t>
      </w:r>
      <w:r w:rsidRPr="00A27B3F">
        <w:rPr>
          <w:rFonts w:ascii="Abyssinica SIL" w:hAnsi="Abyssinica SIL" w:cs="Abyssinica SIL"/>
          <w:lang w:val="am-ET"/>
        </w:rPr>
        <w:t xml:space="preserve"> ስለዚህ ድንኩዋኑ እስከ ቻለ ድረስ እድንኩዋኑ ውስጥ አሳላፊዎች እዬረዱት ካቶ ማንደፍሮ፥ ሆቴል ለመጠባበቂያ የመጡትን ጠረጴዛዎችና ወንበሮች ከድንኩዋኑ ጥግ ለግጥ ሰርተው እዚያ አስቀመጡዋቸው</w:t>
      </w:r>
      <w:r w:rsidR="00A27B3F">
        <w:rPr>
          <w:rFonts w:ascii="Abyssinica SIL" w:hAnsi="Abyssinica SIL" w:cs="Abyssinica SIL"/>
          <w:lang w:val="am-ET"/>
        </w:rPr>
        <w:t>።</w:t>
      </w:r>
    </w:p>
    <w:p w:rsidR="006F35A6" w:rsidRPr="00A27B3F" w:rsidRDefault="00022423" w:rsidP="00E326C2">
      <w:pPr>
        <w:ind w:firstLine="720"/>
        <w:rPr>
          <w:rFonts w:ascii="Abyssinica SIL" w:hAnsi="Abyssinica SIL" w:cs="Abyssinica SIL"/>
          <w:lang w:val="am-ET"/>
        </w:rPr>
      </w:pPr>
      <w:r w:rsidRPr="00A27B3F">
        <w:rPr>
          <w:rFonts w:ascii="Abyssinica SIL" w:hAnsi="Abyssinica SIL" w:cs="Abyssinica SIL"/>
          <w:lang w:val="am-ET"/>
        </w:rPr>
        <w:t>እንግዳው ሁሉ ቦታ ቦታውን ይዞ እንደ ተቀመጠ፥ ያቶ ማንደፍሮ ሆቴል ስልጡን አሳላፊዎች ነጫጭ ሽርጣቸውን ወደ ሁዋላ ሸብ እያደረጉ ከሆቴሉ በገፍ የመጣውን ልዩ ልዩ የፈረንጅና የኢትዮጵያ አረቄ ከምግብ በፊት ማባያ እንዲሆን ተሸክመው ማሳለፍ ጀመሩ</w:t>
      </w:r>
      <w:r w:rsidR="00A27B3F">
        <w:rPr>
          <w:rFonts w:ascii="Abyssinica SIL" w:hAnsi="Abyssinica SIL" w:cs="Abyssinica SIL"/>
          <w:lang w:val="am-ET"/>
        </w:rPr>
        <w:t>።</w:t>
      </w:r>
      <w:r w:rsidRPr="00A27B3F">
        <w:rPr>
          <w:rFonts w:ascii="Abyssinica SIL" w:hAnsi="Abyssinica SIL" w:cs="Abyssinica SIL"/>
          <w:lang w:val="am-ET"/>
        </w:rPr>
        <w:t xml:space="preserve"> ታምር ሰሪው ታሪኩ አሻግሬ ጥር ይዞ ቆሞ እንደ የሙዚቃ መሪ የሚያደርጉትን ባፉ ሳይሆን በጁ እዬነገራቸው ላልደረሳቸው ለማዳረስ መድገም ለሚፈልጉት ለመድገም </w:t>
      </w:r>
      <w:r w:rsidRPr="00A27B3F">
        <w:rPr>
          <w:rFonts w:ascii="Abyssinica SIL" w:hAnsi="Abyssinica SIL" w:cs="Abyssinica SIL"/>
          <w:lang w:val="am-ET"/>
        </w:rPr>
        <w:lastRenderedPageBreak/>
        <w:t xml:space="preserve">የጠርሙስና የመለኪያ ኩዋኩዋታ፥ ወይ የቃል ጫጫታ ሳያሰሙ ጸጥ ብለው እዬተዘዋወሩ ሲጋብዙ እንኩዋንስ ተጋባዞችን </w:t>
      </w:r>
      <w:r w:rsidR="006F35A6" w:rsidRPr="00A27B3F">
        <w:rPr>
          <w:rFonts w:ascii="Abyssinica SIL" w:hAnsi="Abyssinica SIL" w:cs="Abyssinica SIL"/>
          <w:lang w:val="am-ET"/>
        </w:rPr>
        <w:t>ተመልካቾችን ደስ ያሰኙ ነበር</w:t>
      </w:r>
      <w:r w:rsidR="00A27B3F">
        <w:rPr>
          <w:rFonts w:ascii="Abyssinica SIL" w:hAnsi="Abyssinica SIL" w:cs="Abyssinica SIL"/>
          <w:lang w:val="am-ET"/>
        </w:rPr>
        <w:t>።</w:t>
      </w:r>
    </w:p>
    <w:p w:rsidR="006F35A6" w:rsidRPr="00A27B3F" w:rsidRDefault="006F35A6" w:rsidP="00E326C2">
      <w:pPr>
        <w:ind w:firstLine="720"/>
        <w:rPr>
          <w:rFonts w:ascii="Abyssinica SIL" w:hAnsi="Abyssinica SIL" w:cs="Abyssinica SIL"/>
          <w:lang w:val="am-ET"/>
        </w:rPr>
      </w:pPr>
      <w:r w:rsidRPr="00A27B3F">
        <w:rPr>
          <w:rFonts w:ascii="Abyssinica SIL" w:hAnsi="Abyssinica SIL" w:cs="Abyssinica SIL"/>
          <w:lang w:val="am-ET"/>
        </w:rPr>
        <w:t>ከማባያው አንዳንድ የበቃእው ባንዳንድ ቆመው መደጋገም የፈለጉት ደጋግመው ሲያበቁ ሁሉም መብላት የፈለጉ መሆናቸውን አዝማሪው ውቤ ከያይናቸው ገምቶ ወዲያውም የጊዜውን መገባደድ ተመልክቶ ይህን ወደ ሙሽሮቹ ቀረብ ብሎ ስለ ነገራቸው ተነስተው ወደ መቃረቢያው ድንኩዋን ሄደው ማእዱን ባርከው ተመለሱ</w:t>
      </w:r>
      <w:r w:rsidR="00A27B3F">
        <w:rPr>
          <w:rFonts w:ascii="Abyssinica SIL" w:hAnsi="Abyssinica SIL" w:cs="Abyssinica SIL"/>
          <w:lang w:val="am-ET"/>
        </w:rPr>
        <w:t>።</w:t>
      </w:r>
      <w:r w:rsidRPr="00A27B3F">
        <w:rPr>
          <w:rFonts w:ascii="Abyssinica SIL" w:hAnsi="Abyssinica SIL" w:cs="Abyssinica SIL"/>
          <w:lang w:val="am-ET"/>
        </w:rPr>
        <w:t xml:space="preserve"> ከዚያ የክብር እንግዶች አዝማሪው ውቤ አስነሳቸው</w:t>
      </w:r>
      <w:r w:rsidR="00A27B3F">
        <w:rPr>
          <w:rFonts w:ascii="Abyssinica SIL" w:hAnsi="Abyssinica SIL" w:cs="Abyssinica SIL"/>
          <w:lang w:val="am-ET"/>
        </w:rPr>
        <w:t>።</w:t>
      </w:r>
      <w:r w:rsidRPr="00A27B3F">
        <w:rPr>
          <w:rFonts w:ascii="Abyssinica SIL" w:hAnsi="Abyssinica SIL" w:cs="Abyssinica SIL"/>
          <w:lang w:val="am-ET"/>
        </w:rPr>
        <w:t xml:space="preserve"> ከነሱ በሁዋላ ሌሎች እዬተከታተሉ ከዚያ በሁዋላ ሌሎች ባንድነት እዬተግተለተሉ ምግቡ በያይነቱ ወደ ተደረረበት ጠረጴዛ ሄደው መምረጥ የፈለጉት የመረጡትን መጥገብ የፈለጉት የቻሉትን እየያዙ ተመልሰው መብላቱ ተጀመረ</w:t>
      </w:r>
      <w:r w:rsidR="00A27B3F">
        <w:rPr>
          <w:rFonts w:ascii="Abyssinica SIL" w:hAnsi="Abyssinica SIL" w:cs="Abyssinica SIL"/>
          <w:lang w:val="am-ET"/>
        </w:rPr>
        <w:t>።</w:t>
      </w:r>
    </w:p>
    <w:p w:rsidR="00153EC9" w:rsidRPr="00A27B3F" w:rsidRDefault="006F35A6" w:rsidP="00E326C2">
      <w:pPr>
        <w:ind w:firstLine="720"/>
        <w:rPr>
          <w:rFonts w:ascii="Abyssinica SIL" w:hAnsi="Abyssinica SIL" w:cs="Abyssinica SIL"/>
          <w:lang w:val="am-ET"/>
        </w:rPr>
      </w:pPr>
      <w:r w:rsidRPr="00A27B3F">
        <w:rPr>
          <w:rFonts w:ascii="Abyssinica SIL" w:hAnsi="Abyssinica SIL" w:cs="Abyssinica SIL"/>
          <w:lang w:val="am-ET"/>
        </w:rPr>
        <w:t>ያ ሁሉ ድንኩዋኑን</w:t>
      </w:r>
      <w:r w:rsidR="00153EC9" w:rsidRPr="00A27B3F">
        <w:rPr>
          <w:rFonts w:ascii="Abyssinica SIL" w:hAnsi="Abyssinica SIL" w:cs="Abyssinica SIL"/>
          <w:lang w:val="am-ET"/>
        </w:rPr>
        <w:t xml:space="preserve"> የሞላው ሰው የሚበላውን ይዞ ጠረጴዛው እየከበበ ተቀምጠው መብላት እንደ ጀመረ</w:t>
      </w:r>
      <w:r w:rsidR="00022423" w:rsidRPr="00A27B3F">
        <w:rPr>
          <w:rFonts w:ascii="Abyssinica SIL" w:hAnsi="Abyssinica SIL" w:cs="Abyssinica SIL"/>
          <w:lang w:val="am-ET"/>
        </w:rPr>
        <w:t xml:space="preserve"> </w:t>
      </w:r>
      <w:r w:rsidR="00153EC9" w:rsidRPr="00A27B3F">
        <w:rPr>
          <w:rFonts w:ascii="Abyssinica SIL" w:hAnsi="Abyssinica SIL" w:cs="Abyssinica SIL"/>
          <w:lang w:val="am-ET"/>
        </w:rPr>
        <w:t>ጸጥ ከማለቱ የተነሳ፥ ያን ያክል ብዙ ህዝብ ባንድ ላይ ተሰብስቦ እዚያ የተቀመጠ አይመስልም ነበር</w:t>
      </w:r>
      <w:r w:rsidR="00A27B3F">
        <w:rPr>
          <w:rFonts w:ascii="Abyssinica SIL" w:hAnsi="Abyssinica SIL" w:cs="Abyssinica SIL"/>
          <w:lang w:val="am-ET"/>
        </w:rPr>
        <w:t>።</w:t>
      </w:r>
      <w:r w:rsidR="00153EC9" w:rsidRPr="00A27B3F">
        <w:rPr>
          <w:rFonts w:ascii="Abyssinica SIL" w:hAnsi="Abyssinica SIL" w:cs="Abyssinica SIL"/>
          <w:lang w:val="am-ET"/>
        </w:rPr>
        <w:t xml:space="preserve"> የዚያ ሁሉ ህዝብ አፍ ከሚናገረው ይልቅ የሚያላምጠው ጎላ ብሎ ለጆሮ ይሰማ ነበር</w:t>
      </w:r>
      <w:r w:rsidR="00A27B3F">
        <w:rPr>
          <w:rFonts w:ascii="Abyssinica SIL" w:hAnsi="Abyssinica SIL" w:cs="Abyssinica SIL"/>
          <w:lang w:val="am-ET"/>
        </w:rPr>
        <w:t>።</w:t>
      </w:r>
      <w:r w:rsidR="00153EC9" w:rsidRPr="00A27B3F">
        <w:rPr>
          <w:rFonts w:ascii="Abyssinica SIL" w:hAnsi="Abyssinica SIL" w:cs="Abyssinica SIL"/>
          <w:lang w:val="am-ET"/>
        </w:rPr>
        <w:t xml:space="preserve"> ቀስ እያለ ብቻ ሁሉም የመብል አምሮቱን በመጠኑ ካስታገሰና ወደ መጠጡ ከተመለሰ በሁዋላ በድንኩዋኑ ውስጥ ንግግሩ ጎላ ብሎ ይሰማ ጀመር</w:t>
      </w:r>
      <w:r w:rsidR="00A27B3F">
        <w:rPr>
          <w:rFonts w:ascii="Abyssinica SIL" w:hAnsi="Abyssinica SIL" w:cs="Abyssinica SIL"/>
          <w:lang w:val="am-ET"/>
        </w:rPr>
        <w:t>።</w:t>
      </w:r>
    </w:p>
    <w:p w:rsidR="008A0B94" w:rsidRPr="00A27B3F" w:rsidRDefault="00153EC9" w:rsidP="00E326C2">
      <w:pPr>
        <w:ind w:firstLine="720"/>
        <w:rPr>
          <w:rFonts w:ascii="Abyssinica SIL" w:hAnsi="Abyssinica SIL" w:cs="Abyssinica SIL"/>
          <w:lang w:val="am-ET"/>
        </w:rPr>
      </w:pPr>
      <w:r w:rsidRPr="00A27B3F">
        <w:rPr>
          <w:rFonts w:ascii="Abyssinica SIL" w:hAnsi="Abyssinica SIL" w:cs="Abyssinica SIL"/>
          <w:lang w:val="am-ET"/>
        </w:rPr>
        <w:t>ከዚያ አሳላፊዎች ምግብ በያይነቱ ይዘው በዬጠረጴዛው እዬዞሩ እዚያው ተቀምጠው መመገብ ለፈለጉት እዚያው እየሰጡ ራሳቸው ከመቃረቢያው አምጥተው መብላት የፈለጉት እያመጡ ሲበሉ ቆይተው ሲበቃቸው ጠላና ጠጅ በገፍ ስለ ነበረ እዬተጠጣ መደሰቱ፥ መዝናናቱ ቀጠለና ሞቅታ ሲመጣ፥ መዝናናቱና</w:t>
      </w:r>
      <w:r w:rsidR="008A0B94" w:rsidRPr="00A27B3F">
        <w:rPr>
          <w:rFonts w:ascii="Abyssinica SIL" w:hAnsi="Abyssinica SIL" w:cs="Abyssinica SIL"/>
          <w:lang w:val="am-ET"/>
        </w:rPr>
        <w:t xml:space="preserve"> መደሰቱ ወደ መሳቁና ወደ መፈንደቁ ከዚያ ወደ ውካታውና ወደ ጫጫታው እየተሸጋገረ ሄዶ ሁሉም ለየራሱ በተናገረው የሚስቅ እንጂ ሌላው የተናገረውን ሰምቶ የሚስቅ ከማይመስልበት ደረጃ ደረሰ</w:t>
      </w:r>
      <w:r w:rsidR="00A27B3F">
        <w:rPr>
          <w:rFonts w:ascii="Abyssinica SIL" w:hAnsi="Abyssinica SIL" w:cs="Abyssinica SIL"/>
          <w:lang w:val="am-ET"/>
        </w:rPr>
        <w:t>።</w:t>
      </w:r>
    </w:p>
    <w:p w:rsidR="00E332B6" w:rsidRPr="00A27B3F" w:rsidRDefault="008A0B94" w:rsidP="00E326C2">
      <w:pPr>
        <w:ind w:firstLine="720"/>
        <w:rPr>
          <w:rFonts w:ascii="Abyssinica SIL" w:hAnsi="Abyssinica SIL" w:cs="Abyssinica SIL"/>
          <w:lang w:val="am-ET"/>
        </w:rPr>
      </w:pPr>
      <w:r w:rsidRPr="00A27B3F">
        <w:rPr>
          <w:rFonts w:ascii="Abyssinica SIL" w:hAnsi="Abyssinica SIL" w:cs="Abyssinica SIL"/>
          <w:lang w:val="am-ET"/>
        </w:rPr>
        <w:t xml:space="preserve">ሙሽሮች ያን ሁሉ ጭዋታና ደስታ ያን ሁሉ ውካታ ከከፍታኛ ቦታዎች </w:t>
      </w:r>
      <w:r w:rsidR="00E332B6" w:rsidRPr="00A27B3F">
        <w:rPr>
          <w:rFonts w:ascii="Abyssinica SIL" w:hAnsi="Abyssinica SIL" w:cs="Abyssinica SIL"/>
          <w:lang w:val="am-ET"/>
        </w:rPr>
        <w:t>ዘቅዝቀው እያዩ የዚያ ሁሉ ደስታ ምክንያት እነሱ መሆናቸው ሲታሰባቸው እዚያ እንደ ነበሩት ሁሉ በሳቅና በውካታ ሊገልጹት የሚይችሉ እንዲሁ በዝምታ ለውስጣዊ ልባቸው ሙቀትን ላፋዊ አካላታቸው ውበትን የሚሰጥ ልዩ ደስታ ተሰምቶዋቸው ስለ ነበረ የሁለቱም ፈቶች እንደ በጋ የንጋት ሰማይ ወገግ ብለው ሁለቱም በጣም አምሮባቸው ነበር</w:t>
      </w:r>
      <w:r w:rsidR="00A27B3F">
        <w:rPr>
          <w:rFonts w:ascii="Abyssinica SIL" w:hAnsi="Abyssinica SIL" w:cs="Abyssinica SIL"/>
          <w:lang w:val="am-ET"/>
        </w:rPr>
        <w:t>።</w:t>
      </w:r>
    </w:p>
    <w:p w:rsidR="00E332B6" w:rsidRPr="00A27B3F" w:rsidRDefault="00E332B6" w:rsidP="00E326C2">
      <w:pPr>
        <w:ind w:firstLine="720"/>
        <w:rPr>
          <w:rFonts w:ascii="Abyssinica SIL" w:hAnsi="Abyssinica SIL" w:cs="Abyssinica SIL"/>
          <w:lang w:val="am-ET"/>
        </w:rPr>
      </w:pPr>
      <w:r w:rsidRPr="00A27B3F">
        <w:rPr>
          <w:rFonts w:ascii="Abyssinica SIL" w:hAnsi="Abyssinica SIL" w:cs="Abyssinica SIL"/>
          <w:lang w:val="am-ET"/>
        </w:rPr>
        <w:t>ከዚያ የደመቀች በደስታ ወገግ ብሎ የነበረ ፊት ትንሽ በትንሽ የቅርታ ጥላ ሲያጠልለው እንደ ሰማያዊ ፈርጦች ይፍለቀለቁ የነበሩ ውብ አይኖችዋን እንባ ሲመላቸው በሻህ አዬና፥</w:t>
      </w:r>
    </w:p>
    <w:p w:rsidR="000245ED" w:rsidRPr="00A27B3F" w:rsidRDefault="000245ED" w:rsidP="00E326C2">
      <w:pPr>
        <w:ind w:firstLine="720"/>
        <w:rPr>
          <w:rFonts w:ascii="Abyssinica SIL" w:hAnsi="Abyssinica SIL" w:cs="Abyssinica SIL"/>
          <w:lang w:val="am-ET"/>
        </w:rPr>
      </w:pPr>
      <w:r w:rsidRPr="00A27B3F">
        <w:rPr>
          <w:rFonts w:ascii="Abyssinica SIL" w:hAnsi="Abyssinica SIL" w:cs="Abyssinica SIL"/>
          <w:lang w:val="am-ET"/>
        </w:rPr>
        <w:t>«ምነ ምን ሆንሽ?» አለ እንደ መደንገጥ ብሎ</w:t>
      </w:r>
      <w:r w:rsidR="00A27B3F">
        <w:rPr>
          <w:rFonts w:ascii="Abyssinica SIL" w:hAnsi="Abyssinica SIL" w:cs="Abyssinica SIL"/>
          <w:lang w:val="am-ET"/>
        </w:rPr>
        <w:t>።</w:t>
      </w:r>
    </w:p>
    <w:p w:rsidR="000245ED" w:rsidRPr="00A27B3F" w:rsidRDefault="000245ED" w:rsidP="00E326C2">
      <w:pPr>
        <w:ind w:firstLine="720"/>
        <w:rPr>
          <w:rFonts w:ascii="Abyssinica SIL" w:hAnsi="Abyssinica SIL" w:cs="Abyssinica SIL"/>
          <w:lang w:val="am-ET"/>
        </w:rPr>
      </w:pPr>
      <w:r w:rsidRPr="00A27B3F">
        <w:rPr>
          <w:rFonts w:ascii="Abyssinica SIL" w:hAnsi="Abyssinica SIL" w:cs="Abyssinica SIL"/>
          <w:lang w:val="am-ET"/>
        </w:rPr>
        <w:t>«ደህና ነኝ እንዲያ - እንዲያው ነው» አለች መሀረምዋን ከጉንፍዋ አውጥታ አይኖችዋን የምታሻሽ መስላ እንባዋን እዬጠራረገች</w:t>
      </w:r>
      <w:r w:rsidR="00A27B3F">
        <w:rPr>
          <w:rFonts w:ascii="Abyssinica SIL" w:hAnsi="Abyssinica SIL" w:cs="Abyssinica SIL"/>
          <w:lang w:val="am-ET"/>
        </w:rPr>
        <w:t>።</w:t>
      </w:r>
    </w:p>
    <w:p w:rsidR="000245ED" w:rsidRPr="00A27B3F" w:rsidRDefault="000245ED" w:rsidP="00E326C2">
      <w:pPr>
        <w:ind w:firstLine="720"/>
        <w:rPr>
          <w:rFonts w:ascii="Abyssinica SIL" w:hAnsi="Abyssinica SIL" w:cs="Abyssinica SIL"/>
          <w:lang w:val="am-ET"/>
        </w:rPr>
      </w:pPr>
      <w:r w:rsidRPr="00A27B3F">
        <w:rPr>
          <w:rFonts w:ascii="Abyssinica SIL" w:hAnsi="Abyssinica SIL" w:cs="Abyssinica SIL"/>
          <w:lang w:val="am-ET"/>
        </w:rPr>
        <w:t>«ደህና እለመሆንሽማ - ማልቀስሽም የፊትሽ መለወጥም ያሳያሉ</w:t>
      </w:r>
      <w:r w:rsidR="00A27B3F">
        <w:rPr>
          <w:rFonts w:ascii="Abyssinica SIL" w:hAnsi="Abyssinica SIL" w:cs="Abyssinica SIL"/>
          <w:lang w:val="am-ET"/>
        </w:rPr>
        <w:t>።</w:t>
      </w:r>
      <w:r w:rsidRPr="00A27B3F">
        <w:rPr>
          <w:rFonts w:ascii="Abyssinica SIL" w:hAnsi="Abyssinica SIL" w:cs="Abyssinica SIL"/>
          <w:lang w:val="am-ET"/>
        </w:rPr>
        <w:t xml:space="preserve"> የሆንሽውን ንገሪኝ ‹እባክሽ! አመመሽ?»</w:t>
      </w:r>
    </w:p>
    <w:p w:rsidR="003E4E40" w:rsidRPr="00A27B3F" w:rsidRDefault="000245ED" w:rsidP="003E4E40">
      <w:pPr>
        <w:ind w:firstLine="720"/>
        <w:rPr>
          <w:rFonts w:ascii="Abyssinica SIL" w:hAnsi="Abyssinica SIL" w:cs="Abyssinica SIL"/>
          <w:lang w:val="am-ET"/>
        </w:rPr>
      </w:pPr>
      <w:r w:rsidRPr="00A27B3F">
        <w:rPr>
          <w:rFonts w:ascii="Abyssinica SIL" w:hAnsi="Abyssinica SIL" w:cs="Abyssinica SIL"/>
          <w:lang w:val="am-ET"/>
        </w:rPr>
        <w:t>«የለም ደህና ነኝ አባ - አባባን አስቤ ነው</w:t>
      </w:r>
      <w:r w:rsidR="00A27B3F">
        <w:rPr>
          <w:rFonts w:ascii="Abyssinica SIL" w:hAnsi="Abyssinica SIL" w:cs="Abyssinica SIL"/>
          <w:lang w:val="am-ET"/>
        </w:rPr>
        <w:t>።</w:t>
      </w:r>
      <w:r w:rsidRPr="00A27B3F">
        <w:rPr>
          <w:rFonts w:ascii="Abyssinica SIL" w:hAnsi="Abyssinica SIL" w:cs="Abyssinica SIL"/>
          <w:lang w:val="am-ET"/>
        </w:rPr>
        <w:t xml:space="preserve"> ዛሬ ቢኖሩ ደስታውን አልችለው በልው ያደርጉት ይሆኑት የነ - የበረውን ታስቦኝ ነው!» አለች፥ መሀረምዋን ካይኖችዋ ሳትለይ፣ ንግግርዋ ሳግ እያደናቀፈው</w:t>
      </w:r>
      <w:r w:rsidR="00A27B3F">
        <w:rPr>
          <w:rFonts w:ascii="Abyssinica SIL" w:hAnsi="Abyssinica SIL" w:cs="Abyssinica SIL"/>
          <w:lang w:val="am-ET"/>
        </w:rPr>
        <w:t>።</w:t>
      </w:r>
      <w:r w:rsidRPr="00A27B3F">
        <w:rPr>
          <w:rFonts w:ascii="Abyssinica SIL" w:hAnsi="Abyssinica SIL" w:cs="Abyssinica SIL"/>
          <w:lang w:val="am-ET"/>
        </w:rPr>
        <w:t xml:space="preserve"> አይኖችዋን የሞላው እንባ ስትጠርግ አዲስ የሚተካው</w:t>
      </w:r>
      <w:r w:rsidR="003E4E40" w:rsidRPr="00A27B3F">
        <w:rPr>
          <w:rFonts w:ascii="Abyssinica SIL" w:hAnsi="Abyssinica SIL" w:cs="Abyssinica SIL"/>
        </w:rPr>
        <w:t xml:space="preserve"> </w:t>
      </w:r>
      <w:r w:rsidR="003E4E40" w:rsidRPr="00A27B3F">
        <w:rPr>
          <w:rFonts w:ascii="Abyssinica SIL" w:hAnsi="Abyssinica SIL" w:cs="Abyssinica SIL"/>
          <w:lang w:val="am-ET"/>
        </w:rPr>
        <w:t>ካይኖችዋም ተርፎ በቀኝና በግራ ጉንጮችዋ ይወርድ ነበር</w:t>
      </w:r>
      <w:r w:rsidR="00A27B3F">
        <w:rPr>
          <w:rFonts w:ascii="Abyssinica SIL" w:hAnsi="Abyssinica SIL" w:cs="Abyssinica SIL"/>
          <w:lang w:val="am-ET"/>
        </w:rPr>
        <w:t>።</w:t>
      </w:r>
    </w:p>
    <w:p w:rsidR="003E4E40" w:rsidRPr="00A27B3F" w:rsidRDefault="003E4E40" w:rsidP="003E4E40">
      <w:pPr>
        <w:ind w:firstLine="720"/>
        <w:rPr>
          <w:rFonts w:ascii="Abyssinica SIL" w:hAnsi="Abyssinica SIL" w:cs="Abyssinica SIL"/>
          <w:lang w:val="am-ET"/>
        </w:rPr>
      </w:pPr>
      <w:r w:rsidRPr="00A27B3F">
        <w:rPr>
          <w:rFonts w:ascii="Abyssinica SIL" w:hAnsi="Abyssinica SIL" w:cs="Abyssinica SIL"/>
          <w:lang w:val="am-ET"/>
        </w:rPr>
        <w:t>«ኧረ እባክሽ ሰው ጉድ ያላል!» አለ በሻህ የሚያደርገው ቅጡ ጠፍቶት</w:t>
      </w:r>
      <w:r w:rsidR="00A27B3F">
        <w:rPr>
          <w:rFonts w:ascii="Abyssinica SIL" w:hAnsi="Abyssinica SIL" w:cs="Abyssinica SIL"/>
          <w:lang w:val="am-ET"/>
        </w:rPr>
        <w:t>።</w:t>
      </w:r>
    </w:p>
    <w:p w:rsidR="00AA0F3A" w:rsidRPr="00A27B3F" w:rsidRDefault="003E4E40" w:rsidP="003E4E40">
      <w:pPr>
        <w:ind w:firstLine="720"/>
        <w:rPr>
          <w:rFonts w:ascii="Abyssinica SIL" w:hAnsi="Abyssinica SIL" w:cs="Abyssinica SIL"/>
          <w:lang w:val="am-ET"/>
        </w:rPr>
      </w:pPr>
      <w:r w:rsidRPr="00A27B3F">
        <w:rPr>
          <w:rFonts w:ascii="Abyssinica SIL" w:hAnsi="Abyssinica SIL" w:cs="Abyssinica SIL"/>
          <w:lang w:val="am-ET"/>
        </w:rPr>
        <w:lastRenderedPageBreak/>
        <w:t>«ምናባቴን ላድርግ? አቃተኝ እንጂ ልረሳቸው ሞክሬ ነበርኮ!» አለች እንኩዋን ውስጥ ሞቆ ስለ ነበረ አዬር የምትራግብና ላብዋን የምትጠርግ አስመስላ በመሀረምዋ ካይኖችዋም ከፊትዋም እንባዋን እዬጠረገች</w:t>
      </w:r>
      <w:r w:rsidR="00A27B3F">
        <w:rPr>
          <w:rFonts w:ascii="Abyssinica SIL" w:hAnsi="Abyssinica SIL" w:cs="Abyssinica SIL"/>
          <w:lang w:val="am-ET"/>
        </w:rPr>
        <w:t>።</w:t>
      </w:r>
      <w:r w:rsidRPr="00A27B3F">
        <w:rPr>
          <w:rFonts w:ascii="Abyssinica SIL" w:hAnsi="Abyssinica SIL" w:cs="Abyssinica SIL"/>
          <w:lang w:val="am-ET"/>
        </w:rPr>
        <w:t xml:space="preserve"> ደግነቱ ደስታዉም ሳቅና ውካታውም ደርቶ ስለ ነእበ ልብ አድርጎ የተመለከታት አልነበረም ሁዋላ አዛዥን ለመርሳት ራስዋ ታደርገው ከነበረ ጥረት ሌላ በሻህም ወሬ እያለዋወጠ ያወራት ስለ ጀመረ ጸጥ እያለች ሄዳ እንደ ፊቱ</w:t>
      </w:r>
      <w:r w:rsidR="00E332B6" w:rsidRPr="00A27B3F">
        <w:rPr>
          <w:rFonts w:ascii="Abyssinica SIL" w:hAnsi="Abyssinica SIL" w:cs="Abyssinica SIL"/>
          <w:lang w:val="am-ET"/>
        </w:rPr>
        <w:t xml:space="preserve"> </w:t>
      </w:r>
      <w:r w:rsidR="00AA0F3A" w:rsidRPr="00A27B3F">
        <w:rPr>
          <w:rFonts w:ascii="Abyssinica SIL" w:hAnsi="Abyssinica SIL" w:cs="Abyssinica SIL"/>
          <w:lang w:val="am-ET"/>
        </w:rPr>
        <w:t>ከሱ ጋር ትጫወትና ትስቅ ጀመር</w:t>
      </w:r>
      <w:r w:rsidR="00A27B3F">
        <w:rPr>
          <w:rFonts w:ascii="Abyssinica SIL" w:hAnsi="Abyssinica SIL" w:cs="Abyssinica SIL"/>
          <w:lang w:val="am-ET"/>
        </w:rPr>
        <w:t>።</w:t>
      </w:r>
    </w:p>
    <w:p w:rsidR="00AA0F3A" w:rsidRPr="00A27B3F" w:rsidRDefault="00AA0F3A" w:rsidP="003E4E40">
      <w:pPr>
        <w:ind w:firstLine="720"/>
        <w:rPr>
          <w:rFonts w:ascii="Abyssinica SIL" w:hAnsi="Abyssinica SIL" w:cs="Abyssinica SIL"/>
          <w:lang w:val="am-ET"/>
        </w:rPr>
      </w:pPr>
      <w:r w:rsidRPr="00A27B3F">
        <w:rPr>
          <w:rFonts w:ascii="Abyssinica SIL" w:hAnsi="Abyssinica SIL" w:cs="Abyssinica SIL"/>
          <w:lang w:val="am-ET"/>
        </w:rPr>
        <w:t>ከዚያ ሙሽሮችን ካቆረቡት ቀዳሲያን ተደርበው ከመጡት ካህናት መሀከል አንድ ወጥት ደብተራ ተነስቶ፣ ‹ቶሎ ድረስ እንደ ተባለ ሁሉ ፈጠን ፈጠን እያለ ሄደና ሙሽሮች በተቀመጡበት ሊደርስ ትንሽ ሲቀረው ቆሞ ማንጎድጎድ ስለ ጀመረ ጫጫታው ጋብ ብሎ የሰው ሁሉ አይን ወደሱ ተመለሰ</w:t>
      </w:r>
      <w:r w:rsidR="00A27B3F">
        <w:rPr>
          <w:rFonts w:ascii="Abyssinica SIL" w:hAnsi="Abyssinica SIL" w:cs="Abyssinica SIL"/>
          <w:lang w:val="am-ET"/>
        </w:rPr>
        <w:t>።</w:t>
      </w:r>
      <w:r w:rsidRPr="00A27B3F">
        <w:rPr>
          <w:rFonts w:ascii="Abyssinica SIL" w:hAnsi="Abyssinica SIL" w:cs="Abyssinica SIL"/>
          <w:lang w:val="am-ET"/>
        </w:rPr>
        <w:t xml:space="preserve"> ደብተራው አልሰከረም እንጂ ሞቅ ብሎት ጥርሱ ብቻ ሳይሆን የመጋ ፊቱ ሁሉ ይስቅ ነበር</w:t>
      </w:r>
      <w:r w:rsidR="00A27B3F">
        <w:rPr>
          <w:rFonts w:ascii="Abyssinica SIL" w:hAnsi="Abyssinica SIL" w:cs="Abyssinica SIL"/>
          <w:lang w:val="am-ET"/>
        </w:rPr>
        <w:t>።</w:t>
      </w:r>
    </w:p>
    <w:p w:rsidR="00AA0F3A" w:rsidRPr="00A27B3F" w:rsidRDefault="00AA0F3A" w:rsidP="003E4E40">
      <w:pPr>
        <w:ind w:firstLine="720"/>
        <w:rPr>
          <w:rFonts w:ascii="Abyssinica SIL" w:hAnsi="Abyssinica SIL" w:cs="Abyssinica SIL"/>
          <w:lang w:val="am-ET"/>
        </w:rPr>
      </w:pPr>
      <w:r w:rsidRPr="00A27B3F">
        <w:rPr>
          <w:rFonts w:ascii="Abyssinica SIL" w:hAnsi="Abyssinica SIL" w:cs="Abyssinica SIL"/>
          <w:lang w:val="am-ET"/>
        </w:rPr>
        <w:t>«አውርድ ወይነ ቤተ ቃና ወይነ ቤተ ቃና፥</w:t>
      </w:r>
    </w:p>
    <w:p w:rsidR="00AA0F3A" w:rsidRPr="00A27B3F" w:rsidRDefault="00AA0F3A" w:rsidP="003E4E40">
      <w:pPr>
        <w:ind w:firstLine="720"/>
        <w:rPr>
          <w:rFonts w:ascii="Abyssinica SIL" w:hAnsi="Abyssinica SIL" w:cs="Abyssinica SIL"/>
          <w:lang w:val="am-ET"/>
        </w:rPr>
      </w:pPr>
      <w:r w:rsidRPr="00A27B3F">
        <w:rPr>
          <w:rFonts w:ascii="Abyssinica SIL" w:hAnsi="Abyssinica SIL" w:cs="Abyssinica SIL"/>
          <w:lang w:val="am-ET"/>
        </w:rPr>
        <w:t>ስቴ ካህናት ዘያስተፌስህ ልቡና» ሲል ካህናት ‹ማህሌተ ገንቦ› የሚሉትን እንደሚቀዳ ጥኡም ወይን ልብ የሚመስጥ ጥኡም ድምጽ እያንጐዳጐደ ትርጉዋሜዉ የገባው ያልገባውም ጥኡም ባንድ ላይ ያወካ ጀመር! ከዚያ ቀኝ እጁን እንደሚያቅፍበት ሁሉ መዳፉን ወደ ታች አድርጎ ዘርግቶ፥ ግራ እጁን እንደሚያተርስበት ሁሉ መዳፉን ወደ ላይ አድርጎ ከስር ዘርግቶ እንደሚያንተርስበት ሁሉ መዳፉን ወደ ላይ አድርጎ ከስር ዘርግቶ</w:t>
      </w:r>
    </w:p>
    <w:p w:rsidR="00AA0F3A" w:rsidRPr="00A27B3F" w:rsidRDefault="00AA0F3A" w:rsidP="003E4E40">
      <w:pPr>
        <w:ind w:firstLine="720"/>
        <w:rPr>
          <w:rFonts w:ascii="Abyssinica SIL" w:hAnsi="Abyssinica SIL" w:cs="Abyssinica SIL"/>
          <w:lang w:val="am-ET"/>
        </w:rPr>
      </w:pPr>
      <w:r w:rsidRPr="00A27B3F">
        <w:rPr>
          <w:rFonts w:ascii="Abyssinica SIL" w:hAnsi="Abyssinica SIL" w:cs="Abyssinica SIL"/>
          <w:lang w:val="am-ET"/>
        </w:rPr>
        <w:t>«የማኑ ትሀቅፈኒ ወጸጋሙ ታህተ ርእስየ፣</w:t>
      </w:r>
    </w:p>
    <w:p w:rsidR="00AA0F3A" w:rsidRPr="00A27B3F" w:rsidRDefault="00AA0F3A" w:rsidP="003E4E40">
      <w:pPr>
        <w:ind w:firstLine="720"/>
        <w:rPr>
          <w:rFonts w:ascii="Abyssinica SIL" w:hAnsi="Abyssinica SIL" w:cs="Abyssinica SIL"/>
          <w:lang w:val="am-ET"/>
        </w:rPr>
      </w:pPr>
      <w:r w:rsidRPr="00A27B3F">
        <w:rPr>
          <w:rFonts w:ascii="Abyssinica SIL" w:hAnsi="Abyssinica SIL" w:cs="Abyssinica SIL"/>
          <w:lang w:val="am-ET"/>
        </w:rPr>
        <w:t>ዘፍቁርየ ዘፍቁርየ</w:t>
      </w:r>
    </w:p>
    <w:p w:rsidR="00AA0F3A" w:rsidRPr="00A27B3F" w:rsidRDefault="00AA0F3A" w:rsidP="003E4E40">
      <w:pPr>
        <w:ind w:firstLine="720"/>
        <w:rPr>
          <w:rFonts w:ascii="Abyssinica SIL" w:hAnsi="Abyssinica SIL" w:cs="Abyssinica SIL"/>
          <w:lang w:val="am-ET"/>
        </w:rPr>
      </w:pPr>
      <w:r w:rsidRPr="00A27B3F">
        <w:rPr>
          <w:rFonts w:ascii="Abyssinica SIL" w:hAnsi="Abyssinica SIL" w:cs="Abyssinica SIL"/>
          <w:lang w:val="am-ET"/>
        </w:rPr>
        <w:t>እስከ ትትፌሳህ ወትትሀሰይ ነፍስየ</w:t>
      </w:r>
    </w:p>
    <w:p w:rsidR="00495C04" w:rsidRPr="00A27B3F" w:rsidRDefault="00895BE1" w:rsidP="003E4E40">
      <w:pPr>
        <w:ind w:firstLine="720"/>
        <w:rPr>
          <w:rFonts w:ascii="Abyssinica SIL" w:hAnsi="Abyssinica SIL" w:cs="Abyssinica SIL"/>
          <w:lang w:val="am-ET"/>
        </w:rPr>
      </w:pPr>
      <w:r w:rsidRPr="00A27B3F">
        <w:rPr>
          <w:rFonts w:ascii="Abyssinica SIL" w:hAnsi="Abyssinica SIL" w:cs="Abyssinica SIL"/>
          <w:lang w:val="am-ET"/>
        </w:rPr>
        <w:t>ትብሉ መራት መራት ለመራዊህ» አለ እንዲያ ጥርስ ብቻ</w:t>
      </w:r>
      <w:r w:rsidR="003E2D66" w:rsidRPr="00A27B3F">
        <w:rPr>
          <w:rFonts w:ascii="Abyssinica SIL" w:hAnsi="Abyssinica SIL" w:cs="Abyssinica SIL"/>
          <w:lang w:val="am-ET"/>
        </w:rPr>
        <w:t xml:space="preserve"> ሳይሆን የጋመ ፊቱ ጨምሮ እዬሳቀ ‹ትብሎ መራት ቢል ወደ ሙሽራዋ ‹ለመራዊህ› ሲል ወደ ሙሽራው ከንጉድጉዶው ገር በሁለት እጆቹ እያመለከተ</w:t>
      </w:r>
      <w:r w:rsidR="00A27B3F">
        <w:rPr>
          <w:rFonts w:ascii="Abyssinica SIL" w:hAnsi="Abyssinica SIL" w:cs="Abyssinica SIL"/>
          <w:lang w:val="am-ET"/>
        </w:rPr>
        <w:t>።</w:t>
      </w:r>
      <w:r w:rsidR="003E2D66" w:rsidRPr="00A27B3F">
        <w:rPr>
          <w:rFonts w:ascii="Abyssinica SIL" w:hAnsi="Abyssinica SIL" w:cs="Abyssinica SIL"/>
          <w:lang w:val="am-ET"/>
        </w:rPr>
        <w:t xml:space="preserve"> ያንጊዜው ውካታው ከድንኩዋኑ አልፎ እውጪ ለልመና በመጣው ህዝብ መሀከል አስተጋባ</w:t>
      </w:r>
      <w:r w:rsidR="00A27B3F">
        <w:rPr>
          <w:rFonts w:ascii="Abyssinica SIL" w:hAnsi="Abyssinica SIL" w:cs="Abyssinica SIL"/>
          <w:lang w:val="am-ET"/>
        </w:rPr>
        <w:t>።</w:t>
      </w:r>
      <w:r w:rsidR="003E2D66" w:rsidRPr="00A27B3F">
        <w:rPr>
          <w:rFonts w:ascii="Abyssinica SIL" w:hAnsi="Abyssinica SIL" w:cs="Abyssinica SIL"/>
          <w:lang w:val="am-ET"/>
        </w:rPr>
        <w:t xml:space="preserve"> ትርጉዋሜው ከሞላ ጎደል፥ ‹ሙሽራይቱ ምሽራዋን ‹ግራ</w:t>
      </w:r>
      <w:r w:rsidR="00495C04" w:rsidRPr="00A27B3F">
        <w:rPr>
          <w:rFonts w:ascii="Abyssinica SIL" w:hAnsi="Abyssinica SIL" w:cs="Abyssinica SIL"/>
          <w:lang w:val="am-ET"/>
        </w:rPr>
        <w:t xml:space="preserve"> እጁን አንተርሶ በቀኝ እጁ ሲያቅፈኝ ነፍሴ በደስታ ትሰክራለች› ትላለች» ማለት መሆኑ ስለ ገባት ደመቀች አፍራ መድረሻ አጥታ ነበር</w:t>
      </w:r>
      <w:r w:rsidR="00A27B3F">
        <w:rPr>
          <w:rFonts w:ascii="Abyssinica SIL" w:hAnsi="Abyssinica SIL" w:cs="Abyssinica SIL"/>
          <w:lang w:val="am-ET"/>
        </w:rPr>
        <w:t>።</w:t>
      </w:r>
      <w:r w:rsidR="00495C04" w:rsidRPr="00A27B3F">
        <w:rPr>
          <w:rFonts w:ascii="Abyssinica SIL" w:hAnsi="Abyssinica SIL" w:cs="Abyssinica SIL"/>
          <w:lang w:val="am-ET"/>
        </w:rPr>
        <w:t xml:space="preserve"> አዝማሪው ውቤ በግጥም መረቀ</w:t>
      </w:r>
      <w:r w:rsidR="00A27B3F">
        <w:rPr>
          <w:rFonts w:ascii="Abyssinica SIL" w:hAnsi="Abyssinica SIL" w:cs="Abyssinica SIL"/>
          <w:lang w:val="am-ET"/>
        </w:rPr>
        <w:t>።</w:t>
      </w:r>
      <w:r w:rsidR="00495C04" w:rsidRPr="00A27B3F">
        <w:rPr>
          <w:rFonts w:ascii="Abyssinica SIL" w:hAnsi="Abyssinica SIL" w:cs="Abyssinica SIL"/>
          <w:lang w:val="am-ET"/>
        </w:rPr>
        <w:t xml:space="preserve"> አዝማሪው ከሙሽሮቹ ጎን ቆሞ፥ ያለ መሰንቆ በድምጽ ብቻ የሚከተሉትን ግጥሞች ዘፈነ</w:t>
      </w:r>
      <w:r w:rsidR="00A27B3F">
        <w:rPr>
          <w:rFonts w:ascii="Abyssinica SIL" w:hAnsi="Abyssinica SIL" w:cs="Abyssinica SIL"/>
          <w:lang w:val="am-ET"/>
        </w:rPr>
        <w:t>።</w:t>
      </w:r>
    </w:p>
    <w:p w:rsidR="00495C04" w:rsidRPr="00A27B3F" w:rsidRDefault="00495C04" w:rsidP="003E4E40">
      <w:pPr>
        <w:ind w:firstLine="720"/>
        <w:rPr>
          <w:rFonts w:ascii="Abyssinica SIL" w:hAnsi="Abyssinica SIL" w:cs="Abyssinica SIL"/>
          <w:lang w:val="am-ET"/>
        </w:rPr>
      </w:pPr>
      <w:r w:rsidRPr="00A27B3F">
        <w:rPr>
          <w:rFonts w:ascii="Abyssinica SIL" w:hAnsi="Abyssinica SIL" w:cs="Abyssinica SIL"/>
          <w:lang w:val="am-ET"/>
        </w:rPr>
        <w:t>«አየ ፍቅር ክፉው አይ ፍቅር መልካሙ፥</w:t>
      </w:r>
    </w:p>
    <w:p w:rsidR="00495C04" w:rsidRPr="00A27B3F" w:rsidRDefault="00495C04" w:rsidP="003E4E40">
      <w:pPr>
        <w:ind w:firstLine="720"/>
        <w:rPr>
          <w:rFonts w:ascii="Abyssinica SIL" w:hAnsi="Abyssinica SIL" w:cs="Abyssinica SIL"/>
          <w:lang w:val="am-ET"/>
        </w:rPr>
      </w:pPr>
      <w:r w:rsidRPr="00A27B3F">
        <w:rPr>
          <w:rFonts w:ascii="Abyssinica SIL" w:hAnsi="Abyssinica SIL" w:cs="Abyssinica SIL"/>
          <w:lang w:val="am-ET"/>
        </w:rPr>
        <w:t>ባህሪው አይታወቅ ምን ያክል ቢደክሙ!</w:t>
      </w:r>
    </w:p>
    <w:p w:rsidR="00495C04" w:rsidRPr="00A27B3F" w:rsidRDefault="00495C04" w:rsidP="003E4E40">
      <w:pPr>
        <w:ind w:firstLine="720"/>
        <w:rPr>
          <w:rFonts w:ascii="Abyssinica SIL" w:hAnsi="Abyssinica SIL" w:cs="Abyssinica SIL"/>
          <w:lang w:val="am-ET"/>
        </w:rPr>
      </w:pPr>
      <w:r w:rsidRPr="00A27B3F">
        <w:rPr>
          <w:rFonts w:ascii="Abyssinica SIL" w:hAnsi="Abyssinica SIL" w:cs="Abyssinica SIL"/>
          <w:lang w:val="am-ET"/>
        </w:rPr>
        <w:t>ፍቅር ሀቀኛ ነው እውነተኛ ዳኛ</w:t>
      </w:r>
    </w:p>
    <w:p w:rsidR="00495C04" w:rsidRPr="00A27B3F" w:rsidRDefault="00495C04" w:rsidP="003E4E40">
      <w:pPr>
        <w:ind w:firstLine="720"/>
        <w:rPr>
          <w:rFonts w:ascii="Abyssinica SIL" w:hAnsi="Abyssinica SIL" w:cs="Abyssinica SIL"/>
          <w:lang w:val="am-ET"/>
        </w:rPr>
      </w:pPr>
      <w:r w:rsidRPr="00A27B3F">
        <w:rPr>
          <w:rFonts w:ascii="Abyssinica SIL" w:hAnsi="Abyssinica SIL" w:cs="Abyssinica SIL"/>
          <w:lang w:val="am-ET"/>
        </w:rPr>
        <w:t>‹በጉቦ› ተታልሎ ህሊናው ያልተኛ</w:t>
      </w:r>
    </w:p>
    <w:p w:rsidR="00495C04" w:rsidRPr="00A27B3F" w:rsidRDefault="00495C04" w:rsidP="003E4E40">
      <w:pPr>
        <w:ind w:firstLine="720"/>
        <w:rPr>
          <w:rFonts w:ascii="Abyssinica SIL" w:hAnsi="Abyssinica SIL" w:cs="Abyssinica SIL"/>
          <w:lang w:val="am-ET"/>
        </w:rPr>
      </w:pPr>
      <w:r w:rsidRPr="00A27B3F">
        <w:rPr>
          <w:rFonts w:ascii="Abyssinica SIL" w:hAnsi="Abyssinica SIL" w:cs="Abyssinica SIL"/>
          <w:lang w:val="am-ET"/>
        </w:rPr>
        <w:t>መሆንን የናቀ የስልጣን ምንደኛ፥</w:t>
      </w:r>
    </w:p>
    <w:p w:rsidR="00495C04" w:rsidRPr="00A27B3F" w:rsidRDefault="00495C04" w:rsidP="003E4E40">
      <w:pPr>
        <w:ind w:firstLine="720"/>
        <w:rPr>
          <w:rFonts w:ascii="Abyssinica SIL" w:hAnsi="Abyssinica SIL" w:cs="Abyssinica SIL"/>
          <w:lang w:val="am-ET"/>
        </w:rPr>
      </w:pPr>
      <w:r w:rsidRPr="00A27B3F">
        <w:rPr>
          <w:rFonts w:ascii="Abyssinica SIL" w:hAnsi="Abyssinica SIL" w:cs="Abyssinica SIL"/>
          <w:lang w:val="am-ET"/>
        </w:rPr>
        <w:t>ታዲያ ምን ያደርጋል! ጨካኝ ነው ያለ ቅጥ!</w:t>
      </w:r>
    </w:p>
    <w:p w:rsidR="00495C04" w:rsidRPr="00A27B3F" w:rsidRDefault="00495C04" w:rsidP="003E4E40">
      <w:pPr>
        <w:ind w:firstLine="720"/>
        <w:rPr>
          <w:rFonts w:ascii="Abyssinica SIL" w:hAnsi="Abyssinica SIL" w:cs="Abyssinica SIL"/>
          <w:lang w:val="am-ET"/>
        </w:rPr>
      </w:pPr>
      <w:r w:rsidRPr="00A27B3F">
        <w:rPr>
          <w:rFonts w:ascii="Abyssinica SIL" w:hAnsi="Abyssinica SIL" w:cs="Abyssinica SIL"/>
          <w:lang w:val="am-ET"/>
        </w:rPr>
        <w:t>የሰው ልብ ሲሰቃይ እያዬ፥ እሚያገላግጥ!</w:t>
      </w:r>
    </w:p>
    <w:p w:rsidR="00495C04" w:rsidRPr="00A27B3F" w:rsidRDefault="00495C04" w:rsidP="003E4E40">
      <w:pPr>
        <w:ind w:firstLine="720"/>
        <w:rPr>
          <w:rFonts w:ascii="Abyssinica SIL" w:hAnsi="Abyssinica SIL" w:cs="Abyssinica SIL"/>
          <w:lang w:val="am-ET"/>
        </w:rPr>
      </w:pPr>
      <w:r w:rsidRPr="00A27B3F">
        <w:rPr>
          <w:rFonts w:ascii="Abyssinica SIL" w:hAnsi="Abyssinica SIL" w:cs="Abyssinica SIL"/>
          <w:lang w:val="am-ET"/>
        </w:rPr>
        <w:lastRenderedPageBreak/>
        <w:t>ፍቅር ሀይለኛ ነው የታወቀው ባለም፥</w:t>
      </w:r>
    </w:p>
    <w:p w:rsidR="00495C04" w:rsidRPr="00A27B3F" w:rsidRDefault="00495C04" w:rsidP="003E4E40">
      <w:pPr>
        <w:ind w:firstLine="720"/>
        <w:rPr>
          <w:rFonts w:ascii="Abyssinica SIL" w:hAnsi="Abyssinica SIL" w:cs="Abyssinica SIL"/>
          <w:lang w:val="am-ET"/>
        </w:rPr>
      </w:pPr>
      <w:r w:rsidRPr="00A27B3F">
        <w:rPr>
          <w:rFonts w:ascii="Abyssinica SIL" w:hAnsi="Abyssinica SIL" w:cs="Abyssinica SIL"/>
          <w:lang w:val="am-ET"/>
        </w:rPr>
        <w:t>እሱን ተቁዋቁሞ ያሸነፈው የለም!</w:t>
      </w:r>
    </w:p>
    <w:p w:rsidR="00495C04" w:rsidRPr="00A27B3F" w:rsidRDefault="00495C04" w:rsidP="003E4E40">
      <w:pPr>
        <w:ind w:firstLine="720"/>
        <w:rPr>
          <w:rFonts w:ascii="Abyssinica SIL" w:hAnsi="Abyssinica SIL" w:cs="Abyssinica SIL"/>
          <w:lang w:val="am-ET"/>
        </w:rPr>
      </w:pPr>
      <w:r w:rsidRPr="00A27B3F">
        <w:rPr>
          <w:rFonts w:ascii="Abyssinica SIL" w:hAnsi="Abyssinica SIL" w:cs="Abyssinica SIL"/>
          <w:lang w:val="am-ET"/>
        </w:rPr>
        <w:t>ቀድሞ አይግጠም እንጂ ፍቅር ሲገጥምኮ፣</w:t>
      </w:r>
    </w:p>
    <w:p w:rsidR="00495C04" w:rsidRPr="00A27B3F" w:rsidRDefault="00495C04" w:rsidP="003E4E40">
      <w:pPr>
        <w:ind w:firstLine="720"/>
        <w:rPr>
          <w:rFonts w:ascii="Abyssinica SIL" w:hAnsi="Abyssinica SIL" w:cs="Abyssinica SIL"/>
          <w:lang w:val="am-ET"/>
        </w:rPr>
      </w:pPr>
      <w:r w:rsidRPr="00A27B3F">
        <w:rPr>
          <w:rFonts w:ascii="Abyssinica SIL" w:hAnsi="Abyssinica SIL" w:cs="Abyssinica SIL"/>
          <w:lang w:val="am-ET"/>
        </w:rPr>
        <w:t>አይትውም በዋዛ ያሸነፈው የለም!</w:t>
      </w:r>
    </w:p>
    <w:p w:rsidR="007F6461" w:rsidRPr="00A27B3F" w:rsidRDefault="00495C04" w:rsidP="003E4E40">
      <w:pPr>
        <w:ind w:firstLine="720"/>
        <w:rPr>
          <w:rFonts w:ascii="Abyssinica SIL" w:hAnsi="Abyssinica SIL" w:cs="Abyssinica SIL"/>
          <w:lang w:val="am-ET"/>
        </w:rPr>
      </w:pPr>
      <w:r w:rsidRPr="00A27B3F">
        <w:rPr>
          <w:rFonts w:ascii="Abyssinica SIL" w:hAnsi="Abyssinica SIL" w:cs="Abyssinica SIL"/>
          <w:lang w:val="am-ET"/>
        </w:rPr>
        <w:t>ቀድሞ አይግጠም እንጂ ፍቅር ሲገጥምኮ</w:t>
      </w:r>
      <w:r w:rsidR="007F6461" w:rsidRPr="00A27B3F">
        <w:rPr>
          <w:rFonts w:ascii="Abyssinica SIL" w:hAnsi="Abyssinica SIL" w:cs="Abyssinica SIL"/>
          <w:lang w:val="am-ET"/>
        </w:rPr>
        <w:t>፥</w:t>
      </w:r>
    </w:p>
    <w:p w:rsidR="007F6461" w:rsidRPr="00A27B3F" w:rsidRDefault="007F6461" w:rsidP="003E4E40">
      <w:pPr>
        <w:ind w:firstLine="720"/>
        <w:rPr>
          <w:rFonts w:ascii="Abyssinica SIL" w:hAnsi="Abyssinica SIL" w:cs="Abyssinica SIL"/>
          <w:lang w:val="am-ET"/>
        </w:rPr>
      </w:pPr>
      <w:r w:rsidRPr="00A27B3F">
        <w:rPr>
          <w:rFonts w:ascii="Abyssinica SIL" w:hAnsi="Abyssinica SIL" w:cs="Abyssinica SIL"/>
          <w:lang w:val="am-ET"/>
        </w:rPr>
        <w:t>አይተውም በዋዛ ባይገድል ያስራል ማርኮ!</w:t>
      </w:r>
    </w:p>
    <w:p w:rsidR="007F6461" w:rsidRPr="00A27B3F" w:rsidRDefault="007F6461" w:rsidP="003E4E40">
      <w:pPr>
        <w:ind w:firstLine="720"/>
        <w:rPr>
          <w:rFonts w:ascii="Abyssinica SIL" w:hAnsi="Abyssinica SIL" w:cs="Abyssinica SIL"/>
          <w:lang w:val="am-ET"/>
        </w:rPr>
      </w:pPr>
      <w:r w:rsidRPr="00A27B3F">
        <w:rPr>
          <w:rFonts w:ascii="Abyssinica SIL" w:hAnsi="Abyssinica SIL" w:cs="Abyssinica SIL"/>
          <w:lang w:val="am-ET"/>
        </w:rPr>
        <w:t>ደመቀች ባገርዋ በሻህም ባገሩ፥</w:t>
      </w:r>
    </w:p>
    <w:p w:rsidR="007F6461" w:rsidRPr="00A27B3F" w:rsidRDefault="007F6461" w:rsidP="003E4E40">
      <w:pPr>
        <w:ind w:firstLine="720"/>
        <w:rPr>
          <w:rFonts w:ascii="Abyssinica SIL" w:hAnsi="Abyssinica SIL" w:cs="Abyssinica SIL"/>
          <w:lang w:val="am-ET"/>
        </w:rPr>
      </w:pPr>
      <w:r w:rsidRPr="00A27B3F">
        <w:rPr>
          <w:rFonts w:ascii="Abyssinica SIL" w:hAnsi="Abyssinica SIL" w:cs="Abyssinica SIL"/>
          <w:lang w:val="am-ET"/>
        </w:rPr>
        <w:t>በግፍ ላይ ያመጹ ሽፍታዎች ነበሩ</w:t>
      </w:r>
      <w:r w:rsidR="00A27B3F">
        <w:rPr>
          <w:rFonts w:ascii="Abyssinica SIL" w:hAnsi="Abyssinica SIL" w:cs="Abyssinica SIL"/>
          <w:lang w:val="am-ET"/>
        </w:rPr>
        <w:t>።</w:t>
      </w:r>
    </w:p>
    <w:p w:rsidR="007F6461" w:rsidRPr="00A27B3F" w:rsidRDefault="007F6461" w:rsidP="003E4E40">
      <w:pPr>
        <w:ind w:firstLine="720"/>
        <w:rPr>
          <w:rFonts w:ascii="Abyssinica SIL" w:hAnsi="Abyssinica SIL" w:cs="Abyssinica SIL"/>
          <w:lang w:val="am-ET"/>
        </w:rPr>
      </w:pPr>
      <w:r w:rsidRPr="00A27B3F">
        <w:rPr>
          <w:rFonts w:ascii="Abyssinica SIL" w:hAnsi="Abyssinica SIL" w:cs="Abyssinica SIL"/>
          <w:lang w:val="am-ET"/>
        </w:rPr>
        <w:t>እኒህ ሁለት ልጆች ግፍ ያስሸፈታቸው፥</w:t>
      </w:r>
    </w:p>
    <w:p w:rsidR="007F6461" w:rsidRPr="00A27B3F" w:rsidRDefault="007F6461" w:rsidP="003E4E40">
      <w:pPr>
        <w:ind w:firstLine="720"/>
        <w:rPr>
          <w:rFonts w:ascii="Abyssinica SIL" w:hAnsi="Abyssinica SIL" w:cs="Abyssinica SIL"/>
          <w:lang w:val="am-ET"/>
        </w:rPr>
      </w:pPr>
      <w:r w:rsidRPr="00A27B3F">
        <w:rPr>
          <w:rFonts w:ascii="Abyssinica SIL" w:hAnsi="Abyssinica SIL" w:cs="Abyssinica SIL"/>
          <w:lang w:val="am-ET"/>
        </w:rPr>
        <w:t>አምጸው ሲኖሩ ሰው ሁሉ ፈርቶዋቸው</w:t>
      </w:r>
    </w:p>
    <w:p w:rsidR="007F6461" w:rsidRPr="00A27B3F" w:rsidRDefault="007F6461" w:rsidP="003E4E40">
      <w:pPr>
        <w:ind w:firstLine="720"/>
        <w:rPr>
          <w:rFonts w:ascii="Abyssinica SIL" w:hAnsi="Abyssinica SIL" w:cs="Abyssinica SIL"/>
          <w:lang w:val="am-ET"/>
        </w:rPr>
      </w:pPr>
      <w:r w:rsidRPr="00A27B3F">
        <w:rPr>
          <w:rFonts w:ascii="Abyssinica SIL" w:hAnsi="Abyssinica SIL" w:cs="Abyssinica SIL"/>
          <w:lang w:val="am-ET"/>
        </w:rPr>
        <w:t>የሽፍትነት ኑሮን ‹በቃችሁ› ሲላቸው፥</w:t>
      </w:r>
    </w:p>
    <w:p w:rsidR="007F6461" w:rsidRPr="00A27B3F" w:rsidRDefault="007F6461" w:rsidP="003E4E40">
      <w:pPr>
        <w:ind w:firstLine="720"/>
        <w:rPr>
          <w:rFonts w:ascii="Abyssinica SIL" w:hAnsi="Abyssinica SIL" w:cs="Abyssinica SIL"/>
          <w:lang w:val="am-ET"/>
        </w:rPr>
      </w:pPr>
      <w:r w:rsidRPr="00A27B3F">
        <w:rPr>
          <w:rFonts w:ascii="Abyssinica SIL" w:hAnsi="Abyssinica SIL" w:cs="Abyssinica SIL"/>
          <w:lang w:val="am-ET"/>
        </w:rPr>
        <w:t>የማይቀር ሆነና በሱ እጅ መውደቃቸው፥</w:t>
      </w:r>
    </w:p>
    <w:p w:rsidR="007F6461" w:rsidRPr="00A27B3F" w:rsidRDefault="007F6461" w:rsidP="003E4E40">
      <w:pPr>
        <w:ind w:firstLine="720"/>
        <w:rPr>
          <w:rFonts w:ascii="Abyssinica SIL" w:hAnsi="Abyssinica SIL" w:cs="Abyssinica SIL"/>
          <w:lang w:val="am-ET"/>
        </w:rPr>
      </w:pPr>
      <w:r w:rsidRPr="00A27B3F">
        <w:rPr>
          <w:rFonts w:ascii="Abyssinica SIL" w:hAnsi="Abyssinica SIL" w:cs="Abyssinica SIL"/>
          <w:lang w:val="am-ET"/>
        </w:rPr>
        <w:t>ሲሸሹት የኖሩት እንዳያገኛቸው፥</w:t>
      </w:r>
    </w:p>
    <w:p w:rsidR="00D354E6" w:rsidRPr="00A27B3F" w:rsidRDefault="007F6461" w:rsidP="003E4E40">
      <w:pPr>
        <w:ind w:firstLine="720"/>
        <w:rPr>
          <w:rFonts w:ascii="Abyssinica SIL" w:hAnsi="Abyssinica SIL" w:cs="Abyssinica SIL"/>
          <w:lang w:val="am-ET"/>
        </w:rPr>
      </w:pPr>
      <w:r w:rsidRPr="00A27B3F">
        <w:rPr>
          <w:rFonts w:ascii="Abyssinica SIL" w:hAnsi="Abyssinica SIL" w:cs="Abyssinica SIL"/>
          <w:lang w:val="am-ET"/>
        </w:rPr>
        <w:t>የሀይለኞች ሀያል</w:t>
      </w:r>
      <w:r w:rsidR="00D354E6" w:rsidRPr="00A27B3F">
        <w:rPr>
          <w:rFonts w:ascii="Abyssinica SIL" w:hAnsi="Abyssinica SIL" w:cs="Abyssinica SIL"/>
          <w:lang w:val="am-ET"/>
        </w:rPr>
        <w:t xml:space="preserve"> ፍቅር ገጠማቸው</w:t>
      </w:r>
      <w:r w:rsidR="00A27B3F">
        <w:rPr>
          <w:rFonts w:ascii="Abyssinica SIL" w:hAnsi="Abyssinica SIL" w:cs="Abyssinica SIL"/>
          <w:lang w:val="am-ET"/>
        </w:rPr>
        <w:t>።</w:t>
      </w:r>
    </w:p>
    <w:p w:rsidR="008F2180" w:rsidRPr="00A27B3F" w:rsidRDefault="00D354E6" w:rsidP="003E4E40">
      <w:pPr>
        <w:ind w:firstLine="720"/>
        <w:rPr>
          <w:rFonts w:ascii="Abyssinica SIL" w:hAnsi="Abyssinica SIL" w:cs="Abyssinica SIL"/>
          <w:lang w:val="am-ET"/>
        </w:rPr>
      </w:pPr>
      <w:r w:rsidRPr="00A27B3F">
        <w:rPr>
          <w:rFonts w:ascii="Abyssinica SIL" w:hAnsi="Abyssinica SIL" w:cs="Abyssinica SIL"/>
          <w:lang w:val="am-ET"/>
        </w:rPr>
        <w:t>ከዚያም ድል አድርጎ እንደ ማረካቸው</w:t>
      </w:r>
    </w:p>
    <w:p w:rsidR="008F2180" w:rsidRPr="00A27B3F" w:rsidRDefault="008F2180" w:rsidP="003E4E40">
      <w:pPr>
        <w:ind w:firstLine="720"/>
        <w:rPr>
          <w:rFonts w:ascii="Abyssinica SIL" w:hAnsi="Abyssinica SIL" w:cs="Abyssinica SIL"/>
          <w:lang w:val="am-ET"/>
        </w:rPr>
      </w:pPr>
      <w:r w:rsidRPr="00A27B3F">
        <w:rPr>
          <w:rFonts w:ascii="Abyssinica SIL" w:hAnsi="Abyssinica SIL" w:cs="Abyssinica SIL"/>
          <w:lang w:val="am-ET"/>
        </w:rPr>
        <w:t>‹ሞት ይፍታችሁ› ብሎ ባንድ አቆራኛቸው</w:t>
      </w:r>
      <w:r w:rsidR="00A27B3F">
        <w:rPr>
          <w:rFonts w:ascii="Abyssinica SIL" w:hAnsi="Abyssinica SIL" w:cs="Abyssinica SIL"/>
          <w:lang w:val="am-ET"/>
        </w:rPr>
        <w:t>።</w:t>
      </w:r>
    </w:p>
    <w:p w:rsidR="008F2180" w:rsidRPr="00A27B3F" w:rsidRDefault="008F2180" w:rsidP="003E4E40">
      <w:pPr>
        <w:ind w:firstLine="720"/>
        <w:rPr>
          <w:rFonts w:ascii="Abyssinica SIL" w:hAnsi="Abyssinica SIL" w:cs="Abyssinica SIL"/>
          <w:lang w:val="am-ET"/>
        </w:rPr>
      </w:pPr>
      <w:r w:rsidRPr="00A27B3F">
        <w:rPr>
          <w:rFonts w:ascii="Abyssinica SIL" w:hAnsi="Abyssinica SIL" w:cs="Abyssinica SIL"/>
          <w:lang w:val="am-ET"/>
        </w:rPr>
        <w:t>‹አቤት› አይሉበት እሱ የለው ጌታ!</w:t>
      </w:r>
    </w:p>
    <w:p w:rsidR="008F2180" w:rsidRPr="00A27B3F" w:rsidRDefault="008F2180" w:rsidP="003E4E40">
      <w:pPr>
        <w:ind w:firstLine="720"/>
        <w:rPr>
          <w:rFonts w:ascii="Abyssinica SIL" w:hAnsi="Abyssinica SIL" w:cs="Abyssinica SIL"/>
          <w:lang w:val="am-ET"/>
        </w:rPr>
      </w:pPr>
      <w:r w:rsidRPr="00A27B3F">
        <w:rPr>
          <w:rFonts w:ascii="Abyssinica SIL" w:hAnsi="Abyssinica SIL" w:cs="Abyssinica SIL"/>
          <w:lang w:val="am-ET"/>
        </w:rPr>
        <w:t>ምህረት አይለምኑት አያውቁ ይቅርታ!</w:t>
      </w:r>
    </w:p>
    <w:p w:rsidR="008F2180" w:rsidRPr="00A27B3F" w:rsidRDefault="008F2180" w:rsidP="003E4E40">
      <w:pPr>
        <w:ind w:firstLine="720"/>
        <w:rPr>
          <w:rFonts w:ascii="Abyssinica SIL" w:hAnsi="Abyssinica SIL" w:cs="Abyssinica SIL"/>
          <w:lang w:val="am-ET"/>
        </w:rPr>
      </w:pPr>
      <w:r w:rsidRPr="00A27B3F">
        <w:rPr>
          <w:rFonts w:ascii="Abyssinica SIL" w:hAnsi="Abyssinica SIL" w:cs="Abyssinica SIL"/>
          <w:lang w:val="am-ET"/>
        </w:rPr>
        <w:t>ጨካኝ ነው ክፉ ነው ካስረ እማይፈታ!</w:t>
      </w:r>
    </w:p>
    <w:p w:rsidR="008F2180" w:rsidRPr="00A27B3F" w:rsidRDefault="008F2180" w:rsidP="003E4E40">
      <w:pPr>
        <w:ind w:firstLine="720"/>
        <w:rPr>
          <w:rFonts w:ascii="Abyssinica SIL" w:hAnsi="Abyssinica SIL" w:cs="Abyssinica SIL"/>
          <w:lang w:val="am-ET"/>
        </w:rPr>
      </w:pPr>
      <w:r w:rsidRPr="00A27B3F">
        <w:rPr>
          <w:rFonts w:ascii="Abyssinica SIL" w:hAnsi="Abyssinica SIL" w:cs="Abyssinica SIL"/>
          <w:lang w:val="am-ET"/>
        </w:rPr>
        <w:t>እንግዲህ ሁላችን እንጸልይላቸው፥</w:t>
      </w:r>
    </w:p>
    <w:p w:rsidR="008F2180" w:rsidRPr="00A27B3F" w:rsidRDefault="008F2180" w:rsidP="003E4E40">
      <w:pPr>
        <w:ind w:firstLine="720"/>
        <w:rPr>
          <w:rFonts w:ascii="Abyssinica SIL" w:hAnsi="Abyssinica SIL" w:cs="Abyssinica SIL"/>
          <w:lang w:val="am-ET"/>
        </w:rPr>
      </w:pPr>
      <w:r w:rsidRPr="00A27B3F">
        <w:rPr>
          <w:rFonts w:ascii="Abyssinica SIL" w:hAnsi="Abyssinica SIL" w:cs="Abyssinica SIL"/>
          <w:lang w:val="am-ET"/>
        </w:rPr>
        <w:t>ተሳስረው ሲኖሩ እስከ እድሜ ልካቸው</w:t>
      </w:r>
    </w:p>
    <w:p w:rsidR="008F2180" w:rsidRPr="00A27B3F" w:rsidRDefault="008F2180" w:rsidP="003E4E40">
      <w:pPr>
        <w:ind w:firstLine="720"/>
        <w:rPr>
          <w:rFonts w:ascii="Abyssinica SIL" w:hAnsi="Abyssinica SIL" w:cs="Abyssinica SIL"/>
          <w:lang w:val="am-ET"/>
        </w:rPr>
      </w:pPr>
      <w:r w:rsidRPr="00A27B3F">
        <w:rPr>
          <w:rFonts w:ascii="Abyssinica SIL" w:hAnsi="Abyssinica SIL" w:cs="Abyssinica SIL"/>
          <w:lang w:val="am-ET"/>
        </w:rPr>
        <w:t xml:space="preserve">ፈጣሪ ጤናውን ሰጥቶ እንዲያኖራቸው </w:t>
      </w:r>
    </w:p>
    <w:p w:rsidR="008F2180" w:rsidRPr="00A27B3F" w:rsidRDefault="008F2180" w:rsidP="003E4E40">
      <w:pPr>
        <w:ind w:firstLine="720"/>
        <w:rPr>
          <w:rFonts w:ascii="Abyssinica SIL" w:hAnsi="Abyssinica SIL" w:cs="Abyssinica SIL"/>
          <w:lang w:val="am-ET"/>
        </w:rPr>
      </w:pPr>
      <w:r w:rsidRPr="00A27B3F">
        <w:rPr>
          <w:rFonts w:ascii="Abyssinica SIL" w:hAnsi="Abyssinica SIL" w:cs="Abyssinica SIL"/>
          <w:lang w:val="am-ET"/>
        </w:rPr>
        <w:t>ትእግስቱን በሰፊው እንዲለግሳቸው</w:t>
      </w:r>
      <w:r w:rsidR="00A27B3F">
        <w:rPr>
          <w:rFonts w:ascii="Abyssinica SIL" w:hAnsi="Abyssinica SIL" w:cs="Abyssinica SIL"/>
          <w:lang w:val="am-ET"/>
        </w:rPr>
        <w:t>።</w:t>
      </w:r>
      <w:r w:rsidRPr="00A27B3F">
        <w:rPr>
          <w:rFonts w:ascii="Abyssinica SIL" w:hAnsi="Abyssinica SIL" w:cs="Abyssinica SIL"/>
          <w:lang w:val="am-ET"/>
        </w:rPr>
        <w:t>»</w:t>
      </w:r>
    </w:p>
    <w:p w:rsidR="00B63FBA" w:rsidRPr="00A27B3F" w:rsidRDefault="008F2180" w:rsidP="003E4E40">
      <w:pPr>
        <w:ind w:firstLine="720"/>
        <w:rPr>
          <w:rFonts w:ascii="Abyssinica SIL" w:hAnsi="Abyssinica SIL" w:cs="Abyssinica SIL"/>
          <w:lang w:val="am-ET"/>
        </w:rPr>
      </w:pPr>
      <w:r w:rsidRPr="00A27B3F">
        <w:rPr>
          <w:rFonts w:ascii="Abyssinica SIL" w:hAnsi="Abyssinica SIL" w:cs="Abyssinica SIL"/>
          <w:lang w:val="am-ET"/>
        </w:rPr>
        <w:t>አዝማሪው ውቤ በግጥም ከመረቁ በሁዋላ አቶ ማንደፍሮ ተነስተው «ልጆቼ ደመቀችና በሻህ እንኩዋን ደስ ያላችሁ ጋብቻችሁን እንደ አብርሃምና እንደ ሳራ ጋብቻ የተባረከ ያድላችሁ» አሉ</w:t>
      </w:r>
      <w:r w:rsidR="00A27B3F">
        <w:rPr>
          <w:rFonts w:ascii="Abyssinica SIL" w:hAnsi="Abyssinica SIL" w:cs="Abyssinica SIL"/>
          <w:lang w:val="am-ET"/>
        </w:rPr>
        <w:t>።</w:t>
      </w:r>
      <w:r w:rsidRPr="00A27B3F">
        <w:rPr>
          <w:rFonts w:ascii="Abyssinica SIL" w:hAnsi="Abyssinica SIL" w:cs="Abyssinica SIL"/>
          <w:lang w:val="am-ET"/>
        </w:rPr>
        <w:t xml:space="preserve"> «በሻህ» አሉ ቀጥለው</w:t>
      </w:r>
      <w:r w:rsidR="00A27B3F">
        <w:rPr>
          <w:rFonts w:ascii="Abyssinica SIL" w:hAnsi="Abyssinica SIL" w:cs="Abyssinica SIL"/>
          <w:lang w:val="am-ET"/>
        </w:rPr>
        <w:t>።</w:t>
      </w:r>
      <w:r w:rsidR="00367FB3" w:rsidRPr="00A27B3F">
        <w:rPr>
          <w:rFonts w:ascii="Abyssinica SIL" w:hAnsi="Abyssinica SIL" w:cs="Abyssinica SIL"/>
          <w:lang w:val="am-ET"/>
        </w:rPr>
        <w:t xml:space="preserve"> « </w:t>
      </w:r>
      <w:r w:rsidR="00367FB3" w:rsidRPr="00A27B3F">
        <w:rPr>
          <w:rFonts w:ascii="Abyssinica SIL" w:hAnsi="Abyssinica SIL" w:cs="Abyssinica SIL"/>
          <w:lang w:val="am-ET"/>
        </w:rPr>
        <w:lastRenderedPageBreak/>
        <w:t>‹አንድ በሬ ብቻ አያርስ አንካሳ ቢሮጥ ሩቅ ግቡ አይደርስ!› እንዲሉ አባቶች ‹አንድ ሰው ምንም ያክል ብርቱ ምንም ያክል ብልህ ቢሆን ወንድነቱ ስለማያልፍ ብዙዎች ተባብረው የሚያደርጉት ለማድረግ አይችልም› እያልሁ ብዙ ጊዜ ነግሬሀለሁ</w:t>
      </w:r>
      <w:r w:rsidR="00A27B3F">
        <w:rPr>
          <w:rFonts w:ascii="Abyssinica SIL" w:hAnsi="Abyssinica SIL" w:cs="Abyssinica SIL"/>
          <w:lang w:val="am-ET"/>
        </w:rPr>
        <w:t>።</w:t>
      </w:r>
      <w:r w:rsidR="00367FB3" w:rsidRPr="00A27B3F">
        <w:rPr>
          <w:rFonts w:ascii="Abyssinica SIL" w:hAnsi="Abyssinica SIL" w:cs="Abyssinica SIL"/>
          <w:lang w:val="am-ET"/>
        </w:rPr>
        <w:t xml:space="preserve"> አሁን ወዳባቶች ምሳሌ ልመለስና ባንድ በሬ አርሶ ለቤተሰብ የሚበቃ ፍሬ ለማም</w:t>
      </w:r>
      <w:r w:rsidR="00B63FBA" w:rsidRPr="00A27B3F">
        <w:rPr>
          <w:rFonts w:ascii="Abyssinica SIL" w:hAnsi="Abyssinica SIL" w:cs="Abyssinica SIL"/>
          <w:lang w:val="am-ET"/>
        </w:rPr>
        <w:t>ረት ሰላማይቻል ምርት ለማምረት በሬዎች ሁለት መሆን አለባቸው ሩቅ ግብ ለመድረስም ሁለት ጤናማን ብርቱ እግሮች ያስፈልጋል ከቤተሰብ አልፎ የተራበን ያገር ህዝብ አብልቶ ለማጥገብ ደግ እንዲያውም ለእርሻ የሚጠመዱትን በሬዎች ማብዛት ያስፈልጋል</w:t>
      </w:r>
      <w:r w:rsidR="00A27B3F">
        <w:rPr>
          <w:rFonts w:ascii="Abyssinica SIL" w:hAnsi="Abyssinica SIL" w:cs="Abyssinica SIL"/>
          <w:lang w:val="am-ET"/>
        </w:rPr>
        <w:t>።</w:t>
      </w:r>
    </w:p>
    <w:p w:rsidR="00B63FBA" w:rsidRPr="00A27B3F" w:rsidRDefault="00B63FBA" w:rsidP="003E4E40">
      <w:pPr>
        <w:ind w:firstLine="720"/>
        <w:rPr>
          <w:rFonts w:ascii="Abyssinica SIL" w:hAnsi="Abyssinica SIL" w:cs="Abyssinica SIL"/>
          <w:lang w:val="am-ET"/>
        </w:rPr>
      </w:pPr>
      <w:r w:rsidRPr="00A27B3F">
        <w:rPr>
          <w:rFonts w:ascii="Abyssinica SIL" w:hAnsi="Abyssinica SIL" w:cs="Abyssinica SIL"/>
          <w:lang w:val="am-ET"/>
        </w:rPr>
        <w:t>«ዛሬ እናንተ ሁለት ብርቱ ወጣት፥ አራሾች በጋብቻ ቀንበር ስትጠመዱ መቸም ለራሳቸው ለቤተሰባቸው የሚበቃ እንደምታመርቱት የታወቀ ነው</w:t>
      </w:r>
      <w:r w:rsidR="00A27B3F">
        <w:rPr>
          <w:rFonts w:ascii="Abyssinica SIL" w:hAnsi="Abyssinica SIL" w:cs="Abyssinica SIL"/>
          <w:lang w:val="am-ET"/>
        </w:rPr>
        <w:t>።</w:t>
      </w:r>
      <w:r w:rsidRPr="00A27B3F">
        <w:rPr>
          <w:rFonts w:ascii="Abyssinica SIL" w:hAnsi="Abyssinica SIL" w:cs="Abyssinica SIL"/>
          <w:lang w:val="am-ET"/>
        </w:rPr>
        <w:t xml:space="preserve"> ነገር ግን ከዚያ አልፋችሁ በምክርም በግብርም እዬተረዳዳችሁ የናንተን አራያ ተከትለው ከናንተ ጋራ ተባብረው የተራበን ያገር ህዝብ አብልቶ ለማጥገብ ባንድ ላይ የማጣመዱ ብዙ አራሽ በሬዎች ስለሚያስፈልጉ አንዲያ ያሉት አራሽ በሬዎች ማግኘት እንድትችሉ እንመኝላችሁዋለን፤ እንጸለይላቸዋለንም» ብለው ሲጨርሱ ተጨበጨበና ቄሱ አሳረጉ ያቶ ማንደፍሮ ንግግር ዘይቤው የገባቸው በሻህና አዝማሪው ውቤ ብቻ ነበሩ</w:t>
      </w:r>
      <w:r w:rsidR="00A27B3F">
        <w:rPr>
          <w:rFonts w:ascii="Abyssinica SIL" w:hAnsi="Abyssinica SIL" w:cs="Abyssinica SIL"/>
          <w:lang w:val="am-ET"/>
        </w:rPr>
        <w:t>።</w:t>
      </w:r>
    </w:p>
    <w:p w:rsidR="00227F6F" w:rsidRPr="00A27B3F" w:rsidRDefault="00B63FBA" w:rsidP="003E4E40">
      <w:pPr>
        <w:ind w:firstLine="720"/>
        <w:rPr>
          <w:rFonts w:ascii="Abyssinica SIL" w:hAnsi="Abyssinica SIL" w:cs="Abyssinica SIL"/>
          <w:lang w:val="am-ET"/>
        </w:rPr>
      </w:pPr>
      <w:r w:rsidRPr="00A27B3F">
        <w:rPr>
          <w:rFonts w:ascii="Abyssinica SIL" w:hAnsi="Abyssinica SIL" w:cs="Abyssinica SIL"/>
          <w:lang w:val="am-ET"/>
        </w:rPr>
        <w:t xml:space="preserve">ከዚያ አቶ ማንደፍሮና አዝማሪው ውቤ ባባቶች ቦታ ወይዘሮ ጌጤና ወይዘሮ ውባዬሁ በናቶች ቦታ ሄደው </w:t>
      </w:r>
      <w:r w:rsidR="00227F6F" w:rsidRPr="00A27B3F">
        <w:rPr>
          <w:rFonts w:ascii="Abyssinica SIL" w:hAnsi="Abyssinica SIL" w:cs="Abyssinica SIL"/>
          <w:lang w:val="am-ET"/>
        </w:rPr>
        <w:t xml:space="preserve">እንደ ተቀመጡ ደመቀችና በሻህ ተከታትለው የናቶችንም ያባቶችንም ጉልበት ስመው ጉንጫቸውን ተስመው ቡራኬ ከተቀበሉ በሁዋላ አዲሱን ኑሮዋቸውን ወደሚጀምሩበት ቤታቸው ታጅበው ሲሄዱ የቀረው እድምተኛ ተነስቶ በደማቅ </w:t>
      </w:r>
      <w:r w:rsidR="005B0BCD" w:rsidRPr="00A27B3F">
        <w:rPr>
          <w:rFonts w:ascii="Abyssinica SIL" w:hAnsi="Abyssinica SIL" w:cs="Abyssinica SIL"/>
          <w:lang w:val="am-ET"/>
        </w:rPr>
        <w:t>በ</w:t>
      </w:r>
      <w:r w:rsidR="00227F6F" w:rsidRPr="00A27B3F">
        <w:rPr>
          <w:rFonts w:ascii="Abyssinica SIL" w:hAnsi="Abyssinica SIL" w:cs="Abyssinica SIL"/>
          <w:lang w:val="am-ET"/>
        </w:rPr>
        <w:t>ጭብጨባ ሸኛቸው</w:t>
      </w:r>
      <w:r w:rsidR="00A27B3F">
        <w:rPr>
          <w:rFonts w:ascii="Abyssinica SIL" w:hAnsi="Abyssinica SIL" w:cs="Abyssinica SIL"/>
          <w:lang w:val="am-ET"/>
        </w:rPr>
        <w:t>።</w:t>
      </w:r>
    </w:p>
    <w:p w:rsidR="001E7EA9" w:rsidRPr="00A27B3F" w:rsidRDefault="00B63FBA" w:rsidP="003E4E40">
      <w:pPr>
        <w:ind w:firstLine="720"/>
        <w:rPr>
          <w:rFonts w:ascii="Abyssinica SIL" w:hAnsi="Abyssinica SIL" w:cs="Abyssinica SIL"/>
          <w:lang w:val="am-ET"/>
        </w:rPr>
      </w:pPr>
      <w:r w:rsidRPr="00A27B3F">
        <w:rPr>
          <w:rFonts w:ascii="Abyssinica SIL" w:hAnsi="Abyssinica SIL" w:cs="Abyssinica SIL"/>
          <w:lang w:val="am-ET"/>
        </w:rPr>
        <w:t xml:space="preserve"> </w:t>
      </w:r>
      <w:r w:rsidR="00495C04" w:rsidRPr="00A27B3F">
        <w:rPr>
          <w:rFonts w:ascii="Abyssinica SIL" w:hAnsi="Abyssinica SIL" w:cs="Abyssinica SIL"/>
          <w:lang w:val="am-ET"/>
        </w:rPr>
        <w:t xml:space="preserve"> </w:t>
      </w:r>
      <w:r w:rsidR="003E2D66" w:rsidRPr="00A27B3F">
        <w:rPr>
          <w:rFonts w:ascii="Abyssinica SIL" w:hAnsi="Abyssinica SIL" w:cs="Abyssinica SIL"/>
          <w:lang w:val="am-ET"/>
        </w:rPr>
        <w:t xml:space="preserve"> </w:t>
      </w:r>
      <w:r w:rsidR="00AA0F3A" w:rsidRPr="00A27B3F">
        <w:rPr>
          <w:rFonts w:ascii="Abyssinica SIL" w:hAnsi="Abyssinica SIL" w:cs="Abyssinica SIL"/>
          <w:lang w:val="am-ET"/>
        </w:rPr>
        <w:t xml:space="preserve">  </w:t>
      </w:r>
      <w:r w:rsidR="000245ED" w:rsidRPr="00A27B3F">
        <w:rPr>
          <w:rFonts w:ascii="Abyssinica SIL" w:hAnsi="Abyssinica SIL" w:cs="Abyssinica SIL"/>
          <w:lang w:val="am-ET"/>
        </w:rPr>
        <w:t xml:space="preserve"> </w:t>
      </w:r>
      <w:r w:rsidR="00153EC9" w:rsidRPr="00A27B3F">
        <w:rPr>
          <w:rFonts w:ascii="Abyssinica SIL" w:hAnsi="Abyssinica SIL" w:cs="Abyssinica SIL"/>
          <w:lang w:val="am-ET"/>
        </w:rPr>
        <w:t xml:space="preserve"> </w:t>
      </w:r>
      <w:r w:rsidR="00022423" w:rsidRPr="00A27B3F">
        <w:rPr>
          <w:rFonts w:ascii="Abyssinica SIL" w:hAnsi="Abyssinica SIL" w:cs="Abyssinica SIL"/>
          <w:lang w:val="am-ET"/>
        </w:rPr>
        <w:t xml:space="preserve">   </w:t>
      </w:r>
      <w:r w:rsidR="001E7EA9" w:rsidRPr="00A27B3F">
        <w:rPr>
          <w:rFonts w:ascii="Abyssinica SIL" w:hAnsi="Abyssinica SIL" w:cs="Abyssinica SIL"/>
          <w:lang w:val="am-ET"/>
        </w:rPr>
        <w:t xml:space="preserve"> </w:t>
      </w:r>
    </w:p>
    <w:p w:rsidR="00BA6C0B" w:rsidRPr="00A27B3F" w:rsidRDefault="008A7ADB" w:rsidP="00E326C2">
      <w:pPr>
        <w:ind w:firstLine="720"/>
        <w:rPr>
          <w:rFonts w:ascii="Abyssinica SIL" w:hAnsi="Abyssinica SIL" w:cs="Abyssinica SIL"/>
          <w:lang w:val="am-ET"/>
        </w:rPr>
      </w:pPr>
      <w:r w:rsidRPr="00A27B3F">
        <w:rPr>
          <w:rFonts w:ascii="Abyssinica SIL" w:hAnsi="Abyssinica SIL" w:cs="Abyssinica SIL"/>
          <w:lang w:val="am-ET"/>
        </w:rPr>
        <w:t xml:space="preserve"> </w:t>
      </w:r>
      <w:r w:rsidR="00986636" w:rsidRPr="00A27B3F">
        <w:rPr>
          <w:rFonts w:ascii="Abyssinica SIL" w:hAnsi="Abyssinica SIL" w:cs="Abyssinica SIL"/>
          <w:lang w:val="am-ET"/>
        </w:rPr>
        <w:t xml:space="preserve"> </w:t>
      </w:r>
      <w:r w:rsidR="0082215A" w:rsidRPr="00A27B3F">
        <w:rPr>
          <w:rFonts w:ascii="Abyssinica SIL" w:hAnsi="Abyssinica SIL" w:cs="Abyssinica SIL"/>
          <w:lang w:val="am-ET"/>
        </w:rPr>
        <w:t xml:space="preserve"> </w:t>
      </w:r>
      <w:r w:rsidR="00BA6C0B" w:rsidRPr="00A27B3F">
        <w:rPr>
          <w:rFonts w:ascii="Abyssinica SIL" w:hAnsi="Abyssinica SIL" w:cs="Abyssinica SIL"/>
          <w:lang w:val="am-ET"/>
        </w:rPr>
        <w:t xml:space="preserve">  </w:t>
      </w:r>
    </w:p>
    <w:p w:rsidR="00AC281A" w:rsidRPr="00A27B3F" w:rsidRDefault="00314AF2" w:rsidP="00E326C2">
      <w:pPr>
        <w:ind w:firstLine="720"/>
        <w:rPr>
          <w:rFonts w:ascii="Abyssinica SIL" w:hAnsi="Abyssinica SIL" w:cs="Abyssinica SIL"/>
          <w:lang w:val="am-ET"/>
        </w:rPr>
      </w:pPr>
      <w:r w:rsidRPr="00A27B3F">
        <w:rPr>
          <w:rFonts w:ascii="Abyssinica SIL" w:hAnsi="Abyssinica SIL" w:cs="Abyssinica SIL"/>
          <w:lang w:val="am-ET"/>
        </w:rPr>
        <w:t xml:space="preserve"> </w:t>
      </w:r>
    </w:p>
    <w:p w:rsidR="002A2678" w:rsidRPr="00A27B3F" w:rsidRDefault="002A2678" w:rsidP="00E326C2">
      <w:pPr>
        <w:ind w:firstLine="720"/>
        <w:rPr>
          <w:rFonts w:ascii="Abyssinica SIL" w:hAnsi="Abyssinica SIL" w:cs="Abyssinica SIL"/>
          <w:lang w:val="am-ET"/>
        </w:rPr>
      </w:pPr>
    </w:p>
    <w:p w:rsidR="00900191" w:rsidRPr="00A27B3F" w:rsidRDefault="00207164" w:rsidP="00E326C2">
      <w:pPr>
        <w:ind w:firstLine="720"/>
        <w:rPr>
          <w:rFonts w:ascii="Abyssinica SIL" w:hAnsi="Abyssinica SIL" w:cs="Abyssinica SIL"/>
          <w:lang w:val="am-ET"/>
        </w:rPr>
      </w:pPr>
      <w:r w:rsidRPr="00A27B3F">
        <w:rPr>
          <w:rFonts w:ascii="Abyssinica SIL" w:hAnsi="Abyssinica SIL" w:cs="Abyssinica SIL"/>
          <w:lang w:val="am-ET"/>
        </w:rPr>
        <w:t xml:space="preserve"> </w:t>
      </w:r>
      <w:r w:rsidR="00E326C2" w:rsidRPr="00A27B3F">
        <w:rPr>
          <w:rFonts w:ascii="Abyssinica SIL" w:hAnsi="Abyssinica SIL" w:cs="Abyssinica SIL"/>
          <w:lang w:val="am-ET"/>
        </w:rPr>
        <w:t xml:space="preserve"> </w:t>
      </w:r>
      <w:r w:rsidR="00A1592B" w:rsidRPr="00A27B3F">
        <w:rPr>
          <w:rFonts w:ascii="Abyssinica SIL" w:hAnsi="Abyssinica SIL" w:cs="Abyssinica SIL"/>
          <w:lang w:val="am-ET"/>
        </w:rPr>
        <w:t xml:space="preserve"> </w:t>
      </w:r>
      <w:r w:rsidR="00C35A64" w:rsidRPr="00A27B3F">
        <w:rPr>
          <w:rFonts w:ascii="Abyssinica SIL" w:hAnsi="Abyssinica SIL" w:cs="Abyssinica SIL"/>
          <w:lang w:val="am-ET"/>
        </w:rPr>
        <w:t xml:space="preserve"> </w:t>
      </w:r>
      <w:r w:rsidR="006E55ED" w:rsidRPr="00A27B3F">
        <w:rPr>
          <w:rFonts w:ascii="Abyssinica SIL" w:hAnsi="Abyssinica SIL" w:cs="Abyssinica SIL"/>
          <w:lang w:val="am-ET"/>
        </w:rPr>
        <w:t xml:space="preserve"> </w:t>
      </w:r>
      <w:r w:rsidR="00792DE6" w:rsidRPr="00A27B3F">
        <w:rPr>
          <w:rFonts w:ascii="Abyssinica SIL" w:hAnsi="Abyssinica SIL" w:cs="Abyssinica SIL"/>
          <w:lang w:val="am-ET"/>
        </w:rPr>
        <w:t xml:space="preserve">     </w:t>
      </w:r>
      <w:r w:rsidR="00900191" w:rsidRPr="00A27B3F">
        <w:rPr>
          <w:rFonts w:ascii="Abyssinica SIL" w:hAnsi="Abyssinica SIL" w:cs="Abyssinica SIL"/>
          <w:lang w:val="am-ET"/>
        </w:rPr>
        <w:t xml:space="preserve"> </w:t>
      </w:r>
    </w:p>
    <w:p w:rsidR="0030520A" w:rsidRPr="00A27B3F" w:rsidRDefault="0030520A">
      <w:pPr>
        <w:rPr>
          <w:rFonts w:ascii="Abyssinica SIL" w:hAnsi="Abyssinica SIL" w:cs="Abyssinica SIL"/>
          <w:lang w:val="am-ET"/>
        </w:rPr>
      </w:pPr>
    </w:p>
    <w:p w:rsidR="005B0BCD" w:rsidRPr="00A27B3F" w:rsidRDefault="005B0BCD">
      <w:pPr>
        <w:rPr>
          <w:rFonts w:ascii="Abyssinica SIL" w:hAnsi="Abyssinica SIL" w:cs="Abyssinica SIL"/>
          <w:lang w:val="am-ET"/>
        </w:rPr>
      </w:pPr>
    </w:p>
    <w:sectPr w:rsidR="005B0BCD" w:rsidRPr="00A27B3F" w:rsidSect="005C4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00"/>
    <w:family w:val="auto"/>
    <w:pitch w:val="variable"/>
    <w:sig w:usb0="800000EF" w:usb1="5000A04B" w:usb2="00000828"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80A"/>
    <w:rsid w:val="00001A1B"/>
    <w:rsid w:val="00001E59"/>
    <w:rsid w:val="00004748"/>
    <w:rsid w:val="00005B89"/>
    <w:rsid w:val="00006E9E"/>
    <w:rsid w:val="00010929"/>
    <w:rsid w:val="00010A23"/>
    <w:rsid w:val="00016011"/>
    <w:rsid w:val="000164D2"/>
    <w:rsid w:val="000166DE"/>
    <w:rsid w:val="00017398"/>
    <w:rsid w:val="00022423"/>
    <w:rsid w:val="00022C0B"/>
    <w:rsid w:val="00023AAB"/>
    <w:rsid w:val="000245ED"/>
    <w:rsid w:val="00025FDD"/>
    <w:rsid w:val="00031807"/>
    <w:rsid w:val="00033642"/>
    <w:rsid w:val="000336DE"/>
    <w:rsid w:val="000375B5"/>
    <w:rsid w:val="00040567"/>
    <w:rsid w:val="00045045"/>
    <w:rsid w:val="00045311"/>
    <w:rsid w:val="0004531E"/>
    <w:rsid w:val="00046DF5"/>
    <w:rsid w:val="00047CC3"/>
    <w:rsid w:val="0005074E"/>
    <w:rsid w:val="00051B09"/>
    <w:rsid w:val="00051D63"/>
    <w:rsid w:val="00054168"/>
    <w:rsid w:val="00054BF0"/>
    <w:rsid w:val="00060BB9"/>
    <w:rsid w:val="00061B9C"/>
    <w:rsid w:val="00063585"/>
    <w:rsid w:val="0006370B"/>
    <w:rsid w:val="000650E7"/>
    <w:rsid w:val="0006534E"/>
    <w:rsid w:val="00065579"/>
    <w:rsid w:val="00065D05"/>
    <w:rsid w:val="00071104"/>
    <w:rsid w:val="000744E9"/>
    <w:rsid w:val="00074920"/>
    <w:rsid w:val="00075AAD"/>
    <w:rsid w:val="00076C3D"/>
    <w:rsid w:val="00081FBF"/>
    <w:rsid w:val="00082106"/>
    <w:rsid w:val="00082B66"/>
    <w:rsid w:val="00083D03"/>
    <w:rsid w:val="00084700"/>
    <w:rsid w:val="000847BC"/>
    <w:rsid w:val="000847E3"/>
    <w:rsid w:val="0008636D"/>
    <w:rsid w:val="0009311D"/>
    <w:rsid w:val="00093513"/>
    <w:rsid w:val="00093B2F"/>
    <w:rsid w:val="00094183"/>
    <w:rsid w:val="00095DC6"/>
    <w:rsid w:val="0009698F"/>
    <w:rsid w:val="000A1809"/>
    <w:rsid w:val="000A2AF2"/>
    <w:rsid w:val="000A35C6"/>
    <w:rsid w:val="000A3F26"/>
    <w:rsid w:val="000A6B80"/>
    <w:rsid w:val="000B0A38"/>
    <w:rsid w:val="000B0AE7"/>
    <w:rsid w:val="000B504E"/>
    <w:rsid w:val="000B6D08"/>
    <w:rsid w:val="000B7E09"/>
    <w:rsid w:val="000C1E52"/>
    <w:rsid w:val="000C66DD"/>
    <w:rsid w:val="000D031C"/>
    <w:rsid w:val="000D0C36"/>
    <w:rsid w:val="000D11AD"/>
    <w:rsid w:val="000D1C70"/>
    <w:rsid w:val="000D2239"/>
    <w:rsid w:val="000D2D37"/>
    <w:rsid w:val="000D5428"/>
    <w:rsid w:val="000D6F57"/>
    <w:rsid w:val="000E14FA"/>
    <w:rsid w:val="000E2A3E"/>
    <w:rsid w:val="000E2F01"/>
    <w:rsid w:val="000E44F6"/>
    <w:rsid w:val="000E4630"/>
    <w:rsid w:val="000E7C97"/>
    <w:rsid w:val="000F3D39"/>
    <w:rsid w:val="000F3E84"/>
    <w:rsid w:val="000F686E"/>
    <w:rsid w:val="000F7470"/>
    <w:rsid w:val="000F796A"/>
    <w:rsid w:val="00100D1E"/>
    <w:rsid w:val="00100F76"/>
    <w:rsid w:val="00102FE6"/>
    <w:rsid w:val="00103B30"/>
    <w:rsid w:val="0010596A"/>
    <w:rsid w:val="001061B9"/>
    <w:rsid w:val="00107203"/>
    <w:rsid w:val="00110471"/>
    <w:rsid w:val="00110ADC"/>
    <w:rsid w:val="00110EEA"/>
    <w:rsid w:val="00110FA4"/>
    <w:rsid w:val="00112978"/>
    <w:rsid w:val="00112E07"/>
    <w:rsid w:val="001137A2"/>
    <w:rsid w:val="001143EB"/>
    <w:rsid w:val="001160DA"/>
    <w:rsid w:val="001166D2"/>
    <w:rsid w:val="00116BB1"/>
    <w:rsid w:val="00117189"/>
    <w:rsid w:val="00117877"/>
    <w:rsid w:val="00122BC1"/>
    <w:rsid w:val="00122E90"/>
    <w:rsid w:val="0012650E"/>
    <w:rsid w:val="001265DF"/>
    <w:rsid w:val="00126A22"/>
    <w:rsid w:val="00132668"/>
    <w:rsid w:val="0013314B"/>
    <w:rsid w:val="00133242"/>
    <w:rsid w:val="00133EE9"/>
    <w:rsid w:val="00141787"/>
    <w:rsid w:val="00142823"/>
    <w:rsid w:val="001429AB"/>
    <w:rsid w:val="0014570E"/>
    <w:rsid w:val="00145EE7"/>
    <w:rsid w:val="00150C15"/>
    <w:rsid w:val="00153EC9"/>
    <w:rsid w:val="00157035"/>
    <w:rsid w:val="0015727A"/>
    <w:rsid w:val="00157A48"/>
    <w:rsid w:val="0016039E"/>
    <w:rsid w:val="00162C35"/>
    <w:rsid w:val="001648CE"/>
    <w:rsid w:val="001668B9"/>
    <w:rsid w:val="00166D14"/>
    <w:rsid w:val="00166EC0"/>
    <w:rsid w:val="00167D98"/>
    <w:rsid w:val="00171041"/>
    <w:rsid w:val="00172431"/>
    <w:rsid w:val="00173295"/>
    <w:rsid w:val="0017587A"/>
    <w:rsid w:val="00182D0F"/>
    <w:rsid w:val="001833BD"/>
    <w:rsid w:val="00183A4B"/>
    <w:rsid w:val="0018406A"/>
    <w:rsid w:val="00184B1D"/>
    <w:rsid w:val="00186FCC"/>
    <w:rsid w:val="0019304D"/>
    <w:rsid w:val="001972E4"/>
    <w:rsid w:val="0019772A"/>
    <w:rsid w:val="00197BCB"/>
    <w:rsid w:val="001A0B3E"/>
    <w:rsid w:val="001A197D"/>
    <w:rsid w:val="001A2E1F"/>
    <w:rsid w:val="001A50DD"/>
    <w:rsid w:val="001A69FC"/>
    <w:rsid w:val="001A75C2"/>
    <w:rsid w:val="001B12C5"/>
    <w:rsid w:val="001B2E3D"/>
    <w:rsid w:val="001B3D0A"/>
    <w:rsid w:val="001B7DE5"/>
    <w:rsid w:val="001B7E4B"/>
    <w:rsid w:val="001C0605"/>
    <w:rsid w:val="001C4CBE"/>
    <w:rsid w:val="001C56D4"/>
    <w:rsid w:val="001C5FD3"/>
    <w:rsid w:val="001C695C"/>
    <w:rsid w:val="001C770F"/>
    <w:rsid w:val="001D03A0"/>
    <w:rsid w:val="001D09E1"/>
    <w:rsid w:val="001D17C8"/>
    <w:rsid w:val="001D188C"/>
    <w:rsid w:val="001D55E3"/>
    <w:rsid w:val="001D6CC8"/>
    <w:rsid w:val="001D6FE2"/>
    <w:rsid w:val="001E034E"/>
    <w:rsid w:val="001E0B02"/>
    <w:rsid w:val="001E4CF9"/>
    <w:rsid w:val="001E5C76"/>
    <w:rsid w:val="001E6F52"/>
    <w:rsid w:val="001E7EA9"/>
    <w:rsid w:val="001F1418"/>
    <w:rsid w:val="001F53BB"/>
    <w:rsid w:val="002000A7"/>
    <w:rsid w:val="00201975"/>
    <w:rsid w:val="00201DF8"/>
    <w:rsid w:val="002025D4"/>
    <w:rsid w:val="00202BD9"/>
    <w:rsid w:val="00203E2C"/>
    <w:rsid w:val="002055F4"/>
    <w:rsid w:val="0020686F"/>
    <w:rsid w:val="00206C10"/>
    <w:rsid w:val="00206EF2"/>
    <w:rsid w:val="00207164"/>
    <w:rsid w:val="0021035B"/>
    <w:rsid w:val="002124CD"/>
    <w:rsid w:val="0021324F"/>
    <w:rsid w:val="00215A4B"/>
    <w:rsid w:val="002166EB"/>
    <w:rsid w:val="00217281"/>
    <w:rsid w:val="00220A16"/>
    <w:rsid w:val="00221A8F"/>
    <w:rsid w:val="002258CE"/>
    <w:rsid w:val="00226077"/>
    <w:rsid w:val="00226762"/>
    <w:rsid w:val="00226F86"/>
    <w:rsid w:val="00227F6F"/>
    <w:rsid w:val="0023182B"/>
    <w:rsid w:val="00231E70"/>
    <w:rsid w:val="00232ED9"/>
    <w:rsid w:val="00235A84"/>
    <w:rsid w:val="002365AF"/>
    <w:rsid w:val="00241A2D"/>
    <w:rsid w:val="00242E45"/>
    <w:rsid w:val="00244B06"/>
    <w:rsid w:val="00244CD8"/>
    <w:rsid w:val="00251EB7"/>
    <w:rsid w:val="002520BC"/>
    <w:rsid w:val="00255D5D"/>
    <w:rsid w:val="00257923"/>
    <w:rsid w:val="0026056B"/>
    <w:rsid w:val="002637D0"/>
    <w:rsid w:val="00264899"/>
    <w:rsid w:val="00265E1E"/>
    <w:rsid w:val="002670AA"/>
    <w:rsid w:val="00267AD4"/>
    <w:rsid w:val="00270D23"/>
    <w:rsid w:val="002724B4"/>
    <w:rsid w:val="002735E2"/>
    <w:rsid w:val="00273B67"/>
    <w:rsid w:val="00273D70"/>
    <w:rsid w:val="00274D9C"/>
    <w:rsid w:val="0027594D"/>
    <w:rsid w:val="00275DCE"/>
    <w:rsid w:val="00277F06"/>
    <w:rsid w:val="0028168A"/>
    <w:rsid w:val="00282776"/>
    <w:rsid w:val="00283AC7"/>
    <w:rsid w:val="00284DEB"/>
    <w:rsid w:val="00287325"/>
    <w:rsid w:val="0029273F"/>
    <w:rsid w:val="00295A0D"/>
    <w:rsid w:val="00296327"/>
    <w:rsid w:val="00297DA5"/>
    <w:rsid w:val="002A25C7"/>
    <w:rsid w:val="002A2678"/>
    <w:rsid w:val="002A2988"/>
    <w:rsid w:val="002A49EA"/>
    <w:rsid w:val="002A505E"/>
    <w:rsid w:val="002A5404"/>
    <w:rsid w:val="002A7F11"/>
    <w:rsid w:val="002B0792"/>
    <w:rsid w:val="002C1A60"/>
    <w:rsid w:val="002C2BE2"/>
    <w:rsid w:val="002C2E17"/>
    <w:rsid w:val="002C31FF"/>
    <w:rsid w:val="002C6AF7"/>
    <w:rsid w:val="002C6D1D"/>
    <w:rsid w:val="002C722F"/>
    <w:rsid w:val="002D04C9"/>
    <w:rsid w:val="002D15D3"/>
    <w:rsid w:val="002D417D"/>
    <w:rsid w:val="002D51DA"/>
    <w:rsid w:val="002D6708"/>
    <w:rsid w:val="002D7A6F"/>
    <w:rsid w:val="002E106F"/>
    <w:rsid w:val="002E20D0"/>
    <w:rsid w:val="002E49A6"/>
    <w:rsid w:val="002E4E35"/>
    <w:rsid w:val="002E7040"/>
    <w:rsid w:val="002E7272"/>
    <w:rsid w:val="002F2119"/>
    <w:rsid w:val="002F727D"/>
    <w:rsid w:val="002F75C5"/>
    <w:rsid w:val="00301A58"/>
    <w:rsid w:val="00303984"/>
    <w:rsid w:val="00304B01"/>
    <w:rsid w:val="0030520A"/>
    <w:rsid w:val="00311162"/>
    <w:rsid w:val="00312582"/>
    <w:rsid w:val="0031359C"/>
    <w:rsid w:val="00314AF2"/>
    <w:rsid w:val="00315C34"/>
    <w:rsid w:val="00320538"/>
    <w:rsid w:val="00320D68"/>
    <w:rsid w:val="003215BB"/>
    <w:rsid w:val="00322C1F"/>
    <w:rsid w:val="00335595"/>
    <w:rsid w:val="003355E0"/>
    <w:rsid w:val="003367E0"/>
    <w:rsid w:val="0034109A"/>
    <w:rsid w:val="0034334A"/>
    <w:rsid w:val="00345BE0"/>
    <w:rsid w:val="00346D13"/>
    <w:rsid w:val="003509C0"/>
    <w:rsid w:val="0035133C"/>
    <w:rsid w:val="0035593C"/>
    <w:rsid w:val="00355E86"/>
    <w:rsid w:val="00356259"/>
    <w:rsid w:val="00357118"/>
    <w:rsid w:val="00357768"/>
    <w:rsid w:val="00361164"/>
    <w:rsid w:val="003662F7"/>
    <w:rsid w:val="00366DAE"/>
    <w:rsid w:val="00367FB3"/>
    <w:rsid w:val="00371485"/>
    <w:rsid w:val="00371D0B"/>
    <w:rsid w:val="00374577"/>
    <w:rsid w:val="00375BC8"/>
    <w:rsid w:val="0037673E"/>
    <w:rsid w:val="003831E3"/>
    <w:rsid w:val="00383B41"/>
    <w:rsid w:val="00384CD4"/>
    <w:rsid w:val="00384D16"/>
    <w:rsid w:val="00391018"/>
    <w:rsid w:val="00391105"/>
    <w:rsid w:val="00392048"/>
    <w:rsid w:val="0039775C"/>
    <w:rsid w:val="00397A73"/>
    <w:rsid w:val="003A1099"/>
    <w:rsid w:val="003A3C4F"/>
    <w:rsid w:val="003A4CAE"/>
    <w:rsid w:val="003A55ED"/>
    <w:rsid w:val="003A5AA6"/>
    <w:rsid w:val="003A5CE2"/>
    <w:rsid w:val="003A7BA1"/>
    <w:rsid w:val="003A7C1F"/>
    <w:rsid w:val="003B033A"/>
    <w:rsid w:val="003B267B"/>
    <w:rsid w:val="003B52D8"/>
    <w:rsid w:val="003B57A2"/>
    <w:rsid w:val="003C4260"/>
    <w:rsid w:val="003C5352"/>
    <w:rsid w:val="003C5AA2"/>
    <w:rsid w:val="003C5BDC"/>
    <w:rsid w:val="003C6354"/>
    <w:rsid w:val="003C65E7"/>
    <w:rsid w:val="003D21A5"/>
    <w:rsid w:val="003D34E4"/>
    <w:rsid w:val="003D46DB"/>
    <w:rsid w:val="003D5B62"/>
    <w:rsid w:val="003D6356"/>
    <w:rsid w:val="003D7674"/>
    <w:rsid w:val="003E2279"/>
    <w:rsid w:val="003E2BE9"/>
    <w:rsid w:val="003E2D66"/>
    <w:rsid w:val="003E4E40"/>
    <w:rsid w:val="003E6509"/>
    <w:rsid w:val="003E660E"/>
    <w:rsid w:val="003E719C"/>
    <w:rsid w:val="003F2D87"/>
    <w:rsid w:val="003F6BFF"/>
    <w:rsid w:val="003F6F8B"/>
    <w:rsid w:val="004014CA"/>
    <w:rsid w:val="00401D9D"/>
    <w:rsid w:val="00404250"/>
    <w:rsid w:val="0040574B"/>
    <w:rsid w:val="004111D7"/>
    <w:rsid w:val="00411A79"/>
    <w:rsid w:val="00412638"/>
    <w:rsid w:val="004127B6"/>
    <w:rsid w:val="004207BD"/>
    <w:rsid w:val="0042209E"/>
    <w:rsid w:val="00431486"/>
    <w:rsid w:val="00432E11"/>
    <w:rsid w:val="004356F3"/>
    <w:rsid w:val="004379E5"/>
    <w:rsid w:val="00437EFD"/>
    <w:rsid w:val="00440F29"/>
    <w:rsid w:val="00443DAC"/>
    <w:rsid w:val="00444CF1"/>
    <w:rsid w:val="00450852"/>
    <w:rsid w:val="00451B7B"/>
    <w:rsid w:val="00452D27"/>
    <w:rsid w:val="00453D56"/>
    <w:rsid w:val="00455846"/>
    <w:rsid w:val="0045682C"/>
    <w:rsid w:val="00460235"/>
    <w:rsid w:val="004610CC"/>
    <w:rsid w:val="0046199B"/>
    <w:rsid w:val="00462ECC"/>
    <w:rsid w:val="00463C9B"/>
    <w:rsid w:val="00463F68"/>
    <w:rsid w:val="00464008"/>
    <w:rsid w:val="00465400"/>
    <w:rsid w:val="00465E78"/>
    <w:rsid w:val="00470BF7"/>
    <w:rsid w:val="004718C6"/>
    <w:rsid w:val="00471AE5"/>
    <w:rsid w:val="00471E48"/>
    <w:rsid w:val="00474187"/>
    <w:rsid w:val="00474AF1"/>
    <w:rsid w:val="00474CF2"/>
    <w:rsid w:val="004760DD"/>
    <w:rsid w:val="004800EE"/>
    <w:rsid w:val="00480169"/>
    <w:rsid w:val="00481001"/>
    <w:rsid w:val="00481167"/>
    <w:rsid w:val="0048230A"/>
    <w:rsid w:val="004850ED"/>
    <w:rsid w:val="00486491"/>
    <w:rsid w:val="004864C6"/>
    <w:rsid w:val="00490307"/>
    <w:rsid w:val="004920B1"/>
    <w:rsid w:val="00493800"/>
    <w:rsid w:val="00495A60"/>
    <w:rsid w:val="00495C04"/>
    <w:rsid w:val="00495CB5"/>
    <w:rsid w:val="00496BE8"/>
    <w:rsid w:val="004A3468"/>
    <w:rsid w:val="004A3474"/>
    <w:rsid w:val="004A5ED2"/>
    <w:rsid w:val="004A634A"/>
    <w:rsid w:val="004A65BB"/>
    <w:rsid w:val="004A67F1"/>
    <w:rsid w:val="004A7530"/>
    <w:rsid w:val="004A7E71"/>
    <w:rsid w:val="004A7EEC"/>
    <w:rsid w:val="004B148F"/>
    <w:rsid w:val="004B2A78"/>
    <w:rsid w:val="004B30C4"/>
    <w:rsid w:val="004B3EA5"/>
    <w:rsid w:val="004B57CC"/>
    <w:rsid w:val="004B6E37"/>
    <w:rsid w:val="004B6F61"/>
    <w:rsid w:val="004B7C1B"/>
    <w:rsid w:val="004C12C5"/>
    <w:rsid w:val="004C4221"/>
    <w:rsid w:val="004C49E7"/>
    <w:rsid w:val="004C6A1B"/>
    <w:rsid w:val="004C6A89"/>
    <w:rsid w:val="004D56AD"/>
    <w:rsid w:val="004D5957"/>
    <w:rsid w:val="004E14EC"/>
    <w:rsid w:val="004E1502"/>
    <w:rsid w:val="004E1A41"/>
    <w:rsid w:val="004E1DF9"/>
    <w:rsid w:val="004E7135"/>
    <w:rsid w:val="004F0728"/>
    <w:rsid w:val="004F1090"/>
    <w:rsid w:val="004F24E5"/>
    <w:rsid w:val="004F2D00"/>
    <w:rsid w:val="004F2DA8"/>
    <w:rsid w:val="004F4071"/>
    <w:rsid w:val="004F43CD"/>
    <w:rsid w:val="004F5210"/>
    <w:rsid w:val="004F5513"/>
    <w:rsid w:val="004F7C69"/>
    <w:rsid w:val="00501C01"/>
    <w:rsid w:val="005032FF"/>
    <w:rsid w:val="00503325"/>
    <w:rsid w:val="00504A01"/>
    <w:rsid w:val="005064DF"/>
    <w:rsid w:val="00506628"/>
    <w:rsid w:val="005066FD"/>
    <w:rsid w:val="0051041E"/>
    <w:rsid w:val="00510F19"/>
    <w:rsid w:val="005116FF"/>
    <w:rsid w:val="00511CAC"/>
    <w:rsid w:val="005132D5"/>
    <w:rsid w:val="005133DB"/>
    <w:rsid w:val="00513714"/>
    <w:rsid w:val="00515686"/>
    <w:rsid w:val="0051666D"/>
    <w:rsid w:val="00516CA2"/>
    <w:rsid w:val="005172F1"/>
    <w:rsid w:val="00523A4C"/>
    <w:rsid w:val="0052626F"/>
    <w:rsid w:val="005270BC"/>
    <w:rsid w:val="00530ACC"/>
    <w:rsid w:val="005312D0"/>
    <w:rsid w:val="00531DDA"/>
    <w:rsid w:val="005327DB"/>
    <w:rsid w:val="00540532"/>
    <w:rsid w:val="005426D3"/>
    <w:rsid w:val="00542B6D"/>
    <w:rsid w:val="00543040"/>
    <w:rsid w:val="00543AD0"/>
    <w:rsid w:val="005464DB"/>
    <w:rsid w:val="00556289"/>
    <w:rsid w:val="00556587"/>
    <w:rsid w:val="00557D83"/>
    <w:rsid w:val="0056082C"/>
    <w:rsid w:val="00562AF3"/>
    <w:rsid w:val="0056315E"/>
    <w:rsid w:val="00564101"/>
    <w:rsid w:val="0056425E"/>
    <w:rsid w:val="0056554D"/>
    <w:rsid w:val="005658AC"/>
    <w:rsid w:val="00566414"/>
    <w:rsid w:val="00572353"/>
    <w:rsid w:val="00576127"/>
    <w:rsid w:val="005770C9"/>
    <w:rsid w:val="00584D9A"/>
    <w:rsid w:val="0058513A"/>
    <w:rsid w:val="00585207"/>
    <w:rsid w:val="00586381"/>
    <w:rsid w:val="00586B80"/>
    <w:rsid w:val="00591CFA"/>
    <w:rsid w:val="005937D1"/>
    <w:rsid w:val="005970F0"/>
    <w:rsid w:val="005A3E19"/>
    <w:rsid w:val="005A3E87"/>
    <w:rsid w:val="005A521E"/>
    <w:rsid w:val="005A54BD"/>
    <w:rsid w:val="005A6403"/>
    <w:rsid w:val="005A77A3"/>
    <w:rsid w:val="005A7852"/>
    <w:rsid w:val="005A7B9D"/>
    <w:rsid w:val="005B0BCD"/>
    <w:rsid w:val="005B1D70"/>
    <w:rsid w:val="005B31D0"/>
    <w:rsid w:val="005B4B8F"/>
    <w:rsid w:val="005B5315"/>
    <w:rsid w:val="005B551B"/>
    <w:rsid w:val="005C470B"/>
    <w:rsid w:val="005C7F04"/>
    <w:rsid w:val="005D05FF"/>
    <w:rsid w:val="005D067F"/>
    <w:rsid w:val="005D431C"/>
    <w:rsid w:val="005D7FDD"/>
    <w:rsid w:val="005E0CE3"/>
    <w:rsid w:val="005E1086"/>
    <w:rsid w:val="005E1503"/>
    <w:rsid w:val="005E2D74"/>
    <w:rsid w:val="005E2F34"/>
    <w:rsid w:val="005E574A"/>
    <w:rsid w:val="005E6255"/>
    <w:rsid w:val="005E6DC4"/>
    <w:rsid w:val="005F017B"/>
    <w:rsid w:val="005F23EC"/>
    <w:rsid w:val="005F37AC"/>
    <w:rsid w:val="005F5A47"/>
    <w:rsid w:val="005F7F3E"/>
    <w:rsid w:val="0060003A"/>
    <w:rsid w:val="006014D8"/>
    <w:rsid w:val="00602F0D"/>
    <w:rsid w:val="00604D20"/>
    <w:rsid w:val="00606A90"/>
    <w:rsid w:val="00606C62"/>
    <w:rsid w:val="00607667"/>
    <w:rsid w:val="00611957"/>
    <w:rsid w:val="006246A0"/>
    <w:rsid w:val="00624A5F"/>
    <w:rsid w:val="006304D4"/>
    <w:rsid w:val="00630CAA"/>
    <w:rsid w:val="00630EF8"/>
    <w:rsid w:val="00631B90"/>
    <w:rsid w:val="0063283F"/>
    <w:rsid w:val="006338F6"/>
    <w:rsid w:val="00634622"/>
    <w:rsid w:val="00636F91"/>
    <w:rsid w:val="00637ED6"/>
    <w:rsid w:val="006402EC"/>
    <w:rsid w:val="00641FBE"/>
    <w:rsid w:val="006451D7"/>
    <w:rsid w:val="006451DD"/>
    <w:rsid w:val="00645A2D"/>
    <w:rsid w:val="00646425"/>
    <w:rsid w:val="00647EAE"/>
    <w:rsid w:val="00651031"/>
    <w:rsid w:val="0065386C"/>
    <w:rsid w:val="006551D1"/>
    <w:rsid w:val="00655479"/>
    <w:rsid w:val="006610DE"/>
    <w:rsid w:val="00662DE6"/>
    <w:rsid w:val="00663855"/>
    <w:rsid w:val="006722E8"/>
    <w:rsid w:val="00673CB8"/>
    <w:rsid w:val="0067424F"/>
    <w:rsid w:val="0067426F"/>
    <w:rsid w:val="00676AE9"/>
    <w:rsid w:val="00677EDC"/>
    <w:rsid w:val="00680523"/>
    <w:rsid w:val="00682A53"/>
    <w:rsid w:val="006841BB"/>
    <w:rsid w:val="00686258"/>
    <w:rsid w:val="006864CC"/>
    <w:rsid w:val="00686E8B"/>
    <w:rsid w:val="006903BE"/>
    <w:rsid w:val="00690678"/>
    <w:rsid w:val="0069067D"/>
    <w:rsid w:val="00692B2F"/>
    <w:rsid w:val="006930BD"/>
    <w:rsid w:val="00693A7D"/>
    <w:rsid w:val="0069619D"/>
    <w:rsid w:val="00696839"/>
    <w:rsid w:val="006970B1"/>
    <w:rsid w:val="006A1A8D"/>
    <w:rsid w:val="006A1FF4"/>
    <w:rsid w:val="006A3448"/>
    <w:rsid w:val="006A69ED"/>
    <w:rsid w:val="006A6CF3"/>
    <w:rsid w:val="006A728D"/>
    <w:rsid w:val="006B47A1"/>
    <w:rsid w:val="006B78AB"/>
    <w:rsid w:val="006C287F"/>
    <w:rsid w:val="006C4D33"/>
    <w:rsid w:val="006C7003"/>
    <w:rsid w:val="006D0709"/>
    <w:rsid w:val="006D6DCF"/>
    <w:rsid w:val="006E0EEC"/>
    <w:rsid w:val="006E3FD3"/>
    <w:rsid w:val="006E55ED"/>
    <w:rsid w:val="006E56B0"/>
    <w:rsid w:val="006E58DF"/>
    <w:rsid w:val="006E5921"/>
    <w:rsid w:val="006E6214"/>
    <w:rsid w:val="006F35A6"/>
    <w:rsid w:val="006F44CE"/>
    <w:rsid w:val="006F6165"/>
    <w:rsid w:val="006F72EC"/>
    <w:rsid w:val="0070591F"/>
    <w:rsid w:val="00706AC5"/>
    <w:rsid w:val="00706EDA"/>
    <w:rsid w:val="00710969"/>
    <w:rsid w:val="0071275C"/>
    <w:rsid w:val="00713E1E"/>
    <w:rsid w:val="00713E7C"/>
    <w:rsid w:val="00714A96"/>
    <w:rsid w:val="00720147"/>
    <w:rsid w:val="00720167"/>
    <w:rsid w:val="007223E8"/>
    <w:rsid w:val="0072264E"/>
    <w:rsid w:val="00722C07"/>
    <w:rsid w:val="00724E4F"/>
    <w:rsid w:val="0072644B"/>
    <w:rsid w:val="007324FC"/>
    <w:rsid w:val="00733030"/>
    <w:rsid w:val="007343EE"/>
    <w:rsid w:val="0073559B"/>
    <w:rsid w:val="00737477"/>
    <w:rsid w:val="00741DEB"/>
    <w:rsid w:val="00744E14"/>
    <w:rsid w:val="00745D5E"/>
    <w:rsid w:val="007507EC"/>
    <w:rsid w:val="0075165C"/>
    <w:rsid w:val="0075220A"/>
    <w:rsid w:val="00752CF3"/>
    <w:rsid w:val="00753505"/>
    <w:rsid w:val="00753F73"/>
    <w:rsid w:val="00754734"/>
    <w:rsid w:val="007549A8"/>
    <w:rsid w:val="00755C76"/>
    <w:rsid w:val="00760CD2"/>
    <w:rsid w:val="00762758"/>
    <w:rsid w:val="0076411C"/>
    <w:rsid w:val="00765147"/>
    <w:rsid w:val="00767143"/>
    <w:rsid w:val="00767177"/>
    <w:rsid w:val="00767EC8"/>
    <w:rsid w:val="0077194A"/>
    <w:rsid w:val="0077330B"/>
    <w:rsid w:val="007734F4"/>
    <w:rsid w:val="00773A8A"/>
    <w:rsid w:val="00776419"/>
    <w:rsid w:val="007766F7"/>
    <w:rsid w:val="00776C8D"/>
    <w:rsid w:val="00776F03"/>
    <w:rsid w:val="007772A3"/>
    <w:rsid w:val="0078013C"/>
    <w:rsid w:val="0078017C"/>
    <w:rsid w:val="00785561"/>
    <w:rsid w:val="007858B4"/>
    <w:rsid w:val="00790257"/>
    <w:rsid w:val="007902ED"/>
    <w:rsid w:val="007904F3"/>
    <w:rsid w:val="00791F28"/>
    <w:rsid w:val="00792DE6"/>
    <w:rsid w:val="007A0412"/>
    <w:rsid w:val="007A2100"/>
    <w:rsid w:val="007A3B9B"/>
    <w:rsid w:val="007A6170"/>
    <w:rsid w:val="007B1030"/>
    <w:rsid w:val="007B4792"/>
    <w:rsid w:val="007B5D91"/>
    <w:rsid w:val="007B7CA1"/>
    <w:rsid w:val="007B7F18"/>
    <w:rsid w:val="007C08FA"/>
    <w:rsid w:val="007C1183"/>
    <w:rsid w:val="007C248A"/>
    <w:rsid w:val="007C43D9"/>
    <w:rsid w:val="007C4B65"/>
    <w:rsid w:val="007C650B"/>
    <w:rsid w:val="007C65C3"/>
    <w:rsid w:val="007C6755"/>
    <w:rsid w:val="007D15DD"/>
    <w:rsid w:val="007D36C9"/>
    <w:rsid w:val="007D4C2B"/>
    <w:rsid w:val="007D774B"/>
    <w:rsid w:val="007E60E2"/>
    <w:rsid w:val="007E69C0"/>
    <w:rsid w:val="007E6E40"/>
    <w:rsid w:val="007E76E2"/>
    <w:rsid w:val="007F0676"/>
    <w:rsid w:val="007F1932"/>
    <w:rsid w:val="007F20A3"/>
    <w:rsid w:val="007F260F"/>
    <w:rsid w:val="007F4B29"/>
    <w:rsid w:val="007F6461"/>
    <w:rsid w:val="007F7676"/>
    <w:rsid w:val="0080037E"/>
    <w:rsid w:val="00800890"/>
    <w:rsid w:val="00801E8E"/>
    <w:rsid w:val="0080239E"/>
    <w:rsid w:val="00804177"/>
    <w:rsid w:val="00804F95"/>
    <w:rsid w:val="008075FA"/>
    <w:rsid w:val="008132F7"/>
    <w:rsid w:val="00817576"/>
    <w:rsid w:val="0082215A"/>
    <w:rsid w:val="008222E4"/>
    <w:rsid w:val="00823A43"/>
    <w:rsid w:val="0082577B"/>
    <w:rsid w:val="00827178"/>
    <w:rsid w:val="00831D0E"/>
    <w:rsid w:val="00832F8E"/>
    <w:rsid w:val="008360D2"/>
    <w:rsid w:val="008379B6"/>
    <w:rsid w:val="008424C5"/>
    <w:rsid w:val="00844FA7"/>
    <w:rsid w:val="008474BA"/>
    <w:rsid w:val="008517CD"/>
    <w:rsid w:val="00851FEB"/>
    <w:rsid w:val="00852380"/>
    <w:rsid w:val="0085625F"/>
    <w:rsid w:val="00856A9C"/>
    <w:rsid w:val="00857358"/>
    <w:rsid w:val="0086089D"/>
    <w:rsid w:val="00864A83"/>
    <w:rsid w:val="00864E59"/>
    <w:rsid w:val="00866E64"/>
    <w:rsid w:val="00867C8D"/>
    <w:rsid w:val="0087076B"/>
    <w:rsid w:val="008717FE"/>
    <w:rsid w:val="00871F62"/>
    <w:rsid w:val="00872DB2"/>
    <w:rsid w:val="00873A99"/>
    <w:rsid w:val="00874A68"/>
    <w:rsid w:val="008819B9"/>
    <w:rsid w:val="00882342"/>
    <w:rsid w:val="00882D89"/>
    <w:rsid w:val="008852EB"/>
    <w:rsid w:val="00885E22"/>
    <w:rsid w:val="00887152"/>
    <w:rsid w:val="00887766"/>
    <w:rsid w:val="00890000"/>
    <w:rsid w:val="0089164F"/>
    <w:rsid w:val="00894754"/>
    <w:rsid w:val="00895A56"/>
    <w:rsid w:val="00895BE1"/>
    <w:rsid w:val="00895DD6"/>
    <w:rsid w:val="008A0A37"/>
    <w:rsid w:val="008A0B94"/>
    <w:rsid w:val="008A0DBF"/>
    <w:rsid w:val="008A1C9D"/>
    <w:rsid w:val="008A29DA"/>
    <w:rsid w:val="008A2AE9"/>
    <w:rsid w:val="008A2F07"/>
    <w:rsid w:val="008A340F"/>
    <w:rsid w:val="008A5213"/>
    <w:rsid w:val="008A5416"/>
    <w:rsid w:val="008A7ADB"/>
    <w:rsid w:val="008A7BC2"/>
    <w:rsid w:val="008B018E"/>
    <w:rsid w:val="008B3A5E"/>
    <w:rsid w:val="008B6567"/>
    <w:rsid w:val="008B7C69"/>
    <w:rsid w:val="008C3B0D"/>
    <w:rsid w:val="008C416E"/>
    <w:rsid w:val="008C48D6"/>
    <w:rsid w:val="008C5326"/>
    <w:rsid w:val="008C5CC5"/>
    <w:rsid w:val="008D001D"/>
    <w:rsid w:val="008D0B5B"/>
    <w:rsid w:val="008D0DD8"/>
    <w:rsid w:val="008D137A"/>
    <w:rsid w:val="008D23B2"/>
    <w:rsid w:val="008D2809"/>
    <w:rsid w:val="008D2CD0"/>
    <w:rsid w:val="008D2F6B"/>
    <w:rsid w:val="008D39BE"/>
    <w:rsid w:val="008D54C4"/>
    <w:rsid w:val="008D5E65"/>
    <w:rsid w:val="008D6489"/>
    <w:rsid w:val="008E0FFF"/>
    <w:rsid w:val="008E3041"/>
    <w:rsid w:val="008E39EF"/>
    <w:rsid w:val="008E4583"/>
    <w:rsid w:val="008E66A7"/>
    <w:rsid w:val="008E7BB6"/>
    <w:rsid w:val="008F0231"/>
    <w:rsid w:val="008F2180"/>
    <w:rsid w:val="008F6C7A"/>
    <w:rsid w:val="008F7771"/>
    <w:rsid w:val="00900191"/>
    <w:rsid w:val="00901228"/>
    <w:rsid w:val="00901A95"/>
    <w:rsid w:val="00902113"/>
    <w:rsid w:val="00904C37"/>
    <w:rsid w:val="00905D63"/>
    <w:rsid w:val="0090669B"/>
    <w:rsid w:val="0091020C"/>
    <w:rsid w:val="00913511"/>
    <w:rsid w:val="00913FD4"/>
    <w:rsid w:val="00915A48"/>
    <w:rsid w:val="00916C15"/>
    <w:rsid w:val="0092080A"/>
    <w:rsid w:val="00921B27"/>
    <w:rsid w:val="00924EFC"/>
    <w:rsid w:val="009314D9"/>
    <w:rsid w:val="0093514E"/>
    <w:rsid w:val="00936BCF"/>
    <w:rsid w:val="00936F2C"/>
    <w:rsid w:val="00937621"/>
    <w:rsid w:val="00937B41"/>
    <w:rsid w:val="00937C6F"/>
    <w:rsid w:val="0094161C"/>
    <w:rsid w:val="009421DF"/>
    <w:rsid w:val="009457A0"/>
    <w:rsid w:val="00947F1D"/>
    <w:rsid w:val="00950DC8"/>
    <w:rsid w:val="00951412"/>
    <w:rsid w:val="0095228A"/>
    <w:rsid w:val="0095547D"/>
    <w:rsid w:val="0095741D"/>
    <w:rsid w:val="00961ED4"/>
    <w:rsid w:val="00962882"/>
    <w:rsid w:val="0096388C"/>
    <w:rsid w:val="00964480"/>
    <w:rsid w:val="00966481"/>
    <w:rsid w:val="009743B8"/>
    <w:rsid w:val="0097477A"/>
    <w:rsid w:val="00976E90"/>
    <w:rsid w:val="0097752E"/>
    <w:rsid w:val="009804E4"/>
    <w:rsid w:val="00981408"/>
    <w:rsid w:val="0098231B"/>
    <w:rsid w:val="009824E7"/>
    <w:rsid w:val="00982B79"/>
    <w:rsid w:val="00985DAB"/>
    <w:rsid w:val="00986636"/>
    <w:rsid w:val="00986EC3"/>
    <w:rsid w:val="00991C16"/>
    <w:rsid w:val="009940D7"/>
    <w:rsid w:val="00995A13"/>
    <w:rsid w:val="00996E51"/>
    <w:rsid w:val="00997C7D"/>
    <w:rsid w:val="009A1D7C"/>
    <w:rsid w:val="009A1E0D"/>
    <w:rsid w:val="009A4171"/>
    <w:rsid w:val="009A695D"/>
    <w:rsid w:val="009A6EA4"/>
    <w:rsid w:val="009A700E"/>
    <w:rsid w:val="009A77A9"/>
    <w:rsid w:val="009B23C4"/>
    <w:rsid w:val="009B2774"/>
    <w:rsid w:val="009B3F91"/>
    <w:rsid w:val="009C25A6"/>
    <w:rsid w:val="009C3832"/>
    <w:rsid w:val="009C7BBF"/>
    <w:rsid w:val="009D14B5"/>
    <w:rsid w:val="009D1650"/>
    <w:rsid w:val="009D2AC7"/>
    <w:rsid w:val="009D47F2"/>
    <w:rsid w:val="009E063D"/>
    <w:rsid w:val="009E3A4E"/>
    <w:rsid w:val="009E4C66"/>
    <w:rsid w:val="009E594F"/>
    <w:rsid w:val="009E5CD7"/>
    <w:rsid w:val="009E616E"/>
    <w:rsid w:val="009F0B6C"/>
    <w:rsid w:val="009F1D28"/>
    <w:rsid w:val="009F4FAC"/>
    <w:rsid w:val="00A00075"/>
    <w:rsid w:val="00A007E1"/>
    <w:rsid w:val="00A00BFE"/>
    <w:rsid w:val="00A04F2B"/>
    <w:rsid w:val="00A051CE"/>
    <w:rsid w:val="00A05D21"/>
    <w:rsid w:val="00A118B5"/>
    <w:rsid w:val="00A1461E"/>
    <w:rsid w:val="00A15237"/>
    <w:rsid w:val="00A1592B"/>
    <w:rsid w:val="00A15BA8"/>
    <w:rsid w:val="00A161CA"/>
    <w:rsid w:val="00A16DF7"/>
    <w:rsid w:val="00A17A42"/>
    <w:rsid w:val="00A17E84"/>
    <w:rsid w:val="00A200F1"/>
    <w:rsid w:val="00A2062D"/>
    <w:rsid w:val="00A24002"/>
    <w:rsid w:val="00A25C3E"/>
    <w:rsid w:val="00A27B3F"/>
    <w:rsid w:val="00A30C65"/>
    <w:rsid w:val="00A34BA1"/>
    <w:rsid w:val="00A423A9"/>
    <w:rsid w:val="00A443BB"/>
    <w:rsid w:val="00A45901"/>
    <w:rsid w:val="00A4610D"/>
    <w:rsid w:val="00A4689C"/>
    <w:rsid w:val="00A47A1B"/>
    <w:rsid w:val="00A56B03"/>
    <w:rsid w:val="00A57649"/>
    <w:rsid w:val="00A6294C"/>
    <w:rsid w:val="00A63E92"/>
    <w:rsid w:val="00A64F77"/>
    <w:rsid w:val="00A700EE"/>
    <w:rsid w:val="00A7032D"/>
    <w:rsid w:val="00A71EA6"/>
    <w:rsid w:val="00A7657E"/>
    <w:rsid w:val="00A77FB0"/>
    <w:rsid w:val="00A81B61"/>
    <w:rsid w:val="00A82AC1"/>
    <w:rsid w:val="00A85CA9"/>
    <w:rsid w:val="00A86440"/>
    <w:rsid w:val="00A867D5"/>
    <w:rsid w:val="00A87F53"/>
    <w:rsid w:val="00A90E10"/>
    <w:rsid w:val="00A92590"/>
    <w:rsid w:val="00A92595"/>
    <w:rsid w:val="00A959EE"/>
    <w:rsid w:val="00A96DCA"/>
    <w:rsid w:val="00AA02A0"/>
    <w:rsid w:val="00AA0BE1"/>
    <w:rsid w:val="00AA0F3A"/>
    <w:rsid w:val="00AA216C"/>
    <w:rsid w:val="00AA443C"/>
    <w:rsid w:val="00AA6A5C"/>
    <w:rsid w:val="00AA6C52"/>
    <w:rsid w:val="00AB0DE7"/>
    <w:rsid w:val="00AB14D8"/>
    <w:rsid w:val="00AB21F0"/>
    <w:rsid w:val="00AB39D8"/>
    <w:rsid w:val="00AB424D"/>
    <w:rsid w:val="00AB449F"/>
    <w:rsid w:val="00AB6708"/>
    <w:rsid w:val="00AB6942"/>
    <w:rsid w:val="00AC048E"/>
    <w:rsid w:val="00AC0D9F"/>
    <w:rsid w:val="00AC10C7"/>
    <w:rsid w:val="00AC1EA0"/>
    <w:rsid w:val="00AC281A"/>
    <w:rsid w:val="00AC2A66"/>
    <w:rsid w:val="00AC3E8C"/>
    <w:rsid w:val="00AC459C"/>
    <w:rsid w:val="00AC4CE0"/>
    <w:rsid w:val="00AC55B0"/>
    <w:rsid w:val="00AC56F4"/>
    <w:rsid w:val="00AD0722"/>
    <w:rsid w:val="00AD15DF"/>
    <w:rsid w:val="00AD4131"/>
    <w:rsid w:val="00AE3607"/>
    <w:rsid w:val="00AE386A"/>
    <w:rsid w:val="00AE7C00"/>
    <w:rsid w:val="00AF2A61"/>
    <w:rsid w:val="00AF43D9"/>
    <w:rsid w:val="00AF45C9"/>
    <w:rsid w:val="00B03C3A"/>
    <w:rsid w:val="00B05DD8"/>
    <w:rsid w:val="00B06EAB"/>
    <w:rsid w:val="00B114B9"/>
    <w:rsid w:val="00B1213A"/>
    <w:rsid w:val="00B1547D"/>
    <w:rsid w:val="00B202F3"/>
    <w:rsid w:val="00B207BC"/>
    <w:rsid w:val="00B20C25"/>
    <w:rsid w:val="00B233C9"/>
    <w:rsid w:val="00B25DD5"/>
    <w:rsid w:val="00B261C8"/>
    <w:rsid w:val="00B26E35"/>
    <w:rsid w:val="00B276EC"/>
    <w:rsid w:val="00B27A6B"/>
    <w:rsid w:val="00B3499A"/>
    <w:rsid w:val="00B36A7C"/>
    <w:rsid w:val="00B370A7"/>
    <w:rsid w:val="00B37733"/>
    <w:rsid w:val="00B37A95"/>
    <w:rsid w:val="00B37B74"/>
    <w:rsid w:val="00B41086"/>
    <w:rsid w:val="00B43E05"/>
    <w:rsid w:val="00B45C9B"/>
    <w:rsid w:val="00B47CAE"/>
    <w:rsid w:val="00B53359"/>
    <w:rsid w:val="00B5532C"/>
    <w:rsid w:val="00B56202"/>
    <w:rsid w:val="00B62B29"/>
    <w:rsid w:val="00B63FBA"/>
    <w:rsid w:val="00B67E8F"/>
    <w:rsid w:val="00B704C1"/>
    <w:rsid w:val="00B70525"/>
    <w:rsid w:val="00B727E4"/>
    <w:rsid w:val="00B72B1E"/>
    <w:rsid w:val="00B80A3B"/>
    <w:rsid w:val="00B81BC7"/>
    <w:rsid w:val="00B85C49"/>
    <w:rsid w:val="00B85F0E"/>
    <w:rsid w:val="00B90949"/>
    <w:rsid w:val="00B93C05"/>
    <w:rsid w:val="00B93E9F"/>
    <w:rsid w:val="00B95202"/>
    <w:rsid w:val="00BA2347"/>
    <w:rsid w:val="00BA615A"/>
    <w:rsid w:val="00BA6C0B"/>
    <w:rsid w:val="00BB549F"/>
    <w:rsid w:val="00BC0506"/>
    <w:rsid w:val="00BC2A71"/>
    <w:rsid w:val="00BC2F5D"/>
    <w:rsid w:val="00BC2FE5"/>
    <w:rsid w:val="00BC466D"/>
    <w:rsid w:val="00BC71CD"/>
    <w:rsid w:val="00BC7B23"/>
    <w:rsid w:val="00BC7D82"/>
    <w:rsid w:val="00BD241A"/>
    <w:rsid w:val="00BD5373"/>
    <w:rsid w:val="00BD60ED"/>
    <w:rsid w:val="00BE36B9"/>
    <w:rsid w:val="00BE3E96"/>
    <w:rsid w:val="00BE441C"/>
    <w:rsid w:val="00BE692E"/>
    <w:rsid w:val="00BF0A98"/>
    <w:rsid w:val="00BF1A50"/>
    <w:rsid w:val="00BF3961"/>
    <w:rsid w:val="00BF3E87"/>
    <w:rsid w:val="00BF500B"/>
    <w:rsid w:val="00BF541B"/>
    <w:rsid w:val="00BF5740"/>
    <w:rsid w:val="00BF6376"/>
    <w:rsid w:val="00C024F9"/>
    <w:rsid w:val="00C02B89"/>
    <w:rsid w:val="00C03873"/>
    <w:rsid w:val="00C03B75"/>
    <w:rsid w:val="00C05DAB"/>
    <w:rsid w:val="00C12F1F"/>
    <w:rsid w:val="00C15397"/>
    <w:rsid w:val="00C16198"/>
    <w:rsid w:val="00C16EA0"/>
    <w:rsid w:val="00C21C88"/>
    <w:rsid w:val="00C21F69"/>
    <w:rsid w:val="00C2379F"/>
    <w:rsid w:val="00C24BE1"/>
    <w:rsid w:val="00C258BA"/>
    <w:rsid w:val="00C311B0"/>
    <w:rsid w:val="00C31E12"/>
    <w:rsid w:val="00C338FF"/>
    <w:rsid w:val="00C35440"/>
    <w:rsid w:val="00C35A64"/>
    <w:rsid w:val="00C37661"/>
    <w:rsid w:val="00C37CB1"/>
    <w:rsid w:val="00C40EFC"/>
    <w:rsid w:val="00C4268A"/>
    <w:rsid w:val="00C42EFB"/>
    <w:rsid w:val="00C43299"/>
    <w:rsid w:val="00C4430E"/>
    <w:rsid w:val="00C45CE8"/>
    <w:rsid w:val="00C47255"/>
    <w:rsid w:val="00C47B91"/>
    <w:rsid w:val="00C50C33"/>
    <w:rsid w:val="00C529D0"/>
    <w:rsid w:val="00C54002"/>
    <w:rsid w:val="00C563CC"/>
    <w:rsid w:val="00C5797C"/>
    <w:rsid w:val="00C611A8"/>
    <w:rsid w:val="00C61C0D"/>
    <w:rsid w:val="00C61FBF"/>
    <w:rsid w:val="00C62A34"/>
    <w:rsid w:val="00C63F0A"/>
    <w:rsid w:val="00C6639E"/>
    <w:rsid w:val="00C67327"/>
    <w:rsid w:val="00C7008C"/>
    <w:rsid w:val="00C71D13"/>
    <w:rsid w:val="00C724C6"/>
    <w:rsid w:val="00C7399F"/>
    <w:rsid w:val="00C74280"/>
    <w:rsid w:val="00C77351"/>
    <w:rsid w:val="00C81365"/>
    <w:rsid w:val="00C8211D"/>
    <w:rsid w:val="00C824CE"/>
    <w:rsid w:val="00C86588"/>
    <w:rsid w:val="00C916C0"/>
    <w:rsid w:val="00C92258"/>
    <w:rsid w:val="00C92E2F"/>
    <w:rsid w:val="00CA0248"/>
    <w:rsid w:val="00CA16BE"/>
    <w:rsid w:val="00CA2604"/>
    <w:rsid w:val="00CA308B"/>
    <w:rsid w:val="00CA391E"/>
    <w:rsid w:val="00CA5254"/>
    <w:rsid w:val="00CA5696"/>
    <w:rsid w:val="00CA7404"/>
    <w:rsid w:val="00CB130B"/>
    <w:rsid w:val="00CB2ACF"/>
    <w:rsid w:val="00CB58BA"/>
    <w:rsid w:val="00CB68BF"/>
    <w:rsid w:val="00CB780D"/>
    <w:rsid w:val="00CC0BB1"/>
    <w:rsid w:val="00CC1703"/>
    <w:rsid w:val="00CC3E07"/>
    <w:rsid w:val="00CC48F8"/>
    <w:rsid w:val="00CC4F3B"/>
    <w:rsid w:val="00CC6385"/>
    <w:rsid w:val="00CC75DF"/>
    <w:rsid w:val="00CD1173"/>
    <w:rsid w:val="00CD1BF5"/>
    <w:rsid w:val="00CD7334"/>
    <w:rsid w:val="00CD783D"/>
    <w:rsid w:val="00CE310E"/>
    <w:rsid w:val="00CE43FA"/>
    <w:rsid w:val="00CE45AD"/>
    <w:rsid w:val="00CE48ED"/>
    <w:rsid w:val="00CE55CA"/>
    <w:rsid w:val="00CE59CD"/>
    <w:rsid w:val="00CE7D18"/>
    <w:rsid w:val="00CF16DF"/>
    <w:rsid w:val="00CF4204"/>
    <w:rsid w:val="00D008E1"/>
    <w:rsid w:val="00D018B9"/>
    <w:rsid w:val="00D023FB"/>
    <w:rsid w:val="00D059FD"/>
    <w:rsid w:val="00D066C4"/>
    <w:rsid w:val="00D11789"/>
    <w:rsid w:val="00D11A00"/>
    <w:rsid w:val="00D14317"/>
    <w:rsid w:val="00D15F5E"/>
    <w:rsid w:val="00D172AE"/>
    <w:rsid w:val="00D20956"/>
    <w:rsid w:val="00D21CC3"/>
    <w:rsid w:val="00D23459"/>
    <w:rsid w:val="00D27031"/>
    <w:rsid w:val="00D27373"/>
    <w:rsid w:val="00D27378"/>
    <w:rsid w:val="00D331EC"/>
    <w:rsid w:val="00D354E6"/>
    <w:rsid w:val="00D3744D"/>
    <w:rsid w:val="00D37603"/>
    <w:rsid w:val="00D43DB4"/>
    <w:rsid w:val="00D44696"/>
    <w:rsid w:val="00D44E07"/>
    <w:rsid w:val="00D4671A"/>
    <w:rsid w:val="00D51FD0"/>
    <w:rsid w:val="00D53BBB"/>
    <w:rsid w:val="00D53EAB"/>
    <w:rsid w:val="00D54902"/>
    <w:rsid w:val="00D572BE"/>
    <w:rsid w:val="00D57BE2"/>
    <w:rsid w:val="00D62103"/>
    <w:rsid w:val="00D64911"/>
    <w:rsid w:val="00D66BF3"/>
    <w:rsid w:val="00D70840"/>
    <w:rsid w:val="00D70BC4"/>
    <w:rsid w:val="00D71239"/>
    <w:rsid w:val="00D716C5"/>
    <w:rsid w:val="00D71DDA"/>
    <w:rsid w:val="00D73BD2"/>
    <w:rsid w:val="00D74832"/>
    <w:rsid w:val="00D74F2A"/>
    <w:rsid w:val="00D8007D"/>
    <w:rsid w:val="00D865B7"/>
    <w:rsid w:val="00D8672F"/>
    <w:rsid w:val="00D86A36"/>
    <w:rsid w:val="00D86D2A"/>
    <w:rsid w:val="00D91F8E"/>
    <w:rsid w:val="00D94602"/>
    <w:rsid w:val="00D960E7"/>
    <w:rsid w:val="00DA2E5B"/>
    <w:rsid w:val="00DA4932"/>
    <w:rsid w:val="00DA59F2"/>
    <w:rsid w:val="00DA7C67"/>
    <w:rsid w:val="00DB3510"/>
    <w:rsid w:val="00DB3941"/>
    <w:rsid w:val="00DB61DC"/>
    <w:rsid w:val="00DC026F"/>
    <w:rsid w:val="00DC37AE"/>
    <w:rsid w:val="00DC4675"/>
    <w:rsid w:val="00DD0328"/>
    <w:rsid w:val="00DD258E"/>
    <w:rsid w:val="00DD2865"/>
    <w:rsid w:val="00DD3266"/>
    <w:rsid w:val="00DD6982"/>
    <w:rsid w:val="00DD7C4A"/>
    <w:rsid w:val="00DE2490"/>
    <w:rsid w:val="00DE409A"/>
    <w:rsid w:val="00DE4A18"/>
    <w:rsid w:val="00DF0C3D"/>
    <w:rsid w:val="00DF3269"/>
    <w:rsid w:val="00DF41A0"/>
    <w:rsid w:val="00DF420B"/>
    <w:rsid w:val="00E0211C"/>
    <w:rsid w:val="00E03113"/>
    <w:rsid w:val="00E05159"/>
    <w:rsid w:val="00E05353"/>
    <w:rsid w:val="00E058A3"/>
    <w:rsid w:val="00E05BD6"/>
    <w:rsid w:val="00E05EEA"/>
    <w:rsid w:val="00E06691"/>
    <w:rsid w:val="00E07136"/>
    <w:rsid w:val="00E10946"/>
    <w:rsid w:val="00E122CA"/>
    <w:rsid w:val="00E125F2"/>
    <w:rsid w:val="00E16743"/>
    <w:rsid w:val="00E16E58"/>
    <w:rsid w:val="00E16FB9"/>
    <w:rsid w:val="00E2282E"/>
    <w:rsid w:val="00E23304"/>
    <w:rsid w:val="00E2389C"/>
    <w:rsid w:val="00E24625"/>
    <w:rsid w:val="00E25F2E"/>
    <w:rsid w:val="00E2662F"/>
    <w:rsid w:val="00E274E7"/>
    <w:rsid w:val="00E27DE8"/>
    <w:rsid w:val="00E326C2"/>
    <w:rsid w:val="00E32E05"/>
    <w:rsid w:val="00E332B6"/>
    <w:rsid w:val="00E34AA0"/>
    <w:rsid w:val="00E34B89"/>
    <w:rsid w:val="00E357AC"/>
    <w:rsid w:val="00E40D6E"/>
    <w:rsid w:val="00E41A2A"/>
    <w:rsid w:val="00E41DF0"/>
    <w:rsid w:val="00E42CA1"/>
    <w:rsid w:val="00E4798A"/>
    <w:rsid w:val="00E5025E"/>
    <w:rsid w:val="00E5112D"/>
    <w:rsid w:val="00E5524C"/>
    <w:rsid w:val="00E6163C"/>
    <w:rsid w:val="00E63C18"/>
    <w:rsid w:val="00E63DC3"/>
    <w:rsid w:val="00E642E7"/>
    <w:rsid w:val="00E671C3"/>
    <w:rsid w:val="00E716C3"/>
    <w:rsid w:val="00E73B6B"/>
    <w:rsid w:val="00E8103C"/>
    <w:rsid w:val="00E83962"/>
    <w:rsid w:val="00E879CE"/>
    <w:rsid w:val="00E90B27"/>
    <w:rsid w:val="00E90D7E"/>
    <w:rsid w:val="00E92FB6"/>
    <w:rsid w:val="00E93436"/>
    <w:rsid w:val="00E959E6"/>
    <w:rsid w:val="00E97579"/>
    <w:rsid w:val="00E97800"/>
    <w:rsid w:val="00EA0A51"/>
    <w:rsid w:val="00EA191C"/>
    <w:rsid w:val="00EA1BAE"/>
    <w:rsid w:val="00EA39E9"/>
    <w:rsid w:val="00EA4D36"/>
    <w:rsid w:val="00EA66C6"/>
    <w:rsid w:val="00EA70B2"/>
    <w:rsid w:val="00EA71D4"/>
    <w:rsid w:val="00EA7F1E"/>
    <w:rsid w:val="00EB284D"/>
    <w:rsid w:val="00EB3355"/>
    <w:rsid w:val="00EB4C26"/>
    <w:rsid w:val="00EC1258"/>
    <w:rsid w:val="00EC1E8D"/>
    <w:rsid w:val="00EC2A54"/>
    <w:rsid w:val="00EC36FE"/>
    <w:rsid w:val="00EC4762"/>
    <w:rsid w:val="00EC4974"/>
    <w:rsid w:val="00EC7C6C"/>
    <w:rsid w:val="00ED00D7"/>
    <w:rsid w:val="00ED0A39"/>
    <w:rsid w:val="00ED0FBC"/>
    <w:rsid w:val="00ED12C5"/>
    <w:rsid w:val="00ED4B04"/>
    <w:rsid w:val="00ED4E1D"/>
    <w:rsid w:val="00ED6BC5"/>
    <w:rsid w:val="00EE66B4"/>
    <w:rsid w:val="00EE6728"/>
    <w:rsid w:val="00EF3141"/>
    <w:rsid w:val="00EF399F"/>
    <w:rsid w:val="00EF4AD1"/>
    <w:rsid w:val="00EF6F37"/>
    <w:rsid w:val="00F01C65"/>
    <w:rsid w:val="00F054CE"/>
    <w:rsid w:val="00F06F6B"/>
    <w:rsid w:val="00F07006"/>
    <w:rsid w:val="00F1336D"/>
    <w:rsid w:val="00F13469"/>
    <w:rsid w:val="00F144F4"/>
    <w:rsid w:val="00F156B8"/>
    <w:rsid w:val="00F16A2C"/>
    <w:rsid w:val="00F173B8"/>
    <w:rsid w:val="00F234A3"/>
    <w:rsid w:val="00F26AA9"/>
    <w:rsid w:val="00F2733C"/>
    <w:rsid w:val="00F31686"/>
    <w:rsid w:val="00F31CD0"/>
    <w:rsid w:val="00F32C98"/>
    <w:rsid w:val="00F343E9"/>
    <w:rsid w:val="00F35DF6"/>
    <w:rsid w:val="00F36284"/>
    <w:rsid w:val="00F36755"/>
    <w:rsid w:val="00F36A23"/>
    <w:rsid w:val="00F4041F"/>
    <w:rsid w:val="00F419BE"/>
    <w:rsid w:val="00F41AF2"/>
    <w:rsid w:val="00F43C3A"/>
    <w:rsid w:val="00F45B92"/>
    <w:rsid w:val="00F46E1E"/>
    <w:rsid w:val="00F47C36"/>
    <w:rsid w:val="00F52846"/>
    <w:rsid w:val="00F54863"/>
    <w:rsid w:val="00F55141"/>
    <w:rsid w:val="00F60F1D"/>
    <w:rsid w:val="00F64845"/>
    <w:rsid w:val="00F64B2E"/>
    <w:rsid w:val="00F73707"/>
    <w:rsid w:val="00F75052"/>
    <w:rsid w:val="00F777DF"/>
    <w:rsid w:val="00F80221"/>
    <w:rsid w:val="00F80286"/>
    <w:rsid w:val="00F80B91"/>
    <w:rsid w:val="00F82B6E"/>
    <w:rsid w:val="00F84A85"/>
    <w:rsid w:val="00F85403"/>
    <w:rsid w:val="00F900B9"/>
    <w:rsid w:val="00F90119"/>
    <w:rsid w:val="00F901DC"/>
    <w:rsid w:val="00F911D4"/>
    <w:rsid w:val="00F91813"/>
    <w:rsid w:val="00F91BDE"/>
    <w:rsid w:val="00F9213E"/>
    <w:rsid w:val="00F9277D"/>
    <w:rsid w:val="00F94F26"/>
    <w:rsid w:val="00F95127"/>
    <w:rsid w:val="00FA0409"/>
    <w:rsid w:val="00FA169E"/>
    <w:rsid w:val="00FA17F3"/>
    <w:rsid w:val="00FA2335"/>
    <w:rsid w:val="00FA6C1A"/>
    <w:rsid w:val="00FA7442"/>
    <w:rsid w:val="00FA77A7"/>
    <w:rsid w:val="00FB06D9"/>
    <w:rsid w:val="00FB41D1"/>
    <w:rsid w:val="00FB5C9A"/>
    <w:rsid w:val="00FB605B"/>
    <w:rsid w:val="00FB606A"/>
    <w:rsid w:val="00FB681B"/>
    <w:rsid w:val="00FC17E8"/>
    <w:rsid w:val="00FC17F2"/>
    <w:rsid w:val="00FC7319"/>
    <w:rsid w:val="00FD0911"/>
    <w:rsid w:val="00FD0F7F"/>
    <w:rsid w:val="00FD1AAE"/>
    <w:rsid w:val="00FD4106"/>
    <w:rsid w:val="00FD41CD"/>
    <w:rsid w:val="00FD4749"/>
    <w:rsid w:val="00FD476E"/>
    <w:rsid w:val="00FD75E5"/>
    <w:rsid w:val="00FD7C30"/>
    <w:rsid w:val="00FE511B"/>
    <w:rsid w:val="00FE65A2"/>
    <w:rsid w:val="00FE756F"/>
    <w:rsid w:val="00FE762C"/>
    <w:rsid w:val="00FF0094"/>
    <w:rsid w:val="00FF04E3"/>
    <w:rsid w:val="00FF16EB"/>
    <w:rsid w:val="00FF2C0F"/>
    <w:rsid w:val="00FF3A0C"/>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12446C-CCD4-436D-90F9-DD0E31A11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05C4D-33DB-4536-BD20-533FD5F9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5</Pages>
  <Words>107654</Words>
  <Characters>613630</Characters>
  <Application>Microsoft Office Word</Application>
  <DocSecurity>0</DocSecurity>
  <Lines>5113</Lines>
  <Paragraphs>1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aniel Yacob</cp:lastModifiedBy>
  <cp:revision>2</cp:revision>
  <dcterms:created xsi:type="dcterms:W3CDTF">2018-01-03T12:52:00Z</dcterms:created>
  <dcterms:modified xsi:type="dcterms:W3CDTF">2018-01-03T12:52:00Z</dcterms:modified>
</cp:coreProperties>
</file>